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FFDD2" w14:textId="56934013" w:rsidR="00200271" w:rsidRPr="009C0F25" w:rsidRDefault="00783614" w:rsidP="009C0F25">
      <w:pPr>
        <w:pStyle w:val="a3"/>
        <w:tabs>
          <w:tab w:val="left" w:pos="2749"/>
        </w:tabs>
        <w:rPr>
          <w:lang w:val="kk-KZ"/>
        </w:rPr>
      </w:pPr>
      <w:r>
        <w:rPr>
          <w:noProof/>
        </w:rPr>
        <w:drawing>
          <wp:anchor distT="0" distB="0" distL="114300" distR="114300" simplePos="0" relativeHeight="251658240" behindDoc="0" locked="0" layoutInCell="1" allowOverlap="1" wp14:anchorId="48C2B031" wp14:editId="6A4AB376">
            <wp:simplePos x="0" y="0"/>
            <wp:positionH relativeFrom="margin">
              <wp:posOffset>-748030</wp:posOffset>
            </wp:positionH>
            <wp:positionV relativeFrom="margin">
              <wp:posOffset>-528320</wp:posOffset>
            </wp:positionV>
            <wp:extent cx="10664190" cy="7480935"/>
            <wp:effectExtent l="19050" t="0" r="3810" b="0"/>
            <wp:wrapSquare wrapText="bothSides"/>
            <wp:docPr id="1" name="Рисунок 1" descr="G:\2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2 - 0001.jpg"/>
                    <pic:cNvPicPr>
                      <a:picLocks noChangeAspect="1" noChangeArrowheads="1"/>
                    </pic:cNvPicPr>
                  </pic:nvPicPr>
                  <pic:blipFill>
                    <a:blip r:embed="rId9"/>
                    <a:srcRect/>
                    <a:stretch>
                      <a:fillRect/>
                    </a:stretch>
                  </pic:blipFill>
                  <pic:spPr bwMode="auto">
                    <a:xfrm>
                      <a:off x="0" y="0"/>
                      <a:ext cx="10664190" cy="7480935"/>
                    </a:xfrm>
                    <a:prstGeom prst="rect">
                      <a:avLst/>
                    </a:prstGeom>
                    <a:noFill/>
                    <a:ln w="9525">
                      <a:noFill/>
                      <a:miter lim="800000"/>
                      <a:headEnd/>
                      <a:tailEnd/>
                    </a:ln>
                  </pic:spPr>
                </pic:pic>
              </a:graphicData>
            </a:graphic>
          </wp:anchor>
        </w:drawing>
      </w:r>
    </w:p>
    <w:p w14:paraId="25E92FF7" w14:textId="3157A8DA" w:rsidR="009542A5" w:rsidRPr="00570377" w:rsidRDefault="009542A5" w:rsidP="00FF0207">
      <w:pPr>
        <w:pStyle w:val="a3"/>
        <w:rPr>
          <w:bCs/>
          <w:lang w:val="kk-KZ"/>
        </w:rPr>
      </w:pPr>
      <w:r w:rsidRPr="00570377">
        <w:rPr>
          <w:bCs/>
          <w:lang w:val="kk-KZ"/>
        </w:rPr>
        <w:lastRenderedPageBreak/>
        <w:t xml:space="preserve">Топ: </w:t>
      </w:r>
      <w:r w:rsidR="00570377" w:rsidRPr="00570377">
        <w:rPr>
          <w:bCs/>
          <w:lang w:val="kk-KZ"/>
        </w:rPr>
        <w:t>ерте жас тобы</w:t>
      </w:r>
    </w:p>
    <w:p w14:paraId="7DE1E5ED" w14:textId="77777777" w:rsidR="009542A5" w:rsidRPr="00570377" w:rsidRDefault="009542A5" w:rsidP="00FF0207">
      <w:pPr>
        <w:pStyle w:val="a3"/>
        <w:rPr>
          <w:bCs/>
          <w:lang w:val="kk-KZ"/>
        </w:rPr>
      </w:pPr>
      <w:r w:rsidRPr="00570377">
        <w:rPr>
          <w:bCs/>
          <w:lang w:val="kk-KZ"/>
        </w:rPr>
        <w:t xml:space="preserve">Балалардың жасы: </w:t>
      </w:r>
      <w:r w:rsidR="00822E6E" w:rsidRPr="00570377">
        <w:rPr>
          <w:bCs/>
          <w:lang w:val="kk-KZ"/>
        </w:rPr>
        <w:t>1</w:t>
      </w:r>
      <w:r w:rsidR="00EB49C2" w:rsidRPr="00570377">
        <w:rPr>
          <w:bCs/>
          <w:lang w:val="kk-KZ"/>
        </w:rPr>
        <w:t>жас</w:t>
      </w:r>
      <w:r w:rsidR="00AA50E7" w:rsidRPr="00570377">
        <w:rPr>
          <w:bCs/>
          <w:lang w:val="kk-KZ"/>
        </w:rPr>
        <w:t>тағы балалар</w:t>
      </w:r>
    </w:p>
    <w:p w14:paraId="5E3EB513" w14:textId="53935791" w:rsidR="0040708E" w:rsidRDefault="009542A5" w:rsidP="00FF0207">
      <w:pPr>
        <w:pStyle w:val="a3"/>
        <w:rPr>
          <w:bCs/>
          <w:lang w:val="kk-KZ"/>
        </w:rPr>
      </w:pPr>
      <w:r w:rsidRPr="00570377">
        <w:rPr>
          <w:bCs/>
          <w:lang w:val="kk-KZ"/>
        </w:rPr>
        <w:t xml:space="preserve">Жоспардың құрылу кезеңі: </w:t>
      </w:r>
      <w:r w:rsidR="002C27B3" w:rsidRPr="00570377">
        <w:rPr>
          <w:bCs/>
          <w:lang w:val="kk-KZ"/>
        </w:rPr>
        <w:t>01.09-02.09.</w:t>
      </w:r>
      <w:r w:rsidRPr="00570377">
        <w:rPr>
          <w:bCs/>
          <w:lang w:val="kk-KZ"/>
        </w:rPr>
        <w:t xml:space="preserve">2022жыл  </w:t>
      </w:r>
    </w:p>
    <w:p w14:paraId="1DD5B290" w14:textId="77777777" w:rsidR="007B5FA2" w:rsidRPr="00570377" w:rsidRDefault="007B5FA2" w:rsidP="00FF0207">
      <w:pPr>
        <w:pStyle w:val="a3"/>
        <w:rPr>
          <w:bCs/>
          <w:lang w:val="kk-KZ"/>
        </w:rPr>
      </w:pPr>
    </w:p>
    <w:tbl>
      <w:tblPr>
        <w:tblStyle w:val="a4"/>
        <w:tblW w:w="16160" w:type="dxa"/>
        <w:tblInd w:w="-601" w:type="dxa"/>
        <w:tblLook w:val="04A0" w:firstRow="1" w:lastRow="0" w:firstColumn="1" w:lastColumn="0" w:noHBand="0" w:noVBand="1"/>
      </w:tblPr>
      <w:tblGrid>
        <w:gridCol w:w="2829"/>
        <w:gridCol w:w="2918"/>
        <w:gridCol w:w="10"/>
        <w:gridCol w:w="50"/>
        <w:gridCol w:w="561"/>
        <w:gridCol w:w="1893"/>
        <w:gridCol w:w="40"/>
        <w:gridCol w:w="93"/>
        <w:gridCol w:w="2267"/>
        <w:gridCol w:w="254"/>
        <w:gridCol w:w="74"/>
        <w:gridCol w:w="2062"/>
        <w:gridCol w:w="165"/>
        <w:gridCol w:w="29"/>
        <w:gridCol w:w="224"/>
        <w:gridCol w:w="148"/>
        <w:gridCol w:w="2543"/>
      </w:tblGrid>
      <w:tr w:rsidR="0040708E" w:rsidRPr="00570377" w14:paraId="6821E264" w14:textId="77777777" w:rsidTr="00125C85">
        <w:tc>
          <w:tcPr>
            <w:tcW w:w="2829" w:type="dxa"/>
          </w:tcPr>
          <w:p w14:paraId="26B57D09" w14:textId="6FEE5B70" w:rsidR="0040708E" w:rsidRPr="007B5FA2" w:rsidRDefault="0040708E" w:rsidP="00FF0207">
            <w:pPr>
              <w:pStyle w:val="a3"/>
              <w:rPr>
                <w:lang w:val="kk-KZ"/>
              </w:rPr>
            </w:pPr>
            <w:r w:rsidRPr="00570377">
              <w:t>Күн</w:t>
            </w:r>
            <w:r w:rsidRPr="00570377">
              <w:rPr>
                <w:lang w:val="kk-KZ"/>
              </w:rPr>
              <w:t xml:space="preserve"> </w:t>
            </w:r>
            <w:r w:rsidR="007B5FA2">
              <w:t>тәртібі</w:t>
            </w:r>
          </w:p>
        </w:tc>
        <w:tc>
          <w:tcPr>
            <w:tcW w:w="2918" w:type="dxa"/>
          </w:tcPr>
          <w:p w14:paraId="1B8A81A9" w14:textId="77777777" w:rsidR="0040708E" w:rsidRPr="00570377" w:rsidRDefault="0040708E" w:rsidP="00FF0207">
            <w:pPr>
              <w:pStyle w:val="a3"/>
              <w:jc w:val="center"/>
            </w:pPr>
            <w:r w:rsidRPr="00570377">
              <w:t>Дүйсенбі</w:t>
            </w:r>
          </w:p>
          <w:p w14:paraId="2B9CFD7F" w14:textId="77777777" w:rsidR="0040708E" w:rsidRPr="00570377" w:rsidRDefault="0040708E" w:rsidP="00FF0207">
            <w:pPr>
              <w:pStyle w:val="a3"/>
              <w:jc w:val="center"/>
            </w:pPr>
          </w:p>
        </w:tc>
        <w:tc>
          <w:tcPr>
            <w:tcW w:w="2647" w:type="dxa"/>
            <w:gridSpan w:val="6"/>
          </w:tcPr>
          <w:p w14:paraId="40B5C774" w14:textId="77777777" w:rsidR="0040708E" w:rsidRPr="00570377" w:rsidRDefault="0040708E" w:rsidP="00FF0207">
            <w:pPr>
              <w:pStyle w:val="a3"/>
              <w:jc w:val="center"/>
            </w:pPr>
            <w:r w:rsidRPr="00570377">
              <w:t>Сейсенбі</w:t>
            </w:r>
          </w:p>
          <w:p w14:paraId="18B19093" w14:textId="77777777" w:rsidR="0040708E" w:rsidRPr="00570377" w:rsidRDefault="0040708E" w:rsidP="00FF0207">
            <w:pPr>
              <w:pStyle w:val="a3"/>
              <w:jc w:val="center"/>
            </w:pPr>
          </w:p>
        </w:tc>
        <w:tc>
          <w:tcPr>
            <w:tcW w:w="2521" w:type="dxa"/>
            <w:gridSpan w:val="2"/>
          </w:tcPr>
          <w:p w14:paraId="6F040C4D" w14:textId="77777777" w:rsidR="0040708E" w:rsidRPr="00570377" w:rsidRDefault="0040708E" w:rsidP="00FF0207">
            <w:pPr>
              <w:pStyle w:val="a3"/>
              <w:jc w:val="center"/>
            </w:pPr>
            <w:r w:rsidRPr="00570377">
              <w:t>Сәрсенбі</w:t>
            </w:r>
          </w:p>
          <w:p w14:paraId="0958C8F5" w14:textId="77777777" w:rsidR="0040708E" w:rsidRPr="00570377" w:rsidRDefault="0040708E" w:rsidP="00FF0207">
            <w:pPr>
              <w:pStyle w:val="a3"/>
              <w:jc w:val="center"/>
              <w:rPr>
                <w:lang w:val="kk-KZ"/>
              </w:rPr>
            </w:pPr>
          </w:p>
        </w:tc>
        <w:tc>
          <w:tcPr>
            <w:tcW w:w="2301" w:type="dxa"/>
            <w:gridSpan w:val="3"/>
          </w:tcPr>
          <w:p w14:paraId="2E221088" w14:textId="77777777" w:rsidR="0040708E" w:rsidRPr="00570377" w:rsidRDefault="0040708E" w:rsidP="00FF0207">
            <w:pPr>
              <w:pStyle w:val="a3"/>
              <w:jc w:val="center"/>
            </w:pPr>
            <w:r w:rsidRPr="00570377">
              <w:t>Бейсенбі</w:t>
            </w:r>
          </w:p>
          <w:p w14:paraId="6BE10DB7" w14:textId="77777777" w:rsidR="0040708E" w:rsidRPr="00570377" w:rsidRDefault="0040708E" w:rsidP="00FF0207">
            <w:pPr>
              <w:pStyle w:val="a3"/>
              <w:jc w:val="center"/>
              <w:rPr>
                <w:lang w:val="kk-KZ"/>
              </w:rPr>
            </w:pPr>
            <w:r w:rsidRPr="00570377">
              <w:rPr>
                <w:lang w:val="kk-KZ"/>
              </w:rPr>
              <w:t>0</w:t>
            </w:r>
            <w:r w:rsidRPr="00570377">
              <w:t>1</w:t>
            </w:r>
            <w:r w:rsidRPr="00570377">
              <w:rPr>
                <w:lang w:val="kk-KZ"/>
              </w:rPr>
              <w:t>.09.2022</w:t>
            </w:r>
          </w:p>
        </w:tc>
        <w:tc>
          <w:tcPr>
            <w:tcW w:w="2944" w:type="dxa"/>
            <w:gridSpan w:val="4"/>
          </w:tcPr>
          <w:p w14:paraId="33D81D4B" w14:textId="77777777" w:rsidR="0040708E" w:rsidRPr="00570377" w:rsidRDefault="0040708E" w:rsidP="00FF0207">
            <w:pPr>
              <w:pStyle w:val="a3"/>
              <w:jc w:val="center"/>
            </w:pPr>
            <w:r w:rsidRPr="00570377">
              <w:t>Жұма</w:t>
            </w:r>
          </w:p>
          <w:p w14:paraId="04E88ACF" w14:textId="77777777" w:rsidR="0040708E" w:rsidRPr="00570377" w:rsidRDefault="0040708E" w:rsidP="00FF0207">
            <w:pPr>
              <w:pStyle w:val="a3"/>
              <w:jc w:val="center"/>
              <w:rPr>
                <w:lang w:val="kk-KZ"/>
              </w:rPr>
            </w:pPr>
            <w:r w:rsidRPr="00570377">
              <w:t>02.09.2022</w:t>
            </w:r>
          </w:p>
        </w:tc>
      </w:tr>
      <w:tr w:rsidR="0040708E" w:rsidRPr="00570377" w14:paraId="7DF8EDDC" w14:textId="77777777" w:rsidTr="00125C85">
        <w:tc>
          <w:tcPr>
            <w:tcW w:w="2829" w:type="dxa"/>
          </w:tcPr>
          <w:p w14:paraId="76F70332" w14:textId="77777777" w:rsidR="0040708E" w:rsidRPr="00570377" w:rsidRDefault="0040708E" w:rsidP="00FF0207">
            <w:pPr>
              <w:pStyle w:val="a3"/>
            </w:pPr>
            <w:r w:rsidRPr="00570377">
              <w:t>Балаларды</w:t>
            </w:r>
            <w:r w:rsidRPr="00570377">
              <w:rPr>
                <w:lang w:val="kk-KZ"/>
              </w:rPr>
              <w:t xml:space="preserve"> </w:t>
            </w:r>
            <w:r w:rsidRPr="00570377">
              <w:t>қабылдау</w:t>
            </w:r>
          </w:p>
        </w:tc>
        <w:tc>
          <w:tcPr>
            <w:tcW w:w="13331" w:type="dxa"/>
            <w:gridSpan w:val="16"/>
          </w:tcPr>
          <w:p w14:paraId="7D429271" w14:textId="77777777" w:rsidR="0040708E" w:rsidRPr="00570377" w:rsidRDefault="00771BB4" w:rsidP="00FF0207">
            <w:pPr>
              <w:rPr>
                <w:rFonts w:ascii="Times New Roman" w:hAnsi="Times New Roman" w:cs="Times New Roman"/>
                <w:sz w:val="24"/>
                <w:szCs w:val="24"/>
              </w:rPr>
            </w:pPr>
            <w:r w:rsidRPr="0057037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Pr="00570377">
              <w:rPr>
                <w:rFonts w:ascii="Times New Roman" w:eastAsia="Times New Roman" w:hAnsi="Times New Roman" w:cs="Times New Roman"/>
                <w:sz w:val="24"/>
                <w:szCs w:val="24"/>
              </w:rPr>
              <w:tab/>
            </w:r>
          </w:p>
        </w:tc>
      </w:tr>
      <w:tr w:rsidR="0040708E" w:rsidRPr="00570377" w14:paraId="44518CD0" w14:textId="77777777" w:rsidTr="00125C85">
        <w:tc>
          <w:tcPr>
            <w:tcW w:w="2829" w:type="dxa"/>
          </w:tcPr>
          <w:p w14:paraId="51CA1804" w14:textId="77777777" w:rsidR="0040708E" w:rsidRPr="00570377" w:rsidRDefault="0040708E" w:rsidP="00FF0207">
            <w:pPr>
              <w:pStyle w:val="a3"/>
            </w:pPr>
            <w:r w:rsidRPr="00570377">
              <w:t>Ата-аналармен</w:t>
            </w:r>
            <w:r w:rsidRPr="00570377">
              <w:rPr>
                <w:lang w:val="kk-KZ"/>
              </w:rPr>
              <w:t xml:space="preserve"> </w:t>
            </w:r>
            <w:r w:rsidRPr="00570377">
              <w:t>әңгімелесу,кеңес</w:t>
            </w:r>
            <w:r w:rsidRPr="00570377">
              <w:rPr>
                <w:lang w:val="kk-KZ"/>
              </w:rPr>
              <w:t xml:space="preserve"> </w:t>
            </w:r>
            <w:r w:rsidRPr="00570377">
              <w:t>беру</w:t>
            </w:r>
          </w:p>
        </w:tc>
        <w:tc>
          <w:tcPr>
            <w:tcW w:w="13331" w:type="dxa"/>
            <w:gridSpan w:val="16"/>
          </w:tcPr>
          <w:p w14:paraId="51083E79" w14:textId="77777777" w:rsidR="0040708E" w:rsidRPr="00570377" w:rsidRDefault="00771BB4" w:rsidP="00FF0207">
            <w:pPr>
              <w:rPr>
                <w:rFonts w:ascii="Times New Roman" w:hAnsi="Times New Roman" w:cs="Times New Roman"/>
                <w:sz w:val="24"/>
                <w:szCs w:val="24"/>
              </w:rPr>
            </w:pPr>
            <w:r w:rsidRPr="00570377">
              <w:rPr>
                <w:rFonts w:ascii="Times New Roman" w:eastAsia="Times New Roman" w:hAnsi="Times New Roman" w:cs="Times New Roman"/>
                <w:sz w:val="24"/>
                <w:szCs w:val="24"/>
              </w:rPr>
              <w:t>Әңгімелесу: "Балалардың балабақшаға қалыптасу ерекшеліктері", "Балалардың ең сүйікті ойыншығы мен заты туралы", "Баланың қандай тағамға аллергиясы бар болғаны жөнінде".</w:t>
            </w:r>
          </w:p>
        </w:tc>
      </w:tr>
      <w:tr w:rsidR="00771BB4" w:rsidRPr="00570377" w14:paraId="49318D11" w14:textId="77777777" w:rsidTr="00125C85">
        <w:trPr>
          <w:trHeight w:val="2721"/>
        </w:trPr>
        <w:tc>
          <w:tcPr>
            <w:tcW w:w="2829" w:type="dxa"/>
          </w:tcPr>
          <w:p w14:paraId="0793CDC6" w14:textId="77777777" w:rsidR="00771BB4" w:rsidRPr="00570377" w:rsidRDefault="00771BB4" w:rsidP="00FF0207">
            <w:pPr>
              <w:pStyle w:val="a3"/>
              <w:rPr>
                <w:spacing w:val="-57"/>
                <w:lang w:val="kk-KZ"/>
              </w:rPr>
            </w:pPr>
            <w:r w:rsidRPr="00570377">
              <w:rPr>
                <w:lang w:val="kk-KZ"/>
              </w:rPr>
              <w:t>Балалардың дербес әрекеті</w:t>
            </w:r>
          </w:p>
          <w:p w14:paraId="4C49DFF9" w14:textId="77777777" w:rsidR="00771BB4" w:rsidRPr="00570377" w:rsidRDefault="00771BB4" w:rsidP="00FF0207">
            <w:pPr>
              <w:pStyle w:val="a3"/>
              <w:rPr>
                <w:lang w:val="kk-KZ"/>
              </w:rPr>
            </w:pPr>
            <w:r w:rsidRPr="00570377">
              <w:rPr>
                <w:lang w:val="kk-KZ"/>
              </w:rPr>
              <w:t>(баяу қимылды ойындар,үстел үсті ойындары, бейнелеу әрекеті, кітаптар қарау және тағы басқа әрекеттер)</w:t>
            </w:r>
          </w:p>
        </w:tc>
        <w:tc>
          <w:tcPr>
            <w:tcW w:w="2918" w:type="dxa"/>
            <w:tcBorders>
              <w:right w:val="single" w:sz="4" w:space="0" w:color="auto"/>
            </w:tcBorders>
          </w:tcPr>
          <w:p w14:paraId="49223264" w14:textId="77777777" w:rsidR="006201EF" w:rsidRPr="00570377" w:rsidRDefault="006201EF" w:rsidP="00FF0207">
            <w:pPr>
              <w:pStyle w:val="TableParagraph"/>
              <w:rPr>
                <w:sz w:val="24"/>
                <w:szCs w:val="24"/>
              </w:rPr>
            </w:pPr>
          </w:p>
          <w:p w14:paraId="3FF4057D" w14:textId="77777777" w:rsidR="006201EF" w:rsidRPr="00570377" w:rsidRDefault="006201EF" w:rsidP="00FF0207">
            <w:pPr>
              <w:rPr>
                <w:sz w:val="24"/>
                <w:szCs w:val="24"/>
                <w:lang w:val="kk-KZ"/>
              </w:rPr>
            </w:pPr>
          </w:p>
          <w:p w14:paraId="0F835A1D" w14:textId="77777777" w:rsidR="006201EF" w:rsidRPr="00570377" w:rsidRDefault="006201EF" w:rsidP="00FF0207">
            <w:pPr>
              <w:rPr>
                <w:sz w:val="24"/>
                <w:szCs w:val="24"/>
                <w:lang w:val="kk-KZ"/>
              </w:rPr>
            </w:pPr>
          </w:p>
          <w:p w14:paraId="3D24CBE0" w14:textId="77777777" w:rsidR="006201EF" w:rsidRPr="00570377" w:rsidRDefault="006201EF" w:rsidP="00FF0207">
            <w:pPr>
              <w:rPr>
                <w:sz w:val="24"/>
                <w:szCs w:val="24"/>
                <w:lang w:val="kk-KZ"/>
              </w:rPr>
            </w:pPr>
          </w:p>
          <w:p w14:paraId="47AE12D6" w14:textId="77777777" w:rsidR="006201EF" w:rsidRPr="00570377" w:rsidRDefault="006201EF" w:rsidP="00FF0207">
            <w:pPr>
              <w:rPr>
                <w:sz w:val="24"/>
                <w:szCs w:val="24"/>
                <w:lang w:val="kk-KZ"/>
              </w:rPr>
            </w:pPr>
          </w:p>
          <w:p w14:paraId="7C157A00" w14:textId="77777777" w:rsidR="006201EF" w:rsidRPr="00570377" w:rsidRDefault="006201EF" w:rsidP="00FF0207">
            <w:pPr>
              <w:rPr>
                <w:sz w:val="24"/>
                <w:szCs w:val="24"/>
                <w:lang w:val="kk-KZ"/>
              </w:rPr>
            </w:pPr>
          </w:p>
          <w:p w14:paraId="5EF63F2B" w14:textId="77777777" w:rsidR="006201EF" w:rsidRPr="00570377" w:rsidRDefault="006201EF" w:rsidP="00FF0207">
            <w:pPr>
              <w:rPr>
                <w:sz w:val="24"/>
                <w:szCs w:val="24"/>
                <w:lang w:val="kk-KZ"/>
              </w:rPr>
            </w:pPr>
          </w:p>
          <w:p w14:paraId="27E2477D" w14:textId="77777777" w:rsidR="006201EF" w:rsidRPr="00570377" w:rsidRDefault="006201EF" w:rsidP="00FF0207">
            <w:pPr>
              <w:rPr>
                <w:sz w:val="24"/>
                <w:szCs w:val="24"/>
                <w:lang w:val="kk-KZ"/>
              </w:rPr>
            </w:pPr>
          </w:p>
          <w:p w14:paraId="2EDD4B58" w14:textId="77777777" w:rsidR="006201EF" w:rsidRPr="00570377" w:rsidRDefault="006201EF" w:rsidP="00FF0207">
            <w:pPr>
              <w:rPr>
                <w:sz w:val="24"/>
                <w:szCs w:val="24"/>
                <w:lang w:val="kk-KZ"/>
              </w:rPr>
            </w:pPr>
          </w:p>
          <w:p w14:paraId="7AA04D00" w14:textId="77777777" w:rsidR="00771BB4" w:rsidRPr="00570377" w:rsidRDefault="00771BB4" w:rsidP="00FF0207">
            <w:pPr>
              <w:rPr>
                <w:sz w:val="24"/>
                <w:szCs w:val="24"/>
                <w:lang w:val="kk-KZ"/>
              </w:rPr>
            </w:pPr>
          </w:p>
        </w:tc>
        <w:tc>
          <w:tcPr>
            <w:tcW w:w="2647" w:type="dxa"/>
            <w:gridSpan w:val="6"/>
            <w:tcBorders>
              <w:left w:val="single" w:sz="4" w:space="0" w:color="auto"/>
              <w:right w:val="single" w:sz="4" w:space="0" w:color="auto"/>
            </w:tcBorders>
          </w:tcPr>
          <w:p w14:paraId="72B6F7A0" w14:textId="77777777" w:rsidR="006201EF" w:rsidRPr="00570377" w:rsidRDefault="006201EF" w:rsidP="00FF0207">
            <w:pPr>
              <w:pStyle w:val="TableParagraph"/>
              <w:rPr>
                <w:sz w:val="24"/>
                <w:szCs w:val="24"/>
              </w:rPr>
            </w:pPr>
          </w:p>
          <w:p w14:paraId="7046B46D" w14:textId="77777777" w:rsidR="006201EF" w:rsidRPr="00570377" w:rsidRDefault="006201EF" w:rsidP="00FF0207">
            <w:pPr>
              <w:rPr>
                <w:sz w:val="24"/>
                <w:szCs w:val="24"/>
                <w:lang w:val="kk-KZ"/>
              </w:rPr>
            </w:pPr>
          </w:p>
          <w:p w14:paraId="6384AAD0" w14:textId="77777777" w:rsidR="006201EF" w:rsidRPr="00570377" w:rsidRDefault="006201EF" w:rsidP="00FF0207">
            <w:pPr>
              <w:rPr>
                <w:sz w:val="24"/>
                <w:szCs w:val="24"/>
                <w:lang w:val="kk-KZ"/>
              </w:rPr>
            </w:pPr>
          </w:p>
          <w:p w14:paraId="7399D915" w14:textId="77777777" w:rsidR="006201EF" w:rsidRPr="00570377" w:rsidRDefault="006201EF" w:rsidP="00FF0207">
            <w:pPr>
              <w:rPr>
                <w:sz w:val="24"/>
                <w:szCs w:val="24"/>
                <w:lang w:val="kk-KZ"/>
              </w:rPr>
            </w:pPr>
          </w:p>
          <w:p w14:paraId="7029ED91" w14:textId="77777777" w:rsidR="006201EF" w:rsidRPr="00570377" w:rsidRDefault="006201EF" w:rsidP="00FF0207">
            <w:pPr>
              <w:rPr>
                <w:sz w:val="24"/>
                <w:szCs w:val="24"/>
                <w:lang w:val="kk-KZ"/>
              </w:rPr>
            </w:pPr>
          </w:p>
          <w:p w14:paraId="138BC618" w14:textId="77777777" w:rsidR="006201EF" w:rsidRPr="00570377" w:rsidRDefault="006201EF" w:rsidP="00FF0207">
            <w:pPr>
              <w:rPr>
                <w:sz w:val="24"/>
                <w:szCs w:val="24"/>
                <w:lang w:val="kk-KZ"/>
              </w:rPr>
            </w:pPr>
          </w:p>
          <w:p w14:paraId="743B4847" w14:textId="77777777" w:rsidR="006201EF" w:rsidRPr="00570377" w:rsidRDefault="006201EF" w:rsidP="00FF0207">
            <w:pPr>
              <w:rPr>
                <w:sz w:val="24"/>
                <w:szCs w:val="24"/>
                <w:lang w:val="kk-KZ"/>
              </w:rPr>
            </w:pPr>
          </w:p>
          <w:p w14:paraId="2150C986" w14:textId="77777777" w:rsidR="006201EF" w:rsidRPr="00570377" w:rsidRDefault="006201EF" w:rsidP="00FF0207">
            <w:pPr>
              <w:rPr>
                <w:sz w:val="24"/>
                <w:szCs w:val="24"/>
                <w:lang w:val="kk-KZ"/>
              </w:rPr>
            </w:pPr>
          </w:p>
          <w:p w14:paraId="334FEBBA" w14:textId="77777777" w:rsidR="00771BB4" w:rsidRPr="00570377" w:rsidRDefault="00771BB4" w:rsidP="00FF0207">
            <w:pPr>
              <w:rPr>
                <w:sz w:val="24"/>
                <w:szCs w:val="24"/>
                <w:lang w:val="kk-KZ"/>
              </w:rPr>
            </w:pPr>
          </w:p>
        </w:tc>
        <w:tc>
          <w:tcPr>
            <w:tcW w:w="2521" w:type="dxa"/>
            <w:gridSpan w:val="2"/>
            <w:tcBorders>
              <w:left w:val="single" w:sz="4" w:space="0" w:color="auto"/>
              <w:right w:val="single" w:sz="4" w:space="0" w:color="auto"/>
            </w:tcBorders>
          </w:tcPr>
          <w:p w14:paraId="1C131471" w14:textId="77777777" w:rsidR="00771BB4" w:rsidRPr="00570377" w:rsidRDefault="00771BB4" w:rsidP="00FF0207">
            <w:pPr>
              <w:pStyle w:val="11"/>
              <w:widowControl w:val="0"/>
              <w:rPr>
                <w:sz w:val="24"/>
                <w:szCs w:val="24"/>
                <w:lang w:val="kk-KZ"/>
              </w:rPr>
            </w:pPr>
          </w:p>
        </w:tc>
        <w:tc>
          <w:tcPr>
            <w:tcW w:w="2330" w:type="dxa"/>
            <w:gridSpan w:val="4"/>
            <w:tcBorders>
              <w:left w:val="single" w:sz="4" w:space="0" w:color="auto"/>
              <w:right w:val="single" w:sz="4" w:space="0" w:color="auto"/>
            </w:tcBorders>
          </w:tcPr>
          <w:p w14:paraId="689B501C" w14:textId="7FC43F03" w:rsidR="006201EF"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w:t>
            </w:r>
            <w:r w:rsidR="00771BB4" w:rsidRPr="00570377">
              <w:rPr>
                <w:rFonts w:ascii="Times New Roman" w:eastAsia="Times New Roman" w:hAnsi="Times New Roman" w:cs="Times New Roman"/>
                <w:sz w:val="24"/>
                <w:szCs w:val="24"/>
                <w:lang w:val="kk-KZ"/>
              </w:rPr>
              <w:t>олдағы ойыншықтың атауын сұрап, ойын бұрышына апартқызып қойғызу.</w:t>
            </w:r>
            <w:r w:rsidR="00570377">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295D22E8" w14:textId="77777777" w:rsidR="006201EF" w:rsidRPr="00570377" w:rsidRDefault="006201EF" w:rsidP="00FF0207">
            <w:pPr>
              <w:rPr>
                <w:sz w:val="24"/>
                <w:szCs w:val="24"/>
                <w:lang w:val="kk-KZ" w:eastAsia="ru-RU"/>
              </w:rPr>
            </w:pPr>
          </w:p>
          <w:p w14:paraId="7510E4DC" w14:textId="77777777" w:rsidR="006201EF" w:rsidRPr="00570377" w:rsidRDefault="006201EF" w:rsidP="00FF0207">
            <w:pPr>
              <w:rPr>
                <w:sz w:val="24"/>
                <w:szCs w:val="24"/>
                <w:lang w:val="kk-KZ" w:eastAsia="ru-RU"/>
              </w:rPr>
            </w:pPr>
          </w:p>
          <w:p w14:paraId="2428D02C" w14:textId="77777777" w:rsidR="00771BB4" w:rsidRPr="00570377" w:rsidRDefault="00771BB4" w:rsidP="00FF0207">
            <w:pPr>
              <w:rPr>
                <w:sz w:val="24"/>
                <w:szCs w:val="24"/>
                <w:lang w:val="kk-KZ" w:eastAsia="ru-RU"/>
              </w:rPr>
            </w:pPr>
          </w:p>
        </w:tc>
        <w:tc>
          <w:tcPr>
            <w:tcW w:w="2915" w:type="dxa"/>
            <w:gridSpan w:val="3"/>
            <w:tcBorders>
              <w:left w:val="single" w:sz="4" w:space="0" w:color="auto"/>
            </w:tcBorders>
          </w:tcPr>
          <w:p w14:paraId="074DA7F8" w14:textId="1D458109" w:rsidR="00771BB4"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w:t>
            </w:r>
            <w:r w:rsidR="00771BB4" w:rsidRPr="00570377">
              <w:rPr>
                <w:rFonts w:ascii="Times New Roman" w:eastAsia="Times New Roman" w:hAnsi="Times New Roman" w:cs="Times New Roman"/>
                <w:sz w:val="24"/>
                <w:szCs w:val="24"/>
                <w:lang w:val="kk-KZ"/>
              </w:rPr>
              <w:t>абиғат бұрышындағы өсімдіктерге көңіл аудару, фикус жапырақтарының жалпақ,үлкен және жапырағының беті тегіс болуын байқату, сипату.</w:t>
            </w:r>
            <w:r w:rsidR="00570377">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tc>
      </w:tr>
      <w:tr w:rsidR="00771BB4" w:rsidRPr="007B5FA2" w14:paraId="3A7AF572" w14:textId="77777777" w:rsidTr="00125C85">
        <w:tc>
          <w:tcPr>
            <w:tcW w:w="2829" w:type="dxa"/>
          </w:tcPr>
          <w:p w14:paraId="0CFD92F4" w14:textId="77777777" w:rsidR="00771BB4" w:rsidRPr="00570377" w:rsidRDefault="00771BB4" w:rsidP="00FF0207">
            <w:pPr>
              <w:pStyle w:val="a3"/>
              <w:rPr>
                <w:lang w:val="kk-KZ"/>
              </w:rPr>
            </w:pPr>
          </w:p>
        </w:tc>
        <w:tc>
          <w:tcPr>
            <w:tcW w:w="2918" w:type="dxa"/>
            <w:tcBorders>
              <w:right w:val="single" w:sz="4" w:space="0" w:color="auto"/>
            </w:tcBorders>
          </w:tcPr>
          <w:p w14:paraId="76FB62F2" w14:textId="77777777" w:rsidR="00771BB4" w:rsidRPr="00570377" w:rsidRDefault="00771BB4" w:rsidP="00FF0207">
            <w:pPr>
              <w:pStyle w:val="TableParagraph"/>
              <w:rPr>
                <w:sz w:val="24"/>
                <w:szCs w:val="24"/>
              </w:rPr>
            </w:pPr>
          </w:p>
        </w:tc>
        <w:tc>
          <w:tcPr>
            <w:tcW w:w="2647" w:type="dxa"/>
            <w:gridSpan w:val="6"/>
            <w:tcBorders>
              <w:left w:val="single" w:sz="4" w:space="0" w:color="auto"/>
              <w:right w:val="single" w:sz="4" w:space="0" w:color="auto"/>
            </w:tcBorders>
          </w:tcPr>
          <w:p w14:paraId="250FC29F" w14:textId="77777777" w:rsidR="00771BB4" w:rsidRPr="00570377" w:rsidRDefault="00771BB4" w:rsidP="00FF0207">
            <w:pPr>
              <w:pStyle w:val="TableParagraph"/>
              <w:rPr>
                <w:sz w:val="24"/>
                <w:szCs w:val="24"/>
              </w:rPr>
            </w:pPr>
          </w:p>
        </w:tc>
        <w:tc>
          <w:tcPr>
            <w:tcW w:w="2521" w:type="dxa"/>
            <w:gridSpan w:val="2"/>
            <w:tcBorders>
              <w:left w:val="single" w:sz="4" w:space="0" w:color="auto"/>
              <w:right w:val="single" w:sz="4" w:space="0" w:color="auto"/>
            </w:tcBorders>
          </w:tcPr>
          <w:p w14:paraId="68AA0608" w14:textId="77777777" w:rsidR="00771BB4" w:rsidRPr="00570377" w:rsidRDefault="00771BB4" w:rsidP="00FF0207">
            <w:pPr>
              <w:pStyle w:val="11"/>
              <w:widowControl w:val="0"/>
              <w:rPr>
                <w:rFonts w:ascii="Times New Roman" w:eastAsia="Times New Roman" w:hAnsi="Times New Roman" w:cs="Times New Roman"/>
                <w:sz w:val="24"/>
                <w:szCs w:val="24"/>
                <w:lang w:val="kk-KZ"/>
              </w:rPr>
            </w:pPr>
          </w:p>
        </w:tc>
        <w:tc>
          <w:tcPr>
            <w:tcW w:w="2330" w:type="dxa"/>
            <w:gridSpan w:val="4"/>
            <w:tcBorders>
              <w:left w:val="single" w:sz="4" w:space="0" w:color="auto"/>
              <w:right w:val="single" w:sz="4" w:space="0" w:color="auto"/>
            </w:tcBorders>
          </w:tcPr>
          <w:p w14:paraId="5DB64A8E"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рба ойыншығымен ойнау.</w:t>
            </w:r>
          </w:p>
          <w:p w14:paraId="355707C6" w14:textId="77777777" w:rsidR="00771BB4"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а</w:t>
            </w:r>
            <w:r w:rsidR="00771BB4" w:rsidRPr="00570377">
              <w:rPr>
                <w:rFonts w:ascii="Times New Roman" w:eastAsia="Times New Roman" w:hAnsi="Times New Roman" w:cs="Times New Roman"/>
                <w:sz w:val="24"/>
                <w:szCs w:val="24"/>
                <w:lang w:val="kk-KZ"/>
              </w:rPr>
              <w:t>рбалардың тұтқаларын, көлік байланған арқаннан ұстап үйрету; заттың қозғалысын оның жылдамдығы мен бағытын өзгерту арқылы басқаруға үйрету.</w:t>
            </w:r>
          </w:p>
          <w:p w14:paraId="66D1F6C4"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Арба ойыншық:</w:t>
            </w:r>
          </w:p>
          <w:p w14:paraId="1FF4B41E"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лік, күшік, мысық -Бір орында тұрмайды,</w:t>
            </w:r>
          </w:p>
          <w:p w14:paraId="09AEA07E"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ібінен тартсаң - жорғалайды,</w:t>
            </w:r>
          </w:p>
          <w:p w14:paraId="0B4FC117"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өңгелектері домалайды.</w:t>
            </w:r>
          </w:p>
          <w:p w14:paraId="0DAF557E"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іпті тартып жүрейік,</w:t>
            </w:r>
          </w:p>
          <w:p w14:paraId="1A6F76DA"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п жерлерге жетейік.</w:t>
            </w:r>
          </w:p>
          <w:p w14:paraId="412F45E3" w14:textId="0C630A71" w:rsidR="00771BB4" w:rsidRPr="00570377" w:rsidRDefault="0020027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сөйлеуді дамыту </w:t>
            </w:r>
            <w:r w:rsidR="00646546" w:rsidRPr="00570377">
              <w:rPr>
                <w:rFonts w:ascii="Times New Roman" w:eastAsia="Times New Roman" w:hAnsi="Times New Roman" w:cs="Times New Roman"/>
                <w:sz w:val="24"/>
                <w:szCs w:val="24"/>
                <w:lang w:val="kk-KZ"/>
              </w:rPr>
              <w:t>және</w:t>
            </w:r>
            <w:r w:rsidRPr="00570377">
              <w:rPr>
                <w:rFonts w:ascii="Times New Roman" w:eastAsia="Times New Roman" w:hAnsi="Times New Roman" w:cs="Times New Roman"/>
                <w:sz w:val="24"/>
                <w:szCs w:val="24"/>
                <w:lang w:val="kk-KZ"/>
              </w:rPr>
              <w:t xml:space="preserve"> көркем әдебиет</w:t>
            </w:r>
            <w:r w:rsidR="00646546" w:rsidRPr="00570377">
              <w:rPr>
                <w:rFonts w:ascii="Times New Roman" w:eastAsia="Times New Roman" w:hAnsi="Times New Roman" w:cs="Times New Roman"/>
                <w:sz w:val="24"/>
                <w:szCs w:val="24"/>
                <w:lang w:val="kk-KZ"/>
              </w:rPr>
              <w:t>, қоршаған ортамен таныстыру</w:t>
            </w:r>
            <w:r w:rsidRPr="00570377">
              <w:rPr>
                <w:rFonts w:ascii="Times New Roman" w:eastAsia="Times New Roman" w:hAnsi="Times New Roman" w:cs="Times New Roman"/>
                <w:sz w:val="24"/>
                <w:szCs w:val="24"/>
                <w:lang w:val="kk-KZ"/>
              </w:rPr>
              <w:t>)</w:t>
            </w:r>
          </w:p>
          <w:p w14:paraId="4D98F440"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нсорикадан ойын-жаттығу.</w:t>
            </w:r>
          </w:p>
          <w:p w14:paraId="7FDF0C78" w14:textId="77777777" w:rsidR="00771BB4" w:rsidRPr="00570377" w:rsidRDefault="00771BB4"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үрлі-түсті шарларды домалату"</w:t>
            </w:r>
          </w:p>
          <w:p w14:paraId="25981798" w14:textId="77777777" w:rsidR="00646546"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w:t>
            </w:r>
            <w:r w:rsidR="00771BB4" w:rsidRPr="00570377">
              <w:rPr>
                <w:rFonts w:ascii="Times New Roman" w:eastAsia="Times New Roman" w:hAnsi="Times New Roman" w:cs="Times New Roman"/>
                <w:sz w:val="24"/>
                <w:szCs w:val="24"/>
                <w:lang w:val="kk-KZ"/>
              </w:rPr>
              <w:t>алалардың с</w:t>
            </w:r>
            <w:r w:rsidR="00AD29D5" w:rsidRPr="00570377">
              <w:rPr>
                <w:rFonts w:ascii="Times New Roman" w:eastAsia="Times New Roman" w:hAnsi="Times New Roman" w:cs="Times New Roman"/>
                <w:sz w:val="24"/>
                <w:szCs w:val="24"/>
                <w:lang w:val="kk-KZ"/>
              </w:rPr>
              <w:t xml:space="preserve">енсорлық тәжірибесін байыту. </w:t>
            </w:r>
            <w:r w:rsidR="00646546" w:rsidRPr="00570377">
              <w:rPr>
                <w:rFonts w:ascii="Times New Roman" w:eastAsia="Times New Roman" w:hAnsi="Times New Roman" w:cs="Times New Roman"/>
                <w:sz w:val="24"/>
                <w:szCs w:val="24"/>
                <w:lang w:val="kk-KZ"/>
              </w:rPr>
              <w:t xml:space="preserve">Қолдың ұсақ моторикасын; сөйлеуді, зейінін, логикалық ойлауын, есте сақтауын, қиялын дамыту. Эмоционалдықты тәрбиелеу және ойнауға қызығушылықты </w:t>
            </w:r>
            <w:r w:rsidR="00646546" w:rsidRPr="00570377">
              <w:rPr>
                <w:rFonts w:ascii="Times New Roman" w:eastAsia="Times New Roman" w:hAnsi="Times New Roman" w:cs="Times New Roman"/>
                <w:sz w:val="24"/>
                <w:szCs w:val="24"/>
                <w:lang w:val="kk-KZ"/>
              </w:rPr>
              <w:lastRenderedPageBreak/>
              <w:t>арттыру.</w:t>
            </w:r>
          </w:p>
          <w:p w14:paraId="2AEE53E7" w14:textId="4755B250" w:rsidR="00771BB4"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w:t>
            </w:r>
            <w:r w:rsidR="00646546" w:rsidRPr="00570377">
              <w:rPr>
                <w:rFonts w:ascii="Times New Roman" w:eastAsia="Times New Roman" w:hAnsi="Times New Roman" w:cs="Times New Roman"/>
                <w:sz w:val="24"/>
                <w:szCs w:val="24"/>
                <w:lang w:val="kk-KZ"/>
              </w:rPr>
              <w:t>педагог б</w:t>
            </w:r>
            <w:r w:rsidR="00771BB4" w:rsidRPr="00570377">
              <w:rPr>
                <w:rFonts w:ascii="Times New Roman" w:eastAsia="Times New Roman" w:hAnsi="Times New Roman" w:cs="Times New Roman"/>
                <w:sz w:val="24"/>
                <w:szCs w:val="24"/>
                <w:lang w:val="kk-KZ"/>
              </w:rPr>
              <w:t>алаларға бір ойыншықпен ойнауды үйрет</w:t>
            </w:r>
            <w:r w:rsidR="00646546" w:rsidRPr="00570377">
              <w:rPr>
                <w:rFonts w:ascii="Times New Roman" w:eastAsia="Times New Roman" w:hAnsi="Times New Roman" w:cs="Times New Roman"/>
                <w:sz w:val="24"/>
                <w:szCs w:val="24"/>
                <w:lang w:val="kk-KZ"/>
              </w:rPr>
              <w:t>еді</w:t>
            </w:r>
            <w:r w:rsidR="00771BB4" w:rsidRPr="00570377">
              <w:rPr>
                <w:rFonts w:ascii="Times New Roman" w:eastAsia="Times New Roman" w:hAnsi="Times New Roman" w:cs="Times New Roman"/>
                <w:sz w:val="24"/>
                <w:szCs w:val="24"/>
                <w:lang w:val="kk-KZ"/>
              </w:rPr>
              <w:t>, іс-әрекеттерді орындау, педагогтің көрсеткен қимылдарын: шарларды домалату, шардың д</w:t>
            </w:r>
            <w:r w:rsidR="00AD29D5" w:rsidRPr="00570377">
              <w:rPr>
                <w:rFonts w:ascii="Times New Roman" w:eastAsia="Times New Roman" w:hAnsi="Times New Roman" w:cs="Times New Roman"/>
                <w:sz w:val="24"/>
                <w:szCs w:val="24"/>
                <w:lang w:val="kk-KZ"/>
              </w:rPr>
              <w:t xml:space="preserve">омалап бара жатқанын </w:t>
            </w:r>
            <w:r w:rsidR="00646546" w:rsidRPr="00570377">
              <w:rPr>
                <w:rFonts w:ascii="Times New Roman" w:eastAsia="Times New Roman" w:hAnsi="Times New Roman" w:cs="Times New Roman"/>
                <w:sz w:val="24"/>
                <w:szCs w:val="24"/>
                <w:lang w:val="kk-KZ"/>
              </w:rPr>
              <w:t>түсіндіреді</w:t>
            </w:r>
            <w:r w:rsidR="00AD29D5" w:rsidRPr="00570377">
              <w:rPr>
                <w:rFonts w:ascii="Times New Roman" w:eastAsia="Times New Roman" w:hAnsi="Times New Roman" w:cs="Times New Roman"/>
                <w:sz w:val="24"/>
                <w:szCs w:val="24"/>
                <w:lang w:val="kk-KZ"/>
              </w:rPr>
              <w:t xml:space="preserve">. </w:t>
            </w:r>
            <w:r w:rsidR="00771BB4" w:rsidRPr="00570377">
              <w:rPr>
                <w:rFonts w:ascii="Times New Roman" w:eastAsia="Times New Roman" w:hAnsi="Times New Roman" w:cs="Times New Roman"/>
                <w:sz w:val="24"/>
                <w:szCs w:val="24"/>
                <w:lang w:val="kk-KZ"/>
              </w:rPr>
              <w:t xml:space="preserve"> </w:t>
            </w:r>
          </w:p>
        </w:tc>
        <w:tc>
          <w:tcPr>
            <w:tcW w:w="2915" w:type="dxa"/>
            <w:gridSpan w:val="3"/>
            <w:tcBorders>
              <w:left w:val="single" w:sz="4" w:space="0" w:color="auto"/>
            </w:tcBorders>
          </w:tcPr>
          <w:p w14:paraId="14158596" w14:textId="77777777" w:rsidR="00771BB4" w:rsidRPr="0035746D" w:rsidRDefault="00771BB4"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lastRenderedPageBreak/>
              <w:t>Пирамиданы жинау ойыны.</w:t>
            </w:r>
          </w:p>
          <w:p w14:paraId="18B2759B" w14:textId="77777777" w:rsidR="00771BB4" w:rsidRPr="0035746D" w:rsidRDefault="0023028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35746D">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б</w:t>
            </w:r>
            <w:r w:rsidR="00771BB4" w:rsidRPr="0035746D">
              <w:rPr>
                <w:rFonts w:ascii="Times New Roman" w:eastAsia="Times New Roman" w:hAnsi="Times New Roman" w:cs="Times New Roman"/>
                <w:sz w:val="24"/>
                <w:szCs w:val="24"/>
                <w:lang w:val="kk-KZ"/>
              </w:rPr>
              <w:t>алалардың жағымды көңіл күйлерінің пайда болуына мүмкіндіктер жасау; ойлау, қабылдау қабілеттерін, қолдың моторикасын дамыту.</w:t>
            </w:r>
          </w:p>
          <w:p w14:paraId="3D9B18C6" w14:textId="2B9E58E9"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w:t>
            </w:r>
          </w:p>
          <w:p w14:paraId="115671EF" w14:textId="67E75497" w:rsidR="00771BB4"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 xml:space="preserve">- </w:t>
            </w:r>
            <w:r w:rsidRPr="00570377">
              <w:rPr>
                <w:rFonts w:ascii="Times New Roman" w:eastAsia="Times New Roman" w:hAnsi="Times New Roman" w:cs="Times New Roman"/>
                <w:sz w:val="24"/>
                <w:szCs w:val="24"/>
                <w:lang w:val="kk-KZ"/>
              </w:rPr>
              <w:t>К</w:t>
            </w:r>
            <w:r w:rsidR="00771BB4" w:rsidRPr="00570377">
              <w:rPr>
                <w:rFonts w:ascii="Times New Roman" w:eastAsia="Times New Roman" w:hAnsi="Times New Roman" w:cs="Times New Roman"/>
                <w:sz w:val="24"/>
                <w:szCs w:val="24"/>
              </w:rPr>
              <w:t>ім пирамиданы шашқан,</w:t>
            </w:r>
          </w:p>
          <w:p w14:paraId="3C5DA143" w14:textId="77777777" w:rsidR="00771BB4" w:rsidRPr="0035746D" w:rsidRDefault="00771BB4"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lastRenderedPageBreak/>
              <w:t>Сақинаны ойнап басқан,</w:t>
            </w:r>
          </w:p>
          <w:p w14:paraId="6F004D18" w14:textId="77777777" w:rsidR="00771BB4" w:rsidRPr="0035746D" w:rsidRDefault="00771BB4"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Өткір тырнақтарын бүріп,</w:t>
            </w:r>
          </w:p>
          <w:p w14:paraId="5C1E4EFC" w14:textId="77777777" w:rsidR="00646546" w:rsidRPr="0035746D" w:rsidRDefault="00771BB4"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Домалатып, айдап қашқан?</w:t>
            </w:r>
            <w:r w:rsidR="00646546" w:rsidRPr="0035746D">
              <w:rPr>
                <w:rFonts w:ascii="Times New Roman" w:eastAsia="Times New Roman" w:hAnsi="Times New Roman" w:cs="Times New Roman"/>
                <w:sz w:val="24"/>
                <w:szCs w:val="24"/>
                <w:lang w:val="kk-KZ"/>
              </w:rPr>
              <w:t xml:space="preserve"> </w:t>
            </w:r>
          </w:p>
          <w:p w14:paraId="712F6548" w14:textId="77777777" w:rsidR="00646546"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p w14:paraId="66DD7805" w14:textId="15ACE697" w:rsidR="00646546"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ңырау Шалу" ойыны.</w:t>
            </w:r>
          </w:p>
          <w:p w14:paraId="595251A6" w14:textId="77777777" w:rsidR="00646546"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ойын дағдыларын, есте сақтау қабілетін, зейінін, жағымды эмоцияларын қалыптастыру.</w:t>
            </w:r>
          </w:p>
          <w:p w14:paraId="4613347B" w14:textId="73257F67" w:rsidR="00646546"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w:t>
            </w:r>
            <w:r w:rsidR="00646546" w:rsidRPr="00570377">
              <w:rPr>
                <w:rFonts w:ascii="Times New Roman" w:eastAsia="Times New Roman" w:hAnsi="Times New Roman" w:cs="Times New Roman"/>
                <w:sz w:val="24"/>
                <w:szCs w:val="24"/>
                <w:lang w:val="kk-KZ"/>
              </w:rPr>
              <w:t>едагог ойыншықтарды үстелге қояды, балаларға оларды тамашалауға мүмкіндік береді; ойыншықтардың ұнаған не ұнамағаны жайлы сұрайды. Содан кейін ол ойыншықтарды кезекпен жасырады, балалардан кім "қашып кетті" деп сұрайды. Мысалы: "Ислам, итті шақыр, "Кел, маған кел" деп айт. Педагог ойыншықты қолымен шақыр</w:t>
            </w:r>
            <w:r w:rsidR="00FA038D" w:rsidRPr="00570377">
              <w:rPr>
                <w:rFonts w:ascii="Times New Roman" w:eastAsia="Times New Roman" w:hAnsi="Times New Roman" w:cs="Times New Roman"/>
                <w:sz w:val="24"/>
                <w:szCs w:val="24"/>
                <w:lang w:val="kk-KZ"/>
              </w:rPr>
              <w:t>ып,</w:t>
            </w:r>
            <w:r w:rsidR="00646546" w:rsidRPr="00570377">
              <w:rPr>
                <w:rFonts w:ascii="Times New Roman" w:eastAsia="Times New Roman" w:hAnsi="Times New Roman" w:cs="Times New Roman"/>
                <w:sz w:val="24"/>
                <w:szCs w:val="24"/>
                <w:lang w:val="kk-KZ"/>
              </w:rPr>
              <w:t xml:space="preserve"> баланы </w:t>
            </w:r>
            <w:r w:rsidR="00FA038D" w:rsidRPr="00570377">
              <w:rPr>
                <w:rFonts w:ascii="Times New Roman" w:eastAsia="Times New Roman" w:hAnsi="Times New Roman" w:cs="Times New Roman"/>
                <w:sz w:val="24"/>
                <w:szCs w:val="24"/>
                <w:lang w:val="kk-KZ"/>
              </w:rPr>
              <w:t xml:space="preserve">өзәне </w:t>
            </w:r>
            <w:r w:rsidR="00646546" w:rsidRPr="00570377">
              <w:rPr>
                <w:rFonts w:ascii="Times New Roman" w:eastAsia="Times New Roman" w:hAnsi="Times New Roman" w:cs="Times New Roman"/>
                <w:sz w:val="24"/>
                <w:szCs w:val="24"/>
                <w:lang w:val="kk-KZ"/>
              </w:rPr>
              <w:t xml:space="preserve">еліктеуге </w:t>
            </w:r>
            <w:r w:rsidR="00FA038D" w:rsidRPr="00570377">
              <w:rPr>
                <w:rFonts w:ascii="Times New Roman" w:eastAsia="Times New Roman" w:hAnsi="Times New Roman" w:cs="Times New Roman"/>
                <w:sz w:val="24"/>
                <w:szCs w:val="24"/>
                <w:lang w:val="kk-KZ"/>
              </w:rPr>
              <w:t>қол қимылдары мен сөздер арқылы үндейді</w:t>
            </w:r>
            <w:r w:rsidR="00646546" w:rsidRPr="00570377">
              <w:rPr>
                <w:rFonts w:ascii="Times New Roman" w:eastAsia="Times New Roman" w:hAnsi="Times New Roman" w:cs="Times New Roman"/>
                <w:sz w:val="24"/>
                <w:szCs w:val="24"/>
                <w:lang w:val="kk-KZ"/>
              </w:rPr>
              <w:t>. Ойын басқа ойыншықтармен де өткізіледі.</w:t>
            </w:r>
          </w:p>
          <w:p w14:paraId="799A960A" w14:textId="05EBE87E" w:rsidR="00646546" w:rsidRPr="00570377" w:rsidRDefault="0064654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w:t>
            </w:r>
            <w:r w:rsidR="00FA038D" w:rsidRPr="00570377">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 дене шынықтыру)</w:t>
            </w:r>
          </w:p>
        </w:tc>
      </w:tr>
      <w:tr w:rsidR="00771BB4" w:rsidRPr="00570377" w14:paraId="4E6416B6" w14:textId="77777777" w:rsidTr="00125C85">
        <w:tc>
          <w:tcPr>
            <w:tcW w:w="2829" w:type="dxa"/>
          </w:tcPr>
          <w:p w14:paraId="1A26DAFA" w14:textId="77777777" w:rsidR="00771BB4" w:rsidRPr="00570377" w:rsidRDefault="00771BB4" w:rsidP="00FF0207">
            <w:pPr>
              <w:pStyle w:val="a3"/>
            </w:pPr>
            <w:r w:rsidRPr="00570377">
              <w:lastRenderedPageBreak/>
              <w:t>Таңертенгі</w:t>
            </w:r>
            <w:r w:rsidRPr="00570377">
              <w:rPr>
                <w:lang w:val="kk-KZ"/>
              </w:rPr>
              <w:t xml:space="preserve"> </w:t>
            </w:r>
            <w:r w:rsidRPr="00570377">
              <w:t>жаттығу</w:t>
            </w:r>
          </w:p>
        </w:tc>
        <w:tc>
          <w:tcPr>
            <w:tcW w:w="13331" w:type="dxa"/>
            <w:gridSpan w:val="16"/>
          </w:tcPr>
          <w:p w14:paraId="5FAB6403"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Жаттығулар кешені.</w:t>
            </w:r>
          </w:p>
          <w:p w14:paraId="4D28B3F6"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1."Қанаттарымызды қағамыз" жаттығуы.</w:t>
            </w:r>
          </w:p>
          <w:p w14:paraId="2D8CBB49"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е қоямыз. Қол белде.</w:t>
            </w:r>
          </w:p>
          <w:p w14:paraId="0AF9ADF9"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лға қарай еңкейеміз. Б.қ. келеміз. Демді ішке тартамыз.</w:t>
            </w:r>
          </w:p>
          <w:p w14:paraId="2793E3C1"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олымызды төмен түсіреміз. Демді шығарамыз.</w:t>
            </w:r>
          </w:p>
          <w:p w14:paraId="6F9522BA"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ұстардың қанаттарының қимылына еліктей отырып, қолдарымызды жоғары және төмен сермейміз. (3 рет қайталау)</w:t>
            </w:r>
          </w:p>
          <w:p w14:paraId="47621B94"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2."Шапалақтаймыз"</w:t>
            </w:r>
          </w:p>
          <w:p w14:paraId="19C8C6B9"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е қоямыз. Қол төменде.</w:t>
            </w:r>
          </w:p>
          <w:p w14:paraId="467C6566"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дегенде қолымызды көтереміз. Екі дегенде шапалақтаймыз.</w:t>
            </w:r>
          </w:p>
          <w:p w14:paraId="2D4ACAC1"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алалар қолдарын көтереді)</w:t>
            </w:r>
          </w:p>
          <w:p w14:paraId="295119A5"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Екі. (Балалар шапалақтайды) (3 рет қайталау)</w:t>
            </w:r>
          </w:p>
          <w:p w14:paraId="27518604"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3. "Көңілді баламыз".</w:t>
            </w:r>
          </w:p>
          <w:p w14:paraId="7D8F0E55"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де, қолдар белде.</w:t>
            </w:r>
          </w:p>
          <w:p w14:paraId="7425CCA2" w14:textId="77777777" w:rsidR="00C049FA" w:rsidRPr="00570377" w:rsidRDefault="00C049FA"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орында секіру. 8 ретү</w:t>
            </w:r>
          </w:p>
          <w:p w14:paraId="6928697F" w14:textId="78450D7F" w:rsidR="00771BB4" w:rsidRPr="00570377" w:rsidRDefault="00C049FA"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rPr>
              <w:t>Бір орында жүру, тыныс алу жаттығуы.</w:t>
            </w:r>
            <w:r w:rsidR="00200271" w:rsidRPr="00570377">
              <w:rPr>
                <w:rFonts w:ascii="Times New Roman" w:eastAsia="Times New Roman" w:hAnsi="Times New Roman" w:cs="Times New Roman"/>
                <w:sz w:val="24"/>
                <w:szCs w:val="24"/>
                <w:lang w:val="kk-KZ"/>
              </w:rPr>
              <w:t xml:space="preserve"> (дене шынықтыру</w:t>
            </w:r>
            <w:r w:rsidR="00FA038D" w:rsidRPr="00570377">
              <w:rPr>
                <w:rFonts w:ascii="Times New Roman" w:eastAsia="Times New Roman" w:hAnsi="Times New Roman" w:cs="Times New Roman"/>
                <w:sz w:val="24"/>
                <w:szCs w:val="24"/>
                <w:lang w:val="kk-KZ"/>
              </w:rPr>
              <w:t>, музыка</w:t>
            </w:r>
            <w:r w:rsidR="00200271" w:rsidRPr="00570377">
              <w:rPr>
                <w:rFonts w:ascii="Times New Roman" w:eastAsia="Times New Roman" w:hAnsi="Times New Roman" w:cs="Times New Roman"/>
                <w:sz w:val="24"/>
                <w:szCs w:val="24"/>
                <w:lang w:val="kk-KZ"/>
              </w:rPr>
              <w:t>)</w:t>
            </w:r>
          </w:p>
        </w:tc>
      </w:tr>
      <w:tr w:rsidR="00771BB4" w:rsidRPr="007B5FA2" w14:paraId="0F4FAC60" w14:textId="77777777" w:rsidTr="00125C85">
        <w:tc>
          <w:tcPr>
            <w:tcW w:w="2829" w:type="dxa"/>
          </w:tcPr>
          <w:p w14:paraId="70C81B55" w14:textId="77777777" w:rsidR="00771BB4" w:rsidRPr="00570377" w:rsidRDefault="00771BB4" w:rsidP="00FF0207">
            <w:pPr>
              <w:pStyle w:val="a3"/>
              <w:rPr>
                <w:lang w:val="kk-KZ"/>
              </w:rPr>
            </w:pPr>
            <w:r w:rsidRPr="00570377">
              <w:t>Таңғы</w:t>
            </w:r>
            <w:r w:rsidRPr="00570377">
              <w:rPr>
                <w:lang w:val="kk-KZ"/>
              </w:rPr>
              <w:t xml:space="preserve"> </w:t>
            </w:r>
            <w:r w:rsidRPr="00570377">
              <w:t>ас</w:t>
            </w:r>
            <w:r w:rsidR="00AA50E7" w:rsidRPr="00570377">
              <w:rPr>
                <w:lang w:val="kk-KZ"/>
              </w:rPr>
              <w:t>қа дайындық,</w:t>
            </w:r>
          </w:p>
          <w:p w14:paraId="47CD7634" w14:textId="77777777" w:rsidR="00AA50E7" w:rsidRPr="00570377" w:rsidRDefault="00AA50E7" w:rsidP="00FF0207">
            <w:pPr>
              <w:pStyle w:val="a3"/>
              <w:rPr>
                <w:lang w:val="kk-KZ"/>
              </w:rPr>
            </w:pPr>
            <w:r w:rsidRPr="00570377">
              <w:rPr>
                <w:lang w:val="kk-KZ"/>
              </w:rPr>
              <w:t>таңғы ас</w:t>
            </w:r>
          </w:p>
        </w:tc>
        <w:tc>
          <w:tcPr>
            <w:tcW w:w="13331" w:type="dxa"/>
            <w:gridSpan w:val="16"/>
          </w:tcPr>
          <w:p w14:paraId="303C7924" w14:textId="77777777" w:rsidR="00683281" w:rsidRPr="00570377" w:rsidRDefault="00683281" w:rsidP="00FF0207">
            <w:pPr>
              <w:pStyle w:val="11"/>
              <w:widowControl w:val="0"/>
              <w:rPr>
                <w:rFonts w:ascii="Times New Roman" w:eastAsia="Times New Roman" w:hAnsi="Times New Roman" w:cs="Times New Roman"/>
                <w:sz w:val="24"/>
                <w:szCs w:val="24"/>
                <w:lang w:val="kk-KZ"/>
              </w:rPr>
            </w:pPr>
            <w:r w:rsidRPr="00570377">
              <w:rPr>
                <w:rFonts w:ascii="Times New Roman" w:hAnsi="Times New Roman" w:cs="Times New Roman"/>
                <w:color w:val="000000"/>
                <w:sz w:val="24"/>
                <w:szCs w:val="24"/>
                <w:lang w:val="kk-KZ"/>
              </w:rPr>
              <w:t>Қасықты дұрыс ұстай білуге үйрету</w:t>
            </w:r>
          </w:p>
          <w:p w14:paraId="1B002229"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амақтану рәсіміне деген қызығушылықты қалыптастыру.</w:t>
            </w:r>
          </w:p>
          <w:p w14:paraId="6F2B4EB1"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ақай! Алақай!</w:t>
            </w:r>
          </w:p>
          <w:p w14:paraId="6B76C74C"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рамыз дастарқанға қарай:</w:t>
            </w:r>
          </w:p>
          <w:p w14:paraId="46C89722"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отқамыз дәмді, аппақ,</w:t>
            </w:r>
          </w:p>
          <w:p w14:paraId="185ADC2E"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олмаймыз сатпақ.</w:t>
            </w:r>
          </w:p>
          <w:p w14:paraId="70BD889B"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сықпен алайық,</w:t>
            </w:r>
          </w:p>
          <w:p w14:paraId="322E8F7B"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Асықпай асайық.</w:t>
            </w:r>
          </w:p>
          <w:p w14:paraId="4FA95BC9" w14:textId="77777777" w:rsidR="00771BB4" w:rsidRPr="00570377" w:rsidRDefault="00C049FA" w:rsidP="00FF0207">
            <w:pPr>
              <w:pStyle w:val="TableParagraph"/>
              <w:rPr>
                <w:sz w:val="24"/>
                <w:szCs w:val="24"/>
              </w:rPr>
            </w:pPr>
            <w:r w:rsidRPr="00570377">
              <w:rPr>
                <w:sz w:val="24"/>
                <w:szCs w:val="24"/>
              </w:rPr>
              <w:t xml:space="preserve">Д. Ахметова </w:t>
            </w:r>
          </w:p>
          <w:p w14:paraId="3F432E30" w14:textId="4364BA2D" w:rsidR="00FA038D" w:rsidRPr="00570377" w:rsidRDefault="00FA038D" w:rsidP="00FF0207">
            <w:pPr>
              <w:pStyle w:val="TableParagraph"/>
              <w:rPr>
                <w:sz w:val="24"/>
                <w:szCs w:val="24"/>
              </w:rPr>
            </w:pPr>
            <w:r w:rsidRPr="00570377">
              <w:rPr>
                <w:sz w:val="24"/>
                <w:szCs w:val="24"/>
              </w:rPr>
              <w:t>(сөйлеуді дамыту және көркем әдебиет, қоршаған ортамен таныстыру, физикалық даму)</w:t>
            </w:r>
          </w:p>
        </w:tc>
      </w:tr>
      <w:tr w:rsidR="00771BB4" w:rsidRPr="007B5FA2" w14:paraId="565BDE26" w14:textId="77777777" w:rsidTr="00125C85">
        <w:tc>
          <w:tcPr>
            <w:tcW w:w="2829" w:type="dxa"/>
          </w:tcPr>
          <w:p w14:paraId="7E94968B" w14:textId="77777777" w:rsidR="00AA50E7" w:rsidRPr="00570377" w:rsidRDefault="00AA50E7" w:rsidP="00FF0207">
            <w:pPr>
              <w:pStyle w:val="a3"/>
              <w:rPr>
                <w:lang w:val="kk-KZ"/>
              </w:rPr>
            </w:pPr>
            <w:r w:rsidRPr="00570377">
              <w:rPr>
                <w:lang w:val="kk-KZ"/>
              </w:rPr>
              <w:lastRenderedPageBreak/>
              <w:t>Гигиеналаық шаралар</w:t>
            </w:r>
            <w:r w:rsidR="0059495F" w:rsidRPr="00570377">
              <w:rPr>
                <w:lang w:val="kk-KZ"/>
              </w:rPr>
              <w:t>,</w:t>
            </w:r>
          </w:p>
          <w:p w14:paraId="25605120" w14:textId="77777777" w:rsidR="00771BB4" w:rsidRPr="00570377" w:rsidRDefault="0059495F" w:rsidP="00FF0207">
            <w:pPr>
              <w:pStyle w:val="a3"/>
              <w:rPr>
                <w:lang w:val="kk-KZ"/>
              </w:rPr>
            </w:pPr>
            <w:r w:rsidRPr="00570377">
              <w:rPr>
                <w:lang w:val="kk-KZ"/>
              </w:rPr>
              <w:t>ұ</w:t>
            </w:r>
            <w:r w:rsidR="00771BB4" w:rsidRPr="00570377">
              <w:rPr>
                <w:lang w:val="kk-KZ"/>
              </w:rPr>
              <w:t>йымдастырылған іс-әрекетке</w:t>
            </w:r>
          </w:p>
          <w:p w14:paraId="7B151190" w14:textId="77777777" w:rsidR="00771BB4" w:rsidRPr="00570377" w:rsidRDefault="00771BB4" w:rsidP="00FF0207">
            <w:pPr>
              <w:pStyle w:val="a3"/>
              <w:rPr>
                <w:lang w:val="kk-KZ"/>
              </w:rPr>
            </w:pPr>
            <w:r w:rsidRPr="00570377">
              <w:rPr>
                <w:lang w:val="kk-KZ"/>
              </w:rPr>
              <w:t>дайындық</w:t>
            </w:r>
          </w:p>
        </w:tc>
        <w:tc>
          <w:tcPr>
            <w:tcW w:w="13331" w:type="dxa"/>
            <w:gridSpan w:val="16"/>
          </w:tcPr>
          <w:p w14:paraId="724FB274" w14:textId="77777777" w:rsidR="00C049FA" w:rsidRPr="00570377" w:rsidRDefault="00C049F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дың жағымды көңіл-күйлерін қамтамасыз ету үшін әлдилеу әуендерін бәсеңдеу дыбыста қосып қою. Ойыншықтарды өздерінің ұстап, сипап көруі.</w:t>
            </w:r>
          </w:p>
          <w:p w14:paraId="767DF0C4" w14:textId="77777777" w:rsidR="00683281" w:rsidRPr="00570377" w:rsidRDefault="00C049FA"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Сәлем!" мультфильмін көру. </w:t>
            </w:r>
          </w:p>
          <w:p w14:paraId="588A8D4E" w14:textId="179812D6" w:rsidR="00771BB4" w:rsidRPr="00570377" w:rsidRDefault="00C049FA"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w:t>
            </w:r>
            <w:r w:rsidR="00FA038D" w:rsidRPr="00570377">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балаларды</w:t>
            </w:r>
            <w:r w:rsidR="00683281" w:rsidRPr="00570377">
              <w:rPr>
                <w:rFonts w:ascii="Times New Roman" w:eastAsia="Times New Roman" w:hAnsi="Times New Roman" w:cs="Times New Roman"/>
                <w:sz w:val="24"/>
                <w:szCs w:val="24"/>
                <w:lang w:val="kk-KZ"/>
              </w:rPr>
              <w:t xml:space="preserve">ң эмоцияларын жетілдіру; ересек </w:t>
            </w:r>
            <w:r w:rsidRPr="00570377">
              <w:rPr>
                <w:rFonts w:ascii="Times New Roman" w:eastAsia="Times New Roman" w:hAnsi="Times New Roman" w:cs="Times New Roman"/>
                <w:sz w:val="24"/>
                <w:szCs w:val="24"/>
                <w:lang w:val="kk-KZ"/>
              </w:rPr>
              <w:t>пен топтастар жанында жүріп, ортақ жағымды көңіл-күйге бөленуіне мүмкіндік жасау.</w:t>
            </w:r>
            <w:r w:rsidR="00FA038D" w:rsidRPr="00570377">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 физикалық даму, музыка)</w:t>
            </w:r>
          </w:p>
        </w:tc>
      </w:tr>
      <w:tr w:rsidR="00FA038D" w:rsidRPr="007B5FA2" w14:paraId="7842A1CD" w14:textId="77777777" w:rsidTr="00386658">
        <w:trPr>
          <w:trHeight w:val="5650"/>
        </w:trPr>
        <w:tc>
          <w:tcPr>
            <w:tcW w:w="2829" w:type="dxa"/>
          </w:tcPr>
          <w:p w14:paraId="1D663877" w14:textId="77777777" w:rsidR="00FA038D" w:rsidRPr="00570377" w:rsidRDefault="00FA038D" w:rsidP="00FF0207">
            <w:pPr>
              <w:pStyle w:val="a3"/>
              <w:rPr>
                <w:lang w:val="kk-KZ"/>
              </w:rPr>
            </w:pPr>
            <w:r w:rsidRPr="00570377">
              <w:rPr>
                <w:lang w:val="kk-KZ"/>
              </w:rPr>
              <w:t>Білім беру ұйымының кестесі бойынша</w:t>
            </w:r>
          </w:p>
          <w:p w14:paraId="7590ECD7" w14:textId="77777777" w:rsidR="00FA038D" w:rsidRPr="00570377" w:rsidRDefault="00FA038D" w:rsidP="00FF0207">
            <w:pPr>
              <w:pStyle w:val="a3"/>
              <w:rPr>
                <w:lang w:val="kk-KZ"/>
              </w:rPr>
            </w:pPr>
            <w:r w:rsidRPr="00570377">
              <w:rPr>
                <w:lang w:val="kk-KZ"/>
              </w:rPr>
              <w:t>ұйымдастырылған</w:t>
            </w:r>
          </w:p>
          <w:p w14:paraId="135DC893" w14:textId="77777777" w:rsidR="00FA038D" w:rsidRPr="00570377" w:rsidRDefault="00FA038D" w:rsidP="00FF0207">
            <w:pPr>
              <w:pStyle w:val="a3"/>
              <w:rPr>
                <w:lang w:val="kk-KZ"/>
              </w:rPr>
            </w:pPr>
            <w:r w:rsidRPr="00570377">
              <w:t>іс-әрекеттер</w:t>
            </w:r>
          </w:p>
          <w:p w14:paraId="0FE47517" w14:textId="77777777" w:rsidR="00FA038D" w:rsidRPr="00570377" w:rsidRDefault="00FA038D" w:rsidP="00FF0207">
            <w:pPr>
              <w:pStyle w:val="a3"/>
              <w:rPr>
                <w:lang w:val="kk-KZ"/>
              </w:rPr>
            </w:pPr>
          </w:p>
          <w:p w14:paraId="53DAFC79" w14:textId="77777777" w:rsidR="00FA038D" w:rsidRPr="00570377" w:rsidRDefault="00FA038D" w:rsidP="00FF0207">
            <w:pPr>
              <w:rPr>
                <w:lang w:val="kk-KZ"/>
              </w:rPr>
            </w:pPr>
          </w:p>
        </w:tc>
        <w:tc>
          <w:tcPr>
            <w:tcW w:w="3539" w:type="dxa"/>
            <w:gridSpan w:val="4"/>
            <w:tcBorders>
              <w:right w:val="single" w:sz="4" w:space="0" w:color="auto"/>
            </w:tcBorders>
          </w:tcPr>
          <w:p w14:paraId="13149E47" w14:textId="77777777" w:rsidR="00FA038D" w:rsidRPr="00570377" w:rsidRDefault="00FA038D" w:rsidP="00FF0207">
            <w:pPr>
              <w:pStyle w:val="a3"/>
              <w:jc w:val="center"/>
            </w:pPr>
          </w:p>
        </w:tc>
        <w:tc>
          <w:tcPr>
            <w:tcW w:w="2026" w:type="dxa"/>
            <w:gridSpan w:val="3"/>
            <w:tcBorders>
              <w:left w:val="single" w:sz="4" w:space="0" w:color="auto"/>
              <w:right w:val="single" w:sz="4" w:space="0" w:color="auto"/>
            </w:tcBorders>
          </w:tcPr>
          <w:p w14:paraId="1908C7FC" w14:textId="77777777" w:rsidR="00FA038D" w:rsidRPr="00570377" w:rsidRDefault="00FA038D" w:rsidP="00FF0207">
            <w:pPr>
              <w:pStyle w:val="a3"/>
              <w:jc w:val="center"/>
              <w:rPr>
                <w:lang w:val="kk-KZ"/>
              </w:rPr>
            </w:pPr>
          </w:p>
        </w:tc>
        <w:tc>
          <w:tcPr>
            <w:tcW w:w="2267" w:type="dxa"/>
            <w:tcBorders>
              <w:left w:val="single" w:sz="4" w:space="0" w:color="auto"/>
              <w:right w:val="single" w:sz="4" w:space="0" w:color="auto"/>
            </w:tcBorders>
          </w:tcPr>
          <w:p w14:paraId="00ECDF40" w14:textId="77777777" w:rsidR="00FA038D" w:rsidRPr="00570377" w:rsidRDefault="00FA038D" w:rsidP="00FF0207">
            <w:pPr>
              <w:pStyle w:val="11"/>
              <w:widowControl w:val="0"/>
              <w:rPr>
                <w:rFonts w:ascii="Times New Roman" w:eastAsia="Times New Roman" w:hAnsi="Times New Roman" w:cs="Times New Roman"/>
                <w:sz w:val="24"/>
                <w:szCs w:val="24"/>
              </w:rPr>
            </w:pPr>
          </w:p>
        </w:tc>
        <w:tc>
          <w:tcPr>
            <w:tcW w:w="2390" w:type="dxa"/>
            <w:gridSpan w:val="3"/>
            <w:tcBorders>
              <w:left w:val="single" w:sz="4" w:space="0" w:color="auto"/>
              <w:right w:val="single" w:sz="4" w:space="0" w:color="auto"/>
            </w:tcBorders>
          </w:tcPr>
          <w:p w14:paraId="0B95F04D" w14:textId="77777777" w:rsidR="00FA038D" w:rsidRPr="00570377" w:rsidRDefault="00FA038D" w:rsidP="00FF0207">
            <w:pPr>
              <w:rPr>
                <w:rFonts w:ascii="Times New Roman" w:eastAsia="Times New Roman" w:hAnsi="Times New Roman" w:cs="Times New Roman"/>
                <w:sz w:val="24"/>
                <w:szCs w:val="24"/>
                <w:lang w:val="kk-KZ"/>
              </w:rPr>
            </w:pPr>
          </w:p>
        </w:tc>
        <w:tc>
          <w:tcPr>
            <w:tcW w:w="3109" w:type="dxa"/>
            <w:gridSpan w:val="5"/>
            <w:tcBorders>
              <w:left w:val="single" w:sz="4" w:space="0" w:color="auto"/>
            </w:tcBorders>
          </w:tcPr>
          <w:p w14:paraId="1230759E" w14:textId="77777777" w:rsidR="00FA038D" w:rsidRPr="00570377" w:rsidRDefault="00FA038D"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p>
          <w:p w14:paraId="681CF85A" w14:textId="77777777" w:rsidR="00FA038D" w:rsidRPr="00570377" w:rsidRDefault="00FA038D"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уыршақ Данамен бірге жаттығамыз"</w:t>
            </w:r>
          </w:p>
          <w:p w14:paraId="3A707940" w14:textId="77777777" w:rsidR="00FA038D" w:rsidRPr="00570377" w:rsidRDefault="00FA038D"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имыл-қозғалыс дағдыларын жетілдіруге бағытталған қимылдарға, әрекеттерге баулу; балалардың тепе-теңдікті сақтауды дамыту үшін сигнал бойынша жүру қабілетін бекіту - шектеулі жерде жүру (екі сызық арасында).</w:t>
            </w:r>
          </w:p>
          <w:p w14:paraId="24C3DEFE" w14:textId="648D1E5F"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рал-жабдықтар: 2 ұзын арқан (2,5 - 3 м), Дана қуыршақ құрбысымен бірге, бала санына қарай қуыршақтар; бір қатарда орналасқан гимнастикалық</w:t>
            </w:r>
          </w:p>
          <w:p w14:paraId="4BFD6A20" w14:textId="094E8ADF"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шеңберлер (үйшік ретінде); автокөліктің рулі.</w:t>
            </w:r>
          </w:p>
          <w:p w14:paraId="7D8A2AC5" w14:textId="523A56B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едагог балаларды шаттық шеңберіне шақырады.</w:t>
            </w:r>
          </w:p>
          <w:p w14:paraId="3897D256"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 педагогпен бірге шеңбер құрып тұрады.</w:t>
            </w:r>
          </w:p>
          <w:p w14:paraId="399D370A"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әлемдесу.</w:t>
            </w:r>
          </w:p>
          <w:p w14:paraId="5F5548A2"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Амансың ба, Алтын Күн?</w:t>
            </w:r>
          </w:p>
          <w:p w14:paraId="65D04C0F"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мансың ба, Көк Аспан?</w:t>
            </w:r>
          </w:p>
          <w:p w14:paraId="0302DA28"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мансың ба, достарым?</w:t>
            </w:r>
          </w:p>
          <w:p w14:paraId="1F77E9EE" w14:textId="77777777"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ндерді көрсем қуанам!</w:t>
            </w:r>
          </w:p>
          <w:p w14:paraId="00FC0E45" w14:textId="5656082F"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йырлы таң!</w:t>
            </w:r>
          </w:p>
          <w:p w14:paraId="63690F71" w14:textId="65074BD3"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әлемдесуден соң негізгі жаттығулар басталады.</w:t>
            </w:r>
          </w:p>
          <w:p w14:paraId="142A032D" w14:textId="29336E2C"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ол бойымен жүру, екі арқанның арасымен (ені 35-30 см) қуыршаққа қарай жүру. Балалар орындықтарда отырады. Педагог балаларды бір-бірден шақырады, баланың қолынан ұстап, жолдан өтуге көмектеседі. Әр бала</w:t>
            </w:r>
          </w:p>
          <w:p w14:paraId="36D1796B" w14:textId="36CE7B1B" w:rsidR="0014577F" w:rsidRPr="00570377" w:rsidRDefault="0014577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ттығуды 2-3 рет қайталайды.</w:t>
            </w:r>
            <w:r w:rsidR="00122713" w:rsidRPr="00570377">
              <w:rPr>
                <w:rFonts w:ascii="Times New Roman" w:eastAsia="Times New Roman" w:hAnsi="Times New Roman" w:cs="Times New Roman"/>
                <w:sz w:val="24"/>
                <w:szCs w:val="24"/>
                <w:lang w:val="kk-KZ"/>
              </w:rPr>
              <w:t xml:space="preserve"> </w:t>
            </w:r>
          </w:p>
          <w:p w14:paraId="5070D0B4" w14:textId="77777777" w:rsidR="00FA038D" w:rsidRPr="00570377" w:rsidRDefault="00FA038D"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имылды ойын. " Маған қарай жүгіріңдер"</w:t>
            </w:r>
          </w:p>
          <w:p w14:paraId="1B5913DE" w14:textId="22FF1343"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белгі бойынша әрекет етуге, бүкіл топпен бір уақытта алға қарай</w:t>
            </w:r>
          </w:p>
          <w:p w14:paraId="435BF813"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үгіруге жаттықтыру.</w:t>
            </w:r>
          </w:p>
          <w:p w14:paraId="17291A98" w14:textId="3A45745B"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балалар бір-біріне кедергі келтірмеу үшін, залдың бір жағында тұрады. Педагог</w:t>
            </w:r>
          </w:p>
          <w:p w14:paraId="1EEDEAC0"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залдың қарама-қарсы жағында тұрады.</w:t>
            </w:r>
          </w:p>
          <w:p w14:paraId="28537DB3"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едагог: «Бәрің маған қарай жүгіріңдер!» Балалар құшағын ашып тұрған</w:t>
            </w:r>
          </w:p>
          <w:p w14:paraId="260A0D7A"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педагогке қарай жүгіреді, </w:t>
            </w:r>
            <w:r w:rsidRPr="00570377">
              <w:rPr>
                <w:rFonts w:ascii="Times New Roman" w:eastAsia="Times New Roman" w:hAnsi="Times New Roman" w:cs="Times New Roman"/>
                <w:sz w:val="24"/>
                <w:szCs w:val="24"/>
                <w:lang w:val="kk-KZ"/>
              </w:rPr>
              <w:lastRenderedPageBreak/>
              <w:t>педагог балаларды қуана құшақтайды. Балалардың</w:t>
            </w:r>
          </w:p>
          <w:p w14:paraId="6AB3C5CD"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әрі педагогтің қасына жиналғаннан кейін ол залдың қарама-қарсы жағына</w:t>
            </w:r>
          </w:p>
          <w:p w14:paraId="0DB84A6D"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рып тағы да «Бәрің маған қарай жүгіріңдер!» - деп қайталайды. Ойын</w:t>
            </w:r>
          </w:p>
          <w:p w14:paraId="720C0239"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сталмас бұрын педагог: «Маған қарай жүгір!» деген сөздерден кейін ғана</w:t>
            </w:r>
          </w:p>
          <w:p w14:paraId="51BE419D" w14:textId="77777777"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үгіруге болатынын ескертеді, бір-бірін итеруге, кедергі жасауға болмайтынын</w:t>
            </w:r>
          </w:p>
          <w:p w14:paraId="07E85CF4" w14:textId="2978D70A" w:rsidR="00FA038D" w:rsidRPr="00570377" w:rsidRDefault="00FA038D"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йтады.</w:t>
            </w:r>
            <w:r w:rsidR="00122713" w:rsidRPr="00570377">
              <w:rPr>
                <w:rFonts w:ascii="Times New Roman" w:eastAsia="Times New Roman" w:hAnsi="Times New Roman" w:cs="Times New Roman"/>
                <w:sz w:val="24"/>
                <w:szCs w:val="24"/>
                <w:lang w:val="kk-KZ"/>
              </w:rPr>
              <w:t xml:space="preserve"> (дене шынықтыру, сөйлеуді дамыту және көркем әдебиет, қоршаған ортамен таныстыру)</w:t>
            </w:r>
          </w:p>
        </w:tc>
      </w:tr>
      <w:tr w:rsidR="003633A3" w:rsidRPr="007B5FA2" w14:paraId="7F4EF173" w14:textId="77777777" w:rsidTr="003633A3">
        <w:trPr>
          <w:trHeight w:val="2542"/>
        </w:trPr>
        <w:tc>
          <w:tcPr>
            <w:tcW w:w="2829" w:type="dxa"/>
          </w:tcPr>
          <w:p w14:paraId="6B8204EF" w14:textId="77777777" w:rsidR="003633A3" w:rsidRPr="00570377" w:rsidRDefault="003633A3" w:rsidP="00FF0207">
            <w:pPr>
              <w:pStyle w:val="a3"/>
              <w:rPr>
                <w:lang w:val="kk-KZ"/>
              </w:rPr>
            </w:pPr>
          </w:p>
        </w:tc>
        <w:tc>
          <w:tcPr>
            <w:tcW w:w="3539" w:type="dxa"/>
            <w:gridSpan w:val="4"/>
            <w:tcBorders>
              <w:right w:val="single" w:sz="4" w:space="0" w:color="auto"/>
            </w:tcBorders>
          </w:tcPr>
          <w:p w14:paraId="76042D92" w14:textId="77777777" w:rsidR="003633A3" w:rsidRPr="007B5FA2" w:rsidRDefault="003633A3" w:rsidP="00FF0207">
            <w:pPr>
              <w:pStyle w:val="a3"/>
              <w:jc w:val="center"/>
              <w:rPr>
                <w:lang w:val="kk-KZ"/>
              </w:rPr>
            </w:pPr>
          </w:p>
        </w:tc>
        <w:tc>
          <w:tcPr>
            <w:tcW w:w="2026" w:type="dxa"/>
            <w:gridSpan w:val="3"/>
            <w:tcBorders>
              <w:left w:val="single" w:sz="4" w:space="0" w:color="auto"/>
              <w:right w:val="single" w:sz="4" w:space="0" w:color="auto"/>
            </w:tcBorders>
          </w:tcPr>
          <w:p w14:paraId="195537D9" w14:textId="77777777" w:rsidR="003633A3" w:rsidRPr="00570377" w:rsidRDefault="003633A3" w:rsidP="00FF0207">
            <w:pPr>
              <w:pStyle w:val="a3"/>
              <w:jc w:val="center"/>
              <w:rPr>
                <w:lang w:val="kk-KZ"/>
              </w:rPr>
            </w:pPr>
          </w:p>
        </w:tc>
        <w:tc>
          <w:tcPr>
            <w:tcW w:w="2267" w:type="dxa"/>
            <w:tcBorders>
              <w:left w:val="single" w:sz="4" w:space="0" w:color="auto"/>
              <w:right w:val="single" w:sz="4" w:space="0" w:color="auto"/>
            </w:tcBorders>
          </w:tcPr>
          <w:p w14:paraId="754C3268" w14:textId="77777777" w:rsidR="003633A3" w:rsidRPr="007B5FA2" w:rsidRDefault="003633A3" w:rsidP="00FF0207">
            <w:pPr>
              <w:pStyle w:val="11"/>
              <w:widowControl w:val="0"/>
              <w:rPr>
                <w:rFonts w:ascii="Times New Roman" w:eastAsia="Times New Roman" w:hAnsi="Times New Roman" w:cs="Times New Roman"/>
                <w:sz w:val="24"/>
                <w:szCs w:val="24"/>
                <w:lang w:val="kk-KZ"/>
              </w:rPr>
            </w:pPr>
          </w:p>
        </w:tc>
        <w:tc>
          <w:tcPr>
            <w:tcW w:w="2390" w:type="dxa"/>
            <w:gridSpan w:val="3"/>
            <w:tcBorders>
              <w:left w:val="single" w:sz="4" w:space="0" w:color="auto"/>
              <w:right w:val="single" w:sz="4" w:space="0" w:color="auto"/>
            </w:tcBorders>
          </w:tcPr>
          <w:p w14:paraId="028337E3" w14:textId="77777777" w:rsidR="003633A3" w:rsidRPr="003633A3" w:rsidRDefault="003633A3" w:rsidP="00FF0207">
            <w:pPr>
              <w:rPr>
                <w:rFonts w:ascii="Times New Roman" w:eastAsia="Times New Roman" w:hAnsi="Times New Roman" w:cs="Times New Roman"/>
                <w:sz w:val="24"/>
                <w:szCs w:val="24"/>
                <w:lang w:val="kk-KZ"/>
              </w:rPr>
            </w:pPr>
            <w:r w:rsidRPr="003633A3">
              <w:rPr>
                <w:rFonts w:ascii="Times New Roman" w:eastAsia="Times New Roman" w:hAnsi="Times New Roman" w:cs="Times New Roman"/>
                <w:sz w:val="24"/>
                <w:szCs w:val="24"/>
                <w:lang w:val="kk-KZ"/>
              </w:rPr>
              <w:t xml:space="preserve">"Ғажайып қап" </w:t>
            </w:r>
          </w:p>
          <w:p w14:paraId="7F03A17B" w14:textId="77777777" w:rsidR="003633A3" w:rsidRPr="003633A3" w:rsidRDefault="003633A3" w:rsidP="00FF0207">
            <w:pPr>
              <w:rPr>
                <w:rFonts w:ascii="Times New Roman" w:eastAsia="Times New Roman" w:hAnsi="Times New Roman" w:cs="Times New Roman"/>
                <w:sz w:val="24"/>
                <w:szCs w:val="24"/>
                <w:lang w:val="kk-KZ"/>
              </w:rPr>
            </w:pPr>
            <w:r w:rsidRPr="003633A3">
              <w:rPr>
                <w:rFonts w:ascii="Times New Roman" w:eastAsia="Times New Roman" w:hAnsi="Times New Roman" w:cs="Times New Roman"/>
                <w:sz w:val="24"/>
                <w:szCs w:val="24"/>
                <w:lang w:val="kk-KZ"/>
              </w:rPr>
              <w:t xml:space="preserve">Мақсаты: балаларды табиғаттағы тіршілік иелерімен таныстырып, оларды атауға үйрету; </w:t>
            </w:r>
          </w:p>
          <w:p w14:paraId="4956D75C" w14:textId="77777777" w:rsidR="003633A3" w:rsidRPr="003633A3" w:rsidRDefault="003633A3" w:rsidP="00FF0207">
            <w:pPr>
              <w:rPr>
                <w:rFonts w:ascii="Times New Roman" w:eastAsia="Times New Roman" w:hAnsi="Times New Roman" w:cs="Times New Roman"/>
                <w:sz w:val="24"/>
                <w:szCs w:val="24"/>
                <w:lang w:val="kk-KZ"/>
              </w:rPr>
            </w:pPr>
            <w:r w:rsidRPr="003633A3">
              <w:rPr>
                <w:rFonts w:ascii="Times New Roman" w:eastAsia="Times New Roman" w:hAnsi="Times New Roman" w:cs="Times New Roman"/>
                <w:sz w:val="24"/>
                <w:szCs w:val="24"/>
                <w:lang w:val="kk-KZ"/>
              </w:rPr>
              <w:t xml:space="preserve">Ойын барысы: педагог балалардың сөздік қорын, тілдің грамматикалық құрылымын, дыбыстық мәдениетін, сөздік қорларын дамыту </w:t>
            </w:r>
            <w:r w:rsidRPr="003633A3">
              <w:rPr>
                <w:rFonts w:ascii="Times New Roman" w:eastAsia="Times New Roman" w:hAnsi="Times New Roman" w:cs="Times New Roman"/>
                <w:sz w:val="24"/>
                <w:szCs w:val="24"/>
                <w:lang w:val="kk-KZ"/>
              </w:rPr>
              <w:lastRenderedPageBreak/>
              <w:t>мақсатында балаларға ғажайып қаптан алынған заттарға қатысты жеңіл сұрақтар қояды. Балалар болса, осылайша ересектердің сөзін тыңдай білуге, жеңіл тапсырмаларды орындай білуге, дұрыс әрекет жасай білуге үйренеді; оқу қызметіне , бір-бірімен қатынас жасай білуге, достыққа тәрбиеленеді.</w:t>
            </w:r>
          </w:p>
          <w:p w14:paraId="0736B0ED" w14:textId="2390AF94" w:rsidR="003633A3" w:rsidRPr="00570377" w:rsidRDefault="003633A3" w:rsidP="00FF0207">
            <w:pPr>
              <w:rPr>
                <w:rFonts w:ascii="Times New Roman" w:eastAsia="Times New Roman" w:hAnsi="Times New Roman" w:cs="Times New Roman"/>
                <w:sz w:val="24"/>
                <w:szCs w:val="24"/>
                <w:lang w:val="kk-KZ"/>
              </w:rPr>
            </w:pPr>
            <w:r w:rsidRPr="003633A3">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3109" w:type="dxa"/>
            <w:gridSpan w:val="5"/>
            <w:tcBorders>
              <w:left w:val="single" w:sz="4" w:space="0" w:color="auto"/>
            </w:tcBorders>
          </w:tcPr>
          <w:p w14:paraId="03279867" w14:textId="77777777" w:rsidR="00386658" w:rsidRPr="00386658" w:rsidRDefault="00386658" w:rsidP="00386658">
            <w:pPr>
              <w:pStyle w:val="11"/>
              <w:widowControl w:val="0"/>
              <w:rPr>
                <w:rFonts w:ascii="Times New Roman" w:eastAsia="Times New Roman" w:hAnsi="Times New Roman" w:cs="Times New Roman"/>
                <w:sz w:val="24"/>
                <w:szCs w:val="24"/>
                <w:lang w:val="kk-KZ"/>
              </w:rPr>
            </w:pPr>
            <w:r w:rsidRPr="00386658">
              <w:rPr>
                <w:rFonts w:ascii="Times New Roman" w:eastAsia="Times New Roman" w:hAnsi="Times New Roman" w:cs="Times New Roman"/>
                <w:sz w:val="24"/>
                <w:szCs w:val="24"/>
                <w:lang w:val="kk-KZ"/>
              </w:rPr>
              <w:lastRenderedPageBreak/>
              <w:t>Таныс пішіндер доминосы</w:t>
            </w:r>
          </w:p>
          <w:p w14:paraId="210E67DC" w14:textId="77777777" w:rsidR="00386658" w:rsidRPr="00386658" w:rsidRDefault="00386658" w:rsidP="00386658">
            <w:pPr>
              <w:pStyle w:val="11"/>
              <w:widowControl w:val="0"/>
              <w:rPr>
                <w:rFonts w:ascii="Times New Roman" w:eastAsia="Times New Roman" w:hAnsi="Times New Roman" w:cs="Times New Roman"/>
                <w:sz w:val="24"/>
                <w:szCs w:val="24"/>
                <w:lang w:val="kk-KZ"/>
              </w:rPr>
            </w:pPr>
            <w:r w:rsidRPr="00386658">
              <w:rPr>
                <w:rFonts w:ascii="Times New Roman" w:eastAsia="Times New Roman" w:hAnsi="Times New Roman" w:cs="Times New Roman"/>
                <w:sz w:val="24"/>
                <w:szCs w:val="24"/>
                <w:lang w:val="kk-KZ"/>
              </w:rPr>
              <w:t>Ойынның мақсаты: геометриялық пішіндер жайлы білімдерін бекіту; көп заттың ішінен біреуін таңдауға жаттықтыру.</w:t>
            </w:r>
          </w:p>
          <w:p w14:paraId="40B31E7E" w14:textId="77777777" w:rsidR="00386658" w:rsidRPr="00386658" w:rsidRDefault="00386658" w:rsidP="00386658">
            <w:pPr>
              <w:pStyle w:val="11"/>
              <w:widowControl w:val="0"/>
              <w:rPr>
                <w:rFonts w:ascii="Times New Roman" w:eastAsia="Times New Roman" w:hAnsi="Times New Roman" w:cs="Times New Roman"/>
                <w:sz w:val="24"/>
                <w:szCs w:val="24"/>
                <w:lang w:val="kk-KZ"/>
              </w:rPr>
            </w:pPr>
            <w:r w:rsidRPr="00386658">
              <w:rPr>
                <w:rFonts w:ascii="Times New Roman" w:eastAsia="Times New Roman" w:hAnsi="Times New Roman" w:cs="Times New Roman"/>
                <w:sz w:val="24"/>
                <w:szCs w:val="24"/>
                <w:lang w:val="kk-KZ"/>
              </w:rPr>
              <w:t>Ойынның құрал-жабдықтары: пішіндер бейнеленген суреттер.</w:t>
            </w:r>
          </w:p>
          <w:p w14:paraId="173B9573" w14:textId="77777777" w:rsidR="003633A3" w:rsidRDefault="00386658" w:rsidP="00386658">
            <w:pPr>
              <w:pStyle w:val="11"/>
              <w:widowControl w:val="0"/>
              <w:rPr>
                <w:rFonts w:ascii="Times New Roman" w:eastAsia="Times New Roman" w:hAnsi="Times New Roman" w:cs="Times New Roman"/>
                <w:sz w:val="24"/>
                <w:szCs w:val="24"/>
                <w:lang w:val="kk-KZ"/>
              </w:rPr>
            </w:pPr>
            <w:r w:rsidRPr="00386658">
              <w:rPr>
                <w:rFonts w:ascii="Times New Roman" w:eastAsia="Times New Roman" w:hAnsi="Times New Roman" w:cs="Times New Roman"/>
                <w:sz w:val="24"/>
                <w:szCs w:val="24"/>
                <w:lang w:val="kk-KZ"/>
              </w:rPr>
              <w:t xml:space="preserve">Ойынның мазмұны: Балаларға суреттерді таратып беру.  Тәрбиеші:бірінші суретті үстелдің ортасына қояды, </w:t>
            </w:r>
            <w:r w:rsidRPr="00386658">
              <w:rPr>
                <w:rFonts w:ascii="Times New Roman" w:eastAsia="Times New Roman" w:hAnsi="Times New Roman" w:cs="Times New Roman"/>
                <w:sz w:val="24"/>
                <w:szCs w:val="24"/>
                <w:lang w:val="kk-KZ"/>
              </w:rPr>
              <w:lastRenderedPageBreak/>
              <w:t>қалған балалар сурет сәйкес өзінің суретін қояды, суретте бейнеленген пішінді атайды. Ойын осылай жалғаса береді.</w:t>
            </w:r>
          </w:p>
          <w:p w14:paraId="582E325D" w14:textId="6BE0ABC2" w:rsidR="00386658" w:rsidRPr="00386658" w:rsidRDefault="00386658" w:rsidP="00386658">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r>
      <w:tr w:rsidR="005269BB" w:rsidRPr="007B5FA2" w14:paraId="2A23C83A" w14:textId="77777777" w:rsidTr="00125C85">
        <w:tc>
          <w:tcPr>
            <w:tcW w:w="2829" w:type="dxa"/>
          </w:tcPr>
          <w:p w14:paraId="5F795FD9" w14:textId="77777777" w:rsidR="005269BB" w:rsidRPr="00570377" w:rsidRDefault="00153ED8" w:rsidP="00FF0207">
            <w:pPr>
              <w:pStyle w:val="a3"/>
              <w:rPr>
                <w:lang w:val="kk-KZ"/>
              </w:rPr>
            </w:pPr>
            <w:r w:rsidRPr="00570377">
              <w:lastRenderedPageBreak/>
              <w:t xml:space="preserve">Дәруменді </w:t>
            </w:r>
            <w:r w:rsidR="00AA50E7" w:rsidRPr="00570377">
              <w:rPr>
                <w:lang w:val="kk-KZ"/>
              </w:rPr>
              <w:t xml:space="preserve">таңғы </w:t>
            </w:r>
            <w:r w:rsidRPr="00570377">
              <w:t>ас</w:t>
            </w:r>
          </w:p>
        </w:tc>
        <w:tc>
          <w:tcPr>
            <w:tcW w:w="13331" w:type="dxa"/>
            <w:gridSpan w:val="16"/>
          </w:tcPr>
          <w:p w14:paraId="4E5EE92A" w14:textId="603FA302" w:rsidR="005269BB" w:rsidRPr="00570377" w:rsidRDefault="005269BB"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r w:rsidR="00122713" w:rsidRPr="00570377">
              <w:rPr>
                <w:rFonts w:ascii="Times New Roman" w:eastAsia="Times New Roman" w:hAnsi="Times New Roman" w:cs="Times New Roman"/>
                <w:sz w:val="24"/>
                <w:szCs w:val="24"/>
                <w:lang w:val="kk-KZ"/>
              </w:rPr>
              <w:t xml:space="preserve"> (сөйлеуді дамыту және көркем әдебиет, мәдени-гигиеналық дағдылар)</w:t>
            </w:r>
          </w:p>
        </w:tc>
      </w:tr>
      <w:tr w:rsidR="00235177" w:rsidRPr="007B5FA2" w14:paraId="6FC753E1" w14:textId="77777777" w:rsidTr="00125C85">
        <w:tc>
          <w:tcPr>
            <w:tcW w:w="2829" w:type="dxa"/>
            <w:tcBorders>
              <w:bottom w:val="single" w:sz="4" w:space="0" w:color="auto"/>
              <w:right w:val="single" w:sz="4" w:space="0" w:color="auto"/>
            </w:tcBorders>
          </w:tcPr>
          <w:p w14:paraId="39C515FD" w14:textId="77777777" w:rsidR="00235177" w:rsidRPr="00570377" w:rsidRDefault="00235177" w:rsidP="00FF0207">
            <w:pPr>
              <w:pStyle w:val="a3"/>
              <w:rPr>
                <w:lang w:val="kk-KZ"/>
              </w:rPr>
            </w:pPr>
            <w:r w:rsidRPr="00570377">
              <w:t>Серуенге</w:t>
            </w:r>
            <w:r w:rsidRPr="00570377">
              <w:rPr>
                <w:lang w:val="kk-KZ"/>
              </w:rPr>
              <w:t xml:space="preserve"> </w:t>
            </w:r>
            <w:r w:rsidRPr="00570377">
              <w:t>дайындық</w:t>
            </w:r>
          </w:p>
          <w:p w14:paraId="58E9583C" w14:textId="77777777" w:rsidR="00235177" w:rsidRPr="00570377" w:rsidRDefault="00235177" w:rsidP="00FF0207">
            <w:pPr>
              <w:pStyle w:val="a3"/>
              <w:rPr>
                <w:lang w:val="kk-KZ"/>
              </w:rPr>
            </w:pPr>
          </w:p>
        </w:tc>
        <w:tc>
          <w:tcPr>
            <w:tcW w:w="13331" w:type="dxa"/>
            <w:gridSpan w:val="16"/>
            <w:tcBorders>
              <w:left w:val="single" w:sz="4" w:space="0" w:color="auto"/>
            </w:tcBorders>
          </w:tcPr>
          <w:p w14:paraId="0AEAE106" w14:textId="44E0F43E" w:rsidR="00235177" w:rsidRPr="00570377" w:rsidRDefault="00235177" w:rsidP="00FF0207">
            <w:pPr>
              <w:jc w:val="both"/>
              <w:rPr>
                <w:rFonts w:ascii="Times New Roman" w:hAnsi="Times New Roman" w:cs="Times New Roman"/>
                <w:color w:val="000000"/>
                <w:sz w:val="24"/>
                <w:szCs w:val="24"/>
                <w:lang w:val="kk-KZ"/>
              </w:rPr>
            </w:pPr>
            <w:r w:rsidRPr="00570377">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00122713" w:rsidRPr="00570377">
              <w:rPr>
                <w:rFonts w:ascii="Times New Roman" w:eastAsia="Times New Roman" w:hAnsi="Times New Roman" w:cs="Times New Roman"/>
                <w:sz w:val="24"/>
                <w:szCs w:val="24"/>
                <w:lang w:val="kk-KZ"/>
              </w:rPr>
              <w:t xml:space="preserve"> «Бәрекелді, қандай балалар! Күлімсіреп, көңілді киінеді!»</w:t>
            </w:r>
            <w:r w:rsidRPr="00570377">
              <w:rPr>
                <w:rFonts w:ascii="Times New Roman" w:hAnsi="Times New Roman" w:cs="Times New Roman"/>
                <w:sz w:val="24"/>
                <w:szCs w:val="24"/>
                <w:lang w:val="kk-KZ"/>
              </w:rPr>
              <w:t xml:space="preserve"> (өзіне-өзі қызмет ету дағдылары,</w:t>
            </w:r>
            <w:r w:rsidR="00122713" w:rsidRPr="00570377">
              <w:rPr>
                <w:rFonts w:ascii="Times New Roman" w:hAnsi="Times New Roman" w:cs="Times New Roman"/>
                <w:sz w:val="24"/>
                <w:szCs w:val="24"/>
                <w:lang w:val="kk-KZ"/>
              </w:rPr>
              <w:t xml:space="preserve"> сөйлеуді дамыту және көркем әдебиет</w:t>
            </w:r>
            <w:r w:rsidRPr="00570377">
              <w:rPr>
                <w:rFonts w:ascii="Times New Roman" w:hAnsi="Times New Roman" w:cs="Times New Roman"/>
                <w:sz w:val="24"/>
                <w:szCs w:val="24"/>
                <w:lang w:val="kk-KZ"/>
              </w:rPr>
              <w:t>).</w:t>
            </w:r>
          </w:p>
        </w:tc>
      </w:tr>
      <w:tr w:rsidR="00235177" w:rsidRPr="00570377" w14:paraId="0C7CAB8B" w14:textId="77777777" w:rsidTr="00125C85">
        <w:tc>
          <w:tcPr>
            <w:tcW w:w="2829" w:type="dxa"/>
            <w:tcBorders>
              <w:top w:val="single" w:sz="4" w:space="0" w:color="auto"/>
              <w:right w:val="single" w:sz="4" w:space="0" w:color="auto"/>
            </w:tcBorders>
          </w:tcPr>
          <w:p w14:paraId="4CE9E17D" w14:textId="77777777" w:rsidR="00235177" w:rsidRPr="00570377" w:rsidRDefault="00AD29D5" w:rsidP="00FF0207">
            <w:pPr>
              <w:pStyle w:val="a3"/>
              <w:rPr>
                <w:lang w:val="kk-KZ"/>
              </w:rPr>
            </w:pPr>
            <w:r w:rsidRPr="00570377">
              <w:rPr>
                <w:lang w:val="kk-KZ"/>
              </w:rPr>
              <w:t>С</w:t>
            </w:r>
            <w:r w:rsidRPr="00570377">
              <w:t>еруен</w:t>
            </w:r>
          </w:p>
        </w:tc>
        <w:tc>
          <w:tcPr>
            <w:tcW w:w="3539" w:type="dxa"/>
            <w:gridSpan w:val="4"/>
            <w:tcBorders>
              <w:left w:val="single" w:sz="4" w:space="0" w:color="auto"/>
              <w:right w:val="single" w:sz="4" w:space="0" w:color="auto"/>
            </w:tcBorders>
          </w:tcPr>
          <w:p w14:paraId="437C50E7" w14:textId="77777777" w:rsidR="00235177" w:rsidRPr="00570377" w:rsidRDefault="00235177" w:rsidP="00FF0207">
            <w:pPr>
              <w:pStyle w:val="TableParagraph"/>
              <w:rPr>
                <w:sz w:val="24"/>
                <w:szCs w:val="24"/>
              </w:rPr>
            </w:pPr>
          </w:p>
        </w:tc>
        <w:tc>
          <w:tcPr>
            <w:tcW w:w="2026" w:type="dxa"/>
            <w:gridSpan w:val="3"/>
            <w:tcBorders>
              <w:left w:val="single" w:sz="4" w:space="0" w:color="auto"/>
              <w:right w:val="single" w:sz="4" w:space="0" w:color="auto"/>
            </w:tcBorders>
          </w:tcPr>
          <w:p w14:paraId="13387541" w14:textId="77777777" w:rsidR="00235177" w:rsidRPr="00570377" w:rsidRDefault="00235177" w:rsidP="00FF0207">
            <w:pPr>
              <w:pStyle w:val="a3"/>
              <w:rPr>
                <w:lang w:val="kk-KZ"/>
              </w:rPr>
            </w:pPr>
          </w:p>
        </w:tc>
        <w:tc>
          <w:tcPr>
            <w:tcW w:w="2267" w:type="dxa"/>
            <w:tcBorders>
              <w:left w:val="single" w:sz="4" w:space="0" w:color="auto"/>
              <w:right w:val="single" w:sz="4" w:space="0" w:color="auto"/>
            </w:tcBorders>
          </w:tcPr>
          <w:p w14:paraId="77F6EF17" w14:textId="77777777" w:rsidR="00235177" w:rsidRPr="00570377" w:rsidRDefault="00235177" w:rsidP="00FF0207">
            <w:pPr>
              <w:pStyle w:val="11"/>
              <w:widowControl w:val="0"/>
              <w:rPr>
                <w:rFonts w:ascii="Times New Roman" w:eastAsia="Times New Roman" w:hAnsi="Times New Roman" w:cs="Times New Roman"/>
                <w:sz w:val="24"/>
                <w:szCs w:val="24"/>
                <w:lang w:val="kk-KZ"/>
              </w:rPr>
            </w:pPr>
          </w:p>
        </w:tc>
        <w:tc>
          <w:tcPr>
            <w:tcW w:w="2390" w:type="dxa"/>
            <w:gridSpan w:val="3"/>
            <w:tcBorders>
              <w:left w:val="single" w:sz="4" w:space="0" w:color="auto"/>
              <w:right w:val="single" w:sz="4" w:space="0" w:color="auto"/>
            </w:tcBorders>
          </w:tcPr>
          <w:p w14:paraId="573F3333" w14:textId="045D62AA"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ды бақылау»</w:t>
            </w:r>
          </w:p>
          <w:p w14:paraId="707DC6BD" w14:textId="243E3699" w:rsidR="00122713"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w:t>
            </w:r>
            <w:r w:rsidR="00DE3E3E" w:rsidRPr="00570377">
              <w:rPr>
                <w:rFonts w:ascii="Times New Roman" w:eastAsia="Times New Roman" w:hAnsi="Times New Roman" w:cs="Times New Roman"/>
                <w:sz w:val="24"/>
                <w:szCs w:val="24"/>
                <w:lang w:val="kk-KZ"/>
              </w:rPr>
              <w:t xml:space="preserve"> б</w:t>
            </w:r>
            <w:r w:rsidR="00235177" w:rsidRPr="00570377">
              <w:rPr>
                <w:rFonts w:ascii="Times New Roman" w:eastAsia="Times New Roman" w:hAnsi="Times New Roman" w:cs="Times New Roman"/>
                <w:sz w:val="24"/>
                <w:szCs w:val="24"/>
                <w:lang w:val="kk-KZ"/>
              </w:rPr>
              <w:t xml:space="preserve">алаларды аспанның жоғарыда шатырдай болғанын, түсін атап айта білу, аспанның таза немесе бұлтты болғанын байқау қабілеттерін бекіту; </w:t>
            </w:r>
            <w:r w:rsidR="00235177" w:rsidRPr="00570377">
              <w:rPr>
                <w:rFonts w:ascii="Times New Roman" w:eastAsia="Times New Roman" w:hAnsi="Times New Roman" w:cs="Times New Roman"/>
                <w:sz w:val="24"/>
                <w:szCs w:val="24"/>
                <w:lang w:val="kk-KZ"/>
              </w:rPr>
              <w:lastRenderedPageBreak/>
              <w:t>зейінін, түйсігін дамыту.</w:t>
            </w:r>
          </w:p>
          <w:p w14:paraId="343025AE"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Тап-таза көгілдір алаң,</w:t>
            </w:r>
          </w:p>
          <w:p w14:paraId="3622617F"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 жердің шатыры аспан.</w:t>
            </w:r>
          </w:p>
          <w:p w14:paraId="60032472"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 - күннің мекені,</w:t>
            </w:r>
          </w:p>
          <w:p w14:paraId="739A050C"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дыздар мекені.</w:t>
            </w:r>
          </w:p>
          <w:p w14:paraId="76C0A32E"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14:paraId="5741056F" w14:textId="72D2B81C"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w:t>
            </w:r>
            <w:r w:rsidR="00122713" w:rsidRPr="00570377">
              <w:rPr>
                <w:rFonts w:ascii="Times New Roman" w:eastAsia="Times New Roman" w:hAnsi="Times New Roman" w:cs="Times New Roman"/>
                <w:sz w:val="24"/>
                <w:szCs w:val="24"/>
                <w:lang w:val="kk-KZ"/>
              </w:rPr>
              <w:t>а</w:t>
            </w:r>
            <w:r w:rsidRPr="00570377">
              <w:rPr>
                <w:rFonts w:ascii="Times New Roman" w:eastAsia="Times New Roman" w:hAnsi="Times New Roman" w:cs="Times New Roman"/>
                <w:sz w:val="24"/>
                <w:szCs w:val="24"/>
                <w:lang w:val="kk-KZ"/>
              </w:rPr>
              <w:t>рымен бірге әрекет етуге баулу.</w:t>
            </w:r>
          </w:p>
          <w:p w14:paraId="747A588D" w14:textId="77777777" w:rsidR="00200271" w:rsidRPr="00570377" w:rsidRDefault="0020027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w:t>
            </w:r>
            <w:r w:rsidR="007D4080" w:rsidRPr="00570377">
              <w:rPr>
                <w:rFonts w:ascii="Times New Roman" w:eastAsia="Times New Roman" w:hAnsi="Times New Roman" w:cs="Times New Roman"/>
                <w:sz w:val="24"/>
                <w:szCs w:val="24"/>
                <w:lang w:val="kk-KZ"/>
              </w:rPr>
              <w:t>, сөйлеуді дамыту және көркем әдебиет</w:t>
            </w:r>
            <w:r w:rsidRPr="00570377">
              <w:rPr>
                <w:rFonts w:ascii="Times New Roman" w:eastAsia="Times New Roman" w:hAnsi="Times New Roman" w:cs="Times New Roman"/>
                <w:sz w:val="24"/>
                <w:szCs w:val="24"/>
                <w:lang w:val="kk-KZ"/>
              </w:rPr>
              <w:t>)</w:t>
            </w:r>
          </w:p>
          <w:p w14:paraId="14A40246"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ппен жүру жаттығуы".</w:t>
            </w:r>
          </w:p>
          <w:p w14:paraId="72F80461" w14:textId="77777777" w:rsidR="00235177"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w:t>
            </w:r>
            <w:r w:rsidR="00235177" w:rsidRPr="00570377">
              <w:rPr>
                <w:rFonts w:ascii="Times New Roman" w:eastAsia="Times New Roman" w:hAnsi="Times New Roman" w:cs="Times New Roman"/>
                <w:sz w:val="24"/>
                <w:szCs w:val="24"/>
                <w:lang w:val="kk-KZ"/>
              </w:rPr>
              <w:t xml:space="preserve">алалардың сапта түзу бағытпен жүріп, екі аяқпен секіріп, алға жылжу қабілеттерін </w:t>
            </w:r>
            <w:r w:rsidR="00235177" w:rsidRPr="00570377">
              <w:rPr>
                <w:rFonts w:ascii="Times New Roman" w:eastAsia="Times New Roman" w:hAnsi="Times New Roman" w:cs="Times New Roman"/>
                <w:sz w:val="24"/>
                <w:szCs w:val="24"/>
                <w:lang w:val="kk-KZ"/>
              </w:rPr>
              <w:lastRenderedPageBreak/>
              <w:t>жетілдіру, тепе-теңдікті сақтау қабілеттерін дамыту, бұлшық еттерін шымыр ету.</w:t>
            </w:r>
          </w:p>
          <w:p w14:paraId="2FCCEBFC" w14:textId="5440CE42" w:rsidR="00235177" w:rsidRPr="00570377" w:rsidRDefault="0012271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w:t>
            </w:r>
            <w:r w:rsidR="00235177" w:rsidRPr="00570377">
              <w:rPr>
                <w:rFonts w:ascii="Times New Roman" w:eastAsia="Times New Roman" w:hAnsi="Times New Roman" w:cs="Times New Roman"/>
                <w:sz w:val="24"/>
                <w:szCs w:val="24"/>
                <w:lang w:val="kk-KZ"/>
              </w:rPr>
              <w:t>едагог балаларды көркем сөзбен қимылдарға ынталандырады.</w:t>
            </w:r>
          </w:p>
          <w:p w14:paraId="6385E801"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дымызда ұзынша</w:t>
            </w:r>
          </w:p>
          <w:p w14:paraId="232256D1"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ып тұр жолақша.</w:t>
            </w:r>
          </w:p>
          <w:p w14:paraId="77694B57"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оп-топ етіп басайық,</w:t>
            </w:r>
          </w:p>
          <w:p w14:paraId="1D7C4A62"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дам басып барайық.</w:t>
            </w:r>
          </w:p>
          <w:p w14:paraId="443E5C28"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кіреміз оп-оп!</w:t>
            </w:r>
          </w:p>
          <w:p w14:paraId="27623A1B"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топ боп.</w:t>
            </w:r>
          </w:p>
          <w:p w14:paraId="7E5BF3E6" w14:textId="77777777" w:rsidR="00235177" w:rsidRPr="00570377" w:rsidRDefault="002351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 Ахметова</w:t>
            </w:r>
          </w:p>
          <w:p w14:paraId="28A8B372" w14:textId="77777777" w:rsidR="00235177" w:rsidRPr="00570377" w:rsidRDefault="002351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опты қағып ал" қимылды жаттығуы.</w:t>
            </w:r>
          </w:p>
          <w:p w14:paraId="2B85808B" w14:textId="77777777" w:rsidR="00122713" w:rsidRPr="00570377" w:rsidRDefault="002351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Мақсаты: балаларды допты екі қолмен ұстауға жаттықтыру; тепе-теңдікті сақтауға, ептілікке баулу.</w:t>
            </w:r>
          </w:p>
          <w:p w14:paraId="685D17B4" w14:textId="60FA6C2F" w:rsidR="00235177" w:rsidRPr="00570377" w:rsidRDefault="0012271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допты әр балаға кезекпен лақтырып, олардан кері қағып алады. Лақтыру барысында </w:t>
            </w:r>
            <w:r w:rsidRPr="00570377">
              <w:rPr>
                <w:rFonts w:ascii="Times New Roman" w:eastAsia="Times New Roman" w:hAnsi="Times New Roman" w:cs="Times New Roman"/>
                <w:sz w:val="24"/>
                <w:szCs w:val="24"/>
                <w:lang w:val="kk-KZ"/>
              </w:rPr>
              <w:lastRenderedPageBreak/>
              <w:t>педагог допты қалай дұрыс ұстау, қағып алу, лақтыру керек екендігін түсіндіріп, көрсетеді.</w:t>
            </w:r>
            <w:r w:rsidR="00200271" w:rsidRPr="00570377">
              <w:rPr>
                <w:rFonts w:ascii="Times New Roman" w:eastAsia="Times New Roman" w:hAnsi="Times New Roman" w:cs="Times New Roman"/>
                <w:sz w:val="24"/>
                <w:szCs w:val="24"/>
                <w:lang w:val="kk-KZ"/>
              </w:rPr>
              <w:t xml:space="preserve"> (дене шынықтыру)</w:t>
            </w:r>
          </w:p>
        </w:tc>
        <w:tc>
          <w:tcPr>
            <w:tcW w:w="3109" w:type="dxa"/>
            <w:gridSpan w:val="5"/>
            <w:tcBorders>
              <w:left w:val="single" w:sz="4" w:space="0" w:color="auto"/>
            </w:tcBorders>
          </w:tcPr>
          <w:p w14:paraId="566336EC"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Желді бақылау.</w:t>
            </w:r>
          </w:p>
          <w:p w14:paraId="373ED01B" w14:textId="77777777" w:rsidR="00235177"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w:t>
            </w:r>
            <w:r w:rsidR="00DE3E3E" w:rsidRPr="00570377">
              <w:rPr>
                <w:rFonts w:ascii="Times New Roman" w:eastAsia="Times New Roman" w:hAnsi="Times New Roman" w:cs="Times New Roman"/>
                <w:sz w:val="24"/>
                <w:szCs w:val="24"/>
                <w:lang w:val="kk-KZ"/>
              </w:rPr>
              <w:t xml:space="preserve"> б</w:t>
            </w:r>
            <w:r w:rsidR="00235177" w:rsidRPr="00570377">
              <w:rPr>
                <w:rFonts w:ascii="Times New Roman" w:eastAsia="Times New Roman" w:hAnsi="Times New Roman" w:cs="Times New Roman"/>
                <w:sz w:val="24"/>
                <w:szCs w:val="24"/>
                <w:lang w:val="kk-KZ"/>
              </w:rPr>
              <w:t>алаларды жапырақтардың желге жайқалғанын көріп, құбылыстың болғанын байқауға үйрету; зеректікке, байқағыштыққа тәрбиелеу.</w:t>
            </w:r>
          </w:p>
          <w:p w14:paraId="00461B0E" w14:textId="34A67212" w:rsidR="00122713" w:rsidRPr="00570377" w:rsidRDefault="0012271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w:t>
            </w:r>
          </w:p>
          <w:p w14:paraId="7FC26383"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 Жел бізбен ойнамақ,</w:t>
            </w:r>
          </w:p>
          <w:p w14:paraId="5F709246"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ңға, солға жасырынбақ.</w:t>
            </w:r>
          </w:p>
          <w:p w14:paraId="7CA860AA"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пырақтар да ойнайды,</w:t>
            </w:r>
          </w:p>
          <w:p w14:paraId="629166C5"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үннің көзіне жылпыңдайды.</w:t>
            </w:r>
          </w:p>
          <w:p w14:paraId="7F208E12"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1EF74812"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Балалар, қанекей, жапырақтарға қарайықшы, жел қайда жасырынып жүр?</w:t>
            </w:r>
          </w:p>
          <w:p w14:paraId="0F949403"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Жел жапырақтарды шайқап, бізбен ойнап жүр.</w:t>
            </w:r>
          </w:p>
          <w:p w14:paraId="51FEF6C7"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14:paraId="3D4E1945"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14:paraId="782C31E5" w14:textId="77777777" w:rsidR="00200271" w:rsidRPr="00570377" w:rsidRDefault="0020027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w:t>
            </w:r>
            <w:r w:rsidR="007D4080" w:rsidRPr="00570377">
              <w:rPr>
                <w:rFonts w:ascii="Times New Roman" w:eastAsia="Times New Roman" w:hAnsi="Times New Roman" w:cs="Times New Roman"/>
                <w:sz w:val="24"/>
                <w:szCs w:val="24"/>
                <w:lang w:val="kk-KZ"/>
              </w:rPr>
              <w:t>, сөйлеуді дамыту және көркем әдебиет</w:t>
            </w:r>
            <w:r w:rsidRPr="00570377">
              <w:rPr>
                <w:rFonts w:ascii="Times New Roman" w:eastAsia="Times New Roman" w:hAnsi="Times New Roman" w:cs="Times New Roman"/>
                <w:sz w:val="24"/>
                <w:szCs w:val="24"/>
                <w:lang w:val="kk-KZ"/>
              </w:rPr>
              <w:t>)</w:t>
            </w:r>
          </w:p>
          <w:p w14:paraId="5283297B" w14:textId="77777777" w:rsidR="00200271" w:rsidRPr="00570377" w:rsidRDefault="00200271" w:rsidP="00FF0207">
            <w:pPr>
              <w:pStyle w:val="11"/>
              <w:widowControl w:val="0"/>
              <w:rPr>
                <w:rFonts w:ascii="Times New Roman" w:eastAsia="Times New Roman" w:hAnsi="Times New Roman" w:cs="Times New Roman"/>
                <w:sz w:val="24"/>
                <w:szCs w:val="24"/>
                <w:lang w:val="kk-KZ"/>
              </w:rPr>
            </w:pPr>
          </w:p>
          <w:p w14:paraId="0CDB474D"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ңырауым қайда?" қимылды ойыны.</w:t>
            </w:r>
          </w:p>
          <w:p w14:paraId="534B12DD" w14:textId="77777777" w:rsidR="00235177" w:rsidRPr="00570377" w:rsidRDefault="0023028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w:t>
            </w:r>
            <w:r w:rsidR="00235177" w:rsidRPr="00570377">
              <w:rPr>
                <w:rFonts w:ascii="Times New Roman" w:eastAsia="Times New Roman" w:hAnsi="Times New Roman" w:cs="Times New Roman"/>
                <w:sz w:val="24"/>
                <w:szCs w:val="24"/>
                <w:lang w:val="kk-KZ"/>
              </w:rPr>
              <w:t>алаларды белгілі бағытта сигнал бойынша жүгіруде жаттықтыру.</w:t>
            </w:r>
          </w:p>
          <w:p w14:paraId="021F837A" w14:textId="09B70701" w:rsidR="00235177" w:rsidRPr="00570377" w:rsidRDefault="0012271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w:t>
            </w:r>
            <w:r w:rsidR="00235177" w:rsidRPr="00570377">
              <w:rPr>
                <w:rFonts w:ascii="Times New Roman" w:eastAsia="Times New Roman" w:hAnsi="Times New Roman" w:cs="Times New Roman"/>
                <w:sz w:val="24"/>
                <w:szCs w:val="24"/>
                <w:lang w:val="kk-KZ"/>
              </w:rPr>
              <w:t xml:space="preserve">едагог </w:t>
            </w:r>
            <w:r w:rsidR="00235177" w:rsidRPr="00570377">
              <w:rPr>
                <w:rFonts w:ascii="Times New Roman" w:eastAsia="Times New Roman" w:hAnsi="Times New Roman" w:cs="Times New Roman"/>
                <w:sz w:val="24"/>
                <w:szCs w:val="24"/>
                <w:lang w:val="kk-KZ"/>
              </w:rPr>
              <w:lastRenderedPageBreak/>
              <w:t>балаларға ойынның бастамасын көрсетеді.</w:t>
            </w:r>
          </w:p>
          <w:p w14:paraId="0E0394F9"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Қоңырауым қайда?</w:t>
            </w:r>
          </w:p>
          <w:p w14:paraId="3A76CA09"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ыңғырлайды сайда.</w:t>
            </w:r>
          </w:p>
          <w:p w14:paraId="7A3180E0"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ім адапсай тауып алады,</w:t>
            </w:r>
          </w:p>
          <w:p w14:paraId="582A07C3"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ңырырауды қолға алады.</w:t>
            </w:r>
          </w:p>
          <w:p w14:paraId="5F789D61"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 жасырынған қонырауды тауып алып, қолға алып сыңғырлайды.</w:t>
            </w:r>
          </w:p>
          <w:p w14:paraId="313A6E67"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едагог келесі реттерде қоңыраудың орнын ауыстырып жасырады.</w:t>
            </w:r>
          </w:p>
          <w:p w14:paraId="29AA28EE"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Шашылған құмалақтарды (доптарды) жинайық" қимылды жаттығуы.</w:t>
            </w:r>
          </w:p>
          <w:p w14:paraId="7FF0FF2F" w14:textId="77777777" w:rsidR="00235177" w:rsidRPr="00570377" w:rsidRDefault="002351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шапшаңдыққа, дәлдікке, қоршаған кеңістікті бағдарлауға баулу, топтастармен тату ойнауға, достыққа тәрбиелеу.</w:t>
            </w:r>
          </w:p>
          <w:p w14:paraId="5B7AAE46" w14:textId="45EF75CA" w:rsidR="00235177" w:rsidRPr="00570377" w:rsidRDefault="0012271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құмалақтарды шашып, балаларды </w:t>
            </w:r>
            <w:r w:rsidR="004567E8" w:rsidRPr="00570377">
              <w:rPr>
                <w:rFonts w:ascii="Times New Roman" w:eastAsia="Times New Roman" w:hAnsi="Times New Roman" w:cs="Times New Roman"/>
                <w:sz w:val="24"/>
                <w:szCs w:val="24"/>
                <w:lang w:val="kk-KZ"/>
              </w:rPr>
              <w:t xml:space="preserve">оларды бірлесе қорапқа жинауға шақырады. </w:t>
            </w:r>
            <w:r w:rsidR="00235177" w:rsidRPr="00570377">
              <w:rPr>
                <w:rFonts w:ascii="Times New Roman" w:eastAsia="Times New Roman" w:hAnsi="Times New Roman" w:cs="Times New Roman"/>
                <w:sz w:val="24"/>
                <w:szCs w:val="24"/>
                <w:lang w:val="kk-KZ"/>
              </w:rPr>
              <w:t>(</w:t>
            </w:r>
            <w:r w:rsidR="00200271" w:rsidRPr="00570377">
              <w:rPr>
                <w:rFonts w:ascii="Times New Roman" w:eastAsia="Times New Roman" w:hAnsi="Times New Roman" w:cs="Times New Roman"/>
                <w:sz w:val="24"/>
                <w:szCs w:val="24"/>
                <w:lang w:val="kk-KZ"/>
              </w:rPr>
              <w:t>дене шынықтыру</w:t>
            </w:r>
            <w:r w:rsidR="004567E8" w:rsidRPr="00570377">
              <w:rPr>
                <w:rFonts w:ascii="Times New Roman" w:eastAsia="Times New Roman" w:hAnsi="Times New Roman" w:cs="Times New Roman"/>
                <w:sz w:val="24"/>
                <w:szCs w:val="24"/>
                <w:lang w:val="kk-KZ"/>
              </w:rPr>
              <w:t>, сенсорика</w:t>
            </w:r>
            <w:r w:rsidR="00235177" w:rsidRPr="00570377">
              <w:rPr>
                <w:rFonts w:ascii="Times New Roman" w:eastAsia="Times New Roman" w:hAnsi="Times New Roman" w:cs="Times New Roman"/>
                <w:sz w:val="24"/>
                <w:szCs w:val="24"/>
                <w:lang w:val="kk-KZ"/>
              </w:rPr>
              <w:t>)</w:t>
            </w:r>
          </w:p>
        </w:tc>
      </w:tr>
      <w:tr w:rsidR="00771BB4" w:rsidRPr="00570377" w14:paraId="27CE481B" w14:textId="77777777" w:rsidTr="00125C85">
        <w:tc>
          <w:tcPr>
            <w:tcW w:w="2829" w:type="dxa"/>
            <w:tcBorders>
              <w:top w:val="nil"/>
            </w:tcBorders>
          </w:tcPr>
          <w:p w14:paraId="25CDAD7E" w14:textId="77777777" w:rsidR="00771BB4" w:rsidRPr="00570377" w:rsidRDefault="00156AD7" w:rsidP="00FF0207">
            <w:pPr>
              <w:pStyle w:val="a3"/>
            </w:pPr>
            <w:r w:rsidRPr="00570377">
              <w:rPr>
                <w:lang w:val="kk-KZ"/>
              </w:rPr>
              <w:lastRenderedPageBreak/>
              <w:t>С</w:t>
            </w:r>
            <w:r w:rsidRPr="00570377">
              <w:t>еруеннен</w:t>
            </w:r>
            <w:r w:rsidRPr="00570377">
              <w:rPr>
                <w:lang w:val="kk-KZ"/>
              </w:rPr>
              <w:t xml:space="preserve"> </w:t>
            </w:r>
            <w:r w:rsidRPr="00570377">
              <w:t>оралу</w:t>
            </w:r>
          </w:p>
        </w:tc>
        <w:tc>
          <w:tcPr>
            <w:tcW w:w="13331" w:type="dxa"/>
            <w:gridSpan w:val="16"/>
          </w:tcPr>
          <w:p w14:paraId="5E8584E0" w14:textId="5AE6D216" w:rsidR="00771BB4" w:rsidRPr="00570377" w:rsidRDefault="005269BB"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r w:rsidRPr="00570377">
              <w:rPr>
                <w:rFonts w:ascii="Times New Roman" w:hAnsi="Times New Roman" w:cs="Times New Roman"/>
                <w:sz w:val="24"/>
                <w:szCs w:val="24"/>
              </w:rPr>
              <w:t xml:space="preserve"> </w:t>
            </w:r>
            <w:r w:rsidR="00771BB4" w:rsidRPr="00570377">
              <w:rPr>
                <w:rFonts w:ascii="Times New Roman" w:hAnsi="Times New Roman" w:cs="Times New Roman"/>
                <w:sz w:val="24"/>
                <w:szCs w:val="24"/>
              </w:rPr>
              <w:t>(</w:t>
            </w:r>
            <w:r w:rsidR="00AA50E7" w:rsidRPr="00570377">
              <w:rPr>
                <w:rFonts w:ascii="Times New Roman" w:hAnsi="Times New Roman" w:cs="Times New Roman"/>
                <w:sz w:val="24"/>
                <w:szCs w:val="24"/>
              </w:rPr>
              <w:t>дербес қимыл  әрекеті</w:t>
            </w:r>
            <w:r w:rsidR="004567E8" w:rsidRPr="00570377">
              <w:rPr>
                <w:rFonts w:ascii="Times New Roman" w:hAnsi="Times New Roman" w:cs="Times New Roman"/>
                <w:sz w:val="24"/>
                <w:szCs w:val="24"/>
                <w:lang w:val="kk-KZ"/>
              </w:rPr>
              <w:t>, өз</w:t>
            </w:r>
            <w:r w:rsidR="004567E8" w:rsidRPr="00570377">
              <w:rPr>
                <w:rFonts w:ascii="Times New Roman" w:hAnsi="Times New Roman" w:cs="Times New Roman"/>
                <w:sz w:val="24"/>
                <w:szCs w:val="24"/>
              </w:rPr>
              <w:t>-</w:t>
            </w:r>
            <w:r w:rsidR="004567E8" w:rsidRPr="00570377">
              <w:rPr>
                <w:rFonts w:ascii="Times New Roman" w:hAnsi="Times New Roman" w:cs="Times New Roman"/>
                <w:sz w:val="24"/>
                <w:szCs w:val="24"/>
                <w:lang w:val="kk-KZ"/>
              </w:rPr>
              <w:t>өзіне қызмет ету дағдылары</w:t>
            </w:r>
            <w:r w:rsidR="00AA50E7" w:rsidRPr="00570377">
              <w:rPr>
                <w:rFonts w:ascii="Times New Roman" w:hAnsi="Times New Roman" w:cs="Times New Roman"/>
                <w:sz w:val="24"/>
                <w:szCs w:val="24"/>
              </w:rPr>
              <w:t>)</w:t>
            </w:r>
          </w:p>
          <w:p w14:paraId="434777DE" w14:textId="77777777" w:rsidR="00771BB4" w:rsidRPr="00570377" w:rsidRDefault="00771BB4" w:rsidP="00FF0207">
            <w:pPr>
              <w:pStyle w:val="TableParagraph"/>
              <w:rPr>
                <w:sz w:val="24"/>
                <w:szCs w:val="24"/>
              </w:rPr>
            </w:pPr>
          </w:p>
        </w:tc>
      </w:tr>
      <w:tr w:rsidR="00771BB4" w:rsidRPr="007B5FA2" w14:paraId="770CCB63" w14:textId="77777777" w:rsidTr="00125C85">
        <w:tc>
          <w:tcPr>
            <w:tcW w:w="2829" w:type="dxa"/>
          </w:tcPr>
          <w:p w14:paraId="2FB10016" w14:textId="77777777" w:rsidR="00771BB4" w:rsidRPr="00570377" w:rsidRDefault="00771BB4" w:rsidP="00FF0207">
            <w:pPr>
              <w:pStyle w:val="a3"/>
            </w:pPr>
            <w:r w:rsidRPr="00570377">
              <w:t>Түскі</w:t>
            </w:r>
            <w:r w:rsidRPr="00570377">
              <w:rPr>
                <w:lang w:val="kk-KZ"/>
              </w:rPr>
              <w:t xml:space="preserve"> </w:t>
            </w:r>
            <w:r w:rsidRPr="00570377">
              <w:t>ас</w:t>
            </w:r>
          </w:p>
        </w:tc>
        <w:tc>
          <w:tcPr>
            <w:tcW w:w="13331" w:type="dxa"/>
            <w:gridSpan w:val="16"/>
          </w:tcPr>
          <w:p w14:paraId="345D2263"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w:t>
            </w:r>
          </w:p>
          <w:p w14:paraId="73FCF3FF" w14:textId="77777777" w:rsidR="005269BB" w:rsidRPr="00570377" w:rsidRDefault="005269BB" w:rsidP="00FF0207">
            <w:pPr>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Аспазымыз не дайындапты?</w:t>
            </w:r>
          </w:p>
          <w:p w14:paraId="3465F782" w14:textId="3C863840" w:rsidR="00771BB4" w:rsidRPr="00570377" w:rsidRDefault="00771BB4" w:rsidP="00FF0207">
            <w:pPr>
              <w:rPr>
                <w:rFonts w:ascii="Times New Roman" w:hAnsi="Times New Roman" w:cs="Times New Roman"/>
                <w:color w:val="000000"/>
                <w:sz w:val="24"/>
                <w:szCs w:val="24"/>
                <w:lang w:val="kk-KZ"/>
              </w:rPr>
            </w:pPr>
            <w:r w:rsidRPr="00570377">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амақты төгіп-шашпай ұқыпты ішу, майлықты қолдану, тамақтан соң алғыс айтуын қалыптастыру;</w:t>
            </w:r>
            <w:r w:rsidR="004567E8" w:rsidRPr="00570377">
              <w:rPr>
                <w:rFonts w:ascii="Times New Roman" w:hAnsi="Times New Roman" w:cs="Times New Roman"/>
                <w:color w:val="000000"/>
                <w:sz w:val="24"/>
                <w:szCs w:val="24"/>
                <w:lang w:val="kk-KZ"/>
              </w:rPr>
              <w:t xml:space="preserve"> </w:t>
            </w:r>
            <w:r w:rsidRPr="00570377">
              <w:rPr>
                <w:rFonts w:ascii="Times New Roman" w:hAnsi="Times New Roman" w:cs="Times New Roman"/>
                <w:sz w:val="24"/>
                <w:szCs w:val="24"/>
                <w:lang w:val="kk-KZ"/>
              </w:rPr>
              <w:t>(мәдени-гигеналық дағдылар, өзіне-өзі қызмет ету</w:t>
            </w:r>
            <w:r w:rsidR="004567E8" w:rsidRPr="00570377">
              <w:rPr>
                <w:rFonts w:ascii="Times New Roman" w:hAnsi="Times New Roman" w:cs="Times New Roman"/>
                <w:sz w:val="24"/>
                <w:szCs w:val="24"/>
                <w:lang w:val="kk-KZ"/>
              </w:rPr>
              <w:t>, сөйлеуді дамыту және көркем әдебиет</w:t>
            </w:r>
            <w:r w:rsidRPr="00570377">
              <w:rPr>
                <w:rFonts w:ascii="Times New Roman" w:hAnsi="Times New Roman" w:cs="Times New Roman"/>
                <w:sz w:val="24"/>
                <w:szCs w:val="24"/>
                <w:lang w:val="kk-KZ"/>
              </w:rPr>
              <w:t>)</w:t>
            </w:r>
          </w:p>
          <w:p w14:paraId="46D5117D" w14:textId="77777777" w:rsidR="00771BB4" w:rsidRPr="00570377" w:rsidRDefault="00771BB4" w:rsidP="00FF0207">
            <w:pPr>
              <w:pStyle w:val="TableParagraph"/>
              <w:rPr>
                <w:sz w:val="24"/>
                <w:szCs w:val="24"/>
              </w:rPr>
            </w:pPr>
          </w:p>
        </w:tc>
      </w:tr>
      <w:tr w:rsidR="00771BB4" w:rsidRPr="00570377" w14:paraId="42D05828" w14:textId="77777777" w:rsidTr="00125C85">
        <w:tc>
          <w:tcPr>
            <w:tcW w:w="2829" w:type="dxa"/>
          </w:tcPr>
          <w:p w14:paraId="40E39325" w14:textId="77777777" w:rsidR="00771BB4" w:rsidRPr="00570377" w:rsidRDefault="00771BB4" w:rsidP="00FF0207">
            <w:pPr>
              <w:pStyle w:val="a3"/>
            </w:pPr>
            <w:r w:rsidRPr="00570377">
              <w:t>Күндізгі</w:t>
            </w:r>
            <w:r w:rsidRPr="00570377">
              <w:rPr>
                <w:lang w:val="kk-KZ"/>
              </w:rPr>
              <w:t xml:space="preserve">  </w:t>
            </w:r>
            <w:r w:rsidRPr="00570377">
              <w:t>ұйқы</w:t>
            </w:r>
          </w:p>
        </w:tc>
        <w:tc>
          <w:tcPr>
            <w:tcW w:w="13331" w:type="dxa"/>
            <w:gridSpan w:val="16"/>
          </w:tcPr>
          <w:p w14:paraId="7590C7C8" w14:textId="77777777" w:rsidR="00771BB4" w:rsidRPr="00570377" w:rsidRDefault="00771BB4" w:rsidP="00FF0207">
            <w:pPr>
              <w:rPr>
                <w:rFonts w:ascii="Times New Roman" w:hAnsi="Times New Roman" w:cs="Times New Roman"/>
                <w:sz w:val="24"/>
                <w:szCs w:val="24"/>
              </w:rPr>
            </w:pPr>
            <w:r w:rsidRPr="00570377">
              <w:rPr>
                <w:rFonts w:ascii="Times New Roman" w:hAnsi="Times New Roman" w:cs="Times New Roman"/>
                <w:color w:val="000000"/>
                <w:sz w:val="24"/>
                <w:szCs w:val="24"/>
              </w:rPr>
              <w:t>Киімдерін белгілі тәртіппен шешу және кию, оларды дұрыс жинау, киіміне арналған шкафты білу</w:t>
            </w:r>
            <w:r w:rsidRPr="00570377">
              <w:rPr>
                <w:rFonts w:ascii="Times New Roman" w:hAnsi="Times New Roman" w:cs="Times New Roman"/>
                <w:sz w:val="24"/>
                <w:szCs w:val="24"/>
              </w:rPr>
              <w:t xml:space="preserve"> дағдылары мен</w:t>
            </w:r>
            <w:r w:rsidR="00235177" w:rsidRPr="00570377">
              <w:rPr>
                <w:rFonts w:ascii="Times New Roman" w:hAnsi="Times New Roman" w:cs="Times New Roman"/>
                <w:sz w:val="24"/>
                <w:szCs w:val="24"/>
              </w:rPr>
              <w:t xml:space="preserve"> </w:t>
            </w:r>
            <w:r w:rsidRPr="00570377">
              <w:rPr>
                <w:rFonts w:ascii="Times New Roman" w:hAnsi="Times New Roman" w:cs="Times New Roman"/>
                <w:sz w:val="24"/>
                <w:szCs w:val="24"/>
              </w:rPr>
              <w:t>өзінің төсек орнын тауып жатуды үйрету. (өзіне-өзі қызмет ету дағдылары, ірі және ұсақ моториканы дамыту)</w:t>
            </w:r>
          </w:p>
          <w:p w14:paraId="4E4D3F96"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алалардың тыныш ұйықтауына жайлы жағдай туғызу.</w:t>
            </w:r>
          </w:p>
          <w:p w14:paraId="048D481E"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Ұйықташы, қозым".</w:t>
            </w:r>
          </w:p>
          <w:p w14:paraId="3B146C95"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 Ахметова.</w:t>
            </w:r>
          </w:p>
          <w:p w14:paraId="19966720"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Ұйықташы, қозым,</w:t>
            </w:r>
          </w:p>
          <w:p w14:paraId="39FEE5AE"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Жұмылсын көзің.</w:t>
            </w:r>
          </w:p>
          <w:p w14:paraId="02BE20C0" w14:textId="77777777" w:rsidR="005269BB"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Ұйқың тәтті болсын,</w:t>
            </w:r>
          </w:p>
          <w:p w14:paraId="52FB25BD" w14:textId="5D2CC2DF" w:rsidR="00771BB4" w:rsidRPr="00570377" w:rsidRDefault="005269BB" w:rsidP="00FF0207">
            <w:pPr>
              <w:rPr>
                <w:rFonts w:ascii="Times New Roman" w:hAnsi="Times New Roman" w:cs="Times New Roman"/>
                <w:sz w:val="24"/>
                <w:szCs w:val="24"/>
              </w:rPr>
            </w:pPr>
            <w:r w:rsidRPr="00570377">
              <w:rPr>
                <w:rFonts w:ascii="Times New Roman" w:eastAsia="Times New Roman" w:hAnsi="Times New Roman" w:cs="Times New Roman"/>
                <w:sz w:val="24"/>
                <w:szCs w:val="24"/>
              </w:rPr>
              <w:t>Денең қуатқа толсын.</w:t>
            </w:r>
            <w:r w:rsidRPr="00570377">
              <w:rPr>
                <w:rFonts w:ascii="Times New Roman" w:hAnsi="Times New Roman" w:cs="Times New Roman"/>
                <w:sz w:val="24"/>
                <w:szCs w:val="24"/>
              </w:rPr>
              <w:t xml:space="preserve"> </w:t>
            </w:r>
            <w:r w:rsidR="00771BB4" w:rsidRPr="00570377">
              <w:rPr>
                <w:rFonts w:ascii="Times New Roman" w:hAnsi="Times New Roman" w:cs="Times New Roman"/>
                <w:sz w:val="24"/>
                <w:szCs w:val="24"/>
              </w:rPr>
              <w:t>(</w:t>
            </w:r>
            <w:r w:rsidR="00AA50E7" w:rsidRPr="00570377">
              <w:rPr>
                <w:rFonts w:ascii="Times New Roman" w:hAnsi="Times New Roman" w:cs="Times New Roman"/>
                <w:sz w:val="24"/>
                <w:szCs w:val="24"/>
                <w:lang w:val="kk-KZ"/>
              </w:rPr>
              <w:t xml:space="preserve">сөйлеуді дамыту және </w:t>
            </w:r>
            <w:r w:rsidR="00771BB4" w:rsidRPr="00570377">
              <w:rPr>
                <w:rFonts w:ascii="Times New Roman" w:hAnsi="Times New Roman" w:cs="Times New Roman"/>
                <w:sz w:val="24"/>
                <w:szCs w:val="24"/>
              </w:rPr>
              <w:t xml:space="preserve">көркем </w:t>
            </w:r>
            <w:r w:rsidR="00AA50E7" w:rsidRPr="00570377">
              <w:rPr>
                <w:rFonts w:ascii="Times New Roman" w:hAnsi="Times New Roman" w:cs="Times New Roman"/>
                <w:sz w:val="24"/>
                <w:szCs w:val="24"/>
                <w:lang w:val="kk-KZ"/>
              </w:rPr>
              <w:t>әдебиет</w:t>
            </w:r>
            <w:r w:rsidR="004567E8" w:rsidRPr="00570377">
              <w:rPr>
                <w:rFonts w:ascii="Times New Roman" w:hAnsi="Times New Roman" w:cs="Times New Roman"/>
                <w:sz w:val="24"/>
                <w:szCs w:val="24"/>
                <w:lang w:val="kk-KZ"/>
              </w:rPr>
              <w:t>, музыка</w:t>
            </w:r>
            <w:r w:rsidR="00771BB4" w:rsidRPr="00570377">
              <w:rPr>
                <w:rFonts w:ascii="Times New Roman" w:hAnsi="Times New Roman" w:cs="Times New Roman"/>
                <w:sz w:val="24"/>
                <w:szCs w:val="24"/>
              </w:rPr>
              <w:t>)</w:t>
            </w:r>
          </w:p>
          <w:p w14:paraId="07E3A227" w14:textId="77777777" w:rsidR="00771BB4" w:rsidRPr="00570377" w:rsidRDefault="00771BB4" w:rsidP="00FF0207">
            <w:pPr>
              <w:rPr>
                <w:rFonts w:ascii="Times New Roman" w:hAnsi="Times New Roman" w:cs="Times New Roman"/>
                <w:sz w:val="24"/>
                <w:szCs w:val="24"/>
              </w:rPr>
            </w:pPr>
          </w:p>
        </w:tc>
      </w:tr>
      <w:tr w:rsidR="00771BB4" w:rsidRPr="007B5FA2" w14:paraId="5CAC8FC6" w14:textId="77777777" w:rsidTr="00125C85">
        <w:tc>
          <w:tcPr>
            <w:tcW w:w="2829" w:type="dxa"/>
          </w:tcPr>
          <w:p w14:paraId="4DD2D3E4" w14:textId="77777777" w:rsidR="00771BB4" w:rsidRPr="00570377" w:rsidRDefault="00771BB4" w:rsidP="00FF0207">
            <w:pPr>
              <w:pStyle w:val="a3"/>
              <w:rPr>
                <w:lang w:val="kk-KZ"/>
              </w:rPr>
            </w:pPr>
            <w:r w:rsidRPr="00570377">
              <w:rPr>
                <w:lang w:val="kk-KZ"/>
              </w:rPr>
              <w:t>Біртіндеп ұйқыдан ояту,</w:t>
            </w:r>
            <w:r w:rsidR="00AA50E7" w:rsidRPr="00570377">
              <w:rPr>
                <w:lang w:val="kk-KZ"/>
              </w:rPr>
              <w:t xml:space="preserve"> с</w:t>
            </w:r>
            <w:r w:rsidRPr="00570377">
              <w:rPr>
                <w:lang w:val="kk-KZ"/>
              </w:rPr>
              <w:t>ауықтыру шаралары</w:t>
            </w:r>
          </w:p>
        </w:tc>
        <w:tc>
          <w:tcPr>
            <w:tcW w:w="13331" w:type="dxa"/>
            <w:gridSpan w:val="16"/>
          </w:tcPr>
          <w:p w14:paraId="2C17B81B"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уа ванналары.</w:t>
            </w:r>
          </w:p>
          <w:p w14:paraId="24FEBB54"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ғашқы мәдени-гигиеналық әрекеттерді жасауға деген қызықтыру.</w:t>
            </w:r>
          </w:p>
          <w:p w14:paraId="5B653EFC"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ымыз қайда?</w:t>
            </w:r>
          </w:p>
          <w:p w14:paraId="562E2F99"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Шығарайық алға.</w:t>
            </w:r>
          </w:p>
          <w:p w14:paraId="44E4E98E"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еңімізді түрейік,</w:t>
            </w:r>
          </w:p>
          <w:p w14:paraId="1CE0D8C9"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уынып көрейік.</w:t>
            </w:r>
          </w:p>
          <w:p w14:paraId="78E95595"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у астына салайық,</w:t>
            </w:r>
          </w:p>
          <w:p w14:paraId="2A8528AC"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Уқалайық, сипалайық.</w:t>
            </w:r>
          </w:p>
          <w:p w14:paraId="5176058E" w14:textId="77777777"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ндай тамаша!</w:t>
            </w:r>
          </w:p>
          <w:p w14:paraId="37C005D5" w14:textId="77777777" w:rsidR="00200271" w:rsidRPr="00570377" w:rsidRDefault="005269BB"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ымыз тап-таза.</w:t>
            </w:r>
            <w:r w:rsidR="00200271" w:rsidRPr="00570377">
              <w:rPr>
                <w:rFonts w:ascii="Times New Roman" w:eastAsia="Times New Roman" w:hAnsi="Times New Roman" w:cs="Times New Roman"/>
                <w:sz w:val="24"/>
                <w:szCs w:val="24"/>
                <w:lang w:val="kk-KZ"/>
              </w:rPr>
              <w:t xml:space="preserve"> (сөйлеуді дамыту және көркем әдебиет, дене шынықтыру)</w:t>
            </w:r>
          </w:p>
        </w:tc>
      </w:tr>
      <w:tr w:rsidR="00771BB4" w:rsidRPr="00570377" w14:paraId="22A320AF" w14:textId="77777777" w:rsidTr="00125C85">
        <w:tc>
          <w:tcPr>
            <w:tcW w:w="2829" w:type="dxa"/>
          </w:tcPr>
          <w:p w14:paraId="63147F23" w14:textId="77777777" w:rsidR="00771BB4" w:rsidRPr="00570377" w:rsidRDefault="00771BB4" w:rsidP="00FF0207">
            <w:pPr>
              <w:pStyle w:val="a3"/>
            </w:pPr>
            <w:r w:rsidRPr="00570377">
              <w:lastRenderedPageBreak/>
              <w:t>Бесін</w:t>
            </w:r>
            <w:r w:rsidRPr="00570377">
              <w:rPr>
                <w:lang w:val="kk-KZ"/>
              </w:rPr>
              <w:t xml:space="preserve"> </w:t>
            </w:r>
            <w:r w:rsidRPr="00570377">
              <w:t>ас</w:t>
            </w:r>
          </w:p>
        </w:tc>
        <w:tc>
          <w:tcPr>
            <w:tcW w:w="13331" w:type="dxa"/>
            <w:gridSpan w:val="16"/>
          </w:tcPr>
          <w:p w14:paraId="245E443F" w14:textId="77777777" w:rsidR="00771BB4" w:rsidRPr="00570377" w:rsidRDefault="00771BB4" w:rsidP="00FF0207">
            <w:pPr>
              <w:rPr>
                <w:rFonts w:ascii="Times New Roman" w:hAnsi="Times New Roman" w:cs="Times New Roman"/>
                <w:color w:val="000000"/>
                <w:sz w:val="24"/>
                <w:szCs w:val="24"/>
              </w:rPr>
            </w:pPr>
            <w:r w:rsidRPr="00570377">
              <w:rPr>
                <w:rFonts w:ascii="Times New Roman" w:hAnsi="Times New Roman" w:cs="Times New Roman"/>
                <w:color w:val="000000"/>
                <w:sz w:val="24"/>
                <w:szCs w:val="24"/>
              </w:rPr>
              <w:t>Үстел басындағы өзінің орнын, үстел басына қолды жуғаннан кейін отыру, орындыққа өзі отырып, одан өзі тұру. Тамақты төгіп-шашпай ұқыпты ішу, майлықты қолдану, тамақтан соң алғыс айту қабылеттерін дамыту;</w:t>
            </w:r>
          </w:p>
          <w:p w14:paraId="4F6CF941" w14:textId="70BFF023" w:rsidR="00771BB4" w:rsidRPr="00570377" w:rsidRDefault="00771BB4" w:rsidP="00FF0207">
            <w:pPr>
              <w:rPr>
                <w:rFonts w:ascii="Times New Roman" w:hAnsi="Times New Roman" w:cs="Times New Roman"/>
                <w:sz w:val="24"/>
                <w:szCs w:val="24"/>
                <w:lang w:val="kk-KZ"/>
              </w:rPr>
            </w:pPr>
            <w:r w:rsidRPr="00570377">
              <w:rPr>
                <w:rFonts w:ascii="Times New Roman" w:hAnsi="Times New Roman" w:cs="Times New Roman"/>
                <w:sz w:val="24"/>
                <w:szCs w:val="24"/>
              </w:rPr>
              <w:t>(мәдени-гигиеналық  дағдылар</w:t>
            </w:r>
            <w:r w:rsidR="004567E8" w:rsidRPr="00570377">
              <w:rPr>
                <w:rFonts w:ascii="Times New Roman" w:hAnsi="Times New Roman" w:cs="Times New Roman"/>
                <w:sz w:val="24"/>
                <w:szCs w:val="24"/>
                <w:lang w:val="kk-KZ"/>
              </w:rPr>
              <w:t>, өзіне-өзі қызмет ету</w:t>
            </w:r>
            <w:r w:rsidRPr="00570377">
              <w:rPr>
                <w:rFonts w:ascii="Times New Roman" w:hAnsi="Times New Roman" w:cs="Times New Roman"/>
                <w:sz w:val="24"/>
                <w:szCs w:val="24"/>
              </w:rPr>
              <w:t xml:space="preserve">).  </w:t>
            </w:r>
          </w:p>
        </w:tc>
      </w:tr>
      <w:tr w:rsidR="005269BB" w:rsidRPr="00570377" w14:paraId="7D78B025" w14:textId="77777777" w:rsidTr="00125C85">
        <w:tc>
          <w:tcPr>
            <w:tcW w:w="2829" w:type="dxa"/>
          </w:tcPr>
          <w:p w14:paraId="6729ACE4" w14:textId="77777777" w:rsidR="005269BB" w:rsidRPr="00570377" w:rsidRDefault="00AA50E7" w:rsidP="00FF0207">
            <w:pPr>
              <w:pStyle w:val="a3"/>
              <w:rPr>
                <w:lang w:val="kk-KZ"/>
              </w:rPr>
            </w:pPr>
            <w:r w:rsidRPr="00570377">
              <w:rPr>
                <w:lang w:val="kk-KZ"/>
              </w:rPr>
              <w:t>Баяу қимылды ойындар</w:t>
            </w:r>
          </w:p>
        </w:tc>
        <w:tc>
          <w:tcPr>
            <w:tcW w:w="2918" w:type="dxa"/>
            <w:tcBorders>
              <w:right w:val="single" w:sz="4" w:space="0" w:color="auto"/>
            </w:tcBorders>
          </w:tcPr>
          <w:p w14:paraId="44DAA66E" w14:textId="77777777" w:rsidR="005269BB" w:rsidRPr="00570377" w:rsidRDefault="005269BB" w:rsidP="00FF0207">
            <w:pPr>
              <w:pStyle w:val="TableParagraph"/>
              <w:rPr>
                <w:sz w:val="24"/>
                <w:szCs w:val="24"/>
              </w:rPr>
            </w:pPr>
          </w:p>
        </w:tc>
        <w:tc>
          <w:tcPr>
            <w:tcW w:w="2514" w:type="dxa"/>
            <w:gridSpan w:val="4"/>
            <w:tcBorders>
              <w:left w:val="single" w:sz="4" w:space="0" w:color="auto"/>
              <w:right w:val="single" w:sz="4" w:space="0" w:color="auto"/>
            </w:tcBorders>
          </w:tcPr>
          <w:p w14:paraId="132FB09E" w14:textId="77777777" w:rsidR="005269BB" w:rsidRPr="00570377" w:rsidRDefault="005269BB" w:rsidP="00FF0207">
            <w:pPr>
              <w:pStyle w:val="TableParagraph"/>
              <w:rPr>
                <w:sz w:val="24"/>
                <w:szCs w:val="24"/>
              </w:rPr>
            </w:pPr>
          </w:p>
        </w:tc>
        <w:tc>
          <w:tcPr>
            <w:tcW w:w="2654" w:type="dxa"/>
            <w:gridSpan w:val="4"/>
            <w:tcBorders>
              <w:left w:val="single" w:sz="4" w:space="0" w:color="auto"/>
              <w:right w:val="single" w:sz="4" w:space="0" w:color="auto"/>
            </w:tcBorders>
          </w:tcPr>
          <w:p w14:paraId="27974B08" w14:textId="77777777" w:rsidR="005269BB" w:rsidRPr="00570377" w:rsidRDefault="005269BB" w:rsidP="00FF0207">
            <w:pPr>
              <w:pStyle w:val="11"/>
              <w:widowControl w:val="0"/>
              <w:rPr>
                <w:rFonts w:ascii="Times New Roman" w:eastAsia="Times New Roman" w:hAnsi="Times New Roman" w:cs="Times New Roman"/>
                <w:sz w:val="24"/>
                <w:szCs w:val="24"/>
                <w:lang w:val="kk-KZ"/>
              </w:rPr>
            </w:pPr>
          </w:p>
        </w:tc>
        <w:tc>
          <w:tcPr>
            <w:tcW w:w="2554" w:type="dxa"/>
            <w:gridSpan w:val="5"/>
            <w:tcBorders>
              <w:left w:val="single" w:sz="4" w:space="0" w:color="auto"/>
              <w:right w:val="single" w:sz="4" w:space="0" w:color="auto"/>
            </w:tcBorders>
          </w:tcPr>
          <w:p w14:paraId="6CDAB94C" w14:textId="7777777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ирамиданы жинау" ойыны.</w:t>
            </w:r>
          </w:p>
          <w:p w14:paraId="1E039A03" w14:textId="5E11621D"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ң жағымды көңіл-күйінің пайда болуына мүмкіндіктер жасау; ойлауды, қабылдауды, қолдың ұсақ моторикасын дамыту.</w:t>
            </w:r>
          </w:p>
          <w:p w14:paraId="4D9B06FA" w14:textId="53EE1A8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w:t>
            </w:r>
          </w:p>
          <w:p w14:paraId="0B38333E" w14:textId="7777777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Түрлі-түсті шеңберлерден</w:t>
            </w:r>
          </w:p>
          <w:p w14:paraId="06129650" w14:textId="7777777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ен пирамиданы жинаймын,</w:t>
            </w:r>
          </w:p>
          <w:p w14:paraId="121D24CD" w14:textId="77777777" w:rsidR="004567E8" w:rsidRPr="00570377" w:rsidRDefault="004567E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Содан кейін мен шыңды алып тастаймын</w:t>
            </w:r>
          </w:p>
          <w:p w14:paraId="0319869F" w14:textId="77777777" w:rsidR="004567E8" w:rsidRPr="00570377" w:rsidRDefault="004567E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Мен оны кілемге шашамын.</w:t>
            </w:r>
          </w:p>
          <w:p w14:paraId="31BC3FD5" w14:textId="4CFB9794" w:rsidR="004567E8" w:rsidRPr="00570377" w:rsidRDefault="004567E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сенсо</w:t>
            </w:r>
            <w:r w:rsidRPr="00570377">
              <w:rPr>
                <w:rFonts w:ascii="Times New Roman" w:eastAsia="Times New Roman" w:hAnsi="Times New Roman" w:cs="Times New Roman"/>
                <w:sz w:val="24"/>
                <w:szCs w:val="24"/>
                <w:lang w:val="kk-KZ"/>
              </w:rPr>
              <w:t>рика</w:t>
            </w:r>
            <w:r w:rsidRPr="00570377">
              <w:rPr>
                <w:rFonts w:ascii="Times New Roman" w:eastAsia="Times New Roman" w:hAnsi="Times New Roman" w:cs="Times New Roman"/>
                <w:sz w:val="24"/>
                <w:szCs w:val="24"/>
              </w:rPr>
              <w:t>, сөйлеуді дамыту</w:t>
            </w:r>
            <w:r w:rsidRPr="00570377">
              <w:rPr>
                <w:rFonts w:ascii="Times New Roman" w:eastAsia="Times New Roman" w:hAnsi="Times New Roman" w:cs="Times New Roman"/>
                <w:sz w:val="24"/>
                <w:szCs w:val="24"/>
                <w:lang w:val="kk-KZ"/>
              </w:rPr>
              <w:t xml:space="preserve"> және көркем әдебиет</w:t>
            </w:r>
            <w:r w:rsidRPr="00570377">
              <w:rPr>
                <w:rFonts w:ascii="Times New Roman" w:eastAsia="Times New Roman" w:hAnsi="Times New Roman" w:cs="Times New Roman"/>
                <w:sz w:val="24"/>
                <w:szCs w:val="24"/>
              </w:rPr>
              <w:t>)</w:t>
            </w:r>
          </w:p>
          <w:p w14:paraId="4E21A344" w14:textId="4C4F685D" w:rsidR="005269BB" w:rsidRPr="00570377" w:rsidRDefault="005269BB" w:rsidP="00FF0207">
            <w:pPr>
              <w:pStyle w:val="11"/>
              <w:widowControl w:val="0"/>
              <w:rPr>
                <w:rFonts w:ascii="Times New Roman" w:eastAsia="Times New Roman" w:hAnsi="Times New Roman" w:cs="Times New Roman"/>
                <w:sz w:val="24"/>
                <w:szCs w:val="24"/>
                <w:lang w:val="kk-KZ"/>
              </w:rPr>
            </w:pPr>
          </w:p>
        </w:tc>
        <w:tc>
          <w:tcPr>
            <w:tcW w:w="2691" w:type="dxa"/>
            <w:gridSpan w:val="2"/>
            <w:tcBorders>
              <w:left w:val="single" w:sz="4" w:space="0" w:color="auto"/>
            </w:tcBorders>
          </w:tcPr>
          <w:p w14:paraId="1D63906E" w14:textId="7777777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еремет бөтелкелер» визуалды тренажеры</w:t>
            </w:r>
          </w:p>
          <w:p w14:paraId="0FA87ADF" w14:textId="77777777"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ейімделу кезеңіндегі психо-эмоционалды стресстен арылуға, визуалды қабылдауды және қолдың ұсақ моторикасын дамытуға ықпал ету.</w:t>
            </w:r>
          </w:p>
          <w:p w14:paraId="48281C6B" w14:textId="34227A39" w:rsidR="004567E8" w:rsidRPr="00570377" w:rsidRDefault="004567E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балалар бөтелкені сілкілеген кезде моншақтар мен гүлдердің суда бірқалыпты қозғалатынын қуана бақылайды. (сенсорика, сөйлеуді дамыту және көркем әдебиет)</w:t>
            </w:r>
          </w:p>
          <w:p w14:paraId="28718688" w14:textId="04FF107C" w:rsidR="005269BB" w:rsidRPr="00570377" w:rsidRDefault="005269B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оппен ойын.</w:t>
            </w:r>
          </w:p>
          <w:p w14:paraId="2642E0DB"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Күшік ойыншығымен ойнату.</w:t>
            </w:r>
          </w:p>
          <w:p w14:paraId="6EB8F60A" w14:textId="77777777" w:rsidR="005269BB" w:rsidRPr="0035746D" w:rsidRDefault="0023028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35746D">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б</w:t>
            </w:r>
            <w:r w:rsidR="005269BB" w:rsidRPr="0035746D">
              <w:rPr>
                <w:rFonts w:ascii="Times New Roman" w:eastAsia="Times New Roman" w:hAnsi="Times New Roman" w:cs="Times New Roman"/>
                <w:sz w:val="24"/>
                <w:szCs w:val="24"/>
                <w:lang w:val="kk-KZ"/>
              </w:rPr>
              <w:t>алаларды ойыншықтың бейнесіне, оны жіптен тартып қозғалтуға қызығушылықтарын қалыптастыру.</w:t>
            </w:r>
          </w:p>
          <w:p w14:paraId="48C3DE96" w14:textId="4B1F2E4D" w:rsidR="005269BB" w:rsidRPr="00570377" w:rsidRDefault="00B67F5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w:t>
            </w:r>
            <w:r w:rsidR="005269BB" w:rsidRPr="0035746D">
              <w:rPr>
                <w:rFonts w:ascii="Times New Roman" w:eastAsia="Times New Roman" w:hAnsi="Times New Roman" w:cs="Times New Roman"/>
                <w:sz w:val="24"/>
                <w:szCs w:val="24"/>
                <w:lang w:val="kk-KZ"/>
              </w:rPr>
              <w:t>едагог күшік ойыншығын ортаға отырғызады.</w:t>
            </w:r>
          </w:p>
          <w:p w14:paraId="1D3EEB33"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Күшігім-ай, күшік-ай!</w:t>
            </w:r>
          </w:p>
          <w:p w14:paraId="11D1BAAD"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lastRenderedPageBreak/>
              <w:t>Неге жалғыз қалдың ай?</w:t>
            </w:r>
          </w:p>
          <w:p w14:paraId="35F34CB3"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Мен ешқайда кетпедім,</w:t>
            </w:r>
          </w:p>
          <w:p w14:paraId="51D23E4D"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Үлкен үйді күзеттім!</w:t>
            </w:r>
          </w:p>
          <w:p w14:paraId="09ACF08F" w14:textId="77777777" w:rsidR="005269BB" w:rsidRPr="0035746D" w:rsidRDefault="005269BB"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Қайтіп екен?</w:t>
            </w:r>
          </w:p>
          <w:p w14:paraId="4A955698" w14:textId="77777777" w:rsidR="005269BB" w:rsidRPr="00570377" w:rsidRDefault="005269BB" w:rsidP="00FF0207">
            <w:pPr>
              <w:pStyle w:val="11"/>
              <w:widowControl w:val="0"/>
              <w:rPr>
                <w:rFonts w:ascii="Times New Roman" w:eastAsia="Times New Roman" w:hAnsi="Times New Roman" w:cs="Times New Roman"/>
                <w:sz w:val="24"/>
                <w:szCs w:val="24"/>
              </w:rPr>
            </w:pPr>
            <w:r w:rsidRPr="0035746D">
              <w:rPr>
                <w:rFonts w:ascii="Times New Roman" w:eastAsia="Times New Roman" w:hAnsi="Times New Roman" w:cs="Times New Roman"/>
                <w:sz w:val="24"/>
                <w:szCs w:val="24"/>
                <w:lang w:val="kk-KZ"/>
              </w:rPr>
              <w:t xml:space="preserve">- Ап-ап-ап! </w:t>
            </w:r>
            <w:r w:rsidRPr="00570377">
              <w:rPr>
                <w:rFonts w:ascii="Times New Roman" w:eastAsia="Times New Roman" w:hAnsi="Times New Roman" w:cs="Times New Roman"/>
                <w:sz w:val="24"/>
                <w:szCs w:val="24"/>
              </w:rPr>
              <w:t>Абайлаңдар! Ап-ап-ап!</w:t>
            </w:r>
          </w:p>
          <w:p w14:paraId="5E27EB58" w14:textId="77777777" w:rsidR="007D4080" w:rsidRPr="00570377" w:rsidRDefault="005269BB"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 Ахметова</w:t>
            </w:r>
          </w:p>
          <w:p w14:paraId="0F1D98B9" w14:textId="333FEC4C" w:rsidR="005269BB" w:rsidRPr="00570377" w:rsidRDefault="007D4080"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сөйлеуді дамыту</w:t>
            </w:r>
            <w:r w:rsidRPr="00570377">
              <w:rPr>
                <w:rFonts w:ascii="Times New Roman" w:eastAsia="Times New Roman" w:hAnsi="Times New Roman" w:cs="Times New Roman"/>
                <w:sz w:val="24"/>
                <w:szCs w:val="24"/>
                <w:lang w:val="kk-KZ"/>
              </w:rPr>
              <w:t xml:space="preserve"> және көркем әдебиет</w:t>
            </w:r>
            <w:r w:rsidRPr="00570377">
              <w:rPr>
                <w:rFonts w:ascii="Times New Roman" w:eastAsia="Times New Roman" w:hAnsi="Times New Roman" w:cs="Times New Roman"/>
                <w:sz w:val="24"/>
                <w:szCs w:val="24"/>
              </w:rPr>
              <w:t>)</w:t>
            </w:r>
          </w:p>
        </w:tc>
      </w:tr>
      <w:tr w:rsidR="00386658" w:rsidRPr="007B5FA2" w14:paraId="25A6A95F" w14:textId="02FD3D20" w:rsidTr="00663313">
        <w:trPr>
          <w:trHeight w:val="5244"/>
        </w:trPr>
        <w:tc>
          <w:tcPr>
            <w:tcW w:w="2829" w:type="dxa"/>
          </w:tcPr>
          <w:p w14:paraId="1A0A6B76" w14:textId="77777777" w:rsidR="00386658" w:rsidRPr="00570377" w:rsidRDefault="00386658" w:rsidP="00FF0207">
            <w:pPr>
              <w:pStyle w:val="a3"/>
              <w:rPr>
                <w:lang w:val="kk-KZ"/>
              </w:rPr>
            </w:pPr>
            <w:bookmarkStart w:id="0" w:name="_Hlk140869744"/>
            <w:r w:rsidRPr="00570377">
              <w:rPr>
                <w:lang w:val="kk-KZ"/>
              </w:rPr>
              <w:lastRenderedPageBreak/>
              <w:t>Білім беру орталықтарындағы</w:t>
            </w:r>
          </w:p>
          <w:p w14:paraId="1CC956A0" w14:textId="77777777" w:rsidR="00386658" w:rsidRPr="00570377" w:rsidRDefault="00386658" w:rsidP="00FF0207">
            <w:pPr>
              <w:pStyle w:val="a3"/>
              <w:rPr>
                <w:spacing w:val="-58"/>
                <w:lang w:val="kk-KZ"/>
              </w:rPr>
            </w:pPr>
            <w:r w:rsidRPr="00570377">
              <w:rPr>
                <w:lang w:val="kk-KZ"/>
              </w:rPr>
              <w:t>балалардың дербес әрекеті</w:t>
            </w:r>
          </w:p>
          <w:p w14:paraId="730CF9E9" w14:textId="77777777" w:rsidR="00386658" w:rsidRPr="00570377" w:rsidRDefault="00386658" w:rsidP="00FF0207">
            <w:pPr>
              <w:rPr>
                <w:rFonts w:ascii="Times New Roman" w:hAnsi="Times New Roman" w:cs="Times New Roman"/>
                <w:sz w:val="24"/>
                <w:szCs w:val="24"/>
                <w:lang w:val="kk-KZ" w:eastAsia="ru-RU"/>
              </w:rPr>
            </w:pPr>
            <w:r w:rsidRPr="00570377">
              <w:rPr>
                <w:rFonts w:ascii="Times New Roman" w:hAnsi="Times New Roman" w:cs="Times New Roman"/>
                <w:sz w:val="24"/>
                <w:szCs w:val="24"/>
                <w:lang w:val="kk-KZ"/>
              </w:rPr>
              <w:t>б</w:t>
            </w:r>
            <w:r w:rsidRPr="00570377">
              <w:rPr>
                <w:rFonts w:ascii="Times New Roman" w:hAnsi="Times New Roman" w:cs="Times New Roman"/>
                <w:sz w:val="24"/>
                <w:szCs w:val="24"/>
              </w:rPr>
              <w:t>алалармен</w:t>
            </w:r>
            <w:r w:rsidRPr="00570377">
              <w:rPr>
                <w:rFonts w:ascii="Times New Roman" w:hAnsi="Times New Roman" w:cs="Times New Roman"/>
                <w:sz w:val="24"/>
                <w:szCs w:val="24"/>
                <w:lang w:val="kk-KZ"/>
              </w:rPr>
              <w:t xml:space="preserve"> </w:t>
            </w:r>
            <w:r w:rsidRPr="00570377">
              <w:rPr>
                <w:rFonts w:ascii="Times New Roman" w:hAnsi="Times New Roman" w:cs="Times New Roman"/>
                <w:sz w:val="24"/>
                <w:szCs w:val="24"/>
              </w:rPr>
              <w:t>жеке</w:t>
            </w:r>
            <w:r w:rsidRPr="00570377">
              <w:rPr>
                <w:rFonts w:ascii="Times New Roman" w:hAnsi="Times New Roman" w:cs="Times New Roman"/>
                <w:sz w:val="24"/>
                <w:szCs w:val="24"/>
                <w:lang w:val="kk-KZ"/>
              </w:rPr>
              <w:t xml:space="preserve"> </w:t>
            </w:r>
            <w:r w:rsidRPr="00570377">
              <w:rPr>
                <w:rFonts w:ascii="Times New Roman" w:hAnsi="Times New Roman" w:cs="Times New Roman"/>
                <w:sz w:val="24"/>
                <w:szCs w:val="24"/>
              </w:rPr>
              <w:t>жұмыс</w:t>
            </w:r>
          </w:p>
        </w:tc>
        <w:tc>
          <w:tcPr>
            <w:tcW w:w="2978" w:type="dxa"/>
            <w:gridSpan w:val="3"/>
            <w:tcBorders>
              <w:right w:val="single" w:sz="4" w:space="0" w:color="auto"/>
            </w:tcBorders>
          </w:tcPr>
          <w:p w14:paraId="2503A559" w14:textId="77777777" w:rsidR="00386658" w:rsidRPr="00570377" w:rsidRDefault="00386658" w:rsidP="00FF0207">
            <w:pPr>
              <w:pStyle w:val="11"/>
              <w:widowControl w:val="0"/>
              <w:rPr>
                <w:rFonts w:ascii="Times New Roman" w:eastAsia="Times New Roman" w:hAnsi="Times New Roman" w:cs="Times New Roman"/>
                <w:sz w:val="24"/>
                <w:szCs w:val="24"/>
              </w:rPr>
            </w:pPr>
          </w:p>
        </w:tc>
        <w:tc>
          <w:tcPr>
            <w:tcW w:w="2454" w:type="dxa"/>
            <w:gridSpan w:val="2"/>
            <w:tcBorders>
              <w:right w:val="single" w:sz="4" w:space="0" w:color="auto"/>
            </w:tcBorders>
          </w:tcPr>
          <w:p w14:paraId="66734D06" w14:textId="77777777" w:rsidR="00386658" w:rsidRPr="00570377" w:rsidRDefault="00386658" w:rsidP="00FF0207">
            <w:pPr>
              <w:pStyle w:val="11"/>
              <w:widowControl w:val="0"/>
              <w:ind w:left="-246"/>
              <w:rPr>
                <w:rFonts w:ascii="Times New Roman" w:eastAsia="Times New Roman" w:hAnsi="Times New Roman" w:cs="Times New Roman"/>
                <w:sz w:val="24"/>
                <w:szCs w:val="24"/>
              </w:rPr>
            </w:pPr>
          </w:p>
        </w:tc>
        <w:tc>
          <w:tcPr>
            <w:tcW w:w="2654" w:type="dxa"/>
            <w:gridSpan w:val="4"/>
            <w:tcBorders>
              <w:left w:val="single" w:sz="4" w:space="0" w:color="auto"/>
              <w:right w:val="single" w:sz="4" w:space="0" w:color="auto"/>
            </w:tcBorders>
          </w:tcPr>
          <w:p w14:paraId="5D4AB903" w14:textId="29D834EE" w:rsidR="00386658" w:rsidRPr="00570377" w:rsidRDefault="00386658" w:rsidP="00FF0207">
            <w:pPr>
              <w:pStyle w:val="11"/>
              <w:widowControl w:val="0"/>
              <w:rPr>
                <w:rFonts w:ascii="Times New Roman" w:eastAsia="Times New Roman" w:hAnsi="Times New Roman" w:cs="Times New Roman"/>
                <w:sz w:val="24"/>
                <w:szCs w:val="24"/>
              </w:rPr>
            </w:pPr>
          </w:p>
        </w:tc>
        <w:tc>
          <w:tcPr>
            <w:tcW w:w="2554" w:type="dxa"/>
            <w:gridSpan w:val="5"/>
            <w:vMerge w:val="restart"/>
            <w:tcBorders>
              <w:left w:val="single" w:sz="4" w:space="0" w:color="auto"/>
              <w:right w:val="single" w:sz="4" w:space="0" w:color="auto"/>
            </w:tcBorders>
          </w:tcPr>
          <w:p w14:paraId="401D20E1" w14:textId="610C912B"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 «Балық аулау» ойыны.</w:t>
            </w:r>
          </w:p>
          <w:p w14:paraId="0FD1BB63"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46FA16C1"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ластиктен жасалған ойыншық балықты сумен толтырылған мөлдір құмыраға салу. Балаға соңында магниті бар қармақты беріп (балықтарда темір құлақшалар болса), оны қалай жасағанын көрсете </w:t>
            </w:r>
            <w:r w:rsidRPr="00570377">
              <w:rPr>
                <w:rFonts w:ascii="Times New Roman" w:eastAsia="Times New Roman" w:hAnsi="Times New Roman" w:cs="Times New Roman"/>
                <w:sz w:val="24"/>
                <w:szCs w:val="24"/>
                <w:lang w:val="kk-KZ"/>
              </w:rPr>
              <w:lastRenderedPageBreak/>
              <w:t>отырып, балықты қармақпен аулауды ұсыну.</w:t>
            </w:r>
          </w:p>
          <w:p w14:paraId="0347C1C9"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Жеке жұмыс:</w:t>
            </w:r>
          </w:p>
          <w:p w14:paraId="72E1DD0F"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Мүсіндеу ойын-жаттығуы.</w:t>
            </w:r>
          </w:p>
          <w:p w14:paraId="5DEA8CA0"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Саңырауқұлақ»</w:t>
            </w:r>
          </w:p>
          <w:p w14:paraId="0A21B06B"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Мақсаты: қолдың ұсақ моторикасын дамыту.</w:t>
            </w:r>
          </w:p>
          <w:p w14:paraId="17765D71" w14:textId="265167E7" w:rsidR="00386658" w:rsidRPr="00570377"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саңырауқұлаққ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7B5FA2">
              <w:rPr>
                <w:rFonts w:ascii="Times New Roman" w:eastAsia="Times New Roman" w:hAnsi="Times New Roman" w:cs="Times New Roman"/>
                <w:sz w:val="24"/>
                <w:szCs w:val="24"/>
                <w:lang w:val="kk-KZ"/>
              </w:rPr>
              <w:t>)</w:t>
            </w:r>
          </w:p>
        </w:tc>
        <w:tc>
          <w:tcPr>
            <w:tcW w:w="2691" w:type="dxa"/>
            <w:gridSpan w:val="2"/>
            <w:vMerge w:val="restart"/>
            <w:tcBorders>
              <w:left w:val="single" w:sz="4" w:space="0" w:color="auto"/>
            </w:tcBorders>
          </w:tcPr>
          <w:p w14:paraId="7B5A6F30" w14:textId="77CBE2B6"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Топ болайық" қимыл жаттығуы.</w:t>
            </w:r>
          </w:p>
          <w:p w14:paraId="576877AD"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топта және сапта жүруге бейімдеу арқылы тақпақ жаттау.</w:t>
            </w:r>
          </w:p>
          <w:p w14:paraId="738E8810" w14:textId="2572C1C9"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w:t>
            </w:r>
          </w:p>
          <w:p w14:paraId="5DC40FC6"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дымызда ұзынша,</w:t>
            </w:r>
          </w:p>
          <w:p w14:paraId="459DF64C"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ып тұр жолақша.</w:t>
            </w:r>
          </w:p>
          <w:p w14:paraId="57FE9381"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оп-топ басайық,</w:t>
            </w:r>
          </w:p>
          <w:p w14:paraId="5C6DAA28"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рге жылдам барайық.</w:t>
            </w:r>
          </w:p>
          <w:p w14:paraId="7625A8C1"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кіреміз оп-оп!</w:t>
            </w:r>
          </w:p>
          <w:p w14:paraId="1DC7E75B"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топ боп.</w:t>
            </w:r>
          </w:p>
          <w:p w14:paraId="11D399EB"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 (дене шынықтыру, сөйлеуді дамыту және көркем әдебиет)</w:t>
            </w:r>
          </w:p>
          <w:p w14:paraId="7DC481CB"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Жеке жұмыс:</w:t>
            </w:r>
          </w:p>
          <w:p w14:paraId="76B43623"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Мүсіндеу ойын-жаттығуы.</w:t>
            </w:r>
          </w:p>
          <w:p w14:paraId="7A8DE468"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lastRenderedPageBreak/>
              <w:t>«Қанқыз»</w:t>
            </w:r>
          </w:p>
          <w:p w14:paraId="30806830" w14:textId="77777777" w:rsidR="00386658" w:rsidRPr="007B5FA2"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Мақсаты: қолдың ұсақ моторикасын дамыту.</w:t>
            </w:r>
          </w:p>
          <w:p w14:paraId="481E9BD0" w14:textId="0E54C62C" w:rsidR="00386658" w:rsidRPr="00570377" w:rsidRDefault="00386658" w:rsidP="007B5FA2">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7B5FA2">
              <w:rPr>
                <w:rFonts w:ascii="Times New Roman" w:eastAsia="Times New Roman" w:hAnsi="Times New Roman" w:cs="Times New Roman"/>
                <w:sz w:val="24"/>
                <w:szCs w:val="24"/>
                <w:lang w:val="kk-KZ"/>
              </w:rPr>
              <w:t>)</w:t>
            </w:r>
          </w:p>
        </w:tc>
      </w:tr>
      <w:tr w:rsidR="00386658" w:rsidRPr="007B5FA2" w14:paraId="578EF06D" w14:textId="77777777" w:rsidTr="00663313">
        <w:trPr>
          <w:trHeight w:val="5244"/>
        </w:trPr>
        <w:tc>
          <w:tcPr>
            <w:tcW w:w="2829" w:type="dxa"/>
          </w:tcPr>
          <w:p w14:paraId="60E7FFFB" w14:textId="77777777" w:rsidR="00386658" w:rsidRPr="00570377" w:rsidRDefault="00386658" w:rsidP="00FF0207">
            <w:pPr>
              <w:pStyle w:val="a3"/>
              <w:rPr>
                <w:lang w:val="kk-KZ"/>
              </w:rPr>
            </w:pPr>
          </w:p>
        </w:tc>
        <w:tc>
          <w:tcPr>
            <w:tcW w:w="2978" w:type="dxa"/>
            <w:gridSpan w:val="3"/>
            <w:tcBorders>
              <w:right w:val="single" w:sz="4" w:space="0" w:color="auto"/>
            </w:tcBorders>
          </w:tcPr>
          <w:p w14:paraId="3F543C91" w14:textId="77777777" w:rsidR="00386658" w:rsidRPr="00570377" w:rsidRDefault="00386658" w:rsidP="00FF0207">
            <w:pPr>
              <w:pStyle w:val="11"/>
              <w:widowControl w:val="0"/>
              <w:rPr>
                <w:rFonts w:ascii="Times New Roman" w:eastAsia="Times New Roman" w:hAnsi="Times New Roman" w:cs="Times New Roman"/>
                <w:sz w:val="24"/>
                <w:szCs w:val="24"/>
              </w:rPr>
            </w:pPr>
          </w:p>
        </w:tc>
        <w:tc>
          <w:tcPr>
            <w:tcW w:w="2454" w:type="dxa"/>
            <w:gridSpan w:val="2"/>
            <w:tcBorders>
              <w:right w:val="single" w:sz="4" w:space="0" w:color="auto"/>
            </w:tcBorders>
          </w:tcPr>
          <w:p w14:paraId="1DA44E3C" w14:textId="77777777" w:rsidR="00386658" w:rsidRPr="00570377" w:rsidRDefault="00386658" w:rsidP="00FF0207">
            <w:pPr>
              <w:pStyle w:val="11"/>
              <w:widowControl w:val="0"/>
              <w:ind w:left="-246"/>
              <w:rPr>
                <w:rFonts w:ascii="Times New Roman" w:eastAsia="Times New Roman" w:hAnsi="Times New Roman" w:cs="Times New Roman"/>
                <w:sz w:val="24"/>
                <w:szCs w:val="24"/>
              </w:rPr>
            </w:pPr>
          </w:p>
        </w:tc>
        <w:tc>
          <w:tcPr>
            <w:tcW w:w="2654" w:type="dxa"/>
            <w:gridSpan w:val="4"/>
            <w:tcBorders>
              <w:left w:val="single" w:sz="4" w:space="0" w:color="auto"/>
              <w:right w:val="single" w:sz="4" w:space="0" w:color="auto"/>
            </w:tcBorders>
          </w:tcPr>
          <w:p w14:paraId="435A192E" w14:textId="77777777" w:rsidR="00386658" w:rsidRPr="00570377" w:rsidRDefault="00386658" w:rsidP="00FF0207">
            <w:pPr>
              <w:pStyle w:val="11"/>
              <w:widowControl w:val="0"/>
              <w:rPr>
                <w:rFonts w:ascii="Times New Roman" w:eastAsia="Times New Roman" w:hAnsi="Times New Roman" w:cs="Times New Roman"/>
                <w:sz w:val="24"/>
                <w:szCs w:val="24"/>
              </w:rPr>
            </w:pPr>
          </w:p>
        </w:tc>
        <w:tc>
          <w:tcPr>
            <w:tcW w:w="2554" w:type="dxa"/>
            <w:gridSpan w:val="5"/>
            <w:vMerge/>
            <w:tcBorders>
              <w:left w:val="single" w:sz="4" w:space="0" w:color="auto"/>
              <w:right w:val="single" w:sz="4" w:space="0" w:color="auto"/>
            </w:tcBorders>
          </w:tcPr>
          <w:p w14:paraId="7284DB31" w14:textId="3C6698A0" w:rsidR="00386658" w:rsidRDefault="00386658" w:rsidP="007B5FA2">
            <w:pPr>
              <w:pStyle w:val="11"/>
              <w:widowControl w:val="0"/>
              <w:rPr>
                <w:rFonts w:ascii="Times New Roman" w:eastAsia="Times New Roman" w:hAnsi="Times New Roman" w:cs="Times New Roman"/>
                <w:sz w:val="24"/>
                <w:szCs w:val="24"/>
                <w:lang w:val="kk-KZ"/>
              </w:rPr>
            </w:pPr>
          </w:p>
        </w:tc>
        <w:tc>
          <w:tcPr>
            <w:tcW w:w="2691" w:type="dxa"/>
            <w:gridSpan w:val="2"/>
            <w:vMerge/>
            <w:tcBorders>
              <w:left w:val="single" w:sz="4" w:space="0" w:color="auto"/>
            </w:tcBorders>
          </w:tcPr>
          <w:p w14:paraId="6DD9CCB3" w14:textId="44D74735" w:rsidR="00386658" w:rsidRDefault="00386658" w:rsidP="007B5FA2">
            <w:pPr>
              <w:pStyle w:val="11"/>
              <w:widowControl w:val="0"/>
              <w:rPr>
                <w:rFonts w:ascii="Times New Roman" w:eastAsia="Times New Roman" w:hAnsi="Times New Roman" w:cs="Times New Roman"/>
                <w:sz w:val="24"/>
                <w:szCs w:val="24"/>
                <w:lang w:val="kk-KZ"/>
              </w:rPr>
            </w:pPr>
          </w:p>
        </w:tc>
      </w:tr>
      <w:bookmarkEnd w:id="0"/>
      <w:tr w:rsidR="00156AD7" w:rsidRPr="00570377" w14:paraId="2E99606D" w14:textId="77777777" w:rsidTr="00125C85">
        <w:tc>
          <w:tcPr>
            <w:tcW w:w="2829" w:type="dxa"/>
            <w:vMerge w:val="restart"/>
          </w:tcPr>
          <w:p w14:paraId="0CC984D8" w14:textId="77777777" w:rsidR="00156AD7" w:rsidRPr="00570377" w:rsidRDefault="00156AD7" w:rsidP="00FF0207">
            <w:pPr>
              <w:pStyle w:val="a3"/>
              <w:rPr>
                <w:lang w:val="kk-KZ"/>
              </w:rPr>
            </w:pPr>
            <w:r w:rsidRPr="00570377">
              <w:lastRenderedPageBreak/>
              <w:t>Серуенге</w:t>
            </w:r>
            <w:r w:rsidRPr="00570377">
              <w:rPr>
                <w:lang w:val="kk-KZ"/>
              </w:rPr>
              <w:t xml:space="preserve"> </w:t>
            </w:r>
            <w:r w:rsidRPr="00570377">
              <w:t>дайындық</w:t>
            </w:r>
            <w:r w:rsidRPr="00570377">
              <w:rPr>
                <w:lang w:val="kk-KZ"/>
              </w:rPr>
              <w:t>,</w:t>
            </w:r>
          </w:p>
          <w:p w14:paraId="29FA0892" w14:textId="77777777" w:rsidR="00156AD7" w:rsidRPr="00570377" w:rsidRDefault="00156AD7" w:rsidP="00FF0207">
            <w:pPr>
              <w:pStyle w:val="a3"/>
            </w:pPr>
            <w:r w:rsidRPr="00570377">
              <w:rPr>
                <w:lang w:val="kk-KZ"/>
              </w:rPr>
              <w:t>с</w:t>
            </w:r>
            <w:r w:rsidRPr="00570377">
              <w:t>еруен</w:t>
            </w:r>
          </w:p>
        </w:tc>
        <w:tc>
          <w:tcPr>
            <w:tcW w:w="13331" w:type="dxa"/>
            <w:gridSpan w:val="16"/>
          </w:tcPr>
          <w:p w14:paraId="7827820E" w14:textId="77777777" w:rsidR="00156AD7" w:rsidRPr="00570377" w:rsidRDefault="00156AD7" w:rsidP="00FF0207">
            <w:pPr>
              <w:pStyle w:val="TableParagraph"/>
              <w:rPr>
                <w:sz w:val="24"/>
                <w:szCs w:val="24"/>
              </w:rPr>
            </w:pPr>
            <w:r w:rsidRPr="00570377">
              <w:rPr>
                <w:color w:val="000000"/>
                <w:sz w:val="24"/>
                <w:szCs w:val="24"/>
              </w:rPr>
              <w:t>Киіміне арналған шкафты білу, ө</w:t>
            </w:r>
            <w:r w:rsidRPr="00570377">
              <w:rPr>
                <w:sz w:val="24"/>
                <w:szCs w:val="24"/>
              </w:rPr>
              <w:t>з киімін танып, көрсетуді, атауды дамыту. К</w:t>
            </w:r>
            <w:r w:rsidRPr="00570377">
              <w:rPr>
                <w:color w:val="000000"/>
                <w:sz w:val="24"/>
                <w:szCs w:val="24"/>
              </w:rPr>
              <w:t>иімдерін белгілі тәртіппен шешу және кию</w:t>
            </w:r>
            <w:r w:rsidRPr="00570377">
              <w:rPr>
                <w:sz w:val="24"/>
                <w:szCs w:val="24"/>
              </w:rPr>
              <w:t>ін менгеруге ынталандыру Ойыншықты ұқыпты ұстап әрекет жасауға ынталандыру. (өзіне-өзі қызмет ету дағдылары,  ұсақ моториканы дамыту).</w:t>
            </w:r>
          </w:p>
          <w:p w14:paraId="1EB55C0F" w14:textId="77777777" w:rsidR="00156AD7" w:rsidRPr="00570377" w:rsidRDefault="00156AD7" w:rsidP="00FF0207">
            <w:pPr>
              <w:pStyle w:val="TableParagraph"/>
              <w:rPr>
                <w:sz w:val="24"/>
                <w:szCs w:val="24"/>
              </w:rPr>
            </w:pPr>
          </w:p>
        </w:tc>
      </w:tr>
      <w:tr w:rsidR="00F20AD7" w:rsidRPr="00570377" w14:paraId="2CA28249" w14:textId="5F4A5535" w:rsidTr="00F20AD7">
        <w:tc>
          <w:tcPr>
            <w:tcW w:w="2829" w:type="dxa"/>
            <w:vMerge/>
          </w:tcPr>
          <w:p w14:paraId="4D14F92F" w14:textId="77777777" w:rsidR="00F20AD7" w:rsidRPr="00570377" w:rsidRDefault="00F20AD7" w:rsidP="00FF0207">
            <w:pPr>
              <w:pStyle w:val="a3"/>
              <w:rPr>
                <w:lang w:val="kk-KZ"/>
              </w:rPr>
            </w:pPr>
          </w:p>
        </w:tc>
        <w:tc>
          <w:tcPr>
            <w:tcW w:w="2928" w:type="dxa"/>
            <w:gridSpan w:val="2"/>
            <w:tcBorders>
              <w:right w:val="single" w:sz="4" w:space="0" w:color="auto"/>
            </w:tcBorders>
          </w:tcPr>
          <w:p w14:paraId="38A853C5" w14:textId="27A5621F" w:rsidR="00F20AD7" w:rsidRPr="00570377" w:rsidRDefault="00F20AD7" w:rsidP="00FF0207">
            <w:pPr>
              <w:jc w:val="both"/>
              <w:rPr>
                <w:sz w:val="24"/>
                <w:szCs w:val="24"/>
                <w:lang w:val="kk-KZ"/>
              </w:rPr>
            </w:pPr>
          </w:p>
        </w:tc>
        <w:tc>
          <w:tcPr>
            <w:tcW w:w="2544" w:type="dxa"/>
            <w:gridSpan w:val="4"/>
            <w:tcBorders>
              <w:top w:val="single" w:sz="4" w:space="0" w:color="auto"/>
              <w:left w:val="single" w:sz="4" w:space="0" w:color="auto"/>
              <w:right w:val="single" w:sz="4" w:space="0" w:color="auto"/>
            </w:tcBorders>
          </w:tcPr>
          <w:p w14:paraId="30C34F55" w14:textId="77777777" w:rsidR="00F20AD7" w:rsidRPr="00570377" w:rsidRDefault="00F20AD7" w:rsidP="00FF0207">
            <w:pPr>
              <w:jc w:val="both"/>
              <w:rPr>
                <w:sz w:val="24"/>
                <w:szCs w:val="24"/>
                <w:lang w:val="kk-KZ"/>
              </w:rPr>
            </w:pPr>
          </w:p>
        </w:tc>
        <w:tc>
          <w:tcPr>
            <w:tcW w:w="2688" w:type="dxa"/>
            <w:gridSpan w:val="4"/>
            <w:tcBorders>
              <w:top w:val="single" w:sz="4" w:space="0" w:color="auto"/>
              <w:left w:val="single" w:sz="4" w:space="0" w:color="auto"/>
              <w:right w:val="single" w:sz="4" w:space="0" w:color="auto"/>
            </w:tcBorders>
          </w:tcPr>
          <w:p w14:paraId="3EE8012B" w14:textId="77777777" w:rsidR="00F20AD7" w:rsidRPr="00570377" w:rsidRDefault="00F20AD7" w:rsidP="00FF0207">
            <w:pPr>
              <w:jc w:val="both"/>
              <w:rPr>
                <w:sz w:val="24"/>
                <w:szCs w:val="24"/>
                <w:lang w:val="kk-KZ"/>
              </w:rPr>
            </w:pPr>
          </w:p>
        </w:tc>
        <w:tc>
          <w:tcPr>
            <w:tcW w:w="2628" w:type="dxa"/>
            <w:gridSpan w:val="5"/>
            <w:tcBorders>
              <w:top w:val="single" w:sz="4" w:space="0" w:color="auto"/>
              <w:left w:val="single" w:sz="4" w:space="0" w:color="auto"/>
              <w:right w:val="single" w:sz="4" w:space="0" w:color="auto"/>
            </w:tcBorders>
          </w:tcPr>
          <w:p w14:paraId="7A6DC957"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ды бақылау»</w:t>
            </w:r>
          </w:p>
          <w:p w14:paraId="60D2049E"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 аспанның жоғарыда шатырдай болғанын, түсін атап айта білу, аспанның таза немесе бұлтты болғанын байқау қабілеттерін бекіту; зейінін, </w:t>
            </w:r>
            <w:r w:rsidRPr="00570377">
              <w:rPr>
                <w:rFonts w:ascii="Times New Roman" w:eastAsia="Times New Roman" w:hAnsi="Times New Roman" w:cs="Times New Roman"/>
                <w:sz w:val="24"/>
                <w:szCs w:val="24"/>
                <w:lang w:val="kk-KZ"/>
              </w:rPr>
              <w:lastRenderedPageBreak/>
              <w:t>түйсігін дамыту.</w:t>
            </w:r>
          </w:p>
          <w:p w14:paraId="7407FE88"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Тап-таза көгілдір алаң,</w:t>
            </w:r>
          </w:p>
          <w:p w14:paraId="71BC9F24"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 жердің шатыры аспан.</w:t>
            </w:r>
          </w:p>
          <w:p w14:paraId="6C320C1B"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 - күннің мекені,</w:t>
            </w:r>
          </w:p>
          <w:p w14:paraId="57075487"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дыздар мекені.</w:t>
            </w:r>
          </w:p>
          <w:p w14:paraId="4F42AE76"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14:paraId="4C2BC287"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арымен бірге әрекет етуге баулу.</w:t>
            </w:r>
          </w:p>
          <w:p w14:paraId="45D290D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A0B0269"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ппен жүру жаттығуы".</w:t>
            </w:r>
          </w:p>
          <w:p w14:paraId="5368577A"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14:paraId="64F0BB49"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йын барысы: педагог балаларды көркем сөзбен қимылдарға ынталандырады.</w:t>
            </w:r>
          </w:p>
          <w:p w14:paraId="024DC2CE"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дымызда ұзынша</w:t>
            </w:r>
          </w:p>
          <w:p w14:paraId="7C36FFCC"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ып тұр жолақша.</w:t>
            </w:r>
          </w:p>
          <w:p w14:paraId="6500205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оп-топ етіп басайық,</w:t>
            </w:r>
          </w:p>
          <w:p w14:paraId="50E54AF3"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дам басып барайық.</w:t>
            </w:r>
          </w:p>
          <w:p w14:paraId="07791F9A"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кіреміз оп-оп!</w:t>
            </w:r>
          </w:p>
          <w:p w14:paraId="4CBE09D2"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топ боп.</w:t>
            </w:r>
          </w:p>
          <w:p w14:paraId="318BA3F1" w14:textId="77777777" w:rsidR="00F20AD7" w:rsidRPr="00570377" w:rsidRDefault="00F20AD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 Ахметова</w:t>
            </w:r>
          </w:p>
          <w:p w14:paraId="551D288B" w14:textId="77777777" w:rsidR="00F20AD7" w:rsidRPr="00570377" w:rsidRDefault="00F20AD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опты қағып ал" қимылды жаттығуы.</w:t>
            </w:r>
          </w:p>
          <w:p w14:paraId="5AA94E16" w14:textId="77777777" w:rsidR="00F20AD7" w:rsidRPr="00570377" w:rsidRDefault="00F20AD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Мақсаты: балаларды допты екі қолмен ұстауға жаттықтыру; тепе-теңдікті сақтауға, ептілікке баулу.</w:t>
            </w:r>
          </w:p>
          <w:p w14:paraId="4999ECDF" w14:textId="2C2589EB" w:rsidR="00F20AD7" w:rsidRPr="00570377" w:rsidRDefault="00F20AD7" w:rsidP="00FF0207">
            <w:pPr>
              <w:jc w:val="both"/>
              <w:rPr>
                <w:sz w:val="24"/>
                <w:szCs w:val="24"/>
                <w:lang w:val="kk-KZ"/>
              </w:rPr>
            </w:pPr>
            <w:r w:rsidRPr="00570377">
              <w:rPr>
                <w:rFonts w:ascii="Times New Roman" w:eastAsia="Times New Roman" w:hAnsi="Times New Roman" w:cs="Times New Roman"/>
                <w:sz w:val="24"/>
                <w:szCs w:val="24"/>
                <w:lang w:val="kk-KZ"/>
              </w:rPr>
              <w:t>Ойын барысы: педагог допты әр балаға кезекпен лақтырып, олардан кері қағып алады. Лақтыру барысында педагог допты қалай дұрыс ұстау, қағып алу, лақтыру керек екендігін түсіндіріп, көрсетеді. (дене шынықтыру)</w:t>
            </w:r>
          </w:p>
        </w:tc>
        <w:tc>
          <w:tcPr>
            <w:tcW w:w="2543" w:type="dxa"/>
            <w:tcBorders>
              <w:top w:val="single" w:sz="4" w:space="0" w:color="auto"/>
              <w:left w:val="single" w:sz="4" w:space="0" w:color="auto"/>
            </w:tcBorders>
          </w:tcPr>
          <w:p w14:paraId="07A2AEE3"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Желді бақылау.</w:t>
            </w:r>
          </w:p>
          <w:p w14:paraId="071BEFE4"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жапырақтардың желге жайқалғанын көріп, құбылыстың болғанын байқауға үйрету; зеректікке, байқағыштыққа тәрбиелеу.</w:t>
            </w:r>
          </w:p>
          <w:p w14:paraId="55CEC4DC"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йын барысы:</w:t>
            </w:r>
          </w:p>
          <w:p w14:paraId="78630D40"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Жел бізбен ойнамақ,</w:t>
            </w:r>
          </w:p>
          <w:p w14:paraId="0B004E9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ңға, солға жасырынбақ.</w:t>
            </w:r>
          </w:p>
          <w:p w14:paraId="25D36733"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пырақтар да ойнайды,</w:t>
            </w:r>
          </w:p>
          <w:p w14:paraId="3A2AC46D"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үннің көзіне жылпыңдайды.</w:t>
            </w:r>
          </w:p>
          <w:p w14:paraId="15BE6C9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4558419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Балалар, қанекей, жапырақтарға қарайықшы, жел қайда жасырынып жүр?</w:t>
            </w:r>
          </w:p>
          <w:p w14:paraId="65D8C678"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Жел жапырақтарды шайқап, бізбен ойнап жүр.</w:t>
            </w:r>
          </w:p>
          <w:p w14:paraId="4842E586"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14:paraId="496C3027"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14:paraId="56802647"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D495108" w14:textId="77777777" w:rsidR="00F20AD7" w:rsidRPr="00570377" w:rsidRDefault="00F20AD7" w:rsidP="00FF0207">
            <w:pPr>
              <w:pStyle w:val="11"/>
              <w:widowControl w:val="0"/>
              <w:rPr>
                <w:rFonts w:ascii="Times New Roman" w:eastAsia="Times New Roman" w:hAnsi="Times New Roman" w:cs="Times New Roman"/>
                <w:sz w:val="24"/>
                <w:szCs w:val="24"/>
                <w:lang w:val="kk-KZ"/>
              </w:rPr>
            </w:pPr>
          </w:p>
          <w:p w14:paraId="50B64E36"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Қоңырауым қайда?" қимылды ойыны.</w:t>
            </w:r>
          </w:p>
          <w:p w14:paraId="7CE35132"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белгілі бағытта сигнал бойынша жүгіруде жаттықтыру.</w:t>
            </w:r>
          </w:p>
          <w:p w14:paraId="37AED45D"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йын барысы: педагог балаларға ойынның бастамасын көрсетеді.</w:t>
            </w:r>
          </w:p>
          <w:p w14:paraId="4915CE86"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Қоңырауым қайда?</w:t>
            </w:r>
          </w:p>
          <w:p w14:paraId="64A0C33E"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ыңғырлайды сайда.</w:t>
            </w:r>
          </w:p>
          <w:p w14:paraId="066F1631"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ім адапсай тауып алады,</w:t>
            </w:r>
          </w:p>
          <w:p w14:paraId="6EB30228"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ңырырауды қолға алады.</w:t>
            </w:r>
          </w:p>
          <w:p w14:paraId="6466A6C0"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 жасырынған қонырауды тауып алып, қолға алып сыңғырлайды.</w:t>
            </w:r>
          </w:p>
          <w:p w14:paraId="5117F515"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едагог келесі реттерде қоңыраудың орнын ауыстырып жасырады.</w:t>
            </w:r>
          </w:p>
          <w:p w14:paraId="1F21FE99"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Шашылған құмалақтарды (доптарды) жинайық" қимылды жаттығуы.</w:t>
            </w:r>
          </w:p>
          <w:p w14:paraId="7630F07F" w14:textId="77777777" w:rsidR="00F20AD7" w:rsidRPr="00570377" w:rsidRDefault="00F20AD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шапшаңдыққа, дәлдікке, қоршаған кеңістікті бағдарлауға баулу, топтастармен тату ойнауға, достыққа тәрбиелеу.</w:t>
            </w:r>
          </w:p>
          <w:p w14:paraId="41B3C26C" w14:textId="4E872BD3" w:rsidR="00F20AD7" w:rsidRPr="00570377" w:rsidRDefault="00F20AD7" w:rsidP="00FF0207">
            <w:pPr>
              <w:rPr>
                <w:sz w:val="24"/>
                <w:szCs w:val="24"/>
                <w:lang w:val="kk-KZ"/>
              </w:rPr>
            </w:pPr>
            <w:r w:rsidRPr="00570377">
              <w:rPr>
                <w:rFonts w:ascii="Times New Roman" w:eastAsia="Times New Roman" w:hAnsi="Times New Roman" w:cs="Times New Roman"/>
                <w:sz w:val="24"/>
                <w:szCs w:val="24"/>
                <w:lang w:val="kk-KZ"/>
              </w:rPr>
              <w:lastRenderedPageBreak/>
              <w:t>Ойын барысы: педагог құмалақтарды шашып, балаларды оларды бірлесе қорапқа жинауға шақырады. (дене шынықтыру, сенсорика)</w:t>
            </w:r>
          </w:p>
        </w:tc>
      </w:tr>
      <w:tr w:rsidR="007B5FA2" w:rsidRPr="007B5FA2" w14:paraId="33DBE102" w14:textId="77777777" w:rsidTr="00F20AD7">
        <w:tc>
          <w:tcPr>
            <w:tcW w:w="2829" w:type="dxa"/>
          </w:tcPr>
          <w:p w14:paraId="44D98DD7" w14:textId="63E6418F" w:rsidR="007B5FA2" w:rsidRPr="00570377" w:rsidRDefault="007B5FA2" w:rsidP="00FF0207">
            <w:pPr>
              <w:pStyle w:val="a3"/>
              <w:rPr>
                <w:lang w:val="kk-KZ"/>
              </w:rPr>
            </w:pPr>
            <w:r w:rsidRPr="00570377">
              <w:lastRenderedPageBreak/>
              <w:t>Балалардың</w:t>
            </w:r>
            <w:r w:rsidRPr="00570377">
              <w:rPr>
                <w:lang w:val="kk-KZ"/>
              </w:rPr>
              <w:t xml:space="preserve"> </w:t>
            </w:r>
            <w:r w:rsidRPr="00570377">
              <w:t>үйге</w:t>
            </w:r>
            <w:r w:rsidRPr="00570377">
              <w:rPr>
                <w:lang w:val="kk-KZ"/>
              </w:rPr>
              <w:t xml:space="preserve"> </w:t>
            </w:r>
            <w:r w:rsidRPr="00570377">
              <w:t>қайтуы</w:t>
            </w:r>
          </w:p>
        </w:tc>
        <w:tc>
          <w:tcPr>
            <w:tcW w:w="2928" w:type="dxa"/>
            <w:gridSpan w:val="2"/>
            <w:tcBorders>
              <w:right w:val="single" w:sz="4" w:space="0" w:color="auto"/>
            </w:tcBorders>
          </w:tcPr>
          <w:p w14:paraId="69233C8E" w14:textId="7B83DD5B" w:rsidR="007B5FA2" w:rsidRPr="007B5FA2" w:rsidRDefault="007B5FA2" w:rsidP="00FF0207">
            <w:pPr>
              <w:jc w:val="both"/>
              <w:rPr>
                <w:rFonts w:ascii="Times New Roman" w:hAnsi="Times New Roman" w:cs="Times New Roman"/>
                <w:sz w:val="24"/>
                <w:szCs w:val="24"/>
                <w:lang w:val="kk-KZ"/>
              </w:rPr>
            </w:pPr>
          </w:p>
        </w:tc>
        <w:tc>
          <w:tcPr>
            <w:tcW w:w="2544" w:type="dxa"/>
            <w:gridSpan w:val="4"/>
            <w:tcBorders>
              <w:top w:val="single" w:sz="4" w:space="0" w:color="auto"/>
              <w:left w:val="single" w:sz="4" w:space="0" w:color="auto"/>
              <w:right w:val="single" w:sz="4" w:space="0" w:color="auto"/>
            </w:tcBorders>
          </w:tcPr>
          <w:p w14:paraId="07D7106C" w14:textId="77777777" w:rsidR="007B5FA2" w:rsidRPr="00570377" w:rsidRDefault="007B5FA2" w:rsidP="00FF0207">
            <w:pPr>
              <w:jc w:val="both"/>
              <w:rPr>
                <w:sz w:val="24"/>
                <w:szCs w:val="24"/>
                <w:lang w:val="kk-KZ"/>
              </w:rPr>
            </w:pPr>
          </w:p>
        </w:tc>
        <w:tc>
          <w:tcPr>
            <w:tcW w:w="2688" w:type="dxa"/>
            <w:gridSpan w:val="4"/>
            <w:tcBorders>
              <w:top w:val="single" w:sz="4" w:space="0" w:color="auto"/>
              <w:left w:val="single" w:sz="4" w:space="0" w:color="auto"/>
              <w:right w:val="single" w:sz="4" w:space="0" w:color="auto"/>
            </w:tcBorders>
          </w:tcPr>
          <w:p w14:paraId="609DA3DF" w14:textId="77777777" w:rsidR="007B5FA2" w:rsidRPr="00570377" w:rsidRDefault="007B5FA2" w:rsidP="00FF0207">
            <w:pPr>
              <w:jc w:val="both"/>
              <w:rPr>
                <w:sz w:val="24"/>
                <w:szCs w:val="24"/>
                <w:lang w:val="kk-KZ"/>
              </w:rPr>
            </w:pPr>
          </w:p>
        </w:tc>
        <w:tc>
          <w:tcPr>
            <w:tcW w:w="2628" w:type="dxa"/>
            <w:gridSpan w:val="5"/>
            <w:tcBorders>
              <w:top w:val="single" w:sz="4" w:space="0" w:color="auto"/>
              <w:left w:val="single" w:sz="4" w:space="0" w:color="auto"/>
              <w:right w:val="single" w:sz="4" w:space="0" w:color="auto"/>
            </w:tcBorders>
          </w:tcPr>
          <w:p w14:paraId="1AA49B66" w14:textId="70942A51" w:rsidR="007B5FA2" w:rsidRPr="00570377" w:rsidRDefault="00BD6E1F" w:rsidP="00FF0207">
            <w:pPr>
              <w:pStyle w:val="11"/>
              <w:widowControl w:val="0"/>
              <w:rPr>
                <w:rFonts w:ascii="Times New Roman" w:eastAsia="Times New Roman" w:hAnsi="Times New Roman" w:cs="Times New Roman"/>
                <w:sz w:val="24"/>
                <w:szCs w:val="24"/>
                <w:lang w:val="kk-KZ"/>
              </w:rPr>
            </w:pPr>
            <w:r w:rsidRPr="00BD6E1F">
              <w:rPr>
                <w:rFonts w:ascii="Times New Roman" w:eastAsia="Times New Roman" w:hAnsi="Times New Roman" w:cs="Times New Roman"/>
                <w:sz w:val="24"/>
                <w:szCs w:val="24"/>
                <w:lang w:val="kk-KZ"/>
              </w:rPr>
              <w:t>Әңгімелесу: "Балалардың балаб</w:t>
            </w:r>
            <w:r>
              <w:rPr>
                <w:rFonts w:ascii="Times New Roman" w:eastAsia="Times New Roman" w:hAnsi="Times New Roman" w:cs="Times New Roman"/>
                <w:sz w:val="24"/>
                <w:szCs w:val="24"/>
                <w:lang w:val="kk-KZ"/>
              </w:rPr>
              <w:t>ақшаға қалыптасу ерекшеліктері".</w:t>
            </w:r>
          </w:p>
        </w:tc>
        <w:tc>
          <w:tcPr>
            <w:tcW w:w="2543" w:type="dxa"/>
            <w:tcBorders>
              <w:top w:val="single" w:sz="4" w:space="0" w:color="auto"/>
              <w:left w:val="single" w:sz="4" w:space="0" w:color="auto"/>
            </w:tcBorders>
          </w:tcPr>
          <w:p w14:paraId="37EA556C" w14:textId="0DEE8797" w:rsidR="007B5FA2" w:rsidRPr="00570377" w:rsidRDefault="00BD6E1F" w:rsidP="00FF0207">
            <w:pPr>
              <w:pStyle w:val="11"/>
              <w:widowControl w:val="0"/>
              <w:rPr>
                <w:rFonts w:ascii="Times New Roman" w:eastAsia="Times New Roman" w:hAnsi="Times New Roman" w:cs="Times New Roman"/>
                <w:sz w:val="24"/>
                <w:szCs w:val="24"/>
                <w:lang w:val="kk-KZ"/>
              </w:rPr>
            </w:pPr>
            <w:r w:rsidRPr="00BD6E1F">
              <w:rPr>
                <w:rFonts w:ascii="Times New Roman" w:eastAsia="Times New Roman" w:hAnsi="Times New Roman" w:cs="Times New Roman"/>
                <w:sz w:val="24"/>
                <w:szCs w:val="24"/>
                <w:lang w:val="kk-KZ"/>
              </w:rPr>
              <w:t>"Балаланың ең сүйікті ойыншығы мен заты туралы", "Баланың қандай тағамға аллергиясы бар болғаны жөнінде".</w:t>
            </w:r>
          </w:p>
        </w:tc>
      </w:tr>
    </w:tbl>
    <w:p w14:paraId="498F5C20" w14:textId="77777777" w:rsidR="007F295E" w:rsidRPr="00D66564" w:rsidRDefault="007F295E" w:rsidP="00FF0207">
      <w:pPr>
        <w:pStyle w:val="a3"/>
        <w:rPr>
          <w:b/>
          <w:lang w:val="kk-KZ"/>
        </w:rPr>
      </w:pPr>
    </w:p>
    <w:p w14:paraId="71D1C5DC" w14:textId="77777777" w:rsidR="007B5FA2" w:rsidRDefault="007B5FA2" w:rsidP="00FF0207">
      <w:pPr>
        <w:pStyle w:val="a3"/>
        <w:rPr>
          <w:bCs/>
          <w:lang w:val="kk-KZ"/>
        </w:rPr>
      </w:pPr>
    </w:p>
    <w:p w14:paraId="17A08827" w14:textId="77777777" w:rsidR="007B5FA2" w:rsidRDefault="007B5FA2" w:rsidP="00FF0207">
      <w:pPr>
        <w:pStyle w:val="a3"/>
        <w:rPr>
          <w:bCs/>
          <w:lang w:val="kk-KZ"/>
        </w:rPr>
      </w:pPr>
    </w:p>
    <w:p w14:paraId="049403FB" w14:textId="77777777" w:rsidR="007B5FA2" w:rsidRDefault="007B5FA2" w:rsidP="00FF0207">
      <w:pPr>
        <w:pStyle w:val="a3"/>
        <w:rPr>
          <w:bCs/>
          <w:lang w:val="kk-KZ"/>
        </w:rPr>
      </w:pPr>
    </w:p>
    <w:p w14:paraId="3D69766C" w14:textId="77777777" w:rsidR="007B5FA2" w:rsidRDefault="007B5FA2" w:rsidP="00FF0207">
      <w:pPr>
        <w:pStyle w:val="a3"/>
        <w:rPr>
          <w:bCs/>
          <w:lang w:val="kk-KZ"/>
        </w:rPr>
      </w:pPr>
    </w:p>
    <w:p w14:paraId="11F0D698" w14:textId="77777777" w:rsidR="007B5FA2" w:rsidRDefault="007B5FA2" w:rsidP="00FF0207">
      <w:pPr>
        <w:pStyle w:val="a3"/>
        <w:rPr>
          <w:bCs/>
          <w:lang w:val="kk-KZ"/>
        </w:rPr>
      </w:pPr>
    </w:p>
    <w:p w14:paraId="5F653206" w14:textId="77777777" w:rsidR="007B5FA2" w:rsidRDefault="007B5FA2" w:rsidP="00FF0207">
      <w:pPr>
        <w:pStyle w:val="a3"/>
        <w:rPr>
          <w:bCs/>
          <w:lang w:val="kk-KZ"/>
        </w:rPr>
      </w:pPr>
    </w:p>
    <w:p w14:paraId="483D01D9" w14:textId="77777777" w:rsidR="007B5FA2" w:rsidRDefault="007B5FA2" w:rsidP="00FF0207">
      <w:pPr>
        <w:pStyle w:val="a3"/>
        <w:rPr>
          <w:bCs/>
          <w:lang w:val="kk-KZ"/>
        </w:rPr>
      </w:pPr>
    </w:p>
    <w:p w14:paraId="677CAA5C" w14:textId="77777777" w:rsidR="007B5FA2" w:rsidRDefault="007B5FA2" w:rsidP="00FF0207">
      <w:pPr>
        <w:pStyle w:val="a3"/>
        <w:rPr>
          <w:bCs/>
          <w:lang w:val="kk-KZ"/>
        </w:rPr>
      </w:pPr>
    </w:p>
    <w:p w14:paraId="34A08508" w14:textId="77777777" w:rsidR="007B5FA2" w:rsidRDefault="007B5FA2" w:rsidP="00FF0207">
      <w:pPr>
        <w:pStyle w:val="a3"/>
        <w:rPr>
          <w:bCs/>
          <w:lang w:val="kk-KZ"/>
        </w:rPr>
      </w:pPr>
    </w:p>
    <w:p w14:paraId="0D1C562E" w14:textId="77777777" w:rsidR="007B5FA2" w:rsidRDefault="007B5FA2" w:rsidP="00FF0207">
      <w:pPr>
        <w:pStyle w:val="a3"/>
        <w:rPr>
          <w:bCs/>
          <w:lang w:val="kk-KZ"/>
        </w:rPr>
      </w:pPr>
    </w:p>
    <w:p w14:paraId="1322E720" w14:textId="77777777" w:rsidR="007B5FA2" w:rsidRDefault="007B5FA2" w:rsidP="00FF0207">
      <w:pPr>
        <w:pStyle w:val="a3"/>
        <w:rPr>
          <w:bCs/>
          <w:lang w:val="kk-KZ"/>
        </w:rPr>
      </w:pPr>
    </w:p>
    <w:p w14:paraId="3D0963E2" w14:textId="77777777" w:rsidR="007B5FA2" w:rsidRDefault="007B5FA2" w:rsidP="00FF0207">
      <w:pPr>
        <w:pStyle w:val="a3"/>
        <w:rPr>
          <w:bCs/>
          <w:lang w:val="kk-KZ"/>
        </w:rPr>
      </w:pPr>
    </w:p>
    <w:p w14:paraId="2C49A3DA" w14:textId="77777777" w:rsidR="007B5FA2" w:rsidRDefault="007B5FA2" w:rsidP="00FF0207">
      <w:pPr>
        <w:pStyle w:val="a3"/>
        <w:rPr>
          <w:bCs/>
          <w:lang w:val="kk-KZ"/>
        </w:rPr>
      </w:pPr>
    </w:p>
    <w:p w14:paraId="201FB85D" w14:textId="77777777" w:rsidR="007B5FA2" w:rsidRDefault="007B5FA2" w:rsidP="00FF0207">
      <w:pPr>
        <w:pStyle w:val="a3"/>
        <w:rPr>
          <w:bCs/>
          <w:lang w:val="kk-KZ"/>
        </w:rPr>
      </w:pPr>
    </w:p>
    <w:p w14:paraId="7BF09D46" w14:textId="77777777" w:rsidR="007B5FA2" w:rsidRDefault="007B5FA2" w:rsidP="00FF0207">
      <w:pPr>
        <w:pStyle w:val="a3"/>
        <w:rPr>
          <w:bCs/>
          <w:lang w:val="kk-KZ"/>
        </w:rPr>
      </w:pPr>
    </w:p>
    <w:p w14:paraId="58CE904C" w14:textId="77777777" w:rsidR="007B5FA2" w:rsidRDefault="007B5FA2" w:rsidP="00FF0207">
      <w:pPr>
        <w:pStyle w:val="a3"/>
        <w:rPr>
          <w:bCs/>
          <w:lang w:val="kk-KZ"/>
        </w:rPr>
      </w:pPr>
    </w:p>
    <w:p w14:paraId="078295D8" w14:textId="77777777" w:rsidR="007B5FA2" w:rsidRDefault="007B5FA2" w:rsidP="00FF0207">
      <w:pPr>
        <w:pStyle w:val="a3"/>
        <w:rPr>
          <w:bCs/>
          <w:lang w:val="kk-KZ"/>
        </w:rPr>
      </w:pPr>
    </w:p>
    <w:p w14:paraId="37BB37F7" w14:textId="77777777" w:rsidR="007B5FA2" w:rsidRDefault="007B5FA2" w:rsidP="00FF0207">
      <w:pPr>
        <w:pStyle w:val="a3"/>
        <w:rPr>
          <w:bCs/>
          <w:lang w:val="kk-KZ"/>
        </w:rPr>
      </w:pPr>
    </w:p>
    <w:p w14:paraId="245ED6EC" w14:textId="77777777" w:rsidR="007B5FA2" w:rsidRDefault="007B5FA2" w:rsidP="00FF0207">
      <w:pPr>
        <w:pStyle w:val="a3"/>
        <w:rPr>
          <w:bCs/>
          <w:lang w:val="kk-KZ"/>
        </w:rPr>
      </w:pPr>
    </w:p>
    <w:p w14:paraId="654F128B" w14:textId="77777777" w:rsidR="00386658" w:rsidRDefault="00386658" w:rsidP="00FF0207">
      <w:pPr>
        <w:pStyle w:val="a3"/>
        <w:rPr>
          <w:bCs/>
          <w:lang w:val="en-US"/>
        </w:rPr>
      </w:pPr>
    </w:p>
    <w:p w14:paraId="4F490A22" w14:textId="1AA4682D" w:rsidR="009542A5" w:rsidRPr="00570377" w:rsidRDefault="009542A5" w:rsidP="00FF0207">
      <w:pPr>
        <w:pStyle w:val="a3"/>
        <w:rPr>
          <w:bCs/>
          <w:lang w:val="kk-KZ"/>
        </w:rPr>
      </w:pPr>
      <w:r w:rsidRPr="00570377">
        <w:rPr>
          <w:bCs/>
          <w:lang w:val="kk-KZ"/>
        </w:rPr>
        <w:lastRenderedPageBreak/>
        <w:t xml:space="preserve">Топ: </w:t>
      </w:r>
      <w:r w:rsidR="00570377" w:rsidRPr="00570377">
        <w:rPr>
          <w:bCs/>
          <w:lang w:val="kk-KZ"/>
        </w:rPr>
        <w:t>ерте жас тобы</w:t>
      </w:r>
    </w:p>
    <w:p w14:paraId="40168A9A" w14:textId="77777777" w:rsidR="009542A5" w:rsidRPr="00570377" w:rsidRDefault="009542A5" w:rsidP="00FF0207">
      <w:pPr>
        <w:pStyle w:val="a3"/>
        <w:rPr>
          <w:bCs/>
          <w:lang w:val="kk-KZ"/>
        </w:rPr>
      </w:pPr>
      <w:r w:rsidRPr="00570377">
        <w:rPr>
          <w:bCs/>
          <w:lang w:val="kk-KZ"/>
        </w:rPr>
        <w:t xml:space="preserve">Балалардың жасы: </w:t>
      </w:r>
      <w:r w:rsidR="00EB49C2" w:rsidRPr="00570377">
        <w:rPr>
          <w:bCs/>
          <w:lang w:val="kk-KZ"/>
        </w:rPr>
        <w:t>1</w:t>
      </w:r>
      <w:r w:rsidRPr="00570377">
        <w:rPr>
          <w:bCs/>
          <w:lang w:val="kk-KZ"/>
        </w:rPr>
        <w:t xml:space="preserve"> жас</w:t>
      </w:r>
      <w:r w:rsidR="006C5233" w:rsidRPr="00570377">
        <w:rPr>
          <w:bCs/>
          <w:lang w:val="kk-KZ"/>
        </w:rPr>
        <w:t>тағы балалар</w:t>
      </w:r>
    </w:p>
    <w:p w14:paraId="69E73181" w14:textId="77777777" w:rsidR="007B5FA2" w:rsidRDefault="009542A5" w:rsidP="00FF0207">
      <w:pPr>
        <w:pStyle w:val="a3"/>
        <w:rPr>
          <w:bCs/>
          <w:lang w:val="kk-KZ"/>
        </w:rPr>
      </w:pPr>
      <w:r w:rsidRPr="00570377">
        <w:rPr>
          <w:bCs/>
          <w:lang w:val="kk-KZ"/>
        </w:rPr>
        <w:t xml:space="preserve">Жоспардың құрылу кезеңі: </w:t>
      </w:r>
      <w:r w:rsidR="00153ED8" w:rsidRPr="00570377">
        <w:rPr>
          <w:bCs/>
          <w:lang w:val="kk-KZ"/>
        </w:rPr>
        <w:t>05.09-09.09.</w:t>
      </w:r>
      <w:r w:rsidRPr="00570377">
        <w:rPr>
          <w:bCs/>
          <w:lang w:val="kk-KZ"/>
        </w:rPr>
        <w:t>2022</w:t>
      </w:r>
      <w:r w:rsidR="00EB49C2" w:rsidRPr="00570377">
        <w:rPr>
          <w:bCs/>
          <w:lang w:val="kk-KZ"/>
        </w:rPr>
        <w:t xml:space="preserve"> </w:t>
      </w:r>
      <w:r w:rsidRPr="00570377">
        <w:rPr>
          <w:bCs/>
          <w:lang w:val="kk-KZ"/>
        </w:rPr>
        <w:t>жыл</w:t>
      </w:r>
    </w:p>
    <w:p w14:paraId="3BCFFE07" w14:textId="65630E95" w:rsidR="00C94B7A" w:rsidRPr="00570377" w:rsidRDefault="009542A5" w:rsidP="00FF0207">
      <w:pPr>
        <w:pStyle w:val="a3"/>
        <w:rPr>
          <w:bCs/>
          <w:lang w:val="kk-KZ"/>
        </w:rPr>
      </w:pPr>
      <w:r w:rsidRPr="00570377">
        <w:rPr>
          <w:bCs/>
          <w:lang w:val="kk-KZ"/>
        </w:rPr>
        <w:t xml:space="preserve">  </w:t>
      </w:r>
    </w:p>
    <w:tbl>
      <w:tblPr>
        <w:tblStyle w:val="a4"/>
        <w:tblW w:w="16160" w:type="dxa"/>
        <w:tblInd w:w="-601" w:type="dxa"/>
        <w:tblLayout w:type="fixed"/>
        <w:tblLook w:val="04A0" w:firstRow="1" w:lastRow="0" w:firstColumn="1" w:lastColumn="0" w:noHBand="0" w:noVBand="1"/>
      </w:tblPr>
      <w:tblGrid>
        <w:gridCol w:w="2552"/>
        <w:gridCol w:w="3101"/>
        <w:gridCol w:w="10"/>
        <w:gridCol w:w="12"/>
        <w:gridCol w:w="277"/>
        <w:gridCol w:w="602"/>
        <w:gridCol w:w="1783"/>
        <w:gridCol w:w="17"/>
        <w:gridCol w:w="119"/>
        <w:gridCol w:w="27"/>
        <w:gridCol w:w="931"/>
        <w:gridCol w:w="1461"/>
        <w:gridCol w:w="12"/>
        <w:gridCol w:w="431"/>
        <w:gridCol w:w="6"/>
        <w:gridCol w:w="815"/>
        <w:gridCol w:w="1449"/>
        <w:gridCol w:w="85"/>
        <w:gridCol w:w="200"/>
        <w:gridCol w:w="19"/>
        <w:gridCol w:w="6"/>
        <w:gridCol w:w="363"/>
        <w:gridCol w:w="1882"/>
      </w:tblGrid>
      <w:tr w:rsidR="00C94B7A" w:rsidRPr="00570377" w14:paraId="13F1D46C" w14:textId="77777777" w:rsidTr="00386658">
        <w:tc>
          <w:tcPr>
            <w:tcW w:w="2552" w:type="dxa"/>
          </w:tcPr>
          <w:p w14:paraId="35512258" w14:textId="3CD482D6" w:rsidR="00C94B7A" w:rsidRPr="007B5FA2" w:rsidRDefault="00C94B7A" w:rsidP="00FF0207">
            <w:pPr>
              <w:pStyle w:val="a3"/>
              <w:rPr>
                <w:lang w:val="kk-KZ"/>
              </w:rPr>
            </w:pPr>
            <w:r w:rsidRPr="00570377">
              <w:t>Күн</w:t>
            </w:r>
            <w:r w:rsidRPr="00570377">
              <w:rPr>
                <w:lang w:val="kk-KZ"/>
              </w:rPr>
              <w:t xml:space="preserve"> </w:t>
            </w:r>
            <w:r w:rsidR="007B5FA2">
              <w:t>тәртібі</w:t>
            </w:r>
          </w:p>
        </w:tc>
        <w:tc>
          <w:tcPr>
            <w:tcW w:w="3111" w:type="dxa"/>
            <w:gridSpan w:val="2"/>
          </w:tcPr>
          <w:p w14:paraId="049F4E9B" w14:textId="77777777" w:rsidR="00C94B7A" w:rsidRPr="00570377" w:rsidRDefault="00C94B7A" w:rsidP="00FF0207">
            <w:pPr>
              <w:pStyle w:val="a3"/>
              <w:jc w:val="center"/>
            </w:pPr>
            <w:r w:rsidRPr="00570377">
              <w:t>Дүйсенбі</w:t>
            </w:r>
          </w:p>
          <w:p w14:paraId="6E975278" w14:textId="77777777" w:rsidR="00C94B7A" w:rsidRPr="00570377" w:rsidRDefault="00151CC0" w:rsidP="00FF0207">
            <w:pPr>
              <w:pStyle w:val="a3"/>
              <w:jc w:val="center"/>
            </w:pPr>
            <w:r w:rsidRPr="00570377">
              <w:t>05</w:t>
            </w:r>
            <w:r w:rsidR="00C94B7A" w:rsidRPr="00570377">
              <w:t>.09.2022</w:t>
            </w:r>
          </w:p>
        </w:tc>
        <w:tc>
          <w:tcPr>
            <w:tcW w:w="2691" w:type="dxa"/>
            <w:gridSpan w:val="5"/>
          </w:tcPr>
          <w:p w14:paraId="3E43AE58" w14:textId="77777777" w:rsidR="00C94B7A" w:rsidRPr="00570377" w:rsidRDefault="00C94B7A" w:rsidP="00FF0207">
            <w:pPr>
              <w:pStyle w:val="a3"/>
              <w:jc w:val="center"/>
            </w:pPr>
            <w:r w:rsidRPr="00570377">
              <w:t>Сейсенбі</w:t>
            </w:r>
          </w:p>
          <w:p w14:paraId="45843D69" w14:textId="77777777" w:rsidR="00C94B7A" w:rsidRPr="00570377" w:rsidRDefault="00151CC0" w:rsidP="00FF0207">
            <w:pPr>
              <w:pStyle w:val="a3"/>
              <w:jc w:val="center"/>
            </w:pPr>
            <w:r w:rsidRPr="00570377">
              <w:t>06</w:t>
            </w:r>
            <w:r w:rsidR="00C94B7A" w:rsidRPr="00570377">
              <w:t>.09.2022</w:t>
            </w:r>
          </w:p>
        </w:tc>
        <w:tc>
          <w:tcPr>
            <w:tcW w:w="2550" w:type="dxa"/>
            <w:gridSpan w:val="5"/>
          </w:tcPr>
          <w:p w14:paraId="7D34BE02" w14:textId="77777777" w:rsidR="00C94B7A" w:rsidRPr="00570377" w:rsidRDefault="00C94B7A" w:rsidP="00FF0207">
            <w:pPr>
              <w:pStyle w:val="a3"/>
              <w:jc w:val="center"/>
            </w:pPr>
            <w:r w:rsidRPr="00570377">
              <w:t>Сәрсенбі</w:t>
            </w:r>
          </w:p>
          <w:p w14:paraId="6B6A3CE6" w14:textId="77777777" w:rsidR="00C94B7A" w:rsidRPr="00570377" w:rsidRDefault="00151CC0" w:rsidP="00FF0207">
            <w:pPr>
              <w:pStyle w:val="a3"/>
              <w:jc w:val="center"/>
            </w:pPr>
            <w:r w:rsidRPr="00570377">
              <w:t>07</w:t>
            </w:r>
            <w:r w:rsidR="00C94B7A" w:rsidRPr="00570377">
              <w:t>.09.2022</w:t>
            </w:r>
          </w:p>
        </w:tc>
        <w:tc>
          <w:tcPr>
            <w:tcW w:w="2701" w:type="dxa"/>
            <w:gridSpan w:val="4"/>
          </w:tcPr>
          <w:p w14:paraId="65AF2C3A" w14:textId="77777777" w:rsidR="00C94B7A" w:rsidRPr="00570377" w:rsidRDefault="00C94B7A" w:rsidP="00FF0207">
            <w:pPr>
              <w:pStyle w:val="a3"/>
              <w:jc w:val="center"/>
            </w:pPr>
            <w:r w:rsidRPr="00570377">
              <w:t>Бейсенбі</w:t>
            </w:r>
          </w:p>
          <w:p w14:paraId="0C40A3D6" w14:textId="77777777" w:rsidR="00C94B7A" w:rsidRPr="00570377" w:rsidRDefault="00151CC0" w:rsidP="00FF0207">
            <w:pPr>
              <w:pStyle w:val="a3"/>
              <w:jc w:val="center"/>
              <w:rPr>
                <w:lang w:val="kk-KZ"/>
              </w:rPr>
            </w:pPr>
            <w:r w:rsidRPr="00570377">
              <w:rPr>
                <w:lang w:val="kk-KZ"/>
              </w:rPr>
              <w:t>08</w:t>
            </w:r>
            <w:r w:rsidR="00C94B7A" w:rsidRPr="00570377">
              <w:rPr>
                <w:lang w:val="kk-KZ"/>
              </w:rPr>
              <w:t>.09.2022</w:t>
            </w:r>
          </w:p>
        </w:tc>
        <w:tc>
          <w:tcPr>
            <w:tcW w:w="2555" w:type="dxa"/>
            <w:gridSpan w:val="6"/>
          </w:tcPr>
          <w:p w14:paraId="26D9F866" w14:textId="77777777" w:rsidR="00C94B7A" w:rsidRPr="00570377" w:rsidRDefault="00C94B7A" w:rsidP="00FF0207">
            <w:pPr>
              <w:pStyle w:val="a3"/>
              <w:jc w:val="center"/>
            </w:pPr>
            <w:r w:rsidRPr="00570377">
              <w:t>Жұма</w:t>
            </w:r>
          </w:p>
          <w:p w14:paraId="131B289D" w14:textId="77777777" w:rsidR="00C94B7A" w:rsidRPr="00570377" w:rsidRDefault="00151CC0" w:rsidP="00FF0207">
            <w:pPr>
              <w:pStyle w:val="a3"/>
              <w:jc w:val="center"/>
            </w:pPr>
            <w:r w:rsidRPr="00570377">
              <w:t>09</w:t>
            </w:r>
            <w:r w:rsidR="00C94B7A" w:rsidRPr="00570377">
              <w:t>.09.2022</w:t>
            </w:r>
          </w:p>
        </w:tc>
      </w:tr>
      <w:tr w:rsidR="00DE48A5" w:rsidRPr="00570377" w14:paraId="2414409F" w14:textId="77777777" w:rsidTr="00386658">
        <w:tc>
          <w:tcPr>
            <w:tcW w:w="2552" w:type="dxa"/>
          </w:tcPr>
          <w:p w14:paraId="3F6EEE5A" w14:textId="77777777" w:rsidR="00DE48A5" w:rsidRPr="00570377" w:rsidRDefault="00DE48A5" w:rsidP="00FF0207">
            <w:pPr>
              <w:pStyle w:val="a3"/>
            </w:pPr>
            <w:r w:rsidRPr="00570377">
              <w:t>Балаларды</w:t>
            </w:r>
            <w:r w:rsidRPr="00570377">
              <w:rPr>
                <w:lang w:val="kk-KZ"/>
              </w:rPr>
              <w:t xml:space="preserve"> </w:t>
            </w:r>
            <w:r w:rsidRPr="00570377">
              <w:t>қабылдау</w:t>
            </w:r>
          </w:p>
        </w:tc>
        <w:tc>
          <w:tcPr>
            <w:tcW w:w="13608" w:type="dxa"/>
            <w:gridSpan w:val="22"/>
          </w:tcPr>
          <w:p w14:paraId="1DBAD89A" w14:textId="77777777" w:rsidR="00DE48A5" w:rsidRPr="00570377" w:rsidRDefault="00DE48A5"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Pr="00570377">
              <w:rPr>
                <w:rFonts w:ascii="Times New Roman" w:eastAsia="Times New Roman" w:hAnsi="Times New Roman" w:cs="Times New Roman"/>
                <w:sz w:val="24"/>
                <w:szCs w:val="24"/>
              </w:rPr>
              <w:tab/>
            </w:r>
            <w:r w:rsidRPr="00570377">
              <w:rPr>
                <w:rFonts w:ascii="Times New Roman" w:eastAsia="Times New Roman" w:hAnsi="Times New Roman" w:cs="Times New Roman"/>
                <w:sz w:val="24"/>
                <w:szCs w:val="24"/>
              </w:rPr>
              <w:tab/>
            </w:r>
            <w:r w:rsidRPr="00570377">
              <w:rPr>
                <w:rFonts w:ascii="Times New Roman" w:eastAsia="Times New Roman" w:hAnsi="Times New Roman" w:cs="Times New Roman"/>
                <w:sz w:val="24"/>
                <w:szCs w:val="24"/>
              </w:rPr>
              <w:tab/>
            </w:r>
            <w:r w:rsidRPr="00570377">
              <w:rPr>
                <w:rFonts w:ascii="Times New Roman" w:eastAsia="Times New Roman" w:hAnsi="Times New Roman" w:cs="Times New Roman"/>
                <w:sz w:val="24"/>
                <w:szCs w:val="24"/>
              </w:rPr>
              <w:tab/>
            </w:r>
          </w:p>
        </w:tc>
      </w:tr>
      <w:tr w:rsidR="00DE48A5" w:rsidRPr="00570377" w14:paraId="66E7DBF4" w14:textId="77777777" w:rsidTr="00386658">
        <w:tc>
          <w:tcPr>
            <w:tcW w:w="2552" w:type="dxa"/>
          </w:tcPr>
          <w:p w14:paraId="37FFE1D6" w14:textId="77777777" w:rsidR="00DE48A5" w:rsidRPr="00570377" w:rsidRDefault="00DE48A5" w:rsidP="00FF0207">
            <w:pPr>
              <w:pStyle w:val="a3"/>
            </w:pPr>
            <w:r w:rsidRPr="00570377">
              <w:t>Ата-аналармен</w:t>
            </w:r>
            <w:r w:rsidRPr="00570377">
              <w:rPr>
                <w:lang w:val="kk-KZ"/>
              </w:rPr>
              <w:t xml:space="preserve"> </w:t>
            </w:r>
            <w:r w:rsidRPr="00570377">
              <w:t>әңгімелесу,кеңес</w:t>
            </w:r>
            <w:r w:rsidRPr="00570377">
              <w:rPr>
                <w:lang w:val="kk-KZ"/>
              </w:rPr>
              <w:t xml:space="preserve"> </w:t>
            </w:r>
            <w:r w:rsidRPr="00570377">
              <w:t>беру</w:t>
            </w:r>
          </w:p>
        </w:tc>
        <w:tc>
          <w:tcPr>
            <w:tcW w:w="13608" w:type="dxa"/>
            <w:gridSpan w:val="22"/>
          </w:tcPr>
          <w:p w14:paraId="6E87B2EB" w14:textId="77777777" w:rsidR="00DE48A5" w:rsidRPr="00570377" w:rsidRDefault="00DE48A5"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Әңгімелесу: «Балабақшадағы балаларды бейімдеу ерекшеліктері», «Балабақшаға баланы стресстен қалай қорғауға болады», "Баланың үйдегі күн тәртібі мен балабақшаның күн тәртібі".</w:t>
            </w:r>
          </w:p>
        </w:tc>
      </w:tr>
      <w:tr w:rsidR="00570377" w:rsidRPr="007B5FA2" w14:paraId="42268409" w14:textId="069DC180" w:rsidTr="00386658">
        <w:tc>
          <w:tcPr>
            <w:tcW w:w="2552" w:type="dxa"/>
          </w:tcPr>
          <w:p w14:paraId="67EDFFC6" w14:textId="77777777" w:rsidR="00570377" w:rsidRPr="00570377" w:rsidRDefault="00570377" w:rsidP="00FF0207">
            <w:pPr>
              <w:pStyle w:val="a3"/>
              <w:rPr>
                <w:spacing w:val="-57"/>
                <w:lang w:val="kk-KZ"/>
              </w:rPr>
            </w:pPr>
            <w:r w:rsidRPr="00570377">
              <w:rPr>
                <w:lang w:val="kk-KZ"/>
              </w:rPr>
              <w:t>Балалардың дербес әрекеті</w:t>
            </w:r>
          </w:p>
          <w:p w14:paraId="307A2A7E" w14:textId="77777777" w:rsidR="00570377" w:rsidRPr="00570377" w:rsidRDefault="00570377" w:rsidP="00FF0207">
            <w:pPr>
              <w:pStyle w:val="a3"/>
              <w:rPr>
                <w:lang w:val="kk-KZ"/>
              </w:rPr>
            </w:pPr>
            <w:r w:rsidRPr="00570377">
              <w:rPr>
                <w:lang w:val="kk-KZ"/>
              </w:rPr>
              <w:t>(баяу қимылды ойындар,үстел үсті ойындары, бейнелеу әрекеті, кітаптар қарау және тағы басқа әрекеттер)</w:t>
            </w:r>
          </w:p>
        </w:tc>
        <w:tc>
          <w:tcPr>
            <w:tcW w:w="3123" w:type="dxa"/>
            <w:gridSpan w:val="3"/>
            <w:tcBorders>
              <w:right w:val="single" w:sz="4" w:space="0" w:color="auto"/>
            </w:tcBorders>
          </w:tcPr>
          <w:p w14:paraId="0BFD69D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ғы ойыншықтың атауын сұрап, ойын бұрышына апартқызып қойғызу.</w:t>
            </w:r>
            <w:r>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1D435E99" w14:textId="7DD3BD4B" w:rsidR="004722A7" w:rsidRPr="004722A7" w:rsidRDefault="004722A7" w:rsidP="00FF0207">
            <w:pPr>
              <w:pStyle w:val="TableParagraph"/>
              <w:rPr>
                <w:sz w:val="24"/>
                <w:szCs w:val="24"/>
              </w:rPr>
            </w:pPr>
            <w:r w:rsidRPr="004722A7">
              <w:rPr>
                <w:sz w:val="24"/>
                <w:szCs w:val="24"/>
              </w:rPr>
              <w:t>Қуыршақ</w:t>
            </w:r>
            <w:r>
              <w:rPr>
                <w:sz w:val="24"/>
                <w:szCs w:val="24"/>
              </w:rPr>
              <w:t>пен</w:t>
            </w:r>
            <w:r w:rsidRPr="004722A7">
              <w:rPr>
                <w:sz w:val="24"/>
                <w:szCs w:val="24"/>
              </w:rPr>
              <w:t xml:space="preserve"> ойын</w:t>
            </w:r>
            <w:r>
              <w:rPr>
                <w:sz w:val="24"/>
                <w:szCs w:val="24"/>
              </w:rPr>
              <w:t>дар</w:t>
            </w:r>
            <w:r w:rsidRPr="004722A7">
              <w:rPr>
                <w:sz w:val="24"/>
                <w:szCs w:val="24"/>
              </w:rPr>
              <w:t>.</w:t>
            </w:r>
          </w:p>
          <w:p w14:paraId="3C90DD3D" w14:textId="390692F8" w:rsidR="004722A7" w:rsidRDefault="004722A7" w:rsidP="00FF0207">
            <w:pPr>
              <w:pStyle w:val="TableParagraph"/>
              <w:rPr>
                <w:sz w:val="24"/>
                <w:szCs w:val="24"/>
              </w:rPr>
            </w:pPr>
            <w:r>
              <w:rPr>
                <w:sz w:val="24"/>
                <w:szCs w:val="24"/>
              </w:rPr>
              <w:t>Мақсаты: б</w:t>
            </w:r>
            <w:r w:rsidRPr="004722A7">
              <w:rPr>
                <w:sz w:val="24"/>
                <w:szCs w:val="24"/>
              </w:rPr>
              <w:t>алалардың назарын ойыншық-қуыршақтың адам денесінің бөліктерімен ұқсастығына аудару; зейінді дамыту.</w:t>
            </w:r>
          </w:p>
          <w:p w14:paraId="742E191C" w14:textId="1EDD5E28" w:rsidR="004722A7" w:rsidRPr="004722A7" w:rsidRDefault="004722A7" w:rsidP="00FF0207">
            <w:pPr>
              <w:pStyle w:val="TableParagraph"/>
              <w:rPr>
                <w:sz w:val="24"/>
                <w:szCs w:val="24"/>
              </w:rPr>
            </w:pPr>
            <w:r>
              <w:rPr>
                <w:sz w:val="24"/>
                <w:szCs w:val="24"/>
              </w:rPr>
              <w:t>Ойын барысы:</w:t>
            </w:r>
          </w:p>
          <w:p w14:paraId="1C8435D8" w14:textId="04D886C9" w:rsidR="004722A7" w:rsidRPr="004722A7" w:rsidRDefault="004722A7" w:rsidP="00FF0207">
            <w:pPr>
              <w:pStyle w:val="TableParagraph"/>
              <w:rPr>
                <w:sz w:val="24"/>
                <w:szCs w:val="24"/>
              </w:rPr>
            </w:pPr>
            <w:r w:rsidRPr="004722A7">
              <w:rPr>
                <w:sz w:val="24"/>
                <w:szCs w:val="24"/>
              </w:rPr>
              <w:t>- Менде Маша қуыршақ бар -</w:t>
            </w:r>
            <w:r>
              <w:rPr>
                <w:sz w:val="24"/>
                <w:szCs w:val="24"/>
                <w:lang w:val="ru-RU"/>
              </w:rPr>
              <w:t xml:space="preserve"> </w:t>
            </w:r>
          </w:p>
          <w:p w14:paraId="17125A4A" w14:textId="77777777" w:rsidR="004722A7" w:rsidRPr="004722A7" w:rsidRDefault="004722A7" w:rsidP="00FF0207">
            <w:pPr>
              <w:pStyle w:val="TableParagraph"/>
              <w:rPr>
                <w:sz w:val="24"/>
                <w:szCs w:val="24"/>
              </w:rPr>
            </w:pPr>
            <w:r w:rsidRPr="004722A7">
              <w:rPr>
                <w:sz w:val="24"/>
                <w:szCs w:val="24"/>
              </w:rPr>
              <w:t>Барлығы маған ұқсайды!</w:t>
            </w:r>
          </w:p>
          <w:p w14:paraId="361E92EA" w14:textId="77777777" w:rsidR="004722A7" w:rsidRPr="004722A7" w:rsidRDefault="004722A7" w:rsidP="00FF0207">
            <w:pPr>
              <w:pStyle w:val="TableParagraph"/>
              <w:rPr>
                <w:sz w:val="24"/>
                <w:szCs w:val="24"/>
              </w:rPr>
            </w:pPr>
            <w:r w:rsidRPr="004722A7">
              <w:rPr>
                <w:sz w:val="24"/>
                <w:szCs w:val="24"/>
              </w:rPr>
              <w:t>Қуыршақтар әлемде әдемі емес,</w:t>
            </w:r>
          </w:p>
          <w:p w14:paraId="36CEEEC6" w14:textId="77777777" w:rsidR="00570377" w:rsidRDefault="004722A7" w:rsidP="00FF0207">
            <w:pPr>
              <w:pStyle w:val="TableParagraph"/>
              <w:rPr>
                <w:sz w:val="24"/>
                <w:szCs w:val="24"/>
              </w:rPr>
            </w:pPr>
            <w:r w:rsidRPr="004722A7">
              <w:rPr>
                <w:sz w:val="24"/>
                <w:szCs w:val="24"/>
              </w:rPr>
              <w:t>Тек Маша менікі.</w:t>
            </w:r>
          </w:p>
          <w:p w14:paraId="631E7EA8" w14:textId="50B06238" w:rsidR="004722A7" w:rsidRPr="004722A7" w:rsidRDefault="004722A7" w:rsidP="00FF0207">
            <w:pPr>
              <w:pStyle w:val="TableParagraph"/>
              <w:rPr>
                <w:sz w:val="24"/>
                <w:szCs w:val="24"/>
              </w:rPr>
            </w:pPr>
            <w:r w:rsidRPr="004722A7">
              <w:rPr>
                <w:sz w:val="24"/>
                <w:szCs w:val="24"/>
              </w:rPr>
              <w:t>"Сәлеметсіз</w:t>
            </w:r>
            <w:r>
              <w:rPr>
                <w:sz w:val="24"/>
                <w:szCs w:val="24"/>
              </w:rPr>
              <w:t xml:space="preserve"> б</w:t>
            </w:r>
            <w:r w:rsidRPr="004722A7">
              <w:rPr>
                <w:sz w:val="24"/>
                <w:szCs w:val="24"/>
              </w:rPr>
              <w:t>е</w:t>
            </w:r>
            <w:r>
              <w:rPr>
                <w:sz w:val="24"/>
                <w:szCs w:val="24"/>
              </w:rPr>
              <w:t>!</w:t>
            </w:r>
            <w:r w:rsidRPr="004722A7">
              <w:rPr>
                <w:sz w:val="24"/>
                <w:szCs w:val="24"/>
              </w:rPr>
              <w:t>"</w:t>
            </w:r>
            <w:r>
              <w:rPr>
                <w:sz w:val="24"/>
                <w:szCs w:val="24"/>
              </w:rPr>
              <w:t xml:space="preserve"> ж</w:t>
            </w:r>
            <w:r w:rsidRPr="004722A7">
              <w:rPr>
                <w:sz w:val="24"/>
                <w:szCs w:val="24"/>
              </w:rPr>
              <w:t>аттығуы.</w:t>
            </w:r>
          </w:p>
          <w:p w14:paraId="23EDD9E9" w14:textId="25E3E9FA" w:rsidR="004722A7" w:rsidRDefault="004722A7" w:rsidP="00FF0207">
            <w:pPr>
              <w:pStyle w:val="TableParagraph"/>
              <w:rPr>
                <w:sz w:val="24"/>
                <w:szCs w:val="24"/>
              </w:rPr>
            </w:pPr>
            <w:r>
              <w:rPr>
                <w:sz w:val="24"/>
                <w:szCs w:val="24"/>
              </w:rPr>
              <w:t>Мақсаты: ф</w:t>
            </w:r>
            <w:r w:rsidRPr="004722A7">
              <w:rPr>
                <w:sz w:val="24"/>
                <w:szCs w:val="24"/>
              </w:rPr>
              <w:t>онематикалық есту, зейін, жағымды эмоциялар, моториканы дамыту.</w:t>
            </w:r>
          </w:p>
          <w:p w14:paraId="4BDFE19D" w14:textId="32D6BC78" w:rsidR="004722A7" w:rsidRPr="004722A7" w:rsidRDefault="004722A7" w:rsidP="00FF0207">
            <w:pPr>
              <w:pStyle w:val="TableParagraph"/>
              <w:rPr>
                <w:sz w:val="24"/>
                <w:szCs w:val="24"/>
              </w:rPr>
            </w:pPr>
            <w:r>
              <w:rPr>
                <w:sz w:val="24"/>
                <w:szCs w:val="24"/>
              </w:rPr>
              <w:lastRenderedPageBreak/>
              <w:t>Ойын барысы:</w:t>
            </w:r>
          </w:p>
          <w:p w14:paraId="76CD822E" w14:textId="77777777" w:rsidR="004722A7" w:rsidRPr="004722A7" w:rsidRDefault="004722A7" w:rsidP="00FF0207">
            <w:pPr>
              <w:pStyle w:val="TableParagraph"/>
              <w:rPr>
                <w:sz w:val="24"/>
                <w:szCs w:val="24"/>
              </w:rPr>
            </w:pPr>
            <w:r w:rsidRPr="004722A7">
              <w:rPr>
                <w:sz w:val="24"/>
                <w:szCs w:val="24"/>
              </w:rPr>
              <w:t>Сәлеметсіз бе, алақандар-шапалақ, шапалақ, шапалақ</w:t>
            </w:r>
          </w:p>
          <w:p w14:paraId="450803F0" w14:textId="77777777" w:rsidR="004722A7" w:rsidRPr="004722A7" w:rsidRDefault="004722A7" w:rsidP="00FF0207">
            <w:pPr>
              <w:pStyle w:val="TableParagraph"/>
              <w:rPr>
                <w:sz w:val="24"/>
                <w:szCs w:val="24"/>
              </w:rPr>
            </w:pPr>
            <w:r w:rsidRPr="004722A7">
              <w:rPr>
                <w:sz w:val="24"/>
                <w:szCs w:val="24"/>
              </w:rPr>
              <w:t>Сәлеметсіз бе, аяқтар-жоғарғы, жоғарғы, жоғарғы.</w:t>
            </w:r>
          </w:p>
          <w:p w14:paraId="5F8BF74F" w14:textId="77777777" w:rsidR="004722A7" w:rsidRPr="004722A7" w:rsidRDefault="004722A7" w:rsidP="00FF0207">
            <w:pPr>
              <w:pStyle w:val="TableParagraph"/>
              <w:rPr>
                <w:sz w:val="24"/>
                <w:szCs w:val="24"/>
              </w:rPr>
            </w:pPr>
            <w:r w:rsidRPr="004722A7">
              <w:rPr>
                <w:sz w:val="24"/>
                <w:szCs w:val="24"/>
              </w:rPr>
              <w:t>Сәлеметсіз бе, щеки-плюс, плюс, плюс</w:t>
            </w:r>
          </w:p>
          <w:p w14:paraId="179B8BD6" w14:textId="77777777" w:rsidR="004722A7" w:rsidRPr="004722A7" w:rsidRDefault="004722A7" w:rsidP="00FF0207">
            <w:pPr>
              <w:pStyle w:val="TableParagraph"/>
              <w:rPr>
                <w:sz w:val="24"/>
                <w:szCs w:val="24"/>
              </w:rPr>
            </w:pPr>
            <w:r w:rsidRPr="004722A7">
              <w:rPr>
                <w:sz w:val="24"/>
                <w:szCs w:val="24"/>
              </w:rPr>
              <w:t>Сәлеметсіз бе, губкалар-чмок, чмок, чмок</w:t>
            </w:r>
          </w:p>
          <w:p w14:paraId="45504711" w14:textId="77777777" w:rsidR="004722A7" w:rsidRPr="004722A7" w:rsidRDefault="004722A7" w:rsidP="00FF0207">
            <w:pPr>
              <w:pStyle w:val="TableParagraph"/>
              <w:rPr>
                <w:sz w:val="24"/>
                <w:szCs w:val="24"/>
              </w:rPr>
            </w:pPr>
            <w:r w:rsidRPr="004722A7">
              <w:rPr>
                <w:sz w:val="24"/>
                <w:szCs w:val="24"/>
              </w:rPr>
              <w:t>Сәлеметсіз бе, тістер.</w:t>
            </w:r>
          </w:p>
          <w:p w14:paraId="33C3251A" w14:textId="77777777" w:rsidR="004722A7" w:rsidRPr="004722A7" w:rsidRDefault="004722A7" w:rsidP="00FF0207">
            <w:pPr>
              <w:pStyle w:val="TableParagraph"/>
              <w:rPr>
                <w:sz w:val="24"/>
                <w:szCs w:val="24"/>
              </w:rPr>
            </w:pPr>
            <w:r w:rsidRPr="004722A7">
              <w:rPr>
                <w:sz w:val="24"/>
                <w:szCs w:val="24"/>
              </w:rPr>
              <w:t>Сәлем мұрын-бип, бип, бип.</w:t>
            </w:r>
          </w:p>
          <w:p w14:paraId="59BCFC43" w14:textId="598C699B" w:rsidR="004722A7" w:rsidRPr="00570377" w:rsidRDefault="004722A7" w:rsidP="00FF0207">
            <w:pPr>
              <w:pStyle w:val="TableParagraph"/>
              <w:rPr>
                <w:sz w:val="24"/>
                <w:szCs w:val="24"/>
              </w:rPr>
            </w:pPr>
            <w:r w:rsidRPr="004722A7">
              <w:rPr>
                <w:sz w:val="24"/>
                <w:szCs w:val="24"/>
              </w:rPr>
              <w:t>Сәлем балалар – Сәлеметсіз бе!</w:t>
            </w:r>
            <w:r>
              <w:rPr>
                <w:sz w:val="24"/>
                <w:szCs w:val="24"/>
              </w:rPr>
              <w:t xml:space="preserve"> (сөйлеуді дамыту және көркем әдебиет, қоршаған ортамен таныстыру)</w:t>
            </w:r>
          </w:p>
        </w:tc>
        <w:tc>
          <w:tcPr>
            <w:tcW w:w="2662" w:type="dxa"/>
            <w:gridSpan w:val="3"/>
            <w:tcBorders>
              <w:left w:val="single" w:sz="4" w:space="0" w:color="auto"/>
              <w:right w:val="single" w:sz="4" w:space="0" w:color="auto"/>
            </w:tcBorders>
          </w:tcPr>
          <w:p w14:paraId="2AA8A7DD" w14:textId="77777777" w:rsidR="00570377" w:rsidRDefault="00570377" w:rsidP="00FF0207">
            <w:pPr>
              <w:pStyle w:val="TableParagraph"/>
              <w:rPr>
                <w:sz w:val="24"/>
                <w:szCs w:val="24"/>
              </w:rPr>
            </w:pPr>
            <w:r w:rsidRPr="00570377">
              <w:rPr>
                <w:sz w:val="24"/>
                <w:szCs w:val="24"/>
              </w:rPr>
              <w:lastRenderedPageBreak/>
              <w:t>Ойыншықтарды ал</w:t>
            </w:r>
            <w:r>
              <w:rPr>
                <w:sz w:val="24"/>
                <w:szCs w:val="24"/>
              </w:rPr>
              <w:t>у</w:t>
            </w:r>
            <w:r w:rsidRPr="00570377">
              <w:rPr>
                <w:sz w:val="24"/>
                <w:szCs w:val="24"/>
              </w:rPr>
              <w:t>, ойыншықтың қандай әрекеттерді орындай алатынына назар ауда</w:t>
            </w:r>
            <w:r>
              <w:rPr>
                <w:sz w:val="24"/>
                <w:szCs w:val="24"/>
              </w:rPr>
              <w:t>ру</w:t>
            </w:r>
            <w:r w:rsidRPr="00570377">
              <w:rPr>
                <w:sz w:val="24"/>
                <w:szCs w:val="24"/>
              </w:rPr>
              <w:t xml:space="preserve"> ("тұр</w:t>
            </w:r>
            <w:r>
              <w:rPr>
                <w:sz w:val="24"/>
                <w:szCs w:val="24"/>
              </w:rPr>
              <w:t>ады</w:t>
            </w:r>
            <w:r w:rsidRPr="00570377">
              <w:rPr>
                <w:sz w:val="24"/>
                <w:szCs w:val="24"/>
              </w:rPr>
              <w:t>",</w:t>
            </w:r>
            <w:r>
              <w:rPr>
                <w:sz w:val="24"/>
                <w:szCs w:val="24"/>
              </w:rPr>
              <w:t xml:space="preserve"> </w:t>
            </w:r>
            <w:r w:rsidRPr="00570377">
              <w:rPr>
                <w:sz w:val="24"/>
                <w:szCs w:val="24"/>
              </w:rPr>
              <w:t>"қозғалады",</w:t>
            </w:r>
            <w:r>
              <w:rPr>
                <w:sz w:val="24"/>
                <w:szCs w:val="24"/>
              </w:rPr>
              <w:t xml:space="preserve"> </w:t>
            </w:r>
            <w:r w:rsidRPr="00570377">
              <w:rPr>
                <w:sz w:val="24"/>
                <w:szCs w:val="24"/>
              </w:rPr>
              <w:t>"жиналады",</w:t>
            </w:r>
            <w:r>
              <w:rPr>
                <w:sz w:val="24"/>
                <w:szCs w:val="24"/>
              </w:rPr>
              <w:t xml:space="preserve"> </w:t>
            </w:r>
            <w:r w:rsidRPr="00570377">
              <w:rPr>
                <w:sz w:val="24"/>
                <w:szCs w:val="24"/>
              </w:rPr>
              <w:t>"дыбыс шығарады").</w:t>
            </w:r>
            <w:r>
              <w:rPr>
                <w:sz w:val="24"/>
                <w:szCs w:val="24"/>
              </w:rPr>
              <w:t xml:space="preserve"> (сөйлеуді дамыту және көркем әдебиет, қоршаған ортамен таныстыру, физикалық дағдылар)</w:t>
            </w:r>
          </w:p>
          <w:p w14:paraId="021B471C" w14:textId="034747C0" w:rsidR="004722A7" w:rsidRPr="004722A7" w:rsidRDefault="004722A7" w:rsidP="00FF0207">
            <w:pPr>
              <w:pStyle w:val="TableParagraph"/>
              <w:rPr>
                <w:sz w:val="24"/>
                <w:szCs w:val="24"/>
              </w:rPr>
            </w:pPr>
            <w:r w:rsidRPr="004722A7">
              <w:rPr>
                <w:sz w:val="24"/>
                <w:szCs w:val="24"/>
              </w:rPr>
              <w:t xml:space="preserve">Саусақ </w:t>
            </w:r>
            <w:r>
              <w:rPr>
                <w:sz w:val="24"/>
                <w:szCs w:val="24"/>
              </w:rPr>
              <w:t>жаттығуы</w:t>
            </w:r>
            <w:r w:rsidRPr="004722A7">
              <w:rPr>
                <w:sz w:val="24"/>
                <w:szCs w:val="24"/>
              </w:rPr>
              <w:t xml:space="preserve"> "</w:t>
            </w:r>
            <w:r>
              <w:rPr>
                <w:sz w:val="24"/>
                <w:szCs w:val="24"/>
              </w:rPr>
              <w:t>С</w:t>
            </w:r>
            <w:r w:rsidRPr="004722A7">
              <w:rPr>
                <w:sz w:val="24"/>
                <w:szCs w:val="24"/>
              </w:rPr>
              <w:t>аңырауқұлақтар".</w:t>
            </w:r>
          </w:p>
          <w:p w14:paraId="6B83BCA2" w14:textId="56964932" w:rsidR="004722A7" w:rsidRDefault="004722A7" w:rsidP="00FF0207">
            <w:pPr>
              <w:pStyle w:val="TableParagraph"/>
              <w:rPr>
                <w:sz w:val="24"/>
                <w:szCs w:val="24"/>
              </w:rPr>
            </w:pPr>
            <w:r>
              <w:rPr>
                <w:sz w:val="24"/>
                <w:szCs w:val="24"/>
              </w:rPr>
              <w:t>Мақсаты: ұ</w:t>
            </w:r>
            <w:r w:rsidRPr="004722A7">
              <w:rPr>
                <w:sz w:val="24"/>
                <w:szCs w:val="24"/>
              </w:rPr>
              <w:t>сақ моториканы, саусақтардың қозғалысын үйлестіруді дамыту.</w:t>
            </w:r>
          </w:p>
          <w:p w14:paraId="49D7D544" w14:textId="4472072D" w:rsidR="004722A7" w:rsidRPr="004722A7" w:rsidRDefault="004722A7" w:rsidP="00FF0207">
            <w:pPr>
              <w:pStyle w:val="TableParagraph"/>
              <w:rPr>
                <w:sz w:val="24"/>
                <w:szCs w:val="24"/>
              </w:rPr>
            </w:pPr>
            <w:r>
              <w:rPr>
                <w:sz w:val="24"/>
                <w:szCs w:val="24"/>
              </w:rPr>
              <w:t>Ойын барысы:</w:t>
            </w:r>
          </w:p>
          <w:p w14:paraId="37E88D4A" w14:textId="0D912263" w:rsidR="004722A7" w:rsidRPr="004722A7" w:rsidRDefault="004722A7" w:rsidP="00FF0207">
            <w:pPr>
              <w:pStyle w:val="TableParagraph"/>
              <w:rPr>
                <w:sz w:val="24"/>
                <w:szCs w:val="24"/>
              </w:rPr>
            </w:pPr>
            <w:r w:rsidRPr="004722A7">
              <w:rPr>
                <w:sz w:val="24"/>
                <w:szCs w:val="24"/>
              </w:rPr>
              <w:t xml:space="preserve">- Қызыл-қызыл </w:t>
            </w:r>
            <w:r>
              <w:rPr>
                <w:sz w:val="24"/>
                <w:szCs w:val="24"/>
              </w:rPr>
              <w:t>саңырауқұлақ</w:t>
            </w:r>
            <w:r w:rsidRPr="004722A7">
              <w:rPr>
                <w:sz w:val="24"/>
                <w:szCs w:val="24"/>
              </w:rPr>
              <w:t xml:space="preserve">, (саусақ ұштарын </w:t>
            </w:r>
            <w:r>
              <w:rPr>
                <w:sz w:val="24"/>
                <w:szCs w:val="24"/>
              </w:rPr>
              <w:t>қосып</w:t>
            </w:r>
            <w:r w:rsidRPr="004722A7">
              <w:rPr>
                <w:sz w:val="24"/>
                <w:szCs w:val="24"/>
              </w:rPr>
              <w:t xml:space="preserve">, саңырауқұлақтың </w:t>
            </w:r>
            <w:r>
              <w:rPr>
                <w:sz w:val="24"/>
                <w:szCs w:val="24"/>
              </w:rPr>
              <w:t xml:space="preserve">қалпақшасын </w:t>
            </w:r>
            <w:r>
              <w:rPr>
                <w:sz w:val="24"/>
                <w:szCs w:val="24"/>
              </w:rPr>
              <w:lastRenderedPageBreak/>
              <w:t>бейнелеу</w:t>
            </w:r>
            <w:r w:rsidRPr="004722A7">
              <w:rPr>
                <w:sz w:val="24"/>
                <w:szCs w:val="24"/>
              </w:rPr>
              <w:t>),</w:t>
            </w:r>
          </w:p>
          <w:p w14:paraId="6F8112CB" w14:textId="6945FCC3" w:rsidR="004722A7" w:rsidRPr="004722A7" w:rsidRDefault="004722A7" w:rsidP="00FF0207">
            <w:pPr>
              <w:pStyle w:val="TableParagraph"/>
              <w:rPr>
                <w:sz w:val="24"/>
                <w:szCs w:val="24"/>
              </w:rPr>
            </w:pPr>
            <w:r w:rsidRPr="004722A7">
              <w:rPr>
                <w:sz w:val="24"/>
                <w:szCs w:val="24"/>
              </w:rPr>
              <w:t xml:space="preserve">Ақ дақтар </w:t>
            </w:r>
            <w:r>
              <w:rPr>
                <w:sz w:val="24"/>
                <w:szCs w:val="24"/>
              </w:rPr>
              <w:t>оюы</w:t>
            </w:r>
            <w:r w:rsidRPr="004722A7">
              <w:rPr>
                <w:sz w:val="24"/>
                <w:szCs w:val="24"/>
              </w:rPr>
              <w:t>. (бір қол - "саңырауқұлақтың қа</w:t>
            </w:r>
            <w:r>
              <w:rPr>
                <w:sz w:val="24"/>
                <w:szCs w:val="24"/>
              </w:rPr>
              <w:t>лпақшасы</w:t>
            </w:r>
            <w:r w:rsidRPr="004722A7">
              <w:rPr>
                <w:sz w:val="24"/>
                <w:szCs w:val="24"/>
              </w:rPr>
              <w:t>"</w:t>
            </w:r>
            <w:r>
              <w:rPr>
                <w:sz w:val="24"/>
                <w:szCs w:val="24"/>
              </w:rPr>
              <w:t xml:space="preserve"> болады</w:t>
            </w:r>
            <w:r w:rsidRPr="004722A7">
              <w:rPr>
                <w:sz w:val="24"/>
                <w:szCs w:val="24"/>
              </w:rPr>
              <w:t>,</w:t>
            </w:r>
            <w:r>
              <w:rPr>
                <w:sz w:val="24"/>
                <w:szCs w:val="24"/>
              </w:rPr>
              <w:t xml:space="preserve"> ал</w:t>
            </w:r>
            <w:r w:rsidRPr="004722A7">
              <w:rPr>
                <w:sz w:val="24"/>
                <w:szCs w:val="24"/>
              </w:rPr>
              <w:t xml:space="preserve"> екінші қолдың сұқ саусағымен "дақтарды" көрсету),</w:t>
            </w:r>
          </w:p>
          <w:p w14:paraId="45BAD774" w14:textId="448F5BA9" w:rsidR="004722A7" w:rsidRPr="004722A7" w:rsidRDefault="004722A7" w:rsidP="00FF0207">
            <w:pPr>
              <w:pStyle w:val="TableParagraph"/>
              <w:rPr>
                <w:sz w:val="24"/>
                <w:szCs w:val="24"/>
              </w:rPr>
            </w:pPr>
            <w:r>
              <w:rPr>
                <w:sz w:val="24"/>
                <w:szCs w:val="24"/>
              </w:rPr>
              <w:t>Сен әдемісің, бірақ жұлмаймыз</w:t>
            </w:r>
            <w:r w:rsidRPr="004722A7">
              <w:rPr>
                <w:sz w:val="24"/>
                <w:szCs w:val="24"/>
              </w:rPr>
              <w:t>! (сауса</w:t>
            </w:r>
            <w:r>
              <w:rPr>
                <w:sz w:val="24"/>
                <w:szCs w:val="24"/>
              </w:rPr>
              <w:t xml:space="preserve">қтарымен </w:t>
            </w:r>
            <w:r w:rsidRPr="004722A7">
              <w:rPr>
                <w:sz w:val="24"/>
                <w:szCs w:val="24"/>
              </w:rPr>
              <w:t>қорқыт</w:t>
            </w:r>
            <w:r>
              <w:rPr>
                <w:sz w:val="24"/>
                <w:szCs w:val="24"/>
              </w:rPr>
              <w:t>у</w:t>
            </w:r>
            <w:r w:rsidRPr="004722A7">
              <w:rPr>
                <w:sz w:val="24"/>
                <w:szCs w:val="24"/>
              </w:rPr>
              <w:t>),</w:t>
            </w:r>
          </w:p>
          <w:p w14:paraId="4FB1E702" w14:textId="77777777" w:rsidR="004722A7" w:rsidRDefault="004722A7" w:rsidP="00FF0207">
            <w:pPr>
              <w:pStyle w:val="TableParagraph"/>
              <w:rPr>
                <w:sz w:val="24"/>
                <w:szCs w:val="24"/>
              </w:rPr>
            </w:pPr>
            <w:r>
              <w:rPr>
                <w:sz w:val="24"/>
                <w:szCs w:val="24"/>
              </w:rPr>
              <w:t>Себетке де салмаймыз</w:t>
            </w:r>
            <w:r w:rsidRPr="004722A7">
              <w:rPr>
                <w:sz w:val="24"/>
                <w:szCs w:val="24"/>
              </w:rPr>
              <w:t>! (</w:t>
            </w:r>
            <w:r>
              <w:rPr>
                <w:sz w:val="24"/>
                <w:szCs w:val="24"/>
              </w:rPr>
              <w:t>түзу алақанның көмегімен алыстату қимылын көрсетеді)</w:t>
            </w:r>
          </w:p>
          <w:p w14:paraId="456AB8B1" w14:textId="14377594" w:rsidR="004722A7" w:rsidRPr="004722A7" w:rsidRDefault="004722A7" w:rsidP="00FF0207">
            <w:pPr>
              <w:pStyle w:val="TableParagraph"/>
              <w:rPr>
                <w:sz w:val="24"/>
                <w:szCs w:val="24"/>
              </w:rPr>
            </w:pPr>
            <w:r w:rsidRPr="004722A7">
              <w:rPr>
                <w:sz w:val="24"/>
                <w:szCs w:val="24"/>
              </w:rPr>
              <w:t>"Мұнара сал</w:t>
            </w:r>
            <w:r>
              <w:rPr>
                <w:sz w:val="24"/>
                <w:szCs w:val="24"/>
              </w:rPr>
              <w:t>айық</w:t>
            </w:r>
            <w:r w:rsidRPr="004722A7">
              <w:rPr>
                <w:sz w:val="24"/>
                <w:szCs w:val="24"/>
              </w:rPr>
              <w:t>" ойыны.</w:t>
            </w:r>
          </w:p>
          <w:p w14:paraId="2A3C3418" w14:textId="3E46B4AE" w:rsidR="004722A7" w:rsidRDefault="004722A7" w:rsidP="00FF0207">
            <w:pPr>
              <w:pStyle w:val="TableParagraph"/>
              <w:rPr>
                <w:sz w:val="24"/>
                <w:szCs w:val="24"/>
              </w:rPr>
            </w:pPr>
            <w:r w:rsidRPr="004722A7">
              <w:rPr>
                <w:sz w:val="24"/>
                <w:szCs w:val="24"/>
              </w:rPr>
              <w:t>Мақсаты: бір-бірінің үстіне текшелерді биіктікке қойып,</w:t>
            </w:r>
            <w:r w:rsidR="009C732A">
              <w:rPr>
                <w:sz w:val="24"/>
                <w:szCs w:val="24"/>
              </w:rPr>
              <w:t xml:space="preserve"> ү</w:t>
            </w:r>
            <w:r w:rsidRPr="004722A7">
              <w:rPr>
                <w:sz w:val="24"/>
                <w:szCs w:val="24"/>
              </w:rPr>
              <w:t>шбұрыш қоюды үйре</w:t>
            </w:r>
            <w:r w:rsidR="009C732A">
              <w:rPr>
                <w:sz w:val="24"/>
                <w:szCs w:val="24"/>
              </w:rPr>
              <w:t>т</w:t>
            </w:r>
            <w:r w:rsidRPr="004722A7">
              <w:rPr>
                <w:sz w:val="24"/>
                <w:szCs w:val="24"/>
              </w:rPr>
              <w:t>у.</w:t>
            </w:r>
          </w:p>
          <w:p w14:paraId="62A755BB" w14:textId="4FF47AE7" w:rsidR="004722A7" w:rsidRPr="004722A7" w:rsidRDefault="009C732A" w:rsidP="00FF0207">
            <w:pPr>
              <w:pStyle w:val="TableParagraph"/>
              <w:rPr>
                <w:sz w:val="24"/>
                <w:szCs w:val="24"/>
              </w:rPr>
            </w:pPr>
            <w:r>
              <w:rPr>
                <w:sz w:val="24"/>
                <w:szCs w:val="24"/>
              </w:rPr>
              <w:t>Ойын барысы: о</w:t>
            </w:r>
            <w:r w:rsidR="004722A7" w:rsidRPr="004722A7">
              <w:rPr>
                <w:sz w:val="24"/>
                <w:szCs w:val="24"/>
              </w:rPr>
              <w:t>йын көркем сөзбен сүйемелденеді.</w:t>
            </w:r>
          </w:p>
          <w:p w14:paraId="4890DF0B" w14:textId="711BC70F" w:rsidR="004722A7" w:rsidRPr="004722A7" w:rsidRDefault="004722A7" w:rsidP="00FF0207">
            <w:pPr>
              <w:pStyle w:val="TableParagraph"/>
              <w:rPr>
                <w:sz w:val="24"/>
                <w:szCs w:val="24"/>
              </w:rPr>
            </w:pPr>
            <w:r w:rsidRPr="004722A7">
              <w:rPr>
                <w:sz w:val="24"/>
                <w:szCs w:val="24"/>
              </w:rPr>
              <w:t>Көркем сөз</w:t>
            </w:r>
            <w:r w:rsidR="009C732A">
              <w:rPr>
                <w:sz w:val="24"/>
                <w:szCs w:val="24"/>
              </w:rPr>
              <w:t>:</w:t>
            </w:r>
          </w:p>
          <w:p w14:paraId="3DA68DBD" w14:textId="77777777" w:rsidR="004722A7" w:rsidRDefault="009C732A" w:rsidP="00FF0207">
            <w:pPr>
              <w:pStyle w:val="TableParagraph"/>
              <w:rPr>
                <w:sz w:val="24"/>
                <w:szCs w:val="24"/>
              </w:rPr>
            </w:pPr>
            <w:r>
              <w:rPr>
                <w:sz w:val="24"/>
                <w:szCs w:val="24"/>
              </w:rPr>
              <w:t>Текшелерден мұнара сала аламыз,</w:t>
            </w:r>
          </w:p>
          <w:p w14:paraId="27FC6433" w14:textId="77777777" w:rsidR="009C732A" w:rsidRDefault="009C732A" w:rsidP="00FF0207">
            <w:pPr>
              <w:pStyle w:val="TableParagraph"/>
              <w:rPr>
                <w:sz w:val="24"/>
                <w:szCs w:val="24"/>
              </w:rPr>
            </w:pPr>
            <w:r>
              <w:rPr>
                <w:sz w:val="24"/>
                <w:szCs w:val="24"/>
              </w:rPr>
              <w:t>Көлікке де гараж құра аламыз.</w:t>
            </w:r>
          </w:p>
          <w:p w14:paraId="3960507E" w14:textId="77777777" w:rsidR="009C732A" w:rsidRDefault="009C732A" w:rsidP="00FF0207">
            <w:pPr>
              <w:pStyle w:val="TableParagraph"/>
              <w:rPr>
                <w:sz w:val="24"/>
                <w:szCs w:val="24"/>
              </w:rPr>
            </w:pPr>
            <w:r>
              <w:rPr>
                <w:sz w:val="24"/>
                <w:szCs w:val="24"/>
              </w:rPr>
              <w:t xml:space="preserve">Текшелерден тау құрсақ, </w:t>
            </w:r>
          </w:p>
          <w:p w14:paraId="1A0CFBAA" w14:textId="76BC39AC" w:rsidR="009C732A" w:rsidRPr="00570377" w:rsidRDefault="009C732A" w:rsidP="00FF0207">
            <w:pPr>
              <w:pStyle w:val="TableParagraph"/>
              <w:rPr>
                <w:sz w:val="24"/>
                <w:szCs w:val="24"/>
              </w:rPr>
            </w:pPr>
            <w:r>
              <w:rPr>
                <w:sz w:val="24"/>
                <w:szCs w:val="24"/>
              </w:rPr>
              <w:t xml:space="preserve">Сөреден тосап та аламыз! (сөйлеуді </w:t>
            </w:r>
            <w:r>
              <w:rPr>
                <w:sz w:val="24"/>
                <w:szCs w:val="24"/>
              </w:rPr>
              <w:lastRenderedPageBreak/>
              <w:t>дамыту және көркем әдебиет, қоршаған ортамен таныстыру, сенсорика)</w:t>
            </w:r>
          </w:p>
        </w:tc>
        <w:tc>
          <w:tcPr>
            <w:tcW w:w="2555" w:type="dxa"/>
            <w:gridSpan w:val="5"/>
            <w:tcBorders>
              <w:left w:val="single" w:sz="4" w:space="0" w:color="auto"/>
              <w:right w:val="single" w:sz="4" w:space="0" w:color="auto"/>
            </w:tcBorders>
          </w:tcPr>
          <w:p w14:paraId="5A3FF6C9" w14:textId="77777777" w:rsidR="00570377" w:rsidRDefault="00570377" w:rsidP="00FF0207">
            <w:pPr>
              <w:pStyle w:val="TableParagraph"/>
              <w:rPr>
                <w:sz w:val="24"/>
                <w:szCs w:val="24"/>
              </w:rPr>
            </w:pPr>
            <w:r w:rsidRPr="00570377">
              <w:rPr>
                <w:sz w:val="24"/>
                <w:szCs w:val="24"/>
              </w:rPr>
              <w:lastRenderedPageBreak/>
              <w:t>Табиғаттың бұрышындағы өсімдіктерге назар аудар</w:t>
            </w:r>
            <w:r>
              <w:rPr>
                <w:sz w:val="24"/>
                <w:szCs w:val="24"/>
              </w:rPr>
              <w:t>у</w:t>
            </w:r>
            <w:r w:rsidRPr="00570377">
              <w:rPr>
                <w:sz w:val="24"/>
                <w:szCs w:val="24"/>
              </w:rPr>
              <w:t>, аспидистраның қандай жапырақтары бар екенін байқа</w:t>
            </w:r>
            <w:r>
              <w:rPr>
                <w:sz w:val="24"/>
                <w:szCs w:val="24"/>
              </w:rPr>
              <w:t>у</w:t>
            </w:r>
            <w:r w:rsidRPr="00570377">
              <w:rPr>
                <w:sz w:val="24"/>
                <w:szCs w:val="24"/>
              </w:rPr>
              <w:t xml:space="preserve"> (жалпақ, үлкен, тегіс). (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73F67437" w14:textId="77777777" w:rsidR="00982972" w:rsidRPr="00982972" w:rsidRDefault="00982972" w:rsidP="00FF0207">
            <w:pPr>
              <w:pStyle w:val="TableParagraph"/>
              <w:rPr>
                <w:sz w:val="24"/>
                <w:szCs w:val="24"/>
              </w:rPr>
            </w:pPr>
            <w:r w:rsidRPr="00982972">
              <w:rPr>
                <w:sz w:val="24"/>
                <w:szCs w:val="24"/>
              </w:rPr>
              <w:t>Ойыншық кірістіргішпен ойнау.</w:t>
            </w:r>
          </w:p>
          <w:p w14:paraId="160E4852" w14:textId="77777777" w:rsidR="00982972" w:rsidRDefault="00982972" w:rsidP="00FF0207">
            <w:pPr>
              <w:pStyle w:val="TableParagraph"/>
              <w:rPr>
                <w:sz w:val="24"/>
                <w:szCs w:val="24"/>
              </w:rPr>
            </w:pPr>
            <w:r>
              <w:rPr>
                <w:sz w:val="24"/>
                <w:szCs w:val="24"/>
              </w:rPr>
              <w:t>Мақсаты: б</w:t>
            </w:r>
            <w:r w:rsidRPr="00982972">
              <w:rPr>
                <w:sz w:val="24"/>
                <w:szCs w:val="24"/>
              </w:rPr>
              <w:t xml:space="preserve">алалардың көңіл-күйінің жағымды болуына мүмкіндік туғызу; ойлауын, зейінін, қол моторикасын дамыту. </w:t>
            </w:r>
          </w:p>
          <w:p w14:paraId="70957A66" w14:textId="77777777" w:rsidR="00982972" w:rsidRDefault="00982972" w:rsidP="00FF0207">
            <w:pPr>
              <w:pStyle w:val="TableParagraph"/>
              <w:rPr>
                <w:sz w:val="24"/>
                <w:szCs w:val="24"/>
              </w:rPr>
            </w:pPr>
            <w:r>
              <w:rPr>
                <w:sz w:val="24"/>
                <w:szCs w:val="24"/>
              </w:rPr>
              <w:t>Ойын барысы:</w:t>
            </w:r>
          </w:p>
          <w:p w14:paraId="79BF6FB8" w14:textId="402DE586" w:rsidR="00982972" w:rsidRPr="00982972" w:rsidRDefault="00982972" w:rsidP="00FF0207">
            <w:pPr>
              <w:pStyle w:val="TableParagraph"/>
              <w:rPr>
                <w:sz w:val="24"/>
                <w:szCs w:val="24"/>
              </w:rPr>
            </w:pPr>
            <w:r w:rsidRPr="00982972">
              <w:rPr>
                <w:sz w:val="24"/>
                <w:szCs w:val="24"/>
              </w:rPr>
              <w:t>-Мүсіндердің бәрі</w:t>
            </w:r>
            <w:r>
              <w:rPr>
                <w:sz w:val="24"/>
                <w:szCs w:val="24"/>
              </w:rPr>
              <w:t xml:space="preserve"> шашылып қалды,</w:t>
            </w:r>
          </w:p>
          <w:p w14:paraId="25AB90D2" w14:textId="6C6C0811" w:rsidR="00982972" w:rsidRPr="00982972" w:rsidRDefault="00982972" w:rsidP="00FF0207">
            <w:pPr>
              <w:pStyle w:val="TableParagraph"/>
              <w:rPr>
                <w:sz w:val="24"/>
                <w:szCs w:val="24"/>
              </w:rPr>
            </w:pPr>
            <w:r>
              <w:rPr>
                <w:sz w:val="24"/>
                <w:szCs w:val="24"/>
              </w:rPr>
              <w:t>Кәнекей, жинайық!</w:t>
            </w:r>
          </w:p>
          <w:p w14:paraId="3E8260C2" w14:textId="77777777" w:rsidR="00982972" w:rsidRDefault="00982972" w:rsidP="00FF0207">
            <w:pPr>
              <w:pStyle w:val="TableParagraph"/>
              <w:rPr>
                <w:sz w:val="24"/>
                <w:szCs w:val="24"/>
              </w:rPr>
            </w:pPr>
            <w:r w:rsidRPr="00982972">
              <w:rPr>
                <w:sz w:val="24"/>
                <w:szCs w:val="24"/>
              </w:rPr>
              <w:lastRenderedPageBreak/>
              <w:t>Әрбір мүсінше</w:t>
            </w:r>
            <w:r>
              <w:rPr>
                <w:sz w:val="24"/>
                <w:szCs w:val="24"/>
              </w:rPr>
              <w:t>ні өз үйіне</w:t>
            </w:r>
          </w:p>
          <w:p w14:paraId="6814F584" w14:textId="77777777" w:rsidR="00982972" w:rsidRDefault="00982972" w:rsidP="00FF0207">
            <w:pPr>
              <w:pStyle w:val="TableParagraph"/>
              <w:rPr>
                <w:sz w:val="24"/>
                <w:szCs w:val="24"/>
              </w:rPr>
            </w:pPr>
            <w:r>
              <w:rPr>
                <w:sz w:val="24"/>
                <w:szCs w:val="24"/>
              </w:rPr>
              <w:t>Апарып біз орналастырайық!</w:t>
            </w:r>
          </w:p>
          <w:p w14:paraId="0C41C500" w14:textId="5DF6F6FA" w:rsidR="00982972" w:rsidRPr="00982972" w:rsidRDefault="00982972" w:rsidP="00FF0207">
            <w:pPr>
              <w:pStyle w:val="TableParagraph"/>
              <w:rPr>
                <w:sz w:val="24"/>
                <w:szCs w:val="24"/>
              </w:rPr>
            </w:pPr>
            <w:r w:rsidRPr="00982972">
              <w:rPr>
                <w:sz w:val="24"/>
                <w:szCs w:val="24"/>
              </w:rPr>
              <w:t>"Ку-ку!"</w:t>
            </w:r>
            <w:r>
              <w:rPr>
                <w:sz w:val="24"/>
                <w:szCs w:val="24"/>
              </w:rPr>
              <w:t xml:space="preserve"> дамытушы ойыны.</w:t>
            </w:r>
          </w:p>
          <w:p w14:paraId="522F435A" w14:textId="539BA954" w:rsidR="00982972" w:rsidRPr="00982972" w:rsidRDefault="00982972" w:rsidP="00FF0207">
            <w:pPr>
              <w:pStyle w:val="TableParagraph"/>
              <w:rPr>
                <w:sz w:val="24"/>
                <w:szCs w:val="24"/>
              </w:rPr>
            </w:pPr>
            <w:r w:rsidRPr="00982972">
              <w:rPr>
                <w:sz w:val="24"/>
                <w:szCs w:val="24"/>
              </w:rPr>
              <w:t xml:space="preserve">Мақсаты: бір объектіге назар аудару қабілетін </w:t>
            </w:r>
            <w:r>
              <w:rPr>
                <w:sz w:val="24"/>
                <w:szCs w:val="24"/>
              </w:rPr>
              <w:t>арттыру</w:t>
            </w:r>
            <w:r w:rsidRPr="00982972">
              <w:rPr>
                <w:sz w:val="24"/>
                <w:szCs w:val="24"/>
              </w:rPr>
              <w:t>; жағымды эмоцияларды дамыту.</w:t>
            </w:r>
          </w:p>
          <w:p w14:paraId="304D1561" w14:textId="267A0968" w:rsidR="00982972" w:rsidRPr="00570377" w:rsidRDefault="00982972" w:rsidP="00FF0207">
            <w:pPr>
              <w:pStyle w:val="TableParagraph"/>
              <w:rPr>
                <w:sz w:val="24"/>
                <w:szCs w:val="24"/>
              </w:rPr>
            </w:pPr>
            <w:r>
              <w:rPr>
                <w:sz w:val="24"/>
                <w:szCs w:val="24"/>
              </w:rPr>
              <w:t xml:space="preserve">Ойын барысы: педагог </w:t>
            </w:r>
            <w:r w:rsidRPr="00982972">
              <w:rPr>
                <w:sz w:val="24"/>
                <w:szCs w:val="24"/>
              </w:rPr>
              <w:t xml:space="preserve">"ку-ку" дейді, содан кейін сүлгінің артына тығылады. Балалар біраз уақыт қарап, күтеді. </w:t>
            </w:r>
            <w:r>
              <w:rPr>
                <w:sz w:val="24"/>
                <w:szCs w:val="24"/>
              </w:rPr>
              <w:t>Педагогтың</w:t>
            </w:r>
            <w:r w:rsidRPr="00982972">
              <w:rPr>
                <w:sz w:val="24"/>
                <w:szCs w:val="24"/>
              </w:rPr>
              <w:t xml:space="preserve"> міндеті: балалардың назарын сүлгімен мүмкіндігінше ұзақ </w:t>
            </w:r>
            <w:r>
              <w:rPr>
                <w:sz w:val="24"/>
                <w:szCs w:val="24"/>
              </w:rPr>
              <w:t>аулау</w:t>
            </w:r>
            <w:r w:rsidRPr="00982972">
              <w:rPr>
                <w:sz w:val="24"/>
                <w:szCs w:val="24"/>
              </w:rPr>
              <w:t>. Біраз уақыт ештеңе болмайды. Бірақ балалар назар</w:t>
            </w:r>
            <w:r>
              <w:rPr>
                <w:sz w:val="24"/>
                <w:szCs w:val="24"/>
              </w:rPr>
              <w:t>ларын жітік ұстайды</w:t>
            </w:r>
            <w:r w:rsidRPr="00982972">
              <w:rPr>
                <w:sz w:val="24"/>
                <w:szCs w:val="24"/>
              </w:rPr>
              <w:t>, өйткені</w:t>
            </w:r>
            <w:r>
              <w:rPr>
                <w:sz w:val="24"/>
                <w:szCs w:val="24"/>
              </w:rPr>
              <w:t xml:space="preserve"> педагог </w:t>
            </w:r>
            <w:r w:rsidRPr="00982972">
              <w:rPr>
                <w:sz w:val="24"/>
                <w:szCs w:val="24"/>
              </w:rPr>
              <w:t>қайтадан пайда болады деп күт</w:t>
            </w:r>
            <w:r>
              <w:rPr>
                <w:sz w:val="24"/>
                <w:szCs w:val="24"/>
              </w:rPr>
              <w:t>еді</w:t>
            </w:r>
            <w:r w:rsidRPr="00982972">
              <w:rPr>
                <w:sz w:val="24"/>
                <w:szCs w:val="24"/>
              </w:rPr>
              <w:t xml:space="preserve">. </w:t>
            </w:r>
            <w:r>
              <w:rPr>
                <w:sz w:val="24"/>
                <w:szCs w:val="24"/>
              </w:rPr>
              <w:t>Педагог</w:t>
            </w:r>
            <w:r w:rsidRPr="00982972">
              <w:rPr>
                <w:sz w:val="24"/>
                <w:szCs w:val="24"/>
              </w:rPr>
              <w:t xml:space="preserve"> пайда болған кезде бұл қуаныштың жарқын эмоциясын тудырады. Балалар мен тәрбиеші бірге күледі. Және бұл қатарынан бірнеше рет қайталанады. </w:t>
            </w:r>
            <w:r w:rsidRPr="00982972">
              <w:rPr>
                <w:sz w:val="24"/>
                <w:szCs w:val="24"/>
              </w:rPr>
              <w:lastRenderedPageBreak/>
              <w:t xml:space="preserve">Жаңалық жоқ, бірақ іс-әрекетке </w:t>
            </w:r>
            <w:r>
              <w:rPr>
                <w:sz w:val="24"/>
                <w:szCs w:val="24"/>
              </w:rPr>
              <w:t xml:space="preserve">деген </w:t>
            </w:r>
            <w:r w:rsidRPr="00982972">
              <w:rPr>
                <w:sz w:val="24"/>
                <w:szCs w:val="24"/>
              </w:rPr>
              <w:t>назар аударылады.</w:t>
            </w:r>
            <w:r w:rsidR="00903DEE">
              <w:rPr>
                <w:sz w:val="24"/>
                <w:szCs w:val="24"/>
              </w:rPr>
              <w:t xml:space="preserve"> (сөйлеуді дамыту және көркем әдебиет, қоршаған ортамен таныстыру)</w:t>
            </w:r>
          </w:p>
        </w:tc>
        <w:tc>
          <w:tcPr>
            <w:tcW w:w="2798" w:type="dxa"/>
            <w:gridSpan w:val="6"/>
            <w:tcBorders>
              <w:left w:val="single" w:sz="4" w:space="0" w:color="auto"/>
              <w:right w:val="single" w:sz="4" w:space="0" w:color="auto"/>
            </w:tcBorders>
          </w:tcPr>
          <w:p w14:paraId="36014A84" w14:textId="77777777" w:rsidR="00570377" w:rsidRDefault="00570377" w:rsidP="00FF0207">
            <w:pPr>
              <w:pStyle w:val="TableParagraph"/>
              <w:rPr>
                <w:sz w:val="24"/>
                <w:szCs w:val="24"/>
              </w:rPr>
            </w:pPr>
            <w:r w:rsidRPr="00570377">
              <w:rPr>
                <w:sz w:val="24"/>
                <w:szCs w:val="24"/>
              </w:rPr>
              <w:lastRenderedPageBreak/>
              <w:t>Жуынатын бөлмеде жу</w:t>
            </w:r>
            <w:r>
              <w:rPr>
                <w:sz w:val="24"/>
                <w:szCs w:val="24"/>
              </w:rPr>
              <w:t>ын</w:t>
            </w:r>
            <w:r w:rsidRPr="00570377">
              <w:rPr>
                <w:sz w:val="24"/>
                <w:szCs w:val="24"/>
              </w:rPr>
              <w:t>у ережелерін көрсету; қолды сабындауға көмектесу, қолды су ағынының астында ұстау; қолды сүлгімен сүрту; тазалықты сақтау қажеттілігін түсіндіру.</w:t>
            </w:r>
            <w:r>
              <w:rPr>
                <w:sz w:val="24"/>
                <w:szCs w:val="24"/>
              </w:rPr>
              <w:t xml:space="preserve"> </w:t>
            </w:r>
            <w:r w:rsidRPr="00570377">
              <w:rPr>
                <w:sz w:val="24"/>
                <w:szCs w:val="24"/>
              </w:rPr>
              <w:t>(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22283A49" w14:textId="77777777" w:rsidR="00903DEE" w:rsidRPr="00903DEE" w:rsidRDefault="00903DEE" w:rsidP="00FF0207">
            <w:pPr>
              <w:pStyle w:val="TableParagraph"/>
              <w:rPr>
                <w:sz w:val="24"/>
                <w:szCs w:val="24"/>
              </w:rPr>
            </w:pPr>
            <w:r w:rsidRPr="00903DEE">
              <w:rPr>
                <w:sz w:val="24"/>
                <w:szCs w:val="24"/>
              </w:rPr>
              <w:t>Шілтермен ойнау.</w:t>
            </w:r>
          </w:p>
          <w:p w14:paraId="7C50C713" w14:textId="456F286B" w:rsidR="00903DEE" w:rsidRPr="00903DEE" w:rsidRDefault="00903DEE" w:rsidP="00FF0207">
            <w:pPr>
              <w:pStyle w:val="TableParagraph"/>
              <w:rPr>
                <w:sz w:val="24"/>
                <w:szCs w:val="24"/>
              </w:rPr>
            </w:pPr>
            <w:r>
              <w:rPr>
                <w:sz w:val="24"/>
                <w:szCs w:val="24"/>
              </w:rPr>
              <w:t>Мақсаты: б</w:t>
            </w:r>
            <w:r w:rsidRPr="00903DEE">
              <w:rPr>
                <w:sz w:val="24"/>
                <w:szCs w:val="24"/>
              </w:rPr>
              <w:t xml:space="preserve">алалардың жағымды көңіл-күйінің пайда болуы үшін мүмкіндіктер жасау; </w:t>
            </w:r>
            <w:r>
              <w:rPr>
                <w:sz w:val="24"/>
                <w:szCs w:val="24"/>
              </w:rPr>
              <w:t xml:space="preserve">бау </w:t>
            </w:r>
            <w:r w:rsidRPr="00903DEE">
              <w:rPr>
                <w:sz w:val="24"/>
                <w:szCs w:val="24"/>
              </w:rPr>
              <w:t>байлауды үйрету; ойлауды, қолдың ұсақ моторикасын дамыту.</w:t>
            </w:r>
          </w:p>
          <w:p w14:paraId="41F22BD3" w14:textId="3B2ECD72" w:rsidR="00903DEE" w:rsidRDefault="00903DEE" w:rsidP="00FF0207">
            <w:pPr>
              <w:pStyle w:val="TableParagraph"/>
              <w:rPr>
                <w:sz w:val="24"/>
                <w:szCs w:val="24"/>
              </w:rPr>
            </w:pPr>
            <w:r>
              <w:rPr>
                <w:sz w:val="24"/>
                <w:szCs w:val="24"/>
              </w:rPr>
              <w:t>Құрал</w:t>
            </w:r>
            <w:r w:rsidRPr="00903DEE">
              <w:rPr>
                <w:sz w:val="24"/>
                <w:szCs w:val="24"/>
              </w:rPr>
              <w:t>-</w:t>
            </w:r>
            <w:r>
              <w:rPr>
                <w:sz w:val="24"/>
                <w:szCs w:val="24"/>
              </w:rPr>
              <w:t>ж</w:t>
            </w:r>
            <w:r w:rsidRPr="00903DEE">
              <w:rPr>
                <w:sz w:val="24"/>
                <w:szCs w:val="24"/>
              </w:rPr>
              <w:t>абдық: түрлі-түсті шілтер</w:t>
            </w:r>
            <w:r>
              <w:rPr>
                <w:sz w:val="24"/>
                <w:szCs w:val="24"/>
              </w:rPr>
              <w:t>.</w:t>
            </w:r>
          </w:p>
          <w:p w14:paraId="5C662FDB" w14:textId="44EE52D4" w:rsidR="00903DEE" w:rsidRPr="00903DEE" w:rsidRDefault="00903DEE" w:rsidP="00FF0207">
            <w:pPr>
              <w:pStyle w:val="TableParagraph"/>
              <w:rPr>
                <w:sz w:val="24"/>
                <w:szCs w:val="24"/>
              </w:rPr>
            </w:pPr>
            <w:r>
              <w:rPr>
                <w:sz w:val="24"/>
                <w:szCs w:val="24"/>
              </w:rPr>
              <w:t xml:space="preserve">Ойын барысы: </w:t>
            </w:r>
          </w:p>
          <w:p w14:paraId="02880450" w14:textId="2F4B65D2" w:rsidR="00903DEE" w:rsidRPr="00903DEE" w:rsidRDefault="00903DEE" w:rsidP="00FF0207">
            <w:pPr>
              <w:pStyle w:val="TableParagraph"/>
              <w:rPr>
                <w:sz w:val="24"/>
                <w:szCs w:val="24"/>
              </w:rPr>
            </w:pPr>
            <w:r w:rsidRPr="00903DEE">
              <w:rPr>
                <w:sz w:val="24"/>
                <w:szCs w:val="24"/>
              </w:rPr>
              <w:lastRenderedPageBreak/>
              <w:t xml:space="preserve">- </w:t>
            </w:r>
            <w:r>
              <w:rPr>
                <w:sz w:val="24"/>
                <w:szCs w:val="24"/>
              </w:rPr>
              <w:t>Бауды қолға аламыз</w:t>
            </w:r>
          </w:p>
          <w:p w14:paraId="16C0435C" w14:textId="77777777" w:rsidR="00903DEE" w:rsidRDefault="00903DEE" w:rsidP="00FF0207">
            <w:pPr>
              <w:pStyle w:val="TableParagraph"/>
              <w:rPr>
                <w:sz w:val="24"/>
                <w:szCs w:val="24"/>
              </w:rPr>
            </w:pPr>
            <w:r>
              <w:rPr>
                <w:sz w:val="24"/>
                <w:szCs w:val="24"/>
              </w:rPr>
              <w:t>Ойынды біз</w:t>
            </w:r>
            <w:r w:rsidRPr="00903DEE">
              <w:rPr>
                <w:sz w:val="24"/>
                <w:szCs w:val="24"/>
              </w:rPr>
              <w:t xml:space="preserve"> баста</w:t>
            </w:r>
            <w:r>
              <w:rPr>
                <w:sz w:val="24"/>
                <w:szCs w:val="24"/>
              </w:rPr>
              <w:t>ймыз!</w:t>
            </w:r>
          </w:p>
          <w:p w14:paraId="652CF008" w14:textId="77777777" w:rsidR="00903DEE" w:rsidRPr="00903DEE" w:rsidRDefault="00903DEE" w:rsidP="00FF0207">
            <w:pPr>
              <w:pStyle w:val="TableParagraph"/>
              <w:rPr>
                <w:sz w:val="24"/>
                <w:szCs w:val="24"/>
              </w:rPr>
            </w:pPr>
            <w:r w:rsidRPr="00903DEE">
              <w:rPr>
                <w:sz w:val="24"/>
                <w:szCs w:val="24"/>
              </w:rPr>
              <w:t>"Кішкентай құстар" жаттығу ойыны.</w:t>
            </w:r>
          </w:p>
          <w:p w14:paraId="080148E3" w14:textId="5274B920" w:rsidR="00903DEE" w:rsidRPr="00903DEE" w:rsidRDefault="00903DEE" w:rsidP="00FF0207">
            <w:pPr>
              <w:pStyle w:val="TableParagraph"/>
              <w:rPr>
                <w:sz w:val="24"/>
                <w:szCs w:val="24"/>
              </w:rPr>
            </w:pPr>
            <w:r>
              <w:rPr>
                <w:sz w:val="24"/>
                <w:szCs w:val="24"/>
              </w:rPr>
              <w:t>Мақсаты: қ</w:t>
            </w:r>
            <w:r w:rsidRPr="00903DEE">
              <w:rPr>
                <w:sz w:val="24"/>
                <w:szCs w:val="24"/>
              </w:rPr>
              <w:t>ұстар туралы идеяларды, есту, көру зейінін, жағымды эмоцияларды, моториканы дамыту</w:t>
            </w:r>
            <w:r>
              <w:rPr>
                <w:sz w:val="24"/>
                <w:szCs w:val="24"/>
              </w:rPr>
              <w:t>.</w:t>
            </w:r>
          </w:p>
          <w:p w14:paraId="3455E81C" w14:textId="1AB4FE52" w:rsidR="00903DEE" w:rsidRPr="00903DEE" w:rsidRDefault="00903DEE" w:rsidP="00FF0207">
            <w:pPr>
              <w:pStyle w:val="TableParagraph"/>
              <w:rPr>
                <w:sz w:val="24"/>
                <w:szCs w:val="24"/>
              </w:rPr>
            </w:pPr>
            <w:r>
              <w:rPr>
                <w:sz w:val="24"/>
                <w:szCs w:val="24"/>
              </w:rPr>
              <w:t>Ойын барысы: педагог</w:t>
            </w:r>
            <w:r w:rsidRPr="00903DEE">
              <w:rPr>
                <w:sz w:val="24"/>
                <w:szCs w:val="24"/>
              </w:rPr>
              <w:t xml:space="preserve"> балаларды өзіне шақырады, өлең сөздерін айтады, құстарға тән</w:t>
            </w:r>
            <w:r>
              <w:rPr>
                <w:sz w:val="24"/>
                <w:szCs w:val="24"/>
              </w:rPr>
              <w:t xml:space="preserve"> </w:t>
            </w:r>
            <w:r w:rsidRPr="00903DEE">
              <w:rPr>
                <w:sz w:val="24"/>
                <w:szCs w:val="24"/>
              </w:rPr>
              <w:t>қ</w:t>
            </w:r>
            <w:r>
              <w:rPr>
                <w:sz w:val="24"/>
                <w:szCs w:val="24"/>
              </w:rPr>
              <w:t>имылдарды</w:t>
            </w:r>
            <w:r w:rsidRPr="00903DEE">
              <w:rPr>
                <w:sz w:val="24"/>
                <w:szCs w:val="24"/>
              </w:rPr>
              <w:t xml:space="preserve"> қайталауға</w:t>
            </w:r>
            <w:r>
              <w:rPr>
                <w:sz w:val="24"/>
                <w:szCs w:val="24"/>
              </w:rPr>
              <w:t xml:space="preserve"> шақырады;</w:t>
            </w:r>
            <w:r w:rsidRPr="00903DEE">
              <w:rPr>
                <w:sz w:val="24"/>
                <w:szCs w:val="24"/>
              </w:rPr>
              <w:t xml:space="preserve"> балалар іс-әрекеттерді сөздерге сәйкес орындайды.</w:t>
            </w:r>
          </w:p>
          <w:p w14:paraId="055C5920" w14:textId="77777777" w:rsidR="00903DEE" w:rsidRPr="00903DEE" w:rsidRDefault="00903DEE" w:rsidP="00FF0207">
            <w:pPr>
              <w:pStyle w:val="TableParagraph"/>
              <w:rPr>
                <w:sz w:val="24"/>
                <w:szCs w:val="24"/>
              </w:rPr>
            </w:pPr>
            <w:r w:rsidRPr="00903DEE">
              <w:rPr>
                <w:sz w:val="24"/>
                <w:szCs w:val="24"/>
              </w:rPr>
              <w:t>Кіп-кішкентай мына құстар</w:t>
            </w:r>
          </w:p>
          <w:p w14:paraId="42D3CA36" w14:textId="77777777" w:rsidR="00903DEE" w:rsidRPr="00903DEE" w:rsidRDefault="00903DEE" w:rsidP="00FF0207">
            <w:pPr>
              <w:pStyle w:val="TableParagraph"/>
              <w:rPr>
                <w:sz w:val="24"/>
                <w:szCs w:val="24"/>
              </w:rPr>
            </w:pPr>
            <w:r w:rsidRPr="00903DEE">
              <w:rPr>
                <w:sz w:val="24"/>
                <w:szCs w:val="24"/>
              </w:rPr>
              <w:t>Қарап өзің танып ал.</w:t>
            </w:r>
          </w:p>
          <w:p w14:paraId="52014C30" w14:textId="77777777" w:rsidR="00903DEE" w:rsidRPr="00903DEE" w:rsidRDefault="00903DEE" w:rsidP="00FF0207">
            <w:pPr>
              <w:pStyle w:val="TableParagraph"/>
              <w:rPr>
                <w:sz w:val="24"/>
                <w:szCs w:val="24"/>
              </w:rPr>
            </w:pPr>
            <w:r w:rsidRPr="00903DEE">
              <w:rPr>
                <w:sz w:val="24"/>
                <w:szCs w:val="24"/>
              </w:rPr>
              <w:t>Орманда ұшып әуелеп</w:t>
            </w:r>
          </w:p>
          <w:p w14:paraId="16D4ADB9" w14:textId="77777777" w:rsidR="00903DEE" w:rsidRPr="00903DEE" w:rsidRDefault="00903DEE" w:rsidP="00FF0207">
            <w:pPr>
              <w:pStyle w:val="TableParagraph"/>
              <w:rPr>
                <w:sz w:val="24"/>
                <w:szCs w:val="24"/>
              </w:rPr>
            </w:pPr>
            <w:r w:rsidRPr="00903DEE">
              <w:rPr>
                <w:sz w:val="24"/>
                <w:szCs w:val="24"/>
              </w:rPr>
              <w:t>Дән жинайды термелеп.</w:t>
            </w:r>
          </w:p>
          <w:p w14:paraId="78195557" w14:textId="77777777" w:rsidR="00903DEE" w:rsidRPr="00903DEE" w:rsidRDefault="00903DEE" w:rsidP="00FF0207">
            <w:pPr>
              <w:pStyle w:val="TableParagraph"/>
              <w:rPr>
                <w:sz w:val="24"/>
                <w:szCs w:val="24"/>
              </w:rPr>
            </w:pPr>
            <w:r w:rsidRPr="00903DEE">
              <w:rPr>
                <w:sz w:val="24"/>
                <w:szCs w:val="24"/>
              </w:rPr>
              <w:t>Міне құйын жел келді</w:t>
            </w:r>
          </w:p>
          <w:p w14:paraId="7EEBE137" w14:textId="77777777" w:rsidR="00903DEE" w:rsidRPr="00903DEE" w:rsidRDefault="00903DEE" w:rsidP="00FF0207">
            <w:pPr>
              <w:pStyle w:val="TableParagraph"/>
              <w:rPr>
                <w:sz w:val="24"/>
                <w:szCs w:val="24"/>
              </w:rPr>
            </w:pPr>
            <w:r w:rsidRPr="00903DEE">
              <w:rPr>
                <w:sz w:val="24"/>
                <w:szCs w:val="24"/>
              </w:rPr>
              <w:t>Құстарды алып кетпекші.</w:t>
            </w:r>
          </w:p>
          <w:p w14:paraId="3A2BE980" w14:textId="77777777" w:rsidR="00903DEE" w:rsidRPr="00903DEE" w:rsidRDefault="00903DEE" w:rsidP="00FF0207">
            <w:pPr>
              <w:pStyle w:val="TableParagraph"/>
              <w:rPr>
                <w:sz w:val="24"/>
                <w:szCs w:val="24"/>
              </w:rPr>
            </w:pPr>
            <w:r w:rsidRPr="00903DEE">
              <w:rPr>
                <w:sz w:val="24"/>
                <w:szCs w:val="24"/>
              </w:rPr>
              <w:t>Жылы, жайлы ұяға</w:t>
            </w:r>
          </w:p>
          <w:p w14:paraId="399ACD08" w14:textId="75D72CF6" w:rsidR="00903DEE" w:rsidRPr="00570377" w:rsidRDefault="00903DEE" w:rsidP="00FF0207">
            <w:pPr>
              <w:pStyle w:val="TableParagraph"/>
              <w:rPr>
                <w:sz w:val="24"/>
                <w:szCs w:val="24"/>
              </w:rPr>
            </w:pPr>
            <w:r w:rsidRPr="00903DEE">
              <w:rPr>
                <w:sz w:val="24"/>
                <w:szCs w:val="24"/>
              </w:rPr>
              <w:t>Жасырынып үлгерді.</w:t>
            </w:r>
            <w:r>
              <w:rPr>
                <w:sz w:val="24"/>
                <w:szCs w:val="24"/>
              </w:rPr>
              <w:t xml:space="preserve"> (сөйлеуді дамыту және көркем әдебиет, қоршаған ортамен таныстыру, сенсорика)</w:t>
            </w:r>
          </w:p>
        </w:tc>
        <w:tc>
          <w:tcPr>
            <w:tcW w:w="2470" w:type="dxa"/>
            <w:gridSpan w:val="5"/>
            <w:tcBorders>
              <w:left w:val="single" w:sz="4" w:space="0" w:color="auto"/>
            </w:tcBorders>
          </w:tcPr>
          <w:p w14:paraId="1CE987BA" w14:textId="77777777" w:rsidR="00570377" w:rsidRDefault="00570377" w:rsidP="00FF0207">
            <w:pPr>
              <w:pStyle w:val="TableParagraph"/>
              <w:rPr>
                <w:sz w:val="24"/>
                <w:szCs w:val="24"/>
              </w:rPr>
            </w:pPr>
            <w:r w:rsidRPr="00570377">
              <w:rPr>
                <w:sz w:val="24"/>
                <w:szCs w:val="24"/>
              </w:rPr>
              <w:lastRenderedPageBreak/>
              <w:t>Табиғат бұрышындағы өсімдіктерге назар аудар</w:t>
            </w:r>
            <w:r>
              <w:rPr>
                <w:sz w:val="24"/>
                <w:szCs w:val="24"/>
              </w:rPr>
              <w:t>у</w:t>
            </w:r>
            <w:r w:rsidRPr="00570377">
              <w:rPr>
                <w:sz w:val="24"/>
                <w:szCs w:val="24"/>
              </w:rPr>
              <w:t>, фикустың қандай жапырақтары бар екенін байқа</w:t>
            </w:r>
            <w:r>
              <w:rPr>
                <w:sz w:val="24"/>
                <w:szCs w:val="24"/>
              </w:rPr>
              <w:t>ту</w:t>
            </w:r>
            <w:r w:rsidRPr="00570377">
              <w:rPr>
                <w:sz w:val="24"/>
                <w:szCs w:val="24"/>
              </w:rPr>
              <w:t xml:space="preserve"> (үлкен, тегіс).</w:t>
            </w:r>
            <w:r>
              <w:rPr>
                <w:sz w:val="24"/>
                <w:szCs w:val="24"/>
              </w:rPr>
              <w:t xml:space="preserve"> </w:t>
            </w:r>
            <w:r w:rsidRPr="00570377">
              <w:rPr>
                <w:sz w:val="24"/>
                <w:szCs w:val="24"/>
              </w:rPr>
              <w:t>(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51F5FE5E" w14:textId="77777777" w:rsidR="00903DEE" w:rsidRPr="00903DEE" w:rsidRDefault="00903DEE" w:rsidP="00FF0207">
            <w:pPr>
              <w:pStyle w:val="TableParagraph"/>
              <w:rPr>
                <w:sz w:val="24"/>
                <w:szCs w:val="24"/>
              </w:rPr>
            </w:pPr>
            <w:r w:rsidRPr="00903DEE">
              <w:rPr>
                <w:sz w:val="24"/>
                <w:szCs w:val="24"/>
              </w:rPr>
              <w:t>"Моншақтарды жина" дидактикалық ойыны</w:t>
            </w:r>
          </w:p>
          <w:p w14:paraId="652C3DEE" w14:textId="41FA386E" w:rsidR="00903DEE" w:rsidRDefault="00903DEE" w:rsidP="00FF0207">
            <w:pPr>
              <w:pStyle w:val="TableParagraph"/>
              <w:rPr>
                <w:sz w:val="24"/>
                <w:szCs w:val="24"/>
              </w:rPr>
            </w:pPr>
            <w:r>
              <w:rPr>
                <w:sz w:val="24"/>
                <w:szCs w:val="24"/>
              </w:rPr>
              <w:t>Мақсаты: н</w:t>
            </w:r>
            <w:r w:rsidRPr="00903DEE">
              <w:rPr>
                <w:sz w:val="24"/>
                <w:szCs w:val="24"/>
              </w:rPr>
              <w:t>егізгі түстерді ажыратуға және дұрыс атауға үйрету, қолдың ұсақ моторикасын дамыту, табандылыққа тәрбиелеу.</w:t>
            </w:r>
          </w:p>
          <w:p w14:paraId="1E11BC3C" w14:textId="0203C78D" w:rsidR="00903DEE" w:rsidRPr="00903DEE" w:rsidRDefault="00903DEE" w:rsidP="00FF0207">
            <w:pPr>
              <w:pStyle w:val="TableParagraph"/>
              <w:rPr>
                <w:sz w:val="24"/>
                <w:szCs w:val="24"/>
              </w:rPr>
            </w:pPr>
            <w:r>
              <w:rPr>
                <w:sz w:val="24"/>
                <w:szCs w:val="24"/>
              </w:rPr>
              <w:t xml:space="preserve">Ойын барысы: </w:t>
            </w:r>
          </w:p>
          <w:p w14:paraId="5A512E13" w14:textId="77777777" w:rsidR="00903DEE" w:rsidRDefault="00903DEE" w:rsidP="00FF0207">
            <w:pPr>
              <w:pStyle w:val="TableParagraph"/>
              <w:rPr>
                <w:sz w:val="24"/>
                <w:szCs w:val="24"/>
              </w:rPr>
            </w:pPr>
            <w:r w:rsidRPr="00903DEE">
              <w:rPr>
                <w:sz w:val="24"/>
                <w:szCs w:val="24"/>
              </w:rPr>
              <w:t xml:space="preserve">- </w:t>
            </w:r>
            <w:r>
              <w:rPr>
                <w:sz w:val="24"/>
                <w:szCs w:val="24"/>
              </w:rPr>
              <w:t>Жіпке тіздік моншақты,</w:t>
            </w:r>
          </w:p>
          <w:p w14:paraId="211332A4" w14:textId="768CAB6E" w:rsidR="00903DEE" w:rsidRDefault="00903DEE" w:rsidP="00FF0207">
            <w:pPr>
              <w:pStyle w:val="TableParagraph"/>
              <w:rPr>
                <w:sz w:val="24"/>
                <w:szCs w:val="24"/>
              </w:rPr>
            </w:pPr>
            <w:r>
              <w:rPr>
                <w:sz w:val="24"/>
                <w:szCs w:val="24"/>
              </w:rPr>
              <w:lastRenderedPageBreak/>
              <w:t>Әдемі</w:t>
            </w:r>
            <w:r w:rsidRPr="00903DEE">
              <w:rPr>
                <w:sz w:val="24"/>
                <w:szCs w:val="24"/>
              </w:rPr>
              <w:t>-</w:t>
            </w:r>
            <w:r>
              <w:rPr>
                <w:sz w:val="24"/>
                <w:szCs w:val="24"/>
              </w:rPr>
              <w:t>ақ, қарашы!</w:t>
            </w:r>
          </w:p>
          <w:p w14:paraId="2C8FB6B4" w14:textId="133D08A2" w:rsidR="00903DEE" w:rsidRDefault="00903DEE" w:rsidP="00FF0207">
            <w:pPr>
              <w:pStyle w:val="TableParagraph"/>
              <w:rPr>
                <w:sz w:val="24"/>
                <w:szCs w:val="24"/>
              </w:rPr>
            </w:pPr>
            <w:r>
              <w:rPr>
                <w:sz w:val="24"/>
                <w:szCs w:val="24"/>
              </w:rPr>
              <w:t>Мойнымызда жарқырап</w:t>
            </w:r>
          </w:p>
          <w:p w14:paraId="7FC4E552" w14:textId="1AD85D18" w:rsidR="00903DEE" w:rsidRDefault="00903DEE" w:rsidP="00FF0207">
            <w:pPr>
              <w:pStyle w:val="TableParagraph"/>
              <w:rPr>
                <w:sz w:val="24"/>
                <w:szCs w:val="24"/>
              </w:rPr>
            </w:pPr>
            <w:r>
              <w:rPr>
                <w:sz w:val="24"/>
                <w:szCs w:val="24"/>
              </w:rPr>
              <w:t>Күн астында жылтылдап</w:t>
            </w:r>
          </w:p>
          <w:p w14:paraId="2B2B9B97" w14:textId="77777777" w:rsidR="00903DEE" w:rsidRDefault="00903DEE" w:rsidP="00FF0207">
            <w:pPr>
              <w:pStyle w:val="TableParagraph"/>
              <w:rPr>
                <w:sz w:val="24"/>
                <w:szCs w:val="24"/>
              </w:rPr>
            </w:pPr>
            <w:r>
              <w:rPr>
                <w:sz w:val="24"/>
                <w:szCs w:val="24"/>
              </w:rPr>
              <w:t>Тамсатады бәріңді!</w:t>
            </w:r>
          </w:p>
          <w:p w14:paraId="67128FEC" w14:textId="77777777" w:rsidR="00903DEE" w:rsidRDefault="00903DEE" w:rsidP="00FF0207">
            <w:pPr>
              <w:pStyle w:val="TableParagraph"/>
              <w:rPr>
                <w:sz w:val="24"/>
                <w:szCs w:val="24"/>
              </w:rPr>
            </w:pPr>
            <w:r w:rsidRPr="00903DEE">
              <w:rPr>
                <w:sz w:val="24"/>
                <w:szCs w:val="24"/>
              </w:rPr>
              <w:t>"Машина" жаттығу ойыны.</w:t>
            </w:r>
          </w:p>
          <w:p w14:paraId="4E283F2E" w14:textId="20236D7D" w:rsidR="00903DEE" w:rsidRPr="00903DEE" w:rsidRDefault="00903DEE" w:rsidP="00FF0207">
            <w:pPr>
              <w:pStyle w:val="TableParagraph"/>
              <w:rPr>
                <w:sz w:val="24"/>
                <w:szCs w:val="24"/>
              </w:rPr>
            </w:pPr>
            <w:r>
              <w:rPr>
                <w:sz w:val="24"/>
                <w:szCs w:val="24"/>
              </w:rPr>
              <w:t>Мақсаты: к</w:t>
            </w:r>
            <w:r w:rsidRPr="00903DEE">
              <w:rPr>
                <w:sz w:val="24"/>
                <w:szCs w:val="24"/>
              </w:rPr>
              <w:t xml:space="preserve">өлік туралы </w:t>
            </w:r>
            <w:r>
              <w:rPr>
                <w:sz w:val="24"/>
                <w:szCs w:val="24"/>
              </w:rPr>
              <w:t>ойларды</w:t>
            </w:r>
            <w:r w:rsidRPr="00903DEE">
              <w:rPr>
                <w:sz w:val="24"/>
                <w:szCs w:val="24"/>
              </w:rPr>
              <w:t xml:space="preserve"> қалыптастыру, есту, көру зейінін, жағымды эмоцияларды, моториканы дамыту.</w:t>
            </w:r>
          </w:p>
          <w:p w14:paraId="731D4139" w14:textId="1FC24F4B" w:rsidR="00903DEE" w:rsidRPr="00903DEE" w:rsidRDefault="00903DEE" w:rsidP="00FF0207">
            <w:pPr>
              <w:pStyle w:val="TableParagraph"/>
              <w:rPr>
                <w:sz w:val="24"/>
                <w:szCs w:val="24"/>
              </w:rPr>
            </w:pPr>
            <w:r w:rsidRPr="00903DEE">
              <w:rPr>
                <w:sz w:val="24"/>
                <w:szCs w:val="24"/>
              </w:rPr>
              <w:t xml:space="preserve">Би - би – би-көлік </w:t>
            </w:r>
            <w:r w:rsidR="00C63601">
              <w:rPr>
                <w:sz w:val="24"/>
                <w:szCs w:val="24"/>
              </w:rPr>
              <w:t>гуілдеп,</w:t>
            </w:r>
            <w:r w:rsidRPr="00903DEE">
              <w:rPr>
                <w:sz w:val="24"/>
                <w:szCs w:val="24"/>
              </w:rPr>
              <w:t xml:space="preserve"> (</w:t>
            </w:r>
            <w:r w:rsidR="00C63601">
              <w:rPr>
                <w:sz w:val="24"/>
                <w:szCs w:val="24"/>
              </w:rPr>
              <w:t>Бір қолдың жұдырығын екіншісімен ритмге сай ұрады</w:t>
            </w:r>
            <w:r w:rsidRPr="00903DEE">
              <w:rPr>
                <w:sz w:val="24"/>
                <w:szCs w:val="24"/>
              </w:rPr>
              <w:t>)</w:t>
            </w:r>
          </w:p>
          <w:p w14:paraId="445C103B" w14:textId="14A62D94" w:rsidR="00903DEE" w:rsidRPr="00903DEE" w:rsidRDefault="00903DEE" w:rsidP="00FF0207">
            <w:pPr>
              <w:pStyle w:val="TableParagraph"/>
              <w:rPr>
                <w:sz w:val="24"/>
                <w:szCs w:val="24"/>
              </w:rPr>
            </w:pPr>
            <w:r w:rsidRPr="00903DEE">
              <w:rPr>
                <w:sz w:val="24"/>
                <w:szCs w:val="24"/>
              </w:rPr>
              <w:t>Тук-тук – тук-мотор</w:t>
            </w:r>
            <w:r w:rsidR="00C63601">
              <w:rPr>
                <w:sz w:val="24"/>
                <w:szCs w:val="24"/>
              </w:rPr>
              <w:t xml:space="preserve"> қ</w:t>
            </w:r>
            <w:r w:rsidRPr="00903DEE">
              <w:rPr>
                <w:sz w:val="24"/>
                <w:szCs w:val="24"/>
              </w:rPr>
              <w:t>ағады. (</w:t>
            </w:r>
            <w:r w:rsidR="00C63601">
              <w:rPr>
                <w:sz w:val="24"/>
                <w:szCs w:val="24"/>
              </w:rPr>
              <w:t>Ритмге сай қол шапалақтайды</w:t>
            </w:r>
            <w:r w:rsidRPr="00903DEE">
              <w:rPr>
                <w:sz w:val="24"/>
                <w:szCs w:val="24"/>
              </w:rPr>
              <w:t>)</w:t>
            </w:r>
          </w:p>
          <w:p w14:paraId="4096123D" w14:textId="52C7520A" w:rsidR="00903DEE" w:rsidRPr="00903DEE" w:rsidRDefault="00903DEE" w:rsidP="00FF0207">
            <w:pPr>
              <w:pStyle w:val="TableParagraph"/>
              <w:rPr>
                <w:sz w:val="24"/>
                <w:szCs w:val="24"/>
              </w:rPr>
            </w:pPr>
            <w:r w:rsidRPr="00903DEE">
              <w:rPr>
                <w:sz w:val="24"/>
                <w:szCs w:val="24"/>
              </w:rPr>
              <w:t>Біз барамыз, барамыз</w:t>
            </w:r>
            <w:r w:rsidR="00C63601">
              <w:rPr>
                <w:sz w:val="24"/>
                <w:szCs w:val="24"/>
              </w:rPr>
              <w:t xml:space="preserve"> Айқайлап мұны айтамыз.</w:t>
            </w:r>
          </w:p>
          <w:p w14:paraId="584674F7" w14:textId="226330D5" w:rsidR="00903DEE" w:rsidRPr="00903DEE" w:rsidRDefault="00C63601" w:rsidP="00FF0207">
            <w:pPr>
              <w:pStyle w:val="TableParagraph"/>
              <w:rPr>
                <w:sz w:val="24"/>
                <w:szCs w:val="24"/>
              </w:rPr>
            </w:pPr>
            <w:r>
              <w:rPr>
                <w:sz w:val="24"/>
                <w:szCs w:val="24"/>
              </w:rPr>
              <w:t>Дөңгелектер үйкеліп,</w:t>
            </w:r>
          </w:p>
          <w:p w14:paraId="20971085" w14:textId="2999D3A0" w:rsidR="00C63601" w:rsidRPr="00903DEE" w:rsidRDefault="00903DEE" w:rsidP="00FF0207">
            <w:pPr>
              <w:pStyle w:val="TableParagraph"/>
              <w:rPr>
                <w:sz w:val="24"/>
                <w:szCs w:val="24"/>
              </w:rPr>
            </w:pPr>
            <w:r w:rsidRPr="00903DEE">
              <w:rPr>
                <w:sz w:val="24"/>
                <w:szCs w:val="24"/>
              </w:rPr>
              <w:t>Шу-шу-шу-</w:t>
            </w:r>
            <w:r w:rsidR="00C63601">
              <w:rPr>
                <w:sz w:val="24"/>
                <w:szCs w:val="24"/>
              </w:rPr>
              <w:t xml:space="preserve">деп сыр етіп </w:t>
            </w:r>
            <w:r w:rsidRPr="00903DEE">
              <w:rPr>
                <w:sz w:val="24"/>
                <w:szCs w:val="24"/>
              </w:rPr>
              <w:t>(Алақаныңызды бір-біріне ысқыла</w:t>
            </w:r>
            <w:r w:rsidR="00C63601">
              <w:rPr>
                <w:sz w:val="24"/>
                <w:szCs w:val="24"/>
              </w:rPr>
              <w:t>йды</w:t>
            </w:r>
            <w:r w:rsidRPr="00903DEE">
              <w:rPr>
                <w:sz w:val="24"/>
                <w:szCs w:val="24"/>
              </w:rPr>
              <w:t>)</w:t>
            </w:r>
          </w:p>
          <w:p w14:paraId="45C044A5" w14:textId="41C01D25" w:rsidR="00903DEE" w:rsidRPr="00903DEE" w:rsidRDefault="00C63601" w:rsidP="00FF0207">
            <w:pPr>
              <w:pStyle w:val="TableParagraph"/>
              <w:rPr>
                <w:sz w:val="24"/>
                <w:szCs w:val="24"/>
              </w:rPr>
            </w:pPr>
            <w:r>
              <w:rPr>
                <w:sz w:val="24"/>
                <w:szCs w:val="24"/>
              </w:rPr>
              <w:t>Айналады олар жылдам</w:t>
            </w:r>
            <w:r w:rsidR="00903DEE" w:rsidRPr="00903DEE">
              <w:rPr>
                <w:sz w:val="24"/>
                <w:szCs w:val="24"/>
              </w:rPr>
              <w:t>:</w:t>
            </w:r>
          </w:p>
          <w:p w14:paraId="6D14F994" w14:textId="6F2BAEB9" w:rsidR="00903DEE" w:rsidRPr="00903DEE" w:rsidRDefault="00903DEE" w:rsidP="00FF0207">
            <w:pPr>
              <w:pStyle w:val="TableParagraph"/>
              <w:rPr>
                <w:sz w:val="24"/>
                <w:szCs w:val="24"/>
              </w:rPr>
            </w:pPr>
            <w:r w:rsidRPr="00903DEE">
              <w:rPr>
                <w:sz w:val="24"/>
                <w:szCs w:val="24"/>
              </w:rPr>
              <w:t>Та-та – та-алға</w:t>
            </w:r>
            <w:r w:rsidR="00C63601">
              <w:rPr>
                <w:sz w:val="24"/>
                <w:szCs w:val="24"/>
              </w:rPr>
              <w:t xml:space="preserve"> асыға</w:t>
            </w:r>
            <w:r w:rsidRPr="00903DEE">
              <w:rPr>
                <w:sz w:val="24"/>
                <w:szCs w:val="24"/>
              </w:rPr>
              <w:t>. (</w:t>
            </w:r>
            <w:r w:rsidR="00C63601">
              <w:rPr>
                <w:sz w:val="24"/>
                <w:szCs w:val="24"/>
              </w:rPr>
              <w:t>ритмге сай</w:t>
            </w:r>
            <w:r w:rsidRPr="00903DEE">
              <w:rPr>
                <w:sz w:val="24"/>
                <w:szCs w:val="24"/>
              </w:rPr>
              <w:t xml:space="preserve"> </w:t>
            </w:r>
            <w:r w:rsidRPr="00903DEE">
              <w:rPr>
                <w:sz w:val="24"/>
                <w:szCs w:val="24"/>
              </w:rPr>
              <w:lastRenderedPageBreak/>
              <w:t xml:space="preserve">қолдарымен </w:t>
            </w:r>
            <w:r w:rsidR="00C63601">
              <w:rPr>
                <w:sz w:val="24"/>
                <w:szCs w:val="24"/>
              </w:rPr>
              <w:t>бұрады</w:t>
            </w:r>
            <w:r w:rsidRPr="00903DEE">
              <w:rPr>
                <w:sz w:val="24"/>
                <w:szCs w:val="24"/>
              </w:rPr>
              <w:t>)"</w:t>
            </w:r>
            <w:r w:rsidR="00C63601">
              <w:rPr>
                <w:sz w:val="24"/>
                <w:szCs w:val="24"/>
              </w:rPr>
              <w:t xml:space="preserve"> (сөйлеуді дамыту және көркем әдебиет, қоршаған ортамен таныстыру, сенсорика) </w:t>
            </w:r>
          </w:p>
        </w:tc>
      </w:tr>
      <w:tr w:rsidR="00570377" w:rsidRPr="00570377" w14:paraId="5088B254" w14:textId="77777777" w:rsidTr="00386658">
        <w:tc>
          <w:tcPr>
            <w:tcW w:w="2552" w:type="dxa"/>
          </w:tcPr>
          <w:p w14:paraId="5AA4241C" w14:textId="77777777" w:rsidR="00570377" w:rsidRPr="00570377" w:rsidRDefault="00570377" w:rsidP="00FF0207">
            <w:pPr>
              <w:pStyle w:val="a3"/>
            </w:pPr>
            <w:r w:rsidRPr="00570377">
              <w:lastRenderedPageBreak/>
              <w:t>Таңертенгі</w:t>
            </w:r>
            <w:r w:rsidRPr="00570377">
              <w:rPr>
                <w:lang w:val="kk-KZ"/>
              </w:rPr>
              <w:t xml:space="preserve"> </w:t>
            </w:r>
            <w:r w:rsidRPr="00570377">
              <w:t>жаттығу</w:t>
            </w:r>
          </w:p>
        </w:tc>
        <w:tc>
          <w:tcPr>
            <w:tcW w:w="13608" w:type="dxa"/>
            <w:gridSpan w:val="22"/>
          </w:tcPr>
          <w:p w14:paraId="660A3404"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Жаттығулар кешені.</w:t>
            </w:r>
          </w:p>
          <w:p w14:paraId="307A623C"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1."Қанаттарымызды қағамыз" жаттығуы.</w:t>
            </w:r>
          </w:p>
          <w:p w14:paraId="62175709"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е қоямыз. Қол белде.</w:t>
            </w:r>
          </w:p>
          <w:p w14:paraId="3472D9CC"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лға қарай еңкейеміз. Б.қ. келеміз. Демді ішке тартамыз.</w:t>
            </w:r>
          </w:p>
          <w:p w14:paraId="351A45AB"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олымызды төмен түсіреміз. Демді шығарамыз.</w:t>
            </w:r>
          </w:p>
          <w:p w14:paraId="4BEF93CD"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ұстардың қанаттарының қимылына еліктей отырып, қолдарымызды жоғары және төмен сермейміз. (3 рет қайталау)</w:t>
            </w:r>
          </w:p>
          <w:p w14:paraId="410601C7"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2."Шапалақтаймыз"</w:t>
            </w:r>
          </w:p>
          <w:p w14:paraId="1E7F151F"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е қоямыз. Қол төменде.</w:t>
            </w:r>
          </w:p>
          <w:p w14:paraId="0C5A1A56"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дегенде қолымызды көтереміз. Екі дегенде шапалақтаймыз.</w:t>
            </w:r>
          </w:p>
          <w:p w14:paraId="77B10112"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алалар қолдарын көтереді)</w:t>
            </w:r>
          </w:p>
          <w:p w14:paraId="5C8319B5"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Екі. (Балалар шапалақтайды) (3 рет қайталау)</w:t>
            </w:r>
          </w:p>
          <w:p w14:paraId="2C7E0C7F"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3. "Көңілді баламыз".</w:t>
            </w:r>
          </w:p>
          <w:p w14:paraId="7AB23282"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қ. аяқты иық деңгейінде, қолдар белде.</w:t>
            </w:r>
          </w:p>
          <w:p w14:paraId="2148A548"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орында секіру. 8 ретү</w:t>
            </w:r>
          </w:p>
          <w:p w14:paraId="7AF97EF7" w14:textId="67DD0F2C" w:rsidR="00570377" w:rsidRPr="00570377" w:rsidRDefault="00570377"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rPr>
              <w:t>Бір орында жүру, тыныс алу жаттығуы.</w:t>
            </w:r>
            <w:r w:rsidRPr="00570377">
              <w:rPr>
                <w:rFonts w:ascii="Times New Roman" w:eastAsia="Times New Roman" w:hAnsi="Times New Roman" w:cs="Times New Roman"/>
                <w:sz w:val="24"/>
                <w:szCs w:val="24"/>
                <w:lang w:val="kk-KZ"/>
              </w:rPr>
              <w:t xml:space="preserve"> (дене шынықтыру</w:t>
            </w:r>
            <w:r w:rsidR="00C63601">
              <w:rPr>
                <w:rFonts w:ascii="Times New Roman" w:eastAsia="Times New Roman" w:hAnsi="Times New Roman" w:cs="Times New Roman"/>
                <w:sz w:val="24"/>
                <w:szCs w:val="24"/>
                <w:lang w:val="kk-KZ"/>
              </w:rPr>
              <w:t>, музыка</w:t>
            </w:r>
            <w:r w:rsidRPr="00570377">
              <w:rPr>
                <w:rFonts w:ascii="Times New Roman" w:eastAsia="Times New Roman" w:hAnsi="Times New Roman" w:cs="Times New Roman"/>
                <w:sz w:val="24"/>
                <w:szCs w:val="24"/>
                <w:lang w:val="kk-KZ"/>
              </w:rPr>
              <w:t>)</w:t>
            </w:r>
          </w:p>
        </w:tc>
      </w:tr>
      <w:tr w:rsidR="00570377" w:rsidRPr="007B5FA2" w14:paraId="1B2A011B" w14:textId="77777777" w:rsidTr="00386658">
        <w:tc>
          <w:tcPr>
            <w:tcW w:w="2552" w:type="dxa"/>
          </w:tcPr>
          <w:p w14:paraId="272E303C" w14:textId="77777777" w:rsidR="00570377" w:rsidRPr="00570377" w:rsidRDefault="00570377" w:rsidP="00FF0207">
            <w:pPr>
              <w:pStyle w:val="a3"/>
            </w:pPr>
            <w:r w:rsidRPr="00570377">
              <w:rPr>
                <w:lang w:val="kk-KZ"/>
              </w:rPr>
              <w:t>Таңғы асқа дайындық,т</w:t>
            </w:r>
            <w:r w:rsidRPr="00570377">
              <w:t>аңғы</w:t>
            </w:r>
            <w:r w:rsidRPr="00570377">
              <w:rPr>
                <w:lang w:val="kk-KZ"/>
              </w:rPr>
              <w:t xml:space="preserve"> </w:t>
            </w:r>
            <w:r w:rsidRPr="00570377">
              <w:t>ас</w:t>
            </w:r>
          </w:p>
        </w:tc>
        <w:tc>
          <w:tcPr>
            <w:tcW w:w="13608" w:type="dxa"/>
            <w:gridSpan w:val="22"/>
          </w:tcPr>
          <w:p w14:paraId="31FD40F8"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Тамақтану рәсіміне деген қызығушылықты қалыптастыру.</w:t>
            </w:r>
          </w:p>
          <w:p w14:paraId="5BB23565"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Алақай! Алақай!</w:t>
            </w:r>
          </w:p>
          <w:p w14:paraId="5EB75295"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арамыз дастарқанға қарай:</w:t>
            </w:r>
          </w:p>
          <w:p w14:paraId="39E817BD"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отқамыз дәмді, аппақ,</w:t>
            </w:r>
          </w:p>
          <w:p w14:paraId="17E37FEF"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олмаймыз сатпақ.</w:t>
            </w:r>
          </w:p>
          <w:p w14:paraId="0DAFB83D"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асықпен алайық,</w:t>
            </w:r>
          </w:p>
          <w:p w14:paraId="293BA96B"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сықпай асайық.</w:t>
            </w:r>
          </w:p>
          <w:p w14:paraId="70DF3C9E" w14:textId="77777777" w:rsidR="00570377" w:rsidRPr="00570377" w:rsidRDefault="00570377"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rPr>
              <w:t>Д. Ахметова</w:t>
            </w:r>
            <w:r w:rsidRPr="00570377">
              <w:rPr>
                <w:rFonts w:ascii="Times New Roman" w:hAnsi="Times New Roman" w:cs="Times New Roman"/>
                <w:sz w:val="24"/>
                <w:szCs w:val="24"/>
              </w:rPr>
              <w:t xml:space="preserve"> </w:t>
            </w:r>
          </w:p>
          <w:p w14:paraId="3F2575EE" w14:textId="040621A2" w:rsidR="00570377" w:rsidRPr="00570377"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сөйлеуді дамыту және көркем әдебиет</w:t>
            </w:r>
            <w:r w:rsidR="00C63601">
              <w:rPr>
                <w:rFonts w:ascii="Times New Roman" w:hAnsi="Times New Roman" w:cs="Times New Roman"/>
                <w:sz w:val="24"/>
                <w:szCs w:val="24"/>
                <w:lang w:val="kk-KZ"/>
              </w:rPr>
              <w:t>, мәдени</w:t>
            </w:r>
            <w:r w:rsidR="00C63601" w:rsidRPr="00C63601">
              <w:rPr>
                <w:rFonts w:ascii="Times New Roman" w:hAnsi="Times New Roman" w:cs="Times New Roman"/>
                <w:sz w:val="24"/>
                <w:szCs w:val="24"/>
                <w:lang w:val="kk-KZ"/>
              </w:rPr>
              <w:t>-</w:t>
            </w:r>
            <w:r w:rsidR="00C63601">
              <w:rPr>
                <w:rFonts w:ascii="Times New Roman" w:hAnsi="Times New Roman" w:cs="Times New Roman"/>
                <w:sz w:val="24"/>
                <w:szCs w:val="24"/>
                <w:lang w:val="kk-KZ"/>
              </w:rPr>
              <w:t>гигиеналық дағдылар</w:t>
            </w:r>
            <w:r w:rsidRPr="00570377">
              <w:rPr>
                <w:rFonts w:ascii="Times New Roman" w:hAnsi="Times New Roman" w:cs="Times New Roman"/>
                <w:sz w:val="24"/>
                <w:szCs w:val="24"/>
                <w:lang w:val="kk-KZ"/>
              </w:rPr>
              <w:t>)</w:t>
            </w:r>
          </w:p>
        </w:tc>
      </w:tr>
      <w:tr w:rsidR="00570377" w:rsidRPr="007B5FA2" w14:paraId="72C47504" w14:textId="77777777" w:rsidTr="00386658">
        <w:tc>
          <w:tcPr>
            <w:tcW w:w="2552" w:type="dxa"/>
          </w:tcPr>
          <w:p w14:paraId="357933E3" w14:textId="77777777" w:rsidR="00570377" w:rsidRPr="00570377" w:rsidRDefault="00570377" w:rsidP="00FF0207">
            <w:pPr>
              <w:pStyle w:val="a3"/>
              <w:rPr>
                <w:lang w:val="kk-KZ"/>
              </w:rPr>
            </w:pPr>
            <w:r w:rsidRPr="00570377">
              <w:rPr>
                <w:lang w:val="kk-KZ"/>
              </w:rPr>
              <w:t xml:space="preserve">Гигиеналық шаралар, ұйымдастырылған </w:t>
            </w:r>
          </w:p>
          <w:p w14:paraId="05C86575" w14:textId="77777777" w:rsidR="00570377" w:rsidRPr="00570377" w:rsidRDefault="00570377" w:rsidP="00FF0207">
            <w:pPr>
              <w:pStyle w:val="a3"/>
              <w:rPr>
                <w:lang w:val="kk-KZ"/>
              </w:rPr>
            </w:pPr>
            <w:r w:rsidRPr="00570377">
              <w:rPr>
                <w:lang w:val="kk-KZ"/>
              </w:rPr>
              <w:t>іс-әрекетке</w:t>
            </w:r>
          </w:p>
          <w:p w14:paraId="73E8F2BF" w14:textId="77777777" w:rsidR="00570377" w:rsidRPr="00570377" w:rsidRDefault="00570377" w:rsidP="00FF0207">
            <w:pPr>
              <w:pStyle w:val="a3"/>
              <w:rPr>
                <w:lang w:val="kk-KZ"/>
              </w:rPr>
            </w:pPr>
            <w:r w:rsidRPr="00570377">
              <w:rPr>
                <w:lang w:val="kk-KZ"/>
              </w:rPr>
              <w:t>дайындық</w:t>
            </w:r>
          </w:p>
        </w:tc>
        <w:tc>
          <w:tcPr>
            <w:tcW w:w="13608" w:type="dxa"/>
            <w:gridSpan w:val="22"/>
          </w:tcPr>
          <w:p w14:paraId="4AB580E6"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жазбасын қосу.</w:t>
            </w:r>
          </w:p>
          <w:p w14:paraId="301EC69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Қайырлы таң, балақайлар!</w:t>
            </w:r>
          </w:p>
          <w:p w14:paraId="27B5F3F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йырлы таң, мөлдір қайнар!</w:t>
            </w:r>
          </w:p>
          <w:p w14:paraId="0A5DF5EC"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Күніміз де бізге күлімдейді:</w:t>
            </w:r>
          </w:p>
          <w:p w14:paraId="51B01D60"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әлем, сәлем! - дейді.</w:t>
            </w:r>
          </w:p>
          <w:p w14:paraId="6C63C004" w14:textId="77777777" w:rsidR="00570377" w:rsidRPr="00570377" w:rsidRDefault="00570377"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49CA58FB" w14:textId="2A5B6CED" w:rsidR="00570377" w:rsidRPr="00570377"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сөйлеуді дамыту және көркем әдебиет</w:t>
            </w:r>
            <w:r w:rsidR="00C63601">
              <w:rPr>
                <w:rFonts w:ascii="Times New Roman" w:hAnsi="Times New Roman" w:cs="Times New Roman"/>
                <w:sz w:val="24"/>
                <w:szCs w:val="24"/>
                <w:lang w:val="kk-KZ"/>
              </w:rPr>
              <w:t>, мәдени</w:t>
            </w:r>
            <w:r w:rsidR="00C63601" w:rsidRPr="00C63601">
              <w:rPr>
                <w:rFonts w:ascii="Times New Roman" w:hAnsi="Times New Roman" w:cs="Times New Roman"/>
                <w:sz w:val="24"/>
                <w:szCs w:val="24"/>
                <w:lang w:val="kk-KZ"/>
              </w:rPr>
              <w:t>-</w:t>
            </w:r>
            <w:r w:rsidR="00C63601">
              <w:rPr>
                <w:rFonts w:ascii="Times New Roman" w:hAnsi="Times New Roman" w:cs="Times New Roman"/>
                <w:sz w:val="24"/>
                <w:szCs w:val="24"/>
                <w:lang w:val="kk-KZ"/>
              </w:rPr>
              <w:t>гигиеналық дағдылар, өзіне</w:t>
            </w:r>
            <w:r w:rsidR="00C63601" w:rsidRPr="00C63601">
              <w:rPr>
                <w:rFonts w:ascii="Times New Roman" w:hAnsi="Times New Roman" w:cs="Times New Roman"/>
                <w:sz w:val="24"/>
                <w:szCs w:val="24"/>
                <w:lang w:val="kk-KZ"/>
              </w:rPr>
              <w:t>-</w:t>
            </w:r>
            <w:r w:rsidR="00C63601">
              <w:rPr>
                <w:rFonts w:ascii="Times New Roman" w:hAnsi="Times New Roman" w:cs="Times New Roman"/>
                <w:sz w:val="24"/>
                <w:szCs w:val="24"/>
                <w:lang w:val="kk-KZ"/>
              </w:rPr>
              <w:t>өзі қызмет ету</w:t>
            </w:r>
            <w:r w:rsidRPr="00570377">
              <w:rPr>
                <w:rFonts w:ascii="Times New Roman" w:hAnsi="Times New Roman" w:cs="Times New Roman"/>
                <w:sz w:val="24"/>
                <w:szCs w:val="24"/>
                <w:lang w:val="kk-KZ"/>
              </w:rPr>
              <w:t>)</w:t>
            </w:r>
          </w:p>
        </w:tc>
      </w:tr>
      <w:tr w:rsidR="00570377" w:rsidRPr="00570377" w14:paraId="7BC8F894" w14:textId="77777777" w:rsidTr="00386658">
        <w:tc>
          <w:tcPr>
            <w:tcW w:w="2552" w:type="dxa"/>
            <w:vMerge w:val="restart"/>
          </w:tcPr>
          <w:p w14:paraId="75CA0081" w14:textId="77777777" w:rsidR="00570377" w:rsidRPr="00570377" w:rsidRDefault="00570377" w:rsidP="00FF0207">
            <w:pPr>
              <w:pStyle w:val="a3"/>
              <w:rPr>
                <w:lang w:val="kk-KZ"/>
              </w:rPr>
            </w:pPr>
            <w:r w:rsidRPr="00570377">
              <w:rPr>
                <w:lang w:val="kk-KZ"/>
              </w:rPr>
              <w:lastRenderedPageBreak/>
              <w:t>Білім беру ұйымының кестесі бойынша ұйымдастырылған</w:t>
            </w:r>
          </w:p>
          <w:p w14:paraId="61823DFC" w14:textId="77777777" w:rsidR="00570377" w:rsidRPr="00570377" w:rsidRDefault="00570377" w:rsidP="00FF0207">
            <w:pPr>
              <w:pStyle w:val="a3"/>
              <w:rPr>
                <w:lang w:val="kk-KZ"/>
              </w:rPr>
            </w:pPr>
            <w:r w:rsidRPr="00570377">
              <w:t>іс-</w:t>
            </w:r>
            <w:r w:rsidRPr="00570377">
              <w:rPr>
                <w:lang w:val="kk-KZ"/>
              </w:rPr>
              <w:t xml:space="preserve"> </w:t>
            </w:r>
            <w:r w:rsidRPr="00570377">
              <w:t>әрекеттер</w:t>
            </w:r>
          </w:p>
        </w:tc>
        <w:tc>
          <w:tcPr>
            <w:tcW w:w="3111" w:type="dxa"/>
            <w:gridSpan w:val="2"/>
            <w:tcBorders>
              <w:right w:val="single" w:sz="4" w:space="0" w:color="auto"/>
            </w:tcBorders>
          </w:tcPr>
          <w:p w14:paraId="5C90E6C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p>
          <w:p w14:paraId="3DF15DC5"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стар"</w:t>
            </w:r>
          </w:p>
          <w:p w14:paraId="27F7B64E" w14:textId="77777777" w:rsidR="00C63601"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ң белсенді қозғалыстары үшін жағдай жасау, оларды қимыл-қозғалыс дағдыларын жетілдіруге бағытталған жаттығуларға баулу; </w:t>
            </w:r>
          </w:p>
          <w:p w14:paraId="328D4692" w14:textId="615D683F" w:rsidR="00C63601" w:rsidRPr="00C63601" w:rsidRDefault="00C6360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C6360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 а</w:t>
            </w:r>
            <w:r w:rsidRPr="00C63601">
              <w:rPr>
                <w:rFonts w:ascii="Times New Roman" w:eastAsia="Times New Roman" w:hAnsi="Times New Roman" w:cs="Times New Roman"/>
                <w:sz w:val="24"/>
                <w:szCs w:val="24"/>
                <w:lang w:val="kk-KZ"/>
              </w:rPr>
              <w:t>яқ іздері бар жол, ойыншық аю, аюға арналған қоршау үй, аю бетпердесі</w:t>
            </w:r>
          </w:p>
          <w:p w14:paraId="31B40768" w14:textId="1EC573F1" w:rsidR="00C63601" w:rsidRPr="00C63601" w:rsidRDefault="00C63601" w:rsidP="00FF0207">
            <w:pPr>
              <w:pStyle w:val="11"/>
              <w:widowControl w:val="0"/>
              <w:rPr>
                <w:rFonts w:ascii="Times New Roman" w:eastAsia="Times New Roman" w:hAnsi="Times New Roman" w:cs="Times New Roman"/>
                <w:sz w:val="24"/>
                <w:szCs w:val="24"/>
                <w:lang w:val="kk-KZ"/>
              </w:rPr>
            </w:pPr>
            <w:r w:rsidRPr="00C63601">
              <w:rPr>
                <w:rFonts w:ascii="Times New Roman" w:eastAsia="Times New Roman" w:hAnsi="Times New Roman" w:cs="Times New Roman"/>
                <w:sz w:val="24"/>
                <w:szCs w:val="24"/>
                <w:lang w:val="kk-KZ"/>
              </w:rPr>
              <w:t>(маскасы), тәттілер</w:t>
            </w:r>
            <w:r>
              <w:rPr>
                <w:rFonts w:ascii="Times New Roman" w:eastAsia="Times New Roman" w:hAnsi="Times New Roman" w:cs="Times New Roman"/>
                <w:sz w:val="24"/>
                <w:szCs w:val="24"/>
                <w:lang w:val="kk-KZ"/>
              </w:rPr>
              <w:t>, ә</w:t>
            </w:r>
            <w:r w:rsidRPr="00C63601">
              <w:rPr>
                <w:rFonts w:ascii="Times New Roman" w:eastAsia="Times New Roman" w:hAnsi="Times New Roman" w:cs="Times New Roman"/>
                <w:sz w:val="24"/>
                <w:szCs w:val="24"/>
                <w:lang w:val="kk-KZ"/>
              </w:rPr>
              <w:t>р балаға құстың бетпердесі (маскасы).</w:t>
            </w:r>
          </w:p>
          <w:p w14:paraId="1EA9FC53" w14:textId="77777777" w:rsidR="000803EB" w:rsidRPr="000803EB" w:rsidRDefault="00C6360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570377" w:rsidRPr="00570377">
              <w:rPr>
                <w:rFonts w:ascii="Times New Roman" w:eastAsia="Times New Roman" w:hAnsi="Times New Roman" w:cs="Times New Roman"/>
                <w:sz w:val="24"/>
                <w:szCs w:val="24"/>
                <w:lang w:val="kk-KZ"/>
              </w:rPr>
              <w:t>балалардың тепе-теңдікті сақтауын дамыту үшін белгі бойынша жүруді үйрету, екі жағынан шектеу қойылған жерде жүру (екі сызықтың арасында), қимыл ептілігін үйлестіру; жердегі іздерді өздерінің аяқтарының іздерімен салыстыра отырып, жол бойымен жүруді үйрету, қимылды ойындарға қызығушылықтарын арттыру.</w:t>
            </w:r>
            <w:r w:rsidR="000803EB">
              <w:rPr>
                <w:rFonts w:ascii="Times New Roman" w:eastAsia="Times New Roman" w:hAnsi="Times New Roman" w:cs="Times New Roman"/>
                <w:sz w:val="24"/>
                <w:szCs w:val="24"/>
                <w:lang w:val="kk-KZ"/>
              </w:rPr>
              <w:t xml:space="preserve"> </w:t>
            </w:r>
            <w:r w:rsidR="000803EB" w:rsidRPr="000803EB">
              <w:rPr>
                <w:rFonts w:ascii="Times New Roman" w:eastAsia="Times New Roman" w:hAnsi="Times New Roman" w:cs="Times New Roman"/>
                <w:sz w:val="24"/>
                <w:szCs w:val="24"/>
                <w:lang w:val="kk-KZ"/>
              </w:rPr>
              <w:t xml:space="preserve">Жол бойымен </w:t>
            </w:r>
            <w:r w:rsidR="000803EB" w:rsidRPr="000803EB">
              <w:rPr>
                <w:rFonts w:ascii="Times New Roman" w:eastAsia="Times New Roman" w:hAnsi="Times New Roman" w:cs="Times New Roman"/>
                <w:sz w:val="24"/>
                <w:szCs w:val="24"/>
                <w:lang w:val="kk-KZ"/>
              </w:rPr>
              <w:lastRenderedPageBreak/>
              <w:t>жүру. Екі арқанның арасымен (ені 35-30 см) жем салынған</w:t>
            </w:r>
          </w:p>
          <w:p w14:paraId="7A41B7F2"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тәрелкеге қарай жүру. Балалар орындықта отырады. Педагог балаларды бір-</w:t>
            </w:r>
          </w:p>
          <w:p w14:paraId="463AADCF"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бірден шақырады. Баланың қолынан ұстап, жолдан өтуге көмектеседі. Әр бала</w:t>
            </w:r>
          </w:p>
          <w:p w14:paraId="6FA7185E" w14:textId="60CD11F3" w:rsidR="00570377" w:rsidRPr="00570377"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жаттығуды 2-3 рет қайтала</w:t>
            </w:r>
            <w:r>
              <w:rPr>
                <w:rFonts w:ascii="Times New Roman" w:eastAsia="Times New Roman" w:hAnsi="Times New Roman" w:cs="Times New Roman"/>
                <w:sz w:val="24"/>
                <w:szCs w:val="24"/>
                <w:lang w:val="kk-KZ"/>
              </w:rPr>
              <w:t>у.</w:t>
            </w:r>
          </w:p>
          <w:p w14:paraId="65B4AE7E"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имылды ойын. «Маған қарай жүгіріңдер»</w:t>
            </w:r>
          </w:p>
          <w:p w14:paraId="6D2DFB1C" w14:textId="205E0684"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б</w:t>
            </w:r>
            <w:r w:rsidRPr="000803EB">
              <w:rPr>
                <w:rFonts w:ascii="Times New Roman" w:eastAsia="Times New Roman" w:hAnsi="Times New Roman" w:cs="Times New Roman"/>
                <w:sz w:val="24"/>
                <w:szCs w:val="24"/>
                <w:lang w:val="kk-KZ"/>
              </w:rPr>
              <w:t>алаларды белгі бойынша әрекет етуге, бүкіл топпен бір уақытта алға қарай</w:t>
            </w:r>
          </w:p>
          <w:p w14:paraId="18074DD2"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жүгіруге жаттықтыру.</w:t>
            </w:r>
          </w:p>
          <w:p w14:paraId="5444317C" w14:textId="431756AA"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б</w:t>
            </w:r>
            <w:r w:rsidRPr="000803EB">
              <w:rPr>
                <w:rFonts w:ascii="Times New Roman" w:eastAsia="Times New Roman" w:hAnsi="Times New Roman" w:cs="Times New Roman"/>
                <w:sz w:val="24"/>
                <w:szCs w:val="24"/>
                <w:lang w:val="kk-KZ"/>
              </w:rPr>
              <w:t>алалар бір-біріне кедергі келтірмеу үшін, залдың бір жағында тұрады. Педагог</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залдың қарама-қарсы жағында тұрады.</w:t>
            </w:r>
          </w:p>
          <w:p w14:paraId="307FE6D2" w14:textId="61A0A509"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Педагог: «Бәрің маған қарай жүгіріңдер!» Балалар құшағын ашып тұрған</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педагогке қарай жүгіреді, педагог балаларды қуана</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құшақтайды.</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Балалардың</w:t>
            </w:r>
          </w:p>
          <w:p w14:paraId="2607AC66" w14:textId="688A0326"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бәрі педагогтің қасына жиналғаннан кейін ол залдың қарама-қарсы жағына</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 xml:space="preserve">барып тағы да </w:t>
            </w:r>
            <w:r w:rsidRPr="000803EB">
              <w:rPr>
                <w:rFonts w:ascii="Times New Roman" w:eastAsia="Times New Roman" w:hAnsi="Times New Roman" w:cs="Times New Roman"/>
                <w:sz w:val="24"/>
                <w:szCs w:val="24"/>
                <w:lang w:val="kk-KZ"/>
              </w:rPr>
              <w:lastRenderedPageBreak/>
              <w:t>«Бәрің маған қарай жүгіріңдер!» - деп қайталайды. Ойын</w:t>
            </w:r>
          </w:p>
          <w:p w14:paraId="7A75B45F" w14:textId="6BB7B054"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басталмас бұрын педагог: «Маған қарай жүгір!» деген сөздерден кейін ғана</w:t>
            </w:r>
            <w:r>
              <w:rPr>
                <w:rFonts w:ascii="Times New Roman" w:eastAsia="Times New Roman" w:hAnsi="Times New Roman" w:cs="Times New Roman"/>
                <w:sz w:val="24"/>
                <w:szCs w:val="24"/>
                <w:lang w:val="kk-KZ"/>
              </w:rPr>
              <w:t xml:space="preserve"> </w:t>
            </w:r>
            <w:r w:rsidRPr="000803EB">
              <w:rPr>
                <w:rFonts w:ascii="Times New Roman" w:eastAsia="Times New Roman" w:hAnsi="Times New Roman" w:cs="Times New Roman"/>
                <w:sz w:val="24"/>
                <w:szCs w:val="24"/>
                <w:lang w:val="kk-KZ"/>
              </w:rPr>
              <w:t>жүгіруге болатынын ескертеді, бір-бірін итеруге, кедергі жасауға болмайтынын</w:t>
            </w:r>
          </w:p>
          <w:p w14:paraId="785ECB20" w14:textId="00F47C62" w:rsidR="000803EB" w:rsidRPr="00570377"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айтады.</w:t>
            </w:r>
            <w:r>
              <w:rPr>
                <w:rFonts w:ascii="Times New Roman" w:eastAsia="Times New Roman" w:hAnsi="Times New Roman" w:cs="Times New Roman"/>
                <w:sz w:val="24"/>
                <w:szCs w:val="24"/>
                <w:lang w:val="kk-KZ"/>
              </w:rPr>
              <w:t xml:space="preserve"> </w:t>
            </w:r>
          </w:p>
        </w:tc>
        <w:tc>
          <w:tcPr>
            <w:tcW w:w="2837" w:type="dxa"/>
            <w:gridSpan w:val="7"/>
            <w:tcBorders>
              <w:left w:val="single" w:sz="4" w:space="0" w:color="auto"/>
              <w:right w:val="single" w:sz="4" w:space="0" w:color="auto"/>
            </w:tcBorders>
          </w:tcPr>
          <w:p w14:paraId="67A389ED"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lastRenderedPageBreak/>
              <w:t>Музыка</w:t>
            </w:r>
          </w:p>
          <w:p w14:paraId="07EF3A51"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Үйімізде кім бар?"</w:t>
            </w:r>
          </w:p>
          <w:p w14:paraId="469DF64E" w14:textId="77777777" w:rsidR="000803EB"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Мақсаты</w:t>
            </w:r>
            <w:r w:rsidRPr="00570377">
              <w:rPr>
                <w:rFonts w:ascii="Times New Roman" w:eastAsia="Times New Roman" w:hAnsi="Times New Roman" w:cs="Times New Roman"/>
                <w:sz w:val="24"/>
                <w:szCs w:val="24"/>
                <w:lang w:val="kk-KZ"/>
              </w:rPr>
              <w:t>:</w:t>
            </w:r>
            <w:r w:rsidRPr="00570377">
              <w:rPr>
                <w:rFonts w:ascii="Times New Roman" w:eastAsia="Times New Roman" w:hAnsi="Times New Roman" w:cs="Times New Roman"/>
                <w:sz w:val="24"/>
                <w:szCs w:val="24"/>
              </w:rPr>
              <w:t xml:space="preserve"> </w:t>
            </w:r>
            <w:r w:rsidRPr="00570377">
              <w:rPr>
                <w:rFonts w:ascii="Times New Roman" w:eastAsia="Times New Roman" w:hAnsi="Times New Roman" w:cs="Times New Roman"/>
                <w:sz w:val="24"/>
                <w:szCs w:val="24"/>
                <w:lang w:val="kk-KZ"/>
              </w:rPr>
              <w:t>б</w:t>
            </w:r>
            <w:r w:rsidRPr="00570377">
              <w:rPr>
                <w:rFonts w:ascii="Times New Roman" w:eastAsia="Times New Roman" w:hAnsi="Times New Roman" w:cs="Times New Roman"/>
                <w:sz w:val="24"/>
                <w:szCs w:val="24"/>
              </w:rPr>
              <w:t xml:space="preserve">алалармен танысу. ҰОҚ-не қызығұшылықтарын арттыру, музыка тыңдауға, қарапайым қимылдарды жасауға, өз денелерін сезінуге үйрету. </w:t>
            </w:r>
          </w:p>
          <w:p w14:paraId="21F8E8F2" w14:textId="77777777" w:rsidR="00570377" w:rsidRDefault="000803EB"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 ә</w:t>
            </w:r>
            <w:r w:rsidR="00570377" w:rsidRPr="00570377">
              <w:rPr>
                <w:rFonts w:ascii="Times New Roman" w:eastAsia="Times New Roman" w:hAnsi="Times New Roman" w:cs="Times New Roman"/>
                <w:sz w:val="24"/>
                <w:szCs w:val="24"/>
              </w:rPr>
              <w:t>ртүрлі сипаттағы музыкалық шығармаларды тыңдауға шақыру: нәзік, баяу, және көңілді, қатты. Балаларды қол шапалақтау арқылы қатты және ақырын естілетін музыкаларды ажырата білу. Дыбыс шығаратын ойыншықтарға қызығұшылықтарын арттыру.</w:t>
            </w:r>
          </w:p>
          <w:p w14:paraId="7F9CFA82" w14:textId="7011D6DE" w:rsidR="00CB02A0" w:rsidRPr="00397E80" w:rsidRDefault="00CB02A0" w:rsidP="00FF0207">
            <w:pPr>
              <w:pStyle w:val="a3"/>
              <w:ind w:right="132"/>
              <w:rPr>
                <w:lang w:val="kk-KZ"/>
              </w:rPr>
            </w:pPr>
          </w:p>
        </w:tc>
        <w:tc>
          <w:tcPr>
            <w:tcW w:w="2835" w:type="dxa"/>
            <w:gridSpan w:val="4"/>
            <w:tcBorders>
              <w:left w:val="single" w:sz="4" w:space="0" w:color="auto"/>
              <w:right w:val="single" w:sz="4" w:space="0" w:color="auto"/>
            </w:tcBorders>
          </w:tcPr>
          <w:p w14:paraId="44433933"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Дене шынықтыру</w:t>
            </w:r>
          </w:p>
          <w:p w14:paraId="61F629A0"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Мысық"</w:t>
            </w:r>
          </w:p>
          <w:p w14:paraId="3BA7BFA2" w14:textId="27534D93"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35746D">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б</w:t>
            </w:r>
            <w:r w:rsidRPr="0035746D">
              <w:rPr>
                <w:rFonts w:ascii="Times New Roman" w:eastAsia="Times New Roman" w:hAnsi="Times New Roman" w:cs="Times New Roman"/>
                <w:sz w:val="24"/>
                <w:szCs w:val="24"/>
                <w:lang w:val="kk-KZ"/>
              </w:rPr>
              <w:t>алаларға жүруді сигнал бойынша бастауға, белгілі бір сигнал бойынша бағытты өзгерте отырып жүруге және жүгіруге үйрету, еңбектей білу қабілетін дамыту, шектеулі жерде жүру қабілетін шоғырландыру, педагог пен балалар арасындағы ізгілікті және сенімді қарым-қатынасты дамыту.</w:t>
            </w:r>
          </w:p>
          <w:p w14:paraId="0DCD6278" w14:textId="6FDDB891" w:rsidR="000803EB" w:rsidRPr="000803EB" w:rsidRDefault="000803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3574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жабдықтар: </w:t>
            </w:r>
            <w:r w:rsidRPr="000803EB">
              <w:rPr>
                <w:rFonts w:ascii="Times New Roman" w:eastAsia="Times New Roman" w:hAnsi="Times New Roman" w:cs="Times New Roman"/>
                <w:sz w:val="24"/>
                <w:szCs w:val="24"/>
                <w:lang w:val="kk-KZ"/>
              </w:rPr>
              <w:t>«Мысық пен марғаулар» суреті, ойыншық мысық</w:t>
            </w:r>
            <w:r>
              <w:rPr>
                <w:rFonts w:ascii="Times New Roman" w:eastAsia="Times New Roman" w:hAnsi="Times New Roman" w:cs="Times New Roman"/>
                <w:sz w:val="24"/>
                <w:szCs w:val="24"/>
                <w:lang w:val="kk-KZ"/>
              </w:rPr>
              <w:t>;</w:t>
            </w:r>
          </w:p>
          <w:p w14:paraId="7420F3F5" w14:textId="6A6FC96A" w:rsidR="000803EB" w:rsidRDefault="000803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0803EB">
              <w:rPr>
                <w:rFonts w:ascii="Times New Roman" w:eastAsia="Times New Roman" w:hAnsi="Times New Roman" w:cs="Times New Roman"/>
                <w:sz w:val="24"/>
                <w:szCs w:val="24"/>
                <w:lang w:val="kk-KZ"/>
              </w:rPr>
              <w:t>үруге арналған жол.</w:t>
            </w:r>
          </w:p>
          <w:p w14:paraId="11DA6971" w14:textId="6CB5DDCA" w:rsidR="000803EB" w:rsidRPr="000803EB" w:rsidRDefault="000803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м</w:t>
            </w:r>
            <w:r w:rsidRPr="000803EB">
              <w:rPr>
                <w:rFonts w:ascii="Times New Roman" w:eastAsia="Times New Roman" w:hAnsi="Times New Roman" w:cs="Times New Roman"/>
                <w:sz w:val="24"/>
                <w:szCs w:val="24"/>
                <w:lang w:val="kk-KZ"/>
              </w:rPr>
              <w:t>ысыққа қарай (2-3 рет) еңбектеп жүру (4-6 м).</w:t>
            </w:r>
          </w:p>
          <w:p w14:paraId="030BDC5C"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Тапсырманы бір уақытта 2-3 бала орындайды, педагог оларды мақтайды,</w:t>
            </w:r>
          </w:p>
          <w:p w14:paraId="791173C2"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жаттығуды орындауға көмектеседі.</w:t>
            </w:r>
          </w:p>
          <w:p w14:paraId="4B84C382" w14:textId="2D92DE7A"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 xml:space="preserve">Қалған балалар </w:t>
            </w:r>
            <w:r w:rsidRPr="000803EB">
              <w:rPr>
                <w:rFonts w:ascii="Times New Roman" w:eastAsia="Times New Roman" w:hAnsi="Times New Roman" w:cs="Times New Roman"/>
                <w:sz w:val="24"/>
                <w:szCs w:val="24"/>
                <w:lang w:val="kk-KZ"/>
              </w:rPr>
              <w:lastRenderedPageBreak/>
              <w:t>орындықтарда отырады.</w:t>
            </w:r>
          </w:p>
          <w:p w14:paraId="3554B91E" w14:textId="77777777" w:rsidR="00570377" w:rsidRDefault="000803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ғау» қ</w:t>
            </w:r>
            <w:r w:rsidR="00570377" w:rsidRPr="000803EB">
              <w:rPr>
                <w:rFonts w:ascii="Times New Roman" w:eastAsia="Times New Roman" w:hAnsi="Times New Roman" w:cs="Times New Roman"/>
                <w:sz w:val="24"/>
                <w:szCs w:val="24"/>
                <w:lang w:val="kk-KZ"/>
              </w:rPr>
              <w:t>имылды ойын</w:t>
            </w:r>
            <w:r>
              <w:rPr>
                <w:rFonts w:ascii="Times New Roman" w:eastAsia="Times New Roman" w:hAnsi="Times New Roman" w:cs="Times New Roman"/>
                <w:sz w:val="24"/>
                <w:szCs w:val="24"/>
                <w:lang w:val="kk-KZ"/>
              </w:rPr>
              <w:t>ы</w:t>
            </w:r>
          </w:p>
          <w:p w14:paraId="657385C5" w14:textId="49D1FD88"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 б</w:t>
            </w:r>
            <w:r w:rsidRPr="000803EB">
              <w:rPr>
                <w:rFonts w:ascii="Times New Roman" w:eastAsia="Times New Roman" w:hAnsi="Times New Roman" w:cs="Times New Roman"/>
                <w:sz w:val="24"/>
                <w:szCs w:val="24"/>
                <w:lang w:val="kk-KZ"/>
              </w:rPr>
              <w:t>алалардың қимыл ептілігін дамыту.</w:t>
            </w:r>
          </w:p>
          <w:p w14:paraId="710645DD" w14:textId="1D05BB0D"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б</w:t>
            </w:r>
            <w:r w:rsidRPr="000803EB">
              <w:rPr>
                <w:rFonts w:ascii="Times New Roman" w:eastAsia="Times New Roman" w:hAnsi="Times New Roman" w:cs="Times New Roman"/>
                <w:sz w:val="24"/>
                <w:szCs w:val="24"/>
                <w:lang w:val="kk-KZ"/>
              </w:rPr>
              <w:t>ала марғаудың жүрісін келтіріп еңбектейді. Марғауға еліктеп төрт аяғымен</w:t>
            </w:r>
          </w:p>
          <w:p w14:paraId="18B317AA"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жорғалайды. Тоқтап басын бұрады ("мысық айналасына қарайды"), содан кейін</w:t>
            </w:r>
          </w:p>
          <w:p w14:paraId="299F8949"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басын еңкейтеді ("мысық сүт ішеді"). Ескертпе: екі жастан асқан балаларға</w:t>
            </w:r>
          </w:p>
          <w:p w14:paraId="686275A8" w14:textId="77777777"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ойынды күрделендіруге болады. Мысық орындықтардың арасынан</w:t>
            </w:r>
          </w:p>
          <w:p w14:paraId="2D6F81E5" w14:textId="24489A74" w:rsidR="000803EB" w:rsidRPr="000803EB" w:rsidRDefault="000803EB" w:rsidP="00FF0207">
            <w:pPr>
              <w:pStyle w:val="11"/>
              <w:widowControl w:val="0"/>
              <w:rPr>
                <w:rFonts w:ascii="Times New Roman" w:eastAsia="Times New Roman" w:hAnsi="Times New Roman" w:cs="Times New Roman"/>
                <w:sz w:val="24"/>
                <w:szCs w:val="24"/>
                <w:lang w:val="kk-KZ"/>
              </w:rPr>
            </w:pPr>
            <w:r w:rsidRPr="000803EB">
              <w:rPr>
                <w:rFonts w:ascii="Times New Roman" w:eastAsia="Times New Roman" w:hAnsi="Times New Roman" w:cs="Times New Roman"/>
                <w:sz w:val="24"/>
                <w:szCs w:val="24"/>
                <w:lang w:val="kk-KZ"/>
              </w:rPr>
              <w:t>өтеді, диванға шығып жатады, пырылдайды.</w:t>
            </w:r>
          </w:p>
        </w:tc>
        <w:tc>
          <w:tcPr>
            <w:tcW w:w="2270" w:type="dxa"/>
            <w:gridSpan w:val="3"/>
            <w:tcBorders>
              <w:left w:val="single" w:sz="4" w:space="0" w:color="auto"/>
              <w:right w:val="single" w:sz="4" w:space="0" w:color="auto"/>
            </w:tcBorders>
          </w:tcPr>
          <w:p w14:paraId="5DE6D858" w14:textId="1C060A1B" w:rsidR="00570377" w:rsidRPr="00570377" w:rsidRDefault="00570377" w:rsidP="00FF0207">
            <w:pPr>
              <w:pStyle w:val="a3"/>
              <w:rPr>
                <w:lang w:val="kk-KZ"/>
              </w:rPr>
            </w:pPr>
          </w:p>
        </w:tc>
        <w:tc>
          <w:tcPr>
            <w:tcW w:w="2555" w:type="dxa"/>
            <w:gridSpan w:val="6"/>
            <w:tcBorders>
              <w:left w:val="single" w:sz="4" w:space="0" w:color="auto"/>
            </w:tcBorders>
          </w:tcPr>
          <w:p w14:paraId="7C06961C"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p>
          <w:p w14:paraId="23B9B0D3"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үшік"</w:t>
            </w:r>
          </w:p>
          <w:p w14:paraId="25C163D9" w14:textId="01304138"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ға жүруді сигнал бойынша бастауға, белгілі бір сигнал бойынша бағытты өзгерте отырып жүруге және жүгіруге үйрету, еңбектей білу қабілетін дамыту, шектеулі жерде жүру қабілетін шоғырландыру, педагог пен балалар арасындағы ізгілікті және сенімді қарым-қатынасты дамыту.</w:t>
            </w:r>
          </w:p>
          <w:p w14:paraId="200BBA61" w14:textId="000A600B" w:rsidR="00CB02A0" w:rsidRDefault="00CB02A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CB02A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w:t>
            </w:r>
            <w:r w:rsidRPr="00CB02A0">
              <w:rPr>
                <w:lang w:val="kk-KZ"/>
              </w:rPr>
              <w:t xml:space="preserve"> </w:t>
            </w:r>
            <w:r>
              <w:rPr>
                <w:rFonts w:ascii="Times New Roman" w:eastAsia="Times New Roman" w:hAnsi="Times New Roman" w:cs="Times New Roman"/>
                <w:sz w:val="24"/>
                <w:szCs w:val="24"/>
                <w:lang w:val="kk-KZ"/>
              </w:rPr>
              <w:t>о</w:t>
            </w:r>
            <w:r w:rsidRPr="00CB02A0">
              <w:rPr>
                <w:rFonts w:ascii="Times New Roman" w:eastAsia="Times New Roman" w:hAnsi="Times New Roman" w:cs="Times New Roman"/>
                <w:sz w:val="24"/>
                <w:szCs w:val="24"/>
                <w:lang w:val="kk-KZ"/>
              </w:rPr>
              <w:t>йыншық күшік (аю)</w:t>
            </w:r>
            <w:r>
              <w:rPr>
                <w:rFonts w:ascii="Times New Roman" w:eastAsia="Times New Roman" w:hAnsi="Times New Roman" w:cs="Times New Roman"/>
                <w:sz w:val="24"/>
                <w:szCs w:val="24"/>
                <w:lang w:val="kk-KZ"/>
              </w:rPr>
              <w:t>; ә</w:t>
            </w:r>
            <w:r w:rsidRPr="00CB02A0">
              <w:rPr>
                <w:rFonts w:ascii="Times New Roman" w:eastAsia="Times New Roman" w:hAnsi="Times New Roman" w:cs="Times New Roman"/>
                <w:sz w:val="24"/>
                <w:szCs w:val="24"/>
                <w:lang w:val="kk-KZ"/>
              </w:rPr>
              <w:t>р балаға сылдырмақ.</w:t>
            </w:r>
          </w:p>
          <w:p w14:paraId="16CD4E7E" w14:textId="77777777" w:rsidR="00CB02A0" w:rsidRPr="00CB02A0" w:rsidRDefault="00CB02A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B02A0">
              <w:rPr>
                <w:rFonts w:ascii="Times New Roman" w:eastAsia="Times New Roman" w:hAnsi="Times New Roman" w:cs="Times New Roman"/>
                <w:sz w:val="24"/>
                <w:szCs w:val="24"/>
                <w:lang w:val="kk-KZ"/>
              </w:rPr>
              <w:t>Жалаушаға дейін төрттағандап (4-6 м) еңбектеу (2-3 рет).</w:t>
            </w:r>
          </w:p>
          <w:p w14:paraId="5D4902ED" w14:textId="77777777" w:rsidR="00CB02A0" w:rsidRPr="00CB02A0" w:rsidRDefault="00CB02A0" w:rsidP="00FF0207">
            <w:pPr>
              <w:pStyle w:val="11"/>
              <w:widowControl w:val="0"/>
              <w:rPr>
                <w:rFonts w:ascii="Times New Roman" w:eastAsia="Times New Roman" w:hAnsi="Times New Roman" w:cs="Times New Roman"/>
                <w:sz w:val="24"/>
                <w:szCs w:val="24"/>
                <w:lang w:val="kk-KZ"/>
              </w:rPr>
            </w:pPr>
            <w:r w:rsidRPr="00CB02A0">
              <w:rPr>
                <w:rFonts w:ascii="Times New Roman" w:eastAsia="Times New Roman" w:hAnsi="Times New Roman" w:cs="Times New Roman"/>
                <w:sz w:val="24"/>
                <w:szCs w:val="24"/>
                <w:lang w:val="kk-KZ"/>
              </w:rPr>
              <w:t>Тапсырманы бір уақытта 2-3 бала орындайды. Балаларды мақтайды, жаттығуды</w:t>
            </w:r>
          </w:p>
          <w:p w14:paraId="627F3DE5" w14:textId="560CF68D" w:rsidR="00CB02A0" w:rsidRPr="00CB02A0" w:rsidRDefault="00CB02A0" w:rsidP="00FF0207">
            <w:pPr>
              <w:pStyle w:val="11"/>
              <w:widowControl w:val="0"/>
              <w:rPr>
                <w:rFonts w:ascii="Times New Roman" w:eastAsia="Times New Roman" w:hAnsi="Times New Roman" w:cs="Times New Roman"/>
                <w:sz w:val="24"/>
                <w:szCs w:val="24"/>
                <w:lang w:val="kk-KZ"/>
              </w:rPr>
            </w:pPr>
            <w:r w:rsidRPr="00CB02A0">
              <w:rPr>
                <w:rFonts w:ascii="Times New Roman" w:eastAsia="Times New Roman" w:hAnsi="Times New Roman" w:cs="Times New Roman"/>
                <w:sz w:val="24"/>
                <w:szCs w:val="24"/>
                <w:lang w:val="kk-KZ"/>
              </w:rPr>
              <w:t xml:space="preserve">орындауға </w:t>
            </w:r>
            <w:r w:rsidRPr="00CB02A0">
              <w:rPr>
                <w:rFonts w:ascii="Times New Roman" w:eastAsia="Times New Roman" w:hAnsi="Times New Roman" w:cs="Times New Roman"/>
                <w:sz w:val="24"/>
                <w:szCs w:val="24"/>
                <w:lang w:val="kk-KZ"/>
              </w:rPr>
              <w:lastRenderedPageBreak/>
              <w:t>көмектеседі.</w:t>
            </w:r>
            <w:r>
              <w:rPr>
                <w:rFonts w:ascii="Times New Roman" w:eastAsia="Times New Roman" w:hAnsi="Times New Roman" w:cs="Times New Roman"/>
                <w:sz w:val="24"/>
                <w:szCs w:val="24"/>
                <w:lang w:val="kk-KZ"/>
              </w:rPr>
              <w:t xml:space="preserve"> </w:t>
            </w:r>
            <w:r w:rsidRPr="00CB02A0">
              <w:rPr>
                <w:rFonts w:ascii="Times New Roman" w:eastAsia="Times New Roman" w:hAnsi="Times New Roman" w:cs="Times New Roman"/>
                <w:sz w:val="24"/>
                <w:szCs w:val="24"/>
                <w:lang w:val="kk-KZ"/>
              </w:rPr>
              <w:t>Қалған балалар орындықтарда отырады.</w:t>
            </w:r>
          </w:p>
          <w:p w14:paraId="2CF3324E" w14:textId="77777777" w:rsidR="00570377" w:rsidRDefault="00570377" w:rsidP="00FF0207">
            <w:pPr>
              <w:pStyle w:val="a3"/>
              <w:rPr>
                <w:lang w:val="kk-KZ"/>
              </w:rPr>
            </w:pPr>
            <w:r w:rsidRPr="00570377">
              <w:rPr>
                <w:lang w:val="kk-KZ"/>
              </w:rPr>
              <w:t>Қимылды ойын: "Мені қуып жет!"</w:t>
            </w:r>
          </w:p>
          <w:p w14:paraId="71F211A9" w14:textId="77777777" w:rsidR="00CB02A0" w:rsidRDefault="00CB02A0" w:rsidP="00FF0207">
            <w:pPr>
              <w:pStyle w:val="a3"/>
              <w:rPr>
                <w:lang w:val="kk-KZ"/>
              </w:rPr>
            </w:pPr>
            <w:r>
              <w:rPr>
                <w:lang w:val="kk-KZ"/>
              </w:rPr>
              <w:t>Мақсаты: б</w:t>
            </w:r>
            <w:r w:rsidRPr="000803EB">
              <w:rPr>
                <w:lang w:val="kk-KZ"/>
              </w:rPr>
              <w:t>алалардың қимыл ептілігін дамыту</w:t>
            </w:r>
            <w:r>
              <w:rPr>
                <w:lang w:val="kk-KZ"/>
              </w:rPr>
              <w:t>, шапшаңдыққа, жылдамдыққа баулу.</w:t>
            </w:r>
          </w:p>
          <w:p w14:paraId="04FDC067" w14:textId="4EAA8A66" w:rsidR="00CB02A0" w:rsidRPr="00CB02A0" w:rsidRDefault="00CB02A0" w:rsidP="00FF0207">
            <w:pPr>
              <w:pStyle w:val="a3"/>
              <w:rPr>
                <w:lang w:val="kk-KZ"/>
              </w:rPr>
            </w:pPr>
            <w:r w:rsidRPr="00CB02A0">
              <w:rPr>
                <w:lang w:val="kk-KZ"/>
              </w:rPr>
              <w:t>Ойын барысы</w:t>
            </w:r>
            <w:r>
              <w:rPr>
                <w:lang w:val="kk-KZ"/>
              </w:rPr>
              <w:t>: п</w:t>
            </w:r>
            <w:r w:rsidRPr="00CB02A0">
              <w:rPr>
                <w:lang w:val="kk-KZ"/>
              </w:rPr>
              <w:t>едагог орындықта отырған балаларға залдың бір жағынан барып: «Әмір,</w:t>
            </w:r>
            <w:r>
              <w:rPr>
                <w:lang w:val="kk-KZ"/>
              </w:rPr>
              <w:t xml:space="preserve"> </w:t>
            </w:r>
            <w:r w:rsidRPr="00CB02A0">
              <w:rPr>
                <w:lang w:val="kk-KZ"/>
              </w:rPr>
              <w:t>Сабина, Миша мені қуып жет!» - деп айтады. Есімдері аталған балалар</w:t>
            </w:r>
          </w:p>
          <w:p w14:paraId="15CAD243" w14:textId="77777777" w:rsidR="00CB02A0" w:rsidRPr="00CB02A0" w:rsidRDefault="00CB02A0" w:rsidP="00FF0207">
            <w:pPr>
              <w:pStyle w:val="a3"/>
              <w:rPr>
                <w:lang w:val="kk-KZ"/>
              </w:rPr>
            </w:pPr>
            <w:r w:rsidRPr="00CB02A0">
              <w:rPr>
                <w:lang w:val="kk-KZ"/>
              </w:rPr>
              <w:t>орындарынан тұрып педагогті қуалайды. Педагог біраз жүгіріп барып, балаларға</w:t>
            </w:r>
          </w:p>
          <w:p w14:paraId="07204378" w14:textId="43D9EFC0" w:rsidR="00CB02A0" w:rsidRPr="00570377" w:rsidRDefault="00CB02A0" w:rsidP="00FF0207">
            <w:pPr>
              <w:pStyle w:val="a3"/>
              <w:rPr>
                <w:lang w:val="kk-KZ"/>
              </w:rPr>
            </w:pPr>
            <w:r w:rsidRPr="00CB02A0">
              <w:rPr>
                <w:lang w:val="kk-KZ"/>
              </w:rPr>
              <w:t>өзін қуып жетуге мүмкіндік береді. Қайталап ойнаған сайын, ойыншылар саны</w:t>
            </w:r>
            <w:r>
              <w:rPr>
                <w:lang w:val="kk-KZ"/>
              </w:rPr>
              <w:t xml:space="preserve"> </w:t>
            </w:r>
            <w:r w:rsidRPr="00CB02A0">
              <w:rPr>
                <w:lang w:val="kk-KZ"/>
              </w:rPr>
              <w:t>көбейеді. Ойынның аяғында барлық балалар педагогті қуып жетеді.</w:t>
            </w:r>
          </w:p>
        </w:tc>
      </w:tr>
      <w:tr w:rsidR="00570377" w:rsidRPr="007B5FA2" w14:paraId="277ECB02" w14:textId="77777777" w:rsidTr="00386658">
        <w:tc>
          <w:tcPr>
            <w:tcW w:w="2552" w:type="dxa"/>
            <w:vMerge/>
          </w:tcPr>
          <w:p w14:paraId="67F5497D" w14:textId="77777777" w:rsidR="00570377" w:rsidRPr="00570377" w:rsidRDefault="00570377" w:rsidP="00FF0207">
            <w:pPr>
              <w:pStyle w:val="a3"/>
              <w:rPr>
                <w:lang w:val="kk-KZ"/>
              </w:rPr>
            </w:pPr>
          </w:p>
        </w:tc>
        <w:tc>
          <w:tcPr>
            <w:tcW w:w="3111" w:type="dxa"/>
            <w:gridSpan w:val="2"/>
            <w:tcBorders>
              <w:right w:val="single" w:sz="4" w:space="0" w:color="auto"/>
            </w:tcBorders>
          </w:tcPr>
          <w:p w14:paraId="377E6FD8" w14:textId="0A2B90C2" w:rsidR="00397E80" w:rsidRDefault="00397E80" w:rsidP="00FF0207">
            <w:pPr>
              <w:pStyle w:val="a3"/>
              <w:ind w:right="175"/>
              <w:rPr>
                <w:lang w:val="kk-KZ"/>
              </w:rPr>
            </w:pPr>
            <w:r>
              <w:rPr>
                <w:lang w:val="kk-KZ"/>
              </w:rPr>
              <w:t>«Пойыз» ойыны</w:t>
            </w:r>
          </w:p>
          <w:p w14:paraId="406B16F8" w14:textId="750EF8BE" w:rsidR="00397E80" w:rsidRDefault="00397E80" w:rsidP="00FF0207">
            <w:pPr>
              <w:pStyle w:val="a3"/>
              <w:ind w:right="175"/>
              <w:rPr>
                <w:lang w:val="kk-KZ"/>
              </w:rPr>
            </w:pPr>
            <w:r>
              <w:rPr>
                <w:lang w:val="kk-KZ"/>
              </w:rPr>
              <w:t>Мақсаты: балалардың қимыл</w:t>
            </w:r>
            <w:r w:rsidRPr="00397E80">
              <w:rPr>
                <w:lang w:val="kk-KZ"/>
              </w:rPr>
              <w:t>-</w:t>
            </w:r>
            <w:r>
              <w:rPr>
                <w:lang w:val="kk-KZ"/>
              </w:rPr>
              <w:t>қозғалысын арттыру, есте сақтау қабілеттерін дамыту.</w:t>
            </w:r>
          </w:p>
          <w:p w14:paraId="481126D6" w14:textId="253F6B3A" w:rsidR="00570377" w:rsidRPr="00570377" w:rsidRDefault="00397E80" w:rsidP="00FF0207">
            <w:pPr>
              <w:pStyle w:val="a3"/>
              <w:ind w:right="175"/>
              <w:rPr>
                <w:lang w:val="kk-KZ"/>
              </w:rPr>
            </w:pPr>
            <w:r>
              <w:rPr>
                <w:lang w:val="kk-KZ"/>
              </w:rPr>
              <w:t>Ойын барысы: педагог т</w:t>
            </w:r>
            <w:r w:rsidR="00570377" w:rsidRPr="00570377">
              <w:rPr>
                <w:lang w:val="kk-KZ"/>
              </w:rPr>
              <w:t>опты аралату үшін</w:t>
            </w:r>
            <w:r>
              <w:rPr>
                <w:lang w:val="kk-KZ"/>
              </w:rPr>
              <w:t xml:space="preserve"> балаларды</w:t>
            </w:r>
            <w:r w:rsidR="00570377" w:rsidRPr="00570377">
              <w:rPr>
                <w:lang w:val="kk-KZ"/>
              </w:rPr>
              <w:t xml:space="preserve"> тізбекке тұрғыз</w:t>
            </w:r>
            <w:r>
              <w:rPr>
                <w:lang w:val="kk-KZ"/>
              </w:rPr>
              <w:t>ады</w:t>
            </w:r>
            <w:r w:rsidR="00570377" w:rsidRPr="00570377">
              <w:rPr>
                <w:lang w:val="kk-KZ"/>
              </w:rPr>
              <w:t xml:space="preserve">. </w:t>
            </w:r>
            <w:r>
              <w:rPr>
                <w:lang w:val="kk-KZ"/>
              </w:rPr>
              <w:t>Барлығы бірге</w:t>
            </w:r>
            <w:r w:rsidR="00570377" w:rsidRPr="00570377">
              <w:rPr>
                <w:lang w:val="kk-KZ"/>
              </w:rPr>
              <w:t xml:space="preserve"> </w:t>
            </w:r>
            <w:r>
              <w:rPr>
                <w:lang w:val="kk-KZ"/>
              </w:rPr>
              <w:t>п</w:t>
            </w:r>
            <w:r w:rsidR="00570377" w:rsidRPr="00570377">
              <w:rPr>
                <w:lang w:val="kk-KZ"/>
              </w:rPr>
              <w:t>ойыз болып жүріп саяхат жаса</w:t>
            </w:r>
            <w:r>
              <w:rPr>
                <w:lang w:val="kk-KZ"/>
              </w:rPr>
              <w:t>йды</w:t>
            </w:r>
            <w:r w:rsidR="00570377" w:rsidRPr="00570377">
              <w:rPr>
                <w:lang w:val="kk-KZ"/>
              </w:rPr>
              <w:t xml:space="preserve">.  Есіктің алдына барып, </w:t>
            </w:r>
            <w:r>
              <w:rPr>
                <w:lang w:val="kk-KZ"/>
              </w:rPr>
              <w:t>«О</w:t>
            </w:r>
            <w:r w:rsidR="00570377" w:rsidRPr="00570377">
              <w:rPr>
                <w:lang w:val="kk-KZ"/>
              </w:rPr>
              <w:t>сы жерден сендер кіресіңдер бұл есік деп аталады, барлығымыз бірге айтайықшы</w:t>
            </w:r>
            <w:r>
              <w:rPr>
                <w:lang w:val="kk-KZ"/>
              </w:rPr>
              <w:t>»</w:t>
            </w:r>
            <w:r w:rsidR="00570377" w:rsidRPr="00570377">
              <w:rPr>
                <w:lang w:val="kk-KZ"/>
              </w:rPr>
              <w:t xml:space="preserve"> деп есіктің атын айтқыз</w:t>
            </w:r>
            <w:r>
              <w:rPr>
                <w:lang w:val="kk-KZ"/>
              </w:rPr>
              <w:t>ады</w:t>
            </w:r>
            <w:r w:rsidR="00570377" w:rsidRPr="00570377">
              <w:rPr>
                <w:lang w:val="kk-KZ"/>
              </w:rPr>
              <w:t>. Тағы кішкене жүріп, терезенің алдына барып терезе деп а</w:t>
            </w:r>
            <w:r>
              <w:rPr>
                <w:lang w:val="kk-KZ"/>
              </w:rPr>
              <w:t>йтқызу</w:t>
            </w:r>
            <w:r w:rsidR="00570377" w:rsidRPr="00570377">
              <w:rPr>
                <w:lang w:val="kk-KZ"/>
              </w:rPr>
              <w:t xml:space="preserve">, </w:t>
            </w:r>
            <w:r>
              <w:rPr>
                <w:lang w:val="kk-KZ"/>
              </w:rPr>
              <w:t>«</w:t>
            </w:r>
            <w:r w:rsidR="00570377" w:rsidRPr="00570377">
              <w:rPr>
                <w:lang w:val="kk-KZ"/>
              </w:rPr>
              <w:t>терезеден бізге жарық түседі, терезе арқылы далаға қараймыз, барлығымыз терезе деп айтайықшы</w:t>
            </w:r>
            <w:r>
              <w:rPr>
                <w:lang w:val="kk-KZ"/>
              </w:rPr>
              <w:t>»</w:t>
            </w:r>
            <w:r w:rsidR="00570377" w:rsidRPr="00570377">
              <w:rPr>
                <w:lang w:val="kk-KZ"/>
              </w:rPr>
              <w:t>.</w:t>
            </w:r>
          </w:p>
          <w:p w14:paraId="550BC532" w14:textId="76980BD4" w:rsidR="00570377" w:rsidRPr="00570377" w:rsidRDefault="00397E80" w:rsidP="00FF0207">
            <w:pPr>
              <w:pStyle w:val="a3"/>
              <w:rPr>
                <w:lang w:val="kk-KZ"/>
              </w:rPr>
            </w:pPr>
            <w:r>
              <w:rPr>
                <w:lang w:val="kk-KZ"/>
              </w:rPr>
              <w:lastRenderedPageBreak/>
              <w:t>Балаларды т</w:t>
            </w:r>
            <w:r w:rsidR="00570377" w:rsidRPr="00570377">
              <w:rPr>
                <w:lang w:val="kk-KZ"/>
              </w:rPr>
              <w:t>оптың ортасына әкеліп отырғыз</w:t>
            </w:r>
            <w:r>
              <w:rPr>
                <w:lang w:val="kk-KZ"/>
              </w:rPr>
              <w:t>ып,</w:t>
            </w:r>
            <w:r w:rsidR="00570377" w:rsidRPr="00570377">
              <w:rPr>
                <w:lang w:val="kk-KZ"/>
              </w:rPr>
              <w:t xml:space="preserve"> </w:t>
            </w:r>
            <w:r>
              <w:rPr>
                <w:lang w:val="kk-KZ"/>
              </w:rPr>
              <w:t>«б</w:t>
            </w:r>
            <w:r w:rsidR="00570377" w:rsidRPr="00570377">
              <w:rPr>
                <w:lang w:val="kk-KZ"/>
              </w:rPr>
              <w:t>алалар</w:t>
            </w:r>
            <w:r>
              <w:rPr>
                <w:lang w:val="kk-KZ"/>
              </w:rPr>
              <w:t>,</w:t>
            </w:r>
            <w:r w:rsidR="00570377" w:rsidRPr="00570377">
              <w:rPr>
                <w:lang w:val="kk-KZ"/>
              </w:rPr>
              <w:t xml:space="preserve"> бүгін біз немен таныстық</w:t>
            </w:r>
            <w:r>
              <w:rPr>
                <w:lang w:val="kk-KZ"/>
              </w:rPr>
              <w:t>»</w:t>
            </w:r>
            <w:r w:rsidR="00570377" w:rsidRPr="00570377">
              <w:rPr>
                <w:lang w:val="kk-KZ"/>
              </w:rPr>
              <w:t xml:space="preserve"> деп терезені есікті көрсетіп, атауын қайталап айтқыз</w:t>
            </w:r>
            <w:r>
              <w:rPr>
                <w:lang w:val="kk-KZ"/>
              </w:rPr>
              <w:t>ады</w:t>
            </w:r>
            <w:r w:rsidR="00570377" w:rsidRPr="00570377">
              <w:rPr>
                <w:lang w:val="kk-KZ"/>
              </w:rPr>
              <w:t xml:space="preserve"> </w:t>
            </w:r>
          </w:p>
          <w:p w14:paraId="3F98E6C1" w14:textId="7F6A116F" w:rsidR="00570377" w:rsidRPr="00570377" w:rsidRDefault="00570377" w:rsidP="00FF0207">
            <w:pPr>
              <w:pStyle w:val="a3"/>
              <w:rPr>
                <w:lang w:val="kk-KZ"/>
              </w:rPr>
            </w:pPr>
            <w:r w:rsidRPr="00570377">
              <w:rPr>
                <w:lang w:val="kk-KZ"/>
              </w:rPr>
              <w:t>(қоршаған ортамен таныстыру</w:t>
            </w:r>
            <w:r w:rsidR="00397E80">
              <w:rPr>
                <w:lang w:val="kk-KZ"/>
              </w:rPr>
              <w:t>, сөйлеуді дамыту және көркем әдебиет</w:t>
            </w:r>
            <w:r w:rsidRPr="00570377">
              <w:rPr>
                <w:lang w:val="kk-KZ"/>
              </w:rPr>
              <w:t>)</w:t>
            </w:r>
          </w:p>
          <w:p w14:paraId="67D960EA" w14:textId="77777777" w:rsidR="00570377" w:rsidRPr="00570377" w:rsidRDefault="00570377" w:rsidP="00FF0207">
            <w:pPr>
              <w:pStyle w:val="a3"/>
              <w:rPr>
                <w:lang w:val="kk-KZ"/>
              </w:rPr>
            </w:pPr>
          </w:p>
          <w:p w14:paraId="1967D2F1" w14:textId="638DEF1F" w:rsidR="00570377" w:rsidRPr="00570377" w:rsidRDefault="00570377" w:rsidP="00FF0207">
            <w:pPr>
              <w:jc w:val="both"/>
              <w:rPr>
                <w:rFonts w:ascii="Times New Roman" w:hAnsi="Times New Roman" w:cs="Times New Roman"/>
                <w:sz w:val="24"/>
                <w:szCs w:val="24"/>
                <w:lang w:val="kk-KZ"/>
              </w:rPr>
            </w:pPr>
          </w:p>
        </w:tc>
        <w:tc>
          <w:tcPr>
            <w:tcW w:w="2837" w:type="dxa"/>
            <w:gridSpan w:val="7"/>
            <w:tcBorders>
              <w:left w:val="single" w:sz="4" w:space="0" w:color="auto"/>
              <w:right w:val="single" w:sz="4" w:space="0" w:color="auto"/>
            </w:tcBorders>
          </w:tcPr>
          <w:p w14:paraId="451D55AF" w14:textId="77777777" w:rsidR="00397E80" w:rsidRPr="00397E80" w:rsidRDefault="00397E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үсіндеу ойын</w:t>
            </w:r>
            <w:r w:rsidRPr="00397E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116CF850" w14:textId="77777777" w:rsidR="00397E80" w:rsidRDefault="00397E80" w:rsidP="00FF0207">
            <w:pPr>
              <w:pStyle w:val="a3"/>
              <w:ind w:right="132"/>
              <w:rPr>
                <w:lang w:val="kk-KZ"/>
              </w:rPr>
            </w:pPr>
            <w:r>
              <w:rPr>
                <w:lang w:val="kk-KZ"/>
              </w:rPr>
              <w:t>«Жемісті мүсіндейік»</w:t>
            </w:r>
          </w:p>
          <w:p w14:paraId="1C7ED175" w14:textId="77777777" w:rsidR="00397E80" w:rsidRDefault="00397E80" w:rsidP="00FF0207">
            <w:pPr>
              <w:pStyle w:val="a3"/>
              <w:ind w:right="132"/>
              <w:rPr>
                <w:lang w:val="kk-KZ"/>
              </w:rPr>
            </w:pPr>
            <w:r>
              <w:rPr>
                <w:lang w:val="kk-KZ"/>
              </w:rPr>
              <w:t>Мақсаты: ұсақ моториканы дамыту, балаларды ермексазды илеп, дөңгелету әдістеріне үйрету.</w:t>
            </w:r>
          </w:p>
          <w:p w14:paraId="7AE88403" w14:textId="631F1C36" w:rsidR="00397E80" w:rsidRDefault="00397E80" w:rsidP="00FF0207">
            <w:pPr>
              <w:pStyle w:val="a3"/>
              <w:ind w:right="132"/>
              <w:rPr>
                <w:lang w:val="kk-KZ"/>
              </w:rPr>
            </w:pPr>
            <w:r>
              <w:rPr>
                <w:lang w:val="kk-KZ"/>
              </w:rPr>
              <w:t>Ойын барысы: педагог қ</w:t>
            </w:r>
            <w:r w:rsidRPr="00570377">
              <w:rPr>
                <w:lang w:val="kk-KZ"/>
              </w:rPr>
              <w:t xml:space="preserve">арбыздарды </w:t>
            </w:r>
            <w:r>
              <w:rPr>
                <w:lang w:val="kk-KZ"/>
              </w:rPr>
              <w:t>балаларға</w:t>
            </w:r>
            <w:r w:rsidRPr="00570377">
              <w:rPr>
                <w:lang w:val="kk-KZ"/>
              </w:rPr>
              <w:t xml:space="preserve"> көрсетед</w:t>
            </w:r>
            <w:r>
              <w:rPr>
                <w:lang w:val="kk-KZ"/>
              </w:rPr>
              <w:t>і де,</w:t>
            </w:r>
            <w:r w:rsidRPr="00570377">
              <w:rPr>
                <w:lang w:val="kk-KZ"/>
              </w:rPr>
              <w:t xml:space="preserve"> көлемі,</w:t>
            </w:r>
            <w:r>
              <w:rPr>
                <w:lang w:val="kk-KZ"/>
              </w:rPr>
              <w:t xml:space="preserve"> </w:t>
            </w:r>
            <w:r w:rsidRPr="00570377">
              <w:rPr>
                <w:lang w:val="kk-KZ"/>
              </w:rPr>
              <w:t>түсі,</w:t>
            </w:r>
            <w:r>
              <w:rPr>
                <w:lang w:val="kk-KZ"/>
              </w:rPr>
              <w:t xml:space="preserve"> </w:t>
            </w:r>
            <w:r w:rsidRPr="00570377">
              <w:rPr>
                <w:lang w:val="kk-KZ"/>
              </w:rPr>
              <w:t>дәмі қандай</w:t>
            </w:r>
            <w:r>
              <w:rPr>
                <w:lang w:val="kk-KZ"/>
              </w:rPr>
              <w:t xml:space="preserve"> екенін</w:t>
            </w:r>
            <w:r w:rsidRPr="00570377">
              <w:rPr>
                <w:lang w:val="kk-KZ"/>
              </w:rPr>
              <w:t xml:space="preserve"> сұра</w:t>
            </w:r>
            <w:r>
              <w:rPr>
                <w:lang w:val="kk-KZ"/>
              </w:rPr>
              <w:t>йды</w:t>
            </w:r>
            <w:r w:rsidRPr="00570377">
              <w:rPr>
                <w:lang w:val="kk-KZ"/>
              </w:rPr>
              <w:t>.</w:t>
            </w:r>
            <w:r>
              <w:rPr>
                <w:lang w:val="kk-KZ"/>
              </w:rPr>
              <w:t xml:space="preserve"> Ермексазды</w:t>
            </w:r>
            <w:r w:rsidRPr="00570377">
              <w:rPr>
                <w:lang w:val="kk-KZ"/>
              </w:rPr>
              <w:t xml:space="preserve"> алақан арасында домалақтау әдісімен</w:t>
            </w:r>
            <w:r>
              <w:rPr>
                <w:lang w:val="kk-KZ"/>
              </w:rPr>
              <w:t xml:space="preserve"> балаларды таныстырып, </w:t>
            </w:r>
            <w:r w:rsidRPr="00570377">
              <w:rPr>
                <w:lang w:val="kk-KZ"/>
              </w:rPr>
              <w:t>үлкен қарбыз жаса</w:t>
            </w:r>
            <w:r>
              <w:rPr>
                <w:lang w:val="kk-KZ"/>
              </w:rPr>
              <w:t>уға көмектеседі.</w:t>
            </w:r>
          </w:p>
          <w:p w14:paraId="4189AA46" w14:textId="25CE80A4" w:rsidR="00397E80" w:rsidRDefault="00397E80" w:rsidP="00FF0207">
            <w:pPr>
              <w:pStyle w:val="a3"/>
              <w:ind w:right="132"/>
              <w:rPr>
                <w:lang w:val="kk-KZ"/>
              </w:rPr>
            </w:pPr>
            <w:r>
              <w:rPr>
                <w:lang w:val="kk-KZ"/>
              </w:rPr>
              <w:t>«Жемісті ата!» ойын</w:t>
            </w:r>
            <w:r w:rsidRPr="0035746D">
              <w:rPr>
                <w:lang w:val="kk-KZ"/>
              </w:rPr>
              <w:t>-</w:t>
            </w:r>
            <w:r>
              <w:rPr>
                <w:lang w:val="kk-KZ"/>
              </w:rPr>
              <w:t>жаттығуы</w:t>
            </w:r>
          </w:p>
          <w:p w14:paraId="26EDF16B" w14:textId="57D81D07" w:rsidR="00397E80" w:rsidRDefault="00397E80" w:rsidP="00FF0207">
            <w:pPr>
              <w:pStyle w:val="a3"/>
              <w:ind w:right="132"/>
              <w:rPr>
                <w:lang w:val="kk-KZ"/>
              </w:rPr>
            </w:pPr>
            <w:r>
              <w:rPr>
                <w:lang w:val="kk-KZ"/>
              </w:rPr>
              <w:t xml:space="preserve">Мақсаты: балалардың ойыларында жемістер жайлы, олардың атаулары жайлы </w:t>
            </w:r>
            <w:r w:rsidR="00E37746">
              <w:rPr>
                <w:lang w:val="kk-KZ"/>
              </w:rPr>
              <w:t xml:space="preserve">түсінік </w:t>
            </w:r>
            <w:r w:rsidR="00E37746">
              <w:rPr>
                <w:lang w:val="kk-KZ"/>
              </w:rPr>
              <w:lastRenderedPageBreak/>
              <w:t>қалыптастыру, есте сақтау қабілеттерін шыңдау.</w:t>
            </w:r>
          </w:p>
          <w:p w14:paraId="3F142A89" w14:textId="106D8827" w:rsidR="00570377" w:rsidRPr="00570377" w:rsidRDefault="00E37746" w:rsidP="00FF0207">
            <w:pPr>
              <w:pStyle w:val="a3"/>
              <w:ind w:right="132"/>
              <w:rPr>
                <w:lang w:val="kk-KZ"/>
              </w:rPr>
            </w:pPr>
            <w:r>
              <w:rPr>
                <w:lang w:val="kk-KZ"/>
              </w:rPr>
              <w:t>Ойын барысы:педагог о</w:t>
            </w:r>
            <w:r w:rsidR="00570377" w:rsidRPr="00570377">
              <w:rPr>
                <w:lang w:val="kk-KZ"/>
              </w:rPr>
              <w:t>рамалды көтеріп астындағы алма</w:t>
            </w:r>
            <w:r>
              <w:rPr>
                <w:lang w:val="kk-KZ"/>
              </w:rPr>
              <w:t>ны</w:t>
            </w:r>
            <w:r w:rsidR="00570377" w:rsidRPr="00570377">
              <w:rPr>
                <w:lang w:val="kk-KZ"/>
              </w:rPr>
              <w:t xml:space="preserve"> көрсет</w:t>
            </w:r>
            <w:r>
              <w:rPr>
                <w:lang w:val="kk-KZ"/>
              </w:rPr>
              <w:t>еді де</w:t>
            </w:r>
            <w:r w:rsidR="00570377" w:rsidRPr="00570377">
              <w:rPr>
                <w:lang w:val="kk-KZ"/>
              </w:rPr>
              <w:t xml:space="preserve"> «міне</w:t>
            </w:r>
            <w:r>
              <w:rPr>
                <w:lang w:val="kk-KZ"/>
              </w:rPr>
              <w:t xml:space="preserve">, мында алма </w:t>
            </w:r>
            <w:r w:rsidR="00570377" w:rsidRPr="00570377">
              <w:rPr>
                <w:lang w:val="kk-KZ"/>
              </w:rPr>
              <w:t>бар» деп, орамалды қайта жаб</w:t>
            </w:r>
            <w:r>
              <w:rPr>
                <w:lang w:val="kk-KZ"/>
              </w:rPr>
              <w:t>ады</w:t>
            </w:r>
            <w:r w:rsidR="00570377" w:rsidRPr="00570377">
              <w:rPr>
                <w:lang w:val="kk-KZ"/>
              </w:rPr>
              <w:t>. Балаларға көрсетпей алманы басқа жерге алып қо</w:t>
            </w:r>
            <w:r>
              <w:rPr>
                <w:lang w:val="kk-KZ"/>
              </w:rPr>
              <w:t>яды да</w:t>
            </w:r>
            <w:r w:rsidR="00570377" w:rsidRPr="00570377">
              <w:rPr>
                <w:lang w:val="kk-KZ"/>
              </w:rPr>
              <w:t xml:space="preserve">, </w:t>
            </w:r>
            <w:r>
              <w:rPr>
                <w:lang w:val="kk-KZ"/>
              </w:rPr>
              <w:t>«ал енді алма жоқ»</w:t>
            </w:r>
            <w:r w:rsidR="00570377" w:rsidRPr="00570377">
              <w:rPr>
                <w:lang w:val="kk-KZ"/>
              </w:rPr>
              <w:t xml:space="preserve"> деп ойнат</w:t>
            </w:r>
            <w:r>
              <w:rPr>
                <w:lang w:val="kk-KZ"/>
              </w:rPr>
              <w:t>ады</w:t>
            </w:r>
            <w:r w:rsidR="00570377" w:rsidRPr="00570377">
              <w:rPr>
                <w:lang w:val="kk-KZ"/>
              </w:rPr>
              <w:t xml:space="preserve">. </w:t>
            </w:r>
            <w:r>
              <w:rPr>
                <w:lang w:val="kk-KZ"/>
              </w:rPr>
              <w:t>Балалардың алманы атауын талап етеді.</w:t>
            </w:r>
          </w:p>
          <w:p w14:paraId="4F29BBE7" w14:textId="52CF8B93" w:rsidR="00570377" w:rsidRPr="00BA56E3" w:rsidRDefault="00570377" w:rsidP="00FF0207">
            <w:pPr>
              <w:pStyle w:val="a3"/>
              <w:rPr>
                <w:lang w:val="kk-KZ"/>
              </w:rPr>
            </w:pPr>
            <w:r w:rsidRPr="00570377">
              <w:rPr>
                <w:lang w:val="kk-KZ"/>
              </w:rPr>
              <w:t>(қоршаған ортамен таныстыру</w:t>
            </w:r>
            <w:r w:rsidR="00E37746">
              <w:rPr>
                <w:lang w:val="kk-KZ"/>
              </w:rPr>
              <w:t>, сөйлеуді дамыту және көркем әдебиет</w:t>
            </w:r>
            <w:r w:rsidR="00E37746" w:rsidRPr="00570377">
              <w:rPr>
                <w:lang w:val="kk-KZ"/>
              </w:rPr>
              <w:t>)</w:t>
            </w:r>
          </w:p>
        </w:tc>
        <w:tc>
          <w:tcPr>
            <w:tcW w:w="2835" w:type="dxa"/>
            <w:gridSpan w:val="4"/>
            <w:tcBorders>
              <w:left w:val="single" w:sz="4" w:space="0" w:color="auto"/>
              <w:right w:val="single" w:sz="4" w:space="0" w:color="auto"/>
            </w:tcBorders>
          </w:tcPr>
          <w:p w14:paraId="2179F127" w14:textId="6F2264E4" w:rsidR="00E37746" w:rsidRDefault="00E37746" w:rsidP="00FF0207">
            <w:pPr>
              <w:pStyle w:val="a3"/>
              <w:ind w:right="34"/>
              <w:rPr>
                <w:lang w:val="kk-KZ"/>
              </w:rPr>
            </w:pPr>
            <w:r>
              <w:rPr>
                <w:lang w:val="kk-KZ"/>
              </w:rPr>
              <w:lastRenderedPageBreak/>
              <w:t xml:space="preserve">«Менің </w:t>
            </w:r>
            <w:r w:rsidR="00BE44C3">
              <w:rPr>
                <w:lang w:val="kk-KZ"/>
              </w:rPr>
              <w:t>сәлемет</w:t>
            </w:r>
            <w:r>
              <w:rPr>
                <w:lang w:val="kk-KZ"/>
              </w:rPr>
              <w:t>м» ойын-жаттығуы.</w:t>
            </w:r>
          </w:p>
          <w:p w14:paraId="7A57C58C" w14:textId="672B6F16" w:rsidR="00E37746" w:rsidRDefault="00E37746" w:rsidP="00FF0207">
            <w:pPr>
              <w:pStyle w:val="a3"/>
              <w:ind w:right="34"/>
              <w:rPr>
                <w:lang w:val="kk-KZ"/>
              </w:rPr>
            </w:pPr>
            <w:r>
              <w:rPr>
                <w:lang w:val="kk-KZ"/>
              </w:rPr>
              <w:t>Мақсаты: отбасы мүшелеріне деген сыйластық пен тәрбиеге баулу.</w:t>
            </w:r>
          </w:p>
          <w:p w14:paraId="0F1A6111" w14:textId="7AA6E998" w:rsidR="00570377" w:rsidRPr="00E37746" w:rsidRDefault="00E37746" w:rsidP="00FF0207">
            <w:pPr>
              <w:pStyle w:val="a3"/>
              <w:ind w:right="34"/>
              <w:rPr>
                <w:lang w:val="kk-KZ"/>
              </w:rPr>
            </w:pPr>
            <w:r>
              <w:rPr>
                <w:lang w:val="kk-KZ"/>
              </w:rPr>
              <w:t xml:space="preserve">Ойын барысы: педагог балаларға </w:t>
            </w:r>
            <w:r w:rsidR="00570377" w:rsidRPr="00570377">
              <w:rPr>
                <w:lang w:val="kk-KZ"/>
              </w:rPr>
              <w:t>отбасы мүшелері</w:t>
            </w:r>
            <w:r>
              <w:rPr>
                <w:lang w:val="kk-KZ"/>
              </w:rPr>
              <w:t>нен</w:t>
            </w:r>
            <w:r w:rsidR="00570377" w:rsidRPr="00570377">
              <w:rPr>
                <w:lang w:val="kk-KZ"/>
              </w:rPr>
              <w:t xml:space="preserve"> ата мен әже</w:t>
            </w:r>
            <w:r>
              <w:rPr>
                <w:lang w:val="kk-KZ"/>
              </w:rPr>
              <w:t>нің</w:t>
            </w:r>
            <w:r w:rsidR="00570377" w:rsidRPr="00570377">
              <w:rPr>
                <w:lang w:val="kk-KZ"/>
              </w:rPr>
              <w:t xml:space="preserve"> келгенін көрсет</w:t>
            </w:r>
            <w:r>
              <w:rPr>
                <w:lang w:val="kk-KZ"/>
              </w:rPr>
              <w:t>еді</w:t>
            </w:r>
            <w:r w:rsidR="00570377" w:rsidRPr="00570377">
              <w:rPr>
                <w:lang w:val="kk-KZ"/>
              </w:rPr>
              <w:t>.  Содан соң ата мен әженің қоржынын ашып одан сақиналар мен таяқшаны көрсет</w:t>
            </w:r>
            <w:r>
              <w:rPr>
                <w:lang w:val="kk-KZ"/>
              </w:rPr>
              <w:t>еді</w:t>
            </w:r>
            <w:r w:rsidR="00570377" w:rsidRPr="00570377">
              <w:rPr>
                <w:lang w:val="kk-KZ"/>
              </w:rPr>
              <w:t>. Оны бізге ойнауға әкелген деп сақиналарды  арнайы  терең емес табақшаға сал</w:t>
            </w:r>
            <w:r>
              <w:rPr>
                <w:lang w:val="kk-KZ"/>
              </w:rPr>
              <w:t>ады</w:t>
            </w:r>
            <w:r w:rsidR="00570377" w:rsidRPr="00570377">
              <w:rPr>
                <w:lang w:val="kk-KZ"/>
              </w:rPr>
              <w:t>. Әр баланы жеке шақырып таяқшамен сақинаны іліп алып, ата мен әже алдына апарып қоюды үйрет</w:t>
            </w:r>
            <w:r>
              <w:rPr>
                <w:lang w:val="kk-KZ"/>
              </w:rPr>
              <w:t>еді</w:t>
            </w:r>
            <w:r w:rsidR="00570377" w:rsidRPr="00570377">
              <w:rPr>
                <w:lang w:val="kk-KZ"/>
              </w:rPr>
              <w:t>. Ата әже деп а</w:t>
            </w:r>
            <w:r>
              <w:rPr>
                <w:lang w:val="kk-KZ"/>
              </w:rPr>
              <w:t>тауға ынталандырады</w:t>
            </w:r>
            <w:r w:rsidR="00570377" w:rsidRPr="00570377">
              <w:rPr>
                <w:lang w:val="kk-KZ"/>
              </w:rPr>
              <w:t xml:space="preserve">. </w:t>
            </w:r>
          </w:p>
          <w:p w14:paraId="4BB38679" w14:textId="77777777" w:rsidR="003633A3" w:rsidRDefault="00570377" w:rsidP="00FF0207">
            <w:pPr>
              <w:ind w:right="34"/>
              <w:rPr>
                <w:rFonts w:ascii="Times New Roman" w:hAnsi="Times New Roman" w:cs="Times New Roman"/>
                <w:sz w:val="24"/>
                <w:szCs w:val="24"/>
                <w:lang w:val="kk-KZ"/>
              </w:rPr>
            </w:pPr>
            <w:r w:rsidRPr="00570377">
              <w:rPr>
                <w:rFonts w:ascii="Times New Roman" w:hAnsi="Times New Roman" w:cs="Times New Roman"/>
                <w:sz w:val="24"/>
                <w:szCs w:val="24"/>
                <w:lang w:val="kk-KZ"/>
              </w:rPr>
              <w:lastRenderedPageBreak/>
              <w:t xml:space="preserve">(сөйлеуді дамыту және көркем әдебиет, </w:t>
            </w:r>
            <w:r w:rsidR="00E37746">
              <w:rPr>
                <w:rFonts w:ascii="Times New Roman" w:hAnsi="Times New Roman" w:cs="Times New Roman"/>
                <w:sz w:val="24"/>
                <w:szCs w:val="24"/>
                <w:lang w:val="kk-KZ"/>
              </w:rPr>
              <w:t>қоршаған ортамен таныстыру</w:t>
            </w:r>
            <w:r w:rsidRPr="00570377">
              <w:rPr>
                <w:rFonts w:ascii="Times New Roman" w:hAnsi="Times New Roman" w:cs="Times New Roman"/>
                <w:sz w:val="24"/>
                <w:szCs w:val="24"/>
                <w:lang w:val="kk-KZ"/>
              </w:rPr>
              <w:t>)</w:t>
            </w:r>
            <w:r w:rsidR="003633A3">
              <w:rPr>
                <w:rFonts w:ascii="Times New Roman" w:hAnsi="Times New Roman" w:cs="Times New Roman"/>
                <w:sz w:val="24"/>
                <w:szCs w:val="24"/>
                <w:lang w:val="kk-KZ"/>
              </w:rPr>
              <w:t xml:space="preserve"> </w:t>
            </w:r>
          </w:p>
          <w:p w14:paraId="159C1B75" w14:textId="572BF06E" w:rsidR="003633A3" w:rsidRPr="003633A3" w:rsidRDefault="003633A3" w:rsidP="00FF0207">
            <w:pPr>
              <w:ind w:right="34"/>
              <w:rPr>
                <w:rFonts w:ascii="Times New Roman" w:hAnsi="Times New Roman" w:cs="Times New Roman"/>
                <w:sz w:val="24"/>
                <w:szCs w:val="24"/>
                <w:lang w:val="kk-KZ"/>
              </w:rPr>
            </w:pPr>
            <w:r w:rsidRPr="003633A3">
              <w:rPr>
                <w:rFonts w:ascii="Times New Roman" w:hAnsi="Times New Roman" w:cs="Times New Roman"/>
                <w:sz w:val="24"/>
                <w:szCs w:val="24"/>
                <w:lang w:val="kk-KZ"/>
              </w:rPr>
              <w:t>"Отбасы туралы санамақ"</w:t>
            </w:r>
          </w:p>
          <w:p w14:paraId="20D61912" w14:textId="77777777" w:rsidR="003633A3" w:rsidRPr="003633A3" w:rsidRDefault="003633A3" w:rsidP="00FF0207">
            <w:pPr>
              <w:ind w:right="34"/>
              <w:rPr>
                <w:rFonts w:ascii="Times New Roman" w:hAnsi="Times New Roman" w:cs="Times New Roman"/>
                <w:sz w:val="24"/>
                <w:szCs w:val="24"/>
                <w:lang w:val="kk-KZ"/>
              </w:rPr>
            </w:pPr>
            <w:r w:rsidRPr="003633A3">
              <w:rPr>
                <w:rFonts w:ascii="Times New Roman" w:hAnsi="Times New Roman" w:cs="Times New Roman"/>
                <w:sz w:val="24"/>
                <w:szCs w:val="24"/>
                <w:lang w:val="kk-KZ"/>
              </w:rPr>
              <w:t>Мақсаты: педагог баланың көркем сөзді тұтас қабылдауының бастапқы формаларын қалыптастырады: эмоционалды жауап беру, қарапайым мазмұнды түсіне алу. Шағын өнер түрінің қарапайым элементтерін қабылдау қабілетін дамыту. Оқылған туындыны басқа жаққа көңіл бөлмей мұқият тыңдай білуге баулу.</w:t>
            </w:r>
          </w:p>
          <w:p w14:paraId="508C788B" w14:textId="77777777" w:rsidR="003633A3" w:rsidRPr="003633A3" w:rsidRDefault="003633A3" w:rsidP="00FF0207">
            <w:pPr>
              <w:ind w:right="34"/>
              <w:rPr>
                <w:rFonts w:ascii="Times New Roman" w:hAnsi="Times New Roman" w:cs="Times New Roman"/>
                <w:sz w:val="24"/>
                <w:szCs w:val="24"/>
                <w:lang w:val="kk-KZ"/>
              </w:rPr>
            </w:pPr>
            <w:r w:rsidRPr="003633A3">
              <w:rPr>
                <w:rFonts w:ascii="Times New Roman" w:hAnsi="Times New Roman" w:cs="Times New Roman"/>
                <w:sz w:val="24"/>
                <w:szCs w:val="24"/>
                <w:lang w:val="kk-KZ"/>
              </w:rPr>
              <w:t>Ойын барысы: педагог балаларға әр саусақты отбасы мүшелерімен атауды үйретеді, ал балалар педагогтің соңынан қайталайды.</w:t>
            </w:r>
          </w:p>
          <w:p w14:paraId="67430580" w14:textId="77777777" w:rsidR="00570377" w:rsidRPr="00570377" w:rsidRDefault="00570377" w:rsidP="00FF0207">
            <w:pPr>
              <w:ind w:right="34"/>
              <w:rPr>
                <w:sz w:val="24"/>
                <w:szCs w:val="24"/>
                <w:lang w:val="kk-KZ"/>
              </w:rPr>
            </w:pPr>
          </w:p>
        </w:tc>
        <w:tc>
          <w:tcPr>
            <w:tcW w:w="2270" w:type="dxa"/>
            <w:gridSpan w:val="3"/>
            <w:tcBorders>
              <w:left w:val="single" w:sz="4" w:space="0" w:color="auto"/>
              <w:right w:val="single" w:sz="4" w:space="0" w:color="auto"/>
            </w:tcBorders>
          </w:tcPr>
          <w:p w14:paraId="2FF18591" w14:textId="3CA1182D" w:rsidR="00E37746" w:rsidRDefault="00E37746" w:rsidP="00FF0207">
            <w:pPr>
              <w:pStyle w:val="a3"/>
              <w:rPr>
                <w:lang w:val="kk-KZ"/>
              </w:rPr>
            </w:pPr>
            <w:r>
              <w:rPr>
                <w:lang w:val="kk-KZ"/>
              </w:rPr>
              <w:lastRenderedPageBreak/>
              <w:t>«Қонақ қуыршақ» ойын</w:t>
            </w:r>
            <w:r w:rsidRPr="00E37746">
              <w:rPr>
                <w:lang w:val="kk-KZ"/>
              </w:rPr>
              <w:t>-</w:t>
            </w:r>
            <w:r>
              <w:rPr>
                <w:lang w:val="kk-KZ"/>
              </w:rPr>
              <w:t>жаттығуы.</w:t>
            </w:r>
          </w:p>
          <w:p w14:paraId="4CC4DE4A" w14:textId="1338435F" w:rsidR="00E37746" w:rsidRDefault="00E37746" w:rsidP="00FF0207">
            <w:pPr>
              <w:pStyle w:val="a3"/>
              <w:rPr>
                <w:lang w:val="kk-KZ"/>
              </w:rPr>
            </w:pPr>
            <w:r>
              <w:rPr>
                <w:lang w:val="kk-KZ"/>
              </w:rPr>
              <w:t>Мақсаты: қуыршаққа күтім жасауға, заттарды әрдайым орындарына қо</w:t>
            </w:r>
            <w:r w:rsidR="00BA56E3">
              <w:rPr>
                <w:lang w:val="kk-KZ"/>
              </w:rPr>
              <w:t>юға үйрету, тазалыққа баулу.</w:t>
            </w:r>
          </w:p>
          <w:p w14:paraId="163D398D" w14:textId="7869CB7A" w:rsidR="00570377" w:rsidRPr="00570377" w:rsidRDefault="00BA56E3" w:rsidP="00FF0207">
            <w:pPr>
              <w:pStyle w:val="a3"/>
              <w:rPr>
                <w:lang w:val="kk-KZ"/>
              </w:rPr>
            </w:pPr>
            <w:r>
              <w:rPr>
                <w:lang w:val="kk-KZ"/>
              </w:rPr>
              <w:t>Ойын барысы: педагог балаларға қ</w:t>
            </w:r>
            <w:r w:rsidR="00E37746" w:rsidRPr="00570377">
              <w:rPr>
                <w:lang w:val="kk-KZ"/>
              </w:rPr>
              <w:t>уыршақты</w:t>
            </w:r>
            <w:r>
              <w:rPr>
                <w:lang w:val="kk-KZ"/>
              </w:rPr>
              <w:t>ң қонаққа келгенін айтып, «</w:t>
            </w:r>
            <w:r w:rsidR="00E37746" w:rsidRPr="00570377">
              <w:rPr>
                <w:lang w:val="kk-KZ"/>
              </w:rPr>
              <w:t>енді оған тамақ береміз, ол үшін сөреден табақтарды әкеліңдер</w:t>
            </w:r>
            <w:r>
              <w:rPr>
                <w:lang w:val="kk-KZ"/>
              </w:rPr>
              <w:t>»</w:t>
            </w:r>
            <w:r w:rsidR="00E37746" w:rsidRPr="00570377">
              <w:rPr>
                <w:lang w:val="kk-KZ"/>
              </w:rPr>
              <w:t xml:space="preserve"> деп әр балаға бір табақтан әке</w:t>
            </w:r>
            <w:r>
              <w:rPr>
                <w:lang w:val="kk-KZ"/>
              </w:rPr>
              <w:t>лулерін тапсырады.</w:t>
            </w:r>
            <w:r w:rsidR="00E37746" w:rsidRPr="00570377">
              <w:rPr>
                <w:lang w:val="kk-KZ"/>
              </w:rPr>
              <w:t xml:space="preserve"> </w:t>
            </w:r>
            <w:r>
              <w:rPr>
                <w:lang w:val="kk-KZ"/>
              </w:rPr>
              <w:t xml:space="preserve">Табақты қуыршақтың алдына қойып, </w:t>
            </w:r>
            <w:r w:rsidR="00E37746" w:rsidRPr="00570377">
              <w:rPr>
                <w:lang w:val="kk-KZ"/>
              </w:rPr>
              <w:lastRenderedPageBreak/>
              <w:t>сөреден қасық әкел</w:t>
            </w:r>
            <w:r>
              <w:rPr>
                <w:lang w:val="kk-KZ"/>
              </w:rPr>
              <w:t>улерін</w:t>
            </w:r>
            <w:r w:rsidR="00E37746" w:rsidRPr="00570377">
              <w:rPr>
                <w:lang w:val="kk-KZ"/>
              </w:rPr>
              <w:t xml:space="preserve"> </w:t>
            </w:r>
            <w:r>
              <w:rPr>
                <w:lang w:val="kk-KZ"/>
              </w:rPr>
              <w:t>сұрайды Педагог ә</w:t>
            </w:r>
            <w:r w:rsidR="00E37746" w:rsidRPr="00570377">
              <w:rPr>
                <w:lang w:val="kk-KZ"/>
              </w:rPr>
              <w:t>р бала</w:t>
            </w:r>
            <w:r>
              <w:rPr>
                <w:lang w:val="kk-KZ"/>
              </w:rPr>
              <w:t>ға</w:t>
            </w:r>
            <w:r w:rsidR="00E37746" w:rsidRPr="00570377">
              <w:rPr>
                <w:lang w:val="kk-KZ"/>
              </w:rPr>
              <w:t xml:space="preserve"> қуыршақ алдына келіп табақтан тамақ алып аузына апару</w:t>
            </w:r>
            <w:r>
              <w:rPr>
                <w:lang w:val="kk-KZ"/>
              </w:rPr>
              <w:t>ды</w:t>
            </w:r>
            <w:r w:rsidR="00E37746" w:rsidRPr="00570377">
              <w:rPr>
                <w:lang w:val="kk-KZ"/>
              </w:rPr>
              <w:t xml:space="preserve"> үйрет</w:t>
            </w:r>
            <w:r>
              <w:rPr>
                <w:lang w:val="kk-KZ"/>
              </w:rPr>
              <w:t>еді. Қуыршақты тамақтандырған соң</w:t>
            </w:r>
            <w:r w:rsidR="00E37746" w:rsidRPr="00570377">
              <w:rPr>
                <w:lang w:val="kk-KZ"/>
              </w:rPr>
              <w:t xml:space="preserve"> </w:t>
            </w:r>
            <w:r>
              <w:rPr>
                <w:lang w:val="kk-KZ"/>
              </w:rPr>
              <w:t>т</w:t>
            </w:r>
            <w:r w:rsidR="00E37746" w:rsidRPr="00570377">
              <w:rPr>
                <w:lang w:val="kk-KZ"/>
              </w:rPr>
              <w:t>абақтар мен қасықтарды қайтадан орнына сөреге апарып орналастыруын</w:t>
            </w:r>
            <w:r>
              <w:rPr>
                <w:lang w:val="kk-KZ"/>
              </w:rPr>
              <w:t>а дағдыландырады</w:t>
            </w:r>
            <w:r w:rsidR="00E37746" w:rsidRPr="00570377">
              <w:rPr>
                <w:lang w:val="kk-KZ"/>
              </w:rPr>
              <w:t>. (</w:t>
            </w:r>
            <w:r>
              <w:rPr>
                <w:lang w:val="kk-KZ"/>
              </w:rPr>
              <w:t>қоршаған ортамен таныстыру, сөйлеуді дамыту және көркем әдебиет</w:t>
            </w:r>
            <w:r w:rsidR="00E37746" w:rsidRPr="00570377">
              <w:rPr>
                <w:lang w:val="kk-KZ"/>
              </w:rPr>
              <w:t>)</w:t>
            </w:r>
          </w:p>
        </w:tc>
        <w:tc>
          <w:tcPr>
            <w:tcW w:w="2555" w:type="dxa"/>
            <w:gridSpan w:val="6"/>
            <w:tcBorders>
              <w:left w:val="single" w:sz="4" w:space="0" w:color="auto"/>
            </w:tcBorders>
          </w:tcPr>
          <w:p w14:paraId="78CC69C4" w14:textId="0D81646E" w:rsidR="00BA56E3" w:rsidRDefault="00BA56E3"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Әлди</w:t>
            </w:r>
            <w:r w:rsidRPr="00BA56E3">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әлди» </w:t>
            </w:r>
          </w:p>
          <w:p w14:paraId="46556F2B" w14:textId="77777777" w:rsidR="00BA56E3" w:rsidRDefault="00BA56E3"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балаларды әуенді педагогтың артынан қайталауға үйрету, дауыстарын шынықтыру, әуенді есте сақтап өз беттерінше айтуға ынталандыру, музыкаға деген қызығушылықтарын арттыру.</w:t>
            </w:r>
          </w:p>
          <w:p w14:paraId="45D5995C" w14:textId="34A647BD" w:rsidR="00570377" w:rsidRPr="00570377" w:rsidRDefault="00BA56E3"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педагог «б</w:t>
            </w:r>
            <w:r w:rsidR="00570377" w:rsidRPr="00570377">
              <w:rPr>
                <w:rFonts w:ascii="Times New Roman" w:hAnsi="Times New Roman" w:cs="Times New Roman"/>
                <w:color w:val="000000"/>
                <w:sz w:val="24"/>
                <w:szCs w:val="24"/>
                <w:lang w:val="kk-KZ"/>
              </w:rPr>
              <w:t>есік жыры</w:t>
            </w:r>
            <w:r>
              <w:rPr>
                <w:rFonts w:ascii="Times New Roman" w:hAnsi="Times New Roman" w:cs="Times New Roman"/>
                <w:color w:val="000000"/>
                <w:sz w:val="24"/>
                <w:szCs w:val="24"/>
                <w:lang w:val="kk-KZ"/>
              </w:rPr>
              <w:t>»</w:t>
            </w:r>
            <w:r w:rsidR="00570377" w:rsidRPr="00570377">
              <w:rPr>
                <w:rFonts w:ascii="Times New Roman" w:hAnsi="Times New Roman" w:cs="Times New Roman"/>
                <w:color w:val="000000"/>
                <w:sz w:val="24"/>
                <w:szCs w:val="24"/>
                <w:lang w:val="kk-KZ"/>
              </w:rPr>
              <w:t xml:space="preserve"> әуенін қосып, қуыршақты </w:t>
            </w:r>
            <w:r>
              <w:rPr>
                <w:rFonts w:ascii="Times New Roman" w:hAnsi="Times New Roman" w:cs="Times New Roman"/>
                <w:color w:val="000000"/>
                <w:sz w:val="24"/>
                <w:szCs w:val="24"/>
                <w:lang w:val="kk-KZ"/>
              </w:rPr>
              <w:t xml:space="preserve">балалармен бірге </w:t>
            </w:r>
            <w:r w:rsidR="00570377" w:rsidRPr="00570377">
              <w:rPr>
                <w:rFonts w:ascii="Times New Roman" w:hAnsi="Times New Roman" w:cs="Times New Roman"/>
                <w:color w:val="000000"/>
                <w:sz w:val="24"/>
                <w:szCs w:val="24"/>
                <w:lang w:val="kk-KZ"/>
              </w:rPr>
              <w:t>ұйықта</w:t>
            </w:r>
            <w:r>
              <w:rPr>
                <w:rFonts w:ascii="Times New Roman" w:hAnsi="Times New Roman" w:cs="Times New Roman"/>
                <w:color w:val="000000"/>
                <w:sz w:val="24"/>
                <w:szCs w:val="24"/>
                <w:lang w:val="kk-KZ"/>
              </w:rPr>
              <w:t>тады</w:t>
            </w:r>
            <w:r w:rsidR="00570377" w:rsidRPr="0057037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Балалар б</w:t>
            </w:r>
            <w:r w:rsidR="00570377" w:rsidRPr="00570377">
              <w:rPr>
                <w:rFonts w:ascii="Times New Roman" w:hAnsi="Times New Roman" w:cs="Times New Roman"/>
                <w:color w:val="000000"/>
                <w:sz w:val="24"/>
                <w:szCs w:val="24"/>
                <w:lang w:val="kk-KZ"/>
              </w:rPr>
              <w:t xml:space="preserve">ірге қосылып </w:t>
            </w:r>
            <w:r>
              <w:rPr>
                <w:rFonts w:ascii="Times New Roman" w:hAnsi="Times New Roman" w:cs="Times New Roman"/>
                <w:color w:val="000000"/>
                <w:sz w:val="24"/>
                <w:szCs w:val="24"/>
                <w:lang w:val="kk-KZ"/>
              </w:rPr>
              <w:t>дыбыстайды</w:t>
            </w:r>
            <w:r w:rsidR="00570377" w:rsidRPr="00570377">
              <w:rPr>
                <w:rFonts w:ascii="Times New Roman" w:hAnsi="Times New Roman" w:cs="Times New Roman"/>
                <w:color w:val="000000"/>
                <w:sz w:val="24"/>
                <w:szCs w:val="24"/>
                <w:lang w:val="kk-KZ"/>
              </w:rPr>
              <w:t xml:space="preserve">. </w:t>
            </w:r>
          </w:p>
          <w:p w14:paraId="435A0F5E" w14:textId="77777777" w:rsidR="003633A3" w:rsidRPr="003633A3"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сөйлеуді дамыту және көркем әдебиет</w:t>
            </w:r>
            <w:r w:rsidR="00BA56E3">
              <w:rPr>
                <w:rFonts w:ascii="Times New Roman" w:hAnsi="Times New Roman" w:cs="Times New Roman"/>
                <w:sz w:val="24"/>
                <w:szCs w:val="24"/>
                <w:lang w:val="kk-KZ"/>
              </w:rPr>
              <w:t>, музыка</w:t>
            </w:r>
            <w:r w:rsidRPr="00570377">
              <w:rPr>
                <w:rFonts w:ascii="Times New Roman" w:hAnsi="Times New Roman" w:cs="Times New Roman"/>
                <w:sz w:val="24"/>
                <w:szCs w:val="24"/>
                <w:lang w:val="kk-KZ"/>
              </w:rPr>
              <w:t>)</w:t>
            </w:r>
            <w:r w:rsidR="003633A3">
              <w:rPr>
                <w:rFonts w:ascii="Times New Roman" w:hAnsi="Times New Roman" w:cs="Times New Roman"/>
                <w:sz w:val="24"/>
                <w:szCs w:val="24"/>
                <w:lang w:val="kk-KZ"/>
              </w:rPr>
              <w:t xml:space="preserve"> </w:t>
            </w:r>
            <w:r w:rsidR="003633A3" w:rsidRPr="003633A3">
              <w:rPr>
                <w:rFonts w:ascii="Times New Roman" w:hAnsi="Times New Roman" w:cs="Times New Roman"/>
                <w:sz w:val="24"/>
                <w:szCs w:val="24"/>
                <w:lang w:val="kk-KZ"/>
              </w:rPr>
              <w:t>Дидиктикалық ойын «Кімге не керек»</w:t>
            </w:r>
          </w:p>
          <w:p w14:paraId="710C64EF" w14:textId="77777777" w:rsidR="003633A3" w:rsidRPr="003633A3" w:rsidRDefault="003633A3" w:rsidP="00FF0207">
            <w:pPr>
              <w:rPr>
                <w:rFonts w:ascii="Times New Roman" w:hAnsi="Times New Roman" w:cs="Times New Roman"/>
                <w:sz w:val="24"/>
                <w:szCs w:val="24"/>
                <w:lang w:val="kk-KZ"/>
              </w:rPr>
            </w:pPr>
            <w:r w:rsidRPr="003633A3">
              <w:rPr>
                <w:rFonts w:ascii="Times New Roman" w:hAnsi="Times New Roman" w:cs="Times New Roman"/>
                <w:sz w:val="24"/>
                <w:szCs w:val="24"/>
                <w:lang w:val="kk-KZ"/>
              </w:rPr>
              <w:lastRenderedPageBreak/>
              <w:t>Мақсаты: түрлі мамандық иелері құралдарын (тәрбиеші, дәрігер, аспазшы, көмекші) басқаратыны туралы түсініктерін кеңейту.</w:t>
            </w:r>
          </w:p>
          <w:p w14:paraId="03891239" w14:textId="77777777" w:rsidR="003633A3" w:rsidRPr="003633A3" w:rsidRDefault="003633A3" w:rsidP="00FF0207">
            <w:pPr>
              <w:rPr>
                <w:rFonts w:ascii="Times New Roman" w:hAnsi="Times New Roman" w:cs="Times New Roman"/>
                <w:sz w:val="24"/>
                <w:szCs w:val="24"/>
                <w:lang w:val="kk-KZ"/>
              </w:rPr>
            </w:pPr>
            <w:r w:rsidRPr="003633A3">
              <w:rPr>
                <w:rFonts w:ascii="Times New Roman" w:hAnsi="Times New Roman" w:cs="Times New Roman"/>
                <w:sz w:val="24"/>
                <w:szCs w:val="24"/>
                <w:lang w:val="kk-KZ"/>
              </w:rPr>
              <w:t>Құрал-жабдықтар: кастрюль, қазан, шайнек, ожау, ойыншық шпателі, шприц, ақ халат, кітап, доп, қалам, машинанын рулі.</w:t>
            </w:r>
          </w:p>
          <w:p w14:paraId="3C8CCFAD" w14:textId="77777777" w:rsidR="003633A3" w:rsidRPr="003633A3" w:rsidRDefault="003633A3" w:rsidP="00FF0207">
            <w:pPr>
              <w:rPr>
                <w:rFonts w:ascii="Times New Roman" w:hAnsi="Times New Roman" w:cs="Times New Roman"/>
                <w:sz w:val="24"/>
                <w:szCs w:val="24"/>
                <w:lang w:val="kk-KZ"/>
              </w:rPr>
            </w:pPr>
            <w:r w:rsidRPr="003633A3">
              <w:rPr>
                <w:rFonts w:ascii="Times New Roman" w:hAnsi="Times New Roman" w:cs="Times New Roman"/>
                <w:sz w:val="24"/>
                <w:szCs w:val="24"/>
                <w:lang w:val="kk-KZ"/>
              </w:rPr>
              <w:t>Ойын барысы: балаларды үстелдің үстінде (кастрюль, қазан, шайнек, ожау, ойыншық шпателі, шприц, ақ халат, кітап, доп, қалам, машинанын рулі) тұрған ойыншықтарға жақындатып сұрайды: (мына заттардың ішінен кімнің заты?) деп сұрайды.</w:t>
            </w:r>
          </w:p>
          <w:p w14:paraId="7B52832A" w14:textId="29BAC9D8" w:rsidR="00570377" w:rsidRPr="003633A3" w:rsidRDefault="003633A3" w:rsidP="00FF0207">
            <w:pPr>
              <w:rPr>
                <w:rFonts w:ascii="Times New Roman" w:hAnsi="Times New Roman" w:cs="Times New Roman"/>
                <w:sz w:val="24"/>
                <w:szCs w:val="24"/>
                <w:lang w:val="kk-KZ"/>
              </w:rPr>
            </w:pPr>
            <w:r w:rsidRPr="003633A3">
              <w:rPr>
                <w:rFonts w:ascii="Times New Roman" w:hAnsi="Times New Roman" w:cs="Times New Roman"/>
                <w:sz w:val="24"/>
                <w:szCs w:val="24"/>
                <w:lang w:val="kk-KZ"/>
              </w:rPr>
              <w:t>(сөйлеуді дамыту және көркем әдебиет)</w:t>
            </w:r>
          </w:p>
        </w:tc>
      </w:tr>
      <w:tr w:rsidR="00570377" w:rsidRPr="007B5FA2" w14:paraId="40149C38" w14:textId="77777777" w:rsidTr="00386658">
        <w:tc>
          <w:tcPr>
            <w:tcW w:w="2552" w:type="dxa"/>
          </w:tcPr>
          <w:p w14:paraId="463EE32B" w14:textId="77777777" w:rsidR="00570377" w:rsidRPr="00570377" w:rsidRDefault="00570377" w:rsidP="00FF0207">
            <w:pPr>
              <w:pStyle w:val="a3"/>
              <w:rPr>
                <w:lang w:val="kk-KZ"/>
              </w:rPr>
            </w:pPr>
            <w:r w:rsidRPr="00570377">
              <w:rPr>
                <w:lang w:val="kk-KZ"/>
              </w:rPr>
              <w:lastRenderedPageBreak/>
              <w:t>Дәруменді таңғы   ас</w:t>
            </w:r>
          </w:p>
        </w:tc>
        <w:tc>
          <w:tcPr>
            <w:tcW w:w="13608" w:type="dxa"/>
            <w:gridSpan w:val="22"/>
          </w:tcPr>
          <w:p w14:paraId="759DC17C" w14:textId="60D2AA2E" w:rsidR="00570377" w:rsidRPr="00D00E76" w:rsidRDefault="00570377" w:rsidP="00FF0207">
            <w:pPr>
              <w:rPr>
                <w:rFonts w:ascii="Times New Roman" w:hAnsi="Times New Roman" w:cs="Times New Roman"/>
                <w:color w:val="000000"/>
                <w:sz w:val="24"/>
                <w:szCs w:val="24"/>
                <w:lang w:val="kk-KZ"/>
              </w:rPr>
            </w:pPr>
            <w:r w:rsidRPr="00570377">
              <w:rPr>
                <w:rFonts w:ascii="Times New Roman" w:eastAsia="Times New Roman" w:hAnsi="Times New Roman" w:cs="Times New Roman"/>
                <w:sz w:val="24"/>
                <w:szCs w:val="24"/>
                <w:lang w:val="kk-KZ"/>
              </w:rPr>
              <w:t xml:space="preserve">Тағамның атауын есте сақтауға, тазалыққа бейімдеу. </w:t>
            </w:r>
            <w:r w:rsidRPr="00D00E76">
              <w:rPr>
                <w:rFonts w:ascii="Times New Roman" w:eastAsia="Times New Roman" w:hAnsi="Times New Roman" w:cs="Times New Roman"/>
                <w:sz w:val="24"/>
                <w:szCs w:val="24"/>
                <w:lang w:val="kk-KZ"/>
              </w:rPr>
              <w:t>"Тәбетіміз ашылды, ас болсын!"</w:t>
            </w:r>
            <w:r w:rsidR="00D00E76">
              <w:rPr>
                <w:rFonts w:ascii="Times New Roman" w:eastAsia="Times New Roman" w:hAnsi="Times New Roman" w:cs="Times New Roman"/>
                <w:sz w:val="24"/>
                <w:szCs w:val="24"/>
                <w:lang w:val="kk-KZ"/>
              </w:rPr>
              <w:t xml:space="preserve"> (мәдени</w:t>
            </w:r>
            <w:r w:rsidR="00D00E76" w:rsidRPr="00D00E76">
              <w:rPr>
                <w:rFonts w:ascii="Times New Roman" w:eastAsia="Times New Roman" w:hAnsi="Times New Roman" w:cs="Times New Roman"/>
                <w:sz w:val="24"/>
                <w:szCs w:val="24"/>
                <w:lang w:val="kk-KZ"/>
              </w:rPr>
              <w:t>-</w:t>
            </w:r>
            <w:r w:rsidR="00D00E76">
              <w:rPr>
                <w:rFonts w:ascii="Times New Roman" w:eastAsia="Times New Roman" w:hAnsi="Times New Roman" w:cs="Times New Roman"/>
                <w:sz w:val="24"/>
                <w:szCs w:val="24"/>
                <w:lang w:val="kk-KZ"/>
              </w:rPr>
              <w:t>гигиеналық дағдылар, сөйлеуді дамыту және көркем әдебиет)</w:t>
            </w:r>
          </w:p>
        </w:tc>
      </w:tr>
      <w:tr w:rsidR="00570377" w:rsidRPr="00570377" w14:paraId="13868EAB" w14:textId="77777777" w:rsidTr="00386658">
        <w:tc>
          <w:tcPr>
            <w:tcW w:w="2552" w:type="dxa"/>
            <w:tcBorders>
              <w:bottom w:val="single" w:sz="4" w:space="0" w:color="auto"/>
            </w:tcBorders>
          </w:tcPr>
          <w:p w14:paraId="71B9F904" w14:textId="77777777" w:rsidR="00570377" w:rsidRPr="00570377" w:rsidRDefault="00570377" w:rsidP="00FF0207">
            <w:pPr>
              <w:pStyle w:val="a3"/>
              <w:rPr>
                <w:lang w:val="kk-KZ"/>
              </w:rPr>
            </w:pPr>
            <w:r w:rsidRPr="00570377">
              <w:t>Серуенге</w:t>
            </w:r>
            <w:r w:rsidRPr="00570377">
              <w:rPr>
                <w:lang w:val="kk-KZ"/>
              </w:rPr>
              <w:t xml:space="preserve"> </w:t>
            </w:r>
            <w:r w:rsidRPr="00570377">
              <w:t>дайындық</w:t>
            </w:r>
          </w:p>
          <w:p w14:paraId="06930525" w14:textId="77777777" w:rsidR="00570377" w:rsidRPr="00570377" w:rsidRDefault="00570377" w:rsidP="00FF0207">
            <w:pPr>
              <w:pStyle w:val="a3"/>
            </w:pPr>
          </w:p>
        </w:tc>
        <w:tc>
          <w:tcPr>
            <w:tcW w:w="13608" w:type="dxa"/>
            <w:gridSpan w:val="22"/>
          </w:tcPr>
          <w:p w14:paraId="51390520" w14:textId="77777777" w:rsidR="00570377" w:rsidRPr="00570377" w:rsidRDefault="00570377" w:rsidP="00FF0207">
            <w:pPr>
              <w:jc w:val="both"/>
              <w:rPr>
                <w:rFonts w:ascii="Times New Roman" w:hAnsi="Times New Roman" w:cs="Times New Roman"/>
                <w:color w:val="000000"/>
                <w:sz w:val="24"/>
                <w:szCs w:val="24"/>
              </w:rPr>
            </w:pPr>
            <w:r w:rsidRPr="00570377">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r w:rsidRPr="00570377">
              <w:rPr>
                <w:rFonts w:ascii="Times New Roman" w:hAnsi="Times New Roman" w:cs="Times New Roman"/>
                <w:sz w:val="24"/>
                <w:szCs w:val="24"/>
              </w:rPr>
              <w:t xml:space="preserve"> (өзіне-өзі қызмет ету дағдылары,  ұсақ моториканы дамыту).</w:t>
            </w:r>
          </w:p>
        </w:tc>
      </w:tr>
      <w:tr w:rsidR="00570377" w:rsidRPr="007B5FA2" w14:paraId="0907C021" w14:textId="77777777" w:rsidTr="00386658">
        <w:tc>
          <w:tcPr>
            <w:tcW w:w="2552" w:type="dxa"/>
            <w:tcBorders>
              <w:top w:val="single" w:sz="4" w:space="0" w:color="auto"/>
            </w:tcBorders>
          </w:tcPr>
          <w:p w14:paraId="2C1BFB22" w14:textId="77777777" w:rsidR="00570377" w:rsidRPr="00570377" w:rsidRDefault="00570377" w:rsidP="00FF0207">
            <w:pPr>
              <w:pStyle w:val="a3"/>
              <w:rPr>
                <w:lang w:val="kk-KZ"/>
              </w:rPr>
            </w:pPr>
            <w:r w:rsidRPr="00570377">
              <w:rPr>
                <w:lang w:val="kk-KZ"/>
              </w:rPr>
              <w:t>С</w:t>
            </w:r>
            <w:r w:rsidRPr="00570377">
              <w:t>еруен</w:t>
            </w:r>
          </w:p>
        </w:tc>
        <w:tc>
          <w:tcPr>
            <w:tcW w:w="4002" w:type="dxa"/>
            <w:gridSpan w:val="5"/>
            <w:tcBorders>
              <w:top w:val="single" w:sz="4" w:space="0" w:color="auto"/>
              <w:right w:val="single" w:sz="4" w:space="0" w:color="auto"/>
            </w:tcBorders>
          </w:tcPr>
          <w:p w14:paraId="487E05FE"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ды бақылау.»</w:t>
            </w:r>
          </w:p>
          <w:p w14:paraId="42E42D77" w14:textId="1993D143" w:rsidR="00D00E76"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 аспанның </w:t>
            </w:r>
            <w:r w:rsidRPr="00570377">
              <w:rPr>
                <w:rFonts w:ascii="Times New Roman" w:eastAsia="Times New Roman" w:hAnsi="Times New Roman" w:cs="Times New Roman"/>
                <w:sz w:val="24"/>
                <w:szCs w:val="24"/>
                <w:lang w:val="kk-KZ"/>
              </w:rPr>
              <w:lastRenderedPageBreak/>
              <w:t>жоғарыда шатырдай болғанын, түсін атап айта білу, аспанның таза немесе бұлтты болғанын байқау қабілеттерін бекіту; зейінін, түйсігін дамыту.</w:t>
            </w:r>
          </w:p>
          <w:p w14:paraId="3A14A30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Тап-таза көгілдір алаң,</w:t>
            </w:r>
          </w:p>
          <w:p w14:paraId="44BF6FF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 жердің шатыры аспан.</w:t>
            </w:r>
          </w:p>
          <w:p w14:paraId="7F36BBC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 - күннің мекені,</w:t>
            </w:r>
          </w:p>
          <w:p w14:paraId="71CDCC5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дыздар мекені.</w:t>
            </w:r>
          </w:p>
          <w:p w14:paraId="7F249E0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14:paraId="3ACFB249"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14:paraId="795CF423" w14:textId="22CB6565" w:rsidR="00D00E76"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CF76D77"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ппен жүру жаттығуы".</w:t>
            </w:r>
          </w:p>
          <w:p w14:paraId="4B2F4AFE"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14:paraId="705CC72A" w14:textId="6DA1BC97" w:rsidR="00570377"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570377" w:rsidRPr="00570377">
              <w:rPr>
                <w:rFonts w:ascii="Times New Roman" w:eastAsia="Times New Roman" w:hAnsi="Times New Roman" w:cs="Times New Roman"/>
                <w:sz w:val="24"/>
                <w:szCs w:val="24"/>
                <w:lang w:val="kk-KZ"/>
              </w:rPr>
              <w:t>едагог балаларды көркем сөзбен қимылдарға ынталандырады.</w:t>
            </w:r>
          </w:p>
          <w:p w14:paraId="32518EBE"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дымызда ұзынша</w:t>
            </w:r>
          </w:p>
          <w:p w14:paraId="7DDDEBD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ып тұр жолақша.</w:t>
            </w:r>
          </w:p>
          <w:p w14:paraId="45AE32C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оп-топ етіп басайық,</w:t>
            </w:r>
          </w:p>
          <w:p w14:paraId="46DF172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дам басып барайық.</w:t>
            </w:r>
          </w:p>
          <w:p w14:paraId="7788B7C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кіреміз оп-оп!</w:t>
            </w:r>
          </w:p>
          <w:p w14:paraId="52FED0A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Біз жүреміз топ боп.</w:t>
            </w:r>
          </w:p>
          <w:p w14:paraId="1497EA58"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2305EA9E" w14:textId="34FE0F0A"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r w:rsidR="00D00E76">
              <w:rPr>
                <w:rFonts w:ascii="Times New Roman" w:eastAsia="Times New Roman" w:hAnsi="Times New Roman" w:cs="Times New Roman"/>
                <w:sz w:val="24"/>
                <w:szCs w:val="24"/>
                <w:lang w:val="kk-KZ"/>
              </w:rPr>
              <w:t>, дене шынықтыру</w:t>
            </w:r>
            <w:r w:rsidRPr="00570377">
              <w:rPr>
                <w:rFonts w:ascii="Times New Roman" w:eastAsia="Times New Roman" w:hAnsi="Times New Roman" w:cs="Times New Roman"/>
                <w:sz w:val="24"/>
                <w:szCs w:val="24"/>
                <w:lang w:val="kk-KZ"/>
              </w:rPr>
              <w:t>)</w:t>
            </w:r>
          </w:p>
          <w:p w14:paraId="35066F2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опты қағып ал" қимылды жаттығуы.</w:t>
            </w:r>
          </w:p>
          <w:p w14:paraId="52E367D6" w14:textId="77777777" w:rsidR="00570377" w:rsidRPr="00570377" w:rsidRDefault="00570377" w:rsidP="00FF0207">
            <w:pPr>
              <w:pStyle w:val="TableParagraph"/>
              <w:rPr>
                <w:sz w:val="24"/>
                <w:szCs w:val="24"/>
              </w:rPr>
            </w:pPr>
            <w:r w:rsidRPr="00570377">
              <w:rPr>
                <w:sz w:val="24"/>
                <w:szCs w:val="24"/>
              </w:rPr>
              <w:t>Мақсаты: балаларды допты екі қолмен ұстауға жаттықтыру; тепе-теңдікті сақтауға, ептілікке баулу.</w:t>
            </w:r>
          </w:p>
          <w:p w14:paraId="791364D0" w14:textId="77777777" w:rsidR="00570377" w:rsidRPr="00570377" w:rsidRDefault="00570377" w:rsidP="00FF0207">
            <w:pPr>
              <w:pStyle w:val="TableParagraph"/>
              <w:rPr>
                <w:sz w:val="24"/>
                <w:szCs w:val="24"/>
              </w:rPr>
            </w:pPr>
            <w:r w:rsidRPr="00570377">
              <w:rPr>
                <w:sz w:val="24"/>
                <w:szCs w:val="24"/>
              </w:rPr>
              <w:t>(дене шынықтыру)</w:t>
            </w:r>
          </w:p>
        </w:tc>
        <w:tc>
          <w:tcPr>
            <w:tcW w:w="2877" w:type="dxa"/>
            <w:gridSpan w:val="5"/>
            <w:tcBorders>
              <w:left w:val="single" w:sz="4" w:space="0" w:color="auto"/>
              <w:right w:val="single" w:sz="4" w:space="0" w:color="auto"/>
            </w:tcBorders>
          </w:tcPr>
          <w:p w14:paraId="780F8B3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Күнді бақылау.</w:t>
            </w:r>
          </w:p>
          <w:p w14:paraId="075D2018"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 </w:t>
            </w:r>
            <w:r w:rsidRPr="00570377">
              <w:rPr>
                <w:rFonts w:ascii="Times New Roman" w:eastAsia="Times New Roman" w:hAnsi="Times New Roman" w:cs="Times New Roman"/>
                <w:sz w:val="24"/>
                <w:szCs w:val="24"/>
                <w:lang w:val="kk-KZ"/>
              </w:rPr>
              <w:lastRenderedPageBreak/>
              <w:t>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1AA4DB1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4176A953"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тын күнге ұқсайық,</w:t>
            </w:r>
          </w:p>
          <w:p w14:paraId="004A9B1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ды, кел, созайық.</w:t>
            </w:r>
          </w:p>
          <w:p w14:paraId="492B7A5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ымыз - шуақтар,</w:t>
            </w:r>
          </w:p>
          <w:p w14:paraId="2401716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ады жан-жаққа.</w:t>
            </w:r>
          </w:p>
          <w:p w14:paraId="6667CF02"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377D7D15"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ры күнге ұқсап" қимылды жаттығуы.</w:t>
            </w:r>
          </w:p>
          <w:p w14:paraId="6434640C"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14:paraId="6A329C81" w14:textId="383127A8" w:rsidR="00D00E76"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p>
          <w:p w14:paraId="48EEFCE5"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Сары күнге ұқ-сап (қол белде, басты оңға-солға шайқау),</w:t>
            </w:r>
          </w:p>
          <w:p w14:paraId="1368C38C"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сап-сап" (шапалақтау).</w:t>
            </w:r>
          </w:p>
          <w:p w14:paraId="352289F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т келсе қап-тап (жұдырықты кеуденің алдында айналдыру),</w:t>
            </w:r>
          </w:p>
          <w:p w14:paraId="09143DE6"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Жаңбыр жауар "там-там" (алақанды саусақпен соғу).</w:t>
            </w:r>
          </w:p>
          <w:p w14:paraId="6897609E" w14:textId="5BFA573E"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r w:rsidR="00D00E76">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70377">
              <w:rPr>
                <w:rFonts w:ascii="Times New Roman" w:eastAsia="Times New Roman" w:hAnsi="Times New Roman" w:cs="Times New Roman"/>
                <w:sz w:val="24"/>
                <w:szCs w:val="24"/>
                <w:lang w:val="kk-KZ"/>
              </w:rPr>
              <w:t>)</w:t>
            </w:r>
          </w:p>
        </w:tc>
        <w:tc>
          <w:tcPr>
            <w:tcW w:w="2725" w:type="dxa"/>
            <w:gridSpan w:val="5"/>
            <w:tcBorders>
              <w:left w:val="single" w:sz="4" w:space="0" w:color="auto"/>
              <w:right w:val="single" w:sz="4" w:space="0" w:color="auto"/>
            </w:tcBorders>
          </w:tcPr>
          <w:p w14:paraId="126272D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Кұмды бақылау.</w:t>
            </w:r>
          </w:p>
          <w:p w14:paraId="65DCECC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ға </w:t>
            </w:r>
            <w:r w:rsidRPr="00570377">
              <w:rPr>
                <w:rFonts w:ascii="Times New Roman" w:eastAsia="Times New Roman" w:hAnsi="Times New Roman" w:cs="Times New Roman"/>
                <w:sz w:val="24"/>
                <w:szCs w:val="24"/>
                <w:lang w:val="kk-KZ"/>
              </w:rPr>
              <w:lastRenderedPageBreak/>
              <w:t>құмның құрғақ және дымқыл күйін көрсетіп, құрғақ құмның себелеп қол арасынан түскенін, дымқыл құмның белгілі денеге айланатынын көрсету, тәжірибе жасату.</w:t>
            </w:r>
          </w:p>
          <w:p w14:paraId="6774C1D2"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ымқыл құм сазбалшықтай.</w:t>
            </w:r>
          </w:p>
          <w:p w14:paraId="053C773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ға алмайсың қалай?</w:t>
            </w:r>
          </w:p>
          <w:p w14:paraId="7BB688B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ға алса, домалатса -</w:t>
            </w:r>
          </w:p>
          <w:p w14:paraId="24A6D6F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олады құм бауырсақтай.</w:t>
            </w:r>
          </w:p>
          <w:p w14:paraId="2F920538"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0FDF0B5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м қапшығын кім алыс лақтырады?" қимылды жаттығуы.</w:t>
            </w:r>
          </w:p>
          <w:p w14:paraId="7AC3B657"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құм салынған қапшықтарды белгіленген орыннан өзінен алға, алысырақ лақтыруды үйрету; көзбен дәлдеу қабілетін, зейінді, қол мен дене бұлшық еттерін дамыту.</w:t>
            </w:r>
          </w:p>
          <w:p w14:paraId="2DB1AB2F" w14:textId="448D1087" w:rsidR="00D00E76"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137135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 Кім мерген болғысы келеді? Сызылып жатқан сызықтан аспай, </w:t>
            </w:r>
            <w:r w:rsidRPr="00570377">
              <w:rPr>
                <w:rFonts w:ascii="Times New Roman" w:eastAsia="Times New Roman" w:hAnsi="Times New Roman" w:cs="Times New Roman"/>
                <w:sz w:val="24"/>
                <w:szCs w:val="24"/>
                <w:lang w:val="kk-KZ"/>
              </w:rPr>
              <w:lastRenderedPageBreak/>
              <w:t>алға, алысырақ лақтырып көрейік.</w:t>
            </w:r>
          </w:p>
          <w:p w14:paraId="78EE4553"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м қапшығын алайық,</w:t>
            </w:r>
          </w:p>
          <w:p w14:paraId="67E674F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ысқа лақтырайық.</w:t>
            </w:r>
          </w:p>
          <w:p w14:paraId="0F230739" w14:textId="492770CF"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r w:rsidR="00D00E76">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00D00E76" w:rsidRPr="00570377">
              <w:rPr>
                <w:rFonts w:ascii="Times New Roman" w:eastAsia="Times New Roman" w:hAnsi="Times New Roman" w:cs="Times New Roman"/>
                <w:sz w:val="24"/>
                <w:szCs w:val="24"/>
                <w:lang w:val="kk-KZ"/>
              </w:rPr>
              <w:t>)</w:t>
            </w:r>
          </w:p>
        </w:tc>
        <w:tc>
          <w:tcPr>
            <w:tcW w:w="2122" w:type="dxa"/>
            <w:gridSpan w:val="6"/>
            <w:tcBorders>
              <w:left w:val="single" w:sz="4" w:space="0" w:color="auto"/>
              <w:right w:val="single" w:sz="4" w:space="0" w:color="auto"/>
            </w:tcBorders>
          </w:tcPr>
          <w:p w14:paraId="4DD8CC1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Желді бақылау.</w:t>
            </w:r>
          </w:p>
          <w:p w14:paraId="111AFCB5"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w:t>
            </w:r>
            <w:r w:rsidRPr="00570377">
              <w:rPr>
                <w:rFonts w:ascii="Times New Roman" w:eastAsia="Times New Roman" w:hAnsi="Times New Roman" w:cs="Times New Roman"/>
                <w:sz w:val="24"/>
                <w:szCs w:val="24"/>
                <w:lang w:val="kk-KZ"/>
              </w:rPr>
              <w:lastRenderedPageBreak/>
              <w:t>балаларды, жапырақтарға қарап, желдің болғанын байқауға үйрету; байқағыштыққа, зеректікке тәрбиелеу.</w:t>
            </w:r>
          </w:p>
          <w:p w14:paraId="535D5783"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ябаққа күз келсе,</w:t>
            </w:r>
          </w:p>
          <w:p w14:paraId="3EF3196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ел дамылсыз соғады.</w:t>
            </w:r>
          </w:p>
          <w:p w14:paraId="0F234677"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ыным бермей ешкімге,</w:t>
            </w:r>
          </w:p>
          <w:p w14:paraId="5752EADE"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қылайды бәрінде.</w:t>
            </w:r>
          </w:p>
          <w:p w14:paraId="230923DC"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Үзіп жатыр,</w:t>
            </w:r>
          </w:p>
          <w:p w14:paraId="30B18743"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ып жатыр</w:t>
            </w:r>
          </w:p>
          <w:p w14:paraId="259EF51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рлық сары жапырақты.</w:t>
            </w:r>
          </w:p>
          <w:p w14:paraId="5E2D9F2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173FFB5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0C9A9785"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ім тыныш?" қимылды ойыны.</w:t>
            </w:r>
          </w:p>
          <w:p w14:paraId="21B38B68"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 бір бағытта тыныш жүру әдебіне үйрету, аяқтың табанын толық басып және аяқ </w:t>
            </w:r>
            <w:r w:rsidRPr="00570377">
              <w:rPr>
                <w:rFonts w:ascii="Times New Roman" w:eastAsia="Times New Roman" w:hAnsi="Times New Roman" w:cs="Times New Roman"/>
                <w:sz w:val="24"/>
                <w:szCs w:val="24"/>
                <w:lang w:val="kk-KZ"/>
              </w:rPr>
              <w:lastRenderedPageBreak/>
              <w:t>ұшымен жүріп қимылдау дағдыларын қалыптастыру; сигналға сай қозғалуға ынталандыру.</w:t>
            </w:r>
          </w:p>
          <w:p w14:paraId="19AE3098" w14:textId="4B44A523" w:rsidR="00D00E76"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FF7D032"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60FB0FF0"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йға қарай адымдаймыз,</w:t>
            </w:r>
          </w:p>
          <w:p w14:paraId="1A9F5B1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үрлі дыбысты тыңдаймыз.</w:t>
            </w:r>
          </w:p>
          <w:p w14:paraId="6E76EA6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рейік. Бұл қай бұрыш?</w:t>
            </w:r>
          </w:p>
          <w:p w14:paraId="630A87B1"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ыңдайық. Тыныш ... Тыныш ...</w:t>
            </w:r>
          </w:p>
          <w:p w14:paraId="2604864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Қанекей, аяғымыздың ұшымен тыныш жүрейік ...</w:t>
            </w:r>
          </w:p>
          <w:p w14:paraId="169FA6F0"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Бұл жақта не бар екен?</w:t>
            </w:r>
          </w:p>
          <w:p w14:paraId="05D3FC90"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Тамаша ...</w:t>
            </w:r>
          </w:p>
          <w:p w14:paraId="308CDCB5"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xml:space="preserve">Педагог белгілі объектіні тапқандарын айтады, балаларды </w:t>
            </w:r>
            <w:r w:rsidRPr="00570377">
              <w:rPr>
                <w:rFonts w:ascii="Times New Roman" w:eastAsia="Times New Roman" w:hAnsi="Times New Roman" w:cs="Times New Roman"/>
                <w:sz w:val="24"/>
                <w:szCs w:val="24"/>
              </w:rPr>
              <w:lastRenderedPageBreak/>
              <w:t>мақтайды.</w:t>
            </w:r>
          </w:p>
          <w:p w14:paraId="26FBCEA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Жаттығу бірнеше рет өткізіледі, жүру бағыттары ауысады.</w:t>
            </w:r>
          </w:p>
          <w:p w14:paraId="25343177" w14:textId="5D11278A"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r w:rsidR="00D00E76">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00D00E76" w:rsidRPr="00570377">
              <w:rPr>
                <w:rFonts w:ascii="Times New Roman" w:eastAsia="Times New Roman" w:hAnsi="Times New Roman" w:cs="Times New Roman"/>
                <w:sz w:val="24"/>
                <w:szCs w:val="24"/>
                <w:lang w:val="kk-KZ"/>
              </w:rPr>
              <w:t>)</w:t>
            </w:r>
          </w:p>
        </w:tc>
        <w:tc>
          <w:tcPr>
            <w:tcW w:w="1882" w:type="dxa"/>
            <w:tcBorders>
              <w:left w:val="single" w:sz="4" w:space="0" w:color="auto"/>
            </w:tcBorders>
          </w:tcPr>
          <w:p w14:paraId="5E5A76AC"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Бұлттарды бақылау.</w:t>
            </w:r>
          </w:p>
          <w:p w14:paraId="4F879986"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Мақсаты: балаларды көк аспанда ақ бұлттарды бақылауға машықтандыру; бұлттардың ақ мамықтай болғанына, бейнелерге ұқсағанына көңіл аудару.</w:t>
            </w:r>
          </w:p>
          <w:p w14:paraId="201978E2"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спанда".</w:t>
            </w:r>
          </w:p>
          <w:p w14:paraId="0C3F295B"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бие болып,</w:t>
            </w:r>
          </w:p>
          <w:p w14:paraId="6E2244D3"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түйе болып,</w:t>
            </w:r>
          </w:p>
          <w:p w14:paraId="33B73868"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шошқа болып,</w:t>
            </w:r>
          </w:p>
          <w:p w14:paraId="16FBBB09"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қошқар болып.</w:t>
            </w:r>
          </w:p>
          <w:p w14:paraId="5243062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Қ. Мырзалиев.</w:t>
            </w:r>
          </w:p>
          <w:p w14:paraId="70502E1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4F04B7A4"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ттарға ұқсап ұшайық" қимыл ойыны.</w:t>
            </w:r>
          </w:p>
          <w:p w14:paraId="0305EA85" w14:textId="77777777" w:rsid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Балаларға бір бағыттан екінші көрсетліген бағытқа қарай </w:t>
            </w:r>
            <w:r w:rsidRPr="00570377">
              <w:rPr>
                <w:rFonts w:ascii="Times New Roman" w:eastAsia="Times New Roman" w:hAnsi="Times New Roman" w:cs="Times New Roman"/>
                <w:sz w:val="24"/>
                <w:szCs w:val="24"/>
                <w:lang w:val="kk-KZ"/>
              </w:rPr>
              <w:lastRenderedPageBreak/>
              <w:t>жүгіруді үйрету.</w:t>
            </w:r>
          </w:p>
          <w:p w14:paraId="49DA1C05" w14:textId="265EF1C2" w:rsidR="00D00E76" w:rsidRPr="00570377" w:rsidRDefault="00D00E7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5029EED"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Балалар, мен желмін, сендер бұлттарсыңдар.</w:t>
            </w:r>
          </w:p>
          <w:p w14:paraId="20979CD4"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Мен: "Қатты жел соқты!" деген кезде, сендер мен көрсеткен жерге, бұлттарға ұқсап, "ұшасыңдар".</w:t>
            </w:r>
          </w:p>
          <w:p w14:paraId="73683A5E"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Бұлттарға ұқсап ұшайық" қимылды ойыны.</w:t>
            </w:r>
          </w:p>
          <w:p w14:paraId="009421B0" w14:textId="77777777" w:rsidR="00570377" w:rsidRPr="0035746D" w:rsidRDefault="00570377"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Мақсаты. Балаларға бір бағыттан екінші көрсетілген бағытқа қарай жүгіруді үйрету; ой-қиялын дамыту.</w:t>
            </w:r>
          </w:p>
          <w:p w14:paraId="4DDD0207"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Балалар, мен желмін, сендер бұлттарсыңдар.</w:t>
            </w:r>
          </w:p>
          <w:p w14:paraId="32A39D03" w14:textId="77777777" w:rsidR="00570377" w:rsidRPr="00570377" w:rsidRDefault="00570377"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xml:space="preserve">- Мен сендерге "Қатты жел соқты!" деген кезде, мен көрсеткен </w:t>
            </w:r>
            <w:r w:rsidRPr="00570377">
              <w:rPr>
                <w:rFonts w:ascii="Times New Roman" w:eastAsia="Times New Roman" w:hAnsi="Times New Roman" w:cs="Times New Roman"/>
                <w:sz w:val="24"/>
                <w:szCs w:val="24"/>
              </w:rPr>
              <w:lastRenderedPageBreak/>
              <w:t>жерге бұлттарға ұқсап, "ұшасыңдар".</w:t>
            </w:r>
          </w:p>
          <w:p w14:paraId="49CB528F"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Педагог көркем сөзді қайта оқиды.</w:t>
            </w:r>
          </w:p>
          <w:p w14:paraId="451D1DA9" w14:textId="000E6105" w:rsidR="00570377" w:rsidRPr="00D00E76"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w:t>
            </w:r>
            <w:r w:rsidR="00D00E76">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00D00E76" w:rsidRPr="00570377">
              <w:rPr>
                <w:rFonts w:ascii="Times New Roman" w:eastAsia="Times New Roman" w:hAnsi="Times New Roman" w:cs="Times New Roman"/>
                <w:sz w:val="24"/>
                <w:szCs w:val="24"/>
                <w:lang w:val="kk-KZ"/>
              </w:rPr>
              <w:t>)</w:t>
            </w:r>
          </w:p>
        </w:tc>
      </w:tr>
      <w:tr w:rsidR="00570377" w:rsidRPr="00570377" w14:paraId="4080058A" w14:textId="77777777" w:rsidTr="00386658">
        <w:tc>
          <w:tcPr>
            <w:tcW w:w="2552" w:type="dxa"/>
          </w:tcPr>
          <w:p w14:paraId="09625C67" w14:textId="77777777" w:rsidR="00570377" w:rsidRPr="00570377" w:rsidRDefault="00570377" w:rsidP="00FF0207">
            <w:pPr>
              <w:pStyle w:val="a3"/>
            </w:pPr>
            <w:r w:rsidRPr="00570377">
              <w:lastRenderedPageBreak/>
              <w:t>Серуеннен</w:t>
            </w:r>
            <w:r w:rsidRPr="00570377">
              <w:rPr>
                <w:lang w:val="kk-KZ"/>
              </w:rPr>
              <w:t xml:space="preserve"> </w:t>
            </w:r>
            <w:r w:rsidRPr="00570377">
              <w:t>оралу</w:t>
            </w:r>
          </w:p>
        </w:tc>
        <w:tc>
          <w:tcPr>
            <w:tcW w:w="13608" w:type="dxa"/>
            <w:gridSpan w:val="22"/>
          </w:tcPr>
          <w:p w14:paraId="1D7F878E" w14:textId="6E9EADFD" w:rsidR="00570377" w:rsidRPr="00570377" w:rsidRDefault="00570377" w:rsidP="00FF0207">
            <w:pPr>
              <w:pStyle w:val="TableParagraph"/>
              <w:rPr>
                <w:sz w:val="24"/>
                <w:szCs w:val="24"/>
              </w:rPr>
            </w:pPr>
            <w:r w:rsidRPr="00570377">
              <w:rPr>
                <w:sz w:val="24"/>
                <w:szCs w:val="24"/>
              </w:rPr>
              <w:t>Балаларды киімдерін жүйелі түрде шешуге дағдыландыру, шкаф сөрелеріне киімдерін орналастыру, қолдарын жуу</w:t>
            </w:r>
            <w:r w:rsidR="00D00E76">
              <w:rPr>
                <w:sz w:val="24"/>
                <w:szCs w:val="24"/>
              </w:rPr>
              <w:t>. (мәдени</w:t>
            </w:r>
            <w:r w:rsidR="00D00E76">
              <w:rPr>
                <w:sz w:val="24"/>
                <w:szCs w:val="24"/>
                <w:lang w:val="ru-RU"/>
              </w:rPr>
              <w:t>-</w:t>
            </w:r>
            <w:r w:rsidR="00D00E76">
              <w:rPr>
                <w:sz w:val="24"/>
                <w:szCs w:val="24"/>
              </w:rPr>
              <w:t>гигиеналық дағдылар, өзіне</w:t>
            </w:r>
            <w:r w:rsidR="00D00E76">
              <w:rPr>
                <w:sz w:val="24"/>
                <w:szCs w:val="24"/>
                <w:lang w:val="ru-RU"/>
              </w:rPr>
              <w:t>-</w:t>
            </w:r>
            <w:r w:rsidR="00D00E76">
              <w:rPr>
                <w:sz w:val="24"/>
                <w:szCs w:val="24"/>
              </w:rPr>
              <w:t>өз қызмет ету, физикалық дағдылар)</w:t>
            </w:r>
          </w:p>
        </w:tc>
      </w:tr>
      <w:tr w:rsidR="00570377" w:rsidRPr="007B5FA2" w14:paraId="64B1CBE6" w14:textId="77777777" w:rsidTr="00386658">
        <w:tc>
          <w:tcPr>
            <w:tcW w:w="2552" w:type="dxa"/>
          </w:tcPr>
          <w:p w14:paraId="0A614665" w14:textId="77777777" w:rsidR="00570377" w:rsidRPr="00570377" w:rsidRDefault="00570377" w:rsidP="00FF0207">
            <w:pPr>
              <w:pStyle w:val="a3"/>
            </w:pPr>
            <w:r w:rsidRPr="00570377">
              <w:t>Түскі</w:t>
            </w:r>
            <w:r w:rsidRPr="00570377">
              <w:rPr>
                <w:lang w:val="kk-KZ"/>
              </w:rPr>
              <w:t xml:space="preserve"> </w:t>
            </w:r>
            <w:r w:rsidRPr="00570377">
              <w:t>ас</w:t>
            </w:r>
          </w:p>
        </w:tc>
        <w:tc>
          <w:tcPr>
            <w:tcW w:w="13608" w:type="dxa"/>
            <w:gridSpan w:val="22"/>
          </w:tcPr>
          <w:p w14:paraId="50D63A33" w14:textId="77777777" w:rsidR="00570377" w:rsidRPr="00570377" w:rsidRDefault="00570377" w:rsidP="00FF0207">
            <w:pPr>
              <w:pStyle w:val="TableParagraph"/>
              <w:rPr>
                <w:sz w:val="24"/>
                <w:szCs w:val="24"/>
              </w:rPr>
            </w:pPr>
            <w:r w:rsidRPr="00570377">
              <w:rPr>
                <w:sz w:val="24"/>
                <w:szCs w:val="24"/>
                <w:lang w:val="ru-RU"/>
              </w:rPr>
              <w:t>Түскі ас алдында гигеналық шараларды орындау</w:t>
            </w:r>
            <w:r w:rsidRPr="00570377">
              <w:rPr>
                <w:sz w:val="24"/>
                <w:szCs w:val="24"/>
              </w:rPr>
              <w:t xml:space="preserve">: </w:t>
            </w:r>
          </w:p>
          <w:p w14:paraId="4583A87E" w14:textId="77777777" w:rsidR="00570377" w:rsidRPr="00570377" w:rsidRDefault="00570377" w:rsidP="00FF0207">
            <w:pPr>
              <w:pStyle w:val="TableParagraph"/>
              <w:rPr>
                <w:color w:val="000000"/>
                <w:sz w:val="24"/>
                <w:szCs w:val="24"/>
              </w:rPr>
            </w:pPr>
            <w:r w:rsidRPr="00570377">
              <w:rPr>
                <w:color w:val="000000"/>
                <w:sz w:val="24"/>
                <w:szCs w:val="24"/>
              </w:rPr>
              <w:t>баланың түбекке сұрана білу дағдыларын қалыптастыру, өзінің түбегінің орнын білу; тек өз түбегіне отыру.</w:t>
            </w:r>
          </w:p>
          <w:p w14:paraId="66E3CE2D" w14:textId="77777777" w:rsidR="00570377" w:rsidRPr="00570377" w:rsidRDefault="00570377" w:rsidP="00FF0207">
            <w:pPr>
              <w:pStyle w:val="TableParagraph"/>
              <w:rPr>
                <w:color w:val="000000"/>
                <w:sz w:val="24"/>
                <w:szCs w:val="24"/>
              </w:rPr>
            </w:pPr>
            <w:r w:rsidRPr="00570377">
              <w:rPr>
                <w:color w:val="000000"/>
                <w:sz w:val="24"/>
                <w:szCs w:val="24"/>
              </w:rPr>
              <w:t xml:space="preserve">жуыну кезінде: алақандарын бір-біріне үйкелеу, өзінің заттарын, сүлгісін сақтайтын орынын табуды үйрету. </w:t>
            </w:r>
          </w:p>
          <w:p w14:paraId="4C697D79" w14:textId="77777777" w:rsidR="00570377" w:rsidRPr="00570377" w:rsidRDefault="00570377" w:rsidP="00FF0207">
            <w:pPr>
              <w:rPr>
                <w:rFonts w:ascii="Times New Roman" w:hAnsi="Times New Roman" w:cs="Times New Roman"/>
                <w:color w:val="000000"/>
                <w:sz w:val="24"/>
                <w:szCs w:val="24"/>
                <w:lang w:val="kk-KZ"/>
              </w:rPr>
            </w:pPr>
            <w:r w:rsidRPr="00570377">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амақты төгіп-шашпай ұқыпты ішу, майлықты қолдану, тамақтан соң алғыс айту;</w:t>
            </w:r>
          </w:p>
          <w:p w14:paraId="05FF5EBB" w14:textId="77777777" w:rsidR="00570377" w:rsidRPr="00570377"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 xml:space="preserve"> (мәдени-гигеналық дағдылар, өзіне-өзі қызмет ету)</w:t>
            </w:r>
          </w:p>
          <w:p w14:paraId="30E1E242" w14:textId="77777777" w:rsidR="00570377" w:rsidRPr="00570377" w:rsidRDefault="00570377" w:rsidP="00FF0207">
            <w:pPr>
              <w:rPr>
                <w:rFonts w:ascii="Times New Roman" w:hAnsi="Times New Roman" w:cs="Times New Roman"/>
                <w:sz w:val="24"/>
                <w:szCs w:val="24"/>
                <w:lang w:val="kk-KZ"/>
              </w:rPr>
            </w:pPr>
          </w:p>
        </w:tc>
      </w:tr>
      <w:tr w:rsidR="00570377" w:rsidRPr="007B5FA2" w14:paraId="3A3C9319" w14:textId="77777777" w:rsidTr="00386658">
        <w:tc>
          <w:tcPr>
            <w:tcW w:w="2552" w:type="dxa"/>
          </w:tcPr>
          <w:p w14:paraId="13E8332A" w14:textId="77777777" w:rsidR="00570377" w:rsidRPr="00570377" w:rsidRDefault="00570377" w:rsidP="00FF0207">
            <w:pPr>
              <w:pStyle w:val="a3"/>
            </w:pPr>
            <w:r w:rsidRPr="00570377">
              <w:t>Күндізгі</w:t>
            </w:r>
            <w:r w:rsidRPr="00570377">
              <w:rPr>
                <w:lang w:val="kk-KZ"/>
              </w:rPr>
              <w:t xml:space="preserve"> </w:t>
            </w:r>
            <w:r w:rsidRPr="00570377">
              <w:t>ұйқы</w:t>
            </w:r>
          </w:p>
        </w:tc>
        <w:tc>
          <w:tcPr>
            <w:tcW w:w="13608" w:type="dxa"/>
            <w:gridSpan w:val="22"/>
          </w:tcPr>
          <w:p w14:paraId="4DFF885B" w14:textId="77777777" w:rsidR="00570377" w:rsidRPr="00570377" w:rsidRDefault="00570377" w:rsidP="00FF0207">
            <w:pPr>
              <w:rPr>
                <w:rFonts w:ascii="Times New Roman" w:hAnsi="Times New Roman" w:cs="Times New Roman"/>
                <w:sz w:val="24"/>
                <w:szCs w:val="24"/>
              </w:rPr>
            </w:pPr>
            <w:r w:rsidRPr="00570377">
              <w:rPr>
                <w:rFonts w:ascii="Times New Roman" w:hAnsi="Times New Roman" w:cs="Times New Roman"/>
                <w:color w:val="000000"/>
                <w:sz w:val="24"/>
                <w:szCs w:val="24"/>
              </w:rPr>
              <w:t>Киімдерін белгілі тәртіппен шешу және кию, оларды дұрыс жинау</w:t>
            </w:r>
            <w:r w:rsidRPr="00570377">
              <w:rPr>
                <w:rFonts w:ascii="Times New Roman" w:hAnsi="Times New Roman" w:cs="Times New Roman"/>
                <w:sz w:val="24"/>
                <w:szCs w:val="24"/>
              </w:rPr>
              <w:t xml:space="preserve">. </w:t>
            </w:r>
          </w:p>
          <w:p w14:paraId="5F1EEA71" w14:textId="77777777" w:rsidR="00570377" w:rsidRPr="00570377" w:rsidRDefault="00570377" w:rsidP="00FF0207">
            <w:pPr>
              <w:rPr>
                <w:rFonts w:ascii="Times New Roman" w:hAnsi="Times New Roman" w:cs="Times New Roman"/>
                <w:sz w:val="24"/>
                <w:szCs w:val="24"/>
              </w:rPr>
            </w:pPr>
            <w:r w:rsidRPr="00570377">
              <w:rPr>
                <w:rFonts w:ascii="Times New Roman" w:hAnsi="Times New Roman" w:cs="Times New Roman"/>
                <w:sz w:val="24"/>
                <w:szCs w:val="24"/>
              </w:rPr>
              <w:t>Өз төсек орнын тауып жатуды үйрету. (өзіне-өзі қызмет ету дағдылары, ірі және ұсақ моториканы дамыту)</w:t>
            </w:r>
          </w:p>
          <w:p w14:paraId="4014D3A8" w14:textId="6A74CB86" w:rsidR="00570377" w:rsidRPr="00570377"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rPr>
              <w:t>Балалардың  тыныш ұйықтауы үшін жай баяу музыка тыңда</w:t>
            </w:r>
            <w:r w:rsidR="00D00E76">
              <w:rPr>
                <w:rFonts w:ascii="Times New Roman" w:hAnsi="Times New Roman" w:cs="Times New Roman"/>
                <w:sz w:val="24"/>
                <w:szCs w:val="24"/>
                <w:lang w:val="kk-KZ"/>
              </w:rPr>
              <w:t>т</w:t>
            </w:r>
            <w:r w:rsidRPr="00570377">
              <w:rPr>
                <w:rFonts w:ascii="Times New Roman" w:hAnsi="Times New Roman" w:cs="Times New Roman"/>
                <w:sz w:val="24"/>
                <w:szCs w:val="24"/>
              </w:rPr>
              <w:t xml:space="preserve">у. </w:t>
            </w:r>
          </w:p>
          <w:p w14:paraId="1C8CF8E0" w14:textId="77777777" w:rsidR="00D00E76"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 xml:space="preserve">Бесік жырын айтып беру </w:t>
            </w:r>
          </w:p>
          <w:p w14:paraId="62925E0F" w14:textId="03A7467F" w:rsidR="00D00E76" w:rsidRDefault="00D00E76" w:rsidP="00FF0207">
            <w:pPr>
              <w:rPr>
                <w:rFonts w:ascii="Times New Roman" w:hAnsi="Times New Roman" w:cs="Times New Roman"/>
                <w:sz w:val="24"/>
                <w:szCs w:val="24"/>
                <w:lang w:val="kk-KZ"/>
              </w:rPr>
            </w:pPr>
            <w:r>
              <w:rPr>
                <w:rFonts w:ascii="Times New Roman" w:hAnsi="Times New Roman" w:cs="Times New Roman"/>
                <w:sz w:val="24"/>
                <w:szCs w:val="24"/>
                <w:lang w:val="kk-KZ"/>
              </w:rPr>
              <w:t>Әлди, әлди, ақ бөпем,</w:t>
            </w:r>
          </w:p>
          <w:p w14:paraId="44DE21C6" w14:textId="3518DD78" w:rsidR="00D00E76" w:rsidRDefault="00D00E76" w:rsidP="00FF0207">
            <w:pPr>
              <w:rPr>
                <w:rFonts w:ascii="Times New Roman" w:hAnsi="Times New Roman" w:cs="Times New Roman"/>
                <w:sz w:val="24"/>
                <w:szCs w:val="24"/>
                <w:lang w:val="kk-KZ"/>
              </w:rPr>
            </w:pPr>
            <w:r>
              <w:rPr>
                <w:rFonts w:ascii="Times New Roman" w:hAnsi="Times New Roman" w:cs="Times New Roman"/>
                <w:sz w:val="24"/>
                <w:szCs w:val="24"/>
                <w:lang w:val="kk-KZ"/>
              </w:rPr>
              <w:t>Ақ бесікке жат, бөпем!</w:t>
            </w:r>
          </w:p>
          <w:p w14:paraId="77D6D768" w14:textId="7349C2C0" w:rsidR="00D00E76" w:rsidRDefault="00D00E76" w:rsidP="00FF0207">
            <w:pPr>
              <w:rPr>
                <w:rFonts w:ascii="Times New Roman" w:hAnsi="Times New Roman" w:cs="Times New Roman"/>
                <w:sz w:val="24"/>
                <w:szCs w:val="24"/>
                <w:lang w:val="kk-KZ"/>
              </w:rPr>
            </w:pPr>
            <w:r>
              <w:rPr>
                <w:rFonts w:ascii="Times New Roman" w:hAnsi="Times New Roman" w:cs="Times New Roman"/>
                <w:sz w:val="24"/>
                <w:szCs w:val="24"/>
                <w:lang w:val="kk-KZ"/>
              </w:rPr>
              <w:t>Ертек айтып берейін</w:t>
            </w:r>
          </w:p>
          <w:p w14:paraId="6135A29D" w14:textId="2AF6533E" w:rsidR="00D00E76" w:rsidRDefault="00D00E76" w:rsidP="00FF0207">
            <w:pPr>
              <w:rPr>
                <w:rFonts w:ascii="Times New Roman" w:hAnsi="Times New Roman" w:cs="Times New Roman"/>
                <w:sz w:val="24"/>
                <w:szCs w:val="24"/>
                <w:lang w:val="kk-KZ"/>
              </w:rPr>
            </w:pPr>
            <w:r>
              <w:rPr>
                <w:rFonts w:ascii="Times New Roman" w:hAnsi="Times New Roman" w:cs="Times New Roman"/>
                <w:sz w:val="24"/>
                <w:szCs w:val="24"/>
                <w:lang w:val="kk-KZ"/>
              </w:rPr>
              <w:t>Ақ бесікке бөлейін.</w:t>
            </w:r>
          </w:p>
          <w:p w14:paraId="7A08AF5E" w14:textId="3FEFB80E" w:rsidR="00570377" w:rsidRPr="00570377" w:rsidRDefault="00570377" w:rsidP="00FF0207">
            <w:pPr>
              <w:rPr>
                <w:rFonts w:ascii="Times New Roman" w:hAnsi="Times New Roman" w:cs="Times New Roman"/>
                <w:sz w:val="24"/>
                <w:szCs w:val="24"/>
                <w:lang w:val="kk-KZ"/>
              </w:rPr>
            </w:pPr>
            <w:r w:rsidRPr="00570377">
              <w:rPr>
                <w:rFonts w:ascii="Times New Roman" w:hAnsi="Times New Roman" w:cs="Times New Roman"/>
                <w:sz w:val="24"/>
                <w:szCs w:val="24"/>
                <w:lang w:val="kk-KZ"/>
              </w:rPr>
              <w:t>(сөйлеуді дамыту және көркем әрекет</w:t>
            </w:r>
            <w:r w:rsidR="00D00E76">
              <w:rPr>
                <w:rFonts w:ascii="Times New Roman" w:hAnsi="Times New Roman" w:cs="Times New Roman"/>
                <w:sz w:val="24"/>
                <w:szCs w:val="24"/>
                <w:lang w:val="kk-KZ"/>
              </w:rPr>
              <w:t>, музыка</w:t>
            </w:r>
            <w:r w:rsidRPr="00570377">
              <w:rPr>
                <w:rFonts w:ascii="Times New Roman" w:hAnsi="Times New Roman" w:cs="Times New Roman"/>
                <w:sz w:val="24"/>
                <w:szCs w:val="24"/>
                <w:lang w:val="kk-KZ"/>
              </w:rPr>
              <w:t>)</w:t>
            </w:r>
          </w:p>
        </w:tc>
      </w:tr>
      <w:tr w:rsidR="00570377" w:rsidRPr="007B5FA2" w14:paraId="6F067C99" w14:textId="77777777" w:rsidTr="00386658">
        <w:tc>
          <w:tcPr>
            <w:tcW w:w="2552" w:type="dxa"/>
          </w:tcPr>
          <w:p w14:paraId="40E3F9ED" w14:textId="77777777" w:rsidR="00570377" w:rsidRPr="00570377" w:rsidRDefault="00570377" w:rsidP="00FF0207">
            <w:pPr>
              <w:pStyle w:val="a3"/>
              <w:rPr>
                <w:lang w:val="kk-KZ"/>
              </w:rPr>
            </w:pPr>
            <w:r w:rsidRPr="00570377">
              <w:rPr>
                <w:lang w:val="kk-KZ"/>
              </w:rPr>
              <w:t>Біртіндеп ұйқыдан ояту, сауықтыру шаралары</w:t>
            </w:r>
          </w:p>
        </w:tc>
        <w:tc>
          <w:tcPr>
            <w:tcW w:w="13608" w:type="dxa"/>
            <w:gridSpan w:val="22"/>
          </w:tcPr>
          <w:p w14:paraId="04F7DCC2"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уа ванналары.</w:t>
            </w:r>
          </w:p>
          <w:p w14:paraId="33DCA1EB"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ғашқы мәдени-гигиеналық әрекеттерді жасауға деген қызықтыру.</w:t>
            </w:r>
          </w:p>
          <w:p w14:paraId="323C8AFD"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ымыз қайда?</w:t>
            </w:r>
          </w:p>
          <w:p w14:paraId="57ACE4D9"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Шығарайық алға.</w:t>
            </w:r>
          </w:p>
          <w:p w14:paraId="1ED449F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еңімізді түрейік,</w:t>
            </w:r>
          </w:p>
          <w:p w14:paraId="5126B9EF"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уынып көрейік.</w:t>
            </w:r>
          </w:p>
          <w:p w14:paraId="55B7F5EA"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у астына салайық,</w:t>
            </w:r>
          </w:p>
          <w:p w14:paraId="0D620806"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Уқалайық, сипалайық.</w:t>
            </w:r>
          </w:p>
          <w:p w14:paraId="04DA84E2" w14:textId="77777777" w:rsidR="00570377" w:rsidRPr="00570377" w:rsidRDefault="0057037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ндай тамаша!</w:t>
            </w:r>
          </w:p>
          <w:p w14:paraId="4E287624" w14:textId="77777777" w:rsidR="00570377" w:rsidRPr="00570377" w:rsidRDefault="00570377" w:rsidP="00FF0207">
            <w:pPr>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ымыз тап-таза.</w:t>
            </w:r>
          </w:p>
          <w:p w14:paraId="01492B15" w14:textId="09403B4B" w:rsidR="00570377" w:rsidRPr="00570377" w:rsidRDefault="00570377"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w:t>
            </w:r>
            <w:r w:rsidRPr="00570377">
              <w:rPr>
                <w:rFonts w:ascii="Times New Roman" w:hAnsi="Times New Roman" w:cs="Times New Roman"/>
                <w:sz w:val="24"/>
                <w:szCs w:val="24"/>
                <w:lang w:val="kk-KZ"/>
              </w:rPr>
              <w:t>мәдени-гигеналық дағдылар, өзіне-өзі қызмет ету, сөйлеуді дамыту және көркем әдебиет</w:t>
            </w:r>
            <w:r w:rsidR="00C917E2">
              <w:rPr>
                <w:rFonts w:ascii="Times New Roman" w:hAnsi="Times New Roman" w:cs="Times New Roman"/>
                <w:sz w:val="24"/>
                <w:szCs w:val="24"/>
                <w:lang w:val="kk-KZ"/>
              </w:rPr>
              <w:t>, музыка, дене шынықтыру</w:t>
            </w:r>
            <w:r w:rsidRPr="00570377">
              <w:rPr>
                <w:rFonts w:ascii="Times New Roman" w:eastAsia="Times New Roman" w:hAnsi="Times New Roman" w:cs="Times New Roman"/>
                <w:sz w:val="24"/>
                <w:szCs w:val="24"/>
                <w:lang w:val="kk-KZ"/>
              </w:rPr>
              <w:t>)</w:t>
            </w:r>
          </w:p>
        </w:tc>
      </w:tr>
      <w:tr w:rsidR="00570377" w:rsidRPr="00570377" w14:paraId="57C6E79D" w14:textId="77777777" w:rsidTr="00386658">
        <w:tc>
          <w:tcPr>
            <w:tcW w:w="2552" w:type="dxa"/>
          </w:tcPr>
          <w:p w14:paraId="66E6EDB8" w14:textId="77777777" w:rsidR="00570377" w:rsidRPr="00570377" w:rsidRDefault="00570377" w:rsidP="00FF0207">
            <w:pPr>
              <w:pStyle w:val="a3"/>
            </w:pPr>
            <w:r w:rsidRPr="00570377">
              <w:lastRenderedPageBreak/>
              <w:t>Бесін</w:t>
            </w:r>
            <w:r w:rsidRPr="00570377">
              <w:rPr>
                <w:lang w:val="kk-KZ"/>
              </w:rPr>
              <w:t xml:space="preserve"> </w:t>
            </w:r>
            <w:r w:rsidRPr="00570377">
              <w:t>ас</w:t>
            </w:r>
          </w:p>
        </w:tc>
        <w:tc>
          <w:tcPr>
            <w:tcW w:w="13608" w:type="dxa"/>
            <w:gridSpan w:val="22"/>
          </w:tcPr>
          <w:p w14:paraId="443AA60D" w14:textId="77777777" w:rsidR="00570377" w:rsidRPr="00570377" w:rsidRDefault="00570377" w:rsidP="00FF0207">
            <w:pPr>
              <w:rPr>
                <w:rFonts w:ascii="Times New Roman" w:hAnsi="Times New Roman" w:cs="Times New Roman"/>
                <w:color w:val="000000"/>
                <w:sz w:val="24"/>
                <w:szCs w:val="24"/>
              </w:rPr>
            </w:pPr>
            <w:r w:rsidRPr="00570377">
              <w:rPr>
                <w:rFonts w:ascii="Times New Roman" w:hAnsi="Times New Roman" w:cs="Times New Roman"/>
                <w:color w:val="000000"/>
                <w:sz w:val="24"/>
                <w:szCs w:val="24"/>
              </w:rPr>
              <w:t>Үстел басындағы өзінің орнына қолды жуғаннан кейін отыру, орындыққа өзі отырып, одан өзі тұруды қалыптастыру. Тамақты төгіп-шашпай ұқыпты ішу, майлықты қолдану, тамақтан соң алғыс айтуын қалыптастыру;</w:t>
            </w:r>
          </w:p>
          <w:p w14:paraId="5BDD670B" w14:textId="4FA1FAA6" w:rsidR="00570377" w:rsidRPr="00570377" w:rsidRDefault="00570377" w:rsidP="00FF0207">
            <w:pPr>
              <w:rPr>
                <w:rFonts w:ascii="Times New Roman" w:hAnsi="Times New Roman" w:cs="Times New Roman"/>
                <w:sz w:val="24"/>
                <w:szCs w:val="24"/>
              </w:rPr>
            </w:pPr>
            <w:r w:rsidRPr="00570377">
              <w:rPr>
                <w:rFonts w:ascii="Times New Roman" w:hAnsi="Times New Roman" w:cs="Times New Roman"/>
                <w:sz w:val="24"/>
                <w:szCs w:val="24"/>
              </w:rPr>
              <w:t>(мәдени-гигиеналық  дағдылар</w:t>
            </w:r>
            <w:r w:rsidR="00C917E2">
              <w:rPr>
                <w:rFonts w:ascii="Times New Roman" w:hAnsi="Times New Roman" w:cs="Times New Roman"/>
                <w:sz w:val="24"/>
                <w:szCs w:val="24"/>
                <w:lang w:val="kk-KZ"/>
              </w:rPr>
              <w:t>, өзіне</w:t>
            </w:r>
            <w:r w:rsidR="00C917E2">
              <w:rPr>
                <w:rFonts w:ascii="Times New Roman" w:hAnsi="Times New Roman" w:cs="Times New Roman"/>
                <w:sz w:val="24"/>
                <w:szCs w:val="24"/>
              </w:rPr>
              <w:t>-</w:t>
            </w:r>
            <w:r w:rsidR="00C917E2">
              <w:rPr>
                <w:rFonts w:ascii="Times New Roman" w:hAnsi="Times New Roman" w:cs="Times New Roman"/>
                <w:sz w:val="24"/>
                <w:szCs w:val="24"/>
                <w:lang w:val="kk-KZ"/>
              </w:rPr>
              <w:t>өзі қызмет ету, физикалық дағдылар</w:t>
            </w:r>
            <w:r w:rsidRPr="00570377">
              <w:rPr>
                <w:rFonts w:ascii="Times New Roman" w:hAnsi="Times New Roman" w:cs="Times New Roman"/>
                <w:sz w:val="24"/>
                <w:szCs w:val="24"/>
              </w:rPr>
              <w:t xml:space="preserve">).  </w:t>
            </w:r>
          </w:p>
        </w:tc>
      </w:tr>
      <w:tr w:rsidR="00386658" w:rsidRPr="007B5FA2" w14:paraId="360CAEC3" w14:textId="77777777" w:rsidTr="00386658">
        <w:tc>
          <w:tcPr>
            <w:tcW w:w="2552" w:type="dxa"/>
          </w:tcPr>
          <w:p w14:paraId="04B04AFB" w14:textId="77777777" w:rsidR="00386658" w:rsidRPr="00570377" w:rsidRDefault="00386658" w:rsidP="00FF0207">
            <w:pPr>
              <w:pStyle w:val="a3"/>
              <w:rPr>
                <w:lang w:val="kk-KZ"/>
              </w:rPr>
            </w:pPr>
            <w:r w:rsidRPr="00570377">
              <w:rPr>
                <w:lang w:val="kk-KZ"/>
              </w:rPr>
              <w:t>Баяу қимылды ойындар</w:t>
            </w:r>
          </w:p>
        </w:tc>
        <w:tc>
          <w:tcPr>
            <w:tcW w:w="3400" w:type="dxa"/>
            <w:gridSpan w:val="4"/>
            <w:vMerge w:val="restart"/>
            <w:tcBorders>
              <w:right w:val="single" w:sz="4" w:space="0" w:color="auto"/>
            </w:tcBorders>
          </w:tcPr>
          <w:p w14:paraId="7A392398"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w:t>
            </w:r>
          </w:p>
          <w:p w14:paraId="7D17890F" w14:textId="77777777"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а отбасы және отбасы мүшелері туралы түсінік қалыптастыру. Есте сақтауды, сөйлеуді, қолдың ұсақ моторикасын дамыту. Отбасындағы жағымды қарым-қатынасты, өзара көмекке, барлық отбасы мүшелеріне деген сүйіспеншілікке тәрбиелеу.</w:t>
            </w:r>
          </w:p>
          <w:p w14:paraId="4BDE2C82" w14:textId="70AA2B97" w:rsidR="00386658" w:rsidRPr="0035746D"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отбасы мүшелерінің суреттерін көрсетіп, «бұл кім» деген сұрақ қояды. Балалар әр отбасы мүшесін атаулары тиіс. </w:t>
            </w:r>
          </w:p>
          <w:p w14:paraId="0AF1F49F"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йда біздің қолдар?» жаттығуы</w:t>
            </w:r>
          </w:p>
          <w:p w14:paraId="6C2A7DD0" w14:textId="77777777"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қолдың шеберлігі мен қолдың ұсақ моторикасын дамытуға ықпал ету. </w:t>
            </w:r>
          </w:p>
          <w:p w14:paraId="7F422816" w14:textId="1394A725"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570377">
              <w:rPr>
                <w:rFonts w:ascii="Times New Roman" w:eastAsia="Times New Roman" w:hAnsi="Times New Roman" w:cs="Times New Roman"/>
                <w:sz w:val="24"/>
                <w:szCs w:val="24"/>
                <w:lang w:val="kk-KZ"/>
              </w:rPr>
              <w:t xml:space="preserve">алалар қолдарын дәнді дақылдар салынған ыдысқа түсіреді, </w:t>
            </w:r>
            <w:r w:rsidRPr="00570377">
              <w:rPr>
                <w:rFonts w:ascii="Times New Roman" w:eastAsia="Times New Roman" w:hAnsi="Times New Roman" w:cs="Times New Roman"/>
                <w:sz w:val="24"/>
                <w:szCs w:val="24"/>
                <w:lang w:val="kk-KZ"/>
              </w:rPr>
              <w:lastRenderedPageBreak/>
              <w:t>жұдырықтарын қысып, босатады, дәндерді алақандарына ысқылайды.</w:t>
            </w:r>
          </w:p>
          <w:p w14:paraId="2808DA44"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ышқан шықты інінен,</w:t>
            </w:r>
          </w:p>
          <w:p w14:paraId="76AA295C"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усақтарымен үстелдің үстіне жүгіртеді)</w:t>
            </w:r>
          </w:p>
          <w:p w14:paraId="79019346"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Сағат неше болды деп.</w:t>
            </w:r>
          </w:p>
          <w:p w14:paraId="4C7BD126"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1, 2, 3, 4, 5.</w:t>
            </w:r>
          </w:p>
          <w:p w14:paraId="45138E39"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шапалақтайды)</w:t>
            </w:r>
          </w:p>
          <w:p w14:paraId="1A43FE5F"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Даңғырлады барлық жер,</w:t>
            </w:r>
          </w:p>
          <w:p w14:paraId="3D8237F0"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саусақтарымен сілкейді)</w:t>
            </w:r>
          </w:p>
          <w:p w14:paraId="47A8B938"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орыққаны соншалық,</w:t>
            </w:r>
          </w:p>
          <w:p w14:paraId="2ED67AAD"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қолдарын кеудесіне қойып, қорыққан кейіп көрсетеді)</w:t>
            </w:r>
          </w:p>
          <w:p w14:paraId="752D16D0"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Тышқан зытты ініне.</w:t>
            </w:r>
          </w:p>
          <w:p w14:paraId="5DD10CD7"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қолдарын артына тығады)</w:t>
            </w:r>
          </w:p>
          <w:p w14:paraId="5F7481C0"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нсорика, сөйлеуді дамыту және көркем әдебиет)</w:t>
            </w:r>
          </w:p>
          <w:p w14:paraId="13A2873B" w14:textId="77777777" w:rsidR="00386658" w:rsidRDefault="00386658" w:rsidP="007B5FA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D2AAC29" w14:textId="77777777" w:rsidR="00386658" w:rsidRPr="002957D0" w:rsidRDefault="00386658" w:rsidP="00FF0207">
            <w:pPr>
              <w:pStyle w:val="11"/>
              <w:widowControl w:val="0"/>
              <w:rPr>
                <w:rFonts w:ascii="Times New Roman" w:eastAsia="Times New Roman" w:hAnsi="Times New Roman" w:cs="Times New Roman"/>
                <w:sz w:val="24"/>
                <w:szCs w:val="24"/>
                <w:lang w:val="kk-KZ"/>
              </w:rPr>
            </w:pPr>
            <w:r w:rsidRPr="002957D0">
              <w:rPr>
                <w:rFonts w:ascii="Times New Roman" w:eastAsia="Times New Roman" w:hAnsi="Times New Roman" w:cs="Times New Roman"/>
                <w:sz w:val="24"/>
                <w:szCs w:val="24"/>
                <w:lang w:val="kk-KZ"/>
              </w:rPr>
              <w:t>Мүсіндеу</w:t>
            </w:r>
            <w:r>
              <w:rPr>
                <w:rFonts w:ascii="Times New Roman" w:eastAsia="Times New Roman" w:hAnsi="Times New Roman" w:cs="Times New Roman"/>
                <w:sz w:val="24"/>
                <w:szCs w:val="24"/>
                <w:lang w:val="kk-KZ"/>
              </w:rPr>
              <w:t xml:space="preserve"> ойын</w:t>
            </w:r>
            <w:r w:rsidRPr="002957D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491B96E8" w14:textId="77777777" w:rsidR="00386658" w:rsidRPr="002957D0" w:rsidRDefault="00386658" w:rsidP="00FF0207">
            <w:pPr>
              <w:pStyle w:val="11"/>
              <w:widowControl w:val="0"/>
              <w:rPr>
                <w:rFonts w:ascii="Times New Roman" w:eastAsia="Times New Roman" w:hAnsi="Times New Roman" w:cs="Times New Roman"/>
                <w:sz w:val="24"/>
                <w:szCs w:val="24"/>
                <w:lang w:val="kk-KZ"/>
              </w:rPr>
            </w:pPr>
            <w:r w:rsidRPr="002957D0">
              <w:rPr>
                <w:rFonts w:ascii="Times New Roman" w:eastAsia="Times New Roman" w:hAnsi="Times New Roman" w:cs="Times New Roman"/>
                <w:sz w:val="24"/>
                <w:szCs w:val="24"/>
                <w:lang w:val="kk-KZ"/>
              </w:rPr>
              <w:t>«Әжеге арна</w:t>
            </w:r>
            <w:r>
              <w:rPr>
                <w:rFonts w:ascii="Times New Roman" w:eastAsia="Times New Roman" w:hAnsi="Times New Roman" w:cs="Times New Roman"/>
                <w:sz w:val="24"/>
                <w:szCs w:val="24"/>
                <w:lang w:val="kk-KZ"/>
              </w:rPr>
              <w:t>п</w:t>
            </w:r>
            <w:r w:rsidRPr="002957D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уырсақ</w:t>
            </w:r>
            <w:r w:rsidRPr="002957D0">
              <w:rPr>
                <w:rFonts w:ascii="Times New Roman" w:eastAsia="Times New Roman" w:hAnsi="Times New Roman" w:cs="Times New Roman"/>
                <w:sz w:val="24"/>
                <w:szCs w:val="24"/>
                <w:lang w:val="kk-KZ"/>
              </w:rPr>
              <w:t>»</w:t>
            </w:r>
          </w:p>
          <w:p w14:paraId="42791F58" w14:textId="77777777" w:rsidR="00386658" w:rsidRDefault="00386658" w:rsidP="00FF0207">
            <w:pPr>
              <w:pStyle w:val="11"/>
              <w:widowControl w:val="0"/>
              <w:rPr>
                <w:rFonts w:ascii="Times New Roman" w:eastAsia="Times New Roman" w:hAnsi="Times New Roman" w:cs="Times New Roman"/>
                <w:sz w:val="24"/>
                <w:szCs w:val="24"/>
                <w:lang w:val="kk-KZ"/>
              </w:rPr>
            </w:pPr>
            <w:r w:rsidRPr="002957D0">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 xml:space="preserve">ермексазбен </w:t>
            </w:r>
            <w:r w:rsidRPr="002957D0">
              <w:rPr>
                <w:rFonts w:ascii="Times New Roman" w:eastAsia="Times New Roman" w:hAnsi="Times New Roman" w:cs="Times New Roman"/>
                <w:sz w:val="24"/>
                <w:szCs w:val="24"/>
                <w:lang w:val="kk-KZ"/>
              </w:rPr>
              <w:t xml:space="preserve">таныстыру. </w:t>
            </w:r>
            <w:r>
              <w:rPr>
                <w:rFonts w:ascii="Times New Roman" w:eastAsia="Times New Roman" w:hAnsi="Times New Roman" w:cs="Times New Roman"/>
                <w:sz w:val="24"/>
                <w:szCs w:val="24"/>
                <w:lang w:val="kk-KZ"/>
              </w:rPr>
              <w:t>Ермексазбен</w:t>
            </w:r>
            <w:r w:rsidRPr="002957D0">
              <w:rPr>
                <w:rFonts w:ascii="Times New Roman" w:eastAsia="Times New Roman" w:hAnsi="Times New Roman" w:cs="Times New Roman"/>
                <w:sz w:val="24"/>
                <w:szCs w:val="24"/>
                <w:lang w:val="kk-KZ"/>
              </w:rPr>
              <w:t xml:space="preserve"> жұмыс істеуді үйре</w:t>
            </w:r>
            <w:r>
              <w:rPr>
                <w:rFonts w:ascii="Times New Roman" w:eastAsia="Times New Roman" w:hAnsi="Times New Roman" w:cs="Times New Roman"/>
                <w:sz w:val="24"/>
                <w:szCs w:val="24"/>
                <w:lang w:val="kk-KZ"/>
              </w:rPr>
              <w:t>ту</w:t>
            </w:r>
            <w:r w:rsidRPr="002957D0">
              <w:rPr>
                <w:rFonts w:ascii="Times New Roman" w:eastAsia="Times New Roman" w:hAnsi="Times New Roman" w:cs="Times New Roman"/>
                <w:sz w:val="24"/>
                <w:szCs w:val="24"/>
                <w:lang w:val="kk-KZ"/>
              </w:rPr>
              <w:t xml:space="preserve">. Допқа айналдыру, алақанның арасына айналдыру, дөңгелек қимылдар жасау, дөңгелек заттар туралы түсінік қалыптастыру. Ұсақ моториканы, табандылықты дамыту. </w:t>
            </w:r>
            <w:r>
              <w:rPr>
                <w:rFonts w:ascii="Times New Roman" w:eastAsia="Times New Roman" w:hAnsi="Times New Roman" w:cs="Times New Roman"/>
                <w:sz w:val="24"/>
                <w:szCs w:val="24"/>
                <w:lang w:val="kk-KZ"/>
              </w:rPr>
              <w:t xml:space="preserve">Мүсіндеуге деген </w:t>
            </w:r>
            <w:r w:rsidRPr="002957D0">
              <w:rPr>
                <w:rFonts w:ascii="Times New Roman" w:eastAsia="Times New Roman" w:hAnsi="Times New Roman" w:cs="Times New Roman"/>
                <w:sz w:val="24"/>
                <w:szCs w:val="24"/>
                <w:lang w:val="kk-KZ"/>
              </w:rPr>
              <w:t>қызығушылықтарын арттыру.</w:t>
            </w:r>
          </w:p>
          <w:p w14:paraId="37E687DF" w14:textId="3BB43D60"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ермексазды </w:t>
            </w:r>
            <w:r>
              <w:rPr>
                <w:rFonts w:ascii="Times New Roman" w:eastAsia="Times New Roman" w:hAnsi="Times New Roman" w:cs="Times New Roman"/>
                <w:sz w:val="24"/>
                <w:szCs w:val="24"/>
                <w:lang w:val="kk-KZ"/>
              </w:rPr>
              <w:lastRenderedPageBreak/>
              <w:t>алақанда домалатып, дөңгелек жасауды көрсетеді және үйретеді. (мүсіндеу, сөйлеуді дамыту және көркем әдебиет, қоршаған ортамен таныстыру)</w:t>
            </w:r>
          </w:p>
        </w:tc>
        <w:tc>
          <w:tcPr>
            <w:tcW w:w="2548" w:type="dxa"/>
            <w:gridSpan w:val="5"/>
            <w:vMerge w:val="restart"/>
            <w:tcBorders>
              <w:left w:val="single" w:sz="4" w:space="0" w:color="auto"/>
              <w:right w:val="single" w:sz="4" w:space="0" w:color="auto"/>
            </w:tcBorders>
          </w:tcPr>
          <w:p w14:paraId="21F741D7"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Ұяшықтарға ұсақ заттарды орналастыру» дидактикалық ойыны</w:t>
            </w:r>
          </w:p>
          <w:p w14:paraId="25A5A80E" w14:textId="77777777"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 әртүрлі ойыншықтар мен заттарды қалай басқаруға үйрету.</w:t>
            </w:r>
          </w:p>
          <w:p w14:paraId="5F2CD77B" w14:textId="750A63A4"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570377">
              <w:rPr>
                <w:rFonts w:ascii="Times New Roman" w:eastAsia="Times New Roman" w:hAnsi="Times New Roman" w:cs="Times New Roman"/>
                <w:sz w:val="24"/>
                <w:szCs w:val="24"/>
                <w:lang w:val="kk-KZ"/>
              </w:rPr>
              <w:t>алалар өздерінің ұяшықтарына ұсақ малтатастарды, түймелерді немесе кез-келген басқа заттарды қояды</w:t>
            </w:r>
            <w:r>
              <w:rPr>
                <w:rFonts w:ascii="Times New Roman" w:eastAsia="Times New Roman" w:hAnsi="Times New Roman" w:cs="Times New Roman"/>
                <w:sz w:val="24"/>
                <w:szCs w:val="24"/>
                <w:lang w:val="kk-KZ"/>
              </w:rPr>
              <w:t>. О</w:t>
            </w:r>
            <w:r w:rsidRPr="00570377">
              <w:rPr>
                <w:rFonts w:ascii="Times New Roman" w:eastAsia="Times New Roman" w:hAnsi="Times New Roman" w:cs="Times New Roman"/>
                <w:sz w:val="24"/>
                <w:szCs w:val="24"/>
                <w:lang w:val="kk-KZ"/>
              </w:rPr>
              <w:t>йынға мұзды қалып немесе палитра алуға қолдануға болады. (ойынға біркелкі затты алу керек, яғни тек түймелер немесе тек малта тастар).</w:t>
            </w:r>
          </w:p>
          <w:p w14:paraId="12C25A00"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сөйлеуді </w:t>
            </w:r>
            <w:r>
              <w:rPr>
                <w:rFonts w:ascii="Times New Roman" w:eastAsia="Times New Roman" w:hAnsi="Times New Roman" w:cs="Times New Roman"/>
                <w:sz w:val="24"/>
                <w:szCs w:val="24"/>
                <w:lang w:val="kk-KZ"/>
              </w:rPr>
              <w:lastRenderedPageBreak/>
              <w:t>дамыту және көркем әдебиет</w:t>
            </w:r>
            <w:r w:rsidRPr="00570377">
              <w:rPr>
                <w:rFonts w:ascii="Times New Roman" w:eastAsia="Times New Roman" w:hAnsi="Times New Roman" w:cs="Times New Roman"/>
                <w:sz w:val="24"/>
                <w:szCs w:val="24"/>
                <w:lang w:val="kk-KZ"/>
              </w:rPr>
              <w:t>)</w:t>
            </w:r>
          </w:p>
          <w:p w14:paraId="45037B0E" w14:textId="77777777" w:rsidR="00386658" w:rsidRDefault="00386658" w:rsidP="007B5FA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194A5BF"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усақ жаттығуы «Саңырауқұлақ»</w:t>
            </w:r>
          </w:p>
          <w:p w14:paraId="2EA76C2D"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с</w:t>
            </w:r>
            <w:r w:rsidRPr="000C5FB7">
              <w:rPr>
                <w:rFonts w:ascii="Times New Roman" w:eastAsia="Times New Roman" w:hAnsi="Times New Roman" w:cs="Times New Roman"/>
                <w:sz w:val="24"/>
                <w:szCs w:val="24"/>
                <w:lang w:val="kk-KZ"/>
              </w:rPr>
              <w:t>аусақ жаттығу арқылы ұсақ моторикасын дамыту.</w:t>
            </w:r>
          </w:p>
          <w:p w14:paraId="67EDC161" w14:textId="77777777" w:rsidR="00386658" w:rsidRPr="0063628B"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720879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рманға кірпі келеді</w:t>
            </w:r>
          </w:p>
          <w:p w14:paraId="25FDC40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кі саусақты үстөл үстінде жүргізу)</w:t>
            </w:r>
          </w:p>
          <w:p w14:paraId="13553DA5"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ңырауқұлақ тереді.</w:t>
            </w:r>
          </w:p>
          <w:p w14:paraId="482AB044" w14:textId="77777777" w:rsidR="00386658"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ңырауқұлақ терген қимылды жасайды)</w:t>
            </w:r>
            <w:r>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 сенсорика)</w:t>
            </w:r>
          </w:p>
          <w:p w14:paraId="28B90BED" w14:textId="77777777"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құрт» ойын</w:t>
            </w:r>
            <w:r w:rsidRPr="0063628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5E0B5A2A"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748ED9A4" w14:textId="5CFACCD1"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w:t>
            </w:r>
            <w:r>
              <w:rPr>
                <w:rFonts w:ascii="Times New Roman" w:eastAsia="Times New Roman" w:hAnsi="Times New Roman" w:cs="Times New Roman"/>
                <w:sz w:val="24"/>
                <w:szCs w:val="24"/>
                <w:lang w:val="kk-KZ"/>
              </w:rPr>
              <w:t>жұлдызқұрт жасауды</w:t>
            </w:r>
            <w:r w:rsidRPr="00570377">
              <w:rPr>
                <w:rFonts w:ascii="Times New Roman" w:eastAsia="Times New Roman" w:hAnsi="Times New Roman" w:cs="Times New Roman"/>
                <w:sz w:val="24"/>
                <w:szCs w:val="24"/>
                <w:lang w:val="kk-KZ"/>
              </w:rPr>
              <w:t xml:space="preserve">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 xml:space="preserve">қоршаған ортамен </w:t>
            </w:r>
            <w:r w:rsidR="00A75D41">
              <w:rPr>
                <w:rFonts w:ascii="Times New Roman" w:eastAsia="Times New Roman" w:hAnsi="Times New Roman" w:cs="Times New Roman"/>
                <w:sz w:val="24"/>
                <w:szCs w:val="24"/>
                <w:lang w:val="kk-KZ"/>
              </w:rPr>
              <w:lastRenderedPageBreak/>
              <w:t>таныстыру</w:t>
            </w:r>
            <w:r w:rsidRPr="00570377">
              <w:rPr>
                <w:rFonts w:ascii="Times New Roman" w:eastAsia="Times New Roman" w:hAnsi="Times New Roman" w:cs="Times New Roman"/>
                <w:sz w:val="24"/>
                <w:szCs w:val="24"/>
                <w:lang w:val="kk-KZ"/>
              </w:rPr>
              <w:t>)</w:t>
            </w:r>
          </w:p>
          <w:p w14:paraId="565384F1" w14:textId="0CEAC4B3" w:rsidR="00386658" w:rsidRPr="00570377" w:rsidRDefault="00386658" w:rsidP="00FF0207">
            <w:pPr>
              <w:pStyle w:val="11"/>
              <w:widowControl w:val="0"/>
              <w:rPr>
                <w:rFonts w:ascii="Times New Roman" w:eastAsia="Times New Roman" w:hAnsi="Times New Roman" w:cs="Times New Roman"/>
                <w:sz w:val="24"/>
                <w:szCs w:val="24"/>
                <w:lang w:val="kk-KZ"/>
              </w:rPr>
            </w:pPr>
          </w:p>
        </w:tc>
        <w:tc>
          <w:tcPr>
            <w:tcW w:w="2835" w:type="dxa"/>
            <w:gridSpan w:val="4"/>
            <w:vMerge w:val="restart"/>
            <w:tcBorders>
              <w:left w:val="single" w:sz="4" w:space="0" w:color="auto"/>
              <w:right w:val="single" w:sz="4" w:space="0" w:color="auto"/>
            </w:tcBorders>
          </w:tcPr>
          <w:p w14:paraId="5D1FE3AC"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да" ритмикалық жаттығуы.</w:t>
            </w:r>
          </w:p>
          <w:p w14:paraId="2B6E1A52" w14:textId="77777777"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0B50628E" w14:textId="5CC97FE9"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9F497A7"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776AAFAA"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жем бар, ол тәп-тәтті нан жабар (алақандарды кеуде алдында ішке қарай айналдыру).</w:t>
            </w:r>
          </w:p>
          <w:p w14:paraId="52E21055"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45996538"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тбасымда анам бар, </w:t>
            </w:r>
            <w:r w:rsidRPr="00570377">
              <w:rPr>
                <w:rFonts w:ascii="Times New Roman" w:eastAsia="Times New Roman" w:hAnsi="Times New Roman" w:cs="Times New Roman"/>
                <w:sz w:val="24"/>
                <w:szCs w:val="24"/>
                <w:lang w:val="kk-KZ"/>
              </w:rPr>
              <w:lastRenderedPageBreak/>
              <w:t>тап-таза қылып еденді жуар (алдыға еңкею).</w:t>
            </w:r>
          </w:p>
          <w:p w14:paraId="28CCF51B"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мен де бармын, тәртіпті бала боламын (алақандарды кеудеге қойып, оң-солға еңкею).</w:t>
            </w:r>
          </w:p>
          <w:p w14:paraId="760350A3"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p>
          <w:p w14:paraId="78396DFB" w14:textId="77777777" w:rsidR="00386658" w:rsidRDefault="00386658" w:rsidP="007B5FA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E3D1E4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ішін салғыш ойыншықпен ойын.</w:t>
            </w:r>
          </w:p>
          <w:p w14:paraId="19BEAF5B"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б</w:t>
            </w:r>
            <w:r w:rsidRPr="000C5FB7">
              <w:rPr>
                <w:rFonts w:ascii="Times New Roman" w:eastAsia="Times New Roman" w:hAnsi="Times New Roman" w:cs="Times New Roman"/>
                <w:sz w:val="24"/>
                <w:szCs w:val="24"/>
                <w:lang w:val="kk-KZ"/>
              </w:rPr>
              <w:t>алалардың жағымды көңіл күйлерінің пайда болуына мүмкіндіктер жасау; ойлау қабілетін, қолдың моторикасын дамыту.</w:t>
            </w:r>
          </w:p>
          <w:p w14:paraId="435A06AE" w14:textId="77777777" w:rsidR="00386658" w:rsidRPr="0063628B"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FBF2C2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ішіндер шашылып қалды,</w:t>
            </w:r>
          </w:p>
          <w:p w14:paraId="140CF5E9"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Үйшіктеріне қонбады.</w:t>
            </w:r>
          </w:p>
          <w:p w14:paraId="5042B227"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ане, барлығын жинайық,</w:t>
            </w:r>
          </w:p>
          <w:p w14:paraId="29B95916"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яларға сай салайық.</w:t>
            </w:r>
          </w:p>
          <w:p w14:paraId="469B6F71"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p>
          <w:p w14:paraId="540F22B5" w14:textId="67FB2668"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енсорика</w:t>
            </w:r>
            <w:r w:rsidRPr="00570377">
              <w:rPr>
                <w:rFonts w:ascii="Times New Roman" w:eastAsia="Times New Roman" w:hAnsi="Times New Roman" w:cs="Times New Roman"/>
                <w:sz w:val="24"/>
                <w:szCs w:val="24"/>
                <w:lang w:val="kk-KZ"/>
              </w:rPr>
              <w:t xml:space="preserve">,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63B35FBB" w14:textId="77777777"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 ойын</w:t>
            </w:r>
            <w:r w:rsidRPr="0063628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736C6AF0"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214F6982" w14:textId="1717C417" w:rsidR="00386658" w:rsidRPr="0063628B"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 xml:space="preserve">Ойын барысы: педагог балаларға ермексазды кішкентай бөліктерге бөліп, қолда домалату арқылы </w:t>
            </w:r>
            <w:r>
              <w:rPr>
                <w:rFonts w:ascii="Times New Roman" w:eastAsia="Times New Roman" w:hAnsi="Times New Roman" w:cs="Times New Roman"/>
                <w:sz w:val="24"/>
                <w:szCs w:val="24"/>
                <w:lang w:val="kk-KZ"/>
              </w:rPr>
              <w:t>гүл күлтелерін, жасауды</w:t>
            </w:r>
            <w:r w:rsidRPr="00570377">
              <w:rPr>
                <w:rFonts w:ascii="Times New Roman" w:eastAsia="Times New Roman" w:hAnsi="Times New Roman" w:cs="Times New Roman"/>
                <w:sz w:val="24"/>
                <w:szCs w:val="24"/>
                <w:lang w:val="kk-KZ"/>
              </w:rPr>
              <w:t xml:space="preserve">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59E3C587" w14:textId="77777777" w:rsidR="00386658" w:rsidRPr="00570377" w:rsidRDefault="00386658" w:rsidP="00FF0207">
            <w:pPr>
              <w:pStyle w:val="11"/>
              <w:widowControl w:val="0"/>
              <w:rPr>
                <w:rFonts w:ascii="Times New Roman" w:eastAsia="Times New Roman" w:hAnsi="Times New Roman" w:cs="Times New Roman"/>
                <w:sz w:val="24"/>
                <w:szCs w:val="24"/>
                <w:lang w:val="kk-KZ"/>
              </w:rPr>
            </w:pPr>
          </w:p>
        </w:tc>
        <w:tc>
          <w:tcPr>
            <w:tcW w:w="2555" w:type="dxa"/>
            <w:gridSpan w:val="5"/>
            <w:vMerge w:val="restart"/>
            <w:tcBorders>
              <w:left w:val="single" w:sz="4" w:space="0" w:color="auto"/>
              <w:right w:val="single" w:sz="4" w:space="0" w:color="auto"/>
            </w:tcBorders>
          </w:tcPr>
          <w:p w14:paraId="121DB924"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Жіптерді түстеріне сай ыдыстарға жина" дидактикалық ойыны.</w:t>
            </w:r>
          </w:p>
          <w:p w14:paraId="19545F8A"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14:paraId="54E1F338"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ралдар: түрлі түсті жіптер орамдары; жіптердің әр түсі үштен кем емес болуы керек.</w:t>
            </w:r>
          </w:p>
          <w:p w14:paraId="7B3C8D1F" w14:textId="2496F31A"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570377">
              <w:rPr>
                <w:rFonts w:ascii="Times New Roman" w:eastAsia="Times New Roman" w:hAnsi="Times New Roman" w:cs="Times New Roman"/>
                <w:sz w:val="24"/>
                <w:szCs w:val="24"/>
                <w:lang w:val="kk-KZ"/>
              </w:rPr>
              <w:t>: жіптерді бірыңғай түстер бойынша төрт себетке топтастыру.</w:t>
            </w:r>
          </w:p>
          <w:p w14:paraId="5CFEE009"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ктем мерекесі –</w:t>
            </w:r>
          </w:p>
          <w:p w14:paraId="38E5AA30"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налар мерекесі.</w:t>
            </w:r>
          </w:p>
          <w:p w14:paraId="5DBEC303"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Әже, әпке, қыздарға</w:t>
            </w:r>
          </w:p>
          <w:p w14:paraId="7A4C202E"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2957D0">
              <w:rPr>
                <w:rFonts w:ascii="Times New Roman" w:eastAsia="Times New Roman" w:hAnsi="Times New Roman" w:cs="Times New Roman"/>
                <w:sz w:val="24"/>
                <w:szCs w:val="24"/>
                <w:lang w:val="kk-KZ"/>
              </w:rPr>
              <w:t>Сыйлыққа не дайын?</w:t>
            </w:r>
          </w:p>
          <w:p w14:paraId="08D5410B"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w:t>
            </w:r>
            <w:r w:rsidRPr="00570377">
              <w:rPr>
                <w:rFonts w:ascii="Times New Roman" w:eastAsia="Times New Roman" w:hAnsi="Times New Roman" w:cs="Times New Roman"/>
                <w:sz w:val="24"/>
                <w:szCs w:val="24"/>
                <w:lang w:val="kk-KZ"/>
              </w:rPr>
              <w:t>)</w:t>
            </w:r>
          </w:p>
          <w:p w14:paraId="782CEB61" w14:textId="77777777" w:rsidR="00386658" w:rsidRDefault="00386658" w:rsidP="007B5FA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E4EE4C4"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п болайық" қимыл жаттығуы.</w:t>
            </w:r>
          </w:p>
          <w:p w14:paraId="63AB2F0F"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т</w:t>
            </w:r>
            <w:r w:rsidRPr="000C5FB7">
              <w:rPr>
                <w:rFonts w:ascii="Times New Roman" w:eastAsia="Times New Roman" w:hAnsi="Times New Roman" w:cs="Times New Roman"/>
                <w:sz w:val="24"/>
                <w:szCs w:val="24"/>
                <w:lang w:val="kk-KZ"/>
              </w:rPr>
              <w:t>опта және сапта жүруге бейімдеу арқылы тақпақ жаттау.</w:t>
            </w:r>
          </w:p>
          <w:p w14:paraId="39393608" w14:textId="77777777" w:rsidR="00386658" w:rsidRPr="0063628B"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2DA93BE"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дымызда ұзынша,</w:t>
            </w:r>
          </w:p>
          <w:p w14:paraId="7662BAC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йылып тұр жолақша.</w:t>
            </w:r>
          </w:p>
          <w:p w14:paraId="44A3A368"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п-топ басайық,</w:t>
            </w:r>
          </w:p>
          <w:p w14:paraId="54C09B15"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ге жылдам барайық.</w:t>
            </w:r>
          </w:p>
          <w:p w14:paraId="7C0A4759"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кіреміз оп-оп!</w:t>
            </w:r>
          </w:p>
          <w:p w14:paraId="31600F8E"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жүреміз топ боп.</w:t>
            </w:r>
          </w:p>
          <w:p w14:paraId="4D41758E" w14:textId="4129B7ED" w:rsidR="00386658"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r>
              <w:rPr>
                <w:rFonts w:ascii="Times New Roman" w:eastAsia="Times New Roman" w:hAnsi="Times New Roman" w:cs="Times New Roman"/>
                <w:sz w:val="24"/>
                <w:szCs w:val="24"/>
                <w:lang w:val="kk-KZ"/>
              </w:rPr>
              <w:t xml:space="preserve"> (дене шынықтыру, </w:t>
            </w:r>
            <w:r w:rsidRPr="00570377">
              <w:rPr>
                <w:rFonts w:ascii="Times New Roman" w:eastAsia="Times New Roman" w:hAnsi="Times New Roman" w:cs="Times New Roman"/>
                <w:sz w:val="24"/>
                <w:szCs w:val="24"/>
                <w:lang w:val="kk-KZ"/>
              </w:rPr>
              <w:t xml:space="preserve">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w:t>
            </w:r>
          </w:p>
          <w:p w14:paraId="6347A08D" w14:textId="77777777"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белек» ермексазбен ойын</w:t>
            </w:r>
            <w:r w:rsidRPr="0063628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w:t>
            </w:r>
          </w:p>
          <w:p w14:paraId="4DE72481"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37703631" w14:textId="2A15ADB9"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w:t>
            </w:r>
            <w:r w:rsidRPr="00570377">
              <w:rPr>
                <w:rFonts w:ascii="Times New Roman" w:eastAsia="Times New Roman" w:hAnsi="Times New Roman" w:cs="Times New Roman"/>
                <w:sz w:val="24"/>
                <w:szCs w:val="24"/>
                <w:lang w:val="kk-KZ"/>
              </w:rPr>
              <w:lastRenderedPageBreak/>
              <w:t xml:space="preserve">арқылы </w:t>
            </w:r>
            <w:r>
              <w:rPr>
                <w:rFonts w:ascii="Times New Roman" w:eastAsia="Times New Roman" w:hAnsi="Times New Roman" w:cs="Times New Roman"/>
                <w:sz w:val="24"/>
                <w:szCs w:val="24"/>
                <w:lang w:val="kk-KZ"/>
              </w:rPr>
              <w:t xml:space="preserve">көбелектің қанаттарын безендіруді </w:t>
            </w:r>
            <w:r w:rsidRPr="00570377">
              <w:rPr>
                <w:rFonts w:ascii="Times New Roman" w:eastAsia="Times New Roman" w:hAnsi="Times New Roman" w:cs="Times New Roman"/>
                <w:sz w:val="24"/>
                <w:szCs w:val="24"/>
                <w:lang w:val="kk-KZ"/>
              </w:rPr>
              <w:t xml:space="preserve">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557B7999" w14:textId="5D4A0040" w:rsidR="00386658" w:rsidRPr="00570377" w:rsidRDefault="00386658" w:rsidP="00FF0207">
            <w:pPr>
              <w:pStyle w:val="11"/>
              <w:widowControl w:val="0"/>
              <w:rPr>
                <w:rFonts w:ascii="Times New Roman" w:eastAsia="Times New Roman" w:hAnsi="Times New Roman" w:cs="Times New Roman"/>
                <w:sz w:val="24"/>
                <w:szCs w:val="24"/>
                <w:lang w:val="kk-KZ"/>
              </w:rPr>
            </w:pPr>
          </w:p>
        </w:tc>
        <w:tc>
          <w:tcPr>
            <w:tcW w:w="2270" w:type="dxa"/>
            <w:gridSpan w:val="4"/>
            <w:vMerge w:val="restart"/>
            <w:tcBorders>
              <w:left w:val="single" w:sz="4" w:space="0" w:color="auto"/>
            </w:tcBorders>
          </w:tcPr>
          <w:p w14:paraId="7CF4CA34"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Саусақтар" атты мультфильмін көру.</w:t>
            </w:r>
          </w:p>
          <w:p w14:paraId="55FE351C" w14:textId="77777777"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мультфильмді көріп, саусақтармен белгілі тәртіпте қимылдауға, әннің сөздерін қайталауға қызықтыру.</w:t>
            </w:r>
          </w:p>
          <w:p w14:paraId="29704183" w14:textId="57F39020" w:rsidR="00386658" w:rsidRPr="0057037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Саусақтар» мультфильмін қосады да, балаларды бірге әндетіп, қимылдарды қайталауға шақырады.</w:t>
            </w:r>
          </w:p>
          <w:p w14:paraId="2EF5E199"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сенсорика</w:t>
            </w:r>
            <w:r w:rsidRPr="00570377">
              <w:rPr>
                <w:rFonts w:ascii="Times New Roman" w:eastAsia="Times New Roman" w:hAnsi="Times New Roman" w:cs="Times New Roman"/>
                <w:sz w:val="24"/>
                <w:szCs w:val="24"/>
                <w:lang w:val="kk-KZ"/>
              </w:rPr>
              <w:t>)</w:t>
            </w:r>
          </w:p>
          <w:p w14:paraId="29DC6E2B" w14:textId="77777777" w:rsidR="00386658" w:rsidRDefault="00386658" w:rsidP="007B5FA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087B3B52"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Сары күнге ұқсап" қимыл жаттығуы.</w:t>
            </w:r>
          </w:p>
          <w:p w14:paraId="7A9F6824" w14:textId="77777777" w:rsidR="00386658"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570377">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қ</w:t>
            </w:r>
            <w:r w:rsidRPr="000C5FB7">
              <w:rPr>
                <w:rFonts w:ascii="Times New Roman" w:eastAsia="Times New Roman" w:hAnsi="Times New Roman" w:cs="Times New Roman"/>
                <w:sz w:val="24"/>
                <w:szCs w:val="24"/>
                <w:lang w:val="kk-KZ"/>
              </w:rPr>
              <w:t>имыл жаттығуын орындау арқылы дыбыстарды дұрыс дыбыстауға және есте сақтау қабілетін дамыту.</w:t>
            </w:r>
          </w:p>
          <w:p w14:paraId="506B257D" w14:textId="77777777" w:rsidR="00386658" w:rsidRPr="0063628B"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98A025B"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Сары күнге ұқ-сап,</w:t>
            </w:r>
          </w:p>
          <w:p w14:paraId="7E891DA5"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з жүреміз "сап-сап".</w:t>
            </w:r>
          </w:p>
          <w:p w14:paraId="6D4332CF" w14:textId="77777777" w:rsidR="00386658" w:rsidRPr="00570377" w:rsidRDefault="00386658"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ұлт келсе қап-тап,</w:t>
            </w:r>
          </w:p>
          <w:p w14:paraId="46011062" w14:textId="1820564D" w:rsidR="00386658"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Жаңбыр жауар "там-там".</w:t>
            </w:r>
            <w:r>
              <w:rPr>
                <w:rFonts w:ascii="Times New Roman" w:eastAsia="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 xml:space="preserve">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w:t>
            </w:r>
          </w:p>
          <w:p w14:paraId="31DE49B5" w14:textId="77777777"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рпі» ойын</w:t>
            </w:r>
            <w:r w:rsidRPr="0063628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37BE70E2" w14:textId="77777777"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1FFD568F" w14:textId="0720B959" w:rsidR="00386658" w:rsidRPr="00570377" w:rsidRDefault="00386658"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w:t>
            </w:r>
            <w:r>
              <w:rPr>
                <w:rFonts w:ascii="Times New Roman" w:eastAsia="Times New Roman" w:hAnsi="Times New Roman" w:cs="Times New Roman"/>
                <w:sz w:val="24"/>
                <w:szCs w:val="24"/>
                <w:lang w:val="kk-KZ"/>
              </w:rPr>
              <w:t xml:space="preserve">жіңішке етіп </w:t>
            </w:r>
            <w:r w:rsidRPr="00570377">
              <w:rPr>
                <w:rFonts w:ascii="Times New Roman" w:eastAsia="Times New Roman" w:hAnsi="Times New Roman" w:cs="Times New Roman"/>
                <w:sz w:val="24"/>
                <w:szCs w:val="24"/>
                <w:lang w:val="kk-KZ"/>
              </w:rPr>
              <w:t xml:space="preserve">домалату арқылы </w:t>
            </w:r>
            <w:r>
              <w:rPr>
                <w:rFonts w:ascii="Times New Roman" w:eastAsia="Times New Roman" w:hAnsi="Times New Roman" w:cs="Times New Roman"/>
                <w:sz w:val="24"/>
                <w:szCs w:val="24"/>
                <w:lang w:val="kk-KZ"/>
              </w:rPr>
              <w:lastRenderedPageBreak/>
              <w:t>кірпіге мұрын жасауды</w:t>
            </w:r>
            <w:r w:rsidRPr="00570377">
              <w:rPr>
                <w:rFonts w:ascii="Times New Roman" w:eastAsia="Times New Roman" w:hAnsi="Times New Roman" w:cs="Times New Roman"/>
                <w:sz w:val="24"/>
                <w:szCs w:val="24"/>
                <w:lang w:val="kk-KZ"/>
              </w:rPr>
              <w:t xml:space="preserve">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144855B5" w14:textId="5DCA65B0" w:rsidR="00386658" w:rsidRPr="00570377" w:rsidRDefault="00386658" w:rsidP="00FF0207">
            <w:pPr>
              <w:pStyle w:val="11"/>
              <w:widowControl w:val="0"/>
              <w:rPr>
                <w:rFonts w:ascii="Times New Roman" w:eastAsia="Times New Roman" w:hAnsi="Times New Roman" w:cs="Times New Roman"/>
                <w:sz w:val="24"/>
                <w:szCs w:val="24"/>
                <w:lang w:val="kk-KZ"/>
              </w:rPr>
            </w:pPr>
          </w:p>
        </w:tc>
      </w:tr>
      <w:tr w:rsidR="00386658" w:rsidRPr="00EC7151" w14:paraId="0FDDECF1" w14:textId="77777777" w:rsidTr="00386658">
        <w:tc>
          <w:tcPr>
            <w:tcW w:w="2552" w:type="dxa"/>
          </w:tcPr>
          <w:p w14:paraId="1D0852DF" w14:textId="77777777" w:rsidR="00386658" w:rsidRPr="00570377" w:rsidRDefault="00386658" w:rsidP="00FF0207">
            <w:pPr>
              <w:pStyle w:val="a3"/>
              <w:rPr>
                <w:lang w:val="kk-KZ"/>
              </w:rPr>
            </w:pPr>
            <w:r w:rsidRPr="00570377">
              <w:rPr>
                <w:lang w:val="kk-KZ"/>
              </w:rPr>
              <w:t>Білім беру орталықтарындағы</w:t>
            </w:r>
          </w:p>
          <w:p w14:paraId="635FE4D0" w14:textId="77777777" w:rsidR="00386658" w:rsidRPr="00570377" w:rsidRDefault="00386658" w:rsidP="00FF0207">
            <w:pPr>
              <w:pStyle w:val="a3"/>
              <w:rPr>
                <w:spacing w:val="-58"/>
                <w:lang w:val="kk-KZ"/>
              </w:rPr>
            </w:pPr>
            <w:r w:rsidRPr="00570377">
              <w:rPr>
                <w:lang w:val="kk-KZ"/>
              </w:rPr>
              <w:t>балалардың дербес әрекеті</w:t>
            </w:r>
          </w:p>
          <w:p w14:paraId="34E11A5E" w14:textId="70D9FB6B" w:rsidR="00386658" w:rsidRPr="00570377" w:rsidRDefault="00386658" w:rsidP="00FF0207">
            <w:pPr>
              <w:pStyle w:val="a3"/>
              <w:rPr>
                <w:lang w:val="kk-KZ"/>
              </w:rPr>
            </w:pPr>
            <w:r w:rsidRPr="00570377">
              <w:rPr>
                <w:lang w:val="kk-KZ"/>
              </w:rPr>
              <w:t>б</w:t>
            </w:r>
            <w:r w:rsidRPr="00570377">
              <w:t>алалармен</w:t>
            </w:r>
            <w:r w:rsidRPr="00570377">
              <w:rPr>
                <w:lang w:val="kk-KZ"/>
              </w:rPr>
              <w:t xml:space="preserve"> </w:t>
            </w:r>
            <w:r w:rsidRPr="00570377">
              <w:t>жеке</w:t>
            </w:r>
            <w:r w:rsidRPr="00570377">
              <w:rPr>
                <w:lang w:val="kk-KZ"/>
              </w:rPr>
              <w:t xml:space="preserve"> </w:t>
            </w:r>
            <w:r w:rsidRPr="00570377">
              <w:t>жұмыс</w:t>
            </w:r>
          </w:p>
        </w:tc>
        <w:tc>
          <w:tcPr>
            <w:tcW w:w="3400" w:type="dxa"/>
            <w:gridSpan w:val="4"/>
            <w:vMerge/>
            <w:tcBorders>
              <w:right w:val="single" w:sz="4" w:space="0" w:color="auto"/>
            </w:tcBorders>
          </w:tcPr>
          <w:p w14:paraId="24968A62" w14:textId="0C10114E" w:rsidR="00386658" w:rsidRPr="002957D0" w:rsidRDefault="00386658" w:rsidP="00FF0207">
            <w:pPr>
              <w:pStyle w:val="11"/>
              <w:widowControl w:val="0"/>
              <w:rPr>
                <w:rFonts w:ascii="Times New Roman" w:eastAsia="Times New Roman" w:hAnsi="Times New Roman" w:cs="Times New Roman"/>
                <w:sz w:val="24"/>
                <w:szCs w:val="24"/>
                <w:lang w:val="kk-KZ"/>
              </w:rPr>
            </w:pPr>
          </w:p>
        </w:tc>
        <w:tc>
          <w:tcPr>
            <w:tcW w:w="2548" w:type="dxa"/>
            <w:gridSpan w:val="5"/>
            <w:vMerge/>
            <w:tcBorders>
              <w:left w:val="single" w:sz="4" w:space="0" w:color="auto"/>
              <w:right w:val="single" w:sz="4" w:space="0" w:color="auto"/>
            </w:tcBorders>
          </w:tcPr>
          <w:p w14:paraId="6512F489" w14:textId="39475690" w:rsidR="00386658" w:rsidRPr="0063628B" w:rsidRDefault="00386658" w:rsidP="00FF0207">
            <w:pPr>
              <w:pStyle w:val="11"/>
              <w:widowControl w:val="0"/>
              <w:rPr>
                <w:rFonts w:ascii="Times New Roman" w:eastAsia="Times New Roman" w:hAnsi="Times New Roman" w:cs="Times New Roman"/>
                <w:sz w:val="24"/>
                <w:szCs w:val="24"/>
                <w:lang w:val="kk-KZ"/>
              </w:rPr>
            </w:pPr>
          </w:p>
        </w:tc>
        <w:tc>
          <w:tcPr>
            <w:tcW w:w="2835" w:type="dxa"/>
            <w:gridSpan w:val="4"/>
            <w:vMerge/>
            <w:tcBorders>
              <w:left w:val="single" w:sz="4" w:space="0" w:color="auto"/>
              <w:right w:val="single" w:sz="4" w:space="0" w:color="auto"/>
            </w:tcBorders>
          </w:tcPr>
          <w:p w14:paraId="079D551A" w14:textId="77777777" w:rsidR="00386658" w:rsidRPr="0063628B" w:rsidRDefault="00386658" w:rsidP="00FF0207">
            <w:pPr>
              <w:pStyle w:val="11"/>
              <w:widowControl w:val="0"/>
              <w:rPr>
                <w:rFonts w:ascii="Times New Roman" w:eastAsia="Times New Roman" w:hAnsi="Times New Roman" w:cs="Times New Roman"/>
                <w:sz w:val="24"/>
                <w:szCs w:val="24"/>
                <w:lang w:val="kk-KZ"/>
              </w:rPr>
            </w:pPr>
          </w:p>
        </w:tc>
        <w:tc>
          <w:tcPr>
            <w:tcW w:w="2555" w:type="dxa"/>
            <w:gridSpan w:val="5"/>
            <w:vMerge/>
            <w:tcBorders>
              <w:left w:val="single" w:sz="4" w:space="0" w:color="auto"/>
              <w:right w:val="single" w:sz="4" w:space="0" w:color="auto"/>
            </w:tcBorders>
          </w:tcPr>
          <w:p w14:paraId="095CC309" w14:textId="47C41993" w:rsidR="00386658" w:rsidRPr="0063628B" w:rsidRDefault="00386658" w:rsidP="00FF0207">
            <w:pPr>
              <w:pStyle w:val="11"/>
              <w:widowControl w:val="0"/>
              <w:rPr>
                <w:rFonts w:ascii="Times New Roman" w:eastAsia="Times New Roman" w:hAnsi="Times New Roman" w:cs="Times New Roman"/>
                <w:sz w:val="24"/>
                <w:szCs w:val="24"/>
                <w:lang w:val="kk-KZ"/>
              </w:rPr>
            </w:pPr>
          </w:p>
        </w:tc>
        <w:tc>
          <w:tcPr>
            <w:tcW w:w="2270" w:type="dxa"/>
            <w:gridSpan w:val="4"/>
            <w:vMerge/>
            <w:tcBorders>
              <w:left w:val="single" w:sz="4" w:space="0" w:color="auto"/>
            </w:tcBorders>
          </w:tcPr>
          <w:p w14:paraId="13DFE842" w14:textId="0086D4E3" w:rsidR="00386658" w:rsidRPr="0063628B" w:rsidRDefault="00386658" w:rsidP="00FF0207">
            <w:pPr>
              <w:pStyle w:val="11"/>
              <w:widowControl w:val="0"/>
              <w:rPr>
                <w:rFonts w:ascii="Times New Roman" w:eastAsia="Times New Roman" w:hAnsi="Times New Roman" w:cs="Times New Roman"/>
                <w:sz w:val="24"/>
                <w:szCs w:val="24"/>
                <w:lang w:val="kk-KZ"/>
              </w:rPr>
            </w:pPr>
          </w:p>
        </w:tc>
      </w:tr>
      <w:tr w:rsidR="00570377" w:rsidRPr="007B5FA2" w14:paraId="0FE73661" w14:textId="77777777" w:rsidTr="00386658">
        <w:tc>
          <w:tcPr>
            <w:tcW w:w="2552" w:type="dxa"/>
            <w:tcBorders>
              <w:top w:val="single" w:sz="4" w:space="0" w:color="auto"/>
              <w:bottom w:val="single" w:sz="4" w:space="0" w:color="auto"/>
            </w:tcBorders>
          </w:tcPr>
          <w:p w14:paraId="4FD79F88" w14:textId="77777777" w:rsidR="00570377" w:rsidRPr="00570377" w:rsidRDefault="00570377" w:rsidP="00FF0207">
            <w:pPr>
              <w:pStyle w:val="a3"/>
              <w:rPr>
                <w:lang w:val="kk-KZ"/>
              </w:rPr>
            </w:pPr>
            <w:r w:rsidRPr="00570377">
              <w:lastRenderedPageBreak/>
              <w:t>Серуенге</w:t>
            </w:r>
            <w:r w:rsidRPr="00570377">
              <w:rPr>
                <w:lang w:val="kk-KZ"/>
              </w:rPr>
              <w:t xml:space="preserve"> </w:t>
            </w:r>
            <w:r w:rsidRPr="00570377">
              <w:t>дайындық</w:t>
            </w:r>
          </w:p>
          <w:p w14:paraId="1E101746" w14:textId="77777777" w:rsidR="00570377" w:rsidRPr="00570377" w:rsidRDefault="00570377" w:rsidP="00FF0207">
            <w:pPr>
              <w:pStyle w:val="a3"/>
              <w:rPr>
                <w:lang w:val="kk-KZ"/>
              </w:rPr>
            </w:pPr>
          </w:p>
          <w:p w14:paraId="6A599D5D" w14:textId="77777777" w:rsidR="00570377" w:rsidRPr="00570377" w:rsidRDefault="00570377" w:rsidP="00FF0207">
            <w:pPr>
              <w:pStyle w:val="a3"/>
            </w:pPr>
          </w:p>
        </w:tc>
        <w:tc>
          <w:tcPr>
            <w:tcW w:w="13608" w:type="dxa"/>
            <w:gridSpan w:val="22"/>
            <w:tcBorders>
              <w:bottom w:val="single" w:sz="4" w:space="0" w:color="auto"/>
            </w:tcBorders>
          </w:tcPr>
          <w:p w14:paraId="0AF6D6D3" w14:textId="77777777" w:rsidR="00570377" w:rsidRPr="00570377" w:rsidRDefault="00570377" w:rsidP="00FF0207">
            <w:pPr>
              <w:pStyle w:val="TableParagraph"/>
              <w:rPr>
                <w:sz w:val="24"/>
                <w:szCs w:val="24"/>
              </w:rPr>
            </w:pPr>
            <w:r w:rsidRPr="00570377">
              <w:rPr>
                <w:color w:val="000000"/>
                <w:sz w:val="24"/>
                <w:szCs w:val="24"/>
              </w:rPr>
              <w:t>Киіміне арналған шкафты білу, ө</w:t>
            </w:r>
            <w:r w:rsidRPr="00570377">
              <w:rPr>
                <w:sz w:val="24"/>
                <w:szCs w:val="24"/>
              </w:rPr>
              <w:t>з киімін танып, көрсетуді, атауды дамыту. К</w:t>
            </w:r>
            <w:r w:rsidRPr="00570377">
              <w:rPr>
                <w:color w:val="000000"/>
                <w:sz w:val="24"/>
                <w:szCs w:val="24"/>
              </w:rPr>
              <w:t>иімдерін белгілі тәртіппен шешу және кию</w:t>
            </w:r>
            <w:r w:rsidRPr="00570377">
              <w:rPr>
                <w:sz w:val="24"/>
                <w:szCs w:val="24"/>
              </w:rPr>
              <w:t>. (өзіне-өзі қызмет ету дағдылары,  ұсақ моториканы дамыту).</w:t>
            </w:r>
          </w:p>
          <w:p w14:paraId="3A9C0E8E" w14:textId="77777777" w:rsidR="00570377" w:rsidRPr="00570377" w:rsidRDefault="00570377" w:rsidP="00FF0207">
            <w:pPr>
              <w:pStyle w:val="TableParagraph"/>
              <w:rPr>
                <w:sz w:val="24"/>
                <w:szCs w:val="24"/>
              </w:rPr>
            </w:pPr>
          </w:p>
        </w:tc>
      </w:tr>
      <w:tr w:rsidR="00EC7151" w:rsidRPr="007B5FA2" w14:paraId="65A915E3" w14:textId="2DE14453" w:rsidTr="00386658">
        <w:tc>
          <w:tcPr>
            <w:tcW w:w="2552" w:type="dxa"/>
            <w:tcBorders>
              <w:top w:val="single" w:sz="4" w:space="0" w:color="auto"/>
            </w:tcBorders>
          </w:tcPr>
          <w:p w14:paraId="341DE415" w14:textId="77777777" w:rsidR="00EC7151" w:rsidRPr="00570377" w:rsidRDefault="00EC7151" w:rsidP="00FF0207">
            <w:pPr>
              <w:pStyle w:val="a3"/>
              <w:rPr>
                <w:lang w:val="kk-KZ"/>
              </w:rPr>
            </w:pPr>
            <w:r w:rsidRPr="00570377">
              <w:rPr>
                <w:lang w:val="kk-KZ"/>
              </w:rPr>
              <w:t>С</w:t>
            </w:r>
            <w:r w:rsidRPr="00570377">
              <w:t>еруен</w:t>
            </w:r>
          </w:p>
        </w:tc>
        <w:tc>
          <w:tcPr>
            <w:tcW w:w="3101" w:type="dxa"/>
            <w:tcBorders>
              <w:top w:val="single" w:sz="4" w:space="0" w:color="auto"/>
              <w:right w:val="single" w:sz="4" w:space="0" w:color="auto"/>
            </w:tcBorders>
          </w:tcPr>
          <w:p w14:paraId="7460B26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ды бақылау.»</w:t>
            </w:r>
          </w:p>
          <w:p w14:paraId="3CA89CA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аспанның жоғарыда шатырдай болғанын, түсін атап айта білу, аспанның таза немесе бұлтты болғанын байқау қабілеттерін бекіту; зейінін, түйсігін дамыту.</w:t>
            </w:r>
          </w:p>
          <w:p w14:paraId="2B8E123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Тап-таза көгілдір алаң,</w:t>
            </w:r>
          </w:p>
          <w:p w14:paraId="045DFBF6"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 жердің шатыры аспан.</w:t>
            </w:r>
          </w:p>
          <w:p w14:paraId="2497CB62"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спан - күннің мекені,</w:t>
            </w:r>
          </w:p>
          <w:p w14:paraId="6E623F39"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дыздар мекені.</w:t>
            </w:r>
          </w:p>
          <w:p w14:paraId="4A2058A1"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14:paraId="55F4FA1E"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балаларды ересектің үлгісіне еріп, </w:t>
            </w:r>
            <w:r w:rsidRPr="00570377">
              <w:rPr>
                <w:rFonts w:ascii="Times New Roman" w:eastAsia="Times New Roman" w:hAnsi="Times New Roman" w:cs="Times New Roman"/>
                <w:sz w:val="24"/>
                <w:szCs w:val="24"/>
                <w:lang w:val="kk-KZ"/>
              </w:rPr>
              <w:lastRenderedPageBreak/>
              <w:t>қарапайым еңбек әрекеттерін жасауға машықтандыру; топтастырымен бірге әрекет етуге баулу.</w:t>
            </w:r>
          </w:p>
          <w:p w14:paraId="322C44B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755D97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ппен жүру жаттығуы".</w:t>
            </w:r>
          </w:p>
          <w:p w14:paraId="63842C54"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14:paraId="60A56FA6"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570377">
              <w:rPr>
                <w:rFonts w:ascii="Times New Roman" w:eastAsia="Times New Roman" w:hAnsi="Times New Roman" w:cs="Times New Roman"/>
                <w:sz w:val="24"/>
                <w:szCs w:val="24"/>
                <w:lang w:val="kk-KZ"/>
              </w:rPr>
              <w:t>едагог балаларды көркем сөзбен қимылдарға ынталандырады.</w:t>
            </w:r>
          </w:p>
          <w:p w14:paraId="45B92B0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Алдымызда ұзынша</w:t>
            </w:r>
          </w:p>
          <w:p w14:paraId="6BB50283"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ып тұр жолақша.</w:t>
            </w:r>
          </w:p>
          <w:p w14:paraId="1A2E3A4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оп-топ етіп басайық,</w:t>
            </w:r>
          </w:p>
          <w:p w14:paraId="7A7F6639"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адам басып барайық.</w:t>
            </w:r>
          </w:p>
          <w:p w14:paraId="04819923"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екіреміз оп-оп!</w:t>
            </w:r>
          </w:p>
          <w:p w14:paraId="7ADC9413"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топ боп.</w:t>
            </w:r>
          </w:p>
          <w:p w14:paraId="7B299E3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06A804B2"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r>
              <w:rPr>
                <w:rFonts w:ascii="Times New Roman" w:eastAsia="Times New Roman" w:hAnsi="Times New Roman" w:cs="Times New Roman"/>
                <w:sz w:val="24"/>
                <w:szCs w:val="24"/>
                <w:lang w:val="kk-KZ"/>
              </w:rPr>
              <w:t>, дене шынықтыру</w:t>
            </w:r>
            <w:r w:rsidRPr="00570377">
              <w:rPr>
                <w:rFonts w:ascii="Times New Roman" w:eastAsia="Times New Roman" w:hAnsi="Times New Roman" w:cs="Times New Roman"/>
                <w:sz w:val="24"/>
                <w:szCs w:val="24"/>
                <w:lang w:val="kk-KZ"/>
              </w:rPr>
              <w:t>)</w:t>
            </w:r>
          </w:p>
          <w:p w14:paraId="76C8CA3F"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опты қағып ал" қимылды жаттығуы.</w:t>
            </w:r>
          </w:p>
          <w:p w14:paraId="1003CBD3" w14:textId="77777777" w:rsidR="00EC7151" w:rsidRPr="00570377" w:rsidRDefault="00EC7151" w:rsidP="00FF0207">
            <w:pPr>
              <w:pStyle w:val="TableParagraph"/>
              <w:rPr>
                <w:sz w:val="24"/>
                <w:szCs w:val="24"/>
              </w:rPr>
            </w:pPr>
            <w:r w:rsidRPr="00570377">
              <w:rPr>
                <w:sz w:val="24"/>
                <w:szCs w:val="24"/>
              </w:rPr>
              <w:lastRenderedPageBreak/>
              <w:t>Мақсаты: балаларды допты екі қолмен ұстауға жаттықтыру; тепе-теңдікті сақтауға, ептілікке баулу.</w:t>
            </w:r>
          </w:p>
          <w:p w14:paraId="79C3BFFC" w14:textId="7CAF17B8" w:rsidR="00EC7151" w:rsidRPr="00570377" w:rsidRDefault="00EC7151" w:rsidP="00FF0207">
            <w:pPr>
              <w:pStyle w:val="a3"/>
              <w:rPr>
                <w:lang w:val="kk-KZ"/>
              </w:rPr>
            </w:pPr>
            <w:r w:rsidRPr="00570377">
              <w:t>(дене шынықтыру)</w:t>
            </w:r>
          </w:p>
        </w:tc>
        <w:tc>
          <w:tcPr>
            <w:tcW w:w="2820" w:type="dxa"/>
            <w:gridSpan w:val="7"/>
            <w:tcBorders>
              <w:top w:val="single" w:sz="4" w:space="0" w:color="auto"/>
              <w:left w:val="single" w:sz="4" w:space="0" w:color="auto"/>
              <w:right w:val="single" w:sz="4" w:space="0" w:color="auto"/>
            </w:tcBorders>
          </w:tcPr>
          <w:p w14:paraId="642DE547"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Күнді бақылау.</w:t>
            </w:r>
          </w:p>
          <w:p w14:paraId="4FC1C350"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576EAAD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4B9C6DE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тын күнге ұқсайық,</w:t>
            </w:r>
          </w:p>
          <w:p w14:paraId="4B30ACB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рды, кел, созайық.</w:t>
            </w:r>
          </w:p>
          <w:p w14:paraId="255F40C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Қолдарымыз - шуақтар,</w:t>
            </w:r>
          </w:p>
          <w:p w14:paraId="5245BB2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айылады жан-жаққа.</w:t>
            </w:r>
          </w:p>
          <w:p w14:paraId="5829E0B2"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599DED7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ры күнге ұқсап" қимылды жаттығуы.</w:t>
            </w:r>
          </w:p>
          <w:p w14:paraId="1AAC0883"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14:paraId="54CF3CF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D63A6F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Сары күнге ұқ-сап (қол белде, басты оңға-солға шайқау),</w:t>
            </w:r>
          </w:p>
          <w:p w14:paraId="6309A25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із жүреміз "сап-сап" (шапалақтау).</w:t>
            </w:r>
          </w:p>
          <w:p w14:paraId="03A564BC"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т келсе қап-тап (жұдырықты кеуденің алдында айналдыру),</w:t>
            </w:r>
          </w:p>
          <w:p w14:paraId="7B16293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Жаңбыр жауар "там-там" (алақанды саусақпен соғу).</w:t>
            </w:r>
          </w:p>
          <w:p w14:paraId="480EA564" w14:textId="1C37B6D7" w:rsidR="00EC7151" w:rsidRPr="00570377" w:rsidRDefault="00EC7151" w:rsidP="00FF0207">
            <w:pPr>
              <w:pStyle w:val="a3"/>
              <w:rPr>
                <w:lang w:val="kk-KZ"/>
              </w:rPr>
            </w:pPr>
            <w:r w:rsidRPr="00570377">
              <w:rPr>
                <w:lang w:val="kk-KZ"/>
              </w:rPr>
              <w:t>(дене шынықтыру</w:t>
            </w:r>
            <w:r>
              <w:rPr>
                <w:lang w:val="kk-KZ"/>
              </w:rPr>
              <w:t>, сөйлеуді дамыту және көркем әдебиет, қоршаған ортамен таныстыру</w:t>
            </w:r>
            <w:r w:rsidRPr="00570377">
              <w:rPr>
                <w:lang w:val="kk-KZ"/>
              </w:rPr>
              <w:t>)</w:t>
            </w:r>
          </w:p>
        </w:tc>
        <w:tc>
          <w:tcPr>
            <w:tcW w:w="2868" w:type="dxa"/>
            <w:gridSpan w:val="6"/>
            <w:tcBorders>
              <w:top w:val="single" w:sz="4" w:space="0" w:color="auto"/>
              <w:left w:val="single" w:sz="4" w:space="0" w:color="auto"/>
              <w:right w:val="single" w:sz="4" w:space="0" w:color="auto"/>
            </w:tcBorders>
          </w:tcPr>
          <w:p w14:paraId="206E0ED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Кұмды бақылау.</w:t>
            </w:r>
          </w:p>
          <w:p w14:paraId="393BA1C0"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ға құмның құрғақ және дымқыл күйін көрсетіп, құрғақ құмның себелеп қол арасынан түскенін, дымқыл құмның белгілі денеге айланатынын көрсету, тәжірибе жасату.</w:t>
            </w:r>
          </w:p>
          <w:p w14:paraId="3FB90835"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ымқыл құм сазбалшықтай.</w:t>
            </w:r>
          </w:p>
          <w:p w14:paraId="387CC1B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ға алмайсың қалай?</w:t>
            </w:r>
          </w:p>
          <w:p w14:paraId="251FF82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ға алса, домалатса -</w:t>
            </w:r>
          </w:p>
          <w:p w14:paraId="56808B65"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олады құм бауырсақтай.</w:t>
            </w:r>
          </w:p>
          <w:p w14:paraId="1C70929C"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25B53A3F"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Құм қапшығын кім алыс </w:t>
            </w:r>
            <w:r w:rsidRPr="00570377">
              <w:rPr>
                <w:rFonts w:ascii="Times New Roman" w:eastAsia="Times New Roman" w:hAnsi="Times New Roman" w:cs="Times New Roman"/>
                <w:sz w:val="24"/>
                <w:szCs w:val="24"/>
                <w:lang w:val="kk-KZ"/>
              </w:rPr>
              <w:lastRenderedPageBreak/>
              <w:t>лақтырады?" қимылды жаттығуы.</w:t>
            </w:r>
          </w:p>
          <w:p w14:paraId="348858FB"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құм салынған қапшықтарды белгіленген орыннан өзінен алға, алысырақ лақтыруды үйрету; көзбен дәлдеу қабілетін, зейінді, қол мен дене бұлшық еттерін дамыту.</w:t>
            </w:r>
          </w:p>
          <w:p w14:paraId="6DCA63B5"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85FFE62"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Кім мерген болғысы келеді? Сызылып жатқан сызықтан аспай, алға, алысырақ лақтырып көрейік.</w:t>
            </w:r>
          </w:p>
          <w:p w14:paraId="65AEB12B"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ұм қапшығын алайық,</w:t>
            </w:r>
          </w:p>
          <w:p w14:paraId="79CFA7F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лысқа лақтырайық.</w:t>
            </w:r>
          </w:p>
          <w:p w14:paraId="5DF3F515" w14:textId="2E6BBDC5" w:rsidR="00EC7151" w:rsidRPr="00570377" w:rsidRDefault="00EC7151" w:rsidP="00FF0207">
            <w:pPr>
              <w:pStyle w:val="a3"/>
              <w:rPr>
                <w:lang w:val="kk-KZ"/>
              </w:rPr>
            </w:pPr>
            <w:r w:rsidRPr="00570377">
              <w:rPr>
                <w:lang w:val="kk-KZ"/>
              </w:rPr>
              <w:t>(дене шынықтыру</w:t>
            </w:r>
            <w:r>
              <w:rPr>
                <w:lang w:val="kk-KZ"/>
              </w:rPr>
              <w:t>, сөйлеуді дамыту және көркем әдебиет, қоршаған ортамен таныстыру</w:t>
            </w:r>
            <w:r w:rsidRPr="00570377">
              <w:rPr>
                <w:lang w:val="kk-KZ"/>
              </w:rPr>
              <w:t>)</w:t>
            </w:r>
          </w:p>
        </w:tc>
        <w:tc>
          <w:tcPr>
            <w:tcW w:w="2568" w:type="dxa"/>
            <w:gridSpan w:val="5"/>
            <w:tcBorders>
              <w:top w:val="single" w:sz="4" w:space="0" w:color="auto"/>
              <w:left w:val="single" w:sz="4" w:space="0" w:color="auto"/>
              <w:right w:val="single" w:sz="4" w:space="0" w:color="auto"/>
            </w:tcBorders>
          </w:tcPr>
          <w:p w14:paraId="765BFEF6"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Желді бақылау.</w:t>
            </w:r>
          </w:p>
          <w:p w14:paraId="42511FC0"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14:paraId="3D3BD04F"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ябаққа күз келсе,</w:t>
            </w:r>
          </w:p>
          <w:p w14:paraId="3AB32C15"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ел дамылсыз соғады.</w:t>
            </w:r>
          </w:p>
          <w:p w14:paraId="06AF031D"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ыным бермей ешкімге,</w:t>
            </w:r>
          </w:p>
          <w:p w14:paraId="03172F14"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қылайды бәрінде.</w:t>
            </w:r>
          </w:p>
          <w:p w14:paraId="2B75C6F1"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Үзіп жатыр,</w:t>
            </w:r>
          </w:p>
          <w:p w14:paraId="605DD9A0"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ұлып жатыр</w:t>
            </w:r>
          </w:p>
          <w:p w14:paraId="0B72CA50"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рлық сары жапырақты.</w:t>
            </w:r>
          </w:p>
          <w:p w14:paraId="4DC803DA"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 Ахметова</w:t>
            </w:r>
          </w:p>
          <w:p w14:paraId="0D48A32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қоршаған ортамен таныстыру,сөйлеуді </w:t>
            </w:r>
            <w:r w:rsidRPr="00570377">
              <w:rPr>
                <w:rFonts w:ascii="Times New Roman" w:eastAsia="Times New Roman" w:hAnsi="Times New Roman" w:cs="Times New Roman"/>
                <w:sz w:val="24"/>
                <w:szCs w:val="24"/>
                <w:lang w:val="kk-KZ"/>
              </w:rPr>
              <w:lastRenderedPageBreak/>
              <w:t>дамыту және көркем әдебиет)</w:t>
            </w:r>
          </w:p>
          <w:p w14:paraId="36A7EAA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ім тыныш?" қимылды ойыны.</w:t>
            </w:r>
          </w:p>
          <w:p w14:paraId="62E2008D"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133C130B"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2B33D1B"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313BD973"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айға қарай адымдаймыз,</w:t>
            </w:r>
          </w:p>
          <w:p w14:paraId="6011E3CC"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үрлі дыбысты тыңдаймыз.</w:t>
            </w:r>
          </w:p>
          <w:p w14:paraId="295D03D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рейік. Бұл қай бұрыш?</w:t>
            </w:r>
          </w:p>
          <w:p w14:paraId="70693D2C"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Тыңдайық. Тыныш ... Тыныш ...</w:t>
            </w:r>
          </w:p>
          <w:p w14:paraId="105CBAAC"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Қанекей, аяғымыздың ұшымен тыныш жүрейік ...</w:t>
            </w:r>
          </w:p>
          <w:p w14:paraId="50720B5C"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Бұл жақта не бар екен?</w:t>
            </w:r>
          </w:p>
          <w:p w14:paraId="422AAF13"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Тамаша ...</w:t>
            </w:r>
          </w:p>
          <w:p w14:paraId="7A8B3FE5"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xml:space="preserve">Педагог белгілі </w:t>
            </w:r>
            <w:r w:rsidRPr="00570377">
              <w:rPr>
                <w:rFonts w:ascii="Times New Roman" w:eastAsia="Times New Roman" w:hAnsi="Times New Roman" w:cs="Times New Roman"/>
                <w:sz w:val="24"/>
                <w:szCs w:val="24"/>
              </w:rPr>
              <w:lastRenderedPageBreak/>
              <w:t>объектіні тапқандарын айтады, балаларды мақтайды.</w:t>
            </w:r>
          </w:p>
          <w:p w14:paraId="4B1F25C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Жаттығу бірнеше рет өткізіледі, жүру бағыттары ауысады.</w:t>
            </w:r>
          </w:p>
          <w:p w14:paraId="50F0AC09" w14:textId="04F95196" w:rsidR="00EC7151" w:rsidRPr="00570377" w:rsidRDefault="00EC7151" w:rsidP="00FF0207">
            <w:pPr>
              <w:pStyle w:val="a3"/>
              <w:rPr>
                <w:lang w:val="kk-KZ"/>
              </w:rPr>
            </w:pPr>
            <w:r w:rsidRPr="00570377">
              <w:rPr>
                <w:lang w:val="kk-KZ"/>
              </w:rPr>
              <w:t>(дене шынықтыру</w:t>
            </w:r>
            <w:r>
              <w:rPr>
                <w:lang w:val="kk-KZ"/>
              </w:rPr>
              <w:t>, сөйлеуді дамыту және көркем әдебиет, қоршаған ортамен таныстыру</w:t>
            </w:r>
            <w:r w:rsidRPr="00570377">
              <w:rPr>
                <w:lang w:val="kk-KZ"/>
              </w:rPr>
              <w:t>)</w:t>
            </w:r>
          </w:p>
        </w:tc>
        <w:tc>
          <w:tcPr>
            <w:tcW w:w="2251" w:type="dxa"/>
            <w:gridSpan w:val="3"/>
            <w:tcBorders>
              <w:top w:val="single" w:sz="4" w:space="0" w:color="auto"/>
              <w:left w:val="single" w:sz="4" w:space="0" w:color="auto"/>
            </w:tcBorders>
          </w:tcPr>
          <w:p w14:paraId="6BBB987E"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Бұлттарды бақылау.</w:t>
            </w:r>
          </w:p>
          <w:p w14:paraId="16D61209"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к аспанда ақ бұлттарды бақылауға машықтандыру; бұлттардың ақ мамықтай болғанына, бейнелерге ұқсағанына көңіл аудару.</w:t>
            </w:r>
          </w:p>
          <w:p w14:paraId="2D7EAB47"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Аспанда".</w:t>
            </w:r>
          </w:p>
          <w:p w14:paraId="6F7D8B9F"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бие болып,</w:t>
            </w:r>
          </w:p>
          <w:p w14:paraId="3E6241E1"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түйе болып,</w:t>
            </w:r>
          </w:p>
          <w:p w14:paraId="5A863CF6"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xml:space="preserve">Бір бұлт шықты </w:t>
            </w:r>
            <w:r w:rsidRPr="00570377">
              <w:rPr>
                <w:rFonts w:ascii="Times New Roman" w:eastAsia="Times New Roman" w:hAnsi="Times New Roman" w:cs="Times New Roman"/>
                <w:sz w:val="24"/>
                <w:szCs w:val="24"/>
              </w:rPr>
              <w:lastRenderedPageBreak/>
              <w:t>шошқа болып,</w:t>
            </w:r>
          </w:p>
          <w:p w14:paraId="6ADD9C9B"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Бір бұлт шықты қошқар болып.</w:t>
            </w:r>
          </w:p>
          <w:p w14:paraId="52CDCE15"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Қ. Мырзалиев.</w:t>
            </w:r>
          </w:p>
          <w:p w14:paraId="3C67EB7F"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ршаған ортамен таныстыру,сөйлеуді дамыту және көркем әдебиет)</w:t>
            </w:r>
          </w:p>
          <w:p w14:paraId="79C2483E"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ұлттарға ұқсап ұшайық" қимыл ойыны.</w:t>
            </w:r>
          </w:p>
          <w:p w14:paraId="2D5A5BF3"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аларға бір бағыттан екінші көрсетліген бағытқа қарай жүгіруді үйрету.</w:t>
            </w:r>
          </w:p>
          <w:p w14:paraId="7E8642A1"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FB71405" w14:textId="77777777" w:rsidR="00EC7151" w:rsidRPr="0035746D" w:rsidRDefault="00EC7151"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Балалар, мен желмін, сендер бұлттарсыңдар.</w:t>
            </w:r>
          </w:p>
          <w:p w14:paraId="2D87F5A2" w14:textId="77777777" w:rsidR="00EC7151" w:rsidRPr="0035746D" w:rsidRDefault="00EC7151"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Мен: "Қатты жел соқты!" деген кезде, сендер мен көрсеткен жерге, бұлттарға ұқсап, "ұшасыңдар".</w:t>
            </w:r>
          </w:p>
          <w:p w14:paraId="53E71E65" w14:textId="77777777" w:rsidR="00EC7151" w:rsidRPr="0035746D" w:rsidRDefault="00EC7151"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Бұлттарға ұқсап ұшайық" қимылды ойыны.</w:t>
            </w:r>
          </w:p>
          <w:p w14:paraId="6485DAA9" w14:textId="77777777" w:rsidR="00EC7151" w:rsidRPr="0035746D" w:rsidRDefault="00EC7151" w:rsidP="00FF0207">
            <w:pPr>
              <w:pStyle w:val="11"/>
              <w:widowControl w:val="0"/>
              <w:rPr>
                <w:rFonts w:ascii="Times New Roman" w:eastAsia="Times New Roman" w:hAnsi="Times New Roman" w:cs="Times New Roman"/>
                <w:sz w:val="24"/>
                <w:szCs w:val="24"/>
                <w:lang w:val="kk-KZ"/>
              </w:rPr>
            </w:pPr>
            <w:r w:rsidRPr="0035746D">
              <w:rPr>
                <w:rFonts w:ascii="Times New Roman" w:eastAsia="Times New Roman" w:hAnsi="Times New Roman" w:cs="Times New Roman"/>
                <w:sz w:val="24"/>
                <w:szCs w:val="24"/>
                <w:lang w:val="kk-KZ"/>
              </w:rPr>
              <w:t xml:space="preserve">Мақсаты. Балаларға бір бағыттан екінші көрсетілген бағытқа қарай жүгіруді үйрету; </w:t>
            </w:r>
            <w:r w:rsidRPr="0035746D">
              <w:rPr>
                <w:rFonts w:ascii="Times New Roman" w:eastAsia="Times New Roman" w:hAnsi="Times New Roman" w:cs="Times New Roman"/>
                <w:sz w:val="24"/>
                <w:szCs w:val="24"/>
                <w:lang w:val="kk-KZ"/>
              </w:rPr>
              <w:lastRenderedPageBreak/>
              <w:t>ой-қиялын дамыту.</w:t>
            </w:r>
          </w:p>
          <w:p w14:paraId="7E227AA7"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Балалар, мен желмін, сендер бұлттарсыңдар.</w:t>
            </w:r>
          </w:p>
          <w:p w14:paraId="0BC86324" w14:textId="77777777" w:rsidR="00EC7151" w:rsidRPr="00570377" w:rsidRDefault="00EC7151" w:rsidP="00FF0207">
            <w:pPr>
              <w:pStyle w:val="11"/>
              <w:widowControl w:val="0"/>
              <w:rPr>
                <w:rFonts w:ascii="Times New Roman" w:eastAsia="Times New Roman" w:hAnsi="Times New Roman" w:cs="Times New Roman"/>
                <w:sz w:val="24"/>
                <w:szCs w:val="24"/>
              </w:rPr>
            </w:pPr>
            <w:r w:rsidRPr="00570377">
              <w:rPr>
                <w:rFonts w:ascii="Times New Roman" w:eastAsia="Times New Roman" w:hAnsi="Times New Roman" w:cs="Times New Roman"/>
                <w:sz w:val="24"/>
                <w:szCs w:val="24"/>
              </w:rPr>
              <w:t>- Мен сендерге "Қатты жел соқты!" деген кезде, мен көрсеткен жерге бұлттарға ұқсап, "ұшасыңдар".</w:t>
            </w:r>
          </w:p>
          <w:p w14:paraId="219002F8" w14:textId="77777777" w:rsidR="00EC7151" w:rsidRPr="00570377"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rPr>
              <w:t>Педагог көркем сөзді қайта оқиды.</w:t>
            </w:r>
          </w:p>
          <w:p w14:paraId="3606FE5E" w14:textId="2CCEA1FC" w:rsidR="00EC7151" w:rsidRPr="00570377" w:rsidRDefault="00EC7151" w:rsidP="00FF0207">
            <w:pPr>
              <w:pStyle w:val="a3"/>
              <w:rPr>
                <w:lang w:val="kk-KZ"/>
              </w:rPr>
            </w:pPr>
            <w:r w:rsidRPr="00570377">
              <w:rPr>
                <w:lang w:val="kk-KZ"/>
              </w:rPr>
              <w:t>(дене шынықтыру</w:t>
            </w:r>
            <w:r>
              <w:rPr>
                <w:lang w:val="kk-KZ"/>
              </w:rPr>
              <w:t>, сөйлеуді дамыту және көркем әдебиет, қоршаған ортамен таныстыру</w:t>
            </w:r>
            <w:r w:rsidRPr="00570377">
              <w:rPr>
                <w:lang w:val="kk-KZ"/>
              </w:rPr>
              <w:t>)</w:t>
            </w:r>
          </w:p>
        </w:tc>
      </w:tr>
      <w:tr w:rsidR="00570377" w:rsidRPr="00570377" w14:paraId="3462D9C5" w14:textId="77777777" w:rsidTr="00386658">
        <w:tc>
          <w:tcPr>
            <w:tcW w:w="2552" w:type="dxa"/>
          </w:tcPr>
          <w:p w14:paraId="22B9A2AC" w14:textId="77777777" w:rsidR="00570377" w:rsidRPr="00570377" w:rsidRDefault="00570377" w:rsidP="00FF0207">
            <w:pPr>
              <w:pStyle w:val="a3"/>
            </w:pPr>
            <w:r w:rsidRPr="00570377">
              <w:lastRenderedPageBreak/>
              <w:t>Балалардың</w:t>
            </w:r>
            <w:r w:rsidRPr="00570377">
              <w:rPr>
                <w:lang w:val="kk-KZ"/>
              </w:rPr>
              <w:t xml:space="preserve"> </w:t>
            </w:r>
            <w:r w:rsidRPr="00570377">
              <w:t>үйге</w:t>
            </w:r>
            <w:r w:rsidRPr="00570377">
              <w:rPr>
                <w:lang w:val="kk-KZ"/>
              </w:rPr>
              <w:t xml:space="preserve"> </w:t>
            </w:r>
            <w:r w:rsidRPr="00570377">
              <w:t>қайтуы</w:t>
            </w:r>
          </w:p>
        </w:tc>
        <w:tc>
          <w:tcPr>
            <w:tcW w:w="3111" w:type="dxa"/>
            <w:gridSpan w:val="2"/>
            <w:tcBorders>
              <w:right w:val="single" w:sz="4" w:space="0" w:color="auto"/>
            </w:tcBorders>
          </w:tcPr>
          <w:p w14:paraId="46A267F7" w14:textId="77777777" w:rsidR="00570377" w:rsidRPr="00570377" w:rsidRDefault="00570377" w:rsidP="00FF0207">
            <w:pPr>
              <w:pStyle w:val="TableParagraph"/>
              <w:rPr>
                <w:sz w:val="24"/>
                <w:szCs w:val="24"/>
              </w:rPr>
            </w:pPr>
            <w:r w:rsidRPr="00570377">
              <w:rPr>
                <w:sz w:val="24"/>
                <w:szCs w:val="24"/>
              </w:rPr>
              <w:t xml:space="preserve">Әңгімелесу: «Балабақшадағы балаларды бейімдеу ерекшеліктері» </w:t>
            </w:r>
          </w:p>
        </w:tc>
        <w:tc>
          <w:tcPr>
            <w:tcW w:w="2837" w:type="dxa"/>
            <w:gridSpan w:val="7"/>
            <w:tcBorders>
              <w:left w:val="single" w:sz="4" w:space="0" w:color="auto"/>
              <w:right w:val="single" w:sz="4" w:space="0" w:color="auto"/>
            </w:tcBorders>
          </w:tcPr>
          <w:p w14:paraId="5F7B5382" w14:textId="77777777" w:rsidR="00570377" w:rsidRPr="00570377" w:rsidRDefault="00570377" w:rsidP="00FF0207">
            <w:pPr>
              <w:pStyle w:val="TableParagraph"/>
              <w:rPr>
                <w:sz w:val="24"/>
                <w:szCs w:val="24"/>
              </w:rPr>
            </w:pPr>
            <w:r w:rsidRPr="00570377">
              <w:rPr>
                <w:sz w:val="24"/>
                <w:szCs w:val="24"/>
              </w:rPr>
              <w:t>«Балабақшаға баланы стресстен қалай қорғауға болады»</w:t>
            </w:r>
          </w:p>
        </w:tc>
        <w:tc>
          <w:tcPr>
            <w:tcW w:w="2835" w:type="dxa"/>
            <w:gridSpan w:val="4"/>
            <w:tcBorders>
              <w:left w:val="single" w:sz="4" w:space="0" w:color="auto"/>
              <w:right w:val="single" w:sz="4" w:space="0" w:color="auto"/>
            </w:tcBorders>
          </w:tcPr>
          <w:p w14:paraId="193F87D5" w14:textId="77777777" w:rsidR="00570377" w:rsidRPr="00570377" w:rsidRDefault="00570377" w:rsidP="00FF0207">
            <w:pPr>
              <w:pStyle w:val="TableParagraph"/>
              <w:rPr>
                <w:sz w:val="24"/>
                <w:szCs w:val="24"/>
              </w:rPr>
            </w:pPr>
            <w:r w:rsidRPr="00570377">
              <w:rPr>
                <w:sz w:val="24"/>
                <w:szCs w:val="24"/>
              </w:rPr>
              <w:t>"Баланың үйдегі күн тәртібі мен балабақшаның күн тәртібі".</w:t>
            </w:r>
          </w:p>
        </w:tc>
        <w:tc>
          <w:tcPr>
            <w:tcW w:w="2580" w:type="dxa"/>
            <w:gridSpan w:val="7"/>
            <w:tcBorders>
              <w:left w:val="single" w:sz="4" w:space="0" w:color="auto"/>
              <w:right w:val="single" w:sz="4" w:space="0" w:color="auto"/>
            </w:tcBorders>
          </w:tcPr>
          <w:p w14:paraId="354AB58B" w14:textId="77777777" w:rsidR="00570377" w:rsidRPr="00570377" w:rsidRDefault="00570377" w:rsidP="00FF0207">
            <w:pPr>
              <w:rPr>
                <w:rFonts w:ascii="Times New Roman" w:hAnsi="Times New Roman"/>
                <w:sz w:val="24"/>
                <w:szCs w:val="24"/>
                <w:lang w:val="kk-KZ"/>
              </w:rPr>
            </w:pPr>
            <w:r w:rsidRPr="00570377">
              <w:rPr>
                <w:rFonts w:ascii="Times New Roman" w:hAnsi="Times New Roman"/>
                <w:sz w:val="24"/>
                <w:szCs w:val="24"/>
                <w:lang w:val="kk-KZ"/>
              </w:rPr>
              <w:t>Ата-аналар жиналысы.</w:t>
            </w:r>
          </w:p>
          <w:p w14:paraId="0E23740F" w14:textId="77777777" w:rsidR="00570377" w:rsidRPr="00570377" w:rsidRDefault="00570377" w:rsidP="00FF0207">
            <w:pPr>
              <w:rPr>
                <w:rFonts w:ascii="Times New Roman" w:hAnsi="Times New Roman"/>
                <w:sz w:val="24"/>
                <w:szCs w:val="24"/>
                <w:lang w:val="kk-KZ"/>
              </w:rPr>
            </w:pPr>
            <w:r w:rsidRPr="00570377">
              <w:rPr>
                <w:rFonts w:ascii="Times New Roman" w:hAnsi="Times New Roman"/>
                <w:sz w:val="24"/>
                <w:szCs w:val="24"/>
                <w:lang w:val="kk-KZ"/>
              </w:rPr>
              <w:t>«Баланың балабақшаға бейімделуі»</w:t>
            </w:r>
          </w:p>
          <w:p w14:paraId="01281FC5" w14:textId="060E0D26" w:rsidR="00570377" w:rsidRPr="00570377" w:rsidRDefault="00EC7151" w:rsidP="00FF0207">
            <w:pPr>
              <w:pStyle w:val="TableParagraph"/>
              <w:rPr>
                <w:sz w:val="24"/>
                <w:szCs w:val="24"/>
              </w:rPr>
            </w:pPr>
            <w:r w:rsidRPr="00EC7151">
              <w:rPr>
                <w:color w:val="000000"/>
                <w:sz w:val="24"/>
                <w:szCs w:val="24"/>
              </w:rPr>
              <w:t>Мақсаты</w:t>
            </w:r>
            <w:r w:rsidR="00570377" w:rsidRPr="00570377">
              <w:rPr>
                <w:color w:val="000000"/>
                <w:sz w:val="27"/>
                <w:szCs w:val="27"/>
              </w:rPr>
              <w:t xml:space="preserve">: </w:t>
            </w:r>
            <w:r w:rsidR="00570377" w:rsidRPr="00570377">
              <w:rPr>
                <w:sz w:val="24"/>
                <w:szCs w:val="24"/>
              </w:rPr>
              <w:t>ата-аналарды жаңа оқу жылының жоспарымен таныстыру,топтағы</w:t>
            </w:r>
          </w:p>
          <w:p w14:paraId="7B578481" w14:textId="77777777" w:rsidR="00570377" w:rsidRPr="00570377" w:rsidRDefault="00570377" w:rsidP="00FF0207">
            <w:pPr>
              <w:pStyle w:val="TableParagraph"/>
              <w:rPr>
                <w:sz w:val="24"/>
                <w:szCs w:val="24"/>
              </w:rPr>
            </w:pPr>
            <w:r w:rsidRPr="00570377">
              <w:rPr>
                <w:sz w:val="24"/>
                <w:szCs w:val="24"/>
              </w:rPr>
              <w:t xml:space="preserve"> іс-шараларға қатысуға тарту</w:t>
            </w:r>
            <w:r w:rsidRPr="00570377">
              <w:rPr>
                <w:sz w:val="28"/>
                <w:szCs w:val="28"/>
              </w:rPr>
              <w:t>.</w:t>
            </w:r>
          </w:p>
        </w:tc>
        <w:tc>
          <w:tcPr>
            <w:tcW w:w="2245" w:type="dxa"/>
            <w:gridSpan w:val="2"/>
            <w:tcBorders>
              <w:left w:val="single" w:sz="4" w:space="0" w:color="auto"/>
            </w:tcBorders>
          </w:tcPr>
          <w:p w14:paraId="6783550E" w14:textId="77777777" w:rsidR="00570377" w:rsidRPr="00570377" w:rsidRDefault="00570377" w:rsidP="00FF0207">
            <w:pPr>
              <w:pStyle w:val="TableParagraph"/>
              <w:rPr>
                <w:sz w:val="24"/>
                <w:szCs w:val="24"/>
              </w:rPr>
            </w:pPr>
            <w:r w:rsidRPr="00570377">
              <w:rPr>
                <w:color w:val="000000"/>
                <w:sz w:val="24"/>
                <w:szCs w:val="24"/>
                <w:lang w:eastAsia="ru-RU"/>
              </w:rPr>
              <w:t>Ата-аналардың сұрақтарына жауап беру</w:t>
            </w:r>
          </w:p>
        </w:tc>
      </w:tr>
    </w:tbl>
    <w:p w14:paraId="085A8C48" w14:textId="77777777" w:rsidR="00663313" w:rsidRDefault="00663313" w:rsidP="00FF0207">
      <w:pPr>
        <w:pStyle w:val="a3"/>
        <w:rPr>
          <w:bCs/>
          <w:lang w:val="kk-KZ"/>
        </w:rPr>
      </w:pPr>
    </w:p>
    <w:p w14:paraId="14C44B19" w14:textId="77777777" w:rsidR="00663313" w:rsidRDefault="00663313" w:rsidP="00FF0207">
      <w:pPr>
        <w:pStyle w:val="a3"/>
        <w:rPr>
          <w:bCs/>
          <w:lang w:val="kk-KZ"/>
        </w:rPr>
      </w:pPr>
    </w:p>
    <w:p w14:paraId="4981C69D" w14:textId="77777777" w:rsidR="00663313" w:rsidRDefault="00663313" w:rsidP="00FF0207">
      <w:pPr>
        <w:pStyle w:val="a3"/>
        <w:rPr>
          <w:bCs/>
          <w:lang w:val="kk-KZ"/>
        </w:rPr>
      </w:pPr>
    </w:p>
    <w:p w14:paraId="12AD4849" w14:textId="77777777" w:rsidR="00663313" w:rsidRDefault="00663313" w:rsidP="00FF0207">
      <w:pPr>
        <w:pStyle w:val="a3"/>
        <w:rPr>
          <w:bCs/>
          <w:lang w:val="kk-KZ"/>
        </w:rPr>
      </w:pPr>
    </w:p>
    <w:p w14:paraId="1CBAC46E" w14:textId="77777777" w:rsidR="00663313" w:rsidRDefault="00663313" w:rsidP="00FF0207">
      <w:pPr>
        <w:pStyle w:val="a3"/>
        <w:rPr>
          <w:bCs/>
          <w:lang w:val="kk-KZ"/>
        </w:rPr>
      </w:pPr>
    </w:p>
    <w:p w14:paraId="6FE178EC" w14:textId="77777777" w:rsidR="00386658" w:rsidRDefault="00386658" w:rsidP="00FF0207">
      <w:pPr>
        <w:pStyle w:val="a3"/>
        <w:rPr>
          <w:bCs/>
          <w:lang w:val="en-US"/>
        </w:rPr>
      </w:pPr>
    </w:p>
    <w:p w14:paraId="5B43F70B" w14:textId="132372F5" w:rsidR="009542A5" w:rsidRPr="00EC7151" w:rsidRDefault="009542A5" w:rsidP="00FF0207">
      <w:pPr>
        <w:pStyle w:val="a3"/>
        <w:rPr>
          <w:bCs/>
          <w:lang w:val="kk-KZ"/>
        </w:rPr>
      </w:pPr>
      <w:r w:rsidRPr="00EC7151">
        <w:rPr>
          <w:bCs/>
          <w:lang w:val="kk-KZ"/>
        </w:rPr>
        <w:lastRenderedPageBreak/>
        <w:t xml:space="preserve">Топ: </w:t>
      </w:r>
      <w:r w:rsidR="00EC7151" w:rsidRPr="00EC7151">
        <w:rPr>
          <w:bCs/>
          <w:lang w:val="kk-KZ"/>
        </w:rPr>
        <w:t>ерте жас тобы</w:t>
      </w:r>
    </w:p>
    <w:p w14:paraId="59694CF7" w14:textId="77777777" w:rsidR="009542A5" w:rsidRPr="00EC7151" w:rsidRDefault="009542A5" w:rsidP="00FF0207">
      <w:pPr>
        <w:pStyle w:val="a3"/>
        <w:rPr>
          <w:bCs/>
          <w:lang w:val="kk-KZ"/>
        </w:rPr>
      </w:pPr>
      <w:r w:rsidRPr="00EC7151">
        <w:rPr>
          <w:bCs/>
          <w:lang w:val="kk-KZ"/>
        </w:rPr>
        <w:t xml:space="preserve">Балалардың жасы: </w:t>
      </w:r>
      <w:r w:rsidR="00EB49C2" w:rsidRPr="00EC7151">
        <w:rPr>
          <w:bCs/>
          <w:lang w:val="kk-KZ"/>
        </w:rPr>
        <w:t>1</w:t>
      </w:r>
      <w:r w:rsidRPr="00EC7151">
        <w:rPr>
          <w:bCs/>
          <w:lang w:val="kk-KZ"/>
        </w:rPr>
        <w:t xml:space="preserve"> жас</w:t>
      </w:r>
      <w:r w:rsidR="001144AB" w:rsidRPr="00EC7151">
        <w:rPr>
          <w:bCs/>
          <w:lang w:val="kk-KZ"/>
        </w:rPr>
        <w:t>тағы балалар</w:t>
      </w:r>
    </w:p>
    <w:p w14:paraId="06D37AB1" w14:textId="77777777" w:rsidR="00663313" w:rsidRDefault="009542A5" w:rsidP="00FF0207">
      <w:pPr>
        <w:pStyle w:val="a3"/>
        <w:rPr>
          <w:bCs/>
          <w:lang w:val="kk-KZ"/>
        </w:rPr>
      </w:pPr>
      <w:r w:rsidRPr="00EC7151">
        <w:rPr>
          <w:bCs/>
          <w:lang w:val="kk-KZ"/>
        </w:rPr>
        <w:t xml:space="preserve">Жоспардың құрылу кезеңі: </w:t>
      </w:r>
      <w:r w:rsidR="00170F42" w:rsidRPr="00EC7151">
        <w:rPr>
          <w:bCs/>
          <w:lang w:val="kk-KZ"/>
        </w:rPr>
        <w:t>12.09-16.09.</w:t>
      </w:r>
      <w:r w:rsidRPr="00EC7151">
        <w:rPr>
          <w:bCs/>
          <w:lang w:val="kk-KZ"/>
        </w:rPr>
        <w:t>2022жыл</w:t>
      </w:r>
    </w:p>
    <w:p w14:paraId="37BA961E" w14:textId="7A168E65" w:rsidR="009542A5" w:rsidRPr="00EC7151" w:rsidRDefault="009542A5" w:rsidP="00FF0207">
      <w:pPr>
        <w:pStyle w:val="a3"/>
        <w:rPr>
          <w:bCs/>
          <w:lang w:val="kk-KZ"/>
        </w:rPr>
      </w:pPr>
      <w:r w:rsidRPr="00EC7151">
        <w:rPr>
          <w:bCs/>
          <w:lang w:val="kk-KZ"/>
        </w:rPr>
        <w:t xml:space="preserve">  </w:t>
      </w:r>
    </w:p>
    <w:tbl>
      <w:tblPr>
        <w:tblStyle w:val="a4"/>
        <w:tblW w:w="16155" w:type="dxa"/>
        <w:tblInd w:w="-601" w:type="dxa"/>
        <w:tblLayout w:type="fixed"/>
        <w:tblLook w:val="04A0" w:firstRow="1" w:lastRow="0" w:firstColumn="1" w:lastColumn="0" w:noHBand="0" w:noVBand="1"/>
      </w:tblPr>
      <w:tblGrid>
        <w:gridCol w:w="2837"/>
        <w:gridCol w:w="2928"/>
        <w:gridCol w:w="23"/>
        <w:gridCol w:w="15"/>
        <w:gridCol w:w="31"/>
        <w:gridCol w:w="2508"/>
        <w:gridCol w:w="441"/>
        <w:gridCol w:w="18"/>
        <w:gridCol w:w="2092"/>
        <w:gridCol w:w="77"/>
        <w:gridCol w:w="651"/>
        <w:gridCol w:w="36"/>
        <w:gridCol w:w="1804"/>
        <w:gridCol w:w="126"/>
        <w:gridCol w:w="305"/>
        <w:gridCol w:w="377"/>
        <w:gridCol w:w="48"/>
        <w:gridCol w:w="1838"/>
      </w:tblGrid>
      <w:tr w:rsidR="009542A5" w:rsidRPr="00EC7151" w14:paraId="5B9FB432"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DD671" w14:textId="243AD3A0" w:rsidR="009542A5" w:rsidRPr="00663313" w:rsidRDefault="009542A5" w:rsidP="00FF0207">
            <w:pPr>
              <w:pStyle w:val="a3"/>
              <w:rPr>
                <w:lang w:val="kk-KZ" w:eastAsia="en-US"/>
              </w:rPr>
            </w:pPr>
            <w:r w:rsidRPr="00EC7151">
              <w:rPr>
                <w:lang w:eastAsia="en-US"/>
              </w:rPr>
              <w:t>Күн</w:t>
            </w:r>
            <w:r w:rsidRPr="00EC7151">
              <w:rPr>
                <w:lang w:val="kk-KZ" w:eastAsia="en-US"/>
              </w:rPr>
              <w:t xml:space="preserve"> </w:t>
            </w:r>
            <w:r w:rsidR="00663313">
              <w:rPr>
                <w:lang w:eastAsia="en-US"/>
              </w:rPr>
              <w:t>тәрті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62D9" w14:textId="77777777" w:rsidR="009542A5" w:rsidRPr="00EC7151" w:rsidRDefault="009542A5" w:rsidP="00FF0207">
            <w:pPr>
              <w:pStyle w:val="a3"/>
              <w:jc w:val="center"/>
              <w:rPr>
                <w:lang w:eastAsia="en-US"/>
              </w:rPr>
            </w:pPr>
            <w:r w:rsidRPr="00EC7151">
              <w:rPr>
                <w:lang w:eastAsia="en-US"/>
              </w:rPr>
              <w:t>Дүйсенбі</w:t>
            </w:r>
          </w:p>
          <w:p w14:paraId="0FB508B6" w14:textId="77777777" w:rsidR="009542A5" w:rsidRPr="00EC7151" w:rsidRDefault="009542A5" w:rsidP="00FF0207">
            <w:pPr>
              <w:pStyle w:val="a3"/>
              <w:jc w:val="center"/>
              <w:rPr>
                <w:lang w:eastAsia="en-US"/>
              </w:rPr>
            </w:pPr>
            <w:r w:rsidRPr="00EC7151">
              <w:rPr>
                <w:lang w:eastAsia="en-US"/>
              </w:rPr>
              <w:t>12.09.2022</w:t>
            </w:r>
          </w:p>
        </w:tc>
        <w:tc>
          <w:tcPr>
            <w:tcW w:w="2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D48F" w14:textId="77777777" w:rsidR="009542A5" w:rsidRPr="00EC7151" w:rsidRDefault="009542A5" w:rsidP="00FF0207">
            <w:pPr>
              <w:pStyle w:val="a3"/>
              <w:jc w:val="center"/>
              <w:rPr>
                <w:lang w:eastAsia="en-US"/>
              </w:rPr>
            </w:pPr>
            <w:r w:rsidRPr="00EC7151">
              <w:rPr>
                <w:lang w:eastAsia="en-US"/>
              </w:rPr>
              <w:t>Сейсенбі</w:t>
            </w:r>
          </w:p>
          <w:p w14:paraId="59B62C64" w14:textId="77777777" w:rsidR="009542A5" w:rsidRPr="00EC7151" w:rsidRDefault="009542A5" w:rsidP="00FF0207">
            <w:pPr>
              <w:pStyle w:val="a3"/>
              <w:jc w:val="center"/>
              <w:rPr>
                <w:lang w:eastAsia="en-US"/>
              </w:rPr>
            </w:pPr>
            <w:r w:rsidRPr="00EC7151">
              <w:rPr>
                <w:lang w:eastAsia="en-US"/>
              </w:rPr>
              <w:t>13.09.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EC3E" w14:textId="77777777" w:rsidR="009542A5" w:rsidRPr="00EC7151" w:rsidRDefault="009542A5" w:rsidP="00FF0207">
            <w:pPr>
              <w:pStyle w:val="a3"/>
              <w:jc w:val="center"/>
              <w:rPr>
                <w:lang w:eastAsia="en-US"/>
              </w:rPr>
            </w:pPr>
            <w:r w:rsidRPr="00EC7151">
              <w:rPr>
                <w:lang w:eastAsia="en-US"/>
              </w:rPr>
              <w:t>Сәрсенбі</w:t>
            </w:r>
          </w:p>
          <w:p w14:paraId="5C60E049" w14:textId="77777777" w:rsidR="009542A5" w:rsidRPr="00EC7151" w:rsidRDefault="009542A5" w:rsidP="00FF0207">
            <w:pPr>
              <w:pStyle w:val="a3"/>
              <w:jc w:val="center"/>
              <w:rPr>
                <w:lang w:eastAsia="en-US"/>
              </w:rPr>
            </w:pPr>
            <w:r w:rsidRPr="00EC7151">
              <w:rPr>
                <w:lang w:eastAsia="en-US"/>
              </w:rPr>
              <w:t>14.09.2022</w:t>
            </w: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4197" w14:textId="77777777" w:rsidR="009542A5" w:rsidRPr="00EC7151" w:rsidRDefault="009542A5" w:rsidP="00FF0207">
            <w:pPr>
              <w:pStyle w:val="a3"/>
              <w:jc w:val="center"/>
              <w:rPr>
                <w:lang w:eastAsia="en-US"/>
              </w:rPr>
            </w:pPr>
            <w:r w:rsidRPr="00EC7151">
              <w:rPr>
                <w:lang w:eastAsia="en-US"/>
              </w:rPr>
              <w:t>Бейсенбі</w:t>
            </w:r>
          </w:p>
          <w:p w14:paraId="2BA5F501" w14:textId="77777777" w:rsidR="009542A5" w:rsidRPr="00EC7151" w:rsidRDefault="009542A5" w:rsidP="00FF0207">
            <w:pPr>
              <w:pStyle w:val="a3"/>
              <w:jc w:val="center"/>
              <w:rPr>
                <w:lang w:val="kk-KZ" w:eastAsia="en-US"/>
              </w:rPr>
            </w:pPr>
            <w:r w:rsidRPr="00EC7151">
              <w:rPr>
                <w:lang w:val="kk-KZ" w:eastAsia="en-US"/>
              </w:rPr>
              <w:t>15.09.2022</w:t>
            </w:r>
          </w:p>
        </w:tc>
        <w:tc>
          <w:tcPr>
            <w:tcW w:w="25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4F537" w14:textId="77777777" w:rsidR="009542A5" w:rsidRPr="00EC7151" w:rsidRDefault="009542A5" w:rsidP="00FF0207">
            <w:pPr>
              <w:pStyle w:val="a3"/>
              <w:jc w:val="center"/>
              <w:rPr>
                <w:lang w:eastAsia="en-US"/>
              </w:rPr>
            </w:pPr>
            <w:r w:rsidRPr="00EC7151">
              <w:rPr>
                <w:lang w:eastAsia="en-US"/>
              </w:rPr>
              <w:t>Жұма</w:t>
            </w:r>
          </w:p>
          <w:p w14:paraId="71300E40" w14:textId="77777777" w:rsidR="009542A5" w:rsidRPr="00EC7151" w:rsidRDefault="009542A5" w:rsidP="00FF0207">
            <w:pPr>
              <w:pStyle w:val="a3"/>
              <w:jc w:val="center"/>
              <w:rPr>
                <w:lang w:eastAsia="en-US"/>
              </w:rPr>
            </w:pPr>
            <w:r w:rsidRPr="00EC7151">
              <w:rPr>
                <w:lang w:eastAsia="en-US"/>
              </w:rPr>
              <w:t>16.09.2022</w:t>
            </w:r>
          </w:p>
        </w:tc>
      </w:tr>
      <w:tr w:rsidR="009542A5" w:rsidRPr="00EC7151" w14:paraId="5D84DB01"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C140" w14:textId="77777777" w:rsidR="009542A5" w:rsidRPr="00EC7151" w:rsidRDefault="009542A5" w:rsidP="00FF0207">
            <w:pPr>
              <w:pStyle w:val="a3"/>
              <w:rPr>
                <w:lang w:eastAsia="en-US"/>
              </w:rPr>
            </w:pPr>
            <w:r w:rsidRPr="00EC7151">
              <w:rPr>
                <w:lang w:eastAsia="en-US"/>
              </w:rPr>
              <w:t>Балаларды</w:t>
            </w:r>
            <w:r w:rsidRPr="00EC7151">
              <w:rPr>
                <w:lang w:val="kk-KZ" w:eastAsia="en-US"/>
              </w:rPr>
              <w:t xml:space="preserve"> </w:t>
            </w:r>
            <w:r w:rsidRPr="00EC7151">
              <w:rPr>
                <w:lang w:eastAsia="en-US"/>
              </w:rPr>
              <w:t>қабылдау</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27AFC" w14:textId="77777777" w:rsidR="009542A5" w:rsidRPr="00EC7151" w:rsidRDefault="005E2129" w:rsidP="00FF0207">
            <w:pPr>
              <w:rPr>
                <w:rFonts w:ascii="Times New Roman" w:hAnsi="Times New Roman" w:cs="Times New Roman"/>
                <w:sz w:val="24"/>
                <w:szCs w:val="24"/>
              </w:rPr>
            </w:pPr>
            <w:r w:rsidRPr="00EC7151">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Pr="00EC7151">
              <w:rPr>
                <w:rFonts w:ascii="Times New Roman" w:eastAsia="Times New Roman" w:hAnsi="Times New Roman" w:cs="Times New Roman"/>
                <w:sz w:val="24"/>
                <w:szCs w:val="24"/>
              </w:rPr>
              <w:tab/>
            </w:r>
          </w:p>
        </w:tc>
      </w:tr>
      <w:tr w:rsidR="009542A5" w:rsidRPr="00EC7151" w14:paraId="764F0961"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9DD0" w14:textId="77777777" w:rsidR="009542A5" w:rsidRPr="00EC7151" w:rsidRDefault="009542A5" w:rsidP="00FF0207">
            <w:pPr>
              <w:pStyle w:val="a3"/>
              <w:rPr>
                <w:lang w:eastAsia="en-US"/>
              </w:rPr>
            </w:pPr>
            <w:r w:rsidRPr="00EC7151">
              <w:rPr>
                <w:lang w:eastAsia="en-US"/>
              </w:rPr>
              <w:t>Ата-аналармен</w:t>
            </w:r>
            <w:r w:rsidRPr="00EC7151">
              <w:rPr>
                <w:lang w:val="kk-KZ" w:eastAsia="en-US"/>
              </w:rPr>
              <w:t xml:space="preserve"> </w:t>
            </w:r>
            <w:r w:rsidRPr="00EC7151">
              <w:rPr>
                <w:lang w:eastAsia="en-US"/>
              </w:rPr>
              <w:t>әңгімелесу,кеңес</w:t>
            </w:r>
            <w:r w:rsidRPr="00EC7151">
              <w:rPr>
                <w:lang w:val="kk-KZ" w:eastAsia="en-US"/>
              </w:rPr>
              <w:t xml:space="preserve"> </w:t>
            </w:r>
            <w:r w:rsidRPr="00EC7151">
              <w:rPr>
                <w:lang w:eastAsia="en-US"/>
              </w:rPr>
              <w:t>беру</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1658" w14:textId="77777777" w:rsidR="009542A5" w:rsidRPr="00EC7151" w:rsidRDefault="005E2129" w:rsidP="00FF0207">
            <w:pPr>
              <w:rPr>
                <w:rFonts w:ascii="Times New Roman" w:hAnsi="Times New Roman" w:cs="Times New Roman"/>
                <w:sz w:val="24"/>
                <w:szCs w:val="24"/>
              </w:rPr>
            </w:pPr>
            <w:r w:rsidRPr="00EC7151">
              <w:rPr>
                <w:rFonts w:ascii="Times New Roman" w:eastAsia="Times New Roman" w:hAnsi="Times New Roman" w:cs="Times New Roman"/>
                <w:sz w:val="24"/>
                <w:szCs w:val="24"/>
              </w:rPr>
              <w:t>Әңгімелесу: "Балалардың балабақшағ</w:t>
            </w:r>
            <w:r w:rsidR="00376EC7" w:rsidRPr="00EC7151">
              <w:rPr>
                <w:rFonts w:ascii="Times New Roman" w:eastAsia="Times New Roman" w:hAnsi="Times New Roman" w:cs="Times New Roman"/>
                <w:sz w:val="24"/>
                <w:szCs w:val="24"/>
              </w:rPr>
              <w:t>а қалыптасу ерекшеліктері", "1</w:t>
            </w:r>
            <w:r w:rsidRPr="00EC7151">
              <w:rPr>
                <w:rFonts w:ascii="Times New Roman" w:eastAsia="Times New Roman" w:hAnsi="Times New Roman" w:cs="Times New Roman"/>
                <w:sz w:val="24"/>
                <w:szCs w:val="24"/>
              </w:rPr>
              <w:t xml:space="preserve"> жасар балалардың жас ерекшеліктері", "Ата-ананың баланы балабақшаға апару және балабақшадан алу кезіндегі әрекеттері".</w:t>
            </w:r>
          </w:p>
        </w:tc>
      </w:tr>
      <w:tr w:rsidR="00EC7151" w:rsidRPr="007B5FA2" w14:paraId="45D60C7C" w14:textId="4B73C9B1"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BF28" w14:textId="77777777" w:rsidR="00EC7151" w:rsidRPr="00EC7151" w:rsidRDefault="00EC7151" w:rsidP="00FF0207">
            <w:pPr>
              <w:pStyle w:val="a3"/>
              <w:rPr>
                <w:spacing w:val="-57"/>
                <w:lang w:val="kk-KZ" w:eastAsia="en-US"/>
              </w:rPr>
            </w:pPr>
            <w:r w:rsidRPr="00EC7151">
              <w:rPr>
                <w:lang w:val="kk-KZ" w:eastAsia="en-US"/>
              </w:rPr>
              <w:t>Балалардың дербес әрекеті</w:t>
            </w:r>
          </w:p>
          <w:p w14:paraId="7CDD312D" w14:textId="77777777" w:rsidR="00EC7151" w:rsidRPr="00EC7151" w:rsidRDefault="00EC7151" w:rsidP="00FF0207">
            <w:pPr>
              <w:pStyle w:val="a3"/>
              <w:rPr>
                <w:lang w:val="kk-KZ" w:eastAsia="en-US"/>
              </w:rPr>
            </w:pPr>
            <w:r w:rsidRPr="00EC7151">
              <w:rPr>
                <w:lang w:val="kk-KZ" w:eastAsia="en-US"/>
              </w:rPr>
              <w:t>(баяу қимылды ойындар,үстел үсті ойындары, бейнелеу әрекеті, кітаптар қарау және тағы басқа әрекеттер)</w:t>
            </w:r>
          </w:p>
        </w:tc>
        <w:tc>
          <w:tcPr>
            <w:tcW w:w="299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7A054BD" w14:textId="77777777" w:rsidR="00EC7151" w:rsidRDefault="00EC7151"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Қолдағы ойыншықтың атауын сұрап, ойын бұрышына апартқызып қойғызу.</w:t>
            </w:r>
            <w:r>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26AEBD56" w14:textId="21FFA72C" w:rsidR="005825F3" w:rsidRPr="005825F3" w:rsidRDefault="005825F3" w:rsidP="00FF0207">
            <w:pPr>
              <w:pStyle w:val="11"/>
              <w:widowControl w:val="0"/>
              <w:rPr>
                <w:rFonts w:ascii="Times New Roman" w:eastAsia="Times New Roman" w:hAnsi="Times New Roman" w:cs="Times New Roman"/>
                <w:sz w:val="24"/>
                <w:szCs w:val="24"/>
                <w:lang w:val="kk-KZ"/>
              </w:rPr>
            </w:pPr>
            <w:r w:rsidRPr="005825F3">
              <w:rPr>
                <w:rFonts w:ascii="Times New Roman" w:eastAsia="Times New Roman" w:hAnsi="Times New Roman" w:cs="Times New Roman"/>
                <w:sz w:val="24"/>
                <w:szCs w:val="24"/>
                <w:lang w:val="kk-KZ"/>
              </w:rPr>
              <w:t xml:space="preserve">Дидактикалық ойын </w:t>
            </w:r>
            <w:r>
              <w:rPr>
                <w:rFonts w:ascii="Times New Roman" w:eastAsia="Times New Roman" w:hAnsi="Times New Roman" w:cs="Times New Roman"/>
                <w:sz w:val="24"/>
                <w:szCs w:val="24"/>
                <w:lang w:val="kk-KZ"/>
              </w:rPr>
              <w:t xml:space="preserve"> </w:t>
            </w:r>
            <w:r w:rsidRPr="005825F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Pr="005825F3">
              <w:rPr>
                <w:rFonts w:ascii="Times New Roman" w:eastAsia="Times New Roman" w:hAnsi="Times New Roman" w:cs="Times New Roman"/>
                <w:sz w:val="24"/>
                <w:szCs w:val="24"/>
                <w:lang w:val="kk-KZ"/>
              </w:rPr>
              <w:t>айсысы үлкен, қайсысы кішкентай?".</w:t>
            </w:r>
          </w:p>
          <w:p w14:paraId="18A25A65" w14:textId="7D227344" w:rsidR="005825F3" w:rsidRDefault="005825F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5825F3">
              <w:rPr>
                <w:rFonts w:ascii="Times New Roman" w:eastAsia="Times New Roman" w:hAnsi="Times New Roman" w:cs="Times New Roman"/>
                <w:sz w:val="24"/>
                <w:szCs w:val="24"/>
                <w:lang w:val="kk-KZ"/>
              </w:rPr>
              <w:t>алаларға үлкен және кіші ойыншықтарды ажырата білуге және топтастыруға үйрету; үлкен және кіші заттар туралы идеяларды қалыптастыру.</w:t>
            </w:r>
          </w:p>
          <w:p w14:paraId="574A19B3" w14:textId="6D009A0D" w:rsidR="005825F3" w:rsidRPr="005825F3" w:rsidRDefault="005825F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5825F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w:t>
            </w:r>
            <w:r w:rsidRPr="005825F3">
              <w:rPr>
                <w:rFonts w:ascii="Times New Roman" w:eastAsia="Times New Roman" w:hAnsi="Times New Roman" w:cs="Times New Roman"/>
                <w:sz w:val="24"/>
                <w:szCs w:val="24"/>
                <w:lang w:val="kk-KZ"/>
              </w:rPr>
              <w:t>абдық: үлкен және кіші ойыншықтар.</w:t>
            </w:r>
          </w:p>
          <w:p w14:paraId="16E68C26" w14:textId="300A9DAF" w:rsidR="00EC7151" w:rsidRDefault="005825F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5825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педагог балаларға </w:t>
            </w:r>
            <w:r w:rsidRPr="005825F3">
              <w:rPr>
                <w:rFonts w:ascii="Times New Roman" w:eastAsia="Times New Roman" w:hAnsi="Times New Roman" w:cs="Times New Roman"/>
                <w:sz w:val="24"/>
                <w:szCs w:val="24"/>
                <w:lang w:val="kk-KZ"/>
              </w:rPr>
              <w:t>үлкен және кішкентай ойыншықтарды екі топқа бөлу арқылы жина</w:t>
            </w:r>
            <w:r>
              <w:rPr>
                <w:rFonts w:ascii="Times New Roman" w:eastAsia="Times New Roman" w:hAnsi="Times New Roman" w:cs="Times New Roman"/>
                <w:sz w:val="24"/>
                <w:szCs w:val="24"/>
                <w:lang w:val="kk-KZ"/>
              </w:rPr>
              <w:t>уды көрсетеді</w:t>
            </w:r>
            <w:r w:rsidRPr="005825F3">
              <w:rPr>
                <w:rFonts w:ascii="Times New Roman" w:eastAsia="Times New Roman" w:hAnsi="Times New Roman" w:cs="Times New Roman"/>
                <w:sz w:val="24"/>
                <w:szCs w:val="24"/>
                <w:lang w:val="kk-KZ"/>
              </w:rPr>
              <w:t>.</w:t>
            </w:r>
            <w:r w:rsidR="00BC37A7">
              <w:rPr>
                <w:rFonts w:ascii="Times New Roman" w:eastAsia="Times New Roman" w:hAnsi="Times New Roman" w:cs="Times New Roman"/>
                <w:sz w:val="24"/>
                <w:szCs w:val="24"/>
                <w:lang w:val="kk-KZ"/>
              </w:rPr>
              <w:t xml:space="preserve"> (сенсорика, сөйлеуді </w:t>
            </w:r>
            <w:r w:rsidR="00BC37A7">
              <w:rPr>
                <w:rFonts w:ascii="Times New Roman" w:eastAsia="Times New Roman" w:hAnsi="Times New Roman" w:cs="Times New Roman"/>
                <w:sz w:val="24"/>
                <w:szCs w:val="24"/>
                <w:lang w:val="kk-KZ"/>
              </w:rPr>
              <w:lastRenderedPageBreak/>
              <w:t>дамыту және көркем әдебиет, қоршаған ортамен таныстыру)</w:t>
            </w:r>
          </w:p>
          <w:p w14:paraId="7603E8FB" w14:textId="6DC1BD14" w:rsidR="004D0C91" w:rsidRPr="004D0C91" w:rsidRDefault="004D0C9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яу қимылды</w:t>
            </w:r>
            <w:r w:rsidRPr="004D0C91">
              <w:rPr>
                <w:rFonts w:ascii="Times New Roman" w:eastAsia="Times New Roman" w:hAnsi="Times New Roman" w:cs="Times New Roman"/>
                <w:sz w:val="24"/>
                <w:szCs w:val="24"/>
                <w:lang w:val="kk-KZ"/>
              </w:rPr>
              <w:t xml:space="preserve"> ойын "</w:t>
            </w:r>
            <w:r>
              <w:rPr>
                <w:rFonts w:ascii="Times New Roman" w:eastAsia="Times New Roman" w:hAnsi="Times New Roman" w:cs="Times New Roman"/>
                <w:sz w:val="24"/>
                <w:szCs w:val="24"/>
                <w:lang w:val="kk-KZ"/>
              </w:rPr>
              <w:t>Ж</w:t>
            </w:r>
            <w:r w:rsidRPr="004D0C91">
              <w:rPr>
                <w:rFonts w:ascii="Times New Roman" w:eastAsia="Times New Roman" w:hAnsi="Times New Roman" w:cs="Times New Roman"/>
                <w:sz w:val="24"/>
                <w:szCs w:val="24"/>
                <w:lang w:val="kk-KZ"/>
              </w:rPr>
              <w:t>алауша".</w:t>
            </w:r>
          </w:p>
          <w:p w14:paraId="0F0DC9D1" w14:textId="77777777" w:rsidR="004D0C91" w:rsidRPr="004D0C91" w:rsidRDefault="004D0C91" w:rsidP="00FF0207">
            <w:pPr>
              <w:pStyle w:val="11"/>
              <w:widowControl w:val="0"/>
              <w:rPr>
                <w:rFonts w:ascii="Times New Roman" w:eastAsia="Times New Roman" w:hAnsi="Times New Roman" w:cs="Times New Roman"/>
                <w:sz w:val="24"/>
                <w:szCs w:val="24"/>
                <w:lang w:val="kk-KZ"/>
              </w:rPr>
            </w:pPr>
            <w:r w:rsidRPr="004D0C91">
              <w:rPr>
                <w:rFonts w:ascii="Times New Roman" w:eastAsia="Times New Roman" w:hAnsi="Times New Roman" w:cs="Times New Roman"/>
                <w:sz w:val="24"/>
                <w:szCs w:val="24"/>
                <w:lang w:val="kk-KZ"/>
              </w:rPr>
              <w:t>Мақсаты: балаларды тыңдауға, олардың есімдеріне жауап беруге үйрету.</w:t>
            </w:r>
          </w:p>
          <w:p w14:paraId="1F04084E" w14:textId="48D7159C" w:rsidR="004D0C91" w:rsidRPr="004D0C91" w:rsidRDefault="004D0C9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4D0C91">
              <w:rPr>
                <w:rFonts w:ascii="Times New Roman" w:eastAsia="Times New Roman" w:hAnsi="Times New Roman" w:cs="Times New Roman"/>
                <w:sz w:val="24"/>
                <w:szCs w:val="24"/>
                <w:lang w:val="kk-KZ"/>
              </w:rPr>
              <w:t>алалар шеңберде тұрады, ортасында жалаушасы бар бір бала</w:t>
            </w:r>
            <w:r>
              <w:rPr>
                <w:rFonts w:ascii="Times New Roman" w:eastAsia="Times New Roman" w:hAnsi="Times New Roman" w:cs="Times New Roman"/>
                <w:sz w:val="24"/>
                <w:szCs w:val="24"/>
                <w:lang w:val="kk-KZ"/>
              </w:rPr>
              <w:t xml:space="preserve"> болады</w:t>
            </w:r>
            <w:r w:rsidRPr="004D0C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едагог</w:t>
            </w:r>
            <w:r w:rsidRPr="004D0C91">
              <w:rPr>
                <w:rFonts w:ascii="Times New Roman" w:eastAsia="Times New Roman" w:hAnsi="Times New Roman" w:cs="Times New Roman"/>
                <w:sz w:val="24"/>
                <w:szCs w:val="24"/>
                <w:lang w:val="kk-KZ"/>
              </w:rPr>
              <w:t xml:space="preserve"> балаларды шеңбер бойымен басқарады және сөйлейді:</w:t>
            </w:r>
          </w:p>
          <w:p w14:paraId="47D652DF" w14:textId="4B845324" w:rsidR="004D0C91" w:rsidRPr="004D0C91" w:rsidRDefault="004D0C91" w:rsidP="00FF0207">
            <w:pPr>
              <w:pStyle w:val="11"/>
              <w:widowControl w:val="0"/>
              <w:rPr>
                <w:rFonts w:ascii="Times New Roman" w:eastAsia="Times New Roman" w:hAnsi="Times New Roman" w:cs="Times New Roman"/>
                <w:sz w:val="24"/>
                <w:szCs w:val="24"/>
                <w:lang w:val="kk-KZ"/>
              </w:rPr>
            </w:pPr>
            <w:r w:rsidRPr="004D0C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 шеңбер бойына тұрайық. Одан соң, кімнің аты аталса, сол жалаушаны келесі болып алады.</w:t>
            </w:r>
          </w:p>
          <w:p w14:paraId="4CB48EC5" w14:textId="4E6034C5" w:rsidR="004D0C91" w:rsidRPr="005825F3" w:rsidRDefault="004D0C91" w:rsidP="00FF0207">
            <w:pPr>
              <w:pStyle w:val="11"/>
              <w:widowControl w:val="0"/>
              <w:rPr>
                <w:rFonts w:ascii="Times New Roman" w:eastAsia="Times New Roman" w:hAnsi="Times New Roman" w:cs="Times New Roman"/>
                <w:sz w:val="24"/>
                <w:szCs w:val="24"/>
                <w:lang w:val="kk-KZ"/>
              </w:rPr>
            </w:pPr>
            <w:r w:rsidRPr="004D0C91">
              <w:rPr>
                <w:rFonts w:ascii="Times New Roman" w:eastAsia="Times New Roman" w:hAnsi="Times New Roman" w:cs="Times New Roman"/>
                <w:sz w:val="24"/>
                <w:szCs w:val="24"/>
                <w:lang w:val="kk-KZ"/>
              </w:rPr>
              <w:t xml:space="preserve">Бала ортаға шығып, ортасында тұрған адамнан </w:t>
            </w:r>
            <w:r>
              <w:rPr>
                <w:rFonts w:ascii="Times New Roman" w:eastAsia="Times New Roman" w:hAnsi="Times New Roman" w:cs="Times New Roman"/>
                <w:sz w:val="24"/>
                <w:szCs w:val="24"/>
                <w:lang w:val="kk-KZ"/>
              </w:rPr>
              <w:t>жалаушаны</w:t>
            </w:r>
            <w:r w:rsidRPr="004D0C91">
              <w:rPr>
                <w:rFonts w:ascii="Times New Roman" w:eastAsia="Times New Roman" w:hAnsi="Times New Roman" w:cs="Times New Roman"/>
                <w:sz w:val="24"/>
                <w:szCs w:val="24"/>
                <w:lang w:val="kk-KZ"/>
              </w:rPr>
              <w:t xml:space="preserve"> алады, ал ол жалпы шеңберге шығады. Ойын қайталанады, орта</w:t>
            </w:r>
            <w:r>
              <w:rPr>
                <w:rFonts w:ascii="Times New Roman" w:eastAsia="Times New Roman" w:hAnsi="Times New Roman" w:cs="Times New Roman"/>
                <w:sz w:val="24"/>
                <w:szCs w:val="24"/>
                <w:lang w:val="kk-KZ"/>
              </w:rPr>
              <w:t>дағы</w:t>
            </w:r>
            <w:r w:rsidRPr="004D0C91">
              <w:rPr>
                <w:rFonts w:ascii="Times New Roman" w:eastAsia="Times New Roman" w:hAnsi="Times New Roman" w:cs="Times New Roman"/>
                <w:sz w:val="24"/>
                <w:szCs w:val="24"/>
                <w:lang w:val="kk-KZ"/>
              </w:rPr>
              <w:t xml:space="preserve"> бала да </w:t>
            </w:r>
            <w:r>
              <w:rPr>
                <w:rFonts w:ascii="Times New Roman" w:eastAsia="Times New Roman" w:hAnsi="Times New Roman" w:cs="Times New Roman"/>
                <w:sz w:val="24"/>
                <w:szCs w:val="24"/>
                <w:lang w:val="kk-KZ"/>
              </w:rPr>
              <w:t xml:space="preserve">жалаушаны көтеріп </w:t>
            </w:r>
            <w:r w:rsidRPr="004D0C91">
              <w:rPr>
                <w:rFonts w:ascii="Times New Roman" w:eastAsia="Times New Roman" w:hAnsi="Times New Roman" w:cs="Times New Roman"/>
                <w:sz w:val="24"/>
                <w:szCs w:val="24"/>
                <w:lang w:val="kk-KZ"/>
              </w:rPr>
              <w:t xml:space="preserve">жүреді. </w:t>
            </w:r>
            <w:r>
              <w:rPr>
                <w:rFonts w:ascii="Times New Roman" w:eastAsia="Times New Roman" w:hAnsi="Times New Roman" w:cs="Times New Roman"/>
                <w:sz w:val="24"/>
                <w:szCs w:val="24"/>
                <w:lang w:val="kk-KZ"/>
              </w:rPr>
              <w:t>Балалар ритмге сай жүрулері тиіс. (дене шынықтыру, сөйлеуді дамыту және көркем әдебиет, қоршаған ортамен таныстыру)</w:t>
            </w:r>
          </w:p>
        </w:tc>
        <w:tc>
          <w:tcPr>
            <w:tcW w:w="2508" w:type="dxa"/>
            <w:tcBorders>
              <w:top w:val="single" w:sz="4" w:space="0" w:color="000000" w:themeColor="text1"/>
              <w:left w:val="single" w:sz="4" w:space="0" w:color="auto"/>
              <w:bottom w:val="single" w:sz="4" w:space="0" w:color="000000" w:themeColor="text1"/>
              <w:right w:val="single" w:sz="4" w:space="0" w:color="auto"/>
            </w:tcBorders>
          </w:tcPr>
          <w:p w14:paraId="49C58FBA" w14:textId="77777777" w:rsidR="00EC7151" w:rsidRDefault="00EC7151" w:rsidP="00FF0207">
            <w:pPr>
              <w:pStyle w:val="TableParagraph"/>
              <w:rPr>
                <w:sz w:val="24"/>
                <w:szCs w:val="24"/>
              </w:rPr>
            </w:pPr>
            <w:r w:rsidRPr="00570377">
              <w:rPr>
                <w:sz w:val="24"/>
                <w:szCs w:val="24"/>
              </w:rPr>
              <w:lastRenderedPageBreak/>
              <w:t>Ойыншықтарды ал</w:t>
            </w:r>
            <w:r>
              <w:rPr>
                <w:sz w:val="24"/>
                <w:szCs w:val="24"/>
              </w:rPr>
              <w:t>у</w:t>
            </w:r>
            <w:r w:rsidRPr="00570377">
              <w:rPr>
                <w:sz w:val="24"/>
                <w:szCs w:val="24"/>
              </w:rPr>
              <w:t>, ойыншықтың қандай әрекеттерді орындай алатынына назар ауда</w:t>
            </w:r>
            <w:r>
              <w:rPr>
                <w:sz w:val="24"/>
                <w:szCs w:val="24"/>
              </w:rPr>
              <w:t>ру</w:t>
            </w:r>
            <w:r w:rsidRPr="00570377">
              <w:rPr>
                <w:sz w:val="24"/>
                <w:szCs w:val="24"/>
              </w:rPr>
              <w:t xml:space="preserve"> ("тұр</w:t>
            </w:r>
            <w:r>
              <w:rPr>
                <w:sz w:val="24"/>
                <w:szCs w:val="24"/>
              </w:rPr>
              <w:t>ады</w:t>
            </w:r>
            <w:r w:rsidRPr="00570377">
              <w:rPr>
                <w:sz w:val="24"/>
                <w:szCs w:val="24"/>
              </w:rPr>
              <w:t>",</w:t>
            </w:r>
            <w:r>
              <w:rPr>
                <w:sz w:val="24"/>
                <w:szCs w:val="24"/>
              </w:rPr>
              <w:t xml:space="preserve"> </w:t>
            </w:r>
            <w:r w:rsidRPr="00570377">
              <w:rPr>
                <w:sz w:val="24"/>
                <w:szCs w:val="24"/>
              </w:rPr>
              <w:t>"қозғалады",</w:t>
            </w:r>
            <w:r>
              <w:rPr>
                <w:sz w:val="24"/>
                <w:szCs w:val="24"/>
              </w:rPr>
              <w:t xml:space="preserve"> </w:t>
            </w:r>
            <w:r w:rsidRPr="00570377">
              <w:rPr>
                <w:sz w:val="24"/>
                <w:szCs w:val="24"/>
              </w:rPr>
              <w:t>"жиналады",</w:t>
            </w:r>
            <w:r>
              <w:rPr>
                <w:sz w:val="24"/>
                <w:szCs w:val="24"/>
              </w:rPr>
              <w:t xml:space="preserve"> </w:t>
            </w:r>
            <w:r w:rsidRPr="00570377">
              <w:rPr>
                <w:sz w:val="24"/>
                <w:szCs w:val="24"/>
              </w:rPr>
              <w:t>"дыбыс шығарады").</w:t>
            </w:r>
            <w:r>
              <w:rPr>
                <w:sz w:val="24"/>
                <w:szCs w:val="24"/>
              </w:rPr>
              <w:t xml:space="preserve"> (сөйлеуді дамыту және көркем әдебиет, қоршаған ортамен таныстыру, физикалық дағдылар)</w:t>
            </w:r>
          </w:p>
          <w:p w14:paraId="3B993177" w14:textId="77777777" w:rsidR="004D0C91" w:rsidRPr="004D0C91" w:rsidRDefault="004D0C91" w:rsidP="00FF0207">
            <w:pPr>
              <w:pStyle w:val="TableParagraph"/>
              <w:rPr>
                <w:sz w:val="24"/>
                <w:szCs w:val="24"/>
              </w:rPr>
            </w:pPr>
            <w:r w:rsidRPr="004D0C91">
              <w:rPr>
                <w:sz w:val="24"/>
                <w:szCs w:val="24"/>
              </w:rPr>
              <w:t>Мысық ойыншығымен ойнау.</w:t>
            </w:r>
          </w:p>
          <w:p w14:paraId="7F0B73D3" w14:textId="6F24788B" w:rsidR="004D0C91" w:rsidRDefault="004D0C91" w:rsidP="00FF0207">
            <w:pPr>
              <w:pStyle w:val="TableParagraph"/>
              <w:rPr>
                <w:sz w:val="24"/>
                <w:szCs w:val="24"/>
              </w:rPr>
            </w:pPr>
            <w:r>
              <w:rPr>
                <w:sz w:val="24"/>
                <w:szCs w:val="24"/>
              </w:rPr>
              <w:t>Мақсаты: б</w:t>
            </w:r>
            <w:r w:rsidRPr="004D0C91">
              <w:rPr>
                <w:sz w:val="24"/>
                <w:szCs w:val="24"/>
              </w:rPr>
              <w:t>алаларды көркем сөйлеуді тыңдауға, мысықтың мінез-құлқын бақылауға, мұғалімнің қимылдарына еліктеуге, өлеңге эмоционалды жауап беруге үйрету.</w:t>
            </w:r>
          </w:p>
          <w:p w14:paraId="33FBA296" w14:textId="545C44DB" w:rsidR="004D0C91" w:rsidRPr="004D0C91" w:rsidRDefault="004D0C91" w:rsidP="00FF0207">
            <w:pPr>
              <w:pStyle w:val="TableParagraph"/>
              <w:rPr>
                <w:sz w:val="24"/>
                <w:szCs w:val="24"/>
              </w:rPr>
            </w:pPr>
            <w:r>
              <w:rPr>
                <w:sz w:val="24"/>
                <w:szCs w:val="24"/>
              </w:rPr>
              <w:lastRenderedPageBreak/>
              <w:t xml:space="preserve">Ойын барысы: </w:t>
            </w:r>
          </w:p>
          <w:p w14:paraId="75675E6F" w14:textId="514BB076" w:rsidR="004D0C91" w:rsidRPr="004D0C91" w:rsidRDefault="004D0C91" w:rsidP="00FF0207">
            <w:pPr>
              <w:pStyle w:val="TableParagraph"/>
              <w:rPr>
                <w:sz w:val="24"/>
                <w:szCs w:val="24"/>
              </w:rPr>
            </w:pPr>
            <w:r>
              <w:rPr>
                <w:sz w:val="24"/>
                <w:szCs w:val="24"/>
              </w:rPr>
              <w:t>Мысық, мысық, кел мында</w:t>
            </w:r>
          </w:p>
          <w:p w14:paraId="199EC109" w14:textId="01C5F981" w:rsidR="004D0C91" w:rsidRPr="004D0C91" w:rsidRDefault="004D0C91" w:rsidP="00FF0207">
            <w:pPr>
              <w:pStyle w:val="TableParagraph"/>
              <w:rPr>
                <w:sz w:val="24"/>
                <w:szCs w:val="24"/>
              </w:rPr>
            </w:pPr>
            <w:r>
              <w:rPr>
                <w:sz w:val="24"/>
                <w:szCs w:val="24"/>
              </w:rPr>
              <w:t>Жолымызда отырма</w:t>
            </w:r>
            <w:r w:rsidRPr="004D0C91">
              <w:rPr>
                <w:sz w:val="24"/>
                <w:szCs w:val="24"/>
              </w:rPr>
              <w:t>:</w:t>
            </w:r>
          </w:p>
          <w:p w14:paraId="7A6041B8" w14:textId="4CCC3776" w:rsidR="004D0C91" w:rsidRPr="004D0C91" w:rsidRDefault="004D0C91" w:rsidP="00FF0207">
            <w:pPr>
              <w:pStyle w:val="TableParagraph"/>
              <w:rPr>
                <w:sz w:val="24"/>
                <w:szCs w:val="24"/>
              </w:rPr>
            </w:pPr>
            <w:r>
              <w:rPr>
                <w:sz w:val="24"/>
                <w:szCs w:val="24"/>
              </w:rPr>
              <w:t>Біз кішкентай баламыз</w:t>
            </w:r>
          </w:p>
          <w:p w14:paraId="012C297B" w14:textId="54EEDEB3" w:rsidR="00EC7151" w:rsidRDefault="004D0C91" w:rsidP="00FF0207">
            <w:pPr>
              <w:pStyle w:val="TableParagraph"/>
              <w:rPr>
                <w:sz w:val="24"/>
                <w:szCs w:val="24"/>
              </w:rPr>
            </w:pPr>
            <w:r>
              <w:rPr>
                <w:sz w:val="24"/>
                <w:szCs w:val="24"/>
              </w:rPr>
              <w:t>Саған сүрініп құлаймыз. (сөйлеуді дамыту және көркем әдебиет, қоршаған ортамен таныстыру)</w:t>
            </w:r>
          </w:p>
          <w:p w14:paraId="56134EE3" w14:textId="77777777" w:rsidR="004D0C91" w:rsidRPr="004D0C91" w:rsidRDefault="004D0C91" w:rsidP="00FF0207">
            <w:pPr>
              <w:pStyle w:val="TableParagraph"/>
              <w:rPr>
                <w:sz w:val="24"/>
                <w:szCs w:val="24"/>
              </w:rPr>
            </w:pPr>
            <w:r w:rsidRPr="004D0C91">
              <w:rPr>
                <w:sz w:val="24"/>
                <w:szCs w:val="24"/>
              </w:rPr>
              <w:t>"Алақандағы Мысық" саусақ ойыны.</w:t>
            </w:r>
          </w:p>
          <w:p w14:paraId="3DC642C4" w14:textId="77777777" w:rsidR="004D0C91" w:rsidRDefault="004D0C91" w:rsidP="00FF0207">
            <w:pPr>
              <w:pStyle w:val="TableParagraph"/>
              <w:rPr>
                <w:sz w:val="24"/>
                <w:szCs w:val="24"/>
              </w:rPr>
            </w:pPr>
            <w:r w:rsidRPr="004D0C91">
              <w:rPr>
                <w:sz w:val="24"/>
                <w:szCs w:val="24"/>
              </w:rPr>
              <w:t>Мақсаты: ұсақ моториканы, жағымды эмоцияларды, көркем сөзге деген қызығушылықты дамыту.</w:t>
            </w:r>
          </w:p>
          <w:p w14:paraId="752E2DE3" w14:textId="76331F7A" w:rsidR="00BC37A7" w:rsidRPr="004D0C91" w:rsidRDefault="00BC37A7" w:rsidP="00FF0207">
            <w:pPr>
              <w:pStyle w:val="TableParagraph"/>
              <w:rPr>
                <w:sz w:val="24"/>
                <w:szCs w:val="24"/>
              </w:rPr>
            </w:pPr>
            <w:r>
              <w:rPr>
                <w:sz w:val="24"/>
                <w:szCs w:val="24"/>
              </w:rPr>
              <w:t xml:space="preserve">Ойын барысы: </w:t>
            </w:r>
          </w:p>
          <w:p w14:paraId="79FC2D0B" w14:textId="3A60691D" w:rsidR="004D0C91" w:rsidRPr="004D0C91" w:rsidRDefault="00BC37A7" w:rsidP="00FF0207">
            <w:pPr>
              <w:pStyle w:val="TableParagraph"/>
              <w:rPr>
                <w:sz w:val="24"/>
                <w:szCs w:val="24"/>
              </w:rPr>
            </w:pPr>
            <w:r>
              <w:rPr>
                <w:sz w:val="24"/>
                <w:szCs w:val="24"/>
              </w:rPr>
              <w:t>Міне жұдырық, міне алақан</w:t>
            </w:r>
            <w:r w:rsidR="004D0C91" w:rsidRPr="004D0C91">
              <w:rPr>
                <w:sz w:val="24"/>
                <w:szCs w:val="24"/>
              </w:rPr>
              <w:t xml:space="preserve"> </w:t>
            </w:r>
            <w:r>
              <w:rPr>
                <w:sz w:val="24"/>
                <w:szCs w:val="24"/>
              </w:rPr>
              <w:t>(Ж</w:t>
            </w:r>
            <w:r w:rsidR="004D0C91" w:rsidRPr="004D0C91">
              <w:rPr>
                <w:sz w:val="24"/>
                <w:szCs w:val="24"/>
              </w:rPr>
              <w:t>ұдырықты, содан кейін алақанды көрсетеміз)</w:t>
            </w:r>
          </w:p>
          <w:p w14:paraId="5A590903" w14:textId="1B6C806E" w:rsidR="004D0C91" w:rsidRPr="004D0C91" w:rsidRDefault="004D0C91" w:rsidP="00FF0207">
            <w:pPr>
              <w:pStyle w:val="TableParagraph"/>
              <w:rPr>
                <w:sz w:val="24"/>
                <w:szCs w:val="24"/>
              </w:rPr>
            </w:pPr>
            <w:r w:rsidRPr="004D0C91">
              <w:rPr>
                <w:sz w:val="24"/>
                <w:szCs w:val="24"/>
              </w:rPr>
              <w:t>Алақанға</w:t>
            </w:r>
            <w:r w:rsidR="00BC37A7">
              <w:rPr>
                <w:sz w:val="24"/>
                <w:szCs w:val="24"/>
              </w:rPr>
              <w:t xml:space="preserve"> </w:t>
            </w:r>
            <w:r w:rsidRPr="004D0C91">
              <w:rPr>
                <w:sz w:val="24"/>
                <w:szCs w:val="24"/>
              </w:rPr>
              <w:t>мысық</w:t>
            </w:r>
            <w:r w:rsidR="00BC37A7">
              <w:rPr>
                <w:sz w:val="24"/>
                <w:szCs w:val="24"/>
              </w:rPr>
              <w:t xml:space="preserve"> келді</w:t>
            </w:r>
            <w:r w:rsidRPr="004D0C91">
              <w:rPr>
                <w:sz w:val="24"/>
                <w:szCs w:val="24"/>
              </w:rPr>
              <w:t>. (Жұдырықты алақанға сал</w:t>
            </w:r>
            <w:r w:rsidR="00BC37A7">
              <w:rPr>
                <w:sz w:val="24"/>
                <w:szCs w:val="24"/>
              </w:rPr>
              <w:t>амыз</w:t>
            </w:r>
            <w:r w:rsidRPr="004D0C91">
              <w:rPr>
                <w:sz w:val="24"/>
                <w:szCs w:val="24"/>
              </w:rPr>
              <w:t>)</w:t>
            </w:r>
          </w:p>
          <w:p w14:paraId="24BBA869" w14:textId="75459E0E" w:rsidR="004D0C91" w:rsidRPr="004D0C91" w:rsidRDefault="00BC37A7" w:rsidP="00FF0207">
            <w:pPr>
              <w:pStyle w:val="TableParagraph"/>
              <w:rPr>
                <w:sz w:val="24"/>
                <w:szCs w:val="24"/>
              </w:rPr>
            </w:pPr>
            <w:r>
              <w:rPr>
                <w:sz w:val="24"/>
                <w:szCs w:val="24"/>
              </w:rPr>
              <w:t>Бір кезде мысық кетті</w:t>
            </w:r>
            <w:r w:rsidR="004D0C91" w:rsidRPr="004D0C91">
              <w:rPr>
                <w:sz w:val="24"/>
                <w:szCs w:val="24"/>
              </w:rPr>
              <w:t xml:space="preserve"> (саусақтар</w:t>
            </w:r>
            <w:r>
              <w:rPr>
                <w:sz w:val="24"/>
                <w:szCs w:val="24"/>
              </w:rPr>
              <w:t>мен</w:t>
            </w:r>
            <w:r w:rsidR="004D0C91" w:rsidRPr="004D0C91">
              <w:rPr>
                <w:sz w:val="24"/>
                <w:szCs w:val="24"/>
              </w:rPr>
              <w:t xml:space="preserve"> алақа</w:t>
            </w:r>
            <w:r>
              <w:rPr>
                <w:sz w:val="24"/>
                <w:szCs w:val="24"/>
              </w:rPr>
              <w:t>н үстінен өтеміз</w:t>
            </w:r>
            <w:r w:rsidR="004D0C91" w:rsidRPr="004D0C91">
              <w:rPr>
                <w:sz w:val="24"/>
                <w:szCs w:val="24"/>
              </w:rPr>
              <w:t>)</w:t>
            </w:r>
          </w:p>
          <w:p w14:paraId="4A5D00C3" w14:textId="32D68006" w:rsidR="004D0C91" w:rsidRPr="00EC7151" w:rsidRDefault="00BC37A7" w:rsidP="00FF0207">
            <w:pPr>
              <w:pStyle w:val="TableParagraph"/>
              <w:rPr>
                <w:sz w:val="24"/>
                <w:szCs w:val="24"/>
              </w:rPr>
            </w:pPr>
            <w:r>
              <w:rPr>
                <w:sz w:val="24"/>
                <w:szCs w:val="24"/>
              </w:rPr>
              <w:t>Со</w:t>
            </w:r>
            <w:r w:rsidR="004D0C91" w:rsidRPr="004D0C91">
              <w:rPr>
                <w:sz w:val="24"/>
                <w:szCs w:val="24"/>
              </w:rPr>
              <w:t>л жерден тышқан тапты! (Қолды шапалақта</w:t>
            </w:r>
            <w:r>
              <w:rPr>
                <w:sz w:val="24"/>
                <w:szCs w:val="24"/>
              </w:rPr>
              <w:t>ймыз</w:t>
            </w:r>
            <w:r w:rsidR="004D0C91" w:rsidRPr="004D0C91">
              <w:rPr>
                <w:sz w:val="24"/>
                <w:szCs w:val="24"/>
              </w:rPr>
              <w:t>)</w:t>
            </w:r>
            <w:r>
              <w:rPr>
                <w:sz w:val="24"/>
                <w:szCs w:val="24"/>
              </w:rPr>
              <w:t xml:space="preserve"> (дене шынықтыру, </w:t>
            </w:r>
            <w:r>
              <w:rPr>
                <w:sz w:val="24"/>
                <w:szCs w:val="24"/>
              </w:rPr>
              <w:lastRenderedPageBreak/>
              <w:t>сөйлеуді дамыту және көркем әдебиет, қоршаған ортамен таныстыру)</w:t>
            </w:r>
          </w:p>
        </w:tc>
        <w:tc>
          <w:tcPr>
            <w:tcW w:w="2628" w:type="dxa"/>
            <w:gridSpan w:val="4"/>
            <w:tcBorders>
              <w:top w:val="single" w:sz="4" w:space="0" w:color="000000" w:themeColor="text1"/>
              <w:left w:val="single" w:sz="4" w:space="0" w:color="auto"/>
              <w:bottom w:val="single" w:sz="4" w:space="0" w:color="000000" w:themeColor="text1"/>
              <w:right w:val="single" w:sz="4" w:space="0" w:color="auto"/>
            </w:tcBorders>
          </w:tcPr>
          <w:p w14:paraId="7D333C9F" w14:textId="77777777" w:rsidR="00EC7151" w:rsidRDefault="00EC7151" w:rsidP="00FF0207">
            <w:pPr>
              <w:pStyle w:val="TableParagraph"/>
              <w:rPr>
                <w:sz w:val="24"/>
                <w:szCs w:val="24"/>
              </w:rPr>
            </w:pPr>
            <w:r w:rsidRPr="00570377">
              <w:rPr>
                <w:sz w:val="24"/>
                <w:szCs w:val="24"/>
              </w:rPr>
              <w:lastRenderedPageBreak/>
              <w:t>Табиғаттың бұрышындағы өсімдіктерге назар аудар</w:t>
            </w:r>
            <w:r>
              <w:rPr>
                <w:sz w:val="24"/>
                <w:szCs w:val="24"/>
              </w:rPr>
              <w:t>у</w:t>
            </w:r>
            <w:r w:rsidRPr="00570377">
              <w:rPr>
                <w:sz w:val="24"/>
                <w:szCs w:val="24"/>
              </w:rPr>
              <w:t>, аспидистраның қандай жапырақтары бар екенін байқа</w:t>
            </w:r>
            <w:r>
              <w:rPr>
                <w:sz w:val="24"/>
                <w:szCs w:val="24"/>
              </w:rPr>
              <w:t>у</w:t>
            </w:r>
            <w:r w:rsidRPr="00570377">
              <w:rPr>
                <w:sz w:val="24"/>
                <w:szCs w:val="24"/>
              </w:rPr>
              <w:t xml:space="preserve"> (жалпақ, үлкен, тегіс). (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7EE7C618" w14:textId="39AB06B4" w:rsidR="00BC37A7" w:rsidRPr="00BC37A7" w:rsidRDefault="00BC37A7" w:rsidP="00FF0207">
            <w:pPr>
              <w:pStyle w:val="TableParagraph"/>
              <w:rPr>
                <w:sz w:val="24"/>
                <w:szCs w:val="24"/>
              </w:rPr>
            </w:pPr>
            <w:r w:rsidRPr="00BC37A7">
              <w:rPr>
                <w:sz w:val="24"/>
                <w:szCs w:val="24"/>
              </w:rPr>
              <w:t xml:space="preserve">"Тук-тук" саусақ </w:t>
            </w:r>
            <w:r>
              <w:rPr>
                <w:sz w:val="24"/>
                <w:szCs w:val="24"/>
              </w:rPr>
              <w:t>жаттығуы</w:t>
            </w:r>
            <w:r w:rsidRPr="00BC37A7">
              <w:rPr>
                <w:sz w:val="24"/>
                <w:szCs w:val="24"/>
              </w:rPr>
              <w:t>.</w:t>
            </w:r>
          </w:p>
          <w:p w14:paraId="1CA78F64" w14:textId="56A62768" w:rsidR="00BC37A7" w:rsidRDefault="00BC37A7" w:rsidP="00FF0207">
            <w:pPr>
              <w:pStyle w:val="TableParagraph"/>
              <w:rPr>
                <w:sz w:val="24"/>
                <w:szCs w:val="24"/>
              </w:rPr>
            </w:pPr>
            <w:r>
              <w:rPr>
                <w:sz w:val="24"/>
                <w:szCs w:val="24"/>
              </w:rPr>
              <w:t>Мақсаты: б</w:t>
            </w:r>
            <w:r w:rsidRPr="00BC37A7">
              <w:rPr>
                <w:sz w:val="24"/>
                <w:szCs w:val="24"/>
              </w:rPr>
              <w:t>алаларды жағымды эмоциялар алуға шақыру.</w:t>
            </w:r>
          </w:p>
          <w:p w14:paraId="7D09AB33" w14:textId="02E4FBD5" w:rsidR="00BC37A7" w:rsidRPr="00BC37A7" w:rsidRDefault="00BC37A7" w:rsidP="00FF0207">
            <w:pPr>
              <w:pStyle w:val="TableParagraph"/>
              <w:rPr>
                <w:sz w:val="24"/>
                <w:szCs w:val="24"/>
              </w:rPr>
            </w:pPr>
            <w:r>
              <w:rPr>
                <w:sz w:val="24"/>
                <w:szCs w:val="24"/>
              </w:rPr>
              <w:t>Ойын барысы:</w:t>
            </w:r>
          </w:p>
          <w:p w14:paraId="6334AECA" w14:textId="5ACD0C81" w:rsidR="00BC37A7" w:rsidRPr="00BC37A7" w:rsidRDefault="00BC37A7" w:rsidP="00FF0207">
            <w:pPr>
              <w:pStyle w:val="TableParagraph"/>
              <w:rPr>
                <w:sz w:val="24"/>
                <w:szCs w:val="24"/>
              </w:rPr>
            </w:pPr>
            <w:r w:rsidRPr="00BC37A7">
              <w:rPr>
                <w:sz w:val="24"/>
                <w:szCs w:val="24"/>
              </w:rPr>
              <w:t>- Тук-тук-тук (бір-біріне үш рет жұдырықта</w:t>
            </w:r>
            <w:r>
              <w:rPr>
                <w:sz w:val="24"/>
                <w:szCs w:val="24"/>
              </w:rPr>
              <w:t>стыру</w:t>
            </w:r>
            <w:r w:rsidRPr="00BC37A7">
              <w:rPr>
                <w:sz w:val="24"/>
                <w:szCs w:val="24"/>
              </w:rPr>
              <w:t>),</w:t>
            </w:r>
          </w:p>
          <w:p w14:paraId="772275D0" w14:textId="77777777" w:rsidR="00BC37A7" w:rsidRPr="00BC37A7" w:rsidRDefault="00BC37A7" w:rsidP="00FF0207">
            <w:pPr>
              <w:pStyle w:val="TableParagraph"/>
              <w:rPr>
                <w:sz w:val="24"/>
                <w:szCs w:val="24"/>
              </w:rPr>
            </w:pPr>
            <w:r w:rsidRPr="00BC37A7">
              <w:rPr>
                <w:sz w:val="24"/>
                <w:szCs w:val="24"/>
              </w:rPr>
              <w:t>Иә-иә-иә! (үш рет шапалақтау),</w:t>
            </w:r>
          </w:p>
          <w:p w14:paraId="000EA520" w14:textId="3281B5A3" w:rsidR="00BC37A7" w:rsidRPr="00BC37A7" w:rsidRDefault="00BC37A7" w:rsidP="00FF0207">
            <w:pPr>
              <w:pStyle w:val="TableParagraph"/>
              <w:rPr>
                <w:sz w:val="24"/>
                <w:szCs w:val="24"/>
              </w:rPr>
            </w:pPr>
            <w:r w:rsidRPr="00BC37A7">
              <w:rPr>
                <w:sz w:val="24"/>
                <w:szCs w:val="24"/>
              </w:rPr>
              <w:t>Сізге бола</w:t>
            </w:r>
            <w:r>
              <w:rPr>
                <w:sz w:val="24"/>
                <w:szCs w:val="24"/>
              </w:rPr>
              <w:t>ды</w:t>
            </w:r>
            <w:r w:rsidRPr="00BC37A7">
              <w:rPr>
                <w:sz w:val="24"/>
                <w:szCs w:val="24"/>
              </w:rPr>
              <w:t xml:space="preserve"> ма? (тағы үш соққы),</w:t>
            </w:r>
          </w:p>
          <w:p w14:paraId="35F92958" w14:textId="77777777" w:rsidR="00EC7151" w:rsidRDefault="00BC37A7" w:rsidP="00FF0207">
            <w:pPr>
              <w:pStyle w:val="TableParagraph"/>
              <w:rPr>
                <w:sz w:val="24"/>
                <w:szCs w:val="24"/>
              </w:rPr>
            </w:pPr>
            <w:r>
              <w:rPr>
                <w:sz w:val="24"/>
                <w:szCs w:val="24"/>
              </w:rPr>
              <w:lastRenderedPageBreak/>
              <w:t>Қарсы аламын қуана!</w:t>
            </w:r>
            <w:r w:rsidRPr="00BC37A7">
              <w:rPr>
                <w:sz w:val="24"/>
                <w:szCs w:val="24"/>
              </w:rPr>
              <w:t xml:space="preserve"> (</w:t>
            </w:r>
            <w:r>
              <w:rPr>
                <w:sz w:val="24"/>
                <w:szCs w:val="24"/>
              </w:rPr>
              <w:t>Қ</w:t>
            </w:r>
            <w:r w:rsidRPr="00BC37A7">
              <w:rPr>
                <w:sz w:val="24"/>
                <w:szCs w:val="24"/>
              </w:rPr>
              <w:t>олымызды екі жаққа созамыз).</w:t>
            </w:r>
            <w:r>
              <w:rPr>
                <w:sz w:val="24"/>
                <w:szCs w:val="24"/>
              </w:rPr>
              <w:t xml:space="preserve"> (ұсақ моторика, сөйлеуді дамыту және көркем әдебиет, қоршаған ортамен таныстыру)</w:t>
            </w:r>
          </w:p>
          <w:p w14:paraId="72386BF9" w14:textId="4DACE437" w:rsidR="00BC37A7" w:rsidRPr="00BC37A7" w:rsidRDefault="00BC37A7" w:rsidP="00FF0207">
            <w:pPr>
              <w:pStyle w:val="TableParagraph"/>
              <w:rPr>
                <w:sz w:val="24"/>
                <w:szCs w:val="24"/>
              </w:rPr>
            </w:pPr>
            <w:r w:rsidRPr="00BC37A7">
              <w:rPr>
                <w:sz w:val="24"/>
                <w:szCs w:val="24"/>
              </w:rPr>
              <w:t>"Мұнара сал</w:t>
            </w:r>
            <w:r>
              <w:rPr>
                <w:sz w:val="24"/>
                <w:szCs w:val="24"/>
              </w:rPr>
              <w:t>айық</w:t>
            </w:r>
            <w:r w:rsidRPr="00BC37A7">
              <w:rPr>
                <w:sz w:val="24"/>
                <w:szCs w:val="24"/>
              </w:rPr>
              <w:t>" ойыны.</w:t>
            </w:r>
          </w:p>
          <w:p w14:paraId="79932FE2" w14:textId="3D976680" w:rsidR="00BC37A7" w:rsidRDefault="00BC37A7" w:rsidP="00FF0207">
            <w:pPr>
              <w:pStyle w:val="TableParagraph"/>
              <w:rPr>
                <w:sz w:val="24"/>
                <w:szCs w:val="24"/>
              </w:rPr>
            </w:pPr>
            <w:r w:rsidRPr="00BC37A7">
              <w:rPr>
                <w:sz w:val="24"/>
                <w:szCs w:val="24"/>
              </w:rPr>
              <w:t>Мақсаты: бір-бірінің үстіне текшелерді биіктікке қойып,</w:t>
            </w:r>
            <w:r>
              <w:rPr>
                <w:sz w:val="24"/>
                <w:szCs w:val="24"/>
              </w:rPr>
              <w:t xml:space="preserve"> ү</w:t>
            </w:r>
            <w:r w:rsidRPr="00BC37A7">
              <w:rPr>
                <w:sz w:val="24"/>
                <w:szCs w:val="24"/>
              </w:rPr>
              <w:t>шбұрыш қоюды үйре</w:t>
            </w:r>
            <w:r>
              <w:rPr>
                <w:sz w:val="24"/>
                <w:szCs w:val="24"/>
              </w:rPr>
              <w:t>т</w:t>
            </w:r>
            <w:r w:rsidRPr="00BC37A7">
              <w:rPr>
                <w:sz w:val="24"/>
                <w:szCs w:val="24"/>
              </w:rPr>
              <w:t>у.</w:t>
            </w:r>
          </w:p>
          <w:p w14:paraId="1EA0D7D5" w14:textId="0E3404BB" w:rsidR="00BC37A7" w:rsidRPr="00BC37A7" w:rsidRDefault="00BC37A7" w:rsidP="00FF0207">
            <w:pPr>
              <w:pStyle w:val="TableParagraph"/>
              <w:rPr>
                <w:sz w:val="24"/>
                <w:szCs w:val="24"/>
              </w:rPr>
            </w:pPr>
            <w:r>
              <w:rPr>
                <w:sz w:val="24"/>
                <w:szCs w:val="24"/>
              </w:rPr>
              <w:t>Ойын барысы: о</w:t>
            </w:r>
            <w:r w:rsidRPr="00BC37A7">
              <w:rPr>
                <w:sz w:val="24"/>
                <w:szCs w:val="24"/>
              </w:rPr>
              <w:t>йын көркем сөзбен сүйемелденеді.</w:t>
            </w:r>
          </w:p>
          <w:p w14:paraId="51D09414" w14:textId="49CD940A" w:rsidR="00C45B6A" w:rsidRPr="00BC37A7" w:rsidRDefault="00BC37A7" w:rsidP="00FF0207">
            <w:pPr>
              <w:pStyle w:val="TableParagraph"/>
              <w:rPr>
                <w:sz w:val="24"/>
                <w:szCs w:val="24"/>
              </w:rPr>
            </w:pPr>
            <w:r w:rsidRPr="00BC37A7">
              <w:rPr>
                <w:sz w:val="24"/>
                <w:szCs w:val="24"/>
              </w:rPr>
              <w:t>Көркем сөз</w:t>
            </w:r>
            <w:r w:rsidR="00C45B6A">
              <w:rPr>
                <w:sz w:val="24"/>
                <w:szCs w:val="24"/>
              </w:rPr>
              <w:t>:</w:t>
            </w:r>
          </w:p>
          <w:p w14:paraId="5BDC4A2B" w14:textId="77777777" w:rsidR="00C45B6A" w:rsidRDefault="00C45B6A" w:rsidP="00FF0207">
            <w:pPr>
              <w:pStyle w:val="TableParagraph"/>
              <w:rPr>
                <w:sz w:val="24"/>
                <w:szCs w:val="24"/>
              </w:rPr>
            </w:pPr>
            <w:r>
              <w:rPr>
                <w:sz w:val="24"/>
                <w:szCs w:val="24"/>
              </w:rPr>
              <w:t>«Текшелерден мұнара сала аламыз,</w:t>
            </w:r>
          </w:p>
          <w:p w14:paraId="2D1629DD" w14:textId="77777777" w:rsidR="00C45B6A" w:rsidRDefault="00C45B6A" w:rsidP="00FF0207">
            <w:pPr>
              <w:pStyle w:val="TableParagraph"/>
              <w:rPr>
                <w:sz w:val="24"/>
                <w:szCs w:val="24"/>
              </w:rPr>
            </w:pPr>
            <w:r>
              <w:rPr>
                <w:sz w:val="24"/>
                <w:szCs w:val="24"/>
              </w:rPr>
              <w:t>Көлікке де гараж құра аламыз.</w:t>
            </w:r>
          </w:p>
          <w:p w14:paraId="4650DFBF" w14:textId="77777777" w:rsidR="00C45B6A" w:rsidRDefault="00C45B6A" w:rsidP="00FF0207">
            <w:pPr>
              <w:pStyle w:val="TableParagraph"/>
              <w:rPr>
                <w:sz w:val="24"/>
                <w:szCs w:val="24"/>
              </w:rPr>
            </w:pPr>
            <w:r>
              <w:rPr>
                <w:sz w:val="24"/>
                <w:szCs w:val="24"/>
              </w:rPr>
              <w:t xml:space="preserve">Текшелерден тау құрсақ, </w:t>
            </w:r>
          </w:p>
          <w:p w14:paraId="0940258C" w14:textId="77777777" w:rsidR="00C45B6A" w:rsidRDefault="00C45B6A" w:rsidP="00FF0207">
            <w:pPr>
              <w:pStyle w:val="TableParagraph"/>
              <w:rPr>
                <w:sz w:val="24"/>
                <w:szCs w:val="24"/>
              </w:rPr>
            </w:pPr>
            <w:r>
              <w:rPr>
                <w:sz w:val="24"/>
                <w:szCs w:val="24"/>
              </w:rPr>
              <w:t>Сөреден тосап та аламыз!»</w:t>
            </w:r>
          </w:p>
          <w:p w14:paraId="42ED9116" w14:textId="611F4FAA" w:rsidR="00BC37A7" w:rsidRPr="00EC7151" w:rsidRDefault="00C45B6A" w:rsidP="00FF0207">
            <w:pPr>
              <w:pStyle w:val="TableParagraph"/>
              <w:rPr>
                <w:sz w:val="24"/>
                <w:szCs w:val="24"/>
              </w:rPr>
            </w:pPr>
            <w:r>
              <w:rPr>
                <w:sz w:val="24"/>
                <w:szCs w:val="24"/>
              </w:rPr>
              <w:t>(сөйлеуді дамыту және көркем әдебиет, қоршаған ортамен таныстыру, сенсорика)</w:t>
            </w:r>
          </w:p>
        </w:tc>
        <w:tc>
          <w:tcPr>
            <w:tcW w:w="2491" w:type="dxa"/>
            <w:gridSpan w:val="3"/>
            <w:tcBorders>
              <w:top w:val="single" w:sz="4" w:space="0" w:color="000000" w:themeColor="text1"/>
              <w:left w:val="single" w:sz="4" w:space="0" w:color="auto"/>
              <w:bottom w:val="single" w:sz="4" w:space="0" w:color="000000" w:themeColor="text1"/>
              <w:right w:val="single" w:sz="4" w:space="0" w:color="auto"/>
            </w:tcBorders>
          </w:tcPr>
          <w:p w14:paraId="40619CD2" w14:textId="77777777" w:rsidR="00EC7151" w:rsidRDefault="00EC7151" w:rsidP="00FF0207">
            <w:pPr>
              <w:pStyle w:val="TableParagraph"/>
              <w:rPr>
                <w:sz w:val="24"/>
                <w:szCs w:val="24"/>
              </w:rPr>
            </w:pPr>
            <w:r w:rsidRPr="00570377">
              <w:rPr>
                <w:sz w:val="24"/>
                <w:szCs w:val="24"/>
              </w:rPr>
              <w:lastRenderedPageBreak/>
              <w:t>Жуынатын бөлмеде жу</w:t>
            </w:r>
            <w:r>
              <w:rPr>
                <w:sz w:val="24"/>
                <w:szCs w:val="24"/>
              </w:rPr>
              <w:t>ын</w:t>
            </w:r>
            <w:r w:rsidRPr="00570377">
              <w:rPr>
                <w:sz w:val="24"/>
                <w:szCs w:val="24"/>
              </w:rPr>
              <w:t>у ережелерін көрсету; қолды сабындауға көмектесу, қолды су ағынының астында ұстау; қолды сүлгімен сүрту; тазалықты сақтау қажеттілігін түсіндіру.</w:t>
            </w:r>
            <w:r>
              <w:rPr>
                <w:sz w:val="24"/>
                <w:szCs w:val="24"/>
              </w:rPr>
              <w:t xml:space="preserve"> </w:t>
            </w:r>
            <w:r w:rsidRPr="00570377">
              <w:rPr>
                <w:sz w:val="24"/>
                <w:szCs w:val="24"/>
              </w:rPr>
              <w:t>(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235C5245" w14:textId="77777777" w:rsidR="00C45B6A" w:rsidRPr="00C45B6A" w:rsidRDefault="00C45B6A" w:rsidP="00FF0207">
            <w:pPr>
              <w:pStyle w:val="TableParagraph"/>
              <w:rPr>
                <w:sz w:val="24"/>
                <w:szCs w:val="24"/>
              </w:rPr>
            </w:pPr>
            <w:r w:rsidRPr="00C45B6A">
              <w:rPr>
                <w:sz w:val="24"/>
                <w:szCs w:val="24"/>
              </w:rPr>
              <w:t>"Текшелерден мұнаралар салу"ойыны.</w:t>
            </w:r>
          </w:p>
          <w:p w14:paraId="27CCDD03" w14:textId="7B2FAF0E" w:rsidR="00C45B6A" w:rsidRDefault="00C45B6A" w:rsidP="00FF0207">
            <w:pPr>
              <w:pStyle w:val="TableParagraph"/>
              <w:rPr>
                <w:sz w:val="24"/>
                <w:szCs w:val="24"/>
              </w:rPr>
            </w:pPr>
            <w:r>
              <w:rPr>
                <w:sz w:val="24"/>
                <w:szCs w:val="24"/>
              </w:rPr>
              <w:t>Мақсаты: б</w:t>
            </w:r>
            <w:r w:rsidRPr="00C45B6A">
              <w:rPr>
                <w:sz w:val="24"/>
                <w:szCs w:val="24"/>
              </w:rPr>
              <w:t>аланы зейінді ойнауға, текшені текшеге қоюға, "жаса", "мұнара"сөздерін түсінуге үйрету.</w:t>
            </w:r>
          </w:p>
          <w:p w14:paraId="2BA83C26" w14:textId="62790038" w:rsidR="00C45B6A" w:rsidRDefault="00C45B6A" w:rsidP="00FF0207">
            <w:pPr>
              <w:pStyle w:val="TableParagraph"/>
              <w:rPr>
                <w:sz w:val="24"/>
                <w:szCs w:val="24"/>
              </w:rPr>
            </w:pPr>
            <w:r>
              <w:rPr>
                <w:sz w:val="24"/>
                <w:szCs w:val="24"/>
              </w:rPr>
              <w:t xml:space="preserve">Ойын барысы: </w:t>
            </w:r>
          </w:p>
          <w:p w14:paraId="3F50DF20" w14:textId="7559F702" w:rsidR="00C45B6A" w:rsidRPr="00C45B6A" w:rsidRDefault="00C45B6A" w:rsidP="00FF0207">
            <w:pPr>
              <w:pStyle w:val="TableParagraph"/>
              <w:rPr>
                <w:sz w:val="24"/>
                <w:szCs w:val="24"/>
              </w:rPr>
            </w:pPr>
            <w:r>
              <w:rPr>
                <w:sz w:val="24"/>
                <w:szCs w:val="24"/>
              </w:rPr>
              <w:lastRenderedPageBreak/>
              <w:t>Педагог:</w:t>
            </w:r>
          </w:p>
          <w:p w14:paraId="79477B8D" w14:textId="77777777" w:rsidR="00C45B6A" w:rsidRPr="00C45B6A" w:rsidRDefault="00C45B6A" w:rsidP="00FF0207">
            <w:pPr>
              <w:pStyle w:val="TableParagraph"/>
              <w:rPr>
                <w:sz w:val="24"/>
                <w:szCs w:val="24"/>
              </w:rPr>
            </w:pPr>
            <w:r w:rsidRPr="00C45B6A">
              <w:rPr>
                <w:sz w:val="24"/>
                <w:szCs w:val="24"/>
              </w:rPr>
              <w:t>- Мұнара солға еңкейді,</w:t>
            </w:r>
          </w:p>
          <w:p w14:paraId="5CE2178A" w14:textId="77777777" w:rsidR="00EC7151" w:rsidRDefault="00C45B6A" w:rsidP="00FF0207">
            <w:pPr>
              <w:pStyle w:val="TableParagraph"/>
              <w:rPr>
                <w:sz w:val="24"/>
                <w:szCs w:val="24"/>
              </w:rPr>
            </w:pPr>
            <w:r w:rsidRPr="00C45B6A">
              <w:rPr>
                <w:sz w:val="24"/>
                <w:szCs w:val="24"/>
              </w:rPr>
              <w:t>Бірақ ол әлі құлаған жоқ.</w:t>
            </w:r>
            <w:r>
              <w:rPr>
                <w:sz w:val="24"/>
                <w:szCs w:val="24"/>
              </w:rPr>
              <w:t xml:space="preserve"> (сөйлеуді дамыту және көркем әдебиет, қоршаған ортамен таныстыру, сенсорика)</w:t>
            </w:r>
          </w:p>
          <w:p w14:paraId="0A508225" w14:textId="77777777" w:rsidR="00C45B6A" w:rsidRPr="00C45B6A" w:rsidRDefault="00C45B6A" w:rsidP="00FF0207">
            <w:pPr>
              <w:pStyle w:val="TableParagraph"/>
              <w:rPr>
                <w:sz w:val="24"/>
                <w:szCs w:val="24"/>
              </w:rPr>
            </w:pPr>
            <w:r w:rsidRPr="00C45B6A">
              <w:rPr>
                <w:sz w:val="24"/>
                <w:szCs w:val="24"/>
              </w:rPr>
              <w:t>"Мен кім туралы айтып отырмын?"</w:t>
            </w:r>
          </w:p>
          <w:p w14:paraId="4D9D8A00" w14:textId="6EB11661" w:rsidR="00C45B6A" w:rsidRPr="00C45B6A" w:rsidRDefault="00C45B6A" w:rsidP="00FF0207">
            <w:pPr>
              <w:pStyle w:val="TableParagraph"/>
              <w:rPr>
                <w:sz w:val="24"/>
                <w:szCs w:val="24"/>
              </w:rPr>
            </w:pPr>
            <w:r>
              <w:rPr>
                <w:sz w:val="24"/>
                <w:szCs w:val="24"/>
              </w:rPr>
              <w:t>Мақсаты: о</w:t>
            </w:r>
            <w:r w:rsidRPr="00C45B6A">
              <w:rPr>
                <w:sz w:val="24"/>
                <w:szCs w:val="24"/>
              </w:rPr>
              <w:t>тбасы мүшелеріне тән әрекеттерді салыстыруға, жағымды эмоцияларды дамытуға үйрету.</w:t>
            </w:r>
          </w:p>
          <w:p w14:paraId="2FC4038F" w14:textId="0AB1925D" w:rsidR="00C45B6A" w:rsidRPr="00C45B6A" w:rsidRDefault="00C45B6A" w:rsidP="00FF0207">
            <w:pPr>
              <w:pStyle w:val="TableParagraph"/>
              <w:rPr>
                <w:sz w:val="24"/>
                <w:szCs w:val="24"/>
              </w:rPr>
            </w:pPr>
            <w:r>
              <w:rPr>
                <w:sz w:val="24"/>
                <w:szCs w:val="24"/>
              </w:rPr>
              <w:t>Педагог</w:t>
            </w:r>
            <w:r w:rsidRPr="00C45B6A">
              <w:rPr>
                <w:sz w:val="24"/>
                <w:szCs w:val="24"/>
              </w:rPr>
              <w:t xml:space="preserve"> сұрақтың жауабын есту үшін балаға доп лақтыру арқылы ойын ұйымдастырады.</w:t>
            </w:r>
          </w:p>
          <w:p w14:paraId="0DC94B76" w14:textId="57EEF3F9" w:rsidR="00C45B6A" w:rsidRPr="00C45B6A" w:rsidRDefault="00C45B6A" w:rsidP="00FF0207">
            <w:pPr>
              <w:pStyle w:val="TableParagraph"/>
              <w:rPr>
                <w:sz w:val="24"/>
                <w:szCs w:val="24"/>
              </w:rPr>
            </w:pPr>
            <w:r w:rsidRPr="00C45B6A">
              <w:rPr>
                <w:sz w:val="24"/>
                <w:szCs w:val="24"/>
              </w:rPr>
              <w:t>Сізге ботқаны кім дайындайды, сорпа</w:t>
            </w:r>
            <w:r>
              <w:rPr>
                <w:sz w:val="24"/>
                <w:szCs w:val="24"/>
              </w:rPr>
              <w:t>ны ше</w:t>
            </w:r>
            <w:r w:rsidRPr="00C45B6A">
              <w:rPr>
                <w:sz w:val="24"/>
                <w:szCs w:val="24"/>
              </w:rPr>
              <w:t>? (Ана)</w:t>
            </w:r>
          </w:p>
          <w:p w14:paraId="7E609E6B" w14:textId="3D20630A" w:rsidR="00C45B6A" w:rsidRPr="00C45B6A" w:rsidRDefault="00C45B6A" w:rsidP="00FF0207">
            <w:pPr>
              <w:pStyle w:val="TableParagraph"/>
              <w:rPr>
                <w:sz w:val="24"/>
                <w:szCs w:val="24"/>
              </w:rPr>
            </w:pPr>
            <w:r w:rsidRPr="00C45B6A">
              <w:rPr>
                <w:sz w:val="24"/>
                <w:szCs w:val="24"/>
              </w:rPr>
              <w:t>Көлікт</w:t>
            </w:r>
            <w:r>
              <w:rPr>
                <w:sz w:val="24"/>
                <w:szCs w:val="24"/>
              </w:rPr>
              <w:t>і</w:t>
            </w:r>
            <w:r w:rsidRPr="00C45B6A">
              <w:rPr>
                <w:sz w:val="24"/>
                <w:szCs w:val="24"/>
              </w:rPr>
              <w:t xml:space="preserve"> кім </w:t>
            </w:r>
            <w:r>
              <w:rPr>
                <w:sz w:val="24"/>
                <w:szCs w:val="24"/>
              </w:rPr>
              <w:t>жүргізеді</w:t>
            </w:r>
            <w:r w:rsidRPr="00C45B6A">
              <w:rPr>
                <w:sz w:val="24"/>
                <w:szCs w:val="24"/>
              </w:rPr>
              <w:t>? (Әке)</w:t>
            </w:r>
          </w:p>
          <w:p w14:paraId="32BF114F" w14:textId="2E46828A" w:rsidR="00C45B6A" w:rsidRPr="00C45B6A" w:rsidRDefault="00C45B6A" w:rsidP="00FF0207">
            <w:pPr>
              <w:pStyle w:val="TableParagraph"/>
              <w:rPr>
                <w:sz w:val="24"/>
                <w:szCs w:val="24"/>
              </w:rPr>
            </w:pPr>
            <w:r w:rsidRPr="00C45B6A">
              <w:rPr>
                <w:sz w:val="24"/>
                <w:szCs w:val="24"/>
              </w:rPr>
              <w:t xml:space="preserve">Ойыншықтарды кім сатып алады, оларды себетке </w:t>
            </w:r>
            <w:r>
              <w:rPr>
                <w:sz w:val="24"/>
                <w:szCs w:val="24"/>
              </w:rPr>
              <w:t xml:space="preserve">кім </w:t>
            </w:r>
            <w:r w:rsidRPr="00C45B6A">
              <w:rPr>
                <w:sz w:val="24"/>
                <w:szCs w:val="24"/>
              </w:rPr>
              <w:t>салады? (Анам, әкем)</w:t>
            </w:r>
          </w:p>
          <w:p w14:paraId="30E80A0B" w14:textId="205A3D67" w:rsidR="00C45B6A" w:rsidRPr="00C45B6A" w:rsidRDefault="00C45B6A" w:rsidP="00FF0207">
            <w:pPr>
              <w:pStyle w:val="TableParagraph"/>
              <w:rPr>
                <w:sz w:val="24"/>
                <w:szCs w:val="24"/>
              </w:rPr>
            </w:pPr>
            <w:r w:rsidRPr="00C45B6A">
              <w:rPr>
                <w:sz w:val="24"/>
                <w:szCs w:val="24"/>
              </w:rPr>
              <w:t xml:space="preserve">Таңертең ерте </w:t>
            </w:r>
            <w:r>
              <w:rPr>
                <w:sz w:val="24"/>
                <w:szCs w:val="24"/>
              </w:rPr>
              <w:t xml:space="preserve">сені </w:t>
            </w:r>
            <w:r w:rsidRPr="00C45B6A">
              <w:rPr>
                <w:sz w:val="24"/>
                <w:szCs w:val="24"/>
              </w:rPr>
              <w:t xml:space="preserve"> балабақшаға </w:t>
            </w:r>
            <w:r>
              <w:rPr>
                <w:sz w:val="24"/>
                <w:szCs w:val="24"/>
              </w:rPr>
              <w:t xml:space="preserve">кім </w:t>
            </w:r>
            <w:r w:rsidRPr="00C45B6A">
              <w:rPr>
                <w:sz w:val="24"/>
                <w:szCs w:val="24"/>
              </w:rPr>
              <w:t>апарады?</w:t>
            </w:r>
          </w:p>
          <w:p w14:paraId="3F89DB2F" w14:textId="4E3CC866" w:rsidR="00C45B6A" w:rsidRPr="00C45B6A" w:rsidRDefault="00C45B6A" w:rsidP="00FF0207">
            <w:pPr>
              <w:pStyle w:val="TableParagraph"/>
              <w:rPr>
                <w:sz w:val="24"/>
                <w:szCs w:val="24"/>
              </w:rPr>
            </w:pPr>
            <w:r w:rsidRPr="00C45B6A">
              <w:rPr>
                <w:sz w:val="24"/>
                <w:szCs w:val="24"/>
              </w:rPr>
              <w:lastRenderedPageBreak/>
              <w:t>Ал кәмпит</w:t>
            </w:r>
            <w:r>
              <w:rPr>
                <w:sz w:val="24"/>
                <w:szCs w:val="24"/>
              </w:rPr>
              <w:t>ті кім</w:t>
            </w:r>
            <w:r w:rsidRPr="00C45B6A">
              <w:rPr>
                <w:sz w:val="24"/>
                <w:szCs w:val="24"/>
              </w:rPr>
              <w:t xml:space="preserve"> сатып алады? (Ана)</w:t>
            </w:r>
          </w:p>
          <w:p w14:paraId="26AA7C88" w14:textId="7D7CCC98" w:rsidR="00C45B6A" w:rsidRPr="00C45B6A" w:rsidRDefault="00C45B6A" w:rsidP="00FF0207">
            <w:pPr>
              <w:pStyle w:val="TableParagraph"/>
              <w:rPr>
                <w:sz w:val="24"/>
                <w:szCs w:val="24"/>
              </w:rPr>
            </w:pPr>
            <w:r w:rsidRPr="00C45B6A">
              <w:rPr>
                <w:sz w:val="24"/>
                <w:szCs w:val="24"/>
              </w:rPr>
              <w:t>С</w:t>
            </w:r>
            <w:r>
              <w:rPr>
                <w:sz w:val="24"/>
                <w:szCs w:val="24"/>
              </w:rPr>
              <w:t>ені</w:t>
            </w:r>
            <w:r w:rsidRPr="00C45B6A">
              <w:rPr>
                <w:sz w:val="24"/>
                <w:szCs w:val="24"/>
              </w:rPr>
              <w:t xml:space="preserve"> кім сүйеді?</w:t>
            </w:r>
          </w:p>
          <w:p w14:paraId="75783ACE" w14:textId="32AFE861" w:rsidR="00C45B6A" w:rsidRPr="00C45B6A" w:rsidRDefault="00C45B6A" w:rsidP="00FF0207">
            <w:pPr>
              <w:pStyle w:val="TableParagraph"/>
              <w:rPr>
                <w:sz w:val="24"/>
                <w:szCs w:val="24"/>
              </w:rPr>
            </w:pPr>
            <w:r>
              <w:rPr>
                <w:sz w:val="24"/>
                <w:szCs w:val="24"/>
              </w:rPr>
              <w:t>Тоқашты</w:t>
            </w:r>
            <w:r w:rsidRPr="00C45B6A">
              <w:rPr>
                <w:sz w:val="24"/>
                <w:szCs w:val="24"/>
              </w:rPr>
              <w:t xml:space="preserve"> кім пісіреді? (Әже)</w:t>
            </w:r>
          </w:p>
          <w:p w14:paraId="3F36567D" w14:textId="58B68259" w:rsidR="00C45B6A" w:rsidRPr="00C45B6A" w:rsidRDefault="00C45B6A" w:rsidP="00FF0207">
            <w:pPr>
              <w:pStyle w:val="TableParagraph"/>
              <w:rPr>
                <w:sz w:val="24"/>
                <w:szCs w:val="24"/>
              </w:rPr>
            </w:pPr>
            <w:r w:rsidRPr="00C45B6A">
              <w:rPr>
                <w:sz w:val="24"/>
                <w:szCs w:val="24"/>
              </w:rPr>
              <w:t xml:space="preserve">Үйде бәрін кім жөндейді, </w:t>
            </w:r>
            <w:r>
              <w:rPr>
                <w:sz w:val="24"/>
                <w:szCs w:val="24"/>
              </w:rPr>
              <w:t>шеге қағып, реттейді?</w:t>
            </w:r>
            <w:r w:rsidRPr="00C45B6A">
              <w:rPr>
                <w:sz w:val="24"/>
                <w:szCs w:val="24"/>
              </w:rPr>
              <w:t>(Әке)</w:t>
            </w:r>
          </w:p>
          <w:p w14:paraId="0F452AE2" w14:textId="0F0C19ED" w:rsidR="00C45B6A" w:rsidRPr="00C45B6A" w:rsidRDefault="00C45B6A" w:rsidP="00FF0207">
            <w:pPr>
              <w:pStyle w:val="TableParagraph"/>
              <w:rPr>
                <w:sz w:val="24"/>
                <w:szCs w:val="24"/>
              </w:rPr>
            </w:pPr>
            <w:r w:rsidRPr="00C45B6A">
              <w:rPr>
                <w:sz w:val="24"/>
                <w:szCs w:val="24"/>
              </w:rPr>
              <w:t>Әдемі шарфты</w:t>
            </w:r>
            <w:r>
              <w:rPr>
                <w:sz w:val="24"/>
                <w:szCs w:val="24"/>
              </w:rPr>
              <w:t>, ж</w:t>
            </w:r>
            <w:r w:rsidRPr="00C45B6A">
              <w:rPr>
                <w:sz w:val="24"/>
                <w:szCs w:val="24"/>
              </w:rPr>
              <w:t>ылы шұлықтар, қолғаптар</w:t>
            </w:r>
            <w:r>
              <w:rPr>
                <w:sz w:val="24"/>
                <w:szCs w:val="24"/>
              </w:rPr>
              <w:t xml:space="preserve"> мен</w:t>
            </w:r>
            <w:r w:rsidRPr="00C45B6A">
              <w:rPr>
                <w:sz w:val="24"/>
                <w:szCs w:val="24"/>
              </w:rPr>
              <w:t xml:space="preserve"> шалбар</w:t>
            </w:r>
            <w:r>
              <w:rPr>
                <w:sz w:val="24"/>
                <w:szCs w:val="24"/>
              </w:rPr>
              <w:t>ды</w:t>
            </w:r>
            <w:r w:rsidRPr="00C45B6A">
              <w:rPr>
                <w:sz w:val="24"/>
                <w:szCs w:val="24"/>
              </w:rPr>
              <w:t xml:space="preserve"> кім </w:t>
            </w:r>
            <w:r>
              <w:rPr>
                <w:sz w:val="24"/>
                <w:szCs w:val="24"/>
              </w:rPr>
              <w:t>тоқиды</w:t>
            </w:r>
            <w:r w:rsidRPr="00C45B6A">
              <w:rPr>
                <w:sz w:val="24"/>
                <w:szCs w:val="24"/>
              </w:rPr>
              <w:t>? (Әже)</w:t>
            </w:r>
          </w:p>
          <w:p w14:paraId="6B8ACBDB" w14:textId="68A57801" w:rsidR="00C45B6A" w:rsidRPr="00C45B6A" w:rsidRDefault="00C45B6A" w:rsidP="00FF0207">
            <w:pPr>
              <w:pStyle w:val="TableParagraph"/>
              <w:rPr>
                <w:sz w:val="24"/>
                <w:szCs w:val="24"/>
              </w:rPr>
            </w:pPr>
            <w:r>
              <w:rPr>
                <w:sz w:val="24"/>
                <w:szCs w:val="24"/>
              </w:rPr>
              <w:t>Сен</w:t>
            </w:r>
            <w:r w:rsidRPr="00C45B6A">
              <w:rPr>
                <w:sz w:val="24"/>
                <w:szCs w:val="24"/>
              </w:rPr>
              <w:t xml:space="preserve"> әртүрлі ойыншықтармен кіммен ойнағанды ұнатасы</w:t>
            </w:r>
            <w:r>
              <w:rPr>
                <w:sz w:val="24"/>
                <w:szCs w:val="24"/>
              </w:rPr>
              <w:t>ң</w:t>
            </w:r>
            <w:r w:rsidRPr="00C45B6A">
              <w:rPr>
                <w:sz w:val="24"/>
                <w:szCs w:val="24"/>
              </w:rPr>
              <w:t>? (Аға, әпк</w:t>
            </w:r>
            <w:r>
              <w:rPr>
                <w:sz w:val="24"/>
                <w:szCs w:val="24"/>
              </w:rPr>
              <w:t>е</w:t>
            </w:r>
            <w:r w:rsidRPr="00C45B6A">
              <w:rPr>
                <w:sz w:val="24"/>
                <w:szCs w:val="24"/>
              </w:rPr>
              <w:t>)</w:t>
            </w:r>
          </w:p>
          <w:p w14:paraId="5284AFEB" w14:textId="77777777" w:rsidR="00C45B6A" w:rsidRDefault="00C45B6A" w:rsidP="00FF0207">
            <w:pPr>
              <w:pStyle w:val="TableParagraph"/>
              <w:rPr>
                <w:sz w:val="24"/>
                <w:szCs w:val="24"/>
              </w:rPr>
            </w:pPr>
            <w:r w:rsidRPr="00C45B6A">
              <w:rPr>
                <w:sz w:val="24"/>
                <w:szCs w:val="24"/>
              </w:rPr>
              <w:t>- Барлығын бірге қалай атауға болады? (Отбасы)</w:t>
            </w:r>
          </w:p>
          <w:p w14:paraId="0D6726C5" w14:textId="2BFA31CB" w:rsidR="00B50629" w:rsidRPr="00EC7151" w:rsidRDefault="00B50629" w:rsidP="00FF0207">
            <w:pPr>
              <w:pStyle w:val="TableParagraph"/>
              <w:rPr>
                <w:sz w:val="24"/>
                <w:szCs w:val="24"/>
              </w:rPr>
            </w:pPr>
            <w:r>
              <w:rPr>
                <w:sz w:val="24"/>
                <w:szCs w:val="24"/>
              </w:rPr>
              <w:t>(сөйлеуді дамыту және көркем әдебиет, қоршаған ортамен таныстыру, дене шынықтыру)</w:t>
            </w:r>
          </w:p>
        </w:tc>
        <w:tc>
          <w:tcPr>
            <w:tcW w:w="2694"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0DB43A59" w14:textId="77777777" w:rsidR="00EC7151" w:rsidRDefault="00EC7151" w:rsidP="00FF0207">
            <w:pPr>
              <w:pStyle w:val="TableParagraph"/>
              <w:rPr>
                <w:sz w:val="24"/>
                <w:szCs w:val="24"/>
              </w:rPr>
            </w:pPr>
            <w:r w:rsidRPr="00570377">
              <w:rPr>
                <w:sz w:val="24"/>
                <w:szCs w:val="24"/>
              </w:rPr>
              <w:lastRenderedPageBreak/>
              <w:t>Табиғат бұрышындағы өсімдіктерге назар аудар</w:t>
            </w:r>
            <w:r>
              <w:rPr>
                <w:sz w:val="24"/>
                <w:szCs w:val="24"/>
              </w:rPr>
              <w:t>у</w:t>
            </w:r>
            <w:r w:rsidRPr="00570377">
              <w:rPr>
                <w:sz w:val="24"/>
                <w:szCs w:val="24"/>
              </w:rPr>
              <w:t>, фикустың қандай жапырақтары бар екенін байқа</w:t>
            </w:r>
            <w:r>
              <w:rPr>
                <w:sz w:val="24"/>
                <w:szCs w:val="24"/>
              </w:rPr>
              <w:t>ту</w:t>
            </w:r>
            <w:r w:rsidRPr="00570377">
              <w:rPr>
                <w:sz w:val="24"/>
                <w:szCs w:val="24"/>
              </w:rPr>
              <w:t xml:space="preserve"> (үлкен, тегіс).</w:t>
            </w:r>
            <w:r>
              <w:rPr>
                <w:sz w:val="24"/>
                <w:szCs w:val="24"/>
              </w:rPr>
              <w:t xml:space="preserve"> </w:t>
            </w:r>
            <w:r w:rsidRPr="00570377">
              <w:rPr>
                <w:sz w:val="24"/>
                <w:szCs w:val="24"/>
              </w:rPr>
              <w:t>(сөйлеуді дамыту</w:t>
            </w:r>
            <w:r>
              <w:rPr>
                <w:sz w:val="24"/>
                <w:szCs w:val="24"/>
              </w:rPr>
              <w:t xml:space="preserve"> және көркем әдебиет</w:t>
            </w:r>
            <w:r w:rsidRPr="00570377">
              <w:rPr>
                <w:sz w:val="24"/>
                <w:szCs w:val="24"/>
              </w:rPr>
              <w:t xml:space="preserve">, </w:t>
            </w:r>
            <w:r>
              <w:rPr>
                <w:sz w:val="24"/>
                <w:szCs w:val="24"/>
              </w:rPr>
              <w:t>қоршаған ортамен таныстыру</w:t>
            </w:r>
            <w:r w:rsidRPr="00570377">
              <w:rPr>
                <w:sz w:val="24"/>
                <w:szCs w:val="24"/>
              </w:rPr>
              <w:t xml:space="preserve">, физикалық </w:t>
            </w:r>
            <w:r>
              <w:rPr>
                <w:sz w:val="24"/>
                <w:szCs w:val="24"/>
              </w:rPr>
              <w:t>дағдылар</w:t>
            </w:r>
            <w:r w:rsidRPr="00570377">
              <w:rPr>
                <w:sz w:val="24"/>
                <w:szCs w:val="24"/>
              </w:rPr>
              <w:t>)</w:t>
            </w:r>
          </w:p>
          <w:p w14:paraId="47B0F7D6" w14:textId="133AC217" w:rsidR="00B50629" w:rsidRPr="00B50629" w:rsidRDefault="00B50629" w:rsidP="00FF0207">
            <w:pPr>
              <w:pStyle w:val="TableParagraph"/>
              <w:rPr>
                <w:sz w:val="24"/>
                <w:szCs w:val="24"/>
              </w:rPr>
            </w:pPr>
            <w:r w:rsidRPr="00B50629">
              <w:rPr>
                <w:sz w:val="24"/>
                <w:szCs w:val="24"/>
              </w:rPr>
              <w:t>"</w:t>
            </w:r>
            <w:r>
              <w:rPr>
                <w:sz w:val="24"/>
                <w:szCs w:val="24"/>
              </w:rPr>
              <w:t>Матрешка</w:t>
            </w:r>
            <w:r w:rsidRPr="00B50629">
              <w:rPr>
                <w:sz w:val="24"/>
                <w:szCs w:val="24"/>
              </w:rPr>
              <w:t>" ойыны.</w:t>
            </w:r>
          </w:p>
          <w:p w14:paraId="6B20AA1A" w14:textId="77777777" w:rsidR="00B50629" w:rsidRPr="00B50629" w:rsidRDefault="00B50629" w:rsidP="00FF0207">
            <w:pPr>
              <w:pStyle w:val="TableParagraph"/>
              <w:rPr>
                <w:sz w:val="24"/>
                <w:szCs w:val="24"/>
              </w:rPr>
            </w:pPr>
            <w:r w:rsidRPr="00B50629">
              <w:rPr>
                <w:sz w:val="24"/>
                <w:szCs w:val="24"/>
              </w:rPr>
              <w:t>Мақсаты: балаларды заттардың мөлшерімен таныстыру; зейінді, қабылдауды, ойлауды дамыту.</w:t>
            </w:r>
          </w:p>
          <w:p w14:paraId="5F2A8DB9" w14:textId="754D4426" w:rsidR="00B50629" w:rsidRDefault="00B50629" w:rsidP="00FF0207">
            <w:pPr>
              <w:pStyle w:val="TableParagraph"/>
              <w:rPr>
                <w:sz w:val="24"/>
                <w:szCs w:val="24"/>
              </w:rPr>
            </w:pPr>
            <w:r>
              <w:rPr>
                <w:sz w:val="24"/>
                <w:szCs w:val="24"/>
              </w:rPr>
              <w:t>Құрал</w:t>
            </w:r>
            <w:r w:rsidRPr="00B50629">
              <w:rPr>
                <w:sz w:val="24"/>
                <w:szCs w:val="24"/>
              </w:rPr>
              <w:t>-</w:t>
            </w:r>
            <w:r>
              <w:rPr>
                <w:sz w:val="24"/>
                <w:szCs w:val="24"/>
              </w:rPr>
              <w:t>жабдықтар:</w:t>
            </w:r>
            <w:r w:rsidRPr="00B50629">
              <w:rPr>
                <w:sz w:val="24"/>
                <w:szCs w:val="24"/>
              </w:rPr>
              <w:t xml:space="preserve"> бірнеше </w:t>
            </w:r>
            <w:r>
              <w:rPr>
                <w:sz w:val="24"/>
                <w:szCs w:val="24"/>
              </w:rPr>
              <w:t>матрешка</w:t>
            </w:r>
            <w:r w:rsidRPr="00B50629">
              <w:rPr>
                <w:sz w:val="24"/>
                <w:szCs w:val="24"/>
              </w:rPr>
              <w:t xml:space="preserve"> - біреуі екіншісінде.</w:t>
            </w:r>
          </w:p>
          <w:p w14:paraId="7E8BC9CB" w14:textId="396494A8" w:rsidR="00B50629" w:rsidRPr="00B50629" w:rsidRDefault="00B50629"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w:t>
            </w:r>
            <w:r w:rsidRPr="00B50629">
              <w:rPr>
                <w:sz w:val="24"/>
                <w:szCs w:val="24"/>
              </w:rPr>
              <w:lastRenderedPageBreak/>
              <w:t>шақыр</w:t>
            </w:r>
            <w:r>
              <w:rPr>
                <w:sz w:val="24"/>
                <w:szCs w:val="24"/>
              </w:rPr>
              <w:t>ады</w:t>
            </w:r>
            <w:r w:rsidRPr="00B50629">
              <w:rPr>
                <w:sz w:val="24"/>
                <w:szCs w:val="24"/>
              </w:rPr>
              <w:t>.</w:t>
            </w:r>
          </w:p>
          <w:p w14:paraId="6E8DACFD" w14:textId="77777777" w:rsidR="00B50629" w:rsidRDefault="00B50629" w:rsidP="00FF0207">
            <w:pPr>
              <w:pStyle w:val="TableParagraph"/>
              <w:rPr>
                <w:sz w:val="24"/>
                <w:szCs w:val="24"/>
              </w:rPr>
            </w:pPr>
            <w:r>
              <w:rPr>
                <w:sz w:val="24"/>
                <w:szCs w:val="24"/>
              </w:rPr>
              <w:t>Матрешкалардың</w:t>
            </w:r>
            <w:r w:rsidRPr="00B50629">
              <w:rPr>
                <w:sz w:val="24"/>
                <w:szCs w:val="24"/>
              </w:rPr>
              <w:t xml:space="preserve"> 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p w14:paraId="02000E4C" w14:textId="77777777" w:rsidR="00B50629" w:rsidRPr="00903DEE" w:rsidRDefault="00B50629" w:rsidP="00FF0207">
            <w:pPr>
              <w:pStyle w:val="TableParagraph"/>
              <w:rPr>
                <w:sz w:val="24"/>
                <w:szCs w:val="24"/>
              </w:rPr>
            </w:pPr>
            <w:r w:rsidRPr="00903DEE">
              <w:rPr>
                <w:sz w:val="24"/>
                <w:szCs w:val="24"/>
              </w:rPr>
              <w:t>Шілтермен ойнау.</w:t>
            </w:r>
          </w:p>
          <w:p w14:paraId="57311E19" w14:textId="77777777" w:rsidR="00B50629" w:rsidRPr="00903DEE" w:rsidRDefault="00B50629" w:rsidP="00FF0207">
            <w:pPr>
              <w:pStyle w:val="TableParagraph"/>
              <w:rPr>
                <w:sz w:val="24"/>
                <w:szCs w:val="24"/>
              </w:rPr>
            </w:pPr>
            <w:r>
              <w:rPr>
                <w:sz w:val="24"/>
                <w:szCs w:val="24"/>
              </w:rPr>
              <w:t>Мақсаты: б</w:t>
            </w:r>
            <w:r w:rsidRPr="00903DEE">
              <w:rPr>
                <w:sz w:val="24"/>
                <w:szCs w:val="24"/>
              </w:rPr>
              <w:t xml:space="preserve">алалардың жағымды көңіл-күйінің пайда болуы үшін мүмкіндіктер жасау; </w:t>
            </w:r>
            <w:r>
              <w:rPr>
                <w:sz w:val="24"/>
                <w:szCs w:val="24"/>
              </w:rPr>
              <w:t xml:space="preserve">бау </w:t>
            </w:r>
            <w:r w:rsidRPr="00903DEE">
              <w:rPr>
                <w:sz w:val="24"/>
                <w:szCs w:val="24"/>
              </w:rPr>
              <w:t>байлауды үйрету; ойлауды, қолдың ұсақ моторикасын дамыту.</w:t>
            </w:r>
          </w:p>
          <w:p w14:paraId="125C9089" w14:textId="77777777" w:rsidR="00B50629" w:rsidRDefault="00B50629" w:rsidP="00FF0207">
            <w:pPr>
              <w:pStyle w:val="TableParagraph"/>
              <w:rPr>
                <w:sz w:val="24"/>
                <w:szCs w:val="24"/>
              </w:rPr>
            </w:pPr>
            <w:r>
              <w:rPr>
                <w:sz w:val="24"/>
                <w:szCs w:val="24"/>
              </w:rPr>
              <w:t>Құрал</w:t>
            </w:r>
            <w:r w:rsidRPr="00903DEE">
              <w:rPr>
                <w:sz w:val="24"/>
                <w:szCs w:val="24"/>
              </w:rPr>
              <w:t>-</w:t>
            </w:r>
            <w:r>
              <w:rPr>
                <w:sz w:val="24"/>
                <w:szCs w:val="24"/>
              </w:rPr>
              <w:t>ж</w:t>
            </w:r>
            <w:r w:rsidRPr="00903DEE">
              <w:rPr>
                <w:sz w:val="24"/>
                <w:szCs w:val="24"/>
              </w:rPr>
              <w:t>абдық: түрлі-түсті шілтер</w:t>
            </w:r>
            <w:r>
              <w:rPr>
                <w:sz w:val="24"/>
                <w:szCs w:val="24"/>
              </w:rPr>
              <w:t>.</w:t>
            </w:r>
          </w:p>
          <w:p w14:paraId="04218E06" w14:textId="77777777" w:rsidR="00B50629" w:rsidRPr="00903DEE" w:rsidRDefault="00B50629" w:rsidP="00FF0207">
            <w:pPr>
              <w:pStyle w:val="TableParagraph"/>
              <w:rPr>
                <w:sz w:val="24"/>
                <w:szCs w:val="24"/>
              </w:rPr>
            </w:pPr>
            <w:r>
              <w:rPr>
                <w:sz w:val="24"/>
                <w:szCs w:val="24"/>
              </w:rPr>
              <w:t xml:space="preserve">Ойын барысы: </w:t>
            </w:r>
          </w:p>
          <w:p w14:paraId="16521CC7" w14:textId="77777777" w:rsidR="00B50629" w:rsidRPr="00903DEE" w:rsidRDefault="00B50629" w:rsidP="00FF0207">
            <w:pPr>
              <w:pStyle w:val="TableParagraph"/>
              <w:rPr>
                <w:sz w:val="24"/>
                <w:szCs w:val="24"/>
              </w:rPr>
            </w:pPr>
            <w:r w:rsidRPr="00903DEE">
              <w:rPr>
                <w:sz w:val="24"/>
                <w:szCs w:val="24"/>
              </w:rPr>
              <w:t xml:space="preserve">- </w:t>
            </w:r>
            <w:r>
              <w:rPr>
                <w:sz w:val="24"/>
                <w:szCs w:val="24"/>
              </w:rPr>
              <w:t>Бауды қолға аламыз</w:t>
            </w:r>
          </w:p>
          <w:p w14:paraId="6726B24B" w14:textId="77777777" w:rsidR="00B50629" w:rsidRDefault="00B50629" w:rsidP="00FF0207">
            <w:pPr>
              <w:pStyle w:val="TableParagraph"/>
              <w:rPr>
                <w:sz w:val="24"/>
                <w:szCs w:val="24"/>
              </w:rPr>
            </w:pPr>
            <w:r>
              <w:rPr>
                <w:sz w:val="24"/>
                <w:szCs w:val="24"/>
              </w:rPr>
              <w:t>Ойынды біз</w:t>
            </w:r>
            <w:r w:rsidRPr="00903DEE">
              <w:rPr>
                <w:sz w:val="24"/>
                <w:szCs w:val="24"/>
              </w:rPr>
              <w:t xml:space="preserve"> баста</w:t>
            </w:r>
            <w:r>
              <w:rPr>
                <w:sz w:val="24"/>
                <w:szCs w:val="24"/>
              </w:rPr>
              <w:t>ймыз!</w:t>
            </w:r>
          </w:p>
          <w:p w14:paraId="635C76C8" w14:textId="77777777" w:rsidR="00B50629" w:rsidRDefault="00B50629" w:rsidP="00FF0207">
            <w:pPr>
              <w:pStyle w:val="TableParagraph"/>
              <w:rPr>
                <w:sz w:val="24"/>
                <w:szCs w:val="24"/>
              </w:rPr>
            </w:pPr>
            <w:r>
              <w:rPr>
                <w:sz w:val="24"/>
                <w:szCs w:val="24"/>
              </w:rPr>
              <w:t>(сөйлеуді дамыту және көркем әдебиет, қоршаған ортамен таныстыру, сенсорика)</w:t>
            </w:r>
          </w:p>
          <w:p w14:paraId="340D64EB" w14:textId="4C326882" w:rsidR="00EC7151" w:rsidRPr="00EC7151" w:rsidRDefault="00EC7151" w:rsidP="00FF0207">
            <w:pPr>
              <w:pStyle w:val="TableParagraph"/>
              <w:rPr>
                <w:sz w:val="24"/>
                <w:szCs w:val="24"/>
              </w:rPr>
            </w:pPr>
          </w:p>
        </w:tc>
      </w:tr>
      <w:tr w:rsidR="009542A5" w:rsidRPr="00EC7151" w14:paraId="5D853D6E"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C09F" w14:textId="77777777" w:rsidR="009542A5" w:rsidRPr="00EC7151" w:rsidRDefault="009542A5" w:rsidP="00FF0207">
            <w:pPr>
              <w:pStyle w:val="a3"/>
              <w:rPr>
                <w:lang w:eastAsia="en-US"/>
              </w:rPr>
            </w:pPr>
            <w:r w:rsidRPr="00EC7151">
              <w:rPr>
                <w:lang w:eastAsia="en-US"/>
              </w:rPr>
              <w:lastRenderedPageBreak/>
              <w:t>Таңертенгі</w:t>
            </w:r>
            <w:r w:rsidRPr="00EC7151">
              <w:rPr>
                <w:lang w:val="kk-KZ" w:eastAsia="en-US"/>
              </w:rPr>
              <w:t xml:space="preserve"> </w:t>
            </w:r>
            <w:r w:rsidRPr="00EC7151">
              <w:rPr>
                <w:lang w:eastAsia="en-US"/>
              </w:rPr>
              <w:t>жаттығу</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F69DA"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Әр жаттығу 3-4 рет қайталанады.</w:t>
            </w:r>
          </w:p>
          <w:p w14:paraId="779CC515"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1. Қанаттарын көрсетейік, «Мінекей!» сөзін айтайық. Жарайсыңдар, балалар! Мінекей! Екі қолымызда түзу созамыз. Жарайсыңдар!</w:t>
            </w:r>
          </w:p>
          <w:p w14:paraId="54419E41"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2. Жаңбыр жауғанда құстардың қанаттары суланып қалды. Қане, қанатымызды құрғатайық! Қолымызды түзу созайық. Міне, осылай құрғатамыз. Жарайсыңдар! Қанатымызды қалай құрғатамыз? Тағы бір рет көрсетейік. Жарайсың, Дана!</w:t>
            </w:r>
          </w:p>
          <w:p w14:paraId="7461058B"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3. Жел тұрды, ағаштар тербелді «ш-ш-ш».</w:t>
            </w:r>
          </w:p>
          <w:p w14:paraId="491E8ED8"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Жаттығуды менімен бірге көрсетейік. Жарайсыңдар, балалар! Жел басылды.</w:t>
            </w:r>
          </w:p>
          <w:p w14:paraId="345ADD4B"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Ой, тағы да жел тұрды «ш-ш-ш». Қолды жоғары көтереміз. Жарайсыңдар!</w:t>
            </w:r>
          </w:p>
          <w:p w14:paraId="1CE86482"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4. Құстар шаршап, ұйқыға кетті.</w:t>
            </w:r>
          </w:p>
          <w:p w14:paraId="1A649609" w14:textId="77777777" w:rsidR="005E2129" w:rsidRPr="00EC7151" w:rsidRDefault="005E2129"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xml:space="preserve">- Шалқамыздан жатамыз, қолымыз бен аяғымызды созамыз. Тыныш, құстар ұйықтайды. Олар оянып, қанаттарын қағады. Жарайсыңдар! Тыныштық орнады. Құстар ұйықтап қалды. Бәрі ұйықтап қалды, көздері жабық. Құстар оянды. Қанаттарын </w:t>
            </w:r>
            <w:r w:rsidRPr="00EC7151">
              <w:rPr>
                <w:rFonts w:ascii="Times New Roman" w:eastAsia="Times New Roman" w:hAnsi="Times New Roman" w:cs="Times New Roman"/>
                <w:sz w:val="24"/>
                <w:szCs w:val="24"/>
              </w:rPr>
              <w:lastRenderedPageBreak/>
              <w:t>қағады. Жарайсыңдар!</w:t>
            </w:r>
          </w:p>
          <w:p w14:paraId="1FDCA3B3" w14:textId="77777777" w:rsidR="009542A5" w:rsidRPr="00EC7151" w:rsidRDefault="005E2129" w:rsidP="00FF0207">
            <w:pPr>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rPr>
              <w:t>5. Біз оянамыз, күнге қолымызды созамыз. Қолымызды жоғары көтереміз. Керіліп-созыламыз. Жақсы! Жарайсыңдар! Тағы да керілеміз. Міне, құстарымыз қандай тамаша! Қанат қағамыз!</w:t>
            </w:r>
          </w:p>
          <w:p w14:paraId="6E80C7FE" w14:textId="696C287E" w:rsidR="00376EC7" w:rsidRPr="00EC7151" w:rsidRDefault="00376EC7" w:rsidP="00FF0207">
            <w:pPr>
              <w:rPr>
                <w:rFonts w:ascii="Times New Roman" w:hAnsi="Times New Roman" w:cs="Times New Roman"/>
                <w:sz w:val="24"/>
                <w:szCs w:val="24"/>
                <w:lang w:val="kk-KZ"/>
              </w:rPr>
            </w:pPr>
            <w:r w:rsidRPr="00EC7151">
              <w:rPr>
                <w:rFonts w:ascii="Times New Roman" w:eastAsia="Times New Roman" w:hAnsi="Times New Roman" w:cs="Times New Roman"/>
                <w:sz w:val="24"/>
                <w:szCs w:val="24"/>
                <w:lang w:val="kk-KZ"/>
              </w:rPr>
              <w:t>(дене шынықтыру</w:t>
            </w:r>
            <w:r w:rsidR="00B50629">
              <w:rPr>
                <w:rFonts w:ascii="Times New Roman" w:eastAsia="Times New Roman" w:hAnsi="Times New Roman" w:cs="Times New Roman"/>
                <w:sz w:val="24"/>
                <w:szCs w:val="24"/>
                <w:lang w:val="kk-KZ"/>
              </w:rPr>
              <w:t>, музыка</w:t>
            </w:r>
            <w:r w:rsidRPr="00EC7151">
              <w:rPr>
                <w:rFonts w:ascii="Times New Roman" w:eastAsia="Times New Roman" w:hAnsi="Times New Roman" w:cs="Times New Roman"/>
                <w:sz w:val="24"/>
                <w:szCs w:val="24"/>
                <w:lang w:val="kk-KZ"/>
              </w:rPr>
              <w:t>)</w:t>
            </w:r>
          </w:p>
        </w:tc>
      </w:tr>
      <w:tr w:rsidR="009542A5" w:rsidRPr="007B5FA2" w14:paraId="34E3CB5D"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27D00" w14:textId="77777777" w:rsidR="009542A5" w:rsidRPr="00EC7151" w:rsidRDefault="009542A5" w:rsidP="00FF0207">
            <w:pPr>
              <w:pStyle w:val="a3"/>
              <w:rPr>
                <w:lang w:val="kk-KZ" w:eastAsia="en-US"/>
              </w:rPr>
            </w:pPr>
            <w:r w:rsidRPr="00EC7151">
              <w:rPr>
                <w:lang w:eastAsia="en-US"/>
              </w:rPr>
              <w:lastRenderedPageBreak/>
              <w:t>Таңғы</w:t>
            </w:r>
            <w:r w:rsidRPr="00EC7151">
              <w:rPr>
                <w:lang w:val="kk-KZ" w:eastAsia="en-US"/>
              </w:rPr>
              <w:t xml:space="preserve"> </w:t>
            </w:r>
            <w:r w:rsidRPr="00EC7151">
              <w:rPr>
                <w:lang w:eastAsia="en-US"/>
              </w:rPr>
              <w:t>ас</w:t>
            </w:r>
            <w:r w:rsidR="001144AB" w:rsidRPr="00EC7151">
              <w:rPr>
                <w:lang w:val="kk-KZ" w:eastAsia="en-US"/>
              </w:rPr>
              <w:t>қа дайындық, таңғы ас</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5340" w14:textId="77777777" w:rsidR="009542A5" w:rsidRPr="00EC7151" w:rsidRDefault="009542A5" w:rsidP="00FF0207">
            <w:pPr>
              <w:rPr>
                <w:rFonts w:ascii="Times New Roman" w:hAnsi="Times New Roman" w:cs="Times New Roman"/>
                <w:color w:val="000000"/>
                <w:sz w:val="24"/>
                <w:szCs w:val="24"/>
                <w:lang w:val="kk-KZ"/>
              </w:rPr>
            </w:pPr>
            <w:r w:rsidRPr="00EC7151">
              <w:rPr>
                <w:rFonts w:ascii="Times New Roman" w:hAnsi="Times New Roman" w:cs="Times New Roman"/>
                <w:color w:val="000000"/>
                <w:sz w:val="24"/>
                <w:szCs w:val="24"/>
                <w:lang w:val="kk-KZ"/>
              </w:rPr>
              <w:t xml:space="preserve">Гигиенналық шаралар: </w:t>
            </w:r>
          </w:p>
          <w:p w14:paraId="28D08775" w14:textId="77777777" w:rsidR="009542A5" w:rsidRPr="00EC7151" w:rsidRDefault="009542A5" w:rsidP="00FF0207">
            <w:pPr>
              <w:rPr>
                <w:rFonts w:ascii="Times New Roman" w:hAnsi="Times New Roman" w:cs="Times New Roman"/>
                <w:sz w:val="24"/>
                <w:szCs w:val="24"/>
                <w:lang w:val="kk-KZ"/>
              </w:rPr>
            </w:pPr>
            <w:r w:rsidRPr="00EC7151">
              <w:rPr>
                <w:rFonts w:ascii="Times New Roman" w:hAnsi="Times New Roman" w:cs="Times New Roman"/>
                <w:color w:val="000000"/>
                <w:sz w:val="24"/>
                <w:szCs w:val="24"/>
                <w:lang w:val="kk-KZ"/>
              </w:rPr>
              <w:t>жуыну кезінде: қолдарын (алақандарын бір-біріне үйкелеу) және бетінің төменгі жағын алақанымен жуу, ересектердің көмегімен беті-қолдарын сүрту;сүлгісін сақтайтын орынды білу</w:t>
            </w:r>
          </w:p>
          <w:p w14:paraId="62E958BC" w14:textId="77777777" w:rsidR="009542A5" w:rsidRPr="00EC7151" w:rsidRDefault="009542A5" w:rsidP="00FF0207">
            <w:pPr>
              <w:rPr>
                <w:rFonts w:ascii="Times New Roman" w:hAnsi="Times New Roman" w:cs="Times New Roman"/>
                <w:sz w:val="24"/>
                <w:szCs w:val="24"/>
                <w:lang w:val="kk-KZ"/>
              </w:rPr>
            </w:pPr>
            <w:r w:rsidRPr="00EC7151">
              <w:rPr>
                <w:rFonts w:ascii="Times New Roman" w:hAnsi="Times New Roman" w:cs="Times New Roman"/>
                <w:color w:val="000000"/>
                <w:sz w:val="24"/>
                <w:szCs w:val="24"/>
                <w:lang w:val="kk-KZ"/>
              </w:rPr>
              <w:t>Орындыққа өзі отырып, одан өзі тұру; тамақты төгіп-шашпай ұқыпты ішу, майлықты қолдану, тамақтан соң алғыс айту</w:t>
            </w:r>
          </w:p>
          <w:p w14:paraId="2CFE1E35"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алалардың тамақтануға деген тұрақты қызығушылығын қалыптастыру.</w:t>
            </w:r>
          </w:p>
          <w:p w14:paraId="2BD99F09"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с ішуге тұрайық,</w:t>
            </w:r>
          </w:p>
          <w:p w14:paraId="56B6F68F"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ымызды жуайық.</w:t>
            </w:r>
          </w:p>
          <w:p w14:paraId="441DA111"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бын, суды аямай,</w:t>
            </w:r>
          </w:p>
          <w:p w14:paraId="3FB8F034" w14:textId="5C64BFA7" w:rsidR="009542A5" w:rsidRPr="00EC7151" w:rsidRDefault="009828FC" w:rsidP="00FF0207">
            <w:pPr>
              <w:pStyle w:val="TableParagraph"/>
              <w:rPr>
                <w:sz w:val="24"/>
                <w:szCs w:val="24"/>
              </w:rPr>
            </w:pPr>
            <w:r w:rsidRPr="00EC7151">
              <w:rPr>
                <w:sz w:val="24"/>
                <w:szCs w:val="24"/>
              </w:rPr>
              <w:t>Тазалықты ұғайық.</w:t>
            </w:r>
            <w:r w:rsidR="00376EC7" w:rsidRPr="00EC7151">
              <w:rPr>
                <w:sz w:val="24"/>
                <w:szCs w:val="24"/>
              </w:rPr>
              <w:t xml:space="preserve"> (сөйлеуді дамыту және көркем әдебиет</w:t>
            </w:r>
            <w:r w:rsidR="00B50629">
              <w:rPr>
                <w:sz w:val="24"/>
                <w:szCs w:val="24"/>
              </w:rPr>
              <w:t>, өзіне</w:t>
            </w:r>
            <w:r w:rsidR="00B50629" w:rsidRPr="00B50629">
              <w:rPr>
                <w:sz w:val="24"/>
                <w:szCs w:val="24"/>
              </w:rPr>
              <w:t>-</w:t>
            </w:r>
            <w:r w:rsidR="00B50629">
              <w:rPr>
                <w:sz w:val="24"/>
                <w:szCs w:val="24"/>
              </w:rPr>
              <w:t>өзі қызмет ету, мәдени</w:t>
            </w:r>
            <w:r w:rsidR="00B50629" w:rsidRPr="00B50629">
              <w:rPr>
                <w:sz w:val="24"/>
                <w:szCs w:val="24"/>
              </w:rPr>
              <w:t>-</w:t>
            </w:r>
            <w:r w:rsidR="00B50629">
              <w:rPr>
                <w:sz w:val="24"/>
                <w:szCs w:val="24"/>
              </w:rPr>
              <w:t>гигиеналық дағдылар</w:t>
            </w:r>
            <w:r w:rsidR="00376EC7" w:rsidRPr="00EC7151">
              <w:rPr>
                <w:sz w:val="24"/>
                <w:szCs w:val="24"/>
              </w:rPr>
              <w:t>)</w:t>
            </w:r>
          </w:p>
        </w:tc>
      </w:tr>
      <w:tr w:rsidR="009542A5" w:rsidRPr="007B5FA2" w14:paraId="5D5349CD"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8BC6" w14:textId="77777777" w:rsidR="001144AB" w:rsidRPr="00EC7151" w:rsidRDefault="001144AB" w:rsidP="00FF0207">
            <w:pPr>
              <w:pStyle w:val="a3"/>
              <w:rPr>
                <w:lang w:val="kk-KZ" w:eastAsia="en-US"/>
              </w:rPr>
            </w:pPr>
            <w:r w:rsidRPr="00EC7151">
              <w:rPr>
                <w:lang w:val="kk-KZ" w:eastAsia="en-US"/>
              </w:rPr>
              <w:t>Гигиеналық шаралар,</w:t>
            </w:r>
          </w:p>
          <w:p w14:paraId="16E7EE5E" w14:textId="77777777" w:rsidR="00EB49C2" w:rsidRPr="00EC7151" w:rsidRDefault="001144AB" w:rsidP="00FF0207">
            <w:pPr>
              <w:pStyle w:val="a3"/>
              <w:rPr>
                <w:lang w:val="kk-KZ" w:eastAsia="en-US"/>
              </w:rPr>
            </w:pPr>
            <w:r w:rsidRPr="00EC7151">
              <w:rPr>
                <w:lang w:val="kk-KZ" w:eastAsia="en-US"/>
              </w:rPr>
              <w:t>ұ</w:t>
            </w:r>
            <w:r w:rsidR="009542A5" w:rsidRPr="00EC7151">
              <w:rPr>
                <w:lang w:val="kk-KZ" w:eastAsia="en-US"/>
              </w:rPr>
              <w:t xml:space="preserve">йымдастырылған </w:t>
            </w:r>
          </w:p>
          <w:p w14:paraId="5AB051E8" w14:textId="77777777" w:rsidR="009542A5" w:rsidRPr="00EC7151" w:rsidRDefault="009542A5" w:rsidP="00FF0207">
            <w:pPr>
              <w:pStyle w:val="a3"/>
              <w:rPr>
                <w:lang w:val="kk-KZ" w:eastAsia="en-US"/>
              </w:rPr>
            </w:pPr>
            <w:r w:rsidRPr="00EC7151">
              <w:rPr>
                <w:lang w:val="kk-KZ" w:eastAsia="en-US"/>
              </w:rPr>
              <w:t>іс-әрекетке</w:t>
            </w:r>
          </w:p>
          <w:p w14:paraId="39430F3E" w14:textId="77777777" w:rsidR="009542A5" w:rsidRPr="00EC7151" w:rsidRDefault="009542A5" w:rsidP="00FF0207">
            <w:pPr>
              <w:pStyle w:val="a3"/>
              <w:rPr>
                <w:lang w:val="kk-KZ" w:eastAsia="en-US"/>
              </w:rPr>
            </w:pPr>
            <w:r w:rsidRPr="00EC7151">
              <w:rPr>
                <w:lang w:val="kk-KZ" w:eastAsia="en-US"/>
              </w:rPr>
              <w:t>дайындық</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8ED2"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жазбасын қосу.</w:t>
            </w:r>
          </w:p>
          <w:p w14:paraId="62EFEB33"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лем көздер ояныңдар,</w:t>
            </w:r>
          </w:p>
          <w:p w14:paraId="291EE65C"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лем құлақтар ояныңдар.</w:t>
            </w:r>
          </w:p>
          <w:p w14:paraId="2178214E"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лем қолдар ояныңдар,</w:t>
            </w:r>
          </w:p>
          <w:p w14:paraId="18A26490"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лем аяқтар ояныңдар.</w:t>
            </w:r>
          </w:p>
          <w:p w14:paraId="28F896C5" w14:textId="77777777" w:rsidR="00376EC7" w:rsidRPr="00EC7151" w:rsidRDefault="009828FC" w:rsidP="00FF0207">
            <w:pPr>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айырлы таң достар!</w:t>
            </w:r>
          </w:p>
          <w:p w14:paraId="63BCCEB8" w14:textId="5EF99FBE" w:rsidR="009542A5" w:rsidRPr="00EC7151" w:rsidRDefault="00376EC7"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сөйлеуді дамыту және көркем әдебиет</w:t>
            </w:r>
            <w:r w:rsidR="00B50629">
              <w:rPr>
                <w:rFonts w:ascii="Times New Roman" w:hAnsi="Times New Roman" w:cs="Times New Roman"/>
                <w:sz w:val="24"/>
                <w:szCs w:val="24"/>
                <w:lang w:val="kk-KZ"/>
              </w:rPr>
              <w:t xml:space="preserve">, </w:t>
            </w:r>
            <w:r w:rsidR="00B50629" w:rsidRPr="00B50629">
              <w:rPr>
                <w:rFonts w:ascii="Times New Roman" w:hAnsi="Times New Roman" w:cs="Times New Roman"/>
                <w:sz w:val="24"/>
                <w:szCs w:val="24"/>
                <w:lang w:val="kk-KZ"/>
              </w:rPr>
              <w:t>өзіне-өзі қызмет ету, мәдени-гигиеналық дағдылар</w:t>
            </w:r>
            <w:r w:rsidRPr="00EC7151">
              <w:rPr>
                <w:rFonts w:ascii="Times New Roman" w:hAnsi="Times New Roman" w:cs="Times New Roman"/>
                <w:sz w:val="24"/>
                <w:szCs w:val="24"/>
                <w:lang w:val="kk-KZ"/>
              </w:rPr>
              <w:t>)</w:t>
            </w:r>
            <w:r w:rsidR="009828FC" w:rsidRPr="00EC7151">
              <w:rPr>
                <w:rFonts w:ascii="Times New Roman" w:eastAsia="Times New Roman" w:hAnsi="Times New Roman" w:cs="Times New Roman"/>
                <w:sz w:val="24"/>
                <w:szCs w:val="24"/>
                <w:lang w:val="kk-KZ"/>
              </w:rPr>
              <w:tab/>
            </w:r>
          </w:p>
        </w:tc>
      </w:tr>
      <w:tr w:rsidR="009828FC" w:rsidRPr="007B5FA2" w14:paraId="66087F08" w14:textId="77777777" w:rsidTr="005544AE">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318F5" w14:textId="77777777" w:rsidR="009828FC" w:rsidRPr="00EC7151" w:rsidRDefault="001144AB" w:rsidP="00FF0207">
            <w:pPr>
              <w:pStyle w:val="a3"/>
              <w:rPr>
                <w:lang w:val="kk-KZ" w:eastAsia="en-US"/>
              </w:rPr>
            </w:pPr>
            <w:r w:rsidRPr="00EC7151">
              <w:rPr>
                <w:lang w:val="kk-KZ" w:eastAsia="en-US"/>
              </w:rPr>
              <w:t>Білім беру ұйымының кестесі бойынша ұ</w:t>
            </w:r>
            <w:r w:rsidR="009828FC" w:rsidRPr="00EC7151">
              <w:rPr>
                <w:lang w:val="kk-KZ" w:eastAsia="en-US"/>
              </w:rPr>
              <w:t>йымдастырылған</w:t>
            </w:r>
          </w:p>
          <w:p w14:paraId="2C2166E4" w14:textId="77777777" w:rsidR="009828FC" w:rsidRPr="00EC7151" w:rsidRDefault="009828FC" w:rsidP="00FF0207">
            <w:pPr>
              <w:pStyle w:val="a3"/>
              <w:rPr>
                <w:lang w:val="kk-KZ" w:eastAsia="en-US"/>
              </w:rPr>
            </w:pPr>
            <w:r w:rsidRPr="00EC7151">
              <w:rPr>
                <w:lang w:eastAsia="en-US"/>
              </w:rPr>
              <w:t>іс-</w:t>
            </w:r>
            <w:r w:rsidR="00EB49C2" w:rsidRPr="00EC7151">
              <w:rPr>
                <w:lang w:val="kk-KZ" w:eastAsia="en-US"/>
              </w:rPr>
              <w:t xml:space="preserve"> </w:t>
            </w:r>
            <w:r w:rsidRPr="00EC7151">
              <w:rPr>
                <w:lang w:eastAsia="en-US"/>
              </w:rPr>
              <w:t>әрекеттер</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0449"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ене шынықтыру</w:t>
            </w:r>
          </w:p>
          <w:p w14:paraId="5C32149F"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уыршақ Дана мен қуыршақ Айяны жаттығуға үйрету"</w:t>
            </w:r>
          </w:p>
          <w:p w14:paraId="084E0922" w14:textId="77777777" w:rsidR="009828FC" w:rsidRPr="00EC7151"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9828FC" w:rsidRPr="00EC7151">
              <w:rPr>
                <w:rFonts w:ascii="Times New Roman" w:eastAsia="Times New Roman" w:hAnsi="Times New Roman" w:cs="Times New Roman"/>
                <w:sz w:val="24"/>
                <w:szCs w:val="24"/>
                <w:lang w:val="kk-KZ"/>
              </w:rPr>
              <w:t>алаларды жүру және жүгіру кезінде көрсетілген бағытты ұстануға үйрету, бір-біріне кедергі келтірмей әр түрлі бағытта жүгіруге үйрету, зейінін дамыту.</w:t>
            </w:r>
          </w:p>
          <w:p w14:paraId="445BD3B3"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ұрал-жабдықтар:</w:t>
            </w:r>
          </w:p>
          <w:p w14:paraId="11D55DD6"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xml:space="preserve">Дана мен Ая қуыршақтар, еденге төселген тақтай </w:t>
            </w:r>
            <w:r w:rsidRPr="00EF03BB">
              <w:rPr>
                <w:rFonts w:ascii="Times New Roman" w:eastAsia="Times New Roman" w:hAnsi="Times New Roman" w:cs="Times New Roman"/>
                <w:sz w:val="24"/>
                <w:szCs w:val="24"/>
                <w:lang w:val="kk-KZ"/>
              </w:rPr>
              <w:lastRenderedPageBreak/>
              <w:t>(ұзындығы 2,5-3 м, ені 25-30</w:t>
            </w:r>
          </w:p>
          <w:p w14:paraId="417D8C1F"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см), қорап (50х50х20 см). Қозғалыстардың негізгі түрлерінің суреті және жалпы</w:t>
            </w:r>
          </w:p>
          <w:p w14:paraId="08754FA4"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дамыту жаттығуларының суреті,бала санына қарай орындықтар, әр балаға қуыршақ немесе ойыншық.</w:t>
            </w:r>
          </w:p>
          <w:p w14:paraId="177CF9E8"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Ойын барысы: педагог оқу қызметі басталардың алдында орындықтарды шахмат</w:t>
            </w:r>
          </w:p>
          <w:p w14:paraId="308BFD05"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тәртібімен орналастырып қояды. Еденге төселген тақтай (ұзындығы 2,5-3 м, ені 25-30 см). Қорап (50X50X 20 см). Қорап пен тақтайдың арасы 3-4м</w:t>
            </w:r>
          </w:p>
          <w:p w14:paraId="05766417"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ашықты құрайды.</w:t>
            </w:r>
          </w:p>
          <w:p w14:paraId="29EA6D78"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Шынықсаң, шымыр боласың!»</w:t>
            </w:r>
          </w:p>
          <w:p w14:paraId="21766764"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Педагог балаларға орындықтардың арасында қалай жүруге және жүгіруге</w:t>
            </w:r>
          </w:p>
          <w:p w14:paraId="56693627"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олатынын айтып көрсетеді. Содан кейін балаларға жаттығуды өз бетімен</w:t>
            </w:r>
          </w:p>
          <w:p w14:paraId="1D4F534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xml:space="preserve">жасауды ұсынады. Орындықтардың арасында жүру және </w:t>
            </w:r>
            <w:r w:rsidRPr="00EF03BB">
              <w:rPr>
                <w:rFonts w:ascii="Times New Roman" w:eastAsia="Times New Roman" w:hAnsi="Times New Roman" w:cs="Times New Roman"/>
                <w:sz w:val="24"/>
                <w:szCs w:val="24"/>
                <w:lang w:val="kk-KZ"/>
              </w:rPr>
              <w:lastRenderedPageBreak/>
              <w:t>жүгіру (балалардың</w:t>
            </w:r>
          </w:p>
          <w:p w14:paraId="073BA8B6"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ір-біріне соқтығыспауын, орындықтарға соғылмауын қадағалау). Жүру және</w:t>
            </w:r>
          </w:p>
          <w:p w14:paraId="16C40BA3"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жүгіру кезекпен орындалады. Педагогтің белгісі бойынша балалар педагогке</w:t>
            </w:r>
          </w:p>
          <w:p w14:paraId="79FF248F"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арай бұрылып, орындықтарға отыра бастайды. Педагог үлкен орындыққа. Негізгі қимыл жаттығулары.</w:t>
            </w:r>
          </w:p>
          <w:p w14:paraId="4C2A7291"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Еденге қойылған тақтаймен жүру (ұзындығы 2,5-3 м, ені 25-30 см).</w:t>
            </w:r>
          </w:p>
          <w:p w14:paraId="1379FED1"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лалар тапсырманы жақсы игерсе, онда олар тақтай бойымен бірінен кейін бірі</w:t>
            </w:r>
          </w:p>
          <w:p w14:paraId="4A315F1B"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жүреді. Қажеттілігіне қарай педагог балаларға көмек көрсетеді.</w:t>
            </w:r>
          </w:p>
          <w:p w14:paraId="631A7E13"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ораптың үстіне (50х50х20 см) тұру, одан қайта түсу. Қорап пен тақтайдың</w:t>
            </w:r>
          </w:p>
          <w:p w14:paraId="0A6394F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арасында 3-4 м қашықтық бар.</w:t>
            </w:r>
          </w:p>
          <w:p w14:paraId="295791F1"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имылды ойын: "Қуыршақтарға қонаққа барамыз"</w:t>
            </w:r>
          </w:p>
          <w:p w14:paraId="1F8690D6"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lastRenderedPageBreak/>
              <w:t>Мақсаты: балаларды ептілікке, шапшандыққа тәрбиелеу.</w:t>
            </w:r>
          </w:p>
          <w:p w14:paraId="086F23C2"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Ойын барысы:</w:t>
            </w:r>
          </w:p>
          <w:p w14:paraId="2ABB7DE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лалар орындықтарға отырады. Оларға қарама-қарсы қабырғада қуыршақ</w:t>
            </w:r>
          </w:p>
          <w:p w14:paraId="75DACCA1"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немесе басқа ойыншықтар бар. Педагогтің белгісі бойынша барлығы</w:t>
            </w:r>
          </w:p>
          <w:p w14:paraId="65E92D07"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уыршақтарға қарай жүгіреді, олармен сәлемдеседі. Басқа белгі берілгенде</w:t>
            </w:r>
          </w:p>
          <w:p w14:paraId="34C10A03" w14:textId="3D715F27" w:rsidR="009828FC" w:rsidRPr="00EC7151"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олар өз орындарына қайта жүгіреді. Ойын қайталанады.</w:t>
            </w:r>
          </w:p>
        </w:tc>
        <w:tc>
          <w:tcPr>
            <w:tcW w:w="2995" w:type="dxa"/>
            <w:gridSpan w:val="4"/>
            <w:tcBorders>
              <w:top w:val="single" w:sz="4" w:space="0" w:color="000000" w:themeColor="text1"/>
              <w:left w:val="single" w:sz="4" w:space="0" w:color="auto"/>
              <w:bottom w:val="single" w:sz="4" w:space="0" w:color="000000" w:themeColor="text1"/>
              <w:right w:val="single" w:sz="4" w:space="0" w:color="auto"/>
            </w:tcBorders>
            <w:hideMark/>
          </w:tcPr>
          <w:p w14:paraId="6CA9D274"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Музыка</w:t>
            </w:r>
          </w:p>
          <w:p w14:paraId="49FBA347" w14:textId="77777777" w:rsidR="009828FC" w:rsidRPr="00EC7151" w:rsidRDefault="009828FC"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анекей, билейік!"</w:t>
            </w:r>
          </w:p>
          <w:p w14:paraId="21EE3029" w14:textId="433B8BA8" w:rsidR="00EF03BB"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м</w:t>
            </w:r>
            <w:r w:rsidR="009828FC" w:rsidRPr="00EC7151">
              <w:rPr>
                <w:rFonts w:ascii="Times New Roman" w:eastAsia="Times New Roman" w:hAnsi="Times New Roman" w:cs="Times New Roman"/>
                <w:sz w:val="24"/>
                <w:szCs w:val="24"/>
                <w:lang w:val="kk-KZ"/>
              </w:rPr>
              <w:t>узыкаға деген қызығ</w:t>
            </w:r>
            <w:r w:rsidR="00EF03BB">
              <w:rPr>
                <w:rFonts w:ascii="Times New Roman" w:eastAsia="Times New Roman" w:hAnsi="Times New Roman" w:cs="Times New Roman"/>
                <w:sz w:val="24"/>
                <w:szCs w:val="24"/>
                <w:lang w:val="kk-KZ"/>
              </w:rPr>
              <w:t>у</w:t>
            </w:r>
            <w:r w:rsidR="009828FC" w:rsidRPr="00EC7151">
              <w:rPr>
                <w:rFonts w:ascii="Times New Roman" w:eastAsia="Times New Roman" w:hAnsi="Times New Roman" w:cs="Times New Roman"/>
                <w:sz w:val="24"/>
                <w:szCs w:val="24"/>
                <w:lang w:val="kk-KZ"/>
              </w:rPr>
              <w:t xml:space="preserve">шылықтарын тәрбиелеу, көңілді сипаттағы музыканы түсіну және эмоцияларын шығарып қабылдау; </w:t>
            </w:r>
          </w:p>
          <w:p w14:paraId="55B3AD70" w14:textId="606E109F" w:rsidR="009828FC" w:rsidRPr="00EC7151"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педагогқа</w:t>
            </w:r>
            <w:r w:rsidR="009828FC" w:rsidRPr="00EC7151">
              <w:rPr>
                <w:rFonts w:ascii="Times New Roman" w:eastAsia="Times New Roman" w:hAnsi="Times New Roman" w:cs="Times New Roman"/>
                <w:sz w:val="24"/>
                <w:szCs w:val="24"/>
                <w:lang w:val="kk-KZ"/>
              </w:rPr>
              <w:t xml:space="preserve"> еліктеп, қайталап әндет</w:t>
            </w:r>
            <w:r>
              <w:rPr>
                <w:rFonts w:ascii="Times New Roman" w:eastAsia="Times New Roman" w:hAnsi="Times New Roman" w:cs="Times New Roman"/>
                <w:sz w:val="24"/>
                <w:szCs w:val="24"/>
                <w:lang w:val="kk-KZ"/>
              </w:rPr>
              <w:t>еді</w:t>
            </w:r>
            <w:r w:rsidR="009828FC" w:rsidRPr="00EC7151">
              <w:rPr>
                <w:rFonts w:ascii="Times New Roman" w:eastAsia="Times New Roman" w:hAnsi="Times New Roman" w:cs="Times New Roman"/>
                <w:sz w:val="24"/>
                <w:szCs w:val="24"/>
                <w:lang w:val="kk-KZ"/>
              </w:rPr>
              <w:t>, көрсетілген қимыл қазғалыстарды қабылда</w:t>
            </w:r>
            <w:r>
              <w:rPr>
                <w:rFonts w:ascii="Times New Roman" w:eastAsia="Times New Roman" w:hAnsi="Times New Roman" w:cs="Times New Roman"/>
                <w:sz w:val="24"/>
                <w:szCs w:val="24"/>
                <w:lang w:val="kk-KZ"/>
              </w:rPr>
              <w:t>йды</w:t>
            </w:r>
            <w:r w:rsidR="009828FC" w:rsidRPr="00EC7151">
              <w:rPr>
                <w:rFonts w:ascii="Times New Roman" w:eastAsia="Times New Roman" w:hAnsi="Times New Roman" w:cs="Times New Roman"/>
                <w:sz w:val="24"/>
                <w:szCs w:val="24"/>
                <w:lang w:val="kk-KZ"/>
              </w:rPr>
              <w:t xml:space="preserve"> және </w:t>
            </w:r>
            <w:r w:rsidR="009828FC" w:rsidRPr="00EC7151">
              <w:rPr>
                <w:rFonts w:ascii="Times New Roman" w:eastAsia="Times New Roman" w:hAnsi="Times New Roman" w:cs="Times New Roman"/>
                <w:sz w:val="24"/>
                <w:szCs w:val="24"/>
                <w:lang w:val="kk-KZ"/>
              </w:rPr>
              <w:lastRenderedPageBreak/>
              <w:t>қайтала</w:t>
            </w:r>
            <w:r>
              <w:rPr>
                <w:rFonts w:ascii="Times New Roman" w:eastAsia="Times New Roman" w:hAnsi="Times New Roman" w:cs="Times New Roman"/>
                <w:sz w:val="24"/>
                <w:szCs w:val="24"/>
                <w:lang w:val="kk-KZ"/>
              </w:rPr>
              <w:t>йды</w:t>
            </w:r>
            <w:r w:rsidR="009828FC" w:rsidRPr="00EC715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педагог балаларды </w:t>
            </w:r>
            <w:r w:rsidR="009828FC" w:rsidRPr="00EC7151">
              <w:rPr>
                <w:rFonts w:ascii="Times New Roman" w:eastAsia="Times New Roman" w:hAnsi="Times New Roman" w:cs="Times New Roman"/>
                <w:sz w:val="24"/>
                <w:szCs w:val="24"/>
                <w:lang w:val="kk-KZ"/>
              </w:rPr>
              <w:t>дауылпаз қоңырау музыкалық аспаптар дыбыстарын тани білу</w:t>
            </w:r>
            <w:r>
              <w:rPr>
                <w:rFonts w:ascii="Times New Roman" w:eastAsia="Times New Roman" w:hAnsi="Times New Roman" w:cs="Times New Roman"/>
                <w:sz w:val="24"/>
                <w:szCs w:val="24"/>
                <w:lang w:val="kk-KZ"/>
              </w:rPr>
              <w:t>ге үйретеді</w:t>
            </w:r>
            <w:r w:rsidR="009828FC" w:rsidRPr="00EC7151">
              <w:rPr>
                <w:rFonts w:ascii="Times New Roman" w:eastAsia="Times New Roman" w:hAnsi="Times New Roman" w:cs="Times New Roman"/>
                <w:sz w:val="24"/>
                <w:szCs w:val="24"/>
                <w:lang w:val="kk-KZ"/>
              </w:rPr>
              <w:t>, төмен және биік дыбыстар</w:t>
            </w:r>
            <w:r>
              <w:rPr>
                <w:rFonts w:ascii="Times New Roman" w:eastAsia="Times New Roman" w:hAnsi="Times New Roman" w:cs="Times New Roman"/>
                <w:sz w:val="24"/>
                <w:szCs w:val="24"/>
                <w:lang w:val="kk-KZ"/>
              </w:rPr>
              <w:t>д</w:t>
            </w:r>
            <w:r w:rsidR="009828FC" w:rsidRPr="00EC7151">
              <w:rPr>
                <w:rFonts w:ascii="Times New Roman" w:eastAsia="Times New Roman" w:hAnsi="Times New Roman" w:cs="Times New Roman"/>
                <w:sz w:val="24"/>
                <w:szCs w:val="24"/>
                <w:lang w:val="kk-KZ"/>
              </w:rPr>
              <w:t>ы жақсы көретін ойыншықтар арқылы ажырата білу</w:t>
            </w:r>
            <w:r>
              <w:rPr>
                <w:rFonts w:ascii="Times New Roman" w:eastAsia="Times New Roman" w:hAnsi="Times New Roman" w:cs="Times New Roman"/>
                <w:sz w:val="24"/>
                <w:szCs w:val="24"/>
                <w:lang w:val="kk-KZ"/>
              </w:rPr>
              <w:t>ге көмектеседі</w:t>
            </w:r>
            <w:r w:rsidR="009828FC" w:rsidRPr="00EC7151">
              <w:rPr>
                <w:rFonts w:ascii="Times New Roman" w:eastAsia="Times New Roman" w:hAnsi="Times New Roman" w:cs="Times New Roman"/>
                <w:sz w:val="24"/>
                <w:szCs w:val="24"/>
                <w:lang w:val="kk-KZ"/>
              </w:rPr>
              <w:t>.</w:t>
            </w:r>
          </w:p>
          <w:p w14:paraId="08480C77" w14:textId="77777777" w:rsidR="009828FC" w:rsidRPr="000C5FB7" w:rsidRDefault="009828F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узыкалық-дидактикалық ойын "Сылдырмақ".</w:t>
            </w:r>
          </w:p>
          <w:p w14:paraId="6BCA8D25" w14:textId="77777777" w:rsid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C7151">
              <w:rPr>
                <w:rFonts w:ascii="Times New Roman" w:eastAsia="Times New Roman" w:hAnsi="Times New Roman" w:cs="Times New Roman"/>
                <w:sz w:val="24"/>
                <w:szCs w:val="24"/>
                <w:lang w:val="kk-KZ"/>
              </w:rPr>
              <w:t>музыкаға деген қызығ</w:t>
            </w:r>
            <w:r>
              <w:rPr>
                <w:rFonts w:ascii="Times New Roman" w:eastAsia="Times New Roman" w:hAnsi="Times New Roman" w:cs="Times New Roman"/>
                <w:sz w:val="24"/>
                <w:szCs w:val="24"/>
                <w:lang w:val="kk-KZ"/>
              </w:rPr>
              <w:t>у</w:t>
            </w:r>
            <w:r w:rsidRPr="00EC7151">
              <w:rPr>
                <w:rFonts w:ascii="Times New Roman" w:eastAsia="Times New Roman" w:hAnsi="Times New Roman" w:cs="Times New Roman"/>
                <w:sz w:val="24"/>
                <w:szCs w:val="24"/>
                <w:lang w:val="kk-KZ"/>
              </w:rPr>
              <w:t xml:space="preserve">шылықтарын тәрбиелеу, көңілді сипаттағы музыканы түсіну және эмоцияларын шығарып қабылдау; </w:t>
            </w:r>
          </w:p>
          <w:p w14:paraId="5375F690" w14:textId="20FF640D" w:rsidR="00EF03BB" w:rsidRP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өлменің ішінде сылдырмақты сылдырлатып, тығып қояды, ал балалар сылдырмақтың үнін естіп, тауып алулары керек.</w:t>
            </w:r>
          </w:p>
          <w:p w14:paraId="691188F0" w14:textId="77777777" w:rsidR="00EF03BB" w:rsidRPr="00EF03BB" w:rsidRDefault="00EF03BB" w:rsidP="00FF0207">
            <w:pPr>
              <w:pStyle w:val="11"/>
              <w:widowControl w:val="0"/>
              <w:rPr>
                <w:rFonts w:ascii="Times New Roman" w:eastAsia="Times New Roman" w:hAnsi="Times New Roman" w:cs="Times New Roman"/>
                <w:sz w:val="24"/>
                <w:szCs w:val="24"/>
                <w:lang w:val="kk-KZ"/>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60BF4490" w14:textId="77777777" w:rsidR="009828FC" w:rsidRPr="000C5FB7" w:rsidRDefault="009828F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Дене шынықтыру</w:t>
            </w:r>
          </w:p>
          <w:p w14:paraId="24B63F4D" w14:textId="77777777" w:rsidR="009828FC" w:rsidRPr="000C5FB7" w:rsidRDefault="009828F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де қонақта орман бағбаны"</w:t>
            </w:r>
          </w:p>
          <w:p w14:paraId="7EA73187" w14:textId="77777777" w:rsidR="009828FC" w:rsidRPr="000C5FB7" w:rsidRDefault="0023028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EC7151">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EC7151">
              <w:rPr>
                <w:rFonts w:ascii="Times New Roman" w:eastAsia="Times New Roman" w:hAnsi="Times New Roman" w:cs="Times New Roman"/>
                <w:sz w:val="24"/>
                <w:szCs w:val="24"/>
                <w:lang w:val="kk-KZ"/>
              </w:rPr>
              <w:t>б</w:t>
            </w:r>
            <w:r w:rsidR="009828FC" w:rsidRPr="000C5FB7">
              <w:rPr>
                <w:rFonts w:ascii="Times New Roman" w:eastAsia="Times New Roman" w:hAnsi="Times New Roman" w:cs="Times New Roman"/>
                <w:sz w:val="24"/>
                <w:szCs w:val="24"/>
                <w:lang w:val="kk-KZ"/>
              </w:rPr>
              <w:t>алаларды жүру және жүгіру кезінде көрсетілген бағытты ұстануға үйрету, бір-біріне кедергі келтірмей әр түрлі бағытта жүгіруге үйрету, зейінін дамыту.</w:t>
            </w:r>
          </w:p>
          <w:p w14:paraId="33C9C474" w14:textId="4124A050" w:rsidR="00EF03BB" w:rsidRP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w:t>
            </w:r>
          </w:p>
          <w:p w14:paraId="4CCF84B3" w14:textId="77777777" w:rsidR="00EF03BB" w:rsidRPr="000C5FB7" w:rsidRDefault="00EF03B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Табиғат» тақырыбындағы </w:t>
            </w:r>
            <w:r w:rsidRPr="000C5FB7">
              <w:rPr>
                <w:rFonts w:ascii="Times New Roman" w:eastAsia="Times New Roman" w:hAnsi="Times New Roman" w:cs="Times New Roman"/>
                <w:sz w:val="24"/>
                <w:szCs w:val="24"/>
                <w:lang w:val="kk-KZ"/>
              </w:rPr>
              <w:lastRenderedPageBreak/>
              <w:t>иллюстрациялар (күн, ауа, орман, теңіз, жануарлар,</w:t>
            </w:r>
          </w:p>
          <w:p w14:paraId="5022AE5A" w14:textId="77777777" w:rsidR="00EF03BB" w:rsidRPr="000C5FB7" w:rsidRDefault="00EF03B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стар.). Орман бағбанының ойыншығы немесе суреті, тақта (ұзындығы 2,5-3м,</w:t>
            </w:r>
          </w:p>
          <w:p w14:paraId="452A346F" w14:textId="26D9EC56" w:rsidR="00EF03BB" w:rsidRPr="000C5FB7" w:rsidRDefault="00EF03B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ні 25-30см, қорап 50 / 50-20см)</w:t>
            </w:r>
            <w:r>
              <w:rPr>
                <w:rFonts w:ascii="Times New Roman" w:eastAsia="Times New Roman" w:hAnsi="Times New Roman" w:cs="Times New Roman"/>
                <w:sz w:val="24"/>
                <w:szCs w:val="24"/>
                <w:lang w:val="kk-KZ"/>
              </w:rPr>
              <w:t>; б</w:t>
            </w:r>
            <w:r w:rsidRPr="000C5FB7">
              <w:rPr>
                <w:rFonts w:ascii="Times New Roman" w:eastAsia="Times New Roman" w:hAnsi="Times New Roman" w:cs="Times New Roman"/>
                <w:sz w:val="24"/>
                <w:szCs w:val="24"/>
                <w:lang w:val="kk-KZ"/>
              </w:rPr>
              <w:t>ала санына қарай орындықтар, әр балаға арналған қуыршақ немесе ойыншық.</w:t>
            </w:r>
          </w:p>
          <w:p w14:paraId="36A4970C"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EF03BB">
              <w:rPr>
                <w:rFonts w:ascii="Times New Roman" w:eastAsia="Times New Roman" w:hAnsi="Times New Roman" w:cs="Times New Roman"/>
                <w:sz w:val="24"/>
                <w:szCs w:val="24"/>
                <w:lang w:val="kk-KZ"/>
              </w:rPr>
              <w:t>Педагог:</w:t>
            </w:r>
          </w:p>
          <w:p w14:paraId="6343871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Балалар, айналамыздағы табиғат адамның қатысуынсыз пайда болды.</w:t>
            </w:r>
          </w:p>
          <w:p w14:paraId="30A368FC"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Балалар, біз қандай суреттерді көрдік?</w:t>
            </w:r>
          </w:p>
          <w:p w14:paraId="07FF5248"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Табиғатта күн бар ма? Иә. Орман бар ма? Шөп? Бұлт?</w:t>
            </w:r>
          </w:p>
          <w:p w14:paraId="6904599D"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Табиғатта көлік бар ма?</w:t>
            </w:r>
          </w:p>
          <w:p w14:paraId="66EEC47C"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лалар өз ойларын айтады.</w:t>
            </w:r>
          </w:p>
          <w:p w14:paraId="70F4AAD3"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Міне, жылқы мен түйе. Оларды адам көлік ретінде пайдаланады. Біз оны қайда</w:t>
            </w:r>
          </w:p>
          <w:p w14:paraId="754A626D"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апарамыз?</w:t>
            </w:r>
          </w:p>
          <w:p w14:paraId="41AEE084"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лалардың жауабы.</w:t>
            </w:r>
          </w:p>
          <w:p w14:paraId="6CE7F799"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Адам табиғатқа ұқсас нәрселерді жиі ойлап табады. (Тікұшақ инелікке ұқсайды.</w:t>
            </w:r>
          </w:p>
          <w:p w14:paraId="1A12AC02"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lastRenderedPageBreak/>
              <w:t>Сүңгуір қайық китке ұқсайды. Саңырауқұлақ қолшатырға ұқсайды.</w:t>
            </w:r>
          </w:p>
          <w:p w14:paraId="595D9347"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Кемпірқосақ көпір тәрізді. Жаңбыр нөсер сияқты. Ұшақ құсқа ұқсайды. Жел</w:t>
            </w:r>
          </w:p>
          <w:p w14:paraId="4A044C65"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желдеткіш сияқты. Кілем шөпке ұқсайды.)</w:t>
            </w:r>
            <w:r>
              <w:rPr>
                <w:rFonts w:ascii="Times New Roman" w:eastAsia="Times New Roman" w:hAnsi="Times New Roman" w:cs="Times New Roman"/>
                <w:sz w:val="24"/>
                <w:szCs w:val="24"/>
                <w:lang w:val="kk-KZ"/>
              </w:rPr>
              <w:t xml:space="preserve"> </w:t>
            </w:r>
            <w:r w:rsidRPr="00EF03BB">
              <w:rPr>
                <w:rFonts w:ascii="Times New Roman" w:eastAsia="Times New Roman" w:hAnsi="Times New Roman" w:cs="Times New Roman"/>
                <w:sz w:val="24"/>
                <w:szCs w:val="24"/>
                <w:lang w:val="kk-KZ"/>
              </w:rPr>
              <w:t>Жалпы дамыту жаттығулары.</w:t>
            </w:r>
          </w:p>
          <w:p w14:paraId="21F38F3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1. Бастапқы қалып: орындыққа отыру, екі қол тізеде. Қолды жоғары қарай</w:t>
            </w:r>
          </w:p>
          <w:p w14:paraId="17CAFB1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3</w:t>
            </w:r>
          </w:p>
          <w:p w14:paraId="61106D36"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көтеру, тізеге төмен түсіру (4-6 рет).</w:t>
            </w:r>
          </w:p>
          <w:p w14:paraId="4E3A9D1D"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2. Бастапқы қалып: орындықта отыру, екі қолмен орындықтан ұстау. Бір аяқты</w:t>
            </w:r>
          </w:p>
          <w:p w14:paraId="39AA3BF9"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көтеру, төмен түсіру, екінші аяқты көтеру, төмен түсіру (3-4 рет).</w:t>
            </w:r>
          </w:p>
          <w:p w14:paraId="52CBA283"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3. Бастапқы қалып: орындықтың артына тұрып, орындықтың арқалығынан ұстау.</w:t>
            </w:r>
          </w:p>
          <w:p w14:paraId="69265A5F"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Отыру және түзеліп тұру - «орындықтың артына жасырыну, қайта көріну» (Cурет</w:t>
            </w:r>
          </w:p>
          <w:p w14:paraId="7F65E618"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21) - 4-6 рет.</w:t>
            </w:r>
          </w:p>
          <w:p w14:paraId="03392307"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xml:space="preserve">4. Бастапқы қалып: тік тұру, екі қол бос тұр. </w:t>
            </w:r>
            <w:r w:rsidRPr="00EF03BB">
              <w:rPr>
                <w:rFonts w:ascii="Times New Roman" w:eastAsia="Times New Roman" w:hAnsi="Times New Roman" w:cs="Times New Roman"/>
                <w:sz w:val="24"/>
                <w:szCs w:val="24"/>
                <w:lang w:val="kk-KZ"/>
              </w:rPr>
              <w:lastRenderedPageBreak/>
              <w:t>Орнымызда тұрып секіру (15-20 сек)</w:t>
            </w:r>
          </w:p>
          <w:p w14:paraId="42018435"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 «педагог балаларды тауып алады, барлығы қуанышқа бөленеді».</w:t>
            </w:r>
          </w:p>
          <w:p w14:paraId="4F39B5BB"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5. Педагогтің артынан аяңдап жүріп, орындықтардың арасынан өту.</w:t>
            </w:r>
          </w:p>
          <w:p w14:paraId="73FD948E"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Педагог балалармен бірге орындықтарды бөлменің бір қабырғасына қояды.</w:t>
            </w:r>
          </w:p>
          <w:p w14:paraId="623912AE" w14:textId="46AA42C2"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Негізгі қимыл жаттығулары.</w:t>
            </w:r>
          </w:p>
          <w:p w14:paraId="428E8A3B"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Еденге қойылған тақтаймен жүру (ұзындығы 2,5-3 м, ені 25-30 см).</w:t>
            </w:r>
          </w:p>
          <w:p w14:paraId="7159DE49"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лалар тапсырманы жақсы игерсе, онда олар тақтай бойымен бірінен соң бірі</w:t>
            </w:r>
          </w:p>
          <w:p w14:paraId="1FB18318"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жүреді. Педагог оларға көмектесе алады.</w:t>
            </w:r>
          </w:p>
          <w:p w14:paraId="77FEEAD6"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Қораптың үстіне (50х50х20 см) тұру, одан қайта түсу. Қорап пен тақтайдын</w:t>
            </w:r>
          </w:p>
          <w:p w14:paraId="31AE56CC" w14:textId="0983F9A6"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арасында 3-4 м қашықтық бар.</w:t>
            </w:r>
          </w:p>
          <w:p w14:paraId="3A44B042" w14:textId="77777777" w:rsidR="009828FC" w:rsidRDefault="009828FC"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Музыкалық ойын: "Кім бірінші орындыққа отырады".</w:t>
            </w:r>
            <w:r w:rsidR="00EF03BB">
              <w:rPr>
                <w:rFonts w:ascii="Times New Roman" w:eastAsia="Times New Roman" w:hAnsi="Times New Roman" w:cs="Times New Roman"/>
                <w:sz w:val="24"/>
                <w:szCs w:val="24"/>
                <w:lang w:val="kk-KZ"/>
              </w:rPr>
              <w:t xml:space="preserve"> </w:t>
            </w:r>
          </w:p>
          <w:p w14:paraId="58995FC1" w14:textId="76AB066F" w:rsidR="00EF03BB" w:rsidRP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EF03BB">
              <w:rPr>
                <w:rFonts w:ascii="Times New Roman" w:eastAsia="Times New Roman" w:hAnsi="Times New Roman" w:cs="Times New Roman"/>
                <w:sz w:val="24"/>
                <w:szCs w:val="24"/>
                <w:lang w:val="kk-KZ"/>
              </w:rPr>
              <w:t xml:space="preserve">алаларды </w:t>
            </w:r>
            <w:r w:rsidRPr="00EF03BB">
              <w:rPr>
                <w:rFonts w:ascii="Times New Roman" w:eastAsia="Times New Roman" w:hAnsi="Times New Roman" w:cs="Times New Roman"/>
                <w:sz w:val="24"/>
                <w:szCs w:val="24"/>
                <w:lang w:val="kk-KZ"/>
              </w:rPr>
              <w:lastRenderedPageBreak/>
              <w:t>кеңістікте еркін (жүгіріп, жүріп, билеп) қозғалуға шақыру; кеңістікті</w:t>
            </w:r>
          </w:p>
          <w:p w14:paraId="0EFB4150" w14:textId="77777777"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бағдарлауға дағдыландыру, белгі бойынша орындыққа келіп отыруға</w:t>
            </w:r>
          </w:p>
          <w:p w14:paraId="58055781" w14:textId="77777777" w:rsid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машықтандыру.</w:t>
            </w:r>
          </w:p>
          <w:p w14:paraId="5FFAC79A" w14:textId="41519299" w:rsidR="00EF03BB" w:rsidRPr="00EF03BB" w:rsidRDefault="00EF03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EF03BB">
              <w:rPr>
                <w:rFonts w:ascii="Times New Roman" w:eastAsia="Times New Roman" w:hAnsi="Times New Roman" w:cs="Times New Roman"/>
                <w:sz w:val="24"/>
                <w:szCs w:val="24"/>
                <w:lang w:val="kk-KZ"/>
              </w:rPr>
              <w:t>алалар әнге байланысты қимыл-қозғалыстарды орындайды.</w:t>
            </w:r>
          </w:p>
          <w:p w14:paraId="6F240FF6" w14:textId="32C853AF" w:rsidR="00EF03BB" w:rsidRPr="00EF03BB" w:rsidRDefault="00EF03BB" w:rsidP="00FF0207">
            <w:pPr>
              <w:pStyle w:val="11"/>
              <w:widowControl w:val="0"/>
              <w:rPr>
                <w:rFonts w:ascii="Times New Roman" w:eastAsia="Times New Roman" w:hAnsi="Times New Roman" w:cs="Times New Roman"/>
                <w:sz w:val="24"/>
                <w:szCs w:val="24"/>
                <w:lang w:val="kk-KZ"/>
              </w:rPr>
            </w:pPr>
            <w:r w:rsidRPr="00EF03BB">
              <w:rPr>
                <w:rFonts w:ascii="Times New Roman" w:eastAsia="Times New Roman" w:hAnsi="Times New Roman" w:cs="Times New Roman"/>
                <w:sz w:val="24"/>
                <w:szCs w:val="24"/>
                <w:lang w:val="kk-KZ"/>
              </w:rPr>
              <w:t>Педагог балалардың бір-бірін итермей жүруін қадағалайды.</w:t>
            </w:r>
          </w:p>
        </w:tc>
        <w:tc>
          <w:tcPr>
            <w:tcW w:w="1840" w:type="dxa"/>
            <w:gridSpan w:val="2"/>
            <w:tcBorders>
              <w:top w:val="single" w:sz="4" w:space="0" w:color="000000" w:themeColor="text1"/>
              <w:left w:val="single" w:sz="4" w:space="0" w:color="auto"/>
              <w:bottom w:val="single" w:sz="4" w:space="0" w:color="000000" w:themeColor="text1"/>
              <w:right w:val="single" w:sz="4" w:space="0" w:color="auto"/>
            </w:tcBorders>
          </w:tcPr>
          <w:p w14:paraId="0B061496" w14:textId="6D2AD44A" w:rsidR="00376EC7" w:rsidRPr="00EC7151" w:rsidRDefault="00376EC7"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8561"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Дене шынықтыру</w:t>
            </w:r>
          </w:p>
          <w:p w14:paraId="43198745"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Орман бағбанына қонаққа барамыз"</w:t>
            </w:r>
          </w:p>
          <w:p w14:paraId="45674247" w14:textId="77777777" w:rsidR="00E63501" w:rsidRDefault="0023028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xml:space="preserve">Мақсаты: </w:t>
            </w:r>
            <w:r w:rsidRPr="00EC7151">
              <w:rPr>
                <w:rFonts w:ascii="Times New Roman" w:eastAsia="Times New Roman" w:hAnsi="Times New Roman" w:cs="Times New Roman"/>
                <w:sz w:val="24"/>
                <w:szCs w:val="24"/>
                <w:lang w:val="kk-KZ"/>
              </w:rPr>
              <w:t>б</w:t>
            </w:r>
            <w:r w:rsidR="00E63501" w:rsidRPr="00EC7151">
              <w:rPr>
                <w:rFonts w:ascii="Times New Roman" w:eastAsia="Times New Roman" w:hAnsi="Times New Roman" w:cs="Times New Roman"/>
                <w:sz w:val="24"/>
                <w:szCs w:val="24"/>
              </w:rPr>
              <w:t xml:space="preserve">алалардың шектеулі зат үстімен жүру қабілетін бекіту; арқанның астынан өтуге, затты оң және сол қолмен қашықтыққа лақтыруды үйрету, шашыраңқы жүру және жүгіру, белгілі бір бағытта жүгіру </w:t>
            </w:r>
            <w:r w:rsidR="00E63501" w:rsidRPr="00EC7151">
              <w:rPr>
                <w:rFonts w:ascii="Times New Roman" w:eastAsia="Times New Roman" w:hAnsi="Times New Roman" w:cs="Times New Roman"/>
                <w:sz w:val="24"/>
                <w:szCs w:val="24"/>
              </w:rPr>
              <w:lastRenderedPageBreak/>
              <w:t>қабілеттерін дамыту.</w:t>
            </w:r>
          </w:p>
          <w:p w14:paraId="143CAE78"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жабдықтар: </w:t>
            </w:r>
            <w:r w:rsidRPr="00262C5F">
              <w:rPr>
                <w:rFonts w:ascii="Times New Roman" w:eastAsia="Times New Roman" w:hAnsi="Times New Roman" w:cs="Times New Roman"/>
                <w:sz w:val="24"/>
                <w:szCs w:val="24"/>
                <w:lang w:val="kk-KZ"/>
              </w:rPr>
              <w:t>«Табиғат» тақырыбындағы иллюстрациялар (ағаш, күн, жаңбыр бейнелері),</w:t>
            </w:r>
          </w:p>
          <w:p w14:paraId="76FDF999"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орман бағбаны ойыншығы, қасқыр маскасы, 2 мольберт, 2 тіреуіш, 2 ұзын арқан</w:t>
            </w:r>
          </w:p>
          <w:p w14:paraId="319C9C83" w14:textId="7705195C"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2-3-5 м)</w:t>
            </w:r>
            <w:r>
              <w:rPr>
                <w:rFonts w:ascii="Times New Roman" w:eastAsia="Times New Roman" w:hAnsi="Times New Roman" w:cs="Times New Roman"/>
                <w:sz w:val="24"/>
                <w:szCs w:val="24"/>
                <w:lang w:val="kk-KZ"/>
              </w:rPr>
              <w:t>, ә</w:t>
            </w:r>
            <w:r w:rsidRPr="00262C5F">
              <w:rPr>
                <w:rFonts w:ascii="Times New Roman" w:eastAsia="Times New Roman" w:hAnsi="Times New Roman" w:cs="Times New Roman"/>
                <w:sz w:val="24"/>
                <w:szCs w:val="24"/>
                <w:lang w:val="kk-KZ"/>
              </w:rPr>
              <w:t>р балаға гүл, бала санына қарай жаңғақтар (кішкентай доптар немесе</w:t>
            </w:r>
          </w:p>
          <w:p w14:paraId="053F347B" w14:textId="602D13A5" w:rsid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қапшықтар), жалау.</w:t>
            </w:r>
          </w:p>
          <w:p w14:paraId="0B11A0DF" w14:textId="060491AF" w:rsidR="00262C5F" w:rsidRPr="00262C5F" w:rsidRDefault="00262C5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0C5FB7">
              <w:rPr>
                <w:lang w:val="kk-KZ"/>
              </w:rPr>
              <w:t xml:space="preserve"> </w:t>
            </w:r>
            <w:r w:rsidRPr="00262C5F">
              <w:rPr>
                <w:rFonts w:ascii="Times New Roman" w:eastAsia="Times New Roman" w:hAnsi="Times New Roman" w:cs="Times New Roman"/>
                <w:sz w:val="24"/>
                <w:szCs w:val="24"/>
                <w:lang w:val="kk-KZ"/>
              </w:rPr>
              <w:t>Жалпы дамыту жаттығулары (гүлдермен).</w:t>
            </w:r>
          </w:p>
          <w:p w14:paraId="3E55460E"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Әуенді тыңдау және бейнелерді көру үшін QR-кодты сканерлеңіз</w:t>
            </w:r>
          </w:p>
          <w:p w14:paraId="686D6605"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Балалар жаттығуды әр жерде тұрып орындайды (шашыраңқы тұру).</w:t>
            </w:r>
          </w:p>
          <w:p w14:paraId="47EFACFA"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Бағбан:</w:t>
            </w:r>
          </w:p>
          <w:p w14:paraId="50CBC085"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Қараңдаршы, балалар, қаншама әдемі гүлдер! Әрқайсың екі гүлден алып, бір-</w:t>
            </w:r>
          </w:p>
          <w:p w14:paraId="33A59605"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біріңе кедергі болмай тұрыңдар.</w:t>
            </w:r>
          </w:p>
          <w:p w14:paraId="72790046"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xml:space="preserve">1. Бастапқы қалып: түзу тұру,екі аяқтың арасы </w:t>
            </w:r>
            <w:r w:rsidRPr="00262C5F">
              <w:rPr>
                <w:rFonts w:ascii="Times New Roman" w:eastAsia="Times New Roman" w:hAnsi="Times New Roman" w:cs="Times New Roman"/>
                <w:sz w:val="24"/>
                <w:szCs w:val="24"/>
                <w:lang w:val="kk-KZ"/>
              </w:rPr>
              <w:lastRenderedPageBreak/>
              <w:t>алшақ, екі қол кеуде тұсында.</w:t>
            </w:r>
          </w:p>
          <w:p w14:paraId="270C820E"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Гүлдерді жоғары көтеріп, кеуде деңгейіне түсіру.</w:t>
            </w:r>
          </w:p>
          <w:p w14:paraId="25E61A0C"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Біз өсеміз, біз гүлдейміз».</w:t>
            </w:r>
          </w:p>
          <w:p w14:paraId="0781F25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2. «Гүлдерді әрі-бері тербеу».</w:t>
            </w:r>
          </w:p>
          <w:p w14:paraId="1F3B8F83"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3. Бастапқы қалып: түзу тұру,екі аяқтың арасы алшақ, екі қол кеуде тұсында.</w:t>
            </w:r>
          </w:p>
          <w:p w14:paraId="4AFD5122"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Алға қарай еңкею.</w:t>
            </w:r>
          </w:p>
          <w:p w14:paraId="731E5632"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Өзенге қарай еңкейіп, бетімізді жуамыз».</w:t>
            </w:r>
          </w:p>
          <w:p w14:paraId="6DDDBBF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4. Бастапқы қалып: түзу тұру, қол төменде, гүл қолымызда. Отыру және тұру.</w:t>
            </w:r>
          </w:p>
          <w:p w14:paraId="6E81D49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5. Бастапқы қалып: етпетінен жату, аяқпен бірге қолды алға қарай созу.</w:t>
            </w:r>
          </w:p>
          <w:p w14:paraId="05C6870C"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Денеміздің жоғарғы жағын көтереміз.</w:t>
            </w:r>
          </w:p>
          <w:p w14:paraId="2C377C27"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Ал енді жатып, бәріміз бірге жасаймыз».</w:t>
            </w:r>
          </w:p>
          <w:p w14:paraId="67A29EC3"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Гүлдерді отырғыз».</w:t>
            </w:r>
          </w:p>
          <w:p w14:paraId="64B17A53"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6. Бастапқы қалып: түзу тұру,екі аяқтың арасы алшақ, екі қол кеуде тұсында.</w:t>
            </w:r>
          </w:p>
          <w:p w14:paraId="07AEBA0B"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Секіру мен жүруді кезек-кезек орындау.</w:t>
            </w:r>
          </w:p>
          <w:p w14:paraId="5523DD16" w14:textId="070933D2"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lastRenderedPageBreak/>
              <w:t xml:space="preserve"> Негізгі қимыл жаттығулары.</w:t>
            </w:r>
          </w:p>
          <w:p w14:paraId="5BE56B75"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Педагог:</w:t>
            </w:r>
          </w:p>
          <w:p w14:paraId="57563608" w14:textId="3B540D7B"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Балалар, қазір шабдындықта доппен ойын ойнаймыз.</w:t>
            </w:r>
          </w:p>
          <w:p w14:paraId="2163B4A3"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Педагог балалармен бірге тіректерді орналастырады және бәрін арқанның бір</w:t>
            </w:r>
          </w:p>
          <w:p w14:paraId="0915A1FE"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жағына, бір қатарға тұруға шақырады. Оң қолдарына жаңғақты (кішкентай</w:t>
            </w:r>
          </w:p>
          <w:p w14:paraId="1DF43969"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допты немесе қапшықты) береді. Допты оң және сол қолмен қашықтыққа</w:t>
            </w:r>
          </w:p>
          <w:p w14:paraId="3D4B2419"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лақтыру (әрқайсы 2-3 рет). Педагог балалардың жаңғақты дұрыс алғанын</w:t>
            </w:r>
          </w:p>
          <w:p w14:paraId="06B49A58"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тексереді. Педагог балалардың алдында сол қолына жаңғақты ұстап тұрып: «Біз</w:t>
            </w:r>
          </w:p>
          <w:p w14:paraId="5991CB7A"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жаңғақты оң қолға аламыз (көрсету),» - дейді. Педагог балалармен бірге</w:t>
            </w:r>
          </w:p>
          <w:p w14:paraId="4937F949"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қатарға тұрады. «Балалар, қолды сермейміз ... Хоп! Алысқа лақтырыңдар!»</w:t>
            </w:r>
          </w:p>
          <w:p w14:paraId="036349E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xml:space="preserve">Лақтырудан кейін </w:t>
            </w:r>
            <w:r w:rsidRPr="00262C5F">
              <w:rPr>
                <w:rFonts w:ascii="Times New Roman" w:eastAsia="Times New Roman" w:hAnsi="Times New Roman" w:cs="Times New Roman"/>
                <w:sz w:val="24"/>
                <w:szCs w:val="24"/>
                <w:lang w:val="kk-KZ"/>
              </w:rPr>
              <w:lastRenderedPageBreak/>
              <w:t>балалар жаңғақтың (доптың) артынан жүгіреді, орнына</w:t>
            </w:r>
          </w:p>
          <w:p w14:paraId="1317CBD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оралады және лақтыруды тағы қайталайды. Содан кейін балалар жаңғақтарды</w:t>
            </w:r>
          </w:p>
          <w:p w14:paraId="12F48AB2"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себетке салады.</w:t>
            </w:r>
          </w:p>
          <w:p w14:paraId="4A7984F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Балалар, орманда көпір бар. Оның үстінен құламай өтуіміз керек. Сақ</w:t>
            </w:r>
          </w:p>
          <w:p w14:paraId="32EFABD6"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болыңдар!</w:t>
            </w:r>
          </w:p>
          <w:p w14:paraId="2FA006FC"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Еденге қойылған тақтаймен жүру (ұзындығы 2,5-3 м, ені 25-30 см).</w:t>
            </w:r>
          </w:p>
          <w:p w14:paraId="2938CE03"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Педагог:</w:t>
            </w:r>
          </w:p>
          <w:p w14:paraId="0344021D"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 Мынау не? Ағаш құлады ма? Өте мұқият болу керек. Төрт аяғымен еңбектеу,</w:t>
            </w:r>
          </w:p>
          <w:p w14:paraId="6311CEC7"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арқанның астымен еңбектеу (биіктігі 40-45 см), жаңғаққа қарай еңбектеу,</w:t>
            </w:r>
          </w:p>
          <w:p w14:paraId="3D3683A2" w14:textId="77777777"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қайтып келеді. Жаттығуды орындау кезінде, алдыдағы жаңғаққа (жалауға)</w:t>
            </w:r>
          </w:p>
          <w:p w14:paraId="47B339E9" w14:textId="6F64B870" w:rsidR="00262C5F" w:rsidRPr="00262C5F" w:rsidRDefault="00262C5F" w:rsidP="00FF0207">
            <w:pPr>
              <w:pStyle w:val="11"/>
              <w:widowControl w:val="0"/>
              <w:rPr>
                <w:rFonts w:ascii="Times New Roman" w:eastAsia="Times New Roman" w:hAnsi="Times New Roman" w:cs="Times New Roman"/>
                <w:sz w:val="24"/>
                <w:szCs w:val="24"/>
                <w:lang w:val="kk-KZ"/>
              </w:rPr>
            </w:pPr>
            <w:r w:rsidRPr="00262C5F">
              <w:rPr>
                <w:rFonts w:ascii="Times New Roman" w:eastAsia="Times New Roman" w:hAnsi="Times New Roman" w:cs="Times New Roman"/>
                <w:sz w:val="24"/>
                <w:szCs w:val="24"/>
                <w:lang w:val="kk-KZ"/>
              </w:rPr>
              <w:t>қарау керек. Еңбектеген кезде арқанға қол тигізбеуге тырысу керек</w:t>
            </w:r>
          </w:p>
          <w:p w14:paraId="06853C17" w14:textId="77777777" w:rsidR="009828FC" w:rsidRPr="000C5FB7" w:rsidRDefault="00E63501" w:rsidP="00FF0207">
            <w:pPr>
              <w:pStyle w:val="a3"/>
              <w:rPr>
                <w:lang w:val="kk-KZ"/>
              </w:rPr>
            </w:pPr>
            <w:r w:rsidRPr="000C5FB7">
              <w:rPr>
                <w:lang w:val="kk-KZ"/>
              </w:rPr>
              <w:lastRenderedPageBreak/>
              <w:t>Қимылды ойын: "Қоян мен қасқыр"</w:t>
            </w:r>
          </w:p>
          <w:p w14:paraId="1DC4590E" w14:textId="77777777" w:rsidR="00262C5F" w:rsidRDefault="00262C5F" w:rsidP="00FF0207">
            <w:pPr>
              <w:pStyle w:val="a3"/>
              <w:rPr>
                <w:lang w:val="kk-KZ"/>
              </w:rPr>
            </w:pPr>
            <w:r>
              <w:rPr>
                <w:lang w:val="kk-KZ"/>
              </w:rPr>
              <w:t>Мақсаты: балаларды шапшаңдыққа, икемдікке үйрету, жануарларға деген қамқорлық сезімдерін ояту және одан әрі арттыру.</w:t>
            </w:r>
          </w:p>
          <w:p w14:paraId="6CEAB32F" w14:textId="5DA7B316" w:rsidR="00262C5F" w:rsidRDefault="00262C5F" w:rsidP="00FF0207">
            <w:pPr>
              <w:pStyle w:val="a3"/>
              <w:rPr>
                <w:lang w:val="kk-KZ"/>
              </w:rPr>
            </w:pPr>
            <w:r>
              <w:rPr>
                <w:lang w:val="kk-KZ"/>
              </w:rPr>
              <w:t>Ойын барысы:</w:t>
            </w:r>
          </w:p>
          <w:p w14:paraId="28A0FF3E" w14:textId="77777777" w:rsidR="00262C5F" w:rsidRPr="00262C5F" w:rsidRDefault="00262C5F" w:rsidP="00FF0207">
            <w:pPr>
              <w:pStyle w:val="a3"/>
              <w:rPr>
                <w:lang w:val="kk-KZ" w:eastAsia="en-US"/>
              </w:rPr>
            </w:pPr>
            <w:r w:rsidRPr="00262C5F">
              <w:rPr>
                <w:lang w:val="kk-KZ" w:eastAsia="en-US"/>
              </w:rPr>
              <w:t>Педагог:</w:t>
            </w:r>
          </w:p>
          <w:p w14:paraId="436CC710" w14:textId="77777777" w:rsidR="00262C5F" w:rsidRPr="00262C5F" w:rsidRDefault="00262C5F" w:rsidP="00FF0207">
            <w:pPr>
              <w:pStyle w:val="a3"/>
              <w:rPr>
                <w:lang w:val="kk-KZ" w:eastAsia="en-US"/>
              </w:rPr>
            </w:pPr>
            <w:r w:rsidRPr="00262C5F">
              <w:rPr>
                <w:lang w:val="kk-KZ" w:eastAsia="en-US"/>
              </w:rPr>
              <w:t>- Қараңдаршы, балалар, біз ну орманға келдік. Мұндай орманда әртүрлі</w:t>
            </w:r>
          </w:p>
          <w:p w14:paraId="3F1D8CFA" w14:textId="77777777" w:rsidR="00262C5F" w:rsidRPr="00262C5F" w:rsidRDefault="00262C5F" w:rsidP="00FF0207">
            <w:pPr>
              <w:pStyle w:val="a3"/>
              <w:rPr>
                <w:lang w:val="kk-KZ" w:eastAsia="en-US"/>
              </w:rPr>
            </w:pPr>
            <w:r w:rsidRPr="00262C5F">
              <w:rPr>
                <w:lang w:val="kk-KZ" w:eastAsia="en-US"/>
              </w:rPr>
              <w:t>жануарлар тіршілік етеді. Олар: қасқыр, қоян, түлкі. Мен сендерге бір оқиғаны</w:t>
            </w:r>
          </w:p>
          <w:p w14:paraId="6BB61654" w14:textId="77777777" w:rsidR="00262C5F" w:rsidRPr="00262C5F" w:rsidRDefault="00262C5F" w:rsidP="00FF0207">
            <w:pPr>
              <w:pStyle w:val="a3"/>
              <w:rPr>
                <w:lang w:val="kk-KZ" w:eastAsia="en-US"/>
              </w:rPr>
            </w:pPr>
            <w:r w:rsidRPr="00262C5F">
              <w:rPr>
                <w:lang w:val="kk-KZ" w:eastAsia="en-US"/>
              </w:rPr>
              <w:t>айтайын. Көңілді қояндар ну орманда өмір сүріпті. Олар таңертең қырыққабат</w:t>
            </w:r>
          </w:p>
          <w:p w14:paraId="4383879B" w14:textId="77777777" w:rsidR="00262C5F" w:rsidRPr="00262C5F" w:rsidRDefault="00262C5F" w:rsidP="00FF0207">
            <w:pPr>
              <w:pStyle w:val="a3"/>
              <w:rPr>
                <w:lang w:val="kk-KZ" w:eastAsia="en-US"/>
              </w:rPr>
            </w:pPr>
            <w:r w:rsidRPr="00262C5F">
              <w:rPr>
                <w:lang w:val="kk-KZ" w:eastAsia="en-US"/>
              </w:rPr>
              <w:t>жеуге шабындыққа шыққанды ұнататын. Қояндар секіріп ойнайды, дәмді</w:t>
            </w:r>
          </w:p>
          <w:p w14:paraId="27F61F26" w14:textId="77777777" w:rsidR="00262C5F" w:rsidRPr="00262C5F" w:rsidRDefault="00262C5F" w:rsidP="00FF0207">
            <w:pPr>
              <w:pStyle w:val="a3"/>
              <w:rPr>
                <w:lang w:val="kk-KZ" w:eastAsia="en-US"/>
              </w:rPr>
            </w:pPr>
            <w:r w:rsidRPr="00262C5F">
              <w:rPr>
                <w:lang w:val="kk-KZ" w:eastAsia="en-US"/>
              </w:rPr>
              <w:t>жапырақтарды іздейді. Бұл орманда қу түлкі де өмір сүріпті. Ол осы шабындыққа</w:t>
            </w:r>
          </w:p>
          <w:p w14:paraId="2815C67A" w14:textId="77777777" w:rsidR="00262C5F" w:rsidRPr="00262C5F" w:rsidRDefault="00262C5F" w:rsidP="00FF0207">
            <w:pPr>
              <w:pStyle w:val="a3"/>
              <w:rPr>
                <w:lang w:val="kk-KZ" w:eastAsia="en-US"/>
              </w:rPr>
            </w:pPr>
            <w:r w:rsidRPr="00262C5F">
              <w:rPr>
                <w:lang w:val="kk-KZ" w:eastAsia="en-US"/>
              </w:rPr>
              <w:t>келіп, бұталардың арасына тығылып, кішкентай қояндарды аңдиды. Балалар,</w:t>
            </w:r>
          </w:p>
          <w:p w14:paraId="666C0FB5" w14:textId="77777777" w:rsidR="00262C5F" w:rsidRPr="00262C5F" w:rsidRDefault="00262C5F" w:rsidP="00FF0207">
            <w:pPr>
              <w:pStyle w:val="a3"/>
              <w:rPr>
                <w:lang w:val="kk-KZ" w:eastAsia="en-US"/>
              </w:rPr>
            </w:pPr>
            <w:r w:rsidRPr="00262C5F">
              <w:rPr>
                <w:lang w:val="kk-KZ" w:eastAsia="en-US"/>
              </w:rPr>
              <w:lastRenderedPageBreak/>
              <w:t>қояндар саққұлақ қой, олар түлкінің дыбысын естіп қалып, үйлеріне қарай</w:t>
            </w:r>
          </w:p>
          <w:p w14:paraId="256670F7" w14:textId="5AA38757" w:rsidR="00262C5F" w:rsidRPr="00262C5F" w:rsidRDefault="00262C5F" w:rsidP="00FF0207">
            <w:pPr>
              <w:pStyle w:val="a3"/>
              <w:rPr>
                <w:lang w:val="kk-KZ" w:eastAsia="en-US"/>
              </w:rPr>
            </w:pPr>
            <w:r w:rsidRPr="00262C5F">
              <w:rPr>
                <w:lang w:val="kk-KZ" w:eastAsia="en-US"/>
              </w:rPr>
              <w:t>қашады екен. Сендер осындай ойын ойнағыларың келе ме?</w:t>
            </w:r>
          </w:p>
        </w:tc>
      </w:tr>
      <w:tr w:rsidR="009542A5" w:rsidRPr="007B5FA2" w14:paraId="2F7906D8" w14:textId="77777777" w:rsidTr="005544AE">
        <w:tc>
          <w:tcPr>
            <w:tcW w:w="28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E44CC" w14:textId="77777777" w:rsidR="009542A5" w:rsidRPr="00EC7151" w:rsidRDefault="009542A5" w:rsidP="00FF0207">
            <w:pPr>
              <w:rPr>
                <w:rFonts w:ascii="Times New Roman" w:eastAsia="Times New Roman" w:hAnsi="Times New Roman" w:cs="Times New Roman"/>
                <w:sz w:val="24"/>
                <w:szCs w:val="24"/>
                <w:lang w:val="kk-KZ"/>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D5A50" w14:textId="77777777" w:rsidR="00262C5F" w:rsidRDefault="00262C5F"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дидактикалық ойыны </w:t>
            </w:r>
          </w:p>
          <w:p w14:paraId="2BA23FB8" w14:textId="16BB417F" w:rsidR="009542A5" w:rsidRPr="00EC7151" w:rsidRDefault="00262C5F"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ү</w:t>
            </w:r>
            <w:r w:rsidR="009542A5" w:rsidRPr="00EC7151">
              <w:rPr>
                <w:rFonts w:ascii="Times New Roman" w:hAnsi="Times New Roman" w:cs="Times New Roman"/>
                <w:sz w:val="24"/>
                <w:szCs w:val="24"/>
                <w:lang w:val="kk-KZ"/>
              </w:rPr>
              <w:t>й жануар</w:t>
            </w:r>
            <w:r>
              <w:rPr>
                <w:rFonts w:ascii="Times New Roman" w:hAnsi="Times New Roman" w:cs="Times New Roman"/>
                <w:sz w:val="24"/>
                <w:szCs w:val="24"/>
                <w:lang w:val="kk-KZ"/>
              </w:rPr>
              <w:t xml:space="preserve">ларын танып білу, </w:t>
            </w:r>
            <w:r w:rsidR="009542A5" w:rsidRPr="00EC7151">
              <w:rPr>
                <w:rFonts w:ascii="Times New Roman" w:hAnsi="Times New Roman" w:cs="Times New Roman"/>
                <w:sz w:val="24"/>
                <w:szCs w:val="24"/>
                <w:lang w:val="kk-KZ"/>
              </w:rPr>
              <w:t>мысық , ит қалай дыбыстай</w:t>
            </w:r>
            <w:r>
              <w:rPr>
                <w:rFonts w:ascii="Times New Roman" w:hAnsi="Times New Roman" w:cs="Times New Roman"/>
                <w:sz w:val="24"/>
                <w:szCs w:val="24"/>
                <w:lang w:val="kk-KZ"/>
              </w:rPr>
              <w:t>тынын</w:t>
            </w:r>
          </w:p>
          <w:p w14:paraId="0A734832" w14:textId="4C94E80B" w:rsidR="009542A5" w:rsidRDefault="009542A5"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аусынан тану</w:t>
            </w:r>
            <w:r w:rsidR="00262C5F">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 дыбысты қайталауды дамыту</w:t>
            </w:r>
            <w:r w:rsidR="00262C5F">
              <w:rPr>
                <w:rFonts w:ascii="Times New Roman" w:hAnsi="Times New Roman" w:cs="Times New Roman"/>
                <w:sz w:val="24"/>
                <w:szCs w:val="24"/>
                <w:lang w:val="kk-KZ"/>
              </w:rPr>
              <w:t>, есте сақтау қабілеттерін арттыру.</w:t>
            </w:r>
          </w:p>
          <w:p w14:paraId="41FB2632" w14:textId="569E9A61" w:rsidR="00262C5F" w:rsidRPr="00EC7151" w:rsidRDefault="00262C5F"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7283556B" w14:textId="79999533" w:rsidR="00262C5F" w:rsidRPr="00E9348E" w:rsidRDefault="00A97220"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с</w:t>
            </w:r>
            <w:r w:rsidR="009542A5" w:rsidRPr="00EC7151">
              <w:rPr>
                <w:rFonts w:ascii="Times New Roman" w:hAnsi="Times New Roman" w:cs="Times New Roman"/>
                <w:sz w:val="24"/>
                <w:szCs w:val="24"/>
                <w:lang w:val="kk-KZ"/>
              </w:rPr>
              <w:t>өйлеуді дамыту және көркем әдебиет</w:t>
            </w:r>
            <w:r w:rsidR="00262C5F">
              <w:rPr>
                <w:rFonts w:ascii="Times New Roman" w:hAnsi="Times New Roman" w:cs="Times New Roman"/>
                <w:sz w:val="24"/>
                <w:szCs w:val="24"/>
                <w:lang w:val="kk-KZ"/>
              </w:rPr>
              <w:t>, қоршаған ортамен таныстыру</w:t>
            </w:r>
            <w:r w:rsidR="009542A5" w:rsidRPr="00EC7151">
              <w:rPr>
                <w:rFonts w:ascii="Times New Roman" w:hAnsi="Times New Roman" w:cs="Times New Roman"/>
                <w:sz w:val="24"/>
                <w:szCs w:val="24"/>
                <w:lang w:val="kk-KZ"/>
              </w:rPr>
              <w:t>)</w:t>
            </w:r>
          </w:p>
          <w:p w14:paraId="381C2DBE" w14:textId="1F271B78" w:rsidR="009542A5" w:rsidRDefault="00262C5F"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з үйіңді тап» дидактикалық ойыны</w:t>
            </w:r>
          </w:p>
          <w:p w14:paraId="019DB2FE" w14:textId="4B6DFB29" w:rsidR="00262C5F" w:rsidRDefault="00262C5F"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ақсаты: түстерді </w:t>
            </w:r>
            <w:r>
              <w:rPr>
                <w:rFonts w:ascii="Times New Roman" w:hAnsi="Times New Roman" w:cs="Times New Roman"/>
                <w:color w:val="000000"/>
                <w:sz w:val="24"/>
                <w:szCs w:val="24"/>
                <w:lang w:val="kk-KZ"/>
              </w:rPr>
              <w:lastRenderedPageBreak/>
              <w:t>ажыратуға жаттықтыру, қабылдауын дамыту, ойынның ережесін сақтауға үйрету.</w:t>
            </w:r>
          </w:p>
          <w:p w14:paraId="753B2225" w14:textId="4372BAD4" w:rsidR="00262C5F" w:rsidRDefault="00262C5F"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ал</w:t>
            </w:r>
            <w:r w:rsidRPr="00262C5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бдықтар: түрлі түсті дөңгелектер.</w:t>
            </w:r>
          </w:p>
          <w:p w14:paraId="099BC375" w14:textId="6E135FC4" w:rsidR="00262C5F" w:rsidRDefault="00262C5F"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балаларға түрлі түсті дөңгелектерді тарату, түсін атау, үйлерін</w:t>
            </w:r>
            <w:r w:rsidR="0016606A">
              <w:rPr>
                <w:rFonts w:ascii="Times New Roman" w:hAnsi="Times New Roman" w:cs="Times New Roman"/>
                <w:color w:val="000000"/>
                <w:sz w:val="24"/>
                <w:szCs w:val="24"/>
                <w:lang w:val="kk-KZ"/>
              </w:rPr>
              <w:t>не орналастыру.</w:t>
            </w:r>
          </w:p>
          <w:p w14:paraId="5EB72451" w14:textId="7BD3F64D" w:rsidR="0016606A" w:rsidRPr="00262C5F" w:rsidRDefault="0016606A"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сенсорика, сөйлеуді дамыту және көркем әдебиет)</w:t>
            </w:r>
          </w:p>
          <w:p w14:paraId="2C13A4AC" w14:textId="77777777" w:rsidR="009542A5" w:rsidRPr="00262C5F" w:rsidRDefault="009542A5" w:rsidP="00FF0207">
            <w:pPr>
              <w:jc w:val="center"/>
              <w:rPr>
                <w:rFonts w:ascii="Times New Roman" w:hAnsi="Times New Roman" w:cs="Times New Roman"/>
                <w:sz w:val="24"/>
                <w:szCs w:val="24"/>
                <w:lang w:val="kk-KZ"/>
              </w:rPr>
            </w:pPr>
          </w:p>
        </w:tc>
        <w:tc>
          <w:tcPr>
            <w:tcW w:w="2995" w:type="dxa"/>
            <w:gridSpan w:val="4"/>
            <w:tcBorders>
              <w:top w:val="single" w:sz="4" w:space="0" w:color="000000" w:themeColor="text1"/>
              <w:left w:val="single" w:sz="4" w:space="0" w:color="auto"/>
              <w:bottom w:val="single" w:sz="4" w:space="0" w:color="000000" w:themeColor="text1"/>
              <w:right w:val="single" w:sz="4" w:space="0" w:color="auto"/>
            </w:tcBorders>
          </w:tcPr>
          <w:p w14:paraId="1F64D2FD" w14:textId="75217F95" w:rsidR="0016606A" w:rsidRDefault="0016606A"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Пирамида жинау» дидактикалық ойыны</w:t>
            </w:r>
          </w:p>
          <w:p w14:paraId="08A11B60" w14:textId="6685EE57" w:rsidR="009542A5" w:rsidRPr="0016606A" w:rsidRDefault="0016606A"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009542A5"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27A3F0E4" w14:textId="6A19E517" w:rsidR="009542A5" w:rsidRDefault="004D2A25"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w:t>
            </w:r>
            <w:r w:rsidR="009542A5" w:rsidRPr="0016606A">
              <w:rPr>
                <w:rFonts w:ascii="Times New Roman" w:hAnsi="Times New Roman" w:cs="Times New Roman"/>
                <w:color w:val="000000"/>
                <w:sz w:val="24"/>
                <w:szCs w:val="24"/>
                <w:lang w:val="kk-KZ"/>
              </w:rPr>
              <w:t>ір</w:t>
            </w:r>
            <w:r w:rsidRPr="0016606A">
              <w:rPr>
                <w:rFonts w:ascii="Times New Roman" w:hAnsi="Times New Roman" w:cs="Times New Roman"/>
                <w:color w:val="000000"/>
                <w:sz w:val="24"/>
                <w:szCs w:val="24"/>
                <w:lang w:val="kk-KZ"/>
              </w:rPr>
              <w:t xml:space="preserve"> </w:t>
            </w:r>
            <w:r w:rsidR="009542A5" w:rsidRPr="0016606A">
              <w:rPr>
                <w:rFonts w:ascii="Times New Roman" w:hAnsi="Times New Roman" w:cs="Times New Roman"/>
                <w:color w:val="000000"/>
                <w:sz w:val="24"/>
                <w:szCs w:val="24"/>
                <w:lang w:val="kk-KZ"/>
              </w:rPr>
              <w:t>ізділікпен жинастыруға үйрет</w:t>
            </w:r>
            <w:r w:rsidR="0016606A">
              <w:rPr>
                <w:rFonts w:ascii="Times New Roman" w:hAnsi="Times New Roman" w:cs="Times New Roman"/>
                <w:color w:val="000000"/>
                <w:sz w:val="24"/>
                <w:szCs w:val="24"/>
                <w:lang w:val="kk-KZ"/>
              </w:rPr>
              <w:t>у.</w:t>
            </w:r>
          </w:p>
          <w:p w14:paraId="26231101" w14:textId="25FF7A62" w:rsidR="0016606A" w:rsidRPr="0016606A" w:rsidRDefault="0016606A"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575D2B73" w14:textId="70C58ECB" w:rsidR="009542A5" w:rsidRPr="0016606A" w:rsidRDefault="00A97220"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009542A5" w:rsidRPr="0016606A">
              <w:rPr>
                <w:rFonts w:ascii="Times New Roman" w:hAnsi="Times New Roman" w:cs="Times New Roman"/>
                <w:sz w:val="24"/>
                <w:szCs w:val="24"/>
                <w:lang w:val="kk-KZ"/>
              </w:rPr>
              <w:t>енсорика</w:t>
            </w:r>
            <w:r w:rsidR="0016606A">
              <w:rPr>
                <w:rFonts w:ascii="Times New Roman" w:hAnsi="Times New Roman" w:cs="Times New Roman"/>
                <w:sz w:val="24"/>
                <w:szCs w:val="24"/>
                <w:lang w:val="kk-KZ"/>
              </w:rPr>
              <w:t xml:space="preserve">, </w:t>
            </w:r>
            <w:r w:rsidR="0016606A" w:rsidRPr="00EC7151">
              <w:rPr>
                <w:rFonts w:ascii="Times New Roman" w:hAnsi="Times New Roman" w:cs="Times New Roman"/>
                <w:sz w:val="24"/>
                <w:szCs w:val="24"/>
                <w:lang w:val="kk-KZ"/>
              </w:rPr>
              <w:t>сөйлеуді дамыту және көркем әдебиет</w:t>
            </w:r>
            <w:r w:rsidR="009542A5" w:rsidRPr="0016606A">
              <w:rPr>
                <w:rFonts w:ascii="Times New Roman" w:hAnsi="Times New Roman" w:cs="Times New Roman"/>
                <w:sz w:val="24"/>
                <w:szCs w:val="24"/>
                <w:lang w:val="kk-KZ"/>
              </w:rPr>
              <w:t>)</w:t>
            </w:r>
          </w:p>
          <w:p w14:paraId="2C58C5B4" w14:textId="77777777" w:rsidR="009542A5" w:rsidRPr="0016606A" w:rsidRDefault="009542A5" w:rsidP="00FF0207">
            <w:pPr>
              <w:jc w:val="center"/>
              <w:rPr>
                <w:rFonts w:ascii="Times New Roman" w:eastAsia="Calibri" w:hAnsi="Times New Roman" w:cs="Times New Roman"/>
                <w:sz w:val="24"/>
                <w:szCs w:val="24"/>
                <w:lang w:val="kk-KZ"/>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583580D7"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да" ритмикалық жаттығуы.</w:t>
            </w:r>
          </w:p>
          <w:p w14:paraId="179CAC9F" w14:textId="77777777" w:rsidR="0016606A"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7097148B"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EFC0EF5"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56D6AD96"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жем бар, ол тәп-тәтті нан жабар (алақандарды кеуде алдында ішке қарай айналдыру).</w:t>
            </w:r>
          </w:p>
          <w:p w14:paraId="04CE3295"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75771E7F"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анам бар, тап-таза қылып еденді жуар (алдыға еңкею).</w:t>
            </w:r>
          </w:p>
          <w:p w14:paraId="75D9D9F5" w14:textId="77777777" w:rsidR="0016606A" w:rsidRPr="00570377" w:rsidRDefault="0016606A"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тбасымда мен де бармын, тәртіпті бала </w:t>
            </w:r>
            <w:r w:rsidRPr="00570377">
              <w:rPr>
                <w:rFonts w:ascii="Times New Roman" w:eastAsia="Times New Roman" w:hAnsi="Times New Roman" w:cs="Times New Roman"/>
                <w:sz w:val="24"/>
                <w:szCs w:val="24"/>
                <w:lang w:val="kk-KZ"/>
              </w:rPr>
              <w:lastRenderedPageBreak/>
              <w:t>боламын (алақандарды кеудеге қойып, оң-солға еңкею).</w:t>
            </w:r>
          </w:p>
          <w:p w14:paraId="3735A0EB" w14:textId="4B05FEB8" w:rsidR="009542A5" w:rsidRPr="0016606A" w:rsidRDefault="0016606A"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570377">
              <w:rPr>
                <w:rFonts w:ascii="Times New Roman" w:eastAsia="Times New Roman" w:hAnsi="Times New Roman" w:cs="Times New Roman"/>
                <w:sz w:val="24"/>
                <w:szCs w:val="24"/>
                <w:lang w:val="kk-KZ"/>
              </w:rPr>
              <w:t>)</w:t>
            </w:r>
          </w:p>
          <w:p w14:paraId="1F6B25D3" w14:textId="77777777" w:rsidR="009542A5" w:rsidRPr="0016606A" w:rsidRDefault="009542A5" w:rsidP="00FF0207">
            <w:pPr>
              <w:jc w:val="center"/>
              <w:rPr>
                <w:rFonts w:ascii="Times New Roman" w:hAnsi="Times New Roman" w:cs="Times New Roman"/>
                <w:sz w:val="24"/>
                <w:szCs w:val="24"/>
                <w:lang w:val="kk-KZ"/>
              </w:rPr>
            </w:pPr>
          </w:p>
        </w:tc>
        <w:tc>
          <w:tcPr>
            <w:tcW w:w="1840" w:type="dxa"/>
            <w:gridSpan w:val="2"/>
            <w:tcBorders>
              <w:top w:val="single" w:sz="4" w:space="0" w:color="000000" w:themeColor="text1"/>
              <w:left w:val="single" w:sz="4" w:space="0" w:color="auto"/>
              <w:bottom w:val="single" w:sz="4" w:space="0" w:color="000000" w:themeColor="text1"/>
              <w:right w:val="single" w:sz="4" w:space="0" w:color="auto"/>
            </w:tcBorders>
          </w:tcPr>
          <w:p w14:paraId="76255B89" w14:textId="1569A52F" w:rsidR="0016606A" w:rsidRDefault="0016606A"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оптарды себетке жинайық!» дидактикалық ойыны</w:t>
            </w:r>
          </w:p>
          <w:p w14:paraId="48DB2AAE" w14:textId="0B7843CC" w:rsidR="0016606A" w:rsidRDefault="0016606A"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қолдарының ұсақ моторикасын дамыту, тазалыққа, ойыншықтарды жинастыруға баулу.</w:t>
            </w:r>
          </w:p>
          <w:p w14:paraId="6FCE2EE4" w14:textId="13990852" w:rsidR="009542A5" w:rsidRPr="00E9348E" w:rsidRDefault="0016606A"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йын барысы: педагог түрлі түсті доптарды жерге жайып, ортаға </w:t>
            </w:r>
            <w:r w:rsidR="00E9348E">
              <w:rPr>
                <w:rFonts w:ascii="Times New Roman" w:hAnsi="Times New Roman" w:cs="Times New Roman"/>
                <w:color w:val="000000"/>
                <w:sz w:val="24"/>
                <w:szCs w:val="24"/>
                <w:lang w:val="kk-KZ"/>
              </w:rPr>
              <w:t xml:space="preserve">үлкен себетті қояды. «Балалар, кәнекей, мына дптарды себетке салайық!» деп, балаларды шақырады. </w:t>
            </w:r>
            <w:r w:rsidR="00E9348E">
              <w:rPr>
                <w:rFonts w:ascii="Times New Roman" w:hAnsi="Times New Roman" w:cs="Times New Roman"/>
                <w:color w:val="000000"/>
                <w:sz w:val="24"/>
                <w:szCs w:val="24"/>
                <w:lang w:val="kk-KZ"/>
              </w:rPr>
              <w:lastRenderedPageBreak/>
              <w:t xml:space="preserve">Балалар қимылды әрі жылдам музыка ритміне сай себетке доптарды барынша жылдам жинауға тырысады. </w:t>
            </w:r>
            <w:r w:rsidR="00A97220" w:rsidRPr="00EC7151">
              <w:rPr>
                <w:rFonts w:ascii="Times New Roman" w:hAnsi="Times New Roman" w:cs="Times New Roman"/>
                <w:sz w:val="24"/>
                <w:szCs w:val="24"/>
                <w:lang w:val="kk-KZ"/>
              </w:rPr>
              <w:t>(с</w:t>
            </w:r>
            <w:r w:rsidR="009542A5" w:rsidRPr="00EC7151">
              <w:rPr>
                <w:rFonts w:ascii="Times New Roman" w:hAnsi="Times New Roman" w:cs="Times New Roman"/>
                <w:sz w:val="24"/>
                <w:szCs w:val="24"/>
                <w:lang w:val="kk-KZ"/>
              </w:rPr>
              <w:t>енсорика</w:t>
            </w:r>
            <w:r w:rsidR="00E9348E">
              <w:rPr>
                <w:rFonts w:ascii="Times New Roman" w:hAnsi="Times New Roman" w:cs="Times New Roman"/>
                <w:sz w:val="24"/>
                <w:szCs w:val="24"/>
                <w:lang w:val="kk-KZ"/>
              </w:rPr>
              <w:t xml:space="preserve">, </w:t>
            </w:r>
            <w:r w:rsidR="00E9348E" w:rsidRPr="00570377">
              <w:rPr>
                <w:rFonts w:ascii="Times New Roman" w:eastAsia="Times New Roman" w:hAnsi="Times New Roman" w:cs="Times New Roman"/>
                <w:sz w:val="24"/>
                <w:szCs w:val="24"/>
                <w:lang w:val="kk-KZ"/>
              </w:rPr>
              <w:t>дене шынықтыру, сөйлеуді дамыту және көркем әдебиет</w:t>
            </w:r>
            <w:r w:rsidR="00E9348E">
              <w:rPr>
                <w:rFonts w:ascii="Times New Roman" w:eastAsia="Times New Roman" w:hAnsi="Times New Roman" w:cs="Times New Roman"/>
                <w:sz w:val="24"/>
                <w:szCs w:val="24"/>
                <w:lang w:val="kk-KZ"/>
              </w:rPr>
              <w:t>, қоршаған ортамен таныстыру</w:t>
            </w:r>
            <w:r w:rsidR="009542A5" w:rsidRPr="00EC7151">
              <w:rPr>
                <w:rFonts w:ascii="Times New Roman" w:hAnsi="Times New Roman" w:cs="Times New Roman"/>
                <w:sz w:val="24"/>
                <w:szCs w:val="24"/>
                <w:lang w:val="kk-KZ"/>
              </w:rPr>
              <w:t>)</w:t>
            </w:r>
          </w:p>
          <w:p w14:paraId="13FDC3EF" w14:textId="77777777" w:rsidR="00E9348E" w:rsidRDefault="00E9348E"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дидактикалық ойыны </w:t>
            </w:r>
          </w:p>
          <w:p w14:paraId="09526BCA" w14:textId="77777777" w:rsidR="00E9348E" w:rsidRPr="00EC7151" w:rsidRDefault="00E9348E"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ү</w:t>
            </w:r>
            <w:r w:rsidRPr="00EC7151">
              <w:rPr>
                <w:rFonts w:ascii="Times New Roman" w:hAnsi="Times New Roman" w:cs="Times New Roman"/>
                <w:sz w:val="24"/>
                <w:szCs w:val="24"/>
                <w:lang w:val="kk-KZ"/>
              </w:rPr>
              <w:t>й жануар</w:t>
            </w:r>
            <w:r>
              <w:rPr>
                <w:rFonts w:ascii="Times New Roman" w:hAnsi="Times New Roman" w:cs="Times New Roman"/>
                <w:sz w:val="24"/>
                <w:szCs w:val="24"/>
                <w:lang w:val="kk-KZ"/>
              </w:rPr>
              <w:t xml:space="preserve">ларын танып білу, </w:t>
            </w:r>
            <w:r w:rsidRPr="00EC7151">
              <w:rPr>
                <w:rFonts w:ascii="Times New Roman" w:hAnsi="Times New Roman" w:cs="Times New Roman"/>
                <w:sz w:val="24"/>
                <w:szCs w:val="24"/>
                <w:lang w:val="kk-KZ"/>
              </w:rPr>
              <w:t>мысық , ит қалай дыбыстай</w:t>
            </w:r>
            <w:r>
              <w:rPr>
                <w:rFonts w:ascii="Times New Roman" w:hAnsi="Times New Roman" w:cs="Times New Roman"/>
                <w:sz w:val="24"/>
                <w:szCs w:val="24"/>
                <w:lang w:val="kk-KZ"/>
              </w:rPr>
              <w:t>тынын</w:t>
            </w:r>
          </w:p>
          <w:p w14:paraId="39FDCE32" w14:textId="77777777" w:rsidR="00E9348E" w:rsidRDefault="00E9348E"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аусынан тану</w:t>
            </w:r>
            <w:r>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 дыбысты қайталауды дамыту</w:t>
            </w:r>
            <w:r>
              <w:rPr>
                <w:rFonts w:ascii="Times New Roman" w:hAnsi="Times New Roman" w:cs="Times New Roman"/>
                <w:sz w:val="24"/>
                <w:szCs w:val="24"/>
                <w:lang w:val="kk-KZ"/>
              </w:rPr>
              <w:t xml:space="preserve">, есте </w:t>
            </w:r>
            <w:r>
              <w:rPr>
                <w:rFonts w:ascii="Times New Roman" w:hAnsi="Times New Roman" w:cs="Times New Roman"/>
                <w:sz w:val="24"/>
                <w:szCs w:val="24"/>
                <w:lang w:val="kk-KZ"/>
              </w:rPr>
              <w:lastRenderedPageBreak/>
              <w:t>сақтау қабілеттерін арттыру.</w:t>
            </w:r>
          </w:p>
          <w:p w14:paraId="58DC1547" w14:textId="77777777" w:rsidR="00E9348E" w:rsidRPr="00EC7151" w:rsidRDefault="00E9348E"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4601BBFB" w14:textId="59A5E8BD" w:rsidR="009542A5" w:rsidRPr="00EC7151" w:rsidRDefault="00E9348E"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9EE7"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да" ритмикалық жаттығуы.</w:t>
            </w:r>
          </w:p>
          <w:p w14:paraId="74D4E732" w14:textId="77777777" w:rsidR="00E9348E"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26B65CDB"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D15026B"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6A0A99EF"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жем бар, ол тәп-тәтті нан жабар (алақандарды кеуде алдында ішке қарай айналдыру).</w:t>
            </w:r>
          </w:p>
          <w:p w14:paraId="33C06893"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7778A7D1"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анам бар, тап-таза қылып еденді жуар (алдыға еңкею).</w:t>
            </w:r>
          </w:p>
          <w:p w14:paraId="6ACAE3A6" w14:textId="77777777" w:rsidR="00E9348E" w:rsidRPr="00570377" w:rsidRDefault="00E9348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тбасымда мен де бармын, тәртіпті бала </w:t>
            </w:r>
            <w:r w:rsidRPr="00570377">
              <w:rPr>
                <w:rFonts w:ascii="Times New Roman" w:eastAsia="Times New Roman" w:hAnsi="Times New Roman" w:cs="Times New Roman"/>
                <w:sz w:val="24"/>
                <w:szCs w:val="24"/>
                <w:lang w:val="kk-KZ"/>
              </w:rPr>
              <w:lastRenderedPageBreak/>
              <w:t>боламын (алақандарды кеудеге қойып, оң-солға еңкею).</w:t>
            </w:r>
          </w:p>
          <w:p w14:paraId="048C58B6" w14:textId="77777777" w:rsidR="00E9348E" w:rsidRPr="0016606A" w:rsidRDefault="00E9348E"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570377">
              <w:rPr>
                <w:rFonts w:ascii="Times New Roman" w:eastAsia="Times New Roman" w:hAnsi="Times New Roman" w:cs="Times New Roman"/>
                <w:sz w:val="24"/>
                <w:szCs w:val="24"/>
                <w:lang w:val="kk-KZ"/>
              </w:rPr>
              <w:t>)</w:t>
            </w:r>
          </w:p>
          <w:p w14:paraId="1F9EF065" w14:textId="77777777" w:rsidR="009542A5" w:rsidRPr="00EC7151" w:rsidRDefault="009542A5" w:rsidP="00FF0207">
            <w:pPr>
              <w:jc w:val="center"/>
              <w:rPr>
                <w:rFonts w:ascii="Times New Roman" w:eastAsia="Calibri" w:hAnsi="Times New Roman" w:cs="Times New Roman"/>
                <w:sz w:val="24"/>
                <w:szCs w:val="24"/>
                <w:lang w:val="kk-KZ"/>
              </w:rPr>
            </w:pPr>
          </w:p>
        </w:tc>
      </w:tr>
      <w:tr w:rsidR="00E63501" w:rsidRPr="007B5FA2" w14:paraId="077BC445"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5021" w14:textId="77777777" w:rsidR="00E63501" w:rsidRPr="00EC7151" w:rsidRDefault="00EB49C2"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 xml:space="preserve">Дәруменді </w:t>
            </w:r>
            <w:r w:rsidR="00A97220" w:rsidRPr="00EC7151">
              <w:rPr>
                <w:rFonts w:ascii="Times New Roman" w:eastAsia="Times New Roman" w:hAnsi="Times New Roman" w:cs="Times New Roman"/>
                <w:sz w:val="24"/>
                <w:szCs w:val="24"/>
                <w:lang w:val="kk-KZ"/>
              </w:rPr>
              <w:t xml:space="preserve">таңғы </w:t>
            </w:r>
            <w:r w:rsidRPr="00EC7151">
              <w:rPr>
                <w:rFonts w:ascii="Times New Roman" w:eastAsia="Times New Roman" w:hAnsi="Times New Roman" w:cs="Times New Roman"/>
                <w:sz w:val="24"/>
                <w:szCs w:val="24"/>
                <w:lang w:val="kk-KZ"/>
              </w:rPr>
              <w:t>ас</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DCA7" w14:textId="23A5B986" w:rsidR="00E63501" w:rsidRPr="00E9348E"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Тағамның атауын есте сақтауға, тазалыққа бейімдеу. </w:t>
            </w:r>
            <w:r w:rsidRPr="00E9348E">
              <w:rPr>
                <w:rFonts w:ascii="Times New Roman" w:eastAsia="Times New Roman" w:hAnsi="Times New Roman" w:cs="Times New Roman"/>
                <w:sz w:val="24"/>
                <w:szCs w:val="24"/>
                <w:lang w:val="kk-KZ"/>
              </w:rPr>
              <w:t>"Тәбетіміз ашылды, ас болсын!"</w:t>
            </w:r>
            <w:r w:rsidR="00E9348E">
              <w:rPr>
                <w:rFonts w:ascii="Times New Roman" w:eastAsia="Times New Roman" w:hAnsi="Times New Roman" w:cs="Times New Roman"/>
                <w:sz w:val="24"/>
                <w:szCs w:val="24"/>
                <w:lang w:val="kk-KZ"/>
              </w:rPr>
              <w:t xml:space="preserve"> </w:t>
            </w:r>
            <w:r w:rsidR="00E9348E" w:rsidRPr="00E9348E">
              <w:rPr>
                <w:rFonts w:ascii="Times New Roman" w:hAnsi="Times New Roman" w:cs="Times New Roman"/>
                <w:sz w:val="24"/>
                <w:szCs w:val="24"/>
                <w:lang w:val="kk-KZ"/>
              </w:rPr>
              <w:t xml:space="preserve">(өзіне-өзі қызмет ету дағдылары, </w:t>
            </w:r>
            <w:r w:rsidR="00E9348E">
              <w:rPr>
                <w:rFonts w:ascii="Times New Roman" w:hAnsi="Times New Roman" w:cs="Times New Roman"/>
                <w:sz w:val="24"/>
                <w:szCs w:val="24"/>
                <w:lang w:val="kk-KZ"/>
              </w:rPr>
              <w:t>мәдени</w:t>
            </w:r>
            <w:r w:rsidR="00E9348E" w:rsidRPr="00E9348E">
              <w:rPr>
                <w:rFonts w:ascii="Times New Roman" w:hAnsi="Times New Roman" w:cs="Times New Roman"/>
                <w:sz w:val="24"/>
                <w:szCs w:val="24"/>
                <w:lang w:val="kk-KZ"/>
              </w:rPr>
              <w:t>-</w:t>
            </w:r>
            <w:r w:rsidR="00E9348E">
              <w:rPr>
                <w:rFonts w:ascii="Times New Roman" w:hAnsi="Times New Roman" w:cs="Times New Roman"/>
                <w:sz w:val="24"/>
                <w:szCs w:val="24"/>
                <w:lang w:val="kk-KZ"/>
              </w:rPr>
              <w:t>гигиеналық дағдылар</w:t>
            </w:r>
            <w:r w:rsidR="00E9348E" w:rsidRPr="00E9348E">
              <w:rPr>
                <w:rFonts w:ascii="Times New Roman" w:hAnsi="Times New Roman" w:cs="Times New Roman"/>
                <w:sz w:val="24"/>
                <w:szCs w:val="24"/>
                <w:lang w:val="kk-KZ"/>
              </w:rPr>
              <w:t>).</w:t>
            </w:r>
          </w:p>
        </w:tc>
      </w:tr>
      <w:tr w:rsidR="00156AD7" w:rsidRPr="00EC7151" w14:paraId="33D2083E" w14:textId="77777777" w:rsidTr="005544AE">
        <w:tc>
          <w:tcPr>
            <w:tcW w:w="2837" w:type="dxa"/>
            <w:vMerge w:val="restart"/>
            <w:tcBorders>
              <w:top w:val="single" w:sz="4" w:space="0" w:color="000000" w:themeColor="text1"/>
              <w:left w:val="single" w:sz="4" w:space="0" w:color="000000" w:themeColor="text1"/>
              <w:right w:val="single" w:sz="4" w:space="0" w:color="000000" w:themeColor="text1"/>
            </w:tcBorders>
            <w:hideMark/>
          </w:tcPr>
          <w:p w14:paraId="32253720" w14:textId="77777777" w:rsidR="00156AD7" w:rsidRPr="00EC7151" w:rsidRDefault="00156AD7" w:rsidP="00FF0207">
            <w:pPr>
              <w:pStyle w:val="a3"/>
              <w:rPr>
                <w:lang w:val="kk-KZ" w:eastAsia="en-US"/>
              </w:rPr>
            </w:pPr>
            <w:r w:rsidRPr="00EC7151">
              <w:rPr>
                <w:lang w:eastAsia="en-US"/>
              </w:rPr>
              <w:t>Серуенге</w:t>
            </w:r>
            <w:r w:rsidRPr="00EC7151">
              <w:rPr>
                <w:lang w:val="kk-KZ" w:eastAsia="en-US"/>
              </w:rPr>
              <w:t xml:space="preserve"> </w:t>
            </w:r>
            <w:r w:rsidRPr="00EC7151">
              <w:rPr>
                <w:lang w:eastAsia="en-US"/>
              </w:rPr>
              <w:t>дайындық</w:t>
            </w:r>
            <w:r w:rsidRPr="00EC7151">
              <w:rPr>
                <w:lang w:val="kk-KZ" w:eastAsia="en-US"/>
              </w:rPr>
              <w:t>,</w:t>
            </w:r>
          </w:p>
          <w:p w14:paraId="58C098F8" w14:textId="77777777" w:rsidR="00156AD7" w:rsidRPr="00EC7151" w:rsidRDefault="00156AD7" w:rsidP="00FF0207">
            <w:pPr>
              <w:pStyle w:val="a3"/>
              <w:rPr>
                <w:lang w:eastAsia="en-US"/>
              </w:rPr>
            </w:pPr>
            <w:r w:rsidRPr="00EC7151">
              <w:rPr>
                <w:lang w:val="kk-KZ" w:eastAsia="en-US"/>
              </w:rPr>
              <w:lastRenderedPageBreak/>
              <w:t>с</w:t>
            </w:r>
            <w:r w:rsidRPr="00EC7151">
              <w:rPr>
                <w:lang w:eastAsia="en-US"/>
              </w:rPr>
              <w:t>еруен</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953D5" w14:textId="77777777" w:rsidR="00156AD7" w:rsidRPr="00EC7151" w:rsidRDefault="00156AD7" w:rsidP="00FF0207">
            <w:pPr>
              <w:jc w:val="both"/>
              <w:rPr>
                <w:rFonts w:ascii="Times New Roman" w:hAnsi="Times New Roman" w:cs="Times New Roman"/>
                <w:color w:val="000000"/>
                <w:sz w:val="24"/>
                <w:szCs w:val="24"/>
              </w:rPr>
            </w:pPr>
            <w:r w:rsidRPr="00EC7151">
              <w:rPr>
                <w:rFonts w:ascii="Times New Roman" w:hAnsi="Times New Roman" w:cs="Times New Roman"/>
                <w:color w:val="000000"/>
                <w:sz w:val="24"/>
                <w:szCs w:val="24"/>
              </w:rPr>
              <w:lastRenderedPageBreak/>
              <w:t>Киіміне арналған шкафты білу, ө</w:t>
            </w:r>
            <w:r w:rsidRPr="00EC7151">
              <w:rPr>
                <w:rFonts w:ascii="Times New Roman" w:hAnsi="Times New Roman" w:cs="Times New Roman"/>
                <w:sz w:val="24"/>
                <w:szCs w:val="24"/>
              </w:rPr>
              <w:t>з киімін танып, көрсетуді, атауды дамыту. К</w:t>
            </w:r>
            <w:r w:rsidRPr="00EC7151">
              <w:rPr>
                <w:rFonts w:ascii="Times New Roman" w:hAnsi="Times New Roman" w:cs="Times New Roman"/>
                <w:color w:val="000000"/>
                <w:sz w:val="24"/>
                <w:szCs w:val="24"/>
              </w:rPr>
              <w:t>иімдерін белгілі тәртіппен шешу және кию</w:t>
            </w:r>
            <w:r w:rsidRPr="00EC7151">
              <w:rPr>
                <w:rFonts w:ascii="Times New Roman" w:hAnsi="Times New Roman" w:cs="Times New Roman"/>
                <w:sz w:val="24"/>
                <w:szCs w:val="24"/>
              </w:rPr>
              <w:t xml:space="preserve">. </w:t>
            </w:r>
            <w:r w:rsidRPr="00EC7151">
              <w:rPr>
                <w:rFonts w:ascii="Times New Roman" w:hAnsi="Times New Roman" w:cs="Times New Roman"/>
                <w:sz w:val="24"/>
                <w:szCs w:val="24"/>
              </w:rPr>
              <w:lastRenderedPageBreak/>
              <w:t>(өзіне-өзі қызмет ету дағдылары,  ұсақ моториканы дамыту).</w:t>
            </w:r>
          </w:p>
        </w:tc>
      </w:tr>
      <w:tr w:rsidR="00156AD7" w:rsidRPr="00EC7151" w14:paraId="15199997" w14:textId="77777777" w:rsidTr="005544AE">
        <w:tc>
          <w:tcPr>
            <w:tcW w:w="2837" w:type="dxa"/>
            <w:vMerge/>
            <w:tcBorders>
              <w:left w:val="single" w:sz="4" w:space="0" w:color="000000" w:themeColor="text1"/>
              <w:bottom w:val="single" w:sz="4" w:space="0" w:color="000000" w:themeColor="text1"/>
              <w:right w:val="single" w:sz="4" w:space="0" w:color="000000" w:themeColor="text1"/>
            </w:tcBorders>
            <w:hideMark/>
          </w:tcPr>
          <w:p w14:paraId="1B9301BA" w14:textId="77777777" w:rsidR="00156AD7" w:rsidRPr="00EC7151" w:rsidRDefault="00156AD7" w:rsidP="00FF0207">
            <w:pPr>
              <w:pStyle w:val="a3"/>
              <w:rPr>
                <w:lang w:eastAsia="en-US"/>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EFD2" w14:textId="77777777" w:rsidR="00156AD7" w:rsidRPr="00EC7151" w:rsidRDefault="00156AD7" w:rsidP="00FF0207">
            <w:pPr>
              <w:rPr>
                <w:rFonts w:ascii="Times New Roman" w:hAnsi="Times New Roman" w:cs="Times New Roman"/>
                <w:sz w:val="24"/>
                <w:szCs w:val="24"/>
              </w:rPr>
            </w:pPr>
            <w:r w:rsidRPr="00EC7151">
              <w:rPr>
                <w:rFonts w:ascii="Times New Roman" w:hAnsi="Times New Roman" w:cs="Times New Roman"/>
                <w:iCs/>
                <w:sz w:val="24"/>
                <w:szCs w:val="24"/>
                <w:lang w:val="kk-KZ"/>
              </w:rPr>
              <w:t>Құстарға бақылау жасау</w:t>
            </w:r>
          </w:p>
          <w:p w14:paraId="6BBE2E6B" w14:textId="77777777" w:rsidR="00156AD7" w:rsidRPr="00EC7151" w:rsidRDefault="0023028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Мақсаты: о</w:t>
            </w:r>
            <w:r w:rsidR="00156AD7" w:rsidRPr="00EC7151">
              <w:rPr>
                <w:rFonts w:ascii="Times New Roman" w:hAnsi="Times New Roman" w:cs="Times New Roman"/>
                <w:iCs/>
                <w:sz w:val="24"/>
                <w:szCs w:val="24"/>
                <w:lang w:val="kk-KZ"/>
              </w:rPr>
              <w:t xml:space="preserve">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 </w:t>
            </w:r>
          </w:p>
          <w:p w14:paraId="7A07A4B2"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Еңбек: Құстарға жем шашу, нан қиқымын салу. </w:t>
            </w:r>
          </w:p>
          <w:p w14:paraId="12463B2D"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Жемсауыттарын жем жеп болғаннан кейін тазалап қоюды көрсету,  түсіндіру. </w:t>
            </w:r>
          </w:p>
          <w:p w14:paraId="2B58E03A"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Жеке жұмыс: Торғай, торғай торғайсың </w:t>
            </w:r>
          </w:p>
          <w:p w14:paraId="0B9ED15D"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Бізге жақын қонғайсың</w:t>
            </w:r>
          </w:p>
          <w:p w14:paraId="66D28A6A"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Көркем сөз:     </w:t>
            </w:r>
          </w:p>
          <w:p w14:paraId="3614F61A" w14:textId="77777777" w:rsidR="00156AD7" w:rsidRPr="00EC7151" w:rsidRDefault="00156AD7"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Сауысқан – сақ құс,  </w:t>
            </w:r>
          </w:p>
          <w:p w14:paraId="5D320502"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Көкек – мақтаншақ құс. </w:t>
            </w:r>
          </w:p>
          <w:p w14:paraId="62F6F517" w14:textId="77777777" w:rsidR="00156AD7" w:rsidRPr="00EC7151" w:rsidRDefault="00156AD7"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Бұлбұл - әнші құс, </w:t>
            </w:r>
          </w:p>
          <w:p w14:paraId="37256B9E" w14:textId="77777777" w:rsidR="00156AD7" w:rsidRPr="00EC7151" w:rsidRDefault="00156AD7"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Көгершін – бейбітшілік құсы. </w:t>
            </w:r>
            <w:r w:rsidR="00F95893" w:rsidRPr="00EC7151">
              <w:rPr>
                <w:rFonts w:ascii="Times New Roman" w:hAnsi="Times New Roman" w:cs="Times New Roman"/>
                <w:sz w:val="24"/>
                <w:szCs w:val="24"/>
                <w:lang w:val="kk-KZ"/>
              </w:rPr>
              <w:t>(қоршаған ортамен таныстыру, сөйлеуді дамыту және көркем әдебиет)</w:t>
            </w:r>
          </w:p>
          <w:p w14:paraId="319E5455" w14:textId="2CD72110" w:rsidR="00156AD7" w:rsidRPr="00EC7151" w:rsidRDefault="00156AD7"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 Қимылды ойындар: «Өз ор</w:t>
            </w:r>
            <w:r w:rsidR="00E9348E">
              <w:rPr>
                <w:rFonts w:ascii="Times New Roman" w:hAnsi="Times New Roman" w:cs="Times New Roman"/>
                <w:iCs/>
                <w:sz w:val="24"/>
                <w:szCs w:val="24"/>
                <w:lang w:val="kk-KZ"/>
              </w:rPr>
              <w:t>ның</w:t>
            </w:r>
            <w:r w:rsidRPr="00EC7151">
              <w:rPr>
                <w:rFonts w:ascii="Times New Roman" w:hAnsi="Times New Roman" w:cs="Times New Roman"/>
                <w:iCs/>
                <w:sz w:val="24"/>
                <w:szCs w:val="24"/>
                <w:lang w:val="kk-KZ"/>
              </w:rPr>
              <w:t xml:space="preserve">ды тап» </w:t>
            </w:r>
          </w:p>
          <w:p w14:paraId="002FA9EB" w14:textId="77777777" w:rsidR="00E9348E" w:rsidRDefault="004176D7" w:rsidP="00FF0207">
            <w:pPr>
              <w:rPr>
                <w:iCs/>
                <w:sz w:val="24"/>
                <w:szCs w:val="24"/>
                <w:lang w:val="kk-KZ"/>
              </w:rPr>
            </w:pPr>
            <w:r w:rsidRPr="00EC7151">
              <w:rPr>
                <w:rFonts w:ascii="Times New Roman" w:hAnsi="Times New Roman" w:cs="Times New Roman"/>
                <w:iCs/>
                <w:sz w:val="24"/>
                <w:szCs w:val="24"/>
                <w:lang w:val="kk-KZ"/>
              </w:rPr>
              <w:t>Мақсаты: е</w:t>
            </w:r>
            <w:r w:rsidR="00156AD7" w:rsidRPr="00EC7151">
              <w:rPr>
                <w:rFonts w:ascii="Times New Roman" w:hAnsi="Times New Roman" w:cs="Times New Roman"/>
                <w:iCs/>
                <w:sz w:val="24"/>
                <w:szCs w:val="24"/>
                <w:lang w:val="kk-KZ"/>
              </w:rPr>
              <w:t>птілікке баулу</w:t>
            </w:r>
            <w:r w:rsidR="00E9348E">
              <w:rPr>
                <w:rFonts w:ascii="Times New Roman" w:hAnsi="Times New Roman" w:cs="Times New Roman"/>
                <w:iCs/>
                <w:sz w:val="24"/>
                <w:szCs w:val="24"/>
                <w:lang w:val="kk-KZ"/>
              </w:rPr>
              <w:t>, балаларды топтық ойынға үйрету</w:t>
            </w:r>
            <w:r w:rsidR="00156AD7" w:rsidRPr="00EC7151">
              <w:rPr>
                <w:iCs/>
                <w:sz w:val="24"/>
                <w:szCs w:val="24"/>
                <w:lang w:val="kk-KZ"/>
              </w:rPr>
              <w:t>.</w:t>
            </w:r>
          </w:p>
          <w:p w14:paraId="221602BE" w14:textId="33157BF2" w:rsidR="00F95893" w:rsidRPr="00E9348E" w:rsidRDefault="00E9348E" w:rsidP="00FF0207">
            <w:pPr>
              <w:rPr>
                <w:rFonts w:ascii="Times New Roman" w:hAnsi="Times New Roman" w:cs="Times New Roman"/>
                <w:sz w:val="24"/>
                <w:szCs w:val="24"/>
                <w:lang w:val="kk-KZ"/>
              </w:rPr>
            </w:pPr>
            <w:r w:rsidRPr="00E9348E">
              <w:rPr>
                <w:rFonts w:ascii="Times New Roman" w:hAnsi="Times New Roman" w:cs="Times New Roman"/>
                <w:iCs/>
                <w:sz w:val="24"/>
                <w:szCs w:val="24"/>
                <w:lang w:val="kk-KZ"/>
              </w:rPr>
              <w:t xml:space="preserve">Ойын барысы: </w:t>
            </w:r>
            <w:r>
              <w:rPr>
                <w:rFonts w:ascii="Times New Roman" w:hAnsi="Times New Roman" w:cs="Times New Roman"/>
                <w:iCs/>
                <w:sz w:val="24"/>
                <w:szCs w:val="24"/>
                <w:lang w:val="kk-KZ"/>
              </w:rPr>
              <w:t xml:space="preserve">балалар </w:t>
            </w:r>
            <w:r>
              <w:rPr>
                <w:rFonts w:ascii="Times New Roman" w:hAnsi="Times New Roman" w:cs="Times New Roman"/>
                <w:iCs/>
                <w:sz w:val="24"/>
                <w:szCs w:val="24"/>
                <w:lang w:val="kk-KZ"/>
              </w:rPr>
              <w:lastRenderedPageBreak/>
              <w:t>қатармен тұрады. Әр баланың қолында әртүрлі суреттер. Дәл сондай суреттер орындықтарда да болады. Педагог белгі берген кезде балалар өздерінің қолдарындағыдай сурет орналасқан орындықты барынша жылдам тауып, отырулары қажет.</w:t>
            </w:r>
            <w:r w:rsidR="00156AD7" w:rsidRPr="00E9348E">
              <w:rPr>
                <w:rFonts w:ascii="Times New Roman" w:hAnsi="Times New Roman" w:cs="Times New Roman"/>
                <w:i/>
                <w:iCs/>
                <w:sz w:val="24"/>
                <w:szCs w:val="24"/>
                <w:lang w:val="kk-KZ"/>
              </w:rPr>
              <w:t xml:space="preserve">    </w:t>
            </w:r>
            <w:r w:rsidR="00156AD7" w:rsidRPr="00E9348E">
              <w:rPr>
                <w:rFonts w:ascii="Times New Roman" w:hAnsi="Times New Roman" w:cs="Times New Roman"/>
                <w:sz w:val="24"/>
                <w:szCs w:val="24"/>
                <w:lang w:val="kk-KZ"/>
              </w:rPr>
              <w:t xml:space="preserve">    </w:t>
            </w:r>
          </w:p>
          <w:p w14:paraId="4173FFE6" w14:textId="55A9D4CB" w:rsidR="00156AD7" w:rsidRPr="00EC7151" w:rsidRDefault="00F95893"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ене шынықтыру</w:t>
            </w:r>
            <w:r w:rsidR="00E9348E">
              <w:rPr>
                <w:rFonts w:ascii="Times New Roman" w:hAnsi="Times New Roman" w:cs="Times New Roman"/>
                <w:sz w:val="24"/>
                <w:szCs w:val="24"/>
                <w:lang w:val="kk-KZ"/>
              </w:rPr>
              <w:t xml:space="preserve">, </w:t>
            </w:r>
            <w:r w:rsidR="00E9348E" w:rsidRPr="00EC7151">
              <w:rPr>
                <w:rFonts w:ascii="Times New Roman" w:hAnsi="Times New Roman" w:cs="Times New Roman"/>
                <w:sz w:val="24"/>
                <w:szCs w:val="24"/>
                <w:lang w:val="kk-KZ"/>
              </w:rPr>
              <w:t>сөйлеуді дамыту және көркем әдебиет</w:t>
            </w:r>
            <w:r w:rsidR="00E9348E">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tc>
        <w:tc>
          <w:tcPr>
            <w:tcW w:w="2995" w:type="dxa"/>
            <w:gridSpan w:val="4"/>
            <w:tcBorders>
              <w:top w:val="single" w:sz="4" w:space="0" w:color="000000" w:themeColor="text1"/>
              <w:left w:val="single" w:sz="4" w:space="0" w:color="auto"/>
              <w:bottom w:val="single" w:sz="4" w:space="0" w:color="000000" w:themeColor="text1"/>
              <w:right w:val="single" w:sz="4" w:space="0" w:color="auto"/>
            </w:tcBorders>
          </w:tcPr>
          <w:p w14:paraId="1A2D0255"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Күнді бақылау.</w:t>
            </w:r>
          </w:p>
          <w:p w14:paraId="4BBF404F" w14:textId="77777777" w:rsidR="00156AD7" w:rsidRPr="00EC7151"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0312F0D8"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08AE2F4B"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лтын күнге ұқсайық,</w:t>
            </w:r>
          </w:p>
          <w:p w14:paraId="1D58F2CB"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дарды, кел, созайық.</w:t>
            </w:r>
          </w:p>
          <w:p w14:paraId="78671619"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дарымыз - шуақтар,</w:t>
            </w:r>
          </w:p>
          <w:p w14:paraId="25C7AF2A"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айылады жан-жаққа.</w:t>
            </w:r>
          </w:p>
          <w:p w14:paraId="6A09679B" w14:textId="6F55478F" w:rsidR="00156AD7" w:rsidRPr="00E9348E" w:rsidRDefault="00F95893"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05D886A5"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ры күнге ұқсап" қимылды жаттығуы.</w:t>
            </w:r>
          </w:p>
          <w:p w14:paraId="5EB2198B" w14:textId="77777777" w:rsidR="00156AD7"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 xml:space="preserve">алаларды айтылған сөздердің ырғағына сай қимылдауға, педагогтің көрсетуіне еліктеуге үйрету, жағымды эмоцияларға </w:t>
            </w:r>
            <w:r w:rsidR="00156AD7" w:rsidRPr="00EC7151">
              <w:rPr>
                <w:rFonts w:ascii="Times New Roman" w:eastAsia="Times New Roman" w:hAnsi="Times New Roman" w:cs="Times New Roman"/>
                <w:sz w:val="24"/>
                <w:szCs w:val="24"/>
                <w:lang w:val="kk-KZ"/>
              </w:rPr>
              <w:lastRenderedPageBreak/>
              <w:t>бөлену қабілеттерін қалыптастыру.</w:t>
            </w:r>
          </w:p>
          <w:p w14:paraId="6A9BE6AC" w14:textId="365E89AF" w:rsidR="00E9348E" w:rsidRPr="00EC7151" w:rsidRDefault="00E9348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18ACCC6"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Сары күнге ұқ-сап (қол белде, басты оңға-солға шайқау),</w:t>
            </w:r>
          </w:p>
          <w:p w14:paraId="74DEBB9E"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із жүреміз "сап-сап" (шапалақтау).</w:t>
            </w:r>
          </w:p>
          <w:p w14:paraId="1FD087A0"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ұлт келсе қап-тап (жұдырықты кеуденің алдында айналдыру),</w:t>
            </w:r>
          </w:p>
          <w:p w14:paraId="1DEFB5E8" w14:textId="6C582EDD"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rPr>
              <w:t>Жаңбыр жауар "там-там" (алақанды саусақпен соғу).</w:t>
            </w:r>
            <w:r w:rsidR="00F47BE7" w:rsidRPr="00EC7151">
              <w:rPr>
                <w:rFonts w:ascii="Times New Roman" w:eastAsia="Times New Roman" w:hAnsi="Times New Roman" w:cs="Times New Roman"/>
                <w:sz w:val="24"/>
                <w:szCs w:val="24"/>
                <w:lang w:val="kk-KZ"/>
              </w:rPr>
              <w:t xml:space="preserve"> </w:t>
            </w:r>
            <w:r w:rsidR="00F47BE7" w:rsidRPr="00EC7151">
              <w:rPr>
                <w:rFonts w:ascii="Times New Roman" w:hAnsi="Times New Roman" w:cs="Times New Roman"/>
                <w:sz w:val="24"/>
                <w:szCs w:val="24"/>
                <w:lang w:val="kk-KZ"/>
              </w:rPr>
              <w:t>(дене шынықтыру</w:t>
            </w:r>
            <w:r w:rsidR="00E9348E">
              <w:rPr>
                <w:rFonts w:ascii="Times New Roman" w:hAnsi="Times New Roman" w:cs="Times New Roman"/>
                <w:sz w:val="24"/>
                <w:szCs w:val="24"/>
                <w:lang w:val="kk-KZ"/>
              </w:rPr>
              <w:t xml:space="preserve">, </w:t>
            </w:r>
            <w:r w:rsidR="00E9348E" w:rsidRPr="00EC7151">
              <w:rPr>
                <w:rFonts w:ascii="Times New Roman" w:hAnsi="Times New Roman" w:cs="Times New Roman"/>
                <w:sz w:val="24"/>
                <w:szCs w:val="24"/>
                <w:lang w:val="kk-KZ"/>
              </w:rPr>
              <w:t>сөйлеуді дамыту және көркем әдебиет</w:t>
            </w:r>
            <w:r w:rsidR="00E9348E">
              <w:rPr>
                <w:rFonts w:ascii="Times New Roman" w:hAnsi="Times New Roman" w:cs="Times New Roman"/>
                <w:sz w:val="24"/>
                <w:szCs w:val="24"/>
                <w:lang w:val="kk-KZ"/>
              </w:rPr>
              <w:t>, қоршаған ортамен таныстыру</w:t>
            </w:r>
            <w:r w:rsidR="00E9348E" w:rsidRPr="00EC7151">
              <w:rPr>
                <w:rFonts w:ascii="Times New Roman" w:hAnsi="Times New Roman" w:cs="Times New Roman"/>
                <w:sz w:val="24"/>
                <w:szCs w:val="24"/>
                <w:lang w:val="kk-KZ"/>
              </w:rPr>
              <w:t>)</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10224247"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Кұмды бақылау.</w:t>
            </w:r>
          </w:p>
          <w:p w14:paraId="0D554BBA" w14:textId="77777777" w:rsidR="00156AD7" w:rsidRPr="00EC7151"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ға құмның құрғақ және дымқыл күйін көрсетіп, құрғақ құмның себелеп қол арасынан түскенін, дымқыл құмның белгілі денеге айланатынын көрсету, тәжірибе жасату.</w:t>
            </w:r>
          </w:p>
          <w:p w14:paraId="1C46DF50"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ымқыл құм сазбалшықтай.</w:t>
            </w:r>
          </w:p>
          <w:p w14:paraId="65F1B123"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ға алмайсың қалай?</w:t>
            </w:r>
          </w:p>
          <w:p w14:paraId="04258AF2"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ға алса, домалатса -</w:t>
            </w:r>
          </w:p>
          <w:p w14:paraId="2F5029BA"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олады құм бауырсақтай.</w:t>
            </w:r>
          </w:p>
          <w:p w14:paraId="315D86CF" w14:textId="77777777" w:rsidR="00156AD7" w:rsidRPr="00EC7151" w:rsidRDefault="00F95893"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6C097C8D"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ұм қапшығын кім алыс лақтырады?" қимылды жаттығуы.</w:t>
            </w:r>
          </w:p>
          <w:p w14:paraId="42FC26C2" w14:textId="77777777" w:rsidR="00156AD7"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ды құм салынған қапшықтарды белгіленген орыннан өзінен алға, алысырақ лақтыруды үйрету; көзбен дәлдеу қабілетін, зейінді, қол мен дене бұлшық еттерін дамыту.</w:t>
            </w:r>
          </w:p>
          <w:p w14:paraId="4C817F75" w14:textId="53FAFBB4" w:rsidR="00E9348E" w:rsidRPr="00EC7151" w:rsidRDefault="00E9348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E67ABEE"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 Кім мерген болғысы келеді? Сызылып жатқан </w:t>
            </w:r>
            <w:r w:rsidRPr="00EC7151">
              <w:rPr>
                <w:rFonts w:ascii="Times New Roman" w:eastAsia="Times New Roman" w:hAnsi="Times New Roman" w:cs="Times New Roman"/>
                <w:sz w:val="24"/>
                <w:szCs w:val="24"/>
                <w:lang w:val="kk-KZ"/>
              </w:rPr>
              <w:lastRenderedPageBreak/>
              <w:t>сызықтан аспай, алға, алысырақ лақтырып көрейік.</w:t>
            </w:r>
          </w:p>
          <w:p w14:paraId="4A3B9FEE"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ұм қапшығын алайық,</w:t>
            </w:r>
          </w:p>
          <w:p w14:paraId="6C733876" w14:textId="77777777" w:rsidR="00F47BE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лысқа лақтырайық.</w:t>
            </w:r>
          </w:p>
          <w:p w14:paraId="1B4A0041" w14:textId="5E967368" w:rsidR="00156AD7" w:rsidRPr="00EC7151" w:rsidRDefault="00F47BE7" w:rsidP="00FF0207">
            <w:pPr>
              <w:rPr>
                <w:lang w:val="kk-KZ" w:eastAsia="ru-RU"/>
              </w:rPr>
            </w:pPr>
            <w:r w:rsidRPr="00EC7151">
              <w:rPr>
                <w:rFonts w:ascii="Times New Roman" w:hAnsi="Times New Roman" w:cs="Times New Roman"/>
                <w:sz w:val="24"/>
                <w:szCs w:val="24"/>
                <w:lang w:val="kk-KZ"/>
              </w:rPr>
              <w:t>(дене шынықтыру</w:t>
            </w:r>
            <w:r w:rsidR="00E9348E">
              <w:rPr>
                <w:rFonts w:ascii="Times New Roman" w:hAnsi="Times New Roman" w:cs="Times New Roman"/>
                <w:sz w:val="24"/>
                <w:szCs w:val="24"/>
                <w:lang w:val="kk-KZ"/>
              </w:rPr>
              <w:t xml:space="preserve">, </w:t>
            </w:r>
            <w:r w:rsidR="00E9348E" w:rsidRPr="00EC7151">
              <w:rPr>
                <w:rFonts w:ascii="Times New Roman" w:hAnsi="Times New Roman" w:cs="Times New Roman"/>
                <w:sz w:val="24"/>
                <w:szCs w:val="24"/>
                <w:lang w:val="kk-KZ"/>
              </w:rPr>
              <w:t>сөйлеуді дамыту және көркем әдебиет</w:t>
            </w:r>
            <w:r w:rsidR="00E9348E">
              <w:rPr>
                <w:rFonts w:ascii="Times New Roman" w:hAnsi="Times New Roman" w:cs="Times New Roman"/>
                <w:sz w:val="24"/>
                <w:szCs w:val="24"/>
                <w:lang w:val="kk-KZ"/>
              </w:rPr>
              <w:t>, қоршаған ортамен таныстыру</w:t>
            </w:r>
            <w:r w:rsidR="00E9348E" w:rsidRPr="00EC7151">
              <w:rPr>
                <w:rFonts w:ascii="Times New Roman" w:hAnsi="Times New Roman" w:cs="Times New Roman"/>
                <w:sz w:val="24"/>
                <w:szCs w:val="24"/>
                <w:lang w:val="kk-KZ"/>
              </w:rPr>
              <w:t>)</w:t>
            </w:r>
          </w:p>
        </w:tc>
        <w:tc>
          <w:tcPr>
            <w:tcW w:w="1840" w:type="dxa"/>
            <w:gridSpan w:val="2"/>
            <w:tcBorders>
              <w:top w:val="single" w:sz="4" w:space="0" w:color="000000" w:themeColor="text1"/>
              <w:left w:val="single" w:sz="4" w:space="0" w:color="auto"/>
              <w:bottom w:val="single" w:sz="4" w:space="0" w:color="000000" w:themeColor="text1"/>
              <w:right w:val="single" w:sz="4" w:space="0" w:color="auto"/>
            </w:tcBorders>
          </w:tcPr>
          <w:p w14:paraId="00F87AFC"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Желді бақылау.</w:t>
            </w:r>
          </w:p>
          <w:p w14:paraId="5792BFF5" w14:textId="77777777" w:rsidR="00156AD7" w:rsidRPr="00EC7151"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ды, жапырақтарға қарап, желдің болғанын байқауға үйрету; байқағыштыққа, зеректікке тәрбиелеу.</w:t>
            </w:r>
          </w:p>
          <w:p w14:paraId="33DAEC81"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ябаққа күз келсе,</w:t>
            </w:r>
          </w:p>
          <w:p w14:paraId="70AFCF47"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ел дамылсыз соғады.</w:t>
            </w:r>
          </w:p>
          <w:p w14:paraId="23AFBC66"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ыным бермей ешкімге,</w:t>
            </w:r>
          </w:p>
          <w:p w14:paraId="27DB5439"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ұлқылайды бәрінде.</w:t>
            </w:r>
          </w:p>
          <w:p w14:paraId="243AC6E8"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Үзіп жатыр,</w:t>
            </w:r>
          </w:p>
          <w:p w14:paraId="7DED6E98"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ұлып жатыр</w:t>
            </w:r>
          </w:p>
          <w:p w14:paraId="18B8C5E4"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арлық сары жапырақты.</w:t>
            </w:r>
          </w:p>
          <w:p w14:paraId="038C7B4C"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 Ахметова</w:t>
            </w:r>
          </w:p>
          <w:p w14:paraId="3F62C051" w14:textId="77777777" w:rsidR="00156AD7" w:rsidRPr="00EC7151" w:rsidRDefault="00F95893"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4A78B59F"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Кім тыныш?" қимылды ойыны.</w:t>
            </w:r>
          </w:p>
          <w:p w14:paraId="13DC7892" w14:textId="77777777" w:rsidR="00156AD7"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Мақсаты: б</w:t>
            </w:r>
            <w:r w:rsidR="00156AD7" w:rsidRPr="00EC7151">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36CEF088" w14:textId="2F071CA3" w:rsidR="000A0CAF" w:rsidRPr="00EC7151"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C0A2A6C"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7D0A193E"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йға қарай адымдаймыз,</w:t>
            </w:r>
          </w:p>
          <w:p w14:paraId="07775F94"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үрлі дыбысты тыңдаймыз.</w:t>
            </w:r>
          </w:p>
          <w:p w14:paraId="099A7494"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Көрейік. Бұл қай бұрыш?</w:t>
            </w:r>
          </w:p>
          <w:p w14:paraId="05771402"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ыңдайық. Тыныш ... Тыныш ...</w:t>
            </w:r>
          </w:p>
          <w:p w14:paraId="444733B8"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 Қанекей, аяғымыздың ұшымен </w:t>
            </w:r>
            <w:r w:rsidRPr="00EC7151">
              <w:rPr>
                <w:rFonts w:ascii="Times New Roman" w:eastAsia="Times New Roman" w:hAnsi="Times New Roman" w:cs="Times New Roman"/>
                <w:sz w:val="24"/>
                <w:szCs w:val="24"/>
                <w:lang w:val="kk-KZ"/>
              </w:rPr>
              <w:lastRenderedPageBreak/>
              <w:t>тыныш жүрейік ...</w:t>
            </w:r>
          </w:p>
          <w:p w14:paraId="7A97ED03"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ұл жақта не бар екен?</w:t>
            </w:r>
          </w:p>
          <w:p w14:paraId="316C7DC2"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Тамаша ...</w:t>
            </w:r>
          </w:p>
          <w:p w14:paraId="2A214415"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Педагог белгілі объектіні тапқандарын айтады, балаларды мақтайды.</w:t>
            </w:r>
          </w:p>
          <w:p w14:paraId="593DB3D7" w14:textId="12835BC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rPr>
              <w:t>Жаттығу бірнеше рет өткізіледі, жүру бағыттары ауысады.</w:t>
            </w:r>
            <w:r w:rsidR="00F47BE7" w:rsidRPr="00EC7151">
              <w:rPr>
                <w:rFonts w:ascii="Times New Roman" w:eastAsia="Times New Roman" w:hAnsi="Times New Roman" w:cs="Times New Roman"/>
                <w:sz w:val="24"/>
                <w:szCs w:val="24"/>
                <w:lang w:val="kk-KZ"/>
              </w:rPr>
              <w:t xml:space="preserve"> </w:t>
            </w:r>
            <w:r w:rsidR="00F47BE7" w:rsidRPr="00EC7151">
              <w:rPr>
                <w:rFonts w:ascii="Times New Roman" w:hAnsi="Times New Roman" w:cs="Times New Roman"/>
                <w:sz w:val="24"/>
                <w:szCs w:val="24"/>
                <w:lang w:val="kk-KZ"/>
              </w:rPr>
              <w:t>(</w:t>
            </w:r>
            <w:r w:rsidR="000A0CAF" w:rsidRPr="00EC7151">
              <w:rPr>
                <w:rFonts w:ascii="Times New Roman" w:hAnsi="Times New Roman" w:cs="Times New Roman"/>
                <w:sz w:val="24"/>
                <w:szCs w:val="24"/>
                <w:lang w:val="kk-KZ"/>
              </w:rPr>
              <w:t>дене шынықтыру</w:t>
            </w:r>
            <w:r w:rsidR="000A0CAF">
              <w:rPr>
                <w:rFonts w:ascii="Times New Roman" w:hAnsi="Times New Roman" w:cs="Times New Roman"/>
                <w:sz w:val="24"/>
                <w:szCs w:val="24"/>
                <w:lang w:val="kk-KZ"/>
              </w:rPr>
              <w:t xml:space="preserve">, </w:t>
            </w:r>
            <w:r w:rsidR="000A0CAF" w:rsidRPr="00EC7151">
              <w:rPr>
                <w:rFonts w:ascii="Times New Roman" w:hAnsi="Times New Roman" w:cs="Times New Roman"/>
                <w:sz w:val="24"/>
                <w:szCs w:val="24"/>
                <w:lang w:val="kk-KZ"/>
              </w:rPr>
              <w:t>сөйлеуді дамыту және көркем әдебиет</w:t>
            </w:r>
            <w:r w:rsidR="000A0CAF">
              <w:rPr>
                <w:rFonts w:ascii="Times New Roman" w:hAnsi="Times New Roman" w:cs="Times New Roman"/>
                <w:sz w:val="24"/>
                <w:szCs w:val="24"/>
                <w:lang w:val="kk-KZ"/>
              </w:rPr>
              <w:t>, қоршаған ортамен таныстыру</w:t>
            </w:r>
            <w:r w:rsidR="000A0CAF" w:rsidRPr="00EC7151">
              <w:rPr>
                <w:rFonts w:ascii="Times New Roman" w:hAnsi="Times New Roman" w:cs="Times New Roman"/>
                <w:sz w:val="24"/>
                <w:szCs w:val="24"/>
                <w:lang w:val="kk-KZ"/>
              </w:rPr>
              <w:t>)</w:t>
            </w: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339F"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Бұлттарды бақылау.</w:t>
            </w:r>
          </w:p>
          <w:p w14:paraId="5AAE1F8B" w14:textId="77777777" w:rsidR="00156AD7" w:rsidRPr="00EC7151" w:rsidRDefault="0023028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ды көк аспанда ақ бұлттарды бақылауға машықтандыру; бұлттардың ақ мамықтай болғанына, бейнелерге ұқсағанына көңіл аудару.</w:t>
            </w:r>
          </w:p>
          <w:p w14:paraId="64FD0DF5"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Аспанда".</w:t>
            </w:r>
          </w:p>
          <w:p w14:paraId="5B0D5083"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бие болып,</w:t>
            </w:r>
          </w:p>
          <w:p w14:paraId="28D689A2"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түйе болып,</w:t>
            </w:r>
          </w:p>
          <w:p w14:paraId="496ACFBD"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шошқа болып,</w:t>
            </w:r>
          </w:p>
          <w:p w14:paraId="21B04EDE"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қошқар болып.</w:t>
            </w:r>
          </w:p>
          <w:p w14:paraId="03CE5FE3"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Қ. Мырзалиев.</w:t>
            </w:r>
          </w:p>
          <w:p w14:paraId="1F4134A6" w14:textId="77777777" w:rsidR="00156AD7"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ұлттарға ұқсап ұшайық" қимыл ойыны.</w:t>
            </w:r>
          </w:p>
          <w:p w14:paraId="238D8C17" w14:textId="0337C4AC" w:rsidR="00156AD7" w:rsidRDefault="000A0CAF"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rPr>
              <w:t>алаларға бір бағыттан екінші көрсетліген бағытқа қарай жүгіруді үйрету.</w:t>
            </w:r>
          </w:p>
          <w:p w14:paraId="19E9C736" w14:textId="72A622F6" w:rsidR="000A0CAF" w:rsidRPr="000A0CAF"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8440249"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алалар, мен желмін, сендер бұлттарсыңдар.</w:t>
            </w:r>
          </w:p>
          <w:p w14:paraId="34185947"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Мен: "Қатты жел соқты!" деген кезде, сендер мен көрсеткен жерге, бұлттарға ұқсап, "ұшасыңдар".</w:t>
            </w:r>
          </w:p>
          <w:p w14:paraId="2525B975" w14:textId="77777777" w:rsidR="00156AD7" w:rsidRPr="00EC7151" w:rsidRDefault="00F95893"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 xml:space="preserve">(қоршаған ортамен </w:t>
            </w:r>
            <w:r w:rsidRPr="00EC7151">
              <w:rPr>
                <w:rFonts w:ascii="Times New Roman" w:hAnsi="Times New Roman" w:cs="Times New Roman"/>
                <w:sz w:val="24"/>
                <w:szCs w:val="24"/>
                <w:lang w:val="kk-KZ"/>
              </w:rPr>
              <w:lastRenderedPageBreak/>
              <w:t>таныстыру, сөйлеуді дамыту және көркем әдебиет)</w:t>
            </w:r>
          </w:p>
          <w:p w14:paraId="33488DFA" w14:textId="77777777" w:rsidR="00156AD7" w:rsidRPr="00EC7151" w:rsidRDefault="00156A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ұлттарға ұқсап ұшайық" қимылды ойыны.</w:t>
            </w:r>
          </w:p>
          <w:p w14:paraId="017B8CCF" w14:textId="77777777" w:rsidR="00156AD7" w:rsidRPr="00EC7151"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156AD7" w:rsidRPr="00EC7151">
              <w:rPr>
                <w:rFonts w:ascii="Times New Roman" w:eastAsia="Times New Roman" w:hAnsi="Times New Roman" w:cs="Times New Roman"/>
                <w:sz w:val="24"/>
                <w:szCs w:val="24"/>
                <w:lang w:val="kk-KZ"/>
              </w:rPr>
              <w:t>алаларға бір бағыттан екінші көрсетілген бағытқа қарай жүгіруді үйрету; ой-қиялын дамыту.</w:t>
            </w:r>
          </w:p>
          <w:p w14:paraId="7BD5A4A2"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алалар, мен желмін, сендер бұлттарсыңдар.</w:t>
            </w:r>
          </w:p>
          <w:p w14:paraId="4E19C6F9"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Мен сендерге "Қатты жел соқты!" деген кезде, мен көрсеткен жерге бұлттарға ұқсап, "ұшасыңдар".</w:t>
            </w:r>
          </w:p>
          <w:p w14:paraId="4DF32808" w14:textId="77777777" w:rsidR="00156AD7" w:rsidRPr="00EC7151" w:rsidRDefault="00156A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Педагог көркем сөзді қайта оқиды.</w:t>
            </w:r>
          </w:p>
          <w:p w14:paraId="04539220" w14:textId="76B5F3ED" w:rsidR="00156AD7" w:rsidRPr="00EC7151" w:rsidRDefault="00F47BE7" w:rsidP="00FF0207">
            <w:pPr>
              <w:pStyle w:val="11"/>
              <w:widowControl w:val="0"/>
              <w:rPr>
                <w:rFonts w:ascii="Times New Roman" w:eastAsia="Times New Roman" w:hAnsi="Times New Roman" w:cs="Times New Roman"/>
                <w:sz w:val="24"/>
                <w:szCs w:val="24"/>
              </w:rPr>
            </w:pPr>
            <w:r w:rsidRPr="00EC7151">
              <w:rPr>
                <w:rFonts w:ascii="Times New Roman" w:hAnsi="Times New Roman" w:cs="Times New Roman"/>
                <w:sz w:val="24"/>
                <w:szCs w:val="24"/>
                <w:lang w:val="kk-KZ"/>
              </w:rPr>
              <w:t>(дене шынықтыру</w:t>
            </w:r>
            <w:r w:rsidR="000A0CAF">
              <w:rPr>
                <w:rFonts w:ascii="Times New Roman" w:hAnsi="Times New Roman" w:cs="Times New Roman"/>
                <w:sz w:val="24"/>
                <w:szCs w:val="24"/>
                <w:lang w:val="kk-KZ"/>
              </w:rPr>
              <w:t xml:space="preserve">, </w:t>
            </w:r>
            <w:r w:rsidR="000A0CAF" w:rsidRPr="00EC7151">
              <w:rPr>
                <w:rFonts w:ascii="Times New Roman" w:hAnsi="Times New Roman" w:cs="Times New Roman"/>
                <w:sz w:val="24"/>
                <w:szCs w:val="24"/>
                <w:lang w:val="kk-KZ"/>
              </w:rPr>
              <w:t>сөйлеуді дамыту және көркем әдебиет</w:t>
            </w:r>
            <w:r w:rsidR="000A0CAF">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tc>
      </w:tr>
      <w:tr w:rsidR="009542A5" w:rsidRPr="007B5FA2" w14:paraId="72CFC81A"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DFAB" w14:textId="77777777" w:rsidR="009542A5" w:rsidRPr="00EC7151" w:rsidRDefault="009542A5" w:rsidP="00FF0207">
            <w:pPr>
              <w:pStyle w:val="a3"/>
              <w:rPr>
                <w:lang w:eastAsia="en-US"/>
              </w:rPr>
            </w:pPr>
            <w:r w:rsidRPr="00EC7151">
              <w:rPr>
                <w:lang w:eastAsia="en-US"/>
              </w:rPr>
              <w:lastRenderedPageBreak/>
              <w:t>Серуеннен</w:t>
            </w:r>
            <w:r w:rsidRPr="00EC7151">
              <w:rPr>
                <w:lang w:val="kk-KZ" w:eastAsia="en-US"/>
              </w:rPr>
              <w:t xml:space="preserve"> </w:t>
            </w:r>
            <w:r w:rsidRPr="00EC7151">
              <w:rPr>
                <w:lang w:eastAsia="en-US"/>
              </w:rPr>
              <w:t>оралу</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643C" w14:textId="6D7F6101" w:rsidR="009542A5" w:rsidRPr="00EC7151" w:rsidRDefault="009542A5" w:rsidP="00FF0207">
            <w:pPr>
              <w:rPr>
                <w:rFonts w:ascii="Times New Roman" w:hAnsi="Times New Roman" w:cs="Times New Roman"/>
                <w:sz w:val="24"/>
                <w:szCs w:val="24"/>
                <w:lang w:val="kk-KZ"/>
              </w:rPr>
            </w:pPr>
            <w:r w:rsidRPr="00EC7151">
              <w:rPr>
                <w:rFonts w:ascii="Times New Roman" w:hAnsi="Times New Roman" w:cs="Times New Roman"/>
                <w:sz w:val="24"/>
                <w:szCs w:val="24"/>
              </w:rPr>
              <w:t>Тізбекте жүру, асықпау.</w:t>
            </w:r>
            <w:r w:rsidRPr="00EC7151">
              <w:rPr>
                <w:rFonts w:ascii="Times New Roman" w:hAnsi="Times New Roman" w:cs="Times New Roman"/>
                <w:sz w:val="24"/>
                <w:szCs w:val="24"/>
                <w:lang w:val="kk-KZ"/>
              </w:rPr>
              <w:t xml:space="preserve"> </w:t>
            </w:r>
            <w:r w:rsidRPr="00EC7151">
              <w:rPr>
                <w:rFonts w:ascii="Times New Roman" w:hAnsi="Times New Roman" w:cs="Times New Roman"/>
                <w:sz w:val="24"/>
                <w:szCs w:val="24"/>
              </w:rPr>
              <w:t>Өз шкафтарын тану дағдысын қалыптастыру.</w:t>
            </w:r>
            <w:r w:rsidRPr="00EC7151">
              <w:rPr>
                <w:rFonts w:ascii="Times New Roman" w:hAnsi="Times New Roman" w:cs="Times New Roman"/>
                <w:sz w:val="24"/>
                <w:szCs w:val="24"/>
                <w:lang w:val="kk-KZ"/>
              </w:rPr>
              <w:t xml:space="preserve"> Киімі тұратын орынды тауып аяқ киімін шешу қабылетін дамыту (дербес қимыл  әрекеті</w:t>
            </w:r>
            <w:r w:rsidR="000A0CAF">
              <w:rPr>
                <w:rFonts w:ascii="Times New Roman" w:hAnsi="Times New Roman" w:cs="Times New Roman"/>
                <w:sz w:val="24"/>
                <w:szCs w:val="24"/>
                <w:lang w:val="kk-KZ"/>
              </w:rPr>
              <w:t>, өзіне</w:t>
            </w:r>
            <w:r w:rsidR="000A0CAF" w:rsidRPr="000A0CAF">
              <w:rPr>
                <w:rFonts w:ascii="Times New Roman" w:hAnsi="Times New Roman" w:cs="Times New Roman"/>
                <w:sz w:val="24"/>
                <w:szCs w:val="24"/>
                <w:lang w:val="kk-KZ"/>
              </w:rPr>
              <w:t>-</w:t>
            </w:r>
            <w:r w:rsidR="000A0CAF">
              <w:rPr>
                <w:rFonts w:ascii="Times New Roman" w:hAnsi="Times New Roman" w:cs="Times New Roman"/>
                <w:sz w:val="24"/>
                <w:szCs w:val="24"/>
                <w:lang w:val="kk-KZ"/>
              </w:rPr>
              <w:t>өзі қызмет ету)</w:t>
            </w:r>
            <w:r w:rsidRPr="00EC7151">
              <w:rPr>
                <w:rFonts w:ascii="Times New Roman" w:hAnsi="Times New Roman" w:cs="Times New Roman"/>
                <w:sz w:val="24"/>
                <w:szCs w:val="24"/>
                <w:lang w:val="kk-KZ"/>
              </w:rPr>
              <w:t>.</w:t>
            </w:r>
          </w:p>
          <w:p w14:paraId="40CC25B8" w14:textId="77777777" w:rsidR="009542A5" w:rsidRPr="00EC7151" w:rsidRDefault="009542A5" w:rsidP="00FF0207">
            <w:pPr>
              <w:pStyle w:val="TableParagraph"/>
              <w:rPr>
                <w:sz w:val="24"/>
                <w:szCs w:val="24"/>
              </w:rPr>
            </w:pPr>
          </w:p>
        </w:tc>
      </w:tr>
      <w:tr w:rsidR="009542A5" w:rsidRPr="007B5FA2" w14:paraId="5651B1F6"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C797E" w14:textId="77777777" w:rsidR="009542A5" w:rsidRPr="00EC7151" w:rsidRDefault="009542A5" w:rsidP="00FF0207">
            <w:pPr>
              <w:pStyle w:val="a3"/>
              <w:rPr>
                <w:lang w:eastAsia="en-US"/>
              </w:rPr>
            </w:pPr>
            <w:r w:rsidRPr="00EC7151">
              <w:rPr>
                <w:lang w:eastAsia="en-US"/>
              </w:rPr>
              <w:t>Түскі</w:t>
            </w:r>
            <w:r w:rsidRPr="00EC7151">
              <w:rPr>
                <w:lang w:val="kk-KZ" w:eastAsia="en-US"/>
              </w:rPr>
              <w:t xml:space="preserve"> </w:t>
            </w:r>
            <w:r w:rsidRPr="00EC7151">
              <w:rPr>
                <w:lang w:eastAsia="en-US"/>
              </w:rPr>
              <w:t>ас</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ADEB" w14:textId="77777777" w:rsidR="009542A5" w:rsidRPr="00EC7151" w:rsidRDefault="009542A5" w:rsidP="00FF0207">
            <w:pPr>
              <w:pStyle w:val="TableParagraph"/>
              <w:rPr>
                <w:sz w:val="24"/>
                <w:szCs w:val="24"/>
              </w:rPr>
            </w:pPr>
            <w:r w:rsidRPr="00EC7151">
              <w:rPr>
                <w:sz w:val="24"/>
                <w:szCs w:val="24"/>
                <w:lang w:val="ru-RU"/>
              </w:rPr>
              <w:t>Түскі ас</w:t>
            </w:r>
            <w:r w:rsidR="001500A5" w:rsidRPr="00EC7151">
              <w:rPr>
                <w:sz w:val="24"/>
                <w:szCs w:val="24"/>
                <w:lang w:val="ru-RU"/>
              </w:rPr>
              <w:t xml:space="preserve"> </w:t>
            </w:r>
            <w:r w:rsidRPr="00EC7151">
              <w:rPr>
                <w:sz w:val="24"/>
                <w:szCs w:val="24"/>
                <w:lang w:val="ru-RU"/>
              </w:rPr>
              <w:t>алдында гигеналық шараларды орындау</w:t>
            </w:r>
            <w:r w:rsidRPr="00EC7151">
              <w:rPr>
                <w:sz w:val="24"/>
                <w:szCs w:val="24"/>
              </w:rPr>
              <w:t xml:space="preserve">: </w:t>
            </w:r>
          </w:p>
          <w:p w14:paraId="2ED5CD5D" w14:textId="77777777" w:rsidR="009542A5" w:rsidRPr="00EC7151" w:rsidRDefault="009542A5" w:rsidP="00FF0207">
            <w:pPr>
              <w:pStyle w:val="TableParagraph"/>
              <w:rPr>
                <w:color w:val="000000"/>
                <w:sz w:val="24"/>
                <w:szCs w:val="24"/>
              </w:rPr>
            </w:pPr>
            <w:r w:rsidRPr="00EC7151">
              <w:rPr>
                <w:color w:val="000000"/>
                <w:sz w:val="24"/>
                <w:szCs w:val="24"/>
              </w:rPr>
              <w:t>баланың түбекке сұрана білу дағдыларын қалыптастыру, өзінің түбегінің орнын білу; тек өз түбегіне отыру.</w:t>
            </w:r>
          </w:p>
          <w:p w14:paraId="5B343D14" w14:textId="77777777" w:rsidR="009542A5" w:rsidRPr="00EC7151" w:rsidRDefault="009542A5" w:rsidP="00FF0207">
            <w:pPr>
              <w:pStyle w:val="TableParagraph"/>
              <w:rPr>
                <w:color w:val="000000"/>
                <w:sz w:val="24"/>
                <w:szCs w:val="24"/>
              </w:rPr>
            </w:pPr>
            <w:r w:rsidRPr="00EC7151">
              <w:rPr>
                <w:color w:val="000000"/>
                <w:sz w:val="24"/>
                <w:szCs w:val="24"/>
              </w:rPr>
              <w:t xml:space="preserve">жуыну кезінде: алақандарын бір-біріне үйкелеу, өзінің заттарын, сүлгісін сақтайтын орынын табуды үйрету. </w:t>
            </w:r>
          </w:p>
          <w:p w14:paraId="7E180F5D" w14:textId="77777777" w:rsidR="009542A5" w:rsidRDefault="009542A5" w:rsidP="00FF0207">
            <w:pPr>
              <w:rPr>
                <w:rFonts w:ascii="Times New Roman" w:hAnsi="Times New Roman" w:cs="Times New Roman"/>
                <w:color w:val="000000"/>
                <w:sz w:val="24"/>
                <w:szCs w:val="24"/>
                <w:lang w:val="kk-KZ"/>
              </w:rPr>
            </w:pPr>
            <w:r w:rsidRPr="00EC7151">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w:t>
            </w:r>
            <w:r w:rsidR="00F47BE7" w:rsidRPr="00EC7151">
              <w:rPr>
                <w:rFonts w:ascii="Times New Roman" w:hAnsi="Times New Roman" w:cs="Times New Roman"/>
                <w:color w:val="000000"/>
                <w:sz w:val="24"/>
                <w:szCs w:val="24"/>
                <w:lang w:val="kk-KZ"/>
              </w:rPr>
              <w:t>а</w:t>
            </w:r>
            <w:r w:rsidRPr="00EC7151">
              <w:rPr>
                <w:rFonts w:ascii="Times New Roman" w:hAnsi="Times New Roman" w:cs="Times New Roman"/>
                <w:color w:val="000000"/>
                <w:sz w:val="24"/>
                <w:szCs w:val="24"/>
                <w:lang w:val="kk-KZ"/>
              </w:rPr>
              <w:t>мақты төгіп-шашпай ұқыпты ішу, майлықты қолдану, тамақтан соң алғыс айтуын дамыту;</w:t>
            </w:r>
          </w:p>
          <w:p w14:paraId="42DA7E1E" w14:textId="22106FF0" w:rsidR="000A0CAF" w:rsidRPr="00EC7151" w:rsidRDefault="000A0CAF"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старың дәмді болсын!»</w:t>
            </w:r>
          </w:p>
          <w:p w14:paraId="681059CB" w14:textId="6BA309F4" w:rsidR="009542A5" w:rsidRPr="000A0CAF" w:rsidRDefault="009542A5"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 xml:space="preserve"> (мәдени-гигеналық дағдылар, өзіне-өзі қызмет ету)</w:t>
            </w:r>
          </w:p>
        </w:tc>
      </w:tr>
      <w:tr w:rsidR="009542A5" w:rsidRPr="007B5FA2" w14:paraId="409D3116"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515D1" w14:textId="77777777" w:rsidR="009542A5" w:rsidRPr="00EC7151" w:rsidRDefault="009542A5" w:rsidP="00FF0207">
            <w:pPr>
              <w:pStyle w:val="a3"/>
              <w:rPr>
                <w:lang w:eastAsia="en-US"/>
              </w:rPr>
            </w:pPr>
            <w:r w:rsidRPr="00EC7151">
              <w:rPr>
                <w:lang w:eastAsia="en-US"/>
              </w:rPr>
              <w:lastRenderedPageBreak/>
              <w:t>Күндізгі</w:t>
            </w:r>
            <w:r w:rsidRPr="00EC7151">
              <w:rPr>
                <w:lang w:val="kk-KZ" w:eastAsia="en-US"/>
              </w:rPr>
              <w:t xml:space="preserve"> </w:t>
            </w:r>
            <w:r w:rsidRPr="00EC7151">
              <w:rPr>
                <w:lang w:eastAsia="en-US"/>
              </w:rPr>
              <w:t>ұйқы</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B88A" w14:textId="77777777" w:rsidR="009542A5" w:rsidRPr="00EC7151" w:rsidRDefault="009542A5" w:rsidP="00FF0207">
            <w:pPr>
              <w:rPr>
                <w:rFonts w:ascii="Times New Roman" w:hAnsi="Times New Roman" w:cs="Times New Roman"/>
                <w:sz w:val="24"/>
                <w:szCs w:val="24"/>
              </w:rPr>
            </w:pPr>
            <w:r w:rsidRPr="00EC7151">
              <w:rPr>
                <w:rFonts w:ascii="Times New Roman" w:hAnsi="Times New Roman" w:cs="Times New Roman"/>
                <w:color w:val="000000"/>
                <w:sz w:val="24"/>
                <w:szCs w:val="24"/>
              </w:rPr>
              <w:t>Киімдерін белгілі тәртіппен шешу және кию, оларды дұрыс жинау, киіміне арналған шкафты білуін пысықтау</w:t>
            </w:r>
            <w:r w:rsidRPr="00EC7151">
              <w:rPr>
                <w:rFonts w:ascii="Times New Roman" w:hAnsi="Times New Roman" w:cs="Times New Roman"/>
                <w:sz w:val="24"/>
                <w:szCs w:val="24"/>
              </w:rPr>
              <w:t xml:space="preserve">. </w:t>
            </w:r>
          </w:p>
          <w:p w14:paraId="3D2E2FCB" w14:textId="77777777" w:rsidR="009542A5" w:rsidRPr="00EC7151" w:rsidRDefault="009542A5" w:rsidP="00FF0207">
            <w:pPr>
              <w:rPr>
                <w:rFonts w:ascii="Times New Roman" w:hAnsi="Times New Roman" w:cs="Times New Roman"/>
                <w:sz w:val="24"/>
                <w:szCs w:val="24"/>
              </w:rPr>
            </w:pPr>
            <w:r w:rsidRPr="00EC7151">
              <w:rPr>
                <w:rFonts w:ascii="Times New Roman" w:hAnsi="Times New Roman" w:cs="Times New Roman"/>
                <w:sz w:val="24"/>
                <w:szCs w:val="24"/>
              </w:rPr>
              <w:t>Өз төсек орнын тауып жатуды үйрету. (</w:t>
            </w:r>
            <w:r w:rsidR="00430D0C" w:rsidRPr="00EC7151">
              <w:rPr>
                <w:rFonts w:ascii="Times New Roman" w:hAnsi="Times New Roman" w:cs="Times New Roman"/>
                <w:sz w:val="24"/>
                <w:szCs w:val="24"/>
              </w:rPr>
              <w:t>өз</w:t>
            </w:r>
            <w:r w:rsidRPr="00EC7151">
              <w:rPr>
                <w:rFonts w:ascii="Times New Roman" w:hAnsi="Times New Roman" w:cs="Times New Roman"/>
                <w:sz w:val="24"/>
                <w:szCs w:val="24"/>
              </w:rPr>
              <w:t>-өзі</w:t>
            </w:r>
            <w:r w:rsidR="00430D0C" w:rsidRPr="00EC7151">
              <w:rPr>
                <w:rFonts w:ascii="Times New Roman" w:hAnsi="Times New Roman" w:cs="Times New Roman"/>
                <w:sz w:val="24"/>
                <w:szCs w:val="24"/>
                <w:lang w:val="kk-KZ"/>
              </w:rPr>
              <w:t>не</w:t>
            </w:r>
            <w:r w:rsidRPr="00EC7151">
              <w:rPr>
                <w:rFonts w:ascii="Times New Roman" w:hAnsi="Times New Roman" w:cs="Times New Roman"/>
                <w:sz w:val="24"/>
                <w:szCs w:val="24"/>
              </w:rPr>
              <w:t xml:space="preserve"> қызмет ету дағдылары, ірі және ұсақ моториканы дамыту)</w:t>
            </w:r>
          </w:p>
          <w:p w14:paraId="061212BC" w14:textId="7540644D" w:rsidR="009542A5" w:rsidRDefault="009542A5" w:rsidP="00FF0207">
            <w:pPr>
              <w:rPr>
                <w:rFonts w:ascii="Times New Roman" w:hAnsi="Times New Roman" w:cs="Times New Roman"/>
                <w:sz w:val="24"/>
                <w:szCs w:val="24"/>
              </w:rPr>
            </w:pPr>
            <w:r w:rsidRPr="00EC7151">
              <w:rPr>
                <w:rFonts w:ascii="Times New Roman" w:hAnsi="Times New Roman" w:cs="Times New Roman"/>
                <w:sz w:val="24"/>
                <w:szCs w:val="24"/>
              </w:rPr>
              <w:t xml:space="preserve">Балалардың  тыныш ұйықтауы үшін жайы баяу музыка тыңдату. </w:t>
            </w:r>
          </w:p>
          <w:p w14:paraId="21382B8F" w14:textId="77777777" w:rsidR="000A0CAF" w:rsidRDefault="000A0CAF" w:rsidP="00FF0207">
            <w:pP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p w14:paraId="02EBC334" w14:textId="77777777" w:rsidR="000A0CAF" w:rsidRDefault="000A0CAF" w:rsidP="00FF0207">
            <w:pPr>
              <w:rPr>
                <w:rFonts w:ascii="Times New Roman" w:hAnsi="Times New Roman" w:cs="Times New Roman"/>
                <w:sz w:val="24"/>
                <w:szCs w:val="24"/>
                <w:lang w:val="kk-KZ"/>
              </w:rPr>
            </w:pPr>
            <w:r>
              <w:rPr>
                <w:rFonts w:ascii="Times New Roman" w:hAnsi="Times New Roman" w:cs="Times New Roman"/>
                <w:sz w:val="24"/>
                <w:szCs w:val="24"/>
                <w:lang w:val="kk-KZ"/>
              </w:rPr>
              <w:t>Әлди, әлди, ақ бөпем,</w:t>
            </w:r>
          </w:p>
          <w:p w14:paraId="29AC597D" w14:textId="77777777" w:rsidR="000A0CAF" w:rsidRDefault="000A0CAF" w:rsidP="00FF0207">
            <w:pPr>
              <w:rPr>
                <w:rFonts w:ascii="Times New Roman" w:hAnsi="Times New Roman" w:cs="Times New Roman"/>
                <w:sz w:val="24"/>
                <w:szCs w:val="24"/>
                <w:lang w:val="kk-KZ"/>
              </w:rPr>
            </w:pPr>
            <w:r>
              <w:rPr>
                <w:rFonts w:ascii="Times New Roman" w:hAnsi="Times New Roman" w:cs="Times New Roman"/>
                <w:sz w:val="24"/>
                <w:szCs w:val="24"/>
                <w:lang w:val="kk-KZ"/>
              </w:rPr>
              <w:t>Ақ бесікке жат, бөпем!</w:t>
            </w:r>
          </w:p>
          <w:p w14:paraId="53F1E1B5" w14:textId="77777777" w:rsidR="000A0CAF" w:rsidRDefault="000A0CAF" w:rsidP="00FF0207">
            <w:pPr>
              <w:rPr>
                <w:rFonts w:ascii="Times New Roman" w:hAnsi="Times New Roman" w:cs="Times New Roman"/>
                <w:sz w:val="24"/>
                <w:szCs w:val="24"/>
                <w:lang w:val="kk-KZ"/>
              </w:rPr>
            </w:pPr>
            <w:r>
              <w:rPr>
                <w:rFonts w:ascii="Times New Roman" w:hAnsi="Times New Roman" w:cs="Times New Roman"/>
                <w:sz w:val="24"/>
                <w:szCs w:val="24"/>
                <w:lang w:val="kk-KZ"/>
              </w:rPr>
              <w:t>Ертек айтып берейін</w:t>
            </w:r>
          </w:p>
          <w:p w14:paraId="699581F0" w14:textId="77777777" w:rsidR="000A0CAF" w:rsidRDefault="000A0CAF"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есікке бөлейін. </w:t>
            </w:r>
          </w:p>
          <w:p w14:paraId="1903C4AF" w14:textId="08BA7C54" w:rsidR="000A0CAF" w:rsidRPr="000A0CAF" w:rsidRDefault="000A0CAF" w:rsidP="00FF0207">
            <w:pPr>
              <w:rPr>
                <w:rFonts w:ascii="Times New Roman" w:hAnsi="Times New Roman" w:cs="Times New Roman"/>
                <w:sz w:val="24"/>
                <w:szCs w:val="24"/>
                <w:lang w:val="kk-KZ"/>
              </w:rPr>
            </w:pPr>
            <w:r w:rsidRPr="000A0CAF">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сөйлеуді дамыту және </w:t>
            </w:r>
            <w:r w:rsidRPr="000A0CAF">
              <w:rPr>
                <w:rFonts w:ascii="Times New Roman" w:hAnsi="Times New Roman" w:cs="Times New Roman"/>
                <w:sz w:val="24"/>
                <w:szCs w:val="24"/>
                <w:lang w:val="kk-KZ"/>
              </w:rPr>
              <w:t>көркем ә</w:t>
            </w:r>
            <w:r w:rsidRPr="00EC7151">
              <w:rPr>
                <w:rFonts w:ascii="Times New Roman" w:hAnsi="Times New Roman" w:cs="Times New Roman"/>
                <w:sz w:val="24"/>
                <w:szCs w:val="24"/>
                <w:lang w:val="kk-KZ"/>
              </w:rPr>
              <w:t>деби</w:t>
            </w:r>
            <w:r w:rsidRPr="000A0CAF">
              <w:rPr>
                <w:rFonts w:ascii="Times New Roman" w:hAnsi="Times New Roman" w:cs="Times New Roman"/>
                <w:sz w:val="24"/>
                <w:szCs w:val="24"/>
                <w:lang w:val="kk-KZ"/>
              </w:rPr>
              <w:t>ет</w:t>
            </w:r>
            <w:r>
              <w:rPr>
                <w:rFonts w:ascii="Times New Roman" w:hAnsi="Times New Roman" w:cs="Times New Roman"/>
                <w:sz w:val="24"/>
                <w:szCs w:val="24"/>
                <w:lang w:val="kk-KZ"/>
              </w:rPr>
              <w:t>, музыка</w:t>
            </w:r>
            <w:r w:rsidRPr="000A0CAF">
              <w:rPr>
                <w:rFonts w:ascii="Times New Roman" w:hAnsi="Times New Roman" w:cs="Times New Roman"/>
                <w:sz w:val="24"/>
                <w:szCs w:val="24"/>
                <w:lang w:val="kk-KZ"/>
              </w:rPr>
              <w:t>)</w:t>
            </w:r>
          </w:p>
        </w:tc>
      </w:tr>
      <w:tr w:rsidR="009542A5" w:rsidRPr="007B5FA2" w14:paraId="2123F548"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0E5B7" w14:textId="77777777" w:rsidR="009542A5" w:rsidRPr="00EC7151" w:rsidRDefault="009542A5" w:rsidP="00FF0207">
            <w:pPr>
              <w:pStyle w:val="a3"/>
              <w:rPr>
                <w:lang w:val="kk-KZ" w:eastAsia="en-US"/>
              </w:rPr>
            </w:pPr>
            <w:r w:rsidRPr="00EC7151">
              <w:rPr>
                <w:lang w:val="kk-KZ" w:eastAsia="en-US"/>
              </w:rPr>
              <w:t>Біртіндеп ұйқыдан ояту,</w:t>
            </w:r>
            <w:r w:rsidR="00A97220" w:rsidRPr="00EC7151">
              <w:rPr>
                <w:lang w:val="kk-KZ" w:eastAsia="en-US"/>
              </w:rPr>
              <w:t xml:space="preserve"> с</w:t>
            </w:r>
            <w:r w:rsidRPr="00EC7151">
              <w:rPr>
                <w:lang w:val="kk-KZ" w:eastAsia="en-US"/>
              </w:rPr>
              <w:t>ауықтыру шаралары</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9DAF"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уа ванналары.</w:t>
            </w:r>
          </w:p>
          <w:p w14:paraId="7693143E"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лғашқы мәдени-гигиеналық әрекеттерді жасауға қызықтыру.</w:t>
            </w:r>
          </w:p>
          <w:p w14:paraId="037C8E48"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енемді таза ұстап,</w:t>
            </w:r>
          </w:p>
          <w:p w14:paraId="5C6B0817"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Шомыламын ағынмен.</w:t>
            </w:r>
          </w:p>
          <w:p w14:paraId="11225371"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амақ ішер алдында,</w:t>
            </w:r>
          </w:p>
          <w:p w14:paraId="6CE7DDE8" w14:textId="77777777" w:rsidR="009542A5" w:rsidRPr="00EC7151" w:rsidRDefault="00E63501" w:rsidP="00FF0207">
            <w:pPr>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 жуамын сабынмен.</w:t>
            </w:r>
          </w:p>
          <w:p w14:paraId="1638EE8B" w14:textId="7D510052" w:rsidR="00F47BE7" w:rsidRPr="00EC7151" w:rsidRDefault="00F47BE7" w:rsidP="00FF0207">
            <w:pPr>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мәдени-гигеналық дағдылар, сөйлеуді дамыту және көркем әдебиет</w:t>
            </w:r>
            <w:r w:rsidR="000A0CAF">
              <w:rPr>
                <w:rFonts w:ascii="Times New Roman" w:hAnsi="Times New Roman" w:cs="Times New Roman"/>
                <w:sz w:val="24"/>
                <w:szCs w:val="24"/>
                <w:lang w:val="kk-KZ"/>
              </w:rPr>
              <w:t>, дене шынықтыру</w:t>
            </w:r>
            <w:r w:rsidRPr="00EC7151">
              <w:rPr>
                <w:rFonts w:ascii="Times New Roman" w:eastAsia="Times New Roman" w:hAnsi="Times New Roman" w:cs="Times New Roman"/>
                <w:sz w:val="24"/>
                <w:szCs w:val="24"/>
                <w:lang w:val="kk-KZ"/>
              </w:rPr>
              <w:t>)</w:t>
            </w:r>
          </w:p>
        </w:tc>
      </w:tr>
      <w:tr w:rsidR="009542A5" w:rsidRPr="00EC7151" w14:paraId="42F363D9"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59A21" w14:textId="77777777" w:rsidR="009542A5" w:rsidRPr="00EC7151" w:rsidRDefault="009542A5" w:rsidP="00FF0207">
            <w:pPr>
              <w:pStyle w:val="a3"/>
              <w:rPr>
                <w:lang w:eastAsia="en-US"/>
              </w:rPr>
            </w:pPr>
            <w:r w:rsidRPr="00EC7151">
              <w:rPr>
                <w:lang w:eastAsia="en-US"/>
              </w:rPr>
              <w:t>Бесін</w:t>
            </w:r>
            <w:r w:rsidRPr="00EC7151">
              <w:rPr>
                <w:lang w:val="kk-KZ" w:eastAsia="en-US"/>
              </w:rPr>
              <w:t xml:space="preserve"> </w:t>
            </w:r>
            <w:r w:rsidRPr="00EC7151">
              <w:rPr>
                <w:lang w:eastAsia="en-US"/>
              </w:rPr>
              <w:t>ас</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CF0F" w14:textId="77777777" w:rsidR="009542A5" w:rsidRPr="00EC7151" w:rsidRDefault="009542A5" w:rsidP="00FF0207">
            <w:pPr>
              <w:rPr>
                <w:rFonts w:ascii="Times New Roman" w:hAnsi="Times New Roman" w:cs="Times New Roman"/>
                <w:color w:val="000000"/>
                <w:sz w:val="24"/>
                <w:szCs w:val="24"/>
              </w:rPr>
            </w:pPr>
            <w:r w:rsidRPr="00EC7151">
              <w:rPr>
                <w:rFonts w:ascii="Times New Roman" w:hAnsi="Times New Roman" w:cs="Times New Roman"/>
                <w:color w:val="000000"/>
                <w:sz w:val="24"/>
                <w:szCs w:val="24"/>
              </w:rPr>
              <w:t xml:space="preserve">Үстел басындағы өзінің орнына, қолды жуғаннан кейін отыру, орындыққа өзі отырып, одан өзі тұруын жетілдіру. </w:t>
            </w:r>
          </w:p>
          <w:p w14:paraId="1BF26205" w14:textId="77777777" w:rsidR="009542A5" w:rsidRPr="00EC7151" w:rsidRDefault="009542A5" w:rsidP="00FF0207">
            <w:pPr>
              <w:rPr>
                <w:rFonts w:ascii="Times New Roman" w:hAnsi="Times New Roman" w:cs="Times New Roman"/>
                <w:color w:val="000000"/>
                <w:sz w:val="24"/>
                <w:szCs w:val="24"/>
              </w:rPr>
            </w:pPr>
            <w:r w:rsidRPr="00EC7151">
              <w:rPr>
                <w:rFonts w:ascii="Times New Roman" w:hAnsi="Times New Roman" w:cs="Times New Roman"/>
                <w:color w:val="000000"/>
                <w:sz w:val="24"/>
                <w:szCs w:val="24"/>
              </w:rPr>
              <w:t>Тамақты төгіп-шашпай ұқыпты ішу, майлықты қолдану, тамақтан соң алғыс айтуын меңгерту;</w:t>
            </w:r>
          </w:p>
          <w:p w14:paraId="725F0944" w14:textId="27863803" w:rsidR="009542A5" w:rsidRPr="00EC7151" w:rsidRDefault="009542A5" w:rsidP="00FF0207">
            <w:pPr>
              <w:rPr>
                <w:rFonts w:ascii="Times New Roman" w:hAnsi="Times New Roman" w:cs="Times New Roman"/>
                <w:sz w:val="24"/>
                <w:szCs w:val="24"/>
              </w:rPr>
            </w:pPr>
            <w:r w:rsidRPr="00EC7151">
              <w:rPr>
                <w:rFonts w:ascii="Times New Roman" w:hAnsi="Times New Roman" w:cs="Times New Roman"/>
                <w:sz w:val="24"/>
                <w:szCs w:val="24"/>
              </w:rPr>
              <w:t>(мәдени-гигиеналық  дағдылар</w:t>
            </w:r>
            <w:r w:rsidR="000A0CAF">
              <w:rPr>
                <w:rFonts w:ascii="Times New Roman" w:hAnsi="Times New Roman" w:cs="Times New Roman"/>
                <w:sz w:val="24"/>
                <w:szCs w:val="24"/>
                <w:lang w:val="kk-KZ"/>
              </w:rPr>
              <w:t xml:space="preserve">, </w:t>
            </w:r>
            <w:r w:rsidR="000A0CAF" w:rsidRPr="00EC7151">
              <w:rPr>
                <w:rFonts w:ascii="Times New Roman" w:hAnsi="Times New Roman" w:cs="Times New Roman"/>
                <w:sz w:val="24"/>
                <w:szCs w:val="24"/>
                <w:lang w:val="kk-KZ"/>
              </w:rPr>
              <w:t>өзіне-өзі қызмет ету</w:t>
            </w:r>
            <w:r w:rsidRPr="00EC7151">
              <w:rPr>
                <w:rFonts w:ascii="Times New Roman" w:hAnsi="Times New Roman" w:cs="Times New Roman"/>
                <w:sz w:val="24"/>
                <w:szCs w:val="24"/>
              </w:rPr>
              <w:t xml:space="preserve">).  </w:t>
            </w:r>
          </w:p>
        </w:tc>
      </w:tr>
      <w:tr w:rsidR="00E63501" w:rsidRPr="007B5FA2" w14:paraId="1D3BCA03" w14:textId="77777777" w:rsidTr="002D5D3C">
        <w:trPr>
          <w:trHeight w:val="83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A5646" w14:textId="77777777" w:rsidR="00E63501" w:rsidRPr="00EC7151" w:rsidRDefault="00A97220" w:rsidP="00FF0207">
            <w:pPr>
              <w:pStyle w:val="a3"/>
              <w:rPr>
                <w:lang w:val="kk-KZ" w:eastAsia="en-US"/>
              </w:rPr>
            </w:pPr>
            <w:r w:rsidRPr="00EC7151">
              <w:rPr>
                <w:lang w:val="kk-KZ" w:eastAsia="en-US"/>
              </w:rPr>
              <w:t>Баяу қимылды ойындар</w:t>
            </w: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781F"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айда біздің қолдар?» жаттығуы</w:t>
            </w:r>
          </w:p>
          <w:p w14:paraId="4B66C56A" w14:textId="77777777" w:rsidR="000A0CAF"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қ</w:t>
            </w:r>
            <w:r w:rsidR="00E63501" w:rsidRPr="00EC7151">
              <w:rPr>
                <w:rFonts w:ascii="Times New Roman" w:eastAsia="Times New Roman" w:hAnsi="Times New Roman" w:cs="Times New Roman"/>
                <w:sz w:val="24"/>
                <w:szCs w:val="24"/>
                <w:lang w:val="kk-KZ"/>
              </w:rPr>
              <w:t xml:space="preserve">олдың шеберлігі мен қолдың ұсақ моторикасын дамытуға ықпал ету. </w:t>
            </w:r>
          </w:p>
          <w:p w14:paraId="28F91C0C" w14:textId="4EBC6D06" w:rsidR="00E63501" w:rsidRPr="00EC7151"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63501" w:rsidRPr="00EC7151">
              <w:rPr>
                <w:rFonts w:ascii="Times New Roman" w:eastAsia="Times New Roman" w:hAnsi="Times New Roman" w:cs="Times New Roman"/>
                <w:sz w:val="24"/>
                <w:szCs w:val="24"/>
                <w:lang w:val="kk-KZ"/>
              </w:rPr>
              <w:t>алалар қолдарын дәнді дақылдар салынған ыдысқа түсіреді, жұдырықтарын қысып, босатады, дәндерді алақандарына ысқылайды.</w:t>
            </w:r>
          </w:p>
          <w:p w14:paraId="77B5C994"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ышқан шықты інінен,</w:t>
            </w:r>
          </w:p>
          <w:p w14:paraId="14032F13"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усақтарымен үстелдің үстіне жүгіртеді)</w:t>
            </w:r>
          </w:p>
          <w:p w14:paraId="5931AC90"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Сағат неше болды деп.</w:t>
            </w:r>
          </w:p>
          <w:p w14:paraId="61B60726"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lastRenderedPageBreak/>
              <w:t>1, 2, 3, 4, 5.</w:t>
            </w:r>
          </w:p>
          <w:p w14:paraId="1F3D19CB"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шапалақтайды)</w:t>
            </w:r>
          </w:p>
          <w:p w14:paraId="0613442F"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Даңғырлады барлық жер,</w:t>
            </w:r>
          </w:p>
          <w:p w14:paraId="2C2B84D6"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саусақтарымен сілкейді)</w:t>
            </w:r>
          </w:p>
          <w:p w14:paraId="1C93BD57"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Қорыққаны соншалық,</w:t>
            </w:r>
          </w:p>
          <w:p w14:paraId="6AD383E6"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қолдарын кеудесіне қойып, қорыққан кейіп көрсетеді)</w:t>
            </w:r>
          </w:p>
          <w:p w14:paraId="4F7811D4"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Тышқан зытты ініне.</w:t>
            </w:r>
          </w:p>
          <w:p w14:paraId="4C50D4D8"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қолдарын артына тығады)</w:t>
            </w:r>
          </w:p>
          <w:p w14:paraId="540252B6" w14:textId="77777777" w:rsidR="00E63501" w:rsidRPr="00EC7151" w:rsidRDefault="00F95893" w:rsidP="00FF0207">
            <w:pPr>
              <w:pStyle w:val="11"/>
              <w:widowControl w:val="0"/>
              <w:rPr>
                <w:rFonts w:ascii="Times New Roman" w:eastAsia="Times New Roman" w:hAnsi="Times New Roman" w:cs="Times New Roman"/>
                <w:sz w:val="24"/>
                <w:szCs w:val="24"/>
              </w:rPr>
            </w:pPr>
            <w:r w:rsidRPr="00EC7151">
              <w:rPr>
                <w:rFonts w:ascii="Times New Roman" w:hAnsi="Times New Roman" w:cs="Times New Roman"/>
                <w:sz w:val="24"/>
                <w:szCs w:val="24"/>
                <w:lang w:val="kk-KZ"/>
              </w:rPr>
              <w:t>(сенсорика, сөйлеуді дамыту және көркем әдебиет)</w:t>
            </w:r>
          </w:p>
          <w:p w14:paraId="782BEDB3" w14:textId="77777777" w:rsidR="00E63501" w:rsidRPr="00EC7151" w:rsidRDefault="00E63501" w:rsidP="00FF0207">
            <w:pPr>
              <w:pStyle w:val="11"/>
              <w:widowControl w:val="0"/>
              <w:rPr>
                <w:rFonts w:ascii="Times New Roman" w:eastAsia="Times New Roman" w:hAnsi="Times New Roman" w:cs="Times New Roman"/>
                <w:sz w:val="24"/>
                <w:szCs w:val="24"/>
              </w:rPr>
            </w:pPr>
          </w:p>
        </w:tc>
        <w:tc>
          <w:tcPr>
            <w:tcW w:w="2980" w:type="dxa"/>
            <w:gridSpan w:val="3"/>
            <w:tcBorders>
              <w:top w:val="single" w:sz="4" w:space="0" w:color="000000" w:themeColor="text1"/>
              <w:left w:val="single" w:sz="4" w:space="0" w:color="auto"/>
              <w:bottom w:val="single" w:sz="4" w:space="0" w:color="000000" w:themeColor="text1"/>
              <w:right w:val="single" w:sz="4" w:space="0" w:color="auto"/>
            </w:tcBorders>
          </w:tcPr>
          <w:p w14:paraId="484AE736" w14:textId="77777777" w:rsidR="00E63501" w:rsidRPr="00EC7151" w:rsidRDefault="00E63501"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lastRenderedPageBreak/>
              <w:t>«Ұяшықтарға ұсақ заттарды орналастыру» дидактикалық ойыны</w:t>
            </w:r>
          </w:p>
          <w:p w14:paraId="7C94CDC4" w14:textId="77777777" w:rsidR="00E63501" w:rsidRDefault="004176D7"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Мақсаты</w:t>
            </w:r>
            <w:r w:rsidRPr="00EC7151">
              <w:rPr>
                <w:rFonts w:ascii="Times New Roman" w:eastAsia="Times New Roman" w:hAnsi="Times New Roman" w:cs="Times New Roman"/>
                <w:sz w:val="24"/>
                <w:szCs w:val="24"/>
                <w:lang w:val="kk-KZ"/>
              </w:rPr>
              <w:t>:</w:t>
            </w:r>
            <w:r w:rsidRPr="00EC7151">
              <w:rPr>
                <w:rFonts w:ascii="Times New Roman" w:eastAsia="Times New Roman" w:hAnsi="Times New Roman" w:cs="Times New Roman"/>
                <w:sz w:val="24"/>
                <w:szCs w:val="24"/>
              </w:rPr>
              <w:t xml:space="preserve"> </w:t>
            </w:r>
            <w:r w:rsidRPr="00EC7151">
              <w:rPr>
                <w:rFonts w:ascii="Times New Roman" w:eastAsia="Times New Roman" w:hAnsi="Times New Roman" w:cs="Times New Roman"/>
                <w:sz w:val="24"/>
                <w:szCs w:val="24"/>
                <w:lang w:val="kk-KZ"/>
              </w:rPr>
              <w:t>қ</w:t>
            </w:r>
            <w:r w:rsidR="00E63501" w:rsidRPr="00EC7151">
              <w:rPr>
                <w:rFonts w:ascii="Times New Roman" w:eastAsia="Times New Roman" w:hAnsi="Times New Roman" w:cs="Times New Roman"/>
                <w:sz w:val="24"/>
                <w:szCs w:val="24"/>
              </w:rPr>
              <w:t>олдың ұсақ моторикасын дамыту, әртүрлі ойыншықтар мен заттарды қалай басқаруға үйрету.</w:t>
            </w:r>
          </w:p>
          <w:p w14:paraId="73A6DF85" w14:textId="79234E53" w:rsidR="00E63501" w:rsidRPr="000A0CAF"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w:t>
            </w:r>
            <w:r w:rsidR="00E63501" w:rsidRPr="00EC7151">
              <w:rPr>
                <w:rFonts w:ascii="Times New Roman" w:eastAsia="Times New Roman" w:hAnsi="Times New Roman" w:cs="Times New Roman"/>
                <w:sz w:val="24"/>
                <w:szCs w:val="24"/>
              </w:rPr>
              <w:t xml:space="preserve">йынға мұзды қалып немесе палитра алуға қолдануға болады. Балалар өздерінің ұяшықтарына ұсақ малтатастарды, түймелерді немесе кез-келген басқа заттарды </w:t>
            </w:r>
            <w:r w:rsidR="00E63501" w:rsidRPr="00EC7151">
              <w:rPr>
                <w:rFonts w:ascii="Times New Roman" w:eastAsia="Times New Roman" w:hAnsi="Times New Roman" w:cs="Times New Roman"/>
                <w:sz w:val="24"/>
                <w:szCs w:val="24"/>
              </w:rPr>
              <w:lastRenderedPageBreak/>
              <w:t>қояды (ойынға біркелкі затты алу керек, яғни тек түймелер немесе тек малтатастар).</w:t>
            </w:r>
          </w:p>
          <w:p w14:paraId="63D9F351" w14:textId="36F48324" w:rsidR="00F95893" w:rsidRPr="00EC7151" w:rsidRDefault="00F95893" w:rsidP="00FF0207">
            <w:pPr>
              <w:pStyle w:val="11"/>
              <w:widowControl w:val="0"/>
              <w:rPr>
                <w:rFonts w:ascii="Times New Roman" w:eastAsia="Times New Roman" w:hAnsi="Times New Roman" w:cs="Times New Roman"/>
                <w:sz w:val="24"/>
                <w:szCs w:val="24"/>
                <w:lang w:val="kk-KZ"/>
              </w:rPr>
            </w:pPr>
            <w:r w:rsidRPr="000A0CAF">
              <w:rPr>
                <w:rFonts w:ascii="Times New Roman" w:eastAsia="Times New Roman" w:hAnsi="Times New Roman" w:cs="Times New Roman"/>
                <w:sz w:val="24"/>
                <w:szCs w:val="24"/>
                <w:lang w:val="kk-KZ"/>
              </w:rPr>
              <w:t>(сенсорик</w:t>
            </w:r>
            <w:r w:rsidRPr="00EC7151">
              <w:rPr>
                <w:rFonts w:ascii="Times New Roman" w:eastAsia="Times New Roman" w:hAnsi="Times New Roman" w:cs="Times New Roman"/>
                <w:sz w:val="24"/>
                <w:szCs w:val="24"/>
                <w:lang w:val="kk-KZ"/>
              </w:rPr>
              <w:t>а</w:t>
            </w:r>
            <w:r w:rsidR="000A0CAF">
              <w:rPr>
                <w:rFonts w:ascii="Times New Roman" w:eastAsia="Times New Roman" w:hAnsi="Times New Roman" w:cs="Times New Roman"/>
                <w:sz w:val="24"/>
                <w:szCs w:val="24"/>
                <w:lang w:val="kk-KZ"/>
              </w:rPr>
              <w:t xml:space="preserve">, </w:t>
            </w:r>
            <w:r w:rsidR="000A0CAF" w:rsidRPr="00EC7151">
              <w:rPr>
                <w:rFonts w:ascii="Times New Roman" w:hAnsi="Times New Roman" w:cs="Times New Roman"/>
                <w:sz w:val="24"/>
                <w:szCs w:val="24"/>
                <w:lang w:val="kk-KZ"/>
              </w:rPr>
              <w:t>сөйлеуді дамыту және көркем әдебиет</w:t>
            </w:r>
            <w:r w:rsidRPr="000A0CAF">
              <w:rPr>
                <w:rFonts w:ascii="Times New Roman" w:eastAsia="Times New Roman" w:hAnsi="Times New Roman" w:cs="Times New Roman"/>
                <w:sz w:val="24"/>
                <w:szCs w:val="24"/>
                <w:lang w:val="kk-KZ"/>
              </w:rPr>
              <w:t>)</w:t>
            </w:r>
          </w:p>
          <w:p w14:paraId="3B5849F6" w14:textId="77777777" w:rsidR="00E63501" w:rsidRPr="000A0CAF" w:rsidRDefault="00E63501" w:rsidP="00FF0207">
            <w:pPr>
              <w:pStyle w:val="11"/>
              <w:widowControl w:val="0"/>
              <w:rPr>
                <w:rFonts w:ascii="Times New Roman" w:eastAsia="Times New Roman" w:hAnsi="Times New Roman" w:cs="Times New Roman"/>
                <w:sz w:val="24"/>
                <w:szCs w:val="24"/>
                <w:lang w:val="kk-KZ"/>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451A2C8C" w14:textId="77777777" w:rsidR="004176D7" w:rsidRPr="00EC7151"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 xml:space="preserve">"Матрешка" </w:t>
            </w:r>
          </w:p>
          <w:p w14:paraId="182BC9F5" w14:textId="77777777" w:rsidR="00E63501" w:rsidRPr="00EC7151"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ж</w:t>
            </w:r>
            <w:r w:rsidR="00E63501" w:rsidRPr="00EC7151">
              <w:rPr>
                <w:rFonts w:ascii="Times New Roman" w:eastAsia="Times New Roman" w:hAnsi="Times New Roman" w:cs="Times New Roman"/>
                <w:sz w:val="24"/>
                <w:szCs w:val="24"/>
                <w:lang w:val="kk-KZ"/>
              </w:rPr>
              <w:t>иналмалы ойыншықпен (матрешкамен) әрекет жасауды үйрету, шамасына және жағдайына байланысты</w:t>
            </w:r>
          </w:p>
          <w:p w14:paraId="62EF8056"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іріктіру; балалардың саусақтарын дамыту; ""үлкен-кішкентай "" ұғымдарын енгізу; матрешкалармен ойнауға қызығушылықтарын</w:t>
            </w:r>
          </w:p>
          <w:p w14:paraId="191B5643"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рттыру.</w:t>
            </w:r>
          </w:p>
          <w:p w14:paraId="1717E154" w14:textId="77777777" w:rsidR="000A0CAF" w:rsidRPr="00B50629" w:rsidRDefault="000A0CAF"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lastRenderedPageBreak/>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шақыр</w:t>
            </w:r>
            <w:r>
              <w:rPr>
                <w:sz w:val="24"/>
                <w:szCs w:val="24"/>
              </w:rPr>
              <w:t>ады</w:t>
            </w:r>
            <w:r w:rsidRPr="00B50629">
              <w:rPr>
                <w:sz w:val="24"/>
                <w:szCs w:val="24"/>
              </w:rPr>
              <w:t>.</w:t>
            </w:r>
          </w:p>
          <w:p w14:paraId="48C8F4D9" w14:textId="342F7E59" w:rsidR="00E63501" w:rsidRPr="00EC7151" w:rsidRDefault="000A0CAF" w:rsidP="00FF0207">
            <w:pPr>
              <w:pStyle w:val="TableParagraph"/>
              <w:rPr>
                <w:sz w:val="24"/>
                <w:szCs w:val="24"/>
              </w:rPr>
            </w:pPr>
            <w:r>
              <w:rPr>
                <w:sz w:val="24"/>
                <w:szCs w:val="24"/>
              </w:rPr>
              <w:t>Матрешкалардың</w:t>
            </w:r>
            <w:r w:rsidRPr="00B50629">
              <w:rPr>
                <w:sz w:val="24"/>
                <w:szCs w:val="24"/>
              </w:rPr>
              <w:t xml:space="preserve"> 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p w14:paraId="6065FEA0"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тбасыда" ритмикалық жаттығуы.</w:t>
            </w:r>
          </w:p>
          <w:p w14:paraId="43E61924" w14:textId="77777777" w:rsidR="00E63501"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EC7151">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EC7151">
              <w:rPr>
                <w:rFonts w:ascii="Times New Roman" w:eastAsia="Times New Roman" w:hAnsi="Times New Roman" w:cs="Times New Roman"/>
                <w:sz w:val="24"/>
                <w:szCs w:val="24"/>
                <w:lang w:val="kk-KZ"/>
              </w:rPr>
              <w:t>б</w:t>
            </w:r>
            <w:r w:rsidR="00E63501" w:rsidRPr="000C5FB7">
              <w:rPr>
                <w:rFonts w:ascii="Times New Roman" w:eastAsia="Times New Roman" w:hAnsi="Times New Roman" w:cs="Times New Roman"/>
                <w:sz w:val="24"/>
                <w:szCs w:val="24"/>
                <w:lang w:val="kk-KZ"/>
              </w:rPr>
              <w:t>алаларды көркем сөздің ырғағына қимылдарды қайталап, орындауға жаттықтыру; отабсы мүшелері жөнінде ұғымдар қалыптастыру.</w:t>
            </w:r>
          </w:p>
          <w:p w14:paraId="6203E7C9" w14:textId="2A20B39A" w:rsidR="000A0CAF" w:rsidRPr="000A0CAF"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5F4BD3"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7BECBE02"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Отбасымда әжем бар, ол </w:t>
            </w:r>
            <w:r w:rsidRPr="000C5FB7">
              <w:rPr>
                <w:rFonts w:ascii="Times New Roman" w:eastAsia="Times New Roman" w:hAnsi="Times New Roman" w:cs="Times New Roman"/>
                <w:sz w:val="24"/>
                <w:szCs w:val="24"/>
                <w:lang w:val="kk-KZ"/>
              </w:rPr>
              <w:lastRenderedPageBreak/>
              <w:t>тәп-тәтті нан жабар (алақандарды кеуде алдында ішке қарай айналдыру).</w:t>
            </w:r>
          </w:p>
          <w:p w14:paraId="44424358"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3D1E611C" w14:textId="77777777" w:rsidR="00E63501" w:rsidRPr="000C5FB7" w:rsidRDefault="00E6350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тбасымда анам бар, тап-таза қылып еденді жуар (алдыға еңкею).</w:t>
            </w:r>
          </w:p>
          <w:p w14:paraId="4E46B32D" w14:textId="77777777" w:rsidR="00E63501" w:rsidRDefault="00E63501" w:rsidP="00FF0207">
            <w:pPr>
              <w:pStyle w:val="11"/>
              <w:widowControl w:val="0"/>
              <w:rPr>
                <w:rFonts w:ascii="Times New Roman" w:hAnsi="Times New Roman" w:cs="Times New Roman"/>
                <w:sz w:val="24"/>
                <w:szCs w:val="24"/>
                <w:lang w:val="en-US"/>
              </w:rPr>
            </w:pPr>
            <w:r w:rsidRPr="000C5FB7">
              <w:rPr>
                <w:rFonts w:ascii="Times New Roman" w:eastAsia="Times New Roman" w:hAnsi="Times New Roman" w:cs="Times New Roman"/>
                <w:sz w:val="24"/>
                <w:szCs w:val="24"/>
                <w:lang w:val="kk-KZ"/>
              </w:rPr>
              <w:t>Отбасымда мен де бармын, тәртіпті бала боламын (алақандарды кеудеге қойып, оң-солға еңкею).</w:t>
            </w:r>
            <w:r w:rsidR="00F95893" w:rsidRPr="00EC7151">
              <w:rPr>
                <w:rFonts w:ascii="Times New Roman" w:eastAsia="Times New Roman" w:hAnsi="Times New Roman" w:cs="Times New Roman"/>
                <w:sz w:val="24"/>
                <w:szCs w:val="24"/>
                <w:lang w:val="kk-KZ"/>
              </w:rPr>
              <w:t xml:space="preserve"> (</w:t>
            </w:r>
            <w:r w:rsidR="00F95893" w:rsidRPr="00EC7151">
              <w:rPr>
                <w:rFonts w:ascii="Times New Roman" w:hAnsi="Times New Roman" w:cs="Times New Roman"/>
                <w:sz w:val="24"/>
                <w:szCs w:val="24"/>
                <w:lang w:val="kk-KZ"/>
              </w:rPr>
              <w:t>сөйлеуді дамыту және көркем әдебиет)</w:t>
            </w:r>
          </w:p>
          <w:p w14:paraId="09549FF1" w14:textId="77777777" w:rsidR="00386658" w:rsidRDefault="00386658" w:rsidP="00FF0207">
            <w:pPr>
              <w:pStyle w:val="11"/>
              <w:widowControl w:val="0"/>
              <w:rPr>
                <w:rFonts w:ascii="Times New Roman" w:hAnsi="Times New Roman" w:cs="Times New Roman"/>
                <w:sz w:val="24"/>
                <w:szCs w:val="24"/>
                <w:lang w:val="en-US"/>
              </w:rPr>
            </w:pPr>
          </w:p>
          <w:p w14:paraId="5180365A" w14:textId="77777777" w:rsidR="00386658" w:rsidRPr="00386658" w:rsidRDefault="00386658" w:rsidP="00FF0207">
            <w:pPr>
              <w:pStyle w:val="11"/>
              <w:widowControl w:val="0"/>
              <w:rPr>
                <w:rFonts w:ascii="Times New Roman" w:eastAsia="Times New Roman" w:hAnsi="Times New Roman" w:cs="Times New Roman"/>
                <w:sz w:val="24"/>
                <w:szCs w:val="24"/>
                <w:lang w:val="en-US"/>
              </w:rPr>
            </w:pPr>
          </w:p>
        </w:tc>
        <w:tc>
          <w:tcPr>
            <w:tcW w:w="2648" w:type="dxa"/>
            <w:gridSpan w:val="5"/>
            <w:tcBorders>
              <w:top w:val="single" w:sz="4" w:space="0" w:color="000000" w:themeColor="text1"/>
              <w:left w:val="single" w:sz="4" w:space="0" w:color="auto"/>
              <w:bottom w:val="single" w:sz="4" w:space="0" w:color="000000" w:themeColor="text1"/>
              <w:right w:val="single" w:sz="4" w:space="0" w:color="auto"/>
            </w:tcBorders>
          </w:tcPr>
          <w:p w14:paraId="3EB209F7"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Жіптерді түстеріне сай ыдыстарға жина" дидактикалық ойыны.</w:t>
            </w:r>
          </w:p>
          <w:p w14:paraId="4F351874" w14:textId="77777777" w:rsidR="00E63501" w:rsidRPr="00EC7151"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E63501" w:rsidRPr="00EC7151">
              <w:rPr>
                <w:rFonts w:ascii="Times New Roman" w:eastAsia="Times New Roman" w:hAnsi="Times New Roman" w:cs="Times New Roman"/>
                <w:sz w:val="24"/>
                <w:szCs w:val="24"/>
                <w:lang w:val="kk-KZ"/>
              </w:rPr>
              <w:t>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14:paraId="42F7FE2C"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Құралдар: түрлі түсті жіптер орамдары; жіптердің әр түсі </w:t>
            </w:r>
            <w:r w:rsidRPr="00EC7151">
              <w:rPr>
                <w:rFonts w:ascii="Times New Roman" w:eastAsia="Times New Roman" w:hAnsi="Times New Roman" w:cs="Times New Roman"/>
                <w:sz w:val="24"/>
                <w:szCs w:val="24"/>
                <w:lang w:val="kk-KZ"/>
              </w:rPr>
              <w:lastRenderedPageBreak/>
              <w:t>үштен кем емес болуы керек.</w:t>
            </w:r>
          </w:p>
          <w:p w14:paraId="3EDEA444" w14:textId="12096DC9" w:rsidR="00E63501" w:rsidRPr="00EC7151"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E63501" w:rsidRPr="00EC715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ж</w:t>
            </w:r>
            <w:r w:rsidR="00E63501" w:rsidRPr="00EC7151">
              <w:rPr>
                <w:rFonts w:ascii="Times New Roman" w:eastAsia="Times New Roman" w:hAnsi="Times New Roman" w:cs="Times New Roman"/>
                <w:sz w:val="24"/>
                <w:szCs w:val="24"/>
                <w:lang w:val="kk-KZ"/>
              </w:rPr>
              <w:t>іптерді бірыңғай түстер бойынша төрт себетке топтастыру.</w:t>
            </w:r>
          </w:p>
          <w:p w14:paraId="7E50AD13"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Көктем мерекесі –</w:t>
            </w:r>
          </w:p>
          <w:p w14:paraId="780CB313"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налар мерекесі.</w:t>
            </w:r>
          </w:p>
          <w:p w14:paraId="1A3EE5CD"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Әже, әпке, қыздарға</w:t>
            </w:r>
          </w:p>
          <w:p w14:paraId="7A02B3B9" w14:textId="77777777" w:rsidR="00F95893"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ыйлыққа не дайын?</w:t>
            </w:r>
          </w:p>
          <w:p w14:paraId="54B5C0A2" w14:textId="77777777" w:rsidR="00E63501" w:rsidRPr="00EC7151" w:rsidRDefault="00F95893" w:rsidP="00FF0207">
            <w:pPr>
              <w:rPr>
                <w:rFonts w:ascii="Times New Roman" w:hAnsi="Times New Roman" w:cs="Times New Roman"/>
                <w:sz w:val="24"/>
                <w:szCs w:val="24"/>
                <w:lang w:val="kk-KZ" w:eastAsia="ru-RU"/>
              </w:rPr>
            </w:pPr>
            <w:r w:rsidRPr="00EC7151">
              <w:rPr>
                <w:rFonts w:ascii="Times New Roman" w:hAnsi="Times New Roman" w:cs="Times New Roman"/>
                <w:sz w:val="24"/>
                <w:szCs w:val="24"/>
                <w:lang w:val="kk-KZ" w:eastAsia="ru-RU"/>
              </w:rPr>
              <w:t>(сенсорика, сөйлеуді дамыту және көркем әдебиет)</w:t>
            </w:r>
          </w:p>
        </w:tc>
        <w:tc>
          <w:tcPr>
            <w:tcW w:w="1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ED94" w14:textId="77777777" w:rsidR="00E63501" w:rsidRPr="00EC7151" w:rsidRDefault="00E63501"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Саусақтар" атты мультфильмін көру.</w:t>
            </w:r>
          </w:p>
          <w:p w14:paraId="6DC621BA" w14:textId="77777777" w:rsidR="00F95893" w:rsidRDefault="004176D7"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w:t>
            </w:r>
            <w:r w:rsidR="00E63501" w:rsidRPr="00EC7151">
              <w:rPr>
                <w:rFonts w:ascii="Times New Roman" w:eastAsia="Times New Roman" w:hAnsi="Times New Roman" w:cs="Times New Roman"/>
                <w:sz w:val="24"/>
                <w:szCs w:val="24"/>
                <w:lang w:val="kk-KZ"/>
              </w:rPr>
              <w:t>алаларды мультфильмді көріп, саусақтармен белгілі тәртіпте қимылдауға, әннің сөздерін қайталауға қызықтыру.</w:t>
            </w:r>
          </w:p>
          <w:p w14:paraId="57B32314" w14:textId="0515BB82" w:rsidR="000A0CAF" w:rsidRPr="00570377" w:rsidRDefault="000A0CA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w:t>
            </w:r>
            <w:r>
              <w:rPr>
                <w:rFonts w:ascii="Times New Roman" w:eastAsia="Times New Roman" w:hAnsi="Times New Roman" w:cs="Times New Roman"/>
                <w:sz w:val="24"/>
                <w:szCs w:val="24"/>
                <w:lang w:val="kk-KZ"/>
              </w:rPr>
              <w:lastRenderedPageBreak/>
              <w:t>«Саусақтар» мультфильмін қосады да, балаларды бірге әндетіп, қимылдарды қайталауға шақырады.</w:t>
            </w:r>
          </w:p>
          <w:p w14:paraId="478B8F5E" w14:textId="0E559A86" w:rsidR="000A0CAF" w:rsidRPr="00EC7151" w:rsidRDefault="000A0CA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сенсорика</w:t>
            </w:r>
            <w:r w:rsidRPr="00570377">
              <w:rPr>
                <w:rFonts w:ascii="Times New Roman" w:eastAsia="Times New Roman" w:hAnsi="Times New Roman" w:cs="Times New Roman"/>
                <w:sz w:val="24"/>
                <w:szCs w:val="24"/>
                <w:lang w:val="kk-KZ"/>
              </w:rPr>
              <w:t>)</w:t>
            </w:r>
          </w:p>
          <w:p w14:paraId="6508CA0A" w14:textId="5F462AFF" w:rsidR="00E63501" w:rsidRPr="00EC7151" w:rsidRDefault="00E63501" w:rsidP="00FF0207">
            <w:pPr>
              <w:rPr>
                <w:lang w:val="kk-KZ" w:eastAsia="ru-RU"/>
              </w:rPr>
            </w:pPr>
          </w:p>
        </w:tc>
      </w:tr>
      <w:tr w:rsidR="00386658" w:rsidRPr="00EC7151" w14:paraId="50D84DDE" w14:textId="77777777" w:rsidTr="00ED1C24">
        <w:trPr>
          <w:trHeight w:val="15455"/>
        </w:trPr>
        <w:tc>
          <w:tcPr>
            <w:tcW w:w="2837" w:type="dxa"/>
            <w:tcBorders>
              <w:top w:val="single" w:sz="4" w:space="0" w:color="000000" w:themeColor="text1"/>
              <w:left w:val="single" w:sz="4" w:space="0" w:color="000000" w:themeColor="text1"/>
              <w:right w:val="single" w:sz="4" w:space="0" w:color="000000" w:themeColor="text1"/>
            </w:tcBorders>
            <w:hideMark/>
          </w:tcPr>
          <w:p w14:paraId="30E90090" w14:textId="77777777" w:rsidR="00386658" w:rsidRDefault="00386658" w:rsidP="00FF0207">
            <w:pPr>
              <w:pStyle w:val="a3"/>
              <w:rPr>
                <w:lang w:val="kk-KZ"/>
              </w:rPr>
            </w:pPr>
            <w:r w:rsidRPr="00EC7151">
              <w:rPr>
                <w:lang w:val="kk-KZ"/>
              </w:rPr>
              <w:lastRenderedPageBreak/>
              <w:t>Білім беру орталықтарындағы</w:t>
            </w:r>
          </w:p>
          <w:p w14:paraId="379A35CA" w14:textId="75C75CC4" w:rsidR="00386658" w:rsidRPr="00EC7151" w:rsidRDefault="00386658" w:rsidP="00FF0207">
            <w:pPr>
              <w:pStyle w:val="a3"/>
              <w:rPr>
                <w:spacing w:val="-58"/>
                <w:lang w:val="kk-KZ"/>
              </w:rPr>
            </w:pPr>
            <w:r w:rsidRPr="00EC7151">
              <w:rPr>
                <w:lang w:val="kk-KZ"/>
              </w:rPr>
              <w:t>балалардың дербес әрекеті,</w:t>
            </w:r>
          </w:p>
          <w:p w14:paraId="08945239" w14:textId="320E658B" w:rsidR="00386658" w:rsidRPr="00EC7151" w:rsidRDefault="00386658" w:rsidP="00FF0207">
            <w:pPr>
              <w:pStyle w:val="a3"/>
              <w:rPr>
                <w:lang w:val="kk-KZ" w:eastAsia="en-US"/>
              </w:rPr>
            </w:pPr>
            <w:r w:rsidRPr="00EC7151">
              <w:rPr>
                <w:lang w:val="kk-KZ"/>
              </w:rPr>
              <w:t>б</w:t>
            </w:r>
            <w:r w:rsidRPr="00663313">
              <w:rPr>
                <w:lang w:val="kk-KZ"/>
              </w:rPr>
              <w:t>алалармен</w:t>
            </w:r>
            <w:r w:rsidRPr="00EC7151">
              <w:rPr>
                <w:lang w:val="kk-KZ"/>
              </w:rPr>
              <w:t xml:space="preserve"> </w:t>
            </w:r>
            <w:r w:rsidRPr="00663313">
              <w:rPr>
                <w:lang w:val="kk-KZ"/>
              </w:rPr>
              <w:t>жеке</w:t>
            </w:r>
            <w:r w:rsidRPr="00EC7151">
              <w:rPr>
                <w:lang w:val="kk-KZ"/>
              </w:rPr>
              <w:t xml:space="preserve"> </w:t>
            </w:r>
            <w:r w:rsidRPr="00663313">
              <w:rPr>
                <w:lang w:val="kk-KZ"/>
              </w:rPr>
              <w:t>жұмыс</w:t>
            </w:r>
          </w:p>
        </w:tc>
        <w:tc>
          <w:tcPr>
            <w:tcW w:w="2966" w:type="dxa"/>
            <w:gridSpan w:val="3"/>
            <w:tcBorders>
              <w:top w:val="single" w:sz="4" w:space="0" w:color="000000" w:themeColor="text1"/>
              <w:left w:val="single" w:sz="4" w:space="0" w:color="000000" w:themeColor="text1"/>
              <w:right w:val="single" w:sz="4" w:space="0" w:color="000000" w:themeColor="text1"/>
            </w:tcBorders>
          </w:tcPr>
          <w:p w14:paraId="3D22FC7F" w14:textId="77777777" w:rsidR="00386658" w:rsidRPr="00EC7151" w:rsidRDefault="00386658"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уыршақ ойыншығымен ойнату.</w:t>
            </w:r>
          </w:p>
          <w:p w14:paraId="023D58ED" w14:textId="77777777" w:rsidR="00386658" w:rsidRDefault="00386658"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қуыршақ ойыншығымен дұрыс ойнау алу керектігін үйрету.</w:t>
            </w:r>
          </w:p>
          <w:p w14:paraId="7EECB6D5" w14:textId="6A104AB8" w:rsidR="00386658" w:rsidRPr="00EC7151"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68925D6"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Ойыншығым қуыршақ,</w:t>
            </w:r>
          </w:p>
          <w:p w14:paraId="567D3CE3"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Не берсем де жемейді.</w:t>
            </w:r>
          </w:p>
          <w:p w14:paraId="1D95BF80"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Еркелігі соншама,</w:t>
            </w:r>
          </w:p>
          <w:p w14:paraId="7E050D54" w14:textId="77777777" w:rsidR="00386658"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Көтермесем жүрмейді.</w:t>
            </w:r>
          </w:p>
          <w:p w14:paraId="7A09DD58" w14:textId="77777777" w:rsidR="00386658" w:rsidRPr="005544AE"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үсінде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w:t>
            </w:r>
            <w:r>
              <w:rPr>
                <w:rFonts w:ascii="Times New Roman" w:eastAsia="Times New Roman" w:hAnsi="Times New Roman" w:cs="Times New Roman"/>
                <w:sz w:val="24"/>
                <w:szCs w:val="24"/>
                <w:lang w:val="kk-KZ"/>
              </w:rPr>
              <w:t>)</w:t>
            </w:r>
          </w:p>
          <w:p w14:paraId="677D7220" w14:textId="77777777" w:rsidR="00386658" w:rsidRDefault="00386658" w:rsidP="00D115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2902AE3"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Доптар» ойын-жаттығуы</w:t>
            </w:r>
          </w:p>
          <w:p w14:paraId="7FCA2A91"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Мақсаты: ермексазды шымшып алу әдісі және домалақ, жұмыр мүсін туралы мағлұмат беру, ермексазды алақан арасына салып, домалақтау тәсілдерін меңгерту, тілдерін дамыту, саусақтың бұлшықеттерін дұрыс қимылдар жасауға жаттықтыру.</w:t>
            </w:r>
          </w:p>
          <w:p w14:paraId="14E06366" w14:textId="09CFF04B" w:rsidR="00386658" w:rsidRPr="005544AE"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 xml:space="preserve">Ойын барысы: педагог балаларды суретке назар аударуларын сұрайды. Суреттегі қызыл, жасыл түсті доптарға қарай отырып, ермексаздан көлемі үлкен доптар </w:t>
            </w:r>
            <w:r w:rsidRPr="00D115CD">
              <w:rPr>
                <w:rFonts w:ascii="Times New Roman" w:eastAsia="Times New Roman" w:hAnsi="Times New Roman" w:cs="Times New Roman"/>
                <w:sz w:val="24"/>
                <w:szCs w:val="24"/>
                <w:lang w:val="kk-KZ"/>
              </w:rPr>
              <w:lastRenderedPageBreak/>
              <w:t>сомдатады. Ермексазды арнайы тақтайшаның үстіне қою керектігін көрсетеді. Балалар оң қолдарына ермексазды үзіп алып, сол қолдарымен ермексазды екі алақанымен жауып, ырғақты түрде домалатады. (мүсіндеу, сөйлеуді дамыту және көркем әдебиет, сенсорика)</w:t>
            </w:r>
          </w:p>
        </w:tc>
        <w:tc>
          <w:tcPr>
            <w:tcW w:w="2980" w:type="dxa"/>
            <w:gridSpan w:val="3"/>
            <w:tcBorders>
              <w:top w:val="single" w:sz="4" w:space="0" w:color="000000" w:themeColor="text1"/>
              <w:left w:val="single" w:sz="4" w:space="0" w:color="auto"/>
              <w:right w:val="single" w:sz="4" w:space="0" w:color="auto"/>
            </w:tcBorders>
          </w:tcPr>
          <w:p w14:paraId="75ABE297" w14:textId="3D09B491"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Қонжыққа арналған жидек» </w:t>
            </w:r>
          </w:p>
          <w:p w14:paraId="2C4B7C01" w14:textId="069351CF"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кішкене домалақ заттарды мүсіндеуді үйрету, тілдерін дамыту, қолдарының ұсақ моторикасын дамыту, жақсылыққа тәрбиелеу.</w:t>
            </w:r>
          </w:p>
          <w:p w14:paraId="679C45A1" w14:textId="77777777" w:rsidR="00386658" w:rsidRPr="005544AE"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қызыл түсті ермексазды алып, бөлшектеп үзіп алып балаларға көрсетеді. Содан соң бөлшекті алақанға салып, домалатады. (мүсінде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w:t>
            </w:r>
            <w:r>
              <w:rPr>
                <w:rFonts w:ascii="Times New Roman" w:eastAsia="Times New Roman" w:hAnsi="Times New Roman" w:cs="Times New Roman"/>
                <w:sz w:val="24"/>
                <w:szCs w:val="24"/>
                <w:lang w:val="kk-KZ"/>
              </w:rPr>
              <w:t>)</w:t>
            </w:r>
          </w:p>
          <w:p w14:paraId="7128166A" w14:textId="77777777" w:rsidR="00386658"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Жеке жұмыс:</w:t>
            </w:r>
          </w:p>
          <w:p w14:paraId="29F0D40D"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Саусақ жаттығуы «Саңырауқұлақ»</w:t>
            </w:r>
          </w:p>
          <w:p w14:paraId="1703ADA6"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Мақсаты: саусақ жаттығу арқылы ұсақ моторикасын дамыту.</w:t>
            </w:r>
          </w:p>
          <w:p w14:paraId="03297241"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Ойын барысы:</w:t>
            </w:r>
          </w:p>
          <w:p w14:paraId="6810DCE3"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Орманға кірпі келеді</w:t>
            </w:r>
          </w:p>
          <w:p w14:paraId="69F6CFEC"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екі саусақты үстөл үстінде жүргізу)</w:t>
            </w:r>
          </w:p>
          <w:p w14:paraId="3C939150"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Саңырауқұлақ тереді.</w:t>
            </w:r>
          </w:p>
          <w:p w14:paraId="043A7837" w14:textId="77777777" w:rsidR="00386658"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саңырауқұлақ терген қимылды жасайды)</w:t>
            </w:r>
          </w:p>
          <w:p w14:paraId="31DBF3A6" w14:textId="52229AC4" w:rsidR="00386658" w:rsidRPr="005544AE" w:rsidRDefault="00386658" w:rsidP="00D115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838" w:type="dxa"/>
            <w:gridSpan w:val="4"/>
            <w:tcBorders>
              <w:top w:val="single" w:sz="4" w:space="0" w:color="000000" w:themeColor="text1"/>
              <w:left w:val="single" w:sz="4" w:space="0" w:color="auto"/>
              <w:right w:val="single" w:sz="4" w:space="0" w:color="auto"/>
            </w:tcBorders>
          </w:tcPr>
          <w:p w14:paraId="60879D6A" w14:textId="4FEA5EBE"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оптар» ойын</w:t>
            </w:r>
            <w:r w:rsidRPr="009D709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4DAED289" w14:textId="77777777" w:rsidR="00386658"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рмексазды шымшып алу әдісі және домалақ, жұмыр мүсін туралы мағлұмат беру, ермексазды алақан арасына салып, домалақтау тәсілдерін меңгерту, тілдерін дамыту, саусақтың бұлшықеттерін дұрыс қимылдар жасауға жаттықтыру.</w:t>
            </w:r>
          </w:p>
          <w:p w14:paraId="486596F7" w14:textId="77777777" w:rsidR="00386658" w:rsidRPr="005544AE"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ы суретке назар аударуларын сұрайды. Суреттегі қызыл, жасыл түсті доптарға қарай отырып, ермексаздан көлемі үлкен доптар сомдатады. Ермексазды арнайы тақтайшаның үстіне қою керектігін көрсетеді. Балалар оң қолдарына ермексазды үзіп алып, сол қолдарымен ермексазды екі алақанымен жауып, ырғақты түрде домалатады. (мүсінде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w:t>
            </w:r>
            <w:r>
              <w:rPr>
                <w:rFonts w:ascii="Times New Roman" w:eastAsia="Times New Roman" w:hAnsi="Times New Roman" w:cs="Times New Roman"/>
                <w:sz w:val="24"/>
                <w:szCs w:val="24"/>
                <w:lang w:val="kk-KZ"/>
              </w:rPr>
              <w:t>)</w:t>
            </w:r>
          </w:p>
          <w:p w14:paraId="7C5D563F" w14:textId="77777777" w:rsidR="00386658" w:rsidRDefault="00386658" w:rsidP="00FF0207">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Жеке жұмыс:</w:t>
            </w:r>
          </w:p>
          <w:p w14:paraId="23C2AAE5"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lastRenderedPageBreak/>
              <w:t>Пішін салғыш ойыншықпен ойын.</w:t>
            </w:r>
          </w:p>
          <w:p w14:paraId="7E22DE57"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Мақсаты: балалардың жағымды көңіл күйлерінің пайда болуына мүмкіндіктер жасау; ойлау қабілетін, қолдың моторикасын дамыту.</w:t>
            </w:r>
          </w:p>
          <w:p w14:paraId="1AB8B6EE"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Ойын барысы:</w:t>
            </w:r>
          </w:p>
          <w:p w14:paraId="3B4E7D96"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Пішіндер шашылып қалды,</w:t>
            </w:r>
          </w:p>
          <w:p w14:paraId="4D34B504"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Үйшіктеріне қонбады.</w:t>
            </w:r>
          </w:p>
          <w:p w14:paraId="7A1125E7"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Қане, барлығын жинайық,</w:t>
            </w:r>
          </w:p>
          <w:p w14:paraId="7EE80BBF"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Ұяларға сай салайық.</w:t>
            </w:r>
          </w:p>
          <w:p w14:paraId="32F561CD" w14:textId="27178FC1" w:rsidR="00386658" w:rsidRPr="005544AE"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Д. Ахметова (сөйлеуді дамыту және көркем әдебиет, сенсорика)</w:t>
            </w:r>
          </w:p>
        </w:tc>
        <w:tc>
          <w:tcPr>
            <w:tcW w:w="2696" w:type="dxa"/>
            <w:gridSpan w:val="6"/>
            <w:tcBorders>
              <w:top w:val="single" w:sz="4" w:space="0" w:color="000000" w:themeColor="text1"/>
              <w:left w:val="single" w:sz="4" w:space="0" w:color="auto"/>
              <w:right w:val="single" w:sz="4" w:space="0" w:color="auto"/>
            </w:tcBorders>
          </w:tcPr>
          <w:p w14:paraId="0AB5BFE1"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Топ болайық" қимыл жаттығуы.</w:t>
            </w:r>
          </w:p>
          <w:p w14:paraId="798EDC5F"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EC7151">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EC7151">
              <w:rPr>
                <w:rFonts w:ascii="Times New Roman" w:eastAsia="Times New Roman" w:hAnsi="Times New Roman" w:cs="Times New Roman"/>
                <w:sz w:val="24"/>
                <w:szCs w:val="24"/>
                <w:lang w:val="kk-KZ"/>
              </w:rPr>
              <w:t>т</w:t>
            </w:r>
            <w:r w:rsidRPr="000C5FB7">
              <w:rPr>
                <w:rFonts w:ascii="Times New Roman" w:eastAsia="Times New Roman" w:hAnsi="Times New Roman" w:cs="Times New Roman"/>
                <w:sz w:val="24"/>
                <w:szCs w:val="24"/>
                <w:lang w:val="kk-KZ"/>
              </w:rPr>
              <w:t>опта және сапта жүруге бейімдеу арқылы тақпақ жаттау.</w:t>
            </w:r>
          </w:p>
          <w:p w14:paraId="7D96C206" w14:textId="7E7DBDDB" w:rsidR="00386658" w:rsidRPr="009D709F"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8A92D35"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дымызда ұзынша,</w:t>
            </w:r>
          </w:p>
          <w:p w14:paraId="0D383E79"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йылып тұр жолақша.</w:t>
            </w:r>
          </w:p>
          <w:p w14:paraId="41C150F1"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п-топ басайық,</w:t>
            </w:r>
          </w:p>
          <w:p w14:paraId="304B151A"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ге жылдам барайық.</w:t>
            </w:r>
          </w:p>
          <w:p w14:paraId="4B756155"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кіреміз оп-оп!</w:t>
            </w:r>
          </w:p>
          <w:p w14:paraId="7123E061"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жүреміз топ боп.</w:t>
            </w:r>
          </w:p>
          <w:p w14:paraId="14C6BC6F" w14:textId="77777777" w:rsidR="00386658"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r>
              <w:rPr>
                <w:rFonts w:ascii="Times New Roman" w:eastAsia="Times New Roman" w:hAnsi="Times New Roman" w:cs="Times New Roman"/>
                <w:sz w:val="24"/>
                <w:szCs w:val="24"/>
                <w:lang w:val="kk-KZ"/>
              </w:rPr>
              <w:t xml:space="preserve"> (дене шынықтыр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 музыка</w:t>
            </w:r>
            <w:r>
              <w:rPr>
                <w:rFonts w:ascii="Times New Roman" w:eastAsia="Times New Roman" w:hAnsi="Times New Roman" w:cs="Times New Roman"/>
                <w:sz w:val="24"/>
                <w:szCs w:val="24"/>
                <w:lang w:val="kk-KZ"/>
              </w:rPr>
              <w:t>)</w:t>
            </w:r>
          </w:p>
          <w:p w14:paraId="51C2E9DE" w14:textId="77777777" w:rsidR="00386658" w:rsidRDefault="00386658" w:rsidP="00FF0207">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Жеке жұмыс:</w:t>
            </w:r>
          </w:p>
          <w:p w14:paraId="3D92D53F"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Дөңгелек» ойын жаттығуы</w:t>
            </w:r>
          </w:p>
          <w:p w14:paraId="450BA56F"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Мақсаты: ермексазбен дұрыс жұмыс істей білуге және алақан ортасымен дөңгелектеуге үйрету.</w:t>
            </w:r>
          </w:p>
          <w:p w14:paraId="0863D5AA" w14:textId="6AD65B1A" w:rsidR="00386658" w:rsidRPr="009D709F"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Ойын барысы: ермексазды қолмен шымшып алу арқылы кішкентай бөліктерге бөлу. (мүсіндеу, сөйлеуді дамыту және көркем әдебиет, сенсорика)</w:t>
            </w:r>
          </w:p>
        </w:tc>
        <w:tc>
          <w:tcPr>
            <w:tcW w:w="1838" w:type="dxa"/>
            <w:tcBorders>
              <w:top w:val="single" w:sz="4" w:space="0" w:color="000000" w:themeColor="text1"/>
              <w:left w:val="single" w:sz="4" w:space="0" w:color="000000" w:themeColor="text1"/>
              <w:right w:val="single" w:sz="4" w:space="0" w:color="000000" w:themeColor="text1"/>
            </w:tcBorders>
          </w:tcPr>
          <w:p w14:paraId="790887F0" w14:textId="77777777" w:rsidR="00386658" w:rsidRPr="009D709F" w:rsidRDefault="00386658"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ры күнге ұқсап" қимыл жаттығуы.</w:t>
            </w:r>
          </w:p>
          <w:p w14:paraId="5753F055" w14:textId="77777777" w:rsidR="00386658" w:rsidRPr="000C5FB7" w:rsidRDefault="00386658"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EC7151">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EC7151">
              <w:rPr>
                <w:rFonts w:ascii="Times New Roman" w:eastAsia="Times New Roman" w:hAnsi="Times New Roman" w:cs="Times New Roman"/>
                <w:sz w:val="24"/>
                <w:szCs w:val="24"/>
                <w:lang w:val="kk-KZ"/>
              </w:rPr>
              <w:t>қ</w:t>
            </w:r>
            <w:r w:rsidRPr="000C5FB7">
              <w:rPr>
                <w:rFonts w:ascii="Times New Roman" w:eastAsia="Times New Roman" w:hAnsi="Times New Roman" w:cs="Times New Roman"/>
                <w:sz w:val="24"/>
                <w:szCs w:val="24"/>
                <w:lang w:val="kk-KZ"/>
              </w:rPr>
              <w:t>имыл жаттығуын орындау арқылы дыбыстарды дұрыс дыбыстауға және есте сақтау қабілетін дамыту.</w:t>
            </w:r>
          </w:p>
          <w:p w14:paraId="719D5052" w14:textId="64801461" w:rsidR="00386658" w:rsidRPr="009D709F" w:rsidRDefault="003866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A37C751"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Сары күнге ұқ-сап,</w:t>
            </w:r>
          </w:p>
          <w:p w14:paraId="58E6517B"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з жүреміз "сап-сап".</w:t>
            </w:r>
          </w:p>
          <w:p w14:paraId="16D0BA79" w14:textId="77777777" w:rsidR="00386658" w:rsidRPr="00EC7151"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ұлт келсе қап-тап,</w:t>
            </w:r>
          </w:p>
          <w:p w14:paraId="099AFA85" w14:textId="77777777" w:rsidR="00386658" w:rsidRDefault="00386658"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Жаңбыр жауар "там-там".</w:t>
            </w:r>
          </w:p>
          <w:p w14:paraId="6D1041FF" w14:textId="3D2C0145" w:rsidR="00386658" w:rsidRDefault="00386658"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дене шынықтыр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музыка)</w:t>
            </w:r>
          </w:p>
          <w:p w14:paraId="1096E594" w14:textId="77777777" w:rsidR="00386658" w:rsidRDefault="00386658" w:rsidP="00FF0207">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Жеке жұмыс:</w:t>
            </w:r>
          </w:p>
          <w:p w14:paraId="07F209B4"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Дөңгелек» ойын жаттығуы</w:t>
            </w:r>
          </w:p>
          <w:p w14:paraId="6B6AF4F0" w14:textId="77777777" w:rsidR="00386658" w:rsidRPr="00D115CD" w:rsidRDefault="00386658" w:rsidP="00D115CD">
            <w:pPr>
              <w:pStyle w:val="11"/>
              <w:widowControl w:val="0"/>
              <w:rPr>
                <w:rFonts w:ascii="Times New Roman" w:eastAsia="Times New Roman" w:hAnsi="Times New Roman" w:cs="Times New Roman"/>
                <w:sz w:val="24"/>
                <w:szCs w:val="24"/>
                <w:lang w:val="kk-KZ"/>
              </w:rPr>
            </w:pPr>
            <w:r w:rsidRPr="00D115CD">
              <w:rPr>
                <w:rFonts w:ascii="Times New Roman" w:eastAsia="Times New Roman" w:hAnsi="Times New Roman" w:cs="Times New Roman"/>
                <w:sz w:val="24"/>
                <w:szCs w:val="24"/>
                <w:lang w:val="kk-KZ"/>
              </w:rPr>
              <w:t xml:space="preserve">Мақсаты: </w:t>
            </w:r>
            <w:r w:rsidRPr="00D115CD">
              <w:rPr>
                <w:rFonts w:ascii="Times New Roman" w:eastAsia="Times New Roman" w:hAnsi="Times New Roman" w:cs="Times New Roman"/>
                <w:sz w:val="24"/>
                <w:szCs w:val="24"/>
                <w:lang w:val="kk-KZ"/>
              </w:rPr>
              <w:lastRenderedPageBreak/>
              <w:t>ермексазбен дұрыс жұмыс істей білуге және алақан ортасымен дөңгелектеуге үйрету.</w:t>
            </w:r>
          </w:p>
          <w:p w14:paraId="608E5ED0" w14:textId="01437E06" w:rsidR="00386658" w:rsidRPr="00EC7151" w:rsidRDefault="00386658" w:rsidP="00D115CD">
            <w:pPr>
              <w:pStyle w:val="11"/>
              <w:widowControl w:val="0"/>
              <w:rPr>
                <w:rFonts w:ascii="Times New Roman" w:eastAsia="Times New Roman" w:hAnsi="Times New Roman" w:cs="Times New Roman"/>
                <w:sz w:val="24"/>
                <w:szCs w:val="24"/>
              </w:rPr>
            </w:pPr>
            <w:r w:rsidRPr="00D115CD">
              <w:rPr>
                <w:rFonts w:ascii="Times New Roman" w:eastAsia="Times New Roman" w:hAnsi="Times New Roman" w:cs="Times New Roman"/>
                <w:sz w:val="24"/>
                <w:szCs w:val="24"/>
                <w:lang w:val="kk-KZ"/>
              </w:rPr>
              <w:t>Ойын барысы: ермексазды қолмен шымшып алу арқылы кішкентай бөліктерге бөлу. (мүсіндеу, сөйлеуді дамыту және көркем әдебиет, сенсорика)</w:t>
            </w:r>
          </w:p>
        </w:tc>
      </w:tr>
      <w:tr w:rsidR="00156AD7" w:rsidRPr="007B5FA2" w14:paraId="7DFF3C5A" w14:textId="77777777" w:rsidTr="005544AE">
        <w:tc>
          <w:tcPr>
            <w:tcW w:w="283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0249A" w14:textId="77777777" w:rsidR="00156AD7" w:rsidRPr="00EC7151" w:rsidRDefault="00156AD7" w:rsidP="00FF0207">
            <w:pPr>
              <w:pStyle w:val="a3"/>
              <w:rPr>
                <w:lang w:val="kk-KZ" w:eastAsia="en-US"/>
              </w:rPr>
            </w:pPr>
            <w:r w:rsidRPr="00EC7151">
              <w:rPr>
                <w:lang w:eastAsia="en-US"/>
              </w:rPr>
              <w:lastRenderedPageBreak/>
              <w:t>Серуенге</w:t>
            </w:r>
            <w:r w:rsidRPr="00EC7151">
              <w:rPr>
                <w:lang w:val="kk-KZ" w:eastAsia="en-US"/>
              </w:rPr>
              <w:t xml:space="preserve"> </w:t>
            </w:r>
            <w:r w:rsidRPr="00EC7151">
              <w:rPr>
                <w:lang w:eastAsia="en-US"/>
              </w:rPr>
              <w:t>дайындық</w:t>
            </w:r>
          </w:p>
          <w:p w14:paraId="72F8F172" w14:textId="77777777" w:rsidR="0076417B" w:rsidRPr="00EC7151" w:rsidRDefault="0076417B" w:rsidP="00FF0207">
            <w:pPr>
              <w:pStyle w:val="a3"/>
              <w:rPr>
                <w:lang w:val="kk-KZ" w:eastAsia="en-US"/>
              </w:rPr>
            </w:pPr>
          </w:p>
          <w:p w14:paraId="5353A9E2" w14:textId="77777777" w:rsidR="00156AD7" w:rsidRPr="00EC7151" w:rsidRDefault="00156AD7" w:rsidP="00FF0207">
            <w:pPr>
              <w:pStyle w:val="a3"/>
              <w:rPr>
                <w:lang w:eastAsia="en-US"/>
              </w:rPr>
            </w:pP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2C86" w14:textId="77777777" w:rsidR="00156AD7" w:rsidRPr="00EC7151" w:rsidRDefault="00156AD7" w:rsidP="00FF0207">
            <w:pPr>
              <w:pStyle w:val="TableParagraph"/>
              <w:rPr>
                <w:sz w:val="24"/>
                <w:szCs w:val="24"/>
              </w:rPr>
            </w:pPr>
            <w:r w:rsidRPr="00EC7151">
              <w:rPr>
                <w:color w:val="000000"/>
                <w:sz w:val="24"/>
                <w:szCs w:val="24"/>
              </w:rPr>
              <w:t>Киіміне арналған шкафты білу, ө</w:t>
            </w:r>
            <w:r w:rsidRPr="00EC7151">
              <w:rPr>
                <w:sz w:val="24"/>
                <w:szCs w:val="24"/>
              </w:rPr>
              <w:t>з киімін танып, көрсетуді, атауды дамыту. К</w:t>
            </w:r>
            <w:r w:rsidRPr="00EC7151">
              <w:rPr>
                <w:color w:val="000000"/>
                <w:sz w:val="24"/>
                <w:szCs w:val="24"/>
              </w:rPr>
              <w:t>иімдерін белгілі тәртіппен шешу және кию</w:t>
            </w:r>
            <w:r w:rsidRPr="00EC7151">
              <w:rPr>
                <w:sz w:val="24"/>
                <w:szCs w:val="24"/>
              </w:rPr>
              <w:t>. (өзіне-өзі қызмет ету дағдылары,  ұсақ моториканы дамыту).</w:t>
            </w:r>
          </w:p>
          <w:p w14:paraId="341E0053" w14:textId="77777777" w:rsidR="00156AD7" w:rsidRPr="00EC7151" w:rsidRDefault="00156AD7" w:rsidP="00FF0207">
            <w:pPr>
              <w:pStyle w:val="TableParagraph"/>
              <w:rPr>
                <w:sz w:val="24"/>
                <w:szCs w:val="24"/>
              </w:rPr>
            </w:pPr>
          </w:p>
        </w:tc>
      </w:tr>
      <w:tr w:rsidR="009D709F" w:rsidRPr="00EC7151" w14:paraId="4A1118A8" w14:textId="74271294" w:rsidTr="00386658">
        <w:tc>
          <w:tcPr>
            <w:tcW w:w="283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3BB3E7C" w14:textId="77777777" w:rsidR="009D709F" w:rsidRPr="00EC7151" w:rsidRDefault="009D709F" w:rsidP="00FF0207">
            <w:pPr>
              <w:pStyle w:val="a3"/>
              <w:rPr>
                <w:lang w:val="kk-KZ" w:eastAsia="en-US"/>
              </w:rPr>
            </w:pPr>
            <w:r w:rsidRPr="00EC7151">
              <w:rPr>
                <w:lang w:val="kk-KZ" w:eastAsia="en-US"/>
              </w:rPr>
              <w:t>С</w:t>
            </w:r>
            <w:r w:rsidRPr="00EC7151">
              <w:rPr>
                <w:lang w:eastAsia="en-US"/>
              </w:rPr>
              <w:t>еруен</w:t>
            </w:r>
          </w:p>
        </w:tc>
        <w:tc>
          <w:tcPr>
            <w:tcW w:w="2928" w:type="dxa"/>
            <w:tcBorders>
              <w:top w:val="single" w:sz="4" w:space="0" w:color="000000" w:themeColor="text1"/>
              <w:left w:val="single" w:sz="4" w:space="0" w:color="000000" w:themeColor="text1"/>
              <w:bottom w:val="single" w:sz="4" w:space="0" w:color="000000" w:themeColor="text1"/>
              <w:right w:val="single" w:sz="4" w:space="0" w:color="auto"/>
            </w:tcBorders>
          </w:tcPr>
          <w:p w14:paraId="511309F4" w14:textId="77777777" w:rsidR="009D709F" w:rsidRPr="009D709F"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Құстарға бақылау жасау</w:t>
            </w:r>
          </w:p>
          <w:p w14:paraId="6271BC37"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Мақсаты: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 </w:t>
            </w:r>
          </w:p>
          <w:p w14:paraId="404E7D5F"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Еңбек: Құстарға жем шашу, нан қиқымын салу. </w:t>
            </w:r>
          </w:p>
          <w:p w14:paraId="1E2C74DD"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Жемсауыттарын жем жеп болғаннан кейін тазалап қоюды көрсету,  түсіндіру. </w:t>
            </w:r>
          </w:p>
          <w:p w14:paraId="2A8C0379"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Жеке жұмыс: Торғай, торғай торғайсың </w:t>
            </w:r>
          </w:p>
          <w:p w14:paraId="586E13D8"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Бізге жақын қонғайсың</w:t>
            </w:r>
          </w:p>
          <w:p w14:paraId="11FC2BF9"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Көркем сөз:     </w:t>
            </w:r>
          </w:p>
          <w:p w14:paraId="122FB585" w14:textId="77777777" w:rsidR="009D709F" w:rsidRPr="00EC7151" w:rsidRDefault="009D709F"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Сауысқан – сақ құс,  </w:t>
            </w:r>
          </w:p>
          <w:p w14:paraId="4B535C6C"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Көкек – мақтаншақ құс. </w:t>
            </w:r>
          </w:p>
          <w:p w14:paraId="580D8269" w14:textId="77777777" w:rsidR="009D709F" w:rsidRPr="00EC7151" w:rsidRDefault="009D709F"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Бұлбұл - әнші құс, </w:t>
            </w:r>
          </w:p>
          <w:p w14:paraId="1950D48F"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iCs/>
                <w:sz w:val="24"/>
                <w:szCs w:val="24"/>
                <w:lang w:val="kk-KZ"/>
              </w:rPr>
              <w:t xml:space="preserve"> Көгершін – бейбітшілік құсы. </w:t>
            </w: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4CF72054" w14:textId="77777777" w:rsidR="009D709F" w:rsidRPr="00EC7151" w:rsidRDefault="009D709F" w:rsidP="00FF0207">
            <w:pPr>
              <w:rPr>
                <w:rFonts w:ascii="Times New Roman" w:hAnsi="Times New Roman" w:cs="Times New Roman"/>
                <w:iCs/>
                <w:sz w:val="24"/>
                <w:szCs w:val="24"/>
                <w:lang w:val="kk-KZ"/>
              </w:rPr>
            </w:pPr>
            <w:r w:rsidRPr="00EC7151">
              <w:rPr>
                <w:rFonts w:ascii="Times New Roman" w:hAnsi="Times New Roman" w:cs="Times New Roman"/>
                <w:iCs/>
                <w:sz w:val="24"/>
                <w:szCs w:val="24"/>
                <w:lang w:val="kk-KZ"/>
              </w:rPr>
              <w:t xml:space="preserve"> Қимылды ойындар: «Өз ор</w:t>
            </w:r>
            <w:r>
              <w:rPr>
                <w:rFonts w:ascii="Times New Roman" w:hAnsi="Times New Roman" w:cs="Times New Roman"/>
                <w:iCs/>
                <w:sz w:val="24"/>
                <w:szCs w:val="24"/>
                <w:lang w:val="kk-KZ"/>
              </w:rPr>
              <w:t>ның</w:t>
            </w:r>
            <w:r w:rsidRPr="00EC7151">
              <w:rPr>
                <w:rFonts w:ascii="Times New Roman" w:hAnsi="Times New Roman" w:cs="Times New Roman"/>
                <w:iCs/>
                <w:sz w:val="24"/>
                <w:szCs w:val="24"/>
                <w:lang w:val="kk-KZ"/>
              </w:rPr>
              <w:t xml:space="preserve">ды тап» </w:t>
            </w:r>
          </w:p>
          <w:p w14:paraId="3FA02110" w14:textId="77777777" w:rsidR="009D709F" w:rsidRDefault="009D709F" w:rsidP="00FF0207">
            <w:pPr>
              <w:rPr>
                <w:iCs/>
                <w:sz w:val="24"/>
                <w:szCs w:val="24"/>
                <w:lang w:val="kk-KZ"/>
              </w:rPr>
            </w:pPr>
            <w:r w:rsidRPr="00EC7151">
              <w:rPr>
                <w:rFonts w:ascii="Times New Roman" w:hAnsi="Times New Roman" w:cs="Times New Roman"/>
                <w:iCs/>
                <w:sz w:val="24"/>
                <w:szCs w:val="24"/>
                <w:lang w:val="kk-KZ"/>
              </w:rPr>
              <w:t>Мақсаты: ептілікке баулу</w:t>
            </w:r>
            <w:r>
              <w:rPr>
                <w:rFonts w:ascii="Times New Roman" w:hAnsi="Times New Roman" w:cs="Times New Roman"/>
                <w:iCs/>
                <w:sz w:val="24"/>
                <w:szCs w:val="24"/>
                <w:lang w:val="kk-KZ"/>
              </w:rPr>
              <w:t xml:space="preserve">, балаларды топтық ойынға </w:t>
            </w:r>
            <w:r>
              <w:rPr>
                <w:rFonts w:ascii="Times New Roman" w:hAnsi="Times New Roman" w:cs="Times New Roman"/>
                <w:iCs/>
                <w:sz w:val="24"/>
                <w:szCs w:val="24"/>
                <w:lang w:val="kk-KZ"/>
              </w:rPr>
              <w:lastRenderedPageBreak/>
              <w:t>үйрету</w:t>
            </w:r>
            <w:r w:rsidRPr="00EC7151">
              <w:rPr>
                <w:iCs/>
                <w:sz w:val="24"/>
                <w:szCs w:val="24"/>
                <w:lang w:val="kk-KZ"/>
              </w:rPr>
              <w:t>.</w:t>
            </w:r>
          </w:p>
          <w:p w14:paraId="7D2147E3" w14:textId="77777777" w:rsidR="009D709F" w:rsidRPr="00E9348E" w:rsidRDefault="009D709F" w:rsidP="00FF0207">
            <w:pPr>
              <w:rPr>
                <w:rFonts w:ascii="Times New Roman" w:hAnsi="Times New Roman" w:cs="Times New Roman"/>
                <w:sz w:val="24"/>
                <w:szCs w:val="24"/>
                <w:lang w:val="kk-KZ"/>
              </w:rPr>
            </w:pPr>
            <w:r w:rsidRPr="00E9348E">
              <w:rPr>
                <w:rFonts w:ascii="Times New Roman" w:hAnsi="Times New Roman" w:cs="Times New Roman"/>
                <w:iCs/>
                <w:sz w:val="24"/>
                <w:szCs w:val="24"/>
                <w:lang w:val="kk-KZ"/>
              </w:rPr>
              <w:t xml:space="preserve">Ойын барысы: </w:t>
            </w:r>
            <w:r>
              <w:rPr>
                <w:rFonts w:ascii="Times New Roman" w:hAnsi="Times New Roman" w:cs="Times New Roman"/>
                <w:iCs/>
                <w:sz w:val="24"/>
                <w:szCs w:val="24"/>
                <w:lang w:val="kk-KZ"/>
              </w:rPr>
              <w:t>балалар қатармен тұрады. Әр баланың қолында әртүрлі суреттер. Дәл сондай суреттер орындықтарда да болады. Педагог белгі берген кезде балалар өздерінің қолдарындағыдай сурет орналасқан орындықты барынша жылдам тауып, отырулары қажет.</w:t>
            </w:r>
            <w:r w:rsidRPr="00E9348E">
              <w:rPr>
                <w:rFonts w:ascii="Times New Roman" w:hAnsi="Times New Roman" w:cs="Times New Roman"/>
                <w:i/>
                <w:iCs/>
                <w:sz w:val="24"/>
                <w:szCs w:val="24"/>
                <w:lang w:val="kk-KZ"/>
              </w:rPr>
              <w:t xml:space="preserve">    </w:t>
            </w:r>
            <w:r w:rsidRPr="00E9348E">
              <w:rPr>
                <w:rFonts w:ascii="Times New Roman" w:hAnsi="Times New Roman" w:cs="Times New Roman"/>
                <w:sz w:val="24"/>
                <w:szCs w:val="24"/>
                <w:lang w:val="kk-KZ"/>
              </w:rPr>
              <w:t xml:space="preserve">    </w:t>
            </w:r>
          </w:p>
          <w:p w14:paraId="0158E335" w14:textId="00CFD0F2" w:rsidR="009D709F" w:rsidRPr="00EC7151" w:rsidRDefault="009D709F" w:rsidP="00FF0207">
            <w:pPr>
              <w:pStyle w:val="a3"/>
              <w:rPr>
                <w:lang w:val="kk-KZ"/>
              </w:rPr>
            </w:pPr>
            <w:r w:rsidRPr="00EC7151">
              <w:rPr>
                <w:lang w:val="kk-KZ"/>
              </w:rPr>
              <w:t>(дене шынықтыру</w:t>
            </w:r>
            <w:r>
              <w:rPr>
                <w:lang w:val="kk-KZ"/>
              </w:rPr>
              <w:t xml:space="preserve">, </w:t>
            </w:r>
            <w:r w:rsidRPr="00EC7151">
              <w:rPr>
                <w:lang w:val="kk-KZ"/>
              </w:rPr>
              <w:t>сөйлеуді дамыту және көркем әдебиет</w:t>
            </w:r>
            <w:r>
              <w:rPr>
                <w:lang w:val="kk-KZ"/>
              </w:rPr>
              <w:t>, қоршаған ортамен таныстыру</w:t>
            </w:r>
            <w:r w:rsidRPr="00EC7151">
              <w:rPr>
                <w:lang w:val="kk-KZ"/>
              </w:rPr>
              <w:t>)</w:t>
            </w:r>
          </w:p>
        </w:tc>
        <w:tc>
          <w:tcPr>
            <w:tcW w:w="3036" w:type="dxa"/>
            <w:gridSpan w:val="6"/>
            <w:tcBorders>
              <w:top w:val="single" w:sz="4" w:space="0" w:color="000000" w:themeColor="text1"/>
              <w:left w:val="single" w:sz="4" w:space="0" w:color="auto"/>
              <w:bottom w:val="single" w:sz="4" w:space="0" w:color="000000" w:themeColor="text1"/>
              <w:right w:val="single" w:sz="4" w:space="0" w:color="auto"/>
            </w:tcBorders>
          </w:tcPr>
          <w:p w14:paraId="3F8F829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Күнді бақылау.</w:t>
            </w:r>
          </w:p>
          <w:p w14:paraId="7F91E146"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1A7C40DB"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2BD0BFF1"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лтын күнге ұқсайық,</w:t>
            </w:r>
          </w:p>
          <w:p w14:paraId="026044BD"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дарды, кел, созайық.</w:t>
            </w:r>
          </w:p>
          <w:p w14:paraId="4239C560"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дарымыз - шуақтар,</w:t>
            </w:r>
          </w:p>
          <w:p w14:paraId="3D55CEFE"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айылады жан-жаққа.</w:t>
            </w:r>
          </w:p>
          <w:p w14:paraId="1FF2ABF6" w14:textId="77777777" w:rsidR="009D709F" w:rsidRPr="00E9348E" w:rsidRDefault="009D709F"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3BBBACFF"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ры күнге ұқсап" қимылды жаттығуы.</w:t>
            </w:r>
          </w:p>
          <w:p w14:paraId="29E8880F" w14:textId="77777777" w:rsidR="009D709F"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Мақсаты: балаларды айтылған сөздердің ырғағына сай қимылдауға, педагогтің көрсетуіне еліктеуге үйрету, жағымды </w:t>
            </w:r>
            <w:r w:rsidRPr="00EC7151">
              <w:rPr>
                <w:rFonts w:ascii="Times New Roman" w:eastAsia="Times New Roman" w:hAnsi="Times New Roman" w:cs="Times New Roman"/>
                <w:sz w:val="24"/>
                <w:szCs w:val="24"/>
                <w:lang w:val="kk-KZ"/>
              </w:rPr>
              <w:lastRenderedPageBreak/>
              <w:t>эмоцияларға бөлену қабілеттерін қалыптастыру.</w:t>
            </w:r>
          </w:p>
          <w:p w14:paraId="58B85D9F"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3EC831D"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Сары күнге ұқ-сап (қол белде, басты оңға-солға шайқау),</w:t>
            </w:r>
          </w:p>
          <w:p w14:paraId="136ECE06"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із жүреміз "сап-сап" (шапалақтау).</w:t>
            </w:r>
          </w:p>
          <w:p w14:paraId="1CE2718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ұлт келсе қап-тап (жұдырықты кеуденің алдында айналдыру),</w:t>
            </w:r>
          </w:p>
          <w:p w14:paraId="4A07CA27" w14:textId="362A2E79" w:rsidR="009D709F" w:rsidRPr="00EC7151" w:rsidRDefault="009D709F" w:rsidP="00FF0207">
            <w:pPr>
              <w:pStyle w:val="a3"/>
              <w:rPr>
                <w:lang w:val="kk-KZ"/>
              </w:rPr>
            </w:pPr>
            <w:r w:rsidRPr="00EC7151">
              <w:t>Жаңбыр жауар "там-там" (алақанды саусақпен соғу).</w:t>
            </w:r>
            <w:r w:rsidRPr="00EC7151">
              <w:rPr>
                <w:lang w:val="kk-KZ"/>
              </w:rPr>
              <w:t xml:space="preserve"> (дене шынықтыру</w:t>
            </w:r>
            <w:r>
              <w:rPr>
                <w:lang w:val="kk-KZ"/>
              </w:rPr>
              <w:t xml:space="preserve">, </w:t>
            </w:r>
            <w:r w:rsidRPr="00EC7151">
              <w:rPr>
                <w:lang w:val="kk-KZ"/>
              </w:rPr>
              <w:t>сөйлеуді дамыту және көркем әдебиет</w:t>
            </w:r>
            <w:r>
              <w:rPr>
                <w:lang w:val="kk-KZ"/>
              </w:rPr>
              <w:t>, қоршаған ортамен таныстыру</w:t>
            </w:r>
            <w:r w:rsidRPr="00EC7151">
              <w:rPr>
                <w:lang w:val="kk-KZ"/>
              </w:rPr>
              <w:t>)</w:t>
            </w:r>
          </w:p>
        </w:tc>
        <w:tc>
          <w:tcPr>
            <w:tcW w:w="2856" w:type="dxa"/>
            <w:gridSpan w:val="4"/>
            <w:tcBorders>
              <w:top w:val="single" w:sz="4" w:space="0" w:color="000000" w:themeColor="text1"/>
              <w:left w:val="single" w:sz="4" w:space="0" w:color="auto"/>
              <w:bottom w:val="single" w:sz="4" w:space="0" w:color="000000" w:themeColor="text1"/>
              <w:right w:val="single" w:sz="4" w:space="0" w:color="auto"/>
            </w:tcBorders>
          </w:tcPr>
          <w:p w14:paraId="0B45970D"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Кұмды бақылау.</w:t>
            </w:r>
          </w:p>
          <w:p w14:paraId="07C07EF4"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ға құмның құрғақ және дымқыл күйін көрсетіп, құрғақ құмның себелеп қол арасынан түскенін, дымқыл құмның белгілі денеге айланатынын көрсету, тәжірибе жасату.</w:t>
            </w:r>
          </w:p>
          <w:p w14:paraId="7ED31713"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ымқыл құм сазбалшықтай.</w:t>
            </w:r>
          </w:p>
          <w:p w14:paraId="03293C33"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ға алмайсың қалай?</w:t>
            </w:r>
          </w:p>
          <w:p w14:paraId="5FF73396"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олға алса, домалатса -</w:t>
            </w:r>
          </w:p>
          <w:p w14:paraId="2982F124"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олады құм бауырсақтай.</w:t>
            </w:r>
          </w:p>
          <w:p w14:paraId="1F69AEEC"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34685A1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ұм қапшығын кім алыс лақтырады?" қимылды жаттығуы.</w:t>
            </w:r>
          </w:p>
          <w:p w14:paraId="225513B3" w14:textId="77777777" w:rsidR="009D709F"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ды құм салынған қапшықтарды белгіленген орыннан өзінен алға, алысырақ лақтыруды үйрету; көзбен дәлдеу қабілетін, зейінді, қол мен дене бұлшық еттерін дамыту.</w:t>
            </w:r>
          </w:p>
          <w:p w14:paraId="34E190B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C79C2C0"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 Кім мерген болғысы </w:t>
            </w:r>
            <w:r w:rsidRPr="00EC7151">
              <w:rPr>
                <w:rFonts w:ascii="Times New Roman" w:eastAsia="Times New Roman" w:hAnsi="Times New Roman" w:cs="Times New Roman"/>
                <w:sz w:val="24"/>
                <w:szCs w:val="24"/>
                <w:lang w:val="kk-KZ"/>
              </w:rPr>
              <w:lastRenderedPageBreak/>
              <w:t>келеді? Сызылып жатқан сызықтан аспай, алға, алысырақ лақтырып көрейік.</w:t>
            </w:r>
          </w:p>
          <w:p w14:paraId="76312CC5"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Құм қапшығын алайық,</w:t>
            </w:r>
          </w:p>
          <w:p w14:paraId="578F666B"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Алысқа лақтырайық.</w:t>
            </w:r>
          </w:p>
          <w:p w14:paraId="3182DF38" w14:textId="33590398" w:rsidR="009D709F" w:rsidRPr="00EC7151" w:rsidRDefault="009D709F" w:rsidP="00FF0207">
            <w:pPr>
              <w:pStyle w:val="a3"/>
              <w:rPr>
                <w:lang w:val="kk-KZ"/>
              </w:rPr>
            </w:pPr>
            <w:r w:rsidRPr="00EC7151">
              <w:rPr>
                <w:lang w:val="kk-KZ"/>
              </w:rPr>
              <w:t>(дене шынықтыру</w:t>
            </w:r>
            <w:r>
              <w:rPr>
                <w:lang w:val="kk-KZ"/>
              </w:rPr>
              <w:t xml:space="preserve">, </w:t>
            </w:r>
            <w:r w:rsidRPr="00EC7151">
              <w:rPr>
                <w:lang w:val="kk-KZ"/>
              </w:rPr>
              <w:t>сөйлеуді дамыту және көркем әдебиет</w:t>
            </w:r>
            <w:r>
              <w:rPr>
                <w:lang w:val="kk-KZ"/>
              </w:rPr>
              <w:t>, қоршаған ортамен таныстыру</w:t>
            </w:r>
            <w:r w:rsidRPr="00EC7151">
              <w:rPr>
                <w:lang w:val="kk-KZ"/>
              </w:rPr>
              <w:t>)</w:t>
            </w:r>
          </w:p>
        </w:tc>
        <w:tc>
          <w:tcPr>
            <w:tcW w:w="2235" w:type="dxa"/>
            <w:gridSpan w:val="3"/>
            <w:tcBorders>
              <w:top w:val="single" w:sz="4" w:space="0" w:color="000000" w:themeColor="text1"/>
              <w:left w:val="single" w:sz="4" w:space="0" w:color="auto"/>
              <w:bottom w:val="single" w:sz="4" w:space="0" w:color="000000" w:themeColor="text1"/>
              <w:right w:val="single" w:sz="4" w:space="0" w:color="auto"/>
            </w:tcBorders>
          </w:tcPr>
          <w:p w14:paraId="78EBA732"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Желді бақылау.</w:t>
            </w:r>
          </w:p>
          <w:p w14:paraId="037A2639"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14:paraId="00191255"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ябаққа күз келсе,</w:t>
            </w:r>
          </w:p>
          <w:p w14:paraId="5CE0EE24"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ел дамылсыз соғады.</w:t>
            </w:r>
          </w:p>
          <w:p w14:paraId="3C1CBBD0"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ыным бермей ешкімге,</w:t>
            </w:r>
          </w:p>
          <w:p w14:paraId="355DEEC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ұлқылайды бәрінде.</w:t>
            </w:r>
          </w:p>
          <w:p w14:paraId="6F9E4EC9"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Үзіп жатыр,</w:t>
            </w:r>
          </w:p>
          <w:p w14:paraId="274176F2"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Жұлып жатыр</w:t>
            </w:r>
          </w:p>
          <w:p w14:paraId="157CFA8F"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арлық сары жапырақты.</w:t>
            </w:r>
          </w:p>
          <w:p w14:paraId="76A4EEDA"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Д. Ахметова</w:t>
            </w:r>
          </w:p>
          <w:p w14:paraId="306C1629"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3D9AEB33"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Кім тыныш?" қимылды ойыны.</w:t>
            </w:r>
          </w:p>
          <w:p w14:paraId="7B3DE83A" w14:textId="77777777" w:rsidR="009D709F"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xml:space="preserve">Мақсаты: балаларды бір бағытта тыныш </w:t>
            </w:r>
            <w:r w:rsidRPr="00EC7151">
              <w:rPr>
                <w:rFonts w:ascii="Times New Roman" w:eastAsia="Times New Roman" w:hAnsi="Times New Roman" w:cs="Times New Roman"/>
                <w:sz w:val="24"/>
                <w:szCs w:val="24"/>
                <w:lang w:val="kk-KZ"/>
              </w:rPr>
              <w:lastRenderedPageBreak/>
              <w:t>жүру әдебіне үйрету, аяқтың табанын толық басып және аяқ ұшымен жүріп қимылдау дағдыларын қалыптастыру; сигналға сай қозғалуға ынталандыру.</w:t>
            </w:r>
          </w:p>
          <w:p w14:paraId="1102FE12"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AD9BBE6"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4E0A4BB5"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Сайға қарай адымдаймыз,</w:t>
            </w:r>
          </w:p>
          <w:p w14:paraId="7C0740D5"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үрлі дыбысты тыңдаймыз.</w:t>
            </w:r>
          </w:p>
          <w:p w14:paraId="3D4F22AA"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Көрейік. Бұл қай бұрыш?</w:t>
            </w:r>
          </w:p>
          <w:p w14:paraId="1FF1B431"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Тыңдайық. Тыныш ... Тыныш ...</w:t>
            </w:r>
          </w:p>
          <w:p w14:paraId="169A8CE0"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 Қанекей, аяғымыздың ұшымен тыныш жүрейік ...</w:t>
            </w:r>
          </w:p>
          <w:p w14:paraId="421B3562"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ұл жақта не бар екен?</w:t>
            </w:r>
          </w:p>
          <w:p w14:paraId="28DBB96F"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Тамаша ...</w:t>
            </w:r>
          </w:p>
          <w:p w14:paraId="1065A015"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xml:space="preserve">Педагог белгілі объектіні тапқандарын </w:t>
            </w:r>
            <w:r w:rsidRPr="00EC7151">
              <w:rPr>
                <w:rFonts w:ascii="Times New Roman" w:eastAsia="Times New Roman" w:hAnsi="Times New Roman" w:cs="Times New Roman"/>
                <w:sz w:val="24"/>
                <w:szCs w:val="24"/>
              </w:rPr>
              <w:lastRenderedPageBreak/>
              <w:t>айтады, балаларды мақтайды.</w:t>
            </w:r>
          </w:p>
          <w:p w14:paraId="22A1193B" w14:textId="25BB076B" w:rsidR="009D709F" w:rsidRPr="00EC7151" w:rsidRDefault="009D709F" w:rsidP="00FF0207">
            <w:pPr>
              <w:pStyle w:val="a3"/>
              <w:rPr>
                <w:lang w:val="kk-KZ"/>
              </w:rPr>
            </w:pPr>
            <w:r w:rsidRPr="00EC7151">
              <w:t>Жаттығу бірнеше рет өткізіледі, жүру бағыттары ауысады.</w:t>
            </w:r>
            <w:r w:rsidRPr="00EC7151">
              <w:rPr>
                <w:lang w:val="kk-KZ"/>
              </w:rPr>
              <w:t xml:space="preserve"> (дене шынықтыру</w:t>
            </w:r>
            <w:r>
              <w:rPr>
                <w:lang w:val="kk-KZ"/>
              </w:rPr>
              <w:t xml:space="preserve">, </w:t>
            </w:r>
            <w:r w:rsidRPr="00EC7151">
              <w:rPr>
                <w:lang w:val="kk-KZ"/>
              </w:rPr>
              <w:t>сөйлеуді дамыту және көркем әдебиет</w:t>
            </w:r>
            <w:r>
              <w:rPr>
                <w:lang w:val="kk-KZ"/>
              </w:rPr>
              <w:t>, қоршаған ортамен таныстыру</w:t>
            </w:r>
            <w:r w:rsidRPr="00EC7151">
              <w:rPr>
                <w:lang w:val="kk-KZ"/>
              </w:rPr>
              <w:t>)</w:t>
            </w:r>
          </w:p>
        </w:tc>
        <w:tc>
          <w:tcPr>
            <w:tcW w:w="226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131859C8"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Бұлттарды бақылау.</w:t>
            </w:r>
          </w:p>
          <w:p w14:paraId="28391331"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ды көк аспанда ақ бұлттарды бақылауға машықтандыру; бұлттардың ақ мамықтай болғанына, бейнелерге ұқсағанына көңіл аудару.</w:t>
            </w:r>
          </w:p>
          <w:p w14:paraId="30A207DB"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Аспанда".</w:t>
            </w:r>
          </w:p>
          <w:p w14:paraId="53143A38"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бие болып,</w:t>
            </w:r>
          </w:p>
          <w:p w14:paraId="4A0A5221"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түйе болып,</w:t>
            </w:r>
          </w:p>
          <w:p w14:paraId="08FDA963"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шошқа болып,</w:t>
            </w:r>
          </w:p>
          <w:p w14:paraId="0657F5F0"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ір бұлт шықты қошқар болып.</w:t>
            </w:r>
          </w:p>
          <w:p w14:paraId="7782A9C9"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Қ. Мырзалиев.</w:t>
            </w:r>
          </w:p>
          <w:p w14:paraId="6AB88DA9" w14:textId="77777777" w:rsidR="009D709F"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Бұлттарға ұқсап ұшайық" қимыл ойыны.</w:t>
            </w:r>
          </w:p>
          <w:p w14:paraId="451F8029" w14:textId="77777777" w:rsidR="009D709F" w:rsidRDefault="009D709F"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 б</w:t>
            </w:r>
            <w:r w:rsidRPr="00EC7151">
              <w:rPr>
                <w:rFonts w:ascii="Times New Roman" w:eastAsia="Times New Roman" w:hAnsi="Times New Roman" w:cs="Times New Roman"/>
                <w:sz w:val="24"/>
                <w:szCs w:val="24"/>
              </w:rPr>
              <w:t xml:space="preserve">алаларға бір бағыттан екінші көрсетліген бағытқа қарай </w:t>
            </w:r>
            <w:r w:rsidRPr="00EC7151">
              <w:rPr>
                <w:rFonts w:ascii="Times New Roman" w:eastAsia="Times New Roman" w:hAnsi="Times New Roman" w:cs="Times New Roman"/>
                <w:sz w:val="24"/>
                <w:szCs w:val="24"/>
              </w:rPr>
              <w:lastRenderedPageBreak/>
              <w:t>жүгіруді үйрету.</w:t>
            </w:r>
          </w:p>
          <w:p w14:paraId="648470B8" w14:textId="77777777" w:rsidR="009D709F" w:rsidRPr="000A0CAF" w:rsidRDefault="009D70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7E53C27"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алалар, мен желмін, сендер бұлттарсыңдар.</w:t>
            </w:r>
          </w:p>
          <w:p w14:paraId="404180EE"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Мен: "Қатты жел соқты!" деген кезде, сендер мен көрсеткен жерге, бұлттарға ұқсап, "ұшасыңдар".</w:t>
            </w:r>
          </w:p>
          <w:p w14:paraId="2BFBFF5B" w14:textId="77777777" w:rsidR="009D709F" w:rsidRPr="00EC7151" w:rsidRDefault="009D709F"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қоршаған ортамен таныстыру, сөйлеуді дамыту және көркем әдебиет)</w:t>
            </w:r>
          </w:p>
          <w:p w14:paraId="7D80182D"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Бұлттарға ұқсап ұшайық" қимылды ойыны.</w:t>
            </w:r>
          </w:p>
          <w:p w14:paraId="362C798C" w14:textId="77777777" w:rsidR="009D709F" w:rsidRPr="00EC7151" w:rsidRDefault="009D709F"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балаларға бір бағыттан екінші көрсетілген бағытқа қарай жүгіруді үйрету; ой-қиялын дамыту.</w:t>
            </w:r>
          </w:p>
          <w:p w14:paraId="633FCBCB"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Балалар, мен желмін, сендер бұлттарсыңдар.</w:t>
            </w:r>
          </w:p>
          <w:p w14:paraId="217A2615"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t>- Мен сендерге "Қатты жел соқты!" деген кезде, мен көрсеткен жерге бұлттарға ұқсап, "ұшасыңдар".</w:t>
            </w:r>
          </w:p>
          <w:p w14:paraId="6613A65A" w14:textId="77777777" w:rsidR="009D709F" w:rsidRPr="00EC7151" w:rsidRDefault="009D709F" w:rsidP="00FF0207">
            <w:pPr>
              <w:pStyle w:val="11"/>
              <w:widowControl w:val="0"/>
              <w:rPr>
                <w:rFonts w:ascii="Times New Roman" w:eastAsia="Times New Roman" w:hAnsi="Times New Roman" w:cs="Times New Roman"/>
                <w:sz w:val="24"/>
                <w:szCs w:val="24"/>
              </w:rPr>
            </w:pPr>
            <w:r w:rsidRPr="00EC7151">
              <w:rPr>
                <w:rFonts w:ascii="Times New Roman" w:eastAsia="Times New Roman" w:hAnsi="Times New Roman" w:cs="Times New Roman"/>
                <w:sz w:val="24"/>
                <w:szCs w:val="24"/>
              </w:rPr>
              <w:lastRenderedPageBreak/>
              <w:t>Педагог көркем сөзді қайта оқиды.</w:t>
            </w:r>
          </w:p>
          <w:p w14:paraId="1A00B32D" w14:textId="1AE1C9C7" w:rsidR="009D709F" w:rsidRPr="00EC7151" w:rsidRDefault="009D709F" w:rsidP="00FF0207">
            <w:pPr>
              <w:pStyle w:val="a3"/>
              <w:rPr>
                <w:lang w:val="kk-KZ"/>
              </w:rPr>
            </w:pPr>
            <w:r w:rsidRPr="00EC7151">
              <w:rPr>
                <w:lang w:val="kk-KZ"/>
              </w:rPr>
              <w:t>(дене шынықтыру</w:t>
            </w:r>
            <w:r>
              <w:rPr>
                <w:lang w:val="kk-KZ"/>
              </w:rPr>
              <w:t xml:space="preserve">, </w:t>
            </w:r>
            <w:r w:rsidRPr="00EC7151">
              <w:rPr>
                <w:lang w:val="kk-KZ"/>
              </w:rPr>
              <w:t>сөйлеуді дамыту және көркем әдебиет</w:t>
            </w:r>
            <w:r>
              <w:rPr>
                <w:lang w:val="kk-KZ"/>
              </w:rPr>
              <w:t>, қоршаған ортамен таныстыру</w:t>
            </w:r>
            <w:r w:rsidRPr="00EC7151">
              <w:rPr>
                <w:lang w:val="kk-KZ"/>
              </w:rPr>
              <w:t>)</w:t>
            </w:r>
          </w:p>
        </w:tc>
      </w:tr>
      <w:tr w:rsidR="00785B97" w:rsidRPr="00EC7151" w14:paraId="3FCCD227" w14:textId="77777777" w:rsidTr="005544AE">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BCBEA" w14:textId="77777777" w:rsidR="00785B97" w:rsidRPr="00EC7151" w:rsidRDefault="00785B97" w:rsidP="00FF0207">
            <w:pPr>
              <w:pStyle w:val="a3"/>
              <w:rPr>
                <w:lang w:eastAsia="en-US"/>
              </w:rPr>
            </w:pPr>
            <w:r w:rsidRPr="00EC7151">
              <w:rPr>
                <w:lang w:eastAsia="en-US"/>
              </w:rPr>
              <w:lastRenderedPageBreak/>
              <w:t>Балалардың</w:t>
            </w:r>
            <w:r w:rsidRPr="00EC7151">
              <w:rPr>
                <w:lang w:val="kk-KZ" w:eastAsia="en-US"/>
              </w:rPr>
              <w:t xml:space="preserve"> </w:t>
            </w:r>
            <w:r w:rsidRPr="00EC7151">
              <w:rPr>
                <w:lang w:eastAsia="en-US"/>
              </w:rPr>
              <w:t>үйге</w:t>
            </w:r>
            <w:r w:rsidRPr="00EC7151">
              <w:rPr>
                <w:lang w:val="kk-KZ" w:eastAsia="en-US"/>
              </w:rPr>
              <w:t xml:space="preserve"> </w:t>
            </w:r>
            <w:r w:rsidRPr="00EC7151">
              <w:rPr>
                <w:lang w:eastAsia="en-US"/>
              </w:rPr>
              <w:t>қайтуы</w:t>
            </w:r>
          </w:p>
        </w:tc>
        <w:tc>
          <w:tcPr>
            <w:tcW w:w="1331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A77A5" w14:textId="77777777" w:rsidR="00785B97" w:rsidRPr="00EC7151" w:rsidRDefault="00785B97" w:rsidP="00FF0207">
            <w:pPr>
              <w:pStyle w:val="TableParagraph"/>
              <w:rPr>
                <w:sz w:val="24"/>
                <w:szCs w:val="24"/>
              </w:rPr>
            </w:pPr>
            <w:r w:rsidRPr="00EC7151">
              <w:rPr>
                <w:sz w:val="24"/>
                <w:szCs w:val="24"/>
              </w:rPr>
              <w:t>Әңгімелесу: "Балалардың балабақшаға қалыптасу ерекшеліктері", "Баланың үйдегі күн тәртібі мен балабақшаның күн тәртібі".</w:t>
            </w:r>
          </w:p>
        </w:tc>
      </w:tr>
    </w:tbl>
    <w:p w14:paraId="2FA6FA82" w14:textId="77777777" w:rsidR="009542A5" w:rsidRPr="00D66564" w:rsidRDefault="009542A5" w:rsidP="00FF0207">
      <w:pPr>
        <w:pStyle w:val="a3"/>
        <w:rPr>
          <w:b/>
          <w:lang w:val="kk-KZ"/>
        </w:rPr>
      </w:pPr>
    </w:p>
    <w:p w14:paraId="1C58E594" w14:textId="77777777" w:rsidR="00D115CD" w:rsidRDefault="00D115CD" w:rsidP="00FF0207">
      <w:pPr>
        <w:pStyle w:val="a3"/>
        <w:rPr>
          <w:bCs/>
          <w:lang w:val="en-US"/>
        </w:rPr>
      </w:pPr>
    </w:p>
    <w:p w14:paraId="196C1252" w14:textId="77777777" w:rsidR="00D115CD" w:rsidRDefault="00D115CD" w:rsidP="00FF0207">
      <w:pPr>
        <w:pStyle w:val="a3"/>
        <w:rPr>
          <w:bCs/>
          <w:lang w:val="en-US"/>
        </w:rPr>
      </w:pPr>
    </w:p>
    <w:p w14:paraId="62078610" w14:textId="77777777" w:rsidR="00D115CD" w:rsidRDefault="00D115CD" w:rsidP="00FF0207">
      <w:pPr>
        <w:pStyle w:val="a3"/>
        <w:rPr>
          <w:bCs/>
          <w:lang w:val="en-US"/>
        </w:rPr>
      </w:pPr>
    </w:p>
    <w:p w14:paraId="55AF0F71" w14:textId="77777777" w:rsidR="00D115CD" w:rsidRDefault="00D115CD" w:rsidP="00FF0207">
      <w:pPr>
        <w:pStyle w:val="a3"/>
        <w:rPr>
          <w:bCs/>
          <w:lang w:val="en-US"/>
        </w:rPr>
      </w:pPr>
    </w:p>
    <w:p w14:paraId="37F05704" w14:textId="77777777" w:rsidR="00D115CD" w:rsidRDefault="00D115CD" w:rsidP="00FF0207">
      <w:pPr>
        <w:pStyle w:val="a3"/>
        <w:rPr>
          <w:bCs/>
          <w:lang w:val="en-US"/>
        </w:rPr>
      </w:pPr>
    </w:p>
    <w:p w14:paraId="1A46FCB0" w14:textId="77777777" w:rsidR="00D115CD" w:rsidRDefault="00D115CD" w:rsidP="00FF0207">
      <w:pPr>
        <w:pStyle w:val="a3"/>
        <w:rPr>
          <w:bCs/>
          <w:lang w:val="en-US"/>
        </w:rPr>
      </w:pPr>
    </w:p>
    <w:p w14:paraId="3058A350" w14:textId="77777777" w:rsidR="00D115CD" w:rsidRDefault="00D115CD" w:rsidP="00FF0207">
      <w:pPr>
        <w:pStyle w:val="a3"/>
        <w:rPr>
          <w:bCs/>
          <w:lang w:val="en-US"/>
        </w:rPr>
      </w:pPr>
    </w:p>
    <w:p w14:paraId="537DF074" w14:textId="77777777" w:rsidR="00D115CD" w:rsidRDefault="00D115CD" w:rsidP="00FF0207">
      <w:pPr>
        <w:pStyle w:val="a3"/>
        <w:rPr>
          <w:bCs/>
          <w:lang w:val="en-US"/>
        </w:rPr>
      </w:pPr>
    </w:p>
    <w:p w14:paraId="217E7B6B" w14:textId="77777777" w:rsidR="00D115CD" w:rsidRDefault="00D115CD" w:rsidP="00FF0207">
      <w:pPr>
        <w:pStyle w:val="a3"/>
        <w:rPr>
          <w:bCs/>
          <w:lang w:val="en-US"/>
        </w:rPr>
      </w:pPr>
    </w:p>
    <w:p w14:paraId="0C517338" w14:textId="77777777" w:rsidR="00D115CD" w:rsidRDefault="00D115CD" w:rsidP="00FF0207">
      <w:pPr>
        <w:pStyle w:val="a3"/>
        <w:rPr>
          <w:bCs/>
          <w:lang w:val="en-US"/>
        </w:rPr>
      </w:pPr>
    </w:p>
    <w:p w14:paraId="2BBDD96D" w14:textId="77777777" w:rsidR="00D115CD" w:rsidRDefault="00D115CD" w:rsidP="00FF0207">
      <w:pPr>
        <w:pStyle w:val="a3"/>
        <w:rPr>
          <w:bCs/>
          <w:lang w:val="en-US"/>
        </w:rPr>
      </w:pPr>
    </w:p>
    <w:p w14:paraId="2D4AF946" w14:textId="77777777" w:rsidR="00D115CD" w:rsidRDefault="00D115CD" w:rsidP="00FF0207">
      <w:pPr>
        <w:pStyle w:val="a3"/>
        <w:rPr>
          <w:bCs/>
          <w:lang w:val="en-US"/>
        </w:rPr>
      </w:pPr>
    </w:p>
    <w:p w14:paraId="3049C1A1" w14:textId="77777777" w:rsidR="00D115CD" w:rsidRDefault="00D115CD" w:rsidP="00FF0207">
      <w:pPr>
        <w:pStyle w:val="a3"/>
        <w:rPr>
          <w:bCs/>
          <w:lang w:val="en-US"/>
        </w:rPr>
      </w:pPr>
    </w:p>
    <w:p w14:paraId="33BEA428" w14:textId="77777777" w:rsidR="00D115CD" w:rsidRDefault="00D115CD" w:rsidP="00FF0207">
      <w:pPr>
        <w:pStyle w:val="a3"/>
        <w:rPr>
          <w:bCs/>
          <w:lang w:val="en-US"/>
        </w:rPr>
      </w:pPr>
    </w:p>
    <w:p w14:paraId="107108E7" w14:textId="77777777" w:rsidR="002D5D3C" w:rsidRDefault="002D5D3C" w:rsidP="00FF0207">
      <w:pPr>
        <w:pStyle w:val="a3"/>
        <w:rPr>
          <w:bCs/>
          <w:lang w:val="en-US"/>
        </w:rPr>
      </w:pPr>
    </w:p>
    <w:p w14:paraId="5B6F417C" w14:textId="77777777" w:rsidR="002D5D3C" w:rsidRDefault="002D5D3C" w:rsidP="00FF0207">
      <w:pPr>
        <w:pStyle w:val="a3"/>
        <w:rPr>
          <w:bCs/>
          <w:lang w:val="en-US"/>
        </w:rPr>
      </w:pPr>
    </w:p>
    <w:p w14:paraId="56301B65" w14:textId="77777777" w:rsidR="002D5D3C" w:rsidRDefault="002D5D3C" w:rsidP="00FF0207">
      <w:pPr>
        <w:pStyle w:val="a3"/>
        <w:rPr>
          <w:bCs/>
          <w:lang w:val="en-US"/>
        </w:rPr>
      </w:pPr>
    </w:p>
    <w:p w14:paraId="0E97DA5F" w14:textId="77777777" w:rsidR="002D5D3C" w:rsidRDefault="002D5D3C" w:rsidP="00FF0207">
      <w:pPr>
        <w:pStyle w:val="a3"/>
        <w:rPr>
          <w:bCs/>
          <w:lang w:val="en-US"/>
        </w:rPr>
      </w:pPr>
    </w:p>
    <w:p w14:paraId="72A11878" w14:textId="77777777" w:rsidR="002D5D3C" w:rsidRDefault="002D5D3C" w:rsidP="00FF0207">
      <w:pPr>
        <w:pStyle w:val="a3"/>
        <w:rPr>
          <w:bCs/>
          <w:lang w:val="en-US"/>
        </w:rPr>
      </w:pPr>
    </w:p>
    <w:p w14:paraId="2934A902" w14:textId="77777777" w:rsidR="002D5D3C" w:rsidRDefault="002D5D3C" w:rsidP="00FF0207">
      <w:pPr>
        <w:pStyle w:val="a3"/>
        <w:rPr>
          <w:bCs/>
          <w:lang w:val="en-US"/>
        </w:rPr>
      </w:pPr>
    </w:p>
    <w:p w14:paraId="64447D7A" w14:textId="77777777" w:rsidR="002D5D3C" w:rsidRDefault="002D5D3C" w:rsidP="00FF0207">
      <w:pPr>
        <w:pStyle w:val="a3"/>
        <w:rPr>
          <w:bCs/>
          <w:lang w:val="en-US"/>
        </w:rPr>
      </w:pPr>
    </w:p>
    <w:p w14:paraId="45017395" w14:textId="03556A02" w:rsidR="009461EB" w:rsidRPr="009D709F" w:rsidRDefault="009461EB" w:rsidP="00FF0207">
      <w:pPr>
        <w:pStyle w:val="a3"/>
        <w:rPr>
          <w:bCs/>
          <w:lang w:val="kk-KZ"/>
        </w:rPr>
      </w:pPr>
      <w:r w:rsidRPr="009D709F">
        <w:rPr>
          <w:bCs/>
          <w:lang w:val="kk-KZ"/>
        </w:rPr>
        <w:lastRenderedPageBreak/>
        <w:t xml:space="preserve">Топ: </w:t>
      </w:r>
      <w:r w:rsidR="009D709F">
        <w:rPr>
          <w:bCs/>
          <w:lang w:val="kk-KZ"/>
        </w:rPr>
        <w:t>ерте жас тобы</w:t>
      </w:r>
    </w:p>
    <w:p w14:paraId="63BC06F3" w14:textId="77777777" w:rsidR="009461EB" w:rsidRPr="009D709F" w:rsidRDefault="009461EB" w:rsidP="00FF0207">
      <w:pPr>
        <w:pStyle w:val="a3"/>
        <w:rPr>
          <w:bCs/>
          <w:lang w:val="kk-KZ"/>
        </w:rPr>
      </w:pPr>
      <w:r w:rsidRPr="009D709F">
        <w:rPr>
          <w:bCs/>
          <w:lang w:val="kk-KZ"/>
        </w:rPr>
        <w:t xml:space="preserve">Балалардың жасы: </w:t>
      </w:r>
      <w:r w:rsidR="00EB49C2" w:rsidRPr="009D709F">
        <w:rPr>
          <w:bCs/>
          <w:lang w:val="kk-KZ"/>
        </w:rPr>
        <w:t>1</w:t>
      </w:r>
      <w:r w:rsidRPr="009D709F">
        <w:rPr>
          <w:bCs/>
          <w:lang w:val="kk-KZ"/>
        </w:rPr>
        <w:t xml:space="preserve"> жас</w:t>
      </w:r>
      <w:r w:rsidR="00A97220" w:rsidRPr="009D709F">
        <w:rPr>
          <w:bCs/>
          <w:lang w:val="kk-KZ"/>
        </w:rPr>
        <w:t xml:space="preserve">тағы </w:t>
      </w:r>
      <w:r w:rsidR="0076417B" w:rsidRPr="009D709F">
        <w:rPr>
          <w:bCs/>
          <w:lang w:val="kk-KZ"/>
        </w:rPr>
        <w:t>балалар</w:t>
      </w:r>
    </w:p>
    <w:p w14:paraId="33AC5FA2" w14:textId="77777777" w:rsidR="00D115CD" w:rsidRDefault="009461EB" w:rsidP="00FF0207">
      <w:pPr>
        <w:pStyle w:val="a3"/>
        <w:rPr>
          <w:bCs/>
          <w:lang w:val="en-US"/>
        </w:rPr>
      </w:pPr>
      <w:r w:rsidRPr="009D709F">
        <w:rPr>
          <w:bCs/>
          <w:lang w:val="kk-KZ"/>
        </w:rPr>
        <w:t>Жоспардың құрылу кезеңі:</w:t>
      </w:r>
      <w:r w:rsidR="00795322" w:rsidRPr="009D709F">
        <w:rPr>
          <w:bCs/>
          <w:lang w:val="kk-KZ"/>
        </w:rPr>
        <w:t>19.09- 23.09.</w:t>
      </w:r>
      <w:r w:rsidR="00EB49C2" w:rsidRPr="009D709F">
        <w:rPr>
          <w:bCs/>
          <w:lang w:val="kk-KZ"/>
        </w:rPr>
        <w:t xml:space="preserve">2022 жыл </w:t>
      </w:r>
    </w:p>
    <w:p w14:paraId="3F6380BA" w14:textId="76DDA02A" w:rsidR="009461EB" w:rsidRPr="009D709F" w:rsidRDefault="00EB49C2" w:rsidP="00FF0207">
      <w:pPr>
        <w:pStyle w:val="a3"/>
        <w:rPr>
          <w:bCs/>
          <w:lang w:val="kk-KZ"/>
        </w:rPr>
      </w:pPr>
      <w:r w:rsidRPr="009D709F">
        <w:rPr>
          <w:bCs/>
          <w:lang w:val="kk-KZ"/>
        </w:rPr>
        <w:t xml:space="preserve"> </w:t>
      </w:r>
    </w:p>
    <w:tbl>
      <w:tblPr>
        <w:tblStyle w:val="a4"/>
        <w:tblW w:w="15877" w:type="dxa"/>
        <w:tblInd w:w="-601" w:type="dxa"/>
        <w:tblLayout w:type="fixed"/>
        <w:tblLook w:val="04A0" w:firstRow="1" w:lastRow="0" w:firstColumn="1" w:lastColumn="0" w:noHBand="0" w:noVBand="1"/>
      </w:tblPr>
      <w:tblGrid>
        <w:gridCol w:w="2842"/>
        <w:gridCol w:w="2949"/>
        <w:gridCol w:w="15"/>
        <w:gridCol w:w="2507"/>
        <w:gridCol w:w="27"/>
        <w:gridCol w:w="283"/>
        <w:gridCol w:w="16"/>
        <w:gridCol w:w="47"/>
        <w:gridCol w:w="2203"/>
        <w:gridCol w:w="28"/>
        <w:gridCol w:w="415"/>
        <w:gridCol w:w="18"/>
        <w:gridCol w:w="2232"/>
        <w:gridCol w:w="71"/>
        <w:gridCol w:w="49"/>
        <w:gridCol w:w="46"/>
        <w:gridCol w:w="2129"/>
      </w:tblGrid>
      <w:tr w:rsidR="009461EB" w:rsidRPr="009D709F" w14:paraId="0D358629"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E415A" w14:textId="61414496" w:rsidR="009461EB" w:rsidRPr="009D709F" w:rsidRDefault="009461EB" w:rsidP="00FF0207">
            <w:pPr>
              <w:pStyle w:val="a3"/>
              <w:rPr>
                <w:lang w:eastAsia="en-US"/>
              </w:rPr>
            </w:pPr>
            <w:r w:rsidRPr="009D709F">
              <w:rPr>
                <w:lang w:eastAsia="en-US"/>
              </w:rPr>
              <w:t>Күн</w:t>
            </w:r>
            <w:r w:rsidRPr="009D709F">
              <w:rPr>
                <w:lang w:val="kk-KZ" w:eastAsia="en-US"/>
              </w:rPr>
              <w:t xml:space="preserve"> </w:t>
            </w:r>
            <w:r w:rsidR="00D115CD">
              <w:rPr>
                <w:lang w:eastAsia="en-US"/>
              </w:rPr>
              <w:t>тәртібі</w:t>
            </w:r>
            <w:r w:rsidRPr="009D709F">
              <w:rPr>
                <w:lang w:val="kk-KZ" w:eastAsia="en-US"/>
              </w:rPr>
              <w:t xml:space="preserve"> </w:t>
            </w:r>
            <w:r w:rsidRPr="009D709F">
              <w:rPr>
                <w:lang w:eastAsia="en-US"/>
              </w:rPr>
              <w:t>кезе</w:t>
            </w:r>
            <w:r w:rsidRPr="009D709F">
              <w:rPr>
                <w:lang w:val="kk-KZ" w:eastAsia="en-US"/>
              </w:rPr>
              <w:t>ңдері</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F51C" w14:textId="77777777" w:rsidR="009461EB" w:rsidRPr="009D709F" w:rsidRDefault="009461EB" w:rsidP="00FF0207">
            <w:pPr>
              <w:pStyle w:val="a3"/>
              <w:jc w:val="center"/>
            </w:pPr>
            <w:r w:rsidRPr="009D709F">
              <w:t>Дүйсенбі</w:t>
            </w:r>
          </w:p>
          <w:p w14:paraId="3E20FDBA" w14:textId="77777777" w:rsidR="009461EB" w:rsidRPr="009D709F" w:rsidRDefault="009461EB" w:rsidP="00FF0207">
            <w:pPr>
              <w:pStyle w:val="a3"/>
              <w:jc w:val="center"/>
            </w:pPr>
            <w:r w:rsidRPr="009D709F">
              <w:t>19.09.2022</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9826" w14:textId="77777777" w:rsidR="009461EB" w:rsidRPr="009D709F" w:rsidRDefault="009461EB" w:rsidP="00FF0207">
            <w:pPr>
              <w:pStyle w:val="a3"/>
              <w:jc w:val="center"/>
            </w:pPr>
            <w:r w:rsidRPr="009D709F">
              <w:t>Сейсенбі</w:t>
            </w:r>
          </w:p>
          <w:p w14:paraId="68839988" w14:textId="77777777" w:rsidR="009461EB" w:rsidRPr="009D709F" w:rsidRDefault="009461EB" w:rsidP="00FF0207">
            <w:pPr>
              <w:pStyle w:val="a3"/>
              <w:jc w:val="center"/>
            </w:pPr>
            <w:r w:rsidRPr="009D709F">
              <w:t>20.09.2022</w:t>
            </w:r>
          </w:p>
        </w:tc>
        <w:tc>
          <w:tcPr>
            <w:tcW w:w="25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5EB4C" w14:textId="77777777" w:rsidR="009461EB" w:rsidRPr="009D709F" w:rsidRDefault="009461EB" w:rsidP="00FF0207">
            <w:pPr>
              <w:pStyle w:val="a3"/>
              <w:jc w:val="center"/>
            </w:pPr>
            <w:r w:rsidRPr="009D709F">
              <w:t>Сәрсенбі</w:t>
            </w:r>
          </w:p>
          <w:p w14:paraId="474083DF" w14:textId="77777777" w:rsidR="009461EB" w:rsidRPr="009D709F" w:rsidRDefault="009461EB" w:rsidP="00FF0207">
            <w:pPr>
              <w:pStyle w:val="a3"/>
              <w:jc w:val="center"/>
            </w:pPr>
            <w:r w:rsidRPr="009D709F">
              <w:t>21.09.2022</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E3DF" w14:textId="77777777" w:rsidR="009461EB" w:rsidRPr="009D709F" w:rsidRDefault="009461EB" w:rsidP="00FF0207">
            <w:pPr>
              <w:pStyle w:val="a3"/>
              <w:jc w:val="center"/>
            </w:pPr>
            <w:r w:rsidRPr="009D709F">
              <w:t>Бейсенбі</w:t>
            </w:r>
          </w:p>
          <w:p w14:paraId="29A59E08" w14:textId="77777777" w:rsidR="009461EB" w:rsidRPr="009D709F" w:rsidRDefault="009461EB" w:rsidP="00FF0207">
            <w:pPr>
              <w:pStyle w:val="a3"/>
              <w:jc w:val="center"/>
              <w:rPr>
                <w:lang w:val="kk-KZ"/>
              </w:rPr>
            </w:pPr>
            <w:r w:rsidRPr="009D709F">
              <w:rPr>
                <w:lang w:val="kk-KZ"/>
              </w:rPr>
              <w:t>22.09.2022</w:t>
            </w:r>
          </w:p>
        </w:tc>
        <w:tc>
          <w:tcPr>
            <w:tcW w:w="22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C5F57" w14:textId="77777777" w:rsidR="009461EB" w:rsidRPr="009D709F" w:rsidRDefault="009461EB" w:rsidP="00FF0207">
            <w:pPr>
              <w:pStyle w:val="a3"/>
              <w:jc w:val="center"/>
            </w:pPr>
            <w:r w:rsidRPr="009D709F">
              <w:t>Жұма</w:t>
            </w:r>
          </w:p>
          <w:p w14:paraId="5CD25C8D" w14:textId="77777777" w:rsidR="009461EB" w:rsidRPr="009D709F" w:rsidRDefault="009461EB" w:rsidP="00FF0207">
            <w:pPr>
              <w:pStyle w:val="a3"/>
              <w:jc w:val="center"/>
            </w:pPr>
            <w:r w:rsidRPr="009D709F">
              <w:t>23.09.2022</w:t>
            </w:r>
          </w:p>
        </w:tc>
      </w:tr>
      <w:tr w:rsidR="00785B97" w:rsidRPr="009D709F" w14:paraId="5BA2C30F"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88CD0" w14:textId="77777777" w:rsidR="00785B97" w:rsidRPr="009D709F" w:rsidRDefault="00785B97" w:rsidP="00FF0207">
            <w:pPr>
              <w:pStyle w:val="a3"/>
              <w:rPr>
                <w:lang w:eastAsia="en-US"/>
              </w:rPr>
            </w:pPr>
            <w:r w:rsidRPr="009D709F">
              <w:rPr>
                <w:lang w:eastAsia="en-US"/>
              </w:rPr>
              <w:t>Балаларды</w:t>
            </w:r>
            <w:r w:rsidRPr="009D709F">
              <w:rPr>
                <w:lang w:val="kk-KZ" w:eastAsia="en-US"/>
              </w:rPr>
              <w:t xml:space="preserve"> </w:t>
            </w:r>
            <w:r w:rsidRPr="009D709F">
              <w:rPr>
                <w:lang w:eastAsia="en-US"/>
              </w:rPr>
              <w:t>қабылдау</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EF110"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Pr="009D709F">
              <w:rPr>
                <w:rFonts w:ascii="Times New Roman" w:eastAsia="Times New Roman" w:hAnsi="Times New Roman" w:cs="Times New Roman"/>
                <w:sz w:val="24"/>
                <w:szCs w:val="24"/>
              </w:rPr>
              <w:tab/>
            </w:r>
            <w:r w:rsidRPr="009D709F">
              <w:rPr>
                <w:rFonts w:ascii="Times New Roman" w:eastAsia="Times New Roman" w:hAnsi="Times New Roman" w:cs="Times New Roman"/>
                <w:sz w:val="24"/>
                <w:szCs w:val="24"/>
              </w:rPr>
              <w:tab/>
            </w:r>
            <w:r w:rsidRPr="009D709F">
              <w:rPr>
                <w:rFonts w:ascii="Times New Roman" w:eastAsia="Times New Roman" w:hAnsi="Times New Roman" w:cs="Times New Roman"/>
                <w:sz w:val="24"/>
                <w:szCs w:val="24"/>
              </w:rPr>
              <w:tab/>
            </w:r>
            <w:r w:rsidRPr="009D709F">
              <w:rPr>
                <w:rFonts w:ascii="Times New Roman" w:eastAsia="Times New Roman" w:hAnsi="Times New Roman" w:cs="Times New Roman"/>
                <w:sz w:val="24"/>
                <w:szCs w:val="24"/>
              </w:rPr>
              <w:tab/>
            </w:r>
          </w:p>
        </w:tc>
      </w:tr>
      <w:tr w:rsidR="00785B97" w:rsidRPr="009D709F" w14:paraId="2BBA98E9"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04E6" w14:textId="77777777" w:rsidR="00785B97" w:rsidRPr="009D709F" w:rsidRDefault="00785B97" w:rsidP="00FF0207">
            <w:pPr>
              <w:pStyle w:val="a3"/>
              <w:rPr>
                <w:lang w:eastAsia="en-US"/>
              </w:rPr>
            </w:pPr>
            <w:r w:rsidRPr="009D709F">
              <w:rPr>
                <w:lang w:eastAsia="en-US"/>
              </w:rPr>
              <w:t>Ата-аналармен</w:t>
            </w:r>
            <w:r w:rsidRPr="009D709F">
              <w:rPr>
                <w:lang w:val="kk-KZ" w:eastAsia="en-US"/>
              </w:rPr>
              <w:t xml:space="preserve"> </w:t>
            </w:r>
            <w:r w:rsidRPr="009D709F">
              <w:rPr>
                <w:lang w:eastAsia="en-US"/>
              </w:rPr>
              <w:t>әңгімелесу,кеңес</w:t>
            </w:r>
            <w:r w:rsidRPr="009D709F">
              <w:rPr>
                <w:lang w:val="kk-KZ" w:eastAsia="en-US"/>
              </w:rPr>
              <w:t xml:space="preserve"> </w:t>
            </w:r>
            <w:r w:rsidRPr="009D709F">
              <w:rPr>
                <w:lang w:eastAsia="en-US"/>
              </w:rPr>
              <w:t>беру</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94FD" w14:textId="77777777" w:rsidR="00785B97" w:rsidRPr="009D709F" w:rsidRDefault="0076417B"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Әңгімелесу: "1</w:t>
            </w:r>
            <w:r w:rsidR="00785B97" w:rsidRPr="009D709F">
              <w:rPr>
                <w:rFonts w:ascii="Times New Roman" w:eastAsia="Times New Roman" w:hAnsi="Times New Roman" w:cs="Times New Roman"/>
                <w:sz w:val="24"/>
                <w:szCs w:val="24"/>
              </w:rPr>
              <w:t xml:space="preserve"> жасар балалардың жас ерекшеліктері", "Ата-ананың баланы балабақшаға апару және балабақшадан алу кезіндегі әрекеттері", "Ата-анасы баланы еркелетіп қалай атайды?".</w:t>
            </w:r>
          </w:p>
        </w:tc>
      </w:tr>
      <w:tr w:rsidR="009D709F" w:rsidRPr="007B5FA2" w14:paraId="261C09F3" w14:textId="58056B5B"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8E4CF" w14:textId="77777777" w:rsidR="009D709F" w:rsidRPr="009D709F" w:rsidRDefault="009D709F" w:rsidP="00FF0207">
            <w:pPr>
              <w:pStyle w:val="a3"/>
              <w:rPr>
                <w:spacing w:val="-57"/>
                <w:lang w:val="kk-KZ" w:eastAsia="en-US"/>
              </w:rPr>
            </w:pPr>
            <w:r w:rsidRPr="009D709F">
              <w:rPr>
                <w:lang w:val="kk-KZ" w:eastAsia="en-US"/>
              </w:rPr>
              <w:t>Балалардың дербес әрекеті</w:t>
            </w:r>
          </w:p>
          <w:p w14:paraId="0EBE9B97" w14:textId="77777777" w:rsidR="009D709F" w:rsidRPr="009D709F" w:rsidRDefault="009D709F" w:rsidP="00FF0207">
            <w:pPr>
              <w:pStyle w:val="a3"/>
              <w:rPr>
                <w:lang w:val="kk-KZ" w:eastAsia="en-US"/>
              </w:rPr>
            </w:pPr>
            <w:r w:rsidRPr="009D709F">
              <w:rPr>
                <w:lang w:val="kk-KZ" w:eastAsia="en-US"/>
              </w:rPr>
              <w:t>(баяу қимылды ойындар,үстел үсті ойындары, бейнелеу әрекеті, кітаптар қарау және тағы басқа әрекеттер)</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1012D842" w14:textId="77777777" w:rsidR="009D709F" w:rsidRDefault="006005A1" w:rsidP="00FF0207">
            <w:pPr>
              <w:pStyle w:val="TableParagraph"/>
              <w:rPr>
                <w:sz w:val="24"/>
                <w:szCs w:val="24"/>
              </w:rPr>
            </w:pPr>
            <w:r w:rsidRPr="006005A1">
              <w:rPr>
                <w:sz w:val="24"/>
                <w:szCs w:val="24"/>
              </w:rPr>
              <w:t>Балалардың назарын ойын бұрышында тұрған ойыншықтарға аударту, ат ойыншығын атау, оны қолда ұстап, сипау, ат шығаратын дыбыстарға назар аударту</w:t>
            </w:r>
            <w:r>
              <w:rPr>
                <w:sz w:val="24"/>
                <w:szCs w:val="24"/>
              </w:rPr>
              <w:t>. (қоршаған ортамен таныстыру, сөйлеуді дамыту және көркем әдебиет, музыка)</w:t>
            </w:r>
          </w:p>
          <w:p w14:paraId="3DFF1419" w14:textId="77777777" w:rsidR="006005A1" w:rsidRPr="004722A7" w:rsidRDefault="006005A1" w:rsidP="00FF0207">
            <w:pPr>
              <w:pStyle w:val="TableParagraph"/>
              <w:rPr>
                <w:sz w:val="24"/>
                <w:szCs w:val="24"/>
              </w:rPr>
            </w:pPr>
            <w:r w:rsidRPr="004722A7">
              <w:rPr>
                <w:sz w:val="24"/>
                <w:szCs w:val="24"/>
              </w:rPr>
              <w:t>"Сәлеметсіз</w:t>
            </w:r>
            <w:r>
              <w:rPr>
                <w:sz w:val="24"/>
                <w:szCs w:val="24"/>
              </w:rPr>
              <w:t xml:space="preserve"> б</w:t>
            </w:r>
            <w:r w:rsidRPr="004722A7">
              <w:rPr>
                <w:sz w:val="24"/>
                <w:szCs w:val="24"/>
              </w:rPr>
              <w:t>е</w:t>
            </w:r>
            <w:r>
              <w:rPr>
                <w:sz w:val="24"/>
                <w:szCs w:val="24"/>
              </w:rPr>
              <w:t>!</w:t>
            </w:r>
            <w:r w:rsidRPr="004722A7">
              <w:rPr>
                <w:sz w:val="24"/>
                <w:szCs w:val="24"/>
              </w:rPr>
              <w:t>"</w:t>
            </w:r>
            <w:r>
              <w:rPr>
                <w:sz w:val="24"/>
                <w:szCs w:val="24"/>
              </w:rPr>
              <w:t xml:space="preserve"> ж</w:t>
            </w:r>
            <w:r w:rsidRPr="004722A7">
              <w:rPr>
                <w:sz w:val="24"/>
                <w:szCs w:val="24"/>
              </w:rPr>
              <w:t>аттығуы.</w:t>
            </w:r>
          </w:p>
          <w:p w14:paraId="7DB2DECA" w14:textId="77777777" w:rsidR="006005A1" w:rsidRDefault="006005A1" w:rsidP="00FF0207">
            <w:pPr>
              <w:pStyle w:val="TableParagraph"/>
              <w:rPr>
                <w:sz w:val="24"/>
                <w:szCs w:val="24"/>
              </w:rPr>
            </w:pPr>
            <w:r>
              <w:rPr>
                <w:sz w:val="24"/>
                <w:szCs w:val="24"/>
              </w:rPr>
              <w:t>Мақсаты: ф</w:t>
            </w:r>
            <w:r w:rsidRPr="004722A7">
              <w:rPr>
                <w:sz w:val="24"/>
                <w:szCs w:val="24"/>
              </w:rPr>
              <w:t>онематикалық есту, зейін, жағымды эмоциялар, моториканы дамыту.</w:t>
            </w:r>
          </w:p>
          <w:p w14:paraId="5219F82C" w14:textId="77777777" w:rsidR="006005A1" w:rsidRPr="004722A7" w:rsidRDefault="006005A1" w:rsidP="00FF0207">
            <w:pPr>
              <w:pStyle w:val="TableParagraph"/>
              <w:rPr>
                <w:sz w:val="24"/>
                <w:szCs w:val="24"/>
              </w:rPr>
            </w:pPr>
            <w:r>
              <w:rPr>
                <w:sz w:val="24"/>
                <w:szCs w:val="24"/>
              </w:rPr>
              <w:t>Ойын барысы:</w:t>
            </w:r>
          </w:p>
          <w:p w14:paraId="49529583" w14:textId="77777777" w:rsidR="006005A1" w:rsidRPr="004722A7" w:rsidRDefault="006005A1" w:rsidP="00FF0207">
            <w:pPr>
              <w:pStyle w:val="TableParagraph"/>
              <w:rPr>
                <w:sz w:val="24"/>
                <w:szCs w:val="24"/>
              </w:rPr>
            </w:pPr>
            <w:r w:rsidRPr="004722A7">
              <w:rPr>
                <w:sz w:val="24"/>
                <w:szCs w:val="24"/>
              </w:rPr>
              <w:t>Сәлеметсіз бе, алақандар-шапалақ, шапалақ, шапалақ</w:t>
            </w:r>
          </w:p>
          <w:p w14:paraId="003EA127" w14:textId="77777777" w:rsidR="006005A1" w:rsidRPr="004722A7" w:rsidRDefault="006005A1" w:rsidP="00FF0207">
            <w:pPr>
              <w:pStyle w:val="TableParagraph"/>
              <w:rPr>
                <w:sz w:val="24"/>
                <w:szCs w:val="24"/>
              </w:rPr>
            </w:pPr>
            <w:r w:rsidRPr="004722A7">
              <w:rPr>
                <w:sz w:val="24"/>
                <w:szCs w:val="24"/>
              </w:rPr>
              <w:t>Сәлеметсіз бе, аяқтар-жоғарғы, жоғарғы, жоғарғы.</w:t>
            </w:r>
          </w:p>
          <w:p w14:paraId="7DB9117B" w14:textId="77777777" w:rsidR="006005A1" w:rsidRPr="004722A7" w:rsidRDefault="006005A1" w:rsidP="00FF0207">
            <w:pPr>
              <w:pStyle w:val="TableParagraph"/>
              <w:rPr>
                <w:sz w:val="24"/>
                <w:szCs w:val="24"/>
              </w:rPr>
            </w:pPr>
            <w:r w:rsidRPr="004722A7">
              <w:rPr>
                <w:sz w:val="24"/>
                <w:szCs w:val="24"/>
              </w:rPr>
              <w:t>Сәлеметсіз бе, щеки-плюс, плюс, плюс</w:t>
            </w:r>
          </w:p>
          <w:p w14:paraId="3FE0A45B" w14:textId="77777777" w:rsidR="006005A1" w:rsidRPr="004722A7" w:rsidRDefault="006005A1" w:rsidP="00FF0207">
            <w:pPr>
              <w:pStyle w:val="TableParagraph"/>
              <w:rPr>
                <w:sz w:val="24"/>
                <w:szCs w:val="24"/>
              </w:rPr>
            </w:pPr>
            <w:r w:rsidRPr="004722A7">
              <w:rPr>
                <w:sz w:val="24"/>
                <w:szCs w:val="24"/>
              </w:rPr>
              <w:lastRenderedPageBreak/>
              <w:t>Сәлеметсіз бе, губкалар-чмок, чмок, чмок</w:t>
            </w:r>
          </w:p>
          <w:p w14:paraId="280E04E9" w14:textId="77777777" w:rsidR="006005A1" w:rsidRPr="004722A7" w:rsidRDefault="006005A1" w:rsidP="00FF0207">
            <w:pPr>
              <w:pStyle w:val="TableParagraph"/>
              <w:rPr>
                <w:sz w:val="24"/>
                <w:szCs w:val="24"/>
              </w:rPr>
            </w:pPr>
            <w:r w:rsidRPr="004722A7">
              <w:rPr>
                <w:sz w:val="24"/>
                <w:szCs w:val="24"/>
              </w:rPr>
              <w:t>Сәлеметсіз бе, тістер.</w:t>
            </w:r>
          </w:p>
          <w:p w14:paraId="3CDF2DEB" w14:textId="77777777" w:rsidR="006005A1" w:rsidRPr="004722A7" w:rsidRDefault="006005A1" w:rsidP="00FF0207">
            <w:pPr>
              <w:pStyle w:val="TableParagraph"/>
              <w:rPr>
                <w:sz w:val="24"/>
                <w:szCs w:val="24"/>
              </w:rPr>
            </w:pPr>
            <w:r w:rsidRPr="004722A7">
              <w:rPr>
                <w:sz w:val="24"/>
                <w:szCs w:val="24"/>
              </w:rPr>
              <w:t>Сәлем мұрын-бип, бип, бип.</w:t>
            </w:r>
          </w:p>
          <w:p w14:paraId="27F0D0AA" w14:textId="77777777" w:rsidR="006005A1" w:rsidRDefault="006005A1" w:rsidP="00FF0207">
            <w:pPr>
              <w:pStyle w:val="TableParagraph"/>
              <w:rPr>
                <w:sz w:val="24"/>
                <w:szCs w:val="24"/>
              </w:rPr>
            </w:pPr>
            <w:r w:rsidRPr="004722A7">
              <w:rPr>
                <w:sz w:val="24"/>
                <w:szCs w:val="24"/>
              </w:rPr>
              <w:t>Сәлем балалар – Сәлеметсіз бе!</w:t>
            </w:r>
            <w:r>
              <w:rPr>
                <w:sz w:val="24"/>
                <w:szCs w:val="24"/>
              </w:rPr>
              <w:t xml:space="preserve"> (сөйлеуді дамыту және көркем әдебиет, қоршаған ортамен таныстыру)</w:t>
            </w:r>
          </w:p>
          <w:p w14:paraId="5C81DE47"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рба ойыншығымен ойнау.</w:t>
            </w:r>
          </w:p>
          <w:p w14:paraId="7D391F6F"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арбалардың тұтқаларын, көлік байланған арқаннан ұстап үйрету; заттың қозғалысын оның жылдамдығы мен бағытын өзгерту арқылы басқаруға үйрету.</w:t>
            </w:r>
          </w:p>
          <w:p w14:paraId="1377D6C5"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Арба ойыншық:</w:t>
            </w:r>
          </w:p>
          <w:p w14:paraId="7776F757"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лік, күшік, мысық -Бір орында тұрмайды,</w:t>
            </w:r>
          </w:p>
          <w:p w14:paraId="29FBB227"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ібінен тартсаң - жорғалайды,</w:t>
            </w:r>
          </w:p>
          <w:p w14:paraId="37EE4B39"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өңгелектері домалайды.</w:t>
            </w:r>
          </w:p>
          <w:p w14:paraId="4BC8A75E"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Жіпті тартып жүрейік,</w:t>
            </w:r>
          </w:p>
          <w:p w14:paraId="6BC99CEF" w14:textId="77777777" w:rsidR="00F10A9E" w:rsidRPr="00570377"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Көп жерлерге жетейік.</w:t>
            </w:r>
          </w:p>
          <w:p w14:paraId="4163A0C9" w14:textId="1575C7AE" w:rsidR="00F10A9E" w:rsidRPr="00F10A9E" w:rsidRDefault="00F10A9E"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07" w:type="dxa"/>
            <w:tcBorders>
              <w:top w:val="single" w:sz="4" w:space="0" w:color="000000" w:themeColor="text1"/>
              <w:left w:val="single" w:sz="4" w:space="0" w:color="auto"/>
              <w:bottom w:val="single" w:sz="4" w:space="0" w:color="000000" w:themeColor="text1"/>
              <w:right w:val="single" w:sz="4" w:space="0" w:color="auto"/>
            </w:tcBorders>
          </w:tcPr>
          <w:p w14:paraId="67BFE7D8" w14:textId="77777777" w:rsidR="009D709F" w:rsidRDefault="006005A1" w:rsidP="00FF0207">
            <w:pPr>
              <w:pStyle w:val="TableParagraph"/>
              <w:rPr>
                <w:sz w:val="24"/>
                <w:szCs w:val="24"/>
              </w:rPr>
            </w:pPr>
            <w:r w:rsidRPr="006005A1">
              <w:rPr>
                <w:sz w:val="24"/>
                <w:szCs w:val="24"/>
              </w:rPr>
              <w:lastRenderedPageBreak/>
              <w:t>Қазақстанның кәдесый туына, оның түсіне, формасына назар аудар</w:t>
            </w:r>
            <w:r>
              <w:rPr>
                <w:sz w:val="24"/>
                <w:szCs w:val="24"/>
              </w:rPr>
              <w:t>ту. (қоршаған ортамен таныстыру, сөйлеуді дамыту және көркем әдебиет)</w:t>
            </w:r>
          </w:p>
          <w:p w14:paraId="482E3F8E" w14:textId="77777777" w:rsidR="006005A1" w:rsidRPr="004D0C91" w:rsidRDefault="006005A1" w:rsidP="00FF0207">
            <w:pPr>
              <w:pStyle w:val="TableParagraph"/>
              <w:rPr>
                <w:sz w:val="24"/>
                <w:szCs w:val="24"/>
              </w:rPr>
            </w:pPr>
            <w:r w:rsidRPr="004D0C91">
              <w:rPr>
                <w:sz w:val="24"/>
                <w:szCs w:val="24"/>
              </w:rPr>
              <w:t>"Алақандағы Мысық" саусақ ойыны.</w:t>
            </w:r>
          </w:p>
          <w:p w14:paraId="31490E9E" w14:textId="77777777" w:rsidR="006005A1" w:rsidRDefault="006005A1" w:rsidP="00FF0207">
            <w:pPr>
              <w:pStyle w:val="TableParagraph"/>
              <w:rPr>
                <w:sz w:val="24"/>
                <w:szCs w:val="24"/>
              </w:rPr>
            </w:pPr>
            <w:r w:rsidRPr="004D0C91">
              <w:rPr>
                <w:sz w:val="24"/>
                <w:szCs w:val="24"/>
              </w:rPr>
              <w:t>Мақсаты: ұсақ моториканы, жағымды эмоцияларды, көркем сөзге деген қызығушылықты дамыту.</w:t>
            </w:r>
          </w:p>
          <w:p w14:paraId="5AC289AE" w14:textId="77777777" w:rsidR="006005A1" w:rsidRPr="004D0C91" w:rsidRDefault="006005A1" w:rsidP="00FF0207">
            <w:pPr>
              <w:pStyle w:val="TableParagraph"/>
              <w:rPr>
                <w:sz w:val="24"/>
                <w:szCs w:val="24"/>
              </w:rPr>
            </w:pPr>
            <w:r>
              <w:rPr>
                <w:sz w:val="24"/>
                <w:szCs w:val="24"/>
              </w:rPr>
              <w:t xml:space="preserve">Ойын барысы: </w:t>
            </w:r>
          </w:p>
          <w:p w14:paraId="7428C095" w14:textId="77777777" w:rsidR="006005A1" w:rsidRPr="004D0C91" w:rsidRDefault="006005A1" w:rsidP="00FF0207">
            <w:pPr>
              <w:pStyle w:val="TableParagraph"/>
              <w:rPr>
                <w:sz w:val="24"/>
                <w:szCs w:val="24"/>
              </w:rPr>
            </w:pPr>
            <w:r>
              <w:rPr>
                <w:sz w:val="24"/>
                <w:szCs w:val="24"/>
              </w:rPr>
              <w:t>Міне жұдырық, міне алақан</w:t>
            </w:r>
            <w:r w:rsidRPr="004D0C91">
              <w:rPr>
                <w:sz w:val="24"/>
                <w:szCs w:val="24"/>
              </w:rPr>
              <w:t xml:space="preserve"> </w:t>
            </w:r>
            <w:r>
              <w:rPr>
                <w:sz w:val="24"/>
                <w:szCs w:val="24"/>
              </w:rPr>
              <w:t>(Ж</w:t>
            </w:r>
            <w:r w:rsidRPr="004D0C91">
              <w:rPr>
                <w:sz w:val="24"/>
                <w:szCs w:val="24"/>
              </w:rPr>
              <w:t>ұдырықты, содан кейін алақанды көрсетеміз)</w:t>
            </w:r>
          </w:p>
          <w:p w14:paraId="5A71154E" w14:textId="77777777" w:rsidR="006005A1" w:rsidRPr="004D0C91" w:rsidRDefault="006005A1" w:rsidP="00FF0207">
            <w:pPr>
              <w:pStyle w:val="TableParagraph"/>
              <w:rPr>
                <w:sz w:val="24"/>
                <w:szCs w:val="24"/>
              </w:rPr>
            </w:pPr>
            <w:r w:rsidRPr="004D0C91">
              <w:rPr>
                <w:sz w:val="24"/>
                <w:szCs w:val="24"/>
              </w:rPr>
              <w:t>Алақанға</w:t>
            </w:r>
            <w:r>
              <w:rPr>
                <w:sz w:val="24"/>
                <w:szCs w:val="24"/>
              </w:rPr>
              <w:t xml:space="preserve"> </w:t>
            </w:r>
            <w:r w:rsidRPr="004D0C91">
              <w:rPr>
                <w:sz w:val="24"/>
                <w:szCs w:val="24"/>
              </w:rPr>
              <w:t>мысық</w:t>
            </w:r>
            <w:r>
              <w:rPr>
                <w:sz w:val="24"/>
                <w:szCs w:val="24"/>
              </w:rPr>
              <w:t xml:space="preserve"> келді</w:t>
            </w:r>
            <w:r w:rsidRPr="004D0C91">
              <w:rPr>
                <w:sz w:val="24"/>
                <w:szCs w:val="24"/>
              </w:rPr>
              <w:t>. (Жұдырықты алақанға сал</w:t>
            </w:r>
            <w:r>
              <w:rPr>
                <w:sz w:val="24"/>
                <w:szCs w:val="24"/>
              </w:rPr>
              <w:t>амыз</w:t>
            </w:r>
            <w:r w:rsidRPr="004D0C91">
              <w:rPr>
                <w:sz w:val="24"/>
                <w:szCs w:val="24"/>
              </w:rPr>
              <w:t>)</w:t>
            </w:r>
          </w:p>
          <w:p w14:paraId="3F4B30DF" w14:textId="77777777" w:rsidR="006005A1" w:rsidRPr="004D0C91" w:rsidRDefault="006005A1" w:rsidP="00FF0207">
            <w:pPr>
              <w:pStyle w:val="TableParagraph"/>
              <w:rPr>
                <w:sz w:val="24"/>
                <w:szCs w:val="24"/>
              </w:rPr>
            </w:pPr>
            <w:r>
              <w:rPr>
                <w:sz w:val="24"/>
                <w:szCs w:val="24"/>
              </w:rPr>
              <w:lastRenderedPageBreak/>
              <w:t>Бір кезде мысық кетті</w:t>
            </w:r>
            <w:r w:rsidRPr="004D0C91">
              <w:rPr>
                <w:sz w:val="24"/>
                <w:szCs w:val="24"/>
              </w:rPr>
              <w:t xml:space="preserve"> (саусақтар</w:t>
            </w:r>
            <w:r>
              <w:rPr>
                <w:sz w:val="24"/>
                <w:szCs w:val="24"/>
              </w:rPr>
              <w:t>мен</w:t>
            </w:r>
            <w:r w:rsidRPr="004D0C91">
              <w:rPr>
                <w:sz w:val="24"/>
                <w:szCs w:val="24"/>
              </w:rPr>
              <w:t xml:space="preserve"> алақа</w:t>
            </w:r>
            <w:r>
              <w:rPr>
                <w:sz w:val="24"/>
                <w:szCs w:val="24"/>
              </w:rPr>
              <w:t>н үстінен өтеміз</w:t>
            </w:r>
            <w:r w:rsidRPr="004D0C91">
              <w:rPr>
                <w:sz w:val="24"/>
                <w:szCs w:val="24"/>
              </w:rPr>
              <w:t>)</w:t>
            </w:r>
          </w:p>
          <w:p w14:paraId="74527FBA" w14:textId="77777777" w:rsidR="006005A1" w:rsidRDefault="006005A1" w:rsidP="00FF0207">
            <w:pPr>
              <w:pStyle w:val="TableParagraph"/>
              <w:rPr>
                <w:sz w:val="24"/>
                <w:szCs w:val="24"/>
              </w:rPr>
            </w:pPr>
            <w:r>
              <w:rPr>
                <w:sz w:val="24"/>
                <w:szCs w:val="24"/>
              </w:rPr>
              <w:t>Со</w:t>
            </w:r>
            <w:r w:rsidRPr="004D0C91">
              <w:rPr>
                <w:sz w:val="24"/>
                <w:szCs w:val="24"/>
              </w:rPr>
              <w:t>л жерден тышқан тапты! (Қолды шапалақта</w:t>
            </w:r>
            <w:r>
              <w:rPr>
                <w:sz w:val="24"/>
                <w:szCs w:val="24"/>
              </w:rPr>
              <w:t>ймыз</w:t>
            </w:r>
            <w:r w:rsidRPr="004D0C91">
              <w:rPr>
                <w:sz w:val="24"/>
                <w:szCs w:val="24"/>
              </w:rPr>
              <w:t>)</w:t>
            </w:r>
            <w:r>
              <w:rPr>
                <w:sz w:val="24"/>
                <w:szCs w:val="24"/>
              </w:rPr>
              <w:t xml:space="preserve"> (дене шынықтыру, сөйлеуді дамыту және көркем әдебиет, қоршаған ортамен таныстыру)</w:t>
            </w:r>
          </w:p>
          <w:p w14:paraId="22ADED04" w14:textId="77777777" w:rsidR="00864CE0" w:rsidRDefault="00864CE0" w:rsidP="00FF0207">
            <w:pPr>
              <w:pStyle w:val="TableParagraph"/>
              <w:rPr>
                <w:sz w:val="24"/>
                <w:szCs w:val="24"/>
              </w:rPr>
            </w:pPr>
            <w:r>
              <w:rPr>
                <w:sz w:val="24"/>
                <w:szCs w:val="24"/>
              </w:rPr>
              <w:t>«Добым, добым, домалақ» санамағы</w:t>
            </w:r>
          </w:p>
          <w:p w14:paraId="0CBE7408" w14:textId="77777777" w:rsidR="00864CE0" w:rsidRDefault="00864CE0" w:rsidP="00FF0207">
            <w:pPr>
              <w:pStyle w:val="TableParagraph"/>
              <w:rPr>
                <w:sz w:val="24"/>
                <w:szCs w:val="24"/>
              </w:rPr>
            </w:pPr>
            <w:r>
              <w:rPr>
                <w:sz w:val="24"/>
                <w:szCs w:val="24"/>
              </w:rPr>
              <w:t xml:space="preserve">Мақсаты: </w:t>
            </w:r>
            <w:r w:rsidRPr="00864CE0">
              <w:rPr>
                <w:sz w:val="24"/>
                <w:szCs w:val="24"/>
              </w:rPr>
              <w:t xml:space="preserve">таныс </w:t>
            </w:r>
            <w:r>
              <w:rPr>
                <w:sz w:val="24"/>
                <w:szCs w:val="24"/>
              </w:rPr>
              <w:t>санамақты</w:t>
            </w:r>
            <w:r w:rsidRPr="00864CE0">
              <w:rPr>
                <w:sz w:val="24"/>
                <w:szCs w:val="24"/>
              </w:rPr>
              <w:t xml:space="preserve"> оқығанда қуанышқа бөлену, </w:t>
            </w:r>
            <w:r>
              <w:rPr>
                <w:sz w:val="24"/>
                <w:szCs w:val="24"/>
              </w:rPr>
              <w:t>санамақтың</w:t>
            </w:r>
            <w:r w:rsidRPr="00864CE0">
              <w:rPr>
                <w:sz w:val="24"/>
                <w:szCs w:val="24"/>
              </w:rPr>
              <w:t xml:space="preserve"> сөздерін нақты айту дағдыларын қалыптастыру.</w:t>
            </w:r>
          </w:p>
          <w:p w14:paraId="6AA22E88" w14:textId="719C61A8" w:rsidR="00864CE0" w:rsidRPr="00864CE0" w:rsidRDefault="00864CE0" w:rsidP="00FF0207">
            <w:pPr>
              <w:pStyle w:val="TableParagraph"/>
              <w:rPr>
                <w:sz w:val="24"/>
                <w:szCs w:val="24"/>
              </w:rPr>
            </w:pPr>
            <w:r w:rsidRPr="00864CE0">
              <w:rPr>
                <w:sz w:val="24"/>
                <w:szCs w:val="24"/>
              </w:rPr>
              <w:t>« Добым, добым домалақ»</w:t>
            </w:r>
          </w:p>
          <w:p w14:paraId="2CD20894" w14:textId="175B5B40" w:rsidR="00864CE0" w:rsidRPr="00864CE0" w:rsidRDefault="00864CE0" w:rsidP="00FF0207">
            <w:pPr>
              <w:pStyle w:val="TableParagraph"/>
              <w:rPr>
                <w:sz w:val="24"/>
                <w:szCs w:val="24"/>
              </w:rPr>
            </w:pPr>
            <w:r w:rsidRPr="00864CE0">
              <w:rPr>
                <w:sz w:val="24"/>
                <w:szCs w:val="24"/>
              </w:rPr>
              <w:t>Добым, добым домалақ, Саусақтарды доп секілді домалатып, біріктіру</w:t>
            </w:r>
          </w:p>
          <w:p w14:paraId="5E0C14C7" w14:textId="26C86B69" w:rsidR="00864CE0" w:rsidRPr="00864CE0" w:rsidRDefault="00864CE0" w:rsidP="00FF0207">
            <w:pPr>
              <w:pStyle w:val="TableParagraph"/>
              <w:rPr>
                <w:sz w:val="24"/>
                <w:szCs w:val="24"/>
              </w:rPr>
            </w:pPr>
            <w:r w:rsidRPr="00864CE0">
              <w:rPr>
                <w:sz w:val="24"/>
                <w:szCs w:val="24"/>
              </w:rPr>
              <w:t>Тоқтамайсың домалап.</w:t>
            </w:r>
          </w:p>
          <w:p w14:paraId="013CAD48" w14:textId="71CD67B8" w:rsidR="00864CE0" w:rsidRPr="00864CE0" w:rsidRDefault="00864CE0" w:rsidP="00FF0207">
            <w:pPr>
              <w:pStyle w:val="TableParagraph"/>
              <w:rPr>
                <w:sz w:val="24"/>
                <w:szCs w:val="24"/>
              </w:rPr>
            </w:pPr>
            <w:r w:rsidRPr="00864CE0">
              <w:rPr>
                <w:sz w:val="24"/>
                <w:szCs w:val="24"/>
              </w:rPr>
              <w:t>Үстел үстің бүлдірдің, Ұрысқан кейіп келтіріп, саусақ ұшын сермеу</w:t>
            </w:r>
          </w:p>
          <w:p w14:paraId="0FD04FBE" w14:textId="77777777" w:rsidR="00864CE0" w:rsidRPr="00864CE0" w:rsidRDefault="00864CE0" w:rsidP="002D5D3C">
            <w:pPr>
              <w:pStyle w:val="TableParagraph"/>
              <w:rPr>
                <w:sz w:val="24"/>
                <w:szCs w:val="24"/>
              </w:rPr>
            </w:pPr>
            <w:r w:rsidRPr="00864CE0">
              <w:rPr>
                <w:sz w:val="24"/>
                <w:szCs w:val="24"/>
              </w:rPr>
              <w:t xml:space="preserve">Тәрелкені сындырдың. Сол </w:t>
            </w:r>
            <w:r w:rsidRPr="00864CE0">
              <w:rPr>
                <w:sz w:val="24"/>
                <w:szCs w:val="24"/>
              </w:rPr>
              <w:lastRenderedPageBreak/>
              <w:t>алақанға оң алақанды қырынан қою</w:t>
            </w:r>
          </w:p>
          <w:p w14:paraId="3ABFE64C" w14:textId="7010F01B" w:rsidR="00864CE0" w:rsidRPr="00864CE0" w:rsidRDefault="00864CE0" w:rsidP="002D5D3C">
            <w:pPr>
              <w:pStyle w:val="TableParagraph"/>
              <w:rPr>
                <w:sz w:val="24"/>
                <w:szCs w:val="24"/>
              </w:rPr>
            </w:pPr>
            <w:r w:rsidRPr="00864CE0">
              <w:rPr>
                <w:sz w:val="24"/>
                <w:szCs w:val="24"/>
              </w:rPr>
              <w:t>Тентек болып кеттің деп, Сұқ саусақты нұсқау</w:t>
            </w:r>
          </w:p>
          <w:p w14:paraId="0688D095" w14:textId="77777777" w:rsidR="00864CE0" w:rsidRDefault="00864CE0" w:rsidP="00FF0207">
            <w:pPr>
              <w:pStyle w:val="TableParagraph"/>
              <w:rPr>
                <w:sz w:val="24"/>
                <w:szCs w:val="24"/>
              </w:rPr>
            </w:pPr>
            <w:r w:rsidRPr="00864CE0">
              <w:rPr>
                <w:sz w:val="24"/>
                <w:szCs w:val="24"/>
              </w:rPr>
              <w:t>Тұрмын сені тепкім кеп.</w:t>
            </w:r>
          </w:p>
          <w:p w14:paraId="18E694E6" w14:textId="30472D71" w:rsidR="00864CE0" w:rsidRPr="009D709F" w:rsidRDefault="00864CE0" w:rsidP="00FF0207">
            <w:pPr>
              <w:pStyle w:val="TableParagraph"/>
              <w:rPr>
                <w:sz w:val="24"/>
                <w:szCs w:val="24"/>
              </w:rPr>
            </w:pPr>
            <w:r w:rsidRPr="00570377">
              <w:rPr>
                <w:sz w:val="24"/>
                <w:szCs w:val="24"/>
              </w:rPr>
              <w:t>(сөйлеуді дамыту және көркем әдебиет, қоршаған ортамен таныстыру</w:t>
            </w:r>
            <w:r>
              <w:rPr>
                <w:sz w:val="24"/>
                <w:szCs w:val="24"/>
              </w:rPr>
              <w:t>, сенсорика</w:t>
            </w:r>
            <w:r w:rsidRPr="00570377">
              <w:rPr>
                <w:sz w:val="24"/>
                <w:szCs w:val="24"/>
              </w:rPr>
              <w:t>)</w:t>
            </w:r>
          </w:p>
        </w:tc>
        <w:tc>
          <w:tcPr>
            <w:tcW w:w="2604" w:type="dxa"/>
            <w:gridSpan w:val="6"/>
            <w:tcBorders>
              <w:top w:val="single" w:sz="4" w:space="0" w:color="000000" w:themeColor="text1"/>
              <w:left w:val="single" w:sz="4" w:space="0" w:color="auto"/>
              <w:bottom w:val="single" w:sz="4" w:space="0" w:color="000000" w:themeColor="text1"/>
              <w:right w:val="single" w:sz="4" w:space="0" w:color="auto"/>
            </w:tcBorders>
          </w:tcPr>
          <w:p w14:paraId="791F0AE3" w14:textId="77777777" w:rsidR="009D709F" w:rsidRDefault="006005A1" w:rsidP="00FF0207">
            <w:pPr>
              <w:pStyle w:val="TableParagraph"/>
              <w:rPr>
                <w:sz w:val="24"/>
                <w:szCs w:val="24"/>
              </w:rPr>
            </w:pPr>
            <w:r w:rsidRPr="006005A1">
              <w:rPr>
                <w:sz w:val="24"/>
                <w:szCs w:val="24"/>
              </w:rPr>
              <w:lastRenderedPageBreak/>
              <w:t>Жуынатын бөлмеде жуу ережелерін көрсету; қолды сабындауға көмектесу, қолды су ағынының астында ұстау; қолды сүлгімен сүрту; тазалықты сақтау қажеттілігін түсіндіру.</w:t>
            </w:r>
            <w:r>
              <w:rPr>
                <w:sz w:val="24"/>
                <w:szCs w:val="24"/>
              </w:rPr>
              <w:t xml:space="preserve"> (қоршаған ортамен таныстыру, сөйлеуді дамыту және көркем әдебиет, мәдени</w:t>
            </w:r>
            <w:r w:rsidRPr="006005A1">
              <w:rPr>
                <w:sz w:val="24"/>
                <w:szCs w:val="24"/>
              </w:rPr>
              <w:t>-</w:t>
            </w:r>
            <w:r>
              <w:rPr>
                <w:sz w:val="24"/>
                <w:szCs w:val="24"/>
              </w:rPr>
              <w:t>гигиеналық дағдылар, өзіне</w:t>
            </w:r>
            <w:r w:rsidRPr="006005A1">
              <w:rPr>
                <w:sz w:val="24"/>
                <w:szCs w:val="24"/>
              </w:rPr>
              <w:t>-</w:t>
            </w:r>
            <w:r>
              <w:rPr>
                <w:sz w:val="24"/>
                <w:szCs w:val="24"/>
              </w:rPr>
              <w:t>өзі қызмет ету)</w:t>
            </w:r>
          </w:p>
          <w:p w14:paraId="6A0FB8B9" w14:textId="7C096E95" w:rsidR="006005A1" w:rsidRPr="006005A1" w:rsidRDefault="006005A1" w:rsidP="00FF0207">
            <w:pPr>
              <w:pStyle w:val="TableParagraph"/>
              <w:rPr>
                <w:sz w:val="24"/>
                <w:szCs w:val="24"/>
              </w:rPr>
            </w:pPr>
            <w:r w:rsidRPr="006005A1">
              <w:rPr>
                <w:sz w:val="24"/>
                <w:szCs w:val="24"/>
              </w:rPr>
              <w:t>"</w:t>
            </w:r>
            <w:r>
              <w:rPr>
                <w:sz w:val="24"/>
                <w:szCs w:val="24"/>
              </w:rPr>
              <w:t>Қорбаңдаған аю</w:t>
            </w:r>
            <w:r w:rsidRPr="006005A1">
              <w:rPr>
                <w:sz w:val="24"/>
                <w:szCs w:val="24"/>
              </w:rPr>
              <w:t>"</w:t>
            </w:r>
            <w:r>
              <w:rPr>
                <w:sz w:val="24"/>
                <w:szCs w:val="24"/>
              </w:rPr>
              <w:t xml:space="preserve"> </w:t>
            </w:r>
            <w:r w:rsidRPr="006005A1">
              <w:rPr>
                <w:sz w:val="24"/>
                <w:szCs w:val="24"/>
              </w:rPr>
              <w:t>еліктеу ойыны.</w:t>
            </w:r>
          </w:p>
          <w:p w14:paraId="782E90CF" w14:textId="7FAFD367" w:rsidR="006005A1" w:rsidRDefault="006005A1" w:rsidP="00FF0207">
            <w:pPr>
              <w:pStyle w:val="TableParagraph"/>
              <w:rPr>
                <w:sz w:val="24"/>
                <w:szCs w:val="24"/>
              </w:rPr>
            </w:pPr>
            <w:r>
              <w:rPr>
                <w:sz w:val="24"/>
                <w:szCs w:val="24"/>
              </w:rPr>
              <w:t>Мақсаты: б</w:t>
            </w:r>
            <w:r w:rsidRPr="006005A1">
              <w:rPr>
                <w:sz w:val="24"/>
                <w:szCs w:val="24"/>
              </w:rPr>
              <w:t>алаларды аю ойыншығымен таныстыру, аюдың қимылдарына еліктеу қабілетін дамыту.</w:t>
            </w:r>
          </w:p>
          <w:p w14:paraId="297BE6DF" w14:textId="0E218A5A" w:rsidR="006005A1" w:rsidRPr="006005A1" w:rsidRDefault="006005A1" w:rsidP="00FF0207">
            <w:pPr>
              <w:pStyle w:val="TableParagraph"/>
              <w:rPr>
                <w:sz w:val="24"/>
                <w:szCs w:val="24"/>
              </w:rPr>
            </w:pPr>
            <w:r>
              <w:rPr>
                <w:sz w:val="24"/>
                <w:szCs w:val="24"/>
              </w:rPr>
              <w:t>Ойын барысы:</w:t>
            </w:r>
          </w:p>
          <w:p w14:paraId="2BE2EE57" w14:textId="126970F8" w:rsidR="006005A1" w:rsidRDefault="006005A1" w:rsidP="00FF0207">
            <w:pPr>
              <w:pStyle w:val="TableParagraph"/>
              <w:rPr>
                <w:sz w:val="24"/>
                <w:szCs w:val="24"/>
              </w:rPr>
            </w:pPr>
            <w:r w:rsidRPr="006005A1">
              <w:rPr>
                <w:sz w:val="24"/>
                <w:szCs w:val="24"/>
              </w:rPr>
              <w:t xml:space="preserve">- </w:t>
            </w:r>
            <w:r>
              <w:rPr>
                <w:sz w:val="24"/>
                <w:szCs w:val="24"/>
              </w:rPr>
              <w:t>Қорбаңдаған аюдың,</w:t>
            </w:r>
          </w:p>
          <w:p w14:paraId="415B76A2" w14:textId="15A48E7E" w:rsidR="006005A1" w:rsidRDefault="006005A1" w:rsidP="00FF0207">
            <w:pPr>
              <w:pStyle w:val="TableParagraph"/>
              <w:rPr>
                <w:sz w:val="24"/>
                <w:szCs w:val="24"/>
              </w:rPr>
            </w:pPr>
            <w:r>
              <w:rPr>
                <w:sz w:val="24"/>
                <w:szCs w:val="24"/>
              </w:rPr>
              <w:t>Құлпынайы көп екен.</w:t>
            </w:r>
          </w:p>
          <w:p w14:paraId="1885EA48" w14:textId="45053695" w:rsidR="00F10A9E" w:rsidRDefault="00F10A9E" w:rsidP="00FF0207">
            <w:pPr>
              <w:pStyle w:val="TableParagraph"/>
              <w:rPr>
                <w:sz w:val="24"/>
                <w:szCs w:val="24"/>
              </w:rPr>
            </w:pPr>
            <w:r>
              <w:rPr>
                <w:sz w:val="24"/>
                <w:szCs w:val="24"/>
              </w:rPr>
              <w:lastRenderedPageBreak/>
              <w:t>Теріп теріп алайық</w:t>
            </w:r>
          </w:p>
          <w:p w14:paraId="04465324" w14:textId="31AE9F80" w:rsidR="00F10A9E" w:rsidRPr="006005A1" w:rsidRDefault="00F10A9E" w:rsidP="00FF0207">
            <w:pPr>
              <w:pStyle w:val="TableParagraph"/>
              <w:rPr>
                <w:sz w:val="24"/>
                <w:szCs w:val="24"/>
              </w:rPr>
            </w:pPr>
            <w:r>
              <w:rPr>
                <w:sz w:val="24"/>
                <w:szCs w:val="24"/>
              </w:rPr>
              <w:t>Қалтамызға салайық!</w:t>
            </w:r>
          </w:p>
          <w:p w14:paraId="678A5848" w14:textId="77777777" w:rsidR="006005A1" w:rsidRDefault="00F10A9E" w:rsidP="00FF0207">
            <w:pPr>
              <w:pStyle w:val="TableParagraph"/>
              <w:rPr>
                <w:sz w:val="24"/>
                <w:szCs w:val="24"/>
              </w:rPr>
            </w:pPr>
            <w:r>
              <w:rPr>
                <w:sz w:val="24"/>
                <w:szCs w:val="24"/>
              </w:rPr>
              <w:t>(сөйлеуді дамыту және көркем әдебиет, қоршаған ортамен таныстыру)</w:t>
            </w:r>
          </w:p>
          <w:p w14:paraId="6EE43C0A" w14:textId="77777777" w:rsidR="00864CE0" w:rsidRPr="00864CE0" w:rsidRDefault="00864CE0" w:rsidP="00FF0207">
            <w:pPr>
              <w:pStyle w:val="TableParagraph"/>
              <w:rPr>
                <w:sz w:val="24"/>
                <w:szCs w:val="24"/>
              </w:rPr>
            </w:pPr>
            <w:r w:rsidRPr="00864CE0">
              <w:rPr>
                <w:sz w:val="24"/>
                <w:szCs w:val="24"/>
              </w:rPr>
              <w:t>"Түрлі-түсті шарлар науасынан сырғанау" ойыны.</w:t>
            </w:r>
          </w:p>
          <w:p w14:paraId="44E02EB0" w14:textId="720A78DA" w:rsidR="00864CE0" w:rsidRDefault="00864CE0" w:rsidP="00FF0207">
            <w:pPr>
              <w:pStyle w:val="TableParagraph"/>
              <w:rPr>
                <w:sz w:val="24"/>
                <w:szCs w:val="24"/>
              </w:rPr>
            </w:pPr>
            <w:r>
              <w:rPr>
                <w:sz w:val="24"/>
                <w:szCs w:val="24"/>
              </w:rPr>
              <w:t>Мақсаты: б</w:t>
            </w:r>
            <w:r w:rsidRPr="00864CE0">
              <w:rPr>
                <w:sz w:val="24"/>
                <w:szCs w:val="24"/>
              </w:rPr>
              <w:t>аланы бір ойыншықпен 3-5 минут ойнауға, әрекеттерді орындауға, "домалату", "доп" немесе "қо</w:t>
            </w:r>
            <w:r>
              <w:rPr>
                <w:sz w:val="24"/>
                <w:szCs w:val="24"/>
              </w:rPr>
              <w:t>й</w:t>
            </w:r>
            <w:r w:rsidRPr="00864CE0">
              <w:rPr>
                <w:sz w:val="24"/>
                <w:szCs w:val="24"/>
              </w:rPr>
              <w:t>", "себет"сөздерін түсінуге үйрету.</w:t>
            </w:r>
          </w:p>
          <w:p w14:paraId="4F9686A0" w14:textId="77777777" w:rsidR="00864CE0" w:rsidRDefault="00864CE0" w:rsidP="00FF0207">
            <w:pPr>
              <w:pStyle w:val="TableParagraph"/>
              <w:rPr>
                <w:sz w:val="24"/>
                <w:szCs w:val="24"/>
              </w:rPr>
            </w:pPr>
            <w:r>
              <w:rPr>
                <w:sz w:val="24"/>
                <w:szCs w:val="24"/>
              </w:rPr>
              <w:t>Ойын барысы: педагог б</w:t>
            </w:r>
            <w:r w:rsidRPr="00864CE0">
              <w:rPr>
                <w:sz w:val="24"/>
                <w:szCs w:val="24"/>
              </w:rPr>
              <w:t>ала</w:t>
            </w:r>
            <w:r>
              <w:rPr>
                <w:sz w:val="24"/>
                <w:szCs w:val="24"/>
              </w:rPr>
              <w:t>лар</w:t>
            </w:r>
            <w:r w:rsidRPr="00864CE0">
              <w:rPr>
                <w:sz w:val="24"/>
                <w:szCs w:val="24"/>
              </w:rPr>
              <w:t>ға 6-8 қызыл және көк шарлар бе</w:t>
            </w:r>
            <w:r>
              <w:rPr>
                <w:sz w:val="24"/>
                <w:szCs w:val="24"/>
              </w:rPr>
              <w:t>реді</w:t>
            </w:r>
            <w:r w:rsidRPr="00864CE0">
              <w:rPr>
                <w:sz w:val="24"/>
                <w:szCs w:val="24"/>
              </w:rPr>
              <w:t xml:space="preserve"> (шарларды екі түстің басқа комбинациясын</w:t>
            </w:r>
            <w:r>
              <w:rPr>
                <w:sz w:val="24"/>
                <w:szCs w:val="24"/>
              </w:rPr>
              <w:t xml:space="preserve"> </w:t>
            </w:r>
            <w:r w:rsidRPr="00864CE0">
              <w:rPr>
                <w:sz w:val="24"/>
                <w:szCs w:val="24"/>
              </w:rPr>
              <w:t>да беруге болады: сары және көк, қызыл және жасыл және т.б.). Бала</w:t>
            </w:r>
            <w:r>
              <w:rPr>
                <w:sz w:val="24"/>
                <w:szCs w:val="24"/>
              </w:rPr>
              <w:t>ларға</w:t>
            </w:r>
            <w:r w:rsidRPr="00864CE0">
              <w:rPr>
                <w:sz w:val="24"/>
                <w:szCs w:val="24"/>
              </w:rPr>
              <w:t xml:space="preserve"> өз қалауы бойынша шарлармен ойнауға мүмкіндік бер</w:t>
            </w:r>
            <w:r>
              <w:rPr>
                <w:sz w:val="24"/>
                <w:szCs w:val="24"/>
              </w:rPr>
              <w:t>еді</w:t>
            </w:r>
            <w:r w:rsidRPr="00864CE0">
              <w:rPr>
                <w:sz w:val="24"/>
                <w:szCs w:val="24"/>
              </w:rPr>
              <w:t>. Біраз уақыттан кейін үстелге немесе еденге төмен науаны қойып, шарларды кезекпен айналдыр</w:t>
            </w:r>
            <w:r>
              <w:rPr>
                <w:sz w:val="24"/>
                <w:szCs w:val="24"/>
              </w:rPr>
              <w:t>ып</w:t>
            </w:r>
            <w:r w:rsidRPr="00864CE0">
              <w:rPr>
                <w:sz w:val="24"/>
                <w:szCs w:val="24"/>
              </w:rPr>
              <w:t xml:space="preserve">: "доп осылай </w:t>
            </w:r>
            <w:r w:rsidRPr="00864CE0">
              <w:rPr>
                <w:sz w:val="24"/>
                <w:szCs w:val="24"/>
              </w:rPr>
              <w:lastRenderedPageBreak/>
              <w:t>айналады!"</w:t>
            </w:r>
            <w:r>
              <w:rPr>
                <w:sz w:val="24"/>
                <w:szCs w:val="24"/>
              </w:rPr>
              <w:t xml:space="preserve"> дейді</w:t>
            </w:r>
            <w:r w:rsidRPr="00864CE0">
              <w:rPr>
                <w:sz w:val="24"/>
                <w:szCs w:val="24"/>
              </w:rPr>
              <w:t xml:space="preserve">. Содан кейін балаға: "допты айналдыр! </w:t>
            </w:r>
            <w:r>
              <w:rPr>
                <w:sz w:val="24"/>
                <w:szCs w:val="24"/>
              </w:rPr>
              <w:t>Тағы бір рет</w:t>
            </w:r>
            <w:r w:rsidRPr="00864CE0">
              <w:rPr>
                <w:sz w:val="24"/>
                <w:szCs w:val="24"/>
              </w:rPr>
              <w:t xml:space="preserve"> айналдыр"</w:t>
            </w:r>
            <w:r>
              <w:rPr>
                <w:sz w:val="24"/>
                <w:szCs w:val="24"/>
              </w:rPr>
              <w:t xml:space="preserve"> деп айтады.</w:t>
            </w:r>
          </w:p>
          <w:p w14:paraId="4215F30E" w14:textId="15E731FD" w:rsidR="00864CE0" w:rsidRPr="006005A1" w:rsidRDefault="00864CE0" w:rsidP="00FF0207">
            <w:pPr>
              <w:pStyle w:val="TableParagraph"/>
              <w:rPr>
                <w:sz w:val="24"/>
                <w:szCs w:val="24"/>
              </w:rPr>
            </w:pPr>
            <w:r w:rsidRPr="00570377">
              <w:rPr>
                <w:sz w:val="24"/>
                <w:szCs w:val="24"/>
              </w:rPr>
              <w:t>(сөйлеуді дамыту және көркем әдебиет, қоршаған ортамен таныстыру</w:t>
            </w:r>
            <w:r>
              <w:rPr>
                <w:sz w:val="24"/>
                <w:szCs w:val="24"/>
              </w:rPr>
              <w:t>, сенсорика, дене шынықтыру</w:t>
            </w:r>
            <w:r w:rsidRPr="00570377">
              <w:rPr>
                <w:sz w:val="24"/>
                <w:szCs w:val="24"/>
              </w:rPr>
              <w:t>)</w:t>
            </w:r>
          </w:p>
        </w:tc>
        <w:tc>
          <w:tcPr>
            <w:tcW w:w="2736" w:type="dxa"/>
            <w:gridSpan w:val="4"/>
            <w:tcBorders>
              <w:top w:val="single" w:sz="4" w:space="0" w:color="000000" w:themeColor="text1"/>
              <w:left w:val="single" w:sz="4" w:space="0" w:color="auto"/>
              <w:bottom w:val="single" w:sz="4" w:space="0" w:color="000000" w:themeColor="text1"/>
              <w:right w:val="single" w:sz="4" w:space="0" w:color="auto"/>
            </w:tcBorders>
          </w:tcPr>
          <w:p w14:paraId="3D819DC7" w14:textId="77777777" w:rsidR="009D709F" w:rsidRDefault="006005A1" w:rsidP="00FF0207">
            <w:pPr>
              <w:pStyle w:val="TableParagraph"/>
              <w:rPr>
                <w:sz w:val="24"/>
                <w:szCs w:val="24"/>
              </w:rPr>
            </w:pPr>
            <w:r w:rsidRPr="006005A1">
              <w:rPr>
                <w:sz w:val="24"/>
                <w:szCs w:val="24"/>
              </w:rPr>
              <w:lastRenderedPageBreak/>
              <w:t>Ойын бұрышындағы шаңды қалай сүртетініне назар аудар</w:t>
            </w:r>
            <w:r>
              <w:rPr>
                <w:sz w:val="24"/>
                <w:szCs w:val="24"/>
              </w:rPr>
              <w:t>ту</w:t>
            </w:r>
            <w:r w:rsidRPr="006005A1">
              <w:rPr>
                <w:sz w:val="24"/>
                <w:szCs w:val="24"/>
              </w:rPr>
              <w:t>, сөрелердегі шаңды шүберекпен қалай сүрту керектігін көрсет</w:t>
            </w:r>
            <w:r>
              <w:rPr>
                <w:sz w:val="24"/>
                <w:szCs w:val="24"/>
              </w:rPr>
              <w:t>у</w:t>
            </w:r>
            <w:r w:rsidRPr="006005A1">
              <w:rPr>
                <w:sz w:val="24"/>
                <w:szCs w:val="24"/>
              </w:rPr>
              <w:t>, тазалықты сақтау туралы түсінд</w:t>
            </w:r>
            <w:r>
              <w:rPr>
                <w:sz w:val="24"/>
                <w:szCs w:val="24"/>
              </w:rPr>
              <w:t>іру. (қоршаған ортамен таныстыру, сөйлеуді дамыту және көркем әдебиет, мәдени</w:t>
            </w:r>
            <w:r w:rsidRPr="006005A1">
              <w:rPr>
                <w:sz w:val="24"/>
                <w:szCs w:val="24"/>
              </w:rPr>
              <w:t>-</w:t>
            </w:r>
            <w:r>
              <w:rPr>
                <w:sz w:val="24"/>
                <w:szCs w:val="24"/>
              </w:rPr>
              <w:t>гигиеналық дағдылар, өзіне</w:t>
            </w:r>
            <w:r w:rsidRPr="006005A1">
              <w:rPr>
                <w:sz w:val="24"/>
                <w:szCs w:val="24"/>
              </w:rPr>
              <w:t>-</w:t>
            </w:r>
            <w:r>
              <w:rPr>
                <w:sz w:val="24"/>
                <w:szCs w:val="24"/>
              </w:rPr>
              <w:t>өзі қызмет ету)</w:t>
            </w:r>
          </w:p>
          <w:p w14:paraId="521FD451" w14:textId="77777777" w:rsidR="00F10A9E" w:rsidRPr="00F10A9E" w:rsidRDefault="00F10A9E" w:rsidP="00FF0207">
            <w:pPr>
              <w:pStyle w:val="TableParagraph"/>
              <w:rPr>
                <w:sz w:val="24"/>
                <w:szCs w:val="24"/>
              </w:rPr>
            </w:pPr>
            <w:r w:rsidRPr="00F10A9E">
              <w:rPr>
                <w:sz w:val="24"/>
                <w:szCs w:val="24"/>
              </w:rPr>
              <w:t>"Құпияны іздеу"ойыны.</w:t>
            </w:r>
          </w:p>
          <w:p w14:paraId="2A2117BF" w14:textId="7C9671C0" w:rsidR="00F10A9E" w:rsidRDefault="00F10A9E" w:rsidP="00FF0207">
            <w:pPr>
              <w:pStyle w:val="TableParagraph"/>
              <w:rPr>
                <w:sz w:val="24"/>
                <w:szCs w:val="24"/>
              </w:rPr>
            </w:pPr>
            <w:r>
              <w:rPr>
                <w:sz w:val="24"/>
                <w:szCs w:val="24"/>
              </w:rPr>
              <w:t>Мақсаты: т</w:t>
            </w:r>
            <w:r w:rsidRPr="00F10A9E">
              <w:rPr>
                <w:sz w:val="24"/>
                <w:szCs w:val="24"/>
              </w:rPr>
              <w:t>актильді қабылдауды, қолдың ұсақ моторикасын дамыту.</w:t>
            </w:r>
          </w:p>
          <w:p w14:paraId="4E22A4C0" w14:textId="77777777" w:rsidR="00F10A9E" w:rsidRDefault="00F10A9E" w:rsidP="00FF0207">
            <w:pPr>
              <w:pStyle w:val="TableParagraph"/>
              <w:rPr>
                <w:sz w:val="24"/>
                <w:szCs w:val="24"/>
              </w:rPr>
            </w:pPr>
            <w:r>
              <w:rPr>
                <w:sz w:val="24"/>
                <w:szCs w:val="24"/>
              </w:rPr>
              <w:t>Ойын барысы: педагог д</w:t>
            </w:r>
            <w:r w:rsidRPr="00F10A9E">
              <w:rPr>
                <w:sz w:val="24"/>
                <w:szCs w:val="24"/>
              </w:rPr>
              <w:t>әнді дақылдары бар контейнерде кішкентай ойыншықтарды жасыр</w:t>
            </w:r>
            <w:r>
              <w:rPr>
                <w:sz w:val="24"/>
                <w:szCs w:val="24"/>
              </w:rPr>
              <w:t>ады</w:t>
            </w:r>
            <w:r w:rsidRPr="00F10A9E">
              <w:rPr>
                <w:sz w:val="24"/>
                <w:szCs w:val="24"/>
              </w:rPr>
              <w:t xml:space="preserve">, мысалы, </w:t>
            </w:r>
            <w:r w:rsidRPr="00F10A9E">
              <w:rPr>
                <w:sz w:val="24"/>
                <w:szCs w:val="24"/>
              </w:rPr>
              <w:lastRenderedPageBreak/>
              <w:t>киндерден және "құпияны"табуды ұсын</w:t>
            </w:r>
            <w:r>
              <w:rPr>
                <w:sz w:val="24"/>
                <w:szCs w:val="24"/>
              </w:rPr>
              <w:t>ады</w:t>
            </w:r>
            <w:r w:rsidRPr="00F10A9E">
              <w:rPr>
                <w:sz w:val="24"/>
                <w:szCs w:val="24"/>
              </w:rPr>
              <w:t>.</w:t>
            </w:r>
            <w:r>
              <w:rPr>
                <w:sz w:val="24"/>
                <w:szCs w:val="24"/>
              </w:rPr>
              <w:t xml:space="preserve"> (сенсорика, сөйлеуді дамыту және көркем әдебиет, қоршаған ортамен таныстыру)</w:t>
            </w:r>
          </w:p>
          <w:p w14:paraId="22172727" w14:textId="77777777" w:rsidR="00F10A9E" w:rsidRPr="004722A7" w:rsidRDefault="00F10A9E" w:rsidP="00FF0207">
            <w:pPr>
              <w:pStyle w:val="TableParagraph"/>
              <w:rPr>
                <w:sz w:val="24"/>
                <w:szCs w:val="24"/>
              </w:rPr>
            </w:pPr>
            <w:r w:rsidRPr="004722A7">
              <w:rPr>
                <w:sz w:val="24"/>
                <w:szCs w:val="24"/>
              </w:rPr>
              <w:t>"Мұнара сал</w:t>
            </w:r>
            <w:r>
              <w:rPr>
                <w:sz w:val="24"/>
                <w:szCs w:val="24"/>
              </w:rPr>
              <w:t>айық</w:t>
            </w:r>
            <w:r w:rsidRPr="004722A7">
              <w:rPr>
                <w:sz w:val="24"/>
                <w:szCs w:val="24"/>
              </w:rPr>
              <w:t>" ойыны.</w:t>
            </w:r>
          </w:p>
          <w:p w14:paraId="6D45CEFE" w14:textId="77777777" w:rsidR="00F10A9E" w:rsidRDefault="00F10A9E" w:rsidP="00FF0207">
            <w:pPr>
              <w:pStyle w:val="TableParagraph"/>
              <w:rPr>
                <w:sz w:val="24"/>
                <w:szCs w:val="24"/>
              </w:rPr>
            </w:pPr>
            <w:r w:rsidRPr="004722A7">
              <w:rPr>
                <w:sz w:val="24"/>
                <w:szCs w:val="24"/>
              </w:rPr>
              <w:t>Мақсаты: бір-бірінің үстіне текшелерді биіктікке қойып,</w:t>
            </w:r>
            <w:r>
              <w:rPr>
                <w:sz w:val="24"/>
                <w:szCs w:val="24"/>
              </w:rPr>
              <w:t xml:space="preserve"> ү</w:t>
            </w:r>
            <w:r w:rsidRPr="004722A7">
              <w:rPr>
                <w:sz w:val="24"/>
                <w:szCs w:val="24"/>
              </w:rPr>
              <w:t>шбұрыш қоюды үйре</w:t>
            </w:r>
            <w:r>
              <w:rPr>
                <w:sz w:val="24"/>
                <w:szCs w:val="24"/>
              </w:rPr>
              <w:t>т</w:t>
            </w:r>
            <w:r w:rsidRPr="004722A7">
              <w:rPr>
                <w:sz w:val="24"/>
                <w:szCs w:val="24"/>
              </w:rPr>
              <w:t>у.</w:t>
            </w:r>
          </w:p>
          <w:p w14:paraId="2A22DF96" w14:textId="77777777" w:rsidR="00F10A9E" w:rsidRPr="004722A7" w:rsidRDefault="00F10A9E" w:rsidP="00FF0207">
            <w:pPr>
              <w:pStyle w:val="TableParagraph"/>
              <w:rPr>
                <w:sz w:val="24"/>
                <w:szCs w:val="24"/>
              </w:rPr>
            </w:pPr>
            <w:r>
              <w:rPr>
                <w:sz w:val="24"/>
                <w:szCs w:val="24"/>
              </w:rPr>
              <w:t>Ойын барысы: о</w:t>
            </w:r>
            <w:r w:rsidRPr="004722A7">
              <w:rPr>
                <w:sz w:val="24"/>
                <w:szCs w:val="24"/>
              </w:rPr>
              <w:t>йын көркем сөзбен сүйемелденеді.</w:t>
            </w:r>
          </w:p>
          <w:p w14:paraId="16E833F8" w14:textId="77777777" w:rsidR="00F10A9E" w:rsidRPr="004722A7" w:rsidRDefault="00F10A9E" w:rsidP="00FF0207">
            <w:pPr>
              <w:pStyle w:val="TableParagraph"/>
              <w:rPr>
                <w:sz w:val="24"/>
                <w:szCs w:val="24"/>
              </w:rPr>
            </w:pPr>
            <w:r w:rsidRPr="004722A7">
              <w:rPr>
                <w:sz w:val="24"/>
                <w:szCs w:val="24"/>
              </w:rPr>
              <w:t>Көркем сөз</w:t>
            </w:r>
            <w:r>
              <w:rPr>
                <w:sz w:val="24"/>
                <w:szCs w:val="24"/>
              </w:rPr>
              <w:t>:</w:t>
            </w:r>
          </w:p>
          <w:p w14:paraId="651E6697" w14:textId="77777777" w:rsidR="00F10A9E" w:rsidRDefault="00F10A9E" w:rsidP="00FF0207">
            <w:pPr>
              <w:pStyle w:val="TableParagraph"/>
              <w:rPr>
                <w:sz w:val="24"/>
                <w:szCs w:val="24"/>
              </w:rPr>
            </w:pPr>
            <w:r>
              <w:rPr>
                <w:sz w:val="24"/>
                <w:szCs w:val="24"/>
              </w:rPr>
              <w:t>Текшелерден мұнара сала аламыз,</w:t>
            </w:r>
          </w:p>
          <w:p w14:paraId="5A52A338" w14:textId="77777777" w:rsidR="00F10A9E" w:rsidRDefault="00F10A9E" w:rsidP="00FF0207">
            <w:pPr>
              <w:pStyle w:val="TableParagraph"/>
              <w:rPr>
                <w:sz w:val="24"/>
                <w:szCs w:val="24"/>
              </w:rPr>
            </w:pPr>
            <w:r>
              <w:rPr>
                <w:sz w:val="24"/>
                <w:szCs w:val="24"/>
              </w:rPr>
              <w:t>Көлікке де гараж құра аламыз.</w:t>
            </w:r>
          </w:p>
          <w:p w14:paraId="2F4C788E" w14:textId="77777777" w:rsidR="00F10A9E" w:rsidRDefault="00F10A9E" w:rsidP="00FF0207">
            <w:pPr>
              <w:pStyle w:val="TableParagraph"/>
              <w:rPr>
                <w:sz w:val="24"/>
                <w:szCs w:val="24"/>
              </w:rPr>
            </w:pPr>
            <w:r>
              <w:rPr>
                <w:sz w:val="24"/>
                <w:szCs w:val="24"/>
              </w:rPr>
              <w:t xml:space="preserve">Текшелерден тау құрсақ, </w:t>
            </w:r>
          </w:p>
          <w:p w14:paraId="0681E941" w14:textId="77777777" w:rsidR="00F10A9E" w:rsidRDefault="00F10A9E" w:rsidP="00FF0207">
            <w:pPr>
              <w:pStyle w:val="TableParagraph"/>
              <w:rPr>
                <w:sz w:val="24"/>
                <w:szCs w:val="24"/>
              </w:rPr>
            </w:pPr>
            <w:r>
              <w:rPr>
                <w:sz w:val="24"/>
                <w:szCs w:val="24"/>
              </w:rPr>
              <w:t>Сөреден тосап та аламыз! (сөйлеуді дамыту және көркем әдебиет, қоршаған ортамен таныстыру, сенсорика)</w:t>
            </w:r>
          </w:p>
          <w:p w14:paraId="3CBF8F65" w14:textId="23B9B7EE" w:rsidR="00864CE0" w:rsidRPr="009D709F" w:rsidRDefault="00864CE0" w:rsidP="00FF0207">
            <w:pPr>
              <w:pStyle w:val="TableParagraph"/>
              <w:rPr>
                <w:sz w:val="24"/>
                <w:szCs w:val="24"/>
              </w:rPr>
            </w:pPr>
          </w:p>
        </w:tc>
        <w:tc>
          <w:tcPr>
            <w:tcW w:w="222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6AB83E2" w14:textId="77777777" w:rsidR="009D709F" w:rsidRDefault="006005A1" w:rsidP="00FF0207">
            <w:pPr>
              <w:pStyle w:val="TableParagraph"/>
              <w:rPr>
                <w:sz w:val="24"/>
                <w:szCs w:val="24"/>
              </w:rPr>
            </w:pPr>
            <w:r w:rsidRPr="006005A1">
              <w:rPr>
                <w:sz w:val="24"/>
                <w:szCs w:val="24"/>
              </w:rPr>
              <w:lastRenderedPageBreak/>
              <w:t>Табиғаттың бұрышындағы өсімдіктерге назар аудар</w:t>
            </w:r>
            <w:r>
              <w:rPr>
                <w:sz w:val="24"/>
                <w:szCs w:val="24"/>
              </w:rPr>
              <w:t>ту</w:t>
            </w:r>
            <w:r w:rsidRPr="006005A1">
              <w:rPr>
                <w:sz w:val="24"/>
                <w:szCs w:val="24"/>
              </w:rPr>
              <w:t>, егер топырақ құрғақ болса, суару ыдысын пайдаланып фикус, Аспидистра суару керек екеніне назар аудар</w:t>
            </w:r>
            <w:r>
              <w:rPr>
                <w:sz w:val="24"/>
                <w:szCs w:val="24"/>
              </w:rPr>
              <w:t>ту</w:t>
            </w:r>
            <w:r w:rsidRPr="006005A1">
              <w:rPr>
                <w:sz w:val="24"/>
                <w:szCs w:val="24"/>
              </w:rPr>
              <w:t>.</w:t>
            </w:r>
            <w:r>
              <w:rPr>
                <w:sz w:val="24"/>
                <w:szCs w:val="24"/>
              </w:rPr>
              <w:t xml:space="preserve"> (қоршаған ортамен таныстыру, сөйлеуді дамыту және көркем әдебиет, мәдени</w:t>
            </w:r>
            <w:r w:rsidRPr="006005A1">
              <w:rPr>
                <w:sz w:val="24"/>
                <w:szCs w:val="24"/>
              </w:rPr>
              <w:t>-</w:t>
            </w:r>
            <w:r>
              <w:rPr>
                <w:sz w:val="24"/>
                <w:szCs w:val="24"/>
              </w:rPr>
              <w:t>гигиеналық дағдылар, өзіне</w:t>
            </w:r>
            <w:r w:rsidRPr="006005A1">
              <w:rPr>
                <w:sz w:val="24"/>
                <w:szCs w:val="24"/>
              </w:rPr>
              <w:t>-</w:t>
            </w:r>
            <w:r>
              <w:rPr>
                <w:sz w:val="24"/>
                <w:szCs w:val="24"/>
              </w:rPr>
              <w:t>өзі қызмет ету)</w:t>
            </w:r>
          </w:p>
          <w:p w14:paraId="3099D61B" w14:textId="51C0CF40" w:rsidR="00F10A9E" w:rsidRDefault="00F10A9E" w:rsidP="00FF0207">
            <w:pPr>
              <w:pStyle w:val="TableParagraph"/>
              <w:rPr>
                <w:sz w:val="24"/>
                <w:szCs w:val="24"/>
              </w:rPr>
            </w:pPr>
            <w:r w:rsidRPr="00F10A9E">
              <w:rPr>
                <w:sz w:val="24"/>
                <w:szCs w:val="24"/>
              </w:rPr>
              <w:t>"</w:t>
            </w:r>
            <w:r>
              <w:rPr>
                <w:sz w:val="24"/>
                <w:szCs w:val="24"/>
              </w:rPr>
              <w:t>Күзгі жапырақтар</w:t>
            </w:r>
            <w:r w:rsidRPr="00F10A9E">
              <w:rPr>
                <w:sz w:val="24"/>
                <w:szCs w:val="24"/>
              </w:rPr>
              <w:t>"</w:t>
            </w:r>
            <w:r>
              <w:rPr>
                <w:sz w:val="24"/>
                <w:szCs w:val="24"/>
              </w:rPr>
              <w:t xml:space="preserve"> о</w:t>
            </w:r>
            <w:r w:rsidRPr="00F10A9E">
              <w:rPr>
                <w:sz w:val="24"/>
                <w:szCs w:val="24"/>
              </w:rPr>
              <w:t>йыны</w:t>
            </w:r>
            <w:r>
              <w:rPr>
                <w:sz w:val="24"/>
                <w:szCs w:val="24"/>
              </w:rPr>
              <w:t>.</w:t>
            </w:r>
          </w:p>
          <w:p w14:paraId="18B78561" w14:textId="3DF7C3DA" w:rsidR="00F10A9E" w:rsidRPr="00F10A9E" w:rsidRDefault="00F10A9E" w:rsidP="00FF0207">
            <w:pPr>
              <w:pStyle w:val="TableParagraph"/>
              <w:rPr>
                <w:sz w:val="24"/>
                <w:szCs w:val="24"/>
              </w:rPr>
            </w:pPr>
            <w:r>
              <w:rPr>
                <w:sz w:val="24"/>
                <w:szCs w:val="24"/>
              </w:rPr>
              <w:t>Мақсаты: т</w:t>
            </w:r>
            <w:r w:rsidRPr="00F10A9E">
              <w:rPr>
                <w:sz w:val="24"/>
                <w:szCs w:val="24"/>
              </w:rPr>
              <w:t xml:space="preserve">ереңірек тыныс алу және ұзағырақ </w:t>
            </w:r>
            <w:r w:rsidRPr="00F10A9E">
              <w:rPr>
                <w:sz w:val="24"/>
                <w:szCs w:val="24"/>
              </w:rPr>
              <w:lastRenderedPageBreak/>
              <w:t>дем шығару.</w:t>
            </w:r>
          </w:p>
          <w:p w14:paraId="53849D39" w14:textId="6FF724EA" w:rsidR="00F10A9E" w:rsidRDefault="00F10A9E" w:rsidP="00FF0207">
            <w:pPr>
              <w:pStyle w:val="TableParagraph"/>
              <w:rPr>
                <w:sz w:val="24"/>
                <w:szCs w:val="24"/>
              </w:rPr>
            </w:pPr>
            <w:r>
              <w:rPr>
                <w:sz w:val="24"/>
                <w:szCs w:val="24"/>
              </w:rPr>
              <w:t>Құрал</w:t>
            </w:r>
            <w:r w:rsidRPr="00F10A9E">
              <w:rPr>
                <w:sz w:val="24"/>
                <w:szCs w:val="24"/>
              </w:rPr>
              <w:t>-</w:t>
            </w:r>
            <w:r>
              <w:rPr>
                <w:sz w:val="24"/>
                <w:szCs w:val="24"/>
              </w:rPr>
              <w:t>ж</w:t>
            </w:r>
            <w:r w:rsidRPr="00F10A9E">
              <w:rPr>
                <w:sz w:val="24"/>
                <w:szCs w:val="24"/>
              </w:rPr>
              <w:t>абдық: жұқа қағаз парақтары.</w:t>
            </w:r>
          </w:p>
          <w:p w14:paraId="21E2CEF6" w14:textId="77777777" w:rsidR="00F10A9E" w:rsidRDefault="00F10A9E" w:rsidP="00FF0207">
            <w:pPr>
              <w:pStyle w:val="TableParagraph"/>
              <w:rPr>
                <w:sz w:val="24"/>
                <w:szCs w:val="24"/>
              </w:rPr>
            </w:pPr>
            <w:r>
              <w:rPr>
                <w:sz w:val="24"/>
                <w:szCs w:val="24"/>
              </w:rPr>
              <w:t>Ойын барысы: педагог ж</w:t>
            </w:r>
            <w:r w:rsidRPr="00F10A9E">
              <w:rPr>
                <w:sz w:val="24"/>
                <w:szCs w:val="24"/>
              </w:rPr>
              <w:t xml:space="preserve">ұқа түсті қағаздан жапырақтарды кесіп </w:t>
            </w:r>
            <w:r>
              <w:rPr>
                <w:sz w:val="24"/>
                <w:szCs w:val="24"/>
              </w:rPr>
              <w:t xml:space="preserve">алып, </w:t>
            </w:r>
            <w:r w:rsidRPr="00F10A9E">
              <w:rPr>
                <w:sz w:val="24"/>
                <w:szCs w:val="24"/>
              </w:rPr>
              <w:t xml:space="preserve">және балаға </w:t>
            </w:r>
            <w:r>
              <w:rPr>
                <w:sz w:val="24"/>
                <w:szCs w:val="24"/>
              </w:rPr>
              <w:t>«күзгі жапырақтардың ағаштан түсуін» сомдауды ұсынады, балалар</w:t>
            </w:r>
            <w:r w:rsidRPr="00F10A9E">
              <w:rPr>
                <w:sz w:val="24"/>
                <w:szCs w:val="24"/>
              </w:rPr>
              <w:t xml:space="preserve"> жапырақтарды алақа</w:t>
            </w:r>
            <w:r>
              <w:rPr>
                <w:sz w:val="24"/>
                <w:szCs w:val="24"/>
              </w:rPr>
              <w:t>ндарынан</w:t>
            </w:r>
            <w:r w:rsidRPr="00F10A9E">
              <w:rPr>
                <w:sz w:val="24"/>
                <w:szCs w:val="24"/>
              </w:rPr>
              <w:t xml:space="preserve"> үрл</w:t>
            </w:r>
            <w:r>
              <w:rPr>
                <w:sz w:val="24"/>
                <w:szCs w:val="24"/>
              </w:rPr>
              <w:t>ейді</w:t>
            </w:r>
            <w:r w:rsidRPr="00F10A9E">
              <w:rPr>
                <w:sz w:val="24"/>
                <w:szCs w:val="24"/>
              </w:rPr>
              <w:t>.</w:t>
            </w:r>
            <w:r>
              <w:rPr>
                <w:sz w:val="24"/>
                <w:szCs w:val="24"/>
              </w:rPr>
              <w:t xml:space="preserve"> (сөйлеуді дамыту және көркем әдебиет, қоршаған ортамен таныстыру, сенсорика)</w:t>
            </w:r>
          </w:p>
          <w:p w14:paraId="2D4DD10C" w14:textId="77777777" w:rsidR="00864CE0" w:rsidRPr="00864CE0" w:rsidRDefault="00864CE0" w:rsidP="00FF0207">
            <w:pPr>
              <w:pStyle w:val="TableParagraph"/>
              <w:rPr>
                <w:sz w:val="24"/>
                <w:szCs w:val="24"/>
              </w:rPr>
            </w:pPr>
            <w:r w:rsidRPr="00864CE0">
              <w:rPr>
                <w:sz w:val="24"/>
                <w:szCs w:val="24"/>
              </w:rPr>
              <w:t>«Балық аулау» ойыны.</w:t>
            </w:r>
          </w:p>
          <w:p w14:paraId="054B6AA9" w14:textId="77777777" w:rsidR="00864CE0" w:rsidRDefault="00864CE0" w:rsidP="00FF0207">
            <w:pPr>
              <w:pStyle w:val="TableParagraph"/>
              <w:rPr>
                <w:sz w:val="24"/>
                <w:szCs w:val="24"/>
              </w:rPr>
            </w:pPr>
            <w:r w:rsidRPr="00864CE0">
              <w:rPr>
                <w:sz w:val="24"/>
                <w:szCs w:val="24"/>
              </w:rPr>
              <w:t xml:space="preserve">Мақсаты: қолдың ұсақ моторикасын дамыту, әртүрлі заттардың көмегімен ойыншықтарды алуды үйрету. </w:t>
            </w:r>
          </w:p>
          <w:p w14:paraId="1D5989FC" w14:textId="02B22071" w:rsidR="00864CE0" w:rsidRPr="00864CE0" w:rsidRDefault="00864CE0" w:rsidP="00FF0207">
            <w:pPr>
              <w:pStyle w:val="TableParagraph"/>
              <w:rPr>
                <w:sz w:val="24"/>
                <w:szCs w:val="24"/>
              </w:rPr>
            </w:pPr>
            <w:r>
              <w:rPr>
                <w:sz w:val="24"/>
                <w:szCs w:val="24"/>
              </w:rPr>
              <w:t>Ойын барысы: п</w:t>
            </w:r>
            <w:r w:rsidRPr="00864CE0">
              <w:rPr>
                <w:sz w:val="24"/>
                <w:szCs w:val="24"/>
              </w:rPr>
              <w:t xml:space="preserve">ластиктен жасалған ойыншық балықты сумен </w:t>
            </w:r>
            <w:r w:rsidRPr="00864CE0">
              <w:rPr>
                <w:sz w:val="24"/>
                <w:szCs w:val="24"/>
              </w:rPr>
              <w:lastRenderedPageBreak/>
              <w:t>толтырылған мөлдір құмыраға сал</w:t>
            </w:r>
            <w:r>
              <w:rPr>
                <w:sz w:val="24"/>
                <w:szCs w:val="24"/>
              </w:rPr>
              <w:t>ады</w:t>
            </w:r>
            <w:r w:rsidRPr="00864CE0">
              <w:rPr>
                <w:sz w:val="24"/>
                <w:szCs w:val="24"/>
              </w:rPr>
              <w:t>. Балаға соңында магниті бар қармақты беріп (балықтарда темір құлақшалар болса), оны қалай жасағанын көрсете отырып, балықты қармақпен аулауды ұсын</w:t>
            </w:r>
            <w:r>
              <w:rPr>
                <w:sz w:val="24"/>
                <w:szCs w:val="24"/>
              </w:rPr>
              <w:t>ады</w:t>
            </w:r>
            <w:r w:rsidRPr="00864CE0">
              <w:rPr>
                <w:sz w:val="24"/>
                <w:szCs w:val="24"/>
              </w:rPr>
              <w:t>.</w:t>
            </w:r>
          </w:p>
          <w:p w14:paraId="62F47380" w14:textId="498BA536" w:rsidR="00864CE0" w:rsidRPr="009D709F" w:rsidRDefault="00864CE0" w:rsidP="00FF0207">
            <w:pPr>
              <w:pStyle w:val="TableParagraph"/>
              <w:rPr>
                <w:sz w:val="24"/>
                <w:szCs w:val="24"/>
              </w:rPr>
            </w:pPr>
            <w:r w:rsidRPr="00864CE0">
              <w:rPr>
                <w:sz w:val="24"/>
                <w:szCs w:val="24"/>
              </w:rPr>
              <w:t>(сенсорика, қоршаған ортамен таныстыру</w:t>
            </w:r>
            <w:r>
              <w:rPr>
                <w:sz w:val="24"/>
                <w:szCs w:val="24"/>
              </w:rPr>
              <w:t xml:space="preserve">, </w:t>
            </w:r>
            <w:r w:rsidRPr="00570377">
              <w:rPr>
                <w:sz w:val="24"/>
                <w:szCs w:val="24"/>
              </w:rPr>
              <w:t>сөйлеуді дамыту және көркем әдебиет</w:t>
            </w:r>
            <w:r w:rsidRPr="00864CE0">
              <w:rPr>
                <w:sz w:val="24"/>
                <w:szCs w:val="24"/>
              </w:rPr>
              <w:t>)</w:t>
            </w:r>
          </w:p>
        </w:tc>
      </w:tr>
      <w:tr w:rsidR="009461EB" w:rsidRPr="009D709F" w14:paraId="4359F633"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67B55" w14:textId="77777777" w:rsidR="009461EB" w:rsidRPr="009D709F" w:rsidRDefault="009461EB" w:rsidP="00FF0207">
            <w:pPr>
              <w:pStyle w:val="a3"/>
              <w:rPr>
                <w:lang w:eastAsia="en-US"/>
              </w:rPr>
            </w:pPr>
            <w:r w:rsidRPr="009D709F">
              <w:rPr>
                <w:lang w:eastAsia="en-US"/>
              </w:rPr>
              <w:lastRenderedPageBreak/>
              <w:t>Таңертенгі</w:t>
            </w:r>
            <w:r w:rsidRPr="009D709F">
              <w:rPr>
                <w:lang w:val="kk-KZ" w:eastAsia="en-US"/>
              </w:rPr>
              <w:t xml:space="preserve"> </w:t>
            </w:r>
            <w:r w:rsidRPr="009D709F">
              <w:rPr>
                <w:lang w:eastAsia="en-US"/>
              </w:rPr>
              <w:t>жаттығу</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2D5E"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Әр жаттығу 3-4 рет қайталанады.</w:t>
            </w:r>
          </w:p>
          <w:p w14:paraId="45273F8C"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1. Қанаттарын көрсетейік, «Мінекей!» сөзін айтайық. Жарайсыңдар, балалар! Мінекей! Екі қолымызда түзу созамыз. Жарайсыңдар!</w:t>
            </w:r>
          </w:p>
          <w:p w14:paraId="0DBDB3E1"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2. Жаңбыр жауғанда құстардың қанаттары суланып қалды. Қане, қанатымызды құрғатайық! Қолымызды түзу созайық. Міне, осылай құрғатамыз. Жарайсыңдар! Қанатымызды қалай құрғатамыз? Тағы бір рет көрсетейік. Жарайсың, Дана!</w:t>
            </w:r>
          </w:p>
          <w:p w14:paraId="41AA864C"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3. Жел тұрды, ағаштар тербелді «ш-ш-ш».</w:t>
            </w:r>
          </w:p>
          <w:p w14:paraId="45EED6FE"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Жаттығуды менімен бірге көрсетейік. Жарайсыңдар, балалар! Жел басылды.</w:t>
            </w:r>
          </w:p>
          <w:p w14:paraId="76BAAFC1"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Ой, тағы да жел тұрды «ш-ш-ш». Қолды жоғары көтереміз. Жарайсыңдар!</w:t>
            </w:r>
          </w:p>
          <w:p w14:paraId="72F56503"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4. Құстар шаршап, ұйқыға кетті.</w:t>
            </w:r>
          </w:p>
          <w:p w14:paraId="4B31257E"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Шалқамыздан жатамыз, қолымыз бен аяғымызды созамыз. Тыныш, құстар ұйықтайды. Олар оянып, қанаттарын қағады. Жарайсыңдар! Тыныштық орнады. Құстар ұйықтап қалды. Бәрі ұйықтап қалды, көздері жабық. Құстар оянды. Қанаттарын қағады. Жарайсыңдар!</w:t>
            </w:r>
          </w:p>
          <w:p w14:paraId="377820ED" w14:textId="77777777" w:rsidR="009461EB" w:rsidRPr="009D709F" w:rsidRDefault="00785B97" w:rsidP="00FF0207">
            <w:pPr>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5. Біз оянамыз, күнге қолымызды созамыз. Қолымызды жоғары көтереміз. Керіліп-созыламыз. Жақсы! Жарайсыңдар! Тағы да керілеміз. Міне, құстарымыз қандай тамаша! Қанат қағамыз!</w:t>
            </w:r>
          </w:p>
          <w:p w14:paraId="1693E8E2" w14:textId="00CCA86B" w:rsidR="0076417B" w:rsidRPr="009D709F" w:rsidRDefault="0076417B" w:rsidP="00FF0207">
            <w:pPr>
              <w:rPr>
                <w:rFonts w:ascii="Times New Roman" w:hAnsi="Times New Roman" w:cs="Times New Roman"/>
                <w:sz w:val="24"/>
                <w:szCs w:val="24"/>
                <w:lang w:val="kk-KZ"/>
              </w:rPr>
            </w:pPr>
            <w:r w:rsidRPr="009D709F">
              <w:rPr>
                <w:rFonts w:ascii="Times New Roman" w:eastAsia="Times New Roman" w:hAnsi="Times New Roman" w:cs="Times New Roman"/>
                <w:sz w:val="24"/>
                <w:szCs w:val="24"/>
                <w:lang w:val="kk-KZ"/>
              </w:rPr>
              <w:t>(дене шынықтыру</w:t>
            </w:r>
            <w:r w:rsidR="00864CE0">
              <w:rPr>
                <w:rFonts w:ascii="Times New Roman" w:eastAsia="Times New Roman" w:hAnsi="Times New Roman" w:cs="Times New Roman"/>
                <w:sz w:val="24"/>
                <w:szCs w:val="24"/>
                <w:lang w:val="kk-KZ"/>
              </w:rPr>
              <w:t>, музыка</w:t>
            </w:r>
            <w:r w:rsidRPr="009D709F">
              <w:rPr>
                <w:rFonts w:ascii="Times New Roman" w:eastAsia="Times New Roman" w:hAnsi="Times New Roman" w:cs="Times New Roman"/>
                <w:sz w:val="24"/>
                <w:szCs w:val="24"/>
                <w:lang w:val="kk-KZ"/>
              </w:rPr>
              <w:t>)</w:t>
            </w:r>
          </w:p>
        </w:tc>
      </w:tr>
      <w:tr w:rsidR="009461EB" w:rsidRPr="007B5FA2" w14:paraId="34E7BEBD"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E308" w14:textId="77777777" w:rsidR="009461EB" w:rsidRPr="009D709F" w:rsidRDefault="009461EB" w:rsidP="00FF0207">
            <w:pPr>
              <w:pStyle w:val="a3"/>
              <w:rPr>
                <w:lang w:val="kk-KZ" w:eastAsia="en-US"/>
              </w:rPr>
            </w:pPr>
            <w:r w:rsidRPr="009D709F">
              <w:rPr>
                <w:lang w:eastAsia="en-US"/>
              </w:rPr>
              <w:t>Таңғы</w:t>
            </w:r>
            <w:r w:rsidRPr="009D709F">
              <w:rPr>
                <w:lang w:val="kk-KZ" w:eastAsia="en-US"/>
              </w:rPr>
              <w:t xml:space="preserve"> </w:t>
            </w:r>
            <w:r w:rsidRPr="009D709F">
              <w:rPr>
                <w:lang w:eastAsia="en-US"/>
              </w:rPr>
              <w:t>ас</w:t>
            </w:r>
            <w:r w:rsidR="00A97220" w:rsidRPr="009D709F">
              <w:rPr>
                <w:lang w:val="kk-KZ" w:eastAsia="en-US"/>
              </w:rPr>
              <w:t>қа дайындық, таңғы ас</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A84F" w14:textId="77777777" w:rsidR="009461EB" w:rsidRPr="009D709F" w:rsidRDefault="009461EB" w:rsidP="00FF0207">
            <w:pPr>
              <w:rPr>
                <w:rFonts w:ascii="Times New Roman" w:hAnsi="Times New Roman" w:cs="Times New Roman"/>
                <w:color w:val="000000"/>
                <w:sz w:val="24"/>
                <w:szCs w:val="24"/>
                <w:lang w:val="kk-KZ"/>
              </w:rPr>
            </w:pPr>
            <w:r w:rsidRPr="009D709F">
              <w:rPr>
                <w:rFonts w:ascii="Times New Roman" w:hAnsi="Times New Roman" w:cs="Times New Roman"/>
                <w:color w:val="000000"/>
                <w:sz w:val="24"/>
                <w:szCs w:val="24"/>
                <w:lang w:val="kk-KZ"/>
              </w:rPr>
              <w:t xml:space="preserve">Гигиенналық шаралар: </w:t>
            </w:r>
          </w:p>
          <w:p w14:paraId="09C5C907" w14:textId="77777777" w:rsidR="009461EB" w:rsidRPr="009D709F" w:rsidRDefault="009461EB" w:rsidP="00FF0207">
            <w:pPr>
              <w:rPr>
                <w:rFonts w:ascii="Times New Roman" w:hAnsi="Times New Roman" w:cs="Times New Roman"/>
                <w:sz w:val="24"/>
                <w:szCs w:val="24"/>
                <w:lang w:val="kk-KZ"/>
              </w:rPr>
            </w:pPr>
            <w:r w:rsidRPr="009D709F">
              <w:rPr>
                <w:rFonts w:ascii="Times New Roman" w:hAnsi="Times New Roman" w:cs="Times New Roman"/>
                <w:color w:val="000000"/>
                <w:sz w:val="24"/>
                <w:szCs w:val="24"/>
                <w:lang w:val="kk-KZ"/>
              </w:rPr>
              <w:t xml:space="preserve">жуыну кезінде: қолдарын (алақандарын бір-біріне үйкелеу) және бетінің төменгі жағын алақанымен жуу, ересектердің </w:t>
            </w:r>
            <w:r w:rsidRPr="009D709F">
              <w:rPr>
                <w:rFonts w:ascii="Times New Roman" w:hAnsi="Times New Roman" w:cs="Times New Roman"/>
                <w:color w:val="000000"/>
                <w:sz w:val="24"/>
                <w:szCs w:val="24"/>
                <w:lang w:val="kk-KZ"/>
              </w:rPr>
              <w:lastRenderedPageBreak/>
              <w:t>көмегімен беті-қолдарын сүрту;сүлгісін сақтайтын орынды білу</w:t>
            </w:r>
          </w:p>
          <w:p w14:paraId="03BDBB5B" w14:textId="77777777" w:rsidR="009461EB" w:rsidRPr="009D709F" w:rsidRDefault="009461EB" w:rsidP="00FF0207">
            <w:pPr>
              <w:rPr>
                <w:rFonts w:ascii="Times New Roman" w:hAnsi="Times New Roman" w:cs="Times New Roman"/>
                <w:sz w:val="24"/>
                <w:szCs w:val="24"/>
                <w:lang w:val="kk-KZ"/>
              </w:rPr>
            </w:pPr>
            <w:r w:rsidRPr="009D709F">
              <w:rPr>
                <w:rFonts w:ascii="Times New Roman" w:hAnsi="Times New Roman" w:cs="Times New Roman"/>
                <w:color w:val="000000"/>
                <w:sz w:val="24"/>
                <w:szCs w:val="24"/>
                <w:lang w:val="kk-KZ"/>
              </w:rPr>
              <w:t>Орындыққа өзі отырып, одан өзі тұру; тамақты төгіп-шашпай ұқыпты ішу, майлықты қолдану, тамақтан соң алғыс айту</w:t>
            </w:r>
          </w:p>
          <w:p w14:paraId="20C9532C"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лалардың тәбетін ашу. Өздігінен тамақтануға ынталандыру.</w:t>
            </w:r>
          </w:p>
          <w:p w14:paraId="668892E7"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Дастарханға барамыз,</w:t>
            </w:r>
          </w:p>
          <w:p w14:paraId="2078928B"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асықты қолға аламыз.</w:t>
            </w:r>
          </w:p>
          <w:p w14:paraId="4C9AA42E"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өкпей-шашпай тамақты,</w:t>
            </w:r>
          </w:p>
          <w:p w14:paraId="63994FB3" w14:textId="77777777" w:rsidR="009461EB" w:rsidRPr="009D709F" w:rsidRDefault="00785B97" w:rsidP="00FF0207">
            <w:pPr>
              <w:pStyle w:val="TableParagraph"/>
              <w:rPr>
                <w:sz w:val="24"/>
                <w:szCs w:val="24"/>
              </w:rPr>
            </w:pPr>
            <w:r w:rsidRPr="009D709F">
              <w:rPr>
                <w:sz w:val="24"/>
                <w:szCs w:val="24"/>
              </w:rPr>
              <w:t>Аузымызға саламыз.</w:t>
            </w:r>
          </w:p>
          <w:p w14:paraId="0B9381D0" w14:textId="659D1056" w:rsidR="0076417B" w:rsidRPr="009D709F" w:rsidRDefault="0076417B" w:rsidP="00FF0207">
            <w:pPr>
              <w:pStyle w:val="TableParagraph"/>
              <w:rPr>
                <w:sz w:val="24"/>
                <w:szCs w:val="24"/>
              </w:rPr>
            </w:pPr>
            <w:r w:rsidRPr="009D709F">
              <w:rPr>
                <w:sz w:val="24"/>
                <w:szCs w:val="24"/>
              </w:rPr>
              <w:t>(</w:t>
            </w:r>
            <w:r w:rsidRPr="009D709F">
              <w:rPr>
                <w:sz w:val="24"/>
                <w:szCs w:val="24"/>
                <w:lang w:eastAsia="ru-RU"/>
              </w:rPr>
              <w:t>сөйлеуді дамыту және көркем әдебиет</w:t>
            </w:r>
            <w:r w:rsidR="00864CE0">
              <w:rPr>
                <w:sz w:val="24"/>
                <w:szCs w:val="24"/>
                <w:lang w:eastAsia="ru-RU"/>
              </w:rPr>
              <w:t>, мәдени</w:t>
            </w:r>
            <w:r w:rsidR="00864CE0" w:rsidRPr="00864CE0">
              <w:rPr>
                <w:sz w:val="24"/>
                <w:szCs w:val="24"/>
                <w:lang w:eastAsia="ru-RU"/>
              </w:rPr>
              <w:t>-</w:t>
            </w:r>
            <w:r w:rsidR="00864CE0">
              <w:rPr>
                <w:sz w:val="24"/>
                <w:szCs w:val="24"/>
                <w:lang w:eastAsia="ru-RU"/>
              </w:rPr>
              <w:t xml:space="preserve">гигиеналық дағдылар, </w:t>
            </w:r>
            <w:r w:rsidR="00824C17">
              <w:rPr>
                <w:sz w:val="24"/>
                <w:szCs w:val="24"/>
                <w:lang w:eastAsia="ru-RU"/>
              </w:rPr>
              <w:t>өзіне</w:t>
            </w:r>
            <w:r w:rsidR="00824C17" w:rsidRPr="00824C17">
              <w:rPr>
                <w:sz w:val="24"/>
                <w:szCs w:val="24"/>
                <w:lang w:eastAsia="ru-RU"/>
              </w:rPr>
              <w:t>-</w:t>
            </w:r>
            <w:r w:rsidR="00824C17">
              <w:rPr>
                <w:sz w:val="24"/>
                <w:szCs w:val="24"/>
                <w:lang w:eastAsia="ru-RU"/>
              </w:rPr>
              <w:t>өзі қызмет ету</w:t>
            </w:r>
            <w:r w:rsidRPr="009D709F">
              <w:rPr>
                <w:sz w:val="24"/>
                <w:szCs w:val="24"/>
                <w:lang w:eastAsia="ru-RU"/>
              </w:rPr>
              <w:t>)</w:t>
            </w:r>
          </w:p>
        </w:tc>
      </w:tr>
      <w:tr w:rsidR="009461EB" w:rsidRPr="007B5FA2" w14:paraId="650B60B4"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D18A6" w14:textId="77777777" w:rsidR="00EB49C2" w:rsidRPr="009D709F" w:rsidRDefault="00A97220" w:rsidP="00FF0207">
            <w:pPr>
              <w:pStyle w:val="a3"/>
              <w:rPr>
                <w:lang w:val="kk-KZ" w:eastAsia="en-US"/>
              </w:rPr>
            </w:pPr>
            <w:r w:rsidRPr="009D709F">
              <w:rPr>
                <w:lang w:val="kk-KZ" w:eastAsia="en-US"/>
              </w:rPr>
              <w:lastRenderedPageBreak/>
              <w:t>Гигиеналық шаралар, ұ</w:t>
            </w:r>
            <w:r w:rsidR="009461EB" w:rsidRPr="009D709F">
              <w:rPr>
                <w:lang w:val="kk-KZ" w:eastAsia="en-US"/>
              </w:rPr>
              <w:t xml:space="preserve">йымдастырылған </w:t>
            </w:r>
          </w:p>
          <w:p w14:paraId="74F776C9" w14:textId="77777777" w:rsidR="009461EB" w:rsidRPr="009D709F" w:rsidRDefault="009461EB" w:rsidP="00FF0207">
            <w:pPr>
              <w:pStyle w:val="a3"/>
              <w:rPr>
                <w:lang w:val="kk-KZ" w:eastAsia="en-US"/>
              </w:rPr>
            </w:pPr>
            <w:r w:rsidRPr="009D709F">
              <w:rPr>
                <w:lang w:val="kk-KZ" w:eastAsia="en-US"/>
              </w:rPr>
              <w:t>іс-әрекетке</w:t>
            </w:r>
          </w:p>
          <w:p w14:paraId="5494FF18" w14:textId="77777777" w:rsidR="009461EB" w:rsidRPr="009D709F" w:rsidRDefault="009461EB" w:rsidP="00FF0207">
            <w:pPr>
              <w:pStyle w:val="a3"/>
              <w:rPr>
                <w:lang w:val="kk-KZ" w:eastAsia="en-US"/>
              </w:rPr>
            </w:pPr>
            <w:r w:rsidRPr="009D709F">
              <w:rPr>
                <w:lang w:val="kk-KZ" w:eastAsia="en-US"/>
              </w:rPr>
              <w:t>дайындық</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B2225"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лалардың жағымды көңіл-күйін қалыптастыру. Ұйымдастырылған оқу қызметіне бірізділікте жағымды эмоциялық ахуалда ауысу үшін бәсеңдеу дыбыста салмақты әуенжазбасын қосу.</w:t>
            </w:r>
          </w:p>
          <w:p w14:paraId="0D29CAE6"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Күніміз қандай тамаша!</w:t>
            </w:r>
          </w:p>
          <w:p w14:paraId="17598AEF"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Көңіліміз де тамаша.</w:t>
            </w:r>
          </w:p>
          <w:p w14:paraId="6133C133"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анекей, шеңберге жиналайық,</w:t>
            </w:r>
          </w:p>
          <w:p w14:paraId="19879B38"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Шапалақтайық та айтайық:</w:t>
            </w:r>
          </w:p>
          <w:p w14:paraId="025A7715"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Тамаша!</w:t>
            </w:r>
          </w:p>
          <w:p w14:paraId="63971BE5" w14:textId="77777777" w:rsidR="009461EB" w:rsidRPr="009D709F" w:rsidRDefault="00785B97" w:rsidP="00FF0207">
            <w:pPr>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Д. Ахметова</w:t>
            </w:r>
          </w:p>
          <w:p w14:paraId="37161409" w14:textId="77777777" w:rsidR="0076417B" w:rsidRPr="009D709F" w:rsidRDefault="0076417B" w:rsidP="00FF0207">
            <w:pPr>
              <w:rPr>
                <w:rFonts w:ascii="Times New Roman" w:hAnsi="Times New Roman" w:cs="Times New Roman"/>
                <w:sz w:val="24"/>
                <w:szCs w:val="24"/>
                <w:lang w:val="kk-KZ"/>
              </w:rPr>
            </w:pPr>
            <w:r w:rsidRPr="009D709F">
              <w:rPr>
                <w:rFonts w:ascii="Times New Roman" w:eastAsia="Times New Roman" w:hAnsi="Times New Roman" w:cs="Times New Roman"/>
                <w:sz w:val="24"/>
                <w:szCs w:val="24"/>
                <w:lang w:val="kk-KZ"/>
              </w:rPr>
              <w:t>(</w:t>
            </w:r>
            <w:r w:rsidRPr="009D709F">
              <w:rPr>
                <w:rFonts w:ascii="Times New Roman" w:hAnsi="Times New Roman" w:cs="Times New Roman"/>
                <w:sz w:val="24"/>
                <w:szCs w:val="24"/>
                <w:lang w:val="kk-KZ" w:eastAsia="ru-RU"/>
              </w:rPr>
              <w:t>сөйлеуді дамыту және көркем әдебиет)</w:t>
            </w:r>
          </w:p>
        </w:tc>
      </w:tr>
      <w:tr w:rsidR="00785B97" w:rsidRPr="007B5FA2" w14:paraId="6BD9FA8B" w14:textId="77777777" w:rsidTr="009D709F">
        <w:tc>
          <w:tcPr>
            <w:tcW w:w="2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C584" w14:textId="77777777" w:rsidR="00785B97" w:rsidRPr="009D709F" w:rsidRDefault="00A97220" w:rsidP="00FF0207">
            <w:pPr>
              <w:pStyle w:val="a3"/>
              <w:rPr>
                <w:lang w:val="kk-KZ" w:eastAsia="en-US"/>
              </w:rPr>
            </w:pPr>
            <w:r w:rsidRPr="009D709F">
              <w:rPr>
                <w:lang w:val="kk-KZ" w:eastAsia="en-US"/>
              </w:rPr>
              <w:t>Білім беру кестесі бойынша ұ</w:t>
            </w:r>
            <w:r w:rsidR="00785B97" w:rsidRPr="009D709F">
              <w:rPr>
                <w:lang w:val="kk-KZ" w:eastAsia="en-US"/>
              </w:rPr>
              <w:t>йымдастырылған</w:t>
            </w:r>
          </w:p>
          <w:p w14:paraId="406B108D" w14:textId="77777777" w:rsidR="00785B97" w:rsidRPr="009D709F" w:rsidRDefault="00785B97" w:rsidP="00FF0207">
            <w:pPr>
              <w:pStyle w:val="a3"/>
              <w:rPr>
                <w:lang w:val="kk-KZ" w:eastAsia="en-US"/>
              </w:rPr>
            </w:pPr>
            <w:r w:rsidRPr="009D709F">
              <w:rPr>
                <w:lang w:val="kk-KZ" w:eastAsia="en-US"/>
              </w:rPr>
              <w:t>іс-</w:t>
            </w:r>
            <w:r w:rsidR="00EB49C2" w:rsidRPr="009D709F">
              <w:rPr>
                <w:lang w:val="kk-KZ" w:eastAsia="en-US"/>
              </w:rPr>
              <w:t xml:space="preserve"> </w:t>
            </w:r>
            <w:r w:rsidRPr="009D709F">
              <w:rPr>
                <w:lang w:val="kk-KZ" w:eastAsia="en-US"/>
              </w:rPr>
              <w:t>әрекеттер</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C285"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Дене шынықтыру</w:t>
            </w:r>
          </w:p>
          <w:p w14:paraId="0F4150B2" w14:textId="77777777" w:rsidR="00785B97" w:rsidRPr="009D709F"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уыршақ Дана мен күшікке қонаққа барамыз"</w:t>
            </w:r>
          </w:p>
          <w:p w14:paraId="57C1711D" w14:textId="1C7833D6" w:rsidR="00785B97"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б</w:t>
            </w:r>
            <w:r w:rsidR="00785B97" w:rsidRPr="009D709F">
              <w:rPr>
                <w:rFonts w:ascii="Times New Roman" w:eastAsia="Times New Roman" w:hAnsi="Times New Roman" w:cs="Times New Roman"/>
                <w:sz w:val="24"/>
                <w:szCs w:val="24"/>
                <w:lang w:val="kk-KZ"/>
              </w:rPr>
              <w:t xml:space="preserve">елгіге әрекет етуге қабілеті мен зейінің дамыту; шашыраңқы жүру және жүгіру, белгілі бір бағытта жүгіру; төрт аяғымен еңбектеуді және арқанның астымен еңбектеп өтуді, жол бойымен бірінен соң бірі жүруді, қораптан үстіне көтерілу және төмен түсуді, затты оң және сол қолмен қашықтыққа лақтыруды үйретуді жалғастыру; сабаққа </w:t>
            </w:r>
            <w:r w:rsidR="00785B97" w:rsidRPr="009D709F">
              <w:rPr>
                <w:rFonts w:ascii="Times New Roman" w:eastAsia="Times New Roman" w:hAnsi="Times New Roman" w:cs="Times New Roman"/>
                <w:sz w:val="24"/>
                <w:szCs w:val="24"/>
                <w:lang w:val="kk-KZ"/>
              </w:rPr>
              <w:lastRenderedPageBreak/>
              <w:t>деген қызығушылықтарын және өз бетімен жаттыға білуге тәрбиелеу.</w:t>
            </w:r>
          </w:p>
          <w:p w14:paraId="7F9A1CE7"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24C17">
              <w:rPr>
                <w:rFonts w:ascii="Times New Roman" w:eastAsia="Times New Roman" w:hAnsi="Times New Roman" w:cs="Times New Roman"/>
                <w:sz w:val="24"/>
                <w:szCs w:val="24"/>
                <w:lang w:val="kk-KZ"/>
              </w:rPr>
              <w:t>Педагог:</w:t>
            </w:r>
          </w:p>
          <w:p w14:paraId="5653D7FB"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Балалар, қуыршақтар жаттығуларды қалай жасау керектігін білмейді. Оларға</w:t>
            </w:r>
          </w:p>
          <w:p w14:paraId="6991A102"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үйретейікші. Бәріміз қуыршақтардың қасына тұрайық.</w:t>
            </w:r>
          </w:p>
          <w:p w14:paraId="12DAA7FD"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1. Қуыршақтармен бірге жүрейік (залда еркін жүру).</w:t>
            </w:r>
          </w:p>
          <w:p w14:paraId="696B5BB7"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2. Қуыршақтарды «үйлерге» орналастырайық (қуыршақтарды гимнастикалық</w:t>
            </w:r>
          </w:p>
          <w:p w14:paraId="56AA6E45"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шеңберлерге отырғызу).</w:t>
            </w:r>
          </w:p>
          <w:p w14:paraId="63553165"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3. Енді өзіміз жүрейік.</w:t>
            </w:r>
          </w:p>
          <w:p w14:paraId="5654D1D9"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Шеңбер бойымен бірінен соң бірі жүру:</w:t>
            </w:r>
          </w:p>
          <w:p w14:paraId="0F0349BA"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екі қол белде, аяқтың ұшымен жүру;</w:t>
            </w:r>
          </w:p>
          <w:p w14:paraId="0C301A86"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бірінен соң бірі жеңіл жүгіру;</w:t>
            </w:r>
          </w:p>
          <w:p w14:paraId="2C7631C4"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қолдары шынтағынан бүгулі, өкшемен жүру.</w:t>
            </w:r>
          </w:p>
          <w:p w14:paraId="4D5FF0B0"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Қуыршақтарға қалай жүгіруге болатынын көрсетейік.</w:t>
            </w:r>
          </w:p>
          <w:p w14:paraId="74A16A86"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xml:space="preserve">4. Тыныс алуды қалпына келтіруге арналған </w:t>
            </w:r>
            <w:r w:rsidRPr="00824C17">
              <w:rPr>
                <w:rFonts w:ascii="Times New Roman" w:eastAsia="Times New Roman" w:hAnsi="Times New Roman" w:cs="Times New Roman"/>
                <w:sz w:val="24"/>
                <w:szCs w:val="24"/>
                <w:lang w:val="kk-KZ"/>
              </w:rPr>
              <w:lastRenderedPageBreak/>
              <w:t>жаттығу.</w:t>
            </w:r>
          </w:p>
          <w:p w14:paraId="6F8087AB"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Ескерту: ұялшақ балаларды немесе балабақшаға жаңадан келгендерді қолынан</w:t>
            </w:r>
          </w:p>
          <w:p w14:paraId="3991AF92"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алып бірге жүру керек.</w:t>
            </w:r>
            <w:r>
              <w:rPr>
                <w:rFonts w:ascii="Times New Roman" w:eastAsia="Times New Roman" w:hAnsi="Times New Roman" w:cs="Times New Roman"/>
                <w:sz w:val="24"/>
                <w:szCs w:val="24"/>
                <w:lang w:val="kk-KZ"/>
              </w:rPr>
              <w:t xml:space="preserve"> </w:t>
            </w:r>
            <w:r w:rsidRPr="00824C17">
              <w:rPr>
                <w:rFonts w:ascii="Times New Roman" w:eastAsia="Times New Roman" w:hAnsi="Times New Roman" w:cs="Times New Roman"/>
                <w:sz w:val="24"/>
                <w:szCs w:val="24"/>
                <w:lang w:val="kk-KZ"/>
              </w:rPr>
              <w:t>Жалпы дамыту жаттығулары: әрқайсысын 3-4 рет қайталайды.</w:t>
            </w:r>
          </w:p>
          <w:p w14:paraId="25093D19"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1. Қуыршақтарды жоғары көтереміз, төмен түсіреміз. Қуыршаққа қараймыз.</w:t>
            </w:r>
          </w:p>
          <w:p w14:paraId="6E799F60"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2. Қуыршақты құшақтаймыз, тербетеміз. Дененің оңға-солға бұру.</w:t>
            </w:r>
          </w:p>
          <w:p w14:paraId="4AE42806"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3. Қуыршақтарды еденге отырғызып, олардың көздеріне қараңдар. 4-6 рет отыру</w:t>
            </w:r>
          </w:p>
          <w:p w14:paraId="2DE05BA7"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әне қайта тұру.</w:t>
            </w:r>
          </w:p>
          <w:p w14:paraId="1328D79C"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4. Қуыршақтармен жасырынбақ ойнаймыз. Етбетімізден жатамыз. Басымызды</w:t>
            </w:r>
          </w:p>
          <w:p w14:paraId="20E42928"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көтереміз, қуыршаққа қараймыз. Алақанымызбен бетімізді жабамыз. Басымызды</w:t>
            </w:r>
          </w:p>
          <w:p w14:paraId="6C0BA0D2"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алдыға көтереміз, арқамызды доғаға айналдырамыз.</w:t>
            </w:r>
          </w:p>
          <w:p w14:paraId="15258876"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 xml:space="preserve">5. Қуыршақтармен бірге би билейік. Орнымызда </w:t>
            </w:r>
            <w:r w:rsidRPr="00824C17">
              <w:rPr>
                <w:rFonts w:ascii="Times New Roman" w:eastAsia="Times New Roman" w:hAnsi="Times New Roman" w:cs="Times New Roman"/>
                <w:sz w:val="24"/>
                <w:szCs w:val="24"/>
                <w:lang w:val="kk-KZ"/>
              </w:rPr>
              <w:lastRenderedPageBreak/>
              <w:t>тұрып жартылай отырамыз.</w:t>
            </w:r>
          </w:p>
          <w:p w14:paraId="5BF0C732"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2.2. Негізгі қимыл жаттығулары.</w:t>
            </w:r>
          </w:p>
          <w:p w14:paraId="3F16A913"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ол бойымен жүру, екі арқанның арасымен (ені 35-30 см) қуыршаққа қарай</w:t>
            </w:r>
          </w:p>
          <w:p w14:paraId="6361048F"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үру. Балалар орындықтарда отырады. Педагог балаларды бір-бірден</w:t>
            </w:r>
          </w:p>
          <w:p w14:paraId="1BF8C6CE"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шақырады, баланың қолынан ұстап, жолдан өтуге көмектеседі. Әр бала</w:t>
            </w:r>
          </w:p>
          <w:p w14:paraId="4555C9BD" w14:textId="31EF930C" w:rsidR="00824C17" w:rsidRPr="009D709F"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аттығуды 2-3 рет қайталайды.</w:t>
            </w:r>
          </w:p>
          <w:p w14:paraId="00AEFEE1" w14:textId="2E85336D" w:rsidR="00824C17" w:rsidRPr="00824C17" w:rsidRDefault="00785B9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Қимылды ойын</w:t>
            </w:r>
            <w:r w:rsidRPr="00824C17">
              <w:rPr>
                <w:rFonts w:ascii="Times New Roman" w:eastAsia="Times New Roman" w:hAnsi="Times New Roman" w:cs="Times New Roman"/>
                <w:i/>
                <w:sz w:val="24"/>
                <w:szCs w:val="24"/>
                <w:lang w:val="kk-KZ"/>
              </w:rPr>
              <w:t>.</w:t>
            </w:r>
            <w:r w:rsidRPr="00824C17">
              <w:rPr>
                <w:rFonts w:ascii="Times New Roman" w:eastAsia="Times New Roman" w:hAnsi="Times New Roman" w:cs="Times New Roman"/>
                <w:sz w:val="24"/>
                <w:szCs w:val="24"/>
                <w:lang w:val="kk-KZ"/>
              </w:rPr>
              <w:t xml:space="preserve"> </w:t>
            </w:r>
            <w:r w:rsidR="00824C17" w:rsidRPr="00824C17">
              <w:rPr>
                <w:rFonts w:ascii="Times New Roman" w:eastAsia="Times New Roman" w:hAnsi="Times New Roman" w:cs="Times New Roman"/>
                <w:sz w:val="24"/>
                <w:szCs w:val="24"/>
                <w:lang w:val="kk-KZ"/>
              </w:rPr>
              <w:t xml:space="preserve">«Маған қарай жүгіріңдер» </w:t>
            </w:r>
          </w:p>
          <w:p w14:paraId="19F65138" w14:textId="17236714"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б</w:t>
            </w:r>
            <w:r w:rsidRPr="00824C17">
              <w:rPr>
                <w:rFonts w:ascii="Times New Roman" w:eastAsia="Times New Roman" w:hAnsi="Times New Roman" w:cs="Times New Roman"/>
                <w:sz w:val="24"/>
                <w:szCs w:val="24"/>
                <w:lang w:val="kk-KZ"/>
              </w:rPr>
              <w:t>алаларды белгі бойынша әрекет етуге, бүкіл топпен бір уақытта алға қарай</w:t>
            </w:r>
          </w:p>
          <w:p w14:paraId="199692E9"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үгіруге жаттықтыру.</w:t>
            </w:r>
          </w:p>
          <w:p w14:paraId="2B02C9D3" w14:textId="222D2AEE"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б</w:t>
            </w:r>
            <w:r w:rsidRPr="00824C17">
              <w:rPr>
                <w:rFonts w:ascii="Times New Roman" w:eastAsia="Times New Roman" w:hAnsi="Times New Roman" w:cs="Times New Roman"/>
                <w:sz w:val="24"/>
                <w:szCs w:val="24"/>
                <w:lang w:val="kk-KZ"/>
              </w:rPr>
              <w:t>алалар бір-біріне кедергі келтірмеу үшін, залдың бір жағында тұрады. Педагог</w:t>
            </w:r>
            <w:r>
              <w:rPr>
                <w:rFonts w:ascii="Times New Roman" w:eastAsia="Times New Roman" w:hAnsi="Times New Roman" w:cs="Times New Roman"/>
                <w:sz w:val="24"/>
                <w:szCs w:val="24"/>
                <w:lang w:val="kk-KZ"/>
              </w:rPr>
              <w:t xml:space="preserve"> </w:t>
            </w:r>
            <w:r w:rsidRPr="00824C17">
              <w:rPr>
                <w:rFonts w:ascii="Times New Roman" w:eastAsia="Times New Roman" w:hAnsi="Times New Roman" w:cs="Times New Roman"/>
                <w:sz w:val="24"/>
                <w:szCs w:val="24"/>
                <w:lang w:val="kk-KZ"/>
              </w:rPr>
              <w:t>залдың қарама-қарсы жағында тұрады.</w:t>
            </w:r>
          </w:p>
          <w:p w14:paraId="5B1445D4" w14:textId="32440F98"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Педагог: «Бәрің маған қарай жүгіріңдер!» Балалар құшағын ашып тұрған</w:t>
            </w:r>
            <w:r>
              <w:rPr>
                <w:rFonts w:ascii="Times New Roman" w:eastAsia="Times New Roman" w:hAnsi="Times New Roman" w:cs="Times New Roman"/>
                <w:sz w:val="24"/>
                <w:szCs w:val="24"/>
                <w:lang w:val="kk-KZ"/>
              </w:rPr>
              <w:t xml:space="preserve"> </w:t>
            </w:r>
            <w:r w:rsidRPr="00824C17">
              <w:rPr>
                <w:rFonts w:ascii="Times New Roman" w:eastAsia="Times New Roman" w:hAnsi="Times New Roman" w:cs="Times New Roman"/>
                <w:sz w:val="24"/>
                <w:szCs w:val="24"/>
                <w:lang w:val="kk-KZ"/>
              </w:rPr>
              <w:t xml:space="preserve">педагогке қарай </w:t>
            </w:r>
            <w:r w:rsidRPr="00824C17">
              <w:rPr>
                <w:rFonts w:ascii="Times New Roman" w:eastAsia="Times New Roman" w:hAnsi="Times New Roman" w:cs="Times New Roman"/>
                <w:sz w:val="24"/>
                <w:szCs w:val="24"/>
                <w:lang w:val="kk-KZ"/>
              </w:rPr>
              <w:lastRenderedPageBreak/>
              <w:t>жүгіреді, педагог балаларды қуана құшақтайды. Балалардың</w:t>
            </w:r>
          </w:p>
          <w:p w14:paraId="33C7BDCB"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бәрі педагогтің қасына жиналғаннан кейін ол залдың қарама-қарсы жағына</w:t>
            </w:r>
          </w:p>
          <w:p w14:paraId="10C8DE2E"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барып тағы да «Бәрің маған қарай жүгіріңдер!» - деп қайталайды. Ойын</w:t>
            </w:r>
          </w:p>
          <w:p w14:paraId="05003E7E"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басталмас бұрын педагог: «Маған қарай жүгір!» деген сөздерден кейін ғана</w:t>
            </w:r>
          </w:p>
          <w:p w14:paraId="756A0897" w14:textId="77777777" w:rsidR="00824C1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жүгіруге болатынын ескертеді, бір-бірін итеруге, кедергі жасауға болмайтынын</w:t>
            </w:r>
          </w:p>
          <w:p w14:paraId="331D4512" w14:textId="7FD8781F" w:rsidR="00785B97" w:rsidRPr="00824C17" w:rsidRDefault="00824C17" w:rsidP="00FF0207">
            <w:pPr>
              <w:pStyle w:val="11"/>
              <w:widowControl w:val="0"/>
              <w:rPr>
                <w:rFonts w:ascii="Times New Roman" w:eastAsia="Times New Roman" w:hAnsi="Times New Roman" w:cs="Times New Roman"/>
                <w:sz w:val="24"/>
                <w:szCs w:val="24"/>
                <w:lang w:val="kk-KZ"/>
              </w:rPr>
            </w:pPr>
            <w:r w:rsidRPr="00824C17">
              <w:rPr>
                <w:rFonts w:ascii="Times New Roman" w:eastAsia="Times New Roman" w:hAnsi="Times New Roman" w:cs="Times New Roman"/>
                <w:sz w:val="24"/>
                <w:szCs w:val="24"/>
                <w:lang w:val="kk-KZ"/>
              </w:rPr>
              <w:t>айтады.</w:t>
            </w:r>
          </w:p>
        </w:tc>
        <w:tc>
          <w:tcPr>
            <w:tcW w:w="2832" w:type="dxa"/>
            <w:gridSpan w:val="4"/>
            <w:tcBorders>
              <w:top w:val="single" w:sz="4" w:space="0" w:color="000000" w:themeColor="text1"/>
              <w:left w:val="single" w:sz="4" w:space="0" w:color="auto"/>
              <w:bottom w:val="single" w:sz="4" w:space="0" w:color="000000" w:themeColor="text1"/>
              <w:right w:val="single" w:sz="4" w:space="0" w:color="auto"/>
            </w:tcBorders>
            <w:hideMark/>
          </w:tcPr>
          <w:p w14:paraId="04EF8DB9"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Музыка</w:t>
            </w:r>
          </w:p>
          <w:p w14:paraId="751C9EF0"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Әлди-әлди "</w:t>
            </w:r>
          </w:p>
          <w:p w14:paraId="3264121C" w14:textId="77777777" w:rsidR="008B46DD"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9D709F">
              <w:rPr>
                <w:rFonts w:ascii="Times New Roman" w:eastAsia="Times New Roman" w:hAnsi="Times New Roman" w:cs="Times New Roman"/>
                <w:sz w:val="24"/>
                <w:szCs w:val="24"/>
                <w:lang w:val="kk-KZ"/>
              </w:rPr>
              <w:t>:</w:t>
            </w:r>
            <w:r w:rsidR="00785B97" w:rsidRPr="000C5FB7">
              <w:rPr>
                <w:rFonts w:ascii="Times New Roman" w:eastAsia="Times New Roman" w:hAnsi="Times New Roman" w:cs="Times New Roman"/>
                <w:sz w:val="24"/>
                <w:szCs w:val="24"/>
                <w:lang w:val="kk-KZ"/>
              </w:rPr>
              <w:t xml:space="preserve"> ҰОҚ-не қызығұшылықтарын қалыптастыру, таныс әндерді білу; ересек адамға еліктеу дағдыларды ары қарай үйрету жолдарын жалғастыру;</w:t>
            </w:r>
          </w:p>
          <w:p w14:paraId="660A47E2" w14:textId="36B6548A" w:rsidR="00785B97"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педагог к</w:t>
            </w:r>
            <w:r w:rsidR="00785B97" w:rsidRPr="000C5FB7">
              <w:rPr>
                <w:rFonts w:ascii="Times New Roman" w:eastAsia="Times New Roman" w:hAnsi="Times New Roman" w:cs="Times New Roman"/>
                <w:sz w:val="24"/>
                <w:szCs w:val="24"/>
                <w:lang w:val="kk-KZ"/>
              </w:rPr>
              <w:t>өрсет</w:t>
            </w:r>
            <w:r>
              <w:rPr>
                <w:rFonts w:ascii="Times New Roman" w:eastAsia="Times New Roman" w:hAnsi="Times New Roman" w:cs="Times New Roman"/>
                <w:sz w:val="24"/>
                <w:szCs w:val="24"/>
                <w:lang w:val="kk-KZ"/>
              </w:rPr>
              <w:t>ке</w:t>
            </w:r>
            <w:r w:rsidR="00785B97" w:rsidRPr="000C5FB7">
              <w:rPr>
                <w:rFonts w:ascii="Times New Roman" w:eastAsia="Times New Roman" w:hAnsi="Times New Roman" w:cs="Times New Roman"/>
                <w:sz w:val="24"/>
                <w:szCs w:val="24"/>
                <w:lang w:val="kk-KZ"/>
              </w:rPr>
              <w:t>н қимыл</w:t>
            </w:r>
            <w:r w:rsidRPr="000C5FB7">
              <w:rPr>
                <w:rFonts w:ascii="Times New Roman" w:eastAsia="Times New Roman" w:hAnsi="Times New Roman" w:cs="Times New Roman"/>
                <w:sz w:val="24"/>
                <w:szCs w:val="24"/>
                <w:lang w:val="kk-KZ"/>
              </w:rPr>
              <w:t>-</w:t>
            </w:r>
            <w:r w:rsidR="00785B97" w:rsidRPr="000C5FB7">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о</w:t>
            </w:r>
            <w:r w:rsidR="00785B97" w:rsidRPr="000C5FB7">
              <w:rPr>
                <w:rFonts w:ascii="Times New Roman" w:eastAsia="Times New Roman" w:hAnsi="Times New Roman" w:cs="Times New Roman"/>
                <w:sz w:val="24"/>
                <w:szCs w:val="24"/>
                <w:lang w:val="kk-KZ"/>
              </w:rPr>
              <w:t>зғалыстарды қабылда</w:t>
            </w:r>
            <w:r>
              <w:rPr>
                <w:rFonts w:ascii="Times New Roman" w:eastAsia="Times New Roman" w:hAnsi="Times New Roman" w:cs="Times New Roman"/>
                <w:sz w:val="24"/>
                <w:szCs w:val="24"/>
                <w:lang w:val="kk-KZ"/>
              </w:rPr>
              <w:t>йды</w:t>
            </w:r>
            <w:r w:rsidR="00785B97" w:rsidRPr="000C5FB7">
              <w:rPr>
                <w:rFonts w:ascii="Times New Roman" w:eastAsia="Times New Roman" w:hAnsi="Times New Roman" w:cs="Times New Roman"/>
                <w:sz w:val="24"/>
                <w:szCs w:val="24"/>
                <w:lang w:val="kk-KZ"/>
              </w:rPr>
              <w:t xml:space="preserve"> және қайтала</w:t>
            </w:r>
            <w:r>
              <w:rPr>
                <w:rFonts w:ascii="Times New Roman" w:eastAsia="Times New Roman" w:hAnsi="Times New Roman" w:cs="Times New Roman"/>
                <w:sz w:val="24"/>
                <w:szCs w:val="24"/>
                <w:lang w:val="kk-KZ"/>
              </w:rPr>
              <w:t>йды.</w:t>
            </w:r>
          </w:p>
          <w:p w14:paraId="5004A1C8" w14:textId="016175E3"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ди, әлди, ақ бөпем,</w:t>
            </w:r>
          </w:p>
          <w:p w14:paraId="3DAF4D6F" w14:textId="0F1EC544"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 бесікте жат бөпем.</w:t>
            </w:r>
          </w:p>
          <w:p w14:paraId="6BD0209E" w14:textId="36AD8584"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тыңа терлік салайын</w:t>
            </w:r>
          </w:p>
          <w:p w14:paraId="12A7C3EE" w14:textId="0C908AAF"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Үстіңе тоқым жабайын. </w:t>
            </w:r>
          </w:p>
          <w:p w14:paraId="46C54E28" w14:textId="416E734E"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йға кеткен апаңды</w:t>
            </w:r>
          </w:p>
          <w:p w14:paraId="4D920E9B" w14:textId="1ACFBEA4" w:rsidR="008B46DD" w:rsidRP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дан іздеп табайын?</w:t>
            </w:r>
          </w:p>
          <w:p w14:paraId="33749C1E" w14:textId="77777777" w:rsidR="00785B97" w:rsidRPr="008B46DD" w:rsidRDefault="00785B97"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Музыкалық-дидактикалық ойын "Сылдырмақ".</w:t>
            </w:r>
          </w:p>
          <w:p w14:paraId="49B992FF" w14:textId="77777777"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C7151">
              <w:rPr>
                <w:rFonts w:ascii="Times New Roman" w:eastAsia="Times New Roman" w:hAnsi="Times New Roman" w:cs="Times New Roman"/>
                <w:sz w:val="24"/>
                <w:szCs w:val="24"/>
                <w:lang w:val="kk-KZ"/>
              </w:rPr>
              <w:t>музыкаға деген қызығ</w:t>
            </w:r>
            <w:r>
              <w:rPr>
                <w:rFonts w:ascii="Times New Roman" w:eastAsia="Times New Roman" w:hAnsi="Times New Roman" w:cs="Times New Roman"/>
                <w:sz w:val="24"/>
                <w:szCs w:val="24"/>
                <w:lang w:val="kk-KZ"/>
              </w:rPr>
              <w:t>у</w:t>
            </w:r>
            <w:r w:rsidRPr="00EC7151">
              <w:rPr>
                <w:rFonts w:ascii="Times New Roman" w:eastAsia="Times New Roman" w:hAnsi="Times New Roman" w:cs="Times New Roman"/>
                <w:sz w:val="24"/>
                <w:szCs w:val="24"/>
                <w:lang w:val="kk-KZ"/>
              </w:rPr>
              <w:t xml:space="preserve">шылықтарын тәрбиелеу, көңілді сипаттағы музыканы түсіну және эмоцияларын шығарып қабылдау; </w:t>
            </w:r>
          </w:p>
          <w:p w14:paraId="6F4912E8" w14:textId="77777777" w:rsidR="008B46DD" w:rsidRPr="00EF03BB"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өлменің ішінде сылдырмақты сылдырлатып, тығып қояды, ал балалар сылдырмақтың үнін естіп, тауып алулары керек.</w:t>
            </w:r>
          </w:p>
          <w:p w14:paraId="149C42C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p>
          <w:p w14:paraId="1B95FDC6" w14:textId="77777777" w:rsidR="00785B97" w:rsidRPr="008B46DD" w:rsidRDefault="00785B97" w:rsidP="00FF0207">
            <w:pPr>
              <w:pStyle w:val="11"/>
              <w:widowControl w:val="0"/>
              <w:rPr>
                <w:rFonts w:ascii="Times New Roman" w:eastAsia="Times New Roman" w:hAnsi="Times New Roman" w:cs="Times New Roman"/>
                <w:sz w:val="24"/>
                <w:szCs w:val="24"/>
                <w:lang w:val="kk-KZ"/>
              </w:rPr>
            </w:pPr>
          </w:p>
          <w:p w14:paraId="6435445B" w14:textId="77777777" w:rsidR="00785B97" w:rsidRPr="008B46DD" w:rsidRDefault="00785B97" w:rsidP="00FF0207">
            <w:pPr>
              <w:pStyle w:val="11"/>
              <w:widowControl w:val="0"/>
              <w:rPr>
                <w:rFonts w:ascii="Times New Roman" w:eastAsia="Times New Roman" w:hAnsi="Times New Roman" w:cs="Times New Roman"/>
                <w:sz w:val="24"/>
                <w:szCs w:val="24"/>
                <w:lang w:val="kk-KZ"/>
              </w:rPr>
            </w:pPr>
          </w:p>
        </w:tc>
        <w:tc>
          <w:tcPr>
            <w:tcW w:w="2709" w:type="dxa"/>
            <w:gridSpan w:val="5"/>
            <w:tcBorders>
              <w:top w:val="single" w:sz="4" w:space="0" w:color="000000" w:themeColor="text1"/>
              <w:left w:val="single" w:sz="4" w:space="0" w:color="auto"/>
              <w:bottom w:val="single" w:sz="4" w:space="0" w:color="000000" w:themeColor="text1"/>
              <w:right w:val="single" w:sz="4" w:space="0" w:color="auto"/>
            </w:tcBorders>
          </w:tcPr>
          <w:p w14:paraId="6A8C566F"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Дене шынықтыру</w:t>
            </w:r>
          </w:p>
          <w:p w14:paraId="24DCD870"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ға Қазақстан!"</w:t>
            </w:r>
          </w:p>
          <w:p w14:paraId="4767FAAF" w14:textId="77777777" w:rsidR="00785B97"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9D709F">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б</w:t>
            </w:r>
            <w:r w:rsidR="00785B97" w:rsidRPr="000C5FB7">
              <w:rPr>
                <w:rFonts w:ascii="Times New Roman" w:eastAsia="Times New Roman" w:hAnsi="Times New Roman" w:cs="Times New Roman"/>
                <w:sz w:val="24"/>
                <w:szCs w:val="24"/>
                <w:lang w:val="kk-KZ"/>
              </w:rPr>
              <w:t>алаларды гимнастикалық тақтада ересек адамның көмегінсіз жүруге үйрету; тепе-теңдікті сақтауды үйрену; балаларда ептілік пен жылдамдықтарын дамыту; дененің, қолдың және аяқтың бұлшықеттерін дамыту; дене тәрбиесіне деген сүйіспеншілікті тәрбиелеу.</w:t>
            </w:r>
          </w:p>
          <w:p w14:paraId="77AD242C"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B46DD">
              <w:rPr>
                <w:rFonts w:ascii="Times New Roman" w:eastAsia="Times New Roman" w:hAnsi="Times New Roman" w:cs="Times New Roman"/>
                <w:sz w:val="24"/>
                <w:szCs w:val="24"/>
                <w:lang w:val="kk-KZ"/>
              </w:rPr>
              <w:t>Педагог:</w:t>
            </w:r>
          </w:p>
          <w:p w14:paraId="4851AEF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 Балалар, музыка </w:t>
            </w:r>
            <w:r w:rsidRPr="008B46DD">
              <w:rPr>
                <w:rFonts w:ascii="Times New Roman" w:eastAsia="Times New Roman" w:hAnsi="Times New Roman" w:cs="Times New Roman"/>
                <w:sz w:val="24"/>
                <w:szCs w:val="24"/>
                <w:lang w:val="kk-KZ"/>
              </w:rPr>
              <w:lastRenderedPageBreak/>
              <w:t>әуеніне ілесіп жалаушалармен жаттығулар жасайық!</w:t>
            </w:r>
          </w:p>
          <w:p w14:paraId="00B1DA54"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1. Бастапқы қалып: тік тұру, аяқтың арасы алшақ, жалаушалар төменде.</w:t>
            </w:r>
          </w:p>
          <w:p w14:paraId="42117C84"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лаушаларды жоғары көтеру, төмен түсіру (4-5 рет).</w:t>
            </w:r>
          </w:p>
          <w:p w14:paraId="33E2B00B"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2. Бастапқы қалып: отыру, аяқтың арасы алшақ, иықтың бойында. Алға еңкею,</w:t>
            </w:r>
          </w:p>
          <w:p w14:paraId="1A885E0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лаушалардың таяқшаларын еденге тигізу. Тік тұру, бастапқы қалыпқа оралу</w:t>
            </w:r>
          </w:p>
          <w:p w14:paraId="7C8B153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4-5 рет).</w:t>
            </w:r>
          </w:p>
          <w:p w14:paraId="7EB8E7EA"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3. Бастапқы қалып: тізерлеп тұру, жалаушалар екі қолда төменде.</w:t>
            </w:r>
          </w:p>
          <w:p w14:paraId="16A60A9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лаушаларды жоғары көтеріп, онымен оңға (солға) бұлғау, бастапқы қалыпқа</w:t>
            </w:r>
          </w:p>
          <w:p w14:paraId="7AF15C88"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оралу (5 рет).</w:t>
            </w:r>
          </w:p>
          <w:p w14:paraId="1877BC27"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4. Бастапқы қалып: тік тұру, аяқтың арасы алшақ, қолдарымыз бүгулі қалыпта,</w:t>
            </w:r>
          </w:p>
          <w:p w14:paraId="0CD1F430" w14:textId="7F1E91D6"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жалаушалар иықтарымыздың </w:t>
            </w:r>
            <w:r w:rsidRPr="008B46DD">
              <w:rPr>
                <w:rFonts w:ascii="Times New Roman" w:eastAsia="Times New Roman" w:hAnsi="Times New Roman" w:cs="Times New Roman"/>
                <w:sz w:val="24"/>
                <w:szCs w:val="24"/>
                <w:lang w:val="kk-KZ"/>
              </w:rPr>
              <w:lastRenderedPageBreak/>
              <w:t>бойында. Отыру, жалаушаны алға созу. Тұру,</w:t>
            </w:r>
            <w:r>
              <w:rPr>
                <w:rFonts w:ascii="Times New Roman" w:eastAsia="Times New Roman" w:hAnsi="Times New Roman" w:cs="Times New Roman"/>
                <w:sz w:val="24"/>
                <w:szCs w:val="24"/>
                <w:lang w:val="kk-KZ"/>
              </w:rPr>
              <w:t xml:space="preserve"> </w:t>
            </w:r>
            <w:r w:rsidRPr="008B46DD">
              <w:rPr>
                <w:rFonts w:ascii="Times New Roman" w:eastAsia="Times New Roman" w:hAnsi="Times New Roman" w:cs="Times New Roman"/>
                <w:sz w:val="24"/>
                <w:szCs w:val="24"/>
                <w:lang w:val="kk-KZ"/>
              </w:rPr>
              <w:t>бастапқы қалыпқа оралу (5 рет).</w:t>
            </w:r>
          </w:p>
          <w:p w14:paraId="6D918A7C"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2.2. Негізгі қимыл жаттығулары.</w:t>
            </w:r>
          </w:p>
          <w:p w14:paraId="037AA7F8"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Еденге қойылған гимнастикалық тақтайда жүру (ұзындығы 2,5-3 м, ені 25-30 см).</w:t>
            </w:r>
          </w:p>
          <w:p w14:paraId="138A7E62"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Балалар тапсырманы жақсы игерген болса, онда олар тақтай бойымен бірінен</w:t>
            </w:r>
          </w:p>
          <w:p w14:paraId="431F2C4D"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кейін бірі жүреді. Қажеттілігне қарай педагог балаларға көмек көрсетеді.</w:t>
            </w:r>
          </w:p>
          <w:p w14:paraId="1DF3506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Қорапқа көтерілу (50х50х 20 см). Қорапта түсу. Қорап пен тақтайдың арасында</w:t>
            </w:r>
          </w:p>
          <w:p w14:paraId="2E3E06FE" w14:textId="1A5F5AE1"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3-4 м қашықтық бар.</w:t>
            </w:r>
          </w:p>
          <w:p w14:paraId="7B08D5AD"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ттығу. "Тербеледі ағаштар"</w:t>
            </w:r>
          </w:p>
          <w:p w14:paraId="3ADB1362" w14:textId="76428476" w:rsid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апшаңдыққа, ептілікке тәрбиелеу.</w:t>
            </w:r>
          </w:p>
          <w:p w14:paraId="0D999D4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B46DD">
              <w:rPr>
                <w:rFonts w:ascii="Times New Roman" w:eastAsia="Times New Roman" w:hAnsi="Times New Roman" w:cs="Times New Roman"/>
                <w:sz w:val="24"/>
                <w:szCs w:val="24"/>
                <w:lang w:val="kk-KZ"/>
              </w:rPr>
              <w:t>Балалармен бірге желге тербелген ағаштың кейпіне ену. Жапырақтардың</w:t>
            </w:r>
          </w:p>
          <w:p w14:paraId="59328002"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сыбдырлаған дыбысын </w:t>
            </w:r>
            <w:r w:rsidRPr="008B46DD">
              <w:rPr>
                <w:rFonts w:ascii="Times New Roman" w:eastAsia="Times New Roman" w:hAnsi="Times New Roman" w:cs="Times New Roman"/>
                <w:sz w:val="24"/>
                <w:szCs w:val="24"/>
                <w:lang w:val="kk-KZ"/>
              </w:rPr>
              <w:lastRenderedPageBreak/>
              <w:t>келтіру.</w:t>
            </w:r>
          </w:p>
          <w:p w14:paraId="0165ABD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Балалар, жел соққанда ағаштар қайтеді? Ағаштар желге тербеледі.</w:t>
            </w:r>
          </w:p>
          <w:p w14:paraId="347D114C"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пырақтар сыбдыр қағады. Жарайсыңдар, балалар!</w:t>
            </w:r>
          </w:p>
          <w:p w14:paraId="43ABBE21" w14:textId="4785A441" w:rsidR="008B46DD" w:rsidRPr="00D115CD" w:rsidRDefault="008B46DD" w:rsidP="00FF0207">
            <w:pPr>
              <w:pStyle w:val="11"/>
              <w:widowControl w:val="0"/>
              <w:rPr>
                <w:rFonts w:ascii="Times New Roman" w:eastAsia="Times New Roman" w:hAnsi="Times New Roman" w:cs="Times New Roman"/>
                <w:sz w:val="24"/>
                <w:szCs w:val="24"/>
                <w:lang w:val="en-US"/>
              </w:rPr>
            </w:pPr>
            <w:r w:rsidRPr="008B46DD">
              <w:rPr>
                <w:rFonts w:ascii="Times New Roman" w:eastAsia="Times New Roman" w:hAnsi="Times New Roman" w:cs="Times New Roman"/>
                <w:sz w:val="24"/>
                <w:szCs w:val="24"/>
                <w:lang w:val="kk-KZ"/>
              </w:rPr>
              <w:t>- Балалар, бір-бірімізден шашыраңқы</w:t>
            </w:r>
            <w:r w:rsidR="00D115CD">
              <w:rPr>
                <w:rFonts w:ascii="Times New Roman" w:eastAsia="Times New Roman" w:hAnsi="Times New Roman" w:cs="Times New Roman"/>
                <w:sz w:val="24"/>
                <w:szCs w:val="24"/>
                <w:lang w:val="kk-KZ"/>
              </w:rPr>
              <w:t xml:space="preserve"> тұрайық! Бәріміз ағаштың желге</w:t>
            </w:r>
          </w:p>
          <w:p w14:paraId="2EA9C20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тербетілгенін көрсетейік. Қолымызды жоғары көтерміз. Тамаша! Саусақтың</w:t>
            </w:r>
          </w:p>
          <w:p w14:paraId="4184FEFA"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арасын ашамыз. Екі қолды ары-бері тербейміз. Жапырақтардың дыбысын</w:t>
            </w:r>
          </w:p>
          <w:p w14:paraId="26368966"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келтіреміз. Ш-ш-ш! Ш-ш-ш! Жарайсыңдар, балалар!</w:t>
            </w:r>
          </w:p>
          <w:p w14:paraId="1541D9F6"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Тербеледі ағаштар,</w:t>
            </w:r>
          </w:p>
          <w:p w14:paraId="1A5365EC"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Алдымен, жел еседі.</w:t>
            </w:r>
          </w:p>
          <w:p w14:paraId="0C79C104"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Кіп-кішкентай балалар,</w:t>
            </w:r>
          </w:p>
          <w:p w14:paraId="4EC27D43" w14:textId="35EE655C"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Үп-үлкен боп өседі!</w:t>
            </w:r>
          </w:p>
          <w:p w14:paraId="1CFA4057" w14:textId="77777777" w:rsidR="00785B97" w:rsidRPr="000C5FB7" w:rsidRDefault="00785B97" w:rsidP="00FF0207">
            <w:pPr>
              <w:pStyle w:val="11"/>
              <w:widowControl w:val="0"/>
              <w:rPr>
                <w:rFonts w:ascii="Times New Roman" w:eastAsia="Times New Roman" w:hAnsi="Times New Roman" w:cs="Times New Roman"/>
                <w:sz w:val="24"/>
                <w:szCs w:val="24"/>
                <w:lang w:val="kk-KZ"/>
              </w:rPr>
            </w:pPr>
          </w:p>
          <w:p w14:paraId="47831210" w14:textId="77777777" w:rsidR="00785B97" w:rsidRPr="000C5FB7" w:rsidRDefault="00785B97" w:rsidP="00FF0207">
            <w:pPr>
              <w:pStyle w:val="11"/>
              <w:widowControl w:val="0"/>
              <w:rPr>
                <w:rFonts w:ascii="Times New Roman" w:eastAsia="Times New Roman" w:hAnsi="Times New Roman" w:cs="Times New Roman"/>
                <w:sz w:val="24"/>
                <w:szCs w:val="24"/>
                <w:lang w:val="kk-KZ"/>
              </w:rPr>
            </w:pPr>
          </w:p>
        </w:tc>
        <w:tc>
          <w:tcPr>
            <w:tcW w:w="2416" w:type="dxa"/>
            <w:gridSpan w:val="5"/>
            <w:tcBorders>
              <w:top w:val="single" w:sz="4" w:space="0" w:color="000000" w:themeColor="text1"/>
              <w:left w:val="single" w:sz="4" w:space="0" w:color="auto"/>
              <w:bottom w:val="single" w:sz="4" w:space="0" w:color="000000" w:themeColor="text1"/>
              <w:right w:val="single" w:sz="4" w:space="0" w:color="auto"/>
            </w:tcBorders>
          </w:tcPr>
          <w:p w14:paraId="0A58BC18" w14:textId="77777777" w:rsidR="00785B97" w:rsidRPr="009D709F" w:rsidRDefault="00785B97" w:rsidP="00FF0207">
            <w:pPr>
              <w:pStyle w:val="11"/>
              <w:widowControl w:val="0"/>
              <w:rPr>
                <w:rFonts w:ascii="Times New Roman" w:eastAsia="Times New Roman" w:hAnsi="Times New Roman" w:cs="Times New Roman"/>
                <w:sz w:val="24"/>
                <w:szCs w:val="24"/>
                <w:lang w:val="kk-KZ"/>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494C0"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Дене шынықтыру</w:t>
            </w:r>
          </w:p>
          <w:p w14:paraId="413B4DC9" w14:textId="77777777" w:rsidR="00785B97" w:rsidRPr="009D709F" w:rsidRDefault="00785B9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Жалауды жоғары көтереміз"</w:t>
            </w:r>
          </w:p>
          <w:p w14:paraId="1B23EF2A" w14:textId="77777777" w:rsidR="00785B97" w:rsidRDefault="004176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ақсаты</w:t>
            </w:r>
            <w:r w:rsidRPr="009D709F">
              <w:rPr>
                <w:rFonts w:ascii="Times New Roman" w:eastAsia="Times New Roman" w:hAnsi="Times New Roman" w:cs="Times New Roman"/>
                <w:sz w:val="24"/>
                <w:szCs w:val="24"/>
                <w:lang w:val="kk-KZ"/>
              </w:rPr>
              <w:t>:</w:t>
            </w:r>
            <w:r w:rsidRPr="009D709F">
              <w:rPr>
                <w:rFonts w:ascii="Times New Roman" w:eastAsia="Times New Roman" w:hAnsi="Times New Roman" w:cs="Times New Roman"/>
                <w:sz w:val="24"/>
                <w:szCs w:val="24"/>
              </w:rPr>
              <w:t xml:space="preserve"> </w:t>
            </w:r>
            <w:r w:rsidRPr="009D709F">
              <w:rPr>
                <w:rFonts w:ascii="Times New Roman" w:eastAsia="Times New Roman" w:hAnsi="Times New Roman" w:cs="Times New Roman"/>
                <w:sz w:val="24"/>
                <w:szCs w:val="24"/>
                <w:lang w:val="kk-KZ"/>
              </w:rPr>
              <w:t>б</w:t>
            </w:r>
            <w:r w:rsidR="00785B97" w:rsidRPr="009D709F">
              <w:rPr>
                <w:rFonts w:ascii="Times New Roman" w:eastAsia="Times New Roman" w:hAnsi="Times New Roman" w:cs="Times New Roman"/>
                <w:sz w:val="24"/>
                <w:szCs w:val="24"/>
              </w:rPr>
              <w:t xml:space="preserve">елгіге әрекет етугге қабілеті мен зеінін дамыту; шашыраңқы жүру және жүгіру, белгілі бір бағытта жүгіру; төрт аяғымен еңбектеді және арқанның астымен еңбектеп өтуді, жол бойымен бірінен соң бірі жүруді, </w:t>
            </w:r>
            <w:r w:rsidR="00785B97" w:rsidRPr="009D709F">
              <w:rPr>
                <w:rFonts w:ascii="Times New Roman" w:eastAsia="Times New Roman" w:hAnsi="Times New Roman" w:cs="Times New Roman"/>
                <w:sz w:val="24"/>
                <w:szCs w:val="24"/>
              </w:rPr>
              <w:lastRenderedPageBreak/>
              <w:t>қораптан үстіне көтерңлу және төмен түсуді, затты оң және сол қолмен қашықтыққа лақтыруды үйретуді жалғастыру;сабаққа деген қызығушылықтарын жіне өз бетімен жаттығуға білуге тәрбиелеу.</w:t>
            </w:r>
          </w:p>
          <w:p w14:paraId="5C472B5E"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B46DD">
              <w:rPr>
                <w:rFonts w:ascii="Times New Roman" w:eastAsia="Times New Roman" w:hAnsi="Times New Roman" w:cs="Times New Roman"/>
                <w:sz w:val="24"/>
                <w:szCs w:val="24"/>
                <w:lang w:val="kk-KZ"/>
              </w:rPr>
              <w:t>Педагог:</w:t>
            </w:r>
          </w:p>
          <w:p w14:paraId="3157A14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Балалар, біздің қалада мықты, батыл, епті және шапшаң балалар тұрады.</w:t>
            </w:r>
          </w:p>
          <w:p w14:paraId="09D2B208"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Сендер мықтысыңдар ма? Батылсыңдар ма? Ептісіңдер ме? Иә!</w:t>
            </w:r>
          </w:p>
          <w:p w14:paraId="730487D6"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Маған көрсетесіңдер ме?</w:t>
            </w:r>
          </w:p>
          <w:p w14:paraId="0FDC200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ттығулар.</w:t>
            </w:r>
          </w:p>
          <w:p w14:paraId="0AC51C4A"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Педагогтің артынан шашыраңқы жүруді бастау және жүгіруге </w:t>
            </w:r>
            <w:r w:rsidRPr="008B46DD">
              <w:rPr>
                <w:rFonts w:ascii="Times New Roman" w:eastAsia="Times New Roman" w:hAnsi="Times New Roman" w:cs="Times New Roman"/>
                <w:sz w:val="24"/>
                <w:szCs w:val="24"/>
                <w:lang w:val="kk-KZ"/>
              </w:rPr>
              <w:lastRenderedPageBreak/>
              <w:t>көшу.</w:t>
            </w:r>
          </w:p>
          <w:p w14:paraId="46DAE666"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Қоянды ұстап ал» ойыны.</w:t>
            </w:r>
          </w:p>
          <w:p w14:paraId="56C5B4A4"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Мақсаты: балаларды тізені көтеріп, таяқтан аттап жүруге, тура бағытта</w:t>
            </w:r>
          </w:p>
          <w:p w14:paraId="79AFCC6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ойыншықтың соңынан еріп жүруге жаттықтыру; ептілік пен шапшаңдықты</w:t>
            </w:r>
          </w:p>
          <w:p w14:paraId="6841303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дамыту, достық қарым-қатынас құруға тәрбиелеу.</w:t>
            </w:r>
          </w:p>
          <w:p w14:paraId="27E3424A"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Таяқтан аттап өту. Педагог балалардың жүру бағытының алдына бірнеше</w:t>
            </w:r>
          </w:p>
          <w:p w14:paraId="5472CCF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көлденең таяқтарды салып қояды. Таяқтардың арақашықтығы бір қадам.</w:t>
            </w:r>
          </w:p>
          <w:p w14:paraId="532E6038"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Педагог қолына қоян ойыншығын ұстап, арқасын алдыға қаратып жүреді,</w:t>
            </w:r>
          </w:p>
          <w:p w14:paraId="311ED096" w14:textId="7AB9F10A"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балалар таяқтардан аттап </w:t>
            </w:r>
            <w:r w:rsidRPr="008B46DD">
              <w:rPr>
                <w:rFonts w:ascii="Times New Roman" w:eastAsia="Times New Roman" w:hAnsi="Times New Roman" w:cs="Times New Roman"/>
                <w:sz w:val="24"/>
                <w:szCs w:val="24"/>
                <w:lang w:val="kk-KZ"/>
              </w:rPr>
              <w:lastRenderedPageBreak/>
              <w:t>жүріп, қоянның соңынан ұмтылады.</w:t>
            </w:r>
            <w:r w:rsidRPr="008B46DD">
              <w:rPr>
                <w:lang w:val="kk-KZ"/>
              </w:rPr>
              <w:t xml:space="preserve"> </w:t>
            </w:r>
            <w:r w:rsidRPr="008B46DD">
              <w:rPr>
                <w:rFonts w:ascii="Times New Roman" w:eastAsia="Times New Roman" w:hAnsi="Times New Roman" w:cs="Times New Roman"/>
                <w:sz w:val="24"/>
                <w:szCs w:val="24"/>
                <w:lang w:val="kk-KZ"/>
              </w:rPr>
              <w:t>Педагог:</w:t>
            </w:r>
          </w:p>
          <w:p w14:paraId="0634CAC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Балалар, музыка әуеніне ілесіп, жалаушалармен жаттығу жасайық!</w:t>
            </w:r>
          </w:p>
          <w:p w14:paraId="32542EA7"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1. Бастапқы қалып: тұру, аяқтың арасы алшақ, жалаушаларды төмен ұстау.</w:t>
            </w:r>
          </w:p>
          <w:p w14:paraId="628E87E5"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лаушаларды жоғары көтеру, төмен түсіру (4-5 рет).</w:t>
            </w:r>
          </w:p>
          <w:p w14:paraId="1100441F"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2. Бастапқы қалып: отыру, аяқтың арасы алшақ, иықтардың бойында. Алға</w:t>
            </w:r>
          </w:p>
          <w:p w14:paraId="52420A44"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еңкею, жалаушалардың таяқшаларын еденге тигізу. Тік тұру, бастапқы қалыпқа</w:t>
            </w:r>
          </w:p>
          <w:p w14:paraId="4A90A49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оралу (4-5 рет).</w:t>
            </w:r>
          </w:p>
          <w:p w14:paraId="2A076FE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3. Бастапқы қалып: тізерлеп тұру, екі қолдағы жалаушаларды төмен</w:t>
            </w:r>
          </w:p>
          <w:p w14:paraId="7A5BCC9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lastRenderedPageBreak/>
              <w:t>түсіру. Жалаушаларды жоғары көтеру, оларды оңға (солға) бұлғау, бастапқы</w:t>
            </w:r>
          </w:p>
          <w:p w14:paraId="2EC4FCD3"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қалыпқа оралу (5 рет).</w:t>
            </w:r>
          </w:p>
          <w:p w14:paraId="5623EC37" w14:textId="41055750"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 Бастапқы қалып: тұру, аяқтың арасы алшақ, екі қол бүгулі, жалаушаларды</w:t>
            </w:r>
          </w:p>
          <w:p w14:paraId="3B29D159"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иықтың бойында ұстау. Отыру, жалаушаны алға созу. Тұру, бастапқы қалыпқа</w:t>
            </w:r>
          </w:p>
          <w:p w14:paraId="4E51153A"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оралу (5 рет).</w:t>
            </w:r>
          </w:p>
          <w:p w14:paraId="17A8405E" w14:textId="43DD7D03"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 Негізгі қимыл жаттығулары.</w:t>
            </w:r>
          </w:p>
          <w:p w14:paraId="2CBA1803"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Төрттағандап еңбектеу, арқанның астымен еңбектеп өту (биіктігі 40-45 см),</w:t>
            </w:r>
          </w:p>
          <w:p w14:paraId="7A37F7F7"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жалаушаға дейін еңбектеп бару, қайта келу. Жаттығуды орындағанда</w:t>
            </w:r>
          </w:p>
          <w:p w14:paraId="5030A681" w14:textId="77777777"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 xml:space="preserve">алдындағы жалаушаға қарау. Арқанның </w:t>
            </w:r>
            <w:r w:rsidRPr="008B46DD">
              <w:rPr>
                <w:rFonts w:ascii="Times New Roman" w:eastAsia="Times New Roman" w:hAnsi="Times New Roman" w:cs="Times New Roman"/>
                <w:sz w:val="24"/>
                <w:szCs w:val="24"/>
                <w:lang w:val="kk-KZ"/>
              </w:rPr>
              <w:lastRenderedPageBreak/>
              <w:t>астынан өткен кезде арқанға қол</w:t>
            </w:r>
          </w:p>
          <w:p w14:paraId="74867F2A" w14:textId="757092BA" w:rsidR="008B46DD" w:rsidRPr="008B46DD" w:rsidRDefault="008B46DD"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тигізбеуге тырысу (3-4 рет). Балалар тапсырманы бірінен кейін бірі орындайды.</w:t>
            </w:r>
          </w:p>
          <w:p w14:paraId="04CC66CF" w14:textId="77777777" w:rsidR="00785B97" w:rsidRPr="000C5FB7" w:rsidRDefault="00785B9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ттығу "Тербеледі ағаштар".</w:t>
            </w:r>
          </w:p>
          <w:p w14:paraId="778055DD" w14:textId="77777777" w:rsidR="003E7C56" w:rsidRPr="008B46DD" w:rsidRDefault="008B46D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3E7C56" w:rsidRPr="008B46DD">
              <w:rPr>
                <w:rFonts w:ascii="Times New Roman" w:eastAsia="Times New Roman" w:hAnsi="Times New Roman" w:cs="Times New Roman"/>
                <w:sz w:val="24"/>
                <w:szCs w:val="24"/>
                <w:lang w:val="kk-KZ"/>
              </w:rPr>
              <w:t>ептілік пен шапшаңдықты</w:t>
            </w:r>
          </w:p>
          <w:p w14:paraId="189F8A50" w14:textId="5A05FFD1" w:rsidR="008B46DD" w:rsidRDefault="003E7C56" w:rsidP="00FF0207">
            <w:pPr>
              <w:pStyle w:val="11"/>
              <w:widowControl w:val="0"/>
              <w:rPr>
                <w:rFonts w:ascii="Times New Roman" w:eastAsia="Times New Roman" w:hAnsi="Times New Roman" w:cs="Times New Roman"/>
                <w:sz w:val="24"/>
                <w:szCs w:val="24"/>
                <w:lang w:val="kk-KZ"/>
              </w:rPr>
            </w:pPr>
            <w:r w:rsidRPr="008B46DD">
              <w:rPr>
                <w:rFonts w:ascii="Times New Roman" w:eastAsia="Times New Roman" w:hAnsi="Times New Roman" w:cs="Times New Roman"/>
                <w:sz w:val="24"/>
                <w:szCs w:val="24"/>
                <w:lang w:val="kk-KZ"/>
              </w:rPr>
              <w:t>дамыту, достық қарым-қатынас құруға тәрбиелеу.</w:t>
            </w:r>
          </w:p>
          <w:p w14:paraId="33A10C03"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3E7C56">
              <w:rPr>
                <w:rFonts w:ascii="Times New Roman" w:eastAsia="Times New Roman" w:hAnsi="Times New Roman" w:cs="Times New Roman"/>
                <w:sz w:val="24"/>
                <w:szCs w:val="24"/>
                <w:lang w:val="kk-KZ"/>
              </w:rPr>
              <w:t>Балалармен бірге желге тербелген ағаштың кейпіне ену. Жапырақтардың</w:t>
            </w:r>
          </w:p>
          <w:p w14:paraId="4456A7CE"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сыбдырлаған дыбысын келтіру.</w:t>
            </w:r>
          </w:p>
          <w:p w14:paraId="4B706613"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 Балалар, жел соққанда ағаштар қайтеді? Ағаштар желге тербеледі.</w:t>
            </w:r>
          </w:p>
          <w:p w14:paraId="3208B162"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Жапырақтар сыбдыр қағады. Жарайсыңдар, балалар!</w:t>
            </w:r>
          </w:p>
          <w:p w14:paraId="1289C536"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 xml:space="preserve">- Балалар, бір-бірімізден шашыраңқы </w:t>
            </w:r>
            <w:r w:rsidRPr="003E7C56">
              <w:rPr>
                <w:rFonts w:ascii="Times New Roman" w:eastAsia="Times New Roman" w:hAnsi="Times New Roman" w:cs="Times New Roman"/>
                <w:sz w:val="24"/>
                <w:szCs w:val="24"/>
                <w:lang w:val="kk-KZ"/>
              </w:rPr>
              <w:lastRenderedPageBreak/>
              <w:t>тұрайық! Бәріміз ағаштың желге</w:t>
            </w:r>
          </w:p>
          <w:p w14:paraId="4A5F5C78"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тербетілгенін көрсетейік. Қолымызды жоғары көтерміз. Тамаша! Саусақтың</w:t>
            </w:r>
          </w:p>
          <w:p w14:paraId="476B35BE"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арасын ашамыз. Екі қолды ары-бері тербейміз. Жапырақтардың дыбысын</w:t>
            </w:r>
          </w:p>
          <w:p w14:paraId="76F9A52B"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келтіреміз. Ш-ш-ш! Ш-ш-ш! Жарайсыңдар, балалар!</w:t>
            </w:r>
          </w:p>
          <w:p w14:paraId="62425915"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Тербеледі ағаштар,</w:t>
            </w:r>
          </w:p>
          <w:p w14:paraId="26605B37"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Алдымен, жел еседі.</w:t>
            </w:r>
          </w:p>
          <w:p w14:paraId="599805A0" w14:textId="77777777" w:rsidR="003E7C56" w:rsidRPr="003E7C56"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Кіп-кішкентай балалар,</w:t>
            </w:r>
          </w:p>
          <w:p w14:paraId="4C9ADB40" w14:textId="381CB141" w:rsidR="003E7C56" w:rsidRPr="008B46DD" w:rsidRDefault="003E7C56" w:rsidP="00FF0207">
            <w:pPr>
              <w:pStyle w:val="11"/>
              <w:widowControl w:val="0"/>
              <w:rPr>
                <w:rFonts w:ascii="Times New Roman" w:eastAsia="Times New Roman" w:hAnsi="Times New Roman" w:cs="Times New Roman"/>
                <w:sz w:val="24"/>
                <w:szCs w:val="24"/>
                <w:lang w:val="kk-KZ"/>
              </w:rPr>
            </w:pPr>
            <w:r w:rsidRPr="003E7C56">
              <w:rPr>
                <w:rFonts w:ascii="Times New Roman" w:eastAsia="Times New Roman" w:hAnsi="Times New Roman" w:cs="Times New Roman"/>
                <w:sz w:val="24"/>
                <w:szCs w:val="24"/>
                <w:lang w:val="kk-KZ"/>
              </w:rPr>
              <w:t>Үп-үлкен боп өседі!</w:t>
            </w:r>
          </w:p>
        </w:tc>
      </w:tr>
      <w:tr w:rsidR="009461EB" w:rsidRPr="007B5FA2" w14:paraId="5E1355E0" w14:textId="77777777" w:rsidTr="009D709F">
        <w:tc>
          <w:tcPr>
            <w:tcW w:w="2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D8D99" w14:textId="77777777" w:rsidR="009461EB" w:rsidRPr="009D709F" w:rsidRDefault="009461EB" w:rsidP="00FF0207">
            <w:pPr>
              <w:rPr>
                <w:rFonts w:ascii="Times New Roman" w:eastAsia="Times New Roman" w:hAnsi="Times New Roman" w:cs="Times New Roman"/>
                <w:sz w:val="24"/>
                <w:szCs w:val="24"/>
                <w:lang w:val="kk-KZ"/>
              </w:rPr>
            </w:pP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85B8" w14:textId="086553B0" w:rsidR="003E7C56" w:rsidRDefault="003E7C56"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мүшелерін ата»</w:t>
            </w:r>
          </w:p>
          <w:p w14:paraId="19DDFE07" w14:textId="7CCE13C7" w:rsidR="009461EB" w:rsidRPr="009D709F" w:rsidRDefault="003E7C56"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Мақсаты: қ</w:t>
            </w:r>
            <w:r w:rsidR="009461EB" w:rsidRPr="009D709F">
              <w:rPr>
                <w:rFonts w:ascii="Times New Roman" w:hAnsi="Times New Roman" w:cs="Times New Roman"/>
                <w:color w:val="000000"/>
                <w:sz w:val="24"/>
                <w:szCs w:val="24"/>
                <w:lang w:val="kk-KZ"/>
              </w:rPr>
              <w:t xml:space="preserve">уыршақтың және өзінің қол, аяқ, бас, ауыз, көз, құлағын көрсету, атауды үйрету. </w:t>
            </w:r>
          </w:p>
          <w:p w14:paraId="15D67EA0" w14:textId="1DFB386A" w:rsidR="003E7C56" w:rsidRDefault="003E7C56"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қуыршақтың дене мүшелерін нұсқай отырып, балаларды өздерінде көрсетуді </w:t>
            </w:r>
            <w:r>
              <w:rPr>
                <w:rFonts w:ascii="Times New Roman" w:hAnsi="Times New Roman" w:cs="Times New Roman"/>
                <w:sz w:val="24"/>
                <w:szCs w:val="24"/>
                <w:lang w:val="kk-KZ"/>
              </w:rPr>
              <w:lastRenderedPageBreak/>
              <w:t>сұрайды. Балалар педагогтың соңынан дене мүшелерінің атауларын қайталап, көрсетеді.</w:t>
            </w:r>
          </w:p>
          <w:p w14:paraId="0AFC4362" w14:textId="64D46FE1" w:rsidR="003E7C56" w:rsidRDefault="003E7C56" w:rsidP="00FF0207">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және көркем әдебиет, қоршаған ортамен таныстыру)</w:t>
            </w:r>
          </w:p>
          <w:p w14:paraId="364C13B2" w14:textId="2A1432FE" w:rsidR="003E7C56" w:rsidRDefault="003E7C56" w:rsidP="00FF0207">
            <w:pPr>
              <w:rPr>
                <w:rFonts w:ascii="Times New Roman" w:hAnsi="Times New Roman" w:cs="Times New Roman"/>
                <w:sz w:val="24"/>
                <w:szCs w:val="24"/>
                <w:lang w:val="kk-KZ"/>
              </w:rPr>
            </w:pPr>
            <w:r>
              <w:rPr>
                <w:rFonts w:ascii="Times New Roman" w:hAnsi="Times New Roman" w:cs="Times New Roman"/>
                <w:sz w:val="24"/>
                <w:szCs w:val="24"/>
                <w:lang w:val="kk-KZ"/>
              </w:rPr>
              <w:t>«Шарлар»</w:t>
            </w:r>
          </w:p>
          <w:p w14:paraId="7E768279" w14:textId="77777777" w:rsidR="003E7C56" w:rsidRDefault="003E7C56"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рдың </w:t>
            </w:r>
            <w:r w:rsidRPr="009D709F">
              <w:rPr>
                <w:rFonts w:ascii="Times New Roman" w:hAnsi="Times New Roman" w:cs="Times New Roman"/>
                <w:sz w:val="24"/>
                <w:szCs w:val="24"/>
                <w:lang w:val="kk-KZ"/>
              </w:rPr>
              <w:t xml:space="preserve">мүсінін жасауды үйрету. </w:t>
            </w:r>
          </w:p>
          <w:p w14:paraId="31DC2B0C" w14:textId="77777777" w:rsidR="003E7C56" w:rsidRDefault="003E7C56"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ермексазды шымшып алып, алақанға салу арқылы домалатып, шар жасауды көрсетеді.</w:t>
            </w:r>
          </w:p>
          <w:p w14:paraId="4751974C" w14:textId="348C64B7" w:rsidR="009461EB" w:rsidRPr="003E7C56" w:rsidRDefault="003E7C56" w:rsidP="00FF0207">
            <w:pPr>
              <w:rPr>
                <w:rFonts w:ascii="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tc>
        <w:tc>
          <w:tcPr>
            <w:tcW w:w="2832" w:type="dxa"/>
            <w:gridSpan w:val="4"/>
            <w:tcBorders>
              <w:top w:val="single" w:sz="4" w:space="0" w:color="000000" w:themeColor="text1"/>
              <w:left w:val="single" w:sz="4" w:space="0" w:color="auto"/>
              <w:bottom w:val="single" w:sz="4" w:space="0" w:color="000000" w:themeColor="text1"/>
              <w:right w:val="single" w:sz="4" w:space="0" w:color="auto"/>
            </w:tcBorders>
          </w:tcPr>
          <w:p w14:paraId="20260EEF"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Матрешка"</w:t>
            </w:r>
          </w:p>
          <w:p w14:paraId="6F17B5DF" w14:textId="77777777" w:rsidR="0076417B" w:rsidRPr="009D709F"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ж</w:t>
            </w:r>
            <w:r w:rsidR="0076417B" w:rsidRPr="009D709F">
              <w:rPr>
                <w:rFonts w:ascii="Times New Roman" w:eastAsia="Times New Roman" w:hAnsi="Times New Roman" w:cs="Times New Roman"/>
                <w:sz w:val="24"/>
                <w:szCs w:val="24"/>
                <w:lang w:val="kk-KZ"/>
              </w:rPr>
              <w:t>иналмалы ойыншықпен (матрешкамен) әрекет жасауды үйрету, шамасына және жағдайына байланысты</w:t>
            </w:r>
          </w:p>
          <w:p w14:paraId="7BA91E0D"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біріктіру; балалардың саусақтарын дамыту; ""үлкен-кішкентай "" </w:t>
            </w:r>
            <w:r w:rsidRPr="009D709F">
              <w:rPr>
                <w:rFonts w:ascii="Times New Roman" w:eastAsia="Times New Roman" w:hAnsi="Times New Roman" w:cs="Times New Roman"/>
                <w:sz w:val="24"/>
                <w:szCs w:val="24"/>
                <w:lang w:val="kk-KZ"/>
              </w:rPr>
              <w:lastRenderedPageBreak/>
              <w:t>ұғымдарын енгізу; матрешкалармен ойнауға қызығушылықтарын</w:t>
            </w:r>
          </w:p>
          <w:p w14:paraId="21F2C43F" w14:textId="77777777" w:rsidR="0076417B"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рттыру.</w:t>
            </w:r>
          </w:p>
          <w:p w14:paraId="76D95ECF" w14:textId="77777777" w:rsidR="003E7C56" w:rsidRDefault="003E7C56" w:rsidP="00FF0207">
            <w:pPr>
              <w:pStyle w:val="TableParagraph"/>
              <w:rPr>
                <w:sz w:val="24"/>
                <w:szCs w:val="24"/>
              </w:rPr>
            </w:pPr>
            <w:r>
              <w:rPr>
                <w:sz w:val="24"/>
                <w:szCs w:val="24"/>
              </w:rPr>
              <w:t>Құрал</w:t>
            </w:r>
            <w:r w:rsidRPr="00B50629">
              <w:rPr>
                <w:sz w:val="24"/>
                <w:szCs w:val="24"/>
              </w:rPr>
              <w:t>-</w:t>
            </w:r>
            <w:r>
              <w:rPr>
                <w:sz w:val="24"/>
                <w:szCs w:val="24"/>
              </w:rPr>
              <w:t>жабдықтар:</w:t>
            </w:r>
            <w:r w:rsidRPr="00B50629">
              <w:rPr>
                <w:sz w:val="24"/>
                <w:szCs w:val="24"/>
              </w:rPr>
              <w:t xml:space="preserve"> бірнеше </w:t>
            </w:r>
            <w:r>
              <w:rPr>
                <w:sz w:val="24"/>
                <w:szCs w:val="24"/>
              </w:rPr>
              <w:t>матрешка</w:t>
            </w:r>
            <w:r w:rsidRPr="00B50629">
              <w:rPr>
                <w:sz w:val="24"/>
                <w:szCs w:val="24"/>
              </w:rPr>
              <w:t xml:space="preserve"> - біреуі екіншісінде.</w:t>
            </w:r>
          </w:p>
          <w:p w14:paraId="0C1724A9" w14:textId="77777777" w:rsidR="003E7C56" w:rsidRPr="00B50629" w:rsidRDefault="003E7C56"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шақыр</w:t>
            </w:r>
            <w:r>
              <w:rPr>
                <w:sz w:val="24"/>
                <w:szCs w:val="24"/>
              </w:rPr>
              <w:t>ады</w:t>
            </w:r>
            <w:r w:rsidRPr="00B50629">
              <w:rPr>
                <w:sz w:val="24"/>
                <w:szCs w:val="24"/>
              </w:rPr>
              <w:t>.</w:t>
            </w:r>
          </w:p>
          <w:p w14:paraId="00BB924F" w14:textId="50F7AA4F" w:rsidR="009461EB" w:rsidRPr="003E7C56" w:rsidRDefault="003E7C56" w:rsidP="00FF0207">
            <w:pPr>
              <w:pStyle w:val="TableParagraph"/>
              <w:rPr>
                <w:sz w:val="24"/>
                <w:szCs w:val="24"/>
              </w:rPr>
            </w:pPr>
            <w:r>
              <w:rPr>
                <w:sz w:val="24"/>
                <w:szCs w:val="24"/>
              </w:rPr>
              <w:t>Матрешкалардың</w:t>
            </w:r>
            <w:r w:rsidRPr="00B50629">
              <w:rPr>
                <w:sz w:val="24"/>
                <w:szCs w:val="24"/>
              </w:rPr>
              <w:t xml:space="preserve"> 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tc>
        <w:tc>
          <w:tcPr>
            <w:tcW w:w="2709" w:type="dxa"/>
            <w:gridSpan w:val="5"/>
            <w:tcBorders>
              <w:top w:val="single" w:sz="4" w:space="0" w:color="000000" w:themeColor="text1"/>
              <w:left w:val="single" w:sz="4" w:space="0" w:color="auto"/>
              <w:bottom w:val="single" w:sz="4" w:space="0" w:color="000000" w:themeColor="text1"/>
              <w:right w:val="single" w:sz="4" w:space="0" w:color="auto"/>
            </w:tcBorders>
          </w:tcPr>
          <w:p w14:paraId="36E8A14A"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Бәйтеректің шары"</w:t>
            </w:r>
          </w:p>
          <w:p w14:paraId="15805D64" w14:textId="77777777" w:rsidR="009461EB" w:rsidRDefault="004176D7" w:rsidP="00FF0207">
            <w:pPr>
              <w:pStyle w:val="11"/>
              <w:widowControl w:val="0"/>
              <w:rPr>
                <w:rFonts w:ascii="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б</w:t>
            </w:r>
            <w:r w:rsidR="0076417B" w:rsidRPr="009D709F">
              <w:rPr>
                <w:rFonts w:ascii="Times New Roman" w:eastAsia="Times New Roman" w:hAnsi="Times New Roman" w:cs="Times New Roman"/>
                <w:sz w:val="24"/>
                <w:szCs w:val="24"/>
                <w:lang w:val="kk-KZ"/>
              </w:rPr>
              <w:t xml:space="preserve">алалардың қабылдауын қалыптастыру, алақанның айналма қозғалысымен ермексазды есуді білу, домалақ пішінді заттарды мүсіндеуді бекіту. Мүсіндеуге </w:t>
            </w:r>
            <w:r w:rsidR="0076417B" w:rsidRPr="009D709F">
              <w:rPr>
                <w:rFonts w:ascii="Times New Roman" w:eastAsia="Times New Roman" w:hAnsi="Times New Roman" w:cs="Times New Roman"/>
                <w:sz w:val="24"/>
                <w:szCs w:val="24"/>
                <w:lang w:val="kk-KZ"/>
              </w:rPr>
              <w:lastRenderedPageBreak/>
              <w:t>қызығушылық білдіруге тәрбиелеу</w:t>
            </w:r>
            <w:r w:rsidR="009461EB" w:rsidRPr="009D709F">
              <w:rPr>
                <w:rFonts w:ascii="Times New Roman" w:hAnsi="Times New Roman" w:cs="Times New Roman"/>
                <w:sz w:val="24"/>
                <w:szCs w:val="24"/>
                <w:lang w:val="kk-KZ"/>
              </w:rPr>
              <w:t xml:space="preserve">. </w:t>
            </w:r>
          </w:p>
          <w:p w14:paraId="2DF7B0FB" w14:textId="68F4D170" w:rsidR="003E7C56" w:rsidRPr="009D709F" w:rsidRDefault="003E7C56"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бәйтеректің суретін көрсетіп, әдемі сары шарға нұсқайды да, балаларды дәл сондай бәйтеректің шарын жасауға шақырады. Ермексазды  шымшып алып, алақанда домалату арқылы қалай шар жасауға болатынын көрсетіп, </w:t>
            </w:r>
            <w:r w:rsidR="001B0262">
              <w:rPr>
                <w:rFonts w:ascii="Times New Roman" w:hAnsi="Times New Roman" w:cs="Times New Roman"/>
                <w:sz w:val="24"/>
                <w:szCs w:val="24"/>
                <w:lang w:val="kk-KZ"/>
              </w:rPr>
              <w:t>балаларға шарды бәйтерекке орналастыруға көмектеседі.</w:t>
            </w:r>
          </w:p>
          <w:p w14:paraId="788B8B88" w14:textId="35568554" w:rsidR="009461EB" w:rsidRPr="009D709F" w:rsidRDefault="00A97220"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rPr>
              <w:t>(м</w:t>
            </w:r>
            <w:r w:rsidR="009461EB" w:rsidRPr="009D709F">
              <w:rPr>
                <w:rFonts w:ascii="Times New Roman" w:hAnsi="Times New Roman" w:cs="Times New Roman"/>
                <w:sz w:val="24"/>
                <w:szCs w:val="24"/>
                <w:lang w:val="kk-KZ"/>
              </w:rPr>
              <w:t>үсіндеу</w:t>
            </w:r>
            <w:r w:rsidR="001B0262">
              <w:rPr>
                <w:rFonts w:ascii="Times New Roman" w:hAnsi="Times New Roman" w:cs="Times New Roman"/>
                <w:sz w:val="24"/>
                <w:szCs w:val="24"/>
                <w:lang w:val="kk-KZ"/>
              </w:rPr>
              <w:t xml:space="preserve">, </w:t>
            </w:r>
            <w:r w:rsidR="001B0262" w:rsidRPr="001B0262">
              <w:rPr>
                <w:rFonts w:ascii="Times New Roman" w:hAnsi="Times New Roman" w:cs="Times New Roman"/>
                <w:sz w:val="24"/>
                <w:szCs w:val="24"/>
                <w:lang w:val="kk-KZ"/>
              </w:rPr>
              <w:t>сөйлеуді дамыту және көркем әдебиет, қоршаған ортамен таныстыру, сенсорика</w:t>
            </w:r>
            <w:r w:rsidR="009461EB" w:rsidRPr="009D709F">
              <w:rPr>
                <w:rFonts w:ascii="Times New Roman" w:hAnsi="Times New Roman" w:cs="Times New Roman"/>
                <w:sz w:val="24"/>
                <w:szCs w:val="24"/>
                <w:lang w:val="kk-KZ"/>
              </w:rPr>
              <w:t>)</w:t>
            </w:r>
          </w:p>
          <w:p w14:paraId="362E90B2" w14:textId="77777777" w:rsidR="001B0262" w:rsidRDefault="003E7C56" w:rsidP="00FF0207">
            <w:pPr>
              <w:rPr>
                <w:rFonts w:ascii="Times New Roman" w:hAnsi="Times New Roman" w:cs="Times New Roman"/>
                <w:color w:val="000000"/>
                <w:sz w:val="24"/>
                <w:szCs w:val="24"/>
                <w:lang w:val="kk-KZ"/>
              </w:rPr>
            </w:pPr>
            <w:r w:rsidRPr="009D709F">
              <w:rPr>
                <w:rFonts w:ascii="Times New Roman" w:eastAsia="Times New Roman" w:hAnsi="Times New Roman" w:cs="Times New Roman"/>
                <w:sz w:val="24"/>
                <w:szCs w:val="24"/>
                <w:lang w:val="kk-KZ"/>
              </w:rPr>
              <w:t>Дидактикалық жаттығу. «Кімнің дыбысы?»</w:t>
            </w:r>
            <w:r w:rsidRPr="009D709F">
              <w:rPr>
                <w:rFonts w:ascii="Times New Roman" w:hAnsi="Times New Roman" w:cs="Times New Roman"/>
                <w:color w:val="000000"/>
                <w:sz w:val="24"/>
                <w:szCs w:val="24"/>
                <w:lang w:val="kk-KZ"/>
              </w:rPr>
              <w:t xml:space="preserve"> </w:t>
            </w:r>
          </w:p>
          <w:p w14:paraId="73A8FCDA" w14:textId="77777777" w:rsidR="001B0262" w:rsidRDefault="001B026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дыбыстардың айырмашылығын таба білу білімдерін қалыптастыру, есте сақтау қабілеттерін дамыту, есту және естіген дыбыстарды айтып беруге дағдыландыру.</w:t>
            </w:r>
          </w:p>
          <w:p w14:paraId="484D7AEE" w14:textId="2C099F1F" w:rsidR="003E7C56" w:rsidRPr="003E7C56" w:rsidRDefault="001B026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йын барысы: үй </w:t>
            </w:r>
            <w:r>
              <w:rPr>
                <w:rFonts w:ascii="Times New Roman" w:hAnsi="Times New Roman" w:cs="Times New Roman"/>
                <w:color w:val="000000"/>
                <w:sz w:val="24"/>
                <w:szCs w:val="24"/>
                <w:lang w:val="kk-KZ"/>
              </w:rPr>
              <w:lastRenderedPageBreak/>
              <w:t>жануарларының суретін көрсетіп, дыбыстау, балалардың дыбыстарды қайталауларын сұрау</w:t>
            </w:r>
            <w:r w:rsidR="003E7C56" w:rsidRPr="009D709F">
              <w:rPr>
                <w:rFonts w:ascii="Times New Roman" w:hAnsi="Times New Roman" w:cs="Times New Roman"/>
                <w:sz w:val="24"/>
                <w:szCs w:val="24"/>
                <w:lang w:val="kk-KZ"/>
              </w:rPr>
              <w:t>(</w:t>
            </w:r>
            <w:r w:rsidRPr="001B0262">
              <w:rPr>
                <w:rFonts w:ascii="Times New Roman" w:hAnsi="Times New Roman" w:cs="Times New Roman"/>
                <w:sz w:val="24"/>
                <w:szCs w:val="24"/>
                <w:lang w:val="kk-KZ"/>
              </w:rPr>
              <w:t>сөйлеуді дамыту және көркем әдебиет, қоршаған ортамен таныстыру</w:t>
            </w:r>
            <w:r w:rsidR="003E7C56" w:rsidRPr="009D709F">
              <w:rPr>
                <w:rFonts w:ascii="Times New Roman" w:hAnsi="Times New Roman" w:cs="Times New Roman"/>
                <w:sz w:val="24"/>
                <w:szCs w:val="24"/>
                <w:lang w:val="kk-KZ"/>
              </w:rPr>
              <w:t>)</w:t>
            </w:r>
          </w:p>
          <w:p w14:paraId="1C74E82E" w14:textId="77777777" w:rsidR="009461EB" w:rsidRPr="009D709F" w:rsidRDefault="009461EB" w:rsidP="00FF0207">
            <w:pPr>
              <w:pStyle w:val="a3"/>
              <w:rPr>
                <w:lang w:val="kk-KZ"/>
              </w:rPr>
            </w:pPr>
          </w:p>
        </w:tc>
        <w:tc>
          <w:tcPr>
            <w:tcW w:w="2416" w:type="dxa"/>
            <w:gridSpan w:val="5"/>
            <w:tcBorders>
              <w:top w:val="single" w:sz="4" w:space="0" w:color="000000" w:themeColor="text1"/>
              <w:left w:val="single" w:sz="4" w:space="0" w:color="auto"/>
              <w:bottom w:val="single" w:sz="4" w:space="0" w:color="000000" w:themeColor="text1"/>
              <w:right w:val="single" w:sz="4" w:space="0" w:color="auto"/>
            </w:tcBorders>
          </w:tcPr>
          <w:p w14:paraId="4BFBE548" w14:textId="77777777" w:rsidR="0076417B" w:rsidRPr="009D709F" w:rsidRDefault="0076417B"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lastRenderedPageBreak/>
              <w:t>""Қазақстан – Республикам менің" (Д. Әбілевтың өлеңін оқу)"</w:t>
            </w:r>
          </w:p>
          <w:p w14:paraId="1997DA51" w14:textId="77777777" w:rsidR="0076417B"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Мақсаты</w:t>
            </w:r>
            <w:r w:rsidRPr="009D709F">
              <w:rPr>
                <w:rFonts w:ascii="Times New Roman" w:eastAsia="Times New Roman" w:hAnsi="Times New Roman" w:cs="Times New Roman"/>
                <w:sz w:val="24"/>
                <w:szCs w:val="24"/>
                <w:lang w:val="kk-KZ"/>
              </w:rPr>
              <w:t>:</w:t>
            </w:r>
            <w:r w:rsidRPr="009D709F">
              <w:rPr>
                <w:rFonts w:ascii="Times New Roman" w:eastAsia="Times New Roman" w:hAnsi="Times New Roman" w:cs="Times New Roman"/>
                <w:sz w:val="24"/>
                <w:szCs w:val="24"/>
              </w:rPr>
              <w:t xml:space="preserve"> </w:t>
            </w:r>
            <w:r w:rsidRPr="009D709F">
              <w:rPr>
                <w:rFonts w:ascii="Times New Roman" w:eastAsia="Times New Roman" w:hAnsi="Times New Roman" w:cs="Times New Roman"/>
                <w:sz w:val="24"/>
                <w:szCs w:val="24"/>
                <w:lang w:val="kk-KZ"/>
              </w:rPr>
              <w:t>б</w:t>
            </w:r>
            <w:r w:rsidR="0076417B" w:rsidRPr="009D709F">
              <w:rPr>
                <w:rFonts w:ascii="Times New Roman" w:eastAsia="Times New Roman" w:hAnsi="Times New Roman" w:cs="Times New Roman"/>
                <w:sz w:val="24"/>
                <w:szCs w:val="24"/>
              </w:rPr>
              <w:t xml:space="preserve">алаларды Д.Әбілеввтың «Қазақстан - Республикам менің» шығармасымен таныстыру. Өлеңді </w:t>
            </w:r>
            <w:r w:rsidR="0076417B" w:rsidRPr="009D709F">
              <w:rPr>
                <w:rFonts w:ascii="Times New Roman" w:eastAsia="Times New Roman" w:hAnsi="Times New Roman" w:cs="Times New Roman"/>
                <w:sz w:val="24"/>
                <w:szCs w:val="24"/>
              </w:rPr>
              <w:lastRenderedPageBreak/>
              <w:t>мұқият тыңдап, мағынасын түсінуге, мазмұны бойынша сұрақтарға жауап беруге үйрету. Отан туралы білімдерін тиянақтау. Ойлау, сөйлеу қабілетін дамыту. Отанға деген сүйіспеншілікке тәрбиелеу.</w:t>
            </w:r>
            <w:r w:rsidR="0076417B" w:rsidRPr="009D709F">
              <w:rPr>
                <w:rFonts w:ascii="Times New Roman" w:eastAsia="Times New Roman" w:hAnsi="Times New Roman" w:cs="Times New Roman"/>
                <w:sz w:val="24"/>
                <w:szCs w:val="24"/>
                <w:lang w:val="kk-KZ"/>
              </w:rPr>
              <w:t xml:space="preserve"> </w:t>
            </w:r>
          </w:p>
          <w:p w14:paraId="5676454A" w14:textId="57635AB3" w:rsidR="001B0262"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Қазақстаным</w:t>
            </w:r>
            <w:r w:rsidRPr="001B0262">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республикам менің» өлеңін балаларға қызықты түрде оқып береді.</w:t>
            </w:r>
          </w:p>
          <w:p w14:paraId="719F2320" w14:textId="77777777" w:rsidR="0076417B" w:rsidRDefault="0076417B" w:rsidP="00FF0207">
            <w:pPr>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өйлеуді дамыту және көркем әдебиет)</w:t>
            </w:r>
          </w:p>
          <w:p w14:paraId="56082D51" w14:textId="754F2595" w:rsidR="001B0262" w:rsidRPr="001B0262" w:rsidRDefault="001B026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мүшелерін ата»</w:t>
            </w:r>
          </w:p>
          <w:p w14:paraId="7861A8B5" w14:textId="44BFEFAF" w:rsidR="001B0262" w:rsidRPr="009D709F" w:rsidRDefault="001B0262"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Мақсаты: күшіктің</w:t>
            </w:r>
            <w:r w:rsidRPr="009D709F">
              <w:rPr>
                <w:rFonts w:ascii="Times New Roman" w:hAnsi="Times New Roman" w:cs="Times New Roman"/>
                <w:color w:val="000000"/>
                <w:sz w:val="24"/>
                <w:szCs w:val="24"/>
                <w:lang w:val="kk-KZ"/>
              </w:rPr>
              <w:t xml:space="preserve"> және өзінің қол, аяқ, бас, ауыз, көз, құлағын көрсету, атауды үйрету. </w:t>
            </w:r>
          </w:p>
          <w:p w14:paraId="55921107" w14:textId="343C4067" w:rsidR="001B0262" w:rsidRDefault="001B0262"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күшіктің дене мүшелерін нұсқай отырып, балаларды өздерінде көрсетуді сұрайды. </w:t>
            </w:r>
            <w:r>
              <w:rPr>
                <w:rFonts w:ascii="Times New Roman" w:hAnsi="Times New Roman" w:cs="Times New Roman"/>
                <w:sz w:val="24"/>
                <w:szCs w:val="24"/>
                <w:lang w:val="kk-KZ"/>
              </w:rPr>
              <w:lastRenderedPageBreak/>
              <w:t>Балалар педагогтың соңынан дене мүшелерінің атауларын қайталап, көрсетеді.</w:t>
            </w:r>
          </w:p>
          <w:p w14:paraId="60E2DAFA" w14:textId="5FA41B53" w:rsidR="009461EB" w:rsidRPr="009D709F" w:rsidRDefault="001B0262" w:rsidP="00FF0207">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және көркем әдебиет, қоршаған ортамен таныстыру)</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D9BC" w14:textId="77777777" w:rsidR="001B0262" w:rsidRDefault="001B026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Пирамида жинау» дидактикалық ойыны</w:t>
            </w:r>
          </w:p>
          <w:p w14:paraId="7FBCB5F8" w14:textId="77777777" w:rsidR="001B0262" w:rsidRPr="0016606A" w:rsidRDefault="001B026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 xml:space="preserve">үрлі өлшемдегі 2–3 сақинадан тұратын конустық негіздегі (өзекшесі) </w:t>
            </w:r>
            <w:r w:rsidRPr="0016606A">
              <w:rPr>
                <w:rFonts w:ascii="Times New Roman" w:hAnsi="Times New Roman" w:cs="Times New Roman"/>
                <w:color w:val="000000"/>
                <w:sz w:val="24"/>
                <w:szCs w:val="24"/>
                <w:lang w:val="kk-KZ"/>
              </w:rPr>
              <w:lastRenderedPageBreak/>
              <w:t>пирамидаға</w:t>
            </w:r>
          </w:p>
          <w:p w14:paraId="059DDF89" w14:textId="77777777" w:rsidR="001B0262" w:rsidRDefault="001B0262"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149548BD" w14:textId="77777777" w:rsidR="001B0262" w:rsidRPr="0016606A" w:rsidRDefault="001B0262"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3E143674" w14:textId="77777777" w:rsidR="001B0262" w:rsidRPr="0016606A" w:rsidRDefault="001B0262"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sidRPr="00EC7151">
              <w:rPr>
                <w:rFonts w:ascii="Times New Roman" w:hAnsi="Times New Roman" w:cs="Times New Roman"/>
                <w:sz w:val="24"/>
                <w:szCs w:val="24"/>
                <w:lang w:val="kk-KZ"/>
              </w:rPr>
              <w:t>сөйлеуді дамыту және көркем әдебиет</w:t>
            </w:r>
            <w:r w:rsidRPr="0016606A">
              <w:rPr>
                <w:rFonts w:ascii="Times New Roman" w:hAnsi="Times New Roman" w:cs="Times New Roman"/>
                <w:sz w:val="24"/>
                <w:szCs w:val="24"/>
                <w:lang w:val="kk-KZ"/>
              </w:rPr>
              <w:t>)</w:t>
            </w:r>
          </w:p>
          <w:p w14:paraId="09AA1C7B" w14:textId="77777777" w:rsidR="009461EB" w:rsidRPr="009D709F" w:rsidRDefault="009461EB" w:rsidP="00FF0207">
            <w:pPr>
              <w:jc w:val="center"/>
              <w:rPr>
                <w:rFonts w:ascii="Times New Roman" w:eastAsia="Calibri" w:hAnsi="Times New Roman" w:cs="Times New Roman"/>
                <w:sz w:val="24"/>
                <w:szCs w:val="24"/>
                <w:lang w:val="kk-KZ"/>
              </w:rPr>
            </w:pPr>
          </w:p>
        </w:tc>
      </w:tr>
      <w:tr w:rsidR="00785B97" w:rsidRPr="007B5FA2" w14:paraId="6D1D0F49"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25F3F" w14:textId="77777777" w:rsidR="00785B97" w:rsidRPr="009D709F" w:rsidRDefault="00EB49C2"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 xml:space="preserve">Дәруменді </w:t>
            </w:r>
            <w:r w:rsidR="00B1011A" w:rsidRPr="009D709F">
              <w:rPr>
                <w:rFonts w:ascii="Times New Roman" w:eastAsia="Times New Roman" w:hAnsi="Times New Roman" w:cs="Times New Roman"/>
                <w:sz w:val="24"/>
                <w:szCs w:val="24"/>
                <w:lang w:val="kk-KZ"/>
              </w:rPr>
              <w:t xml:space="preserve">таңғы </w:t>
            </w:r>
            <w:r w:rsidRPr="009D709F">
              <w:rPr>
                <w:rFonts w:ascii="Times New Roman" w:eastAsia="Times New Roman" w:hAnsi="Times New Roman" w:cs="Times New Roman"/>
                <w:sz w:val="24"/>
                <w:szCs w:val="24"/>
                <w:lang w:val="kk-KZ"/>
              </w:rPr>
              <w:t>ас</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CACD" w14:textId="1DC8EDBD" w:rsidR="00785B97" w:rsidRPr="001B0262" w:rsidRDefault="00785B9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Тағамның атауын есте сақтауға, тазалыққа бейімдеу. </w:t>
            </w:r>
            <w:r w:rsidRPr="001B0262">
              <w:rPr>
                <w:rFonts w:ascii="Times New Roman" w:eastAsia="Times New Roman" w:hAnsi="Times New Roman" w:cs="Times New Roman"/>
                <w:sz w:val="24"/>
                <w:szCs w:val="24"/>
                <w:lang w:val="kk-KZ"/>
              </w:rPr>
              <w:t>"Тәбетіміз ашылды, ас болсын!"</w:t>
            </w:r>
            <w:r w:rsidR="001B0262">
              <w:rPr>
                <w:rFonts w:ascii="Times New Roman" w:eastAsia="Times New Roman" w:hAnsi="Times New Roman" w:cs="Times New Roman"/>
                <w:sz w:val="24"/>
                <w:szCs w:val="24"/>
                <w:lang w:val="kk-KZ"/>
              </w:rPr>
              <w:t xml:space="preserve"> (мәдени</w:t>
            </w:r>
            <w:r w:rsidR="001B0262" w:rsidRPr="001B0262">
              <w:rPr>
                <w:rFonts w:ascii="Times New Roman" w:eastAsia="Times New Roman" w:hAnsi="Times New Roman" w:cs="Times New Roman"/>
                <w:sz w:val="24"/>
                <w:szCs w:val="24"/>
                <w:lang w:val="kk-KZ"/>
              </w:rPr>
              <w:t>-</w:t>
            </w:r>
            <w:r w:rsidR="001B0262">
              <w:rPr>
                <w:rFonts w:ascii="Times New Roman" w:eastAsia="Times New Roman" w:hAnsi="Times New Roman" w:cs="Times New Roman"/>
                <w:sz w:val="24"/>
                <w:szCs w:val="24"/>
                <w:lang w:val="kk-KZ"/>
              </w:rPr>
              <w:t>гигиеналық дағдылар, сөйлеуді дамыту және көркем әдебиет, өзіне</w:t>
            </w:r>
            <w:r w:rsidR="001B0262" w:rsidRPr="001B0262">
              <w:rPr>
                <w:rFonts w:ascii="Times New Roman" w:eastAsia="Times New Roman" w:hAnsi="Times New Roman" w:cs="Times New Roman"/>
                <w:sz w:val="24"/>
                <w:szCs w:val="24"/>
                <w:lang w:val="kk-KZ"/>
              </w:rPr>
              <w:t>-</w:t>
            </w:r>
            <w:r w:rsidR="001B0262">
              <w:rPr>
                <w:rFonts w:ascii="Times New Roman" w:eastAsia="Times New Roman" w:hAnsi="Times New Roman" w:cs="Times New Roman"/>
                <w:sz w:val="24"/>
                <w:szCs w:val="24"/>
                <w:lang w:val="kk-KZ"/>
              </w:rPr>
              <w:t>өзі қызмет ету)</w:t>
            </w:r>
          </w:p>
        </w:tc>
      </w:tr>
      <w:tr w:rsidR="00156AD7" w:rsidRPr="009D709F" w14:paraId="51058AF1" w14:textId="77777777" w:rsidTr="009D709F">
        <w:tc>
          <w:tcPr>
            <w:tcW w:w="28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E04441" w14:textId="77777777" w:rsidR="00156AD7" w:rsidRPr="009D709F" w:rsidRDefault="00156AD7" w:rsidP="00FF0207">
            <w:pPr>
              <w:pStyle w:val="a3"/>
              <w:rPr>
                <w:lang w:val="kk-KZ" w:eastAsia="en-US"/>
              </w:rPr>
            </w:pPr>
            <w:r w:rsidRPr="009D709F">
              <w:rPr>
                <w:lang w:eastAsia="en-US"/>
              </w:rPr>
              <w:t>Серуенге</w:t>
            </w:r>
            <w:r w:rsidRPr="009D709F">
              <w:rPr>
                <w:lang w:val="kk-KZ" w:eastAsia="en-US"/>
              </w:rPr>
              <w:t xml:space="preserve"> </w:t>
            </w:r>
            <w:r w:rsidRPr="009D709F">
              <w:rPr>
                <w:lang w:eastAsia="en-US"/>
              </w:rPr>
              <w:t>дайындық</w:t>
            </w:r>
          </w:p>
          <w:p w14:paraId="4CA73845" w14:textId="77777777" w:rsidR="00156AD7" w:rsidRPr="009D709F" w:rsidRDefault="00156AD7" w:rsidP="00FF0207">
            <w:pPr>
              <w:pStyle w:val="a3"/>
              <w:rPr>
                <w:lang w:eastAsia="en-US"/>
              </w:rPr>
            </w:pP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93EB" w14:textId="77777777" w:rsidR="00156AD7" w:rsidRPr="009D709F" w:rsidRDefault="00156AD7" w:rsidP="00FF0207">
            <w:pPr>
              <w:jc w:val="both"/>
              <w:rPr>
                <w:rFonts w:ascii="Times New Roman" w:hAnsi="Times New Roman" w:cs="Times New Roman"/>
                <w:color w:val="000000"/>
                <w:sz w:val="24"/>
                <w:szCs w:val="24"/>
              </w:rPr>
            </w:pPr>
            <w:r w:rsidRPr="009D709F">
              <w:rPr>
                <w:rFonts w:ascii="Times New Roman" w:hAnsi="Times New Roman" w:cs="Times New Roman"/>
                <w:color w:val="000000"/>
                <w:sz w:val="24"/>
                <w:szCs w:val="24"/>
              </w:rPr>
              <w:t>Киіміне арналған шкафты білу, ө</w:t>
            </w:r>
            <w:r w:rsidRPr="009D709F">
              <w:rPr>
                <w:rFonts w:ascii="Times New Roman" w:hAnsi="Times New Roman" w:cs="Times New Roman"/>
                <w:sz w:val="24"/>
                <w:szCs w:val="24"/>
              </w:rPr>
              <w:t>з киімін танып, көрсетуді, атауды дамыту. К</w:t>
            </w:r>
            <w:r w:rsidRPr="009D709F">
              <w:rPr>
                <w:rFonts w:ascii="Times New Roman" w:hAnsi="Times New Roman" w:cs="Times New Roman"/>
                <w:color w:val="000000"/>
                <w:sz w:val="24"/>
                <w:szCs w:val="24"/>
              </w:rPr>
              <w:t>иімдерін белгілі тәртіппен шешу және кию</w:t>
            </w:r>
            <w:r w:rsidRPr="009D709F">
              <w:rPr>
                <w:rFonts w:ascii="Times New Roman" w:hAnsi="Times New Roman" w:cs="Times New Roman"/>
                <w:sz w:val="24"/>
                <w:szCs w:val="24"/>
              </w:rPr>
              <w:t>. (өзіне-өзі қызмет ету дағдылары,  ұсақ моториканы дамыту).</w:t>
            </w:r>
          </w:p>
        </w:tc>
      </w:tr>
      <w:tr w:rsidR="00156AD7" w:rsidRPr="007B5FA2" w14:paraId="1FE255E1" w14:textId="77777777" w:rsidTr="009D709F">
        <w:tc>
          <w:tcPr>
            <w:tcW w:w="284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CB020F5" w14:textId="77777777" w:rsidR="00156AD7" w:rsidRPr="009D709F" w:rsidRDefault="0076417B" w:rsidP="00FF0207">
            <w:pPr>
              <w:pStyle w:val="a3"/>
              <w:rPr>
                <w:lang w:eastAsia="en-US"/>
              </w:rPr>
            </w:pPr>
            <w:r w:rsidRPr="009D709F">
              <w:rPr>
                <w:lang w:val="kk-KZ" w:eastAsia="en-US"/>
              </w:rPr>
              <w:t>С</w:t>
            </w:r>
            <w:r w:rsidRPr="009D709F">
              <w:rPr>
                <w:lang w:eastAsia="en-US"/>
              </w:rPr>
              <w:t>еруен</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35F0"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Күнді бақылау.</w:t>
            </w:r>
          </w:p>
          <w:p w14:paraId="063B175A"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23FB7F2F"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Педагог балаларға қимылдарды көрсетіп жатады, балалар соңынан қайталайды.</w:t>
            </w:r>
          </w:p>
          <w:p w14:paraId="024AFD5A"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Алтын күнге ұқсайық,</w:t>
            </w:r>
          </w:p>
          <w:p w14:paraId="11E61FEB"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олдарды, кел, созайық.</w:t>
            </w:r>
          </w:p>
          <w:p w14:paraId="44633305"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олдарымыз - шуақтар,</w:t>
            </w:r>
          </w:p>
          <w:p w14:paraId="2CA91D9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Жайылады жан-жаққа.</w:t>
            </w:r>
          </w:p>
          <w:p w14:paraId="6EE0C401"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3FCC4343"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ры күнге ұқсап" қимылды жаттығуы.</w:t>
            </w:r>
          </w:p>
          <w:p w14:paraId="1A3D4692" w14:textId="41ED64C1" w:rsidR="00156AD7"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9D709F">
              <w:rPr>
                <w:rFonts w:ascii="Times New Roman" w:eastAsia="Times New Roman" w:hAnsi="Times New Roman" w:cs="Times New Roman"/>
                <w:sz w:val="24"/>
                <w:szCs w:val="24"/>
                <w:lang w:val="kk-KZ"/>
              </w:rPr>
              <w:t>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14:paraId="1F47547B" w14:textId="3873EFDF" w:rsidR="001B0262"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BC911BA"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Сары күнге ұқ-сап (қол белде, басты оңға-солға шайқау),</w:t>
            </w:r>
          </w:p>
          <w:p w14:paraId="2BB9D960"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жүреміз "сап-сап" (шапалақтау).</w:t>
            </w:r>
          </w:p>
          <w:p w14:paraId="13D4F252"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ұлт келсе қап-тап (жұдырықты кеуденің алдында айналдыру),</w:t>
            </w:r>
          </w:p>
          <w:p w14:paraId="6B610156" w14:textId="77777777" w:rsidR="00F45D88"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Жаңбыр жауар "там-там" (алақанды саусақпен соғу).</w:t>
            </w:r>
          </w:p>
          <w:p w14:paraId="037D4060" w14:textId="1F6F8B1A" w:rsidR="00156AD7" w:rsidRPr="009D709F" w:rsidRDefault="00F45D88" w:rsidP="00FF0207">
            <w:pPr>
              <w:rPr>
                <w:rFonts w:ascii="Times New Roman" w:hAnsi="Times New Roman" w:cs="Times New Roman"/>
                <w:sz w:val="24"/>
                <w:szCs w:val="24"/>
                <w:lang w:val="kk-KZ" w:eastAsia="ru-RU"/>
              </w:rPr>
            </w:pPr>
            <w:r w:rsidRPr="009D709F">
              <w:rPr>
                <w:rFonts w:ascii="Times New Roman" w:hAnsi="Times New Roman" w:cs="Times New Roman"/>
                <w:sz w:val="24"/>
                <w:szCs w:val="24"/>
                <w:lang w:val="kk-KZ" w:eastAsia="ru-RU"/>
              </w:rPr>
              <w:t>(дене шынықтыру</w:t>
            </w:r>
            <w:r w:rsidR="001B0262">
              <w:rPr>
                <w:rFonts w:ascii="Times New Roman" w:hAnsi="Times New Roman" w:cs="Times New Roman"/>
                <w:sz w:val="24"/>
                <w:szCs w:val="24"/>
                <w:lang w:val="kk-KZ" w:eastAsia="ru-RU"/>
              </w:rPr>
              <w:t xml:space="preserve">, </w:t>
            </w:r>
            <w:r w:rsidR="001B0262"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771B475D"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Жапырақтарды бақылау.</w:t>
            </w:r>
          </w:p>
          <w:p w14:paraId="6C8DA63B"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бырлы, шуақты ауа-райында түрлі-түсті жапырақтарға назар аударту. Құлап қалған жапырақтарды аралап шығуды ұсыну, олардың аяқтың астындағы сыбдырларын тыңдату. Жапырақтарды жинатып, әр баламен түстерді нақтылау (қызыл, сары), жапырақтары үлкен, кішкентай. Жапырақтардан шоғыр жинату.</w:t>
            </w:r>
          </w:p>
          <w:p w14:paraId="112F118F"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5C1529F"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Біз күні бойы </w:t>
            </w:r>
            <w:r w:rsidRPr="009D709F">
              <w:rPr>
                <w:rFonts w:ascii="Times New Roman" w:eastAsia="Times New Roman" w:hAnsi="Times New Roman" w:cs="Times New Roman"/>
                <w:sz w:val="24"/>
                <w:szCs w:val="24"/>
                <w:lang w:val="kk-KZ"/>
              </w:rPr>
              <w:lastRenderedPageBreak/>
              <w:t>ойнаймыз» жаттығуы.</w:t>
            </w:r>
          </w:p>
          <w:p w14:paraId="748B7606" w14:textId="77B0751C" w:rsidR="00156AD7"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9D709F">
              <w:rPr>
                <w:rFonts w:ascii="Times New Roman" w:eastAsia="Times New Roman" w:hAnsi="Times New Roman" w:cs="Times New Roman"/>
                <w:sz w:val="24"/>
                <w:szCs w:val="24"/>
                <w:lang w:val="kk-KZ"/>
              </w:rPr>
              <w:t>алаларды жаттығуларды орындай білуге баулу, оларды жаттығудың оң тәжірибесін алуға талпындыру.</w:t>
            </w:r>
          </w:p>
          <w:p w14:paraId="067A153B" w14:textId="131D99C2" w:rsidR="001B0262"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53BC35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Ойыншықпенен денеміз,</w:t>
            </w:r>
          </w:p>
          <w:p w14:paraId="00C1772A"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Шынығамыз өсеміз.</w:t>
            </w:r>
          </w:p>
          <w:p w14:paraId="19052D39"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ылдан жылға бір жылға,</w:t>
            </w:r>
          </w:p>
          <w:p w14:paraId="76A4A890"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Үлкен болып өсеміз.</w:t>
            </w:r>
          </w:p>
          <w:p w14:paraId="25E3A53F" w14:textId="321E39AC" w:rsidR="00156AD7" w:rsidRDefault="00F45D88" w:rsidP="00FF0207">
            <w:pPr>
              <w:pStyle w:val="11"/>
              <w:widowControl w:val="0"/>
              <w:rPr>
                <w:rFonts w:ascii="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sidR="001B0262" w:rsidRPr="009D709F">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r w:rsidRPr="009D709F">
              <w:rPr>
                <w:rFonts w:ascii="Times New Roman" w:hAnsi="Times New Roman" w:cs="Times New Roman"/>
                <w:sz w:val="24"/>
                <w:szCs w:val="24"/>
                <w:lang w:val="kk-KZ"/>
              </w:rPr>
              <w:t>)</w:t>
            </w:r>
          </w:p>
          <w:p w14:paraId="43653246" w14:textId="77777777" w:rsidR="00AC0238" w:rsidRPr="009D709F" w:rsidRDefault="00AC0238" w:rsidP="00FF0207">
            <w:pPr>
              <w:pStyle w:val="11"/>
              <w:widowControl w:val="0"/>
              <w:rPr>
                <w:rFonts w:ascii="Times New Roman" w:eastAsia="Times New Roman" w:hAnsi="Times New Roman" w:cs="Times New Roman"/>
                <w:sz w:val="24"/>
                <w:szCs w:val="24"/>
                <w:lang w:val="kk-KZ"/>
              </w:rPr>
            </w:pPr>
          </w:p>
          <w:p w14:paraId="29472699" w14:textId="77777777" w:rsidR="00156AD7" w:rsidRPr="009D709F" w:rsidRDefault="00156AD7" w:rsidP="00FF0207">
            <w:pPr>
              <w:pStyle w:val="11"/>
              <w:widowControl w:val="0"/>
              <w:rPr>
                <w:rFonts w:ascii="Times New Roman" w:eastAsia="Times New Roman" w:hAnsi="Times New Roman" w:cs="Times New Roman"/>
                <w:sz w:val="24"/>
                <w:szCs w:val="24"/>
                <w:lang w:val="kk-KZ"/>
              </w:rPr>
            </w:pPr>
          </w:p>
          <w:p w14:paraId="29A084B7" w14:textId="77777777" w:rsidR="00156AD7" w:rsidRPr="009D709F" w:rsidRDefault="00156AD7" w:rsidP="00FF0207">
            <w:pPr>
              <w:pStyle w:val="11"/>
              <w:widowControl w:val="0"/>
              <w:rPr>
                <w:rFonts w:ascii="Times New Roman" w:eastAsia="Times New Roman" w:hAnsi="Times New Roman" w:cs="Times New Roman"/>
                <w:sz w:val="24"/>
                <w:szCs w:val="24"/>
                <w:lang w:val="kk-KZ"/>
              </w:rPr>
            </w:pP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0E101EC0"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Ақшыл бұлтты бақылау.</w:t>
            </w:r>
          </w:p>
          <w:p w14:paraId="1B785D0E"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7396A97D"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алалар, аспанға қараңдаршы.</w:t>
            </w:r>
          </w:p>
          <w:p w14:paraId="75F12495"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ұлар не?</w:t>
            </w:r>
          </w:p>
          <w:p w14:paraId="3F1551DA"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Иә, бұлар ақ бұлттар.</w:t>
            </w:r>
          </w:p>
          <w:p w14:paraId="2FF1FD6D"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Ақшыл бұлттар,</w:t>
            </w:r>
          </w:p>
          <w:p w14:paraId="71940148"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ұстар ұқсап қанат жаясыңдар.</w:t>
            </w:r>
          </w:p>
          <w:p w14:paraId="56021A52"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Ақшыл бұлттар,</w:t>
            </w:r>
          </w:p>
          <w:p w14:paraId="29B89CAC"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айда ұшасыңдар?</w:t>
            </w:r>
          </w:p>
          <w:p w14:paraId="2A5F4701"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xml:space="preserve">Педагог балаларға </w:t>
            </w:r>
            <w:r w:rsidRPr="009D709F">
              <w:rPr>
                <w:rFonts w:ascii="Times New Roman" w:eastAsia="Times New Roman" w:hAnsi="Times New Roman" w:cs="Times New Roman"/>
                <w:sz w:val="24"/>
                <w:szCs w:val="24"/>
              </w:rPr>
              <w:lastRenderedPageBreak/>
              <w:t>"Бәйтерек" суретін көрсетіп, оның биіктігін бұлттарға созылғанын байқатады.</w:t>
            </w:r>
          </w:p>
          <w:p w14:paraId="2433C702"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Қараңдаршы, балалар!</w:t>
            </w:r>
          </w:p>
          <w:p w14:paraId="716662CD"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Көшемізде мұнара бар.</w:t>
            </w:r>
          </w:p>
          <w:p w14:paraId="7FE952D2"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Бойы биік, зор болып тұр,</w:t>
            </w:r>
          </w:p>
          <w:p w14:paraId="351B485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Ақшыл бұлтты тіреп тұр.</w:t>
            </w:r>
          </w:p>
          <w:p w14:paraId="72B2E36E"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3CBEB25"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Кім тыныш?" қимылды ойыны.</w:t>
            </w:r>
          </w:p>
          <w:p w14:paraId="5108D1C4" w14:textId="2A6A0414" w:rsidR="00156AD7"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9D709F">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56F7E4F7" w14:textId="548C91E6" w:rsidR="001B0262"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A64388C"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51DA45B9"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йға қарай адымдаймыз,</w:t>
            </w:r>
          </w:p>
          <w:p w14:paraId="3DB1B581"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үрлі дыбысты тыңдаймыз.</w:t>
            </w:r>
          </w:p>
          <w:p w14:paraId="658CF3E5"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Көрейік. Бұл қай бұрыш?</w:t>
            </w:r>
          </w:p>
          <w:p w14:paraId="6B7596D1"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ыңдайық. Тыныш ... Тыныш ...</w:t>
            </w:r>
          </w:p>
          <w:p w14:paraId="1927CF15"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Қанекей, аяғымыздың ұшымен тыныш жүрейік ...</w:t>
            </w:r>
          </w:p>
          <w:p w14:paraId="2740158C"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ұл жақта не бар екен?</w:t>
            </w:r>
          </w:p>
          <w:p w14:paraId="6087692F"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Тамаша ...</w:t>
            </w:r>
          </w:p>
          <w:p w14:paraId="45DB1B4C" w14:textId="77777777" w:rsidR="00156AD7" w:rsidRPr="009D709F" w:rsidRDefault="00156A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Педагог белгілі объектіні тапқандарын айтады, балаларды мақтайды.</w:t>
            </w:r>
          </w:p>
          <w:p w14:paraId="01B309AE"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Жаттығу бірнеше рет өткізіледі, жүру бағыттары ауысады.</w:t>
            </w:r>
          </w:p>
          <w:p w14:paraId="4C870E3C" w14:textId="09E5D79D" w:rsidR="00F45D88" w:rsidRPr="009D709F" w:rsidRDefault="00F45D88" w:rsidP="00FF0207">
            <w:pPr>
              <w:pStyle w:val="11"/>
              <w:widowControl w:val="0"/>
              <w:rPr>
                <w:rFonts w:ascii="Times New Roman" w:eastAsia="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sidR="001B0262">
              <w:rPr>
                <w:rFonts w:ascii="Times New Roman" w:hAnsi="Times New Roman" w:cs="Times New Roman"/>
                <w:sz w:val="24"/>
                <w:szCs w:val="24"/>
                <w:lang w:val="kk-KZ"/>
              </w:rPr>
              <w:t xml:space="preserve">, </w:t>
            </w:r>
            <w:r w:rsidR="001B0262"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rPr>
              <w:t>)</w:t>
            </w:r>
          </w:p>
        </w:tc>
        <w:tc>
          <w:tcPr>
            <w:tcW w:w="2416" w:type="dxa"/>
            <w:gridSpan w:val="5"/>
            <w:tcBorders>
              <w:top w:val="single" w:sz="4" w:space="0" w:color="000000" w:themeColor="text1"/>
              <w:left w:val="single" w:sz="4" w:space="0" w:color="auto"/>
              <w:bottom w:val="single" w:sz="4" w:space="0" w:color="000000" w:themeColor="text1"/>
              <w:right w:val="single" w:sz="4" w:space="0" w:color="auto"/>
            </w:tcBorders>
          </w:tcPr>
          <w:p w14:paraId="7439EC3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Топырақты бақылау.Балаларға топырақтың дымқыл не құрғақ болғанын көрсету, құрғақ жермен жүруді ұсыну.</w:t>
            </w:r>
          </w:p>
          <w:p w14:paraId="6D27D158"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еді.</w:t>
            </w:r>
          </w:p>
          <w:p w14:paraId="2B971561"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Балалар, біз дымқыл жерді басып жүрсек, табанымыз кірлейді. Абайлаңдар! Құрғақ жермен жүрейік.</w:t>
            </w:r>
          </w:p>
          <w:p w14:paraId="5E1C002E"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қоршаған ортамен таныстыру, сөйлеуді </w:t>
            </w:r>
            <w:r w:rsidRPr="009D709F">
              <w:rPr>
                <w:rFonts w:ascii="Times New Roman" w:eastAsia="Times New Roman" w:hAnsi="Times New Roman" w:cs="Times New Roman"/>
                <w:sz w:val="24"/>
                <w:szCs w:val="24"/>
                <w:lang w:val="kk-KZ"/>
              </w:rPr>
              <w:lastRenderedPageBreak/>
              <w:t>дамыту және көркем әдебиет)</w:t>
            </w:r>
          </w:p>
          <w:p w14:paraId="733FCBA9"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лдымызда ұзынша" қимылды жаттығуы.</w:t>
            </w:r>
          </w:p>
          <w:p w14:paraId="71750243" w14:textId="7424A124" w:rsidR="00156AD7"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9D709F">
              <w:rPr>
                <w:rFonts w:ascii="Times New Roman" w:eastAsia="Times New Roman" w:hAnsi="Times New Roman" w:cs="Times New Roman"/>
                <w:sz w:val="24"/>
                <w:szCs w:val="24"/>
                <w:lang w:val="kk-KZ"/>
              </w:rPr>
              <w:t>алаларға белгілі бағытпен бір-бірінен соң бір сапта жүру әдебін дамыту.</w:t>
            </w:r>
          </w:p>
          <w:p w14:paraId="075AEAC9" w14:textId="7F552729" w:rsidR="001B0262"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0E4A58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Алдымызда ұзынша,</w:t>
            </w:r>
          </w:p>
          <w:p w14:paraId="4EAECFC8"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айылып тұр жолақша.</w:t>
            </w:r>
          </w:p>
          <w:p w14:paraId="23661E26"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оп-топ басайық,</w:t>
            </w:r>
          </w:p>
          <w:p w14:paraId="1F9F6043"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Бірге жылдам </w:t>
            </w:r>
          </w:p>
          <w:p w14:paraId="403CB69E"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райық.</w:t>
            </w:r>
          </w:p>
          <w:p w14:paraId="7436A1CA"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екіреміз оп-оп!</w:t>
            </w:r>
          </w:p>
          <w:p w14:paraId="6EE9ACC7"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жүреміз топ боп.</w:t>
            </w:r>
          </w:p>
          <w:p w14:paraId="15964BCD" w14:textId="77777777" w:rsidR="00F45D88" w:rsidRPr="001B0262" w:rsidRDefault="00156AD7" w:rsidP="00FF0207">
            <w:pPr>
              <w:pStyle w:val="11"/>
              <w:widowControl w:val="0"/>
              <w:rPr>
                <w:rFonts w:ascii="Times New Roman" w:eastAsia="Times New Roman" w:hAnsi="Times New Roman" w:cs="Times New Roman"/>
                <w:sz w:val="24"/>
                <w:szCs w:val="24"/>
                <w:lang w:val="kk-KZ"/>
              </w:rPr>
            </w:pPr>
            <w:r w:rsidRPr="001B0262">
              <w:rPr>
                <w:rFonts w:ascii="Times New Roman" w:eastAsia="Times New Roman" w:hAnsi="Times New Roman" w:cs="Times New Roman"/>
                <w:sz w:val="24"/>
                <w:szCs w:val="24"/>
                <w:lang w:val="kk-KZ"/>
              </w:rPr>
              <w:t>Д. Ахметова</w:t>
            </w:r>
          </w:p>
          <w:p w14:paraId="41E6B48A" w14:textId="2E37D657" w:rsidR="00156AD7" w:rsidRPr="001B0262" w:rsidRDefault="00F45D88" w:rsidP="00FF0207">
            <w:pPr>
              <w:rPr>
                <w:lang w:val="kk-KZ" w:eastAsia="ru-RU"/>
              </w:rPr>
            </w:pPr>
            <w:r w:rsidRPr="009D709F">
              <w:rPr>
                <w:rFonts w:ascii="Times New Roman" w:hAnsi="Times New Roman" w:cs="Times New Roman"/>
                <w:sz w:val="24"/>
                <w:szCs w:val="24"/>
                <w:lang w:val="kk-KZ" w:eastAsia="ru-RU"/>
              </w:rPr>
              <w:t>(дене шынықтыру</w:t>
            </w:r>
            <w:r w:rsidR="001B0262">
              <w:rPr>
                <w:rFonts w:ascii="Times New Roman" w:hAnsi="Times New Roman" w:cs="Times New Roman"/>
                <w:sz w:val="24"/>
                <w:szCs w:val="24"/>
                <w:lang w:val="kk-KZ" w:eastAsia="ru-RU"/>
              </w:rPr>
              <w:t xml:space="preserve">, </w:t>
            </w:r>
            <w:r w:rsidR="001B0262"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D6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ғаштарды бақылау.</w:t>
            </w:r>
          </w:p>
          <w:p w14:paraId="4DA81EA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лаларды оларды қоршаған ағаштармен таныстыру, ағаштардың жасыл жапырақтары желпілдеп, жайқалып тұрғанын байқату; зейінін, ойлау қабілеттерін дамыту.</w:t>
            </w:r>
          </w:p>
          <w:p w14:paraId="45AD844D"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нымызда биік ағаштар,</w:t>
            </w:r>
          </w:p>
          <w:p w14:paraId="2CB9535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таларында жапырақтар.</w:t>
            </w:r>
          </w:p>
          <w:p w14:paraId="5CBE1FF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Ағаштар тік тұрады, </w:t>
            </w:r>
            <w:r w:rsidRPr="000C5FB7">
              <w:rPr>
                <w:rFonts w:ascii="Times New Roman" w:eastAsia="Times New Roman" w:hAnsi="Times New Roman" w:cs="Times New Roman"/>
                <w:sz w:val="24"/>
                <w:szCs w:val="24"/>
                <w:lang w:val="kk-KZ"/>
              </w:rPr>
              <w:lastRenderedPageBreak/>
              <w:t>қозғалмайды,</w:t>
            </w:r>
          </w:p>
          <w:p w14:paraId="04DE3DC0"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пырақтарымен бізге бұлғайды.</w:t>
            </w:r>
          </w:p>
          <w:p w14:paraId="5CF3A67F" w14:textId="77777777" w:rsidR="0076417B" w:rsidRPr="009D709F" w:rsidRDefault="007641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A473560"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улада өседі ағаштар" қимылды жаттығуы.</w:t>
            </w:r>
          </w:p>
          <w:p w14:paraId="68D7522E" w14:textId="5119ADDB" w:rsidR="00156AD7"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9D709F">
              <w:rPr>
                <w:rFonts w:ascii="Times New Roman" w:eastAsia="Times New Roman" w:hAnsi="Times New Roman" w:cs="Times New Roman"/>
                <w:sz w:val="24"/>
                <w:szCs w:val="24"/>
                <w:lang w:val="kk-KZ"/>
              </w:rPr>
              <w:t>алаларды жапырақтардың желдегі қимылдарына еліктеуге үйрету, жағымды эмоциялық әсерлерді алуға ынталандыру.</w:t>
            </w:r>
          </w:p>
          <w:p w14:paraId="2778924B" w14:textId="059F82D8" w:rsidR="00156AD7" w:rsidRPr="009D709F" w:rsidRDefault="001B026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9D709F">
              <w:rPr>
                <w:rFonts w:ascii="Times New Roman" w:eastAsia="Times New Roman" w:hAnsi="Times New Roman" w:cs="Times New Roman"/>
                <w:sz w:val="24"/>
                <w:szCs w:val="24"/>
                <w:lang w:val="kk-KZ"/>
              </w:rPr>
              <w:t>едагог балаларға қолдарымен жапырақтардың қимылдарын көрсетеді, көркем сөзбен сүйемелдейді.</w:t>
            </w:r>
          </w:p>
          <w:p w14:paraId="57910A15"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улада өседі ағаштар,</w:t>
            </w:r>
          </w:p>
          <w:p w14:paraId="723CA25D"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у-бақшада тұрады қатар-</w:t>
            </w:r>
            <w:r w:rsidRPr="009D709F">
              <w:rPr>
                <w:rFonts w:ascii="Times New Roman" w:eastAsia="Times New Roman" w:hAnsi="Times New Roman" w:cs="Times New Roman"/>
                <w:sz w:val="24"/>
                <w:szCs w:val="24"/>
                <w:lang w:val="kk-KZ"/>
              </w:rPr>
              <w:lastRenderedPageBreak/>
              <w:t>қатар.</w:t>
            </w:r>
          </w:p>
          <w:p w14:paraId="1B2DC8B7" w14:textId="77777777" w:rsidR="00156AD7"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озады көп бұтақтарын,</w:t>
            </w:r>
          </w:p>
          <w:p w14:paraId="4679E2EE" w14:textId="77777777" w:rsidR="00F45D88" w:rsidRPr="009D709F" w:rsidRDefault="00156A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елге желпілдеп, жайқалып.</w:t>
            </w:r>
          </w:p>
          <w:p w14:paraId="4D03A51E" w14:textId="77E9F9AB" w:rsidR="00156AD7" w:rsidRPr="009D709F" w:rsidRDefault="00F45D88" w:rsidP="00FF0207">
            <w:pPr>
              <w:rPr>
                <w:lang w:val="kk-KZ" w:eastAsia="ru-RU"/>
              </w:rPr>
            </w:pPr>
            <w:r w:rsidRPr="009D709F">
              <w:rPr>
                <w:rFonts w:ascii="Times New Roman" w:hAnsi="Times New Roman" w:cs="Times New Roman"/>
                <w:sz w:val="24"/>
                <w:szCs w:val="24"/>
                <w:lang w:val="kk-KZ" w:eastAsia="ru-RU"/>
              </w:rPr>
              <w:t>(дене шынықтыру</w:t>
            </w:r>
            <w:r w:rsidR="001B0262">
              <w:rPr>
                <w:rFonts w:ascii="Times New Roman" w:hAnsi="Times New Roman" w:cs="Times New Roman"/>
                <w:sz w:val="24"/>
                <w:szCs w:val="24"/>
                <w:lang w:val="kk-KZ" w:eastAsia="ru-RU"/>
              </w:rPr>
              <w:t xml:space="preserve">, </w:t>
            </w:r>
            <w:r w:rsidR="001B0262"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r>
      <w:tr w:rsidR="00785B97" w:rsidRPr="009D709F" w14:paraId="33A5D6ED"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55462" w14:textId="77777777" w:rsidR="00785B97" w:rsidRPr="009D709F" w:rsidRDefault="00785B97" w:rsidP="00FF0207">
            <w:pPr>
              <w:pStyle w:val="a3"/>
              <w:rPr>
                <w:lang w:eastAsia="en-US"/>
              </w:rPr>
            </w:pPr>
            <w:r w:rsidRPr="009D709F">
              <w:rPr>
                <w:lang w:eastAsia="en-US"/>
              </w:rPr>
              <w:lastRenderedPageBreak/>
              <w:t>Серуеннен</w:t>
            </w:r>
            <w:r w:rsidRPr="009D709F">
              <w:rPr>
                <w:lang w:val="kk-KZ" w:eastAsia="en-US"/>
              </w:rPr>
              <w:t xml:space="preserve"> </w:t>
            </w:r>
            <w:r w:rsidRPr="009D709F">
              <w:rPr>
                <w:lang w:eastAsia="en-US"/>
              </w:rPr>
              <w:t>оралу</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FD8E" w14:textId="3876BB00" w:rsidR="00785B97" w:rsidRPr="009D709F" w:rsidRDefault="00785B97" w:rsidP="00FF0207">
            <w:pPr>
              <w:rPr>
                <w:rFonts w:ascii="Times New Roman" w:hAnsi="Times New Roman" w:cs="Times New Roman"/>
                <w:sz w:val="24"/>
                <w:szCs w:val="24"/>
              </w:rPr>
            </w:pPr>
            <w:r w:rsidRPr="009D709F">
              <w:rPr>
                <w:rFonts w:ascii="Times New Roman" w:hAnsi="Times New Roman" w:cs="Times New Roman"/>
                <w:sz w:val="24"/>
                <w:szCs w:val="24"/>
              </w:rPr>
              <w:t>Тізбекте жүру, асықпау. Өз шкафтарын тану дағдысын қалыптастыру.Киімі тұратын орынды тауып аяқ киімін шешу қабылетін дамыту (дербес қимыл  әрекеті</w:t>
            </w:r>
            <w:r w:rsidR="001B0262">
              <w:rPr>
                <w:rFonts w:ascii="Times New Roman" w:hAnsi="Times New Roman" w:cs="Times New Roman"/>
                <w:sz w:val="24"/>
                <w:szCs w:val="24"/>
                <w:lang w:val="kk-KZ"/>
              </w:rPr>
              <w:t>, өзіне</w:t>
            </w:r>
            <w:r w:rsidR="001B0262">
              <w:rPr>
                <w:rFonts w:ascii="Times New Roman" w:hAnsi="Times New Roman" w:cs="Times New Roman"/>
                <w:sz w:val="24"/>
                <w:szCs w:val="24"/>
              </w:rPr>
              <w:t>-</w:t>
            </w:r>
            <w:r w:rsidR="001B0262">
              <w:rPr>
                <w:rFonts w:ascii="Times New Roman" w:hAnsi="Times New Roman" w:cs="Times New Roman"/>
                <w:sz w:val="24"/>
                <w:szCs w:val="24"/>
                <w:lang w:val="kk-KZ"/>
              </w:rPr>
              <w:t>өзі қызмет ету</w:t>
            </w:r>
            <w:r w:rsidRPr="009D709F">
              <w:rPr>
                <w:rFonts w:ascii="Times New Roman" w:hAnsi="Times New Roman" w:cs="Times New Roman"/>
                <w:sz w:val="24"/>
                <w:szCs w:val="24"/>
              </w:rPr>
              <w:t>).</w:t>
            </w:r>
          </w:p>
          <w:p w14:paraId="78461523" w14:textId="77777777" w:rsidR="00785B97" w:rsidRPr="009D709F" w:rsidRDefault="00785B97" w:rsidP="00FF0207">
            <w:pPr>
              <w:pStyle w:val="TableParagraph"/>
              <w:rPr>
                <w:sz w:val="24"/>
                <w:szCs w:val="24"/>
              </w:rPr>
            </w:pPr>
          </w:p>
        </w:tc>
      </w:tr>
      <w:tr w:rsidR="00785B97" w:rsidRPr="007B5FA2" w14:paraId="1C4E5A37"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31BA2" w14:textId="77777777" w:rsidR="00785B97" w:rsidRPr="009D709F" w:rsidRDefault="00785B97" w:rsidP="00FF0207">
            <w:pPr>
              <w:pStyle w:val="a3"/>
              <w:rPr>
                <w:lang w:eastAsia="en-US"/>
              </w:rPr>
            </w:pPr>
            <w:r w:rsidRPr="009D709F">
              <w:rPr>
                <w:lang w:eastAsia="en-US"/>
              </w:rPr>
              <w:t>Түскі</w:t>
            </w:r>
            <w:r w:rsidRPr="009D709F">
              <w:rPr>
                <w:lang w:val="kk-KZ" w:eastAsia="en-US"/>
              </w:rPr>
              <w:t xml:space="preserve"> </w:t>
            </w:r>
            <w:r w:rsidRPr="009D709F">
              <w:rPr>
                <w:lang w:eastAsia="en-US"/>
              </w:rPr>
              <w:t>ас</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1860" w14:textId="77777777" w:rsidR="00785B97" w:rsidRPr="009D709F" w:rsidRDefault="00785B97" w:rsidP="00FF0207">
            <w:pPr>
              <w:pStyle w:val="TableParagraph"/>
              <w:rPr>
                <w:sz w:val="24"/>
                <w:szCs w:val="24"/>
              </w:rPr>
            </w:pPr>
            <w:r w:rsidRPr="009D709F">
              <w:rPr>
                <w:sz w:val="24"/>
                <w:szCs w:val="24"/>
                <w:lang w:val="ru-RU"/>
              </w:rPr>
              <w:t>Түскі ас алдында гигиеналық шараларды орындау</w:t>
            </w:r>
            <w:r w:rsidRPr="009D709F">
              <w:rPr>
                <w:sz w:val="24"/>
                <w:szCs w:val="24"/>
              </w:rPr>
              <w:t xml:space="preserve">: </w:t>
            </w:r>
          </w:p>
          <w:p w14:paraId="648C04E6" w14:textId="77777777" w:rsidR="00785B97" w:rsidRPr="009D709F" w:rsidRDefault="00785B97" w:rsidP="00FF0207">
            <w:pPr>
              <w:pStyle w:val="TableParagraph"/>
              <w:rPr>
                <w:color w:val="000000"/>
                <w:sz w:val="24"/>
                <w:szCs w:val="24"/>
              </w:rPr>
            </w:pPr>
            <w:r w:rsidRPr="009D709F">
              <w:rPr>
                <w:color w:val="000000"/>
                <w:sz w:val="24"/>
                <w:szCs w:val="24"/>
              </w:rPr>
              <w:t>баланың түбекке сұрана білу дағдыларын қалыптастыру, өзінің түбегінің орнын білу; тек өз түбегіне отыру.</w:t>
            </w:r>
          </w:p>
          <w:p w14:paraId="6AA4C637" w14:textId="77777777" w:rsidR="00785B97" w:rsidRPr="009D709F" w:rsidRDefault="00785B97" w:rsidP="00FF0207">
            <w:pPr>
              <w:pStyle w:val="TableParagraph"/>
              <w:rPr>
                <w:color w:val="000000"/>
                <w:sz w:val="24"/>
                <w:szCs w:val="24"/>
              </w:rPr>
            </w:pPr>
            <w:r w:rsidRPr="009D709F">
              <w:rPr>
                <w:color w:val="000000"/>
                <w:sz w:val="24"/>
                <w:szCs w:val="24"/>
              </w:rPr>
              <w:t xml:space="preserve">жуыну кезінде: алақандарын бір-біріне үйкелеу, өзінің заттарын, сүлгісін сақтайтын орынын табуды үйрету. </w:t>
            </w:r>
          </w:p>
          <w:p w14:paraId="4E5523F1" w14:textId="77777777" w:rsidR="00785B97" w:rsidRPr="009D709F" w:rsidRDefault="00785B97" w:rsidP="00FF0207">
            <w:pPr>
              <w:rPr>
                <w:rFonts w:ascii="Times New Roman" w:hAnsi="Times New Roman" w:cs="Times New Roman"/>
                <w:color w:val="000000"/>
                <w:sz w:val="24"/>
                <w:szCs w:val="24"/>
                <w:lang w:val="kk-KZ"/>
              </w:rPr>
            </w:pPr>
            <w:r w:rsidRPr="009D709F">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амақты төгіп-шашпай ұқыпты ішу, майлықты қолдану, тамақтан соң алғыс айту;</w:t>
            </w:r>
          </w:p>
          <w:p w14:paraId="3350A6F9" w14:textId="77777777" w:rsidR="00785B97" w:rsidRPr="009D709F" w:rsidRDefault="00785B97"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rPr>
              <w:t xml:space="preserve"> (мәдени-гигеналық дағдылар, өзіне-өзі қызмет ету)</w:t>
            </w:r>
          </w:p>
          <w:p w14:paraId="382270CE" w14:textId="77777777" w:rsidR="00785B97" w:rsidRPr="009D709F" w:rsidRDefault="00785B97" w:rsidP="00FF0207">
            <w:pPr>
              <w:pStyle w:val="TableParagraph"/>
              <w:rPr>
                <w:sz w:val="24"/>
                <w:szCs w:val="24"/>
              </w:rPr>
            </w:pPr>
          </w:p>
        </w:tc>
      </w:tr>
      <w:tr w:rsidR="00785B97" w:rsidRPr="009D709F" w14:paraId="17C3F368"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7BF7C" w14:textId="77777777" w:rsidR="00785B97" w:rsidRPr="009D709F" w:rsidRDefault="00785B97" w:rsidP="00FF0207">
            <w:pPr>
              <w:pStyle w:val="a3"/>
              <w:rPr>
                <w:lang w:eastAsia="en-US"/>
              </w:rPr>
            </w:pPr>
            <w:r w:rsidRPr="009D709F">
              <w:rPr>
                <w:lang w:eastAsia="en-US"/>
              </w:rPr>
              <w:t>Күндізгі</w:t>
            </w:r>
            <w:r w:rsidRPr="009D709F">
              <w:rPr>
                <w:lang w:val="kk-KZ" w:eastAsia="en-US"/>
              </w:rPr>
              <w:t xml:space="preserve"> </w:t>
            </w:r>
            <w:r w:rsidRPr="009D709F">
              <w:rPr>
                <w:lang w:eastAsia="en-US"/>
              </w:rPr>
              <w:t>ұйқы</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A0CF" w14:textId="77777777" w:rsidR="00785B97" w:rsidRPr="009D709F" w:rsidRDefault="00785B97" w:rsidP="00FF0207">
            <w:pPr>
              <w:rPr>
                <w:rFonts w:ascii="Times New Roman" w:hAnsi="Times New Roman" w:cs="Times New Roman"/>
                <w:sz w:val="24"/>
                <w:szCs w:val="24"/>
              </w:rPr>
            </w:pPr>
            <w:r w:rsidRPr="009D709F">
              <w:rPr>
                <w:rFonts w:ascii="Times New Roman" w:hAnsi="Times New Roman" w:cs="Times New Roman"/>
                <w:color w:val="000000"/>
                <w:sz w:val="24"/>
                <w:szCs w:val="24"/>
              </w:rPr>
              <w:t>Киімдерін белгілі тәртіппен шешу және кию, оларды дұрыс жинау, киіміне арналған шкафты білу</w:t>
            </w:r>
            <w:r w:rsidRPr="009D709F">
              <w:rPr>
                <w:rFonts w:ascii="Times New Roman" w:hAnsi="Times New Roman" w:cs="Times New Roman"/>
                <w:sz w:val="24"/>
                <w:szCs w:val="24"/>
              </w:rPr>
              <w:t xml:space="preserve">. </w:t>
            </w:r>
          </w:p>
          <w:p w14:paraId="0B8AF7D9" w14:textId="77777777" w:rsidR="00785B97" w:rsidRPr="009D709F" w:rsidRDefault="00785B97" w:rsidP="00FF0207">
            <w:pPr>
              <w:rPr>
                <w:rFonts w:ascii="Times New Roman" w:hAnsi="Times New Roman" w:cs="Times New Roman"/>
                <w:sz w:val="24"/>
                <w:szCs w:val="24"/>
              </w:rPr>
            </w:pPr>
            <w:r w:rsidRPr="009D709F">
              <w:rPr>
                <w:rFonts w:ascii="Times New Roman" w:hAnsi="Times New Roman" w:cs="Times New Roman"/>
                <w:sz w:val="24"/>
                <w:szCs w:val="24"/>
              </w:rPr>
              <w:t>Өз төсек орнын тауып жатуды үйрету. (өзіне-өзі қызмет ету дағдылары, ірі және ұсақ моториканы дамыту)</w:t>
            </w:r>
          </w:p>
          <w:p w14:paraId="6D5300B8" w14:textId="7870AFBA" w:rsidR="00785B97" w:rsidRPr="009D709F" w:rsidRDefault="00785B97" w:rsidP="00FF0207">
            <w:pPr>
              <w:rPr>
                <w:rFonts w:ascii="Times New Roman" w:hAnsi="Times New Roman" w:cs="Times New Roman"/>
                <w:sz w:val="24"/>
                <w:szCs w:val="24"/>
              </w:rPr>
            </w:pPr>
            <w:r w:rsidRPr="009D709F">
              <w:rPr>
                <w:rFonts w:ascii="Times New Roman" w:hAnsi="Times New Roman" w:cs="Times New Roman"/>
                <w:sz w:val="24"/>
                <w:szCs w:val="24"/>
              </w:rPr>
              <w:t>Балалардың  тыныш ұйықтауы үшін жайы баяу музыка тыңдау. Бесік жырын айтып беру (</w:t>
            </w:r>
            <w:r w:rsidR="00B1011A" w:rsidRPr="009D709F">
              <w:rPr>
                <w:rFonts w:ascii="Times New Roman" w:hAnsi="Times New Roman" w:cs="Times New Roman"/>
                <w:sz w:val="24"/>
                <w:szCs w:val="24"/>
                <w:lang w:val="kk-KZ"/>
              </w:rPr>
              <w:t xml:space="preserve">сөйлеуді дамыту және </w:t>
            </w:r>
            <w:r w:rsidR="00F45D88" w:rsidRPr="009D709F">
              <w:rPr>
                <w:rFonts w:ascii="Times New Roman" w:hAnsi="Times New Roman" w:cs="Times New Roman"/>
                <w:sz w:val="24"/>
                <w:szCs w:val="24"/>
              </w:rPr>
              <w:t xml:space="preserve">көркем </w:t>
            </w:r>
            <w:r w:rsidR="00F45D88" w:rsidRPr="009D709F">
              <w:rPr>
                <w:rFonts w:ascii="Times New Roman" w:hAnsi="Times New Roman" w:cs="Times New Roman"/>
                <w:sz w:val="24"/>
                <w:szCs w:val="24"/>
              </w:rPr>
              <w:lastRenderedPageBreak/>
              <w:t>ә</w:t>
            </w:r>
            <w:r w:rsidR="00F45D88" w:rsidRPr="009D709F">
              <w:rPr>
                <w:rFonts w:ascii="Times New Roman" w:hAnsi="Times New Roman" w:cs="Times New Roman"/>
                <w:sz w:val="24"/>
                <w:szCs w:val="24"/>
                <w:lang w:val="kk-KZ"/>
              </w:rPr>
              <w:t>деби</w:t>
            </w:r>
            <w:r w:rsidRPr="009D709F">
              <w:rPr>
                <w:rFonts w:ascii="Times New Roman" w:hAnsi="Times New Roman" w:cs="Times New Roman"/>
                <w:sz w:val="24"/>
                <w:szCs w:val="24"/>
              </w:rPr>
              <w:t>ет</w:t>
            </w:r>
            <w:r w:rsidR="00AC0238">
              <w:rPr>
                <w:rFonts w:ascii="Times New Roman" w:hAnsi="Times New Roman" w:cs="Times New Roman"/>
                <w:sz w:val="24"/>
                <w:szCs w:val="24"/>
                <w:lang w:val="kk-KZ"/>
              </w:rPr>
              <w:t>, музыка</w:t>
            </w:r>
            <w:r w:rsidRPr="009D709F">
              <w:rPr>
                <w:rFonts w:ascii="Times New Roman" w:hAnsi="Times New Roman" w:cs="Times New Roman"/>
                <w:sz w:val="24"/>
                <w:szCs w:val="24"/>
              </w:rPr>
              <w:t>)</w:t>
            </w:r>
          </w:p>
          <w:p w14:paraId="244F7839" w14:textId="77777777" w:rsidR="00785B97" w:rsidRPr="009D709F" w:rsidRDefault="00785B97" w:rsidP="00FF0207">
            <w:pPr>
              <w:pStyle w:val="TableParagraph"/>
              <w:rPr>
                <w:sz w:val="24"/>
                <w:szCs w:val="24"/>
              </w:rPr>
            </w:pPr>
          </w:p>
        </w:tc>
      </w:tr>
      <w:tr w:rsidR="00785B97" w:rsidRPr="007B5FA2" w14:paraId="35592825"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DA84F" w14:textId="77777777" w:rsidR="00785B97" w:rsidRPr="009D709F" w:rsidRDefault="00785B97" w:rsidP="00FF0207">
            <w:pPr>
              <w:pStyle w:val="a3"/>
              <w:rPr>
                <w:lang w:val="kk-KZ" w:eastAsia="en-US"/>
              </w:rPr>
            </w:pPr>
            <w:r w:rsidRPr="009D709F">
              <w:rPr>
                <w:lang w:val="kk-KZ" w:eastAsia="en-US"/>
              </w:rPr>
              <w:lastRenderedPageBreak/>
              <w:t>Біртіндеп ұйқыдан ояту,</w:t>
            </w:r>
            <w:r w:rsidR="00B1011A" w:rsidRPr="009D709F">
              <w:rPr>
                <w:lang w:val="kk-KZ" w:eastAsia="en-US"/>
              </w:rPr>
              <w:t xml:space="preserve"> с</w:t>
            </w:r>
            <w:r w:rsidRPr="009D709F">
              <w:rPr>
                <w:lang w:val="kk-KZ" w:eastAsia="en-US"/>
              </w:rPr>
              <w:t>ауықтыру шаралары</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BC22"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уа ванналары.</w:t>
            </w:r>
          </w:p>
          <w:p w14:paraId="0F54519A"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лғашқы мәдени-гигиеналық әрекеттерді жасауға қызықтыру.</w:t>
            </w:r>
          </w:p>
          <w:p w14:paraId="30CB2DFA"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лдарымыз қайда?"</w:t>
            </w:r>
          </w:p>
          <w:p w14:paraId="7DAFB006"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Шығарайық алға.</w:t>
            </w:r>
          </w:p>
          <w:p w14:paraId="5800DF13"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еңімізді түрейік,</w:t>
            </w:r>
          </w:p>
          <w:p w14:paraId="347AB059"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уынып көрейік.</w:t>
            </w:r>
          </w:p>
          <w:p w14:paraId="61CC1501"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у астына салайық,</w:t>
            </w:r>
          </w:p>
          <w:p w14:paraId="6D4EBCEC"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Уқалайық, сипалайық.</w:t>
            </w:r>
          </w:p>
          <w:p w14:paraId="00B2A9B7"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андай тамаша!</w:t>
            </w:r>
          </w:p>
          <w:p w14:paraId="61258E3F" w14:textId="77777777" w:rsidR="00F45D88" w:rsidRPr="009D709F" w:rsidRDefault="008F2F80" w:rsidP="00FF0207">
            <w:pPr>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лдарымыз тап-таза.</w:t>
            </w:r>
          </w:p>
          <w:p w14:paraId="78CEECA3" w14:textId="44B226E0" w:rsidR="00F45D88" w:rsidRPr="009D709F" w:rsidRDefault="00F45D88" w:rsidP="00FF0207">
            <w:pPr>
              <w:rPr>
                <w:rFonts w:ascii="Times New Roman" w:eastAsia="Times New Roman" w:hAnsi="Times New Roman" w:cs="Times New Roman"/>
                <w:sz w:val="24"/>
                <w:szCs w:val="24"/>
                <w:lang w:val="kk-KZ"/>
              </w:rPr>
            </w:pPr>
            <w:r w:rsidRPr="009D709F">
              <w:rPr>
                <w:rFonts w:ascii="Times New Roman" w:hAnsi="Times New Roman" w:cs="Times New Roman"/>
                <w:sz w:val="24"/>
                <w:szCs w:val="24"/>
                <w:lang w:val="kk-KZ"/>
              </w:rPr>
              <w:t>(сөйлеуді дамыту және көркем әдебиет</w:t>
            </w:r>
            <w:r w:rsidR="00AC0238">
              <w:rPr>
                <w:rFonts w:ascii="Times New Roman" w:hAnsi="Times New Roman" w:cs="Times New Roman"/>
                <w:sz w:val="24"/>
                <w:szCs w:val="24"/>
                <w:lang w:val="kk-KZ"/>
              </w:rPr>
              <w:t xml:space="preserve">, </w:t>
            </w:r>
            <w:r w:rsidR="00AC0238" w:rsidRPr="009D709F">
              <w:rPr>
                <w:rFonts w:ascii="Times New Roman" w:hAnsi="Times New Roman" w:cs="Times New Roman"/>
                <w:sz w:val="24"/>
                <w:szCs w:val="24"/>
                <w:lang w:val="kk-KZ"/>
              </w:rPr>
              <w:t>мәдени-гигеналық дағдылар</w:t>
            </w:r>
            <w:r w:rsidRPr="009D709F">
              <w:rPr>
                <w:rFonts w:ascii="Times New Roman" w:hAnsi="Times New Roman" w:cs="Times New Roman"/>
                <w:sz w:val="24"/>
                <w:szCs w:val="24"/>
                <w:lang w:val="kk-KZ"/>
              </w:rPr>
              <w:t>)</w:t>
            </w:r>
          </w:p>
        </w:tc>
      </w:tr>
      <w:tr w:rsidR="00785B97" w:rsidRPr="009D709F" w14:paraId="0E937F30"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5E1E4" w14:textId="77777777" w:rsidR="00785B97" w:rsidRPr="009D709F" w:rsidRDefault="00785B97" w:rsidP="00FF0207">
            <w:pPr>
              <w:pStyle w:val="a3"/>
              <w:rPr>
                <w:lang w:eastAsia="en-US"/>
              </w:rPr>
            </w:pPr>
            <w:r w:rsidRPr="009D709F">
              <w:rPr>
                <w:lang w:eastAsia="en-US"/>
              </w:rPr>
              <w:t>Бесін</w:t>
            </w:r>
            <w:r w:rsidRPr="009D709F">
              <w:rPr>
                <w:lang w:val="kk-KZ" w:eastAsia="en-US"/>
              </w:rPr>
              <w:t xml:space="preserve"> </w:t>
            </w:r>
            <w:r w:rsidRPr="009D709F">
              <w:rPr>
                <w:lang w:eastAsia="en-US"/>
              </w:rPr>
              <w:t>ас</w:t>
            </w: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C87D" w14:textId="77777777" w:rsidR="00785B97" w:rsidRPr="009D709F" w:rsidRDefault="00785B97" w:rsidP="00FF0207">
            <w:pPr>
              <w:rPr>
                <w:rFonts w:ascii="Times New Roman" w:hAnsi="Times New Roman" w:cs="Times New Roman"/>
                <w:color w:val="000000"/>
                <w:sz w:val="24"/>
                <w:szCs w:val="24"/>
              </w:rPr>
            </w:pPr>
            <w:r w:rsidRPr="009D709F">
              <w:rPr>
                <w:rFonts w:ascii="Times New Roman" w:hAnsi="Times New Roman" w:cs="Times New Roman"/>
                <w:color w:val="000000"/>
                <w:sz w:val="24"/>
                <w:szCs w:val="24"/>
              </w:rPr>
              <w:t>Үстел басындағы өзінің орнына қолды жуғаннан кейін отыру, орындыққа өзі отырып, одан өзі тұру. Тамақты төгіп-шашпай ұқыпты ішу, майлықты қолдану, тамақтан соң алғыс айтуды дамыту;</w:t>
            </w:r>
          </w:p>
          <w:p w14:paraId="54F32306" w14:textId="432D5C0B" w:rsidR="00785B97" w:rsidRPr="009D709F" w:rsidRDefault="00785B97" w:rsidP="00FF0207">
            <w:pPr>
              <w:rPr>
                <w:rFonts w:ascii="Times New Roman" w:hAnsi="Times New Roman" w:cs="Times New Roman"/>
                <w:sz w:val="24"/>
                <w:szCs w:val="24"/>
                <w:lang w:val="kk-KZ"/>
              </w:rPr>
            </w:pPr>
            <w:r w:rsidRPr="009D709F">
              <w:rPr>
                <w:rFonts w:ascii="Times New Roman" w:hAnsi="Times New Roman" w:cs="Times New Roman"/>
                <w:sz w:val="24"/>
                <w:szCs w:val="24"/>
              </w:rPr>
              <w:t>(мәдени-гигиеналық  дағдылар</w:t>
            </w:r>
            <w:r w:rsidR="00AC0238">
              <w:rPr>
                <w:rFonts w:ascii="Times New Roman" w:hAnsi="Times New Roman" w:cs="Times New Roman"/>
                <w:sz w:val="24"/>
                <w:szCs w:val="24"/>
                <w:lang w:val="kk-KZ"/>
              </w:rPr>
              <w:t>, өзіне</w:t>
            </w:r>
            <w:r w:rsidR="00AC0238">
              <w:rPr>
                <w:rFonts w:ascii="Times New Roman" w:hAnsi="Times New Roman" w:cs="Times New Roman"/>
                <w:sz w:val="24"/>
                <w:szCs w:val="24"/>
              </w:rPr>
              <w:t>-</w:t>
            </w:r>
            <w:r w:rsidR="00AC0238">
              <w:rPr>
                <w:rFonts w:ascii="Times New Roman" w:hAnsi="Times New Roman" w:cs="Times New Roman"/>
                <w:sz w:val="24"/>
                <w:szCs w:val="24"/>
                <w:lang w:val="kk-KZ"/>
              </w:rPr>
              <w:t>өзі қызмет ету</w:t>
            </w:r>
            <w:r w:rsidRPr="009D709F">
              <w:rPr>
                <w:rFonts w:ascii="Times New Roman" w:hAnsi="Times New Roman" w:cs="Times New Roman"/>
                <w:sz w:val="24"/>
                <w:szCs w:val="24"/>
              </w:rPr>
              <w:t xml:space="preserve">).  </w:t>
            </w:r>
          </w:p>
        </w:tc>
      </w:tr>
      <w:tr w:rsidR="008F2F80" w:rsidRPr="009D709F" w14:paraId="37A7A147"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31E64" w14:textId="77777777" w:rsidR="008F2F80" w:rsidRPr="009D709F" w:rsidRDefault="00B1011A" w:rsidP="00FF0207">
            <w:pPr>
              <w:pStyle w:val="a3"/>
              <w:rPr>
                <w:lang w:val="kk-KZ" w:eastAsia="en-US"/>
              </w:rPr>
            </w:pPr>
            <w:r w:rsidRPr="009D709F">
              <w:rPr>
                <w:lang w:val="kk-KZ" w:eastAsia="en-US"/>
              </w:rPr>
              <w:t>Баяу қимылды ойындар</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1C6E3"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үрлі-түсті шарларды домалату» ойыны</w:t>
            </w:r>
          </w:p>
          <w:p w14:paraId="10A79CCD" w14:textId="77777777" w:rsidR="008F2F80"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б</w:t>
            </w:r>
            <w:r w:rsidR="008F2F80" w:rsidRPr="009D709F">
              <w:rPr>
                <w:rFonts w:ascii="Times New Roman" w:eastAsia="Times New Roman" w:hAnsi="Times New Roman" w:cs="Times New Roman"/>
                <w:sz w:val="24"/>
                <w:szCs w:val="24"/>
                <w:lang w:val="kk-KZ"/>
              </w:rPr>
              <w:t>аланы бір ойыншықпен 3 - 5 минут ішінде ойнауға, қимылдар жасауға, «домалақ», «доп» немесе «сал», «себет» сөздерін түсінуге үйрету.</w:t>
            </w:r>
          </w:p>
          <w:p w14:paraId="5A15E31B" w14:textId="54A7EA45" w:rsidR="008F2F80"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8F2F80" w:rsidRPr="009D709F">
              <w:rPr>
                <w:rFonts w:ascii="Times New Roman" w:eastAsia="Times New Roman" w:hAnsi="Times New Roman" w:cs="Times New Roman"/>
                <w:sz w:val="24"/>
                <w:szCs w:val="24"/>
                <w:lang w:val="kk-KZ"/>
              </w:rPr>
              <w:t>алаға 6 - 8 қызыл және көк доптар беріп (шарларды екі түстің басқа үйлесімінде бер</w:t>
            </w:r>
            <w:r>
              <w:rPr>
                <w:rFonts w:ascii="Times New Roman" w:eastAsia="Times New Roman" w:hAnsi="Times New Roman" w:cs="Times New Roman"/>
                <w:sz w:val="24"/>
                <w:szCs w:val="24"/>
                <w:lang w:val="kk-KZ"/>
              </w:rPr>
              <w:t>еді</w:t>
            </w:r>
            <w:r w:rsidR="008F2F80" w:rsidRPr="009D709F">
              <w:rPr>
                <w:rFonts w:ascii="Times New Roman" w:eastAsia="Times New Roman" w:hAnsi="Times New Roman" w:cs="Times New Roman"/>
                <w:sz w:val="24"/>
                <w:szCs w:val="24"/>
                <w:lang w:val="kk-KZ"/>
              </w:rPr>
              <w:t>: сары және көк, қызыл және жасыл және т.б.). Балаға қалағанынша доппен ойнауға мүмкіндік бер</w:t>
            </w:r>
            <w:r>
              <w:rPr>
                <w:rFonts w:ascii="Times New Roman" w:eastAsia="Times New Roman" w:hAnsi="Times New Roman" w:cs="Times New Roman"/>
                <w:sz w:val="24"/>
                <w:szCs w:val="24"/>
                <w:lang w:val="kk-KZ"/>
              </w:rPr>
              <w:t>еді</w:t>
            </w:r>
            <w:r w:rsidR="008F2F80" w:rsidRPr="009D709F">
              <w:rPr>
                <w:rFonts w:ascii="Times New Roman" w:eastAsia="Times New Roman" w:hAnsi="Times New Roman" w:cs="Times New Roman"/>
                <w:sz w:val="24"/>
                <w:szCs w:val="24"/>
                <w:lang w:val="kk-KZ"/>
              </w:rPr>
              <w:t>. Біраз уақыттан кейін үстелге немесе еденге аласа ұяшық қо</w:t>
            </w:r>
            <w:r>
              <w:rPr>
                <w:rFonts w:ascii="Times New Roman" w:eastAsia="Times New Roman" w:hAnsi="Times New Roman" w:cs="Times New Roman"/>
                <w:sz w:val="24"/>
                <w:szCs w:val="24"/>
                <w:lang w:val="kk-KZ"/>
              </w:rPr>
              <w:t xml:space="preserve">яды </w:t>
            </w:r>
            <w:r w:rsidR="008F2F80" w:rsidRPr="009D709F">
              <w:rPr>
                <w:rFonts w:ascii="Times New Roman" w:eastAsia="Times New Roman" w:hAnsi="Times New Roman" w:cs="Times New Roman"/>
                <w:sz w:val="24"/>
                <w:szCs w:val="24"/>
                <w:lang w:val="kk-KZ"/>
              </w:rPr>
              <w:t xml:space="preserve"> </w:t>
            </w:r>
            <w:r w:rsidR="008F2F80" w:rsidRPr="009D709F">
              <w:rPr>
                <w:rFonts w:ascii="Times New Roman" w:eastAsia="Times New Roman" w:hAnsi="Times New Roman" w:cs="Times New Roman"/>
                <w:sz w:val="24"/>
                <w:szCs w:val="24"/>
                <w:lang w:val="kk-KZ"/>
              </w:rPr>
              <w:lastRenderedPageBreak/>
              <w:t>да, одан шарларды кезекпен айналдыр</w:t>
            </w:r>
            <w:r>
              <w:rPr>
                <w:rFonts w:ascii="Times New Roman" w:eastAsia="Times New Roman" w:hAnsi="Times New Roman" w:cs="Times New Roman"/>
                <w:sz w:val="24"/>
                <w:szCs w:val="24"/>
                <w:lang w:val="kk-KZ"/>
              </w:rPr>
              <w:t>ады</w:t>
            </w:r>
            <w:r w:rsidR="008F2F80" w:rsidRPr="009D709F">
              <w:rPr>
                <w:rFonts w:ascii="Times New Roman" w:eastAsia="Times New Roman" w:hAnsi="Times New Roman" w:cs="Times New Roman"/>
                <w:sz w:val="24"/>
                <w:szCs w:val="24"/>
                <w:lang w:val="kk-KZ"/>
              </w:rPr>
              <w:t xml:space="preserve">: «Доп осылай домалайды!». </w:t>
            </w:r>
            <w:r w:rsidR="008F2F80" w:rsidRPr="00AC0238">
              <w:rPr>
                <w:rFonts w:ascii="Times New Roman" w:eastAsia="Times New Roman" w:hAnsi="Times New Roman" w:cs="Times New Roman"/>
                <w:sz w:val="24"/>
                <w:szCs w:val="24"/>
                <w:lang w:val="kk-KZ"/>
              </w:rPr>
              <w:t>Содан кейін балаға ұсынып: «Допты айналдыр! Тағы бір айналдыр».</w:t>
            </w:r>
            <w:r>
              <w:rPr>
                <w:rFonts w:ascii="Times New Roman" w:eastAsia="Times New Roman" w:hAnsi="Times New Roman" w:cs="Times New Roman"/>
                <w:sz w:val="24"/>
                <w:szCs w:val="24"/>
                <w:lang w:val="kk-KZ"/>
              </w:rPr>
              <w:t xml:space="preserve"> (</w:t>
            </w:r>
            <w:r w:rsidRPr="009D709F">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 қоршаған ортамен таныстыру</w:t>
            </w:r>
            <w:r>
              <w:rPr>
                <w:rFonts w:ascii="Times New Roman" w:eastAsia="Times New Roman" w:hAnsi="Times New Roman" w:cs="Times New Roman"/>
                <w:sz w:val="24"/>
                <w:szCs w:val="24"/>
                <w:lang w:val="kk-KZ"/>
              </w:rPr>
              <w:t>)</w:t>
            </w:r>
          </w:p>
          <w:p w14:paraId="09373001" w14:textId="1D95D02D" w:rsidR="00AC0238" w:rsidRPr="00AC0238" w:rsidRDefault="00AC0238" w:rsidP="00FF0207">
            <w:pPr>
              <w:pStyle w:val="11"/>
              <w:widowControl w:val="0"/>
              <w:rPr>
                <w:rFonts w:ascii="Times New Roman" w:eastAsia="Times New Roman" w:hAnsi="Times New Roman" w:cs="Times New Roman"/>
                <w:sz w:val="24"/>
                <w:szCs w:val="24"/>
                <w:lang w:val="kk-KZ"/>
              </w:rPr>
            </w:pP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25395BCE"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lastRenderedPageBreak/>
              <w:t>Текшелермен ойын.</w:t>
            </w:r>
          </w:p>
          <w:p w14:paraId="2483B7C6" w14:textId="77777777" w:rsidR="008F2F80" w:rsidRDefault="004176D7"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ақсаты</w:t>
            </w:r>
            <w:r w:rsidRPr="009D709F">
              <w:rPr>
                <w:rFonts w:ascii="Times New Roman" w:eastAsia="Times New Roman" w:hAnsi="Times New Roman" w:cs="Times New Roman"/>
                <w:sz w:val="24"/>
                <w:szCs w:val="24"/>
                <w:lang w:val="kk-KZ"/>
              </w:rPr>
              <w:t>:</w:t>
            </w:r>
            <w:r w:rsidRPr="009D709F">
              <w:rPr>
                <w:rFonts w:ascii="Times New Roman" w:eastAsia="Times New Roman" w:hAnsi="Times New Roman" w:cs="Times New Roman"/>
                <w:sz w:val="24"/>
                <w:szCs w:val="24"/>
              </w:rPr>
              <w:t xml:space="preserve"> </w:t>
            </w:r>
            <w:r w:rsidRPr="009D709F">
              <w:rPr>
                <w:rFonts w:ascii="Times New Roman" w:eastAsia="Times New Roman" w:hAnsi="Times New Roman" w:cs="Times New Roman"/>
                <w:sz w:val="24"/>
                <w:szCs w:val="24"/>
                <w:lang w:val="kk-KZ"/>
              </w:rPr>
              <w:t>б</w:t>
            </w:r>
            <w:r w:rsidR="008F2F80" w:rsidRPr="009D709F">
              <w:rPr>
                <w:rFonts w:ascii="Times New Roman" w:eastAsia="Times New Roman" w:hAnsi="Times New Roman" w:cs="Times New Roman"/>
                <w:sz w:val="24"/>
                <w:szCs w:val="24"/>
              </w:rPr>
              <w:t>алаларға текшелер туралы тақпақты тыңдап отырып, оларды бір-бірінің үстіне қойып, мұнара тұрғызуға үйрету..</w:t>
            </w:r>
          </w:p>
          <w:p w14:paraId="69C1FB09" w14:textId="6E46C08A" w:rsidR="00AC0238" w:rsidRPr="00AC0238"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C2DECFC"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ызыл, сары, көк текше,</w:t>
            </w:r>
          </w:p>
          <w:p w14:paraId="38E97962"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Әрбіреуі ерекше.</w:t>
            </w:r>
          </w:p>
          <w:p w14:paraId="6FE26590"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Көлемдері бірдей,</w:t>
            </w:r>
          </w:p>
          <w:p w14:paraId="3B38B94F" w14:textId="77777777" w:rsidR="008F2F80"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Бір-бірінің үстіне.</w:t>
            </w:r>
          </w:p>
          <w:p w14:paraId="0A29D788" w14:textId="77777777" w:rsidR="00AC0238"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9D709F">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 қоршаған ортамен таныстыру</w:t>
            </w:r>
            <w:r>
              <w:rPr>
                <w:rFonts w:ascii="Times New Roman" w:eastAsia="Times New Roman" w:hAnsi="Times New Roman" w:cs="Times New Roman"/>
                <w:sz w:val="24"/>
                <w:szCs w:val="24"/>
                <w:lang w:val="kk-KZ"/>
              </w:rPr>
              <w:t>)</w:t>
            </w:r>
          </w:p>
          <w:p w14:paraId="1D56872A" w14:textId="77777777" w:rsidR="00AC0238" w:rsidRPr="009D709F" w:rsidRDefault="00AC0238"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әйтеректің шары"</w:t>
            </w:r>
          </w:p>
          <w:p w14:paraId="1B8C1008" w14:textId="77777777" w:rsidR="00AC0238" w:rsidRDefault="00AC0238" w:rsidP="00FF0207">
            <w:pPr>
              <w:pStyle w:val="11"/>
              <w:widowControl w:val="0"/>
              <w:rPr>
                <w:rFonts w:ascii="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Мақсаты: балалардың </w:t>
            </w:r>
            <w:r w:rsidRPr="009D709F">
              <w:rPr>
                <w:rFonts w:ascii="Times New Roman" w:eastAsia="Times New Roman" w:hAnsi="Times New Roman" w:cs="Times New Roman"/>
                <w:sz w:val="24"/>
                <w:szCs w:val="24"/>
                <w:lang w:val="kk-KZ"/>
              </w:rPr>
              <w:lastRenderedPageBreak/>
              <w:t>қабылдауын қалыптастыру, алақанның айналма қозғалысымен ермексазды есуді білу, домалақ пішінді заттарды мүсіндеуді бекіту. Мүсіндеуге қызығушылық білдіруге тәрбиелеу</w:t>
            </w:r>
            <w:r w:rsidRPr="009D709F">
              <w:rPr>
                <w:rFonts w:ascii="Times New Roman" w:hAnsi="Times New Roman" w:cs="Times New Roman"/>
                <w:sz w:val="24"/>
                <w:szCs w:val="24"/>
                <w:lang w:val="kk-KZ"/>
              </w:rPr>
              <w:t xml:space="preserve">. </w:t>
            </w:r>
          </w:p>
          <w:p w14:paraId="674FB81A" w14:textId="77777777" w:rsidR="00AC0238" w:rsidRPr="009D709F" w:rsidRDefault="00AC0238"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бәйтеректің суретін көрсетіп, әдемі сары шарға нұсқайды да, балаларды дәл сондай бәйтеректің шарын жасауға шақырады. Ермексазды  шымшып алып, алақанда домалату арқылы қалай шар жасауға болатынын көрсетіп, балаларға шарды бәйтерекке орналастыруға көмектеседі.</w:t>
            </w:r>
          </w:p>
          <w:p w14:paraId="5B5F31A8" w14:textId="32829D4E" w:rsidR="00AC0238" w:rsidRPr="00AC0238" w:rsidRDefault="00AC0238"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1B0262">
              <w:rPr>
                <w:rFonts w:ascii="Times New Roman" w:hAnsi="Times New Roman" w:cs="Times New Roman"/>
                <w:sz w:val="24"/>
                <w:szCs w:val="24"/>
                <w:lang w:val="kk-KZ"/>
              </w:rPr>
              <w:t>сөйлеуді дамыту және көркем әдебиет, қоршаған ортамен таныстыру, сенсорика</w:t>
            </w:r>
            <w:r w:rsidRPr="009D709F">
              <w:rPr>
                <w:rFonts w:ascii="Times New Roman" w:hAnsi="Times New Roman" w:cs="Times New Roman"/>
                <w:sz w:val="24"/>
                <w:szCs w:val="24"/>
                <w:lang w:val="kk-KZ"/>
              </w:rPr>
              <w:t>)</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6E00ED0B"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Саусақ жаттығуы "Көңілді саусақтар"</w:t>
            </w:r>
          </w:p>
          <w:p w14:paraId="3492B83B" w14:textId="77777777" w:rsidR="008F2F80"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9D709F">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қ</w:t>
            </w:r>
            <w:r w:rsidR="008F2F80" w:rsidRPr="000C5FB7">
              <w:rPr>
                <w:rFonts w:ascii="Times New Roman" w:eastAsia="Times New Roman" w:hAnsi="Times New Roman" w:cs="Times New Roman"/>
                <w:sz w:val="24"/>
                <w:szCs w:val="24"/>
                <w:lang w:val="kk-KZ"/>
              </w:rPr>
              <w:t>олдың ұсақ моторикасын, есте сақтау қабілетін дамыту; жағымды эмоциялармен бөлісу қабілетін қалыптастыру.</w:t>
            </w:r>
          </w:p>
          <w:p w14:paraId="0E2AEAAE" w14:textId="53BEF158" w:rsidR="00AC0238" w:rsidRPr="00AC0238"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BB2855F"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ына саусақ орманға барды,</w:t>
            </w:r>
          </w:p>
          <w:p w14:paraId="0AB39AD4"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ына саусақ саңырауқұлақ тапты,</w:t>
            </w:r>
          </w:p>
          <w:p w14:paraId="274780AC"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ына саусақ оны қуырды,</w:t>
            </w:r>
          </w:p>
          <w:p w14:paraId="7D200F29"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ына саусақ қуырды,</w:t>
            </w:r>
          </w:p>
          <w:p w14:paraId="51F29F70" w14:textId="2ABE9FDF" w:rsidR="008F2F80" w:rsidRPr="00AC0238"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Мына саусақ барлығын жеп қойды.</w:t>
            </w:r>
            <w:r w:rsidR="00AC0238">
              <w:rPr>
                <w:rFonts w:ascii="Times New Roman" w:eastAsia="Times New Roman" w:hAnsi="Times New Roman" w:cs="Times New Roman"/>
                <w:sz w:val="24"/>
                <w:szCs w:val="24"/>
                <w:lang w:val="kk-KZ"/>
              </w:rPr>
              <w:t xml:space="preserve"> (</w:t>
            </w:r>
            <w:r w:rsidR="00AC0238" w:rsidRPr="009D709F">
              <w:rPr>
                <w:rFonts w:ascii="Times New Roman" w:hAnsi="Times New Roman" w:cs="Times New Roman"/>
                <w:sz w:val="24"/>
                <w:szCs w:val="24"/>
                <w:lang w:val="kk-KZ"/>
              </w:rPr>
              <w:t xml:space="preserve">сөйлеуді </w:t>
            </w:r>
            <w:r w:rsidR="00AC0238" w:rsidRPr="009D709F">
              <w:rPr>
                <w:rFonts w:ascii="Times New Roman" w:hAnsi="Times New Roman" w:cs="Times New Roman"/>
                <w:sz w:val="24"/>
                <w:szCs w:val="24"/>
                <w:lang w:val="kk-KZ"/>
              </w:rPr>
              <w:lastRenderedPageBreak/>
              <w:t>дамыту және көркем әдебиет</w:t>
            </w:r>
            <w:r w:rsidR="00AC0238">
              <w:rPr>
                <w:rFonts w:ascii="Times New Roman" w:hAnsi="Times New Roman" w:cs="Times New Roman"/>
                <w:sz w:val="24"/>
                <w:szCs w:val="24"/>
                <w:lang w:val="kk-KZ"/>
              </w:rPr>
              <w:t>, қоршаған ортамен таныстыру)</w:t>
            </w:r>
          </w:p>
        </w:tc>
        <w:tc>
          <w:tcPr>
            <w:tcW w:w="2416" w:type="dxa"/>
            <w:gridSpan w:val="5"/>
            <w:tcBorders>
              <w:top w:val="single" w:sz="4" w:space="0" w:color="000000" w:themeColor="text1"/>
              <w:left w:val="single" w:sz="4" w:space="0" w:color="auto"/>
              <w:bottom w:val="single" w:sz="4" w:space="0" w:color="000000" w:themeColor="text1"/>
              <w:right w:val="single" w:sz="4" w:space="0" w:color="auto"/>
            </w:tcBorders>
          </w:tcPr>
          <w:p w14:paraId="63DB7C27"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Сәлем!» мультфильмін қарау</w:t>
            </w:r>
          </w:p>
          <w:p w14:paraId="44AF0D0A" w14:textId="77777777" w:rsidR="008F2F80"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9D709F">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б</w:t>
            </w:r>
            <w:r w:rsidR="008F2F80" w:rsidRPr="000C5FB7">
              <w:rPr>
                <w:rFonts w:ascii="Times New Roman" w:eastAsia="Times New Roman" w:hAnsi="Times New Roman" w:cs="Times New Roman"/>
                <w:sz w:val="24"/>
                <w:szCs w:val="24"/>
                <w:lang w:val="kk-KZ"/>
              </w:rPr>
              <w:t>алалардың эмоциясын жақсарту; жағымды көңіл-күймен бөлісу мүмкіндігін жасау.</w:t>
            </w:r>
          </w:p>
          <w:p w14:paraId="7636D6A8" w14:textId="327E4B3C" w:rsidR="00AC0238" w:rsidRPr="00AC0238"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теледидардан балаларға «Сәлем» мультфильмін қосады. (</w:t>
            </w:r>
            <w:r w:rsidRPr="009D709F">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5D9DA"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отқа пісіру» дидактикалық ойыны</w:t>
            </w:r>
          </w:p>
          <w:p w14:paraId="17134C8D" w14:textId="77777777" w:rsidR="008F2F80"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9D709F">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б</w:t>
            </w:r>
            <w:r w:rsidR="008F2F80" w:rsidRPr="000C5FB7">
              <w:rPr>
                <w:rFonts w:ascii="Times New Roman" w:eastAsia="Times New Roman" w:hAnsi="Times New Roman" w:cs="Times New Roman"/>
                <w:sz w:val="24"/>
                <w:szCs w:val="24"/>
                <w:lang w:val="kk-KZ"/>
              </w:rPr>
              <w:t>аланы саусақтарымен заттарды ұстап, қасық ұстап, қолмен айналмалы қозғалыстар жасауға үйрету.</w:t>
            </w:r>
          </w:p>
          <w:p w14:paraId="5A6C7438"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қуыршақ, аю, ағаш қасық (кішкентай), балаларға арналған тағамдар, бұршақ.</w:t>
            </w:r>
          </w:p>
          <w:p w14:paraId="0704E2B6" w14:textId="191DE52C" w:rsidR="00AC0238" w:rsidRPr="00AC0238" w:rsidRDefault="00AC02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DB36EA0" w14:textId="5ABEF1DF" w:rsidR="008F2F80" w:rsidRPr="00AC0238"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Тәрбиеші: «Айжан мен аю қуыршақ бізге қонаққа келді. Біз оларды ботқамен емдейміз ». Тәрбиеші бұршақты қасықпен қалай жинап, кастрөлге салуды көрсетеді, бірақ «кездейсоқ» бұршақтарды үстелге шашып алады. Балаларға бұршақ жинауды ұсынады (шымшу арқылы). Тәрбиеші бұршақты қалай дұрыс жинау керектігін көрсетеді (шымшу арқылы). Бала бұршақ жинайды. Содан кейін тәрбиеші адам «ботқаны» қасықпен араластыру қимылдарын көрсетеді (бала қайталайды).</w:t>
            </w:r>
            <w:r w:rsidR="00AC0238">
              <w:rPr>
                <w:rFonts w:ascii="Times New Roman" w:eastAsia="Times New Roman" w:hAnsi="Times New Roman" w:cs="Times New Roman"/>
                <w:sz w:val="24"/>
                <w:szCs w:val="24"/>
                <w:lang w:val="kk-KZ"/>
              </w:rPr>
              <w:t xml:space="preserve"> (</w:t>
            </w:r>
            <w:r w:rsidR="00AC0238" w:rsidRPr="001B0262">
              <w:rPr>
                <w:rFonts w:ascii="Times New Roman" w:hAnsi="Times New Roman" w:cs="Times New Roman"/>
                <w:sz w:val="24"/>
                <w:szCs w:val="24"/>
                <w:lang w:val="kk-KZ"/>
              </w:rPr>
              <w:t xml:space="preserve">сөйлеуді дамыту және көркем </w:t>
            </w:r>
            <w:r w:rsidR="00AC0238" w:rsidRPr="001B0262">
              <w:rPr>
                <w:rFonts w:ascii="Times New Roman" w:hAnsi="Times New Roman" w:cs="Times New Roman"/>
                <w:sz w:val="24"/>
                <w:szCs w:val="24"/>
                <w:lang w:val="kk-KZ"/>
              </w:rPr>
              <w:lastRenderedPageBreak/>
              <w:t>әдебиет, қоршаған ортамен таныстыру</w:t>
            </w:r>
            <w:r w:rsidR="00AC0238">
              <w:rPr>
                <w:rFonts w:ascii="Times New Roman" w:eastAsia="Times New Roman" w:hAnsi="Times New Roman" w:cs="Times New Roman"/>
                <w:sz w:val="24"/>
                <w:szCs w:val="24"/>
                <w:lang w:val="kk-KZ"/>
              </w:rPr>
              <w:t>)</w:t>
            </w:r>
          </w:p>
        </w:tc>
      </w:tr>
      <w:tr w:rsidR="008F2F80" w:rsidRPr="007B5FA2" w14:paraId="7C18C327" w14:textId="77777777" w:rsidTr="009D709F">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4D6A" w14:textId="0F661AE5" w:rsidR="00AC0238" w:rsidRPr="009D709F" w:rsidRDefault="00AC0238" w:rsidP="00FF0207">
            <w:pPr>
              <w:pStyle w:val="a3"/>
              <w:rPr>
                <w:spacing w:val="-58"/>
                <w:lang w:val="kk-KZ" w:eastAsia="en-US"/>
              </w:rPr>
            </w:pPr>
            <w:r w:rsidRPr="009D709F">
              <w:rPr>
                <w:lang w:val="kk-KZ" w:eastAsia="en-US"/>
              </w:rPr>
              <w:lastRenderedPageBreak/>
              <w:t>Білім беру орталықтарындағы</w:t>
            </w:r>
            <w:r w:rsidR="002C092F" w:rsidRPr="002C092F">
              <w:rPr>
                <w:lang w:eastAsia="en-US"/>
              </w:rPr>
              <w:t xml:space="preserve"> </w:t>
            </w:r>
            <w:r w:rsidRPr="009D709F">
              <w:rPr>
                <w:lang w:val="kk-KZ" w:eastAsia="en-US"/>
              </w:rPr>
              <w:t>балалардың дербес әрекеті,</w:t>
            </w:r>
          </w:p>
          <w:p w14:paraId="489A31F8" w14:textId="1E77997A" w:rsidR="008F2F80" w:rsidRPr="009D709F" w:rsidRDefault="00AC0238" w:rsidP="00FF0207">
            <w:pPr>
              <w:pStyle w:val="a3"/>
              <w:rPr>
                <w:lang w:val="kk-KZ" w:eastAsia="en-US"/>
              </w:rPr>
            </w:pPr>
            <w:r w:rsidRPr="009D709F">
              <w:rPr>
                <w:lang w:val="kk-KZ"/>
              </w:rPr>
              <w:t>б</w:t>
            </w:r>
            <w:r w:rsidRPr="009D709F">
              <w:t>алалармен</w:t>
            </w:r>
            <w:r w:rsidRPr="009D709F">
              <w:rPr>
                <w:lang w:val="kk-KZ"/>
              </w:rPr>
              <w:t xml:space="preserve"> </w:t>
            </w:r>
            <w:r w:rsidRPr="009D709F">
              <w:t>жеке</w:t>
            </w:r>
            <w:r w:rsidRPr="009D709F">
              <w:rPr>
                <w:lang w:val="kk-KZ"/>
              </w:rPr>
              <w:t xml:space="preserve"> </w:t>
            </w:r>
            <w:r w:rsidRPr="009D709F">
              <w:t>жұмыс</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8E93" w14:textId="77777777" w:rsidR="00AC0238" w:rsidRPr="00F10A9E" w:rsidRDefault="00AC0238" w:rsidP="00FF0207">
            <w:pPr>
              <w:pStyle w:val="TableParagraph"/>
              <w:rPr>
                <w:sz w:val="24"/>
                <w:szCs w:val="24"/>
              </w:rPr>
            </w:pPr>
            <w:r w:rsidRPr="00F10A9E">
              <w:rPr>
                <w:sz w:val="24"/>
                <w:szCs w:val="24"/>
              </w:rPr>
              <w:t>"Құпияны іздеу"ойыны.</w:t>
            </w:r>
          </w:p>
          <w:p w14:paraId="2F5E64E3" w14:textId="77777777" w:rsidR="00AC0238" w:rsidRDefault="00AC0238" w:rsidP="00FF0207">
            <w:pPr>
              <w:pStyle w:val="TableParagraph"/>
              <w:rPr>
                <w:sz w:val="24"/>
                <w:szCs w:val="24"/>
              </w:rPr>
            </w:pPr>
            <w:r>
              <w:rPr>
                <w:sz w:val="24"/>
                <w:szCs w:val="24"/>
              </w:rPr>
              <w:t>Мақсаты: т</w:t>
            </w:r>
            <w:r w:rsidRPr="00F10A9E">
              <w:rPr>
                <w:sz w:val="24"/>
                <w:szCs w:val="24"/>
              </w:rPr>
              <w:t>актильді қабылдауды, қолдың ұсақ моторикасын дамыту.</w:t>
            </w:r>
          </w:p>
          <w:p w14:paraId="535116E1" w14:textId="77777777" w:rsidR="00AC0238" w:rsidRDefault="00AC0238" w:rsidP="00FF0207">
            <w:pPr>
              <w:pStyle w:val="TableParagraph"/>
              <w:rPr>
                <w:sz w:val="24"/>
                <w:szCs w:val="24"/>
                <w:lang w:val="en-US"/>
              </w:rPr>
            </w:pPr>
            <w:r>
              <w:rPr>
                <w:sz w:val="24"/>
                <w:szCs w:val="24"/>
              </w:rPr>
              <w:t>Ойын барысы: педагог д</w:t>
            </w:r>
            <w:r w:rsidRPr="00F10A9E">
              <w:rPr>
                <w:sz w:val="24"/>
                <w:szCs w:val="24"/>
              </w:rPr>
              <w:t>әнді дақылдары бар контейнерде кішкентай ойыншықтарды жасыр</w:t>
            </w:r>
            <w:r>
              <w:rPr>
                <w:sz w:val="24"/>
                <w:szCs w:val="24"/>
              </w:rPr>
              <w:t>ады</w:t>
            </w:r>
            <w:r w:rsidRPr="00F10A9E">
              <w:rPr>
                <w:sz w:val="24"/>
                <w:szCs w:val="24"/>
              </w:rPr>
              <w:t>, мысалы, киндерден және "құпияны"табуды ұсын</w:t>
            </w:r>
            <w:r>
              <w:rPr>
                <w:sz w:val="24"/>
                <w:szCs w:val="24"/>
              </w:rPr>
              <w:t>ады</w:t>
            </w:r>
            <w:r w:rsidRPr="00F10A9E">
              <w:rPr>
                <w:sz w:val="24"/>
                <w:szCs w:val="24"/>
              </w:rPr>
              <w:t>.</w:t>
            </w:r>
            <w:r>
              <w:rPr>
                <w:sz w:val="24"/>
                <w:szCs w:val="24"/>
              </w:rPr>
              <w:t xml:space="preserve"> (сенсорика, сөйлеуді дамыту және көркем әдебиет, қоршаған ортамен таныстыру)</w:t>
            </w:r>
          </w:p>
          <w:p w14:paraId="6C93CADC" w14:textId="77777777" w:rsidR="002D5D3C" w:rsidRPr="002D5D3C" w:rsidRDefault="002D5D3C" w:rsidP="00FF0207">
            <w:pPr>
              <w:pStyle w:val="TableParagraph"/>
              <w:rPr>
                <w:sz w:val="24"/>
                <w:szCs w:val="24"/>
                <w:lang w:val="en-US"/>
              </w:rPr>
            </w:pPr>
          </w:p>
          <w:p w14:paraId="0C5AD4AD" w14:textId="77777777" w:rsidR="002D5D3C" w:rsidRPr="002D5D3C"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Жеке жұмыс:</w:t>
            </w:r>
          </w:p>
          <w:p w14:paraId="139DB077" w14:textId="77777777" w:rsidR="002D5D3C" w:rsidRPr="002D5D3C"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Таныс пішіндер доминосы</w:t>
            </w:r>
          </w:p>
          <w:p w14:paraId="238780E0" w14:textId="77777777" w:rsidR="002D5D3C" w:rsidRPr="002D5D3C"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Ойынның мақсаты: геометриялық пішіндер жайлы білімдерін бекіту; көп заттың ішінен біреуін таңдауға жаттықтыру.</w:t>
            </w:r>
          </w:p>
          <w:p w14:paraId="2067DB55" w14:textId="77777777" w:rsidR="002D5D3C" w:rsidRPr="002D5D3C"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Ойынның құрал-жабдықтары: пішіндер бейнеленген суреттер.</w:t>
            </w:r>
          </w:p>
          <w:p w14:paraId="4B560A12" w14:textId="77777777" w:rsidR="002D5D3C" w:rsidRPr="002D5D3C"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 xml:space="preserve">Ойынның мазмұны: Балаларға суреттерді таратып беру.  Тәрбиеші:бірінші суретті үстелдің ортасына қояды, қалған балалар сурет </w:t>
            </w:r>
            <w:r w:rsidRPr="002D5D3C">
              <w:rPr>
                <w:rFonts w:ascii="Times New Roman" w:eastAsia="Times New Roman" w:hAnsi="Times New Roman" w:cs="Times New Roman"/>
                <w:sz w:val="24"/>
                <w:szCs w:val="24"/>
                <w:lang w:val="kk-KZ"/>
              </w:rPr>
              <w:lastRenderedPageBreak/>
              <w:t>сәйкес өзінің суретін қояды, суретте бейнеленген пішінді атайды. Ойын осылай жалғаса береді.</w:t>
            </w:r>
          </w:p>
          <w:p w14:paraId="2B343EC5" w14:textId="3ECD253D" w:rsidR="00F45D88" w:rsidRPr="009D709F" w:rsidRDefault="002D5D3C" w:rsidP="002D5D3C">
            <w:pPr>
              <w:pStyle w:val="11"/>
              <w:widowControl w:val="0"/>
              <w:rPr>
                <w:rFonts w:ascii="Times New Roman" w:eastAsia="Times New Roman" w:hAnsi="Times New Roman" w:cs="Times New Roman"/>
                <w:sz w:val="24"/>
                <w:szCs w:val="24"/>
                <w:lang w:val="kk-KZ"/>
              </w:rPr>
            </w:pPr>
            <w:r w:rsidRPr="002D5D3C">
              <w:rPr>
                <w:rFonts w:ascii="Times New Roman" w:eastAsia="Times New Roman" w:hAnsi="Times New Roman" w:cs="Times New Roman"/>
                <w:sz w:val="24"/>
                <w:szCs w:val="24"/>
                <w:lang w:val="kk-KZ"/>
              </w:rPr>
              <w:t>(сөйлеуді дамыту және көркем әдебиет, мүсіндеу, қоршаған ортамен таныстыру)</w:t>
            </w: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0E58E496" w14:textId="47444081"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w:t>
            </w:r>
            <w:r w:rsidR="00AC0238">
              <w:rPr>
                <w:rFonts w:ascii="Times New Roman" w:eastAsia="Times New Roman" w:hAnsi="Times New Roman" w:cs="Times New Roman"/>
                <w:sz w:val="24"/>
                <w:szCs w:val="24"/>
                <w:lang w:val="kk-KZ"/>
              </w:rPr>
              <w:t>Жапырақтар</w:t>
            </w:r>
            <w:r w:rsidRPr="009D709F">
              <w:rPr>
                <w:rFonts w:ascii="Times New Roman" w:eastAsia="Times New Roman" w:hAnsi="Times New Roman" w:cs="Times New Roman"/>
                <w:sz w:val="24"/>
                <w:szCs w:val="24"/>
                <w:lang w:val="kk-KZ"/>
              </w:rPr>
              <w:t>"</w:t>
            </w:r>
          </w:p>
          <w:p w14:paraId="41C03149" w14:textId="77777777" w:rsidR="00163C80"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ермексазбен дұрыс жұмыс істей білуге және алақан ортасымен дөңгелектеуге үйрету.</w:t>
            </w:r>
          </w:p>
          <w:p w14:paraId="07631EFE" w14:textId="77777777" w:rsidR="00F45D88" w:rsidRDefault="00163C80"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Ойын барысы: ермексазды қолмен шымшып алу арқылы кішкентай бөліктерге бөлу. (мүсінде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w:t>
            </w:r>
            <w:r>
              <w:rPr>
                <w:rFonts w:ascii="Times New Roman" w:eastAsia="Times New Roman" w:hAnsi="Times New Roman" w:cs="Times New Roman"/>
                <w:sz w:val="24"/>
                <w:szCs w:val="24"/>
                <w:lang w:val="kk-KZ"/>
              </w:rPr>
              <w:t>)</w:t>
            </w:r>
          </w:p>
          <w:p w14:paraId="0C4158C7" w14:textId="77777777" w:rsidR="002D5D3C" w:rsidRPr="002D5D3C" w:rsidRDefault="002D5D3C" w:rsidP="002D5D3C">
            <w:pPr>
              <w:pStyle w:val="11"/>
              <w:widowControl w:val="0"/>
              <w:rPr>
                <w:rFonts w:ascii="Times New Roman" w:hAnsi="Times New Roman" w:cs="Times New Roman"/>
                <w:sz w:val="24"/>
                <w:szCs w:val="24"/>
                <w:lang w:val="en-US"/>
              </w:rPr>
            </w:pPr>
            <w:r w:rsidRPr="002D5D3C">
              <w:rPr>
                <w:rFonts w:ascii="Times New Roman" w:hAnsi="Times New Roman" w:cs="Times New Roman"/>
                <w:sz w:val="24"/>
                <w:szCs w:val="24"/>
                <w:lang w:val="en-US"/>
              </w:rPr>
              <w:t>Жеке жұмыс:</w:t>
            </w:r>
          </w:p>
          <w:p w14:paraId="41F79093" w14:textId="77777777" w:rsidR="002D5D3C" w:rsidRPr="002D5D3C" w:rsidRDefault="002D5D3C" w:rsidP="002D5D3C">
            <w:pPr>
              <w:pStyle w:val="11"/>
              <w:widowControl w:val="0"/>
              <w:rPr>
                <w:rFonts w:ascii="Times New Roman" w:hAnsi="Times New Roman" w:cs="Times New Roman"/>
                <w:sz w:val="24"/>
                <w:szCs w:val="24"/>
                <w:lang w:val="en-US"/>
              </w:rPr>
            </w:pPr>
            <w:r w:rsidRPr="002D5D3C">
              <w:rPr>
                <w:rFonts w:ascii="Times New Roman" w:hAnsi="Times New Roman" w:cs="Times New Roman"/>
                <w:sz w:val="24"/>
                <w:szCs w:val="24"/>
                <w:lang w:val="en-US"/>
              </w:rPr>
              <w:t>Өз үйіңді тап»</w:t>
            </w:r>
          </w:p>
          <w:p w14:paraId="51723FC7" w14:textId="77777777" w:rsidR="002D5D3C" w:rsidRPr="002D5D3C" w:rsidRDefault="002D5D3C" w:rsidP="002D5D3C">
            <w:pPr>
              <w:pStyle w:val="11"/>
              <w:widowControl w:val="0"/>
              <w:rPr>
                <w:rFonts w:ascii="Times New Roman" w:hAnsi="Times New Roman" w:cs="Times New Roman"/>
                <w:sz w:val="24"/>
                <w:szCs w:val="24"/>
                <w:lang w:val="en-US"/>
              </w:rPr>
            </w:pPr>
            <w:r w:rsidRPr="002D5D3C">
              <w:rPr>
                <w:rFonts w:ascii="Times New Roman" w:hAnsi="Times New Roman" w:cs="Times New Roman"/>
                <w:sz w:val="24"/>
                <w:szCs w:val="24"/>
                <w:lang w:val="en-US"/>
              </w:rPr>
              <w:t>Ойынның мақсаты: түстерді ажыратуға жаттықтыру; қабылдауын дамыту; ойынның ережесін сақтауға үйрету.</w:t>
            </w:r>
          </w:p>
          <w:p w14:paraId="2705901C" w14:textId="77777777" w:rsidR="002D5D3C" w:rsidRPr="002D5D3C" w:rsidRDefault="002D5D3C" w:rsidP="002D5D3C">
            <w:pPr>
              <w:pStyle w:val="11"/>
              <w:widowControl w:val="0"/>
              <w:rPr>
                <w:rFonts w:ascii="Times New Roman" w:hAnsi="Times New Roman" w:cs="Times New Roman"/>
                <w:sz w:val="24"/>
                <w:szCs w:val="24"/>
                <w:lang w:val="en-US"/>
              </w:rPr>
            </w:pPr>
            <w:r w:rsidRPr="002D5D3C">
              <w:rPr>
                <w:rFonts w:ascii="Times New Roman" w:hAnsi="Times New Roman" w:cs="Times New Roman"/>
                <w:sz w:val="24"/>
                <w:szCs w:val="24"/>
                <w:lang w:val="en-US"/>
              </w:rPr>
              <w:t>Ойынның құрал-жабдықтары: түрлі-түсті дөңгелектер.</w:t>
            </w:r>
          </w:p>
          <w:p w14:paraId="2E8FE6BC" w14:textId="1B763B58" w:rsidR="002D5D3C" w:rsidRPr="002D5D3C" w:rsidRDefault="002D5D3C" w:rsidP="002D5D3C">
            <w:pPr>
              <w:pStyle w:val="11"/>
              <w:widowControl w:val="0"/>
              <w:rPr>
                <w:rFonts w:ascii="Times New Roman" w:hAnsi="Times New Roman" w:cs="Times New Roman"/>
                <w:sz w:val="24"/>
                <w:szCs w:val="24"/>
                <w:lang w:val="en-US"/>
              </w:rPr>
            </w:pPr>
            <w:r w:rsidRPr="002D5D3C">
              <w:rPr>
                <w:rFonts w:ascii="Times New Roman" w:hAnsi="Times New Roman" w:cs="Times New Roman"/>
                <w:sz w:val="24"/>
                <w:szCs w:val="24"/>
                <w:lang w:val="en-US"/>
              </w:rPr>
              <w:t xml:space="preserve">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w:t>
            </w:r>
            <w:r w:rsidRPr="002D5D3C">
              <w:rPr>
                <w:rFonts w:ascii="Times New Roman" w:hAnsi="Times New Roman" w:cs="Times New Roman"/>
                <w:sz w:val="24"/>
                <w:szCs w:val="24"/>
                <w:lang w:val="en-US"/>
              </w:rPr>
              <w:lastRenderedPageBreak/>
              <w:t>қалады.(сенсорика)</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61938467"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Топ болайық" қимыл жаттығуы.</w:t>
            </w:r>
          </w:p>
          <w:p w14:paraId="734B468C" w14:textId="77777777" w:rsidR="008F2F80"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т</w:t>
            </w:r>
            <w:r w:rsidR="008F2F80" w:rsidRPr="009D709F">
              <w:rPr>
                <w:rFonts w:ascii="Times New Roman" w:eastAsia="Times New Roman" w:hAnsi="Times New Roman" w:cs="Times New Roman"/>
                <w:sz w:val="24"/>
                <w:szCs w:val="24"/>
                <w:lang w:val="kk-KZ"/>
              </w:rPr>
              <w:t>опта және сапта жүруге бейімдеу арқылы тақпақ жаттау.</w:t>
            </w:r>
          </w:p>
          <w:p w14:paraId="73CF2C07" w14:textId="30300478"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9DE4E9D"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лдымызда ұзынша,</w:t>
            </w:r>
          </w:p>
          <w:p w14:paraId="507AAA49"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айылып тұр жолақша.</w:t>
            </w:r>
          </w:p>
          <w:p w14:paraId="0CE396C7"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оп-топ басайық,</w:t>
            </w:r>
          </w:p>
          <w:p w14:paraId="121C051F"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рге жылдам барайық.</w:t>
            </w:r>
          </w:p>
          <w:p w14:paraId="57FD2BE9"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екіреміз оп-оп!</w:t>
            </w:r>
          </w:p>
          <w:p w14:paraId="268A6595"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жүреміз топ боп.</w:t>
            </w:r>
          </w:p>
          <w:p w14:paraId="2667DA19"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Д. Ахметова</w:t>
            </w:r>
          </w:p>
          <w:p w14:paraId="6C629378" w14:textId="77777777" w:rsidR="00F45D88" w:rsidRDefault="00F45D88" w:rsidP="00FF0207">
            <w:pPr>
              <w:pStyle w:val="11"/>
              <w:widowControl w:val="0"/>
              <w:rPr>
                <w:rFonts w:ascii="Times New Roman" w:eastAsia="Times New Roman" w:hAnsi="Times New Roman" w:cs="Times New Roman"/>
                <w:sz w:val="24"/>
                <w:szCs w:val="24"/>
                <w:lang w:val="en-US"/>
              </w:rPr>
            </w:pPr>
            <w:r w:rsidRPr="009D709F">
              <w:rPr>
                <w:rFonts w:ascii="Times New Roman" w:eastAsia="Times New Roman" w:hAnsi="Times New Roman" w:cs="Times New Roman"/>
                <w:sz w:val="24"/>
                <w:szCs w:val="24"/>
                <w:lang w:val="kk-KZ"/>
              </w:rPr>
              <w:t>(сөйлеуді дамыту және көркем әдебиет)</w:t>
            </w:r>
          </w:p>
          <w:p w14:paraId="0F77653F"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еке жұмыс:</w:t>
            </w:r>
          </w:p>
          <w:p w14:paraId="7273E3F9"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Әтеш» (жаттау)</w:t>
            </w:r>
          </w:p>
          <w:p w14:paraId="62FDA93D"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ақсаты: үлкендермен бірге ойнауға жағымды эмоционалды қатынас қалыптастыру.</w:t>
            </w:r>
          </w:p>
          <w:p w14:paraId="385264A6"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Ойын барысы: </w:t>
            </w:r>
          </w:p>
          <w:p w14:paraId="4BEC05D4"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Әдемі әтеш,</w:t>
            </w:r>
          </w:p>
          <w:p w14:paraId="38A86178"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Таңатпай тұрыпты.</w:t>
            </w:r>
          </w:p>
          <w:p w14:paraId="2EB00F10"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Ойқастап жүріпті,</w:t>
            </w:r>
          </w:p>
          <w:p w14:paraId="333EA3D1"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аң –жақа қарапты.</w:t>
            </w:r>
          </w:p>
          <w:p w14:paraId="051F5BF3"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Айдарын тарапты.</w:t>
            </w:r>
          </w:p>
          <w:p w14:paraId="7926CA2B" w14:textId="1F1736A5"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өйлеуді дамыту және көркем әдебиет)</w:t>
            </w:r>
          </w:p>
        </w:tc>
        <w:tc>
          <w:tcPr>
            <w:tcW w:w="2416" w:type="dxa"/>
            <w:gridSpan w:val="5"/>
            <w:tcBorders>
              <w:top w:val="single" w:sz="4" w:space="0" w:color="000000" w:themeColor="text1"/>
              <w:left w:val="single" w:sz="4" w:space="0" w:color="auto"/>
              <w:bottom w:val="single" w:sz="4" w:space="0" w:color="000000" w:themeColor="text1"/>
              <w:right w:val="single" w:sz="4" w:space="0" w:color="auto"/>
            </w:tcBorders>
          </w:tcPr>
          <w:p w14:paraId="6026D2B3"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енің шарым» ойыны.</w:t>
            </w:r>
          </w:p>
          <w:p w14:paraId="4C6DF943" w14:textId="77777777" w:rsidR="008F2F80" w:rsidRPr="009D709F" w:rsidRDefault="004176D7"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т</w:t>
            </w:r>
            <w:r w:rsidR="008F2F80" w:rsidRPr="009D709F">
              <w:rPr>
                <w:rFonts w:ascii="Times New Roman" w:eastAsia="Times New Roman" w:hAnsi="Times New Roman" w:cs="Times New Roman"/>
                <w:sz w:val="24"/>
                <w:szCs w:val="24"/>
                <w:lang w:val="kk-KZ"/>
              </w:rPr>
              <w:t>ерең дем алуды, күшті, ұзақ дем шығаруды дамыту; еріннің бұлшықеттерін белсендіру.</w:t>
            </w:r>
          </w:p>
          <w:p w14:paraId="3200702F" w14:textId="77777777" w:rsidR="008F2F80"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абдық: шарлар.</w:t>
            </w:r>
          </w:p>
          <w:p w14:paraId="55DC83AE" w14:textId="0E20E4A7" w:rsidR="008F2F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8F2F80" w:rsidRPr="009D709F">
              <w:rPr>
                <w:rFonts w:ascii="Times New Roman" w:eastAsia="Times New Roman" w:hAnsi="Times New Roman" w:cs="Times New Roman"/>
                <w:sz w:val="24"/>
                <w:szCs w:val="24"/>
                <w:lang w:val="kk-KZ"/>
              </w:rPr>
              <w:t>алалар әуе шарларын мұрнымен жұтып, оны аузынан баяу шығарып үрлейді.</w:t>
            </w:r>
          </w:p>
          <w:p w14:paraId="07B4846E"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Педагог балалардың іс-әрекеттерін тақпақпен сүйемелдейді:</w:t>
            </w:r>
          </w:p>
          <w:p w14:paraId="334917C0"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енің шарым әдемі бір, екі, үш.</w:t>
            </w:r>
          </w:p>
          <w:p w14:paraId="1620E589"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аса сияқты жеп-жеңіл,</w:t>
            </w:r>
          </w:p>
          <w:p w14:paraId="071288DF" w14:textId="77777777" w:rsidR="008F2F80" w:rsidRPr="009D709F" w:rsidRDefault="008F2F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Мен мұрныммен дем аламын, асықпаймын,</w:t>
            </w:r>
          </w:p>
          <w:p w14:paraId="6D198D27" w14:textId="77777777" w:rsidR="008F2F80" w:rsidRPr="009D709F" w:rsidRDefault="008F2F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Мен тыныс алуымды бақылап отырамын.</w:t>
            </w:r>
          </w:p>
          <w:p w14:paraId="0C4DC158" w14:textId="77777777" w:rsidR="00F45D88" w:rsidRDefault="00F45D88" w:rsidP="00FF0207">
            <w:pPr>
              <w:pStyle w:val="11"/>
              <w:widowControl w:val="0"/>
              <w:rPr>
                <w:rFonts w:ascii="Times New Roman" w:eastAsia="Times New Roman" w:hAnsi="Times New Roman" w:cs="Times New Roman"/>
                <w:sz w:val="24"/>
                <w:szCs w:val="24"/>
                <w:lang w:val="en-US"/>
              </w:rPr>
            </w:pPr>
            <w:r w:rsidRPr="009D709F">
              <w:rPr>
                <w:rFonts w:ascii="Times New Roman" w:eastAsia="Times New Roman" w:hAnsi="Times New Roman" w:cs="Times New Roman"/>
                <w:sz w:val="24"/>
                <w:szCs w:val="24"/>
                <w:lang w:val="kk-KZ"/>
              </w:rPr>
              <w:t>(сөйлеуді дамыту және көркем әдебиет, дене шынықтыру)</w:t>
            </w:r>
          </w:p>
          <w:p w14:paraId="0400281D"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lastRenderedPageBreak/>
              <w:t>Жеке жұмыс:</w:t>
            </w:r>
          </w:p>
          <w:p w14:paraId="150F99DC"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Алма» </w:t>
            </w:r>
          </w:p>
          <w:p w14:paraId="128E3EAD"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ақсаты: ермексазды алақан арасына салып, айналдыра домалатуды үйрету, тілдерін дамыту, саусақтың ұсақ бұлшықеттерінің қозғалысын жетілдіру, табиғатты аялауға тәрбиелеу.</w:t>
            </w:r>
          </w:p>
          <w:p w14:paraId="76073DB3"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Ойын барысы: педагог балаларға алманың суретін көрсетеді. Балалар тәрбиешінің көмегімен алманың мүсінін жасайды.</w:t>
            </w:r>
          </w:p>
          <w:p w14:paraId="75EFEAD7" w14:textId="0ED6E77A"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өйлеуді дамыту және көркем әдебиет, мүсіндеу, қоршаған ортамен таныстыру)</w:t>
            </w:r>
          </w:p>
          <w:p w14:paraId="08490F93" w14:textId="61FE7CF3" w:rsidR="00163C80" w:rsidRPr="009D709F" w:rsidRDefault="00163C80" w:rsidP="00FF0207">
            <w:pPr>
              <w:pStyle w:val="11"/>
              <w:widowControl w:val="0"/>
              <w:rPr>
                <w:rFonts w:ascii="Times New Roman" w:eastAsia="Times New Roman" w:hAnsi="Times New Roman" w:cs="Times New Roman"/>
                <w:sz w:val="24"/>
                <w:szCs w:val="24"/>
                <w:lang w:val="kk-KZ"/>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DFA6" w14:textId="04C28994" w:rsidR="00163C80" w:rsidRDefault="002C092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00163C80">
              <w:rPr>
                <w:rFonts w:ascii="Times New Roman" w:eastAsia="Times New Roman" w:hAnsi="Times New Roman" w:cs="Times New Roman"/>
                <w:sz w:val="24"/>
                <w:szCs w:val="24"/>
                <w:lang w:val="kk-KZ"/>
              </w:rPr>
              <w:t>«Қуыршаққа арналған кәмпиттер»</w:t>
            </w:r>
          </w:p>
          <w:p w14:paraId="7E132686" w14:textId="48F8FC44"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ермексазды шымшып үзіп алуға және домалақ сомдауға жаттықтыру, оларға домалақтау жолдары мен мүсіндеу тәсілдерін үйрету, қайырымдылыққа тәрбиелеу.</w:t>
            </w:r>
          </w:p>
          <w:p w14:paraId="7D7DF293" w14:textId="38066CDD"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үйлестірмелі материалдағы суретке балалардың назарын аудартады, оларға қуыршаққа арналған кәмпитті жасаудың ретін көрсетеді. Ермексазды алақан арасына салып, домалақтау </w:t>
            </w:r>
            <w:r>
              <w:rPr>
                <w:rFonts w:ascii="Times New Roman" w:eastAsia="Times New Roman" w:hAnsi="Times New Roman" w:cs="Times New Roman"/>
                <w:sz w:val="24"/>
                <w:szCs w:val="24"/>
                <w:lang w:val="kk-KZ"/>
              </w:rPr>
              <w:lastRenderedPageBreak/>
              <w:t>керектігін айтады.</w:t>
            </w:r>
          </w:p>
          <w:p w14:paraId="657AF8ED" w14:textId="77777777" w:rsidR="002D5D3C" w:rsidRDefault="00163C80" w:rsidP="002D5D3C">
            <w:pPr>
              <w:pStyle w:val="11"/>
              <w:widowControl w:val="0"/>
              <w:rPr>
                <w:rFonts w:ascii="Times New Roman" w:eastAsia="Times New Roman" w:hAnsi="Times New Roman" w:cs="Times New Roman"/>
                <w:sz w:val="24"/>
                <w:szCs w:val="24"/>
                <w:lang w:val="en-US"/>
              </w:rPr>
            </w:pPr>
            <w:r w:rsidRPr="009D709F">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үсіндеу, қоршаған ортамен таныстыру)</w:t>
            </w:r>
          </w:p>
          <w:p w14:paraId="489DCF28" w14:textId="39AC927C" w:rsidR="002D5D3C" w:rsidRDefault="002D5D3C" w:rsidP="002D5D3C">
            <w:pPr>
              <w:pStyle w:val="11"/>
              <w:widowControl w:val="0"/>
              <w:rPr>
                <w:rFonts w:ascii="Times New Roman" w:eastAsia="Times New Roman" w:hAnsi="Times New Roman" w:cs="Times New Roman"/>
                <w:sz w:val="24"/>
                <w:szCs w:val="24"/>
                <w:lang w:val="kk-KZ"/>
              </w:rPr>
            </w:pPr>
            <w:r w:rsidRPr="002C092F">
              <w:rPr>
                <w:rFonts w:ascii="Times New Roman" w:eastAsia="Times New Roman" w:hAnsi="Times New Roman" w:cs="Times New Roman"/>
                <w:sz w:val="24"/>
                <w:szCs w:val="24"/>
                <w:lang w:val="kk-KZ"/>
              </w:rPr>
              <w:t xml:space="preserve"> Жеке жұмыс:</w:t>
            </w:r>
          </w:p>
          <w:p w14:paraId="692111A9" w14:textId="77777777" w:rsidR="002D5D3C" w:rsidRPr="002C092F" w:rsidRDefault="002D5D3C" w:rsidP="002D5D3C">
            <w:pPr>
              <w:pStyle w:val="11"/>
              <w:widowControl w:val="0"/>
              <w:rPr>
                <w:rFonts w:ascii="Times New Roman" w:eastAsia="Times New Roman" w:hAnsi="Times New Roman" w:cs="Times New Roman"/>
                <w:sz w:val="24"/>
                <w:szCs w:val="24"/>
                <w:lang w:val="kk-KZ"/>
              </w:rPr>
            </w:pPr>
            <w:r w:rsidRPr="002C092F">
              <w:rPr>
                <w:rFonts w:ascii="Times New Roman" w:eastAsia="Times New Roman" w:hAnsi="Times New Roman" w:cs="Times New Roman"/>
                <w:sz w:val="24"/>
                <w:szCs w:val="24"/>
                <w:lang w:val="kk-KZ"/>
              </w:rPr>
              <w:t>Қандай пішін жетіспейді?</w:t>
            </w:r>
          </w:p>
          <w:p w14:paraId="34AF8252" w14:textId="77777777" w:rsidR="002D5D3C" w:rsidRPr="002C092F" w:rsidRDefault="002D5D3C" w:rsidP="002D5D3C">
            <w:pPr>
              <w:pStyle w:val="11"/>
              <w:widowControl w:val="0"/>
              <w:rPr>
                <w:rFonts w:ascii="Times New Roman" w:eastAsia="Times New Roman" w:hAnsi="Times New Roman" w:cs="Times New Roman"/>
                <w:sz w:val="24"/>
                <w:szCs w:val="24"/>
                <w:lang w:val="kk-KZ"/>
              </w:rPr>
            </w:pPr>
            <w:r w:rsidRPr="002C092F">
              <w:rPr>
                <w:rFonts w:ascii="Times New Roman" w:eastAsia="Times New Roman" w:hAnsi="Times New Roman" w:cs="Times New Roman"/>
                <w:sz w:val="24"/>
                <w:szCs w:val="24"/>
                <w:lang w:val="kk-KZ"/>
              </w:rPr>
              <w:t>Мақсаты: Геометриялық пішіндерді атай білуге үйрету. Қай пішін жетіспейтінін тапқызу.</w:t>
            </w:r>
          </w:p>
          <w:p w14:paraId="4C275C47" w14:textId="77777777" w:rsidR="002D5D3C" w:rsidRPr="002C092F" w:rsidRDefault="002D5D3C" w:rsidP="002D5D3C">
            <w:pPr>
              <w:pStyle w:val="11"/>
              <w:widowControl w:val="0"/>
              <w:rPr>
                <w:rFonts w:ascii="Times New Roman" w:eastAsia="Times New Roman" w:hAnsi="Times New Roman" w:cs="Times New Roman"/>
                <w:sz w:val="24"/>
                <w:szCs w:val="24"/>
                <w:lang w:val="kk-KZ"/>
              </w:rPr>
            </w:pPr>
            <w:r w:rsidRPr="002C092F">
              <w:rPr>
                <w:rFonts w:ascii="Times New Roman" w:eastAsia="Times New Roman" w:hAnsi="Times New Roman" w:cs="Times New Roman"/>
                <w:sz w:val="24"/>
                <w:szCs w:val="24"/>
                <w:lang w:val="kk-KZ"/>
              </w:rPr>
              <w:t>Көрнекілік: Геометриялық пішіндер. (Қораптан алу)</w:t>
            </w:r>
          </w:p>
          <w:p w14:paraId="106D3419" w14:textId="77777777" w:rsidR="002D5D3C" w:rsidRDefault="002D5D3C" w:rsidP="002D5D3C">
            <w:pPr>
              <w:pStyle w:val="11"/>
              <w:widowControl w:val="0"/>
              <w:rPr>
                <w:rFonts w:ascii="Times New Roman" w:eastAsia="Times New Roman" w:hAnsi="Times New Roman" w:cs="Times New Roman"/>
                <w:sz w:val="24"/>
                <w:szCs w:val="24"/>
                <w:lang w:val="en-US"/>
              </w:rPr>
            </w:pPr>
            <w:r w:rsidRPr="002C092F">
              <w:rPr>
                <w:rFonts w:ascii="Times New Roman" w:eastAsia="Times New Roman" w:hAnsi="Times New Roman" w:cs="Times New Roman"/>
                <w:sz w:val="24"/>
                <w:szCs w:val="24"/>
                <w:lang w:val="kk-KZ"/>
              </w:rPr>
              <w:t>Барысы: Тақтаға геометриялық пішіндер қойылады. Балаларға көздеріңді жұмыңдар деп, бір пішінді алып қояды. Балалар қай пішін жетіспейтінін табады.</w:t>
            </w:r>
          </w:p>
          <w:p w14:paraId="4BEA71B3" w14:textId="4874617F" w:rsidR="008F2F80" w:rsidRPr="009D709F" w:rsidRDefault="002D5D3C" w:rsidP="002D5D3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en-US"/>
              </w:rPr>
              <w:t>)</w:t>
            </w:r>
          </w:p>
        </w:tc>
      </w:tr>
      <w:tr w:rsidR="00156AD7" w:rsidRPr="007B5FA2" w14:paraId="708184A0" w14:textId="77777777" w:rsidTr="009D709F">
        <w:tc>
          <w:tcPr>
            <w:tcW w:w="28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03BB48" w14:textId="77777777" w:rsidR="00156AD7" w:rsidRPr="009D709F" w:rsidRDefault="00156AD7" w:rsidP="00FF0207">
            <w:pPr>
              <w:pStyle w:val="a3"/>
              <w:rPr>
                <w:lang w:val="kk-KZ" w:eastAsia="en-US"/>
              </w:rPr>
            </w:pPr>
            <w:r w:rsidRPr="009D709F">
              <w:rPr>
                <w:lang w:eastAsia="en-US"/>
              </w:rPr>
              <w:lastRenderedPageBreak/>
              <w:t>Серуенге</w:t>
            </w:r>
            <w:r w:rsidRPr="009D709F">
              <w:rPr>
                <w:lang w:val="kk-KZ" w:eastAsia="en-US"/>
              </w:rPr>
              <w:t xml:space="preserve"> </w:t>
            </w:r>
            <w:r w:rsidRPr="009D709F">
              <w:rPr>
                <w:lang w:eastAsia="en-US"/>
              </w:rPr>
              <w:t>дайындық</w:t>
            </w:r>
          </w:p>
          <w:p w14:paraId="7334ACC5" w14:textId="77777777" w:rsidR="00156AD7" w:rsidRPr="009D709F" w:rsidRDefault="00156AD7" w:rsidP="00FF0207">
            <w:pPr>
              <w:pStyle w:val="a3"/>
              <w:rPr>
                <w:lang w:eastAsia="en-US"/>
              </w:rPr>
            </w:pPr>
          </w:p>
        </w:tc>
        <w:tc>
          <w:tcPr>
            <w:tcW w:w="130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4E5D2" w14:textId="77777777" w:rsidR="00156AD7" w:rsidRPr="009D709F" w:rsidRDefault="00156AD7" w:rsidP="00FF0207">
            <w:pPr>
              <w:pStyle w:val="TableParagraph"/>
              <w:rPr>
                <w:sz w:val="24"/>
                <w:szCs w:val="24"/>
              </w:rPr>
            </w:pPr>
            <w:r w:rsidRPr="009D709F">
              <w:rPr>
                <w:color w:val="000000"/>
                <w:sz w:val="24"/>
                <w:szCs w:val="24"/>
              </w:rPr>
              <w:t>Киіміне арналған шкафты білу, ө</w:t>
            </w:r>
            <w:r w:rsidRPr="009D709F">
              <w:rPr>
                <w:sz w:val="24"/>
                <w:szCs w:val="24"/>
              </w:rPr>
              <w:t>з киімін танып, көрсетуді, атауды дамыту. К</w:t>
            </w:r>
            <w:r w:rsidRPr="009D709F">
              <w:rPr>
                <w:color w:val="000000"/>
                <w:sz w:val="24"/>
                <w:szCs w:val="24"/>
              </w:rPr>
              <w:t>иімдерін белгілі тәртіппен шешу және кию</w:t>
            </w:r>
            <w:r w:rsidRPr="009D709F">
              <w:rPr>
                <w:sz w:val="24"/>
                <w:szCs w:val="24"/>
              </w:rPr>
              <w:t>. (өзіне-өзі қызмет ету дағдылары,  ұсақ моториканы дамыту).</w:t>
            </w:r>
          </w:p>
        </w:tc>
      </w:tr>
      <w:tr w:rsidR="00163C80" w:rsidRPr="007B5FA2" w14:paraId="1955970B" w14:textId="6CB5550E" w:rsidTr="00163C80">
        <w:tc>
          <w:tcPr>
            <w:tcW w:w="284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3C9D813" w14:textId="77777777" w:rsidR="00163C80" w:rsidRPr="009D709F" w:rsidRDefault="00163C80" w:rsidP="00FF0207">
            <w:pPr>
              <w:pStyle w:val="a3"/>
              <w:rPr>
                <w:lang w:val="kk-KZ" w:eastAsia="en-US"/>
              </w:rPr>
            </w:pPr>
            <w:r w:rsidRPr="009D709F">
              <w:rPr>
                <w:lang w:val="kk-KZ" w:eastAsia="en-US"/>
              </w:rPr>
              <w:lastRenderedPageBreak/>
              <w:t>С</w:t>
            </w:r>
            <w:r w:rsidRPr="009D709F">
              <w:rPr>
                <w:lang w:eastAsia="en-US"/>
              </w:rPr>
              <w:t>еруен</w:t>
            </w:r>
          </w:p>
        </w:tc>
        <w:tc>
          <w:tcPr>
            <w:tcW w:w="2964" w:type="dxa"/>
            <w:gridSpan w:val="2"/>
            <w:tcBorders>
              <w:top w:val="single" w:sz="4" w:space="0" w:color="000000" w:themeColor="text1"/>
              <w:left w:val="single" w:sz="4" w:space="0" w:color="000000" w:themeColor="text1"/>
              <w:bottom w:val="single" w:sz="4" w:space="0" w:color="auto"/>
              <w:right w:val="single" w:sz="4" w:space="0" w:color="auto"/>
            </w:tcBorders>
          </w:tcPr>
          <w:p w14:paraId="0C91A2C7"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Күнді бақылау.</w:t>
            </w:r>
          </w:p>
          <w:p w14:paraId="4A1E54E7"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08AC0CFF"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4B7B3567"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лтын күнге ұқсайық,</w:t>
            </w:r>
          </w:p>
          <w:p w14:paraId="50BC950C"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дарды, кел, созайық.</w:t>
            </w:r>
          </w:p>
          <w:p w14:paraId="6DAEC506"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дарымыз - шуақтар,</w:t>
            </w:r>
          </w:p>
          <w:p w14:paraId="64C964F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йылады жан-жаққа.</w:t>
            </w:r>
          </w:p>
          <w:p w14:paraId="1D329C2A"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99DC196"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ры күнге ұқсап" қимылды жаттығуы.</w:t>
            </w:r>
          </w:p>
          <w:p w14:paraId="74187885" w14:textId="77777777"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9D709F">
              <w:rPr>
                <w:rFonts w:ascii="Times New Roman" w:eastAsia="Times New Roman" w:hAnsi="Times New Roman" w:cs="Times New Roman"/>
                <w:sz w:val="24"/>
                <w:szCs w:val="24"/>
                <w:lang w:val="kk-KZ"/>
              </w:rPr>
              <w:t>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14:paraId="69D48F22"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1A83FF45"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Сары күнге ұқ-сап (қол белде, басты оңға-солға шайқау),</w:t>
            </w:r>
          </w:p>
          <w:p w14:paraId="54E4AD77"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жүреміз "сап-сап" (шапалақтау).</w:t>
            </w:r>
          </w:p>
          <w:p w14:paraId="63DF9F4C"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ұлт келсе қап-тап (жұдырықты кеуденің алдында айналдыру),</w:t>
            </w:r>
          </w:p>
          <w:p w14:paraId="14EF041F"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Жаңбыр жауар "там-там" (алақанды саусақпен соғу).</w:t>
            </w:r>
          </w:p>
          <w:p w14:paraId="617324BF" w14:textId="307DE71D" w:rsidR="00163C80" w:rsidRPr="009D709F" w:rsidRDefault="00163C80"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eastAsia="ru-RU"/>
              </w:rPr>
              <w:t>(дене шынықтыру</w:t>
            </w:r>
            <w:r>
              <w:rPr>
                <w:rFonts w:ascii="Times New Roman" w:hAnsi="Times New Roman" w:cs="Times New Roman"/>
                <w:sz w:val="24"/>
                <w:szCs w:val="24"/>
                <w:lang w:val="kk-KZ" w:eastAsia="ru-RU"/>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c>
          <w:tcPr>
            <w:tcW w:w="2880" w:type="dxa"/>
            <w:gridSpan w:val="5"/>
            <w:tcBorders>
              <w:top w:val="single" w:sz="4" w:space="0" w:color="000000" w:themeColor="text1"/>
              <w:left w:val="single" w:sz="4" w:space="0" w:color="auto"/>
              <w:bottom w:val="single" w:sz="4" w:space="0" w:color="auto"/>
              <w:right w:val="single" w:sz="4" w:space="0" w:color="auto"/>
            </w:tcBorders>
          </w:tcPr>
          <w:p w14:paraId="691812CF"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Жапырақтарды бақылау.</w:t>
            </w:r>
          </w:p>
          <w:p w14:paraId="5B966FC8"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бырлы, шуақты ауа-райында түрлі-түсті жапырақтарға назар аударту. Құлап қалған жапырақтарды аралап шығуды ұсыну, олардың аяқтың астындағы сыбдырларын тыңдату. Жапырақтарды жинатып, әр баламен түстерді нақтылау (қызыл, сары), жапырақтары үлкен, кішкентай. Жапырақтардан шоғыр жинату.</w:t>
            </w:r>
          </w:p>
          <w:p w14:paraId="354B2AAB"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FB0A1E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күні бойы ойнаймыз» жаттығуы.</w:t>
            </w:r>
          </w:p>
          <w:p w14:paraId="563F4B0B" w14:textId="77777777"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9D709F">
              <w:rPr>
                <w:rFonts w:ascii="Times New Roman" w:eastAsia="Times New Roman" w:hAnsi="Times New Roman" w:cs="Times New Roman"/>
                <w:sz w:val="24"/>
                <w:szCs w:val="24"/>
                <w:lang w:val="kk-KZ"/>
              </w:rPr>
              <w:t>алаларды жаттығуларды орындай білуге баулу, оларды жаттығудың оң тәжірибесін алуға талпындыру.</w:t>
            </w:r>
          </w:p>
          <w:p w14:paraId="552ECD12"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F7E10D7"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Ойыншықпенен денеміз,</w:t>
            </w:r>
          </w:p>
          <w:p w14:paraId="2258F820"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Шынығамыз өсеміз.</w:t>
            </w:r>
          </w:p>
          <w:p w14:paraId="4A33AC61"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ылдан жылға бір жылға,</w:t>
            </w:r>
          </w:p>
          <w:p w14:paraId="3B68ED64"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Үлкен болып өсеміз.</w:t>
            </w:r>
          </w:p>
          <w:p w14:paraId="4367DB3D" w14:textId="77777777" w:rsidR="00163C80" w:rsidRDefault="00163C80" w:rsidP="00FF0207">
            <w:pPr>
              <w:pStyle w:val="11"/>
              <w:widowControl w:val="0"/>
              <w:rPr>
                <w:rFonts w:ascii="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sidRPr="009D709F">
              <w:rPr>
                <w:rFonts w:ascii="Times New Roman" w:eastAsia="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r w:rsidRPr="009D709F">
              <w:rPr>
                <w:rFonts w:ascii="Times New Roman" w:hAnsi="Times New Roman" w:cs="Times New Roman"/>
                <w:sz w:val="24"/>
                <w:szCs w:val="24"/>
                <w:lang w:val="kk-KZ"/>
              </w:rPr>
              <w:t>)</w:t>
            </w:r>
          </w:p>
          <w:p w14:paraId="025278B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p>
          <w:p w14:paraId="30ED0DB8" w14:textId="77777777" w:rsidR="00163C80" w:rsidRPr="009D709F" w:rsidRDefault="00163C80" w:rsidP="00FF0207">
            <w:pPr>
              <w:pStyle w:val="11"/>
              <w:widowControl w:val="0"/>
              <w:rPr>
                <w:rFonts w:ascii="Times New Roman" w:eastAsia="Times New Roman" w:hAnsi="Times New Roman" w:cs="Times New Roman"/>
                <w:sz w:val="24"/>
                <w:szCs w:val="24"/>
                <w:lang w:val="kk-KZ"/>
              </w:rPr>
            </w:pPr>
          </w:p>
          <w:p w14:paraId="73E48004" w14:textId="77777777" w:rsidR="00163C80" w:rsidRPr="009D709F" w:rsidRDefault="00163C80" w:rsidP="00FF0207">
            <w:pPr>
              <w:rPr>
                <w:rFonts w:ascii="Times New Roman" w:hAnsi="Times New Roman" w:cs="Times New Roman"/>
                <w:sz w:val="24"/>
                <w:szCs w:val="24"/>
                <w:lang w:val="kk-KZ"/>
              </w:rPr>
            </w:pPr>
          </w:p>
        </w:tc>
        <w:tc>
          <w:tcPr>
            <w:tcW w:w="2664" w:type="dxa"/>
            <w:gridSpan w:val="4"/>
            <w:tcBorders>
              <w:top w:val="single" w:sz="4" w:space="0" w:color="000000" w:themeColor="text1"/>
              <w:left w:val="single" w:sz="4" w:space="0" w:color="auto"/>
              <w:bottom w:val="single" w:sz="4" w:space="0" w:color="auto"/>
              <w:right w:val="single" w:sz="4" w:space="0" w:color="auto"/>
            </w:tcBorders>
          </w:tcPr>
          <w:p w14:paraId="11342982"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Ақшыл бұлтты бақылау.</w:t>
            </w:r>
          </w:p>
          <w:p w14:paraId="19292CA8"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5BA2E6FF"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алалар, аспанға қараңдаршы.</w:t>
            </w:r>
          </w:p>
          <w:p w14:paraId="1384A6CC"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ұлар не?</w:t>
            </w:r>
          </w:p>
          <w:p w14:paraId="62FF91A3"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Иә, бұлар ақ бұлттар.</w:t>
            </w:r>
          </w:p>
          <w:p w14:paraId="0182F688"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Ақшыл бұлттар,</w:t>
            </w:r>
          </w:p>
          <w:p w14:paraId="18386A7E"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ұстар ұқсап қанат жаясыңдар.</w:t>
            </w:r>
          </w:p>
          <w:p w14:paraId="475A2842"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Ақшыл бұлттар,</w:t>
            </w:r>
          </w:p>
          <w:p w14:paraId="68C75210"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Қайда ұшасыңдар?</w:t>
            </w:r>
          </w:p>
          <w:p w14:paraId="41A42F7E"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Педагог балаларға "Бәйтерек" суретін көрсетіп, оның биіктігін бұлттарға созылғанын байқатады.</w:t>
            </w:r>
          </w:p>
          <w:p w14:paraId="52BEBC08"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Қараңдаршы, балалар!</w:t>
            </w:r>
          </w:p>
          <w:p w14:paraId="7A404EC7"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Көшемізде мұнара бар.</w:t>
            </w:r>
          </w:p>
          <w:p w14:paraId="101B1A43"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Бойы биік, зор болып тұр,</w:t>
            </w:r>
          </w:p>
          <w:p w14:paraId="7ACB3A74"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Ақшыл бұлтты тіреп тұр.</w:t>
            </w:r>
          </w:p>
          <w:p w14:paraId="618E643B"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9D709F">
              <w:rPr>
                <w:rFonts w:ascii="Times New Roman" w:eastAsia="Times New Roman" w:hAnsi="Times New Roman" w:cs="Times New Roman"/>
                <w:sz w:val="24"/>
                <w:szCs w:val="24"/>
                <w:lang w:val="kk-KZ"/>
              </w:rPr>
              <w:lastRenderedPageBreak/>
              <w:t>әдебиет)</w:t>
            </w:r>
          </w:p>
          <w:p w14:paraId="2EA82172"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Кім тыныш?" қимылды ойыны.</w:t>
            </w:r>
          </w:p>
          <w:p w14:paraId="0317EF7B" w14:textId="77777777"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9D709F">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484AE5B9"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C5BD235"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699C3097"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айға қарай адымдаймыз,</w:t>
            </w:r>
          </w:p>
          <w:p w14:paraId="2800FC14"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үрлі дыбысты тыңдаймыз.</w:t>
            </w:r>
          </w:p>
          <w:p w14:paraId="48D36255"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Көрейік. Бұл қай бұрыш?</w:t>
            </w:r>
          </w:p>
          <w:p w14:paraId="7070334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ыңдайық. Тыныш ... Тыныш ...</w:t>
            </w:r>
          </w:p>
          <w:p w14:paraId="1B6B901F"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Қанекей, аяғымыздың ұшымен тыныш жүрейік ...</w:t>
            </w:r>
          </w:p>
          <w:p w14:paraId="0884B5A1"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Бұл жақта не бар екен?</w:t>
            </w:r>
          </w:p>
          <w:p w14:paraId="66389616"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Тамаша ...</w:t>
            </w:r>
          </w:p>
          <w:p w14:paraId="23E2B777" w14:textId="77777777" w:rsidR="00163C80" w:rsidRPr="009D709F" w:rsidRDefault="00163C80" w:rsidP="00FF0207">
            <w:pPr>
              <w:pStyle w:val="11"/>
              <w:widowControl w:val="0"/>
              <w:rPr>
                <w:rFonts w:ascii="Times New Roman" w:eastAsia="Times New Roman" w:hAnsi="Times New Roman" w:cs="Times New Roman"/>
                <w:sz w:val="24"/>
                <w:szCs w:val="24"/>
              </w:rPr>
            </w:pPr>
            <w:r w:rsidRPr="009D709F">
              <w:rPr>
                <w:rFonts w:ascii="Times New Roman" w:eastAsia="Times New Roman" w:hAnsi="Times New Roman" w:cs="Times New Roman"/>
                <w:sz w:val="24"/>
                <w:szCs w:val="24"/>
              </w:rPr>
              <w:t xml:space="preserve">Педагог белгілі объектіні тапқандарын айтады, балаларды </w:t>
            </w:r>
            <w:r w:rsidRPr="009D709F">
              <w:rPr>
                <w:rFonts w:ascii="Times New Roman" w:eastAsia="Times New Roman" w:hAnsi="Times New Roman" w:cs="Times New Roman"/>
                <w:sz w:val="24"/>
                <w:szCs w:val="24"/>
              </w:rPr>
              <w:lastRenderedPageBreak/>
              <w:t>мақтайды.</w:t>
            </w:r>
          </w:p>
          <w:p w14:paraId="4BA5122B"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rPr>
              <w:t>Жаттығу бірнеше рет өткізіледі, жүру бағыттары ауысады.</w:t>
            </w:r>
          </w:p>
          <w:p w14:paraId="6915584B" w14:textId="16B6CF78" w:rsidR="00163C80" w:rsidRPr="009D709F" w:rsidRDefault="00163C80"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Pr>
                <w:rFonts w:ascii="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rPr>
              <w:t>)</w:t>
            </w:r>
          </w:p>
        </w:tc>
        <w:tc>
          <w:tcPr>
            <w:tcW w:w="2352" w:type="dxa"/>
            <w:gridSpan w:val="3"/>
            <w:tcBorders>
              <w:top w:val="single" w:sz="4" w:space="0" w:color="000000" w:themeColor="text1"/>
              <w:left w:val="single" w:sz="4" w:space="0" w:color="auto"/>
              <w:bottom w:val="single" w:sz="4" w:space="0" w:color="auto"/>
              <w:right w:val="single" w:sz="4" w:space="0" w:color="auto"/>
            </w:tcBorders>
          </w:tcPr>
          <w:p w14:paraId="7E41EBE2"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Топырақты бақылау.Балаларға топырақтың дымқыл не құрғақ болғанын көрсету, құрғақ жермен жүруді ұсыну.</w:t>
            </w:r>
          </w:p>
          <w:p w14:paraId="42032D45"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еді.</w:t>
            </w:r>
          </w:p>
          <w:p w14:paraId="0EEC86C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Балалар, біз дымқыл жерді басып жүрсек, табанымыз кірлейді. Абайлаңдар! Құрғақ жермен жүрейік.</w:t>
            </w:r>
          </w:p>
          <w:p w14:paraId="22FAA063"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E7BCA0"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лдымызда ұзынша" қимылды жаттығуы.</w:t>
            </w:r>
          </w:p>
          <w:p w14:paraId="6C3C049D" w14:textId="77777777"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9D709F">
              <w:rPr>
                <w:rFonts w:ascii="Times New Roman" w:eastAsia="Times New Roman" w:hAnsi="Times New Roman" w:cs="Times New Roman"/>
                <w:sz w:val="24"/>
                <w:szCs w:val="24"/>
                <w:lang w:val="kk-KZ"/>
              </w:rPr>
              <w:t>алаларға белгілі бағытпен бір-бірінен соң бір сапта жүру әдебін дамыту.</w:t>
            </w:r>
          </w:p>
          <w:p w14:paraId="5589E79B"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68706CB"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Алдымызда ұзынша,</w:t>
            </w:r>
          </w:p>
          <w:p w14:paraId="251C594A"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Жайылып тұр </w:t>
            </w:r>
            <w:r w:rsidRPr="009D709F">
              <w:rPr>
                <w:rFonts w:ascii="Times New Roman" w:eastAsia="Times New Roman" w:hAnsi="Times New Roman" w:cs="Times New Roman"/>
                <w:sz w:val="24"/>
                <w:szCs w:val="24"/>
                <w:lang w:val="kk-KZ"/>
              </w:rPr>
              <w:lastRenderedPageBreak/>
              <w:t>жолақша.</w:t>
            </w:r>
          </w:p>
          <w:p w14:paraId="4B9A208F"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Топ-топ басайық,</w:t>
            </w:r>
          </w:p>
          <w:p w14:paraId="72DFDC06"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 xml:space="preserve">Бірге жылдам </w:t>
            </w:r>
          </w:p>
          <w:p w14:paraId="1108B65D"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райық.</w:t>
            </w:r>
          </w:p>
          <w:p w14:paraId="1648BBB8"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екіреміз оп-оп!</w:t>
            </w:r>
          </w:p>
          <w:p w14:paraId="7F564294"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із жүреміз топ боп.</w:t>
            </w:r>
          </w:p>
          <w:p w14:paraId="2B452592" w14:textId="77777777" w:rsidR="00163C80" w:rsidRPr="001B0262" w:rsidRDefault="00163C80" w:rsidP="00FF0207">
            <w:pPr>
              <w:pStyle w:val="11"/>
              <w:widowControl w:val="0"/>
              <w:rPr>
                <w:rFonts w:ascii="Times New Roman" w:eastAsia="Times New Roman" w:hAnsi="Times New Roman" w:cs="Times New Roman"/>
                <w:sz w:val="24"/>
                <w:szCs w:val="24"/>
                <w:lang w:val="kk-KZ"/>
              </w:rPr>
            </w:pPr>
            <w:r w:rsidRPr="001B0262">
              <w:rPr>
                <w:rFonts w:ascii="Times New Roman" w:eastAsia="Times New Roman" w:hAnsi="Times New Roman" w:cs="Times New Roman"/>
                <w:sz w:val="24"/>
                <w:szCs w:val="24"/>
                <w:lang w:val="kk-KZ"/>
              </w:rPr>
              <w:t>Д. Ахметова</w:t>
            </w:r>
          </w:p>
          <w:p w14:paraId="0AA571A2" w14:textId="16BF2AFB" w:rsidR="00163C80" w:rsidRPr="009D709F" w:rsidRDefault="00163C80"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eastAsia="ru-RU"/>
              </w:rPr>
              <w:t>(дене шынықтыру</w:t>
            </w:r>
            <w:r>
              <w:rPr>
                <w:rFonts w:ascii="Times New Roman" w:hAnsi="Times New Roman" w:cs="Times New Roman"/>
                <w:sz w:val="24"/>
                <w:szCs w:val="24"/>
                <w:lang w:val="kk-KZ" w:eastAsia="ru-RU"/>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c>
          <w:tcPr>
            <w:tcW w:w="2175" w:type="dxa"/>
            <w:gridSpan w:val="2"/>
            <w:tcBorders>
              <w:top w:val="single" w:sz="4" w:space="0" w:color="000000" w:themeColor="text1"/>
              <w:left w:val="single" w:sz="4" w:space="0" w:color="auto"/>
              <w:bottom w:val="single" w:sz="4" w:space="0" w:color="auto"/>
              <w:right w:val="single" w:sz="4" w:space="0" w:color="000000" w:themeColor="text1"/>
            </w:tcBorders>
          </w:tcPr>
          <w:p w14:paraId="3EE0A9F6"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Ағаштарды бақылау.</w:t>
            </w:r>
          </w:p>
          <w:p w14:paraId="4BE526D8"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аларды оларды қоршаған ағаштармен таныстыру, ағаштардың жасыл жапырақтары желпілдеп, жайқалып тұрғанын байқату; зейінін, ойлау қабілеттерін дамыту.</w:t>
            </w:r>
          </w:p>
          <w:p w14:paraId="31101C90"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нымызда биік ағаштар,</w:t>
            </w:r>
          </w:p>
          <w:p w14:paraId="52248FF6"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ұталарында жапырақтар.</w:t>
            </w:r>
          </w:p>
          <w:p w14:paraId="5FB3AD6D" w14:textId="77777777" w:rsidR="00163C80" w:rsidRPr="00163C80"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ғаштар тік тұрады, қозғалмайды,</w:t>
            </w:r>
          </w:p>
          <w:p w14:paraId="0B111F5E"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пырақтарымен бізге бұлғайды.</w:t>
            </w:r>
          </w:p>
          <w:p w14:paraId="2AED1ACA"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5296F5A"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улада өседі ағаштар" қимылды жаттығуы.</w:t>
            </w:r>
          </w:p>
          <w:p w14:paraId="01A1C3D7" w14:textId="77777777" w:rsidR="00163C80"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9D709F">
              <w:rPr>
                <w:rFonts w:ascii="Times New Roman" w:eastAsia="Times New Roman" w:hAnsi="Times New Roman" w:cs="Times New Roman"/>
                <w:sz w:val="24"/>
                <w:szCs w:val="24"/>
                <w:lang w:val="kk-KZ"/>
              </w:rPr>
              <w:t xml:space="preserve">алаларды </w:t>
            </w:r>
            <w:r w:rsidRPr="009D709F">
              <w:rPr>
                <w:rFonts w:ascii="Times New Roman" w:eastAsia="Times New Roman" w:hAnsi="Times New Roman" w:cs="Times New Roman"/>
                <w:sz w:val="24"/>
                <w:szCs w:val="24"/>
                <w:lang w:val="kk-KZ"/>
              </w:rPr>
              <w:lastRenderedPageBreak/>
              <w:t>жапырақтардың желдегі қимылдарына еліктеуге үйрету, жағымды эмоциялық әсерлерді алуға ынталандыру.</w:t>
            </w:r>
          </w:p>
          <w:p w14:paraId="35E2B10D"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9D709F">
              <w:rPr>
                <w:rFonts w:ascii="Times New Roman" w:eastAsia="Times New Roman" w:hAnsi="Times New Roman" w:cs="Times New Roman"/>
                <w:sz w:val="24"/>
                <w:szCs w:val="24"/>
                <w:lang w:val="kk-KZ"/>
              </w:rPr>
              <w:t>едагог балаларға қолдарымен жапырақтардың қимылдарын көрсетеді, көркем сөзбен сүйемелдейді.</w:t>
            </w:r>
          </w:p>
          <w:p w14:paraId="54AEFE10"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Аулада өседі ағаштар,</w:t>
            </w:r>
          </w:p>
          <w:p w14:paraId="585595E9"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Бау-бақшада тұрады қатар-қатар.</w:t>
            </w:r>
          </w:p>
          <w:p w14:paraId="6664ED46"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озады көп бұтақтарын,</w:t>
            </w:r>
          </w:p>
          <w:p w14:paraId="48EF8A45" w14:textId="77777777" w:rsidR="00163C80" w:rsidRPr="009D709F" w:rsidRDefault="00163C80"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Желге желпілдеп, жайқалып.</w:t>
            </w:r>
          </w:p>
          <w:p w14:paraId="038CEA7B" w14:textId="28984BDD" w:rsidR="00163C80" w:rsidRPr="009D709F" w:rsidRDefault="00163C80" w:rsidP="00FF0207">
            <w:pPr>
              <w:rPr>
                <w:rFonts w:ascii="Times New Roman" w:hAnsi="Times New Roman" w:cs="Times New Roman"/>
                <w:sz w:val="24"/>
                <w:szCs w:val="24"/>
                <w:lang w:val="kk-KZ"/>
              </w:rPr>
            </w:pPr>
            <w:r w:rsidRPr="009D709F">
              <w:rPr>
                <w:rFonts w:ascii="Times New Roman" w:hAnsi="Times New Roman" w:cs="Times New Roman"/>
                <w:sz w:val="24"/>
                <w:szCs w:val="24"/>
                <w:lang w:val="kk-KZ" w:eastAsia="ru-RU"/>
              </w:rPr>
              <w:t>(дене шынықтыру</w:t>
            </w:r>
            <w:r>
              <w:rPr>
                <w:rFonts w:ascii="Times New Roman" w:hAnsi="Times New Roman" w:cs="Times New Roman"/>
                <w:sz w:val="24"/>
                <w:szCs w:val="24"/>
                <w:lang w:val="kk-KZ" w:eastAsia="ru-RU"/>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eastAsia="ru-RU"/>
              </w:rPr>
              <w:t>)</w:t>
            </w:r>
          </w:p>
        </w:tc>
      </w:tr>
      <w:tr w:rsidR="008F2F80" w:rsidRPr="009D709F" w14:paraId="7A09584B" w14:textId="77777777" w:rsidTr="00163C80">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04ACE" w14:textId="77777777" w:rsidR="008F2F80" w:rsidRPr="009D709F" w:rsidRDefault="008F2F80" w:rsidP="00FF0207">
            <w:pPr>
              <w:pStyle w:val="a3"/>
              <w:rPr>
                <w:lang w:eastAsia="en-US"/>
              </w:rPr>
            </w:pPr>
            <w:r w:rsidRPr="009D709F">
              <w:rPr>
                <w:lang w:eastAsia="en-US"/>
              </w:rPr>
              <w:lastRenderedPageBreak/>
              <w:t>Балалардың</w:t>
            </w:r>
            <w:r w:rsidRPr="009D709F">
              <w:rPr>
                <w:lang w:val="kk-KZ" w:eastAsia="en-US"/>
              </w:rPr>
              <w:t xml:space="preserve"> </w:t>
            </w:r>
            <w:r w:rsidRPr="009D709F">
              <w:rPr>
                <w:lang w:eastAsia="en-US"/>
              </w:rPr>
              <w:t>үйге</w:t>
            </w:r>
            <w:r w:rsidRPr="009D709F">
              <w:rPr>
                <w:lang w:val="kk-KZ" w:eastAsia="en-US"/>
              </w:rPr>
              <w:t xml:space="preserve"> </w:t>
            </w:r>
            <w:r w:rsidRPr="009D709F">
              <w:rPr>
                <w:lang w:eastAsia="en-US"/>
              </w:rPr>
              <w:t>қайтуы</w:t>
            </w:r>
          </w:p>
        </w:tc>
        <w:tc>
          <w:tcPr>
            <w:tcW w:w="13035" w:type="dxa"/>
            <w:gridSpan w:val="16"/>
            <w:tcBorders>
              <w:top w:val="single" w:sz="4" w:space="0" w:color="auto"/>
              <w:left w:val="single" w:sz="4" w:space="0" w:color="000000" w:themeColor="text1"/>
              <w:bottom w:val="single" w:sz="4" w:space="0" w:color="000000" w:themeColor="text1"/>
              <w:right w:val="single" w:sz="4" w:space="0" w:color="000000" w:themeColor="text1"/>
            </w:tcBorders>
            <w:hideMark/>
          </w:tcPr>
          <w:p w14:paraId="51927117" w14:textId="77777777" w:rsidR="008F2F80" w:rsidRPr="009D709F" w:rsidRDefault="00B1011A" w:rsidP="00FF0207">
            <w:pPr>
              <w:pStyle w:val="TableParagraph"/>
              <w:rPr>
                <w:sz w:val="24"/>
                <w:szCs w:val="24"/>
                <w:lang w:val="ru-RU"/>
              </w:rPr>
            </w:pPr>
            <w:r w:rsidRPr="009D709F">
              <w:rPr>
                <w:sz w:val="24"/>
                <w:szCs w:val="24"/>
              </w:rPr>
              <w:t>Әңгімелесу: "1</w:t>
            </w:r>
            <w:r w:rsidR="008F2F80" w:rsidRPr="009D709F">
              <w:rPr>
                <w:sz w:val="24"/>
                <w:szCs w:val="24"/>
              </w:rPr>
              <w:t>жасар балалардың жас ерекшеліктері", "Ата-ананың баланы балабақшаға апару және балабақшадан алу кезіндегі әрекеттері", "Ата-анасы баланы еркелетіп қалай атайды?".</w:t>
            </w:r>
          </w:p>
        </w:tc>
      </w:tr>
    </w:tbl>
    <w:p w14:paraId="41A18D2B" w14:textId="77777777" w:rsidR="002C092F" w:rsidRDefault="002C092F" w:rsidP="00FF0207">
      <w:pPr>
        <w:pStyle w:val="a3"/>
        <w:rPr>
          <w:bCs/>
          <w:lang w:val="en-US"/>
        </w:rPr>
      </w:pPr>
    </w:p>
    <w:p w14:paraId="6DB19517" w14:textId="77777777" w:rsidR="002C092F" w:rsidRDefault="002C092F" w:rsidP="00FF0207">
      <w:pPr>
        <w:pStyle w:val="a3"/>
        <w:rPr>
          <w:bCs/>
          <w:lang w:val="en-US"/>
        </w:rPr>
      </w:pPr>
    </w:p>
    <w:p w14:paraId="50B197D4" w14:textId="77777777" w:rsidR="002C092F" w:rsidRDefault="002C092F" w:rsidP="00FF0207">
      <w:pPr>
        <w:pStyle w:val="a3"/>
        <w:rPr>
          <w:bCs/>
          <w:lang w:val="en-US"/>
        </w:rPr>
      </w:pPr>
    </w:p>
    <w:p w14:paraId="481A7F40" w14:textId="77777777" w:rsidR="002C092F" w:rsidRDefault="002C092F" w:rsidP="00FF0207">
      <w:pPr>
        <w:pStyle w:val="a3"/>
        <w:rPr>
          <w:bCs/>
          <w:lang w:val="en-US"/>
        </w:rPr>
      </w:pPr>
    </w:p>
    <w:p w14:paraId="3B908EEB" w14:textId="77777777" w:rsidR="002C092F" w:rsidRDefault="002C092F" w:rsidP="00FF0207">
      <w:pPr>
        <w:pStyle w:val="a3"/>
        <w:rPr>
          <w:bCs/>
          <w:lang w:val="en-US"/>
        </w:rPr>
      </w:pPr>
    </w:p>
    <w:p w14:paraId="33C7B0F4" w14:textId="77777777" w:rsidR="002C092F" w:rsidRDefault="002C092F" w:rsidP="00FF0207">
      <w:pPr>
        <w:pStyle w:val="a3"/>
        <w:rPr>
          <w:bCs/>
          <w:lang w:val="en-US"/>
        </w:rPr>
      </w:pPr>
    </w:p>
    <w:p w14:paraId="0EDC437B" w14:textId="77777777" w:rsidR="002C092F" w:rsidRDefault="002C092F" w:rsidP="00FF0207">
      <w:pPr>
        <w:pStyle w:val="a3"/>
        <w:rPr>
          <w:bCs/>
          <w:lang w:val="en-US"/>
        </w:rPr>
      </w:pPr>
    </w:p>
    <w:p w14:paraId="33157A0F" w14:textId="77777777" w:rsidR="002C092F" w:rsidRDefault="002C092F" w:rsidP="00FF0207">
      <w:pPr>
        <w:pStyle w:val="a3"/>
        <w:rPr>
          <w:bCs/>
          <w:lang w:val="en-US"/>
        </w:rPr>
      </w:pPr>
    </w:p>
    <w:p w14:paraId="59F86A03" w14:textId="77777777" w:rsidR="002C092F" w:rsidRDefault="002C092F" w:rsidP="00FF0207">
      <w:pPr>
        <w:pStyle w:val="a3"/>
        <w:rPr>
          <w:bCs/>
          <w:lang w:val="en-US"/>
        </w:rPr>
      </w:pPr>
    </w:p>
    <w:p w14:paraId="2A07E9C1" w14:textId="77777777" w:rsidR="002C092F" w:rsidRDefault="002C092F" w:rsidP="00FF0207">
      <w:pPr>
        <w:pStyle w:val="a3"/>
        <w:rPr>
          <w:bCs/>
          <w:lang w:val="en-US"/>
        </w:rPr>
      </w:pPr>
    </w:p>
    <w:p w14:paraId="0C9F63D6" w14:textId="77777777" w:rsidR="002C092F" w:rsidRDefault="002C092F" w:rsidP="00FF0207">
      <w:pPr>
        <w:pStyle w:val="a3"/>
        <w:rPr>
          <w:bCs/>
          <w:lang w:val="en-US"/>
        </w:rPr>
      </w:pPr>
    </w:p>
    <w:p w14:paraId="59C5D099" w14:textId="77777777" w:rsidR="002C092F" w:rsidRDefault="002C092F" w:rsidP="00FF0207">
      <w:pPr>
        <w:pStyle w:val="a3"/>
        <w:rPr>
          <w:bCs/>
          <w:lang w:val="en-US"/>
        </w:rPr>
      </w:pPr>
    </w:p>
    <w:p w14:paraId="14E05ED8" w14:textId="77777777" w:rsidR="002C092F" w:rsidRDefault="002C092F" w:rsidP="00FF0207">
      <w:pPr>
        <w:pStyle w:val="a3"/>
        <w:rPr>
          <w:bCs/>
          <w:lang w:val="en-US"/>
        </w:rPr>
      </w:pPr>
    </w:p>
    <w:p w14:paraId="7EA32F19" w14:textId="77777777" w:rsidR="002C092F" w:rsidRDefault="002C092F" w:rsidP="00FF0207">
      <w:pPr>
        <w:pStyle w:val="a3"/>
        <w:rPr>
          <w:bCs/>
          <w:lang w:val="en-US"/>
        </w:rPr>
      </w:pPr>
    </w:p>
    <w:p w14:paraId="5552DFD8" w14:textId="77777777" w:rsidR="002C092F" w:rsidRDefault="002C092F" w:rsidP="00FF0207">
      <w:pPr>
        <w:pStyle w:val="a3"/>
        <w:rPr>
          <w:bCs/>
          <w:lang w:val="en-US"/>
        </w:rPr>
      </w:pPr>
    </w:p>
    <w:p w14:paraId="676254C8" w14:textId="77777777" w:rsidR="002C092F" w:rsidRDefault="002C092F" w:rsidP="00FF0207">
      <w:pPr>
        <w:pStyle w:val="a3"/>
        <w:rPr>
          <w:bCs/>
          <w:lang w:val="en-US"/>
        </w:rPr>
      </w:pPr>
    </w:p>
    <w:p w14:paraId="425B6B67" w14:textId="77777777" w:rsidR="002C092F" w:rsidRDefault="002C092F" w:rsidP="00FF0207">
      <w:pPr>
        <w:pStyle w:val="a3"/>
        <w:rPr>
          <w:bCs/>
          <w:lang w:val="en-US"/>
        </w:rPr>
      </w:pPr>
    </w:p>
    <w:p w14:paraId="483413BA" w14:textId="77777777" w:rsidR="002C092F" w:rsidRDefault="002C092F" w:rsidP="00FF0207">
      <w:pPr>
        <w:pStyle w:val="a3"/>
        <w:rPr>
          <w:bCs/>
          <w:lang w:val="en-US"/>
        </w:rPr>
      </w:pPr>
    </w:p>
    <w:p w14:paraId="10E5A116" w14:textId="77777777" w:rsidR="002C092F" w:rsidRDefault="002C092F" w:rsidP="00FF0207">
      <w:pPr>
        <w:pStyle w:val="a3"/>
        <w:rPr>
          <w:bCs/>
          <w:lang w:val="en-US"/>
        </w:rPr>
      </w:pPr>
    </w:p>
    <w:p w14:paraId="54618CA7" w14:textId="77777777" w:rsidR="002C092F" w:rsidRDefault="002C092F" w:rsidP="00FF0207">
      <w:pPr>
        <w:pStyle w:val="a3"/>
        <w:rPr>
          <w:bCs/>
          <w:lang w:val="en-US"/>
        </w:rPr>
      </w:pPr>
    </w:p>
    <w:p w14:paraId="3D5DBD55" w14:textId="77777777" w:rsidR="002C092F" w:rsidRDefault="002C092F" w:rsidP="00FF0207">
      <w:pPr>
        <w:pStyle w:val="a3"/>
        <w:rPr>
          <w:bCs/>
          <w:lang w:val="en-US"/>
        </w:rPr>
      </w:pPr>
    </w:p>
    <w:p w14:paraId="5035377A" w14:textId="77777777" w:rsidR="002C092F" w:rsidRDefault="002C092F" w:rsidP="00FF0207">
      <w:pPr>
        <w:pStyle w:val="a3"/>
        <w:rPr>
          <w:bCs/>
          <w:lang w:val="en-US"/>
        </w:rPr>
      </w:pPr>
    </w:p>
    <w:p w14:paraId="3ADCC3E4" w14:textId="77777777" w:rsidR="002C092F" w:rsidRDefault="002C092F" w:rsidP="00FF0207">
      <w:pPr>
        <w:pStyle w:val="a3"/>
        <w:rPr>
          <w:bCs/>
          <w:lang w:val="en-US"/>
        </w:rPr>
      </w:pPr>
    </w:p>
    <w:p w14:paraId="5F1A60B0" w14:textId="77777777" w:rsidR="002D5D3C" w:rsidRDefault="002D5D3C" w:rsidP="00FF0207">
      <w:pPr>
        <w:pStyle w:val="a3"/>
        <w:rPr>
          <w:bCs/>
          <w:lang w:val="en-US"/>
        </w:rPr>
      </w:pPr>
    </w:p>
    <w:p w14:paraId="3AB306E3" w14:textId="6D8C0742" w:rsidR="007A1D26" w:rsidRPr="00163C80" w:rsidRDefault="007A1D26" w:rsidP="00FF0207">
      <w:pPr>
        <w:pStyle w:val="a3"/>
        <w:rPr>
          <w:bCs/>
          <w:lang w:val="kk-KZ"/>
        </w:rPr>
      </w:pPr>
      <w:r w:rsidRPr="00163C80">
        <w:rPr>
          <w:bCs/>
          <w:lang w:val="kk-KZ"/>
        </w:rPr>
        <w:lastRenderedPageBreak/>
        <w:t xml:space="preserve">Топ: </w:t>
      </w:r>
      <w:r w:rsidR="00163C80" w:rsidRPr="00163C80">
        <w:rPr>
          <w:bCs/>
          <w:lang w:val="kk-KZ"/>
        </w:rPr>
        <w:t>ерте жас тобы</w:t>
      </w:r>
    </w:p>
    <w:p w14:paraId="011BF9E0" w14:textId="77777777" w:rsidR="007A1D26" w:rsidRPr="00163C80" w:rsidRDefault="007A1D26" w:rsidP="00FF0207">
      <w:pPr>
        <w:pStyle w:val="a3"/>
        <w:rPr>
          <w:bCs/>
          <w:lang w:val="kk-KZ"/>
        </w:rPr>
      </w:pPr>
      <w:r w:rsidRPr="00163C80">
        <w:rPr>
          <w:bCs/>
          <w:lang w:val="kk-KZ"/>
        </w:rPr>
        <w:t xml:space="preserve">Балалардың жасы: </w:t>
      </w:r>
      <w:r w:rsidR="00EB49C2" w:rsidRPr="00163C80">
        <w:rPr>
          <w:bCs/>
          <w:lang w:val="kk-KZ"/>
        </w:rPr>
        <w:t>1</w:t>
      </w:r>
      <w:r w:rsidRPr="00163C80">
        <w:rPr>
          <w:bCs/>
          <w:lang w:val="kk-KZ"/>
        </w:rPr>
        <w:t xml:space="preserve"> жас</w:t>
      </w:r>
      <w:r w:rsidR="00B1011A" w:rsidRPr="00163C80">
        <w:rPr>
          <w:bCs/>
          <w:lang w:val="kk-KZ"/>
        </w:rPr>
        <w:t>тағы балалар</w:t>
      </w:r>
    </w:p>
    <w:p w14:paraId="4253D154" w14:textId="77777777" w:rsidR="002C092F" w:rsidRDefault="007A1D26" w:rsidP="00FF0207">
      <w:pPr>
        <w:pStyle w:val="a3"/>
        <w:rPr>
          <w:bCs/>
          <w:lang w:val="en-US"/>
        </w:rPr>
      </w:pPr>
      <w:r w:rsidRPr="00163C80">
        <w:rPr>
          <w:bCs/>
          <w:lang w:val="kk-KZ"/>
        </w:rPr>
        <w:t>Жоспардың құрылу кезеңі:</w:t>
      </w:r>
      <w:r w:rsidR="00F45D88" w:rsidRPr="00163C80">
        <w:rPr>
          <w:bCs/>
          <w:lang w:val="kk-KZ"/>
        </w:rPr>
        <w:t xml:space="preserve"> </w:t>
      </w:r>
      <w:r w:rsidR="000A6D5F" w:rsidRPr="00163C80">
        <w:rPr>
          <w:bCs/>
          <w:lang w:val="kk-KZ"/>
        </w:rPr>
        <w:t xml:space="preserve">26.09-30.09. </w:t>
      </w:r>
      <w:r w:rsidRPr="00163C80">
        <w:rPr>
          <w:bCs/>
          <w:lang w:val="kk-KZ"/>
        </w:rPr>
        <w:t>2022</w:t>
      </w:r>
      <w:r w:rsidR="00EB49C2" w:rsidRPr="00163C80">
        <w:rPr>
          <w:bCs/>
          <w:lang w:val="kk-KZ"/>
        </w:rPr>
        <w:t xml:space="preserve"> </w:t>
      </w:r>
      <w:r w:rsidRPr="00163C80">
        <w:rPr>
          <w:bCs/>
          <w:lang w:val="kk-KZ"/>
        </w:rPr>
        <w:t>жы</w:t>
      </w:r>
      <w:r w:rsidR="00EB49C2" w:rsidRPr="00163C80">
        <w:rPr>
          <w:bCs/>
          <w:lang w:val="kk-KZ"/>
        </w:rPr>
        <w:t xml:space="preserve">л </w:t>
      </w:r>
    </w:p>
    <w:p w14:paraId="294DBDD3" w14:textId="249252A4" w:rsidR="007A1D26" w:rsidRPr="00163C80" w:rsidRDefault="00EB49C2" w:rsidP="00FF0207">
      <w:pPr>
        <w:pStyle w:val="a3"/>
        <w:rPr>
          <w:bCs/>
          <w:lang w:val="kk-KZ"/>
        </w:rPr>
      </w:pPr>
      <w:r w:rsidRPr="00163C80">
        <w:rPr>
          <w:bCs/>
          <w:lang w:val="kk-KZ"/>
        </w:rPr>
        <w:t xml:space="preserve"> </w:t>
      </w:r>
    </w:p>
    <w:tbl>
      <w:tblPr>
        <w:tblStyle w:val="a4"/>
        <w:tblW w:w="15877" w:type="dxa"/>
        <w:tblInd w:w="-601" w:type="dxa"/>
        <w:tblLayout w:type="fixed"/>
        <w:tblLook w:val="04A0" w:firstRow="1" w:lastRow="0" w:firstColumn="1" w:lastColumn="0" w:noHBand="0" w:noVBand="1"/>
      </w:tblPr>
      <w:tblGrid>
        <w:gridCol w:w="2845"/>
        <w:gridCol w:w="2952"/>
        <w:gridCol w:w="7"/>
        <w:gridCol w:w="8"/>
        <w:gridCol w:w="9"/>
        <w:gridCol w:w="132"/>
        <w:gridCol w:w="2395"/>
        <w:gridCol w:w="29"/>
        <w:gridCol w:w="262"/>
        <w:gridCol w:w="8"/>
        <w:gridCol w:w="6"/>
        <w:gridCol w:w="136"/>
        <w:gridCol w:w="2110"/>
        <w:gridCol w:w="118"/>
        <w:gridCol w:w="312"/>
        <w:gridCol w:w="12"/>
        <w:gridCol w:w="36"/>
        <w:gridCol w:w="105"/>
        <w:gridCol w:w="1985"/>
        <w:gridCol w:w="126"/>
        <w:gridCol w:w="88"/>
        <w:gridCol w:w="36"/>
        <w:gridCol w:w="29"/>
        <w:gridCol w:w="2131"/>
      </w:tblGrid>
      <w:tr w:rsidR="00EB3303" w:rsidRPr="00163C80" w14:paraId="44C98492"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80B04" w14:textId="56EF0F14" w:rsidR="00EB3303" w:rsidRPr="002C092F" w:rsidRDefault="00EB3303" w:rsidP="00FF0207">
            <w:pPr>
              <w:pStyle w:val="a3"/>
              <w:rPr>
                <w:lang w:val="kk-KZ" w:eastAsia="en-US"/>
              </w:rPr>
            </w:pPr>
            <w:r w:rsidRPr="00163C80">
              <w:rPr>
                <w:lang w:eastAsia="en-US"/>
              </w:rPr>
              <w:t>Күн</w:t>
            </w:r>
            <w:r w:rsidRPr="00163C80">
              <w:rPr>
                <w:lang w:val="kk-KZ" w:eastAsia="en-US"/>
              </w:rPr>
              <w:t xml:space="preserve"> </w:t>
            </w:r>
            <w:r w:rsidR="002C092F">
              <w:rPr>
                <w:lang w:eastAsia="en-US"/>
              </w:rPr>
              <w:t>тәртіб</w:t>
            </w:r>
            <w:r w:rsidR="002C092F">
              <w:rPr>
                <w:lang w:val="kk-KZ" w:eastAsia="en-US"/>
              </w:rPr>
              <w:t>і</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62BE" w14:textId="77777777" w:rsidR="00EB3303" w:rsidRPr="00163C80" w:rsidRDefault="00EB3303" w:rsidP="00FF0207">
            <w:pPr>
              <w:pStyle w:val="a3"/>
              <w:jc w:val="center"/>
            </w:pPr>
            <w:r w:rsidRPr="00163C80">
              <w:t>Дүйсенбі</w:t>
            </w:r>
          </w:p>
          <w:p w14:paraId="751803C0" w14:textId="77777777" w:rsidR="00EB3303" w:rsidRPr="00163C80" w:rsidRDefault="00EB3303" w:rsidP="00FF0207">
            <w:pPr>
              <w:pStyle w:val="a3"/>
              <w:jc w:val="center"/>
              <w:rPr>
                <w:lang w:val="kk-KZ"/>
              </w:rPr>
            </w:pPr>
            <w:r w:rsidRPr="00163C80">
              <w:t>26.09.2022</w:t>
            </w:r>
          </w:p>
        </w:tc>
        <w:tc>
          <w:tcPr>
            <w:tcW w:w="25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D47D" w14:textId="77777777" w:rsidR="00EB3303" w:rsidRPr="00163C80" w:rsidRDefault="00EB3303" w:rsidP="00FF0207">
            <w:pPr>
              <w:pStyle w:val="a3"/>
              <w:jc w:val="center"/>
            </w:pPr>
            <w:r w:rsidRPr="00163C80">
              <w:t>Сейсенбі</w:t>
            </w:r>
          </w:p>
          <w:p w14:paraId="12687D14" w14:textId="77777777" w:rsidR="00EB3303" w:rsidRPr="00163C80" w:rsidRDefault="00EB3303" w:rsidP="00FF0207">
            <w:pPr>
              <w:pStyle w:val="a3"/>
              <w:jc w:val="center"/>
            </w:pPr>
            <w:r w:rsidRPr="00163C80">
              <w:t>27.09.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2E8C" w14:textId="77777777" w:rsidR="00EB3303" w:rsidRPr="00163C80" w:rsidRDefault="00EB3303" w:rsidP="00FF0207">
            <w:pPr>
              <w:pStyle w:val="a3"/>
              <w:jc w:val="center"/>
            </w:pPr>
            <w:r w:rsidRPr="00163C80">
              <w:t>Сәрсенбі</w:t>
            </w:r>
          </w:p>
          <w:p w14:paraId="226D993D" w14:textId="77777777" w:rsidR="00EB3303" w:rsidRPr="00163C80" w:rsidRDefault="00EB3303" w:rsidP="00FF0207">
            <w:pPr>
              <w:pStyle w:val="a3"/>
              <w:jc w:val="center"/>
            </w:pPr>
            <w:r w:rsidRPr="00163C80">
              <w:t>28.09.2022</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C6D9C" w14:textId="77777777" w:rsidR="00EB3303" w:rsidRPr="00163C80" w:rsidRDefault="00EB3303" w:rsidP="00FF0207">
            <w:pPr>
              <w:pStyle w:val="a3"/>
              <w:jc w:val="center"/>
            </w:pPr>
            <w:r w:rsidRPr="00163C80">
              <w:t>Бейсенбі</w:t>
            </w:r>
          </w:p>
          <w:p w14:paraId="4925D935" w14:textId="77777777" w:rsidR="00EB3303" w:rsidRPr="00163C80" w:rsidRDefault="00EB3303" w:rsidP="00FF0207">
            <w:pPr>
              <w:pStyle w:val="a3"/>
              <w:jc w:val="center"/>
              <w:rPr>
                <w:lang w:val="kk-KZ"/>
              </w:rPr>
            </w:pPr>
            <w:r w:rsidRPr="00163C80">
              <w:rPr>
                <w:lang w:val="kk-KZ"/>
              </w:rPr>
              <w:t>29.09.2022</w:t>
            </w:r>
          </w:p>
        </w:tc>
        <w:tc>
          <w:tcPr>
            <w:tcW w:w="2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A906F" w14:textId="77777777" w:rsidR="00EB3303" w:rsidRPr="00163C80" w:rsidRDefault="00EB3303" w:rsidP="00FF0207">
            <w:pPr>
              <w:pStyle w:val="a3"/>
              <w:jc w:val="center"/>
            </w:pPr>
            <w:r w:rsidRPr="00163C80">
              <w:t>Жұма</w:t>
            </w:r>
          </w:p>
          <w:p w14:paraId="4C53C56B" w14:textId="77777777" w:rsidR="00EB3303" w:rsidRPr="00163C80" w:rsidRDefault="00EB3303" w:rsidP="00FF0207">
            <w:pPr>
              <w:pStyle w:val="a3"/>
              <w:jc w:val="center"/>
            </w:pPr>
            <w:r w:rsidRPr="00163C80">
              <w:t>30.09.2022</w:t>
            </w:r>
          </w:p>
        </w:tc>
      </w:tr>
      <w:tr w:rsidR="008F2F80" w:rsidRPr="00163C80" w14:paraId="5D972BC7"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A1B2" w14:textId="77777777" w:rsidR="008F2F80" w:rsidRPr="00163C80" w:rsidRDefault="008F2F80" w:rsidP="00FF0207">
            <w:pPr>
              <w:pStyle w:val="a3"/>
              <w:rPr>
                <w:lang w:eastAsia="en-US"/>
              </w:rPr>
            </w:pPr>
            <w:r w:rsidRPr="00163C80">
              <w:rPr>
                <w:lang w:eastAsia="en-US"/>
              </w:rPr>
              <w:t>Балаларды</w:t>
            </w:r>
            <w:r w:rsidRPr="00163C80">
              <w:rPr>
                <w:lang w:val="kk-KZ" w:eastAsia="en-US"/>
              </w:rPr>
              <w:t xml:space="preserve"> </w:t>
            </w:r>
            <w:r w:rsidRPr="00163C80">
              <w:rPr>
                <w:lang w:eastAsia="en-US"/>
              </w:rPr>
              <w:t>қабылдау</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D62B" w14:textId="77777777" w:rsidR="008F2F80" w:rsidRPr="00163C80" w:rsidRDefault="008F2F80" w:rsidP="00FF0207">
            <w:pPr>
              <w:pStyle w:val="11"/>
              <w:widowControl w:val="0"/>
              <w:rPr>
                <w:rFonts w:ascii="Calibri" w:eastAsia="Calibri" w:hAnsi="Calibri" w:cs="Calibri"/>
                <w:sz w:val="24"/>
                <w:szCs w:val="24"/>
              </w:rPr>
            </w:pPr>
            <w:r w:rsidRPr="00163C80">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Pr="00163C80">
              <w:rPr>
                <w:rFonts w:ascii="Times New Roman" w:eastAsia="Times New Roman" w:hAnsi="Times New Roman" w:cs="Times New Roman"/>
                <w:sz w:val="24"/>
                <w:szCs w:val="24"/>
              </w:rPr>
              <w:tab/>
            </w:r>
            <w:r w:rsidRPr="00163C80">
              <w:rPr>
                <w:rFonts w:ascii="Times New Roman" w:eastAsia="Times New Roman" w:hAnsi="Times New Roman" w:cs="Times New Roman"/>
                <w:sz w:val="24"/>
                <w:szCs w:val="24"/>
              </w:rPr>
              <w:tab/>
            </w:r>
            <w:r w:rsidRPr="00163C80">
              <w:rPr>
                <w:rFonts w:ascii="Times New Roman" w:eastAsia="Times New Roman" w:hAnsi="Times New Roman" w:cs="Times New Roman"/>
                <w:sz w:val="24"/>
                <w:szCs w:val="24"/>
              </w:rPr>
              <w:tab/>
            </w:r>
            <w:r w:rsidRPr="00163C80">
              <w:rPr>
                <w:rFonts w:ascii="Times New Roman" w:eastAsia="Times New Roman" w:hAnsi="Times New Roman" w:cs="Times New Roman"/>
                <w:sz w:val="24"/>
                <w:szCs w:val="24"/>
              </w:rPr>
              <w:tab/>
            </w:r>
          </w:p>
        </w:tc>
      </w:tr>
      <w:tr w:rsidR="008F2F80" w:rsidRPr="00163C80" w14:paraId="22BF1435"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6150" w14:textId="77777777" w:rsidR="008F2F80" w:rsidRPr="00163C80" w:rsidRDefault="008F2F80" w:rsidP="00FF0207">
            <w:pPr>
              <w:pStyle w:val="a3"/>
              <w:rPr>
                <w:lang w:eastAsia="en-US"/>
              </w:rPr>
            </w:pPr>
            <w:r w:rsidRPr="00163C80">
              <w:rPr>
                <w:lang w:eastAsia="en-US"/>
              </w:rPr>
              <w:t>Ата-аналармен</w:t>
            </w:r>
            <w:r w:rsidRPr="00163C80">
              <w:rPr>
                <w:lang w:val="kk-KZ" w:eastAsia="en-US"/>
              </w:rPr>
              <w:t xml:space="preserve"> </w:t>
            </w:r>
            <w:r w:rsidRPr="00163C80">
              <w:rPr>
                <w:lang w:eastAsia="en-US"/>
              </w:rPr>
              <w:t>әңгімелесу,кеңес</w:t>
            </w:r>
            <w:r w:rsidRPr="00163C80">
              <w:rPr>
                <w:lang w:val="kk-KZ" w:eastAsia="en-US"/>
              </w:rPr>
              <w:t xml:space="preserve"> </w:t>
            </w:r>
            <w:r w:rsidRPr="00163C80">
              <w:rPr>
                <w:lang w:eastAsia="en-US"/>
              </w:rPr>
              <w:t>беру</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02BD" w14:textId="77777777" w:rsidR="008F2F80" w:rsidRPr="00163C80" w:rsidRDefault="008F2F80" w:rsidP="00FF0207">
            <w:pPr>
              <w:pStyle w:val="11"/>
              <w:widowControl w:val="0"/>
              <w:rPr>
                <w:rFonts w:ascii="Calibri" w:eastAsia="Calibri" w:hAnsi="Calibri" w:cs="Calibri"/>
                <w:sz w:val="24"/>
                <w:szCs w:val="24"/>
              </w:rPr>
            </w:pPr>
            <w:r w:rsidRPr="00163C80">
              <w:rPr>
                <w:rFonts w:ascii="Times New Roman" w:eastAsia="Times New Roman" w:hAnsi="Times New Roman" w:cs="Times New Roman"/>
                <w:sz w:val="24"/>
                <w:szCs w:val="24"/>
              </w:rPr>
              <w:t>Әңгімелесу: "Ата-ананың баланы балабақшаға апару және балабақшадан алу кезіндегі әрекеттері", "Балаға қоршаған заттардың атауын атап айтқызу және оған сол заттар туралы сұрақтарды қою ерекшеліктері".</w:t>
            </w:r>
          </w:p>
        </w:tc>
      </w:tr>
      <w:tr w:rsidR="005825F3" w:rsidRPr="00163C80" w14:paraId="6EA99DF3" w14:textId="28E40AB3" w:rsidTr="005825F3">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FF5C" w14:textId="77777777" w:rsidR="005825F3" w:rsidRPr="00163C80" w:rsidRDefault="005825F3" w:rsidP="00FF0207">
            <w:pPr>
              <w:pStyle w:val="a3"/>
              <w:rPr>
                <w:spacing w:val="-57"/>
                <w:lang w:val="kk-KZ" w:eastAsia="en-US"/>
              </w:rPr>
            </w:pPr>
            <w:r w:rsidRPr="00163C80">
              <w:rPr>
                <w:lang w:val="kk-KZ" w:eastAsia="en-US"/>
              </w:rPr>
              <w:t>Балалардың дербес әрекеті</w:t>
            </w:r>
          </w:p>
          <w:p w14:paraId="4B2F388C" w14:textId="77777777" w:rsidR="005825F3" w:rsidRPr="00163C80" w:rsidRDefault="005825F3" w:rsidP="00FF0207">
            <w:pPr>
              <w:pStyle w:val="a3"/>
              <w:rPr>
                <w:lang w:val="kk-KZ" w:eastAsia="en-US"/>
              </w:rPr>
            </w:pPr>
            <w:r w:rsidRPr="00163C80">
              <w:rPr>
                <w:lang w:val="kk-KZ" w:eastAsia="en-US"/>
              </w:rPr>
              <w:t>(баяу қимылды ойындар,үстел үсті ойындары, бейнелеу әрекеті, кітаптар қарау және тағы басқа әрекеттер)</w:t>
            </w:r>
          </w:p>
        </w:tc>
        <w:tc>
          <w:tcPr>
            <w:tcW w:w="3108"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14:paraId="5E4A8158" w14:textId="77777777" w:rsidR="005825F3" w:rsidRDefault="005825F3"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дағы ойыншықтың атауын сұрап, ойын бұрышына апартқызып қойғызу. (сөйлеуді дамыту және көркем әдебиет, қоршаған ортамен таныстыру)</w:t>
            </w:r>
          </w:p>
          <w:p w14:paraId="15A78FF5" w14:textId="77777777" w:rsidR="00CD77EC" w:rsidRPr="00CD77EC" w:rsidRDefault="00CD77EC" w:rsidP="00FF0207">
            <w:pPr>
              <w:pStyle w:val="11"/>
              <w:widowControl w:val="0"/>
              <w:rPr>
                <w:rFonts w:ascii="Times New Roman" w:eastAsia="Times New Roman" w:hAnsi="Times New Roman" w:cs="Times New Roman"/>
                <w:sz w:val="24"/>
                <w:szCs w:val="24"/>
                <w:lang w:val="kk-KZ"/>
              </w:rPr>
            </w:pPr>
            <w:r w:rsidRPr="00CD77EC">
              <w:rPr>
                <w:rFonts w:ascii="Times New Roman" w:eastAsia="Times New Roman" w:hAnsi="Times New Roman" w:cs="Times New Roman"/>
                <w:sz w:val="24"/>
                <w:szCs w:val="24"/>
                <w:lang w:val="kk-KZ"/>
              </w:rPr>
              <w:t>«Жел» ойыны.</w:t>
            </w:r>
          </w:p>
          <w:p w14:paraId="584A73F5" w14:textId="77777777" w:rsidR="00CD77EC" w:rsidRPr="00CD77EC" w:rsidRDefault="00CD77EC" w:rsidP="00FF0207">
            <w:pPr>
              <w:pStyle w:val="11"/>
              <w:widowControl w:val="0"/>
              <w:rPr>
                <w:rFonts w:ascii="Times New Roman" w:eastAsia="Times New Roman" w:hAnsi="Times New Roman" w:cs="Times New Roman"/>
                <w:sz w:val="24"/>
                <w:szCs w:val="24"/>
                <w:lang w:val="kk-KZ"/>
              </w:rPr>
            </w:pPr>
            <w:r w:rsidRPr="00CD77EC">
              <w:rPr>
                <w:rFonts w:ascii="Times New Roman" w:eastAsia="Times New Roman" w:hAnsi="Times New Roman" w:cs="Times New Roman"/>
                <w:sz w:val="24"/>
                <w:szCs w:val="24"/>
                <w:lang w:val="kk-KZ"/>
              </w:rPr>
              <w:t>Мақсаты: сөйлеу тынысын дамыту, сонымен қатар балада негізгі түстер түсінігін бекіту.</w:t>
            </w:r>
          </w:p>
          <w:p w14:paraId="3B4F628F" w14:textId="77777777" w:rsidR="00CD77EC" w:rsidRPr="00CD77EC" w:rsidRDefault="00CD77EC" w:rsidP="00FF0207">
            <w:pPr>
              <w:pStyle w:val="11"/>
              <w:widowControl w:val="0"/>
              <w:rPr>
                <w:rFonts w:ascii="Times New Roman" w:eastAsia="Times New Roman" w:hAnsi="Times New Roman" w:cs="Times New Roman"/>
                <w:sz w:val="24"/>
                <w:szCs w:val="24"/>
                <w:lang w:val="kk-KZ"/>
              </w:rPr>
            </w:pPr>
            <w:r w:rsidRPr="00CD77EC">
              <w:rPr>
                <w:rFonts w:ascii="Times New Roman" w:eastAsia="Times New Roman" w:hAnsi="Times New Roman" w:cs="Times New Roman"/>
                <w:sz w:val="24"/>
                <w:szCs w:val="24"/>
                <w:lang w:val="kk-KZ"/>
              </w:rPr>
              <w:t>Құрал-жабдықтар: қызыл, сары, жасыл түсті үш қағаз жолағы. Ұзындығы 13-15 см таяқшаларға жұқа түсті қағаздың 6-7 жолағын жабыстырыңыз немесе байлаңыз. Жолақ ұзындығы 4-5 см, ені 0,5 см.</w:t>
            </w:r>
          </w:p>
          <w:p w14:paraId="6F84D8A5" w14:textId="77777777" w:rsidR="00CD77EC" w:rsidRPr="00CD77EC" w:rsidRDefault="00CD77EC" w:rsidP="00FF0207">
            <w:pPr>
              <w:pStyle w:val="11"/>
              <w:widowControl w:val="0"/>
              <w:rPr>
                <w:rFonts w:ascii="Times New Roman" w:eastAsia="Times New Roman" w:hAnsi="Times New Roman" w:cs="Times New Roman"/>
                <w:sz w:val="24"/>
                <w:szCs w:val="24"/>
                <w:lang w:val="kk-KZ"/>
              </w:rPr>
            </w:pPr>
            <w:r w:rsidRPr="00CD77EC">
              <w:rPr>
                <w:rFonts w:ascii="Times New Roman" w:eastAsia="Times New Roman" w:hAnsi="Times New Roman" w:cs="Times New Roman"/>
                <w:sz w:val="24"/>
                <w:szCs w:val="24"/>
                <w:lang w:val="kk-KZ"/>
              </w:rPr>
              <w:t>Ойын барысы:</w:t>
            </w:r>
          </w:p>
          <w:p w14:paraId="0FF23933" w14:textId="5A037FD0" w:rsidR="00CD77EC" w:rsidRDefault="00CD77EC" w:rsidP="00FF0207">
            <w:pPr>
              <w:pStyle w:val="11"/>
              <w:widowControl w:val="0"/>
              <w:rPr>
                <w:rFonts w:ascii="Times New Roman" w:eastAsia="Times New Roman" w:hAnsi="Times New Roman" w:cs="Times New Roman"/>
                <w:sz w:val="24"/>
                <w:szCs w:val="24"/>
                <w:lang w:val="kk-KZ"/>
              </w:rPr>
            </w:pPr>
            <w:r w:rsidRPr="00CD77EC">
              <w:rPr>
                <w:rFonts w:ascii="Times New Roman" w:eastAsia="Times New Roman" w:hAnsi="Times New Roman" w:cs="Times New Roman"/>
                <w:sz w:val="24"/>
                <w:szCs w:val="24"/>
                <w:lang w:val="kk-KZ"/>
              </w:rPr>
              <w:t xml:space="preserve">педагог балаларға сұлтандардың жапырақтары бар ағаштар екенін түсіндіреді және </w:t>
            </w:r>
            <w:r w:rsidRPr="00CD77EC">
              <w:rPr>
                <w:rFonts w:ascii="Times New Roman" w:eastAsia="Times New Roman" w:hAnsi="Times New Roman" w:cs="Times New Roman"/>
                <w:sz w:val="24"/>
                <w:szCs w:val="24"/>
                <w:lang w:val="kk-KZ"/>
              </w:rPr>
              <w:lastRenderedPageBreak/>
              <w:t>«жапырақта» үрлейді, балаға олардың қалай сыбдырлағанын көрсетеді, оны сұлтандарға үрлеуге шақырады. «Жапырақтардан» баланың ерніне дейінгі қашықтық шамамен 8-10 см болуы керек.Бала сұлтандарға үрлейді, демалып, қайтадан үрлейді. Содан кейін мұғалім қызыл, сары және жасыл жапырақтардың «ағаштарда» қалай сыбдырлағанын қарап, тыңдауды ұсынады. Бұл ретте мұғалім баланың ауаны тек ауыз арқылы шығаруын, ұзақ уақыт (секундтан астам) үрлеуін, ауаны қабылдамауын, иығын көтермей бірқалыпты дем шығаруын қадағалайды. Егер бала әлсіз дем шығарса, ойын қайтадан қайталанады</w:t>
            </w:r>
            <w:r>
              <w:rPr>
                <w:rFonts w:ascii="Times New Roman" w:eastAsia="Times New Roman" w:hAnsi="Times New Roman" w:cs="Times New Roman"/>
                <w:sz w:val="24"/>
                <w:szCs w:val="24"/>
                <w:lang w:val="kk-KZ"/>
              </w:rPr>
              <w:t>.</w:t>
            </w:r>
          </w:p>
          <w:p w14:paraId="08424799" w14:textId="7B0BA06E" w:rsidR="00CD77EC" w:rsidRPr="00163C80" w:rsidRDefault="00CD77EC" w:rsidP="00FF0207">
            <w:pPr>
              <w:pStyle w:val="11"/>
              <w:widowControl w:val="0"/>
              <w:rPr>
                <w:rFonts w:ascii="Times New Roman" w:eastAsia="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Pr>
                <w:rFonts w:ascii="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rPr>
              <w:t>)</w:t>
            </w:r>
          </w:p>
          <w:p w14:paraId="2B797C7D" w14:textId="691605C3" w:rsidR="005825F3" w:rsidRPr="00163C80" w:rsidRDefault="005825F3" w:rsidP="00FF0207">
            <w:pPr>
              <w:pStyle w:val="TableParagraph"/>
              <w:rPr>
                <w:sz w:val="24"/>
                <w:szCs w:val="24"/>
              </w:rPr>
            </w:pPr>
          </w:p>
        </w:tc>
        <w:tc>
          <w:tcPr>
            <w:tcW w:w="2424" w:type="dxa"/>
            <w:gridSpan w:val="2"/>
            <w:tcBorders>
              <w:top w:val="single" w:sz="4" w:space="0" w:color="000000" w:themeColor="text1"/>
              <w:left w:val="single" w:sz="4" w:space="0" w:color="auto"/>
              <w:bottom w:val="single" w:sz="4" w:space="0" w:color="000000" w:themeColor="text1"/>
              <w:right w:val="single" w:sz="4" w:space="0" w:color="auto"/>
            </w:tcBorders>
          </w:tcPr>
          <w:p w14:paraId="6B50EC5A" w14:textId="77777777" w:rsidR="005825F3" w:rsidRDefault="005825F3" w:rsidP="00FF0207">
            <w:pPr>
              <w:pStyle w:val="TableParagraph"/>
              <w:rPr>
                <w:sz w:val="24"/>
                <w:szCs w:val="24"/>
              </w:rPr>
            </w:pPr>
            <w:r w:rsidRPr="00163C80">
              <w:rPr>
                <w:sz w:val="24"/>
                <w:szCs w:val="24"/>
              </w:rPr>
              <w:lastRenderedPageBreak/>
              <w:t>Ойыншықтарды алу, ойыншықтың қандай әрекеттерді орындай алатынына назар аудару ("тұрады", "қозғалады", "жиналады", "дыбыс шығарады"). (сөйлеуді дамыту және көркем әдебиет, қоршаған ортамен таныстыру, физикалық дағдылар)</w:t>
            </w:r>
          </w:p>
          <w:p w14:paraId="29C46FA7" w14:textId="77777777" w:rsidR="00D92D41" w:rsidRPr="00D92D41" w:rsidRDefault="00D92D41" w:rsidP="00FF0207">
            <w:pPr>
              <w:pStyle w:val="TableParagraph"/>
              <w:rPr>
                <w:sz w:val="24"/>
                <w:szCs w:val="24"/>
              </w:rPr>
            </w:pPr>
            <w:r w:rsidRPr="00D92D41">
              <w:rPr>
                <w:sz w:val="24"/>
                <w:szCs w:val="24"/>
              </w:rPr>
              <w:t>"Менің шарым"ойыны.</w:t>
            </w:r>
          </w:p>
          <w:p w14:paraId="6FFC1C0D" w14:textId="632D7E81" w:rsidR="00D92D41" w:rsidRPr="00D92D41" w:rsidRDefault="00D92D41" w:rsidP="00FF0207">
            <w:pPr>
              <w:pStyle w:val="TableParagraph"/>
              <w:rPr>
                <w:sz w:val="24"/>
                <w:szCs w:val="24"/>
              </w:rPr>
            </w:pPr>
            <w:r>
              <w:rPr>
                <w:sz w:val="24"/>
                <w:szCs w:val="24"/>
              </w:rPr>
              <w:t>Мақсаты: б</w:t>
            </w:r>
            <w:r w:rsidRPr="00D92D41">
              <w:rPr>
                <w:sz w:val="24"/>
                <w:szCs w:val="24"/>
              </w:rPr>
              <w:t>алаларды терең дем алуға, ұзақ дем шығаруға үйрету; ерін бұлшықеттерін белсендіру.</w:t>
            </w:r>
          </w:p>
          <w:p w14:paraId="35CD1C61" w14:textId="77777777" w:rsidR="00D92D41" w:rsidRPr="00D92D41" w:rsidRDefault="00D92D41" w:rsidP="00FF0207">
            <w:pPr>
              <w:pStyle w:val="TableParagraph"/>
              <w:rPr>
                <w:sz w:val="24"/>
                <w:szCs w:val="24"/>
              </w:rPr>
            </w:pPr>
            <w:r w:rsidRPr="00D92D41">
              <w:rPr>
                <w:sz w:val="24"/>
                <w:szCs w:val="24"/>
              </w:rPr>
              <w:t>Жабдық: шарлар.</w:t>
            </w:r>
          </w:p>
          <w:p w14:paraId="18C6803F" w14:textId="532EFE79" w:rsidR="00D92D41" w:rsidRPr="00D92D41" w:rsidRDefault="00D92D41" w:rsidP="00FF0207">
            <w:pPr>
              <w:pStyle w:val="TableParagraph"/>
              <w:rPr>
                <w:sz w:val="24"/>
                <w:szCs w:val="24"/>
              </w:rPr>
            </w:pPr>
            <w:r>
              <w:rPr>
                <w:sz w:val="24"/>
                <w:szCs w:val="24"/>
              </w:rPr>
              <w:t>Ойын барысы: б</w:t>
            </w:r>
            <w:r w:rsidRPr="00D92D41">
              <w:rPr>
                <w:sz w:val="24"/>
                <w:szCs w:val="24"/>
              </w:rPr>
              <w:t>алалар шарлар</w:t>
            </w:r>
            <w:r>
              <w:rPr>
                <w:sz w:val="24"/>
                <w:szCs w:val="24"/>
              </w:rPr>
              <w:t>ды</w:t>
            </w:r>
            <w:r w:rsidRPr="00D92D41">
              <w:rPr>
                <w:sz w:val="24"/>
                <w:szCs w:val="24"/>
              </w:rPr>
              <w:t xml:space="preserve"> </w:t>
            </w:r>
            <w:r w:rsidRPr="00D92D41">
              <w:rPr>
                <w:sz w:val="24"/>
                <w:szCs w:val="24"/>
              </w:rPr>
              <w:lastRenderedPageBreak/>
              <w:t>үрлейді, мұрын арқылы ауа алады және оны аузынан баяу шығарады.</w:t>
            </w:r>
          </w:p>
          <w:p w14:paraId="12329D8C" w14:textId="77777777" w:rsidR="00D92D41" w:rsidRPr="00D92D41" w:rsidRDefault="00D92D41" w:rsidP="00FF0207">
            <w:pPr>
              <w:pStyle w:val="TableParagraph"/>
              <w:rPr>
                <w:sz w:val="24"/>
                <w:szCs w:val="24"/>
              </w:rPr>
            </w:pPr>
            <w:r w:rsidRPr="00D92D41">
              <w:rPr>
                <w:sz w:val="24"/>
                <w:szCs w:val="24"/>
              </w:rPr>
              <w:t>Мұғалім балалардың әрекеттерін поэтикалық мәтінмен сүйемелдейді:</w:t>
            </w:r>
          </w:p>
          <w:p w14:paraId="3AD2C13A" w14:textId="11790807" w:rsidR="00D92D41" w:rsidRPr="00D92D41" w:rsidRDefault="00D92D41" w:rsidP="00FF0207">
            <w:pPr>
              <w:pStyle w:val="TableParagraph"/>
              <w:rPr>
                <w:sz w:val="24"/>
                <w:szCs w:val="24"/>
              </w:rPr>
            </w:pPr>
            <w:r w:rsidRPr="00D92D41">
              <w:rPr>
                <w:sz w:val="24"/>
                <w:szCs w:val="24"/>
              </w:rPr>
              <w:t>- Менің шар</w:t>
            </w:r>
            <w:r>
              <w:rPr>
                <w:sz w:val="24"/>
                <w:szCs w:val="24"/>
              </w:rPr>
              <w:t>ым</w:t>
            </w:r>
            <w:r w:rsidRPr="00D92D41">
              <w:rPr>
                <w:sz w:val="24"/>
                <w:szCs w:val="24"/>
              </w:rPr>
              <w:t>, бір, екі, үш,</w:t>
            </w:r>
          </w:p>
          <w:p w14:paraId="424B9ED8" w14:textId="77777777" w:rsidR="00D92D41" w:rsidRPr="00D92D41" w:rsidRDefault="00D92D41" w:rsidP="00FF0207">
            <w:pPr>
              <w:pStyle w:val="TableParagraph"/>
              <w:rPr>
                <w:sz w:val="24"/>
                <w:szCs w:val="24"/>
              </w:rPr>
            </w:pPr>
            <w:r w:rsidRPr="00D92D41">
              <w:rPr>
                <w:sz w:val="24"/>
                <w:szCs w:val="24"/>
              </w:rPr>
              <w:t>Маса сияқты жеңіл, қараңыз.</w:t>
            </w:r>
          </w:p>
          <w:p w14:paraId="6A1996F6" w14:textId="77777777" w:rsidR="00D92D41" w:rsidRPr="00D92D41" w:rsidRDefault="00D92D41" w:rsidP="00FF0207">
            <w:pPr>
              <w:pStyle w:val="TableParagraph"/>
              <w:rPr>
                <w:sz w:val="24"/>
                <w:szCs w:val="24"/>
              </w:rPr>
            </w:pPr>
            <w:r w:rsidRPr="00D92D41">
              <w:rPr>
                <w:sz w:val="24"/>
                <w:szCs w:val="24"/>
              </w:rPr>
              <w:t>Мен мұрныммен дем аламын, асықпаймын,</w:t>
            </w:r>
          </w:p>
          <w:p w14:paraId="7FC87E30" w14:textId="72C15B0B" w:rsidR="00D92D41" w:rsidRDefault="00D92D41" w:rsidP="00FF0207">
            <w:pPr>
              <w:pStyle w:val="TableParagraph"/>
              <w:rPr>
                <w:sz w:val="24"/>
                <w:szCs w:val="24"/>
              </w:rPr>
            </w:pPr>
            <w:r w:rsidRPr="00D92D41">
              <w:rPr>
                <w:sz w:val="24"/>
                <w:szCs w:val="24"/>
              </w:rPr>
              <w:t>Мен тыныс алуымды қадағалаймын.</w:t>
            </w:r>
          </w:p>
          <w:p w14:paraId="461E2CAB" w14:textId="77777777" w:rsidR="00D92D41" w:rsidRDefault="00D92D41" w:rsidP="00FF0207">
            <w:pPr>
              <w:pStyle w:val="11"/>
              <w:widowControl w:val="0"/>
              <w:rPr>
                <w:rFonts w:ascii="Times New Roman" w:hAnsi="Times New Roman" w:cs="Times New Roman"/>
                <w:sz w:val="24"/>
                <w:szCs w:val="24"/>
                <w:lang w:val="kk-KZ"/>
              </w:rPr>
            </w:pPr>
            <w:r w:rsidRPr="009D709F">
              <w:rPr>
                <w:rFonts w:ascii="Times New Roman" w:hAnsi="Times New Roman" w:cs="Times New Roman"/>
                <w:sz w:val="24"/>
                <w:szCs w:val="24"/>
                <w:lang w:val="kk-KZ"/>
              </w:rPr>
              <w:t>(дене шынықтыру</w:t>
            </w:r>
            <w:r>
              <w:rPr>
                <w:rFonts w:ascii="Times New Roman" w:hAnsi="Times New Roman" w:cs="Times New Roman"/>
                <w:sz w:val="24"/>
                <w:szCs w:val="24"/>
                <w:lang w:val="kk-KZ"/>
              </w:rPr>
              <w:t xml:space="preserve">, </w:t>
            </w:r>
            <w:r w:rsidRPr="009D709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D709F">
              <w:rPr>
                <w:rFonts w:ascii="Times New Roman" w:hAnsi="Times New Roman" w:cs="Times New Roman"/>
                <w:sz w:val="24"/>
                <w:szCs w:val="24"/>
                <w:lang w:val="kk-KZ"/>
              </w:rPr>
              <w:t>)</w:t>
            </w:r>
          </w:p>
          <w:p w14:paraId="0C470183" w14:textId="77777777" w:rsidR="00D92D41" w:rsidRPr="00D92D41" w:rsidRDefault="00D92D41"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Ку-ку!" дамытушы ойыны.</w:t>
            </w:r>
          </w:p>
          <w:p w14:paraId="1B11BF68" w14:textId="77777777" w:rsidR="00D92D41" w:rsidRPr="00D92D41" w:rsidRDefault="00D92D41"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Мақсаты: бір объектіге назар аудару қабілетін арттыру; жағымды эмоцияларды дамыту.</w:t>
            </w:r>
          </w:p>
          <w:p w14:paraId="148F75E2" w14:textId="12E8B0D5" w:rsidR="00D92D41" w:rsidRPr="00163C80" w:rsidRDefault="00D92D41"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 xml:space="preserve">Ойын барысы: педагог "ку-ку" дейді, содан кейін сүлгінің артына </w:t>
            </w:r>
            <w:r w:rsidRPr="00D92D41">
              <w:rPr>
                <w:rFonts w:ascii="Times New Roman" w:eastAsia="Times New Roman" w:hAnsi="Times New Roman" w:cs="Times New Roman"/>
                <w:sz w:val="24"/>
                <w:szCs w:val="24"/>
                <w:lang w:val="kk-KZ"/>
              </w:rPr>
              <w:lastRenderedPageBreak/>
              <w:t>тығылады. Балалар біраз уақыт қарап, күтеді. Педагогтың міндеті: балалардың назарын сүлгімен мүмкіндігінше ұзақ аулау. Біраз уақыт ештеңе болмайды. Бірақ балалар назарларын жітік ұстайды, өйткені педагог қайтадан пайда болады деп күтеді. Педагог пайда болған кезде бұл қуаныштың жарқын эмоциясын тудырады. Балалар мен тәрбиеші бірге күледі. Және бұл қатарынан бірнеше рет қайталанады. Жаңалық жоқ, бірақ іс-әрекетке деген назар аударылады. (сөйлеуді дамыту және көркем әдебиет, қоршаған ортамен таныстыру)</w:t>
            </w:r>
          </w:p>
          <w:p w14:paraId="0481593C" w14:textId="77777777" w:rsidR="00D92D41" w:rsidRPr="00163C80" w:rsidRDefault="00D92D41" w:rsidP="00FF0207">
            <w:pPr>
              <w:pStyle w:val="TableParagraph"/>
              <w:rPr>
                <w:sz w:val="24"/>
                <w:szCs w:val="24"/>
              </w:rPr>
            </w:pPr>
          </w:p>
          <w:p w14:paraId="2085DB8B" w14:textId="77777777" w:rsidR="005825F3" w:rsidRPr="00163C80" w:rsidRDefault="005825F3" w:rsidP="00FF0207">
            <w:pPr>
              <w:pStyle w:val="TableParagraph"/>
              <w:rPr>
                <w:sz w:val="24"/>
                <w:szCs w:val="24"/>
              </w:rPr>
            </w:pPr>
          </w:p>
        </w:tc>
        <w:tc>
          <w:tcPr>
            <w:tcW w:w="2640" w:type="dxa"/>
            <w:gridSpan w:val="6"/>
            <w:tcBorders>
              <w:top w:val="single" w:sz="4" w:space="0" w:color="000000" w:themeColor="text1"/>
              <w:left w:val="single" w:sz="4" w:space="0" w:color="auto"/>
              <w:bottom w:val="single" w:sz="4" w:space="0" w:color="000000" w:themeColor="text1"/>
              <w:right w:val="single" w:sz="4" w:space="0" w:color="auto"/>
            </w:tcBorders>
          </w:tcPr>
          <w:p w14:paraId="1A881B4E" w14:textId="77777777" w:rsidR="005825F3" w:rsidRDefault="005825F3" w:rsidP="00FF0207">
            <w:pPr>
              <w:pStyle w:val="TableParagraph"/>
              <w:rPr>
                <w:sz w:val="24"/>
                <w:szCs w:val="24"/>
              </w:rPr>
            </w:pPr>
            <w:r w:rsidRPr="00163C80">
              <w:rPr>
                <w:sz w:val="24"/>
                <w:szCs w:val="24"/>
              </w:rPr>
              <w:lastRenderedPageBreak/>
              <w:t>Табиғаттың бұрышындағы өсімдіктерге назар аудару, аспидистраның қандай жапырақтары бар екенін байқау (жалпақ, үлкен, тегіс). (сөйлеуді дамыту және көркем әдебиет, қоршаған ортамен таныстыру, физикалық дағдылар)</w:t>
            </w:r>
          </w:p>
          <w:p w14:paraId="7CEC47CB" w14:textId="7D0E8FAC" w:rsidR="00D92D41" w:rsidRPr="00D92D41" w:rsidRDefault="00D92D41" w:rsidP="00FF0207">
            <w:pPr>
              <w:pStyle w:val="TableParagraph"/>
              <w:rPr>
                <w:sz w:val="24"/>
                <w:szCs w:val="24"/>
              </w:rPr>
            </w:pPr>
            <w:r w:rsidRPr="00D92D41">
              <w:rPr>
                <w:sz w:val="24"/>
                <w:szCs w:val="24"/>
              </w:rPr>
              <w:t>"Жолд</w:t>
            </w:r>
            <w:r>
              <w:rPr>
                <w:sz w:val="24"/>
                <w:szCs w:val="24"/>
              </w:rPr>
              <w:t>ы</w:t>
            </w:r>
            <w:r w:rsidRPr="00D92D41">
              <w:rPr>
                <w:sz w:val="24"/>
                <w:szCs w:val="24"/>
              </w:rPr>
              <w:t xml:space="preserve"> төсе" ойыны.</w:t>
            </w:r>
          </w:p>
          <w:p w14:paraId="0F8B3FB8" w14:textId="32AAB27F" w:rsidR="00D92D41" w:rsidRPr="00D92D41" w:rsidRDefault="00D92D41" w:rsidP="00FF0207">
            <w:pPr>
              <w:pStyle w:val="TableParagraph"/>
              <w:rPr>
                <w:sz w:val="24"/>
                <w:szCs w:val="24"/>
              </w:rPr>
            </w:pPr>
            <w:r w:rsidRPr="00D92D41">
              <w:rPr>
                <w:sz w:val="24"/>
                <w:szCs w:val="24"/>
              </w:rPr>
              <w:t>Мақсаты</w:t>
            </w:r>
            <w:r>
              <w:rPr>
                <w:sz w:val="24"/>
                <w:szCs w:val="24"/>
              </w:rPr>
              <w:t>:</w:t>
            </w:r>
            <w:r w:rsidRPr="00D92D41">
              <w:rPr>
                <w:sz w:val="24"/>
                <w:szCs w:val="24"/>
              </w:rPr>
              <w:t xml:space="preserve"> балаларды ойын әрекеттерін өз бетінше орындауға үйрету.</w:t>
            </w:r>
          </w:p>
          <w:p w14:paraId="6C182AD1" w14:textId="77777777" w:rsidR="00D92D41" w:rsidRPr="00D92D41" w:rsidRDefault="00D92D41" w:rsidP="00FF0207">
            <w:pPr>
              <w:pStyle w:val="TableParagraph"/>
              <w:rPr>
                <w:sz w:val="24"/>
                <w:szCs w:val="24"/>
              </w:rPr>
            </w:pPr>
            <w:r w:rsidRPr="00D92D41">
              <w:rPr>
                <w:sz w:val="24"/>
                <w:szCs w:val="24"/>
              </w:rPr>
              <w:t>Жабдықтар мен материалдар: арқан, жіп, шілтер.</w:t>
            </w:r>
          </w:p>
          <w:p w14:paraId="0BB5C207" w14:textId="4939A8B8" w:rsidR="00D92D41" w:rsidRPr="00163C80" w:rsidRDefault="00D92D41" w:rsidP="00FF0207">
            <w:pPr>
              <w:pStyle w:val="TableParagraph"/>
              <w:rPr>
                <w:sz w:val="24"/>
                <w:szCs w:val="24"/>
              </w:rPr>
            </w:pPr>
            <w:r w:rsidRPr="00D92D41">
              <w:rPr>
                <w:sz w:val="24"/>
                <w:szCs w:val="24"/>
              </w:rPr>
              <w:t>Ойын</w:t>
            </w:r>
            <w:r>
              <w:rPr>
                <w:sz w:val="24"/>
                <w:szCs w:val="24"/>
              </w:rPr>
              <w:t xml:space="preserve"> барысы: б</w:t>
            </w:r>
            <w:r w:rsidRPr="00D92D41">
              <w:rPr>
                <w:sz w:val="24"/>
                <w:szCs w:val="24"/>
              </w:rPr>
              <w:t>ала</w:t>
            </w:r>
            <w:r>
              <w:rPr>
                <w:sz w:val="24"/>
                <w:szCs w:val="24"/>
              </w:rPr>
              <w:t>лард</w:t>
            </w:r>
            <w:r w:rsidRPr="00D92D41">
              <w:rPr>
                <w:sz w:val="24"/>
                <w:szCs w:val="24"/>
              </w:rPr>
              <w:t xml:space="preserve">ы үстелге немесе еденге арқаннан, жіптен немесе шілтерден </w:t>
            </w:r>
            <w:r w:rsidRPr="00D92D41">
              <w:rPr>
                <w:sz w:val="24"/>
                <w:szCs w:val="24"/>
              </w:rPr>
              <w:lastRenderedPageBreak/>
              <w:t>жолдар қоюға шақыр</w:t>
            </w:r>
            <w:r>
              <w:rPr>
                <w:sz w:val="24"/>
                <w:szCs w:val="24"/>
              </w:rPr>
              <w:t>ады</w:t>
            </w:r>
            <w:r w:rsidRPr="00D92D41">
              <w:rPr>
                <w:sz w:val="24"/>
                <w:szCs w:val="24"/>
              </w:rPr>
              <w:t>. Алдымен түзу жол жасаңыз, содан кейін бұраңыз. Баланы қуыршақты жол бойымен бағыттауға шақырыңыз.</w:t>
            </w:r>
          </w:p>
          <w:p w14:paraId="5202F183" w14:textId="77777777" w:rsidR="005825F3" w:rsidRDefault="00D92D41" w:rsidP="00FF0207">
            <w:pPr>
              <w:pStyle w:val="TableParagraph"/>
              <w:rPr>
                <w:sz w:val="24"/>
                <w:szCs w:val="24"/>
              </w:rPr>
            </w:pPr>
            <w:r>
              <w:rPr>
                <w:sz w:val="24"/>
                <w:szCs w:val="24"/>
              </w:rPr>
              <w:t>(</w:t>
            </w:r>
            <w:r w:rsidRPr="009D709F">
              <w:rPr>
                <w:sz w:val="24"/>
                <w:szCs w:val="24"/>
              </w:rPr>
              <w:t>дене шынықтыру</w:t>
            </w:r>
            <w:r>
              <w:rPr>
                <w:sz w:val="24"/>
                <w:szCs w:val="24"/>
              </w:rPr>
              <w:t xml:space="preserve">, </w:t>
            </w:r>
            <w:r w:rsidRPr="009D709F">
              <w:rPr>
                <w:sz w:val="24"/>
                <w:szCs w:val="24"/>
              </w:rPr>
              <w:t>қоршаған ортамен таныстыру, сөйлеуді дамыту және көркем әдебиет</w:t>
            </w:r>
            <w:r>
              <w:rPr>
                <w:sz w:val="24"/>
                <w:szCs w:val="24"/>
              </w:rPr>
              <w:t>)</w:t>
            </w:r>
          </w:p>
          <w:p w14:paraId="55F80BE0" w14:textId="77777777" w:rsidR="00D92D41" w:rsidRPr="00C45B6A" w:rsidRDefault="00D92D41" w:rsidP="00FF0207">
            <w:pPr>
              <w:pStyle w:val="TableParagraph"/>
              <w:rPr>
                <w:sz w:val="24"/>
                <w:szCs w:val="24"/>
              </w:rPr>
            </w:pPr>
            <w:r w:rsidRPr="00C45B6A">
              <w:rPr>
                <w:sz w:val="24"/>
                <w:szCs w:val="24"/>
              </w:rPr>
              <w:t>"Мен кім туралы айтып отырмын?"</w:t>
            </w:r>
          </w:p>
          <w:p w14:paraId="27EC6FB0" w14:textId="77777777" w:rsidR="00D92D41" w:rsidRPr="00C45B6A" w:rsidRDefault="00D92D41" w:rsidP="00FF0207">
            <w:pPr>
              <w:pStyle w:val="TableParagraph"/>
              <w:rPr>
                <w:sz w:val="24"/>
                <w:szCs w:val="24"/>
              </w:rPr>
            </w:pPr>
            <w:r>
              <w:rPr>
                <w:sz w:val="24"/>
                <w:szCs w:val="24"/>
              </w:rPr>
              <w:t>Мақсаты: о</w:t>
            </w:r>
            <w:r w:rsidRPr="00C45B6A">
              <w:rPr>
                <w:sz w:val="24"/>
                <w:szCs w:val="24"/>
              </w:rPr>
              <w:t>тбасы мүшелеріне тән әрекеттерді салыстыруға, жағымды эмоцияларды дамытуға үйрету.</w:t>
            </w:r>
          </w:p>
          <w:p w14:paraId="34856836" w14:textId="77777777" w:rsidR="00D92D41" w:rsidRPr="00C45B6A" w:rsidRDefault="00D92D41" w:rsidP="00FF0207">
            <w:pPr>
              <w:pStyle w:val="TableParagraph"/>
              <w:rPr>
                <w:sz w:val="24"/>
                <w:szCs w:val="24"/>
              </w:rPr>
            </w:pPr>
            <w:r>
              <w:rPr>
                <w:sz w:val="24"/>
                <w:szCs w:val="24"/>
              </w:rPr>
              <w:t>Педагог</w:t>
            </w:r>
            <w:r w:rsidRPr="00C45B6A">
              <w:rPr>
                <w:sz w:val="24"/>
                <w:szCs w:val="24"/>
              </w:rPr>
              <w:t xml:space="preserve"> сұрақтың жауабын есту үшін балаға доп лақтыру арқылы ойын ұйымдастырады.</w:t>
            </w:r>
          </w:p>
          <w:p w14:paraId="7CFBBF13" w14:textId="77777777" w:rsidR="00D92D41" w:rsidRPr="00C45B6A" w:rsidRDefault="00D92D41" w:rsidP="00FF0207">
            <w:pPr>
              <w:pStyle w:val="TableParagraph"/>
              <w:rPr>
                <w:sz w:val="24"/>
                <w:szCs w:val="24"/>
              </w:rPr>
            </w:pPr>
            <w:r w:rsidRPr="00C45B6A">
              <w:rPr>
                <w:sz w:val="24"/>
                <w:szCs w:val="24"/>
              </w:rPr>
              <w:t>Сізге ботқаны кім дайындайды, сорпа</w:t>
            </w:r>
            <w:r>
              <w:rPr>
                <w:sz w:val="24"/>
                <w:szCs w:val="24"/>
              </w:rPr>
              <w:t>ны ше</w:t>
            </w:r>
            <w:r w:rsidRPr="00C45B6A">
              <w:rPr>
                <w:sz w:val="24"/>
                <w:szCs w:val="24"/>
              </w:rPr>
              <w:t>? (Ана)</w:t>
            </w:r>
          </w:p>
          <w:p w14:paraId="60DE257A" w14:textId="77777777" w:rsidR="00D92D41" w:rsidRPr="00C45B6A" w:rsidRDefault="00D92D41" w:rsidP="00FF0207">
            <w:pPr>
              <w:pStyle w:val="TableParagraph"/>
              <w:rPr>
                <w:sz w:val="24"/>
                <w:szCs w:val="24"/>
              </w:rPr>
            </w:pPr>
            <w:r w:rsidRPr="00C45B6A">
              <w:rPr>
                <w:sz w:val="24"/>
                <w:szCs w:val="24"/>
              </w:rPr>
              <w:t>Көлікт</w:t>
            </w:r>
            <w:r>
              <w:rPr>
                <w:sz w:val="24"/>
                <w:szCs w:val="24"/>
              </w:rPr>
              <w:t>і</w:t>
            </w:r>
            <w:r w:rsidRPr="00C45B6A">
              <w:rPr>
                <w:sz w:val="24"/>
                <w:szCs w:val="24"/>
              </w:rPr>
              <w:t xml:space="preserve"> кім </w:t>
            </w:r>
            <w:r>
              <w:rPr>
                <w:sz w:val="24"/>
                <w:szCs w:val="24"/>
              </w:rPr>
              <w:t>жүргізеді</w:t>
            </w:r>
            <w:r w:rsidRPr="00C45B6A">
              <w:rPr>
                <w:sz w:val="24"/>
                <w:szCs w:val="24"/>
              </w:rPr>
              <w:t>? (Әке)</w:t>
            </w:r>
          </w:p>
          <w:p w14:paraId="4550909D" w14:textId="77777777" w:rsidR="00D92D41" w:rsidRPr="00C45B6A" w:rsidRDefault="00D92D41" w:rsidP="00FF0207">
            <w:pPr>
              <w:pStyle w:val="TableParagraph"/>
              <w:rPr>
                <w:sz w:val="24"/>
                <w:szCs w:val="24"/>
              </w:rPr>
            </w:pPr>
            <w:r w:rsidRPr="00C45B6A">
              <w:rPr>
                <w:sz w:val="24"/>
                <w:szCs w:val="24"/>
              </w:rPr>
              <w:t xml:space="preserve">Ойыншықтарды кім сатып алады, оларды себетке </w:t>
            </w:r>
            <w:r>
              <w:rPr>
                <w:sz w:val="24"/>
                <w:szCs w:val="24"/>
              </w:rPr>
              <w:t xml:space="preserve">кім </w:t>
            </w:r>
            <w:r w:rsidRPr="00C45B6A">
              <w:rPr>
                <w:sz w:val="24"/>
                <w:szCs w:val="24"/>
              </w:rPr>
              <w:t>салады? (Анам, әкем)</w:t>
            </w:r>
          </w:p>
          <w:p w14:paraId="3EC8A1F7" w14:textId="77777777" w:rsidR="00D92D41" w:rsidRPr="00C45B6A" w:rsidRDefault="00D92D41" w:rsidP="00FF0207">
            <w:pPr>
              <w:pStyle w:val="TableParagraph"/>
              <w:rPr>
                <w:sz w:val="24"/>
                <w:szCs w:val="24"/>
              </w:rPr>
            </w:pPr>
            <w:r w:rsidRPr="00C45B6A">
              <w:rPr>
                <w:sz w:val="24"/>
                <w:szCs w:val="24"/>
              </w:rPr>
              <w:lastRenderedPageBreak/>
              <w:t xml:space="preserve">Таңертең ерте </w:t>
            </w:r>
            <w:r>
              <w:rPr>
                <w:sz w:val="24"/>
                <w:szCs w:val="24"/>
              </w:rPr>
              <w:t xml:space="preserve">сені </w:t>
            </w:r>
            <w:r w:rsidRPr="00C45B6A">
              <w:rPr>
                <w:sz w:val="24"/>
                <w:szCs w:val="24"/>
              </w:rPr>
              <w:t xml:space="preserve"> балабақшаға </w:t>
            </w:r>
            <w:r>
              <w:rPr>
                <w:sz w:val="24"/>
                <w:szCs w:val="24"/>
              </w:rPr>
              <w:t xml:space="preserve">кім </w:t>
            </w:r>
            <w:r w:rsidRPr="00C45B6A">
              <w:rPr>
                <w:sz w:val="24"/>
                <w:szCs w:val="24"/>
              </w:rPr>
              <w:t>апарады?</w:t>
            </w:r>
          </w:p>
          <w:p w14:paraId="31FA4CC9" w14:textId="77777777" w:rsidR="00D92D41" w:rsidRPr="00C45B6A" w:rsidRDefault="00D92D41" w:rsidP="00FF0207">
            <w:pPr>
              <w:pStyle w:val="TableParagraph"/>
              <w:rPr>
                <w:sz w:val="24"/>
                <w:szCs w:val="24"/>
              </w:rPr>
            </w:pPr>
            <w:r w:rsidRPr="00C45B6A">
              <w:rPr>
                <w:sz w:val="24"/>
                <w:szCs w:val="24"/>
              </w:rPr>
              <w:t>Ал кәмпит</w:t>
            </w:r>
            <w:r>
              <w:rPr>
                <w:sz w:val="24"/>
                <w:szCs w:val="24"/>
              </w:rPr>
              <w:t>ті кім</w:t>
            </w:r>
            <w:r w:rsidRPr="00C45B6A">
              <w:rPr>
                <w:sz w:val="24"/>
                <w:szCs w:val="24"/>
              </w:rPr>
              <w:t xml:space="preserve"> сатып алады? (Ана)</w:t>
            </w:r>
          </w:p>
          <w:p w14:paraId="6A607C81" w14:textId="77777777" w:rsidR="00D92D41" w:rsidRPr="00C45B6A" w:rsidRDefault="00D92D41" w:rsidP="00FF0207">
            <w:pPr>
              <w:pStyle w:val="TableParagraph"/>
              <w:rPr>
                <w:sz w:val="24"/>
                <w:szCs w:val="24"/>
              </w:rPr>
            </w:pPr>
            <w:r w:rsidRPr="00C45B6A">
              <w:rPr>
                <w:sz w:val="24"/>
                <w:szCs w:val="24"/>
              </w:rPr>
              <w:t>С</w:t>
            </w:r>
            <w:r>
              <w:rPr>
                <w:sz w:val="24"/>
                <w:szCs w:val="24"/>
              </w:rPr>
              <w:t>ені</w:t>
            </w:r>
            <w:r w:rsidRPr="00C45B6A">
              <w:rPr>
                <w:sz w:val="24"/>
                <w:szCs w:val="24"/>
              </w:rPr>
              <w:t xml:space="preserve"> кім сүйеді?</w:t>
            </w:r>
          </w:p>
          <w:p w14:paraId="129557A1" w14:textId="77777777" w:rsidR="00D92D41" w:rsidRPr="00C45B6A" w:rsidRDefault="00D92D41" w:rsidP="00FF0207">
            <w:pPr>
              <w:pStyle w:val="TableParagraph"/>
              <w:rPr>
                <w:sz w:val="24"/>
                <w:szCs w:val="24"/>
              </w:rPr>
            </w:pPr>
            <w:r>
              <w:rPr>
                <w:sz w:val="24"/>
                <w:szCs w:val="24"/>
              </w:rPr>
              <w:t>Тоқашты</w:t>
            </w:r>
            <w:r w:rsidRPr="00C45B6A">
              <w:rPr>
                <w:sz w:val="24"/>
                <w:szCs w:val="24"/>
              </w:rPr>
              <w:t xml:space="preserve"> кім пісіреді? (Әже)</w:t>
            </w:r>
          </w:p>
          <w:p w14:paraId="064F6B26" w14:textId="77777777" w:rsidR="00D92D41" w:rsidRPr="00C45B6A" w:rsidRDefault="00D92D41" w:rsidP="00FF0207">
            <w:pPr>
              <w:pStyle w:val="TableParagraph"/>
              <w:rPr>
                <w:sz w:val="24"/>
                <w:szCs w:val="24"/>
              </w:rPr>
            </w:pPr>
            <w:r w:rsidRPr="00C45B6A">
              <w:rPr>
                <w:sz w:val="24"/>
                <w:szCs w:val="24"/>
              </w:rPr>
              <w:t xml:space="preserve">Үйде бәрін кім жөндейді, </w:t>
            </w:r>
            <w:r>
              <w:rPr>
                <w:sz w:val="24"/>
                <w:szCs w:val="24"/>
              </w:rPr>
              <w:t>шеге қағып, реттейді?</w:t>
            </w:r>
            <w:r w:rsidRPr="00C45B6A">
              <w:rPr>
                <w:sz w:val="24"/>
                <w:szCs w:val="24"/>
              </w:rPr>
              <w:t>(Әке)</w:t>
            </w:r>
          </w:p>
          <w:p w14:paraId="2FCE3200" w14:textId="77777777" w:rsidR="00D92D41" w:rsidRPr="00C45B6A" w:rsidRDefault="00D92D41" w:rsidP="00FF0207">
            <w:pPr>
              <w:pStyle w:val="TableParagraph"/>
              <w:rPr>
                <w:sz w:val="24"/>
                <w:szCs w:val="24"/>
              </w:rPr>
            </w:pPr>
            <w:r w:rsidRPr="00C45B6A">
              <w:rPr>
                <w:sz w:val="24"/>
                <w:szCs w:val="24"/>
              </w:rPr>
              <w:t>Әдемі шарфты</w:t>
            </w:r>
            <w:r>
              <w:rPr>
                <w:sz w:val="24"/>
                <w:szCs w:val="24"/>
              </w:rPr>
              <w:t>, ж</w:t>
            </w:r>
            <w:r w:rsidRPr="00C45B6A">
              <w:rPr>
                <w:sz w:val="24"/>
                <w:szCs w:val="24"/>
              </w:rPr>
              <w:t>ылы шұлықтар, қолғаптар</w:t>
            </w:r>
            <w:r>
              <w:rPr>
                <w:sz w:val="24"/>
                <w:szCs w:val="24"/>
              </w:rPr>
              <w:t xml:space="preserve"> мен</w:t>
            </w:r>
            <w:r w:rsidRPr="00C45B6A">
              <w:rPr>
                <w:sz w:val="24"/>
                <w:szCs w:val="24"/>
              </w:rPr>
              <w:t xml:space="preserve"> шалбар</w:t>
            </w:r>
            <w:r>
              <w:rPr>
                <w:sz w:val="24"/>
                <w:szCs w:val="24"/>
              </w:rPr>
              <w:t>ды</w:t>
            </w:r>
            <w:r w:rsidRPr="00C45B6A">
              <w:rPr>
                <w:sz w:val="24"/>
                <w:szCs w:val="24"/>
              </w:rPr>
              <w:t xml:space="preserve"> кім </w:t>
            </w:r>
            <w:r>
              <w:rPr>
                <w:sz w:val="24"/>
                <w:szCs w:val="24"/>
              </w:rPr>
              <w:t>тоқиды</w:t>
            </w:r>
            <w:r w:rsidRPr="00C45B6A">
              <w:rPr>
                <w:sz w:val="24"/>
                <w:szCs w:val="24"/>
              </w:rPr>
              <w:t>? (Әже)</w:t>
            </w:r>
          </w:p>
          <w:p w14:paraId="1460EF63" w14:textId="77777777" w:rsidR="00D92D41" w:rsidRPr="00C45B6A" w:rsidRDefault="00D92D41" w:rsidP="00FF0207">
            <w:pPr>
              <w:pStyle w:val="TableParagraph"/>
              <w:rPr>
                <w:sz w:val="24"/>
                <w:szCs w:val="24"/>
              </w:rPr>
            </w:pPr>
            <w:r>
              <w:rPr>
                <w:sz w:val="24"/>
                <w:szCs w:val="24"/>
              </w:rPr>
              <w:t>Сен</w:t>
            </w:r>
            <w:r w:rsidRPr="00C45B6A">
              <w:rPr>
                <w:sz w:val="24"/>
                <w:szCs w:val="24"/>
              </w:rPr>
              <w:t xml:space="preserve"> әртүрлі ойыншықтармен кіммен ойнағанды ұнатасы</w:t>
            </w:r>
            <w:r>
              <w:rPr>
                <w:sz w:val="24"/>
                <w:szCs w:val="24"/>
              </w:rPr>
              <w:t>ң</w:t>
            </w:r>
            <w:r w:rsidRPr="00C45B6A">
              <w:rPr>
                <w:sz w:val="24"/>
                <w:szCs w:val="24"/>
              </w:rPr>
              <w:t>? (Аға, әпк</w:t>
            </w:r>
            <w:r>
              <w:rPr>
                <w:sz w:val="24"/>
                <w:szCs w:val="24"/>
              </w:rPr>
              <w:t>е</w:t>
            </w:r>
            <w:r w:rsidRPr="00C45B6A">
              <w:rPr>
                <w:sz w:val="24"/>
                <w:szCs w:val="24"/>
              </w:rPr>
              <w:t>)</w:t>
            </w:r>
          </w:p>
          <w:p w14:paraId="65CC6415" w14:textId="77777777" w:rsidR="00D92D41" w:rsidRDefault="00D92D41" w:rsidP="00FF0207">
            <w:pPr>
              <w:pStyle w:val="TableParagraph"/>
              <w:rPr>
                <w:sz w:val="24"/>
                <w:szCs w:val="24"/>
              </w:rPr>
            </w:pPr>
            <w:r w:rsidRPr="00C45B6A">
              <w:rPr>
                <w:sz w:val="24"/>
                <w:szCs w:val="24"/>
              </w:rPr>
              <w:t>- Барлығын бірге қалай атауға болады? (Отбасы)</w:t>
            </w:r>
          </w:p>
          <w:p w14:paraId="4F4462E4" w14:textId="6D285F87" w:rsidR="00D92D41" w:rsidRPr="00163C80" w:rsidRDefault="00D92D41" w:rsidP="00FF0207">
            <w:pPr>
              <w:pStyle w:val="TableParagraph"/>
              <w:rPr>
                <w:sz w:val="24"/>
                <w:szCs w:val="24"/>
              </w:rPr>
            </w:pPr>
            <w:r>
              <w:rPr>
                <w:sz w:val="24"/>
                <w:szCs w:val="24"/>
              </w:rPr>
              <w:t>(сөйлеуді дамыту және көркем әдебиет, қоршаған ортамен таныстыру, дене шынықтыру)</w:t>
            </w:r>
          </w:p>
        </w:tc>
        <w:tc>
          <w:tcPr>
            <w:tcW w:w="2664" w:type="dxa"/>
            <w:gridSpan w:val="7"/>
            <w:tcBorders>
              <w:top w:val="single" w:sz="4" w:space="0" w:color="000000" w:themeColor="text1"/>
              <w:left w:val="single" w:sz="4" w:space="0" w:color="auto"/>
              <w:bottom w:val="single" w:sz="4" w:space="0" w:color="000000" w:themeColor="text1"/>
              <w:right w:val="single" w:sz="4" w:space="0" w:color="auto"/>
            </w:tcBorders>
          </w:tcPr>
          <w:p w14:paraId="728C344F" w14:textId="77777777" w:rsidR="005825F3" w:rsidRDefault="005825F3" w:rsidP="00FF0207">
            <w:pPr>
              <w:pStyle w:val="TableParagraph"/>
              <w:rPr>
                <w:sz w:val="24"/>
                <w:szCs w:val="24"/>
              </w:rPr>
            </w:pPr>
            <w:r w:rsidRPr="00163C80">
              <w:rPr>
                <w:sz w:val="24"/>
                <w:szCs w:val="24"/>
              </w:rPr>
              <w:lastRenderedPageBreak/>
              <w:t>Жуынатын бөлмеде жуыну ережелерін көрсету; қолды сабындауға көмектесу, қолды су ағынының астында ұстау; қолды сүлгімен сүрту; тазалықты сақтау қажеттілігін түсіндіру. (сөйлеуді дамыту және көркем әдебиет, қоршаған ортамен таныстыру, физикалық дағдылар)</w:t>
            </w:r>
          </w:p>
          <w:p w14:paraId="417CEC8D" w14:textId="77777777" w:rsidR="00D92D41" w:rsidRDefault="00D92D41" w:rsidP="00FF0207">
            <w:pPr>
              <w:pStyle w:val="TableParagraph"/>
              <w:rPr>
                <w:sz w:val="24"/>
                <w:szCs w:val="24"/>
              </w:rPr>
            </w:pPr>
            <w:r w:rsidRPr="00D92D41">
              <w:rPr>
                <w:sz w:val="24"/>
                <w:szCs w:val="24"/>
              </w:rPr>
              <w:t>"Балға және қазықтар"ойыны.</w:t>
            </w:r>
          </w:p>
          <w:p w14:paraId="36BEC34E" w14:textId="4A906764" w:rsidR="00D92D41" w:rsidRDefault="00D92D41" w:rsidP="00FF0207">
            <w:pPr>
              <w:pStyle w:val="TableParagraph"/>
              <w:rPr>
                <w:sz w:val="24"/>
                <w:szCs w:val="24"/>
              </w:rPr>
            </w:pPr>
            <w:r>
              <w:rPr>
                <w:sz w:val="24"/>
                <w:szCs w:val="24"/>
              </w:rPr>
              <w:t>Мақсаты: б</w:t>
            </w:r>
            <w:r w:rsidRPr="00D92D41">
              <w:rPr>
                <w:sz w:val="24"/>
                <w:szCs w:val="24"/>
              </w:rPr>
              <w:t xml:space="preserve">алаларда жағымды көңіл-күйдің пайда болуы үшін мүмкіндіктер жасау; әр түрлі тығыздықтағы материалдарға (құм, жұмсақ саз, қар) қазықтарды соғу арқылы балғаны </w:t>
            </w:r>
            <w:r w:rsidRPr="00D92D41">
              <w:rPr>
                <w:sz w:val="24"/>
                <w:szCs w:val="24"/>
              </w:rPr>
              <w:lastRenderedPageBreak/>
              <w:t>қолдана білуге машықтан</w:t>
            </w:r>
            <w:r>
              <w:rPr>
                <w:sz w:val="24"/>
                <w:szCs w:val="24"/>
              </w:rPr>
              <w:t>дыр</w:t>
            </w:r>
            <w:r w:rsidRPr="00D92D41">
              <w:rPr>
                <w:sz w:val="24"/>
                <w:szCs w:val="24"/>
              </w:rPr>
              <w:t>у.</w:t>
            </w:r>
          </w:p>
          <w:p w14:paraId="1C9F67C4" w14:textId="55D32DE1" w:rsidR="00D92D41" w:rsidRPr="00163C80" w:rsidRDefault="00D92D41" w:rsidP="00FF0207">
            <w:pPr>
              <w:pStyle w:val="TableParagraph"/>
              <w:rPr>
                <w:sz w:val="24"/>
                <w:szCs w:val="24"/>
              </w:rPr>
            </w:pPr>
            <w:r>
              <w:rPr>
                <w:sz w:val="24"/>
                <w:szCs w:val="24"/>
              </w:rPr>
              <w:t>Ойын барысы: б</w:t>
            </w:r>
            <w:r w:rsidRPr="00D92D41">
              <w:rPr>
                <w:sz w:val="24"/>
                <w:szCs w:val="24"/>
              </w:rPr>
              <w:t>алаға жолақтың диаметріне сәйкес әр түрлі мөлшердегі қазықтарды қалай таңдауға болатындығын көрсетіңіз. Егер штанганың саңылауының диаметрі штанганың өлшеміне сәйкес келсе, штанга штанганың саңылауына балғамен оңай енеді.</w:t>
            </w:r>
          </w:p>
          <w:p w14:paraId="19CAAB38" w14:textId="77777777" w:rsidR="00D92D41" w:rsidRDefault="00D92D41" w:rsidP="00FF0207">
            <w:pPr>
              <w:pStyle w:val="TableParagraph"/>
              <w:rPr>
                <w:sz w:val="24"/>
                <w:szCs w:val="24"/>
              </w:rPr>
            </w:pPr>
            <w:r>
              <w:rPr>
                <w:sz w:val="24"/>
                <w:szCs w:val="24"/>
              </w:rPr>
              <w:t>(</w:t>
            </w:r>
            <w:r w:rsidRPr="009D709F">
              <w:rPr>
                <w:sz w:val="24"/>
                <w:szCs w:val="24"/>
              </w:rPr>
              <w:t>дене шынықтыру</w:t>
            </w:r>
            <w:r>
              <w:rPr>
                <w:sz w:val="24"/>
                <w:szCs w:val="24"/>
              </w:rPr>
              <w:t xml:space="preserve">, </w:t>
            </w:r>
            <w:r w:rsidRPr="009D709F">
              <w:rPr>
                <w:sz w:val="24"/>
                <w:szCs w:val="24"/>
              </w:rPr>
              <w:t>қоршаған ортамен таныстыру, сөйлеуді дамыту және көркем әдебиет</w:t>
            </w:r>
            <w:r>
              <w:rPr>
                <w:sz w:val="24"/>
                <w:szCs w:val="24"/>
              </w:rPr>
              <w:t>)</w:t>
            </w:r>
          </w:p>
          <w:p w14:paraId="57A3078E" w14:textId="77777777" w:rsidR="00D92D41" w:rsidRPr="004D0C91" w:rsidRDefault="00D92D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яу қимылды</w:t>
            </w:r>
            <w:r w:rsidRPr="004D0C91">
              <w:rPr>
                <w:rFonts w:ascii="Times New Roman" w:eastAsia="Times New Roman" w:hAnsi="Times New Roman" w:cs="Times New Roman"/>
                <w:sz w:val="24"/>
                <w:szCs w:val="24"/>
                <w:lang w:val="kk-KZ"/>
              </w:rPr>
              <w:t xml:space="preserve"> ойын "</w:t>
            </w:r>
            <w:r>
              <w:rPr>
                <w:rFonts w:ascii="Times New Roman" w:eastAsia="Times New Roman" w:hAnsi="Times New Roman" w:cs="Times New Roman"/>
                <w:sz w:val="24"/>
                <w:szCs w:val="24"/>
                <w:lang w:val="kk-KZ"/>
              </w:rPr>
              <w:t>Ж</w:t>
            </w:r>
            <w:r w:rsidRPr="004D0C91">
              <w:rPr>
                <w:rFonts w:ascii="Times New Roman" w:eastAsia="Times New Roman" w:hAnsi="Times New Roman" w:cs="Times New Roman"/>
                <w:sz w:val="24"/>
                <w:szCs w:val="24"/>
                <w:lang w:val="kk-KZ"/>
              </w:rPr>
              <w:t>алауша".</w:t>
            </w:r>
          </w:p>
          <w:p w14:paraId="2465A6CF" w14:textId="77777777" w:rsidR="00D92D41" w:rsidRPr="004D0C91" w:rsidRDefault="00D92D41" w:rsidP="00FF0207">
            <w:pPr>
              <w:pStyle w:val="11"/>
              <w:widowControl w:val="0"/>
              <w:rPr>
                <w:rFonts w:ascii="Times New Roman" w:eastAsia="Times New Roman" w:hAnsi="Times New Roman" w:cs="Times New Roman"/>
                <w:sz w:val="24"/>
                <w:szCs w:val="24"/>
                <w:lang w:val="kk-KZ"/>
              </w:rPr>
            </w:pPr>
            <w:r w:rsidRPr="004D0C91">
              <w:rPr>
                <w:rFonts w:ascii="Times New Roman" w:eastAsia="Times New Roman" w:hAnsi="Times New Roman" w:cs="Times New Roman"/>
                <w:sz w:val="24"/>
                <w:szCs w:val="24"/>
                <w:lang w:val="kk-KZ"/>
              </w:rPr>
              <w:t>Мақсаты: балаларды тыңдауға, олардың есімдеріне жауап беруге үйрету.</w:t>
            </w:r>
          </w:p>
          <w:p w14:paraId="6ABD0CF7" w14:textId="77777777" w:rsidR="00D92D41" w:rsidRPr="004D0C91" w:rsidRDefault="00D92D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4D0C91">
              <w:rPr>
                <w:rFonts w:ascii="Times New Roman" w:eastAsia="Times New Roman" w:hAnsi="Times New Roman" w:cs="Times New Roman"/>
                <w:sz w:val="24"/>
                <w:szCs w:val="24"/>
                <w:lang w:val="kk-KZ"/>
              </w:rPr>
              <w:t>алалар шеңберде тұрады, ортасында жалаушасы бар бір бала</w:t>
            </w:r>
            <w:r>
              <w:rPr>
                <w:rFonts w:ascii="Times New Roman" w:eastAsia="Times New Roman" w:hAnsi="Times New Roman" w:cs="Times New Roman"/>
                <w:sz w:val="24"/>
                <w:szCs w:val="24"/>
                <w:lang w:val="kk-KZ"/>
              </w:rPr>
              <w:t xml:space="preserve"> болады</w:t>
            </w:r>
            <w:r w:rsidRPr="004D0C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едагог</w:t>
            </w:r>
            <w:r w:rsidRPr="004D0C91">
              <w:rPr>
                <w:rFonts w:ascii="Times New Roman" w:eastAsia="Times New Roman" w:hAnsi="Times New Roman" w:cs="Times New Roman"/>
                <w:sz w:val="24"/>
                <w:szCs w:val="24"/>
                <w:lang w:val="kk-KZ"/>
              </w:rPr>
              <w:t xml:space="preserve"> балаларды шеңбер бойымен басқарады және </w:t>
            </w:r>
            <w:r w:rsidRPr="004D0C91">
              <w:rPr>
                <w:rFonts w:ascii="Times New Roman" w:eastAsia="Times New Roman" w:hAnsi="Times New Roman" w:cs="Times New Roman"/>
                <w:sz w:val="24"/>
                <w:szCs w:val="24"/>
                <w:lang w:val="kk-KZ"/>
              </w:rPr>
              <w:lastRenderedPageBreak/>
              <w:t>сөйлейді:</w:t>
            </w:r>
          </w:p>
          <w:p w14:paraId="71A761A7" w14:textId="77777777" w:rsidR="00D92D41" w:rsidRPr="004D0C91" w:rsidRDefault="00D92D41" w:rsidP="00FF0207">
            <w:pPr>
              <w:pStyle w:val="11"/>
              <w:widowControl w:val="0"/>
              <w:rPr>
                <w:rFonts w:ascii="Times New Roman" w:eastAsia="Times New Roman" w:hAnsi="Times New Roman" w:cs="Times New Roman"/>
                <w:sz w:val="24"/>
                <w:szCs w:val="24"/>
                <w:lang w:val="kk-KZ"/>
              </w:rPr>
            </w:pPr>
            <w:r w:rsidRPr="004D0C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 шеңбер бойына тұрайық. Одан соң, кімнің аты аталса, сол жалаушаны келесі болып алады.</w:t>
            </w:r>
          </w:p>
          <w:p w14:paraId="4F99BAE0" w14:textId="3D5A4286" w:rsidR="00D92D41" w:rsidRDefault="00D92D41" w:rsidP="00FF0207">
            <w:pPr>
              <w:pStyle w:val="TableParagraph"/>
              <w:rPr>
                <w:sz w:val="24"/>
                <w:szCs w:val="24"/>
              </w:rPr>
            </w:pPr>
            <w:r w:rsidRPr="004D0C91">
              <w:rPr>
                <w:sz w:val="24"/>
                <w:szCs w:val="24"/>
              </w:rPr>
              <w:t xml:space="preserve">Бала ортаға шығып, ортасында тұрған адамнан </w:t>
            </w:r>
            <w:r>
              <w:rPr>
                <w:sz w:val="24"/>
                <w:szCs w:val="24"/>
              </w:rPr>
              <w:t>жалаушаны</w:t>
            </w:r>
            <w:r w:rsidRPr="004D0C91">
              <w:rPr>
                <w:sz w:val="24"/>
                <w:szCs w:val="24"/>
              </w:rPr>
              <w:t xml:space="preserve"> алады, ал ол жалпы шеңберге шығады. Ойын қайталанады, орта</w:t>
            </w:r>
            <w:r>
              <w:rPr>
                <w:sz w:val="24"/>
                <w:szCs w:val="24"/>
              </w:rPr>
              <w:t>дағы</w:t>
            </w:r>
            <w:r w:rsidRPr="004D0C91">
              <w:rPr>
                <w:sz w:val="24"/>
                <w:szCs w:val="24"/>
              </w:rPr>
              <w:t xml:space="preserve"> бала да </w:t>
            </w:r>
            <w:r>
              <w:rPr>
                <w:sz w:val="24"/>
                <w:szCs w:val="24"/>
              </w:rPr>
              <w:t xml:space="preserve">жалаушаны көтеріп </w:t>
            </w:r>
            <w:r w:rsidRPr="004D0C91">
              <w:rPr>
                <w:sz w:val="24"/>
                <w:szCs w:val="24"/>
              </w:rPr>
              <w:t xml:space="preserve">жүреді. </w:t>
            </w:r>
            <w:r>
              <w:rPr>
                <w:sz w:val="24"/>
                <w:szCs w:val="24"/>
              </w:rPr>
              <w:t>Балалар ритмге сай жүрулері тиіс. (дене шынықтыру, сөйлеуді дамыту және көркем әдебиет, қоршаған ортамен таныстыру)</w:t>
            </w:r>
          </w:p>
          <w:p w14:paraId="23DEAA87" w14:textId="77777777" w:rsidR="005825F3" w:rsidRPr="00163C80" w:rsidRDefault="005825F3" w:rsidP="00FF0207">
            <w:pPr>
              <w:pStyle w:val="TableParagraph"/>
              <w:rPr>
                <w:sz w:val="24"/>
                <w:szCs w:val="24"/>
              </w:rPr>
            </w:pPr>
          </w:p>
        </w:tc>
        <w:tc>
          <w:tcPr>
            <w:tcW w:w="219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7BFA4A7" w14:textId="77777777" w:rsidR="005825F3" w:rsidRPr="00163C80" w:rsidRDefault="005825F3" w:rsidP="00FF0207">
            <w:pPr>
              <w:pStyle w:val="TableParagraph"/>
              <w:rPr>
                <w:sz w:val="24"/>
                <w:szCs w:val="24"/>
              </w:rPr>
            </w:pPr>
            <w:r w:rsidRPr="00163C80">
              <w:rPr>
                <w:sz w:val="24"/>
                <w:szCs w:val="24"/>
              </w:rPr>
              <w:lastRenderedPageBreak/>
              <w:t>Табиғат бұрышындағы өсімдіктерге назар аудару, фикустың қандай жапырақтары бар екенін байқату (үлкен, тегіс). (сөйлеуді дамыту және көркем әдебиет, қоршаған ортамен таныстыру, физикалық дағдылар)</w:t>
            </w:r>
          </w:p>
          <w:p w14:paraId="3D96E747" w14:textId="0F989E47" w:rsidR="00FF5E33" w:rsidRPr="00FF5E33" w:rsidRDefault="00FF5E33" w:rsidP="00FF0207">
            <w:pPr>
              <w:pStyle w:val="TableParagraph"/>
              <w:rPr>
                <w:sz w:val="24"/>
                <w:szCs w:val="24"/>
              </w:rPr>
            </w:pPr>
            <w:r w:rsidRPr="00FF5E33">
              <w:rPr>
                <w:sz w:val="24"/>
                <w:szCs w:val="24"/>
              </w:rPr>
              <w:t xml:space="preserve">Саусақ </w:t>
            </w:r>
            <w:r>
              <w:rPr>
                <w:sz w:val="24"/>
                <w:szCs w:val="24"/>
              </w:rPr>
              <w:t xml:space="preserve">жаттығуы </w:t>
            </w:r>
            <w:r w:rsidRPr="00FF5E33">
              <w:rPr>
                <w:sz w:val="24"/>
                <w:szCs w:val="24"/>
              </w:rPr>
              <w:t>"</w:t>
            </w:r>
            <w:r>
              <w:rPr>
                <w:sz w:val="24"/>
                <w:szCs w:val="24"/>
              </w:rPr>
              <w:t>Ж</w:t>
            </w:r>
            <w:r w:rsidRPr="00FF5E33">
              <w:rPr>
                <w:sz w:val="24"/>
                <w:szCs w:val="24"/>
              </w:rPr>
              <w:t>аңбыр".</w:t>
            </w:r>
          </w:p>
          <w:p w14:paraId="61336123" w14:textId="6B7C23E0" w:rsidR="00FF5E33" w:rsidRDefault="00FF5E33" w:rsidP="00FF0207">
            <w:pPr>
              <w:pStyle w:val="TableParagraph"/>
              <w:rPr>
                <w:sz w:val="24"/>
                <w:szCs w:val="24"/>
              </w:rPr>
            </w:pPr>
            <w:r>
              <w:rPr>
                <w:sz w:val="24"/>
                <w:szCs w:val="24"/>
              </w:rPr>
              <w:t>Мақсаты: қ</w:t>
            </w:r>
            <w:r w:rsidRPr="00FF5E33">
              <w:rPr>
                <w:sz w:val="24"/>
                <w:szCs w:val="24"/>
              </w:rPr>
              <w:t xml:space="preserve">олдың ұсақ моторикасын дамыту, мұғалімнің көрсетуі бойынша қимылдарды орындау, өз іс-әрекеттерін айту </w:t>
            </w:r>
            <w:r w:rsidRPr="00FF5E33">
              <w:rPr>
                <w:sz w:val="24"/>
                <w:szCs w:val="24"/>
              </w:rPr>
              <w:lastRenderedPageBreak/>
              <w:t>қабілетін қалыптастыру.</w:t>
            </w:r>
          </w:p>
          <w:p w14:paraId="0A49F9E1" w14:textId="09B52D88" w:rsidR="00FF5E33" w:rsidRPr="00FF5E33" w:rsidRDefault="00FF5E33" w:rsidP="00FF0207">
            <w:pPr>
              <w:pStyle w:val="TableParagraph"/>
              <w:rPr>
                <w:sz w:val="24"/>
                <w:szCs w:val="24"/>
              </w:rPr>
            </w:pPr>
            <w:r>
              <w:rPr>
                <w:sz w:val="24"/>
                <w:szCs w:val="24"/>
              </w:rPr>
              <w:t xml:space="preserve">Ойын барысы: </w:t>
            </w:r>
          </w:p>
          <w:p w14:paraId="0B226D76" w14:textId="77777777" w:rsidR="00FF5E33" w:rsidRPr="00FF5E33" w:rsidRDefault="00FF5E33" w:rsidP="00FF0207">
            <w:pPr>
              <w:pStyle w:val="TableParagraph"/>
              <w:rPr>
                <w:sz w:val="24"/>
                <w:szCs w:val="24"/>
              </w:rPr>
            </w:pPr>
            <w:r w:rsidRPr="00FF5E33">
              <w:rPr>
                <w:sz w:val="24"/>
                <w:szCs w:val="24"/>
              </w:rPr>
              <w:t>Жаңбыр, жаңбыр, Көңілді! (оң қолдың әр саусағы сол алақанды Қағады),</w:t>
            </w:r>
          </w:p>
          <w:p w14:paraId="42CDF101" w14:textId="526B2CFB" w:rsidR="00FF5E33" w:rsidRPr="00FF5E33" w:rsidRDefault="00FF5E33" w:rsidP="00FF0207">
            <w:pPr>
              <w:pStyle w:val="TableParagraph"/>
              <w:rPr>
                <w:sz w:val="24"/>
                <w:szCs w:val="24"/>
              </w:rPr>
            </w:pPr>
            <w:r>
              <w:rPr>
                <w:sz w:val="24"/>
                <w:szCs w:val="24"/>
              </w:rPr>
              <w:t>Аянбай жерге жаушы!</w:t>
            </w:r>
            <w:r w:rsidRPr="00FF5E33">
              <w:rPr>
                <w:sz w:val="24"/>
                <w:szCs w:val="24"/>
              </w:rPr>
              <w:t xml:space="preserve"> (сол қолдың әр саусағымен оң алақанды қағ</w:t>
            </w:r>
            <w:r>
              <w:rPr>
                <w:sz w:val="24"/>
                <w:szCs w:val="24"/>
              </w:rPr>
              <w:t>ады</w:t>
            </w:r>
            <w:r w:rsidRPr="00FF5E33">
              <w:rPr>
                <w:sz w:val="24"/>
                <w:szCs w:val="24"/>
              </w:rPr>
              <w:t>),</w:t>
            </w:r>
          </w:p>
          <w:p w14:paraId="71A3827C" w14:textId="54B27FC0" w:rsidR="00FF5E33" w:rsidRPr="00FF5E33" w:rsidRDefault="00FF5E33" w:rsidP="00FF0207">
            <w:pPr>
              <w:pStyle w:val="TableParagraph"/>
              <w:rPr>
                <w:sz w:val="24"/>
                <w:szCs w:val="24"/>
              </w:rPr>
            </w:pPr>
            <w:r>
              <w:rPr>
                <w:sz w:val="24"/>
                <w:szCs w:val="24"/>
              </w:rPr>
              <w:t xml:space="preserve">Шылқытпай үстімізді </w:t>
            </w:r>
            <w:r w:rsidRPr="00FF5E33">
              <w:rPr>
                <w:sz w:val="24"/>
                <w:szCs w:val="24"/>
              </w:rPr>
              <w:t>("шашырауды" бейнелеу),</w:t>
            </w:r>
          </w:p>
          <w:p w14:paraId="3C8BECEF" w14:textId="77777777" w:rsidR="005825F3" w:rsidRDefault="00FF5E33" w:rsidP="00FF0207">
            <w:pPr>
              <w:pStyle w:val="TableParagraph"/>
              <w:rPr>
                <w:sz w:val="24"/>
                <w:szCs w:val="24"/>
              </w:rPr>
            </w:pPr>
            <w:r w:rsidRPr="00FF5E33">
              <w:rPr>
                <w:sz w:val="24"/>
                <w:szCs w:val="24"/>
              </w:rPr>
              <w:t xml:space="preserve">Терезені </w:t>
            </w:r>
            <w:r>
              <w:rPr>
                <w:sz w:val="24"/>
                <w:szCs w:val="24"/>
              </w:rPr>
              <w:t>ұрмашы!</w:t>
            </w:r>
            <w:r w:rsidRPr="00FF5E33">
              <w:rPr>
                <w:sz w:val="24"/>
                <w:szCs w:val="24"/>
              </w:rPr>
              <w:t xml:space="preserve"> (оң жақ жұдырық сол жаққа екі рет соғылады, содан кейін қолды ауыстырады).</w:t>
            </w:r>
          </w:p>
          <w:p w14:paraId="4A353C34" w14:textId="77777777" w:rsidR="00FF5E33" w:rsidRPr="00D92D41" w:rsidRDefault="00FF5E3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Ку-ку!" дамытушы ойыны.</w:t>
            </w:r>
          </w:p>
          <w:p w14:paraId="77536FC1" w14:textId="77777777" w:rsidR="00FF5E33" w:rsidRPr="00D92D41" w:rsidRDefault="00FF5E3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Мақсаты: бір объектіге назар аудару қабілетін арттыру; жағымды эмоцияларды дамыту.</w:t>
            </w:r>
          </w:p>
          <w:p w14:paraId="4F7B37CA" w14:textId="4983BE32" w:rsidR="00FF5E33" w:rsidRPr="00FF5E33" w:rsidRDefault="00FF5E3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 xml:space="preserve">Ойын барысы: педагог "ку-ку" дейді, содан кейін сүлгінің артына </w:t>
            </w:r>
            <w:r w:rsidRPr="00D92D41">
              <w:rPr>
                <w:rFonts w:ascii="Times New Roman" w:eastAsia="Times New Roman" w:hAnsi="Times New Roman" w:cs="Times New Roman"/>
                <w:sz w:val="24"/>
                <w:szCs w:val="24"/>
                <w:lang w:val="kk-KZ"/>
              </w:rPr>
              <w:lastRenderedPageBreak/>
              <w:t>тығылады. Балалар біраз уақыт қарап, күтеді. Педагогтың міндеті: балалардың назарын сүлгімен мүмкіндігінше ұзақ аулау. Біраз уақыт ештеңе болмайды. Бірақ балалар назарларын жітік ұстайды, өйткені педагог қайтадан пайда болады деп күтеді. Педагог пайда болған кезде бұл қуаныштың жарқын эмоциясын тудырады. Балалар мен тәрбиеші бірге күледі. Және бұл қатарынан бірнеше рет қайталанады. Жаңалық жоқ, бірақ іс-әрекетке деген назар аударылады. (сөйлеуді дамыту және көркем әдебиет, қоршаған ортамен таныстыру)</w:t>
            </w:r>
          </w:p>
        </w:tc>
      </w:tr>
      <w:tr w:rsidR="007A1D26" w:rsidRPr="00163C80" w14:paraId="77A2909D"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6B9C" w14:textId="77777777" w:rsidR="007A1D26" w:rsidRPr="00163C80" w:rsidRDefault="007A1D26" w:rsidP="00FF0207">
            <w:pPr>
              <w:pStyle w:val="a3"/>
              <w:rPr>
                <w:lang w:eastAsia="en-US"/>
              </w:rPr>
            </w:pPr>
            <w:r w:rsidRPr="00163C80">
              <w:rPr>
                <w:lang w:eastAsia="en-US"/>
              </w:rPr>
              <w:lastRenderedPageBreak/>
              <w:t>Таңертенгі</w:t>
            </w:r>
            <w:r w:rsidRPr="00163C80">
              <w:rPr>
                <w:lang w:val="kk-KZ" w:eastAsia="en-US"/>
              </w:rPr>
              <w:t xml:space="preserve"> </w:t>
            </w:r>
            <w:r w:rsidRPr="00163C80">
              <w:rPr>
                <w:lang w:eastAsia="en-US"/>
              </w:rPr>
              <w:t>жаттығу</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3516"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Әр жаттығу 3-4 рет қайталанады.</w:t>
            </w:r>
          </w:p>
          <w:p w14:paraId="5C1F58BE"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lastRenderedPageBreak/>
              <w:t xml:space="preserve">1. Қанаттарын көрсетейік, «Мінекей!» сөзін айтайық. Жарайсыңдар, балалар! Мінекей! Екі қолымызда түзу созамыз. Жарайсыңдар! </w:t>
            </w:r>
          </w:p>
          <w:p w14:paraId="399C635D"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2. Жаңбыр жауғанда құстардың қанаттары суланып қалды. Қане, қанатымызды құрғатайық! Қолымызды түзу созайық. Міне, осылай құрғатамыз. Жарайсыңдар! Қанатымызды қалай құрғатамыз? Тағы бір рет көрсетейік. Жарайсың, Дана!</w:t>
            </w:r>
          </w:p>
          <w:p w14:paraId="3F9CC7AB"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3. Жел тұрды, ағаштар тербелді «ш-ш-ш».</w:t>
            </w:r>
          </w:p>
          <w:p w14:paraId="7CA4BFA3"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ттығуды менімен бірге көрсетейік. Жарайсыңдар, балалар! Жел басылды.</w:t>
            </w:r>
          </w:p>
          <w:p w14:paraId="5758CC38"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xml:space="preserve">- Ой, тағы да жел тұрды «ш-ш-ш». Қолды жоғары көтереміз. Жарайсыңдар! </w:t>
            </w:r>
          </w:p>
          <w:p w14:paraId="049F71DD"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4. Құстар шаршап, ұйқыға кетті.</w:t>
            </w:r>
          </w:p>
          <w:p w14:paraId="73DFE5E0" w14:textId="77777777" w:rsidR="00807A04" w:rsidRPr="00163C80" w:rsidRDefault="00807A04"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xml:space="preserve">- Шалқамыздан жатамыз, қолымыз бен аяғымызды созамыз. Тыныш, құстар ұйықтайды. Олар оянып, қанаттарын қағады. Жарайсыңдар! Тыныштық орнады. Құстар ұйықтап қалды. Бәрі ұйықтап қалды, көздері жабық. Құстар оянды. Қанаттарын қағады. Жарайсыңдар! </w:t>
            </w:r>
          </w:p>
          <w:p w14:paraId="6F82C439" w14:textId="77777777" w:rsidR="007A1D26" w:rsidRPr="00163C80" w:rsidRDefault="00807A04"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rPr>
              <w:t>5. Біз оянамыз, күнге қолымызды созамыз. Қолымызды жоғары көтереміз. Керіліп-созыламыз. Жақсы! Жарайсыңдар! Тағы да керілеміз. Міне, құстарымыз қандай тамаша! Қанат қағамыз!</w:t>
            </w:r>
            <w:r w:rsidRPr="00163C80">
              <w:rPr>
                <w:rFonts w:ascii="Times New Roman" w:eastAsia="Times New Roman" w:hAnsi="Times New Roman" w:cs="Times New Roman"/>
                <w:sz w:val="24"/>
                <w:szCs w:val="24"/>
                <w:lang w:val="kk-KZ"/>
              </w:rPr>
              <w:t xml:space="preserve"> </w:t>
            </w:r>
          </w:p>
          <w:p w14:paraId="06AEB6AC" w14:textId="38A76968" w:rsidR="00F45D88" w:rsidRPr="00163C80" w:rsidRDefault="00F45D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lang w:val="kk-KZ"/>
              </w:rPr>
              <w:t>(дене шынықтыру</w:t>
            </w:r>
            <w:r w:rsidR="00FF5E33">
              <w:rPr>
                <w:rFonts w:ascii="Times New Roman" w:eastAsia="Times New Roman" w:hAnsi="Times New Roman" w:cs="Times New Roman"/>
                <w:sz w:val="24"/>
                <w:szCs w:val="24"/>
                <w:lang w:val="kk-KZ"/>
              </w:rPr>
              <w:t>, музыка</w:t>
            </w:r>
            <w:r w:rsidRPr="00163C80">
              <w:rPr>
                <w:rFonts w:ascii="Times New Roman" w:eastAsia="Times New Roman" w:hAnsi="Times New Roman" w:cs="Times New Roman"/>
                <w:sz w:val="24"/>
                <w:szCs w:val="24"/>
                <w:lang w:val="kk-KZ"/>
              </w:rPr>
              <w:t>)</w:t>
            </w:r>
          </w:p>
        </w:tc>
      </w:tr>
      <w:tr w:rsidR="007A1D26" w:rsidRPr="007B5FA2" w14:paraId="404374B4"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2D6B7" w14:textId="77777777" w:rsidR="007A1D26" w:rsidRPr="00163C80" w:rsidRDefault="007A1D26" w:rsidP="00FF0207">
            <w:pPr>
              <w:pStyle w:val="a3"/>
              <w:rPr>
                <w:lang w:val="kk-KZ" w:eastAsia="en-US"/>
              </w:rPr>
            </w:pPr>
            <w:r w:rsidRPr="00163C80">
              <w:rPr>
                <w:lang w:eastAsia="en-US"/>
              </w:rPr>
              <w:lastRenderedPageBreak/>
              <w:t>Таңғы</w:t>
            </w:r>
            <w:r w:rsidRPr="00163C80">
              <w:rPr>
                <w:lang w:val="kk-KZ" w:eastAsia="en-US"/>
              </w:rPr>
              <w:t xml:space="preserve"> </w:t>
            </w:r>
            <w:r w:rsidRPr="00163C80">
              <w:rPr>
                <w:lang w:eastAsia="en-US"/>
              </w:rPr>
              <w:t>ас</w:t>
            </w:r>
            <w:r w:rsidR="00B1011A" w:rsidRPr="00163C80">
              <w:rPr>
                <w:lang w:val="kk-KZ" w:eastAsia="en-US"/>
              </w:rPr>
              <w:t>қа дайындық, таңғы ас</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3F1BD" w14:textId="77777777" w:rsidR="007A1D26" w:rsidRPr="00163C80" w:rsidRDefault="007A1D26" w:rsidP="00FF0207">
            <w:pPr>
              <w:rPr>
                <w:rFonts w:ascii="Times New Roman" w:hAnsi="Times New Roman" w:cs="Times New Roman"/>
                <w:color w:val="000000"/>
                <w:sz w:val="24"/>
                <w:szCs w:val="24"/>
                <w:lang w:val="kk-KZ"/>
              </w:rPr>
            </w:pPr>
            <w:r w:rsidRPr="00163C80">
              <w:rPr>
                <w:rFonts w:ascii="Times New Roman" w:hAnsi="Times New Roman" w:cs="Times New Roman"/>
                <w:color w:val="000000"/>
                <w:sz w:val="24"/>
                <w:szCs w:val="24"/>
                <w:lang w:val="kk-KZ"/>
              </w:rPr>
              <w:t xml:space="preserve">Гигиенналық шаралар: </w:t>
            </w:r>
          </w:p>
          <w:p w14:paraId="379DAF89" w14:textId="77777777" w:rsidR="007A1D26" w:rsidRPr="00163C80" w:rsidRDefault="007A1D26" w:rsidP="00FF0207">
            <w:pPr>
              <w:rPr>
                <w:rFonts w:ascii="Times New Roman" w:hAnsi="Times New Roman" w:cs="Times New Roman"/>
                <w:sz w:val="24"/>
                <w:szCs w:val="24"/>
                <w:lang w:val="kk-KZ"/>
              </w:rPr>
            </w:pPr>
            <w:r w:rsidRPr="00163C80">
              <w:rPr>
                <w:rFonts w:ascii="Times New Roman" w:hAnsi="Times New Roman" w:cs="Times New Roman"/>
                <w:color w:val="000000"/>
                <w:sz w:val="24"/>
                <w:szCs w:val="24"/>
                <w:lang w:val="kk-KZ"/>
              </w:rPr>
              <w:t>жуыну кезінде: қолдарын (алақандарын бір-біріне үйкелеу) және бетінің төменгі жағын алақанымен жуу, ересектердің көмегімен беті-қолдарын сүрту;сүлгісін сақтайтын орынды білу</w:t>
            </w:r>
          </w:p>
          <w:p w14:paraId="3763E65F" w14:textId="77777777" w:rsidR="007A1D26" w:rsidRPr="00163C80" w:rsidRDefault="007A1D26" w:rsidP="00FF0207">
            <w:pPr>
              <w:rPr>
                <w:rFonts w:ascii="Times New Roman" w:hAnsi="Times New Roman" w:cs="Times New Roman"/>
                <w:sz w:val="24"/>
                <w:szCs w:val="24"/>
                <w:lang w:val="kk-KZ"/>
              </w:rPr>
            </w:pPr>
            <w:r w:rsidRPr="00163C80">
              <w:rPr>
                <w:rFonts w:ascii="Times New Roman" w:hAnsi="Times New Roman" w:cs="Times New Roman"/>
                <w:color w:val="000000"/>
                <w:sz w:val="24"/>
                <w:szCs w:val="24"/>
                <w:lang w:val="kk-KZ"/>
              </w:rPr>
              <w:t>Орындыққа өзі отырып, одан өзі тұру; тамақты төгіп-шашпай ұқыпты ішу, майлықты қолдану, тамақтан соң алғыс айту</w:t>
            </w:r>
          </w:p>
          <w:p w14:paraId="0E89AEEB"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амақтану рәсімін ұстануға қызығушылық тудыру.</w:t>
            </w:r>
          </w:p>
          <w:p w14:paraId="53083022"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мді таза ұстап,</w:t>
            </w:r>
          </w:p>
          <w:p w14:paraId="7C2B5C1E"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Шомыламын ағынмен.</w:t>
            </w:r>
          </w:p>
          <w:p w14:paraId="2679EDF3"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амақ ішер алдында,</w:t>
            </w:r>
          </w:p>
          <w:p w14:paraId="2EAA5147" w14:textId="77777777" w:rsidR="007A1D26" w:rsidRPr="00163C80" w:rsidRDefault="008F2F80" w:rsidP="00FF0207">
            <w:pPr>
              <w:pStyle w:val="TableParagraph"/>
              <w:rPr>
                <w:sz w:val="24"/>
                <w:szCs w:val="24"/>
              </w:rPr>
            </w:pPr>
            <w:r w:rsidRPr="00163C80">
              <w:rPr>
                <w:sz w:val="24"/>
                <w:szCs w:val="24"/>
              </w:rPr>
              <w:t>Қол жуамын сабынмен.</w:t>
            </w:r>
          </w:p>
          <w:p w14:paraId="56FCEE01" w14:textId="292E5B88" w:rsidR="00F45D88" w:rsidRPr="00163C80" w:rsidRDefault="00F45D88" w:rsidP="00FF0207">
            <w:pPr>
              <w:pStyle w:val="TableParagraph"/>
              <w:rPr>
                <w:sz w:val="24"/>
                <w:szCs w:val="24"/>
              </w:rPr>
            </w:pPr>
            <w:r w:rsidRPr="00163C80">
              <w:rPr>
                <w:sz w:val="24"/>
                <w:szCs w:val="24"/>
              </w:rPr>
              <w:t>(сөйлеуді дамыту және көркем әдебиет</w:t>
            </w:r>
            <w:r w:rsidR="00FF5E33">
              <w:rPr>
                <w:sz w:val="24"/>
                <w:szCs w:val="24"/>
              </w:rPr>
              <w:t>, мәдени</w:t>
            </w:r>
            <w:r w:rsidR="00FF5E33" w:rsidRPr="00FF5E33">
              <w:rPr>
                <w:sz w:val="24"/>
                <w:szCs w:val="24"/>
              </w:rPr>
              <w:t>-</w:t>
            </w:r>
            <w:r w:rsidR="00FF5E33">
              <w:rPr>
                <w:sz w:val="24"/>
                <w:szCs w:val="24"/>
              </w:rPr>
              <w:t>гигиеналық дағдылар, өзіне өзі қызмет ету</w:t>
            </w:r>
            <w:r w:rsidRPr="00163C80">
              <w:rPr>
                <w:sz w:val="24"/>
                <w:szCs w:val="24"/>
              </w:rPr>
              <w:t>)</w:t>
            </w:r>
          </w:p>
        </w:tc>
      </w:tr>
      <w:tr w:rsidR="007A1D26" w:rsidRPr="007B5FA2" w14:paraId="5FC8EE85"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0FD25" w14:textId="77777777" w:rsidR="00EB49C2" w:rsidRPr="00163C80" w:rsidRDefault="00B1011A" w:rsidP="00FF0207">
            <w:pPr>
              <w:pStyle w:val="a3"/>
              <w:rPr>
                <w:lang w:val="kk-KZ" w:eastAsia="en-US"/>
              </w:rPr>
            </w:pPr>
            <w:r w:rsidRPr="00163C80">
              <w:rPr>
                <w:lang w:val="kk-KZ" w:eastAsia="en-US"/>
              </w:rPr>
              <w:t>Гигиеналық шаралар, ұ</w:t>
            </w:r>
            <w:r w:rsidR="007A1D26" w:rsidRPr="00163C80">
              <w:rPr>
                <w:lang w:val="kk-KZ" w:eastAsia="en-US"/>
              </w:rPr>
              <w:t xml:space="preserve">йымдастырылған </w:t>
            </w:r>
          </w:p>
          <w:p w14:paraId="305C79E4" w14:textId="77777777" w:rsidR="007A1D26" w:rsidRPr="00163C80" w:rsidRDefault="007A1D26" w:rsidP="00FF0207">
            <w:pPr>
              <w:pStyle w:val="a3"/>
              <w:rPr>
                <w:lang w:val="kk-KZ" w:eastAsia="en-US"/>
              </w:rPr>
            </w:pPr>
            <w:r w:rsidRPr="00163C80">
              <w:rPr>
                <w:lang w:val="kk-KZ" w:eastAsia="en-US"/>
              </w:rPr>
              <w:t>іс-әрекетке</w:t>
            </w:r>
          </w:p>
          <w:p w14:paraId="66BCE6A2" w14:textId="77777777" w:rsidR="007A1D26" w:rsidRPr="00163C80" w:rsidRDefault="007A1D26" w:rsidP="00FF0207">
            <w:pPr>
              <w:pStyle w:val="a3"/>
              <w:rPr>
                <w:lang w:val="kk-KZ" w:eastAsia="en-US"/>
              </w:rPr>
            </w:pPr>
            <w:r w:rsidRPr="00163C80">
              <w:rPr>
                <w:lang w:val="kk-KZ" w:eastAsia="en-US"/>
              </w:rPr>
              <w:t>дайындық</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8C7A3"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жазбасын қосу.</w:t>
            </w:r>
          </w:p>
          <w:p w14:paraId="383FC2E8"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ош келдің, Алтын күз!</w:t>
            </w:r>
          </w:p>
          <w:p w14:paraId="01252084"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лтын жапырақты күз!</w:t>
            </w:r>
          </w:p>
          <w:p w14:paraId="085D2074"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дің қолдарымыз жапырақтардай.</w:t>
            </w:r>
          </w:p>
          <w:p w14:paraId="77B2B3F7" w14:textId="77777777" w:rsidR="007A1D26" w:rsidRPr="00163C80" w:rsidRDefault="008F2F80" w:rsidP="00FF0207">
            <w:pPr>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дарымызбен ойнаймыз былай, былай.</w:t>
            </w:r>
          </w:p>
          <w:p w14:paraId="1DAF0E6B" w14:textId="3088F036" w:rsidR="00F45D88" w:rsidRPr="00163C80" w:rsidRDefault="00F45D88" w:rsidP="00FF0207">
            <w:pPr>
              <w:rPr>
                <w:rFonts w:ascii="Times New Roman" w:hAnsi="Times New Roman" w:cs="Times New Roman"/>
                <w:sz w:val="24"/>
                <w:szCs w:val="24"/>
                <w:lang w:val="kk-KZ"/>
              </w:rPr>
            </w:pPr>
            <w:r w:rsidRPr="00163C80">
              <w:rPr>
                <w:rFonts w:ascii="Times New Roman" w:hAnsi="Times New Roman" w:cs="Times New Roman"/>
                <w:sz w:val="24"/>
                <w:szCs w:val="24"/>
                <w:lang w:val="kk-KZ"/>
              </w:rPr>
              <w:t>(сөйлеуді дамыту және көркем әдебиет</w:t>
            </w:r>
            <w:r w:rsidR="00FF5E33">
              <w:rPr>
                <w:rFonts w:ascii="Times New Roman" w:hAnsi="Times New Roman" w:cs="Times New Roman"/>
                <w:sz w:val="24"/>
                <w:szCs w:val="24"/>
                <w:lang w:val="kk-KZ"/>
              </w:rPr>
              <w:t>, музыка</w:t>
            </w:r>
            <w:r w:rsidRPr="00163C80">
              <w:rPr>
                <w:rFonts w:ascii="Times New Roman" w:hAnsi="Times New Roman" w:cs="Times New Roman"/>
                <w:sz w:val="24"/>
                <w:szCs w:val="24"/>
                <w:lang w:val="kk-KZ"/>
              </w:rPr>
              <w:t>)</w:t>
            </w:r>
          </w:p>
        </w:tc>
      </w:tr>
      <w:tr w:rsidR="008F2F80" w:rsidRPr="00163C80" w14:paraId="2915F991" w14:textId="77777777" w:rsidTr="00B1011A">
        <w:trPr>
          <w:trHeight w:val="883"/>
        </w:trPr>
        <w:tc>
          <w:tcPr>
            <w:tcW w:w="28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4161" w14:textId="77777777" w:rsidR="008F2F80" w:rsidRPr="00163C80" w:rsidRDefault="00B1011A" w:rsidP="00FF0207">
            <w:pPr>
              <w:pStyle w:val="a3"/>
              <w:rPr>
                <w:lang w:val="kk-KZ" w:eastAsia="en-US"/>
              </w:rPr>
            </w:pPr>
            <w:r w:rsidRPr="00163C80">
              <w:rPr>
                <w:lang w:val="kk-KZ" w:eastAsia="en-US"/>
              </w:rPr>
              <w:t>Блім беру кестесі бойынша ұ</w:t>
            </w:r>
            <w:r w:rsidR="008F2F80" w:rsidRPr="00163C80">
              <w:rPr>
                <w:lang w:val="kk-KZ" w:eastAsia="en-US"/>
              </w:rPr>
              <w:t>йымдастырылған</w:t>
            </w:r>
          </w:p>
          <w:p w14:paraId="729FF0A4" w14:textId="77777777" w:rsidR="008F2F80" w:rsidRPr="00163C80" w:rsidRDefault="008F2F80" w:rsidP="00FF0207">
            <w:pPr>
              <w:pStyle w:val="a3"/>
              <w:rPr>
                <w:lang w:val="kk-KZ" w:eastAsia="en-US"/>
              </w:rPr>
            </w:pPr>
            <w:r w:rsidRPr="00163C80">
              <w:rPr>
                <w:lang w:val="kk-KZ" w:eastAsia="en-US"/>
              </w:rPr>
              <w:t>іс-</w:t>
            </w:r>
            <w:r w:rsidR="00EB49C2" w:rsidRPr="00163C80">
              <w:rPr>
                <w:lang w:val="kk-KZ" w:eastAsia="en-US"/>
              </w:rPr>
              <w:t xml:space="preserve"> </w:t>
            </w:r>
            <w:r w:rsidRPr="00163C80">
              <w:rPr>
                <w:lang w:val="kk-KZ" w:eastAsia="en-US"/>
              </w:rPr>
              <w:t>әрекеттер</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FAB93"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p>
          <w:p w14:paraId="2BC62B1A"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лаушаны жоғарыға көтереміз"</w:t>
            </w:r>
          </w:p>
          <w:p w14:paraId="6C70524B" w14:textId="77777777" w:rsidR="008F2F80" w:rsidRDefault="004176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w:t>
            </w:r>
            <w:r w:rsidR="00DE3E3E" w:rsidRPr="00163C80">
              <w:rPr>
                <w:rFonts w:ascii="Times New Roman" w:eastAsia="Times New Roman" w:hAnsi="Times New Roman" w:cs="Times New Roman"/>
                <w:sz w:val="24"/>
                <w:szCs w:val="24"/>
                <w:lang w:val="kk-KZ"/>
              </w:rPr>
              <w:t xml:space="preserve"> г</w:t>
            </w:r>
            <w:r w:rsidR="008F2F80" w:rsidRPr="00163C80">
              <w:rPr>
                <w:rFonts w:ascii="Times New Roman" w:eastAsia="Times New Roman" w:hAnsi="Times New Roman" w:cs="Times New Roman"/>
                <w:sz w:val="24"/>
                <w:szCs w:val="24"/>
                <w:lang w:val="kk-KZ"/>
              </w:rPr>
              <w:t xml:space="preserve">имнастикалық </w:t>
            </w:r>
            <w:r w:rsidR="008F2F80" w:rsidRPr="00163C80">
              <w:rPr>
                <w:rFonts w:ascii="Times New Roman" w:eastAsia="Times New Roman" w:hAnsi="Times New Roman" w:cs="Times New Roman"/>
                <w:sz w:val="24"/>
                <w:szCs w:val="24"/>
                <w:lang w:val="kk-KZ"/>
              </w:rPr>
              <w:lastRenderedPageBreak/>
              <w:t>тақтада жүргенде тепе-теңдікті сақтай білуге ​​жаттығу, қораптан жоғары және төмен түсу, төрт аяқтап еңбектеу және арқанның астымен жүруді үйретуді жалғастыру, затты оңға және сол қолмен қашықтыққа лақтыру, сабаққа деген қызығушылық және өз бетімен жаттығуға тәрбиелеу.</w:t>
            </w:r>
          </w:p>
          <w:p w14:paraId="09F44230"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F5E33">
              <w:rPr>
                <w:rFonts w:ascii="Times New Roman" w:eastAsia="Times New Roman" w:hAnsi="Times New Roman" w:cs="Times New Roman"/>
                <w:sz w:val="24"/>
                <w:szCs w:val="24"/>
                <w:lang w:val="kk-KZ"/>
              </w:rPr>
              <w:t>Педагог:</w:t>
            </w:r>
          </w:p>
          <w:p w14:paraId="7A9BCFB3"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 Балалар, музыка көңілді әуенге ілесіп, жалаушалармен жаттығулар жасайды!</w:t>
            </w:r>
          </w:p>
          <w:p w14:paraId="467C02EF"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1. Бастапқы қалып: тұру, аяқтың арасы алшақ, жалаушалар төменде.</w:t>
            </w:r>
          </w:p>
          <w:p w14:paraId="5131A2D0" w14:textId="1E895CE0" w:rsid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лаушаларды жоғары көтеру, қайтадан төмен түсіру (4-5 рет).</w:t>
            </w:r>
          </w:p>
          <w:p w14:paraId="5C0243DF"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Бастапқы қалып: отыру аяқтың арасы алшақ, иықтың бойында. Алға еңкею,</w:t>
            </w:r>
          </w:p>
          <w:p w14:paraId="5DF2A4EA"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лаушалардың таяқшаларын еденге тигізу. Тік тұру, бастапқы қалыпқа</w:t>
            </w:r>
          </w:p>
          <w:p w14:paraId="5F4113B8" w14:textId="40AD9C38" w:rsid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оралу (4-5 рет).</w:t>
            </w:r>
          </w:p>
          <w:p w14:paraId="543B336D"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 xml:space="preserve">Бастапқы қалып: тізерлеп тұру, жалауша ұстаған екі </w:t>
            </w:r>
            <w:r w:rsidRPr="00FF5E33">
              <w:rPr>
                <w:rFonts w:ascii="Times New Roman" w:eastAsia="Times New Roman" w:hAnsi="Times New Roman" w:cs="Times New Roman"/>
                <w:sz w:val="24"/>
                <w:szCs w:val="24"/>
                <w:lang w:val="kk-KZ"/>
              </w:rPr>
              <w:lastRenderedPageBreak/>
              <w:t>қолды алдыға ұстау. Екі</w:t>
            </w:r>
          </w:p>
          <w:p w14:paraId="7E30C57E"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қолды жан-жаққа жіберу (5 рет).</w:t>
            </w:r>
          </w:p>
          <w:p w14:paraId="30157E5E"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4. Бастапқы қалып: тік тұру, аяқтың арасы алшақ, екі қол алдыға бүгулі қалыпта,</w:t>
            </w:r>
          </w:p>
          <w:p w14:paraId="439D9EE9"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лаушаларды иықтың деңгейінде ұстау. Тізерлеп отыру, жалаушаны алдыға</w:t>
            </w:r>
          </w:p>
          <w:p w14:paraId="716C7F64" w14:textId="10E6246B" w:rsid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созу. Тік тұру, бастапқы қалыпқа оралу (5 рет).</w:t>
            </w:r>
          </w:p>
          <w:p w14:paraId="71F6195C"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Педагог балалармен бірге тіректерді орналастырады және бәрін арқанның әр</w:t>
            </w:r>
          </w:p>
          <w:p w14:paraId="0937CF1E"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ғына бір қатарға сапқа тұруға шақырады, оң қолына қапшық (немесе доп)</w:t>
            </w:r>
          </w:p>
          <w:p w14:paraId="3D116C91"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береді. Оң және сол қолмен қашықтыққа лақтыру (әрқайсысы 2 -3 рет). Педагог</w:t>
            </w:r>
          </w:p>
          <w:p w14:paraId="607ED921"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балалардың қапшықты оң қолына дұрыс ұстауларын тексереді. Ол өзі олардың</w:t>
            </w:r>
          </w:p>
          <w:p w14:paraId="7D5CBAC0"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алдында тұрып, қапшықты сол қолына ұстайды: «Қапшықты осы қолға</w:t>
            </w:r>
          </w:p>
          <w:p w14:paraId="697549F0"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аласыңдар (көрсетеді), оң жақ қолға аламыз» дейді. Содан кейін ол балалармен</w:t>
            </w:r>
          </w:p>
          <w:p w14:paraId="53A2757F"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lastRenderedPageBreak/>
              <w:t>қатарға тұрады.</w:t>
            </w:r>
          </w:p>
          <w:p w14:paraId="1A8265E7"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Педагог:</w:t>
            </w:r>
          </w:p>
          <w:p w14:paraId="178BFD74"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 Дайындаламыз, лақтырамыз ... Хоп! Алысқа лақтырамыз!</w:t>
            </w:r>
          </w:p>
          <w:p w14:paraId="04BAB265" w14:textId="09766B75"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Лақтырудан кейін балалар жүгіріп барып, қ</w:t>
            </w:r>
            <w:r w:rsidR="00F733ED">
              <w:rPr>
                <w:rFonts w:ascii="Times New Roman" w:eastAsia="Times New Roman" w:hAnsi="Times New Roman" w:cs="Times New Roman"/>
                <w:sz w:val="24"/>
                <w:szCs w:val="24"/>
                <w:lang w:val="kk-KZ"/>
              </w:rPr>
              <w:t>апшықты кері қайта алып келеді,</w:t>
            </w:r>
          </w:p>
          <w:p w14:paraId="095A8245"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лақтыруды тағы да қайталайды. Содан кейін олар қапшықтар мен</w:t>
            </w:r>
          </w:p>
          <w:p w14:paraId="4225F317" w14:textId="70443FAB" w:rsidR="00FF5E33" w:rsidRPr="00163C80"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лаушаларды себетке салды.</w:t>
            </w:r>
          </w:p>
          <w:p w14:paraId="2C11FCE3" w14:textId="77777777" w:rsidR="008F2F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ттығу. "Тербеледі ағаштар".</w:t>
            </w:r>
          </w:p>
          <w:p w14:paraId="35F92987" w14:textId="32BAFBE8" w:rsidR="00FF5E33" w:rsidRDefault="00FF5E33"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гимнастикалық тақтада жүргенде тепе-теңдікті сақтай білуге ​​жаттығу, қораптан жоғары және төмен түсу, төрт аяқтап еңбектеу және арқанның астымен жүруді үйретуді жалғастыру, затты оңға және сол қолмен қашықтыққа лақтыру, сабаққа деген қызығушылық және өз бетімен жаттығуға тәрбиелеу.</w:t>
            </w:r>
          </w:p>
          <w:p w14:paraId="6140EFF5"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F5E33">
              <w:rPr>
                <w:rFonts w:ascii="Times New Roman" w:eastAsia="Times New Roman" w:hAnsi="Times New Roman" w:cs="Times New Roman"/>
                <w:sz w:val="24"/>
                <w:szCs w:val="24"/>
                <w:lang w:val="kk-KZ"/>
              </w:rPr>
              <w:t>Педагог:</w:t>
            </w:r>
          </w:p>
          <w:p w14:paraId="1342863D"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 Балалар, бейнебаянға қарайық. Ағаштар қалай қозғалып тұр? Ағаштар</w:t>
            </w:r>
          </w:p>
          <w:p w14:paraId="7A248BC7"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тербеліп тұр. Жарайсыңдар!</w:t>
            </w:r>
          </w:p>
          <w:p w14:paraId="67134548"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lastRenderedPageBreak/>
              <w:t>- Ағаштарды не тербеп тұр? Ағаштарды жел тербеп тұр. Желдің дыбысы қалай</w:t>
            </w:r>
          </w:p>
          <w:p w14:paraId="6955BBE3"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естіледі? Шшш-шшш! Тамаша!</w:t>
            </w:r>
          </w:p>
          <w:p w14:paraId="1915E06A"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 Балалар, бір-бірімізден шашыраңқы тұрайық! Жарайсыңдар! Балалар, біз де</w:t>
            </w:r>
          </w:p>
          <w:p w14:paraId="774EFA07"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ағаштар сияқты желге тербелейік. Тамаша!</w:t>
            </w:r>
          </w:p>
          <w:p w14:paraId="2BDACF3D"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Балалармен бірге желдің дыбысына еліктеу. Екі қолды жан-жаққа созып, жан-</w:t>
            </w:r>
          </w:p>
          <w:p w14:paraId="044D11D5"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жаққа тербелу.</w:t>
            </w:r>
          </w:p>
          <w:p w14:paraId="1BB1D479"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Тербеледі ағаштар,</w:t>
            </w:r>
          </w:p>
          <w:p w14:paraId="1030F35C"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Алдымен жел еседі.</w:t>
            </w:r>
          </w:p>
          <w:p w14:paraId="40F4DC40" w14:textId="77777777" w:rsidR="00FF5E33" w:rsidRPr="00FF5E33"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Кіп-кішкентай балалар,</w:t>
            </w:r>
          </w:p>
          <w:p w14:paraId="491F4AD5" w14:textId="67D6E68F" w:rsidR="008F2F80" w:rsidRPr="005C70B6" w:rsidRDefault="00FF5E33" w:rsidP="00FF0207">
            <w:pPr>
              <w:pStyle w:val="11"/>
              <w:widowControl w:val="0"/>
              <w:rPr>
                <w:rFonts w:ascii="Times New Roman" w:eastAsia="Times New Roman" w:hAnsi="Times New Roman" w:cs="Times New Roman"/>
                <w:sz w:val="24"/>
                <w:szCs w:val="24"/>
                <w:lang w:val="kk-KZ"/>
              </w:rPr>
            </w:pPr>
            <w:r w:rsidRPr="00FF5E33">
              <w:rPr>
                <w:rFonts w:ascii="Times New Roman" w:eastAsia="Times New Roman" w:hAnsi="Times New Roman" w:cs="Times New Roman"/>
                <w:sz w:val="24"/>
                <w:szCs w:val="24"/>
                <w:lang w:val="kk-KZ"/>
              </w:rPr>
              <w:t>Үп-үлкен боп өседі!</w:t>
            </w:r>
          </w:p>
        </w:tc>
        <w:tc>
          <w:tcPr>
            <w:tcW w:w="2992" w:type="dxa"/>
            <w:gridSpan w:val="10"/>
            <w:tcBorders>
              <w:top w:val="single" w:sz="4" w:space="0" w:color="000000" w:themeColor="text1"/>
              <w:left w:val="single" w:sz="4" w:space="0" w:color="auto"/>
              <w:bottom w:val="single" w:sz="4" w:space="0" w:color="000000" w:themeColor="text1"/>
              <w:right w:val="single" w:sz="4" w:space="0" w:color="auto"/>
            </w:tcBorders>
            <w:hideMark/>
          </w:tcPr>
          <w:p w14:paraId="5086BA53"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Музыка</w:t>
            </w:r>
          </w:p>
          <w:p w14:paraId="5BA6E009"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Шапалақтайық та ойнайық"</w:t>
            </w:r>
          </w:p>
          <w:p w14:paraId="261FB16E" w14:textId="1E777CE8" w:rsidR="005C70B6"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ә</w:t>
            </w:r>
            <w:r w:rsidR="008F2F80" w:rsidRPr="00163C80">
              <w:rPr>
                <w:rFonts w:ascii="Times New Roman" w:eastAsia="Times New Roman" w:hAnsi="Times New Roman" w:cs="Times New Roman"/>
                <w:sz w:val="24"/>
                <w:szCs w:val="24"/>
                <w:lang w:val="kk-KZ"/>
              </w:rPr>
              <w:t xml:space="preserve">н айту </w:t>
            </w:r>
            <w:r w:rsidR="008F2F80" w:rsidRPr="00163C80">
              <w:rPr>
                <w:rFonts w:ascii="Times New Roman" w:eastAsia="Times New Roman" w:hAnsi="Times New Roman" w:cs="Times New Roman"/>
                <w:sz w:val="24"/>
                <w:szCs w:val="24"/>
                <w:lang w:val="kk-KZ"/>
              </w:rPr>
              <w:lastRenderedPageBreak/>
              <w:t xml:space="preserve">тәсілдерін жетілдіру, қайталанатын сөздерді әндетіп айтуға үйрету </w:t>
            </w:r>
          </w:p>
          <w:p w14:paraId="3076983B" w14:textId="77777777" w:rsidR="005C70B6"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яу-мяу", "аф-аф"); көңілді сипаттағы музыканы түсіну және эмоцияларын шығарып қабылдау; ересек адамға еліктейтін, ән салатын нақыштарды қалыптастыру; Балаларды жаңа ырғақтық қимыл- қозғалыспен таныстыру; таныс әндерге қосылып әндетуге қызығұшылықтарын арттыру; </w:t>
            </w:r>
          </w:p>
          <w:p w14:paraId="13E4C211" w14:textId="77777777" w:rsidR="005C70B6" w:rsidRDefault="005C70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тәрбиешінің соңынан түрлі дыбыстарды қайталап, бірге әндетеді. Көңілді әуен барысында секіріп, қуанышты эмоцияларын көрсетеді. Ал баяу, көңілсіз музыка ойнағанда соған сәйкес эмоцияларды көрсетіп, еліктеуге тырысады.</w:t>
            </w:r>
          </w:p>
          <w:p w14:paraId="579E2366" w14:textId="49F5C245"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Қозғалмалы ойын. </w:t>
            </w:r>
          </w:p>
          <w:p w14:paraId="68C0E282" w14:textId="76A43D39"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w:t>
            </w:r>
            <w:r w:rsidR="005C70B6">
              <w:rPr>
                <w:rFonts w:ascii="Times New Roman" w:eastAsia="Times New Roman" w:hAnsi="Times New Roman" w:cs="Times New Roman"/>
                <w:sz w:val="24"/>
                <w:szCs w:val="24"/>
                <w:lang w:val="kk-KZ"/>
              </w:rPr>
              <w:t xml:space="preserve">Күн мен </w:t>
            </w:r>
            <w:r w:rsidR="00DA3BE5">
              <w:rPr>
                <w:rFonts w:ascii="Times New Roman" w:eastAsia="Times New Roman" w:hAnsi="Times New Roman" w:cs="Times New Roman"/>
                <w:sz w:val="24"/>
                <w:szCs w:val="24"/>
                <w:lang w:val="kk-KZ"/>
              </w:rPr>
              <w:t>жаңбыр</w:t>
            </w:r>
            <w:r w:rsidRPr="00163C80">
              <w:rPr>
                <w:rFonts w:ascii="Times New Roman" w:eastAsia="Times New Roman" w:hAnsi="Times New Roman" w:cs="Times New Roman"/>
                <w:sz w:val="24"/>
                <w:szCs w:val="24"/>
                <w:lang w:val="kk-KZ"/>
              </w:rPr>
              <w:t>"</w:t>
            </w:r>
          </w:p>
          <w:p w14:paraId="0A6E1542" w14:textId="1FB7167D" w:rsidR="005C70B6"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ақсаты: </w:t>
            </w:r>
            <w:r w:rsidR="00DA3BE5" w:rsidRPr="00163C80">
              <w:rPr>
                <w:rFonts w:ascii="Times New Roman" w:eastAsia="Times New Roman" w:hAnsi="Times New Roman" w:cs="Times New Roman"/>
                <w:sz w:val="24"/>
                <w:szCs w:val="24"/>
                <w:lang w:val="kk-KZ"/>
              </w:rPr>
              <w:t xml:space="preserve">ересек адамға еліктейтін, ән салатын нақыштарды қалыптастыру; Балаларды жаңа ырғақтық қимыл- </w:t>
            </w:r>
            <w:r w:rsidR="00DA3BE5" w:rsidRPr="00163C80">
              <w:rPr>
                <w:rFonts w:ascii="Times New Roman" w:eastAsia="Times New Roman" w:hAnsi="Times New Roman" w:cs="Times New Roman"/>
                <w:sz w:val="24"/>
                <w:szCs w:val="24"/>
                <w:lang w:val="kk-KZ"/>
              </w:rPr>
              <w:lastRenderedPageBreak/>
              <w:t>қозғалыспен таныстыру;</w:t>
            </w:r>
          </w:p>
          <w:p w14:paraId="1FDA5CDB" w14:textId="1957053B" w:rsid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DA3BE5">
              <w:rPr>
                <w:rFonts w:ascii="Times New Roman" w:eastAsia="Times New Roman" w:hAnsi="Times New Roman" w:cs="Times New Roman"/>
                <w:sz w:val="24"/>
                <w:szCs w:val="24"/>
                <w:lang w:val="kk-KZ"/>
              </w:rPr>
              <w:t>: музыка ойнап, балалар жүгіріп жүреді. Музыка тоқтағанда тәрбиеші қолшатырды ашады, балалар жылдам сол шатырдың астына жиналады.</w:t>
            </w:r>
          </w:p>
          <w:p w14:paraId="5B336C64" w14:textId="782DA70A" w:rsidR="00DA3BE5" w:rsidRPr="00163C80" w:rsidRDefault="00DA3BE5" w:rsidP="00FF0207">
            <w:pPr>
              <w:pStyle w:val="11"/>
              <w:widowControl w:val="0"/>
              <w:rPr>
                <w:rFonts w:ascii="Calibri" w:eastAsia="Calibri" w:hAnsi="Calibri" w:cs="Calibri"/>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ED21516"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Дене шынықтыру</w:t>
            </w:r>
          </w:p>
          <w:p w14:paraId="3C7FE840"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үлкінің сыйлықтары"</w:t>
            </w:r>
          </w:p>
          <w:p w14:paraId="11FDB160" w14:textId="77777777" w:rsidR="008F2F80"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w:t>
            </w:r>
            <w:r w:rsidR="008F2F80" w:rsidRPr="00163C80">
              <w:rPr>
                <w:rFonts w:ascii="Times New Roman" w:eastAsia="Times New Roman" w:hAnsi="Times New Roman" w:cs="Times New Roman"/>
                <w:sz w:val="24"/>
                <w:szCs w:val="24"/>
                <w:lang w:val="kk-KZ"/>
              </w:rPr>
              <w:t xml:space="preserve">алаларды гимнастикалық </w:t>
            </w:r>
            <w:r w:rsidR="008F2F80" w:rsidRPr="00163C80">
              <w:rPr>
                <w:rFonts w:ascii="Times New Roman" w:eastAsia="Times New Roman" w:hAnsi="Times New Roman" w:cs="Times New Roman"/>
                <w:sz w:val="24"/>
                <w:szCs w:val="24"/>
                <w:lang w:val="kk-KZ"/>
              </w:rPr>
              <w:lastRenderedPageBreak/>
              <w:t>қабырғаға көтерілуге, тепе-теңдікті сақтауға, белгілі бір бағытта жүгіруді жақсартуға және белгі берген кезде жауап беруге әрекет етуге үйрету , затты белгілі бір бағытта көлденең нысанаға лақтыра білуге жаттықтыру.</w:t>
            </w:r>
          </w:p>
          <w:p w14:paraId="2005D6EF"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A3BE5">
              <w:rPr>
                <w:rFonts w:ascii="Times New Roman" w:eastAsia="Times New Roman" w:hAnsi="Times New Roman" w:cs="Times New Roman"/>
                <w:sz w:val="24"/>
                <w:szCs w:val="24"/>
                <w:lang w:val="kk-KZ"/>
              </w:rPr>
              <w:t>Біз көңілді баламыз</w:t>
            </w:r>
          </w:p>
          <w:p w14:paraId="1B135CD4"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Жаттығуды жасаймыз,</w:t>
            </w:r>
          </w:p>
          <w:p w14:paraId="50DCE7DD"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Денені тік ұстаймыз</w:t>
            </w:r>
          </w:p>
          <w:p w14:paraId="45B7E1A0"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Түзу болсын арқамыз,</w:t>
            </w:r>
          </w:p>
          <w:p w14:paraId="3A5796E2"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Өкшемізбен жүреміз.</w:t>
            </w:r>
          </w:p>
          <w:p w14:paraId="4D443B2F"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Аяқтың ұшымен де</w:t>
            </w:r>
          </w:p>
          <w:p w14:paraId="4D9F672B"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Жүруді біз білеміз.</w:t>
            </w:r>
          </w:p>
          <w:p w14:paraId="7745C871"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Ирек жолмен жүгіреміз.</w:t>
            </w:r>
          </w:p>
          <w:p w14:paraId="4B277F80"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Адаспай бір-бірімізден.</w:t>
            </w:r>
          </w:p>
          <w:p w14:paraId="4553336E"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Педагог балаларға тақпақтың мазмұны бойынша жаттығу жасата алады.</w:t>
            </w:r>
          </w:p>
          <w:p w14:paraId="23E8EC50" w14:textId="2063CC2D"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Массаж шарларымен жалпы дамыту жаттығулары.</w:t>
            </w:r>
          </w:p>
          <w:p w14:paraId="39BE7B60"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1. «Бір қолдан екінші қолға».</w:t>
            </w:r>
          </w:p>
          <w:p w14:paraId="5B8FE232"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стапқы қалып: тұру, аяқтың арасын сәл алшақ ұстау, доп оң қолда, қолды</w:t>
            </w:r>
          </w:p>
          <w:p w14:paraId="39E58D94"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lastRenderedPageBreak/>
              <w:t>дене бойымен ұстау. Екі қолды жоғары көтеру, допты екінші қолмен алу, төмен</w:t>
            </w:r>
          </w:p>
          <w:p w14:paraId="36753272"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түсіру.</w:t>
            </w:r>
          </w:p>
          <w:p w14:paraId="491D046C"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Педагог:</w:t>
            </w:r>
          </w:p>
          <w:p w14:paraId="190D9CAE" w14:textId="77777777" w:rsid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 Мен қолымды жоғары көтеремін. Мен допты басқа қолыммен ұстаймын.</w:t>
            </w:r>
          </w:p>
          <w:p w14:paraId="155A604F" w14:textId="3A406F1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Еңкею».</w:t>
            </w:r>
          </w:p>
          <w:p w14:paraId="472D6993"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стапқы қалып: тұру, қолды екі жаққа созамыз, бір қолға допты ұстау. Алға</w:t>
            </w:r>
          </w:p>
          <w:p w14:paraId="3438130E"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еңкею.</w:t>
            </w:r>
          </w:p>
          <w:p w14:paraId="663FD414"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Допты арқамыздың артынан екінші қолмен аламыз. Тізені бүкпейміз. «Доп артқы</w:t>
            </w:r>
          </w:p>
          <w:p w14:paraId="39B7F4DC"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жағынан жүгірді, қолдан қолға көшті».</w:t>
            </w:r>
          </w:p>
          <w:p w14:paraId="61395D7C"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стапқы қалып: кілемге отыру, допты екінші аяқты жағалатып домалату.</w:t>
            </w:r>
          </w:p>
          <w:p w14:paraId="70C43569"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Тыныш, тыныш, добым. Сен аяғымды жағалап өт».</w:t>
            </w:r>
          </w:p>
          <w:p w14:paraId="3241F568" w14:textId="344F149C"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Допты көрсету».</w:t>
            </w:r>
          </w:p>
          <w:p w14:paraId="27705ECA"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стапқы қалып: тік тұру. Екі аяғымен бір орында секіру. Доп еденде. Аяқтың</w:t>
            </w:r>
          </w:p>
          <w:p w14:paraId="1CF13437"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 xml:space="preserve">қасында. Педагогтің </w:t>
            </w:r>
            <w:r w:rsidRPr="00DA3BE5">
              <w:rPr>
                <w:rFonts w:ascii="Times New Roman" w:eastAsia="Times New Roman" w:hAnsi="Times New Roman" w:cs="Times New Roman"/>
                <w:sz w:val="24"/>
                <w:szCs w:val="24"/>
                <w:lang w:val="kk-KZ"/>
              </w:rPr>
              <w:lastRenderedPageBreak/>
              <w:t>соңынан жүру. Доптарды себетке салу.</w:t>
            </w:r>
          </w:p>
          <w:p w14:paraId="6C6CEABC" w14:textId="6C363E1E"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Негізгі қимыл жаттығулары.</w:t>
            </w:r>
          </w:p>
          <w:p w14:paraId="29761673"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Гимнастикалық қабырғаға кез келген жолмен көтерілу.</w:t>
            </w:r>
          </w:p>
          <w:p w14:paraId="0F2E8837" w14:textId="6CBD37AA"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Педагог баспалдақпен көтеріліп, алысқа қарауды, арқаны түзу ұстау.</w:t>
            </w:r>
          </w:p>
          <w:p w14:paraId="072C66CC"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Гимнастикалық қабырғаға шығу. Алысқа қарау. Арқаны түзу ұстап тұру.</w:t>
            </w:r>
          </w:p>
          <w:p w14:paraId="4D705828"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Гимнастикалық қабырғадан түсу.</w:t>
            </w:r>
          </w:p>
          <w:p w14:paraId="69F2CB46"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лалар жаттығуды орындағанда педагог қауіпсіздік ережелерінің орындалуын</w:t>
            </w:r>
          </w:p>
          <w:p w14:paraId="542A0C62" w14:textId="226D26FB" w:rsidR="00DA3BE5" w:rsidRPr="00163C80"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қадағалайды.</w:t>
            </w:r>
          </w:p>
          <w:p w14:paraId="4C8A6659" w14:textId="77777777" w:rsidR="008F2F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имылды ойын. "Қу Түлкі"</w:t>
            </w:r>
          </w:p>
          <w:p w14:paraId="3DC8929B" w14:textId="77777777" w:rsidR="00DA3BE5" w:rsidRDefault="00DA3BE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63C80">
              <w:rPr>
                <w:rFonts w:ascii="Times New Roman" w:eastAsia="Times New Roman" w:hAnsi="Times New Roman" w:cs="Times New Roman"/>
                <w:sz w:val="24"/>
                <w:szCs w:val="24"/>
                <w:lang w:val="kk-KZ"/>
              </w:rPr>
              <w:t xml:space="preserve">балаларды гимнастикалық қабырғаға көтерілуге, тепе-теңдікті сақтауға, белгілі бір бағытта жүгіруді жақсартуға және белгі берген кезде жауап беруге әрекет етуге үйрету , затты белгілі бір бағытта </w:t>
            </w:r>
            <w:r w:rsidRPr="00163C80">
              <w:rPr>
                <w:rFonts w:ascii="Times New Roman" w:eastAsia="Times New Roman" w:hAnsi="Times New Roman" w:cs="Times New Roman"/>
                <w:sz w:val="24"/>
                <w:szCs w:val="24"/>
                <w:lang w:val="kk-KZ"/>
              </w:rPr>
              <w:lastRenderedPageBreak/>
              <w:t>көлденең нысанаға лақтыра білуге жаттықтыру.</w:t>
            </w:r>
          </w:p>
          <w:p w14:paraId="369C98C5"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A3BE5">
              <w:rPr>
                <w:rFonts w:ascii="Times New Roman" w:eastAsia="Times New Roman" w:hAnsi="Times New Roman" w:cs="Times New Roman"/>
                <w:sz w:val="24"/>
                <w:szCs w:val="24"/>
                <w:lang w:val="kk-KZ"/>
              </w:rPr>
              <w:t>Педагог:</w:t>
            </w:r>
          </w:p>
          <w:p w14:paraId="309D959C"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 Әй, қу түлкі, көзіңді жұм. Біздің балаларды іздеп таба аласың ба?</w:t>
            </w:r>
          </w:p>
          <w:p w14:paraId="2881458F"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Педагог түлкінің рөлін ойнайды.</w:t>
            </w:r>
          </w:p>
          <w:p w14:paraId="02564829"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лалар қаша жөнеледі. Балалар залдағы орындықтардың артына</w:t>
            </w:r>
          </w:p>
          <w:p w14:paraId="431AEBC4"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тығылады. Түлкі балаларды іздейді.</w:t>
            </w:r>
          </w:p>
          <w:p w14:paraId="7AD391BF"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 Ау, ау! Қайдасыңдар? Қазір, мен бәріңді тауып аламын.</w:t>
            </w:r>
          </w:p>
          <w:p w14:paraId="218B5189" w14:textId="77777777" w:rsidR="00DA3BE5" w:rsidRPr="00DA3BE5"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алалар тығылған жерлерінен жүгіріп шығады. Балалар мен түлкі көңілді би</w:t>
            </w:r>
          </w:p>
          <w:p w14:paraId="74854031" w14:textId="09925717" w:rsidR="008F2F80" w:rsidRPr="00163C80" w:rsidRDefault="00DA3BE5" w:rsidP="00FF0207">
            <w:pPr>
              <w:pStyle w:val="11"/>
              <w:widowControl w:val="0"/>
              <w:rPr>
                <w:rFonts w:ascii="Times New Roman" w:eastAsia="Times New Roman" w:hAnsi="Times New Roman" w:cs="Times New Roman"/>
                <w:sz w:val="24"/>
                <w:szCs w:val="24"/>
                <w:lang w:val="kk-KZ"/>
              </w:rPr>
            </w:pPr>
            <w:r w:rsidRPr="00DA3BE5">
              <w:rPr>
                <w:rFonts w:ascii="Times New Roman" w:eastAsia="Times New Roman" w:hAnsi="Times New Roman" w:cs="Times New Roman"/>
                <w:sz w:val="24"/>
                <w:szCs w:val="24"/>
                <w:lang w:val="kk-KZ"/>
              </w:rPr>
              <w:t>билейді.</w:t>
            </w:r>
          </w:p>
          <w:p w14:paraId="36FC8C2A" w14:textId="4E23C9D2" w:rsidR="008F2F80" w:rsidRPr="00163C80" w:rsidRDefault="00B1011A"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өйлеуді дамыту және көркем әдебиет</w:t>
            </w:r>
            <w:r w:rsidR="00DA3BE5">
              <w:rPr>
                <w:rFonts w:ascii="Times New Roman" w:eastAsia="Times New Roman" w:hAnsi="Times New Roman" w:cs="Times New Roman"/>
                <w:sz w:val="24"/>
                <w:szCs w:val="24"/>
                <w:lang w:val="kk-KZ"/>
              </w:rPr>
              <w:t>)</w:t>
            </w:r>
          </w:p>
          <w:p w14:paraId="119A048C"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пырақтар"</w:t>
            </w:r>
          </w:p>
          <w:p w14:paraId="5CAD27CE" w14:textId="77777777" w:rsidR="008F2F80" w:rsidRPr="00163C80"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қ</w:t>
            </w:r>
            <w:r w:rsidR="008F2F80" w:rsidRPr="00163C80">
              <w:rPr>
                <w:rFonts w:ascii="Times New Roman" w:eastAsia="Times New Roman" w:hAnsi="Times New Roman" w:cs="Times New Roman"/>
                <w:sz w:val="24"/>
                <w:szCs w:val="24"/>
                <w:lang w:val="kk-KZ"/>
              </w:rPr>
              <w:t xml:space="preserve">оршаған ортамен қарым-қатынасты реттеуге және күз мезгілі туралы түсінік беріп, ондағы жаңа сөздерді дұрыс айтуға үйрету; белсенді сөздікті байыту, былдыр сөздер мен дыбыстарға еліктеуді </w:t>
            </w:r>
            <w:r w:rsidR="008F2F80" w:rsidRPr="00163C80">
              <w:rPr>
                <w:rFonts w:ascii="Times New Roman" w:eastAsia="Times New Roman" w:hAnsi="Times New Roman" w:cs="Times New Roman"/>
                <w:sz w:val="24"/>
                <w:szCs w:val="24"/>
                <w:lang w:val="kk-KZ"/>
              </w:rPr>
              <w:lastRenderedPageBreak/>
              <w:t>біртіндеп жалпы қолданатын тілдік формамен ауыстыру, заттар мен іс-</w:t>
            </w:r>
          </w:p>
          <w:p w14:paraId="79DCE578" w14:textId="77777777" w:rsidR="008F2F80" w:rsidRPr="00163C80" w:rsidRDefault="008F2F8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әрекеттерді білдіретін жаңа сөздерді енгізу, пассивтік сөздік қордағы сөздерді айтуға үйрету; табиғатқа деген сүйіспеншіліке тәрбиелеу.</w:t>
            </w:r>
          </w:p>
          <w:p w14:paraId="2A5C326B" w14:textId="77777777" w:rsidR="008F2F80" w:rsidRPr="00163C80" w:rsidRDefault="008F2F80" w:rsidP="00FF0207">
            <w:pPr>
              <w:pStyle w:val="11"/>
              <w:widowControl w:val="0"/>
              <w:rPr>
                <w:rFonts w:ascii="Calibri" w:eastAsia="Calibri" w:hAnsi="Calibri" w:cs="Calibri"/>
                <w:sz w:val="24"/>
                <w:szCs w:val="24"/>
              </w:rPr>
            </w:pPr>
            <w:r w:rsidRPr="00163C80">
              <w:rPr>
                <w:rFonts w:ascii="Times New Roman" w:eastAsia="Times New Roman" w:hAnsi="Times New Roman" w:cs="Times New Roman"/>
                <w:sz w:val="24"/>
                <w:szCs w:val="24"/>
              </w:rPr>
              <w:t>Сергіту сәті "Жаңбыр"</w:t>
            </w:r>
          </w:p>
        </w:tc>
        <w:tc>
          <w:tcPr>
            <w:tcW w:w="2264" w:type="dxa"/>
            <w:gridSpan w:val="5"/>
            <w:tcBorders>
              <w:top w:val="single" w:sz="4" w:space="0" w:color="000000" w:themeColor="text1"/>
              <w:left w:val="single" w:sz="4" w:space="0" w:color="auto"/>
              <w:bottom w:val="single" w:sz="4" w:space="0" w:color="000000" w:themeColor="text1"/>
              <w:right w:val="single" w:sz="4" w:space="0" w:color="auto"/>
            </w:tcBorders>
          </w:tcPr>
          <w:p w14:paraId="2E06F63C" w14:textId="5BA087C0" w:rsidR="00EA714F" w:rsidRPr="00DA3BE5" w:rsidRDefault="00EA714F" w:rsidP="00FF0207">
            <w:pPr>
              <w:pStyle w:val="11"/>
              <w:widowControl w:val="0"/>
              <w:rPr>
                <w:rFonts w:ascii="Times New Roman" w:eastAsia="Calibri" w:hAnsi="Times New Roman" w:cs="Times New Roman"/>
                <w:sz w:val="24"/>
                <w:szCs w:val="24"/>
                <w:lang w:val="kk-KZ"/>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1A96"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p>
          <w:p w14:paraId="7D05CE92" w14:textId="77777777" w:rsidR="008F2F80" w:rsidRPr="000C5FB7" w:rsidRDefault="008F2F80"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юға қонаққа барамыз"</w:t>
            </w:r>
          </w:p>
          <w:p w14:paraId="62D2AE53" w14:textId="77777777" w:rsidR="008F2F80" w:rsidRPr="00AB6672" w:rsidRDefault="00DE3E3E"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004176D7" w:rsidRPr="00163C80">
              <w:rPr>
                <w:rFonts w:ascii="Times New Roman" w:eastAsia="Times New Roman" w:hAnsi="Times New Roman" w:cs="Times New Roman"/>
                <w:sz w:val="24"/>
                <w:szCs w:val="24"/>
                <w:lang w:val="kk-KZ"/>
              </w:rPr>
              <w:t>:</w:t>
            </w:r>
            <w:r w:rsidRPr="00AB6672">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lastRenderedPageBreak/>
              <w:t>б</w:t>
            </w:r>
            <w:r w:rsidR="008F2F80" w:rsidRPr="00AB6672">
              <w:rPr>
                <w:rFonts w:ascii="Times New Roman" w:eastAsia="Times New Roman" w:hAnsi="Times New Roman" w:cs="Times New Roman"/>
                <w:sz w:val="24"/>
                <w:szCs w:val="24"/>
                <w:lang w:val="kk-KZ"/>
              </w:rPr>
              <w:t>алаларға шектеулі зат үстімен жүруге, педагогпен бірге ойын түрде допты алға қарай итеру (қол мен аяқтың қимылын алмастыра отырып,алға қарай еңбектеу, ; допты алға қарай итеру) , жүру кезінде, тепе-теңдікті сақтау, ұялшақтықты жеңуге көмектесу, сигнал бойынша әрекет ету дағдыларын дамытуға ықпал ету, балалардың эмоционалды реакциясын және ойын әрекетіне қатысуға деген ұмтылысты тудырады.</w:t>
            </w:r>
          </w:p>
          <w:p w14:paraId="47768696" w14:textId="77777777" w:rsidR="008F2F80" w:rsidRPr="00163C80" w:rsidRDefault="008F2F80" w:rsidP="00FF0207">
            <w:pPr>
              <w:pStyle w:val="11"/>
              <w:widowControl w:val="0"/>
              <w:rPr>
                <w:rFonts w:ascii="Calibri" w:eastAsia="Calibri" w:hAnsi="Calibri" w:cs="Calibri"/>
                <w:sz w:val="24"/>
                <w:szCs w:val="24"/>
              </w:rPr>
            </w:pPr>
            <w:r w:rsidRPr="00163C80">
              <w:rPr>
                <w:rFonts w:ascii="Times New Roman" w:eastAsia="Times New Roman" w:hAnsi="Times New Roman" w:cs="Times New Roman"/>
                <w:sz w:val="24"/>
                <w:szCs w:val="24"/>
              </w:rPr>
              <w:t>Ойын жаттығуы. «Допты домалату»</w:t>
            </w:r>
          </w:p>
        </w:tc>
      </w:tr>
      <w:tr w:rsidR="00C4167B" w:rsidRPr="007B5FA2" w14:paraId="7F07F9C4" w14:textId="77777777" w:rsidTr="00EB3303">
        <w:tc>
          <w:tcPr>
            <w:tcW w:w="28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3F7AE" w14:textId="77777777" w:rsidR="00C4167B" w:rsidRPr="00163C80" w:rsidRDefault="00C4167B" w:rsidP="00FF0207">
            <w:pPr>
              <w:rPr>
                <w:rFonts w:ascii="Times New Roman" w:eastAsia="Times New Roman" w:hAnsi="Times New Roman" w:cs="Times New Roman"/>
                <w:sz w:val="24"/>
                <w:szCs w:val="24"/>
                <w:lang w:val="kk-KZ"/>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7C1D" w14:textId="77777777" w:rsidR="00C4167B"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дидактикалық ойыны </w:t>
            </w:r>
          </w:p>
          <w:p w14:paraId="13F66E55" w14:textId="77777777" w:rsidR="00C4167B" w:rsidRPr="00EC7151"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ү</w:t>
            </w:r>
            <w:r w:rsidRPr="00EC7151">
              <w:rPr>
                <w:rFonts w:ascii="Times New Roman" w:hAnsi="Times New Roman" w:cs="Times New Roman"/>
                <w:sz w:val="24"/>
                <w:szCs w:val="24"/>
                <w:lang w:val="kk-KZ"/>
              </w:rPr>
              <w:t>й жануар</w:t>
            </w:r>
            <w:r>
              <w:rPr>
                <w:rFonts w:ascii="Times New Roman" w:hAnsi="Times New Roman" w:cs="Times New Roman"/>
                <w:sz w:val="24"/>
                <w:szCs w:val="24"/>
                <w:lang w:val="kk-KZ"/>
              </w:rPr>
              <w:t xml:space="preserve">ларын танып білу, </w:t>
            </w:r>
            <w:r w:rsidRPr="00EC7151">
              <w:rPr>
                <w:rFonts w:ascii="Times New Roman" w:hAnsi="Times New Roman" w:cs="Times New Roman"/>
                <w:sz w:val="24"/>
                <w:szCs w:val="24"/>
                <w:lang w:val="kk-KZ"/>
              </w:rPr>
              <w:t>мысық , ит қалай дыбыстай</w:t>
            </w:r>
            <w:r>
              <w:rPr>
                <w:rFonts w:ascii="Times New Roman" w:hAnsi="Times New Roman" w:cs="Times New Roman"/>
                <w:sz w:val="24"/>
                <w:szCs w:val="24"/>
                <w:lang w:val="kk-KZ"/>
              </w:rPr>
              <w:t>тынын</w:t>
            </w:r>
          </w:p>
          <w:p w14:paraId="6FF367DA" w14:textId="77777777" w:rsidR="00C4167B" w:rsidRDefault="00C4167B"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аусынан тану</w:t>
            </w:r>
            <w:r>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 дыбысты қайталауды дамыту</w:t>
            </w:r>
            <w:r>
              <w:rPr>
                <w:rFonts w:ascii="Times New Roman" w:hAnsi="Times New Roman" w:cs="Times New Roman"/>
                <w:sz w:val="24"/>
                <w:szCs w:val="24"/>
                <w:lang w:val="kk-KZ"/>
              </w:rPr>
              <w:t>, есте сақтау қабілеттерін арттыру.</w:t>
            </w:r>
          </w:p>
          <w:p w14:paraId="67E40024" w14:textId="77777777" w:rsidR="00C4167B" w:rsidRPr="00EC7151"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30E65F4A" w14:textId="77777777" w:rsidR="00C4167B" w:rsidRPr="00E9348E" w:rsidRDefault="00C4167B"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lastRenderedPageBreak/>
              <w:t>(сөйлеуді дамыту және көркем әдебиет</w:t>
            </w:r>
            <w:r>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p w14:paraId="10E2572D"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з үйіңді тап» дидактикалық ойыны</w:t>
            </w:r>
          </w:p>
          <w:p w14:paraId="56372327"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үстерді ажыратуға жаттықтыру, қабылдауын дамыту, ойынның ережесін сақтауға үйрету.</w:t>
            </w:r>
          </w:p>
          <w:p w14:paraId="1C4C65CA"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ал</w:t>
            </w:r>
            <w:r w:rsidRPr="00262C5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бдықтар: түрлі түсті дөңгелектер.</w:t>
            </w:r>
          </w:p>
          <w:p w14:paraId="39E9A8F6"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балаларға түрлі түсті дөңгелектерді тарату, түсін атау, үйлерінне орналастыру.</w:t>
            </w:r>
          </w:p>
          <w:p w14:paraId="5403B025" w14:textId="77777777" w:rsidR="00C4167B" w:rsidRPr="00262C5F" w:rsidRDefault="00C4167B"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сенсорика, сөйлеуді дамыту және көркем әдебиет)</w:t>
            </w:r>
          </w:p>
          <w:p w14:paraId="6BD9FAEB" w14:textId="77777777" w:rsidR="00C4167B" w:rsidRPr="00163C80" w:rsidRDefault="00C4167B" w:rsidP="00FF0207">
            <w:pPr>
              <w:pStyle w:val="a3"/>
              <w:rPr>
                <w:lang w:val="kk-KZ"/>
              </w:rPr>
            </w:pPr>
          </w:p>
        </w:tc>
        <w:tc>
          <w:tcPr>
            <w:tcW w:w="2992" w:type="dxa"/>
            <w:gridSpan w:val="10"/>
            <w:tcBorders>
              <w:top w:val="single" w:sz="4" w:space="0" w:color="000000" w:themeColor="text1"/>
              <w:left w:val="single" w:sz="4" w:space="0" w:color="auto"/>
              <w:bottom w:val="single" w:sz="4" w:space="0" w:color="000000" w:themeColor="text1"/>
              <w:right w:val="single" w:sz="4" w:space="0" w:color="auto"/>
            </w:tcBorders>
          </w:tcPr>
          <w:p w14:paraId="2C895FEC"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Пирамида жинау» дидактикалық ойыны</w:t>
            </w:r>
          </w:p>
          <w:p w14:paraId="2D31AA77" w14:textId="77777777" w:rsidR="00C4167B" w:rsidRPr="0016606A"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656566E1" w14:textId="77777777" w:rsidR="00C4167B" w:rsidRDefault="00C4167B"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7E28A2CC" w14:textId="77777777" w:rsidR="00C4167B" w:rsidRPr="0016606A" w:rsidRDefault="00C4167B"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77FA5CE0" w14:textId="77777777" w:rsidR="00C4167B" w:rsidRPr="0016606A" w:rsidRDefault="00C4167B"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sidRPr="00EC7151">
              <w:rPr>
                <w:rFonts w:ascii="Times New Roman" w:hAnsi="Times New Roman" w:cs="Times New Roman"/>
                <w:sz w:val="24"/>
                <w:szCs w:val="24"/>
                <w:lang w:val="kk-KZ"/>
              </w:rPr>
              <w:t>сөйлеуді дамыту және көркем әдебиет</w:t>
            </w:r>
            <w:r w:rsidRPr="0016606A">
              <w:rPr>
                <w:rFonts w:ascii="Times New Roman" w:hAnsi="Times New Roman" w:cs="Times New Roman"/>
                <w:sz w:val="24"/>
                <w:szCs w:val="24"/>
                <w:lang w:val="kk-KZ"/>
              </w:rPr>
              <w:t>)</w:t>
            </w:r>
          </w:p>
          <w:p w14:paraId="726CECC1" w14:textId="77777777" w:rsidR="00C4167B" w:rsidRDefault="00C4167B" w:rsidP="00FF0207">
            <w:pPr>
              <w:pStyle w:val="a3"/>
              <w:rPr>
                <w:rFonts w:eastAsia="Calibri"/>
                <w:lang w:val="kk-KZ"/>
              </w:rPr>
            </w:pPr>
            <w:r>
              <w:rPr>
                <w:rFonts w:eastAsia="Calibri"/>
                <w:lang w:val="kk-KZ"/>
              </w:rPr>
              <w:t>«Чупа</w:t>
            </w:r>
            <w:r w:rsidRPr="00C4167B">
              <w:rPr>
                <w:rFonts w:eastAsia="Calibri"/>
                <w:lang w:val="kk-KZ"/>
              </w:rPr>
              <w:t>-</w:t>
            </w:r>
            <w:r>
              <w:rPr>
                <w:rFonts w:eastAsia="Calibri"/>
                <w:lang w:val="kk-KZ"/>
              </w:rPr>
              <w:t>чупс»</w:t>
            </w:r>
          </w:p>
          <w:p w14:paraId="26150626" w14:textId="16783BEF" w:rsidR="00C4167B" w:rsidRDefault="00C4167B"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Мақсаты: ермексазбен дұрыс жұмыс істей білуге және алақан ортасымен дөңгелектеуге үйрету.</w:t>
            </w:r>
          </w:p>
          <w:p w14:paraId="5FDB550B" w14:textId="77777777" w:rsidR="00C4167B" w:rsidRDefault="00C4167B" w:rsidP="00FF0207">
            <w:pPr>
              <w:pStyle w:val="a3"/>
              <w:rPr>
                <w:lang w:val="kk-KZ"/>
              </w:rPr>
            </w:pPr>
            <w:r>
              <w:rPr>
                <w:lang w:val="kk-KZ"/>
              </w:rPr>
              <w:t xml:space="preserve">Ойын барысы: ермексазды қолмен шымшып алу </w:t>
            </w:r>
            <w:r>
              <w:rPr>
                <w:lang w:val="kk-KZ"/>
              </w:rPr>
              <w:lastRenderedPageBreak/>
              <w:t>арқылы кішкентай бөліктерге бөлу және ол дөңгелектерді таяқшаларға орнату арқылы чупа</w:t>
            </w:r>
            <w:r w:rsidRPr="00C4167B">
              <w:rPr>
                <w:lang w:val="kk-KZ"/>
              </w:rPr>
              <w:t>-</w:t>
            </w:r>
            <w:r>
              <w:rPr>
                <w:lang w:val="kk-KZ"/>
              </w:rPr>
              <w:t xml:space="preserve">чупсты сомдау. (мүсіндеу, </w:t>
            </w:r>
            <w:r w:rsidRPr="00EC7151">
              <w:rPr>
                <w:lang w:val="kk-KZ"/>
              </w:rPr>
              <w:t>сөйлеуді дамыту және көркем әдебиет</w:t>
            </w:r>
            <w:r>
              <w:rPr>
                <w:lang w:val="kk-KZ"/>
              </w:rPr>
              <w:t>, сенсорика)</w:t>
            </w:r>
          </w:p>
          <w:p w14:paraId="5DA20056" w14:textId="77777777" w:rsidR="00AC7F76" w:rsidRPr="00AC7F76" w:rsidRDefault="00AC7F76" w:rsidP="00FF0207">
            <w:pPr>
              <w:pStyle w:val="a3"/>
              <w:rPr>
                <w:rFonts w:eastAsia="Calibri"/>
                <w:lang w:val="kk-KZ"/>
              </w:rPr>
            </w:pPr>
            <w:r w:rsidRPr="00AC7F76">
              <w:rPr>
                <w:rFonts w:eastAsia="Calibri"/>
                <w:lang w:val="kk-KZ"/>
              </w:rPr>
              <w:t>"Күз бізге қонаққа келді".</w:t>
            </w:r>
          </w:p>
          <w:p w14:paraId="2AF3C925" w14:textId="77777777" w:rsidR="00AC7F76" w:rsidRPr="00AC7F76" w:rsidRDefault="00AC7F76" w:rsidP="00FF0207">
            <w:pPr>
              <w:pStyle w:val="a3"/>
              <w:rPr>
                <w:rFonts w:eastAsia="Calibri"/>
                <w:lang w:val="kk-KZ"/>
              </w:rPr>
            </w:pPr>
            <w:r w:rsidRPr="00AC7F76">
              <w:rPr>
                <w:rFonts w:eastAsia="Calibri"/>
                <w:lang w:val="kk-KZ"/>
              </w:rPr>
              <w:t>Мақсаты: балаларда суретте күздің белгілерін табудың қарапайым дағдыларын қалыптастыру, оған қатысты сұрақтарға жауап беруге шақыру.</w:t>
            </w:r>
          </w:p>
          <w:p w14:paraId="65786B7A" w14:textId="77777777" w:rsidR="00AC7F76" w:rsidRPr="00AC7F76" w:rsidRDefault="00AC7F76" w:rsidP="00FF0207">
            <w:pPr>
              <w:pStyle w:val="a3"/>
              <w:rPr>
                <w:rFonts w:eastAsia="Calibri"/>
                <w:lang w:val="kk-KZ"/>
              </w:rPr>
            </w:pPr>
            <w:r w:rsidRPr="00AC7F76">
              <w:rPr>
                <w:rFonts w:eastAsia="Calibri"/>
                <w:lang w:val="kk-KZ"/>
              </w:rPr>
              <w:t>Ойын барысы: күз туралы суретті қарау, күз мезгілі туралы балалармен әңгімелесу. (Сөйлеуді дамыту  және көркем әдебиет, қошаған ортамен таныстыру)</w:t>
            </w:r>
          </w:p>
          <w:p w14:paraId="5C84F838" w14:textId="4F42CD95" w:rsidR="00AC7F76" w:rsidRPr="00163C80" w:rsidRDefault="00AC7F76" w:rsidP="00FF0207">
            <w:pPr>
              <w:pStyle w:val="a3"/>
              <w:rPr>
                <w:rFonts w:eastAsia="Calibri"/>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AC9E573"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да" ритмикалық жаттығуы.</w:t>
            </w:r>
          </w:p>
          <w:p w14:paraId="0E745229" w14:textId="77777777" w:rsidR="00C4167B"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1F809928"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3805818"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0DC04BEA"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жем бар, ол тәп-тәтті нан жабар (алақандарды кеуде алдында ішке қарай айналдыру).</w:t>
            </w:r>
          </w:p>
          <w:p w14:paraId="252D1684"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тбасымда әкем бар, тоқ-тоқ-тоқ кілем қағар (жұдырықпен кеудені </w:t>
            </w:r>
            <w:r w:rsidRPr="00570377">
              <w:rPr>
                <w:rFonts w:ascii="Times New Roman" w:eastAsia="Times New Roman" w:hAnsi="Times New Roman" w:cs="Times New Roman"/>
                <w:sz w:val="24"/>
                <w:szCs w:val="24"/>
                <w:lang w:val="kk-KZ"/>
              </w:rPr>
              <w:lastRenderedPageBreak/>
              <w:t>соққылау)</w:t>
            </w:r>
          </w:p>
          <w:p w14:paraId="4DC59CDF"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анам бар, тап-таза қылып еденді жуар (алдыға еңкею).</w:t>
            </w:r>
          </w:p>
          <w:p w14:paraId="311FE576"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мен де бармын, тәртіпті бала боламын (алақандарды кеудеге қойып, оң-солға еңкею).</w:t>
            </w:r>
          </w:p>
          <w:p w14:paraId="2FB2C087" w14:textId="77777777" w:rsidR="00C4167B" w:rsidRPr="0016606A" w:rsidRDefault="00C4167B"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570377">
              <w:rPr>
                <w:rFonts w:ascii="Times New Roman" w:eastAsia="Times New Roman" w:hAnsi="Times New Roman" w:cs="Times New Roman"/>
                <w:sz w:val="24"/>
                <w:szCs w:val="24"/>
                <w:lang w:val="kk-KZ"/>
              </w:rPr>
              <w:t>)</w:t>
            </w:r>
          </w:p>
          <w:p w14:paraId="2A658FF2" w14:textId="77777777" w:rsidR="00C4167B" w:rsidRPr="00163C80" w:rsidRDefault="00C4167B" w:rsidP="00FF0207">
            <w:pPr>
              <w:rPr>
                <w:rFonts w:ascii="Times New Roman" w:hAnsi="Times New Roman" w:cs="Times New Roman"/>
                <w:sz w:val="24"/>
                <w:szCs w:val="24"/>
                <w:lang w:val="kk-KZ"/>
              </w:rPr>
            </w:pPr>
          </w:p>
        </w:tc>
        <w:tc>
          <w:tcPr>
            <w:tcW w:w="2264" w:type="dxa"/>
            <w:gridSpan w:val="5"/>
            <w:tcBorders>
              <w:top w:val="single" w:sz="4" w:space="0" w:color="000000" w:themeColor="text1"/>
              <w:left w:val="single" w:sz="4" w:space="0" w:color="auto"/>
              <w:bottom w:val="single" w:sz="4" w:space="0" w:color="000000" w:themeColor="text1"/>
              <w:right w:val="single" w:sz="4" w:space="0" w:color="auto"/>
            </w:tcBorders>
          </w:tcPr>
          <w:p w14:paraId="7790BAA7"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оптарды себетке жинайық!» дидактикалық ойыны</w:t>
            </w:r>
          </w:p>
          <w:p w14:paraId="0655A10B" w14:textId="77777777" w:rsidR="00C4167B"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қолдарының ұсақ моторикасын дамыту, тазалыққа, ойыншықтарды жинастыруға баулу.</w:t>
            </w:r>
          </w:p>
          <w:p w14:paraId="1E0FC697" w14:textId="77777777" w:rsidR="00C4167B" w:rsidRPr="00E9348E" w:rsidRDefault="00C4167B"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йын барысы: педагог түрлі түсті доптарды жерге жайып, ортаға үлкен себетті қояды. «Балалар, кәнекей, мына дптарды себетке салайық!» деп, балаларды </w:t>
            </w:r>
            <w:r>
              <w:rPr>
                <w:rFonts w:ascii="Times New Roman" w:hAnsi="Times New Roman" w:cs="Times New Roman"/>
                <w:color w:val="000000"/>
                <w:sz w:val="24"/>
                <w:szCs w:val="24"/>
                <w:lang w:val="kk-KZ"/>
              </w:rPr>
              <w:lastRenderedPageBreak/>
              <w:t xml:space="preserve">шақырады. Балалар қимылды әрі жылдам музыка ритміне сай себетке доптарды барынша жылдам жинауға тырысады. </w:t>
            </w:r>
            <w:r w:rsidRPr="00EC7151">
              <w:rPr>
                <w:rFonts w:ascii="Times New Roman" w:hAnsi="Times New Roman" w:cs="Times New Roman"/>
                <w:sz w:val="24"/>
                <w:szCs w:val="24"/>
                <w:lang w:val="kk-KZ"/>
              </w:rPr>
              <w:t>(сенсорика</w:t>
            </w:r>
            <w:r>
              <w:rPr>
                <w:rFonts w:ascii="Times New Roman" w:hAnsi="Times New Roman" w:cs="Times New Roman"/>
                <w:sz w:val="24"/>
                <w:szCs w:val="24"/>
                <w:lang w:val="kk-KZ"/>
              </w:rPr>
              <w:t xml:space="preserve">, </w:t>
            </w:r>
            <w:r w:rsidRPr="00570377">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p w14:paraId="5E424D0B" w14:textId="77777777" w:rsidR="00C4167B"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дидактикалық ойыны </w:t>
            </w:r>
          </w:p>
          <w:p w14:paraId="3092960F" w14:textId="77777777" w:rsidR="00C4167B" w:rsidRPr="00EC7151"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ү</w:t>
            </w:r>
            <w:r w:rsidRPr="00EC7151">
              <w:rPr>
                <w:rFonts w:ascii="Times New Roman" w:hAnsi="Times New Roman" w:cs="Times New Roman"/>
                <w:sz w:val="24"/>
                <w:szCs w:val="24"/>
                <w:lang w:val="kk-KZ"/>
              </w:rPr>
              <w:t>й жануар</w:t>
            </w:r>
            <w:r>
              <w:rPr>
                <w:rFonts w:ascii="Times New Roman" w:hAnsi="Times New Roman" w:cs="Times New Roman"/>
                <w:sz w:val="24"/>
                <w:szCs w:val="24"/>
                <w:lang w:val="kk-KZ"/>
              </w:rPr>
              <w:t xml:space="preserve">ларын танып білу, </w:t>
            </w:r>
            <w:r w:rsidRPr="00EC7151">
              <w:rPr>
                <w:rFonts w:ascii="Times New Roman" w:hAnsi="Times New Roman" w:cs="Times New Roman"/>
                <w:sz w:val="24"/>
                <w:szCs w:val="24"/>
                <w:lang w:val="kk-KZ"/>
              </w:rPr>
              <w:t>мысық , ит қалай дыбыстай</w:t>
            </w:r>
            <w:r>
              <w:rPr>
                <w:rFonts w:ascii="Times New Roman" w:hAnsi="Times New Roman" w:cs="Times New Roman"/>
                <w:sz w:val="24"/>
                <w:szCs w:val="24"/>
                <w:lang w:val="kk-KZ"/>
              </w:rPr>
              <w:t>тынын</w:t>
            </w:r>
          </w:p>
          <w:p w14:paraId="029388FB" w14:textId="77777777" w:rsidR="00C4167B" w:rsidRDefault="00C4167B"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аусынан тану</w:t>
            </w:r>
            <w:r>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 дыбысты қайталауды дамыту</w:t>
            </w:r>
            <w:r>
              <w:rPr>
                <w:rFonts w:ascii="Times New Roman" w:hAnsi="Times New Roman" w:cs="Times New Roman"/>
                <w:sz w:val="24"/>
                <w:szCs w:val="24"/>
                <w:lang w:val="kk-KZ"/>
              </w:rPr>
              <w:t>, есте сақтау қабілеттерін арттыру.</w:t>
            </w:r>
          </w:p>
          <w:p w14:paraId="70FABC41" w14:textId="77777777" w:rsidR="00C4167B" w:rsidRPr="00EC7151" w:rsidRDefault="00C4167B"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w:t>
            </w:r>
            <w:r>
              <w:rPr>
                <w:rFonts w:ascii="Times New Roman" w:hAnsi="Times New Roman" w:cs="Times New Roman"/>
                <w:sz w:val="24"/>
                <w:szCs w:val="24"/>
                <w:lang w:val="kk-KZ"/>
              </w:rPr>
              <w:lastRenderedPageBreak/>
              <w:t xml:space="preserve">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0D6F9E99" w14:textId="5E14F6DC" w:rsidR="00C4167B" w:rsidRPr="00163C80" w:rsidRDefault="00C4167B" w:rsidP="00FF0207">
            <w:pPr>
              <w:jc w:val="center"/>
              <w:rPr>
                <w:rFonts w:ascii="Times New Roman" w:hAnsi="Times New Roman" w:cs="Times New Roman"/>
                <w:sz w:val="24"/>
                <w:szCs w:val="24"/>
                <w:lang w:val="kk-KZ"/>
              </w:rPr>
            </w:pP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4065"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да" ритмикалық жаттығуы.</w:t>
            </w:r>
          </w:p>
          <w:p w14:paraId="2C6640CE" w14:textId="77777777" w:rsidR="00C4167B"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69D0D7B4"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BF00F6D"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138C85D1"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тбасымда әжем бар, ол тәп-тәтті нан жабар </w:t>
            </w:r>
            <w:r w:rsidRPr="00570377">
              <w:rPr>
                <w:rFonts w:ascii="Times New Roman" w:eastAsia="Times New Roman" w:hAnsi="Times New Roman" w:cs="Times New Roman"/>
                <w:sz w:val="24"/>
                <w:szCs w:val="24"/>
                <w:lang w:val="kk-KZ"/>
              </w:rPr>
              <w:lastRenderedPageBreak/>
              <w:t>(алақандарды кеуде алдында ішке қарай айналдыру).</w:t>
            </w:r>
          </w:p>
          <w:p w14:paraId="10F665C4"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57AAC494"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анам бар, тап-таза қылып еденді жуар (алдыға еңкею).</w:t>
            </w:r>
          </w:p>
          <w:p w14:paraId="4D443A55" w14:textId="77777777" w:rsidR="00C4167B" w:rsidRPr="00570377" w:rsidRDefault="00C4167B"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мен де бармын, тәртіпті бала боламын (алақандарды кеудеге қойып, оң-солға еңкею).</w:t>
            </w:r>
          </w:p>
          <w:p w14:paraId="4D7E9D2E" w14:textId="77777777" w:rsidR="00C4167B" w:rsidRPr="0016606A" w:rsidRDefault="00C4167B" w:rsidP="00FF0207">
            <w:pPr>
              <w:rPr>
                <w:rFonts w:ascii="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570377">
              <w:rPr>
                <w:rFonts w:ascii="Times New Roman" w:eastAsia="Times New Roman" w:hAnsi="Times New Roman" w:cs="Times New Roman"/>
                <w:sz w:val="24"/>
                <w:szCs w:val="24"/>
                <w:lang w:val="kk-KZ"/>
              </w:rPr>
              <w:t>)</w:t>
            </w:r>
          </w:p>
          <w:p w14:paraId="2FD44FD9" w14:textId="77777777" w:rsidR="00C4167B" w:rsidRPr="00163C80" w:rsidRDefault="00C4167B" w:rsidP="00FF0207">
            <w:pPr>
              <w:pStyle w:val="a3"/>
              <w:rPr>
                <w:rFonts w:eastAsia="Calibri"/>
                <w:lang w:val="kk-KZ"/>
              </w:rPr>
            </w:pPr>
          </w:p>
        </w:tc>
      </w:tr>
      <w:tr w:rsidR="00D560B5" w:rsidRPr="007B5FA2" w14:paraId="23D2E33A" w14:textId="77777777" w:rsidTr="00B17E0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5CE69"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 xml:space="preserve">Дәруменді </w:t>
            </w:r>
            <w:r w:rsidR="00B1011A" w:rsidRPr="00163C80">
              <w:rPr>
                <w:rFonts w:ascii="Times New Roman" w:eastAsia="Times New Roman" w:hAnsi="Times New Roman" w:cs="Times New Roman"/>
                <w:sz w:val="24"/>
                <w:szCs w:val="24"/>
                <w:lang w:val="kk-KZ"/>
              </w:rPr>
              <w:t xml:space="preserve">таңғы </w:t>
            </w:r>
            <w:r w:rsidRPr="00163C80">
              <w:rPr>
                <w:rFonts w:ascii="Times New Roman" w:eastAsia="Times New Roman" w:hAnsi="Times New Roman" w:cs="Times New Roman"/>
                <w:sz w:val="24"/>
                <w:szCs w:val="24"/>
                <w:lang w:val="kk-KZ"/>
              </w:rPr>
              <w:t>ас</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75E0" w14:textId="10872627" w:rsidR="00D560B5" w:rsidRPr="00163C80" w:rsidRDefault="00D560B5"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Тағамның атауын есте сақтауға, тазалыққа бейімдеу. </w:t>
            </w:r>
            <w:r w:rsidRPr="00C4167B">
              <w:rPr>
                <w:rFonts w:ascii="Times New Roman" w:eastAsia="Times New Roman" w:hAnsi="Times New Roman" w:cs="Times New Roman"/>
                <w:sz w:val="24"/>
                <w:szCs w:val="24"/>
                <w:lang w:val="kk-KZ"/>
              </w:rPr>
              <w:t>"Тәбетіміз ашылды, ас болсын!"</w:t>
            </w:r>
            <w:r w:rsidR="00C4167B" w:rsidRPr="00570377">
              <w:rPr>
                <w:rFonts w:ascii="Times New Roman" w:eastAsia="Times New Roman" w:hAnsi="Times New Roman" w:cs="Times New Roman"/>
                <w:sz w:val="24"/>
                <w:szCs w:val="24"/>
                <w:lang w:val="kk-KZ"/>
              </w:rPr>
              <w:t xml:space="preserve"> (сөйлеуді дамыту және көркем әдебиет, мәдени-гигиеналық дағдылар)</w:t>
            </w:r>
          </w:p>
        </w:tc>
      </w:tr>
      <w:tr w:rsidR="00156AD7" w:rsidRPr="00163C80" w14:paraId="6B8F3430" w14:textId="77777777" w:rsidTr="00D66564">
        <w:tc>
          <w:tcPr>
            <w:tcW w:w="2845" w:type="dxa"/>
            <w:vMerge w:val="restart"/>
            <w:tcBorders>
              <w:top w:val="single" w:sz="4" w:space="0" w:color="000000" w:themeColor="text1"/>
              <w:left w:val="single" w:sz="4" w:space="0" w:color="000000" w:themeColor="text1"/>
              <w:right w:val="single" w:sz="4" w:space="0" w:color="000000" w:themeColor="text1"/>
            </w:tcBorders>
            <w:hideMark/>
          </w:tcPr>
          <w:p w14:paraId="6C63DB2B" w14:textId="77777777" w:rsidR="00156AD7" w:rsidRPr="00163C80" w:rsidRDefault="00156AD7" w:rsidP="00FF0207">
            <w:pPr>
              <w:pStyle w:val="a3"/>
              <w:rPr>
                <w:lang w:val="kk-KZ" w:eastAsia="en-US"/>
              </w:rPr>
            </w:pPr>
            <w:r w:rsidRPr="00163C80">
              <w:rPr>
                <w:lang w:eastAsia="en-US"/>
              </w:rPr>
              <w:t>Серуенге</w:t>
            </w:r>
            <w:r w:rsidRPr="00163C80">
              <w:rPr>
                <w:lang w:val="kk-KZ" w:eastAsia="en-US"/>
              </w:rPr>
              <w:t xml:space="preserve"> </w:t>
            </w:r>
            <w:r w:rsidRPr="00163C80">
              <w:rPr>
                <w:lang w:eastAsia="en-US"/>
              </w:rPr>
              <w:t>дайындық</w:t>
            </w:r>
            <w:r w:rsidRPr="00163C80">
              <w:rPr>
                <w:lang w:val="kk-KZ" w:eastAsia="en-US"/>
              </w:rPr>
              <w:t>,</w:t>
            </w:r>
          </w:p>
          <w:p w14:paraId="4DDBFC2D" w14:textId="77777777" w:rsidR="00156AD7" w:rsidRPr="00163C80" w:rsidRDefault="00156AD7" w:rsidP="00FF0207">
            <w:pPr>
              <w:pStyle w:val="a3"/>
              <w:rPr>
                <w:lang w:eastAsia="en-US"/>
              </w:rPr>
            </w:pPr>
            <w:r w:rsidRPr="00163C80">
              <w:rPr>
                <w:lang w:val="kk-KZ" w:eastAsia="en-US"/>
              </w:rPr>
              <w:t>с</w:t>
            </w:r>
            <w:r w:rsidRPr="00163C80">
              <w:rPr>
                <w:lang w:eastAsia="en-US"/>
              </w:rPr>
              <w:t>еруен</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6386C" w14:textId="77777777" w:rsidR="00156AD7" w:rsidRPr="00163C80" w:rsidRDefault="00156AD7" w:rsidP="00FF0207">
            <w:pPr>
              <w:jc w:val="both"/>
              <w:rPr>
                <w:rFonts w:ascii="Times New Roman" w:hAnsi="Times New Roman" w:cs="Times New Roman"/>
                <w:color w:val="000000"/>
                <w:sz w:val="24"/>
                <w:szCs w:val="24"/>
              </w:rPr>
            </w:pPr>
            <w:r w:rsidRPr="00163C80">
              <w:rPr>
                <w:rFonts w:ascii="Times New Roman" w:hAnsi="Times New Roman" w:cs="Times New Roman"/>
                <w:color w:val="000000"/>
                <w:sz w:val="24"/>
                <w:szCs w:val="24"/>
              </w:rPr>
              <w:t>Киіміне арналған шкафты білу, ө</w:t>
            </w:r>
            <w:r w:rsidRPr="00163C80">
              <w:rPr>
                <w:rFonts w:ascii="Times New Roman" w:hAnsi="Times New Roman" w:cs="Times New Roman"/>
                <w:sz w:val="24"/>
                <w:szCs w:val="24"/>
              </w:rPr>
              <w:t>з киімін танып, көрсетуді, атауды дамыту. К</w:t>
            </w:r>
            <w:r w:rsidRPr="00163C80">
              <w:rPr>
                <w:rFonts w:ascii="Times New Roman" w:hAnsi="Times New Roman" w:cs="Times New Roman"/>
                <w:color w:val="000000"/>
                <w:sz w:val="24"/>
                <w:szCs w:val="24"/>
              </w:rPr>
              <w:t>иімдерін белгілі тәртіппен шешу және кию</w:t>
            </w:r>
            <w:r w:rsidRPr="00163C80">
              <w:rPr>
                <w:rFonts w:ascii="Times New Roman" w:hAnsi="Times New Roman" w:cs="Times New Roman"/>
                <w:sz w:val="24"/>
                <w:szCs w:val="24"/>
              </w:rPr>
              <w:t>. Ойыншықты ұқыпты ұстап әрекет жасауға ынталандыру. (өзіне-өзі қызмет ету дағдылары,  ұсақ моториканы дамыту).</w:t>
            </w:r>
          </w:p>
        </w:tc>
      </w:tr>
      <w:tr w:rsidR="00156AD7" w:rsidRPr="007B5FA2" w14:paraId="53C9586F" w14:textId="77777777" w:rsidTr="00D66564">
        <w:tc>
          <w:tcPr>
            <w:tcW w:w="2845" w:type="dxa"/>
            <w:vMerge/>
            <w:tcBorders>
              <w:left w:val="single" w:sz="4" w:space="0" w:color="000000" w:themeColor="text1"/>
              <w:bottom w:val="single" w:sz="4" w:space="0" w:color="000000" w:themeColor="text1"/>
              <w:right w:val="single" w:sz="4" w:space="0" w:color="000000" w:themeColor="text1"/>
            </w:tcBorders>
            <w:hideMark/>
          </w:tcPr>
          <w:p w14:paraId="6FD2150A" w14:textId="77777777" w:rsidR="00156AD7" w:rsidRPr="00163C80" w:rsidRDefault="00156AD7" w:rsidP="00FF0207">
            <w:pPr>
              <w:pStyle w:val="a3"/>
              <w:rPr>
                <w:lang w:eastAsia="en-US"/>
              </w:rPr>
            </w:pPr>
          </w:p>
        </w:tc>
        <w:tc>
          <w:tcPr>
            <w:tcW w:w="2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075B"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Жапырақтарды бақылау.</w:t>
            </w:r>
          </w:p>
          <w:p w14:paraId="22ED2F76" w14:textId="77777777" w:rsidR="00156AD7" w:rsidRPr="00163C80" w:rsidRDefault="004176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Мақсаты</w:t>
            </w:r>
            <w:r w:rsidRPr="00163C80">
              <w:rPr>
                <w:rFonts w:ascii="Times New Roman" w:eastAsia="Times New Roman" w:hAnsi="Times New Roman" w:cs="Times New Roman"/>
                <w:sz w:val="24"/>
                <w:szCs w:val="24"/>
                <w:lang w:val="kk-KZ"/>
              </w:rPr>
              <w:t>:</w:t>
            </w:r>
            <w:r w:rsidR="00156AD7" w:rsidRPr="00163C80">
              <w:rPr>
                <w:rFonts w:ascii="Times New Roman" w:eastAsia="Times New Roman" w:hAnsi="Times New Roman" w:cs="Times New Roman"/>
                <w:sz w:val="24"/>
                <w:szCs w:val="24"/>
              </w:rPr>
              <w:t xml:space="preserve"> </w:t>
            </w:r>
            <w:r w:rsidR="00DE3E3E" w:rsidRPr="00163C80">
              <w:rPr>
                <w:rFonts w:ascii="Times New Roman" w:eastAsia="Times New Roman" w:hAnsi="Times New Roman" w:cs="Times New Roman"/>
                <w:sz w:val="24"/>
                <w:szCs w:val="24"/>
                <w:lang w:val="kk-KZ"/>
              </w:rPr>
              <w:t>б</w:t>
            </w:r>
            <w:r w:rsidR="00156AD7" w:rsidRPr="00163C80">
              <w:rPr>
                <w:rFonts w:ascii="Times New Roman" w:eastAsia="Times New Roman" w:hAnsi="Times New Roman" w:cs="Times New Roman"/>
                <w:sz w:val="24"/>
                <w:szCs w:val="24"/>
              </w:rPr>
              <w:t>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14:paraId="00428FF2"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алалар, мына ағаштардан нені көріп тұрсыңдар?</w:t>
            </w:r>
          </w:p>
          <w:p w14:paraId="1498F4BC"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xml:space="preserve">- Жарайсыңдар, бұл </w:t>
            </w:r>
            <w:r w:rsidRPr="00163C80">
              <w:rPr>
                <w:rFonts w:ascii="Times New Roman" w:eastAsia="Times New Roman" w:hAnsi="Times New Roman" w:cs="Times New Roman"/>
                <w:sz w:val="24"/>
                <w:szCs w:val="24"/>
              </w:rPr>
              <w:lastRenderedPageBreak/>
              <w:t>жапырақтар.</w:t>
            </w:r>
          </w:p>
          <w:p w14:paraId="4AF17E27"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жасыл ма?</w:t>
            </w:r>
          </w:p>
          <w:p w14:paraId="2D818CAB"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сары.</w:t>
            </w:r>
          </w:p>
          <w:p w14:paraId="5DFE5AC1"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Педагог түсіп жатқанына көңіл аударады.</w:t>
            </w:r>
          </w:p>
          <w:p w14:paraId="01EC87C4"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Қараңдаршы.</w:t>
            </w:r>
          </w:p>
          <w:p w14:paraId="6A212206"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ға не болды?</w:t>
            </w:r>
          </w:p>
          <w:p w14:paraId="14232663"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түсіп жатыр.</w:t>
            </w:r>
          </w:p>
          <w:p w14:paraId="23846528"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w:t>
            </w:r>
          </w:p>
          <w:p w14:paraId="2929640F"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Сап-сары жапырақтар …</w:t>
            </w:r>
          </w:p>
          <w:p w14:paraId="33F05397"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 …</w:t>
            </w:r>
          </w:p>
          <w:p w14:paraId="25C38DEA"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удырап құлап жатыр атырапқа.</w:t>
            </w:r>
          </w:p>
          <w:p w14:paraId="5A281D7A"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Біреудің жанарында,</w:t>
            </w:r>
          </w:p>
          <w:p w14:paraId="4FFFB87F"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Біреудің табанында,</w:t>
            </w:r>
          </w:p>
          <w:p w14:paraId="2055BE8C"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 жоғалуда.</w:t>
            </w:r>
          </w:p>
          <w:p w14:paraId="147BD59B"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М. Мақатаев</w:t>
            </w:r>
          </w:p>
          <w:p w14:paraId="6DBE5F7E" w14:textId="77777777" w:rsidR="00156AD7" w:rsidRPr="00163C80" w:rsidRDefault="00F45D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B6249DA" w14:textId="77777777" w:rsidR="00156AD7"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пырақтар" қимылды жаттығуы.</w:t>
            </w:r>
          </w:p>
          <w:p w14:paraId="4D83970B" w14:textId="0B59FF79" w:rsidR="00C4167B" w:rsidRPr="00C4167B"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қимыл</w:t>
            </w:r>
            <w:r w:rsidRPr="00C4167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тарын дамыту, қимылдарды есте сақтау қабілеттерін арттыру.</w:t>
            </w:r>
          </w:p>
          <w:p w14:paraId="44B80B62" w14:textId="5B3AC62D" w:rsidR="00156AD7"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163C80">
              <w:rPr>
                <w:rFonts w:ascii="Times New Roman" w:eastAsia="Times New Roman" w:hAnsi="Times New Roman" w:cs="Times New Roman"/>
                <w:sz w:val="24"/>
                <w:szCs w:val="24"/>
                <w:lang w:val="kk-KZ"/>
              </w:rPr>
              <w:t xml:space="preserve">едагог балаларды шеңберге жинап, балаларға бір жапырақтан ұстатып, көркем сөзге сай </w:t>
            </w:r>
            <w:r w:rsidR="00156AD7" w:rsidRPr="00163C80">
              <w:rPr>
                <w:rFonts w:ascii="Times New Roman" w:eastAsia="Times New Roman" w:hAnsi="Times New Roman" w:cs="Times New Roman"/>
                <w:sz w:val="24"/>
                <w:szCs w:val="24"/>
                <w:lang w:val="kk-KZ"/>
              </w:rPr>
              <w:lastRenderedPageBreak/>
              <w:t>қимылдарды көрсетеді.</w:t>
            </w:r>
          </w:p>
          <w:p w14:paraId="63998A9D"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анекей, балалар, жапырақтарды ұстап, менімен бірге қимылдайық.</w:t>
            </w:r>
          </w:p>
          <w:p w14:paraId="146784F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шеңберде тұрған балаларға қолдарын жоғары көтеріп, оң-солға шайқалу, орнында айналу, жерге шоқайып отыру, тұру, қимылдарды қайталауды көрсетеді.</w:t>
            </w:r>
          </w:p>
          <w:p w14:paraId="6265196D" w14:textId="1AC9EB20" w:rsidR="00EA7790" w:rsidRPr="00163C80" w:rsidRDefault="00EA7790"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дене шынықтыру</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5B8D43B0"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ры жапырақтарға толы ағаштарды бақылау.</w:t>
            </w:r>
          </w:p>
          <w:p w14:paraId="556A8FA7" w14:textId="77777777" w:rsidR="00156AD7" w:rsidRPr="00163C80" w:rsidRDefault="004176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w:t>
            </w:r>
            <w:r w:rsidR="00DE3E3E" w:rsidRPr="00163C80">
              <w:rPr>
                <w:rFonts w:ascii="Times New Roman" w:eastAsia="Times New Roman" w:hAnsi="Times New Roman" w:cs="Times New Roman"/>
                <w:sz w:val="24"/>
                <w:szCs w:val="24"/>
                <w:lang w:val="kk-KZ"/>
              </w:rPr>
              <w:t xml:space="preserve"> б</w:t>
            </w:r>
            <w:r w:rsidR="00156AD7" w:rsidRPr="00163C80">
              <w:rPr>
                <w:rFonts w:ascii="Times New Roman" w:eastAsia="Times New Roman" w:hAnsi="Times New Roman" w:cs="Times New Roman"/>
                <w:sz w:val="24"/>
                <w:szCs w:val="24"/>
                <w:lang w:val="kk-KZ"/>
              </w:rPr>
              <w:t>алалардың көңілін жапырақтардың сары түсіне аудару, жапырақтардың түскенін байқату.</w:t>
            </w:r>
          </w:p>
          <w:p w14:paraId="7415D5E7"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күз келсе,</w:t>
            </w:r>
          </w:p>
          <w:p w14:paraId="04BBEFC4"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 дамылсыз соғады.</w:t>
            </w:r>
          </w:p>
          <w:p w14:paraId="38E9D499"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ыным бермей ешкімге,</w:t>
            </w:r>
          </w:p>
          <w:p w14:paraId="7D8DB35E"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қылайды бәрін де.</w:t>
            </w:r>
          </w:p>
          <w:p w14:paraId="4027096C"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Үзіп жатыр,</w:t>
            </w:r>
          </w:p>
          <w:p w14:paraId="34A139D8"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ып жатыр</w:t>
            </w:r>
          </w:p>
          <w:p w14:paraId="2834E37E"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рлық сары жапырақты.</w:t>
            </w:r>
          </w:p>
          <w:p w14:paraId="10083251" w14:textId="77777777" w:rsidR="00156AD7"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257F033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шығайық" ойыны.</w:t>
            </w:r>
          </w:p>
          <w:p w14:paraId="14AB8B95" w14:textId="4AD0ABAD" w:rsidR="00156AD7"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163C80">
              <w:rPr>
                <w:rFonts w:ascii="Times New Roman" w:eastAsia="Times New Roman" w:hAnsi="Times New Roman" w:cs="Times New Roman"/>
                <w:sz w:val="24"/>
                <w:szCs w:val="24"/>
                <w:lang w:val="kk-KZ"/>
              </w:rPr>
              <w:t>алаларды сапта тақпақ сөздерінің ырғағына сай (марш) адымдап басып, жүре білуге үйрету, жағымды эмоцияларды дамыту.</w:t>
            </w:r>
          </w:p>
          <w:p w14:paraId="1BE714E7" w14:textId="58175577" w:rsidR="00C4167B"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4169FDC"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Саябаққа шығайық, жиналайық,</w:t>
            </w:r>
          </w:p>
          <w:p w14:paraId="42FF6E66"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п-сары жапырақты, кел алайық,</w:t>
            </w:r>
          </w:p>
          <w:p w14:paraId="5C3B10B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ұстарға қолмен бұлғап, шақырайық,</w:t>
            </w:r>
          </w:p>
          <w:p w14:paraId="60FD88F5"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Шеңберде бірге билеп, айналайық.</w:t>
            </w:r>
          </w:p>
          <w:p w14:paraId="797C1397"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Мінеки, жапырақтар біздің бау-бақшада қандай әдемі ұшты, жерге қонды!</w:t>
            </w:r>
          </w:p>
          <w:p w14:paraId="280879F9" w14:textId="77777777" w:rsidR="00EA7790" w:rsidRPr="00163C80" w:rsidRDefault="00156AD7"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Балаларды үстелге ертіп әкеліп, отырғызу.</w:t>
            </w:r>
          </w:p>
          <w:p w14:paraId="683C1182" w14:textId="1A34A55D" w:rsidR="00156AD7" w:rsidRPr="00C4167B" w:rsidRDefault="00EA7790" w:rsidP="00FF0207">
            <w:pPr>
              <w:rPr>
                <w:lang w:val="kk-KZ" w:eastAsia="ru-RU"/>
              </w:rPr>
            </w:pPr>
            <w:r w:rsidRPr="00163C80">
              <w:rPr>
                <w:rFonts w:ascii="Times New Roman" w:eastAsia="Times New Roman" w:hAnsi="Times New Roman" w:cs="Times New Roman"/>
                <w:sz w:val="24"/>
                <w:szCs w:val="24"/>
                <w:lang w:val="kk-KZ"/>
              </w:rPr>
              <w:t>(дене шынықтыру</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690" w:type="dxa"/>
            <w:gridSpan w:val="6"/>
            <w:tcBorders>
              <w:top w:val="single" w:sz="4" w:space="0" w:color="000000" w:themeColor="text1"/>
              <w:left w:val="single" w:sz="4" w:space="0" w:color="auto"/>
              <w:bottom w:val="single" w:sz="4" w:space="0" w:color="000000" w:themeColor="text1"/>
              <w:right w:val="single" w:sz="4" w:space="0" w:color="auto"/>
            </w:tcBorders>
          </w:tcPr>
          <w:p w14:paraId="63789013"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елді бақылау.</w:t>
            </w:r>
          </w:p>
          <w:p w14:paraId="233C1FAA" w14:textId="77777777" w:rsidR="00156AD7" w:rsidRPr="00163C80"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00DE3E3E" w:rsidRPr="000C5FB7">
              <w:rPr>
                <w:rFonts w:ascii="Times New Roman" w:eastAsia="Times New Roman" w:hAnsi="Times New Roman" w:cs="Times New Roman"/>
                <w:sz w:val="24"/>
                <w:szCs w:val="24"/>
                <w:lang w:val="kk-KZ"/>
              </w:rPr>
              <w:t xml:space="preserve"> </w:t>
            </w:r>
            <w:r w:rsidR="00DE3E3E" w:rsidRPr="00163C80">
              <w:rPr>
                <w:rFonts w:ascii="Times New Roman" w:eastAsia="Times New Roman" w:hAnsi="Times New Roman" w:cs="Times New Roman"/>
                <w:sz w:val="24"/>
                <w:szCs w:val="24"/>
                <w:lang w:val="kk-KZ"/>
              </w:rPr>
              <w:t>б</w:t>
            </w:r>
            <w:r w:rsidR="00156AD7" w:rsidRPr="000C5FB7">
              <w:rPr>
                <w:rFonts w:ascii="Times New Roman" w:eastAsia="Times New Roman" w:hAnsi="Times New Roman" w:cs="Times New Roman"/>
                <w:sz w:val="24"/>
                <w:szCs w:val="24"/>
                <w:lang w:val="kk-KZ"/>
              </w:rPr>
              <w:t>алаларды, жапырақтарға қарап, желдің болғанын байқауға үйрету; байқағыштыққа, зеректікке тәрбиелеу.</w:t>
            </w:r>
          </w:p>
          <w:p w14:paraId="549792C6"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күз келсе,</w:t>
            </w:r>
          </w:p>
          <w:p w14:paraId="55E6A3D9"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 дамылсыз соғады.</w:t>
            </w:r>
          </w:p>
          <w:p w14:paraId="0C28A795"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ыным бермей ешкімге,</w:t>
            </w:r>
          </w:p>
          <w:p w14:paraId="0EB1BA40"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қылайды бәрінде.</w:t>
            </w:r>
          </w:p>
          <w:p w14:paraId="5342E8C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Үзіп жатыр,</w:t>
            </w:r>
          </w:p>
          <w:p w14:paraId="48E9686C"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ып жатыр</w:t>
            </w:r>
          </w:p>
          <w:p w14:paraId="3D57C54F"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Барлық сары жапырақты.</w:t>
            </w:r>
          </w:p>
          <w:p w14:paraId="6B394BE0"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үріп жатыр,</w:t>
            </w:r>
          </w:p>
          <w:p w14:paraId="1020CAF6"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үріп жатыр</w:t>
            </w:r>
          </w:p>
          <w:p w14:paraId="5516F923"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олғын тартқан гүлдерді.</w:t>
            </w:r>
          </w:p>
          <w:p w14:paraId="6D608F46"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рақ сары жапырақ</w:t>
            </w:r>
          </w:p>
          <w:p w14:paraId="2C656F49"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алмады жерде қурап,</w:t>
            </w:r>
          </w:p>
          <w:p w14:paraId="4A6B0AED"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ге көніп, амалсыз,</w:t>
            </w:r>
          </w:p>
          <w:p w14:paraId="078F03E9"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Ұшып жатыр, шыр айналып.</w:t>
            </w:r>
          </w:p>
          <w:p w14:paraId="50B39C84" w14:textId="70B8A4D1" w:rsidR="00156AD7"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588560A" w14:textId="77777777" w:rsidR="00156AD7"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лауға жүгір" қимылды ойыны.</w:t>
            </w:r>
          </w:p>
          <w:p w14:paraId="2A596832" w14:textId="4F160BC8" w:rsidR="00156AD7"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163C80">
              <w:rPr>
                <w:rFonts w:ascii="Times New Roman" w:eastAsia="Times New Roman" w:hAnsi="Times New Roman" w:cs="Times New Roman"/>
                <w:sz w:val="24"/>
                <w:szCs w:val="24"/>
                <w:lang w:val="kk-KZ"/>
              </w:rPr>
              <w:t>алаларды көрсетілген белгі жалауға қарай жүгіруді үйрету; бұлшық еттерді, кеңістікті бағдарлау қабілетін дамыту.</w:t>
            </w:r>
          </w:p>
          <w:p w14:paraId="6AA36BA6" w14:textId="19E4CC50" w:rsidR="00C4167B"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2FF003C"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алалар, жалаулармен ойнайықшы.</w:t>
            </w:r>
          </w:p>
          <w:p w14:paraId="4BB8CEDE"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түсі үш түрлі жалауды алаңның үш бағытына қадап қояды.</w:t>
            </w:r>
          </w:p>
          <w:p w14:paraId="0BE50905"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алалар мына жалаулардың түстерін атайықшы. (Қызыл, сары, көк).</w:t>
            </w:r>
          </w:p>
          <w:p w14:paraId="6C97CDA5"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Жарайсыңдар.</w:t>
            </w:r>
          </w:p>
          <w:p w14:paraId="16B92210"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 Қазір мен атаған жалауға жүгірейік. Мұқият болыңдар.</w:t>
            </w:r>
          </w:p>
          <w:p w14:paraId="575C81AC"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14:paraId="12E796B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анекей, балалар, түзу тұр!</w:t>
            </w:r>
          </w:p>
          <w:p w14:paraId="598E1EFB"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ызыл (сары, көк) жалауға жүгір!</w:t>
            </w:r>
          </w:p>
          <w:p w14:paraId="3C4772FA" w14:textId="69BCF738" w:rsidR="00156AD7" w:rsidRPr="00C4167B"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дауыс күшін шамалы қолданады, балалардың бір-біріне соғылып қалмауын ескереді.</w:t>
            </w:r>
            <w:r w:rsidR="00EA7790" w:rsidRPr="00163C80">
              <w:rPr>
                <w:rFonts w:ascii="Times New Roman" w:eastAsia="Times New Roman" w:hAnsi="Times New Roman" w:cs="Times New Roman"/>
                <w:sz w:val="24"/>
                <w:szCs w:val="24"/>
                <w:lang w:val="kk-KZ"/>
              </w:rPr>
              <w:t xml:space="preserve"> (дене шынықтыру</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 сенсорика</w:t>
            </w:r>
            <w:r w:rsidR="00EA7790" w:rsidRPr="00163C80">
              <w:rPr>
                <w:rFonts w:ascii="Times New Roman" w:eastAsia="Times New Roman" w:hAnsi="Times New Roman" w:cs="Times New Roman"/>
                <w:sz w:val="24"/>
                <w:szCs w:val="24"/>
                <w:lang w:val="kk-KZ"/>
              </w:rPr>
              <w:t>)</w:t>
            </w:r>
          </w:p>
        </w:tc>
        <w:tc>
          <w:tcPr>
            <w:tcW w:w="2417" w:type="dxa"/>
            <w:gridSpan w:val="8"/>
            <w:tcBorders>
              <w:top w:val="single" w:sz="4" w:space="0" w:color="000000" w:themeColor="text1"/>
              <w:left w:val="single" w:sz="4" w:space="0" w:color="auto"/>
              <w:bottom w:val="single" w:sz="4" w:space="0" w:color="000000" w:themeColor="text1"/>
              <w:right w:val="single" w:sz="4" w:space="0" w:color="auto"/>
            </w:tcBorders>
          </w:tcPr>
          <w:p w14:paraId="1C12BAF6"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қшыл бұлтты бақылау.</w:t>
            </w:r>
          </w:p>
          <w:p w14:paraId="159B368D" w14:textId="77777777" w:rsidR="00156AD7"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00DE3E3E" w:rsidRPr="000C5FB7">
              <w:rPr>
                <w:rFonts w:ascii="Times New Roman" w:eastAsia="Times New Roman" w:hAnsi="Times New Roman" w:cs="Times New Roman"/>
                <w:sz w:val="24"/>
                <w:szCs w:val="24"/>
                <w:lang w:val="kk-KZ"/>
              </w:rPr>
              <w:t xml:space="preserve"> </w:t>
            </w:r>
            <w:r w:rsidR="00DE3E3E" w:rsidRPr="00163C80">
              <w:rPr>
                <w:rFonts w:ascii="Times New Roman" w:eastAsia="Times New Roman" w:hAnsi="Times New Roman" w:cs="Times New Roman"/>
                <w:sz w:val="24"/>
                <w:szCs w:val="24"/>
                <w:lang w:val="kk-KZ"/>
              </w:rPr>
              <w:t>б</w:t>
            </w:r>
            <w:r w:rsidR="00156AD7" w:rsidRPr="000C5FB7">
              <w:rPr>
                <w:rFonts w:ascii="Times New Roman" w:eastAsia="Times New Roman" w:hAnsi="Times New Roman" w:cs="Times New Roman"/>
                <w:sz w:val="24"/>
                <w:szCs w:val="24"/>
                <w:lang w:val="kk-KZ"/>
              </w:rPr>
              <w:t>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7E888820"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алалар, аспанға қараңдаршы.</w:t>
            </w:r>
          </w:p>
          <w:p w14:paraId="56DB29B6"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ұлар не?</w:t>
            </w:r>
          </w:p>
          <w:p w14:paraId="30DC0F26"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lastRenderedPageBreak/>
              <w:t>- Иә, бұлар ақ бұлттар.</w:t>
            </w:r>
          </w:p>
          <w:p w14:paraId="053DEB17"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Ақшыл бұлттар,</w:t>
            </w:r>
          </w:p>
          <w:p w14:paraId="3370935E"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Құстар ұқсап қанат жаясыңдар.</w:t>
            </w:r>
          </w:p>
          <w:p w14:paraId="00D257F7"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Ақшыл бұлттар,</w:t>
            </w:r>
          </w:p>
          <w:p w14:paraId="208557E7"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Қайда ұшасыңдар?</w:t>
            </w:r>
          </w:p>
          <w:p w14:paraId="368A0319" w14:textId="77777777" w:rsidR="00156AD7" w:rsidRPr="00163C80" w:rsidRDefault="00156AD7"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Д. Ахметова</w:t>
            </w:r>
          </w:p>
          <w:p w14:paraId="67A5B4AD" w14:textId="77777777" w:rsidR="00156AD7"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114A3B"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ңырауым қайда?" қимылды ойыны.</w:t>
            </w:r>
          </w:p>
          <w:p w14:paraId="45DA05DA" w14:textId="77777777" w:rsidR="00C4167B"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163C80">
              <w:rPr>
                <w:rFonts w:ascii="Times New Roman" w:eastAsia="Times New Roman" w:hAnsi="Times New Roman" w:cs="Times New Roman"/>
                <w:sz w:val="24"/>
                <w:szCs w:val="24"/>
                <w:lang w:val="kk-KZ"/>
              </w:rPr>
              <w:t xml:space="preserve">алалардың белгілі бағытта сигнал бойынша жүгіруге жаттықтыру. </w:t>
            </w:r>
          </w:p>
          <w:p w14:paraId="41599D2A" w14:textId="2F6D5A2B" w:rsidR="00156AD7"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163C80">
              <w:rPr>
                <w:rFonts w:ascii="Times New Roman" w:eastAsia="Times New Roman" w:hAnsi="Times New Roman" w:cs="Times New Roman"/>
                <w:sz w:val="24"/>
                <w:szCs w:val="24"/>
                <w:lang w:val="kk-KZ"/>
              </w:rPr>
              <w:t>едагог балаларға ойынның бастамасын көрсетеді.</w:t>
            </w:r>
          </w:p>
          <w:p w14:paraId="25EF2508"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оңырауым қайда?</w:t>
            </w:r>
          </w:p>
          <w:p w14:paraId="626C7667"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ыңғырлайды сайда.</w:t>
            </w:r>
          </w:p>
          <w:p w14:paraId="760726BB"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Кім адаспай тауып алады,</w:t>
            </w:r>
          </w:p>
          <w:p w14:paraId="0B65C18F"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ңырырауды қолға алады.</w:t>
            </w:r>
          </w:p>
          <w:p w14:paraId="59BF3488"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алар жасырынған қоңырауды тауып алып, қолға алып сыңғырлайды.</w:t>
            </w:r>
          </w:p>
          <w:p w14:paraId="174F3E58" w14:textId="77777777" w:rsidR="00EA7790" w:rsidRPr="00163C80" w:rsidRDefault="00156AD7"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 xml:space="preserve">Педагог келесі жолы </w:t>
            </w:r>
            <w:r w:rsidRPr="00163C80">
              <w:rPr>
                <w:rFonts w:ascii="Times New Roman" w:eastAsia="Times New Roman" w:hAnsi="Times New Roman" w:cs="Times New Roman"/>
                <w:sz w:val="24"/>
                <w:szCs w:val="24"/>
                <w:lang w:val="kk-KZ"/>
              </w:rPr>
              <w:lastRenderedPageBreak/>
              <w:t>қоңыраудың орнын ауыстырып жасырады.</w:t>
            </w:r>
          </w:p>
          <w:p w14:paraId="56176FE3" w14:textId="2CD5A25E" w:rsidR="00156AD7" w:rsidRPr="00C4167B" w:rsidRDefault="00EA7790" w:rsidP="00FF0207">
            <w:pPr>
              <w:rPr>
                <w:lang w:val="kk-KZ" w:eastAsia="ru-RU"/>
              </w:rPr>
            </w:pPr>
            <w:r w:rsidRPr="00163C80">
              <w:rPr>
                <w:rFonts w:ascii="Times New Roman" w:eastAsia="Times New Roman" w:hAnsi="Times New Roman" w:cs="Times New Roman"/>
                <w:sz w:val="24"/>
                <w:szCs w:val="24"/>
                <w:lang w:val="kk-KZ"/>
              </w:rPr>
              <w:t>(дене шынықтыру</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40F6"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Күзгі ауа райын бақылау.</w:t>
            </w:r>
          </w:p>
          <w:p w14:paraId="28C513FB" w14:textId="77777777" w:rsidR="00156AD7"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00DE3E3E" w:rsidRPr="000C5FB7">
              <w:rPr>
                <w:rFonts w:ascii="Times New Roman" w:eastAsia="Times New Roman" w:hAnsi="Times New Roman" w:cs="Times New Roman"/>
                <w:sz w:val="24"/>
                <w:szCs w:val="24"/>
                <w:lang w:val="kk-KZ"/>
              </w:rPr>
              <w:t xml:space="preserve"> </w:t>
            </w:r>
            <w:r w:rsidR="00DE3E3E" w:rsidRPr="00163C80">
              <w:rPr>
                <w:rFonts w:ascii="Times New Roman" w:eastAsia="Times New Roman" w:hAnsi="Times New Roman" w:cs="Times New Roman"/>
                <w:sz w:val="24"/>
                <w:szCs w:val="24"/>
                <w:lang w:val="kk-KZ"/>
              </w:rPr>
              <w:t>б</w:t>
            </w:r>
            <w:r w:rsidR="00156AD7" w:rsidRPr="000C5FB7">
              <w:rPr>
                <w:rFonts w:ascii="Times New Roman" w:eastAsia="Times New Roman" w:hAnsi="Times New Roman" w:cs="Times New Roman"/>
                <w:sz w:val="24"/>
                <w:szCs w:val="24"/>
                <w:lang w:val="kk-KZ"/>
              </w:rPr>
              <w:t xml:space="preserve">алаларға күз мезгілі жөнінде жалпы ұғымдар беру, қүздің ауа райы бұлтты, салқын болуына көңіл аудару, адамдардың жылы киінгенін байқату; зейінді, ойлау қабілетін </w:t>
            </w:r>
            <w:r w:rsidR="00156AD7" w:rsidRPr="000C5FB7">
              <w:rPr>
                <w:rFonts w:ascii="Times New Roman" w:eastAsia="Times New Roman" w:hAnsi="Times New Roman" w:cs="Times New Roman"/>
                <w:sz w:val="24"/>
                <w:szCs w:val="24"/>
                <w:lang w:val="kk-KZ"/>
              </w:rPr>
              <w:lastRenderedPageBreak/>
              <w:t>дамыту.</w:t>
            </w:r>
          </w:p>
          <w:p w14:paraId="2B9C4C44"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Балалар, айналаға қараңдаршы: жапырақтар сарғайды.</w:t>
            </w:r>
          </w:p>
          <w:p w14:paraId="26269C8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спанға қараңдаршы, сұр бұлттар ұшады.</w:t>
            </w:r>
          </w:p>
          <w:p w14:paraId="324EC580"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дамдарға қараңдаршы, ауа салқын, адамдар жылы киінді.</w:t>
            </w:r>
          </w:p>
          <w:p w14:paraId="12FB81AA"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зім-күзім, күзім-ау,</w:t>
            </w:r>
          </w:p>
          <w:p w14:paraId="55AA192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інезің бұзық-ау.</w:t>
            </w:r>
          </w:p>
          <w:p w14:paraId="799377BB"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ңбырың сіркіреп</w:t>
            </w:r>
          </w:p>
          <w:p w14:paraId="2965323A"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лгенің қызық ау.</w:t>
            </w:r>
          </w:p>
          <w:p w14:paraId="2A44A720"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 Ыдырысов</w:t>
            </w:r>
          </w:p>
          <w:p w14:paraId="26CC381D" w14:textId="77777777" w:rsidR="00156AD7"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9180F0" w14:textId="77777777" w:rsidR="00156AD7"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 көңілді баламыз" қимылды жаттығуы.</w:t>
            </w:r>
          </w:p>
          <w:p w14:paraId="000C26D9" w14:textId="5CA03084" w:rsidR="00156AD7"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163C80">
              <w:rPr>
                <w:rFonts w:ascii="Times New Roman" w:eastAsia="Times New Roman" w:hAnsi="Times New Roman" w:cs="Times New Roman"/>
                <w:sz w:val="24"/>
                <w:szCs w:val="24"/>
                <w:lang w:val="kk-KZ"/>
              </w:rPr>
              <w:t xml:space="preserve">алаларды белгілі жаттығуларға еліктей білуге </w:t>
            </w:r>
            <w:r w:rsidR="00156AD7" w:rsidRPr="00163C80">
              <w:rPr>
                <w:rFonts w:ascii="Times New Roman" w:eastAsia="Times New Roman" w:hAnsi="Times New Roman" w:cs="Times New Roman"/>
                <w:sz w:val="24"/>
                <w:szCs w:val="24"/>
                <w:lang w:val="kk-KZ"/>
              </w:rPr>
              <w:lastRenderedPageBreak/>
              <w:t>машықтандыру, жаттығулардан жағымды әсер алуға ынталандыру.</w:t>
            </w:r>
          </w:p>
          <w:p w14:paraId="1FB91587" w14:textId="627B7541" w:rsidR="00C4167B"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3AF406"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із көңілді балалармыз,</w:t>
            </w:r>
          </w:p>
          <w:p w14:paraId="09B075EE"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атар-қатар тұрамыз,</w:t>
            </w:r>
          </w:p>
          <w:p w14:paraId="51A8F45E"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Көтереміз иықты,</w:t>
            </w:r>
          </w:p>
          <w:p w14:paraId="59B389DF"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қылаймыз жан-жақты.</w:t>
            </w:r>
          </w:p>
          <w:p w14:paraId="57BD140A"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үріп-жүріп асықпай,</w:t>
            </w:r>
          </w:p>
          <w:p w14:paraId="0BB6B048" w14:textId="77777777" w:rsidR="00156AD7" w:rsidRPr="00163C80" w:rsidRDefault="00156AD7"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ез өсеміз, алақай!</w:t>
            </w:r>
          </w:p>
          <w:p w14:paraId="7A957C2A" w14:textId="44BB914A" w:rsidR="00EA7790" w:rsidRPr="00163C80" w:rsidRDefault="00EA7790"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дене шынықтыру</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r>
      <w:tr w:rsidR="00D560B5" w:rsidRPr="00163C80" w14:paraId="19D5DFA6"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279DB" w14:textId="77777777" w:rsidR="00D560B5" w:rsidRPr="00163C80" w:rsidRDefault="00D560B5" w:rsidP="00FF0207">
            <w:pPr>
              <w:pStyle w:val="a3"/>
              <w:rPr>
                <w:lang w:eastAsia="en-US"/>
              </w:rPr>
            </w:pPr>
            <w:r w:rsidRPr="00163C80">
              <w:rPr>
                <w:lang w:eastAsia="en-US"/>
              </w:rPr>
              <w:lastRenderedPageBreak/>
              <w:t>Серуеннен</w:t>
            </w:r>
            <w:r w:rsidRPr="00163C80">
              <w:rPr>
                <w:lang w:val="kk-KZ" w:eastAsia="en-US"/>
              </w:rPr>
              <w:t xml:space="preserve"> </w:t>
            </w:r>
            <w:r w:rsidRPr="00163C80">
              <w:rPr>
                <w:lang w:eastAsia="en-US"/>
              </w:rPr>
              <w:t>оралу</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B719" w14:textId="77777777" w:rsidR="00D560B5" w:rsidRPr="00163C80" w:rsidRDefault="00D560B5" w:rsidP="00FF0207">
            <w:pPr>
              <w:rPr>
                <w:rFonts w:ascii="Times New Roman" w:hAnsi="Times New Roman" w:cs="Times New Roman"/>
                <w:sz w:val="24"/>
                <w:szCs w:val="24"/>
              </w:rPr>
            </w:pPr>
            <w:r w:rsidRPr="00163C80">
              <w:rPr>
                <w:rFonts w:ascii="Times New Roman" w:hAnsi="Times New Roman" w:cs="Times New Roman"/>
                <w:sz w:val="24"/>
                <w:szCs w:val="24"/>
              </w:rPr>
              <w:t>Тізбекте жүру, асықпау. Өз шкафтарын тану дағдысын қалыптастыру.Киімі тұратын орынды тауып аяқ киімін шешу қабылетін дамыту (дербес қимыл  әрекеті).</w:t>
            </w:r>
          </w:p>
          <w:p w14:paraId="0E9233B2" w14:textId="77777777" w:rsidR="00D560B5" w:rsidRPr="00163C80" w:rsidRDefault="00D560B5" w:rsidP="00FF0207">
            <w:pPr>
              <w:pStyle w:val="TableParagraph"/>
              <w:rPr>
                <w:sz w:val="24"/>
                <w:szCs w:val="24"/>
              </w:rPr>
            </w:pPr>
          </w:p>
        </w:tc>
      </w:tr>
      <w:tr w:rsidR="00D560B5" w:rsidRPr="007B5FA2" w14:paraId="5BD1BE48"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1AEAF" w14:textId="77777777" w:rsidR="00D560B5" w:rsidRPr="00163C80" w:rsidRDefault="00D560B5" w:rsidP="00FF0207">
            <w:pPr>
              <w:pStyle w:val="a3"/>
              <w:rPr>
                <w:lang w:eastAsia="en-US"/>
              </w:rPr>
            </w:pPr>
            <w:r w:rsidRPr="00163C80">
              <w:rPr>
                <w:lang w:eastAsia="en-US"/>
              </w:rPr>
              <w:t>Түскі</w:t>
            </w:r>
            <w:r w:rsidRPr="00163C80">
              <w:rPr>
                <w:lang w:val="kk-KZ" w:eastAsia="en-US"/>
              </w:rPr>
              <w:t xml:space="preserve"> </w:t>
            </w:r>
            <w:r w:rsidRPr="00163C80">
              <w:rPr>
                <w:lang w:eastAsia="en-US"/>
              </w:rPr>
              <w:t>ас</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3F13" w14:textId="77777777" w:rsidR="00D560B5" w:rsidRPr="00163C80" w:rsidRDefault="00D560B5" w:rsidP="00FF0207">
            <w:pPr>
              <w:pStyle w:val="TableParagraph"/>
              <w:rPr>
                <w:sz w:val="24"/>
                <w:szCs w:val="24"/>
              </w:rPr>
            </w:pPr>
            <w:r w:rsidRPr="00163C80">
              <w:rPr>
                <w:sz w:val="24"/>
                <w:szCs w:val="24"/>
                <w:lang w:val="ru-RU"/>
              </w:rPr>
              <w:t>Түскі ас алдында гигиеналық шараларды орындау</w:t>
            </w:r>
            <w:r w:rsidRPr="00163C80">
              <w:rPr>
                <w:sz w:val="24"/>
                <w:szCs w:val="24"/>
              </w:rPr>
              <w:t xml:space="preserve">: </w:t>
            </w:r>
          </w:p>
          <w:p w14:paraId="5CCB8B06" w14:textId="77777777" w:rsidR="00D560B5" w:rsidRPr="00163C80" w:rsidRDefault="00D560B5" w:rsidP="00FF0207">
            <w:pPr>
              <w:pStyle w:val="TableParagraph"/>
              <w:rPr>
                <w:color w:val="000000"/>
                <w:sz w:val="24"/>
                <w:szCs w:val="24"/>
              </w:rPr>
            </w:pPr>
            <w:r w:rsidRPr="00163C80">
              <w:rPr>
                <w:color w:val="000000"/>
                <w:sz w:val="24"/>
                <w:szCs w:val="24"/>
              </w:rPr>
              <w:t>баланың түбекке сұрана білу дағдыларын қалыптастыру, өзінің түбегінің орнын білу; тек өз түбегіне отыру.</w:t>
            </w:r>
          </w:p>
          <w:p w14:paraId="07A15E31" w14:textId="77777777" w:rsidR="00D560B5" w:rsidRPr="00163C80" w:rsidRDefault="00D560B5" w:rsidP="00FF0207">
            <w:pPr>
              <w:pStyle w:val="TableParagraph"/>
              <w:rPr>
                <w:color w:val="000000"/>
                <w:sz w:val="24"/>
                <w:szCs w:val="24"/>
              </w:rPr>
            </w:pPr>
            <w:r w:rsidRPr="00163C80">
              <w:rPr>
                <w:color w:val="000000"/>
                <w:sz w:val="24"/>
                <w:szCs w:val="24"/>
              </w:rPr>
              <w:t xml:space="preserve">жуыну кезінде: алақандарын бір-біріне үйкелеу, өзінің заттарын, сүлгісін сақтайтын орынын табуды үйрету. </w:t>
            </w:r>
          </w:p>
          <w:p w14:paraId="54A73EB0" w14:textId="77777777" w:rsidR="00D560B5" w:rsidRPr="00163C80" w:rsidRDefault="00D560B5" w:rsidP="00FF0207">
            <w:pPr>
              <w:rPr>
                <w:rFonts w:ascii="Times New Roman" w:hAnsi="Times New Roman" w:cs="Times New Roman"/>
                <w:color w:val="000000"/>
                <w:sz w:val="24"/>
                <w:szCs w:val="24"/>
                <w:lang w:val="kk-KZ"/>
              </w:rPr>
            </w:pPr>
            <w:r w:rsidRPr="00163C80">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амақты төгіп-шашпай ұқыпты ішу, майлықты қолдану, тамақтан соң алғыс айту;</w:t>
            </w:r>
          </w:p>
          <w:p w14:paraId="2F1CCB51" w14:textId="77777777" w:rsidR="00D560B5" w:rsidRPr="00163C80" w:rsidRDefault="00D560B5" w:rsidP="00FF0207">
            <w:pPr>
              <w:rPr>
                <w:rFonts w:ascii="Times New Roman" w:hAnsi="Times New Roman" w:cs="Times New Roman"/>
                <w:sz w:val="24"/>
                <w:szCs w:val="24"/>
                <w:lang w:val="kk-KZ"/>
              </w:rPr>
            </w:pPr>
            <w:r w:rsidRPr="00163C80">
              <w:rPr>
                <w:rFonts w:ascii="Times New Roman" w:hAnsi="Times New Roman" w:cs="Times New Roman"/>
                <w:sz w:val="24"/>
                <w:szCs w:val="24"/>
                <w:lang w:val="kk-KZ"/>
              </w:rPr>
              <w:t xml:space="preserve"> (мәдени-гигеналық дағдылар, өзіне-өзі қызмет ету)</w:t>
            </w:r>
          </w:p>
          <w:p w14:paraId="7EB0B30C" w14:textId="77777777" w:rsidR="00D560B5" w:rsidRPr="00163C80" w:rsidRDefault="00D560B5" w:rsidP="00FF0207">
            <w:pPr>
              <w:pStyle w:val="TableParagraph"/>
              <w:rPr>
                <w:sz w:val="24"/>
                <w:szCs w:val="24"/>
              </w:rPr>
            </w:pPr>
          </w:p>
        </w:tc>
      </w:tr>
      <w:tr w:rsidR="00D560B5" w:rsidRPr="00163C80" w14:paraId="07092F43"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B1CA" w14:textId="77777777" w:rsidR="00D560B5" w:rsidRPr="00163C80" w:rsidRDefault="00D560B5" w:rsidP="00FF0207">
            <w:pPr>
              <w:pStyle w:val="a3"/>
              <w:rPr>
                <w:lang w:eastAsia="en-US"/>
              </w:rPr>
            </w:pPr>
            <w:r w:rsidRPr="00163C80">
              <w:rPr>
                <w:lang w:eastAsia="en-US"/>
              </w:rPr>
              <w:t>Күндізгі</w:t>
            </w:r>
            <w:r w:rsidRPr="00163C80">
              <w:rPr>
                <w:lang w:val="kk-KZ" w:eastAsia="en-US"/>
              </w:rPr>
              <w:t xml:space="preserve"> </w:t>
            </w:r>
            <w:r w:rsidRPr="00163C80">
              <w:rPr>
                <w:lang w:eastAsia="en-US"/>
              </w:rPr>
              <w:t>ұйқы</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A5FDC" w14:textId="77777777" w:rsidR="00D560B5" w:rsidRPr="00163C80" w:rsidRDefault="00D560B5" w:rsidP="00FF0207">
            <w:pPr>
              <w:rPr>
                <w:rFonts w:ascii="Times New Roman" w:hAnsi="Times New Roman" w:cs="Times New Roman"/>
                <w:sz w:val="24"/>
                <w:szCs w:val="24"/>
              </w:rPr>
            </w:pPr>
            <w:r w:rsidRPr="00163C80">
              <w:rPr>
                <w:rFonts w:ascii="Times New Roman" w:hAnsi="Times New Roman" w:cs="Times New Roman"/>
                <w:color w:val="000000"/>
                <w:sz w:val="24"/>
                <w:szCs w:val="24"/>
              </w:rPr>
              <w:t>Киімдерін белгілі тәртіппен шешу және кию, оларды дұрыс жинау, киіміне арналған шкафты білу</w:t>
            </w:r>
            <w:r w:rsidRPr="00163C80">
              <w:rPr>
                <w:rFonts w:ascii="Times New Roman" w:hAnsi="Times New Roman" w:cs="Times New Roman"/>
                <w:sz w:val="24"/>
                <w:szCs w:val="24"/>
              </w:rPr>
              <w:t xml:space="preserve">. </w:t>
            </w:r>
          </w:p>
          <w:p w14:paraId="73DC4DB7" w14:textId="77777777" w:rsidR="00D560B5" w:rsidRPr="00163C80" w:rsidRDefault="00D560B5" w:rsidP="00FF0207">
            <w:pPr>
              <w:rPr>
                <w:rFonts w:ascii="Times New Roman" w:hAnsi="Times New Roman" w:cs="Times New Roman"/>
                <w:sz w:val="24"/>
                <w:szCs w:val="24"/>
              </w:rPr>
            </w:pPr>
            <w:r w:rsidRPr="00163C80">
              <w:rPr>
                <w:rFonts w:ascii="Times New Roman" w:hAnsi="Times New Roman" w:cs="Times New Roman"/>
                <w:sz w:val="24"/>
                <w:szCs w:val="24"/>
              </w:rPr>
              <w:lastRenderedPageBreak/>
              <w:t>Өз төсек орнын тауып жатуды үйрету. (өзіне-өзі қызмет ету дағдылары, ірі және ұсақ моториканы дамыту)</w:t>
            </w:r>
          </w:p>
          <w:p w14:paraId="659E5AAB" w14:textId="3CAA2493" w:rsidR="00D560B5" w:rsidRPr="00163C80" w:rsidRDefault="00D560B5" w:rsidP="00FF0207">
            <w:pPr>
              <w:rPr>
                <w:rFonts w:ascii="Times New Roman" w:hAnsi="Times New Roman" w:cs="Times New Roman"/>
                <w:sz w:val="24"/>
                <w:szCs w:val="24"/>
              </w:rPr>
            </w:pPr>
            <w:r w:rsidRPr="00163C80">
              <w:rPr>
                <w:rFonts w:ascii="Times New Roman" w:hAnsi="Times New Roman" w:cs="Times New Roman"/>
                <w:sz w:val="24"/>
                <w:szCs w:val="24"/>
              </w:rPr>
              <w:t>Балалардың  тыныш ұйықтауы үшін жайы баяу музыка тыңдау. Бесік жырын айтып беру (</w:t>
            </w:r>
            <w:r w:rsidR="00EA7790" w:rsidRPr="00163C80">
              <w:rPr>
                <w:rFonts w:ascii="Times New Roman" w:hAnsi="Times New Roman" w:cs="Times New Roman"/>
                <w:sz w:val="24"/>
                <w:szCs w:val="24"/>
                <w:lang w:val="kk-KZ"/>
              </w:rPr>
              <w:t xml:space="preserve">сөйлеуді дамыту және </w:t>
            </w:r>
            <w:r w:rsidR="00EA7790" w:rsidRPr="00163C80">
              <w:rPr>
                <w:rFonts w:ascii="Times New Roman" w:hAnsi="Times New Roman" w:cs="Times New Roman"/>
                <w:sz w:val="24"/>
                <w:szCs w:val="24"/>
              </w:rPr>
              <w:t>көркем ә</w:t>
            </w:r>
            <w:r w:rsidR="00EA7790" w:rsidRPr="00163C80">
              <w:rPr>
                <w:rFonts w:ascii="Times New Roman" w:hAnsi="Times New Roman" w:cs="Times New Roman"/>
                <w:sz w:val="24"/>
                <w:szCs w:val="24"/>
                <w:lang w:val="kk-KZ"/>
              </w:rPr>
              <w:t>деби</w:t>
            </w:r>
            <w:r w:rsidRPr="00163C80">
              <w:rPr>
                <w:rFonts w:ascii="Times New Roman" w:hAnsi="Times New Roman" w:cs="Times New Roman"/>
                <w:sz w:val="24"/>
                <w:szCs w:val="24"/>
              </w:rPr>
              <w:t>ет</w:t>
            </w:r>
            <w:r w:rsidR="00C4167B">
              <w:rPr>
                <w:rFonts w:ascii="Times New Roman" w:hAnsi="Times New Roman" w:cs="Times New Roman"/>
                <w:sz w:val="24"/>
                <w:szCs w:val="24"/>
                <w:lang w:val="kk-KZ"/>
              </w:rPr>
              <w:t>, музыка</w:t>
            </w:r>
            <w:r w:rsidRPr="00163C80">
              <w:rPr>
                <w:rFonts w:ascii="Times New Roman" w:hAnsi="Times New Roman" w:cs="Times New Roman"/>
                <w:sz w:val="24"/>
                <w:szCs w:val="24"/>
              </w:rPr>
              <w:t>)</w:t>
            </w:r>
          </w:p>
        </w:tc>
      </w:tr>
      <w:tr w:rsidR="00D560B5" w:rsidRPr="007B5FA2" w14:paraId="61B46BE4"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C85A" w14:textId="77777777" w:rsidR="00D560B5" w:rsidRPr="00163C80" w:rsidRDefault="00D560B5" w:rsidP="00FF0207">
            <w:pPr>
              <w:pStyle w:val="a3"/>
              <w:rPr>
                <w:lang w:val="kk-KZ" w:eastAsia="en-US"/>
              </w:rPr>
            </w:pPr>
            <w:r w:rsidRPr="00163C80">
              <w:rPr>
                <w:lang w:val="kk-KZ" w:eastAsia="en-US"/>
              </w:rPr>
              <w:lastRenderedPageBreak/>
              <w:t>Біртіндеп ұйқыдан ояту,</w:t>
            </w:r>
            <w:r w:rsidR="00A42166" w:rsidRPr="00163C80">
              <w:rPr>
                <w:lang w:val="kk-KZ" w:eastAsia="en-US"/>
              </w:rPr>
              <w:t xml:space="preserve"> с</w:t>
            </w:r>
            <w:r w:rsidRPr="00163C80">
              <w:rPr>
                <w:lang w:val="kk-KZ" w:eastAsia="en-US"/>
              </w:rPr>
              <w:t>ауықтыру шаралары</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0E236"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Ауа ванналары.</w:t>
            </w:r>
          </w:p>
          <w:p w14:paraId="78931053"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Алғашқы мәдени-гигиеналық әрекеттерді жасауға деген қызықтыру.</w:t>
            </w:r>
          </w:p>
          <w:p w14:paraId="3CE630C5"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Қолдарымыз қайда?</w:t>
            </w:r>
          </w:p>
          <w:p w14:paraId="65E9CFB4"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Шығарайық алға.</w:t>
            </w:r>
          </w:p>
          <w:p w14:paraId="55D219EF"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Жеңімізді түрейік,</w:t>
            </w:r>
          </w:p>
          <w:p w14:paraId="7839D517"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Жуынып көрейік.</w:t>
            </w:r>
          </w:p>
          <w:p w14:paraId="5DB0C971"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Су астына салайық,</w:t>
            </w:r>
          </w:p>
          <w:p w14:paraId="622CD814"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Уқалайық, сипалайық.</w:t>
            </w:r>
          </w:p>
          <w:p w14:paraId="6D6A63E9" w14:textId="77777777" w:rsidR="00D560B5" w:rsidRPr="00163C80" w:rsidRDefault="00D560B5" w:rsidP="00FF0207">
            <w:pPr>
              <w:pStyle w:val="11"/>
              <w:widowControl w:val="0"/>
              <w:rPr>
                <w:rFonts w:ascii="Times New Roman" w:eastAsia="Calibri" w:hAnsi="Times New Roman" w:cs="Times New Roman"/>
                <w:sz w:val="24"/>
                <w:szCs w:val="24"/>
                <w:lang w:val="kk-KZ"/>
              </w:rPr>
            </w:pPr>
            <w:r w:rsidRPr="00163C80">
              <w:rPr>
                <w:rFonts w:ascii="Times New Roman" w:eastAsia="Calibri" w:hAnsi="Times New Roman" w:cs="Times New Roman"/>
                <w:sz w:val="24"/>
                <w:szCs w:val="24"/>
                <w:lang w:val="kk-KZ"/>
              </w:rPr>
              <w:t>Қандай тамаша!</w:t>
            </w:r>
          </w:p>
          <w:p w14:paraId="2587CA06" w14:textId="77777777" w:rsidR="00D560B5" w:rsidRPr="00163C80" w:rsidRDefault="00D560B5" w:rsidP="00FF0207">
            <w:pPr>
              <w:pStyle w:val="TableParagraph"/>
              <w:rPr>
                <w:color w:val="000000"/>
                <w:sz w:val="24"/>
                <w:szCs w:val="24"/>
              </w:rPr>
            </w:pPr>
            <w:r w:rsidRPr="00163C80">
              <w:rPr>
                <w:rFonts w:eastAsia="Calibri"/>
                <w:sz w:val="24"/>
                <w:szCs w:val="24"/>
              </w:rPr>
              <w:t>Қолдарымыз тап-таза.</w:t>
            </w:r>
            <w:r w:rsidRPr="00163C80">
              <w:rPr>
                <w:color w:val="000000"/>
                <w:sz w:val="24"/>
                <w:szCs w:val="24"/>
              </w:rPr>
              <w:t xml:space="preserve">. </w:t>
            </w:r>
          </w:p>
          <w:p w14:paraId="655DFCB4" w14:textId="77777777" w:rsidR="00D560B5" w:rsidRPr="00163C80" w:rsidRDefault="00EA7790" w:rsidP="00FF0207">
            <w:pPr>
              <w:rPr>
                <w:rFonts w:ascii="Times New Roman" w:hAnsi="Times New Roman" w:cs="Times New Roman"/>
                <w:sz w:val="24"/>
                <w:szCs w:val="24"/>
                <w:lang w:val="kk-KZ"/>
              </w:rPr>
            </w:pPr>
            <w:r w:rsidRPr="00163C80">
              <w:rPr>
                <w:rFonts w:ascii="Times New Roman" w:hAnsi="Times New Roman" w:cs="Times New Roman"/>
                <w:sz w:val="24"/>
                <w:szCs w:val="24"/>
                <w:lang w:val="kk-KZ"/>
              </w:rPr>
              <w:t>(сөйлеуді дамыту және көркем әдебиет, дене шынықтыру)</w:t>
            </w:r>
          </w:p>
        </w:tc>
      </w:tr>
      <w:tr w:rsidR="00D560B5" w:rsidRPr="00163C80" w14:paraId="63F4F839"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BF63F" w14:textId="77777777" w:rsidR="00D560B5" w:rsidRPr="00163C80" w:rsidRDefault="00D560B5" w:rsidP="00FF0207">
            <w:pPr>
              <w:pStyle w:val="a3"/>
              <w:rPr>
                <w:lang w:eastAsia="en-US"/>
              </w:rPr>
            </w:pPr>
            <w:r w:rsidRPr="00163C80">
              <w:rPr>
                <w:lang w:eastAsia="en-US"/>
              </w:rPr>
              <w:t>Бесін</w:t>
            </w:r>
            <w:r w:rsidRPr="00163C80">
              <w:rPr>
                <w:lang w:val="kk-KZ" w:eastAsia="en-US"/>
              </w:rPr>
              <w:t xml:space="preserve"> </w:t>
            </w:r>
            <w:r w:rsidRPr="00163C80">
              <w:rPr>
                <w:lang w:eastAsia="en-US"/>
              </w:rPr>
              <w:t>ас</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C8B9" w14:textId="77777777" w:rsidR="00D560B5" w:rsidRPr="00163C80" w:rsidRDefault="00D560B5" w:rsidP="00FF0207">
            <w:pPr>
              <w:rPr>
                <w:rFonts w:ascii="Times New Roman" w:hAnsi="Times New Roman" w:cs="Times New Roman"/>
                <w:color w:val="000000"/>
                <w:sz w:val="24"/>
                <w:szCs w:val="24"/>
              </w:rPr>
            </w:pPr>
            <w:r w:rsidRPr="00163C80">
              <w:rPr>
                <w:rFonts w:ascii="Times New Roman" w:hAnsi="Times New Roman" w:cs="Times New Roman"/>
                <w:color w:val="000000"/>
                <w:sz w:val="24"/>
                <w:szCs w:val="24"/>
              </w:rPr>
              <w:t>Үстел басындағы өзінің орнына қолды жуғаннан кейін отыру, орындыққа өзі отырып, одан өзі тұру. Тамақты төгіп-шашпай ұқыпты ішу, майлықты қолдану, тамақтан соң алғыс айтуды дамыту;</w:t>
            </w:r>
          </w:p>
          <w:p w14:paraId="181B2206" w14:textId="77777777" w:rsidR="00D560B5" w:rsidRPr="00163C80" w:rsidRDefault="00D560B5" w:rsidP="00FF0207">
            <w:pPr>
              <w:rPr>
                <w:rFonts w:ascii="Times New Roman" w:hAnsi="Times New Roman" w:cs="Times New Roman"/>
                <w:sz w:val="24"/>
                <w:szCs w:val="24"/>
                <w:lang w:val="kk-KZ"/>
              </w:rPr>
            </w:pPr>
            <w:r w:rsidRPr="00163C80">
              <w:rPr>
                <w:rFonts w:ascii="Times New Roman" w:hAnsi="Times New Roman" w:cs="Times New Roman"/>
                <w:sz w:val="24"/>
                <w:szCs w:val="24"/>
              </w:rPr>
              <w:t xml:space="preserve">(мәдени-гигиеналық  дағдылар).  </w:t>
            </w:r>
          </w:p>
        </w:tc>
      </w:tr>
      <w:tr w:rsidR="00D560B5" w:rsidRPr="00163C80" w14:paraId="17695C46" w14:textId="77777777" w:rsidTr="00D73614">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9DD0" w14:textId="77777777" w:rsidR="00D560B5" w:rsidRPr="00163C80" w:rsidRDefault="00A42166" w:rsidP="00FF0207">
            <w:pPr>
              <w:pStyle w:val="a3"/>
              <w:rPr>
                <w:lang w:val="kk-KZ" w:eastAsia="en-US"/>
              </w:rPr>
            </w:pPr>
            <w:r w:rsidRPr="00163C80">
              <w:rPr>
                <w:lang w:val="kk-KZ" w:eastAsia="en-US"/>
              </w:rPr>
              <w:t xml:space="preserve"> Б</w:t>
            </w:r>
            <w:r w:rsidR="00D560B5" w:rsidRPr="00163C80">
              <w:rPr>
                <w:lang w:val="kk-KZ" w:eastAsia="en-US"/>
              </w:rPr>
              <w:t>аяу қимылды ойындар</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1F1D"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ңырау» ойыны.</w:t>
            </w:r>
          </w:p>
          <w:p w14:paraId="401848C3" w14:textId="3B70127D" w:rsidR="00C4167B"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ақсаты: </w:t>
            </w:r>
            <w:r w:rsidR="00C4167B">
              <w:rPr>
                <w:rFonts w:ascii="Times New Roman" w:eastAsia="Times New Roman" w:hAnsi="Times New Roman" w:cs="Times New Roman"/>
                <w:sz w:val="24"/>
                <w:szCs w:val="24"/>
                <w:lang w:val="kk-KZ"/>
              </w:rPr>
              <w:t>балалардың зейінін арттыру.</w:t>
            </w:r>
          </w:p>
          <w:p w14:paraId="24F85A41" w14:textId="7A510FEC" w:rsidR="00D560B5"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DE3E3E" w:rsidRPr="00163C80">
              <w:rPr>
                <w:rFonts w:ascii="Times New Roman" w:eastAsia="Times New Roman" w:hAnsi="Times New Roman" w:cs="Times New Roman"/>
                <w:sz w:val="24"/>
                <w:szCs w:val="24"/>
                <w:lang w:val="kk-KZ"/>
              </w:rPr>
              <w:t>б</w:t>
            </w:r>
            <w:r w:rsidR="00D560B5" w:rsidRPr="00163C80">
              <w:rPr>
                <w:rFonts w:ascii="Times New Roman" w:eastAsia="Times New Roman" w:hAnsi="Times New Roman" w:cs="Times New Roman"/>
                <w:sz w:val="24"/>
                <w:szCs w:val="24"/>
                <w:lang w:val="kk-KZ"/>
              </w:rPr>
              <w:t>алалар орындықтарға жартылай шеңбермен отырады. Ортада қолында қоңырау ұстаған тәрбиеші бар, ол қоңырау соғып: «Мен кімді шақырсам, сол қоңырау соғады» дейді. Бала тәрбиешінің орнын алады, қоңырау соғып, басқа баланы шақырады, оны атымен атайды (немесе қолымен көрсетіп).</w:t>
            </w:r>
          </w:p>
          <w:p w14:paraId="66AB245D" w14:textId="10F18A7D" w:rsidR="00EA7790"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r w:rsidR="00C4167B">
              <w:rPr>
                <w:rFonts w:ascii="Times New Roman" w:eastAsia="Times New Roman" w:hAnsi="Times New Roman" w:cs="Times New Roman"/>
                <w:sz w:val="24"/>
                <w:szCs w:val="24"/>
                <w:lang w:val="kk-KZ"/>
              </w:rPr>
              <w:t xml:space="preserve">, </w:t>
            </w:r>
            <w:r w:rsidR="00C4167B">
              <w:rPr>
                <w:rFonts w:ascii="Times New Roman" w:eastAsia="Times New Roman" w:hAnsi="Times New Roman" w:cs="Times New Roman"/>
                <w:sz w:val="24"/>
                <w:szCs w:val="24"/>
                <w:lang w:val="kk-KZ"/>
              </w:rPr>
              <w:lastRenderedPageBreak/>
              <w:t>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4E9EEFD5"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Жапырақтарды жинайық" дидактикалық ойыны.</w:t>
            </w:r>
          </w:p>
          <w:p w14:paraId="4263955F" w14:textId="77777777" w:rsidR="00D560B5" w:rsidRPr="00163C80"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w:t>
            </w:r>
            <w:r w:rsidR="00D560B5" w:rsidRPr="00163C80">
              <w:rPr>
                <w:rFonts w:ascii="Times New Roman" w:eastAsia="Times New Roman" w:hAnsi="Times New Roman" w:cs="Times New Roman"/>
                <w:sz w:val="24"/>
                <w:szCs w:val="24"/>
                <w:lang w:val="kk-KZ"/>
              </w:rPr>
              <w:t>алаларды жапырақтарды түстеріне қарап ажыратуға жаттықтыру; қызыл, сары жапырақтарды екіге бөліп, екі сепетке салуға үйрету.</w:t>
            </w:r>
          </w:p>
          <w:p w14:paraId="016632EF" w14:textId="77777777" w:rsidR="00EA779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ұралдар: сары және қызыл жапырақтар, екі себет (үлкен және кішкентай).</w:t>
            </w:r>
          </w:p>
          <w:p w14:paraId="358F307C" w14:textId="37ED127C" w:rsidR="00C4167B" w:rsidRPr="00163C80" w:rsidRDefault="00C4167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себетке жапырақтарды жинау керектігі жайлы </w:t>
            </w:r>
            <w:r>
              <w:rPr>
                <w:rFonts w:ascii="Times New Roman" w:eastAsia="Times New Roman" w:hAnsi="Times New Roman" w:cs="Times New Roman"/>
                <w:sz w:val="24"/>
                <w:szCs w:val="24"/>
                <w:lang w:val="kk-KZ"/>
              </w:rPr>
              <w:lastRenderedPageBreak/>
              <w:t>тапсырма береді.</w:t>
            </w:r>
          </w:p>
          <w:p w14:paraId="48BCB0FF" w14:textId="4FF9BF01" w:rsidR="00EA7790" w:rsidRPr="00163C80" w:rsidRDefault="00EA7790"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сенсорика</w:t>
            </w:r>
            <w:r w:rsidR="00C4167B">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09DF0CFE"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усақ жаттығуы «Құлып»</w:t>
            </w:r>
          </w:p>
          <w:p w14:paraId="4D022FDC" w14:textId="77777777" w:rsidR="00D560B5"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қ</w:t>
            </w:r>
            <w:r w:rsidR="00D560B5" w:rsidRPr="00163C80">
              <w:rPr>
                <w:rFonts w:ascii="Times New Roman" w:eastAsia="Times New Roman" w:hAnsi="Times New Roman" w:cs="Times New Roman"/>
                <w:sz w:val="24"/>
                <w:szCs w:val="24"/>
                <w:lang w:val="kk-KZ"/>
              </w:rPr>
              <w:t>олдың ұсақ моторикасын дамыту, педагог көрсеткендей қимылдар жасау, өз іс-әрекеттерін дұрыс айта білу қабілетін қалыптастыру.</w:t>
            </w:r>
          </w:p>
          <w:p w14:paraId="08753EF6" w14:textId="1D386309" w:rsidR="00EA714F" w:rsidRPr="00163C80" w:rsidRDefault="00EA71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7F2DE9D"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Ілген есік сыртына,</w:t>
            </w:r>
          </w:p>
          <w:p w14:paraId="6B53291D"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Ұқсайды ма құлпыға? (Екі қолыңнын caycaқтapын құлпығa ұқсатып айқастыру.)</w:t>
            </w:r>
          </w:p>
          <w:p w14:paraId="705D35F1"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шқын келсе аямай,</w:t>
            </w:r>
          </w:p>
          <w:p w14:paraId="42EB5ADB"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атты тартып жұлқыла</w:t>
            </w:r>
          </w:p>
          <w:p w14:paraId="5A096A95"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Екі қолды екі жаққа </w:t>
            </w:r>
            <w:r w:rsidRPr="00163C80">
              <w:rPr>
                <w:rFonts w:ascii="Times New Roman" w:eastAsia="Times New Roman" w:hAnsi="Times New Roman" w:cs="Times New Roman"/>
                <w:sz w:val="24"/>
                <w:szCs w:val="24"/>
                <w:lang w:val="kk-KZ"/>
              </w:rPr>
              <w:lastRenderedPageBreak/>
              <w:t>күшпен тартып, қүлыпты ашуға тырысу)</w:t>
            </w:r>
          </w:p>
          <w:p w14:paraId="364ACCF7" w14:textId="77777777" w:rsidR="00EA7790" w:rsidRPr="00163C80" w:rsidRDefault="00EA7790"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өйлеуді дамыту және көркем әдебиет)</w:t>
            </w:r>
          </w:p>
        </w:tc>
        <w:tc>
          <w:tcPr>
            <w:tcW w:w="2126" w:type="dxa"/>
            <w:gridSpan w:val="3"/>
            <w:tcBorders>
              <w:top w:val="single" w:sz="4" w:space="0" w:color="000000" w:themeColor="text1"/>
              <w:left w:val="single" w:sz="4" w:space="0" w:color="auto"/>
              <w:bottom w:val="single" w:sz="4" w:space="0" w:color="000000" w:themeColor="text1"/>
              <w:right w:val="single" w:sz="4" w:space="0" w:color="auto"/>
            </w:tcBorders>
          </w:tcPr>
          <w:p w14:paraId="6EA5FCB7"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Киінуді үйрену» мультфильмін қарау.</w:t>
            </w:r>
          </w:p>
          <w:p w14:paraId="70DCE247" w14:textId="77777777" w:rsidR="00EA7790"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w:t>
            </w:r>
            <w:r w:rsidR="00D560B5" w:rsidRPr="00163C80">
              <w:rPr>
                <w:rFonts w:ascii="Times New Roman" w:eastAsia="Times New Roman" w:hAnsi="Times New Roman" w:cs="Times New Roman"/>
                <w:sz w:val="24"/>
                <w:szCs w:val="24"/>
                <w:lang w:val="kk-KZ"/>
              </w:rPr>
              <w:t>асты кейіпкерлердің қимылына еліктеу, әннің сөздерін қайталату; киіну тәртібін есте сақтау.</w:t>
            </w:r>
          </w:p>
          <w:p w14:paraId="73EFCD7D" w14:textId="69A00DE2" w:rsidR="00EA714F" w:rsidRPr="00163C80" w:rsidRDefault="00EA714F" w:rsidP="00FF0207">
            <w:pPr>
              <w:pStyle w:val="11"/>
              <w:widowControl w:val="0"/>
              <w:rPr>
                <w:rFonts w:ascii="Calibri" w:eastAsia="Calibri" w:hAnsi="Calibri" w:cs="Calibri"/>
                <w:sz w:val="24"/>
                <w:szCs w:val="24"/>
                <w:lang w:val="kk-KZ"/>
              </w:rPr>
            </w:pPr>
            <w:r>
              <w:rPr>
                <w:rFonts w:ascii="Times New Roman" w:eastAsia="Times New Roman" w:hAnsi="Times New Roman" w:cs="Times New Roman"/>
                <w:sz w:val="24"/>
                <w:szCs w:val="24"/>
                <w:lang w:val="kk-KZ"/>
              </w:rPr>
              <w:t xml:space="preserve">Ойын барысы: педагог балаларға теледидардан «Киінуді үйрену» мультфильмін қосады. Балалар мультфильмдіі </w:t>
            </w:r>
            <w:r>
              <w:rPr>
                <w:rFonts w:ascii="Times New Roman" w:eastAsia="Times New Roman" w:hAnsi="Times New Roman" w:cs="Times New Roman"/>
                <w:sz w:val="24"/>
                <w:szCs w:val="24"/>
                <w:lang w:val="kk-KZ"/>
              </w:rPr>
              <w:lastRenderedPageBreak/>
              <w:t>тамашалайды.</w:t>
            </w:r>
          </w:p>
          <w:p w14:paraId="64E1A9EA" w14:textId="77777777" w:rsidR="00D560B5" w:rsidRPr="00163C80" w:rsidRDefault="00EA7790" w:rsidP="00FF0207">
            <w:pPr>
              <w:rPr>
                <w:lang w:val="kk-KZ" w:eastAsia="ru-RU"/>
              </w:rPr>
            </w:pPr>
            <w:r w:rsidRPr="00163C80">
              <w:rPr>
                <w:rFonts w:ascii="Times New Roman" w:eastAsia="Times New Roman" w:hAnsi="Times New Roman" w:cs="Times New Roman"/>
                <w:sz w:val="24"/>
                <w:szCs w:val="24"/>
                <w:lang w:val="kk-KZ"/>
              </w:rPr>
              <w:t>(сөйлеуді дамыту және көркем әдебиет)</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540B"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ры күнге ұқсап" қимылды жаттығуы.</w:t>
            </w:r>
          </w:p>
          <w:p w14:paraId="7EE50242" w14:textId="77777777" w:rsidR="00D560B5"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w:t>
            </w:r>
            <w:r w:rsidR="00D560B5" w:rsidRPr="00163C80">
              <w:rPr>
                <w:rFonts w:ascii="Times New Roman" w:eastAsia="Times New Roman" w:hAnsi="Times New Roman" w:cs="Times New Roman"/>
                <w:sz w:val="24"/>
                <w:szCs w:val="24"/>
                <w:lang w:val="kk-KZ"/>
              </w:rPr>
              <w:t>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14:paraId="39BB4F81" w14:textId="50D3169F" w:rsidR="00EA714F" w:rsidRPr="00163C80" w:rsidRDefault="00EA71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2949D22"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Сары күнге ұқ-сап (қол белде, басты оңға-солға шайқау),</w:t>
            </w:r>
          </w:p>
          <w:p w14:paraId="0A5CDE46"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 жүреміз "сап-сап" (шапалақтау).</w:t>
            </w:r>
          </w:p>
          <w:p w14:paraId="27C7CA65"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Бұлт келсе қап-тап (жұдырықты кеуденің алдында айналдыру),</w:t>
            </w:r>
          </w:p>
          <w:p w14:paraId="36AC498D" w14:textId="77777777" w:rsidR="00D560B5" w:rsidRPr="00163C80" w:rsidRDefault="00D560B5"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Жаңбыр жауар "там-там" (алақанды саусақпен соғу).</w:t>
            </w:r>
          </w:p>
          <w:p w14:paraId="0A8E7D4B" w14:textId="77777777" w:rsidR="00D560B5" w:rsidRPr="00163C80" w:rsidRDefault="00EA7790"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lang w:val="kk-KZ"/>
              </w:rPr>
              <w:t>(сөйлеуді дамыту және көркем әдебиет, дене шынықтыру)</w:t>
            </w:r>
          </w:p>
        </w:tc>
      </w:tr>
      <w:tr w:rsidR="00D560B5" w:rsidRPr="007B5FA2" w14:paraId="79829FA4" w14:textId="77777777" w:rsidTr="00D73614">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0EF58" w14:textId="77777777" w:rsidR="00EA714F" w:rsidRPr="00163C80" w:rsidRDefault="00EA714F" w:rsidP="00FF0207">
            <w:pPr>
              <w:pStyle w:val="a3"/>
              <w:rPr>
                <w:spacing w:val="-58"/>
                <w:lang w:val="kk-KZ" w:eastAsia="en-US"/>
              </w:rPr>
            </w:pPr>
            <w:r w:rsidRPr="00163C80">
              <w:rPr>
                <w:lang w:val="kk-KZ" w:eastAsia="en-US"/>
              </w:rPr>
              <w:lastRenderedPageBreak/>
              <w:t>Білім беру орталықтарындағы балалардың дербес әрекеті,</w:t>
            </w:r>
          </w:p>
          <w:p w14:paraId="63533D30" w14:textId="051ABF24" w:rsidR="00D560B5" w:rsidRPr="00163C80" w:rsidRDefault="00EA714F" w:rsidP="00FF0207">
            <w:pPr>
              <w:pStyle w:val="a3"/>
              <w:rPr>
                <w:lang w:val="kk-KZ" w:eastAsia="en-US"/>
              </w:rPr>
            </w:pPr>
            <w:r w:rsidRPr="00163C80">
              <w:rPr>
                <w:lang w:val="kk-KZ"/>
              </w:rPr>
              <w:t>б</w:t>
            </w:r>
            <w:r w:rsidRPr="00163C80">
              <w:t>алалармен</w:t>
            </w:r>
            <w:r w:rsidRPr="00163C80">
              <w:rPr>
                <w:lang w:val="kk-KZ"/>
              </w:rPr>
              <w:t xml:space="preserve"> </w:t>
            </w:r>
            <w:r w:rsidRPr="00163C80">
              <w:t>жеке</w:t>
            </w:r>
            <w:r w:rsidRPr="00163C80">
              <w:rPr>
                <w:lang w:val="kk-KZ"/>
              </w:rPr>
              <w:t xml:space="preserve"> </w:t>
            </w:r>
            <w:r w:rsidRPr="00163C80">
              <w:t>жұмыс</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3A46"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ық аулау» ойыны</w:t>
            </w:r>
          </w:p>
          <w:p w14:paraId="6175F1B2" w14:textId="77777777" w:rsidR="00EA714F"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қ</w:t>
            </w:r>
            <w:r w:rsidR="00D560B5" w:rsidRPr="00163C80">
              <w:rPr>
                <w:rFonts w:ascii="Times New Roman" w:eastAsia="Times New Roman" w:hAnsi="Times New Roman" w:cs="Times New Roman"/>
                <w:sz w:val="24"/>
                <w:szCs w:val="24"/>
                <w:lang w:val="kk-KZ"/>
              </w:rPr>
              <w:t xml:space="preserve">олдың ұсақ моторикасын дамыту, әртүрлі заттардың көмегімен ойыншықтарды алуды үйрету. </w:t>
            </w:r>
          </w:p>
          <w:p w14:paraId="4B378DD0" w14:textId="77777777" w:rsidR="00D560B5" w:rsidRDefault="00EA714F"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Ойын барысы: п</w:t>
            </w:r>
            <w:r w:rsidR="00D560B5" w:rsidRPr="00163C80">
              <w:rPr>
                <w:rFonts w:ascii="Times New Roman" w:eastAsia="Times New Roman" w:hAnsi="Times New Roman" w:cs="Times New Roman"/>
                <w:sz w:val="24"/>
                <w:szCs w:val="24"/>
                <w:lang w:val="kk-KZ"/>
              </w:rPr>
              <w:t>ластикалық балықты сумен толтырылған мөлдір құмыраға сала</w:t>
            </w:r>
            <w:r>
              <w:rPr>
                <w:rFonts w:ascii="Times New Roman" w:eastAsia="Times New Roman" w:hAnsi="Times New Roman" w:cs="Times New Roman"/>
                <w:sz w:val="24"/>
                <w:szCs w:val="24"/>
                <w:lang w:val="kk-KZ"/>
              </w:rPr>
              <w:t>ды</w:t>
            </w:r>
            <w:r w:rsidR="00D560B5" w:rsidRPr="00163C80">
              <w:rPr>
                <w:rFonts w:ascii="Times New Roman" w:eastAsia="Times New Roman" w:hAnsi="Times New Roman" w:cs="Times New Roman"/>
                <w:sz w:val="24"/>
                <w:szCs w:val="24"/>
                <w:lang w:val="kk-KZ"/>
              </w:rPr>
              <w:t>. Балаға соңында магниті бар қармақшаны беріп (егер балықтарда темір құлақшалар болса) және оны қалай жасағанын көрсете отырып, балықты қармақпен аулауды ұсын</w:t>
            </w:r>
            <w:r>
              <w:rPr>
                <w:rFonts w:ascii="Times New Roman" w:eastAsia="Times New Roman" w:hAnsi="Times New Roman" w:cs="Times New Roman"/>
                <w:sz w:val="24"/>
                <w:szCs w:val="24"/>
                <w:lang w:val="kk-KZ"/>
              </w:rPr>
              <w:t>ады</w:t>
            </w:r>
            <w:r w:rsidR="00D560B5" w:rsidRPr="00163C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p w14:paraId="01D312E4"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еке жұмыс:</w:t>
            </w:r>
          </w:p>
          <w:p w14:paraId="19885A85"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үсіндеу ойын-жаттығуы.</w:t>
            </w:r>
          </w:p>
          <w:p w14:paraId="1F0561CF"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аңырауқұлақ»</w:t>
            </w:r>
          </w:p>
          <w:p w14:paraId="2C86033D"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lastRenderedPageBreak/>
              <w:t>Мақсаты: қолдың ұсақ моторикасын дамыту.</w:t>
            </w:r>
          </w:p>
          <w:p w14:paraId="7C17BDC8" w14:textId="1B9901B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Ойын барысы: педагог балаларға ермексазды кішкентай бөліктерге бөліп, қолда домалату арқылы саңырауқұлаққ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en-US"/>
              </w:rPr>
              <w:t>қоршаған ортамен таныстыру</w:t>
            </w:r>
            <w:r w:rsidRPr="002D5D3C">
              <w:rPr>
                <w:rFonts w:ascii="Times New Roman" w:eastAsia="Times New Roman" w:hAnsi="Times New Roman" w:cs="Times New Roman"/>
                <w:sz w:val="24"/>
                <w:szCs w:val="24"/>
                <w:lang w:val="en-US"/>
              </w:rPr>
              <w:t>)</w:t>
            </w:r>
          </w:p>
          <w:p w14:paraId="5F4B4F1E" w14:textId="20EE49D8" w:rsidR="00EA714F" w:rsidRPr="00163C80" w:rsidRDefault="00EA714F" w:rsidP="00FF0207">
            <w:pPr>
              <w:pStyle w:val="11"/>
              <w:widowControl w:val="0"/>
              <w:rPr>
                <w:rFonts w:ascii="Times New Roman" w:eastAsia="Times New Roman" w:hAnsi="Times New Roman" w:cs="Times New Roman"/>
                <w:sz w:val="24"/>
                <w:szCs w:val="24"/>
                <w:lang w:val="kk-KZ"/>
              </w:rPr>
            </w:pP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67271ADF"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усақ жаттығуы. "Жаңбыр жауса - тұрмайық".</w:t>
            </w:r>
          </w:p>
          <w:p w14:paraId="623EC935" w14:textId="77777777" w:rsidR="00D560B5" w:rsidRPr="00163C80"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w:t>
            </w:r>
            <w:r w:rsidR="00D560B5" w:rsidRPr="00163C80">
              <w:rPr>
                <w:rFonts w:ascii="Times New Roman" w:eastAsia="Times New Roman" w:hAnsi="Times New Roman" w:cs="Times New Roman"/>
                <w:sz w:val="24"/>
                <w:szCs w:val="24"/>
                <w:lang w:val="kk-KZ"/>
              </w:rPr>
              <w:t>алаларды педагогтің қимылдары соңынан саусақтармен қимылдарды жасауға, жаңбырдың сипатын қабылдауға ынталандыру.</w:t>
            </w:r>
          </w:p>
          <w:p w14:paraId="1DB9DB2F"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14:paraId="7E1A673F"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ға шатыр алайық (шапалақтау)</w:t>
            </w:r>
          </w:p>
          <w:p w14:paraId="55F7DF89"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ам-там – соқса тамшылар, (саусақтармен үстелге соққылау)</w:t>
            </w:r>
          </w:p>
          <w:p w14:paraId="21476A28"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мылып, отырайық (алақандарымен бастарының төбесін жабу).</w:t>
            </w:r>
          </w:p>
          <w:p w14:paraId="4BC03CC6" w14:textId="77777777" w:rsidR="00EA7790"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Д. Ахметова</w:t>
            </w:r>
          </w:p>
          <w:p w14:paraId="28E85345" w14:textId="77777777" w:rsidR="00EA7790" w:rsidRDefault="00EA7790" w:rsidP="00FF0207">
            <w:pPr>
              <w:pStyle w:val="11"/>
              <w:widowControl w:val="0"/>
              <w:rPr>
                <w:rFonts w:ascii="Times New Roman" w:eastAsia="Times New Roman" w:hAnsi="Times New Roman" w:cs="Times New Roman"/>
                <w:sz w:val="24"/>
                <w:szCs w:val="24"/>
                <w:lang w:val="en-US"/>
              </w:rPr>
            </w:pPr>
            <w:r w:rsidRPr="00163C80">
              <w:rPr>
                <w:rFonts w:ascii="Times New Roman" w:eastAsia="Times New Roman" w:hAnsi="Times New Roman" w:cs="Times New Roman"/>
                <w:sz w:val="24"/>
                <w:szCs w:val="24"/>
                <w:lang w:val="kk-KZ"/>
              </w:rPr>
              <w:t>(сөйлеуді дамыту және көркем әдебиет)</w:t>
            </w:r>
          </w:p>
          <w:p w14:paraId="4E8EA963"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еке жұмыс:</w:t>
            </w:r>
          </w:p>
          <w:p w14:paraId="52050764"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Өз үйіңді тап» дидактикалық ойыны</w:t>
            </w:r>
          </w:p>
          <w:p w14:paraId="25F96BA9"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ақсаты: түстерді ажыратуға жаттықтыру, қабылдауын дамыту, ойынның ережесін сақтауға үйрету.</w:t>
            </w:r>
          </w:p>
          <w:p w14:paraId="6CA3EE2F"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Құрал-жабдықтар: түрлі түсті дөңгелектер.</w:t>
            </w:r>
          </w:p>
          <w:p w14:paraId="67F57F54"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Ойын барысы: балаларға түрлі түсті дөңгелектерді тарату, түсін атау, үйлерінне орналастыру.</w:t>
            </w:r>
          </w:p>
          <w:p w14:paraId="5A31E1F4" w14:textId="502295E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енсорика, сөйлеуді дамыту және көркем әдебиет)</w:t>
            </w:r>
          </w:p>
          <w:p w14:paraId="73CF41A6" w14:textId="77777777" w:rsidR="00D560B5" w:rsidRPr="00163C80" w:rsidRDefault="00D560B5" w:rsidP="00FF0207">
            <w:pPr>
              <w:rPr>
                <w:lang w:val="kk-KZ" w:eastAsia="ru-RU"/>
              </w:rPr>
            </w:pP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7116775C"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Топ болайық" қимыл жаттығуы.</w:t>
            </w:r>
          </w:p>
          <w:p w14:paraId="05EE0095" w14:textId="77777777" w:rsidR="00D560B5" w:rsidRDefault="00DE3E3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т</w:t>
            </w:r>
            <w:r w:rsidR="00D560B5" w:rsidRPr="00163C80">
              <w:rPr>
                <w:rFonts w:ascii="Times New Roman" w:eastAsia="Times New Roman" w:hAnsi="Times New Roman" w:cs="Times New Roman"/>
                <w:sz w:val="24"/>
                <w:szCs w:val="24"/>
                <w:lang w:val="kk-KZ"/>
              </w:rPr>
              <w:t>опта және сапта жүруге бейімдеу арқылы тақпақ жаттау.</w:t>
            </w:r>
          </w:p>
          <w:p w14:paraId="1E13108B" w14:textId="33F61F2C" w:rsidR="00EA714F" w:rsidRPr="00163C80" w:rsidRDefault="00EA71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69906DC"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лдымызда ұзынша,</w:t>
            </w:r>
          </w:p>
          <w:p w14:paraId="07A8D847"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йылып тұр жолақша.</w:t>
            </w:r>
          </w:p>
          <w:p w14:paraId="737DD1AA"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оп-топ басайық,</w:t>
            </w:r>
          </w:p>
          <w:p w14:paraId="3CE1579A"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рге жылдам барайық.</w:t>
            </w:r>
          </w:p>
          <w:p w14:paraId="2BEA77B4"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екіреміз оп-оп!</w:t>
            </w:r>
          </w:p>
          <w:p w14:paraId="5CFEF62D" w14:textId="77777777" w:rsidR="00D560B5" w:rsidRPr="00163C80" w:rsidRDefault="00D560B5"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 жүреміз топ боп.</w:t>
            </w:r>
          </w:p>
          <w:p w14:paraId="3C37089F" w14:textId="77777777" w:rsidR="00EA7790" w:rsidRPr="00163C80" w:rsidRDefault="00D560B5"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Д. Ахметова</w:t>
            </w:r>
          </w:p>
          <w:p w14:paraId="2652814C" w14:textId="77777777" w:rsidR="00EA7790" w:rsidRDefault="00EA7790" w:rsidP="00FF0207">
            <w:pPr>
              <w:pStyle w:val="11"/>
              <w:widowControl w:val="0"/>
              <w:rPr>
                <w:rFonts w:ascii="Times New Roman" w:eastAsia="Times New Roman" w:hAnsi="Times New Roman" w:cs="Times New Roman"/>
                <w:sz w:val="24"/>
                <w:szCs w:val="24"/>
                <w:lang w:val="en-US"/>
              </w:rPr>
            </w:pPr>
            <w:r w:rsidRPr="00163C80">
              <w:rPr>
                <w:rFonts w:ascii="Times New Roman" w:eastAsia="Times New Roman" w:hAnsi="Times New Roman" w:cs="Times New Roman"/>
                <w:sz w:val="24"/>
                <w:szCs w:val="24"/>
                <w:lang w:val="kk-KZ"/>
              </w:rPr>
              <w:t>(сөйлеуді дамыту және көркем әдебиет)</w:t>
            </w:r>
          </w:p>
          <w:p w14:paraId="0F783B70"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еке жұмыс:</w:t>
            </w:r>
          </w:p>
          <w:p w14:paraId="128CFB93"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үсіндеу ойын-жаттығуы.</w:t>
            </w:r>
          </w:p>
          <w:p w14:paraId="459BFF9B"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аңырауқұлақ»</w:t>
            </w:r>
          </w:p>
          <w:p w14:paraId="0CA9C8E9"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ақсаты: қолдың ұсақ моторикасын дамыту.</w:t>
            </w:r>
          </w:p>
          <w:p w14:paraId="221CD764" w14:textId="4FB5F839"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Ойын барысы: педагог балаларға ермексазды кішкентай бөліктерге </w:t>
            </w:r>
            <w:r w:rsidRPr="002D5D3C">
              <w:rPr>
                <w:rFonts w:ascii="Times New Roman" w:eastAsia="Times New Roman" w:hAnsi="Times New Roman" w:cs="Times New Roman"/>
                <w:sz w:val="24"/>
                <w:szCs w:val="24"/>
                <w:lang w:val="en-US"/>
              </w:rPr>
              <w:lastRenderedPageBreak/>
              <w:t xml:space="preserve">бөліп, қолда домалату арқылы саңырауқұлаққ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en-US"/>
              </w:rPr>
              <w:t>қоршаған ортамен таныстыру</w:t>
            </w:r>
            <w:r w:rsidRPr="002D5D3C">
              <w:rPr>
                <w:rFonts w:ascii="Times New Roman" w:eastAsia="Times New Roman" w:hAnsi="Times New Roman" w:cs="Times New Roman"/>
                <w:sz w:val="24"/>
                <w:szCs w:val="24"/>
                <w:lang w:val="en-US"/>
              </w:rPr>
              <w:t>)</w:t>
            </w:r>
          </w:p>
          <w:p w14:paraId="463709AA" w14:textId="77777777" w:rsidR="00D560B5" w:rsidRPr="00163C80" w:rsidRDefault="00D560B5" w:rsidP="00F733ED">
            <w:pPr>
              <w:pStyle w:val="11"/>
              <w:widowControl w:val="0"/>
              <w:rPr>
                <w:lang w:val="kk-KZ"/>
              </w:rPr>
            </w:pPr>
          </w:p>
        </w:tc>
        <w:tc>
          <w:tcPr>
            <w:tcW w:w="2126" w:type="dxa"/>
            <w:gridSpan w:val="3"/>
            <w:tcBorders>
              <w:top w:val="single" w:sz="4" w:space="0" w:color="000000" w:themeColor="text1"/>
              <w:left w:val="single" w:sz="4" w:space="0" w:color="auto"/>
              <w:bottom w:val="single" w:sz="4" w:space="0" w:color="000000" w:themeColor="text1"/>
              <w:right w:val="single" w:sz="4" w:space="0" w:color="auto"/>
            </w:tcBorders>
          </w:tcPr>
          <w:p w14:paraId="7BAC73A8" w14:textId="77777777" w:rsidR="00EA714F" w:rsidRDefault="00EA71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үл» ойын</w:t>
            </w:r>
            <w:r w:rsidRPr="0063628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ттығуы</w:t>
            </w:r>
          </w:p>
          <w:p w14:paraId="21DE0000" w14:textId="77777777" w:rsidR="00EA714F" w:rsidRPr="00570377" w:rsidRDefault="00EA714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0AD13AC8" w14:textId="16C200FF" w:rsidR="00EA714F" w:rsidRDefault="00EA714F" w:rsidP="00FF0207">
            <w:pPr>
              <w:pStyle w:val="11"/>
              <w:widowControl w:val="0"/>
              <w:rPr>
                <w:rFonts w:ascii="Times New Roman" w:eastAsia="Times New Roman" w:hAnsi="Times New Roman" w:cs="Times New Roman"/>
                <w:sz w:val="24"/>
                <w:szCs w:val="24"/>
                <w:lang w:val="en-US"/>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w:t>
            </w:r>
            <w:r>
              <w:rPr>
                <w:rFonts w:ascii="Times New Roman" w:eastAsia="Times New Roman" w:hAnsi="Times New Roman" w:cs="Times New Roman"/>
                <w:sz w:val="24"/>
                <w:szCs w:val="24"/>
                <w:lang w:val="kk-KZ"/>
              </w:rPr>
              <w:t>гүл күлтелерін, жасауды</w:t>
            </w:r>
            <w:r w:rsidRPr="00570377">
              <w:rPr>
                <w:rFonts w:ascii="Times New Roman" w:eastAsia="Times New Roman" w:hAnsi="Times New Roman" w:cs="Times New Roman"/>
                <w:sz w:val="24"/>
                <w:szCs w:val="24"/>
                <w:lang w:val="kk-KZ"/>
              </w:rPr>
              <w:t xml:space="preserve">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5FB01231" w14:textId="77777777" w:rsidR="002D5D3C" w:rsidRPr="002D5D3C" w:rsidRDefault="002D5D3C" w:rsidP="002D5D3C">
            <w:pPr>
              <w:pStyle w:val="11"/>
              <w:widowControl w:val="0"/>
              <w:rPr>
                <w:rFonts w:ascii="Times New Roman" w:eastAsia="Times New Roman" w:hAnsi="Times New Roman" w:cs="Times New Roman"/>
                <w:sz w:val="24"/>
                <w:szCs w:val="24"/>
              </w:rPr>
            </w:pPr>
            <w:r w:rsidRPr="002D5D3C">
              <w:rPr>
                <w:rFonts w:ascii="Times New Roman" w:eastAsia="Times New Roman" w:hAnsi="Times New Roman" w:cs="Times New Roman"/>
                <w:sz w:val="24"/>
                <w:szCs w:val="24"/>
              </w:rPr>
              <w:t>Жеке жұмыс:</w:t>
            </w:r>
          </w:p>
          <w:p w14:paraId="00B6D412" w14:textId="77777777" w:rsidR="002D5D3C" w:rsidRPr="002D5D3C" w:rsidRDefault="002D5D3C" w:rsidP="002D5D3C">
            <w:pPr>
              <w:pStyle w:val="11"/>
              <w:widowControl w:val="0"/>
              <w:rPr>
                <w:rFonts w:ascii="Times New Roman" w:eastAsia="Times New Roman" w:hAnsi="Times New Roman" w:cs="Times New Roman"/>
                <w:sz w:val="24"/>
                <w:szCs w:val="24"/>
              </w:rPr>
            </w:pPr>
            <w:r w:rsidRPr="002D5D3C">
              <w:rPr>
                <w:rFonts w:ascii="Times New Roman" w:eastAsia="Times New Roman" w:hAnsi="Times New Roman" w:cs="Times New Roman"/>
                <w:sz w:val="24"/>
                <w:szCs w:val="24"/>
              </w:rPr>
              <w:t xml:space="preserve">«Үй жануарлары» дидактикалық </w:t>
            </w:r>
            <w:r w:rsidRPr="002D5D3C">
              <w:rPr>
                <w:rFonts w:ascii="Times New Roman" w:eastAsia="Times New Roman" w:hAnsi="Times New Roman" w:cs="Times New Roman"/>
                <w:sz w:val="24"/>
                <w:szCs w:val="24"/>
              </w:rPr>
              <w:lastRenderedPageBreak/>
              <w:t xml:space="preserve">ойыны </w:t>
            </w:r>
          </w:p>
          <w:p w14:paraId="00F26A18" w14:textId="77777777" w:rsidR="002D5D3C" w:rsidRPr="002D5D3C" w:rsidRDefault="002D5D3C" w:rsidP="002D5D3C">
            <w:pPr>
              <w:pStyle w:val="11"/>
              <w:widowControl w:val="0"/>
              <w:rPr>
                <w:rFonts w:ascii="Times New Roman" w:eastAsia="Times New Roman" w:hAnsi="Times New Roman" w:cs="Times New Roman"/>
                <w:sz w:val="24"/>
                <w:szCs w:val="24"/>
              </w:rPr>
            </w:pPr>
            <w:r w:rsidRPr="002D5D3C">
              <w:rPr>
                <w:rFonts w:ascii="Times New Roman" w:eastAsia="Times New Roman" w:hAnsi="Times New Roman" w:cs="Times New Roman"/>
                <w:sz w:val="24"/>
                <w:szCs w:val="24"/>
              </w:rPr>
              <w:t>Мақсаты: үй жануарларын танып білу, мысық , ит қалай дыбыстайтынын</w:t>
            </w:r>
          </w:p>
          <w:p w14:paraId="6EDCCCFF" w14:textId="77777777" w:rsidR="002D5D3C" w:rsidRPr="002D5D3C" w:rsidRDefault="002D5D3C" w:rsidP="002D5D3C">
            <w:pPr>
              <w:pStyle w:val="11"/>
              <w:widowControl w:val="0"/>
              <w:rPr>
                <w:rFonts w:ascii="Times New Roman" w:eastAsia="Times New Roman" w:hAnsi="Times New Roman" w:cs="Times New Roman"/>
                <w:sz w:val="24"/>
                <w:szCs w:val="24"/>
              </w:rPr>
            </w:pPr>
            <w:r w:rsidRPr="002D5D3C">
              <w:rPr>
                <w:rFonts w:ascii="Times New Roman" w:eastAsia="Times New Roman" w:hAnsi="Times New Roman" w:cs="Times New Roman"/>
                <w:sz w:val="24"/>
                <w:szCs w:val="24"/>
              </w:rPr>
              <w:t>даусынан тану, дыбысты қайталауды дамыту, есте сақтау қабілеттерін арттыру.</w:t>
            </w:r>
          </w:p>
          <w:p w14:paraId="27B13368" w14:textId="77777777" w:rsidR="002D5D3C" w:rsidRPr="002D5D3C" w:rsidRDefault="002D5D3C" w:rsidP="002D5D3C">
            <w:pPr>
              <w:pStyle w:val="11"/>
              <w:widowControl w:val="0"/>
              <w:rPr>
                <w:rFonts w:ascii="Times New Roman" w:eastAsia="Times New Roman" w:hAnsi="Times New Roman" w:cs="Times New Roman"/>
                <w:sz w:val="24"/>
                <w:szCs w:val="24"/>
              </w:rPr>
            </w:pPr>
            <w:r w:rsidRPr="002D5D3C">
              <w:rPr>
                <w:rFonts w:ascii="Times New Roman" w:eastAsia="Times New Roman" w:hAnsi="Times New Roman" w:cs="Times New Roman"/>
                <w:sz w:val="24"/>
                <w:szCs w:val="24"/>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0FED6A6E" w14:textId="540DE2FD"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сөйлеуді дамыту және көркем әдебиет, қоршаған </w:t>
            </w:r>
            <w:r w:rsidRPr="002D5D3C">
              <w:rPr>
                <w:rFonts w:ascii="Times New Roman" w:eastAsia="Times New Roman" w:hAnsi="Times New Roman" w:cs="Times New Roman"/>
                <w:sz w:val="24"/>
                <w:szCs w:val="24"/>
                <w:lang w:val="en-US"/>
              </w:rPr>
              <w:lastRenderedPageBreak/>
              <w:t>ортамен таныстыру)</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CFDB" w14:textId="4B5BCE89" w:rsidR="00201E88" w:rsidRDefault="00F733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00201E88">
              <w:rPr>
                <w:rFonts w:ascii="Times New Roman" w:eastAsia="Times New Roman" w:hAnsi="Times New Roman" w:cs="Times New Roman"/>
                <w:sz w:val="24"/>
                <w:szCs w:val="24"/>
                <w:lang w:val="kk-KZ"/>
              </w:rPr>
              <w:t>«Қуыршаққа арналған кәмпиттер»</w:t>
            </w:r>
          </w:p>
          <w:p w14:paraId="624FFA46"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ермексазды шымшып үзіп алуға және домалақ сомдауға жаттықтыру, оларға домалақтау жолдары мен мүсіндеу тәсілдерін үйрету, қайырымдылыққа тәрбиелеу.</w:t>
            </w:r>
          </w:p>
          <w:p w14:paraId="3141279F"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үйлестірмелі материалдағы суретке балалардың назарын аудартады, оларға қуыршаққа арналған кәмпитті жасаудың ретін көрсетеді. Ермексазды алақан арасына салып, </w:t>
            </w:r>
            <w:r>
              <w:rPr>
                <w:rFonts w:ascii="Times New Roman" w:eastAsia="Times New Roman" w:hAnsi="Times New Roman" w:cs="Times New Roman"/>
                <w:sz w:val="24"/>
                <w:szCs w:val="24"/>
                <w:lang w:val="kk-KZ"/>
              </w:rPr>
              <w:lastRenderedPageBreak/>
              <w:t>домалақтау керектігін айтады.</w:t>
            </w:r>
          </w:p>
          <w:p w14:paraId="1E8869BE" w14:textId="77777777" w:rsidR="00D560B5" w:rsidRDefault="00201E88" w:rsidP="00FF0207">
            <w:pPr>
              <w:pStyle w:val="11"/>
              <w:widowControl w:val="0"/>
              <w:rPr>
                <w:rFonts w:ascii="Times New Roman" w:eastAsia="Times New Roman" w:hAnsi="Times New Roman" w:cs="Times New Roman"/>
                <w:sz w:val="24"/>
                <w:szCs w:val="24"/>
                <w:lang w:val="en-US"/>
              </w:rPr>
            </w:pPr>
            <w:r w:rsidRPr="009D709F">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үсіндеу, қоршаған ортамен таныстыру)</w:t>
            </w:r>
          </w:p>
          <w:p w14:paraId="7B763203"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Жеке жұмыс:</w:t>
            </w:r>
          </w:p>
          <w:p w14:paraId="0069A35E"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Ұшты талдан жапырақ» ойыны</w:t>
            </w:r>
          </w:p>
          <w:p w14:paraId="6FACED71"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Мақсаты: сөйлеу тыныс алуын дамыту, сонымен қатар балада негізгі түстер туралы ұғымды бекіту.</w:t>
            </w:r>
          </w:p>
          <w:p w14:paraId="581DECE8"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Құрал-жабдықтар: Қызыл, сары және жасыл түсті үш қағаз. (Ұзындығы 13-15 см таяқшалар үшін 6-7 жолақты жұқа түсті қағаздарды жабыстыру немесе байлау. Жолақтың ұзындығы 4-5 см, ені 0,5 см).</w:t>
            </w:r>
          </w:p>
          <w:p w14:paraId="0F1654E1"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 xml:space="preserve">Педагог балаға желпуіш жапырақтар ұсынып-оларға үрлейді, үрлеу арқылы олардың қалай қозғалатынын көрсетіп, балаларға </w:t>
            </w:r>
            <w:r w:rsidRPr="002D5D3C">
              <w:rPr>
                <w:rFonts w:ascii="Times New Roman" w:eastAsia="Times New Roman" w:hAnsi="Times New Roman" w:cs="Times New Roman"/>
                <w:sz w:val="24"/>
                <w:szCs w:val="24"/>
                <w:lang w:val="en-US"/>
              </w:rPr>
              <w:lastRenderedPageBreak/>
              <w:t>үрлеуге ұсынады. («Жапырақтардан» баланың ерніне дейінгі арақашықтық шамамен 8-10 см болуы керек). Бала желпүіш жапырақтарға үрлейді, демалады және қайта үрлейді.</w:t>
            </w:r>
          </w:p>
          <w:p w14:paraId="66C2F1FC" w14:textId="77777777"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одан кейін педагог қызыл, сары және жасыл жапырақтардың «ағаштарда» қалай сыбдырлағанын қарап, тыңдауды ұсынады. Сонымен бірге, ол баланың ауаны тек аузынан шығаратындығына, ұзақ уақыт (бір секундтан артық) үрлегеніне, ауа алмайтындығына, иығын көтермей тыныс шығаратындығына көз жеткізеді. Егер бала әлсіз дем шығарса, ойын тағы бір рет қайталанады.</w:t>
            </w:r>
          </w:p>
          <w:p w14:paraId="3ED7D7E7" w14:textId="5FCA3DDE" w:rsidR="002D5D3C" w:rsidRPr="002D5D3C" w:rsidRDefault="002D5D3C" w:rsidP="002D5D3C">
            <w:pPr>
              <w:pStyle w:val="11"/>
              <w:widowControl w:val="0"/>
              <w:rPr>
                <w:rFonts w:ascii="Times New Roman" w:eastAsia="Times New Roman" w:hAnsi="Times New Roman" w:cs="Times New Roman"/>
                <w:sz w:val="24"/>
                <w:szCs w:val="24"/>
                <w:lang w:val="en-US"/>
              </w:rPr>
            </w:pPr>
            <w:r w:rsidRPr="002D5D3C">
              <w:rPr>
                <w:rFonts w:ascii="Times New Roman" w:eastAsia="Times New Roman" w:hAnsi="Times New Roman" w:cs="Times New Roman"/>
                <w:sz w:val="24"/>
                <w:szCs w:val="24"/>
                <w:lang w:val="en-US"/>
              </w:rPr>
              <w:t>(сенсорика)</w:t>
            </w:r>
          </w:p>
        </w:tc>
      </w:tr>
      <w:tr w:rsidR="00156AD7" w:rsidRPr="00163C80" w14:paraId="16D7B455" w14:textId="77777777" w:rsidTr="00EA7790">
        <w:tc>
          <w:tcPr>
            <w:tcW w:w="2845" w:type="dxa"/>
            <w:tcBorders>
              <w:top w:val="single" w:sz="4" w:space="0" w:color="auto"/>
              <w:left w:val="single" w:sz="4" w:space="0" w:color="000000" w:themeColor="text1"/>
              <w:bottom w:val="single" w:sz="4" w:space="0" w:color="auto"/>
              <w:right w:val="single" w:sz="4" w:space="0" w:color="000000" w:themeColor="text1"/>
            </w:tcBorders>
            <w:hideMark/>
          </w:tcPr>
          <w:p w14:paraId="233357E8" w14:textId="77777777" w:rsidR="00156AD7" w:rsidRPr="00163C80" w:rsidRDefault="00156AD7" w:rsidP="00FF0207">
            <w:pPr>
              <w:pStyle w:val="a3"/>
              <w:rPr>
                <w:lang w:val="kk-KZ" w:eastAsia="en-US"/>
              </w:rPr>
            </w:pPr>
            <w:r w:rsidRPr="00163C80">
              <w:rPr>
                <w:lang w:eastAsia="en-US"/>
              </w:rPr>
              <w:lastRenderedPageBreak/>
              <w:t>Серуенге</w:t>
            </w:r>
            <w:r w:rsidRPr="00163C80">
              <w:rPr>
                <w:lang w:val="kk-KZ" w:eastAsia="en-US"/>
              </w:rPr>
              <w:t xml:space="preserve"> </w:t>
            </w:r>
            <w:r w:rsidRPr="00163C80">
              <w:rPr>
                <w:lang w:eastAsia="en-US"/>
              </w:rPr>
              <w:t>дайындық</w:t>
            </w:r>
          </w:p>
          <w:p w14:paraId="03C0268B" w14:textId="77777777" w:rsidR="00156AD7" w:rsidRPr="00163C80" w:rsidRDefault="00156AD7" w:rsidP="00FF0207">
            <w:pPr>
              <w:pStyle w:val="a3"/>
              <w:rPr>
                <w:lang w:eastAsia="en-US"/>
              </w:rPr>
            </w:pP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4C01" w14:textId="77777777" w:rsidR="00156AD7" w:rsidRPr="00163C80" w:rsidRDefault="00156AD7" w:rsidP="00FF0207">
            <w:pPr>
              <w:pStyle w:val="TableParagraph"/>
              <w:rPr>
                <w:sz w:val="24"/>
                <w:szCs w:val="24"/>
                <w:lang w:val="ru-RU"/>
              </w:rPr>
            </w:pPr>
            <w:r w:rsidRPr="00163C80">
              <w:rPr>
                <w:color w:val="000000"/>
                <w:sz w:val="24"/>
                <w:szCs w:val="24"/>
              </w:rPr>
              <w:t>Киіміне арналған шкафты білу, ө</w:t>
            </w:r>
            <w:r w:rsidRPr="00163C80">
              <w:rPr>
                <w:sz w:val="24"/>
                <w:szCs w:val="24"/>
              </w:rPr>
              <w:t>з киімін танып, көрсетуді, атауды дамыту. К</w:t>
            </w:r>
            <w:r w:rsidRPr="00163C80">
              <w:rPr>
                <w:color w:val="000000"/>
                <w:sz w:val="24"/>
                <w:szCs w:val="24"/>
              </w:rPr>
              <w:t>иімдерін белгілі тәртіппен шешу және кию</w:t>
            </w:r>
            <w:r w:rsidRPr="00163C80">
              <w:rPr>
                <w:sz w:val="24"/>
                <w:szCs w:val="24"/>
              </w:rPr>
              <w:t>. Ойыншықты ұқыпты ұстап әрекет жасауға ынталандыру. (өз-өзіне қызмет ету дағдылары,  ұсақ моториканы дамыту).</w:t>
            </w:r>
          </w:p>
        </w:tc>
      </w:tr>
      <w:tr w:rsidR="00201E88" w:rsidRPr="007B5FA2" w14:paraId="5046C08A" w14:textId="2D1D7E38" w:rsidTr="00201E88">
        <w:tc>
          <w:tcPr>
            <w:tcW w:w="28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C2DDEFE" w14:textId="77777777" w:rsidR="00201E88" w:rsidRPr="00163C80" w:rsidRDefault="00201E88" w:rsidP="00FF0207">
            <w:pPr>
              <w:pStyle w:val="a3"/>
              <w:rPr>
                <w:lang w:eastAsia="en-US"/>
              </w:rPr>
            </w:pPr>
            <w:r w:rsidRPr="00163C80">
              <w:rPr>
                <w:lang w:val="kk-KZ" w:eastAsia="en-US"/>
              </w:rPr>
              <w:lastRenderedPageBreak/>
              <w:t>С</w:t>
            </w:r>
            <w:r w:rsidRPr="00163C80">
              <w:rPr>
                <w:lang w:eastAsia="en-US"/>
              </w:rPr>
              <w:t>еруен</w:t>
            </w:r>
          </w:p>
        </w:tc>
        <w:tc>
          <w:tcPr>
            <w:tcW w:w="2976"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084D3D8C"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Жапырақтарды бақылау.</w:t>
            </w:r>
          </w:p>
          <w:p w14:paraId="163ECF78"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Мақсаты</w:t>
            </w:r>
            <w:r w:rsidRPr="00163C80">
              <w:rPr>
                <w:rFonts w:ascii="Times New Roman" w:eastAsia="Times New Roman" w:hAnsi="Times New Roman" w:cs="Times New Roman"/>
                <w:sz w:val="24"/>
                <w:szCs w:val="24"/>
                <w:lang w:val="kk-KZ"/>
              </w:rPr>
              <w:t>:</w:t>
            </w:r>
            <w:r w:rsidRPr="00163C80">
              <w:rPr>
                <w:rFonts w:ascii="Times New Roman" w:eastAsia="Times New Roman" w:hAnsi="Times New Roman" w:cs="Times New Roman"/>
                <w:sz w:val="24"/>
                <w:szCs w:val="24"/>
              </w:rPr>
              <w:t xml:space="preserve"> </w:t>
            </w:r>
            <w:r w:rsidRPr="00163C80">
              <w:rPr>
                <w:rFonts w:ascii="Times New Roman" w:eastAsia="Times New Roman" w:hAnsi="Times New Roman" w:cs="Times New Roman"/>
                <w:sz w:val="24"/>
                <w:szCs w:val="24"/>
                <w:lang w:val="kk-KZ"/>
              </w:rPr>
              <w:t>б</w:t>
            </w:r>
            <w:r w:rsidRPr="00163C80">
              <w:rPr>
                <w:rFonts w:ascii="Times New Roman" w:eastAsia="Times New Roman" w:hAnsi="Times New Roman" w:cs="Times New Roman"/>
                <w:sz w:val="24"/>
                <w:szCs w:val="24"/>
              </w:rPr>
              <w:t>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14:paraId="02A9FD7F"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алалар, мына ағаштардан нені көріп тұрсыңдар?</w:t>
            </w:r>
          </w:p>
          <w:p w14:paraId="4E6EAEE1"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райсыңдар, бұл жапырақтар.</w:t>
            </w:r>
          </w:p>
          <w:p w14:paraId="0737BAFF"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жасыл ма?</w:t>
            </w:r>
          </w:p>
          <w:p w14:paraId="000D772C"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сары.</w:t>
            </w:r>
          </w:p>
          <w:p w14:paraId="1FA17EBF"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Педагог түсіп жатқанына көңіл аударады.</w:t>
            </w:r>
          </w:p>
          <w:p w14:paraId="11881BDD"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Қараңдаршы.</w:t>
            </w:r>
          </w:p>
          <w:p w14:paraId="2DA1B06C"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ға не болды?</w:t>
            </w:r>
          </w:p>
          <w:p w14:paraId="2EF9EF7C"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Жапырақтар түсіп жатыр.</w:t>
            </w:r>
          </w:p>
          <w:p w14:paraId="45653021"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w:t>
            </w:r>
          </w:p>
          <w:p w14:paraId="55F431C9"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Сап-сары жапырақтар …</w:t>
            </w:r>
          </w:p>
          <w:p w14:paraId="1426D705"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 …</w:t>
            </w:r>
          </w:p>
          <w:p w14:paraId="31139CFB"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удырап құлап жатыр атырапқа.</w:t>
            </w:r>
          </w:p>
          <w:p w14:paraId="587A0B92"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Біреудің жанарында,</w:t>
            </w:r>
          </w:p>
          <w:p w14:paraId="5D1AB754"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Біреудің табанында,</w:t>
            </w:r>
          </w:p>
          <w:p w14:paraId="64F802CE"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Сап-сары жапырақтар жоғалуда.</w:t>
            </w:r>
          </w:p>
          <w:p w14:paraId="19908B41"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М. Мақатаев</w:t>
            </w:r>
          </w:p>
          <w:p w14:paraId="593AFE1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қоршаған ортамен таныстыру, сөйлеуді </w:t>
            </w:r>
            <w:r w:rsidRPr="00163C80">
              <w:rPr>
                <w:rFonts w:ascii="Times New Roman" w:eastAsia="Times New Roman" w:hAnsi="Times New Roman" w:cs="Times New Roman"/>
                <w:sz w:val="24"/>
                <w:szCs w:val="24"/>
                <w:lang w:val="kk-KZ"/>
              </w:rPr>
              <w:lastRenderedPageBreak/>
              <w:t>дамыту және көркем әдебиет)</w:t>
            </w:r>
          </w:p>
          <w:p w14:paraId="4732FBD8" w14:textId="77777777" w:rsidR="00201E88"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пырақтар" қимылды жаттығуы.</w:t>
            </w:r>
          </w:p>
          <w:p w14:paraId="09F4637D" w14:textId="77777777" w:rsidR="00201E88" w:rsidRPr="00C4167B"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қимыл</w:t>
            </w:r>
            <w:r w:rsidRPr="00C4167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тарын дамыту, қимылдарды есте сақтау қабілеттерін арттыру.</w:t>
            </w:r>
          </w:p>
          <w:p w14:paraId="7F9979F7"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163C80">
              <w:rPr>
                <w:rFonts w:ascii="Times New Roman" w:eastAsia="Times New Roman" w:hAnsi="Times New Roman" w:cs="Times New Roman"/>
                <w:sz w:val="24"/>
                <w:szCs w:val="24"/>
                <w:lang w:val="kk-KZ"/>
              </w:rPr>
              <w:t>едагог балаларды шеңберге жинап, балаларға бір жапырақтан ұстатып, көркем сөзге сай қимылдарды көрсетеді.</w:t>
            </w:r>
          </w:p>
          <w:p w14:paraId="3DE8E47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анекей, балалар, жапырақтарды ұстап, менімен бірге қимылдайық.</w:t>
            </w:r>
          </w:p>
          <w:p w14:paraId="2A91FDF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шеңберде тұрған балаларға қолдарын жоғары көтеріп, оң-солға шайқалу, орнында айналу, жерге шоқайып отыру, тұру, қимылдарды қайталауды көрсетеді.</w:t>
            </w:r>
          </w:p>
          <w:p w14:paraId="604EF62B" w14:textId="3DC8471E" w:rsidR="00201E88" w:rsidRPr="00201E88" w:rsidRDefault="00201E88"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832" w:type="dxa"/>
            <w:gridSpan w:val="6"/>
            <w:tcBorders>
              <w:top w:val="single" w:sz="4" w:space="0" w:color="000000" w:themeColor="text1"/>
              <w:left w:val="single" w:sz="4" w:space="0" w:color="auto"/>
              <w:bottom w:val="single" w:sz="4" w:space="0" w:color="000000" w:themeColor="text1"/>
              <w:right w:val="single" w:sz="4" w:space="0" w:color="auto"/>
            </w:tcBorders>
          </w:tcPr>
          <w:p w14:paraId="475D1CB2"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ры жапырақтарға толы ағаштарды бақылау.</w:t>
            </w:r>
          </w:p>
          <w:p w14:paraId="5A22A77D"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алалардың көңілін жапырақтардың сары түсіне аудару, жапырақтардың түскенін байқату.</w:t>
            </w:r>
          </w:p>
          <w:p w14:paraId="7E80438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күз келсе,</w:t>
            </w:r>
          </w:p>
          <w:p w14:paraId="19AC233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 дамылсыз соғады.</w:t>
            </w:r>
          </w:p>
          <w:p w14:paraId="7BD07276"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ыным бермей ешкімге,</w:t>
            </w:r>
          </w:p>
          <w:p w14:paraId="06C4058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қылайды бәрін де.</w:t>
            </w:r>
          </w:p>
          <w:p w14:paraId="29145B1E"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Үзіп жатыр,</w:t>
            </w:r>
          </w:p>
          <w:p w14:paraId="0CF8504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ып жатыр</w:t>
            </w:r>
          </w:p>
          <w:p w14:paraId="2D2CD7D0"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рлық сары жапырақты.</w:t>
            </w:r>
          </w:p>
          <w:p w14:paraId="2C60117E"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C8BDAD3"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шығайық" ойыны.</w:t>
            </w:r>
          </w:p>
          <w:p w14:paraId="1C56B881"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163C80">
              <w:rPr>
                <w:rFonts w:ascii="Times New Roman" w:eastAsia="Times New Roman" w:hAnsi="Times New Roman" w:cs="Times New Roman"/>
                <w:sz w:val="24"/>
                <w:szCs w:val="24"/>
                <w:lang w:val="kk-KZ"/>
              </w:rPr>
              <w:t>алаларды сапта тақпақ сөздерінің ырғағына сай (марш) адымдап басып, жүре білуге үйрету, жағымды эмоцияларды дамыту.</w:t>
            </w:r>
          </w:p>
          <w:p w14:paraId="45F0FD6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936891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Саябаққа шығайық, жиналайық,</w:t>
            </w:r>
          </w:p>
          <w:p w14:paraId="4C3669C2"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п-сары жапырақты, кел алайық,</w:t>
            </w:r>
          </w:p>
          <w:p w14:paraId="5E8423F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ұстарға қолмен бұлғап, шақырайық,</w:t>
            </w:r>
          </w:p>
          <w:p w14:paraId="0E64E1E6"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Шеңберде бірге билеп, айналайық.</w:t>
            </w:r>
          </w:p>
          <w:p w14:paraId="4F3AF13F"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 Мінеки, жапырақтар біздің бау-бақшада қандай әдемі ұшты, жерге қонды!</w:t>
            </w:r>
          </w:p>
          <w:p w14:paraId="2345DCAC" w14:textId="77777777" w:rsidR="00201E88" w:rsidRPr="00163C80" w:rsidRDefault="00201E88"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Балаларды үстелге ертіп әкеліп, отырғызу.</w:t>
            </w:r>
          </w:p>
          <w:p w14:paraId="00299033" w14:textId="4A2F83B5" w:rsidR="00201E88" w:rsidRPr="00201E88" w:rsidRDefault="00201E88"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724" w:type="dxa"/>
            <w:gridSpan w:val="6"/>
            <w:tcBorders>
              <w:top w:val="single" w:sz="4" w:space="0" w:color="000000" w:themeColor="text1"/>
              <w:left w:val="single" w:sz="4" w:space="0" w:color="auto"/>
              <w:bottom w:val="single" w:sz="4" w:space="0" w:color="000000" w:themeColor="text1"/>
              <w:right w:val="single" w:sz="4" w:space="0" w:color="auto"/>
            </w:tcBorders>
          </w:tcPr>
          <w:p w14:paraId="1BDC8CB3"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Желді бақылау.</w:t>
            </w:r>
          </w:p>
          <w:p w14:paraId="770E6F9D"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Pr="00201E88">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б</w:t>
            </w:r>
            <w:r w:rsidRPr="00201E88">
              <w:rPr>
                <w:rFonts w:ascii="Times New Roman" w:eastAsia="Times New Roman" w:hAnsi="Times New Roman" w:cs="Times New Roman"/>
                <w:sz w:val="24"/>
                <w:szCs w:val="24"/>
                <w:lang w:val="kk-KZ"/>
              </w:rPr>
              <w:t>алаларды, жапырақтарға қарап, желдің болғанын байқауға үйрету; байқағыштыққа, зеректікке тәрбиелеу.</w:t>
            </w:r>
          </w:p>
          <w:p w14:paraId="7FDCC9E6"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аябаққа күз келсе,</w:t>
            </w:r>
          </w:p>
          <w:p w14:paraId="543A841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 дамылсыз соғады.</w:t>
            </w:r>
          </w:p>
          <w:p w14:paraId="63EAA38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ыным бермей ешкімге,</w:t>
            </w:r>
          </w:p>
          <w:p w14:paraId="3B91245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қылайды бәрінде.</w:t>
            </w:r>
          </w:p>
          <w:p w14:paraId="4A2C5927"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Үзіп жатыр,</w:t>
            </w:r>
          </w:p>
          <w:p w14:paraId="2264F972"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ұлып жатыр</w:t>
            </w:r>
          </w:p>
          <w:p w14:paraId="16C260CF"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рлық сары жапырақты.</w:t>
            </w:r>
          </w:p>
          <w:p w14:paraId="3A08A93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үріп жатыр,</w:t>
            </w:r>
          </w:p>
          <w:p w14:paraId="795139EF"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үріп жатыр</w:t>
            </w:r>
          </w:p>
          <w:p w14:paraId="3C288F8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олғын тартқан гүлдерді.</w:t>
            </w:r>
          </w:p>
          <w:p w14:paraId="7B179BF0"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рақ сары жапырақ</w:t>
            </w:r>
          </w:p>
          <w:p w14:paraId="53C63B3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алмады жерде қурап,</w:t>
            </w:r>
          </w:p>
          <w:p w14:paraId="76DAEF6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елге көніп, амалсыз,</w:t>
            </w:r>
          </w:p>
          <w:p w14:paraId="481FC36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Ұшып жатыр, шыр айналып.</w:t>
            </w:r>
          </w:p>
          <w:p w14:paraId="0598E147"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5070881" w14:textId="77777777" w:rsidR="00201E88"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лауға жүгір" қимылды ойыны.</w:t>
            </w:r>
          </w:p>
          <w:p w14:paraId="09DE210C"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163C80">
              <w:rPr>
                <w:rFonts w:ascii="Times New Roman" w:eastAsia="Times New Roman" w:hAnsi="Times New Roman" w:cs="Times New Roman"/>
                <w:sz w:val="24"/>
                <w:szCs w:val="24"/>
                <w:lang w:val="kk-KZ"/>
              </w:rPr>
              <w:t xml:space="preserve">алаларды көрсетілген белгі жалауға қарай жүгіруді үйрету; бұлшық еттерді, кеңістікті бағдарлау </w:t>
            </w:r>
            <w:r w:rsidRPr="00163C80">
              <w:rPr>
                <w:rFonts w:ascii="Times New Roman" w:eastAsia="Times New Roman" w:hAnsi="Times New Roman" w:cs="Times New Roman"/>
                <w:sz w:val="24"/>
                <w:szCs w:val="24"/>
                <w:lang w:val="kk-KZ"/>
              </w:rPr>
              <w:lastRenderedPageBreak/>
              <w:t>қабілетін дамыту.</w:t>
            </w:r>
          </w:p>
          <w:p w14:paraId="29A67738"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238591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алалар, жалаулармен ойнайықшы.</w:t>
            </w:r>
          </w:p>
          <w:p w14:paraId="76BF8918"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түсі үш түрлі жалауды алаңның үш бағытына қадап қояды.</w:t>
            </w:r>
          </w:p>
          <w:p w14:paraId="2CFB5CB9"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алалар мына жалаулардың түстерін атайықшы. (Қызыл, сары, көк).</w:t>
            </w:r>
          </w:p>
          <w:p w14:paraId="4220FA8D"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Жарайсыңдар.</w:t>
            </w:r>
          </w:p>
          <w:p w14:paraId="0638C8C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азір мен атаған жалауға жүгірейік. Мұқият болыңдар.</w:t>
            </w:r>
          </w:p>
          <w:p w14:paraId="4B7BD7D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14:paraId="6914CAAB"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анекей, балалар, түзу тұр!</w:t>
            </w:r>
          </w:p>
          <w:p w14:paraId="5DAFE15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ызыл (сары, көк) жалауға жүгір!</w:t>
            </w:r>
          </w:p>
          <w:p w14:paraId="406DB682" w14:textId="3F6534BA" w:rsidR="00201E88" w:rsidRPr="00201E88" w:rsidRDefault="00201E88"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Педагог дауыс күшін шамалы қолданады, балалардың бір-біріне соғылып қалмауын ескереді. (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 сенсорика</w:t>
            </w:r>
            <w:r w:rsidRPr="00163C80">
              <w:rPr>
                <w:rFonts w:ascii="Times New Roman" w:eastAsia="Times New Roman" w:hAnsi="Times New Roman" w:cs="Times New Roman"/>
                <w:sz w:val="24"/>
                <w:szCs w:val="24"/>
                <w:lang w:val="kk-KZ"/>
              </w:rPr>
              <w:t>)</w:t>
            </w:r>
          </w:p>
        </w:tc>
        <w:tc>
          <w:tcPr>
            <w:tcW w:w="2340" w:type="dxa"/>
            <w:gridSpan w:val="5"/>
            <w:tcBorders>
              <w:top w:val="single" w:sz="4" w:space="0" w:color="000000" w:themeColor="text1"/>
              <w:left w:val="single" w:sz="4" w:space="0" w:color="auto"/>
              <w:bottom w:val="single" w:sz="4" w:space="0" w:color="000000" w:themeColor="text1"/>
              <w:right w:val="single" w:sz="4" w:space="0" w:color="auto"/>
            </w:tcBorders>
          </w:tcPr>
          <w:p w14:paraId="28A4A727"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Ақшыл бұлтты бақылау.</w:t>
            </w:r>
          </w:p>
          <w:p w14:paraId="4FAD4601"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Pr="00201E88">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б</w:t>
            </w:r>
            <w:r w:rsidRPr="00201E88">
              <w:rPr>
                <w:rFonts w:ascii="Times New Roman" w:eastAsia="Times New Roman" w:hAnsi="Times New Roman" w:cs="Times New Roman"/>
                <w:sz w:val="24"/>
                <w:szCs w:val="24"/>
                <w:lang w:val="kk-KZ"/>
              </w:rPr>
              <w:t>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45636F1A"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алалар, аспанға қараңдаршы.</w:t>
            </w:r>
          </w:p>
          <w:p w14:paraId="12AA1103"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Бұлар не?</w:t>
            </w:r>
          </w:p>
          <w:p w14:paraId="215B6E64"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Иә, бұлар ақ бұлттар.</w:t>
            </w:r>
          </w:p>
          <w:p w14:paraId="4BA6C50C"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 Ақшыл бұлттар,</w:t>
            </w:r>
          </w:p>
          <w:p w14:paraId="57E24B94"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Құстар ұқсап қанат жаясыңдар.</w:t>
            </w:r>
          </w:p>
          <w:p w14:paraId="1F7A4E06"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Ақшыл бұлттар,</w:t>
            </w:r>
          </w:p>
          <w:p w14:paraId="32100D2E"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Қайда ұшасыңдар?</w:t>
            </w:r>
          </w:p>
          <w:p w14:paraId="2CD65EC0" w14:textId="77777777" w:rsidR="00201E88" w:rsidRPr="00163C80" w:rsidRDefault="00201E88" w:rsidP="00FF0207">
            <w:pPr>
              <w:pStyle w:val="11"/>
              <w:widowControl w:val="0"/>
              <w:rPr>
                <w:rFonts w:ascii="Times New Roman" w:eastAsia="Times New Roman" w:hAnsi="Times New Roman" w:cs="Times New Roman"/>
                <w:sz w:val="24"/>
                <w:szCs w:val="24"/>
              </w:rPr>
            </w:pPr>
            <w:r w:rsidRPr="00163C80">
              <w:rPr>
                <w:rFonts w:ascii="Times New Roman" w:eastAsia="Times New Roman" w:hAnsi="Times New Roman" w:cs="Times New Roman"/>
                <w:sz w:val="24"/>
                <w:szCs w:val="24"/>
              </w:rPr>
              <w:t>Д. Ахметова</w:t>
            </w:r>
          </w:p>
          <w:p w14:paraId="36FDB8B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EA399C6"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ңырауым қайда?" қимылды ойыны.</w:t>
            </w:r>
          </w:p>
          <w:p w14:paraId="254F063E"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163C80">
              <w:rPr>
                <w:rFonts w:ascii="Times New Roman" w:eastAsia="Times New Roman" w:hAnsi="Times New Roman" w:cs="Times New Roman"/>
                <w:sz w:val="24"/>
                <w:szCs w:val="24"/>
                <w:lang w:val="kk-KZ"/>
              </w:rPr>
              <w:t xml:space="preserve">алалардың белгілі бағытта сигнал бойынша жүгіруге жаттықтыру. </w:t>
            </w:r>
          </w:p>
          <w:p w14:paraId="63AF2CAC"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lastRenderedPageBreak/>
              <w:t>п</w:t>
            </w:r>
            <w:r w:rsidRPr="00163C80">
              <w:rPr>
                <w:rFonts w:ascii="Times New Roman" w:eastAsia="Times New Roman" w:hAnsi="Times New Roman" w:cs="Times New Roman"/>
                <w:sz w:val="24"/>
                <w:szCs w:val="24"/>
                <w:lang w:val="kk-KZ"/>
              </w:rPr>
              <w:t>едагог балаларға ойынның бастамасын көрсетеді.</w:t>
            </w:r>
          </w:p>
          <w:p w14:paraId="5251AC82"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Қоңырауым қайда?</w:t>
            </w:r>
          </w:p>
          <w:p w14:paraId="2253D1E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ыңғырлайды сайда.</w:t>
            </w:r>
          </w:p>
          <w:p w14:paraId="04A7E96E"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Кім адаспай тауып алады,</w:t>
            </w:r>
          </w:p>
          <w:p w14:paraId="38B2CD05"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ңырырауды қолға алады.</w:t>
            </w:r>
          </w:p>
          <w:p w14:paraId="3E700B2A"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алар жасырынған қоңырауды тауып алып, қолға алып сыңғырлайды.</w:t>
            </w:r>
          </w:p>
          <w:p w14:paraId="6B6915A2" w14:textId="77777777" w:rsidR="00201E88" w:rsidRPr="00163C80" w:rsidRDefault="00201E88"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Педагог келесі жолы қоңыраудың орнын ауыстырып жасырады.</w:t>
            </w:r>
          </w:p>
          <w:p w14:paraId="32215207" w14:textId="396FDDB7" w:rsidR="00201E88" w:rsidRPr="00201E88" w:rsidRDefault="00201E88"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39984AF"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Күзгі ауа райын бақылау.</w:t>
            </w:r>
          </w:p>
          <w:p w14:paraId="0383E0D4"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w:t>
            </w:r>
            <w:r w:rsidRPr="00163C80">
              <w:rPr>
                <w:rFonts w:ascii="Times New Roman" w:eastAsia="Times New Roman" w:hAnsi="Times New Roman" w:cs="Times New Roman"/>
                <w:sz w:val="24"/>
                <w:szCs w:val="24"/>
                <w:lang w:val="kk-KZ"/>
              </w:rPr>
              <w:t>:</w:t>
            </w:r>
            <w:r w:rsidRPr="00201E88">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б</w:t>
            </w:r>
            <w:r w:rsidRPr="00201E88">
              <w:rPr>
                <w:rFonts w:ascii="Times New Roman" w:eastAsia="Times New Roman" w:hAnsi="Times New Roman" w:cs="Times New Roman"/>
                <w:sz w:val="24"/>
                <w:szCs w:val="24"/>
                <w:lang w:val="kk-KZ"/>
              </w:rPr>
              <w:t>алаларға күз мезгілі жөнінде жалпы ұғымдар беру, қүздің ауа райы бұлтты, салқын болуына көңіл аудару, адамдардың жылы киінгенін байқату; зейінді, ойлау қабілетін дамыту.</w:t>
            </w:r>
          </w:p>
          <w:p w14:paraId="7554E1C8"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алалар, айналаға қараңдаршы: жапырақтар сарғайды.</w:t>
            </w:r>
          </w:p>
          <w:p w14:paraId="54669B68"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Аспанға қараңдаршы, сұр бұлттар ұшады.</w:t>
            </w:r>
          </w:p>
          <w:p w14:paraId="7F64D864"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Адамдарға қараңдаршы, ауа салқын, адамдар жылы киінді.</w:t>
            </w:r>
          </w:p>
          <w:p w14:paraId="5ACE7EF2"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Күзім-күзім, күзім-ау,</w:t>
            </w:r>
          </w:p>
          <w:p w14:paraId="3EE8E541"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інезің бұзық-ау.</w:t>
            </w:r>
          </w:p>
          <w:p w14:paraId="07AFB234"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аңбырың сіркіреп</w:t>
            </w:r>
          </w:p>
          <w:p w14:paraId="7A542238"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елгенің қызық ау.</w:t>
            </w:r>
          </w:p>
          <w:p w14:paraId="08B1BA6E"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 Ыдырысов</w:t>
            </w:r>
          </w:p>
          <w:p w14:paraId="2549B9A5"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қоршаған </w:t>
            </w:r>
            <w:r w:rsidRPr="00163C80">
              <w:rPr>
                <w:rFonts w:ascii="Times New Roman" w:eastAsia="Times New Roman" w:hAnsi="Times New Roman" w:cs="Times New Roman"/>
                <w:sz w:val="24"/>
                <w:szCs w:val="24"/>
                <w:lang w:val="kk-KZ"/>
              </w:rPr>
              <w:lastRenderedPageBreak/>
              <w:t>ортамен таныстыру, сөйлеуді дамыту және көркем әдебиет)</w:t>
            </w:r>
          </w:p>
          <w:p w14:paraId="1863C4D0" w14:textId="77777777" w:rsidR="00201E88"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 көңілді баламыз" қимылды жаттығуы.</w:t>
            </w:r>
          </w:p>
          <w:p w14:paraId="4682192F" w14:textId="77777777"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163C80">
              <w:rPr>
                <w:rFonts w:ascii="Times New Roman" w:eastAsia="Times New Roman" w:hAnsi="Times New Roman" w:cs="Times New Roman"/>
                <w:sz w:val="24"/>
                <w:szCs w:val="24"/>
                <w:lang w:val="kk-KZ"/>
              </w:rPr>
              <w:t>алаларды белгілі жаттығуларға еліктей білуге машықтандыру, жаттығулардан жағымды әсер алуға ынталандыру.</w:t>
            </w:r>
          </w:p>
          <w:p w14:paraId="080CEDB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307CCC2"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Біз көңілді балалармыз,</w:t>
            </w:r>
          </w:p>
          <w:p w14:paraId="0D471B6D"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атар-қатар тұрамыз,</w:t>
            </w:r>
          </w:p>
          <w:p w14:paraId="7BF3DC44"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Көтереміз иықты,</w:t>
            </w:r>
          </w:p>
          <w:p w14:paraId="55561B55"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қылаймыз жан-жақты.</w:t>
            </w:r>
          </w:p>
          <w:p w14:paraId="636364D1"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үріп-жүріп асықпай,</w:t>
            </w:r>
          </w:p>
          <w:p w14:paraId="771F9711" w14:textId="77777777" w:rsidR="00201E88" w:rsidRPr="00163C80" w:rsidRDefault="00201E88"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ез өсеміз, алақай!</w:t>
            </w:r>
          </w:p>
          <w:p w14:paraId="5F7FFF89" w14:textId="11F34BA8" w:rsidR="00201E88" w:rsidRPr="00201E88" w:rsidRDefault="00201E88" w:rsidP="00FF0207">
            <w:pPr>
              <w:rPr>
                <w:rFonts w:ascii="Times New Roman" w:hAnsi="Times New Roman" w:cs="Times New Roman"/>
                <w:sz w:val="24"/>
                <w:szCs w:val="24"/>
                <w:lang w:val="kk-KZ"/>
              </w:rPr>
            </w:pPr>
            <w:r w:rsidRPr="00163C8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tc>
      </w:tr>
      <w:tr w:rsidR="00D560B5" w:rsidRPr="00163C80" w14:paraId="4805395B" w14:textId="77777777" w:rsidTr="007A1D26">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53DB5" w14:textId="77777777" w:rsidR="00D560B5" w:rsidRPr="00163C80" w:rsidRDefault="00D560B5" w:rsidP="00FF0207">
            <w:pPr>
              <w:pStyle w:val="a3"/>
              <w:rPr>
                <w:lang w:eastAsia="en-US"/>
              </w:rPr>
            </w:pPr>
            <w:r w:rsidRPr="00163C80">
              <w:rPr>
                <w:lang w:eastAsia="en-US"/>
              </w:rPr>
              <w:lastRenderedPageBreak/>
              <w:t>Балалардың</w:t>
            </w:r>
            <w:r w:rsidRPr="00163C80">
              <w:rPr>
                <w:lang w:val="kk-KZ" w:eastAsia="en-US"/>
              </w:rPr>
              <w:t xml:space="preserve"> </w:t>
            </w:r>
            <w:r w:rsidRPr="00163C80">
              <w:rPr>
                <w:lang w:eastAsia="en-US"/>
              </w:rPr>
              <w:t>үйге</w:t>
            </w:r>
            <w:r w:rsidRPr="00163C80">
              <w:rPr>
                <w:lang w:val="kk-KZ" w:eastAsia="en-US"/>
              </w:rPr>
              <w:t xml:space="preserve"> </w:t>
            </w:r>
            <w:r w:rsidRPr="00163C80">
              <w:rPr>
                <w:lang w:eastAsia="en-US"/>
              </w:rPr>
              <w:t>қайтуы</w:t>
            </w:r>
          </w:p>
        </w:tc>
        <w:tc>
          <w:tcPr>
            <w:tcW w:w="1303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1ED8" w14:textId="77777777" w:rsidR="00D560B5" w:rsidRPr="00163C80" w:rsidRDefault="00D560B5" w:rsidP="00FF0207">
            <w:pPr>
              <w:pStyle w:val="TableParagraph"/>
              <w:rPr>
                <w:sz w:val="24"/>
                <w:szCs w:val="24"/>
                <w:lang w:val="ru-RU"/>
              </w:rPr>
            </w:pPr>
            <w:r w:rsidRPr="00163C80">
              <w:rPr>
                <w:sz w:val="24"/>
                <w:szCs w:val="24"/>
              </w:rPr>
              <w:t>Әңгімелесу. «Ерте жастағы бүлдіршінге арналған ойыншықтар», "Балаға қоршаған заттардың атын атап айтқызу және оған сол заттар туралы сұрақтарды қою ерекшеліктері".</w:t>
            </w:r>
          </w:p>
        </w:tc>
      </w:tr>
    </w:tbl>
    <w:p w14:paraId="6DC7D203" w14:textId="77777777" w:rsidR="00F733ED" w:rsidRDefault="00F733ED" w:rsidP="00FF0207">
      <w:pPr>
        <w:pStyle w:val="a3"/>
        <w:rPr>
          <w:bCs/>
          <w:lang w:val="kk-KZ"/>
        </w:rPr>
      </w:pPr>
    </w:p>
    <w:p w14:paraId="25D0BC65" w14:textId="77777777" w:rsidR="00F733ED" w:rsidRDefault="00F733ED" w:rsidP="00FF0207">
      <w:pPr>
        <w:pStyle w:val="a3"/>
        <w:rPr>
          <w:bCs/>
          <w:lang w:val="kk-KZ"/>
        </w:rPr>
      </w:pPr>
    </w:p>
    <w:p w14:paraId="53D8398B" w14:textId="77777777" w:rsidR="00F733ED" w:rsidRDefault="00F733ED" w:rsidP="00FF0207">
      <w:pPr>
        <w:pStyle w:val="a3"/>
        <w:rPr>
          <w:bCs/>
          <w:lang w:val="kk-KZ"/>
        </w:rPr>
      </w:pPr>
    </w:p>
    <w:p w14:paraId="292474F2" w14:textId="77777777" w:rsidR="00F733ED" w:rsidRDefault="00F733ED" w:rsidP="00FF0207">
      <w:pPr>
        <w:pStyle w:val="a3"/>
        <w:rPr>
          <w:bCs/>
          <w:lang w:val="kk-KZ"/>
        </w:rPr>
      </w:pPr>
    </w:p>
    <w:p w14:paraId="76A72D85" w14:textId="77777777" w:rsidR="00F733ED" w:rsidRDefault="00F733ED" w:rsidP="00FF0207">
      <w:pPr>
        <w:pStyle w:val="a3"/>
        <w:rPr>
          <w:bCs/>
          <w:lang w:val="kk-KZ"/>
        </w:rPr>
      </w:pPr>
    </w:p>
    <w:p w14:paraId="068A3DB5" w14:textId="77777777" w:rsidR="00F733ED" w:rsidRDefault="00F733ED" w:rsidP="00FF0207">
      <w:pPr>
        <w:pStyle w:val="a3"/>
        <w:rPr>
          <w:bCs/>
          <w:lang w:val="kk-KZ"/>
        </w:rPr>
      </w:pPr>
    </w:p>
    <w:p w14:paraId="006DFBEF" w14:textId="77777777" w:rsidR="00F733ED" w:rsidRDefault="00F733ED" w:rsidP="00FF0207">
      <w:pPr>
        <w:pStyle w:val="a3"/>
        <w:rPr>
          <w:bCs/>
          <w:lang w:val="kk-KZ"/>
        </w:rPr>
      </w:pPr>
    </w:p>
    <w:p w14:paraId="1666B5A0" w14:textId="77777777" w:rsidR="00F733ED" w:rsidRDefault="00F733ED" w:rsidP="00FF0207">
      <w:pPr>
        <w:pStyle w:val="a3"/>
        <w:rPr>
          <w:bCs/>
          <w:lang w:val="en-US"/>
        </w:rPr>
      </w:pPr>
    </w:p>
    <w:p w14:paraId="5F8542F5" w14:textId="77777777" w:rsidR="00D73614" w:rsidRDefault="00D73614" w:rsidP="00FF0207">
      <w:pPr>
        <w:pStyle w:val="a3"/>
        <w:rPr>
          <w:bCs/>
          <w:lang w:val="en-US"/>
        </w:rPr>
      </w:pPr>
    </w:p>
    <w:p w14:paraId="16669290" w14:textId="77777777" w:rsidR="00D73614" w:rsidRDefault="00D73614" w:rsidP="00FF0207">
      <w:pPr>
        <w:pStyle w:val="a3"/>
        <w:rPr>
          <w:bCs/>
          <w:lang w:val="en-US"/>
        </w:rPr>
      </w:pPr>
    </w:p>
    <w:p w14:paraId="781164D1" w14:textId="77777777" w:rsidR="00D73614" w:rsidRDefault="00D73614" w:rsidP="00FF0207">
      <w:pPr>
        <w:pStyle w:val="a3"/>
        <w:rPr>
          <w:bCs/>
          <w:lang w:val="en-US"/>
        </w:rPr>
      </w:pPr>
    </w:p>
    <w:p w14:paraId="4E55A335" w14:textId="77777777" w:rsidR="00D73614" w:rsidRDefault="00D73614" w:rsidP="00FF0207">
      <w:pPr>
        <w:pStyle w:val="a3"/>
        <w:rPr>
          <w:bCs/>
          <w:lang w:val="en-US"/>
        </w:rPr>
      </w:pPr>
    </w:p>
    <w:p w14:paraId="4662F6B4" w14:textId="77777777" w:rsidR="00D73614" w:rsidRDefault="00D73614" w:rsidP="00FF0207">
      <w:pPr>
        <w:pStyle w:val="a3"/>
        <w:rPr>
          <w:bCs/>
          <w:lang w:val="en-US"/>
        </w:rPr>
      </w:pPr>
    </w:p>
    <w:p w14:paraId="5D9F380C" w14:textId="77777777" w:rsidR="00D73614" w:rsidRDefault="00D73614" w:rsidP="00FF0207">
      <w:pPr>
        <w:pStyle w:val="a3"/>
        <w:rPr>
          <w:bCs/>
          <w:lang w:val="en-US"/>
        </w:rPr>
      </w:pPr>
    </w:p>
    <w:p w14:paraId="40360A56" w14:textId="77777777" w:rsidR="00D73614" w:rsidRDefault="00D73614" w:rsidP="00FF0207">
      <w:pPr>
        <w:pStyle w:val="a3"/>
        <w:rPr>
          <w:bCs/>
          <w:lang w:val="en-US"/>
        </w:rPr>
      </w:pPr>
    </w:p>
    <w:p w14:paraId="7437673F" w14:textId="77777777" w:rsidR="00D73614" w:rsidRDefault="00D73614" w:rsidP="00FF0207">
      <w:pPr>
        <w:pStyle w:val="a3"/>
        <w:rPr>
          <w:bCs/>
          <w:lang w:val="en-US"/>
        </w:rPr>
      </w:pPr>
    </w:p>
    <w:p w14:paraId="0C80CC35" w14:textId="77777777" w:rsidR="00D73614" w:rsidRDefault="00D73614" w:rsidP="00FF0207">
      <w:pPr>
        <w:pStyle w:val="a3"/>
        <w:rPr>
          <w:bCs/>
          <w:lang w:val="en-US"/>
        </w:rPr>
      </w:pPr>
    </w:p>
    <w:p w14:paraId="4426CB85" w14:textId="77777777" w:rsidR="00D73614" w:rsidRDefault="00D73614" w:rsidP="00FF0207">
      <w:pPr>
        <w:pStyle w:val="a3"/>
        <w:rPr>
          <w:bCs/>
          <w:lang w:val="en-US"/>
        </w:rPr>
      </w:pPr>
    </w:p>
    <w:p w14:paraId="1F5A84FC" w14:textId="77777777" w:rsidR="00D73614" w:rsidRDefault="00D73614" w:rsidP="00FF0207">
      <w:pPr>
        <w:pStyle w:val="a3"/>
        <w:rPr>
          <w:bCs/>
          <w:lang w:val="en-US"/>
        </w:rPr>
      </w:pPr>
    </w:p>
    <w:p w14:paraId="6EAC7EF3" w14:textId="77777777" w:rsidR="00D73614" w:rsidRDefault="00D73614" w:rsidP="00FF0207">
      <w:pPr>
        <w:pStyle w:val="a3"/>
        <w:rPr>
          <w:bCs/>
          <w:lang w:val="en-US"/>
        </w:rPr>
      </w:pPr>
    </w:p>
    <w:p w14:paraId="6A8F3473" w14:textId="77777777" w:rsidR="00D73614" w:rsidRDefault="00D73614" w:rsidP="00FF0207">
      <w:pPr>
        <w:pStyle w:val="a3"/>
        <w:rPr>
          <w:bCs/>
          <w:lang w:val="en-US"/>
        </w:rPr>
      </w:pPr>
    </w:p>
    <w:p w14:paraId="12DC0981" w14:textId="77777777" w:rsidR="00D73614" w:rsidRDefault="00D73614" w:rsidP="00FF0207">
      <w:pPr>
        <w:pStyle w:val="a3"/>
        <w:rPr>
          <w:bCs/>
          <w:lang w:val="en-US"/>
        </w:rPr>
      </w:pPr>
    </w:p>
    <w:p w14:paraId="1E6558A8" w14:textId="77777777" w:rsidR="00D73614" w:rsidRDefault="00D73614" w:rsidP="00FF0207">
      <w:pPr>
        <w:pStyle w:val="a3"/>
        <w:rPr>
          <w:bCs/>
          <w:lang w:val="en-US"/>
        </w:rPr>
      </w:pPr>
    </w:p>
    <w:p w14:paraId="3106E0C0" w14:textId="77777777" w:rsidR="00D73614" w:rsidRDefault="00D73614" w:rsidP="00FF0207">
      <w:pPr>
        <w:pStyle w:val="a3"/>
        <w:rPr>
          <w:bCs/>
          <w:lang w:val="en-US"/>
        </w:rPr>
      </w:pPr>
    </w:p>
    <w:p w14:paraId="6FE8F6AC" w14:textId="77777777" w:rsidR="00D73614" w:rsidRDefault="00D73614" w:rsidP="00FF0207">
      <w:pPr>
        <w:pStyle w:val="a3"/>
        <w:rPr>
          <w:bCs/>
          <w:lang w:val="en-US"/>
        </w:rPr>
      </w:pPr>
    </w:p>
    <w:p w14:paraId="574C04EA" w14:textId="77777777" w:rsidR="00D73614" w:rsidRDefault="00D73614" w:rsidP="00FF0207">
      <w:pPr>
        <w:pStyle w:val="a3"/>
        <w:rPr>
          <w:bCs/>
          <w:lang w:val="en-US"/>
        </w:rPr>
      </w:pPr>
    </w:p>
    <w:p w14:paraId="1A657C85" w14:textId="77777777" w:rsidR="00D73614" w:rsidRDefault="00D73614" w:rsidP="00FF0207">
      <w:pPr>
        <w:pStyle w:val="a3"/>
        <w:rPr>
          <w:bCs/>
          <w:lang w:val="en-US"/>
        </w:rPr>
      </w:pPr>
    </w:p>
    <w:p w14:paraId="4266C94A" w14:textId="77777777" w:rsidR="00D73614" w:rsidRDefault="00D73614" w:rsidP="00FF0207">
      <w:pPr>
        <w:pStyle w:val="a3"/>
        <w:rPr>
          <w:bCs/>
          <w:lang w:val="en-US"/>
        </w:rPr>
      </w:pPr>
    </w:p>
    <w:p w14:paraId="7C4506F4" w14:textId="77777777" w:rsidR="00D73614" w:rsidRDefault="00D73614" w:rsidP="00FF0207">
      <w:pPr>
        <w:pStyle w:val="a3"/>
        <w:rPr>
          <w:bCs/>
          <w:lang w:val="en-US"/>
        </w:rPr>
      </w:pPr>
    </w:p>
    <w:p w14:paraId="7F28AE21" w14:textId="77777777" w:rsidR="00D73614" w:rsidRDefault="00D73614" w:rsidP="00FF0207">
      <w:pPr>
        <w:pStyle w:val="a3"/>
        <w:rPr>
          <w:bCs/>
          <w:lang w:val="en-US"/>
        </w:rPr>
      </w:pPr>
    </w:p>
    <w:p w14:paraId="56AD32FB" w14:textId="77777777" w:rsidR="00D73614" w:rsidRDefault="00D73614" w:rsidP="00FF0207">
      <w:pPr>
        <w:pStyle w:val="a3"/>
        <w:rPr>
          <w:bCs/>
          <w:lang w:val="en-US"/>
        </w:rPr>
      </w:pPr>
    </w:p>
    <w:p w14:paraId="4D899EED" w14:textId="77777777" w:rsidR="00D73614" w:rsidRDefault="00D73614" w:rsidP="00FF0207">
      <w:pPr>
        <w:pStyle w:val="a3"/>
        <w:rPr>
          <w:bCs/>
          <w:lang w:val="en-US"/>
        </w:rPr>
      </w:pPr>
    </w:p>
    <w:p w14:paraId="33A2B879" w14:textId="77777777" w:rsidR="00D73614" w:rsidRPr="00D73614" w:rsidRDefault="00D73614" w:rsidP="00FF0207">
      <w:pPr>
        <w:pStyle w:val="a3"/>
        <w:rPr>
          <w:bCs/>
          <w:lang w:val="en-US"/>
        </w:rPr>
      </w:pPr>
    </w:p>
    <w:p w14:paraId="13AEA458" w14:textId="3DAA35D6" w:rsidR="00430D0C" w:rsidRPr="00201E88" w:rsidRDefault="00430D0C" w:rsidP="00FF0207">
      <w:pPr>
        <w:pStyle w:val="a3"/>
        <w:rPr>
          <w:bCs/>
          <w:lang w:val="kk-KZ"/>
        </w:rPr>
      </w:pPr>
      <w:r w:rsidRPr="00201E88">
        <w:rPr>
          <w:bCs/>
          <w:lang w:val="kk-KZ"/>
        </w:rPr>
        <w:lastRenderedPageBreak/>
        <w:t>Топ: ерте жас тобы</w:t>
      </w:r>
    </w:p>
    <w:p w14:paraId="2DE38A67" w14:textId="77777777" w:rsidR="00430D0C" w:rsidRPr="00201E88" w:rsidRDefault="00430D0C" w:rsidP="00FF0207">
      <w:pPr>
        <w:pStyle w:val="a3"/>
        <w:rPr>
          <w:bCs/>
          <w:lang w:val="kk-KZ"/>
        </w:rPr>
      </w:pPr>
      <w:r w:rsidRPr="00201E88">
        <w:rPr>
          <w:bCs/>
          <w:lang w:val="kk-KZ"/>
        </w:rPr>
        <w:t>Балалардың жасы: 1 жас</w:t>
      </w:r>
      <w:r w:rsidR="00A42166" w:rsidRPr="00201E88">
        <w:rPr>
          <w:bCs/>
          <w:lang w:val="kk-KZ"/>
        </w:rPr>
        <w:t>тағы балалар</w:t>
      </w:r>
    </w:p>
    <w:p w14:paraId="7D527EA2" w14:textId="77777777" w:rsidR="00F733ED" w:rsidRDefault="00430D0C" w:rsidP="00FF0207">
      <w:pPr>
        <w:pStyle w:val="a3"/>
        <w:rPr>
          <w:bCs/>
          <w:lang w:val="kk-KZ"/>
        </w:rPr>
      </w:pPr>
      <w:r w:rsidRPr="00201E88">
        <w:rPr>
          <w:bCs/>
          <w:lang w:val="kk-KZ"/>
        </w:rPr>
        <w:t xml:space="preserve">Жоспардың құрылу кезеңі: 03.10-07.10.2022 жыл </w:t>
      </w:r>
    </w:p>
    <w:p w14:paraId="0D41615F" w14:textId="60D10B71" w:rsidR="00430D0C" w:rsidRPr="00201E88" w:rsidRDefault="00430D0C" w:rsidP="00FF0207">
      <w:pPr>
        <w:pStyle w:val="a3"/>
        <w:rPr>
          <w:bCs/>
          <w:lang w:val="kk-KZ"/>
        </w:rPr>
      </w:pPr>
      <w:r w:rsidRPr="00201E88">
        <w:rPr>
          <w:bCs/>
          <w:lang w:val="kk-KZ"/>
        </w:rPr>
        <w:t xml:space="preserve"> </w:t>
      </w:r>
    </w:p>
    <w:tbl>
      <w:tblPr>
        <w:tblStyle w:val="a4"/>
        <w:tblW w:w="16008" w:type="dxa"/>
        <w:tblInd w:w="-601" w:type="dxa"/>
        <w:tblLayout w:type="fixed"/>
        <w:tblLook w:val="04A0" w:firstRow="1" w:lastRow="0" w:firstColumn="1" w:lastColumn="0" w:noHBand="0" w:noVBand="1"/>
      </w:tblPr>
      <w:tblGrid>
        <w:gridCol w:w="2865"/>
        <w:gridCol w:w="2564"/>
        <w:gridCol w:w="400"/>
        <w:gridCol w:w="10"/>
        <w:gridCol w:w="7"/>
        <w:gridCol w:w="12"/>
        <w:gridCol w:w="2553"/>
        <w:gridCol w:w="20"/>
        <w:gridCol w:w="273"/>
        <w:gridCol w:w="12"/>
        <w:gridCol w:w="101"/>
        <w:gridCol w:w="2166"/>
        <w:gridCol w:w="20"/>
        <w:gridCol w:w="29"/>
        <w:gridCol w:w="377"/>
        <w:gridCol w:w="7"/>
        <w:gridCol w:w="16"/>
        <w:gridCol w:w="1858"/>
        <w:gridCol w:w="389"/>
        <w:gridCol w:w="20"/>
        <w:gridCol w:w="134"/>
        <w:gridCol w:w="24"/>
        <w:gridCol w:w="2151"/>
      </w:tblGrid>
      <w:tr w:rsidR="00430D0C" w:rsidRPr="00201E88" w14:paraId="3E597C41" w14:textId="77777777" w:rsidTr="00156AD7">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125B9" w14:textId="3C8F7B98" w:rsidR="00430D0C" w:rsidRPr="00F733ED" w:rsidRDefault="00430D0C" w:rsidP="00FF0207">
            <w:pPr>
              <w:pStyle w:val="a3"/>
              <w:rPr>
                <w:lang w:val="kk-KZ" w:eastAsia="en-US"/>
              </w:rPr>
            </w:pPr>
            <w:r w:rsidRPr="00201E88">
              <w:rPr>
                <w:lang w:eastAsia="en-US"/>
              </w:rPr>
              <w:t>Күн</w:t>
            </w:r>
            <w:r w:rsidRPr="00201E88">
              <w:rPr>
                <w:lang w:val="kk-KZ" w:eastAsia="en-US"/>
              </w:rPr>
              <w:t xml:space="preserve"> </w:t>
            </w:r>
            <w:r w:rsidR="00F733ED">
              <w:rPr>
                <w:lang w:eastAsia="en-US"/>
              </w:rPr>
              <w:t>тәртібі</w:t>
            </w:r>
          </w:p>
        </w:tc>
        <w:tc>
          <w:tcPr>
            <w:tcW w:w="29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0E420" w14:textId="77777777" w:rsidR="00430D0C" w:rsidRPr="00201E88" w:rsidRDefault="00430D0C" w:rsidP="00FF0207">
            <w:pPr>
              <w:pStyle w:val="a3"/>
              <w:jc w:val="center"/>
            </w:pPr>
            <w:r w:rsidRPr="00201E88">
              <w:t>Дүйсенбі</w:t>
            </w:r>
          </w:p>
          <w:p w14:paraId="004C8921" w14:textId="77777777" w:rsidR="00430D0C" w:rsidRPr="00201E88" w:rsidRDefault="00430D0C" w:rsidP="00FF0207">
            <w:pPr>
              <w:pStyle w:val="a3"/>
              <w:jc w:val="center"/>
            </w:pPr>
            <w:r w:rsidRPr="00201E88">
              <w:t>03.10.2022</w:t>
            </w:r>
          </w:p>
        </w:tc>
        <w:tc>
          <w:tcPr>
            <w:tcW w:w="25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560E0" w14:textId="77777777" w:rsidR="00430D0C" w:rsidRPr="00201E88" w:rsidRDefault="00430D0C" w:rsidP="00FF0207">
            <w:pPr>
              <w:pStyle w:val="a3"/>
              <w:jc w:val="center"/>
            </w:pPr>
            <w:r w:rsidRPr="00201E88">
              <w:t>Сейсенбі</w:t>
            </w:r>
          </w:p>
          <w:p w14:paraId="01D23976" w14:textId="77777777" w:rsidR="00430D0C" w:rsidRPr="00201E88" w:rsidRDefault="00430D0C" w:rsidP="00FF0207">
            <w:pPr>
              <w:pStyle w:val="a3"/>
              <w:jc w:val="center"/>
            </w:pPr>
            <w:r w:rsidRPr="00201E88">
              <w:t>04.10.2022</w:t>
            </w:r>
          </w:p>
        </w:tc>
        <w:tc>
          <w:tcPr>
            <w:tcW w:w="25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1BAB" w14:textId="77777777" w:rsidR="00430D0C" w:rsidRPr="00201E88" w:rsidRDefault="00430D0C" w:rsidP="00FF0207">
            <w:pPr>
              <w:pStyle w:val="a3"/>
              <w:jc w:val="center"/>
            </w:pPr>
            <w:r w:rsidRPr="00201E88">
              <w:t>Сәрсенбі</w:t>
            </w:r>
          </w:p>
          <w:p w14:paraId="21795D2D" w14:textId="77777777" w:rsidR="00430D0C" w:rsidRPr="00201E88" w:rsidRDefault="00430D0C" w:rsidP="00FF0207">
            <w:pPr>
              <w:pStyle w:val="a3"/>
              <w:jc w:val="center"/>
            </w:pPr>
            <w:r w:rsidRPr="00201E88">
              <w:t>05.10.2022</w:t>
            </w:r>
          </w:p>
        </w:tc>
        <w:tc>
          <w:tcPr>
            <w:tcW w:w="27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85340" w14:textId="77777777" w:rsidR="00430D0C" w:rsidRPr="00201E88" w:rsidRDefault="00430D0C" w:rsidP="00FF0207">
            <w:pPr>
              <w:pStyle w:val="a3"/>
              <w:jc w:val="center"/>
            </w:pPr>
            <w:r w:rsidRPr="00201E88">
              <w:t>Бейсенбі</w:t>
            </w:r>
          </w:p>
          <w:p w14:paraId="1C9E982B" w14:textId="77777777" w:rsidR="00430D0C" w:rsidRPr="00201E88" w:rsidRDefault="00430D0C" w:rsidP="00FF0207">
            <w:pPr>
              <w:pStyle w:val="a3"/>
              <w:jc w:val="center"/>
              <w:rPr>
                <w:lang w:val="kk-KZ"/>
              </w:rPr>
            </w:pPr>
            <w:r w:rsidRPr="00201E88">
              <w:rPr>
                <w:lang w:val="kk-KZ"/>
              </w:rPr>
              <w:t>06.10.2022</w:t>
            </w:r>
          </w:p>
        </w:tc>
        <w:tc>
          <w:tcPr>
            <w:tcW w:w="2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5BE7" w14:textId="77777777" w:rsidR="00430D0C" w:rsidRPr="00201E88" w:rsidRDefault="00430D0C" w:rsidP="00FF0207">
            <w:pPr>
              <w:pStyle w:val="a3"/>
              <w:jc w:val="center"/>
            </w:pPr>
            <w:r w:rsidRPr="00201E88">
              <w:t>Жұма</w:t>
            </w:r>
          </w:p>
          <w:p w14:paraId="3F125BD3" w14:textId="77777777" w:rsidR="00430D0C" w:rsidRPr="00201E88" w:rsidRDefault="00430D0C" w:rsidP="00FF0207">
            <w:pPr>
              <w:pStyle w:val="a3"/>
              <w:jc w:val="center"/>
            </w:pPr>
            <w:r w:rsidRPr="00201E88">
              <w:t>07.10.2022</w:t>
            </w:r>
          </w:p>
        </w:tc>
      </w:tr>
      <w:tr w:rsidR="00430D0C" w:rsidRPr="00201E88" w14:paraId="25EA52A6"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091D9" w14:textId="77777777" w:rsidR="00430D0C" w:rsidRPr="00201E88" w:rsidRDefault="00430D0C" w:rsidP="00FF0207">
            <w:pPr>
              <w:pStyle w:val="a3"/>
              <w:rPr>
                <w:lang w:eastAsia="en-US"/>
              </w:rPr>
            </w:pPr>
            <w:r w:rsidRPr="00201E88">
              <w:rPr>
                <w:lang w:eastAsia="en-US"/>
              </w:rPr>
              <w:t>Балаларды</w:t>
            </w:r>
            <w:r w:rsidRPr="00201E88">
              <w:rPr>
                <w:lang w:val="kk-KZ" w:eastAsia="en-US"/>
              </w:rPr>
              <w:t xml:space="preserve"> </w:t>
            </w:r>
            <w:r w:rsidRPr="00201E88">
              <w:rPr>
                <w:lang w:eastAsia="en-US"/>
              </w:rPr>
              <w:t>қабылдау</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E934" w14:textId="77777777" w:rsidR="00430D0C" w:rsidRPr="00201E88" w:rsidRDefault="00430D0C" w:rsidP="00FF0207">
            <w:pPr>
              <w:rPr>
                <w:rFonts w:ascii="Times New Roman" w:hAnsi="Times New Roman" w:cs="Times New Roman"/>
                <w:sz w:val="24"/>
                <w:szCs w:val="24"/>
              </w:rPr>
            </w:pPr>
            <w:r w:rsidRPr="00201E88">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A42166" w:rsidRPr="00201E88">
              <w:rPr>
                <w:rFonts w:ascii="Times New Roman" w:eastAsia="Times New Roman" w:hAnsi="Times New Roman" w:cs="Times New Roman"/>
                <w:sz w:val="24"/>
                <w:szCs w:val="24"/>
                <w:lang w:val="kk-KZ"/>
              </w:rPr>
              <w:t xml:space="preserve"> және көркем әдебиет</w:t>
            </w:r>
            <w:r w:rsidRPr="00201E88">
              <w:rPr>
                <w:rFonts w:ascii="Times New Roman" w:eastAsia="Times New Roman" w:hAnsi="Times New Roman" w:cs="Times New Roman"/>
                <w:sz w:val="24"/>
                <w:szCs w:val="24"/>
              </w:rPr>
              <w:t>)</w:t>
            </w:r>
          </w:p>
        </w:tc>
      </w:tr>
      <w:tr w:rsidR="00430D0C" w:rsidRPr="00201E88" w14:paraId="09E8DA5B"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16D38" w14:textId="77777777" w:rsidR="00430D0C" w:rsidRPr="00201E88" w:rsidRDefault="00430D0C" w:rsidP="00FF0207">
            <w:pPr>
              <w:pStyle w:val="a3"/>
              <w:rPr>
                <w:lang w:eastAsia="en-US"/>
              </w:rPr>
            </w:pPr>
            <w:r w:rsidRPr="00201E88">
              <w:rPr>
                <w:lang w:eastAsia="en-US"/>
              </w:rPr>
              <w:t>Ата-аналармен</w:t>
            </w:r>
            <w:r w:rsidRPr="00201E88">
              <w:rPr>
                <w:lang w:val="kk-KZ" w:eastAsia="en-US"/>
              </w:rPr>
              <w:t xml:space="preserve"> </w:t>
            </w:r>
            <w:r w:rsidRPr="00201E88">
              <w:rPr>
                <w:lang w:eastAsia="en-US"/>
              </w:rPr>
              <w:t>әңгімелесу,кеңес</w:t>
            </w:r>
            <w:r w:rsidRPr="00201E88">
              <w:rPr>
                <w:lang w:val="kk-KZ" w:eastAsia="en-US"/>
              </w:rPr>
              <w:t xml:space="preserve"> </w:t>
            </w:r>
            <w:r w:rsidRPr="00201E88">
              <w:rPr>
                <w:lang w:eastAsia="en-US"/>
              </w:rPr>
              <w:t>беру</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7B8AF" w14:textId="77777777" w:rsidR="00430D0C" w:rsidRPr="00201E88" w:rsidRDefault="00430D0C" w:rsidP="00FF0207">
            <w:pPr>
              <w:pStyle w:val="TableParagraph"/>
              <w:rPr>
                <w:sz w:val="24"/>
                <w:szCs w:val="24"/>
              </w:rPr>
            </w:pPr>
            <w:r w:rsidRPr="00201E88">
              <w:rPr>
                <w:sz w:val="24"/>
                <w:szCs w:val="24"/>
              </w:rPr>
              <w:t>Әңгімелесу: "Ата-ананың баланың балабақшадағы өтілген тақырыптары туралы хабардар болуының маңызы", "Балаға күз туралы қарапайым тақпақтарды жаттату және жаттығуларды жасату", "Баланың қандай жеміске не кө</w:t>
            </w:r>
            <w:r w:rsidRPr="00201E88">
              <w:rPr>
                <w:sz w:val="24"/>
                <w:szCs w:val="24"/>
                <w:lang w:val="ru-RU"/>
              </w:rPr>
              <w:t>к</w:t>
            </w:r>
            <w:r w:rsidRPr="00201E88">
              <w:rPr>
                <w:sz w:val="24"/>
                <w:szCs w:val="24"/>
              </w:rPr>
              <w:t>өніске деген аллергиясы жөнінде".</w:t>
            </w:r>
          </w:p>
          <w:p w14:paraId="2EF50C62" w14:textId="77777777" w:rsidR="00430D0C" w:rsidRPr="00201E88" w:rsidRDefault="00430D0C" w:rsidP="00FF0207">
            <w:pPr>
              <w:pStyle w:val="TableParagraph"/>
              <w:rPr>
                <w:sz w:val="24"/>
                <w:szCs w:val="24"/>
              </w:rPr>
            </w:pPr>
          </w:p>
        </w:tc>
      </w:tr>
      <w:tr w:rsidR="00430D0C" w:rsidRPr="007B5FA2" w14:paraId="6339E21C"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D84DD" w14:textId="77777777" w:rsidR="00430D0C" w:rsidRPr="00201E88" w:rsidRDefault="00430D0C" w:rsidP="00FF0207">
            <w:pPr>
              <w:pStyle w:val="a3"/>
              <w:rPr>
                <w:spacing w:val="-57"/>
                <w:lang w:val="kk-KZ" w:eastAsia="en-US"/>
              </w:rPr>
            </w:pPr>
            <w:r w:rsidRPr="00201E88">
              <w:rPr>
                <w:lang w:val="kk-KZ" w:eastAsia="en-US"/>
              </w:rPr>
              <w:t>Балалардың дербес әрекеті</w:t>
            </w:r>
          </w:p>
          <w:p w14:paraId="32AEE7C8" w14:textId="77777777" w:rsidR="00430D0C" w:rsidRPr="00201E88" w:rsidRDefault="00430D0C" w:rsidP="00FF0207">
            <w:pPr>
              <w:pStyle w:val="a3"/>
              <w:rPr>
                <w:lang w:val="kk-KZ" w:eastAsia="en-US"/>
              </w:rPr>
            </w:pPr>
            <w:r w:rsidRPr="00201E88">
              <w:rPr>
                <w:lang w:val="kk-KZ" w:eastAsia="en-US"/>
              </w:rPr>
              <w:t>(баяу қимылды ойындар,үстел үсті ойындары, бейнелеу әрекеті, кітаптар қарау және тағы басқа әрекеттер)</w:t>
            </w:r>
          </w:p>
        </w:tc>
        <w:tc>
          <w:tcPr>
            <w:tcW w:w="2993"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14:paraId="7AFEA0CB"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Ойын бұрышы"</w:t>
            </w:r>
          </w:p>
          <w:p w14:paraId="156B9458" w14:textId="47C45FE5" w:rsidR="00430D0C" w:rsidRPr="00201E88"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о</w:t>
            </w:r>
            <w:r w:rsidR="00430D0C" w:rsidRPr="00201E88">
              <w:rPr>
                <w:rFonts w:ascii="Times New Roman" w:eastAsia="Times New Roman" w:hAnsi="Times New Roman" w:cs="Times New Roman"/>
                <w:sz w:val="24"/>
                <w:szCs w:val="24"/>
                <w:lang w:val="kk-KZ"/>
              </w:rPr>
              <w:t xml:space="preserve">йын бұрыштарында әдемі себеттерге (қораптарға) жиналған жемістер мен көкөністердің бөлмеге сән беретінін түсіндіру; сөренің шаңын сүрту үлгісін көрсету. </w:t>
            </w:r>
            <w:r w:rsidR="00201E8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26AC8A"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Үйде кім тұрады?» дидактикалық ойыны</w:t>
            </w:r>
          </w:p>
          <w:p w14:paraId="75B6094A" w14:textId="77777777" w:rsidR="00430D0C" w:rsidRPr="00201E88"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аланы әрекетке шақыру, оған оң нәтижелерге қол жеткізуге және көптеген жағымды эмоциялар алуға көмектесу.</w:t>
            </w:r>
          </w:p>
          <w:p w14:paraId="638F4FF2" w14:textId="77777777" w:rsidR="00430D0C"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Жабдықтар мен материалдар: қағаздан </w:t>
            </w:r>
            <w:r w:rsidRPr="00201E88">
              <w:rPr>
                <w:rFonts w:ascii="Times New Roman" w:eastAsia="Times New Roman" w:hAnsi="Times New Roman" w:cs="Times New Roman"/>
                <w:sz w:val="24"/>
                <w:szCs w:val="24"/>
                <w:lang w:val="kk-KZ"/>
              </w:rPr>
              <w:lastRenderedPageBreak/>
              <w:t>немесе картоннан жасалған үйлер (сары, қызыл, көк, жасыл), әр түске сәйкес келетін 16 карточка (әрқайсысына 4 зат: мысалы, сары тауық, қызыл қызанақ, көк қоңырау, жасыл жапырақ).</w:t>
            </w:r>
          </w:p>
          <w:p w14:paraId="1DEE6444" w14:textId="7160286A" w:rsid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430D0C" w:rsidRPr="00201E88">
              <w:rPr>
                <w:rFonts w:ascii="Times New Roman" w:eastAsia="Times New Roman" w:hAnsi="Times New Roman" w:cs="Times New Roman"/>
                <w:sz w:val="24"/>
                <w:szCs w:val="24"/>
                <w:lang w:val="kk-KZ"/>
              </w:rPr>
              <w:t>аланың алдына екі үй қою, мысалы, қызыл және сары түстерге сәйкес келетін барлық карталар. Педагог: «Әр затты, оның түсін атайық және ол тұратын үйді көрсетейік»- дейді. Үйлердің санын және сәйкесінше карталарды көбейтуге болады.</w:t>
            </w:r>
            <w:r>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 сенсорика)</w:t>
            </w:r>
          </w:p>
          <w:p w14:paraId="63858696" w14:textId="77777777" w:rsidR="00201E88" w:rsidRPr="00D92D41" w:rsidRDefault="00201E88"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Ку-ку!" дамытушы ойыны.</w:t>
            </w:r>
          </w:p>
          <w:p w14:paraId="14890E53" w14:textId="77777777" w:rsidR="00201E88" w:rsidRPr="00D92D41" w:rsidRDefault="00201E88"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Мақсаты: бір объектіге назар аудару қабілетін арттыру; жағымды эмоцияларды дамыту.</w:t>
            </w:r>
          </w:p>
          <w:p w14:paraId="0BFADEB1" w14:textId="3E6DCFB4" w:rsidR="00430D0C" w:rsidRPr="00201E88" w:rsidRDefault="00201E88"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 xml:space="preserve">Ойын барысы: педагог "ку-ку" дейді, содан кейін сүлгінің артына тығылады. Балалар біраз уақыт қарап, күтеді. </w:t>
            </w:r>
            <w:r w:rsidRPr="00D92D41">
              <w:rPr>
                <w:rFonts w:ascii="Times New Roman" w:eastAsia="Times New Roman" w:hAnsi="Times New Roman" w:cs="Times New Roman"/>
                <w:sz w:val="24"/>
                <w:szCs w:val="24"/>
                <w:lang w:val="kk-KZ"/>
              </w:rPr>
              <w:lastRenderedPageBreak/>
              <w:t>Педагогтың міндеті: балалардың назарын сүлгімен мүмкіндігінше ұзақ аулау. Біраз уақыт ештеңе болмайды. Бірақ балалар назарларын жітік ұстайды, өйткені педагог қайтадан пайда болады деп күтеді. Педагог пайда болған кезде бұл қуаныштың жарқын эмоциясын тудырады. Балалар мен тәрбиеші бірге күледі. Және бұл қатарынан бірнеше рет қайталанады. Жаңалық жоқ, бірақ іс-әрекетке деген назар аударылады. (сөйлеуді дамыту және көркем әдебиет, қоршаған ортамен таныстыру)</w:t>
            </w:r>
          </w:p>
          <w:p w14:paraId="323DF5BB" w14:textId="77777777" w:rsidR="00430D0C" w:rsidRPr="00201E88" w:rsidRDefault="00430D0C" w:rsidP="00FF0207">
            <w:pPr>
              <w:pStyle w:val="11"/>
              <w:widowControl w:val="0"/>
              <w:rPr>
                <w:rFonts w:ascii="Times New Roman" w:eastAsia="Times New Roman" w:hAnsi="Times New Roman" w:cs="Times New Roman"/>
                <w:sz w:val="24"/>
                <w:szCs w:val="24"/>
                <w:lang w:val="kk-KZ"/>
              </w:rPr>
            </w:pPr>
          </w:p>
        </w:tc>
        <w:tc>
          <w:tcPr>
            <w:tcW w:w="2573" w:type="dxa"/>
            <w:gridSpan w:val="2"/>
            <w:tcBorders>
              <w:top w:val="single" w:sz="4" w:space="0" w:color="000000" w:themeColor="text1"/>
              <w:left w:val="single" w:sz="4" w:space="0" w:color="auto"/>
              <w:bottom w:val="single" w:sz="4" w:space="0" w:color="000000" w:themeColor="text1"/>
              <w:right w:val="single" w:sz="4" w:space="0" w:color="auto"/>
            </w:tcBorders>
          </w:tcPr>
          <w:p w14:paraId="0E08E11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Ойын бұрышы"</w:t>
            </w:r>
          </w:p>
          <w:p w14:paraId="05AF5D1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w:t>
            </w:r>
            <w:r w:rsidR="00994CEB" w:rsidRPr="000C5FB7">
              <w:rPr>
                <w:rFonts w:ascii="Times New Roman" w:eastAsia="Times New Roman" w:hAnsi="Times New Roman" w:cs="Times New Roman"/>
                <w:sz w:val="24"/>
                <w:szCs w:val="24"/>
                <w:lang w:val="kk-KZ"/>
              </w:rPr>
              <w:t>ы</w:t>
            </w:r>
            <w:r w:rsidR="00994CEB" w:rsidRPr="00201E88">
              <w:rPr>
                <w:rFonts w:ascii="Times New Roman" w:eastAsia="Times New Roman" w:hAnsi="Times New Roman" w:cs="Times New Roman"/>
                <w:sz w:val="24"/>
                <w:szCs w:val="24"/>
                <w:lang w:val="kk-KZ"/>
              </w:rPr>
              <w:t>: о</w:t>
            </w:r>
            <w:r w:rsidRPr="000C5FB7">
              <w:rPr>
                <w:rFonts w:ascii="Times New Roman" w:eastAsia="Times New Roman" w:hAnsi="Times New Roman" w:cs="Times New Roman"/>
                <w:sz w:val="24"/>
                <w:szCs w:val="24"/>
                <w:lang w:val="kk-KZ"/>
              </w:rPr>
              <w:t>йын бұрыштарында әдемі себеттерге (қораптарға) жиналған жемістер мен көкөністердің бөлмеге сән беретінін түсіндіру; сөренің шаңын сүрту үлгісін көрсету.</w:t>
            </w:r>
          </w:p>
          <w:p w14:paraId="055143C7" w14:textId="6F775C11" w:rsidR="00201E88" w:rsidRP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392DDE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ияр нақ пішіндерімен ойнату.</w:t>
            </w:r>
          </w:p>
          <w:p w14:paraId="24579048"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lang w:val="kk-KZ"/>
              </w:rPr>
              <w:t xml:space="preserve">алаларға тақпақты айтқызу арқылы қияр туралы алғашқы ұғымдарды қалыптастыра бастау; </w:t>
            </w:r>
            <w:r w:rsidR="00430D0C" w:rsidRPr="000C5FB7">
              <w:rPr>
                <w:rFonts w:ascii="Times New Roman" w:eastAsia="Times New Roman" w:hAnsi="Times New Roman" w:cs="Times New Roman"/>
                <w:sz w:val="24"/>
                <w:szCs w:val="24"/>
                <w:lang w:val="kk-KZ"/>
              </w:rPr>
              <w:lastRenderedPageBreak/>
              <w:t>жаттығуларды жасау арқылы жағымды эмоцияларға бөленуге ынталандыру.</w:t>
            </w:r>
          </w:p>
          <w:p w14:paraId="174824BB" w14:textId="03C19746" w:rsidR="00201E88" w:rsidRP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E46D7D2"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Көктеп ерте шырмалып,</w:t>
            </w:r>
          </w:p>
          <w:p w14:paraId="0ED27FF0"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Өсемін мен бүр жарып.</w:t>
            </w:r>
          </w:p>
          <w:p w14:paraId="3C82DC33"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тым – қияр, теріп ал,</w:t>
            </w:r>
          </w:p>
          <w:p w14:paraId="6C89F133" w14:textId="77777777" w:rsid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Жиі - жиі суарып.</w:t>
            </w:r>
            <w:r w:rsidR="00201E88">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44B9CD78"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жаттығуы.</w:t>
            </w:r>
          </w:p>
          <w:p w14:paraId="270C5B53"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фонематикалық есту, зейін, жағымды эмоциялар, моториканы дамыту.</w:t>
            </w:r>
          </w:p>
          <w:p w14:paraId="201833C1"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Ойын барысы:</w:t>
            </w:r>
          </w:p>
          <w:p w14:paraId="5B863A38"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алақандар-шапалақ, шапалақ, шапалақ</w:t>
            </w:r>
          </w:p>
          <w:p w14:paraId="47745EA5"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аяқтар-жоғарғы, жоғарғы, жоғарғы.</w:t>
            </w:r>
          </w:p>
          <w:p w14:paraId="565FB3C9"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щеки-плюс, плюс, плюс</w:t>
            </w:r>
          </w:p>
          <w:p w14:paraId="308109AD"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губкалар-чмок, чмок, чмок</w:t>
            </w:r>
          </w:p>
          <w:p w14:paraId="615CFBA6"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етсіз бе, тістер.</w:t>
            </w:r>
          </w:p>
          <w:p w14:paraId="472F0C49" w14:textId="77777777"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Сәлем мұрын-бип, бип, бип.</w:t>
            </w:r>
          </w:p>
          <w:p w14:paraId="7BE5128C" w14:textId="72F72575" w:rsidR="00201E88" w:rsidRPr="00201E88" w:rsidRDefault="00201E8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әлем балалар – Сәлеметсіз бе! (сөйлеуді дамыту және көркем әдебиет, қоршаған ортамен таныстыру)</w:t>
            </w:r>
          </w:p>
          <w:p w14:paraId="03466B58" w14:textId="02F72CDD" w:rsidR="00430D0C" w:rsidRPr="00201E88" w:rsidRDefault="00430D0C" w:rsidP="00FF0207">
            <w:pPr>
              <w:pStyle w:val="11"/>
              <w:widowControl w:val="0"/>
              <w:rPr>
                <w:rFonts w:ascii="Times New Roman" w:eastAsia="Times New Roman" w:hAnsi="Times New Roman" w:cs="Times New Roman"/>
                <w:sz w:val="24"/>
                <w:szCs w:val="24"/>
                <w:lang w:val="kk-KZ"/>
              </w:rPr>
            </w:pPr>
          </w:p>
        </w:tc>
        <w:tc>
          <w:tcPr>
            <w:tcW w:w="2601" w:type="dxa"/>
            <w:gridSpan w:val="6"/>
            <w:tcBorders>
              <w:top w:val="single" w:sz="4" w:space="0" w:color="000000" w:themeColor="text1"/>
              <w:left w:val="single" w:sz="4" w:space="0" w:color="auto"/>
              <w:bottom w:val="single" w:sz="4" w:space="0" w:color="000000" w:themeColor="text1"/>
              <w:right w:val="single" w:sz="4" w:space="0" w:color="auto"/>
            </w:tcBorders>
          </w:tcPr>
          <w:p w14:paraId="3F90C82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Ойын бұрышы"</w:t>
            </w:r>
          </w:p>
          <w:p w14:paraId="305AD743" w14:textId="2AD03F3D" w:rsidR="00430D0C" w:rsidRPr="00201E88"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о</w:t>
            </w:r>
            <w:r w:rsidR="00430D0C" w:rsidRPr="000C5FB7">
              <w:rPr>
                <w:rFonts w:ascii="Times New Roman" w:eastAsia="Times New Roman" w:hAnsi="Times New Roman" w:cs="Times New Roman"/>
                <w:sz w:val="24"/>
                <w:szCs w:val="24"/>
                <w:lang w:val="kk-KZ"/>
              </w:rPr>
              <w:t>йын бұрыштарында әдемі себеттерге (қораптарға) жиналған жемістер мен көкөністердің бөлмеге сән беретінін түсіндіру; алманың нақпішініндегі шаңын ылғалды шүберекпен сүртудің қажетті әрекет екендігін іс-тәжірибеде көрсету (алма жылтыр, таза).</w:t>
            </w:r>
            <w:r w:rsidR="00201E88">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2800E91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өкөністер" дамытушы ойыны.</w:t>
            </w:r>
          </w:p>
          <w:p w14:paraId="45FA5F89"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lang w:val="kk-KZ"/>
              </w:rPr>
              <w:t xml:space="preserve">алаларға </w:t>
            </w:r>
            <w:r w:rsidR="00430D0C" w:rsidRPr="000C5FB7">
              <w:rPr>
                <w:rFonts w:ascii="Times New Roman" w:eastAsia="Times New Roman" w:hAnsi="Times New Roman" w:cs="Times New Roman"/>
                <w:sz w:val="24"/>
                <w:szCs w:val="24"/>
                <w:lang w:val="kk-KZ"/>
              </w:rPr>
              <w:lastRenderedPageBreak/>
              <w:t>көкөністерді айтқызуға ынталандыру, нақ пішіндерін сипаттау арқылы түйсігін дамыту, есте сақтауға баулу.</w:t>
            </w:r>
          </w:p>
          <w:p w14:paraId="312FD83F"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көкөністердің нақ пішіндері.</w:t>
            </w:r>
          </w:p>
          <w:p w14:paraId="6B4B848C" w14:textId="4E929064" w:rsidR="00201E88" w:rsidRP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387BBAF"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Міне, дәмді көкөністер,</w:t>
            </w:r>
          </w:p>
          <w:p w14:paraId="5937F76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ге дейін пісіп өскен:</w:t>
            </w:r>
          </w:p>
          <w:p w14:paraId="531AE13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артоп, пияз, қызанақ,</w:t>
            </w:r>
          </w:p>
          <w:p w14:paraId="493DE62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ияр, орамжапырақ.</w:t>
            </w:r>
          </w:p>
          <w:p w14:paraId="6BCCF774" w14:textId="77777777" w:rsidR="00201E88"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маша! Жарайсыңдар!</w:t>
            </w:r>
            <w:r w:rsidR="00201E88">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7A94237A" w14:textId="77777777" w:rsidR="00AA3B37" w:rsidRPr="00570377" w:rsidRDefault="00AA3B3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Балық аулау» ойыны.</w:t>
            </w:r>
          </w:p>
          <w:p w14:paraId="2021F4F6" w14:textId="77777777" w:rsidR="00AA3B37" w:rsidRPr="00570377" w:rsidRDefault="00AA3B37"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36F1F015" w14:textId="51BF3BBC" w:rsidR="00AA3B37" w:rsidRPr="00AA3B37" w:rsidRDefault="00AA3B37" w:rsidP="00FF0207">
            <w:pPr>
              <w:pStyle w:val="11"/>
              <w:widowControl w:val="0"/>
              <w:rPr>
                <w:rFonts w:ascii="Times New Roman" w:eastAsia="Times New Roman" w:hAnsi="Times New Roman" w:cs="Times New Roman"/>
                <w:b/>
                <w:bCs/>
                <w:sz w:val="24"/>
                <w:szCs w:val="24"/>
                <w:lang w:val="kk-KZ"/>
              </w:rPr>
            </w:pPr>
            <w:r w:rsidRPr="00570377">
              <w:rPr>
                <w:rFonts w:ascii="Times New Roman" w:eastAsia="Times New Roman" w:hAnsi="Times New Roman" w:cs="Times New Roman"/>
                <w:sz w:val="24"/>
                <w:szCs w:val="24"/>
                <w:lang w:val="kk-KZ"/>
              </w:rPr>
              <w:t xml:space="preserve">Ойын барысы: пластиктен жасалған ойыншық балықты сумен толтырылған мөлдір құмыраға салу. </w:t>
            </w:r>
            <w:r w:rsidRPr="00570377">
              <w:rPr>
                <w:rFonts w:ascii="Times New Roman" w:eastAsia="Times New Roman" w:hAnsi="Times New Roman" w:cs="Times New Roman"/>
                <w:sz w:val="24"/>
                <w:szCs w:val="24"/>
                <w:lang w:val="kk-KZ"/>
              </w:rPr>
              <w:lastRenderedPageBreak/>
              <w:t>Балаға соңында магниті бар қармақты беріп (балықтарда темір құлақшалар болса), оны қалай жасағанын көрсете отырып, балықты қармақпен аулауды ұсыну.</w:t>
            </w:r>
          </w:p>
          <w:p w14:paraId="66B409DD" w14:textId="313E055E" w:rsidR="00430D0C" w:rsidRPr="00201E88" w:rsidRDefault="00430D0C" w:rsidP="00FF0207">
            <w:pPr>
              <w:pStyle w:val="11"/>
              <w:widowControl w:val="0"/>
              <w:rPr>
                <w:rFonts w:ascii="Times New Roman" w:eastAsia="Times New Roman" w:hAnsi="Times New Roman" w:cs="Times New Roman"/>
                <w:sz w:val="24"/>
                <w:szCs w:val="24"/>
                <w:lang w:val="kk-KZ"/>
              </w:rPr>
            </w:pPr>
          </w:p>
          <w:p w14:paraId="23EB41FF" w14:textId="77777777" w:rsidR="00430D0C" w:rsidRPr="00AA3B37" w:rsidRDefault="00430D0C" w:rsidP="00FF0207">
            <w:pPr>
              <w:pStyle w:val="11"/>
              <w:widowControl w:val="0"/>
              <w:rPr>
                <w:rFonts w:ascii="Times New Roman" w:eastAsia="Times New Roman" w:hAnsi="Times New Roman" w:cs="Times New Roman"/>
                <w:sz w:val="24"/>
                <w:szCs w:val="24"/>
                <w:lang w:val="kk-KZ"/>
              </w:rPr>
            </w:pPr>
          </w:p>
        </w:tc>
        <w:tc>
          <w:tcPr>
            <w:tcW w:w="2647" w:type="dxa"/>
            <w:gridSpan w:val="5"/>
            <w:tcBorders>
              <w:top w:val="single" w:sz="4" w:space="0" w:color="000000" w:themeColor="text1"/>
              <w:left w:val="single" w:sz="4" w:space="0" w:color="auto"/>
              <w:bottom w:val="single" w:sz="4" w:space="0" w:color="000000" w:themeColor="text1"/>
              <w:right w:val="single" w:sz="4" w:space="0" w:color="auto"/>
            </w:tcBorders>
          </w:tcPr>
          <w:p w14:paraId="134F9DE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Ойын бұрышы"</w:t>
            </w:r>
          </w:p>
          <w:p w14:paraId="70690DE4" w14:textId="50AE7DBE" w:rsidR="00430D0C" w:rsidRPr="00201E88"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w:t>
            </w:r>
            <w:r w:rsidR="00994CEB" w:rsidRPr="000C5FB7">
              <w:rPr>
                <w:rFonts w:ascii="Times New Roman" w:eastAsia="Times New Roman" w:hAnsi="Times New Roman" w:cs="Times New Roman"/>
                <w:sz w:val="24"/>
                <w:szCs w:val="24"/>
                <w:lang w:val="kk-KZ"/>
              </w:rPr>
              <w:t>саты</w:t>
            </w:r>
            <w:r w:rsidR="00994CEB" w:rsidRPr="00201E88">
              <w:rPr>
                <w:rFonts w:ascii="Times New Roman" w:eastAsia="Times New Roman" w:hAnsi="Times New Roman" w:cs="Times New Roman"/>
                <w:sz w:val="24"/>
                <w:szCs w:val="24"/>
                <w:lang w:val="kk-KZ"/>
              </w:rPr>
              <w:t>: о</w:t>
            </w:r>
            <w:r w:rsidRPr="000C5FB7">
              <w:rPr>
                <w:rFonts w:ascii="Times New Roman" w:eastAsia="Times New Roman" w:hAnsi="Times New Roman" w:cs="Times New Roman"/>
                <w:sz w:val="24"/>
                <w:szCs w:val="24"/>
                <w:lang w:val="kk-KZ"/>
              </w:rPr>
              <w:t>йын бұрыштарында әдемі себеттерге (қораптарға) жиналған жемістер мен көкөністердің бөлмеге сән беретінін түсіндіру; сөренің шаңын сүрту үлгісін көрсету.</w:t>
            </w:r>
            <w:r w:rsidR="00201E88">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0946CA69"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емістер" дамытушы ойыны.</w:t>
            </w:r>
          </w:p>
          <w:p w14:paraId="7BCFC4E1"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lang w:val="kk-KZ"/>
              </w:rPr>
              <w:t>алаларға жемістерді айтқызуға ынталандыру, нақ пішіндерін сипату арқылы түйсігін дамыту, есте сақтауға баулу.</w:t>
            </w:r>
          </w:p>
          <w:p w14:paraId="6CC0E86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Құралдар: жемістердің нақ пішіндері.</w:t>
            </w:r>
          </w:p>
          <w:p w14:paraId="1FEA11D4" w14:textId="54DBF06B" w:rsidR="00201E88" w:rsidRP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FA1344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 бау бақшада жемістер,</w:t>
            </w:r>
          </w:p>
          <w:p w14:paraId="26604950"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арып, толып піскен:</w:t>
            </w:r>
          </w:p>
          <w:p w14:paraId="56E945A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хоры, өрік, алма,</w:t>
            </w:r>
          </w:p>
          <w:p w14:paraId="4E28CC44" w14:textId="77777777" w:rsidR="00201E88" w:rsidRPr="00201E88"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мұрт, апельсин, құрма.</w:t>
            </w:r>
            <w:r w:rsidR="00201E88">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4C58BD92" w14:textId="56E1EDA0"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036D6AA0" w14:textId="3C7CD672" w:rsid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ресектерге деген сенімді қатынасты, эмоционалды реакцияны, ойнауға деген ұмтылысты қалыптастыру.</w:t>
            </w:r>
          </w:p>
          <w:p w14:paraId="17A034C6" w14:textId="09D03C58" w:rsidR="00AA3B37" w:rsidRP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қолдарын 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4E21C500" w14:textId="2428E193" w:rsidR="00430D0C" w:rsidRPr="00201E88"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w:t>
            </w:r>
            <w:r w:rsidRPr="00AA3B37">
              <w:rPr>
                <w:rFonts w:ascii="Times New Roman" w:eastAsia="Times New Roman" w:hAnsi="Times New Roman" w:cs="Times New Roman"/>
                <w:sz w:val="24"/>
                <w:szCs w:val="24"/>
                <w:lang w:val="kk-KZ"/>
              </w:rPr>
              <w:lastRenderedPageBreak/>
              <w:t>береді, баланың жағымды эмоционалды реакциясын тудырады. Ойын бірнеше рет қайталанады. Сақинаның орнына басқа ойыншықты қолдануға болады.</w:t>
            </w:r>
          </w:p>
          <w:p w14:paraId="4B3E5E5D" w14:textId="773BECAB" w:rsidR="00AA3B37" w:rsidRPr="00201E88" w:rsidRDefault="00AA3B3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p w14:paraId="008F66B9" w14:textId="77777777" w:rsidR="00430D0C" w:rsidRPr="00AA3B37" w:rsidRDefault="00430D0C" w:rsidP="00FF0207">
            <w:pPr>
              <w:pStyle w:val="11"/>
              <w:widowControl w:val="0"/>
              <w:rPr>
                <w:rFonts w:ascii="Times New Roman" w:eastAsia="Times New Roman" w:hAnsi="Times New Roman" w:cs="Times New Roman"/>
                <w:sz w:val="24"/>
                <w:szCs w:val="24"/>
                <w:lang w:val="kk-KZ"/>
              </w:rPr>
            </w:pPr>
          </w:p>
        </w:tc>
        <w:tc>
          <w:tcPr>
            <w:tcW w:w="2329"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186472E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Табиғат бұрышы"</w:t>
            </w:r>
          </w:p>
          <w:p w14:paraId="7B86CA39" w14:textId="77777777" w:rsidR="00201E88"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т</w:t>
            </w:r>
            <w:r w:rsidR="00430D0C" w:rsidRPr="000C5FB7">
              <w:rPr>
                <w:rFonts w:ascii="Times New Roman" w:eastAsia="Times New Roman" w:hAnsi="Times New Roman" w:cs="Times New Roman"/>
                <w:sz w:val="24"/>
                <w:szCs w:val="24"/>
                <w:lang w:val="kk-KZ"/>
              </w:rPr>
              <w:t xml:space="preserve">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адамдар жеміс ағаштарын күтсе, дәмді жемістердің өсетінін түсіндіру. </w:t>
            </w:r>
            <w:r w:rsidR="00201E8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0986AB2" w14:textId="208DD08F" w:rsidR="00430D0C" w:rsidRPr="00201E88"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ойыз» ойыны</w:t>
            </w:r>
          </w:p>
          <w:p w14:paraId="52421A26"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с</w:t>
            </w:r>
            <w:r w:rsidR="00430D0C" w:rsidRPr="000C5FB7">
              <w:rPr>
                <w:rFonts w:ascii="Times New Roman" w:eastAsia="Times New Roman" w:hAnsi="Times New Roman" w:cs="Times New Roman"/>
                <w:sz w:val="24"/>
                <w:szCs w:val="24"/>
                <w:lang w:val="kk-KZ"/>
              </w:rPr>
              <w:t xml:space="preserve">өйлеу </w:t>
            </w:r>
            <w:r w:rsidR="00430D0C" w:rsidRPr="000C5FB7">
              <w:rPr>
                <w:rFonts w:ascii="Times New Roman" w:eastAsia="Times New Roman" w:hAnsi="Times New Roman" w:cs="Times New Roman"/>
                <w:sz w:val="24"/>
                <w:szCs w:val="24"/>
                <w:lang w:val="kk-KZ"/>
              </w:rPr>
              <w:lastRenderedPageBreak/>
              <w:t>тынысын дамыту.</w:t>
            </w:r>
          </w:p>
          <w:p w14:paraId="4CF2001E"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жабдықтар: ойыншық пойызы немесе суреті.</w:t>
            </w:r>
          </w:p>
          <w:p w14:paraId="7AFB5058" w14:textId="63153033" w:rsidR="00430D0C" w:rsidRPr="00201E88" w:rsidRDefault="00201E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430D0C" w:rsidRPr="000C5FB7">
              <w:rPr>
                <w:rFonts w:ascii="Times New Roman" w:eastAsia="Times New Roman" w:hAnsi="Times New Roman" w:cs="Times New Roman"/>
                <w:sz w:val="24"/>
                <w:szCs w:val="24"/>
                <w:lang w:val="kk-KZ"/>
              </w:rPr>
              <w:t>әрбиеші балаға ойыншық пойызды немесе суретті көрсетеді, пойыздың қалай зырылдап жатқанын еске түсіртеді («У» дыбысын шығарады) және осы дыбысты балаларға ұзақ әрі қатты қайталауды ұсынады. Ойын соңында балалар мен тәрбиеші бөлмеде «пойыз» жасап жүреді.</w:t>
            </w:r>
          </w:p>
          <w:p w14:paraId="16462AD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ойыз: Ду-ду! Ду-ду!</w:t>
            </w:r>
          </w:p>
          <w:p w14:paraId="1CE56EA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ен жүремін,</w:t>
            </w:r>
          </w:p>
          <w:p w14:paraId="28D3485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ен жүремін!-деп шулайды,</w:t>
            </w:r>
          </w:p>
          <w:p w14:paraId="4C8A667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 вагондар зуылдайды.</w:t>
            </w:r>
          </w:p>
          <w:p w14:paraId="748942D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қ-тақ-тақ! Тақ-тақ-тақ!</w:t>
            </w:r>
          </w:p>
          <w:p w14:paraId="1862E6B2" w14:textId="77777777" w:rsidR="00430D0C"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қ-тақ-тақ! Тақ-тақ-тақ!</w:t>
            </w:r>
            <w:r w:rsidR="00201E88">
              <w:rPr>
                <w:rFonts w:ascii="Times New Roman" w:eastAsia="Times New Roman" w:hAnsi="Times New Roman" w:cs="Times New Roman"/>
                <w:sz w:val="24"/>
                <w:szCs w:val="24"/>
                <w:lang w:val="kk-KZ"/>
              </w:rPr>
              <w:t xml:space="preserve"> (қоршаған ортамен таныстыру, сөйлеуді дамыту </w:t>
            </w:r>
            <w:r w:rsidR="00201E88">
              <w:rPr>
                <w:rFonts w:ascii="Times New Roman" w:eastAsia="Times New Roman" w:hAnsi="Times New Roman" w:cs="Times New Roman"/>
                <w:sz w:val="24"/>
                <w:szCs w:val="24"/>
                <w:lang w:val="kk-KZ"/>
              </w:rPr>
              <w:lastRenderedPageBreak/>
              <w:t>және көркем әдебиет)</w:t>
            </w:r>
          </w:p>
          <w:p w14:paraId="4628E57C"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Шалшықтар".</w:t>
            </w:r>
          </w:p>
          <w:p w14:paraId="29F88FEE" w14:textId="086AFACB" w:rsid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сту зейінін, көркем сөзге қызығушылықты, жағымды эмоцияларды қалыптастыру.</w:t>
            </w:r>
          </w:p>
          <w:p w14:paraId="7DE6DDFF" w14:textId="28FC11EC" w:rsidR="00AA3B37" w:rsidRP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FB654AF"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ұл шалшық сақина тәрізді,</w:t>
            </w:r>
          </w:p>
          <w:p w14:paraId="50DB9264"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ұл шұңқыр-жүрек,</w:t>
            </w:r>
          </w:p>
          <w:p w14:paraId="128BF7D9" w14:textId="63BAD87C"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ұл шалшық банан </w:t>
            </w:r>
            <w:r>
              <w:rPr>
                <w:rFonts w:ascii="Times New Roman" w:eastAsia="Times New Roman" w:hAnsi="Times New Roman" w:cs="Times New Roman"/>
                <w:sz w:val="24"/>
                <w:szCs w:val="24"/>
                <w:lang w:val="kk-KZ"/>
              </w:rPr>
              <w:t>тәрізді</w:t>
            </w:r>
            <w:r w:rsidRPr="00AA3B37">
              <w:rPr>
                <w:rFonts w:ascii="Times New Roman" w:eastAsia="Times New Roman" w:hAnsi="Times New Roman" w:cs="Times New Roman"/>
                <w:sz w:val="24"/>
                <w:szCs w:val="24"/>
                <w:lang w:val="kk-KZ"/>
              </w:rPr>
              <w:t>,</w:t>
            </w:r>
          </w:p>
          <w:p w14:paraId="1EAFFA6E" w14:textId="0DD17557" w:rsidR="00AA3B37" w:rsidRP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 мынау </w:t>
            </w:r>
            <w:r w:rsidRPr="00AA3B3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ұхит сынды</w:t>
            </w:r>
            <w:r w:rsidRPr="00AA3B37">
              <w:rPr>
                <w:rFonts w:ascii="Times New Roman" w:eastAsia="Times New Roman" w:hAnsi="Times New Roman" w:cs="Times New Roman"/>
                <w:sz w:val="24"/>
                <w:szCs w:val="24"/>
                <w:lang w:val="kk-KZ"/>
              </w:rPr>
              <w:t>.</w:t>
            </w:r>
          </w:p>
          <w:p w14:paraId="60270315"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ірақ бұл ұзын шалшықта</w:t>
            </w:r>
          </w:p>
          <w:p w14:paraId="5E61A669" w14:textId="38AF8C26" w:rsidR="00AA3B37" w:rsidRPr="00201E88"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Кенеттен Мен өзімді таптым.</w:t>
            </w:r>
            <w:r>
              <w:rPr>
                <w:rFonts w:ascii="Times New Roman" w:eastAsia="Times New Roman" w:hAnsi="Times New Roman" w:cs="Times New Roman"/>
                <w:sz w:val="24"/>
                <w:szCs w:val="24"/>
                <w:lang w:val="kk-KZ"/>
              </w:rPr>
              <w:t xml:space="preserve"> </w:t>
            </w: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tc>
      </w:tr>
      <w:tr w:rsidR="00430D0C" w:rsidRPr="00201E88" w14:paraId="5B85FA1C"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42F74" w14:textId="77777777" w:rsidR="00430D0C" w:rsidRPr="00201E88" w:rsidRDefault="00430D0C" w:rsidP="00FF0207">
            <w:pPr>
              <w:pStyle w:val="a3"/>
              <w:rPr>
                <w:lang w:eastAsia="en-US"/>
              </w:rPr>
            </w:pPr>
            <w:r w:rsidRPr="00201E88">
              <w:rPr>
                <w:lang w:eastAsia="en-US"/>
              </w:rPr>
              <w:lastRenderedPageBreak/>
              <w:t>Таңертенгі</w:t>
            </w:r>
            <w:r w:rsidRPr="00201E88">
              <w:rPr>
                <w:lang w:val="kk-KZ" w:eastAsia="en-US"/>
              </w:rPr>
              <w:t xml:space="preserve"> </w:t>
            </w:r>
            <w:r w:rsidRPr="00201E88">
              <w:rPr>
                <w:lang w:eastAsia="en-US"/>
              </w:rPr>
              <w:t>жаттығу</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4278"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Жалпы дамытушы</w:t>
            </w:r>
            <w:r w:rsidR="00E76D26" w:rsidRPr="00201E88">
              <w:rPr>
                <w:rFonts w:ascii="Times New Roman" w:eastAsia="Times New Roman" w:hAnsi="Times New Roman" w:cs="Times New Roman"/>
                <w:sz w:val="24"/>
                <w:szCs w:val="24"/>
              </w:rPr>
              <w:t xml:space="preserve"> жаттығулар, қимыл белсенділігі</w:t>
            </w:r>
          </w:p>
          <w:p w14:paraId="66ABBA73"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лақанымызды қыздырайық».</w:t>
            </w:r>
          </w:p>
          <w:p w14:paraId="651CCB35"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стапқы қалып: еркін тұру. Екі қолды жоғары көтеру, бастапқы қалыпқа оралу.</w:t>
            </w:r>
          </w:p>
          <w:p w14:paraId="1CAC8CA5"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Тіземіз қайда?»</w:t>
            </w:r>
          </w:p>
          <w:p w14:paraId="229C47FF"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стапқы қалып. Аяқтың арасы алшақ, қолымыз арқамыздың артында.</w:t>
            </w:r>
          </w:p>
          <w:p w14:paraId="6082C200"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лға қарай еңкею, тіземізге қолымызды тигізіп, «Мінекей!» сөзін айту. Бастапқы қалып.</w:t>
            </w:r>
          </w:p>
          <w:p w14:paraId="135954F7"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стапқы қалып. Аяқтың арасы алшақ, екі қол белде.</w:t>
            </w:r>
          </w:p>
          <w:p w14:paraId="651D4ED6"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Отыру, бетті екі қолмен жабу. Бастапқы қалыпқа оралу.</w:t>
            </w:r>
          </w:p>
          <w:p w14:paraId="3066500B"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Күн шуағы жарқырап тұрған шабындыққа қыздырынамыз».</w:t>
            </w:r>
          </w:p>
          <w:p w14:paraId="601989D7"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lastRenderedPageBreak/>
              <w:t>Бастапқы қалып: шалқалап жату.</w:t>
            </w:r>
          </w:p>
          <w:p w14:paraId="4EC9E0C2"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Ішке қарай аунап жату.</w:t>
            </w:r>
          </w:p>
          <w:p w14:paraId="31C062A5"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Қайтадан арқаға аунау (3-4 рет қайталау).</w:t>
            </w:r>
          </w:p>
          <w:p w14:paraId="3C952A8F"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Шалғынға қояндар келді».</w:t>
            </w:r>
          </w:p>
          <w:p w14:paraId="418E88E4"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Екі аяқпен секіру.</w:t>
            </w:r>
          </w:p>
          <w:p w14:paraId="14265D9C" w14:textId="77777777" w:rsidR="00430D0C" w:rsidRPr="00201E88" w:rsidRDefault="00430D0C" w:rsidP="00FF0207">
            <w:pPr>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Бірінші жаттығуды қайталау.</w:t>
            </w:r>
          </w:p>
          <w:p w14:paraId="1EE1E7CA" w14:textId="25084958" w:rsidR="00E76D26" w:rsidRPr="00201E88" w:rsidRDefault="00E76D26" w:rsidP="00FF0207">
            <w:pPr>
              <w:rPr>
                <w:rFonts w:ascii="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sidR="00AA3B37">
              <w:rPr>
                <w:rFonts w:ascii="Times New Roman" w:eastAsia="Times New Roman" w:hAnsi="Times New Roman" w:cs="Times New Roman"/>
                <w:sz w:val="24"/>
                <w:szCs w:val="24"/>
                <w:lang w:val="kk-KZ"/>
              </w:rPr>
              <w:t>, музыка</w:t>
            </w:r>
            <w:r w:rsidRPr="00201E88">
              <w:rPr>
                <w:rFonts w:ascii="Times New Roman" w:eastAsia="Times New Roman" w:hAnsi="Times New Roman" w:cs="Times New Roman"/>
                <w:sz w:val="24"/>
                <w:szCs w:val="24"/>
                <w:lang w:val="kk-KZ"/>
              </w:rPr>
              <w:t>)</w:t>
            </w:r>
          </w:p>
        </w:tc>
      </w:tr>
      <w:tr w:rsidR="00430D0C" w:rsidRPr="007B5FA2" w14:paraId="6C6F407C" w14:textId="77777777" w:rsidTr="00E76D26">
        <w:trPr>
          <w:trHeight w:val="1601"/>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8FA2F" w14:textId="77777777" w:rsidR="00430D0C" w:rsidRPr="00201E88" w:rsidRDefault="00430D0C" w:rsidP="00FF0207">
            <w:pPr>
              <w:pStyle w:val="a3"/>
              <w:rPr>
                <w:lang w:val="kk-KZ" w:eastAsia="en-US"/>
              </w:rPr>
            </w:pPr>
            <w:r w:rsidRPr="00201E88">
              <w:rPr>
                <w:lang w:eastAsia="en-US"/>
              </w:rPr>
              <w:lastRenderedPageBreak/>
              <w:t>Таңғы</w:t>
            </w:r>
            <w:r w:rsidRPr="00201E88">
              <w:rPr>
                <w:lang w:val="kk-KZ" w:eastAsia="en-US"/>
              </w:rPr>
              <w:t xml:space="preserve"> </w:t>
            </w:r>
            <w:r w:rsidRPr="00201E88">
              <w:rPr>
                <w:lang w:eastAsia="en-US"/>
              </w:rPr>
              <w:t>ас</w:t>
            </w:r>
            <w:r w:rsidR="00A42166" w:rsidRPr="00201E88">
              <w:rPr>
                <w:lang w:val="kk-KZ" w:eastAsia="en-US"/>
              </w:rPr>
              <w:t>қа дайындық, таңғы ас</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BA23"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амақтану рәсіміне деген қызығушылықты қатыптастыруЫдыс толы тамағым,</w:t>
            </w:r>
          </w:p>
          <w:p w14:paraId="2BAB9B1F"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амағыма қарадым.</w:t>
            </w:r>
          </w:p>
          <w:p w14:paraId="716AB5E5"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ауысып ап асымды,</w:t>
            </w:r>
          </w:p>
          <w:p w14:paraId="25D116E4" w14:textId="77777777" w:rsidR="00E76D26" w:rsidRPr="00201E88" w:rsidRDefault="00430D0C" w:rsidP="00FF0207">
            <w:pPr>
              <w:pStyle w:val="TableParagraph"/>
              <w:rPr>
                <w:sz w:val="24"/>
                <w:szCs w:val="24"/>
              </w:rPr>
            </w:pPr>
            <w:r w:rsidRPr="00201E88">
              <w:rPr>
                <w:sz w:val="24"/>
                <w:szCs w:val="24"/>
              </w:rPr>
              <w:t>Бүгінгі күн жарадым.</w:t>
            </w:r>
          </w:p>
          <w:p w14:paraId="6167F6AD" w14:textId="77777777" w:rsidR="00430D0C" w:rsidRPr="00201E88" w:rsidRDefault="00E76D26" w:rsidP="00FF0207">
            <w:pPr>
              <w:pStyle w:val="TableParagraph"/>
              <w:rPr>
                <w:sz w:val="24"/>
                <w:szCs w:val="24"/>
              </w:rPr>
            </w:pPr>
            <w:r w:rsidRPr="00201E88">
              <w:rPr>
                <w:sz w:val="24"/>
                <w:szCs w:val="24"/>
              </w:rPr>
              <w:t xml:space="preserve"> (мәдени-гигиеналық дағдылар, сөйлеуді дамыту және көркем әдебиет)</w:t>
            </w:r>
          </w:p>
        </w:tc>
      </w:tr>
      <w:tr w:rsidR="00430D0C" w:rsidRPr="00201E88" w14:paraId="581AF55D" w14:textId="77777777" w:rsidTr="00E76D26">
        <w:trPr>
          <w:trHeight w:val="2971"/>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9B5A2" w14:textId="77777777" w:rsidR="00430D0C" w:rsidRPr="00201E88" w:rsidRDefault="00A42166" w:rsidP="00FF0207">
            <w:pPr>
              <w:pStyle w:val="a3"/>
              <w:rPr>
                <w:lang w:val="kk-KZ" w:eastAsia="en-US"/>
              </w:rPr>
            </w:pPr>
            <w:r w:rsidRPr="00201E88">
              <w:rPr>
                <w:lang w:val="kk-KZ" w:eastAsia="en-US"/>
              </w:rPr>
              <w:t>Гигиеналық шаралар, ұ</w:t>
            </w:r>
            <w:r w:rsidR="00430D0C" w:rsidRPr="00201E88">
              <w:rPr>
                <w:lang w:val="kk-KZ" w:eastAsia="en-US"/>
              </w:rPr>
              <w:t>йымдастырылған іс - әрекетке</w:t>
            </w:r>
          </w:p>
          <w:p w14:paraId="2689C093" w14:textId="77777777" w:rsidR="00430D0C" w:rsidRPr="00201E88" w:rsidRDefault="00430D0C" w:rsidP="00FF0207">
            <w:pPr>
              <w:pStyle w:val="a3"/>
              <w:rPr>
                <w:lang w:val="kk-KZ" w:eastAsia="en-US"/>
              </w:rPr>
            </w:pPr>
            <w:r w:rsidRPr="00201E88">
              <w:rPr>
                <w:lang w:val="kk-KZ" w:eastAsia="en-US"/>
              </w:rPr>
              <w:t>дайындық</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8E24"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 ізділікте жағымды эмоциялық ахуалда ауысу үшін бәсеңдеу дыбыста салмақты әуен жазбасын қосу. "Біз шалқандай өстік".</w:t>
            </w:r>
          </w:p>
          <w:p w14:paraId="5632B12D"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лаларды отырғызып, жаттығуды бастауға болады.</w:t>
            </w:r>
          </w:p>
          <w:p w14:paraId="71C3EABB"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із шалқандай өстік (орындарынан тұру),</w:t>
            </w:r>
          </w:p>
          <w:p w14:paraId="0410EA8B"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Күнге қолды создық (жоғары созылу).</w:t>
            </w:r>
          </w:p>
          <w:p w14:paraId="18028B79"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Желге қолды бұлғадық (қолдарды бұлғау),</w:t>
            </w:r>
          </w:p>
          <w:p w14:paraId="34AD648B"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Қайта жерге отырдық (қайта отыру).</w:t>
            </w:r>
          </w:p>
          <w:p w14:paraId="7AF6FC30" w14:textId="77777777" w:rsidR="00E76D26" w:rsidRPr="00201E88" w:rsidRDefault="00430D0C" w:rsidP="00FF0207">
            <w:pPr>
              <w:rPr>
                <w:rFonts w:ascii="Times New Roman" w:hAnsi="Times New Roman" w:cs="Times New Roman"/>
                <w:sz w:val="24"/>
                <w:szCs w:val="24"/>
              </w:rPr>
            </w:pPr>
            <w:r w:rsidRPr="00201E88">
              <w:rPr>
                <w:rFonts w:ascii="Times New Roman" w:eastAsia="Times New Roman" w:hAnsi="Times New Roman" w:cs="Times New Roman"/>
                <w:sz w:val="24"/>
                <w:szCs w:val="24"/>
              </w:rPr>
              <w:t>Д. Ахметова</w:t>
            </w:r>
          </w:p>
          <w:p w14:paraId="7035B984" w14:textId="4044569D" w:rsidR="00430D0C"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сөйлеуді дамыту</w:t>
            </w:r>
            <w:r w:rsidRPr="00201E88">
              <w:rPr>
                <w:rFonts w:ascii="Times New Roman" w:eastAsia="Times New Roman" w:hAnsi="Times New Roman" w:cs="Times New Roman"/>
                <w:sz w:val="24"/>
                <w:szCs w:val="24"/>
                <w:lang w:val="kk-KZ"/>
              </w:rPr>
              <w:t>және</w:t>
            </w:r>
            <w:r w:rsidRPr="00201E88">
              <w:rPr>
                <w:rFonts w:ascii="Times New Roman" w:eastAsia="Times New Roman" w:hAnsi="Times New Roman" w:cs="Times New Roman"/>
                <w:sz w:val="24"/>
                <w:szCs w:val="24"/>
              </w:rPr>
              <w:t xml:space="preserve"> көркем </w:t>
            </w:r>
            <w:r w:rsidRPr="00201E88">
              <w:rPr>
                <w:rFonts w:ascii="Times New Roman" w:eastAsia="Times New Roman" w:hAnsi="Times New Roman" w:cs="Times New Roman"/>
                <w:sz w:val="24"/>
                <w:szCs w:val="24"/>
                <w:lang w:val="kk-KZ"/>
              </w:rPr>
              <w:t>әдебиет</w:t>
            </w:r>
            <w:r w:rsidR="00AA3B37">
              <w:rPr>
                <w:rFonts w:ascii="Times New Roman" w:eastAsia="Times New Roman" w:hAnsi="Times New Roman" w:cs="Times New Roman"/>
                <w:sz w:val="24"/>
                <w:szCs w:val="24"/>
                <w:lang w:val="kk-KZ"/>
              </w:rPr>
              <w:t xml:space="preserve">, музыка, </w:t>
            </w:r>
            <w:r w:rsidR="00AA3B37" w:rsidRPr="00AA3B37">
              <w:rPr>
                <w:rFonts w:ascii="Times New Roman" w:eastAsia="Times New Roman" w:hAnsi="Times New Roman" w:cs="Times New Roman"/>
                <w:sz w:val="24"/>
                <w:szCs w:val="24"/>
                <w:lang w:val="kk-KZ"/>
              </w:rPr>
              <w:t>мәдени-гигиеналық дағдылар</w:t>
            </w:r>
            <w:r w:rsidRPr="00201E88">
              <w:rPr>
                <w:rFonts w:ascii="Times New Roman" w:eastAsia="Times New Roman" w:hAnsi="Times New Roman" w:cs="Times New Roman"/>
                <w:sz w:val="24"/>
                <w:szCs w:val="24"/>
              </w:rPr>
              <w:t>)</w:t>
            </w:r>
          </w:p>
        </w:tc>
      </w:tr>
      <w:tr w:rsidR="00430D0C" w:rsidRPr="007B5FA2" w14:paraId="7D3949EF" w14:textId="77777777" w:rsidTr="003B1896">
        <w:trPr>
          <w:trHeight w:val="2976"/>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3C6BB" w14:textId="77777777" w:rsidR="00430D0C" w:rsidRPr="00201E88" w:rsidRDefault="00A42166" w:rsidP="00FF0207">
            <w:pPr>
              <w:pStyle w:val="a3"/>
              <w:rPr>
                <w:lang w:val="kk-KZ" w:eastAsia="en-US"/>
              </w:rPr>
            </w:pPr>
            <w:r w:rsidRPr="00201E88">
              <w:rPr>
                <w:lang w:val="kk-KZ" w:eastAsia="en-US"/>
              </w:rPr>
              <w:t>Білім беру кестесі бойынша ұ</w:t>
            </w:r>
            <w:r w:rsidR="00430D0C" w:rsidRPr="00201E88">
              <w:rPr>
                <w:lang w:val="kk-KZ" w:eastAsia="en-US"/>
              </w:rPr>
              <w:t>йымдастырылған</w:t>
            </w:r>
          </w:p>
          <w:p w14:paraId="4C2BB485" w14:textId="77777777" w:rsidR="00430D0C" w:rsidRPr="00201E88" w:rsidRDefault="00430D0C" w:rsidP="00FF0207">
            <w:pPr>
              <w:pStyle w:val="a3"/>
              <w:rPr>
                <w:lang w:val="kk-KZ" w:eastAsia="en-US"/>
              </w:rPr>
            </w:pPr>
            <w:r w:rsidRPr="00201E88">
              <w:rPr>
                <w:lang w:val="kk-KZ" w:eastAsia="en-US"/>
              </w:rPr>
              <w:t>і</w:t>
            </w:r>
            <w:r w:rsidRPr="00201E88">
              <w:rPr>
                <w:lang w:eastAsia="en-US"/>
              </w:rPr>
              <w:t>с - әрекетте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422F"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p>
          <w:p w14:paraId="352CE62F"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юға қонаққа барамыз"</w:t>
            </w:r>
          </w:p>
          <w:p w14:paraId="16875C23" w14:textId="77777777" w:rsidR="00430D0C"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 xml:space="preserve">алаларға шектеулі зат үстімен жүруге, педагогпен бірге ойын түрде допты алға қарай итеру (қол мен аяқтың қимылын алмастыра отырып,алға қарай </w:t>
            </w:r>
            <w:r w:rsidR="00430D0C" w:rsidRPr="00201E88">
              <w:rPr>
                <w:rFonts w:ascii="Times New Roman" w:eastAsia="Times New Roman" w:hAnsi="Times New Roman" w:cs="Times New Roman"/>
                <w:sz w:val="24"/>
                <w:szCs w:val="24"/>
                <w:lang w:val="kk-KZ"/>
              </w:rPr>
              <w:lastRenderedPageBreak/>
              <w:t>еңбектеу, ; допты алға қарай итеру) , жүру кезінде, тепе-теңдікті сақтау, ұялшақтықты жеңуге көмектесу, сигнал бойынша әрекет ету дағдыларын дамытуға ықпал ету, балалардың эмоционалды реакциясын және ойын әрекетіне қатысуға деген ұмтылысты тудырады.</w:t>
            </w:r>
          </w:p>
          <w:p w14:paraId="4E9E2277"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AA3B37">
              <w:rPr>
                <w:rFonts w:ascii="Times New Roman" w:eastAsia="Times New Roman" w:hAnsi="Times New Roman" w:cs="Times New Roman"/>
                <w:sz w:val="24"/>
                <w:szCs w:val="24"/>
                <w:lang w:val="kk-KZ"/>
              </w:rPr>
              <w:t>Педагог балаларға аю ойыншығын көрсетеді.</w:t>
            </w:r>
          </w:p>
          <w:p w14:paraId="239D01CE"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Балалар, бізге қонаққа қонжық келіпті, сендермен бірге жаттығу жасаймын</w:t>
            </w:r>
          </w:p>
          <w:p w14:paraId="595AF5C1"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дейді.</w:t>
            </w:r>
          </w:p>
          <w:p w14:paraId="6FAB55FA" w14:textId="1192D69E" w:rsid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лаларға күзгі орманға барып, аюдың тіршілігін көруді ұсынады.</w:t>
            </w:r>
          </w:p>
          <w:p w14:paraId="4EC1102F" w14:textId="6AEDD5AD"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Педагогтің соңынан еріп, гимнастикалық шеңбердің бойымен жүгіру.</w:t>
            </w:r>
          </w:p>
          <w:p w14:paraId="5F96AA3C"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Қол ұстасып тұрайық,</w:t>
            </w:r>
          </w:p>
          <w:p w14:paraId="320DA926"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Шеңберді біз құрайық.</w:t>
            </w:r>
          </w:p>
          <w:p w14:paraId="511ED91E"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lastRenderedPageBreak/>
              <w:t>Құрсаулардың бойымен,</w:t>
            </w:r>
          </w:p>
          <w:p w14:paraId="277C2439"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Жүгіріп алайық.</w:t>
            </w:r>
          </w:p>
          <w:p w14:paraId="60866DC1" w14:textId="3D7D061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Жалпы дамыту жаттығулары.</w:t>
            </w:r>
          </w:p>
          <w:p w14:paraId="202D7728"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Аю оянды».</w:t>
            </w:r>
          </w:p>
          <w:p w14:paraId="0B40FE8B"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стапқы қалып: қолды жоғары көтеру, жоғары созу. Бастапқы қалыпқа оралу.</w:t>
            </w:r>
          </w:p>
          <w:p w14:paraId="5771D923"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Аю бетін жуып жатыр».</w:t>
            </w:r>
          </w:p>
          <w:p w14:paraId="45A3E7DC"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стапқы қалып: аяқтың арасы алшақ, екі қол белде.</w:t>
            </w:r>
          </w:p>
          <w:p w14:paraId="3C02BC16"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Еңкею, қолды төмен түсіру «суды жинап алу». Бастапқы қалыпқа оралу.</w:t>
            </w:r>
          </w:p>
          <w:p w14:paraId="4FF677AD"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Аю велосипедпен жидек жинайға кетті»</w:t>
            </w:r>
          </w:p>
          <w:p w14:paraId="3D59FFF7"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стапқы қалып. Арқамен жату, білекке сүйену.</w:t>
            </w:r>
          </w:p>
          <w:p w14:paraId="40BD7196"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Велосипед».</w:t>
            </w:r>
          </w:p>
          <w:p w14:paraId="3EBB4C94"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Аю қай жерде піскен жидектер бар екенін қарайды».</w:t>
            </w:r>
          </w:p>
          <w:p w14:paraId="32758F60"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стапқы қалып: еденге отыру, екі қол белде.</w:t>
            </w:r>
          </w:p>
          <w:p w14:paraId="630A25E6"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Оңға және солға бұрылу. Бастапқы қалыпқа оралу.</w:t>
            </w:r>
          </w:p>
          <w:p w14:paraId="175CC219"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lastRenderedPageBreak/>
              <w:t>«Аралар ұшып келді».</w:t>
            </w:r>
          </w:p>
          <w:p w14:paraId="5C8EEEE1"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Жүгіру.</w:t>
            </w:r>
          </w:p>
          <w:p w14:paraId="726F179C"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Аю аралардан қашады».</w:t>
            </w:r>
          </w:p>
          <w:p w14:paraId="2AE9AEC3"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Бастапқы қалып: еркін тұру.</w:t>
            </w:r>
          </w:p>
          <w:p w14:paraId="61E248AD"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Қолды алға созу, саусақтарды жоғары-төмен сілкілеу. Бастапқы қалыпқа келу.</w:t>
            </w:r>
          </w:p>
          <w:p w14:paraId="410B0CE2" w14:textId="520FA6C0"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Негізгі қимыл жаттығулар.</w:t>
            </w:r>
          </w:p>
          <w:p w14:paraId="5FFA137D" w14:textId="77777777" w:rsidR="00AA3B37" w:rsidRPr="00AA3B37"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Шаршаған аю төрттағандап еңбектейді».</w:t>
            </w:r>
          </w:p>
          <w:p w14:paraId="3A7D599A" w14:textId="17CA9700" w:rsidR="00AA3B37" w:rsidRPr="00201E88" w:rsidRDefault="00AA3B37"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Тура еңбектеу (арақашықтық 3-4 м).</w:t>
            </w:r>
          </w:p>
          <w:p w14:paraId="559721D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жаттығуы. «</w:t>
            </w:r>
            <w:r w:rsidR="008F027E">
              <w:rPr>
                <w:rFonts w:ascii="Times New Roman" w:eastAsia="Times New Roman" w:hAnsi="Times New Roman" w:cs="Times New Roman"/>
                <w:sz w:val="24"/>
                <w:szCs w:val="24"/>
                <w:lang w:val="kk-KZ"/>
              </w:rPr>
              <w:t>Аюмен ойнайық</w:t>
            </w:r>
            <w:r w:rsidRPr="000C5FB7">
              <w:rPr>
                <w:rFonts w:ascii="Times New Roman" w:eastAsia="Times New Roman" w:hAnsi="Times New Roman" w:cs="Times New Roman"/>
                <w:sz w:val="24"/>
                <w:szCs w:val="24"/>
                <w:lang w:val="kk-KZ"/>
              </w:rPr>
              <w:t>»</w:t>
            </w:r>
          </w:p>
          <w:p w14:paraId="1945B6C1" w14:textId="7F304785" w:rsidR="008F027E" w:rsidRPr="008F027E" w:rsidRDefault="008F027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8F027E">
              <w:rPr>
                <w:rFonts w:ascii="Times New Roman" w:eastAsia="Times New Roman" w:hAnsi="Times New Roman" w:cs="Times New Roman"/>
                <w:sz w:val="24"/>
                <w:szCs w:val="24"/>
                <w:lang w:val="kk-KZ"/>
              </w:rPr>
              <w:t>алаларды белгі бойынша әрекет етуге, бүкіл топпен бір уақытта алға қарай</w:t>
            </w:r>
          </w:p>
          <w:p w14:paraId="539896D2" w14:textId="77777777" w:rsid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жүгіруге жаттықтыру.</w:t>
            </w:r>
          </w:p>
          <w:p w14:paraId="19D12C6C" w14:textId="77777777" w:rsidR="008F027E" w:rsidRPr="008F027E" w:rsidRDefault="008F027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F027E">
              <w:rPr>
                <w:rFonts w:ascii="Times New Roman" w:eastAsia="Times New Roman" w:hAnsi="Times New Roman" w:cs="Times New Roman"/>
                <w:sz w:val="24"/>
                <w:szCs w:val="24"/>
                <w:lang w:val="kk-KZ"/>
              </w:rPr>
              <w:t>Педагог:</w:t>
            </w:r>
          </w:p>
          <w:p w14:paraId="08A1E8FB" w14:textId="77777777" w:rsidR="008F027E" w:rsidRP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 Ал енді біз ойын ойнаймыз. Бұл Аюдың үйі болады. Ол ұйықтап қалды, құстар</w:t>
            </w:r>
          </w:p>
          <w:p w14:paraId="532DB0EF" w14:textId="77777777" w:rsid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сияқты ұшайық.</w:t>
            </w:r>
          </w:p>
          <w:p w14:paraId="525690AC" w14:textId="77777777" w:rsidR="008F027E" w:rsidRP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 xml:space="preserve">- Ой, аю оянды! Құстар ұяларыңа қарай ұшыңдар! Аю </w:t>
            </w:r>
            <w:r w:rsidRPr="008F027E">
              <w:rPr>
                <w:rFonts w:ascii="Times New Roman" w:eastAsia="Times New Roman" w:hAnsi="Times New Roman" w:cs="Times New Roman"/>
                <w:sz w:val="24"/>
                <w:szCs w:val="24"/>
                <w:lang w:val="kk-KZ"/>
              </w:rPr>
              <w:lastRenderedPageBreak/>
              <w:t>тағы ұйықтап қалды, ұшуға</w:t>
            </w:r>
          </w:p>
          <w:p w14:paraId="5DF90766" w14:textId="77777777" w:rsidR="008F027E" w:rsidRP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болады, абай болыңдар! Ол ешкімді ұстай алмады.</w:t>
            </w:r>
          </w:p>
          <w:p w14:paraId="359DC9FE" w14:textId="77777777" w:rsidR="008F027E" w:rsidRPr="008F027E" w:rsidRDefault="008F027E"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Педагогтің қалауы бойынша «Мен сені қазір қуып жетемін» деп аталатын</w:t>
            </w:r>
          </w:p>
          <w:p w14:paraId="61E673FE" w14:textId="7CCE011E" w:rsidR="00107CDC" w:rsidRPr="00F733ED" w:rsidRDefault="008F027E" w:rsidP="00F733ED">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t>музыкалық ойынын ойнауға болады.</w:t>
            </w:r>
            <w:r w:rsidR="00F733ED">
              <w:rPr>
                <w:rFonts w:ascii="Times New Roman" w:eastAsia="Times New Roman" w:hAnsi="Times New Roman" w:cs="Times New Roman"/>
                <w:sz w:val="24"/>
                <w:szCs w:val="24"/>
                <w:lang w:val="kk-KZ"/>
              </w:rPr>
              <w:t xml:space="preserve"> </w:t>
            </w:r>
          </w:p>
        </w:tc>
        <w:tc>
          <w:tcPr>
            <w:tcW w:w="3002" w:type="dxa"/>
            <w:gridSpan w:val="6"/>
            <w:tcBorders>
              <w:top w:val="single" w:sz="4" w:space="0" w:color="000000" w:themeColor="text1"/>
              <w:left w:val="single" w:sz="4" w:space="0" w:color="auto"/>
              <w:bottom w:val="single" w:sz="4" w:space="0" w:color="000000" w:themeColor="text1"/>
              <w:right w:val="single" w:sz="4" w:space="0" w:color="auto"/>
            </w:tcBorders>
            <w:hideMark/>
          </w:tcPr>
          <w:p w14:paraId="60FCC9D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Музыка</w:t>
            </w:r>
          </w:p>
          <w:p w14:paraId="5CD80C8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руенге шығайық, жапырақтарды жинайық"</w:t>
            </w:r>
          </w:p>
          <w:p w14:paraId="6765858F"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lang w:val="kk-KZ"/>
              </w:rPr>
              <w:t>ір ғана ойыншықпен ойнай білуді, қолдың ұсақ</w:t>
            </w:r>
          </w:p>
          <w:p w14:paraId="3CC1BC14"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оторикасын дамыту, "ки" , "шеш" , "сақина" сөздерін</w:t>
            </w:r>
          </w:p>
          <w:p w14:paraId="6F593224"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түсіну, басқа заттармен әрекет етуге тәрбиелеу.</w:t>
            </w:r>
          </w:p>
          <w:p w14:paraId="4BE577FA" w14:textId="139A2EA4" w:rsidR="00430D0C" w:rsidRPr="00201E88" w:rsidRDefault="008F027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тәрбиеші үстел үстіне ойыншықтарды қойып, балалардан ойыншықтарды атауды сұрайды. Содан кейін жануар ойыншықтарын алып, серуендеуге шақырады.балалар керек ойыншықтарды таңдап, оларды көлікке отырғызып, алдын ала дайындалған орынға апарады.</w:t>
            </w:r>
          </w:p>
          <w:p w14:paraId="3D38970D"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оянға арналған дәм"</w:t>
            </w:r>
          </w:p>
          <w:p w14:paraId="3F079069" w14:textId="77777777" w:rsidR="00430D0C"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е</w:t>
            </w:r>
            <w:r w:rsidR="00430D0C" w:rsidRPr="00201E88">
              <w:rPr>
                <w:rFonts w:ascii="Times New Roman" w:eastAsia="Times New Roman" w:hAnsi="Times New Roman" w:cs="Times New Roman"/>
                <w:sz w:val="24"/>
                <w:szCs w:val="24"/>
                <w:lang w:val="kk-KZ"/>
              </w:rPr>
              <w:t>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0ABD4D09" w14:textId="1341CA7F" w:rsidR="008F027E" w:rsidRPr="00201E88" w:rsidRDefault="008F027E" w:rsidP="00FF0207">
            <w:pPr>
              <w:pStyle w:val="a3"/>
              <w:ind w:right="132"/>
              <w:rPr>
                <w:lang w:val="kk-KZ"/>
              </w:rPr>
            </w:pPr>
            <w:r>
              <w:rPr>
                <w:lang w:val="kk-KZ"/>
              </w:rPr>
              <w:t>Ойын барысы: педагог қ</w:t>
            </w:r>
            <w:r w:rsidRPr="00570377">
              <w:rPr>
                <w:lang w:val="kk-KZ"/>
              </w:rPr>
              <w:t xml:space="preserve">арбыздарды </w:t>
            </w:r>
            <w:r>
              <w:rPr>
                <w:lang w:val="kk-KZ"/>
              </w:rPr>
              <w:t>балаларға</w:t>
            </w:r>
            <w:r w:rsidRPr="00570377">
              <w:rPr>
                <w:lang w:val="kk-KZ"/>
              </w:rPr>
              <w:t xml:space="preserve"> көрсетед</w:t>
            </w:r>
            <w:r>
              <w:rPr>
                <w:lang w:val="kk-KZ"/>
              </w:rPr>
              <w:t>і де,</w:t>
            </w:r>
            <w:r w:rsidRPr="00570377">
              <w:rPr>
                <w:lang w:val="kk-KZ"/>
              </w:rPr>
              <w:t xml:space="preserve"> көлемі,</w:t>
            </w:r>
            <w:r>
              <w:rPr>
                <w:lang w:val="kk-KZ"/>
              </w:rPr>
              <w:t xml:space="preserve"> </w:t>
            </w:r>
            <w:r w:rsidRPr="00570377">
              <w:rPr>
                <w:lang w:val="kk-KZ"/>
              </w:rPr>
              <w:t>түсі,</w:t>
            </w:r>
            <w:r>
              <w:rPr>
                <w:lang w:val="kk-KZ"/>
              </w:rPr>
              <w:t xml:space="preserve"> </w:t>
            </w:r>
            <w:r w:rsidRPr="00570377">
              <w:rPr>
                <w:lang w:val="kk-KZ"/>
              </w:rPr>
              <w:t>дәмі қандай</w:t>
            </w:r>
            <w:r>
              <w:rPr>
                <w:lang w:val="kk-KZ"/>
              </w:rPr>
              <w:t xml:space="preserve"> екенін</w:t>
            </w:r>
            <w:r w:rsidRPr="00570377">
              <w:rPr>
                <w:lang w:val="kk-KZ"/>
              </w:rPr>
              <w:t xml:space="preserve"> сұра</w:t>
            </w:r>
            <w:r>
              <w:rPr>
                <w:lang w:val="kk-KZ"/>
              </w:rPr>
              <w:t>йды</w:t>
            </w:r>
            <w:r w:rsidRPr="00570377">
              <w:rPr>
                <w:lang w:val="kk-KZ"/>
              </w:rPr>
              <w:t>.</w:t>
            </w:r>
            <w:r>
              <w:rPr>
                <w:lang w:val="kk-KZ"/>
              </w:rPr>
              <w:t xml:space="preserve"> Ермексазды</w:t>
            </w:r>
            <w:r w:rsidRPr="00570377">
              <w:rPr>
                <w:lang w:val="kk-KZ"/>
              </w:rPr>
              <w:t xml:space="preserve"> алақан арасында домалақтау әдісімен</w:t>
            </w:r>
            <w:r>
              <w:rPr>
                <w:lang w:val="kk-KZ"/>
              </w:rPr>
              <w:t xml:space="preserve"> балаларды таныстырып, </w:t>
            </w:r>
            <w:r w:rsidRPr="00570377">
              <w:rPr>
                <w:lang w:val="kk-KZ"/>
              </w:rPr>
              <w:t>үлкен қарбыз жаса</w:t>
            </w:r>
            <w:r>
              <w:rPr>
                <w:lang w:val="kk-KZ"/>
              </w:rPr>
              <w:t>уға көмектеседі.</w:t>
            </w:r>
          </w:p>
          <w:p w14:paraId="32FE9CB9" w14:textId="24F700A8" w:rsidR="00430D0C" w:rsidRPr="00201E88" w:rsidRDefault="00A42166" w:rsidP="00FF0207">
            <w:pPr>
              <w:rPr>
                <w:rFonts w:ascii="Times New Roman" w:hAnsi="Times New Roman" w:cs="Times New Roman"/>
                <w:sz w:val="24"/>
                <w:szCs w:val="24"/>
                <w:lang w:val="kk-KZ" w:eastAsia="ru-RU"/>
              </w:rPr>
            </w:pPr>
            <w:r w:rsidRPr="00201E88">
              <w:rPr>
                <w:rFonts w:ascii="Times New Roman" w:hAnsi="Times New Roman" w:cs="Times New Roman"/>
                <w:sz w:val="24"/>
                <w:szCs w:val="24"/>
                <w:lang w:val="kk-KZ" w:eastAsia="ru-RU"/>
              </w:rPr>
              <w:t>(мүсіндеу</w:t>
            </w:r>
            <w:r w:rsidR="008F027E">
              <w:rPr>
                <w:rFonts w:ascii="Times New Roman" w:hAnsi="Times New Roman" w:cs="Times New Roman"/>
                <w:sz w:val="24"/>
                <w:szCs w:val="24"/>
                <w:lang w:val="kk-KZ" w:eastAsia="ru-RU"/>
              </w:rPr>
              <w:t xml:space="preserve">, </w:t>
            </w:r>
            <w:r w:rsidR="008F027E" w:rsidRPr="008F027E">
              <w:rPr>
                <w:rFonts w:ascii="Times New Roman" w:hAnsi="Times New Roman" w:cs="Times New Roman"/>
                <w:sz w:val="24"/>
                <w:szCs w:val="24"/>
                <w:lang w:val="kk-KZ" w:eastAsia="ru-RU"/>
              </w:rPr>
              <w:t xml:space="preserve">сөйлеуді </w:t>
            </w:r>
            <w:r w:rsidR="008F027E" w:rsidRPr="008F027E">
              <w:rPr>
                <w:rFonts w:ascii="Times New Roman" w:hAnsi="Times New Roman" w:cs="Times New Roman"/>
                <w:sz w:val="24"/>
                <w:szCs w:val="24"/>
                <w:lang w:val="kk-KZ" w:eastAsia="ru-RU"/>
              </w:rPr>
              <w:lastRenderedPageBreak/>
              <w:t>дамыту және көркем әдебиет</w:t>
            </w:r>
            <w:r w:rsidRPr="00201E88">
              <w:rPr>
                <w:rFonts w:ascii="Times New Roman" w:hAnsi="Times New Roman" w:cs="Times New Roman"/>
                <w:sz w:val="24"/>
                <w:szCs w:val="24"/>
                <w:lang w:val="kk-KZ" w:eastAsia="ru-RU"/>
              </w:rPr>
              <w:t>)</w:t>
            </w:r>
          </w:p>
        </w:tc>
        <w:tc>
          <w:tcPr>
            <w:tcW w:w="2572" w:type="dxa"/>
            <w:gridSpan w:val="5"/>
            <w:tcBorders>
              <w:top w:val="single" w:sz="4" w:space="0" w:color="000000" w:themeColor="text1"/>
              <w:left w:val="single" w:sz="4" w:space="0" w:color="auto"/>
              <w:bottom w:val="single" w:sz="4" w:space="0" w:color="000000" w:themeColor="text1"/>
              <w:right w:val="single" w:sz="4" w:space="0" w:color="auto"/>
            </w:tcBorders>
          </w:tcPr>
          <w:p w14:paraId="6CCF32C1"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Дене шынықтыру</w:t>
            </w:r>
          </w:p>
          <w:p w14:paraId="63DB163D"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Шуақты шалғында"</w:t>
            </w:r>
          </w:p>
          <w:p w14:paraId="66F11360" w14:textId="77777777" w:rsidR="00430D0C"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 xml:space="preserve">алаларға допты екі қолмен педагогқа қарай домалатуға үйрету, балаларды төрт аяқтап тура (4 м қашықтықта) еңбектеуге жаттықтыру, балалардың бір-біріне </w:t>
            </w:r>
            <w:r w:rsidR="00430D0C" w:rsidRPr="00201E88">
              <w:rPr>
                <w:rFonts w:ascii="Times New Roman" w:eastAsia="Times New Roman" w:hAnsi="Times New Roman" w:cs="Times New Roman"/>
                <w:sz w:val="24"/>
                <w:szCs w:val="24"/>
                <w:lang w:val="kk-KZ"/>
              </w:rPr>
              <w:lastRenderedPageBreak/>
              <w:t>соқтығыспай педагогтың соңынан үйір болып жүру және жүгіру дағдыларын бекіту, жаттығуға деген қызығушылықтарын арттыру және барлығымен біріге жаттығулар жасауға ынталандыру, ептілікке, зейінділікке, төзімділікке баулуға талпындыру.</w:t>
            </w:r>
          </w:p>
          <w:p w14:paraId="4C2E5389" w14:textId="77777777" w:rsidR="00107CDC" w:rsidRPr="00107CDC" w:rsidRDefault="008F027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107CDC" w:rsidRPr="00107CDC">
              <w:rPr>
                <w:rFonts w:ascii="Times New Roman" w:eastAsia="Times New Roman" w:hAnsi="Times New Roman" w:cs="Times New Roman"/>
                <w:sz w:val="24"/>
                <w:szCs w:val="24"/>
                <w:lang w:val="kk-KZ"/>
              </w:rPr>
              <w:t>Педагог балаларды көк шалғынға ойнауға шақырады.</w:t>
            </w:r>
          </w:p>
          <w:p w14:paraId="28479B31"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Педагогтің соңынан тізіліп жүру.</w:t>
            </w:r>
          </w:p>
          <w:p w14:paraId="5E197A45"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Педагогтің соңынан жүгіру</w:t>
            </w:r>
          </w:p>
          <w:p w14:paraId="1274903F"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Кішкентай аяқтар жолмен жүреді, үлкен аяқтар жолмен жүгіреді» ойын</w:t>
            </w:r>
          </w:p>
          <w:p w14:paraId="1CCE78F0"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жаттығуы.</w:t>
            </w:r>
          </w:p>
          <w:p w14:paraId="7D1972F5" w14:textId="38023D92" w:rsidR="008F027E"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Балалар, біз шуақты шалғынға жүгіріп келдік.</w:t>
            </w:r>
          </w:p>
          <w:p w14:paraId="6D573456"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Жалпы дамыту жаттығулары.</w:t>
            </w:r>
          </w:p>
          <w:p w14:paraId="457FCAF7"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Алақанымызды қыздырайық».</w:t>
            </w:r>
          </w:p>
          <w:p w14:paraId="529A4C28"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xml:space="preserve">Бастапқы қалып: еркін </w:t>
            </w:r>
            <w:r w:rsidRPr="00107CDC">
              <w:rPr>
                <w:rFonts w:ascii="Times New Roman" w:eastAsia="Times New Roman" w:hAnsi="Times New Roman" w:cs="Times New Roman"/>
                <w:sz w:val="24"/>
                <w:szCs w:val="24"/>
                <w:lang w:val="kk-KZ"/>
              </w:rPr>
              <w:lastRenderedPageBreak/>
              <w:t>тұру. Екі қолды жоғары көтеру, бастапқы қалыпқа оралу.</w:t>
            </w:r>
          </w:p>
          <w:p w14:paraId="04687FFD"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Тіземіз қайда?»</w:t>
            </w:r>
          </w:p>
          <w:p w14:paraId="3802BE24"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Бастапқы қалып. Аяқтың арасы алшақ, қолымыз арқамыздың артында.</w:t>
            </w:r>
          </w:p>
          <w:p w14:paraId="5C452B84"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Алға қарай еңкею, тіземізге қолымызды тигізіп, «Мінекей!» сөзін айту. Бастапқы</w:t>
            </w:r>
          </w:p>
          <w:p w14:paraId="64A348E2"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қалып.</w:t>
            </w:r>
          </w:p>
          <w:p w14:paraId="672FEF73"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Бастапқы қалып. Аяқтың арасы алшақ, екі қол белде.</w:t>
            </w:r>
          </w:p>
          <w:p w14:paraId="3501F774"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Отыру, бетті екі қолмен жабу. Бастапқы қалыпқа оралу.</w:t>
            </w:r>
          </w:p>
          <w:p w14:paraId="277EED77"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Күн шуағы жарқырап тұрған шабындыққа қыздырынамыз».</w:t>
            </w:r>
          </w:p>
          <w:p w14:paraId="4B68BD48"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Бастапқы қалып: шалқалап жату.</w:t>
            </w:r>
          </w:p>
          <w:p w14:paraId="3EF445C9" w14:textId="0C323ED6" w:rsid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Ішке қарай аунап жату.</w:t>
            </w:r>
          </w:p>
          <w:p w14:paraId="21FC1AE6"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Қайтадан арқаға аунау (3-4 рет қайталау).</w:t>
            </w:r>
          </w:p>
          <w:p w14:paraId="5FA0AF89"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Шалғынға қояндар келді».</w:t>
            </w:r>
          </w:p>
          <w:p w14:paraId="327B0DA3"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Екі аяқпен секіру.</w:t>
            </w:r>
          </w:p>
          <w:p w14:paraId="0F7016C2" w14:textId="35C6EB26" w:rsidR="00107CDC" w:rsidRPr="00201E88"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Бірінші жаттығуды қайталау.</w:t>
            </w:r>
          </w:p>
          <w:p w14:paraId="1BD28660" w14:textId="77777777" w:rsidR="00430D0C" w:rsidRDefault="00430D0C" w:rsidP="00FF0207">
            <w:pPr>
              <w:pStyle w:val="11"/>
              <w:widowControl w:val="0"/>
              <w:rPr>
                <w:rFonts w:ascii="Times New Roman" w:eastAsia="Times New Roman" w:hAnsi="Times New Roman" w:cs="Times New Roman"/>
                <w:sz w:val="24"/>
                <w:szCs w:val="24"/>
                <w:lang w:val="kk-KZ"/>
              </w:rPr>
            </w:pPr>
            <w:r w:rsidRPr="008F027E">
              <w:rPr>
                <w:rFonts w:ascii="Times New Roman" w:eastAsia="Times New Roman" w:hAnsi="Times New Roman" w:cs="Times New Roman"/>
                <w:sz w:val="24"/>
                <w:szCs w:val="24"/>
                <w:lang w:val="kk-KZ"/>
              </w:rPr>
              <w:lastRenderedPageBreak/>
              <w:t>Қимылды ойын. «Аюмен ойнайық»</w:t>
            </w:r>
          </w:p>
          <w:p w14:paraId="2F5808DE"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07CDC">
              <w:rPr>
                <w:rFonts w:ascii="Times New Roman" w:eastAsia="Times New Roman" w:hAnsi="Times New Roman" w:cs="Times New Roman"/>
                <w:sz w:val="24"/>
                <w:szCs w:val="24"/>
                <w:lang w:val="kk-KZ"/>
              </w:rPr>
              <w:t>Балаларды белгі бойынша әрекет етуге, бүкіл топпен бір уақытта алға қарай</w:t>
            </w:r>
          </w:p>
          <w:p w14:paraId="4E3C317D" w14:textId="77777777" w:rsid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жүгіруге жаттықтыру.</w:t>
            </w:r>
          </w:p>
          <w:p w14:paraId="22433895"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Ойын барысы:</w:t>
            </w:r>
          </w:p>
          <w:p w14:paraId="07DE73B0"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Педагог:</w:t>
            </w:r>
          </w:p>
          <w:p w14:paraId="7C08EC51"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Қазір аюмен ойнаймыз. Бұл Аюдың үйі болады. Ол ұйықтап қалды. Біз құстар</w:t>
            </w:r>
          </w:p>
          <w:p w14:paraId="3E9C1014" w14:textId="77777777" w:rsid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сияқты ұшайық.</w:t>
            </w:r>
          </w:p>
          <w:p w14:paraId="0C863D23"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Ой, аю оянып кетті! Құстар ұяларыңа қарай ұшыңдар! Аю тағы ұйықтап қалды,</w:t>
            </w:r>
          </w:p>
          <w:p w14:paraId="14E42981"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ұшуға болады, абай болыңдар! Ол ешкімді ұстай алмады.</w:t>
            </w:r>
          </w:p>
          <w:p w14:paraId="1018FFC6"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Педагогтің қалауы бойынша «Мен сені қазір қуып жетемін» музыкалық ойынын</w:t>
            </w:r>
          </w:p>
          <w:p w14:paraId="49813552" w14:textId="2A191477" w:rsidR="00107CDC" w:rsidRPr="008F027E"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ойнауға болады.</w:t>
            </w:r>
          </w:p>
        </w:tc>
        <w:tc>
          <w:tcPr>
            <w:tcW w:w="2287" w:type="dxa"/>
            <w:gridSpan w:val="5"/>
            <w:tcBorders>
              <w:top w:val="single" w:sz="4" w:space="0" w:color="000000" w:themeColor="text1"/>
              <w:left w:val="single" w:sz="4" w:space="0" w:color="auto"/>
              <w:bottom w:val="single" w:sz="4" w:space="0" w:color="000000" w:themeColor="text1"/>
              <w:right w:val="single" w:sz="4" w:space="0" w:color="auto"/>
            </w:tcBorders>
          </w:tcPr>
          <w:p w14:paraId="0F4A9502" w14:textId="51693A8A" w:rsidR="00430D0C" w:rsidRPr="00201E88" w:rsidRDefault="00430D0C" w:rsidP="00FF0207">
            <w:pPr>
              <w:pStyle w:val="11"/>
              <w:widowControl w:val="0"/>
              <w:rPr>
                <w:rFonts w:ascii="Times New Roman" w:eastAsia="Times New Roman" w:hAnsi="Times New Roman" w:cs="Times New Roman"/>
                <w:sz w:val="24"/>
                <w:szCs w:val="24"/>
                <w:lang w:val="kk-KZ"/>
              </w:rPr>
            </w:pPr>
          </w:p>
        </w:tc>
        <w:tc>
          <w:tcPr>
            <w:tcW w:w="27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0C1"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p>
          <w:p w14:paraId="194C5A57"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ақпаға дәл көзде"</w:t>
            </w:r>
          </w:p>
          <w:p w14:paraId="2132875C" w14:textId="77777777" w:rsidR="00430D0C"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алаларға допты домалатуды үйрету, гимнастикалық қабырғаға өрмелеуге жаттықтыру, допты домалату кезінде бағытты ұстануға дағдыландыру, бірге тату ойнауға үйрету.</w:t>
            </w:r>
          </w:p>
          <w:p w14:paraId="16595A84"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r w:rsidRPr="00107CDC">
              <w:rPr>
                <w:rFonts w:ascii="Times New Roman" w:eastAsia="Times New Roman" w:hAnsi="Times New Roman" w:cs="Times New Roman"/>
                <w:sz w:val="24"/>
                <w:szCs w:val="24"/>
                <w:lang w:val="kk-KZ"/>
              </w:rPr>
              <w:t>Педагог балаларды бір қатарға тұруға шақырады, жаттығудың орындалуын</w:t>
            </w:r>
          </w:p>
          <w:p w14:paraId="7CF23717"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қадағалайды.</w:t>
            </w:r>
          </w:p>
          <w:p w14:paraId="733875F2"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Әртүрлі қарқынмен жүру, әдетте кезекпен бағанда жүгіру.</w:t>
            </w:r>
          </w:p>
          <w:p w14:paraId="5811CA36"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Екі параллель сызықтардың арасымен (ұзындығы - 2,5 м, ені - 25 см) бірінен</w:t>
            </w:r>
          </w:p>
          <w:p w14:paraId="3D8758DA"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кейін бірі алға қарай жүру және жүгіру.</w:t>
            </w:r>
          </w:p>
          <w:p w14:paraId="0C6877DE"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Педагог жүру және жүгіру кезінде балалардың бір-біріне соқтығыспай, итеріспей</w:t>
            </w:r>
          </w:p>
          <w:p w14:paraId="0AD249D7" w14:textId="64A30BAA"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жүрулерін қадағалайды.</w:t>
            </w:r>
            <w:r w:rsidRPr="00107CDC">
              <w:rPr>
                <w:lang w:val="kk-KZ"/>
              </w:rPr>
              <w:t xml:space="preserve"> </w:t>
            </w:r>
            <w:r w:rsidRPr="00107CDC">
              <w:rPr>
                <w:rFonts w:ascii="Times New Roman" w:eastAsia="Times New Roman" w:hAnsi="Times New Roman" w:cs="Times New Roman"/>
                <w:sz w:val="24"/>
                <w:szCs w:val="24"/>
                <w:lang w:val="kk-KZ"/>
              </w:rPr>
              <w:t>Қақпаға допты домалату.</w:t>
            </w:r>
          </w:p>
          <w:p w14:paraId="5BEF2EF2" w14:textId="42AC706C"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Залға 2-3 доға қойылады. Балалар 80-100 см қашықтыққа доптың домалайтын</w:t>
            </w:r>
          </w:p>
          <w:p w14:paraId="01E8DF12"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орнын белгілеу керек. 2-3 бала тапсырманы бір кезде орындайды. Олар өз</w:t>
            </w:r>
          </w:p>
          <w:p w14:paraId="5DC27141"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оптарының артынан жүгіріп, белгілі бір жақтан өз орындарына оралады. Бұл</w:t>
            </w:r>
          </w:p>
          <w:p w14:paraId="077FC1E8"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xml:space="preserve">уақытта жаттығуды </w:t>
            </w:r>
            <w:r w:rsidRPr="00107CDC">
              <w:rPr>
                <w:rFonts w:ascii="Times New Roman" w:eastAsia="Times New Roman" w:hAnsi="Times New Roman" w:cs="Times New Roman"/>
                <w:sz w:val="24"/>
                <w:szCs w:val="24"/>
                <w:lang w:val="kk-KZ"/>
              </w:rPr>
              <w:lastRenderedPageBreak/>
              <w:t>басқа 2-3 бала орындайды. Барлығы допты 3-4 рет</w:t>
            </w:r>
          </w:p>
          <w:p w14:paraId="4B3E8BFD"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омалатады.</w:t>
            </w:r>
          </w:p>
          <w:p w14:paraId="398D5748"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Гимнастикалық қабырғаға шығу. Балаларға жаттығуды өздері орындауды жеке-</w:t>
            </w:r>
          </w:p>
          <w:p w14:paraId="4F0A058A" w14:textId="7E5A2DFC" w:rsidR="00107CDC" w:rsidRPr="00201E88"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жеке үйрету 1-2 рет.</w:t>
            </w:r>
          </w:p>
          <w:p w14:paraId="7E1C8784" w14:textId="77777777" w:rsidR="00430D0C"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имылды ойын "Мені қуып жет!"</w:t>
            </w:r>
          </w:p>
          <w:p w14:paraId="2A96A74E" w14:textId="77777777" w:rsidR="00107CDC"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01E88">
              <w:rPr>
                <w:rFonts w:ascii="Times New Roman" w:eastAsia="Times New Roman" w:hAnsi="Times New Roman" w:cs="Times New Roman"/>
                <w:sz w:val="24"/>
                <w:szCs w:val="24"/>
                <w:lang w:val="kk-KZ"/>
              </w:rPr>
              <w:t>балаларға допты домалатуды үйрету, гимнастикалық қабырғаға өрмелеуге жаттықтыру, допты домалату кезінде бағытты ұстануға дағдыландыру, бірге тату ойнауға үйрету.</w:t>
            </w:r>
          </w:p>
          <w:p w14:paraId="0ABA1C79"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07CDC">
              <w:rPr>
                <w:rFonts w:ascii="Times New Roman" w:eastAsia="Times New Roman" w:hAnsi="Times New Roman" w:cs="Times New Roman"/>
                <w:sz w:val="24"/>
                <w:szCs w:val="24"/>
                <w:lang w:val="kk-KZ"/>
              </w:rPr>
              <w:t>Педагог орындықта отырған балаларға залдың бір жағынан барып: «Әмір,</w:t>
            </w:r>
          </w:p>
          <w:p w14:paraId="20E3113F"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Сәбирә, Миша мені қуып жет!»- деп айтады. Аттары аталған балалар</w:t>
            </w:r>
          </w:p>
          <w:p w14:paraId="421955B5"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орындарынан тұрып педагогті қуалайды. Педагог біраз жүгіріп өзін қуып</w:t>
            </w:r>
          </w:p>
          <w:p w14:paraId="60F9E6F4" w14:textId="77777777" w:rsidR="00107CDC" w:rsidRPr="00107CDC"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 xml:space="preserve">жеткізеді. Қайталап ойнаған сайын, ойыншылар саны </w:t>
            </w:r>
            <w:r w:rsidRPr="00107CDC">
              <w:rPr>
                <w:rFonts w:ascii="Times New Roman" w:eastAsia="Times New Roman" w:hAnsi="Times New Roman" w:cs="Times New Roman"/>
                <w:sz w:val="24"/>
                <w:szCs w:val="24"/>
                <w:lang w:val="kk-KZ"/>
              </w:rPr>
              <w:lastRenderedPageBreak/>
              <w:t>көбейеді. Ойынның</w:t>
            </w:r>
          </w:p>
          <w:p w14:paraId="2A7FA067" w14:textId="6E1E158D" w:rsidR="00107CDC" w:rsidRPr="00201E88" w:rsidRDefault="00107CDC"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соңында барлық балалар педагогті қуып жетеді.</w:t>
            </w:r>
          </w:p>
        </w:tc>
      </w:tr>
      <w:tr w:rsidR="00EA515D" w:rsidRPr="007B5FA2" w14:paraId="4D66965F" w14:textId="77777777" w:rsidTr="003B1896">
        <w:trPr>
          <w:trHeight w:val="2976"/>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6315" w14:textId="77777777" w:rsidR="00EA515D" w:rsidRPr="00201E88" w:rsidRDefault="00EA515D" w:rsidP="00FF0207">
            <w:pPr>
              <w:pStyle w:val="a3"/>
              <w:rPr>
                <w:lang w:val="kk-KZ" w:eastAsia="en-US"/>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FCEE6" w14:textId="30A8E476" w:rsidR="00EA515D" w:rsidRPr="00EA515D" w:rsidRDefault="00EA51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r w:rsidRPr="00EA515D">
              <w:rPr>
                <w:rFonts w:ascii="Times New Roman" w:eastAsia="Times New Roman" w:hAnsi="Times New Roman" w:cs="Times New Roman"/>
                <w:sz w:val="24"/>
                <w:szCs w:val="24"/>
                <w:lang w:val="kk-KZ"/>
              </w:rPr>
              <w:t>йын-жаттығу</w:t>
            </w:r>
          </w:p>
          <w:p w14:paraId="76510EF7"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Бақшаға кім барады?"</w:t>
            </w:r>
          </w:p>
          <w:p w14:paraId="1EB80987"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Мақсаты: балаларда көкөністер мен жемістер туралы түсінік қалыптастыру; кейбір жемістер мен көкөністерді табиғи түрінде және суреттерде тануға үйрету; зейіні мен есте сақтау қабілетін дамыту; табиғатқа деген сүйіспеншілікке тәрбиелеу.</w:t>
            </w:r>
          </w:p>
          <w:p w14:paraId="15524AE6"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Ойын барысы: педагог балаларға көкөністер мен жемістердің суреттерін көрсетіп, олардың атауларын айтады. Ал балалар тәрбиешінің соңынан қайталайды. Содан </w:t>
            </w:r>
            <w:r w:rsidRPr="00EA515D">
              <w:rPr>
                <w:rFonts w:ascii="Times New Roman" w:eastAsia="Times New Roman" w:hAnsi="Times New Roman" w:cs="Times New Roman"/>
                <w:sz w:val="24"/>
                <w:szCs w:val="24"/>
                <w:lang w:val="kk-KZ"/>
              </w:rPr>
              <w:lastRenderedPageBreak/>
              <w:t>соң педагог кез-келген көкөністің не жемістің суретін көрсетіп, балаларды өз беттерінше оларды атауларын сұрайды.</w:t>
            </w:r>
          </w:p>
          <w:p w14:paraId="067FC7B7" w14:textId="11101EA4" w:rsidR="00EA515D" w:rsidRPr="00201E88"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3002" w:type="dxa"/>
            <w:gridSpan w:val="6"/>
            <w:tcBorders>
              <w:top w:val="single" w:sz="4" w:space="0" w:color="000000" w:themeColor="text1"/>
              <w:left w:val="single" w:sz="4" w:space="0" w:color="auto"/>
              <w:bottom w:val="single" w:sz="4" w:space="0" w:color="000000" w:themeColor="text1"/>
              <w:right w:val="single" w:sz="4" w:space="0" w:color="auto"/>
            </w:tcBorders>
          </w:tcPr>
          <w:p w14:paraId="54330D12"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lastRenderedPageBreak/>
              <w:t>"Жемістер" дамытушы ойыны.</w:t>
            </w:r>
          </w:p>
          <w:p w14:paraId="45893F29"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Мақсаты. балаларға жемістерді айтқызуға ынталандыру, нақпішіндерін сипату арқылы түйсігін дамыту, есте сақтауға баулу.</w:t>
            </w:r>
          </w:p>
          <w:p w14:paraId="3D48D6A5"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Құралдар: жемістердің нақпішіндері.</w:t>
            </w:r>
          </w:p>
          <w:p w14:paraId="2E5F4E1C"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Ойын барысы:</w:t>
            </w:r>
          </w:p>
          <w:p w14:paraId="19445DAB"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Ал баубақшада жемістер,</w:t>
            </w:r>
          </w:p>
          <w:p w14:paraId="6ECA2643"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Қызарып, толып піскен:</w:t>
            </w:r>
          </w:p>
          <w:p w14:paraId="5C2ABA92"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Алхоры, өрік, алма,</w:t>
            </w:r>
          </w:p>
          <w:p w14:paraId="6E4451F9"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Алмұрт, апельсин, құрма.</w:t>
            </w:r>
          </w:p>
          <w:p w14:paraId="6F1D7BF6" w14:textId="4E099C9E" w:rsidR="00EA515D" w:rsidRPr="000C5FB7"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сөйлеуді дамыту және көркем әдебиет, қоршаған ортымен таныстыру)</w:t>
            </w:r>
          </w:p>
        </w:tc>
        <w:tc>
          <w:tcPr>
            <w:tcW w:w="2572" w:type="dxa"/>
            <w:gridSpan w:val="5"/>
            <w:tcBorders>
              <w:top w:val="single" w:sz="4" w:space="0" w:color="000000" w:themeColor="text1"/>
              <w:left w:val="single" w:sz="4" w:space="0" w:color="auto"/>
              <w:bottom w:val="single" w:sz="4" w:space="0" w:color="000000" w:themeColor="text1"/>
              <w:right w:val="single" w:sz="4" w:space="0" w:color="auto"/>
            </w:tcBorders>
          </w:tcPr>
          <w:p w14:paraId="2BD635E6"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Алма»</w:t>
            </w:r>
          </w:p>
          <w:p w14:paraId="53DE8D13"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xml:space="preserve">Мақсаты: балаларға шарларды ойнауға беру және ермексаздан алманың мүсінін жасауды үйрету. </w:t>
            </w:r>
          </w:p>
          <w:p w14:paraId="1BD6E78C"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Ойын барысы: педагог балаларға ермексазды шымшып алып, алақанға салу арқылы домалатып, алма жасауды көрсетеді.</w:t>
            </w:r>
          </w:p>
          <w:p w14:paraId="59298D51" w14:textId="1E7DB0F1" w:rsidR="00EA515D" w:rsidRPr="00201E88"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tc>
        <w:tc>
          <w:tcPr>
            <w:tcW w:w="2287" w:type="dxa"/>
            <w:gridSpan w:val="5"/>
            <w:tcBorders>
              <w:top w:val="single" w:sz="4" w:space="0" w:color="000000" w:themeColor="text1"/>
              <w:left w:val="single" w:sz="4" w:space="0" w:color="auto"/>
              <w:bottom w:val="single" w:sz="4" w:space="0" w:color="000000" w:themeColor="text1"/>
              <w:right w:val="single" w:sz="4" w:space="0" w:color="auto"/>
            </w:tcBorders>
          </w:tcPr>
          <w:p w14:paraId="4F0B8A9A"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Күзгі бояулар"</w:t>
            </w:r>
          </w:p>
          <w:p w14:paraId="08D1097E"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Мақсаты: күз туралы білімді бекіту; адамның жұмысын құрметтеу; бақыт, молшылық сөздердің мағынасын түсіндіру, сөздік қорын байыту; тілдерін, шығармашылық талғамын, қимыл-қозғалыстарын дамыту.</w:t>
            </w:r>
          </w:p>
          <w:p w14:paraId="5665EE8E"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Дидактикалық ойын </w:t>
            </w:r>
          </w:p>
          <w:p w14:paraId="1F7D97E0"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Жапырақтарды жинайық" </w:t>
            </w:r>
          </w:p>
          <w:p w14:paraId="3038417F"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Мақсаты: балаларды жапырақтарды түстеріне қарап </w:t>
            </w:r>
            <w:r w:rsidRPr="00EA515D">
              <w:rPr>
                <w:rFonts w:ascii="Times New Roman" w:eastAsia="Times New Roman" w:hAnsi="Times New Roman" w:cs="Times New Roman"/>
                <w:sz w:val="24"/>
                <w:szCs w:val="24"/>
                <w:lang w:val="kk-KZ"/>
              </w:rPr>
              <w:lastRenderedPageBreak/>
              <w:t>ажыратуға жаттықтыру; қызыл, сары жапырақтарды екіге бөліп, екі сепетке салуға үйрету.</w:t>
            </w:r>
          </w:p>
          <w:p w14:paraId="793565CC"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Құралдар: сары және қызыл жапырақтар, екі себет (үлкен және кішкентай).</w:t>
            </w:r>
          </w:p>
          <w:p w14:paraId="108F39F3" w14:textId="77777777"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Ойын барысы: педагог балаларға себетке жапырақтарды жинау керектігі жайлы тапсырма береді.</w:t>
            </w:r>
          </w:p>
          <w:p w14:paraId="2A1F4D7F" w14:textId="161A8C83" w:rsidR="00EA515D" w:rsidRPr="00201E88"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сенсорика, сөйлеуді дамыту және көркем әдебиет, қоршаған ортамен таныстыру) </w:t>
            </w:r>
          </w:p>
        </w:tc>
        <w:tc>
          <w:tcPr>
            <w:tcW w:w="27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B494"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lastRenderedPageBreak/>
              <w:t>«Шұбар тауық» ертегісі</w:t>
            </w:r>
          </w:p>
          <w:p w14:paraId="3DC94DC9"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w:t>
            </w:r>
          </w:p>
          <w:p w14:paraId="6EB9DE73"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xml:space="preserve">Ойын барысы: </w:t>
            </w:r>
          </w:p>
          <w:p w14:paraId="6B97D816"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xml:space="preserve">Шұбар тауық» ертегісін оқып береді. </w:t>
            </w:r>
          </w:p>
          <w:p w14:paraId="3B49BD01"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Бірге айтайықшы.</w:t>
            </w:r>
          </w:p>
          <w:p w14:paraId="16E49054"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Балалар қайталайды.</w:t>
            </w:r>
          </w:p>
          <w:p w14:paraId="5981AC7F"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xml:space="preserve">- Балалар, мына ертегіден суреттерді табыңдаршы. </w:t>
            </w:r>
          </w:p>
          <w:p w14:paraId="5EC37700"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Тауық не тапты?</w:t>
            </w:r>
          </w:p>
          <w:p w14:paraId="0BB9264D"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Жұмыртқа.</w:t>
            </w:r>
          </w:p>
          <w:p w14:paraId="58FF0FA5"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Қандай жұмыртқа?</w:t>
            </w:r>
          </w:p>
          <w:p w14:paraId="4C080535"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Алтын.</w:t>
            </w:r>
          </w:p>
          <w:p w14:paraId="6ABC9B0B"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Келесі бетті табайық. Жұмыртқаға не болды?</w:t>
            </w:r>
          </w:p>
          <w:p w14:paraId="6094D833"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lastRenderedPageBreak/>
              <w:t>Балалар суретті іздейді.</w:t>
            </w:r>
          </w:p>
          <w:p w14:paraId="49370940"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Иә, жұмыртұқа жарылып қалды. Жұмыртқа қалай жарылып қалды?</w:t>
            </w:r>
          </w:p>
          <w:p w14:paraId="5F6AA53B"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Жұмыртқа үстелден құлап кетті. Жұмыртқа үстелден қалай құлады?</w:t>
            </w:r>
          </w:p>
          <w:p w14:paraId="19519F21"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Тышқан жұмыртқаны құйрығымен қағып кетті. Жұмыртқа жерге құлап кетті.</w:t>
            </w:r>
          </w:p>
          <w:p w14:paraId="0DECB84A" w14:textId="6B526E88" w:rsidR="00EA515D" w:rsidRPr="00201E88"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сөйлеуді дамыту және көркем әдебиет)</w:t>
            </w:r>
          </w:p>
        </w:tc>
      </w:tr>
      <w:tr w:rsidR="00430D0C" w:rsidRPr="007B5FA2" w14:paraId="1952E523" w14:textId="77777777" w:rsidTr="00E76D26">
        <w:trPr>
          <w:trHeight w:val="148"/>
        </w:trPr>
        <w:tc>
          <w:tcPr>
            <w:tcW w:w="286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D650B6" w14:textId="77777777" w:rsidR="00430D0C" w:rsidRPr="00201E88" w:rsidRDefault="00430D0C" w:rsidP="00FF0207">
            <w:pPr>
              <w:pStyle w:val="a3"/>
              <w:rPr>
                <w:lang w:val="kk-KZ" w:eastAsia="en-US"/>
              </w:rPr>
            </w:pPr>
            <w:r w:rsidRPr="00201E88">
              <w:lastRenderedPageBreak/>
              <w:t>Д</w:t>
            </w:r>
            <w:r w:rsidRPr="00201E88">
              <w:rPr>
                <w:lang w:val="kk-KZ"/>
              </w:rPr>
              <w:t>ә</w:t>
            </w:r>
            <w:r w:rsidRPr="00201E88">
              <w:t>руменд</w:t>
            </w:r>
            <w:r w:rsidRPr="00201E88">
              <w:rPr>
                <w:lang w:val="kk-KZ"/>
              </w:rPr>
              <w:t>і</w:t>
            </w:r>
            <w:r w:rsidRPr="00201E88">
              <w:t xml:space="preserve"> </w:t>
            </w:r>
            <w:r w:rsidR="003B1896" w:rsidRPr="00201E88">
              <w:rPr>
                <w:lang w:val="kk-KZ"/>
              </w:rPr>
              <w:t xml:space="preserve">таңғы </w:t>
            </w:r>
            <w:r w:rsidRPr="00201E88">
              <w:t>ас</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30565" w14:textId="03AD501A"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w:t>
            </w:r>
            <w:r w:rsidR="00107CDC">
              <w:rPr>
                <w:rFonts w:ascii="Times New Roman" w:eastAsia="Times New Roman" w:hAnsi="Times New Roman" w:cs="Times New Roman"/>
                <w:sz w:val="24"/>
                <w:szCs w:val="24"/>
                <w:lang w:val="kk-KZ"/>
              </w:rPr>
              <w:t>, сөйлеуді дамыту және көркем әдебиет</w:t>
            </w:r>
            <w:r w:rsidRPr="00201E88">
              <w:rPr>
                <w:rFonts w:ascii="Times New Roman" w:eastAsia="Times New Roman" w:hAnsi="Times New Roman" w:cs="Times New Roman"/>
                <w:sz w:val="24"/>
                <w:szCs w:val="24"/>
                <w:lang w:val="kk-KZ"/>
              </w:rPr>
              <w:t>)</w:t>
            </w:r>
          </w:p>
        </w:tc>
      </w:tr>
      <w:tr w:rsidR="00156AD7" w:rsidRPr="00201E88" w14:paraId="6E386F70" w14:textId="77777777" w:rsidTr="00E76D26">
        <w:trPr>
          <w:trHeight w:val="859"/>
        </w:trPr>
        <w:tc>
          <w:tcPr>
            <w:tcW w:w="2865" w:type="dxa"/>
            <w:tcBorders>
              <w:top w:val="single" w:sz="4" w:space="0" w:color="auto"/>
              <w:left w:val="single" w:sz="4" w:space="0" w:color="000000" w:themeColor="text1"/>
              <w:bottom w:val="single" w:sz="4" w:space="0" w:color="auto"/>
              <w:right w:val="single" w:sz="4" w:space="0" w:color="000000" w:themeColor="text1"/>
            </w:tcBorders>
            <w:hideMark/>
          </w:tcPr>
          <w:p w14:paraId="1C2D2358" w14:textId="77777777" w:rsidR="00156AD7" w:rsidRPr="00201E88" w:rsidRDefault="00156AD7" w:rsidP="00FF0207">
            <w:pPr>
              <w:pStyle w:val="a3"/>
              <w:rPr>
                <w:lang w:val="kk-KZ" w:eastAsia="en-US"/>
              </w:rPr>
            </w:pPr>
            <w:r w:rsidRPr="00201E88">
              <w:rPr>
                <w:lang w:eastAsia="en-US"/>
              </w:rPr>
              <w:t>Серуенге</w:t>
            </w:r>
            <w:r w:rsidRPr="00201E88">
              <w:rPr>
                <w:lang w:val="kk-KZ" w:eastAsia="en-US"/>
              </w:rPr>
              <w:t xml:space="preserve"> </w:t>
            </w:r>
            <w:r w:rsidRPr="00201E88">
              <w:rPr>
                <w:lang w:eastAsia="en-US"/>
              </w:rPr>
              <w:t>дайындық</w:t>
            </w:r>
          </w:p>
          <w:p w14:paraId="0AB1A038" w14:textId="77777777" w:rsidR="00E76D26" w:rsidRPr="00201E88" w:rsidRDefault="00E76D26" w:rsidP="00FF0207">
            <w:pPr>
              <w:pStyle w:val="a3"/>
              <w:rPr>
                <w:lang w:val="kk-KZ" w:eastAsia="en-US"/>
              </w:rPr>
            </w:pPr>
          </w:p>
          <w:p w14:paraId="5B5C2F20" w14:textId="77777777" w:rsidR="00156AD7" w:rsidRPr="00201E88" w:rsidRDefault="00156AD7" w:rsidP="00FF0207">
            <w:pPr>
              <w:pStyle w:val="a3"/>
              <w:rPr>
                <w:lang w:eastAsia="en-US"/>
              </w:rPr>
            </w:pP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D3F6" w14:textId="77777777" w:rsidR="00156AD7" w:rsidRPr="00201E88" w:rsidRDefault="00156AD7" w:rsidP="00FF0207">
            <w:pPr>
              <w:jc w:val="both"/>
              <w:rPr>
                <w:rFonts w:ascii="Times New Roman" w:hAnsi="Times New Roman" w:cs="Times New Roman"/>
                <w:color w:val="000000"/>
                <w:sz w:val="24"/>
                <w:szCs w:val="24"/>
              </w:rPr>
            </w:pPr>
            <w:r w:rsidRPr="00201E88">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156AD7" w:rsidRPr="007B5FA2" w14:paraId="046EFAEF" w14:textId="77777777" w:rsidTr="00E76D26">
        <w:trPr>
          <w:trHeight w:val="148"/>
        </w:trPr>
        <w:tc>
          <w:tcPr>
            <w:tcW w:w="286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6180B42" w14:textId="77777777" w:rsidR="00156AD7" w:rsidRPr="00201E88" w:rsidRDefault="00E76D26" w:rsidP="00FF0207">
            <w:pPr>
              <w:pStyle w:val="a3"/>
              <w:rPr>
                <w:lang w:eastAsia="en-US"/>
              </w:rPr>
            </w:pPr>
            <w:r w:rsidRPr="00201E88">
              <w:rPr>
                <w:lang w:val="kk-KZ" w:eastAsia="en-US"/>
              </w:rPr>
              <w:t>С</w:t>
            </w:r>
            <w:r w:rsidRPr="00201E88">
              <w:rPr>
                <w:lang w:eastAsia="en-US"/>
              </w:rPr>
              <w:t>еруен</w:t>
            </w:r>
          </w:p>
        </w:tc>
        <w:tc>
          <w:tcPr>
            <w:tcW w:w="29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A849"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Құстарды бақылау (қарға, көгершіндер, торғайлар).</w:t>
            </w:r>
          </w:p>
          <w:p w14:paraId="0D68D309"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xml:space="preserve">Олар не істейді: ұшу, ағаш бұтақтарына отыру, секіру, түйіршіктер, ұсақ </w:t>
            </w:r>
            <w:r w:rsidRPr="00201E88">
              <w:rPr>
                <w:rFonts w:ascii="Times New Roman" w:eastAsia="Times New Roman" w:hAnsi="Times New Roman" w:cs="Times New Roman"/>
                <w:sz w:val="24"/>
                <w:szCs w:val="24"/>
              </w:rPr>
              <w:lastRenderedPageBreak/>
              <w:t>тастар. Құстарда не бар: тұмсық, қауырсын, қанат, көз, аяқ. Қарға үлкен, маңызды. Торғай кішкентай, жылдам. Көгершін үлкен, сабырлы.</w:t>
            </w:r>
          </w:p>
          <w:p w14:paraId="0974C3EF" w14:textId="77777777" w:rsidR="00156AD7" w:rsidRPr="00201E88" w:rsidRDefault="00E76D26"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lang w:val="kk-KZ"/>
              </w:rPr>
              <w:t>(қ</w:t>
            </w:r>
            <w:r w:rsidRPr="00201E88">
              <w:rPr>
                <w:rFonts w:ascii="Times New Roman" w:eastAsia="Times New Roman" w:hAnsi="Times New Roman" w:cs="Times New Roman"/>
                <w:sz w:val="24"/>
                <w:szCs w:val="24"/>
              </w:rPr>
              <w:t>оршаған ортамен таныстыру</w:t>
            </w:r>
            <w:r w:rsidRPr="00201E88">
              <w:rPr>
                <w:rFonts w:ascii="Times New Roman" w:eastAsia="Times New Roman" w:hAnsi="Times New Roman" w:cs="Times New Roman"/>
                <w:sz w:val="24"/>
                <w:szCs w:val="24"/>
                <w:lang w:val="kk-KZ"/>
              </w:rPr>
              <w:t xml:space="preserve">, </w:t>
            </w:r>
            <w:r w:rsidRPr="00201E88">
              <w:rPr>
                <w:rFonts w:ascii="Times New Roman" w:eastAsia="Times New Roman" w:hAnsi="Times New Roman" w:cs="Times New Roman"/>
                <w:sz w:val="24"/>
                <w:szCs w:val="24"/>
              </w:rPr>
              <w:t>сөйлеуді дамыту</w:t>
            </w:r>
            <w:r w:rsidRPr="00201E88">
              <w:rPr>
                <w:rFonts w:ascii="Times New Roman" w:eastAsia="Times New Roman" w:hAnsi="Times New Roman" w:cs="Times New Roman"/>
                <w:sz w:val="24"/>
                <w:szCs w:val="24"/>
                <w:lang w:val="kk-KZ"/>
              </w:rPr>
              <w:t>және</w:t>
            </w:r>
            <w:r w:rsidRPr="00201E88">
              <w:rPr>
                <w:rFonts w:ascii="Times New Roman" w:eastAsia="Times New Roman" w:hAnsi="Times New Roman" w:cs="Times New Roman"/>
                <w:sz w:val="24"/>
                <w:szCs w:val="24"/>
              </w:rPr>
              <w:t xml:space="preserve"> көркем </w:t>
            </w:r>
            <w:r w:rsidRPr="00201E88">
              <w:rPr>
                <w:rFonts w:ascii="Times New Roman" w:eastAsia="Times New Roman" w:hAnsi="Times New Roman" w:cs="Times New Roman"/>
                <w:sz w:val="24"/>
                <w:szCs w:val="24"/>
                <w:lang w:val="kk-KZ"/>
              </w:rPr>
              <w:t>әдебиет)</w:t>
            </w:r>
          </w:p>
          <w:p w14:paraId="5F8D5C1F"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Қимылды ойын «Мені қуып жетіңдер».</w:t>
            </w:r>
          </w:p>
          <w:p w14:paraId="6C786816" w14:textId="77777777" w:rsidR="00107CDC" w:rsidRDefault="00994CEB"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ақсаты</w:t>
            </w:r>
            <w:r w:rsidRPr="00201E88">
              <w:rPr>
                <w:rFonts w:ascii="Times New Roman" w:eastAsia="Times New Roman" w:hAnsi="Times New Roman" w:cs="Times New Roman"/>
                <w:sz w:val="24"/>
                <w:szCs w:val="24"/>
                <w:lang w:val="kk-KZ"/>
              </w:rPr>
              <w:t>:б</w:t>
            </w:r>
            <w:r w:rsidR="00156AD7" w:rsidRPr="00201E88">
              <w:rPr>
                <w:rFonts w:ascii="Times New Roman" w:eastAsia="Times New Roman" w:hAnsi="Times New Roman" w:cs="Times New Roman"/>
                <w:sz w:val="24"/>
                <w:szCs w:val="24"/>
              </w:rPr>
              <w:t xml:space="preserve">алалар бөлменің бір қабырғасын бойлай қойылған орындықтарды немесе алаңда отырады. </w:t>
            </w:r>
          </w:p>
          <w:p w14:paraId="4D140939" w14:textId="62D792DD" w:rsidR="00156AD7" w:rsidRPr="00201E88" w:rsidRDefault="00107CDC"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 т</w:t>
            </w:r>
            <w:r w:rsidR="00156AD7" w:rsidRPr="00201E88">
              <w:rPr>
                <w:rFonts w:ascii="Times New Roman" w:eastAsia="Times New Roman" w:hAnsi="Times New Roman" w:cs="Times New Roman"/>
                <w:sz w:val="24"/>
                <w:szCs w:val="24"/>
              </w:rPr>
              <w:t>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w:t>
            </w:r>
          </w:p>
          <w:p w14:paraId="14B2A222"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 xml:space="preserve">Ойынды азғана балалар </w:t>
            </w:r>
            <w:r w:rsidRPr="00201E88">
              <w:rPr>
                <w:rFonts w:ascii="Times New Roman" w:eastAsia="Times New Roman" w:hAnsi="Times New Roman" w:cs="Times New Roman"/>
                <w:sz w:val="24"/>
                <w:szCs w:val="24"/>
              </w:rPr>
              <w:lastRenderedPageBreak/>
              <w:t>тобымен өткізген дұрыс: балалардың бір тобы ойнап жатқан кезде екінші тобы қарап тұрады, одан кейін балалар рөлдермен ауысады.</w:t>
            </w:r>
          </w:p>
          <w:p w14:paraId="24029E56" w14:textId="5FFB034C" w:rsidR="00E76D26"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sidR="00107CDC">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c>
          <w:tcPr>
            <w:tcW w:w="2858" w:type="dxa"/>
            <w:gridSpan w:val="4"/>
            <w:tcBorders>
              <w:top w:val="single" w:sz="4" w:space="0" w:color="000000" w:themeColor="text1"/>
              <w:left w:val="single" w:sz="4" w:space="0" w:color="auto"/>
              <w:bottom w:val="single" w:sz="4" w:space="0" w:color="000000" w:themeColor="text1"/>
              <w:right w:val="single" w:sz="4" w:space="0" w:color="auto"/>
            </w:tcBorders>
          </w:tcPr>
          <w:p w14:paraId="138114A0"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Желді бақылау.</w:t>
            </w:r>
          </w:p>
          <w:p w14:paraId="5A00E742" w14:textId="77777777" w:rsidR="00156AD7" w:rsidRPr="00201E88"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156AD7" w:rsidRPr="00201E88">
              <w:rPr>
                <w:rFonts w:ascii="Times New Roman" w:eastAsia="Times New Roman" w:hAnsi="Times New Roman" w:cs="Times New Roman"/>
                <w:sz w:val="24"/>
                <w:szCs w:val="24"/>
                <w:lang w:val="kk-KZ"/>
              </w:rPr>
              <w:t xml:space="preserve">алаларды, жапырақтарға қарап, желдің болғанын байқауға үйрету; </w:t>
            </w:r>
            <w:r w:rsidR="00156AD7" w:rsidRPr="00201E88">
              <w:rPr>
                <w:rFonts w:ascii="Times New Roman" w:eastAsia="Times New Roman" w:hAnsi="Times New Roman" w:cs="Times New Roman"/>
                <w:sz w:val="24"/>
                <w:szCs w:val="24"/>
                <w:lang w:val="kk-KZ"/>
              </w:rPr>
              <w:lastRenderedPageBreak/>
              <w:t>байқағыштыққа, зеректікке тәрбиелеу.</w:t>
            </w:r>
          </w:p>
          <w:p w14:paraId="6FB4C476"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аябаққа күз келсе,</w:t>
            </w:r>
          </w:p>
          <w:p w14:paraId="04E1DBE1"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ел дамылсыз соғады.</w:t>
            </w:r>
          </w:p>
          <w:p w14:paraId="67BD07B3"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ыным бермей ешкімге,</w:t>
            </w:r>
          </w:p>
          <w:p w14:paraId="59DD4A5F"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қылайды бәрінде.</w:t>
            </w:r>
          </w:p>
          <w:p w14:paraId="197B1161"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Үзіп жатыр,</w:t>
            </w:r>
          </w:p>
          <w:p w14:paraId="21567B2D"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ып жатыр</w:t>
            </w:r>
          </w:p>
          <w:p w14:paraId="0DC02506"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рлық сары жапырақты.</w:t>
            </w:r>
          </w:p>
          <w:p w14:paraId="1F590916"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 Ахметова</w:t>
            </w:r>
          </w:p>
          <w:p w14:paraId="35BE436B" w14:textId="77777777" w:rsidR="00E76D26"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оршаған ортамен таныстыру, сөйлеуді дамытужәне көркем әдебиет)</w:t>
            </w:r>
          </w:p>
          <w:p w14:paraId="5F2D4313"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у-бақшаға барайық" қимылды ойыны.</w:t>
            </w:r>
          </w:p>
          <w:p w14:paraId="66731C9F" w14:textId="47712024" w:rsidR="00156AD7"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00156AD7" w:rsidRPr="00201E88">
              <w:rPr>
                <w:rFonts w:ascii="Times New Roman" w:eastAsia="Times New Roman" w:hAnsi="Times New Roman" w:cs="Times New Roman"/>
                <w:sz w:val="24"/>
                <w:szCs w:val="24"/>
                <w:lang w:val="kk-KZ"/>
              </w:rPr>
              <w:t>алаларды бір бағытта жүріп, бағыт бойынша бұрылып, айтылған сөздерге сай еліктеу қимылдарды жасауға ынталандыру.</w:t>
            </w:r>
          </w:p>
          <w:p w14:paraId="691DEF1A" w14:textId="75DFA3C7" w:rsidR="00156AD7" w:rsidRPr="00201E88"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201E88">
              <w:rPr>
                <w:rFonts w:ascii="Times New Roman" w:eastAsia="Times New Roman" w:hAnsi="Times New Roman" w:cs="Times New Roman"/>
                <w:sz w:val="24"/>
                <w:szCs w:val="24"/>
                <w:lang w:val="kk-KZ"/>
              </w:rPr>
              <w:t>едагог көркем сөздерді бастайды, балаларды өзімен бірге бағыттайды.</w:t>
            </w:r>
          </w:p>
          <w:p w14:paraId="3C6AB580"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ау-бақшаға барайық (сап түзеп, әндету),</w:t>
            </w:r>
          </w:p>
          <w:p w14:paraId="64C1CF68"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ан-жаққа қарайық (қолды белге қойып, екі жаққа денемен бұрылу).</w:t>
            </w:r>
          </w:p>
          <w:p w14:paraId="7A3EB5CC"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ып алып алманы (екі қолды жоғары созу, аяқ ұшына тұру),</w:t>
            </w:r>
          </w:p>
          <w:p w14:paraId="52D15E53"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Қорапшаға салайық </w:t>
            </w:r>
            <w:r w:rsidRPr="00201E88">
              <w:rPr>
                <w:rFonts w:ascii="Times New Roman" w:eastAsia="Times New Roman" w:hAnsi="Times New Roman" w:cs="Times New Roman"/>
                <w:sz w:val="24"/>
                <w:szCs w:val="24"/>
                <w:lang w:val="kk-KZ"/>
              </w:rPr>
              <w:lastRenderedPageBreak/>
              <w:t>(отырып, қайта тұру).</w:t>
            </w:r>
          </w:p>
          <w:p w14:paraId="451C82E0" w14:textId="77777777" w:rsidR="00E76D26" w:rsidRPr="00107CDC" w:rsidRDefault="00156AD7"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 Ахметова</w:t>
            </w:r>
          </w:p>
          <w:p w14:paraId="71D5945A" w14:textId="27A24AFB" w:rsidR="00156AD7" w:rsidRPr="00107CDC" w:rsidRDefault="00E76D26" w:rsidP="00FF0207">
            <w:pPr>
              <w:rPr>
                <w:lang w:val="kk-KZ" w:eastAsia="ru-RU"/>
              </w:rPr>
            </w:pPr>
            <w:r w:rsidRPr="00201E88">
              <w:rPr>
                <w:rFonts w:ascii="Times New Roman" w:eastAsia="Times New Roman" w:hAnsi="Times New Roman" w:cs="Times New Roman"/>
                <w:sz w:val="24"/>
                <w:szCs w:val="24"/>
                <w:lang w:val="kk-KZ"/>
              </w:rPr>
              <w:t>(дене шынықтыру</w:t>
            </w:r>
            <w:r w:rsidR="00107CDC">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c>
          <w:tcPr>
            <w:tcW w:w="2712" w:type="dxa"/>
            <w:gridSpan w:val="7"/>
            <w:tcBorders>
              <w:top w:val="single" w:sz="4" w:space="0" w:color="000000" w:themeColor="text1"/>
              <w:left w:val="single" w:sz="4" w:space="0" w:color="auto"/>
              <w:bottom w:val="single" w:sz="4" w:space="0" w:color="000000" w:themeColor="text1"/>
              <w:right w:val="single" w:sz="4" w:space="0" w:color="auto"/>
            </w:tcBorders>
          </w:tcPr>
          <w:p w14:paraId="29A93DC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ула сыпырушыны бақылау</w:t>
            </w:r>
          </w:p>
          <w:p w14:paraId="5CB2CEBB"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н</w:t>
            </w:r>
            <w:r w:rsidR="00156AD7" w:rsidRPr="000C5FB7">
              <w:rPr>
                <w:rFonts w:ascii="Times New Roman" w:eastAsia="Times New Roman" w:hAnsi="Times New Roman" w:cs="Times New Roman"/>
                <w:sz w:val="24"/>
                <w:szCs w:val="24"/>
                <w:lang w:val="kk-KZ"/>
              </w:rPr>
              <w:t xml:space="preserve">е істейді: жапырақтарды тырмалайды, жинайды, </w:t>
            </w:r>
            <w:r w:rsidR="00156AD7" w:rsidRPr="000C5FB7">
              <w:rPr>
                <w:rFonts w:ascii="Times New Roman" w:eastAsia="Times New Roman" w:hAnsi="Times New Roman" w:cs="Times New Roman"/>
                <w:sz w:val="24"/>
                <w:szCs w:val="24"/>
                <w:lang w:val="kk-KZ"/>
              </w:rPr>
              <w:lastRenderedPageBreak/>
              <w:t>жолдарды сыпырады, қоқыстарды жинайды. Сыпырушының қолында не бар (сыпырғыш, тырма, қоқыс себеті).</w:t>
            </w:r>
          </w:p>
          <w:p w14:paraId="52B1CFEC" w14:textId="77777777" w:rsidR="00156AD7"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0C5FB7">
              <w:rPr>
                <w:rFonts w:ascii="Times New Roman" w:eastAsia="Times New Roman" w:hAnsi="Times New Roman" w:cs="Times New Roman"/>
                <w:sz w:val="24"/>
                <w:szCs w:val="24"/>
                <w:lang w:val="kk-KZ"/>
              </w:rPr>
              <w:t>оршаған ортамен таныстыру</w:t>
            </w:r>
            <w:r w:rsidRPr="00201E88">
              <w:rPr>
                <w:rFonts w:ascii="Times New Roman" w:eastAsia="Times New Roman" w:hAnsi="Times New Roman" w:cs="Times New Roman"/>
                <w:sz w:val="24"/>
                <w:szCs w:val="24"/>
                <w:lang w:val="kk-KZ"/>
              </w:rPr>
              <w:t xml:space="preserve">, </w:t>
            </w:r>
            <w:r w:rsidRPr="000C5FB7">
              <w:rPr>
                <w:rFonts w:ascii="Times New Roman" w:eastAsia="Times New Roman" w:hAnsi="Times New Roman" w:cs="Times New Roman"/>
                <w:sz w:val="24"/>
                <w:szCs w:val="24"/>
                <w:lang w:val="kk-KZ"/>
              </w:rPr>
              <w:t>сөйлеуді дамыту</w:t>
            </w:r>
            <w:r w:rsidRPr="00201E88">
              <w:rPr>
                <w:rFonts w:ascii="Times New Roman" w:eastAsia="Times New Roman" w:hAnsi="Times New Roman" w:cs="Times New Roman"/>
                <w:sz w:val="24"/>
                <w:szCs w:val="24"/>
                <w:lang w:val="kk-KZ"/>
              </w:rPr>
              <w:t>және</w:t>
            </w:r>
            <w:r w:rsidRPr="000C5FB7">
              <w:rPr>
                <w:rFonts w:ascii="Times New Roman" w:eastAsia="Times New Roman" w:hAnsi="Times New Roman" w:cs="Times New Roman"/>
                <w:sz w:val="24"/>
                <w:szCs w:val="24"/>
                <w:lang w:val="kk-KZ"/>
              </w:rPr>
              <w:t xml:space="preserve"> көркем </w:t>
            </w:r>
            <w:r w:rsidRPr="00201E88">
              <w:rPr>
                <w:rFonts w:ascii="Times New Roman" w:eastAsia="Times New Roman" w:hAnsi="Times New Roman" w:cs="Times New Roman"/>
                <w:sz w:val="24"/>
                <w:szCs w:val="24"/>
                <w:lang w:val="kk-KZ"/>
              </w:rPr>
              <w:t>әдебиет)</w:t>
            </w:r>
          </w:p>
          <w:p w14:paraId="0A827178"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имылды ойын «Күн мен жаңбыр».</w:t>
            </w:r>
          </w:p>
          <w:p w14:paraId="4947CF2D" w14:textId="77777777" w:rsidR="00156AD7"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156AD7" w:rsidRPr="00201E88">
              <w:rPr>
                <w:rFonts w:ascii="Times New Roman" w:eastAsia="Times New Roman" w:hAnsi="Times New Roman" w:cs="Times New Roman"/>
                <w:sz w:val="24"/>
                <w:szCs w:val="24"/>
                <w:lang w:val="kk-KZ"/>
              </w:rPr>
              <w:t>алалардың сигнал бойынша қозғалу қабілетін дамыту.</w:t>
            </w:r>
          </w:p>
          <w:p w14:paraId="4F8D4DCB" w14:textId="3AFE612A" w:rsidR="00107CDC" w:rsidRPr="00201E88" w:rsidRDefault="00107C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2E3CF3B"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н жарқырап тұр, балалар серуендеп жатыр.</w:t>
            </w:r>
          </w:p>
          <w:p w14:paraId="5891FB20"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н жасырынды, жаңбыр жауа бастады, балалар үйлерде жасырынып жатыр (қолдарын төбеге қояды)</w:t>
            </w:r>
          </w:p>
          <w:p w14:paraId="735BDBA8" w14:textId="54F62FD1" w:rsidR="00156AD7" w:rsidRPr="000C5FB7"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sidR="00107CDC">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p w14:paraId="26069E7D" w14:textId="77777777" w:rsidR="00156AD7" w:rsidRPr="000C5FB7" w:rsidRDefault="00156AD7" w:rsidP="00FF0207">
            <w:pPr>
              <w:pStyle w:val="11"/>
              <w:widowControl w:val="0"/>
              <w:rPr>
                <w:rFonts w:ascii="Times New Roman" w:eastAsia="Times New Roman" w:hAnsi="Times New Roman" w:cs="Times New Roman"/>
                <w:sz w:val="24"/>
                <w:szCs w:val="24"/>
                <w:lang w:val="kk-KZ"/>
              </w:rPr>
            </w:pPr>
          </w:p>
          <w:p w14:paraId="66FAEEF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p>
        </w:tc>
        <w:tc>
          <w:tcPr>
            <w:tcW w:w="2441" w:type="dxa"/>
            <w:gridSpan w:val="6"/>
            <w:tcBorders>
              <w:top w:val="single" w:sz="4" w:space="0" w:color="000000" w:themeColor="text1"/>
              <w:left w:val="single" w:sz="4" w:space="0" w:color="auto"/>
              <w:bottom w:val="single" w:sz="4" w:space="0" w:color="000000" w:themeColor="text1"/>
              <w:right w:val="single" w:sz="4" w:space="0" w:color="auto"/>
            </w:tcBorders>
          </w:tcPr>
          <w:p w14:paraId="43AE2D22"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Гүлдерді бақылау</w:t>
            </w:r>
          </w:p>
          <w:p w14:paraId="0C063C0F"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г</w:t>
            </w:r>
            <w:r w:rsidR="00156AD7" w:rsidRPr="000C5FB7">
              <w:rPr>
                <w:rFonts w:ascii="Times New Roman" w:eastAsia="Times New Roman" w:hAnsi="Times New Roman" w:cs="Times New Roman"/>
                <w:sz w:val="24"/>
                <w:szCs w:val="24"/>
                <w:lang w:val="kk-KZ"/>
              </w:rPr>
              <w:t xml:space="preserve">үлзарлардағы гүлдерді қарау. Гүлдер әдемі, нәзік, </w:t>
            </w:r>
            <w:r w:rsidR="00156AD7" w:rsidRPr="000C5FB7">
              <w:rPr>
                <w:rFonts w:ascii="Times New Roman" w:eastAsia="Times New Roman" w:hAnsi="Times New Roman" w:cs="Times New Roman"/>
                <w:sz w:val="24"/>
                <w:szCs w:val="24"/>
                <w:lang w:val="kk-KZ"/>
              </w:rPr>
              <w:lastRenderedPageBreak/>
              <w:t>иісі бар, түрлі-түсті, үлкенді-кішілі. Гүлдерден гүл шоқтарын жасауға болады</w:t>
            </w:r>
          </w:p>
          <w:p w14:paraId="663AC298" w14:textId="77777777" w:rsidR="00156AD7"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0C5FB7">
              <w:rPr>
                <w:rFonts w:ascii="Times New Roman" w:eastAsia="Times New Roman" w:hAnsi="Times New Roman" w:cs="Times New Roman"/>
                <w:sz w:val="24"/>
                <w:szCs w:val="24"/>
                <w:lang w:val="kk-KZ"/>
              </w:rPr>
              <w:t>оршаған ортамен таныстыру</w:t>
            </w:r>
            <w:r w:rsidRPr="00201E88">
              <w:rPr>
                <w:rFonts w:ascii="Times New Roman" w:eastAsia="Times New Roman" w:hAnsi="Times New Roman" w:cs="Times New Roman"/>
                <w:sz w:val="24"/>
                <w:szCs w:val="24"/>
                <w:lang w:val="kk-KZ"/>
              </w:rPr>
              <w:t xml:space="preserve">, </w:t>
            </w:r>
            <w:r w:rsidRPr="000C5FB7">
              <w:rPr>
                <w:rFonts w:ascii="Times New Roman" w:eastAsia="Times New Roman" w:hAnsi="Times New Roman" w:cs="Times New Roman"/>
                <w:sz w:val="24"/>
                <w:szCs w:val="24"/>
                <w:lang w:val="kk-KZ"/>
              </w:rPr>
              <w:t>сөйлеуді дамыту</w:t>
            </w:r>
            <w:r w:rsidRPr="00201E88">
              <w:rPr>
                <w:rFonts w:ascii="Times New Roman" w:eastAsia="Times New Roman" w:hAnsi="Times New Roman" w:cs="Times New Roman"/>
                <w:sz w:val="24"/>
                <w:szCs w:val="24"/>
                <w:lang w:val="kk-KZ"/>
              </w:rPr>
              <w:t>және</w:t>
            </w:r>
            <w:r w:rsidRPr="000C5FB7">
              <w:rPr>
                <w:rFonts w:ascii="Times New Roman" w:eastAsia="Times New Roman" w:hAnsi="Times New Roman" w:cs="Times New Roman"/>
                <w:sz w:val="24"/>
                <w:szCs w:val="24"/>
                <w:lang w:val="kk-KZ"/>
              </w:rPr>
              <w:t xml:space="preserve"> көркем </w:t>
            </w:r>
            <w:r w:rsidRPr="00201E88">
              <w:rPr>
                <w:rFonts w:ascii="Times New Roman" w:eastAsia="Times New Roman" w:hAnsi="Times New Roman" w:cs="Times New Roman"/>
                <w:sz w:val="24"/>
                <w:szCs w:val="24"/>
                <w:lang w:val="kk-KZ"/>
              </w:rPr>
              <w:t>әдебиет)</w:t>
            </w:r>
          </w:p>
          <w:p w14:paraId="7748356E"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з қимылды ойын «Көкөністер мен жемістер»</w:t>
            </w:r>
          </w:p>
          <w:p w14:paraId="2836B29A" w14:textId="77777777" w:rsidR="00156AD7"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көк</w:t>
            </w:r>
            <w:r w:rsidR="00156AD7" w:rsidRPr="00201E88">
              <w:rPr>
                <w:rFonts w:ascii="Times New Roman" w:eastAsia="Times New Roman" w:hAnsi="Times New Roman" w:cs="Times New Roman"/>
                <w:sz w:val="24"/>
                <w:szCs w:val="24"/>
                <w:lang w:val="kk-KZ"/>
              </w:rPr>
              <w:t>өністер мен жемістер (еңкейіп, еденге қолымен жеткізу (бақша)</w:t>
            </w:r>
          </w:p>
          <w:p w14:paraId="3DADE6A8" w14:textId="6279FF21"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56E7850"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әмді тағам. (іштерін оң қолымен, содан кейін сол қолымен сипату)</w:t>
            </w:r>
          </w:p>
          <w:p w14:paraId="0A0A8203"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қта (еңкейіп, еденге қолымен жеткізу (жинау))</w:t>
            </w:r>
          </w:p>
          <w:p w14:paraId="502A649C"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қшада (тұрып, қолдарын созу (жинау))</w:t>
            </w:r>
          </w:p>
          <w:p w14:paraId="0562A55E" w14:textId="77777777" w:rsidR="00E76D26"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ен оларды табамын. (іштерін оң қолымен, содан кейін сол қолымен сипату)</w:t>
            </w:r>
          </w:p>
          <w:p w14:paraId="346EC1D1" w14:textId="06F8DFFB" w:rsidR="00156AD7" w:rsidRPr="00201E88" w:rsidRDefault="00E76D26" w:rsidP="00FF0207">
            <w:pPr>
              <w:rPr>
                <w:lang w:eastAsia="ru-RU"/>
              </w:rPr>
            </w:pPr>
            <w:r w:rsidRPr="00201E88">
              <w:rPr>
                <w:rFonts w:ascii="Times New Roman" w:eastAsia="Times New Roman" w:hAnsi="Times New Roman" w:cs="Times New Roman"/>
                <w:sz w:val="24"/>
                <w:szCs w:val="24"/>
                <w:lang w:val="kk-KZ"/>
              </w:rPr>
              <w:t>(дене шынықтыру</w:t>
            </w:r>
            <w:r w:rsidR="00107CDC">
              <w:rPr>
                <w:rFonts w:ascii="Times New Roman" w:eastAsia="Times New Roman" w:hAnsi="Times New Roman" w:cs="Times New Roman"/>
                <w:sz w:val="24"/>
                <w:szCs w:val="24"/>
                <w:lang w:val="kk-KZ"/>
              </w:rPr>
              <w:t xml:space="preserve">, сөйлеуді дамыту және көркем әдебиет, </w:t>
            </w:r>
            <w:r w:rsidR="00107CDC">
              <w:rPr>
                <w:rFonts w:ascii="Times New Roman" w:eastAsia="Times New Roman" w:hAnsi="Times New Roman" w:cs="Times New Roman"/>
                <w:sz w:val="24"/>
                <w:szCs w:val="24"/>
                <w:lang w:val="kk-KZ"/>
              </w:rPr>
              <w:lastRenderedPageBreak/>
              <w:t>қоршаған ортымен таныстыру</w:t>
            </w:r>
            <w:r w:rsidRPr="00201E88">
              <w:rPr>
                <w:rFonts w:ascii="Times New Roman" w:eastAsia="Times New Roman" w:hAnsi="Times New Roman" w:cs="Times New Roman"/>
                <w:sz w:val="24"/>
                <w:szCs w:val="24"/>
                <w:lang w:val="kk-KZ"/>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5162"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lastRenderedPageBreak/>
              <w:t>Ағаштарды бақылау.</w:t>
            </w:r>
          </w:p>
          <w:p w14:paraId="7854EA00" w14:textId="77777777" w:rsidR="00156AD7" w:rsidRPr="00201E88" w:rsidRDefault="00994CEB"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ақсаты</w:t>
            </w:r>
            <w:r w:rsidRPr="00201E88">
              <w:rPr>
                <w:rFonts w:ascii="Times New Roman" w:eastAsia="Times New Roman" w:hAnsi="Times New Roman" w:cs="Times New Roman"/>
                <w:sz w:val="24"/>
                <w:szCs w:val="24"/>
                <w:lang w:val="kk-KZ"/>
              </w:rPr>
              <w:t>: б</w:t>
            </w:r>
            <w:r w:rsidR="00156AD7" w:rsidRPr="00201E88">
              <w:rPr>
                <w:rFonts w:ascii="Times New Roman" w:eastAsia="Times New Roman" w:hAnsi="Times New Roman" w:cs="Times New Roman"/>
                <w:sz w:val="24"/>
                <w:szCs w:val="24"/>
              </w:rPr>
              <w:t xml:space="preserve">алаларды қоршаған </w:t>
            </w:r>
            <w:r w:rsidR="00156AD7" w:rsidRPr="00201E88">
              <w:rPr>
                <w:rFonts w:ascii="Times New Roman" w:eastAsia="Times New Roman" w:hAnsi="Times New Roman" w:cs="Times New Roman"/>
                <w:sz w:val="24"/>
                <w:szCs w:val="24"/>
              </w:rPr>
              <w:lastRenderedPageBreak/>
              <w:t>ортадағы ағаштармен таныстыру, ағаштардың сары жапырақтары желпілдеп, жайқалып жатқанын байқату; зейінін, ойлау қабілеттерін дамыту.</w:t>
            </w:r>
          </w:p>
          <w:p w14:paraId="6CA1F430"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Жанымызда биік ағаштар,</w:t>
            </w:r>
          </w:p>
          <w:p w14:paraId="1C21CEC0"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ұталарында жапырақтар.</w:t>
            </w:r>
          </w:p>
          <w:p w14:paraId="58055239"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ғаштар тік тұрады, қозғалмайды,</w:t>
            </w:r>
          </w:p>
          <w:p w14:paraId="5F303091"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Жапырақтарымен бізге бұлғайды.</w:t>
            </w:r>
          </w:p>
          <w:p w14:paraId="56C41F0A"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Балалар, ал қазір ағаштардың жапырақтарына не болды?</w:t>
            </w:r>
          </w:p>
          <w:p w14:paraId="3CE79FD8"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Иә, жапырақтар сарғайды, жерге түсті.</w:t>
            </w:r>
          </w:p>
          <w:p w14:paraId="1CEBF9D0" w14:textId="77777777" w:rsidR="00156AD7" w:rsidRPr="00201E88" w:rsidRDefault="00156AD7"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Күзде біз жеміс ағаштарынан піскен алманы жинаймыз.</w:t>
            </w:r>
          </w:p>
          <w:p w14:paraId="23DB59F6" w14:textId="77777777" w:rsidR="00156AD7"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201E88">
              <w:rPr>
                <w:rFonts w:ascii="Times New Roman" w:eastAsia="Times New Roman" w:hAnsi="Times New Roman" w:cs="Times New Roman"/>
                <w:sz w:val="24"/>
                <w:szCs w:val="24"/>
              </w:rPr>
              <w:t>оршаған ортамен таныстыру</w:t>
            </w:r>
            <w:r w:rsidRPr="00201E88">
              <w:rPr>
                <w:rFonts w:ascii="Times New Roman" w:eastAsia="Times New Roman" w:hAnsi="Times New Roman" w:cs="Times New Roman"/>
                <w:sz w:val="24"/>
                <w:szCs w:val="24"/>
                <w:lang w:val="kk-KZ"/>
              </w:rPr>
              <w:t xml:space="preserve">, </w:t>
            </w:r>
            <w:r w:rsidRPr="00201E88">
              <w:rPr>
                <w:rFonts w:ascii="Times New Roman" w:eastAsia="Times New Roman" w:hAnsi="Times New Roman" w:cs="Times New Roman"/>
                <w:sz w:val="24"/>
                <w:szCs w:val="24"/>
              </w:rPr>
              <w:t xml:space="preserve">сөйлеуді </w:t>
            </w:r>
            <w:r w:rsidRPr="00201E88">
              <w:rPr>
                <w:rFonts w:ascii="Times New Roman" w:eastAsia="Times New Roman" w:hAnsi="Times New Roman" w:cs="Times New Roman"/>
                <w:sz w:val="24"/>
                <w:szCs w:val="24"/>
              </w:rPr>
              <w:lastRenderedPageBreak/>
              <w:t>дамыту</w:t>
            </w:r>
            <w:r w:rsidRPr="00201E88">
              <w:rPr>
                <w:rFonts w:ascii="Times New Roman" w:eastAsia="Times New Roman" w:hAnsi="Times New Roman" w:cs="Times New Roman"/>
                <w:sz w:val="24"/>
                <w:szCs w:val="24"/>
                <w:lang w:val="kk-KZ"/>
              </w:rPr>
              <w:t>және</w:t>
            </w:r>
            <w:r w:rsidRPr="00201E88">
              <w:rPr>
                <w:rFonts w:ascii="Times New Roman" w:eastAsia="Times New Roman" w:hAnsi="Times New Roman" w:cs="Times New Roman"/>
                <w:sz w:val="24"/>
                <w:szCs w:val="24"/>
              </w:rPr>
              <w:t xml:space="preserve"> көркем </w:t>
            </w:r>
            <w:r w:rsidRPr="00201E88">
              <w:rPr>
                <w:rFonts w:ascii="Times New Roman" w:eastAsia="Times New Roman" w:hAnsi="Times New Roman" w:cs="Times New Roman"/>
                <w:sz w:val="24"/>
                <w:szCs w:val="24"/>
                <w:lang w:val="kk-KZ"/>
              </w:rPr>
              <w:t>әдебиет)</w:t>
            </w:r>
          </w:p>
          <w:p w14:paraId="3116EB17"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лмалар шашылды" қимылды ойыны.</w:t>
            </w:r>
          </w:p>
          <w:p w14:paraId="57459816" w14:textId="77777777" w:rsidR="00156AD7"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156AD7" w:rsidRPr="00201E88">
              <w:rPr>
                <w:rFonts w:ascii="Times New Roman" w:eastAsia="Times New Roman" w:hAnsi="Times New Roman" w:cs="Times New Roman"/>
                <w:sz w:val="24"/>
                <w:szCs w:val="24"/>
                <w:lang w:val="kk-KZ"/>
              </w:rPr>
              <w:t>алаларды көркем сөзге жағымды эмоциялық жауап беруге және белгілі сөздерден кейін (сигнал тәрізді) жан-жаққа жүгіруге талпындыру; алманың жеміске жататынын, күзде пісетіні туралы ұғымдар қалыптастыру.</w:t>
            </w:r>
          </w:p>
          <w:p w14:paraId="3A331CC8" w14:textId="6E3BFBCE"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3E86FD1"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алалар, күзде жеміс ағаштарында, бау-бақшада алмалар да піседі.</w:t>
            </w:r>
          </w:p>
          <w:p w14:paraId="27166704"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Қанекей, піскен алмаларды жинайық.</w:t>
            </w:r>
          </w:p>
          <w:p w14:paraId="217ABFE0"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Педагог балаларды өзімен бірге ертіп жүріп, бір бағытта жүргізіп, белгілі сигнал сөздерінен </w:t>
            </w:r>
            <w:r w:rsidRPr="00201E88">
              <w:rPr>
                <w:rFonts w:ascii="Times New Roman" w:eastAsia="Times New Roman" w:hAnsi="Times New Roman" w:cs="Times New Roman"/>
                <w:sz w:val="24"/>
                <w:szCs w:val="24"/>
                <w:lang w:val="kk-KZ"/>
              </w:rPr>
              <w:lastRenderedPageBreak/>
              <w:t>кейін балаларға жан-жаққа жүгіруді ұсынады, алманы тергенді көрсетеді, балалар еліктейді, тоқтап, шоқайып отырып, қайта тұрып, ары қарай бағыттайды.</w:t>
            </w:r>
          </w:p>
          <w:p w14:paraId="7D1FA96C"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Алма бақта көп алма,</w:t>
            </w:r>
          </w:p>
          <w:p w14:paraId="42B38527"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ызыл алма, көк алма.</w:t>
            </w:r>
          </w:p>
          <w:p w14:paraId="7C07F8D0"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үз келді, тез жинаңдар,</w:t>
            </w:r>
          </w:p>
          <w:p w14:paraId="58E146FC" w14:textId="77777777" w:rsidR="00156AD7" w:rsidRPr="00201E88" w:rsidRDefault="00156AD7"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еш қалып қалмаңдар.</w:t>
            </w:r>
          </w:p>
          <w:p w14:paraId="556D2276" w14:textId="77777777" w:rsidR="00156AD7" w:rsidRPr="00107CDC" w:rsidRDefault="00156AD7"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 Ахметова</w:t>
            </w:r>
          </w:p>
          <w:p w14:paraId="56CFFECE" w14:textId="7FB50888" w:rsidR="00156AD7" w:rsidRPr="00107CDC"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sidR="00107CDC">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r>
      <w:tr w:rsidR="00430D0C" w:rsidRPr="00201E88" w14:paraId="02FEB2D8"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D4AFD" w14:textId="77777777" w:rsidR="00430D0C" w:rsidRPr="00201E88" w:rsidRDefault="00430D0C" w:rsidP="00FF0207">
            <w:pPr>
              <w:pStyle w:val="a3"/>
              <w:rPr>
                <w:lang w:eastAsia="en-US"/>
              </w:rPr>
            </w:pPr>
            <w:r w:rsidRPr="00201E88">
              <w:rPr>
                <w:lang w:eastAsia="en-US"/>
              </w:rPr>
              <w:lastRenderedPageBreak/>
              <w:t>Серуеннен</w:t>
            </w:r>
            <w:r w:rsidRPr="00201E88">
              <w:rPr>
                <w:lang w:val="kk-KZ" w:eastAsia="en-US"/>
              </w:rPr>
              <w:t xml:space="preserve"> </w:t>
            </w:r>
            <w:r w:rsidRPr="00201E88">
              <w:rPr>
                <w:lang w:eastAsia="en-US"/>
              </w:rPr>
              <w:t>оралу</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8D2D" w14:textId="77777777" w:rsidR="00430D0C" w:rsidRPr="00201E88" w:rsidRDefault="00430D0C" w:rsidP="00FF0207">
            <w:pPr>
              <w:pStyle w:val="TableParagraph"/>
              <w:rPr>
                <w:sz w:val="24"/>
                <w:szCs w:val="24"/>
              </w:rPr>
            </w:pPr>
            <w:r w:rsidRPr="00201E88">
              <w:rPr>
                <w:sz w:val="24"/>
                <w:szCs w:val="24"/>
              </w:rPr>
              <w:t>Балаларды киімдерін жүйемен шешуге дағдыландыру, шкаф сөрелеріне киімдерін орналастыру, қолдарын жуу. (дербес қимыл әрекеті)</w:t>
            </w:r>
          </w:p>
        </w:tc>
      </w:tr>
      <w:tr w:rsidR="00430D0C" w:rsidRPr="00201E88" w14:paraId="6B6A066A"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FC47E" w14:textId="77777777" w:rsidR="00430D0C" w:rsidRPr="00201E88" w:rsidRDefault="00430D0C" w:rsidP="00FF0207">
            <w:pPr>
              <w:pStyle w:val="a3"/>
              <w:rPr>
                <w:lang w:eastAsia="en-US"/>
              </w:rPr>
            </w:pPr>
            <w:r w:rsidRPr="00201E88">
              <w:rPr>
                <w:lang w:eastAsia="en-US"/>
              </w:rPr>
              <w:t>Түскі</w:t>
            </w:r>
            <w:r w:rsidRPr="00201E88">
              <w:rPr>
                <w:lang w:val="kk-KZ" w:eastAsia="en-US"/>
              </w:rPr>
              <w:t xml:space="preserve"> </w:t>
            </w:r>
            <w:r w:rsidRPr="00201E88">
              <w:rPr>
                <w:lang w:eastAsia="en-US"/>
              </w:rPr>
              <w:t>ас</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B5D8" w14:textId="77777777" w:rsidR="00430D0C" w:rsidRPr="00201E88" w:rsidRDefault="00430D0C" w:rsidP="00FF0207">
            <w:pPr>
              <w:pStyle w:val="TableParagraph"/>
              <w:rPr>
                <w:sz w:val="24"/>
                <w:szCs w:val="24"/>
              </w:rPr>
            </w:pPr>
            <w:r w:rsidRPr="00201E88">
              <w:rPr>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дербес әрекет)</w:t>
            </w:r>
          </w:p>
        </w:tc>
      </w:tr>
      <w:tr w:rsidR="00430D0C" w:rsidRPr="00201E88" w14:paraId="24C91B56"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F01D" w14:textId="77777777" w:rsidR="00430D0C" w:rsidRPr="00201E88" w:rsidRDefault="00430D0C" w:rsidP="00FF0207">
            <w:pPr>
              <w:pStyle w:val="a3"/>
              <w:rPr>
                <w:lang w:eastAsia="en-US"/>
              </w:rPr>
            </w:pPr>
            <w:r w:rsidRPr="00201E88">
              <w:rPr>
                <w:lang w:eastAsia="en-US"/>
              </w:rPr>
              <w:t>Күндізгі</w:t>
            </w:r>
            <w:r w:rsidRPr="00201E88">
              <w:rPr>
                <w:lang w:val="kk-KZ" w:eastAsia="en-US"/>
              </w:rPr>
              <w:t xml:space="preserve"> </w:t>
            </w:r>
            <w:r w:rsidRPr="00201E88">
              <w:rPr>
                <w:lang w:eastAsia="en-US"/>
              </w:rPr>
              <w:t>ұйқы</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800C"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лалардың тыныш ұйықтауына жайлы жағдай туғызу;</w:t>
            </w:r>
          </w:p>
        </w:tc>
      </w:tr>
      <w:tr w:rsidR="00430D0C" w:rsidRPr="00112BEA" w14:paraId="31233F31"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A76F3" w14:textId="77777777" w:rsidR="00430D0C" w:rsidRPr="00201E88" w:rsidRDefault="00430D0C" w:rsidP="00FF0207">
            <w:pPr>
              <w:pStyle w:val="a3"/>
              <w:rPr>
                <w:lang w:val="kk-KZ" w:eastAsia="en-US"/>
              </w:rPr>
            </w:pPr>
            <w:r w:rsidRPr="00201E88">
              <w:rPr>
                <w:lang w:val="kk-KZ" w:eastAsia="en-US"/>
              </w:rPr>
              <w:t>Біртіндеп ұйқыдан ояту,</w:t>
            </w:r>
            <w:r w:rsidR="003B1896" w:rsidRPr="00201E88">
              <w:rPr>
                <w:lang w:val="kk-KZ" w:eastAsia="en-US"/>
              </w:rPr>
              <w:t xml:space="preserve"> с</w:t>
            </w:r>
            <w:r w:rsidRPr="00201E88">
              <w:rPr>
                <w:lang w:val="kk-KZ" w:eastAsia="en-US"/>
              </w:rPr>
              <w:t>ауықтыру шаралары</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37C5"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уа ванналары. (дене жаттығулар мен дене белсенділігі)</w:t>
            </w:r>
          </w:p>
          <w:p w14:paraId="35C26532"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лғашқы мәдени-гигиеналық әрекеттерді жасауға деген қызықтыру.</w:t>
            </w:r>
          </w:p>
          <w:p w14:paraId="7DB106D4"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өлдір су" (орыс тілінен аударма).</w:t>
            </w:r>
          </w:p>
          <w:p w14:paraId="0B5FE0CA"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өлдір су, мөлдір су!</w:t>
            </w:r>
          </w:p>
          <w:p w14:paraId="783F5CE7"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Сен менің бетім жу.</w:t>
            </w:r>
          </w:p>
          <w:p w14:paraId="31DBFA9C"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Отты көзім ойнасын,</w:t>
            </w:r>
          </w:p>
          <w:p w14:paraId="5F2A13B4"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lastRenderedPageBreak/>
              <w:t>екі бетім жайнасын.</w:t>
            </w:r>
          </w:p>
          <w:p w14:paraId="6C42C2D8"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Күлкі кетпей ернімнен,</w:t>
            </w:r>
          </w:p>
          <w:p w14:paraId="5839CC3B" w14:textId="77777777" w:rsidR="00430D0C" w:rsidRPr="00201E88" w:rsidRDefault="00430D0C"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Тісім тастан таймасын!</w:t>
            </w:r>
          </w:p>
          <w:p w14:paraId="3C5CE5B3"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rPr>
              <w:t>Х. Ерғалиев, М. Әлімбаев</w:t>
            </w:r>
          </w:p>
          <w:p w14:paraId="52E4DDF1" w14:textId="177755D9" w:rsidR="00E76D26"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E76D26" w:rsidRPr="00112BEA">
              <w:rPr>
                <w:rFonts w:ascii="Times New Roman" w:eastAsia="Times New Roman" w:hAnsi="Times New Roman" w:cs="Times New Roman"/>
                <w:sz w:val="24"/>
                <w:szCs w:val="24"/>
                <w:lang w:val="kk-KZ"/>
              </w:rPr>
              <w:t>сөйлеуді дамыту</w:t>
            </w:r>
            <w:r w:rsidR="00E76D26" w:rsidRPr="00201E88">
              <w:rPr>
                <w:rFonts w:ascii="Times New Roman" w:eastAsia="Times New Roman" w:hAnsi="Times New Roman" w:cs="Times New Roman"/>
                <w:sz w:val="24"/>
                <w:szCs w:val="24"/>
                <w:lang w:val="kk-KZ"/>
              </w:rPr>
              <w:t>және</w:t>
            </w:r>
            <w:r w:rsidR="00E76D26" w:rsidRPr="00112BEA">
              <w:rPr>
                <w:rFonts w:ascii="Times New Roman" w:eastAsia="Times New Roman" w:hAnsi="Times New Roman" w:cs="Times New Roman"/>
                <w:sz w:val="24"/>
                <w:szCs w:val="24"/>
                <w:lang w:val="kk-KZ"/>
              </w:rPr>
              <w:t xml:space="preserve"> көркем </w:t>
            </w:r>
            <w:r w:rsidR="00E76D26" w:rsidRPr="00201E88">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xml:space="preserve">, музыка, </w:t>
            </w:r>
            <w:r w:rsidRPr="00112BEA">
              <w:rPr>
                <w:rFonts w:ascii="Times New Roman" w:eastAsia="Times New Roman" w:hAnsi="Times New Roman" w:cs="Times New Roman"/>
                <w:sz w:val="24"/>
                <w:szCs w:val="24"/>
                <w:lang w:val="kk-KZ"/>
              </w:rPr>
              <w:t>мәдени-гигиеналық дағдылар</w:t>
            </w:r>
            <w:r>
              <w:rPr>
                <w:rFonts w:ascii="Times New Roman" w:eastAsia="Times New Roman" w:hAnsi="Times New Roman" w:cs="Times New Roman"/>
                <w:sz w:val="24"/>
                <w:szCs w:val="24"/>
                <w:lang w:val="kk-KZ"/>
              </w:rPr>
              <w:t>)</w:t>
            </w:r>
          </w:p>
        </w:tc>
      </w:tr>
      <w:tr w:rsidR="00430D0C" w:rsidRPr="00201E88" w14:paraId="63D29A4F"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1012" w14:textId="77777777" w:rsidR="00430D0C" w:rsidRPr="00201E88" w:rsidRDefault="00430D0C" w:rsidP="00FF0207">
            <w:pPr>
              <w:pStyle w:val="a3"/>
              <w:rPr>
                <w:lang w:eastAsia="en-US"/>
              </w:rPr>
            </w:pPr>
            <w:r w:rsidRPr="00201E88">
              <w:rPr>
                <w:lang w:eastAsia="en-US"/>
              </w:rPr>
              <w:lastRenderedPageBreak/>
              <w:t>Бесін</w:t>
            </w:r>
            <w:r w:rsidRPr="00201E88">
              <w:rPr>
                <w:lang w:val="kk-KZ" w:eastAsia="en-US"/>
              </w:rPr>
              <w:t xml:space="preserve"> </w:t>
            </w:r>
            <w:r w:rsidRPr="00201E88">
              <w:rPr>
                <w:lang w:eastAsia="en-US"/>
              </w:rPr>
              <w:t>ас</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5124" w14:textId="61C9D54F" w:rsidR="00430D0C" w:rsidRPr="00201E88" w:rsidRDefault="00430D0C" w:rsidP="00FF0207">
            <w:pPr>
              <w:rPr>
                <w:rFonts w:ascii="Times New Roman" w:hAnsi="Times New Roman" w:cs="Times New Roman"/>
                <w:sz w:val="24"/>
                <w:szCs w:val="24"/>
              </w:rPr>
            </w:pPr>
            <w:r w:rsidRPr="00201E88">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дербес әрекет)</w:t>
            </w:r>
          </w:p>
        </w:tc>
      </w:tr>
      <w:tr w:rsidR="00430D0C" w:rsidRPr="007B5FA2" w14:paraId="1CB902F8"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A670" w14:textId="77777777" w:rsidR="00430D0C" w:rsidRPr="00201E88" w:rsidRDefault="003B1896" w:rsidP="00FF0207">
            <w:pPr>
              <w:pStyle w:val="a3"/>
              <w:rPr>
                <w:lang w:val="kk-KZ" w:eastAsia="en-US"/>
              </w:rPr>
            </w:pPr>
            <w:r w:rsidRPr="00201E88">
              <w:rPr>
                <w:lang w:val="kk-KZ" w:eastAsia="en-US"/>
              </w:rPr>
              <w:t xml:space="preserve"> Б</w:t>
            </w:r>
            <w:r w:rsidR="00430D0C" w:rsidRPr="00201E88">
              <w:rPr>
                <w:lang w:val="kk-KZ" w:eastAsia="en-US"/>
              </w:rPr>
              <w:t>аяу қимылды ойындар</w:t>
            </w:r>
          </w:p>
        </w:tc>
        <w:tc>
          <w:tcPr>
            <w:tcW w:w="2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D314"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шу - жабу» жаттығуы</w:t>
            </w:r>
          </w:p>
          <w:p w14:paraId="0F3D8F8B" w14:textId="77777777" w:rsidR="00430D0C" w:rsidRPr="00201E88"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алалардың эмоциясын жақсарту; жағымды көңіл-күймен бөлісу мүмкіндігін жасау.</w:t>
            </w:r>
          </w:p>
          <w:p w14:paraId="47B882D7" w14:textId="77777777" w:rsidR="00430D0C"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абдықтар мен материалдар: әртүрлі типтегі бекіткіштері бар тұрмыстық заттар жиынтығы (әмиян, қол сөмкелер, қораптар).</w:t>
            </w:r>
          </w:p>
          <w:p w14:paraId="23D28BA8" w14:textId="30E1C980"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C80468E"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ішкентай ойыншықтарды қораптарға са</w:t>
            </w:r>
            <w:r w:rsidR="00E76D26" w:rsidRPr="00201E88">
              <w:rPr>
                <w:rFonts w:ascii="Times New Roman" w:eastAsia="Times New Roman" w:hAnsi="Times New Roman" w:cs="Times New Roman"/>
                <w:sz w:val="24"/>
                <w:szCs w:val="24"/>
                <w:lang w:val="kk-KZ"/>
              </w:rPr>
              <w:t>лу, оларды бекіту (жабу), содан кей</w:t>
            </w:r>
            <w:r w:rsidRPr="00201E88">
              <w:rPr>
                <w:rFonts w:ascii="Times New Roman" w:eastAsia="Times New Roman" w:hAnsi="Times New Roman" w:cs="Times New Roman"/>
                <w:sz w:val="24"/>
                <w:szCs w:val="24"/>
                <w:lang w:val="kk-KZ"/>
              </w:rPr>
              <w:t>ін балаға қорапты ашып, ойыншықтарды алуға үйрету.</w:t>
            </w:r>
          </w:p>
          <w:p w14:paraId="78B676E4" w14:textId="77777777" w:rsidR="00AC7F76"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ымен таныстыру, сенсорика)</w:t>
            </w:r>
            <w:r w:rsidR="00AC7F76">
              <w:rPr>
                <w:rFonts w:ascii="Times New Roman" w:eastAsia="Times New Roman" w:hAnsi="Times New Roman" w:cs="Times New Roman"/>
                <w:sz w:val="24"/>
                <w:szCs w:val="24"/>
                <w:lang w:val="kk-KZ"/>
              </w:rPr>
              <w:t xml:space="preserve"> </w:t>
            </w:r>
          </w:p>
          <w:p w14:paraId="7D28884D" w14:textId="7BFB74A2"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Алма»</w:t>
            </w:r>
          </w:p>
          <w:p w14:paraId="1701E152"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 xml:space="preserve">Мақсаты: балаларға шарларды ойнауға беру және ермексаздан алманың мүсінін жасауды </w:t>
            </w:r>
            <w:r w:rsidRPr="00AC7F76">
              <w:rPr>
                <w:rFonts w:ascii="Times New Roman" w:eastAsia="Times New Roman" w:hAnsi="Times New Roman" w:cs="Times New Roman"/>
                <w:sz w:val="24"/>
                <w:szCs w:val="24"/>
                <w:lang w:val="kk-KZ"/>
              </w:rPr>
              <w:lastRenderedPageBreak/>
              <w:t xml:space="preserve">үйрету. </w:t>
            </w:r>
          </w:p>
          <w:p w14:paraId="3E2DB745"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Ойын барысы: педагог балаларға ермексазды шымшып алып, алақанға салу арқылы домалатып, алма жасауды көрсетеді.</w:t>
            </w:r>
          </w:p>
          <w:p w14:paraId="301F5DE6" w14:textId="7ADC998B" w:rsidR="00430D0C" w:rsidRPr="00201E88"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tc>
        <w:tc>
          <w:tcPr>
            <w:tcW w:w="2858" w:type="dxa"/>
            <w:gridSpan w:val="4"/>
            <w:tcBorders>
              <w:top w:val="single" w:sz="4" w:space="0" w:color="000000" w:themeColor="text1"/>
              <w:left w:val="single" w:sz="4" w:space="0" w:color="auto"/>
              <w:bottom w:val="single" w:sz="4" w:space="0" w:color="000000" w:themeColor="text1"/>
              <w:right w:val="single" w:sz="4" w:space="0" w:color="auto"/>
            </w:tcBorders>
          </w:tcPr>
          <w:p w14:paraId="3E620FC1"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Көкөністер" дамытушы ойыны.</w:t>
            </w:r>
          </w:p>
          <w:p w14:paraId="530338BA" w14:textId="77777777" w:rsidR="00430D0C" w:rsidRPr="00201E88" w:rsidRDefault="00994CEB"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w:t>
            </w:r>
            <w:r w:rsidR="00430D0C" w:rsidRPr="00201E88">
              <w:rPr>
                <w:rFonts w:ascii="Times New Roman" w:eastAsia="Times New Roman" w:hAnsi="Times New Roman" w:cs="Times New Roman"/>
                <w:sz w:val="24"/>
                <w:szCs w:val="24"/>
                <w:lang w:val="kk-KZ"/>
              </w:rPr>
              <w:t>алаларға көгөністерді айтқызуға ынталандыру, нақпішіндерін сипату арқылы түйсігін дамыту, есте сақтауға баулу.</w:t>
            </w:r>
          </w:p>
          <w:p w14:paraId="3DA41AB3" w14:textId="77777777" w:rsidR="00430D0C"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ұралдар: көгөністердің нақпішіндері.</w:t>
            </w:r>
          </w:p>
          <w:p w14:paraId="24D0F8FD" w14:textId="2150000F"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A12AC7" w14:textId="77777777" w:rsidR="00430D0C" w:rsidRPr="00201E88" w:rsidRDefault="00E76D26"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Міне, дәмді көк</w:t>
            </w:r>
            <w:r w:rsidR="00430D0C" w:rsidRPr="00201E88">
              <w:rPr>
                <w:rFonts w:ascii="Times New Roman" w:eastAsia="Times New Roman" w:hAnsi="Times New Roman" w:cs="Times New Roman"/>
                <w:sz w:val="24"/>
                <w:szCs w:val="24"/>
                <w:lang w:val="kk-KZ"/>
              </w:rPr>
              <w:t>өністер,</w:t>
            </w:r>
          </w:p>
          <w:p w14:paraId="50F307C2"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үзге дейін пісіп өскен:</w:t>
            </w:r>
          </w:p>
          <w:p w14:paraId="167D73CC" w14:textId="77777777" w:rsidR="00430D0C" w:rsidRPr="00201E88" w:rsidRDefault="00430D0C"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артоп, пияз, қызанақ,</w:t>
            </w:r>
          </w:p>
          <w:p w14:paraId="65D0162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ияр, орамжапырақ.</w:t>
            </w:r>
          </w:p>
          <w:p w14:paraId="4B572FB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маша! Жарайсыңдар!</w:t>
            </w:r>
          </w:p>
          <w:p w14:paraId="7AEF979B" w14:textId="231A9C67"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ымен таныстыру)</w:t>
            </w:r>
          </w:p>
        </w:tc>
        <w:tc>
          <w:tcPr>
            <w:tcW w:w="2716" w:type="dxa"/>
            <w:gridSpan w:val="7"/>
            <w:tcBorders>
              <w:top w:val="single" w:sz="4" w:space="0" w:color="000000" w:themeColor="text1"/>
              <w:left w:val="single" w:sz="4" w:space="0" w:color="auto"/>
              <w:bottom w:val="single" w:sz="4" w:space="0" w:color="000000" w:themeColor="text1"/>
              <w:right w:val="single" w:sz="4" w:space="0" w:color="auto"/>
            </w:tcBorders>
          </w:tcPr>
          <w:p w14:paraId="54981EA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беміз, құямыз» дамытушы жаттығуын жасау</w:t>
            </w:r>
          </w:p>
          <w:p w14:paraId="5B4162E5" w14:textId="77777777" w:rsidR="00112BEA"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с</w:t>
            </w:r>
            <w:r w:rsidR="00430D0C" w:rsidRPr="000C5FB7">
              <w:rPr>
                <w:rFonts w:ascii="Times New Roman" w:eastAsia="Times New Roman" w:hAnsi="Times New Roman" w:cs="Times New Roman"/>
                <w:sz w:val="24"/>
                <w:szCs w:val="24"/>
                <w:lang w:val="kk-KZ"/>
              </w:rPr>
              <w:t xml:space="preserve">усымалы материалдарды әртүрлі құрылғылардың көмегімен құюды, қазуды, араластыруды үйрету. </w:t>
            </w:r>
          </w:p>
          <w:p w14:paraId="6ADCC48E" w14:textId="570BF888" w:rsidR="00430D0C"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430D0C" w:rsidRPr="000C5FB7">
              <w:rPr>
                <w:rFonts w:ascii="Times New Roman" w:eastAsia="Times New Roman" w:hAnsi="Times New Roman" w:cs="Times New Roman"/>
                <w:sz w:val="24"/>
                <w:szCs w:val="24"/>
                <w:lang w:val="kk-KZ"/>
              </w:rPr>
              <w:t>аланы шелектегі құмды қасықпен жинауға, оны шелектен қалыптарға құюға, жарманы ыдыстан кружкаға қасықпен немесе шөмішпен салғызуға жаттықтыр</w:t>
            </w:r>
            <w:r>
              <w:rPr>
                <w:rFonts w:ascii="Times New Roman" w:eastAsia="Times New Roman" w:hAnsi="Times New Roman" w:cs="Times New Roman"/>
                <w:sz w:val="24"/>
                <w:szCs w:val="24"/>
                <w:lang w:val="kk-KZ"/>
              </w:rPr>
              <w:t>ады</w:t>
            </w:r>
            <w:r w:rsidR="00430D0C" w:rsidRPr="000C5FB7">
              <w:rPr>
                <w:rFonts w:ascii="Times New Roman" w:eastAsia="Times New Roman" w:hAnsi="Times New Roman" w:cs="Times New Roman"/>
                <w:sz w:val="24"/>
                <w:szCs w:val="24"/>
                <w:lang w:val="kk-KZ"/>
              </w:rPr>
              <w:t>. Балаға қолындағы қасықты ұстауға көмектес</w:t>
            </w:r>
            <w:r>
              <w:rPr>
                <w:rFonts w:ascii="Times New Roman" w:eastAsia="Times New Roman" w:hAnsi="Times New Roman" w:cs="Times New Roman"/>
                <w:sz w:val="24"/>
                <w:szCs w:val="24"/>
                <w:lang w:val="kk-KZ"/>
              </w:rPr>
              <w:t>еді</w:t>
            </w:r>
            <w:r w:rsidR="00430D0C" w:rsidRPr="000C5FB7">
              <w:rPr>
                <w:rFonts w:ascii="Times New Roman" w:eastAsia="Times New Roman" w:hAnsi="Times New Roman" w:cs="Times New Roman"/>
                <w:sz w:val="24"/>
                <w:szCs w:val="24"/>
                <w:lang w:val="kk-KZ"/>
              </w:rPr>
              <w:t>, құм баланың көзіне де, аузына да кіріп кетпеу</w:t>
            </w:r>
            <w:r>
              <w:rPr>
                <w:rFonts w:ascii="Times New Roman" w:eastAsia="Times New Roman" w:hAnsi="Times New Roman" w:cs="Times New Roman"/>
                <w:sz w:val="24"/>
                <w:szCs w:val="24"/>
                <w:lang w:val="kk-KZ"/>
              </w:rPr>
              <w:t>ін қадағалайды.</w:t>
            </w:r>
          </w:p>
          <w:p w14:paraId="3F43E229" w14:textId="4A43230C" w:rsid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ымен таныстыру, сенсорика)</w:t>
            </w:r>
          </w:p>
          <w:p w14:paraId="2D283D89"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Алма»</w:t>
            </w:r>
          </w:p>
          <w:p w14:paraId="7BCD6FC8"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lastRenderedPageBreak/>
              <w:t xml:space="preserve">Мақсаты: балаларға шарларды ойнауға беру және ермексаздан алманың мүсінін жасауды үйрету. </w:t>
            </w:r>
          </w:p>
          <w:p w14:paraId="134642A5" w14:textId="77777777" w:rsidR="00AC7F76" w:rsidRPr="00AC7F76"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Ойын барысы: педагог балаларға ермексазды шымшып алып, алақанға салу арқылы домалатып, алма жасауды көрсетеді.</w:t>
            </w:r>
          </w:p>
          <w:p w14:paraId="46F886DE" w14:textId="048BD3A6" w:rsidR="00430D0C" w:rsidRPr="00D73614" w:rsidRDefault="00AC7F76" w:rsidP="00FF0207">
            <w:pPr>
              <w:pStyle w:val="11"/>
              <w:widowControl w:val="0"/>
              <w:rPr>
                <w:rFonts w:ascii="Times New Roman" w:eastAsia="Times New Roman" w:hAnsi="Times New Roman" w:cs="Times New Roman"/>
                <w:sz w:val="24"/>
                <w:szCs w:val="24"/>
                <w:lang w:val="kk-KZ"/>
              </w:rPr>
            </w:pPr>
            <w:r w:rsidRPr="00AC7F7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tc>
        <w:tc>
          <w:tcPr>
            <w:tcW w:w="2425" w:type="dxa"/>
            <w:gridSpan w:val="5"/>
            <w:tcBorders>
              <w:top w:val="single" w:sz="4" w:space="0" w:color="000000" w:themeColor="text1"/>
              <w:left w:val="single" w:sz="4" w:space="0" w:color="auto"/>
              <w:bottom w:val="single" w:sz="4" w:space="0" w:color="000000" w:themeColor="text1"/>
              <w:right w:val="single" w:sz="4" w:space="0" w:color="auto"/>
            </w:tcBorders>
          </w:tcPr>
          <w:p w14:paraId="475ACD3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Пойыз» ойыны</w:t>
            </w:r>
          </w:p>
          <w:p w14:paraId="018067CB"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с</w:t>
            </w:r>
            <w:r w:rsidR="00430D0C" w:rsidRPr="000C5FB7">
              <w:rPr>
                <w:rFonts w:ascii="Times New Roman" w:eastAsia="Times New Roman" w:hAnsi="Times New Roman" w:cs="Times New Roman"/>
                <w:sz w:val="24"/>
                <w:szCs w:val="24"/>
                <w:lang w:val="kk-KZ"/>
              </w:rPr>
              <w:t>өйлеу тынысын дамыту.</w:t>
            </w:r>
          </w:p>
          <w:p w14:paraId="361A86E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жабдықтар: ойыншық пойызы немесе суреті.</w:t>
            </w:r>
          </w:p>
          <w:p w14:paraId="174DAE13" w14:textId="6165CBD4"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2B7041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әрбиешібалаға ойыншық пойызды немесе суретті көрсетеді, пойыздың қалай зырылдап жатқанын еске түсіртеді («У» дыбысын шығарады) және осы дыбысты балаларға ұзақ әрі қатты қайталауды ұсынады. Ойын соңында балалар мен тәрбиеші бөлмеде «пойыз» жасап жүреді.</w:t>
            </w:r>
          </w:p>
          <w:p w14:paraId="322400E7"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Пойыз: Ду-ду! </w:t>
            </w:r>
            <w:r w:rsidRPr="00AB6672">
              <w:rPr>
                <w:rFonts w:ascii="Times New Roman" w:eastAsia="Times New Roman" w:hAnsi="Times New Roman" w:cs="Times New Roman"/>
                <w:sz w:val="24"/>
                <w:szCs w:val="24"/>
                <w:lang w:val="kk-KZ"/>
              </w:rPr>
              <w:t>Ду-ду!</w:t>
            </w:r>
          </w:p>
          <w:p w14:paraId="2A437A0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ен жүремін,</w:t>
            </w:r>
          </w:p>
          <w:p w14:paraId="79AC5B44"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ен жүремін!-деп шулайды,</w:t>
            </w:r>
          </w:p>
          <w:p w14:paraId="643636EA"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Ал вагондар зулайды.</w:t>
            </w:r>
          </w:p>
          <w:p w14:paraId="0EE5888D"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ақ-тақ-тақ! Тақ-тақ-тақ!</w:t>
            </w:r>
          </w:p>
          <w:p w14:paraId="4181CDF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ақ-тақ-тақ! Тақ-тақ-тақ!</w:t>
            </w:r>
          </w:p>
          <w:p w14:paraId="16B43F06" w14:textId="50572F97"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ымен таныстыру)</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8CB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емістер" дамытушы ойыны.</w:t>
            </w:r>
          </w:p>
          <w:p w14:paraId="5D3C2F07"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lang w:val="kk-KZ"/>
              </w:rPr>
              <w:t>алаларға жемістерді айтқызуға ынталандыру, нақпішіндерін сипату арқылы түйсігін дамыту, есте сақтауға баулу.</w:t>
            </w:r>
          </w:p>
          <w:p w14:paraId="68E4F96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жемістердің нақпішіндері.</w:t>
            </w:r>
          </w:p>
          <w:p w14:paraId="32991E94" w14:textId="4F9BDCA7"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33FF64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 баубақшада жемістер,</w:t>
            </w:r>
          </w:p>
          <w:p w14:paraId="37D7B4D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арып, толып піскен:</w:t>
            </w:r>
          </w:p>
          <w:p w14:paraId="6940AA8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хоры, өрік, алма,</w:t>
            </w:r>
          </w:p>
          <w:p w14:paraId="70DA55B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мұрт, апельсин, құрма.</w:t>
            </w:r>
          </w:p>
          <w:p w14:paraId="0316CCBC" w14:textId="4640FD6B" w:rsidR="00430D0C"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өйлеуді дамыту және көркем әдебиет, қоршаған ортымен </w:t>
            </w:r>
            <w:r>
              <w:rPr>
                <w:rFonts w:ascii="Times New Roman" w:eastAsia="Times New Roman" w:hAnsi="Times New Roman" w:cs="Times New Roman"/>
                <w:sz w:val="24"/>
                <w:szCs w:val="24"/>
                <w:lang w:val="kk-KZ"/>
              </w:rPr>
              <w:lastRenderedPageBreak/>
              <w:t>таныстыру)</w:t>
            </w:r>
          </w:p>
        </w:tc>
      </w:tr>
      <w:tr w:rsidR="00112BEA" w:rsidRPr="00201E88" w14:paraId="407B3468"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11710" w14:textId="77777777" w:rsidR="00112BEA" w:rsidRPr="00201E88" w:rsidRDefault="00112BEA" w:rsidP="00FF0207">
            <w:pPr>
              <w:pStyle w:val="a3"/>
              <w:rPr>
                <w:lang w:val="kk-KZ" w:eastAsia="en-US"/>
              </w:rPr>
            </w:pPr>
            <w:r w:rsidRPr="00201E88">
              <w:rPr>
                <w:lang w:val="kk-KZ" w:eastAsia="en-US"/>
              </w:rPr>
              <w:lastRenderedPageBreak/>
              <w:t>Білім беру орталығындағы балалардың дербес әрекеті,</w:t>
            </w:r>
          </w:p>
          <w:p w14:paraId="32AFB09C" w14:textId="1FCE8DFE" w:rsidR="00112BEA" w:rsidRPr="00201E88" w:rsidRDefault="00112BEA" w:rsidP="00FF0207">
            <w:pPr>
              <w:pStyle w:val="a3"/>
              <w:rPr>
                <w:lang w:val="kk-KZ" w:eastAsia="en-US"/>
              </w:rPr>
            </w:pPr>
            <w:r w:rsidRPr="00201E88">
              <w:rPr>
                <w:lang w:val="kk-KZ" w:eastAsia="en-US"/>
              </w:rPr>
              <w:t xml:space="preserve"> балалармен жеке жұмыс</w:t>
            </w:r>
          </w:p>
        </w:tc>
        <w:tc>
          <w:tcPr>
            <w:tcW w:w="2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DBC2" w14:textId="7EB26534" w:rsidR="009A652D" w:rsidRPr="00397E80" w:rsidRDefault="001D15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r w:rsidR="009A652D">
              <w:rPr>
                <w:rFonts w:ascii="Times New Roman" w:eastAsia="Times New Roman" w:hAnsi="Times New Roman" w:cs="Times New Roman"/>
                <w:sz w:val="24"/>
                <w:szCs w:val="24"/>
                <w:lang w:val="kk-KZ"/>
              </w:rPr>
              <w:t>йын</w:t>
            </w:r>
            <w:r w:rsidR="009A652D" w:rsidRPr="00397E80">
              <w:rPr>
                <w:rFonts w:ascii="Times New Roman" w:eastAsia="Times New Roman" w:hAnsi="Times New Roman" w:cs="Times New Roman"/>
                <w:sz w:val="24"/>
                <w:szCs w:val="24"/>
                <w:lang w:val="kk-KZ"/>
              </w:rPr>
              <w:t>-</w:t>
            </w:r>
            <w:r w:rsidR="009A652D">
              <w:rPr>
                <w:rFonts w:ascii="Times New Roman" w:eastAsia="Times New Roman" w:hAnsi="Times New Roman" w:cs="Times New Roman"/>
                <w:sz w:val="24"/>
                <w:szCs w:val="24"/>
                <w:lang w:val="kk-KZ"/>
              </w:rPr>
              <w:t>жаттығуы</w:t>
            </w:r>
          </w:p>
          <w:p w14:paraId="23938ECD" w14:textId="77777777" w:rsidR="009A652D" w:rsidRDefault="009A652D" w:rsidP="00FF0207">
            <w:pPr>
              <w:pStyle w:val="a3"/>
              <w:ind w:right="132"/>
              <w:rPr>
                <w:lang w:val="kk-KZ"/>
              </w:rPr>
            </w:pPr>
            <w:r>
              <w:rPr>
                <w:lang w:val="kk-KZ"/>
              </w:rPr>
              <w:t>«Жемісті мүсіндейік»</w:t>
            </w:r>
          </w:p>
          <w:p w14:paraId="6EDA0278" w14:textId="77777777" w:rsidR="009A652D" w:rsidRDefault="009A652D" w:rsidP="00FF0207">
            <w:pPr>
              <w:pStyle w:val="a3"/>
              <w:ind w:right="132"/>
              <w:rPr>
                <w:lang w:val="kk-KZ"/>
              </w:rPr>
            </w:pPr>
            <w:r>
              <w:rPr>
                <w:lang w:val="kk-KZ"/>
              </w:rPr>
              <w:t>Мақсаты: ұсақ моториканы дамыту, балаларды ермексазды илеп, дөңгелету әдістеріне үйрету.</w:t>
            </w:r>
          </w:p>
          <w:p w14:paraId="6A04FD5E" w14:textId="09AA60FB" w:rsidR="009A652D" w:rsidRDefault="009A652D" w:rsidP="00FF0207">
            <w:pPr>
              <w:pStyle w:val="a3"/>
              <w:ind w:right="132"/>
              <w:rPr>
                <w:lang w:val="en-US"/>
              </w:rPr>
            </w:pPr>
            <w:r>
              <w:rPr>
                <w:lang w:val="kk-KZ"/>
              </w:rPr>
              <w:t>Ойын барысы: педагог қ</w:t>
            </w:r>
            <w:r w:rsidRPr="00570377">
              <w:rPr>
                <w:lang w:val="kk-KZ"/>
              </w:rPr>
              <w:t xml:space="preserve">арбыздарды </w:t>
            </w:r>
            <w:r>
              <w:rPr>
                <w:lang w:val="kk-KZ"/>
              </w:rPr>
              <w:t>балаларға</w:t>
            </w:r>
            <w:r w:rsidRPr="00570377">
              <w:rPr>
                <w:lang w:val="kk-KZ"/>
              </w:rPr>
              <w:t xml:space="preserve"> көрсетед</w:t>
            </w:r>
            <w:r>
              <w:rPr>
                <w:lang w:val="kk-KZ"/>
              </w:rPr>
              <w:t>і де,</w:t>
            </w:r>
            <w:r w:rsidRPr="00570377">
              <w:rPr>
                <w:lang w:val="kk-KZ"/>
              </w:rPr>
              <w:t xml:space="preserve"> көлемі,</w:t>
            </w:r>
            <w:r>
              <w:rPr>
                <w:lang w:val="kk-KZ"/>
              </w:rPr>
              <w:t xml:space="preserve"> </w:t>
            </w:r>
            <w:r w:rsidRPr="00570377">
              <w:rPr>
                <w:lang w:val="kk-KZ"/>
              </w:rPr>
              <w:t>түсі,</w:t>
            </w:r>
            <w:r>
              <w:rPr>
                <w:lang w:val="kk-KZ"/>
              </w:rPr>
              <w:t xml:space="preserve"> </w:t>
            </w:r>
            <w:r w:rsidRPr="00570377">
              <w:rPr>
                <w:lang w:val="kk-KZ"/>
              </w:rPr>
              <w:t>дәмі қандай</w:t>
            </w:r>
            <w:r>
              <w:rPr>
                <w:lang w:val="kk-KZ"/>
              </w:rPr>
              <w:t xml:space="preserve"> екенін</w:t>
            </w:r>
            <w:r w:rsidRPr="00570377">
              <w:rPr>
                <w:lang w:val="kk-KZ"/>
              </w:rPr>
              <w:t xml:space="preserve"> сұра</w:t>
            </w:r>
            <w:r>
              <w:rPr>
                <w:lang w:val="kk-KZ"/>
              </w:rPr>
              <w:t>йды</w:t>
            </w:r>
            <w:r w:rsidRPr="00570377">
              <w:rPr>
                <w:lang w:val="kk-KZ"/>
              </w:rPr>
              <w:t>.</w:t>
            </w:r>
            <w:r>
              <w:rPr>
                <w:lang w:val="kk-KZ"/>
              </w:rPr>
              <w:t xml:space="preserve"> Ермексазды</w:t>
            </w:r>
            <w:r w:rsidRPr="00570377">
              <w:rPr>
                <w:lang w:val="kk-KZ"/>
              </w:rPr>
              <w:t xml:space="preserve"> алақан арасында домалақтау әдісімен</w:t>
            </w:r>
            <w:r>
              <w:rPr>
                <w:lang w:val="kk-KZ"/>
              </w:rPr>
              <w:t xml:space="preserve"> балаларды таныстырып, </w:t>
            </w:r>
            <w:r w:rsidRPr="00570377">
              <w:rPr>
                <w:lang w:val="kk-KZ"/>
              </w:rPr>
              <w:t>үлкен қарбыз жаса</w:t>
            </w:r>
            <w:r>
              <w:rPr>
                <w:lang w:val="kk-KZ"/>
              </w:rPr>
              <w:t>уға көмектеседі.</w:t>
            </w:r>
          </w:p>
          <w:p w14:paraId="2DCF1BB5" w14:textId="77777777" w:rsidR="00D73614" w:rsidRPr="00D73614" w:rsidRDefault="00D73614" w:rsidP="00D73614">
            <w:pPr>
              <w:pStyle w:val="a3"/>
              <w:ind w:right="132"/>
              <w:rPr>
                <w:lang w:val="en-US"/>
              </w:rPr>
            </w:pPr>
            <w:r w:rsidRPr="00D73614">
              <w:rPr>
                <w:lang w:val="en-US"/>
              </w:rPr>
              <w:t>Жеке жұмыс:</w:t>
            </w:r>
          </w:p>
          <w:p w14:paraId="7D66CD4F" w14:textId="77777777" w:rsidR="00D73614" w:rsidRPr="00D73614" w:rsidRDefault="00D73614" w:rsidP="00D73614">
            <w:pPr>
              <w:pStyle w:val="a3"/>
              <w:ind w:right="132"/>
              <w:rPr>
                <w:lang w:val="en-US"/>
              </w:rPr>
            </w:pPr>
            <w:r w:rsidRPr="00D73614">
              <w:rPr>
                <w:lang w:val="en-US"/>
              </w:rPr>
              <w:t>"Көкөністер" дамытушы ойыны.</w:t>
            </w:r>
          </w:p>
          <w:p w14:paraId="6BDF58BE" w14:textId="77777777" w:rsidR="00D73614" w:rsidRPr="00D73614" w:rsidRDefault="00D73614" w:rsidP="00D73614">
            <w:pPr>
              <w:pStyle w:val="a3"/>
              <w:ind w:right="132"/>
              <w:rPr>
                <w:lang w:val="en-US"/>
              </w:rPr>
            </w:pPr>
            <w:r w:rsidRPr="00D73614">
              <w:rPr>
                <w:lang w:val="en-US"/>
              </w:rPr>
              <w:lastRenderedPageBreak/>
              <w:t>Мақсаты: балаларға көгөністерді айтқызуға ынталандыру, нақпішіндерін сипату арқылы түйсігін дамыту, есте сақтауға баулу.</w:t>
            </w:r>
          </w:p>
          <w:p w14:paraId="725C5367" w14:textId="77777777" w:rsidR="00D73614" w:rsidRPr="00D73614" w:rsidRDefault="00D73614" w:rsidP="00D73614">
            <w:pPr>
              <w:pStyle w:val="a3"/>
              <w:ind w:right="132"/>
              <w:rPr>
                <w:lang w:val="en-US"/>
              </w:rPr>
            </w:pPr>
            <w:r w:rsidRPr="00D73614">
              <w:rPr>
                <w:lang w:val="en-US"/>
              </w:rPr>
              <w:t>Құралдар: көкөністердің нақ пішіндері.</w:t>
            </w:r>
          </w:p>
          <w:p w14:paraId="5AF8834A" w14:textId="77777777" w:rsidR="00D73614" w:rsidRPr="00D73614" w:rsidRDefault="00D73614" w:rsidP="00D73614">
            <w:pPr>
              <w:pStyle w:val="a3"/>
              <w:ind w:right="132"/>
              <w:rPr>
                <w:lang w:val="en-US"/>
              </w:rPr>
            </w:pPr>
            <w:r w:rsidRPr="00D73614">
              <w:rPr>
                <w:lang w:val="en-US"/>
              </w:rPr>
              <w:t xml:space="preserve">Ойын барысы: </w:t>
            </w:r>
          </w:p>
          <w:p w14:paraId="0AD184E1" w14:textId="77777777" w:rsidR="00D73614" w:rsidRPr="00D73614" w:rsidRDefault="00D73614" w:rsidP="00D73614">
            <w:pPr>
              <w:pStyle w:val="a3"/>
              <w:ind w:right="132"/>
              <w:rPr>
                <w:lang w:val="en-US"/>
              </w:rPr>
            </w:pPr>
            <w:r w:rsidRPr="00D73614">
              <w:rPr>
                <w:lang w:val="en-US"/>
              </w:rPr>
              <w:t>- Міне, дәмді көгөністер,</w:t>
            </w:r>
          </w:p>
          <w:p w14:paraId="22E35ACC" w14:textId="77777777" w:rsidR="00D73614" w:rsidRPr="00D73614" w:rsidRDefault="00D73614" w:rsidP="00D73614">
            <w:pPr>
              <w:pStyle w:val="a3"/>
              <w:ind w:right="132"/>
              <w:rPr>
                <w:lang w:val="en-US"/>
              </w:rPr>
            </w:pPr>
            <w:r w:rsidRPr="00D73614">
              <w:rPr>
                <w:lang w:val="en-US"/>
              </w:rPr>
              <w:t>Күзге дейін пісіп өскен:</w:t>
            </w:r>
          </w:p>
          <w:p w14:paraId="071EFA49" w14:textId="77777777" w:rsidR="00D73614" w:rsidRPr="00D73614" w:rsidRDefault="00D73614" w:rsidP="00D73614">
            <w:pPr>
              <w:pStyle w:val="a3"/>
              <w:ind w:right="132"/>
              <w:rPr>
                <w:lang w:val="en-US"/>
              </w:rPr>
            </w:pPr>
            <w:r w:rsidRPr="00D73614">
              <w:rPr>
                <w:lang w:val="en-US"/>
              </w:rPr>
              <w:t>Картоп, пияз, қызанақ,</w:t>
            </w:r>
          </w:p>
          <w:p w14:paraId="4A748282" w14:textId="77777777" w:rsidR="00D73614" w:rsidRPr="00D73614" w:rsidRDefault="00D73614" w:rsidP="00D73614">
            <w:pPr>
              <w:pStyle w:val="a3"/>
              <w:ind w:right="132"/>
              <w:rPr>
                <w:lang w:val="en-US"/>
              </w:rPr>
            </w:pPr>
            <w:r w:rsidRPr="00D73614">
              <w:rPr>
                <w:lang w:val="en-US"/>
              </w:rPr>
              <w:t>Қияр, орамжапырақ.</w:t>
            </w:r>
          </w:p>
          <w:p w14:paraId="367F86C9" w14:textId="72BF93B5" w:rsidR="00D73614" w:rsidRPr="00D73614" w:rsidRDefault="00D73614" w:rsidP="00D73614">
            <w:pPr>
              <w:pStyle w:val="a3"/>
              <w:ind w:right="132"/>
              <w:rPr>
                <w:lang w:val="en-US"/>
              </w:rPr>
            </w:pPr>
            <w:r w:rsidRPr="00D73614">
              <w:rPr>
                <w:lang w:val="en-US"/>
              </w:rPr>
              <w:t>-Тамаша! Жарайсыңдар! (сөйлеуді дамыту және көркем әдебиет, қоршаған ортымен таныстыру)</w:t>
            </w:r>
          </w:p>
          <w:p w14:paraId="763B2FC2" w14:textId="697EA937" w:rsidR="009A652D" w:rsidRPr="00112BEA" w:rsidRDefault="009A652D" w:rsidP="00FF0207">
            <w:pPr>
              <w:pStyle w:val="11"/>
              <w:widowControl w:val="0"/>
              <w:rPr>
                <w:rFonts w:ascii="Times New Roman" w:eastAsia="Times New Roman" w:hAnsi="Times New Roman" w:cs="Times New Roman"/>
                <w:sz w:val="24"/>
                <w:szCs w:val="24"/>
                <w:lang w:val="kk-KZ"/>
              </w:rPr>
            </w:pPr>
          </w:p>
        </w:tc>
        <w:tc>
          <w:tcPr>
            <w:tcW w:w="2858" w:type="dxa"/>
            <w:gridSpan w:val="4"/>
            <w:tcBorders>
              <w:top w:val="single" w:sz="4" w:space="0" w:color="000000" w:themeColor="text1"/>
              <w:left w:val="single" w:sz="4" w:space="0" w:color="auto"/>
              <w:bottom w:val="single" w:sz="4" w:space="0" w:color="000000" w:themeColor="text1"/>
              <w:right w:val="single" w:sz="4" w:space="0" w:color="auto"/>
            </w:tcBorders>
          </w:tcPr>
          <w:p w14:paraId="57A4247B" w14:textId="1475F565" w:rsidR="00112BEA" w:rsidRPr="000C5FB7" w:rsidRDefault="001D154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 xml:space="preserve"> </w:t>
            </w:r>
            <w:r w:rsidR="00112BEA" w:rsidRPr="000C5FB7">
              <w:rPr>
                <w:rFonts w:ascii="Times New Roman" w:eastAsia="Times New Roman" w:hAnsi="Times New Roman" w:cs="Times New Roman"/>
                <w:sz w:val="24"/>
                <w:szCs w:val="24"/>
                <w:lang w:val="kk-KZ"/>
              </w:rPr>
              <w:t>«Бақшада сәбіз өсті» аз қимылды ойын</w:t>
            </w:r>
          </w:p>
          <w:p w14:paraId="4F185807"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Pr="000C5FB7">
              <w:rPr>
                <w:rFonts w:ascii="Times New Roman" w:eastAsia="Times New Roman" w:hAnsi="Times New Roman" w:cs="Times New Roman"/>
                <w:sz w:val="24"/>
                <w:szCs w:val="24"/>
                <w:lang w:val="kk-KZ"/>
              </w:rPr>
              <w:t>алаларды мәтінге сәйкес қимылдар жасауға үйрету, жағымды эмоцияларды дамыту.</w:t>
            </w:r>
          </w:p>
          <w:p w14:paraId="028589CF" w14:textId="479595BD"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F5DA1C"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Өсіретін бойыңды,</w:t>
            </w:r>
          </w:p>
          <w:p w14:paraId="39BD4EA5"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амытатын ойыңды,</w:t>
            </w:r>
          </w:p>
          <w:p w14:paraId="2E7EEE21"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янға да азықпыз –</w:t>
            </w:r>
          </w:p>
          <w:p w14:paraId="29D55288"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әбіздерміз жазықсыз.</w:t>
            </w:r>
          </w:p>
          <w:p w14:paraId="73A4F88E" w14:textId="77777777" w:rsidR="00112BEA" w:rsidRDefault="00112BEA"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сөйлеуді дамыту және көркем әдебиет, қоршаған ортымен таныстыру)</w:t>
            </w:r>
          </w:p>
          <w:p w14:paraId="6ABF7DBD" w14:textId="77777777" w:rsidR="00D73614" w:rsidRDefault="00D73614" w:rsidP="00D73614">
            <w:pPr>
              <w:pStyle w:val="11"/>
              <w:widowControl w:val="0"/>
              <w:rPr>
                <w:rFonts w:ascii="Times New Roman" w:eastAsia="Times New Roman" w:hAnsi="Times New Roman" w:cs="Times New Roman"/>
                <w:sz w:val="24"/>
                <w:szCs w:val="24"/>
                <w:lang w:val="kk-KZ"/>
              </w:rPr>
            </w:pPr>
            <w:r w:rsidRPr="00F733ED">
              <w:rPr>
                <w:rFonts w:ascii="Times New Roman" w:eastAsia="Times New Roman" w:hAnsi="Times New Roman" w:cs="Times New Roman"/>
                <w:sz w:val="24"/>
                <w:szCs w:val="24"/>
                <w:lang w:val="kk-KZ"/>
              </w:rPr>
              <w:t>Жеке жұмыс:</w:t>
            </w:r>
          </w:p>
          <w:p w14:paraId="4F47BBDD"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Алма»</w:t>
            </w:r>
          </w:p>
          <w:p w14:paraId="0DFEDEF6"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 xml:space="preserve">Мақсаты: балаларға шарларды ойнауға беру </w:t>
            </w:r>
            <w:r w:rsidRPr="001D1541">
              <w:rPr>
                <w:rFonts w:ascii="Times New Roman" w:eastAsia="Times New Roman" w:hAnsi="Times New Roman" w:cs="Times New Roman"/>
                <w:sz w:val="24"/>
                <w:szCs w:val="24"/>
                <w:lang w:val="kk-KZ"/>
              </w:rPr>
              <w:lastRenderedPageBreak/>
              <w:t xml:space="preserve">және ермексаздан алманың мүсінін жасауды үйрету. </w:t>
            </w:r>
          </w:p>
          <w:p w14:paraId="05BC3666"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Ойын барысы: педагог балаларға ермексазды шымшып алып, алақанға салу арқылы домалатып, алма жасауды көрсетеді.</w:t>
            </w:r>
          </w:p>
          <w:p w14:paraId="6BA2BD94" w14:textId="207F8EEB" w:rsidR="00D73614" w:rsidRPr="00D73614"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568227D3" w14:textId="77CBEB51" w:rsidR="009A652D" w:rsidRPr="009A652D" w:rsidRDefault="009A652D" w:rsidP="00FF0207">
            <w:pPr>
              <w:pStyle w:val="11"/>
              <w:widowControl w:val="0"/>
              <w:rPr>
                <w:rFonts w:ascii="Times New Roman" w:eastAsia="Times New Roman" w:hAnsi="Times New Roman" w:cs="Times New Roman"/>
                <w:sz w:val="24"/>
                <w:szCs w:val="24"/>
                <w:lang w:val="kk-KZ"/>
              </w:rPr>
            </w:pPr>
          </w:p>
        </w:tc>
        <w:tc>
          <w:tcPr>
            <w:tcW w:w="2716" w:type="dxa"/>
            <w:gridSpan w:val="7"/>
            <w:tcBorders>
              <w:top w:val="single" w:sz="4" w:space="0" w:color="000000" w:themeColor="text1"/>
              <w:left w:val="single" w:sz="4" w:space="0" w:color="auto"/>
              <w:bottom w:val="single" w:sz="4" w:space="0" w:color="000000" w:themeColor="text1"/>
              <w:right w:val="single" w:sz="4" w:space="0" w:color="auto"/>
            </w:tcBorders>
          </w:tcPr>
          <w:p w14:paraId="1944795B" w14:textId="574B660E" w:rsidR="009A652D" w:rsidRPr="00397E80" w:rsidRDefault="001D15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w:t>
            </w:r>
            <w:r w:rsidR="009A652D">
              <w:rPr>
                <w:rFonts w:ascii="Times New Roman" w:eastAsia="Times New Roman" w:hAnsi="Times New Roman" w:cs="Times New Roman"/>
                <w:sz w:val="24"/>
                <w:szCs w:val="24"/>
                <w:lang w:val="kk-KZ"/>
              </w:rPr>
              <w:t>йын</w:t>
            </w:r>
            <w:r w:rsidR="009A652D" w:rsidRPr="00397E80">
              <w:rPr>
                <w:rFonts w:ascii="Times New Roman" w:eastAsia="Times New Roman" w:hAnsi="Times New Roman" w:cs="Times New Roman"/>
                <w:sz w:val="24"/>
                <w:szCs w:val="24"/>
                <w:lang w:val="kk-KZ"/>
              </w:rPr>
              <w:t>-</w:t>
            </w:r>
            <w:r w:rsidR="009A652D">
              <w:rPr>
                <w:rFonts w:ascii="Times New Roman" w:eastAsia="Times New Roman" w:hAnsi="Times New Roman" w:cs="Times New Roman"/>
                <w:sz w:val="24"/>
                <w:szCs w:val="24"/>
                <w:lang w:val="kk-KZ"/>
              </w:rPr>
              <w:t>жаттығуы</w:t>
            </w:r>
          </w:p>
          <w:p w14:paraId="72F05173" w14:textId="1A24BEC6" w:rsidR="009A652D" w:rsidRDefault="009A652D" w:rsidP="00FF0207">
            <w:pPr>
              <w:pStyle w:val="a3"/>
              <w:ind w:right="132"/>
              <w:rPr>
                <w:lang w:val="kk-KZ"/>
              </w:rPr>
            </w:pPr>
            <w:r>
              <w:rPr>
                <w:lang w:val="kk-KZ"/>
              </w:rPr>
              <w:t>«Алма»</w:t>
            </w:r>
          </w:p>
          <w:p w14:paraId="0871AE3A" w14:textId="77777777" w:rsidR="009A652D" w:rsidRDefault="009A652D" w:rsidP="00FF0207">
            <w:pPr>
              <w:pStyle w:val="a3"/>
              <w:ind w:right="132"/>
              <w:rPr>
                <w:lang w:val="kk-KZ"/>
              </w:rPr>
            </w:pPr>
            <w:r>
              <w:rPr>
                <w:lang w:val="kk-KZ"/>
              </w:rPr>
              <w:t>Мақсаты: ұсақ моториканы дамыту, балаларды ермексазды илеп, дөңгелету әдістеріне үйрету.</w:t>
            </w:r>
          </w:p>
          <w:p w14:paraId="0C35ADE2" w14:textId="77777777" w:rsidR="009A652D" w:rsidRDefault="009A652D" w:rsidP="00FF0207">
            <w:pPr>
              <w:pStyle w:val="a3"/>
              <w:ind w:right="132"/>
              <w:rPr>
                <w:lang w:val="en-US"/>
              </w:rPr>
            </w:pPr>
            <w:r>
              <w:rPr>
                <w:lang w:val="kk-KZ"/>
              </w:rPr>
              <w:t>Ойын барысы: педагог қ</w:t>
            </w:r>
            <w:r w:rsidRPr="00570377">
              <w:rPr>
                <w:lang w:val="kk-KZ"/>
              </w:rPr>
              <w:t xml:space="preserve">арбыздарды </w:t>
            </w:r>
            <w:r>
              <w:rPr>
                <w:lang w:val="kk-KZ"/>
              </w:rPr>
              <w:t>балаларға</w:t>
            </w:r>
            <w:r w:rsidRPr="00570377">
              <w:rPr>
                <w:lang w:val="kk-KZ"/>
              </w:rPr>
              <w:t xml:space="preserve"> көрсетед</w:t>
            </w:r>
            <w:r>
              <w:rPr>
                <w:lang w:val="kk-KZ"/>
              </w:rPr>
              <w:t>і де,</w:t>
            </w:r>
            <w:r w:rsidRPr="00570377">
              <w:rPr>
                <w:lang w:val="kk-KZ"/>
              </w:rPr>
              <w:t xml:space="preserve"> көлемі,</w:t>
            </w:r>
            <w:r>
              <w:rPr>
                <w:lang w:val="kk-KZ"/>
              </w:rPr>
              <w:t xml:space="preserve"> </w:t>
            </w:r>
            <w:r w:rsidRPr="00570377">
              <w:rPr>
                <w:lang w:val="kk-KZ"/>
              </w:rPr>
              <w:t>түсі,</w:t>
            </w:r>
            <w:r>
              <w:rPr>
                <w:lang w:val="kk-KZ"/>
              </w:rPr>
              <w:t xml:space="preserve"> </w:t>
            </w:r>
            <w:r w:rsidRPr="00570377">
              <w:rPr>
                <w:lang w:val="kk-KZ"/>
              </w:rPr>
              <w:t>дәмі қандай</w:t>
            </w:r>
            <w:r>
              <w:rPr>
                <w:lang w:val="kk-KZ"/>
              </w:rPr>
              <w:t xml:space="preserve"> екенін</w:t>
            </w:r>
            <w:r w:rsidRPr="00570377">
              <w:rPr>
                <w:lang w:val="kk-KZ"/>
              </w:rPr>
              <w:t xml:space="preserve"> сұра</w:t>
            </w:r>
            <w:r>
              <w:rPr>
                <w:lang w:val="kk-KZ"/>
              </w:rPr>
              <w:t>йды</w:t>
            </w:r>
            <w:r w:rsidRPr="00570377">
              <w:rPr>
                <w:lang w:val="kk-KZ"/>
              </w:rPr>
              <w:t>.</w:t>
            </w:r>
            <w:r>
              <w:rPr>
                <w:lang w:val="kk-KZ"/>
              </w:rPr>
              <w:t xml:space="preserve"> Ермексазды</w:t>
            </w:r>
            <w:r w:rsidRPr="00570377">
              <w:rPr>
                <w:lang w:val="kk-KZ"/>
              </w:rPr>
              <w:t xml:space="preserve"> алақан арасында домалақтау әдісімен</w:t>
            </w:r>
            <w:r>
              <w:rPr>
                <w:lang w:val="kk-KZ"/>
              </w:rPr>
              <w:t xml:space="preserve"> балаларды таныстырып, </w:t>
            </w:r>
            <w:r w:rsidRPr="00570377">
              <w:rPr>
                <w:lang w:val="kk-KZ"/>
              </w:rPr>
              <w:t>үлкен қарбыз жаса</w:t>
            </w:r>
            <w:r>
              <w:rPr>
                <w:lang w:val="kk-KZ"/>
              </w:rPr>
              <w:t>уға көмектеседі.</w:t>
            </w:r>
          </w:p>
          <w:p w14:paraId="14A85701" w14:textId="77777777" w:rsidR="00D73614" w:rsidRPr="00D73614" w:rsidRDefault="00D73614" w:rsidP="00D73614">
            <w:pPr>
              <w:pStyle w:val="a3"/>
              <w:ind w:right="132"/>
              <w:rPr>
                <w:lang w:val="en-US"/>
              </w:rPr>
            </w:pPr>
            <w:r w:rsidRPr="00D73614">
              <w:rPr>
                <w:lang w:val="en-US"/>
              </w:rPr>
              <w:t>Жеке жұмыс:</w:t>
            </w:r>
          </w:p>
          <w:p w14:paraId="191E6DF3" w14:textId="77777777" w:rsidR="00D73614" w:rsidRPr="00D73614" w:rsidRDefault="00D73614" w:rsidP="00D73614">
            <w:pPr>
              <w:pStyle w:val="a3"/>
              <w:ind w:right="132"/>
              <w:rPr>
                <w:lang w:val="en-US"/>
              </w:rPr>
            </w:pPr>
            <w:r w:rsidRPr="00D73614">
              <w:rPr>
                <w:lang w:val="en-US"/>
              </w:rPr>
              <w:lastRenderedPageBreak/>
              <w:t>Тақпақты мәнерлеп оқу.</w:t>
            </w:r>
          </w:p>
          <w:p w14:paraId="3F6CB9AD" w14:textId="77777777" w:rsidR="00D73614" w:rsidRPr="00D73614" w:rsidRDefault="00D73614" w:rsidP="00D73614">
            <w:pPr>
              <w:pStyle w:val="a3"/>
              <w:ind w:right="132"/>
              <w:rPr>
                <w:lang w:val="en-US"/>
              </w:rPr>
            </w:pPr>
            <w:r w:rsidRPr="00D73614">
              <w:rPr>
                <w:lang w:val="en-US"/>
              </w:rPr>
              <w:t>Мақсаты: балалардың есте сақтау, жаттау қабілеттерін дамыту.</w:t>
            </w:r>
          </w:p>
          <w:p w14:paraId="491BF6BE" w14:textId="77777777" w:rsidR="00D73614" w:rsidRPr="00D73614" w:rsidRDefault="00D73614" w:rsidP="00D73614">
            <w:pPr>
              <w:pStyle w:val="a3"/>
              <w:ind w:right="132"/>
              <w:rPr>
                <w:lang w:val="en-US"/>
              </w:rPr>
            </w:pPr>
            <w:r w:rsidRPr="00D73614">
              <w:rPr>
                <w:lang w:val="en-US"/>
              </w:rPr>
              <w:t xml:space="preserve">Ойын барысы: </w:t>
            </w:r>
          </w:p>
          <w:p w14:paraId="50D5A925" w14:textId="77777777" w:rsidR="00D73614" w:rsidRPr="00D73614" w:rsidRDefault="00D73614" w:rsidP="00D73614">
            <w:pPr>
              <w:pStyle w:val="a3"/>
              <w:ind w:right="132"/>
              <w:rPr>
                <w:lang w:val="en-US"/>
              </w:rPr>
            </w:pPr>
            <w:r w:rsidRPr="00D73614">
              <w:rPr>
                <w:lang w:val="en-US"/>
              </w:rPr>
              <w:t>- Ұшты талдан жапырақ</w:t>
            </w:r>
          </w:p>
          <w:p w14:paraId="2FC6CD47" w14:textId="77777777" w:rsidR="00D73614" w:rsidRPr="00D73614" w:rsidRDefault="00D73614" w:rsidP="00D73614">
            <w:pPr>
              <w:pStyle w:val="a3"/>
              <w:ind w:right="132"/>
              <w:rPr>
                <w:lang w:val="en-US"/>
              </w:rPr>
            </w:pPr>
            <w:r w:rsidRPr="00D73614">
              <w:rPr>
                <w:lang w:val="en-US"/>
              </w:rPr>
              <w:t>Сары көбелек секілді.</w:t>
            </w:r>
          </w:p>
          <w:p w14:paraId="78BDF8A7" w14:textId="77777777" w:rsidR="00D73614" w:rsidRPr="00D73614" w:rsidRDefault="00D73614" w:rsidP="00D73614">
            <w:pPr>
              <w:pStyle w:val="a3"/>
              <w:ind w:right="132"/>
            </w:pPr>
            <w:r w:rsidRPr="00D73614">
              <w:t>Аспанда жай шатырлап,</w:t>
            </w:r>
          </w:p>
          <w:p w14:paraId="2AF91309" w14:textId="77777777" w:rsidR="00D73614" w:rsidRPr="00D73614" w:rsidRDefault="00D73614" w:rsidP="00D73614">
            <w:pPr>
              <w:pStyle w:val="a3"/>
              <w:ind w:right="132"/>
            </w:pPr>
            <w:r w:rsidRPr="00D73614">
              <w:t>Тамшы жерде секірді.</w:t>
            </w:r>
          </w:p>
          <w:p w14:paraId="33CC7BCC" w14:textId="305BF731" w:rsidR="00D73614" w:rsidRPr="00D73614" w:rsidRDefault="00D73614" w:rsidP="00D73614">
            <w:pPr>
              <w:pStyle w:val="a3"/>
              <w:ind w:right="132"/>
              <w:rPr>
                <w:lang w:val="en-US"/>
              </w:rPr>
            </w:pPr>
            <w:r w:rsidRPr="00D73614">
              <w:rPr>
                <w:lang w:val="en-US"/>
              </w:rPr>
              <w:t>М. Әлімбаев (сөйлеуді дамыту және көркем әдебиет, қоршаған ортымен таныстыру)</w:t>
            </w:r>
          </w:p>
          <w:p w14:paraId="420B405A" w14:textId="1A37E49C" w:rsidR="009A652D" w:rsidRPr="00112BEA" w:rsidRDefault="009A652D" w:rsidP="00FF0207">
            <w:pPr>
              <w:pStyle w:val="11"/>
              <w:widowControl w:val="0"/>
              <w:rPr>
                <w:rFonts w:ascii="Times New Roman" w:eastAsia="Times New Roman" w:hAnsi="Times New Roman" w:cs="Times New Roman"/>
                <w:sz w:val="24"/>
                <w:szCs w:val="24"/>
                <w:lang w:val="kk-KZ"/>
              </w:rPr>
            </w:pPr>
          </w:p>
        </w:tc>
        <w:tc>
          <w:tcPr>
            <w:tcW w:w="2425" w:type="dxa"/>
            <w:gridSpan w:val="5"/>
            <w:tcBorders>
              <w:top w:val="single" w:sz="4" w:space="0" w:color="000000" w:themeColor="text1"/>
              <w:left w:val="single" w:sz="4" w:space="0" w:color="auto"/>
              <w:bottom w:val="single" w:sz="4" w:space="0" w:color="000000" w:themeColor="text1"/>
              <w:right w:val="single" w:sz="4" w:space="0" w:color="auto"/>
            </w:tcBorders>
          </w:tcPr>
          <w:p w14:paraId="44B09B7B"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емістер" дамытушы ойыны.</w:t>
            </w:r>
          </w:p>
          <w:p w14:paraId="46498EE8"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Pr="000C5FB7">
              <w:rPr>
                <w:rFonts w:ascii="Times New Roman" w:eastAsia="Times New Roman" w:hAnsi="Times New Roman" w:cs="Times New Roman"/>
                <w:sz w:val="24"/>
                <w:szCs w:val="24"/>
                <w:lang w:val="kk-KZ"/>
              </w:rPr>
              <w:t>алаларға жемістерді айтқызуға ынталандыру, нақпішіндерін сипату арқылы түйсігін дамыту, есте сақтауға баулу.</w:t>
            </w:r>
          </w:p>
          <w:p w14:paraId="0EFC303A"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жемістердің нақпішіндері.</w:t>
            </w:r>
          </w:p>
          <w:p w14:paraId="4B77DC25" w14:textId="750AC639"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BD2E1A8"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 баубақшада жемістер,</w:t>
            </w:r>
          </w:p>
          <w:p w14:paraId="6427D9E6"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арып, толып піскен:</w:t>
            </w:r>
          </w:p>
          <w:p w14:paraId="67DF2DBC"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хоры, өрік, алма,</w:t>
            </w:r>
          </w:p>
          <w:p w14:paraId="553E678D" w14:textId="77777777" w:rsidR="00112BEA" w:rsidRDefault="00112BEA" w:rsidP="00FF0207">
            <w:pPr>
              <w:pStyle w:val="11"/>
              <w:widowControl w:val="0"/>
              <w:rPr>
                <w:rFonts w:ascii="Times New Roman" w:eastAsia="Times New Roman" w:hAnsi="Times New Roman" w:cs="Times New Roman"/>
                <w:sz w:val="24"/>
                <w:szCs w:val="24"/>
                <w:lang w:val="en-US"/>
              </w:rPr>
            </w:pPr>
            <w:r w:rsidRPr="000C5FB7">
              <w:rPr>
                <w:rFonts w:ascii="Times New Roman" w:eastAsia="Times New Roman" w:hAnsi="Times New Roman" w:cs="Times New Roman"/>
                <w:sz w:val="24"/>
                <w:szCs w:val="24"/>
                <w:lang w:val="kk-KZ"/>
              </w:rPr>
              <w:t xml:space="preserve">Алмұрт, апельсин, </w:t>
            </w:r>
            <w:r w:rsidRPr="000C5FB7">
              <w:rPr>
                <w:rFonts w:ascii="Times New Roman" w:eastAsia="Times New Roman" w:hAnsi="Times New Roman" w:cs="Times New Roman"/>
                <w:sz w:val="24"/>
                <w:szCs w:val="24"/>
                <w:lang w:val="kk-KZ"/>
              </w:rPr>
              <w:lastRenderedPageBreak/>
              <w:t>құрма.</w:t>
            </w:r>
            <w:r>
              <w:rPr>
                <w:rFonts w:ascii="Times New Roman" w:eastAsia="Times New Roman" w:hAnsi="Times New Roman" w:cs="Times New Roman"/>
                <w:sz w:val="24"/>
                <w:szCs w:val="24"/>
                <w:lang w:val="kk-KZ"/>
              </w:rPr>
              <w:t xml:space="preserve"> (сөйлеуді дамыту және көркем әдебиет, қоршаған ортымен таныстыру</w:t>
            </w:r>
            <w:r w:rsidR="009A652D">
              <w:rPr>
                <w:rFonts w:ascii="Times New Roman" w:eastAsia="Times New Roman" w:hAnsi="Times New Roman" w:cs="Times New Roman"/>
                <w:sz w:val="24"/>
                <w:szCs w:val="24"/>
                <w:lang w:val="kk-KZ"/>
              </w:rPr>
              <w:t>, мүсіндеу</w:t>
            </w:r>
            <w:r>
              <w:rPr>
                <w:rFonts w:ascii="Times New Roman" w:eastAsia="Times New Roman" w:hAnsi="Times New Roman" w:cs="Times New Roman"/>
                <w:sz w:val="24"/>
                <w:szCs w:val="24"/>
                <w:lang w:val="kk-KZ"/>
              </w:rPr>
              <w:t>)</w:t>
            </w:r>
          </w:p>
          <w:p w14:paraId="56176337" w14:textId="77777777" w:rsidR="00D73614" w:rsidRDefault="00D73614" w:rsidP="00D73614">
            <w:pPr>
              <w:pStyle w:val="11"/>
              <w:widowControl w:val="0"/>
              <w:rPr>
                <w:rFonts w:ascii="Times New Roman" w:eastAsia="Times New Roman" w:hAnsi="Times New Roman" w:cs="Times New Roman"/>
                <w:sz w:val="24"/>
                <w:szCs w:val="24"/>
                <w:lang w:val="kk-KZ"/>
              </w:rPr>
            </w:pPr>
            <w:r w:rsidRPr="00F733ED">
              <w:rPr>
                <w:rFonts w:ascii="Times New Roman" w:eastAsia="Times New Roman" w:hAnsi="Times New Roman" w:cs="Times New Roman"/>
                <w:sz w:val="24"/>
                <w:szCs w:val="24"/>
                <w:lang w:val="kk-KZ"/>
              </w:rPr>
              <w:t>Жеке жұмыс:</w:t>
            </w:r>
          </w:p>
          <w:p w14:paraId="5A460A66"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Қолымда не бар?</w:t>
            </w:r>
          </w:p>
          <w:p w14:paraId="4C09C797"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Ойынның мақсаты: ұзын-қысқа, жуан-жіңішке , үлкен-кіші, оң-сол жайлы білімдерін бекіту. Түйсіну сезімдерін дамыту.</w:t>
            </w:r>
          </w:p>
          <w:p w14:paraId="2E3AD235" w14:textId="77777777" w:rsidR="00D73614" w:rsidRPr="001D1541"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Ойынның құрал-жабдықтары: ұсақ тастар, жаңғақтар.</w:t>
            </w:r>
          </w:p>
          <w:p w14:paraId="219F19BE" w14:textId="77777777" w:rsidR="00D73614" w:rsidRPr="00D73614" w:rsidRDefault="00D73614" w:rsidP="00D7361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 xml:space="preserve">Ойынның мазмұны: Баланың қолына үлкендігі әртүрлі заттарды ұстату. Мысалы, үлкен және кіші тастар. Бала қолына қарамастан, сипап-сезу арқылы үлкен-кіші заттың оң және сол қолында екенін анықтайды. Қалған балалар оның жауабынын дұрыстығын тексереді. Жуан-жіңішке, ұзын-қысқа өлшемдері бойынша жұмыс осылайша </w:t>
            </w:r>
            <w:r w:rsidRPr="001D1541">
              <w:rPr>
                <w:rFonts w:ascii="Times New Roman" w:eastAsia="Times New Roman" w:hAnsi="Times New Roman" w:cs="Times New Roman"/>
                <w:sz w:val="24"/>
                <w:szCs w:val="24"/>
                <w:lang w:val="kk-KZ"/>
              </w:rPr>
              <w:lastRenderedPageBreak/>
              <w:t>жүргізіледі.</w:t>
            </w:r>
          </w:p>
          <w:p w14:paraId="77EA75B0" w14:textId="6FAB435F" w:rsidR="00D73614" w:rsidRPr="00D73614" w:rsidRDefault="00D73614" w:rsidP="00D73614">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сенсорика</w:t>
            </w:r>
            <w:r w:rsidRPr="001D1541">
              <w:rPr>
                <w:rFonts w:ascii="Times New Roman" w:eastAsia="Times New Roman" w:hAnsi="Times New Roman" w:cs="Times New Roman"/>
                <w:sz w:val="24"/>
                <w:szCs w:val="24"/>
                <w:lang w:val="kk-KZ"/>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CC75"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Қияр нақ пішіндерімен ойнату.</w:t>
            </w:r>
          </w:p>
          <w:p w14:paraId="57FD9785" w14:textId="77777777" w:rsidR="00112BEA" w:rsidRPr="000C5FB7" w:rsidRDefault="00112BEA"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Pr="000C5FB7">
              <w:rPr>
                <w:rFonts w:ascii="Times New Roman" w:eastAsia="Times New Roman" w:hAnsi="Times New Roman" w:cs="Times New Roman"/>
                <w:sz w:val="24"/>
                <w:szCs w:val="24"/>
                <w:lang w:val="kk-KZ"/>
              </w:rPr>
              <w:t>алаларға тақпақты айтқызу арқылы қияр туралы алғашқы ұғымдарды қалыптастыра бастау; жаттығуларды жасау арқылы жағымды эмоцияларға бөленуге ынталандыру.</w:t>
            </w:r>
          </w:p>
          <w:p w14:paraId="05CB70B5" w14:textId="0BAD7C66"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6AA9C43"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Көктеп ерте шырмалып,</w:t>
            </w:r>
          </w:p>
          <w:p w14:paraId="4A39931A"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lastRenderedPageBreak/>
              <w:t>Өсемін мен бүр жарып.</w:t>
            </w:r>
          </w:p>
          <w:p w14:paraId="1DCD2157"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Атым – қияр, теріп ал,</w:t>
            </w:r>
          </w:p>
          <w:p w14:paraId="3F03D2F7" w14:textId="77777777" w:rsidR="00112BEA"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Жиі - жиі суарып.</w:t>
            </w:r>
          </w:p>
          <w:p w14:paraId="3157834D" w14:textId="503500C7" w:rsidR="00112BEA" w:rsidRDefault="00112BEA"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сөйлеуді дамыту және көркем әдебиет, қоршаған ортымен таныстыру</w:t>
            </w:r>
            <w:r w:rsidR="009A652D">
              <w:rPr>
                <w:rFonts w:ascii="Times New Roman" w:eastAsia="Times New Roman" w:hAnsi="Times New Roman" w:cs="Times New Roman"/>
                <w:sz w:val="24"/>
                <w:szCs w:val="24"/>
                <w:lang w:val="kk-KZ"/>
              </w:rPr>
              <w:t>, мүсіндеу</w:t>
            </w:r>
            <w:r>
              <w:rPr>
                <w:rFonts w:ascii="Times New Roman" w:eastAsia="Times New Roman" w:hAnsi="Times New Roman" w:cs="Times New Roman"/>
                <w:sz w:val="24"/>
                <w:szCs w:val="24"/>
                <w:lang w:val="kk-KZ"/>
              </w:rPr>
              <w:t>)</w:t>
            </w:r>
          </w:p>
          <w:p w14:paraId="69549096" w14:textId="77777777"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Жеке жұмыс:</w:t>
            </w:r>
          </w:p>
          <w:p w14:paraId="6C3BAB26" w14:textId="77777777"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Қай қолымда көп</w:t>
            </w:r>
          </w:p>
          <w:p w14:paraId="4821B6C8" w14:textId="77777777"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Ойынның мақсаты: аз және көп заттарды ажиратуға, салыстыруға жаттықтыру; ойлау қабілеттерін дамыту.</w:t>
            </w:r>
          </w:p>
          <w:p w14:paraId="506DF8BD" w14:textId="77777777"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Ойынның құрал-жабдықтары: әртүрлі ұсақ заттар–моншақтар, түймелер</w:t>
            </w:r>
          </w:p>
          <w:p w14:paraId="25EC3B96" w14:textId="77777777"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 xml:space="preserve">Ойынның мазмұны: ортаға бір баланы шақырып, оң және сол қолына көп және аз заттарды ұстатады. Бала алдымен көз </w:t>
            </w:r>
            <w:r w:rsidRPr="00D73614">
              <w:rPr>
                <w:rFonts w:ascii="Times New Roman" w:eastAsia="Times New Roman" w:hAnsi="Times New Roman" w:cs="Times New Roman"/>
                <w:sz w:val="24"/>
                <w:szCs w:val="24"/>
                <w:lang w:val="en-US"/>
              </w:rPr>
              <w:lastRenderedPageBreak/>
              <w:t>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w:t>
            </w:r>
          </w:p>
          <w:p w14:paraId="1FA7F4FD" w14:textId="72B6A38F" w:rsidR="00D73614" w:rsidRPr="00D73614" w:rsidRDefault="00D73614" w:rsidP="00D73614">
            <w:pPr>
              <w:pStyle w:val="11"/>
              <w:widowControl w:val="0"/>
              <w:rPr>
                <w:rFonts w:ascii="Times New Roman" w:eastAsia="Times New Roman" w:hAnsi="Times New Roman" w:cs="Times New Roman"/>
                <w:sz w:val="24"/>
                <w:szCs w:val="24"/>
                <w:lang w:val="en-US"/>
              </w:rPr>
            </w:pPr>
            <w:r w:rsidRPr="00D73614">
              <w:rPr>
                <w:rFonts w:ascii="Times New Roman" w:eastAsia="Times New Roman" w:hAnsi="Times New Roman" w:cs="Times New Roman"/>
                <w:sz w:val="24"/>
                <w:szCs w:val="24"/>
                <w:lang w:val="en-US"/>
              </w:rPr>
              <w:t>(сенсорика)</w:t>
            </w:r>
          </w:p>
          <w:p w14:paraId="6184D8BA" w14:textId="10C1185D" w:rsidR="009A652D" w:rsidRPr="00201E88" w:rsidRDefault="009A652D" w:rsidP="00FF0207">
            <w:pPr>
              <w:pStyle w:val="11"/>
              <w:widowControl w:val="0"/>
              <w:rPr>
                <w:rFonts w:ascii="Times New Roman" w:eastAsia="Times New Roman" w:hAnsi="Times New Roman" w:cs="Times New Roman"/>
                <w:sz w:val="24"/>
                <w:szCs w:val="24"/>
              </w:rPr>
            </w:pPr>
          </w:p>
        </w:tc>
      </w:tr>
      <w:tr w:rsidR="00112BEA" w:rsidRPr="007B5FA2" w14:paraId="188A8B2F" w14:textId="77777777" w:rsidTr="007C6F6B">
        <w:trPr>
          <w:trHeight w:val="148"/>
        </w:trPr>
        <w:tc>
          <w:tcPr>
            <w:tcW w:w="2865" w:type="dxa"/>
            <w:tcBorders>
              <w:top w:val="single" w:sz="4" w:space="0" w:color="auto"/>
              <w:left w:val="single" w:sz="4" w:space="0" w:color="000000" w:themeColor="text1"/>
              <w:bottom w:val="single" w:sz="4" w:space="0" w:color="auto"/>
              <w:right w:val="single" w:sz="4" w:space="0" w:color="000000" w:themeColor="text1"/>
            </w:tcBorders>
            <w:hideMark/>
          </w:tcPr>
          <w:p w14:paraId="519655A5" w14:textId="77777777" w:rsidR="00112BEA" w:rsidRPr="00201E88" w:rsidRDefault="00112BEA" w:rsidP="00FF0207">
            <w:pPr>
              <w:pStyle w:val="a3"/>
              <w:rPr>
                <w:lang w:val="kk-KZ" w:eastAsia="en-US"/>
              </w:rPr>
            </w:pPr>
            <w:r w:rsidRPr="00201E88">
              <w:rPr>
                <w:lang w:eastAsia="en-US"/>
              </w:rPr>
              <w:lastRenderedPageBreak/>
              <w:t>Серуенге</w:t>
            </w:r>
            <w:r w:rsidRPr="00201E88">
              <w:rPr>
                <w:lang w:val="kk-KZ" w:eastAsia="en-US"/>
              </w:rPr>
              <w:t xml:space="preserve"> </w:t>
            </w:r>
            <w:r w:rsidRPr="00201E88">
              <w:rPr>
                <w:lang w:eastAsia="en-US"/>
              </w:rPr>
              <w:t>дайындық</w:t>
            </w:r>
          </w:p>
          <w:p w14:paraId="0F6068F2" w14:textId="77777777" w:rsidR="00112BEA" w:rsidRPr="00201E88" w:rsidRDefault="00112BEA" w:rsidP="00FF0207">
            <w:pPr>
              <w:pStyle w:val="a3"/>
              <w:rPr>
                <w:lang w:eastAsia="en-US"/>
              </w:rPr>
            </w:pP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C2C4" w14:textId="77777777" w:rsidR="00112BEA" w:rsidRPr="00201E88" w:rsidRDefault="00112BEA" w:rsidP="00FF0207">
            <w:pPr>
              <w:pStyle w:val="TableParagraph"/>
              <w:rPr>
                <w:sz w:val="24"/>
                <w:szCs w:val="24"/>
              </w:rPr>
            </w:pPr>
            <w:r w:rsidRPr="00201E88">
              <w:rPr>
                <w:sz w:val="24"/>
                <w:szCs w:val="24"/>
              </w:rPr>
              <w:t>Балаларды өз киімдерін тануға, атауға, өз шкафын таңбалауыш арқылы табуға үйрету. (өзіне-өзі қызмет ету дағдылары, ірі және ұсақ қол моторикасын дамыту)</w:t>
            </w:r>
          </w:p>
        </w:tc>
      </w:tr>
      <w:tr w:rsidR="00112BEA" w:rsidRPr="007B5FA2" w14:paraId="69F6E317" w14:textId="7E800414" w:rsidTr="00112BEA">
        <w:trPr>
          <w:trHeight w:val="148"/>
        </w:trPr>
        <w:tc>
          <w:tcPr>
            <w:tcW w:w="286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60A4379" w14:textId="77777777" w:rsidR="00112BEA" w:rsidRPr="00201E88" w:rsidRDefault="00112BEA" w:rsidP="00FF0207">
            <w:pPr>
              <w:pStyle w:val="a3"/>
              <w:rPr>
                <w:lang w:val="kk-KZ" w:eastAsia="en-US"/>
              </w:rPr>
            </w:pPr>
            <w:r w:rsidRPr="00201E88">
              <w:rPr>
                <w:lang w:val="kk-KZ" w:eastAsia="en-US"/>
              </w:rPr>
              <w:t>С</w:t>
            </w:r>
            <w:r w:rsidRPr="00201E88">
              <w:rPr>
                <w:lang w:eastAsia="en-US"/>
              </w:rPr>
              <w:t>еруен</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893AE70"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Құстарды бақылау (қарға, көгершіндер, торғайлар).</w:t>
            </w:r>
          </w:p>
          <w:p w14:paraId="2497B3BD"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Олар не істейді: ұшу, ағаш бұтақтарына отыру, секіру, түйіршіктер, ұсақ тастар. Құстарда не бар: тұмсық, қауырсын, қанат, көз, аяқ. Қарға үлкен, маңызды. Торғай кішкентай, жылдам. Көгершін үлкен, сабырлы.</w:t>
            </w:r>
          </w:p>
          <w:p w14:paraId="6AD72436"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112BEA">
              <w:rPr>
                <w:rFonts w:ascii="Times New Roman" w:eastAsia="Times New Roman" w:hAnsi="Times New Roman" w:cs="Times New Roman"/>
                <w:sz w:val="24"/>
                <w:szCs w:val="24"/>
                <w:lang w:val="kk-KZ"/>
              </w:rPr>
              <w:t>оршаған ортамен таныстыру</w:t>
            </w:r>
            <w:r w:rsidRPr="00201E88">
              <w:rPr>
                <w:rFonts w:ascii="Times New Roman" w:eastAsia="Times New Roman" w:hAnsi="Times New Roman" w:cs="Times New Roman"/>
                <w:sz w:val="24"/>
                <w:szCs w:val="24"/>
                <w:lang w:val="kk-KZ"/>
              </w:rPr>
              <w:t xml:space="preserve">, </w:t>
            </w:r>
            <w:r w:rsidRPr="00112BEA">
              <w:rPr>
                <w:rFonts w:ascii="Times New Roman" w:eastAsia="Times New Roman" w:hAnsi="Times New Roman" w:cs="Times New Roman"/>
                <w:sz w:val="24"/>
                <w:szCs w:val="24"/>
                <w:lang w:val="kk-KZ"/>
              </w:rPr>
              <w:t>сөйлеуді дамыту</w:t>
            </w:r>
            <w:r w:rsidRPr="00201E88">
              <w:rPr>
                <w:rFonts w:ascii="Times New Roman" w:eastAsia="Times New Roman" w:hAnsi="Times New Roman" w:cs="Times New Roman"/>
                <w:sz w:val="24"/>
                <w:szCs w:val="24"/>
                <w:lang w:val="kk-KZ"/>
              </w:rPr>
              <w:t>және</w:t>
            </w:r>
            <w:r w:rsidRPr="00112BEA">
              <w:rPr>
                <w:rFonts w:ascii="Times New Roman" w:eastAsia="Times New Roman" w:hAnsi="Times New Roman" w:cs="Times New Roman"/>
                <w:sz w:val="24"/>
                <w:szCs w:val="24"/>
                <w:lang w:val="kk-KZ"/>
              </w:rPr>
              <w:t xml:space="preserve"> көркем </w:t>
            </w:r>
            <w:r w:rsidRPr="00201E88">
              <w:rPr>
                <w:rFonts w:ascii="Times New Roman" w:eastAsia="Times New Roman" w:hAnsi="Times New Roman" w:cs="Times New Roman"/>
                <w:sz w:val="24"/>
                <w:szCs w:val="24"/>
                <w:lang w:val="kk-KZ"/>
              </w:rPr>
              <w:t>әдебиет)</w:t>
            </w:r>
          </w:p>
          <w:p w14:paraId="5A95218E"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Қимылды ойын «Мені қуып жетіңдер».</w:t>
            </w:r>
          </w:p>
          <w:p w14:paraId="26351AD5"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б</w:t>
            </w:r>
            <w:r w:rsidRPr="00112BEA">
              <w:rPr>
                <w:rFonts w:ascii="Times New Roman" w:eastAsia="Times New Roman" w:hAnsi="Times New Roman" w:cs="Times New Roman"/>
                <w:sz w:val="24"/>
                <w:szCs w:val="24"/>
                <w:lang w:val="kk-KZ"/>
              </w:rPr>
              <w:t xml:space="preserve">алалар бөлменің бір қабырғасын бойлай қойылған </w:t>
            </w:r>
            <w:r w:rsidRPr="00112BEA">
              <w:rPr>
                <w:rFonts w:ascii="Times New Roman" w:eastAsia="Times New Roman" w:hAnsi="Times New Roman" w:cs="Times New Roman"/>
                <w:sz w:val="24"/>
                <w:szCs w:val="24"/>
                <w:lang w:val="kk-KZ"/>
              </w:rPr>
              <w:lastRenderedPageBreak/>
              <w:t xml:space="preserve">орындықтарды немесе алаңда отырады. </w:t>
            </w:r>
          </w:p>
          <w:p w14:paraId="5E53137A"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112BEA">
              <w:rPr>
                <w:rFonts w:ascii="Times New Roman" w:eastAsia="Times New Roman" w:hAnsi="Times New Roman" w:cs="Times New Roman"/>
                <w:sz w:val="24"/>
                <w:szCs w:val="24"/>
                <w:lang w:val="kk-KZ"/>
              </w:rPr>
              <w:t>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w:t>
            </w:r>
          </w:p>
          <w:p w14:paraId="341F0EB5"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Ойынды азғана балалар тобымен өткізген дұрыс: балалардың бір тобы ойнап жатқан кезде екінші тобы қарап тұрады, одан кейін балалар рөлдермен ауысады.</w:t>
            </w:r>
          </w:p>
          <w:p w14:paraId="22CB3D2E" w14:textId="2683F200" w:rsidR="00112BEA" w:rsidRPr="00201E88" w:rsidRDefault="00112BEA" w:rsidP="00FF0207">
            <w:pPr>
              <w:rPr>
                <w:rFonts w:ascii="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c>
          <w:tcPr>
            <w:tcW w:w="2988" w:type="dxa"/>
            <w:gridSpan w:val="8"/>
            <w:tcBorders>
              <w:top w:val="single" w:sz="4" w:space="0" w:color="000000" w:themeColor="text1"/>
              <w:left w:val="single" w:sz="4" w:space="0" w:color="auto"/>
              <w:bottom w:val="single" w:sz="4" w:space="0" w:color="000000" w:themeColor="text1"/>
              <w:right w:val="single" w:sz="4" w:space="0" w:color="auto"/>
            </w:tcBorders>
          </w:tcPr>
          <w:p w14:paraId="2EE79EFA"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Желді бақылау.</w:t>
            </w:r>
          </w:p>
          <w:p w14:paraId="06CAA069"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14:paraId="2678897A"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аябаққа күз келсе,</w:t>
            </w:r>
          </w:p>
          <w:p w14:paraId="793EE309"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ел дамылсыз соғады.</w:t>
            </w:r>
          </w:p>
          <w:p w14:paraId="7C98C8AD"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Тыным бермей ешкімге,</w:t>
            </w:r>
          </w:p>
          <w:p w14:paraId="0C579128"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қылайды бәрінде.</w:t>
            </w:r>
          </w:p>
          <w:p w14:paraId="16686C32"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Үзіп жатыр,</w:t>
            </w:r>
          </w:p>
          <w:p w14:paraId="3F0B8AA3"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ып жатыр</w:t>
            </w:r>
          </w:p>
          <w:p w14:paraId="38D26C34"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рлық сары жапырақты.</w:t>
            </w:r>
          </w:p>
          <w:p w14:paraId="7B8DCA53"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 Ахметова</w:t>
            </w:r>
          </w:p>
          <w:p w14:paraId="0997BE47"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оршаған ортамен таныстыру, сөйлеуді дамытужәне көркем әдебиет)</w:t>
            </w:r>
          </w:p>
          <w:p w14:paraId="1D6B6178"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у-бақшаға барайық" қимылды ойыны.</w:t>
            </w:r>
          </w:p>
          <w:p w14:paraId="3B86EA7F" w14:textId="77777777" w:rsidR="00112BEA"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w:t>
            </w:r>
            <w:r w:rsidRPr="00201E88">
              <w:rPr>
                <w:rFonts w:ascii="Times New Roman" w:eastAsia="Times New Roman" w:hAnsi="Times New Roman" w:cs="Times New Roman"/>
                <w:sz w:val="24"/>
                <w:szCs w:val="24"/>
                <w:lang w:val="kk-KZ"/>
              </w:rPr>
              <w:t>алаларды бір бағытта жүріп, бағыт бойынша бұрылып, айтылған сөздерге сай еліктеу қимылдарды жасауға ынталандыру.</w:t>
            </w:r>
          </w:p>
          <w:p w14:paraId="41DEE2ED"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201E88">
              <w:rPr>
                <w:rFonts w:ascii="Times New Roman" w:eastAsia="Times New Roman" w:hAnsi="Times New Roman" w:cs="Times New Roman"/>
                <w:sz w:val="24"/>
                <w:szCs w:val="24"/>
                <w:lang w:val="kk-KZ"/>
              </w:rPr>
              <w:t>едагог көркем сөздерді бастайды, балаларды өзімен бірге бағыттайды.</w:t>
            </w:r>
          </w:p>
          <w:p w14:paraId="1EB4814E"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ау-бақшаға барайық (сап түзеп, әндету),</w:t>
            </w:r>
          </w:p>
          <w:p w14:paraId="0DD153B2"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ан-жаққа қарайық (қолды белге қойып, екі жаққа денемен бұрылу).</w:t>
            </w:r>
          </w:p>
          <w:p w14:paraId="32849CA5"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Жұлып алып алманы (екі қолды жоғары созу, аяқ ұшына тұру),</w:t>
            </w:r>
          </w:p>
          <w:p w14:paraId="247A3CA3"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орапшаға салайық (отырып, қайта тұру).</w:t>
            </w:r>
          </w:p>
          <w:p w14:paraId="0074F2C4" w14:textId="77777777" w:rsidR="00112BEA" w:rsidRPr="00107CDC" w:rsidRDefault="00112BEA"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 Ахметова</w:t>
            </w:r>
          </w:p>
          <w:p w14:paraId="16F71BCD" w14:textId="2191E980" w:rsidR="00112BEA" w:rsidRPr="00201E88" w:rsidRDefault="00112BEA" w:rsidP="00FF0207">
            <w:pPr>
              <w:rPr>
                <w:rFonts w:ascii="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c>
          <w:tcPr>
            <w:tcW w:w="2592" w:type="dxa"/>
            <w:gridSpan w:val="4"/>
            <w:tcBorders>
              <w:top w:val="single" w:sz="4" w:space="0" w:color="000000" w:themeColor="text1"/>
              <w:left w:val="single" w:sz="4" w:space="0" w:color="auto"/>
              <w:bottom w:val="single" w:sz="4" w:space="0" w:color="000000" w:themeColor="text1"/>
              <w:right w:val="single" w:sz="4" w:space="0" w:color="auto"/>
            </w:tcBorders>
          </w:tcPr>
          <w:p w14:paraId="75B791FD"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lastRenderedPageBreak/>
              <w:t>Аула сыпырушыны бақылау</w:t>
            </w:r>
          </w:p>
          <w:p w14:paraId="1E688EFC"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н</w:t>
            </w:r>
            <w:r w:rsidRPr="00112BEA">
              <w:rPr>
                <w:rFonts w:ascii="Times New Roman" w:eastAsia="Times New Roman" w:hAnsi="Times New Roman" w:cs="Times New Roman"/>
                <w:sz w:val="24"/>
                <w:szCs w:val="24"/>
                <w:lang w:val="kk-KZ"/>
              </w:rPr>
              <w:t>е істейді: жапырақтарды тырмалайды, жинайды, жолдарды сыпырады, қоқыстарды жинайды. Сыпырушының қолында не бар (сыпырғыш, тырма, қоқыс себеті).</w:t>
            </w:r>
          </w:p>
          <w:p w14:paraId="2C42235A"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112BEA">
              <w:rPr>
                <w:rFonts w:ascii="Times New Roman" w:eastAsia="Times New Roman" w:hAnsi="Times New Roman" w:cs="Times New Roman"/>
                <w:sz w:val="24"/>
                <w:szCs w:val="24"/>
                <w:lang w:val="kk-KZ"/>
              </w:rPr>
              <w:t>оршаған ортамен таныстыру</w:t>
            </w:r>
            <w:r w:rsidRPr="00201E88">
              <w:rPr>
                <w:rFonts w:ascii="Times New Roman" w:eastAsia="Times New Roman" w:hAnsi="Times New Roman" w:cs="Times New Roman"/>
                <w:sz w:val="24"/>
                <w:szCs w:val="24"/>
                <w:lang w:val="kk-KZ"/>
              </w:rPr>
              <w:t xml:space="preserve">, </w:t>
            </w:r>
            <w:r w:rsidRPr="00112BEA">
              <w:rPr>
                <w:rFonts w:ascii="Times New Roman" w:eastAsia="Times New Roman" w:hAnsi="Times New Roman" w:cs="Times New Roman"/>
                <w:sz w:val="24"/>
                <w:szCs w:val="24"/>
                <w:lang w:val="kk-KZ"/>
              </w:rPr>
              <w:t>сөйлеуді дамыту</w:t>
            </w:r>
            <w:r w:rsidRPr="00201E88">
              <w:rPr>
                <w:rFonts w:ascii="Times New Roman" w:eastAsia="Times New Roman" w:hAnsi="Times New Roman" w:cs="Times New Roman"/>
                <w:sz w:val="24"/>
                <w:szCs w:val="24"/>
                <w:lang w:val="kk-KZ"/>
              </w:rPr>
              <w:t>және</w:t>
            </w:r>
            <w:r w:rsidRPr="00112BEA">
              <w:rPr>
                <w:rFonts w:ascii="Times New Roman" w:eastAsia="Times New Roman" w:hAnsi="Times New Roman" w:cs="Times New Roman"/>
                <w:sz w:val="24"/>
                <w:szCs w:val="24"/>
                <w:lang w:val="kk-KZ"/>
              </w:rPr>
              <w:t xml:space="preserve"> көркем </w:t>
            </w:r>
            <w:r w:rsidRPr="00201E88">
              <w:rPr>
                <w:rFonts w:ascii="Times New Roman" w:eastAsia="Times New Roman" w:hAnsi="Times New Roman" w:cs="Times New Roman"/>
                <w:sz w:val="24"/>
                <w:szCs w:val="24"/>
                <w:lang w:val="kk-KZ"/>
              </w:rPr>
              <w:t>әдебиет)</w:t>
            </w:r>
          </w:p>
          <w:p w14:paraId="00530A51"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имылды ойын «Күн мен жаңбыр».</w:t>
            </w:r>
          </w:p>
          <w:p w14:paraId="0CBF7801" w14:textId="77777777" w:rsidR="00112BEA"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Мақсаты: балалардың сигнал бойынша </w:t>
            </w:r>
            <w:r w:rsidRPr="00201E88">
              <w:rPr>
                <w:rFonts w:ascii="Times New Roman" w:eastAsia="Times New Roman" w:hAnsi="Times New Roman" w:cs="Times New Roman"/>
                <w:sz w:val="24"/>
                <w:szCs w:val="24"/>
                <w:lang w:val="kk-KZ"/>
              </w:rPr>
              <w:lastRenderedPageBreak/>
              <w:t>қозғалу қабілетін дамыту.</w:t>
            </w:r>
          </w:p>
          <w:p w14:paraId="286B8925"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0791CEF"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 Күн жарқырап тұр, балалар серуендеп жатыр.</w:t>
            </w:r>
          </w:p>
          <w:p w14:paraId="0157D8E1"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 Күн жасырынды, жаңбыр жауа бастады, балалар үйлерде жасырынып жатыр (қолдарын төбеге қояды)</w:t>
            </w:r>
          </w:p>
          <w:p w14:paraId="2227D5A7"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p w14:paraId="6D3C3E0F" w14:textId="77777777" w:rsidR="00112BEA" w:rsidRPr="00112BEA" w:rsidRDefault="00112BEA" w:rsidP="00FF0207">
            <w:pPr>
              <w:pStyle w:val="11"/>
              <w:widowControl w:val="0"/>
              <w:rPr>
                <w:rFonts w:ascii="Times New Roman" w:eastAsia="Times New Roman" w:hAnsi="Times New Roman" w:cs="Times New Roman"/>
                <w:sz w:val="24"/>
                <w:szCs w:val="24"/>
                <w:lang w:val="kk-KZ"/>
              </w:rPr>
            </w:pPr>
          </w:p>
          <w:p w14:paraId="5EB46EB3" w14:textId="77777777" w:rsidR="00112BEA" w:rsidRPr="00201E88" w:rsidRDefault="00112BEA" w:rsidP="00FF0207">
            <w:pPr>
              <w:rPr>
                <w:rFonts w:ascii="Times New Roman" w:hAnsi="Times New Roman" w:cs="Times New Roman"/>
                <w:sz w:val="24"/>
                <w:szCs w:val="24"/>
                <w:lang w:val="kk-KZ"/>
              </w:rPr>
            </w:pPr>
          </w:p>
        </w:tc>
        <w:tc>
          <w:tcPr>
            <w:tcW w:w="2424" w:type="dxa"/>
            <w:gridSpan w:val="6"/>
            <w:tcBorders>
              <w:top w:val="single" w:sz="4" w:space="0" w:color="000000" w:themeColor="text1"/>
              <w:left w:val="single" w:sz="4" w:space="0" w:color="auto"/>
              <w:bottom w:val="single" w:sz="4" w:space="0" w:color="000000" w:themeColor="text1"/>
              <w:right w:val="single" w:sz="4" w:space="0" w:color="auto"/>
            </w:tcBorders>
          </w:tcPr>
          <w:p w14:paraId="3B25BB59"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lastRenderedPageBreak/>
              <w:t>Гүлдерді бақылау</w:t>
            </w:r>
          </w:p>
          <w:p w14:paraId="31912B29"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г</w:t>
            </w:r>
            <w:r w:rsidRPr="00112BEA">
              <w:rPr>
                <w:rFonts w:ascii="Times New Roman" w:eastAsia="Times New Roman" w:hAnsi="Times New Roman" w:cs="Times New Roman"/>
                <w:sz w:val="24"/>
                <w:szCs w:val="24"/>
                <w:lang w:val="kk-KZ"/>
              </w:rPr>
              <w:t>үлзарлардағы гүлдерді қарау. Гүлдер әдемі, нәзік, иісі бар, түрлі-түсті, үлкенді-кішілі. Гүлдерден гүл шоқтарын жасауға болады</w:t>
            </w:r>
          </w:p>
          <w:p w14:paraId="293197F7"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112BEA">
              <w:rPr>
                <w:rFonts w:ascii="Times New Roman" w:eastAsia="Times New Roman" w:hAnsi="Times New Roman" w:cs="Times New Roman"/>
                <w:sz w:val="24"/>
                <w:szCs w:val="24"/>
                <w:lang w:val="kk-KZ"/>
              </w:rPr>
              <w:t>оршаған ортамен таныстыру</w:t>
            </w:r>
            <w:r w:rsidRPr="00201E88">
              <w:rPr>
                <w:rFonts w:ascii="Times New Roman" w:eastAsia="Times New Roman" w:hAnsi="Times New Roman" w:cs="Times New Roman"/>
                <w:sz w:val="24"/>
                <w:szCs w:val="24"/>
                <w:lang w:val="kk-KZ"/>
              </w:rPr>
              <w:t xml:space="preserve">, </w:t>
            </w:r>
            <w:r w:rsidRPr="00112BEA">
              <w:rPr>
                <w:rFonts w:ascii="Times New Roman" w:eastAsia="Times New Roman" w:hAnsi="Times New Roman" w:cs="Times New Roman"/>
                <w:sz w:val="24"/>
                <w:szCs w:val="24"/>
                <w:lang w:val="kk-KZ"/>
              </w:rPr>
              <w:t>сөйлеуді дамыту</w:t>
            </w:r>
            <w:r w:rsidRPr="00201E88">
              <w:rPr>
                <w:rFonts w:ascii="Times New Roman" w:eastAsia="Times New Roman" w:hAnsi="Times New Roman" w:cs="Times New Roman"/>
                <w:sz w:val="24"/>
                <w:szCs w:val="24"/>
                <w:lang w:val="kk-KZ"/>
              </w:rPr>
              <w:t>және</w:t>
            </w:r>
            <w:r w:rsidRPr="00112BEA">
              <w:rPr>
                <w:rFonts w:ascii="Times New Roman" w:eastAsia="Times New Roman" w:hAnsi="Times New Roman" w:cs="Times New Roman"/>
                <w:sz w:val="24"/>
                <w:szCs w:val="24"/>
                <w:lang w:val="kk-KZ"/>
              </w:rPr>
              <w:t xml:space="preserve"> көркем </w:t>
            </w:r>
            <w:r w:rsidRPr="00201E88">
              <w:rPr>
                <w:rFonts w:ascii="Times New Roman" w:eastAsia="Times New Roman" w:hAnsi="Times New Roman" w:cs="Times New Roman"/>
                <w:sz w:val="24"/>
                <w:szCs w:val="24"/>
                <w:lang w:val="kk-KZ"/>
              </w:rPr>
              <w:t>әдебиет)</w:t>
            </w:r>
          </w:p>
          <w:p w14:paraId="6E9FB0ED"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з қимылды ойын «Көкөністер мен жемістер»</w:t>
            </w:r>
          </w:p>
          <w:p w14:paraId="7F5357E6" w14:textId="77777777" w:rsidR="00112BEA"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Мақсаты: көкөністер мен жемістер (еңкейіп, еденге </w:t>
            </w:r>
            <w:r w:rsidRPr="00201E88">
              <w:rPr>
                <w:rFonts w:ascii="Times New Roman" w:eastAsia="Times New Roman" w:hAnsi="Times New Roman" w:cs="Times New Roman"/>
                <w:sz w:val="24"/>
                <w:szCs w:val="24"/>
                <w:lang w:val="kk-KZ"/>
              </w:rPr>
              <w:lastRenderedPageBreak/>
              <w:t>қолымен жеткізу (бақша)</w:t>
            </w:r>
          </w:p>
          <w:p w14:paraId="3B6010A9"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F6BF1D8"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Дәмді тағам. (іштерін оң қолымен, содан кейін сол қолымен сипату)</w:t>
            </w:r>
          </w:p>
          <w:p w14:paraId="1B29CC21"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Бақта (еңкейіп, еденге қолымен жеткізу (жинау))</w:t>
            </w:r>
          </w:p>
          <w:p w14:paraId="2D88CDC1"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Бақшада (тұрып, қолдарын созу (жинау))</w:t>
            </w:r>
          </w:p>
          <w:p w14:paraId="744A2EB1"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Мен оларды табамын. (іштерін оң қолымен, содан кейін сол қолымен сипату)</w:t>
            </w:r>
          </w:p>
          <w:p w14:paraId="048EB650" w14:textId="5CEE2460" w:rsidR="00112BEA" w:rsidRPr="00201E88" w:rsidRDefault="00112BEA" w:rsidP="00FF0207">
            <w:pPr>
              <w:rPr>
                <w:rFonts w:ascii="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c>
          <w:tcPr>
            <w:tcW w:w="217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6F65C41"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lastRenderedPageBreak/>
              <w:t>Ағаштарды бақылау.</w:t>
            </w:r>
          </w:p>
          <w:p w14:paraId="243DFA3D"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Pr="00112BEA">
              <w:rPr>
                <w:rFonts w:ascii="Times New Roman" w:eastAsia="Times New Roman" w:hAnsi="Times New Roman" w:cs="Times New Roman"/>
                <w:sz w:val="24"/>
                <w:szCs w:val="24"/>
                <w:lang w:val="kk-KZ"/>
              </w:rPr>
              <w:t>алаларды қоршаған ортадағы ағаштармен таныстыру, ағаштардың сары жапырақтары желпілдеп, жайқалып жатқанын байқату; зейінін, ойлау қабілеттерін дамыту.</w:t>
            </w:r>
          </w:p>
          <w:p w14:paraId="78B5BAB7"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 Жанымызда биік ағаштар,</w:t>
            </w:r>
          </w:p>
          <w:p w14:paraId="6EC90666"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Бұталарында жапырақтар.</w:t>
            </w:r>
          </w:p>
          <w:p w14:paraId="31076414"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lastRenderedPageBreak/>
              <w:t>Ағаштар тік тұрады, қозғалмайды,</w:t>
            </w:r>
          </w:p>
          <w:p w14:paraId="039711D6" w14:textId="77777777" w:rsidR="00112BEA" w:rsidRPr="00112BEA" w:rsidRDefault="00112BEA" w:rsidP="00FF0207">
            <w:pPr>
              <w:pStyle w:val="11"/>
              <w:widowControl w:val="0"/>
              <w:rPr>
                <w:rFonts w:ascii="Times New Roman" w:eastAsia="Times New Roman" w:hAnsi="Times New Roman" w:cs="Times New Roman"/>
                <w:sz w:val="24"/>
                <w:szCs w:val="24"/>
                <w:lang w:val="kk-KZ"/>
              </w:rPr>
            </w:pPr>
            <w:r w:rsidRPr="00112BEA">
              <w:rPr>
                <w:rFonts w:ascii="Times New Roman" w:eastAsia="Times New Roman" w:hAnsi="Times New Roman" w:cs="Times New Roman"/>
                <w:sz w:val="24"/>
                <w:szCs w:val="24"/>
                <w:lang w:val="kk-KZ"/>
              </w:rPr>
              <w:t>Жапырақтарымен бізге бұлғайды.</w:t>
            </w:r>
          </w:p>
          <w:p w14:paraId="5593E58E"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Балалар, ал қазір ағаштардың жапырақтарына не болды?</w:t>
            </w:r>
          </w:p>
          <w:p w14:paraId="25DA55E0"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Иә, жапырақтар сарғайды, жерге түсті.</w:t>
            </w:r>
          </w:p>
          <w:p w14:paraId="441D2B52"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 Күзде біз жеміс ағаштарынан піскен алманы жинаймыз.</w:t>
            </w:r>
          </w:p>
          <w:p w14:paraId="2E13C46E"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w:t>
            </w:r>
            <w:r w:rsidRPr="00201E88">
              <w:rPr>
                <w:rFonts w:ascii="Times New Roman" w:eastAsia="Times New Roman" w:hAnsi="Times New Roman" w:cs="Times New Roman"/>
                <w:sz w:val="24"/>
                <w:szCs w:val="24"/>
              </w:rPr>
              <w:t>оршаған ортамен таныстыру</w:t>
            </w:r>
            <w:r w:rsidRPr="00201E88">
              <w:rPr>
                <w:rFonts w:ascii="Times New Roman" w:eastAsia="Times New Roman" w:hAnsi="Times New Roman" w:cs="Times New Roman"/>
                <w:sz w:val="24"/>
                <w:szCs w:val="24"/>
                <w:lang w:val="kk-KZ"/>
              </w:rPr>
              <w:t xml:space="preserve">, </w:t>
            </w:r>
            <w:r w:rsidRPr="00201E88">
              <w:rPr>
                <w:rFonts w:ascii="Times New Roman" w:eastAsia="Times New Roman" w:hAnsi="Times New Roman" w:cs="Times New Roman"/>
                <w:sz w:val="24"/>
                <w:szCs w:val="24"/>
              </w:rPr>
              <w:t>сөйлеуді дамыту</w:t>
            </w:r>
            <w:r w:rsidRPr="00201E88">
              <w:rPr>
                <w:rFonts w:ascii="Times New Roman" w:eastAsia="Times New Roman" w:hAnsi="Times New Roman" w:cs="Times New Roman"/>
                <w:sz w:val="24"/>
                <w:szCs w:val="24"/>
                <w:lang w:val="kk-KZ"/>
              </w:rPr>
              <w:t>және</w:t>
            </w:r>
            <w:r w:rsidRPr="00201E88">
              <w:rPr>
                <w:rFonts w:ascii="Times New Roman" w:eastAsia="Times New Roman" w:hAnsi="Times New Roman" w:cs="Times New Roman"/>
                <w:sz w:val="24"/>
                <w:szCs w:val="24"/>
              </w:rPr>
              <w:t xml:space="preserve"> көркем </w:t>
            </w:r>
            <w:r w:rsidRPr="00201E88">
              <w:rPr>
                <w:rFonts w:ascii="Times New Roman" w:eastAsia="Times New Roman" w:hAnsi="Times New Roman" w:cs="Times New Roman"/>
                <w:sz w:val="24"/>
                <w:szCs w:val="24"/>
                <w:lang w:val="kk-KZ"/>
              </w:rPr>
              <w:t>әдебиет)</w:t>
            </w:r>
          </w:p>
          <w:p w14:paraId="4763690E"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Алмалар шашылды" қимылды ойыны.</w:t>
            </w:r>
          </w:p>
          <w:p w14:paraId="4BC227A9" w14:textId="77777777" w:rsidR="00112BEA"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Мақсаты: балаларды көркем сөзге жағымды эмоциялық жауап беруге және белгілі сөздерден кейін (сигнал тәрізді) жан-жаққа жүгіруге талпындыру; </w:t>
            </w:r>
            <w:r w:rsidRPr="00201E88">
              <w:rPr>
                <w:rFonts w:ascii="Times New Roman" w:eastAsia="Times New Roman" w:hAnsi="Times New Roman" w:cs="Times New Roman"/>
                <w:sz w:val="24"/>
                <w:szCs w:val="24"/>
                <w:lang w:val="kk-KZ"/>
              </w:rPr>
              <w:lastRenderedPageBreak/>
              <w:t>алманың жеміске жататынын, күзде пісетіні туралы ұғымдар қалыптастыру.</w:t>
            </w:r>
          </w:p>
          <w:p w14:paraId="7278559C"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D792C00"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Балалар, күзде жеміс ағаштарында, бау-бақшада алмалар да піседі.</w:t>
            </w:r>
          </w:p>
          <w:p w14:paraId="7C99A5E2"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Қанекей, піскен алмаларды жинайық.</w:t>
            </w:r>
          </w:p>
          <w:p w14:paraId="2D7DBD8C"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Педагог балаларды өзімен бірге ертіп жүріп, бір бағытта жүргізіп, белгілі сигнал сөздерінен кейін балаларға жан-жаққа жүгіруді ұсынады, алманы тергенді көрсетеді, балалар еліктейді, тоқтап, шоқайып отырып, қайта тұрып, ары қарай бағыттайды.</w:t>
            </w:r>
          </w:p>
          <w:p w14:paraId="4BDD73CF"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Алма бақта көп алма,</w:t>
            </w:r>
          </w:p>
          <w:p w14:paraId="09B09EC6"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Қызыл алма, көк алма.</w:t>
            </w:r>
          </w:p>
          <w:p w14:paraId="57C7CBD9"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үз келді, тез жинаңдар,</w:t>
            </w:r>
          </w:p>
          <w:p w14:paraId="26E42D55" w14:textId="77777777" w:rsidR="00112BEA" w:rsidRPr="00201E88" w:rsidRDefault="00112BE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lastRenderedPageBreak/>
              <w:t>Кеш қалып қалмаңдар.</w:t>
            </w:r>
          </w:p>
          <w:p w14:paraId="1AABE621" w14:textId="77777777" w:rsidR="00112BEA" w:rsidRPr="00107CDC" w:rsidRDefault="00112BEA" w:rsidP="00FF0207">
            <w:pPr>
              <w:pStyle w:val="11"/>
              <w:widowControl w:val="0"/>
              <w:rPr>
                <w:rFonts w:ascii="Times New Roman" w:eastAsia="Times New Roman" w:hAnsi="Times New Roman" w:cs="Times New Roman"/>
                <w:sz w:val="24"/>
                <w:szCs w:val="24"/>
                <w:lang w:val="kk-KZ"/>
              </w:rPr>
            </w:pPr>
            <w:r w:rsidRPr="00107CDC">
              <w:rPr>
                <w:rFonts w:ascii="Times New Roman" w:eastAsia="Times New Roman" w:hAnsi="Times New Roman" w:cs="Times New Roman"/>
                <w:sz w:val="24"/>
                <w:szCs w:val="24"/>
                <w:lang w:val="kk-KZ"/>
              </w:rPr>
              <w:t>Д. Ахметова</w:t>
            </w:r>
          </w:p>
          <w:p w14:paraId="10297EB6" w14:textId="4FA84812" w:rsidR="00112BEA" w:rsidRPr="00201E88" w:rsidRDefault="00112BEA" w:rsidP="00FF0207">
            <w:pPr>
              <w:rPr>
                <w:rFonts w:ascii="Times New Roman" w:hAnsi="Times New Roman" w:cs="Times New Roman"/>
                <w:sz w:val="24"/>
                <w:szCs w:val="24"/>
                <w:lang w:val="kk-KZ"/>
              </w:rPr>
            </w:pPr>
            <w:r w:rsidRPr="00201E8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ымен таныстыру</w:t>
            </w:r>
            <w:r w:rsidRPr="00201E88">
              <w:rPr>
                <w:rFonts w:ascii="Times New Roman" w:eastAsia="Times New Roman" w:hAnsi="Times New Roman" w:cs="Times New Roman"/>
                <w:sz w:val="24"/>
                <w:szCs w:val="24"/>
                <w:lang w:val="kk-KZ"/>
              </w:rPr>
              <w:t>)</w:t>
            </w:r>
          </w:p>
        </w:tc>
      </w:tr>
      <w:tr w:rsidR="00112BEA" w:rsidRPr="00201E88" w14:paraId="3DE1B53A" w14:textId="77777777" w:rsidTr="003B1896">
        <w:trPr>
          <w:trHeight w:val="148"/>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2D597"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lastRenderedPageBreak/>
              <w:t xml:space="preserve">Балалардың үйге қайтуы </w:t>
            </w:r>
          </w:p>
        </w:tc>
        <w:tc>
          <w:tcPr>
            <w:tcW w:w="1314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D720" w14:textId="77777777" w:rsidR="00112BEA" w:rsidRPr="00201E88" w:rsidRDefault="00112BEA" w:rsidP="00FF0207">
            <w:pPr>
              <w:pStyle w:val="11"/>
              <w:widowControl w:val="0"/>
              <w:rPr>
                <w:rFonts w:ascii="Times New Roman" w:eastAsia="Times New Roman" w:hAnsi="Times New Roman" w:cs="Times New Roman"/>
                <w:sz w:val="24"/>
                <w:szCs w:val="24"/>
              </w:rPr>
            </w:pPr>
            <w:r w:rsidRPr="00201E88">
              <w:rPr>
                <w:rFonts w:ascii="Times New Roman" w:eastAsia="Times New Roman" w:hAnsi="Times New Roman" w:cs="Times New Roman"/>
                <w:sz w:val="24"/>
                <w:szCs w:val="24"/>
              </w:rPr>
              <w:t>Әңгімелесу. "Ата-ананың баланың балабақшадағы өтілген тақырыптары туралы хабардар болуының маңызы", "Балаға күз туралы қарапайым тақпақтарды жаттату және жаттығуларды жасату", "Баланың қандай жеміс не көгөніске аллергиясы жөнінде".</w:t>
            </w:r>
          </w:p>
        </w:tc>
      </w:tr>
    </w:tbl>
    <w:p w14:paraId="16F23A4E" w14:textId="77777777" w:rsidR="00430D0C" w:rsidRPr="00D66564" w:rsidRDefault="00430D0C" w:rsidP="00FF0207">
      <w:pPr>
        <w:pStyle w:val="a3"/>
        <w:rPr>
          <w:b/>
          <w:lang w:val="kk-KZ"/>
        </w:rPr>
      </w:pPr>
    </w:p>
    <w:p w14:paraId="21FB4400" w14:textId="77777777" w:rsidR="001D1541" w:rsidRDefault="001D1541" w:rsidP="00FF0207">
      <w:pPr>
        <w:pStyle w:val="a3"/>
        <w:rPr>
          <w:bCs/>
          <w:lang w:val="en-US"/>
        </w:rPr>
      </w:pPr>
    </w:p>
    <w:p w14:paraId="3F6C66F4" w14:textId="77777777" w:rsidR="001D1541" w:rsidRDefault="001D1541" w:rsidP="00FF0207">
      <w:pPr>
        <w:pStyle w:val="a3"/>
        <w:rPr>
          <w:bCs/>
          <w:lang w:val="en-US"/>
        </w:rPr>
      </w:pPr>
    </w:p>
    <w:p w14:paraId="3CB665E6" w14:textId="77777777" w:rsidR="001D1541" w:rsidRDefault="001D1541" w:rsidP="00FF0207">
      <w:pPr>
        <w:pStyle w:val="a3"/>
        <w:rPr>
          <w:bCs/>
          <w:lang w:val="en-US"/>
        </w:rPr>
      </w:pPr>
    </w:p>
    <w:p w14:paraId="3C6FF86E" w14:textId="77777777" w:rsidR="001D1541" w:rsidRDefault="001D1541" w:rsidP="00FF0207">
      <w:pPr>
        <w:pStyle w:val="a3"/>
        <w:rPr>
          <w:bCs/>
          <w:lang w:val="en-US"/>
        </w:rPr>
      </w:pPr>
    </w:p>
    <w:p w14:paraId="2E9A5F91" w14:textId="77777777" w:rsidR="001D1541" w:rsidRDefault="001D1541" w:rsidP="00FF0207">
      <w:pPr>
        <w:pStyle w:val="a3"/>
        <w:rPr>
          <w:bCs/>
          <w:lang w:val="en-US"/>
        </w:rPr>
      </w:pPr>
    </w:p>
    <w:p w14:paraId="7350FBB7" w14:textId="77777777" w:rsidR="001D1541" w:rsidRDefault="001D1541" w:rsidP="00FF0207">
      <w:pPr>
        <w:pStyle w:val="a3"/>
        <w:rPr>
          <w:bCs/>
          <w:lang w:val="en-US"/>
        </w:rPr>
      </w:pPr>
    </w:p>
    <w:p w14:paraId="04D5849C" w14:textId="77777777" w:rsidR="001D1541" w:rsidRDefault="001D1541" w:rsidP="00FF0207">
      <w:pPr>
        <w:pStyle w:val="a3"/>
        <w:rPr>
          <w:bCs/>
          <w:lang w:val="en-US"/>
        </w:rPr>
      </w:pPr>
    </w:p>
    <w:p w14:paraId="0E4D0228" w14:textId="77777777" w:rsidR="001D1541" w:rsidRDefault="001D1541" w:rsidP="00FF0207">
      <w:pPr>
        <w:pStyle w:val="a3"/>
        <w:rPr>
          <w:bCs/>
          <w:lang w:val="en-US"/>
        </w:rPr>
      </w:pPr>
    </w:p>
    <w:p w14:paraId="3B5875D3" w14:textId="77777777" w:rsidR="001D1541" w:rsidRDefault="001D1541" w:rsidP="00FF0207">
      <w:pPr>
        <w:pStyle w:val="a3"/>
        <w:rPr>
          <w:bCs/>
          <w:lang w:val="en-US"/>
        </w:rPr>
      </w:pPr>
    </w:p>
    <w:p w14:paraId="4BACE975" w14:textId="77777777" w:rsidR="001D1541" w:rsidRDefault="001D1541" w:rsidP="00FF0207">
      <w:pPr>
        <w:pStyle w:val="a3"/>
        <w:rPr>
          <w:bCs/>
          <w:lang w:val="en-US"/>
        </w:rPr>
      </w:pPr>
    </w:p>
    <w:p w14:paraId="4385041F" w14:textId="77777777" w:rsidR="001D1541" w:rsidRDefault="001D1541" w:rsidP="00FF0207">
      <w:pPr>
        <w:pStyle w:val="a3"/>
        <w:rPr>
          <w:bCs/>
          <w:lang w:val="en-US"/>
        </w:rPr>
      </w:pPr>
    </w:p>
    <w:p w14:paraId="60FBF233" w14:textId="77777777" w:rsidR="001D1541" w:rsidRDefault="001D1541" w:rsidP="00FF0207">
      <w:pPr>
        <w:pStyle w:val="a3"/>
        <w:rPr>
          <w:bCs/>
          <w:lang w:val="en-US"/>
        </w:rPr>
      </w:pPr>
    </w:p>
    <w:p w14:paraId="3C877FAB" w14:textId="77777777" w:rsidR="001D1541" w:rsidRDefault="001D1541" w:rsidP="00FF0207">
      <w:pPr>
        <w:pStyle w:val="a3"/>
        <w:rPr>
          <w:bCs/>
          <w:lang w:val="en-US"/>
        </w:rPr>
      </w:pPr>
    </w:p>
    <w:p w14:paraId="3539A79A" w14:textId="77777777" w:rsidR="001D1541" w:rsidRDefault="001D1541" w:rsidP="00FF0207">
      <w:pPr>
        <w:pStyle w:val="a3"/>
        <w:rPr>
          <w:bCs/>
          <w:lang w:val="en-US"/>
        </w:rPr>
      </w:pPr>
    </w:p>
    <w:p w14:paraId="7FDF88AC" w14:textId="77777777" w:rsidR="001D1541" w:rsidRDefault="001D1541" w:rsidP="00FF0207">
      <w:pPr>
        <w:pStyle w:val="a3"/>
        <w:rPr>
          <w:bCs/>
          <w:lang w:val="en-US"/>
        </w:rPr>
      </w:pPr>
    </w:p>
    <w:p w14:paraId="3D8B247F" w14:textId="77777777" w:rsidR="001D1541" w:rsidRDefault="001D1541" w:rsidP="00FF0207">
      <w:pPr>
        <w:pStyle w:val="a3"/>
        <w:rPr>
          <w:bCs/>
          <w:lang w:val="en-US"/>
        </w:rPr>
      </w:pPr>
    </w:p>
    <w:p w14:paraId="1E03F946" w14:textId="77777777" w:rsidR="001D1541" w:rsidRDefault="001D1541" w:rsidP="00FF0207">
      <w:pPr>
        <w:pStyle w:val="a3"/>
        <w:rPr>
          <w:bCs/>
          <w:lang w:val="en-US"/>
        </w:rPr>
      </w:pPr>
    </w:p>
    <w:p w14:paraId="197EC3CE" w14:textId="77777777" w:rsidR="001D1541" w:rsidRDefault="001D1541" w:rsidP="00FF0207">
      <w:pPr>
        <w:pStyle w:val="a3"/>
        <w:rPr>
          <w:bCs/>
          <w:lang w:val="en-US"/>
        </w:rPr>
      </w:pPr>
    </w:p>
    <w:p w14:paraId="2F2A735A" w14:textId="77777777" w:rsidR="001D1541" w:rsidRDefault="001D1541" w:rsidP="00FF0207">
      <w:pPr>
        <w:pStyle w:val="a3"/>
        <w:rPr>
          <w:bCs/>
          <w:lang w:val="en-US"/>
        </w:rPr>
      </w:pPr>
    </w:p>
    <w:p w14:paraId="63AD9C62" w14:textId="77777777" w:rsidR="00D73614" w:rsidRDefault="00D73614" w:rsidP="00FF0207">
      <w:pPr>
        <w:pStyle w:val="a3"/>
        <w:rPr>
          <w:bCs/>
          <w:lang w:val="en-US"/>
        </w:rPr>
      </w:pPr>
    </w:p>
    <w:p w14:paraId="165549F9" w14:textId="77777777" w:rsidR="00D73614" w:rsidRDefault="00D73614" w:rsidP="00FF0207">
      <w:pPr>
        <w:pStyle w:val="a3"/>
        <w:rPr>
          <w:bCs/>
          <w:lang w:val="en-US"/>
        </w:rPr>
      </w:pPr>
    </w:p>
    <w:p w14:paraId="61039E49" w14:textId="77777777" w:rsidR="00D73614" w:rsidRDefault="00D73614" w:rsidP="00FF0207">
      <w:pPr>
        <w:pStyle w:val="a3"/>
        <w:rPr>
          <w:bCs/>
          <w:lang w:val="en-US"/>
        </w:rPr>
      </w:pPr>
    </w:p>
    <w:p w14:paraId="0A341F81" w14:textId="6C8045F3" w:rsidR="00430D0C" w:rsidRPr="009A652D" w:rsidRDefault="00430D0C" w:rsidP="00FF0207">
      <w:pPr>
        <w:pStyle w:val="a3"/>
        <w:rPr>
          <w:bCs/>
          <w:lang w:val="kk-KZ"/>
        </w:rPr>
      </w:pPr>
      <w:r w:rsidRPr="009A652D">
        <w:rPr>
          <w:bCs/>
          <w:lang w:val="kk-KZ"/>
        </w:rPr>
        <w:lastRenderedPageBreak/>
        <w:t>Топ: ерте жас тобы</w:t>
      </w:r>
    </w:p>
    <w:p w14:paraId="0CA95336" w14:textId="77777777" w:rsidR="00430D0C" w:rsidRPr="009A652D" w:rsidRDefault="00430D0C" w:rsidP="00FF0207">
      <w:pPr>
        <w:pStyle w:val="a3"/>
        <w:rPr>
          <w:bCs/>
          <w:lang w:val="kk-KZ"/>
        </w:rPr>
      </w:pPr>
      <w:r w:rsidRPr="009A652D">
        <w:rPr>
          <w:bCs/>
          <w:lang w:val="kk-KZ"/>
        </w:rPr>
        <w:t xml:space="preserve">Балалардың жасы: </w:t>
      </w:r>
      <w:r w:rsidR="003B1896" w:rsidRPr="009A652D">
        <w:rPr>
          <w:bCs/>
          <w:lang w:val="kk-KZ"/>
        </w:rPr>
        <w:t>1 жастағы балалар</w:t>
      </w:r>
    </w:p>
    <w:p w14:paraId="0A982269" w14:textId="77777777" w:rsidR="001D1541" w:rsidRDefault="00430D0C" w:rsidP="00FF0207">
      <w:pPr>
        <w:pStyle w:val="a3"/>
        <w:rPr>
          <w:bCs/>
          <w:lang w:val="en-US"/>
        </w:rPr>
      </w:pPr>
      <w:r w:rsidRPr="009A652D">
        <w:rPr>
          <w:bCs/>
          <w:lang w:val="kk-KZ"/>
        </w:rPr>
        <w:t xml:space="preserve">Жоспардың құрылу кезеңі: 10.10-14.10.2022 жыл </w:t>
      </w:r>
    </w:p>
    <w:p w14:paraId="56E9ECB2" w14:textId="096CBA0A" w:rsidR="00430D0C" w:rsidRPr="009A652D" w:rsidRDefault="00430D0C" w:rsidP="00FF0207">
      <w:pPr>
        <w:pStyle w:val="a3"/>
        <w:rPr>
          <w:bCs/>
          <w:lang w:val="kk-KZ"/>
        </w:rPr>
      </w:pPr>
      <w:r w:rsidRPr="009A652D">
        <w:rPr>
          <w:bCs/>
          <w:lang w:val="kk-KZ"/>
        </w:rPr>
        <w:t xml:space="preserve"> </w:t>
      </w:r>
    </w:p>
    <w:tbl>
      <w:tblPr>
        <w:tblStyle w:val="a4"/>
        <w:tblW w:w="15877" w:type="dxa"/>
        <w:tblInd w:w="-601" w:type="dxa"/>
        <w:tblLayout w:type="fixed"/>
        <w:tblLook w:val="04A0" w:firstRow="1" w:lastRow="0" w:firstColumn="1" w:lastColumn="0" w:noHBand="0" w:noVBand="1"/>
      </w:tblPr>
      <w:tblGrid>
        <w:gridCol w:w="2843"/>
        <w:gridCol w:w="2950"/>
        <w:gridCol w:w="7"/>
        <w:gridCol w:w="11"/>
        <w:gridCol w:w="43"/>
        <w:gridCol w:w="2489"/>
        <w:gridCol w:w="17"/>
        <w:gridCol w:w="274"/>
        <w:gridCol w:w="11"/>
        <w:gridCol w:w="28"/>
        <w:gridCol w:w="111"/>
        <w:gridCol w:w="2109"/>
        <w:gridCol w:w="46"/>
        <w:gridCol w:w="384"/>
        <w:gridCol w:w="15"/>
        <w:gridCol w:w="94"/>
        <w:gridCol w:w="44"/>
        <w:gridCol w:w="2087"/>
        <w:gridCol w:w="23"/>
        <w:gridCol w:w="161"/>
        <w:gridCol w:w="2130"/>
      </w:tblGrid>
      <w:tr w:rsidR="00430D0C" w:rsidRPr="000C5FB7" w14:paraId="3C895171"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5DB3" w14:textId="0A566E65" w:rsidR="00430D0C" w:rsidRPr="001D1541" w:rsidRDefault="00430D0C" w:rsidP="00FF0207">
            <w:pPr>
              <w:pStyle w:val="a3"/>
              <w:rPr>
                <w:lang w:val="en-US" w:eastAsia="en-US"/>
              </w:rPr>
            </w:pPr>
            <w:r w:rsidRPr="000C5FB7">
              <w:rPr>
                <w:lang w:eastAsia="en-US"/>
              </w:rPr>
              <w:t>Күн</w:t>
            </w:r>
            <w:r w:rsidRPr="000C5FB7">
              <w:rPr>
                <w:lang w:val="kk-KZ" w:eastAsia="en-US"/>
              </w:rPr>
              <w:t xml:space="preserve"> </w:t>
            </w:r>
            <w:r w:rsidR="001D1541">
              <w:rPr>
                <w:lang w:eastAsia="en-US"/>
              </w:rPr>
              <w:t>тәртібі</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9197" w14:textId="77777777" w:rsidR="00430D0C" w:rsidRPr="000C5FB7" w:rsidRDefault="00430D0C" w:rsidP="00FF0207">
            <w:pPr>
              <w:pStyle w:val="a3"/>
              <w:jc w:val="center"/>
            </w:pPr>
            <w:r w:rsidRPr="000C5FB7">
              <w:t>Дүйсенбі</w:t>
            </w:r>
          </w:p>
          <w:p w14:paraId="0A332779" w14:textId="77777777" w:rsidR="00430D0C" w:rsidRPr="000C5FB7" w:rsidRDefault="00430D0C" w:rsidP="00FF0207">
            <w:pPr>
              <w:pStyle w:val="a3"/>
              <w:jc w:val="center"/>
            </w:pPr>
            <w:r w:rsidRPr="000C5FB7">
              <w:rPr>
                <w:lang w:val="kk-KZ"/>
              </w:rPr>
              <w:t>10</w:t>
            </w:r>
            <w:r w:rsidRPr="000C5FB7">
              <w:t>.10.2022</w:t>
            </w:r>
          </w:p>
        </w:tc>
        <w:tc>
          <w:tcPr>
            <w:tcW w:w="2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E09B9" w14:textId="77777777" w:rsidR="00430D0C" w:rsidRPr="000C5FB7" w:rsidRDefault="00430D0C" w:rsidP="00FF0207">
            <w:pPr>
              <w:pStyle w:val="a3"/>
              <w:jc w:val="center"/>
            </w:pPr>
            <w:r w:rsidRPr="000C5FB7">
              <w:t>Сейсенбі</w:t>
            </w:r>
          </w:p>
          <w:p w14:paraId="6947E3F5" w14:textId="77777777" w:rsidR="00430D0C" w:rsidRPr="000C5FB7" w:rsidRDefault="00430D0C" w:rsidP="00FF0207">
            <w:pPr>
              <w:pStyle w:val="a3"/>
              <w:jc w:val="center"/>
            </w:pPr>
            <w:r w:rsidRPr="000C5FB7">
              <w:rPr>
                <w:lang w:val="kk-KZ"/>
              </w:rPr>
              <w:t>11</w:t>
            </w:r>
            <w:r w:rsidRPr="000C5FB7">
              <w:t>.10.2022</w:t>
            </w:r>
          </w:p>
        </w:tc>
        <w:tc>
          <w:tcPr>
            <w:tcW w:w="25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12179" w14:textId="77777777" w:rsidR="00430D0C" w:rsidRPr="000C5FB7" w:rsidRDefault="00430D0C" w:rsidP="00FF0207">
            <w:pPr>
              <w:pStyle w:val="a3"/>
              <w:jc w:val="center"/>
            </w:pPr>
            <w:r w:rsidRPr="000C5FB7">
              <w:t>Сәрсенбі</w:t>
            </w:r>
          </w:p>
          <w:p w14:paraId="746DCEE9" w14:textId="77777777" w:rsidR="00430D0C" w:rsidRPr="000C5FB7" w:rsidRDefault="00430D0C" w:rsidP="00FF0207">
            <w:pPr>
              <w:pStyle w:val="a3"/>
              <w:jc w:val="center"/>
            </w:pPr>
            <w:r w:rsidRPr="000C5FB7">
              <w:rPr>
                <w:lang w:val="kk-KZ"/>
              </w:rPr>
              <w:t>12</w:t>
            </w:r>
            <w:r w:rsidRPr="000C5FB7">
              <w:t>.10.2022</w:t>
            </w:r>
          </w:p>
        </w:tc>
        <w:tc>
          <w:tcPr>
            <w:tcW w:w="26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7A413" w14:textId="77777777" w:rsidR="00430D0C" w:rsidRPr="000C5FB7" w:rsidRDefault="00430D0C" w:rsidP="00FF0207">
            <w:pPr>
              <w:pStyle w:val="a3"/>
              <w:jc w:val="center"/>
            </w:pPr>
            <w:r w:rsidRPr="000C5FB7">
              <w:t>Бейсенбі</w:t>
            </w:r>
          </w:p>
          <w:p w14:paraId="414E483D" w14:textId="77777777" w:rsidR="00430D0C" w:rsidRPr="000C5FB7" w:rsidRDefault="00430D0C" w:rsidP="00FF0207">
            <w:pPr>
              <w:pStyle w:val="a3"/>
              <w:jc w:val="center"/>
              <w:rPr>
                <w:lang w:val="kk-KZ"/>
              </w:rPr>
            </w:pPr>
            <w:r w:rsidRPr="000C5FB7">
              <w:rPr>
                <w:lang w:val="kk-KZ"/>
              </w:rPr>
              <w:t>13.10.2022</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6361B" w14:textId="77777777" w:rsidR="00430D0C" w:rsidRPr="000C5FB7" w:rsidRDefault="00430D0C" w:rsidP="00FF0207">
            <w:pPr>
              <w:pStyle w:val="a3"/>
              <w:jc w:val="center"/>
            </w:pPr>
            <w:r w:rsidRPr="000C5FB7">
              <w:t>Жұма</w:t>
            </w:r>
          </w:p>
          <w:p w14:paraId="01C6A3DF" w14:textId="77777777" w:rsidR="00430D0C" w:rsidRPr="000C5FB7" w:rsidRDefault="00430D0C" w:rsidP="00FF0207">
            <w:pPr>
              <w:pStyle w:val="a3"/>
              <w:jc w:val="center"/>
            </w:pPr>
            <w:r w:rsidRPr="000C5FB7">
              <w:rPr>
                <w:lang w:val="kk-KZ"/>
              </w:rPr>
              <w:t>14</w:t>
            </w:r>
            <w:r w:rsidRPr="000C5FB7">
              <w:t>.10.2022</w:t>
            </w:r>
          </w:p>
        </w:tc>
      </w:tr>
      <w:tr w:rsidR="00430D0C" w:rsidRPr="000C5FB7" w14:paraId="4C81B2FF"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63511" w14:textId="77777777" w:rsidR="00430D0C" w:rsidRPr="000C5FB7" w:rsidRDefault="00430D0C" w:rsidP="00FF0207">
            <w:pPr>
              <w:pStyle w:val="a3"/>
              <w:rPr>
                <w:lang w:eastAsia="en-US"/>
              </w:rPr>
            </w:pPr>
            <w:r w:rsidRPr="000C5FB7">
              <w:rPr>
                <w:lang w:eastAsia="en-US"/>
              </w:rPr>
              <w:t>Балаларды</w:t>
            </w:r>
            <w:r w:rsidRPr="000C5FB7">
              <w:rPr>
                <w:lang w:val="kk-KZ" w:eastAsia="en-US"/>
              </w:rPr>
              <w:t xml:space="preserve"> </w:t>
            </w:r>
            <w:r w:rsidRPr="000C5FB7">
              <w:rPr>
                <w:lang w:eastAsia="en-US"/>
              </w:rPr>
              <w:t>қабылдау</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B5ED" w14:textId="77777777" w:rsidR="00430D0C" w:rsidRPr="000C5FB7" w:rsidRDefault="00430D0C"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3B1896" w:rsidRPr="000C5FB7">
              <w:rPr>
                <w:rFonts w:ascii="Times New Roman" w:eastAsia="Times New Roman" w:hAnsi="Times New Roman" w:cs="Times New Roman"/>
                <w:sz w:val="24"/>
                <w:szCs w:val="24"/>
                <w:lang w:val="kk-KZ"/>
              </w:rPr>
              <w:t xml:space="preserve"> және көркем әдебиет</w:t>
            </w:r>
            <w:r w:rsidRPr="000C5FB7">
              <w:rPr>
                <w:rFonts w:ascii="Times New Roman" w:eastAsia="Times New Roman" w:hAnsi="Times New Roman" w:cs="Times New Roman"/>
                <w:sz w:val="24"/>
                <w:szCs w:val="24"/>
              </w:rPr>
              <w:t>)</w:t>
            </w:r>
          </w:p>
          <w:p w14:paraId="73061C89" w14:textId="77777777" w:rsidR="00994CEB" w:rsidRPr="000C5FB7" w:rsidRDefault="00994CEB" w:rsidP="00FF0207">
            <w:pPr>
              <w:rPr>
                <w:rFonts w:ascii="Times New Roman" w:hAnsi="Times New Roman" w:cs="Times New Roman"/>
                <w:sz w:val="24"/>
                <w:szCs w:val="24"/>
                <w:lang w:val="kk-KZ"/>
              </w:rPr>
            </w:pPr>
          </w:p>
        </w:tc>
      </w:tr>
      <w:tr w:rsidR="00430D0C" w:rsidRPr="000C5FB7" w14:paraId="49AF1C97"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CAF6" w14:textId="77777777" w:rsidR="00430D0C" w:rsidRPr="000C5FB7" w:rsidRDefault="00430D0C" w:rsidP="00FF0207">
            <w:pPr>
              <w:pStyle w:val="a3"/>
              <w:rPr>
                <w:lang w:eastAsia="en-US"/>
              </w:rPr>
            </w:pPr>
            <w:r w:rsidRPr="000C5FB7">
              <w:rPr>
                <w:lang w:eastAsia="en-US"/>
              </w:rPr>
              <w:t>Ата-аналармен</w:t>
            </w:r>
            <w:r w:rsidRPr="000C5FB7">
              <w:rPr>
                <w:lang w:val="kk-KZ" w:eastAsia="en-US"/>
              </w:rPr>
              <w:t xml:space="preserve"> </w:t>
            </w:r>
            <w:r w:rsidRPr="000C5FB7">
              <w:rPr>
                <w:lang w:eastAsia="en-US"/>
              </w:rPr>
              <w:t>әңгімелесу,кеңес</w:t>
            </w:r>
            <w:r w:rsidRPr="000C5FB7">
              <w:rPr>
                <w:lang w:val="kk-KZ" w:eastAsia="en-US"/>
              </w:rPr>
              <w:t xml:space="preserve"> </w:t>
            </w:r>
            <w:r w:rsidRPr="000C5FB7">
              <w:rPr>
                <w:lang w:eastAsia="en-US"/>
              </w:rPr>
              <w:t>беру</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30F8B" w14:textId="77777777" w:rsidR="00430D0C" w:rsidRPr="000C5FB7" w:rsidRDefault="00430D0C" w:rsidP="00FF0207">
            <w:pPr>
              <w:pStyle w:val="TableParagraph"/>
              <w:rPr>
                <w:sz w:val="24"/>
                <w:szCs w:val="24"/>
              </w:rPr>
            </w:pPr>
            <w:r w:rsidRPr="000C5FB7">
              <w:rPr>
                <w:sz w:val="24"/>
                <w:szCs w:val="24"/>
              </w:rPr>
              <w:t>Әңгімелесу: "Тамақтану рәсімін игертудің маңызы", "Нанның пайдалы элементтері", "Баланы мезгілге сай киіндіру және шынықтыру шаралары".</w:t>
            </w:r>
          </w:p>
          <w:p w14:paraId="5D38089B" w14:textId="77777777" w:rsidR="00994CEB" w:rsidRPr="000C5FB7" w:rsidRDefault="00994CEB" w:rsidP="00FF0207">
            <w:pPr>
              <w:pStyle w:val="TableParagraph"/>
              <w:rPr>
                <w:sz w:val="24"/>
                <w:szCs w:val="24"/>
              </w:rPr>
            </w:pPr>
          </w:p>
        </w:tc>
      </w:tr>
      <w:tr w:rsidR="00430D0C" w:rsidRPr="007B5FA2" w14:paraId="60BDA636"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8B77A" w14:textId="77777777" w:rsidR="00430D0C" w:rsidRPr="000C5FB7" w:rsidRDefault="00430D0C" w:rsidP="00FF0207">
            <w:pPr>
              <w:pStyle w:val="a3"/>
              <w:rPr>
                <w:spacing w:val="-57"/>
                <w:lang w:val="kk-KZ" w:eastAsia="en-US"/>
              </w:rPr>
            </w:pPr>
            <w:r w:rsidRPr="000C5FB7">
              <w:rPr>
                <w:lang w:val="kk-KZ" w:eastAsia="en-US"/>
              </w:rPr>
              <w:t>Балалардың дербес әрекеті</w:t>
            </w:r>
          </w:p>
          <w:p w14:paraId="43D3AF5E" w14:textId="77777777" w:rsidR="00430D0C" w:rsidRPr="000C5FB7" w:rsidRDefault="00430D0C" w:rsidP="00FF0207">
            <w:pPr>
              <w:pStyle w:val="a3"/>
              <w:rPr>
                <w:lang w:val="kk-KZ" w:eastAsia="en-US"/>
              </w:rPr>
            </w:pPr>
            <w:r w:rsidRPr="000C5FB7">
              <w:rPr>
                <w:lang w:val="kk-KZ" w:eastAsia="en-US"/>
              </w:rPr>
              <w:t>(баяу қимылды ойындар,үстел үсті ойындары, бейнелеу әрекеті, кітаптар қарау және тағы басқа әрекеттер)</w:t>
            </w: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2AFB802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бұрышы"</w:t>
            </w:r>
          </w:p>
          <w:p w14:paraId="0D6FBA80"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о</w:t>
            </w:r>
            <w:r w:rsidR="00430D0C" w:rsidRPr="000C5FB7">
              <w:rPr>
                <w:rFonts w:ascii="Times New Roman" w:eastAsia="Times New Roman" w:hAnsi="Times New Roman" w:cs="Times New Roman"/>
                <w:sz w:val="24"/>
                <w:szCs w:val="24"/>
                <w:lang w:val="kk-KZ"/>
              </w:rPr>
              <w:t xml:space="preserve">йын бұрыштарында тұрған ойыншықтарға көңіл аудару, оларды атап, тізімдеп қоюға ынталандыру. </w:t>
            </w:r>
          </w:p>
          <w:p w14:paraId="125276A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усақ жаттығуы "Көңілді саусақтар"</w:t>
            </w:r>
          </w:p>
          <w:p w14:paraId="009F8AD7" w14:textId="77777777" w:rsidR="00430D0C"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қ</w:t>
            </w:r>
            <w:r w:rsidR="00430D0C" w:rsidRPr="000C5FB7">
              <w:rPr>
                <w:rFonts w:ascii="Times New Roman" w:eastAsia="Times New Roman" w:hAnsi="Times New Roman" w:cs="Times New Roman"/>
                <w:sz w:val="24"/>
                <w:szCs w:val="24"/>
                <w:lang w:val="kk-KZ"/>
              </w:rPr>
              <w:t>олдың ұсақ моторикасын, есте сақтау қабілетін дамыту; жағымды эмоциялармен бөлісу қабілетін қалыптастыру.</w:t>
            </w:r>
          </w:p>
          <w:p w14:paraId="719A2E1D" w14:textId="1D264DD8" w:rsidR="000C5FB7" w:rsidRPr="000C5FB7" w:rsidRDefault="000C5FB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39E123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ына саусақ орманға барды,</w:t>
            </w:r>
          </w:p>
          <w:p w14:paraId="622E16C8"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ына саусақ саңырауқұлақ тапты,</w:t>
            </w:r>
          </w:p>
          <w:p w14:paraId="1D2CE89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ына саусақ оны қуырды,</w:t>
            </w:r>
          </w:p>
          <w:p w14:paraId="5EE3624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ына саусақ қуырды,</w:t>
            </w:r>
          </w:p>
          <w:p w14:paraId="543D7EC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Мына саусақ барлығын жеп қойды.</w:t>
            </w:r>
          </w:p>
          <w:p w14:paraId="7454E782" w14:textId="77777777" w:rsidR="007C6F6B" w:rsidRDefault="007C6F6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w:t>
            </w:r>
          </w:p>
          <w:p w14:paraId="5DD52253"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Қияр»</w:t>
            </w:r>
          </w:p>
          <w:p w14:paraId="5492C063"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өлең арқылы қияр туралы алғашқы түсініктерін қалыптастыру; Жаттығуды орындау арқылы жағымды эмоциялар туғызу.</w:t>
            </w:r>
          </w:p>
          <w:p w14:paraId="1CEB87EF"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барысы:</w:t>
            </w:r>
          </w:p>
          <w:p w14:paraId="12CA99DE"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Қияр, қияр,</w:t>
            </w:r>
          </w:p>
          <w:p w14:paraId="017D9C6A"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л жаққа барма</w:t>
            </w:r>
          </w:p>
          <w:p w14:paraId="4AE63BEA"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шқан сонда тұрады</w:t>
            </w:r>
          </w:p>
          <w:p w14:paraId="7D955CB1"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йрығың шағып алады..</w:t>
            </w:r>
          </w:p>
          <w:p w14:paraId="56357B59" w14:textId="6611F20D"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49" w:type="dxa"/>
            <w:gridSpan w:val="3"/>
            <w:tcBorders>
              <w:top w:val="single" w:sz="4" w:space="0" w:color="000000" w:themeColor="text1"/>
              <w:left w:val="single" w:sz="4" w:space="0" w:color="auto"/>
              <w:bottom w:val="single" w:sz="4" w:space="0" w:color="000000" w:themeColor="text1"/>
              <w:right w:val="single" w:sz="4" w:space="0" w:color="auto"/>
            </w:tcBorders>
          </w:tcPr>
          <w:p w14:paraId="5CC9E41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Ойын бұрышы"</w:t>
            </w:r>
          </w:p>
          <w:p w14:paraId="4841241F"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о</w:t>
            </w:r>
            <w:r w:rsidR="00430D0C" w:rsidRPr="000C5FB7">
              <w:rPr>
                <w:rFonts w:ascii="Times New Roman" w:eastAsia="Times New Roman" w:hAnsi="Times New Roman" w:cs="Times New Roman"/>
                <w:sz w:val="24"/>
                <w:szCs w:val="24"/>
                <w:lang w:val="kk-KZ"/>
              </w:rPr>
              <w:t xml:space="preserve">йын бұрыштарында сөренің шаңын, пластиктен жасалған Бауырсақ ойыншығын сүрткеннен кейін, бетінің таза, жылтыр болғанына көңіл аудару </w:t>
            </w:r>
          </w:p>
          <w:p w14:paraId="06138F3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стардың ұшуы» ойыны.</w:t>
            </w:r>
          </w:p>
          <w:p w14:paraId="3769A4D8"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ұ</w:t>
            </w:r>
            <w:r w:rsidR="00430D0C" w:rsidRPr="000C5FB7">
              <w:rPr>
                <w:rFonts w:ascii="Times New Roman" w:eastAsia="Times New Roman" w:hAnsi="Times New Roman" w:cs="Times New Roman"/>
                <w:sz w:val="24"/>
                <w:szCs w:val="24"/>
                <w:lang w:val="kk-KZ"/>
              </w:rPr>
              <w:t>зақ бағытталған тегіс ауызша дем шығарудың дамуы.</w:t>
            </w:r>
          </w:p>
          <w:p w14:paraId="6AE5BBF9" w14:textId="77777777" w:rsidR="00430D0C"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бдық: қағаздан бүктелген 2-3 түрлі-түсті құстар (оригами).</w:t>
            </w:r>
          </w:p>
          <w:p w14:paraId="495AA811" w14:textId="2188693F" w:rsidR="000C5FB7" w:rsidRPr="000C5FB7" w:rsidRDefault="000C5FB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A69209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Бала үстел басында </w:t>
            </w:r>
            <w:r w:rsidRPr="000C5FB7">
              <w:rPr>
                <w:rFonts w:ascii="Times New Roman" w:eastAsia="Times New Roman" w:hAnsi="Times New Roman" w:cs="Times New Roman"/>
                <w:sz w:val="24"/>
                <w:szCs w:val="24"/>
                <w:lang w:val="kk-KZ"/>
              </w:rPr>
              <w:lastRenderedPageBreak/>
              <w:t>отырады. Педагог баланы мүмкіндігінше ұшып кетуі үшін құсты үрлеуге шақырады (бір рет қана үрлей алады.</w:t>
            </w:r>
          </w:p>
          <w:p w14:paraId="7E131DBC" w14:textId="77777777" w:rsidR="007C6F6B"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Сенде қандай әдемі құс бар! Ол ұша алады ма? Құс алысқа ұшатындай етіп үрле! Мұрынмен дем алып, ауаны шығар. Мінекей, құс ұшып кетті!</w:t>
            </w:r>
          </w:p>
          <w:p w14:paraId="179095B0" w14:textId="77777777" w:rsidR="00430D0C" w:rsidRDefault="007C6F6B"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дене шынықтыру)</w:t>
            </w:r>
          </w:p>
          <w:p w14:paraId="3E3AFA22"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Жемістер» өлеңін мәнерлеп оқу. Мақсаты:</w:t>
            </w:r>
          </w:p>
          <w:p w14:paraId="779ACAB5"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күз, жеміс-жидек сыйлықтары туралы түсініктерін, есту зейінін, көркем сөзге қызығушылығын, жағымды эмоцияларын қалыптастыру.</w:t>
            </w:r>
          </w:p>
          <w:p w14:paraId="085F723A"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Ойын барысы:</w:t>
            </w:r>
          </w:p>
          <w:p w14:paraId="50ADC0E9"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Күз келді, алақай! Сыйлықтарды әкелді:</w:t>
            </w:r>
          </w:p>
          <w:p w14:paraId="34CE7A12"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Хош иісті алма,</w:t>
            </w:r>
          </w:p>
          <w:p w14:paraId="702DCCB1"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Үлпілдек шабдалы,</w:t>
            </w:r>
          </w:p>
          <w:p w14:paraId="28129F6F"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Алтын алмұрт</w:t>
            </w:r>
          </w:p>
          <w:p w14:paraId="6D7B25FC"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Бәрін бізге сыйлады!</w:t>
            </w:r>
          </w:p>
          <w:p w14:paraId="3E68A4F1" w14:textId="286D2B63" w:rsidR="000C5FB7" w:rsidRPr="000C5FB7" w:rsidRDefault="000C5FB7" w:rsidP="00FF0207">
            <w:pPr>
              <w:rPr>
                <w:lang w:val="kk-KZ" w:eastAsia="ru-RU"/>
              </w:rPr>
            </w:pPr>
            <w:r w:rsidRPr="000C5FB7">
              <w:rPr>
                <w:rFonts w:ascii="Times New Roman" w:hAnsi="Times New Roman" w:cs="Times New Roman"/>
                <w:sz w:val="24"/>
                <w:szCs w:val="24"/>
                <w:lang w:val="kk-KZ" w:eastAsia="ru-RU"/>
              </w:rPr>
              <w:lastRenderedPageBreak/>
              <w:t>(сөйлеуді дамыту және көркем әдебиет, қоршаған ортамен таныстыру)</w:t>
            </w:r>
          </w:p>
        </w:tc>
        <w:tc>
          <w:tcPr>
            <w:tcW w:w="2579" w:type="dxa"/>
            <w:gridSpan w:val="6"/>
            <w:tcBorders>
              <w:top w:val="single" w:sz="4" w:space="0" w:color="000000" w:themeColor="text1"/>
              <w:left w:val="single" w:sz="4" w:space="0" w:color="auto"/>
              <w:bottom w:val="single" w:sz="4" w:space="0" w:color="000000" w:themeColor="text1"/>
              <w:right w:val="single" w:sz="4" w:space="0" w:color="auto"/>
            </w:tcBorders>
          </w:tcPr>
          <w:p w14:paraId="4F8C7DE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Ойын бұрышы"</w:t>
            </w:r>
          </w:p>
          <w:p w14:paraId="5BC6E447"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о</w:t>
            </w:r>
            <w:r w:rsidR="00430D0C" w:rsidRPr="000C5FB7">
              <w:rPr>
                <w:rFonts w:ascii="Times New Roman" w:eastAsia="Times New Roman" w:hAnsi="Times New Roman" w:cs="Times New Roman"/>
                <w:sz w:val="24"/>
                <w:szCs w:val="24"/>
                <w:lang w:val="kk-KZ"/>
              </w:rPr>
              <w:t>йын бұрыштарында тұрған ойыншықтарға көңіл аудару, оларды атап, тізімдеп қоюға ынталандыру; қауыршақтарды орындықтарға отырғызуға шақыру.</w:t>
            </w:r>
          </w:p>
          <w:p w14:paraId="78305E1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уыршақ ойыншығымен ойнату.</w:t>
            </w:r>
          </w:p>
          <w:p w14:paraId="7295B00D"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430D0C" w:rsidRPr="000C5FB7">
              <w:rPr>
                <w:rFonts w:ascii="Times New Roman" w:eastAsia="Times New Roman" w:hAnsi="Times New Roman" w:cs="Times New Roman"/>
                <w:sz w:val="24"/>
                <w:szCs w:val="24"/>
                <w:lang w:val="kk-KZ"/>
              </w:rPr>
              <w:t>алаларға қуыршақ ойыншығын әлдилеткізу арқылы балаға алғашқы әлеуметтік қатынастар үлгісін көрсету, эмоционалдық жауап жасауға ынталандыру.</w:t>
            </w:r>
          </w:p>
          <w:p w14:paraId="6E5148FA"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Ойын барысы: </w:t>
            </w:r>
          </w:p>
          <w:p w14:paraId="738FE8EB" w14:textId="1522ACF1"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Әлди, әлди!</w:t>
            </w:r>
          </w:p>
          <w:p w14:paraId="72E7657F"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Әлди, әлди, бөпешім,</w:t>
            </w:r>
          </w:p>
          <w:p w14:paraId="322DA928"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Ән сап берем, келе ғой.</w:t>
            </w:r>
          </w:p>
          <w:p w14:paraId="1CBF2C4A"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Жыламашы, көкешім,</w:t>
            </w:r>
          </w:p>
          <w:p w14:paraId="6D12D4A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Жұбатқанға көне ғой.</w:t>
            </w:r>
          </w:p>
          <w:p w14:paraId="0675906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йқың келсе, бөлейін,</w:t>
            </w:r>
          </w:p>
          <w:p w14:paraId="6731384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ербетейін есікке,</w:t>
            </w:r>
          </w:p>
          <w:p w14:paraId="6649B1FE"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аз-қаз басшы, көрейін,</w:t>
            </w:r>
          </w:p>
          <w:p w14:paraId="343E5D2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рып келші есікке</w:t>
            </w:r>
          </w:p>
          <w:p w14:paraId="57896382" w14:textId="77777777" w:rsidR="007C6F6B"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 Әлімқұлов</w:t>
            </w:r>
          </w:p>
          <w:p w14:paraId="7C03871C" w14:textId="77777777" w:rsidR="00430D0C" w:rsidRPr="000C5FB7" w:rsidRDefault="007C6F6B"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w:t>
            </w:r>
          </w:p>
          <w:p w14:paraId="7E6228A1"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аусақ жаттығуы «Көкөністер»</w:t>
            </w:r>
          </w:p>
          <w:p w14:paraId="16BD924A"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Мақсаты: ұсақ моториканы, қол-көзді үйлестіруді дамыту.</w:t>
            </w:r>
          </w:p>
          <w:p w14:paraId="01A1E6A5"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Ойын барысы:</w:t>
            </w:r>
          </w:p>
          <w:p w14:paraId="3B19FF8A"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 Мен жасыл қырыққабатпын, (қолдарымен алдарыңда шеңбер құрады),</w:t>
            </w:r>
          </w:p>
          <w:p w14:paraId="6F6D226E"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Менсіз ыдыс бос, (басыңды еңкейт – «ыдысқа қара»),</w:t>
            </w:r>
          </w:p>
          <w:p w14:paraId="48CEBE56"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Менен жапырақтарды алып тастасаң, (қолдарың екі жаққа жайады),</w:t>
            </w:r>
          </w:p>
          <w:p w14:paraId="3E68C421"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онда мен ғана қаламын!</w:t>
            </w:r>
          </w:p>
          <w:p w14:paraId="4CBB5C1A" w14:textId="54390C7D"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 xml:space="preserve">(сөйлеуді дамыту және көркем әдебиет, </w:t>
            </w:r>
            <w:r w:rsidRPr="000C5FB7">
              <w:rPr>
                <w:rFonts w:ascii="Times New Roman" w:hAnsi="Times New Roman" w:cs="Times New Roman"/>
                <w:sz w:val="24"/>
                <w:szCs w:val="24"/>
                <w:lang w:val="kk-KZ" w:eastAsia="ru-RU"/>
              </w:rPr>
              <w:lastRenderedPageBreak/>
              <w:t>қоршаған ортамен таныстыру, сенсорика)</w:t>
            </w:r>
          </w:p>
        </w:tc>
        <w:tc>
          <w:tcPr>
            <w:tcW w:w="2624" w:type="dxa"/>
            <w:gridSpan w:val="5"/>
            <w:tcBorders>
              <w:top w:val="single" w:sz="4" w:space="0" w:color="000000" w:themeColor="text1"/>
              <w:left w:val="single" w:sz="4" w:space="0" w:color="auto"/>
              <w:bottom w:val="single" w:sz="4" w:space="0" w:color="000000" w:themeColor="text1"/>
              <w:right w:val="single" w:sz="4" w:space="0" w:color="auto"/>
            </w:tcBorders>
          </w:tcPr>
          <w:p w14:paraId="4AC91E2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уыну әдебі"</w:t>
            </w:r>
          </w:p>
          <w:p w14:paraId="209757D3"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ж</w:t>
            </w:r>
            <w:r w:rsidR="00430D0C" w:rsidRPr="000C5FB7">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 астына қоюды қадағалау; қолды сүлгімен сүртуді көрсету; тазалықты сақтау қажеті туралы түсіндіру.</w:t>
            </w:r>
          </w:p>
          <w:p w14:paraId="69110B5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шқан ойыншығымен ойнату.</w:t>
            </w:r>
          </w:p>
          <w:p w14:paraId="4DEC488B"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430D0C" w:rsidRPr="000C5FB7">
              <w:rPr>
                <w:rFonts w:ascii="Times New Roman" w:eastAsia="Times New Roman" w:hAnsi="Times New Roman" w:cs="Times New Roman"/>
                <w:sz w:val="24"/>
                <w:szCs w:val="24"/>
                <w:lang w:val="kk-KZ"/>
              </w:rPr>
              <w:t xml:space="preserve">алаларға көркем сөзді тыңдап, тышқанның қылықтарын байқауға үйрету, педагогтің қимылдары соңынан еліктеуді үйрету, </w:t>
            </w:r>
            <w:r w:rsidR="00430D0C" w:rsidRPr="000C5FB7">
              <w:rPr>
                <w:rFonts w:ascii="Times New Roman" w:eastAsia="Times New Roman" w:hAnsi="Times New Roman" w:cs="Times New Roman"/>
                <w:sz w:val="24"/>
                <w:szCs w:val="24"/>
                <w:lang w:val="kk-KZ"/>
              </w:rPr>
              <w:lastRenderedPageBreak/>
              <w:t>мазмұнындағы оқиғаларға эмоционалды жауап беруге баулу.</w:t>
            </w:r>
          </w:p>
          <w:p w14:paraId="51E6DC46" w14:textId="39A9CEBC"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Ойын барысы: </w:t>
            </w:r>
          </w:p>
          <w:p w14:paraId="7CA7CAB8"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шық болмаса, суретін көрсету мүмкін.</w:t>
            </w:r>
          </w:p>
          <w:p w14:paraId="4C18E6F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қыр-тықыр тықырлап,</w:t>
            </w:r>
          </w:p>
          <w:p w14:paraId="7261376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міріп, бидай ұрлап,</w:t>
            </w:r>
          </w:p>
          <w:p w14:paraId="1697EBB9"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шқан жүр, еден тесіп.</w:t>
            </w:r>
          </w:p>
          <w:p w14:paraId="5D3AE8C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өрейік оны, барлап.</w:t>
            </w:r>
          </w:p>
          <w:p w14:paraId="38001812" w14:textId="77777777" w:rsidR="007C6F6B"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p>
          <w:p w14:paraId="3E513D0D" w14:textId="77777777" w:rsidR="00430D0C" w:rsidRPr="000C5FB7" w:rsidRDefault="007C6F6B"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w:t>
            </w:r>
          </w:p>
          <w:p w14:paraId="38AD05EA"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ақина ойыны.</w:t>
            </w:r>
          </w:p>
          <w:p w14:paraId="60C8A212"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Мақсаты: ересек адамға деген сенімді көзқарасты, эмоционалды жауап беруді, ойынға деген құштарлығын қалыптастыру.</w:t>
            </w:r>
          </w:p>
          <w:p w14:paraId="0BFE71FF"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Ойын барысы:</w:t>
            </w:r>
          </w:p>
          <w:p w14:paraId="3B67F4DD"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 xml:space="preserve">педагог сақинаны көрсетеді, балаларды (баланы) қолдарын созуға шақырады, сақинаны қолдарына салады. Содан кейін сақинаны жасыру ұсынылады. «Сақина қайда?» деген сұрақ </w:t>
            </w:r>
            <w:r w:rsidRPr="000C5FB7">
              <w:rPr>
                <w:rFonts w:ascii="Times New Roman" w:hAnsi="Times New Roman" w:cs="Times New Roman"/>
                <w:sz w:val="24"/>
                <w:szCs w:val="24"/>
                <w:lang w:val="kk-KZ" w:eastAsia="ru-RU"/>
              </w:rPr>
              <w:lastRenderedPageBreak/>
              <w:t>қойылады.</w:t>
            </w:r>
          </w:p>
          <w:p w14:paraId="1E29A917" w14:textId="77777777"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Бала қолдарын көрсете алады, алақандарын ашады, «Міне» деп айта алады. Немесе педагог көмектеседі, өзі жауап береді, балада жағымды эмоционалды реакция тудырады. Ойын бірнеше рет қайталанады. Сақинаның орнына басқа ойыншықты пайдалануға болады.</w:t>
            </w:r>
          </w:p>
          <w:p w14:paraId="76A829DA" w14:textId="3F4892ED" w:rsidR="000C5FB7" w:rsidRPr="000C5FB7" w:rsidRDefault="000C5FB7"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өйлеуді дамыту және көркем әдебиет, қоршаған ортамен таныстыру, сенсорика)</w:t>
            </w:r>
          </w:p>
        </w:tc>
        <w:tc>
          <w:tcPr>
            <w:tcW w:w="231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C5A7CB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Табиғат бұрышы"</w:t>
            </w:r>
          </w:p>
          <w:p w14:paraId="266E6CBE"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т</w:t>
            </w:r>
            <w:r w:rsidR="00430D0C" w:rsidRPr="000C5FB7">
              <w:rPr>
                <w:rFonts w:ascii="Times New Roman" w:eastAsia="Times New Roman" w:hAnsi="Times New Roman" w:cs="Times New Roman"/>
                <w:sz w:val="24"/>
                <w:szCs w:val="24"/>
                <w:lang w:val="kk-KZ"/>
              </w:rPr>
              <w:t xml:space="preserve">абиғат бұрышындағы өсімдіктерге көңіл аудару, қызанақ жапырақтарының жалпақ, дөңгелек, бетінің тегіс болуын бақылау, суару. </w:t>
            </w:r>
          </w:p>
          <w:p w14:paraId="754E71B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рт шеңберін безендірейік" үстел үсті ойыны.</w:t>
            </w:r>
          </w:p>
          <w:p w14:paraId="5D6D5843" w14:textId="77777777" w:rsidR="00430D0C"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430D0C" w:rsidRPr="000C5FB7">
              <w:rPr>
                <w:rFonts w:ascii="Times New Roman" w:eastAsia="Times New Roman" w:hAnsi="Times New Roman" w:cs="Times New Roman"/>
                <w:sz w:val="24"/>
                <w:szCs w:val="24"/>
                <w:lang w:val="kk-KZ"/>
              </w:rPr>
              <w:t xml:space="preserve">алаларға дөңгелек пішінді түрлі геометриялық пішіндермен безендіруге ынталандыру; жасалған затты "торт" бейнесі ретінде қабылдауға </w:t>
            </w:r>
            <w:r w:rsidR="00430D0C" w:rsidRPr="000C5FB7">
              <w:rPr>
                <w:rFonts w:ascii="Times New Roman" w:eastAsia="Times New Roman" w:hAnsi="Times New Roman" w:cs="Times New Roman"/>
                <w:sz w:val="24"/>
                <w:szCs w:val="24"/>
                <w:lang w:val="kk-KZ"/>
              </w:rPr>
              <w:lastRenderedPageBreak/>
              <w:t>үйрету; қолдың ұсақ моторикасын, ой-қиялын дамыту.</w:t>
            </w:r>
          </w:p>
          <w:p w14:paraId="46DFFA00" w14:textId="0AFF5BE2" w:rsidR="00430D0C" w:rsidRPr="000C5FB7" w:rsidRDefault="000C5FB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430D0C" w:rsidRPr="000C5FB7">
              <w:rPr>
                <w:rFonts w:ascii="Times New Roman" w:eastAsia="Times New Roman" w:hAnsi="Times New Roman" w:cs="Times New Roman"/>
                <w:sz w:val="24"/>
                <w:szCs w:val="24"/>
                <w:lang w:val="kk-KZ"/>
              </w:rPr>
              <w:t>едагог қағаздан дайындалған түрлі түстерге боялған дөңгелек фондарды дайындап қояды, табақшаларға қағаздан қиылған немесе пластиктен мөлшердері бірыңғай геометриялық пішіндерді (үшбұрыш, дөңгелек, шаршы) салып қояды.</w:t>
            </w:r>
          </w:p>
          <w:p w14:paraId="1986AEEA"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рт десе – ол тәтті нан.</w:t>
            </w:r>
          </w:p>
          <w:p w14:paraId="5EF10379"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үрлі гұлге боялған:</w:t>
            </w:r>
          </w:p>
          <w:p w14:paraId="5F1F293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өңгелек, үшбұрыш, шаршы-</w:t>
            </w:r>
          </w:p>
          <w:p w14:paraId="497C671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рттың үстіне қарайықшы</w:t>
            </w:r>
          </w:p>
          <w:p w14:paraId="799B8600" w14:textId="77777777" w:rsidR="007C6F6B" w:rsidRDefault="007C6F6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сорика)</w:t>
            </w:r>
          </w:p>
          <w:p w14:paraId="6992B831"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емістер» саусақ гимнастикасы.</w:t>
            </w:r>
          </w:p>
          <w:p w14:paraId="3CB12151"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ұсақ моториканы, қол-көзді үйлестіруді дамыту.</w:t>
            </w:r>
          </w:p>
          <w:p w14:paraId="72580161"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барысы:</w:t>
            </w:r>
          </w:p>
          <w:p w14:paraId="3539E817"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 Сары-сары - бұл біздің лимон, (саусақтарды біріктіріп - лимонды көрсетеді),</w:t>
            </w:r>
          </w:p>
          <w:p w14:paraId="09898BF5"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л қышқыл шырын болады, (саусақтарды екі жаққа жаяды),</w:t>
            </w:r>
          </w:p>
          <w:p w14:paraId="7CCAE20F"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Шайға саламыз (қолдың бас бармағын, сұқ және ортаңғы саусақтарын біріктіріп, «лимонды шайға батырады»),</w:t>
            </w:r>
          </w:p>
          <w:p w14:paraId="0E4F5229" w14:textId="77777777"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ры терімен бірге (саусақтар бір қалыпта, айналмалы қозғалыстар жасайды)</w:t>
            </w:r>
          </w:p>
          <w:p w14:paraId="448C985B" w14:textId="140FBA5A" w:rsidR="000C5FB7" w:rsidRPr="000C5FB7" w:rsidRDefault="000C5FB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430D0C" w:rsidRPr="000C5FB7" w14:paraId="2C5351EC"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4693" w14:textId="77777777" w:rsidR="00430D0C" w:rsidRPr="000C5FB7" w:rsidRDefault="00430D0C" w:rsidP="00FF0207">
            <w:pPr>
              <w:pStyle w:val="a3"/>
              <w:rPr>
                <w:lang w:eastAsia="en-US"/>
              </w:rPr>
            </w:pPr>
            <w:r w:rsidRPr="000C5FB7">
              <w:rPr>
                <w:lang w:eastAsia="en-US"/>
              </w:rPr>
              <w:lastRenderedPageBreak/>
              <w:t>Таңертенгі</w:t>
            </w:r>
            <w:r w:rsidRPr="000C5FB7">
              <w:rPr>
                <w:lang w:val="kk-KZ" w:eastAsia="en-US"/>
              </w:rPr>
              <w:t xml:space="preserve"> </w:t>
            </w:r>
            <w:r w:rsidRPr="000C5FB7">
              <w:rPr>
                <w:lang w:eastAsia="en-US"/>
              </w:rPr>
              <w:t>жаттығу</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50E3"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Жалпы дамытушы жаттығулар, қимыл белсенділігі)</w:t>
            </w:r>
          </w:p>
          <w:p w14:paraId="4A5A0C5A"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лақанымызды қыздырайық».</w:t>
            </w:r>
          </w:p>
          <w:p w14:paraId="7B98A425"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астапқы қалып: еркін тұру. Екі қолды жоғары көтеру, бастапқы қалыпқа оралу.</w:t>
            </w:r>
          </w:p>
          <w:p w14:paraId="29DE1C46"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Тіземіз қайда?»</w:t>
            </w:r>
          </w:p>
          <w:p w14:paraId="48EF7495"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астапқы қалып. Аяқтың арасы алшақ, қолымыз арқамыздың артында.</w:t>
            </w:r>
          </w:p>
          <w:p w14:paraId="25585917"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лға қарай еңкею, тіземізге қолымызды тигізіп, «Мінекей!» сөзін айту. Бастапқы қалып.</w:t>
            </w:r>
          </w:p>
          <w:p w14:paraId="495E7C7B"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астапқы қалып. Аяқтың арасы алшақ, екі қол белде.</w:t>
            </w:r>
          </w:p>
          <w:p w14:paraId="48DA4C35"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Отыру, бетті екі қолмен жабу. Бастапқы қалыпқа оралу.</w:t>
            </w:r>
          </w:p>
          <w:p w14:paraId="79AA58B4"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lastRenderedPageBreak/>
              <w:t>«Күн шуағы жарқырап тұрған шабындыққа қыздырынамыз».</w:t>
            </w:r>
          </w:p>
          <w:p w14:paraId="1719EE39"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астапқы қалып: шалқалап жату.</w:t>
            </w:r>
          </w:p>
          <w:p w14:paraId="58D4CBDC"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Ішке қарай аунап жату.</w:t>
            </w:r>
          </w:p>
          <w:p w14:paraId="769D97E0"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Қайтадан арқаға аунау (3-4 рет қайталау).</w:t>
            </w:r>
          </w:p>
          <w:p w14:paraId="16D86E3B"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Шалғынға қояндар келді».</w:t>
            </w:r>
          </w:p>
          <w:p w14:paraId="080978AC"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Екі аяқпен секіру.</w:t>
            </w:r>
          </w:p>
          <w:p w14:paraId="6E670A8A" w14:textId="77777777" w:rsidR="00430D0C" w:rsidRPr="000C5FB7" w:rsidRDefault="00430D0C"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Бірінші жаттығуды қайталау.</w:t>
            </w:r>
          </w:p>
          <w:p w14:paraId="020C48D9" w14:textId="06E0C19A" w:rsidR="007C6F6B" w:rsidRPr="000C5FB7" w:rsidRDefault="007C6F6B"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музыка</w:t>
            </w:r>
            <w:r w:rsidRPr="000C5FB7">
              <w:rPr>
                <w:rFonts w:ascii="Times New Roman" w:eastAsia="Times New Roman" w:hAnsi="Times New Roman" w:cs="Times New Roman"/>
                <w:sz w:val="24"/>
                <w:szCs w:val="24"/>
                <w:lang w:val="kk-KZ"/>
              </w:rPr>
              <w:t>)</w:t>
            </w:r>
          </w:p>
        </w:tc>
      </w:tr>
      <w:tr w:rsidR="00430D0C" w:rsidRPr="007B5FA2" w14:paraId="0F02B4C0"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A135" w14:textId="77777777" w:rsidR="00430D0C" w:rsidRPr="000C5FB7" w:rsidRDefault="00430D0C" w:rsidP="00FF0207">
            <w:pPr>
              <w:pStyle w:val="a3"/>
              <w:rPr>
                <w:lang w:val="kk-KZ" w:eastAsia="en-US"/>
              </w:rPr>
            </w:pPr>
            <w:r w:rsidRPr="000C5FB7">
              <w:rPr>
                <w:lang w:eastAsia="en-US"/>
              </w:rPr>
              <w:lastRenderedPageBreak/>
              <w:t>Таңғы</w:t>
            </w:r>
            <w:r w:rsidRPr="000C5FB7">
              <w:rPr>
                <w:lang w:val="kk-KZ" w:eastAsia="en-US"/>
              </w:rPr>
              <w:t xml:space="preserve"> </w:t>
            </w:r>
            <w:r w:rsidRPr="000C5FB7">
              <w:rPr>
                <w:lang w:eastAsia="en-US"/>
              </w:rPr>
              <w:t>ас</w:t>
            </w:r>
            <w:r w:rsidR="003B1896" w:rsidRPr="000C5FB7">
              <w:rPr>
                <w:lang w:val="kk-KZ" w:eastAsia="en-US"/>
              </w:rPr>
              <w:t>қа дайындық, таңғы ас</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29E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лалардың тәбетін ашу, өздігінен тамақтануға ынталандыру. Дастарқанның әдемісін-ай,</w:t>
            </w:r>
          </w:p>
          <w:p w14:paraId="765F268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ғамның (ботқаның, көженің, сорпаның, қуырдақтың) дәмдісін-ай!</w:t>
            </w:r>
          </w:p>
          <w:p w14:paraId="3B552DC8"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мақты тауысқан балақай</w:t>
            </w:r>
          </w:p>
          <w:p w14:paraId="4DCA228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ң күшті болады. Пай, пай ...</w:t>
            </w:r>
          </w:p>
          <w:p w14:paraId="5E9A8853" w14:textId="77777777" w:rsidR="00430D0C" w:rsidRPr="000C5FB7" w:rsidRDefault="00430D0C" w:rsidP="00FF0207">
            <w:pPr>
              <w:pStyle w:val="TableParagraph"/>
              <w:rPr>
                <w:sz w:val="24"/>
                <w:szCs w:val="24"/>
              </w:rPr>
            </w:pPr>
            <w:r w:rsidRPr="000C5FB7">
              <w:rPr>
                <w:sz w:val="24"/>
                <w:szCs w:val="24"/>
              </w:rPr>
              <w:t>Д. Ахметова</w:t>
            </w:r>
          </w:p>
          <w:p w14:paraId="696CD3B5" w14:textId="77777777" w:rsidR="007C6F6B" w:rsidRPr="000C5FB7" w:rsidRDefault="007C6F6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430D0C" w:rsidRPr="007B5FA2" w14:paraId="39419350"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F619" w14:textId="77777777" w:rsidR="00430D0C" w:rsidRPr="000C5FB7" w:rsidRDefault="003B1896" w:rsidP="00FF0207">
            <w:pPr>
              <w:pStyle w:val="a3"/>
              <w:rPr>
                <w:lang w:val="kk-KZ" w:eastAsia="en-US"/>
              </w:rPr>
            </w:pPr>
            <w:r w:rsidRPr="000C5FB7">
              <w:rPr>
                <w:lang w:val="kk-KZ" w:eastAsia="en-US"/>
              </w:rPr>
              <w:t>Гигиеналық шаралар, ұ</w:t>
            </w:r>
            <w:r w:rsidR="00430D0C" w:rsidRPr="000C5FB7">
              <w:rPr>
                <w:lang w:val="kk-KZ" w:eastAsia="en-US"/>
              </w:rPr>
              <w:t>йымдастырылған іс-әрекетке</w:t>
            </w:r>
          </w:p>
          <w:p w14:paraId="38DA20CF" w14:textId="77777777" w:rsidR="00430D0C" w:rsidRPr="000C5FB7" w:rsidRDefault="00430D0C" w:rsidP="00FF0207">
            <w:pPr>
              <w:pStyle w:val="a3"/>
              <w:rPr>
                <w:lang w:val="kk-KZ" w:eastAsia="en-US"/>
              </w:rPr>
            </w:pPr>
            <w:r w:rsidRPr="000C5FB7">
              <w:rPr>
                <w:lang w:val="kk-KZ" w:eastAsia="en-US"/>
              </w:rPr>
              <w:t>дайындық</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654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Балалардың жағымды көңіл-күйлерін қалыптастыру. Ұйымдастырылған іс-әрекетіне бір ізділікте жағымды эмоциялық ахуалда ауысу үшін бәсеңдеу дыбыста салмақты әуен жазбасын қосу. </w:t>
            </w:r>
          </w:p>
          <w:p w14:paraId="061EA0C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ел еседі алқапта,</w:t>
            </w:r>
          </w:p>
          <w:p w14:paraId="600B635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идай толды масақта.</w:t>
            </w:r>
          </w:p>
          <w:p w14:paraId="2FEEC10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сақты жинап, терейік,</w:t>
            </w:r>
          </w:p>
          <w:p w14:paraId="7570A4E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ннан нанды пісірейік.</w:t>
            </w:r>
          </w:p>
          <w:p w14:paraId="7D74017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Нан ыстық, аппақ,</w:t>
            </w:r>
          </w:p>
          <w:p w14:paraId="66685B3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стауға жұмсақ.</w:t>
            </w:r>
          </w:p>
          <w:p w14:paraId="4C81117F" w14:textId="77777777" w:rsidR="00430D0C" w:rsidRPr="000C5FB7" w:rsidRDefault="00430D0C"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p>
          <w:p w14:paraId="0E8902EA" w14:textId="77777777" w:rsidR="007C6F6B" w:rsidRPr="000C5FB7" w:rsidRDefault="007C6F6B"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w:t>
            </w:r>
          </w:p>
        </w:tc>
      </w:tr>
      <w:tr w:rsidR="00430D0C" w:rsidRPr="007B5FA2" w14:paraId="7D1B62ED"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48C5" w14:textId="77777777" w:rsidR="00430D0C" w:rsidRPr="000C5FB7" w:rsidRDefault="006D66AD" w:rsidP="00FF0207">
            <w:pPr>
              <w:pStyle w:val="a3"/>
              <w:rPr>
                <w:lang w:val="kk-KZ" w:eastAsia="en-US"/>
              </w:rPr>
            </w:pPr>
            <w:r w:rsidRPr="000C5FB7">
              <w:rPr>
                <w:lang w:val="kk-KZ" w:eastAsia="en-US"/>
              </w:rPr>
              <w:t>Білім беру ұйымының кестесі бойынша ұ</w:t>
            </w:r>
            <w:r w:rsidR="00430D0C" w:rsidRPr="000C5FB7">
              <w:rPr>
                <w:lang w:val="kk-KZ" w:eastAsia="en-US"/>
              </w:rPr>
              <w:t>йымдастырылған</w:t>
            </w:r>
          </w:p>
          <w:p w14:paraId="2F9D65D7" w14:textId="77777777" w:rsidR="00430D0C" w:rsidRPr="000C5FB7" w:rsidRDefault="00430D0C" w:rsidP="00FF0207">
            <w:pPr>
              <w:pStyle w:val="a3"/>
              <w:rPr>
                <w:lang w:val="kk-KZ" w:eastAsia="en-US"/>
              </w:rPr>
            </w:pPr>
            <w:r w:rsidRPr="000C5FB7">
              <w:rPr>
                <w:lang w:eastAsia="en-US"/>
              </w:rPr>
              <w:t>іс-</w:t>
            </w:r>
            <w:r w:rsidRPr="000C5FB7">
              <w:rPr>
                <w:lang w:val="kk-KZ" w:eastAsia="en-US"/>
              </w:rPr>
              <w:t xml:space="preserve"> </w:t>
            </w:r>
            <w:r w:rsidRPr="000C5FB7">
              <w:rPr>
                <w:lang w:eastAsia="en-US"/>
              </w:rPr>
              <w:t>әрекеттер</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AC6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p>
          <w:p w14:paraId="18DA5684"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гі орманда"</w:t>
            </w:r>
          </w:p>
          <w:p w14:paraId="0B35C5CC"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430D0C" w:rsidRPr="000C5FB7">
              <w:rPr>
                <w:rFonts w:ascii="Times New Roman" w:eastAsia="Times New Roman" w:hAnsi="Times New Roman" w:cs="Times New Roman"/>
                <w:sz w:val="24"/>
                <w:szCs w:val="24"/>
                <w:lang w:val="kk-KZ"/>
              </w:rPr>
              <w:t xml:space="preserve">алалардың алға қарай бағытта екі параллель түзудің (ұзындығы - 2,5 м, ені - 25 см) арасында бірінен соң бірін жүру қабілетін бекіту; негізгі қимыл түрлерін дамыту; икемділік; жәй жүру; </w:t>
            </w:r>
            <w:r w:rsidR="00430D0C" w:rsidRPr="000C5FB7">
              <w:rPr>
                <w:rFonts w:ascii="Times New Roman" w:eastAsia="Times New Roman" w:hAnsi="Times New Roman" w:cs="Times New Roman"/>
                <w:sz w:val="24"/>
                <w:szCs w:val="24"/>
                <w:lang w:val="kk-KZ"/>
              </w:rPr>
              <w:lastRenderedPageBreak/>
              <w:t>бұлшықеттің негізгі топтары; бір-біріне деген сенімділікті қалыптастыру; табиғатқа ұқыпты және құрметпен қарауды ынталандыру; жаттығуларды қайталау арқылы балалардың оқу әрекеттерін нығайту.</w:t>
            </w:r>
          </w:p>
          <w:p w14:paraId="6E4B5E9C"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 педагог:</w:t>
            </w:r>
          </w:p>
          <w:p w14:paraId="5C797783"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lang w:val="kk-KZ"/>
              </w:rPr>
              <w:t xml:space="preserve">- Қараңдаршы, балалар, шыршаның түбінде біреу отырған сияқты. </w:t>
            </w:r>
            <w:r w:rsidRPr="007657ED">
              <w:rPr>
                <w:rFonts w:ascii="Times New Roman" w:eastAsia="Times New Roman" w:hAnsi="Times New Roman" w:cs="Times New Roman"/>
                <w:sz w:val="24"/>
                <w:szCs w:val="24"/>
              </w:rPr>
              <w:t>(Қоян отыр.)</w:t>
            </w:r>
          </w:p>
          <w:p w14:paraId="3AEACBB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Педагог:</w:t>
            </w:r>
          </w:p>
          <w:p w14:paraId="5C95C6E7"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Балалар, мынау не?</w:t>
            </w:r>
          </w:p>
          <w:p w14:paraId="78FC783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алалардың жауабы.)</w:t>
            </w:r>
          </w:p>
          <w:p w14:paraId="089BB557"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Дұрыс, қоян екен.</w:t>
            </w:r>
          </w:p>
          <w:p w14:paraId="58886D4C"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Қоян( ойыншық) отырған шыршаның қасына келіңдер. Қоянның қасында</w:t>
            </w:r>
          </w:p>
          <w:p w14:paraId="04D5DA4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аңғақтар салынған себет тұр.</w:t>
            </w:r>
          </w:p>
          <w:p w14:paraId="1B2364DB"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Қоян бізге орман жаңғақтарын дайындап қойыпты. Ол сендермен ойнағысы</w:t>
            </w:r>
          </w:p>
          <w:p w14:paraId="37E0EC97"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келеді.</w:t>
            </w:r>
          </w:p>
          <w:p w14:paraId="4AE13E3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алпы дамыту жаттығулары (жаңғақтармен).</w:t>
            </w:r>
          </w:p>
          <w:p w14:paraId="3E1B8F67"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астапқы қалып: тік тұру, жаңғақ ұстаған екі қол төменде. «Біз</w:t>
            </w:r>
          </w:p>
          <w:p w14:paraId="425945B3"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lastRenderedPageBreak/>
              <w:t>қандай үлкенбіз!» қолды жоғары көтеру. «Біз кіп-кішкентаймыз» жерге отыру (3-</w:t>
            </w:r>
          </w:p>
          <w:p w14:paraId="75D3B15A"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4 рет).</w:t>
            </w:r>
          </w:p>
          <w:p w14:paraId="5547B4EB"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астапқы қалып: тік тұру, қолды төмен ұстау. Отыру, жаңғақты еденге қою.</w:t>
            </w:r>
          </w:p>
          <w:p w14:paraId="3AF47283"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Тік тұру. Тағы да отыру, жаңғақты қолға алу - «Қоян жаңғақпен ойнайды» (3-4</w:t>
            </w:r>
          </w:p>
          <w:p w14:paraId="4ED9EEF2"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рет).</w:t>
            </w:r>
          </w:p>
          <w:p w14:paraId="19B08E3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ір орында секіру - «Қояндар көңілденді» (5 сек).</w:t>
            </w:r>
          </w:p>
          <w:p w14:paraId="254C6E5B"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Педагогтің артынан жүріп, жаңғақтарды орнына қою.</w:t>
            </w:r>
          </w:p>
          <w:p w14:paraId="00327081"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Негізгі қимыл жаттығулары.</w:t>
            </w:r>
          </w:p>
          <w:p w14:paraId="2A12B75E"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Екі параллель сызықтың арасында (ұзындығы - 2,5 м, ені - 20 см) бірінен кейін</w:t>
            </w:r>
          </w:p>
          <w:p w14:paraId="2B1154F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ірі алға қарай жүру және жүгіру.</w:t>
            </w:r>
          </w:p>
          <w:p w14:paraId="52F531FD"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Педагог жүру және жүгіру кезінде балалардың бір-біріне соқтығыспауларын</w:t>
            </w:r>
          </w:p>
          <w:p w14:paraId="238BA1D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ақылайды.</w:t>
            </w:r>
          </w:p>
          <w:p w14:paraId="3ECC49F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үру және жүгіру технологиясын қалыптастыру.</w:t>
            </w:r>
          </w:p>
          <w:p w14:paraId="3E3D42B2"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lastRenderedPageBreak/>
              <w:t>Педагог:</w:t>
            </w:r>
          </w:p>
          <w:p w14:paraId="4F347D95"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Балалар, біз параллель сызықтардың арасында жүру және жүгіру</w:t>
            </w:r>
          </w:p>
          <w:p w14:paraId="2BC28B95"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аттығуларын жасауды білеміз.</w:t>
            </w:r>
          </w:p>
          <w:p w14:paraId="61718D6C"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Бүгін біз осы жаттығуларды еске түсірейік. Қай бала жылдам, қай бала епті</w:t>
            </w:r>
          </w:p>
          <w:p w14:paraId="5C4B4E36"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екенін білейік.</w:t>
            </w:r>
          </w:p>
          <w:p w14:paraId="50044F9F"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аттығу 2-3 рет қайталанады.</w:t>
            </w:r>
          </w:p>
          <w:p w14:paraId="506F7714"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Қимылды ойын "Кім жылдам?"</w:t>
            </w:r>
          </w:p>
          <w:p w14:paraId="5F381ED1"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Мақсаты.</w:t>
            </w:r>
          </w:p>
          <w:p w14:paraId="07032EFE"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Балаларға кедергілерден өтіп, алаңның бір жағынан екінші жағына жүгіруді</w:t>
            </w:r>
          </w:p>
          <w:p w14:paraId="202E6B71"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үйрету. Белгі бойынша әрекет ету қабілетін, қимыл жылдамдығын дамыту.</w:t>
            </w:r>
          </w:p>
          <w:p w14:paraId="2FDC852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Ойын барысы:</w:t>
            </w:r>
          </w:p>
          <w:p w14:paraId="39EBE382"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ойын алаңының бір жағында 4-5 бала тұрады. Қарама-қарсы жақта</w:t>
            </w:r>
          </w:p>
          <w:p w14:paraId="2983C5A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арақашықтық 12-15 м) орындықтардың үстінде күзгі жапырақтар жатыр. «Бір,</w:t>
            </w:r>
          </w:p>
          <w:p w14:paraId="3F4144F8"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 xml:space="preserve">екі, үш! Жүгір!» белгісі берілгенде балалар жүгіріп барып </w:t>
            </w:r>
            <w:r w:rsidRPr="007657ED">
              <w:rPr>
                <w:rFonts w:ascii="Times New Roman" w:eastAsia="Times New Roman" w:hAnsi="Times New Roman" w:cs="Times New Roman"/>
                <w:sz w:val="24"/>
                <w:szCs w:val="24"/>
              </w:rPr>
              <w:lastRenderedPageBreak/>
              <w:t>жапырақтарды</w:t>
            </w:r>
          </w:p>
          <w:p w14:paraId="45FFC0A0"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жинайды. Бірінші болған баланы атап өту керек. Содан кейін балалар</w:t>
            </w:r>
          </w:p>
          <w:p w14:paraId="28F1CD4C" w14:textId="7F8D8E7E" w:rsidR="00430D0C" w:rsidRPr="000C5FB7"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орындарына барады, келесі 4-5 бала шығады. Ойын 2-3 рет қайталанады.</w:t>
            </w:r>
          </w:p>
        </w:tc>
        <w:tc>
          <w:tcPr>
            <w:tcW w:w="2991"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5F5D9A33"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lastRenderedPageBreak/>
              <w:t>Музыка</w:t>
            </w:r>
          </w:p>
          <w:p w14:paraId="24F17C35"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Күз бізге не әкелді?"</w:t>
            </w:r>
          </w:p>
          <w:p w14:paraId="5F36C363" w14:textId="77777777" w:rsidR="00430D0C" w:rsidRDefault="00994CEB"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Мақсаты</w:t>
            </w:r>
            <w:r w:rsidRPr="000C5FB7">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rPr>
              <w:t xml:space="preserve">аяу сипаттағы әуенге жай екпінде жүруін жаттаттыру. Әнді басынан аяғына дейін жаттап айту. Музыкалық-ырғақтық қызметіне баланың денесі дамуына ықпал ету. Әртүрлі өнерге деген қызығұшылықтарын, бала </w:t>
            </w:r>
            <w:r w:rsidR="00430D0C" w:rsidRPr="000C5FB7">
              <w:rPr>
                <w:rFonts w:ascii="Times New Roman" w:eastAsia="Times New Roman" w:hAnsi="Times New Roman" w:cs="Times New Roman"/>
                <w:sz w:val="24"/>
                <w:szCs w:val="24"/>
              </w:rPr>
              <w:lastRenderedPageBreak/>
              <w:t>өнерін дамуына ықпал ету.</w:t>
            </w:r>
          </w:p>
          <w:p w14:paraId="5E0D9DE5" w14:textId="77777777" w:rsidR="007657ED" w:rsidRPr="007657ED" w:rsidRDefault="007657ED" w:rsidP="00FF0207">
            <w:pPr>
              <w:pStyle w:val="11"/>
              <w:widowControl w:val="0"/>
              <w:rPr>
                <w:rFonts w:ascii="Times New Roman" w:eastAsia="Times New Roman" w:hAnsi="Times New Roman" w:cs="Times New Roman"/>
                <w:sz w:val="24"/>
                <w:szCs w:val="24"/>
              </w:rPr>
            </w:pPr>
            <w:r w:rsidRPr="007657ED">
              <w:rPr>
                <w:rFonts w:ascii="Times New Roman" w:eastAsia="Times New Roman" w:hAnsi="Times New Roman" w:cs="Times New Roman"/>
                <w:sz w:val="24"/>
                <w:szCs w:val="24"/>
              </w:rPr>
              <w:t>Ойын барысы: Ойын сауық музыка әуенімен басталды. Нұсқаушы балаларды орман алқабына саяхатқа, пойызбен баруға шақырды. Балалар қуана келісті. Ормандағы кедергілерден балалар оңай өте білді. Орманнан балалар сәбіз тауып алады, сәбіздердің ұзын қысқасын ажыратып себеттерге бөлді.</w:t>
            </w:r>
          </w:p>
          <w:p w14:paraId="7CB90716" w14:textId="061A525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rPr>
              <w:t>(сенсорика, музыка 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p w14:paraId="52F28767"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Орман алқабында"</w:t>
            </w:r>
          </w:p>
          <w:p w14:paraId="3D415D79" w14:textId="77777777" w:rsidR="00430D0C"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Мақсаты</w:t>
            </w:r>
            <w:r w:rsidRPr="000C5FB7">
              <w:rPr>
                <w:rFonts w:ascii="Times New Roman" w:eastAsia="Times New Roman" w:hAnsi="Times New Roman" w:cs="Times New Roman"/>
                <w:sz w:val="24"/>
                <w:szCs w:val="24"/>
                <w:lang w:val="kk-KZ"/>
              </w:rPr>
              <w:t>: с</w:t>
            </w:r>
            <w:r w:rsidR="00430D0C" w:rsidRPr="000C5FB7">
              <w:rPr>
                <w:rFonts w:ascii="Times New Roman" w:eastAsia="Times New Roman" w:hAnsi="Times New Roman" w:cs="Times New Roman"/>
                <w:sz w:val="24"/>
                <w:szCs w:val="24"/>
              </w:rPr>
              <w:t>аусақ қимылдарын үлесімін дамыту, тесікке төлкені алып-салуды үйрету; түсі бойынша заттарды топтауға үйрете білуін бекіту;қолдың моторикасын және ойлау қабілетін, зейінін дамыту;үлкен адамдарды тыңдап</w:t>
            </w:r>
            <w:r w:rsidR="00430D0C" w:rsidRPr="000C5FB7">
              <w:rPr>
                <w:rFonts w:ascii="Times New Roman" w:eastAsia="Times New Roman" w:hAnsi="Times New Roman" w:cs="Times New Roman"/>
                <w:sz w:val="24"/>
                <w:szCs w:val="24"/>
                <w:lang w:val="kk-KZ"/>
              </w:rPr>
              <w:t>, өзіндік  жұмысқа заттармен әрекет етуге тәрбиелеу.</w:t>
            </w:r>
          </w:p>
          <w:p w14:paraId="0FABC9BF" w14:textId="77777777" w:rsidR="007C6F6B" w:rsidRPr="000C5FB7" w:rsidRDefault="007C6F6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w:t>
            </w:r>
            <w:r w:rsidRPr="000C5FB7">
              <w:rPr>
                <w:rFonts w:ascii="Times New Roman" w:eastAsia="Times New Roman" w:hAnsi="Times New Roman" w:cs="Times New Roman"/>
                <w:sz w:val="24"/>
                <w:szCs w:val="24"/>
              </w:rPr>
              <w:t>енсорика</w:t>
            </w:r>
            <w:r w:rsidRPr="000C5FB7">
              <w:rPr>
                <w:rFonts w:ascii="Times New Roman" w:eastAsia="Times New Roman" w:hAnsi="Times New Roman" w:cs="Times New Roman"/>
                <w:sz w:val="24"/>
                <w:szCs w:val="24"/>
                <w:lang w:val="kk-KZ"/>
              </w:rPr>
              <w:t>)</w:t>
            </w:r>
          </w:p>
          <w:p w14:paraId="4C674F3F" w14:textId="77777777" w:rsidR="00430D0C" w:rsidRPr="000C5FB7" w:rsidRDefault="00430D0C" w:rsidP="00FF0207">
            <w:pPr>
              <w:pStyle w:val="11"/>
              <w:widowControl w:val="0"/>
              <w:rPr>
                <w:rFonts w:ascii="Times New Roman" w:eastAsia="Times New Roman" w:hAnsi="Times New Roman" w:cs="Times New Roman"/>
                <w:sz w:val="24"/>
                <w:szCs w:val="24"/>
                <w:lang w:val="kk-KZ"/>
              </w:rPr>
            </w:pP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3257F9D5"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Дене шынықтыру</w:t>
            </w:r>
          </w:p>
          <w:p w14:paraId="741820F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дің аяғымыз тегіс жолдармен жүреді"</w:t>
            </w:r>
          </w:p>
          <w:p w14:paraId="5CB59399" w14:textId="77777777" w:rsidR="00430D0C"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430D0C" w:rsidRPr="000C5FB7">
              <w:rPr>
                <w:rFonts w:ascii="Times New Roman" w:eastAsia="Times New Roman" w:hAnsi="Times New Roman" w:cs="Times New Roman"/>
                <w:sz w:val="24"/>
                <w:szCs w:val="24"/>
                <w:lang w:val="kk-KZ"/>
              </w:rPr>
              <w:t xml:space="preserve">алаларды түзу жолмен жүруге (ені 25-30 сантиметр, ұзындығы 2-3 метр), таяқтан аттап өтуді, шектеулі беткеймен жүруді және еңбектеуді, доптарды </w:t>
            </w:r>
            <w:r w:rsidR="00430D0C" w:rsidRPr="000C5FB7">
              <w:rPr>
                <w:rFonts w:ascii="Times New Roman" w:eastAsia="Times New Roman" w:hAnsi="Times New Roman" w:cs="Times New Roman"/>
                <w:sz w:val="24"/>
                <w:szCs w:val="24"/>
                <w:lang w:val="kk-KZ"/>
              </w:rPr>
              <w:lastRenderedPageBreak/>
              <w:t>домалатуды, әр түрлі көлемдегі доптар мен шарларды жинап, оларды өзбеттерімен себетке салуды (қорап), бөренеден аттауға үйрету.</w:t>
            </w:r>
          </w:p>
          <w:p w14:paraId="6AB5618C"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 педагог балаларды сапқа тұрғызады, бірінен кейін бірін жеңіл салтанатты</w:t>
            </w:r>
          </w:p>
          <w:p w14:paraId="4B6C27E0"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адыммен жүргізеді.</w:t>
            </w:r>
          </w:p>
          <w:p w14:paraId="0F42AB6C"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Әртүрлі қарқынмен жүру, қол желкеде аяңдап және аяқтың ұшымен кезектесіп</w:t>
            </w:r>
          </w:p>
          <w:p w14:paraId="0BB7090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үру; өкшемен жүру - екі қол арқаның артында; екі қол белде - тізені жоғары</w:t>
            </w:r>
          </w:p>
          <w:p w14:paraId="07E3281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көтеріп жүру кезінде балтырды санның астына сартылдатып тигізу, кең және</w:t>
            </w:r>
          </w:p>
          <w:p w14:paraId="3086CC0F"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тар қадам басып қаздиып жүру; тізені жоғары көтеріп жүру, тіркес адыммен</w:t>
            </w:r>
          </w:p>
          <w:p w14:paraId="3E4F2807"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алдыға және артқа жүру.</w:t>
            </w:r>
          </w:p>
          <w:p w14:paraId="7DBF6071"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Екі параллель түзудің (ұзындығы - 2,5 м, ені - 25 см) арасында бірінен кейін бірі</w:t>
            </w:r>
          </w:p>
          <w:p w14:paraId="31E3CF54"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lastRenderedPageBreak/>
              <w:t>тізбек бойымен жүру және жүгіру.</w:t>
            </w:r>
          </w:p>
          <w:p w14:paraId="0B95A229"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 балалар жүргенде дене сымбатын бұзбай, бір-біріне соқтығыспай,</w:t>
            </w:r>
          </w:p>
          <w:p w14:paraId="067AADC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итермей жүруін қадағалайды.</w:t>
            </w:r>
          </w:p>
          <w:p w14:paraId="2B6A6013"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Негізгі қимыл жаттығулар. Көлбеу тақтайдың үстімен жоғары және төмен жүру.</w:t>
            </w:r>
          </w:p>
          <w:p w14:paraId="2AF48123"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Қолымызды бос ұстаймыз, оларды екі жаққа қоюға болады. Балалар жаттығуды</w:t>
            </w:r>
          </w:p>
          <w:p w14:paraId="010AD317"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ірінен кейін бірі орындайды. Педагог өзіне сенімді болмаған балалардың</w:t>
            </w:r>
          </w:p>
          <w:p w14:paraId="1750D5C0"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қолынан ұстайды, оларды үнемі жігерлендіреді. Тапсырма 2-3 рет орындалады.</w:t>
            </w:r>
          </w:p>
          <w:p w14:paraId="1324E9AA"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Маған қарай жүгіріңдер» қимылды ойын.</w:t>
            </w:r>
          </w:p>
          <w:p w14:paraId="0A24E59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Мақсаты: балаларды жылдамдыққа тәрбиелеу</w:t>
            </w:r>
          </w:p>
          <w:p w14:paraId="4489280A"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w:t>
            </w:r>
          </w:p>
          <w:p w14:paraId="5CD1D6B8"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xml:space="preserve">балалар бөлменің бір қабырғасын бойлай </w:t>
            </w:r>
            <w:r w:rsidRPr="007657ED">
              <w:rPr>
                <w:rFonts w:ascii="Times New Roman" w:eastAsia="Times New Roman" w:hAnsi="Times New Roman" w:cs="Times New Roman"/>
                <w:sz w:val="24"/>
                <w:szCs w:val="24"/>
                <w:lang w:val="kk-KZ"/>
              </w:rPr>
              <w:lastRenderedPageBreak/>
              <w:t>қойылған орындықтарда немесе</w:t>
            </w:r>
          </w:p>
          <w:p w14:paraId="79273326"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алаңды жағалай отырады. Тәрбиеші бөлменің қарсы бұрышына немесе алаңның</w:t>
            </w:r>
          </w:p>
          <w:p w14:paraId="6FE21EA1"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ең алыс бұрышына барып: «Маған қарай жүгіріңдер», - дейді. Балалар оған</w:t>
            </w:r>
          </w:p>
          <w:p w14:paraId="50BE00FF"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қарсы жүгіреді. Тәрбиеші оларды қолын жайып, ишаратпен қарсы алады.</w:t>
            </w:r>
          </w:p>
          <w:p w14:paraId="24390FE1"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алалардың бәрі тәрбиешінің қасына жиналып болғаннан кейін серуендеуді</w:t>
            </w:r>
          </w:p>
          <w:p w14:paraId="3C22EB07"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ұсынады. Балалар тәрбиешімен бірге өздері жүргісі келген жерде емін-еркін</w:t>
            </w:r>
          </w:p>
          <w:p w14:paraId="229F3F8A"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үреді. Тәрбиеші бұдан кейін: «Үйге қарай жүгіріңдер!» - дейді. Балалар жүгіріп</w:t>
            </w:r>
          </w:p>
          <w:p w14:paraId="52555C5C"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арып орындықтарына отырады.»</w:t>
            </w:r>
          </w:p>
          <w:p w14:paraId="2FC51D59"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Дәмді бауырсақ "</w:t>
            </w:r>
          </w:p>
          <w:p w14:paraId="3803B6B3"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xml:space="preserve">Мақсаты: балаларға күнделікті жеп жүрген нан және азық атауларынмен </w:t>
            </w:r>
            <w:r w:rsidRPr="007657ED">
              <w:rPr>
                <w:rFonts w:ascii="Times New Roman" w:eastAsia="Times New Roman" w:hAnsi="Times New Roman" w:cs="Times New Roman"/>
                <w:sz w:val="24"/>
                <w:szCs w:val="24"/>
                <w:lang w:val="kk-KZ"/>
              </w:rPr>
              <w:lastRenderedPageBreak/>
              <w:t>таныстырып оларды дұрыс атай білуге үйрету; тыңдау мәдениетін қалыптастыру; сөздік қорын дамыту; тілдің грамматикалық құрылымына, сөзді дыбыстау, мәдениетіне және байланыстырып сөйлеуге үйрету; есту, қайталау, еске сақтау; зейіндерін дамыту</w:t>
            </w:r>
          </w:p>
          <w:p w14:paraId="0184C2E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 балаларға нан және азық ойыншықтарын көрсетеді, олармен таныстырып, атауларын педагогпен бірге қайталайды</w:t>
            </w:r>
          </w:p>
          <w:p w14:paraId="10E61B2F" w14:textId="5D36C607" w:rsidR="00430D0C" w:rsidRPr="000C5FB7"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271" w:type="dxa"/>
            <w:gridSpan w:val="3"/>
            <w:tcBorders>
              <w:top w:val="single" w:sz="4" w:space="0" w:color="000000" w:themeColor="text1"/>
              <w:left w:val="single" w:sz="4" w:space="0" w:color="auto"/>
              <w:bottom w:val="single" w:sz="4" w:space="0" w:color="000000" w:themeColor="text1"/>
              <w:right w:val="single" w:sz="4" w:space="0" w:color="auto"/>
            </w:tcBorders>
          </w:tcPr>
          <w:p w14:paraId="45847A6E" w14:textId="77777777" w:rsidR="008F79C9" w:rsidRPr="000C5FB7" w:rsidRDefault="008F79C9" w:rsidP="00FF0207">
            <w:pPr>
              <w:rPr>
                <w:rFonts w:ascii="Times New Roman" w:hAnsi="Times New Roman" w:cs="Times New Roman"/>
                <w:sz w:val="24"/>
                <w:szCs w:val="24"/>
                <w:lang w:val="kk-KZ" w:eastAsia="ru-RU"/>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AF12"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Дене шынықтыру</w:t>
            </w:r>
          </w:p>
          <w:p w14:paraId="399E089A"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Нан болса - ән де болады"</w:t>
            </w:r>
          </w:p>
          <w:p w14:paraId="7EBCC539" w14:textId="77777777" w:rsidR="00430D0C" w:rsidRDefault="00994CEB"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Мақсаты</w:t>
            </w:r>
            <w:r w:rsidRPr="000C5FB7">
              <w:rPr>
                <w:rFonts w:ascii="Times New Roman" w:eastAsia="Times New Roman" w:hAnsi="Times New Roman" w:cs="Times New Roman"/>
                <w:sz w:val="24"/>
                <w:szCs w:val="24"/>
                <w:lang w:val="kk-KZ"/>
              </w:rPr>
              <w:t>: б</w:t>
            </w:r>
            <w:r w:rsidR="00430D0C" w:rsidRPr="000C5FB7">
              <w:rPr>
                <w:rFonts w:ascii="Times New Roman" w:eastAsia="Times New Roman" w:hAnsi="Times New Roman" w:cs="Times New Roman"/>
                <w:sz w:val="24"/>
                <w:szCs w:val="24"/>
              </w:rPr>
              <w:t xml:space="preserve">алалардың тепе-теңдікті сақтай отырып, шектеулі жерде жүру қабілетін жақсарту; тепе-теңдікті сақтауға </w:t>
            </w:r>
            <w:r w:rsidR="00430D0C" w:rsidRPr="000C5FB7">
              <w:rPr>
                <w:rFonts w:ascii="Times New Roman" w:eastAsia="Times New Roman" w:hAnsi="Times New Roman" w:cs="Times New Roman"/>
                <w:sz w:val="24"/>
                <w:szCs w:val="24"/>
              </w:rPr>
              <w:lastRenderedPageBreak/>
              <w:t>жаттықтыру; жаттығу кезінде физикалық белсенділікті арттыру;ептілік пен жылдамдықты дамыту; ағзаның дұрыс дамуы мен жақсаруы үшін күнделікті тұтынатын тағамның маңыздылығы туралы түсініктерін кеңейту; жалпы дамыту жаттығулары арқылы балалардың тыныс алу мүшелерінің жұмысына тиімді әсер ету.</w:t>
            </w:r>
          </w:p>
          <w:p w14:paraId="597B7A99"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 педагог:</w:t>
            </w:r>
          </w:p>
          <w:p w14:paraId="711B160C"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Балалар, жаттығуларды менімен бірге көңілді әуеннің ырғағына</w:t>
            </w:r>
          </w:p>
          <w:p w14:paraId="3729BBBA"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ілесіп орындауды ұсынамын. Дайынсыңдар ма?</w:t>
            </w:r>
          </w:p>
          <w:p w14:paraId="5713A1AA"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lastRenderedPageBreak/>
              <w:t>Педагог балаларды бір қатарға тұруға шақырады. Жаттығудың орындалуын</w:t>
            </w:r>
          </w:p>
          <w:p w14:paraId="272DE175"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қадағалайды.</w:t>
            </w:r>
          </w:p>
          <w:p w14:paraId="262F1228"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w:t>
            </w:r>
          </w:p>
          <w:p w14:paraId="76D85B66"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Менің соңымнан аяңдап жүріңдер. Жүруден жүгіруге біртіндеп ауысамыз.</w:t>
            </w:r>
          </w:p>
          <w:p w14:paraId="65375435"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ірінен кейін бірі параллель екі түзудің арасынан алға қарай тура жүру және</w:t>
            </w:r>
          </w:p>
          <w:p w14:paraId="16A674B6"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үгіру.</w:t>
            </w:r>
          </w:p>
          <w:p w14:paraId="0AD81C79"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алпы дамыту жаттығулары.</w:t>
            </w:r>
          </w:p>
          <w:p w14:paraId="1FC903D5"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w:t>
            </w:r>
          </w:p>
          <w:p w14:paraId="7DA4CCD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Балалар, шеңберге тұрыңдар.</w:t>
            </w:r>
          </w:p>
          <w:p w14:paraId="3653DC87"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із шымыр боламыз» керіліп-созылуға арналған жаттығулар.</w:t>
            </w:r>
          </w:p>
          <w:p w14:paraId="4A400155"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астапқы қалып: екі аяқты бірге немесе иық деңгейінде ұстау.</w:t>
            </w:r>
          </w:p>
          <w:p w14:paraId="147FEF00"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xml:space="preserve">- Бір қолды жоғары көтереміз, </w:t>
            </w:r>
            <w:r w:rsidRPr="007657ED">
              <w:rPr>
                <w:rFonts w:ascii="Times New Roman" w:eastAsia="Times New Roman" w:hAnsi="Times New Roman" w:cs="Times New Roman"/>
                <w:sz w:val="24"/>
                <w:szCs w:val="24"/>
                <w:lang w:val="kk-KZ"/>
              </w:rPr>
              <w:lastRenderedPageBreak/>
              <w:t>екінші қолды жан-жаққа созамыз.</w:t>
            </w:r>
          </w:p>
          <w:p w14:paraId="0B0093A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аттығу керісінше ретпен дәл осылай қайталанады.</w:t>
            </w:r>
          </w:p>
          <w:p w14:paraId="302DB13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аттығуды баяу түрде орындау керек. Ырғағы: 1-2 рет тыныс алу; 3-4 бастапқы</w:t>
            </w:r>
          </w:p>
          <w:p w14:paraId="63F5016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күйге оралу, кеудедегі ауаны сыртқа ашығару.</w:t>
            </w:r>
          </w:p>
          <w:p w14:paraId="49444FA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Негізгі қимыл жаттығулары.</w:t>
            </w:r>
          </w:p>
          <w:p w14:paraId="5CB13F3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w:t>
            </w:r>
          </w:p>
          <w:p w14:paraId="16D40B7D"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Балалар, өткен оқу қызметінде тепе-теңдікті сақтай отырып, шектеулі жерде</w:t>
            </w:r>
          </w:p>
          <w:p w14:paraId="5FC96558"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үруді үйрендіңдер.</w:t>
            </w:r>
          </w:p>
          <w:p w14:paraId="4C41BDE1"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тізеді. Балалар ойыншықтар қатарының</w:t>
            </w:r>
          </w:p>
          <w:p w14:paraId="111E4392"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ртасымен алдыға қарай жүріп өтеді.</w:t>
            </w:r>
          </w:p>
          <w:p w14:paraId="511301E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Педагог:</w:t>
            </w:r>
          </w:p>
          <w:p w14:paraId="613D71F4"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xml:space="preserve">- Балалар, біз мұқият қозғалу </w:t>
            </w:r>
            <w:r w:rsidRPr="007657ED">
              <w:rPr>
                <w:rFonts w:ascii="Times New Roman" w:eastAsia="Times New Roman" w:hAnsi="Times New Roman" w:cs="Times New Roman"/>
                <w:sz w:val="24"/>
                <w:szCs w:val="24"/>
                <w:lang w:val="kk-KZ"/>
              </w:rPr>
              <w:lastRenderedPageBreak/>
              <w:t>ережелерін сақтауымыз керек. Ойыншықтар</w:t>
            </w:r>
          </w:p>
          <w:p w14:paraId="0D4998D3"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қатарының ортасымен алдыға қарай жүреміз. Ойыншықтарға қол тигізбейміз,</w:t>
            </w:r>
          </w:p>
          <w:p w14:paraId="5B78A1C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ларды құлатпаймыз. Менің соңымнан еріп жүріңдер.</w:t>
            </w:r>
          </w:p>
          <w:p w14:paraId="3DE43CC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Балалардың көңіл күйін көтеру үшін педагог жаттығу кезінде балаларға:</w:t>
            </w:r>
          </w:p>
          <w:p w14:paraId="77FD133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Сендер мықтысыңдар, өте ептісіңдер!», «Жарайсыңдар!», «Керемет!» деген</w:t>
            </w:r>
          </w:p>
          <w:p w14:paraId="42D7B652"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мақтау сөздерін жиі айтуы керек.</w:t>
            </w:r>
          </w:p>
          <w:p w14:paraId="687A333D"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инау» ойыны.</w:t>
            </w:r>
          </w:p>
          <w:p w14:paraId="330CA7FE"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Мақсаты: ептілікке, достыққа тәрбиелеу</w:t>
            </w:r>
          </w:p>
          <w:p w14:paraId="07958648"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Ойын барысы: педагог балаларды екі топқа бөледі, балаларға алдын ала дайындалған</w:t>
            </w:r>
          </w:p>
          <w:p w14:paraId="0E4D24D1"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lastRenderedPageBreak/>
              <w:t>кішкентай доптар мен қапшықтарды таратады. Бірінші топ заттармен жүріп бара</w:t>
            </w:r>
          </w:p>
          <w:p w14:paraId="408A234B"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атқанда қапшықтардан кішкене доптарды алуы керек. Екінші топ осы түскен</w:t>
            </w:r>
          </w:p>
          <w:p w14:paraId="0E78C506"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кішкентай доптарды жинауы керегін түсіндіреді. Педагог балалардың тепе-</w:t>
            </w:r>
          </w:p>
          <w:p w14:paraId="4A2B2350"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теңдікті сақтауын қатаң қадағалайды, әр баланы сақтандырады.</w:t>
            </w:r>
          </w:p>
          <w:p w14:paraId="73F68D60" w14:textId="77777777" w:rsidR="007657ED"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Шашылып жатқан кішкене доптардың саны аз болуы керек. Кішкентай доптарды</w:t>
            </w:r>
          </w:p>
          <w:p w14:paraId="2AE70E46" w14:textId="47999D16" w:rsidR="00430D0C" w:rsidRPr="007657ED" w:rsidRDefault="007657ED"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жылдам және көп жинаған топ жеңімпаз болып саналады.</w:t>
            </w:r>
          </w:p>
        </w:tc>
      </w:tr>
      <w:tr w:rsidR="00973A63" w:rsidRPr="007506B2" w14:paraId="684E8D76"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48A9" w14:textId="77777777" w:rsidR="00973A63" w:rsidRPr="000C5FB7" w:rsidRDefault="00973A63" w:rsidP="00FF0207">
            <w:pPr>
              <w:pStyle w:val="a3"/>
              <w:rPr>
                <w:lang w:val="kk-KZ" w:eastAsia="en-US"/>
              </w:rPr>
            </w:pP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A872"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із бақшаға барамыз" динамикалық жаттығуы.</w:t>
            </w:r>
          </w:p>
          <w:p w14:paraId="19600DA9"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 xml:space="preserve">Мақсаты: фонематикалық </w:t>
            </w:r>
            <w:r w:rsidRPr="00973A63">
              <w:rPr>
                <w:rFonts w:ascii="Times New Roman" w:eastAsia="Times New Roman" w:hAnsi="Times New Roman" w:cs="Times New Roman"/>
                <w:sz w:val="24"/>
                <w:szCs w:val="24"/>
                <w:lang w:val="kk-KZ"/>
              </w:rPr>
              <w:lastRenderedPageBreak/>
              <w:t>есту, зейін, жағымды эмоциялар, моториканы дамыту.</w:t>
            </w:r>
          </w:p>
          <w:p w14:paraId="14F8C39F"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Ойын барысы:</w:t>
            </w:r>
          </w:p>
          <w:p w14:paraId="26755938"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із бақшаға барамыз,</w:t>
            </w:r>
          </w:p>
          <w:p w14:paraId="7EEC847E"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Көкөністерді жинаймыз. (Балалар орнында жүреді)</w:t>
            </w:r>
          </w:p>
          <w:p w14:paraId="52A3DD18"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ір, екі, үш, төрт, бес. (Қол шапалақтау)</w:t>
            </w:r>
          </w:p>
          <w:p w14:paraId="7365BD5A"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із нені жинаймыз?</w:t>
            </w:r>
          </w:p>
          <w:p w14:paraId="211E2B85"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Картоп, сәбіз, (саусақтардың бүгілуі алдымен сол жақта, содан кейін оң қолда)</w:t>
            </w:r>
          </w:p>
          <w:p w14:paraId="1D7850AE"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Репа мен қызылша,</w:t>
            </w:r>
          </w:p>
          <w:p w14:paraId="2BBBE201"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Қызанақ, қияр,</w:t>
            </w:r>
          </w:p>
          <w:p w14:paraId="61D9FC14"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Және қырыққабат, ақырында!</w:t>
            </w:r>
          </w:p>
          <w:p w14:paraId="02A8828E"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ақшада біз тырыстық –</w:t>
            </w:r>
          </w:p>
          <w:p w14:paraId="15A53BA9"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Төмен төмен иілдік.(Көлбеу)</w:t>
            </w:r>
          </w:p>
          <w:p w14:paraId="7EEE6D1A"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ар егінді жинап алып (түзу тұрып, екі жаққа қолдарын жаю)</w:t>
            </w:r>
          </w:p>
          <w:p w14:paraId="1BDC83D2"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Әжемізге әкелдік. (алақанды алға тартып, көрсетеді)</w:t>
            </w:r>
          </w:p>
          <w:p w14:paraId="0EC957B6" w14:textId="12E9E7F7" w:rsidR="00973A63" w:rsidRPr="000C5FB7"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991" w:type="dxa"/>
            <w:gridSpan w:val="9"/>
            <w:tcBorders>
              <w:top w:val="single" w:sz="4" w:space="0" w:color="000000" w:themeColor="text1"/>
              <w:left w:val="single" w:sz="4" w:space="0" w:color="auto"/>
              <w:bottom w:val="single" w:sz="4" w:space="0" w:color="000000" w:themeColor="text1"/>
              <w:right w:val="single" w:sz="4" w:space="0" w:color="auto"/>
            </w:tcBorders>
          </w:tcPr>
          <w:p w14:paraId="3D74F130"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Пішіндер бойынша жұптарды жина" дидактикалық ойыны.</w:t>
            </w:r>
          </w:p>
          <w:p w14:paraId="4A55A3BE"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Мақсаты: балаларды пішіндерді ажыратуға үйрету; түрлі түсті пішіндер жұптарын жинауда жаттықтыру; қолдың ұсақ моторикасын, зейінін, ойлау қабілетін дамыту.</w:t>
            </w:r>
          </w:p>
          <w:p w14:paraId="527779AD"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Құралдар: түрлі түсті геомтриялық пішіндер.</w:t>
            </w:r>
          </w:p>
          <w:p w14:paraId="5D368C33" w14:textId="4C83D0E4" w:rsidR="00973A63" w:rsidRPr="000C5FB7" w:rsidRDefault="00973A63" w:rsidP="00FF0207">
            <w:pPr>
              <w:pStyle w:val="11"/>
              <w:widowControl w:val="0"/>
              <w:rPr>
                <w:rFonts w:ascii="Times New Roman" w:eastAsia="Times New Roman" w:hAnsi="Times New Roman" w:cs="Times New Roman"/>
                <w:sz w:val="24"/>
                <w:szCs w:val="24"/>
              </w:rPr>
            </w:pPr>
            <w:r w:rsidRPr="00973A63">
              <w:rPr>
                <w:rFonts w:ascii="Times New Roman" w:eastAsia="Times New Roman" w:hAnsi="Times New Roman" w:cs="Times New Roman"/>
                <w:sz w:val="24"/>
                <w:szCs w:val="24"/>
                <w:lang w:val="kk-KZ"/>
              </w:rPr>
              <w:t xml:space="preserve">Ойын барысы: педагог балаларға түрлі түсті геометриялық фигураларды көрсетіп, балаларға оларды жұптарымен бөлуге көмектеседі. </w:t>
            </w:r>
            <w:r w:rsidRPr="00973A63">
              <w:rPr>
                <w:rFonts w:ascii="Times New Roman" w:eastAsia="Times New Roman" w:hAnsi="Times New Roman" w:cs="Times New Roman"/>
                <w:sz w:val="24"/>
                <w:szCs w:val="24"/>
              </w:rPr>
              <w:t>(сенсорика, сөйлеуді дамыту және көркем әдебиет, қоршаған ортамен таныстыру)</w:t>
            </w: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6594A9A2" w14:textId="6201255F"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Дидактикалық ойын: «Сенің ойыншығын қандай?»</w:t>
            </w:r>
          </w:p>
          <w:p w14:paraId="15433912" w14:textId="57FB6290"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p w14:paraId="115BA900" w14:textId="415E4149"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Шарты: Арбадағы ойыншықтарды балаларға таратылады.</w:t>
            </w:r>
          </w:p>
          <w:p w14:paraId="046F2598"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Тәрбиеші: Қол ұстасып, тұрайық,</w:t>
            </w:r>
          </w:p>
          <w:p w14:paraId="5D493987" w14:textId="01C6C41D"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Үлкен шеңбер құрайық.</w:t>
            </w:r>
          </w:p>
          <w:p w14:paraId="2902F294" w14:textId="395A9AD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ір-бірімізге қарайық,</w:t>
            </w:r>
          </w:p>
          <w:p w14:paraId="16520AF6" w14:textId="5958B7D8"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Күліп ойын бастайық! Деп балаларды жауапқа тартады.</w:t>
            </w:r>
          </w:p>
          <w:p w14:paraId="63070FDA" w14:textId="77777777" w:rsid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Мысалы: Мынау қуыршақ. Мынау басы, екі көзі, екі аяғы, екі қолы бар. (егер балалар қиналып жауап бере алмаса, тәрбиеші түсіндіріп көмектеседі; киімнің түсімен шашына назар аударады; қуыршақпен қалай ойнайтынын түсіндіреді)</w:t>
            </w:r>
          </w:p>
          <w:p w14:paraId="10AD6B61" w14:textId="1E727B16" w:rsidR="00973A63" w:rsidRPr="000C5FB7" w:rsidRDefault="00973A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tc>
        <w:tc>
          <w:tcPr>
            <w:tcW w:w="2271" w:type="dxa"/>
            <w:gridSpan w:val="3"/>
            <w:tcBorders>
              <w:top w:val="single" w:sz="4" w:space="0" w:color="000000" w:themeColor="text1"/>
              <w:left w:val="single" w:sz="4" w:space="0" w:color="auto"/>
              <w:bottom w:val="single" w:sz="4" w:space="0" w:color="000000" w:themeColor="text1"/>
              <w:right w:val="single" w:sz="4" w:space="0" w:color="auto"/>
            </w:tcBorders>
          </w:tcPr>
          <w:p w14:paraId="0C88B7C9" w14:textId="77777777" w:rsidR="00973A63" w:rsidRPr="00973A63" w:rsidRDefault="00973A63" w:rsidP="00FF0207">
            <w:pPr>
              <w:rPr>
                <w:rFonts w:ascii="Times New Roman" w:hAnsi="Times New Roman" w:cs="Times New Roman"/>
                <w:sz w:val="24"/>
                <w:szCs w:val="24"/>
                <w:lang w:val="kk-KZ" w:eastAsia="ru-RU"/>
              </w:rPr>
            </w:pPr>
            <w:r w:rsidRPr="00973A63">
              <w:rPr>
                <w:rFonts w:ascii="Times New Roman" w:hAnsi="Times New Roman" w:cs="Times New Roman"/>
                <w:sz w:val="24"/>
                <w:szCs w:val="24"/>
                <w:lang w:val="kk-KZ" w:eastAsia="ru-RU"/>
              </w:rPr>
              <w:lastRenderedPageBreak/>
              <w:t>Тоқаш"</w:t>
            </w:r>
          </w:p>
          <w:p w14:paraId="73FF6253" w14:textId="77777777" w:rsidR="00973A63" w:rsidRPr="00973A63" w:rsidRDefault="00973A63" w:rsidP="00FF0207">
            <w:pPr>
              <w:rPr>
                <w:rFonts w:ascii="Times New Roman" w:hAnsi="Times New Roman" w:cs="Times New Roman"/>
                <w:sz w:val="24"/>
                <w:szCs w:val="24"/>
                <w:lang w:val="kk-KZ" w:eastAsia="ru-RU"/>
              </w:rPr>
            </w:pPr>
            <w:r w:rsidRPr="00973A63">
              <w:rPr>
                <w:rFonts w:ascii="Times New Roman" w:hAnsi="Times New Roman" w:cs="Times New Roman"/>
                <w:sz w:val="24"/>
                <w:szCs w:val="24"/>
                <w:lang w:val="kk-KZ" w:eastAsia="ru-RU"/>
              </w:rPr>
              <w:t xml:space="preserve">Мақсаты: шеңберге ұқсас пішіндерді </w:t>
            </w:r>
            <w:r w:rsidRPr="00973A63">
              <w:rPr>
                <w:rFonts w:ascii="Times New Roman" w:hAnsi="Times New Roman" w:cs="Times New Roman"/>
                <w:sz w:val="24"/>
                <w:szCs w:val="24"/>
                <w:lang w:val="kk-KZ" w:eastAsia="ru-RU"/>
              </w:rPr>
              <w:lastRenderedPageBreak/>
              <w:t>салуды үйрету: дөңгелек етіп домалату, ермексазды өз бетінше таңдау</w:t>
            </w:r>
          </w:p>
          <w:p w14:paraId="67FD1C76" w14:textId="72B72631" w:rsidR="00973A63" w:rsidRPr="000C5FB7" w:rsidRDefault="00973A63" w:rsidP="00FF0207">
            <w:pPr>
              <w:rPr>
                <w:rFonts w:ascii="Times New Roman" w:hAnsi="Times New Roman" w:cs="Times New Roman"/>
                <w:sz w:val="24"/>
                <w:szCs w:val="24"/>
                <w:lang w:val="kk-KZ" w:eastAsia="ru-RU"/>
              </w:rPr>
            </w:pPr>
            <w:r w:rsidRPr="00973A63">
              <w:rPr>
                <w:rFonts w:ascii="Times New Roman" w:hAnsi="Times New Roman" w:cs="Times New Roman"/>
                <w:sz w:val="24"/>
                <w:szCs w:val="24"/>
                <w:lang w:val="kk-KZ" w:eastAsia="ru-RU"/>
              </w:rPr>
              <w:t>Ойын барысы: балаларға тоқаштармен бубликтерді салу үшін ең алдымен ермексазды қолдану техникасы мен ережелеріне сәйкес жаттығу жасатады. балалардың тоқаш пен бублик мүсінін салуға көмектеседі (мүсіндеу)</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0761" w14:textId="3FA2593D"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lastRenderedPageBreak/>
              <w:t xml:space="preserve">Дидактикалық ойын: «Қайсысы қалай </w:t>
            </w:r>
            <w:r w:rsidRPr="00EA515D">
              <w:rPr>
                <w:rFonts w:ascii="Times New Roman" w:eastAsia="Times New Roman" w:hAnsi="Times New Roman" w:cs="Times New Roman"/>
                <w:sz w:val="24"/>
                <w:szCs w:val="24"/>
                <w:lang w:val="kk-KZ"/>
              </w:rPr>
              <w:lastRenderedPageBreak/>
              <w:t>дауыстайды?»</w:t>
            </w:r>
          </w:p>
          <w:p w14:paraId="3A3F883B" w14:textId="6730365C"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Мақсаты: Балалардың есту қабілеттері мен зейіндерін дамыту.</w:t>
            </w:r>
          </w:p>
          <w:p w14:paraId="45E45FF7" w14:textId="7B903AE4"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Шарты: Қарғада кішкентай балапаны болды (қарғанын балапанын суретін қояды). Оның анасы оны әң айтуға үйретті. Қарға әңді дауысын қатты шығарып айтты: «ҚАР-ҚАР» (балалар қайталап отыру керек).Балапан дауысын ақырын шығарып : «қар-қар» (балалар қайталайды 3-4 рет). Балалапан өсіп ұшып кетті (балапанның суретін басқа жаққа қояды) қарға анасы балапаның шақырады дауыстап:</w:t>
            </w:r>
          </w:p>
          <w:p w14:paraId="3BEA7075" w14:textId="5F19CB11"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 xml:space="preserve">(балалар анасы </w:t>
            </w:r>
            <w:r w:rsidRPr="00EA515D">
              <w:rPr>
                <w:rFonts w:ascii="Times New Roman" w:eastAsia="Times New Roman" w:hAnsi="Times New Roman" w:cs="Times New Roman"/>
                <w:sz w:val="24"/>
                <w:szCs w:val="24"/>
                <w:lang w:val="kk-KZ"/>
              </w:rPr>
              <w:lastRenderedPageBreak/>
              <w:t>сияқты шақыру керек «ҚАР-ҚАР»).</w:t>
            </w:r>
          </w:p>
          <w:p w14:paraId="25B11FD1" w14:textId="6CFA72FA" w:rsidR="00EA515D" w:rsidRP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Қарғанын балапаны анасынын дауысын естіп дауысын ақырын шығарып «қар-қар» деп ұшып келеді. Қарға –анасы қатты қуанып: қалай дауысын шығарады?</w:t>
            </w:r>
          </w:p>
          <w:p w14:paraId="171E6507" w14:textId="77777777" w:rsidR="00EA515D" w:rsidRDefault="00EA515D" w:rsidP="00FF0207">
            <w:pPr>
              <w:pStyle w:val="11"/>
              <w:widowControl w:val="0"/>
              <w:rPr>
                <w:rFonts w:ascii="Times New Roman" w:eastAsia="Times New Roman" w:hAnsi="Times New Roman" w:cs="Times New Roman"/>
                <w:sz w:val="24"/>
                <w:szCs w:val="24"/>
                <w:lang w:val="kk-KZ"/>
              </w:rPr>
            </w:pPr>
            <w:r w:rsidRPr="00EA515D">
              <w:rPr>
                <w:rFonts w:ascii="Times New Roman" w:eastAsia="Times New Roman" w:hAnsi="Times New Roman" w:cs="Times New Roman"/>
                <w:sz w:val="24"/>
                <w:szCs w:val="24"/>
                <w:lang w:val="kk-KZ"/>
              </w:rPr>
              <w:t>Балалар:«ҚАР-ҚАР» деп жауап береді.</w:t>
            </w:r>
          </w:p>
          <w:p w14:paraId="6E699E7D" w14:textId="3C6FA7D2" w:rsidR="00EA515D" w:rsidRPr="00EA515D" w:rsidRDefault="00EA51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p w14:paraId="041677B1" w14:textId="77777777" w:rsidR="00EA515D" w:rsidRPr="00EA515D" w:rsidRDefault="00EA515D" w:rsidP="00FF0207">
            <w:pPr>
              <w:pStyle w:val="11"/>
              <w:widowControl w:val="0"/>
              <w:rPr>
                <w:rFonts w:ascii="Times New Roman" w:eastAsia="Times New Roman" w:hAnsi="Times New Roman" w:cs="Times New Roman"/>
                <w:sz w:val="24"/>
                <w:szCs w:val="24"/>
                <w:lang w:val="kk-KZ"/>
              </w:rPr>
            </w:pPr>
          </w:p>
          <w:p w14:paraId="49A40EFD" w14:textId="6511C17A" w:rsidR="00973A63" w:rsidRPr="00973A63" w:rsidRDefault="00973A63" w:rsidP="00FF0207">
            <w:pPr>
              <w:pStyle w:val="11"/>
              <w:widowControl w:val="0"/>
              <w:rPr>
                <w:rFonts w:ascii="Times New Roman" w:eastAsia="Times New Roman" w:hAnsi="Times New Roman" w:cs="Times New Roman"/>
                <w:sz w:val="24"/>
                <w:szCs w:val="24"/>
                <w:lang w:val="kk-KZ"/>
              </w:rPr>
            </w:pPr>
          </w:p>
          <w:p w14:paraId="7439CBDB" w14:textId="77777777" w:rsidR="00973A63" w:rsidRPr="00973A63" w:rsidRDefault="00973A63" w:rsidP="00FF0207">
            <w:pPr>
              <w:pStyle w:val="11"/>
              <w:widowControl w:val="0"/>
              <w:rPr>
                <w:rFonts w:ascii="Times New Roman" w:eastAsia="Times New Roman" w:hAnsi="Times New Roman" w:cs="Times New Roman"/>
                <w:sz w:val="24"/>
                <w:szCs w:val="24"/>
                <w:lang w:val="kk-KZ"/>
              </w:rPr>
            </w:pPr>
          </w:p>
        </w:tc>
      </w:tr>
      <w:tr w:rsidR="00430D0C" w:rsidRPr="007B5FA2" w14:paraId="39D009F7"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1396" w14:textId="77777777" w:rsidR="00430D0C" w:rsidRPr="000C5FB7" w:rsidRDefault="00430D0C" w:rsidP="00FF0207">
            <w:pPr>
              <w:pStyle w:val="a3"/>
              <w:rPr>
                <w:lang w:val="kk-KZ" w:eastAsia="en-US"/>
              </w:rPr>
            </w:pPr>
            <w:r w:rsidRPr="000C5FB7">
              <w:rPr>
                <w:lang w:val="kk-KZ"/>
              </w:rPr>
              <w:lastRenderedPageBreak/>
              <w:t xml:space="preserve">Дәруменді </w:t>
            </w:r>
            <w:r w:rsidR="006D66AD" w:rsidRPr="000C5FB7">
              <w:rPr>
                <w:lang w:val="kk-KZ"/>
              </w:rPr>
              <w:t xml:space="preserve"> таңғы </w:t>
            </w:r>
            <w:r w:rsidRPr="000C5FB7">
              <w:rPr>
                <w:lang w:val="kk-KZ"/>
              </w:rPr>
              <w:t>ас</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3423"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w:t>
            </w:r>
          </w:p>
        </w:tc>
      </w:tr>
      <w:tr w:rsidR="00156AD7" w:rsidRPr="000C5FB7" w14:paraId="4CF537AD" w14:textId="77777777" w:rsidTr="00D66564">
        <w:tc>
          <w:tcPr>
            <w:tcW w:w="2843" w:type="dxa"/>
            <w:vMerge w:val="restart"/>
            <w:tcBorders>
              <w:top w:val="single" w:sz="4" w:space="0" w:color="000000" w:themeColor="text1"/>
              <w:left w:val="single" w:sz="4" w:space="0" w:color="000000" w:themeColor="text1"/>
              <w:right w:val="single" w:sz="4" w:space="0" w:color="000000" w:themeColor="text1"/>
            </w:tcBorders>
            <w:hideMark/>
          </w:tcPr>
          <w:p w14:paraId="7D1B2E1B" w14:textId="77777777" w:rsidR="00156AD7" w:rsidRPr="000C5FB7" w:rsidRDefault="00156AD7" w:rsidP="00FF0207">
            <w:pPr>
              <w:pStyle w:val="a3"/>
              <w:rPr>
                <w:lang w:val="kk-KZ" w:eastAsia="en-US"/>
              </w:rPr>
            </w:pPr>
            <w:r w:rsidRPr="000C5FB7">
              <w:rPr>
                <w:lang w:eastAsia="en-US"/>
              </w:rPr>
              <w:t>Серуенге</w:t>
            </w:r>
            <w:r w:rsidRPr="000C5FB7">
              <w:rPr>
                <w:lang w:val="kk-KZ" w:eastAsia="en-US"/>
              </w:rPr>
              <w:t xml:space="preserve"> </w:t>
            </w:r>
            <w:r w:rsidRPr="000C5FB7">
              <w:rPr>
                <w:lang w:eastAsia="en-US"/>
              </w:rPr>
              <w:t>дайындық</w:t>
            </w:r>
            <w:r w:rsidRPr="000C5FB7">
              <w:rPr>
                <w:lang w:val="kk-KZ" w:eastAsia="en-US"/>
              </w:rPr>
              <w:t>,</w:t>
            </w:r>
          </w:p>
          <w:p w14:paraId="16C4B8CC" w14:textId="77777777" w:rsidR="00156AD7" w:rsidRPr="000C5FB7" w:rsidRDefault="00156AD7" w:rsidP="00FF0207">
            <w:pPr>
              <w:pStyle w:val="a3"/>
              <w:rPr>
                <w:lang w:eastAsia="en-US"/>
              </w:rPr>
            </w:pPr>
            <w:r w:rsidRPr="000C5FB7">
              <w:rPr>
                <w:lang w:val="kk-KZ" w:eastAsia="en-US"/>
              </w:rPr>
              <w:t>с</w:t>
            </w:r>
            <w:r w:rsidRPr="000C5FB7">
              <w:rPr>
                <w:lang w:eastAsia="en-US"/>
              </w:rPr>
              <w:t>еруен</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22EAC" w14:textId="77777777" w:rsidR="00156AD7" w:rsidRPr="000C5FB7" w:rsidRDefault="00156AD7" w:rsidP="00FF0207">
            <w:pPr>
              <w:jc w:val="both"/>
              <w:rPr>
                <w:rFonts w:ascii="Times New Roman" w:hAnsi="Times New Roman" w:cs="Times New Roman"/>
                <w:color w:val="000000"/>
                <w:sz w:val="24"/>
                <w:szCs w:val="24"/>
              </w:rPr>
            </w:pPr>
            <w:r w:rsidRPr="000C5FB7">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156AD7" w:rsidRPr="007B5FA2" w14:paraId="7E615375" w14:textId="77777777" w:rsidTr="00661C05">
        <w:tc>
          <w:tcPr>
            <w:tcW w:w="2843" w:type="dxa"/>
            <w:vMerge/>
            <w:tcBorders>
              <w:left w:val="single" w:sz="4" w:space="0" w:color="000000" w:themeColor="text1"/>
              <w:bottom w:val="single" w:sz="4" w:space="0" w:color="000000" w:themeColor="text1"/>
              <w:right w:val="single" w:sz="4" w:space="0" w:color="000000" w:themeColor="text1"/>
            </w:tcBorders>
            <w:hideMark/>
          </w:tcPr>
          <w:p w14:paraId="7665D4B7" w14:textId="77777777" w:rsidR="00156AD7" w:rsidRPr="000C5FB7" w:rsidRDefault="00156AD7" w:rsidP="00FF0207">
            <w:pPr>
              <w:pStyle w:val="a3"/>
              <w:rPr>
                <w:lang w:eastAsia="en-US"/>
              </w:rPr>
            </w:pPr>
          </w:p>
        </w:tc>
        <w:tc>
          <w:tcPr>
            <w:tcW w:w="2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6DC3"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Күзгі ауа райын бақылау.</w:t>
            </w:r>
          </w:p>
          <w:p w14:paraId="17F69F99" w14:textId="03B6CD06" w:rsidR="007657ED" w:rsidRPr="007657ED" w:rsidRDefault="00994CEB"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Мақсаты</w:t>
            </w:r>
            <w:r w:rsidRPr="000C5FB7">
              <w:rPr>
                <w:rFonts w:ascii="Times New Roman" w:eastAsia="Times New Roman" w:hAnsi="Times New Roman" w:cs="Times New Roman"/>
                <w:sz w:val="24"/>
                <w:szCs w:val="24"/>
                <w:lang w:val="kk-KZ"/>
              </w:rPr>
              <w:t>: б</w:t>
            </w:r>
            <w:r w:rsidR="00156AD7" w:rsidRPr="000C5FB7">
              <w:rPr>
                <w:rFonts w:ascii="Times New Roman" w:eastAsia="Times New Roman" w:hAnsi="Times New Roman" w:cs="Times New Roman"/>
                <w:sz w:val="24"/>
                <w:szCs w:val="24"/>
              </w:rPr>
              <w:t xml:space="preserve">алаларға күз мезгілі жөнінде жалпы ұғымдар беру, күздің ауа райы бұлтты, салқын болуына көңіл аудару, адамдарды жала киінгенін байқату; зейінді, ойлау </w:t>
            </w:r>
            <w:r w:rsidR="00156AD7" w:rsidRPr="000C5FB7">
              <w:rPr>
                <w:rFonts w:ascii="Times New Roman" w:eastAsia="Times New Roman" w:hAnsi="Times New Roman" w:cs="Times New Roman"/>
                <w:sz w:val="24"/>
                <w:szCs w:val="24"/>
              </w:rPr>
              <w:lastRenderedPageBreak/>
              <w:t>қабілетін дамыту.</w:t>
            </w:r>
          </w:p>
          <w:p w14:paraId="4F43178A" w14:textId="77777777" w:rsidR="00156AD7" w:rsidRPr="007657ED" w:rsidRDefault="00156AD7"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Балалар, айналаға қараңдаршы: жапырақтар сарғайды.</w:t>
            </w:r>
          </w:p>
          <w:p w14:paraId="5BEAEF1C"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Аспанға қараңдаршы: сұр бұлттар ұшады.</w:t>
            </w:r>
          </w:p>
          <w:p w14:paraId="5EE3E72D"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Адамдарға қараңдаршы: ауа салқын, адамдар жылы киінді.</w:t>
            </w:r>
          </w:p>
          <w:p w14:paraId="682899AA"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Күзім-күзім, күзім-ау,</w:t>
            </w:r>
          </w:p>
          <w:p w14:paraId="789BF34F"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інезің бұзық-ау.</w:t>
            </w:r>
          </w:p>
          <w:p w14:paraId="11D214C3"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ңбырың сіркіреп</w:t>
            </w:r>
          </w:p>
          <w:p w14:paraId="43734871" w14:textId="77777777" w:rsidR="00156AD7" w:rsidRPr="00AB6672"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лгенің қызық ау.</w:t>
            </w:r>
          </w:p>
          <w:p w14:paraId="38AEFB75" w14:textId="77777777" w:rsidR="002703E1" w:rsidRPr="000C5FB7" w:rsidRDefault="00156AD7"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 Ыдырысов</w:t>
            </w:r>
          </w:p>
          <w:p w14:paraId="2BF17A44" w14:textId="77777777" w:rsidR="002703E1" w:rsidRPr="000C5FB7" w:rsidRDefault="002703E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9EC5679"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Ей! Бауырсақ, бауырсақ» ойыны </w:t>
            </w:r>
          </w:p>
          <w:p w14:paraId="2ABE3CA5" w14:textId="77777777" w:rsidR="00156AD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ға сапта(марш) адымдап басу қимылдарына жаттықтыру, педагогке еліктеп, қимылдарды жасап, сөздерді қайталап жүруге қызықтыру.</w:t>
            </w:r>
          </w:p>
          <w:p w14:paraId="45D4F267" w14:textId="0F9018FB" w:rsidR="007657ED" w:rsidRPr="000C5FB7"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F2953D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Бауырсақ(сұқ саусақпен бұлғау, адымдау)</w:t>
            </w:r>
          </w:p>
          <w:p w14:paraId="4F8341E4"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Міне алысқа жолақ.</w:t>
            </w:r>
          </w:p>
          <w:p w14:paraId="7983A449"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лғыз болып, қалдың ба?</w:t>
            </w:r>
          </w:p>
          <w:p w14:paraId="4A428A44"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Тоқтамай жүр адымда!</w:t>
            </w:r>
          </w:p>
          <w:p w14:paraId="75BF356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адымдау)</w:t>
            </w:r>
          </w:p>
          <w:p w14:paraId="436FD2E8"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Боласың бізбен епті.</w:t>
            </w:r>
          </w:p>
          <w:p w14:paraId="33FAF41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гіш болып қалдың ба?</w:t>
            </w:r>
          </w:p>
          <w:p w14:paraId="3D73AA3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қтамай жүр адымда!</w:t>
            </w:r>
          </w:p>
          <w:p w14:paraId="1956DEB9" w14:textId="2BB9BA7B" w:rsidR="00A23A56"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34AB1CA6"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Сары жапырақтарды бақылау.</w:t>
            </w:r>
          </w:p>
          <w:p w14:paraId="2376E40C"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 xml:space="preserve">алалардың көңілін сары жапырақтарға аудару, жапырақтардың жергі түсу құбылысын байқату; күз </w:t>
            </w:r>
            <w:r w:rsidR="00156AD7" w:rsidRPr="000C5FB7">
              <w:rPr>
                <w:rFonts w:ascii="Times New Roman" w:eastAsia="Times New Roman" w:hAnsi="Times New Roman" w:cs="Times New Roman"/>
                <w:sz w:val="24"/>
                <w:szCs w:val="24"/>
                <w:lang w:val="kk-KZ"/>
              </w:rPr>
              <w:lastRenderedPageBreak/>
              <w:t>құбылыстары жөнінде ұғымдарды қалыптастыру; зейінді, ойлау қабілетін дамыту.</w:t>
            </w:r>
          </w:p>
          <w:p w14:paraId="23176EBD"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шты талдан жапырақ</w:t>
            </w:r>
          </w:p>
          <w:p w14:paraId="54FFFBF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ры көбелек секілді.</w:t>
            </w:r>
          </w:p>
          <w:p w14:paraId="7B72DCA4"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спанда жай шатырлап,</w:t>
            </w:r>
          </w:p>
          <w:p w14:paraId="00878794"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Тамшы жерде секірді.</w:t>
            </w:r>
          </w:p>
          <w:p w14:paraId="6A68DFF3"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М. Әлімбаев</w:t>
            </w:r>
          </w:p>
          <w:p w14:paraId="54646D68"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Балаларға көркем сөздер жолдарында бейнеленген жапырақтарды ағаштан көріп, жерге түсетінін байқауға қызықтыру.</w:t>
            </w:r>
          </w:p>
          <w:p w14:paraId="2BC604F3" w14:textId="77777777" w:rsidR="00A23A56"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6B8B3C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ім тыңыш?» қимылды ойын</w:t>
            </w:r>
          </w:p>
          <w:p w14:paraId="4F81C452" w14:textId="411F695E" w:rsidR="007657ED"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алаларды бі р бағытта тыныш жүруәдебіне үйрету, аяқтың табанын толық басып және аяқ ұшымен жүріп қимылдау дағдыларын</w:t>
            </w:r>
            <w:r w:rsidR="007657ED">
              <w:rPr>
                <w:rFonts w:ascii="Times New Roman" w:eastAsia="Times New Roman" w:hAnsi="Times New Roman" w:cs="Times New Roman"/>
                <w:sz w:val="24"/>
                <w:szCs w:val="24"/>
                <w:lang w:val="kk-KZ"/>
              </w:rPr>
              <w:t xml:space="preserve"> </w:t>
            </w:r>
            <w:r w:rsidR="00156AD7" w:rsidRPr="000C5FB7">
              <w:rPr>
                <w:rFonts w:ascii="Times New Roman" w:eastAsia="Times New Roman" w:hAnsi="Times New Roman" w:cs="Times New Roman"/>
                <w:sz w:val="24"/>
                <w:szCs w:val="24"/>
                <w:lang w:val="kk-KZ"/>
              </w:rPr>
              <w:t>қалыптастыру, сигналға сай қозғалуға  ынталандыру.</w:t>
            </w:r>
          </w:p>
          <w:p w14:paraId="56D57012" w14:textId="1F52A8B8" w:rsidR="00156AD7" w:rsidRPr="000C5FB7"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156AD7" w:rsidRPr="000C5FB7">
              <w:rPr>
                <w:rFonts w:ascii="Times New Roman" w:eastAsia="Times New Roman" w:hAnsi="Times New Roman" w:cs="Times New Roman"/>
                <w:sz w:val="24"/>
                <w:szCs w:val="24"/>
                <w:lang w:val="kk-KZ"/>
              </w:rPr>
              <w:t xml:space="preserve"> </w:t>
            </w:r>
          </w:p>
          <w:p w14:paraId="553944C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йға қарай адымдаймыз,</w:t>
            </w:r>
          </w:p>
          <w:p w14:paraId="1110186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Түрлі дыбысты тыңдаймыз. </w:t>
            </w:r>
          </w:p>
          <w:p w14:paraId="3185E5CA"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Көрейік. Бұл қай бұрыш?</w:t>
            </w:r>
          </w:p>
          <w:p w14:paraId="78CD4834"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ңдайық, тыныш, тыныш</w:t>
            </w:r>
          </w:p>
          <w:p w14:paraId="7657DA37"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анекей, аяқтың ұшымен тыныш жүрейік</w:t>
            </w:r>
          </w:p>
          <w:p w14:paraId="235B5C67"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л жақта не бар екен?</w:t>
            </w:r>
          </w:p>
          <w:p w14:paraId="02F4AEF8"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маша..</w:t>
            </w:r>
          </w:p>
          <w:p w14:paraId="7FE90182"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едагог белгілі объекті тапқандарын айтады, балаларды мақтайды.</w:t>
            </w:r>
          </w:p>
          <w:p w14:paraId="28EBD8E2"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ттығу бірнеше рет  өткізіледі, жүру бағыттары ауысады</w:t>
            </w:r>
          </w:p>
          <w:p w14:paraId="7AEC1BDB" w14:textId="2758DBED" w:rsidR="00156AD7" w:rsidRPr="000C5FB7" w:rsidRDefault="00A23A56" w:rsidP="00FF0207">
            <w:pPr>
              <w:pStyle w:val="11"/>
              <w:widowControl w:val="0"/>
              <w:tabs>
                <w:tab w:val="right" w:pos="2619"/>
              </w:tabs>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r w:rsidR="00156AD7" w:rsidRPr="000C5FB7">
              <w:rPr>
                <w:rFonts w:ascii="Times New Roman" w:eastAsia="Times New Roman" w:hAnsi="Times New Roman" w:cs="Times New Roman"/>
                <w:sz w:val="24"/>
                <w:szCs w:val="24"/>
                <w:lang w:val="kk-KZ"/>
              </w:rPr>
              <w:tab/>
            </w:r>
          </w:p>
        </w:tc>
        <w:tc>
          <w:tcPr>
            <w:tcW w:w="2689" w:type="dxa"/>
            <w:gridSpan w:val="6"/>
            <w:tcBorders>
              <w:top w:val="single" w:sz="4" w:space="0" w:color="000000" w:themeColor="text1"/>
              <w:left w:val="single" w:sz="4" w:space="0" w:color="auto"/>
              <w:bottom w:val="single" w:sz="4" w:space="0" w:color="000000" w:themeColor="text1"/>
              <w:right w:val="single" w:sz="4" w:space="0" w:color="auto"/>
            </w:tcBorders>
          </w:tcPr>
          <w:p w14:paraId="4EF5A4E2"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Бұлттарды бақылау.</w:t>
            </w:r>
          </w:p>
          <w:p w14:paraId="40C3438D"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 xml:space="preserve">алалардың көк аспанда ақ бұлттарды бақылауға машықтандыру; бұлттардың ақ мамықтай болғанына, бейнелерге ұқсағанына </w:t>
            </w:r>
            <w:r w:rsidR="00156AD7" w:rsidRPr="000C5FB7">
              <w:rPr>
                <w:rFonts w:ascii="Times New Roman" w:eastAsia="Times New Roman" w:hAnsi="Times New Roman" w:cs="Times New Roman"/>
                <w:sz w:val="24"/>
                <w:szCs w:val="24"/>
                <w:lang w:val="kk-KZ"/>
              </w:rPr>
              <w:lastRenderedPageBreak/>
              <w:t>көңіл аудару.</w:t>
            </w:r>
          </w:p>
          <w:p w14:paraId="1E033CB6"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спанда".</w:t>
            </w:r>
          </w:p>
          <w:p w14:paraId="7D3CC657"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бие болып,</w:t>
            </w:r>
          </w:p>
          <w:p w14:paraId="1F91E89A"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түйе болып,</w:t>
            </w:r>
          </w:p>
          <w:p w14:paraId="3B950C20"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шошқа болып,</w:t>
            </w:r>
          </w:p>
          <w:p w14:paraId="5FFEF998"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қошқар болып.</w:t>
            </w:r>
          </w:p>
          <w:p w14:paraId="53BA317B"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Қ. Мырзалиев.</w:t>
            </w:r>
          </w:p>
          <w:p w14:paraId="29091FCA" w14:textId="77777777" w:rsidR="00156AD7"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E1555A2"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лттар ұқсап ұшайық" қимылды ойыны.</w:t>
            </w:r>
          </w:p>
          <w:p w14:paraId="73830C1A" w14:textId="77777777" w:rsidR="00156AD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алаларға бір бағыттан екінші көрсетліген бағытқа қарай жүгіруді үйрету; ой-қиялын дамыту.</w:t>
            </w:r>
          </w:p>
          <w:p w14:paraId="0C09701D" w14:textId="5912CDCE" w:rsidR="007657ED" w:rsidRPr="000C5FB7"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5744300"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лалар, мен желмін, сендер бұлттарсыңдар.</w:t>
            </w:r>
          </w:p>
          <w:p w14:paraId="583B0CB9"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ен, «Қатты жел соқты!»  деген кезде , сендер мен көрсеткен жерге бұлттар ұқсап , «ұшасыңдар»</w:t>
            </w:r>
          </w:p>
          <w:p w14:paraId="6C63F81C" w14:textId="77777777" w:rsidR="00A23A56"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едагог көркем сөзді қайта оқи алады</w:t>
            </w:r>
          </w:p>
          <w:p w14:paraId="52324162" w14:textId="33C39370" w:rsidR="00156AD7" w:rsidRPr="000C5FB7" w:rsidRDefault="00A23A56" w:rsidP="00FF0207">
            <w:pPr>
              <w:rPr>
                <w:lang w:val="kk-KZ" w:eastAsia="ru-RU"/>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xml:space="preserve">, сөйлеуді дамыту және </w:t>
            </w:r>
            <w:r w:rsidR="007657ED">
              <w:rPr>
                <w:rFonts w:ascii="Times New Roman" w:eastAsia="Times New Roman" w:hAnsi="Times New Roman" w:cs="Times New Roman"/>
                <w:sz w:val="24"/>
                <w:szCs w:val="24"/>
                <w:lang w:val="kk-KZ"/>
              </w:rPr>
              <w:lastRenderedPageBreak/>
              <w:t>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424" w:type="dxa"/>
            <w:gridSpan w:val="6"/>
            <w:tcBorders>
              <w:top w:val="single" w:sz="4" w:space="0" w:color="000000" w:themeColor="text1"/>
              <w:left w:val="single" w:sz="4" w:space="0" w:color="auto"/>
              <w:bottom w:val="single" w:sz="4" w:space="0" w:color="000000" w:themeColor="text1"/>
              <w:right w:val="single" w:sz="4" w:space="0" w:color="auto"/>
            </w:tcBorders>
          </w:tcPr>
          <w:p w14:paraId="6D032623"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Күзгі ауа райын бақылау.</w:t>
            </w:r>
          </w:p>
          <w:p w14:paraId="2CDB0F3E"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 xml:space="preserve">алаларға күз мезгілі жөнінде жалпы ұғымдар беру, күздің ауа райы бұлтты, салқын болуына көңіл </w:t>
            </w:r>
            <w:r w:rsidR="00156AD7" w:rsidRPr="000C5FB7">
              <w:rPr>
                <w:rFonts w:ascii="Times New Roman" w:eastAsia="Times New Roman" w:hAnsi="Times New Roman" w:cs="Times New Roman"/>
                <w:sz w:val="24"/>
                <w:szCs w:val="24"/>
                <w:lang w:val="kk-KZ"/>
              </w:rPr>
              <w:lastRenderedPageBreak/>
              <w:t>аудару, адамдардың жылы киінгенін байқату; зейінді, ойлау қабілетін дамыту.</w:t>
            </w:r>
          </w:p>
          <w:p w14:paraId="6AE4812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Балалар, айналаға қараңдаршы, жапырақтар сарғайды.</w:t>
            </w:r>
          </w:p>
          <w:p w14:paraId="5B3CC2B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спанға қараңдаршы, сұр бұлттар ұшады.</w:t>
            </w:r>
          </w:p>
          <w:p w14:paraId="45079E68"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дамдарға қараңдаршы, ауа салқын, адамдар жылы киінді.</w:t>
            </w:r>
          </w:p>
          <w:p w14:paraId="5054DC23"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ім-күзім, күзім-ау,</w:t>
            </w:r>
          </w:p>
          <w:p w14:paraId="628E1B2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інезің бұзық-ау.</w:t>
            </w:r>
          </w:p>
          <w:p w14:paraId="00B5A63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ңбырың сіркіреп</w:t>
            </w:r>
          </w:p>
          <w:p w14:paraId="53B5E158"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лгенің қызық-ау.</w:t>
            </w:r>
          </w:p>
          <w:p w14:paraId="0392DF9D"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 Ыдырысов</w:t>
            </w:r>
          </w:p>
          <w:p w14:paraId="34994587" w14:textId="77777777" w:rsidR="00156AD7"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70D2E6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шалқандай өстік" қимылды жаттығуы</w:t>
            </w:r>
          </w:p>
          <w:p w14:paraId="4FBAD208" w14:textId="0D181379" w:rsidR="00156AD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Мақсаты: балаларды шоқайып отыру және орыннан тұрып белгілі қимылдарды жасауға ынталандыру, </w:t>
            </w:r>
            <w:r w:rsidRPr="000C5FB7">
              <w:rPr>
                <w:rFonts w:ascii="Times New Roman" w:eastAsia="Times New Roman" w:hAnsi="Times New Roman" w:cs="Times New Roman"/>
                <w:sz w:val="24"/>
                <w:szCs w:val="24"/>
                <w:lang w:val="kk-KZ"/>
              </w:rPr>
              <w:lastRenderedPageBreak/>
              <w:t>шалқан көкөнісінің бақшада өсуі туралы ұғымдарды қалыптастыру, жаттығуларды жасауда жағымды көңіл-күйге бөлену қабылетін қалыптастыру</w:t>
            </w:r>
            <w:r w:rsidR="007657ED">
              <w:rPr>
                <w:rFonts w:ascii="Times New Roman" w:eastAsia="Times New Roman" w:hAnsi="Times New Roman" w:cs="Times New Roman"/>
                <w:sz w:val="24"/>
                <w:szCs w:val="24"/>
                <w:lang w:val="kk-KZ"/>
              </w:rPr>
              <w:t>.</w:t>
            </w:r>
          </w:p>
          <w:p w14:paraId="4404FE30" w14:textId="73B139DA" w:rsidR="007657ED" w:rsidRPr="000C5FB7"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D184CDB"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шалқандай өстік (орындарынан тұру)</w:t>
            </w:r>
          </w:p>
          <w:p w14:paraId="3849402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нге қолды создық (жоғары созылу)</w:t>
            </w:r>
          </w:p>
          <w:p w14:paraId="6D2E1245"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елге қолды бұлғадық (қолдарды бұлғау)</w:t>
            </w:r>
          </w:p>
          <w:p w14:paraId="1B7FCA91"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айта жерге отырдық (қайта отыру)</w:t>
            </w:r>
          </w:p>
          <w:p w14:paraId="108AECED" w14:textId="77777777" w:rsidR="00A23A56"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Ахметова</w:t>
            </w:r>
          </w:p>
          <w:p w14:paraId="3CB0082E" w14:textId="0D430182" w:rsidR="00A23A56" w:rsidRPr="000C5FB7" w:rsidRDefault="00A23A56" w:rsidP="00FF0207">
            <w:pPr>
              <w:rPr>
                <w:lang w:val="kk-KZ" w:eastAsia="ru-RU"/>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p w14:paraId="48369C82" w14:textId="77777777" w:rsidR="00156AD7" w:rsidRPr="000C5FB7" w:rsidRDefault="00156AD7" w:rsidP="00FF0207">
            <w:pPr>
              <w:rPr>
                <w:lang w:val="kk-KZ" w:eastAsia="ru-RU"/>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1239"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ғаштарды бақылау.</w:t>
            </w:r>
          </w:p>
          <w:p w14:paraId="2D0AFD3C" w14:textId="77777777" w:rsidR="00156AD7" w:rsidRPr="000C5FB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 xml:space="preserve">алаларды қоршаған ортадағы ағаштармен таныстыру, </w:t>
            </w:r>
            <w:r w:rsidR="00156AD7" w:rsidRPr="000C5FB7">
              <w:rPr>
                <w:rFonts w:ascii="Times New Roman" w:eastAsia="Times New Roman" w:hAnsi="Times New Roman" w:cs="Times New Roman"/>
                <w:sz w:val="24"/>
                <w:szCs w:val="24"/>
                <w:lang w:val="kk-KZ"/>
              </w:rPr>
              <w:lastRenderedPageBreak/>
              <w:t>ағаштардың сары жапырақтары желпілдеп, жайқалып жатқанын байқату; зейінін, ойлау қабілеттерін дамыту.</w:t>
            </w:r>
          </w:p>
          <w:p w14:paraId="19A1A943"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Жанымызда биік ағаштар,</w:t>
            </w:r>
          </w:p>
          <w:p w14:paraId="69E7273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таларында жапырақтар.</w:t>
            </w:r>
          </w:p>
          <w:p w14:paraId="63D915F7"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ғаштар тік тұрады, қозғалмайды,</w:t>
            </w:r>
          </w:p>
          <w:p w14:paraId="1A2C9786"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пырақтарымен бізге бұлғайды.</w:t>
            </w:r>
          </w:p>
          <w:p w14:paraId="3BBDADA5"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Балалар, ал қазір ағаштардың жапырақтарына не болды?</w:t>
            </w:r>
          </w:p>
          <w:p w14:paraId="76BB7518"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Иә, жапырақтар сарғайды, жерге түсті.</w:t>
            </w:r>
          </w:p>
          <w:p w14:paraId="108817FA" w14:textId="77777777" w:rsidR="00156AD7" w:rsidRPr="000C5FB7" w:rsidRDefault="00156AD7"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Күзде біз жеміс ағаштарынан піскен алманы жинаймыз.</w:t>
            </w:r>
          </w:p>
          <w:p w14:paraId="500C87D8" w14:textId="77777777" w:rsidR="00156AD7"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BC441E3"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лмалар шашылды" қимылды ойыны.</w:t>
            </w:r>
          </w:p>
          <w:p w14:paraId="032061D5" w14:textId="77777777" w:rsidR="00156AD7" w:rsidRDefault="00994CEB"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w:t>
            </w:r>
            <w:r w:rsidR="00156AD7" w:rsidRPr="000C5FB7">
              <w:rPr>
                <w:rFonts w:ascii="Times New Roman" w:eastAsia="Times New Roman" w:hAnsi="Times New Roman" w:cs="Times New Roman"/>
                <w:sz w:val="24"/>
                <w:szCs w:val="24"/>
                <w:lang w:val="kk-KZ"/>
              </w:rPr>
              <w:t>алаларды көркем сөзге жағымды эмоциялық жауап беруге және белгілі сөздерден кейін (сигнал тәрізді) жан-жаққа жүгіруге талпындыру; алманың жеміске жататынын, күзде пісетіні туралы ұғымдар қалыптастыру.</w:t>
            </w:r>
          </w:p>
          <w:p w14:paraId="5E023EAE" w14:textId="6C7727EA" w:rsidR="007657ED" w:rsidRPr="000C5FB7"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C55DCFB"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Балалар, күзде жеміс ағаштарында, бау-бақшада алмалар да піседі.</w:t>
            </w:r>
          </w:p>
          <w:p w14:paraId="550B504B"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Қанекей, піскен алмаларды жинайық.</w:t>
            </w:r>
          </w:p>
          <w:p w14:paraId="2E14262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Педагог балаларды өзімен бірге ертіп жүріп, бір бағытта жүргізіп, белгілі сигнал сөздерінен кейін балаларға жан-жаққа </w:t>
            </w:r>
            <w:r w:rsidRPr="000C5FB7">
              <w:rPr>
                <w:rFonts w:ascii="Times New Roman" w:eastAsia="Times New Roman" w:hAnsi="Times New Roman" w:cs="Times New Roman"/>
                <w:sz w:val="24"/>
                <w:szCs w:val="24"/>
                <w:lang w:val="kk-KZ"/>
              </w:rPr>
              <w:lastRenderedPageBreak/>
              <w:t>жүгіруді ұсынады, алманы тергенді көрсетеді, балалар еліктейді, тоқтап, шоқайып отырып, қайта тұрып, ары қарай бағыттайды.</w:t>
            </w:r>
          </w:p>
          <w:p w14:paraId="56096E34"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ма бақта көп алма,</w:t>
            </w:r>
          </w:p>
          <w:p w14:paraId="42D5A346"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ыл алма, көк алма.</w:t>
            </w:r>
          </w:p>
          <w:p w14:paraId="18E57ADD"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 келді, тез жинаңдар,</w:t>
            </w:r>
          </w:p>
          <w:p w14:paraId="36A7403C"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ш қалып қалмаңдар.</w:t>
            </w:r>
          </w:p>
          <w:p w14:paraId="4958105E" w14:textId="77777777" w:rsidR="00156AD7" w:rsidRPr="000C5FB7" w:rsidRDefault="00156AD7"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Д. Ахметова</w:t>
            </w:r>
          </w:p>
          <w:p w14:paraId="5278C66E" w14:textId="41D06A66" w:rsidR="00A23A56"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sidR="007657ED">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r>
      <w:tr w:rsidR="00430D0C" w:rsidRPr="000C5FB7" w14:paraId="7A5310ED"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BA61D" w14:textId="77777777" w:rsidR="00430D0C" w:rsidRPr="000C5FB7" w:rsidRDefault="00430D0C" w:rsidP="00FF0207">
            <w:pPr>
              <w:pStyle w:val="a3"/>
              <w:rPr>
                <w:lang w:eastAsia="en-US"/>
              </w:rPr>
            </w:pPr>
            <w:r w:rsidRPr="000C5FB7">
              <w:rPr>
                <w:lang w:eastAsia="en-US"/>
              </w:rPr>
              <w:lastRenderedPageBreak/>
              <w:t>Серуеннен</w:t>
            </w:r>
            <w:r w:rsidRPr="000C5FB7">
              <w:rPr>
                <w:lang w:val="kk-KZ" w:eastAsia="en-US"/>
              </w:rPr>
              <w:t xml:space="preserve"> </w:t>
            </w:r>
            <w:r w:rsidRPr="000C5FB7">
              <w:rPr>
                <w:lang w:eastAsia="en-US"/>
              </w:rPr>
              <w:t>оралу</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0950D" w14:textId="18665DBA" w:rsidR="00430D0C" w:rsidRPr="000C5FB7" w:rsidRDefault="00430D0C" w:rsidP="00FF0207">
            <w:pPr>
              <w:pStyle w:val="TableParagraph"/>
              <w:rPr>
                <w:sz w:val="24"/>
                <w:szCs w:val="24"/>
              </w:rPr>
            </w:pPr>
            <w:r w:rsidRPr="000C5FB7">
              <w:rPr>
                <w:sz w:val="24"/>
                <w:szCs w:val="24"/>
              </w:rPr>
              <w:t>Балаларды киімдерін жүйемен шешуге дағдыландыру, шкаф сөрелеріне киімдерін орналастыру, қолдарын жуу. (дербес қимыл әрекеті</w:t>
            </w:r>
            <w:r w:rsidR="007657ED">
              <w:rPr>
                <w:sz w:val="24"/>
                <w:szCs w:val="24"/>
              </w:rPr>
              <w:t>, өзіне</w:t>
            </w:r>
            <w:r w:rsidR="007657ED">
              <w:rPr>
                <w:sz w:val="24"/>
                <w:szCs w:val="24"/>
                <w:lang w:val="ru-RU"/>
              </w:rPr>
              <w:t>-</w:t>
            </w:r>
            <w:r w:rsidR="007657ED">
              <w:rPr>
                <w:sz w:val="24"/>
                <w:szCs w:val="24"/>
              </w:rPr>
              <w:t>өзі қызмет ету</w:t>
            </w:r>
            <w:r w:rsidRPr="000C5FB7">
              <w:rPr>
                <w:sz w:val="24"/>
                <w:szCs w:val="24"/>
              </w:rPr>
              <w:t>)</w:t>
            </w:r>
          </w:p>
        </w:tc>
      </w:tr>
      <w:tr w:rsidR="00430D0C" w:rsidRPr="000C5FB7" w14:paraId="76EE4C28"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D4204" w14:textId="77777777" w:rsidR="00430D0C" w:rsidRPr="000C5FB7" w:rsidRDefault="00430D0C" w:rsidP="00FF0207">
            <w:pPr>
              <w:pStyle w:val="a3"/>
              <w:rPr>
                <w:lang w:eastAsia="en-US"/>
              </w:rPr>
            </w:pPr>
            <w:r w:rsidRPr="000C5FB7">
              <w:rPr>
                <w:lang w:eastAsia="en-US"/>
              </w:rPr>
              <w:t>Түскі</w:t>
            </w:r>
            <w:r w:rsidRPr="000C5FB7">
              <w:rPr>
                <w:lang w:val="kk-KZ" w:eastAsia="en-US"/>
              </w:rPr>
              <w:t xml:space="preserve"> </w:t>
            </w:r>
            <w:r w:rsidRPr="000C5FB7">
              <w:rPr>
                <w:lang w:eastAsia="en-US"/>
              </w:rPr>
              <w:t>ас</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7F46"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 дара жұмыс; этикет ережелері. Тамақтану рәсімін ұстануға қызығушылық тудыру.</w:t>
            </w:r>
          </w:p>
          <w:p w14:paraId="141188E2"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Қасығымыз қайда?</w:t>
            </w:r>
          </w:p>
          <w:p w14:paraId="7FBD01AA"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Табақшамыз қайда?</w:t>
            </w:r>
          </w:p>
          <w:p w14:paraId="10F5E679"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Өзіме жақын тартайық,</w:t>
            </w:r>
          </w:p>
          <w:p w14:paraId="4497726B" w14:textId="77777777" w:rsidR="00430D0C" w:rsidRPr="000C5FB7" w:rsidRDefault="00430D0C" w:rsidP="00FF0207">
            <w:pPr>
              <w:pStyle w:val="TableParagraph"/>
              <w:rPr>
                <w:sz w:val="24"/>
                <w:szCs w:val="24"/>
              </w:rPr>
            </w:pPr>
            <w:r w:rsidRPr="000C5FB7">
              <w:rPr>
                <w:sz w:val="24"/>
                <w:szCs w:val="24"/>
              </w:rPr>
              <w:t>Тамақты тауысып алайық.</w:t>
            </w:r>
          </w:p>
          <w:p w14:paraId="010D5123" w14:textId="77777777" w:rsidR="00A23A56"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әдени-гигиеналық дағдылар, дербес әрекет,  сөйлеуді дамыту және көркем әдебиет)</w:t>
            </w:r>
          </w:p>
        </w:tc>
      </w:tr>
      <w:tr w:rsidR="00430D0C" w:rsidRPr="000C5FB7" w14:paraId="60997823"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C8D53" w14:textId="77777777" w:rsidR="00430D0C" w:rsidRPr="000C5FB7" w:rsidRDefault="00430D0C" w:rsidP="00FF0207">
            <w:pPr>
              <w:pStyle w:val="a3"/>
              <w:rPr>
                <w:lang w:eastAsia="en-US"/>
              </w:rPr>
            </w:pPr>
            <w:r w:rsidRPr="000C5FB7">
              <w:rPr>
                <w:lang w:eastAsia="en-US"/>
              </w:rPr>
              <w:t>Күндізгі</w:t>
            </w:r>
            <w:r w:rsidRPr="000C5FB7">
              <w:rPr>
                <w:lang w:val="kk-KZ" w:eastAsia="en-US"/>
              </w:rPr>
              <w:t xml:space="preserve"> </w:t>
            </w:r>
            <w:r w:rsidRPr="000C5FB7">
              <w:rPr>
                <w:lang w:eastAsia="en-US"/>
              </w:rPr>
              <w:t>ұйқы</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72A8"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алалардың тыныш ұйықтауына жайлы жағдай туғызу;</w:t>
            </w:r>
          </w:p>
        </w:tc>
      </w:tr>
      <w:tr w:rsidR="00430D0C" w:rsidRPr="007B5FA2" w14:paraId="3389ACE5"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2C023" w14:textId="77777777" w:rsidR="00430D0C" w:rsidRPr="000C5FB7" w:rsidRDefault="00430D0C" w:rsidP="00FF0207">
            <w:pPr>
              <w:pStyle w:val="a3"/>
              <w:rPr>
                <w:lang w:val="kk-KZ" w:eastAsia="en-US"/>
              </w:rPr>
            </w:pPr>
            <w:r w:rsidRPr="000C5FB7">
              <w:rPr>
                <w:lang w:val="kk-KZ" w:eastAsia="en-US"/>
              </w:rPr>
              <w:t>Біртіндеп ұйқыдан ояту,</w:t>
            </w:r>
            <w:r w:rsidR="006D66AD" w:rsidRPr="000C5FB7">
              <w:rPr>
                <w:lang w:val="kk-KZ" w:eastAsia="en-US"/>
              </w:rPr>
              <w:t xml:space="preserve"> </w:t>
            </w:r>
            <w:r w:rsidR="006D66AD" w:rsidRPr="000C5FB7">
              <w:rPr>
                <w:lang w:val="kk-KZ" w:eastAsia="en-US"/>
              </w:rPr>
              <w:lastRenderedPageBreak/>
              <w:t>с</w:t>
            </w:r>
            <w:r w:rsidRPr="000C5FB7">
              <w:rPr>
                <w:lang w:val="kk-KZ" w:eastAsia="en-US"/>
              </w:rPr>
              <w:t>ауықтыру шаралары</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EE5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уа ванналары. Алғашқы мәдени-гигиеналық әрекеттерді жасауға деген қызықтыру.</w:t>
            </w:r>
          </w:p>
          <w:p w14:paraId="55120BC6"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Мөлдір су" (орыс тілінен аударма).</w:t>
            </w:r>
          </w:p>
          <w:p w14:paraId="305A884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өлдір су, мөлдір су!</w:t>
            </w:r>
          </w:p>
          <w:p w14:paraId="1C2B652A"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 менің бетім</w:t>
            </w:r>
            <w:r w:rsidR="00D20C5F" w:rsidRPr="000C5FB7">
              <w:rPr>
                <w:rFonts w:ascii="Times New Roman" w:eastAsia="Times New Roman" w:hAnsi="Times New Roman" w:cs="Times New Roman"/>
                <w:sz w:val="24"/>
                <w:szCs w:val="24"/>
                <w:lang w:val="kk-KZ"/>
              </w:rPr>
              <w:t>ді</w:t>
            </w:r>
            <w:r w:rsidRPr="000C5FB7">
              <w:rPr>
                <w:rFonts w:ascii="Times New Roman" w:eastAsia="Times New Roman" w:hAnsi="Times New Roman" w:cs="Times New Roman"/>
                <w:sz w:val="24"/>
                <w:szCs w:val="24"/>
                <w:lang w:val="kk-KZ"/>
              </w:rPr>
              <w:t xml:space="preserve"> жу.</w:t>
            </w:r>
          </w:p>
          <w:p w14:paraId="47D4AD69"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тты көзім ойнасын,</w:t>
            </w:r>
          </w:p>
          <w:p w14:paraId="450D74FA"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кі бетім жайнасын.</w:t>
            </w:r>
          </w:p>
          <w:p w14:paraId="304D80E0"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лкі кетпей ернімнен,</w:t>
            </w:r>
          </w:p>
          <w:p w14:paraId="2855D3F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ісім тастан таймасын!</w:t>
            </w:r>
          </w:p>
          <w:p w14:paraId="7FB256B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Х. Ерғалиев, М. Әлімбаев</w:t>
            </w:r>
          </w:p>
          <w:p w14:paraId="77B69BF3" w14:textId="77777777" w:rsidR="00A23A56" w:rsidRPr="000C5FB7"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жаттығулар мен дене белсенділігі, сөйлеуді дамыту және көркем әдебиет)</w:t>
            </w:r>
          </w:p>
        </w:tc>
      </w:tr>
      <w:tr w:rsidR="00430D0C" w:rsidRPr="000C5FB7" w14:paraId="5958BAD4"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8B28" w14:textId="77777777" w:rsidR="00430D0C" w:rsidRPr="000C5FB7" w:rsidRDefault="00430D0C" w:rsidP="00FF0207">
            <w:pPr>
              <w:pStyle w:val="a3"/>
              <w:rPr>
                <w:lang w:eastAsia="en-US"/>
              </w:rPr>
            </w:pPr>
            <w:r w:rsidRPr="000C5FB7">
              <w:rPr>
                <w:lang w:eastAsia="en-US"/>
              </w:rPr>
              <w:lastRenderedPageBreak/>
              <w:t>Бесін</w:t>
            </w:r>
            <w:r w:rsidRPr="000C5FB7">
              <w:rPr>
                <w:lang w:val="kk-KZ" w:eastAsia="en-US"/>
              </w:rPr>
              <w:t xml:space="preserve"> </w:t>
            </w:r>
            <w:r w:rsidRPr="000C5FB7">
              <w:rPr>
                <w:lang w:eastAsia="en-US"/>
              </w:rPr>
              <w:t>ас</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95FAF" w14:textId="77777777" w:rsidR="00430D0C" w:rsidRPr="000C5FB7" w:rsidRDefault="00430D0C" w:rsidP="00FF0207">
            <w:pPr>
              <w:rPr>
                <w:rFonts w:ascii="Times New Roman" w:hAnsi="Times New Roman" w:cs="Times New Roman"/>
                <w:sz w:val="24"/>
                <w:szCs w:val="24"/>
              </w:rPr>
            </w:pPr>
            <w:r w:rsidRPr="000C5FB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дербес әрекет)</w:t>
            </w:r>
          </w:p>
        </w:tc>
      </w:tr>
      <w:tr w:rsidR="00430D0C" w:rsidRPr="007B5FA2" w14:paraId="719A4B2D"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43354" w14:textId="77777777" w:rsidR="00430D0C" w:rsidRPr="000C5FB7" w:rsidRDefault="006D66AD" w:rsidP="00FF0207">
            <w:pPr>
              <w:pStyle w:val="a3"/>
              <w:rPr>
                <w:lang w:val="kk-KZ" w:eastAsia="en-US"/>
              </w:rPr>
            </w:pPr>
            <w:r w:rsidRPr="000C5FB7">
              <w:rPr>
                <w:lang w:val="kk-KZ" w:eastAsia="en-US"/>
              </w:rPr>
              <w:t>Б</w:t>
            </w:r>
            <w:r w:rsidR="00430D0C" w:rsidRPr="000C5FB7">
              <w:rPr>
                <w:lang w:val="kk-KZ" w:eastAsia="en-US"/>
              </w:rPr>
              <w:t>аяу қимылды ойындар</w:t>
            </w: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1EEF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ішіндер бойынша жұптарды жина" дидактикалық ойыны.</w:t>
            </w:r>
          </w:p>
          <w:p w14:paraId="7EA93E36" w14:textId="77777777" w:rsidR="00430D0C"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003A648F" w:rsidRPr="000C5FB7">
              <w:rPr>
                <w:rFonts w:ascii="Times New Roman" w:eastAsia="Times New Roman" w:hAnsi="Times New Roman" w:cs="Times New Roman"/>
                <w:sz w:val="24"/>
                <w:szCs w:val="24"/>
                <w:lang w:val="kk-KZ"/>
              </w:rPr>
              <w:t xml:space="preserve"> б</w:t>
            </w:r>
            <w:r w:rsidR="00430D0C" w:rsidRPr="000C5FB7">
              <w:rPr>
                <w:rFonts w:ascii="Times New Roman" w:eastAsia="Times New Roman" w:hAnsi="Times New Roman" w:cs="Times New Roman"/>
                <w:sz w:val="24"/>
                <w:szCs w:val="24"/>
                <w:lang w:val="kk-KZ"/>
              </w:rPr>
              <w:t>алаларды пішіндерді ажыратуға үйрету; түрлі түсті пішіндер жұптарын жинауда жаттықтыру; қолдың ұсақ моторикасын, зейінін, ойлау қабілетін дамыту.</w:t>
            </w:r>
          </w:p>
          <w:p w14:paraId="1FCAE5D2" w14:textId="77777777" w:rsidR="007657ED"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түрлі түсті геомтриялық пішіндер.</w:t>
            </w:r>
          </w:p>
          <w:p w14:paraId="43E1D2CE" w14:textId="77777777" w:rsidR="00430D0C" w:rsidRDefault="007657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5F4FE2">
              <w:rPr>
                <w:rFonts w:ascii="Times New Roman" w:eastAsia="Times New Roman" w:hAnsi="Times New Roman" w:cs="Times New Roman"/>
                <w:sz w:val="24"/>
                <w:szCs w:val="24"/>
                <w:lang w:val="kk-KZ"/>
              </w:rPr>
              <w:t xml:space="preserve">педагог балаларға түрлі түсті геометриялық фигураларды көрсетіп, балаларға оларды жұптарымен бөлуге көмектеседі. </w:t>
            </w:r>
            <w:r w:rsidR="00A23A56" w:rsidRPr="000C5FB7">
              <w:rPr>
                <w:rFonts w:ascii="Times New Roman" w:eastAsia="Times New Roman" w:hAnsi="Times New Roman" w:cs="Times New Roman"/>
                <w:sz w:val="24"/>
                <w:szCs w:val="24"/>
                <w:lang w:val="kk-KZ"/>
              </w:rPr>
              <w:t>(сенсорика</w:t>
            </w:r>
            <w:r w:rsidR="005F4FE2">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00A23A56" w:rsidRPr="000C5FB7">
              <w:rPr>
                <w:rFonts w:ascii="Times New Roman" w:eastAsia="Times New Roman" w:hAnsi="Times New Roman" w:cs="Times New Roman"/>
                <w:sz w:val="24"/>
                <w:szCs w:val="24"/>
                <w:lang w:val="kk-KZ"/>
              </w:rPr>
              <w:t>)</w:t>
            </w:r>
          </w:p>
          <w:p w14:paraId="18AFE1C8" w14:textId="77777777" w:rsidR="00846A53" w:rsidRP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Әткеншек" Ойыны.</w:t>
            </w:r>
          </w:p>
          <w:p w14:paraId="2E7571AD" w14:textId="4477096A" w:rsidR="00846A53" w:rsidRPr="00846A53" w:rsidRDefault="00846A5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с</w:t>
            </w:r>
            <w:r w:rsidRPr="00846A53">
              <w:rPr>
                <w:rFonts w:ascii="Times New Roman" w:eastAsia="Times New Roman" w:hAnsi="Times New Roman" w:cs="Times New Roman"/>
                <w:sz w:val="24"/>
                <w:szCs w:val="24"/>
                <w:lang w:val="kk-KZ"/>
              </w:rPr>
              <w:t>ыртқы тыныс алу функциясын жақсарту, тыныс алу гимнастикасының алғашқы әдістерін игеру, мұрын арқылы дем шығару және дем шығару дағдыларын жаттықтыру.</w:t>
            </w:r>
          </w:p>
          <w:p w14:paraId="6A96C047" w14:textId="77777777" w:rsid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Жабдық: балалар саны бойынша кішкентай ойыншықтар.</w:t>
            </w:r>
          </w:p>
          <w:p w14:paraId="10C199B3" w14:textId="3C1B5DB0" w:rsidR="00846A53" w:rsidRPr="00846A53" w:rsidRDefault="00846A5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45B5A1B" w14:textId="0FC0920A" w:rsidR="00846A53" w:rsidRP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жатқан баланы</w:t>
            </w:r>
            <w:r>
              <w:rPr>
                <w:rFonts w:ascii="Times New Roman" w:eastAsia="Times New Roman" w:hAnsi="Times New Roman" w:cs="Times New Roman"/>
                <w:sz w:val="24"/>
                <w:szCs w:val="24"/>
                <w:lang w:val="kk-KZ"/>
              </w:rPr>
              <w:t xml:space="preserve">ң </w:t>
            </w:r>
            <w:r w:rsidRPr="00846A53">
              <w:rPr>
                <w:rFonts w:ascii="Times New Roman" w:eastAsia="Times New Roman" w:hAnsi="Times New Roman" w:cs="Times New Roman"/>
                <w:sz w:val="24"/>
                <w:szCs w:val="24"/>
                <w:lang w:val="kk-KZ"/>
              </w:rPr>
              <w:t>диафрагма аймағын</w:t>
            </w:r>
            <w:r>
              <w:rPr>
                <w:rFonts w:ascii="Times New Roman" w:eastAsia="Times New Roman" w:hAnsi="Times New Roman" w:cs="Times New Roman"/>
                <w:sz w:val="24"/>
                <w:szCs w:val="24"/>
                <w:lang w:val="kk-KZ"/>
              </w:rPr>
              <w:t>а педагог</w:t>
            </w:r>
            <w:r w:rsidRPr="00846A53">
              <w:rPr>
                <w:rFonts w:ascii="Times New Roman" w:eastAsia="Times New Roman" w:hAnsi="Times New Roman" w:cs="Times New Roman"/>
                <w:sz w:val="24"/>
                <w:szCs w:val="24"/>
                <w:lang w:val="kk-KZ"/>
              </w:rPr>
              <w:t xml:space="preserve"> жеңіл ойыншық қояды. </w:t>
            </w:r>
            <w:r>
              <w:rPr>
                <w:rFonts w:ascii="Times New Roman" w:eastAsia="Times New Roman" w:hAnsi="Times New Roman" w:cs="Times New Roman"/>
                <w:sz w:val="24"/>
                <w:szCs w:val="24"/>
                <w:lang w:val="kk-KZ"/>
              </w:rPr>
              <w:t>Педагог:</w:t>
            </w:r>
          </w:p>
          <w:p w14:paraId="2F9C9062" w14:textId="6AFB6315" w:rsidR="00846A53" w:rsidRP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 Жоғары </w:t>
            </w:r>
            <w:r>
              <w:rPr>
                <w:rFonts w:ascii="Times New Roman" w:eastAsia="Times New Roman" w:hAnsi="Times New Roman" w:cs="Times New Roman"/>
                <w:sz w:val="24"/>
                <w:szCs w:val="24"/>
                <w:lang w:val="kk-KZ"/>
              </w:rPr>
              <w:t>тербелейік</w:t>
            </w:r>
            <w:r w:rsidRPr="00846A53">
              <w:rPr>
                <w:rFonts w:ascii="Times New Roman" w:eastAsia="Times New Roman" w:hAnsi="Times New Roman" w:cs="Times New Roman"/>
                <w:sz w:val="24"/>
                <w:szCs w:val="24"/>
                <w:lang w:val="kk-KZ"/>
              </w:rPr>
              <w:t xml:space="preserve"> (дем алу),</w:t>
            </w:r>
          </w:p>
          <w:p w14:paraId="245BB986" w14:textId="228E6192" w:rsidR="00846A53" w:rsidRP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Төмен </w:t>
            </w:r>
            <w:r>
              <w:rPr>
                <w:rFonts w:ascii="Times New Roman" w:eastAsia="Times New Roman" w:hAnsi="Times New Roman" w:cs="Times New Roman"/>
                <w:sz w:val="24"/>
                <w:szCs w:val="24"/>
                <w:lang w:val="kk-KZ"/>
              </w:rPr>
              <w:t>түсейік</w:t>
            </w:r>
            <w:r w:rsidRPr="00846A53">
              <w:rPr>
                <w:rFonts w:ascii="Times New Roman" w:eastAsia="Times New Roman" w:hAnsi="Times New Roman" w:cs="Times New Roman"/>
                <w:sz w:val="24"/>
                <w:szCs w:val="24"/>
                <w:lang w:val="kk-KZ"/>
              </w:rPr>
              <w:t xml:space="preserve"> (дем шығару),</w:t>
            </w:r>
          </w:p>
          <w:p w14:paraId="474AB4DB" w14:textId="77777777" w:rsidR="00846A53" w:rsidRDefault="00846A5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Мықтырақ, досым, ұста</w:t>
            </w:r>
            <w:r>
              <w:rPr>
                <w:rFonts w:ascii="Times New Roman" w:eastAsia="Times New Roman" w:hAnsi="Times New Roman" w:cs="Times New Roman"/>
                <w:sz w:val="24"/>
                <w:szCs w:val="24"/>
                <w:lang w:val="kk-KZ"/>
              </w:rPr>
              <w:t>лын</w:t>
            </w:r>
            <w:r w:rsidRPr="00846A53">
              <w:rPr>
                <w:rFonts w:ascii="Times New Roman" w:eastAsia="Times New Roman" w:hAnsi="Times New Roman" w:cs="Times New Roman"/>
                <w:sz w:val="24"/>
                <w:szCs w:val="24"/>
                <w:lang w:val="kk-KZ"/>
              </w:rPr>
              <w:t>.</w:t>
            </w:r>
          </w:p>
          <w:p w14:paraId="3DC49E92" w14:textId="7E7B3B01" w:rsidR="00846A53" w:rsidRPr="000C5FB7" w:rsidRDefault="00846A5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3B0411BE"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апырақтарды жинайық" дидактикалық ойыны.</w:t>
            </w:r>
          </w:p>
          <w:p w14:paraId="26298389" w14:textId="17CC9653" w:rsidR="00430D0C"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003A648F" w:rsidRPr="000C5FB7">
              <w:rPr>
                <w:rFonts w:ascii="Times New Roman" w:eastAsia="Times New Roman" w:hAnsi="Times New Roman" w:cs="Times New Roman"/>
                <w:sz w:val="24"/>
                <w:szCs w:val="24"/>
                <w:lang w:val="kk-KZ"/>
              </w:rPr>
              <w:t xml:space="preserve"> б</w:t>
            </w:r>
            <w:r w:rsidR="00430D0C" w:rsidRPr="000C5FB7">
              <w:rPr>
                <w:rFonts w:ascii="Times New Roman" w:eastAsia="Times New Roman" w:hAnsi="Times New Roman" w:cs="Times New Roman"/>
                <w:sz w:val="24"/>
                <w:szCs w:val="24"/>
                <w:lang w:val="kk-KZ"/>
              </w:rPr>
              <w:t>алаларды жапырақтарды түстер арқылы ажыратуға жаттықтыру; қызыл, сары</w:t>
            </w:r>
            <w:r w:rsidR="005F4FE2">
              <w:rPr>
                <w:rFonts w:ascii="Times New Roman" w:eastAsia="Times New Roman" w:hAnsi="Times New Roman" w:cs="Times New Roman"/>
                <w:sz w:val="24"/>
                <w:szCs w:val="24"/>
                <w:lang w:val="kk-KZ"/>
              </w:rPr>
              <w:t xml:space="preserve"> </w:t>
            </w:r>
            <w:r w:rsidR="00430D0C" w:rsidRPr="000C5FB7">
              <w:rPr>
                <w:rFonts w:ascii="Times New Roman" w:eastAsia="Times New Roman" w:hAnsi="Times New Roman" w:cs="Times New Roman"/>
                <w:sz w:val="24"/>
                <w:szCs w:val="24"/>
                <w:lang w:val="kk-KZ"/>
              </w:rPr>
              <w:t xml:space="preserve">жапырақтарды </w:t>
            </w:r>
            <w:r w:rsidR="005F4FE2">
              <w:rPr>
                <w:rFonts w:ascii="Times New Roman" w:eastAsia="Times New Roman" w:hAnsi="Times New Roman" w:cs="Times New Roman"/>
                <w:sz w:val="24"/>
                <w:szCs w:val="24"/>
                <w:lang w:val="kk-KZ"/>
              </w:rPr>
              <w:t>екіге</w:t>
            </w:r>
            <w:r w:rsidR="00430D0C" w:rsidRPr="000C5FB7">
              <w:rPr>
                <w:rFonts w:ascii="Times New Roman" w:eastAsia="Times New Roman" w:hAnsi="Times New Roman" w:cs="Times New Roman"/>
                <w:sz w:val="24"/>
                <w:szCs w:val="24"/>
                <w:lang w:val="kk-KZ"/>
              </w:rPr>
              <w:t xml:space="preserve"> бөліп, екі себетке салуға үйрету.</w:t>
            </w:r>
          </w:p>
          <w:p w14:paraId="21A7EC9F" w14:textId="704629E0" w:rsidR="00430D0C"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Құралдар: сары, қызыл жапырақтар, түсі </w:t>
            </w:r>
            <w:r w:rsidR="005F4FE2">
              <w:rPr>
                <w:rFonts w:ascii="Times New Roman" w:eastAsia="Times New Roman" w:hAnsi="Times New Roman" w:cs="Times New Roman"/>
                <w:sz w:val="24"/>
                <w:szCs w:val="24"/>
                <w:lang w:val="kk-KZ"/>
              </w:rPr>
              <w:t xml:space="preserve">екі </w:t>
            </w:r>
            <w:r w:rsidRPr="000C5FB7">
              <w:rPr>
                <w:rFonts w:ascii="Times New Roman" w:eastAsia="Times New Roman" w:hAnsi="Times New Roman" w:cs="Times New Roman"/>
                <w:sz w:val="24"/>
                <w:szCs w:val="24"/>
                <w:lang w:val="kk-KZ"/>
              </w:rPr>
              <w:t xml:space="preserve">түрлі шелек (немесе көлемі </w:t>
            </w:r>
            <w:r w:rsidR="005F4FE2">
              <w:rPr>
                <w:rFonts w:ascii="Times New Roman" w:eastAsia="Times New Roman" w:hAnsi="Times New Roman" w:cs="Times New Roman"/>
                <w:sz w:val="24"/>
                <w:szCs w:val="24"/>
                <w:lang w:val="kk-KZ"/>
              </w:rPr>
              <w:t>екі</w:t>
            </w:r>
            <w:r w:rsidRPr="000C5FB7">
              <w:rPr>
                <w:rFonts w:ascii="Times New Roman" w:eastAsia="Times New Roman" w:hAnsi="Times New Roman" w:cs="Times New Roman"/>
                <w:sz w:val="24"/>
                <w:szCs w:val="24"/>
                <w:lang w:val="kk-KZ"/>
              </w:rPr>
              <w:t xml:space="preserve"> түрлі шелек).</w:t>
            </w:r>
          </w:p>
          <w:p w14:paraId="77FD32B8" w14:textId="08DB2785" w:rsidR="005F4FE2" w:rsidRPr="000C5FB7" w:rsidRDefault="005F4FE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тәрбиеші балаларға күзгі жапырақтарды көрсетіп, оларды түстерін атауды сұрайды. Балалар дұрыс жауап берген соң педагог «Кәнекей, балалар, қызыл жапырақтарды мына себетке, ал сары </w:t>
            </w:r>
            <w:r>
              <w:rPr>
                <w:rFonts w:ascii="Times New Roman" w:eastAsia="Times New Roman" w:hAnsi="Times New Roman" w:cs="Times New Roman"/>
                <w:sz w:val="24"/>
                <w:szCs w:val="24"/>
                <w:lang w:val="kk-KZ"/>
              </w:rPr>
              <w:lastRenderedPageBreak/>
              <w:t xml:space="preserve">жапырақтарды мына себетке салып жинайық!» дейді. </w:t>
            </w:r>
          </w:p>
          <w:p w14:paraId="5E777BAC" w14:textId="77777777" w:rsidR="00A23A56"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сорика</w:t>
            </w:r>
            <w:r w:rsidR="005F4FE2">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p w14:paraId="28D04B21" w14:textId="77777777" w:rsidR="00846A53" w:rsidRPr="000C5FB7" w:rsidRDefault="00846A53"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ақина ойыны.</w:t>
            </w:r>
          </w:p>
          <w:p w14:paraId="59DEFC11" w14:textId="77777777" w:rsidR="00846A53" w:rsidRPr="000C5FB7" w:rsidRDefault="00846A53"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Мақсаты: ересек адамға деген сенімді көзқарасты, эмоционалды жауап беруді, ойынға деген құштарлығын қалыптастыру.</w:t>
            </w:r>
          </w:p>
          <w:p w14:paraId="5A78F22A" w14:textId="77777777" w:rsidR="00846A53" w:rsidRPr="000C5FB7" w:rsidRDefault="00846A53"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Ойын барысы:</w:t>
            </w:r>
          </w:p>
          <w:p w14:paraId="6CEF14DD" w14:textId="77777777" w:rsidR="00846A53" w:rsidRPr="000C5FB7" w:rsidRDefault="00846A53"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педагог сақинаны көрсетеді, балаларды (баланы) қолдарын созуға шақырады, сақинаны қолдарына салады. Содан кейін сақинаны жасыру ұсынылады. «Сақина қайда?» деген сұрақ қойылады.</w:t>
            </w:r>
          </w:p>
          <w:p w14:paraId="2B0059CC" w14:textId="77777777" w:rsidR="00846A53" w:rsidRPr="000C5FB7" w:rsidRDefault="00846A53"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 xml:space="preserve">Бала қолдарын көрсете алады, алақандарын ашады, «Міне» деп айта алады. Немесе педагог көмектеседі, өзі жауап береді, балада жағымды эмоционалды реакция тудырады. Ойын бірнеше рет </w:t>
            </w:r>
            <w:r w:rsidRPr="000C5FB7">
              <w:rPr>
                <w:rFonts w:ascii="Times New Roman" w:hAnsi="Times New Roman" w:cs="Times New Roman"/>
                <w:sz w:val="24"/>
                <w:szCs w:val="24"/>
                <w:lang w:val="kk-KZ" w:eastAsia="ru-RU"/>
              </w:rPr>
              <w:lastRenderedPageBreak/>
              <w:t>қайталанады. Сақинаның орнына басқа ойыншықты пайдалануға болады.</w:t>
            </w:r>
          </w:p>
          <w:p w14:paraId="422D5F09" w14:textId="4781B629" w:rsidR="00846A53" w:rsidRPr="000C5FB7" w:rsidRDefault="00846A53"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сөйлеуді дамыту және көркем әдебиет, қоршаған ортамен таныстыру, сенсорика)</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61A3BCDA"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Бауырсақ" ертегісін мәнерлеп оқып беру.</w:t>
            </w:r>
          </w:p>
          <w:p w14:paraId="6190D634" w14:textId="77777777" w:rsidR="00430D0C" w:rsidRPr="000C5FB7" w:rsidRDefault="004176D7"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003A648F" w:rsidRPr="000C5FB7">
              <w:rPr>
                <w:rFonts w:ascii="Times New Roman" w:eastAsia="Times New Roman" w:hAnsi="Times New Roman" w:cs="Times New Roman"/>
                <w:sz w:val="24"/>
                <w:szCs w:val="24"/>
                <w:lang w:val="kk-KZ"/>
              </w:rPr>
              <w:t xml:space="preserve"> б</w:t>
            </w:r>
            <w:r w:rsidR="00430D0C" w:rsidRPr="000C5FB7">
              <w:rPr>
                <w:rFonts w:ascii="Times New Roman" w:eastAsia="Times New Roman" w:hAnsi="Times New Roman" w:cs="Times New Roman"/>
                <w:sz w:val="24"/>
                <w:szCs w:val="24"/>
                <w:lang w:val="kk-KZ"/>
              </w:rPr>
              <w:t>алаларды ертегімен таныстыру, эмоционалды жауаптарды ояту.</w:t>
            </w:r>
          </w:p>
          <w:p w14:paraId="0C766F05" w14:textId="77777777" w:rsidR="00430D0C"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ертегіні үстел (немесе саусақ) театры арқылы қойылымға қажет кейіпкерлердің кескіндері (саусақ ойыншықтары), тіреушелері, ширма.</w:t>
            </w:r>
          </w:p>
          <w:p w14:paraId="1884048E" w14:textId="3946DC8E" w:rsidR="005F4FE2" w:rsidRPr="000C5FB7" w:rsidRDefault="005F4FE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балалар орындықтарға жайлы жайғасады да, педагог ертегіні оқуды бастайды. Ертегіні оқу барысында тәрбиеші ойыншықтар арқылы әңгімені сүйемелдеп, кейіпкерге тән дауыспен, эмоциямен </w:t>
            </w:r>
            <w:r>
              <w:rPr>
                <w:rFonts w:ascii="Times New Roman" w:eastAsia="Times New Roman" w:hAnsi="Times New Roman" w:cs="Times New Roman"/>
                <w:sz w:val="24"/>
                <w:szCs w:val="24"/>
                <w:lang w:val="kk-KZ"/>
              </w:rPr>
              <w:lastRenderedPageBreak/>
              <w:t>жеткізеді.</w:t>
            </w:r>
          </w:p>
          <w:p w14:paraId="6DCEB97C" w14:textId="77777777" w:rsidR="00A23A56"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w:t>
            </w:r>
          </w:p>
          <w:p w14:paraId="2EAEC23C" w14:textId="77777777" w:rsidR="00846A53" w:rsidRPr="000C5FB7" w:rsidRDefault="00846A5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ішіндер бойынша жұптарды жина" дидактикалық ойыны.</w:t>
            </w:r>
          </w:p>
          <w:p w14:paraId="015E38C4" w14:textId="77777777" w:rsidR="00846A53" w:rsidRPr="000C5FB7" w:rsidRDefault="00846A5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пішіндерді ажыратуға үйрету; түрлі түсті пішіндер жұптарын жинауда жаттықтыру; қолдың ұсақ моторикасын, зейінін, ойлау қабілетін дамыту.</w:t>
            </w:r>
          </w:p>
          <w:p w14:paraId="16B456D3" w14:textId="77777777" w:rsidR="00846A53" w:rsidRDefault="00846A5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түрлі түсті геомтриялық пішіндер.</w:t>
            </w:r>
          </w:p>
          <w:p w14:paraId="1F73A928" w14:textId="77777777" w:rsidR="00846A53" w:rsidRDefault="00846A5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түрлі түсті геометриялық фигураларды көрсетіп, балаларға оларды жұптарымен бөлуге көмектеседі. </w:t>
            </w:r>
            <w:r w:rsidRPr="000C5FB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p w14:paraId="368DDC66" w14:textId="77777777" w:rsidR="00846A53" w:rsidRPr="000C5FB7" w:rsidRDefault="00846A53" w:rsidP="00FF0207">
            <w:pPr>
              <w:pStyle w:val="11"/>
              <w:widowControl w:val="0"/>
              <w:rPr>
                <w:rFonts w:ascii="Times New Roman" w:eastAsia="Times New Roman" w:hAnsi="Times New Roman" w:cs="Times New Roman"/>
                <w:sz w:val="24"/>
                <w:szCs w:val="24"/>
                <w:lang w:val="kk-KZ"/>
              </w:rPr>
            </w:pP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7B4CF6C3" w14:textId="62BE87CC" w:rsidR="00430D0C" w:rsidRPr="00846A53" w:rsidRDefault="00430D0C"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lastRenderedPageBreak/>
              <w:t>"Жуыну</w:t>
            </w:r>
            <w:r w:rsidR="005F4FE2" w:rsidRPr="00846A53">
              <w:rPr>
                <w:rFonts w:ascii="Times New Roman" w:eastAsia="Times New Roman" w:hAnsi="Times New Roman" w:cs="Times New Roman"/>
                <w:sz w:val="24"/>
                <w:szCs w:val="24"/>
                <w:lang w:val="kk-KZ"/>
              </w:rPr>
              <w:t>ды үйренейік!</w:t>
            </w:r>
            <w:r w:rsidRPr="00846A53">
              <w:rPr>
                <w:rFonts w:ascii="Times New Roman" w:eastAsia="Times New Roman" w:hAnsi="Times New Roman" w:cs="Times New Roman"/>
                <w:sz w:val="24"/>
                <w:szCs w:val="24"/>
                <w:lang w:val="kk-KZ"/>
              </w:rPr>
              <w:t>" атты мультфильмін көру.</w:t>
            </w:r>
          </w:p>
          <w:p w14:paraId="52A3A281" w14:textId="77777777" w:rsidR="00A23A56" w:rsidRPr="00846A53" w:rsidRDefault="004176D7"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Мақсаты:</w:t>
            </w:r>
            <w:r w:rsidR="003A648F" w:rsidRPr="00846A53">
              <w:rPr>
                <w:rFonts w:ascii="Times New Roman" w:eastAsia="Times New Roman" w:hAnsi="Times New Roman" w:cs="Times New Roman"/>
                <w:sz w:val="24"/>
                <w:szCs w:val="24"/>
                <w:lang w:val="kk-KZ"/>
              </w:rPr>
              <w:t xml:space="preserve"> б</w:t>
            </w:r>
            <w:r w:rsidR="00430D0C" w:rsidRPr="00846A53">
              <w:rPr>
                <w:rFonts w:ascii="Times New Roman" w:eastAsia="Times New Roman" w:hAnsi="Times New Roman" w:cs="Times New Roman"/>
                <w:sz w:val="24"/>
                <w:szCs w:val="24"/>
                <w:lang w:val="kk-KZ"/>
              </w:rPr>
              <w:t>алаларды мультфильмдегі бас кейіпкерлердің қимылдарына еліктеуге, әннің сөздерін қайталауға қызықтыру; жуыну рәсіміне еруге ынталандыру</w:t>
            </w:r>
          </w:p>
          <w:p w14:paraId="4F37D568" w14:textId="77777777" w:rsidR="005F4FE2" w:rsidRPr="00846A53" w:rsidRDefault="005F4FE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Ойын барысы: педагог «Саусақтар» мультфильмін қосады да, балаларды бірге әндетіп, қимылдарды қайталауға шақырады.</w:t>
            </w:r>
          </w:p>
          <w:p w14:paraId="682F7769" w14:textId="77777777" w:rsidR="00430D0C" w:rsidRPr="00846A53" w:rsidRDefault="005F4FE2" w:rsidP="00FF0207">
            <w:pPr>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сөйлеуді дамыту және көркем әдебиет, сенсорика) </w:t>
            </w:r>
          </w:p>
          <w:p w14:paraId="018B3ABB"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lastRenderedPageBreak/>
              <w:t>"Біз бақшаға барамыз" динамикалық жаттығуы.</w:t>
            </w:r>
          </w:p>
          <w:p w14:paraId="5558CC75" w14:textId="2E1BB2A7" w:rsidR="00846A53" w:rsidRDefault="00846A53"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ф</w:t>
            </w:r>
            <w:r w:rsidRPr="00846A53">
              <w:rPr>
                <w:rFonts w:ascii="Times New Roman" w:hAnsi="Times New Roman" w:cs="Times New Roman"/>
                <w:sz w:val="24"/>
                <w:szCs w:val="24"/>
                <w:lang w:val="kk-KZ" w:eastAsia="ru-RU"/>
              </w:rPr>
              <w:t>онематикалық есту, зейін, жағымды эмоциялар, моториканы дамыту.</w:t>
            </w:r>
          </w:p>
          <w:p w14:paraId="081B13A1" w14:textId="7F8EE40E" w:rsidR="00846A53" w:rsidRPr="00846A53" w:rsidRDefault="00846A53"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w:t>
            </w:r>
          </w:p>
          <w:p w14:paraId="4AA88B02"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Біз бақшаға барамыз,</w:t>
            </w:r>
          </w:p>
          <w:p w14:paraId="3EE99D40" w14:textId="4E2D95C6" w:rsidR="00846A53" w:rsidRPr="00846A53" w:rsidRDefault="00846A53"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Pr="00846A53">
              <w:rPr>
                <w:rFonts w:ascii="Times New Roman" w:hAnsi="Times New Roman" w:cs="Times New Roman"/>
                <w:sz w:val="24"/>
                <w:szCs w:val="24"/>
                <w:lang w:val="kk-KZ" w:eastAsia="ru-RU"/>
              </w:rPr>
              <w:t>өкөністерді жинаймыз. (Балалар орнында жүреді)</w:t>
            </w:r>
          </w:p>
          <w:p w14:paraId="23426BB4"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Бір, екі, үш, төрт, бес. (Қол шапалақтау)</w:t>
            </w:r>
          </w:p>
          <w:p w14:paraId="462AAEDC" w14:textId="7BAA364E"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Біз не</w:t>
            </w:r>
            <w:r>
              <w:rPr>
                <w:rFonts w:ascii="Times New Roman" w:hAnsi="Times New Roman" w:cs="Times New Roman"/>
                <w:sz w:val="24"/>
                <w:szCs w:val="24"/>
                <w:lang w:val="kk-KZ" w:eastAsia="ru-RU"/>
              </w:rPr>
              <w:t>ні</w:t>
            </w:r>
            <w:r w:rsidRPr="00846A53">
              <w:rPr>
                <w:rFonts w:ascii="Times New Roman" w:hAnsi="Times New Roman" w:cs="Times New Roman"/>
                <w:sz w:val="24"/>
                <w:szCs w:val="24"/>
                <w:lang w:val="kk-KZ" w:eastAsia="ru-RU"/>
              </w:rPr>
              <w:t xml:space="preserve"> жинаймыз?</w:t>
            </w:r>
          </w:p>
          <w:p w14:paraId="6E82F8EC"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Картоп, сәбіз, (саусақтардың бүгілуі алдымен сол жақта, содан кейін оң қолда)</w:t>
            </w:r>
          </w:p>
          <w:p w14:paraId="31946F1F"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Репа мен қызылша,</w:t>
            </w:r>
          </w:p>
          <w:p w14:paraId="2677B5A1"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Қызанақ, қияр,</w:t>
            </w:r>
          </w:p>
          <w:p w14:paraId="597FB242"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Және қырыққабат, ақырында!</w:t>
            </w:r>
          </w:p>
          <w:p w14:paraId="12E686D7" w14:textId="77777777" w:rsidR="00846A53" w:rsidRPr="00846A53" w:rsidRDefault="00846A53" w:rsidP="00FF0207">
            <w:pPr>
              <w:rPr>
                <w:rFonts w:ascii="Times New Roman" w:hAnsi="Times New Roman" w:cs="Times New Roman"/>
                <w:sz w:val="24"/>
                <w:szCs w:val="24"/>
                <w:lang w:val="kk-KZ" w:eastAsia="ru-RU"/>
              </w:rPr>
            </w:pPr>
            <w:r w:rsidRPr="00846A53">
              <w:rPr>
                <w:rFonts w:ascii="Times New Roman" w:hAnsi="Times New Roman" w:cs="Times New Roman"/>
                <w:sz w:val="24"/>
                <w:szCs w:val="24"/>
                <w:lang w:val="kk-KZ" w:eastAsia="ru-RU"/>
              </w:rPr>
              <w:t>Бақшада біз тырыстық –</w:t>
            </w:r>
          </w:p>
          <w:p w14:paraId="30CF990F" w14:textId="5FFE3120" w:rsidR="00846A53" w:rsidRPr="00846A53" w:rsidRDefault="00225D5C"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өмен төмен иілдік</w:t>
            </w:r>
            <w:r w:rsidR="00846A53" w:rsidRPr="00846A53">
              <w:rPr>
                <w:rFonts w:ascii="Times New Roman" w:hAnsi="Times New Roman" w:cs="Times New Roman"/>
                <w:sz w:val="24"/>
                <w:szCs w:val="24"/>
                <w:lang w:val="kk-KZ" w:eastAsia="ru-RU"/>
              </w:rPr>
              <w:t>.(Көлбеу)</w:t>
            </w:r>
          </w:p>
          <w:p w14:paraId="272F9BB5" w14:textId="24BE1B0B" w:rsidR="00846A53" w:rsidRDefault="00225D5C"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 егінді жинап алып</w:t>
            </w:r>
            <w:r w:rsidR="00846A53" w:rsidRPr="00846A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түзу тұрып, екі жаққа қолдарын жаю</w:t>
            </w:r>
            <w:r w:rsidR="00846A53" w:rsidRPr="00846A53">
              <w:rPr>
                <w:rFonts w:ascii="Times New Roman" w:hAnsi="Times New Roman" w:cs="Times New Roman"/>
                <w:sz w:val="24"/>
                <w:szCs w:val="24"/>
                <w:lang w:val="kk-KZ" w:eastAsia="ru-RU"/>
              </w:rPr>
              <w:t>)</w:t>
            </w:r>
          </w:p>
          <w:p w14:paraId="3535F070" w14:textId="77777777" w:rsidR="00846A53" w:rsidRDefault="00225D5C"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Әжемізге әкелдік.</w:t>
            </w:r>
            <w:r w:rsidR="00846A53" w:rsidRPr="00846A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алақанды алға тартып, көрсетеді</w:t>
            </w:r>
            <w:r w:rsidR="00846A53" w:rsidRPr="00846A53">
              <w:rPr>
                <w:rFonts w:ascii="Times New Roman" w:hAnsi="Times New Roman" w:cs="Times New Roman"/>
                <w:sz w:val="24"/>
                <w:szCs w:val="24"/>
                <w:lang w:val="kk-KZ" w:eastAsia="ru-RU"/>
              </w:rPr>
              <w:t>)</w:t>
            </w:r>
          </w:p>
          <w:p w14:paraId="6A9E1EE1" w14:textId="1BCE8196" w:rsidR="00225D5C" w:rsidRPr="00846A53" w:rsidRDefault="00225D5C"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сөйлеуді дамыту және көркем әдебиет, қоршаған ортамен таныстыру, сенсорика)</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8CC8" w14:textId="77777777" w:rsidR="00874DE2" w:rsidRPr="000C5FB7" w:rsidRDefault="00874DE2"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lastRenderedPageBreak/>
              <w:t>«Қош келдің, Алтын күз» атты ертенгілік</w:t>
            </w:r>
          </w:p>
          <w:p w14:paraId="3C0CB5D7" w14:textId="77777777" w:rsidR="00874DE2" w:rsidRPr="000C5FB7" w:rsidRDefault="00874DE2"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 xml:space="preserve">Мақсаты: </w:t>
            </w:r>
            <w:r w:rsidRPr="000C5FB7">
              <w:rPr>
                <w:rFonts w:ascii="Times New Roman" w:hAnsi="Times New Roman" w:cs="Times New Roman"/>
                <w:sz w:val="24"/>
                <w:szCs w:val="24"/>
                <w:shd w:val="clear" w:color="auto" w:fill="FFFFFF"/>
                <w:lang w:val="kk-KZ"/>
              </w:rPr>
              <w:t xml:space="preserve">балаларды күз әлемімен таныстыру, </w:t>
            </w:r>
            <w:r w:rsidRPr="000C5FB7">
              <w:rPr>
                <w:rFonts w:ascii="Times New Roman" w:hAnsi="Times New Roman" w:cs="Times New Roman"/>
                <w:sz w:val="24"/>
                <w:szCs w:val="24"/>
                <w:lang w:val="kk-KZ"/>
              </w:rPr>
              <w:t>балалардың ойын, ән, билер арқылы күзгі мерекелік көңіл-күйлерін көтеру; табиғатты сүйіп, қорғауға, аялауға тәрбиелеу</w:t>
            </w:r>
          </w:p>
          <w:p w14:paraId="4EA8C322"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стардың ұшуы» ойыны.</w:t>
            </w:r>
          </w:p>
          <w:p w14:paraId="3B52DAE0" w14:textId="77777777" w:rsidR="00430D0C" w:rsidRPr="000C5FB7" w:rsidRDefault="003A648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ұ</w:t>
            </w:r>
            <w:r w:rsidR="00430D0C" w:rsidRPr="000C5FB7">
              <w:rPr>
                <w:rFonts w:ascii="Times New Roman" w:eastAsia="Times New Roman" w:hAnsi="Times New Roman" w:cs="Times New Roman"/>
                <w:sz w:val="24"/>
                <w:szCs w:val="24"/>
                <w:lang w:val="kk-KZ"/>
              </w:rPr>
              <w:t>зақ бағытталған тегіс ауызша дем шығарудың дамуы.</w:t>
            </w:r>
          </w:p>
          <w:p w14:paraId="74A38FF3" w14:textId="77777777" w:rsidR="00430D0C"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Жабдық: қағаздан бүктелген 2-3 түрлі-түсті құстар </w:t>
            </w:r>
            <w:r w:rsidRPr="000C5FB7">
              <w:rPr>
                <w:rFonts w:ascii="Times New Roman" w:eastAsia="Times New Roman" w:hAnsi="Times New Roman" w:cs="Times New Roman"/>
                <w:sz w:val="24"/>
                <w:szCs w:val="24"/>
                <w:lang w:val="kk-KZ"/>
              </w:rPr>
              <w:lastRenderedPageBreak/>
              <w:t>(оригами).</w:t>
            </w:r>
          </w:p>
          <w:p w14:paraId="016B192F" w14:textId="62509A18" w:rsidR="005F4FE2" w:rsidRPr="000C5FB7" w:rsidRDefault="005F4FE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1D64F8B"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ла үстел басында отырады. Педагог баланы мүмкіндігінше ұшып кетуі үшін құсты үрлеуге шақырады (бір рет қана үрлей алады.</w:t>
            </w:r>
          </w:p>
          <w:p w14:paraId="55B6617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Сенде қандай әдемі құс бар! Ол ұша алады ма? Құс алысқа ұшатындай етіп үрле! Сен бір рет қана үрлей аласың. Мұрынмен дем алып, ауаны шығар. Мінекей, құс ұшып кетті!</w:t>
            </w:r>
          </w:p>
          <w:p w14:paraId="7FDDC806" w14:textId="77777777" w:rsidR="00A23A56" w:rsidRDefault="00A23A56"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дене шынықтыру)</w:t>
            </w:r>
          </w:p>
          <w:p w14:paraId="2FCD0750" w14:textId="02E5F33D" w:rsidR="00225D5C" w:rsidRPr="00225D5C" w:rsidRDefault="00225D5C" w:rsidP="00FF0207">
            <w:pPr>
              <w:pStyle w:val="11"/>
              <w:widowControl w:val="0"/>
              <w:rPr>
                <w:rFonts w:ascii="Times New Roman" w:eastAsia="Times New Roman" w:hAnsi="Times New Roman" w:cs="Times New Roman"/>
                <w:sz w:val="24"/>
                <w:szCs w:val="24"/>
                <w:lang w:val="kk-KZ"/>
              </w:rPr>
            </w:pPr>
            <w:r w:rsidRPr="00225D5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Pr="00225D5C">
              <w:rPr>
                <w:rFonts w:ascii="Times New Roman" w:eastAsia="Times New Roman" w:hAnsi="Times New Roman" w:cs="Times New Roman"/>
                <w:sz w:val="24"/>
                <w:szCs w:val="24"/>
                <w:lang w:val="kk-KZ"/>
              </w:rPr>
              <w:t>орқақ</w:t>
            </w:r>
            <w:r>
              <w:rPr>
                <w:rFonts w:ascii="Times New Roman" w:eastAsia="Times New Roman" w:hAnsi="Times New Roman" w:cs="Times New Roman"/>
                <w:sz w:val="24"/>
                <w:szCs w:val="24"/>
                <w:lang w:val="kk-KZ"/>
              </w:rPr>
              <w:t xml:space="preserve"> қоян</w:t>
            </w:r>
            <w:r w:rsidRPr="00225D5C">
              <w:rPr>
                <w:rFonts w:ascii="Times New Roman" w:eastAsia="Times New Roman" w:hAnsi="Times New Roman" w:cs="Times New Roman"/>
                <w:sz w:val="24"/>
                <w:szCs w:val="24"/>
                <w:lang w:val="kk-KZ"/>
              </w:rPr>
              <w:t>" еліктеу ойыны.</w:t>
            </w:r>
          </w:p>
          <w:p w14:paraId="679E492C" w14:textId="19498C9D" w:rsidR="00225D5C" w:rsidRDefault="00225D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анамақты</w:t>
            </w:r>
            <w:r w:rsidRPr="00225D5C">
              <w:rPr>
                <w:rFonts w:ascii="Times New Roman" w:eastAsia="Times New Roman" w:hAnsi="Times New Roman" w:cs="Times New Roman"/>
                <w:sz w:val="24"/>
                <w:szCs w:val="24"/>
                <w:lang w:val="kk-KZ"/>
              </w:rPr>
              <w:t xml:space="preserve"> мәнерлеп оқуын тыңдау қабілетін қалыптастыру, жағымды </w:t>
            </w:r>
            <w:r w:rsidRPr="00225D5C">
              <w:rPr>
                <w:rFonts w:ascii="Times New Roman" w:eastAsia="Times New Roman" w:hAnsi="Times New Roman" w:cs="Times New Roman"/>
                <w:sz w:val="24"/>
                <w:szCs w:val="24"/>
                <w:lang w:val="kk-KZ"/>
              </w:rPr>
              <w:lastRenderedPageBreak/>
              <w:t>эмоцияларды, моториканы, кейіпкерге еліктеуге деген ұмтылысты дамыту.</w:t>
            </w:r>
          </w:p>
          <w:p w14:paraId="75959384" w14:textId="7D4956A4" w:rsidR="00225D5C" w:rsidRPr="00225D5C" w:rsidRDefault="00225D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89C3910" w14:textId="77777777" w:rsidR="00225D5C" w:rsidRDefault="00225D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келді бақшаға</w:t>
            </w:r>
          </w:p>
          <w:p w14:paraId="7DC66447" w14:textId="77777777" w:rsidR="00225D5C" w:rsidRDefault="00225D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са, сәбіз, қырыққабат тұр алдында.</w:t>
            </w:r>
          </w:p>
          <w:p w14:paraId="4A6AA64D" w14:textId="77777777" w:rsidR="00225D5C" w:rsidRDefault="00225D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 егінді кеміріп,</w:t>
            </w:r>
          </w:p>
          <w:p w14:paraId="730BEB02" w14:textId="77777777" w:rsidR="00225D5C"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жүр секіріп.</w:t>
            </w:r>
          </w:p>
          <w:p w14:paraId="2B84BB8E" w14:textId="77777777"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 жатыр үй иесі,</w:t>
            </w:r>
          </w:p>
          <w:p w14:paraId="16AD7AE9" w14:textId="77777777"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ның кетті зәресі!</w:t>
            </w:r>
          </w:p>
          <w:p w14:paraId="50C6B1A8" w14:textId="317608BE" w:rsidR="000A7638" w:rsidRPr="000C5FB7" w:rsidRDefault="000A7638"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сөйлеуді дамыту және көркем әдебиет, қоршаған ортамен таныстыру</w:t>
            </w:r>
            <w:r>
              <w:rPr>
                <w:rFonts w:ascii="Times New Roman" w:hAnsi="Times New Roman" w:cs="Times New Roman"/>
                <w:sz w:val="24"/>
                <w:szCs w:val="24"/>
                <w:lang w:val="kk-KZ"/>
              </w:rPr>
              <w:t>)</w:t>
            </w:r>
          </w:p>
        </w:tc>
      </w:tr>
      <w:tr w:rsidR="00430D0C" w:rsidRPr="007B5FA2" w14:paraId="59FC84AE" w14:textId="77777777" w:rsidTr="00661C0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374D4" w14:textId="30D5E066" w:rsidR="000A7638" w:rsidRPr="000C5FB7" w:rsidRDefault="000A7638" w:rsidP="00FF0207">
            <w:pPr>
              <w:pStyle w:val="a3"/>
              <w:rPr>
                <w:spacing w:val="-58"/>
                <w:lang w:val="kk-KZ" w:eastAsia="en-US"/>
              </w:rPr>
            </w:pPr>
            <w:r w:rsidRPr="000C5FB7">
              <w:rPr>
                <w:lang w:val="kk-KZ" w:eastAsia="en-US"/>
              </w:rPr>
              <w:lastRenderedPageBreak/>
              <w:t>Білім беру орталықтарындағы</w:t>
            </w:r>
            <w:r w:rsidR="001D1541" w:rsidRPr="001D1541">
              <w:rPr>
                <w:lang w:val="kk-KZ" w:eastAsia="en-US"/>
              </w:rPr>
              <w:t xml:space="preserve"> </w:t>
            </w:r>
            <w:r w:rsidRPr="000C5FB7">
              <w:rPr>
                <w:lang w:val="kk-KZ" w:eastAsia="en-US"/>
              </w:rPr>
              <w:t>балалардың дербес әрекеті,</w:t>
            </w:r>
          </w:p>
          <w:p w14:paraId="2E61A074" w14:textId="2655C9C0" w:rsidR="00430D0C" w:rsidRPr="000C5FB7" w:rsidRDefault="000A7638" w:rsidP="00FF0207">
            <w:pPr>
              <w:pStyle w:val="a3"/>
              <w:rPr>
                <w:lang w:val="kk-KZ" w:eastAsia="en-US"/>
              </w:rPr>
            </w:pPr>
            <w:r w:rsidRPr="000C5FB7">
              <w:rPr>
                <w:lang w:val="kk-KZ"/>
              </w:rPr>
              <w:t>б</w:t>
            </w:r>
            <w:r w:rsidRPr="000C5FB7">
              <w:t>алалармен</w:t>
            </w:r>
            <w:r w:rsidRPr="000C5FB7">
              <w:rPr>
                <w:lang w:val="kk-KZ"/>
              </w:rPr>
              <w:t xml:space="preserve"> </w:t>
            </w:r>
            <w:r w:rsidRPr="000C5FB7">
              <w:t>жеке</w:t>
            </w:r>
            <w:r w:rsidRPr="000C5FB7">
              <w:rPr>
                <w:lang w:val="kk-KZ"/>
              </w:rPr>
              <w:t xml:space="preserve"> </w:t>
            </w:r>
            <w:r w:rsidRPr="000C5FB7">
              <w:t>жұмыс</w:t>
            </w: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5FF3" w14:textId="44299155"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уырсақ""</w:t>
            </w:r>
          </w:p>
          <w:p w14:paraId="703CE34B" w14:textId="77777777" w:rsidR="000A7638" w:rsidRDefault="000A7638"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6AE8AD8D" w14:textId="21BA902B" w:rsidR="000A7638" w:rsidRPr="00201E88" w:rsidRDefault="000A7638" w:rsidP="00FF0207">
            <w:pPr>
              <w:pStyle w:val="a3"/>
              <w:ind w:right="132"/>
              <w:rPr>
                <w:lang w:val="kk-KZ"/>
              </w:rPr>
            </w:pPr>
            <w:r>
              <w:rPr>
                <w:lang w:val="kk-KZ"/>
              </w:rPr>
              <w:t xml:space="preserve">Ойын барысы: педагог </w:t>
            </w:r>
            <w:r>
              <w:rPr>
                <w:lang w:val="kk-KZ"/>
              </w:rPr>
              <w:lastRenderedPageBreak/>
              <w:t>рмексазды</w:t>
            </w:r>
            <w:r w:rsidRPr="00570377">
              <w:rPr>
                <w:lang w:val="kk-KZ"/>
              </w:rPr>
              <w:t xml:space="preserve"> алақан арасында домалақтау әдісімен</w:t>
            </w:r>
            <w:r>
              <w:rPr>
                <w:lang w:val="kk-KZ"/>
              </w:rPr>
              <w:t xml:space="preserve"> балаларды таныстырып, бауырсақ</w:t>
            </w:r>
            <w:r w:rsidRPr="00570377">
              <w:rPr>
                <w:lang w:val="kk-KZ"/>
              </w:rPr>
              <w:t xml:space="preserve"> жаса</w:t>
            </w:r>
            <w:r>
              <w:rPr>
                <w:lang w:val="kk-KZ"/>
              </w:rPr>
              <w:t>уға көмектеседі.</w:t>
            </w:r>
          </w:p>
          <w:p w14:paraId="65BA8EB7" w14:textId="77777777" w:rsidR="00A23A56" w:rsidRDefault="000A7638" w:rsidP="00FF0207">
            <w:pPr>
              <w:pStyle w:val="11"/>
              <w:widowControl w:val="0"/>
              <w:rPr>
                <w:rFonts w:ascii="Times New Roman" w:hAnsi="Times New Roman" w:cs="Times New Roman"/>
                <w:sz w:val="24"/>
                <w:szCs w:val="24"/>
                <w:lang w:val="kk-KZ"/>
              </w:rPr>
            </w:pPr>
            <w:r w:rsidRPr="00201E88">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8F027E">
              <w:rPr>
                <w:rFonts w:ascii="Times New Roman" w:hAnsi="Times New Roman" w:cs="Times New Roman"/>
                <w:sz w:val="24"/>
                <w:szCs w:val="24"/>
                <w:lang w:val="kk-KZ"/>
              </w:rPr>
              <w:t>сөйлеуді дамыту және көркем әдебиет</w:t>
            </w:r>
            <w:r w:rsidRPr="00201E88">
              <w:rPr>
                <w:rFonts w:ascii="Times New Roman" w:hAnsi="Times New Roman" w:cs="Times New Roman"/>
                <w:sz w:val="24"/>
                <w:szCs w:val="24"/>
                <w:lang w:val="kk-KZ"/>
              </w:rPr>
              <w:t>)</w:t>
            </w:r>
          </w:p>
          <w:p w14:paraId="4E6E8B73"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Жеке жұмыс:</w:t>
            </w:r>
          </w:p>
          <w:p w14:paraId="01E898D1"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Ойыншықты тап</w:t>
            </w:r>
          </w:p>
          <w:p w14:paraId="533B3BD4"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Мақсаты: Кеңістікті бағдарлай білуге үйрету.</w:t>
            </w:r>
          </w:p>
          <w:p w14:paraId="22730CCF"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Көрнекілік: Топтағы ойыншық.</w:t>
            </w:r>
          </w:p>
          <w:p w14:paraId="32BF350C"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w:t>
            </w:r>
          </w:p>
          <w:p w14:paraId="7B9B003A" w14:textId="6C62CAA6" w:rsidR="00E20B94" w:rsidRPr="000C5FB7"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сенсорика)</w:t>
            </w: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756CD6C7" w14:textId="0492D06B"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ірпі»</w:t>
            </w:r>
          </w:p>
          <w:p w14:paraId="6427F9EA" w14:textId="1E01FE61"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01E88">
              <w:rPr>
                <w:rFonts w:ascii="Times New Roman" w:eastAsia="Times New Roman" w:hAnsi="Times New Roman" w:cs="Times New Roman"/>
                <w:sz w:val="24"/>
                <w:szCs w:val="24"/>
                <w:lang w:val="kk-KZ"/>
              </w:rPr>
              <w:t>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0DB1829D" w14:textId="0610D937" w:rsidR="000A7638" w:rsidRPr="000C5FB7"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2279643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ірпі арқасы инеге толған,</w:t>
            </w:r>
          </w:p>
          <w:p w14:paraId="26065A5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үгіріп жүр айнала,</w:t>
            </w:r>
          </w:p>
          <w:p w14:paraId="5CC56718"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өк майса шөпті аралап,</w:t>
            </w:r>
          </w:p>
          <w:p w14:paraId="1C10DE3C"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ысылдап, иіскеп, қазып.</w:t>
            </w:r>
          </w:p>
          <w:p w14:paraId="4E2A6775" w14:textId="77777777" w:rsidR="00D06BB8"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p>
          <w:p w14:paraId="7110DC5E" w14:textId="77777777" w:rsidR="00430D0C" w:rsidRDefault="00D06BB8" w:rsidP="00FF0207">
            <w:pPr>
              <w:rPr>
                <w:rFonts w:ascii="Times New Roman" w:hAnsi="Times New Roman" w:cs="Times New Roman"/>
                <w:sz w:val="24"/>
                <w:szCs w:val="24"/>
                <w:lang w:val="kk-KZ" w:eastAsia="ru-RU"/>
              </w:rPr>
            </w:pPr>
            <w:r w:rsidRPr="000C5FB7">
              <w:rPr>
                <w:rFonts w:ascii="Times New Roman" w:hAnsi="Times New Roman" w:cs="Times New Roman"/>
                <w:sz w:val="24"/>
                <w:szCs w:val="24"/>
                <w:lang w:val="kk-KZ" w:eastAsia="ru-RU"/>
              </w:rPr>
              <w:t>(</w:t>
            </w:r>
            <w:r w:rsidRPr="000C5FB7">
              <w:rPr>
                <w:rFonts w:ascii="Times New Roman" w:eastAsia="Times New Roman" w:hAnsi="Times New Roman" w:cs="Times New Roman"/>
                <w:sz w:val="24"/>
                <w:szCs w:val="24"/>
                <w:lang w:val="kk-KZ"/>
              </w:rPr>
              <w:t>сөйлеуді дамыту және көркем әдебиет</w:t>
            </w:r>
            <w:r w:rsidR="000A7638">
              <w:rPr>
                <w:rFonts w:ascii="Times New Roman" w:eastAsia="Times New Roman" w:hAnsi="Times New Roman" w:cs="Times New Roman"/>
                <w:sz w:val="24"/>
                <w:szCs w:val="24"/>
                <w:lang w:val="kk-KZ"/>
              </w:rPr>
              <w:t>, мүсіндеу</w:t>
            </w:r>
            <w:r w:rsidRPr="000C5FB7">
              <w:rPr>
                <w:rFonts w:ascii="Times New Roman" w:hAnsi="Times New Roman" w:cs="Times New Roman"/>
                <w:sz w:val="24"/>
                <w:szCs w:val="24"/>
                <w:lang w:val="kk-KZ" w:eastAsia="ru-RU"/>
              </w:rPr>
              <w:t>)</w:t>
            </w:r>
          </w:p>
          <w:p w14:paraId="4772FE90" w14:textId="77777777" w:rsidR="00E20B94" w:rsidRDefault="00E20B94" w:rsidP="00E20B94">
            <w:pPr>
              <w:pStyle w:val="11"/>
              <w:widowControl w:val="0"/>
              <w:rPr>
                <w:rFonts w:ascii="Times New Roman" w:eastAsia="Times New Roman" w:hAnsi="Times New Roman" w:cs="Times New Roman"/>
                <w:sz w:val="24"/>
                <w:szCs w:val="24"/>
                <w:lang w:val="kk-KZ"/>
              </w:rPr>
            </w:pPr>
            <w:r w:rsidRPr="001D1541">
              <w:rPr>
                <w:rFonts w:ascii="Times New Roman" w:eastAsia="Times New Roman" w:hAnsi="Times New Roman" w:cs="Times New Roman"/>
                <w:sz w:val="24"/>
                <w:szCs w:val="24"/>
                <w:lang w:val="kk-KZ"/>
              </w:rPr>
              <w:t>Жеке жұмыс:</w:t>
            </w:r>
          </w:p>
          <w:p w14:paraId="219CA65E"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Вагондарға дөңгелек таңдау</w:t>
            </w:r>
          </w:p>
          <w:p w14:paraId="11A725A4"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Ойынның мақсаты: геометриялық пішіндерді ажыратуға, қасиеттерін білуге жаттықтыру, ойлау қабілетін дамыту.</w:t>
            </w:r>
          </w:p>
          <w:p w14:paraId="545BAE9D" w14:textId="77777777" w:rsidR="00E20B94" w:rsidRP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Ойынның құрал-жабдықтары: қағазға салынған вагондар, әртүрлі геометриялық пішіндер.</w:t>
            </w:r>
          </w:p>
          <w:p w14:paraId="5C46930D" w14:textId="77777777" w:rsidR="00E20B94" w:rsidRDefault="00E20B94" w:rsidP="00E20B94">
            <w:pPr>
              <w:pStyle w:val="11"/>
              <w:widowControl w:val="0"/>
              <w:rPr>
                <w:rFonts w:ascii="Times New Roman" w:eastAsia="Times New Roman" w:hAnsi="Times New Roman" w:cs="Times New Roman"/>
                <w:sz w:val="24"/>
                <w:szCs w:val="24"/>
                <w:lang w:val="kk-KZ"/>
              </w:rPr>
            </w:pPr>
            <w:r w:rsidRPr="00E20B94">
              <w:rPr>
                <w:rFonts w:ascii="Times New Roman" w:eastAsia="Times New Roman" w:hAnsi="Times New Roman" w:cs="Times New Roman"/>
                <w:sz w:val="24"/>
                <w:szCs w:val="24"/>
                <w:lang w:val="kk-KZ"/>
              </w:rPr>
              <w:t>Ойынның мазмұны: Балалар вагондарға лайық дөңгелектерді әртүрлі пішіндердің ішінен табады.</w:t>
            </w:r>
          </w:p>
          <w:p w14:paraId="4BCFCE2B" w14:textId="1A8447A5" w:rsidR="00E20B94" w:rsidRPr="000C5FB7" w:rsidRDefault="00E20B94" w:rsidP="00E20B94">
            <w:pPr>
              <w:rPr>
                <w:lang w:val="kk-KZ" w:eastAsia="ru-RU"/>
              </w:rPr>
            </w:pPr>
            <w:r w:rsidRPr="00E20B94">
              <w:rPr>
                <w:rFonts w:ascii="Times New Roman" w:eastAsia="Times New Roman" w:hAnsi="Times New Roman" w:cs="Times New Roman"/>
                <w:sz w:val="24"/>
                <w:szCs w:val="24"/>
                <w:lang w:val="kk-KZ"/>
              </w:rPr>
              <w:t>(сенсорика)</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7E251937"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 xml:space="preserve"> «Құстардың ұшуы» ойыны.</w:t>
            </w:r>
          </w:p>
          <w:p w14:paraId="70454BC3" w14:textId="77777777" w:rsidR="00430D0C" w:rsidRPr="000C5FB7" w:rsidRDefault="003A648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ұ</w:t>
            </w:r>
            <w:r w:rsidR="00430D0C" w:rsidRPr="000C5FB7">
              <w:rPr>
                <w:rFonts w:ascii="Times New Roman" w:eastAsia="Times New Roman" w:hAnsi="Times New Roman" w:cs="Times New Roman"/>
                <w:sz w:val="24"/>
                <w:szCs w:val="24"/>
                <w:lang w:val="kk-KZ"/>
              </w:rPr>
              <w:t>зақ бағытталған тегіс ауызша дем шығарудың дамуы.</w:t>
            </w:r>
          </w:p>
          <w:p w14:paraId="2D78708D"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бдық: қағаздан бүктелген 2-3 түрлі-түсті құстар (оригами).</w:t>
            </w:r>
          </w:p>
          <w:p w14:paraId="00829CAE"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Бала үстел басында отырады. Педагог </w:t>
            </w:r>
            <w:r w:rsidRPr="000C5FB7">
              <w:rPr>
                <w:rFonts w:ascii="Times New Roman" w:eastAsia="Times New Roman" w:hAnsi="Times New Roman" w:cs="Times New Roman"/>
                <w:sz w:val="24"/>
                <w:szCs w:val="24"/>
                <w:lang w:val="kk-KZ"/>
              </w:rPr>
              <w:lastRenderedPageBreak/>
              <w:t>баланы мүмкіндігінше ұшып кетуі үшін құсты үрлеуге шақырады (бір рет қана үрлей алады.</w:t>
            </w:r>
          </w:p>
          <w:p w14:paraId="2DC16F51"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 Сенде қандай әдемі құс бар! Ол ұша алады ма? Құс алысқа ұшатындай етіп үрле! Сен бір рет қана үрлей аласың. Мұрынмен дем алып, ауаны </w:t>
            </w:r>
            <w:r w:rsidR="00D06BB8" w:rsidRPr="000C5FB7">
              <w:rPr>
                <w:rFonts w:ascii="Times New Roman" w:eastAsia="Times New Roman" w:hAnsi="Times New Roman" w:cs="Times New Roman"/>
                <w:sz w:val="24"/>
                <w:szCs w:val="24"/>
                <w:lang w:val="kk-KZ"/>
              </w:rPr>
              <w:t>шығар. Мінекей, құс ұшып кетті!</w:t>
            </w:r>
          </w:p>
          <w:p w14:paraId="115832E9" w14:textId="77777777" w:rsidR="00D06BB8" w:rsidRDefault="00D06BB8" w:rsidP="00FF0207">
            <w:pPr>
              <w:pStyle w:val="11"/>
              <w:widowControl w:val="0"/>
              <w:rPr>
                <w:rFonts w:ascii="Times New Roman" w:hAnsi="Times New Roman" w:cs="Times New Roman"/>
                <w:sz w:val="24"/>
                <w:szCs w:val="24"/>
                <w:lang w:val="kk-KZ"/>
              </w:rPr>
            </w:pPr>
            <w:r w:rsidRPr="000C5FB7">
              <w:rPr>
                <w:rFonts w:ascii="Times New Roman" w:hAnsi="Times New Roman" w:cs="Times New Roman"/>
                <w:sz w:val="24"/>
                <w:szCs w:val="24"/>
                <w:lang w:val="kk-KZ"/>
              </w:rPr>
              <w:t>(</w:t>
            </w:r>
            <w:r w:rsidRPr="000C5FB7">
              <w:rPr>
                <w:rFonts w:ascii="Times New Roman" w:eastAsia="Times New Roman" w:hAnsi="Times New Roman" w:cs="Times New Roman"/>
                <w:sz w:val="24"/>
                <w:szCs w:val="24"/>
                <w:lang w:val="kk-KZ"/>
              </w:rPr>
              <w:t>сөйлеуді дамыту және көркем әдебиет, дене шынықтыру</w:t>
            </w:r>
            <w:r w:rsidRPr="000C5FB7">
              <w:rPr>
                <w:rFonts w:ascii="Times New Roman" w:hAnsi="Times New Roman" w:cs="Times New Roman"/>
                <w:sz w:val="24"/>
                <w:szCs w:val="24"/>
                <w:lang w:val="kk-KZ"/>
              </w:rPr>
              <w:t>)</w:t>
            </w:r>
          </w:p>
          <w:p w14:paraId="6F6C0FA0"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Жеке жұмыс:</w:t>
            </w:r>
          </w:p>
          <w:p w14:paraId="1FA06802"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Ойын «Қияр»</w:t>
            </w:r>
          </w:p>
          <w:p w14:paraId="67C2EA5E"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Мақсаты: өлең арқылы қияр туралы алғашқы түсініктерін қалыптастыру; Жаттығуды орындау арқылы жағымды эмоциялар туғызу.</w:t>
            </w:r>
          </w:p>
          <w:p w14:paraId="3BA60997"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Ойын барысы:</w:t>
            </w:r>
          </w:p>
          <w:p w14:paraId="6BCABFD8"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 Қияр, қияр,</w:t>
            </w:r>
          </w:p>
          <w:p w14:paraId="5C2EA113"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Ол жаққа барма</w:t>
            </w:r>
          </w:p>
          <w:p w14:paraId="03E64D6B"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Тышқан сонда тұрады</w:t>
            </w:r>
          </w:p>
          <w:p w14:paraId="3534AA7C" w14:textId="77777777" w:rsidR="00E20B94" w:rsidRP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Құйрығың шағып алады..</w:t>
            </w:r>
          </w:p>
          <w:p w14:paraId="66CA8703" w14:textId="407D1BC2" w:rsidR="00E20B94" w:rsidRDefault="00E20B94" w:rsidP="00E20B94">
            <w:pPr>
              <w:pStyle w:val="11"/>
              <w:widowControl w:val="0"/>
              <w:rPr>
                <w:rFonts w:ascii="Times New Roman" w:hAnsi="Times New Roman" w:cs="Times New Roman"/>
                <w:sz w:val="24"/>
                <w:szCs w:val="24"/>
                <w:lang w:val="kk-KZ"/>
              </w:rPr>
            </w:pPr>
            <w:r w:rsidRPr="00E20B94">
              <w:rPr>
                <w:rFonts w:ascii="Times New Roman" w:hAnsi="Times New Roman" w:cs="Times New Roman"/>
                <w:sz w:val="24"/>
                <w:szCs w:val="24"/>
                <w:lang w:val="kk-KZ"/>
              </w:rPr>
              <w:t>(сөйлеуді дамыту және көркем әдебиет, қоршаған ортамен таныстыру, мүсіндеу)</w:t>
            </w:r>
          </w:p>
          <w:p w14:paraId="70D8416D" w14:textId="7CF5B19F" w:rsidR="000A7638" w:rsidRPr="00E20B94" w:rsidRDefault="000A7638" w:rsidP="00FF0207">
            <w:pPr>
              <w:pStyle w:val="11"/>
              <w:widowControl w:val="0"/>
              <w:rPr>
                <w:rFonts w:ascii="Times New Roman" w:eastAsia="Times New Roman" w:hAnsi="Times New Roman" w:cs="Times New Roman"/>
                <w:sz w:val="24"/>
                <w:szCs w:val="24"/>
                <w:lang w:val="kk-KZ"/>
              </w:rPr>
            </w:pP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0A2449C2" w14:textId="250FF479"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үз»</w:t>
            </w:r>
          </w:p>
          <w:p w14:paraId="75E70580" w14:textId="065C3525"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ақпақты мәнерлеп оқуды тыңдату, есте сақтау қабілеттерін арттыру.</w:t>
            </w:r>
          </w:p>
          <w:p w14:paraId="435A22BB" w14:textId="0D301ED5"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352F77C" w14:textId="704B0C50"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зім-күзім, күзім-ау,</w:t>
            </w:r>
          </w:p>
          <w:p w14:paraId="10ED1C1A"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інезің бұзық-ау.</w:t>
            </w:r>
          </w:p>
          <w:p w14:paraId="735BD2EE"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ңбырың сіркіреп</w:t>
            </w:r>
          </w:p>
          <w:p w14:paraId="24B7EB39" w14:textId="77777777" w:rsidR="00430D0C"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Келгенің қызық-ау.</w:t>
            </w:r>
          </w:p>
          <w:p w14:paraId="3EC7BFCD" w14:textId="77777777" w:rsidR="00D06BB8" w:rsidRPr="000C5FB7" w:rsidRDefault="00430D0C"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 Ыдырысов</w:t>
            </w:r>
          </w:p>
          <w:p w14:paraId="1015EA00" w14:textId="77777777" w:rsidR="00430D0C" w:rsidRPr="000C5FB7" w:rsidRDefault="00D06BB8" w:rsidP="00FF0207">
            <w:pPr>
              <w:rPr>
                <w:lang w:val="kk-KZ" w:eastAsia="ru-RU"/>
              </w:rPr>
            </w:pPr>
            <w:r w:rsidRPr="000C5FB7">
              <w:rPr>
                <w:rFonts w:ascii="Times New Roman" w:hAnsi="Times New Roman" w:cs="Times New Roman"/>
                <w:sz w:val="24"/>
                <w:szCs w:val="24"/>
                <w:lang w:val="kk-KZ" w:eastAsia="ru-RU"/>
              </w:rPr>
              <w:t>(</w:t>
            </w:r>
            <w:r w:rsidRPr="000C5FB7">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0C5FB7">
              <w:rPr>
                <w:rFonts w:ascii="Times New Roman" w:hAnsi="Times New Roman" w:cs="Times New Roman"/>
                <w:sz w:val="24"/>
                <w:szCs w:val="24"/>
                <w:lang w:val="kk-KZ" w:eastAsia="ru-RU"/>
              </w:rPr>
              <w: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C343"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Ей! Бауырсақ, Бауырсақ!" ойыны.</w:t>
            </w:r>
          </w:p>
          <w:p w14:paraId="2FBEF3D6" w14:textId="77777777" w:rsid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01E88">
              <w:rPr>
                <w:rFonts w:ascii="Times New Roman" w:eastAsia="Times New Roman" w:hAnsi="Times New Roman" w:cs="Times New Roman"/>
                <w:sz w:val="24"/>
                <w:szCs w:val="24"/>
                <w:lang w:val="kk-KZ"/>
              </w:rPr>
              <w:t xml:space="preserve">: ермексазды алақанның ортасына салып, түзу қозғалыспен таяқшалар есуді, қызыл түсті ажырата білуді </w:t>
            </w:r>
            <w:r w:rsidRPr="00201E88">
              <w:rPr>
                <w:rFonts w:ascii="Times New Roman" w:eastAsia="Times New Roman" w:hAnsi="Times New Roman" w:cs="Times New Roman"/>
                <w:sz w:val="24"/>
                <w:szCs w:val="24"/>
                <w:lang w:val="kk-KZ"/>
              </w:rPr>
              <w:lastRenderedPageBreak/>
              <w:t>үйрету, ұсақ қол маторикасын дамыту, мүсіндеуге қызығушылығын арттыру.</w:t>
            </w:r>
          </w:p>
          <w:p w14:paraId="5F2E9B6C" w14:textId="2F59C1CC" w:rsidR="000A7638" w:rsidRPr="000A7638" w:rsidRDefault="000A763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A7638">
              <w:rPr>
                <w:rFonts w:ascii="Times New Roman" w:eastAsia="Times New Roman" w:hAnsi="Times New Roman" w:cs="Times New Roman"/>
                <w:sz w:val="24"/>
                <w:szCs w:val="24"/>
                <w:lang w:val="kk-KZ"/>
              </w:rPr>
              <w:t>педагог рмексазды алақан арасында домалақтау әдісімен балаларды таныстырып, бауырсақ жасауға көмектеседі.</w:t>
            </w:r>
            <w:r>
              <w:rPr>
                <w:rFonts w:ascii="Times New Roman" w:eastAsia="Times New Roman" w:hAnsi="Times New Roman" w:cs="Times New Roman"/>
                <w:sz w:val="24"/>
                <w:szCs w:val="24"/>
                <w:lang w:val="kk-KZ"/>
              </w:rPr>
              <w:t xml:space="preserve"> Педагог:</w:t>
            </w:r>
          </w:p>
          <w:p w14:paraId="3855C33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Ей, Бауырсақ!</w:t>
            </w:r>
          </w:p>
          <w:p w14:paraId="4D2E378B"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й, Бауырсақ!</w:t>
            </w:r>
          </w:p>
          <w:p w14:paraId="0115BC4C"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іне, алысқа жолақ.</w:t>
            </w:r>
          </w:p>
          <w:p w14:paraId="39E5593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лғыз болып, қалдың ба?</w:t>
            </w:r>
          </w:p>
          <w:p w14:paraId="2432090C" w14:textId="216C781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қтамай жүр, адымда!</w:t>
            </w:r>
          </w:p>
          <w:p w14:paraId="2E91CC7B"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екі!</w:t>
            </w:r>
          </w:p>
          <w:p w14:paraId="2A5E4A39"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екі!</w:t>
            </w:r>
          </w:p>
          <w:p w14:paraId="7E5247BE"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оласың бізбен епті.</w:t>
            </w:r>
          </w:p>
          <w:p w14:paraId="35973877"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енгіш болып, қалдың ба?</w:t>
            </w:r>
          </w:p>
          <w:p w14:paraId="055DEB33" w14:textId="77777777" w:rsidR="00D06BB8"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қтамай жүр, адымда!</w:t>
            </w:r>
          </w:p>
          <w:p w14:paraId="7F14BF51" w14:textId="6F091157" w:rsidR="00430D0C" w:rsidRPr="00AB6672" w:rsidRDefault="00D06BB8" w:rsidP="00FF0207">
            <w:pPr>
              <w:rPr>
                <w:lang w:val="kk-KZ" w:eastAsia="ru-RU"/>
              </w:rPr>
            </w:pPr>
            <w:r w:rsidRPr="000C5FB7">
              <w:rPr>
                <w:rFonts w:ascii="Times New Roman" w:hAnsi="Times New Roman" w:cs="Times New Roman"/>
                <w:sz w:val="24"/>
                <w:szCs w:val="24"/>
                <w:lang w:val="kk-KZ" w:eastAsia="ru-RU"/>
              </w:rPr>
              <w:t>(</w:t>
            </w:r>
            <w:r w:rsidRPr="00AB6672">
              <w:rPr>
                <w:rFonts w:ascii="Times New Roman" w:eastAsia="Times New Roman" w:hAnsi="Times New Roman" w:cs="Times New Roman"/>
                <w:sz w:val="24"/>
                <w:szCs w:val="24"/>
                <w:lang w:val="kk-KZ"/>
              </w:rPr>
              <w:t>сөйлеуді дамыту</w:t>
            </w:r>
            <w:r w:rsidRPr="000C5FB7">
              <w:rPr>
                <w:rFonts w:ascii="Times New Roman" w:eastAsia="Times New Roman" w:hAnsi="Times New Roman" w:cs="Times New Roman"/>
                <w:sz w:val="24"/>
                <w:szCs w:val="24"/>
                <w:lang w:val="kk-KZ"/>
              </w:rPr>
              <w:t xml:space="preserve"> және көркем </w:t>
            </w:r>
            <w:r w:rsidRPr="000C5FB7">
              <w:rPr>
                <w:rFonts w:ascii="Times New Roman" w:eastAsia="Times New Roman" w:hAnsi="Times New Roman" w:cs="Times New Roman"/>
                <w:sz w:val="24"/>
                <w:szCs w:val="24"/>
                <w:lang w:val="kk-KZ"/>
              </w:rPr>
              <w:lastRenderedPageBreak/>
              <w:t>әдебиет</w:t>
            </w:r>
            <w:r w:rsidR="000A7638">
              <w:rPr>
                <w:rFonts w:ascii="Times New Roman" w:eastAsia="Times New Roman" w:hAnsi="Times New Roman" w:cs="Times New Roman"/>
                <w:sz w:val="24"/>
                <w:szCs w:val="24"/>
                <w:lang w:val="kk-KZ"/>
              </w:rPr>
              <w:t>, мүсіндеу, қоршаған ортамен таныстыру, сенсорика</w:t>
            </w:r>
            <w:r w:rsidRPr="000C5FB7">
              <w:rPr>
                <w:rFonts w:ascii="Times New Roman" w:hAnsi="Times New Roman" w:cs="Times New Roman"/>
                <w:sz w:val="24"/>
                <w:szCs w:val="24"/>
                <w:lang w:val="kk-KZ" w:eastAsia="ru-RU"/>
              </w:rPr>
              <w:t>)</w:t>
            </w:r>
          </w:p>
        </w:tc>
      </w:tr>
      <w:tr w:rsidR="00156AD7" w:rsidRPr="007B5FA2" w14:paraId="453F6FC0" w14:textId="77777777" w:rsidTr="00D06BB8">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477AE399" w14:textId="77777777" w:rsidR="00156AD7" w:rsidRPr="000C5FB7" w:rsidRDefault="00156AD7" w:rsidP="00FF0207">
            <w:pPr>
              <w:pStyle w:val="a3"/>
              <w:rPr>
                <w:lang w:val="kk-KZ" w:eastAsia="en-US"/>
              </w:rPr>
            </w:pPr>
            <w:r w:rsidRPr="000C5FB7">
              <w:rPr>
                <w:lang w:eastAsia="en-US"/>
              </w:rPr>
              <w:lastRenderedPageBreak/>
              <w:t>Серуенге</w:t>
            </w:r>
            <w:r w:rsidRPr="000C5FB7">
              <w:rPr>
                <w:lang w:val="kk-KZ" w:eastAsia="en-US"/>
              </w:rPr>
              <w:t xml:space="preserve"> </w:t>
            </w:r>
            <w:r w:rsidRPr="000C5FB7">
              <w:rPr>
                <w:lang w:eastAsia="en-US"/>
              </w:rPr>
              <w:t>дайындық</w:t>
            </w:r>
          </w:p>
          <w:p w14:paraId="507A3CFF" w14:textId="77777777" w:rsidR="00156AD7" w:rsidRPr="000C5FB7" w:rsidRDefault="00156AD7" w:rsidP="00FF0207">
            <w:pPr>
              <w:pStyle w:val="a3"/>
              <w:rPr>
                <w:lang w:eastAsia="en-US"/>
              </w:rPr>
            </w:pP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E95C" w14:textId="77777777" w:rsidR="00156AD7" w:rsidRPr="000C5FB7" w:rsidRDefault="00156AD7" w:rsidP="00FF0207">
            <w:pPr>
              <w:pStyle w:val="TableParagraph"/>
              <w:rPr>
                <w:sz w:val="24"/>
                <w:szCs w:val="24"/>
              </w:rPr>
            </w:pPr>
            <w:r w:rsidRPr="000C5FB7">
              <w:rPr>
                <w:sz w:val="24"/>
                <w:szCs w:val="24"/>
              </w:rPr>
              <w:t>Балаларды өз киімдерін тануға, атауға, өз шкафын таңбалауыш арқылы табуға үйрету. (өзіне-өзі қызмет ету дағдылары, ірі және ұсақ қол моторикасын дамыту)</w:t>
            </w:r>
          </w:p>
        </w:tc>
      </w:tr>
      <w:tr w:rsidR="00661C05" w:rsidRPr="007B5FA2" w14:paraId="7ABCEB8B" w14:textId="79D257C2" w:rsidTr="00661C05">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DAEE002" w14:textId="77777777" w:rsidR="00661C05" w:rsidRPr="000C5FB7" w:rsidRDefault="00661C05" w:rsidP="00FF0207">
            <w:pPr>
              <w:pStyle w:val="a3"/>
              <w:rPr>
                <w:lang w:val="kk-KZ" w:eastAsia="en-US"/>
              </w:rPr>
            </w:pPr>
            <w:r w:rsidRPr="000C5FB7">
              <w:rPr>
                <w:lang w:val="kk-KZ" w:eastAsia="en-US"/>
              </w:rPr>
              <w:t>С</w:t>
            </w:r>
            <w:r w:rsidRPr="000C5FB7">
              <w:rPr>
                <w:lang w:eastAsia="en-US"/>
              </w:rPr>
              <w:t>еруен</w:t>
            </w:r>
          </w:p>
        </w:tc>
        <w:tc>
          <w:tcPr>
            <w:tcW w:w="301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7FE87F4A"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згі ауа райын бақылау.</w:t>
            </w:r>
          </w:p>
          <w:p w14:paraId="156835F8"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Pr="000C5FB7">
              <w:rPr>
                <w:rFonts w:ascii="Times New Roman" w:eastAsia="Times New Roman" w:hAnsi="Times New Roman" w:cs="Times New Roman"/>
                <w:sz w:val="24"/>
                <w:szCs w:val="24"/>
                <w:lang w:val="kk-KZ"/>
              </w:rPr>
              <w:t>: б</w:t>
            </w:r>
            <w:r w:rsidRPr="00661C05">
              <w:rPr>
                <w:rFonts w:ascii="Times New Roman" w:eastAsia="Times New Roman" w:hAnsi="Times New Roman" w:cs="Times New Roman"/>
                <w:sz w:val="24"/>
                <w:szCs w:val="24"/>
                <w:lang w:val="kk-KZ"/>
              </w:rPr>
              <w:t>алаларға күз мезгілі жөнінде жалпы ұғымдар беру, күздің ауа райы бұлтты, салқын болуына көңіл аудару, адамдарды жала киінгенін байқату; зейінді, ойлау қабілетін дамыту.</w:t>
            </w:r>
          </w:p>
          <w:p w14:paraId="59EB16C7" w14:textId="77777777" w:rsidR="00661C05" w:rsidRPr="007657ED" w:rsidRDefault="00661C05"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 Балалар, айналаға қараңдаршы: жапырақтар сарғайды.</w:t>
            </w:r>
          </w:p>
          <w:p w14:paraId="2AD5A62A"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Аспанға қараңдаршы: сұр бұлттар ұшады.</w:t>
            </w:r>
          </w:p>
          <w:p w14:paraId="615452E0"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Адамдарға қараңдаршы: ауа салқын, адамдар жылы киінді.</w:t>
            </w:r>
          </w:p>
          <w:p w14:paraId="7AFC4F5C"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Күзім-күзім, күзім-ау,</w:t>
            </w:r>
          </w:p>
          <w:p w14:paraId="3C7D8385"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інезің бұзық-ау.</w:t>
            </w:r>
          </w:p>
          <w:p w14:paraId="362B4BFA"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ңбырың сіркіреп</w:t>
            </w:r>
          </w:p>
          <w:p w14:paraId="360E7450"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елгенің қызық ау.</w:t>
            </w:r>
          </w:p>
          <w:p w14:paraId="6390E745"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 Ыдырысов</w:t>
            </w:r>
          </w:p>
          <w:p w14:paraId="4905237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52EB7E4"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Ей! Бауырсақ, бауырсақ» ойыны </w:t>
            </w:r>
          </w:p>
          <w:p w14:paraId="4C5184FD"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Мақсаты: балаларға </w:t>
            </w:r>
            <w:r w:rsidRPr="000C5FB7">
              <w:rPr>
                <w:rFonts w:ascii="Times New Roman" w:eastAsia="Times New Roman" w:hAnsi="Times New Roman" w:cs="Times New Roman"/>
                <w:sz w:val="24"/>
                <w:szCs w:val="24"/>
                <w:lang w:val="kk-KZ"/>
              </w:rPr>
              <w:lastRenderedPageBreak/>
              <w:t>сапта(марш) адымдап басу қимылдарына жаттықтыру, педагогке еліктеп, қимылдарды жасап, сөздерді қайталап жүруге қызықтыру.</w:t>
            </w:r>
          </w:p>
          <w:p w14:paraId="6E67AB9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A2F676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Бауырсақ(сұқ саусақпен бұлғау, адымдау)</w:t>
            </w:r>
          </w:p>
          <w:p w14:paraId="279D9057"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Міне алысқа жолақ.</w:t>
            </w:r>
          </w:p>
          <w:p w14:paraId="62B7118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лғыз болып, қалдың ба?</w:t>
            </w:r>
          </w:p>
          <w:p w14:paraId="242748A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қтамай жүр адымда!</w:t>
            </w:r>
          </w:p>
          <w:p w14:paraId="121BBAEA"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адымдау)</w:t>
            </w:r>
          </w:p>
          <w:p w14:paraId="4CDE60F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Боласың бізбен епті.</w:t>
            </w:r>
          </w:p>
          <w:p w14:paraId="0A3B129E"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гіш болып қалдың ба?</w:t>
            </w:r>
          </w:p>
          <w:p w14:paraId="1745E8EE"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қтамай жүр адымда!</w:t>
            </w:r>
          </w:p>
          <w:p w14:paraId="28D47C9A" w14:textId="7005A868" w:rsidR="00661C05" w:rsidRPr="000C5FB7" w:rsidRDefault="00661C05"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819" w:type="dxa"/>
            <w:gridSpan w:val="5"/>
            <w:tcBorders>
              <w:top w:val="single" w:sz="4" w:space="0" w:color="000000" w:themeColor="text1"/>
              <w:left w:val="single" w:sz="4" w:space="0" w:color="auto"/>
              <w:bottom w:val="single" w:sz="4" w:space="0" w:color="000000" w:themeColor="text1"/>
              <w:right w:val="single" w:sz="4" w:space="0" w:color="auto"/>
            </w:tcBorders>
          </w:tcPr>
          <w:p w14:paraId="241A959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Сары жапырақтарды бақылау.</w:t>
            </w:r>
          </w:p>
          <w:p w14:paraId="2AE9ACC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і түсу құбылысын байқату; күз құбылыстары жөнінде ұғымдарды қалыптастыру; зейінді, ойлау қабілетін дамыту.</w:t>
            </w:r>
          </w:p>
          <w:p w14:paraId="61962FD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Ұшты талдан жапырақ</w:t>
            </w:r>
          </w:p>
          <w:p w14:paraId="59B684B4"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ры көбелек секілді.</w:t>
            </w:r>
          </w:p>
          <w:p w14:paraId="4A0DC44F"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спанда жай шатырлап,</w:t>
            </w:r>
          </w:p>
          <w:p w14:paraId="0D30D927"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Тамшы жерде секірді.</w:t>
            </w:r>
          </w:p>
          <w:p w14:paraId="26076777"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М. Әлімбаев</w:t>
            </w:r>
          </w:p>
          <w:p w14:paraId="0518FFD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rPr>
              <w:t>Балаларға көркем сөздер жолдарында бейнеленген жапырақтарды ағаштан көріп, жерге түсетінін байқауға қызықтыру.</w:t>
            </w:r>
          </w:p>
          <w:p w14:paraId="2B1BE37A"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7F28946"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ім тыңыш?» қимылды ойын</w:t>
            </w:r>
          </w:p>
          <w:p w14:paraId="5E8926FB"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Мақсаты: балаларды бі р бағытта тыныш жүруәдебіне үйрету, аяқтың табанын толық басып және аяқ ұшымен жүріп қимылдау дағдыларын</w:t>
            </w:r>
            <w:r>
              <w:rPr>
                <w:rFonts w:ascii="Times New Roman" w:eastAsia="Times New Roman" w:hAnsi="Times New Roman" w:cs="Times New Roman"/>
                <w:sz w:val="24"/>
                <w:szCs w:val="24"/>
                <w:lang w:val="kk-KZ"/>
              </w:rPr>
              <w:t xml:space="preserve"> </w:t>
            </w:r>
            <w:r w:rsidRPr="000C5FB7">
              <w:rPr>
                <w:rFonts w:ascii="Times New Roman" w:eastAsia="Times New Roman" w:hAnsi="Times New Roman" w:cs="Times New Roman"/>
                <w:sz w:val="24"/>
                <w:szCs w:val="24"/>
                <w:lang w:val="kk-KZ"/>
              </w:rPr>
              <w:t>қалыптастыру, сигналға сай қозғалуға  ынталандыру.</w:t>
            </w:r>
          </w:p>
          <w:p w14:paraId="4EA9623E"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C5FB7">
              <w:rPr>
                <w:rFonts w:ascii="Times New Roman" w:eastAsia="Times New Roman" w:hAnsi="Times New Roman" w:cs="Times New Roman"/>
                <w:sz w:val="24"/>
                <w:szCs w:val="24"/>
                <w:lang w:val="kk-KZ"/>
              </w:rPr>
              <w:t xml:space="preserve"> </w:t>
            </w:r>
          </w:p>
          <w:p w14:paraId="532AD66A"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айға қарай адымдаймыз,</w:t>
            </w:r>
          </w:p>
          <w:p w14:paraId="2D707DF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Түрлі дыбысты тыңдаймыз. </w:t>
            </w:r>
          </w:p>
          <w:p w14:paraId="4F9C73C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өрейік. Бұл қай бұрыш?</w:t>
            </w:r>
          </w:p>
          <w:p w14:paraId="40132C81"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ңдайық, тыныш, тыныш</w:t>
            </w:r>
          </w:p>
          <w:p w14:paraId="3A9F311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анекей, аяқтың ұшымен тыныш жүрейік</w:t>
            </w:r>
          </w:p>
          <w:p w14:paraId="082A6213"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л жақта не бар екен?</w:t>
            </w:r>
          </w:p>
          <w:p w14:paraId="5D0120E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амаша..</w:t>
            </w:r>
          </w:p>
          <w:p w14:paraId="0F58525B"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едагог белгілі объекті тапқандарын айтады, балаларды мақтайды.</w:t>
            </w:r>
          </w:p>
          <w:p w14:paraId="4A5C1A04"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ттығу бірнеше рет  өткізіледі, жүру бағыттары ауысады</w:t>
            </w:r>
          </w:p>
          <w:p w14:paraId="4ED21FB8" w14:textId="4A5EE4B1" w:rsidR="00661C05" w:rsidRPr="000C5FB7" w:rsidRDefault="00661C05"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r w:rsidRPr="000C5FB7">
              <w:rPr>
                <w:rFonts w:ascii="Times New Roman" w:eastAsia="Times New Roman" w:hAnsi="Times New Roman" w:cs="Times New Roman"/>
                <w:sz w:val="24"/>
                <w:szCs w:val="24"/>
                <w:lang w:val="kk-KZ"/>
              </w:rPr>
              <w:tab/>
            </w:r>
          </w:p>
        </w:tc>
        <w:tc>
          <w:tcPr>
            <w:tcW w:w="2759" w:type="dxa"/>
            <w:gridSpan w:val="6"/>
            <w:tcBorders>
              <w:top w:val="single" w:sz="4" w:space="0" w:color="000000" w:themeColor="text1"/>
              <w:left w:val="single" w:sz="4" w:space="0" w:color="auto"/>
              <w:bottom w:val="single" w:sz="4" w:space="0" w:color="000000" w:themeColor="text1"/>
              <w:right w:val="single" w:sz="4" w:space="0" w:color="auto"/>
            </w:tcBorders>
          </w:tcPr>
          <w:p w14:paraId="357840F4"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Бұлттарды бақылау.</w:t>
            </w:r>
          </w:p>
          <w:p w14:paraId="6160A4A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ң көк аспанда ақ бұлттарды бақылауға машықтандыру; бұлттардың ақ мамықтай болғанына, бейнелерге ұқсағанына көңіл аудару.</w:t>
            </w:r>
          </w:p>
          <w:p w14:paraId="5398CC71"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Аспанда".</w:t>
            </w:r>
          </w:p>
          <w:p w14:paraId="27E7F2FA"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бие болып,</w:t>
            </w:r>
          </w:p>
          <w:p w14:paraId="08613831"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түйе болып,</w:t>
            </w:r>
          </w:p>
          <w:p w14:paraId="14B55B56"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шошқа болып,</w:t>
            </w:r>
          </w:p>
          <w:p w14:paraId="0C7DBA2D"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Бір бұлт шықты қошқар болып.</w:t>
            </w:r>
          </w:p>
          <w:p w14:paraId="4E5C1236"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Қ. Мырзалиев.</w:t>
            </w:r>
          </w:p>
          <w:p w14:paraId="3D336E7E"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922BF8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лттар ұқсап ұшайық" қимылды ойыны.</w:t>
            </w:r>
          </w:p>
          <w:p w14:paraId="451B4DA7"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Мақсаты: балаларға бір бағыттан екінші көрсетліген бағытқа қарай жүгіруді үйрету; </w:t>
            </w:r>
            <w:r w:rsidRPr="000C5FB7">
              <w:rPr>
                <w:rFonts w:ascii="Times New Roman" w:eastAsia="Times New Roman" w:hAnsi="Times New Roman" w:cs="Times New Roman"/>
                <w:sz w:val="24"/>
                <w:szCs w:val="24"/>
                <w:lang w:val="kk-KZ"/>
              </w:rPr>
              <w:lastRenderedPageBreak/>
              <w:t>ой-қиялын дамыту.</w:t>
            </w:r>
          </w:p>
          <w:p w14:paraId="437ED9CF"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476A161"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лалар, мен желмін, сендер бұлттарсыңдар.</w:t>
            </w:r>
          </w:p>
          <w:p w14:paraId="0619F583"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ен, «Қатты жел соқты!»  деген кезде , сендер мен көрсеткен жерге бұлттар ұқсап , «ұшасыңдар»</w:t>
            </w:r>
          </w:p>
          <w:p w14:paraId="2CEC4C07"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едагог көркем сөзді қайта оқи алады</w:t>
            </w:r>
          </w:p>
          <w:p w14:paraId="41D534C3" w14:textId="002D6D2E" w:rsidR="00661C05" w:rsidRPr="000C5FB7" w:rsidRDefault="00661C05"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315" w:type="dxa"/>
            <w:gridSpan w:val="4"/>
            <w:tcBorders>
              <w:top w:val="single" w:sz="4" w:space="0" w:color="000000" w:themeColor="text1"/>
              <w:left w:val="single" w:sz="4" w:space="0" w:color="auto"/>
              <w:bottom w:val="single" w:sz="4" w:space="0" w:color="000000" w:themeColor="text1"/>
              <w:right w:val="single" w:sz="4" w:space="0" w:color="auto"/>
            </w:tcBorders>
          </w:tcPr>
          <w:p w14:paraId="69C23FDF"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Күзгі ауа райын бақылау.</w:t>
            </w:r>
          </w:p>
          <w:p w14:paraId="5C1936C3"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ға күз мезгілі жөнінде жалпы ұғымдар беру, күздің ауа райы бұлтты, салқын болуына көңіл аудару, адамдардың жылы киінгенін байқату; зейінді, ойлау қабілетін дамыту.</w:t>
            </w:r>
          </w:p>
          <w:p w14:paraId="4E56BC84"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Балалар, айналаға қараңдаршы, жапырақтар сарғайды.</w:t>
            </w:r>
          </w:p>
          <w:p w14:paraId="708B007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спанға қараңдаршы, сұр бұлттар ұшады.</w:t>
            </w:r>
          </w:p>
          <w:p w14:paraId="1F9D163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дамдарға қараңдаршы, ауа салқын, адамдар жылы киінді.</w:t>
            </w:r>
          </w:p>
          <w:p w14:paraId="686A1F1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ім-күзім, күзім-ау,</w:t>
            </w:r>
          </w:p>
          <w:p w14:paraId="4A385AED"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інезің бұзық-ау.</w:t>
            </w:r>
          </w:p>
          <w:p w14:paraId="6F05033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ңбырың сіркіреп</w:t>
            </w:r>
          </w:p>
          <w:p w14:paraId="2E5891D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лгенің қызық-ау.</w:t>
            </w:r>
          </w:p>
          <w:p w14:paraId="16DFEEE7"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Қ. Ыдырысов</w:t>
            </w:r>
          </w:p>
          <w:p w14:paraId="27DCC8D2"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C10DCE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шалқандай өстік" қимылды жаттығуы</w:t>
            </w:r>
          </w:p>
          <w:p w14:paraId="0DF7881A"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шоқайып отыру және орыннан тұрып белгілі қимылдарды жасауға ынталандыру, шалқан көкөнісінің бақшада өсуі туралы ұғымдарды қалыптастыру, жаттығуларды жасауда жағымды көңіл-күйге бөлену қабылетін қалыптастыру</w:t>
            </w:r>
            <w:r>
              <w:rPr>
                <w:rFonts w:ascii="Times New Roman" w:eastAsia="Times New Roman" w:hAnsi="Times New Roman" w:cs="Times New Roman"/>
                <w:sz w:val="24"/>
                <w:szCs w:val="24"/>
                <w:lang w:val="kk-KZ"/>
              </w:rPr>
              <w:t>.</w:t>
            </w:r>
          </w:p>
          <w:p w14:paraId="6C2CFC6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4DCB72B"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з шалқандай өстік (орындарынан тұру)</w:t>
            </w:r>
          </w:p>
          <w:p w14:paraId="726BB0E1"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нге қолды создық (жоғары созылу)</w:t>
            </w:r>
          </w:p>
          <w:p w14:paraId="286D93C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елге қолды бұлғадық (қолдарды бұлғау)</w:t>
            </w:r>
          </w:p>
          <w:p w14:paraId="0ECB5D2A"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Қайта жерге </w:t>
            </w:r>
            <w:r w:rsidRPr="000C5FB7">
              <w:rPr>
                <w:rFonts w:ascii="Times New Roman" w:eastAsia="Times New Roman" w:hAnsi="Times New Roman" w:cs="Times New Roman"/>
                <w:sz w:val="24"/>
                <w:szCs w:val="24"/>
                <w:lang w:val="kk-KZ"/>
              </w:rPr>
              <w:lastRenderedPageBreak/>
              <w:t>отырдық (қайта отыру)</w:t>
            </w:r>
          </w:p>
          <w:p w14:paraId="2AC1D14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Ахметова</w:t>
            </w:r>
          </w:p>
          <w:p w14:paraId="6885588B" w14:textId="77777777" w:rsidR="00661C05" w:rsidRPr="000C5FB7" w:rsidRDefault="00661C05" w:rsidP="00FF0207">
            <w:pPr>
              <w:rPr>
                <w:lang w:val="kk-KZ" w:eastAsia="ru-RU"/>
              </w:rPr>
            </w:pPr>
            <w:r w:rsidRPr="000C5FB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p w14:paraId="148E6EC4" w14:textId="77777777" w:rsidR="00661C05" w:rsidRPr="000C5FB7" w:rsidRDefault="00661C05" w:rsidP="00FF0207">
            <w:pPr>
              <w:rPr>
                <w:rFonts w:ascii="Times New Roman" w:hAnsi="Times New Roman" w:cs="Times New Roman"/>
                <w:sz w:val="24"/>
                <w:szCs w:val="24"/>
                <w:lang w:val="kk-KZ"/>
              </w:rPr>
            </w:pPr>
          </w:p>
        </w:tc>
        <w:tc>
          <w:tcPr>
            <w:tcW w:w="2130" w:type="dxa"/>
            <w:tcBorders>
              <w:top w:val="single" w:sz="4" w:space="0" w:color="000000" w:themeColor="text1"/>
              <w:left w:val="single" w:sz="4" w:space="0" w:color="auto"/>
              <w:bottom w:val="single" w:sz="4" w:space="0" w:color="000000" w:themeColor="text1"/>
              <w:right w:val="single" w:sz="4" w:space="0" w:color="000000" w:themeColor="text1"/>
            </w:tcBorders>
          </w:tcPr>
          <w:p w14:paraId="5EA2B39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Ағаштарды бақылау.</w:t>
            </w:r>
          </w:p>
          <w:p w14:paraId="22D0CC07"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қоршаған ортадағы ағаштармен таныстыру, ағаштардың сары жапырақтары желпілдеп, жайқалып жатқанын байқату; зейінін, ойлау қабілеттерін дамыту.</w:t>
            </w:r>
          </w:p>
          <w:p w14:paraId="3F2FDB0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Жанымызда биік ағаштар,</w:t>
            </w:r>
          </w:p>
          <w:p w14:paraId="29F31F2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ұталарында жапырақтар.</w:t>
            </w:r>
          </w:p>
          <w:p w14:paraId="6EFF9D3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ғаштар тік тұрады, қозғалмайды,</w:t>
            </w:r>
          </w:p>
          <w:p w14:paraId="5F3F5D0F"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пырақтарымен бізге бұлғайды.</w:t>
            </w:r>
          </w:p>
          <w:p w14:paraId="1CE2020F"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xml:space="preserve">- Балалар, ал қазір ағаштардың жапырақтарына </w:t>
            </w:r>
            <w:r w:rsidRPr="000C5FB7">
              <w:rPr>
                <w:rFonts w:ascii="Times New Roman" w:eastAsia="Times New Roman" w:hAnsi="Times New Roman" w:cs="Times New Roman"/>
                <w:sz w:val="24"/>
                <w:szCs w:val="24"/>
              </w:rPr>
              <w:lastRenderedPageBreak/>
              <w:t>не болды?</w:t>
            </w:r>
          </w:p>
          <w:p w14:paraId="2575CBB9"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Иә, жапырақтар сарғайды, жерге түсті.</w:t>
            </w:r>
          </w:p>
          <w:p w14:paraId="33153C9E" w14:textId="77777777" w:rsidR="00661C05" w:rsidRPr="000C5FB7" w:rsidRDefault="00661C05"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 Күзде біз жеміс ағаштарынан піскен алманы жинаймыз.</w:t>
            </w:r>
          </w:p>
          <w:p w14:paraId="50C34D05"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F6E879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малар шашылды" қимылды ойыны.</w:t>
            </w:r>
          </w:p>
          <w:p w14:paraId="7E539BD7"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көркем сөзге жағымды эмоциялық жауап беруге және белгілі сөздерден кейін (сигнал тәрізді) жан-жаққа жүгіруге талпындыру; алманың жеміске жататынын, күзде пісетіні туралы ұғымдар қалыптастыру.</w:t>
            </w:r>
          </w:p>
          <w:p w14:paraId="688E831C"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E48BAB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 Балалар, күзде жеміс </w:t>
            </w:r>
            <w:r w:rsidRPr="000C5FB7">
              <w:rPr>
                <w:rFonts w:ascii="Times New Roman" w:eastAsia="Times New Roman" w:hAnsi="Times New Roman" w:cs="Times New Roman"/>
                <w:sz w:val="24"/>
                <w:szCs w:val="24"/>
                <w:lang w:val="kk-KZ"/>
              </w:rPr>
              <w:lastRenderedPageBreak/>
              <w:t>ағаштарында, бау-бақшада алмалар да піседі.</w:t>
            </w:r>
          </w:p>
          <w:p w14:paraId="072ED2E6"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Қанекей, піскен алмаларды жинайық.</w:t>
            </w:r>
          </w:p>
          <w:p w14:paraId="2A5D76AE"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едагог балаларды өзімен бірге ертіп жүріп, бір бағытта жүргізіп, белгілі сигнал сөздерінен кейін балаларға жан-жаққа жүгіруді ұсынады, алманы тергенді көрсетеді, балалар еліктейді, тоқтап, шоқайып отырып, қайта тұрып, ары қарай бағыттайды.</w:t>
            </w:r>
          </w:p>
          <w:p w14:paraId="5E9EC2BB"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ма бақта көп алма,</w:t>
            </w:r>
          </w:p>
          <w:p w14:paraId="0BA171C1"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ыл алма, көк алма.</w:t>
            </w:r>
          </w:p>
          <w:p w14:paraId="4B95A93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үз келді, тез жинаңдар,</w:t>
            </w:r>
          </w:p>
          <w:p w14:paraId="47899459"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еш қалып қалмаңдар.</w:t>
            </w:r>
          </w:p>
          <w:p w14:paraId="040CED5B"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7657ED">
              <w:rPr>
                <w:rFonts w:ascii="Times New Roman" w:eastAsia="Times New Roman" w:hAnsi="Times New Roman" w:cs="Times New Roman"/>
                <w:sz w:val="24"/>
                <w:szCs w:val="24"/>
                <w:lang w:val="kk-KZ"/>
              </w:rPr>
              <w:t>Д. Ахметова</w:t>
            </w:r>
          </w:p>
          <w:p w14:paraId="157DB493" w14:textId="7EFA796C" w:rsidR="00661C05" w:rsidRPr="000C5FB7" w:rsidRDefault="00661C05" w:rsidP="00FF0207">
            <w:pPr>
              <w:rPr>
                <w:rFonts w:ascii="Times New Roman" w:hAnsi="Times New Roman" w:cs="Times New Roman"/>
                <w:sz w:val="24"/>
                <w:szCs w:val="24"/>
                <w:lang w:val="kk-KZ"/>
              </w:rPr>
            </w:pPr>
            <w:r w:rsidRPr="000C5FB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сөйлеуді дамыту және көркем </w:t>
            </w:r>
            <w:r>
              <w:rPr>
                <w:rFonts w:ascii="Times New Roman" w:eastAsia="Times New Roman" w:hAnsi="Times New Roman" w:cs="Times New Roman"/>
                <w:sz w:val="24"/>
                <w:szCs w:val="24"/>
                <w:lang w:val="kk-KZ"/>
              </w:rPr>
              <w:lastRenderedPageBreak/>
              <w:t>әдебиет, қоршаған ортамен таныстыру</w:t>
            </w:r>
            <w:r w:rsidRPr="000C5FB7">
              <w:rPr>
                <w:rFonts w:ascii="Times New Roman" w:eastAsia="Times New Roman" w:hAnsi="Times New Roman" w:cs="Times New Roman"/>
                <w:sz w:val="24"/>
                <w:szCs w:val="24"/>
                <w:lang w:val="kk-KZ"/>
              </w:rPr>
              <w:t>)</w:t>
            </w:r>
          </w:p>
        </w:tc>
      </w:tr>
      <w:tr w:rsidR="00430D0C" w:rsidRPr="000C5FB7" w14:paraId="390A9E00"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53E44"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lastRenderedPageBreak/>
              <w:t xml:space="preserve">Балалардың үйге қайтуы </w:t>
            </w:r>
          </w:p>
        </w:tc>
        <w:tc>
          <w:tcPr>
            <w:tcW w:w="130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27977" w14:textId="77777777" w:rsidR="00430D0C" w:rsidRPr="000C5FB7" w:rsidRDefault="00430D0C" w:rsidP="00FF0207">
            <w:pPr>
              <w:pStyle w:val="11"/>
              <w:widowControl w:val="0"/>
              <w:rPr>
                <w:rFonts w:ascii="Times New Roman" w:eastAsia="Times New Roman" w:hAnsi="Times New Roman" w:cs="Times New Roman"/>
                <w:sz w:val="24"/>
                <w:szCs w:val="24"/>
              </w:rPr>
            </w:pPr>
            <w:r w:rsidRPr="000C5FB7">
              <w:rPr>
                <w:rFonts w:ascii="Times New Roman" w:eastAsia="Times New Roman" w:hAnsi="Times New Roman" w:cs="Times New Roman"/>
                <w:sz w:val="24"/>
                <w:szCs w:val="24"/>
              </w:rPr>
              <w:t>Әңгімелесу. "Тамақтану рәсімін игертудің маңызы", "Нанның пайдалы элементтері", "Баланы мезгілге сай киіндіру және шынықтыру шаралары".</w:t>
            </w:r>
          </w:p>
        </w:tc>
      </w:tr>
    </w:tbl>
    <w:p w14:paraId="1C635A82" w14:textId="62C55D08" w:rsidR="00430D0C" w:rsidRPr="00D66564" w:rsidRDefault="00661C05" w:rsidP="00FF0207">
      <w:pPr>
        <w:pStyle w:val="a3"/>
        <w:tabs>
          <w:tab w:val="left" w:pos="624"/>
          <w:tab w:val="right" w:pos="14570"/>
        </w:tabs>
        <w:rPr>
          <w:rFonts w:asciiTheme="minorHAnsi" w:eastAsiaTheme="minorHAnsi" w:hAnsiTheme="minorHAnsi" w:cstheme="minorBidi"/>
          <w:lang w:val="kk-KZ" w:eastAsia="en-US"/>
        </w:rPr>
      </w:pPr>
      <w:r>
        <w:rPr>
          <w:rFonts w:asciiTheme="minorHAnsi" w:eastAsiaTheme="minorHAnsi" w:hAnsiTheme="minorHAnsi" w:cstheme="minorBidi"/>
          <w:lang w:val="kk-KZ" w:eastAsia="en-US"/>
        </w:rPr>
        <w:tab/>
      </w:r>
      <w:r w:rsidR="00430D0C" w:rsidRPr="00D66564">
        <w:rPr>
          <w:rFonts w:asciiTheme="minorHAnsi" w:eastAsiaTheme="minorHAnsi" w:hAnsiTheme="minorHAnsi" w:cstheme="minorBidi"/>
          <w:lang w:val="kk-KZ" w:eastAsia="en-US"/>
        </w:rPr>
        <w:t xml:space="preserve">                                                                                                </w:t>
      </w:r>
    </w:p>
    <w:p w14:paraId="62DC45A3" w14:textId="77777777" w:rsidR="00D73614" w:rsidRDefault="00D73614" w:rsidP="00FF0207">
      <w:pPr>
        <w:pStyle w:val="a3"/>
        <w:rPr>
          <w:bCs/>
          <w:lang w:val="en-US"/>
        </w:rPr>
      </w:pPr>
    </w:p>
    <w:p w14:paraId="3768665E" w14:textId="77777777" w:rsidR="00D73614" w:rsidRDefault="00D73614" w:rsidP="00FF0207">
      <w:pPr>
        <w:pStyle w:val="a3"/>
        <w:rPr>
          <w:bCs/>
          <w:lang w:val="en-US"/>
        </w:rPr>
      </w:pPr>
    </w:p>
    <w:p w14:paraId="3B2BEA0F" w14:textId="77777777" w:rsidR="00D73614" w:rsidRDefault="00D73614" w:rsidP="00FF0207">
      <w:pPr>
        <w:pStyle w:val="a3"/>
        <w:rPr>
          <w:bCs/>
          <w:lang w:val="en-US"/>
        </w:rPr>
      </w:pPr>
    </w:p>
    <w:p w14:paraId="1EBF06FC" w14:textId="77777777" w:rsidR="00D73614" w:rsidRDefault="00D73614" w:rsidP="00FF0207">
      <w:pPr>
        <w:pStyle w:val="a3"/>
        <w:rPr>
          <w:bCs/>
          <w:lang w:val="en-US"/>
        </w:rPr>
      </w:pPr>
    </w:p>
    <w:p w14:paraId="217BBA9B" w14:textId="77777777" w:rsidR="00D73614" w:rsidRDefault="00D73614" w:rsidP="00FF0207">
      <w:pPr>
        <w:pStyle w:val="a3"/>
        <w:rPr>
          <w:bCs/>
          <w:lang w:val="en-US"/>
        </w:rPr>
      </w:pPr>
    </w:p>
    <w:p w14:paraId="22B2839C" w14:textId="77777777" w:rsidR="00D73614" w:rsidRDefault="00D73614" w:rsidP="00FF0207">
      <w:pPr>
        <w:pStyle w:val="a3"/>
        <w:rPr>
          <w:bCs/>
          <w:lang w:val="en-US"/>
        </w:rPr>
      </w:pPr>
    </w:p>
    <w:p w14:paraId="356FAD19" w14:textId="77777777" w:rsidR="00D73614" w:rsidRDefault="00D73614" w:rsidP="00FF0207">
      <w:pPr>
        <w:pStyle w:val="a3"/>
        <w:rPr>
          <w:bCs/>
          <w:lang w:val="en-US"/>
        </w:rPr>
      </w:pPr>
    </w:p>
    <w:p w14:paraId="18505F1E" w14:textId="77777777" w:rsidR="00D73614" w:rsidRDefault="00D73614" w:rsidP="00FF0207">
      <w:pPr>
        <w:pStyle w:val="a3"/>
        <w:rPr>
          <w:bCs/>
          <w:lang w:val="en-US"/>
        </w:rPr>
      </w:pPr>
    </w:p>
    <w:p w14:paraId="5E5DBCDE" w14:textId="77777777" w:rsidR="00D73614" w:rsidRDefault="00D73614" w:rsidP="00FF0207">
      <w:pPr>
        <w:pStyle w:val="a3"/>
        <w:rPr>
          <w:bCs/>
          <w:lang w:val="en-US"/>
        </w:rPr>
      </w:pPr>
    </w:p>
    <w:p w14:paraId="4D23689D" w14:textId="77777777" w:rsidR="00D73614" w:rsidRDefault="00D73614" w:rsidP="00FF0207">
      <w:pPr>
        <w:pStyle w:val="a3"/>
        <w:rPr>
          <w:bCs/>
          <w:lang w:val="en-US"/>
        </w:rPr>
      </w:pPr>
    </w:p>
    <w:p w14:paraId="62713250" w14:textId="77777777" w:rsidR="00D73614" w:rsidRDefault="00D73614" w:rsidP="00FF0207">
      <w:pPr>
        <w:pStyle w:val="a3"/>
        <w:rPr>
          <w:bCs/>
          <w:lang w:val="en-US"/>
        </w:rPr>
      </w:pPr>
    </w:p>
    <w:p w14:paraId="2BA41AC1" w14:textId="77777777" w:rsidR="00D73614" w:rsidRDefault="00D73614" w:rsidP="00FF0207">
      <w:pPr>
        <w:pStyle w:val="a3"/>
        <w:rPr>
          <w:bCs/>
          <w:lang w:val="en-US"/>
        </w:rPr>
      </w:pPr>
    </w:p>
    <w:p w14:paraId="51A322F9" w14:textId="77777777" w:rsidR="00D73614" w:rsidRDefault="00D73614" w:rsidP="00FF0207">
      <w:pPr>
        <w:pStyle w:val="a3"/>
        <w:rPr>
          <w:bCs/>
          <w:lang w:val="en-US"/>
        </w:rPr>
      </w:pPr>
    </w:p>
    <w:p w14:paraId="7A818185" w14:textId="77777777" w:rsidR="00D73614" w:rsidRDefault="00D73614" w:rsidP="00FF0207">
      <w:pPr>
        <w:pStyle w:val="a3"/>
        <w:rPr>
          <w:bCs/>
          <w:lang w:val="en-US"/>
        </w:rPr>
      </w:pPr>
    </w:p>
    <w:p w14:paraId="5552CE11" w14:textId="77777777" w:rsidR="00D73614" w:rsidRDefault="00D73614" w:rsidP="00FF0207">
      <w:pPr>
        <w:pStyle w:val="a3"/>
        <w:rPr>
          <w:bCs/>
          <w:lang w:val="en-US"/>
        </w:rPr>
      </w:pPr>
    </w:p>
    <w:p w14:paraId="64B83AAA" w14:textId="77777777" w:rsidR="00D73614" w:rsidRDefault="00D73614" w:rsidP="00FF0207">
      <w:pPr>
        <w:pStyle w:val="a3"/>
        <w:rPr>
          <w:bCs/>
          <w:lang w:val="en-US"/>
        </w:rPr>
      </w:pPr>
    </w:p>
    <w:p w14:paraId="0AAF7975" w14:textId="77777777" w:rsidR="00D73614" w:rsidRDefault="00D73614" w:rsidP="00FF0207">
      <w:pPr>
        <w:pStyle w:val="a3"/>
        <w:rPr>
          <w:bCs/>
          <w:lang w:val="en-US"/>
        </w:rPr>
      </w:pPr>
    </w:p>
    <w:p w14:paraId="08D32DFC" w14:textId="77777777" w:rsidR="00D73614" w:rsidRDefault="00D73614" w:rsidP="00FF0207">
      <w:pPr>
        <w:pStyle w:val="a3"/>
        <w:rPr>
          <w:bCs/>
          <w:lang w:val="en-US"/>
        </w:rPr>
      </w:pPr>
    </w:p>
    <w:p w14:paraId="2897E408" w14:textId="77777777" w:rsidR="00D73614" w:rsidRDefault="00D73614" w:rsidP="00FF0207">
      <w:pPr>
        <w:pStyle w:val="a3"/>
        <w:rPr>
          <w:bCs/>
          <w:lang w:val="en-US"/>
        </w:rPr>
      </w:pPr>
    </w:p>
    <w:p w14:paraId="6613C552" w14:textId="77777777" w:rsidR="00D73614" w:rsidRDefault="00D73614" w:rsidP="00FF0207">
      <w:pPr>
        <w:pStyle w:val="a3"/>
        <w:rPr>
          <w:bCs/>
          <w:lang w:val="en-US"/>
        </w:rPr>
      </w:pPr>
    </w:p>
    <w:p w14:paraId="1F85C065" w14:textId="77777777" w:rsidR="00D73614" w:rsidRDefault="00D73614" w:rsidP="00FF0207">
      <w:pPr>
        <w:pStyle w:val="a3"/>
        <w:rPr>
          <w:bCs/>
          <w:lang w:val="en-US"/>
        </w:rPr>
      </w:pPr>
    </w:p>
    <w:p w14:paraId="6932A1DB" w14:textId="77777777" w:rsidR="00D73614" w:rsidRDefault="00D73614" w:rsidP="00FF0207">
      <w:pPr>
        <w:pStyle w:val="a3"/>
        <w:rPr>
          <w:bCs/>
          <w:lang w:val="en-US"/>
        </w:rPr>
      </w:pPr>
    </w:p>
    <w:p w14:paraId="56782D1E" w14:textId="77777777" w:rsidR="00D73614" w:rsidRDefault="00D73614" w:rsidP="00FF0207">
      <w:pPr>
        <w:pStyle w:val="a3"/>
        <w:rPr>
          <w:bCs/>
          <w:lang w:val="en-US"/>
        </w:rPr>
      </w:pPr>
    </w:p>
    <w:p w14:paraId="5B67BA94" w14:textId="77777777" w:rsidR="00D73614" w:rsidRDefault="00D73614" w:rsidP="00FF0207">
      <w:pPr>
        <w:pStyle w:val="a3"/>
        <w:rPr>
          <w:bCs/>
          <w:lang w:val="en-US"/>
        </w:rPr>
      </w:pPr>
    </w:p>
    <w:p w14:paraId="356DA213" w14:textId="77777777" w:rsidR="00D73614" w:rsidRDefault="00D73614" w:rsidP="00FF0207">
      <w:pPr>
        <w:pStyle w:val="a3"/>
        <w:rPr>
          <w:bCs/>
          <w:lang w:val="en-US"/>
        </w:rPr>
      </w:pPr>
    </w:p>
    <w:p w14:paraId="49EF725E" w14:textId="77777777" w:rsidR="00D73614" w:rsidRDefault="00D73614" w:rsidP="00FF0207">
      <w:pPr>
        <w:pStyle w:val="a3"/>
        <w:rPr>
          <w:bCs/>
          <w:lang w:val="en-US"/>
        </w:rPr>
      </w:pPr>
    </w:p>
    <w:p w14:paraId="02035439" w14:textId="77777777" w:rsidR="00D73614" w:rsidRDefault="00D73614" w:rsidP="00FF0207">
      <w:pPr>
        <w:pStyle w:val="a3"/>
        <w:rPr>
          <w:bCs/>
          <w:lang w:val="en-US"/>
        </w:rPr>
      </w:pPr>
    </w:p>
    <w:p w14:paraId="54C2BA8A" w14:textId="77777777" w:rsidR="00D73614" w:rsidRDefault="00D73614" w:rsidP="00FF0207">
      <w:pPr>
        <w:pStyle w:val="a3"/>
        <w:rPr>
          <w:bCs/>
          <w:lang w:val="en-US"/>
        </w:rPr>
      </w:pPr>
    </w:p>
    <w:p w14:paraId="4D7B23F0" w14:textId="77777777" w:rsidR="00D73614" w:rsidRDefault="00D73614" w:rsidP="00FF0207">
      <w:pPr>
        <w:pStyle w:val="a3"/>
        <w:rPr>
          <w:bCs/>
          <w:lang w:val="en-US"/>
        </w:rPr>
      </w:pPr>
    </w:p>
    <w:p w14:paraId="2A93E640" w14:textId="488EF2E4" w:rsidR="00430D0C" w:rsidRPr="00661C05" w:rsidRDefault="00430D0C" w:rsidP="00FF0207">
      <w:pPr>
        <w:pStyle w:val="a3"/>
        <w:rPr>
          <w:bCs/>
          <w:lang w:val="kk-KZ"/>
        </w:rPr>
      </w:pPr>
      <w:r w:rsidRPr="00661C05">
        <w:rPr>
          <w:bCs/>
          <w:lang w:val="kk-KZ"/>
        </w:rPr>
        <w:lastRenderedPageBreak/>
        <w:t>Топ: ерте жас тобы</w:t>
      </w:r>
    </w:p>
    <w:p w14:paraId="06F4E17F" w14:textId="77777777" w:rsidR="00430D0C" w:rsidRPr="00661C05" w:rsidRDefault="00430D0C" w:rsidP="00FF0207">
      <w:pPr>
        <w:pStyle w:val="a3"/>
        <w:rPr>
          <w:bCs/>
          <w:lang w:val="kk-KZ"/>
        </w:rPr>
      </w:pPr>
      <w:r w:rsidRPr="00661C05">
        <w:rPr>
          <w:bCs/>
          <w:lang w:val="kk-KZ"/>
        </w:rPr>
        <w:t>Балалардың жасы: 1 жас</w:t>
      </w:r>
      <w:r w:rsidR="006D66AD" w:rsidRPr="00661C05">
        <w:rPr>
          <w:bCs/>
          <w:lang w:val="kk-KZ"/>
        </w:rPr>
        <w:t>тағы балалар</w:t>
      </w:r>
    </w:p>
    <w:p w14:paraId="081E9CEF" w14:textId="77777777" w:rsidR="00D73614" w:rsidRDefault="00430D0C" w:rsidP="00FF0207">
      <w:pPr>
        <w:pStyle w:val="a3"/>
        <w:rPr>
          <w:lang w:val="en-US"/>
        </w:rPr>
      </w:pPr>
      <w:r w:rsidRPr="00661C05">
        <w:rPr>
          <w:bCs/>
          <w:lang w:val="kk-KZ"/>
        </w:rPr>
        <w:t>Жоспардың құрылу кезеңі:17.10-22.10.2022 жыл</w:t>
      </w:r>
      <w:r w:rsidRPr="00D66564">
        <w:rPr>
          <w:lang w:val="kk-KZ"/>
        </w:rPr>
        <w:t xml:space="preserve"> </w:t>
      </w:r>
    </w:p>
    <w:p w14:paraId="7B7B7A1C" w14:textId="19774223" w:rsidR="00430D0C" w:rsidRPr="00D66564" w:rsidRDefault="00430D0C" w:rsidP="00FF0207">
      <w:pPr>
        <w:pStyle w:val="a3"/>
        <w:rPr>
          <w:lang w:val="kk-KZ"/>
        </w:rPr>
      </w:pPr>
      <w:r w:rsidRPr="00D66564">
        <w:rPr>
          <w:lang w:val="kk-KZ"/>
        </w:rPr>
        <w:t xml:space="preserve"> </w:t>
      </w:r>
    </w:p>
    <w:tbl>
      <w:tblPr>
        <w:tblStyle w:val="a4"/>
        <w:tblW w:w="15877" w:type="dxa"/>
        <w:tblInd w:w="-601" w:type="dxa"/>
        <w:tblLayout w:type="fixed"/>
        <w:tblLook w:val="04A0" w:firstRow="1" w:lastRow="0" w:firstColumn="1" w:lastColumn="0" w:noHBand="0" w:noVBand="1"/>
      </w:tblPr>
      <w:tblGrid>
        <w:gridCol w:w="1843"/>
        <w:gridCol w:w="2977"/>
        <w:gridCol w:w="419"/>
        <w:gridCol w:w="138"/>
        <w:gridCol w:w="1843"/>
        <w:gridCol w:w="10"/>
        <w:gridCol w:w="429"/>
        <w:gridCol w:w="131"/>
        <w:gridCol w:w="1698"/>
        <w:gridCol w:w="152"/>
        <w:gridCol w:w="133"/>
        <w:gridCol w:w="295"/>
        <w:gridCol w:w="1698"/>
        <w:gridCol w:w="133"/>
        <w:gridCol w:w="6"/>
        <w:gridCol w:w="134"/>
        <w:gridCol w:w="294"/>
        <w:gridCol w:w="1691"/>
        <w:gridCol w:w="6"/>
        <w:gridCol w:w="37"/>
        <w:gridCol w:w="14"/>
        <w:gridCol w:w="19"/>
        <w:gridCol w:w="96"/>
        <w:gridCol w:w="1681"/>
      </w:tblGrid>
      <w:tr w:rsidR="00430D0C" w:rsidRPr="00661C05" w14:paraId="400E151F"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6E1F" w14:textId="4CD469F1" w:rsidR="00430D0C" w:rsidRPr="00D73614" w:rsidRDefault="00430D0C" w:rsidP="00FF0207">
            <w:pPr>
              <w:pStyle w:val="a3"/>
              <w:rPr>
                <w:lang w:val="en-US" w:eastAsia="en-US"/>
              </w:rPr>
            </w:pPr>
            <w:r w:rsidRPr="00661C05">
              <w:rPr>
                <w:lang w:eastAsia="en-US"/>
              </w:rPr>
              <w:t>Күн</w:t>
            </w:r>
            <w:r w:rsidRPr="00661C05">
              <w:rPr>
                <w:lang w:val="kk-KZ" w:eastAsia="en-US"/>
              </w:rPr>
              <w:t xml:space="preserve"> </w:t>
            </w:r>
            <w:r w:rsidR="00D73614">
              <w:rPr>
                <w:lang w:eastAsia="en-US"/>
              </w:rPr>
              <w:t>тәртібі</w:t>
            </w:r>
          </w:p>
        </w:tc>
        <w:tc>
          <w:tcPr>
            <w:tcW w:w="3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56F1C" w14:textId="77777777" w:rsidR="00430D0C" w:rsidRPr="00661C05" w:rsidRDefault="00430D0C" w:rsidP="00FF0207">
            <w:pPr>
              <w:pStyle w:val="a3"/>
              <w:jc w:val="center"/>
            </w:pPr>
            <w:r w:rsidRPr="00661C05">
              <w:t>Дүйсенбі</w:t>
            </w:r>
          </w:p>
          <w:p w14:paraId="3D344277" w14:textId="77777777" w:rsidR="00430D0C" w:rsidRPr="00661C05" w:rsidRDefault="00430D0C" w:rsidP="00FF0207">
            <w:pPr>
              <w:pStyle w:val="a3"/>
              <w:jc w:val="center"/>
            </w:pPr>
            <w:r w:rsidRPr="00661C05">
              <w:rPr>
                <w:lang w:val="kk-KZ"/>
              </w:rPr>
              <w:t>17</w:t>
            </w:r>
            <w:r w:rsidRPr="00661C05">
              <w:t>.10.2022</w:t>
            </w:r>
          </w:p>
        </w:tc>
        <w:tc>
          <w:tcPr>
            <w:tcW w:w="2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6990A" w14:textId="77777777" w:rsidR="00430D0C" w:rsidRPr="00661C05" w:rsidRDefault="00430D0C" w:rsidP="00FF0207">
            <w:pPr>
              <w:pStyle w:val="a3"/>
              <w:jc w:val="center"/>
            </w:pPr>
            <w:r w:rsidRPr="00661C05">
              <w:t>Сейсенбі</w:t>
            </w:r>
          </w:p>
          <w:p w14:paraId="6189C4E3" w14:textId="77777777" w:rsidR="00430D0C" w:rsidRPr="00661C05" w:rsidRDefault="00430D0C" w:rsidP="00FF0207">
            <w:pPr>
              <w:pStyle w:val="a3"/>
              <w:jc w:val="center"/>
            </w:pPr>
            <w:r w:rsidRPr="00661C05">
              <w:rPr>
                <w:lang w:val="kk-KZ"/>
              </w:rPr>
              <w:t>18</w:t>
            </w:r>
            <w:r w:rsidRPr="00661C05">
              <w:t>.10.2022</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1167" w14:textId="77777777" w:rsidR="00430D0C" w:rsidRPr="00661C05" w:rsidRDefault="00430D0C" w:rsidP="00FF0207">
            <w:pPr>
              <w:pStyle w:val="a3"/>
              <w:jc w:val="center"/>
            </w:pPr>
            <w:r w:rsidRPr="00661C05">
              <w:t>Сәрсенбі</w:t>
            </w:r>
          </w:p>
          <w:p w14:paraId="76CF8D8F" w14:textId="77777777" w:rsidR="00430D0C" w:rsidRPr="00661C05" w:rsidRDefault="00430D0C" w:rsidP="00FF0207">
            <w:pPr>
              <w:pStyle w:val="a3"/>
              <w:jc w:val="center"/>
            </w:pPr>
            <w:r w:rsidRPr="00661C05">
              <w:rPr>
                <w:lang w:val="kk-KZ"/>
              </w:rPr>
              <w:t>19</w:t>
            </w:r>
            <w:r w:rsidRPr="00661C05">
              <w:t>.10.2022</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8B95" w14:textId="77777777" w:rsidR="00430D0C" w:rsidRPr="00661C05" w:rsidRDefault="00430D0C" w:rsidP="00FF0207">
            <w:pPr>
              <w:pStyle w:val="a3"/>
              <w:jc w:val="center"/>
            </w:pPr>
            <w:r w:rsidRPr="00661C05">
              <w:t>Бейсенбі</w:t>
            </w:r>
          </w:p>
          <w:p w14:paraId="45D58482" w14:textId="77777777" w:rsidR="00430D0C" w:rsidRPr="00661C05" w:rsidRDefault="00430D0C" w:rsidP="00FF0207">
            <w:pPr>
              <w:pStyle w:val="a3"/>
              <w:jc w:val="center"/>
              <w:rPr>
                <w:lang w:val="kk-KZ"/>
              </w:rPr>
            </w:pPr>
            <w:r w:rsidRPr="00661C05">
              <w:rPr>
                <w:lang w:val="kk-KZ"/>
              </w:rPr>
              <w:t>20.10.2022</w:t>
            </w:r>
          </w:p>
        </w:tc>
        <w:tc>
          <w:tcPr>
            <w:tcW w:w="2297" w:type="dxa"/>
            <w:gridSpan w:val="9"/>
            <w:tcBorders>
              <w:top w:val="single" w:sz="4" w:space="0" w:color="000000" w:themeColor="text1"/>
              <w:left w:val="single" w:sz="4" w:space="0" w:color="000000" w:themeColor="text1"/>
              <w:bottom w:val="single" w:sz="4" w:space="0" w:color="000000" w:themeColor="text1"/>
              <w:right w:val="single" w:sz="4" w:space="0" w:color="auto"/>
            </w:tcBorders>
            <w:hideMark/>
          </w:tcPr>
          <w:p w14:paraId="2B493D9A" w14:textId="77777777" w:rsidR="00430D0C" w:rsidRPr="00661C05" w:rsidRDefault="00430D0C" w:rsidP="00FF0207">
            <w:pPr>
              <w:pStyle w:val="a3"/>
              <w:jc w:val="center"/>
            </w:pPr>
            <w:r w:rsidRPr="00661C05">
              <w:t>Жұма</w:t>
            </w:r>
          </w:p>
          <w:p w14:paraId="33CD16A3" w14:textId="77777777" w:rsidR="00430D0C" w:rsidRPr="00661C05" w:rsidRDefault="00430D0C" w:rsidP="00FF0207">
            <w:pPr>
              <w:pStyle w:val="a3"/>
              <w:jc w:val="center"/>
            </w:pPr>
            <w:r w:rsidRPr="00661C05">
              <w:rPr>
                <w:lang w:val="kk-KZ"/>
              </w:rPr>
              <w:t>21</w:t>
            </w:r>
            <w:r w:rsidRPr="00661C05">
              <w:t>.10.2022</w:t>
            </w:r>
          </w:p>
        </w:tc>
        <w:tc>
          <w:tcPr>
            <w:tcW w:w="1681" w:type="dxa"/>
            <w:tcBorders>
              <w:top w:val="single" w:sz="4" w:space="0" w:color="000000" w:themeColor="text1"/>
              <w:left w:val="single" w:sz="4" w:space="0" w:color="auto"/>
              <w:bottom w:val="single" w:sz="4" w:space="0" w:color="000000" w:themeColor="text1"/>
              <w:right w:val="single" w:sz="4" w:space="0" w:color="000000" w:themeColor="text1"/>
            </w:tcBorders>
          </w:tcPr>
          <w:p w14:paraId="5DEA2EF3" w14:textId="77777777" w:rsidR="00430D0C" w:rsidRPr="00661C05" w:rsidRDefault="00430D0C" w:rsidP="00FF0207">
            <w:pPr>
              <w:pStyle w:val="a3"/>
              <w:jc w:val="center"/>
              <w:rPr>
                <w:lang w:val="kk-KZ"/>
              </w:rPr>
            </w:pPr>
            <w:r w:rsidRPr="00661C05">
              <w:rPr>
                <w:lang w:val="kk-KZ"/>
              </w:rPr>
              <w:t>Сенбі</w:t>
            </w:r>
          </w:p>
          <w:p w14:paraId="7C1801E8" w14:textId="77777777" w:rsidR="00430D0C" w:rsidRPr="00661C05" w:rsidRDefault="00430D0C" w:rsidP="00FF0207">
            <w:pPr>
              <w:pStyle w:val="a3"/>
              <w:jc w:val="center"/>
              <w:rPr>
                <w:lang w:val="kk-KZ"/>
              </w:rPr>
            </w:pPr>
            <w:r w:rsidRPr="00661C05">
              <w:rPr>
                <w:lang w:val="kk-KZ"/>
              </w:rPr>
              <w:t>22.10.2022</w:t>
            </w:r>
          </w:p>
        </w:tc>
      </w:tr>
      <w:tr w:rsidR="00430D0C" w:rsidRPr="00661C05" w14:paraId="462DE57F"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1934" w14:textId="77777777" w:rsidR="00430D0C" w:rsidRPr="00661C05" w:rsidRDefault="00430D0C" w:rsidP="00FF0207">
            <w:pPr>
              <w:pStyle w:val="a3"/>
              <w:rPr>
                <w:lang w:eastAsia="en-US"/>
              </w:rPr>
            </w:pPr>
            <w:r w:rsidRPr="00661C05">
              <w:rPr>
                <w:lang w:eastAsia="en-US"/>
              </w:rPr>
              <w:t>Балаларды</w:t>
            </w:r>
            <w:r w:rsidRPr="00661C05">
              <w:rPr>
                <w:lang w:val="kk-KZ" w:eastAsia="en-US"/>
              </w:rPr>
              <w:t xml:space="preserve"> </w:t>
            </w:r>
            <w:r w:rsidRPr="00661C05">
              <w:rPr>
                <w:lang w:eastAsia="en-US"/>
              </w:rPr>
              <w:t>қабылдау</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CE30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6D66AD" w:rsidRPr="00661C05">
              <w:rPr>
                <w:rFonts w:ascii="Times New Roman" w:eastAsia="Times New Roman" w:hAnsi="Times New Roman" w:cs="Times New Roman"/>
                <w:sz w:val="24"/>
                <w:szCs w:val="24"/>
                <w:lang w:val="kk-KZ"/>
              </w:rPr>
              <w:t xml:space="preserve"> және көркем әдебиет</w:t>
            </w:r>
            <w:r w:rsidRPr="00661C05">
              <w:rPr>
                <w:rFonts w:ascii="Times New Roman" w:eastAsia="Times New Roman" w:hAnsi="Times New Roman" w:cs="Times New Roman"/>
                <w:sz w:val="24"/>
                <w:szCs w:val="24"/>
              </w:rPr>
              <w:t>)</w:t>
            </w:r>
          </w:p>
        </w:tc>
      </w:tr>
      <w:tr w:rsidR="00430D0C" w:rsidRPr="00661C05" w14:paraId="33BEEB50"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A1931" w14:textId="77777777" w:rsidR="00430D0C" w:rsidRPr="00661C05" w:rsidRDefault="00430D0C" w:rsidP="00FF0207">
            <w:pPr>
              <w:pStyle w:val="a3"/>
              <w:rPr>
                <w:lang w:eastAsia="en-US"/>
              </w:rPr>
            </w:pPr>
            <w:r w:rsidRPr="00661C05">
              <w:rPr>
                <w:lang w:eastAsia="en-US"/>
              </w:rPr>
              <w:t>Ата-аналармен</w:t>
            </w:r>
            <w:r w:rsidRPr="00661C05">
              <w:rPr>
                <w:lang w:val="kk-KZ" w:eastAsia="en-US"/>
              </w:rPr>
              <w:t xml:space="preserve"> </w:t>
            </w:r>
            <w:r w:rsidRPr="00661C05">
              <w:rPr>
                <w:lang w:eastAsia="en-US"/>
              </w:rPr>
              <w:t>әңгімелесу,кеңес</w:t>
            </w:r>
            <w:r w:rsidRPr="00661C05">
              <w:rPr>
                <w:lang w:val="kk-KZ" w:eastAsia="en-US"/>
              </w:rPr>
              <w:t xml:space="preserve"> </w:t>
            </w:r>
            <w:r w:rsidRPr="00661C05">
              <w:rPr>
                <w:lang w:eastAsia="en-US"/>
              </w:rPr>
              <w:t>беру</w:t>
            </w:r>
          </w:p>
        </w:tc>
        <w:tc>
          <w:tcPr>
            <w:tcW w:w="12187" w:type="dxa"/>
            <w:gridSpan w:val="18"/>
            <w:tcBorders>
              <w:top w:val="single" w:sz="4" w:space="0" w:color="000000" w:themeColor="text1"/>
              <w:left w:val="single" w:sz="4" w:space="0" w:color="000000" w:themeColor="text1"/>
              <w:bottom w:val="single" w:sz="4" w:space="0" w:color="000000" w:themeColor="text1"/>
              <w:right w:val="single" w:sz="4" w:space="0" w:color="auto"/>
            </w:tcBorders>
            <w:hideMark/>
          </w:tcPr>
          <w:p w14:paraId="093567C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Әңгімелесу: "Баланың қасықты қай қолмен ұстайтынын ескеру", "Есте сақтау қабілетін дамыту жаттығулары", "Күз құбылыстарын айтқызу және байқатудың маңызы".</w:t>
            </w:r>
          </w:p>
        </w:tc>
        <w:tc>
          <w:tcPr>
            <w:tcW w:w="1847"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60DA5A16" w14:textId="77777777" w:rsidR="00430D0C" w:rsidRPr="00661C05" w:rsidRDefault="00430D0C" w:rsidP="00FF0207">
            <w:pPr>
              <w:pStyle w:val="11"/>
              <w:widowControl w:val="0"/>
              <w:rPr>
                <w:rFonts w:ascii="Times New Roman" w:eastAsia="Times New Roman" w:hAnsi="Times New Roman" w:cs="Times New Roman"/>
                <w:sz w:val="24"/>
                <w:szCs w:val="24"/>
              </w:rPr>
            </w:pPr>
          </w:p>
        </w:tc>
      </w:tr>
      <w:tr w:rsidR="00430D0C" w:rsidRPr="007B5FA2" w14:paraId="50241B70"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6366D" w14:textId="77777777" w:rsidR="00430D0C" w:rsidRPr="00661C05" w:rsidRDefault="00430D0C" w:rsidP="00FF0207">
            <w:pPr>
              <w:pStyle w:val="a3"/>
              <w:rPr>
                <w:spacing w:val="-57"/>
                <w:lang w:val="kk-KZ" w:eastAsia="en-US"/>
              </w:rPr>
            </w:pPr>
            <w:r w:rsidRPr="00661C05">
              <w:rPr>
                <w:lang w:val="kk-KZ" w:eastAsia="en-US"/>
              </w:rPr>
              <w:t>Балалардың дербес әрекеті</w:t>
            </w:r>
          </w:p>
          <w:p w14:paraId="0C72CFB0" w14:textId="77777777" w:rsidR="00430D0C" w:rsidRPr="00661C05" w:rsidRDefault="00430D0C" w:rsidP="00FF0207">
            <w:pPr>
              <w:pStyle w:val="a3"/>
              <w:rPr>
                <w:lang w:val="kk-KZ" w:eastAsia="en-US"/>
              </w:rPr>
            </w:pPr>
            <w:r w:rsidRPr="00661C05">
              <w:rPr>
                <w:lang w:val="kk-KZ" w:eastAsia="en-US"/>
              </w:rPr>
              <w:t>(баяу қимылды ойындар,үстел үсті ойындары, бейнелеу әрекеті, кітаптар қарау және тағы басқа әрекеттер)</w:t>
            </w:r>
          </w:p>
        </w:tc>
        <w:tc>
          <w:tcPr>
            <w:tcW w:w="353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2B964F7B"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уыну әдебі"</w:t>
            </w:r>
          </w:p>
          <w:p w14:paraId="4073F288" w14:textId="77777777" w:rsidR="00430D0C"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ж</w:t>
            </w:r>
            <w:r w:rsidR="00430D0C" w:rsidRPr="00661C05">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 астына қоюды қадағалау; қолды сүлгімен сүртуді көрсету; тазалықты сақтау қажеттілігі туралы түсіндіру; орамалдың ілетін орнын, суретін көрсету.</w:t>
            </w:r>
          </w:p>
          <w:p w14:paraId="09C888E8" w14:textId="7E1CC585" w:rsidR="00661C05" w:rsidRP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B2C24D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Әтеш (қораз) ойыншығымен ойнату.</w:t>
            </w:r>
          </w:p>
          <w:p w14:paraId="278F5435" w14:textId="77777777" w:rsidR="00430D0C"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430D0C" w:rsidRPr="00661C05">
              <w:rPr>
                <w:rFonts w:ascii="Times New Roman" w:eastAsia="Times New Roman" w:hAnsi="Times New Roman" w:cs="Times New Roman"/>
                <w:sz w:val="24"/>
                <w:szCs w:val="24"/>
                <w:lang w:val="kk-KZ"/>
              </w:rPr>
              <w:t>алаларға көркем сөзді тыңдап, педагогтің соңынан балапанның қимылдарына еліктеуді, эмоционалды жауап беруге ынталандыру.</w:t>
            </w:r>
          </w:p>
          <w:p w14:paraId="43250EB4" w14:textId="0D713FD3"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09E3CE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ораз! Қораз!</w:t>
            </w:r>
          </w:p>
          <w:p w14:paraId="11929CD2"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ыңдашы біраз.</w:t>
            </w:r>
          </w:p>
          <w:p w14:paraId="4096DB49"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лтын сенің айдарың,</w:t>
            </w:r>
          </w:p>
          <w:p w14:paraId="766765CB"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рініп тұр айбарың.</w:t>
            </w:r>
          </w:p>
          <w:p w14:paraId="77B91A9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ерезеден бір қара,</w:t>
            </w:r>
          </w:p>
          <w:p w14:paraId="133F4BF6"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ұршақ берем мың дана.</w:t>
            </w:r>
          </w:p>
          <w:p w14:paraId="7E51DC21" w14:textId="77777777" w:rsidR="00430D0C" w:rsidRDefault="00430D0C" w:rsidP="00FF0207">
            <w:pPr>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 Ахметова</w:t>
            </w:r>
          </w:p>
          <w:p w14:paraId="02B3F800"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CC6420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Ей! Бауырсақ, бауырсақ» ойыны </w:t>
            </w:r>
          </w:p>
          <w:p w14:paraId="1CDFFD75"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ға сапта(марш) адымдап басу қимылдарына жаттықтыру, педагогке еліктеп, қимылдарды жасап, сөздерді қайталап жүруге қызықтыру.</w:t>
            </w:r>
          </w:p>
          <w:p w14:paraId="580B2F18"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01A9166"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Бауырсақ(сұқ саусақпен бұлғау, адымдау)</w:t>
            </w:r>
          </w:p>
          <w:p w14:paraId="5648BC3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Ей, Бауырсақ! Міне алысқа жолақ.</w:t>
            </w:r>
          </w:p>
          <w:p w14:paraId="3F6857E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лғыз болып, қалдың ба?</w:t>
            </w:r>
          </w:p>
          <w:p w14:paraId="21000F6F"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қтамай жүр адымда!</w:t>
            </w:r>
          </w:p>
          <w:p w14:paraId="1A5CCDBF"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адымдау)</w:t>
            </w:r>
          </w:p>
          <w:p w14:paraId="754DE99B"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ір-екі! Боласың бізбен епті.</w:t>
            </w:r>
          </w:p>
          <w:p w14:paraId="4907DB9D"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гіш болып қалдың ба?</w:t>
            </w:r>
          </w:p>
          <w:p w14:paraId="4D80FD10" w14:textId="77777777"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оқтамай жүр адымда!</w:t>
            </w:r>
          </w:p>
          <w:p w14:paraId="3BFEE5E4" w14:textId="25C56D21" w:rsidR="00661C05" w:rsidRPr="000C5FB7"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r w:rsidRPr="000C5FB7">
              <w:rPr>
                <w:rFonts w:ascii="Times New Roman" w:eastAsia="Times New Roman" w:hAnsi="Times New Roman" w:cs="Times New Roman"/>
                <w:sz w:val="24"/>
                <w:szCs w:val="24"/>
                <w:lang w:val="kk-KZ"/>
              </w:rPr>
              <w:t>)</w:t>
            </w:r>
          </w:p>
          <w:p w14:paraId="3B8544FA" w14:textId="77777777" w:rsidR="00661C05" w:rsidRPr="00661C05" w:rsidRDefault="00661C05" w:rsidP="00FF0207">
            <w:pPr>
              <w:rPr>
                <w:sz w:val="24"/>
                <w:szCs w:val="24"/>
                <w:lang w:val="kk-KZ" w:eastAsia="ru-RU"/>
              </w:rPr>
            </w:pPr>
          </w:p>
          <w:p w14:paraId="2576CDEF" w14:textId="77777777" w:rsidR="00430D0C" w:rsidRPr="00661C05" w:rsidRDefault="00430D0C" w:rsidP="00FF0207">
            <w:pPr>
              <w:rPr>
                <w:sz w:val="24"/>
                <w:szCs w:val="24"/>
                <w:lang w:val="kk-KZ" w:eastAsia="ru-RU"/>
              </w:rPr>
            </w:pPr>
          </w:p>
          <w:p w14:paraId="59C70BAF" w14:textId="77777777" w:rsidR="00430D0C" w:rsidRPr="00661C05" w:rsidRDefault="00430D0C" w:rsidP="00FF0207">
            <w:pPr>
              <w:rPr>
                <w:sz w:val="24"/>
                <w:szCs w:val="24"/>
                <w:lang w:val="kk-KZ" w:eastAsia="ru-RU"/>
              </w:rPr>
            </w:pPr>
          </w:p>
          <w:p w14:paraId="44182BD0" w14:textId="77777777" w:rsidR="00430D0C" w:rsidRPr="00661C05" w:rsidRDefault="00430D0C" w:rsidP="00FF0207">
            <w:pPr>
              <w:rPr>
                <w:sz w:val="24"/>
                <w:szCs w:val="24"/>
                <w:lang w:val="kk-KZ" w:eastAsia="ru-RU"/>
              </w:rPr>
            </w:pPr>
          </w:p>
          <w:p w14:paraId="6E55B256" w14:textId="77777777" w:rsidR="00430D0C" w:rsidRPr="00661C05" w:rsidRDefault="00430D0C" w:rsidP="00FF0207">
            <w:pPr>
              <w:rPr>
                <w:sz w:val="24"/>
                <w:szCs w:val="24"/>
                <w:lang w:val="kk-KZ" w:eastAsia="ru-RU"/>
              </w:rPr>
            </w:pPr>
          </w:p>
          <w:p w14:paraId="68A77D08" w14:textId="77777777" w:rsidR="00430D0C" w:rsidRPr="00661C05" w:rsidRDefault="00430D0C" w:rsidP="00FF0207">
            <w:pPr>
              <w:rPr>
                <w:sz w:val="24"/>
                <w:szCs w:val="24"/>
                <w:lang w:val="kk-KZ" w:eastAsia="ru-RU"/>
              </w:rPr>
            </w:pPr>
          </w:p>
          <w:p w14:paraId="7C749C68" w14:textId="77777777" w:rsidR="00430D0C" w:rsidRPr="00661C05" w:rsidRDefault="00430D0C" w:rsidP="00FF0207">
            <w:pPr>
              <w:rPr>
                <w:sz w:val="24"/>
                <w:szCs w:val="24"/>
                <w:lang w:val="kk-KZ" w:eastAsia="ru-RU"/>
              </w:rPr>
            </w:pPr>
          </w:p>
        </w:tc>
        <w:tc>
          <w:tcPr>
            <w:tcW w:w="2413" w:type="dxa"/>
            <w:gridSpan w:val="4"/>
            <w:tcBorders>
              <w:top w:val="single" w:sz="4" w:space="0" w:color="000000" w:themeColor="text1"/>
              <w:left w:val="single" w:sz="4" w:space="0" w:color="auto"/>
              <w:bottom w:val="single" w:sz="4" w:space="0" w:color="000000" w:themeColor="text1"/>
              <w:right w:val="single" w:sz="4" w:space="0" w:color="auto"/>
            </w:tcBorders>
          </w:tcPr>
          <w:p w14:paraId="20A12F5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Ойын бұрышы"</w:t>
            </w:r>
          </w:p>
          <w:p w14:paraId="62A17292" w14:textId="6097E3F7" w:rsidR="00430D0C"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о</w:t>
            </w:r>
            <w:r w:rsidR="00430D0C" w:rsidRPr="00661C05">
              <w:rPr>
                <w:rFonts w:ascii="Times New Roman" w:eastAsia="Times New Roman" w:hAnsi="Times New Roman" w:cs="Times New Roman"/>
                <w:sz w:val="24"/>
                <w:szCs w:val="24"/>
                <w:lang w:val="kk-KZ"/>
              </w:rPr>
              <w:t>йын бұрыштарындағы ойыншықтарды тізімдеп қоюға шақыру; еңбектің нәтижесі ретінде балапанның балаларға келуіне көңіл аудару.</w:t>
            </w:r>
            <w:r w:rsidR="00661C05">
              <w:rPr>
                <w:rFonts w:ascii="Times New Roman" w:eastAsia="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6B528B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пандарды құс қорасына жинайық" ойыны.</w:t>
            </w:r>
          </w:p>
          <w:p w14:paraId="4EE736D0"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430D0C" w:rsidRPr="00661C05">
              <w:rPr>
                <w:rFonts w:ascii="Times New Roman" w:eastAsia="Times New Roman" w:hAnsi="Times New Roman" w:cs="Times New Roman"/>
                <w:sz w:val="24"/>
                <w:szCs w:val="24"/>
                <w:lang w:val="kk-KZ"/>
              </w:rPr>
              <w:t xml:space="preserve">аланың өз ойыншығын "балапан" деп атап, (тағы басқа баланың жанында отырғанда, онымен бірігіп) ойыншықты үстел </w:t>
            </w:r>
            <w:r w:rsidR="00430D0C" w:rsidRPr="00661C05">
              <w:rPr>
                <w:rFonts w:ascii="Times New Roman" w:eastAsia="Times New Roman" w:hAnsi="Times New Roman" w:cs="Times New Roman"/>
                <w:sz w:val="24"/>
                <w:szCs w:val="24"/>
                <w:lang w:val="kk-KZ"/>
              </w:rPr>
              <w:lastRenderedPageBreak/>
              <w:t>үстімен жүргізіп,"құс қорасына" кіргізуге ынталандыру; алғашқы әлеуметтік қатынасу қабілеттерін қалыптастыру.</w:t>
            </w:r>
          </w:p>
          <w:p w14:paraId="5738130B" w14:textId="4B204820"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72EB6F6"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балаға балапан ойыншын беріп, құрылыс материалдарынан немесе лего материалдарынан жасалған "құс қорасына" кіргізуді ұсынады. Балалар балапан ойыншығын атап жатады.</w:t>
            </w:r>
          </w:p>
          <w:p w14:paraId="762DB655"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пан ойыннан шаршады, Балапанның қарны ашыды.</w:t>
            </w:r>
          </w:p>
          <w:p w14:paraId="52B8D935"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Не айтамыз балапанға?</w:t>
            </w:r>
          </w:p>
          <w:p w14:paraId="1871A9B0"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Анаң күтіп қапты,</w:t>
            </w:r>
          </w:p>
          <w:p w14:paraId="510875AA" w14:textId="77777777" w:rsidR="00430D0C"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с аяқты</w:t>
            </w:r>
            <w:r w:rsidR="00661C05">
              <w:rPr>
                <w:rFonts w:ascii="Times New Roman" w:eastAsia="Times New Roman" w:hAnsi="Times New Roman" w:cs="Times New Roman"/>
                <w:sz w:val="24"/>
                <w:szCs w:val="24"/>
                <w:lang w:val="kk-KZ"/>
              </w:rPr>
              <w:t>.</w:t>
            </w:r>
          </w:p>
          <w:p w14:paraId="4C96DCFD"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6A7F28A"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жаттығуы.</w:t>
            </w:r>
          </w:p>
          <w:p w14:paraId="241098E6"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w:t>
            </w:r>
            <w:r w:rsidRPr="00661C05">
              <w:rPr>
                <w:rFonts w:ascii="Times New Roman" w:eastAsia="Times New Roman" w:hAnsi="Times New Roman" w:cs="Times New Roman"/>
                <w:sz w:val="24"/>
                <w:szCs w:val="24"/>
                <w:lang w:val="kk-KZ"/>
              </w:rPr>
              <w:lastRenderedPageBreak/>
              <w:t>фонематикалық есту, зейін, жағымды эмоциялар, моториканы дамыту.</w:t>
            </w:r>
          </w:p>
          <w:p w14:paraId="2BC67C0F"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 барысы:</w:t>
            </w:r>
          </w:p>
          <w:p w14:paraId="78921061"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алақандар-шапалақ, шапалақ, шапалақ</w:t>
            </w:r>
          </w:p>
          <w:p w14:paraId="168B5DA4"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аяқтар-жоғарғы, жоғарғы, жоғарғы.</w:t>
            </w:r>
          </w:p>
          <w:p w14:paraId="7B940E8D"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щеки-плюс, плюс, плюс</w:t>
            </w:r>
          </w:p>
          <w:p w14:paraId="79FF3D57"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губкалар-чмок, чмок, чмок</w:t>
            </w:r>
          </w:p>
          <w:p w14:paraId="4FE13834"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етсіз бе, тістер.</w:t>
            </w:r>
          </w:p>
          <w:p w14:paraId="0E35F7A3"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 мұрын-бип, бип, бип.</w:t>
            </w:r>
          </w:p>
          <w:p w14:paraId="5B8779D6" w14:textId="459EEA22"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әлем балалар – Сәлеметсіз бе! (сөйлеуді дамыту және көркем әдебиет, қоршаған ортамен таныстыру)</w:t>
            </w:r>
          </w:p>
        </w:tc>
        <w:tc>
          <w:tcPr>
            <w:tcW w:w="1983" w:type="dxa"/>
            <w:gridSpan w:val="3"/>
            <w:tcBorders>
              <w:top w:val="single" w:sz="4" w:space="0" w:color="000000" w:themeColor="text1"/>
              <w:left w:val="single" w:sz="4" w:space="0" w:color="auto"/>
              <w:bottom w:val="single" w:sz="4" w:space="0" w:color="000000" w:themeColor="text1"/>
              <w:right w:val="single" w:sz="4" w:space="0" w:color="auto"/>
            </w:tcBorders>
          </w:tcPr>
          <w:p w14:paraId="7759E9B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Табиғат бұрышы"</w:t>
            </w:r>
          </w:p>
          <w:p w14:paraId="4F683606"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т</w:t>
            </w:r>
            <w:r w:rsidR="00430D0C" w:rsidRPr="00661C05">
              <w:rPr>
                <w:rFonts w:ascii="Times New Roman" w:eastAsia="Times New Roman" w:hAnsi="Times New Roman" w:cs="Times New Roman"/>
                <w:sz w:val="24"/>
                <w:szCs w:val="24"/>
                <w:lang w:val="kk-KZ"/>
              </w:rPr>
              <w:t>абиғат бұрышындағы өсімдіктердің жапырақтарына көңіл аудару, шаңын сүрту; жапырақтардың түсі жасыл екендігіне, құстардың жасыл өсімдіктерді ұнататынына көңіл аудару.</w:t>
            </w:r>
          </w:p>
          <w:p w14:paraId="3A8A0F57" w14:textId="5EE9CE02" w:rsidR="00661C05" w:rsidRP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BED5985"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пан </w:t>
            </w:r>
            <w:r w:rsidRPr="00661C05">
              <w:rPr>
                <w:rFonts w:ascii="Times New Roman" w:eastAsia="Times New Roman" w:hAnsi="Times New Roman" w:cs="Times New Roman"/>
                <w:sz w:val="24"/>
                <w:szCs w:val="24"/>
                <w:lang w:val="kk-KZ"/>
              </w:rPr>
              <w:lastRenderedPageBreak/>
              <w:t>ойыншығымен ойнату.</w:t>
            </w:r>
          </w:p>
          <w:p w14:paraId="0B903F40"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алаларға көркем сөзді тыңдап, педагогтің соңынан балапанның қимылдарына еліктеуді, эмоционалды жауап беруге ынталандыру; балапанның тауықтың баласы екені туралы ұғымдар қалыптастыру.</w:t>
            </w:r>
          </w:p>
          <w:p w14:paraId="2D2BC1C2" w14:textId="0FA53962"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7D73E8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Балапаным, балапан,</w:t>
            </w:r>
          </w:p>
          <w:p w14:paraId="5785ED46"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йда кеттің ауладан?</w:t>
            </w:r>
          </w:p>
          <w:p w14:paraId="47EC6D6C"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уға бірге барайық,</w:t>
            </w:r>
          </w:p>
          <w:p w14:paraId="542E9DA7"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аған бидай шашайық!</w:t>
            </w:r>
          </w:p>
          <w:p w14:paraId="1B62EC35"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идай шоқып тоқ-тоқ-тоқ,</w:t>
            </w:r>
          </w:p>
          <w:p w14:paraId="3D0C6D3E" w14:textId="530D0033"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ыңды соқ-соқ-соқ</w:t>
            </w:r>
            <w:r w:rsidR="00661C05">
              <w:rPr>
                <w:rFonts w:ascii="Times New Roman" w:eastAsia="Times New Roman" w:hAnsi="Times New Roman" w:cs="Times New Roman"/>
                <w:sz w:val="24"/>
                <w:szCs w:val="24"/>
                <w:lang w:val="kk-KZ"/>
              </w:rPr>
              <w:t>.</w:t>
            </w:r>
          </w:p>
          <w:p w14:paraId="50972FAE" w14:textId="77777777" w:rsid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қоршаған ортамен таныстыру, </w:t>
            </w:r>
            <w:r w:rsidRPr="000C5FB7">
              <w:rPr>
                <w:rFonts w:ascii="Times New Roman" w:eastAsia="Times New Roman" w:hAnsi="Times New Roman" w:cs="Times New Roman"/>
                <w:sz w:val="24"/>
                <w:szCs w:val="24"/>
                <w:lang w:val="kk-KZ"/>
              </w:rPr>
              <w:lastRenderedPageBreak/>
              <w:t>сөйлеуді дамыту және көркем әдебиет)</w:t>
            </w:r>
          </w:p>
          <w:p w14:paraId="2163AB36"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дың ұшуы» ойыны.</w:t>
            </w:r>
          </w:p>
          <w:p w14:paraId="07ABF064"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ұзақ бағытталған тегіс ауызша дем шығарудың дамуы.</w:t>
            </w:r>
          </w:p>
          <w:p w14:paraId="6A31E186"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бдық: қағаздан бүктелген 2-3 түрлі-түсті құстар (оригами).</w:t>
            </w:r>
          </w:p>
          <w:p w14:paraId="16A5D089"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 барысы:</w:t>
            </w:r>
          </w:p>
          <w:p w14:paraId="723DDF19"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 үстел басында отырады. Педагог баланы мүмкіндігінше ұшып кетуі үшін құсты үрлеуге шақырады (бір рет қана үрлей алады.</w:t>
            </w:r>
          </w:p>
          <w:p w14:paraId="4AA4BF49" w14:textId="77777777" w:rsidR="00661C05" w:rsidRPr="00661C05"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 Сенде қандай әдемі құс бар! Ол ұша алады ма? Құс алысқа ұшатындай етіп үрле! Мұрынмен дем алып, ауаны шығар. Мінекей, </w:t>
            </w:r>
            <w:r w:rsidRPr="00661C05">
              <w:rPr>
                <w:rFonts w:ascii="Times New Roman" w:eastAsia="Times New Roman" w:hAnsi="Times New Roman" w:cs="Times New Roman"/>
                <w:sz w:val="24"/>
                <w:szCs w:val="24"/>
                <w:lang w:val="kk-KZ"/>
              </w:rPr>
              <w:lastRenderedPageBreak/>
              <w:t>құс ұшып кетті!</w:t>
            </w:r>
          </w:p>
          <w:p w14:paraId="38114B07" w14:textId="2D4B4171" w:rsidR="00661C05" w:rsidRPr="000C5FB7" w:rsidRDefault="00661C05"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 дене шынықтыру)</w:t>
            </w:r>
          </w:p>
          <w:p w14:paraId="20C7C20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p>
          <w:p w14:paraId="2A6AA271" w14:textId="77777777" w:rsidR="00430D0C" w:rsidRPr="00661C05" w:rsidRDefault="00430D0C" w:rsidP="00FF0207">
            <w:pPr>
              <w:pStyle w:val="11"/>
              <w:widowControl w:val="0"/>
              <w:rPr>
                <w:rFonts w:ascii="Times New Roman" w:eastAsia="Times New Roman" w:hAnsi="Times New Roman" w:cs="Times New Roman"/>
                <w:sz w:val="24"/>
                <w:szCs w:val="24"/>
                <w:lang w:val="kk-KZ"/>
              </w:rPr>
            </w:pPr>
          </w:p>
          <w:p w14:paraId="57E6891D" w14:textId="77777777" w:rsidR="00430D0C" w:rsidRPr="00661C05" w:rsidRDefault="00430D0C" w:rsidP="00FF0207">
            <w:pPr>
              <w:pStyle w:val="11"/>
              <w:widowControl w:val="0"/>
              <w:rPr>
                <w:rFonts w:ascii="Times New Roman" w:eastAsia="Times New Roman" w:hAnsi="Times New Roman" w:cs="Times New Roman"/>
                <w:sz w:val="24"/>
                <w:szCs w:val="24"/>
                <w:lang w:val="kk-KZ"/>
              </w:rPr>
            </w:pPr>
          </w:p>
          <w:p w14:paraId="422702FD" w14:textId="77777777" w:rsidR="00430D0C" w:rsidRPr="00661C05" w:rsidRDefault="00430D0C" w:rsidP="00FF0207">
            <w:pPr>
              <w:pStyle w:val="11"/>
              <w:widowControl w:val="0"/>
              <w:rPr>
                <w:rFonts w:ascii="Times New Roman" w:eastAsia="Times New Roman" w:hAnsi="Times New Roman" w:cs="Times New Roman"/>
                <w:sz w:val="24"/>
                <w:szCs w:val="24"/>
                <w:lang w:val="kk-KZ"/>
              </w:rPr>
            </w:pPr>
          </w:p>
          <w:p w14:paraId="6DAA7B80" w14:textId="77777777" w:rsidR="00430D0C" w:rsidRPr="00661C05" w:rsidRDefault="00430D0C" w:rsidP="00FF0207">
            <w:pPr>
              <w:pStyle w:val="11"/>
              <w:widowControl w:val="0"/>
              <w:rPr>
                <w:rFonts w:ascii="Times New Roman" w:eastAsia="Times New Roman" w:hAnsi="Times New Roman" w:cs="Times New Roman"/>
                <w:sz w:val="24"/>
                <w:szCs w:val="24"/>
                <w:lang w:val="kk-KZ"/>
              </w:rPr>
            </w:pPr>
          </w:p>
        </w:tc>
        <w:tc>
          <w:tcPr>
            <w:tcW w:w="2126" w:type="dxa"/>
            <w:gridSpan w:val="3"/>
            <w:tcBorders>
              <w:top w:val="single" w:sz="4" w:space="0" w:color="000000" w:themeColor="text1"/>
              <w:left w:val="single" w:sz="4" w:space="0" w:color="auto"/>
              <w:bottom w:val="single" w:sz="4" w:space="0" w:color="000000" w:themeColor="text1"/>
              <w:right w:val="single" w:sz="4" w:space="0" w:color="auto"/>
            </w:tcBorders>
          </w:tcPr>
          <w:p w14:paraId="4050C44D"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Үстел үсті бұрышы"</w:t>
            </w:r>
          </w:p>
          <w:p w14:paraId="75879FE7" w14:textId="2BF2AC00"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Үстел ойындарының бұрышындағы шаңын сүрту әрекетіне көңіл аудару, қолмен шүберекті ұстап, сөрелердің үстімен жүргізуді көрсету, тазалықтың маңызын іс-тәжірибеде көрсету.</w:t>
            </w:r>
            <w:r w:rsidR="00661C05">
              <w:rPr>
                <w:rFonts w:ascii="Times New Roman" w:eastAsia="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F0E4A4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Пішін салғыш ойыншықпен </w:t>
            </w:r>
            <w:r w:rsidRPr="00661C05">
              <w:rPr>
                <w:rFonts w:ascii="Times New Roman" w:eastAsia="Times New Roman" w:hAnsi="Times New Roman" w:cs="Times New Roman"/>
                <w:sz w:val="24"/>
                <w:szCs w:val="24"/>
                <w:lang w:val="kk-KZ"/>
              </w:rPr>
              <w:lastRenderedPageBreak/>
              <w:t>ойын. "Тауық"</w:t>
            </w:r>
          </w:p>
          <w:p w14:paraId="1243FB88"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аланың ойлау қабілеттерін, қолдың моторикасын дамыту.</w:t>
            </w:r>
          </w:p>
          <w:p w14:paraId="4B5303DD" w14:textId="497E1169"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5154860"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Пішіндер шашылып қалды,</w:t>
            </w:r>
          </w:p>
          <w:p w14:paraId="2C867F0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Үйшіктеріне қонбады.</w:t>
            </w:r>
          </w:p>
          <w:p w14:paraId="3EC384C2"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е, барлығын жинайық,</w:t>
            </w:r>
          </w:p>
          <w:p w14:paraId="6DC8EB2D"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Ұяларға сай салайық.</w:t>
            </w:r>
          </w:p>
          <w:p w14:paraId="4FF3225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Тауықтың ішіне не жасырылған?</w:t>
            </w:r>
          </w:p>
          <w:p w14:paraId="2B712A3C" w14:textId="77777777" w:rsid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андай пішіндерді жинап алған?</w:t>
            </w:r>
            <w:r w:rsidR="00661C05">
              <w:rPr>
                <w:rFonts w:ascii="Times New Roman" w:eastAsia="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349BF6E"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Алақандағы Мысық" саусақ ойыны.</w:t>
            </w:r>
          </w:p>
          <w:p w14:paraId="2F419FD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xml:space="preserve">Мақсаты: ұсақ моториканы, жағымды эмоцияларды, көркем сөзге деген </w:t>
            </w:r>
            <w:r w:rsidRPr="00D96789">
              <w:rPr>
                <w:rFonts w:ascii="Times New Roman" w:eastAsia="Times New Roman" w:hAnsi="Times New Roman" w:cs="Times New Roman"/>
                <w:sz w:val="24"/>
                <w:szCs w:val="24"/>
                <w:lang w:val="kk-KZ"/>
              </w:rPr>
              <w:lastRenderedPageBreak/>
              <w:t>қызығушылықты дамыту.</w:t>
            </w:r>
          </w:p>
          <w:p w14:paraId="039E2D37"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xml:space="preserve">Ойын барысы: </w:t>
            </w:r>
          </w:p>
          <w:p w14:paraId="6639413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Міне жұдырық, міне алақан (Жұдырықты, содан кейін алақанды көрсетеміз)</w:t>
            </w:r>
          </w:p>
          <w:p w14:paraId="3D88AC15"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Алақанға мысық келді. (Жұдырықты алақанға саламыз)</w:t>
            </w:r>
          </w:p>
          <w:p w14:paraId="3F3E8330"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Бір кезде мысық кетті (саусақтармен алақан үстінен өтеміз)</w:t>
            </w:r>
          </w:p>
          <w:p w14:paraId="3B36581A" w14:textId="5C3B8EF2" w:rsidR="00D96789" w:rsidRPr="000C5FB7"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Сол жерден тышқан тапты! (Қолды шапалақтаймыз) (дене шынықтыру, сөйлеуді дамыту және көркем әдебиет, қоршаған ортамен таныстыру)</w:t>
            </w:r>
          </w:p>
          <w:p w14:paraId="3D7973B1" w14:textId="2F6DFD77" w:rsidR="00430D0C" w:rsidRPr="00661C05" w:rsidRDefault="00430D0C" w:rsidP="00FF0207">
            <w:pPr>
              <w:rPr>
                <w:sz w:val="24"/>
                <w:szCs w:val="24"/>
                <w:lang w:val="kk-KZ" w:eastAsia="ru-RU"/>
              </w:rPr>
            </w:pPr>
          </w:p>
        </w:tc>
        <w:tc>
          <w:tcPr>
            <w:tcW w:w="2131" w:type="dxa"/>
            <w:gridSpan w:val="5"/>
            <w:tcBorders>
              <w:top w:val="single" w:sz="4" w:space="0" w:color="000000" w:themeColor="text1"/>
              <w:left w:val="single" w:sz="4" w:space="0" w:color="auto"/>
              <w:bottom w:val="single" w:sz="4" w:space="0" w:color="000000" w:themeColor="text1"/>
              <w:right w:val="single" w:sz="4" w:space="0" w:color="auto"/>
            </w:tcBorders>
          </w:tcPr>
          <w:p w14:paraId="7758327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Ойын бұрышы"</w:t>
            </w:r>
          </w:p>
          <w:p w14:paraId="0D946E3A" w14:textId="77777777" w:rsidR="00430D0C"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о</w:t>
            </w:r>
            <w:r w:rsidR="00430D0C" w:rsidRPr="00661C05">
              <w:rPr>
                <w:rFonts w:ascii="Times New Roman" w:eastAsia="Times New Roman" w:hAnsi="Times New Roman" w:cs="Times New Roman"/>
                <w:sz w:val="24"/>
                <w:szCs w:val="24"/>
                <w:lang w:val="kk-KZ"/>
              </w:rPr>
              <w:t>йын бұрыштарындағы торғайға көңіл аудару, қандай қимылдар жасайтынын, дыбыстарды шығарытын сұрау.</w:t>
            </w:r>
          </w:p>
          <w:p w14:paraId="125551B5" w14:textId="5484B6EF" w:rsidR="00430D0C" w:rsidRPr="00661C05" w:rsidRDefault="00661C0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E2C4DCA"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орғай не істейді?" ойыны.</w:t>
            </w:r>
          </w:p>
          <w:p w14:paraId="34B131B3" w14:textId="77777777" w:rsidR="00430D0C"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A749C4" w:rsidRPr="00661C05">
              <w:rPr>
                <w:rFonts w:ascii="Times New Roman" w:eastAsia="Times New Roman" w:hAnsi="Times New Roman" w:cs="Times New Roman"/>
                <w:sz w:val="24"/>
                <w:szCs w:val="24"/>
                <w:lang w:val="kk-KZ"/>
              </w:rPr>
              <w:t>:</w:t>
            </w:r>
            <w:r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 xml:space="preserve">алаларды құстың қимылдарына қарап, не істеп жатқанын бір сөзбен жеткізіп </w:t>
            </w:r>
            <w:r w:rsidR="00430D0C" w:rsidRPr="00661C05">
              <w:rPr>
                <w:rFonts w:ascii="Times New Roman" w:eastAsia="Times New Roman" w:hAnsi="Times New Roman" w:cs="Times New Roman"/>
                <w:sz w:val="24"/>
                <w:szCs w:val="24"/>
                <w:lang w:val="kk-KZ"/>
              </w:rPr>
              <w:lastRenderedPageBreak/>
              <w:t>(отыр, ұшты, шоқыды) немесе қимылмен көрсетуге ынталандыру; құстардың тіршілігі туралы алғашқы ұғымдарды қалыптастыру.</w:t>
            </w:r>
          </w:p>
          <w:p w14:paraId="34657DF7" w14:textId="77273384"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CCC687D"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торғайды отырғаны, дән шоқып тұрғаны, ұшқаны туралы суреттерді дайындап қояды. Балалар, сурет көрсетілген және сұрақтар қойылған кезде, жауаптарды қайтарады.</w:t>
            </w:r>
          </w:p>
          <w:p w14:paraId="18D1295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Торғай бізбен ойнайды,</w:t>
            </w:r>
          </w:p>
          <w:p w14:paraId="2B2B2B8C"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Торғай бізден</w:t>
            </w:r>
            <w:r w:rsidRPr="00661C05">
              <w:rPr>
                <w:rFonts w:ascii="Times New Roman" w:eastAsia="Times New Roman" w:hAnsi="Times New Roman" w:cs="Times New Roman"/>
                <w:sz w:val="24"/>
                <w:szCs w:val="24"/>
                <w:lang w:val="kk-KZ"/>
              </w:rPr>
              <w:t xml:space="preserve"> сұрайды:</w:t>
            </w:r>
          </w:p>
          <w:p w14:paraId="32325DE5" w14:textId="77777777" w:rsidR="00430D0C" w:rsidRPr="00661C05" w:rsidRDefault="00430D0C" w:rsidP="00FF0207">
            <w:pPr>
              <w:rPr>
                <w:rFonts w:ascii="Times New Roman" w:hAnsi="Times New Roman" w:cs="Times New Roman"/>
                <w:sz w:val="24"/>
                <w:szCs w:val="24"/>
                <w:lang w:val="kk-KZ" w:eastAsia="ru-RU"/>
              </w:rPr>
            </w:pPr>
            <w:r w:rsidRPr="00661C05">
              <w:rPr>
                <w:rFonts w:ascii="Times New Roman" w:hAnsi="Times New Roman" w:cs="Times New Roman"/>
                <w:sz w:val="24"/>
                <w:szCs w:val="24"/>
                <w:lang w:val="kk-KZ" w:eastAsia="ru-RU"/>
              </w:rPr>
              <w:t>-Мен не істедім?</w:t>
            </w:r>
          </w:p>
          <w:p w14:paraId="5148F155" w14:textId="77777777" w:rsidR="00430D0C" w:rsidRPr="00661C05" w:rsidRDefault="00430D0C" w:rsidP="00FF0207">
            <w:pPr>
              <w:rPr>
                <w:rFonts w:ascii="Times New Roman" w:hAnsi="Times New Roman" w:cs="Times New Roman"/>
                <w:sz w:val="24"/>
                <w:szCs w:val="24"/>
                <w:lang w:val="kk-KZ" w:eastAsia="ru-RU"/>
              </w:rPr>
            </w:pPr>
            <w:r w:rsidRPr="00661C05">
              <w:rPr>
                <w:rFonts w:ascii="Times New Roman" w:hAnsi="Times New Roman" w:cs="Times New Roman"/>
                <w:sz w:val="24"/>
                <w:szCs w:val="24"/>
                <w:lang w:val="kk-KZ" w:eastAsia="ru-RU"/>
              </w:rPr>
              <w:t>Жауап беріңдер,</w:t>
            </w:r>
          </w:p>
          <w:p w14:paraId="47E47CF4" w14:textId="77777777" w:rsid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hAnsi="Times New Roman" w:cs="Times New Roman"/>
                <w:sz w:val="24"/>
                <w:szCs w:val="24"/>
                <w:lang w:val="kk-KZ"/>
              </w:rPr>
              <w:t>Орындарыңнан тұрып, жауап беріңдер</w:t>
            </w:r>
            <w:r w:rsidR="00661C05">
              <w:rPr>
                <w:rFonts w:ascii="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t xml:space="preserve">(қоршаған ортамен таныстыру, </w:t>
            </w:r>
            <w:r w:rsidR="00661C05" w:rsidRPr="000C5FB7">
              <w:rPr>
                <w:rFonts w:ascii="Times New Roman" w:eastAsia="Times New Roman" w:hAnsi="Times New Roman" w:cs="Times New Roman"/>
                <w:sz w:val="24"/>
                <w:szCs w:val="24"/>
                <w:lang w:val="kk-KZ"/>
              </w:rPr>
              <w:lastRenderedPageBreak/>
              <w:t>сөйлеуді дамыту және көркем әдебиет)</w:t>
            </w:r>
          </w:p>
          <w:p w14:paraId="74200290"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Қияр»</w:t>
            </w:r>
          </w:p>
          <w:p w14:paraId="0B0F4407"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өлең арқылы қияр туралы алғашқы түсініктерін қалыптастыру; Жаттығуды орындау арқылы жағымды эмоциялар туғызу.</w:t>
            </w:r>
          </w:p>
          <w:p w14:paraId="63B181CE"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йын барысы:</w:t>
            </w:r>
          </w:p>
          <w:p w14:paraId="2BCD9DB2"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Қияр, қияр,</w:t>
            </w:r>
          </w:p>
          <w:p w14:paraId="0A2771AF"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Ол жаққа барма</w:t>
            </w:r>
          </w:p>
          <w:p w14:paraId="26410D02"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Тышқан сонда тұрады</w:t>
            </w:r>
          </w:p>
          <w:p w14:paraId="289CD5AD" w14:textId="77777777"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йрығың шағып алады..</w:t>
            </w:r>
          </w:p>
          <w:p w14:paraId="20E45F12" w14:textId="23BE206C" w:rsidR="00D96789" w:rsidRPr="000C5FB7" w:rsidRDefault="00D96789"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мүсіндеу</w:t>
            </w:r>
            <w:r w:rsidRPr="000C5FB7">
              <w:rPr>
                <w:rFonts w:ascii="Times New Roman" w:eastAsia="Times New Roman" w:hAnsi="Times New Roman" w:cs="Times New Roman"/>
                <w:sz w:val="24"/>
                <w:szCs w:val="24"/>
                <w:lang w:val="kk-KZ"/>
              </w:rPr>
              <w:t>)</w:t>
            </w:r>
          </w:p>
          <w:p w14:paraId="765F2D3B" w14:textId="239A816C" w:rsidR="00430D0C" w:rsidRPr="00661C05" w:rsidRDefault="00430D0C" w:rsidP="00FF0207">
            <w:pPr>
              <w:rPr>
                <w:sz w:val="24"/>
                <w:szCs w:val="24"/>
                <w:lang w:val="kk-KZ" w:eastAsia="ru-RU"/>
              </w:rPr>
            </w:pPr>
          </w:p>
        </w:tc>
        <w:tc>
          <w:tcPr>
            <w:tcW w:w="1847"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3C572B17" w14:textId="77777777" w:rsidR="00F81FF6" w:rsidRPr="00661C05" w:rsidRDefault="00F81FF6"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Табиғат бұрышы"</w:t>
            </w:r>
          </w:p>
          <w:p w14:paraId="771CF887" w14:textId="3C43D6D9" w:rsidR="00F81FF6"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т</w:t>
            </w:r>
            <w:r w:rsidR="00F81FF6" w:rsidRPr="00661C05">
              <w:rPr>
                <w:rFonts w:ascii="Times New Roman" w:eastAsia="Times New Roman" w:hAnsi="Times New Roman" w:cs="Times New Roman"/>
                <w:sz w:val="24"/>
                <w:szCs w:val="24"/>
                <w:lang w:val="kk-KZ"/>
              </w:rPr>
              <w:t>абиғат бұрышындағы өсімдіктердің жапырақтарына көңіл аудару, шаңын сүрту; жапырақтардың түсі жасыл екендігіне, құстардың жасыл өсімдіктерді ұнататынына көңіл аудару.</w:t>
            </w:r>
            <w:r w:rsidR="00661C05">
              <w:rPr>
                <w:rFonts w:ascii="Times New Roman" w:eastAsia="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7757D1"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Жүк көлігі не әкелді? дамытушы ойыны.</w:t>
            </w:r>
          </w:p>
          <w:p w14:paraId="5670C1AB" w14:textId="77777777" w:rsidR="00430D0C"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A749C4" w:rsidRPr="00661C05">
              <w:rPr>
                <w:rFonts w:ascii="Times New Roman" w:eastAsia="Times New Roman" w:hAnsi="Times New Roman" w:cs="Times New Roman"/>
                <w:sz w:val="24"/>
                <w:szCs w:val="24"/>
                <w:lang w:val="kk-KZ"/>
              </w:rPr>
              <w:t>:</w:t>
            </w:r>
            <w:r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аланың дүниетанымын кеңейту, заттарды атауға ынталандыру.</w:t>
            </w:r>
          </w:p>
          <w:p w14:paraId="3D908B1C" w14:textId="331E49B3" w:rsidR="00661C05" w:rsidRPr="00661C05" w:rsidRDefault="00661C0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EC2A7AB"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ойыншық жүк көлігімен түрлі заттарды әкеліп, бала оны атайды, түсін пішінін атап, ойнау үшін қолына алады.</w:t>
            </w:r>
          </w:p>
          <w:p w14:paraId="4CA7303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ұл ненің дыбысы?</w:t>
            </w:r>
          </w:p>
          <w:p w14:paraId="44F0EFA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ұл ненің жүрісі?</w:t>
            </w:r>
          </w:p>
          <w:p w14:paraId="6A263B9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Биіп-биіп! Абайлаңдар, балалар!</w:t>
            </w:r>
          </w:p>
          <w:p w14:paraId="57CA22D2"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анағымда сендер үшін сыйлықтар бар!</w:t>
            </w:r>
          </w:p>
          <w:p w14:paraId="00A6A6E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 Ахметова</w:t>
            </w:r>
          </w:p>
          <w:p w14:paraId="0481C67D" w14:textId="77777777" w:rsid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 Балалар, жүк көлігі не әкелді?</w:t>
            </w:r>
            <w:r w:rsidR="00661C05">
              <w:rPr>
                <w:rFonts w:ascii="Times New Roman" w:eastAsia="Times New Roman" w:hAnsi="Times New Roman" w:cs="Times New Roman"/>
                <w:sz w:val="24"/>
                <w:szCs w:val="24"/>
                <w:lang w:val="kk-KZ"/>
              </w:rPr>
              <w:t xml:space="preserve"> </w:t>
            </w:r>
            <w:r w:rsidR="00661C05" w:rsidRPr="000C5FB7">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6CD99003"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дың ұшуы» ойыны.</w:t>
            </w:r>
          </w:p>
          <w:p w14:paraId="7176AAF0"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ұзақ бағытталған тегіс ауызша дем шығарудың дамуы.</w:t>
            </w:r>
          </w:p>
          <w:p w14:paraId="7088B019"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бдық: қағаздан бүктелген 2-3 түрлі-түсті құстар (оригами).</w:t>
            </w:r>
          </w:p>
          <w:p w14:paraId="46D8931C"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 барысы:</w:t>
            </w:r>
          </w:p>
          <w:p w14:paraId="7D9085E4"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 үстел басында отырады. Педагог баланы мүмкіндігінше ұшып кетуі үшін құсты үрлеуге шақырады (бір рет қана үрлей алады.</w:t>
            </w:r>
          </w:p>
          <w:p w14:paraId="2C6D6B2C" w14:textId="77777777" w:rsidR="00D96789" w:rsidRPr="00661C05"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 Сенде қандай әдемі құс бар! </w:t>
            </w:r>
            <w:r w:rsidRPr="00661C05">
              <w:rPr>
                <w:rFonts w:ascii="Times New Roman" w:eastAsia="Times New Roman" w:hAnsi="Times New Roman" w:cs="Times New Roman"/>
                <w:sz w:val="24"/>
                <w:szCs w:val="24"/>
                <w:lang w:val="kk-KZ"/>
              </w:rPr>
              <w:lastRenderedPageBreak/>
              <w:t>Ол ұша алады ма? Құс алысқа ұшатындай етіп үрле! Мұрынмен дем алып, ауаны шығар. Мінекей, құс ұшып кетті!</w:t>
            </w:r>
          </w:p>
          <w:p w14:paraId="145D08B7" w14:textId="744EDBEA" w:rsidR="00430D0C" w:rsidRPr="00D96789" w:rsidRDefault="00D9678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 дене шынықтыру</w:t>
            </w:r>
            <w:r>
              <w:rPr>
                <w:rFonts w:ascii="Times New Roman" w:eastAsia="Times New Roman" w:hAnsi="Times New Roman" w:cs="Times New Roman"/>
                <w:sz w:val="24"/>
                <w:szCs w:val="24"/>
                <w:lang w:val="kk-KZ"/>
              </w:rPr>
              <w:t>, сенсорика</w:t>
            </w:r>
            <w:r w:rsidRPr="00661C05">
              <w:rPr>
                <w:rFonts w:ascii="Times New Roman" w:eastAsia="Times New Roman" w:hAnsi="Times New Roman" w:cs="Times New Roman"/>
                <w:sz w:val="24"/>
                <w:szCs w:val="24"/>
                <w:lang w:val="kk-KZ"/>
              </w:rPr>
              <w:t>)</w:t>
            </w:r>
          </w:p>
        </w:tc>
      </w:tr>
      <w:tr w:rsidR="00430D0C" w:rsidRPr="00661C05" w14:paraId="0CED8C87"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D7D8E" w14:textId="77777777" w:rsidR="00430D0C" w:rsidRPr="00661C05" w:rsidRDefault="00430D0C" w:rsidP="00FF0207">
            <w:pPr>
              <w:pStyle w:val="a3"/>
              <w:rPr>
                <w:lang w:eastAsia="en-US"/>
              </w:rPr>
            </w:pPr>
            <w:r w:rsidRPr="00661C05">
              <w:rPr>
                <w:lang w:eastAsia="en-US"/>
              </w:rPr>
              <w:lastRenderedPageBreak/>
              <w:t>Таңертенгі</w:t>
            </w:r>
            <w:r w:rsidRPr="00661C05">
              <w:rPr>
                <w:lang w:val="kk-KZ" w:eastAsia="en-US"/>
              </w:rPr>
              <w:t xml:space="preserve"> </w:t>
            </w:r>
            <w:r w:rsidRPr="00661C05">
              <w:rPr>
                <w:lang w:eastAsia="en-US"/>
              </w:rPr>
              <w:t>жаттығу</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74EC"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Жалпы дамытушы</w:t>
            </w:r>
            <w:r w:rsidR="00202332" w:rsidRPr="00661C05">
              <w:rPr>
                <w:rFonts w:ascii="Times New Roman" w:eastAsia="Times New Roman" w:hAnsi="Times New Roman" w:cs="Times New Roman"/>
                <w:sz w:val="24"/>
                <w:szCs w:val="24"/>
              </w:rPr>
              <w:t xml:space="preserve"> жаттығулар, қимыл белсенділігі</w:t>
            </w:r>
          </w:p>
          <w:p w14:paraId="10C04E64"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1. «Қанат қағып қарлығаштай» жаттығуы.</w:t>
            </w:r>
          </w:p>
          <w:p w14:paraId="3C8BFED6"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стапқы қалып – аяқты сәл алшақ қойып, қолдарын төмен түсіріп тұрады.</w:t>
            </w:r>
          </w:p>
          <w:p w14:paraId="61BC2D89"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1 – "Қолымызды созайық" деп қолдарын асықпай алдыға созып айқастыру;</w:t>
            </w:r>
          </w:p>
          <w:p w14:paraId="0B2BB9CA"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2 – "Қарлығаштай қанат артқа қағайық" деп артына созып айқастыру;</w:t>
            </w:r>
          </w:p>
          <w:p w14:paraId="278325C5"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3 – "Биікке қанат қағайық" деп жоғары көтеріп айқастыру;</w:t>
            </w:r>
          </w:p>
          <w:p w14:paraId="6D4CB08F"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14:paraId="321E4E6B"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2. «Сағат тіліндей қозғалайық».</w:t>
            </w:r>
          </w:p>
          <w:p w14:paraId="4FB32B1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стапқы қалып – аяқты сәл алшақ қойып, қолдарын төмен түсіріп тұрады. "Қозғалып сағат тіліндей" деп төмен еңкею,</w:t>
            </w:r>
          </w:p>
          <w:p w14:paraId="27884754"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p>
          <w:p w14:paraId="322529AC"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3.«Билетейік аяқты» жаттығуы.</w:t>
            </w:r>
          </w:p>
          <w:p w14:paraId="56BC8240"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Бастапқы қалып – аяқты сәл алшақ қойып, қолдарын төмен түсіріп тұрады. "Билетейік аяқты" сөзімен екі аяқты кезек алға қою. Әр жаққа 2 реттен жаттығуды орындау.</w:t>
            </w:r>
          </w:p>
          <w:p w14:paraId="18DDB821" w14:textId="404D124C" w:rsidR="00202332" w:rsidRPr="00661C05" w:rsidRDefault="00202332" w:rsidP="00FF0207">
            <w:pPr>
              <w:rPr>
                <w:rFonts w:ascii="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sidR="00D96789">
              <w:rPr>
                <w:rFonts w:ascii="Times New Roman" w:eastAsia="Times New Roman" w:hAnsi="Times New Roman" w:cs="Times New Roman"/>
                <w:sz w:val="24"/>
                <w:szCs w:val="24"/>
                <w:lang w:val="kk-KZ"/>
              </w:rPr>
              <w:t>, музыка</w:t>
            </w:r>
            <w:r w:rsidRPr="00661C05">
              <w:rPr>
                <w:rFonts w:ascii="Times New Roman" w:eastAsia="Times New Roman" w:hAnsi="Times New Roman" w:cs="Times New Roman"/>
                <w:sz w:val="24"/>
                <w:szCs w:val="24"/>
                <w:lang w:val="kk-KZ"/>
              </w:rPr>
              <w:t>)</w:t>
            </w:r>
          </w:p>
        </w:tc>
      </w:tr>
      <w:tr w:rsidR="00430D0C" w:rsidRPr="007B5FA2" w14:paraId="1D04F9ED"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4D5E9" w14:textId="77777777" w:rsidR="00430D0C" w:rsidRPr="00661C05" w:rsidRDefault="00430D0C" w:rsidP="00FF0207">
            <w:pPr>
              <w:pStyle w:val="a3"/>
              <w:rPr>
                <w:lang w:val="kk-KZ" w:eastAsia="en-US"/>
              </w:rPr>
            </w:pPr>
            <w:r w:rsidRPr="00661C05">
              <w:rPr>
                <w:lang w:eastAsia="en-US"/>
              </w:rPr>
              <w:t>Таңғы</w:t>
            </w:r>
            <w:r w:rsidRPr="00661C05">
              <w:rPr>
                <w:lang w:val="kk-KZ" w:eastAsia="en-US"/>
              </w:rPr>
              <w:t xml:space="preserve"> </w:t>
            </w:r>
            <w:r w:rsidRPr="00661C05">
              <w:rPr>
                <w:lang w:eastAsia="en-US"/>
              </w:rPr>
              <w:t>ас</w:t>
            </w:r>
            <w:r w:rsidR="006D66AD" w:rsidRPr="00661C05">
              <w:rPr>
                <w:lang w:val="kk-KZ" w:eastAsia="en-US"/>
              </w:rPr>
              <w:t xml:space="preserve">қа дайындық, </w:t>
            </w:r>
            <w:r w:rsidR="006D66AD" w:rsidRPr="00661C05">
              <w:rPr>
                <w:lang w:val="kk-KZ" w:eastAsia="en-US"/>
              </w:rPr>
              <w:lastRenderedPageBreak/>
              <w:t>таңғы ас</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0E5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 xml:space="preserve">Тамақтану рәсімін ұстануға қызығушылық тудыру. </w:t>
            </w:r>
          </w:p>
          <w:p w14:paraId="34D59FAE"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асығымыз қайда?</w:t>
            </w:r>
          </w:p>
          <w:p w14:paraId="025BB706"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Табақшамыз қайда?</w:t>
            </w:r>
          </w:p>
          <w:p w14:paraId="1389085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Өзіме жақын тартайық,</w:t>
            </w:r>
          </w:p>
          <w:p w14:paraId="0B12D7EB" w14:textId="77777777" w:rsidR="00430D0C" w:rsidRPr="00661C05" w:rsidRDefault="00430D0C" w:rsidP="00FF0207">
            <w:pPr>
              <w:pStyle w:val="TableParagraph"/>
              <w:rPr>
                <w:sz w:val="24"/>
                <w:szCs w:val="24"/>
              </w:rPr>
            </w:pPr>
            <w:r w:rsidRPr="00661C05">
              <w:rPr>
                <w:sz w:val="24"/>
                <w:szCs w:val="24"/>
              </w:rPr>
              <w:t>Тамақты тауысып алайық.</w:t>
            </w:r>
          </w:p>
          <w:p w14:paraId="6CF20DB6" w14:textId="77777777" w:rsidR="00202332" w:rsidRPr="00661C05" w:rsidRDefault="00202332" w:rsidP="00FF0207">
            <w:pPr>
              <w:pStyle w:val="TableParagraph"/>
              <w:rPr>
                <w:sz w:val="24"/>
                <w:szCs w:val="24"/>
              </w:rPr>
            </w:pPr>
            <w:r w:rsidRPr="00661C05">
              <w:rPr>
                <w:sz w:val="24"/>
                <w:szCs w:val="24"/>
              </w:rPr>
              <w:t>(мәдени-гигиеналық дағдылар, сөйлеуді дамыту және көркем әдебиет)</w:t>
            </w:r>
          </w:p>
        </w:tc>
      </w:tr>
      <w:tr w:rsidR="00430D0C" w:rsidRPr="007B5FA2" w14:paraId="65E6ACE2"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4C7D8" w14:textId="77777777" w:rsidR="00430D0C" w:rsidRPr="00661C05" w:rsidRDefault="006D66AD" w:rsidP="00FF0207">
            <w:pPr>
              <w:pStyle w:val="a3"/>
              <w:rPr>
                <w:lang w:val="kk-KZ" w:eastAsia="en-US"/>
              </w:rPr>
            </w:pPr>
            <w:r w:rsidRPr="00661C05">
              <w:rPr>
                <w:lang w:val="kk-KZ" w:eastAsia="en-US"/>
              </w:rPr>
              <w:lastRenderedPageBreak/>
              <w:t>Гигиеналық шаралар, ұ</w:t>
            </w:r>
            <w:r w:rsidR="00430D0C" w:rsidRPr="00661C05">
              <w:rPr>
                <w:lang w:val="kk-KZ" w:eastAsia="en-US"/>
              </w:rPr>
              <w:t>йымдастырылған іс- әрекетке</w:t>
            </w:r>
          </w:p>
          <w:p w14:paraId="63A3A5FF" w14:textId="77777777" w:rsidR="00430D0C" w:rsidRPr="00661C05" w:rsidRDefault="00430D0C" w:rsidP="00FF0207">
            <w:pPr>
              <w:pStyle w:val="a3"/>
              <w:rPr>
                <w:lang w:val="kk-KZ" w:eastAsia="en-US"/>
              </w:rPr>
            </w:pPr>
            <w:r w:rsidRPr="00661C05">
              <w:rPr>
                <w:lang w:val="kk-KZ" w:eastAsia="en-US"/>
              </w:rPr>
              <w:t>дайындық</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237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жазбасын қосу. </w:t>
            </w:r>
          </w:p>
          <w:p w14:paraId="3D727C47"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н суық,</w:t>
            </w:r>
          </w:p>
          <w:p w14:paraId="6C169206"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ңбыр жауады.</w:t>
            </w:r>
          </w:p>
          <w:p w14:paraId="38ECCF0A"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ылы жаққа құс ұшады,</w:t>
            </w:r>
          </w:p>
          <w:p w14:paraId="6FCF8AF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тарын кең жаяды,</w:t>
            </w:r>
          </w:p>
          <w:p w14:paraId="0813523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 деп айтады.</w:t>
            </w:r>
          </w:p>
          <w:p w14:paraId="6845E736" w14:textId="77777777" w:rsidR="00430D0C" w:rsidRPr="00661C05" w:rsidRDefault="00430D0C"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 деп айтады.</w:t>
            </w:r>
          </w:p>
          <w:p w14:paraId="5CC3FDA6" w14:textId="13794E66" w:rsidR="00202332" w:rsidRPr="00661C05" w:rsidRDefault="00202332" w:rsidP="00FF0207">
            <w:pPr>
              <w:rPr>
                <w:rFonts w:ascii="Times New Roman" w:hAnsi="Times New Roman" w:cs="Times New Roman"/>
                <w:sz w:val="24"/>
                <w:szCs w:val="24"/>
                <w:lang w:val="kk-KZ"/>
              </w:rPr>
            </w:pPr>
            <w:r w:rsidRPr="00661C05">
              <w:rPr>
                <w:rFonts w:ascii="Times New Roman" w:eastAsia="Times New Roman" w:hAnsi="Times New Roman" w:cs="Times New Roman"/>
                <w:sz w:val="24"/>
                <w:szCs w:val="24"/>
                <w:lang w:val="kk-KZ"/>
              </w:rPr>
              <w:t>(сөйлеуді дамыту және көркем әдебиет</w:t>
            </w:r>
            <w:r w:rsidR="00D96789">
              <w:rPr>
                <w:rFonts w:ascii="Times New Roman" w:eastAsia="Times New Roman" w:hAnsi="Times New Roman" w:cs="Times New Roman"/>
                <w:sz w:val="24"/>
                <w:szCs w:val="24"/>
                <w:lang w:val="kk-KZ"/>
              </w:rPr>
              <w:t xml:space="preserve">, </w:t>
            </w:r>
            <w:r w:rsidR="00D96789" w:rsidRPr="00D96789">
              <w:rPr>
                <w:rFonts w:ascii="Times New Roman" w:eastAsia="Times New Roman" w:hAnsi="Times New Roman" w:cs="Times New Roman"/>
                <w:sz w:val="24"/>
                <w:szCs w:val="24"/>
                <w:lang w:val="kk-KZ"/>
              </w:rPr>
              <w:t>мәдени-гигиеналық дағдылар</w:t>
            </w:r>
            <w:r w:rsidRPr="00661C05">
              <w:rPr>
                <w:rFonts w:ascii="Times New Roman" w:eastAsia="Times New Roman" w:hAnsi="Times New Roman" w:cs="Times New Roman"/>
                <w:sz w:val="24"/>
                <w:szCs w:val="24"/>
                <w:lang w:val="kk-KZ"/>
              </w:rPr>
              <w:t>)</w:t>
            </w:r>
          </w:p>
        </w:tc>
      </w:tr>
      <w:tr w:rsidR="00430D0C" w:rsidRPr="00FA569D" w14:paraId="542514A7"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434D" w14:textId="77777777" w:rsidR="00430D0C" w:rsidRPr="00661C05" w:rsidRDefault="006D66AD" w:rsidP="00FF0207">
            <w:pPr>
              <w:pStyle w:val="a3"/>
              <w:rPr>
                <w:lang w:val="kk-KZ" w:eastAsia="en-US"/>
              </w:rPr>
            </w:pPr>
            <w:r w:rsidRPr="00661C05">
              <w:rPr>
                <w:lang w:val="kk-KZ" w:eastAsia="en-US"/>
              </w:rPr>
              <w:t>Білім беру ұйымының кестесі бойынша ұ</w:t>
            </w:r>
            <w:r w:rsidR="00430D0C" w:rsidRPr="00661C05">
              <w:rPr>
                <w:lang w:val="kk-KZ" w:eastAsia="en-US"/>
              </w:rPr>
              <w:t>йымдастырылған</w:t>
            </w:r>
          </w:p>
          <w:p w14:paraId="0FB9BBB7" w14:textId="77777777" w:rsidR="00430D0C" w:rsidRPr="00661C05" w:rsidRDefault="00430D0C" w:rsidP="00FF0207">
            <w:pPr>
              <w:pStyle w:val="a3"/>
              <w:rPr>
                <w:lang w:val="kk-KZ" w:eastAsia="en-US"/>
              </w:rPr>
            </w:pPr>
            <w:r w:rsidRPr="00661C05">
              <w:rPr>
                <w:lang w:eastAsia="en-US"/>
              </w:rPr>
              <w:t>іс-</w:t>
            </w:r>
            <w:r w:rsidRPr="00661C05">
              <w:rPr>
                <w:lang w:val="kk-KZ" w:eastAsia="en-US"/>
              </w:rPr>
              <w:t xml:space="preserve"> </w:t>
            </w:r>
            <w:r w:rsidRPr="00661C05">
              <w:rPr>
                <w:lang w:eastAsia="en-US"/>
              </w:rPr>
              <w:t>әрекеттер</w:t>
            </w:r>
          </w:p>
        </w:tc>
        <w:tc>
          <w:tcPr>
            <w:tcW w:w="3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0DAE"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p>
          <w:p w14:paraId="6A10C0D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ышқанға дән жинаймыз"</w:t>
            </w:r>
          </w:p>
          <w:p w14:paraId="1FC42419"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алаларға жұпты табуға және жұпта қарапайым қимылдар жасауға, белгілі бір бағытта қозғалуға, допты домалатуға машықтандыру, мұқият тыңдауға және қимылдар басталғанша белгіні күте білуге ​​үйрету.</w:t>
            </w:r>
          </w:p>
          <w:p w14:paraId="0B63070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96789">
              <w:rPr>
                <w:rFonts w:ascii="Times New Roman" w:eastAsia="Times New Roman" w:hAnsi="Times New Roman" w:cs="Times New Roman"/>
                <w:sz w:val="24"/>
                <w:szCs w:val="24"/>
                <w:lang w:val="kk-KZ"/>
              </w:rPr>
              <w:t>Педагог:</w:t>
            </w:r>
          </w:p>
          <w:p w14:paraId="7111D0B0"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Балалар, мен сендерді астық алқабына саяхатқа барып, нанның неден</w:t>
            </w:r>
          </w:p>
          <w:p w14:paraId="2562CA45" w14:textId="537FE9C5" w:rsid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жасалатынын білуге кеңес беремін. Дайынсыңдар ма?</w:t>
            </w:r>
          </w:p>
          <w:p w14:paraId="7E502C5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Педагог балаларға өздерімен серіктесіп, саяхатқа бірге баратын дос табуды</w:t>
            </w:r>
          </w:p>
          <w:p w14:paraId="64C23E9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ұсынады.</w:t>
            </w:r>
          </w:p>
          <w:p w14:paraId="0AE885EC"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xml:space="preserve">- Балалар, қол ұстасып тұрамыз, бір орында айнаамыз! Дос болу </w:t>
            </w:r>
            <w:r w:rsidRPr="00D96789">
              <w:rPr>
                <w:rFonts w:ascii="Times New Roman" w:eastAsia="Times New Roman" w:hAnsi="Times New Roman" w:cs="Times New Roman"/>
                <w:sz w:val="24"/>
                <w:szCs w:val="24"/>
                <w:lang w:val="kk-KZ"/>
              </w:rPr>
              <w:lastRenderedPageBreak/>
              <w:t>өте көңілді!</w:t>
            </w:r>
          </w:p>
          <w:p w14:paraId="15665866"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Педагог жаттығулардың орындалуын бақылайды.</w:t>
            </w:r>
          </w:p>
          <w:p w14:paraId="1259F43C"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Педагог:</w:t>
            </w:r>
          </w:p>
          <w:p w14:paraId="1FFB579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Менің соңымнан біріңнен кейін бірің жүріңдер.</w:t>
            </w:r>
          </w:p>
          <w:p w14:paraId="085C4C1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Бір-біріне параллель екі сызықтың арасында тура бағытта жүру және жүгіру.</w:t>
            </w:r>
          </w:p>
          <w:p w14:paraId="57E00172"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Таяқтың аттап өту. Педагог жүру және жүгіру кезінде балалар бір-біріне</w:t>
            </w:r>
          </w:p>
          <w:p w14:paraId="1B13442D" w14:textId="47A44C41" w:rsid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соқтығыспай, итеріспей жүрулерін қадағалайды.</w:t>
            </w:r>
          </w:p>
          <w:p w14:paraId="17D90B4E"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Жалпы дамыту жаттығулары.</w:t>
            </w:r>
          </w:p>
          <w:p w14:paraId="7C9380B4"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Жаңбыр жауды», «Күн шықты».</w:t>
            </w:r>
          </w:p>
          <w:p w14:paraId="41BD83A2"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Бастапқы қалып, түзу тұру, аяқтың арасы алшақ:</w:t>
            </w:r>
          </w:p>
          <w:p w14:paraId="1E6FBCA3"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2) екі қолды алға созу;</w:t>
            </w:r>
          </w:p>
          <w:p w14:paraId="3FA48A70"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2) бастапқы қалып;</w:t>
            </w:r>
          </w:p>
          <w:p w14:paraId="265FC0A2"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3) екі қолды жан-жаққа созу; бастапқы қалыпқа оралу (2-3).</w:t>
            </w:r>
          </w:p>
          <w:p w14:paraId="426DC771"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Егін егер алдында жердің жылынғанын тексереміз».</w:t>
            </w:r>
          </w:p>
          <w:p w14:paraId="0889038F"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Педагог:</w:t>
            </w:r>
          </w:p>
          <w:p w14:paraId="0B5A3FB2"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Балалар, тізені бүкпейміз, асықпаймыз.</w:t>
            </w:r>
          </w:p>
          <w:p w14:paraId="204A52B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Бастапқы қалып: аяқтың арасын алшақ қою, екі қолды алдыға созамыз:</w:t>
            </w:r>
          </w:p>
          <w:p w14:paraId="5E5472D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төмен қарай еңкею, алақанымызды еденге тигізу; бастапқы қалыпқа оралу (3</w:t>
            </w:r>
          </w:p>
          <w:p w14:paraId="68C6E165"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рет).</w:t>
            </w:r>
          </w:p>
          <w:p w14:paraId="30C1D57B"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lastRenderedPageBreak/>
              <w:t>«Дән егеміз».</w:t>
            </w:r>
          </w:p>
          <w:p w14:paraId="172797D8"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Тізені бүкпейміз, денемізді ғана бұрамыз. Қай жаққа бұрылсақ, сол жақтағы</w:t>
            </w:r>
          </w:p>
          <w:p w14:paraId="64F8E9DF"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қолымызды жан-жаққа созамыз.</w:t>
            </w:r>
          </w:p>
          <w:p w14:paraId="3C30F6E4"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Бастапқы қалып, аяқты алшақ қойып, қолымызды белде ұстаймыз:</w:t>
            </w:r>
          </w:p>
          <w:p w14:paraId="3D7C4B5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солға бұрылу;</w:t>
            </w:r>
          </w:p>
          <w:p w14:paraId="64641403"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2) бастапқы қалыпқа оралу;</w:t>
            </w:r>
          </w:p>
          <w:p w14:paraId="0B9F68EA" w14:textId="6E60A023" w:rsid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3) оңға бұрылу;</w:t>
            </w:r>
          </w:p>
          <w:p w14:paraId="53BFB6A3"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4) бастапқы қалып, 3 рет.</w:t>
            </w:r>
          </w:p>
          <w:p w14:paraId="7CCE7FF3"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4. «Дән масаққа айналады».</w:t>
            </w:r>
          </w:p>
          <w:p w14:paraId="190F8D55"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Бастапқы қалып, екі қол белде.</w:t>
            </w:r>
          </w:p>
          <w:p w14:paraId="04ADB9B1"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1) жүресінен отыру, кеудені тізеге жақын тигізу;</w:t>
            </w:r>
          </w:p>
          <w:p w14:paraId="17B97D8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2) бастапқы қалыпқа оралу;</w:t>
            </w:r>
          </w:p>
          <w:p w14:paraId="4211E07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3) қолды көтеру, саусақтармен жұмыс істеу;</w:t>
            </w:r>
          </w:p>
          <w:p w14:paraId="42DDEE95"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4) бастапқы қалыпқа оралу, 3-4 рет.</w:t>
            </w:r>
          </w:p>
          <w:p w14:paraId="5716956E"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5) бір орында тұрып секіру (8 рет).</w:t>
            </w:r>
          </w:p>
          <w:p w14:paraId="040E05A0" w14:textId="186F8BDC" w:rsid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Музыка әуеніне қосылып секіреміз.</w:t>
            </w:r>
          </w:p>
          <w:p w14:paraId="486817F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Негізгі қимыл жаттығулары.</w:t>
            </w:r>
          </w:p>
          <w:p w14:paraId="5C6C75C9"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Ұн жасауға ең жақсы дәндерді таңдау» ойын жаттығуы.</w:t>
            </w:r>
          </w:p>
          <w:p w14:paraId="47EF810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Олар бір бағанда жүреді. Арқаның түзулігін арақашықтықтың сақталуын</w:t>
            </w:r>
          </w:p>
          <w:p w14:paraId="4A36B22E"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қадағалау. Тура жүру, қолды белде ұстау.</w:t>
            </w:r>
          </w:p>
          <w:p w14:paraId="2F5E5C1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xml:space="preserve">«Допты домалату» ойын жаттығуы (допты екі қолмен </w:t>
            </w:r>
            <w:r w:rsidRPr="00D96789">
              <w:rPr>
                <w:rFonts w:ascii="Times New Roman" w:eastAsia="Times New Roman" w:hAnsi="Times New Roman" w:cs="Times New Roman"/>
                <w:sz w:val="24"/>
                <w:szCs w:val="24"/>
                <w:lang w:val="kk-KZ"/>
              </w:rPr>
              <w:lastRenderedPageBreak/>
              <w:t>педагогке қарай</w:t>
            </w:r>
          </w:p>
          <w:p w14:paraId="5200905D"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домалату). Допты домалату. Балалар кілемге бір-бірінің қасына отырады.</w:t>
            </w:r>
          </w:p>
          <w:p w14:paraId="7AAF12BA"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Олардан біраз қашықтықта педагог отырады. Оның үлкен добы бар. Педагог</w:t>
            </w:r>
          </w:p>
          <w:p w14:paraId="7F4B681B" w14:textId="296E6CB2" w:rsidR="00D96789" w:rsidRPr="00661C05"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допты қалай домалату керектігін көрсетеді. Әр бала допты 2-3 рет домалатады.</w:t>
            </w:r>
          </w:p>
          <w:p w14:paraId="7716A8CF" w14:textId="77777777" w:rsidR="00430D0C"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имылды ойын "Тышқанға арналған дәндер"</w:t>
            </w:r>
          </w:p>
          <w:p w14:paraId="796FBA06" w14:textId="1885A743" w:rsidR="00D96789" w:rsidRDefault="00D967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661C05">
              <w:rPr>
                <w:rFonts w:ascii="Times New Roman" w:eastAsia="Times New Roman" w:hAnsi="Times New Roman" w:cs="Times New Roman"/>
                <w:sz w:val="24"/>
                <w:szCs w:val="24"/>
                <w:lang w:val="kk-KZ"/>
              </w:rPr>
              <w:t>балаларға жұпты табуға және жұпта қарапайым қимылдар жасауға, белгілі бір бағытта қозғалуға, допты домалатуға машықтандыру, мұқият тыңдауға және қимылдар басталғанша белгіні күте білуге ​​үйрету.</w:t>
            </w:r>
          </w:p>
          <w:p w14:paraId="141F54E0"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96789">
              <w:rPr>
                <w:rFonts w:ascii="Times New Roman" w:eastAsia="Times New Roman" w:hAnsi="Times New Roman" w:cs="Times New Roman"/>
                <w:sz w:val="24"/>
                <w:szCs w:val="24"/>
                <w:lang w:val="kk-KZ"/>
              </w:rPr>
              <w:t>Педагог:</w:t>
            </w:r>
          </w:p>
          <w:p w14:paraId="1107D1FF"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Балалар, тышқан қысқыға көп дән жинайды. Қазір тышқандар сияқты дән</w:t>
            </w:r>
          </w:p>
          <w:p w14:paraId="740FD516"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жинап ойнайық.</w:t>
            </w:r>
          </w:p>
          <w:p w14:paraId="1E6EA8B4"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 Тышқандар қандай дыбыс шығарады? Кім біледі? (пи-пи)</w:t>
            </w:r>
          </w:p>
          <w:p w14:paraId="164AB0AC"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Педагог залға ұсақ дәндерді (доптарды) шашып тастайды. Балалар сол дәндерді</w:t>
            </w:r>
          </w:p>
          <w:p w14:paraId="4A688190" w14:textId="77777777" w:rsidR="00D96789" w:rsidRPr="00D96789"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гимнастикалық шеңбердің ортасына тастайды (тышқанның іні). Тышқандар ініне</w:t>
            </w:r>
          </w:p>
          <w:p w14:paraId="42A99AF0" w14:textId="263F4B4E" w:rsidR="00D96789" w:rsidRPr="00661C05" w:rsidRDefault="00D96789" w:rsidP="00FF0207">
            <w:pPr>
              <w:pStyle w:val="11"/>
              <w:widowControl w:val="0"/>
              <w:rPr>
                <w:rFonts w:ascii="Times New Roman" w:eastAsia="Times New Roman" w:hAnsi="Times New Roman" w:cs="Times New Roman"/>
                <w:sz w:val="24"/>
                <w:szCs w:val="24"/>
                <w:lang w:val="kk-KZ"/>
              </w:rPr>
            </w:pPr>
            <w:r w:rsidRPr="00D96789">
              <w:rPr>
                <w:rFonts w:ascii="Times New Roman" w:eastAsia="Times New Roman" w:hAnsi="Times New Roman" w:cs="Times New Roman"/>
                <w:sz w:val="24"/>
                <w:szCs w:val="24"/>
                <w:lang w:val="kk-KZ"/>
              </w:rPr>
              <w:t>дән жинайды.</w:t>
            </w:r>
          </w:p>
        </w:tc>
        <w:tc>
          <w:tcPr>
            <w:tcW w:w="1843" w:type="dxa"/>
            <w:tcBorders>
              <w:top w:val="single" w:sz="4" w:space="0" w:color="000000" w:themeColor="text1"/>
              <w:left w:val="single" w:sz="4" w:space="0" w:color="auto"/>
              <w:bottom w:val="single" w:sz="4" w:space="0" w:color="000000" w:themeColor="text1"/>
              <w:right w:val="single" w:sz="4" w:space="0" w:color="auto"/>
            </w:tcBorders>
            <w:hideMark/>
          </w:tcPr>
          <w:p w14:paraId="7FA9CA71"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Музыка</w:t>
            </w:r>
          </w:p>
          <w:p w14:paraId="2FC8486A"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ізге ән салып берші, Қораз"</w:t>
            </w:r>
          </w:p>
          <w:p w14:paraId="3A26E69F" w14:textId="77777777" w:rsidR="00DB100E" w:rsidRDefault="003A648F"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Pr="00661C05">
              <w:rPr>
                <w:rFonts w:ascii="Times New Roman" w:eastAsia="Times New Roman" w:hAnsi="Times New Roman" w:cs="Times New Roman"/>
                <w:sz w:val="24"/>
                <w:szCs w:val="24"/>
                <w:lang w:val="kk-KZ"/>
              </w:rPr>
              <w:t>: м</w:t>
            </w:r>
            <w:r w:rsidR="00430D0C" w:rsidRPr="00661C05">
              <w:rPr>
                <w:rFonts w:ascii="Times New Roman" w:eastAsia="Times New Roman" w:hAnsi="Times New Roman" w:cs="Times New Roman"/>
                <w:sz w:val="24"/>
                <w:szCs w:val="24"/>
              </w:rPr>
              <w:t xml:space="preserve">узыкалық шығармаларында контрастты музыканы ажырата білу және қимыл өзгертуге үйрету. Музыкалық- ырғақтық шеберліктерін арттыру: әртүрлі сиппаттағы музыка әуеніне сәйкес қимылдау </w:t>
            </w:r>
          </w:p>
          <w:p w14:paraId="1158D66E" w14:textId="6A362A81" w:rsidR="00430D0C" w:rsidRPr="00DB100E" w:rsidRDefault="00DB100E"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Ойын барысы: </w:t>
            </w:r>
            <w:r w:rsidRPr="00DB100E">
              <w:rPr>
                <w:rFonts w:ascii="Times New Roman" w:eastAsia="Times New Roman" w:hAnsi="Times New Roman" w:cs="Times New Roman"/>
                <w:sz w:val="24"/>
                <w:szCs w:val="24"/>
                <w:lang w:val="kk-KZ"/>
              </w:rPr>
              <w:lastRenderedPageBreak/>
              <w:t>Тәрбиешінің көмегімен әнді жаттайды. -Балалар әрбір сөзді қыймыл көрсетіп жасайды. Секіріп қол соғайық. Дидактикалық ойын : «Өзіңді ата». Мақсаты: Өзін құрбы құрдастар ұжымына таныстыру. Қарым – қатынас дағдысын қалыптастыру. Барысы: Балаларға өзін таныстыру ұсынылады,өзінің атын айту.Өзін топта,үйде қалай еркелетіп атаған ұнайды соны айту керек. - балалар қызығушылықпен ойнайды</w:t>
            </w:r>
            <w:r>
              <w:rPr>
                <w:rFonts w:ascii="Times New Roman" w:eastAsia="Times New Roman" w:hAnsi="Times New Roman" w:cs="Times New Roman"/>
                <w:sz w:val="24"/>
                <w:szCs w:val="24"/>
                <w:lang w:val="kk-KZ"/>
              </w:rPr>
              <w:t xml:space="preserve">. </w:t>
            </w:r>
            <w:r w:rsidR="00430D0C" w:rsidRPr="00DB100E">
              <w:rPr>
                <w:rFonts w:ascii="Times New Roman" w:eastAsia="Times New Roman" w:hAnsi="Times New Roman" w:cs="Times New Roman"/>
                <w:sz w:val="24"/>
                <w:szCs w:val="24"/>
                <w:lang w:val="kk-KZ"/>
              </w:rPr>
              <w:t xml:space="preserve">(баяу, жылдам). </w:t>
            </w:r>
          </w:p>
          <w:p w14:paraId="28027847" w14:textId="3B098981" w:rsidR="003A648F" w:rsidRPr="00661C05" w:rsidRDefault="003A648F" w:rsidP="00FF0207">
            <w:pPr>
              <w:pStyle w:val="11"/>
              <w:widowControl w:val="0"/>
              <w:rPr>
                <w:rFonts w:ascii="Times New Roman" w:eastAsia="Times New Roman" w:hAnsi="Times New Roman" w:cs="Times New Roman"/>
                <w:sz w:val="24"/>
                <w:szCs w:val="24"/>
                <w:lang w:val="kk-KZ"/>
              </w:rPr>
            </w:pPr>
          </w:p>
        </w:tc>
        <w:tc>
          <w:tcPr>
            <w:tcW w:w="2268" w:type="dxa"/>
            <w:gridSpan w:val="4"/>
            <w:tcBorders>
              <w:top w:val="single" w:sz="4" w:space="0" w:color="000000" w:themeColor="text1"/>
              <w:left w:val="single" w:sz="4" w:space="0" w:color="auto"/>
              <w:bottom w:val="single" w:sz="4" w:space="0" w:color="000000" w:themeColor="text1"/>
              <w:right w:val="single" w:sz="4" w:space="0" w:color="auto"/>
            </w:tcBorders>
          </w:tcPr>
          <w:p w14:paraId="01CCF1F8"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Дене шынықтыру</w:t>
            </w:r>
          </w:p>
          <w:p w14:paraId="2E6B7715"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опты қалай домалатамыз"</w:t>
            </w:r>
          </w:p>
          <w:p w14:paraId="6BC43F1D" w14:textId="77777777" w:rsidR="00430D0C"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w:t>
            </w:r>
            <w:r w:rsidR="003A648F" w:rsidRPr="00661C05">
              <w:rPr>
                <w:rFonts w:ascii="Times New Roman" w:eastAsia="Times New Roman" w:hAnsi="Times New Roman" w:cs="Times New Roman"/>
                <w:sz w:val="24"/>
                <w:szCs w:val="24"/>
              </w:rPr>
              <w:t>ы</w:t>
            </w:r>
            <w:r w:rsidR="00A749C4" w:rsidRPr="00661C05">
              <w:rPr>
                <w:rFonts w:ascii="Times New Roman" w:eastAsia="Times New Roman" w:hAnsi="Times New Roman" w:cs="Times New Roman"/>
                <w:sz w:val="24"/>
                <w:szCs w:val="24"/>
                <w:lang w:val="kk-KZ"/>
              </w:rPr>
              <w:t>:</w:t>
            </w:r>
            <w:r w:rsidR="003A648F" w:rsidRPr="00661C05">
              <w:rPr>
                <w:rFonts w:ascii="Times New Roman" w:eastAsia="Times New Roman" w:hAnsi="Times New Roman" w:cs="Times New Roman"/>
                <w:sz w:val="24"/>
                <w:szCs w:val="24"/>
                <w:lang w:val="kk-KZ"/>
              </w:rPr>
              <w:t xml:space="preserve"> б</w:t>
            </w:r>
            <w:r w:rsidRPr="00661C05">
              <w:rPr>
                <w:rFonts w:ascii="Times New Roman" w:eastAsia="Times New Roman" w:hAnsi="Times New Roman" w:cs="Times New Roman"/>
                <w:sz w:val="24"/>
                <w:szCs w:val="24"/>
              </w:rPr>
              <w:t>алаларға жұпты табуға және жұпта қарапайым қимылдар жасауға, белгілі бір бағытта қозғалуға, допты домалатуға машықтандыру, мұқият тыңдауға және қимылдар басталғанша белгіні күте білуге ​​үйрету.</w:t>
            </w:r>
          </w:p>
          <w:p w14:paraId="79520A28"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B100E">
              <w:rPr>
                <w:rFonts w:ascii="Times New Roman" w:eastAsia="Times New Roman" w:hAnsi="Times New Roman" w:cs="Times New Roman"/>
                <w:sz w:val="24"/>
                <w:szCs w:val="24"/>
                <w:lang w:val="kk-KZ"/>
              </w:rPr>
              <w:t>Педагог балаларға өздерімен серіктесіп саяхатқа баратын дос табуды ұсынады.</w:t>
            </w:r>
          </w:p>
          <w:p w14:paraId="5B5CA30E"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lastRenderedPageBreak/>
              <w:t>- Қол ұстасып айналыңдар! Дос болу көңілді!</w:t>
            </w:r>
          </w:p>
          <w:p w14:paraId="0BE83A1D"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Жаттығулардың орындалуын бақылайды.</w:t>
            </w:r>
          </w:p>
          <w:p w14:paraId="670A1ED5"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Педагог:</w:t>
            </w:r>
          </w:p>
          <w:p w14:paraId="0A4DC958"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 Менің соңымнан біріңнен кейін бірің жүріңдер (жүгіріңдер).</w:t>
            </w:r>
          </w:p>
          <w:p w14:paraId="6531E106"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Бір-біріне параллель екі сызықтың арасында тура бағытта жүру және жүгіру.</w:t>
            </w:r>
          </w:p>
          <w:p w14:paraId="45929BE4"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1. Жүру.</w:t>
            </w:r>
          </w:p>
          <w:p w14:paraId="24734535"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2. Жүгіру.</w:t>
            </w:r>
          </w:p>
          <w:p w14:paraId="7532D1C0"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Педагог жүру және жүгіру кезінде балалар бір-біріне соқтығыспай, итеріспей</w:t>
            </w:r>
          </w:p>
          <w:p w14:paraId="39A5A83D"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жүрулерін қадағалайды.</w:t>
            </w:r>
          </w:p>
          <w:p w14:paraId="57C9D803" w14:textId="2333FECF" w:rsid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3. Таяқтан аттап өту.</w:t>
            </w:r>
          </w:p>
          <w:p w14:paraId="70EEDC67"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Жалпы дамыту жаттығулары.</w:t>
            </w:r>
          </w:p>
          <w:p w14:paraId="168A3F4D"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Жаңбыр жауды», «Күн шықты» жаттығуы.</w:t>
            </w:r>
          </w:p>
          <w:p w14:paraId="50AB2565"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 xml:space="preserve">1.Бастапқы қалып, түзу тұру, </w:t>
            </w:r>
            <w:r w:rsidRPr="00DB100E">
              <w:rPr>
                <w:rFonts w:ascii="Times New Roman" w:eastAsia="Times New Roman" w:hAnsi="Times New Roman" w:cs="Times New Roman"/>
                <w:sz w:val="24"/>
                <w:szCs w:val="24"/>
                <w:lang w:val="kk-KZ"/>
              </w:rPr>
              <w:lastRenderedPageBreak/>
              <w:t>аяғымыздың арасын алшақ қоямыз:</w:t>
            </w:r>
          </w:p>
          <w:p w14:paraId="50C664EA"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1) қолымызды алға созу;</w:t>
            </w:r>
          </w:p>
          <w:p w14:paraId="661A3AF3"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2) бастапқы қалып;</w:t>
            </w:r>
          </w:p>
          <w:p w14:paraId="1754633B"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3) қолымызды жан-жағымызға созу.</w:t>
            </w:r>
          </w:p>
          <w:p w14:paraId="1B6F97F1"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4) бастапқы қалып, 2-3 рет.</w:t>
            </w:r>
          </w:p>
          <w:p w14:paraId="2324B34C"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Егін егер алдында жердің жылынғанын тексереміз» жаттығуы.</w:t>
            </w:r>
          </w:p>
          <w:p w14:paraId="51FF2DAB"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Аяқтың тізесі бүгілмейді, асықпау керек.</w:t>
            </w:r>
          </w:p>
          <w:p w14:paraId="4587E8C4"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1. Бастапқы қалып, аяқтың арасы алшақ, қолымызды алға созамыз:</w:t>
            </w:r>
          </w:p>
          <w:p w14:paraId="09F97369"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1) төмен қарай еңкею, алақанды еденге тигізу.</w:t>
            </w:r>
          </w:p>
          <w:p w14:paraId="01B38D60" w14:textId="41CD2C35" w:rsid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2) бастапқы қалып, 3 рет.</w:t>
            </w:r>
          </w:p>
          <w:p w14:paraId="6BC869B1"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Негізгі қимыл жаттығулары.</w:t>
            </w:r>
          </w:p>
          <w:p w14:paraId="028B9242"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Ұн жасауға ең жақсы дәндерді таңдау» ойын жаттығуы.</w:t>
            </w:r>
          </w:p>
          <w:p w14:paraId="3F769145"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 xml:space="preserve">Олар бір бағанда жүреді. Арқаның </w:t>
            </w:r>
            <w:r w:rsidRPr="00DB100E">
              <w:rPr>
                <w:rFonts w:ascii="Times New Roman" w:eastAsia="Times New Roman" w:hAnsi="Times New Roman" w:cs="Times New Roman"/>
                <w:sz w:val="24"/>
                <w:szCs w:val="24"/>
                <w:lang w:val="kk-KZ"/>
              </w:rPr>
              <w:lastRenderedPageBreak/>
              <w:t>түзулігін арақашықтықтың сақталуын</w:t>
            </w:r>
          </w:p>
          <w:p w14:paraId="42AFCCC0"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қадағалау. Тура жүру, қолды белде ұстау.</w:t>
            </w:r>
          </w:p>
          <w:p w14:paraId="6D4EB392"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Допты домалату» ойын жаттығуы (допты екі қолмен педагогке домалату).</w:t>
            </w:r>
          </w:p>
          <w:p w14:paraId="7F4BCF5D"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Допты домалату. Балалар кілемге бір-бірінің қасына отырады. Олардан біраз</w:t>
            </w:r>
          </w:p>
          <w:p w14:paraId="1A5F0F36"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қашықтықта педагог отырады. Оның үлкен добы бар. Педагог допты қалай</w:t>
            </w:r>
          </w:p>
          <w:p w14:paraId="7CAD53E8" w14:textId="4BD737CC"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домалату керектігін көрсетеді. Әр бала допты 2-3 рет домалатады.</w:t>
            </w:r>
          </w:p>
          <w:p w14:paraId="32A1E10A" w14:textId="77777777" w:rsidR="00430D0C"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 "Біз бидай егеміз"</w:t>
            </w:r>
            <w:r w:rsidR="00DB100E">
              <w:rPr>
                <w:rFonts w:ascii="Times New Roman" w:eastAsia="Times New Roman" w:hAnsi="Times New Roman" w:cs="Times New Roman"/>
                <w:sz w:val="24"/>
                <w:szCs w:val="24"/>
                <w:lang w:val="kk-KZ"/>
              </w:rPr>
              <w:t xml:space="preserve"> </w:t>
            </w:r>
          </w:p>
          <w:p w14:paraId="1925C651" w14:textId="7FE0B74D" w:rsidR="00DB100E" w:rsidRPr="00DB100E" w:rsidRDefault="00DB10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xml:space="preserve"> б</w:t>
            </w:r>
            <w:r w:rsidRPr="00DB100E">
              <w:rPr>
                <w:rFonts w:ascii="Times New Roman" w:eastAsia="Times New Roman" w:hAnsi="Times New Roman" w:cs="Times New Roman"/>
                <w:sz w:val="24"/>
                <w:szCs w:val="24"/>
                <w:lang w:val="kk-KZ"/>
              </w:rPr>
              <w:t xml:space="preserve">алаларға жұпты табуға және жұпта қарапайым қимылдар жасауға, белгілі бір бағытта қозғалуға, допты домалатуға машықтандыру, </w:t>
            </w:r>
            <w:r w:rsidRPr="00DB100E">
              <w:rPr>
                <w:rFonts w:ascii="Times New Roman" w:eastAsia="Times New Roman" w:hAnsi="Times New Roman" w:cs="Times New Roman"/>
                <w:sz w:val="24"/>
                <w:szCs w:val="24"/>
                <w:lang w:val="kk-KZ"/>
              </w:rPr>
              <w:lastRenderedPageBreak/>
              <w:t>мұқият тыңдауға және қимылдар басталғанша белгіні күте білуге ​​үйрету.</w:t>
            </w:r>
          </w:p>
          <w:p w14:paraId="223A8C16"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B100E">
              <w:rPr>
                <w:rFonts w:ascii="Times New Roman" w:eastAsia="Times New Roman" w:hAnsi="Times New Roman" w:cs="Times New Roman"/>
                <w:sz w:val="24"/>
                <w:szCs w:val="24"/>
                <w:lang w:val="kk-KZ"/>
              </w:rPr>
              <w:t>Педагог балаларды екі топқа бөледі, балаларға алдын ала пісірілген бидай мен</w:t>
            </w:r>
          </w:p>
          <w:p w14:paraId="3B1CF11F"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дорбашаларды таратады. Бірінші топ бидай егіп жатқанын, ал екінші топ</w:t>
            </w:r>
          </w:p>
          <w:p w14:paraId="605B16E4"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шашылған заттарды жинап жатқанын түсіндіреді. Педагог балалардың тепе-</w:t>
            </w:r>
          </w:p>
          <w:p w14:paraId="218A007F"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теңдікті сақтап, құлап қалмауын қатаң қадағалайды. Ойын кезінде балалардың</w:t>
            </w:r>
          </w:p>
          <w:p w14:paraId="4641CF8B"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қауіпсіздігін қамтамасыз етеді. Шашылып жатқан бидай мөлшері балаларға егін</w:t>
            </w:r>
          </w:p>
          <w:p w14:paraId="65C3E54E" w14:textId="77777777"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 xml:space="preserve">жинауға ыңғайлы болуы үшін аз болуы керек. </w:t>
            </w:r>
            <w:r w:rsidRPr="00DB100E">
              <w:rPr>
                <w:rFonts w:ascii="Times New Roman" w:eastAsia="Times New Roman" w:hAnsi="Times New Roman" w:cs="Times New Roman"/>
                <w:sz w:val="24"/>
                <w:szCs w:val="24"/>
                <w:lang w:val="kk-KZ"/>
              </w:rPr>
              <w:lastRenderedPageBreak/>
              <w:t>Бидайды жылдам жинап алған топ</w:t>
            </w:r>
          </w:p>
          <w:p w14:paraId="62B62E40" w14:textId="2740CB10" w:rsidR="00DB100E" w:rsidRPr="00DB100E" w:rsidRDefault="00DB100E" w:rsidP="00FF0207">
            <w:pPr>
              <w:pStyle w:val="11"/>
              <w:widowControl w:val="0"/>
              <w:rPr>
                <w:rFonts w:ascii="Times New Roman" w:eastAsia="Times New Roman" w:hAnsi="Times New Roman" w:cs="Times New Roman"/>
                <w:sz w:val="24"/>
                <w:szCs w:val="24"/>
                <w:lang w:val="kk-KZ"/>
              </w:rPr>
            </w:pPr>
            <w:r w:rsidRPr="00DB100E">
              <w:rPr>
                <w:rFonts w:ascii="Times New Roman" w:eastAsia="Times New Roman" w:hAnsi="Times New Roman" w:cs="Times New Roman"/>
                <w:sz w:val="24"/>
                <w:szCs w:val="24"/>
                <w:lang w:val="kk-KZ"/>
              </w:rPr>
              <w:t>жеңімпаз атанады.</w:t>
            </w:r>
          </w:p>
        </w:tc>
        <w:tc>
          <w:tcPr>
            <w:tcW w:w="2417" w:type="dxa"/>
            <w:gridSpan w:val="6"/>
            <w:tcBorders>
              <w:top w:val="single" w:sz="4" w:space="0" w:color="000000" w:themeColor="text1"/>
              <w:left w:val="single" w:sz="4" w:space="0" w:color="auto"/>
              <w:bottom w:val="single" w:sz="4" w:space="0" w:color="000000" w:themeColor="text1"/>
              <w:right w:val="single" w:sz="4" w:space="0" w:color="auto"/>
            </w:tcBorders>
          </w:tcPr>
          <w:p w14:paraId="7B6B7EE5" w14:textId="06E6571F" w:rsidR="00202332" w:rsidRPr="00A6118C" w:rsidRDefault="00202332" w:rsidP="00FF0207">
            <w:pPr>
              <w:pStyle w:val="11"/>
              <w:widowControl w:val="0"/>
              <w:rPr>
                <w:rFonts w:ascii="Times New Roman" w:eastAsia="Times New Roman" w:hAnsi="Times New Roman" w:cs="Times New Roman"/>
                <w:sz w:val="24"/>
                <w:szCs w:val="24"/>
                <w:lang w:val="kk-KZ"/>
              </w:rPr>
            </w:pPr>
          </w:p>
        </w:tc>
        <w:tc>
          <w:tcPr>
            <w:tcW w:w="2195"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14:paraId="65F001AA"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w:t>
            </w:r>
          </w:p>
          <w:p w14:paraId="437CC07B"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екіріп үйренеміз!"</w:t>
            </w:r>
          </w:p>
          <w:p w14:paraId="23F113D7" w14:textId="77777777" w:rsidR="00430D0C" w:rsidRPr="00AB6672"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00A749C4" w:rsidRPr="00661C05">
              <w:rPr>
                <w:rFonts w:ascii="Times New Roman" w:eastAsia="Times New Roman" w:hAnsi="Times New Roman" w:cs="Times New Roman"/>
                <w:sz w:val="24"/>
                <w:szCs w:val="24"/>
                <w:lang w:val="kk-KZ"/>
              </w:rPr>
              <w:t>:</w:t>
            </w:r>
            <w:r w:rsidRPr="00661C05">
              <w:rPr>
                <w:rFonts w:ascii="Times New Roman" w:eastAsia="Times New Roman" w:hAnsi="Times New Roman" w:cs="Times New Roman"/>
                <w:sz w:val="24"/>
                <w:szCs w:val="24"/>
                <w:lang w:val="kk-KZ"/>
              </w:rPr>
              <w:t xml:space="preserve"> б</w:t>
            </w:r>
            <w:r w:rsidR="00430D0C" w:rsidRPr="00AB6672">
              <w:rPr>
                <w:rFonts w:ascii="Times New Roman" w:eastAsia="Times New Roman" w:hAnsi="Times New Roman" w:cs="Times New Roman"/>
                <w:sz w:val="24"/>
                <w:szCs w:val="24"/>
                <w:lang w:val="kk-KZ"/>
              </w:rPr>
              <w:t>алаларды лента мен арқаннан екі аяқпен алға секірудің орындалуымен таныстыру; көлденең нысанаға лақтыруға үйрету, белгіге жауап беру қабілетін жетілдіру.</w:t>
            </w:r>
          </w:p>
          <w:p w14:paraId="1561C32C" w14:textId="252459E3" w:rsidR="00FA569D" w:rsidRPr="00FA569D"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AB6672">
              <w:rPr>
                <w:lang w:val="kk-KZ"/>
              </w:rPr>
              <w:t xml:space="preserve"> </w:t>
            </w:r>
            <w:r w:rsidRPr="00FA569D">
              <w:rPr>
                <w:rFonts w:ascii="Times New Roman" w:eastAsia="Times New Roman" w:hAnsi="Times New Roman" w:cs="Times New Roman"/>
                <w:sz w:val="24"/>
                <w:szCs w:val="24"/>
                <w:lang w:val="kk-KZ"/>
              </w:rPr>
              <w:t>Педагог:</w:t>
            </w:r>
          </w:p>
          <w:p w14:paraId="62892AED"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бір қатарға тұрамыз. Өздеріңнің тұрыстарыңды қадағалаңдар.</w:t>
            </w:r>
          </w:p>
          <w:p w14:paraId="4340ABED"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lastRenderedPageBreak/>
              <w:t>Арқаларыңды тік ұстаңдар. Жарайсыңдар!</w:t>
            </w:r>
          </w:p>
          <w:p w14:paraId="2310772B"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Сендерді менімен бірге музыка әуенімен жаттығулар орындауға шақырамын.</w:t>
            </w:r>
          </w:p>
          <w:p w14:paraId="49B87ED1"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Дайынсыңдар ма?</w:t>
            </w:r>
          </w:p>
          <w:p w14:paraId="45E5FBBB"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тің соңынан бірінен кейін бірі жүру және жүгіру.</w:t>
            </w:r>
          </w:p>
          <w:p w14:paraId="22F70CAD"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ір-біріне параллель екі сызықтың арасымен тура бағытта жүру және жүгіру.</w:t>
            </w:r>
          </w:p>
          <w:p w14:paraId="7AAE173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Таяқтың үстінен аттап өту. Педагог балалар бір-біріне соқтығыспай, итеріспей</w:t>
            </w:r>
          </w:p>
          <w:p w14:paraId="03BDBF6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үрулерін (жүгіруін) қадағалайды. Құм салынған қапшықтарды алу, бөлменің әр</w:t>
            </w:r>
          </w:p>
          <w:p w14:paraId="6408FD70" w14:textId="37AA5F89" w:rsid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ерінде тұру, педагогке қарай</w:t>
            </w:r>
            <w:r>
              <w:rPr>
                <w:rFonts w:ascii="Times New Roman" w:eastAsia="Times New Roman" w:hAnsi="Times New Roman" w:cs="Times New Roman"/>
                <w:sz w:val="24"/>
                <w:szCs w:val="24"/>
                <w:lang w:val="kk-KZ"/>
              </w:rPr>
              <w:t xml:space="preserve"> бұрылу.</w:t>
            </w:r>
          </w:p>
          <w:p w14:paraId="47785304" w14:textId="0546440D" w:rsid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xml:space="preserve">Жалпы дамыту </w:t>
            </w:r>
            <w:r w:rsidRPr="00FA569D">
              <w:rPr>
                <w:rFonts w:ascii="Times New Roman" w:eastAsia="Times New Roman" w:hAnsi="Times New Roman" w:cs="Times New Roman"/>
                <w:sz w:val="24"/>
                <w:szCs w:val="24"/>
                <w:lang w:val="kk-KZ"/>
              </w:rPr>
              <w:lastRenderedPageBreak/>
              <w:t>жаттығулары (қапшықтармен).</w:t>
            </w:r>
          </w:p>
          <w:p w14:paraId="2DC5DDE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1. Бастапқы қалып: отыру, аяғымызды созамыз, екі қолымыздағы қапшықты</w:t>
            </w:r>
          </w:p>
          <w:p w14:paraId="1ADDFEB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тізеге қоямыз. Екі қолды алға көтеру, қапшықты көрсетеміз, екі қолды төмен</w:t>
            </w:r>
          </w:p>
          <w:p w14:paraId="5180B31A"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түсіреміз (4-6 рет).</w:t>
            </w:r>
          </w:p>
          <w:p w14:paraId="5163CE60"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2. Бастапқы қалып: қапшық ұстаған екі қолды төменге ұстаймыз. Отырамыз,</w:t>
            </w:r>
          </w:p>
          <w:p w14:paraId="7CF12239"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қапшықты еденге қойыңдар, түзеліңдер және қолдарыңды жоғары көтеріңдер.</w:t>
            </w:r>
          </w:p>
          <w:p w14:paraId="49BACD6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Қапшықты қолдарыңа қайта алыңдар. (4-6 рет).</w:t>
            </w:r>
          </w:p>
          <w:p w14:paraId="1E65F901"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3. Бастапқы қалып: отыру, аяғымызды созамыз, қапшықты екі аяқтың ортасына</w:t>
            </w:r>
          </w:p>
          <w:p w14:paraId="490E4B04"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xml:space="preserve">қоймыз, екі қолды арт жағымыздағы еденге қоямыз. </w:t>
            </w:r>
            <w:r w:rsidRPr="00FA569D">
              <w:rPr>
                <w:rFonts w:ascii="Times New Roman" w:eastAsia="Times New Roman" w:hAnsi="Times New Roman" w:cs="Times New Roman"/>
                <w:sz w:val="24"/>
                <w:szCs w:val="24"/>
                <w:lang w:val="kk-KZ"/>
              </w:rPr>
              <w:lastRenderedPageBreak/>
              <w:t>Аяғымызды алшақтау</w:t>
            </w:r>
          </w:p>
          <w:p w14:paraId="4460C65F"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қоямыз, оларды біріктіреміз, тізені бүкпеуге тырысамыз (3-4 рет).</w:t>
            </w:r>
          </w:p>
          <w:p w14:paraId="4FA7164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4. Педагогтің соңынан шашыраңқы жүгіру. Жай жүру. Педагогтің нұсқауы</w:t>
            </w:r>
          </w:p>
          <w:p w14:paraId="5A566020" w14:textId="580DC375" w:rsid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ойынша орындықтарға немесе гимнастикалық орындыққа отыру.</w:t>
            </w:r>
          </w:p>
          <w:p w14:paraId="5856E74F"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Негізгі қимыл жаттығулары.</w:t>
            </w:r>
          </w:p>
          <w:p w14:paraId="18F4A05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w:t>
            </w:r>
          </w:p>
          <w:p w14:paraId="7BB7C68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тақтада не көріп тұрсыңдар? Бақаны көріп тұрмыз.</w:t>
            </w:r>
          </w:p>
          <w:p w14:paraId="5448073A"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суреттегі бақа не істеп тұр?</w:t>
            </w:r>
          </w:p>
          <w:p w14:paraId="6A4A225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алалардың жауаптары.</w:t>
            </w:r>
          </w:p>
          <w:p w14:paraId="391487D9"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 балалардың жауаптарын толықтырады.</w:t>
            </w:r>
          </w:p>
          <w:p w14:paraId="63AC6FAA"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lastRenderedPageBreak/>
              <w:t>- Балалар, бақаның қалай секіретінін білесіңдер ме?</w:t>
            </w:r>
          </w:p>
          <w:p w14:paraId="6944B2CF"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қалар сияқты секіруді үйренейік! Жарайсыңдар!</w:t>
            </w:r>
          </w:p>
          <w:p w14:paraId="0B8C982D"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Сызықтан оңға және солға қарай екі аяқпен алдыға секіру (арақашықтық 5-6 м)</w:t>
            </w:r>
          </w:p>
          <w:p w14:paraId="424381D2" w14:textId="2BB6BC2F" w:rsid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3-4 рет.</w:t>
            </w:r>
          </w:p>
          <w:p w14:paraId="559D4D7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тің көрсетуі мен түсіндіруінен кейін балалар екі бағанға тізіліп,</w:t>
            </w:r>
          </w:p>
          <w:p w14:paraId="0EB0F57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аулардан бірінен соң бірі секіреді.</w:t>
            </w:r>
          </w:p>
          <w:p w14:paraId="35C4C08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аттығу барысында педагог балаларды: «Тамаша!» «Керемет!» мақтау</w:t>
            </w:r>
          </w:p>
          <w:p w14:paraId="581AB1AA"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сөздерімен қолдайды.</w:t>
            </w:r>
          </w:p>
          <w:p w14:paraId="131EB08F"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Көлденең нысанаға қапшықтарды лақтыру. Қапшықты қорапқа (немесе</w:t>
            </w:r>
          </w:p>
          <w:p w14:paraId="1B6823B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xml:space="preserve">гимнастикалық </w:t>
            </w:r>
            <w:r w:rsidRPr="00FA569D">
              <w:rPr>
                <w:rFonts w:ascii="Times New Roman" w:eastAsia="Times New Roman" w:hAnsi="Times New Roman" w:cs="Times New Roman"/>
                <w:sz w:val="24"/>
                <w:szCs w:val="24"/>
                <w:lang w:val="kk-KZ"/>
              </w:rPr>
              <w:lastRenderedPageBreak/>
              <w:t>шеңберге) оң және сол қолмен 80 см қашықтықтан лақтыру.</w:t>
            </w:r>
          </w:p>
          <w:p w14:paraId="052EB4B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аттығуды бір мезгілде 2-4 бала орындайды, оң және сол қолымен кезек-</w:t>
            </w:r>
          </w:p>
          <w:p w14:paraId="607101C1" w14:textId="6BD7A1C6"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кезек лақтырады (әрқайсы 2-3 рет).</w:t>
            </w:r>
          </w:p>
          <w:p w14:paraId="4CBAA9B8"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имылды ойын "Мені қуып жет!"</w:t>
            </w:r>
          </w:p>
          <w:p w14:paraId="1F0226B9" w14:textId="43B884EF" w:rsidR="00FA569D" w:rsidRPr="00AB6672"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xml:space="preserve"> б</w:t>
            </w:r>
            <w:r w:rsidRPr="00AB6672">
              <w:rPr>
                <w:rFonts w:ascii="Times New Roman" w:eastAsia="Times New Roman" w:hAnsi="Times New Roman" w:cs="Times New Roman"/>
                <w:sz w:val="24"/>
                <w:szCs w:val="24"/>
                <w:lang w:val="kk-KZ"/>
              </w:rPr>
              <w:t>алаларды лента мен арқаннан екі аяқпен алға секірудің орындалуымен таныстыру; көлденең нысанаға лақтыруға үйрету, белгіге жауап беру қабілетін жетілдіру.</w:t>
            </w:r>
          </w:p>
          <w:p w14:paraId="108BF56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A569D">
              <w:rPr>
                <w:rFonts w:ascii="Times New Roman" w:eastAsia="Times New Roman" w:hAnsi="Times New Roman" w:cs="Times New Roman"/>
                <w:sz w:val="24"/>
                <w:szCs w:val="24"/>
                <w:lang w:val="kk-KZ"/>
              </w:rPr>
              <w:t>«Мені қуып жет!» қимылды ойыны.</w:t>
            </w:r>
          </w:p>
          <w:p w14:paraId="64524A8E"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Ойынның барысы.</w:t>
            </w:r>
          </w:p>
          <w:p w14:paraId="4403172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 орындықта отырған балаларға залдың бір жағынан барып: «Әмір,</w:t>
            </w:r>
          </w:p>
          <w:p w14:paraId="459B3C4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lastRenderedPageBreak/>
              <w:t>Сабина, Миша мені қуып жетіңдер!» - деп айтады. Есімдері аталған балалар</w:t>
            </w:r>
          </w:p>
          <w:p w14:paraId="6F637FB3"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орындарынан тұрып, педагогті қуалай бастайды. Біраз жүгіргеннен кейін,</w:t>
            </w:r>
          </w:p>
          <w:p w14:paraId="088837D0" w14:textId="28250F6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 балаларға өзін қуып жеткізеді. Қайталап ойнаған сайын, ойыншылар</w:t>
            </w:r>
          </w:p>
          <w:p w14:paraId="7292DAD2" w14:textId="6CD1C92D"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саны көбейеді. Ойынның соңында барлық бала педагогті қуып жетеді.</w:t>
            </w:r>
          </w:p>
        </w:tc>
        <w:tc>
          <w:tcPr>
            <w:tcW w:w="177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6E1A194"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Дене шынықтыру</w:t>
            </w:r>
          </w:p>
          <w:p w14:paraId="190064D6"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рғай сияқты секіреміз"</w:t>
            </w:r>
          </w:p>
          <w:p w14:paraId="3F2936D1" w14:textId="77777777" w:rsidR="00430D0C" w:rsidRPr="00AB6672"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б</w:t>
            </w:r>
            <w:r w:rsidR="00430D0C" w:rsidRPr="00AB6672">
              <w:rPr>
                <w:rFonts w:ascii="Times New Roman" w:eastAsia="Times New Roman" w:hAnsi="Times New Roman" w:cs="Times New Roman"/>
                <w:sz w:val="24"/>
                <w:szCs w:val="24"/>
                <w:lang w:val="kk-KZ"/>
              </w:rPr>
              <w:t xml:space="preserve">алаларда жағымды эмоционалды көңіл-күй қалыптастыру; балаларды лентадан, арқаннан екі аяқпен алға секіруге жаттықтыруды жалғастыру; көлденең нысанаға тура лақтыру, белгіге әрекет </w:t>
            </w:r>
            <w:r w:rsidR="00430D0C" w:rsidRPr="00AB6672">
              <w:rPr>
                <w:rFonts w:ascii="Times New Roman" w:eastAsia="Times New Roman" w:hAnsi="Times New Roman" w:cs="Times New Roman"/>
                <w:sz w:val="24"/>
                <w:szCs w:val="24"/>
                <w:lang w:val="kk-KZ"/>
              </w:rPr>
              <w:lastRenderedPageBreak/>
              <w:t>жасау қабілеттерін қалыптастыру; ептілікті дамыту; тәуелсіздікке, достық қарым-қатынасқа тәрбиелеу.</w:t>
            </w:r>
          </w:p>
          <w:p w14:paraId="2D0C015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A569D">
              <w:rPr>
                <w:rFonts w:ascii="Times New Roman" w:eastAsia="Times New Roman" w:hAnsi="Times New Roman" w:cs="Times New Roman"/>
                <w:sz w:val="24"/>
                <w:szCs w:val="24"/>
                <w:lang w:val="kk-KZ"/>
              </w:rPr>
              <w:t>Педагог:</w:t>
            </w:r>
          </w:p>
          <w:p w14:paraId="409B7504"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біз бүгін мынадай ойын ойнаймыз.</w:t>
            </w:r>
          </w:p>
          <w:p w14:paraId="26E4E635"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Сендер кішкентай торғай боласыңдар, ал мен сендердің торғай аналарың</w:t>
            </w:r>
          </w:p>
          <w:p w14:paraId="36604B3B"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оламын.</w:t>
            </w:r>
          </w:p>
          <w:p w14:paraId="2732F751"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Торғай анасы балаларын шақырады:</w:t>
            </w:r>
          </w:p>
          <w:p w14:paraId="584BC38E" w14:textId="2C0444BC"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Менің кішкентай торғайларым, маған қарай келіңдер!</w:t>
            </w:r>
          </w:p>
          <w:p w14:paraId="6D9A100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үгін біз ұшуды үйренеміз.</w:t>
            </w:r>
          </w:p>
          <w:p w14:paraId="4A65B68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ылдам-</w:t>
            </w:r>
            <w:r w:rsidRPr="00FA569D">
              <w:rPr>
                <w:rFonts w:ascii="Times New Roman" w:eastAsia="Times New Roman" w:hAnsi="Times New Roman" w:cs="Times New Roman"/>
                <w:sz w:val="24"/>
                <w:szCs w:val="24"/>
                <w:lang w:val="kk-KZ"/>
              </w:rPr>
              <w:lastRenderedPageBreak/>
              <w:t>жылдам шеңберге тұрыңдар. Біз бастаймыз!</w:t>
            </w:r>
          </w:p>
          <w:p w14:paraId="3B185F17"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тің соңынан бірінен кейін бірі жүру және жүгіру.</w:t>
            </w:r>
          </w:p>
          <w:p w14:paraId="3104CD79"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ір-біріне параллель екі сызықтың арасымен тура бағытта жүру және жүгіру.</w:t>
            </w:r>
          </w:p>
          <w:p w14:paraId="204B65D0"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Таяқтың үстінен аттап өту.</w:t>
            </w:r>
          </w:p>
          <w:p w14:paraId="078DA1A6"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 балалар бір-біріне соқтығыспай, итеріспей жүрулерін (жүгірулерін)</w:t>
            </w:r>
          </w:p>
          <w:p w14:paraId="5F7F22E9"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қадағалайды.</w:t>
            </w:r>
          </w:p>
          <w:p w14:paraId="2B6B3B08" w14:textId="3873612B"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алпы дамыту жаттығулары.</w:t>
            </w:r>
          </w:p>
          <w:p w14:paraId="4BC47B7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w:t>
            </w:r>
          </w:p>
          <w:p w14:paraId="4BC0A093"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шеңбер құрыңдар.</w:t>
            </w:r>
          </w:p>
          <w:p w14:paraId="37DD1147"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xml:space="preserve">Жалпы дамыту жаттығуларына арналған </w:t>
            </w:r>
            <w:r w:rsidRPr="00FA569D">
              <w:rPr>
                <w:rFonts w:ascii="Times New Roman" w:eastAsia="Times New Roman" w:hAnsi="Times New Roman" w:cs="Times New Roman"/>
                <w:sz w:val="24"/>
                <w:szCs w:val="24"/>
                <w:lang w:val="kk-KZ"/>
              </w:rPr>
              <w:lastRenderedPageBreak/>
              <w:t>ырғақты әуенді аудиожазба.</w:t>
            </w:r>
          </w:p>
          <w:p w14:paraId="36EC9D85" w14:textId="25A1CA3D"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ұлшық еттерімізді созуға арналған жаттығулар.</w:t>
            </w:r>
          </w:p>
          <w:p w14:paraId="2E63D12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астапқы қалып: аяқты бірге немесе иық деңгейінде ұстау.</w:t>
            </w:r>
          </w:p>
          <w:p w14:paraId="465BBD34"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ір қолымызды жоғары көтереміз, екінші қолды жан-жаққа созу. Кері ретпен</w:t>
            </w:r>
          </w:p>
          <w:p w14:paraId="48764D4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осылайша қайталанады.</w:t>
            </w:r>
          </w:p>
          <w:p w14:paraId="7D7F9161"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аттығуды баяу жасау керек. Ырғағы: 1-2 рет тыныс алу; 3-4 бастапқы күйге</w:t>
            </w:r>
          </w:p>
          <w:p w14:paraId="21F9285B"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оралу, ауаны сыртқа шығару.</w:t>
            </w:r>
          </w:p>
          <w:p w14:paraId="6E8DF71C" w14:textId="3EF0E05C"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xml:space="preserve">«Қол мен </w:t>
            </w:r>
            <w:r w:rsidRPr="00FA569D">
              <w:rPr>
                <w:rFonts w:ascii="Times New Roman" w:eastAsia="Times New Roman" w:hAnsi="Times New Roman" w:cs="Times New Roman"/>
                <w:sz w:val="24"/>
                <w:szCs w:val="24"/>
                <w:lang w:val="kk-KZ"/>
              </w:rPr>
              <w:lastRenderedPageBreak/>
              <w:t>иыққа арналған жаттығулар».</w:t>
            </w:r>
          </w:p>
          <w:p w14:paraId="574DD505"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Бастапқы қалып: аяқты иық деңгейіне қою.</w:t>
            </w:r>
          </w:p>
          <w:p w14:paraId="378A76BB" w14:textId="5FF217BA"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Қолымызды иыққа қою. Қолды иыққа қарай иілген күйде айналдыру.</w:t>
            </w:r>
          </w:p>
          <w:p w14:paraId="403672BA" w14:textId="77777777" w:rsidR="00430D0C" w:rsidRPr="00FA569D" w:rsidRDefault="00430D0C"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Қимылды ойын «</w:t>
            </w:r>
            <w:r w:rsidR="00FA569D">
              <w:rPr>
                <w:rFonts w:ascii="Times New Roman" w:eastAsia="Times New Roman" w:hAnsi="Times New Roman" w:cs="Times New Roman"/>
                <w:sz w:val="24"/>
                <w:szCs w:val="24"/>
                <w:lang w:val="kk-KZ"/>
              </w:rPr>
              <w:t>Ұядағы балапандар</w:t>
            </w:r>
            <w:r w:rsidRPr="00FA569D">
              <w:rPr>
                <w:rFonts w:ascii="Times New Roman" w:eastAsia="Times New Roman" w:hAnsi="Times New Roman" w:cs="Times New Roman"/>
                <w:sz w:val="24"/>
                <w:szCs w:val="24"/>
                <w:lang w:val="kk-KZ"/>
              </w:rPr>
              <w:t>»</w:t>
            </w:r>
          </w:p>
          <w:p w14:paraId="7F14AF63" w14:textId="26CD6BD7" w:rsidR="00FA569D" w:rsidRPr="00FA569D"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661C05">
              <w:rPr>
                <w:rFonts w:ascii="Times New Roman" w:eastAsia="Times New Roman" w:hAnsi="Times New Roman" w:cs="Times New Roman"/>
                <w:sz w:val="24"/>
                <w:szCs w:val="24"/>
                <w:lang w:val="kk-KZ"/>
              </w:rPr>
              <w:t>б</w:t>
            </w:r>
            <w:r w:rsidRPr="00FA569D">
              <w:rPr>
                <w:rFonts w:ascii="Times New Roman" w:eastAsia="Times New Roman" w:hAnsi="Times New Roman" w:cs="Times New Roman"/>
                <w:sz w:val="24"/>
                <w:szCs w:val="24"/>
                <w:lang w:val="kk-KZ"/>
              </w:rPr>
              <w:t xml:space="preserve">алаларда жағымды эмоционалды көңіл-күй қалыптастыру; балаларды лентадан, арқаннан екі аяқпен алға секіруге жаттықтыруды жалғастыру; көлденең нысанаға тура лақтыру, белгіге әрекет жасау қабілеттерін </w:t>
            </w:r>
            <w:r w:rsidRPr="00FA569D">
              <w:rPr>
                <w:rFonts w:ascii="Times New Roman" w:eastAsia="Times New Roman" w:hAnsi="Times New Roman" w:cs="Times New Roman"/>
                <w:sz w:val="24"/>
                <w:szCs w:val="24"/>
                <w:lang w:val="kk-KZ"/>
              </w:rPr>
              <w:lastRenderedPageBreak/>
              <w:t>қалыптастыру; ептілікті дамыту; тәуелсіздікке, достық қарым-қатынасқа тәрбиелеу.</w:t>
            </w:r>
          </w:p>
          <w:p w14:paraId="6426F2CD"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A569D">
              <w:rPr>
                <w:rFonts w:ascii="Times New Roman" w:eastAsia="Times New Roman" w:hAnsi="Times New Roman" w:cs="Times New Roman"/>
                <w:sz w:val="24"/>
                <w:szCs w:val="24"/>
                <w:lang w:val="kk-KZ"/>
              </w:rPr>
              <w:t>Педагог арқанмен кеңдеу шеңбер жасайды.</w:t>
            </w:r>
          </w:p>
          <w:p w14:paraId="453D9F74"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Педагог:</w:t>
            </w:r>
          </w:p>
          <w:p w14:paraId="681AFE14"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Балалар, шеңбер құрып тұрайық. Мен жерге арқаннан шеңбер жасап саламын.</w:t>
            </w:r>
          </w:p>
          <w:p w14:paraId="6E923668"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Сендер арқанның бойымен тізіліп, шеңбердің сыртында тұрасыңдар.</w:t>
            </w:r>
          </w:p>
          <w:p w14:paraId="7A3E1842"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Арқанның іші - біздің ұямыз.</w:t>
            </w:r>
          </w:p>
          <w:p w14:paraId="3B358C25"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Мен сендерге: «Торғайлар көңілді!» деп, белгі берген кезде сендер бір орында</w:t>
            </w:r>
          </w:p>
          <w:p w14:paraId="104E3E23"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lastRenderedPageBreak/>
              <w:t>секіресіңдер.</w:t>
            </w:r>
          </w:p>
          <w:p w14:paraId="24B27E43"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Ұяға!» деп, белгі бергенде сендер шеңбер ішіне секіріп кіресіңдер.</w:t>
            </w:r>
          </w:p>
          <w:p w14:paraId="6EA296FF" w14:textId="77777777"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Жаттығу екі рет қайталанады.</w:t>
            </w:r>
          </w:p>
          <w:p w14:paraId="2B28B7EF" w14:textId="6E87997D" w:rsidR="00FA569D" w:rsidRPr="00FA569D" w:rsidRDefault="00FA569D" w:rsidP="00FF0207">
            <w:pPr>
              <w:pStyle w:val="11"/>
              <w:widowControl w:val="0"/>
              <w:rPr>
                <w:rFonts w:ascii="Times New Roman" w:eastAsia="Times New Roman" w:hAnsi="Times New Roman" w:cs="Times New Roman"/>
                <w:sz w:val="24"/>
                <w:szCs w:val="24"/>
                <w:lang w:val="kk-KZ"/>
              </w:rPr>
            </w:pPr>
            <w:r w:rsidRPr="00FA569D">
              <w:rPr>
                <w:rFonts w:ascii="Times New Roman" w:eastAsia="Times New Roman" w:hAnsi="Times New Roman" w:cs="Times New Roman"/>
                <w:sz w:val="24"/>
                <w:szCs w:val="24"/>
                <w:lang w:val="kk-KZ"/>
              </w:rPr>
              <w:t>- Тамаша! Арқанға демалыс берейік. Содан кейін тағы ойнаймыз. Жарайсыңдар!</w:t>
            </w:r>
          </w:p>
        </w:tc>
      </w:tr>
      <w:tr w:rsidR="00A75504" w:rsidRPr="007B5FA2" w14:paraId="50C4E24A"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D7E3" w14:textId="77777777" w:rsidR="00A75504" w:rsidRPr="00661C05" w:rsidRDefault="00A75504" w:rsidP="00FF0207">
            <w:pPr>
              <w:pStyle w:val="a3"/>
              <w:rPr>
                <w:lang w:val="kk-KZ" w:eastAsia="en-US"/>
              </w:rPr>
            </w:pPr>
          </w:p>
        </w:tc>
        <w:tc>
          <w:tcPr>
            <w:tcW w:w="3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3CE3"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Кішкентай құстар"</w:t>
            </w:r>
          </w:p>
          <w:p w14:paraId="6B71AC06"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Мақсаты: балалардың қоныс аударатын құстар туралы алғашқы түсініктерін қалыптастыру, құстарды бақылау. Сөйлеу, есте сақтау қабілеттерін дамыту және құстарға деген қызығушылықты арттыру. Оларға деген қамқорлықты тәрбиелеу.</w:t>
            </w:r>
          </w:p>
          <w:p w14:paraId="0E9A93AA" w14:textId="77777777" w:rsid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Ойын барысы: педагог балаларға қоныс аударушы құстардың суреттерін көрсетіп, </w:t>
            </w:r>
            <w:r w:rsidRPr="00A75504">
              <w:rPr>
                <w:rFonts w:ascii="Times New Roman" w:eastAsia="Times New Roman" w:hAnsi="Times New Roman" w:cs="Times New Roman"/>
                <w:sz w:val="24"/>
                <w:szCs w:val="24"/>
                <w:lang w:val="kk-KZ"/>
              </w:rPr>
              <w:lastRenderedPageBreak/>
              <w:t>балалармен қызықты, танымды диалог жүргізеді.</w:t>
            </w:r>
          </w:p>
          <w:p w14:paraId="3644E0E1" w14:textId="18D42A91" w:rsidR="00A75504" w:rsidRPr="00661C05" w:rsidRDefault="00A7550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14:paraId="414EB5FB"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lastRenderedPageBreak/>
              <w:t>"Тиінге арналған үй"</w:t>
            </w:r>
          </w:p>
          <w:p w14:paraId="03A83E19"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Мақсаты: шамасы бойынша текшелерді ажырата білу; түстерді бекіту (сары, қызыл, жасыл), мұнара құру; ұсақ моторика,логикалық ойлау, сақтау </w:t>
            </w:r>
            <w:r w:rsidRPr="00A75504">
              <w:rPr>
                <w:rFonts w:ascii="Times New Roman" w:eastAsia="Times New Roman" w:hAnsi="Times New Roman" w:cs="Times New Roman"/>
                <w:sz w:val="24"/>
                <w:szCs w:val="24"/>
                <w:lang w:val="kk-KZ"/>
              </w:rPr>
              <w:lastRenderedPageBreak/>
              <w:t>қабілетін дамыту, жаңа нәрсе білуге тәрбиеу, бірге ойнау.</w:t>
            </w:r>
          </w:p>
          <w:p w14:paraId="6862E560"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Ойын барысы: педагог балаларды тиінге үйшік салып беруге шақырады да балаларға түрлі түсті текшелерді көрсетеді. Түстері де, пішіндері де әр түрлі текшелерден қалайша қызықты әрі әдеми үй жасауға болатыны жайлы балалармен әңгімелесіп, тиінге үйшік құруға көмектеседі.</w:t>
            </w:r>
          </w:p>
          <w:p w14:paraId="0B73E12C" w14:textId="350678BB"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сенсорика, сөйлеуді дамыту және көркем әдебиет, </w:t>
            </w:r>
            <w:r w:rsidRPr="00A75504">
              <w:rPr>
                <w:rFonts w:ascii="Times New Roman" w:eastAsia="Times New Roman" w:hAnsi="Times New Roman" w:cs="Times New Roman"/>
                <w:sz w:val="24"/>
                <w:szCs w:val="24"/>
                <w:lang w:val="kk-KZ"/>
              </w:rPr>
              <w:lastRenderedPageBreak/>
              <w:t>қоршаған орта</w:t>
            </w:r>
          </w:p>
        </w:tc>
        <w:tc>
          <w:tcPr>
            <w:tcW w:w="2268" w:type="dxa"/>
            <w:gridSpan w:val="4"/>
            <w:tcBorders>
              <w:top w:val="single" w:sz="4" w:space="0" w:color="000000" w:themeColor="text1"/>
              <w:left w:val="single" w:sz="4" w:space="0" w:color="auto"/>
              <w:bottom w:val="single" w:sz="4" w:space="0" w:color="000000" w:themeColor="text1"/>
              <w:right w:val="single" w:sz="4" w:space="0" w:color="auto"/>
            </w:tcBorders>
          </w:tcPr>
          <w:p w14:paraId="6844A8A8"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lastRenderedPageBreak/>
              <w:t xml:space="preserve">Дидактикалық ойын: </w:t>
            </w:r>
          </w:p>
          <w:p w14:paraId="2D071EC2"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Құстар мен автокөліктер»</w:t>
            </w:r>
          </w:p>
          <w:p w14:paraId="0533B745"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Мақсаты: балалардың есту кабілетін дамыту, тақпақтың мазмұнына сәйкес</w:t>
            </w:r>
          </w:p>
          <w:p w14:paraId="2C0A8DC9"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қимылдар жасау</w:t>
            </w:r>
          </w:p>
          <w:p w14:paraId="2BEE28F2"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 xml:space="preserve">Ойын барысы: Балалар «қашыңдар, сақтаныңдар!» </w:t>
            </w:r>
            <w:r w:rsidRPr="00A75504">
              <w:rPr>
                <w:rFonts w:ascii="Times New Roman" w:eastAsia="Times New Roman" w:hAnsi="Times New Roman" w:cs="Times New Roman"/>
                <w:sz w:val="24"/>
                <w:szCs w:val="24"/>
              </w:rPr>
              <w:lastRenderedPageBreak/>
              <w:t>деген сөзден кейін ғана бөлме ішінде жүгіре жөнеледі. Әр құс өзінің ұясын тауып, оған отыра қалуы керек.</w:t>
            </w:r>
          </w:p>
          <w:p w14:paraId="6AA585FB"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Жан-жаққа жүгіру, өз ұяларын іздеу, қимылдар жасау, автокөліктердің бөлшектері қолданылады (руль, автобус немесе жеңіл машинаның суреті бар бас киім).</w:t>
            </w:r>
          </w:p>
          <w:p w14:paraId="6B11E59E"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Тербиеші балаларға:</w:t>
            </w:r>
          </w:p>
          <w:p w14:paraId="28A2CCC5"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Қараңдар, менің қолымда руль бар. мен автокөлік боламын, ал сендер құс боласыңдар</w:t>
            </w:r>
          </w:p>
          <w:p w14:paraId="0A5A3B86" w14:textId="77777777" w:rsid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Сендер аулада ұшып-секіріп жүресіңдер (бөлменің ортасын көрсетеді).</w:t>
            </w:r>
          </w:p>
          <w:p w14:paraId="779208C2" w14:textId="1996857A" w:rsidR="00A75504" w:rsidRPr="00A75504" w:rsidRDefault="00A7550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дене шынықтыру)</w:t>
            </w:r>
          </w:p>
        </w:tc>
        <w:tc>
          <w:tcPr>
            <w:tcW w:w="2417" w:type="dxa"/>
            <w:gridSpan w:val="6"/>
            <w:tcBorders>
              <w:top w:val="single" w:sz="4" w:space="0" w:color="000000" w:themeColor="text1"/>
              <w:left w:val="single" w:sz="4" w:space="0" w:color="auto"/>
              <w:bottom w:val="single" w:sz="4" w:space="0" w:color="000000" w:themeColor="text1"/>
              <w:right w:val="single" w:sz="4" w:space="0" w:color="auto"/>
            </w:tcBorders>
          </w:tcPr>
          <w:p w14:paraId="4372B9A8"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lastRenderedPageBreak/>
              <w:t>"Үйрекке арналған қиыршықтар. "</w:t>
            </w:r>
          </w:p>
          <w:p w14:paraId="23492B3D"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Мақсаты: ермексаздан бөлшектерді үзіп алуға, алақанның ортасына салып айналма қозғалыстармен есуге үйрету; оларды кесекке айналдыруды білуді жетілдіру; құстарды жақсы көруге </w:t>
            </w:r>
            <w:r w:rsidRPr="00A75504">
              <w:rPr>
                <w:rFonts w:ascii="Times New Roman" w:eastAsia="Times New Roman" w:hAnsi="Times New Roman" w:cs="Times New Roman"/>
                <w:sz w:val="24"/>
                <w:szCs w:val="24"/>
                <w:lang w:val="kk-KZ"/>
              </w:rPr>
              <w:lastRenderedPageBreak/>
              <w:t>тәрбиелеу.</w:t>
            </w:r>
          </w:p>
          <w:p w14:paraId="490C8865"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Ойын барысы: педагог балаларға дайын жұмыстарды ұқыпты орналастыруға, мүсіндеуге көмектеседі. </w:t>
            </w:r>
          </w:p>
          <w:p w14:paraId="00D95E3E"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3866E806" w14:textId="77777777" w:rsidR="00A75504" w:rsidRPr="00A6118C" w:rsidRDefault="00A75504" w:rsidP="00FF0207">
            <w:pPr>
              <w:pStyle w:val="11"/>
              <w:widowControl w:val="0"/>
              <w:rPr>
                <w:rFonts w:ascii="Times New Roman" w:eastAsia="Times New Roman" w:hAnsi="Times New Roman" w:cs="Times New Roman"/>
                <w:sz w:val="24"/>
                <w:szCs w:val="24"/>
                <w:lang w:val="kk-KZ"/>
              </w:rPr>
            </w:pPr>
          </w:p>
        </w:tc>
        <w:tc>
          <w:tcPr>
            <w:tcW w:w="2195"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14:paraId="286DD6CC"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lastRenderedPageBreak/>
              <w:t>"Шалқан" ертегісін айтып беру.</w:t>
            </w:r>
          </w:p>
          <w:p w14:paraId="18D6132D"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Мақсаты: балаларды шығарманы эмоционалды қабылдауға, мәтіннің мазмұнын түсінуге, ертегінің мазмұны бойынша қарапайым сұрақтарға жауап </w:t>
            </w:r>
            <w:r w:rsidRPr="00A75504">
              <w:rPr>
                <w:rFonts w:ascii="Times New Roman" w:eastAsia="Times New Roman" w:hAnsi="Times New Roman" w:cs="Times New Roman"/>
                <w:sz w:val="24"/>
                <w:szCs w:val="24"/>
                <w:lang w:val="kk-KZ"/>
              </w:rPr>
              <w:lastRenderedPageBreak/>
              <w:t>беруге үйрету. Балалардың қол-көзді үйлестіру, сөйлеу дағдыларын дамыту.</w:t>
            </w:r>
          </w:p>
          <w:p w14:paraId="67AA53C3" w14:textId="77777777" w:rsidR="00A75504" w:rsidRPr="00A75504"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 xml:space="preserve">Ойын барысы: педагог иллюстрацияларды қолдана отырып балаларға ертегіні айтады. </w:t>
            </w:r>
          </w:p>
          <w:p w14:paraId="5EDFF73C" w14:textId="0C5C610F" w:rsidR="00A75504" w:rsidRPr="00AB6672" w:rsidRDefault="00A75504" w:rsidP="00FF0207">
            <w:pPr>
              <w:pStyle w:val="11"/>
              <w:widowControl w:val="0"/>
              <w:rPr>
                <w:rFonts w:ascii="Times New Roman" w:eastAsia="Times New Roman" w:hAnsi="Times New Roman" w:cs="Times New Roman"/>
                <w:sz w:val="24"/>
                <w:szCs w:val="24"/>
                <w:lang w:val="kk-KZ"/>
              </w:rPr>
            </w:pPr>
            <w:r w:rsidRPr="00A75504">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177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6AA8CC3"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Құстардың ұшуы» ойыны.</w:t>
            </w:r>
          </w:p>
          <w:p w14:paraId="47E6EBE8"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Мақсаты: ұзақ бағытталған тегіс ауызша дем шығарудың дамуы.</w:t>
            </w:r>
          </w:p>
          <w:p w14:paraId="00F4FFAC"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Жабдық: қағаздан бүктелген 2-3 түрлі-түсті құстар (оригами).</w:t>
            </w:r>
          </w:p>
          <w:p w14:paraId="52011B89"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lastRenderedPageBreak/>
              <w:t>Ойын барысы:</w:t>
            </w:r>
          </w:p>
          <w:p w14:paraId="0F8A3D80"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бала үстел басында отырады. Педагог баланы мүмкіндігінше ұшып кетуі үшін құсты үрлеуге шақырады (бір рет қана үрлей алады.</w:t>
            </w:r>
          </w:p>
          <w:p w14:paraId="45661790" w14:textId="77777777" w:rsidR="00973A63" w:rsidRPr="00973A63"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 Сенде қандай әдемі құс бар! Ол ұша алады ма? Құс алысқа ұшатындай етіп үрле! Мұрынмен дем алып, ауаны шығар. Мінекей, құс ұшып кетті!</w:t>
            </w:r>
          </w:p>
          <w:p w14:paraId="511C9675" w14:textId="7A99CADC" w:rsidR="00A75504" w:rsidRPr="00AB6672" w:rsidRDefault="00973A63" w:rsidP="00FF0207">
            <w:pPr>
              <w:pStyle w:val="11"/>
              <w:widowControl w:val="0"/>
              <w:rPr>
                <w:rFonts w:ascii="Times New Roman" w:eastAsia="Times New Roman" w:hAnsi="Times New Roman" w:cs="Times New Roman"/>
                <w:sz w:val="24"/>
                <w:szCs w:val="24"/>
                <w:lang w:val="kk-KZ"/>
              </w:rPr>
            </w:pPr>
            <w:r w:rsidRPr="00973A63">
              <w:rPr>
                <w:rFonts w:ascii="Times New Roman" w:eastAsia="Times New Roman" w:hAnsi="Times New Roman" w:cs="Times New Roman"/>
                <w:sz w:val="24"/>
                <w:szCs w:val="24"/>
                <w:lang w:val="kk-KZ"/>
              </w:rPr>
              <w:t>(қоршаған ортамен таныстыру, сөйлеуді дамыту және көркем әдебиет, дене шынықтыру,</w:t>
            </w:r>
            <w:r>
              <w:rPr>
                <w:rFonts w:ascii="Times New Roman" w:eastAsia="Times New Roman" w:hAnsi="Times New Roman" w:cs="Times New Roman"/>
                <w:sz w:val="24"/>
                <w:szCs w:val="24"/>
                <w:lang w:val="kk-KZ"/>
              </w:rPr>
              <w:t xml:space="preserve"> музыка)</w:t>
            </w:r>
          </w:p>
        </w:tc>
      </w:tr>
      <w:tr w:rsidR="00430D0C" w:rsidRPr="007B5FA2" w14:paraId="16C6A9E5" w14:textId="77777777" w:rsidTr="00134825">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9639CA" w14:textId="77777777" w:rsidR="00430D0C" w:rsidRPr="00661C05" w:rsidRDefault="00430D0C" w:rsidP="00FF0207">
            <w:pPr>
              <w:pStyle w:val="a3"/>
              <w:rPr>
                <w:lang w:val="kk-KZ" w:eastAsia="en-US"/>
              </w:rPr>
            </w:pPr>
            <w:r w:rsidRPr="00661C05">
              <w:rPr>
                <w:lang w:val="kk-KZ"/>
              </w:rPr>
              <w:lastRenderedPageBreak/>
              <w:t xml:space="preserve">Дәруменді </w:t>
            </w:r>
            <w:r w:rsidR="00CA5B3B" w:rsidRPr="00661C05">
              <w:rPr>
                <w:lang w:val="kk-KZ"/>
              </w:rPr>
              <w:t>таңғы ас</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BC2B"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w:t>
            </w:r>
          </w:p>
        </w:tc>
      </w:tr>
      <w:tr w:rsidR="00156AD7" w:rsidRPr="00661C05" w14:paraId="3B01B503" w14:textId="77777777" w:rsidTr="00134825">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5E707BCC" w14:textId="77777777" w:rsidR="00156AD7" w:rsidRPr="00661C05" w:rsidRDefault="00156AD7" w:rsidP="00FF0207">
            <w:pPr>
              <w:pStyle w:val="a3"/>
              <w:rPr>
                <w:lang w:val="kk-KZ" w:eastAsia="en-US"/>
              </w:rPr>
            </w:pPr>
            <w:r w:rsidRPr="00661C05">
              <w:rPr>
                <w:lang w:eastAsia="en-US"/>
              </w:rPr>
              <w:t>Серуенге</w:t>
            </w:r>
            <w:r w:rsidRPr="00661C05">
              <w:rPr>
                <w:lang w:val="kk-KZ" w:eastAsia="en-US"/>
              </w:rPr>
              <w:t xml:space="preserve"> </w:t>
            </w:r>
            <w:r w:rsidRPr="00661C05">
              <w:rPr>
                <w:lang w:eastAsia="en-US"/>
              </w:rPr>
              <w:t>дайындық</w:t>
            </w:r>
          </w:p>
          <w:p w14:paraId="1C4A3780" w14:textId="77777777" w:rsidR="00156AD7" w:rsidRPr="00661C05" w:rsidRDefault="00156AD7" w:rsidP="00FF0207">
            <w:pPr>
              <w:pStyle w:val="a3"/>
              <w:rPr>
                <w:lang w:eastAsia="en-US"/>
              </w:rPr>
            </w:pP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FDCAD" w14:textId="4A4C196C" w:rsidR="00156AD7" w:rsidRPr="00661C05" w:rsidRDefault="00156AD7" w:rsidP="00FF0207">
            <w:pPr>
              <w:jc w:val="both"/>
              <w:rPr>
                <w:rFonts w:ascii="Times New Roman" w:hAnsi="Times New Roman" w:cs="Times New Roman"/>
                <w:color w:val="000000"/>
                <w:sz w:val="24"/>
                <w:szCs w:val="24"/>
              </w:rPr>
            </w:pPr>
            <w:r w:rsidRPr="00661C0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156AD7" w:rsidRPr="007B5FA2" w14:paraId="53085A4C" w14:textId="77777777" w:rsidTr="00134825">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B89F79A" w14:textId="77777777" w:rsidR="00156AD7" w:rsidRPr="00661C05" w:rsidRDefault="00C8073E" w:rsidP="00FF0207">
            <w:pPr>
              <w:pStyle w:val="a3"/>
              <w:rPr>
                <w:lang w:eastAsia="en-US"/>
              </w:rPr>
            </w:pPr>
            <w:r w:rsidRPr="00661C05">
              <w:rPr>
                <w:lang w:val="kk-KZ" w:eastAsia="en-US"/>
              </w:rPr>
              <w:t>С</w:t>
            </w:r>
            <w:r w:rsidRPr="00661C05">
              <w:rPr>
                <w:lang w:eastAsia="en-US"/>
              </w:rPr>
              <w:t>еруен</w:t>
            </w:r>
          </w:p>
        </w:tc>
        <w:tc>
          <w:tcPr>
            <w:tcW w:w="3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9BAD"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уладағы құстарды бақылау (шығаратын дыбыстары).</w:t>
            </w:r>
          </w:p>
          <w:p w14:paraId="3E1CEF53" w14:textId="77777777" w:rsidR="00156AD7" w:rsidRPr="00661C05" w:rsidRDefault="003A648F"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00A749C4" w:rsidRPr="00661C05">
              <w:rPr>
                <w:rFonts w:ascii="Times New Roman" w:eastAsia="Times New Roman" w:hAnsi="Times New Roman" w:cs="Times New Roman"/>
                <w:sz w:val="24"/>
                <w:szCs w:val="24"/>
                <w:lang w:val="kk-KZ"/>
              </w:rPr>
              <w:t>:</w:t>
            </w:r>
            <w:r w:rsidRPr="00661C05">
              <w:rPr>
                <w:rFonts w:ascii="Times New Roman" w:eastAsia="Times New Roman" w:hAnsi="Times New Roman" w:cs="Times New Roman"/>
                <w:sz w:val="24"/>
                <w:szCs w:val="24"/>
                <w:lang w:val="kk-KZ"/>
              </w:rPr>
              <w:t xml:space="preserve"> б</w:t>
            </w:r>
            <w:r w:rsidR="00156AD7" w:rsidRPr="00661C05">
              <w:rPr>
                <w:rFonts w:ascii="Times New Roman" w:eastAsia="Times New Roman" w:hAnsi="Times New Roman" w:cs="Times New Roman"/>
                <w:sz w:val="24"/>
                <w:szCs w:val="24"/>
              </w:rPr>
              <w:t>алаларды құстардың шиқылдаған дыбыстарын тыңдауға ынталандыру; құстардың дыбыстарына еліктеуге үйрету.</w:t>
            </w:r>
          </w:p>
          <w:p w14:paraId="771614D2"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тыныш тұрайықшы. Естіп тұрсыңдар ма? Бұлшығып жатқан нелердің дыбыстары? Біреу "шиық-шиық" деген дыбыстарды шығарады.</w:t>
            </w:r>
          </w:p>
          <w:p w14:paraId="2529BC0B"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 шиқылдайды.</w:t>
            </w:r>
          </w:p>
          <w:p w14:paraId="4D1FC04C"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ұқсап дыбыстайықшы. Жарайсыңдар!</w:t>
            </w:r>
          </w:p>
          <w:p w14:paraId="5620F654" w14:textId="77777777" w:rsidR="00156AD7"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w:t>
            </w:r>
            <w:r w:rsidRPr="00661C05">
              <w:rPr>
                <w:rFonts w:ascii="Times New Roman" w:eastAsia="Times New Roman" w:hAnsi="Times New Roman" w:cs="Times New Roman"/>
                <w:sz w:val="24"/>
                <w:szCs w:val="24"/>
              </w:rPr>
              <w:t>оршаған ортамен таныстыру</w:t>
            </w:r>
            <w:r w:rsidRPr="00661C05">
              <w:rPr>
                <w:rFonts w:ascii="Times New Roman" w:eastAsia="Times New Roman" w:hAnsi="Times New Roman" w:cs="Times New Roman"/>
                <w:sz w:val="24"/>
                <w:szCs w:val="24"/>
                <w:lang w:val="kk-KZ"/>
              </w:rPr>
              <w:t>, сөйлеуді дамыту және көркем әдебиет)</w:t>
            </w:r>
          </w:p>
          <w:p w14:paraId="4996E2BC"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ім тыныш?" қимылды ойыны.</w:t>
            </w:r>
          </w:p>
          <w:p w14:paraId="3C85278E" w14:textId="77777777" w:rsidR="00156AD7"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722EADA7" w14:textId="13461C92" w:rsidR="001625AC"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4B4395"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ал қазір, </w:t>
            </w:r>
            <w:r w:rsidRPr="00661C05">
              <w:rPr>
                <w:rFonts w:ascii="Times New Roman" w:eastAsia="Times New Roman" w:hAnsi="Times New Roman" w:cs="Times New Roman"/>
                <w:sz w:val="24"/>
                <w:szCs w:val="24"/>
                <w:lang w:val="kk-KZ"/>
              </w:rPr>
              <w:lastRenderedPageBreak/>
              <w:t>аяқтарымызды нық басып, менің соңымнан сайға қарай жүрейік. Сайға қарай адымдаймыз, Түрлі дыбысты тыңдаймыз. Көрейік, Бұл қай бұрыш? Тыңдайық, Тыныш.. Тыныш..</w:t>
            </w:r>
          </w:p>
          <w:p w14:paraId="716C9287"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екей, аяқтың ұшымен тыныш жүрейік..</w:t>
            </w:r>
          </w:p>
          <w:p w14:paraId="6D3E385B"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ұл жақта не бар екен?</w:t>
            </w:r>
          </w:p>
          <w:p w14:paraId="0704E9E2"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амаша..</w:t>
            </w:r>
          </w:p>
          <w:p w14:paraId="5C6E34B7" w14:textId="03C2D4AD"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Педагог белгілі объектіні тапқандарың айтады, балаларды мадақтайды. </w:t>
            </w:r>
          </w:p>
          <w:p w14:paraId="0AE936C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ттығу бірнеше рет өткізіледі, жүру бағыттары ауысады.</w:t>
            </w:r>
          </w:p>
          <w:p w14:paraId="1C8CC60D" w14:textId="77777777" w:rsidR="00C8073E"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p w14:paraId="2FE687FE" w14:textId="6C4BD8C6" w:rsidR="00FA569D" w:rsidRPr="00661C05" w:rsidRDefault="00FA569D" w:rsidP="00FF0207">
            <w:pPr>
              <w:pStyle w:val="11"/>
              <w:widowControl w:val="0"/>
              <w:rPr>
                <w:rFonts w:ascii="Times New Roman" w:eastAsia="Times New Roman" w:hAnsi="Times New Roman" w:cs="Times New Roman"/>
                <w:sz w:val="24"/>
                <w:szCs w:val="24"/>
                <w:lang w:val="kk-KZ"/>
              </w:rPr>
            </w:pPr>
          </w:p>
        </w:tc>
        <w:tc>
          <w:tcPr>
            <w:tcW w:w="1843" w:type="dxa"/>
            <w:tcBorders>
              <w:top w:val="single" w:sz="4" w:space="0" w:color="000000" w:themeColor="text1"/>
              <w:left w:val="single" w:sz="4" w:space="0" w:color="auto"/>
              <w:bottom w:val="single" w:sz="4" w:space="0" w:color="000000" w:themeColor="text1"/>
              <w:right w:val="single" w:sz="4" w:space="0" w:color="auto"/>
            </w:tcBorders>
          </w:tcPr>
          <w:p w14:paraId="39FBFB1B"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уладағы құстарды бақылау (қимылдары).</w:t>
            </w:r>
          </w:p>
          <w:p w14:paraId="12DD20DD" w14:textId="77777777" w:rsidR="00156AD7" w:rsidRPr="00661C05"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б</w:t>
            </w:r>
            <w:r w:rsidR="00156AD7" w:rsidRPr="00661C05">
              <w:rPr>
                <w:rFonts w:ascii="Times New Roman" w:eastAsia="Times New Roman" w:hAnsi="Times New Roman" w:cs="Times New Roman"/>
                <w:sz w:val="24"/>
                <w:szCs w:val="24"/>
                <w:lang w:val="kk-KZ"/>
              </w:rPr>
              <w:t>алаларды аулада, учаскедегі ағаштарға ұшып-қонған құстарды байқауға, олардың қимылдарын анықтауға үйрету.</w:t>
            </w:r>
          </w:p>
          <w:p w14:paraId="484280E5"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ұстар, келіңдер".</w:t>
            </w:r>
          </w:p>
          <w:p w14:paraId="3A57BD6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ұстар, келіңдер,</w:t>
            </w:r>
          </w:p>
          <w:p w14:paraId="530963E4"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ді шоқып, теріңдер.</w:t>
            </w:r>
          </w:p>
          <w:p w14:paraId="2A4A155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ді шоқып, тойсаңдар,</w:t>
            </w:r>
          </w:p>
          <w:p w14:paraId="7722946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Әнді салып беріңдер.</w:t>
            </w:r>
          </w:p>
          <w:p w14:paraId="04A545A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 Ахметова</w:t>
            </w:r>
          </w:p>
          <w:p w14:paraId="536D337D" w14:textId="77777777" w:rsidR="00156AD7"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қоршаған </w:t>
            </w:r>
            <w:r w:rsidRPr="00661C05">
              <w:rPr>
                <w:rFonts w:ascii="Times New Roman" w:eastAsia="Times New Roman" w:hAnsi="Times New Roman" w:cs="Times New Roman"/>
                <w:sz w:val="24"/>
                <w:szCs w:val="24"/>
                <w:lang w:val="kk-KZ"/>
              </w:rPr>
              <w:lastRenderedPageBreak/>
              <w:t>ортамен таныстыру, сөйлеуді дамыту және көркем әдебиет)</w:t>
            </w:r>
          </w:p>
          <w:p w14:paraId="1F5D21D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Ұядағы торғайлар" қимылды ойыны.</w:t>
            </w:r>
          </w:p>
          <w:p w14:paraId="52E92B39" w14:textId="77777777" w:rsidR="00156AD7" w:rsidRDefault="003A648F"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ды жан-жақтағы бағытта, бір-бірін итермей және "Торғайлар, ұяға!" сигналы бойынша белгілі жерге жүгіруге баулу, жылдамдыққа,ұйымшылдыққа тәрбиелеу.</w:t>
            </w:r>
          </w:p>
          <w:p w14:paraId="562C00EC" w14:textId="34C6C341" w:rsidR="00156AD7" w:rsidRPr="00661C05" w:rsidRDefault="001625AC" w:rsidP="00FF0207">
            <w:pPr>
              <w:pStyle w:val="11"/>
              <w:widowControl w:val="0"/>
              <w:tabs>
                <w:tab w:val="right" w:pos="2619"/>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661C05">
              <w:rPr>
                <w:rFonts w:ascii="Times New Roman" w:eastAsia="Times New Roman" w:hAnsi="Times New Roman" w:cs="Times New Roman"/>
                <w:sz w:val="24"/>
                <w:szCs w:val="24"/>
                <w:lang w:val="kk-KZ"/>
              </w:rPr>
              <w:t xml:space="preserve">едагог , балалар («құстар») үшін белгілі орындарды «ұя» деп белгілейді. </w:t>
            </w:r>
          </w:p>
          <w:p w14:paraId="712C480E"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Торғайлар, ұша қойыңдар!» </w:t>
            </w:r>
            <w:r w:rsidRPr="00661C05">
              <w:rPr>
                <w:rFonts w:ascii="Times New Roman" w:eastAsia="Times New Roman" w:hAnsi="Times New Roman" w:cs="Times New Roman"/>
                <w:sz w:val="24"/>
                <w:szCs w:val="24"/>
                <w:lang w:val="kk-KZ"/>
              </w:rPr>
              <w:lastRenderedPageBreak/>
              <w:t>сөздерінен кейін балаларға еркін жүгіріп, қолдармен бұлғаулар жас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4AD5379F"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орғай, торғай,</w:t>
            </w:r>
          </w:p>
          <w:p w14:paraId="70C3B663"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иық-шиық, Лық-лық.</w:t>
            </w:r>
          </w:p>
          <w:p w14:paraId="1F38D5D3"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Дорбаны ашамыз, </w:t>
            </w:r>
          </w:p>
          <w:p w14:paraId="626FBBD1"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әтті жем шашамыз.</w:t>
            </w:r>
          </w:p>
          <w:p w14:paraId="73853BA8"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Ұшып келші,</w:t>
            </w:r>
          </w:p>
          <w:p w14:paraId="594E8A1A"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оқып терші.</w:t>
            </w:r>
          </w:p>
          <w:p w14:paraId="3514DAD7"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 Ахметова</w:t>
            </w:r>
          </w:p>
          <w:p w14:paraId="7C1C4A4F" w14:textId="77777777" w:rsidR="00156AD7"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Ой-ой, торғайлар, мысық келе </w:t>
            </w:r>
            <w:r w:rsidRPr="00661C05">
              <w:rPr>
                <w:rFonts w:ascii="Times New Roman" w:eastAsia="Times New Roman" w:hAnsi="Times New Roman" w:cs="Times New Roman"/>
                <w:sz w:val="24"/>
                <w:szCs w:val="24"/>
                <w:lang w:val="kk-KZ"/>
              </w:rPr>
              <w:lastRenderedPageBreak/>
              <w:t>жатыр! Ұяларыңа тезірек ұшып, қоныңдар!</w:t>
            </w:r>
          </w:p>
          <w:p w14:paraId="645BC197" w14:textId="77777777" w:rsidR="00C8073E" w:rsidRPr="00661C05" w:rsidRDefault="00156AD7"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 екі рет қайталанады. Дауысты қатты шығармай, балаларға  (команда) беруге болады, бір-біріне соғылып қалмауларын қадағалау керек.</w:t>
            </w:r>
          </w:p>
          <w:p w14:paraId="2F1EB8AA" w14:textId="3D51CB2E" w:rsidR="00156AD7" w:rsidRPr="00661C05" w:rsidRDefault="00C8073E" w:rsidP="00FF0207">
            <w:pPr>
              <w:rPr>
                <w:lang w:val="kk-KZ" w:eastAsia="ru-RU"/>
              </w:rPr>
            </w:pPr>
            <w:r w:rsidRPr="00661C05">
              <w:rPr>
                <w:rFonts w:ascii="Times New Roman" w:eastAsia="Times New Roman" w:hAnsi="Times New Roman" w:cs="Times New Roman"/>
                <w:sz w:val="24"/>
                <w:szCs w:val="24"/>
                <w:lang w:val="kk-KZ"/>
              </w:rPr>
              <w:t>(дене 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268" w:type="dxa"/>
            <w:gridSpan w:val="4"/>
            <w:tcBorders>
              <w:top w:val="single" w:sz="4" w:space="0" w:color="000000" w:themeColor="text1"/>
              <w:left w:val="single" w:sz="4" w:space="0" w:color="auto"/>
              <w:bottom w:val="single" w:sz="4" w:space="0" w:color="000000" w:themeColor="text1"/>
              <w:right w:val="single" w:sz="4" w:space="0" w:color="auto"/>
            </w:tcBorders>
          </w:tcPr>
          <w:p w14:paraId="489F206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Ұшқан құстарды бақылау.</w:t>
            </w:r>
          </w:p>
          <w:p w14:paraId="1BAC1187" w14:textId="77777777" w:rsidR="00156AD7"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14:paraId="33291B4C"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йықшы.</w:t>
            </w:r>
          </w:p>
          <w:p w14:paraId="4B08EF60"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30D41BA1"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w:t>
            </w:r>
          </w:p>
          <w:p w14:paraId="5434BC97"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үйірімге жиналып, жылы жаққа ұшып барады.</w:t>
            </w:r>
          </w:p>
          <w:p w14:paraId="0633C32D"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спанда бір ғана құс па?</w:t>
            </w:r>
          </w:p>
          <w:p w14:paraId="0AD3526B"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көп, жарайсыңдар.</w:t>
            </w:r>
          </w:p>
          <w:p w14:paraId="680D87C5"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6A1E738B"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Құстар, қайтып келіңдер!</w:t>
            </w:r>
          </w:p>
          <w:p w14:paraId="2D4399AD"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имас әнге са</w:t>
            </w:r>
            <w:r w:rsidRPr="00661C05">
              <w:rPr>
                <w:rFonts w:ascii="Times New Roman" w:eastAsia="Times New Roman" w:hAnsi="Times New Roman" w:cs="Times New Roman"/>
                <w:sz w:val="24"/>
                <w:szCs w:val="24"/>
                <w:lang w:val="kk-KZ"/>
              </w:rPr>
              <w:t>лады</w:t>
            </w:r>
            <w:r w:rsidRPr="00661C05">
              <w:rPr>
                <w:rFonts w:ascii="Times New Roman" w:eastAsia="Times New Roman" w:hAnsi="Times New Roman" w:cs="Times New Roman"/>
                <w:sz w:val="24"/>
                <w:szCs w:val="24"/>
              </w:rPr>
              <w:t>,</w:t>
            </w:r>
          </w:p>
          <w:p w14:paraId="156B5732"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айтып барады.</w:t>
            </w:r>
          </w:p>
          <w:p w14:paraId="51FCC85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болыңдар!» - дегендей,</w:t>
            </w:r>
          </w:p>
          <w:p w14:paraId="699FA89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тарын қағады.</w:t>
            </w:r>
          </w:p>
          <w:p w14:paraId="2D14B9E0"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ау-саламат болыңдар, Жылы жаққа барыңдар.</w:t>
            </w:r>
          </w:p>
          <w:p w14:paraId="0F2B7F40"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Е. Елубай</w:t>
            </w:r>
          </w:p>
          <w:p w14:paraId="12BD688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ұшып кетсе де, біздің жаққа қайтып келеді.</w:t>
            </w:r>
          </w:p>
          <w:p w14:paraId="0760F32B" w14:textId="77777777" w:rsidR="00C8073E"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5D7B75"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дар» қимылды ойын</w:t>
            </w:r>
          </w:p>
          <w:p w14:paraId="7656123D" w14:textId="77777777" w:rsidR="00156AD7"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көркем сөз мәтінін мұқият тыңдап, белгілі сигнал сөзін естіген кезде, бір-біріне соғылмай, жүгіруге үйрету; жүгіруде қолдарын жан-жаққа бұлғап, қаздың қимылын </w:t>
            </w:r>
            <w:r w:rsidRPr="00661C05">
              <w:rPr>
                <w:rFonts w:ascii="Times New Roman" w:eastAsia="Times New Roman" w:hAnsi="Times New Roman" w:cs="Times New Roman"/>
                <w:sz w:val="24"/>
                <w:szCs w:val="24"/>
                <w:lang w:val="kk-KZ"/>
              </w:rPr>
              <w:lastRenderedPageBreak/>
              <w:t>қайталауға ынталандыру; айтылған сөздер мен жаттығудан жағымды әсер алуға баулу.</w:t>
            </w:r>
          </w:p>
          <w:p w14:paraId="78BA5EB0" w14:textId="0D300CB6" w:rsidR="001625AC"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F06AD16" w14:textId="31ACDD71" w:rsidR="00156AD7"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156AD7" w:rsidRPr="00661C05">
              <w:rPr>
                <w:rFonts w:ascii="Times New Roman" w:eastAsia="Times New Roman" w:hAnsi="Times New Roman" w:cs="Times New Roman"/>
                <w:sz w:val="24"/>
                <w:szCs w:val="24"/>
                <w:lang w:val="kk-KZ"/>
              </w:rPr>
              <w:t xml:space="preserve">едагог балаларға ойын шартын түсіндіреді: </w:t>
            </w:r>
          </w:p>
          <w:p w14:paraId="1E2B19C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сендер қаз құст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барлығың жүгіресіңдер. </w:t>
            </w:r>
          </w:p>
          <w:p w14:paraId="7689D47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қаздардың қимылдарын балаларға біраз қайталатады.</w:t>
            </w:r>
          </w:p>
          <w:p w14:paraId="20A9CBC1"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бір жаққа аусып кеткенде, педагог алшақ қарама-қарсы жерге барып, ойынды тағы бір рет жүргізеді. </w:t>
            </w:r>
            <w:r w:rsidRPr="00661C05">
              <w:rPr>
                <w:rFonts w:ascii="Times New Roman" w:eastAsia="Times New Roman" w:hAnsi="Times New Roman" w:cs="Times New Roman"/>
                <w:sz w:val="24"/>
                <w:szCs w:val="24"/>
                <w:lang w:val="kk-KZ"/>
              </w:rPr>
              <w:lastRenderedPageBreak/>
              <w:t>Балалардың бір-біріне соғылмауын ескеру керек.</w:t>
            </w:r>
          </w:p>
          <w:p w14:paraId="2CFA66D5"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ым, қазым, қаңқылда,</w:t>
            </w:r>
          </w:p>
          <w:p w14:paraId="1D47CA4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лде жүзіп салқында.</w:t>
            </w:r>
          </w:p>
          <w:p w14:paraId="6628CC67"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 шашайың- жейсің бе,</w:t>
            </w:r>
          </w:p>
          <w:p w14:paraId="463682DB"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берші дейсің бе?</w:t>
            </w:r>
          </w:p>
          <w:p w14:paraId="3446D391"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Жоқ, жоқ, </w:t>
            </w:r>
          </w:p>
          <w:p w14:paraId="1C2F2A82"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тәтті болмайды ас, Арпа менен бидай шаш.</w:t>
            </w:r>
          </w:p>
          <w:p w14:paraId="587E85FB" w14:textId="77777777" w:rsidR="00C8073E"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Бегалин</w:t>
            </w:r>
          </w:p>
          <w:p w14:paraId="08E6D656" w14:textId="1A710D6B" w:rsidR="00156AD7" w:rsidRPr="00661C05" w:rsidRDefault="00C8073E" w:rsidP="00FF0207">
            <w:pPr>
              <w:rPr>
                <w:lang w:val="kk-KZ" w:eastAsia="ru-RU"/>
              </w:rPr>
            </w:pPr>
            <w:r w:rsidRPr="00661C05">
              <w:rPr>
                <w:rFonts w:ascii="Times New Roman" w:eastAsia="Times New Roman" w:hAnsi="Times New Roman" w:cs="Times New Roman"/>
                <w:sz w:val="24"/>
                <w:szCs w:val="24"/>
                <w:lang w:val="kk-KZ"/>
              </w:rPr>
              <w:t>(дене 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551" w:type="dxa"/>
            <w:gridSpan w:val="7"/>
            <w:tcBorders>
              <w:top w:val="single" w:sz="4" w:space="0" w:color="000000" w:themeColor="text1"/>
              <w:left w:val="single" w:sz="4" w:space="0" w:color="auto"/>
              <w:bottom w:val="single" w:sz="4" w:space="0" w:color="000000" w:themeColor="text1"/>
              <w:right w:val="single" w:sz="4" w:space="0" w:color="auto"/>
            </w:tcBorders>
          </w:tcPr>
          <w:p w14:paraId="1AB96727"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қшыл бұлтты бақылау.</w:t>
            </w:r>
          </w:p>
          <w:p w14:paraId="55B708B3" w14:textId="77777777" w:rsidR="00156AD7"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69D5AA72"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ңдаршы.</w:t>
            </w:r>
          </w:p>
          <w:p w14:paraId="44F8B513"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144775B1"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ар ақ бұлттар.</w:t>
            </w:r>
          </w:p>
          <w:p w14:paraId="147ACE56"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қшыл бұлттар,</w:t>
            </w:r>
          </w:p>
          <w:p w14:paraId="464A7436"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ұқсап қанат жаясыңдар.</w:t>
            </w:r>
          </w:p>
          <w:p w14:paraId="31591396"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қшыл бұлттар,</w:t>
            </w:r>
          </w:p>
          <w:p w14:paraId="41511E69"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йда ұшасыңдар?</w:t>
            </w:r>
          </w:p>
          <w:p w14:paraId="60086F78" w14:textId="77777777" w:rsidR="00156AD7"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w:t>
            </w:r>
            <w:r w:rsidRPr="00661C05">
              <w:rPr>
                <w:rFonts w:ascii="Times New Roman" w:eastAsia="Times New Roman" w:hAnsi="Times New Roman" w:cs="Times New Roman"/>
                <w:sz w:val="24"/>
                <w:szCs w:val="24"/>
              </w:rPr>
              <w:t>оршаған ортамен таныстыру</w:t>
            </w:r>
            <w:r w:rsidRPr="00661C05">
              <w:rPr>
                <w:rFonts w:ascii="Times New Roman" w:eastAsia="Times New Roman" w:hAnsi="Times New Roman" w:cs="Times New Roman"/>
                <w:sz w:val="24"/>
                <w:szCs w:val="24"/>
                <w:lang w:val="kk-KZ"/>
              </w:rPr>
              <w:t>, сөйлеуді дамыту және көркем әдебиет)</w:t>
            </w:r>
          </w:p>
          <w:p w14:paraId="3EA939D1"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ңырауым қайда?" қимылды ойыны.</w:t>
            </w:r>
          </w:p>
          <w:p w14:paraId="7D1BDDFD" w14:textId="77777777" w:rsidR="00156AD7"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 xml:space="preserve">алаларды белгілі бағытта сигнал бойынша жүгіруге </w:t>
            </w:r>
            <w:r w:rsidR="00156AD7" w:rsidRPr="00661C05">
              <w:rPr>
                <w:rFonts w:ascii="Times New Roman" w:eastAsia="Times New Roman" w:hAnsi="Times New Roman" w:cs="Times New Roman"/>
                <w:sz w:val="24"/>
                <w:szCs w:val="24"/>
                <w:lang w:val="kk-KZ"/>
              </w:rPr>
              <w:lastRenderedPageBreak/>
              <w:t>жаттықтыру.</w:t>
            </w:r>
          </w:p>
          <w:p w14:paraId="312035A9" w14:textId="2290A229" w:rsidR="00156AD7"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661C05">
              <w:rPr>
                <w:rFonts w:ascii="Times New Roman" w:eastAsia="Times New Roman" w:hAnsi="Times New Roman" w:cs="Times New Roman"/>
                <w:sz w:val="24"/>
                <w:szCs w:val="24"/>
                <w:lang w:val="kk-KZ"/>
              </w:rPr>
              <w:t>едагог балаларға ойынның бастамасын көрсетеді.</w:t>
            </w:r>
          </w:p>
          <w:p w14:paraId="3BB76CE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ңырауым қайда?</w:t>
            </w:r>
          </w:p>
          <w:p w14:paraId="06D907CD"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ыңғырлайды сайда.</w:t>
            </w:r>
          </w:p>
          <w:p w14:paraId="4F0CF3F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ім адаспай тауып алады,</w:t>
            </w:r>
          </w:p>
          <w:p w14:paraId="3EF79F1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ңырауды қолға алады.</w:t>
            </w:r>
          </w:p>
          <w:p w14:paraId="3CA04D0A"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жасырыңған қоңырауды тауып алып, қолға алып сыңғырлайды.</w:t>
            </w:r>
          </w:p>
          <w:p w14:paraId="6CB85E3C" w14:textId="77777777" w:rsidR="00C8073E"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келесі реттерде қоңыраудың орнын ауыстырып жасырады.</w:t>
            </w:r>
          </w:p>
          <w:p w14:paraId="78040952" w14:textId="2DBA4D03" w:rsidR="00156AD7" w:rsidRPr="00661C05" w:rsidRDefault="00C8073E" w:rsidP="00FF0207">
            <w:pPr>
              <w:rPr>
                <w:lang w:val="kk-KZ" w:eastAsia="ru-RU"/>
              </w:rPr>
            </w:pPr>
            <w:r w:rsidRPr="00661C05">
              <w:rPr>
                <w:rFonts w:ascii="Times New Roman" w:eastAsia="Times New Roman" w:hAnsi="Times New Roman" w:cs="Times New Roman"/>
                <w:sz w:val="24"/>
                <w:szCs w:val="24"/>
                <w:lang w:val="kk-KZ"/>
              </w:rPr>
              <w:t>(дене 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DE693C9"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Ұшқан құстарды бақылау.</w:t>
            </w:r>
          </w:p>
          <w:p w14:paraId="21C06FBF" w14:textId="77777777" w:rsidR="00156AD7"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14:paraId="6E8BB12D"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йықшы.</w:t>
            </w:r>
          </w:p>
          <w:p w14:paraId="0018ED6F"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575965F5"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w:t>
            </w:r>
          </w:p>
          <w:p w14:paraId="1BA94F69"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үйірімге жиналып, жылы жаққа ұшып барады.</w:t>
            </w:r>
          </w:p>
          <w:p w14:paraId="4958235F"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спанда бір ғана құс па?</w:t>
            </w:r>
          </w:p>
          <w:p w14:paraId="5551BE24"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 Құстар көп, жарайсыңдар.</w:t>
            </w:r>
          </w:p>
          <w:p w14:paraId="3BF8419F"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3DFA42BC"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44DEF532"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имас әнге са</w:t>
            </w:r>
            <w:r w:rsidRPr="00661C05">
              <w:rPr>
                <w:rFonts w:ascii="Times New Roman" w:eastAsia="Times New Roman" w:hAnsi="Times New Roman" w:cs="Times New Roman"/>
                <w:sz w:val="24"/>
                <w:szCs w:val="24"/>
                <w:lang w:val="kk-KZ"/>
              </w:rPr>
              <w:t>лады</w:t>
            </w:r>
            <w:r w:rsidRPr="00661C05">
              <w:rPr>
                <w:rFonts w:ascii="Times New Roman" w:eastAsia="Times New Roman" w:hAnsi="Times New Roman" w:cs="Times New Roman"/>
                <w:sz w:val="24"/>
                <w:szCs w:val="24"/>
              </w:rPr>
              <w:t>,</w:t>
            </w:r>
          </w:p>
          <w:p w14:paraId="38716345"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айтып барады.</w:t>
            </w:r>
          </w:p>
          <w:p w14:paraId="70FA1B51"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болыңдар!» - дегендей,</w:t>
            </w:r>
          </w:p>
          <w:p w14:paraId="45F6D6A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тарын қағады.</w:t>
            </w:r>
          </w:p>
          <w:p w14:paraId="2996AC8D"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ау-саламат болыңдар, Жылы жаққа барыңдар.</w:t>
            </w:r>
          </w:p>
          <w:p w14:paraId="146660D0" w14:textId="77777777" w:rsidR="00C8073E"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ұшып кетсе де, біздің жаққа қайтып келеді.</w:t>
            </w:r>
            <w:r w:rsidR="00C8073E" w:rsidRPr="00661C05">
              <w:rPr>
                <w:rFonts w:ascii="Times New Roman" w:eastAsia="Times New Roman" w:hAnsi="Times New Roman" w:cs="Times New Roman"/>
                <w:sz w:val="24"/>
                <w:szCs w:val="24"/>
                <w:lang w:val="kk-KZ"/>
              </w:rPr>
              <w:t xml:space="preserve"> Е. Елубай</w:t>
            </w:r>
          </w:p>
          <w:p w14:paraId="369CB8E5" w14:textId="77777777" w:rsidR="00156AD7"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56DFEE9"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дар» қимылды ойын</w:t>
            </w:r>
          </w:p>
          <w:p w14:paraId="57D902B1"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көркем сөз мәтінін мұқият </w:t>
            </w:r>
            <w:r w:rsidRPr="00661C05">
              <w:rPr>
                <w:rFonts w:ascii="Times New Roman" w:eastAsia="Times New Roman" w:hAnsi="Times New Roman" w:cs="Times New Roman"/>
                <w:sz w:val="24"/>
                <w:szCs w:val="24"/>
                <w:lang w:val="kk-KZ"/>
              </w:rPr>
              <w:lastRenderedPageBreak/>
              <w:t>тыңдап, белгілі сигнал сөзін естіген кезде,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14:paraId="3B49162B" w14:textId="3A4601F9" w:rsidR="00156AD7"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156AD7" w:rsidRPr="00661C05">
              <w:rPr>
                <w:rFonts w:ascii="Times New Roman" w:eastAsia="Times New Roman" w:hAnsi="Times New Roman" w:cs="Times New Roman"/>
                <w:sz w:val="24"/>
                <w:szCs w:val="24"/>
                <w:lang w:val="kk-KZ"/>
              </w:rPr>
              <w:t xml:space="preserve">едагог балаларға ойын шартын түсіндіреді: </w:t>
            </w:r>
          </w:p>
          <w:p w14:paraId="7DE44F9A"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сендер қаз құстар боласыңдар. Мені мұқият тыңдаңдар. Сөздерді менің соңымнан қайталауға болады. Мен «бидай шаш» сөздерін айтқанда, маған қарай қолдарыңды </w:t>
            </w:r>
            <w:r w:rsidRPr="00661C05">
              <w:rPr>
                <w:rFonts w:ascii="Times New Roman" w:eastAsia="Times New Roman" w:hAnsi="Times New Roman" w:cs="Times New Roman"/>
                <w:sz w:val="24"/>
                <w:szCs w:val="24"/>
                <w:lang w:val="kk-KZ"/>
              </w:rPr>
              <w:lastRenderedPageBreak/>
              <w:t xml:space="preserve">былай жайып, бұлғап,барлығың жүгіресіңдер. </w:t>
            </w:r>
          </w:p>
          <w:p w14:paraId="3ACEBAE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қаздардың қимылдарын балаларға біраз қайталатады.</w:t>
            </w:r>
          </w:p>
          <w:p w14:paraId="27E6438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бір жаққа аусып кеткенде, педагог алшақ қарама-қарсы жерге барып, ойынды тағы бір рет жүргізеді. Балалардың бір-біріне соғылмауын ескеру керек.</w:t>
            </w:r>
          </w:p>
          <w:p w14:paraId="47BA8B88"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ым, қазым, қаңқылда,</w:t>
            </w:r>
          </w:p>
          <w:p w14:paraId="5A87BE4A"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лде жүзіп салқында.</w:t>
            </w:r>
          </w:p>
          <w:p w14:paraId="249C0D94"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 шашайың- жейсің бе,</w:t>
            </w:r>
          </w:p>
          <w:p w14:paraId="11C1A170"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берші дейсің бе?</w:t>
            </w:r>
          </w:p>
          <w:p w14:paraId="4C5B01C8"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Жоқ, жоқ, </w:t>
            </w:r>
          </w:p>
          <w:p w14:paraId="5A60230E"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тәтті болмайды ас, Арпа менен бидай шаш.</w:t>
            </w:r>
          </w:p>
          <w:p w14:paraId="352DC247"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Бегалин</w:t>
            </w:r>
          </w:p>
          <w:p w14:paraId="3782F0BD" w14:textId="0140C304" w:rsidR="00C8073E"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дене </w:t>
            </w:r>
            <w:r w:rsidRPr="00661C05">
              <w:rPr>
                <w:rFonts w:ascii="Times New Roman" w:eastAsia="Times New Roman" w:hAnsi="Times New Roman" w:cs="Times New Roman"/>
                <w:sz w:val="24"/>
                <w:szCs w:val="24"/>
                <w:lang w:val="kk-KZ"/>
              </w:rPr>
              <w:lastRenderedPageBreak/>
              <w:t>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185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14:paraId="355A5F6C"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ула тазалаушының еңбегін бақылау.</w:t>
            </w:r>
          </w:p>
          <w:p w14:paraId="670B8720" w14:textId="77777777" w:rsidR="00156AD7" w:rsidRPr="00661C05"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w:t>
            </w:r>
            <w:r w:rsidR="00156AD7" w:rsidRPr="00661C05">
              <w:rPr>
                <w:rFonts w:ascii="Times New Roman" w:eastAsia="Times New Roman" w:hAnsi="Times New Roman" w:cs="Times New Roman"/>
                <w:sz w:val="24"/>
                <w:szCs w:val="24"/>
                <w:lang w:val="kk-KZ"/>
              </w:rPr>
              <w:t>алаларды аула тазалаушының еңбегімен таныстыру; аулада сары жапырақтарды сыпырғышпен күрекпен тазалау ісін байқату; еңбекқорлыққа баулу.</w:t>
            </w:r>
          </w:p>
          <w:p w14:paraId="404BCF1C"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ше тазалаушы".</w:t>
            </w:r>
          </w:p>
          <w:p w14:paraId="37554202"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Таныссың ба, бала, менің ісіммен,</w:t>
            </w:r>
          </w:p>
          <w:p w14:paraId="5CD22296"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шелерді сыпыратын кісі мен.</w:t>
            </w:r>
          </w:p>
          <w:p w14:paraId="0485C8DC"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лған-құтқан нәрселерді жұғымсыз</w:t>
            </w:r>
          </w:p>
          <w:p w14:paraId="1B7756C6"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Сыпырғышым </w:t>
            </w:r>
            <w:r w:rsidRPr="00661C05">
              <w:rPr>
                <w:rFonts w:ascii="Times New Roman" w:eastAsia="Times New Roman" w:hAnsi="Times New Roman" w:cs="Times New Roman"/>
                <w:sz w:val="24"/>
                <w:szCs w:val="24"/>
                <w:lang w:val="kk-KZ"/>
              </w:rPr>
              <w:lastRenderedPageBreak/>
              <w:t>сыпырады тынымсыз.</w:t>
            </w:r>
          </w:p>
          <w:p w14:paraId="4C489BE8"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Ескі-құсқы шүберекті, сүйекті,</w:t>
            </w:r>
          </w:p>
          <w:p w14:paraId="1891F30B"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аптарды, түймелерді, тиекті.</w:t>
            </w:r>
          </w:p>
          <w:p w14:paraId="3225A5B8"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иқылдаған екі жақты арбамен</w:t>
            </w:r>
          </w:p>
          <w:p w14:paraId="69534A93"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Апарам да аударамын орға мен.</w:t>
            </w:r>
          </w:p>
          <w:p w14:paraId="3B60D53A" w14:textId="77777777" w:rsidR="00156AD7"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Мырзалиев</w:t>
            </w:r>
          </w:p>
          <w:p w14:paraId="0CE0D429" w14:textId="77777777" w:rsidR="00C8073E"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837E450"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қимылды ойын</w:t>
            </w:r>
          </w:p>
          <w:p w14:paraId="033EAC7B" w14:textId="77777777" w:rsidR="00156AD7"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саппен, бір-біріне соғылмай, белгілі бағытта ырғақпен марш басып жүру дағдысын қалыптастыру, достыққа, </w:t>
            </w:r>
            <w:r w:rsidRPr="00661C05">
              <w:rPr>
                <w:rFonts w:ascii="Times New Roman" w:eastAsia="Times New Roman" w:hAnsi="Times New Roman" w:cs="Times New Roman"/>
                <w:sz w:val="24"/>
                <w:szCs w:val="24"/>
                <w:lang w:val="kk-KZ"/>
              </w:rPr>
              <w:lastRenderedPageBreak/>
              <w:t>шапшандыққа тәрбиелеу.</w:t>
            </w:r>
          </w:p>
          <w:p w14:paraId="1DCB3A13" w14:textId="520ABD6F" w:rsidR="001625AC" w:rsidRPr="00661C05" w:rsidRDefault="001625A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66B8EE0"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жүрейік,</w:t>
            </w:r>
          </w:p>
          <w:p w14:paraId="3754F6F4"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лды көкке сермейік.</w:t>
            </w:r>
          </w:p>
          <w:p w14:paraId="5192B55F" w14:textId="77777777" w:rsidR="00156AD7"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нге сәлем берейік,</w:t>
            </w:r>
          </w:p>
          <w:p w14:paraId="0444E956" w14:textId="77777777" w:rsidR="00C8073E" w:rsidRPr="00661C05" w:rsidRDefault="00156AD7"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апалақтап күлейік</w:t>
            </w:r>
          </w:p>
          <w:p w14:paraId="62B84A54" w14:textId="2EEA5DE1" w:rsidR="00156AD7" w:rsidRPr="00661C05" w:rsidRDefault="00C8073E" w:rsidP="00FF0207">
            <w:pPr>
              <w:rPr>
                <w:lang w:val="kk-KZ" w:eastAsia="ru-RU"/>
              </w:rPr>
            </w:pPr>
            <w:r w:rsidRPr="00661C05">
              <w:rPr>
                <w:rFonts w:ascii="Times New Roman" w:eastAsia="Times New Roman" w:hAnsi="Times New Roman" w:cs="Times New Roman"/>
                <w:sz w:val="24"/>
                <w:szCs w:val="24"/>
                <w:lang w:val="kk-KZ"/>
              </w:rPr>
              <w:t>(дене шынықтыру</w:t>
            </w:r>
            <w:r w:rsidR="001625AC">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r>
      <w:tr w:rsidR="00430D0C" w:rsidRPr="00661C05" w14:paraId="784824DF"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CF107" w14:textId="77777777" w:rsidR="00430D0C" w:rsidRPr="00661C05" w:rsidRDefault="00430D0C" w:rsidP="00FF0207">
            <w:pPr>
              <w:pStyle w:val="a3"/>
              <w:rPr>
                <w:lang w:eastAsia="en-US"/>
              </w:rPr>
            </w:pPr>
            <w:r w:rsidRPr="00661C05">
              <w:rPr>
                <w:lang w:eastAsia="en-US"/>
              </w:rPr>
              <w:lastRenderedPageBreak/>
              <w:t>Серуеннен</w:t>
            </w:r>
            <w:r w:rsidRPr="00661C05">
              <w:rPr>
                <w:lang w:val="kk-KZ" w:eastAsia="en-US"/>
              </w:rPr>
              <w:t xml:space="preserve"> </w:t>
            </w:r>
            <w:r w:rsidRPr="00661C05">
              <w:rPr>
                <w:lang w:eastAsia="en-US"/>
              </w:rPr>
              <w:t>оралу</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3DBD"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ларды киімддерін жүйелі шешуге дағдыландыру, шкаф сөрелеріне киімдерін орналастыру, қолдарын жуу. (мәдени-гигиеналық дағдылар, дербес әрекет)</w:t>
            </w:r>
          </w:p>
        </w:tc>
      </w:tr>
      <w:tr w:rsidR="00430D0C" w:rsidRPr="00661C05" w14:paraId="0CDC8FF2"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B6C1D" w14:textId="77777777" w:rsidR="00430D0C" w:rsidRPr="00661C05" w:rsidRDefault="00430D0C" w:rsidP="00FF0207">
            <w:pPr>
              <w:pStyle w:val="a3"/>
              <w:rPr>
                <w:lang w:eastAsia="en-US"/>
              </w:rPr>
            </w:pPr>
            <w:r w:rsidRPr="00661C05">
              <w:rPr>
                <w:lang w:eastAsia="en-US"/>
              </w:rPr>
              <w:t>Түскі</w:t>
            </w:r>
            <w:r w:rsidRPr="00661C05">
              <w:rPr>
                <w:lang w:val="kk-KZ" w:eastAsia="en-US"/>
              </w:rPr>
              <w:t xml:space="preserve"> </w:t>
            </w:r>
            <w:r w:rsidRPr="00661C05">
              <w:rPr>
                <w:lang w:eastAsia="en-US"/>
              </w:rPr>
              <w:t>ас</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3ABFC" w14:textId="77777777" w:rsidR="00457768"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2E9BE8B5" w14:textId="77777777" w:rsidR="00457768" w:rsidRPr="00457768" w:rsidRDefault="00457768" w:rsidP="00FF0207">
            <w:pPr>
              <w:pStyle w:val="11"/>
              <w:widowControl w:val="0"/>
              <w:rPr>
                <w:rFonts w:ascii="Times New Roman" w:eastAsia="Times New Roman" w:hAnsi="Times New Roman" w:cs="Times New Roman"/>
                <w:sz w:val="24"/>
                <w:szCs w:val="24"/>
              </w:rPr>
            </w:pPr>
            <w:r w:rsidRPr="00457768">
              <w:rPr>
                <w:rFonts w:ascii="Times New Roman" w:eastAsia="Times New Roman" w:hAnsi="Times New Roman" w:cs="Times New Roman"/>
                <w:sz w:val="24"/>
                <w:szCs w:val="24"/>
              </w:rPr>
              <w:t>- Қасығымыз қайда?</w:t>
            </w:r>
          </w:p>
          <w:p w14:paraId="2E3B37DB" w14:textId="77777777" w:rsidR="00457768" w:rsidRPr="00457768" w:rsidRDefault="00457768" w:rsidP="00FF0207">
            <w:pPr>
              <w:pStyle w:val="11"/>
              <w:widowControl w:val="0"/>
              <w:rPr>
                <w:rFonts w:ascii="Times New Roman" w:eastAsia="Times New Roman" w:hAnsi="Times New Roman" w:cs="Times New Roman"/>
                <w:sz w:val="24"/>
                <w:szCs w:val="24"/>
              </w:rPr>
            </w:pPr>
            <w:r w:rsidRPr="00457768">
              <w:rPr>
                <w:rFonts w:ascii="Times New Roman" w:eastAsia="Times New Roman" w:hAnsi="Times New Roman" w:cs="Times New Roman"/>
                <w:sz w:val="24"/>
                <w:szCs w:val="24"/>
              </w:rPr>
              <w:t>Табақшамыз қайда?</w:t>
            </w:r>
          </w:p>
          <w:p w14:paraId="30DA86B4" w14:textId="77777777" w:rsidR="00457768" w:rsidRPr="00457768" w:rsidRDefault="00457768" w:rsidP="00FF0207">
            <w:pPr>
              <w:pStyle w:val="11"/>
              <w:widowControl w:val="0"/>
              <w:rPr>
                <w:rFonts w:ascii="Times New Roman" w:eastAsia="Times New Roman" w:hAnsi="Times New Roman" w:cs="Times New Roman"/>
                <w:sz w:val="24"/>
                <w:szCs w:val="24"/>
              </w:rPr>
            </w:pPr>
            <w:r w:rsidRPr="00457768">
              <w:rPr>
                <w:rFonts w:ascii="Times New Roman" w:eastAsia="Times New Roman" w:hAnsi="Times New Roman" w:cs="Times New Roman"/>
                <w:sz w:val="24"/>
                <w:szCs w:val="24"/>
              </w:rPr>
              <w:t>Өзіме жақын тартайық,</w:t>
            </w:r>
          </w:p>
          <w:p w14:paraId="6B2F33A1" w14:textId="4A6E7F6E" w:rsidR="00430D0C" w:rsidRPr="00661C05" w:rsidRDefault="00457768" w:rsidP="00FF0207">
            <w:pPr>
              <w:pStyle w:val="11"/>
              <w:widowControl w:val="0"/>
              <w:rPr>
                <w:rFonts w:ascii="Times New Roman" w:eastAsia="Times New Roman" w:hAnsi="Times New Roman" w:cs="Times New Roman"/>
                <w:sz w:val="24"/>
                <w:szCs w:val="24"/>
              </w:rPr>
            </w:pPr>
            <w:r w:rsidRPr="00457768">
              <w:rPr>
                <w:rFonts w:ascii="Times New Roman" w:eastAsia="Times New Roman" w:hAnsi="Times New Roman" w:cs="Times New Roman"/>
                <w:sz w:val="24"/>
                <w:szCs w:val="24"/>
              </w:rPr>
              <w:t>Тамақты тауысып алайық.</w:t>
            </w:r>
            <w:r w:rsidR="00430D0C" w:rsidRPr="00661C05">
              <w:rPr>
                <w:rFonts w:ascii="Times New Roman" w:eastAsia="Times New Roman" w:hAnsi="Times New Roman" w:cs="Times New Roman"/>
                <w:sz w:val="24"/>
                <w:szCs w:val="24"/>
              </w:rPr>
              <w:t xml:space="preserve"> (мәдени-гигиеналық дағдылар, дербес әрекет, </w:t>
            </w:r>
            <w:r w:rsidR="00CA5B3B" w:rsidRPr="00661C05">
              <w:rPr>
                <w:rFonts w:ascii="Times New Roman" w:eastAsia="Times New Roman" w:hAnsi="Times New Roman" w:cs="Times New Roman"/>
                <w:sz w:val="24"/>
                <w:szCs w:val="24"/>
                <w:lang w:val="kk-KZ"/>
              </w:rPr>
              <w:t xml:space="preserve"> сөйлеуді дамыту және </w:t>
            </w:r>
            <w:r w:rsidR="00CA5B3B" w:rsidRPr="00661C05">
              <w:rPr>
                <w:rFonts w:ascii="Times New Roman" w:eastAsia="Times New Roman" w:hAnsi="Times New Roman" w:cs="Times New Roman"/>
                <w:sz w:val="24"/>
                <w:szCs w:val="24"/>
              </w:rPr>
              <w:t xml:space="preserve">көркем </w:t>
            </w:r>
            <w:r w:rsidR="00CA5B3B" w:rsidRPr="00661C05">
              <w:rPr>
                <w:rFonts w:ascii="Times New Roman" w:eastAsia="Times New Roman" w:hAnsi="Times New Roman" w:cs="Times New Roman"/>
                <w:sz w:val="24"/>
                <w:szCs w:val="24"/>
                <w:lang w:val="kk-KZ"/>
              </w:rPr>
              <w:t>әдебиет</w:t>
            </w:r>
            <w:r w:rsidR="00430D0C" w:rsidRPr="00661C05">
              <w:rPr>
                <w:rFonts w:ascii="Times New Roman" w:eastAsia="Times New Roman" w:hAnsi="Times New Roman" w:cs="Times New Roman"/>
                <w:sz w:val="24"/>
                <w:szCs w:val="24"/>
              </w:rPr>
              <w:t>)</w:t>
            </w:r>
          </w:p>
        </w:tc>
      </w:tr>
      <w:tr w:rsidR="00430D0C" w:rsidRPr="00661C05" w14:paraId="1399E01C"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30D" w14:textId="77777777" w:rsidR="00430D0C" w:rsidRPr="00661C05" w:rsidRDefault="00430D0C" w:rsidP="00FF0207">
            <w:pPr>
              <w:pStyle w:val="a3"/>
              <w:rPr>
                <w:lang w:eastAsia="en-US"/>
              </w:rPr>
            </w:pPr>
            <w:r w:rsidRPr="00661C05">
              <w:rPr>
                <w:lang w:eastAsia="en-US"/>
              </w:rPr>
              <w:t>Күндізгі</w:t>
            </w:r>
            <w:r w:rsidRPr="00661C05">
              <w:rPr>
                <w:lang w:val="kk-KZ" w:eastAsia="en-US"/>
              </w:rPr>
              <w:t xml:space="preserve"> </w:t>
            </w:r>
            <w:r w:rsidRPr="00661C05">
              <w:rPr>
                <w:lang w:eastAsia="en-US"/>
              </w:rPr>
              <w:t>ұйқы</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51CAC"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лардың тыныш ұйықтауына жайлы жағдай туғызу.</w:t>
            </w:r>
          </w:p>
        </w:tc>
      </w:tr>
      <w:tr w:rsidR="00430D0C" w:rsidRPr="00661C05" w14:paraId="13541065"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73BAF" w14:textId="77777777" w:rsidR="00430D0C" w:rsidRPr="00661C05" w:rsidRDefault="00430D0C" w:rsidP="00FF0207">
            <w:pPr>
              <w:pStyle w:val="a3"/>
              <w:rPr>
                <w:lang w:val="kk-KZ" w:eastAsia="en-US"/>
              </w:rPr>
            </w:pPr>
            <w:r w:rsidRPr="00661C05">
              <w:rPr>
                <w:lang w:val="kk-KZ" w:eastAsia="en-US"/>
              </w:rPr>
              <w:t>Біртіндеп ұйқыдан ояту,</w:t>
            </w:r>
            <w:r w:rsidR="00CA5B3B" w:rsidRPr="00661C05">
              <w:rPr>
                <w:lang w:val="kk-KZ" w:eastAsia="en-US"/>
              </w:rPr>
              <w:t xml:space="preserve"> с</w:t>
            </w:r>
            <w:r w:rsidRPr="00661C05">
              <w:rPr>
                <w:lang w:val="kk-KZ" w:eastAsia="en-US"/>
              </w:rPr>
              <w:t>ауықтыру шаралары</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742E"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уа ванналары. (дене жаттығулар мен дене белсенділігі)</w:t>
            </w:r>
          </w:p>
          <w:p w14:paraId="12EAC6C1"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лғашқы мәдени-гигиеналық әрекеттерді жасауға деген қызықтыру.</w:t>
            </w:r>
          </w:p>
          <w:p w14:paraId="53D79CE0"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өлдір су" (орыс тілінен аударма).</w:t>
            </w:r>
          </w:p>
          <w:p w14:paraId="11AA1126"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өлдір су, мөлдір су!</w:t>
            </w:r>
          </w:p>
          <w:p w14:paraId="44609521"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Сен менің бетім</w:t>
            </w:r>
            <w:r w:rsidR="00CA5B3B" w:rsidRPr="00661C05">
              <w:rPr>
                <w:rFonts w:ascii="Times New Roman" w:eastAsia="Times New Roman" w:hAnsi="Times New Roman" w:cs="Times New Roman"/>
                <w:sz w:val="24"/>
                <w:szCs w:val="24"/>
                <w:lang w:val="kk-KZ"/>
              </w:rPr>
              <w:t>ді</w:t>
            </w:r>
            <w:r w:rsidRPr="00661C05">
              <w:rPr>
                <w:rFonts w:ascii="Times New Roman" w:eastAsia="Times New Roman" w:hAnsi="Times New Roman" w:cs="Times New Roman"/>
                <w:sz w:val="24"/>
                <w:szCs w:val="24"/>
              </w:rPr>
              <w:t xml:space="preserve"> жу.</w:t>
            </w:r>
          </w:p>
          <w:p w14:paraId="4845E0EA"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Отты көзім ойнасын,</w:t>
            </w:r>
          </w:p>
          <w:p w14:paraId="3BD24740"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екі бетім жайнасын.</w:t>
            </w:r>
          </w:p>
          <w:p w14:paraId="0D043EB7"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Күлкі кетпей ернімнен,</w:t>
            </w:r>
          </w:p>
          <w:p w14:paraId="76E6AB7F"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Тісім тастан таймасын!</w:t>
            </w:r>
          </w:p>
          <w:p w14:paraId="0A4E301C"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Х. Ерғалиев, М. Әлімбаев</w:t>
            </w:r>
          </w:p>
          <w:p w14:paraId="74985725" w14:textId="77777777" w:rsidR="00C8073E"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430D0C" w:rsidRPr="00661C05" w14:paraId="1405AC63"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5A02D" w14:textId="77777777" w:rsidR="00430D0C" w:rsidRPr="00661C05" w:rsidRDefault="00430D0C" w:rsidP="00FF0207">
            <w:pPr>
              <w:pStyle w:val="a3"/>
              <w:rPr>
                <w:lang w:eastAsia="en-US"/>
              </w:rPr>
            </w:pPr>
            <w:r w:rsidRPr="00661C05">
              <w:rPr>
                <w:lang w:eastAsia="en-US"/>
              </w:rPr>
              <w:t>Бесін</w:t>
            </w:r>
            <w:r w:rsidRPr="00661C05">
              <w:rPr>
                <w:lang w:val="kk-KZ" w:eastAsia="en-US"/>
              </w:rPr>
              <w:t xml:space="preserve"> </w:t>
            </w:r>
            <w:r w:rsidRPr="00661C05">
              <w:rPr>
                <w:lang w:eastAsia="en-US"/>
              </w:rPr>
              <w:t>ас</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9BA4"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430D0C" w:rsidRPr="007B5FA2" w14:paraId="4B63314F"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0238" w14:textId="77777777" w:rsidR="00430D0C" w:rsidRPr="00661C05" w:rsidRDefault="00CA5B3B" w:rsidP="00FF0207">
            <w:pPr>
              <w:pStyle w:val="a3"/>
              <w:rPr>
                <w:lang w:val="kk-KZ" w:eastAsia="en-US"/>
              </w:rPr>
            </w:pPr>
            <w:r w:rsidRPr="00661C05">
              <w:rPr>
                <w:lang w:val="kk-KZ" w:eastAsia="en-US"/>
              </w:rPr>
              <w:t xml:space="preserve"> Б</w:t>
            </w:r>
            <w:r w:rsidR="00430D0C" w:rsidRPr="00661C05">
              <w:rPr>
                <w:lang w:val="kk-KZ" w:eastAsia="en-US"/>
              </w:rPr>
              <w:t>аяу қимылды ойындар</w:t>
            </w:r>
          </w:p>
        </w:tc>
        <w:tc>
          <w:tcPr>
            <w:tcW w:w="3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F749"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имитация. "Балапандар".</w:t>
            </w:r>
          </w:p>
          <w:p w14:paraId="43E3764C" w14:textId="77777777" w:rsidR="00430D0C" w:rsidRDefault="00A749C4"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w:t>
            </w:r>
            <w:r w:rsidR="003A648F" w:rsidRPr="00661C05">
              <w:rPr>
                <w:rFonts w:ascii="Times New Roman" w:eastAsia="Times New Roman" w:hAnsi="Times New Roman" w:cs="Times New Roman"/>
                <w:sz w:val="24"/>
                <w:szCs w:val="24"/>
                <w:lang w:val="kk-KZ"/>
              </w:rPr>
              <w:t xml:space="preserve"> б</w:t>
            </w:r>
            <w:r w:rsidR="00430D0C" w:rsidRPr="00661C05">
              <w:rPr>
                <w:rFonts w:ascii="Times New Roman" w:eastAsia="Times New Roman" w:hAnsi="Times New Roman" w:cs="Times New Roman"/>
                <w:sz w:val="24"/>
                <w:szCs w:val="24"/>
                <w:lang w:val="kk-KZ"/>
              </w:rPr>
              <w:t xml:space="preserve">алаларға балапандардың қимылдары жөніндегі ұғымдарын игерту, педагогтің сөздерін тыңдап, қимылдарына еліктеуге қызықтыру; түйсікті, </w:t>
            </w:r>
            <w:r w:rsidR="00430D0C" w:rsidRPr="00661C05">
              <w:rPr>
                <w:rFonts w:ascii="Times New Roman" w:eastAsia="Times New Roman" w:hAnsi="Times New Roman" w:cs="Times New Roman"/>
                <w:sz w:val="24"/>
                <w:szCs w:val="24"/>
                <w:lang w:val="kk-KZ"/>
              </w:rPr>
              <w:lastRenderedPageBreak/>
              <w:t>эмоцияларды дамыту.</w:t>
            </w:r>
          </w:p>
          <w:p w14:paraId="176BA5D3" w14:textId="13ACC0A8" w:rsidR="00457768" w:rsidRPr="00661C05"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83E2618"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ларға балапандар маскаларын кигізу.</w:t>
            </w:r>
          </w:p>
          <w:p w14:paraId="53480A16"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пандар!</w:t>
            </w:r>
          </w:p>
          <w:p w14:paraId="0DB7BDA5"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пандар! (орнында адымдау)</w:t>
            </w:r>
          </w:p>
          <w:p w14:paraId="5CF319A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лыспаңдар!</w:t>
            </w:r>
          </w:p>
          <w:p w14:paraId="1EE6EF30" w14:textId="6567ABF8"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йталаңдар! (орнында адымдау)</w:t>
            </w:r>
          </w:p>
          <w:p w14:paraId="1C72BC69"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тарларға тұрайық, (аяқтар иық енінде, қол белде)</w:t>
            </w:r>
          </w:p>
          <w:p w14:paraId="7FC58709" w14:textId="553D391C"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наттарды соғайық. (тізе сәл бүгулі, алақанмен жаңбасан қағу)</w:t>
            </w:r>
          </w:p>
          <w:p w14:paraId="57DA6F69"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Оңға созып мойынды, (қолдар белде, оңға еңкейіп, мойын созу, қарама-қарсы аяқ түзу, ұшында)</w:t>
            </w:r>
          </w:p>
          <w:p w14:paraId="43ED08C9" w14:textId="28C4D638"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Солға созып мойынды, (қолдар белде, солға еңкейіп, мойын созу, қарама-қарсы аяқ түзу, ұшында)</w:t>
            </w:r>
          </w:p>
          <w:p w14:paraId="7776E174"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Екі аяқта тұрып,</w:t>
            </w:r>
          </w:p>
          <w:p w14:paraId="26B42890"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ір созайық мойынды, (аяқтар ұштарына тұру, мойынды жоғары созу)</w:t>
            </w:r>
          </w:p>
          <w:p w14:paraId="6884D4E2" w14:textId="624FAD62" w:rsidR="00430D0C"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w:t>
            </w:r>
          </w:p>
          <w:p w14:paraId="4AE7C143" w14:textId="77777777" w:rsidR="00430D0C" w:rsidRPr="00661C05" w:rsidRDefault="00430D0C" w:rsidP="00FF0207">
            <w:pPr>
              <w:pStyle w:val="11"/>
              <w:widowControl w:val="0"/>
              <w:rPr>
                <w:rFonts w:ascii="Times New Roman" w:eastAsia="Times New Roman" w:hAnsi="Times New Roman" w:cs="Times New Roman"/>
                <w:sz w:val="24"/>
                <w:szCs w:val="24"/>
              </w:rPr>
            </w:pPr>
          </w:p>
        </w:tc>
        <w:tc>
          <w:tcPr>
            <w:tcW w:w="2420" w:type="dxa"/>
            <w:gridSpan w:val="4"/>
            <w:tcBorders>
              <w:top w:val="single" w:sz="4" w:space="0" w:color="000000" w:themeColor="text1"/>
              <w:left w:val="single" w:sz="4" w:space="0" w:color="auto"/>
              <w:bottom w:val="single" w:sz="4" w:space="0" w:color="000000" w:themeColor="text1"/>
              <w:right w:val="single" w:sz="4" w:space="0" w:color="auto"/>
            </w:tcBorders>
          </w:tcPr>
          <w:p w14:paraId="37EDF50B"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Әтеш (қораз) ойыншығымен ойнату.</w:t>
            </w:r>
          </w:p>
          <w:p w14:paraId="3EDE6855" w14:textId="77777777" w:rsidR="00430D0C" w:rsidRDefault="003A648F"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Pr="00661C05">
              <w:rPr>
                <w:rFonts w:ascii="Times New Roman" w:eastAsia="Times New Roman" w:hAnsi="Times New Roman" w:cs="Times New Roman"/>
                <w:sz w:val="24"/>
                <w:szCs w:val="24"/>
                <w:lang w:val="kk-KZ"/>
              </w:rPr>
              <w:t>: б</w:t>
            </w:r>
            <w:r w:rsidR="00430D0C" w:rsidRPr="00661C05">
              <w:rPr>
                <w:rFonts w:ascii="Times New Roman" w:eastAsia="Times New Roman" w:hAnsi="Times New Roman" w:cs="Times New Roman"/>
                <w:sz w:val="24"/>
                <w:szCs w:val="24"/>
              </w:rPr>
              <w:t xml:space="preserve">алаларға көркем сөзді тыңдап, педагогтің соңынан балапанның қимылдарына </w:t>
            </w:r>
            <w:r w:rsidR="00430D0C" w:rsidRPr="00661C05">
              <w:rPr>
                <w:rFonts w:ascii="Times New Roman" w:eastAsia="Times New Roman" w:hAnsi="Times New Roman" w:cs="Times New Roman"/>
                <w:sz w:val="24"/>
                <w:szCs w:val="24"/>
              </w:rPr>
              <w:lastRenderedPageBreak/>
              <w:t>еліктеуді, эмоционалды жауап беруге ынталандыру.</w:t>
            </w:r>
          </w:p>
          <w:p w14:paraId="22ECE182" w14:textId="2F00E477"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5556DB3"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ораз! Қораз!</w:t>
            </w:r>
          </w:p>
          <w:p w14:paraId="695E70A6"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Тыңдашы біраз.</w:t>
            </w:r>
          </w:p>
          <w:p w14:paraId="67147D9F"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лтын сенің айдарың,</w:t>
            </w:r>
          </w:p>
          <w:p w14:paraId="18243D7E"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Көрініп тұр айбарың.</w:t>
            </w:r>
          </w:p>
          <w:p w14:paraId="4157C07F"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Терезеден бір қара,</w:t>
            </w:r>
          </w:p>
          <w:p w14:paraId="5E80AB0A"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ұршақ берем мың дана.</w:t>
            </w:r>
          </w:p>
          <w:p w14:paraId="2BAA23C4" w14:textId="77777777" w:rsidR="00430D0C"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 Ахметова</w:t>
            </w:r>
          </w:p>
          <w:p w14:paraId="392ACDBA" w14:textId="77777777"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w:t>
            </w:r>
          </w:p>
          <w:p w14:paraId="092E95D9" w14:textId="77777777" w:rsidR="00457768" w:rsidRPr="00457768" w:rsidRDefault="00457768" w:rsidP="00FF0207">
            <w:pPr>
              <w:pStyle w:val="11"/>
              <w:widowControl w:val="0"/>
              <w:rPr>
                <w:rFonts w:ascii="Times New Roman" w:eastAsia="Times New Roman" w:hAnsi="Times New Roman" w:cs="Times New Roman"/>
                <w:sz w:val="24"/>
                <w:szCs w:val="24"/>
                <w:lang w:val="kk-KZ"/>
              </w:rPr>
            </w:pP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5B3758EF"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Қораз» саусақ жаттығуы</w:t>
            </w:r>
          </w:p>
          <w:p w14:paraId="70FEB296" w14:textId="01D84300" w:rsid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қолдарының ұсақ моторикасын дамыту, есте сақтау қабілеттерін дамыту, </w:t>
            </w:r>
            <w:r>
              <w:rPr>
                <w:rFonts w:ascii="Times New Roman" w:eastAsia="Times New Roman" w:hAnsi="Times New Roman" w:cs="Times New Roman"/>
                <w:sz w:val="24"/>
                <w:szCs w:val="24"/>
                <w:lang w:val="kk-KZ"/>
              </w:rPr>
              <w:lastRenderedPageBreak/>
              <w:t>ересектердің соңынан қайталауға үйрету.</w:t>
            </w:r>
          </w:p>
          <w:p w14:paraId="6BB6EECD" w14:textId="7D4E9833"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55B9E04" w14:textId="77777777" w:rsidR="00430D0C" w:rsidRPr="00457768" w:rsidRDefault="003A648F"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w:t>
            </w:r>
            <w:r w:rsidR="00430D0C" w:rsidRPr="00457768">
              <w:rPr>
                <w:rFonts w:ascii="Times New Roman" w:eastAsia="Times New Roman" w:hAnsi="Times New Roman" w:cs="Times New Roman"/>
                <w:sz w:val="24"/>
                <w:szCs w:val="24"/>
                <w:lang w:val="kk-KZ"/>
              </w:rPr>
              <w:t>ораз, қораз қоқылдақ</w:t>
            </w:r>
          </w:p>
          <w:p w14:paraId="56C9ED7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те-тұрар-қоқылдап</w:t>
            </w:r>
          </w:p>
          <w:p w14:paraId="1BA7212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тын айдар басында</w:t>
            </w:r>
          </w:p>
          <w:p w14:paraId="2E018CBA" w14:textId="77777777" w:rsidR="00457768"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Ән салар үй қасында (алақан үстінде, сұқ саусақ бас бармаққа тіреледі, қалған саусақтардың аралары ашық үстіге қарайды)</w:t>
            </w:r>
            <w:r w:rsidR="00457768">
              <w:rPr>
                <w:rFonts w:ascii="Times New Roman" w:eastAsia="Times New Roman" w:hAnsi="Times New Roman" w:cs="Times New Roman"/>
                <w:sz w:val="24"/>
                <w:szCs w:val="24"/>
                <w:lang w:val="kk-KZ"/>
              </w:rPr>
              <w:t xml:space="preserve"> </w:t>
            </w:r>
          </w:p>
          <w:p w14:paraId="5094FEC9" w14:textId="1FF8FCA8"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w:t>
            </w:r>
          </w:p>
          <w:p w14:paraId="75AECC59" w14:textId="7EFF374A" w:rsidR="00430D0C" w:rsidRPr="00457768" w:rsidRDefault="00430D0C" w:rsidP="00FF0207">
            <w:pPr>
              <w:pStyle w:val="11"/>
              <w:widowControl w:val="0"/>
              <w:rPr>
                <w:rFonts w:ascii="Times New Roman" w:eastAsia="Times New Roman" w:hAnsi="Times New Roman" w:cs="Times New Roman"/>
                <w:sz w:val="24"/>
                <w:szCs w:val="24"/>
                <w:lang w:val="kk-KZ"/>
              </w:rPr>
            </w:pPr>
          </w:p>
        </w:tc>
        <w:tc>
          <w:tcPr>
            <w:tcW w:w="2265" w:type="dxa"/>
            <w:gridSpan w:val="5"/>
            <w:tcBorders>
              <w:top w:val="single" w:sz="4" w:space="0" w:color="000000" w:themeColor="text1"/>
              <w:left w:val="single" w:sz="4" w:space="0" w:color="auto"/>
              <w:bottom w:val="single" w:sz="4" w:space="0" w:color="000000" w:themeColor="text1"/>
              <w:right w:val="single" w:sz="4" w:space="0" w:color="auto"/>
            </w:tcBorders>
          </w:tcPr>
          <w:p w14:paraId="4DE2589C"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Қауырсынды аулау» жаттығуы</w:t>
            </w:r>
          </w:p>
          <w:p w14:paraId="7F6E3042"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ұрал-жабдықтар: қауырсындар.</w:t>
            </w:r>
          </w:p>
          <w:p w14:paraId="3B5295EE" w14:textId="381D0825" w:rsidR="00457768"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xml:space="preserve">: </w:t>
            </w:r>
            <w:r w:rsidR="00457768">
              <w:rPr>
                <w:rFonts w:ascii="Times New Roman" w:eastAsia="Times New Roman" w:hAnsi="Times New Roman" w:cs="Times New Roman"/>
                <w:sz w:val="24"/>
                <w:szCs w:val="24"/>
                <w:lang w:val="kk-KZ"/>
              </w:rPr>
              <w:t xml:space="preserve">балалардың тыныс алуларын қалыпқа келтіру және </w:t>
            </w:r>
            <w:r w:rsidR="00457768">
              <w:rPr>
                <w:rFonts w:ascii="Times New Roman" w:eastAsia="Times New Roman" w:hAnsi="Times New Roman" w:cs="Times New Roman"/>
                <w:sz w:val="24"/>
                <w:szCs w:val="24"/>
                <w:lang w:val="kk-KZ"/>
              </w:rPr>
              <w:lastRenderedPageBreak/>
              <w:t>дамыту.</w:t>
            </w:r>
          </w:p>
          <w:p w14:paraId="0EAAB49F" w14:textId="77777777" w:rsidR="00430D0C"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3A648F" w:rsidRPr="00661C05">
              <w:rPr>
                <w:rFonts w:ascii="Times New Roman" w:eastAsia="Times New Roman" w:hAnsi="Times New Roman" w:cs="Times New Roman"/>
                <w:sz w:val="24"/>
                <w:szCs w:val="24"/>
                <w:lang w:val="kk-KZ"/>
              </w:rPr>
              <w:t>п</w:t>
            </w:r>
            <w:r w:rsidR="00430D0C" w:rsidRPr="00457768">
              <w:rPr>
                <w:rFonts w:ascii="Times New Roman" w:eastAsia="Times New Roman" w:hAnsi="Times New Roman" w:cs="Times New Roman"/>
                <w:sz w:val="24"/>
                <w:szCs w:val="24"/>
                <w:lang w:val="kk-KZ"/>
              </w:rPr>
              <w:t>едагог қауырсынды алып, оны ұшып кететіндей етіп үрлейді және баланы оны ұстап алуға шақырады.</w:t>
            </w:r>
          </w:p>
          <w:p w14:paraId="45DFE731" w14:textId="77777777" w:rsid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w:t>
            </w:r>
          </w:p>
          <w:p w14:paraId="2264AA84" w14:textId="77777777" w:rsidR="0040162A" w:rsidRPr="00AA3B37" w:rsidRDefault="0040162A"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0AEE56C2" w14:textId="77777777" w:rsidR="0040162A" w:rsidRDefault="0040162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ресектерге деген сенімді қатынасты, эмоционалды реакцияны, ойнауға деген ұмтылысты қалыптастыру.</w:t>
            </w:r>
          </w:p>
          <w:p w14:paraId="74830AEB" w14:textId="77777777" w:rsidR="0040162A" w:rsidRPr="00AA3B37" w:rsidRDefault="0040162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қолдарын 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6246CD49" w14:textId="77777777" w:rsidR="0040162A" w:rsidRPr="00201E88" w:rsidRDefault="0040162A"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w:t>
            </w:r>
            <w:r w:rsidRPr="00AA3B37">
              <w:rPr>
                <w:rFonts w:ascii="Times New Roman" w:eastAsia="Times New Roman" w:hAnsi="Times New Roman" w:cs="Times New Roman"/>
                <w:sz w:val="24"/>
                <w:szCs w:val="24"/>
                <w:lang w:val="kk-KZ"/>
              </w:rPr>
              <w:lastRenderedPageBreak/>
              <w:t xml:space="preserve">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513E435C" w14:textId="77777777" w:rsidR="0040162A" w:rsidRPr="00201E88" w:rsidRDefault="0040162A"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p w14:paraId="6796E1E3" w14:textId="77777777" w:rsidR="0040162A" w:rsidRPr="00457768" w:rsidRDefault="0040162A" w:rsidP="00FF0207">
            <w:pPr>
              <w:pStyle w:val="11"/>
              <w:widowControl w:val="0"/>
              <w:rPr>
                <w:rFonts w:ascii="Times New Roman" w:eastAsia="Times New Roman" w:hAnsi="Times New Roman" w:cs="Times New Roman"/>
                <w:sz w:val="24"/>
                <w:szCs w:val="24"/>
                <w:lang w:val="kk-KZ"/>
              </w:rPr>
            </w:pPr>
          </w:p>
          <w:p w14:paraId="413E6124" w14:textId="5D95F036" w:rsidR="00457768" w:rsidRPr="00457768" w:rsidRDefault="00457768" w:rsidP="00FF0207">
            <w:pPr>
              <w:pStyle w:val="11"/>
              <w:widowControl w:val="0"/>
              <w:rPr>
                <w:rFonts w:ascii="Times New Roman" w:eastAsia="Times New Roman" w:hAnsi="Times New Roman" w:cs="Times New Roman"/>
                <w:sz w:val="24"/>
                <w:szCs w:val="24"/>
                <w:lang w:val="kk-KZ"/>
              </w:rPr>
            </w:pPr>
          </w:p>
        </w:tc>
        <w:tc>
          <w:tcPr>
            <w:tcW w:w="174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1218403"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Үй құстары» саусақ жаттығуы</w:t>
            </w:r>
          </w:p>
          <w:p w14:paraId="4DD22A13" w14:textId="77777777" w:rsidR="00430D0C" w:rsidRPr="00AB6672"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ұ</w:t>
            </w:r>
            <w:r w:rsidR="00430D0C" w:rsidRPr="00AB6672">
              <w:rPr>
                <w:rFonts w:ascii="Times New Roman" w:eastAsia="Times New Roman" w:hAnsi="Times New Roman" w:cs="Times New Roman"/>
                <w:sz w:val="24"/>
                <w:szCs w:val="24"/>
                <w:lang w:val="kk-KZ"/>
              </w:rPr>
              <w:t xml:space="preserve">сақ моториканы, саусақтардың қозғалысын үйлестіруді </w:t>
            </w:r>
            <w:r w:rsidR="00430D0C" w:rsidRPr="00AB6672">
              <w:rPr>
                <w:rFonts w:ascii="Times New Roman" w:eastAsia="Times New Roman" w:hAnsi="Times New Roman" w:cs="Times New Roman"/>
                <w:sz w:val="24"/>
                <w:szCs w:val="24"/>
                <w:lang w:val="kk-KZ"/>
              </w:rPr>
              <w:lastRenderedPageBreak/>
              <w:t>дамыту.</w:t>
            </w:r>
          </w:p>
          <w:p w14:paraId="223B0C09" w14:textId="246EC074"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A50395"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з»</w:t>
            </w:r>
          </w:p>
          <w:p w14:paraId="5F871516"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з тоқтамай қанқылдайды</w:t>
            </w:r>
          </w:p>
          <w:p w14:paraId="5C40E267"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қындасан шымшылдайды (білек тік, алақан түзу. Сұқ саусақ бас бармаққа тіреледі. Барлық саусақтар бір-біріне жабысып тұрады)</w:t>
            </w:r>
          </w:p>
          <w:p w14:paraId="39B51BD1" w14:textId="77777777" w:rsid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w:t>
            </w:r>
          </w:p>
          <w:p w14:paraId="1E07A128" w14:textId="77777777" w:rsidR="00FE006E" w:rsidRDefault="00FE006E" w:rsidP="00FF0207">
            <w:pPr>
              <w:pStyle w:val="11"/>
              <w:widowControl w:val="0"/>
              <w:rPr>
                <w:rFonts w:ascii="Times New Roman" w:eastAsia="Times New Roman" w:hAnsi="Times New Roman" w:cs="Times New Roman"/>
                <w:sz w:val="24"/>
                <w:szCs w:val="24"/>
                <w:lang w:val="kk-KZ"/>
              </w:rPr>
            </w:pPr>
          </w:p>
          <w:p w14:paraId="617C9010" w14:textId="77777777" w:rsidR="0040162A" w:rsidRPr="00457768" w:rsidRDefault="0040162A" w:rsidP="00FF0207">
            <w:pPr>
              <w:pStyle w:val="11"/>
              <w:widowControl w:val="0"/>
              <w:rPr>
                <w:rFonts w:ascii="Times New Roman" w:eastAsia="Times New Roman" w:hAnsi="Times New Roman" w:cs="Times New Roman"/>
                <w:sz w:val="24"/>
                <w:szCs w:val="24"/>
                <w:lang w:val="kk-KZ"/>
              </w:rPr>
            </w:pPr>
          </w:p>
          <w:p w14:paraId="403A7B76" w14:textId="77777777" w:rsidR="00430D0C" w:rsidRPr="00457768" w:rsidRDefault="00430D0C" w:rsidP="00FF0207">
            <w:pPr>
              <w:pStyle w:val="11"/>
              <w:widowControl w:val="0"/>
              <w:rPr>
                <w:rFonts w:ascii="Times New Roman" w:eastAsia="Times New Roman" w:hAnsi="Times New Roman" w:cs="Times New Roman"/>
                <w:sz w:val="24"/>
                <w:szCs w:val="24"/>
                <w:lang w:val="kk-KZ"/>
              </w:rPr>
            </w:pPr>
          </w:p>
          <w:p w14:paraId="1E9F22E1" w14:textId="77777777" w:rsidR="00430D0C" w:rsidRPr="00AB6672" w:rsidRDefault="00430D0C" w:rsidP="00FF0207">
            <w:pPr>
              <w:pStyle w:val="11"/>
              <w:widowControl w:val="0"/>
              <w:rPr>
                <w:rFonts w:ascii="Times New Roman" w:eastAsia="Times New Roman" w:hAnsi="Times New Roman" w:cs="Times New Roman"/>
                <w:sz w:val="24"/>
                <w:szCs w:val="24"/>
                <w:lang w:val="kk-KZ"/>
              </w:rPr>
            </w:pPr>
          </w:p>
        </w:tc>
        <w:tc>
          <w:tcPr>
            <w:tcW w:w="179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A09D061"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Тиінге арналған үй"</w:t>
            </w:r>
          </w:p>
          <w:p w14:paraId="458BED62" w14:textId="77777777" w:rsidR="00430D0C" w:rsidRDefault="003A648F"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Pr="00661C05">
              <w:rPr>
                <w:rFonts w:ascii="Times New Roman" w:eastAsia="Times New Roman" w:hAnsi="Times New Roman" w:cs="Times New Roman"/>
                <w:sz w:val="24"/>
                <w:szCs w:val="24"/>
                <w:lang w:val="kk-KZ"/>
              </w:rPr>
              <w:t>: ш</w:t>
            </w:r>
            <w:r w:rsidR="00430D0C" w:rsidRPr="00661C05">
              <w:rPr>
                <w:rFonts w:ascii="Times New Roman" w:eastAsia="Times New Roman" w:hAnsi="Times New Roman" w:cs="Times New Roman"/>
                <w:sz w:val="24"/>
                <w:szCs w:val="24"/>
              </w:rPr>
              <w:t xml:space="preserve">амасы бойынша текшелерді ажырата білу; түстерді бекіту </w:t>
            </w:r>
            <w:r w:rsidR="00430D0C" w:rsidRPr="00661C05">
              <w:rPr>
                <w:rFonts w:ascii="Times New Roman" w:eastAsia="Times New Roman" w:hAnsi="Times New Roman" w:cs="Times New Roman"/>
                <w:sz w:val="24"/>
                <w:szCs w:val="24"/>
              </w:rPr>
              <w:lastRenderedPageBreak/>
              <w:t>(сары, қызыл, жасыл), мұнара құру; ұсақ моторика,логикалық ойлау, сақтау қабілетін дамыту, жаңа нәрсе білуге тәрбиеу, бірге ойнау.</w:t>
            </w:r>
          </w:p>
          <w:p w14:paraId="0A5267D6" w14:textId="57321C36" w:rsidR="00457768" w:rsidRPr="00457768"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ы тиінге үйшік салып беруге шақырады да балаларға түрлі түсті текшелерді көрсетеді. Түстері де, пішіндері де әр түрлі текшелерден қалайша қызықты әрі әдеми үй жасауға болатыны жайлы балалармен әңгімелесіп, тиінге үйшік </w:t>
            </w:r>
            <w:r>
              <w:rPr>
                <w:rFonts w:ascii="Times New Roman" w:eastAsia="Times New Roman" w:hAnsi="Times New Roman" w:cs="Times New Roman"/>
                <w:sz w:val="24"/>
                <w:szCs w:val="24"/>
                <w:lang w:val="kk-KZ"/>
              </w:rPr>
              <w:lastRenderedPageBreak/>
              <w:t>құруға көмектеседі.</w:t>
            </w:r>
          </w:p>
          <w:p w14:paraId="56A4CB94" w14:textId="38711883" w:rsidR="00430D0C" w:rsidRPr="00457768"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w:t>
            </w:r>
            <w:r w:rsidRPr="00457768">
              <w:rPr>
                <w:rFonts w:ascii="Times New Roman" w:eastAsia="Times New Roman" w:hAnsi="Times New Roman" w:cs="Times New Roman"/>
                <w:sz w:val="24"/>
                <w:szCs w:val="24"/>
                <w:lang w:val="kk-KZ"/>
              </w:rPr>
              <w:t>енсорика</w:t>
            </w:r>
            <w:r w:rsidR="00457768">
              <w:rPr>
                <w:rFonts w:ascii="Times New Roman" w:eastAsia="Times New Roman" w:hAnsi="Times New Roman" w:cs="Times New Roman"/>
                <w:sz w:val="24"/>
                <w:szCs w:val="24"/>
                <w:lang w:val="kk-KZ"/>
              </w:rPr>
              <w:t>, сөйлеуді дамыту және көркем әдебиет, қоршаған орта)</w:t>
            </w:r>
          </w:p>
          <w:p w14:paraId="0B22DDFC"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белек» ойыны</w:t>
            </w:r>
          </w:p>
          <w:p w14:paraId="53AAD1A1" w14:textId="77777777" w:rsidR="00430D0C" w:rsidRPr="00AB6672"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б</w:t>
            </w:r>
            <w:r w:rsidR="00430D0C" w:rsidRPr="00AB6672">
              <w:rPr>
                <w:rFonts w:ascii="Times New Roman" w:eastAsia="Times New Roman" w:hAnsi="Times New Roman" w:cs="Times New Roman"/>
                <w:sz w:val="24"/>
                <w:szCs w:val="24"/>
                <w:lang w:val="kk-KZ"/>
              </w:rPr>
              <w:t>алаларға жүгіруге, зейін қойып тыңдауға және сигнал бойынша әрекеттерді орындауға жаттықтыру.</w:t>
            </w:r>
          </w:p>
          <w:p w14:paraId="5B38F975" w14:textId="77777777" w:rsidR="00430D0C"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ұрал-жабдықтар: Екі-үш ашық түсті қағаз көбелектер (ұзындығы 50 см жіпті әр көбелекке</w:t>
            </w:r>
            <w:r w:rsidRPr="00661C05">
              <w:rPr>
                <w:rFonts w:ascii="Times New Roman" w:eastAsia="Times New Roman" w:hAnsi="Times New Roman" w:cs="Times New Roman"/>
                <w:sz w:val="24"/>
                <w:szCs w:val="24"/>
                <w:lang w:val="kk-KZ"/>
              </w:rPr>
              <w:t xml:space="preserve"> байлап, сымға бір-бірінен 30см қашықтықта бекітеді. Сымды көбелектер бір </w:t>
            </w:r>
            <w:r w:rsidRPr="00661C05">
              <w:rPr>
                <w:rFonts w:ascii="Times New Roman" w:eastAsia="Times New Roman" w:hAnsi="Times New Roman" w:cs="Times New Roman"/>
                <w:sz w:val="24"/>
                <w:szCs w:val="24"/>
                <w:lang w:val="kk-KZ"/>
              </w:rPr>
              <w:lastRenderedPageBreak/>
              <w:t>деңгейде ілулі болатындай етіп екі бағанның арасына тартады)</w:t>
            </w:r>
          </w:p>
          <w:p w14:paraId="7E87C1F3" w14:textId="733A17D1" w:rsidR="00457768" w:rsidRPr="00661C05" w:rsidRDefault="0045776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3C6F3E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 орындыққа отырады, ал тәрбиеші: </w:t>
            </w:r>
          </w:p>
          <w:p w14:paraId="72874B5D" w14:textId="7359C076"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раңдаршы, көбелектер қандай әдемі: қызыл, сары, көк. Олардың саны өте көп. Олар тірі! Біздің көбелектеріміз қалай ұшатынын көрейік. (көбелектерге үрлеу) . Қараңдаршы, ал енді ұшайық! Сен де үрлеп көр! Қай көбелек ұзаққа ұшып кетеді?</w:t>
            </w:r>
            <w:r w:rsidR="00457768">
              <w:rPr>
                <w:rFonts w:ascii="Times New Roman" w:eastAsia="Times New Roman" w:hAnsi="Times New Roman" w:cs="Times New Roman"/>
                <w:sz w:val="24"/>
                <w:szCs w:val="24"/>
                <w:lang w:val="kk-KZ"/>
              </w:rPr>
              <w:t xml:space="preserve"> (сөйлеуді дамыту және көркем </w:t>
            </w:r>
            <w:r w:rsidR="00457768">
              <w:rPr>
                <w:rFonts w:ascii="Times New Roman" w:eastAsia="Times New Roman" w:hAnsi="Times New Roman" w:cs="Times New Roman"/>
                <w:sz w:val="24"/>
                <w:szCs w:val="24"/>
                <w:lang w:val="kk-KZ"/>
              </w:rPr>
              <w:lastRenderedPageBreak/>
              <w:t>әдебиет, қоршаған орта, сенсорика)</w:t>
            </w:r>
          </w:p>
        </w:tc>
      </w:tr>
      <w:tr w:rsidR="00430D0C" w:rsidRPr="007B5FA2" w14:paraId="10EFF732"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F93C" w14:textId="77777777" w:rsidR="00FE006E" w:rsidRPr="00661C05" w:rsidRDefault="00FE006E" w:rsidP="00FF0207">
            <w:pPr>
              <w:pStyle w:val="a3"/>
              <w:rPr>
                <w:spacing w:val="-58"/>
                <w:lang w:val="kk-KZ" w:eastAsia="en-US"/>
              </w:rPr>
            </w:pPr>
            <w:r w:rsidRPr="00661C05">
              <w:rPr>
                <w:lang w:val="kk-KZ" w:eastAsia="en-US"/>
              </w:rPr>
              <w:lastRenderedPageBreak/>
              <w:t>Білім беру орталықтарындағыбалалардың дербес әрекеті,</w:t>
            </w:r>
          </w:p>
          <w:p w14:paraId="6FC8436C" w14:textId="1207427C" w:rsidR="00430D0C" w:rsidRPr="00661C05" w:rsidRDefault="00FE006E" w:rsidP="00FF0207">
            <w:pPr>
              <w:pStyle w:val="a3"/>
              <w:rPr>
                <w:lang w:val="kk-KZ" w:eastAsia="en-US"/>
              </w:rPr>
            </w:pPr>
            <w:r w:rsidRPr="00661C05">
              <w:rPr>
                <w:lang w:val="kk-KZ"/>
              </w:rPr>
              <w:t>балалармен жеке жұмыс</w:t>
            </w:r>
          </w:p>
        </w:tc>
        <w:tc>
          <w:tcPr>
            <w:tcW w:w="3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6ED5" w14:textId="77777777" w:rsidR="00430D0C"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 Әтеш (қораз) ойыншығымен ойнату.</w:t>
            </w:r>
          </w:p>
          <w:p w14:paraId="5AEBFD23" w14:textId="77777777" w:rsidR="00FE006E" w:rsidRPr="00FE006E" w:rsidRDefault="00FE006E" w:rsidP="00FF0207">
            <w:pPr>
              <w:pStyle w:val="11"/>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б</w:t>
            </w:r>
            <w:r w:rsidRPr="00FE006E">
              <w:rPr>
                <w:rFonts w:ascii="Times New Roman" w:eastAsia="Times New Roman" w:hAnsi="Times New Roman" w:cs="Times New Roman"/>
                <w:sz w:val="24"/>
                <w:szCs w:val="24"/>
                <w:lang w:val="kk-KZ"/>
              </w:rPr>
              <w:t>алаларға көркем сөзді тыңдап, педагогтің соңынан балапанның қимылдарына еліктеуді, эмоционалды жауап беруге ынталандыру.</w:t>
            </w:r>
          </w:p>
          <w:p w14:paraId="73DC0656" w14:textId="5849E97C" w:rsidR="00FE006E" w:rsidRPr="00661C05"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0DBD11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ораз! Қораз!</w:t>
            </w:r>
          </w:p>
          <w:p w14:paraId="6BF17F53"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ыңдашы біраз.</w:t>
            </w:r>
          </w:p>
          <w:p w14:paraId="2AAE8BCA"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Алтын сенің айдарың,</w:t>
            </w:r>
          </w:p>
          <w:p w14:paraId="053588F2"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рініп тұр айбарың.</w:t>
            </w:r>
          </w:p>
          <w:p w14:paraId="71D3671B"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ерезеден бір қара,</w:t>
            </w:r>
          </w:p>
          <w:p w14:paraId="562763AE"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ұршақ берем мың дана.</w:t>
            </w:r>
          </w:p>
          <w:p w14:paraId="4027E13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Д. Ахметова</w:t>
            </w:r>
          </w:p>
          <w:p w14:paraId="6FD3253C" w14:textId="77777777" w:rsidR="00C8073E"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FE006E">
              <w:rPr>
                <w:rFonts w:ascii="Times New Roman" w:eastAsia="Times New Roman" w:hAnsi="Times New Roman" w:cs="Times New Roman"/>
                <w:sz w:val="24"/>
                <w:szCs w:val="24"/>
                <w:lang w:val="kk-KZ"/>
              </w:rPr>
              <w:t>, мүсіндеу</w:t>
            </w:r>
            <w:r w:rsidRPr="00661C05">
              <w:rPr>
                <w:rFonts w:ascii="Times New Roman" w:eastAsia="Times New Roman" w:hAnsi="Times New Roman" w:cs="Times New Roman"/>
                <w:sz w:val="24"/>
                <w:szCs w:val="24"/>
                <w:lang w:val="kk-KZ"/>
              </w:rPr>
              <w:t>)</w:t>
            </w:r>
          </w:p>
          <w:p w14:paraId="17F91C0D" w14:textId="77777777" w:rsidR="00134825" w:rsidRDefault="0013482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B2B505A"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Қандай пішін жетіспейді?</w:t>
            </w:r>
          </w:p>
          <w:p w14:paraId="37B66436"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Мақсаты: Геометриялық пішіндерді атай білуге үйрету. Қай пішін жетіспейтінін тапқызу.</w:t>
            </w:r>
          </w:p>
          <w:p w14:paraId="6B2F4B73"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Көрнекілік: Геометриялық пішіндер. (Қораптан алу)</w:t>
            </w:r>
          </w:p>
          <w:p w14:paraId="54F75D4F" w14:textId="6AE79CD6" w:rsidR="00134825" w:rsidRPr="00134825" w:rsidRDefault="00134825" w:rsidP="00134825">
            <w:pPr>
              <w:pStyle w:val="11"/>
              <w:widowControl w:val="0"/>
              <w:rPr>
                <w:rFonts w:ascii="Times New Roman" w:eastAsia="Times New Roman" w:hAnsi="Times New Roman" w:cs="Times New Roman"/>
                <w:sz w:val="24"/>
                <w:szCs w:val="24"/>
                <w:lang w:val="en-US"/>
              </w:rPr>
            </w:pPr>
            <w:r w:rsidRPr="00134825">
              <w:rPr>
                <w:rFonts w:ascii="Times New Roman" w:eastAsia="Times New Roman" w:hAnsi="Times New Roman" w:cs="Times New Roman"/>
                <w:sz w:val="24"/>
                <w:szCs w:val="24"/>
                <w:lang w:val="kk-KZ"/>
              </w:rPr>
              <w:t xml:space="preserve">Барысы: Тақтаға геометриялық пішіндер қойылады. Балаларға көздеріңді жұмыңдар деп, бір пішінді алып қояды. Балалар </w:t>
            </w:r>
            <w:r w:rsidRPr="00134825">
              <w:rPr>
                <w:rFonts w:ascii="Times New Roman" w:eastAsia="Times New Roman" w:hAnsi="Times New Roman" w:cs="Times New Roman"/>
                <w:sz w:val="24"/>
                <w:szCs w:val="24"/>
                <w:lang w:val="kk-KZ"/>
              </w:rPr>
              <w:lastRenderedPageBreak/>
              <w:t>қай пішін жетіспейтінін таб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420" w:type="dxa"/>
            <w:gridSpan w:val="4"/>
            <w:tcBorders>
              <w:top w:val="single" w:sz="4" w:space="0" w:color="000000" w:themeColor="text1"/>
              <w:left w:val="single" w:sz="4" w:space="0" w:color="auto"/>
              <w:bottom w:val="single" w:sz="4" w:space="0" w:color="000000" w:themeColor="text1"/>
              <w:right w:val="single" w:sz="4" w:space="0" w:color="auto"/>
            </w:tcBorders>
          </w:tcPr>
          <w:p w14:paraId="30C37C3D" w14:textId="77777777" w:rsidR="00430D0C"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Құстар, қайтып келіңдер!"</w:t>
            </w:r>
          </w:p>
          <w:p w14:paraId="11EB74A5" w14:textId="63A445AF" w:rsidR="00FE006E"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қоныс аударушы құстармен таныстыру, құстарға деген қамқорлық сезімдерін арттыру, кейбір құстардың жыл мезгіліне байланысты мекен ету орындарын ауыстыратыны жайлы ақпарат беру, қоршаған орта жайлы танымдарын кеңейту.</w:t>
            </w:r>
          </w:p>
          <w:p w14:paraId="75308648" w14:textId="6108C7E2" w:rsidR="00FE006E" w:rsidRPr="00661C05"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681F026"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имас әнге салады,</w:t>
            </w:r>
          </w:p>
          <w:p w14:paraId="51E6C04A"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айтып барады.</w:t>
            </w:r>
          </w:p>
          <w:p w14:paraId="1C6BB299"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болыңдар!" - дегендей,</w:t>
            </w:r>
          </w:p>
          <w:p w14:paraId="6AAF57A5"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наттарын қағады.</w:t>
            </w:r>
          </w:p>
          <w:p w14:paraId="63C23A64"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Сау-саламат болыңдар,</w:t>
            </w:r>
          </w:p>
          <w:p w14:paraId="2D470C49"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Жылы жаққа барыңдар.</w:t>
            </w:r>
          </w:p>
          <w:p w14:paraId="19AF0CF6" w14:textId="77777777" w:rsidR="00C8073E"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Ескен Елубай</w:t>
            </w:r>
          </w:p>
          <w:p w14:paraId="41774DC6" w14:textId="77777777" w:rsidR="00430D0C" w:rsidRDefault="00C8073E"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w:t>
            </w:r>
            <w:r w:rsidRPr="00661C05">
              <w:rPr>
                <w:rFonts w:ascii="Times New Roman" w:eastAsia="Times New Roman" w:hAnsi="Times New Roman" w:cs="Times New Roman"/>
                <w:sz w:val="24"/>
                <w:szCs w:val="24"/>
              </w:rPr>
              <w:t>сөйлеуді дамыту</w:t>
            </w:r>
            <w:r w:rsidRPr="00661C05">
              <w:rPr>
                <w:rFonts w:ascii="Times New Roman" w:eastAsia="Times New Roman" w:hAnsi="Times New Roman" w:cs="Times New Roman"/>
                <w:sz w:val="24"/>
                <w:szCs w:val="24"/>
                <w:lang w:val="kk-KZ"/>
              </w:rPr>
              <w:t xml:space="preserve"> және көркем әдебиет)</w:t>
            </w:r>
          </w:p>
          <w:p w14:paraId="2DF389CD" w14:textId="77777777" w:rsidR="00D94C8A" w:rsidRDefault="00D94C8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6478920E" w14:textId="72FA4507" w:rsidR="00FE006E" w:rsidRDefault="00FE006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ға жем".</w:t>
            </w:r>
          </w:p>
          <w:p w14:paraId="589BD5F4" w14:textId="77777777" w:rsidR="00FE006E"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661C05">
              <w:rPr>
                <w:rFonts w:ascii="Times New Roman" w:eastAsia="Times New Roman" w:hAnsi="Times New Roman" w:cs="Times New Roman"/>
                <w:sz w:val="24"/>
                <w:szCs w:val="24"/>
                <w:lang w:val="kk-KZ"/>
              </w:rPr>
              <w:t xml:space="preserve">рмексаздан шамасы бірдей ұсақ кесектерді үзу, жемді илеу амалын игерту. </w:t>
            </w:r>
          </w:p>
          <w:p w14:paraId="4211500E" w14:textId="77777777" w:rsidR="00FE006E" w:rsidRDefault="00FE006E" w:rsidP="00FF0207">
            <w:pPr>
              <w:pStyle w:val="11"/>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 xml:space="preserve">Ойын барысы: ермексазды қолмен шымшып алу арқылы кішкентай бөліктерге бөлу </w:t>
            </w:r>
            <w:r>
              <w:rPr>
                <w:rFonts w:ascii="Times New Roman" w:eastAsia="Times New Roman" w:hAnsi="Times New Roman" w:cs="Times New Roman"/>
                <w:sz w:val="24"/>
                <w:szCs w:val="24"/>
                <w:lang w:val="kk-KZ"/>
              </w:rPr>
              <w:t>арқылы құстарға арналған дәндерді сомдау.</w:t>
            </w:r>
          </w:p>
          <w:p w14:paraId="6B90F4EF" w14:textId="5A211436" w:rsidR="00FE006E" w:rsidRPr="00FE006E" w:rsidRDefault="00FE006E" w:rsidP="00FF0207">
            <w:pPr>
              <w:pStyle w:val="11"/>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мүсіндеу, сөйлеуді дамыту және көркем әдебиет, сенсорика)</w:t>
            </w: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33115E2D"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Балапан ойыншығымен ойнату.</w:t>
            </w:r>
          </w:p>
          <w:p w14:paraId="00BEBDED" w14:textId="03C1789D" w:rsidR="00FE006E"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дамыту, педагогтың соңынан қайталауға үйрету, үй құстарына деген қамқорлық сезімдерін ояту.</w:t>
            </w:r>
          </w:p>
          <w:p w14:paraId="4CA42B60" w14:textId="0C010643" w:rsidR="00FE006E" w:rsidRPr="00FE006E"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C56A6CF"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паным, балапан,</w:t>
            </w:r>
          </w:p>
          <w:p w14:paraId="634A3175"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йда кеттің ауладан?</w:t>
            </w:r>
          </w:p>
          <w:p w14:paraId="305842AD"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уға бірге барайық,</w:t>
            </w:r>
          </w:p>
          <w:p w14:paraId="4502B346"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ған бидай шашайық!</w:t>
            </w:r>
          </w:p>
          <w:p w14:paraId="13A468C3"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идай шоқып тоқ-тоқ-тоқ,</w:t>
            </w:r>
          </w:p>
          <w:p w14:paraId="2553BCA2" w14:textId="77777777" w:rsidR="00C8073E"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натыңды соқ-соқ-соқ.</w:t>
            </w:r>
          </w:p>
          <w:p w14:paraId="5278A751" w14:textId="77777777" w:rsidR="00430D0C" w:rsidRDefault="00C8073E"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w:t>
            </w:r>
            <w:r w:rsidRPr="00AB6672">
              <w:rPr>
                <w:rFonts w:ascii="Times New Roman" w:eastAsia="Times New Roman" w:hAnsi="Times New Roman" w:cs="Times New Roman"/>
                <w:sz w:val="24"/>
                <w:szCs w:val="24"/>
                <w:lang w:val="kk-KZ"/>
              </w:rPr>
              <w:t>сөйлеуді дамыту</w:t>
            </w:r>
            <w:r w:rsidRPr="00661C05">
              <w:rPr>
                <w:rFonts w:ascii="Times New Roman" w:eastAsia="Times New Roman" w:hAnsi="Times New Roman" w:cs="Times New Roman"/>
                <w:sz w:val="24"/>
                <w:szCs w:val="24"/>
                <w:lang w:val="kk-KZ"/>
              </w:rPr>
              <w:t xml:space="preserve"> және көркем әдебиет</w:t>
            </w:r>
            <w:r w:rsidR="00FE006E">
              <w:rPr>
                <w:rFonts w:ascii="Times New Roman" w:eastAsia="Times New Roman" w:hAnsi="Times New Roman" w:cs="Times New Roman"/>
                <w:sz w:val="24"/>
                <w:szCs w:val="24"/>
                <w:lang w:val="kk-KZ"/>
              </w:rPr>
              <w:t>, қоршаған ортамен таныстыру</w:t>
            </w:r>
            <w:r w:rsidRPr="00661C05">
              <w:rPr>
                <w:rFonts w:ascii="Times New Roman" w:eastAsia="Times New Roman" w:hAnsi="Times New Roman" w:cs="Times New Roman"/>
                <w:sz w:val="24"/>
                <w:szCs w:val="24"/>
                <w:lang w:val="kk-KZ"/>
              </w:rPr>
              <w:t>)</w:t>
            </w:r>
          </w:p>
          <w:p w14:paraId="0A0C31A3" w14:textId="77777777" w:rsidR="00134825" w:rsidRDefault="00134825"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B365F4F" w14:textId="77777777" w:rsidR="00134825" w:rsidRPr="00134825" w:rsidRDefault="00134825" w:rsidP="00134825">
            <w:pPr>
              <w:rPr>
                <w:rFonts w:ascii="Times New Roman" w:hAnsi="Times New Roman" w:cs="Times New Roman"/>
                <w:sz w:val="24"/>
                <w:szCs w:val="24"/>
                <w:lang w:val="kk-KZ" w:eastAsia="ru-RU"/>
              </w:rPr>
            </w:pPr>
            <w:r w:rsidRPr="00134825">
              <w:rPr>
                <w:rFonts w:ascii="Times New Roman" w:hAnsi="Times New Roman" w:cs="Times New Roman"/>
                <w:sz w:val="24"/>
                <w:szCs w:val="24"/>
                <w:lang w:val="kk-KZ" w:eastAsia="ru-RU"/>
              </w:rPr>
              <w:t>Қолымда не бар?</w:t>
            </w:r>
          </w:p>
          <w:p w14:paraId="5FF332F0" w14:textId="77777777" w:rsidR="00134825" w:rsidRPr="00134825" w:rsidRDefault="00134825" w:rsidP="00134825">
            <w:pPr>
              <w:rPr>
                <w:rFonts w:ascii="Times New Roman" w:hAnsi="Times New Roman" w:cs="Times New Roman"/>
                <w:sz w:val="24"/>
                <w:szCs w:val="24"/>
                <w:lang w:val="kk-KZ" w:eastAsia="ru-RU"/>
              </w:rPr>
            </w:pPr>
            <w:r w:rsidRPr="00134825">
              <w:rPr>
                <w:rFonts w:ascii="Times New Roman" w:hAnsi="Times New Roman" w:cs="Times New Roman"/>
                <w:sz w:val="24"/>
                <w:szCs w:val="24"/>
                <w:lang w:val="kk-KZ" w:eastAsia="ru-RU"/>
              </w:rPr>
              <w:t>Ойынның мақсаты: ұзын-қысқа, жуан-</w:t>
            </w:r>
            <w:r w:rsidRPr="00134825">
              <w:rPr>
                <w:rFonts w:ascii="Times New Roman" w:hAnsi="Times New Roman" w:cs="Times New Roman"/>
                <w:sz w:val="24"/>
                <w:szCs w:val="24"/>
                <w:lang w:val="kk-KZ" w:eastAsia="ru-RU"/>
              </w:rPr>
              <w:lastRenderedPageBreak/>
              <w:t>жіңішке , үлкен-кіші, оң-сол жайлы білімдерін бекіту. Түйсіну сезімдерін дамыту.</w:t>
            </w:r>
          </w:p>
          <w:p w14:paraId="0FF607D8" w14:textId="77777777" w:rsidR="00134825" w:rsidRPr="00134825" w:rsidRDefault="00134825" w:rsidP="00134825">
            <w:pPr>
              <w:rPr>
                <w:rFonts w:ascii="Times New Roman" w:hAnsi="Times New Roman" w:cs="Times New Roman"/>
                <w:sz w:val="24"/>
                <w:szCs w:val="24"/>
                <w:lang w:val="kk-KZ" w:eastAsia="ru-RU"/>
              </w:rPr>
            </w:pPr>
            <w:r w:rsidRPr="00134825">
              <w:rPr>
                <w:rFonts w:ascii="Times New Roman" w:hAnsi="Times New Roman" w:cs="Times New Roman"/>
                <w:sz w:val="24"/>
                <w:szCs w:val="24"/>
                <w:lang w:val="kk-KZ" w:eastAsia="ru-RU"/>
              </w:rPr>
              <w:t>Ойынның құрал-жабдықтары: ұсақ тастар, жаңғақтар.</w:t>
            </w:r>
          </w:p>
          <w:p w14:paraId="18786ABF" w14:textId="395519A5" w:rsidR="00134825" w:rsidRPr="00AB6672" w:rsidRDefault="00134825" w:rsidP="00134825">
            <w:pPr>
              <w:rPr>
                <w:lang w:val="kk-KZ" w:eastAsia="ru-RU"/>
              </w:rPr>
            </w:pPr>
            <w:r w:rsidRPr="00134825">
              <w:rPr>
                <w:rFonts w:ascii="Times New Roman" w:hAnsi="Times New Roman" w:cs="Times New Roman"/>
                <w:sz w:val="24"/>
                <w:szCs w:val="24"/>
                <w:lang w:val="kk-KZ" w:eastAsia="ru-RU"/>
              </w:rPr>
              <w:t>Ойынның мазмұны: Баланың қолына үлкендігі әртүрлі заттарды ұстату. Мысалы, үлкен және кіші тастар. Бала қолына қарамастан, сипап-сезу арқылы үлкен-кіші заттың оң және сол қолында екенін анықтайды. Қалған балалар оның жауабынын дұрыстығын тексереді. Жуан-жіңішке, ұзын-қысқа өлшемдері бойынша жұмыс осылайша жүргізіледі.</w:t>
            </w:r>
            <w:r w:rsidRPr="00134825">
              <w:rPr>
                <w:lang w:val="kk-KZ"/>
              </w:rPr>
              <w:t xml:space="preserve"> </w:t>
            </w:r>
            <w:r w:rsidRPr="00134825">
              <w:rPr>
                <w:rFonts w:ascii="Times New Roman" w:hAnsi="Times New Roman" w:cs="Times New Roman"/>
                <w:sz w:val="24"/>
                <w:szCs w:val="24"/>
                <w:lang w:val="kk-KZ" w:eastAsia="ru-RU"/>
              </w:rPr>
              <w:t>(сенсорика)</w:t>
            </w:r>
          </w:p>
        </w:tc>
        <w:tc>
          <w:tcPr>
            <w:tcW w:w="2265" w:type="dxa"/>
            <w:gridSpan w:val="5"/>
            <w:tcBorders>
              <w:top w:val="single" w:sz="4" w:space="0" w:color="000000" w:themeColor="text1"/>
              <w:left w:val="single" w:sz="4" w:space="0" w:color="auto"/>
              <w:bottom w:val="single" w:sz="4" w:space="0" w:color="000000" w:themeColor="text1"/>
              <w:right w:val="single" w:sz="4" w:space="0" w:color="auto"/>
            </w:tcBorders>
          </w:tcPr>
          <w:p w14:paraId="5EA3D755" w14:textId="77777777" w:rsidR="00430D0C" w:rsidRPr="00AB667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Саусақ жаттығуы. "Балапан".</w:t>
            </w:r>
          </w:p>
          <w:p w14:paraId="4E88CFB0" w14:textId="77777777" w:rsidR="00430D0C" w:rsidRPr="00AB6672" w:rsidRDefault="003A648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661C05">
              <w:rPr>
                <w:rFonts w:ascii="Times New Roman" w:eastAsia="Times New Roman" w:hAnsi="Times New Roman" w:cs="Times New Roman"/>
                <w:sz w:val="24"/>
                <w:szCs w:val="24"/>
                <w:lang w:val="kk-KZ"/>
              </w:rPr>
              <w:t>: б</w:t>
            </w:r>
            <w:r w:rsidR="00430D0C" w:rsidRPr="00AB6672">
              <w:rPr>
                <w:rFonts w:ascii="Times New Roman" w:eastAsia="Times New Roman" w:hAnsi="Times New Roman" w:cs="Times New Roman"/>
                <w:sz w:val="24"/>
                <w:szCs w:val="24"/>
                <w:lang w:val="kk-KZ"/>
              </w:rPr>
              <w:t>алаларға балапан туралы саусақ жаттығуын жасату арқылы оның сыртқы бейнесі мен қылықтары жөнінде алғашқы ұғымдарды қалыптастыру;</w:t>
            </w:r>
          </w:p>
          <w:p w14:paraId="71947DC8" w14:textId="0A22EAB4" w:rsidR="00430D0C" w:rsidRPr="005F7522" w:rsidRDefault="00430D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тің соңынан қайталап қимылдарды саусақтармен жасау кезінде жағымды эмоцияларға бөленуге қызықтыру</w:t>
            </w:r>
            <w:r w:rsidR="005F7522">
              <w:rPr>
                <w:rFonts w:ascii="Times New Roman" w:eastAsia="Times New Roman" w:hAnsi="Times New Roman" w:cs="Times New Roman"/>
                <w:sz w:val="24"/>
                <w:szCs w:val="24"/>
                <w:lang w:val="kk-KZ"/>
              </w:rPr>
              <w:t>, қолдың ұсақ моторикасын дамыту.</w:t>
            </w:r>
          </w:p>
          <w:p w14:paraId="233C8FB3" w14:textId="18547035" w:rsidR="00FE006E" w:rsidRPr="00FE006E" w:rsidRDefault="00FE00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8AA629B"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Сап-сары ойыншық,</w:t>
            </w:r>
          </w:p>
          <w:p w14:paraId="6B95C560"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ыбыстайды: "- Шиық-шиық".</w:t>
            </w:r>
          </w:p>
          <w:p w14:paraId="6BC1D162" w14:textId="77777777" w:rsidR="00430D0C" w:rsidRPr="00661C05" w:rsidRDefault="00430D0C"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пан, жүні үлпілдек,</w:t>
            </w:r>
          </w:p>
          <w:p w14:paraId="058A90D2"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rPr>
              <w:t>Тынымсыз, тентек.</w:t>
            </w:r>
          </w:p>
          <w:p w14:paraId="10C5A5A3" w14:textId="77777777" w:rsidR="00C8073E"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сөйлеуді дамыту және көркем </w:t>
            </w:r>
            <w:r w:rsidRPr="00661C05">
              <w:rPr>
                <w:rFonts w:ascii="Times New Roman" w:eastAsia="Times New Roman" w:hAnsi="Times New Roman" w:cs="Times New Roman"/>
                <w:sz w:val="24"/>
                <w:szCs w:val="24"/>
                <w:lang w:val="kk-KZ"/>
              </w:rPr>
              <w:lastRenderedPageBreak/>
              <w:t>әдебиет</w:t>
            </w:r>
            <w:r w:rsidR="00FE006E">
              <w:rPr>
                <w:rFonts w:ascii="Times New Roman" w:eastAsia="Times New Roman" w:hAnsi="Times New Roman" w:cs="Times New Roman"/>
                <w:sz w:val="24"/>
                <w:szCs w:val="24"/>
                <w:lang w:val="kk-KZ"/>
              </w:rPr>
              <w:t>, қоршаған ортамен таныстыру</w:t>
            </w:r>
            <w:r w:rsidR="005F7522">
              <w:rPr>
                <w:rFonts w:ascii="Times New Roman" w:eastAsia="Times New Roman" w:hAnsi="Times New Roman" w:cs="Times New Roman"/>
                <w:sz w:val="24"/>
                <w:szCs w:val="24"/>
                <w:lang w:val="kk-KZ"/>
              </w:rPr>
              <w:t>, сенсорика</w:t>
            </w:r>
            <w:r w:rsidRPr="00661C05">
              <w:rPr>
                <w:rFonts w:ascii="Times New Roman" w:eastAsia="Times New Roman" w:hAnsi="Times New Roman" w:cs="Times New Roman"/>
                <w:sz w:val="24"/>
                <w:szCs w:val="24"/>
                <w:lang w:val="kk-KZ"/>
              </w:rPr>
              <w:t>)</w:t>
            </w:r>
          </w:p>
          <w:p w14:paraId="54AA5F0A" w14:textId="77777777" w:rsidR="00134825" w:rsidRDefault="0013482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53C439E"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Қуыршақ қонаққа дайындалуда</w:t>
            </w:r>
          </w:p>
          <w:p w14:paraId="43FAC8E2"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Ойынның мақсаты: ұзын-қысқа, жуан-жіңішке, ұзындығы бірдей деген өлшемдерді салыстыруға жаттықтыру.</w:t>
            </w:r>
          </w:p>
          <w:p w14:paraId="06F960B2" w14:textId="77777777" w:rsidR="00134825" w:rsidRPr="0013482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Ойынның құрал-жабдықтары: ұзындығы, жуандығы, түсі әртүрлі ленталар.</w:t>
            </w:r>
          </w:p>
          <w:p w14:paraId="2FE27147" w14:textId="49DF315B" w:rsidR="00134825" w:rsidRPr="00661C05" w:rsidRDefault="00134825" w:rsidP="00134825">
            <w:pPr>
              <w:pStyle w:val="11"/>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w:t>
            </w:r>
            <w:r>
              <w:t xml:space="preserve"> </w:t>
            </w:r>
            <w:r w:rsidRPr="00134825">
              <w:rPr>
                <w:rFonts w:ascii="Times New Roman" w:eastAsia="Times New Roman" w:hAnsi="Times New Roman" w:cs="Times New Roman"/>
                <w:sz w:val="24"/>
                <w:szCs w:val="24"/>
                <w:lang w:val="kk-KZ"/>
              </w:rPr>
              <w:t>(сенсорика)</w:t>
            </w:r>
          </w:p>
        </w:tc>
        <w:tc>
          <w:tcPr>
            <w:tcW w:w="176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087CBA34" w14:textId="77777777" w:rsidR="005F7522" w:rsidRDefault="005F752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Пирамида жинау» дидактикалық ойыны</w:t>
            </w:r>
          </w:p>
          <w:p w14:paraId="340019CF" w14:textId="77777777" w:rsidR="005F7522" w:rsidRPr="0016606A" w:rsidRDefault="005F7522"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02EAE787" w14:textId="77777777" w:rsidR="005F7522" w:rsidRDefault="005F7522"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08C0EAE8" w14:textId="77777777" w:rsidR="005F7522" w:rsidRPr="0016606A" w:rsidRDefault="005F7522"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6C0076FC" w14:textId="77777777" w:rsidR="005F7522" w:rsidRDefault="005F7522"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sidRPr="00EC7151">
              <w:rPr>
                <w:rFonts w:ascii="Times New Roman" w:hAnsi="Times New Roman" w:cs="Times New Roman"/>
                <w:sz w:val="24"/>
                <w:szCs w:val="24"/>
                <w:lang w:val="kk-KZ"/>
              </w:rPr>
              <w:t>сөйлеуді дамыту және көркем әдебиет</w:t>
            </w:r>
            <w:r w:rsidRPr="0016606A">
              <w:rPr>
                <w:rFonts w:ascii="Times New Roman" w:hAnsi="Times New Roman" w:cs="Times New Roman"/>
                <w:sz w:val="24"/>
                <w:szCs w:val="24"/>
                <w:lang w:val="kk-KZ"/>
              </w:rPr>
              <w:t>)</w:t>
            </w:r>
          </w:p>
          <w:p w14:paraId="12754927" w14:textId="0672721D" w:rsidR="00134825" w:rsidRDefault="00134825"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6BCC455F" w14:textId="77777777" w:rsidR="00134825" w:rsidRPr="00134825" w:rsidRDefault="00134825" w:rsidP="00134825">
            <w:pPr>
              <w:rPr>
                <w:rFonts w:ascii="Times New Roman" w:hAnsi="Times New Roman" w:cs="Times New Roman"/>
                <w:sz w:val="24"/>
                <w:szCs w:val="24"/>
                <w:lang w:val="kk-KZ"/>
              </w:rPr>
            </w:pPr>
            <w:r w:rsidRPr="00134825">
              <w:rPr>
                <w:rFonts w:ascii="Times New Roman" w:hAnsi="Times New Roman" w:cs="Times New Roman"/>
                <w:sz w:val="24"/>
                <w:szCs w:val="24"/>
                <w:lang w:val="kk-KZ"/>
              </w:rPr>
              <w:t>Ойыншықты тап</w:t>
            </w:r>
          </w:p>
          <w:p w14:paraId="168E32E4" w14:textId="77777777" w:rsidR="00134825" w:rsidRPr="00134825" w:rsidRDefault="00134825" w:rsidP="00134825">
            <w:pPr>
              <w:rPr>
                <w:rFonts w:ascii="Times New Roman" w:hAnsi="Times New Roman" w:cs="Times New Roman"/>
                <w:sz w:val="24"/>
                <w:szCs w:val="24"/>
                <w:lang w:val="kk-KZ"/>
              </w:rPr>
            </w:pPr>
            <w:r w:rsidRPr="00134825">
              <w:rPr>
                <w:rFonts w:ascii="Times New Roman" w:hAnsi="Times New Roman" w:cs="Times New Roman"/>
                <w:sz w:val="24"/>
                <w:szCs w:val="24"/>
                <w:lang w:val="kk-KZ"/>
              </w:rPr>
              <w:lastRenderedPageBreak/>
              <w:t>Мақсаты: Кеңістікті бағдарлай білуге үйрету.</w:t>
            </w:r>
          </w:p>
          <w:p w14:paraId="68432586" w14:textId="77777777" w:rsidR="00134825" w:rsidRPr="00134825" w:rsidRDefault="00134825" w:rsidP="00134825">
            <w:pPr>
              <w:rPr>
                <w:rFonts w:ascii="Times New Roman" w:hAnsi="Times New Roman" w:cs="Times New Roman"/>
                <w:sz w:val="24"/>
                <w:szCs w:val="24"/>
                <w:lang w:val="kk-KZ"/>
              </w:rPr>
            </w:pPr>
            <w:r w:rsidRPr="00134825">
              <w:rPr>
                <w:rFonts w:ascii="Times New Roman" w:hAnsi="Times New Roman" w:cs="Times New Roman"/>
                <w:sz w:val="24"/>
                <w:szCs w:val="24"/>
                <w:lang w:val="kk-KZ"/>
              </w:rPr>
              <w:t>Көрнекілік: Топтағы ойыншық.</w:t>
            </w:r>
          </w:p>
          <w:p w14:paraId="6F90866B" w14:textId="6B80FF18" w:rsidR="00134825" w:rsidRPr="0016606A" w:rsidRDefault="00134825" w:rsidP="00134825">
            <w:pPr>
              <w:rPr>
                <w:rFonts w:ascii="Times New Roman" w:hAnsi="Times New Roman" w:cs="Times New Roman"/>
                <w:sz w:val="24"/>
                <w:szCs w:val="24"/>
                <w:lang w:val="kk-KZ"/>
              </w:rPr>
            </w:pPr>
            <w:r w:rsidRPr="00134825">
              <w:rPr>
                <w:rFonts w:ascii="Times New Roman" w:hAnsi="Times New Roman" w:cs="Times New Roman"/>
                <w:sz w:val="24"/>
                <w:szCs w:val="24"/>
                <w:lang w:val="kk-KZ"/>
              </w:rP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w:t>
            </w:r>
            <w:r>
              <w:rPr>
                <w:rFonts w:ascii="Times New Roman" w:hAnsi="Times New Roman" w:cs="Times New Roman"/>
                <w:sz w:val="24"/>
                <w:szCs w:val="24"/>
                <w:lang w:val="kk-KZ"/>
              </w:rPr>
              <w:t xml:space="preserve"> </w:t>
            </w:r>
            <w:r w:rsidRPr="00134825">
              <w:rPr>
                <w:rFonts w:ascii="Times New Roman" w:hAnsi="Times New Roman" w:cs="Times New Roman"/>
                <w:sz w:val="24"/>
                <w:szCs w:val="24"/>
                <w:lang w:val="kk-KZ"/>
              </w:rPr>
              <w:t>(сенсорика)</w:t>
            </w:r>
          </w:p>
          <w:p w14:paraId="00C18513" w14:textId="2C2B9A76" w:rsidR="00C8073E" w:rsidRPr="00661C05" w:rsidRDefault="00C8073E" w:rsidP="00FF0207">
            <w:pPr>
              <w:pStyle w:val="11"/>
              <w:widowControl w:val="0"/>
              <w:rPr>
                <w:rFonts w:ascii="Times New Roman" w:eastAsia="Times New Roman" w:hAnsi="Times New Roman" w:cs="Times New Roman"/>
                <w:sz w:val="24"/>
                <w:szCs w:val="24"/>
                <w:lang w:val="kk-KZ"/>
              </w:rPr>
            </w:pPr>
          </w:p>
        </w:tc>
        <w:tc>
          <w:tcPr>
            <w:tcW w:w="177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B1AEA0B" w14:textId="77777777" w:rsidR="00430D0C"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Көкөністер".</w:t>
            </w:r>
          </w:p>
          <w:p w14:paraId="4BA3CE3E" w14:textId="70EF6548" w:rsidR="005F7522"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көкөністердің атауларымен және түрлерімен таныстыру.</w:t>
            </w:r>
          </w:p>
          <w:p w14:paraId="7BA67141" w14:textId="1298DFA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2916E0D" w14:textId="77777777" w:rsidR="00430D0C" w:rsidRPr="00661C05" w:rsidRDefault="00C8073E"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Міне, дәмді көк</w:t>
            </w:r>
            <w:r w:rsidR="00430D0C" w:rsidRPr="00661C05">
              <w:rPr>
                <w:rFonts w:ascii="Times New Roman" w:eastAsia="Times New Roman" w:hAnsi="Times New Roman" w:cs="Times New Roman"/>
                <w:sz w:val="24"/>
                <w:szCs w:val="24"/>
                <w:lang w:val="kk-KZ"/>
              </w:rPr>
              <w:t>өністер,</w:t>
            </w:r>
          </w:p>
          <w:p w14:paraId="5037EE0F"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зге дейін пісіп өскен,</w:t>
            </w:r>
          </w:p>
          <w:p w14:paraId="0CB484F4"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артоп, пияз, қызанақ,</w:t>
            </w:r>
          </w:p>
          <w:p w14:paraId="045D2D68" w14:textId="77777777" w:rsidR="00430D0C"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ияр, орамжапырақ.</w:t>
            </w:r>
          </w:p>
          <w:p w14:paraId="05A39B11" w14:textId="77777777" w:rsidR="00C8073E" w:rsidRPr="00661C05" w:rsidRDefault="00430D0C"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 Ахметова</w:t>
            </w:r>
          </w:p>
          <w:p w14:paraId="3EF4783C" w14:textId="77777777" w:rsidR="00430D0C" w:rsidRDefault="00C8073E"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өйлеуді дамыту және көркем әдебиет)</w:t>
            </w:r>
          </w:p>
          <w:p w14:paraId="086C3D5E" w14:textId="788980F9" w:rsidR="00D94C8A" w:rsidRDefault="00D94C8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3B5782E" w14:textId="0637094B" w:rsidR="005F7522" w:rsidRPr="000C5FB7"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уырсақ""</w:t>
            </w:r>
          </w:p>
          <w:p w14:paraId="23D04325" w14:textId="77777777" w:rsidR="005F7522" w:rsidRDefault="005F7522"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Мақсаты: ермексазды алақанның ортасына салып, түзу қозғалыспен таяқшалар есуді, қызыл </w:t>
            </w:r>
            <w:r w:rsidRPr="00201E88">
              <w:rPr>
                <w:rFonts w:ascii="Times New Roman" w:eastAsia="Times New Roman" w:hAnsi="Times New Roman" w:cs="Times New Roman"/>
                <w:sz w:val="24"/>
                <w:szCs w:val="24"/>
                <w:lang w:val="kk-KZ"/>
              </w:rPr>
              <w:lastRenderedPageBreak/>
              <w:t>түсті ажырата білуді үйрету, ұсақ қол маторикасын дамыту, мүсіндеуге қызығушылығын арттыру.</w:t>
            </w:r>
          </w:p>
          <w:p w14:paraId="07ACB265" w14:textId="77777777" w:rsidR="005F7522" w:rsidRPr="00201E88" w:rsidRDefault="005F7522" w:rsidP="00FF0207">
            <w:pPr>
              <w:pStyle w:val="a3"/>
              <w:ind w:right="132"/>
              <w:rPr>
                <w:lang w:val="kk-KZ"/>
              </w:rPr>
            </w:pPr>
            <w:r>
              <w:rPr>
                <w:lang w:val="kk-KZ"/>
              </w:rPr>
              <w:t>Ойын барысы: педагог рмексазды</w:t>
            </w:r>
            <w:r w:rsidRPr="00570377">
              <w:rPr>
                <w:lang w:val="kk-KZ"/>
              </w:rPr>
              <w:t xml:space="preserve"> алақан арасында домалақтау әдісімен</w:t>
            </w:r>
            <w:r>
              <w:rPr>
                <w:lang w:val="kk-KZ"/>
              </w:rPr>
              <w:t xml:space="preserve"> балаларды таныстырып, бауырсақ</w:t>
            </w:r>
            <w:r w:rsidRPr="00570377">
              <w:rPr>
                <w:lang w:val="kk-KZ"/>
              </w:rPr>
              <w:t xml:space="preserve"> жаса</w:t>
            </w:r>
            <w:r>
              <w:rPr>
                <w:lang w:val="kk-KZ"/>
              </w:rPr>
              <w:t>уға көмектеседі.</w:t>
            </w:r>
          </w:p>
          <w:p w14:paraId="70809C10" w14:textId="074478E7" w:rsidR="005F7522" w:rsidRPr="00661C05" w:rsidRDefault="005F7522" w:rsidP="00FF0207">
            <w:pPr>
              <w:rPr>
                <w:lang w:val="kk-KZ" w:eastAsia="ru-RU"/>
              </w:rPr>
            </w:pPr>
            <w:r w:rsidRPr="00201E88">
              <w:rPr>
                <w:rFonts w:ascii="Times New Roman" w:hAnsi="Times New Roman" w:cs="Times New Roman"/>
                <w:sz w:val="24"/>
                <w:szCs w:val="24"/>
                <w:lang w:val="kk-KZ" w:eastAsia="ru-RU"/>
              </w:rPr>
              <w:t>(мүсіндеу</w:t>
            </w:r>
            <w:r>
              <w:rPr>
                <w:rFonts w:ascii="Times New Roman" w:hAnsi="Times New Roman" w:cs="Times New Roman"/>
                <w:sz w:val="24"/>
                <w:szCs w:val="24"/>
                <w:lang w:val="kk-KZ" w:eastAsia="ru-RU"/>
              </w:rPr>
              <w:t xml:space="preserve">, </w:t>
            </w:r>
            <w:r w:rsidRPr="008F027E">
              <w:rPr>
                <w:rFonts w:ascii="Times New Roman" w:hAnsi="Times New Roman" w:cs="Times New Roman"/>
                <w:sz w:val="24"/>
                <w:szCs w:val="24"/>
                <w:lang w:val="kk-KZ" w:eastAsia="ru-RU"/>
              </w:rPr>
              <w:t>сөйлеуді дамыту және көркем әдебиет</w:t>
            </w:r>
            <w:r w:rsidRPr="00201E88">
              <w:rPr>
                <w:rFonts w:ascii="Times New Roman" w:hAnsi="Times New Roman" w:cs="Times New Roman"/>
                <w:sz w:val="24"/>
                <w:szCs w:val="24"/>
                <w:lang w:val="kk-KZ" w:eastAsia="ru-RU"/>
              </w:rPr>
              <w:t>)</w:t>
            </w:r>
          </w:p>
        </w:tc>
      </w:tr>
      <w:tr w:rsidR="00156AD7" w:rsidRPr="00661C05" w14:paraId="6C71C210" w14:textId="77777777" w:rsidTr="00134825">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60EAE37F" w14:textId="3B7AFEB0" w:rsidR="00156AD7" w:rsidRPr="00661C05" w:rsidRDefault="00156AD7" w:rsidP="00FF0207">
            <w:pPr>
              <w:pStyle w:val="a3"/>
              <w:rPr>
                <w:lang w:val="kk-KZ" w:eastAsia="en-US"/>
              </w:rPr>
            </w:pPr>
            <w:r w:rsidRPr="00661C05">
              <w:rPr>
                <w:lang w:eastAsia="en-US"/>
              </w:rPr>
              <w:lastRenderedPageBreak/>
              <w:t>Серуенге</w:t>
            </w:r>
            <w:r w:rsidRPr="00661C05">
              <w:rPr>
                <w:lang w:val="kk-KZ" w:eastAsia="en-US"/>
              </w:rPr>
              <w:t xml:space="preserve"> </w:t>
            </w:r>
            <w:r w:rsidRPr="00661C05">
              <w:rPr>
                <w:lang w:eastAsia="en-US"/>
              </w:rPr>
              <w:t>дайындық</w:t>
            </w:r>
          </w:p>
          <w:p w14:paraId="2E267107" w14:textId="77777777" w:rsidR="00156AD7" w:rsidRPr="00661C05" w:rsidRDefault="00156AD7" w:rsidP="00FF0207">
            <w:pPr>
              <w:pStyle w:val="a3"/>
              <w:rPr>
                <w:lang w:eastAsia="en-US"/>
              </w:rPr>
            </w:pP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F6FB" w14:textId="77777777" w:rsidR="00156AD7" w:rsidRPr="00661C05" w:rsidRDefault="00156AD7"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сөйлеуді дамыту</w:t>
            </w:r>
            <w:r w:rsidRPr="00661C05">
              <w:rPr>
                <w:rFonts w:ascii="Times New Roman" w:eastAsia="Times New Roman" w:hAnsi="Times New Roman" w:cs="Times New Roman"/>
                <w:sz w:val="24"/>
                <w:szCs w:val="24"/>
                <w:lang w:val="kk-KZ"/>
              </w:rPr>
              <w:t xml:space="preserve"> және көркем әдебиет</w:t>
            </w:r>
            <w:r w:rsidRPr="00661C05">
              <w:rPr>
                <w:rFonts w:ascii="Times New Roman" w:eastAsia="Times New Roman" w:hAnsi="Times New Roman" w:cs="Times New Roman"/>
                <w:sz w:val="24"/>
                <w:szCs w:val="24"/>
              </w:rPr>
              <w:t>, өзіне-өзі қызмет ету дағдылары, ірі және ұсақ қол моторикасын дамыту)</w:t>
            </w:r>
          </w:p>
        </w:tc>
      </w:tr>
      <w:tr w:rsidR="005F7522" w:rsidRPr="007B5FA2" w14:paraId="7C5CB149" w14:textId="6C4F1F02" w:rsidTr="00134825">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32ED992" w14:textId="77777777" w:rsidR="005F7522" w:rsidRPr="00661C05" w:rsidRDefault="005F7522" w:rsidP="00FF0207">
            <w:pPr>
              <w:pStyle w:val="a3"/>
              <w:rPr>
                <w:lang w:eastAsia="en-US"/>
              </w:rPr>
            </w:pPr>
            <w:r w:rsidRPr="00661C05">
              <w:rPr>
                <w:lang w:val="kk-KZ" w:eastAsia="en-US"/>
              </w:rPr>
              <w:t>С</w:t>
            </w:r>
            <w:r w:rsidRPr="00661C05">
              <w:rPr>
                <w:lang w:eastAsia="en-US"/>
              </w:rPr>
              <w:t>еруе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14:paraId="1A173C7A"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уладағы құстарды бақылау (шығаратын дыбыстары).</w:t>
            </w:r>
          </w:p>
          <w:p w14:paraId="0877D237"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Pr="00661C05">
              <w:rPr>
                <w:rFonts w:ascii="Times New Roman" w:eastAsia="Times New Roman" w:hAnsi="Times New Roman" w:cs="Times New Roman"/>
                <w:sz w:val="24"/>
                <w:szCs w:val="24"/>
                <w:lang w:val="kk-KZ"/>
              </w:rPr>
              <w:t>: б</w:t>
            </w:r>
            <w:r w:rsidRPr="00661C05">
              <w:rPr>
                <w:rFonts w:ascii="Times New Roman" w:eastAsia="Times New Roman" w:hAnsi="Times New Roman" w:cs="Times New Roman"/>
                <w:sz w:val="24"/>
                <w:szCs w:val="24"/>
              </w:rPr>
              <w:t>алаларды құстардың шиқылдаған дыбыстарын тыңдауға ынталандыру; құстардың дыбыстарына еліктеуге үйрету.</w:t>
            </w:r>
          </w:p>
          <w:p w14:paraId="77C83CCD"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тыныш тұрайықшы. Естіп тұрсыңдар ма? Бұлшығып жатқан нелердің дыбыстары? Біреу "шиық-шиық" деген дыбыстарды шығарады.</w:t>
            </w:r>
          </w:p>
          <w:p w14:paraId="57D186D9"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 шиқылдайды.</w:t>
            </w:r>
          </w:p>
          <w:p w14:paraId="1C2F0EC6"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ұқсап дыбыстайықшы. Жарайсыңдар!</w:t>
            </w:r>
          </w:p>
          <w:p w14:paraId="5456708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w:t>
            </w:r>
            <w:r w:rsidRPr="00661C05">
              <w:rPr>
                <w:rFonts w:ascii="Times New Roman" w:eastAsia="Times New Roman" w:hAnsi="Times New Roman" w:cs="Times New Roman"/>
                <w:sz w:val="24"/>
                <w:szCs w:val="24"/>
              </w:rPr>
              <w:t>оршаған ортамен таныстыру</w:t>
            </w:r>
            <w:r w:rsidRPr="00661C05">
              <w:rPr>
                <w:rFonts w:ascii="Times New Roman" w:eastAsia="Times New Roman" w:hAnsi="Times New Roman" w:cs="Times New Roman"/>
                <w:sz w:val="24"/>
                <w:szCs w:val="24"/>
                <w:lang w:val="kk-KZ"/>
              </w:rPr>
              <w:t>, сөйлеуді дамыту және көркем әдебиет)</w:t>
            </w:r>
          </w:p>
          <w:p w14:paraId="132810DD"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ім тыныш?" қимылды ойыны.</w:t>
            </w:r>
          </w:p>
          <w:p w14:paraId="031BA0A4" w14:textId="77777777" w:rsid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бір бағытта тыныш жүру әдебіне үйрету, аяқтың табанын толық басып және аяқ ұшымен жүріп </w:t>
            </w:r>
            <w:r w:rsidRPr="00661C05">
              <w:rPr>
                <w:rFonts w:ascii="Times New Roman" w:eastAsia="Times New Roman" w:hAnsi="Times New Roman" w:cs="Times New Roman"/>
                <w:sz w:val="24"/>
                <w:szCs w:val="24"/>
                <w:lang w:val="kk-KZ"/>
              </w:rPr>
              <w:lastRenderedPageBreak/>
              <w:t>қимылдау дағдыларын қалыптастыру; сигналға сай қозғалуға ынталандыру.</w:t>
            </w:r>
          </w:p>
          <w:p w14:paraId="55EE697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650519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ал қазір, аяқтарымызды нық басып, менің соңымнан сайға қарай жүрейік. Сайға қарай адымдаймыз, Түрлі дыбысты тыңдаймыз. Көрейік, Бұл қай бұрыш? Тыңдайық, Тыныш.. Тыныш..</w:t>
            </w:r>
          </w:p>
          <w:p w14:paraId="4258205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екей, аяқтың ұшымен тыныш жүрейік..</w:t>
            </w:r>
          </w:p>
          <w:p w14:paraId="49DEADA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ұл жақта не бар екен?</w:t>
            </w:r>
          </w:p>
          <w:p w14:paraId="7EB8FB5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амаша..</w:t>
            </w:r>
          </w:p>
          <w:p w14:paraId="1990303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Педагог белгілі объектіні тапқандарың айтады, балаларды мадақтайды. </w:t>
            </w:r>
          </w:p>
          <w:p w14:paraId="4B96C3E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аттығу бірнеше рет өткізіледі, жүру бағыттары ауысады.</w:t>
            </w:r>
          </w:p>
          <w:p w14:paraId="71E6AD3D" w14:textId="77777777" w:rsid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p w14:paraId="175D9653" w14:textId="2B0D6748" w:rsidR="005F7522" w:rsidRPr="005F7522" w:rsidRDefault="005F7522" w:rsidP="00FF0207">
            <w:pPr>
              <w:pStyle w:val="11"/>
              <w:widowControl w:val="0"/>
              <w:rPr>
                <w:rFonts w:ascii="Times New Roman" w:eastAsia="Times New Roman" w:hAnsi="Times New Roman" w:cs="Times New Roman"/>
                <w:sz w:val="24"/>
                <w:szCs w:val="24"/>
                <w:lang w:val="kk-KZ"/>
              </w:rPr>
            </w:pP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3990F71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уладағы құстарды бақылау (қимылдары).</w:t>
            </w:r>
          </w:p>
          <w:p w14:paraId="0963356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 аулада, учаскедегі ағаштарға ұшып-қонған құстарды байқауға, олардың қимылдарын анықтауға үйрету.</w:t>
            </w:r>
          </w:p>
          <w:p w14:paraId="3E0444F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ұстар, келіңдер".</w:t>
            </w:r>
          </w:p>
          <w:p w14:paraId="44D5EF4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құстар, келіңдер,</w:t>
            </w:r>
          </w:p>
          <w:p w14:paraId="5E4937D4"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ді шоқып, теріңдер.</w:t>
            </w:r>
          </w:p>
          <w:p w14:paraId="39EFB355"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ді шоқып, тойсаңдар,</w:t>
            </w:r>
          </w:p>
          <w:p w14:paraId="3BBF8C4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Әнді салып беріңдер.</w:t>
            </w:r>
          </w:p>
          <w:p w14:paraId="3E74ABA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 Ахметова</w:t>
            </w:r>
          </w:p>
          <w:p w14:paraId="1CE9D9D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25610F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Ұядағы торғайлар" қимылды ойыны.</w:t>
            </w:r>
          </w:p>
          <w:p w14:paraId="4AD514F1" w14:textId="77777777" w:rsidR="005F7522"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жан-жақтағы бағытта, бір-бірін итермей және "Торғайлар, ұяға!" сигналы бойынша </w:t>
            </w:r>
            <w:r w:rsidRPr="00661C05">
              <w:rPr>
                <w:rFonts w:ascii="Times New Roman" w:eastAsia="Times New Roman" w:hAnsi="Times New Roman" w:cs="Times New Roman"/>
                <w:sz w:val="24"/>
                <w:szCs w:val="24"/>
                <w:lang w:val="kk-KZ"/>
              </w:rPr>
              <w:lastRenderedPageBreak/>
              <w:t>белгілі жерге жүгіруге баулу, жылдамдыққа,ұйымшылдыққа тәрбиелеу.</w:t>
            </w:r>
          </w:p>
          <w:p w14:paraId="6B913325"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661C05">
              <w:rPr>
                <w:rFonts w:ascii="Times New Roman" w:eastAsia="Times New Roman" w:hAnsi="Times New Roman" w:cs="Times New Roman"/>
                <w:sz w:val="24"/>
                <w:szCs w:val="24"/>
                <w:lang w:val="kk-KZ"/>
              </w:rPr>
              <w:t xml:space="preserve">едагог , балалар («құстар») үшін белгілі орындарды «ұя» деп белгілейді. </w:t>
            </w:r>
          </w:p>
          <w:p w14:paraId="3C640B3A"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орғайлар, ұша қойыңдар!» сөздерінен кейін балаларға еркін жүгіріп, қолдармен бұлғаулар жас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650F826A"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орғай, торғай,</w:t>
            </w:r>
          </w:p>
          <w:p w14:paraId="1F0B0E40"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иық-шиық, Лық-лық.</w:t>
            </w:r>
          </w:p>
          <w:p w14:paraId="062E7CC1"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Дорбаны ашамыз, </w:t>
            </w:r>
          </w:p>
          <w:p w14:paraId="4074A0E0"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әтті жем шашамыз.</w:t>
            </w:r>
          </w:p>
          <w:p w14:paraId="554C8405"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Ұшып келші,</w:t>
            </w:r>
          </w:p>
          <w:p w14:paraId="73719B11"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оқып терші.</w:t>
            </w:r>
          </w:p>
          <w:p w14:paraId="6856C08D"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 Ахметова</w:t>
            </w:r>
          </w:p>
          <w:p w14:paraId="6325D848"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Ой-ой, торғайлар, </w:t>
            </w:r>
            <w:r w:rsidRPr="00661C05">
              <w:rPr>
                <w:rFonts w:ascii="Times New Roman" w:eastAsia="Times New Roman" w:hAnsi="Times New Roman" w:cs="Times New Roman"/>
                <w:sz w:val="24"/>
                <w:szCs w:val="24"/>
                <w:lang w:val="kk-KZ"/>
              </w:rPr>
              <w:lastRenderedPageBreak/>
              <w:t>мысық келе жатыр! Ұяларыңа тезірек ұшып, қоныңдар!</w:t>
            </w:r>
          </w:p>
          <w:p w14:paraId="3DE7340C" w14:textId="77777777" w:rsidR="005F7522" w:rsidRPr="00661C05" w:rsidRDefault="005F7522" w:rsidP="00FF0207">
            <w:pPr>
              <w:pStyle w:val="11"/>
              <w:widowControl w:val="0"/>
              <w:tabs>
                <w:tab w:val="right" w:pos="2619"/>
              </w:tabs>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Ойын екі рет қайталанады. Дауысты қатты шығармай, балаларға  (команда) беруге болады, бір-біріне соғылып қалмауларын қадағалау керек.</w:t>
            </w:r>
          </w:p>
          <w:p w14:paraId="29EA0855" w14:textId="69C48DCB" w:rsidR="005F7522" w:rsidRP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348091F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Ұшқан құстарды бақылау.</w:t>
            </w:r>
          </w:p>
          <w:p w14:paraId="436D90A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14:paraId="5D53D054"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йықшы.</w:t>
            </w:r>
          </w:p>
          <w:p w14:paraId="736C090B"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12A3E5BB"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w:t>
            </w:r>
          </w:p>
          <w:p w14:paraId="34B0FECA"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үйірімге жиналып, жылы жаққа ұшып барады.</w:t>
            </w:r>
          </w:p>
          <w:p w14:paraId="052B6CA5"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спанда бір ғана құс па?</w:t>
            </w:r>
          </w:p>
          <w:p w14:paraId="6DF3A093"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көп, жарайсыңдар.</w:t>
            </w:r>
          </w:p>
          <w:p w14:paraId="36640ECE"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3798C1CA"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7A4F2AC3"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имас әнге са</w:t>
            </w:r>
            <w:r w:rsidRPr="00661C05">
              <w:rPr>
                <w:rFonts w:ascii="Times New Roman" w:eastAsia="Times New Roman" w:hAnsi="Times New Roman" w:cs="Times New Roman"/>
                <w:sz w:val="24"/>
                <w:szCs w:val="24"/>
                <w:lang w:val="kk-KZ"/>
              </w:rPr>
              <w:t>лады</w:t>
            </w:r>
            <w:r w:rsidRPr="00661C05">
              <w:rPr>
                <w:rFonts w:ascii="Times New Roman" w:eastAsia="Times New Roman" w:hAnsi="Times New Roman" w:cs="Times New Roman"/>
                <w:sz w:val="24"/>
                <w:szCs w:val="24"/>
              </w:rPr>
              <w:t>,</w:t>
            </w:r>
          </w:p>
          <w:p w14:paraId="4A28668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Құстар қайтып </w:t>
            </w:r>
            <w:r w:rsidRPr="00661C05">
              <w:rPr>
                <w:rFonts w:ascii="Times New Roman" w:eastAsia="Times New Roman" w:hAnsi="Times New Roman" w:cs="Times New Roman"/>
                <w:sz w:val="24"/>
                <w:szCs w:val="24"/>
                <w:lang w:val="kk-KZ"/>
              </w:rPr>
              <w:lastRenderedPageBreak/>
              <w:t>барады.</w:t>
            </w:r>
          </w:p>
          <w:p w14:paraId="0AF18A2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болыңдар!» - дегендей,</w:t>
            </w:r>
          </w:p>
          <w:p w14:paraId="6F4ED15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тарын қағады.</w:t>
            </w:r>
          </w:p>
          <w:p w14:paraId="3DC1CD2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ау-саламат болыңдар, Жылы жаққа барыңдар.</w:t>
            </w:r>
          </w:p>
          <w:p w14:paraId="4EE7FCDA"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Е. Елубай</w:t>
            </w:r>
          </w:p>
          <w:p w14:paraId="34DC0D10"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ұшып кетсе де, біздің жаққа қайтып келеді.</w:t>
            </w:r>
          </w:p>
          <w:p w14:paraId="78EDFEC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D54A5BC"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дар» қимылды ойын</w:t>
            </w:r>
          </w:p>
          <w:p w14:paraId="1366FE08" w14:textId="77777777" w:rsid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 көркем сөз мәтінін мұқият тыңдап, белгілі сигнал сөзін естіген кезде,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14:paraId="712C3F7C"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98C7C4C"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661C05">
              <w:rPr>
                <w:rFonts w:ascii="Times New Roman" w:eastAsia="Times New Roman" w:hAnsi="Times New Roman" w:cs="Times New Roman"/>
                <w:sz w:val="24"/>
                <w:szCs w:val="24"/>
                <w:lang w:val="kk-KZ"/>
              </w:rPr>
              <w:t xml:space="preserve">едагог балаларға </w:t>
            </w:r>
            <w:r w:rsidRPr="00661C05">
              <w:rPr>
                <w:rFonts w:ascii="Times New Roman" w:eastAsia="Times New Roman" w:hAnsi="Times New Roman" w:cs="Times New Roman"/>
                <w:sz w:val="24"/>
                <w:szCs w:val="24"/>
                <w:lang w:val="kk-KZ"/>
              </w:rPr>
              <w:lastRenderedPageBreak/>
              <w:t xml:space="preserve">ойын шартын түсіндіреді: </w:t>
            </w:r>
          </w:p>
          <w:p w14:paraId="2D893A04"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сендер қаз құст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барлығың жүгіресіңдер. </w:t>
            </w:r>
          </w:p>
          <w:p w14:paraId="04836D1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қаздардың қимылдарын балаларға біраз қайталатады.</w:t>
            </w:r>
          </w:p>
          <w:p w14:paraId="40FCE9B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бір жаққа аусып кеткенде, педагог алшақ қарама-қарсы жерге барып, ойынды тағы бір рет жүргізеді. Балалардың бір-біріне соғылмауын ескеру керек.</w:t>
            </w:r>
          </w:p>
          <w:p w14:paraId="419DF914"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ым, қазым, қаңқылда,</w:t>
            </w:r>
          </w:p>
          <w:p w14:paraId="64693C9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лде жүзіп салқында.</w:t>
            </w:r>
          </w:p>
          <w:p w14:paraId="344591B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 шашайың- жейсің бе,</w:t>
            </w:r>
          </w:p>
          <w:p w14:paraId="6BF504A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Кәмпит берші дейсің </w:t>
            </w:r>
            <w:r w:rsidRPr="00661C05">
              <w:rPr>
                <w:rFonts w:ascii="Times New Roman" w:eastAsia="Times New Roman" w:hAnsi="Times New Roman" w:cs="Times New Roman"/>
                <w:sz w:val="24"/>
                <w:szCs w:val="24"/>
                <w:lang w:val="kk-KZ"/>
              </w:rPr>
              <w:lastRenderedPageBreak/>
              <w:t>бе?</w:t>
            </w:r>
          </w:p>
          <w:p w14:paraId="31C08AA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Жоқ, жоқ, </w:t>
            </w:r>
          </w:p>
          <w:p w14:paraId="4295138C"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тәтті болмайды ас, Арпа менен бидай шаш.</w:t>
            </w:r>
          </w:p>
          <w:p w14:paraId="6C1BAFA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Бегалин</w:t>
            </w:r>
          </w:p>
          <w:p w14:paraId="532F76F1" w14:textId="7D2DC884" w:rsidR="005F7522" w:rsidRP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126" w:type="dxa"/>
            <w:gridSpan w:val="3"/>
            <w:tcBorders>
              <w:top w:val="single" w:sz="4" w:space="0" w:color="000000" w:themeColor="text1"/>
              <w:left w:val="single" w:sz="4" w:space="0" w:color="auto"/>
              <w:bottom w:val="single" w:sz="4" w:space="0" w:color="000000" w:themeColor="text1"/>
              <w:right w:val="single" w:sz="4" w:space="0" w:color="auto"/>
            </w:tcBorders>
          </w:tcPr>
          <w:p w14:paraId="60727B1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қшыл бұлтты бақылау.</w:t>
            </w:r>
          </w:p>
          <w:p w14:paraId="22E92D6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14:paraId="667F6830"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ңдаршы.</w:t>
            </w:r>
          </w:p>
          <w:p w14:paraId="40CCD3E0"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0CE91B6F"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ар ақ бұлттар.</w:t>
            </w:r>
          </w:p>
          <w:p w14:paraId="65CE29BE"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қшыл бұлттар,</w:t>
            </w:r>
          </w:p>
          <w:p w14:paraId="3124559C"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ұқсап қанат жаясыңдар.</w:t>
            </w:r>
          </w:p>
          <w:p w14:paraId="59F5179D"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Ақшыл бұлттар,</w:t>
            </w:r>
          </w:p>
          <w:p w14:paraId="2A97C8FD"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айда ұшасыңдар?</w:t>
            </w:r>
          </w:p>
          <w:p w14:paraId="1C065B6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w:t>
            </w:r>
            <w:r w:rsidRPr="00661C05">
              <w:rPr>
                <w:rFonts w:ascii="Times New Roman" w:eastAsia="Times New Roman" w:hAnsi="Times New Roman" w:cs="Times New Roman"/>
                <w:sz w:val="24"/>
                <w:szCs w:val="24"/>
              </w:rPr>
              <w:t>оршаған ортамен таныстыру</w:t>
            </w:r>
            <w:r w:rsidRPr="00661C05">
              <w:rPr>
                <w:rFonts w:ascii="Times New Roman" w:eastAsia="Times New Roman" w:hAnsi="Times New Roman" w:cs="Times New Roman"/>
                <w:sz w:val="24"/>
                <w:szCs w:val="24"/>
                <w:lang w:val="kk-KZ"/>
              </w:rPr>
              <w:t>, сөйлеуді дамыту және көркем әдебиет)</w:t>
            </w:r>
          </w:p>
          <w:p w14:paraId="3AEDD29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Қоңырауым қайда?" қимылды </w:t>
            </w:r>
            <w:r w:rsidRPr="00661C05">
              <w:rPr>
                <w:rFonts w:ascii="Times New Roman" w:eastAsia="Times New Roman" w:hAnsi="Times New Roman" w:cs="Times New Roman"/>
                <w:sz w:val="24"/>
                <w:szCs w:val="24"/>
                <w:lang w:val="kk-KZ"/>
              </w:rPr>
              <w:lastRenderedPageBreak/>
              <w:t>ойыны.</w:t>
            </w:r>
          </w:p>
          <w:p w14:paraId="50B5BA75" w14:textId="77777777" w:rsid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 белгілі бағытта сигнал бойынша жүгіруге жаттықтыру.</w:t>
            </w:r>
          </w:p>
          <w:p w14:paraId="66BF0A25"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661C05">
              <w:rPr>
                <w:rFonts w:ascii="Times New Roman" w:eastAsia="Times New Roman" w:hAnsi="Times New Roman" w:cs="Times New Roman"/>
                <w:sz w:val="24"/>
                <w:szCs w:val="24"/>
                <w:lang w:val="kk-KZ"/>
              </w:rPr>
              <w:t>едагог балаларға ойынның бастамасын көрсетеді.</w:t>
            </w:r>
          </w:p>
          <w:p w14:paraId="49F5200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ңырауым қайда?</w:t>
            </w:r>
          </w:p>
          <w:p w14:paraId="5BD9BC2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ыңғырлайды сайда.</w:t>
            </w:r>
          </w:p>
          <w:p w14:paraId="4B13EC5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ім адаспай тауып алады,</w:t>
            </w:r>
          </w:p>
          <w:p w14:paraId="565E02E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ңырауды қолға алады.</w:t>
            </w:r>
          </w:p>
          <w:p w14:paraId="6FA2D83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жасырыңған қоңырауды тауып алып, қолға алып сыңғырлайды.</w:t>
            </w:r>
          </w:p>
          <w:p w14:paraId="554ED1C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келесі реттерде қоңыраудың орнын ауыстырып жасырады.</w:t>
            </w:r>
          </w:p>
          <w:p w14:paraId="6DEE88B9" w14:textId="4BD2F13F" w:rsidR="005F7522" w:rsidRP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301" w:type="dxa"/>
            <w:gridSpan w:val="7"/>
            <w:tcBorders>
              <w:top w:val="single" w:sz="4" w:space="0" w:color="000000" w:themeColor="text1"/>
              <w:left w:val="single" w:sz="4" w:space="0" w:color="auto"/>
              <w:bottom w:val="single" w:sz="4" w:space="0" w:color="000000" w:themeColor="text1"/>
              <w:right w:val="single" w:sz="4" w:space="0" w:color="auto"/>
            </w:tcBorders>
          </w:tcPr>
          <w:p w14:paraId="767DE6E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Ұшқан құстарды бақылау.</w:t>
            </w:r>
          </w:p>
          <w:p w14:paraId="571151FD"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14:paraId="4E8337CB"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алалар, аспанға қарайықшы.</w:t>
            </w:r>
          </w:p>
          <w:p w14:paraId="1B003B45"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Бұлар не?</w:t>
            </w:r>
          </w:p>
          <w:p w14:paraId="72EE7558"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Иә, бұл құстар.</w:t>
            </w:r>
          </w:p>
          <w:p w14:paraId="4118A269"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үйірімге жиналып, жылы жаққа ұшып барады.</w:t>
            </w:r>
          </w:p>
          <w:p w14:paraId="691B7048"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Аспанда бір ғана құс па?</w:t>
            </w:r>
          </w:p>
          <w:p w14:paraId="5CAF67B3"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 Құстар көп, жарайсыңдар.</w:t>
            </w:r>
          </w:p>
          <w:p w14:paraId="502A2D4C"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7D188C54"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ұстар, қайтып келіңдер!</w:t>
            </w:r>
          </w:p>
          <w:p w14:paraId="31CC7CE9"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Қимас әнге са</w:t>
            </w:r>
            <w:r w:rsidRPr="00661C05">
              <w:rPr>
                <w:rFonts w:ascii="Times New Roman" w:eastAsia="Times New Roman" w:hAnsi="Times New Roman" w:cs="Times New Roman"/>
                <w:sz w:val="24"/>
                <w:szCs w:val="24"/>
                <w:lang w:val="kk-KZ"/>
              </w:rPr>
              <w:t>лады</w:t>
            </w:r>
            <w:r w:rsidRPr="00661C05">
              <w:rPr>
                <w:rFonts w:ascii="Times New Roman" w:eastAsia="Times New Roman" w:hAnsi="Times New Roman" w:cs="Times New Roman"/>
                <w:sz w:val="24"/>
                <w:szCs w:val="24"/>
              </w:rPr>
              <w:t>,</w:t>
            </w:r>
          </w:p>
          <w:p w14:paraId="0CE0BD0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Құстар қайтып барады.</w:t>
            </w:r>
          </w:p>
          <w:p w14:paraId="24BF985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ш болыңдар!» - дегендей,</w:t>
            </w:r>
          </w:p>
          <w:p w14:paraId="65443EA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наттарын қағады.</w:t>
            </w:r>
          </w:p>
          <w:p w14:paraId="0624B94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ау-саламат болыңдар, Жылы жаққа барыңдар.</w:t>
            </w:r>
          </w:p>
          <w:p w14:paraId="49E5ABF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 ұшып кетсе де, біздің жаққа қайтып келеді. Е. Елубай</w:t>
            </w:r>
          </w:p>
          <w:p w14:paraId="0B04142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684FC3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дар» қимылды ойын</w:t>
            </w:r>
          </w:p>
          <w:p w14:paraId="26CBEB9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көркем сөз мәтінін мұқият тыңдап, белгілі сигнал сөзін естіген кезде,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w:t>
            </w:r>
            <w:r w:rsidRPr="00661C05">
              <w:rPr>
                <w:rFonts w:ascii="Times New Roman" w:eastAsia="Times New Roman" w:hAnsi="Times New Roman" w:cs="Times New Roman"/>
                <w:sz w:val="24"/>
                <w:szCs w:val="24"/>
                <w:lang w:val="kk-KZ"/>
              </w:rPr>
              <w:lastRenderedPageBreak/>
              <w:t>баулу.</w:t>
            </w:r>
          </w:p>
          <w:p w14:paraId="78191EF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661C05">
              <w:rPr>
                <w:rFonts w:ascii="Times New Roman" w:eastAsia="Times New Roman" w:hAnsi="Times New Roman" w:cs="Times New Roman"/>
                <w:sz w:val="24"/>
                <w:szCs w:val="24"/>
                <w:lang w:val="kk-KZ"/>
              </w:rPr>
              <w:t xml:space="preserve">едагог балаларға ойын шартын түсіндіреді: </w:t>
            </w:r>
          </w:p>
          <w:p w14:paraId="76C6159D"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Балалар, сендер қаз құст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барлығың жүгіресіңдер. </w:t>
            </w:r>
          </w:p>
          <w:p w14:paraId="28381C40"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Педагог қаздардың қимылдарын балаларға біраз қайталатады.</w:t>
            </w:r>
          </w:p>
          <w:p w14:paraId="0BA0929A"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Балалар бір жаққа аусып кеткенде, педагог алшақ қарама-қарсы жерге барып, ойынды тағы бір рет жүргізеді. Балалардың бір-біріне соғылмауын ескеру керек.</w:t>
            </w:r>
          </w:p>
          <w:p w14:paraId="2A24DF2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зым, қазым, қаңқылда,</w:t>
            </w:r>
          </w:p>
          <w:p w14:paraId="6390F63D"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Көлде жүзіп салқында.</w:t>
            </w:r>
          </w:p>
          <w:p w14:paraId="4B4368A9"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ем шашайың- жейсің бе,</w:t>
            </w:r>
          </w:p>
          <w:p w14:paraId="741307D0"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берші дейсің бе?</w:t>
            </w:r>
          </w:p>
          <w:p w14:paraId="191FB066"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Жоқ, жоқ, </w:t>
            </w:r>
          </w:p>
          <w:p w14:paraId="6FBEFA04"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әмпит тәтті болмайды ас, Арпа менен бидай шаш.</w:t>
            </w:r>
          </w:p>
          <w:p w14:paraId="0C8A57C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Бегалин</w:t>
            </w:r>
          </w:p>
          <w:p w14:paraId="76EC1B8B" w14:textId="32572020" w:rsidR="005F7522" w:rsidRP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181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3783E7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Аула тазалаушының еңбегін бақылау.</w:t>
            </w:r>
          </w:p>
          <w:p w14:paraId="470263E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 аула тазалаушының еңбегімен таныстыру; аулада сары жапырақтарды сыпырғышпен күрекпен тазалау ісін байқату; еңбекқорлыққа баулу.</w:t>
            </w:r>
          </w:p>
          <w:p w14:paraId="41C07A7A"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ше тазалаушы".</w:t>
            </w:r>
          </w:p>
          <w:p w14:paraId="10276C1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Таныссың ба, бала, менің ісіммен,</w:t>
            </w:r>
          </w:p>
          <w:p w14:paraId="5369A888"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шелерді сыпыратын кісі мен.</w:t>
            </w:r>
          </w:p>
          <w:p w14:paraId="177359E0"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алған-құтқан нәрселерді жұғымсыз</w:t>
            </w:r>
          </w:p>
          <w:p w14:paraId="3F4BB28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ыпырғышым сыпырады тынымсыз.</w:t>
            </w:r>
          </w:p>
          <w:p w14:paraId="560BC75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lastRenderedPageBreak/>
              <w:t>Ескі-құсқы шүберекті, сүйекті,</w:t>
            </w:r>
          </w:p>
          <w:p w14:paraId="1CEA611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аптарды, түймелерді, тиекті.</w:t>
            </w:r>
          </w:p>
          <w:p w14:paraId="669A9F9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иқылдаған екі жақты арбамен</w:t>
            </w:r>
          </w:p>
          <w:p w14:paraId="54E86813"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Апарам да аударамын орға мен.</w:t>
            </w:r>
          </w:p>
          <w:p w14:paraId="72ED780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Мырзалиев</w:t>
            </w:r>
          </w:p>
          <w:p w14:paraId="1B23215B"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C34E24"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қимылды ойын</w:t>
            </w:r>
          </w:p>
          <w:p w14:paraId="389989C1" w14:textId="77777777" w:rsid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Мақсаты: балаларды саппен, бір-біріне соғылмай, белгілі бағытта ырғақпен марш басып жүру дағдысын қалыптастыру, достыққа, шапшандыққа тәрбиелеу.</w:t>
            </w:r>
          </w:p>
          <w:p w14:paraId="7546804F"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2CB556AE"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жүрейік,</w:t>
            </w:r>
          </w:p>
          <w:p w14:paraId="43CB0DFA"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лды көкке сермейік.</w:t>
            </w:r>
          </w:p>
          <w:p w14:paraId="5FE41592"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нге сәлем берейік,</w:t>
            </w:r>
          </w:p>
          <w:p w14:paraId="4C1C7581" w14:textId="77777777" w:rsidR="005F7522" w:rsidRPr="00661C05"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апалақтап күлейік</w:t>
            </w:r>
          </w:p>
          <w:p w14:paraId="3265873D" w14:textId="7AD4AC2D" w:rsidR="005F7522" w:rsidRPr="005F7522" w:rsidRDefault="005F7522"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r>
      <w:tr w:rsidR="005F7522" w:rsidRPr="00661C05" w14:paraId="174585FF" w14:textId="77777777" w:rsidTr="00134825">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A3422"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 xml:space="preserve">Балалардың үйге қайтуы </w:t>
            </w:r>
          </w:p>
        </w:tc>
        <w:tc>
          <w:tcPr>
            <w:tcW w:w="1403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EC482" w14:textId="77777777" w:rsidR="005F7522" w:rsidRPr="00661C05" w:rsidRDefault="005F7522"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Әңгімелесу. «Бала өзінен кейінгі ойыншықтарды жинағысы келмейді», «Саусақ ойындарының жас балаларға әсері», «Серуен және оның баланың дамуындағы рөлі».</w:t>
            </w:r>
          </w:p>
        </w:tc>
      </w:tr>
    </w:tbl>
    <w:p w14:paraId="61324826" w14:textId="77777777" w:rsidR="00430D0C" w:rsidRDefault="00430D0C" w:rsidP="00FF0207">
      <w:pPr>
        <w:pStyle w:val="a3"/>
        <w:rPr>
          <w:b/>
          <w:lang w:val="kk-KZ"/>
        </w:rPr>
      </w:pPr>
    </w:p>
    <w:p w14:paraId="4EC72D4F" w14:textId="77777777" w:rsidR="00134825" w:rsidRDefault="00134825" w:rsidP="00FF0207">
      <w:pPr>
        <w:pStyle w:val="a3"/>
        <w:rPr>
          <w:b/>
          <w:lang w:val="kk-KZ"/>
        </w:rPr>
      </w:pPr>
    </w:p>
    <w:p w14:paraId="4A2217A0" w14:textId="77777777" w:rsidR="00134825" w:rsidRDefault="00134825" w:rsidP="00FF0207">
      <w:pPr>
        <w:pStyle w:val="a3"/>
        <w:rPr>
          <w:b/>
          <w:lang w:val="kk-KZ"/>
        </w:rPr>
      </w:pPr>
    </w:p>
    <w:p w14:paraId="18F12C7E" w14:textId="77777777" w:rsidR="00134825" w:rsidRDefault="00134825" w:rsidP="00FF0207">
      <w:pPr>
        <w:pStyle w:val="a3"/>
        <w:rPr>
          <w:b/>
          <w:lang w:val="kk-KZ"/>
        </w:rPr>
      </w:pPr>
    </w:p>
    <w:p w14:paraId="7744AFAB" w14:textId="77777777" w:rsidR="00134825" w:rsidRDefault="00134825" w:rsidP="00FF0207">
      <w:pPr>
        <w:pStyle w:val="a3"/>
        <w:rPr>
          <w:b/>
          <w:lang w:val="kk-KZ"/>
        </w:rPr>
      </w:pPr>
    </w:p>
    <w:p w14:paraId="2114216B" w14:textId="77777777" w:rsidR="00134825" w:rsidRDefault="00134825" w:rsidP="00FF0207">
      <w:pPr>
        <w:pStyle w:val="a3"/>
        <w:rPr>
          <w:b/>
          <w:lang w:val="kk-KZ"/>
        </w:rPr>
      </w:pPr>
    </w:p>
    <w:p w14:paraId="1C52C7BC" w14:textId="77777777" w:rsidR="00134825" w:rsidRDefault="00134825" w:rsidP="00FF0207">
      <w:pPr>
        <w:pStyle w:val="a3"/>
        <w:rPr>
          <w:b/>
          <w:lang w:val="kk-KZ"/>
        </w:rPr>
      </w:pPr>
    </w:p>
    <w:p w14:paraId="2EC5442D" w14:textId="77777777" w:rsidR="00134825" w:rsidRDefault="00134825" w:rsidP="00FF0207">
      <w:pPr>
        <w:pStyle w:val="a3"/>
        <w:rPr>
          <w:b/>
          <w:lang w:val="kk-KZ"/>
        </w:rPr>
      </w:pPr>
    </w:p>
    <w:p w14:paraId="60D533C2" w14:textId="77777777" w:rsidR="00134825" w:rsidRDefault="00134825" w:rsidP="00FF0207">
      <w:pPr>
        <w:pStyle w:val="a3"/>
        <w:rPr>
          <w:b/>
          <w:lang w:val="kk-KZ"/>
        </w:rPr>
      </w:pPr>
    </w:p>
    <w:p w14:paraId="6E2F8944" w14:textId="77777777" w:rsidR="00134825" w:rsidRDefault="00134825" w:rsidP="00FF0207">
      <w:pPr>
        <w:pStyle w:val="a3"/>
        <w:rPr>
          <w:b/>
          <w:lang w:val="kk-KZ"/>
        </w:rPr>
      </w:pPr>
    </w:p>
    <w:p w14:paraId="30B1F635" w14:textId="77777777" w:rsidR="00134825" w:rsidRDefault="00134825" w:rsidP="00FF0207">
      <w:pPr>
        <w:pStyle w:val="a3"/>
        <w:rPr>
          <w:b/>
          <w:lang w:val="kk-KZ"/>
        </w:rPr>
      </w:pPr>
    </w:p>
    <w:p w14:paraId="363F1683" w14:textId="77777777" w:rsidR="00134825" w:rsidRDefault="00134825" w:rsidP="00FF0207">
      <w:pPr>
        <w:pStyle w:val="a3"/>
        <w:rPr>
          <w:b/>
          <w:lang w:val="kk-KZ"/>
        </w:rPr>
      </w:pPr>
    </w:p>
    <w:p w14:paraId="2D4F6F77" w14:textId="77777777" w:rsidR="00134825" w:rsidRDefault="00134825" w:rsidP="00FF0207">
      <w:pPr>
        <w:pStyle w:val="a3"/>
        <w:rPr>
          <w:b/>
          <w:lang w:val="kk-KZ"/>
        </w:rPr>
      </w:pPr>
    </w:p>
    <w:p w14:paraId="5B73F3D5" w14:textId="77777777" w:rsidR="00134825" w:rsidRDefault="00134825" w:rsidP="00FF0207">
      <w:pPr>
        <w:pStyle w:val="a3"/>
        <w:rPr>
          <w:b/>
          <w:lang w:val="kk-KZ"/>
        </w:rPr>
      </w:pPr>
    </w:p>
    <w:p w14:paraId="0A5E16C9" w14:textId="77777777" w:rsidR="00134825" w:rsidRDefault="00134825" w:rsidP="00FF0207">
      <w:pPr>
        <w:pStyle w:val="a3"/>
        <w:rPr>
          <w:b/>
          <w:lang w:val="kk-KZ"/>
        </w:rPr>
      </w:pPr>
    </w:p>
    <w:p w14:paraId="569CDFC8" w14:textId="77777777" w:rsidR="00134825" w:rsidRDefault="00134825" w:rsidP="00FF0207">
      <w:pPr>
        <w:pStyle w:val="a3"/>
        <w:rPr>
          <w:b/>
          <w:lang w:val="kk-KZ"/>
        </w:rPr>
      </w:pPr>
    </w:p>
    <w:p w14:paraId="5B41CF6D" w14:textId="77777777" w:rsidR="00134825" w:rsidRPr="00D66564" w:rsidRDefault="00134825" w:rsidP="00FF0207">
      <w:pPr>
        <w:pStyle w:val="a3"/>
        <w:rPr>
          <w:b/>
          <w:lang w:val="kk-KZ"/>
        </w:rPr>
      </w:pPr>
    </w:p>
    <w:p w14:paraId="4D1C8E73" w14:textId="6EB40AA9" w:rsidR="00430D0C" w:rsidRPr="005F7522" w:rsidRDefault="00430D0C" w:rsidP="00FF0207">
      <w:pPr>
        <w:pStyle w:val="a3"/>
        <w:rPr>
          <w:bCs/>
          <w:lang w:val="kk-KZ"/>
        </w:rPr>
      </w:pPr>
      <w:r w:rsidRPr="005F7522">
        <w:rPr>
          <w:bCs/>
          <w:lang w:val="kk-KZ"/>
        </w:rPr>
        <w:lastRenderedPageBreak/>
        <w:t>Топ: ерте жас тобы</w:t>
      </w:r>
    </w:p>
    <w:p w14:paraId="5B919E94" w14:textId="77777777" w:rsidR="00430D0C" w:rsidRPr="005F7522" w:rsidRDefault="00430D0C" w:rsidP="00FF0207">
      <w:pPr>
        <w:pStyle w:val="a3"/>
        <w:rPr>
          <w:bCs/>
          <w:lang w:val="kk-KZ"/>
        </w:rPr>
      </w:pPr>
      <w:r w:rsidRPr="005F7522">
        <w:rPr>
          <w:bCs/>
          <w:lang w:val="kk-KZ"/>
        </w:rPr>
        <w:t>Балалардың жасы: 1 жас</w:t>
      </w:r>
      <w:r w:rsidR="00CA5B3B" w:rsidRPr="005F7522">
        <w:rPr>
          <w:bCs/>
          <w:lang w:val="kk-KZ"/>
        </w:rPr>
        <w:t>тағы балалар</w:t>
      </w:r>
    </w:p>
    <w:p w14:paraId="06BF654A" w14:textId="77777777" w:rsidR="00134825" w:rsidRDefault="00430D0C" w:rsidP="00FF0207">
      <w:pPr>
        <w:pStyle w:val="a3"/>
        <w:rPr>
          <w:bCs/>
          <w:lang w:val="kk-KZ"/>
        </w:rPr>
      </w:pPr>
      <w:r w:rsidRPr="005F7522">
        <w:rPr>
          <w:bCs/>
          <w:lang w:val="kk-KZ"/>
        </w:rPr>
        <w:t>Жоспардың құрылу кезеңі: 24.10-28.10.2022 жыл</w:t>
      </w:r>
    </w:p>
    <w:p w14:paraId="7C7D7492" w14:textId="779D6F71" w:rsidR="00430D0C" w:rsidRPr="005F7522" w:rsidRDefault="00430D0C" w:rsidP="00FF0207">
      <w:pPr>
        <w:pStyle w:val="a3"/>
        <w:rPr>
          <w:bCs/>
          <w:lang w:val="kk-KZ"/>
        </w:rPr>
      </w:pPr>
      <w:r w:rsidRPr="005F7522">
        <w:rPr>
          <w:bCs/>
          <w:lang w:val="kk-KZ"/>
        </w:rPr>
        <w:t xml:space="preserve">  </w:t>
      </w:r>
    </w:p>
    <w:tbl>
      <w:tblPr>
        <w:tblStyle w:val="a4"/>
        <w:tblW w:w="15877" w:type="dxa"/>
        <w:tblInd w:w="-601" w:type="dxa"/>
        <w:tblLayout w:type="fixed"/>
        <w:tblLook w:val="04A0" w:firstRow="1" w:lastRow="0" w:firstColumn="1" w:lastColumn="0" w:noHBand="0" w:noVBand="1"/>
      </w:tblPr>
      <w:tblGrid>
        <w:gridCol w:w="2841"/>
        <w:gridCol w:w="2949"/>
        <w:gridCol w:w="7"/>
        <w:gridCol w:w="11"/>
        <w:gridCol w:w="2531"/>
        <w:gridCol w:w="17"/>
        <w:gridCol w:w="274"/>
        <w:gridCol w:w="11"/>
        <w:gridCol w:w="139"/>
        <w:gridCol w:w="2108"/>
        <w:gridCol w:w="46"/>
        <w:gridCol w:w="384"/>
        <w:gridCol w:w="15"/>
        <w:gridCol w:w="138"/>
        <w:gridCol w:w="2086"/>
        <w:gridCol w:w="23"/>
        <w:gridCol w:w="156"/>
        <w:gridCol w:w="9"/>
        <w:gridCol w:w="2132"/>
      </w:tblGrid>
      <w:tr w:rsidR="00430D0C" w:rsidRPr="005F7522" w14:paraId="3B188469"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F8F3" w14:textId="77777777" w:rsidR="00430D0C" w:rsidRPr="005F7522" w:rsidRDefault="00430D0C" w:rsidP="00FF0207">
            <w:pPr>
              <w:pStyle w:val="a3"/>
              <w:rPr>
                <w:lang w:eastAsia="en-US"/>
              </w:rPr>
            </w:pPr>
            <w:r w:rsidRPr="005F7522">
              <w:rPr>
                <w:lang w:eastAsia="en-US"/>
              </w:rPr>
              <w:t>Күн</w:t>
            </w:r>
            <w:r w:rsidRPr="005F7522">
              <w:rPr>
                <w:lang w:val="kk-KZ" w:eastAsia="en-US"/>
              </w:rPr>
              <w:t xml:space="preserve"> </w:t>
            </w:r>
            <w:r w:rsidRPr="005F7522">
              <w:rPr>
                <w:lang w:eastAsia="en-US"/>
              </w:rPr>
              <w:t>тәртібінің</w:t>
            </w:r>
            <w:r w:rsidRPr="005F7522">
              <w:rPr>
                <w:lang w:val="kk-KZ" w:eastAsia="en-US"/>
              </w:rPr>
              <w:t xml:space="preserve"> </w:t>
            </w:r>
            <w:r w:rsidRPr="005F7522">
              <w:rPr>
                <w:lang w:eastAsia="en-US"/>
              </w:rPr>
              <w:t>кезе</w:t>
            </w:r>
            <w:r w:rsidRPr="005F7522">
              <w:rPr>
                <w:lang w:val="kk-KZ" w:eastAsia="en-US"/>
              </w:rPr>
              <w:t>ңдері</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4827C" w14:textId="77777777" w:rsidR="00430D0C" w:rsidRPr="005F7522" w:rsidRDefault="00430D0C" w:rsidP="00FF0207">
            <w:pPr>
              <w:pStyle w:val="a3"/>
              <w:jc w:val="center"/>
            </w:pPr>
            <w:r w:rsidRPr="005F7522">
              <w:t>Дүйсенбі</w:t>
            </w:r>
          </w:p>
          <w:p w14:paraId="0FBE7A6F" w14:textId="77777777" w:rsidR="00430D0C" w:rsidRPr="005F7522" w:rsidRDefault="00430D0C" w:rsidP="00FF0207">
            <w:pPr>
              <w:pStyle w:val="a3"/>
              <w:jc w:val="center"/>
            </w:pPr>
            <w:r w:rsidRPr="005F7522">
              <w:t>24.10.2022</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BAE52" w14:textId="77777777" w:rsidR="00430D0C" w:rsidRPr="005F7522" w:rsidRDefault="00430D0C" w:rsidP="00FF0207">
            <w:pPr>
              <w:pStyle w:val="a3"/>
              <w:jc w:val="center"/>
            </w:pPr>
            <w:r w:rsidRPr="005F7522">
              <w:t>Сейсенбі</w:t>
            </w:r>
          </w:p>
          <w:p w14:paraId="530B49E4" w14:textId="77777777" w:rsidR="00430D0C" w:rsidRPr="005F7522" w:rsidRDefault="00430D0C" w:rsidP="00FF0207">
            <w:pPr>
              <w:pStyle w:val="a3"/>
              <w:jc w:val="center"/>
            </w:pPr>
            <w:r w:rsidRPr="005F7522">
              <w:t>25.10.2022</w:t>
            </w:r>
          </w:p>
        </w:tc>
        <w:tc>
          <w:tcPr>
            <w:tcW w:w="25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EA251" w14:textId="77777777" w:rsidR="00430D0C" w:rsidRPr="005F7522" w:rsidRDefault="00430D0C" w:rsidP="00FF0207">
            <w:pPr>
              <w:pStyle w:val="a3"/>
              <w:jc w:val="center"/>
            </w:pPr>
            <w:r w:rsidRPr="005F7522">
              <w:t>Сәрсенбі</w:t>
            </w:r>
          </w:p>
          <w:p w14:paraId="7945EC3E" w14:textId="77777777" w:rsidR="00430D0C" w:rsidRPr="005F7522" w:rsidRDefault="00430D0C" w:rsidP="00FF0207">
            <w:pPr>
              <w:pStyle w:val="a3"/>
              <w:jc w:val="center"/>
            </w:pPr>
            <w:r w:rsidRPr="005F7522">
              <w:t>26.10.2022</w:t>
            </w:r>
          </w:p>
        </w:tc>
        <w:tc>
          <w:tcPr>
            <w:tcW w:w="2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4F93E" w14:textId="77777777" w:rsidR="00430D0C" w:rsidRPr="005F7522" w:rsidRDefault="00430D0C" w:rsidP="00FF0207">
            <w:pPr>
              <w:pStyle w:val="a3"/>
              <w:jc w:val="center"/>
            </w:pPr>
            <w:r w:rsidRPr="005F7522">
              <w:t>Бейсенбі</w:t>
            </w:r>
          </w:p>
          <w:p w14:paraId="2A5A7699" w14:textId="77777777" w:rsidR="00430D0C" w:rsidRPr="005F7522" w:rsidRDefault="00430D0C" w:rsidP="00FF0207">
            <w:pPr>
              <w:pStyle w:val="a3"/>
              <w:jc w:val="center"/>
              <w:rPr>
                <w:lang w:val="kk-KZ"/>
              </w:rPr>
            </w:pPr>
            <w:r w:rsidRPr="005F7522">
              <w:rPr>
                <w:lang w:val="kk-KZ"/>
              </w:rPr>
              <w:t>27.10.2022</w:t>
            </w:r>
          </w:p>
        </w:tc>
        <w:tc>
          <w:tcPr>
            <w:tcW w:w="22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49276" w14:textId="77777777" w:rsidR="00430D0C" w:rsidRPr="005F7522" w:rsidRDefault="00430D0C" w:rsidP="00FF0207">
            <w:pPr>
              <w:pStyle w:val="a3"/>
              <w:jc w:val="center"/>
            </w:pPr>
            <w:r w:rsidRPr="005F7522">
              <w:t>Жұма</w:t>
            </w:r>
          </w:p>
          <w:p w14:paraId="57F3B2A0" w14:textId="77777777" w:rsidR="00430D0C" w:rsidRPr="005F7522" w:rsidRDefault="00430D0C" w:rsidP="00FF0207">
            <w:pPr>
              <w:pStyle w:val="a3"/>
              <w:jc w:val="center"/>
            </w:pPr>
            <w:r w:rsidRPr="005F7522">
              <w:t>28.10.2022</w:t>
            </w:r>
          </w:p>
        </w:tc>
      </w:tr>
      <w:tr w:rsidR="00430D0C" w:rsidRPr="005F7522" w14:paraId="22489ADD"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C7348" w14:textId="77777777" w:rsidR="00430D0C" w:rsidRPr="005F7522" w:rsidRDefault="00430D0C" w:rsidP="00FF0207">
            <w:pPr>
              <w:pStyle w:val="a3"/>
              <w:rPr>
                <w:lang w:eastAsia="en-US"/>
              </w:rPr>
            </w:pPr>
            <w:r w:rsidRPr="005F7522">
              <w:rPr>
                <w:lang w:eastAsia="en-US"/>
              </w:rPr>
              <w:t>Балаларды</w:t>
            </w:r>
            <w:r w:rsidRPr="005F7522">
              <w:rPr>
                <w:lang w:val="kk-KZ" w:eastAsia="en-US"/>
              </w:rPr>
              <w:t xml:space="preserve"> </w:t>
            </w:r>
            <w:r w:rsidRPr="005F7522">
              <w:rPr>
                <w:lang w:eastAsia="en-US"/>
              </w:rPr>
              <w:t>қабылдау</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6168"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CA5B3B" w:rsidRPr="005F7522">
              <w:rPr>
                <w:rFonts w:ascii="Times New Roman" w:eastAsia="Times New Roman" w:hAnsi="Times New Roman" w:cs="Times New Roman"/>
                <w:sz w:val="24"/>
                <w:szCs w:val="24"/>
                <w:lang w:val="kk-KZ"/>
              </w:rPr>
              <w:t xml:space="preserve"> және көркем әдебиет</w:t>
            </w:r>
            <w:r w:rsidRPr="005F7522">
              <w:rPr>
                <w:rFonts w:ascii="Times New Roman" w:eastAsia="Times New Roman" w:hAnsi="Times New Roman" w:cs="Times New Roman"/>
                <w:sz w:val="24"/>
                <w:szCs w:val="24"/>
              </w:rPr>
              <w:t>)</w:t>
            </w:r>
          </w:p>
        </w:tc>
      </w:tr>
      <w:tr w:rsidR="00430D0C" w:rsidRPr="005F7522" w14:paraId="75DB92A6"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9E015" w14:textId="77777777" w:rsidR="00430D0C" w:rsidRPr="005F7522" w:rsidRDefault="00430D0C" w:rsidP="00FF0207">
            <w:pPr>
              <w:pStyle w:val="a3"/>
              <w:rPr>
                <w:lang w:eastAsia="en-US"/>
              </w:rPr>
            </w:pPr>
            <w:r w:rsidRPr="005F7522">
              <w:rPr>
                <w:lang w:eastAsia="en-US"/>
              </w:rPr>
              <w:t>Ата-аналармен</w:t>
            </w:r>
            <w:r w:rsidRPr="005F7522">
              <w:rPr>
                <w:lang w:val="kk-KZ" w:eastAsia="en-US"/>
              </w:rPr>
              <w:t xml:space="preserve"> </w:t>
            </w:r>
            <w:r w:rsidRPr="005F7522">
              <w:rPr>
                <w:lang w:eastAsia="en-US"/>
              </w:rPr>
              <w:t>әңгімелесу,кеңес</w:t>
            </w:r>
            <w:r w:rsidRPr="005F7522">
              <w:rPr>
                <w:lang w:val="kk-KZ" w:eastAsia="en-US"/>
              </w:rPr>
              <w:t xml:space="preserve"> </w:t>
            </w:r>
            <w:r w:rsidRPr="005F7522">
              <w:rPr>
                <w:lang w:eastAsia="en-US"/>
              </w:rPr>
              <w:t>беру</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670A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Әңгімелесу: "Баланың тәбетін ашуға қажетті талаптар", "Табиғи азықтары мен баланың денсаулығы", "Дәрумендер тек жемістерде ме?".</w:t>
            </w:r>
          </w:p>
        </w:tc>
      </w:tr>
      <w:tr w:rsidR="00430D0C" w:rsidRPr="007B5FA2" w14:paraId="06C3A660"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5D30F" w14:textId="77777777" w:rsidR="00430D0C" w:rsidRPr="005F7522" w:rsidRDefault="00430D0C" w:rsidP="00FF0207">
            <w:pPr>
              <w:pStyle w:val="a3"/>
              <w:rPr>
                <w:spacing w:val="-57"/>
                <w:lang w:val="kk-KZ" w:eastAsia="en-US"/>
              </w:rPr>
            </w:pPr>
            <w:r w:rsidRPr="005F7522">
              <w:rPr>
                <w:lang w:val="kk-KZ" w:eastAsia="en-US"/>
              </w:rPr>
              <w:t>Балалардың дербес әрекеті</w:t>
            </w:r>
          </w:p>
          <w:p w14:paraId="25CE9787" w14:textId="77777777" w:rsidR="00430D0C" w:rsidRPr="005F7522" w:rsidRDefault="00430D0C" w:rsidP="00FF0207">
            <w:pPr>
              <w:pStyle w:val="a3"/>
              <w:rPr>
                <w:lang w:val="kk-KZ" w:eastAsia="en-US"/>
              </w:rPr>
            </w:pPr>
            <w:r w:rsidRPr="005F7522">
              <w:rPr>
                <w:lang w:val="kk-KZ" w:eastAsia="en-US"/>
              </w:rPr>
              <w:t>(баяу қимылды ойындар,үстел үсті ойындары, бейнелеу әрекеті, кітаптар қарау және тағы басқа әрекеттер)</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0197EEE9" w14:textId="77777777" w:rsidR="00430D0C" w:rsidRPr="005F7522" w:rsidRDefault="00430D0C" w:rsidP="00FF0207">
            <w:pPr>
              <w:pStyle w:val="11"/>
              <w:widowControl w:val="0"/>
              <w:rPr>
                <w:rFonts w:ascii="Times New Roman" w:eastAsia="Times New Roman" w:hAnsi="Times New Roman" w:cs="Times New Roman"/>
                <w:sz w:val="24"/>
                <w:szCs w:val="24"/>
              </w:rPr>
            </w:pPr>
          </w:p>
        </w:tc>
        <w:tc>
          <w:tcPr>
            <w:tcW w:w="2548" w:type="dxa"/>
            <w:gridSpan w:val="2"/>
            <w:tcBorders>
              <w:top w:val="single" w:sz="4" w:space="0" w:color="000000" w:themeColor="text1"/>
              <w:left w:val="single" w:sz="4" w:space="0" w:color="auto"/>
              <w:bottom w:val="single" w:sz="4" w:space="0" w:color="000000" w:themeColor="text1"/>
              <w:right w:val="single" w:sz="4" w:space="0" w:color="auto"/>
            </w:tcBorders>
          </w:tcPr>
          <w:p w14:paraId="3CB52475" w14:textId="77777777" w:rsidR="00430D0C" w:rsidRPr="005F7522" w:rsidRDefault="00430D0C" w:rsidP="00FF0207">
            <w:pPr>
              <w:pStyle w:val="11"/>
              <w:widowControl w:val="0"/>
              <w:rPr>
                <w:rFonts w:ascii="Times New Roman" w:eastAsia="Times New Roman" w:hAnsi="Times New Roman" w:cs="Times New Roman"/>
                <w:sz w:val="24"/>
                <w:szCs w:val="24"/>
                <w:lang w:val="kk-KZ"/>
              </w:rPr>
            </w:pPr>
          </w:p>
        </w:tc>
        <w:tc>
          <w:tcPr>
            <w:tcW w:w="2578" w:type="dxa"/>
            <w:gridSpan w:val="5"/>
            <w:tcBorders>
              <w:top w:val="single" w:sz="4" w:space="0" w:color="000000" w:themeColor="text1"/>
              <w:left w:val="single" w:sz="4" w:space="0" w:color="auto"/>
              <w:bottom w:val="single" w:sz="4" w:space="0" w:color="000000" w:themeColor="text1"/>
              <w:right w:val="single" w:sz="4" w:space="0" w:color="auto"/>
            </w:tcBorders>
          </w:tcPr>
          <w:p w14:paraId="0C445EBF" w14:textId="26110BE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Ойын бұрышы"</w:t>
            </w:r>
          </w:p>
          <w:p w14:paraId="35F373D8" w14:textId="77777777" w:rsidR="00430D0C" w:rsidRDefault="00A749C4"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w:t>
            </w:r>
            <w:r w:rsidR="003A648F" w:rsidRPr="005F7522">
              <w:rPr>
                <w:rFonts w:ascii="Times New Roman" w:eastAsia="Times New Roman" w:hAnsi="Times New Roman" w:cs="Times New Roman"/>
                <w:sz w:val="24"/>
                <w:szCs w:val="24"/>
                <w:lang w:val="kk-KZ"/>
              </w:rPr>
              <w:t xml:space="preserve"> о</w:t>
            </w:r>
            <w:r w:rsidR="00430D0C" w:rsidRPr="005F7522">
              <w:rPr>
                <w:rFonts w:ascii="Times New Roman" w:eastAsia="Times New Roman" w:hAnsi="Times New Roman" w:cs="Times New Roman"/>
                <w:sz w:val="24"/>
                <w:szCs w:val="24"/>
                <w:lang w:val="kk-KZ"/>
              </w:rPr>
              <w:t>йыншық бұрышының шаңын сүрту әрекетіне көңіл аудару, қолмен шүберекті ұстап, сөрелердің үстімен жүргізуді көрсету, тазалықтың маңызы туралы түсіндіру.</w:t>
            </w:r>
          </w:p>
          <w:p w14:paraId="7073F620" w14:textId="0352759A"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7AFF09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аусақ жаттығуы.</w:t>
            </w:r>
          </w:p>
          <w:p w14:paraId="13AEE4B9" w14:textId="77777777" w:rsidR="00430D0C" w:rsidRDefault="00A749C4"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w:t>
            </w:r>
            <w:r w:rsidR="003A648F" w:rsidRPr="005F7522">
              <w:rPr>
                <w:rFonts w:ascii="Times New Roman" w:eastAsia="Times New Roman" w:hAnsi="Times New Roman" w:cs="Times New Roman"/>
                <w:sz w:val="24"/>
                <w:szCs w:val="24"/>
                <w:lang w:val="kk-KZ"/>
              </w:rPr>
              <w:t xml:space="preserve"> б</w:t>
            </w:r>
            <w:r w:rsidR="00430D0C" w:rsidRPr="005F7522">
              <w:rPr>
                <w:rFonts w:ascii="Times New Roman" w:eastAsia="Times New Roman" w:hAnsi="Times New Roman" w:cs="Times New Roman"/>
                <w:sz w:val="24"/>
                <w:szCs w:val="24"/>
                <w:lang w:val="kk-KZ"/>
              </w:rPr>
              <w:t>аланың тілін, қолдың моторикасын, есте сақтау қабілетін дамыту; жағымды эмоцияларға бөлене білу қабілетін қалыптастыру.</w:t>
            </w:r>
          </w:p>
          <w:p w14:paraId="39E05E70" w14:textId="5B6EEF47"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7894255"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Сен қайда бардың? (орыс халқының тақпағы)</w:t>
            </w:r>
          </w:p>
          <w:p w14:paraId="27C28867"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Бармақтай балғын!</w:t>
            </w:r>
          </w:p>
          <w:p w14:paraId="6CF7A2DE"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ен қайда бардың?</w:t>
            </w:r>
          </w:p>
          <w:p w14:paraId="73301B7A"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Мына бауырыммен</w:t>
            </w:r>
          </w:p>
          <w:p w14:paraId="179B08D7"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Орманға бардым,</w:t>
            </w:r>
          </w:p>
          <w:p w14:paraId="31AEDAC7"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ына бауырыммен</w:t>
            </w:r>
          </w:p>
          <w:p w14:paraId="1C0BC063"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Іштім де кеспе,</w:t>
            </w:r>
          </w:p>
          <w:p w14:paraId="09E0635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ына бауырыммен</w:t>
            </w:r>
          </w:p>
          <w:p w14:paraId="0050D8FB"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өп-ботқа жескем,</w:t>
            </w:r>
          </w:p>
          <w:p w14:paraId="38A0C1C4"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ына бауырыммен</w:t>
            </w:r>
          </w:p>
          <w:p w14:paraId="0A3658F8"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н салдым кеште.</w:t>
            </w:r>
          </w:p>
          <w:p w14:paraId="61FFDF02" w14:textId="77777777" w:rsidR="005C5B12" w:rsidRPr="005F7522" w:rsidRDefault="00430D0C"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Х. Ерғалиев, М. Әлімбаев</w:t>
            </w:r>
          </w:p>
          <w:p w14:paraId="2145DC59" w14:textId="77777777" w:rsidR="00430D0C" w:rsidRDefault="005C5B12"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өйлеуді дамыту және көркем әдебиет</w:t>
            </w:r>
            <w:r w:rsidR="005F7522">
              <w:rPr>
                <w:rFonts w:ascii="Times New Roman" w:eastAsia="Times New Roman" w:hAnsi="Times New Roman" w:cs="Times New Roman"/>
                <w:sz w:val="24"/>
                <w:szCs w:val="24"/>
                <w:lang w:val="kk-KZ"/>
              </w:rPr>
              <w:t>, қоршаған ортамен таныстыру</w:t>
            </w:r>
            <w:r w:rsidRPr="005F7522">
              <w:rPr>
                <w:rFonts w:ascii="Times New Roman" w:eastAsia="Times New Roman" w:hAnsi="Times New Roman" w:cs="Times New Roman"/>
                <w:sz w:val="24"/>
                <w:szCs w:val="24"/>
                <w:lang w:val="kk-KZ"/>
              </w:rPr>
              <w:t>)</w:t>
            </w:r>
          </w:p>
          <w:p w14:paraId="10230D0A" w14:textId="77777777" w:rsidR="005F7522" w:rsidRPr="000C5FB7"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стардың ұшуы» ойыны.</w:t>
            </w:r>
          </w:p>
          <w:p w14:paraId="2BB7EFC8" w14:textId="77777777" w:rsidR="005F7522" w:rsidRPr="000C5FB7"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ұзақ бағытталған тегіс ауызша дем шығарудың дамуы.</w:t>
            </w:r>
          </w:p>
          <w:p w14:paraId="4A769982" w14:textId="77777777" w:rsidR="005F7522"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бдық: қағаздан бүктелген 2-3 түрлі-түсті құстар (оригами).</w:t>
            </w:r>
          </w:p>
          <w:p w14:paraId="42EBDF80" w14:textId="77777777" w:rsidR="005F7522" w:rsidRPr="000C5FB7" w:rsidRDefault="005F7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EA1215" w14:textId="77777777" w:rsidR="005F7522" w:rsidRPr="000C5FB7"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Бала үстел басында отырады. Педагог баланы мүмкіндігінше ұшып кетуі үшін құсты үрлеуге </w:t>
            </w:r>
            <w:r w:rsidRPr="000C5FB7">
              <w:rPr>
                <w:rFonts w:ascii="Times New Roman" w:eastAsia="Times New Roman" w:hAnsi="Times New Roman" w:cs="Times New Roman"/>
                <w:sz w:val="24"/>
                <w:szCs w:val="24"/>
                <w:lang w:val="kk-KZ"/>
              </w:rPr>
              <w:lastRenderedPageBreak/>
              <w:t>шақырады (бір рет қана үрлей алады.</w:t>
            </w:r>
          </w:p>
          <w:p w14:paraId="47C48EA3" w14:textId="77777777" w:rsidR="005F7522" w:rsidRPr="000C5FB7" w:rsidRDefault="005F752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Сенде қандай әдемі құс бар! Ол ұша алады ма? Құс алысқа ұшатындай етіп үрле! Мұрынмен дем алып, ауаны шығар. Мінекей, құс ұшып кетті!</w:t>
            </w:r>
          </w:p>
          <w:p w14:paraId="301B436B" w14:textId="51A5A1CA" w:rsidR="005F7522" w:rsidRPr="005F7522" w:rsidRDefault="005F7522"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өйлеуді дамыту және көркем әдебиет, дене шынықтыру</w:t>
            </w:r>
            <w:r w:rsidR="00B44863">
              <w:rPr>
                <w:rFonts w:ascii="Times New Roman" w:eastAsia="Times New Roman" w:hAnsi="Times New Roman" w:cs="Times New Roman"/>
                <w:sz w:val="24"/>
                <w:szCs w:val="24"/>
                <w:lang w:val="kk-KZ"/>
              </w:rPr>
              <w:t>, қоршаған ортамен таныстыру</w:t>
            </w:r>
            <w:r w:rsidRPr="000C5FB7">
              <w:rPr>
                <w:rFonts w:ascii="Times New Roman" w:eastAsia="Times New Roman" w:hAnsi="Times New Roman" w:cs="Times New Roman"/>
                <w:sz w:val="24"/>
                <w:szCs w:val="24"/>
                <w:lang w:val="kk-KZ"/>
              </w:rPr>
              <w:t>)</w:t>
            </w:r>
          </w:p>
        </w:tc>
        <w:tc>
          <w:tcPr>
            <w:tcW w:w="2623" w:type="dxa"/>
            <w:gridSpan w:val="4"/>
            <w:tcBorders>
              <w:top w:val="single" w:sz="4" w:space="0" w:color="000000" w:themeColor="text1"/>
              <w:left w:val="single" w:sz="4" w:space="0" w:color="auto"/>
              <w:bottom w:val="single" w:sz="4" w:space="0" w:color="000000" w:themeColor="text1"/>
              <w:right w:val="single" w:sz="4" w:space="0" w:color="auto"/>
            </w:tcBorders>
          </w:tcPr>
          <w:p w14:paraId="20F624BB" w14:textId="1E66E88D"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w:t>
            </w:r>
            <w:r w:rsidR="00A75504">
              <w:rPr>
                <w:rFonts w:ascii="Times New Roman" w:eastAsia="Times New Roman" w:hAnsi="Times New Roman" w:cs="Times New Roman"/>
                <w:sz w:val="24"/>
                <w:szCs w:val="24"/>
                <w:lang w:val="kk-KZ"/>
              </w:rPr>
              <w:t>Ойын бұрышы</w:t>
            </w:r>
            <w:r w:rsidRPr="005F7522">
              <w:rPr>
                <w:rFonts w:ascii="Times New Roman" w:eastAsia="Times New Roman" w:hAnsi="Times New Roman" w:cs="Times New Roman"/>
                <w:sz w:val="24"/>
                <w:szCs w:val="24"/>
                <w:lang w:val="kk-KZ"/>
              </w:rPr>
              <w:t>"</w:t>
            </w:r>
          </w:p>
          <w:p w14:paraId="1DEBF101" w14:textId="77777777" w:rsidR="00430D0C" w:rsidRDefault="003A648F"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ү</w:t>
            </w:r>
            <w:r w:rsidR="00430D0C" w:rsidRPr="005F7522">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орнына салудың үлгісін көрсету; ойыншықтармен ойнағанда тазалықты сақтау туралы түсіндіру.</w:t>
            </w:r>
          </w:p>
          <w:p w14:paraId="1CEA8AC7" w14:textId="1409F4ED"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F896962"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өбелек» ойыны</w:t>
            </w:r>
          </w:p>
          <w:p w14:paraId="559CD361" w14:textId="77777777" w:rsidR="00430D0C" w:rsidRPr="005F7522" w:rsidRDefault="003A648F"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430D0C" w:rsidRPr="005F7522">
              <w:rPr>
                <w:rFonts w:ascii="Times New Roman" w:eastAsia="Times New Roman" w:hAnsi="Times New Roman" w:cs="Times New Roman"/>
                <w:sz w:val="24"/>
                <w:szCs w:val="24"/>
                <w:lang w:val="kk-KZ"/>
              </w:rPr>
              <w:t>алаларға жүгіруге, зейін қойып тыңдауға және сигнал бойынша әрекеттерді орындауға жаттықтыру.</w:t>
            </w:r>
          </w:p>
          <w:p w14:paraId="7C6616F6" w14:textId="77777777" w:rsidR="00430D0C"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ұрал-жабдықтар: Екі-</w:t>
            </w:r>
            <w:r w:rsidRPr="005F7522">
              <w:rPr>
                <w:rFonts w:ascii="Times New Roman" w:eastAsia="Times New Roman" w:hAnsi="Times New Roman" w:cs="Times New Roman"/>
                <w:sz w:val="24"/>
                <w:szCs w:val="24"/>
                <w:lang w:val="kk-KZ"/>
              </w:rPr>
              <w:lastRenderedPageBreak/>
              <w:t>үш ашық түсті қағаз көбелектер (ұзындығы 50 см жіпті әр көбелекке байлап, сымға бір-бірінен 30 см қашықтықта бекітеді. Сымды көбелектер бір деңгейде ілулі болатындай етіп екі бағанның арасына тартады).</w:t>
            </w:r>
          </w:p>
          <w:p w14:paraId="050CC359" w14:textId="6C42D88B"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8BDCB1" w14:textId="77777777" w:rsidR="00430D0C" w:rsidRPr="005F7522" w:rsidRDefault="00430D0C"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ла орындыққа отырады, ал тәрбиеші: «Қараңдаршы, көбелектер қандай әдемі: қызыл, сары, көк. Олардың саны өте көп. Олар тірі! Біздің көбелектеріміз қалай ұшатынын көрейік. (Көбелектерге үрлеу) Қараңдаршы, ал енді ұшайық! Сенде үрлеп көр! Қай көбелек ұзаққа ұшып кетеді?»</w:t>
            </w:r>
          </w:p>
          <w:p w14:paraId="1842B5BD" w14:textId="23229946" w:rsidR="005C5B12" w:rsidRDefault="005C5B12"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дене шынықтыру, </w:t>
            </w:r>
            <w:r w:rsidR="005F7522">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B44863">
              <w:rPr>
                <w:rFonts w:ascii="Times New Roman" w:eastAsia="Times New Roman" w:hAnsi="Times New Roman" w:cs="Times New Roman"/>
                <w:sz w:val="24"/>
                <w:szCs w:val="24"/>
                <w:lang w:val="kk-KZ"/>
              </w:rPr>
              <w:t>, сенсорика</w:t>
            </w:r>
            <w:r w:rsidRPr="005F7522">
              <w:rPr>
                <w:rFonts w:ascii="Times New Roman" w:eastAsia="Times New Roman" w:hAnsi="Times New Roman" w:cs="Times New Roman"/>
                <w:sz w:val="24"/>
                <w:szCs w:val="24"/>
                <w:lang w:val="kk-KZ"/>
              </w:rPr>
              <w:t>)</w:t>
            </w:r>
          </w:p>
          <w:p w14:paraId="579E5FEB" w14:textId="7BCC5891" w:rsidR="00B44863" w:rsidRPr="005F7522" w:rsidRDefault="00B44863" w:rsidP="00FF0207">
            <w:pPr>
              <w:rPr>
                <w:rFonts w:ascii="Times New Roman" w:eastAsia="Times New Roman" w:hAnsi="Times New Roman" w:cs="Times New Roman"/>
                <w:sz w:val="24"/>
                <w:szCs w:val="24"/>
                <w:lang w:val="kk-KZ"/>
              </w:rPr>
            </w:pPr>
          </w:p>
        </w:tc>
        <w:tc>
          <w:tcPr>
            <w:tcW w:w="232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71D2B0AE"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Табиғат бұрышы"</w:t>
            </w:r>
          </w:p>
          <w:p w14:paraId="3AD0FC25" w14:textId="77777777" w:rsidR="00430D0C" w:rsidRDefault="00A749C4"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w:t>
            </w:r>
            <w:r w:rsidR="003A648F" w:rsidRPr="005F7522">
              <w:rPr>
                <w:rFonts w:ascii="Times New Roman" w:eastAsia="Times New Roman" w:hAnsi="Times New Roman" w:cs="Times New Roman"/>
                <w:sz w:val="24"/>
                <w:szCs w:val="24"/>
                <w:lang w:val="kk-KZ"/>
              </w:rPr>
              <w:t xml:space="preserve"> т</w:t>
            </w:r>
            <w:r w:rsidR="00430D0C" w:rsidRPr="005F7522">
              <w:rPr>
                <w:rFonts w:ascii="Times New Roman" w:eastAsia="Times New Roman" w:hAnsi="Times New Roman" w:cs="Times New Roman"/>
                <w:sz w:val="24"/>
                <w:szCs w:val="24"/>
                <w:lang w:val="kk-KZ"/>
              </w:rPr>
              <w:t>абиғат бұрышындағы өсімдіктерге көңіл аудару, фикус жапырақтарының жалпақ, үлкен, бетінің тегіс болуын бақылау.</w:t>
            </w:r>
          </w:p>
          <w:p w14:paraId="1E0C28C3" w14:textId="4B6A6A26"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E65F7D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уыршақ ойыншығымен ойнату.</w:t>
            </w:r>
          </w:p>
          <w:p w14:paraId="28E31D73" w14:textId="77777777" w:rsidR="00430D0C" w:rsidRDefault="003A648F"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430D0C" w:rsidRPr="005F7522">
              <w:rPr>
                <w:rFonts w:ascii="Times New Roman" w:eastAsia="Times New Roman" w:hAnsi="Times New Roman" w:cs="Times New Roman"/>
                <w:sz w:val="24"/>
                <w:szCs w:val="24"/>
                <w:lang w:val="kk-KZ"/>
              </w:rPr>
              <w:t xml:space="preserve">алалардың қуыршақ ойыншығын әлдилеуі арқылы балаға алғашқы әлеуметтік қатынастар үлгісін </w:t>
            </w:r>
            <w:r w:rsidR="00430D0C" w:rsidRPr="005F7522">
              <w:rPr>
                <w:rFonts w:ascii="Times New Roman" w:eastAsia="Times New Roman" w:hAnsi="Times New Roman" w:cs="Times New Roman"/>
                <w:sz w:val="24"/>
                <w:szCs w:val="24"/>
                <w:lang w:val="kk-KZ"/>
              </w:rPr>
              <w:lastRenderedPageBreak/>
              <w:t>көрсету, эмоционалдық жауап жасауға ынталандыру.</w:t>
            </w:r>
          </w:p>
          <w:p w14:paraId="567257D4" w14:textId="05247419" w:rsidR="005F7522" w:rsidRPr="005F7522" w:rsidRDefault="005F752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BED8CE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w:t>
            </w:r>
          </w:p>
          <w:p w14:paraId="53448397"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 бөпешім,</w:t>
            </w:r>
          </w:p>
          <w:p w14:paraId="06791EBC"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Ән сап берем, келе ғой.</w:t>
            </w:r>
          </w:p>
          <w:p w14:paraId="6F9CD4D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ыламашы, көкешім,</w:t>
            </w:r>
          </w:p>
          <w:p w14:paraId="6E9DD49B"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Жұбатқанға көне ғой.</w:t>
            </w:r>
          </w:p>
          <w:p w14:paraId="37F2276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Ұйқың келсе, бөлейін,</w:t>
            </w:r>
          </w:p>
          <w:p w14:paraId="5FDFA12B"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ербетейін есікке,</w:t>
            </w:r>
          </w:p>
          <w:p w14:paraId="2136D247"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қаз басшы, көрейін,</w:t>
            </w:r>
          </w:p>
          <w:p w14:paraId="4F2DB799"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ып келші есікке"</w:t>
            </w:r>
          </w:p>
          <w:p w14:paraId="27E93F33" w14:textId="77777777" w:rsidR="005C5B12" w:rsidRPr="005F7522" w:rsidRDefault="00430D0C"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 Әлімқұлов</w:t>
            </w:r>
          </w:p>
          <w:p w14:paraId="2119F804" w14:textId="77777777" w:rsidR="00430D0C" w:rsidRDefault="005C5B12" w:rsidP="00FF0207">
            <w:pPr>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өйлеуді дамыту және көркем әдебиет)</w:t>
            </w:r>
          </w:p>
          <w:p w14:paraId="7C4C74E3" w14:textId="77777777" w:rsidR="00B44863" w:rsidRPr="000C5FB7" w:rsidRDefault="00B4486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апырақтарды жинайық" дидактикалық ойыны.</w:t>
            </w:r>
          </w:p>
          <w:p w14:paraId="1C2D1497" w14:textId="77777777" w:rsidR="00B44863" w:rsidRPr="000C5FB7" w:rsidRDefault="00B4486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жапырақтарды түстер арқылы ажыратуға жаттықтыру; қызыл, сары</w:t>
            </w:r>
            <w:r>
              <w:rPr>
                <w:rFonts w:ascii="Times New Roman" w:eastAsia="Times New Roman" w:hAnsi="Times New Roman" w:cs="Times New Roman"/>
                <w:sz w:val="24"/>
                <w:szCs w:val="24"/>
                <w:lang w:val="kk-KZ"/>
              </w:rPr>
              <w:t xml:space="preserve"> </w:t>
            </w:r>
            <w:r w:rsidRPr="000C5FB7">
              <w:rPr>
                <w:rFonts w:ascii="Times New Roman" w:eastAsia="Times New Roman" w:hAnsi="Times New Roman" w:cs="Times New Roman"/>
                <w:sz w:val="24"/>
                <w:szCs w:val="24"/>
                <w:lang w:val="kk-KZ"/>
              </w:rPr>
              <w:lastRenderedPageBreak/>
              <w:t xml:space="preserve">жапырақтарды </w:t>
            </w:r>
            <w:r>
              <w:rPr>
                <w:rFonts w:ascii="Times New Roman" w:eastAsia="Times New Roman" w:hAnsi="Times New Roman" w:cs="Times New Roman"/>
                <w:sz w:val="24"/>
                <w:szCs w:val="24"/>
                <w:lang w:val="kk-KZ"/>
              </w:rPr>
              <w:t>екіге</w:t>
            </w:r>
            <w:r w:rsidRPr="000C5FB7">
              <w:rPr>
                <w:rFonts w:ascii="Times New Roman" w:eastAsia="Times New Roman" w:hAnsi="Times New Roman" w:cs="Times New Roman"/>
                <w:sz w:val="24"/>
                <w:szCs w:val="24"/>
                <w:lang w:val="kk-KZ"/>
              </w:rPr>
              <w:t xml:space="preserve"> бөліп, екі себетке салуға үйрету.</w:t>
            </w:r>
          </w:p>
          <w:p w14:paraId="087B9C88" w14:textId="77777777" w:rsidR="00B44863" w:rsidRDefault="00B4486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Құралдар: сары, қызыл жапырақтар, түсі </w:t>
            </w:r>
            <w:r>
              <w:rPr>
                <w:rFonts w:ascii="Times New Roman" w:eastAsia="Times New Roman" w:hAnsi="Times New Roman" w:cs="Times New Roman"/>
                <w:sz w:val="24"/>
                <w:szCs w:val="24"/>
                <w:lang w:val="kk-KZ"/>
              </w:rPr>
              <w:t xml:space="preserve">екі </w:t>
            </w:r>
            <w:r w:rsidRPr="000C5FB7">
              <w:rPr>
                <w:rFonts w:ascii="Times New Roman" w:eastAsia="Times New Roman" w:hAnsi="Times New Roman" w:cs="Times New Roman"/>
                <w:sz w:val="24"/>
                <w:szCs w:val="24"/>
                <w:lang w:val="kk-KZ"/>
              </w:rPr>
              <w:t xml:space="preserve">түрлі шелек (немесе көлемі </w:t>
            </w:r>
            <w:r>
              <w:rPr>
                <w:rFonts w:ascii="Times New Roman" w:eastAsia="Times New Roman" w:hAnsi="Times New Roman" w:cs="Times New Roman"/>
                <w:sz w:val="24"/>
                <w:szCs w:val="24"/>
                <w:lang w:val="kk-KZ"/>
              </w:rPr>
              <w:t>екі</w:t>
            </w:r>
            <w:r w:rsidRPr="000C5FB7">
              <w:rPr>
                <w:rFonts w:ascii="Times New Roman" w:eastAsia="Times New Roman" w:hAnsi="Times New Roman" w:cs="Times New Roman"/>
                <w:sz w:val="24"/>
                <w:szCs w:val="24"/>
                <w:lang w:val="kk-KZ"/>
              </w:rPr>
              <w:t xml:space="preserve"> түрлі шелек).</w:t>
            </w:r>
          </w:p>
          <w:p w14:paraId="0930BF50" w14:textId="77777777" w:rsidR="00B44863" w:rsidRPr="000C5FB7" w:rsidRDefault="00B448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тәрбиеші балаларға күзгі жапырақтарды көрсетіп, оларды түстерін атауды сұрайды. Балалар дұрыс жауап берген соң педагог «Кәнекей, балалар, қызыл жапырақтарды мына себетке, ал сары жапырақтарды мына себетке салып жинайық!» дейді. </w:t>
            </w:r>
          </w:p>
          <w:p w14:paraId="3A2A6078" w14:textId="1C6DF1E2" w:rsidR="00B44863" w:rsidRPr="005F7522" w:rsidRDefault="00B4486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r>
      <w:tr w:rsidR="00430D0C" w:rsidRPr="005F7522" w14:paraId="75596CF1"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26EFE" w14:textId="77777777" w:rsidR="00430D0C" w:rsidRPr="005F7522" w:rsidRDefault="00430D0C" w:rsidP="00FF0207">
            <w:pPr>
              <w:pStyle w:val="a3"/>
              <w:rPr>
                <w:lang w:eastAsia="en-US"/>
              </w:rPr>
            </w:pPr>
            <w:r w:rsidRPr="005F7522">
              <w:rPr>
                <w:lang w:eastAsia="en-US"/>
              </w:rPr>
              <w:lastRenderedPageBreak/>
              <w:t>Таңертенгі</w:t>
            </w:r>
            <w:r w:rsidRPr="005F7522">
              <w:rPr>
                <w:lang w:val="kk-KZ" w:eastAsia="en-US"/>
              </w:rPr>
              <w:t xml:space="preserve"> </w:t>
            </w:r>
            <w:r w:rsidRPr="005F7522">
              <w:rPr>
                <w:lang w:eastAsia="en-US"/>
              </w:rPr>
              <w:t>жаттығу</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8D001"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Жалпы дамытушы</w:t>
            </w:r>
            <w:r w:rsidR="005C5B12" w:rsidRPr="005F7522">
              <w:rPr>
                <w:rFonts w:ascii="Times New Roman" w:eastAsia="Times New Roman" w:hAnsi="Times New Roman" w:cs="Times New Roman"/>
                <w:sz w:val="24"/>
                <w:szCs w:val="24"/>
              </w:rPr>
              <w:t xml:space="preserve"> жаттығулар, қимыл белсенділігі</w:t>
            </w:r>
          </w:p>
          <w:p w14:paraId="05508604"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1. «Қанат қағып қарлығаштай» жаттығуы.</w:t>
            </w:r>
          </w:p>
          <w:p w14:paraId="7D31FE26"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стапқы қалып – аяқты сәл алшақ қойып, қолдарын төмен түсіріп тұрады.</w:t>
            </w:r>
          </w:p>
          <w:p w14:paraId="01EFE893"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1 – "Қолымызды созайық" деп қолдарын асықпай алдыға созып айқастыру;</w:t>
            </w:r>
          </w:p>
          <w:p w14:paraId="6BBA111D"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2 – "Қарлығаштай қанат артқа қағайық" деп артына созып айқастыру;</w:t>
            </w:r>
          </w:p>
          <w:p w14:paraId="5C2F6AD7"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3 – "Биікке қанат қағайық" деп жоғары көтеріп айқастыру;</w:t>
            </w:r>
          </w:p>
          <w:p w14:paraId="22229AD7"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14:paraId="249AF0B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lastRenderedPageBreak/>
              <w:t>2. «Сағат тіліндей қозғалайық».</w:t>
            </w:r>
          </w:p>
          <w:p w14:paraId="67106DD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стапқы қалып – аяқты сәл алшақ қойып, қолдарын төмен түсіріп тұрады. "Қозғалып сағат тіліндей" деп төмен еңкею,</w:t>
            </w:r>
          </w:p>
          <w:p w14:paraId="7C5201F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p>
          <w:p w14:paraId="7122DB37"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3.«Билетейік аяқты» жаттығуы.</w:t>
            </w:r>
          </w:p>
          <w:p w14:paraId="6140AF82"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Бастапқы қалып – аяқты сәл алшақ қойып, қолдарын төмен түсіріп тұрады. "Билетейік аяқты" сөзімен екі аяқты кезек алға қою. Әр жаққа 2 реттен жаттығуды орындау.</w:t>
            </w:r>
          </w:p>
          <w:p w14:paraId="099A090A" w14:textId="76D7E2EE" w:rsidR="005C5B12" w:rsidRPr="005F7522" w:rsidRDefault="005C5B1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w:t>
            </w:r>
            <w:r w:rsidR="00B44863">
              <w:rPr>
                <w:rFonts w:ascii="Times New Roman" w:eastAsia="Times New Roman" w:hAnsi="Times New Roman" w:cs="Times New Roman"/>
                <w:sz w:val="24"/>
                <w:szCs w:val="24"/>
                <w:lang w:val="kk-KZ"/>
              </w:rPr>
              <w:t>, музыка</w:t>
            </w:r>
            <w:r w:rsidRPr="005F7522">
              <w:rPr>
                <w:rFonts w:ascii="Times New Roman" w:eastAsia="Times New Roman" w:hAnsi="Times New Roman" w:cs="Times New Roman"/>
                <w:sz w:val="24"/>
                <w:szCs w:val="24"/>
                <w:lang w:val="kk-KZ"/>
              </w:rPr>
              <w:t>)</w:t>
            </w:r>
          </w:p>
        </w:tc>
      </w:tr>
      <w:tr w:rsidR="00430D0C" w:rsidRPr="005F7522" w14:paraId="04D0649A"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54F1E" w14:textId="77777777" w:rsidR="00430D0C" w:rsidRPr="005F7522" w:rsidRDefault="00430D0C" w:rsidP="00FF0207">
            <w:pPr>
              <w:pStyle w:val="a3"/>
              <w:rPr>
                <w:lang w:val="kk-KZ" w:eastAsia="en-US"/>
              </w:rPr>
            </w:pPr>
            <w:r w:rsidRPr="005F7522">
              <w:rPr>
                <w:lang w:eastAsia="en-US"/>
              </w:rPr>
              <w:lastRenderedPageBreak/>
              <w:t>Таңғы</w:t>
            </w:r>
            <w:r w:rsidRPr="005F7522">
              <w:rPr>
                <w:lang w:val="kk-KZ" w:eastAsia="en-US"/>
              </w:rPr>
              <w:t xml:space="preserve"> </w:t>
            </w:r>
            <w:r w:rsidRPr="005F7522">
              <w:rPr>
                <w:lang w:eastAsia="en-US"/>
              </w:rPr>
              <w:t>ас</w:t>
            </w:r>
            <w:r w:rsidR="00CA5B3B" w:rsidRPr="005F7522">
              <w:rPr>
                <w:lang w:val="kk-KZ" w:eastAsia="en-US"/>
              </w:rPr>
              <w:t>қа дайындық, таңғы ас</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E53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lang w:val="kk-KZ"/>
              </w:rPr>
              <w:t xml:space="preserve">Тамақтану рәсіміне деген қызығушылықты қалыптастыру. </w:t>
            </w:r>
            <w:r w:rsidRPr="005F7522">
              <w:rPr>
                <w:rFonts w:ascii="Times New Roman" w:eastAsia="Times New Roman" w:hAnsi="Times New Roman" w:cs="Times New Roman"/>
                <w:sz w:val="24"/>
                <w:szCs w:val="24"/>
              </w:rPr>
              <w:t>"Дана ботқаны жемейді".</w:t>
            </w:r>
          </w:p>
          <w:p w14:paraId="6A6EA5CE"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Дана ботқаны жемейді,</w:t>
            </w:r>
          </w:p>
          <w:p w14:paraId="31DBC877"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ауыса алмаймын»,- дейді.</w:t>
            </w:r>
          </w:p>
          <w:p w14:paraId="57A654E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Дана, басқалардан қалма,</w:t>
            </w:r>
          </w:p>
          <w:p w14:paraId="2313C2F7"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на мазасын алма.</w:t>
            </w:r>
          </w:p>
          <w:p w14:paraId="482B352D"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Қане, қасықты ұстайық,</w:t>
            </w:r>
          </w:p>
          <w:p w14:paraId="3CA3E91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Дәмдіні тауысайық.</w:t>
            </w:r>
          </w:p>
          <w:p w14:paraId="77313CB0" w14:textId="77777777" w:rsidR="005C5B12"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Д. Ахметова</w:t>
            </w:r>
          </w:p>
          <w:p w14:paraId="36F23462" w14:textId="77777777" w:rsidR="005C5B12" w:rsidRPr="005F7522" w:rsidRDefault="005C5B1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430D0C" w:rsidRPr="00B44863" w14:paraId="430C6DAF"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28FC" w14:textId="77777777" w:rsidR="00430D0C" w:rsidRPr="005F7522" w:rsidRDefault="00CA5B3B" w:rsidP="00FF0207">
            <w:pPr>
              <w:pStyle w:val="a3"/>
              <w:rPr>
                <w:lang w:eastAsia="en-US"/>
              </w:rPr>
            </w:pPr>
            <w:r w:rsidRPr="005F7522">
              <w:rPr>
                <w:lang w:val="kk-KZ" w:eastAsia="en-US"/>
              </w:rPr>
              <w:t>Гигиеналық шаралар, ұ</w:t>
            </w:r>
            <w:r w:rsidR="00430D0C" w:rsidRPr="005F7522">
              <w:rPr>
                <w:lang w:eastAsia="en-US"/>
              </w:rPr>
              <w:t>йымдастырылған</w:t>
            </w:r>
            <w:r w:rsidR="00430D0C" w:rsidRPr="005F7522">
              <w:rPr>
                <w:lang w:val="kk-KZ" w:eastAsia="en-US"/>
              </w:rPr>
              <w:t xml:space="preserve"> </w:t>
            </w:r>
            <w:r w:rsidR="00430D0C" w:rsidRPr="005F7522">
              <w:rPr>
                <w:lang w:eastAsia="en-US"/>
              </w:rPr>
              <w:t>іс</w:t>
            </w:r>
            <w:r w:rsidR="00430D0C" w:rsidRPr="005F7522">
              <w:rPr>
                <w:lang w:val="kk-KZ" w:eastAsia="en-US"/>
              </w:rPr>
              <w:t xml:space="preserve"> </w:t>
            </w:r>
            <w:r w:rsidR="00430D0C" w:rsidRPr="005F7522">
              <w:rPr>
                <w:lang w:eastAsia="en-US"/>
              </w:rPr>
              <w:t>-</w:t>
            </w:r>
            <w:r w:rsidR="00430D0C" w:rsidRPr="005F7522">
              <w:rPr>
                <w:lang w:val="kk-KZ" w:eastAsia="en-US"/>
              </w:rPr>
              <w:t xml:space="preserve"> </w:t>
            </w:r>
            <w:r w:rsidR="00430D0C" w:rsidRPr="005F7522">
              <w:rPr>
                <w:lang w:eastAsia="en-US"/>
              </w:rPr>
              <w:t>әрекетке</w:t>
            </w:r>
          </w:p>
          <w:p w14:paraId="06211881" w14:textId="77777777" w:rsidR="00430D0C" w:rsidRPr="005F7522" w:rsidRDefault="00430D0C" w:rsidP="00FF0207">
            <w:pPr>
              <w:pStyle w:val="a3"/>
              <w:rPr>
                <w:lang w:eastAsia="en-US"/>
              </w:rPr>
            </w:pPr>
            <w:r w:rsidRPr="005F7522">
              <w:rPr>
                <w:lang w:val="kk-KZ" w:eastAsia="en-US"/>
              </w:rPr>
              <w:t>д</w:t>
            </w:r>
            <w:r w:rsidRPr="005F7522">
              <w:rPr>
                <w:lang w:eastAsia="en-US"/>
              </w:rPr>
              <w:t>айындық</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AEE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 (мәдени-гигиеналық дағдылар, сөйлеу</w:t>
            </w:r>
            <w:r w:rsidR="00CA5B3B" w:rsidRPr="005F7522">
              <w:rPr>
                <w:rFonts w:ascii="Times New Roman" w:eastAsia="Times New Roman" w:hAnsi="Times New Roman" w:cs="Times New Roman"/>
                <w:sz w:val="24"/>
                <w:szCs w:val="24"/>
              </w:rPr>
              <w:t>ді дамыту</w:t>
            </w:r>
            <w:r w:rsidR="00CA5B3B" w:rsidRPr="005F7522">
              <w:rPr>
                <w:rFonts w:ascii="Times New Roman" w:eastAsia="Times New Roman" w:hAnsi="Times New Roman" w:cs="Times New Roman"/>
                <w:sz w:val="24"/>
                <w:szCs w:val="24"/>
                <w:lang w:val="kk-KZ"/>
              </w:rPr>
              <w:t xml:space="preserve"> және</w:t>
            </w:r>
            <w:r w:rsidR="00CA5B3B" w:rsidRPr="005F7522">
              <w:rPr>
                <w:rFonts w:ascii="Times New Roman" w:eastAsia="Times New Roman" w:hAnsi="Times New Roman" w:cs="Times New Roman"/>
                <w:sz w:val="24"/>
                <w:szCs w:val="24"/>
              </w:rPr>
              <w:t xml:space="preserve"> көркем </w:t>
            </w:r>
            <w:r w:rsidR="00CA5B3B" w:rsidRPr="005F7522">
              <w:rPr>
                <w:rFonts w:ascii="Times New Roman" w:eastAsia="Times New Roman" w:hAnsi="Times New Roman" w:cs="Times New Roman"/>
                <w:sz w:val="24"/>
                <w:szCs w:val="24"/>
                <w:lang w:val="kk-KZ"/>
              </w:rPr>
              <w:t>әдебиет</w:t>
            </w:r>
            <w:r w:rsidRPr="005F7522">
              <w:rPr>
                <w:rFonts w:ascii="Times New Roman" w:eastAsia="Times New Roman" w:hAnsi="Times New Roman" w:cs="Times New Roman"/>
                <w:sz w:val="24"/>
                <w:szCs w:val="24"/>
              </w:rPr>
              <w:t>)</w:t>
            </w:r>
          </w:p>
          <w:p w14:paraId="5B02D969"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Не әкелдің, жомарт күз?</w:t>
            </w:r>
          </w:p>
          <w:p w14:paraId="175B6BA9"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Бір қап көкөніс.</w:t>
            </w:r>
          </w:p>
          <w:p w14:paraId="293DF60E"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Не әкелдің, жомарт күз?</w:t>
            </w:r>
          </w:p>
          <w:p w14:paraId="491551C0"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Дәмі тәтті жеміс.</w:t>
            </w:r>
          </w:p>
          <w:p w14:paraId="51EE0459"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Не әкелдің, жомарт күз?</w:t>
            </w:r>
          </w:p>
          <w:p w14:paraId="33299CC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Саңырауқұлақ пен жаңғақ.</w:t>
            </w:r>
          </w:p>
          <w:p w14:paraId="5E6F6A7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Не әкелдің, жомарт күз?</w:t>
            </w:r>
          </w:p>
          <w:p w14:paraId="7353FC3E"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Суық жел әкелдім, алтын жапырақ</w:t>
            </w:r>
          </w:p>
          <w:p w14:paraId="7800CC6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аңбырды төктім,</w:t>
            </w:r>
          </w:p>
          <w:p w14:paraId="51ADC12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үкіл алқаптан өттім.</w:t>
            </w:r>
          </w:p>
          <w:p w14:paraId="11D841F3"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байлаңдар! Қысқа дайындалыңдар!</w:t>
            </w:r>
          </w:p>
          <w:p w14:paraId="3066CB04"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Д. Ахметова</w:t>
            </w:r>
          </w:p>
          <w:p w14:paraId="728713B8" w14:textId="72AAD9FF" w:rsidR="005C5B12" w:rsidRPr="005F7522" w:rsidRDefault="005C5B1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әдени-гигиеналық дағдылар, сөйлеуді дамыту және көркем әдебиет</w:t>
            </w:r>
            <w:r w:rsidR="00B44863">
              <w:rPr>
                <w:rFonts w:ascii="Times New Roman" w:eastAsia="Times New Roman" w:hAnsi="Times New Roman" w:cs="Times New Roman"/>
                <w:sz w:val="24"/>
                <w:szCs w:val="24"/>
                <w:lang w:val="kk-KZ"/>
              </w:rPr>
              <w:t>, қоршаған ортамен таныстыру</w:t>
            </w:r>
            <w:r w:rsidRPr="005F7522">
              <w:rPr>
                <w:rFonts w:ascii="Times New Roman" w:eastAsia="Times New Roman" w:hAnsi="Times New Roman" w:cs="Times New Roman"/>
                <w:sz w:val="24"/>
                <w:szCs w:val="24"/>
                <w:lang w:val="kk-KZ"/>
              </w:rPr>
              <w:t>)</w:t>
            </w:r>
          </w:p>
        </w:tc>
      </w:tr>
      <w:tr w:rsidR="00430D0C" w:rsidRPr="005F7522" w14:paraId="30C4130F"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8A585" w14:textId="77777777" w:rsidR="00430D0C" w:rsidRPr="005F7522" w:rsidRDefault="00CA5B3B" w:rsidP="00FF0207">
            <w:pPr>
              <w:pStyle w:val="a3"/>
              <w:rPr>
                <w:lang w:val="kk-KZ" w:eastAsia="en-US"/>
              </w:rPr>
            </w:pPr>
            <w:r w:rsidRPr="005F7522">
              <w:rPr>
                <w:lang w:val="kk-KZ" w:eastAsia="en-US"/>
              </w:rPr>
              <w:t xml:space="preserve">Білім беру ұйымының кестесі бойынша </w:t>
            </w:r>
            <w:r w:rsidRPr="005F7522">
              <w:rPr>
                <w:lang w:val="kk-KZ" w:eastAsia="en-US"/>
              </w:rPr>
              <w:lastRenderedPageBreak/>
              <w:t>ұ</w:t>
            </w:r>
            <w:r w:rsidR="00430D0C" w:rsidRPr="005F7522">
              <w:rPr>
                <w:lang w:val="kk-KZ" w:eastAsia="en-US"/>
              </w:rPr>
              <w:t>йымдастырылған</w:t>
            </w:r>
          </w:p>
          <w:p w14:paraId="6852BC13" w14:textId="77777777" w:rsidR="00430D0C" w:rsidRPr="005F7522" w:rsidRDefault="00430D0C" w:rsidP="00FF0207">
            <w:pPr>
              <w:pStyle w:val="a3"/>
              <w:rPr>
                <w:lang w:val="kk-KZ" w:eastAsia="en-US"/>
              </w:rPr>
            </w:pPr>
            <w:r w:rsidRPr="005F7522">
              <w:rPr>
                <w:lang w:val="kk-KZ" w:eastAsia="en-US"/>
              </w:rPr>
              <w:t>і</w:t>
            </w:r>
            <w:r w:rsidRPr="005F7522">
              <w:rPr>
                <w:lang w:eastAsia="en-US"/>
              </w:rPr>
              <w:t>с</w:t>
            </w:r>
            <w:r w:rsidRPr="005F7522">
              <w:rPr>
                <w:lang w:val="kk-KZ" w:eastAsia="en-US"/>
              </w:rPr>
              <w:t xml:space="preserve"> </w:t>
            </w:r>
            <w:r w:rsidRPr="005F7522">
              <w:rPr>
                <w:lang w:eastAsia="en-US"/>
              </w:rPr>
              <w:t>-</w:t>
            </w:r>
            <w:r w:rsidRPr="005F7522">
              <w:rPr>
                <w:lang w:val="kk-KZ" w:eastAsia="en-US"/>
              </w:rPr>
              <w:t xml:space="preserve"> </w:t>
            </w:r>
            <w:r w:rsidRPr="005F7522">
              <w:rPr>
                <w:lang w:eastAsia="en-US"/>
              </w:rPr>
              <w:t>әрекеттер</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62029" w14:textId="77777777" w:rsidR="00430D0C" w:rsidRPr="005F7522" w:rsidRDefault="00430D0C" w:rsidP="00FF0207">
            <w:pPr>
              <w:pStyle w:val="11"/>
              <w:widowControl w:val="0"/>
              <w:rPr>
                <w:rFonts w:ascii="Times New Roman" w:eastAsia="Times New Roman" w:hAnsi="Times New Roman" w:cs="Times New Roman"/>
                <w:sz w:val="24"/>
                <w:szCs w:val="24"/>
              </w:rPr>
            </w:pPr>
          </w:p>
        </w:tc>
        <w:tc>
          <w:tcPr>
            <w:tcW w:w="2990" w:type="dxa"/>
            <w:gridSpan w:val="7"/>
            <w:tcBorders>
              <w:top w:val="single" w:sz="4" w:space="0" w:color="000000" w:themeColor="text1"/>
              <w:left w:val="single" w:sz="4" w:space="0" w:color="auto"/>
              <w:bottom w:val="single" w:sz="4" w:space="0" w:color="000000" w:themeColor="text1"/>
              <w:right w:val="single" w:sz="4" w:space="0" w:color="auto"/>
            </w:tcBorders>
            <w:hideMark/>
          </w:tcPr>
          <w:p w14:paraId="0B0C9705" w14:textId="77777777" w:rsidR="00430D0C" w:rsidRPr="005F7522" w:rsidRDefault="00430D0C" w:rsidP="00FF0207">
            <w:pPr>
              <w:pStyle w:val="11"/>
              <w:widowControl w:val="0"/>
              <w:rPr>
                <w:rFonts w:ascii="Times New Roman" w:eastAsia="Times New Roman" w:hAnsi="Times New Roman" w:cs="Times New Roman"/>
                <w:sz w:val="24"/>
                <w:szCs w:val="24"/>
                <w:lang w:val="kk-KZ"/>
              </w:rPr>
            </w:pPr>
          </w:p>
        </w:tc>
        <w:tc>
          <w:tcPr>
            <w:tcW w:w="2691" w:type="dxa"/>
            <w:gridSpan w:val="5"/>
            <w:tcBorders>
              <w:top w:val="single" w:sz="4" w:space="0" w:color="000000" w:themeColor="text1"/>
              <w:left w:val="single" w:sz="4" w:space="0" w:color="auto"/>
              <w:bottom w:val="single" w:sz="4" w:space="0" w:color="000000" w:themeColor="text1"/>
              <w:right w:val="single" w:sz="4" w:space="0" w:color="auto"/>
            </w:tcBorders>
          </w:tcPr>
          <w:p w14:paraId="7D0A5149"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w:t>
            </w:r>
          </w:p>
          <w:p w14:paraId="0FDD5FC0"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із мергенбіз".</w:t>
            </w:r>
          </w:p>
          <w:p w14:paraId="3AAEF08A" w14:textId="77777777" w:rsidR="00430D0C" w:rsidRDefault="003A648F"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Мақсаты:б</w:t>
            </w:r>
            <w:r w:rsidR="00430D0C" w:rsidRPr="005F7522">
              <w:rPr>
                <w:rFonts w:ascii="Times New Roman" w:eastAsia="Times New Roman" w:hAnsi="Times New Roman" w:cs="Times New Roman"/>
                <w:sz w:val="24"/>
                <w:szCs w:val="24"/>
                <w:lang w:val="kk-KZ"/>
              </w:rPr>
              <w:t>алаларда жағымды эмоционалды көңіл күй қалыптастыру; балаларды таспа (лента) арқаннан екі аяқпен алға секіруге жаттықтыруды жалғастыру; көлденең нысанаға тура лақтыру, белгіге әрекет жасау қабілеттерін қалыптастыру; ептілікті дамыту; тәуелсіздікке, достық қарым-қатынасқа тәрбиелеу.</w:t>
            </w:r>
          </w:p>
          <w:p w14:paraId="2924DD45" w14:textId="334FD7C3" w:rsidR="00B44863" w:rsidRDefault="00B448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83E038F"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Педагог:</w:t>
            </w:r>
          </w:p>
          <w:p w14:paraId="3E1B568C"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Балалар, бәріміз құс болайық. Құстар жерге қонып жүре бастады.</w:t>
            </w:r>
          </w:p>
          <w:p w14:paraId="39D40B48"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Қараңдаршы, балалар, құстар қалай жүреді? Аяқтарын жоғары көтереді.</w:t>
            </w:r>
          </w:p>
          <w:p w14:paraId="16C19B8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Ой! Мысық бізді көріп қалған сияқты. Тыныш ... Аяқтың ұшымен жүрейік.</w:t>
            </w:r>
          </w:p>
          <w:p w14:paraId="1C776F3E"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Жарайсыңдар!</w:t>
            </w:r>
          </w:p>
          <w:p w14:paraId="2CF36D06"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Құстардың қанаттары қандай? Құстардың қанатын көрсетейік. Мынау - қанаты.</w:t>
            </w:r>
          </w:p>
          <w:p w14:paraId="11AA4E4F"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xml:space="preserve">- Құстардың қалай </w:t>
            </w:r>
            <w:r w:rsidRPr="00B44863">
              <w:rPr>
                <w:rFonts w:ascii="Times New Roman" w:eastAsia="Times New Roman" w:hAnsi="Times New Roman" w:cs="Times New Roman"/>
                <w:sz w:val="24"/>
                <w:szCs w:val="24"/>
                <w:lang w:val="kk-KZ"/>
              </w:rPr>
              <w:lastRenderedPageBreak/>
              <w:t>ұшатынын көрсетейік.</w:t>
            </w:r>
          </w:p>
          <w:p w14:paraId="5983E08A" w14:textId="4D8AD8FB" w:rsid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Құстар ұшудан шаршады, олар тағы да жердің бетінде жүр.</w:t>
            </w:r>
          </w:p>
          <w:p w14:paraId="01A871AA"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Жалпы дамыту жаттығулары.</w:t>
            </w:r>
          </w:p>
          <w:p w14:paraId="361D46D3"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Жаттығудың әрқайсы 3-4 рет қайталанады.</w:t>
            </w:r>
          </w:p>
          <w:p w14:paraId="1C32CBBF"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1. Қанаттарды көрсетейік, «Мінекей!» сөзін айтайық. Жарайсыңдар! Тағы бір рет</w:t>
            </w:r>
          </w:p>
          <w:p w14:paraId="63BF1B14"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Мінекей!», қолдарымызды түзу созамыз. Жарайсыңдар!</w:t>
            </w:r>
          </w:p>
          <w:p w14:paraId="357EAD0D"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2. Жаңбыр жауып, құстардың қанаттары су болды. Кәне, қанаттарымызды</w:t>
            </w:r>
          </w:p>
          <w:p w14:paraId="57C19CF2"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құрғатайық. Қолымызды түзу созайық. Міне, осылай құрғатамыз! Жарайсыңдар!</w:t>
            </w:r>
          </w:p>
          <w:p w14:paraId="39AEC5DC"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Қанаттарымызды қалай құрғатамыз? Тағы бір рет көрсетейік. Жарайсың, Дана!</w:t>
            </w:r>
          </w:p>
          <w:p w14:paraId="00E94984"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3. Жел тұрды, ағаштар тербелді. Ш-ш-ш. Жаттығуды бәріміз бірге көрсетейік.</w:t>
            </w:r>
          </w:p>
          <w:p w14:paraId="10B5F019"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Жарайсыңдар! Жел басылды.</w:t>
            </w:r>
          </w:p>
          <w:p w14:paraId="2EC8A9D4"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lastRenderedPageBreak/>
              <w:t>- Ой, тағы да жел тұрды! Ш-ш-ш. Қолымызды жоғары көтереміз, жарайсыңдар!</w:t>
            </w:r>
          </w:p>
          <w:p w14:paraId="6327F893"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4. Құстар шаршап, ұйқыға кетті. Шалқамыздан жатамыз, қол мен аяқты созамыз.</w:t>
            </w:r>
          </w:p>
          <w:p w14:paraId="0F781DB2"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Тыныш, құстар ұйықтайды. Олар оянып, қанаттарын қағады. Жарайсыңдар! Тағы</w:t>
            </w:r>
          </w:p>
          <w:p w14:paraId="0E18023F"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да тынышталып, құстар ұйықтап қалды. Бәрі ұйықтап қалды, көздері жабық.</w:t>
            </w:r>
          </w:p>
          <w:p w14:paraId="4A1AD06D"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Құстар оянып, қанаттарын қағады. Жарайсыңдар!</w:t>
            </w:r>
          </w:p>
          <w:p w14:paraId="01BABF84"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5. Біз оянып, күнге қолымызды созамыз, қолымызды жоғары көтереміз,</w:t>
            </w:r>
          </w:p>
          <w:p w14:paraId="7451DD3A"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керілеміз, созыламыз. Жақсы! Балалар, жарайсыңдар! Тағы да керілеміз. Міне,</w:t>
            </w:r>
          </w:p>
          <w:p w14:paraId="078B13B5" w14:textId="03A0F5B5" w:rsid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із осындай құстармыз. Қанат қағамыз.</w:t>
            </w:r>
          </w:p>
          <w:p w14:paraId="075100A3"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Негізгі қимыл түрлері.</w:t>
            </w:r>
          </w:p>
          <w:p w14:paraId="4992232A"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xml:space="preserve">Көлденең нысанаға допты лақтыру. Допты қорапқа (немесе </w:t>
            </w:r>
            <w:r w:rsidRPr="00B44863">
              <w:rPr>
                <w:rFonts w:ascii="Times New Roman" w:eastAsia="Times New Roman" w:hAnsi="Times New Roman" w:cs="Times New Roman"/>
                <w:sz w:val="24"/>
                <w:szCs w:val="24"/>
                <w:lang w:val="kk-KZ"/>
              </w:rPr>
              <w:lastRenderedPageBreak/>
              <w:t>гимнастикалық</w:t>
            </w:r>
          </w:p>
          <w:p w14:paraId="065BD3B5"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шеңберге) оң және сол қолмен 80 см қашықтықтан лақтыру. Жаттығуды бір</w:t>
            </w:r>
          </w:p>
          <w:p w14:paraId="0BD58B3E"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мезгілде 2-4 бала орындайды, оң және сол қолымен кезек-кезек лақтырады</w:t>
            </w:r>
          </w:p>
          <w:p w14:paraId="3D163581" w14:textId="1A4B7DC0" w:rsidR="00B44863" w:rsidRPr="005F7522"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әрқайсы 2-3 рет)</w:t>
            </w:r>
          </w:p>
          <w:p w14:paraId="644EA2EA" w14:textId="77777777" w:rsidR="000D5BFB"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Қимылды ойын «Торғайлар». </w:t>
            </w:r>
          </w:p>
          <w:p w14:paraId="37CCE178"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w:t>
            </w:r>
            <w:r w:rsidR="000D5BFB" w:rsidRPr="005F7522">
              <w:rPr>
                <w:rFonts w:ascii="Times New Roman" w:eastAsia="Times New Roman" w:hAnsi="Times New Roman" w:cs="Times New Roman"/>
                <w:sz w:val="24"/>
                <w:szCs w:val="24"/>
                <w:lang w:val="kk-KZ"/>
              </w:rPr>
              <w:t>ы: б</w:t>
            </w:r>
            <w:r w:rsidRPr="005F7522">
              <w:rPr>
                <w:rFonts w:ascii="Times New Roman" w:eastAsia="Times New Roman" w:hAnsi="Times New Roman" w:cs="Times New Roman"/>
                <w:sz w:val="24"/>
                <w:szCs w:val="24"/>
                <w:lang w:val="kk-KZ"/>
              </w:rPr>
              <w:t>ір орында және әртүрлі бағытта қозғалып секіруді үйрету.</w:t>
            </w:r>
          </w:p>
          <w:p w14:paraId="49F2991A" w14:textId="77777777" w:rsidR="00430D0C"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лалар торғай болып ойнайды. Торғайлар ұяларында отырады. Олар ұйықтап жатыр.</w:t>
            </w:r>
          </w:p>
          <w:p w14:paraId="5CE6D8AC" w14:textId="7D71F086" w:rsidR="00B44863" w:rsidRPr="005F7522" w:rsidRDefault="00B448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AE8527C"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w:t>
            </w:r>
          </w:p>
          <w:p w14:paraId="3DB1494C"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Торғайлар ұяда тіршілік етеді. Олар таңмен ерте тұрады. Балаларға ұйқы бермейді.</w:t>
            </w:r>
          </w:p>
          <w:p w14:paraId="5555B1F7"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Балалар (торғайлар) көздерін ашып, дауыстайды: «Шиқ-шиқ, шиқ-шиқ!». «Барлық торғайлар көңілді секіреді» деген сөздерден кейін балалар (торғайлар) </w:t>
            </w:r>
            <w:r w:rsidRPr="005F7522">
              <w:rPr>
                <w:rFonts w:ascii="Times New Roman" w:eastAsia="Times New Roman" w:hAnsi="Times New Roman" w:cs="Times New Roman"/>
                <w:sz w:val="24"/>
                <w:szCs w:val="24"/>
                <w:lang w:val="kk-KZ"/>
              </w:rPr>
              <w:lastRenderedPageBreak/>
              <w:t>орындарынан тұрып, алаңда әртүрлі бағытта қозғалып, екі аяғымен секіреді.</w:t>
            </w:r>
          </w:p>
          <w:p w14:paraId="539923E6"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тің:</w:t>
            </w:r>
          </w:p>
          <w:p w14:paraId="35032039"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Торғайлар секіргісі келмейді. Олар ұяға жылдам ұшып кетті.</w:t>
            </w:r>
          </w:p>
          <w:p w14:paraId="53F7F33D" w14:textId="77777777" w:rsidR="000D5BFB" w:rsidRPr="005F7522" w:rsidRDefault="00430D0C"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lang w:val="kk-KZ"/>
              </w:rPr>
              <w:t xml:space="preserve">Торғайлар орындықтарына отырады. Педагог жақсы секірген және өз орнына бірінші оралған балаларды атайды. </w:t>
            </w:r>
            <w:r w:rsidRPr="005F7522">
              <w:rPr>
                <w:rFonts w:ascii="Times New Roman" w:eastAsia="Times New Roman" w:hAnsi="Times New Roman" w:cs="Times New Roman"/>
                <w:sz w:val="24"/>
                <w:szCs w:val="24"/>
              </w:rPr>
              <w:t>Ойын жалғасады.</w:t>
            </w:r>
          </w:p>
          <w:p w14:paraId="7DD5EE0D" w14:textId="172551EC" w:rsidR="00430D0C" w:rsidRPr="00B44863" w:rsidRDefault="000D5BFB"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 сөйлеуді дамыту, қоршаған ортамен таныстыру)</w:t>
            </w:r>
          </w:p>
        </w:tc>
        <w:tc>
          <w:tcPr>
            <w:tcW w:w="2265" w:type="dxa"/>
            <w:gridSpan w:val="3"/>
            <w:tcBorders>
              <w:top w:val="single" w:sz="4" w:space="0" w:color="000000" w:themeColor="text1"/>
              <w:left w:val="single" w:sz="4" w:space="0" w:color="auto"/>
              <w:bottom w:val="single" w:sz="4" w:space="0" w:color="000000" w:themeColor="text1"/>
              <w:right w:val="single" w:sz="4" w:space="0" w:color="auto"/>
            </w:tcBorders>
          </w:tcPr>
          <w:p w14:paraId="713B7981" w14:textId="765FE123" w:rsidR="00430D0C" w:rsidRPr="005F7522" w:rsidRDefault="00430D0C" w:rsidP="00FF0207">
            <w:pPr>
              <w:pStyle w:val="11"/>
              <w:widowControl w:val="0"/>
              <w:rPr>
                <w:rFonts w:ascii="Times New Roman" w:eastAsia="Times New Roman" w:hAnsi="Times New Roman" w:cs="Times New Roman"/>
                <w:sz w:val="24"/>
                <w:szCs w:val="24"/>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4619" w14:textId="77777777" w:rsidR="00430D0C" w:rsidRPr="005F7522" w:rsidRDefault="00430D0C"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Дене шынықтыру</w:t>
            </w:r>
          </w:p>
          <w:p w14:paraId="58DAE6DA" w14:textId="77777777" w:rsidR="00430D0C" w:rsidRPr="005F7522" w:rsidRDefault="00430D0C"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xml:space="preserve">"Доптарды </w:t>
            </w:r>
            <w:r w:rsidRPr="005F7522">
              <w:rPr>
                <w:rFonts w:ascii="Times New Roman" w:eastAsia="Times New Roman" w:hAnsi="Times New Roman" w:cs="Times New Roman"/>
                <w:sz w:val="24"/>
                <w:szCs w:val="24"/>
              </w:rPr>
              <w:lastRenderedPageBreak/>
              <w:t>лақтыруды үйренейік"</w:t>
            </w:r>
          </w:p>
          <w:p w14:paraId="16D51DDA" w14:textId="77777777" w:rsidR="00B44863" w:rsidRDefault="003A648F"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ақсат</w:t>
            </w:r>
            <w:r w:rsidRPr="005F7522">
              <w:rPr>
                <w:rFonts w:ascii="Times New Roman" w:eastAsia="Times New Roman" w:hAnsi="Times New Roman" w:cs="Times New Roman"/>
                <w:sz w:val="24"/>
                <w:szCs w:val="24"/>
                <w:lang w:val="kk-KZ"/>
              </w:rPr>
              <w:t>ы:</w:t>
            </w:r>
            <w:r w:rsidRPr="005F7522">
              <w:rPr>
                <w:rFonts w:ascii="Times New Roman" w:eastAsia="Times New Roman" w:hAnsi="Times New Roman" w:cs="Times New Roman"/>
                <w:sz w:val="24"/>
                <w:szCs w:val="24"/>
              </w:rPr>
              <w:t xml:space="preserve"> </w:t>
            </w:r>
            <w:r w:rsidRPr="005F7522">
              <w:rPr>
                <w:rFonts w:ascii="Times New Roman" w:eastAsia="Times New Roman" w:hAnsi="Times New Roman" w:cs="Times New Roman"/>
                <w:sz w:val="24"/>
                <w:szCs w:val="24"/>
                <w:lang w:val="kk-KZ"/>
              </w:rPr>
              <w:t>б</w:t>
            </w:r>
            <w:r w:rsidR="00430D0C" w:rsidRPr="005F7522">
              <w:rPr>
                <w:rFonts w:ascii="Times New Roman" w:eastAsia="Times New Roman" w:hAnsi="Times New Roman" w:cs="Times New Roman"/>
                <w:sz w:val="24"/>
                <w:szCs w:val="24"/>
              </w:rPr>
              <w:t>аланы берілген бағытта затты қатты итеруге немесе лақтыруға үйрету; бастың артынан қашықтыққа лақтыруға үйрету; допты екі қолмен кеудеден төмен және алға лақтыру қабілетін жетілдіру, лақтыру қабілеттерін кеңейту; дененің, қолдың және саусақтың бұлшықеттерін дамыту; лақтыру кезінде ептілік пен дәлдік дағдыларын дамыту.</w:t>
            </w:r>
          </w:p>
          <w:p w14:paraId="222DD457" w14:textId="4F53B278" w:rsidR="00B44863" w:rsidRPr="00B44863" w:rsidRDefault="00B448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t xml:space="preserve"> </w:t>
            </w:r>
            <w:r w:rsidRPr="00B44863">
              <w:rPr>
                <w:rFonts w:ascii="Times New Roman" w:eastAsia="Times New Roman" w:hAnsi="Times New Roman" w:cs="Times New Roman"/>
                <w:sz w:val="24"/>
                <w:szCs w:val="24"/>
                <w:lang w:val="kk-KZ"/>
              </w:rPr>
              <w:t>Педагог:</w:t>
            </w:r>
          </w:p>
          <w:p w14:paraId="5337C86C"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Балалар, әдемі шеңбер жасап тұра қалайық. Жарайсыңдар! Доппен жалпы</w:t>
            </w:r>
          </w:p>
          <w:p w14:paraId="1E10C7A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xml:space="preserve">дамыту жаттығуларын </w:t>
            </w:r>
            <w:r w:rsidRPr="00B44863">
              <w:rPr>
                <w:rFonts w:ascii="Times New Roman" w:eastAsia="Times New Roman" w:hAnsi="Times New Roman" w:cs="Times New Roman"/>
                <w:sz w:val="24"/>
                <w:szCs w:val="24"/>
                <w:lang w:val="kk-KZ"/>
              </w:rPr>
              <w:lastRenderedPageBreak/>
              <w:t>орындауға дайындалайық!</w:t>
            </w:r>
          </w:p>
          <w:p w14:paraId="04C730A7"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Педагог:</w:t>
            </w:r>
          </w:p>
          <w:p w14:paraId="68A21CE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рлық балалар доп ойнағанды ұнатады,</w:t>
            </w:r>
          </w:p>
          <w:p w14:paraId="2E3AD60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Түрлі түсті доптармен жаттығулар жасаймыз!</w:t>
            </w:r>
          </w:p>
          <w:p w14:paraId="2230BE48"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Доптар жасыл және қызыл,</w:t>
            </w:r>
          </w:p>
          <w:p w14:paraId="4300826F"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Күшті, жаңа, доп-домалақ, көңілді.</w:t>
            </w:r>
          </w:p>
          <w:p w14:paraId="0598B199"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1. «Доптарымыз биікте».</w:t>
            </w:r>
          </w:p>
          <w:p w14:paraId="4DE1E2D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стапқы қалып: аяқтың арасы сәл алшақ, доп төменде. Допты жоғары көтеріп</w:t>
            </w:r>
          </w:p>
          <w:p w14:paraId="6DC75A84"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қараңдар, төмен түсіріңдер. 4-5 рет қайталау.</w:t>
            </w:r>
          </w:p>
          <w:p w14:paraId="13E87E0E"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2. «Міне ол».</w:t>
            </w:r>
          </w:p>
          <w:p w14:paraId="59389B8D"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стапқы қалып: аяқтың арасы алшақ, доп кеуденің алдында. Алға еңкей, доп</w:t>
            </w:r>
          </w:p>
          <w:p w14:paraId="6BB46077"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алға, «Міне!» деп айту. Бастапқы қалыпқа оралу. 4-5 рет қайталау.</w:t>
            </w:r>
          </w:p>
          <w:p w14:paraId="01E592D2"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Тізені бүкпейміз.</w:t>
            </w:r>
          </w:p>
          <w:p w14:paraId="5F3E30D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lastRenderedPageBreak/>
              <w:t>3. «Көңілді доп».</w:t>
            </w:r>
          </w:p>
          <w:p w14:paraId="6FE3BA69"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стапқы қалып: аяқтың арасы алшақ, допты аяқтың алдына, екі қолымыз артта.</w:t>
            </w:r>
          </w:p>
          <w:p w14:paraId="0E7341FD"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Отыру, допты қолдан қолға домалату, тоқтау және жылдам түзеліп тұру. 4-5</w:t>
            </w:r>
          </w:p>
          <w:p w14:paraId="76B7337D"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рет қайталау.</w:t>
            </w:r>
          </w:p>
          <w:p w14:paraId="6D3F4588"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4. «Секіру».</w:t>
            </w:r>
          </w:p>
          <w:p w14:paraId="2F5B6DD1"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стапқы қалып: аяқтың арасы сәл алшақ, доп жерде, аяқтың қасында, қол</w:t>
            </w:r>
          </w:p>
          <w:p w14:paraId="6190A4B2"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елде. Доптың айналасында секіру, қолды сермеу арқылы секіру 8-10 рет. Тыныс</w:t>
            </w:r>
          </w:p>
          <w:p w14:paraId="050B1C3B"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алу ерікті түрде. 3 рет қайталау.</w:t>
            </w:r>
          </w:p>
          <w:p w14:paraId="1646B590"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5. «Өзіңе қарай және төменге».</w:t>
            </w:r>
          </w:p>
          <w:p w14:paraId="31B01CA5"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Бастапқы қалып: аяқтың арасы алшақ, доп төменде. Допты кеудесіне қарай</w:t>
            </w:r>
          </w:p>
          <w:p w14:paraId="4C47BCC8"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 xml:space="preserve">көтергенде ауаны </w:t>
            </w:r>
            <w:r w:rsidRPr="00B44863">
              <w:rPr>
                <w:rFonts w:ascii="Times New Roman" w:eastAsia="Times New Roman" w:hAnsi="Times New Roman" w:cs="Times New Roman"/>
                <w:sz w:val="24"/>
                <w:szCs w:val="24"/>
                <w:lang w:val="kk-KZ"/>
              </w:rPr>
              <w:lastRenderedPageBreak/>
              <w:t>ішке тарту, допты төмен түсіргенде ауаны сыртқа</w:t>
            </w:r>
          </w:p>
          <w:p w14:paraId="77223280" w14:textId="77777777" w:rsidR="00B44863" w:rsidRPr="00B44863"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шығару. Ауаны сыртқа шығарған кезде допты түсіреміз: «ішке және сыртқа». 3-4</w:t>
            </w:r>
          </w:p>
          <w:p w14:paraId="7B7BC388"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B44863">
              <w:rPr>
                <w:rFonts w:ascii="Times New Roman" w:eastAsia="Times New Roman" w:hAnsi="Times New Roman" w:cs="Times New Roman"/>
                <w:sz w:val="24"/>
                <w:szCs w:val="24"/>
                <w:lang w:val="kk-KZ"/>
              </w:rPr>
              <w:t>рет қайталау.</w:t>
            </w:r>
            <w:r w:rsidR="00430D0C" w:rsidRPr="00AB6672">
              <w:rPr>
                <w:rFonts w:ascii="Times New Roman" w:eastAsia="Times New Roman" w:hAnsi="Times New Roman" w:cs="Times New Roman"/>
                <w:sz w:val="24"/>
                <w:szCs w:val="24"/>
                <w:lang w:val="kk-KZ"/>
              </w:rPr>
              <w:t xml:space="preserve"> </w:t>
            </w:r>
          </w:p>
          <w:p w14:paraId="68EC6854"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Негізгі қимыл жаттығулар.</w:t>
            </w:r>
          </w:p>
          <w:p w14:paraId="506B47A4"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опты кеудеден алдыға қарай лақтыру. Доптары бар балалар саптың</w:t>
            </w:r>
          </w:p>
          <w:p w14:paraId="3EA83259"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рқанның) артында бір қатарда тұрады. Педагог лақтыруға қалай дайындалу</w:t>
            </w:r>
          </w:p>
          <w:p w14:paraId="55A05D04"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ректігін көрсетеді: аяқты сәл алшақтау қойып, допты екі қолмен кеуденің</w:t>
            </w:r>
          </w:p>
          <w:p w14:paraId="041D56BF" w14:textId="77777777" w:rsidR="00B44863" w:rsidRPr="00AB6672"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ңгейінде ұстау, допты алға қарай күшпен лақтырады. Балалар доп</w:t>
            </w:r>
          </w:p>
          <w:p w14:paraId="74958D43" w14:textId="77777777" w:rsidR="00B44863" w:rsidRPr="00F5791D" w:rsidRDefault="00B448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лақтырады, артынан жүгіреді, өз орнына </w:t>
            </w:r>
            <w:r w:rsidRPr="00AB6672">
              <w:rPr>
                <w:rFonts w:ascii="Times New Roman" w:eastAsia="Times New Roman" w:hAnsi="Times New Roman" w:cs="Times New Roman"/>
                <w:sz w:val="24"/>
                <w:szCs w:val="24"/>
                <w:lang w:val="kk-KZ"/>
              </w:rPr>
              <w:lastRenderedPageBreak/>
              <w:t xml:space="preserve">оралады. </w:t>
            </w:r>
            <w:r w:rsidRPr="00F5791D">
              <w:rPr>
                <w:rFonts w:ascii="Times New Roman" w:eastAsia="Times New Roman" w:hAnsi="Times New Roman" w:cs="Times New Roman"/>
                <w:sz w:val="24"/>
                <w:szCs w:val="24"/>
                <w:lang w:val="kk-KZ"/>
              </w:rPr>
              <w:t>Педагогтің белгісі бойынша</w:t>
            </w:r>
          </w:p>
          <w:p w14:paraId="60D714C2" w14:textId="03E598CC" w:rsidR="00430D0C" w:rsidRPr="00F5791D" w:rsidRDefault="00B4486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лақтыруды қайтадан орындайды. Жаттығу 3-4 рет қайталанады. </w:t>
            </w:r>
            <w:r w:rsidR="00430D0C" w:rsidRPr="00F5791D">
              <w:rPr>
                <w:rFonts w:ascii="Times New Roman" w:eastAsia="Times New Roman" w:hAnsi="Times New Roman" w:cs="Times New Roman"/>
                <w:sz w:val="24"/>
                <w:szCs w:val="24"/>
                <w:lang w:val="kk-KZ"/>
              </w:rPr>
              <w:t>(дене шынықтыру, сөйлеуді дамыту</w:t>
            </w:r>
            <w:r w:rsidR="00CA5B3B" w:rsidRPr="005F7522">
              <w:rPr>
                <w:rFonts w:ascii="Times New Roman" w:eastAsia="Times New Roman" w:hAnsi="Times New Roman" w:cs="Times New Roman"/>
                <w:sz w:val="24"/>
                <w:szCs w:val="24"/>
                <w:lang w:val="kk-KZ"/>
              </w:rPr>
              <w:t xml:space="preserve"> және көркем әдебиет</w:t>
            </w:r>
            <w:r w:rsidR="00430D0C" w:rsidRPr="00F5791D">
              <w:rPr>
                <w:rFonts w:ascii="Times New Roman" w:eastAsia="Times New Roman" w:hAnsi="Times New Roman" w:cs="Times New Roman"/>
                <w:sz w:val="24"/>
                <w:szCs w:val="24"/>
                <w:lang w:val="kk-KZ"/>
              </w:rPr>
              <w:t>)</w:t>
            </w:r>
          </w:p>
          <w:p w14:paraId="36442EF8" w14:textId="77777777" w:rsidR="00430D0C" w:rsidRPr="00F5791D" w:rsidRDefault="00430D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имылды ойын. «Допты ұстап ал».</w:t>
            </w:r>
          </w:p>
          <w:p w14:paraId="70CAA76C" w14:textId="77777777" w:rsidR="00430D0C" w:rsidRPr="00F5791D" w:rsidRDefault="000D5BFB"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w:t>
            </w:r>
            <w:r w:rsidRPr="005F7522">
              <w:rPr>
                <w:rFonts w:ascii="Times New Roman" w:eastAsia="Times New Roman" w:hAnsi="Times New Roman" w:cs="Times New Roman"/>
                <w:sz w:val="24"/>
                <w:szCs w:val="24"/>
                <w:lang w:val="kk-KZ"/>
              </w:rPr>
              <w:t>ты:</w:t>
            </w:r>
            <w:r w:rsidRPr="00F5791D">
              <w:rPr>
                <w:rFonts w:ascii="Times New Roman" w:eastAsia="Times New Roman" w:hAnsi="Times New Roman" w:cs="Times New Roman"/>
                <w:sz w:val="24"/>
                <w:szCs w:val="24"/>
                <w:lang w:val="kk-KZ"/>
              </w:rPr>
              <w:t xml:space="preserve"> </w:t>
            </w:r>
            <w:r w:rsidRPr="005F7522">
              <w:rPr>
                <w:rFonts w:ascii="Times New Roman" w:eastAsia="Times New Roman" w:hAnsi="Times New Roman" w:cs="Times New Roman"/>
                <w:sz w:val="24"/>
                <w:szCs w:val="24"/>
                <w:lang w:val="kk-KZ"/>
              </w:rPr>
              <w:t>б</w:t>
            </w:r>
            <w:r w:rsidR="00430D0C" w:rsidRPr="00F5791D">
              <w:rPr>
                <w:rFonts w:ascii="Times New Roman" w:eastAsia="Times New Roman" w:hAnsi="Times New Roman" w:cs="Times New Roman"/>
                <w:sz w:val="24"/>
                <w:szCs w:val="24"/>
                <w:lang w:val="kk-KZ"/>
              </w:rPr>
              <w:t>алаларды педагог лақтырған допты ұстап алып, оны кері лақтыруға жаттықтыру.</w:t>
            </w:r>
          </w:p>
          <w:p w14:paraId="2985D771" w14:textId="6CDE36AA" w:rsidR="00430D0C" w:rsidRPr="00B44863" w:rsidRDefault="00430D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Ойын барысы</w:t>
            </w:r>
            <w:r w:rsidR="00B44863">
              <w:rPr>
                <w:rFonts w:ascii="Times New Roman" w:eastAsia="Times New Roman" w:hAnsi="Times New Roman" w:cs="Times New Roman"/>
                <w:sz w:val="24"/>
                <w:szCs w:val="24"/>
                <w:lang w:val="kk-KZ"/>
              </w:rPr>
              <w:t>:</w:t>
            </w:r>
          </w:p>
          <w:p w14:paraId="0EA6D19C" w14:textId="77777777" w:rsidR="00430D0C" w:rsidRPr="005F7522" w:rsidRDefault="00430D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lang w:val="kk-KZ"/>
              </w:rPr>
              <w:t xml:space="preserve">Балаға қарама-қарсы 1,5-2 м қашықтықта ересек адам тұрады. </w:t>
            </w:r>
            <w:r w:rsidRPr="005F7522">
              <w:rPr>
                <w:rFonts w:ascii="Times New Roman" w:eastAsia="Times New Roman" w:hAnsi="Times New Roman" w:cs="Times New Roman"/>
                <w:sz w:val="24"/>
                <w:szCs w:val="24"/>
              </w:rPr>
              <w:t xml:space="preserve">Ол допты балаға лақтырады, бала допты кері қайтарады. Осы уақытта педагог: «Ұста, лақтыр, құлап қалма!» сөздерін айтады. Допты </w:t>
            </w:r>
            <w:r w:rsidRPr="005F7522">
              <w:rPr>
                <w:rFonts w:ascii="Times New Roman" w:eastAsia="Times New Roman" w:hAnsi="Times New Roman" w:cs="Times New Roman"/>
                <w:sz w:val="24"/>
                <w:szCs w:val="24"/>
              </w:rPr>
              <w:lastRenderedPageBreak/>
              <w:t>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 (дене шынықтыру, сөйлеуді дамыту</w:t>
            </w:r>
            <w:r w:rsidR="00CA5B3B" w:rsidRPr="005F7522">
              <w:rPr>
                <w:rFonts w:ascii="Times New Roman" w:eastAsia="Times New Roman" w:hAnsi="Times New Roman" w:cs="Times New Roman"/>
                <w:sz w:val="24"/>
                <w:szCs w:val="24"/>
                <w:lang w:val="kk-KZ"/>
              </w:rPr>
              <w:t xml:space="preserve"> және көркем әдебиет</w:t>
            </w:r>
            <w:r w:rsidRPr="005F7522">
              <w:rPr>
                <w:rFonts w:ascii="Times New Roman" w:eastAsia="Times New Roman" w:hAnsi="Times New Roman" w:cs="Times New Roman"/>
                <w:sz w:val="24"/>
                <w:szCs w:val="24"/>
              </w:rPr>
              <w:t>)</w:t>
            </w:r>
          </w:p>
        </w:tc>
      </w:tr>
      <w:tr w:rsidR="00621D7C" w:rsidRPr="005F7522" w14:paraId="0EC783A8"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47D9" w14:textId="77777777" w:rsidR="00621D7C" w:rsidRPr="005F7522" w:rsidRDefault="00621D7C" w:rsidP="00FF0207">
            <w:pPr>
              <w:pStyle w:val="a3"/>
              <w:rPr>
                <w:lang w:val="kk-KZ" w:eastAsia="en-US"/>
              </w:rPr>
            </w:pP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1AD6" w14:textId="77777777" w:rsidR="00621D7C" w:rsidRPr="005F7522" w:rsidRDefault="00621D7C" w:rsidP="00FF0207">
            <w:pPr>
              <w:pStyle w:val="11"/>
              <w:widowControl w:val="0"/>
              <w:rPr>
                <w:rFonts w:ascii="Times New Roman" w:eastAsia="Times New Roman" w:hAnsi="Times New Roman" w:cs="Times New Roman"/>
                <w:sz w:val="24"/>
                <w:szCs w:val="24"/>
              </w:rPr>
            </w:pPr>
          </w:p>
        </w:tc>
        <w:tc>
          <w:tcPr>
            <w:tcW w:w="2990" w:type="dxa"/>
            <w:gridSpan w:val="7"/>
            <w:tcBorders>
              <w:top w:val="single" w:sz="4" w:space="0" w:color="000000" w:themeColor="text1"/>
              <w:left w:val="single" w:sz="4" w:space="0" w:color="auto"/>
              <w:bottom w:val="single" w:sz="4" w:space="0" w:color="000000" w:themeColor="text1"/>
              <w:right w:val="single" w:sz="4" w:space="0" w:color="auto"/>
            </w:tcBorders>
          </w:tcPr>
          <w:p w14:paraId="736656C3" w14:textId="77777777" w:rsidR="00621D7C" w:rsidRPr="005F7522" w:rsidRDefault="00621D7C" w:rsidP="00FF0207">
            <w:pPr>
              <w:pStyle w:val="11"/>
              <w:widowControl w:val="0"/>
              <w:rPr>
                <w:rFonts w:ascii="Times New Roman" w:eastAsia="Times New Roman" w:hAnsi="Times New Roman" w:cs="Times New Roman"/>
                <w:sz w:val="24"/>
                <w:szCs w:val="24"/>
                <w:lang w:val="kk-KZ"/>
              </w:rPr>
            </w:pPr>
          </w:p>
        </w:tc>
        <w:tc>
          <w:tcPr>
            <w:tcW w:w="2691" w:type="dxa"/>
            <w:gridSpan w:val="5"/>
            <w:tcBorders>
              <w:top w:val="single" w:sz="4" w:space="0" w:color="000000" w:themeColor="text1"/>
              <w:left w:val="single" w:sz="4" w:space="0" w:color="auto"/>
              <w:bottom w:val="single" w:sz="4" w:space="0" w:color="000000" w:themeColor="text1"/>
              <w:right w:val="single" w:sz="4" w:space="0" w:color="auto"/>
            </w:tcBorders>
          </w:tcPr>
          <w:p w14:paraId="63106DAF"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Дидактикалық ойын "Ғажайып қап".</w:t>
            </w:r>
          </w:p>
          <w:p w14:paraId="084CC6A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ақсаты. қаптан шығарылған ойыншыққа (суреттерге) қарап, олардың атауын атауға талпындыру.</w:t>
            </w:r>
          </w:p>
          <w:p w14:paraId="046D42EB"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Ойын барысы: педагог </w:t>
            </w:r>
            <w:r w:rsidRPr="00621D7C">
              <w:rPr>
                <w:rFonts w:ascii="Times New Roman" w:eastAsia="Times New Roman" w:hAnsi="Times New Roman" w:cs="Times New Roman"/>
                <w:sz w:val="24"/>
                <w:szCs w:val="24"/>
                <w:lang w:val="kk-KZ"/>
              </w:rPr>
              <w:lastRenderedPageBreak/>
              <w:t>заттарды кезегімен шығарып жатады, атауын атайды. Балалар затқа қарағанда қызығушылықтары оянады, педагогтің соңынан заттың атауын атауға тырысады.</w:t>
            </w:r>
          </w:p>
          <w:p w14:paraId="6EACF3D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араңдаршы, балалар, бізде әдемі қап бар.</w:t>
            </w:r>
          </w:p>
          <w:p w14:paraId="7C1310A3"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қап. Бұл қапта не бар?</w:t>
            </w:r>
          </w:p>
          <w:p w14:paraId="02722A8A"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Қапта аю, доп, гүл, құс, ағаш болады. </w:t>
            </w:r>
          </w:p>
          <w:p w14:paraId="70D6A435"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Педагог қаптан ойыншықтарды бір-бірден алып таныстырады. </w:t>
            </w:r>
          </w:p>
          <w:p w14:paraId="7566684F"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Педагог қаптан шығаратын заттардың атауын дауыстап айтады. Балалар заттардың атауын педагогтің соңынан қайталайды.</w:t>
            </w:r>
          </w:p>
          <w:p w14:paraId="74BC948F"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 Мынау не? </w:t>
            </w:r>
          </w:p>
          <w:p w14:paraId="019C278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Аю.</w:t>
            </w:r>
          </w:p>
          <w:p w14:paraId="5EA4A647"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Балаларға сөзді қайталап айтқызу.)</w:t>
            </w:r>
          </w:p>
          <w:p w14:paraId="6D8BDBE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Аю қалай жүреді?</w:t>
            </w:r>
          </w:p>
          <w:p w14:paraId="297FA6ED"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Балалар аюдың жүрісін көрсетеді.)</w:t>
            </w:r>
          </w:p>
          <w:p w14:paraId="2133978F"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Жарайсыңдар, балалар!</w:t>
            </w:r>
          </w:p>
          <w:p w14:paraId="534A0B09"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5A963A0D"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lastRenderedPageBreak/>
              <w:t>- Гүл.</w:t>
            </w:r>
          </w:p>
          <w:p w14:paraId="503DE02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Сөзді қайталау.)</w:t>
            </w:r>
          </w:p>
          <w:p w14:paraId="70CC694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Гүл әдемі.</w:t>
            </w:r>
          </w:p>
          <w:p w14:paraId="6CEF4BA3"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Сөз тіркесін қайталау.)</w:t>
            </w:r>
          </w:p>
          <w:p w14:paraId="3335A8D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2C9A5CD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Ағаш.</w:t>
            </w:r>
          </w:p>
          <w:p w14:paraId="38E7F101"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Сөзді қайталау.)</w:t>
            </w:r>
          </w:p>
          <w:p w14:paraId="351591D9"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Ағаш қалай қозғалады?</w:t>
            </w:r>
          </w:p>
          <w:p w14:paraId="17890D8C"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Балалар орындарынан тұрып, екі қолды жоғары көтеріп, жан-жаққа сермейді.)</w:t>
            </w:r>
          </w:p>
          <w:p w14:paraId="7FD973EB"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54410A30"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Доп. Доп секіреді.</w:t>
            </w:r>
          </w:p>
          <w:p w14:paraId="5E30AB2D"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ане, балалар, бәріміз секіреміз!</w:t>
            </w:r>
          </w:p>
          <w:p w14:paraId="0C23D217"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553F6FAE"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ұс. Құс ұшады.</w:t>
            </w:r>
          </w:p>
          <w:p w14:paraId="7DAC504E"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Балалар, екі қолды құстың қанаттарындай жайып, құс болып ұшады.)</w:t>
            </w:r>
          </w:p>
          <w:p w14:paraId="381B5A92" w14:textId="5691C854" w:rsidR="00621D7C" w:rsidRPr="005F7522"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Жарайсыңдар, балалар! (сөйлеуді дамыту және көркем әдебиет, қоршаған ортамен таныстыру)</w:t>
            </w:r>
          </w:p>
        </w:tc>
        <w:tc>
          <w:tcPr>
            <w:tcW w:w="2265" w:type="dxa"/>
            <w:gridSpan w:val="3"/>
            <w:tcBorders>
              <w:top w:val="single" w:sz="4" w:space="0" w:color="000000" w:themeColor="text1"/>
              <w:left w:val="single" w:sz="4" w:space="0" w:color="auto"/>
              <w:bottom w:val="single" w:sz="4" w:space="0" w:color="000000" w:themeColor="text1"/>
              <w:right w:val="single" w:sz="4" w:space="0" w:color="auto"/>
            </w:tcBorders>
          </w:tcPr>
          <w:p w14:paraId="14647131"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lastRenderedPageBreak/>
              <w:t>Ойын-жаттығу</w:t>
            </w:r>
          </w:p>
          <w:p w14:paraId="6C573126"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Себетке жинаймыз" ойыны.</w:t>
            </w:r>
          </w:p>
          <w:p w14:paraId="68058287"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xml:space="preserve">Мақсаты: балаларды жабайы аңдармен, олардың атауларымен таныстырып, дұрыс, анық, </w:t>
            </w:r>
            <w:r w:rsidRPr="00621D7C">
              <w:rPr>
                <w:rFonts w:ascii="Times New Roman" w:eastAsia="Times New Roman" w:hAnsi="Times New Roman" w:cs="Times New Roman"/>
                <w:sz w:val="24"/>
                <w:szCs w:val="24"/>
              </w:rPr>
              <w:lastRenderedPageBreak/>
              <w:t>буындап айтуға, олардың қимыл-әрекеттерін көрсете білуге үйрету; еске сақтау қабілеттерін, зейіндерін, сөздік қорларын дамыту; айналадағы әлемге қызығушылықты тәрбиелеу.</w:t>
            </w:r>
          </w:p>
          <w:p w14:paraId="366D5B79"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Ойын барысы:</w:t>
            </w:r>
          </w:p>
          <w:p w14:paraId="1C5AF00D"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Бос себетке жемістер мен көгөністерді саламыз.</w:t>
            </w:r>
          </w:p>
          <w:p w14:paraId="67B7D3F3"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Педагог:</w:t>
            </w:r>
          </w:p>
          <w:p w14:paraId="124AF815"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Балалар, қоян сендерден көмек сұрап келді. Біз оның себетіне осы жемістер мен көгөністерді жинап беруіміз керек.</w:t>
            </w:r>
          </w:p>
          <w:p w14:paraId="611BF932"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xml:space="preserve">- Қане, балалар, мен сендерге заттарды көрсетемін. Сендер дұрыс оларды дұрыс атасаңдар, бәрін себетке саламыз. </w:t>
            </w:r>
          </w:p>
          <w:p w14:paraId="0933DC84"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Мынау не?</w:t>
            </w:r>
          </w:p>
          <w:p w14:paraId="259F7644"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Алма.</w:t>
            </w:r>
          </w:p>
          <w:p w14:paraId="7188DF06"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xml:space="preserve">- Дұрыс, балалар, </w:t>
            </w:r>
            <w:r w:rsidRPr="00621D7C">
              <w:rPr>
                <w:rFonts w:ascii="Times New Roman" w:eastAsia="Times New Roman" w:hAnsi="Times New Roman" w:cs="Times New Roman"/>
                <w:sz w:val="24"/>
                <w:szCs w:val="24"/>
              </w:rPr>
              <w:lastRenderedPageBreak/>
              <w:t>алманы себетке саламыз.</w:t>
            </w:r>
          </w:p>
          <w:p w14:paraId="2AE0DE98"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Мынау не?</w:t>
            </w:r>
          </w:p>
          <w:p w14:paraId="0FC838F9"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xml:space="preserve">- Сәбіз. </w:t>
            </w:r>
          </w:p>
          <w:p w14:paraId="0F3E7470"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Қоян сәбізді жақсы көреді.</w:t>
            </w:r>
          </w:p>
          <w:p w14:paraId="6A05A734"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Мынау не?</w:t>
            </w:r>
          </w:p>
          <w:p w14:paraId="75EC70C5"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Картоп.</w:t>
            </w:r>
          </w:p>
          <w:p w14:paraId="0AAF3194"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Мынау не?</w:t>
            </w:r>
          </w:p>
          <w:p w14:paraId="7E0D9F8D"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Шие.</w:t>
            </w:r>
          </w:p>
          <w:p w14:paraId="6BAEEB8A"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Дұрыс айтасыңдар, балалар! Біз қоянның себетін толтырдық.</w:t>
            </w:r>
          </w:p>
          <w:p w14:paraId="308F0F22" w14:textId="77777777" w:rsidR="00621D7C" w:rsidRPr="00621D7C" w:rsidRDefault="00621D7C" w:rsidP="00FF0207">
            <w:pPr>
              <w:pStyle w:val="11"/>
              <w:widowControl w:val="0"/>
              <w:rPr>
                <w:rFonts w:ascii="Times New Roman" w:eastAsia="Times New Roman" w:hAnsi="Times New Roman" w:cs="Times New Roman"/>
                <w:sz w:val="24"/>
                <w:szCs w:val="24"/>
              </w:rPr>
            </w:pPr>
            <w:r w:rsidRPr="00621D7C">
              <w:rPr>
                <w:rFonts w:ascii="Times New Roman" w:eastAsia="Times New Roman" w:hAnsi="Times New Roman" w:cs="Times New Roman"/>
                <w:sz w:val="24"/>
                <w:szCs w:val="24"/>
              </w:rPr>
              <w:t>- Қараңдаршы, балалар, қоян ұйықтап қалыпты. Қоянды оятайық. (қоршаған ортамен таныстыру, сөйлеуді дамыту және көркем әдебиет)</w:t>
            </w:r>
          </w:p>
          <w:p w14:paraId="0C6E63E4" w14:textId="12B03D41" w:rsidR="00621D7C" w:rsidRPr="005F7522" w:rsidRDefault="00621D7C" w:rsidP="00FF0207">
            <w:pPr>
              <w:pStyle w:val="11"/>
              <w:widowControl w:val="0"/>
              <w:rPr>
                <w:rFonts w:ascii="Times New Roman" w:eastAsia="Times New Roman" w:hAnsi="Times New Roman" w:cs="Times New Roman"/>
                <w:sz w:val="24"/>
                <w:szCs w:val="24"/>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ADA2D"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lastRenderedPageBreak/>
              <w:t>"Жаңғақ".</w:t>
            </w:r>
          </w:p>
          <w:p w14:paraId="12A0D1D5"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Мақсаты: ермексаздан шарды илеу амалын игерту.</w:t>
            </w:r>
          </w:p>
          <w:p w14:paraId="3E9E97EB" w14:textId="77777777" w:rsidR="00A75504" w:rsidRPr="00A75504"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 xml:space="preserve">Ойын барысы: ермексазды қолмен шымшып алу арқылы </w:t>
            </w:r>
            <w:r w:rsidRPr="00A75504">
              <w:rPr>
                <w:rFonts w:ascii="Times New Roman" w:eastAsia="Times New Roman" w:hAnsi="Times New Roman" w:cs="Times New Roman"/>
                <w:sz w:val="24"/>
                <w:szCs w:val="24"/>
              </w:rPr>
              <w:lastRenderedPageBreak/>
              <w:t>кішкентай бөліктерге бөлу арқылы жаңғақты сомдау.</w:t>
            </w:r>
          </w:p>
          <w:p w14:paraId="01FAD4EF" w14:textId="6536ED68" w:rsidR="00621D7C" w:rsidRPr="005F7522" w:rsidRDefault="00A75504" w:rsidP="00FF0207">
            <w:pPr>
              <w:pStyle w:val="11"/>
              <w:widowControl w:val="0"/>
              <w:rPr>
                <w:rFonts w:ascii="Times New Roman" w:eastAsia="Times New Roman" w:hAnsi="Times New Roman" w:cs="Times New Roman"/>
                <w:sz w:val="24"/>
                <w:szCs w:val="24"/>
              </w:rPr>
            </w:pPr>
            <w:r w:rsidRPr="00A75504">
              <w:rPr>
                <w:rFonts w:ascii="Times New Roman" w:eastAsia="Times New Roman" w:hAnsi="Times New Roman" w:cs="Times New Roman"/>
                <w:sz w:val="24"/>
                <w:szCs w:val="24"/>
              </w:rPr>
              <w:t>(мүсіндеу, сөйлеуді дамыту және көркем әдебиет, сенсорика)</w:t>
            </w:r>
          </w:p>
        </w:tc>
      </w:tr>
      <w:tr w:rsidR="00430D0C" w:rsidRPr="007B5FA2" w14:paraId="3977D1CE" w14:textId="77777777" w:rsidTr="00823685">
        <w:tc>
          <w:tcPr>
            <w:tcW w:w="284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1BE191" w14:textId="77777777" w:rsidR="00430D0C" w:rsidRPr="005F7522" w:rsidRDefault="00430D0C" w:rsidP="00FF0207">
            <w:pPr>
              <w:pStyle w:val="a3"/>
              <w:rPr>
                <w:lang w:val="kk-KZ" w:eastAsia="en-US"/>
              </w:rPr>
            </w:pPr>
            <w:r w:rsidRPr="005F7522">
              <w:rPr>
                <w:lang w:val="kk-KZ"/>
              </w:rPr>
              <w:lastRenderedPageBreak/>
              <w:t>Дәруменді</w:t>
            </w:r>
            <w:r w:rsidR="004F030B" w:rsidRPr="005F7522">
              <w:rPr>
                <w:lang w:val="kk-KZ"/>
              </w:rPr>
              <w:t xml:space="preserve"> таңғы</w:t>
            </w:r>
            <w:r w:rsidRPr="005F7522">
              <w:rPr>
                <w:lang w:val="kk-KZ"/>
              </w:rPr>
              <w:t xml:space="preserve"> ас</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5D94" w14:textId="77777777" w:rsidR="00430D0C" w:rsidRPr="005F7522" w:rsidRDefault="00430D0C"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w:t>
            </w:r>
          </w:p>
        </w:tc>
      </w:tr>
      <w:tr w:rsidR="00E9400C" w:rsidRPr="005F7522" w14:paraId="13017026" w14:textId="77777777" w:rsidTr="00823685">
        <w:tc>
          <w:tcPr>
            <w:tcW w:w="2841" w:type="dxa"/>
            <w:tcBorders>
              <w:top w:val="single" w:sz="4" w:space="0" w:color="auto"/>
              <w:left w:val="single" w:sz="4" w:space="0" w:color="000000" w:themeColor="text1"/>
              <w:bottom w:val="single" w:sz="4" w:space="0" w:color="auto"/>
              <w:right w:val="single" w:sz="4" w:space="0" w:color="000000" w:themeColor="text1"/>
            </w:tcBorders>
            <w:hideMark/>
          </w:tcPr>
          <w:p w14:paraId="44B899E9" w14:textId="77777777" w:rsidR="00E9400C" w:rsidRPr="005F7522" w:rsidRDefault="00E9400C" w:rsidP="00FF0207">
            <w:pPr>
              <w:pStyle w:val="a3"/>
              <w:rPr>
                <w:lang w:val="kk-KZ" w:eastAsia="en-US"/>
              </w:rPr>
            </w:pPr>
            <w:r w:rsidRPr="005F7522">
              <w:rPr>
                <w:lang w:eastAsia="en-US"/>
              </w:rPr>
              <w:t>Серуенге</w:t>
            </w:r>
            <w:r w:rsidRPr="005F7522">
              <w:rPr>
                <w:lang w:val="kk-KZ" w:eastAsia="en-US"/>
              </w:rPr>
              <w:t xml:space="preserve"> </w:t>
            </w:r>
            <w:r w:rsidRPr="005F7522">
              <w:rPr>
                <w:lang w:eastAsia="en-US"/>
              </w:rPr>
              <w:t>дайындық</w:t>
            </w:r>
          </w:p>
          <w:p w14:paraId="78F563D2" w14:textId="77777777" w:rsidR="00E9400C" w:rsidRPr="005F7522" w:rsidRDefault="00E9400C" w:rsidP="00FF0207">
            <w:pPr>
              <w:pStyle w:val="a3"/>
              <w:rPr>
                <w:lang w:eastAsia="en-US"/>
              </w:rPr>
            </w:pP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9DE" w14:textId="77777777" w:rsidR="00E9400C" w:rsidRPr="005F7522" w:rsidRDefault="00E9400C" w:rsidP="00FF0207">
            <w:pPr>
              <w:jc w:val="both"/>
              <w:rPr>
                <w:rFonts w:ascii="Times New Roman" w:hAnsi="Times New Roman" w:cs="Times New Roman"/>
                <w:color w:val="000000"/>
                <w:sz w:val="24"/>
                <w:szCs w:val="24"/>
              </w:rPr>
            </w:pPr>
            <w:r w:rsidRPr="005F7522">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E9400C" w:rsidRPr="005F7522" w14:paraId="19F9AABF" w14:textId="77777777" w:rsidTr="00823685">
        <w:tc>
          <w:tcPr>
            <w:tcW w:w="284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9381714" w14:textId="77777777" w:rsidR="00E9400C" w:rsidRPr="005F7522" w:rsidRDefault="00221CB9" w:rsidP="00FF0207">
            <w:pPr>
              <w:pStyle w:val="a3"/>
              <w:rPr>
                <w:lang w:eastAsia="en-US"/>
              </w:rPr>
            </w:pPr>
            <w:r w:rsidRPr="005F7522">
              <w:rPr>
                <w:lang w:val="kk-KZ" w:eastAsia="en-US"/>
              </w:rPr>
              <w:t>С</w:t>
            </w:r>
            <w:r w:rsidRPr="005F7522">
              <w:rPr>
                <w:lang w:eastAsia="en-US"/>
              </w:rPr>
              <w:t>еруен</w:t>
            </w:r>
          </w:p>
        </w:tc>
        <w:tc>
          <w:tcPr>
            <w:tcW w:w="2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39BA" w14:textId="77777777" w:rsidR="00E9400C" w:rsidRPr="005F7522" w:rsidRDefault="00E9400C" w:rsidP="00FF0207">
            <w:pPr>
              <w:pStyle w:val="11"/>
              <w:widowControl w:val="0"/>
              <w:rPr>
                <w:rFonts w:ascii="Times New Roman" w:eastAsia="Times New Roman" w:hAnsi="Times New Roman" w:cs="Times New Roman"/>
                <w:sz w:val="24"/>
                <w:szCs w:val="24"/>
              </w:rPr>
            </w:pP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49E557C8" w14:textId="77777777" w:rsidR="00E9400C" w:rsidRPr="005F7522" w:rsidRDefault="00E9400C" w:rsidP="00FF0207">
            <w:pPr>
              <w:pStyle w:val="11"/>
              <w:widowControl w:val="0"/>
              <w:rPr>
                <w:rFonts w:ascii="Times New Roman" w:eastAsia="Times New Roman" w:hAnsi="Times New Roman" w:cs="Times New Roman"/>
                <w:sz w:val="24"/>
                <w:szCs w:val="24"/>
              </w:rPr>
            </w:pPr>
          </w:p>
        </w:tc>
        <w:tc>
          <w:tcPr>
            <w:tcW w:w="2688" w:type="dxa"/>
            <w:gridSpan w:val="5"/>
            <w:tcBorders>
              <w:top w:val="single" w:sz="4" w:space="0" w:color="000000" w:themeColor="text1"/>
              <w:left w:val="single" w:sz="4" w:space="0" w:color="auto"/>
              <w:bottom w:val="single" w:sz="4" w:space="0" w:color="000000" w:themeColor="text1"/>
              <w:right w:val="single" w:sz="4" w:space="0" w:color="auto"/>
            </w:tcBorders>
          </w:tcPr>
          <w:p w14:paraId="7E656ADF"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елді бақылау.</w:t>
            </w:r>
          </w:p>
          <w:p w14:paraId="13C1D757" w14:textId="77777777" w:rsidR="00E9400C" w:rsidRPr="005F7522" w:rsidRDefault="000D5BFB"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ақсаты</w:t>
            </w:r>
            <w:r w:rsidRPr="005F7522">
              <w:rPr>
                <w:rFonts w:ascii="Times New Roman" w:eastAsia="Times New Roman" w:hAnsi="Times New Roman" w:cs="Times New Roman"/>
                <w:sz w:val="24"/>
                <w:szCs w:val="24"/>
                <w:lang w:val="kk-KZ"/>
              </w:rPr>
              <w:t>: б</w:t>
            </w:r>
            <w:r w:rsidR="00E9400C" w:rsidRPr="005F7522">
              <w:rPr>
                <w:rFonts w:ascii="Times New Roman" w:eastAsia="Times New Roman" w:hAnsi="Times New Roman" w:cs="Times New Roman"/>
                <w:sz w:val="24"/>
                <w:szCs w:val="24"/>
              </w:rPr>
              <w:t xml:space="preserve">алаларды, жапырақтарға қарап, желдің болғанын </w:t>
            </w:r>
            <w:r w:rsidR="00E9400C" w:rsidRPr="005F7522">
              <w:rPr>
                <w:rFonts w:ascii="Times New Roman" w:eastAsia="Times New Roman" w:hAnsi="Times New Roman" w:cs="Times New Roman"/>
                <w:sz w:val="24"/>
                <w:szCs w:val="24"/>
              </w:rPr>
              <w:lastRenderedPageBreak/>
              <w:t>байқауға үйрету; байқағыштыққа, зеректікке тәрбиелеу.</w:t>
            </w:r>
          </w:p>
          <w:p w14:paraId="0E6ECE7E"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Саябаққа күз келсе,</w:t>
            </w:r>
          </w:p>
          <w:p w14:paraId="4BF47FDB"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ел дамылсыз соғады.</w:t>
            </w:r>
          </w:p>
          <w:p w14:paraId="7DD9C45B"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ыным бермей ешкімге,</w:t>
            </w:r>
          </w:p>
          <w:p w14:paraId="264EC20F"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Жұлқылайды бәрін де.</w:t>
            </w:r>
          </w:p>
          <w:p w14:paraId="36777B9D"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Үзіп жатыр,</w:t>
            </w:r>
          </w:p>
          <w:p w14:paraId="20CDF86D"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ұлып жатыр</w:t>
            </w:r>
          </w:p>
          <w:p w14:paraId="18C01E87"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лық сары жапырақты.</w:t>
            </w:r>
          </w:p>
          <w:p w14:paraId="1D5FEBF9"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 Ахметова</w:t>
            </w:r>
          </w:p>
          <w:p w14:paraId="03EC7B83" w14:textId="77777777" w:rsidR="00E9400C" w:rsidRPr="005F7522"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24B1214"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дар" қимылды ойыны.</w:t>
            </w:r>
          </w:p>
          <w:p w14:paraId="350159AA" w14:textId="77777777" w:rsidR="00E9400C" w:rsidRDefault="000D5BFB"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E9400C" w:rsidRPr="005F7522">
              <w:rPr>
                <w:rFonts w:ascii="Times New Roman" w:eastAsia="Times New Roman" w:hAnsi="Times New Roman" w:cs="Times New Roman"/>
                <w:sz w:val="24"/>
                <w:szCs w:val="24"/>
                <w:lang w:val="kk-KZ"/>
              </w:rPr>
              <w:t>алаларды көркем сөз мәтінін мұқият тыңдап, белгілі сигнал сөзін естіген кезде, бір бағытта, бір-біріне соғылмай, жүгіруге үйрету; жүгіргенде қолдарын жан-жаққа бұлғап, қаздың қимылын қайталауға ынталандыру; айтылған сөздер мен жаттығудан жағымды әсер алуға баулу.</w:t>
            </w:r>
          </w:p>
          <w:p w14:paraId="5C3CF031" w14:textId="53F93360" w:rsidR="00B44863" w:rsidRPr="005F7522" w:rsidRDefault="00B4486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FD9A4C7"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Педагог балаларға ойын шартын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жүгіресіңдер.</w:t>
            </w:r>
          </w:p>
          <w:p w14:paraId="2B932DDA"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 қаздардың қимылдарын балаларға біраз қайталатады. Балалар бір жаққа ауысып кеткенде, педагог алшақтау қарама-қарсы жаққа барып, ойынды тағы бір рет жүргізеді. Балалардың бір-біріне соғылмауын ескеру керек.</w:t>
            </w:r>
          </w:p>
          <w:p w14:paraId="4852C994"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Қазым, қазым, қалқылда,</w:t>
            </w:r>
          </w:p>
          <w:p w14:paraId="2B0C1440"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өлде жүзіп салқында.</w:t>
            </w:r>
          </w:p>
          <w:p w14:paraId="09719ACB"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ем шашайын - жейсің бе,</w:t>
            </w:r>
          </w:p>
          <w:p w14:paraId="664C126B"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әмпит берші дейсің бе?</w:t>
            </w:r>
          </w:p>
          <w:p w14:paraId="0F6B8750"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Жоқ, жоқ,</w:t>
            </w:r>
          </w:p>
          <w:p w14:paraId="2B32C5E1"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Кәмпит, тәтті </w:t>
            </w:r>
            <w:r w:rsidRPr="005F7522">
              <w:rPr>
                <w:rFonts w:ascii="Times New Roman" w:eastAsia="Times New Roman" w:hAnsi="Times New Roman" w:cs="Times New Roman"/>
                <w:sz w:val="24"/>
                <w:szCs w:val="24"/>
                <w:lang w:val="kk-KZ"/>
              </w:rPr>
              <w:lastRenderedPageBreak/>
              <w:t>болмайды ас,</w:t>
            </w:r>
          </w:p>
          <w:p w14:paraId="55DE1CF5"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рпа менен бидай шаш.</w:t>
            </w:r>
          </w:p>
          <w:p w14:paraId="4509C323"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С. Бегалин</w:t>
            </w:r>
          </w:p>
          <w:p w14:paraId="228FF148" w14:textId="1C30B105"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w:t>
            </w:r>
            <w:r w:rsidR="00221CB9" w:rsidRPr="005F7522">
              <w:rPr>
                <w:rFonts w:ascii="Times New Roman" w:eastAsia="Times New Roman" w:hAnsi="Times New Roman" w:cs="Times New Roman"/>
                <w:sz w:val="24"/>
                <w:szCs w:val="24"/>
                <w:lang w:val="kk-KZ"/>
              </w:rPr>
              <w:t>дене шынықтыру</w:t>
            </w:r>
            <w:r w:rsidR="00B44863">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F7522">
              <w:rPr>
                <w:rFonts w:ascii="Times New Roman" w:eastAsia="Times New Roman" w:hAnsi="Times New Roman" w:cs="Times New Roman"/>
                <w:sz w:val="24"/>
                <w:szCs w:val="24"/>
                <w:lang w:val="kk-KZ"/>
              </w:rPr>
              <w:t>)</w:t>
            </w:r>
          </w:p>
        </w:tc>
        <w:tc>
          <w:tcPr>
            <w:tcW w:w="2418" w:type="dxa"/>
            <w:gridSpan w:val="5"/>
            <w:tcBorders>
              <w:top w:val="single" w:sz="4" w:space="0" w:color="000000" w:themeColor="text1"/>
              <w:left w:val="single" w:sz="4" w:space="0" w:color="auto"/>
              <w:bottom w:val="single" w:sz="4" w:space="0" w:color="000000" w:themeColor="text1"/>
              <w:right w:val="single" w:sz="4" w:space="0" w:color="auto"/>
            </w:tcBorders>
          </w:tcPr>
          <w:p w14:paraId="07280949"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Күнді бақылау.</w:t>
            </w:r>
          </w:p>
          <w:p w14:paraId="25F8FCDA" w14:textId="77777777" w:rsidR="00E9400C" w:rsidRPr="005F7522" w:rsidRDefault="000D5BFB"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E9400C" w:rsidRPr="005F7522">
              <w:rPr>
                <w:rFonts w:ascii="Times New Roman" w:eastAsia="Times New Roman" w:hAnsi="Times New Roman" w:cs="Times New Roman"/>
                <w:sz w:val="24"/>
                <w:szCs w:val="24"/>
                <w:lang w:val="kk-KZ"/>
              </w:rPr>
              <w:t xml:space="preserve">алаларды күннің аспанда орналасуын және </w:t>
            </w:r>
            <w:r w:rsidR="00E9400C" w:rsidRPr="005F7522">
              <w:rPr>
                <w:rFonts w:ascii="Times New Roman" w:eastAsia="Times New Roman" w:hAnsi="Times New Roman" w:cs="Times New Roman"/>
                <w:sz w:val="24"/>
                <w:szCs w:val="24"/>
                <w:lang w:val="kk-KZ"/>
              </w:rPr>
              <w:lastRenderedPageBreak/>
              <w:t>жарқырағанын байқап, 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астыру.</w:t>
            </w:r>
          </w:p>
          <w:p w14:paraId="5C090E09"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626C5D1D"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Алтын күнге ұқсайық,</w:t>
            </w:r>
          </w:p>
          <w:p w14:paraId="723D0650"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лдарды, кел, созайық.</w:t>
            </w:r>
          </w:p>
          <w:p w14:paraId="2A2810AB"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лдарымыз - шуақтар,</w:t>
            </w:r>
          </w:p>
          <w:p w14:paraId="5E142F49"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айылады жан-жаққа.</w:t>
            </w:r>
          </w:p>
          <w:p w14:paraId="4766E214" w14:textId="77777777" w:rsidR="00E9400C" w:rsidRPr="005F7522"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0FBFBF2"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ұмалақтар" қимылды ойыны.</w:t>
            </w:r>
          </w:p>
          <w:p w14:paraId="6DFD5538" w14:textId="77777777" w:rsidR="00E9400C" w:rsidRDefault="000D5BFB"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E9400C" w:rsidRPr="005F7522">
              <w:rPr>
                <w:rFonts w:ascii="Times New Roman" w:eastAsia="Times New Roman" w:hAnsi="Times New Roman" w:cs="Times New Roman"/>
                <w:sz w:val="24"/>
                <w:szCs w:val="24"/>
                <w:lang w:val="kk-KZ"/>
              </w:rPr>
              <w:t xml:space="preserve">алаларды бір топтасқан жерден сигнал бойынша </w:t>
            </w:r>
            <w:r w:rsidR="00E9400C" w:rsidRPr="005F7522">
              <w:rPr>
                <w:rFonts w:ascii="Times New Roman" w:eastAsia="Times New Roman" w:hAnsi="Times New Roman" w:cs="Times New Roman"/>
                <w:sz w:val="24"/>
                <w:szCs w:val="24"/>
                <w:lang w:val="kk-KZ"/>
              </w:rPr>
              <w:lastRenderedPageBreak/>
              <w:t>жан-жаққа шашырап бағыттай білу дағдыларын жетілдіру.</w:t>
            </w:r>
          </w:p>
          <w:p w14:paraId="15982505" w14:textId="6B927CCE" w:rsidR="00B44863" w:rsidRPr="005F7522" w:rsidRDefault="00B4486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ABB2B2C"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Табақшада жатты құмалақтар,</w:t>
            </w:r>
          </w:p>
          <w:p w14:paraId="69740B20"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лығы бірдей, доп-домалақтар.</w:t>
            </w:r>
          </w:p>
          <w:p w14:paraId="23DBCA28"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рғау құмалақтарды шашты,</w:t>
            </w:r>
          </w:p>
          <w:p w14:paraId="41E719DA"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ұмалақтар жан-жаққа домалаңдап қашты.</w:t>
            </w:r>
          </w:p>
          <w:p w14:paraId="59D7984F" w14:textId="50077C5F" w:rsidR="00221CB9" w:rsidRPr="005F7522"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w:t>
            </w:r>
            <w:r w:rsidR="00B44863">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F7522">
              <w:rPr>
                <w:rFonts w:ascii="Times New Roman" w:eastAsia="Times New Roman" w:hAnsi="Times New Roman" w:cs="Times New Roman"/>
                <w:sz w:val="24"/>
                <w:szCs w:val="24"/>
                <w:lang w:val="kk-KZ"/>
              </w:rPr>
              <w:t>)</w:t>
            </w:r>
          </w:p>
          <w:p w14:paraId="3EFAFFEB" w14:textId="77777777" w:rsidR="00E9400C" w:rsidRPr="005F7522" w:rsidRDefault="00E9400C" w:rsidP="00FF0207">
            <w:pPr>
              <w:rPr>
                <w:rFonts w:ascii="Times New Roman" w:eastAsia="Times New Roman" w:hAnsi="Times New Roman" w:cs="Times New Roman"/>
                <w:sz w:val="24"/>
                <w:szCs w:val="24"/>
                <w:lang w:val="kk-KZ"/>
              </w:rPr>
            </w:pPr>
          </w:p>
          <w:p w14:paraId="3E389F75" w14:textId="77777777" w:rsidR="00E9400C" w:rsidRPr="00B44863" w:rsidRDefault="00E9400C" w:rsidP="00FF0207">
            <w:pPr>
              <w:rPr>
                <w:rFonts w:ascii="Times New Roman" w:eastAsia="Times New Roman" w:hAnsi="Times New Roman" w:cs="Times New Roman"/>
                <w:sz w:val="24"/>
                <w:szCs w:val="24"/>
                <w:lang w:val="kk-KZ"/>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111D" w14:textId="77777777" w:rsidR="00E9400C" w:rsidRPr="00AB6672" w:rsidRDefault="00E9400C"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Топырақты бақылау.</w:t>
            </w:r>
          </w:p>
          <w:p w14:paraId="3D7F558F" w14:textId="77777777" w:rsidR="00E9400C" w:rsidRPr="00AB6672" w:rsidRDefault="000D5BFB"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5F7522">
              <w:rPr>
                <w:rFonts w:ascii="Times New Roman" w:eastAsia="Times New Roman" w:hAnsi="Times New Roman" w:cs="Times New Roman"/>
                <w:sz w:val="24"/>
                <w:szCs w:val="24"/>
                <w:lang w:val="kk-KZ"/>
              </w:rPr>
              <w:t>: б</w:t>
            </w:r>
            <w:r w:rsidR="00E9400C" w:rsidRPr="00AB6672">
              <w:rPr>
                <w:rFonts w:ascii="Times New Roman" w:eastAsia="Times New Roman" w:hAnsi="Times New Roman" w:cs="Times New Roman"/>
                <w:sz w:val="24"/>
                <w:szCs w:val="24"/>
                <w:lang w:val="kk-KZ"/>
              </w:rPr>
              <w:t xml:space="preserve">алаларға </w:t>
            </w:r>
            <w:r w:rsidR="00E9400C" w:rsidRPr="00AB6672">
              <w:rPr>
                <w:rFonts w:ascii="Times New Roman" w:eastAsia="Times New Roman" w:hAnsi="Times New Roman" w:cs="Times New Roman"/>
                <w:sz w:val="24"/>
                <w:szCs w:val="24"/>
                <w:lang w:val="kk-KZ"/>
              </w:rPr>
              <w:lastRenderedPageBreak/>
              <w:t>топырақтың дымқыл не құрғақ болғанын көрсету, құрғақ жермен жүруді ұсыну.</w:t>
            </w:r>
          </w:p>
          <w:p w14:paraId="5902287D" w14:textId="77777777" w:rsidR="00E9400C" w:rsidRPr="00AB6672" w:rsidRDefault="00E9400C"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атынын көрсетуі мүмкін.</w:t>
            </w:r>
          </w:p>
          <w:p w14:paraId="42D81F92" w14:textId="77777777" w:rsidR="00E9400C" w:rsidRPr="00AB6672" w:rsidRDefault="00E9400C"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лар, біз дымқыл жерді басып жүрсек, табанымыз кірленеді. Абайлаңдар! Құрғақ жермен жүрейік.</w:t>
            </w:r>
          </w:p>
          <w:p w14:paraId="78400DE9" w14:textId="77777777" w:rsidR="00E9400C" w:rsidRPr="00AB6672" w:rsidRDefault="00E9400C"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лар, топырақта індер болады. Інде нелер жысырынды?</w:t>
            </w:r>
          </w:p>
          <w:p w14:paraId="4C6296BC" w14:textId="77777777" w:rsidR="00E9400C" w:rsidRPr="005F7522"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3D8422"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ім тыныш?" қимылды ойыны.</w:t>
            </w:r>
          </w:p>
          <w:p w14:paraId="3C030463" w14:textId="77777777" w:rsidR="00E9400C" w:rsidRDefault="000D5BFB"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w:t>
            </w:r>
            <w:r w:rsidR="00E9400C" w:rsidRPr="005F7522">
              <w:rPr>
                <w:rFonts w:ascii="Times New Roman" w:eastAsia="Times New Roman" w:hAnsi="Times New Roman" w:cs="Times New Roman"/>
                <w:sz w:val="24"/>
                <w:szCs w:val="24"/>
                <w:lang w:val="kk-KZ"/>
              </w:rPr>
              <w:t xml:space="preserve">алаларды бір </w:t>
            </w:r>
            <w:r w:rsidR="00E9400C" w:rsidRPr="005F7522">
              <w:rPr>
                <w:rFonts w:ascii="Times New Roman" w:eastAsia="Times New Roman" w:hAnsi="Times New Roman" w:cs="Times New Roman"/>
                <w:sz w:val="24"/>
                <w:szCs w:val="24"/>
                <w:lang w:val="kk-KZ"/>
              </w:rPr>
              <w:lastRenderedPageBreak/>
              <w:t>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14:paraId="58A7939E" w14:textId="4F5009C7" w:rsidR="00B44863" w:rsidRPr="005F7522" w:rsidRDefault="00B4486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ACC2381"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Балалар, қазір аяқтарымызды нық басып, менің соңымнан сайға қарай жүрейік.</w:t>
            </w:r>
          </w:p>
          <w:p w14:paraId="647AE806"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айға қарай адымдаймыз,</w:t>
            </w:r>
          </w:p>
          <w:p w14:paraId="5A24180D"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үрлі дыбысты тыңдаймыз.</w:t>
            </w:r>
          </w:p>
          <w:p w14:paraId="35BB9DD0"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өрейік. Бұл қай бұрыш?</w:t>
            </w:r>
          </w:p>
          <w:p w14:paraId="79A20E66"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ыңдайық. Тыныш ... Тыныш ...</w:t>
            </w:r>
          </w:p>
          <w:p w14:paraId="590F5717" w14:textId="77777777" w:rsidR="00E9400C" w:rsidRPr="005F7522" w:rsidRDefault="00E940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Қанекей, аяқ ұшымызбен тыныш жүрейік ...</w:t>
            </w:r>
          </w:p>
          <w:p w14:paraId="3C8CE6E5"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Бұл жақта не бар екен?</w:t>
            </w:r>
          </w:p>
          <w:p w14:paraId="0482BB5B"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Тамаша ...</w:t>
            </w:r>
          </w:p>
          <w:p w14:paraId="265A5592"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xml:space="preserve">Педагог белгілі объектіні </w:t>
            </w:r>
            <w:r w:rsidRPr="005F7522">
              <w:rPr>
                <w:rFonts w:ascii="Times New Roman" w:eastAsia="Times New Roman" w:hAnsi="Times New Roman" w:cs="Times New Roman"/>
                <w:sz w:val="24"/>
                <w:szCs w:val="24"/>
              </w:rPr>
              <w:lastRenderedPageBreak/>
              <w:t>тапқандарын айтады, балаларды мақтайды.</w:t>
            </w:r>
          </w:p>
          <w:p w14:paraId="72918EC3"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аттығу бірнеше рет өткізіледі, жүру бағыттары ауысады.</w:t>
            </w:r>
          </w:p>
          <w:p w14:paraId="551ECF0B" w14:textId="1A3F2355" w:rsidR="00E9400C" w:rsidRPr="005F7522" w:rsidRDefault="00E9400C" w:rsidP="00FF0207">
            <w:pPr>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lang w:val="kk-KZ"/>
              </w:rPr>
              <w:t>(</w:t>
            </w:r>
            <w:r w:rsidR="00221CB9" w:rsidRPr="005F7522">
              <w:rPr>
                <w:rFonts w:ascii="Times New Roman" w:eastAsia="Times New Roman" w:hAnsi="Times New Roman" w:cs="Times New Roman"/>
                <w:sz w:val="24"/>
                <w:szCs w:val="24"/>
                <w:lang w:val="kk-KZ"/>
              </w:rPr>
              <w:t>дене шынықтыру</w:t>
            </w:r>
            <w:r w:rsidR="00B44863">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00221CB9" w:rsidRPr="005F7522">
              <w:rPr>
                <w:rFonts w:ascii="Times New Roman" w:eastAsia="Times New Roman" w:hAnsi="Times New Roman" w:cs="Times New Roman"/>
                <w:sz w:val="24"/>
                <w:szCs w:val="24"/>
                <w:lang w:val="kk-KZ"/>
              </w:rPr>
              <w:t>)</w:t>
            </w:r>
          </w:p>
        </w:tc>
      </w:tr>
      <w:tr w:rsidR="00430D0C" w:rsidRPr="005F7522" w14:paraId="75F513E1"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81B62" w14:textId="77777777" w:rsidR="00430D0C" w:rsidRPr="005F7522" w:rsidRDefault="00430D0C" w:rsidP="00FF0207">
            <w:pPr>
              <w:pStyle w:val="a3"/>
              <w:rPr>
                <w:lang w:eastAsia="en-US"/>
              </w:rPr>
            </w:pPr>
            <w:r w:rsidRPr="005F7522">
              <w:rPr>
                <w:lang w:eastAsia="en-US"/>
              </w:rPr>
              <w:lastRenderedPageBreak/>
              <w:t>Серуеннен</w:t>
            </w:r>
            <w:r w:rsidRPr="005F7522">
              <w:rPr>
                <w:lang w:val="kk-KZ" w:eastAsia="en-US"/>
              </w:rPr>
              <w:t xml:space="preserve"> </w:t>
            </w:r>
            <w:r w:rsidRPr="005F7522">
              <w:rPr>
                <w:lang w:eastAsia="en-US"/>
              </w:rPr>
              <w:t>оралу</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48B5" w14:textId="3B0FBAD7" w:rsidR="00430D0C" w:rsidRPr="00B44863"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Балалардың киімдерін реттілікпен шешуі, гигиеналық шараларды ұйымдастыру.</w:t>
            </w:r>
            <w:r w:rsidR="00B44863">
              <w:rPr>
                <w:rFonts w:ascii="Times New Roman" w:eastAsia="Times New Roman" w:hAnsi="Times New Roman" w:cs="Times New Roman"/>
                <w:sz w:val="24"/>
                <w:szCs w:val="24"/>
                <w:lang w:val="kk-KZ"/>
              </w:rPr>
              <w:t xml:space="preserve"> (мәдени</w:t>
            </w:r>
            <w:r w:rsidR="00B44863">
              <w:rPr>
                <w:rFonts w:ascii="Times New Roman" w:eastAsia="Times New Roman" w:hAnsi="Times New Roman" w:cs="Times New Roman"/>
                <w:sz w:val="24"/>
                <w:szCs w:val="24"/>
              </w:rPr>
              <w:t>-</w:t>
            </w:r>
            <w:r w:rsidR="00B44863">
              <w:rPr>
                <w:rFonts w:ascii="Times New Roman" w:eastAsia="Times New Roman" w:hAnsi="Times New Roman" w:cs="Times New Roman"/>
                <w:sz w:val="24"/>
                <w:szCs w:val="24"/>
                <w:lang w:val="kk-KZ"/>
              </w:rPr>
              <w:t>гигиеналық дағдылар, өзіне</w:t>
            </w:r>
            <w:r w:rsidR="00B44863">
              <w:rPr>
                <w:rFonts w:ascii="Times New Roman" w:eastAsia="Times New Roman" w:hAnsi="Times New Roman" w:cs="Times New Roman"/>
                <w:sz w:val="24"/>
                <w:szCs w:val="24"/>
              </w:rPr>
              <w:t>-</w:t>
            </w:r>
            <w:r w:rsidR="00B44863">
              <w:rPr>
                <w:rFonts w:ascii="Times New Roman" w:eastAsia="Times New Roman" w:hAnsi="Times New Roman" w:cs="Times New Roman"/>
                <w:sz w:val="24"/>
                <w:szCs w:val="24"/>
                <w:lang w:val="kk-KZ"/>
              </w:rPr>
              <w:t>өзі қызмет ету)</w:t>
            </w:r>
          </w:p>
        </w:tc>
      </w:tr>
      <w:tr w:rsidR="00430D0C" w:rsidRPr="00E44AA4" w14:paraId="1AF32E56"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88D8E" w14:textId="77777777" w:rsidR="00430D0C" w:rsidRPr="005F7522" w:rsidRDefault="00430D0C" w:rsidP="00FF0207">
            <w:pPr>
              <w:pStyle w:val="a3"/>
              <w:rPr>
                <w:lang w:eastAsia="en-US"/>
              </w:rPr>
            </w:pPr>
            <w:r w:rsidRPr="005F7522">
              <w:rPr>
                <w:lang w:eastAsia="en-US"/>
              </w:rPr>
              <w:t>Түскі</w:t>
            </w:r>
            <w:r w:rsidRPr="005F7522">
              <w:rPr>
                <w:lang w:val="kk-KZ" w:eastAsia="en-US"/>
              </w:rPr>
              <w:t xml:space="preserve"> </w:t>
            </w:r>
            <w:r w:rsidRPr="005F7522">
              <w:rPr>
                <w:lang w:eastAsia="en-US"/>
              </w:rPr>
              <w:t>ас</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1864" w14:textId="77777777" w:rsidR="00430D0C"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лардың назарын тағамға аудару, мәдениетті тамақтануға баулу бойынша жеке жұмыс, әдеп ережесі.</w:t>
            </w:r>
          </w:p>
          <w:p w14:paraId="31C0DADC" w14:textId="77777777" w:rsidR="00E44AA4" w:rsidRPr="00E44AA4" w:rsidRDefault="00E44AA4" w:rsidP="00FF0207">
            <w:pPr>
              <w:widowControl w:val="0"/>
              <w:rPr>
                <w:rFonts w:ascii="Times New Roman" w:eastAsia="Times New Roman" w:hAnsi="Times New Roman" w:cs="Times New Roman"/>
                <w:sz w:val="24"/>
                <w:szCs w:val="24"/>
              </w:rPr>
            </w:pPr>
            <w:r w:rsidRPr="00E44AA4">
              <w:rPr>
                <w:rFonts w:ascii="Times New Roman" w:eastAsia="Times New Roman" w:hAnsi="Times New Roman" w:cs="Times New Roman"/>
                <w:sz w:val="24"/>
                <w:szCs w:val="24"/>
              </w:rPr>
              <w:t>- Қасығымыз қайда?</w:t>
            </w:r>
          </w:p>
          <w:p w14:paraId="4E98FEDA" w14:textId="77777777" w:rsidR="00E44AA4" w:rsidRPr="00E44AA4" w:rsidRDefault="00E44AA4" w:rsidP="00FF0207">
            <w:pPr>
              <w:widowControl w:val="0"/>
              <w:rPr>
                <w:rFonts w:ascii="Times New Roman" w:eastAsia="Times New Roman" w:hAnsi="Times New Roman" w:cs="Times New Roman"/>
                <w:sz w:val="24"/>
                <w:szCs w:val="24"/>
              </w:rPr>
            </w:pPr>
            <w:r w:rsidRPr="00E44AA4">
              <w:rPr>
                <w:rFonts w:ascii="Times New Roman" w:eastAsia="Times New Roman" w:hAnsi="Times New Roman" w:cs="Times New Roman"/>
                <w:sz w:val="24"/>
                <w:szCs w:val="24"/>
              </w:rPr>
              <w:t>Табақшамыз қайда?</w:t>
            </w:r>
          </w:p>
          <w:p w14:paraId="5E75D9FB" w14:textId="77777777" w:rsidR="00E44AA4" w:rsidRPr="00E44AA4" w:rsidRDefault="00E44AA4" w:rsidP="00FF0207">
            <w:pPr>
              <w:widowControl w:val="0"/>
              <w:rPr>
                <w:rFonts w:ascii="Times New Roman" w:eastAsia="Times New Roman" w:hAnsi="Times New Roman" w:cs="Times New Roman"/>
                <w:sz w:val="24"/>
                <w:szCs w:val="24"/>
              </w:rPr>
            </w:pPr>
            <w:r w:rsidRPr="00E44AA4">
              <w:rPr>
                <w:rFonts w:ascii="Times New Roman" w:eastAsia="Times New Roman" w:hAnsi="Times New Roman" w:cs="Times New Roman"/>
                <w:sz w:val="24"/>
                <w:szCs w:val="24"/>
              </w:rPr>
              <w:t>Өзіме жақын тартайық,</w:t>
            </w:r>
          </w:p>
          <w:p w14:paraId="212B734E" w14:textId="7167C3B8" w:rsidR="00E44AA4" w:rsidRPr="00E44AA4" w:rsidRDefault="00E44AA4"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rPr>
              <w:t>Тамақты тауысып алайық.</w:t>
            </w:r>
            <w:r>
              <w:rPr>
                <w:rFonts w:ascii="Times New Roman" w:eastAsia="Times New Roman" w:hAnsi="Times New Roman" w:cs="Times New Roman"/>
                <w:sz w:val="24"/>
                <w:szCs w:val="24"/>
                <w:lang w:val="kk-KZ"/>
              </w:rPr>
              <w:t xml:space="preserve"> (мәдени</w:t>
            </w:r>
            <w:r w:rsidRPr="00E44AA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гигиеналық дағдылар, сөйлеуді дамыту және көркем әдебиет)</w:t>
            </w:r>
          </w:p>
        </w:tc>
      </w:tr>
      <w:tr w:rsidR="00430D0C" w:rsidRPr="005F7522" w14:paraId="7AD24B30"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5927" w14:textId="77777777" w:rsidR="00430D0C" w:rsidRPr="005F7522" w:rsidRDefault="00430D0C" w:rsidP="00FF0207">
            <w:pPr>
              <w:pStyle w:val="a3"/>
              <w:rPr>
                <w:lang w:eastAsia="en-US"/>
              </w:rPr>
            </w:pPr>
            <w:r w:rsidRPr="005F7522">
              <w:rPr>
                <w:lang w:eastAsia="en-US"/>
              </w:rPr>
              <w:t>Күндізгі</w:t>
            </w:r>
            <w:r w:rsidRPr="005F7522">
              <w:rPr>
                <w:lang w:val="kk-KZ" w:eastAsia="en-US"/>
              </w:rPr>
              <w:t xml:space="preserve"> </w:t>
            </w:r>
            <w:r w:rsidRPr="005F7522">
              <w:rPr>
                <w:lang w:eastAsia="en-US"/>
              </w:rPr>
              <w:t>ұйқы</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2B0C"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лардың тыныш ұйықтауына жағымды жағдай орнату.</w:t>
            </w:r>
          </w:p>
        </w:tc>
      </w:tr>
      <w:tr w:rsidR="00430D0C" w:rsidRPr="007B5FA2" w14:paraId="22DCEED7"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7CDA" w14:textId="77777777" w:rsidR="00430D0C" w:rsidRPr="005F7522" w:rsidRDefault="00430D0C" w:rsidP="00FF0207">
            <w:pPr>
              <w:pStyle w:val="a3"/>
              <w:rPr>
                <w:lang w:val="kk-KZ" w:eastAsia="en-US"/>
              </w:rPr>
            </w:pPr>
            <w:r w:rsidRPr="005F7522">
              <w:rPr>
                <w:lang w:val="kk-KZ" w:eastAsia="en-US"/>
              </w:rPr>
              <w:t>Біртіндеп ұйқыдан ояту,</w:t>
            </w:r>
            <w:r w:rsidR="004F030B" w:rsidRPr="005F7522">
              <w:rPr>
                <w:lang w:val="kk-KZ" w:eastAsia="en-US"/>
              </w:rPr>
              <w:t xml:space="preserve"> с</w:t>
            </w:r>
            <w:r w:rsidRPr="005F7522">
              <w:rPr>
                <w:lang w:val="kk-KZ" w:eastAsia="en-US"/>
              </w:rPr>
              <w:t>ауықтыру шаралары</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A053" w14:textId="182A39C1"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Балаларға әр түрлі қимылда жаттығулар жасату, шынықтыру жұмыстарын жүргізу. </w:t>
            </w:r>
          </w:p>
          <w:p w14:paraId="77403DA1"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Ойын- жаттығу :</w:t>
            </w:r>
          </w:p>
          <w:p w14:paraId="76895381"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ылдырлайды мөлдір су,</w:t>
            </w:r>
          </w:p>
          <w:p w14:paraId="0D556C2F"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өлдір суға қолыңды жу.</w:t>
            </w:r>
          </w:p>
          <w:p w14:paraId="21240558"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уынсаң сен әрдайым,</w:t>
            </w:r>
          </w:p>
          <w:p w14:paraId="7DEDB245" w14:textId="3F1CF489" w:rsidR="00430D0C" w:rsidRPr="00E44AA4" w:rsidRDefault="00430D0C"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Таза бетің, маңдайың.</w:t>
            </w:r>
            <w:r w:rsidR="00E44AA4">
              <w:rPr>
                <w:rFonts w:ascii="Times New Roman" w:eastAsia="Times New Roman" w:hAnsi="Times New Roman" w:cs="Times New Roman"/>
                <w:sz w:val="24"/>
                <w:szCs w:val="24"/>
                <w:lang w:val="kk-KZ"/>
              </w:rPr>
              <w:t xml:space="preserve"> (</w:t>
            </w:r>
            <w:r w:rsidR="00E44AA4" w:rsidRPr="005F7522">
              <w:rPr>
                <w:rFonts w:ascii="Times New Roman" w:eastAsia="Times New Roman" w:hAnsi="Times New Roman" w:cs="Times New Roman"/>
                <w:sz w:val="24"/>
                <w:szCs w:val="24"/>
                <w:lang w:val="kk-KZ"/>
              </w:rPr>
              <w:t>мәдени-гигиеналық дағдылар, дербес әрекет</w:t>
            </w:r>
            <w:r w:rsidR="00E44AA4">
              <w:rPr>
                <w:rFonts w:ascii="Times New Roman" w:eastAsia="Times New Roman" w:hAnsi="Times New Roman" w:cs="Times New Roman"/>
                <w:sz w:val="24"/>
                <w:szCs w:val="24"/>
                <w:lang w:val="kk-KZ"/>
              </w:rPr>
              <w:t>, дене шынықтыру</w:t>
            </w:r>
            <w:r w:rsidR="00E44AA4" w:rsidRPr="005F7522">
              <w:rPr>
                <w:rFonts w:ascii="Times New Roman" w:eastAsia="Times New Roman" w:hAnsi="Times New Roman" w:cs="Times New Roman"/>
                <w:sz w:val="24"/>
                <w:szCs w:val="24"/>
                <w:lang w:val="kk-KZ"/>
              </w:rPr>
              <w:t>)</w:t>
            </w:r>
          </w:p>
        </w:tc>
      </w:tr>
      <w:tr w:rsidR="00430D0C" w:rsidRPr="005F7522" w14:paraId="72FA2822"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365A1" w14:textId="77777777" w:rsidR="00430D0C" w:rsidRPr="005F7522" w:rsidRDefault="00430D0C" w:rsidP="00FF0207">
            <w:pPr>
              <w:pStyle w:val="a3"/>
              <w:rPr>
                <w:lang w:eastAsia="en-US"/>
              </w:rPr>
            </w:pPr>
            <w:r w:rsidRPr="005F7522">
              <w:rPr>
                <w:lang w:eastAsia="en-US"/>
              </w:rPr>
              <w:t>Бесін</w:t>
            </w:r>
            <w:r w:rsidRPr="005F7522">
              <w:rPr>
                <w:lang w:val="kk-KZ" w:eastAsia="en-US"/>
              </w:rPr>
              <w:t xml:space="preserve"> </w:t>
            </w:r>
            <w:r w:rsidRPr="005F7522">
              <w:rPr>
                <w:lang w:eastAsia="en-US"/>
              </w:rPr>
              <w:t>ас</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9BD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с ішерде күнде біз</w:t>
            </w:r>
          </w:p>
          <w:p w14:paraId="384C81F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өйлемейміз күлмейміз</w:t>
            </w:r>
          </w:p>
          <w:p w14:paraId="6A22767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стан басқа өзгені</w:t>
            </w:r>
          </w:p>
          <w:p w14:paraId="47275A45"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Елемейміз, білмейміз.</w:t>
            </w:r>
          </w:p>
          <w:p w14:paraId="4BBED4E5" w14:textId="64FA174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лардың назарын тағамға аудару, мәдениетті тамақтануға баулу бойынша жеке жұмыс, әдеп ережесі. (мәдени-гигиеналық дағдылар, дербес әрекет</w:t>
            </w:r>
            <w:r w:rsidR="00E44AA4">
              <w:rPr>
                <w:rFonts w:ascii="Times New Roman" w:eastAsia="Times New Roman" w:hAnsi="Times New Roman" w:cs="Times New Roman"/>
                <w:sz w:val="24"/>
                <w:szCs w:val="24"/>
                <w:lang w:val="kk-KZ"/>
              </w:rPr>
              <w:t>, сөйлеуді дамыту және көркем әдебиет</w:t>
            </w:r>
            <w:r w:rsidRPr="005F7522">
              <w:rPr>
                <w:rFonts w:ascii="Times New Roman" w:eastAsia="Times New Roman" w:hAnsi="Times New Roman" w:cs="Times New Roman"/>
                <w:sz w:val="24"/>
                <w:szCs w:val="24"/>
              </w:rPr>
              <w:t>)</w:t>
            </w:r>
          </w:p>
        </w:tc>
      </w:tr>
      <w:tr w:rsidR="00430D0C" w:rsidRPr="005F7522" w14:paraId="59882304"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2A37B" w14:textId="77777777" w:rsidR="00430D0C" w:rsidRPr="005F7522" w:rsidRDefault="00971BFE" w:rsidP="00FF0207">
            <w:pPr>
              <w:pStyle w:val="a3"/>
              <w:rPr>
                <w:lang w:val="kk-KZ" w:eastAsia="en-US"/>
              </w:rPr>
            </w:pPr>
            <w:r w:rsidRPr="005F7522">
              <w:rPr>
                <w:lang w:val="kk-KZ" w:eastAsia="en-US"/>
              </w:rPr>
              <w:t>Б</w:t>
            </w:r>
            <w:r w:rsidR="00430D0C" w:rsidRPr="005F7522">
              <w:rPr>
                <w:lang w:val="kk-KZ" w:eastAsia="en-US"/>
              </w:rPr>
              <w:t>аяу қимылды ойындар</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545D" w14:textId="77777777" w:rsidR="00430D0C" w:rsidRPr="005F7522" w:rsidRDefault="00430D0C" w:rsidP="00FF0207">
            <w:pPr>
              <w:pStyle w:val="11"/>
              <w:widowControl w:val="0"/>
              <w:rPr>
                <w:rFonts w:ascii="Times New Roman" w:eastAsia="Times New Roman" w:hAnsi="Times New Roman" w:cs="Times New Roman"/>
                <w:sz w:val="24"/>
                <w:szCs w:val="24"/>
                <w:lang w:val="kk-KZ"/>
              </w:rPr>
            </w:pP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7DFF53D8" w14:textId="77777777" w:rsidR="00430D0C" w:rsidRPr="005F7522" w:rsidRDefault="00430D0C" w:rsidP="00FF0207">
            <w:pPr>
              <w:pStyle w:val="11"/>
              <w:widowControl w:val="0"/>
              <w:rPr>
                <w:rFonts w:ascii="Times New Roman" w:eastAsia="Times New Roman" w:hAnsi="Times New Roman" w:cs="Times New Roman"/>
                <w:sz w:val="24"/>
                <w:szCs w:val="24"/>
              </w:rPr>
            </w:pP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tcPr>
          <w:p w14:paraId="47407124"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xml:space="preserve">"Шарды үрлеп </w:t>
            </w:r>
            <w:r w:rsidRPr="005F7522">
              <w:rPr>
                <w:rFonts w:ascii="Times New Roman" w:eastAsia="Times New Roman" w:hAnsi="Times New Roman" w:cs="Times New Roman"/>
                <w:sz w:val="24"/>
                <w:szCs w:val="24"/>
              </w:rPr>
              <w:lastRenderedPageBreak/>
              <w:t>өсірейік" шеңбер ойыны.</w:t>
            </w:r>
          </w:p>
          <w:p w14:paraId="0E414CAB" w14:textId="77777777" w:rsidR="00430D0C" w:rsidRDefault="000D5BFB"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ақсаты</w:t>
            </w:r>
            <w:r w:rsidRPr="005F7522">
              <w:rPr>
                <w:rFonts w:ascii="Times New Roman" w:eastAsia="Times New Roman" w:hAnsi="Times New Roman" w:cs="Times New Roman"/>
                <w:sz w:val="24"/>
                <w:szCs w:val="24"/>
                <w:lang w:val="kk-KZ"/>
              </w:rPr>
              <w:t>: б</w:t>
            </w:r>
            <w:r w:rsidR="00430D0C" w:rsidRPr="005F7522">
              <w:rPr>
                <w:rFonts w:ascii="Times New Roman" w:eastAsia="Times New Roman" w:hAnsi="Times New Roman" w:cs="Times New Roman"/>
                <w:sz w:val="24"/>
                <w:szCs w:val="24"/>
              </w:rPr>
              <w:t>алаларды бірігіп шеңберді құру қабілетіне үйрету; шеңберде жүріп ойын сөздерін бірге айтуға ынталандыру; тілін, жаттығуда жағымды әсерлерді алу қабілетін дамыту.</w:t>
            </w:r>
          </w:p>
          <w:p w14:paraId="055E7BD6" w14:textId="1214A9C1" w:rsidR="00E44AA4" w:rsidRPr="00E44AA4" w:rsidRDefault="00E44AA4"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A2706BF"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Педагог балаларды жанына шақырады.</w:t>
            </w:r>
          </w:p>
          <w:p w14:paraId="463ACA4B"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Шарды үрлеп көрейік (шеңберге тұру, қол ұстасу),</w:t>
            </w:r>
          </w:p>
          <w:p w14:paraId="586F714B"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Қол ұстасып, жүрейік.</w:t>
            </w:r>
          </w:p>
          <w:p w14:paraId="465A201D"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Ортадан артқа, артқа</w:t>
            </w:r>
          </w:p>
          <w:p w14:paraId="0A8ED886"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Шегіндік. Енді тоқта!</w:t>
            </w:r>
          </w:p>
          <w:p w14:paraId="251533F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Үлкен қылып үрледік (тоқтау),</w:t>
            </w:r>
          </w:p>
          <w:p w14:paraId="39768549"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Пах! Шарымыз жарылды! (шапалақтап, сосын отыру)</w:t>
            </w:r>
          </w:p>
          <w:p w14:paraId="12E4081B"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Пшшшшшшш... (отырып жатқанда дыбыстар шығару)</w:t>
            </w:r>
          </w:p>
          <w:p w14:paraId="75E006C4" w14:textId="77777777" w:rsidR="00430D0C"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Балалар педагог соңынан қимылдарды қайталап жүреді. "Пах" және "Пш" дегенді балаларға қайталатып айтқызу қажет.</w:t>
            </w:r>
            <w:r w:rsidR="00E44AA4">
              <w:rPr>
                <w:rFonts w:ascii="Times New Roman" w:eastAsia="Times New Roman" w:hAnsi="Times New Roman" w:cs="Times New Roman"/>
                <w:sz w:val="24"/>
                <w:szCs w:val="24"/>
                <w:lang w:val="kk-KZ"/>
              </w:rPr>
              <w:t xml:space="preserve"> (сөйлеуді дамыту және </w:t>
            </w:r>
            <w:r w:rsidR="00E44AA4">
              <w:rPr>
                <w:rFonts w:ascii="Times New Roman" w:eastAsia="Times New Roman" w:hAnsi="Times New Roman" w:cs="Times New Roman"/>
                <w:sz w:val="24"/>
                <w:szCs w:val="24"/>
                <w:lang w:val="kk-KZ"/>
              </w:rPr>
              <w:lastRenderedPageBreak/>
              <w:t>көркем әдебиет, қоршаған ортамен таныстыру)</w:t>
            </w:r>
          </w:p>
          <w:p w14:paraId="2E7076C7" w14:textId="77777777" w:rsidR="00451CE3" w:rsidRPr="00AA3B37" w:rsidRDefault="00451CE3"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2B898796" w14:textId="77777777" w:rsidR="00451CE3" w:rsidRDefault="00451CE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ресектерге деген сенімді қатынасты, эмоционалды реакцияны, ойнауға деген ұмтылысты қалыптастыру.</w:t>
            </w:r>
          </w:p>
          <w:p w14:paraId="5623506B" w14:textId="77777777" w:rsidR="00451CE3" w:rsidRPr="00AA3B37" w:rsidRDefault="00451CE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қолдарын 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23D10B4A" w14:textId="77777777" w:rsidR="00451CE3" w:rsidRPr="00201E88" w:rsidRDefault="00451CE3"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5117AB54" w14:textId="261527E9" w:rsidR="00451CE3" w:rsidRPr="00E44AA4" w:rsidRDefault="00451CE3"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 xml:space="preserve">(сөйлеуді дамыту және көркем әдебиет, </w:t>
            </w:r>
            <w:r w:rsidRPr="00201E88">
              <w:rPr>
                <w:rFonts w:ascii="Times New Roman" w:eastAsia="Times New Roman" w:hAnsi="Times New Roman" w:cs="Times New Roman"/>
                <w:sz w:val="24"/>
                <w:szCs w:val="24"/>
                <w:lang w:val="kk-KZ"/>
              </w:rPr>
              <w:lastRenderedPageBreak/>
              <w:t>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tc>
        <w:tc>
          <w:tcPr>
            <w:tcW w:w="2403" w:type="dxa"/>
            <w:gridSpan w:val="4"/>
            <w:tcBorders>
              <w:top w:val="single" w:sz="4" w:space="0" w:color="000000" w:themeColor="text1"/>
              <w:left w:val="single" w:sz="4" w:space="0" w:color="auto"/>
              <w:bottom w:val="single" w:sz="4" w:space="0" w:color="000000" w:themeColor="text1"/>
              <w:right w:val="single" w:sz="4" w:space="0" w:color="auto"/>
            </w:tcBorders>
          </w:tcPr>
          <w:p w14:paraId="1414A636" w14:textId="0C77902A" w:rsidR="00430D0C" w:rsidRPr="00E44AA4" w:rsidRDefault="00430D0C"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Шалқан"</w:t>
            </w:r>
            <w:r w:rsidR="00E44AA4">
              <w:rPr>
                <w:rFonts w:ascii="Times New Roman" w:eastAsia="Times New Roman" w:hAnsi="Times New Roman" w:cs="Times New Roman"/>
                <w:sz w:val="24"/>
                <w:szCs w:val="24"/>
                <w:lang w:val="kk-KZ"/>
              </w:rPr>
              <w:t xml:space="preserve"> ертегісін </w:t>
            </w:r>
            <w:r w:rsidR="00E44AA4">
              <w:rPr>
                <w:rFonts w:ascii="Times New Roman" w:eastAsia="Times New Roman" w:hAnsi="Times New Roman" w:cs="Times New Roman"/>
                <w:sz w:val="24"/>
                <w:szCs w:val="24"/>
                <w:lang w:val="kk-KZ"/>
              </w:rPr>
              <w:lastRenderedPageBreak/>
              <w:t>айтып беру.</w:t>
            </w:r>
          </w:p>
          <w:p w14:paraId="716D4663" w14:textId="77777777" w:rsidR="00E44AA4" w:rsidRPr="00AB6672" w:rsidRDefault="00E44AA4"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 xml:space="preserve">Мақсаты: балаларды шығарманы эмоционалды қабылдауға, мәтіннің мазмұнын түсінуге, ертегінің мазмұны бойынша қарапайым сұрақтарға жауап беруге үйрету. </w:t>
            </w:r>
            <w:r w:rsidRPr="00AB6672">
              <w:rPr>
                <w:rFonts w:ascii="Times New Roman" w:eastAsia="Times New Roman" w:hAnsi="Times New Roman" w:cs="Times New Roman"/>
                <w:sz w:val="24"/>
                <w:szCs w:val="24"/>
                <w:lang w:val="kk-KZ"/>
              </w:rPr>
              <w:t>Балалардың қол-көзді үйлестіру, сөйлеу дағдыларын дамыту.</w:t>
            </w:r>
          </w:p>
          <w:p w14:paraId="74721320" w14:textId="77777777" w:rsidR="00430D0C" w:rsidRDefault="00E44AA4"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и</w:t>
            </w:r>
            <w:r w:rsidRPr="00AB6672">
              <w:rPr>
                <w:rFonts w:ascii="Times New Roman" w:eastAsia="Times New Roman" w:hAnsi="Times New Roman" w:cs="Times New Roman"/>
                <w:sz w:val="24"/>
                <w:szCs w:val="24"/>
                <w:lang w:val="kk-KZ"/>
              </w:rPr>
              <w:t xml:space="preserve">ллюстрацияларды қолдана отырып </w:t>
            </w:r>
            <w:r>
              <w:rPr>
                <w:rFonts w:ascii="Times New Roman" w:eastAsia="Times New Roman" w:hAnsi="Times New Roman" w:cs="Times New Roman"/>
                <w:sz w:val="24"/>
                <w:szCs w:val="24"/>
                <w:lang w:val="kk-KZ"/>
              </w:rPr>
              <w:t xml:space="preserve">балаларға </w:t>
            </w:r>
            <w:r w:rsidRPr="00AB6672">
              <w:rPr>
                <w:rFonts w:ascii="Times New Roman" w:eastAsia="Times New Roman" w:hAnsi="Times New Roman" w:cs="Times New Roman"/>
                <w:sz w:val="24"/>
                <w:szCs w:val="24"/>
                <w:lang w:val="kk-KZ"/>
              </w:rPr>
              <w:t>ертегіні айт</w:t>
            </w:r>
            <w:r>
              <w:rPr>
                <w:rFonts w:ascii="Times New Roman" w:eastAsia="Times New Roman" w:hAnsi="Times New Roman" w:cs="Times New Roman"/>
                <w:sz w:val="24"/>
                <w:szCs w:val="24"/>
                <w:lang w:val="kk-KZ"/>
              </w:rPr>
              <w:t xml:space="preserve">ады. </w:t>
            </w:r>
          </w:p>
          <w:p w14:paraId="2B2E3413" w14:textId="77777777" w:rsidR="00E44AA4" w:rsidRDefault="00E44AA4"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ACB31A6"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жаттығуы.</w:t>
            </w:r>
          </w:p>
          <w:p w14:paraId="203C6FC5"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Мақсаты: фонематикалық есту, зейін, жағымды эмоциялар, моториканы дамыту.</w:t>
            </w:r>
          </w:p>
          <w:p w14:paraId="49989076"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Ойын барысы:</w:t>
            </w:r>
          </w:p>
          <w:p w14:paraId="7CEAEC09"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алақандар-шапалақ, шапалақ, шапалақ</w:t>
            </w:r>
          </w:p>
          <w:p w14:paraId="5B6E080F"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lastRenderedPageBreak/>
              <w:t>Сәлеметсіз бе, аяқтар-жоғарғы, жоғарғы, жоғарғы.</w:t>
            </w:r>
          </w:p>
          <w:p w14:paraId="27380BC8"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щеки-плюс, плюс, плюс</w:t>
            </w:r>
          </w:p>
          <w:p w14:paraId="2C28B373"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губкалар-чмок, чмок, чмок</w:t>
            </w:r>
          </w:p>
          <w:p w14:paraId="30791AAB"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тістер.</w:t>
            </w:r>
          </w:p>
          <w:p w14:paraId="3100EE6F" w14:textId="77777777" w:rsidR="00451CE3" w:rsidRPr="00451CE3"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 мұрын-бип, бип, бип.</w:t>
            </w:r>
          </w:p>
          <w:p w14:paraId="36E80A7F" w14:textId="0BC7E9C6" w:rsidR="00451CE3" w:rsidRPr="00E44AA4" w:rsidRDefault="00451CE3"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 балалар – Сәлеметсіз бе! (сөйлеуді дамыту және көркем әдебиет, қоршаған ортамен таныстыру)</w:t>
            </w: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87A5" w14:textId="77777777" w:rsidR="00430D0C" w:rsidRDefault="00430D0C"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lastRenderedPageBreak/>
              <w:t>Музыкалық-</w:t>
            </w:r>
            <w:r w:rsidRPr="00E44AA4">
              <w:rPr>
                <w:rFonts w:ascii="Times New Roman" w:eastAsia="Times New Roman" w:hAnsi="Times New Roman" w:cs="Times New Roman"/>
                <w:sz w:val="24"/>
                <w:szCs w:val="24"/>
                <w:lang w:val="kk-KZ"/>
              </w:rPr>
              <w:lastRenderedPageBreak/>
              <w:t>ритмикалық жаттығу "Сиқырлы саусақтар"</w:t>
            </w:r>
          </w:p>
          <w:p w14:paraId="688F9093" w14:textId="52C87FFA" w:rsidR="00E44AA4" w:rsidRPr="00E44AA4" w:rsidRDefault="00E44AA4"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музыкалық</w:t>
            </w:r>
            <w:r w:rsidRPr="00E44AA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ритмикалық дыбыстарды қабылдауларын жақсарту, ритмге сай қимылдарды қайталауға үйрету.</w:t>
            </w:r>
          </w:p>
          <w:p w14:paraId="193CD6E3" w14:textId="195E23F7" w:rsidR="00E44AA4" w:rsidRPr="00E44AA4" w:rsidRDefault="00E44AA4"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34BB929"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 бала балақан,</w:t>
            </w:r>
          </w:p>
          <w:p w14:paraId="5B0B02E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Қане қайсы алақан.</w:t>
            </w:r>
          </w:p>
          <w:p w14:paraId="507A594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аусақтарың айбат,</w:t>
            </w:r>
          </w:p>
          <w:p w14:paraId="00C046C6"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ылай, былай ойнат.</w:t>
            </w:r>
          </w:p>
          <w:p w14:paraId="6B67DA11"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ық-тық» дыбыс шықты</w:t>
            </w:r>
          </w:p>
          <w:p w14:paraId="0A25AA9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сбармақ тақылдады.</w:t>
            </w:r>
          </w:p>
          <w:p w14:paraId="620E8EA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ртынан саусақтарының</w:t>
            </w:r>
          </w:p>
          <w:p w14:paraId="7B4E8ABA" w14:textId="77777777" w:rsidR="00430D0C"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рлығы мақұлдады.</w:t>
            </w:r>
          </w:p>
          <w:p w14:paraId="6383FCDA" w14:textId="07AD83A4" w:rsidR="00E44AA4" w:rsidRPr="005F7522" w:rsidRDefault="00E44AA4" w:rsidP="00FF02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өйлеуді дамыту және көркем әдебиет, қоршаған ортамен таныстыру, </w:t>
            </w:r>
            <w:r>
              <w:rPr>
                <w:rFonts w:ascii="Times New Roman" w:eastAsia="Times New Roman" w:hAnsi="Times New Roman" w:cs="Times New Roman"/>
                <w:sz w:val="24"/>
                <w:szCs w:val="24"/>
                <w:lang w:val="kk-KZ"/>
              </w:rPr>
              <w:lastRenderedPageBreak/>
              <w:t>музыка)</w:t>
            </w:r>
          </w:p>
        </w:tc>
      </w:tr>
      <w:tr w:rsidR="00430D0C" w:rsidRPr="007B5FA2" w14:paraId="2A41A94D"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AFAA" w14:textId="77777777" w:rsidR="00451CE3" w:rsidRPr="005F7522" w:rsidRDefault="00451CE3" w:rsidP="00FF0207">
            <w:pPr>
              <w:pStyle w:val="a3"/>
              <w:rPr>
                <w:spacing w:val="-58"/>
                <w:lang w:val="kk-KZ" w:eastAsia="en-US"/>
              </w:rPr>
            </w:pPr>
            <w:r w:rsidRPr="005F7522">
              <w:rPr>
                <w:lang w:val="kk-KZ" w:eastAsia="en-US"/>
              </w:rPr>
              <w:lastRenderedPageBreak/>
              <w:t>Білім беру орталықтарындағы балалардың дербес әрекеті,</w:t>
            </w:r>
          </w:p>
          <w:p w14:paraId="57161430" w14:textId="311CB85E" w:rsidR="00430D0C" w:rsidRPr="005F7522" w:rsidRDefault="00451CE3" w:rsidP="00FF0207">
            <w:pPr>
              <w:pStyle w:val="a3"/>
              <w:rPr>
                <w:lang w:val="kk-KZ" w:eastAsia="en-US"/>
              </w:rPr>
            </w:pPr>
            <w:r w:rsidRPr="005F7522">
              <w:rPr>
                <w:lang w:val="kk-KZ"/>
              </w:rPr>
              <w:t>б</w:t>
            </w:r>
            <w:r w:rsidRPr="005F7522">
              <w:t>алалармен</w:t>
            </w:r>
            <w:r w:rsidRPr="005F7522">
              <w:rPr>
                <w:lang w:val="kk-KZ"/>
              </w:rPr>
              <w:t xml:space="preserve"> </w:t>
            </w:r>
            <w:r w:rsidRPr="005F7522">
              <w:t>жеке</w:t>
            </w:r>
            <w:r w:rsidRPr="005F7522">
              <w:rPr>
                <w:lang w:val="kk-KZ"/>
              </w:rPr>
              <w:t xml:space="preserve"> </w:t>
            </w:r>
            <w:r w:rsidRPr="005F7522">
              <w:t>жұмыс</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598C" w14:textId="77777777" w:rsidR="00430D0C" w:rsidRPr="005F7522" w:rsidRDefault="00430D0C" w:rsidP="00FF0207">
            <w:pPr>
              <w:pStyle w:val="11"/>
              <w:widowControl w:val="0"/>
              <w:rPr>
                <w:rFonts w:ascii="Times New Roman" w:eastAsia="Times New Roman" w:hAnsi="Times New Roman" w:cs="Times New Roman"/>
                <w:sz w:val="24"/>
                <w:szCs w:val="24"/>
              </w:rPr>
            </w:pPr>
          </w:p>
        </w:tc>
        <w:tc>
          <w:tcPr>
            <w:tcW w:w="2833" w:type="dxa"/>
            <w:gridSpan w:val="4"/>
            <w:tcBorders>
              <w:top w:val="single" w:sz="4" w:space="0" w:color="000000" w:themeColor="text1"/>
              <w:left w:val="single" w:sz="4" w:space="0" w:color="auto"/>
              <w:bottom w:val="single" w:sz="4" w:space="0" w:color="000000" w:themeColor="text1"/>
              <w:right w:val="single" w:sz="4" w:space="0" w:color="auto"/>
            </w:tcBorders>
          </w:tcPr>
          <w:p w14:paraId="05A4F6C0" w14:textId="77777777" w:rsidR="00430D0C" w:rsidRPr="005F7522" w:rsidRDefault="00430D0C" w:rsidP="00FF0207">
            <w:pPr>
              <w:pStyle w:val="11"/>
              <w:widowControl w:val="0"/>
              <w:rPr>
                <w:rFonts w:ascii="Times New Roman" w:eastAsia="Times New Roman" w:hAnsi="Times New Roman" w:cs="Times New Roman"/>
                <w:sz w:val="24"/>
                <w:szCs w:val="24"/>
              </w:rPr>
            </w:pP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tcPr>
          <w:p w14:paraId="249AE1A5" w14:textId="77777777" w:rsidR="00430D0C"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аусақ жаттығуы.</w:t>
            </w:r>
          </w:p>
          <w:p w14:paraId="62793BAD" w14:textId="55EC2883" w:rsidR="00451CE3" w:rsidRPr="00451CE3" w:rsidRDefault="00451CE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ң қолдар»</w:t>
            </w:r>
          </w:p>
          <w:p w14:paraId="64CF2BC4" w14:textId="77777777" w:rsidR="00430D0C" w:rsidRPr="00AB6672" w:rsidRDefault="000D5BFB"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Pr="005F7522">
              <w:rPr>
                <w:rFonts w:ascii="Times New Roman" w:eastAsia="Times New Roman" w:hAnsi="Times New Roman" w:cs="Times New Roman"/>
                <w:sz w:val="24"/>
                <w:szCs w:val="24"/>
                <w:lang w:val="kk-KZ"/>
              </w:rPr>
              <w:t>:б</w:t>
            </w:r>
            <w:r w:rsidR="00430D0C" w:rsidRPr="00AB6672">
              <w:rPr>
                <w:rFonts w:ascii="Times New Roman" w:eastAsia="Times New Roman" w:hAnsi="Times New Roman" w:cs="Times New Roman"/>
                <w:sz w:val="24"/>
                <w:szCs w:val="24"/>
                <w:lang w:val="kk-KZ"/>
              </w:rPr>
              <w:t>аланың тілін, қолдың моторикасын, есте сақтау қабілетін дамыту; жағымды эмоцияларға бөлене білу қабілетін қалыптастыру.</w:t>
            </w:r>
          </w:p>
          <w:p w14:paraId="7D365976" w14:textId="381DCBD6" w:rsidR="00451CE3" w:rsidRPr="00451CE3" w:rsidRDefault="00451CE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ACEDA36"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ен қайда бардың? (орыс халқының тақпағы)</w:t>
            </w:r>
          </w:p>
          <w:p w14:paraId="6C964BE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Бармақтай балғын!</w:t>
            </w:r>
          </w:p>
          <w:p w14:paraId="5CEB4B6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ен қайда бардың?</w:t>
            </w:r>
          </w:p>
          <w:p w14:paraId="49B901A4"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Мына бауырыммен</w:t>
            </w:r>
          </w:p>
          <w:p w14:paraId="5980CC24"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Орманға бардым,</w:t>
            </w:r>
          </w:p>
          <w:p w14:paraId="3D245992"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ына бауырыммен</w:t>
            </w:r>
          </w:p>
          <w:p w14:paraId="368CFD5F"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Іштім де кеспе,</w:t>
            </w:r>
          </w:p>
          <w:p w14:paraId="59E0FC5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ына бауырыммен</w:t>
            </w:r>
          </w:p>
          <w:p w14:paraId="273DF68B"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Дөп-ботқа жескем,</w:t>
            </w:r>
          </w:p>
          <w:p w14:paraId="0F27F0EA"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ына бауырыммен</w:t>
            </w:r>
          </w:p>
          <w:p w14:paraId="0A520040" w14:textId="77777777" w:rsidR="00430D0C" w:rsidRPr="005F7522" w:rsidRDefault="00430D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Ән салдым кеште.</w:t>
            </w:r>
          </w:p>
          <w:p w14:paraId="06E0566B"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Х. Ерғалиев, М. Әлімбаев</w:t>
            </w:r>
          </w:p>
          <w:p w14:paraId="47F95E91" w14:textId="77777777" w:rsidR="00221CB9"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өйлеуді дамыту және көркем әдебиет</w:t>
            </w:r>
            <w:r w:rsidR="00451CE3">
              <w:rPr>
                <w:rFonts w:ascii="Times New Roman" w:eastAsia="Times New Roman" w:hAnsi="Times New Roman" w:cs="Times New Roman"/>
                <w:sz w:val="24"/>
                <w:szCs w:val="24"/>
                <w:lang w:val="kk-KZ"/>
              </w:rPr>
              <w:t>, қоршаған ортамен таныстыру, музыка, сенсорика</w:t>
            </w:r>
            <w:r w:rsidRPr="005F7522">
              <w:rPr>
                <w:rFonts w:ascii="Times New Roman" w:eastAsia="Times New Roman" w:hAnsi="Times New Roman" w:cs="Times New Roman"/>
                <w:sz w:val="24"/>
                <w:szCs w:val="24"/>
                <w:lang w:val="kk-KZ"/>
              </w:rPr>
              <w:t>)</w:t>
            </w:r>
          </w:p>
          <w:p w14:paraId="6DC93EA7" w14:textId="6F55E525" w:rsidR="00134825" w:rsidRDefault="0013482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4ADC155" w14:textId="77777777" w:rsidR="00451CE3" w:rsidRDefault="00451CE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ұстарға жем".</w:t>
            </w:r>
          </w:p>
          <w:p w14:paraId="58DEBFDB" w14:textId="77777777" w:rsidR="00451CE3" w:rsidRDefault="00451CE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661C05">
              <w:rPr>
                <w:rFonts w:ascii="Times New Roman" w:eastAsia="Times New Roman" w:hAnsi="Times New Roman" w:cs="Times New Roman"/>
                <w:sz w:val="24"/>
                <w:szCs w:val="24"/>
                <w:lang w:val="kk-KZ"/>
              </w:rPr>
              <w:t xml:space="preserve">рмексаздан </w:t>
            </w:r>
            <w:r w:rsidRPr="00661C05">
              <w:rPr>
                <w:rFonts w:ascii="Times New Roman" w:eastAsia="Times New Roman" w:hAnsi="Times New Roman" w:cs="Times New Roman"/>
                <w:sz w:val="24"/>
                <w:szCs w:val="24"/>
                <w:lang w:val="kk-KZ"/>
              </w:rPr>
              <w:lastRenderedPageBreak/>
              <w:t xml:space="preserve">шамасы бірдей ұсақ кесектерді үзу, жемді илеу амалын игерту. </w:t>
            </w:r>
          </w:p>
          <w:p w14:paraId="74731690" w14:textId="77777777" w:rsidR="00451CE3" w:rsidRDefault="00451CE3" w:rsidP="00FF0207">
            <w:pPr>
              <w:pStyle w:val="11"/>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 xml:space="preserve">Ойын барысы: ермексазды қолмен шымшып алу арқылы кішкентай бөліктерге бөлу </w:t>
            </w:r>
            <w:r>
              <w:rPr>
                <w:rFonts w:ascii="Times New Roman" w:eastAsia="Times New Roman" w:hAnsi="Times New Roman" w:cs="Times New Roman"/>
                <w:sz w:val="24"/>
                <w:szCs w:val="24"/>
                <w:lang w:val="kk-KZ"/>
              </w:rPr>
              <w:t>арқылы құстарға арналған дәндерді сомдау.</w:t>
            </w:r>
          </w:p>
          <w:p w14:paraId="68C911DB" w14:textId="7E3582A0" w:rsidR="00451CE3" w:rsidRPr="005F7522" w:rsidRDefault="00451CE3" w:rsidP="00FF0207">
            <w:pPr>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мүсіндеу, сөйлеуді дамыту және көркем әдебиет, сенсорика)</w:t>
            </w:r>
          </w:p>
        </w:tc>
        <w:tc>
          <w:tcPr>
            <w:tcW w:w="2403" w:type="dxa"/>
            <w:gridSpan w:val="4"/>
            <w:tcBorders>
              <w:top w:val="single" w:sz="4" w:space="0" w:color="000000" w:themeColor="text1"/>
              <w:left w:val="single" w:sz="4" w:space="0" w:color="auto"/>
              <w:bottom w:val="single" w:sz="4" w:space="0" w:color="000000" w:themeColor="text1"/>
              <w:right w:val="single" w:sz="4" w:space="0" w:color="auto"/>
            </w:tcBorders>
          </w:tcPr>
          <w:p w14:paraId="04BEE0DE"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Жаңғақ".</w:t>
            </w:r>
          </w:p>
          <w:p w14:paraId="29C5641D" w14:textId="77777777" w:rsidR="00430D0C" w:rsidRPr="005F7522" w:rsidRDefault="000D5BFB"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е</w:t>
            </w:r>
            <w:r w:rsidR="00430D0C" w:rsidRPr="005F7522">
              <w:rPr>
                <w:rFonts w:ascii="Times New Roman" w:eastAsia="Times New Roman" w:hAnsi="Times New Roman" w:cs="Times New Roman"/>
                <w:sz w:val="24"/>
                <w:szCs w:val="24"/>
                <w:lang w:val="kk-KZ"/>
              </w:rPr>
              <w:t>рмексаздан шарды илеу амалын игерту.</w:t>
            </w:r>
          </w:p>
          <w:p w14:paraId="1BACD380" w14:textId="1A34085D" w:rsidR="00823685" w:rsidRDefault="00823685" w:rsidP="00FF0207">
            <w:pPr>
              <w:pStyle w:val="11"/>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 xml:space="preserve">Ойын барысы: ермексазды қолмен шымшып алу арқылы кішкентай бөліктерге бөлу </w:t>
            </w:r>
            <w:r>
              <w:rPr>
                <w:rFonts w:ascii="Times New Roman" w:eastAsia="Times New Roman" w:hAnsi="Times New Roman" w:cs="Times New Roman"/>
                <w:sz w:val="24"/>
                <w:szCs w:val="24"/>
                <w:lang w:val="kk-KZ"/>
              </w:rPr>
              <w:t>арқылы жаңғақты сомдау.</w:t>
            </w:r>
          </w:p>
          <w:p w14:paraId="757B8250" w14:textId="77777777" w:rsidR="00221CB9" w:rsidRDefault="00823685" w:rsidP="00FF0207">
            <w:pPr>
              <w:widowControl w:val="0"/>
              <w:rPr>
                <w:rFonts w:ascii="Times New Roman" w:eastAsia="Times New Roman" w:hAnsi="Times New Roman" w:cs="Times New Roman"/>
                <w:sz w:val="24"/>
                <w:szCs w:val="24"/>
                <w:lang w:val="kk-KZ"/>
              </w:rPr>
            </w:pPr>
            <w:r w:rsidRPr="00FE006E">
              <w:rPr>
                <w:rFonts w:ascii="Times New Roman" w:eastAsia="Times New Roman" w:hAnsi="Times New Roman" w:cs="Times New Roman"/>
                <w:sz w:val="24"/>
                <w:szCs w:val="24"/>
                <w:lang w:val="kk-KZ"/>
              </w:rPr>
              <w:t>(мүсіндеу, сөйлеуді дамыту және көркем әдебиет, сенсорика)</w:t>
            </w:r>
          </w:p>
          <w:p w14:paraId="3664503A" w14:textId="77777777" w:rsidR="00134825" w:rsidRDefault="00134825" w:rsidP="00FF0207">
            <w:pPr>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Жеке жұмыс:</w:t>
            </w:r>
          </w:p>
          <w:p w14:paraId="5AD7AAB0" w14:textId="77777777" w:rsidR="00134825" w:rsidRPr="00134825" w:rsidRDefault="00134825" w:rsidP="00134825">
            <w:pPr>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Вагондарға дөңгелек таңдау</w:t>
            </w:r>
          </w:p>
          <w:p w14:paraId="1EBC193A" w14:textId="77777777" w:rsidR="00134825" w:rsidRPr="00134825" w:rsidRDefault="00134825" w:rsidP="00134825">
            <w:pPr>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Ойынның мақсаты: геометриялық пішіндерді ажыратуға, қасиеттерін білуге жаттықтыру, ойлау қабілетін дамыту.</w:t>
            </w:r>
          </w:p>
          <w:p w14:paraId="31208B9B" w14:textId="77777777" w:rsidR="00134825" w:rsidRPr="00134825" w:rsidRDefault="00134825" w:rsidP="00134825">
            <w:pPr>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Ойынның құрал-жабдықтары: қағазға салынған вагондар, әртүрлі геометриялық пішіндер.</w:t>
            </w:r>
          </w:p>
          <w:p w14:paraId="1DCE0773" w14:textId="77777777" w:rsidR="00134825" w:rsidRDefault="00134825" w:rsidP="00134825">
            <w:pPr>
              <w:widowControl w:val="0"/>
              <w:rPr>
                <w:rFonts w:ascii="Times New Roman" w:eastAsia="Times New Roman" w:hAnsi="Times New Roman" w:cs="Times New Roman"/>
                <w:sz w:val="24"/>
                <w:szCs w:val="24"/>
                <w:lang w:val="kk-KZ"/>
              </w:rPr>
            </w:pPr>
            <w:r w:rsidRPr="00134825">
              <w:rPr>
                <w:rFonts w:ascii="Times New Roman" w:eastAsia="Times New Roman" w:hAnsi="Times New Roman" w:cs="Times New Roman"/>
                <w:sz w:val="24"/>
                <w:szCs w:val="24"/>
                <w:lang w:val="kk-KZ"/>
              </w:rPr>
              <w:t xml:space="preserve">Ойынның мазмұны: Балалар вагондарға лайық дөңгелектерді </w:t>
            </w:r>
            <w:r w:rsidRPr="00134825">
              <w:rPr>
                <w:rFonts w:ascii="Times New Roman" w:eastAsia="Times New Roman" w:hAnsi="Times New Roman" w:cs="Times New Roman"/>
                <w:sz w:val="24"/>
                <w:szCs w:val="24"/>
                <w:lang w:val="kk-KZ"/>
              </w:rPr>
              <w:lastRenderedPageBreak/>
              <w:t>әртүрлі пішіндердің ішінен табады.</w:t>
            </w:r>
          </w:p>
          <w:p w14:paraId="149E809C" w14:textId="4686C4E8" w:rsidR="00134825" w:rsidRPr="00134825" w:rsidRDefault="00134825" w:rsidP="00134825">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en-US"/>
              </w:rPr>
              <w:t>)</w:t>
            </w: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6153" w14:textId="64E5DC2A" w:rsidR="00823685"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Әлди, әлди» саусақ жаттығуы</w:t>
            </w:r>
          </w:p>
          <w:p w14:paraId="0E61495B" w14:textId="3DB8BB6C" w:rsidR="00823685"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музыкаға деген қызығушылықтарын ояту және арттыру, бірге әндетуге үйрету, есте сақтау қабілеттерін шындау.</w:t>
            </w:r>
          </w:p>
          <w:p w14:paraId="5DA13089" w14:textId="1F9B5532" w:rsidR="00823685"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B88C82" w14:textId="68B057E2"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w:t>
            </w:r>
          </w:p>
          <w:p w14:paraId="05F314AC"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 бөпешім,</w:t>
            </w:r>
          </w:p>
          <w:p w14:paraId="596CBBDC"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н сап берем, келе ғой.</w:t>
            </w:r>
          </w:p>
          <w:p w14:paraId="3B6FDBA9"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ыламашы, көкешім,</w:t>
            </w:r>
          </w:p>
          <w:p w14:paraId="4D4ABC15"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ұбатқанға көне ғой.</w:t>
            </w:r>
          </w:p>
          <w:p w14:paraId="471E5BBA"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Ұйқың келсе, бөлейін,</w:t>
            </w:r>
          </w:p>
          <w:p w14:paraId="72B1D033"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ербетейін есікке,</w:t>
            </w:r>
          </w:p>
          <w:p w14:paraId="2A8D285E"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қаз басшы, көрейін,</w:t>
            </w:r>
          </w:p>
          <w:p w14:paraId="04527119" w14:textId="77777777" w:rsidR="00430D0C"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ып келші есікке"</w:t>
            </w:r>
          </w:p>
          <w:p w14:paraId="69C9827A" w14:textId="77777777" w:rsidR="00221CB9" w:rsidRPr="005F7522" w:rsidRDefault="00430D0C"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 Әлімқұлов</w:t>
            </w:r>
          </w:p>
          <w:p w14:paraId="729F7D93" w14:textId="22426884" w:rsidR="00221CB9" w:rsidRDefault="00221CB9"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өйлеуді дамыту және көркем әдебиет</w:t>
            </w:r>
            <w:r w:rsidR="00823685">
              <w:rPr>
                <w:rFonts w:ascii="Times New Roman" w:eastAsia="Times New Roman" w:hAnsi="Times New Roman" w:cs="Times New Roman"/>
                <w:sz w:val="24"/>
                <w:szCs w:val="24"/>
                <w:lang w:val="kk-KZ"/>
              </w:rPr>
              <w:t>, музыка</w:t>
            </w:r>
            <w:r w:rsidRPr="005F7522">
              <w:rPr>
                <w:rFonts w:ascii="Times New Roman" w:eastAsia="Times New Roman" w:hAnsi="Times New Roman" w:cs="Times New Roman"/>
                <w:sz w:val="24"/>
                <w:szCs w:val="24"/>
                <w:lang w:val="kk-KZ"/>
              </w:rPr>
              <w:t>)</w:t>
            </w:r>
          </w:p>
          <w:p w14:paraId="3B3CD02C" w14:textId="3D7C3942" w:rsidR="00134825" w:rsidRDefault="0013482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091DCA25" w14:textId="38596299" w:rsidR="00823685" w:rsidRPr="000C5FB7" w:rsidRDefault="00823685"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Шалқан</w:t>
            </w:r>
            <w:r w:rsidRPr="000C5FB7">
              <w:rPr>
                <w:rFonts w:ascii="Times New Roman" w:eastAsia="Times New Roman" w:hAnsi="Times New Roman" w:cs="Times New Roman"/>
                <w:sz w:val="24"/>
                <w:szCs w:val="24"/>
                <w:lang w:val="kk-KZ"/>
              </w:rPr>
              <w:t>"</w:t>
            </w:r>
          </w:p>
          <w:p w14:paraId="56E0AF74" w14:textId="77777777" w:rsidR="00823685" w:rsidRDefault="00823685"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04B7CFF5" w14:textId="25119930" w:rsidR="00823685" w:rsidRPr="00201E88" w:rsidRDefault="00823685" w:rsidP="00FF0207">
            <w:pPr>
              <w:pStyle w:val="a3"/>
              <w:ind w:right="132"/>
              <w:rPr>
                <w:lang w:val="kk-KZ"/>
              </w:rPr>
            </w:pPr>
            <w:r>
              <w:rPr>
                <w:lang w:val="kk-KZ"/>
              </w:rPr>
              <w:t>Ойын барысы: педагог ермексазды</w:t>
            </w:r>
            <w:r w:rsidRPr="00570377">
              <w:rPr>
                <w:lang w:val="kk-KZ"/>
              </w:rPr>
              <w:t xml:space="preserve"> алақан арасында домалақтау әдісімен</w:t>
            </w:r>
            <w:r>
              <w:rPr>
                <w:lang w:val="kk-KZ"/>
              </w:rPr>
              <w:t xml:space="preserve"> балаларды таныстырып, шалқан</w:t>
            </w:r>
            <w:r w:rsidRPr="00570377">
              <w:rPr>
                <w:lang w:val="kk-KZ"/>
              </w:rPr>
              <w:t xml:space="preserve"> жаса</w:t>
            </w:r>
            <w:r>
              <w:rPr>
                <w:lang w:val="kk-KZ"/>
              </w:rPr>
              <w:t>уға көмектеседі.</w:t>
            </w:r>
          </w:p>
          <w:p w14:paraId="6BA168E2" w14:textId="0F397124" w:rsidR="00430D0C" w:rsidRPr="005F7522" w:rsidRDefault="00823685" w:rsidP="00FF0207">
            <w:pPr>
              <w:widowControl w:val="0"/>
              <w:rPr>
                <w:rFonts w:ascii="Times New Roman" w:eastAsia="Times New Roman" w:hAnsi="Times New Roman" w:cs="Times New Roman"/>
                <w:sz w:val="24"/>
                <w:szCs w:val="24"/>
                <w:lang w:val="kk-KZ"/>
              </w:rPr>
            </w:pPr>
            <w:r w:rsidRPr="00201E88">
              <w:rPr>
                <w:rFonts w:ascii="Times New Roman" w:hAnsi="Times New Roman" w:cs="Times New Roman"/>
                <w:sz w:val="24"/>
                <w:szCs w:val="24"/>
                <w:lang w:val="kk-KZ" w:eastAsia="ru-RU"/>
              </w:rPr>
              <w:t>(мүсіндеу</w:t>
            </w:r>
            <w:r>
              <w:rPr>
                <w:rFonts w:ascii="Times New Roman" w:hAnsi="Times New Roman" w:cs="Times New Roman"/>
                <w:sz w:val="24"/>
                <w:szCs w:val="24"/>
                <w:lang w:val="kk-KZ" w:eastAsia="ru-RU"/>
              </w:rPr>
              <w:t xml:space="preserve">, </w:t>
            </w:r>
            <w:r w:rsidRPr="008F027E">
              <w:rPr>
                <w:rFonts w:ascii="Times New Roman" w:hAnsi="Times New Roman" w:cs="Times New Roman"/>
                <w:sz w:val="24"/>
                <w:szCs w:val="24"/>
                <w:lang w:val="kk-KZ" w:eastAsia="ru-RU"/>
              </w:rPr>
              <w:t>сөйлеуді дамыту және көркем әдебиет</w:t>
            </w:r>
            <w:r w:rsidRPr="00201E88">
              <w:rPr>
                <w:rFonts w:ascii="Times New Roman" w:hAnsi="Times New Roman" w:cs="Times New Roman"/>
                <w:sz w:val="24"/>
                <w:szCs w:val="24"/>
                <w:lang w:val="kk-KZ" w:eastAsia="ru-RU"/>
              </w:rPr>
              <w:t>)</w:t>
            </w:r>
          </w:p>
        </w:tc>
      </w:tr>
      <w:tr w:rsidR="00E9400C" w:rsidRPr="005F7522" w14:paraId="57046D57" w14:textId="77777777" w:rsidTr="00823685">
        <w:tc>
          <w:tcPr>
            <w:tcW w:w="284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08CAE9" w14:textId="77777777" w:rsidR="00E9400C" w:rsidRPr="005F7522" w:rsidRDefault="00E9400C" w:rsidP="00FF0207">
            <w:pPr>
              <w:pStyle w:val="a3"/>
              <w:rPr>
                <w:lang w:val="kk-KZ" w:eastAsia="en-US"/>
              </w:rPr>
            </w:pPr>
            <w:r w:rsidRPr="005F7522">
              <w:rPr>
                <w:lang w:eastAsia="en-US"/>
              </w:rPr>
              <w:lastRenderedPageBreak/>
              <w:t>Серуенге</w:t>
            </w:r>
            <w:r w:rsidRPr="005F7522">
              <w:rPr>
                <w:lang w:val="kk-KZ" w:eastAsia="en-US"/>
              </w:rPr>
              <w:t xml:space="preserve"> </w:t>
            </w:r>
            <w:r w:rsidRPr="005F7522">
              <w:rPr>
                <w:lang w:eastAsia="en-US"/>
              </w:rPr>
              <w:t>дайындық</w:t>
            </w:r>
          </w:p>
          <w:p w14:paraId="505D219D" w14:textId="77777777" w:rsidR="00E9400C" w:rsidRPr="005F7522" w:rsidRDefault="00E9400C" w:rsidP="00FF0207">
            <w:pPr>
              <w:pStyle w:val="a3"/>
              <w:rPr>
                <w:lang w:eastAsia="en-US"/>
              </w:rPr>
            </w:pP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5D21" w14:textId="77777777" w:rsidR="00E9400C" w:rsidRPr="005F7522" w:rsidRDefault="00E9400C"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сөйлеуді дамыту</w:t>
            </w:r>
            <w:r w:rsidRPr="005F7522">
              <w:rPr>
                <w:rFonts w:ascii="Times New Roman" w:eastAsia="Times New Roman" w:hAnsi="Times New Roman" w:cs="Times New Roman"/>
                <w:sz w:val="24"/>
                <w:szCs w:val="24"/>
                <w:lang w:val="kk-KZ"/>
              </w:rPr>
              <w:t xml:space="preserve"> және көркем әдебиет</w:t>
            </w:r>
            <w:r w:rsidRPr="005F7522">
              <w:rPr>
                <w:rFonts w:ascii="Times New Roman" w:eastAsia="Times New Roman" w:hAnsi="Times New Roman" w:cs="Times New Roman"/>
                <w:sz w:val="24"/>
                <w:szCs w:val="24"/>
              </w:rPr>
              <w:t>, өзіне-өзі қызмет ету дағдылары, ірі және ұсақ қол моторикасын дамыту)</w:t>
            </w:r>
          </w:p>
        </w:tc>
      </w:tr>
      <w:tr w:rsidR="00823685" w:rsidRPr="005F7522" w14:paraId="6E2CA8E1" w14:textId="5C59E7D9" w:rsidTr="00823685">
        <w:tc>
          <w:tcPr>
            <w:tcW w:w="284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FE37ED7" w14:textId="77777777" w:rsidR="00823685" w:rsidRPr="005F7522" w:rsidRDefault="00823685" w:rsidP="00FF0207">
            <w:pPr>
              <w:pStyle w:val="a3"/>
              <w:rPr>
                <w:lang w:eastAsia="en-US"/>
              </w:rPr>
            </w:pPr>
            <w:r w:rsidRPr="005F7522">
              <w:rPr>
                <w:lang w:val="kk-KZ" w:eastAsia="en-US"/>
              </w:rPr>
              <w:t>С</w:t>
            </w:r>
            <w:r w:rsidRPr="005F7522">
              <w:rPr>
                <w:lang w:eastAsia="en-US"/>
              </w:rPr>
              <w:t>еруен</w:t>
            </w:r>
          </w:p>
        </w:tc>
        <w:tc>
          <w:tcPr>
            <w:tcW w:w="296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3585EEF3" w14:textId="2F2E79D7" w:rsidR="00823685" w:rsidRPr="005F7522" w:rsidRDefault="00823685" w:rsidP="00FF0207">
            <w:pPr>
              <w:widowControl w:val="0"/>
              <w:rPr>
                <w:rFonts w:ascii="Times New Roman" w:eastAsia="Times New Roman" w:hAnsi="Times New Roman" w:cs="Times New Roman"/>
                <w:sz w:val="24"/>
                <w:szCs w:val="24"/>
              </w:rPr>
            </w:pPr>
          </w:p>
        </w:tc>
        <w:tc>
          <w:tcPr>
            <w:tcW w:w="2822" w:type="dxa"/>
            <w:gridSpan w:val="3"/>
            <w:tcBorders>
              <w:top w:val="single" w:sz="4" w:space="0" w:color="000000" w:themeColor="text1"/>
              <w:left w:val="single" w:sz="4" w:space="0" w:color="auto"/>
              <w:bottom w:val="single" w:sz="4" w:space="0" w:color="000000" w:themeColor="text1"/>
              <w:right w:val="single" w:sz="4" w:space="0" w:color="auto"/>
            </w:tcBorders>
          </w:tcPr>
          <w:p w14:paraId="490B5717" w14:textId="77777777" w:rsidR="00823685" w:rsidRPr="005F7522" w:rsidRDefault="00823685" w:rsidP="00FF0207">
            <w:pPr>
              <w:widowControl w:val="0"/>
              <w:rPr>
                <w:rFonts w:ascii="Times New Roman" w:eastAsia="Times New Roman" w:hAnsi="Times New Roman" w:cs="Times New Roman"/>
                <w:sz w:val="24"/>
                <w:szCs w:val="24"/>
              </w:rPr>
            </w:pPr>
          </w:p>
        </w:tc>
        <w:tc>
          <w:tcPr>
            <w:tcW w:w="2703" w:type="dxa"/>
            <w:gridSpan w:val="6"/>
            <w:tcBorders>
              <w:top w:val="single" w:sz="4" w:space="0" w:color="000000" w:themeColor="text1"/>
              <w:left w:val="single" w:sz="4" w:space="0" w:color="auto"/>
              <w:bottom w:val="single" w:sz="4" w:space="0" w:color="000000" w:themeColor="text1"/>
              <w:right w:val="single" w:sz="4" w:space="0" w:color="auto"/>
            </w:tcBorders>
          </w:tcPr>
          <w:p w14:paraId="5C70F902"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елді бақылау.</w:t>
            </w:r>
          </w:p>
          <w:p w14:paraId="750DA5E7"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Мақсаты</w:t>
            </w:r>
            <w:r w:rsidRPr="005F7522">
              <w:rPr>
                <w:rFonts w:ascii="Times New Roman" w:eastAsia="Times New Roman" w:hAnsi="Times New Roman" w:cs="Times New Roman"/>
                <w:sz w:val="24"/>
                <w:szCs w:val="24"/>
                <w:lang w:val="kk-KZ"/>
              </w:rPr>
              <w:t>: б</w:t>
            </w:r>
            <w:r w:rsidRPr="005F7522">
              <w:rPr>
                <w:rFonts w:ascii="Times New Roman" w:eastAsia="Times New Roman" w:hAnsi="Times New Roman" w:cs="Times New Roman"/>
                <w:sz w:val="24"/>
                <w:szCs w:val="24"/>
              </w:rPr>
              <w:t xml:space="preserve">алаларды, жапырақтарға қарап, </w:t>
            </w:r>
            <w:r w:rsidRPr="005F7522">
              <w:rPr>
                <w:rFonts w:ascii="Times New Roman" w:eastAsia="Times New Roman" w:hAnsi="Times New Roman" w:cs="Times New Roman"/>
                <w:sz w:val="24"/>
                <w:szCs w:val="24"/>
              </w:rPr>
              <w:lastRenderedPageBreak/>
              <w:t>желдің болғанын байқауға үйрету; байқағыштыққа, зеректікке тәрбиелеу.</w:t>
            </w:r>
          </w:p>
          <w:p w14:paraId="27A28981"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Саябаққа күз келсе,</w:t>
            </w:r>
          </w:p>
          <w:p w14:paraId="2181D3A3"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ел дамылсыз соғады.</w:t>
            </w:r>
          </w:p>
          <w:p w14:paraId="0CA0C96B"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ыным бермей ешкімге,</w:t>
            </w:r>
          </w:p>
          <w:p w14:paraId="0F5BC000"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Жұлқылайды бәрін де.</w:t>
            </w:r>
          </w:p>
          <w:p w14:paraId="4DE18755"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Үзіп жатыр,</w:t>
            </w:r>
          </w:p>
          <w:p w14:paraId="60119EB8"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ұлып жатыр</w:t>
            </w:r>
          </w:p>
          <w:p w14:paraId="1F02E6B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лық сары жапырақты.</w:t>
            </w:r>
          </w:p>
          <w:p w14:paraId="4D58D2B7"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 Ахметова</w:t>
            </w:r>
          </w:p>
          <w:p w14:paraId="63989C15"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0A8B727"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дар" қимылды ойыны.</w:t>
            </w:r>
          </w:p>
          <w:p w14:paraId="13875818" w14:textId="77777777" w:rsidR="00823685"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қсаты: балаларды көркем сөз мәтінін мұқият тыңдап, белгілі сигнал сөзін естіген кезде, бір бағытта, бір-біріне соғылмай, жүгіруге үйрету; жүгіргенде қолдарын жан-жаққа бұлғап, қаздың қимылын қайталауға ынталандыру; айтылған сөздер мен жаттығудан жағымды әсер алуға баулу.</w:t>
            </w:r>
          </w:p>
          <w:p w14:paraId="4A4B4D30" w14:textId="77777777" w:rsidR="00823685" w:rsidRPr="005F7522"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45DCF45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 балаларға ойын шартын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жүгіресіңдер.</w:t>
            </w:r>
          </w:p>
          <w:p w14:paraId="4895A503"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 қаздардың қимылдарын балаларға біраз қайталатады. Балалар бір жаққа ауысып кеткенде, педагог алшақтау қарама-қарсы жаққа барып, ойынды тағы бір рет жүргізеді. Балалардың бір-біріне соғылмауын ескеру керек.</w:t>
            </w:r>
          </w:p>
          <w:p w14:paraId="2FE838E9"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Қазым, қазым, қалқылда,</w:t>
            </w:r>
          </w:p>
          <w:p w14:paraId="7ADC0DCB"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өлде жүзіп салқында.</w:t>
            </w:r>
          </w:p>
          <w:p w14:paraId="670A2C1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ем шашайын - жейсің бе,</w:t>
            </w:r>
          </w:p>
          <w:p w14:paraId="0C4963D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әмпит берші дейсің бе?</w:t>
            </w:r>
          </w:p>
          <w:p w14:paraId="76870205"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Жоқ, жоқ,</w:t>
            </w:r>
          </w:p>
          <w:p w14:paraId="34656364"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Кәмпит, тәтті болмайды ас,</w:t>
            </w:r>
          </w:p>
          <w:p w14:paraId="30A2CA9F"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рпа менен бидай шаш.</w:t>
            </w:r>
          </w:p>
          <w:p w14:paraId="704400B0"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rPr>
              <w:t>С. Бегалин</w:t>
            </w:r>
          </w:p>
          <w:p w14:paraId="12076344" w14:textId="7BDB525A" w:rsidR="00823685" w:rsidRPr="00823685"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F7522">
              <w:rPr>
                <w:rFonts w:ascii="Times New Roman" w:eastAsia="Times New Roman" w:hAnsi="Times New Roman" w:cs="Times New Roman"/>
                <w:sz w:val="24"/>
                <w:szCs w:val="24"/>
                <w:lang w:val="kk-KZ"/>
              </w:rPr>
              <w:t>)</w:t>
            </w:r>
          </w:p>
        </w:tc>
        <w:tc>
          <w:tcPr>
            <w:tcW w:w="2412" w:type="dxa"/>
            <w:gridSpan w:val="5"/>
            <w:tcBorders>
              <w:top w:val="single" w:sz="4" w:space="0" w:color="000000" w:themeColor="text1"/>
              <w:left w:val="single" w:sz="4" w:space="0" w:color="auto"/>
              <w:bottom w:val="single" w:sz="4" w:space="0" w:color="000000" w:themeColor="text1"/>
              <w:right w:val="single" w:sz="4" w:space="0" w:color="auto"/>
            </w:tcBorders>
          </w:tcPr>
          <w:p w14:paraId="27F32E9F"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lastRenderedPageBreak/>
              <w:t>Күнді бақылау.</w:t>
            </w:r>
          </w:p>
          <w:p w14:paraId="37506134"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Мақсаты: балаларды күннің аспанда </w:t>
            </w:r>
            <w:r w:rsidRPr="005F7522">
              <w:rPr>
                <w:rFonts w:ascii="Times New Roman" w:eastAsia="Times New Roman" w:hAnsi="Times New Roman" w:cs="Times New Roman"/>
                <w:sz w:val="24"/>
                <w:szCs w:val="24"/>
                <w:lang w:val="kk-KZ"/>
              </w:rPr>
              <w:lastRenderedPageBreak/>
              <w:t>орналасуын және жарқырағанын байқап, 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астыру.</w:t>
            </w:r>
          </w:p>
          <w:p w14:paraId="21ADE0C2"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2694364A"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Алтын күнге ұқсайық,</w:t>
            </w:r>
          </w:p>
          <w:p w14:paraId="1EF3771F"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лдарды, кел, созайық.</w:t>
            </w:r>
          </w:p>
          <w:p w14:paraId="7D2DA99D"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лдарымыз - шуақтар,</w:t>
            </w:r>
          </w:p>
          <w:p w14:paraId="5BD0E59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айылады жан-жаққа.</w:t>
            </w:r>
          </w:p>
          <w:p w14:paraId="7803DD7D"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755013E"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ұмалақтар" қимылды ойыны.</w:t>
            </w:r>
          </w:p>
          <w:p w14:paraId="231D72AE" w14:textId="77777777" w:rsidR="00823685"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Мақсаты: балаларды бір топтасқан </w:t>
            </w:r>
            <w:r w:rsidRPr="005F7522">
              <w:rPr>
                <w:rFonts w:ascii="Times New Roman" w:eastAsia="Times New Roman" w:hAnsi="Times New Roman" w:cs="Times New Roman"/>
                <w:sz w:val="24"/>
                <w:szCs w:val="24"/>
                <w:lang w:val="kk-KZ"/>
              </w:rPr>
              <w:lastRenderedPageBreak/>
              <w:t>жерден сигнал бойынша жан-жаққа шашырап бағыттай білу дағдыларын жетілдіру.</w:t>
            </w:r>
          </w:p>
          <w:p w14:paraId="3BC537CE" w14:textId="77777777" w:rsidR="00823685" w:rsidRPr="005F7522"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7FAB553"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Табақшада жатты құмалақтар,</w:t>
            </w:r>
          </w:p>
          <w:p w14:paraId="080B02AE"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лығы бірдей, доп-домалақтар.</w:t>
            </w:r>
          </w:p>
          <w:p w14:paraId="2972724D"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Марғау құмалақтарды шашты,</w:t>
            </w:r>
          </w:p>
          <w:p w14:paraId="2697CA7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ұмалақтар жан-жаққа домалаңдап қашты.</w:t>
            </w:r>
          </w:p>
          <w:p w14:paraId="283E1C0E"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F7522">
              <w:rPr>
                <w:rFonts w:ascii="Times New Roman" w:eastAsia="Times New Roman" w:hAnsi="Times New Roman" w:cs="Times New Roman"/>
                <w:sz w:val="24"/>
                <w:szCs w:val="24"/>
                <w:lang w:val="kk-KZ"/>
              </w:rPr>
              <w:t>)</w:t>
            </w:r>
          </w:p>
          <w:p w14:paraId="71C7181B" w14:textId="77777777" w:rsidR="00823685" w:rsidRPr="005F7522" w:rsidRDefault="00823685" w:rsidP="00FF0207">
            <w:pPr>
              <w:rPr>
                <w:rFonts w:ascii="Times New Roman" w:eastAsia="Times New Roman" w:hAnsi="Times New Roman" w:cs="Times New Roman"/>
                <w:sz w:val="24"/>
                <w:szCs w:val="24"/>
                <w:lang w:val="kk-KZ"/>
              </w:rPr>
            </w:pPr>
          </w:p>
          <w:p w14:paraId="51DC9437" w14:textId="77777777" w:rsidR="00823685" w:rsidRPr="00823685" w:rsidRDefault="00823685" w:rsidP="00FF0207">
            <w:pPr>
              <w:widowControl w:val="0"/>
              <w:rPr>
                <w:rFonts w:ascii="Times New Roman" w:eastAsia="Times New Roman" w:hAnsi="Times New Roman" w:cs="Times New Roman"/>
                <w:sz w:val="24"/>
                <w:szCs w:val="24"/>
                <w:lang w:val="kk-KZ"/>
              </w:rPr>
            </w:pPr>
          </w:p>
        </w:tc>
        <w:tc>
          <w:tcPr>
            <w:tcW w:w="2132" w:type="dxa"/>
            <w:tcBorders>
              <w:top w:val="single" w:sz="4" w:space="0" w:color="000000" w:themeColor="text1"/>
              <w:left w:val="single" w:sz="4" w:space="0" w:color="auto"/>
              <w:bottom w:val="single" w:sz="4" w:space="0" w:color="000000" w:themeColor="text1"/>
              <w:right w:val="single" w:sz="4" w:space="0" w:color="000000" w:themeColor="text1"/>
            </w:tcBorders>
          </w:tcPr>
          <w:p w14:paraId="7DF4A789" w14:textId="77777777" w:rsidR="00823685" w:rsidRPr="00823685" w:rsidRDefault="00823685" w:rsidP="00FF0207">
            <w:pPr>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Топырақты бақылау.</w:t>
            </w:r>
          </w:p>
          <w:p w14:paraId="2DCC29FB" w14:textId="77777777" w:rsidR="00823685" w:rsidRPr="00823685" w:rsidRDefault="00823685" w:rsidP="00FF0207">
            <w:pPr>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w:t>
            </w:r>
            <w:r w:rsidRPr="005F7522">
              <w:rPr>
                <w:rFonts w:ascii="Times New Roman" w:eastAsia="Times New Roman" w:hAnsi="Times New Roman" w:cs="Times New Roman"/>
                <w:sz w:val="24"/>
                <w:szCs w:val="24"/>
                <w:lang w:val="kk-KZ"/>
              </w:rPr>
              <w:t xml:space="preserve">: </w:t>
            </w:r>
            <w:r w:rsidRPr="005F7522">
              <w:rPr>
                <w:rFonts w:ascii="Times New Roman" w:eastAsia="Times New Roman" w:hAnsi="Times New Roman" w:cs="Times New Roman"/>
                <w:sz w:val="24"/>
                <w:szCs w:val="24"/>
                <w:lang w:val="kk-KZ"/>
              </w:rPr>
              <w:lastRenderedPageBreak/>
              <w:t>б</w:t>
            </w:r>
            <w:r w:rsidRPr="00823685">
              <w:rPr>
                <w:rFonts w:ascii="Times New Roman" w:eastAsia="Times New Roman" w:hAnsi="Times New Roman" w:cs="Times New Roman"/>
                <w:sz w:val="24"/>
                <w:szCs w:val="24"/>
                <w:lang w:val="kk-KZ"/>
              </w:rPr>
              <w:t>алаларға топырақтың дымқыл не құрғақ болғанын көрсету, құрғақ жермен жүруді ұсыну.</w:t>
            </w:r>
          </w:p>
          <w:p w14:paraId="0C735BBA" w14:textId="77777777" w:rsidR="00823685" w:rsidRPr="00823685" w:rsidRDefault="00823685" w:rsidP="00FF0207">
            <w:pPr>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атынын көрсетуі мүмкін.</w:t>
            </w:r>
          </w:p>
          <w:p w14:paraId="4092A45E" w14:textId="77777777" w:rsidR="00823685" w:rsidRPr="00823685" w:rsidRDefault="00823685" w:rsidP="00FF0207">
            <w:pPr>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алалар, біз дымқыл жерді басып жүрсек, табанымыз кірленеді. Абайлаңдар! Құрғақ жермен жүрейік.</w:t>
            </w:r>
          </w:p>
          <w:p w14:paraId="54B89405" w14:textId="77777777" w:rsidR="00823685" w:rsidRPr="00823685" w:rsidRDefault="00823685" w:rsidP="00FF0207">
            <w:pPr>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алалар, топырақта індер болады. Інде нелер жысырынды?</w:t>
            </w:r>
          </w:p>
          <w:p w14:paraId="481376E8"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C57C1F"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ім тыныш?" қимылды ойыны.</w:t>
            </w:r>
          </w:p>
          <w:p w14:paraId="0C3782F0" w14:textId="77777777" w:rsidR="00823685"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xml:space="preserve">Мақсаты: </w:t>
            </w:r>
            <w:r w:rsidRPr="005F7522">
              <w:rPr>
                <w:rFonts w:ascii="Times New Roman" w:eastAsia="Times New Roman" w:hAnsi="Times New Roman" w:cs="Times New Roman"/>
                <w:sz w:val="24"/>
                <w:szCs w:val="24"/>
                <w:lang w:val="kk-KZ"/>
              </w:rPr>
              <w:lastRenderedPageBreak/>
              <w:t>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14:paraId="48A6E437" w14:textId="77777777" w:rsidR="00823685" w:rsidRPr="005F7522" w:rsidRDefault="0082368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58DE035"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Балалар, қазір аяқтарымызды нық басып, менің соңымнан сайға қарай жүрейік.</w:t>
            </w:r>
          </w:p>
          <w:p w14:paraId="6EDF1D01"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айға қарай адымдаймыз,</w:t>
            </w:r>
          </w:p>
          <w:p w14:paraId="0068A1B5"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үрлі дыбысты тыңдаймыз.</w:t>
            </w:r>
          </w:p>
          <w:p w14:paraId="4910576C"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Көрейік. Бұл қай бұрыш?</w:t>
            </w:r>
          </w:p>
          <w:p w14:paraId="12F6ACB2"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ыңдайық. Тыныш ... Тыныш ...</w:t>
            </w:r>
          </w:p>
          <w:p w14:paraId="1C4BDE17" w14:textId="77777777" w:rsidR="00823685" w:rsidRPr="005F7522" w:rsidRDefault="00823685"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 Қанекей, аяқ ұшымызбен тыныш жүрейік ...</w:t>
            </w:r>
          </w:p>
          <w:p w14:paraId="2593DF64"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Бұл жақта не бар екен?</w:t>
            </w:r>
          </w:p>
          <w:p w14:paraId="34EDBA4C"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Тамаша ...</w:t>
            </w:r>
          </w:p>
          <w:p w14:paraId="1F10CD94"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 xml:space="preserve">Педагог белгілі </w:t>
            </w:r>
            <w:r w:rsidRPr="005F7522">
              <w:rPr>
                <w:rFonts w:ascii="Times New Roman" w:eastAsia="Times New Roman" w:hAnsi="Times New Roman" w:cs="Times New Roman"/>
                <w:sz w:val="24"/>
                <w:szCs w:val="24"/>
              </w:rPr>
              <w:lastRenderedPageBreak/>
              <w:t>объектіні тапқандарын айтады, балаларды мақтайды.</w:t>
            </w:r>
          </w:p>
          <w:p w14:paraId="62AB63AE" w14:textId="77777777"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Жаттығу бірнеше рет өткізіледі, жүру бағыттары ауысады.</w:t>
            </w:r>
          </w:p>
          <w:p w14:paraId="00204BA0" w14:textId="641BFDE6" w:rsidR="00823685" w:rsidRPr="005F7522" w:rsidRDefault="00823685"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5F7522">
              <w:rPr>
                <w:rFonts w:ascii="Times New Roman" w:eastAsia="Times New Roman" w:hAnsi="Times New Roman" w:cs="Times New Roman"/>
                <w:sz w:val="24"/>
                <w:szCs w:val="24"/>
                <w:lang w:val="kk-KZ"/>
              </w:rPr>
              <w:t>)</w:t>
            </w:r>
          </w:p>
        </w:tc>
      </w:tr>
      <w:tr w:rsidR="00823685" w:rsidRPr="005F7522" w14:paraId="469E3F8D" w14:textId="77777777" w:rsidTr="0082368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7C051" w14:textId="77777777" w:rsidR="00823685" w:rsidRPr="005F7522" w:rsidRDefault="00823685"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lastRenderedPageBreak/>
              <w:t xml:space="preserve">Балалардың үйге қайтуы </w:t>
            </w:r>
          </w:p>
        </w:tc>
        <w:tc>
          <w:tcPr>
            <w:tcW w:w="1303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B194" w14:textId="77777777" w:rsidR="00823685" w:rsidRPr="005F7522" w:rsidRDefault="00823685" w:rsidP="00FF0207">
            <w:pPr>
              <w:pStyle w:val="11"/>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Әңгімелесу. "Баланың тәбетін ашуға қажетті талаптар", "Табиғи қоректері мен баланың денсаулығы", "Дәрумендер тек жемістерде ме?"</w:t>
            </w:r>
          </w:p>
        </w:tc>
      </w:tr>
    </w:tbl>
    <w:p w14:paraId="3FF8D452" w14:textId="77777777" w:rsidR="00430D0C" w:rsidRPr="00D66564" w:rsidRDefault="00430D0C" w:rsidP="00FF0207">
      <w:pPr>
        <w:pStyle w:val="a3"/>
        <w:rPr>
          <w:b/>
          <w:lang w:val="kk-KZ"/>
        </w:rPr>
      </w:pPr>
    </w:p>
    <w:p w14:paraId="1DF5578E" w14:textId="77777777" w:rsidR="00430D0C" w:rsidRPr="00D66564" w:rsidRDefault="00430D0C" w:rsidP="00FF0207">
      <w:pPr>
        <w:spacing w:line="240" w:lineRule="auto"/>
        <w:jc w:val="right"/>
        <w:rPr>
          <w:rFonts w:ascii="Times New Roman" w:eastAsia="Times New Roman" w:hAnsi="Times New Roman" w:cs="Times New Roman"/>
          <w:b/>
          <w:sz w:val="24"/>
          <w:szCs w:val="24"/>
          <w:lang w:val="kk-KZ" w:eastAsia="ru-RU"/>
        </w:rPr>
      </w:pPr>
    </w:p>
    <w:p w14:paraId="61AD6AF2" w14:textId="77777777" w:rsidR="00134825" w:rsidRDefault="00134825" w:rsidP="00FF0207">
      <w:pPr>
        <w:pStyle w:val="a3"/>
        <w:rPr>
          <w:bCs/>
          <w:lang w:val="kk-KZ"/>
        </w:rPr>
      </w:pPr>
    </w:p>
    <w:p w14:paraId="54ECBB2D" w14:textId="77777777" w:rsidR="00134825" w:rsidRDefault="00134825" w:rsidP="00FF0207">
      <w:pPr>
        <w:pStyle w:val="a3"/>
        <w:rPr>
          <w:bCs/>
          <w:lang w:val="kk-KZ"/>
        </w:rPr>
      </w:pPr>
    </w:p>
    <w:p w14:paraId="18D59174" w14:textId="77777777" w:rsidR="00134825" w:rsidRDefault="00134825" w:rsidP="00FF0207">
      <w:pPr>
        <w:pStyle w:val="a3"/>
        <w:rPr>
          <w:bCs/>
          <w:lang w:val="kk-KZ"/>
        </w:rPr>
      </w:pPr>
    </w:p>
    <w:p w14:paraId="5439DC64" w14:textId="77777777" w:rsidR="00134825" w:rsidRDefault="00134825" w:rsidP="00FF0207">
      <w:pPr>
        <w:pStyle w:val="a3"/>
        <w:rPr>
          <w:bCs/>
          <w:lang w:val="kk-KZ"/>
        </w:rPr>
      </w:pPr>
    </w:p>
    <w:p w14:paraId="4AC8CC95" w14:textId="77777777" w:rsidR="00134825" w:rsidRDefault="00134825" w:rsidP="00FF0207">
      <w:pPr>
        <w:pStyle w:val="a3"/>
        <w:rPr>
          <w:bCs/>
          <w:lang w:val="kk-KZ"/>
        </w:rPr>
      </w:pPr>
    </w:p>
    <w:p w14:paraId="145D4B52" w14:textId="77777777" w:rsidR="00134825" w:rsidRDefault="00134825" w:rsidP="00FF0207">
      <w:pPr>
        <w:pStyle w:val="a3"/>
        <w:rPr>
          <w:bCs/>
          <w:lang w:val="kk-KZ"/>
        </w:rPr>
      </w:pPr>
    </w:p>
    <w:p w14:paraId="5A1F3E70" w14:textId="77777777" w:rsidR="00134825" w:rsidRDefault="00134825" w:rsidP="00FF0207">
      <w:pPr>
        <w:pStyle w:val="a3"/>
        <w:rPr>
          <w:bCs/>
          <w:lang w:val="kk-KZ"/>
        </w:rPr>
      </w:pPr>
    </w:p>
    <w:p w14:paraId="7BAB2A9F" w14:textId="77777777" w:rsidR="00134825" w:rsidRDefault="00134825" w:rsidP="00FF0207">
      <w:pPr>
        <w:pStyle w:val="a3"/>
        <w:rPr>
          <w:bCs/>
          <w:lang w:val="kk-KZ"/>
        </w:rPr>
      </w:pPr>
    </w:p>
    <w:p w14:paraId="708F1117" w14:textId="77777777" w:rsidR="00134825" w:rsidRDefault="00134825" w:rsidP="00FF0207">
      <w:pPr>
        <w:pStyle w:val="a3"/>
        <w:rPr>
          <w:bCs/>
          <w:lang w:val="kk-KZ"/>
        </w:rPr>
      </w:pPr>
    </w:p>
    <w:p w14:paraId="3B8F9ECF" w14:textId="77777777" w:rsidR="00134825" w:rsidRDefault="00134825" w:rsidP="00FF0207">
      <w:pPr>
        <w:pStyle w:val="a3"/>
        <w:rPr>
          <w:bCs/>
          <w:lang w:val="kk-KZ"/>
        </w:rPr>
      </w:pPr>
    </w:p>
    <w:p w14:paraId="0FCC43FE" w14:textId="77777777" w:rsidR="00134825" w:rsidRDefault="00134825" w:rsidP="00FF0207">
      <w:pPr>
        <w:pStyle w:val="a3"/>
        <w:rPr>
          <w:bCs/>
          <w:lang w:val="kk-KZ"/>
        </w:rPr>
      </w:pPr>
    </w:p>
    <w:p w14:paraId="2A59241E" w14:textId="77777777" w:rsidR="00134825" w:rsidRDefault="00134825" w:rsidP="00FF0207">
      <w:pPr>
        <w:pStyle w:val="a3"/>
        <w:rPr>
          <w:bCs/>
          <w:lang w:val="kk-KZ"/>
        </w:rPr>
      </w:pPr>
    </w:p>
    <w:p w14:paraId="38CB5942" w14:textId="77777777" w:rsidR="00134825" w:rsidRDefault="00134825" w:rsidP="00FF0207">
      <w:pPr>
        <w:pStyle w:val="a3"/>
        <w:rPr>
          <w:bCs/>
          <w:lang w:val="kk-KZ"/>
        </w:rPr>
      </w:pPr>
    </w:p>
    <w:p w14:paraId="6C2C01F4" w14:textId="77777777" w:rsidR="00134825" w:rsidRDefault="00134825" w:rsidP="00FF0207">
      <w:pPr>
        <w:pStyle w:val="a3"/>
        <w:rPr>
          <w:bCs/>
          <w:lang w:val="kk-KZ"/>
        </w:rPr>
      </w:pPr>
    </w:p>
    <w:p w14:paraId="682CABCA" w14:textId="0AAFE85D" w:rsidR="00B17E06" w:rsidRPr="00823685" w:rsidRDefault="00B17E06" w:rsidP="00FF0207">
      <w:pPr>
        <w:pStyle w:val="a3"/>
        <w:rPr>
          <w:bCs/>
          <w:lang w:val="kk-KZ"/>
        </w:rPr>
      </w:pPr>
      <w:r w:rsidRPr="00823685">
        <w:rPr>
          <w:bCs/>
          <w:lang w:val="kk-KZ"/>
        </w:rPr>
        <w:lastRenderedPageBreak/>
        <w:t>Топ: ерте жас тобы</w:t>
      </w:r>
    </w:p>
    <w:p w14:paraId="14C74FFC" w14:textId="77777777" w:rsidR="00B17E06" w:rsidRPr="00823685" w:rsidRDefault="00B17E06" w:rsidP="00FF0207">
      <w:pPr>
        <w:pStyle w:val="a3"/>
        <w:rPr>
          <w:bCs/>
          <w:lang w:val="kk-KZ"/>
        </w:rPr>
      </w:pPr>
      <w:r w:rsidRPr="00823685">
        <w:rPr>
          <w:bCs/>
          <w:lang w:val="kk-KZ"/>
        </w:rPr>
        <w:t>Балалардың жасы: 1 жас</w:t>
      </w:r>
      <w:r w:rsidR="00971BFE" w:rsidRPr="00823685">
        <w:rPr>
          <w:bCs/>
          <w:lang w:val="kk-KZ"/>
        </w:rPr>
        <w:t>тағы балалар</w:t>
      </w:r>
    </w:p>
    <w:p w14:paraId="6F53EAB2" w14:textId="77777777" w:rsidR="00134825" w:rsidRDefault="00B17E06" w:rsidP="00FF0207">
      <w:pPr>
        <w:pStyle w:val="a3"/>
        <w:rPr>
          <w:bCs/>
          <w:lang w:val="kk-KZ"/>
        </w:rPr>
      </w:pPr>
      <w:r w:rsidRPr="00823685">
        <w:rPr>
          <w:bCs/>
          <w:lang w:val="kk-KZ"/>
        </w:rPr>
        <w:t xml:space="preserve">Жоспардың құрылу кезеңі: 31.10-04.11.2022 жыл </w:t>
      </w:r>
    </w:p>
    <w:p w14:paraId="3D5423BB" w14:textId="015F8EA7" w:rsidR="00B17E06" w:rsidRPr="00823685" w:rsidRDefault="00B17E06" w:rsidP="00FF0207">
      <w:pPr>
        <w:pStyle w:val="a3"/>
        <w:rPr>
          <w:bCs/>
          <w:lang w:val="kk-KZ"/>
        </w:rPr>
      </w:pPr>
      <w:r w:rsidRPr="00823685">
        <w:rPr>
          <w:bCs/>
          <w:lang w:val="kk-KZ"/>
        </w:rPr>
        <w:t xml:space="preserve"> </w:t>
      </w:r>
    </w:p>
    <w:tbl>
      <w:tblPr>
        <w:tblStyle w:val="a4"/>
        <w:tblW w:w="16018" w:type="dxa"/>
        <w:tblInd w:w="-601" w:type="dxa"/>
        <w:tblLayout w:type="fixed"/>
        <w:tblLook w:val="04A0" w:firstRow="1" w:lastRow="0" w:firstColumn="1" w:lastColumn="0" w:noHBand="0" w:noVBand="1"/>
      </w:tblPr>
      <w:tblGrid>
        <w:gridCol w:w="2843"/>
        <w:gridCol w:w="2925"/>
        <w:gridCol w:w="26"/>
        <w:gridCol w:w="7"/>
        <w:gridCol w:w="11"/>
        <w:gridCol w:w="2533"/>
        <w:gridCol w:w="17"/>
        <w:gridCol w:w="211"/>
        <w:gridCol w:w="63"/>
        <w:gridCol w:w="11"/>
        <w:gridCol w:w="139"/>
        <w:gridCol w:w="2110"/>
        <w:gridCol w:w="46"/>
        <w:gridCol w:w="384"/>
        <w:gridCol w:w="15"/>
        <w:gridCol w:w="37"/>
        <w:gridCol w:w="101"/>
        <w:gridCol w:w="2088"/>
        <w:gridCol w:w="16"/>
        <w:gridCol w:w="7"/>
        <w:gridCol w:w="156"/>
        <w:gridCol w:w="2272"/>
      </w:tblGrid>
      <w:tr w:rsidR="00B17E06" w:rsidRPr="00823685" w14:paraId="6C650260"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84B7" w14:textId="397EA06C" w:rsidR="00B17E06" w:rsidRPr="00134825" w:rsidRDefault="00B17E06" w:rsidP="00FF0207">
            <w:pPr>
              <w:pStyle w:val="a3"/>
              <w:rPr>
                <w:lang w:val="kk-KZ" w:eastAsia="en-US"/>
              </w:rPr>
            </w:pPr>
            <w:r w:rsidRPr="00823685">
              <w:rPr>
                <w:lang w:eastAsia="en-US"/>
              </w:rPr>
              <w:t>Күн</w:t>
            </w:r>
            <w:r w:rsidRPr="00823685">
              <w:rPr>
                <w:lang w:val="kk-KZ" w:eastAsia="en-US"/>
              </w:rPr>
              <w:t xml:space="preserve"> </w:t>
            </w:r>
            <w:r w:rsidR="00134825">
              <w:rPr>
                <w:lang w:eastAsia="en-US"/>
              </w:rPr>
              <w:t>тәрті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F3AC4" w14:textId="77777777" w:rsidR="00B17E06" w:rsidRPr="00823685" w:rsidRDefault="00B17E06" w:rsidP="00FF0207">
            <w:pPr>
              <w:pStyle w:val="a3"/>
              <w:jc w:val="center"/>
            </w:pPr>
            <w:r w:rsidRPr="00823685">
              <w:t>Дүйсенбі</w:t>
            </w:r>
          </w:p>
          <w:p w14:paraId="1F8E6CB0" w14:textId="77777777" w:rsidR="00B17E06" w:rsidRPr="00823685" w:rsidRDefault="00B17E06" w:rsidP="00FF0207">
            <w:pPr>
              <w:pStyle w:val="a3"/>
              <w:jc w:val="center"/>
            </w:pPr>
            <w:r w:rsidRPr="00823685">
              <w:t>31.1</w:t>
            </w:r>
            <w:r w:rsidRPr="00823685">
              <w:rPr>
                <w:lang w:val="kk-KZ"/>
              </w:rPr>
              <w:t>0</w:t>
            </w:r>
            <w:r w:rsidRPr="00823685">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5C9A" w14:textId="77777777" w:rsidR="00B17E06" w:rsidRPr="00823685" w:rsidRDefault="00B17E06" w:rsidP="00FF0207">
            <w:pPr>
              <w:pStyle w:val="a3"/>
              <w:jc w:val="center"/>
            </w:pPr>
            <w:r w:rsidRPr="00823685">
              <w:t>Сейсенбі</w:t>
            </w:r>
          </w:p>
          <w:p w14:paraId="47A9506B" w14:textId="77777777" w:rsidR="00B17E06" w:rsidRPr="00823685" w:rsidRDefault="00B17E06" w:rsidP="00FF0207">
            <w:pPr>
              <w:pStyle w:val="a3"/>
              <w:jc w:val="center"/>
            </w:pPr>
            <w:r w:rsidRPr="00823685">
              <w:t>0</w:t>
            </w:r>
            <w:r w:rsidRPr="00823685">
              <w:rPr>
                <w:lang w:val="kk-KZ"/>
              </w:rPr>
              <w:t>1</w:t>
            </w:r>
            <w:r w:rsidRPr="00823685">
              <w:t>.1</w:t>
            </w:r>
            <w:r w:rsidRPr="00823685">
              <w:rPr>
                <w:lang w:val="kk-KZ"/>
              </w:rPr>
              <w:t>1</w:t>
            </w:r>
            <w:r w:rsidRPr="00823685">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EF5DB" w14:textId="77777777" w:rsidR="00B17E06" w:rsidRPr="00823685" w:rsidRDefault="00B17E06" w:rsidP="00FF0207">
            <w:pPr>
              <w:pStyle w:val="a3"/>
              <w:jc w:val="center"/>
            </w:pPr>
            <w:r w:rsidRPr="00823685">
              <w:t>Сәрсенбі</w:t>
            </w:r>
          </w:p>
          <w:p w14:paraId="32AABC5C" w14:textId="77777777" w:rsidR="00B17E06" w:rsidRPr="00823685" w:rsidRDefault="00B17E06" w:rsidP="00FF0207">
            <w:pPr>
              <w:pStyle w:val="a3"/>
              <w:jc w:val="center"/>
            </w:pPr>
            <w:r w:rsidRPr="00823685">
              <w:t>0</w:t>
            </w:r>
            <w:r w:rsidRPr="00823685">
              <w:rPr>
                <w:lang w:val="kk-KZ"/>
              </w:rPr>
              <w:t>2</w:t>
            </w:r>
            <w:r w:rsidRPr="00823685">
              <w:t>.1</w:t>
            </w:r>
            <w:r w:rsidRPr="00823685">
              <w:rPr>
                <w:lang w:val="kk-KZ"/>
              </w:rPr>
              <w:t>1</w:t>
            </w:r>
            <w:r w:rsidRPr="00823685">
              <w:t>.2022</w:t>
            </w:r>
          </w:p>
        </w:tc>
        <w:tc>
          <w:tcPr>
            <w:tcW w:w="269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8DB2E" w14:textId="77777777" w:rsidR="00B17E06" w:rsidRPr="00823685" w:rsidRDefault="00B17E06" w:rsidP="00FF0207">
            <w:pPr>
              <w:pStyle w:val="a3"/>
              <w:jc w:val="center"/>
            </w:pPr>
            <w:r w:rsidRPr="00823685">
              <w:t>Бейсенбі</w:t>
            </w:r>
          </w:p>
          <w:p w14:paraId="7DCD51AB" w14:textId="77777777" w:rsidR="00B17E06" w:rsidRPr="00823685" w:rsidRDefault="00B17E06" w:rsidP="00FF0207">
            <w:pPr>
              <w:pStyle w:val="a3"/>
              <w:jc w:val="center"/>
              <w:rPr>
                <w:lang w:val="kk-KZ"/>
              </w:rPr>
            </w:pPr>
            <w:r w:rsidRPr="00823685">
              <w:rPr>
                <w:lang w:val="kk-KZ"/>
              </w:rPr>
              <w:t>03.11.2022</w:t>
            </w:r>
          </w:p>
        </w:tc>
        <w:tc>
          <w:tcPr>
            <w:tcW w:w="2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304C8" w14:textId="77777777" w:rsidR="00B17E06" w:rsidRPr="00823685" w:rsidRDefault="00B17E06" w:rsidP="00FF0207">
            <w:pPr>
              <w:pStyle w:val="a3"/>
              <w:jc w:val="center"/>
            </w:pPr>
            <w:r w:rsidRPr="00823685">
              <w:t>Жұма</w:t>
            </w:r>
          </w:p>
          <w:p w14:paraId="7C9B49A4" w14:textId="77777777" w:rsidR="00B17E06" w:rsidRPr="00823685" w:rsidRDefault="00B17E06" w:rsidP="00FF0207">
            <w:pPr>
              <w:pStyle w:val="a3"/>
              <w:jc w:val="center"/>
            </w:pPr>
            <w:r w:rsidRPr="00823685">
              <w:rPr>
                <w:lang w:val="kk-KZ"/>
              </w:rPr>
              <w:t>04</w:t>
            </w:r>
            <w:r w:rsidRPr="00823685">
              <w:t>.1</w:t>
            </w:r>
            <w:r w:rsidRPr="00823685">
              <w:rPr>
                <w:lang w:val="kk-KZ"/>
              </w:rPr>
              <w:t>1</w:t>
            </w:r>
            <w:r w:rsidRPr="00823685">
              <w:t>.2022</w:t>
            </w:r>
          </w:p>
        </w:tc>
      </w:tr>
      <w:tr w:rsidR="00B17E06" w:rsidRPr="00823685" w14:paraId="623C2AD3"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08FE" w14:textId="77777777" w:rsidR="00B17E06" w:rsidRPr="00823685" w:rsidRDefault="00B17E06" w:rsidP="00FF0207">
            <w:pPr>
              <w:pStyle w:val="a3"/>
              <w:rPr>
                <w:lang w:eastAsia="en-US"/>
              </w:rPr>
            </w:pPr>
            <w:r w:rsidRPr="00823685">
              <w:rPr>
                <w:lang w:eastAsia="en-US"/>
              </w:rPr>
              <w:t>Балаларды</w:t>
            </w:r>
            <w:r w:rsidRPr="00823685">
              <w:rPr>
                <w:lang w:val="kk-KZ" w:eastAsia="en-US"/>
              </w:rPr>
              <w:t xml:space="preserve"> </w:t>
            </w:r>
            <w:r w:rsidRPr="00823685">
              <w:rPr>
                <w:lang w:eastAsia="en-US"/>
              </w:rPr>
              <w:t>қабылда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FCAC"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971BFE" w:rsidRPr="00823685">
              <w:rPr>
                <w:rFonts w:ascii="Times New Roman" w:eastAsia="Times New Roman" w:hAnsi="Times New Roman" w:cs="Times New Roman"/>
                <w:sz w:val="24"/>
                <w:szCs w:val="24"/>
                <w:lang w:val="kk-KZ"/>
              </w:rPr>
              <w:t xml:space="preserve"> және көркем әдебиет</w:t>
            </w:r>
            <w:r w:rsidRPr="00823685">
              <w:rPr>
                <w:rFonts w:ascii="Times New Roman" w:eastAsia="Times New Roman" w:hAnsi="Times New Roman" w:cs="Times New Roman"/>
                <w:sz w:val="24"/>
                <w:szCs w:val="24"/>
              </w:rPr>
              <w:t>)</w:t>
            </w:r>
          </w:p>
        </w:tc>
      </w:tr>
      <w:tr w:rsidR="00B17E06" w:rsidRPr="00823685" w14:paraId="6E6DAD2A"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3C069" w14:textId="77777777" w:rsidR="00B17E06" w:rsidRPr="00823685" w:rsidRDefault="00B17E06" w:rsidP="00FF0207">
            <w:pPr>
              <w:pStyle w:val="a3"/>
              <w:rPr>
                <w:lang w:eastAsia="en-US"/>
              </w:rPr>
            </w:pPr>
            <w:r w:rsidRPr="00823685">
              <w:rPr>
                <w:lang w:eastAsia="en-US"/>
              </w:rPr>
              <w:t>Ата-аналармен</w:t>
            </w:r>
            <w:r w:rsidRPr="00823685">
              <w:rPr>
                <w:lang w:val="kk-KZ" w:eastAsia="en-US"/>
              </w:rPr>
              <w:t xml:space="preserve"> </w:t>
            </w:r>
            <w:r w:rsidRPr="00823685">
              <w:rPr>
                <w:lang w:eastAsia="en-US"/>
              </w:rPr>
              <w:t>әңгімелесу,кеңес</w:t>
            </w:r>
            <w:r w:rsidRPr="00823685">
              <w:rPr>
                <w:lang w:val="kk-KZ" w:eastAsia="en-US"/>
              </w:rPr>
              <w:t xml:space="preserve"> </w:t>
            </w:r>
            <w:r w:rsidRPr="00823685">
              <w:rPr>
                <w:lang w:eastAsia="en-US"/>
              </w:rPr>
              <w:t>бер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95B3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Әңгімелесу: "Баланың тәбетін ашу үшін не істеу керек?", "Табиғи азық-түлік және баланың денсаулығы", "Дәрумендер жемістерде ғана ма?"</w:t>
            </w:r>
          </w:p>
        </w:tc>
      </w:tr>
      <w:tr w:rsidR="00B17E06" w:rsidRPr="007B5FA2" w14:paraId="30EC446E"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91015" w14:textId="77777777" w:rsidR="00B17E06" w:rsidRPr="00823685" w:rsidRDefault="00B17E06" w:rsidP="00FF0207">
            <w:pPr>
              <w:pStyle w:val="a3"/>
              <w:rPr>
                <w:spacing w:val="-57"/>
                <w:lang w:val="kk-KZ" w:eastAsia="en-US"/>
              </w:rPr>
            </w:pPr>
            <w:r w:rsidRPr="00823685">
              <w:rPr>
                <w:lang w:val="kk-KZ" w:eastAsia="en-US"/>
              </w:rPr>
              <w:t>Балалардың дербес әрекеті</w:t>
            </w:r>
          </w:p>
          <w:p w14:paraId="0B0AB7CB" w14:textId="77777777" w:rsidR="00B17E06" w:rsidRPr="00823685" w:rsidRDefault="00B17E06" w:rsidP="00FF0207">
            <w:pPr>
              <w:pStyle w:val="a3"/>
              <w:rPr>
                <w:lang w:val="kk-KZ" w:eastAsia="en-US"/>
              </w:rPr>
            </w:pPr>
            <w:r w:rsidRPr="00823685">
              <w:rPr>
                <w:lang w:val="kk-KZ" w:eastAsia="en-US"/>
              </w:rPr>
              <w:t>(баяу қимылды ойындар,үстел үсті ойындары, бейнелеу әрекеті, кітаптар қарау және тағы басқа әрекетте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539A922"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Оқу іс-әрекетіне қажетті жабдықтар мен материалдарды дайындау.</w:t>
            </w:r>
          </w:p>
          <w:p w14:paraId="001A6026" w14:textId="77777777" w:rsidR="00B17E06"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апсырылған істі жауапкершілікпен атқаруды үйрету, балаларды оқу іс-әрекеті үшін материалдар мен жабдықтарды ұқыпты жинауды үйрету.</w:t>
            </w:r>
          </w:p>
          <w:p w14:paraId="153283AB" w14:textId="17D83FC2"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EE74506"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үк көлігі не әкелді? дамытушы ойыны.</w:t>
            </w:r>
          </w:p>
          <w:p w14:paraId="594F9D48" w14:textId="77777777" w:rsidR="00B17E06" w:rsidRDefault="000D5BF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 б</w:t>
            </w:r>
            <w:r w:rsidR="00B17E06" w:rsidRPr="00823685">
              <w:rPr>
                <w:rFonts w:ascii="Times New Roman" w:eastAsia="Times New Roman" w:hAnsi="Times New Roman" w:cs="Times New Roman"/>
                <w:sz w:val="24"/>
                <w:szCs w:val="24"/>
                <w:lang w:val="kk-KZ"/>
              </w:rPr>
              <w:t>аланың дүниетанымын кеңейту, заттарды атауға ынталандыру.</w:t>
            </w:r>
          </w:p>
          <w:p w14:paraId="01958C0A" w14:textId="4AA9240A" w:rsidR="00490CFD" w:rsidRPr="00823685"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E51B627"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Педагог ойыншық жүк көлігімен түрлі заттарды әкеледі, бала оны атайды, түсін пішінін атап, ойнау </w:t>
            </w:r>
            <w:r w:rsidRPr="00823685">
              <w:rPr>
                <w:rFonts w:ascii="Times New Roman" w:eastAsia="Times New Roman" w:hAnsi="Times New Roman" w:cs="Times New Roman"/>
                <w:sz w:val="24"/>
                <w:szCs w:val="24"/>
                <w:lang w:val="kk-KZ"/>
              </w:rPr>
              <w:lastRenderedPageBreak/>
              <w:t>үшін қолына алады.</w:t>
            </w:r>
          </w:p>
          <w:p w14:paraId="7FC5EC7A"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ұл ненің дыбысы?</w:t>
            </w:r>
          </w:p>
          <w:p w14:paraId="670DFD41"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ұл ненің жүрісі?</w:t>
            </w:r>
          </w:p>
          <w:p w14:paraId="1EB9870C"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иіп-биіп! Абайлаңдар, балалар!</w:t>
            </w:r>
          </w:p>
          <w:p w14:paraId="4E7EA86E"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Шанағымда сендер үшін сыйлықтар бар!</w:t>
            </w:r>
          </w:p>
          <w:p w14:paraId="6C10725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 Ахметова</w:t>
            </w:r>
          </w:p>
          <w:p w14:paraId="4DFEEFB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Балалар, жүк көлігі не әкелді?</w:t>
            </w:r>
          </w:p>
          <w:p w14:paraId="407FD487" w14:textId="77777777" w:rsidR="00B17E06"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енсорика, қоршаған ортамен таныстыру, сөйлеуді дамыту</w:t>
            </w:r>
            <w:r w:rsidR="00971BFE" w:rsidRPr="00823685">
              <w:rPr>
                <w:rFonts w:ascii="Times New Roman" w:eastAsia="Times New Roman" w:hAnsi="Times New Roman" w:cs="Times New Roman"/>
                <w:sz w:val="24"/>
                <w:szCs w:val="24"/>
                <w:lang w:val="kk-KZ"/>
              </w:rPr>
              <w:t xml:space="preserve"> және көркем әдебиет</w:t>
            </w:r>
            <w:r w:rsidRPr="00823685">
              <w:rPr>
                <w:rFonts w:ascii="Times New Roman" w:eastAsia="Times New Roman" w:hAnsi="Times New Roman" w:cs="Times New Roman"/>
                <w:sz w:val="24"/>
                <w:szCs w:val="24"/>
              </w:rPr>
              <w:t>)</w:t>
            </w:r>
          </w:p>
          <w:p w14:paraId="256CC993"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Мұнара салайық" ойыны.</w:t>
            </w:r>
          </w:p>
          <w:p w14:paraId="597DE4F7"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Мақсаты: бір-бірінің үстіне текшелерді биіктікке қойып, үшбұрыш қоюды үйрету.</w:t>
            </w:r>
          </w:p>
          <w:p w14:paraId="4DC5CC65"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Ойын барысы: ойын көркем сөзбен сүйемелденеді.</w:t>
            </w:r>
          </w:p>
          <w:p w14:paraId="383F116A"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Көркем сөз:</w:t>
            </w:r>
          </w:p>
          <w:p w14:paraId="668BD75D"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Текшелерден мұнара сала аламыз,</w:t>
            </w:r>
          </w:p>
          <w:p w14:paraId="1DD1EC0B"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Көлікке де гараж құра аламыз.</w:t>
            </w:r>
          </w:p>
          <w:p w14:paraId="195932FF"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 xml:space="preserve">Текшелерден тау құрсақ, </w:t>
            </w:r>
          </w:p>
          <w:p w14:paraId="0E0621AE" w14:textId="77777777" w:rsidR="00490CFD" w:rsidRPr="00490CFD"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Сөреден тосап та аламыз!»</w:t>
            </w:r>
          </w:p>
          <w:p w14:paraId="483EE1DF" w14:textId="1C46B6CD" w:rsidR="00490CFD" w:rsidRPr="00823685" w:rsidRDefault="00490CFD" w:rsidP="00FF0207">
            <w:pPr>
              <w:pStyle w:val="11"/>
              <w:widowControl w:val="0"/>
              <w:rPr>
                <w:rFonts w:ascii="Times New Roman" w:eastAsia="Times New Roman" w:hAnsi="Times New Roman" w:cs="Times New Roman"/>
                <w:sz w:val="24"/>
                <w:szCs w:val="24"/>
              </w:rPr>
            </w:pPr>
            <w:r w:rsidRPr="00490CFD">
              <w:rPr>
                <w:rFonts w:ascii="Times New Roman" w:eastAsia="Times New Roman" w:hAnsi="Times New Roman" w:cs="Times New Roman"/>
                <w:sz w:val="24"/>
                <w:szCs w:val="24"/>
              </w:rPr>
              <w:t>(сөйлеуді дамыту және көркем әдебиет, қоршаған ортамен таныстыру, сенсорика)</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2F6C102A" w14:textId="36EFA8FF" w:rsidR="00B17E06" w:rsidRPr="00490CFD"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lastRenderedPageBreak/>
              <w:t>Табиғат бұрышын бақылау: табиғат бұрышындағы өсімдіктер күн сәулесінде тұрғанына назар аударту, күн тек адамға ғана емес, өсімдіктерге де қажет; өсімдіктердің жапырақтары күн сәулесінде жарқырайтынын көрсету.</w:t>
            </w:r>
            <w:r w:rsidR="00490CFD">
              <w:rPr>
                <w:rFonts w:ascii="Times New Roman" w:eastAsia="Times New Roman" w:hAnsi="Times New Roman" w:cs="Times New Roman"/>
                <w:sz w:val="24"/>
                <w:szCs w:val="24"/>
                <w:lang w:val="kk-KZ"/>
              </w:rPr>
              <w:t xml:space="preserve"> </w:t>
            </w:r>
          </w:p>
          <w:p w14:paraId="5FB4E12A" w14:textId="77777777" w:rsidR="00B17E06" w:rsidRDefault="00B17E06"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Еңбек тапсырмасы: жапырақтарды шүберекпен сүртіп көрсету.</w:t>
            </w:r>
          </w:p>
          <w:p w14:paraId="78814609" w14:textId="56A576B4"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92EF42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ынбалы-салынбалы ойыншықпен ойнау"</w:t>
            </w:r>
          </w:p>
          <w:p w14:paraId="59596B96" w14:textId="77777777" w:rsidR="00B17E06"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Мақсат</w:t>
            </w:r>
            <w:r w:rsidRPr="00823685">
              <w:rPr>
                <w:rFonts w:ascii="Times New Roman" w:eastAsia="Times New Roman" w:hAnsi="Times New Roman" w:cs="Times New Roman"/>
                <w:sz w:val="24"/>
                <w:szCs w:val="24"/>
                <w:lang w:val="kk-KZ"/>
              </w:rPr>
              <w:t>ы</w:t>
            </w:r>
            <w:r w:rsidR="00B17E06" w:rsidRPr="00AB6672">
              <w:rPr>
                <w:rFonts w:ascii="Times New Roman" w:eastAsia="Times New Roman" w:hAnsi="Times New Roman" w:cs="Times New Roman"/>
                <w:sz w:val="24"/>
                <w:szCs w:val="24"/>
                <w:lang w:val="kk-KZ"/>
              </w:rPr>
              <w:t>: балаларда жағымды көңіл күйдің пайда болуы үшін мүмкіндіктер жасау, ойлауды, зейінді, ұсақ қол моторикасын дамыту.</w:t>
            </w:r>
          </w:p>
          <w:p w14:paraId="68E723E8" w14:textId="591AE218"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681372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шықтарым көп менің,</w:t>
            </w:r>
          </w:p>
          <w:p w14:paraId="362DAEF5"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әрін жақсы көремін.</w:t>
            </w:r>
          </w:p>
          <w:p w14:paraId="119DB40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шке дейін жалықпай,</w:t>
            </w:r>
          </w:p>
          <w:p w14:paraId="6A109E9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ге ойнап жүремін.</w:t>
            </w:r>
          </w:p>
          <w:p w14:paraId="1AA151E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w:t>
            </w:r>
            <w:r w:rsidR="00971BFE" w:rsidRPr="00823685">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lang w:val="kk-KZ"/>
              </w:rPr>
              <w:t>, сенсорика)</w:t>
            </w:r>
          </w:p>
          <w:p w14:paraId="39D03AE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ықты аулаймыз" үстел ойыны.</w:t>
            </w:r>
          </w:p>
          <w:p w14:paraId="0471636D" w14:textId="77777777" w:rsidR="00B17E06"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 б</w:t>
            </w:r>
            <w:r w:rsidR="00B17E06" w:rsidRPr="00AB6672">
              <w:rPr>
                <w:rFonts w:ascii="Times New Roman" w:eastAsia="Times New Roman" w:hAnsi="Times New Roman" w:cs="Times New Roman"/>
                <w:sz w:val="24"/>
                <w:szCs w:val="24"/>
                <w:lang w:val="kk-KZ"/>
              </w:rPr>
              <w:t>аланың көзбен мөлшерлеуін, қолдың ұсақ моторикасын дамыту.</w:t>
            </w:r>
          </w:p>
          <w:p w14:paraId="4C5FD736" w14:textId="744356B0"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D00117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үстелдің бетіне сопақша пішінді қатты қағаздан көлдің пішініні қиып, баланың алдына салады, оның бетіне әртүрлі балықтардың кескіндерін үлестіріп салып қояды.</w:t>
            </w:r>
          </w:p>
          <w:p w14:paraId="56AA8C9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Әрбір балықтың </w:t>
            </w:r>
            <w:r w:rsidRPr="00AB6672">
              <w:rPr>
                <w:rFonts w:ascii="Times New Roman" w:eastAsia="Times New Roman" w:hAnsi="Times New Roman" w:cs="Times New Roman"/>
                <w:sz w:val="24"/>
                <w:szCs w:val="24"/>
                <w:lang w:val="kk-KZ"/>
              </w:rPr>
              <w:lastRenderedPageBreak/>
              <w:t>денесінде кез келген геометриялық пішіннің ойығы болады. Балалардың қолында түрлі геомтериялық пішіндер жинағы жатады. Балалар кез келген балықтың үстіне тура келетін пішінді тауып салса, оны аулап алды деп саналады.</w:t>
            </w:r>
          </w:p>
          <w:p w14:paraId="67DF996C" w14:textId="4CD59D81" w:rsidR="00B17E06" w:rsidRPr="00490CFD"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енсорика</w:t>
            </w:r>
            <w:r w:rsidR="00490CFD">
              <w:rPr>
                <w:rFonts w:ascii="Times New Roman" w:eastAsia="Times New Roman" w:hAnsi="Times New Roman" w:cs="Times New Roman"/>
                <w:sz w:val="24"/>
                <w:szCs w:val="24"/>
                <w:lang w:val="kk-KZ"/>
              </w:rPr>
              <w:t>, сөйлеуді дамыту және көркем әдебиет, қоршаған ортамен таныстыру)</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080DC30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Балалардың назарын конструктордың қорапқа жиналып тұрғанына аудару. Олар шашылып жатса, оларды жинау керектігін түсіндіру.</w:t>
            </w:r>
          </w:p>
          <w:p w14:paraId="12FF30D2" w14:textId="3CFB4C45" w:rsidR="00B17E06" w:rsidRPr="00490CFD"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Еңбек тапсырмасы: конструктордың бөлшектерін қорапқа жинау.</w:t>
            </w:r>
            <w:r w:rsidR="00490CFD">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 сенсорика)</w:t>
            </w:r>
          </w:p>
          <w:p w14:paraId="63009CE3" w14:textId="4E0FE841" w:rsidR="00B17E06" w:rsidRPr="00AB6672"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ң қолдар» с</w:t>
            </w:r>
            <w:r w:rsidR="00B17E06" w:rsidRPr="00AB6672">
              <w:rPr>
                <w:rFonts w:ascii="Times New Roman" w:eastAsia="Times New Roman" w:hAnsi="Times New Roman" w:cs="Times New Roman"/>
                <w:sz w:val="24"/>
                <w:szCs w:val="24"/>
                <w:lang w:val="kk-KZ"/>
              </w:rPr>
              <w:t>аусақ жаттығуы.</w:t>
            </w:r>
          </w:p>
          <w:p w14:paraId="298F9DF0" w14:textId="77777777" w:rsidR="00B17E06"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xml:space="preserve"> </w:t>
            </w:r>
            <w:r w:rsidRPr="00823685">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lang w:val="kk-KZ"/>
              </w:rPr>
              <w:t xml:space="preserve">аланың тілін, қолдың моторикасын, есте сақтау қабілетін дамыту; жағымды эмоцияларға бөлене білу қабілетін </w:t>
            </w:r>
            <w:r w:rsidR="00B17E06" w:rsidRPr="00AB6672">
              <w:rPr>
                <w:rFonts w:ascii="Times New Roman" w:eastAsia="Times New Roman" w:hAnsi="Times New Roman" w:cs="Times New Roman"/>
                <w:sz w:val="24"/>
                <w:szCs w:val="24"/>
                <w:lang w:val="kk-KZ"/>
              </w:rPr>
              <w:lastRenderedPageBreak/>
              <w:t>қалыптастыру.</w:t>
            </w:r>
          </w:p>
          <w:p w14:paraId="6CD2DEB3" w14:textId="327A7D82"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8F75E6E" w14:textId="6C6C275B" w:rsidR="00490CFD" w:rsidRPr="00490CFD"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ен қайда бардың? (орыс халқының тақпағы)</w:t>
            </w:r>
          </w:p>
          <w:p w14:paraId="02E6197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рмақтай балғын!</w:t>
            </w:r>
          </w:p>
          <w:p w14:paraId="506BF43F"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ен қайда бардың?</w:t>
            </w:r>
          </w:p>
          <w:p w14:paraId="5886050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287CD7B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Орманға бардым,</w:t>
            </w:r>
          </w:p>
          <w:p w14:paraId="586C0AA0"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43E08E1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Іштім де кеспе,</w:t>
            </w:r>
          </w:p>
          <w:p w14:paraId="18B7ECC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6302B79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өп-ботқа жескем,</w:t>
            </w:r>
          </w:p>
          <w:p w14:paraId="7A4A62B6"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12B9E32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Ән салдым кеште.</w:t>
            </w:r>
          </w:p>
          <w:p w14:paraId="004CB6A0"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Х. Ерғалиев, М. Әлімбаев</w:t>
            </w:r>
          </w:p>
          <w:p w14:paraId="7A62A845" w14:textId="77777777" w:rsidR="00B17E06"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өйлеуді дамыту</w:t>
            </w:r>
            <w:r w:rsidR="00971BFE" w:rsidRPr="00823685">
              <w:rPr>
                <w:rFonts w:ascii="Times New Roman" w:eastAsia="Times New Roman" w:hAnsi="Times New Roman" w:cs="Times New Roman"/>
                <w:sz w:val="24"/>
                <w:szCs w:val="24"/>
                <w:lang w:val="kk-KZ"/>
              </w:rPr>
              <w:t xml:space="preserve"> және көркем әдебиет</w:t>
            </w:r>
            <w:r w:rsidR="00490CFD">
              <w:rPr>
                <w:rFonts w:ascii="Times New Roman" w:eastAsia="Times New Roman" w:hAnsi="Times New Roman" w:cs="Times New Roman"/>
                <w:sz w:val="24"/>
                <w:szCs w:val="24"/>
                <w:lang w:val="kk-KZ"/>
              </w:rPr>
              <w:t>, қоршаған ортамен таныстыру</w:t>
            </w:r>
            <w:r w:rsidRPr="00823685">
              <w:rPr>
                <w:rFonts w:ascii="Times New Roman" w:eastAsia="Times New Roman" w:hAnsi="Times New Roman" w:cs="Times New Roman"/>
                <w:sz w:val="24"/>
                <w:szCs w:val="24"/>
              </w:rPr>
              <w:t>)</w:t>
            </w:r>
          </w:p>
          <w:p w14:paraId="3FC758DF" w14:textId="77777777" w:rsid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С. Сәрсенов "Кірпі".</w:t>
            </w:r>
          </w:p>
          <w:p w14:paraId="0A52926F" w14:textId="22E43307" w:rsid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ересектердің соңдарынан тақпақтарды қайталау қабілеттерін дамыту.</w:t>
            </w:r>
          </w:p>
          <w:p w14:paraId="6833BBE5" w14:textId="75F8359E"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A93967" w14:textId="77777777" w:rsidR="00490CFD" w:rsidRP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Үсті ине тізілген,</w:t>
            </w:r>
          </w:p>
          <w:p w14:paraId="400C0ED1" w14:textId="77777777" w:rsidR="00490CFD" w:rsidRP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Қолмен ұстай болмайды.</w:t>
            </w:r>
          </w:p>
          <w:p w14:paraId="29A13F12" w14:textId="77777777" w:rsidR="00490CFD" w:rsidRP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Сабағынан үзілген</w:t>
            </w:r>
          </w:p>
          <w:p w14:paraId="29FD5288" w14:textId="77777777" w:rsidR="00490CFD" w:rsidRP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t>Ошағаннан аумайды.</w:t>
            </w:r>
          </w:p>
          <w:p w14:paraId="1A06CEFA" w14:textId="00427D9E" w:rsidR="00490CFD" w:rsidRPr="00490CFD" w:rsidRDefault="00490CFD" w:rsidP="00FF0207">
            <w:pPr>
              <w:pStyle w:val="11"/>
              <w:widowControl w:val="0"/>
              <w:rPr>
                <w:rFonts w:ascii="Times New Roman" w:eastAsia="Times New Roman" w:hAnsi="Times New Roman" w:cs="Times New Roman"/>
                <w:sz w:val="24"/>
                <w:szCs w:val="24"/>
                <w:lang w:val="kk-KZ"/>
              </w:rPr>
            </w:pPr>
            <w:r w:rsidRPr="00490CFD">
              <w:rPr>
                <w:rFonts w:ascii="Times New Roman" w:eastAsia="Times New Roman" w:hAnsi="Times New Roman" w:cs="Times New Roman"/>
                <w:sz w:val="24"/>
                <w:szCs w:val="24"/>
                <w:lang w:val="kk-KZ"/>
              </w:rPr>
              <w:lastRenderedPageBreak/>
              <w:t>(сөйлеуді дамыту және көркем әдебиет)</w:t>
            </w: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123EFEC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Еңбек тапсырмасы: "Ойыннан кейін топтың ішін жинау".</w:t>
            </w:r>
          </w:p>
          <w:p w14:paraId="15C1C63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лардың тазалыққа деген ұмтылысын, ойыннан кейін ойыншықтар жинау әдетін қалыптастыру, жұмыс жоспарын құру қабілетін жетілдіру.</w:t>
            </w:r>
          </w:p>
          <w:p w14:paraId="076C6ADF" w14:textId="468D9A67"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5DECDE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белек» ойыны</w:t>
            </w:r>
          </w:p>
          <w:p w14:paraId="0F8F2991" w14:textId="77777777" w:rsidR="00B17E06"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xml:space="preserve"> </w:t>
            </w:r>
            <w:r w:rsidRPr="00823685">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lang w:val="kk-KZ"/>
              </w:rPr>
              <w:t>алаларға жүгіруге, зейін қойып тыңдауға және сигнал бойынша әрекеттерді орындауға жаттықтыру.</w:t>
            </w:r>
          </w:p>
          <w:p w14:paraId="023A6045"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Құрал-жабдықтар: Екі-үш ашық түсті қағаз көбелектер (ұзындығы </w:t>
            </w:r>
            <w:r w:rsidRPr="00AB6672">
              <w:rPr>
                <w:rFonts w:ascii="Times New Roman" w:eastAsia="Times New Roman" w:hAnsi="Times New Roman" w:cs="Times New Roman"/>
                <w:sz w:val="24"/>
                <w:szCs w:val="24"/>
                <w:lang w:val="kk-KZ"/>
              </w:rPr>
              <w:lastRenderedPageBreak/>
              <w:t>50 см жіпті әр көбелекке байлап, сымға бір-бірінен 30 см қашықтықта бекітеді. Сымды көбелектер бір деңгейде ілулі болатындай етіп екі бағанның арасына тартады).</w:t>
            </w:r>
          </w:p>
          <w:p w14:paraId="70D5E55B" w14:textId="610D7C7A"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48BDA3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 орындыққа отырады, ал тәрбиеші: «Қараңдаршы, балалар, көбелектер қандай әдемі! Қызыл, сары, көк. Олардың саны өте көп. Олар тірі! Біздің көбелектеріміз қалай ұшатынын көрейік. (Көбелектерге үрлеу.) Қараңдаршы, балалар, ал енді ұшайық! Сен де үрлеп көр! Қай көбелек ұзаққа ұшып кетеді?»</w:t>
            </w:r>
          </w:p>
          <w:p w14:paraId="2B1CD81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енсорика, дене шынықтыру</w:t>
            </w:r>
            <w:r w:rsidR="00490CFD">
              <w:rPr>
                <w:rFonts w:ascii="Times New Roman" w:eastAsia="Times New Roman" w:hAnsi="Times New Roman" w:cs="Times New Roman"/>
                <w:sz w:val="24"/>
                <w:szCs w:val="24"/>
                <w:lang w:val="kk-KZ"/>
              </w:rPr>
              <w:t xml:space="preserve">, </w:t>
            </w:r>
            <w:r w:rsidR="00490CFD" w:rsidRPr="00AB6672">
              <w:rPr>
                <w:rFonts w:ascii="Times New Roman" w:eastAsia="Times New Roman" w:hAnsi="Times New Roman" w:cs="Times New Roman"/>
                <w:sz w:val="24"/>
                <w:szCs w:val="24"/>
                <w:lang w:val="kk-KZ"/>
              </w:rPr>
              <w:t>сөйлеуді дамыту</w:t>
            </w:r>
            <w:r w:rsidR="00490CFD" w:rsidRPr="00823685">
              <w:rPr>
                <w:rFonts w:ascii="Times New Roman" w:eastAsia="Times New Roman" w:hAnsi="Times New Roman" w:cs="Times New Roman"/>
                <w:sz w:val="24"/>
                <w:szCs w:val="24"/>
                <w:lang w:val="kk-KZ"/>
              </w:rPr>
              <w:t xml:space="preserve"> және көркем әдебиет</w:t>
            </w:r>
            <w:r w:rsidR="00490CFD">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w:t>
            </w:r>
          </w:p>
          <w:p w14:paraId="1C9BA7F2"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емістер» саусақ гимнастикасы.</w:t>
            </w:r>
          </w:p>
          <w:p w14:paraId="1A86B0B4"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ұсақ </w:t>
            </w:r>
            <w:r w:rsidRPr="00AB6672">
              <w:rPr>
                <w:rFonts w:ascii="Times New Roman" w:eastAsia="Times New Roman" w:hAnsi="Times New Roman" w:cs="Times New Roman"/>
                <w:sz w:val="24"/>
                <w:szCs w:val="24"/>
                <w:lang w:val="kk-KZ"/>
              </w:rPr>
              <w:lastRenderedPageBreak/>
              <w:t>моториканы, қол-көзді үйлестіруді дамыту.</w:t>
            </w:r>
          </w:p>
          <w:p w14:paraId="3C35AF4D"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 барысы:</w:t>
            </w:r>
          </w:p>
          <w:p w14:paraId="7292E281"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Сары-сары - бұл біздің лимон, (саусақтарды біріктіріп - лимонды көрсетеді),</w:t>
            </w:r>
          </w:p>
          <w:p w14:paraId="08085E49"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л қышқыл шырын болады, (саусақтарды екі жаққа жаяды),</w:t>
            </w:r>
          </w:p>
          <w:p w14:paraId="4415CDE4"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Шайға саламыз (қолдың бас бармағын, сұқ және ортаңғы саусақтарын біріктіріп, «лимонды шайға батырады»),</w:t>
            </w:r>
          </w:p>
          <w:p w14:paraId="13888696" w14:textId="77777777"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ры терімен бірге (саусақтар бір қалыпта, айналмалы қозғалыстар жасайды)</w:t>
            </w:r>
          </w:p>
          <w:p w14:paraId="543F045D" w14:textId="3C03CF66" w:rsidR="00490CFD" w:rsidRPr="00AB6672" w:rsidRDefault="00490CF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AB6672">
              <w:rPr>
                <w:rFonts w:ascii="Times New Roman" w:eastAsia="Times New Roman" w:hAnsi="Times New Roman" w:cs="Times New Roman"/>
                <w:sz w:val="24"/>
                <w:szCs w:val="24"/>
                <w:lang w:val="kk-KZ"/>
              </w:rPr>
              <w:t>)</w:t>
            </w: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10973DD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Бөлме өсімдіктері ыдыстарының топырағы құрғақ екеніне назар аудару, оларды суару керектігін айту, суару үшін су сепкішті пайдаланып, бөлме өсімдіктеріне су құю керек.</w:t>
            </w:r>
          </w:p>
          <w:p w14:paraId="152C9469" w14:textId="0FA9BA67" w:rsidR="00B17E06" w:rsidRPr="00490CFD"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ңбек тапсырмасы: гүлдерді су сепкіш арқылы суару.</w:t>
            </w:r>
            <w:r w:rsidR="00490CFD">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6A464D2B" w14:textId="3B1BF686" w:rsidR="00B17E06" w:rsidRPr="00AB6672"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B17E06" w:rsidRPr="00AB6672">
              <w:rPr>
                <w:rFonts w:ascii="Times New Roman" w:eastAsia="Times New Roman" w:hAnsi="Times New Roman" w:cs="Times New Roman"/>
                <w:sz w:val="24"/>
                <w:szCs w:val="24"/>
                <w:lang w:val="kk-KZ"/>
              </w:rPr>
              <w:t>Қуыршақ ойыншығымен ойнату</w:t>
            </w:r>
            <w:r>
              <w:rPr>
                <w:rFonts w:ascii="Times New Roman" w:eastAsia="Times New Roman" w:hAnsi="Times New Roman" w:cs="Times New Roman"/>
                <w:sz w:val="24"/>
                <w:szCs w:val="24"/>
                <w:lang w:val="kk-KZ"/>
              </w:rPr>
              <w:t>»</w:t>
            </w:r>
            <w:r w:rsidR="00B17E06" w:rsidRPr="00AB6672">
              <w:rPr>
                <w:rFonts w:ascii="Times New Roman" w:eastAsia="Times New Roman" w:hAnsi="Times New Roman" w:cs="Times New Roman"/>
                <w:sz w:val="24"/>
                <w:szCs w:val="24"/>
                <w:lang w:val="kk-KZ"/>
              </w:rPr>
              <w:t>.</w:t>
            </w:r>
          </w:p>
          <w:p w14:paraId="260B6056" w14:textId="77777777" w:rsidR="00B17E06"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w:t>
            </w:r>
            <w:r w:rsidRPr="00823685">
              <w:rPr>
                <w:rFonts w:ascii="Times New Roman" w:eastAsia="Times New Roman" w:hAnsi="Times New Roman" w:cs="Times New Roman"/>
                <w:sz w:val="24"/>
                <w:szCs w:val="24"/>
                <w:lang w:val="kk-KZ"/>
              </w:rPr>
              <w:t>саты:</w:t>
            </w:r>
            <w:r w:rsidRPr="00AB6672">
              <w:rPr>
                <w:rFonts w:ascii="Times New Roman" w:eastAsia="Times New Roman" w:hAnsi="Times New Roman" w:cs="Times New Roman"/>
                <w:sz w:val="24"/>
                <w:szCs w:val="24"/>
                <w:lang w:val="kk-KZ"/>
              </w:rPr>
              <w:t xml:space="preserve"> </w:t>
            </w:r>
            <w:r w:rsidRPr="00823685">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lang w:val="kk-KZ"/>
              </w:rPr>
              <w:t xml:space="preserve">алалардың қуыршақ ойыншығын әлдилеуі </w:t>
            </w:r>
            <w:r w:rsidR="00B17E06" w:rsidRPr="00AB6672">
              <w:rPr>
                <w:rFonts w:ascii="Times New Roman" w:eastAsia="Times New Roman" w:hAnsi="Times New Roman" w:cs="Times New Roman"/>
                <w:sz w:val="24"/>
                <w:szCs w:val="24"/>
                <w:lang w:val="kk-KZ"/>
              </w:rPr>
              <w:lastRenderedPageBreak/>
              <w:t>арқылы балаға алғашқы әлеуметтік қатынастар үлгісін көрсету, эмоционалдық жауап жасауға ынталандыру.</w:t>
            </w:r>
          </w:p>
          <w:p w14:paraId="7133F987" w14:textId="1B4DD98E" w:rsidR="00490CFD" w:rsidRPr="00490CFD" w:rsidRDefault="00490CF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7B846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 Әлімқұлов "Әлди, әлди!"</w:t>
            </w:r>
          </w:p>
          <w:p w14:paraId="26944AD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Әлди, әлди, бөпешім,</w:t>
            </w:r>
          </w:p>
          <w:p w14:paraId="22084D5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Ән сап берем, келе ғой.</w:t>
            </w:r>
          </w:p>
          <w:p w14:paraId="338BA24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ыламашы, көкешім,</w:t>
            </w:r>
          </w:p>
          <w:p w14:paraId="0EDE377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ұбатқанға көне ғой.</w:t>
            </w:r>
          </w:p>
          <w:p w14:paraId="7E01D13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Ұйқың келсе, бөлейін,</w:t>
            </w:r>
          </w:p>
          <w:p w14:paraId="26C47C7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ербетейін есікке,</w:t>
            </w:r>
          </w:p>
          <w:p w14:paraId="5AE84F6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з-қаз басшы, көрейін,</w:t>
            </w:r>
          </w:p>
          <w:p w14:paraId="1D3BF32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рып келші есікке"</w:t>
            </w:r>
          </w:p>
          <w:p w14:paraId="5D189180"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w:t>
            </w:r>
            <w:r w:rsidR="00971BFE" w:rsidRPr="00823685">
              <w:rPr>
                <w:rFonts w:ascii="Times New Roman" w:eastAsia="Times New Roman" w:hAnsi="Times New Roman" w:cs="Times New Roman"/>
                <w:sz w:val="24"/>
                <w:szCs w:val="24"/>
                <w:lang w:val="kk-KZ"/>
              </w:rPr>
              <w:t xml:space="preserve"> және </w:t>
            </w:r>
            <w:r w:rsidR="00971BFE" w:rsidRPr="00AB6672">
              <w:rPr>
                <w:rFonts w:ascii="Times New Roman" w:eastAsia="Times New Roman" w:hAnsi="Times New Roman" w:cs="Times New Roman"/>
                <w:sz w:val="24"/>
                <w:szCs w:val="24"/>
                <w:lang w:val="kk-KZ"/>
              </w:rPr>
              <w:t xml:space="preserve">көркем </w:t>
            </w:r>
            <w:r w:rsidR="00971BFE" w:rsidRPr="00823685">
              <w:rPr>
                <w:rFonts w:ascii="Times New Roman" w:eastAsia="Times New Roman" w:hAnsi="Times New Roman" w:cs="Times New Roman"/>
                <w:sz w:val="24"/>
                <w:szCs w:val="24"/>
                <w:lang w:val="kk-KZ"/>
              </w:rPr>
              <w:t>әдебиет</w:t>
            </w:r>
            <w:r w:rsidR="00490CFD">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w:t>
            </w:r>
          </w:p>
          <w:p w14:paraId="6E58D79D" w14:textId="77777777" w:rsidR="00D54963" w:rsidRPr="00AB6672" w:rsidRDefault="00D549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ңырауқұлақтарды жина</w:t>
            </w:r>
            <w:r>
              <w:rPr>
                <w:rFonts w:ascii="Times New Roman" w:eastAsia="Times New Roman" w:hAnsi="Times New Roman" w:cs="Times New Roman"/>
                <w:sz w:val="24"/>
                <w:szCs w:val="24"/>
                <w:lang w:val="kk-KZ"/>
              </w:rPr>
              <w:t>йық</w:t>
            </w:r>
            <w:r w:rsidRPr="00AB6672">
              <w:rPr>
                <w:rFonts w:ascii="Times New Roman" w:eastAsia="Times New Roman" w:hAnsi="Times New Roman" w:cs="Times New Roman"/>
                <w:sz w:val="24"/>
                <w:szCs w:val="24"/>
                <w:lang w:val="kk-KZ"/>
              </w:rPr>
              <w:t xml:space="preserve">" ойын жаттығуы. </w:t>
            </w:r>
          </w:p>
          <w:p w14:paraId="57FCF05F" w14:textId="615488AF" w:rsidR="00D54963" w:rsidRPr="00AB6672" w:rsidRDefault="00D5496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ойын әрекеттерін ынталандыру, ойлауды, жағымды эмоцияларды дамыту, мөлшерді </w:t>
            </w:r>
            <w:r w:rsidRPr="00AB6672">
              <w:rPr>
                <w:rFonts w:ascii="Times New Roman" w:eastAsia="Times New Roman" w:hAnsi="Times New Roman" w:cs="Times New Roman"/>
                <w:sz w:val="24"/>
                <w:szCs w:val="24"/>
                <w:lang w:val="kk-KZ"/>
              </w:rPr>
              <w:lastRenderedPageBreak/>
              <w:t>"көп " сөзімен атауға шақыру.</w:t>
            </w:r>
          </w:p>
          <w:p w14:paraId="15CCAACC" w14:textId="3DFC0A80" w:rsidR="00D54963" w:rsidRP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9E551E" w14:textId="17D3CF56" w:rsidR="00D54963" w:rsidRP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тек бір аяғым бар</w:t>
            </w:r>
          </w:p>
          <w:p w14:paraId="79B6CD34" w14:textId="74EB3B06" w:rsidR="00D54963" w:rsidRP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тігім де менде жоқ.</w:t>
            </w:r>
          </w:p>
          <w:p w14:paraId="0FD2304C" w14:textId="41198048" w:rsid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 кім мені құтқарар?</w:t>
            </w:r>
          </w:p>
          <w:p w14:paraId="662A57AD" w14:textId="1C635DE8" w:rsidR="00D54963" w:rsidRP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дерге үміт артамын, балалар!</w:t>
            </w:r>
          </w:p>
          <w:p w14:paraId="7363DE1D"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 Балалар, саңырауқұлақтарды осы әдемі себеттерге жинау керек.</w:t>
            </w:r>
          </w:p>
          <w:p w14:paraId="594CF12D"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лалар саңырауқұлақтарды жинайды.</w:t>
            </w:r>
          </w:p>
          <w:p w14:paraId="0EC203C4"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 Көңілді ойнадық</w:t>
            </w:r>
            <w:r>
              <w:rPr>
                <w:rFonts w:ascii="Times New Roman" w:eastAsia="Times New Roman" w:hAnsi="Times New Roman" w:cs="Times New Roman"/>
                <w:sz w:val="24"/>
                <w:szCs w:val="24"/>
                <w:lang w:val="kk-KZ"/>
              </w:rPr>
              <w:t xml:space="preserve">, </w:t>
            </w:r>
            <w:r w:rsidRPr="00D54963">
              <w:rPr>
                <w:rFonts w:ascii="Times New Roman" w:eastAsia="Times New Roman" w:hAnsi="Times New Roman" w:cs="Times New Roman"/>
                <w:sz w:val="24"/>
                <w:szCs w:val="24"/>
                <w:lang w:val="kk-KZ"/>
              </w:rPr>
              <w:t>саңырауқұлақтарды жинадық.</w:t>
            </w:r>
          </w:p>
          <w:p w14:paraId="49C7265B" w14:textId="77777777" w:rsid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арайсыңдар!</w:t>
            </w:r>
          </w:p>
          <w:p w14:paraId="1FEBB786" w14:textId="5EC8FC52"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 музыка</w:t>
            </w:r>
            <w:r w:rsidRPr="00D54963">
              <w:rPr>
                <w:rFonts w:ascii="Times New Roman" w:eastAsia="Times New Roman" w:hAnsi="Times New Roman" w:cs="Times New Roman"/>
                <w:sz w:val="24"/>
                <w:szCs w:val="24"/>
                <w:lang w:val="kk-KZ"/>
              </w:rPr>
              <w:t>)</w:t>
            </w:r>
          </w:p>
        </w:tc>
      </w:tr>
      <w:tr w:rsidR="00B17E06" w:rsidRPr="00823685" w14:paraId="04C08D70"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A0500" w14:textId="77777777" w:rsidR="00B17E06" w:rsidRPr="00823685" w:rsidRDefault="00B17E06" w:rsidP="00FF0207">
            <w:pPr>
              <w:pStyle w:val="a3"/>
              <w:rPr>
                <w:lang w:eastAsia="en-US"/>
              </w:rPr>
            </w:pPr>
            <w:r w:rsidRPr="00823685">
              <w:rPr>
                <w:lang w:eastAsia="en-US"/>
              </w:rPr>
              <w:lastRenderedPageBreak/>
              <w:t>Таңертенгі</w:t>
            </w:r>
            <w:r w:rsidRPr="00823685">
              <w:rPr>
                <w:lang w:val="kk-KZ" w:eastAsia="en-US"/>
              </w:rPr>
              <w:t xml:space="preserve"> </w:t>
            </w:r>
            <w:r w:rsidRPr="00823685">
              <w:rPr>
                <w:lang w:eastAsia="en-US"/>
              </w:rPr>
              <w:t>жаттығ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ED76B"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Жалпы дамытушы жаттығулар, қ</w:t>
            </w:r>
            <w:r w:rsidR="00221CB9" w:rsidRPr="00823685">
              <w:rPr>
                <w:rFonts w:ascii="Times New Roman" w:eastAsia="Times New Roman" w:hAnsi="Times New Roman" w:cs="Times New Roman"/>
                <w:sz w:val="24"/>
                <w:szCs w:val="24"/>
              </w:rPr>
              <w:t>имыл белсенділігі</w:t>
            </w:r>
          </w:p>
          <w:p w14:paraId="514B1EF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1. «Қанат қағып қарлығаштай» жаттығуы.</w:t>
            </w:r>
          </w:p>
          <w:p w14:paraId="49F0475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стапқы қалып – аяқты сәл алшақ қойып, қолдарын төмен түсіріп тұрады.</w:t>
            </w:r>
          </w:p>
          <w:p w14:paraId="21EEC63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1 – "Қолымызды созайық" деп қолдарын асықпай алдыға созып айқастыру;</w:t>
            </w:r>
          </w:p>
          <w:p w14:paraId="60377A2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2 – "Қарлығаштай қанатты артқа қағайық" деп артына созып айқастыру;</w:t>
            </w:r>
          </w:p>
          <w:p w14:paraId="4B57321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3 – "Биікке қанат қағайық" деп жоғары көтеріп айқастыру;</w:t>
            </w:r>
          </w:p>
          <w:p w14:paraId="6B2A88F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14:paraId="59D4F39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2. «Сағат тіліндей қозғалайық».</w:t>
            </w:r>
          </w:p>
          <w:p w14:paraId="5992114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стапқы қалып – аяқты сәл алшақ қойып, қолдарын төмен түсіріп тұрады. "Қозғалып сағат тіліндей" деп төмен еңкею,</w:t>
            </w:r>
          </w:p>
          <w:p w14:paraId="53AD51F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p>
          <w:p w14:paraId="3B2F538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3.«Билетейік аяқты» жаттығуы.</w:t>
            </w:r>
          </w:p>
          <w:p w14:paraId="21A3CB6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стапқы қалып – аяқты сәл алшақ қойып, қолдарын төмен түсіріп тұрады. "Билетейік аяқты" сөзімен екі аяқты кезек алға қою. Әр жаққа 2 реттен жаттығуды орындау.</w:t>
            </w:r>
          </w:p>
          <w:p w14:paraId="23BF80E5" w14:textId="5874DEB6"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әдени-гигиеналық дағдылар, дербес әрекет, дене шынықтыру</w:t>
            </w:r>
            <w:r w:rsidR="00D54963">
              <w:rPr>
                <w:rFonts w:ascii="Times New Roman" w:eastAsia="Times New Roman" w:hAnsi="Times New Roman" w:cs="Times New Roman"/>
                <w:sz w:val="24"/>
                <w:szCs w:val="24"/>
                <w:lang w:val="kk-KZ"/>
              </w:rPr>
              <w:t>, музыка</w:t>
            </w:r>
            <w:r w:rsidRPr="00823685">
              <w:rPr>
                <w:rFonts w:ascii="Times New Roman" w:eastAsia="Times New Roman" w:hAnsi="Times New Roman" w:cs="Times New Roman"/>
                <w:sz w:val="24"/>
                <w:szCs w:val="24"/>
              </w:rPr>
              <w:t>)</w:t>
            </w:r>
          </w:p>
        </w:tc>
      </w:tr>
      <w:tr w:rsidR="00B17E06" w:rsidRPr="00823685" w14:paraId="678C6F4D"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EB6A9" w14:textId="77777777" w:rsidR="00B17E06" w:rsidRPr="00823685" w:rsidRDefault="00B17E06" w:rsidP="00FF0207">
            <w:pPr>
              <w:pStyle w:val="a3"/>
              <w:rPr>
                <w:lang w:val="kk-KZ" w:eastAsia="en-US"/>
              </w:rPr>
            </w:pPr>
            <w:r w:rsidRPr="00823685">
              <w:rPr>
                <w:lang w:eastAsia="en-US"/>
              </w:rPr>
              <w:lastRenderedPageBreak/>
              <w:t>Таңғы</w:t>
            </w:r>
            <w:r w:rsidRPr="00823685">
              <w:rPr>
                <w:lang w:val="kk-KZ" w:eastAsia="en-US"/>
              </w:rPr>
              <w:t xml:space="preserve"> </w:t>
            </w:r>
            <w:r w:rsidRPr="00823685">
              <w:rPr>
                <w:lang w:eastAsia="en-US"/>
              </w:rPr>
              <w:t>ас</w:t>
            </w:r>
            <w:r w:rsidR="00971BFE" w:rsidRPr="00823685">
              <w:rPr>
                <w:lang w:val="kk-KZ" w:eastAsia="en-US"/>
              </w:rPr>
              <w:t>қа дайындық, таңғы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5B57"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амақтану рәсіміне қызығушылықты қалыптастыру.</w:t>
            </w:r>
          </w:p>
          <w:p w14:paraId="346712AA"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Дана ботқаны жемейді".</w:t>
            </w:r>
          </w:p>
          <w:p w14:paraId="7143D98C"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ана ботқаны жемейді,</w:t>
            </w:r>
          </w:p>
          <w:p w14:paraId="52FDCF3D"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ауыса алмаймын,» - дейді.</w:t>
            </w:r>
          </w:p>
          <w:p w14:paraId="6E0428E8"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ана, басқалардан қалма,</w:t>
            </w:r>
          </w:p>
          <w:p w14:paraId="30A22CA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Анаңның мазасын алма.</w:t>
            </w:r>
          </w:p>
          <w:p w14:paraId="589759D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ане, қасықты ұстайық,</w:t>
            </w:r>
          </w:p>
          <w:p w14:paraId="415E1A71"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әмдіні тауысайық.</w:t>
            </w:r>
          </w:p>
          <w:p w14:paraId="522947A0"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 Ахметова</w:t>
            </w:r>
          </w:p>
          <w:p w14:paraId="14ADB88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xml:space="preserve">(мәдени-гигиеналық дағдылар, </w:t>
            </w:r>
            <w:r w:rsidR="00971BFE" w:rsidRPr="00823685">
              <w:rPr>
                <w:rFonts w:ascii="Times New Roman" w:eastAsia="Times New Roman" w:hAnsi="Times New Roman" w:cs="Times New Roman"/>
                <w:sz w:val="24"/>
                <w:szCs w:val="24"/>
                <w:lang w:val="kk-KZ"/>
              </w:rPr>
              <w:t xml:space="preserve"> сөйлеуді дамыту және </w:t>
            </w:r>
            <w:r w:rsidR="00971BFE" w:rsidRPr="00823685">
              <w:rPr>
                <w:rFonts w:ascii="Times New Roman" w:eastAsia="Times New Roman" w:hAnsi="Times New Roman" w:cs="Times New Roman"/>
                <w:sz w:val="24"/>
                <w:szCs w:val="24"/>
              </w:rPr>
              <w:t xml:space="preserve">көркем </w:t>
            </w:r>
            <w:r w:rsidR="00971BFE" w:rsidRPr="00823685">
              <w:rPr>
                <w:rFonts w:ascii="Times New Roman" w:eastAsia="Times New Roman" w:hAnsi="Times New Roman" w:cs="Times New Roman"/>
                <w:sz w:val="24"/>
                <w:szCs w:val="24"/>
                <w:lang w:val="kk-KZ"/>
              </w:rPr>
              <w:t>әдебиет</w:t>
            </w:r>
            <w:r w:rsidRPr="00823685">
              <w:rPr>
                <w:rFonts w:ascii="Times New Roman" w:eastAsia="Times New Roman" w:hAnsi="Times New Roman" w:cs="Times New Roman"/>
                <w:sz w:val="24"/>
                <w:szCs w:val="24"/>
              </w:rPr>
              <w:t>)</w:t>
            </w:r>
          </w:p>
        </w:tc>
      </w:tr>
      <w:tr w:rsidR="00B17E06" w:rsidRPr="00823685" w14:paraId="7B78F24C"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6C487" w14:textId="77777777" w:rsidR="00B17E06" w:rsidRPr="00823685" w:rsidRDefault="00971BFE" w:rsidP="00FF0207">
            <w:pPr>
              <w:pStyle w:val="a3"/>
              <w:rPr>
                <w:lang w:eastAsia="en-US"/>
              </w:rPr>
            </w:pPr>
            <w:r w:rsidRPr="00823685">
              <w:rPr>
                <w:lang w:val="kk-KZ" w:eastAsia="en-US"/>
              </w:rPr>
              <w:t>Гигиеналық шаралар, ұ</w:t>
            </w:r>
            <w:r w:rsidR="00B17E06" w:rsidRPr="00823685">
              <w:rPr>
                <w:lang w:eastAsia="en-US"/>
              </w:rPr>
              <w:t>йымдастырылған</w:t>
            </w:r>
          </w:p>
          <w:p w14:paraId="5FFE2391" w14:textId="77777777" w:rsidR="00B17E06" w:rsidRPr="00823685" w:rsidRDefault="00B17E06" w:rsidP="00FF0207">
            <w:pPr>
              <w:pStyle w:val="a3"/>
              <w:rPr>
                <w:lang w:eastAsia="en-US"/>
              </w:rPr>
            </w:pPr>
            <w:r w:rsidRPr="00823685">
              <w:rPr>
                <w:lang w:val="kk-KZ" w:eastAsia="en-US"/>
              </w:rPr>
              <w:t xml:space="preserve"> </w:t>
            </w:r>
            <w:r w:rsidRPr="00823685">
              <w:rPr>
                <w:lang w:eastAsia="en-US"/>
              </w:rPr>
              <w:t>іс- әрекетке</w:t>
            </w:r>
          </w:p>
          <w:p w14:paraId="33A7582E" w14:textId="77777777" w:rsidR="00B17E06" w:rsidRPr="00823685" w:rsidRDefault="00B17E06" w:rsidP="00FF0207">
            <w:pPr>
              <w:pStyle w:val="a3"/>
              <w:rPr>
                <w:lang w:eastAsia="en-US"/>
              </w:rPr>
            </w:pPr>
            <w:r w:rsidRPr="00823685">
              <w:rPr>
                <w:lang w:val="kk-KZ" w:eastAsia="en-US"/>
              </w:rPr>
              <w:t>д</w:t>
            </w:r>
            <w:r w:rsidRPr="00823685">
              <w:rPr>
                <w:lang w:eastAsia="en-US"/>
              </w:rPr>
              <w:t>айындық</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A2C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лалардың жағымды көңіл күйлерін қалыптастыру. Ұйымдастырылған іс-әрекетіне жағымды эмоциялық ахуалда ауысу үшін бәсеңдеу дыбыста салмақты әуенжазбасын қосу.</w:t>
            </w:r>
          </w:p>
          <w:p w14:paraId="1EE7330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Не әкелдің, жомарт күз?</w:t>
            </w:r>
          </w:p>
          <w:p w14:paraId="269DC77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Бір қап көгөніс.</w:t>
            </w:r>
          </w:p>
          <w:p w14:paraId="0DF93ED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Не әкелдің, жомарт күз?</w:t>
            </w:r>
          </w:p>
          <w:p w14:paraId="2DEBF966"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Дәмі тәтті жеміс.</w:t>
            </w:r>
          </w:p>
          <w:p w14:paraId="50CB823D"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Не әкелдің, жомарт күз?</w:t>
            </w:r>
          </w:p>
          <w:p w14:paraId="2A50433D"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Саңырауқұлақ пен жаңғақ.</w:t>
            </w:r>
          </w:p>
          <w:p w14:paraId="6430564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Не әкелдің, жомарт күз?</w:t>
            </w:r>
          </w:p>
          <w:p w14:paraId="2D6A907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Суық жел әкелдім, алтын жапырақ</w:t>
            </w:r>
          </w:p>
          <w:p w14:paraId="6C35520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Жаңбырды төктім,</w:t>
            </w:r>
          </w:p>
          <w:p w14:paraId="5498380C"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үкіл алқаптан өттім.</w:t>
            </w:r>
          </w:p>
          <w:p w14:paraId="6EAB010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Абайлаңдар! Қысқа дайындалыңдар!</w:t>
            </w:r>
          </w:p>
          <w:p w14:paraId="3153F74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 Ахметова</w:t>
            </w:r>
          </w:p>
          <w:p w14:paraId="7D4281C2" w14:textId="18E6DB30"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өйлеуді дамыту</w:t>
            </w:r>
            <w:r w:rsidR="00971BFE" w:rsidRPr="00823685">
              <w:rPr>
                <w:rFonts w:ascii="Times New Roman" w:eastAsia="Times New Roman" w:hAnsi="Times New Roman" w:cs="Times New Roman"/>
                <w:sz w:val="24"/>
                <w:szCs w:val="24"/>
                <w:lang w:val="kk-KZ"/>
              </w:rPr>
              <w:t xml:space="preserve"> және көркем әдебиет</w:t>
            </w:r>
            <w:r w:rsidR="00D54963">
              <w:rPr>
                <w:rFonts w:ascii="Times New Roman" w:eastAsia="Times New Roman" w:hAnsi="Times New Roman" w:cs="Times New Roman"/>
                <w:sz w:val="24"/>
                <w:szCs w:val="24"/>
                <w:lang w:val="kk-KZ"/>
              </w:rPr>
              <w:t>, қоршаған ортамен таныстыру</w:t>
            </w:r>
            <w:r w:rsidRPr="00823685">
              <w:rPr>
                <w:rFonts w:ascii="Times New Roman" w:eastAsia="Times New Roman" w:hAnsi="Times New Roman" w:cs="Times New Roman"/>
                <w:sz w:val="24"/>
                <w:szCs w:val="24"/>
              </w:rPr>
              <w:t>)</w:t>
            </w:r>
          </w:p>
        </w:tc>
      </w:tr>
      <w:tr w:rsidR="00B17E06" w:rsidRPr="00823685" w14:paraId="30D26245"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45381" w14:textId="77777777" w:rsidR="00B17E06" w:rsidRPr="00823685" w:rsidRDefault="00971BFE" w:rsidP="00FF0207">
            <w:pPr>
              <w:pStyle w:val="a3"/>
              <w:rPr>
                <w:lang w:val="kk-KZ" w:eastAsia="en-US"/>
              </w:rPr>
            </w:pPr>
            <w:r w:rsidRPr="00823685">
              <w:rPr>
                <w:lang w:val="kk-KZ" w:eastAsia="en-US"/>
              </w:rPr>
              <w:t>Білім беру ұйымының кестесі бойынша ұ</w:t>
            </w:r>
            <w:r w:rsidR="00B17E06" w:rsidRPr="00823685">
              <w:rPr>
                <w:lang w:val="kk-KZ" w:eastAsia="en-US"/>
              </w:rPr>
              <w:t>йымдастырылған</w:t>
            </w:r>
          </w:p>
          <w:p w14:paraId="5D346C7B" w14:textId="77777777" w:rsidR="00B17E06" w:rsidRPr="00823685" w:rsidRDefault="00B17E06" w:rsidP="00FF0207">
            <w:pPr>
              <w:pStyle w:val="a3"/>
              <w:rPr>
                <w:lang w:val="kk-KZ" w:eastAsia="en-US"/>
              </w:rPr>
            </w:pPr>
            <w:r w:rsidRPr="00823685">
              <w:rPr>
                <w:lang w:eastAsia="en-US"/>
              </w:rPr>
              <w:t>іс- әрекеттер</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84BF"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ене шынықтыру</w:t>
            </w:r>
          </w:p>
          <w:p w14:paraId="101B79F8"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ізде жүк машинасы бар"</w:t>
            </w:r>
          </w:p>
          <w:p w14:paraId="0922C5C3" w14:textId="77777777" w:rsidR="00B17E06" w:rsidRDefault="000D5BFB"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 xml:space="preserve">ы: </w:t>
            </w:r>
            <w:r w:rsidRPr="00823685">
              <w:rPr>
                <w:rFonts w:ascii="Times New Roman" w:eastAsia="Times New Roman" w:hAnsi="Times New Roman" w:cs="Times New Roman"/>
                <w:sz w:val="24"/>
                <w:szCs w:val="24"/>
              </w:rPr>
              <w:t xml:space="preserve"> </w:t>
            </w:r>
            <w:r w:rsidRPr="00823685">
              <w:rPr>
                <w:rFonts w:ascii="Times New Roman" w:eastAsia="Times New Roman" w:hAnsi="Times New Roman" w:cs="Times New Roman"/>
                <w:sz w:val="24"/>
                <w:szCs w:val="24"/>
                <w:lang w:val="kk-KZ"/>
              </w:rPr>
              <w:t>б</w:t>
            </w:r>
            <w:r w:rsidR="00B17E06" w:rsidRPr="00823685">
              <w:rPr>
                <w:rFonts w:ascii="Times New Roman" w:eastAsia="Times New Roman" w:hAnsi="Times New Roman" w:cs="Times New Roman"/>
                <w:sz w:val="24"/>
                <w:szCs w:val="24"/>
              </w:rPr>
              <w:t xml:space="preserve">аланы берілген бағытта затты </w:t>
            </w:r>
            <w:r w:rsidR="00B17E06" w:rsidRPr="00823685">
              <w:rPr>
                <w:rFonts w:ascii="Times New Roman" w:eastAsia="Times New Roman" w:hAnsi="Times New Roman" w:cs="Times New Roman"/>
                <w:sz w:val="24"/>
                <w:szCs w:val="24"/>
              </w:rPr>
              <w:lastRenderedPageBreak/>
              <w:t>қатты итеруге немесе лақтыруға үйрету; бастың артынан қашықтыққа лақтыруға үйрету; допты екі қолмен кеудеден төмен және алға лақтыру қабілетін жетілдіру, лақтыру біліктерін кеңейту; дененің, қолдың және саусақтың бұлшықеттерін дамыту; лақтыру кезінде ептілік пен дәлдік дағдыларын дамыту.</w:t>
            </w:r>
          </w:p>
          <w:p w14:paraId="47C54315" w14:textId="6D870DDA" w:rsidR="00D54963"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54963">
              <w:rPr>
                <w:rFonts w:ascii="Times New Roman" w:eastAsia="Times New Roman" w:hAnsi="Times New Roman" w:cs="Times New Roman"/>
                <w:sz w:val="24"/>
                <w:szCs w:val="24"/>
                <w:lang w:val="kk-KZ"/>
              </w:rPr>
              <w:t>Жалпы дамту жаттығулары.</w:t>
            </w:r>
          </w:p>
          <w:p w14:paraId="4C118974"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Түрлі түсті доптар».</w:t>
            </w:r>
          </w:p>
          <w:p w14:paraId="57D317D5"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Педагог:</w:t>
            </w:r>
          </w:p>
          <w:p w14:paraId="58462769"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 Балалар, әдемі шеңбер жасап, доппен жалпы дамыту жаттығуларына</w:t>
            </w:r>
          </w:p>
          <w:p w14:paraId="1662C99A"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дайындалайық!</w:t>
            </w:r>
          </w:p>
          <w:p w14:paraId="66DCE658"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рлық балалар доп ойнағанды ұнатады,</w:t>
            </w:r>
          </w:p>
          <w:p w14:paraId="437DB029"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Түрлі түсті доптармен жаттығулар жасаймыз!</w:t>
            </w:r>
          </w:p>
          <w:p w14:paraId="47DBE7D7"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Доптар жасыл және қызыл,</w:t>
            </w:r>
          </w:p>
          <w:p w14:paraId="5A59FFDE"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Күшті, жаңа, доп-домалақ, көңілді.</w:t>
            </w:r>
          </w:p>
          <w:p w14:paraId="49B9BC8B"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1. «Доптарымыз биікте».</w:t>
            </w:r>
          </w:p>
          <w:p w14:paraId="7582F29D"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стапқы қалып: аяқтың арасы сәл алшақ, доп төменде. Допты жоғары көтеріп</w:t>
            </w:r>
          </w:p>
          <w:p w14:paraId="3BA2743C"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lastRenderedPageBreak/>
              <w:t>қараңдар, төмен түсіріңдер. 4-5 рет қайталау.</w:t>
            </w:r>
          </w:p>
          <w:p w14:paraId="6251FDBB"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2. «Міне ол».</w:t>
            </w:r>
          </w:p>
          <w:p w14:paraId="7E7FEA43"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стапқы қалып: аяқтың арасы алшақ, доп кеуденің алдында. Алға еңкей, допты</w:t>
            </w:r>
          </w:p>
          <w:p w14:paraId="0C4B0BCC"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алдыға, «Міне!» деп айту. Бастапқы қалыпқа оралу. 4-5 рет қайталау.</w:t>
            </w:r>
          </w:p>
          <w:p w14:paraId="36104389"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Тізені бүкпейміз.</w:t>
            </w:r>
          </w:p>
          <w:p w14:paraId="28FBC1FA"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3. «Көңілді доп».</w:t>
            </w:r>
          </w:p>
          <w:p w14:paraId="5D4D5A2D"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стапқы қалып: аяқтың арасы алшақ, допты аяқтың алдына, екі қолымыз артта.</w:t>
            </w:r>
          </w:p>
          <w:p w14:paraId="7B895FB0"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Отыру, допты қолдан қолға домалату, тоқтап және тез түзеліп тұру. 4-5 рет</w:t>
            </w:r>
          </w:p>
          <w:p w14:paraId="6028DFFE"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қайталау.</w:t>
            </w:r>
          </w:p>
          <w:p w14:paraId="1B25F342"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4. «Секіру».</w:t>
            </w:r>
          </w:p>
          <w:p w14:paraId="1EFF557B"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Бастапқы қалып: аяқтың арасы сәл алшақ, доп жерде, аяқтың қасында, қол</w:t>
            </w:r>
            <w:r>
              <w:rPr>
                <w:rFonts w:ascii="Times New Roman" w:eastAsia="Times New Roman" w:hAnsi="Times New Roman" w:cs="Times New Roman"/>
                <w:sz w:val="24"/>
                <w:szCs w:val="24"/>
                <w:lang w:val="kk-KZ"/>
              </w:rPr>
              <w:t xml:space="preserve"> </w:t>
            </w:r>
            <w:r w:rsidRPr="00D54963">
              <w:rPr>
                <w:rFonts w:ascii="Times New Roman" w:eastAsia="Times New Roman" w:hAnsi="Times New Roman" w:cs="Times New Roman"/>
                <w:sz w:val="24"/>
                <w:szCs w:val="24"/>
                <w:lang w:val="kk-KZ"/>
              </w:rPr>
              <w:t>белде. Доптың айналасында секіру, қолды сермеу арқылы секіру 8-10 рет. Тыныс</w:t>
            </w:r>
          </w:p>
          <w:p w14:paraId="447F1D4F"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алу ерікті. 3 рет қайталау.</w:t>
            </w:r>
          </w:p>
          <w:p w14:paraId="5B94406E"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5. «Өзіңізге және төменге».</w:t>
            </w:r>
          </w:p>
          <w:p w14:paraId="6178A8E8"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 xml:space="preserve">Бастапқы қалып: аяқтың арасы алшақ, доп </w:t>
            </w:r>
            <w:r w:rsidRPr="00D54963">
              <w:rPr>
                <w:rFonts w:ascii="Times New Roman" w:eastAsia="Times New Roman" w:hAnsi="Times New Roman" w:cs="Times New Roman"/>
                <w:sz w:val="24"/>
                <w:szCs w:val="24"/>
                <w:lang w:val="kk-KZ"/>
              </w:rPr>
              <w:lastRenderedPageBreak/>
              <w:t>төменде. Допты кеудесіне қарай</w:t>
            </w:r>
          </w:p>
          <w:p w14:paraId="6CF4AA2A"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көтергенде ауаны ішке тарту, допты төмен түсіргенде ауаны сыртқа</w:t>
            </w:r>
          </w:p>
          <w:p w14:paraId="0130FDF4" w14:textId="77777777"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шығару. Демді шығарған кезде допты түсіреміз: «ішке және сыртқа». 3-4 рет</w:t>
            </w:r>
          </w:p>
          <w:p w14:paraId="2428634F" w14:textId="4F8B344F" w:rsidR="00D54963" w:rsidRPr="00D54963" w:rsidRDefault="00D54963" w:rsidP="00FF0207">
            <w:pPr>
              <w:pStyle w:val="11"/>
              <w:widowControl w:val="0"/>
              <w:rPr>
                <w:rFonts w:ascii="Times New Roman" w:eastAsia="Times New Roman" w:hAnsi="Times New Roman" w:cs="Times New Roman"/>
                <w:sz w:val="24"/>
                <w:szCs w:val="24"/>
                <w:lang w:val="kk-KZ"/>
              </w:rPr>
            </w:pPr>
            <w:r w:rsidRPr="00D54963">
              <w:rPr>
                <w:rFonts w:ascii="Times New Roman" w:eastAsia="Times New Roman" w:hAnsi="Times New Roman" w:cs="Times New Roman"/>
                <w:sz w:val="24"/>
                <w:szCs w:val="24"/>
                <w:lang w:val="kk-KZ"/>
              </w:rPr>
              <w:t>қайталау.</w:t>
            </w:r>
          </w:p>
          <w:p w14:paraId="160972D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зғалмалы ойын "Кім тыныш".</w:t>
            </w:r>
          </w:p>
          <w:p w14:paraId="774142E2" w14:textId="70181DF6" w:rsidR="00D54963" w:rsidRPr="00AB6672" w:rsidRDefault="00D549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823685">
              <w:rPr>
                <w:rFonts w:ascii="Times New Roman" w:eastAsia="Times New Roman" w:hAnsi="Times New Roman" w:cs="Times New Roman"/>
                <w:sz w:val="24"/>
                <w:szCs w:val="24"/>
                <w:lang w:val="kk-KZ"/>
              </w:rPr>
              <w:t>б</w:t>
            </w:r>
            <w:r w:rsidRPr="00AB6672">
              <w:rPr>
                <w:rFonts w:ascii="Times New Roman" w:eastAsia="Times New Roman" w:hAnsi="Times New Roman" w:cs="Times New Roman"/>
                <w:sz w:val="24"/>
                <w:szCs w:val="24"/>
                <w:lang w:val="kk-KZ"/>
              </w:rPr>
              <w:t>аланы берілген бағытта затты қатты итеруге немесе лақтыруға үйрету; бастың артынан қашықтыққа лақтыруға үйрету; допты екі қолмен кеудеден төмен және алға лақтыру қабілетін жетілдіру, лақтыру біліктерін кеңейту; дененің, қолдың және саусақтың бұлшықеттерін дамыту; лақтыру кезінде ептілік пен дәлдік дағдыларын дамыту.</w:t>
            </w:r>
          </w:p>
          <w:p w14:paraId="0386F035" w14:textId="2433E066" w:rsidR="00B17E06" w:rsidRPr="00D54963"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 барысы</w:t>
            </w:r>
            <w:r w:rsidR="00D54963">
              <w:rPr>
                <w:rFonts w:ascii="Times New Roman" w:eastAsia="Times New Roman" w:hAnsi="Times New Roman" w:cs="Times New Roman"/>
                <w:sz w:val="24"/>
                <w:szCs w:val="24"/>
                <w:lang w:val="kk-KZ"/>
              </w:rPr>
              <w:t>:</w:t>
            </w:r>
          </w:p>
          <w:p w14:paraId="6AB9D5C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лар бірінен кейін бірі қатармен жүреді.</w:t>
            </w:r>
          </w:p>
          <w:p w14:paraId="764B19C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w:t>
            </w:r>
          </w:p>
          <w:p w14:paraId="3A296D2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Түн болды, балалар ұйықтайды.</w:t>
            </w:r>
          </w:p>
          <w:p w14:paraId="624DDE2A" w14:textId="77777777" w:rsidR="00B17E06" w:rsidRPr="00823685"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lang w:val="kk-KZ"/>
              </w:rPr>
              <w:t xml:space="preserve">Педагогтің сөздерінен кейін балалар тоқтайды, </w:t>
            </w:r>
            <w:r w:rsidRPr="00AB6672">
              <w:rPr>
                <w:rFonts w:ascii="Times New Roman" w:eastAsia="Times New Roman" w:hAnsi="Times New Roman" w:cs="Times New Roman"/>
                <w:sz w:val="24"/>
                <w:szCs w:val="24"/>
                <w:lang w:val="kk-KZ"/>
              </w:rPr>
              <w:lastRenderedPageBreak/>
              <w:t xml:space="preserve">отырады, бастарын еңкейтеді, көздерін жұмады. </w:t>
            </w:r>
            <w:r w:rsidRPr="00823685">
              <w:rPr>
                <w:rFonts w:ascii="Times New Roman" w:eastAsia="Times New Roman" w:hAnsi="Times New Roman" w:cs="Times New Roman"/>
                <w:sz w:val="24"/>
                <w:szCs w:val="24"/>
              </w:rPr>
              <w:t>Қимылдап қойған бала қатардың аяғына тұрғызылады.</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6050DF6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Музыка</w:t>
            </w:r>
          </w:p>
          <w:p w14:paraId="19974CB6"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үз бізге сыйларын тарту етеді"</w:t>
            </w:r>
          </w:p>
          <w:p w14:paraId="5C6690DF" w14:textId="77777777" w:rsidR="00B17E06" w:rsidRDefault="000D5BFB"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ы:</w:t>
            </w:r>
            <w:r w:rsidRPr="00823685">
              <w:rPr>
                <w:rFonts w:ascii="Times New Roman" w:eastAsia="Times New Roman" w:hAnsi="Times New Roman" w:cs="Times New Roman"/>
                <w:sz w:val="24"/>
                <w:szCs w:val="24"/>
              </w:rPr>
              <w:t xml:space="preserve"> </w:t>
            </w:r>
            <w:r w:rsidRPr="00823685">
              <w:rPr>
                <w:rFonts w:ascii="Times New Roman" w:eastAsia="Times New Roman" w:hAnsi="Times New Roman" w:cs="Times New Roman"/>
                <w:sz w:val="24"/>
                <w:szCs w:val="24"/>
                <w:lang w:val="kk-KZ"/>
              </w:rPr>
              <w:t>б</w:t>
            </w:r>
            <w:r w:rsidR="00B17E06" w:rsidRPr="00823685">
              <w:rPr>
                <w:rFonts w:ascii="Times New Roman" w:eastAsia="Times New Roman" w:hAnsi="Times New Roman" w:cs="Times New Roman"/>
                <w:sz w:val="24"/>
                <w:szCs w:val="24"/>
              </w:rPr>
              <w:t xml:space="preserve">аяу сипаттағы </w:t>
            </w:r>
            <w:r w:rsidR="00B17E06" w:rsidRPr="00823685">
              <w:rPr>
                <w:rFonts w:ascii="Times New Roman" w:eastAsia="Times New Roman" w:hAnsi="Times New Roman" w:cs="Times New Roman"/>
                <w:sz w:val="24"/>
                <w:szCs w:val="24"/>
              </w:rPr>
              <w:lastRenderedPageBreak/>
              <w:t>әуенге жай екпінмен жүру. Әнді басынан аяғына дейін жаттап айту. Балалардың үйлесімді дамуына ықпал ету. Әртүрлі өнерге деген қызығушылықтарын, бала өнерінің дамуына ықпал ету.</w:t>
            </w:r>
          </w:p>
          <w:p w14:paraId="27B02CEB" w14:textId="1175F237" w:rsidR="0006315A" w:rsidRDefault="0006315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FF5F8EF" w14:textId="0333A5EE" w:rsidR="0006315A" w:rsidRPr="0006315A" w:rsidRDefault="0006315A" w:rsidP="00FF0207">
            <w:pPr>
              <w:pStyle w:val="11"/>
              <w:widowControl w:val="0"/>
              <w:rPr>
                <w:rFonts w:ascii="Times New Roman" w:eastAsia="Times New Roman" w:hAnsi="Times New Roman" w:cs="Times New Roman"/>
                <w:sz w:val="24"/>
                <w:szCs w:val="24"/>
                <w:lang w:val="kk-KZ"/>
              </w:rPr>
            </w:pPr>
            <w:r w:rsidRPr="0006315A">
              <w:rPr>
                <w:rFonts w:ascii="Times New Roman" w:eastAsia="Times New Roman" w:hAnsi="Times New Roman" w:cs="Times New Roman"/>
                <w:sz w:val="24"/>
                <w:szCs w:val="24"/>
                <w:lang w:val="kk-KZ"/>
              </w:rPr>
              <w:t>Алтын, сары, қызыл, көк...</w:t>
            </w:r>
          </w:p>
          <w:p w14:paraId="7B259E00" w14:textId="6F714797" w:rsidR="0006315A" w:rsidRPr="0006315A" w:rsidRDefault="0006315A" w:rsidP="00FF0207">
            <w:pPr>
              <w:pStyle w:val="11"/>
              <w:widowControl w:val="0"/>
              <w:rPr>
                <w:rFonts w:ascii="Times New Roman" w:eastAsia="Times New Roman" w:hAnsi="Times New Roman" w:cs="Times New Roman"/>
                <w:sz w:val="24"/>
                <w:szCs w:val="24"/>
                <w:lang w:val="kk-KZ"/>
              </w:rPr>
            </w:pPr>
            <w:r w:rsidRPr="0006315A">
              <w:rPr>
                <w:rFonts w:ascii="Times New Roman" w:eastAsia="Times New Roman" w:hAnsi="Times New Roman" w:cs="Times New Roman"/>
                <w:sz w:val="24"/>
                <w:szCs w:val="24"/>
                <w:lang w:val="kk-KZ"/>
              </w:rPr>
              <w:t>Алуан-алуан жапырақ,</w:t>
            </w:r>
          </w:p>
          <w:p w14:paraId="31875279" w14:textId="67D46B89" w:rsidR="0006315A" w:rsidRPr="0006315A" w:rsidRDefault="0006315A" w:rsidP="00FF0207">
            <w:pPr>
              <w:pStyle w:val="11"/>
              <w:widowControl w:val="0"/>
              <w:rPr>
                <w:rFonts w:ascii="Times New Roman" w:eastAsia="Times New Roman" w:hAnsi="Times New Roman" w:cs="Times New Roman"/>
                <w:sz w:val="24"/>
                <w:szCs w:val="24"/>
                <w:lang w:val="kk-KZ"/>
              </w:rPr>
            </w:pPr>
            <w:r w:rsidRPr="0006315A">
              <w:rPr>
                <w:rFonts w:ascii="Times New Roman" w:eastAsia="Times New Roman" w:hAnsi="Times New Roman" w:cs="Times New Roman"/>
                <w:sz w:val="24"/>
                <w:szCs w:val="24"/>
                <w:lang w:val="kk-KZ"/>
              </w:rPr>
              <w:t>Күзгі бақта күлімдеп,</w:t>
            </w:r>
          </w:p>
          <w:p w14:paraId="64C4E92D" w14:textId="2F73A953" w:rsidR="0006315A" w:rsidRPr="0006315A" w:rsidRDefault="0006315A" w:rsidP="00FF0207">
            <w:pPr>
              <w:pStyle w:val="11"/>
              <w:widowControl w:val="0"/>
              <w:rPr>
                <w:rFonts w:ascii="Times New Roman" w:eastAsia="Times New Roman" w:hAnsi="Times New Roman" w:cs="Times New Roman"/>
                <w:sz w:val="24"/>
                <w:szCs w:val="24"/>
                <w:lang w:val="kk-KZ"/>
              </w:rPr>
            </w:pPr>
            <w:r w:rsidRPr="0006315A">
              <w:rPr>
                <w:rFonts w:ascii="Times New Roman" w:eastAsia="Times New Roman" w:hAnsi="Times New Roman" w:cs="Times New Roman"/>
                <w:sz w:val="24"/>
                <w:szCs w:val="24"/>
                <w:lang w:val="kk-KZ"/>
              </w:rPr>
              <w:t>Көз тартады атырап.</w:t>
            </w:r>
          </w:p>
          <w:p w14:paraId="65D0A20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Ойын "Күн мен жауын"</w:t>
            </w:r>
          </w:p>
          <w:p w14:paraId="4D73DC62" w14:textId="7D8D65F2" w:rsidR="0006315A" w:rsidRPr="00EC1CEB" w:rsidRDefault="000D5BF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Мақса</w:t>
            </w:r>
            <w:r w:rsidRPr="00823685">
              <w:rPr>
                <w:rFonts w:ascii="Times New Roman" w:eastAsia="Times New Roman" w:hAnsi="Times New Roman" w:cs="Times New Roman"/>
                <w:sz w:val="24"/>
                <w:szCs w:val="24"/>
                <w:lang w:val="kk-KZ"/>
              </w:rPr>
              <w:t>ты:</w:t>
            </w:r>
            <w:r w:rsidRPr="00823685">
              <w:rPr>
                <w:rFonts w:ascii="Times New Roman" w:eastAsia="Times New Roman" w:hAnsi="Times New Roman" w:cs="Times New Roman"/>
                <w:sz w:val="24"/>
                <w:szCs w:val="24"/>
              </w:rPr>
              <w:t xml:space="preserve"> </w:t>
            </w:r>
            <w:r w:rsidRPr="00823685">
              <w:rPr>
                <w:rFonts w:ascii="Times New Roman" w:eastAsia="Times New Roman" w:hAnsi="Times New Roman" w:cs="Times New Roman"/>
                <w:sz w:val="24"/>
                <w:szCs w:val="24"/>
                <w:lang w:val="kk-KZ"/>
              </w:rPr>
              <w:t>м</w:t>
            </w:r>
            <w:r w:rsidR="00B17E06" w:rsidRPr="00823685">
              <w:rPr>
                <w:rFonts w:ascii="Times New Roman" w:eastAsia="Times New Roman" w:hAnsi="Times New Roman" w:cs="Times New Roman"/>
                <w:sz w:val="24"/>
                <w:szCs w:val="24"/>
              </w:rPr>
              <w:t>еталлофонда жауын жауғанын білдіретін дыбыстарды тыңдату</w:t>
            </w:r>
            <w:r w:rsidR="00EC1CEB">
              <w:rPr>
                <w:rFonts w:ascii="Times New Roman" w:eastAsia="Times New Roman" w:hAnsi="Times New Roman" w:cs="Times New Roman"/>
                <w:sz w:val="24"/>
                <w:szCs w:val="24"/>
                <w:lang w:val="kk-KZ"/>
              </w:rPr>
              <w:t>, ауа</w:t>
            </w:r>
            <w:r w:rsidR="00EC1CEB">
              <w:rPr>
                <w:rFonts w:ascii="Times New Roman" w:eastAsia="Times New Roman" w:hAnsi="Times New Roman" w:cs="Times New Roman"/>
                <w:sz w:val="24"/>
                <w:szCs w:val="24"/>
              </w:rPr>
              <w:t>-</w:t>
            </w:r>
            <w:r w:rsidR="00EC1CEB">
              <w:rPr>
                <w:rFonts w:ascii="Times New Roman" w:eastAsia="Times New Roman" w:hAnsi="Times New Roman" w:cs="Times New Roman"/>
                <w:sz w:val="24"/>
                <w:szCs w:val="24"/>
                <w:lang w:val="kk-KZ"/>
              </w:rPr>
              <w:t>райынынң өзгерісіне байланысты эмоцияларды ажырата білуге үйрету.</w:t>
            </w:r>
          </w:p>
          <w:p w14:paraId="0FE52A1C" w14:textId="0F3F4473" w:rsidR="00B17E06" w:rsidRPr="0006315A" w:rsidRDefault="0006315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жаңбырдың жерге тамғандағы дыбысын қосады </w:t>
            </w:r>
            <w:r w:rsidR="00EC1CEB">
              <w:rPr>
                <w:rFonts w:ascii="Times New Roman" w:eastAsia="Times New Roman" w:hAnsi="Times New Roman" w:cs="Times New Roman"/>
                <w:sz w:val="24"/>
                <w:szCs w:val="24"/>
                <w:lang w:val="kk-KZ"/>
              </w:rPr>
              <w:t>да, балаларды жылдам қолшатыр астына тығылуға шақырады. Ал жаңбыр дыбыстары тоқтаған кезде балаларға күннің шыққанын және сол кездегі қуаныш эмоциясын көрсетеді. Балалар тәрбиешінің соңынан қайталайды.</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658D2AC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Дене шынықтыру</w:t>
            </w:r>
          </w:p>
          <w:p w14:paraId="73AF978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ел, допты лақтырайық"</w:t>
            </w:r>
          </w:p>
          <w:p w14:paraId="32559B9E" w14:textId="77777777" w:rsidR="00B17E06" w:rsidRDefault="000D5BFB"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ы:</w:t>
            </w:r>
            <w:r w:rsidRPr="00823685">
              <w:rPr>
                <w:rFonts w:ascii="Times New Roman" w:eastAsia="Times New Roman" w:hAnsi="Times New Roman" w:cs="Times New Roman"/>
                <w:sz w:val="24"/>
                <w:szCs w:val="24"/>
              </w:rPr>
              <w:t xml:space="preserve"> </w:t>
            </w:r>
            <w:r w:rsidRPr="00823685">
              <w:rPr>
                <w:rFonts w:ascii="Times New Roman" w:eastAsia="Times New Roman" w:hAnsi="Times New Roman" w:cs="Times New Roman"/>
                <w:sz w:val="24"/>
                <w:szCs w:val="24"/>
                <w:lang w:val="kk-KZ"/>
              </w:rPr>
              <w:t>б</w:t>
            </w:r>
            <w:r w:rsidR="00B17E06" w:rsidRPr="00823685">
              <w:rPr>
                <w:rFonts w:ascii="Times New Roman" w:eastAsia="Times New Roman" w:hAnsi="Times New Roman" w:cs="Times New Roman"/>
                <w:sz w:val="24"/>
                <w:szCs w:val="24"/>
              </w:rPr>
              <w:t xml:space="preserve">аланы </w:t>
            </w:r>
            <w:r w:rsidR="00B17E06" w:rsidRPr="00823685">
              <w:rPr>
                <w:rFonts w:ascii="Times New Roman" w:eastAsia="Times New Roman" w:hAnsi="Times New Roman" w:cs="Times New Roman"/>
                <w:sz w:val="24"/>
                <w:szCs w:val="24"/>
              </w:rPr>
              <w:lastRenderedPageBreak/>
              <w:t>берілген бағытта затты қатты итеруге немесе лақтыруға үйрету; бастан асыра лақтыруды үйрету; допты екі қолмен кеудеден төмен және алға лақтыру қабілетін жетілдіру, лақтыру қабілеттерін кеңейту; дененің, қолдың және саусақтың бұлшықеттерін дамыту; лақтыру кезінде ептілік пен дәлдік дағдыларын дамыту.</w:t>
            </w:r>
          </w:p>
          <w:p w14:paraId="2E00909E"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EC1CEB">
              <w:rPr>
                <w:rFonts w:ascii="Times New Roman" w:eastAsia="Times New Roman" w:hAnsi="Times New Roman" w:cs="Times New Roman"/>
                <w:sz w:val="24"/>
                <w:szCs w:val="24"/>
                <w:lang w:val="kk-KZ"/>
              </w:rPr>
              <w:t>«Түрлі түсті доптар» жалпы дамыту жаттығулары.</w:t>
            </w:r>
          </w:p>
          <w:p w14:paraId="66B8CB2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Педагог:</w:t>
            </w:r>
          </w:p>
          <w:p w14:paraId="5A5745A7"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Балалар, әдемі шеңбер құрайық. Доппен жалпы дамыту жаттығуларын</w:t>
            </w:r>
          </w:p>
          <w:p w14:paraId="6117FC5F"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орындауға дайындалайық!</w:t>
            </w:r>
          </w:p>
          <w:p w14:paraId="7039A725"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рлық балалар доп ойнағанды ұнатады,</w:t>
            </w:r>
          </w:p>
          <w:p w14:paraId="6ECE2016"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Түрлі түсті доптармен жаттығулар жасаймыз!</w:t>
            </w:r>
          </w:p>
          <w:p w14:paraId="74B1F0B0"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Доптар жасыл және қызыл,</w:t>
            </w:r>
          </w:p>
          <w:p w14:paraId="696B8426"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Күшті, жаңа, доп-домалақ, көңілді.</w:t>
            </w:r>
          </w:p>
          <w:p w14:paraId="5CB99B84"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xml:space="preserve">1. «Доптарымыз </w:t>
            </w:r>
            <w:r w:rsidRPr="00EC1CEB">
              <w:rPr>
                <w:rFonts w:ascii="Times New Roman" w:eastAsia="Times New Roman" w:hAnsi="Times New Roman" w:cs="Times New Roman"/>
                <w:sz w:val="24"/>
                <w:szCs w:val="24"/>
                <w:lang w:val="kk-KZ"/>
              </w:rPr>
              <w:lastRenderedPageBreak/>
              <w:t>биікте».</w:t>
            </w:r>
          </w:p>
          <w:p w14:paraId="578FFE81"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стапқы қалып: аяқтың арасы сәл алшақ, доп төменде. Допты жоғары көтеріп</w:t>
            </w:r>
          </w:p>
          <w:p w14:paraId="4A2375C0"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қараңдар, төмен түсіріңдер. 4-5 рет қайталау.</w:t>
            </w:r>
          </w:p>
          <w:p w14:paraId="4D692D40"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2. «Міне ол».</w:t>
            </w:r>
          </w:p>
          <w:p w14:paraId="56F9DCA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стапқы қалып: аяқтың арасы алшақ, доп кеуденің алдында. Алға еңкей, доп</w:t>
            </w:r>
          </w:p>
          <w:p w14:paraId="4A9385F4"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алға, «Міне!» деп айту. Бастапқы қалыпқа оралу. 4-5 рет қайталау.</w:t>
            </w:r>
          </w:p>
          <w:p w14:paraId="1886C8D2"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Тізені бүкпейміз.</w:t>
            </w:r>
          </w:p>
          <w:p w14:paraId="05D2D857"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3. «Көңілді доп».</w:t>
            </w:r>
          </w:p>
          <w:p w14:paraId="04C22FFD"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стапқы қалып: аяқтың арасы алшақ, допты аяқтың алдына, қолдарымыз артта.</w:t>
            </w:r>
          </w:p>
          <w:p w14:paraId="28B7C119"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Отыру, допты қолдан қолға домалату, тоқтау, жылдам түзеліп тұру. 4-5 рет</w:t>
            </w:r>
          </w:p>
          <w:p w14:paraId="2C779AC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қайталау.</w:t>
            </w:r>
          </w:p>
          <w:p w14:paraId="037A5F3A"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4. «Секіру».</w:t>
            </w:r>
          </w:p>
          <w:p w14:paraId="08A3E2C1"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стапқы қалып: аяқтың арасы сәл алшақ, доп жерде, аяқтың қасында, қол</w:t>
            </w:r>
          </w:p>
          <w:p w14:paraId="123EBFD0"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xml:space="preserve">белде. Доптың айналасында секіру, қолды сермеу арқылы </w:t>
            </w:r>
            <w:r w:rsidRPr="00EC1CEB">
              <w:rPr>
                <w:rFonts w:ascii="Times New Roman" w:eastAsia="Times New Roman" w:hAnsi="Times New Roman" w:cs="Times New Roman"/>
                <w:sz w:val="24"/>
                <w:szCs w:val="24"/>
                <w:lang w:val="kk-KZ"/>
              </w:rPr>
              <w:lastRenderedPageBreak/>
              <w:t>секіру 8-10 рет. Тыныс</w:t>
            </w:r>
          </w:p>
          <w:p w14:paraId="0C513CC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алу ерікті түрде. 3 рет қайталау.</w:t>
            </w:r>
          </w:p>
          <w:p w14:paraId="2396145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5. «Өзіңізге және төменге».</w:t>
            </w:r>
          </w:p>
          <w:p w14:paraId="4F97D461"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стапқы қалып: аяқтың арасы алшақ, доп төменде. Допты кеудесіне қарай</w:t>
            </w:r>
          </w:p>
          <w:p w14:paraId="0EBB679B"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көтергенде ауаны ішке тарту, допты төмен түсіргенде ауаны сыртқа</w:t>
            </w:r>
          </w:p>
          <w:p w14:paraId="46825B08"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шығару. Ауаны сыртқа шығарған кезде допты түсіреміз: «ішке және сыртқа». 3-4</w:t>
            </w:r>
          </w:p>
          <w:p w14:paraId="259F4F8D" w14:textId="77777777" w:rsidR="00134825" w:rsidRDefault="0013482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т қайталау.</w:t>
            </w:r>
          </w:p>
          <w:p w14:paraId="08B2659D" w14:textId="6BBB8D8A"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xml:space="preserve"> Негізгі қимыл жаттығулары.</w:t>
            </w:r>
          </w:p>
          <w:p w14:paraId="3EF0E6DE"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Допты кеудеден алдыға қарай лақтыру. Доптары бар балалар саптың</w:t>
            </w:r>
          </w:p>
          <w:p w14:paraId="3AD59A48"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арқанның) артында бір қатарда тұрады. Педагог лақтыруға қалай дайындалу</w:t>
            </w:r>
          </w:p>
          <w:p w14:paraId="2F8C8882"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керектігін көрсетеді: аяқты сәл алшақтау қойып, допты екі қолмен кеуде</w:t>
            </w:r>
          </w:p>
          <w:p w14:paraId="3D5DC096"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xml:space="preserve">бойында ұстау, допты алға қарай күшпен лақтырады. Балалар </w:t>
            </w:r>
            <w:r w:rsidRPr="00EC1CEB">
              <w:rPr>
                <w:rFonts w:ascii="Times New Roman" w:eastAsia="Times New Roman" w:hAnsi="Times New Roman" w:cs="Times New Roman"/>
                <w:sz w:val="24"/>
                <w:szCs w:val="24"/>
                <w:lang w:val="kk-KZ"/>
              </w:rPr>
              <w:lastRenderedPageBreak/>
              <w:t>допты</w:t>
            </w:r>
          </w:p>
          <w:p w14:paraId="50B220C5"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лақтырады, олардың артынан жүгіреді, орнына қайтып келеді. Педагогтің белгісі</w:t>
            </w:r>
          </w:p>
          <w:p w14:paraId="500049E8" w14:textId="5C9FFD15"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ойынша лақтыруды қайтадан орындайды. Жаттығу 3-4 рет қайталанады.</w:t>
            </w:r>
          </w:p>
          <w:p w14:paraId="193FDA70"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пқа картоп жинайық» ойыны.</w:t>
            </w:r>
          </w:p>
          <w:p w14:paraId="323CA1C8" w14:textId="77777777" w:rsidR="00EC1CEB" w:rsidRPr="00AB6672" w:rsidRDefault="000D5BF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 xml:space="preserve">ы: </w:t>
            </w:r>
            <w:r w:rsidR="00EC1CEB" w:rsidRPr="00823685">
              <w:rPr>
                <w:rFonts w:ascii="Times New Roman" w:eastAsia="Times New Roman" w:hAnsi="Times New Roman" w:cs="Times New Roman"/>
                <w:sz w:val="24"/>
                <w:szCs w:val="24"/>
                <w:lang w:val="kk-KZ"/>
              </w:rPr>
              <w:t>б</w:t>
            </w:r>
            <w:r w:rsidR="00EC1CEB" w:rsidRPr="00AB6672">
              <w:rPr>
                <w:rFonts w:ascii="Times New Roman" w:eastAsia="Times New Roman" w:hAnsi="Times New Roman" w:cs="Times New Roman"/>
                <w:sz w:val="24"/>
                <w:szCs w:val="24"/>
                <w:lang w:val="kk-KZ"/>
              </w:rPr>
              <w:t>аланы берілген бағытта затты қатты итеруге немесе лақтыруға үйрету; бастан асыра лақтыруды үйрету; допты екі қолмен кеудеден төмен және алға лақтыру қабілетін жетілдіру, лақтыру қабілеттерін кеңейту; дененің, қолдың және саусақтың бұлшықеттерін дамыту; лақтыру кезінде ептілік пен дәлдік дағдыларын дамыту.</w:t>
            </w:r>
          </w:p>
          <w:p w14:paraId="47EAC0F2" w14:textId="77777777" w:rsidR="00EC1CEB" w:rsidRDefault="00EC1C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752DB1A" w14:textId="0F298BF4"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Балалар, біз бақшадан жиналған картопты шелектерге жинайық. Ол үшін бір</w:t>
            </w:r>
          </w:p>
          <w:p w14:paraId="50AC5A6C"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 xml:space="preserve">картоптан (доптан) бір қолға алып, мына </w:t>
            </w:r>
            <w:r w:rsidRPr="00EC1CEB">
              <w:rPr>
                <w:rFonts w:ascii="Times New Roman" w:eastAsia="Times New Roman" w:hAnsi="Times New Roman" w:cs="Times New Roman"/>
                <w:sz w:val="24"/>
                <w:szCs w:val="24"/>
                <w:lang w:val="kk-KZ"/>
              </w:rPr>
              <w:lastRenderedPageBreak/>
              <w:t>тұрған шелекке көздеп лақтырайық.</w:t>
            </w:r>
          </w:p>
          <w:p w14:paraId="7F15C33D" w14:textId="77777777" w:rsidR="00EC1CEB"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Балалар картопты (кішкентай доптарды) шелектерге лақтырады.</w:t>
            </w:r>
          </w:p>
          <w:p w14:paraId="41ABAC97" w14:textId="00EFEB7B" w:rsidR="00B17E06" w:rsidRPr="00EC1CEB" w:rsidRDefault="00EC1CEB" w:rsidP="00FF0207">
            <w:pPr>
              <w:pStyle w:val="11"/>
              <w:widowControl w:val="0"/>
              <w:rPr>
                <w:rFonts w:ascii="Times New Roman" w:eastAsia="Times New Roman" w:hAnsi="Times New Roman" w:cs="Times New Roman"/>
                <w:sz w:val="24"/>
                <w:szCs w:val="24"/>
                <w:lang w:val="kk-KZ"/>
              </w:rPr>
            </w:pPr>
            <w:r w:rsidRPr="00EC1CEB">
              <w:rPr>
                <w:rFonts w:ascii="Times New Roman" w:eastAsia="Times New Roman" w:hAnsi="Times New Roman" w:cs="Times New Roman"/>
                <w:sz w:val="24"/>
                <w:szCs w:val="24"/>
                <w:lang w:val="kk-KZ"/>
              </w:rPr>
              <w:t>Жаттығудың соңында педагог балалардың еңбекқорлығы үшін мақтайды.</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575B8D00" w14:textId="5B4F4B26" w:rsidR="00B17E06" w:rsidRPr="00823685" w:rsidRDefault="00B17E06"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26D8"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Дене шынықтыру</w:t>
            </w:r>
          </w:p>
          <w:p w14:paraId="3B08113F"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Паровоз".</w:t>
            </w:r>
          </w:p>
          <w:p w14:paraId="3F8A8391" w14:textId="77777777" w:rsidR="00B17E06" w:rsidRDefault="000D5BF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 б</w:t>
            </w:r>
            <w:r w:rsidR="00B17E06" w:rsidRPr="00823685">
              <w:rPr>
                <w:rFonts w:ascii="Times New Roman" w:eastAsia="Times New Roman" w:hAnsi="Times New Roman" w:cs="Times New Roman"/>
                <w:sz w:val="24"/>
                <w:szCs w:val="24"/>
                <w:lang w:val="kk-KZ"/>
              </w:rPr>
              <w:t xml:space="preserve">алаларға допты домалатуды </w:t>
            </w:r>
            <w:r w:rsidR="00B17E06" w:rsidRPr="00823685">
              <w:rPr>
                <w:rFonts w:ascii="Times New Roman" w:eastAsia="Times New Roman" w:hAnsi="Times New Roman" w:cs="Times New Roman"/>
                <w:sz w:val="24"/>
                <w:szCs w:val="24"/>
                <w:lang w:val="kk-KZ"/>
              </w:rPr>
              <w:lastRenderedPageBreak/>
              <w:t>үйрету, гимнастикалық қабырғада өрмелеуге жаттықтыру, допты домалату кезінде бағытты ұстануды үйрету, біріге ойнауды үйрету.</w:t>
            </w:r>
          </w:p>
          <w:p w14:paraId="56AAD1BA" w14:textId="108B9B7F" w:rsidR="00C957B8"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57FFA68"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Жалпы дамыту жаттығулары (орамалмен).</w:t>
            </w:r>
          </w:p>
          <w:p w14:paraId="19B616EA"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1. Бастапқы қалып: жерге отыру, аяқтың арасы алшақ, орамалды екі қолымызбен</w:t>
            </w:r>
          </w:p>
          <w:p w14:paraId="7999CC25"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ұрыштарынан ұстаймыз. Қолымызды жоғары және төмен сермейміз - «қатты</w:t>
            </w:r>
          </w:p>
          <w:p w14:paraId="1C39B00A"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жел соғып тұр». Жаттығуды 6-8 рет жылдам қарқынмен орындайыз.</w:t>
            </w:r>
          </w:p>
          <w:p w14:paraId="6C232834"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2. Бастапқы қалып: тік тұру, орамалды екі қолмен бұрыштарынан ұстау, төмен</w:t>
            </w:r>
          </w:p>
          <w:p w14:paraId="1BCA320D"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 xml:space="preserve">түсіру. Отыру, орамалды бетіміздің алдына </w:t>
            </w:r>
            <w:r w:rsidRPr="00C957B8">
              <w:rPr>
                <w:rFonts w:ascii="Times New Roman" w:eastAsia="Times New Roman" w:hAnsi="Times New Roman" w:cs="Times New Roman"/>
                <w:sz w:val="24"/>
                <w:szCs w:val="24"/>
                <w:lang w:val="kk-KZ"/>
              </w:rPr>
              <w:lastRenderedPageBreak/>
              <w:t>қою.</w:t>
            </w:r>
          </w:p>
          <w:p w14:paraId="36EEEA93"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алалар жасырынып жатыр (педагог балаларды іздегендей кейіп танытады,</w:t>
            </w:r>
          </w:p>
          <w:p w14:paraId="06A9D8AE"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ірақ жаттығу қарқынын бәсеңдетпейді).</w:t>
            </w:r>
          </w:p>
          <w:p w14:paraId="3CEA456E"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ойымызды түзейміз, қолымызды түсіреміз, «Міне, біздің балалар!» (педагог</w:t>
            </w:r>
          </w:p>
          <w:p w14:paraId="02766BF9"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ірнеше баланы атымен атайды) 4-6 рет.</w:t>
            </w:r>
          </w:p>
          <w:p w14:paraId="1418EF39"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3. Бастапқы қалып: етбетімізден жату, қолымызды алға созамыз, бір қолымызда</w:t>
            </w:r>
          </w:p>
          <w:p w14:paraId="1B9E274B"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орамал. Орамалды жоғары көтереміз, оған қараймыз, қолымызды еденге</w:t>
            </w:r>
          </w:p>
          <w:p w14:paraId="1D561A9A"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түсіреміз (3-4 рет). Екінші қолымызбен дәл осылай істейміз.</w:t>
            </w:r>
          </w:p>
          <w:p w14:paraId="0B473BD3"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4. Орамалмен би билеу (20-30 cек.). Бірінен кейін бірі бір қатармен жүру.</w:t>
            </w:r>
          </w:p>
          <w:p w14:paraId="46CEB1C5"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lastRenderedPageBreak/>
              <w:t>Орамалдарды орнына қоямыз.</w:t>
            </w:r>
          </w:p>
          <w:p w14:paraId="02869B2D" w14:textId="43FEA6FD"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Негізгі қимыл жаттығулары.</w:t>
            </w:r>
          </w:p>
          <w:p w14:paraId="00FBC134"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Допты қақпаға домалату. Залға 2-3 доғаны орналастыру. Одан 80-100 см</w:t>
            </w:r>
          </w:p>
          <w:p w14:paraId="552F8FAE"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қашықтыққа балалар допты домалтатын орынды белгілеу керек. 2-3 бала</w:t>
            </w:r>
          </w:p>
          <w:p w14:paraId="1CA7E1FF"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тапсырманы бір уақытта орындайды. Олар өз доптарының артынан жүгіріп</w:t>
            </w:r>
          </w:p>
          <w:p w14:paraId="6F95A78F"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арады. Допты қолдарына алып кері оралады. Бұл уақытта жаттығуды басқа 2-3</w:t>
            </w:r>
          </w:p>
          <w:p w14:paraId="602B32B0" w14:textId="5B4A146E" w:rsidR="00C957B8" w:rsidRPr="00823685"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ала орындайды. Барлығы допты 3-4 рет домалатады.</w:t>
            </w:r>
          </w:p>
          <w:p w14:paraId="3FE617CF" w14:textId="77777777" w:rsidR="00B17E06"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Допты домалату» ойын жаттығуы.</w:t>
            </w:r>
          </w:p>
          <w:p w14:paraId="5F9DB9C7" w14:textId="66B7F0D9"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823685">
              <w:rPr>
                <w:rFonts w:ascii="Times New Roman" w:eastAsia="Times New Roman" w:hAnsi="Times New Roman" w:cs="Times New Roman"/>
                <w:sz w:val="24"/>
                <w:szCs w:val="24"/>
                <w:lang w:val="kk-KZ"/>
              </w:rPr>
              <w:t xml:space="preserve">балаларға допты домалатуды үйрету, гимнастикалық қабырғада өрмелеуге </w:t>
            </w:r>
            <w:r w:rsidRPr="00823685">
              <w:rPr>
                <w:rFonts w:ascii="Times New Roman" w:eastAsia="Times New Roman" w:hAnsi="Times New Roman" w:cs="Times New Roman"/>
                <w:sz w:val="24"/>
                <w:szCs w:val="24"/>
                <w:lang w:val="kk-KZ"/>
              </w:rPr>
              <w:lastRenderedPageBreak/>
              <w:t>жаттықтыру, допты домалату кезінде бағытты ұстануды үйрету, біріге ойнауды үйрету.</w:t>
            </w:r>
          </w:p>
          <w:p w14:paraId="02BA2CA5"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957B8">
              <w:rPr>
                <w:rFonts w:ascii="Times New Roman" w:eastAsia="Times New Roman" w:hAnsi="Times New Roman" w:cs="Times New Roman"/>
                <w:sz w:val="24"/>
                <w:szCs w:val="24"/>
                <w:lang w:val="kk-KZ"/>
              </w:rPr>
              <w:t>«Допты домалату» ойын жаттығуы.</w:t>
            </w:r>
          </w:p>
          <w:p w14:paraId="3B4F69CB"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Допты бір-біріне екі қолмен домалату.</w:t>
            </w:r>
          </w:p>
          <w:p w14:paraId="709A5EE5"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Балалар кілем үстіне бір-біріне қарама-қарсы жұптасып отырады. Араларында 80</w:t>
            </w:r>
          </w:p>
          <w:p w14:paraId="6D377957"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см қашықтық бар. Аяқтарының арасын ашып, допты алдыға қарай домалатуға</w:t>
            </w:r>
          </w:p>
          <w:p w14:paraId="0436EC14"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дайындалады.</w:t>
            </w:r>
          </w:p>
          <w:p w14:paraId="4A0B7D47"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Ойынның басында педагог допты домалату үлгісін көрсетеді: жұпта қарсы</w:t>
            </w:r>
          </w:p>
          <w:p w14:paraId="35D1E79B" w14:textId="77777777" w:rsidR="00C957B8" w:rsidRPr="00C957B8"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отырған балаға қарай допты тура бағытта домалату. Әрбір жұпта допты</w:t>
            </w:r>
          </w:p>
          <w:p w14:paraId="792C3AA2" w14:textId="50AF04D7" w:rsidR="00B17E06" w:rsidRPr="00823685" w:rsidRDefault="00C957B8" w:rsidP="00FF0207">
            <w:pPr>
              <w:pStyle w:val="11"/>
              <w:widowControl w:val="0"/>
              <w:rPr>
                <w:rFonts w:ascii="Times New Roman" w:eastAsia="Times New Roman" w:hAnsi="Times New Roman" w:cs="Times New Roman"/>
                <w:sz w:val="24"/>
                <w:szCs w:val="24"/>
                <w:lang w:val="kk-KZ"/>
              </w:rPr>
            </w:pPr>
            <w:r w:rsidRPr="00C957B8">
              <w:rPr>
                <w:rFonts w:ascii="Times New Roman" w:eastAsia="Times New Roman" w:hAnsi="Times New Roman" w:cs="Times New Roman"/>
                <w:sz w:val="24"/>
                <w:szCs w:val="24"/>
                <w:lang w:val="kk-KZ"/>
              </w:rPr>
              <w:t>домалату 2-3 рет қайталанады.</w:t>
            </w:r>
          </w:p>
        </w:tc>
      </w:tr>
      <w:tr w:rsidR="00621D7C" w:rsidRPr="007B5FA2" w14:paraId="006C958A"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0949" w14:textId="77777777" w:rsidR="00621D7C" w:rsidRPr="00823685" w:rsidRDefault="00621D7C" w:rsidP="00FF0207">
            <w:pPr>
              <w:pStyle w:val="a3"/>
              <w:rPr>
                <w:lang w:val="kk-KZ" w:eastAsia="en-US"/>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714DA"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Ғажайып қап" </w:t>
            </w:r>
          </w:p>
          <w:p w14:paraId="1537D1CE"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Мақсаты: балаларды табиғаттағы тіршілік иелерімен таныстырып, оларды атауға үйрету; </w:t>
            </w:r>
          </w:p>
          <w:p w14:paraId="197880D0"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Ойын барысы: педагог балалардың сөздік қорын, тілдің грамматикалық құрылымын, дыбыстық мәдениетін, сөздік қорларын дамыту мақсатында балаларға ғажайып қаптан алынған заттарға қатысты жеңіл сұрақтар қояды. Балалар болса, осылайша ересектердің сөзін тыңдай білуге, жеңіл тапсырмаларды орындай білуге, дұрыс әрекет жасай білуге үйренеді; оқу қызметіне , бір-бірімен қатынас жасай білуге, достыққа тәрбиеленеді.</w:t>
            </w:r>
          </w:p>
          <w:p w14:paraId="55A1F0A3" w14:textId="3EF26F26"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сөйлеуді дамыту және </w:t>
            </w:r>
            <w:r w:rsidRPr="00621D7C">
              <w:rPr>
                <w:rFonts w:ascii="Times New Roman" w:eastAsia="Times New Roman" w:hAnsi="Times New Roman" w:cs="Times New Roman"/>
                <w:sz w:val="24"/>
                <w:szCs w:val="24"/>
                <w:lang w:val="kk-KZ"/>
              </w:rPr>
              <w:lastRenderedPageBreak/>
              <w:t>көркем әдебиет, қоршаған ортамен таныстыру)</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3BB9A93D"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lastRenderedPageBreak/>
              <w:t>"Тиінге арналған үй"</w:t>
            </w:r>
          </w:p>
          <w:p w14:paraId="5C9E4A9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ақсаты: шамасы бойынша текшелерді ажырата білу; түстерді бекіту (сары, қызыл, жасыл), мұнара құру; ұсақ моторика,логикалық ойлау, сақтау қабілетін дамыту, жаңа нәрсе білуге тәрбиеу, бірге ойнау.</w:t>
            </w:r>
          </w:p>
          <w:p w14:paraId="3F9FB2D5"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Ойын барысы: педагог балаларды тиінге үйшік салып беруге шақырады да балаларға түрлі түсті текшелерді көрсетеді. Түстері де, пішіндері де әр түрлі текшелерден қалайша қызықты әрі әдеми үй жасауға болатыны жайлы балалармен әңгімелесіп, тиінге үйшік құруға көмектеседі.</w:t>
            </w:r>
          </w:p>
          <w:p w14:paraId="4099831E" w14:textId="6C9C6F84"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сенсорика, сөйлеуді дамыту және көркем әдебиет, қоршаған </w:t>
            </w:r>
            <w:r w:rsidRPr="00621D7C">
              <w:rPr>
                <w:rFonts w:ascii="Times New Roman" w:eastAsia="Times New Roman" w:hAnsi="Times New Roman" w:cs="Times New Roman"/>
                <w:sz w:val="24"/>
                <w:szCs w:val="24"/>
                <w:lang w:val="kk-KZ"/>
              </w:rPr>
              <w:lastRenderedPageBreak/>
              <w:t>ортамен таныстыр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62115149"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lastRenderedPageBreak/>
              <w:t>«Саңырауқұлақ»</w:t>
            </w:r>
          </w:p>
          <w:p w14:paraId="4D68387B"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ақсаты: қолдың ұсақ моторикасын дамыту.</w:t>
            </w:r>
          </w:p>
          <w:p w14:paraId="5C47F0EF" w14:textId="26220F3D"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саңырауқұлаққ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621D7C">
              <w:rPr>
                <w:rFonts w:ascii="Times New Roman" w:eastAsia="Times New Roman" w:hAnsi="Times New Roman" w:cs="Times New Roman"/>
                <w:sz w:val="24"/>
                <w:szCs w:val="24"/>
                <w:lang w:val="kk-KZ"/>
              </w:rPr>
              <w:t>)</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6D9C9E70"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Себетке жинаймыз" ойыны" </w:t>
            </w:r>
          </w:p>
          <w:p w14:paraId="2C772620"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ақсаты: балаларды жабайы аңдармен, олардың атауларымен таныстырып, дұрыс, анық, буындап айтуға, олардың қимылдарын көрсете білуді үйрету; еске сақтау қабілеттерін, зейіндерін, сөздік қорларын дамыту; айналаға әлемге қызығушылықты тәрбиелеу.</w:t>
            </w:r>
          </w:p>
          <w:p w14:paraId="71FE61C7"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Ойын барысы: </w:t>
            </w:r>
          </w:p>
          <w:p w14:paraId="46FA0C6C"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Бос себетке жемістер мен көкөністерді саламыз.</w:t>
            </w:r>
          </w:p>
          <w:p w14:paraId="01BB724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 Балалар, қоян сендерден көмек </w:t>
            </w:r>
            <w:r w:rsidRPr="00621D7C">
              <w:rPr>
                <w:rFonts w:ascii="Times New Roman" w:eastAsia="Times New Roman" w:hAnsi="Times New Roman" w:cs="Times New Roman"/>
                <w:sz w:val="24"/>
                <w:szCs w:val="24"/>
                <w:lang w:val="kk-KZ"/>
              </w:rPr>
              <w:lastRenderedPageBreak/>
              <w:t>сұрап келді. Біз оның себетіне осы жемістер мен көкөністерді жинап беруіміз керек.</w:t>
            </w:r>
          </w:p>
          <w:p w14:paraId="0F1B44D1"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ане, балалар, мен сендерге заттарды көрсетемін. Сендер оларды дұрыс атасаңдар, бәрін себетке саламыз.</w:t>
            </w:r>
          </w:p>
          <w:p w14:paraId="242BBC8E"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ынау не?</w:t>
            </w:r>
          </w:p>
          <w:p w14:paraId="3CED47A9"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Алма</w:t>
            </w:r>
          </w:p>
          <w:p w14:paraId="75E3017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Дұрыс, балалар, алманы себетке саламыз.</w:t>
            </w:r>
          </w:p>
          <w:p w14:paraId="20BB7790"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ынау не?</w:t>
            </w:r>
          </w:p>
          <w:p w14:paraId="52E6A09C"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оян сәбізді жақсы көреді.</w:t>
            </w:r>
          </w:p>
          <w:p w14:paraId="74AC5D9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138EFFF6"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Картоп.</w:t>
            </w:r>
          </w:p>
          <w:p w14:paraId="6FFE4A5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Мынау не?</w:t>
            </w:r>
          </w:p>
          <w:p w14:paraId="09761059"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Шие.</w:t>
            </w:r>
          </w:p>
          <w:p w14:paraId="115DD0D2"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Дұрыс айтасыңдар, балалар! Біз қоянның себетін толтырдық.</w:t>
            </w:r>
          </w:p>
          <w:p w14:paraId="5720BB64"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Қараңдаршы, балалар, қоян ұйыктап калыпты. Қоянды оятайық.</w:t>
            </w:r>
          </w:p>
          <w:p w14:paraId="1DC1C086"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сөйлеуді дамыту және көркем </w:t>
            </w:r>
            <w:r w:rsidRPr="00621D7C">
              <w:rPr>
                <w:rFonts w:ascii="Times New Roman" w:eastAsia="Times New Roman" w:hAnsi="Times New Roman" w:cs="Times New Roman"/>
                <w:sz w:val="24"/>
                <w:szCs w:val="24"/>
                <w:lang w:val="kk-KZ"/>
              </w:rPr>
              <w:lastRenderedPageBreak/>
              <w:t>әдебиет)</w:t>
            </w:r>
          </w:p>
          <w:p w14:paraId="4EF2F543" w14:textId="4586EC67" w:rsidR="00621D7C" w:rsidRPr="00823685" w:rsidRDefault="00621D7C"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2A38"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lastRenderedPageBreak/>
              <w:t>"Бауырсақ" ертегісін мәнерлеп оқып беру.</w:t>
            </w:r>
          </w:p>
          <w:p w14:paraId="10B98A73"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Мақсаты: балаларды ертегімен таныстыру, эмоционалды жауаптарды ояту.</w:t>
            </w:r>
          </w:p>
          <w:p w14:paraId="39012B07"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Құралдар: ертегіні үстел (немесе саусақ) театры арқылы қойылымға қажет кейіпкерлердің кескіндері (саусақ ойыншықтары), тіреушелері, ширма.</w:t>
            </w:r>
          </w:p>
          <w:p w14:paraId="7CDC8FCB" w14:textId="77777777" w:rsidR="00621D7C" w:rsidRPr="00621D7C"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 xml:space="preserve">Ойын барысы: балалар орындықтарға жайлы жайғасады да, педагог ертегіні оқуды бастайды. Ертегіні оқу </w:t>
            </w:r>
            <w:r w:rsidRPr="00621D7C">
              <w:rPr>
                <w:rFonts w:ascii="Times New Roman" w:eastAsia="Times New Roman" w:hAnsi="Times New Roman" w:cs="Times New Roman"/>
                <w:sz w:val="24"/>
                <w:szCs w:val="24"/>
                <w:lang w:val="kk-KZ"/>
              </w:rPr>
              <w:lastRenderedPageBreak/>
              <w:t>барысында тәрбиеші ойыншықтар арқылы әңгімені сүйемелдеп, кейіпкерге тән дауыспен, эмоциямен жеткізеді.</w:t>
            </w:r>
          </w:p>
          <w:p w14:paraId="59B7EF85" w14:textId="3485604C" w:rsidR="00621D7C" w:rsidRPr="00823685" w:rsidRDefault="00621D7C" w:rsidP="00FF0207">
            <w:pPr>
              <w:pStyle w:val="11"/>
              <w:widowControl w:val="0"/>
              <w:rPr>
                <w:rFonts w:ascii="Times New Roman" w:eastAsia="Times New Roman" w:hAnsi="Times New Roman" w:cs="Times New Roman"/>
                <w:sz w:val="24"/>
                <w:szCs w:val="24"/>
                <w:lang w:val="kk-KZ"/>
              </w:rPr>
            </w:pPr>
            <w:r w:rsidRPr="00621D7C">
              <w:rPr>
                <w:rFonts w:ascii="Times New Roman" w:eastAsia="Times New Roman" w:hAnsi="Times New Roman" w:cs="Times New Roman"/>
                <w:sz w:val="24"/>
                <w:szCs w:val="24"/>
                <w:lang w:val="kk-KZ"/>
              </w:rPr>
              <w:t>(сөйлеуді дамыту және көркем әдебиет)</w:t>
            </w:r>
          </w:p>
        </w:tc>
      </w:tr>
      <w:tr w:rsidR="00B17E06" w:rsidRPr="007B5FA2" w14:paraId="101E1907"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0D001" w14:textId="77777777" w:rsidR="00B17E06" w:rsidRPr="00823685" w:rsidRDefault="00B17E06" w:rsidP="00FF0207">
            <w:pPr>
              <w:pStyle w:val="a3"/>
              <w:rPr>
                <w:lang w:val="kk-KZ" w:eastAsia="en-US"/>
              </w:rPr>
            </w:pPr>
            <w:r w:rsidRPr="00823685">
              <w:lastRenderedPageBreak/>
              <w:t>Д</w:t>
            </w:r>
            <w:r w:rsidRPr="00823685">
              <w:rPr>
                <w:lang w:val="kk-KZ"/>
              </w:rPr>
              <w:t>ә</w:t>
            </w:r>
            <w:r w:rsidRPr="00823685">
              <w:t>руменд</w:t>
            </w:r>
            <w:r w:rsidRPr="00823685">
              <w:rPr>
                <w:lang w:val="kk-KZ"/>
              </w:rPr>
              <w:t>і</w:t>
            </w:r>
            <w:r w:rsidR="00971BFE" w:rsidRPr="00823685">
              <w:rPr>
                <w:lang w:val="kk-KZ"/>
              </w:rPr>
              <w:t xml:space="preserve"> таңғы </w:t>
            </w:r>
            <w:r w:rsidRPr="00823685">
              <w:t xml:space="preserve">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6F29"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ағамның атауын есте сақтауға, тазалыққа бейімдеу. Жылы су, жылы су,</w:t>
            </w:r>
          </w:p>
          <w:p w14:paraId="209D4599"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іздің қолымызды жу.</w:t>
            </w:r>
          </w:p>
          <w:p w14:paraId="4C83BFEB"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Ақ сабын көпіріп,</w:t>
            </w:r>
          </w:p>
          <w:p w14:paraId="75668331"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іздің бетімізді жу</w:t>
            </w:r>
          </w:p>
          <w:p w14:paraId="105E638F" w14:textId="399F9F02" w:rsidR="00221CB9" w:rsidRPr="00823685" w:rsidRDefault="00221CB9"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E9400C" w:rsidRPr="00823685" w14:paraId="5BB7360E" w14:textId="77777777" w:rsidTr="00221CB9">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B2DE3C" w14:textId="77777777" w:rsidR="00E9400C" w:rsidRPr="00823685" w:rsidRDefault="00E9400C" w:rsidP="00FF0207">
            <w:pPr>
              <w:pStyle w:val="a3"/>
              <w:rPr>
                <w:lang w:val="kk-KZ" w:eastAsia="en-US"/>
              </w:rPr>
            </w:pPr>
            <w:r w:rsidRPr="00823685">
              <w:rPr>
                <w:lang w:eastAsia="en-US"/>
              </w:rPr>
              <w:t>Серуенге</w:t>
            </w:r>
            <w:r w:rsidRPr="00823685">
              <w:rPr>
                <w:lang w:val="kk-KZ" w:eastAsia="en-US"/>
              </w:rPr>
              <w:t xml:space="preserve"> </w:t>
            </w:r>
            <w:r w:rsidRPr="00823685">
              <w:rPr>
                <w:lang w:eastAsia="en-US"/>
              </w:rPr>
              <w:t>дайындық</w:t>
            </w:r>
          </w:p>
          <w:p w14:paraId="02048296" w14:textId="77777777" w:rsidR="00E9400C" w:rsidRPr="00823685" w:rsidRDefault="00E9400C" w:rsidP="00FF0207">
            <w:pPr>
              <w:pStyle w:val="a3"/>
              <w:rPr>
                <w:lang w:eastAsia="en-US"/>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5F6E"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p w14:paraId="15E3B584" w14:textId="77777777" w:rsidR="00111959" w:rsidRPr="00823685" w:rsidRDefault="00111959" w:rsidP="00FF0207">
            <w:pPr>
              <w:pStyle w:val="11"/>
              <w:widowControl w:val="0"/>
              <w:rPr>
                <w:rFonts w:ascii="Times New Roman" w:eastAsia="Times New Roman" w:hAnsi="Times New Roman" w:cs="Times New Roman"/>
                <w:sz w:val="24"/>
                <w:szCs w:val="24"/>
                <w:lang w:val="kk-KZ"/>
              </w:rPr>
            </w:pPr>
          </w:p>
        </w:tc>
      </w:tr>
      <w:tr w:rsidR="00E9400C" w:rsidRPr="00823685" w14:paraId="58E9AAB4" w14:textId="77777777" w:rsidTr="00221CB9">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EA196A4" w14:textId="77777777" w:rsidR="00E9400C" w:rsidRPr="00823685" w:rsidRDefault="00221CB9" w:rsidP="00FF0207">
            <w:pPr>
              <w:pStyle w:val="a3"/>
              <w:rPr>
                <w:lang w:eastAsia="en-US"/>
              </w:rPr>
            </w:pPr>
            <w:r w:rsidRPr="00823685">
              <w:rPr>
                <w:lang w:val="kk-KZ" w:eastAsia="en-US"/>
              </w:rPr>
              <w:t>С</w:t>
            </w:r>
            <w:r w:rsidRPr="00823685">
              <w:rPr>
                <w:lang w:eastAsia="en-US"/>
              </w:rPr>
              <w:t>еруен</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D3E4"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xml:space="preserve">Аула тазалаушының еңбегін бақылау. </w:t>
            </w:r>
            <w:r w:rsidR="005912AD" w:rsidRPr="00823685">
              <w:rPr>
                <w:rFonts w:ascii="Times New Roman" w:eastAsia="Times New Roman" w:hAnsi="Times New Roman" w:cs="Times New Roman"/>
                <w:sz w:val="24"/>
                <w:szCs w:val="24"/>
              </w:rPr>
              <w:t>Мақсат</w:t>
            </w:r>
            <w:r w:rsidR="005912AD" w:rsidRPr="00823685">
              <w:rPr>
                <w:rFonts w:ascii="Times New Roman" w:eastAsia="Times New Roman" w:hAnsi="Times New Roman" w:cs="Times New Roman"/>
                <w:sz w:val="24"/>
                <w:szCs w:val="24"/>
                <w:lang w:val="kk-KZ"/>
              </w:rPr>
              <w:t>ы:</w:t>
            </w:r>
            <w:r w:rsidR="000D5BFB" w:rsidRPr="00823685">
              <w:rPr>
                <w:rFonts w:ascii="Times New Roman" w:eastAsia="Times New Roman" w:hAnsi="Times New Roman" w:cs="Times New Roman"/>
                <w:sz w:val="24"/>
                <w:szCs w:val="24"/>
              </w:rPr>
              <w:t xml:space="preserve"> </w:t>
            </w:r>
            <w:r w:rsidR="000D5BFB" w:rsidRPr="00823685">
              <w:rPr>
                <w:rFonts w:ascii="Times New Roman" w:eastAsia="Times New Roman" w:hAnsi="Times New Roman" w:cs="Times New Roman"/>
                <w:sz w:val="24"/>
                <w:szCs w:val="24"/>
                <w:lang w:val="kk-KZ"/>
              </w:rPr>
              <w:t>б</w:t>
            </w:r>
            <w:r w:rsidRPr="00823685">
              <w:rPr>
                <w:rFonts w:ascii="Times New Roman" w:eastAsia="Times New Roman" w:hAnsi="Times New Roman" w:cs="Times New Roman"/>
                <w:sz w:val="24"/>
                <w:szCs w:val="24"/>
              </w:rPr>
              <w:t>алаларды аула тазалаушының еңбегімен таныстыру; аулада сары жапырақтарды сыпырғышпен күрекпен тазалау ісін байқату; еңбекқорлыққа баулу.</w:t>
            </w:r>
          </w:p>
          <w:p w14:paraId="44F9A227"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 Мырзалиев "Көше тазалаушы".</w:t>
            </w:r>
          </w:p>
          <w:p w14:paraId="37CE8138"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аныссың ба, бала, менің ісіммен,</w:t>
            </w:r>
          </w:p>
          <w:p w14:paraId="08400D06"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өшелерді сыпыратын кісі мен.</w:t>
            </w:r>
          </w:p>
          <w:p w14:paraId="1C406431"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алған-құтқан нәрселерді жұғымсыз</w:t>
            </w:r>
          </w:p>
          <w:p w14:paraId="6D506A70"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ыпырғышым сыпырады тынымсыз.</w:t>
            </w:r>
          </w:p>
          <w:p w14:paraId="41104532"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Ескі-құсқы шүберекті, сүйекті,</w:t>
            </w:r>
          </w:p>
          <w:p w14:paraId="283B6868"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ораптарды, түймелерді, тиекті.</w:t>
            </w:r>
          </w:p>
          <w:p w14:paraId="0A211E13"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Шиқылдаған екі жақты арбамен</w:t>
            </w:r>
          </w:p>
          <w:p w14:paraId="338B6C89"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Апарам да аударамын орға мен.</w:t>
            </w:r>
          </w:p>
          <w:p w14:paraId="06CF8F00" w14:textId="77777777" w:rsidR="00E9400C" w:rsidRPr="00823685" w:rsidRDefault="00221CB9"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қоршаған ортамен таныстыру, сөйлеуді дамыту</w:t>
            </w:r>
            <w:r w:rsidRPr="00823685">
              <w:rPr>
                <w:rFonts w:ascii="Times New Roman" w:eastAsia="Times New Roman" w:hAnsi="Times New Roman" w:cs="Times New Roman"/>
                <w:sz w:val="24"/>
                <w:szCs w:val="24"/>
                <w:lang w:val="kk-KZ"/>
              </w:rPr>
              <w:t xml:space="preserve"> және </w:t>
            </w:r>
            <w:r w:rsidRPr="00823685">
              <w:rPr>
                <w:rFonts w:ascii="Times New Roman" w:eastAsia="Times New Roman" w:hAnsi="Times New Roman" w:cs="Times New Roman"/>
                <w:sz w:val="24"/>
                <w:szCs w:val="24"/>
              </w:rPr>
              <w:t xml:space="preserve"> көркем </w:t>
            </w:r>
            <w:r w:rsidRPr="00823685">
              <w:rPr>
                <w:rFonts w:ascii="Times New Roman" w:eastAsia="Times New Roman" w:hAnsi="Times New Roman" w:cs="Times New Roman"/>
                <w:sz w:val="24"/>
                <w:szCs w:val="24"/>
                <w:lang w:val="kk-KZ"/>
              </w:rPr>
              <w:t>әдебиет</w:t>
            </w:r>
            <w:r w:rsidRPr="00823685">
              <w:rPr>
                <w:rFonts w:ascii="Times New Roman" w:eastAsia="Times New Roman" w:hAnsi="Times New Roman" w:cs="Times New Roman"/>
                <w:sz w:val="24"/>
                <w:szCs w:val="24"/>
              </w:rPr>
              <w:t>)</w:t>
            </w:r>
          </w:p>
          <w:p w14:paraId="63ADB48F"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Жүрейік" қимылды жаттығуы. </w:t>
            </w:r>
          </w:p>
          <w:p w14:paraId="19F4CFAE"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 xml:space="preserve"> б</w:t>
            </w:r>
            <w:r w:rsidRPr="00823685">
              <w:rPr>
                <w:rFonts w:ascii="Times New Roman" w:eastAsia="Times New Roman" w:hAnsi="Times New Roman" w:cs="Times New Roman"/>
                <w:sz w:val="24"/>
                <w:szCs w:val="24"/>
                <w:lang w:val="kk-KZ"/>
              </w:rPr>
              <w:t>алаларды саппен, бір-біріне соғылмай, белгілі бағытта ырғақпен марш басып жүру дағдысын қалыптастыру, достыққа, шапшаңдыққа тәрбиелеу.</w:t>
            </w:r>
          </w:p>
          <w:p w14:paraId="16BABA17" w14:textId="01BA129B"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FD0181B"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үрейік, жүрейік,</w:t>
            </w:r>
          </w:p>
          <w:p w14:paraId="4D39B21A"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лды көкке сермейік,</w:t>
            </w:r>
          </w:p>
          <w:p w14:paraId="397277AC"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үнге сәлем берейік,</w:t>
            </w:r>
          </w:p>
          <w:p w14:paraId="7765CE5C" w14:textId="77777777" w:rsidR="00221CB9"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Шапалақтап, күлейік.</w:t>
            </w:r>
          </w:p>
          <w:p w14:paraId="17AA8733" w14:textId="7D15D3EE" w:rsidR="00E9400C" w:rsidRPr="00823685" w:rsidRDefault="00221CB9" w:rsidP="00FF0207">
            <w:pPr>
              <w:rPr>
                <w:lang w:val="kk-KZ" w:eastAsia="ru-RU"/>
              </w:rPr>
            </w:pPr>
            <w:r w:rsidRPr="00823685">
              <w:rPr>
                <w:rFonts w:ascii="Times New Roman" w:eastAsia="Times New Roman" w:hAnsi="Times New Roman" w:cs="Times New Roman"/>
                <w:sz w:val="24"/>
                <w:szCs w:val="24"/>
                <w:lang w:val="kk-KZ"/>
              </w:rPr>
              <w:t xml:space="preserve">(дене шынықтыру, </w:t>
            </w:r>
            <w:r w:rsidR="00C957B8" w:rsidRPr="00C957B8">
              <w:rPr>
                <w:rFonts w:ascii="Times New Roman" w:eastAsia="Times New Roman" w:hAnsi="Times New Roman" w:cs="Times New Roman"/>
                <w:sz w:val="24"/>
                <w:szCs w:val="24"/>
                <w:lang w:val="kk-KZ"/>
              </w:rPr>
              <w:t>сөйлеуді дамыту</w:t>
            </w:r>
            <w:r w:rsidR="00C957B8" w:rsidRPr="00823685">
              <w:rPr>
                <w:rFonts w:ascii="Times New Roman" w:eastAsia="Times New Roman" w:hAnsi="Times New Roman" w:cs="Times New Roman"/>
                <w:sz w:val="24"/>
                <w:szCs w:val="24"/>
                <w:lang w:val="kk-KZ"/>
              </w:rPr>
              <w:t xml:space="preserve"> және </w:t>
            </w:r>
            <w:r w:rsidR="00C957B8" w:rsidRPr="00C957B8">
              <w:rPr>
                <w:rFonts w:ascii="Times New Roman" w:eastAsia="Times New Roman" w:hAnsi="Times New Roman" w:cs="Times New Roman"/>
                <w:sz w:val="24"/>
                <w:szCs w:val="24"/>
                <w:lang w:val="kk-KZ"/>
              </w:rPr>
              <w:t xml:space="preserve">көркем </w:t>
            </w:r>
            <w:r w:rsidR="00C957B8">
              <w:rPr>
                <w:rFonts w:ascii="Times New Roman" w:eastAsia="Times New Roman" w:hAnsi="Times New Roman" w:cs="Times New Roman"/>
                <w:sz w:val="24"/>
                <w:szCs w:val="24"/>
                <w:lang w:val="kk-KZ"/>
              </w:rPr>
              <w:t>әдебиет, қоршаған ортамен таныстыру</w:t>
            </w:r>
            <w:r w:rsidRPr="00823685">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04117909"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Ағаштарды бақылау. Мақсат</w:t>
            </w:r>
            <w:r w:rsidR="005912AD" w:rsidRPr="00823685">
              <w:rPr>
                <w:rFonts w:ascii="Times New Roman" w:eastAsia="Times New Roman" w:hAnsi="Times New Roman" w:cs="Times New Roman"/>
                <w:sz w:val="24"/>
                <w:szCs w:val="24"/>
                <w:lang w:val="kk-KZ"/>
              </w:rPr>
              <w:t xml:space="preserve">ы: </w:t>
            </w:r>
            <w:r w:rsidR="000D5BFB" w:rsidRPr="00823685">
              <w:rPr>
                <w:rFonts w:ascii="Times New Roman" w:eastAsia="Times New Roman" w:hAnsi="Times New Roman" w:cs="Times New Roman"/>
                <w:sz w:val="24"/>
                <w:szCs w:val="24"/>
                <w:lang w:val="kk-KZ"/>
              </w:rPr>
              <w:t>б</w:t>
            </w:r>
            <w:r w:rsidRPr="00823685">
              <w:rPr>
                <w:rFonts w:ascii="Times New Roman" w:eastAsia="Times New Roman" w:hAnsi="Times New Roman" w:cs="Times New Roman"/>
                <w:sz w:val="24"/>
                <w:szCs w:val="24"/>
                <w:lang w:val="kk-KZ"/>
              </w:rPr>
              <w:t>алаларды қоршаған ағаштармен таныстыруды жалғастыру, ағаштардың сары жапырақтары желпілдеп, жайқалып жатқанын байқату; зейінін, ойлау қабілеттерін дамыту.</w:t>
            </w:r>
          </w:p>
          <w:p w14:paraId="2D5D0904"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анымызда биік ағаштар,</w:t>
            </w:r>
          </w:p>
          <w:p w14:paraId="652FA183"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ұталарында жапырақтар.</w:t>
            </w:r>
          </w:p>
          <w:p w14:paraId="6F540E3B"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Ағаштар тік тұрады, қозғалмайды,</w:t>
            </w:r>
          </w:p>
          <w:p w14:paraId="06B2E001"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апырақтарымен бізге бұлғайды.</w:t>
            </w:r>
          </w:p>
          <w:p w14:paraId="17482F80"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Балалар, ағаштардың жапырақтарына не болды?</w:t>
            </w:r>
          </w:p>
          <w:p w14:paraId="475310A0"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Иә, жапырақтар сарғайды, жерге түсті.</w:t>
            </w:r>
          </w:p>
          <w:p w14:paraId="58B19CC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 xml:space="preserve">- Күзде жеміс ағаштарынан піскен </w:t>
            </w:r>
            <w:r w:rsidRPr="00823685">
              <w:rPr>
                <w:rFonts w:ascii="Times New Roman" w:eastAsia="Times New Roman" w:hAnsi="Times New Roman" w:cs="Times New Roman"/>
                <w:sz w:val="24"/>
                <w:szCs w:val="24"/>
              </w:rPr>
              <w:lastRenderedPageBreak/>
              <w:t>алманы жинаймыз.</w:t>
            </w:r>
          </w:p>
          <w:p w14:paraId="30D818D2"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D3CEF4D"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Орманмен жүрейік" қимылды ойыны. 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 xml:space="preserve"> б</w:t>
            </w:r>
            <w:r w:rsidRPr="00823685">
              <w:rPr>
                <w:rFonts w:ascii="Times New Roman" w:eastAsia="Times New Roman" w:hAnsi="Times New Roman" w:cs="Times New Roman"/>
                <w:sz w:val="24"/>
                <w:szCs w:val="24"/>
                <w:lang w:val="kk-KZ"/>
              </w:rPr>
              <w:t>алаларды көркем сөзге сай қимылдауға, жағымды эмоциялармен жауап беруге ынталандыру; дене бұлшық еттерін, кеңістікті бағдарлау қабілетін дамыту; жаңғақтарды күзде пісетіні туралы ұғымдар қалыптастыру.</w:t>
            </w:r>
          </w:p>
          <w:p w14:paraId="76DBF3C4" w14:textId="3A712413"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5B553F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лар, күзде орман ағаштарында жаңғақтар да піседі.</w:t>
            </w:r>
          </w:p>
          <w:p w14:paraId="2862C8EE"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Қанекей, піскен жаңғақтарды жинайық.</w:t>
            </w:r>
          </w:p>
          <w:p w14:paraId="70C30DA7"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ды өзімен бірге ертіп жүріп, бір бағытта жүргізіп, ағаштан жаңғақты жинағанды көрсетеді, балалар еліктейді, жүреді, тоқтайды, қолдарын жоғары созып, аяқ ұштарына тұрып, қайта тұрып, ары қарай бағыттайды.</w:t>
            </w:r>
          </w:p>
          <w:p w14:paraId="05EFAC8B"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Орманмен жүрейік,</w:t>
            </w:r>
          </w:p>
          <w:p w14:paraId="56BB012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ңғақтар терейік.</w:t>
            </w:r>
          </w:p>
          <w:p w14:paraId="5F26FE0B"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 жаңғақты биіктен,</w:t>
            </w:r>
          </w:p>
          <w:p w14:paraId="75ECC88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кіншісін төменнен,</w:t>
            </w:r>
          </w:p>
          <w:p w14:paraId="17D5EFC3"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лғандарын жан-жақтан</w:t>
            </w:r>
          </w:p>
          <w:p w14:paraId="055BC41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Шапалақтап алақан.</w:t>
            </w:r>
          </w:p>
          <w:p w14:paraId="2C7F4FD3"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 Ахметова)</w:t>
            </w:r>
          </w:p>
          <w:p w14:paraId="2B26097A" w14:textId="30861F68" w:rsidR="005912AD" w:rsidRPr="00AB6672" w:rsidRDefault="005912A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 сөйлеуді дамыту</w:t>
            </w:r>
            <w:r w:rsidRPr="00823685">
              <w:rPr>
                <w:rFonts w:ascii="Times New Roman" w:eastAsia="Times New Roman" w:hAnsi="Times New Roman" w:cs="Times New Roman"/>
                <w:sz w:val="24"/>
                <w:szCs w:val="24"/>
                <w:lang w:val="kk-KZ"/>
              </w:rPr>
              <w:t xml:space="preserve"> және </w:t>
            </w:r>
            <w:r w:rsidRPr="00AB6672">
              <w:rPr>
                <w:rFonts w:ascii="Times New Roman" w:eastAsia="Times New Roman" w:hAnsi="Times New Roman" w:cs="Times New Roman"/>
                <w:sz w:val="24"/>
                <w:szCs w:val="24"/>
                <w:lang w:val="kk-KZ"/>
              </w:rPr>
              <w:t xml:space="preserve">көркем </w:t>
            </w:r>
            <w:r w:rsidR="00C957B8">
              <w:rPr>
                <w:rFonts w:ascii="Times New Roman" w:eastAsia="Times New Roman" w:hAnsi="Times New Roman" w:cs="Times New Roman"/>
                <w:sz w:val="24"/>
                <w:szCs w:val="24"/>
                <w:lang w:val="kk-KZ"/>
              </w:rPr>
              <w:t>әдебиет, қоршаған ортамен таныстыру</w:t>
            </w:r>
            <w:r w:rsidRPr="00AB6672">
              <w:rPr>
                <w:rFonts w:ascii="Times New Roman" w:eastAsia="Times New Roman" w:hAnsi="Times New Roman" w:cs="Times New Roman"/>
                <w:sz w:val="24"/>
                <w:szCs w:val="24"/>
                <w:lang w:val="kk-KZ"/>
              </w:rPr>
              <w:t>)</w:t>
            </w:r>
          </w:p>
          <w:p w14:paraId="6D464D2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p w14:paraId="3D0AEE71"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p w14:paraId="676A491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p w14:paraId="738270E9"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6E32830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Желді бақылау. Мақсат</w:t>
            </w:r>
            <w:r w:rsidR="005912AD" w:rsidRPr="00823685">
              <w:rPr>
                <w:rFonts w:ascii="Times New Roman" w:eastAsia="Times New Roman" w:hAnsi="Times New Roman" w:cs="Times New Roman"/>
                <w:sz w:val="24"/>
                <w:szCs w:val="24"/>
                <w:lang w:val="kk-KZ"/>
              </w:rPr>
              <w:t>ы:</w:t>
            </w:r>
            <w:r w:rsidR="00604C83" w:rsidRPr="00AB6672">
              <w:rPr>
                <w:rFonts w:ascii="Times New Roman" w:eastAsia="Times New Roman" w:hAnsi="Times New Roman" w:cs="Times New Roman"/>
                <w:sz w:val="24"/>
                <w:szCs w:val="24"/>
                <w:lang w:val="kk-KZ"/>
              </w:rPr>
              <w:t xml:space="preserve"> </w:t>
            </w:r>
            <w:r w:rsidR="00604C83" w:rsidRPr="00823685">
              <w:rPr>
                <w:rFonts w:ascii="Times New Roman" w:eastAsia="Times New Roman" w:hAnsi="Times New Roman" w:cs="Times New Roman"/>
                <w:sz w:val="24"/>
                <w:szCs w:val="24"/>
                <w:lang w:val="kk-KZ"/>
              </w:rPr>
              <w:t>б</w:t>
            </w:r>
            <w:r w:rsidRPr="00AB6672">
              <w:rPr>
                <w:rFonts w:ascii="Times New Roman" w:eastAsia="Times New Roman" w:hAnsi="Times New Roman" w:cs="Times New Roman"/>
                <w:sz w:val="24"/>
                <w:szCs w:val="24"/>
                <w:lang w:val="kk-KZ"/>
              </w:rPr>
              <w:t>алаларды жапырақтарға қарап, желдің болғанын байқауды үйрету; байқағыштыққа, зеректікке тәрбиелеу.</w:t>
            </w:r>
          </w:p>
          <w:p w14:paraId="22D931B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ябаққа күз келсе,</w:t>
            </w:r>
          </w:p>
          <w:p w14:paraId="0154ACF9"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ел дамылсыз соғады.</w:t>
            </w:r>
          </w:p>
          <w:p w14:paraId="287C731F"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ыным бермей ешкімге,</w:t>
            </w:r>
          </w:p>
          <w:p w14:paraId="49593B9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ұлқылайды бәрін де.</w:t>
            </w:r>
          </w:p>
          <w:p w14:paraId="7F50C2B9"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зіп жатыр,</w:t>
            </w:r>
          </w:p>
          <w:p w14:paraId="584B1CB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ұлып жатыр</w:t>
            </w:r>
          </w:p>
          <w:p w14:paraId="54991C0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рлық сары жапырақты.</w:t>
            </w:r>
          </w:p>
          <w:p w14:paraId="10D41A73"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 Ахметова)</w:t>
            </w:r>
          </w:p>
          <w:p w14:paraId="34075737"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6BA2454" w14:textId="77777777" w:rsidR="00C957B8"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Қаздар" қимылды ойыны. </w:t>
            </w:r>
          </w:p>
          <w:p w14:paraId="18A99D9E" w14:textId="49705D5A"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 xml:space="preserve"> б</w:t>
            </w:r>
            <w:r w:rsidRPr="00823685">
              <w:rPr>
                <w:rFonts w:ascii="Times New Roman" w:eastAsia="Times New Roman" w:hAnsi="Times New Roman" w:cs="Times New Roman"/>
                <w:sz w:val="24"/>
                <w:szCs w:val="24"/>
                <w:lang w:val="kk-KZ"/>
              </w:rPr>
              <w:t xml:space="preserve">алаларды көркем сөз мәтінін </w:t>
            </w:r>
            <w:r w:rsidRPr="00823685">
              <w:rPr>
                <w:rFonts w:ascii="Times New Roman" w:eastAsia="Times New Roman" w:hAnsi="Times New Roman" w:cs="Times New Roman"/>
                <w:sz w:val="24"/>
                <w:szCs w:val="24"/>
                <w:lang w:val="kk-KZ"/>
              </w:rPr>
              <w:lastRenderedPageBreak/>
              <w:t>мұқият тыңдап, белгілі сигнал сөзін естігенде бір бағытта, бір-біріне соғылмай жүгіруді үйрету; жүгіргенде қолдарын жан-жаққа бұлғап, қаздың қимылын қайталауға ынталандыру; айтылған сөздер мен жаттығудан жағымды әсер алуға баулу.</w:t>
            </w:r>
          </w:p>
          <w:p w14:paraId="3D10ED98" w14:textId="7AA2F6CE"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E107890"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Педагог балаларға ойын шартын түсіндіреді: "Балалар, сендер қаздар боласыңдар. Мені мұқият тыңдаңдар. Сөздерді менің соңымнан қайталауға болады. Мен "бидай шаш" сөздерін айтқанда, сендер маған қарай қолдарыңды былай жайып жүгіресіңдер.</w:t>
            </w:r>
          </w:p>
          <w:p w14:paraId="18EDEEB4"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Педагог қаздардың қимылдарын балаларға біраз қайталатады. Балалар бір жаққа ауысып кеткенде педагог қарсы бетке барып, ойынды тағы бір рет жүргізеді. </w:t>
            </w:r>
            <w:r w:rsidRPr="00823685">
              <w:rPr>
                <w:rFonts w:ascii="Times New Roman" w:eastAsia="Times New Roman" w:hAnsi="Times New Roman" w:cs="Times New Roman"/>
                <w:sz w:val="24"/>
                <w:szCs w:val="24"/>
                <w:lang w:val="kk-KZ"/>
              </w:rPr>
              <w:lastRenderedPageBreak/>
              <w:t>Балалардың бір-біріне соғылмауын ескеру керек.</w:t>
            </w:r>
          </w:p>
          <w:p w14:paraId="7AEB2051"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С. Бегалин "Қазым".</w:t>
            </w:r>
          </w:p>
          <w:p w14:paraId="2943B4B8"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азым, қазым, қалқылда,</w:t>
            </w:r>
          </w:p>
          <w:p w14:paraId="2578C2E6"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өлде жүзіп салқында.</w:t>
            </w:r>
          </w:p>
          <w:p w14:paraId="24D9B30B"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ем шашайын - жейсің бе,</w:t>
            </w:r>
          </w:p>
          <w:p w14:paraId="4EB67D6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әмпит берші дейсің бе?</w:t>
            </w:r>
          </w:p>
          <w:p w14:paraId="49F561B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Жоқ, жоқ,</w:t>
            </w:r>
          </w:p>
          <w:p w14:paraId="65B24AAC"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әмпит, тәтті болмайды ас,</w:t>
            </w:r>
          </w:p>
          <w:p w14:paraId="03E7943C"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Арпа менен бидай шаш.</w:t>
            </w:r>
          </w:p>
          <w:p w14:paraId="662E7CEA"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дене шынықтыру, сөйлеуді дамыту  және көркем әдебиет)</w:t>
            </w:r>
          </w:p>
          <w:p w14:paraId="207B02EA" w14:textId="77777777" w:rsidR="005912AD" w:rsidRPr="00823685" w:rsidRDefault="005912AD" w:rsidP="00FF0207">
            <w:pPr>
              <w:pStyle w:val="11"/>
              <w:widowControl w:val="0"/>
              <w:rPr>
                <w:rFonts w:ascii="Times New Roman" w:eastAsia="Times New Roman" w:hAnsi="Times New Roman" w:cs="Times New Roman"/>
                <w:sz w:val="24"/>
                <w:szCs w:val="24"/>
                <w:lang w:val="kk-KZ"/>
              </w:rPr>
            </w:pP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2A2B7FAF"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Күнді бақылау. 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 xml:space="preserve"> б</w:t>
            </w:r>
            <w:r w:rsidRPr="00823685">
              <w:rPr>
                <w:rFonts w:ascii="Times New Roman" w:eastAsia="Times New Roman" w:hAnsi="Times New Roman" w:cs="Times New Roman"/>
                <w:sz w:val="24"/>
                <w:szCs w:val="24"/>
                <w:lang w:val="kk-KZ"/>
              </w:rPr>
              <w:t>алаларды күннің аспанда орналасуын және жарқырағанын байқап, жылу мен жарықты беруі туралы айтылғанда қолдарын жайып, жоғары созып, жағымды эмоцияларға бөленуге ынтыландыру; күн туралы алғашқы ұғымдарды қалыптастастыру.</w:t>
            </w:r>
          </w:p>
          <w:p w14:paraId="61CE2AA6"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14:paraId="3D47067C"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Алтын күнге ұқсайық,</w:t>
            </w:r>
          </w:p>
          <w:p w14:paraId="68D09744"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Қолдарды, кел, </w:t>
            </w:r>
            <w:r w:rsidRPr="00823685">
              <w:rPr>
                <w:rFonts w:ascii="Times New Roman" w:eastAsia="Times New Roman" w:hAnsi="Times New Roman" w:cs="Times New Roman"/>
                <w:sz w:val="24"/>
                <w:szCs w:val="24"/>
                <w:lang w:val="kk-KZ"/>
              </w:rPr>
              <w:lastRenderedPageBreak/>
              <w:t>созайық.</w:t>
            </w:r>
          </w:p>
          <w:p w14:paraId="2547EBD7"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лдарымыз - шуақтар,</w:t>
            </w:r>
          </w:p>
          <w:p w14:paraId="532F4C4E"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Жайылады жан-жаққа.</w:t>
            </w:r>
          </w:p>
          <w:p w14:paraId="588F24D3"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684A05A"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ұршақтар" қимылды ойыны. 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б</w:t>
            </w:r>
            <w:r w:rsidRPr="00823685">
              <w:rPr>
                <w:rFonts w:ascii="Times New Roman" w:eastAsia="Times New Roman" w:hAnsi="Times New Roman" w:cs="Times New Roman"/>
                <w:sz w:val="24"/>
                <w:szCs w:val="24"/>
                <w:lang w:val="kk-KZ"/>
              </w:rPr>
              <w:t>алаларды бір топтасқан жерден сигнал бойынша жан-жаққа шашырап бағыттай білу дағдыларын жетілдіру.</w:t>
            </w:r>
          </w:p>
          <w:p w14:paraId="5F7BCC75" w14:textId="3F3ABA64"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9084D2D"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абақшада жатты бұршақтар,</w:t>
            </w:r>
          </w:p>
          <w:p w14:paraId="3E857ED4"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арлығы бірдей, доп-домалақтар.</w:t>
            </w:r>
          </w:p>
          <w:p w14:paraId="225F6FCC"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рғау бұршақтарды шашты,</w:t>
            </w:r>
          </w:p>
          <w:p w14:paraId="4250A459"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ұршақтар жан-жаққа домалаңдап қашты.</w:t>
            </w:r>
          </w:p>
          <w:p w14:paraId="2ABDCFDD" w14:textId="5B25D984"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дене шынықтыру, </w:t>
            </w:r>
            <w:r w:rsidR="00C957B8" w:rsidRPr="00C957B8">
              <w:rPr>
                <w:rFonts w:ascii="Times New Roman" w:eastAsia="Times New Roman" w:hAnsi="Times New Roman" w:cs="Times New Roman"/>
                <w:sz w:val="24"/>
                <w:szCs w:val="24"/>
                <w:lang w:val="kk-KZ"/>
              </w:rPr>
              <w:t>сөйлеуді дамыту</w:t>
            </w:r>
            <w:r w:rsidR="00C957B8" w:rsidRPr="00823685">
              <w:rPr>
                <w:rFonts w:ascii="Times New Roman" w:eastAsia="Times New Roman" w:hAnsi="Times New Roman" w:cs="Times New Roman"/>
                <w:sz w:val="24"/>
                <w:szCs w:val="24"/>
                <w:lang w:val="kk-KZ"/>
              </w:rPr>
              <w:t xml:space="preserve"> және </w:t>
            </w:r>
            <w:r w:rsidR="00C957B8" w:rsidRPr="00C957B8">
              <w:rPr>
                <w:rFonts w:ascii="Times New Roman" w:eastAsia="Times New Roman" w:hAnsi="Times New Roman" w:cs="Times New Roman"/>
                <w:sz w:val="24"/>
                <w:szCs w:val="24"/>
                <w:lang w:val="kk-KZ"/>
              </w:rPr>
              <w:t xml:space="preserve">көркем </w:t>
            </w:r>
            <w:r w:rsidR="00C957B8">
              <w:rPr>
                <w:rFonts w:ascii="Times New Roman" w:eastAsia="Times New Roman" w:hAnsi="Times New Roman" w:cs="Times New Roman"/>
                <w:sz w:val="24"/>
                <w:szCs w:val="24"/>
                <w:lang w:val="kk-KZ"/>
              </w:rPr>
              <w:t>әдебиет, қоршаған ортамен таныстыру</w:t>
            </w:r>
            <w:r w:rsidRPr="00823685">
              <w:rPr>
                <w:rFonts w:ascii="Times New Roman" w:eastAsia="Times New Roman" w:hAnsi="Times New Roman" w:cs="Times New Roman"/>
                <w:sz w:val="24"/>
                <w:szCs w:val="24"/>
                <w:lang w:val="kk-KZ"/>
              </w:rPr>
              <w:t>)</w:t>
            </w:r>
          </w:p>
          <w:p w14:paraId="4EDC097B" w14:textId="77777777" w:rsidR="005912AD" w:rsidRPr="00823685" w:rsidRDefault="005912AD"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965D" w14:textId="77777777" w:rsidR="005912AD"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 xml:space="preserve">Топырақты бақылау. </w:t>
            </w:r>
          </w:p>
          <w:p w14:paraId="2FE95018" w14:textId="77777777" w:rsidR="005912AD"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w:t>
            </w:r>
            <w:r w:rsidR="005912AD" w:rsidRPr="00823685">
              <w:rPr>
                <w:rFonts w:ascii="Times New Roman" w:eastAsia="Times New Roman" w:hAnsi="Times New Roman" w:cs="Times New Roman"/>
                <w:sz w:val="24"/>
                <w:szCs w:val="24"/>
                <w:lang w:val="kk-KZ"/>
              </w:rPr>
              <w:t>ы:</w:t>
            </w:r>
          </w:p>
          <w:p w14:paraId="24B2682F" w14:textId="77777777" w:rsidR="00E9400C" w:rsidRPr="00823685" w:rsidRDefault="00604C83"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w:t>
            </w:r>
            <w:r w:rsidR="00E9400C" w:rsidRPr="00823685">
              <w:rPr>
                <w:rFonts w:ascii="Times New Roman" w:eastAsia="Times New Roman" w:hAnsi="Times New Roman" w:cs="Times New Roman"/>
                <w:sz w:val="24"/>
                <w:szCs w:val="24"/>
                <w:lang w:val="kk-KZ"/>
              </w:rPr>
              <w:t>алаларға топырақтың дымқыл не құрғақ болғанын көрсету, құрғақ жермен жүруді ұсыну.</w:t>
            </w:r>
          </w:p>
          <w:p w14:paraId="6B53A724"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атынын көрсетуі мүмкін.</w:t>
            </w:r>
          </w:p>
          <w:p w14:paraId="034008A4"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алалар, біз дымқыл жерді басып жүрсек, табанымыз кірленеді. Абайлаңдар! Құрғақ жермен жүрейік.</w:t>
            </w:r>
          </w:p>
          <w:p w14:paraId="4A983918"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 Балалар, топырақта індер </w:t>
            </w:r>
            <w:r w:rsidRPr="00823685">
              <w:rPr>
                <w:rFonts w:ascii="Times New Roman" w:eastAsia="Times New Roman" w:hAnsi="Times New Roman" w:cs="Times New Roman"/>
                <w:sz w:val="24"/>
                <w:szCs w:val="24"/>
                <w:lang w:val="kk-KZ"/>
              </w:rPr>
              <w:lastRenderedPageBreak/>
              <w:t>болады. Інде нелер жысырынды?</w:t>
            </w:r>
          </w:p>
          <w:p w14:paraId="4CD32C6E"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C5C5937"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ім тыныш?" қимылды ойыны. Мақсат</w:t>
            </w:r>
            <w:r w:rsidR="005912AD" w:rsidRPr="00823685">
              <w:rPr>
                <w:rFonts w:ascii="Times New Roman" w:eastAsia="Times New Roman" w:hAnsi="Times New Roman" w:cs="Times New Roman"/>
                <w:sz w:val="24"/>
                <w:szCs w:val="24"/>
                <w:lang w:val="kk-KZ"/>
              </w:rPr>
              <w:t>ы:</w:t>
            </w:r>
            <w:r w:rsidR="00604C83" w:rsidRPr="00823685">
              <w:rPr>
                <w:rFonts w:ascii="Times New Roman" w:eastAsia="Times New Roman" w:hAnsi="Times New Roman" w:cs="Times New Roman"/>
                <w:sz w:val="24"/>
                <w:szCs w:val="24"/>
                <w:lang w:val="kk-KZ"/>
              </w:rPr>
              <w:t xml:space="preserve"> б</w:t>
            </w:r>
            <w:r w:rsidRPr="00823685">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14:paraId="3B786623" w14:textId="67CBA0E2" w:rsidR="00C957B8" w:rsidRPr="00823685" w:rsidRDefault="00C957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D78A57"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Балалар, қазір аяқтарымызды нық басып, менің соңымнан сайға қарай жүрейік.</w:t>
            </w:r>
          </w:p>
          <w:p w14:paraId="30E31302"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Сайға қарай адымдаймыз,</w:t>
            </w:r>
          </w:p>
          <w:p w14:paraId="125D00AE"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үрлі дыбысты тыңдаймыз.</w:t>
            </w:r>
          </w:p>
          <w:p w14:paraId="14EFDB98"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өрейік. Бұл қай бұрыш?</w:t>
            </w:r>
          </w:p>
          <w:p w14:paraId="50C81B87"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Тыңдайық. Тыныш ... Тыныш ...</w:t>
            </w:r>
          </w:p>
          <w:p w14:paraId="27D4E48F"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Қанекей, аяқтың ұшымен тыныш жүрейік ...</w:t>
            </w:r>
          </w:p>
          <w:p w14:paraId="2D51059C"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Бұл жақта не бар екен?</w:t>
            </w:r>
          </w:p>
          <w:p w14:paraId="18510C56"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Тамаша!</w:t>
            </w:r>
          </w:p>
          <w:p w14:paraId="785310D6"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Педагог белгілі объектіні тапқандарын айтады, балаларды мақтайды.</w:t>
            </w:r>
          </w:p>
          <w:p w14:paraId="25B9DA87" w14:textId="77777777" w:rsidR="005912AD"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Жаттығу бірнеше рет өткізіледі, жүру бағыттары ауысады.</w:t>
            </w:r>
          </w:p>
          <w:p w14:paraId="66013F63" w14:textId="21B2636D" w:rsidR="00E9400C"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дене шынықтыру, </w:t>
            </w:r>
            <w:r w:rsidR="00C957B8" w:rsidRPr="00823685">
              <w:rPr>
                <w:rFonts w:ascii="Times New Roman" w:eastAsia="Times New Roman" w:hAnsi="Times New Roman" w:cs="Times New Roman"/>
                <w:sz w:val="24"/>
                <w:szCs w:val="24"/>
              </w:rPr>
              <w:t>сөйлеуді дамыту</w:t>
            </w:r>
            <w:r w:rsidR="00C957B8" w:rsidRPr="00823685">
              <w:rPr>
                <w:rFonts w:ascii="Times New Roman" w:eastAsia="Times New Roman" w:hAnsi="Times New Roman" w:cs="Times New Roman"/>
                <w:sz w:val="24"/>
                <w:szCs w:val="24"/>
                <w:lang w:val="kk-KZ"/>
              </w:rPr>
              <w:t xml:space="preserve"> және </w:t>
            </w:r>
            <w:r w:rsidR="00C957B8" w:rsidRPr="00823685">
              <w:rPr>
                <w:rFonts w:ascii="Times New Roman" w:eastAsia="Times New Roman" w:hAnsi="Times New Roman" w:cs="Times New Roman"/>
                <w:sz w:val="24"/>
                <w:szCs w:val="24"/>
              </w:rPr>
              <w:t xml:space="preserve">көркем </w:t>
            </w:r>
            <w:r w:rsidR="00C957B8">
              <w:rPr>
                <w:rFonts w:ascii="Times New Roman" w:eastAsia="Times New Roman" w:hAnsi="Times New Roman" w:cs="Times New Roman"/>
                <w:sz w:val="24"/>
                <w:szCs w:val="24"/>
                <w:lang w:val="kk-KZ"/>
              </w:rPr>
              <w:t>әдебиет, қоршаған ортамен таныстыру</w:t>
            </w:r>
            <w:r w:rsidRPr="00823685">
              <w:rPr>
                <w:rFonts w:ascii="Times New Roman" w:eastAsia="Times New Roman" w:hAnsi="Times New Roman" w:cs="Times New Roman"/>
                <w:sz w:val="24"/>
                <w:szCs w:val="24"/>
                <w:lang w:val="kk-KZ"/>
              </w:rPr>
              <w:t>)</w:t>
            </w:r>
          </w:p>
        </w:tc>
      </w:tr>
      <w:tr w:rsidR="00B17E06" w:rsidRPr="00823685" w14:paraId="442E587D"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B141" w14:textId="77777777" w:rsidR="00B17E06" w:rsidRPr="00823685" w:rsidRDefault="00B17E06" w:rsidP="00FF0207">
            <w:pPr>
              <w:pStyle w:val="a3"/>
              <w:rPr>
                <w:lang w:eastAsia="en-US"/>
              </w:rPr>
            </w:pPr>
            <w:r w:rsidRPr="00823685">
              <w:rPr>
                <w:lang w:eastAsia="en-US"/>
              </w:rPr>
              <w:lastRenderedPageBreak/>
              <w:t>Серуеннен</w:t>
            </w:r>
            <w:r w:rsidRPr="00823685">
              <w:rPr>
                <w:lang w:val="kk-KZ" w:eastAsia="en-US"/>
              </w:rPr>
              <w:t xml:space="preserve"> </w:t>
            </w:r>
            <w:r w:rsidRPr="00823685">
              <w:rPr>
                <w:lang w:eastAsia="en-US"/>
              </w:rPr>
              <w:t>орал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D9B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лалардың киімдерін дұрыс шешу, шкафтарға бүктеп қою, қолды жуу әрекеттерін одан әрі қалыптастыруТаза сумен Арман,</w:t>
            </w:r>
          </w:p>
          <w:p w14:paraId="514FFA4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еті-қолын жуды.</w:t>
            </w:r>
          </w:p>
          <w:p w14:paraId="0442699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Оған қарап Балжан,</w:t>
            </w:r>
          </w:p>
          <w:p w14:paraId="02D984E0"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Суға қолын созды.</w:t>
            </w:r>
          </w:p>
          <w:p w14:paraId="26EF44C7" w14:textId="539D1D4B"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мәдени-гигиеналық дағдылар, дербес әрекет,  сөйлеуді дамыту және  көркем әдебиет)</w:t>
            </w:r>
          </w:p>
        </w:tc>
      </w:tr>
      <w:tr w:rsidR="00B17E06" w:rsidRPr="00823685" w14:paraId="45205A6E"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59737" w14:textId="77777777" w:rsidR="00B17E06" w:rsidRPr="00823685" w:rsidRDefault="00B17E06" w:rsidP="00FF0207">
            <w:pPr>
              <w:pStyle w:val="a3"/>
              <w:rPr>
                <w:lang w:eastAsia="en-US"/>
              </w:rPr>
            </w:pPr>
            <w:r w:rsidRPr="00823685">
              <w:rPr>
                <w:lang w:eastAsia="en-US"/>
              </w:rPr>
              <w:t>Түскі</w:t>
            </w:r>
            <w:r w:rsidRPr="00823685">
              <w:rPr>
                <w:lang w:val="kk-KZ" w:eastAsia="en-US"/>
              </w:rPr>
              <w:t xml:space="preserve"> </w:t>
            </w:r>
            <w:r w:rsidRPr="00823685">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F0BA" w14:textId="77777777" w:rsidR="00B17E06" w:rsidRPr="00823685" w:rsidRDefault="00604C83"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ы</w:t>
            </w:r>
            <w:r w:rsidR="00B17E06" w:rsidRPr="00823685">
              <w:rPr>
                <w:rFonts w:ascii="Times New Roman" w:eastAsia="Times New Roman" w:hAnsi="Times New Roman" w:cs="Times New Roman"/>
                <w:sz w:val="24"/>
                <w:szCs w:val="24"/>
              </w:rPr>
              <w:t>: балаларды беті мен қолын жууға ынталандыру; таңғы асқа отырғызуда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 пен қолды жуу қажеттілігін түсіндіру.</w:t>
            </w:r>
          </w:p>
          <w:p w14:paraId="69CDB79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амақтың алды-артында,</w:t>
            </w:r>
          </w:p>
          <w:p w14:paraId="1408A8D2"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олыңды бала жуып жүр.</w:t>
            </w:r>
          </w:p>
          <w:p w14:paraId="2B41440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ір қолмен бастауға,</w:t>
            </w:r>
          </w:p>
          <w:p w14:paraId="01DB7BD1"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олмайтынын біліп жүр.</w:t>
            </w:r>
          </w:p>
          <w:p w14:paraId="5C29A80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 xml:space="preserve">(мәдени-гигиеналық дағдылар, дербес әрекет, </w:t>
            </w:r>
            <w:r w:rsidR="00D63474" w:rsidRPr="00823685">
              <w:rPr>
                <w:rFonts w:ascii="Times New Roman" w:eastAsia="Times New Roman" w:hAnsi="Times New Roman" w:cs="Times New Roman"/>
                <w:sz w:val="24"/>
                <w:szCs w:val="24"/>
                <w:lang w:val="kk-KZ"/>
              </w:rPr>
              <w:t xml:space="preserve">сөйлеуді дамыту және </w:t>
            </w:r>
            <w:r w:rsidR="00D63474" w:rsidRPr="00823685">
              <w:rPr>
                <w:rFonts w:ascii="Times New Roman" w:eastAsia="Times New Roman" w:hAnsi="Times New Roman" w:cs="Times New Roman"/>
                <w:sz w:val="24"/>
                <w:szCs w:val="24"/>
              </w:rPr>
              <w:t xml:space="preserve"> көркем </w:t>
            </w:r>
            <w:r w:rsidR="00D63474" w:rsidRPr="00823685">
              <w:rPr>
                <w:rFonts w:ascii="Times New Roman" w:eastAsia="Times New Roman" w:hAnsi="Times New Roman" w:cs="Times New Roman"/>
                <w:sz w:val="24"/>
                <w:szCs w:val="24"/>
                <w:lang w:val="kk-KZ"/>
              </w:rPr>
              <w:t>әдебиет</w:t>
            </w:r>
            <w:r w:rsidRPr="00823685">
              <w:rPr>
                <w:rFonts w:ascii="Times New Roman" w:eastAsia="Times New Roman" w:hAnsi="Times New Roman" w:cs="Times New Roman"/>
                <w:sz w:val="24"/>
                <w:szCs w:val="24"/>
              </w:rPr>
              <w:t>)</w:t>
            </w:r>
          </w:p>
        </w:tc>
      </w:tr>
      <w:tr w:rsidR="00B17E06" w:rsidRPr="00823685" w14:paraId="071C3457"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A13CB" w14:textId="77777777" w:rsidR="00B17E06" w:rsidRPr="00823685" w:rsidRDefault="00B17E06" w:rsidP="00FF0207">
            <w:pPr>
              <w:pStyle w:val="a3"/>
              <w:rPr>
                <w:lang w:eastAsia="en-US"/>
              </w:rPr>
            </w:pPr>
            <w:r w:rsidRPr="00823685">
              <w:rPr>
                <w:lang w:eastAsia="en-US"/>
              </w:rPr>
              <w:lastRenderedPageBreak/>
              <w:t>Күндізгі</w:t>
            </w:r>
            <w:r w:rsidRPr="00823685">
              <w:rPr>
                <w:lang w:val="kk-KZ" w:eastAsia="en-US"/>
              </w:rPr>
              <w:t xml:space="preserve"> </w:t>
            </w:r>
            <w:r w:rsidRPr="00823685">
              <w:rPr>
                <w:lang w:eastAsia="en-US"/>
              </w:rPr>
              <w:t>ұйқ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0074" w14:textId="450CAA5F"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әрбиеші балалардың дұрыс ретпен шешінуін және өз заттарын орындыққа ұқыпты жинауын қадағалайды. Балалар біртіндеп жатын бөлмеге өтеді, тәрбиеші оларға тыныш, сөйлемей жүрулерін ескертеді. Жатын бөлме іші тыныш болуы керек. Балалар өз төсектеріне ыңғайлы орналасқанын, әрқайсына жақындап, көрпелерді түзеп, басына салып, тыныш ұйықтауды қалайтындарын тексеру қажет. Тәрбиеші балаларға көзді жабуды ұсынады және оларға кішкентай ертегіні тыныш, мейірімді дауыспен оқиды. Балалардың ұйқысы кезінде тәрбиеші жатын бөлмеде болуы және балаларды қадағалауы тиіс. (дербес әрекет</w:t>
            </w:r>
            <w:r w:rsidR="007615B3">
              <w:rPr>
                <w:rFonts w:ascii="Times New Roman" w:eastAsia="Times New Roman" w:hAnsi="Times New Roman" w:cs="Times New Roman"/>
                <w:sz w:val="24"/>
                <w:szCs w:val="24"/>
                <w:lang w:val="kk-KZ"/>
              </w:rPr>
              <w:t>, музыка</w:t>
            </w:r>
            <w:r w:rsidRPr="00823685">
              <w:rPr>
                <w:rFonts w:ascii="Times New Roman" w:eastAsia="Times New Roman" w:hAnsi="Times New Roman" w:cs="Times New Roman"/>
                <w:sz w:val="24"/>
                <w:szCs w:val="24"/>
              </w:rPr>
              <w:t>)</w:t>
            </w:r>
          </w:p>
        </w:tc>
      </w:tr>
      <w:tr w:rsidR="00B17E06" w:rsidRPr="007B5FA2" w14:paraId="2D45521A"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0AB0C" w14:textId="77777777" w:rsidR="00B17E06" w:rsidRPr="00823685" w:rsidRDefault="00B17E06" w:rsidP="00FF0207">
            <w:pPr>
              <w:pStyle w:val="a3"/>
              <w:rPr>
                <w:lang w:val="kk-KZ" w:eastAsia="en-US"/>
              </w:rPr>
            </w:pPr>
            <w:r w:rsidRPr="00823685">
              <w:rPr>
                <w:lang w:val="kk-KZ" w:eastAsia="en-US"/>
              </w:rPr>
              <w:t>Біртіндеп ұйқыдан ояту,</w:t>
            </w:r>
            <w:r w:rsidR="00E9400C" w:rsidRPr="00823685">
              <w:rPr>
                <w:lang w:val="kk-KZ" w:eastAsia="en-US"/>
              </w:rPr>
              <w:t xml:space="preserve"> с</w:t>
            </w:r>
            <w:r w:rsidRPr="00823685">
              <w:rPr>
                <w:lang w:val="kk-KZ" w:eastAsia="en-US"/>
              </w:rPr>
              <w:t>ауықтыру шаралар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EC319" w14:textId="77777777" w:rsidR="00B17E06" w:rsidRPr="00823685" w:rsidRDefault="00B17E06" w:rsidP="00FF0207">
            <w:pPr>
              <w:pStyle w:val="11"/>
              <w:widowControl w:val="0"/>
              <w:rPr>
                <w:rFonts w:ascii="Times New Roman" w:eastAsia="Times New Roman" w:hAnsi="Times New Roman" w:cs="Times New Roman"/>
                <w:i/>
                <w:sz w:val="24"/>
                <w:szCs w:val="24"/>
                <w:lang w:val="kk-KZ"/>
              </w:rPr>
            </w:pPr>
            <w:r w:rsidRPr="00823685">
              <w:rPr>
                <w:rFonts w:ascii="Times New Roman" w:eastAsia="Times New Roman" w:hAnsi="Times New Roman" w:cs="Times New Roman"/>
                <w:sz w:val="24"/>
                <w:szCs w:val="24"/>
                <w:lang w:val="kk-KZ"/>
              </w:rPr>
              <w:t>Балалардың ұйқыашар жаттығуларын жасауға қызығушылығын арттыру. Жағымды эмоционалды көңіл күй ортасын жасау, ұйқыдан оянғанда сергек болып үнемі қуанып, күліп жүруіне жағдай жасау</w:t>
            </w:r>
            <w:r w:rsidRPr="00823685">
              <w:rPr>
                <w:rFonts w:ascii="Times New Roman" w:eastAsia="Times New Roman" w:hAnsi="Times New Roman" w:cs="Times New Roman"/>
                <w:i/>
                <w:sz w:val="24"/>
                <w:szCs w:val="24"/>
                <w:lang w:val="kk-KZ"/>
              </w:rPr>
              <w:t>.</w:t>
            </w:r>
          </w:p>
          <w:p w14:paraId="6C0F8AD1"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Ояндық па бәріміз?</w:t>
            </w:r>
          </w:p>
          <w:p w14:paraId="2B4D7421"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ір-бірімізге қараймыз.</w:t>
            </w:r>
          </w:p>
          <w:p w14:paraId="556CE7BC"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үлімдейміз бәріміз.</w:t>
            </w:r>
          </w:p>
          <w:p w14:paraId="4E02F7A7"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Керіліп созылып,</w:t>
            </w:r>
          </w:p>
          <w:p w14:paraId="62E3B222"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Ақырын қане тұрамыз.</w:t>
            </w:r>
          </w:p>
          <w:p w14:paraId="5435B4D7"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Орнымызда жүреміз,</w:t>
            </w:r>
          </w:p>
          <w:p w14:paraId="2B678AED"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Енді доп болып секіреміз.</w:t>
            </w:r>
          </w:p>
          <w:p w14:paraId="3E497260"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Адымдап жүреміз</w:t>
            </w:r>
          </w:p>
          <w:p w14:paraId="22B5A345" w14:textId="4DBBEEA9"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дербес әрекет, </w:t>
            </w:r>
            <w:r w:rsidR="00D63474" w:rsidRPr="00823685">
              <w:rPr>
                <w:rFonts w:ascii="Times New Roman" w:eastAsia="Times New Roman" w:hAnsi="Times New Roman" w:cs="Times New Roman"/>
                <w:sz w:val="24"/>
                <w:szCs w:val="24"/>
                <w:lang w:val="kk-KZ"/>
              </w:rPr>
              <w:t>сөйлеуді дамыту және  көркем әдебиет</w:t>
            </w:r>
            <w:r w:rsidR="007615B3">
              <w:rPr>
                <w:rFonts w:ascii="Times New Roman" w:eastAsia="Times New Roman" w:hAnsi="Times New Roman" w:cs="Times New Roman"/>
                <w:sz w:val="24"/>
                <w:szCs w:val="24"/>
                <w:lang w:val="kk-KZ"/>
              </w:rPr>
              <w:t>, дене шынықтыру</w:t>
            </w:r>
            <w:r w:rsidRPr="00823685">
              <w:rPr>
                <w:rFonts w:ascii="Times New Roman" w:eastAsia="Times New Roman" w:hAnsi="Times New Roman" w:cs="Times New Roman"/>
                <w:sz w:val="24"/>
                <w:szCs w:val="24"/>
                <w:lang w:val="kk-KZ"/>
              </w:rPr>
              <w:t>)</w:t>
            </w:r>
          </w:p>
        </w:tc>
      </w:tr>
      <w:tr w:rsidR="00B17E06" w:rsidRPr="00823685" w14:paraId="7C7165FA"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8696" w14:textId="77777777" w:rsidR="00B17E06" w:rsidRPr="00823685" w:rsidRDefault="00B17E06" w:rsidP="00FF0207">
            <w:pPr>
              <w:pStyle w:val="a3"/>
              <w:rPr>
                <w:lang w:eastAsia="en-US"/>
              </w:rPr>
            </w:pPr>
            <w:r w:rsidRPr="00823685">
              <w:rPr>
                <w:lang w:eastAsia="en-US"/>
              </w:rPr>
              <w:t>Бесін</w:t>
            </w:r>
            <w:r w:rsidRPr="00823685">
              <w:rPr>
                <w:lang w:val="kk-KZ" w:eastAsia="en-US"/>
              </w:rPr>
              <w:t xml:space="preserve"> </w:t>
            </w:r>
            <w:r w:rsidRPr="00823685">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0BD9" w14:textId="77777777" w:rsidR="00B17E06" w:rsidRPr="00823685" w:rsidRDefault="00604C83"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ы</w:t>
            </w:r>
            <w:r w:rsidR="00B17E06" w:rsidRPr="00823685">
              <w:rPr>
                <w:rFonts w:ascii="Times New Roman" w:eastAsia="Times New Roman" w:hAnsi="Times New Roman" w:cs="Times New Roman"/>
                <w:sz w:val="24"/>
                <w:szCs w:val="24"/>
              </w:rPr>
              <w:t>: балаларды беті-қолын жууға ынталандыру; таңғы асқа отырғанда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і-қолды жуу қажеттілігін түсіндіру.</w:t>
            </w:r>
          </w:p>
          <w:p w14:paraId="362E5821"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Тамақтың алды-артында,</w:t>
            </w:r>
          </w:p>
          <w:p w14:paraId="2AF7AAB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олыңды бала жуып жүр.</w:t>
            </w:r>
          </w:p>
          <w:p w14:paraId="7A5D7902"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ір қолмен бастауға,</w:t>
            </w:r>
          </w:p>
          <w:p w14:paraId="6EF840F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олмайтынын біліп жүр.</w:t>
            </w:r>
          </w:p>
          <w:p w14:paraId="44E0BAF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xml:space="preserve">(мәдени-гигиеналық дағдылар, дербес әрекет, </w:t>
            </w:r>
            <w:r w:rsidR="00D63474" w:rsidRPr="00823685">
              <w:rPr>
                <w:rFonts w:ascii="Times New Roman" w:eastAsia="Times New Roman" w:hAnsi="Times New Roman" w:cs="Times New Roman"/>
                <w:sz w:val="24"/>
                <w:szCs w:val="24"/>
                <w:lang w:val="kk-KZ"/>
              </w:rPr>
              <w:t xml:space="preserve">сөйлеуді дамыту және </w:t>
            </w:r>
            <w:r w:rsidR="00D63474" w:rsidRPr="00823685">
              <w:rPr>
                <w:rFonts w:ascii="Times New Roman" w:eastAsia="Times New Roman" w:hAnsi="Times New Roman" w:cs="Times New Roman"/>
                <w:sz w:val="24"/>
                <w:szCs w:val="24"/>
              </w:rPr>
              <w:t xml:space="preserve"> көркем </w:t>
            </w:r>
            <w:r w:rsidR="00D63474" w:rsidRPr="00823685">
              <w:rPr>
                <w:rFonts w:ascii="Times New Roman" w:eastAsia="Times New Roman" w:hAnsi="Times New Roman" w:cs="Times New Roman"/>
                <w:sz w:val="24"/>
                <w:szCs w:val="24"/>
                <w:lang w:val="kk-KZ"/>
              </w:rPr>
              <w:t>әдебиет</w:t>
            </w:r>
            <w:r w:rsidRPr="00823685">
              <w:rPr>
                <w:rFonts w:ascii="Times New Roman" w:eastAsia="Times New Roman" w:hAnsi="Times New Roman" w:cs="Times New Roman"/>
                <w:sz w:val="24"/>
                <w:szCs w:val="24"/>
              </w:rPr>
              <w:t>)</w:t>
            </w:r>
          </w:p>
        </w:tc>
      </w:tr>
      <w:tr w:rsidR="00B17E06" w:rsidRPr="007B5FA2" w14:paraId="7EE2B81C" w14:textId="77777777" w:rsidTr="00604C83">
        <w:trPr>
          <w:trHeight w:val="1836"/>
        </w:trPr>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621644" w14:textId="77777777" w:rsidR="00D63474" w:rsidRPr="00823685" w:rsidRDefault="00D63474" w:rsidP="00FF0207">
            <w:pPr>
              <w:pStyle w:val="a3"/>
              <w:rPr>
                <w:lang w:val="kk-KZ" w:eastAsia="en-US"/>
              </w:rPr>
            </w:pPr>
            <w:r w:rsidRPr="00823685">
              <w:rPr>
                <w:lang w:val="kk-KZ" w:eastAsia="en-US"/>
              </w:rPr>
              <w:t>Б</w:t>
            </w:r>
            <w:r w:rsidR="00B17E06" w:rsidRPr="00823685">
              <w:rPr>
                <w:lang w:val="kk-KZ" w:eastAsia="en-US"/>
              </w:rPr>
              <w:t>аяу қимылды ойындар</w:t>
            </w:r>
          </w:p>
          <w:p w14:paraId="3EFCFEA7" w14:textId="77777777" w:rsidR="00D63474" w:rsidRPr="00823685" w:rsidRDefault="00D63474" w:rsidP="00FF0207">
            <w:pPr>
              <w:rPr>
                <w:sz w:val="24"/>
                <w:szCs w:val="24"/>
                <w:lang w:val="kk-KZ"/>
              </w:rPr>
            </w:pPr>
          </w:p>
          <w:p w14:paraId="0AC21F3E" w14:textId="77777777" w:rsidR="00D63474" w:rsidRPr="00823685" w:rsidRDefault="00D63474" w:rsidP="00FF0207">
            <w:pPr>
              <w:rPr>
                <w:sz w:val="24"/>
                <w:szCs w:val="24"/>
                <w:lang w:val="kk-KZ"/>
              </w:rPr>
            </w:pPr>
          </w:p>
          <w:p w14:paraId="54354771" w14:textId="77777777" w:rsidR="00B17E06" w:rsidRPr="00823685" w:rsidRDefault="00B17E06" w:rsidP="00FF0207">
            <w:pPr>
              <w:rPr>
                <w:sz w:val="24"/>
                <w:szCs w:val="24"/>
                <w:lang w:val="kk-KZ"/>
              </w:rPr>
            </w:pPr>
          </w:p>
          <w:p w14:paraId="1B02A38D" w14:textId="77777777" w:rsidR="00D63474" w:rsidRPr="00823685" w:rsidRDefault="00D63474" w:rsidP="00FF0207">
            <w:pPr>
              <w:rPr>
                <w:sz w:val="24"/>
                <w:szCs w:val="24"/>
                <w:lang w:val="kk-KZ"/>
              </w:rPr>
            </w:pPr>
          </w:p>
          <w:p w14:paraId="4F492878" w14:textId="77777777" w:rsidR="00D63474" w:rsidRPr="00823685" w:rsidRDefault="00D63474" w:rsidP="00FF0207">
            <w:pPr>
              <w:rPr>
                <w:sz w:val="24"/>
                <w:szCs w:val="24"/>
                <w:lang w:val="kk-KZ"/>
              </w:rPr>
            </w:pPr>
          </w:p>
          <w:p w14:paraId="44A2720A" w14:textId="77777777" w:rsidR="00D63474" w:rsidRPr="00823685" w:rsidRDefault="00D63474" w:rsidP="00FF0207">
            <w:pPr>
              <w:rPr>
                <w:sz w:val="24"/>
                <w:szCs w:val="24"/>
                <w:lang w:val="kk-KZ"/>
              </w:rPr>
            </w:pPr>
          </w:p>
          <w:p w14:paraId="26FDB96F" w14:textId="77777777" w:rsidR="00D63474" w:rsidRPr="00823685" w:rsidRDefault="00D63474" w:rsidP="00FF0207">
            <w:pPr>
              <w:rPr>
                <w:sz w:val="24"/>
                <w:szCs w:val="24"/>
                <w:lang w:val="kk-KZ"/>
              </w:rPr>
            </w:pPr>
          </w:p>
          <w:p w14:paraId="6EBF9BF5" w14:textId="77777777" w:rsidR="00D63474" w:rsidRPr="00823685" w:rsidRDefault="00D63474" w:rsidP="00FF0207">
            <w:pPr>
              <w:rPr>
                <w:sz w:val="24"/>
                <w:szCs w:val="24"/>
                <w:lang w:val="kk-KZ"/>
              </w:rPr>
            </w:pPr>
          </w:p>
          <w:p w14:paraId="47CEEE87" w14:textId="77777777" w:rsidR="00D63474" w:rsidRPr="00823685" w:rsidRDefault="00D63474" w:rsidP="00FF0207">
            <w:pPr>
              <w:rPr>
                <w:sz w:val="24"/>
                <w:szCs w:val="24"/>
                <w:lang w:val="kk-KZ"/>
              </w:rPr>
            </w:pPr>
          </w:p>
          <w:p w14:paraId="68A199DE" w14:textId="77777777" w:rsidR="00D63474" w:rsidRPr="00823685" w:rsidRDefault="00D63474" w:rsidP="00FF0207">
            <w:pPr>
              <w:rPr>
                <w:sz w:val="24"/>
                <w:szCs w:val="24"/>
                <w:lang w:val="kk-KZ"/>
              </w:rPr>
            </w:pPr>
          </w:p>
          <w:p w14:paraId="1A98B7E9" w14:textId="77777777" w:rsidR="00D63474" w:rsidRPr="00823685" w:rsidRDefault="00D63474" w:rsidP="00FF0207">
            <w:pPr>
              <w:rPr>
                <w:sz w:val="24"/>
                <w:szCs w:val="24"/>
                <w:lang w:val="kk-KZ"/>
              </w:rPr>
            </w:pPr>
          </w:p>
          <w:p w14:paraId="6FD42C73" w14:textId="77777777" w:rsidR="00D63474" w:rsidRPr="00823685" w:rsidRDefault="00D63474" w:rsidP="00FF0207">
            <w:pPr>
              <w:rPr>
                <w:sz w:val="24"/>
                <w:szCs w:val="24"/>
                <w:lang w:val="kk-KZ"/>
              </w:rPr>
            </w:pPr>
          </w:p>
          <w:p w14:paraId="39BA2A91" w14:textId="77777777" w:rsidR="00D63474" w:rsidRPr="00823685" w:rsidRDefault="00D63474" w:rsidP="00FF0207">
            <w:pPr>
              <w:rPr>
                <w:sz w:val="24"/>
                <w:szCs w:val="24"/>
                <w:lang w:val="kk-KZ"/>
              </w:rPr>
            </w:pPr>
          </w:p>
          <w:p w14:paraId="35FFE101" w14:textId="77777777" w:rsidR="00D63474" w:rsidRPr="00823685" w:rsidRDefault="00D63474" w:rsidP="00FF0207">
            <w:pPr>
              <w:rPr>
                <w:sz w:val="24"/>
                <w:szCs w:val="24"/>
                <w:lang w:val="kk-KZ"/>
              </w:rPr>
            </w:pPr>
          </w:p>
          <w:p w14:paraId="3467C585" w14:textId="77777777" w:rsidR="00D63474" w:rsidRPr="00823685" w:rsidRDefault="00D63474" w:rsidP="00FF0207">
            <w:pPr>
              <w:rPr>
                <w:sz w:val="24"/>
                <w:szCs w:val="24"/>
                <w:lang w:val="kk-KZ"/>
              </w:rPr>
            </w:pPr>
          </w:p>
          <w:p w14:paraId="0C115736" w14:textId="77777777" w:rsidR="00D63474" w:rsidRPr="00823685" w:rsidRDefault="00D63474" w:rsidP="00FF0207">
            <w:pPr>
              <w:rPr>
                <w:sz w:val="24"/>
                <w:szCs w:val="24"/>
                <w:lang w:val="kk-KZ"/>
              </w:rPr>
            </w:pPr>
          </w:p>
          <w:p w14:paraId="104B6892" w14:textId="77777777" w:rsidR="00D63474" w:rsidRPr="00823685" w:rsidRDefault="00D63474" w:rsidP="00FF0207">
            <w:pPr>
              <w:rPr>
                <w:sz w:val="24"/>
                <w:szCs w:val="24"/>
                <w:lang w:val="kk-KZ"/>
              </w:rPr>
            </w:pPr>
          </w:p>
          <w:p w14:paraId="37F75420" w14:textId="77777777" w:rsidR="00D63474" w:rsidRPr="00823685" w:rsidRDefault="00D63474" w:rsidP="00FF0207">
            <w:pPr>
              <w:rPr>
                <w:sz w:val="24"/>
                <w:szCs w:val="24"/>
                <w:lang w:val="kk-KZ"/>
              </w:rPr>
            </w:pPr>
          </w:p>
          <w:p w14:paraId="2663141D" w14:textId="77777777" w:rsidR="00D63474" w:rsidRPr="00823685" w:rsidRDefault="00D63474" w:rsidP="00FF0207">
            <w:pPr>
              <w:rPr>
                <w:sz w:val="24"/>
                <w:szCs w:val="24"/>
                <w:lang w:val="kk-KZ"/>
              </w:rPr>
            </w:pPr>
          </w:p>
          <w:p w14:paraId="420750C3" w14:textId="77777777" w:rsidR="00D63474" w:rsidRPr="00823685" w:rsidRDefault="00D63474" w:rsidP="00FF0207">
            <w:pPr>
              <w:rPr>
                <w:sz w:val="24"/>
                <w:szCs w:val="24"/>
                <w:lang w:val="kk-KZ"/>
              </w:rPr>
            </w:pPr>
          </w:p>
          <w:p w14:paraId="2DB21378" w14:textId="77777777" w:rsidR="00D63474" w:rsidRPr="00823685" w:rsidRDefault="00D63474" w:rsidP="00FF0207">
            <w:pPr>
              <w:rPr>
                <w:sz w:val="24"/>
                <w:szCs w:val="24"/>
                <w:lang w:val="kk-KZ"/>
              </w:rPr>
            </w:pPr>
          </w:p>
          <w:p w14:paraId="23A1B923" w14:textId="77777777" w:rsidR="00D63474" w:rsidRPr="00823685" w:rsidRDefault="00D63474" w:rsidP="00FF0207">
            <w:pPr>
              <w:rPr>
                <w:sz w:val="24"/>
                <w:szCs w:val="24"/>
                <w:lang w:val="kk-KZ"/>
              </w:rPr>
            </w:pPr>
          </w:p>
          <w:p w14:paraId="0E4845B1" w14:textId="77777777" w:rsidR="00D63474" w:rsidRPr="00823685" w:rsidRDefault="00D63474" w:rsidP="00FF0207">
            <w:pPr>
              <w:rPr>
                <w:sz w:val="24"/>
                <w:szCs w:val="24"/>
                <w:lang w:val="kk-KZ"/>
              </w:rPr>
            </w:pPr>
          </w:p>
          <w:p w14:paraId="05A63FD7" w14:textId="77777777" w:rsidR="00D63474" w:rsidRPr="00823685" w:rsidRDefault="00D63474" w:rsidP="00FF0207">
            <w:pPr>
              <w:rPr>
                <w:sz w:val="24"/>
                <w:szCs w:val="24"/>
                <w:lang w:val="kk-KZ"/>
              </w:rPr>
            </w:pPr>
          </w:p>
          <w:p w14:paraId="55EBD8D8" w14:textId="77777777" w:rsidR="00D63474" w:rsidRPr="00823685" w:rsidRDefault="00D63474" w:rsidP="00FF0207">
            <w:pPr>
              <w:rPr>
                <w:sz w:val="24"/>
                <w:szCs w:val="24"/>
                <w:lang w:val="kk-KZ"/>
              </w:rPr>
            </w:pPr>
          </w:p>
          <w:p w14:paraId="53EACA15" w14:textId="77777777" w:rsidR="00D63474" w:rsidRPr="00823685" w:rsidRDefault="00D63474" w:rsidP="00FF0207">
            <w:pPr>
              <w:rPr>
                <w:sz w:val="24"/>
                <w:szCs w:val="24"/>
                <w:lang w:val="kk-KZ"/>
              </w:rPr>
            </w:pPr>
          </w:p>
          <w:p w14:paraId="71576BE1" w14:textId="77777777" w:rsidR="00D63474" w:rsidRPr="00823685" w:rsidRDefault="00D63474" w:rsidP="00FF0207">
            <w:pPr>
              <w:rPr>
                <w:sz w:val="24"/>
                <w:szCs w:val="24"/>
                <w:lang w:val="kk-KZ"/>
              </w:rPr>
            </w:pPr>
          </w:p>
          <w:p w14:paraId="41D2984A" w14:textId="77777777" w:rsidR="00D63474" w:rsidRPr="00823685" w:rsidRDefault="00D63474" w:rsidP="00FF0207">
            <w:pPr>
              <w:rPr>
                <w:sz w:val="24"/>
                <w:szCs w:val="24"/>
                <w:lang w:val="kk-KZ"/>
              </w:rPr>
            </w:pPr>
          </w:p>
          <w:p w14:paraId="47292AF8" w14:textId="77777777" w:rsidR="00D63474" w:rsidRPr="00823685" w:rsidRDefault="00D63474" w:rsidP="00FF0207">
            <w:pPr>
              <w:rPr>
                <w:sz w:val="24"/>
                <w:szCs w:val="24"/>
                <w:lang w:val="kk-KZ"/>
              </w:rPr>
            </w:pPr>
          </w:p>
          <w:p w14:paraId="11624F01" w14:textId="77777777" w:rsidR="00D63474" w:rsidRPr="00823685" w:rsidRDefault="00D63474" w:rsidP="00FF0207">
            <w:pPr>
              <w:rPr>
                <w:sz w:val="24"/>
                <w:szCs w:val="24"/>
                <w:lang w:val="kk-KZ"/>
              </w:rPr>
            </w:pPr>
          </w:p>
          <w:p w14:paraId="037D83DA" w14:textId="77777777" w:rsidR="00D63474" w:rsidRPr="00823685" w:rsidRDefault="00D63474" w:rsidP="00FF0207">
            <w:pPr>
              <w:rPr>
                <w:sz w:val="24"/>
                <w:szCs w:val="24"/>
                <w:lang w:val="kk-KZ"/>
              </w:rPr>
            </w:pPr>
          </w:p>
          <w:p w14:paraId="0137F54D" w14:textId="77777777" w:rsidR="00D63474" w:rsidRPr="00823685" w:rsidRDefault="00D63474" w:rsidP="00FF0207">
            <w:pPr>
              <w:rPr>
                <w:sz w:val="24"/>
                <w:szCs w:val="24"/>
                <w:lang w:val="kk-KZ"/>
              </w:rPr>
            </w:pPr>
          </w:p>
          <w:p w14:paraId="5ACA39CD" w14:textId="77777777" w:rsidR="00D63474" w:rsidRPr="00823685" w:rsidRDefault="00D63474" w:rsidP="00FF0207">
            <w:pPr>
              <w:rPr>
                <w:sz w:val="24"/>
                <w:szCs w:val="24"/>
                <w:lang w:val="kk-KZ"/>
              </w:rPr>
            </w:pPr>
          </w:p>
          <w:p w14:paraId="1B185B79" w14:textId="77777777" w:rsidR="00D63474" w:rsidRPr="00823685" w:rsidRDefault="00D63474" w:rsidP="00FF0207">
            <w:pPr>
              <w:rPr>
                <w:rFonts w:ascii="Times New Roman" w:hAnsi="Times New Roman" w:cs="Times New Roman"/>
                <w:sz w:val="24"/>
                <w:szCs w:val="24"/>
                <w:lang w:val="kk-KZ"/>
              </w:rPr>
            </w:pP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245D" w14:textId="77777777" w:rsidR="007615B3" w:rsidRPr="00570377" w:rsidRDefault="007615B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Саңырауқұлақ»</w:t>
            </w:r>
          </w:p>
          <w:p w14:paraId="66D5C98B" w14:textId="77777777" w:rsidR="007615B3" w:rsidRPr="00570377" w:rsidRDefault="007615B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247B9963" w14:textId="7C21A395" w:rsidR="007615B3" w:rsidRPr="00823685" w:rsidRDefault="007615B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саңырауқұлаққа дақтарды жабыстыруды </w:t>
            </w:r>
            <w:r w:rsidRPr="00570377">
              <w:rPr>
                <w:rFonts w:ascii="Times New Roman" w:eastAsia="Times New Roman" w:hAnsi="Times New Roman" w:cs="Times New Roman"/>
                <w:sz w:val="24"/>
                <w:szCs w:val="24"/>
                <w:lang w:val="kk-KZ"/>
              </w:rPr>
              <w:lastRenderedPageBreak/>
              <w:t xml:space="preserve">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6546EEBC"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лдарымыз қайда?" ойыны (шағын топпен ойнау)</w:t>
            </w:r>
          </w:p>
          <w:p w14:paraId="6D419981" w14:textId="77777777" w:rsidR="00B17E06" w:rsidRDefault="00604C83"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w:t>
            </w:r>
            <w:r w:rsidR="00B17E06" w:rsidRPr="00823685">
              <w:rPr>
                <w:rFonts w:ascii="Times New Roman" w:eastAsia="Times New Roman" w:hAnsi="Times New Roman" w:cs="Times New Roman"/>
                <w:sz w:val="24"/>
                <w:szCs w:val="24"/>
                <w:lang w:val="kk-KZ"/>
              </w:rPr>
              <w:t>: тәрбиешінің сөзін тыңдауды, ойын мәтініне сәйкес әрекеттерді орындауды үйрету.</w:t>
            </w:r>
          </w:p>
          <w:p w14:paraId="17CDA2B5" w14:textId="020D3243" w:rsidR="007615B3" w:rsidRPr="00823685"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8AAE9B2"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алалар қолдарын артына жасырады.</w:t>
            </w:r>
          </w:p>
          <w:p w14:paraId="1FD400A5" w14:textId="055C904A"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Тәрбиеші: "Қолдарың қайда? Қолдар жоқ!". Бір уақытта балалар қолдарын алдына созады, ал тәрбиеші таңданып, қуанады: "Міне, олар!" Балалар ойынды бастайды, ойын жалғаса береді." (</w:t>
            </w:r>
            <w:r w:rsidR="00D63474" w:rsidRPr="00823685">
              <w:rPr>
                <w:rFonts w:ascii="Times New Roman" w:eastAsia="Times New Roman" w:hAnsi="Times New Roman" w:cs="Times New Roman"/>
                <w:sz w:val="24"/>
                <w:szCs w:val="24"/>
                <w:lang w:val="kk-KZ"/>
              </w:rPr>
              <w:t>сөйлеуді дамыту және  көркем әдебиет</w:t>
            </w:r>
            <w:r w:rsidR="007615B3">
              <w:rPr>
                <w:rFonts w:ascii="Times New Roman" w:eastAsia="Times New Roman" w:hAnsi="Times New Roman" w:cs="Times New Roman"/>
                <w:sz w:val="24"/>
                <w:szCs w:val="24"/>
                <w:lang w:val="kk-KZ"/>
              </w:rPr>
              <w:t>, қоршаған ортамен таныстыру, сенсорика</w:t>
            </w:r>
            <w:r w:rsidRPr="00823685">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23298F8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Ойын-имитация. "Алдымызда жолдар жатыр".</w:t>
            </w:r>
          </w:p>
          <w:p w14:paraId="0C7358B4" w14:textId="77777777" w:rsidR="00B17E06" w:rsidRPr="00823685" w:rsidRDefault="00604C83"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ақсат</w:t>
            </w:r>
            <w:r w:rsidRPr="00823685">
              <w:rPr>
                <w:rFonts w:ascii="Times New Roman" w:eastAsia="Times New Roman" w:hAnsi="Times New Roman" w:cs="Times New Roman"/>
                <w:sz w:val="24"/>
                <w:szCs w:val="24"/>
                <w:lang w:val="kk-KZ"/>
              </w:rPr>
              <w:t>ы:</w:t>
            </w:r>
            <w:r w:rsidRPr="00823685">
              <w:rPr>
                <w:rFonts w:ascii="Times New Roman" w:eastAsia="Times New Roman" w:hAnsi="Times New Roman" w:cs="Times New Roman"/>
                <w:sz w:val="24"/>
                <w:szCs w:val="24"/>
              </w:rPr>
              <w:t xml:space="preserve"> </w:t>
            </w:r>
            <w:r w:rsidRPr="00823685">
              <w:rPr>
                <w:rFonts w:ascii="Times New Roman" w:eastAsia="Times New Roman" w:hAnsi="Times New Roman" w:cs="Times New Roman"/>
                <w:sz w:val="24"/>
                <w:szCs w:val="24"/>
                <w:lang w:val="kk-KZ"/>
              </w:rPr>
              <w:t>б</w:t>
            </w:r>
            <w:r w:rsidR="00B17E06" w:rsidRPr="00823685">
              <w:rPr>
                <w:rFonts w:ascii="Times New Roman" w:eastAsia="Times New Roman" w:hAnsi="Times New Roman" w:cs="Times New Roman"/>
                <w:sz w:val="24"/>
                <w:szCs w:val="24"/>
              </w:rPr>
              <w:t xml:space="preserve">алаларға көлікті жүргізу қимылдарына еліктеуді үйрету; көлік жүргізуші және жолда жүру туралы ұғымдар беру; барлық </w:t>
            </w:r>
            <w:r w:rsidR="00B17E06" w:rsidRPr="00823685">
              <w:rPr>
                <w:rFonts w:ascii="Times New Roman" w:eastAsia="Times New Roman" w:hAnsi="Times New Roman" w:cs="Times New Roman"/>
                <w:sz w:val="24"/>
                <w:szCs w:val="24"/>
              </w:rPr>
              <w:lastRenderedPageBreak/>
              <w:t>баламен бірге жағымды көңіл күйге бөлене білу қабілетін дамыту.</w:t>
            </w:r>
          </w:p>
          <w:p w14:paraId="401EA923" w14:textId="77777777" w:rsidR="00B17E06"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ұралдар: ойыншық рульдер, түрлі ойыншықтар.</w:t>
            </w:r>
          </w:p>
          <w:p w14:paraId="75C697F4" w14:textId="49F00635"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4B82F2"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Педагог балаларға ойыншықтарын алдына алуға мүмкіндік береді. Балалар рульдерін бұраған болып, жағымды көңіл күйлерге бөленеді.</w:t>
            </w:r>
          </w:p>
          <w:p w14:paraId="32EB78F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Алдымызда жол жатыр,</w:t>
            </w:r>
          </w:p>
          <w:p w14:paraId="0E8BBFA6"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Жасыл орман, көкшіл шатыр,</w:t>
            </w:r>
          </w:p>
          <w:p w14:paraId="2243EDB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Жан-жағымыз гүлге толып,</w:t>
            </w:r>
          </w:p>
          <w:p w14:paraId="230357F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Артымызда қалып жатыр.</w:t>
            </w:r>
          </w:p>
          <w:p w14:paraId="5252EB22"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әшинеге міндік,</w:t>
            </w:r>
          </w:p>
          <w:p w14:paraId="521364F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өп жер көріп, білдік.</w:t>
            </w:r>
          </w:p>
          <w:p w14:paraId="4D15745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Гуілдетіп, гуілдетіп,</w:t>
            </w:r>
          </w:p>
          <w:p w14:paraId="4B1CAC7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өп ойнадық, көп күлдік.</w:t>
            </w:r>
          </w:p>
          <w:p w14:paraId="2611CF17"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 Ахметова)</w:t>
            </w:r>
          </w:p>
          <w:p w14:paraId="5F70C5DA" w14:textId="77777777" w:rsidR="00B17E06"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xml:space="preserve">(дене шынықтыру, </w:t>
            </w:r>
            <w:r w:rsidR="00D63474" w:rsidRPr="00823685">
              <w:rPr>
                <w:rFonts w:ascii="Times New Roman" w:eastAsia="Times New Roman" w:hAnsi="Times New Roman" w:cs="Times New Roman"/>
                <w:sz w:val="24"/>
                <w:szCs w:val="24"/>
                <w:lang w:val="kk-KZ"/>
              </w:rPr>
              <w:t xml:space="preserve">сөйлеуді дамыту және </w:t>
            </w:r>
            <w:r w:rsidR="00D63474" w:rsidRPr="00823685">
              <w:rPr>
                <w:rFonts w:ascii="Times New Roman" w:eastAsia="Times New Roman" w:hAnsi="Times New Roman" w:cs="Times New Roman"/>
                <w:sz w:val="24"/>
                <w:szCs w:val="24"/>
              </w:rPr>
              <w:t xml:space="preserve"> көркем </w:t>
            </w:r>
            <w:r w:rsidR="00D63474" w:rsidRPr="00823685">
              <w:rPr>
                <w:rFonts w:ascii="Times New Roman" w:eastAsia="Times New Roman" w:hAnsi="Times New Roman" w:cs="Times New Roman"/>
                <w:sz w:val="24"/>
                <w:szCs w:val="24"/>
                <w:lang w:val="kk-KZ"/>
              </w:rPr>
              <w:t>әдебиет</w:t>
            </w:r>
            <w:r w:rsidR="007615B3">
              <w:rPr>
                <w:rFonts w:ascii="Times New Roman" w:eastAsia="Times New Roman" w:hAnsi="Times New Roman" w:cs="Times New Roman"/>
                <w:sz w:val="24"/>
                <w:szCs w:val="24"/>
                <w:lang w:val="kk-KZ"/>
              </w:rPr>
              <w:t>, қоршаған ортамен таныстыру</w:t>
            </w:r>
            <w:r w:rsidRPr="00823685">
              <w:rPr>
                <w:rFonts w:ascii="Times New Roman" w:eastAsia="Times New Roman" w:hAnsi="Times New Roman" w:cs="Times New Roman"/>
                <w:sz w:val="24"/>
                <w:szCs w:val="24"/>
              </w:rPr>
              <w:t>)</w:t>
            </w:r>
          </w:p>
          <w:p w14:paraId="04632B78" w14:textId="77777777" w:rsidR="007615B3" w:rsidRDefault="007615B3" w:rsidP="00FF0207">
            <w:pPr>
              <w:pStyle w:val="11"/>
              <w:widowControl w:val="0"/>
              <w:rPr>
                <w:rFonts w:ascii="Times New Roman" w:eastAsia="Times New Roman" w:hAnsi="Times New Roman" w:cs="Times New Roman"/>
                <w:sz w:val="24"/>
                <w:szCs w:val="24"/>
                <w:lang w:val="kk-KZ"/>
              </w:rPr>
            </w:pPr>
            <w:r w:rsidRPr="007615B3">
              <w:rPr>
                <w:rFonts w:ascii="Times New Roman" w:eastAsia="Times New Roman" w:hAnsi="Times New Roman" w:cs="Times New Roman"/>
                <w:sz w:val="24"/>
                <w:szCs w:val="24"/>
                <w:lang w:val="kk-KZ"/>
              </w:rPr>
              <w:t>«Текшені жасыр» дидактикалық ойыны.</w:t>
            </w:r>
          </w:p>
          <w:p w14:paraId="6B8743F4" w14:textId="77777777"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кеңістік ойлауларын дамыту, көлемі, өлшемі </w:t>
            </w:r>
            <w:r>
              <w:rPr>
                <w:rFonts w:ascii="Times New Roman" w:eastAsia="Times New Roman" w:hAnsi="Times New Roman" w:cs="Times New Roman"/>
                <w:sz w:val="24"/>
                <w:szCs w:val="24"/>
                <w:lang w:val="kk-KZ"/>
              </w:rPr>
              <w:lastRenderedPageBreak/>
              <w:t>бойынша заттарды «үлкен» немесе «кіші» деп ажырата білуге бейімдеу.</w:t>
            </w:r>
          </w:p>
          <w:p w14:paraId="3F46CBAC" w14:textId="77777777"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7615B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7615B3">
              <w:rPr>
                <w:rFonts w:ascii="Times New Roman" w:eastAsia="Times New Roman" w:hAnsi="Times New Roman" w:cs="Times New Roman"/>
                <w:sz w:val="24"/>
                <w:szCs w:val="24"/>
                <w:lang w:val="kk-KZ"/>
              </w:rPr>
              <w:t>алалар тиіннің бағыты бойынша үлкенді-кішілі текшелерді арттарына жасырады, оның өлшемін атайды.</w:t>
            </w:r>
          </w:p>
          <w:p w14:paraId="1442681F" w14:textId="7BE01417"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23685">
              <w:rPr>
                <w:rFonts w:ascii="Times New Roman" w:eastAsia="Times New Roman" w:hAnsi="Times New Roman" w:cs="Times New Roman"/>
                <w:sz w:val="24"/>
                <w:szCs w:val="24"/>
                <w:lang w:val="kk-KZ"/>
              </w:rPr>
              <w:t xml:space="preserve">сөйлеуді дамыту және </w:t>
            </w:r>
            <w:r w:rsidRPr="007615B3">
              <w:rPr>
                <w:rFonts w:ascii="Times New Roman" w:eastAsia="Times New Roman" w:hAnsi="Times New Roman" w:cs="Times New Roman"/>
                <w:sz w:val="24"/>
                <w:szCs w:val="24"/>
                <w:lang w:val="kk-KZ"/>
              </w:rPr>
              <w:t xml:space="preserve"> көркем </w:t>
            </w:r>
            <w:r w:rsidRPr="00823685">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 сенсорика)</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73CCF822" w14:textId="77777777" w:rsidR="007615B3" w:rsidRPr="00661C05" w:rsidRDefault="007615B3"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lastRenderedPageBreak/>
              <w:t>"Тиінге арналған үй"</w:t>
            </w:r>
          </w:p>
          <w:p w14:paraId="19581D4D" w14:textId="77777777" w:rsidR="007615B3" w:rsidRDefault="007615B3"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Мақсаты</w:t>
            </w:r>
            <w:r w:rsidRPr="00661C05">
              <w:rPr>
                <w:rFonts w:ascii="Times New Roman" w:eastAsia="Times New Roman" w:hAnsi="Times New Roman" w:cs="Times New Roman"/>
                <w:sz w:val="24"/>
                <w:szCs w:val="24"/>
                <w:lang w:val="kk-KZ"/>
              </w:rPr>
              <w:t>: ш</w:t>
            </w:r>
            <w:r w:rsidRPr="00661C05">
              <w:rPr>
                <w:rFonts w:ascii="Times New Roman" w:eastAsia="Times New Roman" w:hAnsi="Times New Roman" w:cs="Times New Roman"/>
                <w:sz w:val="24"/>
                <w:szCs w:val="24"/>
              </w:rPr>
              <w:t xml:space="preserve">амасы бойынша текшелерді ажырата білу; түстерді бекіту (сары, қызыл, жасыл), мұнара құру; ұсақ моторика,логикалық ойлау, сақтау қабілетін </w:t>
            </w:r>
            <w:r w:rsidRPr="00661C05">
              <w:rPr>
                <w:rFonts w:ascii="Times New Roman" w:eastAsia="Times New Roman" w:hAnsi="Times New Roman" w:cs="Times New Roman"/>
                <w:sz w:val="24"/>
                <w:szCs w:val="24"/>
              </w:rPr>
              <w:lastRenderedPageBreak/>
              <w:t>дамыту, жаңа нәрсе білуге тәрбиеу, бірге ойнау.</w:t>
            </w:r>
          </w:p>
          <w:p w14:paraId="6468CAA4" w14:textId="77777777" w:rsidR="007615B3" w:rsidRPr="00457768"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ды тиінге үйшік салып беруге шақырады да балаларға түрлі түсті текшелерді көрсетеді. Түстері де, пішіндері де әр түрлі текшелерден қалайша қызықты әрі әдеми үй жасауға болатыны жайлы балалармен әңгімелесіп, тиінге үйшік құруға көмектеседі.</w:t>
            </w:r>
          </w:p>
          <w:p w14:paraId="2F836285" w14:textId="77777777" w:rsidR="007615B3" w:rsidRDefault="007615B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с</w:t>
            </w:r>
            <w:r w:rsidRPr="00457768">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p>
          <w:p w14:paraId="05ACE48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үстерін тап" ойыны.</w:t>
            </w:r>
          </w:p>
          <w:p w14:paraId="54C8FE44" w14:textId="77777777" w:rsidR="00B17E06" w:rsidRPr="00AB6672" w:rsidRDefault="00604C8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00B17E06" w:rsidRPr="00AB6672">
              <w:rPr>
                <w:rFonts w:ascii="Times New Roman" w:eastAsia="Times New Roman" w:hAnsi="Times New Roman" w:cs="Times New Roman"/>
                <w:sz w:val="24"/>
                <w:szCs w:val="24"/>
                <w:lang w:val="kk-KZ"/>
              </w:rPr>
              <w:t>: түстерді анықтауға баулу; қабылдау, зейін, ойлау қабілетін дамыту.</w:t>
            </w:r>
          </w:p>
          <w:p w14:paraId="02503BA4" w14:textId="45BA18DB"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DCF590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7615B3">
              <w:rPr>
                <w:rFonts w:ascii="Times New Roman" w:eastAsia="Times New Roman" w:hAnsi="Times New Roman" w:cs="Times New Roman"/>
                <w:sz w:val="24"/>
                <w:szCs w:val="24"/>
                <w:lang w:val="kk-KZ"/>
              </w:rPr>
              <w:t xml:space="preserve">Бір үлкен қорапта текшелер мен шарлар орналастырылған. </w:t>
            </w:r>
            <w:r w:rsidRPr="00AB6672">
              <w:rPr>
                <w:rFonts w:ascii="Times New Roman" w:eastAsia="Times New Roman" w:hAnsi="Times New Roman" w:cs="Times New Roman"/>
                <w:sz w:val="24"/>
                <w:szCs w:val="24"/>
                <w:lang w:val="kk-KZ"/>
              </w:rPr>
              <w:t>Текшелер қызыл, шарлар жасыл түсті болады.</w:t>
            </w:r>
          </w:p>
          <w:p w14:paraId="5696878E" w14:textId="66CAB391"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Тапсырма: шарлар мен текшелерді түсі </w:t>
            </w:r>
            <w:r w:rsidRPr="0070505C">
              <w:rPr>
                <w:rFonts w:ascii="Times New Roman" w:eastAsia="Times New Roman" w:hAnsi="Times New Roman" w:cs="Times New Roman"/>
                <w:sz w:val="24"/>
                <w:szCs w:val="24"/>
                <w:lang w:val="kk-KZ"/>
              </w:rPr>
              <w:lastRenderedPageBreak/>
              <w:t>бойынша ажырату. Баулармен ойын. (сенсорика</w:t>
            </w:r>
            <w:r w:rsidR="007615B3">
              <w:rPr>
                <w:rFonts w:ascii="Times New Roman" w:eastAsia="Times New Roman" w:hAnsi="Times New Roman" w:cs="Times New Roman"/>
                <w:sz w:val="24"/>
                <w:szCs w:val="24"/>
                <w:lang w:val="kk-KZ"/>
              </w:rPr>
              <w:t xml:space="preserve">, </w:t>
            </w:r>
            <w:r w:rsidR="007615B3" w:rsidRPr="00823685">
              <w:rPr>
                <w:rFonts w:ascii="Times New Roman" w:eastAsia="Times New Roman" w:hAnsi="Times New Roman" w:cs="Times New Roman"/>
                <w:sz w:val="24"/>
                <w:szCs w:val="24"/>
                <w:lang w:val="kk-KZ"/>
              </w:rPr>
              <w:t xml:space="preserve">сөйлеуді дамыту және </w:t>
            </w:r>
            <w:r w:rsidR="007615B3" w:rsidRPr="007615B3">
              <w:rPr>
                <w:rFonts w:ascii="Times New Roman" w:eastAsia="Times New Roman" w:hAnsi="Times New Roman" w:cs="Times New Roman"/>
                <w:sz w:val="24"/>
                <w:szCs w:val="24"/>
                <w:lang w:val="kk-KZ"/>
              </w:rPr>
              <w:t xml:space="preserve"> көркем </w:t>
            </w:r>
            <w:r w:rsidR="007615B3" w:rsidRPr="00823685">
              <w:rPr>
                <w:rFonts w:ascii="Times New Roman" w:eastAsia="Times New Roman" w:hAnsi="Times New Roman" w:cs="Times New Roman"/>
                <w:sz w:val="24"/>
                <w:szCs w:val="24"/>
                <w:lang w:val="kk-KZ"/>
              </w:rPr>
              <w:t>әдебиет</w:t>
            </w:r>
            <w:r w:rsidR="007615B3">
              <w:rPr>
                <w:rFonts w:ascii="Times New Roman" w:eastAsia="Times New Roman" w:hAnsi="Times New Roman" w:cs="Times New Roman"/>
                <w:sz w:val="24"/>
                <w:szCs w:val="24"/>
                <w:lang w:val="kk-KZ"/>
              </w:rPr>
              <w:t>, қоршаған ортамен таныстыру</w:t>
            </w:r>
            <w:r w:rsidRPr="0070505C">
              <w:rPr>
                <w:rFonts w:ascii="Times New Roman" w:eastAsia="Times New Roman" w:hAnsi="Times New Roman" w:cs="Times New Roman"/>
                <w:sz w:val="24"/>
                <w:szCs w:val="24"/>
                <w:lang w:val="kk-KZ"/>
              </w:rPr>
              <w:t>)</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67DB26A7"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Үлкен - кішкентай" ойыны.</w:t>
            </w:r>
          </w:p>
          <w:p w14:paraId="5D66CD3A" w14:textId="77777777" w:rsidR="00B17E06" w:rsidRPr="0070505C" w:rsidRDefault="00604C83"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00B17E06" w:rsidRPr="0070505C">
              <w:rPr>
                <w:rFonts w:ascii="Times New Roman" w:eastAsia="Times New Roman" w:hAnsi="Times New Roman" w:cs="Times New Roman"/>
                <w:sz w:val="24"/>
                <w:szCs w:val="24"/>
                <w:lang w:val="kk-KZ"/>
              </w:rPr>
              <w:t>: балаларға заттарды көлемі бойынша ажырата білуге үйрету.</w:t>
            </w:r>
          </w:p>
          <w:p w14:paraId="05821440" w14:textId="64E1F539"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BDC0DE0"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Ойыншықтар үлкен қорапқа салынған.</w:t>
            </w:r>
          </w:p>
          <w:p w14:paraId="34AEF9A9" w14:textId="77777777" w:rsidR="00B17E06" w:rsidRPr="005F1BFC" w:rsidRDefault="00B17E06"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Тапсырма: ойыншықтарды "үлкен", "кішкентай" бойынша жіктеу. (сенсорика</w:t>
            </w:r>
            <w:r w:rsidR="007615B3">
              <w:rPr>
                <w:rFonts w:ascii="Times New Roman" w:eastAsia="Times New Roman" w:hAnsi="Times New Roman" w:cs="Times New Roman"/>
                <w:sz w:val="24"/>
                <w:szCs w:val="24"/>
                <w:lang w:val="kk-KZ"/>
              </w:rPr>
              <w:t xml:space="preserve">, </w:t>
            </w:r>
            <w:r w:rsidR="007615B3" w:rsidRPr="00823685">
              <w:rPr>
                <w:rFonts w:ascii="Times New Roman" w:eastAsia="Times New Roman" w:hAnsi="Times New Roman" w:cs="Times New Roman"/>
                <w:sz w:val="24"/>
                <w:szCs w:val="24"/>
                <w:lang w:val="kk-KZ"/>
              </w:rPr>
              <w:t xml:space="preserve">сөйлеуді дамыту және </w:t>
            </w:r>
            <w:r w:rsidR="007615B3" w:rsidRPr="007615B3">
              <w:rPr>
                <w:rFonts w:ascii="Times New Roman" w:eastAsia="Times New Roman" w:hAnsi="Times New Roman" w:cs="Times New Roman"/>
                <w:sz w:val="24"/>
                <w:szCs w:val="24"/>
                <w:lang w:val="kk-KZ"/>
              </w:rPr>
              <w:t xml:space="preserve"> көркем </w:t>
            </w:r>
            <w:r w:rsidR="007615B3" w:rsidRPr="00823685">
              <w:rPr>
                <w:rFonts w:ascii="Times New Roman" w:eastAsia="Times New Roman" w:hAnsi="Times New Roman" w:cs="Times New Roman"/>
                <w:sz w:val="24"/>
                <w:szCs w:val="24"/>
                <w:lang w:val="kk-KZ"/>
              </w:rPr>
              <w:t>әдебиет</w:t>
            </w:r>
            <w:r w:rsidR="007615B3">
              <w:rPr>
                <w:rFonts w:ascii="Times New Roman" w:eastAsia="Times New Roman" w:hAnsi="Times New Roman" w:cs="Times New Roman"/>
                <w:sz w:val="24"/>
                <w:szCs w:val="24"/>
                <w:lang w:val="kk-KZ"/>
              </w:rPr>
              <w:t>, қоршаған ортамен таныстыру</w:t>
            </w:r>
            <w:r w:rsidRPr="005F1BFC">
              <w:rPr>
                <w:rFonts w:ascii="Times New Roman" w:eastAsia="Times New Roman" w:hAnsi="Times New Roman" w:cs="Times New Roman"/>
                <w:sz w:val="24"/>
                <w:szCs w:val="24"/>
                <w:lang w:val="kk-KZ"/>
              </w:rPr>
              <w:t>)</w:t>
            </w:r>
          </w:p>
          <w:p w14:paraId="5132A84A" w14:textId="77777777" w:rsidR="007615B3" w:rsidRPr="005F1BFC" w:rsidRDefault="007615B3"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Ұшақ".</w:t>
            </w:r>
          </w:p>
          <w:p w14:paraId="08FE7A02" w14:textId="77777777" w:rsidR="007615B3" w:rsidRPr="005F1BFC"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Pr="005F1BFC">
              <w:rPr>
                <w:rFonts w:ascii="Times New Roman" w:eastAsia="Times New Roman" w:hAnsi="Times New Roman" w:cs="Times New Roman"/>
                <w:sz w:val="24"/>
                <w:szCs w:val="24"/>
                <w:lang w:val="kk-KZ"/>
              </w:rPr>
              <w:t>идактикалық ойын</w:t>
            </w:r>
            <w:r>
              <w:rPr>
                <w:rFonts w:ascii="Times New Roman" w:eastAsia="Times New Roman" w:hAnsi="Times New Roman" w:cs="Times New Roman"/>
                <w:sz w:val="24"/>
                <w:szCs w:val="24"/>
                <w:lang w:val="kk-KZ"/>
              </w:rPr>
              <w:t>ы</w:t>
            </w:r>
            <w:r w:rsidRPr="005F1BF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Ненің дыбысы</w:t>
            </w:r>
            <w:r w:rsidRPr="005F1BFC">
              <w:rPr>
                <w:rFonts w:ascii="Times New Roman" w:eastAsia="Times New Roman" w:hAnsi="Times New Roman" w:cs="Times New Roman"/>
                <w:sz w:val="24"/>
                <w:szCs w:val="24"/>
                <w:lang w:val="kk-KZ"/>
              </w:rPr>
              <w:t xml:space="preserve"> қалай естіледі?". </w:t>
            </w:r>
          </w:p>
          <w:p w14:paraId="1F6EED43" w14:textId="008A1E09" w:rsidR="007615B3" w:rsidRPr="005F1BFC"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5F1BFC">
              <w:rPr>
                <w:rFonts w:ascii="Times New Roman" w:eastAsia="Times New Roman" w:hAnsi="Times New Roman" w:cs="Times New Roman"/>
                <w:sz w:val="24"/>
                <w:szCs w:val="24"/>
                <w:lang w:val="kk-KZ"/>
              </w:rPr>
              <w:t>алаларды машиналар шығаратын дыбыстарды айтуға, еліктеуге ынталандыру; көлікті ажырата білуге үйрету; жағымды эмоциялар тудыру.</w:t>
            </w:r>
          </w:p>
          <w:p w14:paraId="7D90D6AA" w14:textId="5EF30D9D" w:rsidR="007615B3" w:rsidRPr="007615B3" w:rsidRDefault="007615B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5F1BFC">
              <w:rPr>
                <w:rFonts w:ascii="Times New Roman" w:eastAsia="Times New Roman" w:hAnsi="Times New Roman" w:cs="Times New Roman"/>
                <w:sz w:val="24"/>
                <w:szCs w:val="24"/>
                <w:lang w:val="kk-KZ"/>
              </w:rPr>
              <w:t>алалар автомобиль мен паровоз шығаратын дыбыстарды тыңдайды, олардың дыбыстарына еліктейді.</w:t>
            </w:r>
          </w:p>
          <w:p w14:paraId="531513AC" w14:textId="77777777" w:rsidR="007615B3" w:rsidRDefault="007615B3" w:rsidP="00FF0207">
            <w:pPr>
              <w:pStyle w:val="11"/>
              <w:widowControl w:val="0"/>
              <w:rPr>
                <w:rFonts w:ascii="Times New Roman" w:eastAsia="Times New Roman" w:hAnsi="Times New Roman" w:cs="Times New Roman"/>
                <w:sz w:val="24"/>
                <w:szCs w:val="24"/>
                <w:lang w:val="kk-KZ"/>
              </w:rPr>
            </w:pPr>
            <w:r w:rsidRPr="007615B3">
              <w:rPr>
                <w:rFonts w:ascii="Times New Roman" w:eastAsia="Times New Roman" w:hAnsi="Times New Roman" w:cs="Times New Roman"/>
                <w:sz w:val="24"/>
                <w:szCs w:val="24"/>
                <w:lang w:val="kk-KZ"/>
              </w:rPr>
              <w:t xml:space="preserve">Аудио жазбаны тыңдау кезінде балалар паровоз ("ту-ту-ту"), </w:t>
            </w:r>
            <w:r w:rsidRPr="007615B3">
              <w:rPr>
                <w:rFonts w:ascii="Times New Roman" w:eastAsia="Times New Roman" w:hAnsi="Times New Roman" w:cs="Times New Roman"/>
                <w:sz w:val="24"/>
                <w:szCs w:val="24"/>
                <w:lang w:val="kk-KZ"/>
              </w:rPr>
              <w:lastRenderedPageBreak/>
              <w:t xml:space="preserve">автомобиль ("бип-бип")шығаратын дыбыстарды </w:t>
            </w:r>
            <w:r>
              <w:rPr>
                <w:rFonts w:ascii="Times New Roman" w:eastAsia="Times New Roman" w:hAnsi="Times New Roman" w:cs="Times New Roman"/>
                <w:sz w:val="24"/>
                <w:szCs w:val="24"/>
                <w:lang w:val="kk-KZ"/>
              </w:rPr>
              <w:t>қайталайды.</w:t>
            </w:r>
          </w:p>
          <w:p w14:paraId="540D221D" w14:textId="2DE9D081" w:rsidR="007615B3" w:rsidRPr="007615B3" w:rsidRDefault="007615B3" w:rsidP="00FF0207">
            <w:pPr>
              <w:pStyle w:val="11"/>
              <w:widowControl w:val="0"/>
              <w:rPr>
                <w:rFonts w:ascii="Times New Roman" w:eastAsia="Times New Roman" w:hAnsi="Times New Roman" w:cs="Times New Roman"/>
                <w:sz w:val="24"/>
                <w:szCs w:val="24"/>
                <w:lang w:val="kk-KZ"/>
              </w:rPr>
            </w:pPr>
            <w:r w:rsidRPr="007615B3">
              <w:rPr>
                <w:rFonts w:ascii="Times New Roman" w:eastAsia="Times New Roman" w:hAnsi="Times New Roman" w:cs="Times New Roman"/>
                <w:sz w:val="24"/>
                <w:szCs w:val="24"/>
                <w:lang w:val="kk-KZ"/>
              </w:rPr>
              <w:t>(</w:t>
            </w:r>
            <w:r w:rsidRPr="00823685">
              <w:rPr>
                <w:rFonts w:ascii="Times New Roman" w:eastAsia="Times New Roman" w:hAnsi="Times New Roman" w:cs="Times New Roman"/>
                <w:sz w:val="24"/>
                <w:szCs w:val="24"/>
                <w:lang w:val="kk-KZ"/>
              </w:rPr>
              <w:t xml:space="preserve">сөйлеуді дамыту және </w:t>
            </w:r>
            <w:r w:rsidRPr="007615B3">
              <w:rPr>
                <w:rFonts w:ascii="Times New Roman" w:eastAsia="Times New Roman" w:hAnsi="Times New Roman" w:cs="Times New Roman"/>
                <w:sz w:val="24"/>
                <w:szCs w:val="24"/>
                <w:lang w:val="kk-KZ"/>
              </w:rPr>
              <w:t xml:space="preserve"> көркем </w:t>
            </w:r>
            <w:r w:rsidRPr="00823685">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r w:rsidRPr="007615B3">
              <w:rPr>
                <w:rFonts w:ascii="Times New Roman" w:eastAsia="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A74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Топ-топ басайық" ойын.</w:t>
            </w:r>
          </w:p>
          <w:p w14:paraId="1038021F" w14:textId="77777777" w:rsidR="00B17E06" w:rsidRPr="00AB6672" w:rsidRDefault="00604C8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00B17E06" w:rsidRPr="00AB6672">
              <w:rPr>
                <w:rFonts w:ascii="Times New Roman" w:eastAsia="Times New Roman" w:hAnsi="Times New Roman" w:cs="Times New Roman"/>
                <w:sz w:val="24"/>
                <w:szCs w:val="24"/>
                <w:lang w:val="kk-KZ"/>
              </w:rPr>
              <w:t>: балаларды еліктеу әрекеттерін орындауға үйрету; аяқ бұлшық еттерін нығайту.</w:t>
            </w:r>
          </w:p>
          <w:p w14:paraId="34E0EAAE" w14:textId="662A3F5E" w:rsidR="00995112" w:rsidRP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C5F491E" w14:textId="2E84C995" w:rsidR="00995112"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Қолдарынан ұстап, шеңбер бойымен жүргізу, басында баяу, біртіндеп тез жүргізу.</w:t>
            </w:r>
          </w:p>
          <w:p w14:paraId="19697245"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п, топ, топ басайық.</w:t>
            </w:r>
          </w:p>
          <w:p w14:paraId="7D518E8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лаудан күн жасайық.</w:t>
            </w:r>
          </w:p>
          <w:p w14:paraId="3CD63D4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са, жаса алтын күн,</w:t>
            </w:r>
          </w:p>
          <w:p w14:paraId="01FA352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са, жаса жарқын күн!</w:t>
            </w:r>
          </w:p>
          <w:p w14:paraId="407DDC4F"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дене шынықтыру, </w:t>
            </w:r>
            <w:r w:rsidR="00D63474" w:rsidRPr="00823685">
              <w:rPr>
                <w:rFonts w:ascii="Times New Roman" w:eastAsia="Times New Roman" w:hAnsi="Times New Roman" w:cs="Times New Roman"/>
                <w:sz w:val="24"/>
                <w:szCs w:val="24"/>
                <w:lang w:val="kk-KZ"/>
              </w:rPr>
              <w:t xml:space="preserve">сөйлеуді дамыту және </w:t>
            </w:r>
            <w:r w:rsidR="00D63474" w:rsidRPr="0070505C">
              <w:rPr>
                <w:rFonts w:ascii="Times New Roman" w:eastAsia="Times New Roman" w:hAnsi="Times New Roman" w:cs="Times New Roman"/>
                <w:sz w:val="24"/>
                <w:szCs w:val="24"/>
                <w:lang w:val="kk-KZ"/>
              </w:rPr>
              <w:t xml:space="preserve"> көркем </w:t>
            </w:r>
            <w:r w:rsidR="00D63474" w:rsidRPr="00823685">
              <w:rPr>
                <w:rFonts w:ascii="Times New Roman" w:eastAsia="Times New Roman" w:hAnsi="Times New Roman" w:cs="Times New Roman"/>
                <w:sz w:val="24"/>
                <w:szCs w:val="24"/>
                <w:lang w:val="kk-KZ"/>
              </w:rPr>
              <w:t>әдебиет</w:t>
            </w:r>
            <w:r w:rsidR="00995112">
              <w:rPr>
                <w:rFonts w:ascii="Times New Roman" w:eastAsia="Times New Roman" w:hAnsi="Times New Roman" w:cs="Times New Roman"/>
                <w:sz w:val="24"/>
                <w:szCs w:val="24"/>
                <w:lang w:val="kk-KZ"/>
              </w:rPr>
              <w:t>, қоршаған ортамен таныстыру</w:t>
            </w:r>
            <w:r w:rsidRPr="0070505C">
              <w:rPr>
                <w:rFonts w:ascii="Times New Roman" w:eastAsia="Times New Roman" w:hAnsi="Times New Roman" w:cs="Times New Roman"/>
                <w:sz w:val="24"/>
                <w:szCs w:val="24"/>
                <w:lang w:val="kk-KZ"/>
              </w:rPr>
              <w:t>)</w:t>
            </w:r>
          </w:p>
          <w:p w14:paraId="49D7DB72" w14:textId="77777777" w:rsidR="00995112" w:rsidRPr="00225D5C" w:rsidRDefault="00995112" w:rsidP="00FF0207">
            <w:pPr>
              <w:pStyle w:val="11"/>
              <w:widowControl w:val="0"/>
              <w:rPr>
                <w:rFonts w:ascii="Times New Roman" w:eastAsia="Times New Roman" w:hAnsi="Times New Roman" w:cs="Times New Roman"/>
                <w:sz w:val="24"/>
                <w:szCs w:val="24"/>
                <w:lang w:val="kk-KZ"/>
              </w:rPr>
            </w:pPr>
            <w:r w:rsidRPr="00225D5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Pr="00225D5C">
              <w:rPr>
                <w:rFonts w:ascii="Times New Roman" w:eastAsia="Times New Roman" w:hAnsi="Times New Roman" w:cs="Times New Roman"/>
                <w:sz w:val="24"/>
                <w:szCs w:val="24"/>
                <w:lang w:val="kk-KZ"/>
              </w:rPr>
              <w:t>орқақ</w:t>
            </w:r>
            <w:r>
              <w:rPr>
                <w:rFonts w:ascii="Times New Roman" w:eastAsia="Times New Roman" w:hAnsi="Times New Roman" w:cs="Times New Roman"/>
                <w:sz w:val="24"/>
                <w:szCs w:val="24"/>
                <w:lang w:val="kk-KZ"/>
              </w:rPr>
              <w:t xml:space="preserve"> қоян</w:t>
            </w:r>
            <w:r w:rsidRPr="00225D5C">
              <w:rPr>
                <w:rFonts w:ascii="Times New Roman" w:eastAsia="Times New Roman" w:hAnsi="Times New Roman" w:cs="Times New Roman"/>
                <w:sz w:val="24"/>
                <w:szCs w:val="24"/>
                <w:lang w:val="kk-KZ"/>
              </w:rPr>
              <w:t>" еліктеу ойыны.</w:t>
            </w:r>
          </w:p>
          <w:p w14:paraId="790A860B"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анамақты</w:t>
            </w:r>
            <w:r w:rsidRPr="00225D5C">
              <w:rPr>
                <w:rFonts w:ascii="Times New Roman" w:eastAsia="Times New Roman" w:hAnsi="Times New Roman" w:cs="Times New Roman"/>
                <w:sz w:val="24"/>
                <w:szCs w:val="24"/>
                <w:lang w:val="kk-KZ"/>
              </w:rPr>
              <w:t xml:space="preserve"> мәнерлеп оқуын тыңдау қабілетін қалыптастыру, жағымды эмоцияларды, моториканы, кейіпкерге еліктеуге деген ұмтылысты дамыту.</w:t>
            </w:r>
          </w:p>
          <w:p w14:paraId="23C547D6" w14:textId="77777777" w:rsidR="00995112" w:rsidRPr="00225D5C"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261AFB0"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қақ қоян келді </w:t>
            </w:r>
            <w:r>
              <w:rPr>
                <w:rFonts w:ascii="Times New Roman" w:eastAsia="Times New Roman" w:hAnsi="Times New Roman" w:cs="Times New Roman"/>
                <w:sz w:val="24"/>
                <w:szCs w:val="24"/>
                <w:lang w:val="kk-KZ"/>
              </w:rPr>
              <w:lastRenderedPageBreak/>
              <w:t>бақшаға</w:t>
            </w:r>
          </w:p>
          <w:p w14:paraId="589DCFB3"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са, сәбіз, қырыққабат тұр алдында.</w:t>
            </w:r>
          </w:p>
          <w:p w14:paraId="3935DAEC"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 егінді кеміріп,</w:t>
            </w:r>
          </w:p>
          <w:p w14:paraId="621C61DB"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жүр секіріп.</w:t>
            </w:r>
          </w:p>
          <w:p w14:paraId="75E2EB64"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 жатыр үй иесі,</w:t>
            </w:r>
          </w:p>
          <w:p w14:paraId="1D6D5D8E" w14:textId="77777777" w:rsid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ның кетті зәресі!</w:t>
            </w:r>
          </w:p>
          <w:p w14:paraId="76D5B08B" w14:textId="412FBD72" w:rsidR="00995112" w:rsidRPr="00995112"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сөйлеуді дамыту және көркем әдебиет, қоршаған ортамен таныстыру</w:t>
            </w:r>
            <w:r>
              <w:rPr>
                <w:rFonts w:ascii="Times New Roman" w:hAnsi="Times New Roman" w:cs="Times New Roman"/>
                <w:sz w:val="24"/>
                <w:szCs w:val="24"/>
                <w:lang w:val="kk-KZ"/>
              </w:rPr>
              <w:t>)</w:t>
            </w:r>
          </w:p>
        </w:tc>
      </w:tr>
      <w:tr w:rsidR="00B17E06" w:rsidRPr="00823685" w14:paraId="07CE3580" w14:textId="77777777" w:rsidTr="006D4095">
        <w:trPr>
          <w:trHeight w:val="699"/>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4282" w14:textId="77777777" w:rsidR="00995112" w:rsidRPr="00823685" w:rsidRDefault="00995112" w:rsidP="00FF0207">
            <w:pPr>
              <w:pStyle w:val="a3"/>
              <w:rPr>
                <w:spacing w:val="-57"/>
                <w:lang w:val="kk-KZ" w:eastAsia="en-US"/>
              </w:rPr>
            </w:pPr>
            <w:r w:rsidRPr="00823685">
              <w:rPr>
                <w:lang w:val="kk-KZ" w:eastAsia="en-US"/>
              </w:rPr>
              <w:lastRenderedPageBreak/>
              <w:t>Балалардың дербес әрекеті</w:t>
            </w:r>
            <w:r w:rsidRPr="00823685">
              <w:rPr>
                <w:lang w:val="kk-KZ"/>
              </w:rPr>
              <w:t>,</w:t>
            </w:r>
          </w:p>
          <w:p w14:paraId="445EBC4D" w14:textId="6FF864CB" w:rsidR="00B17E06" w:rsidRPr="00823685" w:rsidRDefault="00995112" w:rsidP="00FF0207">
            <w:pPr>
              <w:pStyle w:val="a3"/>
              <w:rPr>
                <w:lang w:val="kk-KZ" w:eastAsia="en-US"/>
              </w:rPr>
            </w:pPr>
            <w:r w:rsidRPr="00823685">
              <w:rPr>
                <w:lang w:val="kk-KZ"/>
              </w:rPr>
              <w:t>б</w:t>
            </w:r>
            <w:r w:rsidRPr="00AB6672">
              <w:rPr>
                <w:lang w:val="kk-KZ"/>
              </w:rPr>
              <w:t>алалармен</w:t>
            </w:r>
            <w:r w:rsidRPr="00823685">
              <w:rPr>
                <w:lang w:val="kk-KZ"/>
              </w:rPr>
              <w:t xml:space="preserve"> </w:t>
            </w:r>
            <w:r w:rsidRPr="00AB6672">
              <w:rPr>
                <w:lang w:val="kk-KZ"/>
              </w:rPr>
              <w:t>жеке</w:t>
            </w:r>
            <w:r w:rsidRPr="00823685">
              <w:rPr>
                <w:lang w:val="kk-KZ"/>
              </w:rPr>
              <w:t xml:space="preserve"> </w:t>
            </w:r>
            <w:r w:rsidRPr="00AB6672">
              <w:rPr>
                <w:lang w:val="kk-KZ"/>
              </w:rPr>
              <w:t>жұмыс</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A999"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узыкалық-ритмикалық жаттығу.</w:t>
            </w:r>
          </w:p>
          <w:p w14:paraId="1FD59AEE" w14:textId="77777777" w:rsidR="00995112" w:rsidRDefault="00995112"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Сиқырлы саусақтар"</w:t>
            </w:r>
          </w:p>
          <w:p w14:paraId="60A56D15" w14:textId="77777777" w:rsidR="00995112" w:rsidRPr="00E44AA4" w:rsidRDefault="0099511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музыкалық</w:t>
            </w:r>
            <w:r w:rsidRPr="00E44AA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ритмикалық дыбыстарды қабылдауларын жақсарту, ритмге сай қимылдарды қайталауға үйрету.</w:t>
            </w:r>
          </w:p>
          <w:p w14:paraId="4556A98D" w14:textId="77777777" w:rsidR="00995112" w:rsidRPr="00E44AA4" w:rsidRDefault="0099511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8B367C8"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ла, бала балақан,</w:t>
            </w:r>
          </w:p>
          <w:p w14:paraId="05A12A2B"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Қане қайсы алақан.</w:t>
            </w:r>
          </w:p>
          <w:p w14:paraId="12DB642D"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Саусақтарың айбат,</w:t>
            </w:r>
          </w:p>
          <w:p w14:paraId="059EE0CD"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ылай, былай ойнат.</w:t>
            </w:r>
          </w:p>
          <w:p w14:paraId="3B22D2C4"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Тық-тық» дыбыс шықты</w:t>
            </w:r>
          </w:p>
          <w:p w14:paraId="41FC8F2E"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сбармақ тақылдады.</w:t>
            </w:r>
          </w:p>
          <w:p w14:paraId="110DB9B8" w14:textId="77777777" w:rsidR="00995112" w:rsidRPr="005F752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Артынан саусақтарының</w:t>
            </w:r>
          </w:p>
          <w:p w14:paraId="569A91CC" w14:textId="77777777" w:rsidR="00995112" w:rsidRDefault="00995112" w:rsidP="00FF0207">
            <w:pPr>
              <w:widowControl w:val="0"/>
              <w:rPr>
                <w:rFonts w:ascii="Times New Roman" w:eastAsia="Times New Roman" w:hAnsi="Times New Roman" w:cs="Times New Roman"/>
                <w:sz w:val="24"/>
                <w:szCs w:val="24"/>
              </w:rPr>
            </w:pPr>
            <w:r w:rsidRPr="005F7522">
              <w:rPr>
                <w:rFonts w:ascii="Times New Roman" w:eastAsia="Times New Roman" w:hAnsi="Times New Roman" w:cs="Times New Roman"/>
                <w:sz w:val="24"/>
                <w:szCs w:val="24"/>
              </w:rPr>
              <w:t>Барлығы мақұлдады.</w:t>
            </w:r>
          </w:p>
          <w:p w14:paraId="4B30BDBF" w14:textId="77777777" w:rsidR="00B17E06"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өйлеуді дамыту және көркем әдебиет, қоршаған </w:t>
            </w:r>
            <w:r>
              <w:rPr>
                <w:rFonts w:ascii="Times New Roman" w:eastAsia="Times New Roman" w:hAnsi="Times New Roman" w:cs="Times New Roman"/>
                <w:sz w:val="24"/>
                <w:szCs w:val="24"/>
                <w:lang w:val="kk-KZ"/>
              </w:rPr>
              <w:lastRenderedPageBreak/>
              <w:t>ортамен таныстыру, музыка)</w:t>
            </w:r>
          </w:p>
          <w:p w14:paraId="24E8BB9E" w14:textId="77777777" w:rsidR="00134825" w:rsidRDefault="0013482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D0D9D3D" w14:textId="0F726C6D"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Шалқан</w:t>
            </w:r>
            <w:r w:rsidRPr="000C5FB7">
              <w:rPr>
                <w:rFonts w:ascii="Times New Roman" w:eastAsia="Times New Roman" w:hAnsi="Times New Roman" w:cs="Times New Roman"/>
                <w:sz w:val="24"/>
                <w:szCs w:val="24"/>
                <w:lang w:val="kk-KZ"/>
              </w:rPr>
              <w:t>"</w:t>
            </w:r>
          </w:p>
          <w:p w14:paraId="7E5605CC" w14:textId="77777777" w:rsidR="00995112" w:rsidRDefault="00995112"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45295EBE" w14:textId="77777777" w:rsidR="00995112" w:rsidRPr="00201E88" w:rsidRDefault="00995112" w:rsidP="00FF0207">
            <w:pPr>
              <w:pStyle w:val="a3"/>
              <w:ind w:right="132"/>
              <w:rPr>
                <w:lang w:val="kk-KZ"/>
              </w:rPr>
            </w:pPr>
            <w:r>
              <w:rPr>
                <w:lang w:val="kk-KZ"/>
              </w:rPr>
              <w:t>Ойын барысы: педагог ермексазды</w:t>
            </w:r>
            <w:r w:rsidRPr="00570377">
              <w:rPr>
                <w:lang w:val="kk-KZ"/>
              </w:rPr>
              <w:t xml:space="preserve"> алақан арасында домалақтау әдісімен</w:t>
            </w:r>
            <w:r>
              <w:rPr>
                <w:lang w:val="kk-KZ"/>
              </w:rPr>
              <w:t xml:space="preserve"> балаларды таныстырып, шалқан</w:t>
            </w:r>
            <w:r w:rsidRPr="00570377">
              <w:rPr>
                <w:lang w:val="kk-KZ"/>
              </w:rPr>
              <w:t xml:space="preserve"> жаса</w:t>
            </w:r>
            <w:r>
              <w:rPr>
                <w:lang w:val="kk-KZ"/>
              </w:rPr>
              <w:t>уға көмектеседі.</w:t>
            </w:r>
          </w:p>
          <w:p w14:paraId="322769AB" w14:textId="5F246DC6" w:rsidR="00995112" w:rsidRDefault="00995112" w:rsidP="00FF0207">
            <w:pPr>
              <w:pStyle w:val="11"/>
              <w:widowControl w:val="0"/>
              <w:rPr>
                <w:rFonts w:ascii="Times New Roman" w:eastAsia="Times New Roman" w:hAnsi="Times New Roman" w:cs="Times New Roman"/>
                <w:sz w:val="24"/>
                <w:szCs w:val="24"/>
                <w:lang w:val="kk-KZ"/>
              </w:rPr>
            </w:pPr>
            <w:r w:rsidRPr="00201E88">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8F027E">
              <w:rPr>
                <w:rFonts w:ascii="Times New Roman" w:hAnsi="Times New Roman" w:cs="Times New Roman"/>
                <w:sz w:val="24"/>
                <w:szCs w:val="24"/>
                <w:lang w:val="kk-KZ"/>
              </w:rPr>
              <w:t>сөйлеуді дамыту және көркем әдебиет</w:t>
            </w:r>
            <w:r w:rsidRPr="00201E88">
              <w:rPr>
                <w:rFonts w:ascii="Times New Roman" w:hAnsi="Times New Roman" w:cs="Times New Roman"/>
                <w:sz w:val="24"/>
                <w:szCs w:val="24"/>
                <w:lang w:val="kk-KZ"/>
              </w:rPr>
              <w:t>)</w:t>
            </w:r>
          </w:p>
          <w:p w14:paraId="4230D92B" w14:textId="02D823AB" w:rsidR="00995112" w:rsidRPr="00995112" w:rsidRDefault="00995112"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332307C7"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lastRenderedPageBreak/>
              <w:t>"Жемістер" дамытушы ойыны.</w:t>
            </w:r>
          </w:p>
          <w:p w14:paraId="61EE1BB5"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w:t>
            </w:r>
            <w:r w:rsidRPr="00201E88">
              <w:rPr>
                <w:rFonts w:ascii="Times New Roman" w:eastAsia="Times New Roman" w:hAnsi="Times New Roman" w:cs="Times New Roman"/>
                <w:sz w:val="24"/>
                <w:szCs w:val="24"/>
                <w:lang w:val="kk-KZ"/>
              </w:rPr>
              <w:t>: б</w:t>
            </w:r>
            <w:r w:rsidRPr="000C5FB7">
              <w:rPr>
                <w:rFonts w:ascii="Times New Roman" w:eastAsia="Times New Roman" w:hAnsi="Times New Roman" w:cs="Times New Roman"/>
                <w:sz w:val="24"/>
                <w:szCs w:val="24"/>
                <w:lang w:val="kk-KZ"/>
              </w:rPr>
              <w:t>алаларға жемістерді айтқызуға ынталандыру, нақпішіндерін сипату арқылы түйсігін дамыту, есте сақтауға баулу.</w:t>
            </w:r>
          </w:p>
          <w:p w14:paraId="06A9D45C"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жемістердің нақпішіндері.</w:t>
            </w:r>
          </w:p>
          <w:p w14:paraId="3C448C96" w14:textId="77777777" w:rsidR="00995112" w:rsidRPr="00112BEA"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CD2350E"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Ал баубақшада жемістер,</w:t>
            </w:r>
          </w:p>
          <w:p w14:paraId="174A1668"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ызарып, толып піскен:</w:t>
            </w:r>
          </w:p>
          <w:p w14:paraId="104A4FBA" w14:textId="77777777" w:rsidR="00995112" w:rsidRPr="000C5FB7"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хоры, өрік, алма,</w:t>
            </w:r>
          </w:p>
          <w:p w14:paraId="2285926D" w14:textId="77777777" w:rsidR="00B17E06" w:rsidRDefault="0099511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лмұрт, апельсин, құрма.</w:t>
            </w:r>
            <w:r>
              <w:rPr>
                <w:rFonts w:ascii="Times New Roman" w:eastAsia="Times New Roman" w:hAnsi="Times New Roman" w:cs="Times New Roman"/>
                <w:sz w:val="24"/>
                <w:szCs w:val="24"/>
                <w:lang w:val="kk-KZ"/>
              </w:rPr>
              <w:t xml:space="preserve"> (сөйлеуді дамыту және көркем әдебиет, қоршаған ортымен таныстыру, мүсіндеу)</w:t>
            </w:r>
          </w:p>
          <w:p w14:paraId="701AAF91" w14:textId="77777777"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5F2A48B7"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Ойыншықты тап</w:t>
            </w:r>
          </w:p>
          <w:p w14:paraId="74347908"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Мақсаты: Кеңістікті бағдарлай білуге үйрету.</w:t>
            </w:r>
          </w:p>
          <w:p w14:paraId="1C141EF8"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Көрнекілік: Топтағы ойыншық.</w:t>
            </w:r>
          </w:p>
          <w:p w14:paraId="3F3FAF79" w14:textId="3BF10BB3" w:rsidR="00CA2E8D" w:rsidRPr="00CA2E8D" w:rsidRDefault="00CA2E8D" w:rsidP="00CA2E8D">
            <w:pPr>
              <w:pStyle w:val="11"/>
              <w:widowControl w:val="0"/>
              <w:rPr>
                <w:rFonts w:ascii="Times New Roman" w:eastAsia="Times New Roman" w:hAnsi="Times New Roman" w:cs="Times New Roman"/>
                <w:sz w:val="24"/>
                <w:szCs w:val="24"/>
                <w:lang w:val="en-US"/>
              </w:rPr>
            </w:pPr>
            <w:r w:rsidRPr="00CA2E8D">
              <w:rPr>
                <w:rFonts w:ascii="Times New Roman" w:eastAsia="Times New Roman" w:hAnsi="Times New Roman" w:cs="Times New Roman"/>
                <w:sz w:val="24"/>
                <w:szCs w:val="24"/>
                <w:lang w:val="kk-KZ"/>
              </w:rP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4C1B1DFA" w14:textId="77777777"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Шарлар»</w:t>
            </w:r>
          </w:p>
          <w:p w14:paraId="4759E1E7" w14:textId="77777777"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рдың </w:t>
            </w:r>
            <w:r w:rsidRPr="009D709F">
              <w:rPr>
                <w:rFonts w:ascii="Times New Roman" w:hAnsi="Times New Roman" w:cs="Times New Roman"/>
                <w:sz w:val="24"/>
                <w:szCs w:val="24"/>
                <w:lang w:val="kk-KZ"/>
              </w:rPr>
              <w:t xml:space="preserve">мүсінін жасауды үйрету. </w:t>
            </w:r>
          </w:p>
          <w:p w14:paraId="5E3C2BD7" w14:textId="77777777"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ермексазды шымшып алып, алақанға салу арқылы домалатып, шар жасауды көрсетеді.</w:t>
            </w:r>
          </w:p>
          <w:p w14:paraId="3976FFA9" w14:textId="77777777" w:rsidR="00B17E06" w:rsidRDefault="00995112" w:rsidP="00FF0207">
            <w:pPr>
              <w:pStyle w:val="11"/>
              <w:widowControl w:val="0"/>
              <w:rPr>
                <w:rFonts w:ascii="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p w14:paraId="295A959D" w14:textId="77777777" w:rsidR="00CA2E8D" w:rsidRDefault="00CA2E8D" w:rsidP="00FF0207">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40E7AD35"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Вагондарға дөңгелек таңдау</w:t>
            </w:r>
          </w:p>
          <w:p w14:paraId="12ECACB6"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 xml:space="preserve">Ойынның мақсаты: </w:t>
            </w:r>
            <w:r w:rsidRPr="00CA2E8D">
              <w:rPr>
                <w:rFonts w:ascii="Times New Roman" w:eastAsia="Times New Roman" w:hAnsi="Times New Roman" w:cs="Times New Roman"/>
                <w:sz w:val="24"/>
                <w:szCs w:val="24"/>
                <w:lang w:val="kk-KZ"/>
              </w:rPr>
              <w:lastRenderedPageBreak/>
              <w:t>геометриялық пішіндерді ажыратуға, қасиеттерін білуге жаттықтыру, ойлау қабілетін дамыту.</w:t>
            </w:r>
          </w:p>
          <w:p w14:paraId="1CAA8F85"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Ойынның құрал-жабдықтары: қағазға салынған вагондар, әртүрлі геометриялық пішіндер.</w:t>
            </w:r>
          </w:p>
          <w:p w14:paraId="750CE059" w14:textId="77777777" w:rsid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Ойынның мазмұны: Балалар вагондарға лайық дөңгелектерді әртүрлі пішіндердің ішінен табады.</w:t>
            </w:r>
          </w:p>
          <w:p w14:paraId="69298A92" w14:textId="7C3A82EC" w:rsidR="00CA2E8D" w:rsidRPr="00995112"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сенсорика)</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79B5E8C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Саусақ жаттығуы.</w:t>
            </w:r>
          </w:p>
          <w:p w14:paraId="41FE8B43" w14:textId="2120BF52" w:rsidR="00995112" w:rsidRP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ң қолдар»</w:t>
            </w:r>
          </w:p>
          <w:p w14:paraId="52B080D9" w14:textId="77777777" w:rsidR="00B17E06" w:rsidRDefault="00604C83" w:rsidP="00FF0207">
            <w:pPr>
              <w:pStyle w:val="11"/>
              <w:widowControl w:val="0"/>
              <w:rPr>
                <w:rFonts w:ascii="Times New Roman" w:eastAsia="Times New Roman" w:hAnsi="Times New Roman" w:cs="Times New Roman"/>
                <w:sz w:val="24"/>
                <w:szCs w:val="24"/>
                <w:lang w:val="kk-KZ"/>
              </w:rPr>
            </w:pPr>
            <w:r w:rsidRPr="0099511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Pr="00995112">
              <w:rPr>
                <w:rFonts w:ascii="Times New Roman" w:eastAsia="Times New Roman" w:hAnsi="Times New Roman" w:cs="Times New Roman"/>
                <w:sz w:val="24"/>
                <w:szCs w:val="24"/>
                <w:lang w:val="kk-KZ"/>
              </w:rPr>
              <w:t xml:space="preserve"> </w:t>
            </w:r>
            <w:r w:rsidRPr="00823685">
              <w:rPr>
                <w:rFonts w:ascii="Times New Roman" w:eastAsia="Times New Roman" w:hAnsi="Times New Roman" w:cs="Times New Roman"/>
                <w:sz w:val="24"/>
                <w:szCs w:val="24"/>
                <w:lang w:val="kk-KZ"/>
              </w:rPr>
              <w:t>б</w:t>
            </w:r>
            <w:r w:rsidR="00B17E06" w:rsidRPr="00995112">
              <w:rPr>
                <w:rFonts w:ascii="Times New Roman" w:eastAsia="Times New Roman" w:hAnsi="Times New Roman" w:cs="Times New Roman"/>
                <w:sz w:val="24"/>
                <w:szCs w:val="24"/>
                <w:lang w:val="kk-KZ"/>
              </w:rPr>
              <w:t>аланың тілін, қолдың моторикасын, есте сақтау қабілетін дамыту; жағымды эмоцияларға бөлене білу қабілетін қалыптастыру.</w:t>
            </w:r>
          </w:p>
          <w:p w14:paraId="5D09B8FD" w14:textId="5DB71645" w:rsidR="00995112" w:rsidRPr="00995112"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84BDB3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Х. Ерғалиев, М. Әлімбаев "Сен қайда бардың? (орыс халқының тақпағы)</w:t>
            </w:r>
          </w:p>
          <w:p w14:paraId="7126041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рмақтай балғын!</w:t>
            </w:r>
          </w:p>
          <w:p w14:paraId="5A7856F3"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ен қайда бардың?</w:t>
            </w:r>
          </w:p>
          <w:p w14:paraId="55AC8BB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Мына бауырыммен</w:t>
            </w:r>
          </w:p>
          <w:p w14:paraId="57787A04"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Орманға бардым,</w:t>
            </w:r>
          </w:p>
          <w:p w14:paraId="43EDCE6F"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1515502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Іштім де кеспе,</w:t>
            </w:r>
          </w:p>
          <w:p w14:paraId="6DB04A6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1F23E6CE"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Дөп-ботқа жескем,</w:t>
            </w:r>
          </w:p>
          <w:p w14:paraId="3F5A3119"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Мына бауырыммен</w:t>
            </w:r>
          </w:p>
          <w:p w14:paraId="021A51C5"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Ән салдым кеште.</w:t>
            </w:r>
          </w:p>
          <w:p w14:paraId="706CCAF7" w14:textId="77777777" w:rsidR="00B17E06"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өйлеуді дамыту</w:t>
            </w:r>
            <w:r w:rsidR="00775B3E" w:rsidRPr="00823685">
              <w:rPr>
                <w:rFonts w:ascii="Times New Roman" w:eastAsia="Times New Roman" w:hAnsi="Times New Roman" w:cs="Times New Roman"/>
                <w:sz w:val="24"/>
                <w:szCs w:val="24"/>
                <w:lang w:val="kk-KZ"/>
              </w:rPr>
              <w:t xml:space="preserve"> және </w:t>
            </w:r>
            <w:r w:rsidR="00F81FF6" w:rsidRPr="00823685">
              <w:rPr>
                <w:rFonts w:ascii="Times New Roman" w:eastAsia="Times New Roman" w:hAnsi="Times New Roman" w:cs="Times New Roman"/>
                <w:sz w:val="24"/>
                <w:szCs w:val="24"/>
                <w:lang w:val="kk-KZ"/>
              </w:rPr>
              <w:t xml:space="preserve">көркем </w:t>
            </w:r>
            <w:r w:rsidR="00775B3E" w:rsidRPr="00823685">
              <w:rPr>
                <w:rFonts w:ascii="Times New Roman" w:eastAsia="Times New Roman" w:hAnsi="Times New Roman" w:cs="Times New Roman"/>
                <w:sz w:val="24"/>
                <w:szCs w:val="24"/>
                <w:lang w:val="kk-KZ"/>
              </w:rPr>
              <w:t>әдебиет</w:t>
            </w:r>
            <w:r w:rsidR="00995112">
              <w:rPr>
                <w:rFonts w:ascii="Times New Roman" w:eastAsia="Times New Roman" w:hAnsi="Times New Roman" w:cs="Times New Roman"/>
                <w:sz w:val="24"/>
                <w:szCs w:val="24"/>
                <w:lang w:val="kk-KZ"/>
              </w:rPr>
              <w:t>, қоршаған ортамен таныстыру</w:t>
            </w:r>
            <w:r w:rsidRPr="00823685">
              <w:rPr>
                <w:rFonts w:ascii="Times New Roman" w:eastAsia="Times New Roman" w:hAnsi="Times New Roman" w:cs="Times New Roman"/>
                <w:sz w:val="24"/>
                <w:szCs w:val="24"/>
              </w:rPr>
              <w:t>)</w:t>
            </w:r>
          </w:p>
          <w:p w14:paraId="1D83265B" w14:textId="77777777" w:rsidR="00CA2E8D" w:rsidRDefault="00CA2E8D"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D40FCA7" w14:textId="4B633F0F"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t>«Алма»</w:t>
            </w:r>
          </w:p>
          <w:p w14:paraId="112948FF" w14:textId="7A849BE5"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маның </w:t>
            </w:r>
            <w:r w:rsidRPr="009D709F">
              <w:rPr>
                <w:rFonts w:ascii="Times New Roman" w:hAnsi="Times New Roman" w:cs="Times New Roman"/>
                <w:sz w:val="24"/>
                <w:szCs w:val="24"/>
                <w:lang w:val="kk-KZ"/>
              </w:rPr>
              <w:t xml:space="preserve">мүсінін жасауды үйрету. </w:t>
            </w:r>
          </w:p>
          <w:p w14:paraId="77E20632" w14:textId="612C24B8" w:rsidR="00995112" w:rsidRDefault="00995112"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ермексазды шымшып алып, алақанға салу арқылы домалатып, алма жасауды көрсетеді.</w:t>
            </w:r>
          </w:p>
          <w:p w14:paraId="46BFA332" w14:textId="3514A8C5" w:rsidR="00995112" w:rsidRPr="00995112" w:rsidRDefault="00995112"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8A96" w14:textId="77777777" w:rsidR="00B17E06" w:rsidRPr="00823685"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Музыкалық-ритмикалық жаттығу.</w:t>
            </w:r>
          </w:p>
          <w:p w14:paraId="1AA569AC" w14:textId="77777777" w:rsidR="00B17E06" w:rsidRDefault="00B17E06"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Сиқырлы саусақтар"</w:t>
            </w:r>
          </w:p>
          <w:p w14:paraId="7CF89719" w14:textId="77777777" w:rsidR="00995112" w:rsidRPr="00E44AA4" w:rsidRDefault="0099511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музыкалық</w:t>
            </w:r>
            <w:r w:rsidRPr="00E44AA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ритмикалық дыбыстарды қабылдауларын жақсарту, ритмге сай қимылдарды қайталауға үйрету.</w:t>
            </w:r>
          </w:p>
          <w:p w14:paraId="00A960F0" w14:textId="57A9EFBC" w:rsidR="00995112" w:rsidRPr="00823685"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6D3A268"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ла, бала балақан,</w:t>
            </w:r>
          </w:p>
          <w:p w14:paraId="100A4F18"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Қане, қайсы алақан?</w:t>
            </w:r>
          </w:p>
          <w:p w14:paraId="768900FD"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Саусақтарың әйбәт,</w:t>
            </w:r>
          </w:p>
          <w:p w14:paraId="00F7EFBC"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ылай, былай ойнат.</w:t>
            </w:r>
          </w:p>
          <w:p w14:paraId="42B4C2A8"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Тық-тық» дыбыс шықты</w:t>
            </w:r>
          </w:p>
          <w:p w14:paraId="2B9C8C30"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сбармақ тақылдады.</w:t>
            </w:r>
          </w:p>
          <w:p w14:paraId="2FBAD49F"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Артынан саусақтарының</w:t>
            </w:r>
          </w:p>
          <w:p w14:paraId="2D7BA0A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Барлығы мақұлдады.</w:t>
            </w:r>
          </w:p>
          <w:p w14:paraId="5ADABE58" w14:textId="77777777" w:rsidR="00B17E06"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 музыка)</w:t>
            </w:r>
          </w:p>
          <w:p w14:paraId="383E5708" w14:textId="77777777"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40BCDFB" w14:textId="4A9D9EC1" w:rsidR="00995112" w:rsidRPr="00995112" w:rsidRDefault="00995112" w:rsidP="00FF0207">
            <w:pPr>
              <w:pStyle w:val="11"/>
              <w:widowControl w:val="0"/>
              <w:rPr>
                <w:rFonts w:ascii="Times New Roman" w:eastAsia="Times New Roman" w:hAnsi="Times New Roman" w:cs="Times New Roman"/>
                <w:sz w:val="24"/>
                <w:szCs w:val="24"/>
                <w:lang w:val="kk-KZ"/>
              </w:rPr>
            </w:pPr>
            <w:r w:rsidRPr="00995112">
              <w:rPr>
                <w:rFonts w:ascii="Times New Roman" w:eastAsia="Times New Roman" w:hAnsi="Times New Roman" w:cs="Times New Roman"/>
                <w:sz w:val="24"/>
                <w:szCs w:val="24"/>
                <w:lang w:val="kk-KZ"/>
              </w:rPr>
              <w:t>«Чупа-чупс»</w:t>
            </w:r>
          </w:p>
          <w:p w14:paraId="63E9F0C5" w14:textId="77777777" w:rsidR="00995112" w:rsidRPr="00995112" w:rsidRDefault="00995112" w:rsidP="00FF0207">
            <w:pPr>
              <w:pStyle w:val="11"/>
              <w:widowControl w:val="0"/>
              <w:rPr>
                <w:rFonts w:ascii="Times New Roman" w:eastAsia="Times New Roman" w:hAnsi="Times New Roman" w:cs="Times New Roman"/>
                <w:sz w:val="24"/>
                <w:szCs w:val="24"/>
                <w:lang w:val="kk-KZ"/>
              </w:rPr>
            </w:pPr>
            <w:r w:rsidRPr="00995112">
              <w:rPr>
                <w:rFonts w:ascii="Times New Roman" w:eastAsia="Times New Roman" w:hAnsi="Times New Roman" w:cs="Times New Roman"/>
                <w:sz w:val="24"/>
                <w:szCs w:val="24"/>
                <w:lang w:val="kk-KZ"/>
              </w:rPr>
              <w:t>Мақсаты: ермексазбен дұрыс жұмыс істей білуге және алақан ортасымен дөңгелектеуге үйрету.</w:t>
            </w:r>
          </w:p>
          <w:p w14:paraId="7ACF8FD7" w14:textId="20C6A68F" w:rsidR="00995112" w:rsidRPr="00823685" w:rsidRDefault="00995112" w:rsidP="00FF0207">
            <w:pPr>
              <w:pStyle w:val="11"/>
              <w:widowControl w:val="0"/>
              <w:rPr>
                <w:rFonts w:ascii="Times New Roman" w:eastAsia="Times New Roman" w:hAnsi="Times New Roman" w:cs="Times New Roman"/>
                <w:sz w:val="24"/>
                <w:szCs w:val="24"/>
              </w:rPr>
            </w:pPr>
            <w:r w:rsidRPr="00995112">
              <w:rPr>
                <w:rFonts w:ascii="Times New Roman" w:eastAsia="Times New Roman" w:hAnsi="Times New Roman" w:cs="Times New Roman"/>
                <w:sz w:val="24"/>
                <w:szCs w:val="24"/>
                <w:lang w:val="kk-KZ"/>
              </w:rPr>
              <w:t xml:space="preserve">Ойын барысы: ермексазды қолмен шымшып алу арқылы кішкентай бөліктерге бөлу және ол дөңгелектерді таяқшаларға орнату арқылы чупа-чупсты сомдау. </w:t>
            </w:r>
            <w:r w:rsidRPr="00995112">
              <w:rPr>
                <w:rFonts w:ascii="Times New Roman" w:eastAsia="Times New Roman" w:hAnsi="Times New Roman" w:cs="Times New Roman"/>
                <w:sz w:val="24"/>
                <w:szCs w:val="24"/>
              </w:rPr>
              <w:t xml:space="preserve">(мүсіндеу, сөйлеуді дамыту және </w:t>
            </w:r>
            <w:r w:rsidRPr="00995112">
              <w:rPr>
                <w:rFonts w:ascii="Times New Roman" w:eastAsia="Times New Roman" w:hAnsi="Times New Roman" w:cs="Times New Roman"/>
                <w:sz w:val="24"/>
                <w:szCs w:val="24"/>
              </w:rPr>
              <w:lastRenderedPageBreak/>
              <w:t>көркем әдебиет, сенсорика)</w:t>
            </w:r>
          </w:p>
        </w:tc>
      </w:tr>
      <w:tr w:rsidR="00E9400C" w:rsidRPr="00823685" w14:paraId="119CCAF3" w14:textId="77777777" w:rsidTr="005912AD">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0CE735DC" w14:textId="77777777" w:rsidR="00E9400C" w:rsidRPr="00823685" w:rsidRDefault="00E9400C" w:rsidP="00FF0207">
            <w:pPr>
              <w:pStyle w:val="a3"/>
              <w:rPr>
                <w:lang w:val="kk-KZ" w:eastAsia="en-US"/>
              </w:rPr>
            </w:pPr>
            <w:r w:rsidRPr="00823685">
              <w:rPr>
                <w:lang w:eastAsia="en-US"/>
              </w:rPr>
              <w:lastRenderedPageBreak/>
              <w:t>Серуенге</w:t>
            </w:r>
            <w:r w:rsidRPr="00823685">
              <w:rPr>
                <w:lang w:val="kk-KZ" w:eastAsia="en-US"/>
              </w:rPr>
              <w:t xml:space="preserve"> </w:t>
            </w:r>
            <w:r w:rsidRPr="00823685">
              <w:rPr>
                <w:lang w:eastAsia="en-US"/>
              </w:rPr>
              <w:t>дайындық</w:t>
            </w:r>
          </w:p>
          <w:p w14:paraId="1D0A01E8" w14:textId="77777777" w:rsidR="005912AD" w:rsidRPr="00823685" w:rsidRDefault="005912AD" w:rsidP="00FF0207">
            <w:pPr>
              <w:pStyle w:val="a3"/>
              <w:rPr>
                <w:lang w:val="kk-KZ" w:eastAsia="en-US"/>
              </w:rPr>
            </w:pPr>
          </w:p>
          <w:p w14:paraId="23F7D19D" w14:textId="77777777" w:rsidR="00E9400C" w:rsidRPr="00823685" w:rsidRDefault="00E9400C" w:rsidP="00FF0207">
            <w:pPr>
              <w:pStyle w:val="a3"/>
              <w:rPr>
                <w:lang w:eastAsia="en-US"/>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2D94"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Киіну-шешіну".</w:t>
            </w:r>
          </w:p>
          <w:p w14:paraId="7AAE73C8" w14:textId="5B4B1FF1" w:rsidR="00E9400C" w:rsidRPr="00823685" w:rsidRDefault="00604C83" w:rsidP="00FF0207">
            <w:pPr>
              <w:pStyle w:val="TableParagraph"/>
              <w:rPr>
                <w:sz w:val="24"/>
                <w:szCs w:val="24"/>
              </w:rPr>
            </w:pPr>
            <w:r w:rsidRPr="00823685">
              <w:rPr>
                <w:sz w:val="24"/>
                <w:szCs w:val="24"/>
              </w:rPr>
              <w:t>Мақсаты</w:t>
            </w:r>
            <w:r w:rsidR="00E9400C" w:rsidRPr="00823685">
              <w:rPr>
                <w:sz w:val="24"/>
                <w:szCs w:val="24"/>
              </w:rPr>
              <w:t>: балаларға киіну мен шешіну тәртібін үйрету және дағдыландыру, киіну және шешіну барысында ересектердің көмегіне жүгінуге үйрету.</w:t>
            </w:r>
            <w:r w:rsidR="00995112">
              <w:rPr>
                <w:sz w:val="24"/>
                <w:szCs w:val="24"/>
              </w:rPr>
              <w:t xml:space="preserve"> (</w:t>
            </w:r>
            <w:r w:rsidR="00995112" w:rsidRPr="00995112">
              <w:rPr>
                <w:sz w:val="24"/>
                <w:szCs w:val="24"/>
              </w:rPr>
              <w:t xml:space="preserve">сөйлеуді дамыту және көркем әдебиет, </w:t>
            </w:r>
            <w:r w:rsidR="00995112">
              <w:rPr>
                <w:sz w:val="24"/>
                <w:szCs w:val="24"/>
              </w:rPr>
              <w:t>дербес әрекет)</w:t>
            </w:r>
          </w:p>
        </w:tc>
      </w:tr>
      <w:tr w:rsidR="00E9400C" w:rsidRPr="007B5FA2" w14:paraId="789CE1D3" w14:textId="77777777" w:rsidTr="005912AD">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7229987" w14:textId="77777777" w:rsidR="00E9400C" w:rsidRPr="00823685" w:rsidRDefault="005912AD" w:rsidP="00FF0207">
            <w:pPr>
              <w:pStyle w:val="a3"/>
              <w:rPr>
                <w:lang w:eastAsia="en-US"/>
              </w:rPr>
            </w:pPr>
            <w:r w:rsidRPr="00823685">
              <w:rPr>
                <w:lang w:val="kk-KZ" w:eastAsia="en-US"/>
              </w:rPr>
              <w:t>С</w:t>
            </w:r>
            <w:r w:rsidRPr="00823685">
              <w:rPr>
                <w:lang w:eastAsia="en-US"/>
              </w:rPr>
              <w:t>еруен</w:t>
            </w:r>
          </w:p>
        </w:tc>
        <w:tc>
          <w:tcPr>
            <w:tcW w:w="2925" w:type="dxa"/>
            <w:tcBorders>
              <w:top w:val="single" w:sz="4" w:space="0" w:color="000000" w:themeColor="text1"/>
              <w:left w:val="single" w:sz="4" w:space="0" w:color="000000" w:themeColor="text1"/>
              <w:bottom w:val="single" w:sz="4" w:space="0" w:color="000000" w:themeColor="text1"/>
              <w:right w:val="single" w:sz="4" w:space="0" w:color="auto"/>
            </w:tcBorders>
          </w:tcPr>
          <w:p w14:paraId="1568B44D" w14:textId="77777777" w:rsidR="00E9400C" w:rsidRPr="00823685" w:rsidRDefault="00E9400C"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 xml:space="preserve">Құстарды бақылауды жалғастыру. </w:t>
            </w:r>
            <w:r w:rsidR="005912AD" w:rsidRPr="00823685">
              <w:rPr>
                <w:rFonts w:ascii="Times New Roman" w:eastAsia="Times New Roman" w:hAnsi="Times New Roman" w:cs="Times New Roman"/>
                <w:sz w:val="24"/>
                <w:szCs w:val="24"/>
              </w:rPr>
              <w:t>Мақсат</w:t>
            </w:r>
            <w:r w:rsidR="005912AD" w:rsidRPr="00823685">
              <w:rPr>
                <w:rFonts w:ascii="Times New Roman" w:eastAsia="Times New Roman" w:hAnsi="Times New Roman" w:cs="Times New Roman"/>
                <w:sz w:val="24"/>
                <w:szCs w:val="24"/>
                <w:lang w:val="kk-KZ"/>
              </w:rPr>
              <w:t>ы</w:t>
            </w:r>
            <w:r w:rsidRPr="00823685">
              <w:rPr>
                <w:rFonts w:ascii="Times New Roman" w:eastAsia="Times New Roman" w:hAnsi="Times New Roman" w:cs="Times New Roman"/>
                <w:sz w:val="24"/>
                <w:szCs w:val="24"/>
              </w:rPr>
              <w:t>: бақша маңында жиі кездесетін құстарды атауды үйрету, құстардың дене құрылысымен таныстыру.</w:t>
            </w:r>
          </w:p>
          <w:p w14:paraId="6CD9A2CB"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rPr>
              <w:t>Құстар не жейді және құстарға қамқорлық жасау үшін не істеу керек (жемсауыттар әзірлеу, нан үгіндісін салу).</w:t>
            </w:r>
          </w:p>
          <w:p w14:paraId="7447481E"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DA6A932"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Балапандар" ойыны. </w:t>
            </w:r>
            <w:r w:rsidR="005912AD" w:rsidRPr="00823685">
              <w:rPr>
                <w:rFonts w:ascii="Times New Roman" w:eastAsia="Times New Roman" w:hAnsi="Times New Roman" w:cs="Times New Roman"/>
                <w:sz w:val="24"/>
                <w:szCs w:val="24"/>
                <w:lang w:val="kk-KZ"/>
              </w:rPr>
              <w:t>Мақсаты</w:t>
            </w:r>
            <w:r w:rsidRPr="00823685">
              <w:rPr>
                <w:rFonts w:ascii="Times New Roman" w:eastAsia="Times New Roman" w:hAnsi="Times New Roman" w:cs="Times New Roman"/>
                <w:sz w:val="24"/>
                <w:szCs w:val="24"/>
                <w:lang w:val="kk-KZ"/>
              </w:rPr>
              <w:t>: педагогтің нұсқауы, сигнал бойынша бір бағытта жүруге ынталандыру; кеңістікті бағдарлауға машықтандыру.</w:t>
            </w:r>
          </w:p>
          <w:p w14:paraId="092DF4CF" w14:textId="320B887A" w:rsidR="00995112" w:rsidRPr="00823685"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DB5DE93" w14:textId="77777777" w:rsidR="005912AD"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Ересектің көмегімен атқарылатын қарапайым еңбек тапсырмалары: ойыншықтарды құмнан қағып, тазалау.</w:t>
            </w:r>
          </w:p>
          <w:p w14:paraId="3528672C" w14:textId="2B7D1B40" w:rsidR="005912AD" w:rsidRPr="00995112" w:rsidRDefault="005912AD" w:rsidP="00FF0207">
            <w:pPr>
              <w:pStyle w:val="11"/>
              <w:widowControl w:val="0"/>
              <w:rPr>
                <w:rFonts w:ascii="Times New Roman" w:eastAsia="Times New Roman" w:hAnsi="Times New Roman" w:cs="Times New Roman"/>
                <w:sz w:val="24"/>
                <w:szCs w:val="24"/>
                <w:lang w:val="kk-KZ"/>
              </w:rPr>
            </w:pPr>
            <w:r w:rsidRPr="00995112">
              <w:rPr>
                <w:rFonts w:ascii="Times New Roman" w:eastAsia="Times New Roman" w:hAnsi="Times New Roman" w:cs="Times New Roman"/>
                <w:sz w:val="24"/>
                <w:szCs w:val="24"/>
                <w:lang w:val="kk-KZ"/>
              </w:rPr>
              <w:lastRenderedPageBreak/>
              <w:t>(дене шынықтыру</w:t>
            </w:r>
            <w:r w:rsidR="00995112">
              <w:rPr>
                <w:rFonts w:ascii="Times New Roman" w:eastAsia="Times New Roman" w:hAnsi="Times New Roman" w:cs="Times New Roman"/>
                <w:sz w:val="24"/>
                <w:szCs w:val="24"/>
                <w:lang w:val="kk-KZ"/>
              </w:rPr>
              <w:t xml:space="preserve">, </w:t>
            </w:r>
            <w:r w:rsidR="00995112" w:rsidRPr="00995112">
              <w:rPr>
                <w:rFonts w:ascii="Times New Roman" w:eastAsia="Times New Roman" w:hAnsi="Times New Roman" w:cs="Times New Roman"/>
                <w:sz w:val="24"/>
                <w:szCs w:val="24"/>
                <w:lang w:val="kk-KZ"/>
              </w:rPr>
              <w:t>сөйлеуді дамыту және көркем әдебие</w:t>
            </w:r>
            <w:r w:rsidR="00995112">
              <w:rPr>
                <w:rFonts w:ascii="Times New Roman" w:eastAsia="Times New Roman" w:hAnsi="Times New Roman" w:cs="Times New Roman"/>
                <w:sz w:val="24"/>
                <w:szCs w:val="24"/>
                <w:lang w:val="kk-KZ"/>
              </w:rPr>
              <w:t>т, қоршаған ортамен таныстыру</w:t>
            </w:r>
            <w:r w:rsidRPr="00995112">
              <w:rPr>
                <w:rFonts w:ascii="Times New Roman" w:eastAsia="Times New Roman" w:hAnsi="Times New Roman" w:cs="Times New Roman"/>
                <w:sz w:val="24"/>
                <w:szCs w:val="24"/>
                <w:lang w:val="kk-KZ"/>
              </w:rPr>
              <w:t>)</w:t>
            </w:r>
          </w:p>
          <w:p w14:paraId="6A0ADE8B" w14:textId="77777777" w:rsidR="00E9400C" w:rsidRPr="00995112" w:rsidRDefault="00E9400C" w:rsidP="00FF0207">
            <w:pPr>
              <w:rPr>
                <w:lang w:val="kk-KZ" w:eastAsia="ru-RU"/>
              </w:rPr>
            </w:pPr>
          </w:p>
        </w:tc>
        <w:tc>
          <w:tcPr>
            <w:tcW w:w="2805" w:type="dxa"/>
            <w:gridSpan w:val="6"/>
            <w:tcBorders>
              <w:top w:val="single" w:sz="4" w:space="0" w:color="000000" w:themeColor="text1"/>
              <w:left w:val="single" w:sz="4" w:space="0" w:color="auto"/>
              <w:bottom w:val="single" w:sz="4" w:space="0" w:color="000000" w:themeColor="text1"/>
              <w:right w:val="single" w:sz="4" w:space="0" w:color="auto"/>
            </w:tcBorders>
          </w:tcPr>
          <w:p w14:paraId="3E08795A"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Күн райының жағдайын бақылауды жалғастыру. </w:t>
            </w:r>
            <w:r w:rsidR="005912AD" w:rsidRPr="00AB6672">
              <w:rPr>
                <w:rFonts w:ascii="Times New Roman" w:eastAsia="Times New Roman" w:hAnsi="Times New Roman" w:cs="Times New Roman"/>
                <w:sz w:val="24"/>
                <w:szCs w:val="24"/>
                <w:lang w:val="kk-KZ"/>
              </w:rPr>
              <w:t>Мақсат</w:t>
            </w:r>
            <w:r w:rsidR="005912AD"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балалардың назарын күн райының құбылмалы екендігіне аудару; байқағыштыққа тәрбиелеу.</w:t>
            </w:r>
          </w:p>
          <w:p w14:paraId="66243906"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шке қарай күн батар шақта салқындайтынын айту.</w:t>
            </w:r>
          </w:p>
          <w:p w14:paraId="16AC9863" w14:textId="77777777" w:rsidR="005912AD" w:rsidRPr="00823685" w:rsidRDefault="005912AD"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65ED572"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Ұядағы құстар" қимыл-қозғалыс ойыны. </w:t>
            </w:r>
            <w:r w:rsidR="005912AD" w:rsidRPr="00823685">
              <w:rPr>
                <w:rFonts w:ascii="Times New Roman" w:eastAsia="Times New Roman" w:hAnsi="Times New Roman" w:cs="Times New Roman"/>
                <w:sz w:val="24"/>
                <w:szCs w:val="24"/>
                <w:lang w:val="kk-KZ"/>
              </w:rPr>
              <w:t>Мақсаты</w:t>
            </w:r>
            <w:r w:rsidRPr="00823685">
              <w:rPr>
                <w:rFonts w:ascii="Times New Roman" w:eastAsia="Times New Roman" w:hAnsi="Times New Roman" w:cs="Times New Roman"/>
                <w:sz w:val="24"/>
                <w:szCs w:val="24"/>
                <w:lang w:val="kk-KZ"/>
              </w:rPr>
              <w:t>: балаларды сигнал бойынша жан-жаққа шашырап жүгіруге баулу, құстарды қимылдарына еліктеуге машықтандыру.</w:t>
            </w:r>
          </w:p>
          <w:p w14:paraId="217E6AB8" w14:textId="6C3466CB" w:rsidR="00995112" w:rsidRPr="00823685" w:rsidRDefault="009951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F2F5B32" w14:textId="77777777" w:rsidR="005912AD"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құмды орындықтардан түсіру, сыпыру </w:t>
            </w:r>
            <w:r w:rsidRPr="00823685">
              <w:rPr>
                <w:rFonts w:ascii="Times New Roman" w:eastAsia="Times New Roman" w:hAnsi="Times New Roman" w:cs="Times New Roman"/>
                <w:sz w:val="24"/>
                <w:szCs w:val="24"/>
                <w:lang w:val="kk-KZ"/>
              </w:rPr>
              <w:lastRenderedPageBreak/>
              <w:t>(щеткалар).</w:t>
            </w:r>
          </w:p>
          <w:p w14:paraId="46CA4C7A" w14:textId="056DC08C" w:rsidR="005912AD" w:rsidRPr="00995112" w:rsidRDefault="005912AD" w:rsidP="00FF0207">
            <w:pPr>
              <w:pStyle w:val="11"/>
              <w:widowControl w:val="0"/>
              <w:rPr>
                <w:rFonts w:ascii="Times New Roman" w:eastAsia="Times New Roman" w:hAnsi="Times New Roman" w:cs="Times New Roman"/>
                <w:sz w:val="24"/>
                <w:szCs w:val="24"/>
                <w:lang w:val="kk-KZ"/>
              </w:rPr>
            </w:pPr>
            <w:r w:rsidRPr="00995112">
              <w:rPr>
                <w:rFonts w:ascii="Times New Roman" w:eastAsia="Times New Roman" w:hAnsi="Times New Roman" w:cs="Times New Roman"/>
                <w:sz w:val="24"/>
                <w:szCs w:val="24"/>
                <w:lang w:val="kk-KZ"/>
              </w:rPr>
              <w:t>(дене шынықтыру</w:t>
            </w:r>
            <w:r w:rsidR="00995112">
              <w:rPr>
                <w:rFonts w:ascii="Times New Roman" w:eastAsia="Times New Roman" w:hAnsi="Times New Roman" w:cs="Times New Roman"/>
                <w:sz w:val="24"/>
                <w:szCs w:val="24"/>
                <w:lang w:val="kk-KZ"/>
              </w:rPr>
              <w:t xml:space="preserve">, </w:t>
            </w:r>
            <w:r w:rsidR="00995112" w:rsidRPr="00995112">
              <w:rPr>
                <w:rFonts w:ascii="Times New Roman" w:eastAsia="Times New Roman" w:hAnsi="Times New Roman" w:cs="Times New Roman"/>
                <w:sz w:val="24"/>
                <w:szCs w:val="24"/>
                <w:lang w:val="kk-KZ"/>
              </w:rPr>
              <w:t>сөйлеуді дамыту және көркем әдебие</w:t>
            </w:r>
            <w:r w:rsidR="00995112">
              <w:rPr>
                <w:rFonts w:ascii="Times New Roman" w:eastAsia="Times New Roman" w:hAnsi="Times New Roman" w:cs="Times New Roman"/>
                <w:sz w:val="24"/>
                <w:szCs w:val="24"/>
                <w:lang w:val="kk-KZ"/>
              </w:rPr>
              <w:t>т, қоршаған ортамен таныстыру</w:t>
            </w:r>
            <w:r w:rsidRPr="00995112">
              <w:rPr>
                <w:rFonts w:ascii="Times New Roman" w:eastAsia="Times New Roman" w:hAnsi="Times New Roman" w:cs="Times New Roman"/>
                <w:sz w:val="24"/>
                <w:szCs w:val="24"/>
                <w:lang w:val="kk-KZ"/>
              </w:rPr>
              <w:t>)</w:t>
            </w:r>
          </w:p>
          <w:p w14:paraId="59E4D0D1" w14:textId="77777777" w:rsidR="00E9400C" w:rsidRPr="00995112" w:rsidRDefault="00E9400C" w:rsidP="00FF0207">
            <w:pPr>
              <w:rPr>
                <w:lang w:val="kk-KZ" w:eastAsia="ru-RU"/>
              </w:rPr>
            </w:pPr>
          </w:p>
        </w:tc>
        <w:tc>
          <w:tcPr>
            <w:tcW w:w="2805" w:type="dxa"/>
            <w:gridSpan w:val="8"/>
            <w:tcBorders>
              <w:top w:val="single" w:sz="4" w:space="0" w:color="000000" w:themeColor="text1"/>
              <w:left w:val="single" w:sz="4" w:space="0" w:color="auto"/>
              <w:bottom w:val="single" w:sz="4" w:space="0" w:color="000000" w:themeColor="text1"/>
              <w:right w:val="single" w:sz="4" w:space="0" w:color="auto"/>
            </w:tcBorders>
          </w:tcPr>
          <w:p w14:paraId="3A2BBC5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Суды бақылауды жалғастыру. </w:t>
            </w:r>
            <w:r w:rsidR="005912AD" w:rsidRPr="00AB6672">
              <w:rPr>
                <w:rFonts w:ascii="Times New Roman" w:eastAsia="Times New Roman" w:hAnsi="Times New Roman" w:cs="Times New Roman"/>
                <w:sz w:val="24"/>
                <w:szCs w:val="24"/>
                <w:lang w:val="kk-KZ"/>
              </w:rPr>
              <w:t>Мақсат</w:t>
            </w:r>
            <w:r w:rsidR="005912AD"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судың қасиеттерін ойын арқылы тануға ынталандыру.</w:t>
            </w:r>
          </w:p>
          <w:p w14:paraId="3AE61ED7"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тад</w:t>
            </w:r>
            <w:r w:rsidR="005912AD" w:rsidRPr="00AB6672">
              <w:rPr>
                <w:rFonts w:ascii="Times New Roman" w:eastAsia="Times New Roman" w:hAnsi="Times New Roman" w:cs="Times New Roman"/>
                <w:sz w:val="24"/>
                <w:szCs w:val="24"/>
                <w:lang w:val="kk-KZ"/>
              </w:rPr>
              <w:t>ы, батпайды" ойыны.</w:t>
            </w:r>
          </w:p>
          <w:p w14:paraId="2939FCE4" w14:textId="77777777" w:rsidR="00E9400C" w:rsidRPr="00AB6672" w:rsidRDefault="005912A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w:t>
            </w:r>
            <w:r w:rsidRPr="00823685">
              <w:rPr>
                <w:rFonts w:ascii="Times New Roman" w:eastAsia="Times New Roman" w:hAnsi="Times New Roman" w:cs="Times New Roman"/>
                <w:sz w:val="24"/>
                <w:szCs w:val="24"/>
                <w:lang w:val="kk-KZ"/>
              </w:rPr>
              <w:t>ы</w:t>
            </w:r>
            <w:r w:rsidR="00E9400C" w:rsidRPr="00AB6672">
              <w:rPr>
                <w:rFonts w:ascii="Times New Roman" w:eastAsia="Times New Roman" w:hAnsi="Times New Roman" w:cs="Times New Roman"/>
                <w:sz w:val="24"/>
                <w:szCs w:val="24"/>
                <w:lang w:val="kk-KZ"/>
              </w:rPr>
              <w:t>: суда әртүрлі заттарды бататынын және батпайтынын анықтауға жағдайлар жасау; зеректікке тәрбиелеу.</w:t>
            </w:r>
          </w:p>
          <w:p w14:paraId="79B676C6" w14:textId="2C2CB86D" w:rsidR="00331E08" w:rsidRPr="00331E08" w:rsidRDefault="00331E0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0A7880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Әртүрлі заттарды жинау. Бұл пластикалық қақпақтар, көбік резеңкелер, тастар, түймелер, моншақтар болуы мүмкін. Балаларға осы аталған заттарды суға лақтырады, қайсы суға батты, қайсы судың бетіне қалқып шыққанын бақылайды.</w:t>
            </w:r>
          </w:p>
          <w:p w14:paraId="261B30AB" w14:textId="77777777" w:rsidR="005912AD"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нан кейін заттарды </w:t>
            </w:r>
            <w:r w:rsidRPr="00AB6672">
              <w:rPr>
                <w:rFonts w:ascii="Times New Roman" w:eastAsia="Times New Roman" w:hAnsi="Times New Roman" w:cs="Times New Roman"/>
                <w:sz w:val="24"/>
                <w:szCs w:val="24"/>
                <w:lang w:val="kk-KZ"/>
              </w:rPr>
              <w:lastRenderedPageBreak/>
              <w:t>жинауға көмектесу.</w:t>
            </w:r>
          </w:p>
          <w:p w14:paraId="7C26D0B5" w14:textId="77777777" w:rsidR="005912AD" w:rsidRPr="00AB6672" w:rsidRDefault="005912AD"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w:t>
            </w:r>
            <w:r w:rsidRPr="00823685">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lang w:val="kk-KZ"/>
              </w:rPr>
              <w:t>)</w:t>
            </w:r>
          </w:p>
          <w:p w14:paraId="78219F9E" w14:textId="77777777" w:rsidR="00E9400C" w:rsidRPr="00AB6672" w:rsidRDefault="00E9400C" w:rsidP="00FF0207">
            <w:pPr>
              <w:rPr>
                <w:lang w:val="kk-KZ" w:eastAsia="ru-RU"/>
              </w:rPr>
            </w:pPr>
          </w:p>
        </w:tc>
        <w:tc>
          <w:tcPr>
            <w:tcW w:w="2205" w:type="dxa"/>
            <w:gridSpan w:val="3"/>
            <w:tcBorders>
              <w:top w:val="single" w:sz="4" w:space="0" w:color="000000" w:themeColor="text1"/>
              <w:left w:val="single" w:sz="4" w:space="0" w:color="auto"/>
              <w:bottom w:val="single" w:sz="4" w:space="0" w:color="000000" w:themeColor="text1"/>
              <w:right w:val="single" w:sz="4" w:space="0" w:color="auto"/>
            </w:tcBorders>
          </w:tcPr>
          <w:p w14:paraId="3CF577F2"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Аула сыпырушының жұмысын бақылауды жалғастыру. </w:t>
            </w:r>
            <w:r w:rsidR="004178BB" w:rsidRPr="00AB6672">
              <w:rPr>
                <w:rFonts w:ascii="Times New Roman" w:eastAsia="Times New Roman" w:hAnsi="Times New Roman" w:cs="Times New Roman"/>
                <w:sz w:val="24"/>
                <w:szCs w:val="24"/>
                <w:lang w:val="kk-KZ"/>
              </w:rPr>
              <w:t>Мақсат</w:t>
            </w:r>
            <w:r w:rsidR="004178BB"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ересектің еңбегіне деген қызығушылықты ояту.</w:t>
            </w:r>
          </w:p>
          <w:p w14:paraId="3007490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улашы жұмысының нәтижесін атап өту: учаскелерде таза, балаларға ойнауға ештеңе кедергі болмайды.</w:t>
            </w:r>
          </w:p>
          <w:p w14:paraId="228910F2" w14:textId="77777777" w:rsidR="004178BB" w:rsidRPr="00823685"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F5BDC5E"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Балапандар" ойыны. </w:t>
            </w:r>
          </w:p>
          <w:p w14:paraId="0221F4CB" w14:textId="77777777" w:rsidR="00E9400C"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w:t>
            </w:r>
            <w:r w:rsidR="00E9400C" w:rsidRPr="00823685">
              <w:rPr>
                <w:rFonts w:ascii="Times New Roman" w:eastAsia="Times New Roman" w:hAnsi="Times New Roman" w:cs="Times New Roman"/>
                <w:sz w:val="24"/>
                <w:szCs w:val="24"/>
                <w:lang w:val="kk-KZ"/>
              </w:rPr>
              <w:t xml:space="preserve">: педагогтің нұсқауы, сигнал бойынша бір бағытта жүруге </w:t>
            </w:r>
            <w:r w:rsidR="00E9400C" w:rsidRPr="00823685">
              <w:rPr>
                <w:rFonts w:ascii="Times New Roman" w:eastAsia="Times New Roman" w:hAnsi="Times New Roman" w:cs="Times New Roman"/>
                <w:sz w:val="24"/>
                <w:szCs w:val="24"/>
                <w:lang w:val="kk-KZ"/>
              </w:rPr>
              <w:lastRenderedPageBreak/>
              <w:t>ынталандыру; кеңістікті бағдарлауға машықтандыру.</w:t>
            </w:r>
          </w:p>
          <w:p w14:paraId="4427AB0D" w14:textId="46E1AFCB" w:rsidR="00331E08" w:rsidRPr="00823685" w:rsidRDefault="00331E0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BB8BFEC"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Ересектің көмегімен атқарылатын қарапайым еңбек тапсырмалары: ойыншықтарды құмнан қағып, тазалау.</w:t>
            </w:r>
          </w:p>
          <w:p w14:paraId="29A7B913" w14:textId="7F6E61E7" w:rsidR="00E9400C" w:rsidRPr="00331E08" w:rsidRDefault="00E9400C" w:rsidP="00FF0207">
            <w:pPr>
              <w:pStyle w:val="11"/>
              <w:widowControl w:val="0"/>
              <w:rPr>
                <w:rFonts w:ascii="Times New Roman" w:eastAsia="Times New Roman" w:hAnsi="Times New Roman" w:cs="Times New Roman"/>
                <w:sz w:val="24"/>
                <w:szCs w:val="24"/>
                <w:lang w:val="kk-KZ"/>
              </w:rPr>
            </w:pPr>
            <w:r w:rsidRPr="00331E08">
              <w:rPr>
                <w:rFonts w:ascii="Times New Roman" w:eastAsia="Times New Roman" w:hAnsi="Times New Roman" w:cs="Times New Roman"/>
                <w:sz w:val="24"/>
                <w:szCs w:val="24"/>
                <w:lang w:val="kk-KZ"/>
              </w:rPr>
              <w:t>(дене шынықтыру</w:t>
            </w:r>
            <w:r w:rsidR="00331E08">
              <w:rPr>
                <w:rFonts w:ascii="Times New Roman" w:eastAsia="Times New Roman" w:hAnsi="Times New Roman" w:cs="Times New Roman"/>
                <w:sz w:val="24"/>
                <w:szCs w:val="24"/>
                <w:lang w:val="kk-KZ"/>
              </w:rPr>
              <w:t xml:space="preserve">, </w:t>
            </w:r>
            <w:r w:rsidR="00331E08" w:rsidRPr="00995112">
              <w:rPr>
                <w:rFonts w:ascii="Times New Roman" w:eastAsia="Times New Roman" w:hAnsi="Times New Roman" w:cs="Times New Roman"/>
                <w:sz w:val="24"/>
                <w:szCs w:val="24"/>
                <w:lang w:val="kk-KZ"/>
              </w:rPr>
              <w:t>сөйлеуді дамыту және көркем әдебие</w:t>
            </w:r>
            <w:r w:rsidR="00331E08">
              <w:rPr>
                <w:rFonts w:ascii="Times New Roman" w:eastAsia="Times New Roman" w:hAnsi="Times New Roman" w:cs="Times New Roman"/>
                <w:sz w:val="24"/>
                <w:szCs w:val="24"/>
                <w:lang w:val="kk-KZ"/>
              </w:rPr>
              <w:t>т, қоршаған ортамен таныстыру</w:t>
            </w:r>
            <w:r w:rsidRPr="00331E08">
              <w:rPr>
                <w:rFonts w:ascii="Times New Roman" w:eastAsia="Times New Roman" w:hAnsi="Times New Roman" w:cs="Times New Roman"/>
                <w:sz w:val="24"/>
                <w:szCs w:val="24"/>
                <w:lang w:val="kk-KZ"/>
              </w:rPr>
              <w:t>)</w:t>
            </w:r>
          </w:p>
        </w:tc>
        <w:tc>
          <w:tcPr>
            <w:tcW w:w="24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273CD8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Балабақша ауласындағы жолды сыпыруды көрсету. </w:t>
            </w:r>
            <w:r w:rsidR="004178BB" w:rsidRPr="00AB6672">
              <w:rPr>
                <w:rFonts w:ascii="Times New Roman" w:eastAsia="Times New Roman" w:hAnsi="Times New Roman" w:cs="Times New Roman"/>
                <w:sz w:val="24"/>
                <w:szCs w:val="24"/>
                <w:lang w:val="kk-KZ"/>
              </w:rPr>
              <w:t>Мақсат</w:t>
            </w:r>
            <w:r w:rsidR="004178BB" w:rsidRPr="00823685">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lang w:val="kk-KZ"/>
              </w:rPr>
              <w:t>: балабақша аумағында тазалықты сақтауға тәрбиелеу.</w:t>
            </w:r>
          </w:p>
          <w:p w14:paraId="4FA022F5" w14:textId="77777777" w:rsidR="004178BB" w:rsidRPr="00823685"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D6A0152" w14:textId="77777777" w:rsidR="00E9400C" w:rsidRPr="00823685"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Сурет кітаптарын қарау. </w:t>
            </w:r>
            <w:r w:rsidR="004178BB" w:rsidRPr="00823685">
              <w:rPr>
                <w:rFonts w:ascii="Times New Roman" w:eastAsia="Times New Roman" w:hAnsi="Times New Roman" w:cs="Times New Roman"/>
                <w:sz w:val="24"/>
                <w:szCs w:val="24"/>
                <w:lang w:val="kk-KZ"/>
              </w:rPr>
              <w:t>Мақсаты</w:t>
            </w:r>
            <w:r w:rsidRPr="00823685">
              <w:rPr>
                <w:rFonts w:ascii="Times New Roman" w:eastAsia="Times New Roman" w:hAnsi="Times New Roman" w:cs="Times New Roman"/>
                <w:sz w:val="24"/>
                <w:szCs w:val="24"/>
                <w:lang w:val="kk-KZ"/>
              </w:rPr>
              <w:t>: кітаптардағы суреттерді бірлесіп қарауға бейімдеу; зейінділікке, ұқыптылыққа тәрбиелеу.</w:t>
            </w:r>
          </w:p>
          <w:p w14:paraId="76C18B57" w14:textId="77777777" w:rsidR="00E9400C"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Не бейнелегенін сұрау.</w:t>
            </w:r>
          </w:p>
          <w:p w14:paraId="12E3647E" w14:textId="77777777" w:rsidR="003F0512" w:rsidRPr="003F0512" w:rsidRDefault="003F0512"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Қарапайым еңбек әрекеті: құрап қалған жапырақтарды жинау.</w:t>
            </w:r>
          </w:p>
          <w:p w14:paraId="3892EA86" w14:textId="77777777" w:rsidR="003F0512" w:rsidRPr="00823685" w:rsidRDefault="003F0512"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 тазалыққа тәрбиелеу.</w:t>
            </w:r>
          </w:p>
          <w:p w14:paraId="628E947D" w14:textId="50CEF844" w:rsidR="003F0512" w:rsidRPr="00823685" w:rsidRDefault="003F0512"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Балалардың еркін ойындары.</w:t>
            </w:r>
          </w:p>
          <w:p w14:paraId="7A0B7FAA" w14:textId="77777777" w:rsidR="004178BB" w:rsidRPr="00823685"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lastRenderedPageBreak/>
              <w:t>(сөйлеуді дамыту және көркем әдебиет)</w:t>
            </w:r>
          </w:p>
          <w:p w14:paraId="758977E8" w14:textId="77777777" w:rsidR="00331E08" w:rsidRDefault="00E9400C"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 xml:space="preserve">"Түсін таңдау" дидактикалық ойыны. </w:t>
            </w:r>
          </w:p>
          <w:p w14:paraId="262D8EBA" w14:textId="48AED0B4" w:rsidR="00E9400C"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Мақсаты</w:t>
            </w:r>
            <w:r w:rsidR="00E9400C" w:rsidRPr="00823685">
              <w:rPr>
                <w:rFonts w:ascii="Times New Roman" w:eastAsia="Times New Roman" w:hAnsi="Times New Roman" w:cs="Times New Roman"/>
                <w:sz w:val="24"/>
                <w:szCs w:val="24"/>
                <w:lang w:val="kk-KZ"/>
              </w:rPr>
              <w:t>: түстерді ажырата білуге және атауларын дұрыс айтуға үйрету.</w:t>
            </w:r>
          </w:p>
          <w:p w14:paraId="20E52F2C" w14:textId="1015828E" w:rsidR="00331E08" w:rsidRPr="00823685" w:rsidRDefault="00331E0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түрлі түсті текшелерді көрсетіп, әр түсі соңынан қайталауларын сұрайды. Содан соң, педагогтың көмегінсіз көрсетілген текшенің түсін атаулары тиіс.</w:t>
            </w:r>
          </w:p>
          <w:p w14:paraId="3CC933B0" w14:textId="0E9CFB65" w:rsidR="004178BB" w:rsidRPr="00823685" w:rsidRDefault="004178BB" w:rsidP="00FF0207">
            <w:pPr>
              <w:pStyle w:val="11"/>
              <w:widowControl w:val="0"/>
              <w:rPr>
                <w:rFonts w:ascii="Times New Roman" w:eastAsia="Times New Roman" w:hAnsi="Times New Roman" w:cs="Times New Roman"/>
                <w:sz w:val="24"/>
                <w:szCs w:val="24"/>
                <w:lang w:val="kk-KZ"/>
              </w:rPr>
            </w:pPr>
            <w:r w:rsidRPr="00823685">
              <w:rPr>
                <w:rFonts w:ascii="Times New Roman" w:eastAsia="Times New Roman" w:hAnsi="Times New Roman" w:cs="Times New Roman"/>
                <w:sz w:val="24"/>
                <w:szCs w:val="24"/>
                <w:lang w:val="kk-KZ"/>
              </w:rPr>
              <w:t>(сенсорика</w:t>
            </w:r>
            <w:r w:rsidR="00331E08">
              <w:rPr>
                <w:rFonts w:ascii="Times New Roman" w:eastAsia="Times New Roman" w:hAnsi="Times New Roman" w:cs="Times New Roman"/>
                <w:sz w:val="24"/>
                <w:szCs w:val="24"/>
                <w:lang w:val="kk-KZ"/>
              </w:rPr>
              <w:t xml:space="preserve">, </w:t>
            </w:r>
            <w:r w:rsidR="00331E08" w:rsidRPr="00995112">
              <w:rPr>
                <w:rFonts w:ascii="Times New Roman" w:eastAsia="Times New Roman" w:hAnsi="Times New Roman" w:cs="Times New Roman"/>
                <w:sz w:val="24"/>
                <w:szCs w:val="24"/>
                <w:lang w:val="kk-KZ"/>
              </w:rPr>
              <w:t>сөйлеуді дамыту және көркем әдебие</w:t>
            </w:r>
            <w:r w:rsidR="00331E08">
              <w:rPr>
                <w:rFonts w:ascii="Times New Roman" w:eastAsia="Times New Roman" w:hAnsi="Times New Roman" w:cs="Times New Roman"/>
                <w:sz w:val="24"/>
                <w:szCs w:val="24"/>
                <w:lang w:val="kk-KZ"/>
              </w:rPr>
              <w:t>т, қоршаған ортамен таныстыру</w:t>
            </w:r>
            <w:r w:rsidRPr="00823685">
              <w:rPr>
                <w:rFonts w:ascii="Times New Roman" w:eastAsia="Times New Roman" w:hAnsi="Times New Roman" w:cs="Times New Roman"/>
                <w:sz w:val="24"/>
                <w:szCs w:val="24"/>
                <w:lang w:val="kk-KZ"/>
              </w:rPr>
              <w:t>)</w:t>
            </w:r>
          </w:p>
          <w:p w14:paraId="24CA1BE5" w14:textId="77777777" w:rsidR="00E9400C" w:rsidRPr="00823685" w:rsidRDefault="00E9400C" w:rsidP="00FF0207">
            <w:pPr>
              <w:pStyle w:val="11"/>
              <w:widowControl w:val="0"/>
              <w:rPr>
                <w:rFonts w:ascii="Times New Roman" w:eastAsia="Times New Roman" w:hAnsi="Times New Roman" w:cs="Times New Roman"/>
                <w:sz w:val="24"/>
                <w:szCs w:val="24"/>
                <w:lang w:val="kk-KZ"/>
              </w:rPr>
            </w:pPr>
          </w:p>
        </w:tc>
      </w:tr>
      <w:tr w:rsidR="00B17E06" w:rsidRPr="00823685" w14:paraId="1FE60C23" w14:textId="77777777" w:rsidTr="006D4095">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605A"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lastRenderedPageBreak/>
              <w:t xml:space="preserve">Балалардың үйге қайтуы </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D2A8B" w14:textId="77777777" w:rsidR="00B17E06" w:rsidRPr="00823685" w:rsidRDefault="00B17E06" w:rsidP="00FF0207">
            <w:pPr>
              <w:pStyle w:val="11"/>
              <w:widowControl w:val="0"/>
              <w:rPr>
                <w:rFonts w:ascii="Times New Roman" w:eastAsia="Times New Roman" w:hAnsi="Times New Roman" w:cs="Times New Roman"/>
                <w:sz w:val="24"/>
                <w:szCs w:val="24"/>
              </w:rPr>
            </w:pPr>
            <w:r w:rsidRPr="00823685">
              <w:rPr>
                <w:rFonts w:ascii="Times New Roman" w:eastAsia="Times New Roman" w:hAnsi="Times New Roman" w:cs="Times New Roman"/>
                <w:sz w:val="24"/>
                <w:szCs w:val="24"/>
              </w:rPr>
              <w:t>Әңгімелесу: "Баланың тәбетін ашу үшін не істеу керек?", "Табиғи азық-түлік және баланың денсаулығы", "Дәрумендер жемістерде ғана ма?"</w:t>
            </w:r>
          </w:p>
        </w:tc>
      </w:tr>
    </w:tbl>
    <w:p w14:paraId="6BBDA040" w14:textId="77777777" w:rsidR="00CA2E8D" w:rsidRDefault="00CA2E8D" w:rsidP="00FF0207">
      <w:pPr>
        <w:pStyle w:val="a3"/>
        <w:rPr>
          <w:bCs/>
          <w:lang w:val="kk-KZ"/>
        </w:rPr>
      </w:pPr>
    </w:p>
    <w:p w14:paraId="64B9B581" w14:textId="77777777" w:rsidR="00CA2E8D" w:rsidRDefault="00CA2E8D" w:rsidP="00FF0207">
      <w:pPr>
        <w:pStyle w:val="a3"/>
        <w:rPr>
          <w:bCs/>
          <w:lang w:val="kk-KZ"/>
        </w:rPr>
      </w:pPr>
    </w:p>
    <w:p w14:paraId="4374F240" w14:textId="77777777" w:rsidR="00CA2E8D" w:rsidRDefault="00CA2E8D" w:rsidP="00FF0207">
      <w:pPr>
        <w:pStyle w:val="a3"/>
        <w:rPr>
          <w:bCs/>
          <w:lang w:val="kk-KZ"/>
        </w:rPr>
      </w:pPr>
    </w:p>
    <w:p w14:paraId="787E59AA" w14:textId="77777777" w:rsidR="00CA2E8D" w:rsidRDefault="00CA2E8D" w:rsidP="00FF0207">
      <w:pPr>
        <w:pStyle w:val="a3"/>
        <w:rPr>
          <w:bCs/>
          <w:lang w:val="kk-KZ"/>
        </w:rPr>
      </w:pPr>
    </w:p>
    <w:p w14:paraId="2242B57D" w14:textId="77777777" w:rsidR="00CA2E8D" w:rsidRDefault="00CA2E8D" w:rsidP="00FF0207">
      <w:pPr>
        <w:pStyle w:val="a3"/>
        <w:rPr>
          <w:bCs/>
          <w:lang w:val="kk-KZ"/>
        </w:rPr>
      </w:pPr>
    </w:p>
    <w:p w14:paraId="74393115" w14:textId="77777777" w:rsidR="00CA2E8D" w:rsidRDefault="00CA2E8D" w:rsidP="00FF0207">
      <w:pPr>
        <w:pStyle w:val="a3"/>
        <w:rPr>
          <w:bCs/>
          <w:lang w:val="kk-KZ"/>
        </w:rPr>
      </w:pPr>
    </w:p>
    <w:p w14:paraId="511CE711" w14:textId="77777777" w:rsidR="00CA2E8D" w:rsidRDefault="00CA2E8D" w:rsidP="00FF0207">
      <w:pPr>
        <w:pStyle w:val="a3"/>
        <w:rPr>
          <w:bCs/>
          <w:lang w:val="kk-KZ"/>
        </w:rPr>
      </w:pPr>
    </w:p>
    <w:p w14:paraId="5C752C49" w14:textId="58BD6081" w:rsidR="00B17E06" w:rsidRPr="00AB6672" w:rsidRDefault="00B17E06" w:rsidP="00FF0207">
      <w:pPr>
        <w:pStyle w:val="a3"/>
        <w:rPr>
          <w:bCs/>
          <w:lang w:val="kk-KZ"/>
        </w:rPr>
      </w:pPr>
      <w:r w:rsidRPr="00AB6672">
        <w:rPr>
          <w:bCs/>
          <w:lang w:val="kk-KZ"/>
        </w:rPr>
        <w:lastRenderedPageBreak/>
        <w:t>Топ: ерте жас тобы</w:t>
      </w:r>
    </w:p>
    <w:p w14:paraId="1630DD4A" w14:textId="77777777" w:rsidR="00B17E06" w:rsidRPr="00AB6672" w:rsidRDefault="00B17E06" w:rsidP="00FF0207">
      <w:pPr>
        <w:pStyle w:val="a3"/>
        <w:rPr>
          <w:bCs/>
          <w:lang w:val="kk-KZ"/>
        </w:rPr>
      </w:pPr>
      <w:r w:rsidRPr="00AB6672">
        <w:rPr>
          <w:bCs/>
          <w:lang w:val="kk-KZ"/>
        </w:rPr>
        <w:t>Балалардың жасы: 1 жас</w:t>
      </w:r>
      <w:r w:rsidR="00C62B27" w:rsidRPr="00AB6672">
        <w:rPr>
          <w:bCs/>
          <w:lang w:val="kk-KZ"/>
        </w:rPr>
        <w:t>тағы балалар</w:t>
      </w:r>
    </w:p>
    <w:p w14:paraId="6BA62185" w14:textId="77777777" w:rsidR="00B17E06" w:rsidRDefault="00B17E06" w:rsidP="00FF0207">
      <w:pPr>
        <w:pStyle w:val="a3"/>
        <w:rPr>
          <w:bCs/>
          <w:lang w:val="kk-KZ"/>
        </w:rPr>
      </w:pPr>
      <w:r w:rsidRPr="00AB6672">
        <w:rPr>
          <w:bCs/>
          <w:lang w:val="kk-KZ"/>
        </w:rPr>
        <w:t xml:space="preserve">Жоспардың құрылу кезеңі: 07.11-11.11.2022 жыл  </w:t>
      </w:r>
    </w:p>
    <w:p w14:paraId="5CD95B5A" w14:textId="77777777" w:rsidR="00CA2E8D" w:rsidRPr="00AB6672" w:rsidRDefault="00CA2E8D" w:rsidP="00FF0207">
      <w:pPr>
        <w:pStyle w:val="a3"/>
        <w:rPr>
          <w:bCs/>
          <w:lang w:val="kk-KZ"/>
        </w:rPr>
      </w:pPr>
    </w:p>
    <w:tbl>
      <w:tblPr>
        <w:tblStyle w:val="a4"/>
        <w:tblW w:w="22834" w:type="dxa"/>
        <w:tblInd w:w="-601" w:type="dxa"/>
        <w:tblLayout w:type="fixed"/>
        <w:tblLook w:val="04A0" w:firstRow="1" w:lastRow="0" w:firstColumn="1" w:lastColumn="0" w:noHBand="0" w:noVBand="1"/>
      </w:tblPr>
      <w:tblGrid>
        <w:gridCol w:w="2843"/>
        <w:gridCol w:w="2925"/>
        <w:gridCol w:w="26"/>
        <w:gridCol w:w="7"/>
        <w:gridCol w:w="11"/>
        <w:gridCol w:w="2533"/>
        <w:gridCol w:w="17"/>
        <w:gridCol w:w="211"/>
        <w:gridCol w:w="63"/>
        <w:gridCol w:w="11"/>
        <w:gridCol w:w="139"/>
        <w:gridCol w:w="2110"/>
        <w:gridCol w:w="46"/>
        <w:gridCol w:w="384"/>
        <w:gridCol w:w="15"/>
        <w:gridCol w:w="37"/>
        <w:gridCol w:w="101"/>
        <w:gridCol w:w="1988"/>
        <w:gridCol w:w="100"/>
        <w:gridCol w:w="23"/>
        <w:gridCol w:w="156"/>
        <w:gridCol w:w="2272"/>
        <w:gridCol w:w="2272"/>
        <w:gridCol w:w="2272"/>
        <w:gridCol w:w="2272"/>
      </w:tblGrid>
      <w:tr w:rsidR="00B17E06" w:rsidRPr="00AB6672" w14:paraId="241E7528"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0C9A6" w14:textId="3480DA9A" w:rsidR="00B17E06" w:rsidRPr="00AB6672" w:rsidRDefault="00B17E06" w:rsidP="00FF0207">
            <w:pPr>
              <w:pStyle w:val="a3"/>
              <w:rPr>
                <w:lang w:eastAsia="en-US"/>
              </w:rPr>
            </w:pPr>
            <w:r w:rsidRPr="00AB6672">
              <w:rPr>
                <w:lang w:eastAsia="en-US"/>
              </w:rPr>
              <w:t>Күн</w:t>
            </w:r>
            <w:r w:rsidRPr="00AB6672">
              <w:rPr>
                <w:lang w:val="kk-KZ" w:eastAsia="en-US"/>
              </w:rPr>
              <w:t xml:space="preserve"> </w:t>
            </w:r>
            <w:r w:rsidR="00CA2E8D">
              <w:rPr>
                <w:lang w:eastAsia="en-US"/>
              </w:rPr>
              <w:t>тәрті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D985" w14:textId="77777777" w:rsidR="00B17E06" w:rsidRPr="00AB6672" w:rsidRDefault="00B17E06" w:rsidP="00FF0207">
            <w:pPr>
              <w:pStyle w:val="a3"/>
              <w:jc w:val="center"/>
            </w:pPr>
            <w:r w:rsidRPr="00AB6672">
              <w:t>Дүйсенбі</w:t>
            </w:r>
          </w:p>
          <w:p w14:paraId="63B99297" w14:textId="77777777" w:rsidR="00B17E06" w:rsidRPr="00AB6672" w:rsidRDefault="00B17E06" w:rsidP="00FF0207">
            <w:pPr>
              <w:pStyle w:val="a3"/>
              <w:jc w:val="center"/>
            </w:pPr>
            <w:r w:rsidRPr="00AB6672">
              <w:t>0</w:t>
            </w:r>
            <w:r w:rsidRPr="00AB6672">
              <w:rPr>
                <w:lang w:val="kk-KZ"/>
              </w:rPr>
              <w:t>7</w:t>
            </w:r>
            <w:r w:rsidRPr="00AB6672">
              <w:t>.1</w:t>
            </w:r>
            <w:r w:rsidRPr="00AB6672">
              <w:rPr>
                <w:lang w:val="kk-KZ"/>
              </w:rPr>
              <w:t>1</w:t>
            </w:r>
            <w:r w:rsidRPr="00AB6672">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98B70" w14:textId="77777777" w:rsidR="00B17E06" w:rsidRPr="00AB6672" w:rsidRDefault="00B17E06" w:rsidP="00FF0207">
            <w:pPr>
              <w:pStyle w:val="a3"/>
              <w:jc w:val="center"/>
            </w:pPr>
            <w:r w:rsidRPr="00AB6672">
              <w:t>Сейсенбі</w:t>
            </w:r>
          </w:p>
          <w:p w14:paraId="77A726B2" w14:textId="77777777" w:rsidR="00B17E06" w:rsidRPr="00AB6672" w:rsidRDefault="00B17E06" w:rsidP="00FF0207">
            <w:pPr>
              <w:pStyle w:val="a3"/>
              <w:jc w:val="center"/>
            </w:pPr>
            <w:r w:rsidRPr="00AB6672">
              <w:t>0</w:t>
            </w:r>
            <w:r w:rsidRPr="00AB6672">
              <w:rPr>
                <w:lang w:val="kk-KZ"/>
              </w:rPr>
              <w:t>8</w:t>
            </w:r>
            <w:r w:rsidRPr="00AB6672">
              <w:t>.1</w:t>
            </w:r>
            <w:r w:rsidRPr="00AB6672">
              <w:rPr>
                <w:lang w:val="kk-KZ"/>
              </w:rPr>
              <w:t>1</w:t>
            </w:r>
            <w:r w:rsidRPr="00AB6672">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60CA" w14:textId="77777777" w:rsidR="00B17E06" w:rsidRPr="00AB6672" w:rsidRDefault="00B17E06" w:rsidP="00FF0207">
            <w:pPr>
              <w:pStyle w:val="a3"/>
              <w:jc w:val="center"/>
            </w:pPr>
            <w:r w:rsidRPr="00AB6672">
              <w:t>Сәрсенбі</w:t>
            </w:r>
          </w:p>
          <w:p w14:paraId="0B821567" w14:textId="77777777" w:rsidR="00B17E06" w:rsidRPr="00AB6672" w:rsidRDefault="00B17E06" w:rsidP="00FF0207">
            <w:pPr>
              <w:pStyle w:val="a3"/>
              <w:jc w:val="center"/>
            </w:pPr>
            <w:r w:rsidRPr="00AB6672">
              <w:t>0</w:t>
            </w:r>
            <w:r w:rsidRPr="00AB6672">
              <w:rPr>
                <w:lang w:val="kk-KZ"/>
              </w:rPr>
              <w:t>9</w:t>
            </w:r>
            <w:r w:rsidRPr="00AB6672">
              <w:t>.1</w:t>
            </w:r>
            <w:r w:rsidRPr="00AB6672">
              <w:rPr>
                <w:lang w:val="kk-KZ"/>
              </w:rPr>
              <w:t>1</w:t>
            </w:r>
            <w:r w:rsidRPr="00AB6672">
              <w:t>.2022</w:t>
            </w:r>
          </w:p>
        </w:tc>
        <w:tc>
          <w:tcPr>
            <w:tcW w:w="269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D91A" w14:textId="77777777" w:rsidR="00B17E06" w:rsidRPr="00AB6672" w:rsidRDefault="00B17E06" w:rsidP="00FF0207">
            <w:pPr>
              <w:pStyle w:val="a3"/>
              <w:jc w:val="center"/>
            </w:pPr>
            <w:r w:rsidRPr="00AB6672">
              <w:t>Бейсенбі</w:t>
            </w:r>
          </w:p>
          <w:p w14:paraId="62447543" w14:textId="77777777" w:rsidR="00B17E06" w:rsidRPr="00AB6672" w:rsidRDefault="00B17E06" w:rsidP="00FF0207">
            <w:pPr>
              <w:pStyle w:val="a3"/>
              <w:jc w:val="center"/>
              <w:rPr>
                <w:lang w:val="kk-KZ"/>
              </w:rPr>
            </w:pPr>
            <w:r w:rsidRPr="00AB6672">
              <w:rPr>
                <w:lang w:val="kk-KZ"/>
              </w:rPr>
              <w:t>10.11.2022</w:t>
            </w:r>
          </w:p>
        </w:tc>
        <w:tc>
          <w:tcPr>
            <w:tcW w:w="2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7BBB" w14:textId="77777777" w:rsidR="00B17E06" w:rsidRPr="00AB6672" w:rsidRDefault="00B17E06" w:rsidP="00FF0207">
            <w:pPr>
              <w:pStyle w:val="a3"/>
              <w:jc w:val="center"/>
            </w:pPr>
            <w:r w:rsidRPr="00AB6672">
              <w:t>Жұма</w:t>
            </w:r>
          </w:p>
          <w:p w14:paraId="58BEA074" w14:textId="77777777" w:rsidR="00B17E06" w:rsidRPr="00AB6672" w:rsidRDefault="00B17E06" w:rsidP="00FF0207">
            <w:pPr>
              <w:pStyle w:val="a3"/>
              <w:jc w:val="center"/>
            </w:pPr>
            <w:r w:rsidRPr="00AB6672">
              <w:rPr>
                <w:lang w:val="kk-KZ"/>
              </w:rPr>
              <w:t>11</w:t>
            </w:r>
            <w:r w:rsidRPr="00AB6672">
              <w:t>.1</w:t>
            </w:r>
            <w:r w:rsidRPr="00AB6672">
              <w:rPr>
                <w:lang w:val="kk-KZ"/>
              </w:rPr>
              <w:t>1</w:t>
            </w:r>
            <w:r w:rsidRPr="00AB6672">
              <w:t>.2022</w:t>
            </w:r>
          </w:p>
        </w:tc>
      </w:tr>
      <w:tr w:rsidR="00B17E06" w:rsidRPr="00AB6672" w14:paraId="2AAB63A2"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15267" w14:textId="77777777" w:rsidR="00B17E06" w:rsidRPr="00AB6672" w:rsidRDefault="00B17E06" w:rsidP="00FF0207">
            <w:pPr>
              <w:pStyle w:val="a3"/>
              <w:rPr>
                <w:lang w:eastAsia="en-US"/>
              </w:rPr>
            </w:pPr>
            <w:r w:rsidRPr="00AB6672">
              <w:rPr>
                <w:lang w:eastAsia="en-US"/>
              </w:rPr>
              <w:t>Балаларды</w:t>
            </w:r>
            <w:r w:rsidRPr="00AB6672">
              <w:rPr>
                <w:lang w:val="kk-KZ" w:eastAsia="en-US"/>
              </w:rPr>
              <w:t xml:space="preserve"> </w:t>
            </w:r>
            <w:r w:rsidRPr="00AB6672">
              <w:rPr>
                <w:lang w:eastAsia="en-US"/>
              </w:rPr>
              <w:t>қабылда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30F36" w14:textId="77777777" w:rsidR="00B17E06" w:rsidRPr="00AB6672" w:rsidRDefault="00B17E06" w:rsidP="00FF0207">
            <w:pPr>
              <w:rPr>
                <w:rFonts w:ascii="Times New Roman" w:hAnsi="Times New Roman" w:cs="Times New Roman"/>
                <w:sz w:val="24"/>
                <w:szCs w:val="24"/>
              </w:rPr>
            </w:pPr>
            <w:r w:rsidRPr="00AB6672">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C62B27" w:rsidRPr="00AB6672">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rPr>
              <w:t>)</w:t>
            </w:r>
          </w:p>
        </w:tc>
      </w:tr>
      <w:tr w:rsidR="00B17E06" w:rsidRPr="00AB6672" w14:paraId="362927A8"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A0F9A" w14:textId="77777777" w:rsidR="00B17E06" w:rsidRPr="00AB6672" w:rsidRDefault="00B17E06" w:rsidP="00FF0207">
            <w:pPr>
              <w:pStyle w:val="a3"/>
              <w:rPr>
                <w:lang w:eastAsia="en-US"/>
              </w:rPr>
            </w:pPr>
            <w:r w:rsidRPr="00AB6672">
              <w:rPr>
                <w:lang w:eastAsia="en-US"/>
              </w:rPr>
              <w:t>Ата-аналармен</w:t>
            </w:r>
            <w:r w:rsidRPr="00AB6672">
              <w:rPr>
                <w:lang w:val="kk-KZ" w:eastAsia="en-US"/>
              </w:rPr>
              <w:t xml:space="preserve"> </w:t>
            </w:r>
            <w:r w:rsidRPr="00AB6672">
              <w:rPr>
                <w:lang w:eastAsia="en-US"/>
              </w:rPr>
              <w:t>әңгімелесу,кеңес</w:t>
            </w:r>
            <w:r w:rsidRPr="00AB6672">
              <w:rPr>
                <w:lang w:val="kk-KZ" w:eastAsia="en-US"/>
              </w:rPr>
              <w:t xml:space="preserve"> </w:t>
            </w:r>
            <w:r w:rsidRPr="00AB6672">
              <w:rPr>
                <w:lang w:eastAsia="en-US"/>
              </w:rPr>
              <w:t>бер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40F0" w14:textId="77777777" w:rsidR="00B17E06" w:rsidRPr="00AB6672" w:rsidRDefault="00B17E06" w:rsidP="00FF0207">
            <w:pPr>
              <w:pStyle w:val="TableParagraph"/>
              <w:tabs>
                <w:tab w:val="left" w:pos="5295"/>
              </w:tabs>
              <w:rPr>
                <w:sz w:val="24"/>
                <w:szCs w:val="24"/>
              </w:rPr>
            </w:pPr>
            <w:r w:rsidRPr="00AB6672">
              <w:rPr>
                <w:sz w:val="24"/>
                <w:szCs w:val="24"/>
              </w:rPr>
              <w:t>Әңгімелесу: "Баланы бағдаршаммен таныстыру", "Көліктің негізгі құрылымы", "Баламен бірге жол жүру және жол ережелері талаптары".</w:t>
            </w:r>
          </w:p>
        </w:tc>
      </w:tr>
      <w:tr w:rsidR="00B17E06" w:rsidRPr="007B5FA2" w14:paraId="0D3E1FC5"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32428" w14:textId="77777777" w:rsidR="00B17E06" w:rsidRPr="00AB6672" w:rsidRDefault="00B17E06" w:rsidP="00FF0207">
            <w:pPr>
              <w:pStyle w:val="a3"/>
              <w:rPr>
                <w:spacing w:val="-57"/>
                <w:lang w:val="kk-KZ" w:eastAsia="en-US"/>
              </w:rPr>
            </w:pPr>
            <w:r w:rsidRPr="00AB6672">
              <w:rPr>
                <w:lang w:val="kk-KZ" w:eastAsia="en-US"/>
              </w:rPr>
              <w:t>Балалардың дербес әрекеті</w:t>
            </w:r>
          </w:p>
          <w:p w14:paraId="1BEF015A" w14:textId="77777777" w:rsidR="00B17E06" w:rsidRPr="00AB6672" w:rsidRDefault="00B17E06" w:rsidP="00FF0207">
            <w:pPr>
              <w:pStyle w:val="a3"/>
              <w:rPr>
                <w:lang w:val="kk-KZ" w:eastAsia="en-US"/>
              </w:rPr>
            </w:pPr>
            <w:r w:rsidRPr="00AB6672">
              <w:rPr>
                <w:lang w:val="kk-KZ" w:eastAsia="en-US"/>
              </w:rPr>
              <w:t>(баяу қимылды ойындар,үстел үсті ойындары, бейнелеу әрекеті, кітаптар қарау және тағы басқа әрекетте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B13A5F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абиғат бұрышы"</w:t>
            </w:r>
          </w:p>
          <w:p w14:paraId="1F0FA915" w14:textId="77777777" w:rsid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т</w:t>
            </w:r>
            <w:r w:rsidR="00B17E06" w:rsidRPr="00AB6672">
              <w:rPr>
                <w:rFonts w:ascii="Times New Roman" w:eastAsia="Times New Roman" w:hAnsi="Times New Roman" w:cs="Times New Roman"/>
                <w:sz w:val="24"/>
                <w:szCs w:val="24"/>
                <w:lang w:val="kk-KZ"/>
              </w:rPr>
              <w:t>абиғат бұрышындағы өсімдіктерге көңіл аудару, қурап, сарғайып қалған жапырақтарды үзіп алып тастау әрекетіне көңіл аудару; су құйғыш арқылы суаруды көрсету.</w:t>
            </w:r>
          </w:p>
          <w:p w14:paraId="5749BEC0" w14:textId="1810B606" w:rsid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BD317D9" w14:textId="36D65363"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 "Пойыз" үстел ойыны.</w:t>
            </w:r>
          </w:p>
          <w:p w14:paraId="6C46CA3A" w14:textId="77777777" w:rsidR="00B17E06" w:rsidRP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B17E06" w:rsidRPr="00AB6672">
              <w:rPr>
                <w:rFonts w:ascii="Times New Roman" w:eastAsia="Times New Roman" w:hAnsi="Times New Roman" w:cs="Times New Roman"/>
                <w:sz w:val="24"/>
                <w:szCs w:val="24"/>
                <w:lang w:val="kk-KZ"/>
              </w:rPr>
              <w:t xml:space="preserve">алаларды текшелер немесе басқа біркелкі заттарды (лего бөлшектерін) бір қатарға тізіп, үстел басында пойыз тәрізді жүрзігіп, пойыз шығаратын дыбыстарға еліктеп, ойнауға ынталандыру; зейінді, дыбыстық сөйлеу мәдениетін қалыптастыру; </w:t>
            </w:r>
            <w:r w:rsidR="00B17E06" w:rsidRPr="00AB6672">
              <w:rPr>
                <w:rFonts w:ascii="Times New Roman" w:eastAsia="Times New Roman" w:hAnsi="Times New Roman" w:cs="Times New Roman"/>
                <w:sz w:val="24"/>
                <w:szCs w:val="24"/>
                <w:lang w:val="kk-KZ"/>
              </w:rPr>
              <w:lastRenderedPageBreak/>
              <w:t>эмоциялар сферасын дамыту.</w:t>
            </w:r>
          </w:p>
          <w:p w14:paraId="72C91093" w14:textId="0B44BB21" w:rsidR="00B17E06"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B17E06" w:rsidRPr="00AB6672">
              <w:rPr>
                <w:rFonts w:ascii="Times New Roman" w:eastAsia="Times New Roman" w:hAnsi="Times New Roman" w:cs="Times New Roman"/>
                <w:sz w:val="24"/>
                <w:szCs w:val="24"/>
                <w:lang w:val="kk-KZ"/>
              </w:rPr>
              <w:t>: заттарды (пішіндерді) бір қатарға тізіп, сол немесе оң жаққа итеріп жылжыту, педагогтің соңынан еліктеуіш сөздерді, "у" дыбысын қайталау.</w:t>
            </w:r>
          </w:p>
          <w:p w14:paraId="268DBAD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 жүрдік,</w:t>
            </w:r>
          </w:p>
          <w:p w14:paraId="264558B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у ...</w:t>
            </w:r>
          </w:p>
          <w:p w14:paraId="4D694E6E"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з алысқа-</w:t>
            </w:r>
          </w:p>
          <w:p w14:paraId="5BF2A5A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у...</w:t>
            </w:r>
          </w:p>
          <w:p w14:paraId="06C9F3C1"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үр соңымнан-</w:t>
            </w:r>
          </w:p>
          <w:p w14:paraId="0C98DEC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лма!</w:t>
            </w:r>
          </w:p>
          <w:p w14:paraId="5FA80DF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ім өжет жан?</w:t>
            </w:r>
          </w:p>
          <w:p w14:paraId="4D2D0FCE"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ға!</w:t>
            </w:r>
          </w:p>
          <w:p w14:paraId="54C41F7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 Ахметова)</w:t>
            </w:r>
          </w:p>
          <w:p w14:paraId="092A4212" w14:textId="77777777" w:rsidR="00B17E06"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w:t>
            </w:r>
            <w:r w:rsidR="00C62B27" w:rsidRPr="00AB6672">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lang w:val="kk-KZ"/>
              </w:rPr>
              <w:t>, сенсорика</w:t>
            </w:r>
            <w:r w:rsidR="00AB6672">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 xml:space="preserve">) </w:t>
            </w:r>
          </w:p>
          <w:p w14:paraId="35355CB8"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Әткеншек" Ойыны.</w:t>
            </w:r>
          </w:p>
          <w:p w14:paraId="5B32D0D0"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w:t>
            </w:r>
            <w:r w:rsidRPr="00846A53">
              <w:rPr>
                <w:rFonts w:ascii="Times New Roman" w:eastAsia="Times New Roman" w:hAnsi="Times New Roman" w:cs="Times New Roman"/>
                <w:sz w:val="24"/>
                <w:szCs w:val="24"/>
                <w:lang w:val="kk-KZ"/>
              </w:rPr>
              <w:t>ыртқы тыныс алу функциясын жақсарту, тыныс алу гимнастикасының алғашқы әдістерін игеру, мұрын арқылы дем шығару және дем шығару дағдыларын жаттықтыру.</w:t>
            </w:r>
          </w:p>
          <w:p w14:paraId="4781B0D3" w14:textId="77777777" w:rsidR="00AB6672"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Жабдық: балалар саны бойынша кішкентай ойыншықтар.</w:t>
            </w:r>
          </w:p>
          <w:p w14:paraId="556972C1"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96449BA"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lastRenderedPageBreak/>
              <w:t>жатқан баланы</w:t>
            </w:r>
            <w:r>
              <w:rPr>
                <w:rFonts w:ascii="Times New Roman" w:eastAsia="Times New Roman" w:hAnsi="Times New Roman" w:cs="Times New Roman"/>
                <w:sz w:val="24"/>
                <w:szCs w:val="24"/>
                <w:lang w:val="kk-KZ"/>
              </w:rPr>
              <w:t xml:space="preserve">ң </w:t>
            </w:r>
            <w:r w:rsidRPr="00846A53">
              <w:rPr>
                <w:rFonts w:ascii="Times New Roman" w:eastAsia="Times New Roman" w:hAnsi="Times New Roman" w:cs="Times New Roman"/>
                <w:sz w:val="24"/>
                <w:szCs w:val="24"/>
                <w:lang w:val="kk-KZ"/>
              </w:rPr>
              <w:t>диафрагма аймағын</w:t>
            </w:r>
            <w:r>
              <w:rPr>
                <w:rFonts w:ascii="Times New Roman" w:eastAsia="Times New Roman" w:hAnsi="Times New Roman" w:cs="Times New Roman"/>
                <w:sz w:val="24"/>
                <w:szCs w:val="24"/>
                <w:lang w:val="kk-KZ"/>
              </w:rPr>
              <w:t>а педагог</w:t>
            </w:r>
            <w:r w:rsidRPr="00846A53">
              <w:rPr>
                <w:rFonts w:ascii="Times New Roman" w:eastAsia="Times New Roman" w:hAnsi="Times New Roman" w:cs="Times New Roman"/>
                <w:sz w:val="24"/>
                <w:szCs w:val="24"/>
                <w:lang w:val="kk-KZ"/>
              </w:rPr>
              <w:t xml:space="preserve"> жеңіл ойыншық қояды. </w:t>
            </w:r>
            <w:r>
              <w:rPr>
                <w:rFonts w:ascii="Times New Roman" w:eastAsia="Times New Roman" w:hAnsi="Times New Roman" w:cs="Times New Roman"/>
                <w:sz w:val="24"/>
                <w:szCs w:val="24"/>
                <w:lang w:val="kk-KZ"/>
              </w:rPr>
              <w:t>Педагог:</w:t>
            </w:r>
          </w:p>
          <w:p w14:paraId="276D48D4"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 Жоғары </w:t>
            </w:r>
            <w:r>
              <w:rPr>
                <w:rFonts w:ascii="Times New Roman" w:eastAsia="Times New Roman" w:hAnsi="Times New Roman" w:cs="Times New Roman"/>
                <w:sz w:val="24"/>
                <w:szCs w:val="24"/>
                <w:lang w:val="kk-KZ"/>
              </w:rPr>
              <w:t>тербелейік</w:t>
            </w:r>
            <w:r w:rsidRPr="00846A53">
              <w:rPr>
                <w:rFonts w:ascii="Times New Roman" w:eastAsia="Times New Roman" w:hAnsi="Times New Roman" w:cs="Times New Roman"/>
                <w:sz w:val="24"/>
                <w:szCs w:val="24"/>
                <w:lang w:val="kk-KZ"/>
              </w:rPr>
              <w:t xml:space="preserve"> (дем алу),</w:t>
            </w:r>
          </w:p>
          <w:p w14:paraId="268FA1D8" w14:textId="77777777" w:rsidR="00AB6672" w:rsidRPr="00846A53"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Төмен </w:t>
            </w:r>
            <w:r>
              <w:rPr>
                <w:rFonts w:ascii="Times New Roman" w:eastAsia="Times New Roman" w:hAnsi="Times New Roman" w:cs="Times New Roman"/>
                <w:sz w:val="24"/>
                <w:szCs w:val="24"/>
                <w:lang w:val="kk-KZ"/>
              </w:rPr>
              <w:t>түсейік</w:t>
            </w:r>
            <w:r w:rsidRPr="00846A53">
              <w:rPr>
                <w:rFonts w:ascii="Times New Roman" w:eastAsia="Times New Roman" w:hAnsi="Times New Roman" w:cs="Times New Roman"/>
                <w:sz w:val="24"/>
                <w:szCs w:val="24"/>
                <w:lang w:val="kk-KZ"/>
              </w:rPr>
              <w:t xml:space="preserve"> (дем шығару),</w:t>
            </w:r>
          </w:p>
          <w:p w14:paraId="6F40911D" w14:textId="77777777" w:rsidR="00AB6672" w:rsidRDefault="00AB6672"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Мықтырақ, досым, ұста</w:t>
            </w:r>
            <w:r>
              <w:rPr>
                <w:rFonts w:ascii="Times New Roman" w:eastAsia="Times New Roman" w:hAnsi="Times New Roman" w:cs="Times New Roman"/>
                <w:sz w:val="24"/>
                <w:szCs w:val="24"/>
                <w:lang w:val="kk-KZ"/>
              </w:rPr>
              <w:t>лын</w:t>
            </w:r>
            <w:r w:rsidRPr="00846A53">
              <w:rPr>
                <w:rFonts w:ascii="Times New Roman" w:eastAsia="Times New Roman" w:hAnsi="Times New Roman" w:cs="Times New Roman"/>
                <w:sz w:val="24"/>
                <w:szCs w:val="24"/>
                <w:lang w:val="kk-KZ"/>
              </w:rPr>
              <w:t>.</w:t>
            </w:r>
          </w:p>
          <w:p w14:paraId="02F7D29B" w14:textId="1B0C07D7" w:rsidR="00AB6672" w:rsidRPr="00AB6672" w:rsidRDefault="00AB6672"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7857248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Ойын бұрышы"</w:t>
            </w:r>
          </w:p>
          <w:p w14:paraId="42212CEE" w14:textId="77777777" w:rsidR="00B17E06"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 о</w:t>
            </w:r>
            <w:r w:rsidR="00B17E06" w:rsidRPr="00AB6672">
              <w:rPr>
                <w:rFonts w:ascii="Times New Roman" w:eastAsia="Times New Roman" w:hAnsi="Times New Roman" w:cs="Times New Roman"/>
                <w:sz w:val="24"/>
                <w:szCs w:val="24"/>
                <w:lang w:val="kk-KZ"/>
              </w:rPr>
              <w:t>йын бұрыштарында тұрған ойыншықтардың бірін ойнауға деген қалауын айтуға, көрсетуге, атауға үйрету, ойыннан кейін өз орнына жинауға ынталандыру, мақтау.</w:t>
            </w:r>
          </w:p>
          <w:p w14:paraId="53E03DAD" w14:textId="7FED7CFC" w:rsidR="00AB6672"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DC587C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рба ойыншығымен ойнау.</w:t>
            </w:r>
          </w:p>
          <w:p w14:paraId="6DF74EB6" w14:textId="77777777" w:rsidR="00B17E06"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00B17E06" w:rsidRPr="00AB6672">
              <w:rPr>
                <w:rFonts w:ascii="Times New Roman" w:eastAsia="Times New Roman" w:hAnsi="Times New Roman" w:cs="Times New Roman"/>
                <w:sz w:val="24"/>
                <w:szCs w:val="24"/>
                <w:lang w:val="kk-KZ"/>
              </w:rPr>
              <w:t xml:space="preserve">: арбалардың тұтқаларын, көлік байланған арқаннан ұстауды үйрету; заттың қозғалысын оның жылдамдығы мен бағытын өзгерту арқылы басқаруды </w:t>
            </w:r>
            <w:r w:rsidR="00B17E06" w:rsidRPr="00AB6672">
              <w:rPr>
                <w:rFonts w:ascii="Times New Roman" w:eastAsia="Times New Roman" w:hAnsi="Times New Roman" w:cs="Times New Roman"/>
                <w:sz w:val="24"/>
                <w:szCs w:val="24"/>
                <w:lang w:val="kk-KZ"/>
              </w:rPr>
              <w:lastRenderedPageBreak/>
              <w:t>үйрету.</w:t>
            </w:r>
          </w:p>
          <w:p w14:paraId="399CE198" w14:textId="66B5734E" w:rsidR="00AB6672"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3937F6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рба ойыншық:</w:t>
            </w:r>
          </w:p>
          <w:p w14:paraId="0C8B397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лік, күшік, мысық -</w:t>
            </w:r>
          </w:p>
          <w:p w14:paraId="54280955"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 орында тұрмайды,</w:t>
            </w:r>
          </w:p>
          <w:p w14:paraId="1EFAD4D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ібінен тартсаң - жорғалайды,</w:t>
            </w:r>
          </w:p>
          <w:p w14:paraId="17C37F6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өңгелектері домалайды.</w:t>
            </w:r>
          </w:p>
          <w:p w14:paraId="41FBDA6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іпті тартып жүрейік,</w:t>
            </w:r>
          </w:p>
          <w:p w14:paraId="75F6738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п жерлерге жетейік.</w:t>
            </w:r>
          </w:p>
          <w:p w14:paraId="423FD431" w14:textId="77777777" w:rsidR="00B17E06"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C62B27" w:rsidRPr="00AB6672">
              <w:rPr>
                <w:rFonts w:ascii="Times New Roman" w:eastAsia="Times New Roman" w:hAnsi="Times New Roman" w:cs="Times New Roman"/>
                <w:sz w:val="24"/>
                <w:szCs w:val="24"/>
                <w:lang w:val="kk-KZ"/>
              </w:rPr>
              <w:t>сөйлеуді дамыту және көркем әдебиет</w:t>
            </w:r>
            <w:r w:rsidRPr="00AB6672">
              <w:rPr>
                <w:rFonts w:ascii="Times New Roman" w:eastAsia="Times New Roman" w:hAnsi="Times New Roman" w:cs="Times New Roman"/>
                <w:sz w:val="24"/>
                <w:szCs w:val="24"/>
                <w:lang w:val="kk-KZ"/>
              </w:rPr>
              <w:t>, сенсорика</w:t>
            </w:r>
            <w:r w:rsidR="00AB6672">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w:t>
            </w:r>
          </w:p>
          <w:p w14:paraId="41390B30"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ішкентай құстар" жаттығу ойыны.</w:t>
            </w:r>
          </w:p>
          <w:p w14:paraId="446EFF30"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құстар туралы идеяларды, есту, көру зейінін, жағымды эмоцияларды, моториканы дамыту.</w:t>
            </w:r>
          </w:p>
          <w:p w14:paraId="7140AA9A"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 барысы: педагог балаларды өзіне шақырады, өлең сөздерін айтады, құстарға тән қимылдарды қайталауға шақырады; балалар іс-әрекеттерді сөздерге сәйкес орындайды.</w:t>
            </w:r>
          </w:p>
          <w:p w14:paraId="58DDD1CD"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іп-кішкентай мына құстар</w:t>
            </w:r>
          </w:p>
          <w:p w14:paraId="50C6890D"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Қарап өзің танып ал.</w:t>
            </w:r>
          </w:p>
          <w:p w14:paraId="6B84A0EB"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рманда ұшып әуелеп</w:t>
            </w:r>
          </w:p>
          <w:p w14:paraId="5A1E5879"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ән жинайды термелеп.</w:t>
            </w:r>
          </w:p>
          <w:p w14:paraId="5934F299"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іне құйын жел келді</w:t>
            </w:r>
          </w:p>
          <w:p w14:paraId="5F4BACD9"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ұстарды алып кетпекші.</w:t>
            </w:r>
          </w:p>
          <w:p w14:paraId="7532F5CB"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ылы, жайлы ұяға</w:t>
            </w:r>
          </w:p>
          <w:p w14:paraId="0ABB51F9" w14:textId="3F0C5B5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сырынып үлгерді. (сөйлеуді дамыту және көркем әдебиет, қоршаған ортамен таныстыру, сенсорика)</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4F447308" w14:textId="4433C294"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w:t>
            </w:r>
            <w:r w:rsidR="00AB6672">
              <w:rPr>
                <w:rFonts w:ascii="Times New Roman" w:eastAsia="Times New Roman" w:hAnsi="Times New Roman" w:cs="Times New Roman"/>
                <w:sz w:val="24"/>
                <w:szCs w:val="24"/>
                <w:lang w:val="kk-KZ"/>
              </w:rPr>
              <w:t>Ойын бұрышы</w:t>
            </w:r>
            <w:r w:rsidRPr="00AB6672">
              <w:rPr>
                <w:rFonts w:ascii="Times New Roman" w:eastAsia="Times New Roman" w:hAnsi="Times New Roman" w:cs="Times New Roman"/>
                <w:sz w:val="24"/>
                <w:szCs w:val="24"/>
                <w:lang w:val="kk-KZ"/>
              </w:rPr>
              <w:t>"</w:t>
            </w:r>
          </w:p>
          <w:p w14:paraId="0FFDCEE1" w14:textId="23EC59C1" w:rsidR="00B17E06" w:rsidRP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ү</w:t>
            </w:r>
            <w:r w:rsidR="00B17E06" w:rsidRPr="00AB6672">
              <w:rPr>
                <w:rFonts w:ascii="Times New Roman" w:eastAsia="Times New Roman" w:hAnsi="Times New Roman" w:cs="Times New Roman"/>
                <w:sz w:val="24"/>
                <w:szCs w:val="24"/>
                <w:lang w:val="kk-KZ"/>
              </w:rPr>
              <w:t>стел ойындары бұрышындағы сөренің шаңын сүрту және ойыннан кейін, бөлшектерді орнына салудың үлгісін көрсету; ойыншықтармен ойнағанда тазалық сақтау туралы түсіндіру.</w:t>
            </w:r>
            <w:r w:rsidR="00AB6672">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16F6407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усақ жаттығуы. "Бағдаршамдар ұйықтамайды".</w:t>
            </w:r>
          </w:p>
          <w:p w14:paraId="0013EDF3" w14:textId="77777777" w:rsidR="00B17E06"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B17E06" w:rsidRPr="00AB6672">
              <w:rPr>
                <w:rFonts w:ascii="Times New Roman" w:eastAsia="Times New Roman" w:hAnsi="Times New Roman" w:cs="Times New Roman"/>
                <w:sz w:val="24"/>
                <w:szCs w:val="24"/>
                <w:lang w:val="kk-KZ"/>
              </w:rPr>
              <w:t xml:space="preserve">алалардың қолдарының ұсақ моторикасын дамыту, тілін, есту зейінін дамыту; </w:t>
            </w:r>
            <w:r w:rsidR="00B17E06" w:rsidRPr="00AB6672">
              <w:rPr>
                <w:rFonts w:ascii="Times New Roman" w:eastAsia="Times New Roman" w:hAnsi="Times New Roman" w:cs="Times New Roman"/>
                <w:sz w:val="24"/>
                <w:szCs w:val="24"/>
                <w:lang w:val="kk-KZ"/>
              </w:rPr>
              <w:lastRenderedPageBreak/>
              <w:t>бағдаршамның қызметі туралы алғашқы ұғымдарды қалыптастыру.</w:t>
            </w:r>
          </w:p>
          <w:p w14:paraId="01955D78" w14:textId="67CBACA6" w:rsidR="00AB6672"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79C392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ғдаршамдар ұйықтамайды, (сұқ саусақпен бұлғау)</w:t>
            </w:r>
          </w:p>
          <w:p w14:paraId="5F4957A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14:paraId="1BB4519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 қарасаң – қып-қызыл, (саусақтармен "ашып-жұму")</w:t>
            </w:r>
          </w:p>
          <w:p w14:paraId="6FA9FC44"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Екі десе – сап-сары. (саусақтармен "ашып-жұму")</w:t>
            </w:r>
          </w:p>
          <w:p w14:paraId="673FBFA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Бағдаршамдар ұйықтамайды, (сұ</w:t>
            </w:r>
            <w:r w:rsidRPr="00AB6672">
              <w:rPr>
                <w:rFonts w:ascii="Times New Roman" w:eastAsia="Times New Roman" w:hAnsi="Times New Roman" w:cs="Times New Roman"/>
                <w:sz w:val="24"/>
                <w:szCs w:val="24"/>
                <w:lang w:val="kk-KZ"/>
              </w:rPr>
              <w:t>қ саусақпен бұлғау). Жымыңдайды, жымыңдайды. (саусақтарды жұдырыққа жинау. Жұму, алақанды ашу)</w:t>
            </w:r>
          </w:p>
          <w:p w14:paraId="13A93D2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Тоқтай тұрсың- </w:t>
            </w:r>
          </w:p>
          <w:p w14:paraId="5E9C74F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п-жасыл. (саусақтармен ашып-жұму)</w:t>
            </w:r>
          </w:p>
          <w:p w14:paraId="3340C3A3"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зі көп, біреу басы. (сұқ саусақпен бұлғау)</w:t>
            </w:r>
          </w:p>
          <w:p w14:paraId="00FC5EC3" w14:textId="77777777" w:rsidR="00B17E06"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C62B27" w:rsidRPr="00AB6672">
              <w:rPr>
                <w:rFonts w:ascii="Times New Roman" w:eastAsia="Times New Roman" w:hAnsi="Times New Roman" w:cs="Times New Roman"/>
                <w:sz w:val="24"/>
                <w:szCs w:val="24"/>
                <w:lang w:val="kk-KZ"/>
              </w:rPr>
              <w:t>сөйлеуді дамыту және көркем әдебиет</w:t>
            </w:r>
            <w:r w:rsidR="00AB6672">
              <w:rPr>
                <w:rFonts w:ascii="Times New Roman" w:eastAsia="Times New Roman" w:hAnsi="Times New Roman" w:cs="Times New Roman"/>
                <w:sz w:val="24"/>
                <w:szCs w:val="24"/>
                <w:lang w:val="kk-KZ"/>
              </w:rPr>
              <w:t xml:space="preserve">, </w:t>
            </w:r>
            <w:r w:rsidR="00AB6672">
              <w:rPr>
                <w:rFonts w:ascii="Times New Roman" w:eastAsia="Times New Roman" w:hAnsi="Times New Roman" w:cs="Times New Roman"/>
                <w:sz w:val="24"/>
                <w:szCs w:val="24"/>
                <w:lang w:val="kk-KZ"/>
              </w:rPr>
              <w:lastRenderedPageBreak/>
              <w:t>қоршаған ортамен таныстыру, сенсорика</w:t>
            </w:r>
            <w:r w:rsidRPr="00AB6672">
              <w:rPr>
                <w:rFonts w:ascii="Times New Roman" w:eastAsia="Times New Roman" w:hAnsi="Times New Roman" w:cs="Times New Roman"/>
                <w:sz w:val="24"/>
                <w:szCs w:val="24"/>
                <w:lang w:val="kk-KZ"/>
              </w:rPr>
              <w:t>)</w:t>
            </w:r>
          </w:p>
          <w:p w14:paraId="6CCC1B9B"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шықтарды жолдан өткізейік" дидактикалық ойыны.</w:t>
            </w:r>
          </w:p>
          <w:p w14:paraId="6D4BEF0F"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алалардың жол ережелері, жүргіншілер жолы туралы ұғымдарын қалыптастыру; қарапайым әлеуметтік дағдыларды игерту.</w:t>
            </w:r>
          </w:p>
          <w:p w14:paraId="151F1175"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AB6672">
              <w:rPr>
                <w:rFonts w:ascii="Times New Roman" w:eastAsia="Times New Roman" w:hAnsi="Times New Roman" w:cs="Times New Roman"/>
                <w:sz w:val="24"/>
                <w:szCs w:val="24"/>
                <w:lang w:val="kk-KZ"/>
              </w:rPr>
              <w:t>: педагог жасыл таңбалауышты көрсеткен кезде, қолға ұстаған ойыншықты "ала жолақтың" (жүргіншілер жолы) үстінен жүргізіп, "топ-топ-топ" айтып өткізу.</w:t>
            </w:r>
          </w:p>
          <w:p w14:paraId="63ED647B" w14:textId="77777777"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ға бағдаршамның түсі қызыл, сары, жасыл, дөңгелек таңбалауыштарын көрсетеді.</w:t>
            </w:r>
          </w:p>
          <w:p w14:paraId="569E00C1" w14:textId="2534BE9E" w:rsidR="00AB6672" w:rsidRPr="00AB6672" w:rsidRDefault="00AB6672"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ларға жасыл жанғанда өтуге болатынын түсіндіреді. Әрбір бала таңдаған ойыншығын жүргіншілер жолының үстімен өткізіп</w:t>
            </w:r>
            <w:r>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lang w:val="kk-KZ"/>
              </w:rPr>
              <w:t xml:space="preserve">сөйлеуді дамыту және </w:t>
            </w:r>
            <w:r w:rsidRPr="00AB6672">
              <w:rPr>
                <w:rFonts w:ascii="Times New Roman" w:eastAsia="Times New Roman" w:hAnsi="Times New Roman" w:cs="Times New Roman"/>
                <w:sz w:val="24"/>
                <w:szCs w:val="24"/>
                <w:lang w:val="kk-KZ"/>
              </w:rPr>
              <w:lastRenderedPageBreak/>
              <w:t>көркем әдебиет</w:t>
            </w:r>
            <w:r>
              <w:rPr>
                <w:rFonts w:ascii="Times New Roman" w:eastAsia="Times New Roman" w:hAnsi="Times New Roman" w:cs="Times New Roman"/>
                <w:sz w:val="24"/>
                <w:szCs w:val="24"/>
                <w:lang w:val="kk-KZ"/>
              </w:rPr>
              <w:t>, қоршаған ортамен таныстыру)</w:t>
            </w:r>
          </w:p>
        </w:tc>
        <w:tc>
          <w:tcPr>
            <w:tcW w:w="2625" w:type="dxa"/>
            <w:gridSpan w:val="6"/>
            <w:tcBorders>
              <w:top w:val="single" w:sz="4" w:space="0" w:color="000000" w:themeColor="text1"/>
              <w:left w:val="single" w:sz="4" w:space="0" w:color="auto"/>
              <w:bottom w:val="single" w:sz="4" w:space="0" w:color="000000" w:themeColor="text1"/>
              <w:right w:val="single" w:sz="4" w:space="0" w:color="auto"/>
            </w:tcBorders>
          </w:tcPr>
          <w:p w14:paraId="068FE35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Жуыну әдебі"</w:t>
            </w:r>
          </w:p>
          <w:p w14:paraId="5910C09E" w14:textId="5E746398" w:rsidR="00B17E06" w:rsidRP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ж</w:t>
            </w:r>
            <w:r w:rsidR="00B17E06" w:rsidRPr="00AB6672">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 астына өздігінен ұстауды қадағалау; қолды сүлгімен сүртуді көрсету; тазалықты сақтау қажеттілігі туралы түсіндіру; орамалдың ілінетін орнын немесе суретін көрсету.</w:t>
            </w:r>
            <w:r w:rsidR="00AB6672">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w:t>
            </w:r>
          </w:p>
          <w:p w14:paraId="72BA4297"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Ойыншықтарды жолдан өткізейік" дидактикалық ойыны.</w:t>
            </w:r>
          </w:p>
          <w:p w14:paraId="6E9988D9" w14:textId="77777777" w:rsidR="00B17E06" w:rsidRP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B17E06" w:rsidRPr="00AB6672">
              <w:rPr>
                <w:rFonts w:ascii="Times New Roman" w:eastAsia="Times New Roman" w:hAnsi="Times New Roman" w:cs="Times New Roman"/>
                <w:sz w:val="24"/>
                <w:szCs w:val="24"/>
                <w:lang w:val="kk-KZ"/>
              </w:rPr>
              <w:t xml:space="preserve">алалардың жол ережелері, </w:t>
            </w:r>
            <w:r w:rsidR="00B17E06" w:rsidRPr="00AB6672">
              <w:rPr>
                <w:rFonts w:ascii="Times New Roman" w:eastAsia="Times New Roman" w:hAnsi="Times New Roman" w:cs="Times New Roman"/>
                <w:sz w:val="24"/>
                <w:szCs w:val="24"/>
                <w:lang w:val="kk-KZ"/>
              </w:rPr>
              <w:lastRenderedPageBreak/>
              <w:t>жүргіншілер жолы туралы ұғымдарын қалыптастыру; қарапайым әлеуметтік дағдыларды игерту.</w:t>
            </w:r>
          </w:p>
          <w:p w14:paraId="1323DF8D" w14:textId="4C50A2B3" w:rsidR="00B17E06"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B17E06" w:rsidRPr="00AB6672">
              <w:rPr>
                <w:rFonts w:ascii="Times New Roman" w:eastAsia="Times New Roman" w:hAnsi="Times New Roman" w:cs="Times New Roman"/>
                <w:sz w:val="24"/>
                <w:szCs w:val="24"/>
                <w:lang w:val="kk-KZ"/>
              </w:rPr>
              <w:t>: педагог жасыл таңбалауышты көрсеткен кезде, қолға ұстаған ойыншықты "ала жолақтың" (жүргіншілер жолы) үстінен жүргізіп, "топ-топ-топ" айтып өткізу.</w:t>
            </w:r>
          </w:p>
          <w:p w14:paraId="6243DB4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ға бағдаршамның түсі қызыл, сары, жасыл, дөңгелек таңбалауыштарын көрсетеді.</w:t>
            </w:r>
          </w:p>
          <w:p w14:paraId="50AB5DB3" w14:textId="77777777" w:rsidR="00B17E06"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ларға жасыл жанғанда өтуге болатынын түсіндіреді. Әрбір бала таңдаған ойыншығын жүргіншілер жолының үстімен өткізіп</w:t>
            </w:r>
            <w:r w:rsidR="00AB6672">
              <w:rPr>
                <w:rFonts w:ascii="Times New Roman" w:eastAsia="Times New Roman" w:hAnsi="Times New Roman" w:cs="Times New Roman"/>
                <w:sz w:val="24"/>
                <w:szCs w:val="24"/>
                <w:lang w:val="kk-KZ"/>
              </w:rPr>
              <w:t xml:space="preserve"> (</w:t>
            </w:r>
            <w:r w:rsidR="00AB6672" w:rsidRPr="00AB6672">
              <w:rPr>
                <w:rFonts w:ascii="Times New Roman" w:eastAsia="Times New Roman" w:hAnsi="Times New Roman" w:cs="Times New Roman"/>
                <w:sz w:val="24"/>
                <w:szCs w:val="24"/>
                <w:lang w:val="kk-KZ"/>
              </w:rPr>
              <w:t>сөйлеуді дамыту және көркем әдебиет</w:t>
            </w:r>
            <w:r w:rsidR="00AB6672">
              <w:rPr>
                <w:rFonts w:ascii="Times New Roman" w:eastAsia="Times New Roman" w:hAnsi="Times New Roman" w:cs="Times New Roman"/>
                <w:sz w:val="24"/>
                <w:szCs w:val="24"/>
                <w:lang w:val="kk-KZ"/>
              </w:rPr>
              <w:t>, қоршаған ортамен таныстыру)</w:t>
            </w:r>
          </w:p>
          <w:p w14:paraId="593676FD" w14:textId="77777777" w:rsidR="00D868A1" w:rsidRPr="0070505C" w:rsidRDefault="00D868A1"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 .Мырза Әли. "Паровоз".</w:t>
            </w:r>
          </w:p>
          <w:p w14:paraId="36B60498" w14:textId="379D8D41" w:rsidR="00D868A1"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есте сақтау қабілеттерін арттыру, </w:t>
            </w:r>
            <w:r>
              <w:rPr>
                <w:rFonts w:ascii="Times New Roman" w:eastAsia="Times New Roman" w:hAnsi="Times New Roman" w:cs="Times New Roman"/>
                <w:sz w:val="24"/>
                <w:szCs w:val="24"/>
                <w:lang w:val="kk-KZ"/>
              </w:rPr>
              <w:lastRenderedPageBreak/>
              <w:t>паровоз көлік түрімен таныстыру, паровоздың дыбысын қайталауға үйрету.</w:t>
            </w:r>
          </w:p>
          <w:p w14:paraId="7A591185" w14:textId="10F0D4E4" w:rsidR="00D868A1" w:rsidRPr="00D868A1"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пен балалар бірінің артынан бірі ұсталынып, әндете жүреді.</w:t>
            </w:r>
          </w:p>
          <w:p w14:paraId="197FB562" w14:textId="77777777" w:rsidR="00D868A1" w:rsidRPr="0070505C" w:rsidRDefault="00D868A1"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Пыс-пыс! - деді,</w:t>
            </w:r>
          </w:p>
          <w:p w14:paraId="535E328A" w14:textId="77777777" w:rsidR="00D868A1" w:rsidRPr="0070505C" w:rsidRDefault="00D868A1"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Уһ-уһ! - деді</w:t>
            </w:r>
          </w:p>
          <w:p w14:paraId="5FC5ABFA"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3D63797A"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Пыш-пыш! - деді,</w:t>
            </w:r>
          </w:p>
          <w:p w14:paraId="2C380720"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Уф-уф! - деді</w:t>
            </w:r>
          </w:p>
          <w:p w14:paraId="7C762D3D"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5CB27C76"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w:t>
            </w:r>
          </w:p>
          <w:p w14:paraId="465DAC15"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 Тез өт! - деп,</w:t>
            </w:r>
          </w:p>
          <w:p w14:paraId="129F8D14" w14:textId="77777777" w:rsidR="00D868A1" w:rsidRPr="00AB6672" w:rsidRDefault="00D868A1"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оқтамайды дөңгелектер безектеп.</w:t>
            </w:r>
          </w:p>
          <w:p w14:paraId="6040B97D" w14:textId="76DC925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сөйлеуді дамыту</w:t>
            </w:r>
            <w:r w:rsidRPr="00AB6672">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rPr>
              <w:t>, дене шынықтыру</w:t>
            </w:r>
            <w:r>
              <w:rPr>
                <w:rFonts w:ascii="Times New Roman" w:eastAsia="Times New Roman" w:hAnsi="Times New Roman" w:cs="Times New Roman"/>
                <w:sz w:val="24"/>
                <w:szCs w:val="24"/>
                <w:lang w:val="kk-KZ"/>
              </w:rPr>
              <w:t>, музыка</w:t>
            </w:r>
            <w:r w:rsidRPr="00AB6672">
              <w:rPr>
                <w:rFonts w:ascii="Times New Roman" w:eastAsia="Times New Roman" w:hAnsi="Times New Roman" w:cs="Times New Roman"/>
                <w:sz w:val="24"/>
                <w:szCs w:val="24"/>
              </w:rPr>
              <w:t>)</w:t>
            </w:r>
          </w:p>
        </w:tc>
        <w:tc>
          <w:tcPr>
            <w:tcW w:w="2451"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E18EA2C" w14:textId="77777777" w:rsidR="00F81FF6" w:rsidRPr="00AB6672" w:rsidRDefault="00F81FF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Табиғат бұрышы"</w:t>
            </w:r>
          </w:p>
          <w:p w14:paraId="37A6A35C" w14:textId="738123B0" w:rsidR="00AB6672"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т</w:t>
            </w:r>
            <w:r w:rsidR="00F81FF6" w:rsidRPr="00AB6672">
              <w:rPr>
                <w:rFonts w:ascii="Times New Roman" w:eastAsia="Times New Roman" w:hAnsi="Times New Roman" w:cs="Times New Roman"/>
                <w:sz w:val="24"/>
                <w:szCs w:val="24"/>
                <w:lang w:val="kk-KZ"/>
              </w:rPr>
              <w:t xml:space="preserve">абиғат бұрышындағы өсімдіктерге көңіл аудару, қурап, сарғайып қалған жапырақтарды үзіп алып тастау әрекетіне көңіл аудару; су құйғыш арқылы суаруды көрсету. </w:t>
            </w:r>
            <w:r w:rsidR="00B17E06" w:rsidRPr="00AB6672">
              <w:rPr>
                <w:rFonts w:ascii="Times New Roman" w:eastAsia="Times New Roman" w:hAnsi="Times New Roman" w:cs="Times New Roman"/>
                <w:sz w:val="24"/>
                <w:szCs w:val="24"/>
                <w:lang w:val="kk-KZ"/>
              </w:rPr>
              <w:t xml:space="preserve"> </w:t>
            </w:r>
            <w:r w:rsidR="00AB6672">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CDC53D5" w14:textId="321DADF0"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стел үсті ойын. "Бағдаршам".</w:t>
            </w:r>
          </w:p>
          <w:p w14:paraId="7B88CE8B" w14:textId="77777777" w:rsidR="00B17E06" w:rsidRDefault="004178BB"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т</w:t>
            </w:r>
            <w:r w:rsidR="00B17E06" w:rsidRPr="00AB6672">
              <w:rPr>
                <w:rFonts w:ascii="Times New Roman" w:eastAsia="Times New Roman" w:hAnsi="Times New Roman" w:cs="Times New Roman"/>
                <w:sz w:val="24"/>
                <w:szCs w:val="24"/>
                <w:lang w:val="kk-KZ"/>
              </w:rPr>
              <w:t xml:space="preserve">үсі үш түрлі, көлемі біркелкі дөңгелектерден бағдаршамды үстелде құрастыруға ынталандыру; қолдың ұсақ </w:t>
            </w:r>
            <w:r w:rsidR="00B17E06" w:rsidRPr="00AB6672">
              <w:rPr>
                <w:rFonts w:ascii="Times New Roman" w:eastAsia="Times New Roman" w:hAnsi="Times New Roman" w:cs="Times New Roman"/>
                <w:sz w:val="24"/>
                <w:szCs w:val="24"/>
                <w:lang w:val="kk-KZ"/>
              </w:rPr>
              <w:lastRenderedPageBreak/>
              <w:t>моторикасын, түсті қабылдау, ойлау қабілеттерін дамыту.</w:t>
            </w:r>
          </w:p>
          <w:p w14:paraId="2A917F9E" w14:textId="736E5B45" w:rsidR="00AB6672" w:rsidRP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A68A53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ғдаршамдар ұйықтамайды".</w:t>
            </w:r>
          </w:p>
          <w:p w14:paraId="2B97904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ғдаршамдар ұйықтамайды,</w:t>
            </w:r>
          </w:p>
          <w:p w14:paraId="70874823"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ымыңдайды, жымыңдайды.</w:t>
            </w:r>
          </w:p>
          <w:p w14:paraId="10E75E1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 қарасаң – қып-қызыл,</w:t>
            </w:r>
          </w:p>
          <w:p w14:paraId="1710E66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кі десе – сап-сары.</w:t>
            </w:r>
          </w:p>
          <w:p w14:paraId="7E62EB2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қтай тұрсаң – жап-жасыл.</w:t>
            </w:r>
          </w:p>
          <w:p w14:paraId="33E4482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зі көп, біреу басы.</w:t>
            </w:r>
          </w:p>
          <w:p w14:paraId="57B0EC4A" w14:textId="77777777" w:rsidR="00B17E06"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 Ахметова)</w:t>
            </w:r>
          </w:p>
          <w:p w14:paraId="67A40115" w14:textId="1C467441" w:rsidR="00AB6672" w:rsidRDefault="00AB66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AB6672">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 сенсорика)</w:t>
            </w:r>
          </w:p>
          <w:p w14:paraId="71620B63"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ойыз" үстел ойыны.</w:t>
            </w:r>
          </w:p>
          <w:p w14:paraId="595BC116"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балаларды текшелер немесе басқа біркелкі заттарды (лего бөлшектерін) бір қатарға тізіп, үстел басында пойыз тәрізді жүрзігіп, пойыз шығаратын дыбыстарға еліктеп, ойнауға </w:t>
            </w:r>
            <w:r w:rsidRPr="00AB6672">
              <w:rPr>
                <w:rFonts w:ascii="Times New Roman" w:eastAsia="Times New Roman" w:hAnsi="Times New Roman" w:cs="Times New Roman"/>
                <w:sz w:val="24"/>
                <w:szCs w:val="24"/>
                <w:lang w:val="kk-KZ"/>
              </w:rPr>
              <w:lastRenderedPageBreak/>
              <w:t>ынталандыру; зейінді, дыбыстық сөйлеу мәдениетін қалыптастыру; эмоциялар сферасын дамыту.</w:t>
            </w:r>
          </w:p>
          <w:p w14:paraId="300B4707"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AB6672">
              <w:rPr>
                <w:rFonts w:ascii="Times New Roman" w:eastAsia="Times New Roman" w:hAnsi="Times New Roman" w:cs="Times New Roman"/>
                <w:sz w:val="24"/>
                <w:szCs w:val="24"/>
                <w:lang w:val="kk-KZ"/>
              </w:rPr>
              <w:t>: заттарды (пішіндерді) бір қатарға тізіп, сол немесе оң жаққа итеріп жылжыту, педагогтің соңынан еліктеуіш сөздерді, "у" дыбысын қайталау.</w:t>
            </w:r>
          </w:p>
          <w:p w14:paraId="3BB0AFCF"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 жүрдік,</w:t>
            </w:r>
          </w:p>
          <w:p w14:paraId="045570FE"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у ...</w:t>
            </w:r>
          </w:p>
          <w:p w14:paraId="5CDC7D1D"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з алысқа-</w:t>
            </w:r>
          </w:p>
          <w:p w14:paraId="11B8AE42"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у-ту-у...</w:t>
            </w:r>
          </w:p>
          <w:p w14:paraId="7501E2F4"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үр соңымнан-</w:t>
            </w:r>
          </w:p>
          <w:p w14:paraId="646CA7B2"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алма!</w:t>
            </w:r>
          </w:p>
          <w:p w14:paraId="376A37A6"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ім өжет жан?</w:t>
            </w:r>
          </w:p>
          <w:p w14:paraId="00E5A8EF"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ға!</w:t>
            </w:r>
          </w:p>
          <w:p w14:paraId="058E9332" w14:textId="77777777"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 Ахметова)</w:t>
            </w:r>
          </w:p>
          <w:p w14:paraId="75058F94" w14:textId="49B1ABBF" w:rsidR="00D868A1" w:rsidRPr="00AB6672" w:rsidRDefault="00D868A1"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 және көркем әдебиет, сенсорика</w:t>
            </w:r>
            <w:r>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w:t>
            </w:r>
          </w:p>
          <w:p w14:paraId="3965B0D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p>
        </w:tc>
      </w:tr>
      <w:tr w:rsidR="00B17E06" w:rsidRPr="00AB6672" w14:paraId="7FFEDBB9"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7F1E" w14:textId="77777777" w:rsidR="00B17E06" w:rsidRPr="00AB6672" w:rsidRDefault="00B17E06" w:rsidP="00FF0207">
            <w:pPr>
              <w:pStyle w:val="a3"/>
              <w:rPr>
                <w:lang w:eastAsia="en-US"/>
              </w:rPr>
            </w:pPr>
            <w:r w:rsidRPr="00AB6672">
              <w:rPr>
                <w:lang w:eastAsia="en-US"/>
              </w:rPr>
              <w:lastRenderedPageBreak/>
              <w:t>Таңертенгі</w:t>
            </w:r>
            <w:r w:rsidRPr="00AB6672">
              <w:rPr>
                <w:lang w:val="kk-KZ" w:eastAsia="en-US"/>
              </w:rPr>
              <w:t xml:space="preserve"> </w:t>
            </w:r>
            <w:r w:rsidRPr="00AB6672">
              <w:rPr>
                <w:lang w:eastAsia="en-US"/>
              </w:rPr>
              <w:t>жаттығ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5E5E"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лпы дамыту жаттығуларына арналған ырғақты әуенді аудиожазба.</w:t>
            </w:r>
          </w:p>
          <w:p w14:paraId="1D030608"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1 Бастапқы қалып – тұру аяғымыз алшақ, жалаушалар төменде. Жалаушаларды жоғары көтеріп, төмен түсіру. (4-5 рет)</w:t>
            </w:r>
          </w:p>
          <w:p w14:paraId="180B1822"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2 Бастапқы қалып – отыру аяғымыз алшақ, иықтың бойында. Алға еңкею, жалаушалардың таяқшаларын еденге тигізу. Бойды жазып, бастапқы қалыпқа оралу. (4-5 рет)</w:t>
            </w:r>
          </w:p>
          <w:p w14:paraId="7CA97ECE"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3 Бастапқы қалып – тізеде тұрып, жалаушалар екі қолымызда төменде. Жалаушаларды жоғары көтеріп, онымен оңға (солға) бұлғау, бастапқы қалыпқа оралу. (5 рет)</w:t>
            </w:r>
          </w:p>
          <w:p w14:paraId="0D72965B" w14:textId="1CBEBAF3"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4 Бастапқы қалып – тұру аяғымыз алшақ, қолдарымыз бүгулі қалыпта жалаушалар иықтың бойында. Отырып, жалаушаны алға созу. Тұру, бастапқы қалыпқа оралу. (5 рет) (дене шынықтыру, дербес әрекет</w:t>
            </w:r>
            <w:r w:rsidR="00D868A1">
              <w:rPr>
                <w:rFonts w:ascii="Times New Roman" w:eastAsia="Times New Roman" w:hAnsi="Times New Roman" w:cs="Times New Roman"/>
                <w:sz w:val="24"/>
                <w:szCs w:val="24"/>
                <w:lang w:val="kk-KZ"/>
              </w:rPr>
              <w:t>, музыка</w:t>
            </w:r>
            <w:r w:rsidRPr="00AB6672">
              <w:rPr>
                <w:rFonts w:ascii="Times New Roman" w:eastAsia="Times New Roman" w:hAnsi="Times New Roman" w:cs="Times New Roman"/>
                <w:sz w:val="24"/>
                <w:szCs w:val="24"/>
              </w:rPr>
              <w:t>)</w:t>
            </w:r>
          </w:p>
        </w:tc>
      </w:tr>
      <w:tr w:rsidR="00B17E06" w:rsidRPr="00D868A1" w14:paraId="4CA8F664"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5106" w14:textId="77777777" w:rsidR="00B17E06" w:rsidRPr="00AB6672" w:rsidRDefault="00B17E06" w:rsidP="00FF0207">
            <w:pPr>
              <w:pStyle w:val="a3"/>
              <w:rPr>
                <w:lang w:val="kk-KZ" w:eastAsia="en-US"/>
              </w:rPr>
            </w:pPr>
            <w:r w:rsidRPr="00AB6672">
              <w:rPr>
                <w:lang w:eastAsia="en-US"/>
              </w:rPr>
              <w:t>Таңғы</w:t>
            </w:r>
            <w:r w:rsidRPr="00AB6672">
              <w:rPr>
                <w:lang w:val="kk-KZ" w:eastAsia="en-US"/>
              </w:rPr>
              <w:t xml:space="preserve"> </w:t>
            </w:r>
            <w:r w:rsidRPr="00AB6672">
              <w:rPr>
                <w:lang w:eastAsia="en-US"/>
              </w:rPr>
              <w:t>ас</w:t>
            </w:r>
            <w:r w:rsidR="00C62B27" w:rsidRPr="00AB6672">
              <w:rPr>
                <w:lang w:val="kk-KZ" w:eastAsia="en-US"/>
              </w:rPr>
              <w:t>қа дайындық, таңғы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4719" w14:textId="718EA0AC"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Балаларды өздігінен тамақтануға ынталандыру. </w:t>
            </w:r>
          </w:p>
          <w:p w14:paraId="41C13D8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Дәмді тағам дайын, пай, пай ...</w:t>
            </w:r>
          </w:p>
          <w:p w14:paraId="2D63689F"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Шақырады шебер аспаз апай (ағай):</w:t>
            </w:r>
          </w:p>
          <w:p w14:paraId="59B17526"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Қасықтарыңды дайындаңдар!</w:t>
            </w:r>
          </w:p>
          <w:p w14:paraId="07E8276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Асықпаңдар, асықпаңдар .</w:t>
            </w:r>
          </w:p>
          <w:p w14:paraId="703C1971" w14:textId="224EC9E3" w:rsidR="004178BB" w:rsidRPr="00AB6672"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4178BB" w:rsidRPr="00AB667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AB6672" w14:paraId="1C6FE211"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13B5D" w14:textId="77777777" w:rsidR="00B17E06" w:rsidRPr="00AB6672" w:rsidRDefault="00C62B27" w:rsidP="00FF0207">
            <w:pPr>
              <w:pStyle w:val="a3"/>
              <w:rPr>
                <w:lang w:val="kk-KZ" w:eastAsia="en-US"/>
              </w:rPr>
            </w:pPr>
            <w:r w:rsidRPr="00AB6672">
              <w:rPr>
                <w:lang w:val="kk-KZ" w:eastAsia="en-US"/>
              </w:rPr>
              <w:t xml:space="preserve">Гигиеналық шаралар, </w:t>
            </w:r>
            <w:r w:rsidRPr="00AB6672">
              <w:rPr>
                <w:lang w:eastAsia="en-US"/>
              </w:rPr>
              <w:t>ұ</w:t>
            </w:r>
            <w:r w:rsidR="00B17E06" w:rsidRPr="00AB6672">
              <w:rPr>
                <w:lang w:eastAsia="en-US"/>
              </w:rPr>
              <w:t>йымдастырылған</w:t>
            </w:r>
          </w:p>
          <w:p w14:paraId="0F4F1AE2" w14:textId="77777777" w:rsidR="00B17E06" w:rsidRPr="00AB6672" w:rsidRDefault="00B17E06" w:rsidP="00FF0207">
            <w:pPr>
              <w:pStyle w:val="a3"/>
              <w:rPr>
                <w:lang w:eastAsia="en-US"/>
              </w:rPr>
            </w:pPr>
            <w:r w:rsidRPr="00AB6672">
              <w:rPr>
                <w:lang w:val="kk-KZ" w:eastAsia="en-US"/>
              </w:rPr>
              <w:t xml:space="preserve"> </w:t>
            </w:r>
            <w:r w:rsidRPr="00AB6672">
              <w:rPr>
                <w:lang w:eastAsia="en-US"/>
              </w:rPr>
              <w:t>іс-</w:t>
            </w:r>
            <w:r w:rsidRPr="00AB6672">
              <w:rPr>
                <w:lang w:val="kk-KZ" w:eastAsia="en-US"/>
              </w:rPr>
              <w:t xml:space="preserve"> </w:t>
            </w:r>
            <w:r w:rsidRPr="00AB6672">
              <w:rPr>
                <w:lang w:eastAsia="en-US"/>
              </w:rPr>
              <w:t>әрекетке</w:t>
            </w:r>
          </w:p>
          <w:p w14:paraId="68C6F723" w14:textId="77777777" w:rsidR="00B17E06" w:rsidRPr="00AB6672" w:rsidRDefault="00B17E06" w:rsidP="00FF0207">
            <w:pPr>
              <w:pStyle w:val="a3"/>
              <w:rPr>
                <w:lang w:eastAsia="en-US"/>
              </w:rPr>
            </w:pPr>
            <w:r w:rsidRPr="00AB6672">
              <w:rPr>
                <w:lang w:val="kk-KZ" w:eastAsia="en-US"/>
              </w:rPr>
              <w:t>д</w:t>
            </w:r>
            <w:r w:rsidRPr="00AB6672">
              <w:rPr>
                <w:lang w:eastAsia="en-US"/>
              </w:rPr>
              <w:t>айындық</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EBE8"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алалардың жағымды көңіл күйлерін қалыптастыру. Ұйымдастырылған іс-әрекетіне жағымды эмоциялық ахуалда ауысу үшін бәсеңдеу дыбыста салмақты әуенжазбасын қосу.</w:t>
            </w:r>
          </w:p>
          <w:p w14:paraId="157DF63B"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бірімізге "Сәлем!" - айтамыз,</w:t>
            </w:r>
          </w:p>
          <w:p w14:paraId="1C5BEBD6"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ге жүріп, тату ойнаймыз.</w:t>
            </w:r>
          </w:p>
          <w:p w14:paraId="0D731F47"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Ендеше, көлікке отырайық,</w:t>
            </w:r>
          </w:p>
          <w:p w14:paraId="1483928E"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Рульді ұстайық та, оңға бұрайық.</w:t>
            </w:r>
          </w:p>
          <w:p w14:paraId="169A0810"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Д. Ахметова)</w:t>
            </w:r>
          </w:p>
          <w:p w14:paraId="2E340350" w14:textId="77777777" w:rsidR="00B17E06" w:rsidRPr="00AB6672" w:rsidRDefault="00B17E06" w:rsidP="00FF0207">
            <w:pPr>
              <w:pStyle w:val="11"/>
              <w:widowControl w:val="0"/>
              <w:tabs>
                <w:tab w:val="left" w:pos="4301"/>
              </w:tabs>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w:t>
            </w:r>
            <w:r w:rsidR="00C62B27" w:rsidRPr="00AB6672">
              <w:rPr>
                <w:rFonts w:ascii="Times New Roman" w:eastAsia="Times New Roman" w:hAnsi="Times New Roman" w:cs="Times New Roman"/>
                <w:sz w:val="24"/>
                <w:szCs w:val="24"/>
                <w:lang w:val="kk-KZ"/>
              </w:rPr>
              <w:t>сөйлеуді дамыту және көркем әдебиет</w:t>
            </w:r>
            <w:r w:rsidRPr="00AB6672">
              <w:rPr>
                <w:rFonts w:ascii="Times New Roman" w:eastAsia="Times New Roman" w:hAnsi="Times New Roman" w:cs="Times New Roman"/>
                <w:sz w:val="24"/>
                <w:szCs w:val="24"/>
              </w:rPr>
              <w:t>)</w:t>
            </w:r>
            <w:r w:rsidR="00C62B27" w:rsidRPr="00AB6672">
              <w:rPr>
                <w:rFonts w:ascii="Times New Roman" w:eastAsia="Times New Roman" w:hAnsi="Times New Roman" w:cs="Times New Roman"/>
                <w:sz w:val="24"/>
                <w:szCs w:val="24"/>
              </w:rPr>
              <w:tab/>
            </w:r>
          </w:p>
        </w:tc>
      </w:tr>
      <w:tr w:rsidR="00B17E06" w:rsidRPr="00AB6672" w14:paraId="562D5D8C"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5D07" w14:textId="77777777" w:rsidR="00B17E06" w:rsidRPr="00AB6672" w:rsidRDefault="00C62B27" w:rsidP="00FF0207">
            <w:pPr>
              <w:pStyle w:val="a3"/>
              <w:rPr>
                <w:lang w:val="kk-KZ" w:eastAsia="en-US"/>
              </w:rPr>
            </w:pPr>
            <w:r w:rsidRPr="00AB6672">
              <w:rPr>
                <w:lang w:val="kk-KZ" w:eastAsia="en-US"/>
              </w:rPr>
              <w:t>Білім беру ұйымының кестесі бойынша ұ</w:t>
            </w:r>
            <w:r w:rsidR="00B17E06" w:rsidRPr="00AB6672">
              <w:rPr>
                <w:lang w:val="kk-KZ" w:eastAsia="en-US"/>
              </w:rPr>
              <w:t>йымдастырылған</w:t>
            </w:r>
          </w:p>
          <w:p w14:paraId="3F3D8785" w14:textId="77777777" w:rsidR="00B17E06" w:rsidRPr="00AB6672" w:rsidRDefault="00B17E06" w:rsidP="00FF0207">
            <w:pPr>
              <w:pStyle w:val="a3"/>
              <w:rPr>
                <w:lang w:val="kk-KZ" w:eastAsia="en-US"/>
              </w:rPr>
            </w:pPr>
            <w:r w:rsidRPr="00AB6672">
              <w:rPr>
                <w:lang w:eastAsia="en-US"/>
              </w:rPr>
              <w:t>іс-</w:t>
            </w:r>
            <w:r w:rsidRPr="00AB6672">
              <w:rPr>
                <w:lang w:val="kk-KZ" w:eastAsia="en-US"/>
              </w:rPr>
              <w:t xml:space="preserve"> </w:t>
            </w:r>
            <w:r w:rsidRPr="00AB6672">
              <w:rPr>
                <w:lang w:eastAsia="en-US"/>
              </w:rPr>
              <w:t>әрекеттер</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4D913"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Дене шынықтыру</w:t>
            </w:r>
          </w:p>
          <w:p w14:paraId="21888CFD"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спанда ұшақ ұшып барады".</w:t>
            </w:r>
          </w:p>
          <w:p w14:paraId="0E958CA5" w14:textId="77777777" w:rsidR="00B17E06"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w:t>
            </w:r>
            <w:r w:rsidR="004178BB" w:rsidRPr="00AB6672">
              <w:rPr>
                <w:rFonts w:ascii="Times New Roman" w:eastAsia="Times New Roman" w:hAnsi="Times New Roman" w:cs="Times New Roman"/>
                <w:sz w:val="24"/>
                <w:szCs w:val="24"/>
              </w:rPr>
              <w:t>ақсат</w:t>
            </w:r>
            <w:r w:rsidR="004178BB" w:rsidRPr="00AB6672">
              <w:rPr>
                <w:rFonts w:ascii="Times New Roman" w:eastAsia="Times New Roman" w:hAnsi="Times New Roman" w:cs="Times New Roman"/>
                <w:sz w:val="24"/>
                <w:szCs w:val="24"/>
                <w:lang w:val="kk-KZ"/>
              </w:rPr>
              <w:t>ы: б</w:t>
            </w:r>
            <w:r w:rsidRPr="00AB6672">
              <w:rPr>
                <w:rFonts w:ascii="Times New Roman" w:eastAsia="Times New Roman" w:hAnsi="Times New Roman" w:cs="Times New Roman"/>
                <w:sz w:val="24"/>
                <w:szCs w:val="24"/>
              </w:rPr>
              <w:t xml:space="preserve">алалардың допты домалату дағдыларын қалыптастыру, гимнастикалық қабырғада өрмелеу, допты домалату кезінде бағытты ұстануға </w:t>
            </w:r>
            <w:r w:rsidRPr="00AB6672">
              <w:rPr>
                <w:rFonts w:ascii="Times New Roman" w:eastAsia="Times New Roman" w:hAnsi="Times New Roman" w:cs="Times New Roman"/>
                <w:sz w:val="24"/>
                <w:szCs w:val="24"/>
              </w:rPr>
              <w:lastRenderedPageBreak/>
              <w:t>үйрету, біріге ойнауға үйрету.</w:t>
            </w:r>
          </w:p>
          <w:p w14:paraId="0F937A5F"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868A1">
              <w:rPr>
                <w:rFonts w:ascii="Times New Roman" w:eastAsia="Times New Roman" w:hAnsi="Times New Roman" w:cs="Times New Roman"/>
                <w:sz w:val="24"/>
                <w:szCs w:val="24"/>
                <w:lang w:val="kk-KZ"/>
              </w:rPr>
              <w:t>Жалпы дамыту жаттығулары (орамалмен).</w:t>
            </w:r>
          </w:p>
          <w:p w14:paraId="27CA4FED"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1. Бастапқы қалып: отырамыз, аяқтың арасы алшақ, орамалды екі қолмен</w:t>
            </w:r>
          </w:p>
          <w:p w14:paraId="17690088"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бұрыштарынан ұстаймыз. Қолымызды жоғары және төмен сермеу, «қатты жел</w:t>
            </w:r>
          </w:p>
          <w:p w14:paraId="3246152F"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соғып тұр». Жаттығуды 6-8 рет жылдам қарқынмен орындау.</w:t>
            </w:r>
          </w:p>
          <w:p w14:paraId="45A77342"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2. Бастапқы қалып: тұру, орамалды екі қолмен бұрыштарынан ұстау, төмен</w:t>
            </w:r>
          </w:p>
          <w:p w14:paraId="43FD73E2"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түсіру. Отыру, орамалды бетіміздің алдына қою, «балалар жасырынып жатыр»</w:t>
            </w:r>
          </w:p>
          <w:p w14:paraId="6D5374D3"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педагог балаларды іздегендей кейіп танытады, жаттығу қарқынын</w:t>
            </w:r>
          </w:p>
          <w:p w14:paraId="35B5A6AF"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бәсеңдетпейді), бойымызды түзейміз, қолымызды түсіреміз «Міне, біздің</w:t>
            </w:r>
          </w:p>
          <w:p w14:paraId="14C84DEF"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балалар!» (педагог бірнеше баланы атымен атайды) 4- 6 рет.</w:t>
            </w:r>
          </w:p>
          <w:p w14:paraId="636292CD"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 xml:space="preserve">3. Бастапқы қалып: </w:t>
            </w:r>
            <w:r w:rsidRPr="00D868A1">
              <w:rPr>
                <w:rFonts w:ascii="Times New Roman" w:eastAsia="Times New Roman" w:hAnsi="Times New Roman" w:cs="Times New Roman"/>
                <w:sz w:val="24"/>
                <w:szCs w:val="24"/>
                <w:lang w:val="kk-KZ"/>
              </w:rPr>
              <w:lastRenderedPageBreak/>
              <w:t>етбетімізден жату, қолымызды алға созу, бір қолымызда</w:t>
            </w:r>
          </w:p>
          <w:p w14:paraId="57A6BF87"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орамал. Орамалды жоғары көтереміз, оған қараймыз, қолымызды еденге</w:t>
            </w:r>
          </w:p>
          <w:p w14:paraId="330E7DF4"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түсіреміз (3-4 рет). Екінші қолымызбен дәл осылай жасаймыз.</w:t>
            </w:r>
          </w:p>
          <w:p w14:paraId="4E02C04C"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4. Орамалмен би билеу (20-30 c). Бірінен кейін бірі бір бағанда жүру.</w:t>
            </w:r>
          </w:p>
          <w:p w14:paraId="007982D7" w14:textId="5A980876" w:rsid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Орамалдарды орнына қоямыз.</w:t>
            </w:r>
          </w:p>
          <w:p w14:paraId="736AAA9D"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Негізгі қимыл жаттығулар.</w:t>
            </w:r>
          </w:p>
          <w:p w14:paraId="5E204CC2"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Допты қақпаға домалату. Залға 2-3 доғаны орналастыру. Одан 80-100 см</w:t>
            </w:r>
          </w:p>
          <w:p w14:paraId="182DA04C"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қашықтыққа балалар допты домалтатын орынды белгілеу керек. 2-3 бала</w:t>
            </w:r>
          </w:p>
          <w:p w14:paraId="27B76E12" w14:textId="6EBEE2FC"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тапсырманы бір уақытта орындайды. Олар өз доптарыны</w:t>
            </w:r>
            <w:r w:rsidR="00CA2E8D">
              <w:rPr>
                <w:rFonts w:ascii="Times New Roman" w:eastAsia="Times New Roman" w:hAnsi="Times New Roman" w:cs="Times New Roman"/>
                <w:sz w:val="24"/>
                <w:szCs w:val="24"/>
                <w:lang w:val="kk-KZ"/>
              </w:rPr>
              <w:t xml:space="preserve">ң артынан жүгіріп </w:t>
            </w:r>
            <w:r w:rsidRPr="00D868A1">
              <w:rPr>
                <w:rFonts w:ascii="Times New Roman" w:eastAsia="Times New Roman" w:hAnsi="Times New Roman" w:cs="Times New Roman"/>
                <w:sz w:val="24"/>
                <w:szCs w:val="24"/>
                <w:lang w:val="kk-KZ"/>
              </w:rPr>
              <w:t>барады. Допты қолдарына алып кері оралады. Бұл уақытта жаттығуды басқа 2-3</w:t>
            </w:r>
          </w:p>
          <w:p w14:paraId="57844118" w14:textId="430665E8"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бала орындайды. Барлығы допты 3-4 рет домалатады.</w:t>
            </w:r>
          </w:p>
          <w:p w14:paraId="1A415B67"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Қимылды ойын. «Мені ұстап ал!»</w:t>
            </w:r>
          </w:p>
          <w:p w14:paraId="34FA16AC" w14:textId="77777777" w:rsidR="00D868A1" w:rsidRDefault="004178BB"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w:t>
            </w:r>
            <w:r w:rsidRPr="00AB6672">
              <w:rPr>
                <w:rFonts w:ascii="Times New Roman" w:eastAsia="Times New Roman" w:hAnsi="Times New Roman" w:cs="Times New Roman"/>
                <w:sz w:val="24"/>
                <w:szCs w:val="24"/>
                <w:lang w:val="kk-KZ"/>
              </w:rPr>
              <w:t>ты:</w:t>
            </w:r>
            <w:r w:rsidRPr="00AB6672">
              <w:rPr>
                <w:rFonts w:ascii="Times New Roman" w:eastAsia="Times New Roman" w:hAnsi="Times New Roman" w:cs="Times New Roman"/>
                <w:sz w:val="24"/>
                <w:szCs w:val="24"/>
              </w:rPr>
              <w:t xml:space="preserve"> </w:t>
            </w:r>
            <w:r w:rsidR="00D868A1" w:rsidRPr="00AB6672">
              <w:rPr>
                <w:rFonts w:ascii="Times New Roman" w:eastAsia="Times New Roman" w:hAnsi="Times New Roman" w:cs="Times New Roman"/>
                <w:sz w:val="24"/>
                <w:szCs w:val="24"/>
                <w:lang w:val="kk-KZ"/>
              </w:rPr>
              <w:t>б</w:t>
            </w:r>
            <w:r w:rsidR="00D868A1" w:rsidRPr="00AB6672">
              <w:rPr>
                <w:rFonts w:ascii="Times New Roman" w:eastAsia="Times New Roman" w:hAnsi="Times New Roman" w:cs="Times New Roman"/>
                <w:sz w:val="24"/>
                <w:szCs w:val="24"/>
              </w:rPr>
              <w:t>алалардың допты домалату дағдыларын қалыптастыру, гимнастикалық қабырғада өрмелеу, допты домалату кезінде бағытты ұстануға үйрету, біріге ойнауға үйрету.</w:t>
            </w:r>
          </w:p>
          <w:p w14:paraId="09AB72F6" w14:textId="5519A7E5" w:rsidR="00D868A1" w:rsidRPr="00D868A1"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t xml:space="preserve"> </w:t>
            </w:r>
            <w:r>
              <w:rPr>
                <w:rFonts w:ascii="Times New Roman" w:eastAsia="Times New Roman" w:hAnsi="Times New Roman" w:cs="Times New Roman"/>
                <w:sz w:val="24"/>
                <w:szCs w:val="24"/>
                <w:lang w:val="kk-KZ"/>
              </w:rPr>
              <w:t>п</w:t>
            </w:r>
            <w:r w:rsidRPr="00D868A1">
              <w:rPr>
                <w:rFonts w:ascii="Times New Roman" w:eastAsia="Times New Roman" w:hAnsi="Times New Roman" w:cs="Times New Roman"/>
                <w:sz w:val="24"/>
                <w:szCs w:val="24"/>
                <w:lang w:val="kk-KZ"/>
              </w:rPr>
              <w:t>едагог ойын алаңының бір жағында орындықтарда отырған балалардың</w:t>
            </w:r>
          </w:p>
          <w:p w14:paraId="1165FA19"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қасына келіп: «Мадина, мені қуып жет!» - деп айтады. Аты аталған балалар</w:t>
            </w:r>
          </w:p>
          <w:p w14:paraId="10384370"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орындарынан тұрып, педагогті қуа бастайды. Біраз жүгіргеннен кейін, педагог</w:t>
            </w:r>
          </w:p>
          <w:p w14:paraId="597FD58F"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балаларға өзін қуып жетуге мүмкіндік береді. Ойын қайталанған кезде педагогті</w:t>
            </w:r>
          </w:p>
          <w:p w14:paraId="1830BFCB" w14:textId="77777777" w:rsidR="00D868A1"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ұстайтын балалардың саны артады. Ойынның соңында барлық балалар педагогті</w:t>
            </w:r>
          </w:p>
          <w:p w14:paraId="585C4081" w14:textId="213A975B" w:rsidR="00B17E06" w:rsidRPr="00D868A1" w:rsidRDefault="00D868A1"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ұстап алады.</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662376A5" w14:textId="77777777" w:rsidR="00B17E06" w:rsidRPr="00D868A1" w:rsidRDefault="00B17E06"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lastRenderedPageBreak/>
              <w:t>Музыка</w:t>
            </w:r>
          </w:p>
          <w:p w14:paraId="798B735A" w14:textId="6EAD0C72" w:rsidR="00B17E06" w:rsidRPr="00D868A1" w:rsidRDefault="00B17E06"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w:t>
            </w:r>
            <w:r w:rsidR="00D868A1">
              <w:rPr>
                <w:rFonts w:ascii="Times New Roman" w:eastAsia="Times New Roman" w:hAnsi="Times New Roman" w:cs="Times New Roman"/>
                <w:sz w:val="24"/>
                <w:szCs w:val="24"/>
                <w:lang w:val="kk-KZ"/>
              </w:rPr>
              <w:t>Бала, бала, балақан</w:t>
            </w:r>
            <w:r w:rsidRPr="00D868A1">
              <w:rPr>
                <w:rFonts w:ascii="Times New Roman" w:eastAsia="Times New Roman" w:hAnsi="Times New Roman" w:cs="Times New Roman"/>
                <w:sz w:val="24"/>
                <w:szCs w:val="24"/>
                <w:lang w:val="kk-KZ"/>
              </w:rPr>
              <w:t>".</w:t>
            </w:r>
          </w:p>
          <w:p w14:paraId="75D5349C" w14:textId="411FE756" w:rsidR="00B17E06" w:rsidRPr="0070505C" w:rsidRDefault="004178BB" w:rsidP="00FF0207">
            <w:pPr>
              <w:pStyle w:val="11"/>
              <w:widowControl w:val="0"/>
              <w:rPr>
                <w:rFonts w:ascii="Times New Roman" w:eastAsia="Times New Roman" w:hAnsi="Times New Roman" w:cs="Times New Roman"/>
                <w:sz w:val="24"/>
                <w:szCs w:val="24"/>
                <w:lang w:val="kk-KZ"/>
              </w:rPr>
            </w:pPr>
            <w:r w:rsidRPr="00D868A1">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00D868A1">
              <w:rPr>
                <w:rFonts w:ascii="Times New Roman" w:eastAsia="Times New Roman" w:hAnsi="Times New Roman" w:cs="Times New Roman"/>
                <w:sz w:val="24"/>
                <w:szCs w:val="24"/>
                <w:lang w:val="kk-KZ"/>
              </w:rPr>
              <w:t xml:space="preserve"> </w:t>
            </w:r>
            <w:r w:rsidR="00B17E06" w:rsidRPr="00D868A1">
              <w:rPr>
                <w:rFonts w:ascii="Times New Roman" w:eastAsia="Times New Roman" w:hAnsi="Times New Roman" w:cs="Times New Roman"/>
                <w:sz w:val="24"/>
                <w:szCs w:val="24"/>
                <w:lang w:val="kk-KZ"/>
              </w:rPr>
              <w:t>"</w:t>
            </w:r>
            <w:r w:rsidR="00D868A1">
              <w:rPr>
                <w:rFonts w:ascii="Times New Roman" w:eastAsia="Times New Roman" w:hAnsi="Times New Roman" w:cs="Times New Roman"/>
                <w:sz w:val="24"/>
                <w:szCs w:val="24"/>
                <w:lang w:val="kk-KZ"/>
              </w:rPr>
              <w:t xml:space="preserve"> Бала, бала, балақан</w:t>
            </w:r>
            <w:r w:rsidR="00B17E06" w:rsidRPr="00D868A1">
              <w:rPr>
                <w:rFonts w:ascii="Times New Roman" w:eastAsia="Times New Roman" w:hAnsi="Times New Roman" w:cs="Times New Roman"/>
                <w:sz w:val="24"/>
                <w:szCs w:val="24"/>
                <w:lang w:val="kk-KZ"/>
              </w:rPr>
              <w:t xml:space="preserve">" әуеніне балаланың эмоциналды, жағымды әсер алатынын қалыптастыру. </w:t>
            </w:r>
            <w:r w:rsidR="00B17E06" w:rsidRPr="0070505C">
              <w:rPr>
                <w:rFonts w:ascii="Times New Roman" w:eastAsia="Times New Roman" w:hAnsi="Times New Roman" w:cs="Times New Roman"/>
                <w:sz w:val="24"/>
                <w:szCs w:val="24"/>
                <w:lang w:val="kk-KZ"/>
              </w:rPr>
              <w:t xml:space="preserve">Дауысты біркелкі әндетіп шығаруға үйрету, сөздің екпінді буындарын созып айтуға </w:t>
            </w:r>
            <w:r w:rsidR="00B17E06" w:rsidRPr="0070505C">
              <w:rPr>
                <w:rFonts w:ascii="Times New Roman" w:eastAsia="Times New Roman" w:hAnsi="Times New Roman" w:cs="Times New Roman"/>
                <w:sz w:val="24"/>
                <w:szCs w:val="24"/>
                <w:lang w:val="kk-KZ"/>
              </w:rPr>
              <w:lastRenderedPageBreak/>
              <w:t>үйрету. Қимылдарды нақты көрсету шеберлігін дамыту. Өзін еркін ұстауды үйрету.</w:t>
            </w:r>
          </w:p>
          <w:p w14:paraId="1CD0BB5F" w14:textId="02AB2C68" w:rsidR="00D868A1" w:rsidRDefault="00D868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F053AE8"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 xml:space="preserve">Бала,бала,балақан </w:t>
            </w:r>
          </w:p>
          <w:p w14:paraId="07FDFB1D"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Қәне қайсы алақан</w:t>
            </w:r>
          </w:p>
          <w:p w14:paraId="24CFD0F2"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Саусақтарым әйбат</w:t>
            </w:r>
          </w:p>
          <w:p w14:paraId="3DCFB798"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 xml:space="preserve">Былай-былай ойнат </w:t>
            </w:r>
          </w:p>
          <w:p w14:paraId="2B632545"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Топ-топ-топ-топ басайық</w:t>
            </w:r>
          </w:p>
          <w:p w14:paraId="5A6671D4" w14:textId="77777777"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Жалаудан күн жасайық Жаса-жаса алтын кү</w:t>
            </w:r>
            <w:r>
              <w:rPr>
                <w:rFonts w:ascii="Times New Roman" w:eastAsia="Times New Roman" w:hAnsi="Times New Roman" w:cs="Times New Roman"/>
                <w:sz w:val="24"/>
                <w:szCs w:val="24"/>
                <w:lang w:val="kk-KZ"/>
              </w:rPr>
              <w:t>н</w:t>
            </w:r>
          </w:p>
          <w:p w14:paraId="621664ED" w14:textId="102ACDBD" w:rsidR="00EE6891" w:rsidRPr="00D868A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Жаса-жаса жарқын күн.</w:t>
            </w:r>
          </w:p>
          <w:p w14:paraId="27B9FF09" w14:textId="2723E13D" w:rsidR="00EE6891" w:rsidRPr="00201E88" w:rsidRDefault="00EE6891"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Күн мен жаңбыр».</w:t>
            </w:r>
          </w:p>
          <w:p w14:paraId="2579C4E1" w14:textId="77777777" w:rsidR="00EE6891" w:rsidRDefault="00EE6891"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Мақсаты: балалардың сигнал бойынша қозғалу қабілетін дамыту.</w:t>
            </w:r>
          </w:p>
          <w:p w14:paraId="4B829F97" w14:textId="77777777" w:rsidR="00EE6891" w:rsidRPr="00201E88" w:rsidRDefault="00EE689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313201" w14:textId="77777777" w:rsidR="00EE6891" w:rsidRPr="000C5FB7" w:rsidRDefault="00EE689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н жарқырап тұр, балалар серуендеп жатыр.</w:t>
            </w:r>
          </w:p>
          <w:p w14:paraId="13583B84" w14:textId="77777777" w:rsidR="00EE6891" w:rsidRPr="000C5FB7" w:rsidRDefault="00EE6891"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Күн жасырынды, жаңбыр жауа бастады, балалар үйлерде жасырынып жатыр (қолдарын төбеге қояды)</w:t>
            </w:r>
          </w:p>
          <w:p w14:paraId="13E828B7" w14:textId="62EFE1E5" w:rsidR="00B17E06" w:rsidRPr="00EE6891" w:rsidRDefault="00B17E06"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4C6E9F7D"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Дене шынықтыру</w:t>
            </w:r>
          </w:p>
          <w:p w14:paraId="4AE9624A"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Паровоз жүйткіп келеді".</w:t>
            </w:r>
          </w:p>
          <w:p w14:paraId="766C8F97" w14:textId="77777777" w:rsidR="00B17E06" w:rsidRPr="0070505C" w:rsidRDefault="004178BB"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lang w:val="kk-KZ"/>
              </w:rPr>
              <w:t>б</w:t>
            </w:r>
            <w:r w:rsidR="00B17E06" w:rsidRPr="0070505C">
              <w:rPr>
                <w:rFonts w:ascii="Times New Roman" w:eastAsia="Times New Roman" w:hAnsi="Times New Roman" w:cs="Times New Roman"/>
                <w:sz w:val="24"/>
                <w:szCs w:val="24"/>
                <w:lang w:val="kk-KZ"/>
              </w:rPr>
              <w:t xml:space="preserve">алалардың допты айналдыру дағдыларын бекіту, гимнастикалық қабырғада өрмелеу, допты домалату кезінде бағытты ұстануға </w:t>
            </w:r>
            <w:r w:rsidR="00B17E06" w:rsidRPr="0070505C">
              <w:rPr>
                <w:rFonts w:ascii="Times New Roman" w:eastAsia="Times New Roman" w:hAnsi="Times New Roman" w:cs="Times New Roman"/>
                <w:sz w:val="24"/>
                <w:szCs w:val="24"/>
                <w:lang w:val="kk-KZ"/>
              </w:rPr>
              <w:lastRenderedPageBreak/>
              <w:t>үйрету, бірге ойнауға үйрету.</w:t>
            </w:r>
          </w:p>
          <w:p w14:paraId="49D94545" w14:textId="1FFF2563" w:rsidR="00EE6891" w:rsidRDefault="00EE689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E73A13A"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Жалпы дамыту жаттығулары (орамалмен).</w:t>
            </w:r>
          </w:p>
          <w:p w14:paraId="7679519A" w14:textId="04559071"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1. Бастапқы қалып: отырамыз, аяқтың арасы алшақ, орамалды екі қолымызбен</w:t>
            </w:r>
          </w:p>
          <w:p w14:paraId="273C8592"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бұрыштарынан ұстаймыз. Қолымызды жоғары және төмен сермейміз - «қатты</w:t>
            </w:r>
          </w:p>
          <w:p w14:paraId="57DCF8FF"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жел соғып тұр». Жаттығуды 6-8 рет жылдам қарқынмен орындаймыз.</w:t>
            </w:r>
          </w:p>
          <w:p w14:paraId="53492900"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2. Бастапқы қалып: тұру, орамалды екі қолмен төменгі бұрыштарынан ұстау.</w:t>
            </w:r>
          </w:p>
          <w:p w14:paraId="38B6C116"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Отырамыз, орамалды бетіміздің алдына қоямыз - «балалар жасырынып жатыр»</w:t>
            </w:r>
          </w:p>
          <w:p w14:paraId="561A4BE6"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педагог балаларды іздегендей кейіп танытады, жаттығу қарқынын</w:t>
            </w:r>
          </w:p>
          <w:p w14:paraId="49DE8767"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бәсеңдетпейді), бойымызды түзейміз, қолымызды түсіреміз - «Міне, біздің</w:t>
            </w:r>
          </w:p>
          <w:p w14:paraId="78FD53E1"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 xml:space="preserve">балалар!» (педагог </w:t>
            </w:r>
            <w:r w:rsidRPr="00EE6891">
              <w:rPr>
                <w:rFonts w:ascii="Times New Roman" w:eastAsia="Times New Roman" w:hAnsi="Times New Roman" w:cs="Times New Roman"/>
                <w:sz w:val="24"/>
                <w:szCs w:val="24"/>
                <w:lang w:val="kk-KZ"/>
              </w:rPr>
              <w:lastRenderedPageBreak/>
              <w:t>бірнеше баланы атымен атайды) 4-6 рет.</w:t>
            </w:r>
          </w:p>
          <w:p w14:paraId="2987DA4C"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3. Бастапқы қалып: етбетімізден жату, қолымызды алға созамыз, бір қолымызда</w:t>
            </w:r>
          </w:p>
          <w:p w14:paraId="5BCE5D50"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орамал. Орамалды жоғары көтереміз, оған қараймыз, қолымызды еденге</w:t>
            </w:r>
          </w:p>
          <w:p w14:paraId="16DEBFC0"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түсіреміз (3-4 рет). Екінші қолымызбен дәл осылай істейміз.</w:t>
            </w:r>
          </w:p>
          <w:p w14:paraId="7A6EDBA0"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4. Орамалмен би билеу (20-30 c). Бірінен кейін бірі бір бағанда жүру. Орамалды</w:t>
            </w:r>
          </w:p>
          <w:p w14:paraId="26892B27" w14:textId="09EC6FC8" w:rsid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орнына қоямыз.</w:t>
            </w:r>
          </w:p>
          <w:p w14:paraId="5EAF6735"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Негізгі қимыл жаттығулары.</w:t>
            </w:r>
          </w:p>
          <w:p w14:paraId="0A173665"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Допты қақпаға домалату. Залға 2-3 доғаны орналастыру. Одан 80-100 см</w:t>
            </w:r>
          </w:p>
          <w:p w14:paraId="378E87E0"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қашықтыққа балалар допты домалтатын орынды белгілеу керек. 2-3 бала</w:t>
            </w:r>
          </w:p>
          <w:p w14:paraId="71FF6547"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тапсырманы бір уақытта орындайды. Олар өз доптарының артынан жүгіріп</w:t>
            </w:r>
          </w:p>
          <w:p w14:paraId="6DDD4AE1" w14:textId="77777777"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 xml:space="preserve">барады. Допты қолдарына алып кері </w:t>
            </w:r>
            <w:r w:rsidRPr="00EE6891">
              <w:rPr>
                <w:rFonts w:ascii="Times New Roman" w:eastAsia="Times New Roman" w:hAnsi="Times New Roman" w:cs="Times New Roman"/>
                <w:sz w:val="24"/>
                <w:szCs w:val="24"/>
                <w:lang w:val="kk-KZ"/>
              </w:rPr>
              <w:lastRenderedPageBreak/>
              <w:t>оралады. Бұл уақытта жаттығуды басқа 2-3</w:t>
            </w:r>
          </w:p>
          <w:p w14:paraId="77D616D9" w14:textId="5D8E7DC4" w:rsidR="00EE6891" w:rsidRPr="00EE6891" w:rsidRDefault="00EE6891" w:rsidP="00FF0207">
            <w:pPr>
              <w:pStyle w:val="11"/>
              <w:widowControl w:val="0"/>
              <w:rPr>
                <w:rFonts w:ascii="Times New Roman" w:eastAsia="Times New Roman" w:hAnsi="Times New Roman" w:cs="Times New Roman"/>
                <w:sz w:val="24"/>
                <w:szCs w:val="24"/>
                <w:lang w:val="kk-KZ"/>
              </w:rPr>
            </w:pPr>
            <w:r w:rsidRPr="00EE6891">
              <w:rPr>
                <w:rFonts w:ascii="Times New Roman" w:eastAsia="Times New Roman" w:hAnsi="Times New Roman" w:cs="Times New Roman"/>
                <w:sz w:val="24"/>
                <w:szCs w:val="24"/>
                <w:lang w:val="kk-KZ"/>
              </w:rPr>
              <w:t>бала орындайды. Барлығы допты 3-4 рет домалатады.</w:t>
            </w:r>
          </w:p>
          <w:p w14:paraId="3DCD8479"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Допты домалату» ойын жаттығуы.</w:t>
            </w:r>
          </w:p>
          <w:p w14:paraId="4933AB5D" w14:textId="77777777" w:rsidR="00EE6891" w:rsidRDefault="004178BB"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00EE6891" w:rsidRPr="00AB6672">
              <w:rPr>
                <w:rFonts w:ascii="Times New Roman" w:eastAsia="Times New Roman" w:hAnsi="Times New Roman" w:cs="Times New Roman"/>
                <w:sz w:val="24"/>
                <w:szCs w:val="24"/>
                <w:lang w:val="kk-KZ"/>
              </w:rPr>
              <w:t>б</w:t>
            </w:r>
            <w:r w:rsidR="00EE6891" w:rsidRPr="00AB6672">
              <w:rPr>
                <w:rFonts w:ascii="Times New Roman" w:eastAsia="Times New Roman" w:hAnsi="Times New Roman" w:cs="Times New Roman"/>
                <w:sz w:val="24"/>
                <w:szCs w:val="24"/>
              </w:rPr>
              <w:t>алалардың допты айналдыру дағдыларын бекіту, гимнастикалық қабырғада өрмелеу, допты домалату кезінде бағытты ұстануға үйрету, бірге ойнауға үйрету.</w:t>
            </w:r>
          </w:p>
          <w:p w14:paraId="4B8AB643" w14:textId="5E41DE6F" w:rsidR="00B17E06" w:rsidRPr="00EE6891" w:rsidRDefault="00EE689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B17E06" w:rsidRPr="00AB6672">
              <w:rPr>
                <w:rFonts w:ascii="Times New Roman" w:eastAsia="Times New Roman" w:hAnsi="Times New Roman" w:cs="Times New Roman"/>
                <w:sz w:val="24"/>
                <w:szCs w:val="24"/>
              </w:rPr>
              <w:t>алалар кілем үстінде бір-біріне қарама-қарсы жұптасып отырады. Араларында 80 см қашықтық бар. Аяқтарының арасын ашып, допты алдыға қарай домалатуға дайындалады.</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737A4975" w14:textId="58FD1E5C" w:rsidR="00A933F4" w:rsidRPr="00AB6672" w:rsidRDefault="00A933F4" w:rsidP="00FF0207">
            <w:pPr>
              <w:pStyle w:val="11"/>
              <w:widowControl w:val="0"/>
              <w:rPr>
                <w:rFonts w:ascii="Times New Roman" w:eastAsia="Times New Roman" w:hAnsi="Times New Roman" w:cs="Times New Roman"/>
                <w:sz w:val="24"/>
                <w:szCs w:val="24"/>
                <w:lang w:val="kk-KZ"/>
              </w:rPr>
            </w:pPr>
            <w:r w:rsidRPr="00A933F4">
              <w:rPr>
                <w:rFonts w:ascii="Times New Roman" w:eastAsia="Times New Roman" w:hAnsi="Times New Roman" w:cs="Times New Roman"/>
                <w:sz w:val="24"/>
                <w:szCs w:val="24"/>
                <w:lang w:val="kk-KZ"/>
              </w:rPr>
              <w:lastRenderedPageBreak/>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06D0"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w:t>
            </w:r>
          </w:p>
          <w:p w14:paraId="11E4DFA0" w14:textId="77777777" w:rsidR="00B17E06" w:rsidRDefault="00F3712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 айболитке қонаққа келді»</w:t>
            </w:r>
          </w:p>
          <w:p w14:paraId="161B11F4" w14:textId="0CDDD208" w:rsidR="00F3712C" w:rsidRPr="00F3712C" w:rsidRDefault="00F3712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з</w:t>
            </w:r>
            <w:r w:rsidRPr="00F3712C">
              <w:rPr>
                <w:rFonts w:ascii="Times New Roman" w:eastAsia="Times New Roman" w:hAnsi="Times New Roman" w:cs="Times New Roman"/>
                <w:sz w:val="24"/>
                <w:szCs w:val="24"/>
                <w:lang w:val="kk-KZ"/>
              </w:rPr>
              <w:t>аттардың үстінен аттап жүру қабілетін бекіту, орындықта жүргенде тепе-</w:t>
            </w:r>
          </w:p>
          <w:p w14:paraId="278C88F2"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xml:space="preserve">теңдікті дамыту; </w:t>
            </w:r>
            <w:r w:rsidRPr="00F3712C">
              <w:rPr>
                <w:rFonts w:ascii="Times New Roman" w:eastAsia="Times New Roman" w:hAnsi="Times New Roman" w:cs="Times New Roman"/>
                <w:sz w:val="24"/>
                <w:szCs w:val="24"/>
                <w:lang w:val="kk-KZ"/>
              </w:rPr>
              <w:lastRenderedPageBreak/>
              <w:t>алақан мен тізені жерге басып жүру; гимнастикалық</w:t>
            </w:r>
          </w:p>
          <w:p w14:paraId="05A2AC01" w14:textId="77777777" w:rsid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щеңбердің астымен жүру білігін бекіту</w:t>
            </w:r>
            <w:r>
              <w:rPr>
                <w:rFonts w:ascii="Times New Roman" w:eastAsia="Times New Roman" w:hAnsi="Times New Roman" w:cs="Times New Roman"/>
                <w:sz w:val="24"/>
                <w:szCs w:val="24"/>
                <w:lang w:val="kk-KZ"/>
              </w:rPr>
              <w:t>.</w:t>
            </w:r>
          </w:p>
          <w:p w14:paraId="2CA559CF" w14:textId="77777777" w:rsidR="00F3712C" w:rsidRDefault="00F3712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6120800"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Жалпы дамыту жаттығулары.</w:t>
            </w:r>
          </w:p>
          <w:p w14:paraId="1CC9AEF6"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Педагог:</w:t>
            </w:r>
          </w:p>
          <w:p w14:paraId="0049C75F"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Айболитті бірге шақырайық!</w:t>
            </w:r>
          </w:p>
          <w:p w14:paraId="29723D3D"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Балалар:</w:t>
            </w:r>
          </w:p>
          <w:p w14:paraId="1EA409B5"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Айболит, Айболит!</w:t>
            </w:r>
          </w:p>
          <w:p w14:paraId="16151DA1"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Айболит:</w:t>
            </w:r>
          </w:p>
          <w:p w14:paraId="431E57CB"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Сәлеметсіңдер ме, достарым! Мен бәріңді көргеніме өте қуаныштымын. Күн</w:t>
            </w:r>
          </w:p>
          <w:p w14:paraId="7E1AEA53"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сайын таңертеңнен кешке дейін жануарларды емдеймін! Шаршағаным сонша,</w:t>
            </w:r>
          </w:p>
          <w:p w14:paraId="699C5B59"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балалар, мен аздап ұйықтап кеттім.</w:t>
            </w:r>
          </w:p>
          <w:p w14:paraId="2E69666F"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Балалар, Айболиттің ұйқысын ашу үшін жаттығу жасау керек.</w:t>
            </w:r>
          </w:p>
          <w:p w14:paraId="1C8B88E4"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Педагог:</w:t>
            </w:r>
          </w:p>
          <w:p w14:paraId="09646AFA" w14:textId="77777777" w:rsid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xml:space="preserve">- Балалар, шеңбер </w:t>
            </w:r>
            <w:r w:rsidRPr="00F3712C">
              <w:rPr>
                <w:rFonts w:ascii="Times New Roman" w:eastAsia="Times New Roman" w:hAnsi="Times New Roman" w:cs="Times New Roman"/>
                <w:sz w:val="24"/>
                <w:szCs w:val="24"/>
                <w:lang w:val="kk-KZ"/>
              </w:rPr>
              <w:lastRenderedPageBreak/>
              <w:t>құрып тұрайық.</w:t>
            </w:r>
          </w:p>
          <w:p w14:paraId="0D15402B" w14:textId="77777777" w:rsid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Негізгі қимыл жаттығулары.</w:t>
            </w:r>
          </w:p>
          <w:p w14:paraId="4DF4B891"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Педагог:</w:t>
            </w:r>
          </w:p>
          <w:p w14:paraId="4059670C"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Жарайсыңдар, балалар! Мен де сергіп қалдым.</w:t>
            </w:r>
          </w:p>
          <w:p w14:paraId="40D2FF11"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Педагог:</w:t>
            </w:r>
          </w:p>
          <w:p w14:paraId="7990027E"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Балалар, Айболит жануарларды емдейтін құралдарын жоғалтып алыпты. Біз</w:t>
            </w:r>
          </w:p>
          <w:p w14:paraId="24BC9B61"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оған көмектесейік.</w:t>
            </w:r>
          </w:p>
          <w:p w14:paraId="72A19899"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Айболит:</w:t>
            </w:r>
          </w:p>
          <w:p w14:paraId="3C6826E9"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Қоян оны үйіне алып кетіпті.</w:t>
            </w:r>
          </w:p>
          <w:p w14:paraId="02A97FE8"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Айболитпен бірге қоянға барып, одан ғажайып құралдар сұрауымыз керек.</w:t>
            </w:r>
          </w:p>
          <w:p w14:paraId="3B9C90CB"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Мына жолмен жүріп өтіп, қоянға жетеміз. (Балалар бағанға тұрады.)</w:t>
            </w:r>
          </w:p>
          <w:p w14:paraId="006B875B"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Алда үлкен тастар бар, олардың үстінен аттап өту керек (текшелерден өтіп,</w:t>
            </w:r>
          </w:p>
          <w:p w14:paraId="38345CBD"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xml:space="preserve">содан кейін судан өту керек, көпір бойымен мұқият жүру, </w:t>
            </w:r>
            <w:r w:rsidRPr="00F3712C">
              <w:rPr>
                <w:rFonts w:ascii="Times New Roman" w:eastAsia="Times New Roman" w:hAnsi="Times New Roman" w:cs="Times New Roman"/>
                <w:sz w:val="24"/>
                <w:szCs w:val="24"/>
                <w:lang w:val="kk-KZ"/>
              </w:rPr>
              <w:lastRenderedPageBreak/>
              <w:t>орындықттың үстімен</w:t>
            </w:r>
          </w:p>
          <w:p w14:paraId="4BD69EB8"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жүру. Алдыда тау бар, ал тауда шұңқыр бар, таудан өту үшін шұңқырмен</w:t>
            </w:r>
          </w:p>
          <w:p w14:paraId="23D58034" w14:textId="77777777" w:rsid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гимнастикалық шеңберден аттап) жылжу керек. Біз қоян тұратын үйге жеттік!</w:t>
            </w:r>
          </w:p>
          <w:p w14:paraId="79788A1E"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Торғайлар мен мысық» қимылды ойыны.</w:t>
            </w:r>
          </w:p>
          <w:p w14:paraId="5D89EBA8" w14:textId="515CA846"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б</w:t>
            </w:r>
            <w:r w:rsidRPr="00F3712C">
              <w:rPr>
                <w:rFonts w:ascii="Times New Roman" w:eastAsia="Times New Roman" w:hAnsi="Times New Roman" w:cs="Times New Roman"/>
                <w:sz w:val="24"/>
                <w:szCs w:val="24"/>
                <w:lang w:val="kk-KZ"/>
              </w:rPr>
              <w:t>алаларды ойынның шартын бұзбай ойнауға, белгі бойынша қимылдауға</w:t>
            </w:r>
          </w:p>
          <w:p w14:paraId="0F2268F2"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дағдыландыру; зейін, байқағыштық, жүгіру дағдыларын дамыту.</w:t>
            </w:r>
          </w:p>
          <w:p w14:paraId="22B4217C" w14:textId="007F2C38" w:rsidR="00F3712C" w:rsidRPr="00F3712C" w:rsidRDefault="00F3712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Pr="00F3712C">
              <w:rPr>
                <w:rFonts w:ascii="Times New Roman" w:eastAsia="Times New Roman" w:hAnsi="Times New Roman" w:cs="Times New Roman"/>
                <w:sz w:val="24"/>
                <w:szCs w:val="24"/>
                <w:lang w:val="kk-KZ"/>
              </w:rPr>
              <w:t xml:space="preserve">ерге шеңберді сызу керек </w:t>
            </w:r>
            <w:r>
              <w:rPr>
                <w:rFonts w:ascii="Times New Roman" w:eastAsia="Times New Roman" w:hAnsi="Times New Roman" w:cs="Times New Roman"/>
                <w:sz w:val="24"/>
                <w:szCs w:val="24"/>
                <w:lang w:val="kk-KZ"/>
              </w:rPr>
              <w:t>(</w:t>
            </w:r>
            <w:r w:rsidRPr="00F3712C">
              <w:rPr>
                <w:rFonts w:ascii="Times New Roman" w:eastAsia="Times New Roman" w:hAnsi="Times New Roman" w:cs="Times New Roman"/>
                <w:sz w:val="24"/>
                <w:szCs w:val="24"/>
                <w:lang w:val="kk-KZ"/>
              </w:rPr>
              <w:t>диаметрі 5-6м</w:t>
            </w:r>
            <w:r>
              <w:rPr>
                <w:rFonts w:ascii="Times New Roman" w:eastAsia="Times New Roman" w:hAnsi="Times New Roman" w:cs="Times New Roman"/>
                <w:sz w:val="24"/>
                <w:szCs w:val="24"/>
                <w:lang w:val="kk-KZ"/>
              </w:rPr>
              <w:t>)</w:t>
            </w:r>
            <w:r w:rsidRPr="00F3712C">
              <w:rPr>
                <w:rFonts w:ascii="Times New Roman" w:eastAsia="Times New Roman" w:hAnsi="Times New Roman" w:cs="Times New Roman"/>
                <w:sz w:val="24"/>
                <w:szCs w:val="24"/>
                <w:lang w:val="kk-KZ"/>
              </w:rPr>
              <w:t>. Ортада тәрбиеші тағайындаған</w:t>
            </w:r>
          </w:p>
          <w:p w14:paraId="73754944"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xml:space="preserve">бала жүреді. Ол "мысықтың" рөлін ойнайды. Қалған </w:t>
            </w:r>
            <w:r w:rsidRPr="00F3712C">
              <w:rPr>
                <w:rFonts w:ascii="Times New Roman" w:eastAsia="Times New Roman" w:hAnsi="Times New Roman" w:cs="Times New Roman"/>
                <w:sz w:val="24"/>
                <w:szCs w:val="24"/>
                <w:lang w:val="kk-KZ"/>
              </w:rPr>
              <w:lastRenderedPageBreak/>
              <w:t>балалар шеңбердің</w:t>
            </w:r>
          </w:p>
          <w:p w14:paraId="17F6BF9F" w14:textId="2BACB276"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сыртында болады. Олар "торғайлардың" рөлін ойнайды. Мысық ұйықтап қалады.</w:t>
            </w:r>
          </w:p>
          <w:p w14:paraId="7021F16E"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Торғайлар шеңбердің ішіне дән шоқуға кіреді. Мысық оянып кетеді де,</w:t>
            </w:r>
          </w:p>
          <w:p w14:paraId="6137EB6A"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торғайларды ұстай бастайды. Торғайлар шеңберден шығуға асығады.</w:t>
            </w:r>
          </w:p>
          <w:p w14:paraId="394F356C"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Шеңбердің ішінен мысыққа ұсталған торғайлар, шеңбердің ортасында қалады.</w:t>
            </w:r>
          </w:p>
          <w:p w14:paraId="2EC14A00"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Мысық 2-3 торғайды ұстаған соң, тәрбиеші жаңа "мысықты" таңдайды. Ұсталған</w:t>
            </w:r>
          </w:p>
          <w:p w14:paraId="4840ACB4"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торғайлар басқа ойыншыларға қосылады. Ойын 4-5 рет қайталанады.</w:t>
            </w:r>
          </w:p>
          <w:p w14:paraId="742E52E6" w14:textId="77777777" w:rsidR="00F3712C" w:rsidRPr="00F3712C"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 xml:space="preserve">Ұсыныс: мысық ақырын барып торғайларды ұстайды (қатты </w:t>
            </w:r>
            <w:r w:rsidRPr="00F3712C">
              <w:rPr>
                <w:rFonts w:ascii="Times New Roman" w:eastAsia="Times New Roman" w:hAnsi="Times New Roman" w:cs="Times New Roman"/>
                <w:sz w:val="24"/>
                <w:szCs w:val="24"/>
                <w:lang w:val="kk-KZ"/>
              </w:rPr>
              <w:lastRenderedPageBreak/>
              <w:t>ұстамай, ақырын</w:t>
            </w:r>
          </w:p>
          <w:p w14:paraId="6BB33CB8" w14:textId="302F35C5" w:rsidR="00F3712C" w:rsidRPr="00AB6672" w:rsidRDefault="00F3712C" w:rsidP="00FF0207">
            <w:pPr>
              <w:pStyle w:val="11"/>
              <w:widowControl w:val="0"/>
              <w:rPr>
                <w:rFonts w:ascii="Times New Roman" w:eastAsia="Times New Roman" w:hAnsi="Times New Roman" w:cs="Times New Roman"/>
                <w:sz w:val="24"/>
                <w:szCs w:val="24"/>
                <w:lang w:val="kk-KZ"/>
              </w:rPr>
            </w:pPr>
            <w:r w:rsidRPr="00F3712C">
              <w:rPr>
                <w:rFonts w:ascii="Times New Roman" w:eastAsia="Times New Roman" w:hAnsi="Times New Roman" w:cs="Times New Roman"/>
                <w:sz w:val="24"/>
                <w:szCs w:val="24"/>
                <w:lang w:val="kk-KZ"/>
              </w:rPr>
              <w:t>ғана қолын тигізеді).</w:t>
            </w:r>
          </w:p>
        </w:tc>
      </w:tr>
      <w:tr w:rsidR="008A7EDC" w:rsidRPr="008A7EDC" w14:paraId="09B343A5"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DB85" w14:textId="77777777" w:rsidR="008A7EDC" w:rsidRPr="00AB6672" w:rsidRDefault="008A7EDC" w:rsidP="00FF0207">
            <w:pPr>
              <w:pStyle w:val="a3"/>
              <w:rPr>
                <w:lang w:val="kk-KZ" w:eastAsia="en-US"/>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D5A2"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Күзгі жолдың бойымен" </w:t>
            </w:r>
          </w:p>
          <w:p w14:paraId="3D2473D4"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Мақсаты: «Сақинаны кім табады?» тақпағын; «ки», «шеш», «сақина»</w:t>
            </w:r>
          </w:p>
          <w:p w14:paraId="3A7C6CE6"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сөздерінің мағынасын түсіндіру. Сақинаның шетінен саусақпен жүргізу</w:t>
            </w:r>
          </w:p>
          <w:p w14:paraId="526A8813"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арқылы қолдың ұсақ моторикасын; бір ойыншыққа зейін қойып ойнау білігін</w:t>
            </w:r>
          </w:p>
          <w:p w14:paraId="5BF3168B"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дамыту.  Заттарды қолданып іс-әрекет орындауға құлшынысын тәрбиелеу.</w:t>
            </w:r>
          </w:p>
          <w:p w14:paraId="17B4C3F1"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Ойын барысы:</w:t>
            </w:r>
          </w:p>
          <w:p w14:paraId="0CCDA82E"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Педагог шығарманы оқи бастайды.</w:t>
            </w:r>
          </w:p>
          <w:p w14:paraId="48B9A5F5"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Қыздың сақинасы домалайды,</w:t>
            </w:r>
          </w:p>
          <w:p w14:paraId="15207927"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Домалайды, домалайды.</w:t>
            </w:r>
          </w:p>
          <w:p w14:paraId="19D49C25"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Біздің қақпадан.</w:t>
            </w:r>
          </w:p>
          <w:p w14:paraId="0C76FC27"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Қақпадан кім шығады?</w:t>
            </w:r>
          </w:p>
          <w:p w14:paraId="4BB42D4C"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Сақинаны кім табады?</w:t>
            </w:r>
          </w:p>
          <w:p w14:paraId="5A3AA13D"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Педагог балалардың күзгі жолмен жүруін ұйымдастырады.</w:t>
            </w:r>
          </w:p>
          <w:p w14:paraId="164878D4"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Еденге түрлі түсті жабысқақ таспа жабыстырылған (еденге сары күздік</w:t>
            </w:r>
          </w:p>
          <w:p w14:paraId="7550246B"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lastRenderedPageBreak/>
              <w:t>жапырақтарын шашу.)</w:t>
            </w:r>
          </w:p>
          <w:p w14:paraId="1E92210C" w14:textId="77777777" w:rsidR="008A7EDC" w:rsidRP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Балалар манипулятивті қызмет орталығына келеді. Үстелде әр балаға</w:t>
            </w:r>
          </w:p>
          <w:p w14:paraId="1F343FB8" w14:textId="77777777" w:rsidR="008A7EDC" w:rsidRDefault="008A7EDC" w:rsidP="00FF0207">
            <w:pPr>
              <w:pStyle w:val="11"/>
              <w:widowControl w:val="0"/>
              <w:rPr>
                <w:rFonts w:ascii="Times New Roman" w:eastAsia="Times New Roman" w:hAnsi="Times New Roman" w:cs="Times New Roman"/>
                <w:sz w:val="24"/>
                <w:szCs w:val="24"/>
              </w:rPr>
            </w:pPr>
            <w:r w:rsidRPr="008A7EDC">
              <w:rPr>
                <w:rFonts w:ascii="Times New Roman" w:eastAsia="Times New Roman" w:hAnsi="Times New Roman" w:cs="Times New Roman"/>
                <w:sz w:val="24"/>
                <w:szCs w:val="24"/>
              </w:rPr>
              <w:t>үлестірмелі материал дайындалған</w:t>
            </w:r>
          </w:p>
          <w:p w14:paraId="157556D2" w14:textId="757C726C" w:rsidR="008A7EDC" w:rsidRPr="008A7EDC" w:rsidRDefault="008A7E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2FBAAAE3" w14:textId="03DB4EEA"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lastRenderedPageBreak/>
              <w:t>«Макарон моншақтар»</w:t>
            </w:r>
          </w:p>
          <w:p w14:paraId="0D3ED7DE" w14:textId="39B585D0"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8A7EDC">
              <w:rPr>
                <w:rFonts w:ascii="Times New Roman" w:eastAsia="Times New Roman" w:hAnsi="Times New Roman" w:cs="Times New Roman"/>
                <w:sz w:val="24"/>
                <w:szCs w:val="24"/>
                <w:lang w:val="kk-KZ"/>
              </w:rPr>
              <w:t>алаларға моншақ жасауды үйрету.</w:t>
            </w:r>
          </w:p>
          <w:p w14:paraId="33DD7A08" w14:textId="670DC68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Керекті құралдар: Әр балаға түрлі түске боялған макарон өнімі жіне жіп.</w:t>
            </w:r>
          </w:p>
          <w:p w14:paraId="4450B619" w14:textId="442553D4"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Ойынның барысы: әр балаға макарон өнімдерінен  тізбектелген моншақтар</w:t>
            </w:r>
          </w:p>
          <w:p w14:paraId="69311CAA" w14:textId="696E3648"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үлгідегідей беріледі.Үлгідегідей етіп, әр-түрлі түсте боялған  үш түрлі</w:t>
            </w:r>
          </w:p>
          <w:p w14:paraId="6ED171BA" w14:textId="77777777" w:rsid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көлемдегі макарон өнімдерінен жасалған моншақтарды жіпке тізбектейді.</w:t>
            </w:r>
            <w:r>
              <w:rPr>
                <w:rFonts w:ascii="Times New Roman" w:eastAsia="Times New Roman" w:hAnsi="Times New Roman" w:cs="Times New Roman"/>
                <w:sz w:val="24"/>
                <w:szCs w:val="24"/>
                <w:lang w:val="kk-KZ"/>
              </w:rPr>
              <w:t xml:space="preserve"> </w:t>
            </w:r>
          </w:p>
          <w:p w14:paraId="51907BD2" w14:textId="315D995E" w:rsidR="008A7EDC" w:rsidRPr="00D868A1" w:rsidRDefault="008A7E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A7D0A43"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Шұбар тауық» ертегісі</w:t>
            </w:r>
          </w:p>
          <w:p w14:paraId="09FF8B5A"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w:t>
            </w:r>
          </w:p>
          <w:p w14:paraId="2B91BB76"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Ойын барысы: </w:t>
            </w:r>
          </w:p>
          <w:p w14:paraId="10D16773"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Шұбар тауық» ертегісін оқып береді. </w:t>
            </w:r>
          </w:p>
          <w:p w14:paraId="4C7A687D"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Бірге айтайықшы.</w:t>
            </w:r>
          </w:p>
          <w:p w14:paraId="0F0768B7"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Балалар қайталайды.</w:t>
            </w:r>
          </w:p>
          <w:p w14:paraId="2A48FE23"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 Балалар, мына ертегіден суреттерді табыңдаршы. </w:t>
            </w:r>
          </w:p>
          <w:p w14:paraId="4D4A4D65"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Тауық не тапты?</w:t>
            </w:r>
          </w:p>
          <w:p w14:paraId="3687FCE0"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Жұмыртқа.</w:t>
            </w:r>
          </w:p>
          <w:p w14:paraId="19FCE768"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Қандай жұмыртқа?</w:t>
            </w:r>
          </w:p>
          <w:p w14:paraId="164645F1"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Алтын.</w:t>
            </w:r>
          </w:p>
          <w:p w14:paraId="20F5FB21"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Келесі бетті табайық. Жұмыртқаға не болды?</w:t>
            </w:r>
          </w:p>
          <w:p w14:paraId="17AFECE5"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Балалар суретті іздейді.</w:t>
            </w:r>
          </w:p>
          <w:p w14:paraId="531FC0BE"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Иә, жұмыртұқа жарылып қалды. Жұмыртқа қалай жарылып қалды?</w:t>
            </w:r>
          </w:p>
          <w:p w14:paraId="043211AB"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Жұмыртқа үстелден құлап кетті. Жұмыртқа үстелден қалай құлады?</w:t>
            </w:r>
          </w:p>
          <w:p w14:paraId="0FDC7C08"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lastRenderedPageBreak/>
              <w:t>- Тышқан жұмыртқаны құйрығымен қағып кетті. Жұмыртқа жерге құлап кетті.</w:t>
            </w:r>
          </w:p>
          <w:p w14:paraId="2EEB16B5" w14:textId="188EE725" w:rsidR="008A7EDC" w:rsidRPr="0070505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сөйлеуді дамыту және көркем әдебиет)</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69F8F8CF"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lastRenderedPageBreak/>
              <w:t xml:space="preserve">"Көңілді ұшақ" </w:t>
            </w:r>
          </w:p>
          <w:p w14:paraId="0F6DFFCF"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Мақсаты: ермексазбен жұмыс істеуді үйренуді бекіту, ермексаздың дайын бөлшегін жұмсартып, алақанның түзу қозғалысымен есуді, үлгіге байланысты бөлшектерді біріктіру, көзбен өлшеуді түзету; ермексазбен жұмыс істеу ережесін сақтау.</w:t>
            </w:r>
          </w:p>
          <w:p w14:paraId="09FB5D2D"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Ойын барысы:педагог балаларға ұшақтың суретін көрсетіп, оларды ұшақты ермексаздан бірге жасауға шақырады. Балаларға ұшақтың бөлшектерінің суреттерін бөлек бөлек көрсетіп, бірге мүсіндеуге көмектеседі. Соңында </w:t>
            </w:r>
            <w:r w:rsidRPr="008A7EDC">
              <w:rPr>
                <w:rFonts w:ascii="Times New Roman" w:eastAsia="Times New Roman" w:hAnsi="Times New Roman" w:cs="Times New Roman"/>
                <w:sz w:val="24"/>
                <w:szCs w:val="24"/>
                <w:lang w:val="kk-KZ"/>
              </w:rPr>
              <w:lastRenderedPageBreak/>
              <w:t>балалрмен бірге барлық бөліктерді біріктіріп, ұшақты құрастырады.</w:t>
            </w:r>
          </w:p>
          <w:p w14:paraId="0B324AF0"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мүсіндеу)</w:t>
            </w:r>
          </w:p>
          <w:p w14:paraId="0BD2FB6B" w14:textId="7AD5DD74" w:rsidR="008A7EDC" w:rsidRPr="00A933F4" w:rsidRDefault="008A7EDC"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988F" w14:textId="7777777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lastRenderedPageBreak/>
              <w:t xml:space="preserve">«Жыл мезгілдері» </w:t>
            </w:r>
          </w:p>
          <w:p w14:paraId="3C997C73" w14:textId="73C6F137"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Мақсаты:Балалардың жыл мезгідері туралы білімдерін бекіту,мезгілдерді атауларын үйрету(қыс,көктем,жаз,күз). Мезгіл өзгерістерін талқылау. </w:t>
            </w:r>
          </w:p>
          <w:p w14:paraId="51B394D6" w14:textId="15803D93"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Көрнекіліктер: Жыл мезгілдері суреттері мен карточкалары.  </w:t>
            </w:r>
          </w:p>
          <w:p w14:paraId="4A6346C5" w14:textId="448B9246" w:rsidR="008A7EDC" w:rsidRP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 xml:space="preserve">Ойын барысы:Тәрбиеші балалардан жылдың қай мезгілі екенін сұрайды. Жыл мезгілі төрт бөліктен тұрады,әр бөлікке сәйкес мезгілдердің ерекшелік карточкасы бар. </w:t>
            </w:r>
          </w:p>
          <w:p w14:paraId="5D9EBDD2" w14:textId="4F9BE18B" w:rsidR="008A7EDC" w:rsidRDefault="008A7EDC" w:rsidP="00FF0207">
            <w:pPr>
              <w:pStyle w:val="11"/>
              <w:widowControl w:val="0"/>
              <w:rPr>
                <w:rFonts w:ascii="Times New Roman" w:eastAsia="Times New Roman" w:hAnsi="Times New Roman" w:cs="Times New Roman"/>
                <w:sz w:val="24"/>
                <w:szCs w:val="24"/>
                <w:lang w:val="kk-KZ"/>
              </w:rPr>
            </w:pPr>
            <w:r w:rsidRPr="008A7EDC">
              <w:rPr>
                <w:rFonts w:ascii="Times New Roman" w:eastAsia="Times New Roman" w:hAnsi="Times New Roman" w:cs="Times New Roman"/>
                <w:sz w:val="24"/>
                <w:szCs w:val="24"/>
                <w:lang w:val="kk-KZ"/>
              </w:rPr>
              <w:t>Балалар жыл мезгілдерінің өзгерістері карточкасын алып сәйкес келетін мезгілдерге қойып шығады.</w:t>
            </w:r>
          </w:p>
          <w:p w14:paraId="6C76AABB" w14:textId="24BA62BB" w:rsidR="008A7EDC" w:rsidRPr="008A7EDC" w:rsidRDefault="008A7E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ршаған ортамен таныстыру)</w:t>
            </w:r>
          </w:p>
          <w:p w14:paraId="2DE4FB5B" w14:textId="77777777" w:rsidR="008A7EDC" w:rsidRPr="008A7EDC" w:rsidRDefault="008A7EDC" w:rsidP="00FF0207">
            <w:pPr>
              <w:pStyle w:val="11"/>
              <w:widowControl w:val="0"/>
              <w:rPr>
                <w:rFonts w:ascii="Times New Roman" w:eastAsia="Times New Roman" w:hAnsi="Times New Roman" w:cs="Times New Roman"/>
                <w:sz w:val="24"/>
                <w:szCs w:val="24"/>
                <w:lang w:val="kk-KZ"/>
              </w:rPr>
            </w:pPr>
          </w:p>
          <w:p w14:paraId="3803ED4C" w14:textId="77777777" w:rsidR="008A7EDC" w:rsidRPr="00AB6672" w:rsidRDefault="008A7EDC" w:rsidP="00FF0207">
            <w:pPr>
              <w:pStyle w:val="11"/>
              <w:widowControl w:val="0"/>
              <w:rPr>
                <w:rFonts w:ascii="Times New Roman" w:eastAsia="Times New Roman" w:hAnsi="Times New Roman" w:cs="Times New Roman"/>
                <w:sz w:val="24"/>
                <w:szCs w:val="24"/>
                <w:lang w:val="kk-KZ"/>
              </w:rPr>
            </w:pPr>
          </w:p>
        </w:tc>
      </w:tr>
      <w:tr w:rsidR="00B17E06" w:rsidRPr="00AB6672" w14:paraId="4BC523AE"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A3B2" w14:textId="77777777" w:rsidR="00B17E06" w:rsidRPr="00AB6672" w:rsidRDefault="00B17E06" w:rsidP="00FF0207">
            <w:pPr>
              <w:pStyle w:val="a3"/>
              <w:rPr>
                <w:lang w:val="kk-KZ" w:eastAsia="en-US"/>
              </w:rPr>
            </w:pPr>
            <w:r w:rsidRPr="00AB6672">
              <w:rPr>
                <w:lang w:val="kk-KZ"/>
              </w:rPr>
              <w:lastRenderedPageBreak/>
              <w:t xml:space="preserve">Дәруменді </w:t>
            </w:r>
            <w:r w:rsidR="00C62B27" w:rsidRPr="00AB6672">
              <w:rPr>
                <w:lang w:val="kk-KZ"/>
              </w:rPr>
              <w:t xml:space="preserve">таңғы </w:t>
            </w:r>
            <w:r w:rsidRPr="00AB6672">
              <w:rPr>
                <w:lang w:val="kk-KZ"/>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A35B" w14:textId="77777777" w:rsidR="00AB734F"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Балаларды өздігінен тамақтануға ынталандыру. </w:t>
            </w:r>
          </w:p>
          <w:p w14:paraId="0A859CA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Дәмді тағам дайын, пай, пай ...</w:t>
            </w:r>
          </w:p>
          <w:p w14:paraId="42D83851"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Шақырады шебер аспаз апай (ағай):</w:t>
            </w:r>
          </w:p>
          <w:p w14:paraId="7BF5605A"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Қасықтарыңды дайындаңдар!</w:t>
            </w:r>
          </w:p>
          <w:p w14:paraId="0F7E503D"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Асықпаңдар, асықпаңдар .</w:t>
            </w:r>
          </w:p>
          <w:p w14:paraId="7BD8EB3B"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E9400C" w:rsidRPr="00AB6672" w14:paraId="02736CE7" w14:textId="77777777" w:rsidTr="00AB734F">
        <w:trPr>
          <w:gridAfter w:val="3"/>
          <w:wAfter w:w="6816" w:type="dxa"/>
        </w:trPr>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F69DC1" w14:textId="77777777" w:rsidR="00E9400C" w:rsidRPr="00AB6672" w:rsidRDefault="00E9400C" w:rsidP="00FF0207">
            <w:pPr>
              <w:pStyle w:val="a3"/>
              <w:rPr>
                <w:lang w:val="kk-KZ" w:eastAsia="en-US"/>
              </w:rPr>
            </w:pPr>
            <w:r w:rsidRPr="00AB6672">
              <w:rPr>
                <w:lang w:eastAsia="en-US"/>
              </w:rPr>
              <w:t>Серуенге</w:t>
            </w:r>
            <w:r w:rsidRPr="00AB6672">
              <w:rPr>
                <w:lang w:val="kk-KZ" w:eastAsia="en-US"/>
              </w:rPr>
              <w:t xml:space="preserve"> </w:t>
            </w:r>
            <w:r w:rsidRPr="00AB6672">
              <w:rPr>
                <w:lang w:eastAsia="en-US"/>
              </w:rPr>
              <w:t>дайындық</w:t>
            </w:r>
          </w:p>
          <w:p w14:paraId="640EE342" w14:textId="77777777" w:rsidR="00AB734F" w:rsidRPr="00AB6672" w:rsidRDefault="00AB734F" w:rsidP="00FF0207">
            <w:pPr>
              <w:pStyle w:val="a3"/>
              <w:rPr>
                <w:lang w:val="kk-KZ" w:eastAsia="en-US"/>
              </w:rPr>
            </w:pPr>
          </w:p>
          <w:p w14:paraId="2A313544" w14:textId="77777777" w:rsidR="00E9400C" w:rsidRPr="00AB6672" w:rsidRDefault="00E9400C" w:rsidP="00FF0207">
            <w:pPr>
              <w:pStyle w:val="a3"/>
              <w:rPr>
                <w:lang w:eastAsia="en-US"/>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546D2" w14:textId="77777777" w:rsidR="00E9400C" w:rsidRPr="00AB6672" w:rsidRDefault="00604C8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00E9400C" w:rsidRPr="00AB6672">
              <w:rPr>
                <w:rFonts w:ascii="Times New Roman" w:eastAsia="Times New Roman" w:hAnsi="Times New Roman" w:cs="Times New Roman"/>
                <w:sz w:val="24"/>
                <w:szCs w:val="24"/>
              </w:rPr>
              <w:t>: серуенге қызығушылықты ояту.</w:t>
            </w:r>
          </w:p>
          <w:p w14:paraId="5D0ACD50" w14:textId="1E92F5F4"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мәдени-гигиеналық дағдылар</w:t>
            </w:r>
            <w:r w:rsidR="00F3712C">
              <w:rPr>
                <w:rFonts w:ascii="Times New Roman" w:eastAsia="Times New Roman" w:hAnsi="Times New Roman" w:cs="Times New Roman"/>
                <w:sz w:val="24"/>
                <w:szCs w:val="24"/>
                <w:lang w:val="kk-KZ"/>
              </w:rPr>
              <w:t>, өзіне</w:t>
            </w:r>
            <w:r w:rsidR="00F3712C">
              <w:rPr>
                <w:rFonts w:ascii="Times New Roman" w:eastAsia="Times New Roman" w:hAnsi="Times New Roman" w:cs="Times New Roman"/>
                <w:sz w:val="24"/>
                <w:szCs w:val="24"/>
              </w:rPr>
              <w:t>-</w:t>
            </w:r>
            <w:r w:rsidR="00F3712C">
              <w:rPr>
                <w:rFonts w:ascii="Times New Roman" w:eastAsia="Times New Roman" w:hAnsi="Times New Roman" w:cs="Times New Roman"/>
                <w:sz w:val="24"/>
                <w:szCs w:val="24"/>
                <w:lang w:val="kk-KZ"/>
              </w:rPr>
              <w:t>өзі қызмет ету</w:t>
            </w:r>
            <w:r w:rsidRPr="00AB6672">
              <w:rPr>
                <w:rFonts w:ascii="Times New Roman" w:eastAsia="Times New Roman" w:hAnsi="Times New Roman" w:cs="Times New Roman"/>
                <w:sz w:val="24"/>
                <w:szCs w:val="24"/>
              </w:rPr>
              <w:t>)</w:t>
            </w:r>
          </w:p>
        </w:tc>
      </w:tr>
      <w:tr w:rsidR="00E9400C" w:rsidRPr="00AB6672" w14:paraId="0A403670" w14:textId="77777777" w:rsidTr="00AB734F">
        <w:trPr>
          <w:gridAfter w:val="3"/>
          <w:wAfter w:w="6816" w:type="dxa"/>
        </w:trPr>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25908B" w14:textId="77777777" w:rsidR="00E9400C" w:rsidRPr="00AB6672" w:rsidRDefault="00AB734F" w:rsidP="00FF0207">
            <w:pPr>
              <w:pStyle w:val="a3"/>
              <w:rPr>
                <w:lang w:eastAsia="en-US"/>
              </w:rPr>
            </w:pPr>
            <w:r w:rsidRPr="00AB6672">
              <w:rPr>
                <w:lang w:val="kk-KZ" w:eastAsia="en-US"/>
              </w:rPr>
              <w:t>С</w:t>
            </w:r>
            <w:r w:rsidRPr="00AB6672">
              <w:rPr>
                <w:lang w:eastAsia="en-US"/>
              </w:rPr>
              <w:t>еруен</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6E7EF"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Күзгі күн райын бақылау. </w:t>
            </w:r>
          </w:p>
          <w:p w14:paraId="249C9896" w14:textId="77777777" w:rsidR="00E9400C" w:rsidRPr="00AB6672" w:rsidRDefault="00AB734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Pr="00AB6672">
              <w:rPr>
                <w:rFonts w:ascii="Times New Roman" w:eastAsia="Times New Roman" w:hAnsi="Times New Roman" w:cs="Times New Roman"/>
                <w:sz w:val="24"/>
                <w:szCs w:val="24"/>
                <w:lang w:val="kk-KZ"/>
              </w:rPr>
              <w:t>б</w:t>
            </w:r>
            <w:r w:rsidR="00E9400C" w:rsidRPr="00AB6672">
              <w:rPr>
                <w:rFonts w:ascii="Times New Roman" w:eastAsia="Times New Roman" w:hAnsi="Times New Roman" w:cs="Times New Roman"/>
                <w:sz w:val="24"/>
                <w:szCs w:val="24"/>
              </w:rPr>
              <w:t>алаларға күз мезгілі жөнінде жалпы ұғымдар беру, күздің күні бұлтты, салқын болуына көңіл аудару, адамдардың жылы киінгенін байқату; зейінді, ойлау қабілетін дамыту.</w:t>
            </w:r>
          </w:p>
          <w:p w14:paraId="26968763"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Балалар, айналаға қараңдаршы.</w:t>
            </w:r>
          </w:p>
          <w:p w14:paraId="77D4B315"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Ағаштардың жапырақтары қайда?</w:t>
            </w:r>
          </w:p>
          <w:p w14:paraId="35E72FD4"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арайсыңдар! Жапырақтар түсіп қалды?</w:t>
            </w:r>
          </w:p>
          <w:p w14:paraId="0122B3F5"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апырақтар қайда түсті?</w:t>
            </w:r>
          </w:p>
          <w:p w14:paraId="2B5E6C9C"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Иә, жапырақтар жерде. Жақсы.</w:t>
            </w:r>
          </w:p>
          <w:p w14:paraId="607975C3"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 Аспанға қараңдаршы. Сұр бұлттар ұшады.</w:t>
            </w:r>
          </w:p>
          <w:p w14:paraId="2EA79E0F"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Адамдарға қараңдаршы. Ауа салқын, жылы киінеміз.</w:t>
            </w:r>
          </w:p>
          <w:p w14:paraId="6F6769EE"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Біз нені кидік?</w:t>
            </w:r>
          </w:p>
          <w:p w14:paraId="6D57D069"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алалар жауап бермей жатса да, үстіне көрсете де алады.</w:t>
            </w:r>
          </w:p>
          <w:p w14:paraId="5CE33D36"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үзім-күзім, күзім-ау,</w:t>
            </w:r>
          </w:p>
          <w:p w14:paraId="14B01E35"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інезің бұзық-ау.</w:t>
            </w:r>
          </w:p>
          <w:p w14:paraId="438385B6"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ңбырың сіркіреп</w:t>
            </w:r>
          </w:p>
          <w:p w14:paraId="27AD6246"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елгенің қызық-ау.</w:t>
            </w:r>
          </w:p>
          <w:p w14:paraId="419FD206"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Қ. Ыдырысов)</w:t>
            </w:r>
          </w:p>
          <w:p w14:paraId="2B490BAB"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C5170A5" w14:textId="77777777" w:rsidR="00E9400C"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Қоңырауым қайда?" қимылды ойыны. </w:t>
            </w:r>
            <w:r w:rsidR="00AB734F" w:rsidRPr="00AB6672">
              <w:rPr>
                <w:rFonts w:ascii="Times New Roman" w:eastAsia="Times New Roman" w:hAnsi="Times New Roman" w:cs="Times New Roman"/>
                <w:sz w:val="24"/>
                <w:szCs w:val="24"/>
                <w:lang w:val="kk-KZ"/>
              </w:rPr>
              <w:t>Мақсаты: б</w:t>
            </w:r>
            <w:r w:rsidRPr="00AB6672">
              <w:rPr>
                <w:rFonts w:ascii="Times New Roman" w:eastAsia="Times New Roman" w:hAnsi="Times New Roman" w:cs="Times New Roman"/>
                <w:sz w:val="24"/>
                <w:szCs w:val="24"/>
                <w:lang w:val="kk-KZ"/>
              </w:rPr>
              <w:t>алаларды белгілі бағытта сигнал бойынша жүгіруге жаттықтыру.</w:t>
            </w:r>
          </w:p>
          <w:p w14:paraId="4B5B3565" w14:textId="05F8C84A" w:rsidR="00E9400C" w:rsidRPr="00AB6672" w:rsidRDefault="00F3712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AB6672">
              <w:rPr>
                <w:rFonts w:ascii="Times New Roman" w:eastAsia="Times New Roman" w:hAnsi="Times New Roman" w:cs="Times New Roman"/>
                <w:sz w:val="24"/>
                <w:szCs w:val="24"/>
                <w:lang w:val="kk-KZ"/>
              </w:rPr>
              <w:t>едагог балаларға ойынның бастамасын көрсетеді.</w:t>
            </w:r>
          </w:p>
          <w:p w14:paraId="051C3A2A"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ңырауым қайда?</w:t>
            </w:r>
          </w:p>
          <w:p w14:paraId="26F001E6"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ыңғырлайды сайда.</w:t>
            </w:r>
          </w:p>
          <w:p w14:paraId="6085A793"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ім адаспай тауып алады,</w:t>
            </w:r>
          </w:p>
          <w:p w14:paraId="027A9623"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ңырырауды қолға алады.</w:t>
            </w:r>
          </w:p>
          <w:p w14:paraId="33DE672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лалар жасырынған қоңырауды тауып алып, қолға алып сыңғырлайды.</w:t>
            </w:r>
          </w:p>
          <w:p w14:paraId="7627091F"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Педагог келесіде қоңыраудың орнын ауыстырып қояды.</w:t>
            </w:r>
          </w:p>
          <w:p w14:paraId="5295DA94" w14:textId="1045EBAB"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 сөйлеуді дамыту және көркем әдебиет</w:t>
            </w:r>
            <w:r w:rsidR="00F3712C">
              <w:rPr>
                <w:rFonts w:ascii="Times New Roman" w:eastAsia="Times New Roman" w:hAnsi="Times New Roman" w:cs="Times New Roman"/>
                <w:sz w:val="24"/>
                <w:szCs w:val="24"/>
                <w:lang w:val="kk-KZ"/>
              </w:rPr>
              <w:t>, қоршаған ортамен таныстыру</w:t>
            </w:r>
            <w:r w:rsidRPr="00AB6672">
              <w:rPr>
                <w:rFonts w:ascii="Times New Roman" w:eastAsia="Times New Roman" w:hAnsi="Times New Roman" w:cs="Times New Roman"/>
                <w:sz w:val="24"/>
                <w:szCs w:val="24"/>
                <w:lang w:val="kk-KZ"/>
              </w:rPr>
              <w:t>)</w:t>
            </w:r>
          </w:p>
          <w:p w14:paraId="59EF446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p w14:paraId="4B1FAE5B"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970C6D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Итті бақылау. </w:t>
            </w:r>
            <w:r w:rsidR="00AB734F" w:rsidRPr="00AB6672">
              <w:rPr>
                <w:rFonts w:ascii="Times New Roman" w:eastAsia="Times New Roman" w:hAnsi="Times New Roman" w:cs="Times New Roman"/>
                <w:sz w:val="24"/>
                <w:szCs w:val="24"/>
                <w:lang w:val="kk-KZ"/>
              </w:rPr>
              <w:t>Мақсаты: ү</w:t>
            </w:r>
            <w:r w:rsidRPr="00AB6672">
              <w:rPr>
                <w:rFonts w:ascii="Times New Roman" w:eastAsia="Times New Roman" w:hAnsi="Times New Roman" w:cs="Times New Roman"/>
                <w:sz w:val="24"/>
                <w:szCs w:val="24"/>
                <w:lang w:val="kk-KZ"/>
              </w:rPr>
              <w:t>й жануарлары туралы түсінік беру. Ит, оның сыртқы түрі, мінез-құлқы; жануарларға сүйіспеншілігін тәрбиелеу.</w:t>
            </w:r>
          </w:p>
          <w:p w14:paraId="168890D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Иелері серуендейтін иттерді бақылау. Жануарлардың сыртқы түрін және оның мінез-құлқын сипаттау. (Ит адамға жақын, ол үйін күзетеді, онымен бірге аң аулауға шығады).</w:t>
            </w:r>
          </w:p>
          <w:p w14:paraId="1028D861"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үшігім менің, күшігім,</w:t>
            </w:r>
          </w:p>
          <w:p w14:paraId="0A01C00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й күзетер пысығым.</w:t>
            </w:r>
          </w:p>
          <w:p w14:paraId="0030AEA1"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ргені де шамалы,</w:t>
            </w:r>
          </w:p>
          <w:p w14:paraId="66A8010C"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Тамақ берсең болғаны.</w:t>
            </w:r>
          </w:p>
          <w:p w14:paraId="563D09CB"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819853D" w14:textId="3B425E69" w:rsidR="00747C1A" w:rsidRDefault="00E9400C" w:rsidP="00FF0207">
            <w:pPr>
              <w:pStyle w:val="a3"/>
              <w:ind w:right="175"/>
              <w:rPr>
                <w:lang w:val="kk-KZ"/>
              </w:rPr>
            </w:pPr>
            <w:r w:rsidRPr="00AB6672">
              <w:rPr>
                <w:lang w:val="kk-KZ"/>
              </w:rPr>
              <w:t>Қимылды ойын «Пойыз» М</w:t>
            </w:r>
            <w:r w:rsidR="00AB734F" w:rsidRPr="00AB6672">
              <w:rPr>
                <w:lang w:val="kk-KZ"/>
              </w:rPr>
              <w:t>ақсаты:</w:t>
            </w:r>
            <w:r w:rsidR="00747C1A">
              <w:rPr>
                <w:lang w:val="kk-KZ"/>
              </w:rPr>
              <w:t xml:space="preserve"> балалардың қимыл</w:t>
            </w:r>
            <w:r w:rsidR="00747C1A" w:rsidRPr="00397E80">
              <w:rPr>
                <w:lang w:val="kk-KZ"/>
              </w:rPr>
              <w:t>-</w:t>
            </w:r>
            <w:r w:rsidR="00747C1A">
              <w:rPr>
                <w:lang w:val="kk-KZ"/>
              </w:rPr>
              <w:t>қозғалысын арттыру, есте сақтау қабілеттерін дамыту.</w:t>
            </w:r>
          </w:p>
          <w:p w14:paraId="7EAD9034" w14:textId="40BEFCBC" w:rsidR="00AB734F" w:rsidRPr="00AB6672"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E9400C" w:rsidRPr="00AB6672">
              <w:rPr>
                <w:rFonts w:ascii="Times New Roman" w:eastAsia="Times New Roman" w:hAnsi="Times New Roman" w:cs="Times New Roman"/>
                <w:sz w:val="24"/>
                <w:szCs w:val="24"/>
                <w:lang w:val="kk-KZ"/>
              </w:rPr>
              <w:t xml:space="preserve"> </w:t>
            </w:r>
            <w:r w:rsidR="00AB734F" w:rsidRPr="00AB6672">
              <w:rPr>
                <w:rFonts w:ascii="Times New Roman" w:eastAsia="Times New Roman" w:hAnsi="Times New Roman" w:cs="Times New Roman"/>
                <w:sz w:val="24"/>
                <w:szCs w:val="24"/>
                <w:lang w:val="kk-KZ"/>
              </w:rPr>
              <w:t>т</w:t>
            </w:r>
            <w:r w:rsidR="00E9400C" w:rsidRPr="00AB6672">
              <w:rPr>
                <w:rFonts w:ascii="Times New Roman" w:eastAsia="Times New Roman" w:hAnsi="Times New Roman" w:cs="Times New Roman"/>
                <w:sz w:val="24"/>
                <w:szCs w:val="24"/>
                <w:lang w:val="kk-KZ"/>
              </w:rPr>
              <w:t xml:space="preserve">әрбиеші «Пойыз»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йызды бір бағытта, одан кейін екінші бағытта жүргізеді, одан кейін жүруді баяулатады, ақырында тоқтайды да: «Кідіріс» («Аялдама»),деп хабарлайды. Біраз уақыттан кейін тағы да дыбыстық белгі беріледі </w:t>
            </w:r>
            <w:r w:rsidR="00E9400C" w:rsidRPr="00AB6672">
              <w:rPr>
                <w:rFonts w:ascii="Times New Roman" w:eastAsia="Times New Roman" w:hAnsi="Times New Roman" w:cs="Times New Roman"/>
                <w:sz w:val="24"/>
                <w:szCs w:val="24"/>
                <w:lang w:val="kk-KZ"/>
              </w:rPr>
              <w:lastRenderedPageBreak/>
              <w:t>де пойыз қайтадан жолға аттанады.</w:t>
            </w:r>
          </w:p>
          <w:p w14:paraId="63820476"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 сөйлеуді дамыту және көркем әдебиет)</w:t>
            </w:r>
          </w:p>
          <w:p w14:paraId="0DF22086" w14:textId="77777777" w:rsidR="00E9400C" w:rsidRPr="00AB6672" w:rsidRDefault="00E9400C" w:rsidP="00FF0207">
            <w:pPr>
              <w:rPr>
                <w:lang w:val="kk-KZ" w:eastAsia="ru-RU"/>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1CD67F9C"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Көліктерді бақылау. </w:t>
            </w:r>
            <w:r w:rsidR="00AB734F" w:rsidRPr="00AB6672">
              <w:rPr>
                <w:rFonts w:ascii="Times New Roman" w:eastAsia="Times New Roman" w:hAnsi="Times New Roman" w:cs="Times New Roman"/>
                <w:sz w:val="24"/>
                <w:szCs w:val="24"/>
                <w:lang w:val="kk-KZ"/>
              </w:rPr>
              <w:t>Мақсаты: б</w:t>
            </w:r>
            <w:r w:rsidRPr="00AB6672">
              <w:rPr>
                <w:rFonts w:ascii="Times New Roman" w:eastAsia="Times New Roman" w:hAnsi="Times New Roman" w:cs="Times New Roman"/>
                <w:sz w:val="24"/>
                <w:szCs w:val="24"/>
                <w:lang w:val="kk-KZ"/>
              </w:rPr>
              <w:t>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14:paraId="6BEA4FB9"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шиналар жүреді ары-бері,</w:t>
            </w:r>
          </w:p>
          <w:p w14:paraId="1701540F"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ға және кері.</w:t>
            </w:r>
          </w:p>
          <w:p w14:paraId="2902940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үкті тасымалдайды,</w:t>
            </w:r>
          </w:p>
          <w:p w14:paraId="62F48197"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қын жерге, алысқа бағыттайды.</w:t>
            </w:r>
          </w:p>
          <w:p w14:paraId="591C6388"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312344E7" w14:textId="77777777" w:rsidR="00E9400C"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рғай мен автомобильдер" қимылды ойыны</w:t>
            </w:r>
            <w:r w:rsidR="00AB734F" w:rsidRPr="00AB6672">
              <w:rPr>
                <w:rFonts w:ascii="Times New Roman" w:eastAsia="Times New Roman" w:hAnsi="Times New Roman" w:cs="Times New Roman"/>
                <w:sz w:val="24"/>
                <w:szCs w:val="24"/>
                <w:lang w:val="kk-KZ"/>
              </w:rPr>
              <w:t>. Мақсаты: б</w:t>
            </w:r>
            <w:r w:rsidRPr="00AB6672">
              <w:rPr>
                <w:rFonts w:ascii="Times New Roman" w:eastAsia="Times New Roman" w:hAnsi="Times New Roman" w:cs="Times New Roman"/>
                <w:sz w:val="24"/>
                <w:szCs w:val="24"/>
                <w:lang w:val="kk-KZ"/>
              </w:rPr>
              <w:t>алаларға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14:paraId="31172C5C" w14:textId="0AEFA652" w:rsidR="00E9400C" w:rsidRPr="00AB6672"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AB6672">
              <w:rPr>
                <w:rFonts w:ascii="Times New Roman" w:eastAsia="Times New Roman" w:hAnsi="Times New Roman" w:cs="Times New Roman"/>
                <w:sz w:val="24"/>
                <w:szCs w:val="24"/>
                <w:lang w:val="kk-KZ"/>
              </w:rPr>
              <w:t>едагог балаларға торғайлар салынған қалташаларды үлестіреді.</w:t>
            </w:r>
          </w:p>
          <w:p w14:paraId="610D821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лар, торғайлар қалай қимылдайды? Көрсетіңдерші.</w:t>
            </w:r>
          </w:p>
          <w:p w14:paraId="5E457151"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ға торғайлардың қолдарымен жан-жаққа жайып, бұлғауды көрсетеді.</w:t>
            </w:r>
          </w:p>
          <w:p w14:paraId="29192803"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Жарайсыңдар!</w:t>
            </w:r>
          </w:p>
          <w:p w14:paraId="4520D10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 Балалар торғайлар жолға отырып, жемді </w:t>
            </w:r>
            <w:r w:rsidRPr="00AB6672">
              <w:rPr>
                <w:rFonts w:ascii="Times New Roman" w:eastAsia="Times New Roman" w:hAnsi="Times New Roman" w:cs="Times New Roman"/>
                <w:sz w:val="24"/>
                <w:szCs w:val="24"/>
                <w:lang w:val="kk-KZ"/>
              </w:rPr>
              <w:lastRenderedPageBreak/>
              <w:t>шоқиды.</w:t>
            </w:r>
          </w:p>
          <w:p w14:paraId="170006DC"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Қалай шоқитынын көрсетейікші.</w:t>
            </w:r>
          </w:p>
          <w:p w14:paraId="7713EF6C"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ға торғайлардың жемді шоқуды, шоқайып отырып, саусақтарымен тізесіне соққылауды көрсетеді.</w:t>
            </w:r>
          </w:p>
          <w:p w14:paraId="52D509B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Жарайсыңдар!</w:t>
            </w:r>
          </w:p>
          <w:p w14:paraId="51E227D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балалардың қимылдарын көркем сөзбен сүйемелдейді, жылжу бағытын реттеп, қадағалап жүреді.</w:t>
            </w:r>
          </w:p>
          <w:p w14:paraId="6C1E463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рғайлар, торғайлар,</w:t>
            </w:r>
          </w:p>
          <w:p w14:paraId="60782B7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Ұшыңдар, ұшыңдар!</w:t>
            </w:r>
          </w:p>
          <w:p w14:paraId="7D27F700"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олға отырып қоныңдар,</w:t>
            </w:r>
          </w:p>
          <w:p w14:paraId="013BB07E"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емді шоқыңдар!</w:t>
            </w:r>
          </w:p>
          <w:p w14:paraId="69EE7E0E"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Педагог рульді ұстап, автобильді сомдайды, алаңда шоқайып отырған балаларға қарай жылжиды.</w:t>
            </w:r>
          </w:p>
          <w:p w14:paraId="7D66C656"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втомобиль келе жатыр!</w:t>
            </w:r>
          </w:p>
          <w:p w14:paraId="6AD3C215"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байлаңдар!</w:t>
            </w:r>
          </w:p>
          <w:p w14:paraId="58C98EBF"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Ұшыңдар жан-жаққа:</w:t>
            </w:r>
          </w:p>
          <w:p w14:paraId="47761D9D"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Қыш! Қыш!</w:t>
            </w:r>
          </w:p>
          <w:p w14:paraId="195ADCEA"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Ойын екі рет</w:t>
            </w:r>
            <w:r w:rsidRPr="00AB6672">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rPr>
              <w:t xml:space="preserve"> ойнатылады.</w:t>
            </w:r>
          </w:p>
          <w:p w14:paraId="356AFEAA" w14:textId="7C711E9E"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 сөйлеуді дамыту және көркем әдебиет)</w:t>
            </w: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64B899E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Мысықты бақылау. </w:t>
            </w:r>
            <w:r w:rsidR="00AB734F" w:rsidRPr="00AB6672">
              <w:rPr>
                <w:rFonts w:ascii="Times New Roman" w:eastAsia="Times New Roman" w:hAnsi="Times New Roman" w:cs="Times New Roman"/>
                <w:sz w:val="24"/>
                <w:szCs w:val="24"/>
                <w:lang w:val="kk-KZ"/>
              </w:rPr>
              <w:t>Мақсаты:м</w:t>
            </w:r>
            <w:r w:rsidRPr="00AB6672">
              <w:rPr>
                <w:rFonts w:ascii="Times New Roman" w:eastAsia="Times New Roman" w:hAnsi="Times New Roman" w:cs="Times New Roman"/>
                <w:sz w:val="24"/>
                <w:szCs w:val="24"/>
                <w:lang w:val="kk-KZ"/>
              </w:rPr>
              <w:t>ысық мейірімді, сүйкімді, сабырлы, «Мияу-мияу» дейді. Мысықтың құлағы, аяғы, басы, құйрығы, жүні бар. Педагогпен бірге олар мысықта бардың бәрін көрсетеді және атайды. Мысық ұйықтайды, жуынады, сүт ішеді.</w:t>
            </w:r>
          </w:p>
          <w:p w14:paraId="18F4D3BD"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ынау тұрған мысық,</w:t>
            </w:r>
          </w:p>
          <w:p w14:paraId="036BC292"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кі көзін қысып,</w:t>
            </w:r>
          </w:p>
          <w:p w14:paraId="58140466"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Ұйықтап отыр </w:t>
            </w:r>
            <w:r w:rsidRPr="00AB6672">
              <w:rPr>
                <w:rFonts w:ascii="Times New Roman" w:eastAsia="Times New Roman" w:hAnsi="Times New Roman" w:cs="Times New Roman"/>
                <w:sz w:val="24"/>
                <w:szCs w:val="24"/>
                <w:lang w:val="kk-KZ"/>
              </w:rPr>
              <w:lastRenderedPageBreak/>
              <w:t>маужырап,</w:t>
            </w:r>
          </w:p>
          <w:p w14:paraId="12F9A116"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үт көжесін ішіп.</w:t>
            </w:r>
          </w:p>
          <w:p w14:paraId="0DA58F47"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37658CF" w14:textId="77777777" w:rsidR="00AB734F"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имылды ойын</w:t>
            </w:r>
          </w:p>
          <w:p w14:paraId="067BC0DD" w14:textId="77777777" w:rsidR="00747C1A"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 « Құстар мен мысық» </w:t>
            </w:r>
            <w:r w:rsidR="00AB734F" w:rsidRPr="00AB6672">
              <w:rPr>
                <w:rFonts w:ascii="Times New Roman" w:eastAsia="Times New Roman" w:hAnsi="Times New Roman" w:cs="Times New Roman"/>
                <w:sz w:val="24"/>
                <w:szCs w:val="24"/>
                <w:lang w:val="kk-KZ"/>
              </w:rPr>
              <w:t xml:space="preserve"> </w:t>
            </w:r>
          </w:p>
          <w:p w14:paraId="793514BC" w14:textId="3416DB6C" w:rsidR="00747C1A" w:rsidRDefault="00AB734F" w:rsidP="00FF0207">
            <w:pPr>
              <w:pStyle w:val="a3"/>
              <w:ind w:right="175"/>
              <w:rPr>
                <w:lang w:val="kk-KZ"/>
              </w:rPr>
            </w:pPr>
            <w:r w:rsidRPr="00AB6672">
              <w:rPr>
                <w:lang w:val="kk-KZ"/>
              </w:rPr>
              <w:t>Мақсаты:</w:t>
            </w:r>
            <w:r w:rsidR="00E9400C" w:rsidRPr="00AB6672">
              <w:rPr>
                <w:lang w:val="kk-KZ"/>
              </w:rPr>
              <w:t xml:space="preserve"> </w:t>
            </w:r>
            <w:r w:rsidR="00747C1A">
              <w:rPr>
                <w:lang w:val="kk-KZ"/>
              </w:rPr>
              <w:t>балалардың қимыл</w:t>
            </w:r>
            <w:r w:rsidR="00747C1A" w:rsidRPr="00397E80">
              <w:rPr>
                <w:lang w:val="kk-KZ"/>
              </w:rPr>
              <w:t>-</w:t>
            </w:r>
            <w:r w:rsidR="00747C1A">
              <w:rPr>
                <w:lang w:val="kk-KZ"/>
              </w:rPr>
              <w:t>қозғалысын арттыру, есте сақтау қабілеттерін дамыту.</w:t>
            </w:r>
          </w:p>
          <w:p w14:paraId="0E39B1A7" w14:textId="23242838" w:rsidR="00E9400C" w:rsidRPr="00AB6672"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AB734F" w:rsidRPr="00AB6672">
              <w:rPr>
                <w:rFonts w:ascii="Times New Roman" w:eastAsia="Times New Roman" w:hAnsi="Times New Roman" w:cs="Times New Roman"/>
                <w:sz w:val="24"/>
                <w:szCs w:val="24"/>
                <w:lang w:val="kk-KZ"/>
              </w:rPr>
              <w:t>ж</w:t>
            </w:r>
            <w:r w:rsidR="00E9400C" w:rsidRPr="00AB6672">
              <w:rPr>
                <w:rFonts w:ascii="Times New Roman" w:eastAsia="Times New Roman" w:hAnsi="Times New Roman" w:cs="Times New Roman"/>
                <w:sz w:val="24"/>
                <w:szCs w:val="24"/>
                <w:lang w:val="kk-KZ"/>
              </w:rPr>
              <w:t xml:space="preserve">ерге шеңбер сызылады. Ортаға тәрбиеші таңдаған бала болып тұрады. Қалған балалардың бәрі шеңберді айнала тұрады, бұлар құстар. Құстар шеңберді айнала жүріп дәндерді шоқиды. Мысық оянып кетіп, құстарды көреді, мысық оларды ұстай бастайды. Құстар шеңберден ұшып кетуге асығады. Мысық шеңбердегі қай құсқа тиіп кетсе, </w:t>
            </w:r>
            <w:r w:rsidR="00E9400C" w:rsidRPr="00AB6672">
              <w:rPr>
                <w:rFonts w:ascii="Times New Roman" w:eastAsia="Times New Roman" w:hAnsi="Times New Roman" w:cs="Times New Roman"/>
                <w:sz w:val="24"/>
                <w:szCs w:val="24"/>
                <w:lang w:val="kk-KZ"/>
              </w:rPr>
              <w:lastRenderedPageBreak/>
              <w:t>ол ұстаған болып есептеледі де ортаға келеді. Мысық 2-3 құсты ұстаған кезде тәрбиеші жаңа мысықты таңдап алады. Ұстап алған құстар барлық ойыншыларға келіп қосылады. Ойын 2-3 рет қайталанады.</w:t>
            </w:r>
          </w:p>
          <w:p w14:paraId="56610CD6"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ене шынықтыру, сөйлеуді дамыту және көркем әдебиет)</w:t>
            </w:r>
          </w:p>
          <w:p w14:paraId="64365E4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E99E"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Желді бақылау. </w:t>
            </w:r>
            <w:r w:rsidR="00AB734F" w:rsidRPr="00AB6672">
              <w:rPr>
                <w:rFonts w:ascii="Times New Roman" w:eastAsia="Times New Roman" w:hAnsi="Times New Roman" w:cs="Times New Roman"/>
                <w:sz w:val="24"/>
                <w:szCs w:val="24"/>
                <w:lang w:val="kk-KZ"/>
              </w:rPr>
              <w:t>Мақсаты: б</w:t>
            </w:r>
            <w:r w:rsidRPr="00AB6672">
              <w:rPr>
                <w:rFonts w:ascii="Times New Roman" w:eastAsia="Times New Roman" w:hAnsi="Times New Roman" w:cs="Times New Roman"/>
                <w:sz w:val="24"/>
                <w:szCs w:val="24"/>
                <w:lang w:val="kk-KZ"/>
              </w:rPr>
              <w:t>алаларды ағаштың бұталарына қарап, желдің болғанын байқауға үйрету; байқағыштыққа, зеректікке тәрбиелеу.</w:t>
            </w:r>
          </w:p>
          <w:p w14:paraId="6DCE16BB"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Балалар, жел соғып тұр ма екен?</w:t>
            </w:r>
          </w:p>
          <w:p w14:paraId="164AF6F4"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Ағаштардың бұтақтарына қарайықшы.</w:t>
            </w:r>
          </w:p>
          <w:p w14:paraId="54F09B39"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ел соғып, бізбен ойнайды,</w:t>
            </w:r>
          </w:p>
          <w:p w14:paraId="2D7FB678"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ғаш-бұтақты шайқайды.</w:t>
            </w:r>
          </w:p>
          <w:p w14:paraId="1787EE7E"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Ары-бері шайқайды,</w:t>
            </w:r>
          </w:p>
          <w:p w14:paraId="54D50388"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Ш-ш-ш" - деп дыбыстайды.</w:t>
            </w:r>
          </w:p>
          <w:p w14:paraId="0AF5553F"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елдің дыбысын қалай көрсетеміз?</w:t>
            </w:r>
          </w:p>
          <w:p w14:paraId="00D40764"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Иә, "ш-ш-ш" дейміз.</w:t>
            </w:r>
          </w:p>
          <w:p w14:paraId="612C2EF7"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 Жарайсыңдар!</w:t>
            </w:r>
          </w:p>
          <w:p w14:paraId="771296F0"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DB2ACA9" w14:textId="77777777" w:rsidR="00747C1A"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Пойыз" қимылды ойыны. </w:t>
            </w:r>
          </w:p>
          <w:p w14:paraId="1F357F5C" w14:textId="6BEC923A" w:rsidR="00E9400C"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E9400C" w:rsidRPr="00AB6672">
              <w:rPr>
                <w:rFonts w:ascii="Times New Roman" w:eastAsia="Times New Roman" w:hAnsi="Times New Roman" w:cs="Times New Roman"/>
                <w:sz w:val="24"/>
                <w:szCs w:val="24"/>
                <w:lang w:val="kk-KZ"/>
              </w:rPr>
              <w:t>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14:paraId="62639DCC" w14:textId="728F3F02" w:rsidR="00E9400C" w:rsidRPr="00AB6672"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AB6672">
              <w:rPr>
                <w:rFonts w:ascii="Times New Roman" w:eastAsia="Times New Roman" w:hAnsi="Times New Roman" w:cs="Times New Roman"/>
                <w:sz w:val="24"/>
                <w:szCs w:val="24"/>
                <w:lang w:val="kk-KZ"/>
              </w:rPr>
              <w:t>едагог балаларды сапқа жинайды.</w:t>
            </w:r>
          </w:p>
          <w:p w14:paraId="22A98FDA"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Смартфонға пойыздың дыбысы </w:t>
            </w:r>
            <w:r w:rsidRPr="00AB6672">
              <w:rPr>
                <w:rFonts w:ascii="Times New Roman" w:eastAsia="Times New Roman" w:hAnsi="Times New Roman" w:cs="Times New Roman"/>
                <w:sz w:val="24"/>
                <w:szCs w:val="24"/>
                <w:lang w:val="kk-KZ"/>
              </w:rPr>
              <w:lastRenderedPageBreak/>
              <w:t>жазылған аудионы тыңдатуға болады.</w:t>
            </w:r>
          </w:p>
          <w:p w14:paraId="5E00518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Балалар, естіп тұрсыңдар ма?</w:t>
            </w:r>
          </w:p>
          <w:p w14:paraId="4D44456A"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Иә, бізді пойыз жолға шығуға шақырады.</w:t>
            </w:r>
          </w:p>
          <w:p w14:paraId="4F27D52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Қанекей, сапқа жиналайық, пойыз болайық.</w:t>
            </w:r>
          </w:p>
          <w:p w14:paraId="4628938E"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Ту-ту жүрдік,</w:t>
            </w:r>
          </w:p>
          <w:p w14:paraId="1DB18162"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у-ту-у ...</w:t>
            </w:r>
          </w:p>
          <w:p w14:paraId="3DBD5B6D"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з алысқа -</w:t>
            </w:r>
          </w:p>
          <w:p w14:paraId="246941BC"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у-ту-у ..</w:t>
            </w:r>
          </w:p>
          <w:p w14:paraId="750B9AAB"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үр соңымнан -</w:t>
            </w:r>
          </w:p>
          <w:p w14:paraId="59397600"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Қалма!</w:t>
            </w:r>
          </w:p>
          <w:p w14:paraId="0C70BCCA"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ім өжет жан?</w:t>
            </w:r>
          </w:p>
          <w:p w14:paraId="5C073C3E"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лға!</w:t>
            </w:r>
          </w:p>
          <w:p w14:paraId="1C9EEC78" w14:textId="77777777" w:rsidR="00E9400C"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Д. Ахметова)</w:t>
            </w:r>
          </w:p>
          <w:p w14:paraId="17E2782F" w14:textId="77777777" w:rsidR="00AB734F" w:rsidRPr="00AB6672"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Педагог сапты бастаса да балалардың жүру бағытын, бір-біріне соғылмауын қадағалап жатады.</w:t>
            </w:r>
          </w:p>
          <w:p w14:paraId="66296C94" w14:textId="77777777" w:rsidR="00AB734F" w:rsidRPr="00AB6672" w:rsidRDefault="00AB734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дене шынықтыру, </w:t>
            </w:r>
            <w:r w:rsidRPr="00AB6672">
              <w:rPr>
                <w:rFonts w:ascii="Times New Roman" w:eastAsia="Times New Roman" w:hAnsi="Times New Roman" w:cs="Times New Roman"/>
                <w:sz w:val="24"/>
                <w:szCs w:val="24"/>
                <w:lang w:val="kk-KZ"/>
              </w:rPr>
              <w:t>сөйлеуді дамыту және көркем әдебиет</w:t>
            </w:r>
            <w:r w:rsidRPr="00AB6672">
              <w:rPr>
                <w:rFonts w:ascii="Times New Roman" w:eastAsia="Times New Roman" w:hAnsi="Times New Roman" w:cs="Times New Roman"/>
                <w:sz w:val="24"/>
                <w:szCs w:val="24"/>
              </w:rPr>
              <w:t>)</w:t>
            </w:r>
          </w:p>
          <w:p w14:paraId="5E374ADF" w14:textId="77777777" w:rsidR="00E9400C" w:rsidRPr="00AB6672" w:rsidRDefault="00E9400C" w:rsidP="00FF0207">
            <w:pPr>
              <w:rPr>
                <w:lang w:eastAsia="ru-RU"/>
              </w:rPr>
            </w:pPr>
          </w:p>
        </w:tc>
      </w:tr>
      <w:tr w:rsidR="00B17E06" w:rsidRPr="00AB6672" w14:paraId="13777809"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52FF7" w14:textId="77777777" w:rsidR="00B17E06" w:rsidRPr="00AB6672" w:rsidRDefault="00B17E06" w:rsidP="00FF0207">
            <w:pPr>
              <w:pStyle w:val="a3"/>
              <w:rPr>
                <w:lang w:eastAsia="en-US"/>
              </w:rPr>
            </w:pPr>
            <w:r w:rsidRPr="00AB6672">
              <w:rPr>
                <w:lang w:eastAsia="en-US"/>
              </w:rPr>
              <w:lastRenderedPageBreak/>
              <w:t>Серуеннен</w:t>
            </w:r>
            <w:r w:rsidRPr="00AB6672">
              <w:rPr>
                <w:lang w:val="kk-KZ" w:eastAsia="en-US"/>
              </w:rPr>
              <w:t xml:space="preserve"> </w:t>
            </w:r>
            <w:r w:rsidRPr="00AB6672">
              <w:rPr>
                <w:lang w:eastAsia="en-US"/>
              </w:rPr>
              <w:t>орал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094C"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B17E06" w:rsidRPr="007B5FA2" w14:paraId="0ECF10DB"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4B96C" w14:textId="77777777" w:rsidR="00B17E06" w:rsidRPr="00AB6672" w:rsidRDefault="00B17E06" w:rsidP="00FF0207">
            <w:pPr>
              <w:pStyle w:val="a3"/>
              <w:rPr>
                <w:lang w:eastAsia="en-US"/>
              </w:rPr>
            </w:pPr>
            <w:r w:rsidRPr="00AB6672">
              <w:rPr>
                <w:lang w:eastAsia="en-US"/>
              </w:rPr>
              <w:t>Түскі</w:t>
            </w:r>
            <w:r w:rsidRPr="00AB6672">
              <w:rPr>
                <w:lang w:val="kk-KZ" w:eastAsia="en-US"/>
              </w:rPr>
              <w:t xml:space="preserve"> </w:t>
            </w:r>
            <w:r w:rsidRPr="00AB6672">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A615E"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 Асты шашпай, төкпей іш,</w:t>
            </w:r>
          </w:p>
          <w:p w14:paraId="33C613AA"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Сораптамай, баппен іш.</w:t>
            </w:r>
          </w:p>
          <w:p w14:paraId="50ED234B"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елген асты алдыңа</w:t>
            </w:r>
          </w:p>
          <w:p w14:paraId="346FD97A"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уысып іш, қалдырма.</w:t>
            </w:r>
          </w:p>
          <w:p w14:paraId="41F6E00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Тәрбиеші балалардың үстел үстінде дұрыс отыруларын қадағалайды.</w:t>
            </w:r>
          </w:p>
          <w:p w14:paraId="36FC7987"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AB6672" w14:paraId="4FF01FDF"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48BF" w14:textId="77777777" w:rsidR="00B17E06" w:rsidRPr="00AB6672" w:rsidRDefault="00B17E06" w:rsidP="00FF0207">
            <w:pPr>
              <w:pStyle w:val="a3"/>
              <w:rPr>
                <w:lang w:eastAsia="en-US"/>
              </w:rPr>
            </w:pPr>
            <w:r w:rsidRPr="00AB6672">
              <w:rPr>
                <w:lang w:eastAsia="en-US"/>
              </w:rPr>
              <w:t>Күндізгі</w:t>
            </w:r>
            <w:r w:rsidRPr="00AB6672">
              <w:rPr>
                <w:lang w:val="kk-KZ" w:eastAsia="en-US"/>
              </w:rPr>
              <w:t xml:space="preserve"> </w:t>
            </w:r>
            <w:r w:rsidRPr="00AB6672">
              <w:rPr>
                <w:lang w:eastAsia="en-US"/>
              </w:rPr>
              <w:t>ұйқ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A127" w14:textId="0B7ACD7A" w:rsidR="00B17E06" w:rsidRPr="00747C1A"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Балалардың тыныш ұйықтауына жағымды жағдай орнату.</w:t>
            </w:r>
            <w:r w:rsidR="00747C1A">
              <w:rPr>
                <w:rFonts w:ascii="Times New Roman" w:eastAsia="Times New Roman" w:hAnsi="Times New Roman" w:cs="Times New Roman"/>
                <w:sz w:val="24"/>
                <w:szCs w:val="24"/>
                <w:lang w:val="kk-KZ"/>
              </w:rPr>
              <w:t xml:space="preserve"> (музыка)</w:t>
            </w:r>
          </w:p>
        </w:tc>
      </w:tr>
      <w:tr w:rsidR="00B17E06" w:rsidRPr="007B5FA2" w14:paraId="0B713D6B"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38B86" w14:textId="77777777" w:rsidR="00B17E06" w:rsidRPr="00AB6672" w:rsidRDefault="00B17E06" w:rsidP="00FF0207">
            <w:pPr>
              <w:pStyle w:val="a3"/>
              <w:rPr>
                <w:lang w:val="kk-KZ" w:eastAsia="en-US"/>
              </w:rPr>
            </w:pPr>
            <w:r w:rsidRPr="00AB6672">
              <w:rPr>
                <w:lang w:val="kk-KZ" w:eastAsia="en-US"/>
              </w:rPr>
              <w:t>Біртіндеп ұйқыдан ояту,</w:t>
            </w:r>
            <w:r w:rsidR="002C27B3" w:rsidRPr="00AB6672">
              <w:rPr>
                <w:lang w:val="kk-KZ" w:eastAsia="en-US"/>
              </w:rPr>
              <w:t xml:space="preserve"> с</w:t>
            </w:r>
            <w:r w:rsidRPr="00AB6672">
              <w:rPr>
                <w:lang w:val="kk-KZ" w:eastAsia="en-US"/>
              </w:rPr>
              <w:t>ауықтыру шаралар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618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Ұйқыашар жаттығулары.</w:t>
            </w:r>
          </w:p>
          <w:p w14:paraId="47066DAE"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рует жанындағы жаттығулар</w:t>
            </w:r>
          </w:p>
          <w:p w14:paraId="5CAA8CC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ұстар".</w:t>
            </w:r>
          </w:p>
          <w:p w14:paraId="15E826C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1. "Құстар оянды". Бастапқы қалып: аяқты сәл алшақ қою. Қолдарды жан-жаққа созу, бұлғау – «құстар қанат қағып жатыр».</w:t>
            </w:r>
          </w:p>
          <w:p w14:paraId="0623A03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2. "Құстар достарын шақырып жатыр". Бастапқы қалып: тұру, қол белде, аяқ арасы сәл алшақ. Оң жаққа, сол жаққа бұрылу, «Шиық-шиық» деп айту.</w:t>
            </w:r>
          </w:p>
          <w:p w14:paraId="1FC7341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3. "Құстар жем шұқып жатыр". Бастапқы қалып.: тұрып, аяқ сәл алшақ, қол төменде. Отыру, саусақпен еденді соғу, бастапқы қалыпқа келу.</w:t>
            </w:r>
          </w:p>
          <w:p w14:paraId="3826B186" w14:textId="77777777" w:rsidR="00B17E06" w:rsidRPr="00747C1A"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4. "Құстар көңілденіп жатыр". Бастапқы қалып: тұрып, аяқ сәл алшақ, қол түсірілген. </w:t>
            </w:r>
            <w:r w:rsidRPr="00747C1A">
              <w:rPr>
                <w:rFonts w:ascii="Times New Roman" w:eastAsia="Times New Roman" w:hAnsi="Times New Roman" w:cs="Times New Roman"/>
                <w:sz w:val="24"/>
                <w:szCs w:val="24"/>
                <w:lang w:val="kk-KZ"/>
              </w:rPr>
              <w:t>Жүріспен кезектесіп, бір орында секіру.</w:t>
            </w:r>
          </w:p>
          <w:p w14:paraId="3F75209F" w14:textId="36CE5CA3" w:rsidR="00B17E06" w:rsidRPr="00747C1A" w:rsidRDefault="00B17E06" w:rsidP="00FF0207">
            <w:pPr>
              <w:pStyle w:val="11"/>
              <w:widowControl w:val="0"/>
              <w:rPr>
                <w:rFonts w:ascii="Times New Roman" w:eastAsia="Times New Roman" w:hAnsi="Times New Roman" w:cs="Times New Roman"/>
                <w:sz w:val="24"/>
                <w:szCs w:val="24"/>
                <w:lang w:val="kk-KZ"/>
              </w:rPr>
            </w:pPr>
            <w:r w:rsidRPr="00747C1A">
              <w:rPr>
                <w:rFonts w:ascii="Times New Roman" w:eastAsia="Times New Roman" w:hAnsi="Times New Roman" w:cs="Times New Roman"/>
                <w:sz w:val="24"/>
                <w:szCs w:val="24"/>
                <w:lang w:val="kk-KZ"/>
              </w:rPr>
              <w:t>(дене шынықтыру, дербес әрекет</w:t>
            </w:r>
            <w:r w:rsidR="00747C1A">
              <w:rPr>
                <w:rFonts w:ascii="Times New Roman" w:eastAsia="Times New Roman" w:hAnsi="Times New Roman" w:cs="Times New Roman"/>
                <w:sz w:val="24"/>
                <w:szCs w:val="24"/>
                <w:lang w:val="kk-KZ"/>
              </w:rPr>
              <w:t>, қоршаған ортамен таныстыру</w:t>
            </w:r>
            <w:r w:rsidRPr="00747C1A">
              <w:rPr>
                <w:rFonts w:ascii="Times New Roman" w:eastAsia="Times New Roman" w:hAnsi="Times New Roman" w:cs="Times New Roman"/>
                <w:sz w:val="24"/>
                <w:szCs w:val="24"/>
                <w:lang w:val="kk-KZ"/>
              </w:rPr>
              <w:t>)</w:t>
            </w:r>
          </w:p>
        </w:tc>
      </w:tr>
      <w:tr w:rsidR="00B17E06" w:rsidRPr="007B5FA2" w14:paraId="7F5BCD54"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DFA8E" w14:textId="77777777" w:rsidR="00B17E06" w:rsidRPr="00AB6672" w:rsidRDefault="00B17E06" w:rsidP="00FF0207">
            <w:pPr>
              <w:pStyle w:val="a3"/>
              <w:rPr>
                <w:lang w:eastAsia="en-US"/>
              </w:rPr>
            </w:pPr>
            <w:r w:rsidRPr="00AB6672">
              <w:rPr>
                <w:lang w:eastAsia="en-US"/>
              </w:rPr>
              <w:t>Бесін</w:t>
            </w:r>
            <w:r w:rsidRPr="00AB6672">
              <w:rPr>
                <w:lang w:val="kk-KZ" w:eastAsia="en-US"/>
              </w:rPr>
              <w:t xml:space="preserve"> </w:t>
            </w:r>
            <w:r w:rsidRPr="00AB6672">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D467" w14:textId="77777777" w:rsidR="00AB734F"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 xml:space="preserve">Тамақтану мәдениетін қалыптастыру: қасықты дұрыс ұстау, сорпаны төкпеу, нанды үгітпеу, майлықты дұрыс қолдану, тамақ ішкенде сөйлемеу. </w:t>
            </w:r>
          </w:p>
          <w:p w14:paraId="798E63CF"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сты шашпай, төкпей іш,</w:t>
            </w:r>
          </w:p>
          <w:p w14:paraId="6697E7B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ораптамай, баппен іш.</w:t>
            </w:r>
          </w:p>
          <w:p w14:paraId="6CA170DB"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лген асты алдыңа</w:t>
            </w:r>
          </w:p>
          <w:p w14:paraId="08737AC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ауысып іш, қалдырма.</w:t>
            </w:r>
          </w:p>
          <w:p w14:paraId="513A93B0" w14:textId="77777777" w:rsidR="00B17E06" w:rsidRPr="00AB6672" w:rsidRDefault="00B17E06" w:rsidP="00FF0207">
            <w:pPr>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әрбиеші балалардың үстел үстінде дұрыс отыруларын қадағалайды.</w:t>
            </w:r>
          </w:p>
          <w:p w14:paraId="4F40ADE3" w14:textId="77777777"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43BB22BF" w14:textId="77777777" w:rsidTr="00FC388D">
        <w:trPr>
          <w:gridAfter w:val="3"/>
          <w:wAfter w:w="6816" w:type="dxa"/>
        </w:trPr>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FE116FB" w14:textId="77777777" w:rsidR="00B17E06" w:rsidRPr="00AB6672" w:rsidRDefault="00FC388D" w:rsidP="00FF0207">
            <w:pPr>
              <w:pStyle w:val="a3"/>
              <w:rPr>
                <w:lang w:val="kk-KZ" w:eastAsia="en-US"/>
              </w:rPr>
            </w:pPr>
            <w:r w:rsidRPr="00AB6672">
              <w:rPr>
                <w:lang w:val="kk-KZ" w:eastAsia="en-US"/>
              </w:rPr>
              <w:t>Баяу қимылды ойында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AAF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Көліктерге дөңгелектерді салып бер" дидактикалық ойын. </w:t>
            </w:r>
          </w:p>
          <w:p w14:paraId="011ADBD1" w14:textId="77777777" w:rsidR="00B17E06"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B17E06" w:rsidRPr="00AB6672">
              <w:rPr>
                <w:rFonts w:ascii="Times New Roman" w:eastAsia="Times New Roman" w:hAnsi="Times New Roman" w:cs="Times New Roman"/>
                <w:sz w:val="24"/>
                <w:szCs w:val="24"/>
                <w:lang w:val="kk-KZ"/>
              </w:rPr>
              <w:t xml:space="preserve">алаларды көлемі әртүрлі көліктердің кескіндері көлеміне сай дөңгелектерді таңдап, салып беруге </w:t>
            </w:r>
            <w:r w:rsidR="00B17E06" w:rsidRPr="00AB6672">
              <w:rPr>
                <w:rFonts w:ascii="Times New Roman" w:eastAsia="Times New Roman" w:hAnsi="Times New Roman" w:cs="Times New Roman"/>
                <w:sz w:val="24"/>
                <w:szCs w:val="24"/>
                <w:lang w:val="kk-KZ"/>
              </w:rPr>
              <w:lastRenderedPageBreak/>
              <w:t>ынталандыру; қолдың ұсақ моторикасын, көзбен мөлшерлеу, қабылдау, ойлау қабілеттерін дамыту.</w:t>
            </w:r>
          </w:p>
          <w:p w14:paraId="7E6F8DCE" w14:textId="383CE809" w:rsidR="00B17E06" w:rsidRPr="00AB6672"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B17E06" w:rsidRPr="00AB6672">
              <w:rPr>
                <w:rFonts w:ascii="Times New Roman" w:eastAsia="Times New Roman" w:hAnsi="Times New Roman" w:cs="Times New Roman"/>
                <w:sz w:val="24"/>
                <w:szCs w:val="24"/>
                <w:lang w:val="kk-KZ"/>
              </w:rPr>
              <w:t>: әрбір көліктің көлеміне сай дөңгелектерді салып беру.</w:t>
            </w:r>
          </w:p>
          <w:p w14:paraId="18A0107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лікке өз дөңгелегін салайық,</w:t>
            </w:r>
          </w:p>
          <w:p w14:paraId="4FA4C1E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шені айналып шығайық.</w:t>
            </w:r>
          </w:p>
          <w:p w14:paraId="7EAFB3D9" w14:textId="212C0CE7" w:rsidR="00B17E06"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енсорика</w:t>
            </w:r>
            <w:r w:rsidR="00747C1A">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AB6672">
              <w:rPr>
                <w:rFonts w:ascii="Times New Roman" w:eastAsia="Times New Roman" w:hAnsi="Times New Roman" w:cs="Times New Roman"/>
                <w:sz w:val="24"/>
                <w:szCs w:val="24"/>
                <w:lang w:val="kk-KZ"/>
              </w:rPr>
              <w:t>)</w:t>
            </w:r>
          </w:p>
          <w:p w14:paraId="00345A8C" w14:textId="77777777" w:rsidR="00747C1A"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аусақ жаттығуы «Кеме»</w:t>
            </w:r>
          </w:p>
          <w:p w14:paraId="549EA1ED" w14:textId="6CDD73E0" w:rsidR="00747C1A"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қолдарының ұсақ моторикасын дамыту, есте сақтау қабілеттерін дамыту.</w:t>
            </w:r>
          </w:p>
          <w:p w14:paraId="28D2DD84" w14:textId="0B1EB573" w:rsidR="00747C1A"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593927B" w14:textId="64B6E32D"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у үстінде кемемен,</w:t>
            </w:r>
          </w:p>
          <w:p w14:paraId="79673BE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есіп өттік толқынды.</w:t>
            </w:r>
          </w:p>
          <w:p w14:paraId="0871976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с күрекпен есіп ап,</w:t>
            </w:r>
          </w:p>
          <w:p w14:paraId="08CA5B1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у көлігі зырлайды.</w:t>
            </w:r>
          </w:p>
          <w:p w14:paraId="5615EAFB" w14:textId="563CD63F"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747C1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lang w:val="kk-KZ"/>
              </w:rPr>
              <w:t>)</w:t>
            </w:r>
          </w:p>
          <w:p w14:paraId="21E486A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0A925E29" w14:textId="77777777" w:rsidR="00747C1A"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 xml:space="preserve">"Дұрыс орналастыр" ойыны. </w:t>
            </w:r>
          </w:p>
          <w:p w14:paraId="570ED550" w14:textId="76F405E0" w:rsidR="00B17E06"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B17E06" w:rsidRPr="00AB6672">
              <w:rPr>
                <w:rFonts w:ascii="Times New Roman" w:eastAsia="Times New Roman" w:hAnsi="Times New Roman" w:cs="Times New Roman"/>
                <w:sz w:val="24"/>
                <w:szCs w:val="24"/>
                <w:lang w:val="kk-KZ"/>
              </w:rPr>
              <w:t>алаларды жылдам қимылдауды қалыптастыру.</w:t>
            </w:r>
          </w:p>
          <w:p w14:paraId="6F1A48AF" w14:textId="51C52523" w:rsidR="00B17E06" w:rsidRPr="00747C1A"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ү</w:t>
            </w:r>
            <w:r w:rsidR="00B17E06" w:rsidRPr="00747C1A">
              <w:rPr>
                <w:rFonts w:ascii="Times New Roman" w:eastAsia="Times New Roman" w:hAnsi="Times New Roman" w:cs="Times New Roman"/>
                <w:sz w:val="24"/>
                <w:szCs w:val="24"/>
                <w:lang w:val="kk-KZ"/>
              </w:rPr>
              <w:t xml:space="preserve">лкен қорапқа текшелер мен шарларды салу. </w:t>
            </w:r>
            <w:r w:rsidR="00B17E06" w:rsidRPr="0070505C">
              <w:rPr>
                <w:rFonts w:ascii="Times New Roman" w:eastAsia="Times New Roman" w:hAnsi="Times New Roman" w:cs="Times New Roman"/>
                <w:sz w:val="24"/>
                <w:szCs w:val="24"/>
                <w:lang w:val="kk-KZ"/>
              </w:rPr>
              <w:lastRenderedPageBreak/>
              <w:t>Шарларды бір қорапқа, ал екінші қорапқа текшелерді салу керек.</w:t>
            </w:r>
          </w:p>
          <w:p w14:paraId="5E634D9F" w14:textId="60D8EDD2" w:rsidR="00B17E06" w:rsidRPr="00AB6672" w:rsidRDefault="00AB734F" w:rsidP="00FF0207">
            <w:pPr>
              <w:pStyle w:val="11"/>
              <w:widowControl w:val="0"/>
              <w:rPr>
                <w:rFonts w:ascii="Times New Roman" w:eastAsia="Times New Roman" w:hAnsi="Times New Roman" w:cs="Times New Roman"/>
                <w:sz w:val="24"/>
                <w:szCs w:val="24"/>
                <w:lang w:val="kk-KZ"/>
              </w:rPr>
            </w:pPr>
            <w:r w:rsidRPr="00747C1A">
              <w:rPr>
                <w:rFonts w:ascii="Times New Roman" w:eastAsia="Times New Roman" w:hAnsi="Times New Roman" w:cs="Times New Roman"/>
                <w:sz w:val="24"/>
                <w:szCs w:val="24"/>
                <w:lang w:val="kk-KZ"/>
              </w:rPr>
              <w:t>(сенсорика, дене шынықтыру</w:t>
            </w:r>
            <w:r w:rsidR="00747C1A">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747C1A">
              <w:rPr>
                <w:rFonts w:ascii="Times New Roman" w:eastAsia="Times New Roman" w:hAnsi="Times New Roman" w:cs="Times New Roman"/>
                <w:sz w:val="24"/>
                <w:szCs w:val="24"/>
                <w:lang w:val="kk-KZ"/>
              </w:rPr>
              <w:t>)</w:t>
            </w:r>
          </w:p>
          <w:p w14:paraId="14CA89D5" w14:textId="77777777" w:rsidR="00747C1A"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Ойын-имитация. "Алдымызда жолдар жатыр". </w:t>
            </w:r>
          </w:p>
          <w:p w14:paraId="2D1E01EB" w14:textId="22342E6C" w:rsidR="00747C1A" w:rsidRPr="00747C1A" w:rsidRDefault="00AB734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Pr="00AB6672">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rPr>
              <w:t>алаларға көлікті жүргізу қимылдарына еліктеуді үйрету; көлік жүргізуші және жолда жүру туралы ұғымдар беру; барлық баламен бірге жағымды көңіл күйге бөлене білу қабілетін дамыту.</w:t>
            </w:r>
          </w:p>
          <w:p w14:paraId="478DB846" w14:textId="77777777" w:rsidR="00B17E06"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Құралдар: ойыншық рульдер, түрлі ойыншықтар.</w:t>
            </w:r>
          </w:p>
          <w:p w14:paraId="22E329BA" w14:textId="63FA0818" w:rsidR="00B17E06" w:rsidRPr="00747C1A" w:rsidRDefault="00747C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B17E06" w:rsidRPr="00AB6672">
              <w:rPr>
                <w:rFonts w:ascii="Times New Roman" w:eastAsia="Times New Roman" w:hAnsi="Times New Roman" w:cs="Times New Roman"/>
                <w:sz w:val="24"/>
                <w:szCs w:val="24"/>
              </w:rPr>
              <w:t>едагог балаларға ойыншықтарын алдына алуға мүмкіндік береді. Балалар рульдерін бұраған болып, жағымды көңіл күйлерге бөленеді.</w:t>
            </w:r>
          </w:p>
          <w:p w14:paraId="7FC4854E"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лдымызда жол жатыр,</w:t>
            </w:r>
          </w:p>
          <w:p w14:paraId="313AFF24"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сыл орман, көкшіл шатыр,</w:t>
            </w:r>
          </w:p>
          <w:p w14:paraId="3F5AE105"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н-жағымыз гүлге толып,</w:t>
            </w:r>
          </w:p>
          <w:p w14:paraId="1C774799"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Артымызда қалып жатыр.</w:t>
            </w:r>
          </w:p>
          <w:p w14:paraId="270276B3"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әшинеге міндік,</w:t>
            </w:r>
          </w:p>
          <w:p w14:paraId="24907AC2"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өп жер көріп, білдік.</w:t>
            </w:r>
          </w:p>
          <w:p w14:paraId="55C23420"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Гуілдетіп, гуілдетіп,</w:t>
            </w:r>
          </w:p>
          <w:p w14:paraId="16568CB0"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өп ойнадық, көп күлдік.</w:t>
            </w:r>
          </w:p>
          <w:p w14:paraId="1160065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Д. Ахметова")</w:t>
            </w:r>
          </w:p>
          <w:p w14:paraId="2BE01F9C" w14:textId="739B6AF3"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747C1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lang w:val="kk-KZ"/>
              </w:rPr>
              <w:t>)</w:t>
            </w:r>
          </w:p>
          <w:p w14:paraId="50295BA5" w14:textId="77777777" w:rsidR="00AB734F" w:rsidRPr="00AB6672" w:rsidRDefault="00AB734F"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0702DB65" w14:textId="7737CF5F" w:rsidR="00E84A9C" w:rsidRDefault="00E84A9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яндарға арналған сәбіз»</w:t>
            </w:r>
          </w:p>
          <w:p w14:paraId="3D6E9EAD" w14:textId="3C0FAF50" w:rsidR="00E84A9C" w:rsidRDefault="00E84A9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84A9C">
              <w:rPr>
                <w:rFonts w:ascii="Times New Roman" w:eastAsia="Times New Roman" w:hAnsi="Times New Roman" w:cs="Times New Roman"/>
                <w:sz w:val="24"/>
                <w:szCs w:val="24"/>
                <w:lang w:val="kk-KZ"/>
              </w:rPr>
              <w:t xml:space="preserve">қоршаған ортамен таныстыруды жалғастыру, қоянның тіршілігі туралы балаларға түсінік беру. Сопақша пішінді және </w:t>
            </w:r>
            <w:r w:rsidRPr="00E84A9C">
              <w:rPr>
                <w:rFonts w:ascii="Times New Roman" w:eastAsia="Times New Roman" w:hAnsi="Times New Roman" w:cs="Times New Roman"/>
                <w:sz w:val="24"/>
                <w:szCs w:val="24"/>
                <w:lang w:val="kk-KZ"/>
              </w:rPr>
              <w:lastRenderedPageBreak/>
              <w:t>бір ұшын үшкірлеп мүсіндеуді үйрету, сондай – ақ ермексазды дұрыс қолдану жолдарын дамыту.</w:t>
            </w:r>
          </w:p>
          <w:p w14:paraId="5980A72F" w14:textId="77777777" w:rsidR="00E84A9C" w:rsidRDefault="00E84A9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073C6B" w14:textId="7E4288A2" w:rsidR="00E84A9C" w:rsidRDefault="00E84A9C" w:rsidP="00FF0207">
            <w:pPr>
              <w:pStyle w:val="11"/>
              <w:widowControl w:val="0"/>
              <w:rPr>
                <w:rFonts w:ascii="Times New Roman" w:eastAsia="Times New Roman" w:hAnsi="Times New Roman" w:cs="Times New Roman"/>
                <w:sz w:val="24"/>
                <w:szCs w:val="24"/>
                <w:lang w:val="kk-KZ"/>
              </w:rPr>
            </w:pPr>
            <w:r w:rsidRPr="00E84A9C">
              <w:rPr>
                <w:rFonts w:ascii="Times New Roman" w:eastAsia="Times New Roman" w:hAnsi="Times New Roman" w:cs="Times New Roman"/>
                <w:sz w:val="24"/>
                <w:szCs w:val="24"/>
                <w:lang w:val="kk-KZ"/>
              </w:rPr>
              <w:t>-Балалар, қояндар бізге қонаққа келіпті. Олар үшеуі дауласып отыр.- не үшін дауласып отыр екен? Кәне, кім біледі? Тәрбиеші олардың сәбізге ауласып отырғаның айтады.</w:t>
            </w:r>
          </w:p>
          <w:p w14:paraId="1A3C9923" w14:textId="24738A25" w:rsidR="00E84A9C" w:rsidRDefault="00E84A9C" w:rsidP="00FF0207">
            <w:pPr>
              <w:pStyle w:val="11"/>
              <w:widowControl w:val="0"/>
              <w:rPr>
                <w:rFonts w:ascii="Times New Roman" w:eastAsia="Times New Roman" w:hAnsi="Times New Roman" w:cs="Times New Roman"/>
                <w:sz w:val="24"/>
                <w:szCs w:val="24"/>
                <w:lang w:val="kk-KZ"/>
              </w:rPr>
            </w:pPr>
            <w:r w:rsidRPr="00E84A9C">
              <w:rPr>
                <w:rFonts w:ascii="Times New Roman" w:eastAsia="Times New Roman" w:hAnsi="Times New Roman" w:cs="Times New Roman"/>
                <w:sz w:val="24"/>
                <w:szCs w:val="24"/>
                <w:lang w:val="kk-KZ"/>
              </w:rPr>
              <w:t>Тәрбиеші қоян туралы өзі білетін шағын ертегіні немесе әңгімені қысқаша баяндап береді. Қонақтардың қысқы азықтарын жинап үлгермегенің айтады. -Балалар, қояндарға қыстық азықтарын жинауға, сәбіз жасауға көмектесеміз бе?</w:t>
            </w:r>
            <w:r w:rsidR="00C86D06">
              <w:rPr>
                <w:rFonts w:ascii="Times New Roman" w:eastAsia="Times New Roman" w:hAnsi="Times New Roman" w:cs="Times New Roman"/>
                <w:sz w:val="24"/>
                <w:szCs w:val="24"/>
                <w:lang w:val="kk-KZ"/>
              </w:rPr>
              <w:t xml:space="preserve"> Кәнекей, ермексазды қолдарымызға алып, қоянға бір</w:t>
            </w:r>
            <w:r w:rsidR="00C86D06" w:rsidRPr="00C86D06">
              <w:rPr>
                <w:rFonts w:ascii="Times New Roman" w:eastAsia="Times New Roman" w:hAnsi="Times New Roman" w:cs="Times New Roman"/>
                <w:sz w:val="24"/>
                <w:szCs w:val="24"/>
                <w:lang w:val="kk-KZ"/>
              </w:rPr>
              <w:t>-</w:t>
            </w:r>
            <w:r w:rsidR="00C86D06">
              <w:rPr>
                <w:rFonts w:ascii="Times New Roman" w:eastAsia="Times New Roman" w:hAnsi="Times New Roman" w:cs="Times New Roman"/>
                <w:sz w:val="24"/>
                <w:szCs w:val="24"/>
                <w:lang w:val="kk-KZ"/>
              </w:rPr>
              <w:t>бір сәбізден жасап берейік!</w:t>
            </w:r>
          </w:p>
          <w:p w14:paraId="15466B83" w14:textId="6C4FC7FF" w:rsidR="00AB734F" w:rsidRPr="00AB6672"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мүсіндеу</w:t>
            </w:r>
            <w:r w:rsidR="00C86D06">
              <w:rPr>
                <w:rFonts w:ascii="Times New Roman" w:eastAsia="Times New Roman" w:hAnsi="Times New Roman" w:cs="Times New Roman"/>
                <w:sz w:val="24"/>
                <w:szCs w:val="24"/>
                <w:lang w:val="kk-KZ"/>
              </w:rPr>
              <w:t>, сөйлеуді дамыту және көркем әдебиет</w:t>
            </w:r>
            <w:r w:rsidRPr="00AB6672">
              <w:rPr>
                <w:rFonts w:ascii="Times New Roman" w:eastAsia="Times New Roman" w:hAnsi="Times New Roman" w:cs="Times New Roman"/>
                <w:sz w:val="24"/>
                <w:szCs w:val="24"/>
                <w:lang w:val="kk-KZ"/>
              </w:rPr>
              <w:t>)</w:t>
            </w:r>
          </w:p>
          <w:p w14:paraId="496D399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Арба ойыншығымен </w:t>
            </w:r>
            <w:r w:rsidRPr="00AB6672">
              <w:rPr>
                <w:rFonts w:ascii="Times New Roman" w:eastAsia="Times New Roman" w:hAnsi="Times New Roman" w:cs="Times New Roman"/>
                <w:sz w:val="24"/>
                <w:szCs w:val="24"/>
                <w:lang w:val="kk-KZ"/>
              </w:rPr>
              <w:lastRenderedPageBreak/>
              <w:t xml:space="preserve">ойнау. </w:t>
            </w:r>
          </w:p>
          <w:p w14:paraId="7E467438" w14:textId="77777777" w:rsidR="00B17E06" w:rsidRDefault="00AB734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w:t>
            </w:r>
            <w:r w:rsidR="0014157F" w:rsidRPr="00AB6672">
              <w:rPr>
                <w:rFonts w:ascii="Times New Roman" w:eastAsia="Times New Roman" w:hAnsi="Times New Roman" w:cs="Times New Roman"/>
                <w:sz w:val="24"/>
                <w:szCs w:val="24"/>
                <w:lang w:val="kk-KZ"/>
              </w:rPr>
              <w:t xml:space="preserve"> а</w:t>
            </w:r>
            <w:r w:rsidR="00B17E06" w:rsidRPr="00AB6672">
              <w:rPr>
                <w:rFonts w:ascii="Times New Roman" w:eastAsia="Times New Roman" w:hAnsi="Times New Roman" w:cs="Times New Roman"/>
                <w:sz w:val="24"/>
                <w:szCs w:val="24"/>
                <w:lang w:val="kk-KZ"/>
              </w:rPr>
              <w:t>рбалардың тұтқаларын, көлік байланған арқаннан ұстап үйрету; заттың қозғалысын оның жылдамдығы мен бағытын өзгерту арқылы басқаруды үйрету.</w:t>
            </w:r>
          </w:p>
          <w:p w14:paraId="7FFB0B31" w14:textId="1D5B3413" w:rsidR="00C86D06" w:rsidRPr="00AB6672"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FE594E8"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рба ойыншық:</w:t>
            </w:r>
          </w:p>
          <w:p w14:paraId="558E7F31"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лік, күшік, мысық -</w:t>
            </w:r>
          </w:p>
          <w:p w14:paraId="56B25ED4"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ір орында тұрмайды,</w:t>
            </w:r>
          </w:p>
          <w:p w14:paraId="13ECD7A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ібінен тартсаң - жорғалайды,</w:t>
            </w:r>
          </w:p>
          <w:p w14:paraId="001A56C6"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Дөңгелектері домалайды.</w:t>
            </w:r>
          </w:p>
          <w:p w14:paraId="0D7F9E62"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іпті тартып жүрейік,</w:t>
            </w:r>
          </w:p>
          <w:p w14:paraId="73EBCEC5" w14:textId="77777777" w:rsidR="0014157F" w:rsidRPr="00C86D06" w:rsidRDefault="00B17E06" w:rsidP="00FF0207">
            <w:pPr>
              <w:pStyle w:val="11"/>
              <w:widowControl w:val="0"/>
              <w:rPr>
                <w:rFonts w:ascii="Times New Roman" w:eastAsia="Times New Roman" w:hAnsi="Times New Roman" w:cs="Times New Roman"/>
                <w:sz w:val="24"/>
                <w:szCs w:val="24"/>
                <w:lang w:val="kk-KZ"/>
              </w:rPr>
            </w:pPr>
            <w:r w:rsidRPr="00C86D06">
              <w:rPr>
                <w:rFonts w:ascii="Times New Roman" w:eastAsia="Times New Roman" w:hAnsi="Times New Roman" w:cs="Times New Roman"/>
                <w:sz w:val="24"/>
                <w:szCs w:val="24"/>
                <w:lang w:val="kk-KZ"/>
              </w:rPr>
              <w:t>Көп жерлерге жетейік.</w:t>
            </w:r>
          </w:p>
          <w:p w14:paraId="38685A7A" w14:textId="72498FCC" w:rsidR="00B17E06" w:rsidRPr="00C86D06" w:rsidRDefault="0014157F" w:rsidP="00FF0207">
            <w:pPr>
              <w:rPr>
                <w:lang w:val="kk-KZ" w:eastAsia="ru-RU"/>
              </w:rPr>
            </w:pPr>
            <w:r w:rsidRPr="00C86D06">
              <w:rPr>
                <w:rFonts w:ascii="Times New Roman" w:eastAsia="Times New Roman" w:hAnsi="Times New Roman" w:cs="Times New Roman"/>
                <w:sz w:val="24"/>
                <w:szCs w:val="24"/>
                <w:lang w:val="kk-KZ"/>
              </w:rPr>
              <w:t>(сенсорика</w:t>
            </w:r>
            <w:r w:rsidR="00C86D06">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C86D06">
              <w:rPr>
                <w:rFonts w:ascii="Times New Roman" w:eastAsia="Times New Roman" w:hAnsi="Times New Roman" w:cs="Times New Roman"/>
                <w:sz w:val="24"/>
                <w:szCs w:val="24"/>
                <w:lang w:val="kk-KZ"/>
              </w:rPr>
              <w:t>)</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2A973AB6" w14:textId="77777777" w:rsidR="00C86D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Пойыз" </w:t>
            </w:r>
          </w:p>
          <w:p w14:paraId="1663D091" w14:textId="0B1E75BB" w:rsidR="00B17E06" w:rsidRPr="0070505C" w:rsidRDefault="0014157F"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lang w:val="kk-KZ"/>
              </w:rPr>
              <w:t>ө</w:t>
            </w:r>
            <w:r w:rsidR="00B17E06" w:rsidRPr="0070505C">
              <w:rPr>
                <w:rFonts w:ascii="Times New Roman" w:eastAsia="Times New Roman" w:hAnsi="Times New Roman" w:cs="Times New Roman"/>
                <w:sz w:val="24"/>
                <w:szCs w:val="24"/>
                <w:lang w:val="kk-KZ"/>
              </w:rPr>
              <w:t xml:space="preserve">лең тыңдауды үйрету, есте сақтау қабілеттерін, сөйлеу аппаратын, есту арқылы қабылдауын дамыту, </w:t>
            </w:r>
            <w:r w:rsidR="00B17E06" w:rsidRPr="0070505C">
              <w:rPr>
                <w:rFonts w:ascii="Times New Roman" w:eastAsia="Times New Roman" w:hAnsi="Times New Roman" w:cs="Times New Roman"/>
                <w:sz w:val="24"/>
                <w:szCs w:val="24"/>
                <w:lang w:val="kk-KZ"/>
              </w:rPr>
              <w:lastRenderedPageBreak/>
              <w:t>дыбыстардың артикуляциясын нақтылау және бекіту.</w:t>
            </w:r>
          </w:p>
          <w:p w14:paraId="472195E1" w14:textId="77777777" w:rsidR="00C86D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Балалардың тыңдау қабілетін қалыптастыру, сұрақтарға жауап беруге, көлік түрлерінің атауларын есте сақтауға ынталандыру. </w:t>
            </w:r>
          </w:p>
          <w:p w14:paraId="0E4500C7" w14:textId="30B44340" w:rsidR="00B17E06" w:rsidRPr="0070505C"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ө</w:t>
            </w:r>
            <w:r w:rsidR="00B17E06" w:rsidRPr="0070505C">
              <w:rPr>
                <w:rFonts w:ascii="Times New Roman" w:eastAsia="Times New Roman" w:hAnsi="Times New Roman" w:cs="Times New Roman"/>
                <w:sz w:val="24"/>
                <w:szCs w:val="24"/>
                <w:lang w:val="kk-KZ"/>
              </w:rPr>
              <w:t>згелермен және құралпастарымен достық қарым-қатынасты дамыту.</w:t>
            </w:r>
          </w:p>
          <w:p w14:paraId="083B8B51"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Дидактикалық-сөздік ойыны. "Пойызда нелер бар?"</w:t>
            </w:r>
          </w:p>
          <w:p w14:paraId="6F5C5EAA" w14:textId="17110B20" w:rsidR="00B17E06" w:rsidRPr="00AB6672"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w:t>
            </w:r>
            <w:r w:rsidR="00C86D06">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rPr>
              <w:t>)</w:t>
            </w:r>
          </w:p>
          <w:p w14:paraId="45A8A175"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Саусақ жаттығуы. "Бағдаршамдар ұйықтамайды".</w:t>
            </w:r>
          </w:p>
          <w:p w14:paraId="7146EF86" w14:textId="22A7EACB" w:rsidR="00B17E06"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00C86D06">
              <w:rPr>
                <w:rFonts w:ascii="Times New Roman" w:eastAsia="Times New Roman" w:hAnsi="Times New Roman" w:cs="Times New Roman"/>
                <w:sz w:val="24"/>
                <w:szCs w:val="24"/>
                <w:lang w:val="kk-KZ"/>
              </w:rPr>
              <w:t xml:space="preserve"> б</w:t>
            </w:r>
            <w:r w:rsidR="00B17E06" w:rsidRPr="00AB6672">
              <w:rPr>
                <w:rFonts w:ascii="Times New Roman" w:eastAsia="Times New Roman" w:hAnsi="Times New Roman" w:cs="Times New Roman"/>
                <w:sz w:val="24"/>
                <w:szCs w:val="24"/>
              </w:rPr>
              <w:t xml:space="preserve">алалардың қолдарының ұсақ моторикасын дамыту, тілін, есту зейінін дамыту; </w:t>
            </w:r>
            <w:r w:rsidR="00B17E06" w:rsidRPr="00AB6672">
              <w:rPr>
                <w:rFonts w:ascii="Times New Roman" w:eastAsia="Times New Roman" w:hAnsi="Times New Roman" w:cs="Times New Roman"/>
                <w:sz w:val="24"/>
                <w:szCs w:val="24"/>
              </w:rPr>
              <w:lastRenderedPageBreak/>
              <w:t>бағдаршамның қызметі туралы алғашқы ұғымдарды қалыптастыру.</w:t>
            </w:r>
          </w:p>
          <w:p w14:paraId="290E3E8A" w14:textId="1B21F8FA" w:rsidR="00C86D06" w:rsidRPr="00C86D06"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95FE8B5"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ағдаршамдар ұйықтамайды, (сұқ саусақпен бұлғау)</w:t>
            </w:r>
          </w:p>
          <w:p w14:paraId="7F6F397F"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ымыңдайды, жымыңдайды. (саусақтарды жұдырыққа жинау, жұму, алақанды ашу)</w:t>
            </w:r>
          </w:p>
          <w:p w14:paraId="68FDC3DB"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қарасаң – қып-қызыл, (саусақтармен "ашып-жұму")</w:t>
            </w:r>
          </w:p>
          <w:p w14:paraId="6A4F992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Екі десе – сап-сары. (саусақтармен "ашып-жұму")</w:t>
            </w:r>
          </w:p>
          <w:p w14:paraId="0AB42D6A"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Бағдаршамдар ұйықтамайды, (сұқ саусақпен бұлғау)</w:t>
            </w:r>
          </w:p>
          <w:p w14:paraId="3D3EFBB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14:paraId="344BB53C"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оқтай тұрсаң – жап-жасыл. (саусақтармен "ашып-жұму")</w:t>
            </w:r>
          </w:p>
          <w:p w14:paraId="57748E25" w14:textId="77777777" w:rsidR="0014157F"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Көзі көп, біреу басы. </w:t>
            </w:r>
            <w:r w:rsidRPr="00AB6672">
              <w:rPr>
                <w:rFonts w:ascii="Times New Roman" w:eastAsia="Times New Roman" w:hAnsi="Times New Roman" w:cs="Times New Roman"/>
                <w:sz w:val="24"/>
                <w:szCs w:val="24"/>
                <w:lang w:val="kk-KZ"/>
              </w:rPr>
              <w:lastRenderedPageBreak/>
              <w:t>(сұқ саусақпен бұлғау)</w:t>
            </w:r>
          </w:p>
          <w:p w14:paraId="572BD329" w14:textId="4ADFF2FE" w:rsidR="00B17E06" w:rsidRPr="00C86D06" w:rsidRDefault="0014157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C86D06">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B265"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 xml:space="preserve">"Не қалай дыбыстайды?" дидактикалық ойыны. </w:t>
            </w:r>
          </w:p>
          <w:p w14:paraId="7DD8B91C" w14:textId="77777777" w:rsidR="00B17E06" w:rsidRPr="00AB6672"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Pr="00AB6672">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rPr>
              <w:t xml:space="preserve">алаларды көліктердің дыбыстарына </w:t>
            </w:r>
            <w:r w:rsidR="00B17E06" w:rsidRPr="00AB6672">
              <w:rPr>
                <w:rFonts w:ascii="Times New Roman" w:eastAsia="Times New Roman" w:hAnsi="Times New Roman" w:cs="Times New Roman"/>
                <w:sz w:val="24"/>
                <w:szCs w:val="24"/>
              </w:rPr>
              <w:lastRenderedPageBreak/>
              <w:t>еліктеп айтуға ынталандыру; көліктерді ажыратуға үйрету; жағымды эмоцияларға бөлену қабілеттерін дамыту.</w:t>
            </w:r>
          </w:p>
          <w:p w14:paraId="7E426100" w14:textId="125724AB" w:rsidR="00B17E06" w:rsidRPr="00AB6672" w:rsidRDefault="00C86D06"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 п</w:t>
            </w:r>
            <w:r w:rsidR="00B17E06" w:rsidRPr="00AB6672">
              <w:rPr>
                <w:rFonts w:ascii="Times New Roman" w:eastAsia="Times New Roman" w:hAnsi="Times New Roman" w:cs="Times New Roman"/>
                <w:sz w:val="24"/>
                <w:szCs w:val="24"/>
              </w:rPr>
              <w:t>едагог балаларға машина, паровоз дыбыстарын тыңдатады, олардың дыбыстарына еліктеу сөздерін айтқызады.</w:t>
            </w:r>
          </w:p>
          <w:p w14:paraId="53904AB0"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Содан соң аудиожазбаны тыңдатқанда балалар тырналарды паровозды "ту-ту-ту", машинаны "бип-бип" деп дыбыстайды.</w:t>
            </w:r>
          </w:p>
          <w:p w14:paraId="618E2E5B" w14:textId="433589AA" w:rsidR="00B17E06" w:rsidRPr="00AB6672"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w:t>
            </w:r>
            <w:r w:rsidR="00C86D06">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rPr>
              <w:t>)</w:t>
            </w:r>
          </w:p>
          <w:p w14:paraId="2A16BCB0" w14:textId="77777777" w:rsidR="00C86D06"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Ойыншықтарды жолдан өткізейік" дидактикалық ойыны. </w:t>
            </w:r>
          </w:p>
          <w:p w14:paraId="269552E5" w14:textId="77EF1572" w:rsidR="00B17E06" w:rsidRPr="00AB6672"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Pr="00AB6672">
              <w:rPr>
                <w:rFonts w:ascii="Times New Roman" w:eastAsia="Times New Roman" w:hAnsi="Times New Roman" w:cs="Times New Roman"/>
                <w:sz w:val="24"/>
                <w:szCs w:val="24"/>
                <w:lang w:val="kk-KZ"/>
              </w:rPr>
              <w:t>б</w:t>
            </w:r>
            <w:r w:rsidR="00B17E06" w:rsidRPr="00AB6672">
              <w:rPr>
                <w:rFonts w:ascii="Times New Roman" w:eastAsia="Times New Roman" w:hAnsi="Times New Roman" w:cs="Times New Roman"/>
                <w:sz w:val="24"/>
                <w:szCs w:val="24"/>
              </w:rPr>
              <w:t>алалардың жол ережелері, жүргіншілер жолы туралы ұғымдарын қалыптастыру; қарапайым әлеуметтік дағдыларды игерту.</w:t>
            </w:r>
          </w:p>
          <w:p w14:paraId="4999DC01" w14:textId="33819FD8" w:rsidR="00B17E06" w:rsidRPr="00AB6672" w:rsidRDefault="00C86D06"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w:t>
            </w:r>
            <w:r w:rsidR="00B17E06" w:rsidRPr="00AB6672">
              <w:rPr>
                <w:rFonts w:ascii="Times New Roman" w:eastAsia="Times New Roman" w:hAnsi="Times New Roman" w:cs="Times New Roman"/>
                <w:sz w:val="24"/>
                <w:szCs w:val="24"/>
              </w:rPr>
              <w:t>: педагог жасыл таңбалауышты көрсеткенде қолға ұстаған ойыншықты "ала жолақтың"(жүргіншілер жолы) үстінен жүргізіп, "топ-топ-топ" айтып өткізу.</w:t>
            </w:r>
          </w:p>
          <w:p w14:paraId="2E99F0C6"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Педагог балаларға бағдаршамның түсі қызыл, сары, жасыл, дөңгелек таңбалауыштарын көрсетеді.</w:t>
            </w:r>
          </w:p>
          <w:p w14:paraId="62B6B0AC"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алаларға жасыл жанғанда өтуге болатынын түсіндіреді.</w:t>
            </w:r>
          </w:p>
          <w:p w14:paraId="15A4A109"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Әрбір бала таңдаған ойыншығын жүргіншілер жолының үстімен </w:t>
            </w:r>
            <w:r w:rsidRPr="00AB6672">
              <w:rPr>
                <w:rFonts w:ascii="Times New Roman" w:eastAsia="Times New Roman" w:hAnsi="Times New Roman" w:cs="Times New Roman"/>
                <w:sz w:val="24"/>
                <w:szCs w:val="24"/>
              </w:rPr>
              <w:lastRenderedPageBreak/>
              <w:t>өткізіп жатады.</w:t>
            </w:r>
          </w:p>
          <w:p w14:paraId="67C294FB" w14:textId="77777777" w:rsidR="00B17E06" w:rsidRPr="00AB6672" w:rsidRDefault="00B17E06"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сыл жанса - күлейік,</w:t>
            </w:r>
          </w:p>
          <w:p w14:paraId="2EDA62A9" w14:textId="77777777" w:rsidR="00B17E06" w:rsidRPr="00AB6672" w:rsidRDefault="00B17E0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Жолдан өтіп жүрейік.</w:t>
            </w:r>
          </w:p>
          <w:p w14:paraId="0B07C271" w14:textId="7210991F" w:rsidR="0014157F" w:rsidRPr="00AB6672" w:rsidRDefault="0014157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sidR="00C86D06">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AB6672">
              <w:rPr>
                <w:rFonts w:ascii="Times New Roman" w:eastAsia="Times New Roman" w:hAnsi="Times New Roman" w:cs="Times New Roman"/>
                <w:sz w:val="24"/>
                <w:szCs w:val="24"/>
                <w:lang w:val="kk-KZ"/>
              </w:rPr>
              <w:t>)</w:t>
            </w:r>
          </w:p>
        </w:tc>
      </w:tr>
      <w:tr w:rsidR="00C86D06" w:rsidRPr="007B5FA2" w14:paraId="5D8ECF9C"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EFA35" w14:textId="77777777" w:rsidR="00C86D06" w:rsidRPr="00AB6672" w:rsidRDefault="00C86D06" w:rsidP="00FF0207">
            <w:pPr>
              <w:pStyle w:val="a3"/>
              <w:rPr>
                <w:spacing w:val="-58"/>
                <w:lang w:val="kk-KZ" w:eastAsia="en-US"/>
              </w:rPr>
            </w:pPr>
            <w:r w:rsidRPr="00AB6672">
              <w:rPr>
                <w:lang w:val="kk-KZ" w:eastAsia="en-US"/>
              </w:rPr>
              <w:lastRenderedPageBreak/>
              <w:t>Балалардың дербес әрекеті,</w:t>
            </w:r>
          </w:p>
          <w:p w14:paraId="53290C85" w14:textId="27316C64" w:rsidR="00C86D06" w:rsidRPr="00AB6672" w:rsidRDefault="00C86D06" w:rsidP="00FF0207">
            <w:pPr>
              <w:pStyle w:val="a3"/>
              <w:rPr>
                <w:lang w:val="kk-KZ" w:eastAsia="en-US"/>
              </w:rPr>
            </w:pPr>
            <w:r w:rsidRPr="00AB6672">
              <w:rPr>
                <w:lang w:val="kk-KZ"/>
              </w:rPr>
              <w:t>балалармен жеке жұмыс</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06D7D"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ық аулау» ойыны</w:t>
            </w:r>
          </w:p>
          <w:p w14:paraId="12554628" w14:textId="77777777" w:rsidR="00C86D06"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6C7115AA" w14:textId="77777777" w:rsidR="00C86D06"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163C80">
              <w:rPr>
                <w:rFonts w:ascii="Times New Roman" w:eastAsia="Times New Roman" w:hAnsi="Times New Roman" w:cs="Times New Roman"/>
                <w:sz w:val="24"/>
                <w:szCs w:val="24"/>
                <w:lang w:val="kk-KZ"/>
              </w:rPr>
              <w:t>ластикалық балықты сумен толтырылған мөлдір құмыраға сала</w:t>
            </w:r>
            <w:r>
              <w:rPr>
                <w:rFonts w:ascii="Times New Roman" w:eastAsia="Times New Roman" w:hAnsi="Times New Roman" w:cs="Times New Roman"/>
                <w:sz w:val="24"/>
                <w:szCs w:val="24"/>
                <w:lang w:val="kk-KZ"/>
              </w:rPr>
              <w:t>ды</w:t>
            </w:r>
            <w:r w:rsidRPr="00163C80">
              <w:rPr>
                <w:rFonts w:ascii="Times New Roman" w:eastAsia="Times New Roman" w:hAnsi="Times New Roman" w:cs="Times New Roman"/>
                <w:sz w:val="24"/>
                <w:szCs w:val="24"/>
                <w:lang w:val="kk-KZ"/>
              </w:rPr>
              <w:t>. Балаға соңында магниті бар қармақшаны беріп (егер балықтарда темір құлақшалар болса) және оны қалай жасағанын көрсете отырып, балықты қармақпен аулауды ұсын</w:t>
            </w:r>
            <w:r>
              <w:rPr>
                <w:rFonts w:ascii="Times New Roman" w:eastAsia="Times New Roman" w:hAnsi="Times New Roman" w:cs="Times New Roman"/>
                <w:sz w:val="24"/>
                <w:szCs w:val="24"/>
                <w:lang w:val="kk-KZ"/>
              </w:rPr>
              <w:t>ады</w:t>
            </w:r>
            <w:r w:rsidRPr="00163C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p w14:paraId="10381BEB" w14:textId="77777777"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еке жұмыс:</w:t>
            </w:r>
          </w:p>
          <w:p w14:paraId="4959103F" w14:textId="5393B86C" w:rsidR="00C86D06" w:rsidRPr="00570377"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r w:rsidR="00C86D06" w:rsidRPr="00570377">
              <w:rPr>
                <w:rFonts w:ascii="Times New Roman" w:eastAsia="Times New Roman" w:hAnsi="Times New Roman" w:cs="Times New Roman"/>
                <w:sz w:val="24"/>
                <w:szCs w:val="24"/>
                <w:lang w:val="kk-KZ"/>
              </w:rPr>
              <w:t>йын</w:t>
            </w:r>
            <w:r w:rsidR="00C86D06" w:rsidRPr="00EA714F">
              <w:rPr>
                <w:rFonts w:ascii="Times New Roman" w:eastAsia="Times New Roman" w:hAnsi="Times New Roman" w:cs="Times New Roman"/>
                <w:sz w:val="24"/>
                <w:szCs w:val="24"/>
                <w:lang w:val="kk-KZ"/>
              </w:rPr>
              <w:t>-</w:t>
            </w:r>
            <w:r w:rsidR="00C86D06" w:rsidRPr="00570377">
              <w:rPr>
                <w:rFonts w:ascii="Times New Roman" w:eastAsia="Times New Roman" w:hAnsi="Times New Roman" w:cs="Times New Roman"/>
                <w:sz w:val="24"/>
                <w:szCs w:val="24"/>
                <w:lang w:val="kk-KZ"/>
              </w:rPr>
              <w:t>жаттығуы.</w:t>
            </w:r>
          </w:p>
          <w:p w14:paraId="78D11388" w14:textId="5B0B1D5C" w:rsidR="00C86D06" w:rsidRPr="00570377" w:rsidRDefault="00C86D0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әбіз</w:t>
            </w:r>
            <w:r w:rsidRPr="00570377">
              <w:rPr>
                <w:rFonts w:ascii="Times New Roman" w:eastAsia="Times New Roman" w:hAnsi="Times New Roman" w:cs="Times New Roman"/>
                <w:sz w:val="24"/>
                <w:szCs w:val="24"/>
                <w:lang w:val="kk-KZ"/>
              </w:rPr>
              <w:t>»</w:t>
            </w:r>
          </w:p>
          <w:p w14:paraId="07E72FA9" w14:textId="77777777" w:rsidR="00C86D06" w:rsidRPr="00570377" w:rsidRDefault="00C86D0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Мақсаты: қолдың ұсақ </w:t>
            </w:r>
            <w:r w:rsidRPr="00570377">
              <w:rPr>
                <w:rFonts w:ascii="Times New Roman" w:eastAsia="Times New Roman" w:hAnsi="Times New Roman" w:cs="Times New Roman"/>
                <w:sz w:val="24"/>
                <w:szCs w:val="24"/>
                <w:lang w:val="kk-KZ"/>
              </w:rPr>
              <w:lastRenderedPageBreak/>
              <w:t>моторикасын дамыту.</w:t>
            </w:r>
          </w:p>
          <w:p w14:paraId="7F5D8F88" w14:textId="1E8E88F9" w:rsidR="00C86D06" w:rsidRPr="00AB6672" w:rsidRDefault="00C86D06"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w:t>
            </w:r>
            <w:r>
              <w:rPr>
                <w:rFonts w:ascii="Times New Roman" w:eastAsia="Times New Roman" w:hAnsi="Times New Roman" w:cs="Times New Roman"/>
                <w:sz w:val="24"/>
                <w:szCs w:val="24"/>
                <w:lang w:val="kk-KZ"/>
              </w:rPr>
              <w:t xml:space="preserve">қолды түзу ұстай отыра үйкелеу арқылы </w:t>
            </w:r>
            <w:r w:rsidR="003D401A">
              <w:rPr>
                <w:rFonts w:ascii="Times New Roman" w:eastAsia="Times New Roman" w:hAnsi="Times New Roman" w:cs="Times New Roman"/>
                <w:sz w:val="24"/>
                <w:szCs w:val="24"/>
                <w:lang w:val="kk-KZ"/>
              </w:rPr>
              <w:t xml:space="preserve">сәбіздің мүсінін сомдау </w:t>
            </w:r>
            <w:r w:rsidRPr="00570377">
              <w:rPr>
                <w:rFonts w:ascii="Times New Roman" w:eastAsia="Times New Roman" w:hAnsi="Times New Roman" w:cs="Times New Roman"/>
                <w:sz w:val="24"/>
                <w:szCs w:val="24"/>
                <w:lang w:val="kk-KZ"/>
              </w:rPr>
              <w:t xml:space="preserve">(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694806E8"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аусақ жаттығуы. "Жаңбыр жауса - тұрмайық".</w:t>
            </w:r>
          </w:p>
          <w:p w14:paraId="0B3DD497"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балаларды педагогтің қимылдары соңынан саусақтармен қимылдарды жасауға, жаңбырдың сипатын қабылдауға ынталандыру.</w:t>
            </w:r>
          </w:p>
          <w:p w14:paraId="5E116451"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14:paraId="5C4271DB"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олға шатыр алайық (шапалақтау)</w:t>
            </w:r>
          </w:p>
          <w:p w14:paraId="7C16D71D"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ам-там – соқса тамшылар, (саусақтармен үстелге соққылау)</w:t>
            </w:r>
          </w:p>
          <w:p w14:paraId="13477DB5"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мылып, отырайық (алақандарымен бастарының төбесін жабу).</w:t>
            </w:r>
          </w:p>
          <w:p w14:paraId="38AE3A22"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Д. Ахметова</w:t>
            </w:r>
          </w:p>
          <w:p w14:paraId="0EF8F8BB" w14:textId="77777777" w:rsidR="00C86D06"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сөйлеуді дамыту және көркем әдебиет)</w:t>
            </w:r>
          </w:p>
          <w:p w14:paraId="77698584" w14:textId="0BB2D731"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0944141"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 xml:space="preserve">Моншақ </w:t>
            </w:r>
          </w:p>
          <w:p w14:paraId="09D71E1C" w14:textId="0298404C" w:rsid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Бұл ойын үшін балаларға жақсы есілген жіп және әр түсті шариктер, ағаштан, пластмассадан жасалған тесіктері бар цилиндр беріледі. Балаларға сол формаларды жіпке тізіп, ұзын моншақ жасау ұсынылады. Балалар бұл қимыл әдісті меңгергеннен кейін, бір жіпке екі бала бірігіп тізуге болады деген ұсыныс жасалады (екі жағынан). Тек балаларға тізу кезінде моншақтарды формасы және түр-түсіне қарай алмастырып отыру ұсынылады.</w:t>
            </w:r>
          </w:p>
          <w:p w14:paraId="25E74375" w14:textId="6EADAEE9" w:rsidR="00CA2E8D" w:rsidRPr="00CA2E8D" w:rsidRDefault="00CA2E8D" w:rsidP="00CA2E8D">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en-US"/>
              </w:rPr>
              <w:t>)</w:t>
            </w:r>
          </w:p>
          <w:p w14:paraId="2FA51168" w14:textId="11D9BD83" w:rsidR="00C86D06" w:rsidRPr="00C86D06" w:rsidRDefault="00C86D06"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1CEABB14"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Топ болайық" қимыл жаттығуы.</w:t>
            </w:r>
          </w:p>
          <w:p w14:paraId="7417A988" w14:textId="77777777" w:rsidR="00C86D06"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топта және сапта жүруге бейімдеу арқылы тақпақ жаттау.</w:t>
            </w:r>
          </w:p>
          <w:p w14:paraId="4ACFC5BF"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FE211DF"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Алдымызда ұзынша,</w:t>
            </w:r>
          </w:p>
          <w:p w14:paraId="3ED4578D"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Жайылып тұр жолақша.</w:t>
            </w:r>
          </w:p>
          <w:p w14:paraId="732F9742"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Топ-топ басайық,</w:t>
            </w:r>
          </w:p>
          <w:p w14:paraId="03CAB36B"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рге жылдам барайық.</w:t>
            </w:r>
          </w:p>
          <w:p w14:paraId="1251CDD7"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екіреміз оп-оп!</w:t>
            </w:r>
          </w:p>
          <w:p w14:paraId="67526CE5"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із жүреміз топ боп.</w:t>
            </w:r>
          </w:p>
          <w:p w14:paraId="60288B72" w14:textId="77777777" w:rsidR="00C86D06" w:rsidRPr="00163C80" w:rsidRDefault="00C86D06" w:rsidP="00FF0207">
            <w:pPr>
              <w:pStyle w:val="11"/>
              <w:widowControl w:val="0"/>
              <w:rPr>
                <w:rFonts w:ascii="Calibri" w:eastAsia="Calibri" w:hAnsi="Calibri" w:cs="Calibri"/>
                <w:sz w:val="24"/>
                <w:szCs w:val="24"/>
                <w:lang w:val="kk-KZ"/>
              </w:rPr>
            </w:pPr>
            <w:r w:rsidRPr="00163C80">
              <w:rPr>
                <w:rFonts w:ascii="Times New Roman" w:eastAsia="Times New Roman" w:hAnsi="Times New Roman" w:cs="Times New Roman"/>
                <w:sz w:val="24"/>
                <w:szCs w:val="24"/>
                <w:lang w:val="kk-KZ"/>
              </w:rPr>
              <w:t>Д. Ахметова</w:t>
            </w:r>
          </w:p>
          <w:p w14:paraId="0E7A70BB" w14:textId="77777777" w:rsidR="00C86D06"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өйлеуді дамыту және көркем әдебиет)</w:t>
            </w:r>
          </w:p>
          <w:p w14:paraId="181C10E4" w14:textId="06EE0ED5"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6FA7D62"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Дид.ойын: «Ағаштарды ата»</w:t>
            </w:r>
          </w:p>
          <w:p w14:paraId="2B20F47B"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Мақсаты: Ағаштар атау, өсімдіктерге кутім жасауға үйрету, олардың</w:t>
            </w:r>
          </w:p>
          <w:p w14:paraId="577F55DD" w14:textId="77777777" w:rsidR="00CA2E8D" w:rsidRP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пайдасы және биік- аласа ұғымдарын ажырата білуді үйрету.</w:t>
            </w:r>
          </w:p>
          <w:p w14:paraId="75BBAC9C" w14:textId="4B0DD36E" w:rsidR="00CA2E8D" w:rsidRDefault="00CA2E8D" w:rsidP="00CA2E8D">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lastRenderedPageBreak/>
              <w:t>Туған жерінің табиғатын қастерлеп, қорғауға тәрбиелеу.</w:t>
            </w:r>
          </w:p>
          <w:p w14:paraId="20839477" w14:textId="39E55BD2" w:rsidR="00C86D06" w:rsidRPr="00CA2E8D" w:rsidRDefault="00CA2E8D" w:rsidP="00FF0207">
            <w:pPr>
              <w:pStyle w:val="11"/>
              <w:widowControl w:val="0"/>
              <w:rPr>
                <w:rFonts w:ascii="Times New Roman" w:eastAsia="Times New Roman" w:hAnsi="Times New Roman" w:cs="Times New Roman"/>
                <w:sz w:val="24"/>
                <w:szCs w:val="24"/>
                <w:lang w:val="kk-KZ"/>
              </w:rPr>
            </w:pPr>
            <w:r w:rsidRPr="00CA2E8D">
              <w:rPr>
                <w:rFonts w:ascii="Times New Roman" w:eastAsia="Times New Roman" w:hAnsi="Times New Roman" w:cs="Times New Roman"/>
                <w:sz w:val="24"/>
                <w:szCs w:val="24"/>
                <w:lang w:val="kk-KZ"/>
              </w:rPr>
              <w:t>(с</w:t>
            </w:r>
            <w:r>
              <w:rPr>
                <w:rFonts w:ascii="Times New Roman" w:eastAsia="Times New Roman" w:hAnsi="Times New Roman" w:cs="Times New Roman"/>
                <w:sz w:val="24"/>
                <w:szCs w:val="24"/>
                <w:lang w:val="kk-KZ"/>
              </w:rPr>
              <w:t>өйлеуді дамыту және көркем әдебиет, қоршаған ортамен таныстыру</w:t>
            </w:r>
            <w:r w:rsidRPr="00CA2E8D">
              <w:rPr>
                <w:rFonts w:ascii="Times New Roman" w:eastAsia="Times New Roman" w:hAnsi="Times New Roman" w:cs="Times New Roman"/>
                <w:sz w:val="24"/>
                <w:szCs w:val="24"/>
                <w:lang w:val="kk-KZ"/>
              </w:rPr>
              <w:t>)</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00CE61B2" w14:textId="77777777" w:rsidR="00C86D06" w:rsidRDefault="00C86D06"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й жануарлары» дидактикалық ойыны </w:t>
            </w:r>
          </w:p>
          <w:p w14:paraId="0886925B" w14:textId="77777777" w:rsidR="00C86D06" w:rsidRPr="00EC7151" w:rsidRDefault="00C86D06"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ү</w:t>
            </w:r>
            <w:r w:rsidRPr="00EC7151">
              <w:rPr>
                <w:rFonts w:ascii="Times New Roman" w:hAnsi="Times New Roman" w:cs="Times New Roman"/>
                <w:sz w:val="24"/>
                <w:szCs w:val="24"/>
                <w:lang w:val="kk-KZ"/>
              </w:rPr>
              <w:t>й жануар</w:t>
            </w:r>
            <w:r>
              <w:rPr>
                <w:rFonts w:ascii="Times New Roman" w:hAnsi="Times New Roman" w:cs="Times New Roman"/>
                <w:sz w:val="24"/>
                <w:szCs w:val="24"/>
                <w:lang w:val="kk-KZ"/>
              </w:rPr>
              <w:t xml:space="preserve">ларын танып білу, </w:t>
            </w:r>
            <w:r w:rsidRPr="00EC7151">
              <w:rPr>
                <w:rFonts w:ascii="Times New Roman" w:hAnsi="Times New Roman" w:cs="Times New Roman"/>
                <w:sz w:val="24"/>
                <w:szCs w:val="24"/>
                <w:lang w:val="kk-KZ"/>
              </w:rPr>
              <w:t>мысық , ит қалай дыбыстай</w:t>
            </w:r>
            <w:r>
              <w:rPr>
                <w:rFonts w:ascii="Times New Roman" w:hAnsi="Times New Roman" w:cs="Times New Roman"/>
                <w:sz w:val="24"/>
                <w:szCs w:val="24"/>
                <w:lang w:val="kk-KZ"/>
              </w:rPr>
              <w:t>тынын</w:t>
            </w:r>
          </w:p>
          <w:p w14:paraId="2DA95260" w14:textId="77777777" w:rsidR="00C86D06" w:rsidRDefault="00C86D06"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даусынан тану</w:t>
            </w:r>
            <w:r>
              <w:rPr>
                <w:rFonts w:ascii="Times New Roman" w:hAnsi="Times New Roman" w:cs="Times New Roman"/>
                <w:sz w:val="24"/>
                <w:szCs w:val="24"/>
                <w:lang w:val="kk-KZ"/>
              </w:rPr>
              <w:t>,</w:t>
            </w:r>
            <w:r w:rsidRPr="00EC7151">
              <w:rPr>
                <w:rFonts w:ascii="Times New Roman" w:hAnsi="Times New Roman" w:cs="Times New Roman"/>
                <w:sz w:val="24"/>
                <w:szCs w:val="24"/>
                <w:lang w:val="kk-KZ"/>
              </w:rPr>
              <w:t xml:space="preserve"> дыбысты қайталауды дамыту</w:t>
            </w:r>
            <w:r>
              <w:rPr>
                <w:rFonts w:ascii="Times New Roman" w:hAnsi="Times New Roman" w:cs="Times New Roman"/>
                <w:sz w:val="24"/>
                <w:szCs w:val="24"/>
                <w:lang w:val="kk-KZ"/>
              </w:rPr>
              <w:t>, есте сақтау қабілеттерін арттыру.</w:t>
            </w:r>
          </w:p>
          <w:p w14:paraId="53C9FD62" w14:textId="77777777" w:rsidR="00C86D06" w:rsidRPr="00EC7151" w:rsidRDefault="00C86D06"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w:t>
            </w:r>
            <w:r>
              <w:rPr>
                <w:rFonts w:ascii="Times New Roman" w:hAnsi="Times New Roman" w:cs="Times New Roman"/>
                <w:sz w:val="24"/>
                <w:szCs w:val="24"/>
                <w:lang w:val="kk-KZ"/>
              </w:rPr>
              <w:lastRenderedPageBreak/>
              <w:t xml:space="preserve">педагогтың соңынан жануарлардың атауларын және олардың дыбыстарын қайталауға тырысады. </w:t>
            </w:r>
          </w:p>
          <w:p w14:paraId="070A8C42" w14:textId="77777777" w:rsidR="00C86D06" w:rsidRPr="00E9348E" w:rsidRDefault="00C86D06" w:rsidP="00FF0207">
            <w:pPr>
              <w:rPr>
                <w:rFonts w:ascii="Times New Roman" w:hAnsi="Times New Roman" w:cs="Times New Roman"/>
                <w:sz w:val="24"/>
                <w:szCs w:val="24"/>
                <w:lang w:val="kk-KZ"/>
              </w:rPr>
            </w:pP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sidRPr="00EC7151">
              <w:rPr>
                <w:rFonts w:ascii="Times New Roman" w:hAnsi="Times New Roman" w:cs="Times New Roman"/>
                <w:sz w:val="24"/>
                <w:szCs w:val="24"/>
                <w:lang w:val="kk-KZ"/>
              </w:rPr>
              <w:t>)</w:t>
            </w:r>
          </w:p>
          <w:p w14:paraId="6516EDF6" w14:textId="33733B81" w:rsidR="00CA2E8D" w:rsidRDefault="00CA2E8D"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ке жұмыс:</w:t>
            </w:r>
          </w:p>
          <w:p w14:paraId="3AB36E22" w14:textId="77777777" w:rsidR="00C86D06" w:rsidRDefault="00C86D06"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з үйіңді тап» дидактикалық ойыны</w:t>
            </w:r>
          </w:p>
          <w:p w14:paraId="1094E3FF" w14:textId="77777777" w:rsidR="00C86D06" w:rsidRDefault="00C86D06"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үстерді ажыратуға жаттықтыру, қабылдауын дамыту, ойынның ережесін сақтауға үйрету.</w:t>
            </w:r>
          </w:p>
          <w:p w14:paraId="3AFB78B7" w14:textId="77777777" w:rsidR="00C86D06" w:rsidRDefault="00C86D06"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ал</w:t>
            </w:r>
            <w:r w:rsidRPr="00262C5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жабдықтар: түрлі түсті дөңгелектер.</w:t>
            </w:r>
          </w:p>
          <w:p w14:paraId="5C52DE78" w14:textId="77777777" w:rsidR="00C86D06" w:rsidRDefault="00C86D06"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балаларға түрлі түсті дөңгелектерді тарату, түсін атау, үйлерінне орналастыру.</w:t>
            </w:r>
          </w:p>
          <w:p w14:paraId="722D8133" w14:textId="77777777" w:rsidR="00C86D06" w:rsidRDefault="00C86D06" w:rsidP="00FF0207">
            <w:pPr>
              <w:pStyle w:val="11"/>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енсорика, сөйлеуді дамыту және көркем әдебиет)</w:t>
            </w:r>
          </w:p>
          <w:p w14:paraId="198F0E67" w14:textId="4FF003A0" w:rsidR="00C86D06" w:rsidRPr="0070505C" w:rsidRDefault="00C86D06"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2EE81"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lastRenderedPageBreak/>
              <w:t>«Ұшты талдан жапырақ» ойыны</w:t>
            </w:r>
          </w:p>
          <w:p w14:paraId="43A4BD21"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Мақсаты: сөйлеу тыныс алуын дамыту, сонымен қатар балада негізгі түстер туралы ұғымды бекіту.</w:t>
            </w:r>
          </w:p>
          <w:p w14:paraId="21F874E8"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Құрал-жабдықтар: Қызыл, сары және жасыл түсті үш қағаз. (Ұзындығы 13-15 см таяқшалар үшін 6-7 жолақты жұқа түсті қағаздарды жабыстыру немесе байлау. Жолақтың ұзындығы 4-5 см, ені 0,5 см).</w:t>
            </w:r>
          </w:p>
          <w:p w14:paraId="53A99A8F"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Педагог балаға желпуіш жапырақтар ұсынып-оларға үрлейді, үрлеу </w:t>
            </w:r>
            <w:r w:rsidRPr="00163C80">
              <w:rPr>
                <w:rFonts w:ascii="Times New Roman" w:eastAsia="Times New Roman" w:hAnsi="Times New Roman" w:cs="Times New Roman"/>
                <w:sz w:val="24"/>
                <w:szCs w:val="24"/>
                <w:lang w:val="kk-KZ"/>
              </w:rPr>
              <w:lastRenderedPageBreak/>
              <w:t>арқылы олардың қалай қозғалатынын көрсетіп, балаларға үрлеуге ұсынады. («Жапырақтардан» баланың ерніне дейінгі арақашықтық шамамен 8-10 см болуы керек). Бала желпүіш жапырақтарға үрлейді, демалады және қайта үрлейді.</w:t>
            </w:r>
          </w:p>
          <w:p w14:paraId="2C9B3538"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Содан кейін педагог қызыл, сары және жасыл жапырақтардың «ағаштарда» қалай сыбдырлағанын қарап, тыңдауды ұсынады. Сонымен бірге, ол баланың ауаны тек аузынан шығаратындығына, ұзақ уақыт (бір секундтан артық) үрлегеніне, ауа алмайтындығына, иығын көтермей тыныс шығаратындығына көз жеткізеді. Егер бала әлсіз дем </w:t>
            </w:r>
            <w:r w:rsidRPr="00163C80">
              <w:rPr>
                <w:rFonts w:ascii="Times New Roman" w:eastAsia="Times New Roman" w:hAnsi="Times New Roman" w:cs="Times New Roman"/>
                <w:sz w:val="24"/>
                <w:szCs w:val="24"/>
                <w:lang w:val="kk-KZ"/>
              </w:rPr>
              <w:lastRenderedPageBreak/>
              <w:t>шығарса, ойын тағы бір рет қайталанады.</w:t>
            </w:r>
          </w:p>
          <w:p w14:paraId="595573F1" w14:textId="77777777" w:rsidR="00C86D06" w:rsidRPr="00163C80" w:rsidRDefault="00C86D06"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сенсорика)</w:t>
            </w:r>
          </w:p>
          <w:p w14:paraId="568036BE" w14:textId="77777777" w:rsidR="00CA2E8D" w:rsidRDefault="00CA2E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E4DD325" w14:textId="0FC0EDA5" w:rsidR="00C86D06"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нжыққа арналған кәмпиттер»</w:t>
            </w:r>
          </w:p>
          <w:p w14:paraId="4AAA102D" w14:textId="77777777" w:rsidR="00C86D06"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ермексазды шымшып үзіп алуға және домалақ сомдауға жаттықтыру, оларға домалақтау жолдары мен мүсіндеу тәсілдерін үйрету, қайырымдылыққа тәрбиелеу.</w:t>
            </w:r>
          </w:p>
          <w:p w14:paraId="793B711A" w14:textId="203A5300" w:rsidR="00C86D06" w:rsidRDefault="00C86D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үйлестірмелі материалдағы суретке балалардың назарын аудартады, оларға қонжыққа арналған кәмпитті жасаудың ретін көрсетеді. Ермексазды алақан арасына салып, домалақтау керектігін айтады.</w:t>
            </w:r>
          </w:p>
          <w:p w14:paraId="1F0352DE" w14:textId="786EDBB7" w:rsidR="00C86D06" w:rsidRPr="00C86D06" w:rsidRDefault="00C86D06" w:rsidP="00FF0207">
            <w:pPr>
              <w:pStyle w:val="11"/>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lastRenderedPageBreak/>
              <w:t>(сөйлеуді дамыту және көркем әдебиет</w:t>
            </w:r>
            <w:r>
              <w:rPr>
                <w:rFonts w:ascii="Times New Roman" w:eastAsia="Times New Roman" w:hAnsi="Times New Roman" w:cs="Times New Roman"/>
                <w:sz w:val="24"/>
                <w:szCs w:val="24"/>
                <w:lang w:val="kk-KZ"/>
              </w:rPr>
              <w:t>, мүсіндеу, қоршаған ортамен таныстыру)</w:t>
            </w:r>
          </w:p>
        </w:tc>
      </w:tr>
      <w:tr w:rsidR="00E9400C" w:rsidRPr="007B5FA2" w14:paraId="7ED18DCD" w14:textId="77777777" w:rsidTr="0014157F">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4ABF8005" w14:textId="77777777" w:rsidR="00E9400C" w:rsidRPr="00AB6672" w:rsidRDefault="00E9400C" w:rsidP="00FF0207">
            <w:pPr>
              <w:pStyle w:val="a3"/>
              <w:rPr>
                <w:lang w:val="kk-KZ" w:eastAsia="en-US"/>
              </w:rPr>
            </w:pPr>
            <w:r w:rsidRPr="00AB6672">
              <w:rPr>
                <w:lang w:eastAsia="en-US"/>
              </w:rPr>
              <w:lastRenderedPageBreak/>
              <w:t>Серуенге</w:t>
            </w:r>
            <w:r w:rsidRPr="00AB6672">
              <w:rPr>
                <w:lang w:val="kk-KZ" w:eastAsia="en-US"/>
              </w:rPr>
              <w:t xml:space="preserve"> </w:t>
            </w:r>
            <w:r w:rsidRPr="00AB6672">
              <w:rPr>
                <w:lang w:eastAsia="en-US"/>
              </w:rPr>
              <w:t>дайындық</w:t>
            </w:r>
          </w:p>
          <w:p w14:paraId="2F9F0C52" w14:textId="77777777" w:rsidR="0014157F" w:rsidRPr="00AB6672" w:rsidRDefault="0014157F" w:rsidP="00FF0207">
            <w:pPr>
              <w:pStyle w:val="a3"/>
              <w:rPr>
                <w:lang w:val="kk-KZ" w:eastAsia="en-US"/>
              </w:rPr>
            </w:pPr>
          </w:p>
          <w:p w14:paraId="03A86ABA" w14:textId="77777777" w:rsidR="0014157F" w:rsidRPr="00AB6672" w:rsidRDefault="0014157F" w:rsidP="00FF0207">
            <w:pPr>
              <w:pStyle w:val="a3"/>
              <w:rPr>
                <w:lang w:val="kk-KZ" w:eastAsia="en-US"/>
              </w:rPr>
            </w:pPr>
          </w:p>
          <w:p w14:paraId="6F13193D" w14:textId="77777777" w:rsidR="00E9400C" w:rsidRPr="00AB6672" w:rsidRDefault="00E9400C" w:rsidP="00FF0207">
            <w:pPr>
              <w:pStyle w:val="a3"/>
              <w:rPr>
                <w:lang w:eastAsia="en-US"/>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37CA" w14:textId="77777777" w:rsidR="00E9400C" w:rsidRPr="00AB6672" w:rsidRDefault="00604C8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00E9400C" w:rsidRPr="00AB6672">
              <w:rPr>
                <w:rFonts w:ascii="Times New Roman" w:eastAsia="Times New Roman" w:hAnsi="Times New Roman" w:cs="Times New Roman"/>
                <w:sz w:val="24"/>
                <w:szCs w:val="24"/>
              </w:rPr>
              <w:t>: киімдегі жапсырғыштарды дұрыс жапсыру дағдысын қалыптастыру, киімдегі түймелердің басқа түрлерін қолдануды үйрету.</w:t>
            </w:r>
          </w:p>
          <w:p w14:paraId="31B51953" w14:textId="0765E5EA" w:rsidR="00E9400C" w:rsidRPr="00AB6672" w:rsidRDefault="00E9400C" w:rsidP="00FF0207">
            <w:pPr>
              <w:pStyle w:val="TableParagraph"/>
              <w:rPr>
                <w:sz w:val="24"/>
                <w:szCs w:val="24"/>
              </w:rPr>
            </w:pPr>
            <w:r w:rsidRPr="00AB6672">
              <w:rPr>
                <w:sz w:val="24"/>
                <w:szCs w:val="24"/>
              </w:rPr>
              <w:t>Аяқ киім кию дағдысын жетілдіру, ересектің, көмегімен түймелерді түймелеу, шкафқа киім ілу. Шешінетін бөлмеде әдептілік ережелерін сақтауды үйретуді жалғастыру. (мәдени-гигиеналық дағдылар</w:t>
            </w:r>
            <w:r w:rsidR="003D401A">
              <w:rPr>
                <w:sz w:val="24"/>
                <w:szCs w:val="24"/>
              </w:rPr>
              <w:t>, өзіне</w:t>
            </w:r>
            <w:r w:rsidR="003D401A" w:rsidRPr="0070505C">
              <w:rPr>
                <w:sz w:val="24"/>
                <w:szCs w:val="24"/>
              </w:rPr>
              <w:t>-</w:t>
            </w:r>
            <w:r w:rsidR="003D401A">
              <w:rPr>
                <w:sz w:val="24"/>
                <w:szCs w:val="24"/>
              </w:rPr>
              <w:t>өзі қызмет ету</w:t>
            </w:r>
            <w:r w:rsidRPr="00AB6672">
              <w:rPr>
                <w:sz w:val="24"/>
                <w:szCs w:val="24"/>
              </w:rPr>
              <w:t>)</w:t>
            </w:r>
          </w:p>
        </w:tc>
        <w:tc>
          <w:tcPr>
            <w:tcW w:w="2272" w:type="dxa"/>
          </w:tcPr>
          <w:p w14:paraId="0B994FEF" w14:textId="77777777" w:rsidR="00E9400C" w:rsidRPr="00AB6672" w:rsidRDefault="00E9400C" w:rsidP="00FF0207">
            <w:pPr>
              <w:rPr>
                <w:sz w:val="24"/>
                <w:szCs w:val="24"/>
                <w:lang w:val="kk-KZ"/>
              </w:rPr>
            </w:pPr>
          </w:p>
        </w:tc>
        <w:tc>
          <w:tcPr>
            <w:tcW w:w="2272" w:type="dxa"/>
          </w:tcPr>
          <w:p w14:paraId="139C41F1" w14:textId="77777777" w:rsidR="00E9400C" w:rsidRPr="00AB6672" w:rsidRDefault="00E9400C" w:rsidP="00FF0207">
            <w:pPr>
              <w:rPr>
                <w:sz w:val="24"/>
                <w:szCs w:val="24"/>
                <w:lang w:val="kk-KZ"/>
              </w:rPr>
            </w:pPr>
          </w:p>
        </w:tc>
        <w:tc>
          <w:tcPr>
            <w:tcW w:w="2272" w:type="dxa"/>
          </w:tcPr>
          <w:p w14:paraId="6C9A8447" w14:textId="77777777" w:rsidR="00E9400C" w:rsidRPr="00AB6672" w:rsidRDefault="00E9400C" w:rsidP="00FF0207">
            <w:pPr>
              <w:pStyle w:val="11"/>
              <w:widowControl w:val="0"/>
              <w:rPr>
                <w:rFonts w:ascii="Times New Roman" w:eastAsia="Times New Roman" w:hAnsi="Times New Roman" w:cs="Times New Roman"/>
                <w:sz w:val="24"/>
                <w:szCs w:val="24"/>
                <w:lang w:val="kk-KZ"/>
              </w:rPr>
            </w:pPr>
          </w:p>
        </w:tc>
      </w:tr>
      <w:tr w:rsidR="00E9400C" w:rsidRPr="007B5FA2" w14:paraId="28FF232E" w14:textId="77777777" w:rsidTr="00412575">
        <w:trPr>
          <w:gridAfter w:val="3"/>
          <w:wAfter w:w="6816" w:type="dxa"/>
        </w:trPr>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839F4F9" w14:textId="77777777" w:rsidR="00E9400C" w:rsidRPr="00AB6672" w:rsidRDefault="0014157F" w:rsidP="00FF0207">
            <w:pPr>
              <w:pStyle w:val="a3"/>
              <w:rPr>
                <w:lang w:val="kk-KZ" w:eastAsia="en-US"/>
              </w:rPr>
            </w:pPr>
            <w:r w:rsidRPr="00AB6672">
              <w:rPr>
                <w:lang w:val="kk-KZ" w:eastAsia="en-US"/>
              </w:rPr>
              <w:t>С</w:t>
            </w:r>
            <w:r w:rsidRPr="00AB6672">
              <w:rPr>
                <w:lang w:eastAsia="en-US"/>
              </w:rPr>
              <w:t>еруен</w:t>
            </w:r>
          </w:p>
        </w:tc>
        <w:tc>
          <w:tcPr>
            <w:tcW w:w="2925" w:type="dxa"/>
            <w:tcBorders>
              <w:top w:val="single" w:sz="4" w:space="0" w:color="000000" w:themeColor="text1"/>
              <w:left w:val="single" w:sz="4" w:space="0" w:color="000000" w:themeColor="text1"/>
              <w:bottom w:val="single" w:sz="4" w:space="0" w:color="000000" w:themeColor="text1"/>
              <w:right w:val="single" w:sz="4" w:space="0" w:color="auto"/>
            </w:tcBorders>
          </w:tcPr>
          <w:p w14:paraId="500AC948"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Күзгі күн райын бақылау. </w:t>
            </w:r>
          </w:p>
          <w:p w14:paraId="48D8B343"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D5803">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lang w:val="kk-KZ"/>
              </w:rPr>
              <w:t>б</w:t>
            </w:r>
            <w:r w:rsidRPr="007D5803">
              <w:rPr>
                <w:rFonts w:ascii="Times New Roman" w:eastAsia="Times New Roman" w:hAnsi="Times New Roman" w:cs="Times New Roman"/>
                <w:sz w:val="24"/>
                <w:szCs w:val="24"/>
                <w:lang w:val="kk-KZ"/>
              </w:rPr>
              <w:t>алаларға күз мезгілі жөнінде жалпы ұғымдар беру, күздің күні бұлтты, салқын болуына көңіл аудару, адамдардың жылы киінгенін байқату; зейінді, ойлау қабілетін дамыту.</w:t>
            </w:r>
          </w:p>
          <w:p w14:paraId="3C61DE97"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алалар, айналаға қараңдаршы.</w:t>
            </w:r>
          </w:p>
          <w:p w14:paraId="11A52B1D"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Ағаштардың жапырақтары қайда?</w:t>
            </w:r>
          </w:p>
          <w:p w14:paraId="0873AC5D"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Жарайсыңдар! Жапырақтар түсіп қалды?</w:t>
            </w:r>
          </w:p>
          <w:p w14:paraId="58A8216F"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Жапырақтар қайда түсті?</w:t>
            </w:r>
          </w:p>
          <w:p w14:paraId="45177B43"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Иә, жапырақтар жерде. Жақсы.</w:t>
            </w:r>
          </w:p>
          <w:p w14:paraId="30E08E4F"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Аспанға қараңдаршы. Сұр бұлттар ұшады.</w:t>
            </w:r>
          </w:p>
          <w:p w14:paraId="31C045CA"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Адамдарға қараңдаршы. Ауа салқын, жылы киінеміз.</w:t>
            </w:r>
          </w:p>
          <w:p w14:paraId="38422F19" w14:textId="77777777" w:rsidR="007D5803" w:rsidRPr="007D5803" w:rsidRDefault="007D5803"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із нені кидік?</w:t>
            </w:r>
          </w:p>
          <w:p w14:paraId="5E15AE51"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Балалар жауап бермей </w:t>
            </w:r>
            <w:r w:rsidRPr="00AB6672">
              <w:rPr>
                <w:rFonts w:ascii="Times New Roman" w:eastAsia="Times New Roman" w:hAnsi="Times New Roman" w:cs="Times New Roman"/>
                <w:sz w:val="24"/>
                <w:szCs w:val="24"/>
              </w:rPr>
              <w:lastRenderedPageBreak/>
              <w:t>жатса да, үстіне көрсете де алады.</w:t>
            </w:r>
          </w:p>
          <w:p w14:paraId="00CD4A46"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үзім-күзім, күзім-ау,</w:t>
            </w:r>
          </w:p>
          <w:p w14:paraId="5EA701AC"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інезің бұзық-ау.</w:t>
            </w:r>
          </w:p>
          <w:p w14:paraId="47F7FDB3"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Жаңбырың сіркіреп</w:t>
            </w:r>
          </w:p>
          <w:p w14:paraId="0FCC95A5"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Келгенің қызық-ау.</w:t>
            </w:r>
          </w:p>
          <w:p w14:paraId="369597B6"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Қ. Ыдырысов)</w:t>
            </w:r>
          </w:p>
          <w:p w14:paraId="4E5939CA" w14:textId="5E56A854" w:rsidR="007D5803" w:rsidRPr="007D5803"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6082EB3" w14:textId="0F6FC806" w:rsidR="003D401A"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Асфальтта "Жол бойымен" атты бормен ойыны. </w:t>
            </w:r>
          </w:p>
          <w:p w14:paraId="7277C5E7" w14:textId="6B31F16F" w:rsidR="00E9400C" w:rsidRPr="00AB6672" w:rsidRDefault="0014157F"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Pr="00AB6672">
              <w:rPr>
                <w:rFonts w:ascii="Times New Roman" w:eastAsia="Times New Roman" w:hAnsi="Times New Roman" w:cs="Times New Roman"/>
                <w:sz w:val="24"/>
                <w:szCs w:val="24"/>
              </w:rPr>
              <w:t xml:space="preserve"> </w:t>
            </w:r>
            <w:r w:rsidRPr="00AB6672">
              <w:rPr>
                <w:rFonts w:ascii="Times New Roman" w:eastAsia="Times New Roman" w:hAnsi="Times New Roman" w:cs="Times New Roman"/>
                <w:sz w:val="24"/>
                <w:szCs w:val="24"/>
                <w:lang w:val="kk-KZ"/>
              </w:rPr>
              <w:t>б</w:t>
            </w:r>
            <w:r w:rsidR="00E9400C" w:rsidRPr="00AB6672">
              <w:rPr>
                <w:rFonts w:ascii="Times New Roman" w:eastAsia="Times New Roman" w:hAnsi="Times New Roman" w:cs="Times New Roman"/>
                <w:sz w:val="24"/>
                <w:szCs w:val="24"/>
              </w:rPr>
              <w:t>алаларды нұсқау бойынша жүруге дағдыландыру.</w:t>
            </w:r>
          </w:p>
          <w:p w14:paraId="690AFC25" w14:textId="77777777" w:rsidR="003D401A"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Тәрбиеші асфальтқа бормен ирек сызық сызады. </w:t>
            </w:r>
          </w:p>
          <w:p w14:paraId="77F019C3" w14:textId="32F48123"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Баланың міндеті: осы ирек жолмен өту. Баланы қызықтыру үшін жолдың соңына ойыншық қоюға болады. Бала ойыншыққа жетуге талпынады. Егер балаға ирек жолмен өту қиын болса, тәрбиеші түзу сызық сызады. Балалар содан өтуге тырысады.</w:t>
            </w:r>
          </w:p>
          <w:p w14:paraId="51194EF1" w14:textId="77777777" w:rsidR="0014157F" w:rsidRPr="00AB6672" w:rsidRDefault="0014157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2F64C31"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Ересектің көмегімен атқарылатын қарапайым еңбек тапсырмалары: құмнын бетін тазалау.</w:t>
            </w:r>
          </w:p>
          <w:p w14:paraId="4DD5C912" w14:textId="77777777" w:rsidR="00E9400C" w:rsidRPr="00AB6672" w:rsidRDefault="0014157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т</w:t>
            </w:r>
            <w:r w:rsidR="00E9400C" w:rsidRPr="00AB6672">
              <w:rPr>
                <w:rFonts w:ascii="Times New Roman" w:eastAsia="Times New Roman" w:hAnsi="Times New Roman" w:cs="Times New Roman"/>
                <w:sz w:val="24"/>
                <w:szCs w:val="24"/>
                <w:lang w:val="kk-KZ"/>
              </w:rPr>
              <w:t>азалыққа тәрбиелеу.</w:t>
            </w:r>
          </w:p>
          <w:p w14:paraId="1D8F862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Үйшік" ертегісін мәнерлеп оқып беру. </w:t>
            </w:r>
            <w:r w:rsidR="0014157F" w:rsidRPr="00AB6672">
              <w:rPr>
                <w:rFonts w:ascii="Times New Roman" w:eastAsia="Times New Roman" w:hAnsi="Times New Roman" w:cs="Times New Roman"/>
                <w:sz w:val="24"/>
                <w:szCs w:val="24"/>
                <w:lang w:val="kk-KZ"/>
              </w:rPr>
              <w:t>Мақсаты: б</w:t>
            </w:r>
            <w:r w:rsidRPr="00AB6672">
              <w:rPr>
                <w:rFonts w:ascii="Times New Roman" w:eastAsia="Times New Roman" w:hAnsi="Times New Roman" w:cs="Times New Roman"/>
                <w:sz w:val="24"/>
                <w:szCs w:val="24"/>
                <w:lang w:val="kk-KZ"/>
              </w:rPr>
              <w:t>алаларды ертегімен таныстыру, кейіпкерлердің әрекеттеріне эмоционалды жауаптарды ояту.</w:t>
            </w:r>
          </w:p>
          <w:p w14:paraId="2619DB50" w14:textId="77777777" w:rsidR="0014157F"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ұралдар: ертегіні үстел (немесе саусақ) театры саханалауға қажет кейіпкерлердің кескіндері (саусақ ойыншықтары), тіреушелері, шымылдық.</w:t>
            </w:r>
          </w:p>
          <w:p w14:paraId="48FF436F" w14:textId="77777777" w:rsidR="0014157F" w:rsidRPr="00AB6672" w:rsidRDefault="0014157F"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өйлеуді дамыту және көркем әдебиет)</w:t>
            </w:r>
          </w:p>
          <w:p w14:paraId="03CADC15" w14:textId="77777777" w:rsidR="00E9400C" w:rsidRPr="00AB6672" w:rsidRDefault="00E9400C" w:rsidP="00FF0207">
            <w:pPr>
              <w:rPr>
                <w:lang w:val="kk-KZ" w:eastAsia="ru-RU"/>
              </w:rPr>
            </w:pPr>
          </w:p>
        </w:tc>
        <w:tc>
          <w:tcPr>
            <w:tcW w:w="2805" w:type="dxa"/>
            <w:gridSpan w:val="6"/>
            <w:tcBorders>
              <w:top w:val="single" w:sz="4" w:space="0" w:color="000000" w:themeColor="text1"/>
              <w:left w:val="single" w:sz="4" w:space="0" w:color="auto"/>
              <w:bottom w:val="single" w:sz="4" w:space="0" w:color="000000" w:themeColor="text1"/>
              <w:right w:val="single" w:sz="4" w:space="0" w:color="auto"/>
            </w:tcBorders>
          </w:tcPr>
          <w:p w14:paraId="7D1196C3"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Итті бақылау. Мақсаты: үй жануарлары туралы түсінік беру. Ит, оның сыртқы түрі, мінез-құлқы; жануарларға сүйіспеншілігін тәрбиелеу.</w:t>
            </w:r>
          </w:p>
          <w:p w14:paraId="26D1B1E0"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Иелері серуендейтін иттерді бақылау. Жануарлардың сыртқы түрін және оның мінез-құлқын сипаттау. (Ит адамға жақын, ол үйін күзетеді, онымен бірге аң аулауға шығады).</w:t>
            </w:r>
          </w:p>
          <w:p w14:paraId="55A19BBE"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үшігім менің, күшігім,</w:t>
            </w:r>
          </w:p>
          <w:p w14:paraId="33E098CC"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й күзетер пысығым.</w:t>
            </w:r>
          </w:p>
          <w:p w14:paraId="4A529C9B"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Үргені де шамалы,</w:t>
            </w:r>
          </w:p>
          <w:p w14:paraId="5E4EBF9F"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Тамақ берсең болғаны.</w:t>
            </w:r>
          </w:p>
          <w:p w14:paraId="477C0D28" w14:textId="0E1A2463" w:rsidR="007D5803"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869D48B" w14:textId="3F91627C"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үн райын бақылауды жалғастыру.</w:t>
            </w:r>
          </w:p>
          <w:p w14:paraId="2F0B93D7"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белгілі </w:t>
            </w:r>
            <w:r w:rsidRPr="00AB6672">
              <w:rPr>
                <w:rFonts w:ascii="Times New Roman" w:eastAsia="Times New Roman" w:hAnsi="Times New Roman" w:cs="Times New Roman"/>
                <w:sz w:val="24"/>
                <w:szCs w:val="24"/>
                <w:lang w:val="kk-KZ"/>
              </w:rPr>
              <w:lastRenderedPageBreak/>
              <w:t>объектіге көңіл аударып, сыртқы келбетінің ерекшеліктерін байқауға машықтандыру (күн аспанда, жел соғып тұр).</w:t>
            </w:r>
          </w:p>
          <w:p w14:paraId="6A33738C"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22C858" w14:textId="77777777" w:rsidR="003D401A" w:rsidRPr="003D401A" w:rsidRDefault="003D401A" w:rsidP="00FF0207">
            <w:pPr>
              <w:pStyle w:val="11"/>
              <w:widowControl w:val="0"/>
              <w:rPr>
                <w:rFonts w:ascii="Times New Roman" w:eastAsia="Times New Roman" w:hAnsi="Times New Roman" w:cs="Times New Roman"/>
                <w:sz w:val="24"/>
                <w:szCs w:val="24"/>
                <w:lang w:val="kk-KZ"/>
              </w:rPr>
            </w:pPr>
            <w:r w:rsidRPr="003D401A">
              <w:rPr>
                <w:rFonts w:ascii="Times New Roman" w:eastAsia="Times New Roman" w:hAnsi="Times New Roman" w:cs="Times New Roman"/>
                <w:sz w:val="24"/>
                <w:szCs w:val="24"/>
                <w:lang w:val="kk-KZ"/>
              </w:rPr>
              <w:t>Қ .Мырза Әли. "Паровоз".</w:t>
            </w:r>
          </w:p>
          <w:p w14:paraId="196CC30B" w14:textId="77777777" w:rsidR="003D401A" w:rsidRDefault="003D40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арттыру, паровоз көлік түрімен таныстыру, паровоздың дыбысын қайталауға үйрету.</w:t>
            </w:r>
          </w:p>
          <w:p w14:paraId="7C83461F" w14:textId="77777777" w:rsidR="003D401A" w:rsidRPr="00D868A1" w:rsidRDefault="003D40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пен балалар бірінің артынан бірі ұсталынып, әндете жүреді.</w:t>
            </w:r>
          </w:p>
          <w:p w14:paraId="53261E41" w14:textId="77777777" w:rsidR="003D401A" w:rsidRPr="003D401A" w:rsidRDefault="003D401A" w:rsidP="00FF0207">
            <w:pPr>
              <w:pStyle w:val="11"/>
              <w:widowControl w:val="0"/>
              <w:rPr>
                <w:rFonts w:ascii="Times New Roman" w:eastAsia="Times New Roman" w:hAnsi="Times New Roman" w:cs="Times New Roman"/>
                <w:sz w:val="24"/>
                <w:szCs w:val="24"/>
                <w:lang w:val="kk-KZ"/>
              </w:rPr>
            </w:pPr>
            <w:r w:rsidRPr="003D401A">
              <w:rPr>
                <w:rFonts w:ascii="Times New Roman" w:eastAsia="Times New Roman" w:hAnsi="Times New Roman" w:cs="Times New Roman"/>
                <w:sz w:val="24"/>
                <w:szCs w:val="24"/>
                <w:lang w:val="kk-KZ"/>
              </w:rPr>
              <w:t>Пыс-пыс! - деді,</w:t>
            </w:r>
          </w:p>
          <w:p w14:paraId="78637B5A" w14:textId="77777777" w:rsidR="003D401A" w:rsidRPr="003D401A" w:rsidRDefault="003D401A" w:rsidP="00FF0207">
            <w:pPr>
              <w:pStyle w:val="11"/>
              <w:widowControl w:val="0"/>
              <w:rPr>
                <w:rFonts w:ascii="Times New Roman" w:eastAsia="Times New Roman" w:hAnsi="Times New Roman" w:cs="Times New Roman"/>
                <w:sz w:val="24"/>
                <w:szCs w:val="24"/>
                <w:lang w:val="kk-KZ"/>
              </w:rPr>
            </w:pPr>
            <w:r w:rsidRPr="003D401A">
              <w:rPr>
                <w:rFonts w:ascii="Times New Roman" w:eastAsia="Times New Roman" w:hAnsi="Times New Roman" w:cs="Times New Roman"/>
                <w:sz w:val="24"/>
                <w:szCs w:val="24"/>
                <w:lang w:val="kk-KZ"/>
              </w:rPr>
              <w:t>- Уһ-уһ! - деді</w:t>
            </w:r>
          </w:p>
          <w:p w14:paraId="1B802070"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1D691C2A"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Пыш-пыш! - деді,</w:t>
            </w:r>
          </w:p>
          <w:p w14:paraId="646A48EE"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Уф-уф! - деді</w:t>
            </w:r>
          </w:p>
          <w:p w14:paraId="5C7CABD9"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35D9986C"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w:t>
            </w:r>
          </w:p>
          <w:p w14:paraId="77B932FC"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 Тез өт! - деп,</w:t>
            </w:r>
          </w:p>
          <w:p w14:paraId="16E5DFE4" w14:textId="77777777" w:rsidR="003D401A" w:rsidRPr="00AB6672"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оқтамайды дөңгелектер безектеп.</w:t>
            </w:r>
          </w:p>
          <w:p w14:paraId="5A0FBE9E" w14:textId="77777777" w:rsidR="003D401A" w:rsidRDefault="003D401A"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сөйлеуді дамыту</w:t>
            </w:r>
            <w:r w:rsidRPr="00AB6672">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rPr>
              <w:t>, дене шынықтыру</w:t>
            </w:r>
            <w:r>
              <w:rPr>
                <w:rFonts w:ascii="Times New Roman" w:eastAsia="Times New Roman" w:hAnsi="Times New Roman" w:cs="Times New Roman"/>
                <w:sz w:val="24"/>
                <w:szCs w:val="24"/>
                <w:lang w:val="kk-KZ"/>
              </w:rPr>
              <w:t>, музыка</w:t>
            </w:r>
            <w:r w:rsidRPr="00AB6672">
              <w:rPr>
                <w:rFonts w:ascii="Times New Roman" w:eastAsia="Times New Roman" w:hAnsi="Times New Roman" w:cs="Times New Roman"/>
                <w:sz w:val="24"/>
                <w:szCs w:val="24"/>
              </w:rPr>
              <w:t>)</w:t>
            </w:r>
          </w:p>
          <w:p w14:paraId="39AB19BA" w14:textId="02463299"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сфальттағы жолдар.</w:t>
            </w:r>
          </w:p>
          <w:p w14:paraId="458DD3C8" w14:textId="77777777" w:rsidR="00E9400C"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Мақсаты:е</w:t>
            </w:r>
            <w:r w:rsidR="00E9400C" w:rsidRPr="00AB6672">
              <w:rPr>
                <w:rFonts w:ascii="Times New Roman" w:eastAsia="Times New Roman" w:hAnsi="Times New Roman" w:cs="Times New Roman"/>
                <w:sz w:val="24"/>
                <w:szCs w:val="24"/>
                <w:lang w:val="kk-KZ"/>
              </w:rPr>
              <w:t>ресек тарапынан айтылған нұсқауларға зейін салып, асфальт жерге бормен сызықтар салуға ынталандыру.</w:t>
            </w:r>
          </w:p>
          <w:p w14:paraId="45717433" w14:textId="68E5CE45" w:rsidR="003D401A" w:rsidRPr="00AB6672" w:rsidRDefault="003D40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AB6672">
              <w:rPr>
                <w:rFonts w:ascii="Times New Roman" w:eastAsia="Times New Roman" w:hAnsi="Times New Roman" w:cs="Times New Roman"/>
                <w:sz w:val="24"/>
                <w:szCs w:val="24"/>
                <w:lang w:val="kk-KZ"/>
              </w:rPr>
              <w:t>үлдіршіндер асфальтқа бормен сурет салады.</w:t>
            </w:r>
          </w:p>
          <w:p w14:paraId="6D026CE8"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ураған ұсақ бұтақтарды жинау.</w:t>
            </w:r>
          </w:p>
          <w:p w14:paraId="1118E48A" w14:textId="77777777" w:rsidR="00E9400C"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т</w:t>
            </w:r>
            <w:r w:rsidR="00E9400C" w:rsidRPr="00AB6672">
              <w:rPr>
                <w:rFonts w:ascii="Times New Roman" w:eastAsia="Times New Roman" w:hAnsi="Times New Roman" w:cs="Times New Roman"/>
                <w:sz w:val="24"/>
                <w:szCs w:val="24"/>
                <w:lang w:val="kk-KZ"/>
              </w:rPr>
              <w:t>апсырманы түсінуге, ұқыптылыққа тәрбиелеу.</w:t>
            </w:r>
          </w:p>
        </w:tc>
        <w:tc>
          <w:tcPr>
            <w:tcW w:w="2805" w:type="dxa"/>
            <w:gridSpan w:val="8"/>
            <w:tcBorders>
              <w:top w:val="single" w:sz="4" w:space="0" w:color="000000" w:themeColor="text1"/>
              <w:left w:val="single" w:sz="4" w:space="0" w:color="auto"/>
              <w:bottom w:val="single" w:sz="4" w:space="0" w:color="000000" w:themeColor="text1"/>
              <w:right w:val="single" w:sz="4" w:space="0" w:color="auto"/>
            </w:tcBorders>
          </w:tcPr>
          <w:p w14:paraId="417CF17E"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Көліктерді бақылау. Мақсаты: б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14:paraId="71494D68"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шиналар жүреді ары-бері,</w:t>
            </w:r>
          </w:p>
          <w:p w14:paraId="242B786F"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лға және кері.</w:t>
            </w:r>
          </w:p>
          <w:p w14:paraId="32B7F24C"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үкті тасымалдайды,</w:t>
            </w:r>
          </w:p>
          <w:p w14:paraId="55D71B62"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Жақын жерге, алысқа бағыттайды.</w:t>
            </w:r>
          </w:p>
          <w:p w14:paraId="38426D45"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04371C" w14:textId="55C81FE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үн райын бақылауды жалғастыру.</w:t>
            </w:r>
          </w:p>
          <w:p w14:paraId="53C2F0C2"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белгілі объектіге көңіл аударып, </w:t>
            </w:r>
            <w:r w:rsidRPr="00AB6672">
              <w:rPr>
                <w:rFonts w:ascii="Times New Roman" w:eastAsia="Times New Roman" w:hAnsi="Times New Roman" w:cs="Times New Roman"/>
                <w:sz w:val="24"/>
                <w:szCs w:val="24"/>
                <w:lang w:val="kk-KZ"/>
              </w:rPr>
              <w:lastRenderedPageBreak/>
              <w:t>сыртқы келбетінің ерекшеліктерін байқауға машықтандыру (күн аспанда, жел соғып тұр).</w:t>
            </w:r>
          </w:p>
          <w:p w14:paraId="789B162C"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0AE82B4"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Апта тақырыбындағы ойындар. </w:t>
            </w:r>
          </w:p>
          <w:p w14:paraId="71D922CE"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Автобус" ойыны.</w:t>
            </w:r>
          </w:p>
          <w:p w14:paraId="32193CF0" w14:textId="77777777" w:rsidR="00E9400C"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б</w:t>
            </w:r>
            <w:r w:rsidR="00E9400C" w:rsidRPr="00AB6672">
              <w:rPr>
                <w:rFonts w:ascii="Times New Roman" w:eastAsia="Times New Roman" w:hAnsi="Times New Roman" w:cs="Times New Roman"/>
                <w:sz w:val="24"/>
                <w:szCs w:val="24"/>
                <w:lang w:val="kk-KZ"/>
              </w:rPr>
              <w:t>алаларды бір бағытта педагогтің соңынан жүруді, еліктеуіш сөздерді қайталауға үйрету; жағымды эмоцияларды дамыту.</w:t>
            </w:r>
          </w:p>
          <w:p w14:paraId="04383A66" w14:textId="2468EAC7" w:rsidR="003D401A" w:rsidRPr="003D401A" w:rsidRDefault="003D40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қатарға бір</w:t>
            </w:r>
            <w:r w:rsidRPr="003D401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бірден тұрады. Тәрбиеші </w:t>
            </w:r>
            <w:r w:rsidRPr="003D401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втобус жүргізушісі, қалғандары жолаушылар. Тәрбиеші дыбыс берген кезде автобус жылжи бастайды. Ең әуелі баяй, кейін жылдам жүреді. Балалар жүрісті баяулатады. Жүргізуші автобусты тоқтатады. Ойын тағы жалғасады.</w:t>
            </w:r>
          </w:p>
          <w:p w14:paraId="0D437FA8" w14:textId="654085D6" w:rsidR="00E9400C" w:rsidRDefault="003D40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ммен</w:t>
            </w:r>
            <w:r w:rsidR="00E9400C" w:rsidRPr="00AB6672">
              <w:rPr>
                <w:rFonts w:ascii="Times New Roman" w:eastAsia="Times New Roman" w:hAnsi="Times New Roman" w:cs="Times New Roman"/>
                <w:sz w:val="24"/>
                <w:szCs w:val="24"/>
                <w:lang w:val="kk-KZ"/>
              </w:rPr>
              <w:t xml:space="preserve"> ойыны "Кімдікі жоғары".</w:t>
            </w:r>
          </w:p>
          <w:p w14:paraId="760C001A" w14:textId="41912EC3" w:rsidR="007D5803" w:rsidRPr="00AB6672" w:rsidRDefault="007D58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18519E8" w14:textId="62B53366" w:rsidR="00E9400C" w:rsidRPr="00AB6672" w:rsidRDefault="007D58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w:t>
            </w:r>
            <w:r w:rsidR="00E9400C" w:rsidRPr="00AB6672">
              <w:rPr>
                <w:rFonts w:ascii="Times New Roman" w:eastAsia="Times New Roman" w:hAnsi="Times New Roman" w:cs="Times New Roman"/>
                <w:sz w:val="24"/>
                <w:szCs w:val="24"/>
                <w:lang w:val="kk-KZ"/>
              </w:rPr>
              <w:t>ұм өте қызықты қасиеттерге ие. Бір жағынан құмнан жасалған пішіндер өте берік, екінші жағынан, жоғарыдан қысым белгілі бір салмаққа жеткен кезде жасаған құрылым құлап қалады. Балалар құмды пайдаланып, биік мұнара жасауға тырысады. Қай баланікі биік болады, сол бала жеңіске жетеді.</w:t>
            </w:r>
          </w:p>
          <w:p w14:paraId="1A3FDD3C"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ды орындықтардан түсіру, сыпыру (щеткалар).</w:t>
            </w:r>
          </w:p>
          <w:p w14:paraId="1F16F554" w14:textId="77777777" w:rsidR="00E9400C"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қ</w:t>
            </w:r>
            <w:r w:rsidR="00E9400C" w:rsidRPr="00AB6672">
              <w:rPr>
                <w:rFonts w:ascii="Times New Roman" w:eastAsia="Times New Roman" w:hAnsi="Times New Roman" w:cs="Times New Roman"/>
                <w:sz w:val="24"/>
                <w:szCs w:val="24"/>
                <w:lang w:val="kk-KZ"/>
              </w:rPr>
              <w:t>арапайым еңбек дағдыларына машықтандыру.</w:t>
            </w:r>
          </w:p>
        </w:tc>
        <w:tc>
          <w:tcPr>
            <w:tcW w:w="2089" w:type="dxa"/>
            <w:gridSpan w:val="2"/>
            <w:tcBorders>
              <w:top w:val="single" w:sz="4" w:space="0" w:color="000000" w:themeColor="text1"/>
              <w:left w:val="single" w:sz="4" w:space="0" w:color="auto"/>
              <w:bottom w:val="single" w:sz="4" w:space="0" w:color="000000" w:themeColor="text1"/>
              <w:right w:val="single" w:sz="4" w:space="0" w:color="auto"/>
            </w:tcBorders>
          </w:tcPr>
          <w:p w14:paraId="571E2DD4"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Мысықты бақылау. Мақсаты:мысық мейірімді, сүйкімді, сабырлы, «Мияу-мияу» дейді. Мысықтың құлағы, аяғы, басы, құйрығы, жүні бар. Педагогпен бірге олар мысықта бардың бәрін көрсетеді және атайды. Мысық ұйықтайды, жуынады, сүт ішеді.</w:t>
            </w:r>
          </w:p>
          <w:p w14:paraId="3BD0FC33"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ынау тұрған мысық,</w:t>
            </w:r>
          </w:p>
          <w:p w14:paraId="5B6816BA"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кі көзін қысып,</w:t>
            </w:r>
          </w:p>
          <w:p w14:paraId="433CD47B"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Ұйықтап отыр маужырап,</w:t>
            </w:r>
          </w:p>
          <w:p w14:paraId="0FB056A4"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Сүт көжесін ішіп.</w:t>
            </w:r>
          </w:p>
          <w:p w14:paraId="3ACFF607" w14:textId="2CDB6753" w:rsidR="007D5803" w:rsidRPr="007D5803"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қоршаған </w:t>
            </w:r>
            <w:r w:rsidRPr="00AB6672">
              <w:rPr>
                <w:rFonts w:ascii="Times New Roman" w:eastAsia="Times New Roman" w:hAnsi="Times New Roman" w:cs="Times New Roman"/>
                <w:sz w:val="24"/>
                <w:szCs w:val="24"/>
                <w:lang w:val="kk-KZ"/>
              </w:rPr>
              <w:lastRenderedPageBreak/>
              <w:t>ортамен таныстыру, сөйлеуді дамыту және көркем әдебиет</w:t>
            </w:r>
            <w:r>
              <w:rPr>
                <w:rFonts w:ascii="Times New Roman" w:eastAsia="Times New Roman" w:hAnsi="Times New Roman" w:cs="Times New Roman"/>
                <w:sz w:val="24"/>
                <w:szCs w:val="24"/>
                <w:lang w:val="kk-KZ"/>
              </w:rPr>
              <w:t>)</w:t>
            </w:r>
          </w:p>
          <w:p w14:paraId="4ECE69A3" w14:textId="4BCAB6B4" w:rsidR="00E9400C" w:rsidRDefault="00E9400C"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xml:space="preserve">Асфальтта "Жол бойымен" атты бормен ойыны. </w:t>
            </w:r>
            <w:r w:rsidR="00412575" w:rsidRPr="00AB6672">
              <w:rPr>
                <w:rFonts w:ascii="Times New Roman" w:eastAsia="Times New Roman" w:hAnsi="Times New Roman" w:cs="Times New Roman"/>
                <w:sz w:val="24"/>
                <w:szCs w:val="24"/>
              </w:rPr>
              <w:t>Мақсат</w:t>
            </w:r>
            <w:r w:rsidR="00412575" w:rsidRPr="00AB6672">
              <w:rPr>
                <w:rFonts w:ascii="Times New Roman" w:eastAsia="Times New Roman" w:hAnsi="Times New Roman" w:cs="Times New Roman"/>
                <w:sz w:val="24"/>
                <w:szCs w:val="24"/>
                <w:lang w:val="kk-KZ"/>
              </w:rPr>
              <w:t>ы:</w:t>
            </w:r>
            <w:r w:rsidR="00412575" w:rsidRPr="00AB6672">
              <w:rPr>
                <w:rFonts w:ascii="Times New Roman" w:eastAsia="Times New Roman" w:hAnsi="Times New Roman" w:cs="Times New Roman"/>
                <w:sz w:val="24"/>
                <w:szCs w:val="24"/>
              </w:rPr>
              <w:t xml:space="preserve"> </w:t>
            </w:r>
            <w:r w:rsidR="00412575" w:rsidRPr="00AB6672">
              <w:rPr>
                <w:rFonts w:ascii="Times New Roman" w:eastAsia="Times New Roman" w:hAnsi="Times New Roman" w:cs="Times New Roman"/>
                <w:sz w:val="24"/>
                <w:szCs w:val="24"/>
                <w:lang w:val="kk-KZ"/>
              </w:rPr>
              <w:t>б</w:t>
            </w:r>
            <w:r w:rsidRPr="00AB6672">
              <w:rPr>
                <w:rFonts w:ascii="Times New Roman" w:eastAsia="Times New Roman" w:hAnsi="Times New Roman" w:cs="Times New Roman"/>
                <w:sz w:val="24"/>
                <w:szCs w:val="24"/>
              </w:rPr>
              <w:t>алаларда нұсқау бойынша жүруге дағдыландыру.</w:t>
            </w:r>
          </w:p>
          <w:p w14:paraId="5FB76F0D" w14:textId="4BAB7925" w:rsidR="00E9400C" w:rsidRPr="00AB6672" w:rsidRDefault="007D58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E9400C" w:rsidRPr="00AB6672">
              <w:rPr>
                <w:rFonts w:ascii="Times New Roman" w:eastAsia="Times New Roman" w:hAnsi="Times New Roman" w:cs="Times New Roman"/>
                <w:sz w:val="24"/>
                <w:szCs w:val="24"/>
              </w:rPr>
              <w:t>әрбиеші асфальтқа бормен ирек сызық сызады. Баланың міндеті - осы ирек жолмен өту. Баланы қызықтыру үшін жолдың соңына ойыншық қоюға болады. Бала ойыншыққа жетуге талпынады. Егер балаға ирек жолмен өту қиын болса, тәрбиеші түзу сызық сызады. Балалар содан өтуге тырысады.</w:t>
            </w:r>
          </w:p>
          <w:p w14:paraId="1B2C2196"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қоршаған </w:t>
            </w:r>
            <w:r w:rsidRPr="00AB6672">
              <w:rPr>
                <w:rFonts w:ascii="Times New Roman" w:eastAsia="Times New Roman" w:hAnsi="Times New Roman" w:cs="Times New Roman"/>
                <w:sz w:val="24"/>
                <w:szCs w:val="24"/>
                <w:lang w:val="kk-KZ"/>
              </w:rPr>
              <w:lastRenderedPageBreak/>
              <w:t>ортамен таныстыру, сөйлеуді дамыту және көркем әдебиет)</w:t>
            </w:r>
          </w:p>
          <w:p w14:paraId="0711457F"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нын бетін тазалау.</w:t>
            </w:r>
          </w:p>
          <w:p w14:paraId="3CA3CFFC" w14:textId="77777777" w:rsidR="00E9400C" w:rsidRPr="00AB6672" w:rsidRDefault="00412575"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Мақсат</w:t>
            </w:r>
            <w:r w:rsidRPr="00AB6672">
              <w:rPr>
                <w:rFonts w:ascii="Times New Roman" w:eastAsia="Times New Roman" w:hAnsi="Times New Roman" w:cs="Times New Roman"/>
                <w:sz w:val="24"/>
                <w:szCs w:val="24"/>
                <w:lang w:val="kk-KZ"/>
              </w:rPr>
              <w:t>ы</w:t>
            </w:r>
            <w:r w:rsidR="00E9400C" w:rsidRPr="00AB6672">
              <w:rPr>
                <w:rFonts w:ascii="Times New Roman" w:eastAsia="Times New Roman" w:hAnsi="Times New Roman" w:cs="Times New Roman"/>
                <w:sz w:val="24"/>
                <w:szCs w:val="24"/>
              </w:rPr>
              <w:t>: тазалыққа тәрбиелеу.</w:t>
            </w:r>
          </w:p>
        </w:tc>
        <w:tc>
          <w:tcPr>
            <w:tcW w:w="25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DEDCB17"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Желді бақылау. Мақсаты: балаларды ағаштың бұталарына қарап, желдің болғанын байқауға үйрету; байқағыштыққа, зеректікке тәрбиелеу.</w:t>
            </w:r>
          </w:p>
          <w:p w14:paraId="06951816"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Балалар, жел соғып тұр ма екен?</w:t>
            </w:r>
          </w:p>
          <w:p w14:paraId="20C9B898"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Ағаштардың бұтақтарына қарайықшы.</w:t>
            </w:r>
          </w:p>
          <w:p w14:paraId="75BB6653"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ел соғып, бізбен ойнайды,</w:t>
            </w:r>
          </w:p>
          <w:p w14:paraId="31516674"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ғаш-бұтақты шайқайды.</w:t>
            </w:r>
          </w:p>
          <w:p w14:paraId="1AD443FD"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Ары-бері шайқайды,</w:t>
            </w:r>
          </w:p>
          <w:p w14:paraId="5C40FE33"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Ш-ш-ш" - деп дыбыстайды.</w:t>
            </w:r>
          </w:p>
          <w:p w14:paraId="4464DAB2"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Желдің дыбысын қалай көрсетеміз?</w:t>
            </w:r>
          </w:p>
          <w:p w14:paraId="6C26B547" w14:textId="77777777" w:rsidR="007D5803" w:rsidRPr="00AB6672" w:rsidRDefault="007D5803"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Иә, "ш-ш-ш" дейміз.</w:t>
            </w:r>
          </w:p>
          <w:p w14:paraId="24056419" w14:textId="77777777" w:rsidR="007D5803" w:rsidRPr="00AB6672"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 Жарайсыңдар!</w:t>
            </w:r>
          </w:p>
          <w:p w14:paraId="70AAA7A1" w14:textId="43980546" w:rsidR="007D5803" w:rsidRPr="007D5803" w:rsidRDefault="007D5803"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қоршаған ортамен таныстыру, сөйлеуді </w:t>
            </w:r>
            <w:r w:rsidRPr="00AB6672">
              <w:rPr>
                <w:rFonts w:ascii="Times New Roman" w:eastAsia="Times New Roman" w:hAnsi="Times New Roman" w:cs="Times New Roman"/>
                <w:sz w:val="24"/>
                <w:szCs w:val="24"/>
                <w:lang w:val="kk-KZ"/>
              </w:rPr>
              <w:lastRenderedPageBreak/>
              <w:t>дамыту және көркем әдебиет)</w:t>
            </w:r>
          </w:p>
          <w:p w14:paraId="736ECEE2" w14:textId="3AA54090" w:rsidR="00E9400C" w:rsidRPr="007D5803" w:rsidRDefault="00E9400C"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бақшаның жанында өтіп жатқан көліктерді бақылауды жалғастыру.</w:t>
            </w:r>
          </w:p>
          <w:p w14:paraId="7D03BA38" w14:textId="77777777" w:rsidR="00E9400C" w:rsidRPr="0070505C" w:rsidRDefault="00412575"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AB6672">
              <w:rPr>
                <w:rFonts w:ascii="Times New Roman" w:eastAsia="Times New Roman" w:hAnsi="Times New Roman" w:cs="Times New Roman"/>
                <w:sz w:val="24"/>
                <w:szCs w:val="24"/>
                <w:lang w:val="kk-KZ"/>
              </w:rPr>
              <w:t>б</w:t>
            </w:r>
            <w:r w:rsidR="00E9400C" w:rsidRPr="0070505C">
              <w:rPr>
                <w:rFonts w:ascii="Times New Roman" w:eastAsia="Times New Roman" w:hAnsi="Times New Roman" w:cs="Times New Roman"/>
                <w:sz w:val="24"/>
                <w:szCs w:val="24"/>
                <w:lang w:val="kk-KZ"/>
              </w:rPr>
              <w:t>ір жерде тұрған және жылжып жатқан көліктерге көңіл аударуға шақырып, түстерін атауға бейімдеу.</w:t>
            </w:r>
          </w:p>
          <w:p w14:paraId="130BFBF2"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Сары, қызыл, жасыл,</w:t>
            </w:r>
          </w:p>
          <w:p w14:paraId="4DCD214B"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ол бойында жүреді.</w:t>
            </w:r>
          </w:p>
          <w:p w14:paraId="518324CB"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үргізуші ағалар,</w:t>
            </w:r>
          </w:p>
          <w:p w14:paraId="2F2764D3"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лікпенен жүреді.</w:t>
            </w:r>
          </w:p>
          <w:p w14:paraId="1553CDC5"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лабақшаның жанында қанша көлік барын көру.</w:t>
            </w:r>
          </w:p>
          <w:p w14:paraId="4B09AD3F" w14:textId="77777777" w:rsidR="00412575" w:rsidRPr="00AB6672" w:rsidRDefault="00412575"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D4829F2"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Көліктер тұрағы" ойыны.</w:t>
            </w:r>
          </w:p>
          <w:p w14:paraId="647DFD82"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w:t>
            </w:r>
            <w:r w:rsidR="00412575" w:rsidRPr="00AB6672">
              <w:rPr>
                <w:rFonts w:ascii="Times New Roman" w:eastAsia="Times New Roman" w:hAnsi="Times New Roman" w:cs="Times New Roman"/>
                <w:sz w:val="24"/>
                <w:szCs w:val="24"/>
                <w:lang w:val="kk-KZ"/>
              </w:rPr>
              <w:t>саты</w:t>
            </w:r>
            <w:r w:rsidRPr="00AB6672">
              <w:rPr>
                <w:rFonts w:ascii="Times New Roman" w:eastAsia="Times New Roman" w:hAnsi="Times New Roman" w:cs="Times New Roman"/>
                <w:sz w:val="24"/>
                <w:szCs w:val="24"/>
                <w:lang w:val="kk-KZ"/>
              </w:rPr>
              <w:t>: педагогтің нұсқау сөздеріне көңіл аударып, түсініп, қимылдарды жасауға дағдыландыру; кеңістікті бағдарлау қабілетін қалыптастыру.</w:t>
            </w:r>
          </w:p>
          <w:p w14:paraId="507340D6"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Балаларға рульдерді </w:t>
            </w:r>
            <w:r w:rsidRPr="00AB6672">
              <w:rPr>
                <w:rFonts w:ascii="Times New Roman" w:eastAsia="Times New Roman" w:hAnsi="Times New Roman" w:cs="Times New Roman"/>
                <w:sz w:val="24"/>
                <w:szCs w:val="24"/>
                <w:lang w:val="kk-KZ"/>
              </w:rPr>
              <w:lastRenderedPageBreak/>
              <w:t>тарату, әуен қосылғанда барлық көліктер жүре бастайды, ал әуен тоқтағанда бәрі тоқтайды.</w:t>
            </w:r>
          </w:p>
          <w:p w14:paraId="708B3F0F" w14:textId="77777777" w:rsidR="00E9400C" w:rsidRPr="00AB6672" w:rsidRDefault="00E9400C"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ды орындықтардан түсіру, сыпыру (щеткалар).</w:t>
            </w:r>
          </w:p>
        </w:tc>
      </w:tr>
      <w:tr w:rsidR="00FC388D" w:rsidRPr="00AB6672" w14:paraId="4D836610" w14:textId="77777777" w:rsidTr="00B17E06">
        <w:trPr>
          <w:gridAfter w:val="3"/>
          <w:wAfter w:w="6816" w:type="dxa"/>
        </w:trPr>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55195" w14:textId="77777777" w:rsidR="00FC388D" w:rsidRPr="00AB6672" w:rsidRDefault="00FC388D"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lastRenderedPageBreak/>
              <w:t xml:space="preserve">Балалардың үйге қайтуы </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7B1FA" w14:textId="77777777" w:rsidR="00FC388D" w:rsidRPr="00AB6672" w:rsidRDefault="00FC388D"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Әңгімелесу: "Баланы бағдаршаммен таныстыру", "Көліктің негізгі құрылымы", "Баламен бірге жол жүру және жол ережелері талаптары".</w:t>
            </w:r>
          </w:p>
        </w:tc>
      </w:tr>
    </w:tbl>
    <w:p w14:paraId="6686FE4D" w14:textId="77777777" w:rsidR="00DB5FF4" w:rsidRDefault="00DB5FF4" w:rsidP="00FF0207">
      <w:pPr>
        <w:pStyle w:val="a3"/>
        <w:rPr>
          <w:bCs/>
          <w:lang w:val="kk-KZ"/>
        </w:rPr>
      </w:pPr>
    </w:p>
    <w:p w14:paraId="63D6BF50" w14:textId="77777777" w:rsidR="00DB5FF4" w:rsidRDefault="00DB5FF4" w:rsidP="00FF0207">
      <w:pPr>
        <w:pStyle w:val="a3"/>
        <w:rPr>
          <w:bCs/>
          <w:lang w:val="kk-KZ"/>
        </w:rPr>
      </w:pPr>
    </w:p>
    <w:p w14:paraId="40765D1E" w14:textId="77777777" w:rsidR="00DB5FF4" w:rsidRDefault="00DB5FF4" w:rsidP="00FF0207">
      <w:pPr>
        <w:pStyle w:val="a3"/>
        <w:rPr>
          <w:bCs/>
          <w:lang w:val="kk-KZ"/>
        </w:rPr>
      </w:pPr>
    </w:p>
    <w:p w14:paraId="17DF27CF" w14:textId="77777777" w:rsidR="00DB5FF4" w:rsidRDefault="00DB5FF4" w:rsidP="00FF0207">
      <w:pPr>
        <w:pStyle w:val="a3"/>
        <w:rPr>
          <w:bCs/>
          <w:lang w:val="kk-KZ"/>
        </w:rPr>
      </w:pPr>
    </w:p>
    <w:p w14:paraId="6706F6DB" w14:textId="77777777" w:rsidR="00DB5FF4" w:rsidRDefault="00DB5FF4" w:rsidP="00FF0207">
      <w:pPr>
        <w:pStyle w:val="a3"/>
        <w:rPr>
          <w:bCs/>
          <w:lang w:val="kk-KZ"/>
        </w:rPr>
      </w:pPr>
    </w:p>
    <w:p w14:paraId="1139146A" w14:textId="77777777" w:rsidR="00DB5FF4" w:rsidRDefault="00DB5FF4" w:rsidP="00FF0207">
      <w:pPr>
        <w:pStyle w:val="a3"/>
        <w:rPr>
          <w:bCs/>
          <w:lang w:val="kk-KZ"/>
        </w:rPr>
      </w:pPr>
    </w:p>
    <w:p w14:paraId="55D0ECB7" w14:textId="77777777" w:rsidR="00DB5FF4" w:rsidRDefault="00DB5FF4" w:rsidP="00FF0207">
      <w:pPr>
        <w:pStyle w:val="a3"/>
        <w:rPr>
          <w:bCs/>
          <w:lang w:val="kk-KZ"/>
        </w:rPr>
      </w:pPr>
    </w:p>
    <w:p w14:paraId="4B1609E3" w14:textId="77777777" w:rsidR="00DB5FF4" w:rsidRDefault="00DB5FF4" w:rsidP="00FF0207">
      <w:pPr>
        <w:pStyle w:val="a3"/>
        <w:rPr>
          <w:bCs/>
          <w:lang w:val="kk-KZ"/>
        </w:rPr>
      </w:pPr>
    </w:p>
    <w:p w14:paraId="27862867" w14:textId="77777777" w:rsidR="00DB5FF4" w:rsidRDefault="00DB5FF4" w:rsidP="00FF0207">
      <w:pPr>
        <w:pStyle w:val="a3"/>
        <w:rPr>
          <w:bCs/>
          <w:lang w:val="kk-KZ"/>
        </w:rPr>
      </w:pPr>
    </w:p>
    <w:p w14:paraId="60C8B036" w14:textId="77777777" w:rsidR="00DB5FF4" w:rsidRDefault="00DB5FF4" w:rsidP="00FF0207">
      <w:pPr>
        <w:pStyle w:val="a3"/>
        <w:rPr>
          <w:bCs/>
          <w:lang w:val="kk-KZ"/>
        </w:rPr>
      </w:pPr>
    </w:p>
    <w:p w14:paraId="7C05E172" w14:textId="31A6228A" w:rsidR="00B17E06" w:rsidRPr="007D5803" w:rsidRDefault="00B17E06" w:rsidP="00FF0207">
      <w:pPr>
        <w:pStyle w:val="a3"/>
        <w:rPr>
          <w:bCs/>
          <w:lang w:val="kk-KZ"/>
        </w:rPr>
      </w:pPr>
      <w:r w:rsidRPr="007D5803">
        <w:rPr>
          <w:bCs/>
          <w:lang w:val="kk-KZ"/>
        </w:rPr>
        <w:lastRenderedPageBreak/>
        <w:t>Топ: ерте жас тобы</w:t>
      </w:r>
    </w:p>
    <w:p w14:paraId="08A6C8E1" w14:textId="77777777" w:rsidR="00B17E06" w:rsidRPr="007D5803" w:rsidRDefault="00B17E06" w:rsidP="00FF0207">
      <w:pPr>
        <w:pStyle w:val="a3"/>
        <w:rPr>
          <w:bCs/>
          <w:lang w:val="kk-KZ"/>
        </w:rPr>
      </w:pPr>
      <w:r w:rsidRPr="007D5803">
        <w:rPr>
          <w:bCs/>
          <w:lang w:val="kk-KZ"/>
        </w:rPr>
        <w:t>Балалардың жасы: 1 жас</w:t>
      </w:r>
      <w:r w:rsidR="002C27B3" w:rsidRPr="007D5803">
        <w:rPr>
          <w:bCs/>
          <w:lang w:val="kk-KZ"/>
        </w:rPr>
        <w:t>тағы балалар</w:t>
      </w:r>
    </w:p>
    <w:p w14:paraId="0BCCEA7D" w14:textId="77777777" w:rsidR="00B1682E" w:rsidRDefault="00B17E06" w:rsidP="00FF0207">
      <w:pPr>
        <w:pStyle w:val="a3"/>
        <w:rPr>
          <w:bCs/>
          <w:lang w:val="kk-KZ"/>
        </w:rPr>
      </w:pPr>
      <w:r w:rsidRPr="007D5803">
        <w:rPr>
          <w:bCs/>
          <w:lang w:val="kk-KZ"/>
        </w:rPr>
        <w:t xml:space="preserve">Жоспардың құрылу кезеңі: 14.11-18.11.2022 жыл </w:t>
      </w:r>
    </w:p>
    <w:p w14:paraId="017519F6" w14:textId="4F4C7F1F" w:rsidR="00B17E06" w:rsidRPr="007D5803" w:rsidRDefault="00B17E06" w:rsidP="00FF0207">
      <w:pPr>
        <w:pStyle w:val="a3"/>
        <w:rPr>
          <w:bCs/>
          <w:lang w:val="kk-KZ"/>
        </w:rPr>
      </w:pPr>
      <w:r w:rsidRPr="007D5803">
        <w:rPr>
          <w:bCs/>
          <w:lang w:val="kk-KZ"/>
        </w:rPr>
        <w:t xml:space="preserve"> </w:t>
      </w:r>
    </w:p>
    <w:tbl>
      <w:tblPr>
        <w:tblStyle w:val="a4"/>
        <w:tblW w:w="16018" w:type="dxa"/>
        <w:tblInd w:w="-601" w:type="dxa"/>
        <w:tblLayout w:type="fixed"/>
        <w:tblLook w:val="04A0" w:firstRow="1" w:lastRow="0" w:firstColumn="1" w:lastColumn="0" w:noHBand="0" w:noVBand="1"/>
      </w:tblPr>
      <w:tblGrid>
        <w:gridCol w:w="3261"/>
        <w:gridCol w:w="2507"/>
        <w:gridCol w:w="26"/>
        <w:gridCol w:w="7"/>
        <w:gridCol w:w="11"/>
        <w:gridCol w:w="2533"/>
        <w:gridCol w:w="17"/>
        <w:gridCol w:w="211"/>
        <w:gridCol w:w="63"/>
        <w:gridCol w:w="11"/>
        <w:gridCol w:w="139"/>
        <w:gridCol w:w="2110"/>
        <w:gridCol w:w="46"/>
        <w:gridCol w:w="384"/>
        <w:gridCol w:w="15"/>
        <w:gridCol w:w="37"/>
        <w:gridCol w:w="101"/>
        <w:gridCol w:w="2088"/>
        <w:gridCol w:w="16"/>
        <w:gridCol w:w="7"/>
        <w:gridCol w:w="156"/>
        <w:gridCol w:w="2272"/>
      </w:tblGrid>
      <w:tr w:rsidR="00B17E06" w:rsidRPr="007D5803" w14:paraId="662D5667"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1AB04" w14:textId="370FE662" w:rsidR="00B17E06" w:rsidRPr="007D5803" w:rsidRDefault="00B17E06" w:rsidP="00FF0207">
            <w:pPr>
              <w:pStyle w:val="a3"/>
              <w:rPr>
                <w:lang w:eastAsia="en-US"/>
              </w:rPr>
            </w:pPr>
            <w:r w:rsidRPr="007D5803">
              <w:rPr>
                <w:lang w:eastAsia="en-US"/>
              </w:rPr>
              <w:t>Күн</w:t>
            </w:r>
            <w:r w:rsidRPr="007D5803">
              <w:rPr>
                <w:lang w:val="kk-KZ" w:eastAsia="en-US"/>
              </w:rPr>
              <w:t xml:space="preserve"> </w:t>
            </w:r>
            <w:r w:rsidR="00B1682E">
              <w:rPr>
                <w:lang w:eastAsia="en-US"/>
              </w:rPr>
              <w:t>тәртібі</w:t>
            </w: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A7839" w14:textId="77777777" w:rsidR="00B17E06" w:rsidRPr="007D5803" w:rsidRDefault="00B17E06" w:rsidP="00FF0207">
            <w:pPr>
              <w:pStyle w:val="a3"/>
              <w:jc w:val="center"/>
            </w:pPr>
            <w:r w:rsidRPr="007D5803">
              <w:t>Дүйсенбі</w:t>
            </w:r>
          </w:p>
          <w:p w14:paraId="67A2D16B" w14:textId="77777777" w:rsidR="00B17E06" w:rsidRPr="007D5803" w:rsidRDefault="00B17E06" w:rsidP="00FF0207">
            <w:pPr>
              <w:pStyle w:val="a3"/>
              <w:jc w:val="center"/>
            </w:pPr>
            <w:r w:rsidRPr="007D5803">
              <w:t>14.1</w:t>
            </w:r>
            <w:r w:rsidRPr="007D5803">
              <w:rPr>
                <w:lang w:val="kk-KZ"/>
              </w:rPr>
              <w:t>1</w:t>
            </w:r>
            <w:r w:rsidRPr="007D5803">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8E4F8" w14:textId="77777777" w:rsidR="00B17E06" w:rsidRPr="007D5803" w:rsidRDefault="00B17E06" w:rsidP="00FF0207">
            <w:pPr>
              <w:pStyle w:val="a3"/>
              <w:jc w:val="center"/>
            </w:pPr>
            <w:r w:rsidRPr="007D5803">
              <w:t>Сейсенбі</w:t>
            </w:r>
          </w:p>
          <w:p w14:paraId="4384EE1D" w14:textId="77777777" w:rsidR="00B17E06" w:rsidRPr="007D5803" w:rsidRDefault="00B17E06" w:rsidP="00FF0207">
            <w:pPr>
              <w:pStyle w:val="a3"/>
              <w:jc w:val="center"/>
            </w:pPr>
            <w:r w:rsidRPr="007D5803">
              <w:t>15.1</w:t>
            </w:r>
            <w:r w:rsidRPr="007D5803">
              <w:rPr>
                <w:lang w:val="kk-KZ"/>
              </w:rPr>
              <w:t>1</w:t>
            </w:r>
            <w:r w:rsidRPr="007D5803">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F974A" w14:textId="77777777" w:rsidR="00B17E06" w:rsidRPr="007D5803" w:rsidRDefault="00B17E06" w:rsidP="00FF0207">
            <w:pPr>
              <w:pStyle w:val="a3"/>
              <w:jc w:val="center"/>
            </w:pPr>
            <w:r w:rsidRPr="007D5803">
              <w:t>Сәрсенбі</w:t>
            </w:r>
          </w:p>
          <w:p w14:paraId="344BDA09" w14:textId="77777777" w:rsidR="00B17E06" w:rsidRPr="007D5803" w:rsidRDefault="00B17E06" w:rsidP="00FF0207">
            <w:pPr>
              <w:pStyle w:val="a3"/>
              <w:jc w:val="center"/>
            </w:pPr>
            <w:r w:rsidRPr="007D5803">
              <w:t>16.1</w:t>
            </w:r>
            <w:r w:rsidRPr="007D5803">
              <w:rPr>
                <w:lang w:val="kk-KZ"/>
              </w:rPr>
              <w:t>1</w:t>
            </w:r>
            <w:r w:rsidRPr="007D5803">
              <w:t>.2022</w:t>
            </w:r>
          </w:p>
        </w:tc>
        <w:tc>
          <w:tcPr>
            <w:tcW w:w="269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512D" w14:textId="77777777" w:rsidR="00B17E06" w:rsidRPr="007D5803" w:rsidRDefault="00B17E06" w:rsidP="00FF0207">
            <w:pPr>
              <w:pStyle w:val="a3"/>
              <w:jc w:val="center"/>
            </w:pPr>
            <w:r w:rsidRPr="007D5803">
              <w:t>Бейсенбі</w:t>
            </w:r>
          </w:p>
          <w:p w14:paraId="3D4F173F" w14:textId="77777777" w:rsidR="00B17E06" w:rsidRPr="007D5803" w:rsidRDefault="00B17E06" w:rsidP="00FF0207">
            <w:pPr>
              <w:pStyle w:val="a3"/>
              <w:jc w:val="center"/>
              <w:rPr>
                <w:lang w:val="kk-KZ"/>
              </w:rPr>
            </w:pPr>
            <w:r w:rsidRPr="007D5803">
              <w:rPr>
                <w:lang w:val="kk-KZ"/>
              </w:rPr>
              <w:t>17.11.2022</w:t>
            </w:r>
          </w:p>
        </w:tc>
        <w:tc>
          <w:tcPr>
            <w:tcW w:w="2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94F2" w14:textId="77777777" w:rsidR="00B17E06" w:rsidRPr="007D5803" w:rsidRDefault="00B17E06" w:rsidP="00FF0207">
            <w:pPr>
              <w:pStyle w:val="a3"/>
              <w:jc w:val="center"/>
            </w:pPr>
            <w:r w:rsidRPr="007D5803">
              <w:t>Жұма</w:t>
            </w:r>
          </w:p>
          <w:p w14:paraId="6ECDBF35" w14:textId="77777777" w:rsidR="00B17E06" w:rsidRPr="007D5803" w:rsidRDefault="00B17E06" w:rsidP="00FF0207">
            <w:pPr>
              <w:pStyle w:val="a3"/>
              <w:jc w:val="center"/>
            </w:pPr>
            <w:r w:rsidRPr="007D5803">
              <w:rPr>
                <w:lang w:val="kk-KZ"/>
              </w:rPr>
              <w:t>18</w:t>
            </w:r>
            <w:r w:rsidRPr="007D5803">
              <w:t>.1</w:t>
            </w:r>
            <w:r w:rsidRPr="007D5803">
              <w:rPr>
                <w:lang w:val="kk-KZ"/>
              </w:rPr>
              <w:t>1</w:t>
            </w:r>
            <w:r w:rsidRPr="007D5803">
              <w:t>.2022</w:t>
            </w:r>
          </w:p>
        </w:tc>
      </w:tr>
      <w:tr w:rsidR="00B17E06" w:rsidRPr="007D5803" w14:paraId="1B80D90D"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89AE3" w14:textId="77777777" w:rsidR="00B17E06" w:rsidRPr="007D5803" w:rsidRDefault="00B17E06" w:rsidP="00FF0207">
            <w:pPr>
              <w:pStyle w:val="a3"/>
              <w:rPr>
                <w:lang w:eastAsia="en-US"/>
              </w:rPr>
            </w:pPr>
            <w:r w:rsidRPr="007D5803">
              <w:rPr>
                <w:lang w:eastAsia="en-US"/>
              </w:rPr>
              <w:t>Балаларды</w:t>
            </w:r>
            <w:r w:rsidRPr="007D5803">
              <w:rPr>
                <w:lang w:val="kk-KZ" w:eastAsia="en-US"/>
              </w:rPr>
              <w:t xml:space="preserve"> </w:t>
            </w:r>
            <w:r w:rsidRPr="007D5803">
              <w:rPr>
                <w:lang w:eastAsia="en-US"/>
              </w:rPr>
              <w:t>қабылдау</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ADEC5"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2C27B3" w:rsidRPr="007D5803">
              <w:rPr>
                <w:rFonts w:ascii="Times New Roman" w:eastAsia="Times New Roman" w:hAnsi="Times New Roman" w:cs="Times New Roman"/>
                <w:sz w:val="24"/>
                <w:szCs w:val="24"/>
                <w:lang w:val="kk-KZ"/>
              </w:rPr>
              <w:t xml:space="preserve"> және көркем әдебиет</w:t>
            </w:r>
            <w:r w:rsidRPr="007D5803">
              <w:rPr>
                <w:rFonts w:ascii="Times New Roman" w:eastAsia="Times New Roman" w:hAnsi="Times New Roman" w:cs="Times New Roman"/>
                <w:sz w:val="24"/>
                <w:szCs w:val="24"/>
              </w:rPr>
              <w:t>)</w:t>
            </w:r>
          </w:p>
        </w:tc>
      </w:tr>
      <w:tr w:rsidR="00B17E06" w:rsidRPr="007D5803" w14:paraId="602A1E98"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38504" w14:textId="77777777" w:rsidR="00B17E06" w:rsidRPr="007D5803" w:rsidRDefault="00B17E06" w:rsidP="00FF0207">
            <w:pPr>
              <w:pStyle w:val="a3"/>
              <w:rPr>
                <w:lang w:eastAsia="en-US"/>
              </w:rPr>
            </w:pPr>
            <w:r w:rsidRPr="007D5803">
              <w:rPr>
                <w:lang w:eastAsia="en-US"/>
              </w:rPr>
              <w:t>Ата-аналармен</w:t>
            </w:r>
            <w:r w:rsidRPr="007D5803">
              <w:rPr>
                <w:lang w:val="kk-KZ" w:eastAsia="en-US"/>
              </w:rPr>
              <w:t xml:space="preserve"> </w:t>
            </w:r>
            <w:r w:rsidRPr="007D5803">
              <w:rPr>
                <w:lang w:eastAsia="en-US"/>
              </w:rPr>
              <w:t>әңгімелесу,кеңес</w:t>
            </w:r>
            <w:r w:rsidRPr="007D5803">
              <w:rPr>
                <w:lang w:val="kk-KZ" w:eastAsia="en-US"/>
              </w:rPr>
              <w:t xml:space="preserve"> </w:t>
            </w:r>
            <w:r w:rsidRPr="007D5803">
              <w:rPr>
                <w:lang w:eastAsia="en-US"/>
              </w:rPr>
              <w:t>беру</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B442"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Әңгімелесу: "Балаға жабайы табиғат өкілдерін таныстыру", "Жабайы аңдар және олардың төлдері", "Балаға шағын тақпақтарды жаттатудың маңызы".</w:t>
            </w:r>
          </w:p>
        </w:tc>
      </w:tr>
      <w:tr w:rsidR="00B17E06" w:rsidRPr="007B5FA2" w14:paraId="7FFC2C4B"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48629" w14:textId="77777777" w:rsidR="00B17E06" w:rsidRPr="007D5803" w:rsidRDefault="00B17E06" w:rsidP="00FF0207">
            <w:pPr>
              <w:pStyle w:val="a3"/>
              <w:rPr>
                <w:spacing w:val="-57"/>
                <w:lang w:val="kk-KZ" w:eastAsia="en-US"/>
              </w:rPr>
            </w:pPr>
            <w:r w:rsidRPr="007D5803">
              <w:rPr>
                <w:lang w:val="kk-KZ" w:eastAsia="en-US"/>
              </w:rPr>
              <w:t>Балалардың дербес әрекеті</w:t>
            </w:r>
          </w:p>
          <w:p w14:paraId="3BFB9DAC" w14:textId="77777777" w:rsidR="00B17E06" w:rsidRPr="007D5803" w:rsidRDefault="00B17E06" w:rsidP="00FF0207">
            <w:pPr>
              <w:pStyle w:val="a3"/>
              <w:rPr>
                <w:lang w:val="kk-KZ" w:eastAsia="en-US"/>
              </w:rPr>
            </w:pPr>
            <w:r w:rsidRPr="007D5803">
              <w:rPr>
                <w:lang w:val="kk-KZ" w:eastAsia="en-US"/>
              </w:rPr>
              <w:t>(баяу қимылды ойындар,үстел үсті ойындары, бейнелеу әрекеті, кітаптар қарау және тағы басқа әрекеттер)</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EDCB3F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абиғат бұрышы"</w:t>
            </w:r>
          </w:p>
          <w:p w14:paraId="33F0D476" w14:textId="309C0397" w:rsidR="00B17E06" w:rsidRPr="007D5803"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т</w:t>
            </w:r>
            <w:r w:rsidR="00B17E06" w:rsidRPr="007D5803">
              <w:rPr>
                <w:rFonts w:ascii="Times New Roman" w:eastAsia="Times New Roman" w:hAnsi="Times New Roman" w:cs="Times New Roman"/>
                <w:sz w:val="24"/>
                <w:szCs w:val="24"/>
                <w:lang w:val="kk-KZ"/>
              </w:rPr>
              <w:t>абиғат бұрышындағы өсімдіктерге көңіл аудару, қурап, сарғайып қалған жапырақтарды үзіп, алып тастау әрекетіне көңіл аудару; су құйғыш арқылы суаруды көрсету.</w:t>
            </w:r>
            <w:r w:rsidR="003420F7" w:rsidRPr="00EC7151">
              <w:rPr>
                <w:rFonts w:ascii="Times New Roman" w:hAnsi="Times New Roman" w:cs="Times New Roman"/>
                <w:sz w:val="24"/>
                <w:szCs w:val="24"/>
                <w:lang w:val="kk-KZ"/>
              </w:rPr>
              <w:t xml:space="preserve"> </w:t>
            </w:r>
            <w:r w:rsidR="003420F7">
              <w:rPr>
                <w:rFonts w:ascii="Times New Roman" w:hAnsi="Times New Roman" w:cs="Times New Roman"/>
                <w:sz w:val="24"/>
                <w:szCs w:val="24"/>
                <w:lang w:val="kk-KZ"/>
              </w:rPr>
              <w:t>(</w:t>
            </w:r>
            <w:r w:rsidR="003420F7" w:rsidRPr="00EC7151">
              <w:rPr>
                <w:rFonts w:ascii="Times New Roman" w:hAnsi="Times New Roman" w:cs="Times New Roman"/>
                <w:sz w:val="24"/>
                <w:szCs w:val="24"/>
                <w:lang w:val="kk-KZ"/>
              </w:rPr>
              <w:t>сөйлеуді дамыту және көркем әдебиет</w:t>
            </w:r>
            <w:r w:rsidR="003420F7">
              <w:rPr>
                <w:rFonts w:ascii="Times New Roman" w:hAnsi="Times New Roman" w:cs="Times New Roman"/>
                <w:sz w:val="24"/>
                <w:szCs w:val="24"/>
                <w:lang w:val="kk-KZ"/>
              </w:rPr>
              <w:t>, қоршаған ортамен таныстыру)</w:t>
            </w:r>
          </w:p>
          <w:p w14:paraId="4EFF00CE" w14:textId="77777777" w:rsidR="003420F7"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Ұзын аяқ, ұзын құлақ" тақпағын мәнерлеп оқу, қимыл жаттығуы. </w:t>
            </w:r>
          </w:p>
          <w:p w14:paraId="39138284" w14:textId="6C428541" w:rsidR="00B17E0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 xml:space="preserve">алаларды тақпақты, "Көжек" ойыншығына қарап, эмоциялық күйде педагогтің сөзіне, </w:t>
            </w:r>
            <w:r w:rsidR="00B17E06" w:rsidRPr="007D5803">
              <w:rPr>
                <w:rFonts w:ascii="Times New Roman" w:eastAsia="Times New Roman" w:hAnsi="Times New Roman" w:cs="Times New Roman"/>
                <w:sz w:val="24"/>
                <w:szCs w:val="24"/>
                <w:lang w:val="kk-KZ"/>
              </w:rPr>
              <w:lastRenderedPageBreak/>
              <w:t>қимылдарына еліктеу әдебіне баулу.</w:t>
            </w:r>
          </w:p>
          <w:p w14:paraId="3F87226B" w14:textId="45AB858D"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C82DF0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Ұзын аяқ, ұзын құлақ,</w:t>
            </w:r>
          </w:p>
          <w:p w14:paraId="03B266D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үртешесі сұр, жұмсақ,</w:t>
            </w:r>
          </w:p>
          <w:p w14:paraId="6E20C78E"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қақ, қыли көздері,</w:t>
            </w:r>
          </w:p>
          <w:p w14:paraId="7A949748"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Ұстай алмаймыз, қуаласақ.</w:t>
            </w:r>
          </w:p>
          <w:p w14:paraId="317C995F" w14:textId="77777777" w:rsidR="00412575" w:rsidRPr="007D5803" w:rsidRDefault="00B17E06"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 Ахметова)</w:t>
            </w:r>
          </w:p>
          <w:p w14:paraId="1414A0DD" w14:textId="24ABA932" w:rsidR="00412575"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sidR="003420F7">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12824829" w14:textId="11D34DB3" w:rsidR="003420F7" w:rsidRPr="003420F7" w:rsidRDefault="003420F7" w:rsidP="00FF0207">
            <w:pPr>
              <w:widowControl w:val="0"/>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Қораптарға сал".</w:t>
            </w:r>
          </w:p>
          <w:p w14:paraId="2B170A30" w14:textId="427E325E" w:rsidR="003420F7" w:rsidRPr="003420F7"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ү</w:t>
            </w:r>
            <w:r w:rsidRPr="003420F7">
              <w:rPr>
                <w:rFonts w:ascii="Times New Roman" w:eastAsia="Times New Roman" w:hAnsi="Times New Roman" w:cs="Times New Roman"/>
                <w:sz w:val="24"/>
                <w:szCs w:val="24"/>
                <w:lang w:val="kk-KZ"/>
              </w:rPr>
              <w:t>лгі бойынша белгілі бір түсті затты табуға үйрету; түстер туралы білімді бекіту.</w:t>
            </w:r>
          </w:p>
          <w:p w14:paraId="2DEE9D3E" w14:textId="46B03974" w:rsidR="003420F7" w:rsidRPr="003420F7"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дықтар</w:t>
            </w:r>
            <w:r w:rsidRPr="003420F7">
              <w:rPr>
                <w:rFonts w:ascii="Times New Roman" w:eastAsia="Times New Roman" w:hAnsi="Times New Roman" w:cs="Times New Roman"/>
                <w:sz w:val="24"/>
                <w:szCs w:val="24"/>
                <w:lang w:val="kk-KZ"/>
              </w:rPr>
              <w:t>: түрлі түсті ұсақ заттар (шарлар, текшелер, Мозаика бөлшектері және т.б.); кішкентай қораптар немесе тостағандар, үлкен қорап.</w:t>
            </w:r>
          </w:p>
          <w:p w14:paraId="36132A24" w14:textId="4B9857A0" w:rsidR="003420F7" w:rsidRPr="003420F7" w:rsidRDefault="003420F7" w:rsidP="00FF0207">
            <w:pPr>
              <w:widowControl w:val="0"/>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t>педагог</w:t>
            </w:r>
            <w:r w:rsidRPr="003420F7">
              <w:rPr>
                <w:rFonts w:ascii="Times New Roman" w:eastAsia="Times New Roman" w:hAnsi="Times New Roman" w:cs="Times New Roman"/>
                <w:sz w:val="24"/>
                <w:szCs w:val="24"/>
                <w:lang w:val="kk-KZ"/>
              </w:rPr>
              <w:t xml:space="preserve"> баланың алдына бірнеше кішкентай қораптар мен түрлі түсті заттар араласқан үлкен </w:t>
            </w:r>
            <w:r w:rsidRPr="003420F7">
              <w:rPr>
                <w:rFonts w:ascii="Times New Roman" w:eastAsia="Times New Roman" w:hAnsi="Times New Roman" w:cs="Times New Roman"/>
                <w:sz w:val="24"/>
                <w:szCs w:val="24"/>
                <w:lang w:val="kk-KZ"/>
              </w:rPr>
              <w:lastRenderedPageBreak/>
              <w:t xml:space="preserve">қорапты қояды, балаларға заттарды түске сәйкес қораптарға орналастыруды ұсынады. </w:t>
            </w:r>
            <w:r>
              <w:rPr>
                <w:rFonts w:ascii="Times New Roman" w:eastAsia="Times New Roman" w:hAnsi="Times New Roman" w:cs="Times New Roman"/>
                <w:sz w:val="24"/>
                <w:szCs w:val="24"/>
                <w:lang w:val="kk-KZ"/>
              </w:rPr>
              <w:t>Педагог</w:t>
            </w:r>
            <w:r w:rsidRPr="003420F7">
              <w:rPr>
                <w:rFonts w:ascii="Times New Roman" w:eastAsia="Times New Roman" w:hAnsi="Times New Roman" w:cs="Times New Roman"/>
                <w:sz w:val="24"/>
                <w:szCs w:val="24"/>
                <w:lang w:val="kk-KZ"/>
              </w:rPr>
              <w:t xml:space="preserve"> тапсырманы өзі орындай бастайды, кішкентай қораптардың әрқайсысына бір зат </w:t>
            </w:r>
            <w:r>
              <w:rPr>
                <w:rFonts w:ascii="Times New Roman" w:eastAsia="Times New Roman" w:hAnsi="Times New Roman" w:cs="Times New Roman"/>
                <w:sz w:val="24"/>
                <w:szCs w:val="24"/>
                <w:lang w:val="kk-KZ"/>
              </w:rPr>
              <w:t>салады</w:t>
            </w:r>
            <w:r w:rsidRPr="003420F7">
              <w:rPr>
                <w:rFonts w:ascii="Times New Roman" w:eastAsia="Times New Roman" w:hAnsi="Times New Roman" w:cs="Times New Roman"/>
                <w:sz w:val="24"/>
                <w:szCs w:val="24"/>
                <w:lang w:val="kk-KZ"/>
              </w:rPr>
              <w:t>.</w:t>
            </w:r>
          </w:p>
          <w:p w14:paraId="0F1F7A3D" w14:textId="195FED42" w:rsidR="003420F7" w:rsidRPr="007D5803" w:rsidRDefault="003420F7" w:rsidP="00FF0207">
            <w:pPr>
              <w:widowControl w:val="0"/>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Алдымен ол балаларға 2-4 түсті заттарды ұсынады (әрқайсысы бір түстен 4-8 дана). Уақыт өте келе түстер мен заттардың санын көбейтуге болады.</w:t>
            </w:r>
            <w:r>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 сенсорика</w:t>
            </w:r>
            <w:r w:rsidRPr="007D5803">
              <w:rPr>
                <w:rFonts w:ascii="Times New Roman" w:eastAsia="Times New Roman" w:hAnsi="Times New Roman" w:cs="Times New Roman"/>
                <w:sz w:val="24"/>
                <w:szCs w:val="24"/>
                <w:lang w:val="kk-KZ"/>
              </w:rPr>
              <w:t>)</w:t>
            </w:r>
          </w:p>
          <w:p w14:paraId="766BFF78" w14:textId="77777777" w:rsidR="00B17E06" w:rsidRPr="007D5803" w:rsidRDefault="00B17E06" w:rsidP="00FF0207">
            <w:pPr>
              <w:rPr>
                <w:rFonts w:ascii="Times New Roman" w:eastAsia="Times New Roman" w:hAnsi="Times New Roman" w:cs="Times New Roman"/>
                <w:sz w:val="24"/>
                <w:szCs w:val="24"/>
                <w:lang w:val="kk-KZ"/>
              </w:rPr>
            </w:pP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28349FD9"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Жуыну әдебі"</w:t>
            </w:r>
          </w:p>
          <w:p w14:paraId="05E5080D" w14:textId="77777777" w:rsidR="00B17E0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ж</w:t>
            </w:r>
            <w:r w:rsidR="00B17E06" w:rsidRPr="007D5803">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ның астына өздігінен ұстауды қадағалау; қолды сүлгімен сүртуді көрсету; тазалықты сақтау қажеттілігі туралы түсіндіру; орамалды ілетін орнынның суретін көрсету.</w:t>
            </w:r>
          </w:p>
          <w:p w14:paraId="0F9B5440" w14:textId="2432DD65"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p>
          <w:p w14:paraId="3E72816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Ненің дауысы?» дидактикалық ойыны. </w:t>
            </w:r>
          </w:p>
          <w:p w14:paraId="49DA8250" w14:textId="77777777" w:rsidR="00B17E06" w:rsidRPr="007D5803"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 xml:space="preserve">алаларды </w:t>
            </w:r>
            <w:r w:rsidR="00B17E06" w:rsidRPr="007D5803">
              <w:rPr>
                <w:rFonts w:ascii="Times New Roman" w:eastAsia="Times New Roman" w:hAnsi="Times New Roman" w:cs="Times New Roman"/>
                <w:sz w:val="24"/>
                <w:szCs w:val="24"/>
                <w:lang w:val="kk-KZ"/>
              </w:rPr>
              <w:lastRenderedPageBreak/>
              <w:t>есту зейінін шоғырландыруға тәрбиелеу. Балаларға ойыншықты дауысынан анықтауға үйрету.</w:t>
            </w:r>
          </w:p>
          <w:p w14:paraId="5EC61E9D" w14:textId="77777777" w:rsidR="00B17E06"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рал-жабдықтар: балаларға таныс үй жануарларын бейнелейтін дыбыстық ойыншықтар дайындау (сиыр, ит, ешкі, мысық жәнетағы басқа).</w:t>
            </w:r>
          </w:p>
          <w:p w14:paraId="719147EC" w14:textId="6C6DFFA6" w:rsidR="00B17E06"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B17E06" w:rsidRPr="007D5803">
              <w:rPr>
                <w:rFonts w:ascii="Times New Roman" w:eastAsia="Times New Roman" w:hAnsi="Times New Roman" w:cs="Times New Roman"/>
                <w:sz w:val="24"/>
                <w:szCs w:val="24"/>
                <w:lang w:val="kk-KZ"/>
              </w:rPr>
              <w:t>едагог дайындалған ойыншықтарды шығарады (бір-бірден), сәйкес жануарлардың дауысына еліктей отырып, олармен ойнайды, содан кейін балаларды тыңдауға және дауысы бойынша не оларға қонаққа келетінін болжауға тапсырма береді.</w:t>
            </w:r>
          </w:p>
          <w:p w14:paraId="412B2E32" w14:textId="77777777" w:rsidR="00412575" w:rsidRDefault="00412575"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003420F7" w:rsidRPr="00EC7151">
              <w:rPr>
                <w:rFonts w:ascii="Times New Roman" w:hAnsi="Times New Roman" w:cs="Times New Roman"/>
                <w:sz w:val="24"/>
                <w:szCs w:val="24"/>
                <w:lang w:val="kk-KZ"/>
              </w:rPr>
              <w:t>сөйлеуді дамыту және көркем әдебиет</w:t>
            </w:r>
            <w:r w:rsidR="003420F7">
              <w:rPr>
                <w:rFonts w:ascii="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56FFEF88" w14:textId="77777777" w:rsidR="003420F7" w:rsidRPr="003420F7" w:rsidRDefault="003420F7"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Сылдырмақ".</w:t>
            </w:r>
          </w:p>
          <w:p w14:paraId="33950A93" w14:textId="1DC47EBE" w:rsidR="003420F7" w:rsidRDefault="003420F7"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w:t>
            </w:r>
            <w:r w:rsidRPr="003420F7">
              <w:rPr>
                <w:rFonts w:ascii="Times New Roman" w:eastAsia="Times New Roman" w:hAnsi="Times New Roman" w:cs="Times New Roman"/>
                <w:sz w:val="24"/>
                <w:szCs w:val="24"/>
                <w:lang w:val="kk-KZ"/>
              </w:rPr>
              <w:t xml:space="preserve">алаларда </w:t>
            </w:r>
            <w:r>
              <w:rPr>
                <w:rFonts w:ascii="Times New Roman" w:eastAsia="Times New Roman" w:hAnsi="Times New Roman" w:cs="Times New Roman"/>
                <w:sz w:val="24"/>
                <w:szCs w:val="24"/>
                <w:lang w:val="kk-KZ"/>
              </w:rPr>
              <w:t>ритмді</w:t>
            </w:r>
            <w:r w:rsidRPr="003420F7">
              <w:rPr>
                <w:rFonts w:ascii="Times New Roman" w:eastAsia="Times New Roman" w:hAnsi="Times New Roman" w:cs="Times New Roman"/>
                <w:sz w:val="24"/>
                <w:szCs w:val="24"/>
                <w:lang w:val="kk-KZ"/>
              </w:rPr>
              <w:t xml:space="preserve"> есту қабілетін, дыбыстық тіл мәдениетін дамыту; Көркем </w:t>
            </w:r>
            <w:r>
              <w:rPr>
                <w:rFonts w:ascii="Times New Roman" w:eastAsia="Times New Roman" w:hAnsi="Times New Roman" w:cs="Times New Roman"/>
                <w:sz w:val="24"/>
                <w:szCs w:val="24"/>
                <w:lang w:val="kk-KZ"/>
              </w:rPr>
              <w:t>сөйлеу</w:t>
            </w:r>
            <w:r w:rsidRPr="003420F7">
              <w:rPr>
                <w:rFonts w:ascii="Times New Roman" w:eastAsia="Times New Roman" w:hAnsi="Times New Roman" w:cs="Times New Roman"/>
                <w:sz w:val="24"/>
                <w:szCs w:val="24"/>
                <w:lang w:val="kk-KZ"/>
              </w:rPr>
              <w:t>, ойыншық ойнау, қуану қабілетін қалыптастыру.</w:t>
            </w:r>
          </w:p>
          <w:p w14:paraId="77C37EE4" w14:textId="52B5FBC4" w:rsidR="003420F7" w:rsidRPr="003420F7" w:rsidRDefault="003420F7"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3420F7">
              <w:rPr>
                <w:rFonts w:ascii="Times New Roman" w:eastAsia="Times New Roman" w:hAnsi="Times New Roman" w:cs="Times New Roman"/>
                <w:sz w:val="24"/>
                <w:szCs w:val="24"/>
                <w:lang w:val="kk-KZ"/>
              </w:rPr>
              <w:t xml:space="preserve"> балаларға сылдырмақ таратады және еркін қозғалуға мүмкіндік береді. </w:t>
            </w:r>
            <w:r>
              <w:rPr>
                <w:rFonts w:ascii="Times New Roman" w:eastAsia="Times New Roman" w:hAnsi="Times New Roman" w:cs="Times New Roman"/>
                <w:sz w:val="24"/>
                <w:szCs w:val="24"/>
                <w:lang w:val="kk-KZ"/>
              </w:rPr>
              <w:t>Педагог</w:t>
            </w:r>
            <w:r w:rsidRPr="003420F7">
              <w:rPr>
                <w:rFonts w:ascii="Times New Roman" w:eastAsia="Times New Roman" w:hAnsi="Times New Roman" w:cs="Times New Roman"/>
                <w:sz w:val="24"/>
                <w:szCs w:val="24"/>
                <w:lang w:val="kk-KZ"/>
              </w:rPr>
              <w:t xml:space="preserve"> сылдырмақ туралы өлеңді мәнерлеп оқиды.</w:t>
            </w:r>
          </w:p>
          <w:p w14:paraId="21E7FAB3" w14:textId="77777777" w:rsidR="003420F7" w:rsidRPr="003420F7" w:rsidRDefault="003420F7"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 Мен сылдырмақ аламын,</w:t>
            </w:r>
          </w:p>
          <w:p w14:paraId="5B8960E5" w14:textId="0FDAD78A" w:rsidR="003420F7" w:rsidRDefault="003420F7"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уылдап айғай саламын</w:t>
            </w:r>
            <w:r w:rsidRPr="003420F7">
              <w:rPr>
                <w:rFonts w:ascii="Times New Roman" w:eastAsia="Times New Roman" w:hAnsi="Times New Roman" w:cs="Times New Roman"/>
                <w:sz w:val="24"/>
                <w:szCs w:val="24"/>
                <w:lang w:val="kk-KZ"/>
              </w:rPr>
              <w:t>,</w:t>
            </w:r>
          </w:p>
          <w:p w14:paraId="0DC1E4B9" w14:textId="10130630" w:rsidR="003420F7" w:rsidRPr="003420F7" w:rsidRDefault="003420F7"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лығына түсінікті </w:t>
            </w:r>
            <w:r w:rsidRPr="003420F7">
              <w:rPr>
                <w:rFonts w:ascii="Times New Roman" w:eastAsia="Times New Roman" w:hAnsi="Times New Roman" w:cs="Times New Roman"/>
                <w:sz w:val="24"/>
                <w:szCs w:val="24"/>
                <w:lang w:val="kk-KZ"/>
              </w:rPr>
              <w:t xml:space="preserve">– </w:t>
            </w:r>
          </w:p>
          <w:p w14:paraId="13E12D24" w14:textId="0BE565D3" w:rsidR="003420F7" w:rsidRPr="003420F7" w:rsidRDefault="003420F7"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п</w:t>
            </w:r>
            <w:r w:rsidRPr="003420F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үлкен баламын!</w:t>
            </w:r>
          </w:p>
          <w:p w14:paraId="6D810F3C" w14:textId="6417DE03" w:rsidR="003420F7" w:rsidRPr="007D5803" w:rsidRDefault="003420F7"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0B325D39" w14:textId="2DCAAA8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w:t>
            </w:r>
            <w:r w:rsidR="003420F7">
              <w:rPr>
                <w:rFonts w:ascii="Times New Roman" w:eastAsia="Times New Roman" w:hAnsi="Times New Roman" w:cs="Times New Roman"/>
                <w:sz w:val="24"/>
                <w:szCs w:val="24"/>
                <w:lang w:val="kk-KZ"/>
              </w:rPr>
              <w:t>Ойын бұрышы</w:t>
            </w:r>
            <w:r w:rsidRPr="007D5803">
              <w:rPr>
                <w:rFonts w:ascii="Times New Roman" w:eastAsia="Times New Roman" w:hAnsi="Times New Roman" w:cs="Times New Roman"/>
                <w:sz w:val="24"/>
                <w:szCs w:val="24"/>
                <w:lang w:val="kk-KZ"/>
              </w:rPr>
              <w:t>"</w:t>
            </w:r>
          </w:p>
          <w:p w14:paraId="262F00E4" w14:textId="77777777" w:rsidR="00B17E0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ү</w:t>
            </w:r>
            <w:r w:rsidR="00B17E06" w:rsidRPr="007D5803">
              <w:rPr>
                <w:rFonts w:ascii="Times New Roman" w:eastAsia="Times New Roman" w:hAnsi="Times New Roman" w:cs="Times New Roman"/>
                <w:sz w:val="24"/>
                <w:szCs w:val="24"/>
                <w:lang w:val="kk-KZ"/>
              </w:rPr>
              <w:t>стел ойындары бұрышында сөренің шаңын сүрту және ойыннан кейін, заттарды орнына салудың үлгісін көрсету; ойыншықтармен ойнағанда тазалықты сақтау туралы түсіндіру.</w:t>
            </w:r>
          </w:p>
          <w:p w14:paraId="1BEB5C3D" w14:textId="594B7A9C"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Pr>
                <w:rFonts w:ascii="Times New Roman" w:eastAsia="Times New Roman" w:hAnsi="Times New Roman" w:cs="Times New Roman"/>
                <w:sz w:val="24"/>
                <w:szCs w:val="24"/>
                <w:lang w:val="kk-KZ"/>
              </w:rPr>
              <w:t>)</w:t>
            </w:r>
          </w:p>
          <w:p w14:paraId="7441F29B" w14:textId="77777777" w:rsidR="002C27B3"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ірпіні құрастырайық" дамытушы жаттығу (қысқыштармен жаттығу)</w:t>
            </w:r>
          </w:p>
          <w:p w14:paraId="210524F6" w14:textId="77777777" w:rsidR="00B17E0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 xml:space="preserve">алаларға кірпінің қатпа қағазынан қиылған </w:t>
            </w:r>
            <w:r w:rsidR="00B17E06" w:rsidRPr="007D5803">
              <w:rPr>
                <w:rFonts w:ascii="Times New Roman" w:eastAsia="Times New Roman" w:hAnsi="Times New Roman" w:cs="Times New Roman"/>
                <w:sz w:val="24"/>
                <w:szCs w:val="24"/>
                <w:lang w:val="kk-KZ"/>
              </w:rPr>
              <w:lastRenderedPageBreak/>
              <w:t>кескіні бойына қысқыштардың көмегімен тікендерді қадауды үйрету; жасалып болған кірпі бейнесіне қарап, педагогтің соңынан тақпақты мәнерлеп айтуға ынталандыру; қолдың ұсақ моторикасын, жағымды эмоцияларға бөлене білу қабілетін дамыту.</w:t>
            </w:r>
          </w:p>
          <w:p w14:paraId="47AFDA94" w14:textId="3DF06985"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67C68F"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 Сәрсенов "Кірпі".</w:t>
            </w:r>
          </w:p>
          <w:p w14:paraId="713949F1"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Үсті ине тізілген,</w:t>
            </w:r>
          </w:p>
          <w:p w14:paraId="3DD6954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лмен ұстай болмайды.</w:t>
            </w:r>
          </w:p>
          <w:p w14:paraId="6C292F2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абағынан үзілген</w:t>
            </w:r>
          </w:p>
          <w:p w14:paraId="03023EF7" w14:textId="77777777" w:rsidR="00412575" w:rsidRPr="007D5803" w:rsidRDefault="00B17E06"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шағаннан аумайды.</w:t>
            </w:r>
          </w:p>
          <w:p w14:paraId="083636EA" w14:textId="4AF888E6" w:rsidR="00412575"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003420F7" w:rsidRPr="00EC7151">
              <w:rPr>
                <w:rFonts w:ascii="Times New Roman" w:hAnsi="Times New Roman" w:cs="Times New Roman"/>
                <w:sz w:val="24"/>
                <w:szCs w:val="24"/>
                <w:lang w:val="kk-KZ"/>
              </w:rPr>
              <w:t>сөйлеуді дамыту және көркем әдебиет</w:t>
            </w:r>
            <w:r w:rsidR="003420F7">
              <w:rPr>
                <w:rFonts w:ascii="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 сенсорика)</w:t>
            </w:r>
          </w:p>
          <w:p w14:paraId="103B9E4B" w14:textId="1318B2D0"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ық» саусақ жаттығуы</w:t>
            </w:r>
          </w:p>
          <w:p w14:paraId="69DB3A29" w14:textId="0ABBEEF8"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 қ</w:t>
            </w:r>
            <w:r w:rsidRPr="001C19F3">
              <w:rPr>
                <w:rFonts w:ascii="Times New Roman" w:eastAsia="Times New Roman" w:hAnsi="Times New Roman" w:cs="Times New Roman"/>
                <w:sz w:val="24"/>
                <w:szCs w:val="24"/>
                <w:lang w:val="kk-KZ"/>
              </w:rPr>
              <w:t>олдың ұсақ моторикасын, зейінін, есте сақтау қабілетін дамыту.</w:t>
            </w:r>
          </w:p>
          <w:p w14:paraId="22EFC717" w14:textId="61942335"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3F4A12C" w14:textId="234367C4"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ығым менің, тауығым,</w:t>
            </w:r>
          </w:p>
          <w:p w14:paraId="060C3720" w14:textId="1F27E8AF"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і іздеп барамын.</w:t>
            </w:r>
          </w:p>
          <w:p w14:paraId="43C1A81C" w14:textId="306D3BD0"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улада жоқ, үйде жоқ</w:t>
            </w:r>
          </w:p>
          <w:p w14:paraId="308997D8" w14:textId="28DB43FB"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дан іздеп табамын?</w:t>
            </w:r>
          </w:p>
          <w:p w14:paraId="6A8C1AC8" w14:textId="7BB61753"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екі, үш, төрт бес</w:t>
            </w:r>
          </w:p>
          <w:p w14:paraId="71619108" w14:textId="11E94545"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жатыр ұяда.</w:t>
            </w:r>
          </w:p>
          <w:p w14:paraId="23EBB473" w14:textId="7A740E70"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екі, үш, төрт, бес</w:t>
            </w:r>
          </w:p>
          <w:p w14:paraId="2470B63C" w14:textId="3C26F494"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ығым, жүрсің сен қайда?</w:t>
            </w:r>
          </w:p>
          <w:p w14:paraId="30EF1E83" w14:textId="633DBC85" w:rsidR="001C19F3" w:rsidRPr="001C19F3" w:rsidRDefault="001C19F3"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 сенсорика</w:t>
            </w:r>
            <w:r w:rsidRPr="007D5803">
              <w:rPr>
                <w:rFonts w:ascii="Times New Roman" w:eastAsia="Times New Roman" w:hAnsi="Times New Roman" w:cs="Times New Roman"/>
                <w:sz w:val="24"/>
                <w:szCs w:val="24"/>
                <w:lang w:val="kk-KZ"/>
              </w:rPr>
              <w:t>)</w:t>
            </w:r>
          </w:p>
          <w:p w14:paraId="22E576CB" w14:textId="77777777" w:rsidR="00B17E06" w:rsidRPr="007D5803" w:rsidRDefault="00B17E06" w:rsidP="00FF0207">
            <w:pPr>
              <w:rPr>
                <w:rFonts w:ascii="Times New Roman" w:eastAsia="Times New Roman" w:hAnsi="Times New Roman" w:cs="Times New Roman"/>
                <w:sz w:val="24"/>
                <w:szCs w:val="24"/>
                <w:lang w:val="kk-KZ"/>
              </w:rPr>
            </w:pP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580B14AA"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Жуыну әдебі"</w:t>
            </w:r>
          </w:p>
          <w:p w14:paraId="3C24A0ED" w14:textId="77777777" w:rsidR="00B17E06"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w:t>
            </w:r>
            <w:r w:rsidR="00412575" w:rsidRPr="007D5803">
              <w:rPr>
                <w:rFonts w:ascii="Times New Roman" w:eastAsia="Times New Roman" w:hAnsi="Times New Roman" w:cs="Times New Roman"/>
                <w:sz w:val="24"/>
                <w:szCs w:val="24"/>
                <w:lang w:val="kk-KZ"/>
              </w:rPr>
              <w:t>аты: ж</w:t>
            </w:r>
            <w:r w:rsidRPr="007D5803">
              <w:rPr>
                <w:rFonts w:ascii="Times New Roman" w:eastAsia="Times New Roman" w:hAnsi="Times New Roman" w:cs="Times New Roman"/>
                <w:sz w:val="24"/>
                <w:szCs w:val="24"/>
                <w:lang w:val="kk-KZ"/>
              </w:rPr>
              <w:t>уыну бөлмесінде жуыну әдебінің үлгісін көрсету; қолдарын өздері сабындап, су ағымы астына ұстауын қадағалау;қолды сүлгімен сүртуді көрсету; тазалықты сақтау қажеттілігі туралы түсіндіру.</w:t>
            </w:r>
          </w:p>
          <w:p w14:paraId="52E2E91B" w14:textId="1C0CFBE5"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Pr>
                <w:rFonts w:ascii="Times New Roman" w:eastAsia="Times New Roman" w:hAnsi="Times New Roman" w:cs="Times New Roman"/>
                <w:sz w:val="24"/>
                <w:szCs w:val="24"/>
                <w:lang w:val="kk-KZ"/>
              </w:rPr>
              <w:t>)</w:t>
            </w:r>
          </w:p>
          <w:p w14:paraId="643E7A1D"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Әткеншек» ойыны. </w:t>
            </w:r>
            <w:r w:rsidR="00412575" w:rsidRPr="007D5803">
              <w:rPr>
                <w:rFonts w:ascii="Times New Roman" w:eastAsia="Times New Roman" w:hAnsi="Times New Roman" w:cs="Times New Roman"/>
                <w:sz w:val="24"/>
                <w:szCs w:val="24"/>
                <w:lang w:val="kk-KZ"/>
              </w:rPr>
              <w:t>Мақсаты: с</w:t>
            </w:r>
            <w:r w:rsidRPr="007D5803">
              <w:rPr>
                <w:rFonts w:ascii="Times New Roman" w:eastAsia="Times New Roman" w:hAnsi="Times New Roman" w:cs="Times New Roman"/>
                <w:sz w:val="24"/>
                <w:szCs w:val="24"/>
                <w:lang w:val="kk-KZ"/>
              </w:rPr>
              <w:t xml:space="preserve">ыртқы тыныс алу қызметін жақсарту, тыныс алу жаттығуларының алғашқы әдістерін меңгеру, мұрын арқылы дем шығару </w:t>
            </w:r>
            <w:r w:rsidRPr="007D5803">
              <w:rPr>
                <w:rFonts w:ascii="Times New Roman" w:eastAsia="Times New Roman" w:hAnsi="Times New Roman" w:cs="Times New Roman"/>
                <w:sz w:val="24"/>
                <w:szCs w:val="24"/>
                <w:lang w:val="kk-KZ"/>
              </w:rPr>
              <w:lastRenderedPageBreak/>
              <w:t>және дем шығару жаттығуларын жасау.</w:t>
            </w:r>
          </w:p>
          <w:p w14:paraId="4BDF987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рал-жабдықтар: бала санына қарай көлемі шағындау, жұмсақ ойыншықтар.</w:t>
            </w:r>
          </w:p>
          <w:p w14:paraId="5BE885E3" w14:textId="04F4C8A7" w:rsidR="00B17E06"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B17E06" w:rsidRPr="007D5803">
              <w:rPr>
                <w:rFonts w:ascii="Times New Roman" w:eastAsia="Times New Roman" w:hAnsi="Times New Roman" w:cs="Times New Roman"/>
                <w:sz w:val="24"/>
                <w:szCs w:val="24"/>
                <w:lang w:val="kk-KZ"/>
              </w:rPr>
              <w:t>аланы жайлап жатқызып, ішіне диафрагма аймағында жеңіл ойыншықты қояды.</w:t>
            </w:r>
          </w:p>
          <w:p w14:paraId="026536F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Педагог тақпақ оқиды.</w:t>
            </w:r>
          </w:p>
          <w:p w14:paraId="7FF9C7D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ймен ғана тербетіңдер,</w:t>
            </w:r>
          </w:p>
          <w:p w14:paraId="2C7377F8"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ткеншекпен ер жетіңдер!</w:t>
            </w:r>
          </w:p>
          <w:p w14:paraId="64CE23CF"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бір, екі,</w:t>
            </w:r>
          </w:p>
          <w:p w14:paraId="5340975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йын бітті, мінеки!</w:t>
            </w:r>
          </w:p>
          <w:p w14:paraId="6FF9AD1A" w14:textId="64D47BC4" w:rsidR="00412575"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003420F7" w:rsidRPr="00EC7151">
              <w:rPr>
                <w:rFonts w:ascii="Times New Roman" w:hAnsi="Times New Roman" w:cs="Times New Roman"/>
                <w:sz w:val="24"/>
                <w:szCs w:val="24"/>
                <w:lang w:val="kk-KZ"/>
              </w:rPr>
              <w:t>сөйлеуді дамыту және көркем әдебиет</w:t>
            </w:r>
            <w:r w:rsidR="003420F7">
              <w:rPr>
                <w:rFonts w:ascii="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54E43ADF" w14:textId="65B0C5D3" w:rsidR="001C19F3" w:rsidRPr="001C19F3" w:rsidRDefault="001C19F3" w:rsidP="00FF0207">
            <w:pPr>
              <w:widowControl w:val="0"/>
              <w:rPr>
                <w:rFonts w:ascii="Times New Roman" w:eastAsia="Times New Roman" w:hAnsi="Times New Roman" w:cs="Times New Roman"/>
                <w:sz w:val="24"/>
                <w:szCs w:val="24"/>
                <w:lang w:val="kk-KZ"/>
              </w:rPr>
            </w:pPr>
            <w:r w:rsidRPr="001C19F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ыбызғыға</w:t>
            </w:r>
            <w:r w:rsidRPr="001C19F3">
              <w:rPr>
                <w:rFonts w:ascii="Times New Roman" w:eastAsia="Times New Roman" w:hAnsi="Times New Roman" w:cs="Times New Roman"/>
                <w:sz w:val="24"/>
                <w:szCs w:val="24"/>
                <w:lang w:val="kk-KZ"/>
              </w:rPr>
              <w:t xml:space="preserve"> үрле!".</w:t>
            </w:r>
          </w:p>
          <w:p w14:paraId="52B35B32" w14:textId="72C77A2C" w:rsidR="001C19F3" w:rsidRPr="001C19F3" w:rsidRDefault="001C19F3" w:rsidP="00FF0207">
            <w:pPr>
              <w:widowControl w:val="0"/>
              <w:rPr>
                <w:rFonts w:ascii="Times New Roman" w:eastAsia="Times New Roman" w:hAnsi="Times New Roman" w:cs="Times New Roman"/>
                <w:sz w:val="24"/>
                <w:szCs w:val="24"/>
                <w:lang w:val="kk-KZ"/>
              </w:rPr>
            </w:pPr>
            <w:r w:rsidRPr="001C19F3">
              <w:rPr>
                <w:rFonts w:ascii="Times New Roman" w:eastAsia="Times New Roman" w:hAnsi="Times New Roman" w:cs="Times New Roman"/>
                <w:sz w:val="24"/>
                <w:szCs w:val="24"/>
                <w:lang w:val="kk-KZ"/>
              </w:rPr>
              <w:t xml:space="preserve">Мақсаты: күшті </w:t>
            </w:r>
            <w:r>
              <w:rPr>
                <w:rFonts w:ascii="Times New Roman" w:eastAsia="Times New Roman" w:hAnsi="Times New Roman" w:cs="Times New Roman"/>
                <w:sz w:val="24"/>
                <w:szCs w:val="24"/>
                <w:lang w:val="kk-KZ"/>
              </w:rPr>
              <w:t xml:space="preserve">бірқалыпты </w:t>
            </w:r>
            <w:r w:rsidRPr="001C19F3">
              <w:rPr>
                <w:rFonts w:ascii="Times New Roman" w:eastAsia="Times New Roman" w:hAnsi="Times New Roman" w:cs="Times New Roman"/>
                <w:sz w:val="24"/>
                <w:szCs w:val="24"/>
                <w:lang w:val="kk-KZ"/>
              </w:rPr>
              <w:t>дем шығаруды дамыту; ерін бұлшықеттерін белсендіру.</w:t>
            </w:r>
          </w:p>
          <w:p w14:paraId="45BE735E" w14:textId="0CA07525" w:rsidR="001C19F3" w:rsidRDefault="001C19F3" w:rsidP="00FF0207">
            <w:pPr>
              <w:widowControl w:val="0"/>
              <w:rPr>
                <w:rFonts w:ascii="Times New Roman" w:eastAsia="Times New Roman" w:hAnsi="Times New Roman" w:cs="Times New Roman"/>
                <w:sz w:val="24"/>
                <w:szCs w:val="24"/>
                <w:lang w:val="kk-KZ"/>
              </w:rPr>
            </w:pPr>
            <w:r w:rsidRPr="001C19F3">
              <w:rPr>
                <w:rFonts w:ascii="Times New Roman" w:eastAsia="Times New Roman" w:hAnsi="Times New Roman" w:cs="Times New Roman"/>
                <w:sz w:val="24"/>
                <w:szCs w:val="24"/>
                <w:lang w:val="kk-KZ"/>
              </w:rPr>
              <w:t>Жабдық: әр түрлі үрмелі музыкалық аспаптар</w:t>
            </w:r>
            <w:r>
              <w:rPr>
                <w:rFonts w:ascii="Times New Roman" w:eastAsia="Times New Roman" w:hAnsi="Times New Roman" w:cs="Times New Roman"/>
                <w:sz w:val="24"/>
                <w:szCs w:val="24"/>
                <w:lang w:val="kk-KZ"/>
              </w:rPr>
              <w:t>: сыбызғы,</w:t>
            </w:r>
            <w:r w:rsidRPr="001C19F3">
              <w:rPr>
                <w:rFonts w:ascii="Times New Roman" w:eastAsia="Times New Roman" w:hAnsi="Times New Roman" w:cs="Times New Roman"/>
                <w:sz w:val="24"/>
                <w:szCs w:val="24"/>
                <w:lang w:val="kk-KZ"/>
              </w:rPr>
              <w:t xml:space="preserve"> мүйіздер, гармоника.</w:t>
            </w:r>
          </w:p>
          <w:p w14:paraId="365CADB3" w14:textId="6FB07EB9" w:rsidR="001C19F3" w:rsidRP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1C19F3">
              <w:rPr>
                <w:rFonts w:ascii="Times New Roman" w:eastAsia="Times New Roman" w:hAnsi="Times New Roman" w:cs="Times New Roman"/>
                <w:sz w:val="24"/>
                <w:szCs w:val="24"/>
                <w:lang w:val="kk-KZ"/>
              </w:rPr>
              <w:t xml:space="preserve"> балаларға </w:t>
            </w:r>
            <w:r>
              <w:rPr>
                <w:rFonts w:ascii="Times New Roman" w:eastAsia="Times New Roman" w:hAnsi="Times New Roman" w:cs="Times New Roman"/>
                <w:sz w:val="24"/>
                <w:szCs w:val="24"/>
                <w:lang w:val="kk-KZ"/>
              </w:rPr>
              <w:t>сыбызғыларды</w:t>
            </w:r>
            <w:r w:rsidRPr="001C19F3">
              <w:rPr>
                <w:rFonts w:ascii="Times New Roman" w:eastAsia="Times New Roman" w:hAnsi="Times New Roman" w:cs="Times New Roman"/>
                <w:sz w:val="24"/>
                <w:szCs w:val="24"/>
                <w:lang w:val="kk-KZ"/>
              </w:rPr>
              <w:t xml:space="preserve"> </w:t>
            </w:r>
            <w:r w:rsidRPr="001C19F3">
              <w:rPr>
                <w:rFonts w:ascii="Times New Roman" w:eastAsia="Times New Roman" w:hAnsi="Times New Roman" w:cs="Times New Roman"/>
                <w:sz w:val="24"/>
                <w:szCs w:val="24"/>
                <w:lang w:val="kk-KZ"/>
              </w:rPr>
              <w:lastRenderedPageBreak/>
              <w:t>таратады және оларды ойнауды ұсынады: алдымен кезекпен, содан кейін барлығы бірге.</w:t>
            </w:r>
          </w:p>
          <w:p w14:paraId="05416D88" w14:textId="77777777" w:rsidR="001C19F3" w:rsidRDefault="001C19F3" w:rsidP="00FF0207">
            <w:pPr>
              <w:widowControl w:val="0"/>
              <w:rPr>
                <w:rFonts w:ascii="Times New Roman" w:eastAsia="Times New Roman" w:hAnsi="Times New Roman" w:cs="Times New Roman"/>
                <w:sz w:val="24"/>
                <w:szCs w:val="24"/>
                <w:lang w:val="kk-KZ"/>
              </w:rPr>
            </w:pPr>
            <w:r w:rsidRPr="001C19F3">
              <w:rPr>
                <w:rFonts w:ascii="Times New Roman" w:eastAsia="Times New Roman" w:hAnsi="Times New Roman" w:cs="Times New Roman"/>
                <w:sz w:val="24"/>
                <w:szCs w:val="24"/>
                <w:lang w:val="kk-KZ"/>
              </w:rPr>
              <w:t xml:space="preserve">- Сізбен аздап ойнайық! </w:t>
            </w:r>
          </w:p>
          <w:p w14:paraId="51DD906C" w14:textId="30EC1955" w:rsid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бызғыны</w:t>
            </w:r>
            <w:r w:rsidRPr="001C19F3">
              <w:rPr>
                <w:rFonts w:ascii="Times New Roman" w:eastAsia="Times New Roman" w:hAnsi="Times New Roman" w:cs="Times New Roman"/>
                <w:sz w:val="24"/>
                <w:szCs w:val="24"/>
                <w:lang w:val="kk-KZ"/>
              </w:rPr>
              <w:t xml:space="preserve"> алың</w:t>
            </w:r>
            <w:r>
              <w:rPr>
                <w:rFonts w:ascii="Times New Roman" w:eastAsia="Times New Roman" w:hAnsi="Times New Roman" w:cs="Times New Roman"/>
                <w:sz w:val="24"/>
                <w:szCs w:val="24"/>
                <w:lang w:val="kk-KZ"/>
              </w:rPr>
              <w:t>дар</w:t>
            </w:r>
          </w:p>
          <w:p w14:paraId="1C80699F" w14:textId="69FD7CF2" w:rsidR="001C19F3" w:rsidRPr="001C19F3" w:rsidRDefault="001C19F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w:t>
            </w:r>
            <w:r w:rsidRPr="001C1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йынды</w:t>
            </w:r>
            <w:r w:rsidRPr="001C19F3">
              <w:rPr>
                <w:rFonts w:ascii="Times New Roman" w:eastAsia="Times New Roman" w:hAnsi="Times New Roman" w:cs="Times New Roman"/>
                <w:sz w:val="24"/>
                <w:szCs w:val="24"/>
                <w:lang w:val="kk-KZ"/>
              </w:rPr>
              <w:t xml:space="preserve"> бастай</w:t>
            </w:r>
            <w:r>
              <w:rPr>
                <w:rFonts w:ascii="Times New Roman" w:eastAsia="Times New Roman" w:hAnsi="Times New Roman" w:cs="Times New Roman"/>
                <w:sz w:val="24"/>
                <w:szCs w:val="24"/>
                <w:lang w:val="kk-KZ"/>
              </w:rPr>
              <w:t>ық</w:t>
            </w:r>
            <w:r w:rsidRPr="001C19F3">
              <w:rPr>
                <w:rFonts w:ascii="Times New Roman" w:eastAsia="Times New Roman" w:hAnsi="Times New Roman" w:cs="Times New Roman"/>
                <w:sz w:val="24"/>
                <w:szCs w:val="24"/>
                <w:lang w:val="kk-KZ"/>
              </w:rPr>
              <w:t>!</w:t>
            </w:r>
          </w:p>
          <w:p w14:paraId="6F1C4CC1" w14:textId="76E3E6F3" w:rsidR="001C19F3" w:rsidRDefault="001C19F3" w:rsidP="00FF0207">
            <w:pPr>
              <w:widowControl w:val="0"/>
              <w:rPr>
                <w:rFonts w:ascii="Times New Roman" w:eastAsia="Times New Roman" w:hAnsi="Times New Roman" w:cs="Times New Roman"/>
                <w:sz w:val="24"/>
                <w:szCs w:val="24"/>
                <w:lang w:val="kk-KZ"/>
              </w:rPr>
            </w:pPr>
            <w:r w:rsidRPr="001C19F3">
              <w:rPr>
                <w:rFonts w:ascii="Times New Roman" w:eastAsia="Times New Roman" w:hAnsi="Times New Roman" w:cs="Times New Roman"/>
                <w:sz w:val="24"/>
                <w:szCs w:val="24"/>
                <w:lang w:val="kk-KZ"/>
              </w:rPr>
              <w:t xml:space="preserve">Егер балалардың біреуі </w:t>
            </w:r>
            <w:r>
              <w:rPr>
                <w:rFonts w:ascii="Times New Roman" w:eastAsia="Times New Roman" w:hAnsi="Times New Roman" w:cs="Times New Roman"/>
                <w:sz w:val="24"/>
                <w:szCs w:val="24"/>
                <w:lang w:val="kk-KZ"/>
              </w:rPr>
              <w:t xml:space="preserve">сыбызғыдан </w:t>
            </w:r>
            <w:r w:rsidRPr="001C19F3">
              <w:rPr>
                <w:rFonts w:ascii="Times New Roman" w:eastAsia="Times New Roman" w:hAnsi="Times New Roman" w:cs="Times New Roman"/>
                <w:sz w:val="24"/>
                <w:szCs w:val="24"/>
                <w:lang w:val="kk-KZ"/>
              </w:rPr>
              <w:t xml:space="preserve">дыбыс шығара алмаса, </w:t>
            </w:r>
            <w:r>
              <w:rPr>
                <w:rFonts w:ascii="Times New Roman" w:eastAsia="Times New Roman" w:hAnsi="Times New Roman" w:cs="Times New Roman"/>
                <w:sz w:val="24"/>
                <w:szCs w:val="24"/>
                <w:lang w:val="kk-KZ"/>
              </w:rPr>
              <w:t>педагог</w:t>
            </w:r>
            <w:r w:rsidRPr="001C19F3">
              <w:rPr>
                <w:rFonts w:ascii="Times New Roman" w:eastAsia="Times New Roman" w:hAnsi="Times New Roman" w:cs="Times New Roman"/>
                <w:sz w:val="24"/>
                <w:szCs w:val="24"/>
                <w:lang w:val="kk-KZ"/>
              </w:rPr>
              <w:t xml:space="preserve"> оның дұрыс </w:t>
            </w:r>
            <w:r w:rsidR="002B498E">
              <w:rPr>
                <w:rFonts w:ascii="Times New Roman" w:eastAsia="Times New Roman" w:hAnsi="Times New Roman" w:cs="Times New Roman"/>
                <w:sz w:val="24"/>
                <w:szCs w:val="24"/>
                <w:lang w:val="kk-KZ"/>
              </w:rPr>
              <w:t>үрлеуін қадағалайды</w:t>
            </w:r>
            <w:r w:rsidRPr="001C19F3">
              <w:rPr>
                <w:rFonts w:ascii="Times New Roman" w:eastAsia="Times New Roman" w:hAnsi="Times New Roman" w:cs="Times New Roman"/>
                <w:sz w:val="24"/>
                <w:szCs w:val="24"/>
                <w:lang w:val="kk-KZ"/>
              </w:rPr>
              <w:t xml:space="preserve">: аузынан дем шығару күшті болуы керек және </w:t>
            </w:r>
            <w:r w:rsidR="002B498E">
              <w:rPr>
                <w:rFonts w:ascii="Times New Roman" w:eastAsia="Times New Roman" w:hAnsi="Times New Roman" w:cs="Times New Roman"/>
                <w:sz w:val="24"/>
                <w:szCs w:val="24"/>
                <w:lang w:val="kk-KZ"/>
              </w:rPr>
              <w:t>сыбызғының</w:t>
            </w:r>
            <w:r w:rsidRPr="001C19F3">
              <w:rPr>
                <w:rFonts w:ascii="Times New Roman" w:eastAsia="Times New Roman" w:hAnsi="Times New Roman" w:cs="Times New Roman"/>
                <w:sz w:val="24"/>
                <w:szCs w:val="24"/>
                <w:lang w:val="kk-KZ"/>
              </w:rPr>
              <w:t xml:space="preserve"> </w:t>
            </w:r>
            <w:r w:rsidR="002B498E">
              <w:rPr>
                <w:rFonts w:ascii="Times New Roman" w:eastAsia="Times New Roman" w:hAnsi="Times New Roman" w:cs="Times New Roman"/>
                <w:sz w:val="24"/>
                <w:szCs w:val="24"/>
                <w:lang w:val="kk-KZ"/>
              </w:rPr>
              <w:t>ауызына</w:t>
            </w:r>
            <w:r w:rsidRPr="001C19F3">
              <w:rPr>
                <w:rFonts w:ascii="Times New Roman" w:eastAsia="Times New Roman" w:hAnsi="Times New Roman" w:cs="Times New Roman"/>
                <w:sz w:val="24"/>
                <w:szCs w:val="24"/>
                <w:lang w:val="kk-KZ"/>
              </w:rPr>
              <w:t xml:space="preserve"> дәл түсуі керек.</w:t>
            </w:r>
          </w:p>
          <w:p w14:paraId="5C91BF42" w14:textId="1AC68257" w:rsidR="002B498E" w:rsidRPr="007D5803"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 дене шынықтыру</w:t>
            </w:r>
            <w:r>
              <w:rPr>
                <w:rFonts w:ascii="Times New Roman" w:eastAsia="Times New Roman" w:hAnsi="Times New Roman" w:cs="Times New Roman"/>
                <w:sz w:val="24"/>
                <w:szCs w:val="24"/>
                <w:lang w:val="kk-KZ"/>
              </w:rPr>
              <w:t>)</w:t>
            </w:r>
          </w:p>
          <w:p w14:paraId="5872C4DE" w14:textId="77777777" w:rsidR="00B17E06" w:rsidRPr="007D5803" w:rsidRDefault="00B17E06" w:rsidP="00FF0207">
            <w:pPr>
              <w:rPr>
                <w:rFonts w:ascii="Times New Roman" w:eastAsia="Times New Roman" w:hAnsi="Times New Roman" w:cs="Times New Roman"/>
                <w:sz w:val="24"/>
                <w:szCs w:val="24"/>
                <w:lang w:val="kk-KZ"/>
              </w:rPr>
            </w:pP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5F74D64" w14:textId="77777777" w:rsidR="00F81FF6" w:rsidRPr="007D5803" w:rsidRDefault="00F81FF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Табиғат бұрышы"</w:t>
            </w:r>
          </w:p>
          <w:p w14:paraId="3B60DFE0" w14:textId="77777777" w:rsidR="00F81FF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 т</w:t>
            </w:r>
            <w:r w:rsidR="00F81FF6" w:rsidRPr="007D5803">
              <w:rPr>
                <w:rFonts w:ascii="Times New Roman" w:eastAsia="Times New Roman" w:hAnsi="Times New Roman" w:cs="Times New Roman"/>
                <w:sz w:val="24"/>
                <w:szCs w:val="24"/>
                <w:lang w:val="kk-KZ"/>
              </w:rPr>
              <w:t>абиғат бұрышындағы өсімдіктерге көңіл аудару, қурап, сарғайып қалған жапырақтарды үзіп, алып тастау әрекетіне көңіл аудару; су құйғыш арқылы суаруды көрсету.</w:t>
            </w:r>
          </w:p>
          <w:p w14:paraId="1169C707" w14:textId="4DDAA84C" w:rsidR="003420F7"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r>
              <w:rPr>
                <w:rFonts w:ascii="Times New Roman" w:eastAsia="Times New Roman" w:hAnsi="Times New Roman" w:cs="Times New Roman"/>
                <w:sz w:val="24"/>
                <w:szCs w:val="24"/>
                <w:lang w:val="kk-KZ"/>
              </w:rPr>
              <w:t>)</w:t>
            </w:r>
          </w:p>
          <w:p w14:paraId="0E797975" w14:textId="77777777" w:rsidR="00B17E06" w:rsidRPr="007D5803" w:rsidRDefault="00F81FF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 </w:t>
            </w:r>
            <w:r w:rsidR="00B17E06" w:rsidRPr="007D5803">
              <w:rPr>
                <w:rFonts w:ascii="Times New Roman" w:eastAsia="Times New Roman" w:hAnsi="Times New Roman" w:cs="Times New Roman"/>
                <w:sz w:val="24"/>
                <w:szCs w:val="24"/>
                <w:lang w:val="kk-KZ"/>
              </w:rPr>
              <w:t xml:space="preserve">«Құс» еліктеу ойыны </w:t>
            </w:r>
          </w:p>
          <w:p w14:paraId="65353240" w14:textId="77777777" w:rsidR="00B17E06"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қ</w:t>
            </w:r>
            <w:r w:rsidR="00B17E06" w:rsidRPr="007D5803">
              <w:rPr>
                <w:rFonts w:ascii="Times New Roman" w:eastAsia="Times New Roman" w:hAnsi="Times New Roman" w:cs="Times New Roman"/>
                <w:sz w:val="24"/>
                <w:szCs w:val="24"/>
                <w:lang w:val="kk-KZ"/>
              </w:rPr>
              <w:t>ұстарға еліктеуге шақыру; жедел жүруді жақсарту; үлкендермен сөйлесу қуанышын ояту.</w:t>
            </w:r>
          </w:p>
          <w:p w14:paraId="44D5BCA8" w14:textId="15033EE7" w:rsidR="00B17E06" w:rsidRPr="007D5803" w:rsidRDefault="003420F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б</w:t>
            </w:r>
            <w:r w:rsidR="00B17E06" w:rsidRPr="007D5803">
              <w:rPr>
                <w:rFonts w:ascii="Times New Roman" w:eastAsia="Times New Roman" w:hAnsi="Times New Roman" w:cs="Times New Roman"/>
                <w:sz w:val="24"/>
                <w:szCs w:val="24"/>
                <w:lang w:val="kk-KZ"/>
              </w:rPr>
              <w:t>алалар тізерлеп отырып, құстардың бейнелейді. Педагог:</w:t>
            </w:r>
          </w:p>
          <w:p w14:paraId="56B3591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орғай, торғай торғайсың,</w:t>
            </w:r>
          </w:p>
          <w:p w14:paraId="396D9BF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Неге жерге қонбайсың?</w:t>
            </w:r>
          </w:p>
          <w:p w14:paraId="3D0495E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м шашайын жейсің бе?</w:t>
            </w:r>
          </w:p>
          <w:p w14:paraId="73F712C8"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онда торғай тонбайсың.</w:t>
            </w:r>
          </w:p>
          <w:p w14:paraId="68988362"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орғай ұшып кетті!</w:t>
            </w:r>
          </w:p>
          <w:p w14:paraId="3DF522D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оңғы сөздерден балалар қанаттары мен қолдарын сермеп ұшады.</w:t>
            </w:r>
          </w:p>
          <w:p w14:paraId="00465C97" w14:textId="28816568" w:rsidR="00412575" w:rsidRDefault="0041257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003420F7" w:rsidRPr="00EC7151">
              <w:rPr>
                <w:rFonts w:ascii="Times New Roman" w:hAnsi="Times New Roman" w:cs="Times New Roman"/>
                <w:sz w:val="24"/>
                <w:szCs w:val="24"/>
                <w:lang w:val="kk-KZ"/>
              </w:rPr>
              <w:t>сөйлеуді дамыту және көркем әдебиет</w:t>
            </w:r>
            <w:r w:rsidR="003420F7">
              <w:rPr>
                <w:rFonts w:ascii="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14843B30" w14:textId="173685B2" w:rsid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решкаларға өз үйлерін табуға көмектес» дидактикалық ойыны</w:t>
            </w:r>
          </w:p>
          <w:p w14:paraId="606256A3" w14:textId="71829EB5" w:rsidR="002B498E" w:rsidRP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2B498E">
              <w:rPr>
                <w:rFonts w:ascii="Times New Roman" w:eastAsia="Times New Roman" w:hAnsi="Times New Roman" w:cs="Times New Roman"/>
                <w:sz w:val="24"/>
                <w:szCs w:val="24"/>
                <w:lang w:val="kk-KZ"/>
              </w:rPr>
              <w:t xml:space="preserve">алаларды заттарды мөлшеріне қарай </w:t>
            </w:r>
            <w:r>
              <w:rPr>
                <w:rFonts w:ascii="Times New Roman" w:eastAsia="Times New Roman" w:hAnsi="Times New Roman" w:cs="Times New Roman"/>
                <w:sz w:val="24"/>
                <w:szCs w:val="24"/>
                <w:lang w:val="kk-KZ"/>
              </w:rPr>
              <w:t>ажыратып, сәйкестендіруге</w:t>
            </w:r>
            <w:r w:rsidRPr="002B498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үйрету</w:t>
            </w:r>
            <w:r w:rsidRPr="002B498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трешканы</w:t>
            </w:r>
            <w:r w:rsidRPr="002B498E">
              <w:rPr>
                <w:rFonts w:ascii="Times New Roman" w:eastAsia="Times New Roman" w:hAnsi="Times New Roman" w:cs="Times New Roman"/>
                <w:sz w:val="24"/>
                <w:szCs w:val="24"/>
                <w:lang w:val="kk-KZ"/>
              </w:rPr>
              <w:t xml:space="preserve"> үлкен үйге, </w:t>
            </w:r>
            <w:r>
              <w:rPr>
                <w:rFonts w:ascii="Times New Roman" w:eastAsia="Times New Roman" w:hAnsi="Times New Roman" w:cs="Times New Roman"/>
                <w:sz w:val="24"/>
                <w:szCs w:val="24"/>
                <w:lang w:val="kk-KZ"/>
              </w:rPr>
              <w:t>кішкентай матрешканы</w:t>
            </w:r>
            <w:r w:rsidRPr="002B498E">
              <w:rPr>
                <w:rFonts w:ascii="Times New Roman" w:eastAsia="Times New Roman" w:hAnsi="Times New Roman" w:cs="Times New Roman"/>
                <w:sz w:val="24"/>
                <w:szCs w:val="24"/>
                <w:lang w:val="kk-KZ"/>
              </w:rPr>
              <w:t xml:space="preserve"> кішкентай үйге.</w:t>
            </w:r>
          </w:p>
          <w:p w14:paraId="0EDE8D93" w14:textId="2FDB96A7" w:rsid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2B498E">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w:t>
            </w:r>
            <w:r w:rsidRPr="002B498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матрешкалар</w:t>
            </w:r>
            <w:r w:rsidRPr="002B498E">
              <w:rPr>
                <w:rFonts w:ascii="Times New Roman" w:eastAsia="Times New Roman" w:hAnsi="Times New Roman" w:cs="Times New Roman"/>
                <w:sz w:val="24"/>
                <w:szCs w:val="24"/>
                <w:lang w:val="kk-KZ"/>
              </w:rPr>
              <w:t xml:space="preserve"> мен әртүрлі мөлшердегі үйлер. </w:t>
            </w:r>
          </w:p>
          <w:p w14:paraId="4CB0CB3D" w14:textId="6BBF0F88" w:rsid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7A28FEB" w14:textId="7DA6D39D"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трешкалар</w:t>
            </w:r>
            <w:r w:rsidRPr="002B498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би </w:t>
            </w:r>
            <w:r w:rsidRPr="002B498E">
              <w:rPr>
                <w:rFonts w:ascii="Times New Roman" w:eastAsia="Times New Roman" w:hAnsi="Times New Roman" w:cs="Times New Roman"/>
                <w:sz w:val="24"/>
                <w:szCs w:val="24"/>
                <w:lang w:val="kk-KZ"/>
              </w:rPr>
              <w:t>биле</w:t>
            </w:r>
            <w:r>
              <w:rPr>
                <w:rFonts w:ascii="Times New Roman" w:eastAsia="Times New Roman" w:hAnsi="Times New Roman" w:cs="Times New Roman"/>
                <w:sz w:val="24"/>
                <w:szCs w:val="24"/>
                <w:lang w:val="kk-KZ"/>
              </w:rPr>
              <w:t>п, ән салады</w:t>
            </w:r>
            <w:r w:rsidRPr="002B498E">
              <w:rPr>
                <w:rFonts w:ascii="Times New Roman" w:eastAsia="Times New Roman" w:hAnsi="Times New Roman" w:cs="Times New Roman"/>
                <w:sz w:val="24"/>
                <w:szCs w:val="24"/>
                <w:lang w:val="kk-KZ"/>
              </w:rPr>
              <w:t>,</w:t>
            </w:r>
          </w:p>
          <w:p w14:paraId="683F9A39" w14:textId="04113399" w:rsidR="002B498E" w:rsidRP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решкалар ойнайды!</w:t>
            </w:r>
          </w:p>
          <w:p w14:paraId="01FE5504" w14:textId="58B3D7B6" w:rsidR="002B498E" w:rsidRP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ңілсіз тұрған балалардың</w:t>
            </w:r>
          </w:p>
          <w:p w14:paraId="29328843" w14:textId="25B0323D" w:rsidR="002B498E" w:rsidRPr="007D5803"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лулерін сұрайды!</w:t>
            </w:r>
          </w:p>
          <w:p w14:paraId="7E823642" w14:textId="77777777" w:rsidR="002B498E" w:rsidRPr="001C19F3" w:rsidRDefault="002B498E"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 сенсорика</w:t>
            </w:r>
            <w:r w:rsidRPr="007D5803">
              <w:rPr>
                <w:rFonts w:ascii="Times New Roman" w:eastAsia="Times New Roman" w:hAnsi="Times New Roman" w:cs="Times New Roman"/>
                <w:sz w:val="24"/>
                <w:szCs w:val="24"/>
                <w:lang w:val="kk-KZ"/>
              </w:rPr>
              <w:t>)</w:t>
            </w:r>
          </w:p>
          <w:p w14:paraId="265AAF19" w14:textId="77777777" w:rsidR="00B17E06" w:rsidRPr="007D5803" w:rsidRDefault="00B17E06" w:rsidP="00FF0207">
            <w:pPr>
              <w:rPr>
                <w:rFonts w:ascii="Times New Roman" w:eastAsia="Times New Roman" w:hAnsi="Times New Roman" w:cs="Times New Roman"/>
                <w:sz w:val="24"/>
                <w:szCs w:val="24"/>
                <w:lang w:val="kk-KZ"/>
              </w:rPr>
            </w:pPr>
          </w:p>
        </w:tc>
      </w:tr>
      <w:tr w:rsidR="00B17E06" w:rsidRPr="007D5803" w14:paraId="7C725CF1"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C3C26" w14:textId="18DE0A75" w:rsidR="00B17E06" w:rsidRPr="007D5803" w:rsidRDefault="00B17E06" w:rsidP="00FF0207">
            <w:pPr>
              <w:pStyle w:val="a3"/>
              <w:rPr>
                <w:lang w:eastAsia="en-US"/>
              </w:rPr>
            </w:pPr>
            <w:r w:rsidRPr="007D5803">
              <w:rPr>
                <w:lang w:eastAsia="en-US"/>
              </w:rPr>
              <w:lastRenderedPageBreak/>
              <w:t>Таңерте</w:t>
            </w:r>
            <w:r w:rsidR="002B498E">
              <w:rPr>
                <w:lang w:val="kk-KZ" w:eastAsia="en-US"/>
              </w:rPr>
              <w:t>ң</w:t>
            </w:r>
            <w:r w:rsidRPr="007D5803">
              <w:rPr>
                <w:lang w:eastAsia="en-US"/>
              </w:rPr>
              <w:t>гі</w:t>
            </w:r>
            <w:r w:rsidRPr="007D5803">
              <w:rPr>
                <w:lang w:val="kk-KZ" w:eastAsia="en-US"/>
              </w:rPr>
              <w:t xml:space="preserve"> </w:t>
            </w:r>
            <w:r w:rsidRPr="007D5803">
              <w:rPr>
                <w:lang w:eastAsia="en-US"/>
              </w:rPr>
              <w:t>жаттығу</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C3DDF"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Жалпы дамыту жаттығуларына арналған ырғақты әуенді аудиожазба.</w:t>
            </w:r>
          </w:p>
          <w:p w14:paraId="613E531A"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1 Бастапқы қалып – тұру аяғымыз алшақ, жалаушалар төменде. Жалаушаларды жоғары көтеріп, төмен түсіру. (4-5 рет)</w:t>
            </w:r>
          </w:p>
          <w:p w14:paraId="2F06E40A"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2 Бастапқы қалып – отыру аяғымыз алшақ, иықтың бойында. Алға еңкейіп, жалаушалардың таяқшаларын еденге тигізу. Бойды жазып, бастапқы қалыпқа оралу. (4-5 рет)</w:t>
            </w:r>
          </w:p>
          <w:p w14:paraId="36671412"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3 Бастапқы қалып – тізеде тұрып, жалаушалар екі қолымызда төменде. Жалаушаларды жоғары көтеріп, онымен оңға (солға) бұлғау, бастапқы қалыпқа оралу. (5 рет)</w:t>
            </w:r>
          </w:p>
          <w:p w14:paraId="2B79D879" w14:textId="00FF8B15"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4 Бастапқы қалып – тұру аяғымыз алшақ, қолдарымыз бүгулі қалыпта жалаушалар иықтарымыздың бойында. Отыру, жалаушаны алға созу. Тұру, бастапқы қалыпқа оралу. (5 рет) (дене шынықтыру, дербес әрекет</w:t>
            </w:r>
            <w:r w:rsidR="002B498E">
              <w:rPr>
                <w:rFonts w:ascii="Times New Roman" w:eastAsia="Times New Roman" w:hAnsi="Times New Roman" w:cs="Times New Roman"/>
                <w:sz w:val="24"/>
                <w:szCs w:val="24"/>
                <w:lang w:val="kk-KZ"/>
              </w:rPr>
              <w:t>, музыка</w:t>
            </w:r>
            <w:r w:rsidRPr="007D5803">
              <w:rPr>
                <w:rFonts w:ascii="Times New Roman" w:eastAsia="Times New Roman" w:hAnsi="Times New Roman" w:cs="Times New Roman"/>
                <w:sz w:val="24"/>
                <w:szCs w:val="24"/>
              </w:rPr>
              <w:t>)</w:t>
            </w:r>
          </w:p>
        </w:tc>
      </w:tr>
      <w:tr w:rsidR="00B17E06" w:rsidRPr="007B5FA2" w14:paraId="4DC8DE80"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723A" w14:textId="77777777" w:rsidR="00B17E06" w:rsidRPr="007D5803" w:rsidRDefault="00B17E06" w:rsidP="00FF0207">
            <w:pPr>
              <w:pStyle w:val="a3"/>
              <w:rPr>
                <w:lang w:val="kk-KZ" w:eastAsia="en-US"/>
              </w:rPr>
            </w:pPr>
            <w:r w:rsidRPr="007D5803">
              <w:rPr>
                <w:lang w:eastAsia="en-US"/>
              </w:rPr>
              <w:lastRenderedPageBreak/>
              <w:t>Таңғы</w:t>
            </w:r>
            <w:r w:rsidRPr="007D5803">
              <w:rPr>
                <w:lang w:val="kk-KZ" w:eastAsia="en-US"/>
              </w:rPr>
              <w:t xml:space="preserve"> </w:t>
            </w:r>
            <w:r w:rsidRPr="007D5803">
              <w:rPr>
                <w:lang w:eastAsia="en-US"/>
              </w:rPr>
              <w:t>ас</w:t>
            </w:r>
            <w:r w:rsidR="002C27B3" w:rsidRPr="007D5803">
              <w:rPr>
                <w:lang w:val="kk-KZ" w:eastAsia="en-US"/>
              </w:rPr>
              <w:t>қа дайындық, таңғы ас</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EB79"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амақтану рәсімін ұстануға қызығушылық тудыру. Қасығымыз қайда?</w:t>
            </w:r>
          </w:p>
          <w:p w14:paraId="421C309D"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абақшамыз қайда?</w:t>
            </w:r>
          </w:p>
          <w:p w14:paraId="4E81BE9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Өзіме жақын тартайық,</w:t>
            </w:r>
          </w:p>
          <w:p w14:paraId="6279929A"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амақты тауысып алайық.</w:t>
            </w:r>
          </w:p>
          <w:p w14:paraId="6CF9FF6D"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747D41D1"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AF8A" w14:textId="77777777" w:rsidR="00B17E06" w:rsidRPr="007D5803" w:rsidRDefault="002C27B3" w:rsidP="00FF0207">
            <w:pPr>
              <w:pStyle w:val="a3"/>
              <w:rPr>
                <w:lang w:val="kk-KZ" w:eastAsia="en-US"/>
              </w:rPr>
            </w:pPr>
            <w:r w:rsidRPr="007D5803">
              <w:rPr>
                <w:lang w:val="kk-KZ" w:eastAsia="en-US"/>
              </w:rPr>
              <w:t>Гигиеналық шаралар, ұ</w:t>
            </w:r>
            <w:r w:rsidR="00B17E06" w:rsidRPr="007D5803">
              <w:rPr>
                <w:lang w:val="kk-KZ" w:eastAsia="en-US"/>
              </w:rPr>
              <w:t>йымдастырылған іс-әрекетке</w:t>
            </w:r>
          </w:p>
          <w:p w14:paraId="37B70F35" w14:textId="77777777" w:rsidR="00B17E06" w:rsidRPr="007D5803" w:rsidRDefault="00B17E06" w:rsidP="00FF0207">
            <w:pPr>
              <w:pStyle w:val="a3"/>
              <w:rPr>
                <w:lang w:val="kk-KZ" w:eastAsia="en-US"/>
              </w:rPr>
            </w:pPr>
            <w:r w:rsidRPr="007D5803">
              <w:rPr>
                <w:lang w:val="kk-KZ" w:eastAsia="en-US"/>
              </w:rPr>
              <w:t>дайындық</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F487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дың жағымды көңіл күйлерін қамтамасыз ету үшін, ұйымдастырылған іс-әрекетіне жағымды эмоциялық ахуалда ауысу үшін бәсеңдеу дыбыста салмақты әуенжазбасын қосу. Жабайы табиғат -</w:t>
            </w:r>
          </w:p>
          <w:p w14:paraId="1F1A9E8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ңдарға туған атырап.</w:t>
            </w:r>
          </w:p>
          <w:p w14:paraId="5B411AA1"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ңдар орман мен даланы мекендейді,</w:t>
            </w:r>
          </w:p>
          <w:p w14:paraId="6BA76E0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дамға жақын келмейді.</w:t>
            </w:r>
          </w:p>
          <w:p w14:paraId="1135C13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ңдарды бақылайық,</w:t>
            </w:r>
          </w:p>
          <w:p w14:paraId="5642226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іршілігіне қарайық.</w:t>
            </w:r>
          </w:p>
          <w:p w14:paraId="422E0DC6"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 Ахметова)</w:t>
            </w:r>
          </w:p>
          <w:p w14:paraId="7BD34EA6"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D5803" w14:paraId="0B88A8E1"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2F786" w14:textId="77777777" w:rsidR="00B17E06" w:rsidRPr="007D5803" w:rsidRDefault="00E43359" w:rsidP="00FF0207">
            <w:pPr>
              <w:pStyle w:val="a3"/>
              <w:rPr>
                <w:lang w:val="kk-KZ" w:eastAsia="en-US"/>
              </w:rPr>
            </w:pPr>
            <w:r w:rsidRPr="007D5803">
              <w:rPr>
                <w:lang w:val="kk-KZ" w:eastAsia="en-US"/>
              </w:rPr>
              <w:t>Білім беру ұйымының кестесі бойынша ұ</w:t>
            </w:r>
            <w:r w:rsidR="00B17E06" w:rsidRPr="007D5803">
              <w:rPr>
                <w:lang w:val="kk-KZ" w:eastAsia="en-US"/>
              </w:rPr>
              <w:t>йымдастырылған</w:t>
            </w:r>
          </w:p>
          <w:p w14:paraId="7DEE883F" w14:textId="77777777" w:rsidR="00B17E06" w:rsidRPr="007D5803" w:rsidRDefault="00B17E06" w:rsidP="00FF0207">
            <w:pPr>
              <w:pStyle w:val="a3"/>
              <w:rPr>
                <w:lang w:val="kk-KZ" w:eastAsia="en-US"/>
              </w:rPr>
            </w:pPr>
            <w:r w:rsidRPr="007D5803">
              <w:rPr>
                <w:lang w:eastAsia="en-US"/>
              </w:rPr>
              <w:t>іс-әрекеттер</w:t>
            </w: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DE69"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w:t>
            </w:r>
          </w:p>
          <w:p w14:paraId="3A7A2FFF"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рман тұрғындарына қонаққа барайық".</w:t>
            </w:r>
          </w:p>
          <w:p w14:paraId="7C9018E8" w14:textId="591A8565" w:rsidR="00B17E06"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к</w:t>
            </w:r>
            <w:r w:rsidR="00B17E06" w:rsidRPr="007D5803">
              <w:rPr>
                <w:rFonts w:ascii="Times New Roman" w:eastAsia="Times New Roman" w:hAnsi="Times New Roman" w:cs="Times New Roman"/>
                <w:sz w:val="24"/>
                <w:szCs w:val="24"/>
                <w:lang w:val="kk-KZ"/>
              </w:rPr>
              <w:t xml:space="preserve">ішкентай допты (қапшықты) оң және сол қолмен лақтырған кезде бастапқы позицияны дұрыс ұстауды үйрету, орнында секіру (секіру) кезінде қозғалыс қабілеттерін дамыту, гимнастикалық жолдың бойымен алақан мен тізеге тірек етіп, еңбектеу дағдысын машықтандыру, кедергілерді жеңуге деген сенімділік </w:t>
            </w:r>
            <w:r w:rsidR="00B17E06" w:rsidRPr="007D5803">
              <w:rPr>
                <w:rFonts w:ascii="Times New Roman" w:eastAsia="Times New Roman" w:hAnsi="Times New Roman" w:cs="Times New Roman"/>
                <w:sz w:val="24"/>
                <w:szCs w:val="24"/>
                <w:lang w:val="kk-KZ"/>
              </w:rPr>
              <w:lastRenderedPageBreak/>
              <w:t>сезімін қалыптастыр</w:t>
            </w:r>
            <w:r w:rsidR="002B498E">
              <w:rPr>
                <w:rFonts w:ascii="Times New Roman" w:eastAsia="Times New Roman" w:hAnsi="Times New Roman" w:cs="Times New Roman"/>
                <w:sz w:val="24"/>
                <w:szCs w:val="24"/>
                <w:lang w:val="kk-KZ"/>
              </w:rPr>
              <w:t>у</w:t>
            </w:r>
            <w:r w:rsidR="00B17E06" w:rsidRPr="007D5803">
              <w:rPr>
                <w:rFonts w:ascii="Times New Roman" w:eastAsia="Times New Roman" w:hAnsi="Times New Roman" w:cs="Times New Roman"/>
                <w:sz w:val="24"/>
                <w:szCs w:val="24"/>
                <w:lang w:val="kk-KZ"/>
              </w:rPr>
              <w:t>, ойын әрекетіне қатысуға эмоционалды жауап туды</w:t>
            </w:r>
            <w:r w:rsidR="002B498E">
              <w:rPr>
                <w:rFonts w:ascii="Times New Roman" w:eastAsia="Times New Roman" w:hAnsi="Times New Roman" w:cs="Times New Roman"/>
                <w:sz w:val="24"/>
                <w:szCs w:val="24"/>
                <w:lang w:val="kk-KZ"/>
              </w:rPr>
              <w:t>ру</w:t>
            </w:r>
            <w:r w:rsidR="00B17E06" w:rsidRPr="007D5803">
              <w:rPr>
                <w:rFonts w:ascii="Times New Roman" w:eastAsia="Times New Roman" w:hAnsi="Times New Roman" w:cs="Times New Roman"/>
                <w:sz w:val="24"/>
                <w:szCs w:val="24"/>
                <w:lang w:val="kk-KZ"/>
              </w:rPr>
              <w:t>.</w:t>
            </w:r>
          </w:p>
          <w:p w14:paraId="62FEB1D3" w14:textId="3FA64380" w:rsid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59959D5"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алалар, кемпірқосақ қандай әдемі!</w:t>
            </w:r>
          </w:p>
          <w:p w14:paraId="171825D6"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Кемпірқосақ» қимылды жаттығуы.</w:t>
            </w:r>
          </w:p>
          <w:p w14:paraId="1470341F"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Қараңдар, балалар!</w:t>
            </w:r>
          </w:p>
          <w:p w14:paraId="2F8C57A3"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Кемпірқосақ біздің үстімізде, (бастың үстіне екі қолмен жарты шеңбер салу)</w:t>
            </w:r>
          </w:p>
          <w:p w14:paraId="360AE1E8"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Ағаштардың үстінде, (қолды жоғары көтеру, саусақтың арасы ашық)</w:t>
            </w:r>
          </w:p>
          <w:p w14:paraId="5A894504"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Үйлердің үстінде, (қолды бастың үстіне бүктеу)</w:t>
            </w:r>
          </w:p>
          <w:p w14:paraId="5F298C15"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Өзен үстінде, су үстінде, (қолмен толқын жасау)</w:t>
            </w:r>
          </w:p>
          <w:p w14:paraId="57EFF578"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Менен сәл жоғары (басты қолмен түрту)</w:t>
            </w:r>
          </w:p>
          <w:p w14:paraId="2BA8CF64"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Сәлем, орман, ну орман! (оңға, солға бұрылады)</w:t>
            </w:r>
          </w:p>
          <w:p w14:paraId="0628FE28"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Ертегілер мен ғажайыптарға толы!</w:t>
            </w:r>
          </w:p>
          <w:p w14:paraId="6DAAFB4D" w14:textId="5990B3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Негізгі қимыл жаттығулары.</w:t>
            </w:r>
          </w:p>
          <w:p w14:paraId="5377B0B5"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lastRenderedPageBreak/>
              <w:t>Педагог:</w:t>
            </w:r>
          </w:p>
          <w:p w14:paraId="31C2F3C9"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алалар, алдымыздан тиін көрінді! Тиін үлкен себеттегі жаңғақтарды шашып</w:t>
            </w:r>
          </w:p>
          <w:p w14:paraId="1F0F2C4E"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алыпты!</w:t>
            </w:r>
          </w:p>
          <w:p w14:paraId="24236E5A"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із оған жаңғақтарды жинауға көмектесеміз! Мына доптарды қолдарыңа</w:t>
            </w:r>
          </w:p>
          <w:p w14:paraId="7E4D2724"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алыңдар (жаңғақ орнына). Олар жаңғақтар болады. Алдымен, балалар,</w:t>
            </w:r>
          </w:p>
          <w:p w14:paraId="44A84D0B" w14:textId="38B3820B"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жаңғақтарды себетке оң қолмен лақтырамыз. Содан кейін сол қолмен</w:t>
            </w:r>
            <w:r>
              <w:rPr>
                <w:rFonts w:ascii="Times New Roman" w:eastAsia="Times New Roman" w:hAnsi="Times New Roman" w:cs="Times New Roman"/>
                <w:sz w:val="24"/>
                <w:szCs w:val="24"/>
                <w:lang w:val="kk-KZ"/>
              </w:rPr>
              <w:t xml:space="preserve"> </w:t>
            </w:r>
            <w:r w:rsidRPr="002B498E">
              <w:rPr>
                <w:rFonts w:ascii="Times New Roman" w:eastAsia="Times New Roman" w:hAnsi="Times New Roman" w:cs="Times New Roman"/>
                <w:sz w:val="24"/>
                <w:szCs w:val="24"/>
                <w:lang w:val="kk-KZ"/>
              </w:rPr>
              <w:t>лақтырамыз. Допты қалай лақтыратынымызды суреттен көрейік.</w:t>
            </w:r>
          </w:p>
          <w:p w14:paraId="07A0662F"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Балалар жаттығуды орындайды.</w:t>
            </w:r>
          </w:p>
          <w:p w14:paraId="2F7CBB9E"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Жарайсыңдар, балалар! Біз тиіндерге көмектестік!</w:t>
            </w:r>
          </w:p>
          <w:p w14:paraId="5F366C1F"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алалар, енді бізге қоян кездесті!</w:t>
            </w:r>
          </w:p>
          <w:p w14:paraId="45DEC54A"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Қараңдаршы, балалар, ол бұтақтардың үстінен секіріп өтіп барады!</w:t>
            </w:r>
          </w:p>
          <w:p w14:paraId="0E439488"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xml:space="preserve">Ойыншықтың </w:t>
            </w:r>
            <w:r w:rsidRPr="002B498E">
              <w:rPr>
                <w:rFonts w:ascii="Times New Roman" w:eastAsia="Times New Roman" w:hAnsi="Times New Roman" w:cs="Times New Roman"/>
                <w:sz w:val="24"/>
                <w:szCs w:val="24"/>
                <w:lang w:val="kk-KZ"/>
              </w:rPr>
              <w:lastRenderedPageBreak/>
              <w:t>көмегімен кішкентай таяқшалардан секіруді көрсету.</w:t>
            </w:r>
          </w:p>
          <w:p w14:paraId="51A5E76B"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Қоянмен бірге секірейік.</w:t>
            </w:r>
          </w:p>
          <w:p w14:paraId="64ABCEAF"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Балалар гимнастикалық таяқшадан секіреді!</w:t>
            </w:r>
          </w:p>
          <w:p w14:paraId="2E24EF1C"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Жарайсыңдар!</w:t>
            </w:r>
          </w:p>
          <w:p w14:paraId="59F5CF5A"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ұл - тиін. Бұл - қоян.</w:t>
            </w:r>
          </w:p>
          <w:p w14:paraId="462082CA"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Ал мынау, көңілді қонжық!</w:t>
            </w:r>
          </w:p>
          <w:p w14:paraId="68466A14"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Балалар, қонжық бөренемен жүргенді ұнатады.</w:t>
            </w:r>
          </w:p>
          <w:p w14:paraId="70607447"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Педагог балаларға гимнастикалық жолмен еңбектеуді ұсынады.</w:t>
            </w:r>
          </w:p>
          <w:p w14:paraId="3F59C107"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 Онымен бірге жорғалап көрейік! Сонымен, біз тізерлеп, алақанымызға сүйеніп,</w:t>
            </w:r>
          </w:p>
          <w:p w14:paraId="714EFF7C" w14:textId="77777777" w:rsidR="002B498E" w:rsidRPr="002B498E"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аюдың қонжығындай жорғалаймыз. Жарайсыңдар!</w:t>
            </w:r>
          </w:p>
          <w:p w14:paraId="30627A36" w14:textId="1F41C369" w:rsidR="002B498E" w:rsidRPr="007D5803" w:rsidRDefault="002B498E" w:rsidP="00FF0207">
            <w:pPr>
              <w:widowControl w:val="0"/>
              <w:rPr>
                <w:rFonts w:ascii="Times New Roman" w:eastAsia="Times New Roman" w:hAnsi="Times New Roman" w:cs="Times New Roman"/>
                <w:sz w:val="24"/>
                <w:szCs w:val="24"/>
                <w:lang w:val="kk-KZ"/>
              </w:rPr>
            </w:pPr>
            <w:r w:rsidRPr="002B498E">
              <w:rPr>
                <w:rFonts w:ascii="Times New Roman" w:eastAsia="Times New Roman" w:hAnsi="Times New Roman" w:cs="Times New Roman"/>
                <w:sz w:val="24"/>
                <w:szCs w:val="24"/>
                <w:lang w:val="kk-KZ"/>
              </w:rPr>
              <w:t>Педагог жаттығу кезінде балаларды сақтандырады.</w:t>
            </w:r>
          </w:p>
          <w:p w14:paraId="423B6B8B" w14:textId="77777777" w:rsidR="002B498E"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Кемпірқосақ» қимылды жаттығуы. </w:t>
            </w:r>
          </w:p>
          <w:p w14:paraId="60D93BAD" w14:textId="2C3F9C18" w:rsidR="002B498E"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D5803">
              <w:rPr>
                <w:rFonts w:ascii="Times New Roman" w:eastAsia="Times New Roman" w:hAnsi="Times New Roman" w:cs="Times New Roman"/>
                <w:sz w:val="24"/>
                <w:szCs w:val="24"/>
                <w:lang w:val="kk-KZ"/>
              </w:rPr>
              <w:t xml:space="preserve">кішкентай </w:t>
            </w:r>
            <w:r w:rsidRPr="007D5803">
              <w:rPr>
                <w:rFonts w:ascii="Times New Roman" w:eastAsia="Times New Roman" w:hAnsi="Times New Roman" w:cs="Times New Roman"/>
                <w:sz w:val="24"/>
                <w:szCs w:val="24"/>
                <w:lang w:val="kk-KZ"/>
              </w:rPr>
              <w:lastRenderedPageBreak/>
              <w:t>допты (қапшықты) оң және сол қолмен лақтырған кезде бастапқы позицияны дұрыс ұстауды үйрету, орнында секіру (секіру) кезінде қозғалыс қабілеттерін дамыту, гимнастикалық жолдың бойымен алақан мен тізеге тірек етіп, еңбектеу дағдысын машықтандыру, кедергілерді жеңуге деген сенімділік сезімін қалыптастыр</w:t>
            </w:r>
            <w:r>
              <w:rPr>
                <w:rFonts w:ascii="Times New Roman" w:eastAsia="Times New Roman" w:hAnsi="Times New Roman" w:cs="Times New Roman"/>
                <w:sz w:val="24"/>
                <w:szCs w:val="24"/>
                <w:lang w:val="kk-KZ"/>
              </w:rPr>
              <w:t>у</w:t>
            </w:r>
            <w:r w:rsidRPr="007D5803">
              <w:rPr>
                <w:rFonts w:ascii="Times New Roman" w:eastAsia="Times New Roman" w:hAnsi="Times New Roman" w:cs="Times New Roman"/>
                <w:sz w:val="24"/>
                <w:szCs w:val="24"/>
                <w:lang w:val="kk-KZ"/>
              </w:rPr>
              <w:t>, ойын әрекетіне қатысуға эмоционалды жауап туды</w:t>
            </w:r>
            <w:r>
              <w:rPr>
                <w:rFonts w:ascii="Times New Roman" w:eastAsia="Times New Roman" w:hAnsi="Times New Roman" w:cs="Times New Roman"/>
                <w:sz w:val="24"/>
                <w:szCs w:val="24"/>
                <w:lang w:val="kk-KZ"/>
              </w:rPr>
              <w:t>ру</w:t>
            </w:r>
            <w:r w:rsidRPr="007D5803">
              <w:rPr>
                <w:rFonts w:ascii="Times New Roman" w:eastAsia="Times New Roman" w:hAnsi="Times New Roman" w:cs="Times New Roman"/>
                <w:sz w:val="24"/>
                <w:szCs w:val="24"/>
                <w:lang w:val="kk-KZ"/>
              </w:rPr>
              <w:t>.</w:t>
            </w:r>
          </w:p>
          <w:p w14:paraId="3F18833A" w14:textId="5AC58EEF" w:rsidR="00B17E06" w:rsidRPr="007D5803" w:rsidRDefault="002B498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B17E06" w:rsidRPr="007D5803">
              <w:rPr>
                <w:rFonts w:ascii="Times New Roman" w:eastAsia="Times New Roman" w:hAnsi="Times New Roman" w:cs="Times New Roman"/>
                <w:sz w:val="24"/>
                <w:szCs w:val="24"/>
                <w:lang w:val="kk-KZ"/>
              </w:rPr>
              <w:t>Кемпірқосақ біздің үстімізде, (бастың үстіне екі қолмен жарты шеңбер салу)</w:t>
            </w:r>
          </w:p>
          <w:p w14:paraId="2A6F2728"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ғаштардың үстінде, (қолды жоғары көтеру, саусақтың арасы ашық)</w:t>
            </w:r>
          </w:p>
          <w:p w14:paraId="053DF04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Үйлердің үстінде, (қолды бастың үстіне бүгу)</w:t>
            </w:r>
          </w:p>
          <w:p w14:paraId="3437262A"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Өзен үстінде, су </w:t>
            </w:r>
            <w:r w:rsidRPr="007D5803">
              <w:rPr>
                <w:rFonts w:ascii="Times New Roman" w:eastAsia="Times New Roman" w:hAnsi="Times New Roman" w:cs="Times New Roman"/>
                <w:sz w:val="24"/>
                <w:szCs w:val="24"/>
                <w:lang w:val="kk-KZ"/>
              </w:rPr>
              <w:lastRenderedPageBreak/>
              <w:t>үстінде, (қолмен толқын жасау)</w:t>
            </w:r>
          </w:p>
          <w:p w14:paraId="42BFDB58"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енен сәл жоғары (басты қолмен түрту)</w:t>
            </w:r>
          </w:p>
          <w:p w14:paraId="554EA0C0"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Сәлем, орман, ну орман! (оңға, солға бұрылады)</w:t>
            </w:r>
          </w:p>
          <w:p w14:paraId="6C4E2522" w14:textId="638BE167" w:rsidR="00816624"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Ертегілер мен ғажайыптарға толы!</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0CF385D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Музыка</w:t>
            </w:r>
          </w:p>
          <w:p w14:paraId="756124C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з билейміз".</w:t>
            </w:r>
          </w:p>
          <w:p w14:paraId="2ACD94B5" w14:textId="1F54AAC1" w:rsidR="00B17E06" w:rsidRPr="00BC2D89"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м</w:t>
            </w:r>
            <w:r w:rsidR="00B17E06" w:rsidRPr="007D5803">
              <w:rPr>
                <w:rFonts w:ascii="Times New Roman" w:eastAsia="Times New Roman" w:hAnsi="Times New Roman" w:cs="Times New Roman"/>
                <w:sz w:val="24"/>
                <w:szCs w:val="24"/>
                <w:lang w:val="kk-KZ"/>
              </w:rPr>
              <w:t>узыкалық шығармаларында контрастты музыканы ажырата білу және қимыл өзгертуге үйрету. Музыкалық-ырғақтық шеберліктерін арттыру: әртүрлі сиппаттағы музыка әуеніне сәйкес қимылдау</w:t>
            </w:r>
            <w:r w:rsidR="00BC2D89">
              <w:rPr>
                <w:rFonts w:ascii="Times New Roman" w:eastAsia="Times New Roman" w:hAnsi="Times New Roman" w:cs="Times New Roman"/>
                <w:sz w:val="24"/>
                <w:szCs w:val="24"/>
                <w:lang w:val="kk-KZ"/>
              </w:rPr>
              <w:t>, сылдырлату</w:t>
            </w:r>
            <w:r w:rsidR="00B17E06" w:rsidRPr="007D5803">
              <w:rPr>
                <w:rFonts w:ascii="Times New Roman" w:eastAsia="Times New Roman" w:hAnsi="Times New Roman" w:cs="Times New Roman"/>
                <w:sz w:val="24"/>
                <w:szCs w:val="24"/>
                <w:lang w:val="kk-KZ"/>
              </w:rPr>
              <w:t xml:space="preserve"> (баяу, жылдам). </w:t>
            </w:r>
            <w:r w:rsidR="00B17E06" w:rsidRPr="00BC2D89">
              <w:rPr>
                <w:rFonts w:ascii="Times New Roman" w:eastAsia="Times New Roman" w:hAnsi="Times New Roman" w:cs="Times New Roman"/>
                <w:sz w:val="24"/>
                <w:szCs w:val="24"/>
                <w:lang w:val="kk-KZ"/>
              </w:rPr>
              <w:t>Ойын қызметін дамыту.</w:t>
            </w:r>
          </w:p>
          <w:p w14:paraId="47635625" w14:textId="2F884107" w:rsidR="00BC2D89" w:rsidRDefault="00BC2D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ән салып, балалар бірге әндетуге, музыка ырғағына сай өз беттерінше немесе педагог көрсеткен қимылдар бойынша билейді.</w:t>
            </w:r>
            <w:r w:rsidRPr="00BC2D8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Әнді </w:t>
            </w:r>
            <w:r>
              <w:rPr>
                <w:rFonts w:ascii="Times New Roman" w:eastAsia="Times New Roman" w:hAnsi="Times New Roman" w:cs="Times New Roman"/>
                <w:sz w:val="24"/>
                <w:szCs w:val="24"/>
                <w:lang w:val="kk-KZ"/>
              </w:rPr>
              <w:lastRenderedPageBreak/>
              <w:t xml:space="preserve">тағы бір рет қосқан кезде балалардың қолдарына сылдырмақ беріп, оларға әннің ритміне сай сылдырмақты сылдырлатуды көрсетеді. Балалар тәрбиешінің соңынан қайталайды. </w:t>
            </w:r>
            <w:r w:rsidRPr="00BC2D89">
              <w:rPr>
                <w:rFonts w:ascii="Times New Roman" w:eastAsia="Times New Roman" w:hAnsi="Times New Roman" w:cs="Times New Roman"/>
                <w:sz w:val="24"/>
                <w:szCs w:val="24"/>
                <w:lang w:val="kk-KZ"/>
              </w:rPr>
              <w:t>Бәсең жерінде жай ұрып, ширақ жерінде қатты қағ</w:t>
            </w:r>
            <w:r>
              <w:rPr>
                <w:rFonts w:ascii="Times New Roman" w:eastAsia="Times New Roman" w:hAnsi="Times New Roman" w:cs="Times New Roman"/>
                <w:sz w:val="24"/>
                <w:szCs w:val="24"/>
                <w:lang w:val="kk-KZ"/>
              </w:rPr>
              <w:t>ады</w:t>
            </w:r>
            <w:r w:rsidRPr="00BC2D89">
              <w:rPr>
                <w:rFonts w:ascii="Times New Roman" w:eastAsia="Times New Roman" w:hAnsi="Times New Roman" w:cs="Times New Roman"/>
                <w:sz w:val="24"/>
                <w:szCs w:val="24"/>
                <w:lang w:val="kk-KZ"/>
              </w:rPr>
              <w:t>.</w:t>
            </w:r>
          </w:p>
          <w:p w14:paraId="1E627E8F" w14:textId="5CCF7377"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Марғау анасын қалай тауып алды?" дидактикалық ойыны</w:t>
            </w:r>
          </w:p>
          <w:p w14:paraId="1EB25085" w14:textId="3DA1B327" w:rsidR="00BC2D89" w:rsidRPr="00BC2D89" w:rsidRDefault="00BC2D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BC2D89">
              <w:rPr>
                <w:rFonts w:ascii="Times New Roman" w:eastAsia="Times New Roman" w:hAnsi="Times New Roman" w:cs="Times New Roman"/>
                <w:sz w:val="24"/>
                <w:szCs w:val="24"/>
                <w:lang w:val="kk-KZ"/>
              </w:rPr>
              <w:t>ақсаты: балалардың әртістік, шығармашылық қабілеттерін дамыту; эмоционалдық мінезін тәрбиелеу.</w:t>
            </w:r>
          </w:p>
          <w:p w14:paraId="3CB4ADA7" w14:textId="5DE12D15"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 xml:space="preserve">Ойынның </w:t>
            </w:r>
            <w:r>
              <w:rPr>
                <w:rFonts w:ascii="Times New Roman" w:eastAsia="Times New Roman" w:hAnsi="Times New Roman" w:cs="Times New Roman"/>
                <w:sz w:val="24"/>
                <w:szCs w:val="24"/>
                <w:lang w:val="kk-KZ"/>
              </w:rPr>
              <w:t>барысы</w:t>
            </w:r>
            <w:r w:rsidRPr="00BC2D8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w:t>
            </w:r>
            <w:r w:rsidRPr="00BC2D89">
              <w:rPr>
                <w:rFonts w:ascii="Times New Roman" w:eastAsia="Times New Roman" w:hAnsi="Times New Roman" w:cs="Times New Roman"/>
                <w:sz w:val="24"/>
                <w:szCs w:val="24"/>
                <w:lang w:val="kk-KZ"/>
              </w:rPr>
              <w:t>арғау анасынан адасып қалады. Марғау анасын іздеп жолға шығады. Келе жатып, әтешті көреді: – Сен менің анамсың ба? - деп сұрайды.</w:t>
            </w:r>
          </w:p>
          <w:p w14:paraId="35D7777F" w14:textId="228B625C"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Әтеш: – Ку-ка-ре-ку. Мен сенің анаң емеспін, дейді.</w:t>
            </w:r>
          </w:p>
          <w:p w14:paraId="52CCF926" w14:textId="58493432"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Марғау ешкіге келеді: – Сен менің анамсың ба? - деп сұрайды.</w:t>
            </w:r>
          </w:p>
          <w:p w14:paraId="4E73D52F" w14:textId="0B6434AA"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Ешкі: – Ме-ме-ме. Мен сенің анаң емеспін, дейді.</w:t>
            </w:r>
          </w:p>
          <w:p w14:paraId="6D18F7D1" w14:textId="1E4510B6"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 xml:space="preserve">Марғау сиырға келеді:– Сен менің анамсың ба?- </w:t>
            </w:r>
            <w:r w:rsidRPr="00BC2D89">
              <w:rPr>
                <w:rFonts w:ascii="Times New Roman" w:eastAsia="Times New Roman" w:hAnsi="Times New Roman" w:cs="Times New Roman"/>
                <w:sz w:val="24"/>
                <w:szCs w:val="24"/>
                <w:lang w:val="kk-KZ"/>
              </w:rPr>
              <w:lastRenderedPageBreak/>
              <w:t>деп сұрайды.</w:t>
            </w:r>
          </w:p>
          <w:p w14:paraId="6AFF62C1" w14:textId="5A9EDD5F"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Сиыр:– Мө-мө-мө. Мен сенің анаң емеспін, дейді.</w:t>
            </w:r>
          </w:p>
          <w:p w14:paraId="6EF65A43" w14:textId="627C7CDF" w:rsidR="00BC2D89" w:rsidRPr="00BC2D89" w:rsidRDefault="00BC2D89" w:rsidP="00FF0207">
            <w:pPr>
              <w:widowControl w:val="0"/>
              <w:rPr>
                <w:rFonts w:ascii="Times New Roman" w:eastAsia="Times New Roman" w:hAnsi="Times New Roman" w:cs="Times New Roman"/>
                <w:sz w:val="24"/>
                <w:szCs w:val="24"/>
                <w:lang w:val="kk-KZ"/>
              </w:rPr>
            </w:pPr>
            <w:r w:rsidRPr="00BC2D89">
              <w:rPr>
                <w:rFonts w:ascii="Times New Roman" w:eastAsia="Times New Roman" w:hAnsi="Times New Roman" w:cs="Times New Roman"/>
                <w:sz w:val="24"/>
                <w:szCs w:val="24"/>
                <w:lang w:val="kk-KZ"/>
              </w:rPr>
              <w:t>Марғау анасын таба алмай, мұңайып келе жатқанда – Мияу-мияу…деген дауысты естіді. Марғау қуанып, міне, менің анам деп анасын құшақтады.</w:t>
            </w:r>
          </w:p>
          <w:p w14:paraId="2BCE9B21" w14:textId="77777777" w:rsidR="00B17E06" w:rsidRPr="00BC2D89" w:rsidRDefault="00B17E06" w:rsidP="00FF0207">
            <w:pPr>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3021FD62"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Дене шынықтыру</w:t>
            </w:r>
          </w:p>
          <w:p w14:paraId="23025B84"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ңдар балаларға қуанады".</w:t>
            </w:r>
          </w:p>
          <w:p w14:paraId="2C7D924C" w14:textId="77777777" w:rsidR="00B17E06" w:rsidRPr="0070505C" w:rsidRDefault="00816624"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7D5803">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б</w:t>
            </w:r>
            <w:r w:rsidR="00B17E06" w:rsidRPr="0070505C">
              <w:rPr>
                <w:rFonts w:ascii="Times New Roman" w:eastAsia="Times New Roman" w:hAnsi="Times New Roman" w:cs="Times New Roman"/>
                <w:sz w:val="24"/>
                <w:szCs w:val="24"/>
                <w:lang w:val="kk-KZ"/>
              </w:rPr>
              <w:t>алаларды тепе-теңдікті сақтап, гимнастикалық жолмен жүру жаттығуларын жалғастыра отырып, батылдық сезімін арртыра түсу.</w:t>
            </w:r>
          </w:p>
          <w:p w14:paraId="6862420D" w14:textId="1B41CCAF"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лалардың көлденең нысанаға екі қолмен өздеріне ыңғайлы түрде лақтыру дағдыларын жетілдіру. Олардың жүгіру дағдыларын күрделендіре отырып, дамытуды жалғастыру</w:t>
            </w:r>
            <w:r w:rsidR="00BC2D89">
              <w:rPr>
                <w:rFonts w:ascii="Times New Roman" w:eastAsia="Times New Roman" w:hAnsi="Times New Roman" w:cs="Times New Roman"/>
                <w:sz w:val="24"/>
                <w:szCs w:val="24"/>
                <w:lang w:val="kk-KZ"/>
              </w:rPr>
              <w:t xml:space="preserve">. </w:t>
            </w:r>
            <w:r w:rsidRPr="0070505C">
              <w:rPr>
                <w:rFonts w:ascii="Times New Roman" w:eastAsia="Times New Roman" w:hAnsi="Times New Roman" w:cs="Times New Roman"/>
                <w:sz w:val="24"/>
                <w:szCs w:val="24"/>
                <w:lang w:val="kk-KZ"/>
              </w:rPr>
              <w:t xml:space="preserve">(баяу жүгіру, аяқтың ұшымен жүру, шеңберден шеңберге </w:t>
            </w:r>
            <w:r w:rsidRPr="0070505C">
              <w:rPr>
                <w:rFonts w:ascii="Times New Roman" w:eastAsia="Times New Roman" w:hAnsi="Times New Roman" w:cs="Times New Roman"/>
                <w:sz w:val="24"/>
                <w:szCs w:val="24"/>
                <w:lang w:val="kk-KZ"/>
              </w:rPr>
              <w:lastRenderedPageBreak/>
              <w:t>адымдау).</w:t>
            </w:r>
          </w:p>
          <w:p w14:paraId="6228BCEC" w14:textId="287C4900" w:rsidR="007D5556" w:rsidRPr="007D5556" w:rsidRDefault="007D5556"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Pr="007D5556">
              <w:rPr>
                <w:rFonts w:ascii="Times New Roman" w:eastAsia="Times New Roman" w:hAnsi="Times New Roman" w:cs="Times New Roman"/>
                <w:sz w:val="24"/>
                <w:szCs w:val="24"/>
                <w:lang w:val="kk-KZ"/>
              </w:rPr>
              <w:t>алпы дамыту жаттығулары.</w:t>
            </w:r>
          </w:p>
          <w:p w14:paraId="4FE48AFE"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Жануарлар бізбен амандасады» жаттығуы.</w:t>
            </w:r>
          </w:p>
          <w:p w14:paraId="0DB50346"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стапқы қалып: тік тұру, екі аяқ бірге, екі қол белде. Басты жоғары-төмен</w:t>
            </w:r>
          </w:p>
          <w:p w14:paraId="744B5577"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көтеру, солға және оңға еңкею. (Әр бағытта 3 рет.)</w:t>
            </w:r>
          </w:p>
          <w:p w14:paraId="091AA98C"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Қасқырдың бөлтіріктері» керіліп-созылуға арналған жаттығу.</w:t>
            </w:r>
          </w:p>
          <w:p w14:paraId="5EE72850"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стапқы қалып: алақан мен тізеге тіреліп тұру. Оң (сол) қолды алға көтеру, сол</w:t>
            </w:r>
          </w:p>
          <w:p w14:paraId="650277B3"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қолды оң қолға жеткізу, басты түзу ұстау, 2-рет қайталау. (Демді сыртқа</w:t>
            </w:r>
          </w:p>
          <w:p w14:paraId="2AB70AC9"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шығару). Қолды ұстап тұрып тепе-теңдікті сақтау керек.</w:t>
            </w:r>
          </w:p>
          <w:p w14:paraId="4B25850E"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Тиін жаңғақтарды себетке салады» жаттығуы.</w:t>
            </w:r>
          </w:p>
          <w:p w14:paraId="796E4139"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стапқы қалып: тұру, екі аяқ бірге, екі қол төменде.</w:t>
            </w:r>
          </w:p>
          <w:p w14:paraId="15C9316E"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xml:space="preserve">1. Аяқтың ұшына </w:t>
            </w:r>
            <w:r w:rsidRPr="007D5556">
              <w:rPr>
                <w:rFonts w:ascii="Times New Roman" w:eastAsia="Times New Roman" w:hAnsi="Times New Roman" w:cs="Times New Roman"/>
                <w:sz w:val="24"/>
                <w:szCs w:val="24"/>
                <w:lang w:val="kk-KZ"/>
              </w:rPr>
              <w:lastRenderedPageBreak/>
              <w:t>көтерілу, екі қолды жоғары көтеру (тыныс алу); екі аяқты</w:t>
            </w:r>
          </w:p>
          <w:p w14:paraId="6279F70A"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толық төмен түсу (ауаны сыртқа шығару).</w:t>
            </w:r>
          </w:p>
          <w:p w14:paraId="7C072FAB"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2. Иіліп, жаңғақты себетке салу; түзеліп тұру. (4 рет, орташа қарқынмен.)</w:t>
            </w:r>
          </w:p>
          <w:p w14:paraId="3ABCA8AF"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Күшті аюлар» жаттығуы.</w:t>
            </w:r>
          </w:p>
          <w:p w14:paraId="72A01B43"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стапқы қалып: шалқасынан жерге жату, екі қол бастан жоғары.</w:t>
            </w:r>
          </w:p>
          <w:p w14:paraId="0342C371"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1. Екі аяқты жоғары көтеріп, екі қолдың саусақтарын аяққа тигізу.</w:t>
            </w:r>
          </w:p>
          <w:p w14:paraId="33508152"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2. Бастапқы қалыпқа оралу. (5 рет.)</w:t>
            </w:r>
          </w:p>
          <w:p w14:paraId="327DF445"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Жануарлар балаларға қуанады» жаттығуы.</w:t>
            </w:r>
          </w:p>
          <w:p w14:paraId="2510BE81"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стапқы қалып: аяқтың арасы сәл алшақ, екі қол белде. Түзу жүру, бір орында</w:t>
            </w:r>
          </w:p>
          <w:p w14:paraId="0E6920A0"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секіру.</w:t>
            </w:r>
          </w:p>
          <w:p w14:paraId="36ECF781" w14:textId="43094211"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Негізгі қимыл жаттығулар.</w:t>
            </w:r>
          </w:p>
          <w:p w14:paraId="3BDFECDA"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Педагог:</w:t>
            </w:r>
          </w:p>
          <w:p w14:paraId="188E2AA2"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Балалар, алдымыздан тиін көрінді! Тиін үлкен себеттегі жаңғақтарды шашып</w:t>
            </w:r>
          </w:p>
          <w:p w14:paraId="21064E9D"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lastRenderedPageBreak/>
              <w:t>алыпты!</w:t>
            </w:r>
          </w:p>
          <w:p w14:paraId="0A0294A3"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Біз оған жаңғақтарды жинауға көмектесеміз! Мына доптарды қолдарыңа</w:t>
            </w:r>
          </w:p>
          <w:p w14:paraId="200CDC27"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алыңдар (жаңғақ орнына). Олар жаңғақтар болады. Алдымен, балалар,</w:t>
            </w:r>
          </w:p>
          <w:p w14:paraId="28667AB8"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жаңғақтарды себетке оң қолмен лақтырамыз. Содан кейін сол қолмен</w:t>
            </w:r>
          </w:p>
          <w:p w14:paraId="7E7EA14F"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лақтырамыз. Допты қалай лақтыратынымызды суреттен көрейік.</w:t>
            </w:r>
          </w:p>
          <w:p w14:paraId="5AFF43F1"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лалар жаттығуды орындайды.</w:t>
            </w:r>
          </w:p>
          <w:p w14:paraId="0DDE524A"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Жарайсыңдар, балалар! Біз тиіндерге көмектестік!</w:t>
            </w:r>
          </w:p>
          <w:p w14:paraId="25079D47"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Балалар, енді бізге қоян кездесті!</w:t>
            </w:r>
          </w:p>
          <w:p w14:paraId="30296FB5"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Қараңдаршы, балалар, ол бұтақтардың үстінен секіріп өтіп барады!</w:t>
            </w:r>
          </w:p>
          <w:p w14:paraId="40AF2E19"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Ойыншықтың көмегімен кішкентай таяқшалардан секіруді көрсету.</w:t>
            </w:r>
          </w:p>
          <w:p w14:paraId="1B884987"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Қоянмен бірге секірейік.</w:t>
            </w:r>
          </w:p>
          <w:p w14:paraId="56798EB7"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Балалар гимнастикалық таяқшадан секіреді!</w:t>
            </w:r>
          </w:p>
          <w:p w14:paraId="1064F80C"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Жарайсыңдар!</w:t>
            </w:r>
          </w:p>
          <w:p w14:paraId="08A11ECE" w14:textId="6EFEE8AA"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lastRenderedPageBreak/>
              <w:t>- Бұл - тиін. Бұл - қоян.</w:t>
            </w:r>
          </w:p>
          <w:p w14:paraId="2827843A"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Балалар, көңілді қонжыққа қарайық.</w:t>
            </w:r>
          </w:p>
          <w:p w14:paraId="0F08722D"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Балалар, қонжық бөренемен жүргенді ұнатады.</w:t>
            </w:r>
          </w:p>
          <w:p w14:paraId="5210D84D"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Педагог балаларға гимнастикалық жолмен еңбектеуді ұсынады.</w:t>
            </w:r>
          </w:p>
          <w:p w14:paraId="6B46E566"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 Онымен бірге жорғалап көрейік! Сонымен, біз тізерлеп, алақанымызға сүйеніп,</w:t>
            </w:r>
          </w:p>
          <w:p w14:paraId="19DB7BAF" w14:textId="77777777"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аюдың қонжығындай жорғалаймыз. Жарайсыңдар!</w:t>
            </w:r>
          </w:p>
          <w:p w14:paraId="112519F9" w14:textId="755B1F45" w:rsidR="007D5556" w:rsidRPr="007D5556" w:rsidRDefault="007D5556" w:rsidP="00FF0207">
            <w:pPr>
              <w:widowControl w:val="0"/>
              <w:rPr>
                <w:rFonts w:ascii="Times New Roman" w:eastAsia="Times New Roman" w:hAnsi="Times New Roman" w:cs="Times New Roman"/>
                <w:sz w:val="24"/>
                <w:szCs w:val="24"/>
                <w:lang w:val="kk-KZ"/>
              </w:rPr>
            </w:pPr>
            <w:r w:rsidRPr="007D5556">
              <w:rPr>
                <w:rFonts w:ascii="Times New Roman" w:eastAsia="Times New Roman" w:hAnsi="Times New Roman" w:cs="Times New Roman"/>
                <w:sz w:val="24"/>
                <w:szCs w:val="24"/>
                <w:lang w:val="kk-KZ"/>
              </w:rPr>
              <w:t>Педагог жаттығу кезінде балаларды сақтандырады.</w:t>
            </w:r>
          </w:p>
          <w:p w14:paraId="1C8CE1C3"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имылды ойын. «Бір, екі, үш - жүгір! (дене шынықтыру, сөйлеуді дамыту)</w:t>
            </w:r>
          </w:p>
          <w:p w14:paraId="402F3BA1" w14:textId="77777777" w:rsidR="007D5556" w:rsidRPr="0070505C" w:rsidRDefault="007D5556"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D5803">
              <w:rPr>
                <w:rFonts w:ascii="Times New Roman" w:eastAsia="Times New Roman" w:hAnsi="Times New Roman" w:cs="Times New Roman"/>
                <w:sz w:val="24"/>
                <w:szCs w:val="24"/>
                <w:lang w:val="kk-KZ"/>
              </w:rPr>
              <w:t>б</w:t>
            </w:r>
            <w:r w:rsidRPr="0070505C">
              <w:rPr>
                <w:rFonts w:ascii="Times New Roman" w:eastAsia="Times New Roman" w:hAnsi="Times New Roman" w:cs="Times New Roman"/>
                <w:sz w:val="24"/>
                <w:szCs w:val="24"/>
                <w:lang w:val="kk-KZ"/>
              </w:rPr>
              <w:t>алаларды тепе-теңдікті сақтап, гимнастикалық жолмен жүру жаттығуларын жалғастыра отырып, батылдық сезімін арртыра түсу.</w:t>
            </w:r>
          </w:p>
          <w:p w14:paraId="77021C9E" w14:textId="338D4D58" w:rsidR="007D5556" w:rsidRPr="0070505C" w:rsidRDefault="007D555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Балалардың көлденең нысанаға екі қолмен өздеріне ыңғайлы түрде лақтыру дағдыларын жетілдіру. Олардың </w:t>
            </w:r>
            <w:r w:rsidRPr="0070505C">
              <w:rPr>
                <w:rFonts w:ascii="Times New Roman" w:eastAsia="Times New Roman" w:hAnsi="Times New Roman" w:cs="Times New Roman"/>
                <w:sz w:val="24"/>
                <w:szCs w:val="24"/>
                <w:lang w:val="kk-KZ"/>
              </w:rPr>
              <w:lastRenderedPageBreak/>
              <w:t>жүгіру дағдыларын күрделендіре отырып, дамытуды жалғастыру</w:t>
            </w:r>
            <w:r>
              <w:rPr>
                <w:rFonts w:ascii="Times New Roman" w:eastAsia="Times New Roman" w:hAnsi="Times New Roman" w:cs="Times New Roman"/>
                <w:sz w:val="24"/>
                <w:szCs w:val="24"/>
                <w:lang w:val="kk-KZ"/>
              </w:rPr>
              <w:t xml:space="preserve">. </w:t>
            </w:r>
            <w:r w:rsidRPr="0070505C">
              <w:rPr>
                <w:rFonts w:ascii="Times New Roman" w:eastAsia="Times New Roman" w:hAnsi="Times New Roman" w:cs="Times New Roman"/>
                <w:sz w:val="24"/>
                <w:szCs w:val="24"/>
                <w:lang w:val="kk-KZ"/>
              </w:rPr>
              <w:t>(баяу жүгіру, аяқтың ұшымен жүру, шеңберден шеңберге адымдау).</w:t>
            </w:r>
          </w:p>
          <w:p w14:paraId="63BDC50A"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ір, екі, үш! Қоянға қарай жүгір! (балалар ойыншық қоянға жүгіреді)</w:t>
            </w:r>
          </w:p>
          <w:p w14:paraId="023CEA40"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ір, екі, үш! Тиінге қарай жүгір! (балалар ойыншық тиінге жүгіреді)</w:t>
            </w:r>
          </w:p>
          <w:p w14:paraId="75F35604" w14:textId="77777777" w:rsidR="00B17E06" w:rsidRPr="007D5803" w:rsidRDefault="00B17E06" w:rsidP="00FF0207">
            <w:pPr>
              <w:widowControl w:val="0"/>
              <w:rPr>
                <w:rFonts w:ascii="Times New Roman" w:eastAsia="Times New Roman" w:hAnsi="Times New Roman" w:cs="Times New Roman"/>
                <w:sz w:val="24"/>
                <w:szCs w:val="24"/>
              </w:rPr>
            </w:pPr>
            <w:r w:rsidRPr="0070505C">
              <w:rPr>
                <w:rFonts w:ascii="Times New Roman" w:eastAsia="Times New Roman" w:hAnsi="Times New Roman" w:cs="Times New Roman"/>
                <w:sz w:val="24"/>
                <w:szCs w:val="24"/>
                <w:lang w:val="kk-KZ"/>
              </w:rPr>
              <w:t xml:space="preserve">Бір, екі, үш! Қонжыққа қарай жүгір! </w:t>
            </w:r>
            <w:r w:rsidRPr="007D5803">
              <w:rPr>
                <w:rFonts w:ascii="Times New Roman" w:eastAsia="Times New Roman" w:hAnsi="Times New Roman" w:cs="Times New Roman"/>
                <w:sz w:val="24"/>
                <w:szCs w:val="24"/>
              </w:rPr>
              <w:t>(балалар ойыншық қонжыққа жүгіреді)</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0055E7C6" w14:textId="77777777" w:rsidR="00B17E06" w:rsidRPr="007D5803" w:rsidRDefault="00B17E06" w:rsidP="00FF0207">
            <w:pPr>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93DBD"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w:t>
            </w:r>
          </w:p>
          <w:p w14:paraId="49B27F4F"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үш! Жүгір!"</w:t>
            </w:r>
          </w:p>
          <w:p w14:paraId="5FCAE778" w14:textId="77777777" w:rsidR="00B17E06"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алалардың қатарда жүгіру қабілетін арттыру; биіктігі 50 см арқанның астында еңбектеп жүру; жүгіру жылдамдығын арттыру, педагог нұсқауларына назар аудару, жаттығу жасау ептілігіне жаттықтыру.</w:t>
            </w:r>
          </w:p>
          <w:p w14:paraId="30A89139" w14:textId="7613A4DE" w:rsidR="008F3342"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846AF87" w14:textId="01026214" w:rsid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Жалпы дамыту жаттығулары.</w:t>
            </w:r>
          </w:p>
          <w:p w14:paraId="0E206520"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lastRenderedPageBreak/>
              <w:t>Орманда бір үйшік тұр,</w:t>
            </w:r>
          </w:p>
          <w:p w14:paraId="0BD4448F"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Не үлкен емес, не кішкентай емес.</w:t>
            </w:r>
          </w:p>
          <w:p w14:paraId="6956E3CF"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стапқы қалып: аяқтың арасы сәл алшақ, қол төменде, қолды 1-2 рет жоғары</w:t>
            </w:r>
          </w:p>
          <w:p w14:paraId="456E6F70"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көтеру, бастапқы қалыпқа оралу. Жаттығуды 2-3 рет қайталау.</w:t>
            </w:r>
          </w:p>
          <w:p w14:paraId="38B6037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Үйшікте біреу тұрады,</w:t>
            </w:r>
          </w:p>
          <w:p w14:paraId="39AFB5A9"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стапқы қалып: денені оңға-солға бұру (2-3 рет).</w:t>
            </w:r>
          </w:p>
          <w:p w14:paraId="24D8EE89"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нда кім тұрады?</w:t>
            </w:r>
          </w:p>
          <w:p w14:paraId="3143C4F4"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стапқы қалып: отыру; тұру (2-3 рет).</w:t>
            </w:r>
          </w:p>
          <w:p w14:paraId="0FE78D8D"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Үйшікте жануарлар тұрады,</w:t>
            </w:r>
          </w:p>
          <w:p w14:paraId="412E0395"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лар ботқа пісіріп,</w:t>
            </w:r>
          </w:p>
          <w:p w14:paraId="1D4C4F29"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Жеміс-жидек өсіріп,</w:t>
            </w:r>
          </w:p>
          <w:p w14:paraId="13859E2E"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Тату өмір сүріпті.</w:t>
            </w:r>
          </w:p>
          <w:p w14:paraId="08120CBA"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стапқы қалып: жүруге ауыса отырып, бір орында секіру. Педагогтің соңынан</w:t>
            </w:r>
          </w:p>
          <w:p w14:paraId="377EF005"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аяқтың ұшынан басып жүру.</w:t>
            </w:r>
          </w:p>
          <w:p w14:paraId="1BCACF5A" w14:textId="78486C24"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lastRenderedPageBreak/>
              <w:t>Негізгі қимыл жаттығулары.</w:t>
            </w:r>
          </w:p>
          <w:p w14:paraId="4E8179E0"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йыншық «тышқанмен» таныстыру.</w:t>
            </w:r>
          </w:p>
          <w:p w14:paraId="582D5978"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Міне, тышқан өрісте жүгіріп келеді.</w:t>
            </w:r>
          </w:p>
          <w:p w14:paraId="5ECE3B4A"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Тышқан үйді көреді,</w:t>
            </w:r>
          </w:p>
          <w:p w14:paraId="28C578E6"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лаларды шеңберден шеңберге өтуі).</w:t>
            </w:r>
          </w:p>
          <w:p w14:paraId="3ABBE26D"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л үйшікті көріп, ішіне кіргісі келеді.</w:t>
            </w:r>
          </w:p>
          <w:p w14:paraId="54EA4564"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ірақ, жол кедір-бұдыр екен.</w:t>
            </w:r>
          </w:p>
          <w:p w14:paraId="3A74E658"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Кедір-бұдырлардан өту керек.</w:t>
            </w:r>
          </w:p>
          <w:p w14:paraId="31B58FB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Аяқтарыңды жоғары көтеріңдер.</w:t>
            </w:r>
          </w:p>
          <w:p w14:paraId="1D573FD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алалар екі аяқпен алға қарай секіреді).</w:t>
            </w:r>
          </w:p>
          <w:p w14:paraId="3738E536"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Қоян мен бақа» ойыншықтарын таныстыру.</w:t>
            </w:r>
          </w:p>
          <w:p w14:paraId="432EABD8" w14:textId="19201184"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Кішкентай тышқан үйшікке кірді.</w:t>
            </w:r>
          </w:p>
          <w:p w14:paraId="708349BE"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ның артында қоян мен бақа жол бойымен секірді,</w:t>
            </w:r>
          </w:p>
          <w:p w14:paraId="77B0FAC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лар да үйшікке асықты ...</w:t>
            </w:r>
          </w:p>
          <w:p w14:paraId="5B918EC4"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Секіреді алға,</w:t>
            </w:r>
          </w:p>
          <w:p w14:paraId="7A1ED363"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lastRenderedPageBreak/>
              <w:t>Босағаға кірейік.</w:t>
            </w:r>
          </w:p>
          <w:p w14:paraId="0BA0632C"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Гимнастикалық жолмен жүру.)</w:t>
            </w:r>
          </w:p>
          <w:p w14:paraId="2309392C"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Түлкі» ойыншығының таныстырылымы.)</w:t>
            </w:r>
          </w:p>
          <w:p w14:paraId="33E30A94"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лар бірге өмір сүре бастады.</w:t>
            </w:r>
          </w:p>
          <w:p w14:paraId="28198F15"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Міне, әдемі түлкі,</w:t>
            </w:r>
          </w:p>
          <w:p w14:paraId="7792DEC2"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л үйшікке кіріп табалдырыққа шықты.</w:t>
            </w:r>
          </w:p>
          <w:p w14:paraId="5878B94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Ептілікпен биікке көтерілді.</w:t>
            </w:r>
          </w:p>
          <w:p w14:paraId="2A68BBED"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Екі қолмен доптарды себетке лақтыру).</w:t>
            </w:r>
          </w:p>
          <w:p w14:paraId="48E3B283" w14:textId="277773EC"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Қасқыр мен аю» ойыншықтарын таныстыру</w:t>
            </w:r>
          </w:p>
          <w:p w14:paraId="624421E8"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Аю, біздің, досымыз,</w:t>
            </w:r>
          </w:p>
          <w:p w14:paraId="6AD5A4B5"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ізді де ойнауға шақырады.</w:t>
            </w:r>
          </w:p>
          <w:p w14:paraId="211CB562"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Аю үйшікке мінбеші,</w:t>
            </w:r>
          </w:p>
          <w:p w14:paraId="65672D5E"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Біздің үйді қиратпа.</w:t>
            </w:r>
          </w:p>
          <w:p w14:paraId="424454E7"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Онда жануарлар көңілді өмір сүреді.</w:t>
            </w:r>
          </w:p>
          <w:p w14:paraId="5279EF05" w14:textId="77777777" w:rsidR="008F3342" w:rsidRPr="008F3342"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Қоян, тышқан, қасқыр, түлкі! Керемет!</w:t>
            </w:r>
          </w:p>
          <w:p w14:paraId="717A03D1" w14:textId="0D699CDD" w:rsidR="008F3342" w:rsidRPr="007D5803" w:rsidRDefault="008F3342" w:rsidP="00FF0207">
            <w:pPr>
              <w:widowControl w:val="0"/>
              <w:rPr>
                <w:rFonts w:ascii="Times New Roman" w:eastAsia="Times New Roman" w:hAnsi="Times New Roman" w:cs="Times New Roman"/>
                <w:sz w:val="24"/>
                <w:szCs w:val="24"/>
                <w:lang w:val="kk-KZ"/>
              </w:rPr>
            </w:pPr>
            <w:r w:rsidRPr="008F3342">
              <w:rPr>
                <w:rFonts w:ascii="Times New Roman" w:eastAsia="Times New Roman" w:hAnsi="Times New Roman" w:cs="Times New Roman"/>
                <w:sz w:val="24"/>
                <w:szCs w:val="24"/>
                <w:lang w:val="kk-KZ"/>
              </w:rPr>
              <w:t>Педагогтің соңынан еркін жүру.</w:t>
            </w:r>
          </w:p>
          <w:p w14:paraId="2C53EEDC" w14:textId="77777777" w:rsidR="008F3342"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Қимылды ойын. </w:t>
            </w:r>
          </w:p>
          <w:p w14:paraId="68FB5E0D" w14:textId="77777777" w:rsidR="008F3342"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492DC636" w14:textId="10650286" w:rsidR="008F3342" w:rsidRDefault="008F3342"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дың қатарда жүгіру қабілетін арттыру; биіктігі 50 см арқанның астында еңбектеп жүру; жүгіру жылдамдығын арттыру, педагог нұсқауларына назар аудару, жаттығу жасау ептілігіне жаттықтыру.</w:t>
            </w:r>
          </w:p>
          <w:p w14:paraId="455F9417" w14:textId="17870840" w:rsidR="008F3342"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61EC468" w14:textId="0E540AC4" w:rsidR="00816624"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үш! Жүгір!</w:t>
            </w:r>
            <w:r w:rsidR="008F3342">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 xml:space="preserve"> </w:t>
            </w:r>
          </w:p>
          <w:p w14:paraId="65618D24"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үш! Қоянға қарай жүгір! (балалар ойыншық қоянға жүгіреді)</w:t>
            </w:r>
          </w:p>
          <w:p w14:paraId="6A70833B"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үш! Тиінге қарай жүгір! (балалар ойыншық тиінге жүгіреді)</w:t>
            </w:r>
          </w:p>
          <w:p w14:paraId="79675083"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lang w:val="kk-KZ"/>
              </w:rPr>
              <w:t xml:space="preserve">Бір, екі, үш! Қонжыққа қарай жүгір! </w:t>
            </w:r>
            <w:r w:rsidRPr="007D5803">
              <w:rPr>
                <w:rFonts w:ascii="Times New Roman" w:eastAsia="Times New Roman" w:hAnsi="Times New Roman" w:cs="Times New Roman"/>
                <w:sz w:val="24"/>
                <w:szCs w:val="24"/>
              </w:rPr>
              <w:t>(балалар ойыншық қонжыққа жүгіреді)</w:t>
            </w:r>
          </w:p>
        </w:tc>
      </w:tr>
      <w:tr w:rsidR="005D684B" w:rsidRPr="007B5FA2" w14:paraId="505368B2"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4C460" w14:textId="77777777" w:rsidR="005D684B" w:rsidRPr="007D5803" w:rsidRDefault="005D684B" w:rsidP="00FF0207">
            <w:pPr>
              <w:pStyle w:val="a3"/>
              <w:rPr>
                <w:lang w:val="kk-KZ" w:eastAsia="en-US"/>
              </w:rPr>
            </w:pP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9ED8"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Тақпақ тыңдау.</w:t>
            </w:r>
          </w:p>
          <w:p w14:paraId="03A57AF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Қадыр Мырза Әли «Табиғат — жаратылыс пернесі».</w:t>
            </w:r>
          </w:p>
          <w:p w14:paraId="7E6A4B69"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балаларға тақпақты айтқызу арқылы қияр туралы алғашқы ұғымдарды қалыптастыра бастау; жаттығуларды жасау арқылы жағымды эмоцияларға бөленуге ынталандыру.</w:t>
            </w:r>
          </w:p>
          <w:p w14:paraId="4EDBEF8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Ойын барысы:</w:t>
            </w:r>
          </w:p>
          <w:p w14:paraId="66802B83"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О, далам, менің байтағым,</w:t>
            </w:r>
          </w:p>
          <w:p w14:paraId="5E121FE6"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Далам деп өлең айтамын.</w:t>
            </w:r>
          </w:p>
          <w:p w14:paraId="785E9630"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Ұлың боп ойлап барам да,</w:t>
            </w:r>
          </w:p>
          <w:p w14:paraId="5FB4B54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Құлын боп ойнап қайтамын.</w:t>
            </w:r>
          </w:p>
          <w:p w14:paraId="471E5B96" w14:textId="329A8EB4" w:rsidR="005D684B" w:rsidRPr="007D5803"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сөйлеуді дамыту және көркем әдебиет)</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2B5200C3"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Дидактикалық ойын «Ғажайып қап».</w:t>
            </w:r>
          </w:p>
          <w:p w14:paraId="03F3F5FC"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Қаптың ішінде жемістер мен көкөністер бар. Қаптың ішінде жануарлар да бар.</w:t>
            </w:r>
          </w:p>
          <w:p w14:paraId="4130806A"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алалар, аю бізбен бірге ойын ойнағысы келеді.</w:t>
            </w:r>
          </w:p>
          <w:p w14:paraId="7CBB415D"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Қаптың ішінде алдыңғы ұйымдастырылған оқу қызметінде өтілген жемістер мен</w:t>
            </w:r>
          </w:p>
          <w:p w14:paraId="36C78B57"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көкөністердің муляждары және жануарлардың ойыншықтары болады. Педагог</w:t>
            </w:r>
          </w:p>
          <w:p w14:paraId="20395A81"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оларды қаптан бір-бірлеп алып шығып, балаларға көрсетеді. Балалар олардың</w:t>
            </w:r>
          </w:p>
          <w:p w14:paraId="5351CECB"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атауларын атап шығады.</w:t>
            </w:r>
          </w:p>
          <w:p w14:paraId="72AC529F" w14:textId="4BBEC099" w:rsidR="005D684B" w:rsidRPr="007D5803" w:rsidRDefault="005D684B"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5D684B">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47F1163E"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 xml:space="preserve">Ермексаздан кесектерді үзіп, бағандарды есу амалдарын игерту. </w:t>
            </w:r>
          </w:p>
          <w:p w14:paraId="06EF279C"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Сәбіз»</w:t>
            </w:r>
          </w:p>
          <w:p w14:paraId="1FCF5268"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Мақсаты: қолдың ұсақ моторикасын дамыту.</w:t>
            </w:r>
          </w:p>
          <w:p w14:paraId="57EA8264" w14:textId="1ADC0D74" w:rsidR="005D684B" w:rsidRPr="0070505C"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ы түзу ұстай отыра үйкелеу арқылы сәбіздің мүсінін сомдау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D684B">
              <w:rPr>
                <w:rFonts w:ascii="Times New Roman" w:eastAsia="Times New Roman" w:hAnsi="Times New Roman" w:cs="Times New Roman"/>
                <w:sz w:val="24"/>
                <w:szCs w:val="24"/>
                <w:lang w:val="kk-KZ"/>
              </w:rPr>
              <w:t>)</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37E7E111"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Жабайы аңдар" </w:t>
            </w:r>
          </w:p>
          <w:p w14:paraId="55B21E85"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Мақсаты: балаларды жабайы аңдармен, олардың атауларымен таныстырып, дұрыс, анық, буындап айтуға, олардың қимыл-әрекеттерін көрсете білуге үйрету; еске сақтау қабілеттерін, зейіндерін, сөздік қорларын дамыту; айналадағы әлемге қызығушылықты </w:t>
            </w:r>
            <w:r w:rsidRPr="005D684B">
              <w:rPr>
                <w:rFonts w:ascii="Times New Roman" w:eastAsia="Times New Roman" w:hAnsi="Times New Roman" w:cs="Times New Roman"/>
                <w:sz w:val="24"/>
                <w:szCs w:val="24"/>
                <w:lang w:val="kk-KZ"/>
              </w:rPr>
              <w:lastRenderedPageBreak/>
              <w:t>тәрбиелеу.</w:t>
            </w:r>
          </w:p>
          <w:p w14:paraId="2D49A9E3"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Ойын барысы:</w:t>
            </w:r>
          </w:p>
          <w:p w14:paraId="7E072D9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алалар, мынау менің досым.</w:t>
            </w:r>
          </w:p>
          <w:p w14:paraId="746C3E8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ұл қай аң?</w:t>
            </w:r>
          </w:p>
          <w:p w14:paraId="77A706D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Қоян. Дұрыс айтасыңдар, балалар!</w:t>
            </w:r>
          </w:p>
          <w:p w14:paraId="5DBDA165"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Қоян қалай секіреді?</w:t>
            </w:r>
          </w:p>
          <w:p w14:paraId="4EE58A50"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Педагог балалармен бірге секіреді.</w:t>
            </w:r>
          </w:p>
          <w:p w14:paraId="56F80B1C"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Балалар ары қарай жүреді.</w:t>
            </w:r>
          </w:p>
          <w:p w14:paraId="04CF082B"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алалар, мына жерде отырған қай аң?</w:t>
            </w:r>
          </w:p>
          <w:p w14:paraId="157908AE"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Қасқыр.</w:t>
            </w:r>
          </w:p>
          <w:p w14:paraId="5F4EB16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Қане, бірге айтайықшы!</w:t>
            </w:r>
          </w:p>
          <w:p w14:paraId="68F7E2F4"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Қас - қыр. Қасқыр ұлып отыр.</w:t>
            </w:r>
          </w:p>
          <w:p w14:paraId="08CA8921"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У - у - у - у.</w:t>
            </w:r>
          </w:p>
          <w:p w14:paraId="5CFB6C56"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Жарайсыңдар!</w:t>
            </w:r>
          </w:p>
          <w:p w14:paraId="347805AC"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алалар, кеттік.</w:t>
            </w:r>
          </w:p>
          <w:p w14:paraId="7B7E5692"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Міне, балалар, біз орманға келдік.</w:t>
            </w:r>
          </w:p>
          <w:p w14:paraId="38CC1CFF"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Мынау не?</w:t>
            </w:r>
          </w:p>
          <w:p w14:paraId="09812327"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Аю.</w:t>
            </w:r>
          </w:p>
          <w:p w14:paraId="3A2E51B4"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 Аю қалай жүреді. </w:t>
            </w:r>
          </w:p>
          <w:p w14:paraId="1E014B9F"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Дана балаларға аюдың қорбаңдағанын көрсетеді. Балалар </w:t>
            </w:r>
            <w:r w:rsidRPr="005D684B">
              <w:rPr>
                <w:rFonts w:ascii="Times New Roman" w:eastAsia="Times New Roman" w:hAnsi="Times New Roman" w:cs="Times New Roman"/>
                <w:sz w:val="24"/>
                <w:szCs w:val="24"/>
                <w:lang w:val="kk-KZ"/>
              </w:rPr>
              <w:lastRenderedPageBreak/>
              <w:t>қайталайды.</w:t>
            </w:r>
          </w:p>
          <w:p w14:paraId="32BED573"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Аю қорбаңдайды.</w:t>
            </w:r>
          </w:p>
          <w:p w14:paraId="5E0F6994"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Балалар, бұл аңдардың барлығы орманда тұрады.</w:t>
            </w:r>
          </w:p>
          <w:p w14:paraId="10523394"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Орман</w:t>
            </w:r>
          </w:p>
          <w:p w14:paraId="3C915BF4"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Артикуляциялық жаттығу.</w:t>
            </w:r>
          </w:p>
          <w:p w14:paraId="2F817968"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Ян - ян, қоян.</w:t>
            </w:r>
          </w:p>
          <w:p w14:paraId="151B557D"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Ыр - ыр, қасқыр.</w:t>
            </w:r>
          </w:p>
          <w:p w14:paraId="54AB538E"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Пі - пі, кірпі.</w:t>
            </w:r>
          </w:p>
          <w:p w14:paraId="4BB162CD"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Ю - ю, аю.</w:t>
            </w:r>
          </w:p>
          <w:p w14:paraId="6F2821BF"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Ман - ман, орман.</w:t>
            </w:r>
          </w:p>
          <w:p w14:paraId="71A37CF7" w14:textId="77777777" w:rsid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Жарайсыңдар, балалар!</w:t>
            </w:r>
          </w:p>
          <w:p w14:paraId="7E705EA7" w14:textId="071F3958" w:rsidR="005D684B" w:rsidRPr="005D684B" w:rsidRDefault="005D684B"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p w14:paraId="5A990E11" w14:textId="5C0DEF38" w:rsidR="005D684B" w:rsidRPr="007D5803" w:rsidRDefault="005D684B" w:rsidP="00FF0207">
            <w:pPr>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7B808"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Сиқырлы қораптар".</w:t>
            </w:r>
          </w:p>
          <w:p w14:paraId="1E1BD95C"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Мақсаты: балаларды қораптарды ашуға және жабуға үйрету, әр қорап үшін дұрыс қақпақты таңдау, қолдың ұсақ моторикасын дамытуды жалғастыру, кеңістіктік үлгілерді көрсету, кішкене заттарды </w:t>
            </w:r>
            <w:r w:rsidRPr="005D684B">
              <w:rPr>
                <w:rFonts w:ascii="Times New Roman" w:eastAsia="Times New Roman" w:hAnsi="Times New Roman" w:cs="Times New Roman"/>
                <w:sz w:val="24"/>
                <w:szCs w:val="24"/>
                <w:lang w:val="kk-KZ"/>
              </w:rPr>
              <w:lastRenderedPageBreak/>
              <w:t>үлкен қорапқа салу, заттың түсі туралы білімдерін бекіту; қызығушылыққа тәрбиелеу.</w:t>
            </w:r>
          </w:p>
          <w:p w14:paraId="2D6E58B8"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Ойын барысы: қорапшаның ішінен қолмен сипап сезу арқылы заттың атауын табады және ол  құралдар кімнің құралы екенін және ол не үшін қажет екндігін атады.</w:t>
            </w:r>
          </w:p>
          <w:p w14:paraId="3CBD96EA" w14:textId="7D4E4A74" w:rsidR="005D684B" w:rsidRPr="007D5803"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r>
      <w:tr w:rsidR="00B17E06" w:rsidRPr="007B5FA2" w14:paraId="7F3B0635"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379D0" w14:textId="77777777" w:rsidR="00B17E06" w:rsidRPr="007D5803" w:rsidRDefault="00B17E06" w:rsidP="00FF0207">
            <w:pPr>
              <w:pStyle w:val="a3"/>
              <w:rPr>
                <w:lang w:val="kk-KZ" w:eastAsia="en-US"/>
              </w:rPr>
            </w:pPr>
            <w:r w:rsidRPr="007D5803">
              <w:rPr>
                <w:lang w:val="kk-KZ"/>
              </w:rPr>
              <w:lastRenderedPageBreak/>
              <w:t xml:space="preserve">Дәруменді </w:t>
            </w:r>
            <w:r w:rsidR="00E43359" w:rsidRPr="007D5803">
              <w:rPr>
                <w:lang w:val="kk-KZ"/>
              </w:rPr>
              <w:t xml:space="preserve"> таңғы </w:t>
            </w:r>
            <w:r w:rsidRPr="007D5803">
              <w:rPr>
                <w:lang w:val="kk-KZ"/>
              </w:rPr>
              <w:t>ас</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CB46" w14:textId="77777777" w:rsidR="00B17E06" w:rsidRPr="007D5803" w:rsidRDefault="00B17E06"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ды өздігінен тамақтануға ынталандыру. - Дәмді тағам дайын, пай, пай ...</w:t>
            </w:r>
          </w:p>
          <w:p w14:paraId="6097046F" w14:textId="77777777" w:rsidR="00B17E06" w:rsidRPr="007D5803" w:rsidRDefault="00816624"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Шақырады шебер аспаз апай </w:t>
            </w:r>
            <w:r w:rsidR="00B17E06" w:rsidRPr="007D5803">
              <w:rPr>
                <w:rFonts w:ascii="Times New Roman" w:eastAsia="Times New Roman" w:hAnsi="Times New Roman" w:cs="Times New Roman"/>
                <w:sz w:val="24"/>
                <w:szCs w:val="24"/>
                <w:lang w:val="kk-KZ"/>
              </w:rPr>
              <w:t>:</w:t>
            </w:r>
          </w:p>
          <w:p w14:paraId="1C920585" w14:textId="77777777" w:rsidR="00B17E06" w:rsidRPr="007D5803" w:rsidRDefault="00B17E06"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Қасықтарыңды дайындаңдар!</w:t>
            </w:r>
          </w:p>
          <w:p w14:paraId="28EA8813" w14:textId="77777777" w:rsidR="00B17E06" w:rsidRPr="007D5803" w:rsidRDefault="00816624"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сықпаңдар, асықпаңдар .</w:t>
            </w:r>
          </w:p>
          <w:p w14:paraId="487302B0" w14:textId="77777777" w:rsidR="00816624" w:rsidRPr="007D5803" w:rsidRDefault="00816624"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E9400C" w:rsidRPr="007D5803" w14:paraId="5B870075" w14:textId="77777777" w:rsidTr="00816624">
        <w:tc>
          <w:tcPr>
            <w:tcW w:w="3261" w:type="dxa"/>
            <w:tcBorders>
              <w:top w:val="single" w:sz="4" w:space="0" w:color="auto"/>
              <w:left w:val="single" w:sz="4" w:space="0" w:color="000000" w:themeColor="text1"/>
              <w:bottom w:val="single" w:sz="4" w:space="0" w:color="auto"/>
              <w:right w:val="single" w:sz="4" w:space="0" w:color="000000" w:themeColor="text1"/>
            </w:tcBorders>
            <w:hideMark/>
          </w:tcPr>
          <w:p w14:paraId="166A0B27" w14:textId="77777777" w:rsidR="00E9400C" w:rsidRPr="007D5803" w:rsidRDefault="00E9400C" w:rsidP="00FF0207">
            <w:pPr>
              <w:pStyle w:val="a3"/>
              <w:rPr>
                <w:lang w:val="kk-KZ" w:eastAsia="en-US"/>
              </w:rPr>
            </w:pPr>
            <w:r w:rsidRPr="007D5803">
              <w:rPr>
                <w:lang w:eastAsia="en-US"/>
              </w:rPr>
              <w:t>Серуенге</w:t>
            </w:r>
            <w:r w:rsidRPr="007D5803">
              <w:rPr>
                <w:lang w:val="kk-KZ" w:eastAsia="en-US"/>
              </w:rPr>
              <w:t xml:space="preserve"> </w:t>
            </w:r>
            <w:r w:rsidRPr="007D5803">
              <w:rPr>
                <w:lang w:eastAsia="en-US"/>
              </w:rPr>
              <w:t>дайындық</w:t>
            </w:r>
          </w:p>
          <w:p w14:paraId="7D3AA038" w14:textId="77777777" w:rsidR="00816624" w:rsidRPr="007D5803" w:rsidRDefault="00816624" w:rsidP="00FF0207">
            <w:pPr>
              <w:pStyle w:val="a3"/>
              <w:rPr>
                <w:lang w:val="kk-KZ" w:eastAsia="en-US"/>
              </w:rPr>
            </w:pPr>
          </w:p>
          <w:p w14:paraId="4D21885E" w14:textId="77777777" w:rsidR="00E9400C" w:rsidRPr="007D5803" w:rsidRDefault="00E9400C" w:rsidP="00FF0207">
            <w:pPr>
              <w:pStyle w:val="a3"/>
              <w:rPr>
                <w:lang w:eastAsia="en-US"/>
              </w:rPr>
            </w:pP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5A17" w14:textId="77777777" w:rsidR="00E9400C" w:rsidRPr="007D5803" w:rsidRDefault="00604C83"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Мақса</w:t>
            </w:r>
            <w:r w:rsidRPr="007D5803">
              <w:rPr>
                <w:rFonts w:ascii="Times New Roman" w:eastAsia="Times New Roman" w:hAnsi="Times New Roman" w:cs="Times New Roman"/>
                <w:sz w:val="24"/>
                <w:szCs w:val="24"/>
                <w:lang w:val="kk-KZ"/>
              </w:rPr>
              <w:t>ты</w:t>
            </w:r>
            <w:r w:rsidR="00E9400C" w:rsidRPr="007D5803">
              <w:rPr>
                <w:rFonts w:ascii="Times New Roman" w:eastAsia="Times New Roman" w:hAnsi="Times New Roman" w:cs="Times New Roman"/>
                <w:sz w:val="24"/>
                <w:szCs w:val="24"/>
              </w:rPr>
              <w:t>: киімдерін танып, көрсетуге бейімдеу, түймелерді түймелеу дағдысын қалыптастыру. Шұлықты дұрыс киюге үйрету, шұлықты аяқтың басынан бастап киюге дағдыландыру.</w:t>
            </w:r>
          </w:p>
          <w:p w14:paraId="3C81D2F6" w14:textId="751C566C" w:rsidR="00E9400C" w:rsidRPr="007D5803" w:rsidRDefault="00E9400C" w:rsidP="00FF0207">
            <w:pPr>
              <w:pStyle w:val="11"/>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Көмек сұрауды сыпайы түрде білдіруді үйрету. (мәдени-гигиеналық дағдылар</w:t>
            </w:r>
            <w:r w:rsidR="008F3342">
              <w:rPr>
                <w:rFonts w:ascii="Times New Roman" w:eastAsia="Times New Roman" w:hAnsi="Times New Roman" w:cs="Times New Roman"/>
                <w:sz w:val="24"/>
                <w:szCs w:val="24"/>
                <w:lang w:val="kk-KZ"/>
              </w:rPr>
              <w:t>, өзіне</w:t>
            </w:r>
            <w:r w:rsidR="008F3342">
              <w:rPr>
                <w:rFonts w:ascii="Times New Roman" w:eastAsia="Times New Roman" w:hAnsi="Times New Roman" w:cs="Times New Roman"/>
                <w:sz w:val="24"/>
                <w:szCs w:val="24"/>
              </w:rPr>
              <w:t>-</w:t>
            </w:r>
            <w:r w:rsidR="008F3342">
              <w:rPr>
                <w:rFonts w:ascii="Times New Roman" w:eastAsia="Times New Roman" w:hAnsi="Times New Roman" w:cs="Times New Roman"/>
                <w:sz w:val="24"/>
                <w:szCs w:val="24"/>
                <w:lang w:val="kk-KZ"/>
              </w:rPr>
              <w:t>өзі қызмет ету</w:t>
            </w:r>
            <w:r w:rsidRPr="007D5803">
              <w:rPr>
                <w:rFonts w:ascii="Times New Roman" w:eastAsia="Times New Roman" w:hAnsi="Times New Roman" w:cs="Times New Roman"/>
                <w:sz w:val="24"/>
                <w:szCs w:val="24"/>
              </w:rPr>
              <w:t>)</w:t>
            </w:r>
          </w:p>
        </w:tc>
      </w:tr>
      <w:tr w:rsidR="00E9400C" w:rsidRPr="007B5FA2" w14:paraId="7BB2DC24" w14:textId="77777777" w:rsidTr="00816624">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5296138" w14:textId="77777777" w:rsidR="00E9400C" w:rsidRPr="007D5803" w:rsidRDefault="00816624" w:rsidP="00FF0207">
            <w:pPr>
              <w:pStyle w:val="a3"/>
              <w:rPr>
                <w:lang w:eastAsia="en-US"/>
              </w:rPr>
            </w:pPr>
            <w:r w:rsidRPr="007D5803">
              <w:rPr>
                <w:lang w:val="kk-KZ" w:eastAsia="en-US"/>
              </w:rPr>
              <w:t>С</w:t>
            </w:r>
            <w:r w:rsidRPr="007D5803">
              <w:rPr>
                <w:lang w:eastAsia="en-US"/>
              </w:rPr>
              <w:t>еруен</w:t>
            </w:r>
          </w:p>
        </w:tc>
        <w:tc>
          <w:tcPr>
            <w:tcW w:w="25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7D94"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xml:space="preserve">Ауладағы құстарды бақылау (қимылдары). </w:t>
            </w:r>
            <w:r w:rsidR="00816624" w:rsidRPr="007D5803">
              <w:rPr>
                <w:rFonts w:ascii="Times New Roman" w:eastAsia="Times New Roman" w:hAnsi="Times New Roman" w:cs="Times New Roman"/>
                <w:sz w:val="24"/>
                <w:szCs w:val="24"/>
              </w:rPr>
              <w:t>Мақсат</w:t>
            </w:r>
            <w:r w:rsidR="00816624" w:rsidRPr="007D5803">
              <w:rPr>
                <w:rFonts w:ascii="Times New Roman" w:eastAsia="Times New Roman" w:hAnsi="Times New Roman" w:cs="Times New Roman"/>
                <w:sz w:val="24"/>
                <w:szCs w:val="24"/>
                <w:lang w:val="kk-KZ"/>
              </w:rPr>
              <w:t>ы:</w:t>
            </w:r>
            <w:r w:rsidR="00816624" w:rsidRPr="007D5803">
              <w:rPr>
                <w:rFonts w:ascii="Times New Roman" w:eastAsia="Times New Roman" w:hAnsi="Times New Roman" w:cs="Times New Roman"/>
                <w:sz w:val="24"/>
                <w:szCs w:val="24"/>
              </w:rPr>
              <w:t xml:space="preserve"> </w:t>
            </w:r>
            <w:r w:rsidR="00816624" w:rsidRPr="007D5803">
              <w:rPr>
                <w:rFonts w:ascii="Times New Roman" w:eastAsia="Times New Roman" w:hAnsi="Times New Roman" w:cs="Times New Roman"/>
                <w:sz w:val="24"/>
                <w:szCs w:val="24"/>
                <w:lang w:val="kk-KZ"/>
              </w:rPr>
              <w:t>б</w:t>
            </w:r>
            <w:r w:rsidRPr="007D5803">
              <w:rPr>
                <w:rFonts w:ascii="Times New Roman" w:eastAsia="Times New Roman" w:hAnsi="Times New Roman" w:cs="Times New Roman"/>
                <w:sz w:val="24"/>
                <w:szCs w:val="24"/>
              </w:rPr>
              <w:t>алаларды аулада, учаскедегі ағаштарға ұшып-қонған құстарды байқауды, олардың қимылдарын анықтауды үйрету.</w:t>
            </w:r>
          </w:p>
          <w:p w14:paraId="7275879B"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lastRenderedPageBreak/>
              <w:t>"Құстар, құстар, келіңдер".</w:t>
            </w:r>
          </w:p>
          <w:p w14:paraId="21E0346E"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ұстар, құстар, келіңдер,</w:t>
            </w:r>
          </w:p>
          <w:p w14:paraId="314821D3"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Жемді шоқып, теріңдер.</w:t>
            </w:r>
          </w:p>
          <w:p w14:paraId="37466888"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Жемді шоқып, тойсаңдар,</w:t>
            </w:r>
          </w:p>
          <w:p w14:paraId="2324EAD2"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Әнді салып беріңдер.</w:t>
            </w:r>
          </w:p>
          <w:p w14:paraId="5A5143B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Д. Ахметова)</w:t>
            </w:r>
          </w:p>
          <w:p w14:paraId="7A9FC3FB"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3A2C5AC" w14:textId="77777777" w:rsidR="008F3342"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аздар" қимылды ойыны. </w:t>
            </w:r>
          </w:p>
          <w:p w14:paraId="5E2E61BA" w14:textId="5B2C7574" w:rsidR="00E9400C"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E9400C" w:rsidRPr="007D5803">
              <w:rPr>
                <w:rFonts w:ascii="Times New Roman" w:eastAsia="Times New Roman" w:hAnsi="Times New Roman" w:cs="Times New Roman"/>
                <w:sz w:val="24"/>
                <w:szCs w:val="24"/>
                <w:lang w:val="kk-KZ"/>
              </w:rPr>
              <w:t>алаларды көркем сөз мәтінін мұқият тыңдап, белгілі сигнал сөзін естігенде бір бағытта, бір-біріне соғылмай жүгіруді үйрету; жүгіргенде қолдарын жан-жаққа бұлғап, қаздың қимылын қайталауға ынталандыру; айтылған сөздер мен жаттығудан жағымды әсер алуға баулу.</w:t>
            </w:r>
          </w:p>
          <w:p w14:paraId="044D3845" w14:textId="1665966C" w:rsidR="008F3342" w:rsidRPr="007D5803"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4680BFD" w14:textId="4098966C" w:rsidR="00E9400C" w:rsidRPr="007D5803"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E9400C" w:rsidRPr="007D5803">
              <w:rPr>
                <w:rFonts w:ascii="Times New Roman" w:eastAsia="Times New Roman" w:hAnsi="Times New Roman" w:cs="Times New Roman"/>
                <w:sz w:val="24"/>
                <w:szCs w:val="24"/>
                <w:lang w:val="kk-KZ"/>
              </w:rPr>
              <w:t xml:space="preserve">едагог балаларға шартты түсіндіреді: "Балалар, сендер </w:t>
            </w:r>
            <w:r w:rsidR="00E9400C" w:rsidRPr="007D5803">
              <w:rPr>
                <w:rFonts w:ascii="Times New Roman" w:eastAsia="Times New Roman" w:hAnsi="Times New Roman" w:cs="Times New Roman"/>
                <w:sz w:val="24"/>
                <w:szCs w:val="24"/>
                <w:lang w:val="kk-KZ"/>
              </w:rPr>
              <w:lastRenderedPageBreak/>
              <w:t>қаздар боласыңдар. Мені мұқият тыңдаңдар. Сөздерге менің соңымнан қайталауға болады. Мен "бидай шаш" сөздерін айтқанда, маған қарай қолдарыңды былай жайып, бұлғап жүгіресіңдер.</w:t>
            </w:r>
          </w:p>
          <w:p w14:paraId="16A0C693"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Педагог қаздардың қимылдарын балаларға біраз қайталатады. Балалар бір жаққа ауысып кеткенде педагог қарсы бетке барып, ойынды тағы бір рет жүргізеді. Балалардың бір-біріне соғылмауын ескеру керек.</w:t>
            </w:r>
          </w:p>
          <w:p w14:paraId="30EEAAD4" w14:textId="77777777"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 Бегалин "Қазым".</w:t>
            </w:r>
          </w:p>
          <w:p w14:paraId="0E102379" w14:textId="49F18480" w:rsidR="008F3342"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жаттау қабілеттерін дамыту.</w:t>
            </w:r>
          </w:p>
          <w:p w14:paraId="1051E3A9" w14:textId="7AA3E715" w:rsidR="008F3342" w:rsidRPr="007D5803"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F1C4E0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азым, қазым, қалқылда,</w:t>
            </w:r>
          </w:p>
          <w:p w14:paraId="0BEB03B2"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өлде жүзіп салқында.</w:t>
            </w:r>
          </w:p>
          <w:p w14:paraId="51F9754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м шашайын - жейсің бе,</w:t>
            </w:r>
          </w:p>
          <w:p w14:paraId="6A1494FB"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Кәмпит берші дейсің </w:t>
            </w:r>
            <w:r w:rsidRPr="007D5803">
              <w:rPr>
                <w:rFonts w:ascii="Times New Roman" w:eastAsia="Times New Roman" w:hAnsi="Times New Roman" w:cs="Times New Roman"/>
                <w:sz w:val="24"/>
                <w:szCs w:val="24"/>
                <w:lang w:val="kk-KZ"/>
              </w:rPr>
              <w:lastRenderedPageBreak/>
              <w:t>бе?..</w:t>
            </w:r>
          </w:p>
          <w:p w14:paraId="32A454E0"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Жоқ, жоқ,</w:t>
            </w:r>
          </w:p>
          <w:p w14:paraId="6558DA3B"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Кәмпит, тәтті болмайды ас,</w:t>
            </w:r>
          </w:p>
          <w:p w14:paraId="1CB906DE" w14:textId="77777777" w:rsidR="00816624"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Арпа менен бидай шаш.</w:t>
            </w:r>
          </w:p>
          <w:p w14:paraId="667668FE" w14:textId="77777777" w:rsidR="00E9400C" w:rsidRDefault="00816624"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ене шынықтыру, 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sidR="008F3342">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rPr>
              <w:t>)</w:t>
            </w:r>
          </w:p>
          <w:p w14:paraId="770FB515" w14:textId="77777777" w:rsidR="003E29E6" w:rsidRPr="00AB6672" w:rsidRDefault="003E29E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ды орындықтардан түсіру, сыпыру (щеткалар).</w:t>
            </w:r>
          </w:p>
          <w:p w14:paraId="561EFB46" w14:textId="30A2EDA7" w:rsidR="003E29E6" w:rsidRPr="003E29E6" w:rsidRDefault="003E29E6"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қарапайым еңбек дағдыларына машықтандыру.</w:t>
            </w:r>
          </w:p>
          <w:p w14:paraId="6EAA26E6" w14:textId="0423958D" w:rsidR="003E29E6" w:rsidRPr="0070505C" w:rsidRDefault="003E29E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0A32C49"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Бұталарды бақылау. </w:t>
            </w:r>
            <w:r w:rsidR="00816624" w:rsidRPr="0070505C">
              <w:rPr>
                <w:rFonts w:ascii="Times New Roman" w:eastAsia="Times New Roman" w:hAnsi="Times New Roman" w:cs="Times New Roman"/>
                <w:sz w:val="24"/>
                <w:szCs w:val="24"/>
                <w:lang w:val="kk-KZ"/>
              </w:rPr>
              <w:t>Мақсат</w:t>
            </w:r>
            <w:r w:rsidR="00816624" w:rsidRPr="007D5803">
              <w:rPr>
                <w:rFonts w:ascii="Times New Roman" w:eastAsia="Times New Roman" w:hAnsi="Times New Roman" w:cs="Times New Roman"/>
                <w:sz w:val="24"/>
                <w:szCs w:val="24"/>
                <w:lang w:val="kk-KZ"/>
              </w:rPr>
              <w:t>ы: б</w:t>
            </w:r>
            <w:r w:rsidRPr="0070505C">
              <w:rPr>
                <w:rFonts w:ascii="Times New Roman" w:eastAsia="Times New Roman" w:hAnsi="Times New Roman" w:cs="Times New Roman"/>
                <w:sz w:val="24"/>
                <w:szCs w:val="24"/>
                <w:lang w:val="kk-KZ"/>
              </w:rPr>
              <w:t>ұтаның негізгі бөліктері туралы түсінік қалыптастыру; өсімдіктер әлеміне құрметпен қарауға тәрбиелеу.</w:t>
            </w:r>
          </w:p>
          <w:p w14:paraId="5EE6ACBB"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ауылға да, аязға да,</w:t>
            </w:r>
          </w:p>
          <w:p w14:paraId="527D7553"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Шыдап бағар міз бақпай.</w:t>
            </w:r>
          </w:p>
          <w:p w14:paraId="320AC081"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lastRenderedPageBreak/>
              <w:t>Тау етегі тұрағы,</w:t>
            </w:r>
          </w:p>
          <w:p w14:paraId="6187D60D"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Жап-жасыл боп тұрады.</w:t>
            </w:r>
          </w:p>
          <w:p w14:paraId="332B8B9D"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C2B645B" w14:textId="77777777" w:rsidR="008F3342"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имылды ойын «Ұшақтар». </w:t>
            </w:r>
          </w:p>
          <w:p w14:paraId="2897C62D" w14:textId="4AFF389B" w:rsidR="00E9400C"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E9400C" w:rsidRPr="007D5803">
              <w:rPr>
                <w:rFonts w:ascii="Times New Roman" w:eastAsia="Times New Roman" w:hAnsi="Times New Roman" w:cs="Times New Roman"/>
                <w:sz w:val="24"/>
                <w:szCs w:val="24"/>
                <w:lang w:val="kk-KZ"/>
              </w:rPr>
              <w:t>алаларды бір-біріне соқтығыспай, шашыраңқы жүруге және жүгіруге үйрету; оларды тәрбиешінің белгісі бойынша тез әрекет етуге дағдыландыру.</w:t>
            </w:r>
          </w:p>
          <w:p w14:paraId="619A7267" w14:textId="46138EAC" w:rsidR="00E9400C" w:rsidRPr="007D5803"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9400C" w:rsidRPr="007D5803">
              <w:rPr>
                <w:rFonts w:ascii="Times New Roman" w:eastAsia="Times New Roman" w:hAnsi="Times New Roman" w:cs="Times New Roman"/>
                <w:sz w:val="24"/>
                <w:szCs w:val="24"/>
                <w:lang w:val="kk-KZ"/>
              </w:rPr>
              <w:t>алалар өлең оқып, қимылдың бағытын көрсетіп тұрған тәрбиешіні айнала қоршай тұрады. Балалар оның артынан қайталайды.</w:t>
            </w:r>
          </w:p>
          <w:p w14:paraId="7D23D33F"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 алтын күн, алтын күн,</w:t>
            </w:r>
          </w:p>
          <w:p w14:paraId="626C256D"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йнектен қара, жарқын күн!</w:t>
            </w:r>
          </w:p>
          <w:p w14:paraId="69E4A51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ың жылауда,</w:t>
            </w:r>
          </w:p>
          <w:p w14:paraId="039DF25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үрініп тасқа құлауда. Балалар әннің ырғағына қарай қолдарын соғады, тізе бүгіп жүресінен отырады (екпінмен айтылған сөздерде).</w:t>
            </w:r>
          </w:p>
          <w:p w14:paraId="5D66DA08" w14:textId="77777777" w:rsidR="00816624"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л соғуды тоқтатпай, бір орында секіреді.</w:t>
            </w:r>
          </w:p>
          <w:p w14:paraId="4DC74A5C" w14:textId="77777777" w:rsidR="00816624"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дене шынықтыру, сөйлеуді дамыту және көркем әдебиет)</w:t>
            </w:r>
          </w:p>
          <w:p w14:paraId="47A7D91A" w14:textId="77777777" w:rsidR="003E29E6" w:rsidRPr="00AB6672" w:rsidRDefault="003E29E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нын бетін тазалау.</w:t>
            </w:r>
          </w:p>
          <w:p w14:paraId="265FE383" w14:textId="0D40A359" w:rsidR="003E29E6" w:rsidRDefault="003E29E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тазалыққа тәрбиелеу</w:t>
            </w:r>
          </w:p>
          <w:p w14:paraId="48CBE9B6" w14:textId="7669C917" w:rsidR="003E29E6" w:rsidRPr="007D5803" w:rsidRDefault="003E29E6" w:rsidP="00FF0207">
            <w:pPr>
              <w:widowControl w:val="0"/>
              <w:rPr>
                <w:rFonts w:ascii="Times New Roman" w:eastAsia="Times New Roman" w:hAnsi="Times New Roman" w:cs="Times New Roman"/>
                <w:sz w:val="24"/>
                <w:szCs w:val="24"/>
                <w:lang w:val="kk-KZ"/>
              </w:rPr>
            </w:pPr>
            <w:r w:rsidRPr="003E29E6">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17C8303" w14:textId="77777777" w:rsidR="00E9400C" w:rsidRPr="007D5803" w:rsidRDefault="00E9400C" w:rsidP="00FF0207">
            <w:pPr>
              <w:rPr>
                <w:rFonts w:ascii="Times New Roman" w:eastAsia="Times New Roman" w:hAnsi="Times New Roman" w:cs="Times New Roman"/>
                <w:sz w:val="24"/>
                <w:szCs w:val="24"/>
                <w:lang w:val="kk-KZ"/>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50BAF0E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Күшікті бақылау. </w:t>
            </w:r>
            <w:r w:rsidR="00816624" w:rsidRPr="007D5803">
              <w:rPr>
                <w:rFonts w:ascii="Times New Roman" w:eastAsia="Times New Roman" w:hAnsi="Times New Roman" w:cs="Times New Roman"/>
                <w:sz w:val="24"/>
                <w:szCs w:val="24"/>
                <w:lang w:val="kk-KZ"/>
              </w:rPr>
              <w:t>Мақсаты: ү</w:t>
            </w:r>
            <w:r w:rsidRPr="007D5803">
              <w:rPr>
                <w:rFonts w:ascii="Times New Roman" w:eastAsia="Times New Roman" w:hAnsi="Times New Roman" w:cs="Times New Roman"/>
                <w:sz w:val="24"/>
                <w:szCs w:val="24"/>
                <w:lang w:val="kk-KZ"/>
              </w:rPr>
              <w:t>й жануарлары туралы түсінік беру. Ит, күшік, оның сыртқы түрі, мінез-құлқы; жануарларға сүйіспеншілікке тәрбиелеу.</w:t>
            </w:r>
          </w:p>
          <w:p w14:paraId="2EB83CC3"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Иелері серуендететін иттерді бақылау. Жануарлардың сыртқы түрін және оның мінез-құлқын сипаттау. (Ит адамға жақын, ол үйін күзетеді, онымен бірге аң аулауға шығады).</w:t>
            </w:r>
          </w:p>
          <w:p w14:paraId="6CFFC7D3"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үшігім менің, күшігім,</w:t>
            </w:r>
          </w:p>
          <w:p w14:paraId="2BA1D25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Үй күзетер пысығым.</w:t>
            </w:r>
          </w:p>
          <w:p w14:paraId="7A0EB0E9"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Үргені де шамалы,</w:t>
            </w:r>
          </w:p>
          <w:p w14:paraId="20A5D707"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амақ берсең болғаны.</w:t>
            </w:r>
          </w:p>
          <w:p w14:paraId="1536EF1A"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A42E923" w14:textId="77777777" w:rsidR="008F3342"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имылды ойын «Пойыз» </w:t>
            </w:r>
          </w:p>
          <w:p w14:paraId="5457EA9F" w14:textId="4FA9216B" w:rsidR="008F3342"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3E29E6">
              <w:rPr>
                <w:rFonts w:ascii="Times New Roman" w:eastAsia="Times New Roman" w:hAnsi="Times New Roman" w:cs="Times New Roman"/>
                <w:sz w:val="24"/>
                <w:szCs w:val="24"/>
                <w:lang w:val="kk-KZ"/>
              </w:rPr>
              <w:t xml:space="preserve"> </w:t>
            </w:r>
            <w:r w:rsidR="003E29E6" w:rsidRPr="00AB6672">
              <w:rPr>
                <w:rFonts w:ascii="Times New Roman" w:eastAsia="Times New Roman" w:hAnsi="Times New Roman" w:cs="Times New Roman"/>
                <w:sz w:val="24"/>
                <w:szCs w:val="24"/>
                <w:lang w:val="kk-KZ"/>
              </w:rPr>
              <w:t>б</w:t>
            </w:r>
            <w:r w:rsidR="003E29E6" w:rsidRPr="003E29E6">
              <w:rPr>
                <w:rFonts w:ascii="Times New Roman" w:eastAsia="Times New Roman" w:hAnsi="Times New Roman" w:cs="Times New Roman"/>
                <w:sz w:val="24"/>
                <w:szCs w:val="24"/>
                <w:lang w:val="kk-KZ"/>
              </w:rPr>
              <w:t>алаларды көліктердің дыбыстарына еліктеп айтуға ынталандыру; көліктерді ажыратуға үйрету; жағымды эмоцияларға бөлену қабілеттерін дамыту.</w:t>
            </w:r>
          </w:p>
          <w:p w14:paraId="777F7DD3" w14:textId="033B79E9" w:rsidR="00816624" w:rsidRPr="007D5803" w:rsidRDefault="008F334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816624" w:rsidRPr="007D5803">
              <w:rPr>
                <w:rFonts w:ascii="Times New Roman" w:eastAsia="Times New Roman" w:hAnsi="Times New Roman" w:cs="Times New Roman"/>
                <w:sz w:val="24"/>
                <w:szCs w:val="24"/>
                <w:lang w:val="kk-KZ"/>
              </w:rPr>
              <w:t>: т</w:t>
            </w:r>
            <w:r w:rsidR="00E9400C" w:rsidRPr="007D5803">
              <w:rPr>
                <w:rFonts w:ascii="Times New Roman" w:eastAsia="Times New Roman" w:hAnsi="Times New Roman" w:cs="Times New Roman"/>
                <w:sz w:val="24"/>
                <w:szCs w:val="24"/>
                <w:lang w:val="kk-KZ"/>
              </w:rPr>
              <w:t xml:space="preserve">әрбиеші «Пойыз» ойынын ойнауды ұсынады: «Мен паровоз боламын, ал сендер кішкентай вагонсыңдар». Балалар бірінің соңынан бірі </w:t>
            </w:r>
            <w:r w:rsidR="00E9400C" w:rsidRPr="007D5803">
              <w:rPr>
                <w:rFonts w:ascii="Times New Roman" w:eastAsia="Times New Roman" w:hAnsi="Times New Roman" w:cs="Times New Roman"/>
                <w:sz w:val="24"/>
                <w:szCs w:val="24"/>
                <w:lang w:val="kk-KZ"/>
              </w:rPr>
              <w:lastRenderedPageBreak/>
              <w:t>алдында тұрғанның киімін ұстап колоннаға тұрады. «Кеттік!» - дейді тәрбиеші, балалардың бәрі «шу-шу» деп дабырлап, оның артынан жүре бастайды. Тәрбиеші пойы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йыз қайтадан жолға аттанады.</w:t>
            </w:r>
          </w:p>
          <w:p w14:paraId="710B0F7F" w14:textId="67663B6F" w:rsidR="00816624"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sidR="003E29E6">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53EE7C24" w14:textId="77777777" w:rsidR="003E29E6" w:rsidRPr="00AB6672" w:rsidRDefault="003E29E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ды орындықтардан түсіру, сыпыру (щеткалар).</w:t>
            </w:r>
          </w:p>
          <w:p w14:paraId="5F1F6EE7" w14:textId="7F1D6450" w:rsidR="003E29E6" w:rsidRDefault="003E29E6"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Мақсаты: қарапайым еңбек дағдыларына машықтандыру.</w:t>
            </w:r>
          </w:p>
          <w:p w14:paraId="2AE370D3" w14:textId="1DBB9141" w:rsidR="003E29E6" w:rsidRPr="007D5803" w:rsidRDefault="003E29E6" w:rsidP="00FF0207">
            <w:pPr>
              <w:widowControl w:val="0"/>
              <w:rPr>
                <w:rFonts w:ascii="Times New Roman" w:eastAsia="Times New Roman" w:hAnsi="Times New Roman" w:cs="Times New Roman"/>
                <w:sz w:val="24"/>
                <w:szCs w:val="24"/>
                <w:lang w:val="kk-KZ"/>
              </w:rPr>
            </w:pPr>
            <w:r w:rsidRPr="003E29E6">
              <w:rPr>
                <w:rFonts w:ascii="Times New Roman" w:eastAsia="Times New Roman" w:hAnsi="Times New Roman" w:cs="Times New Roman"/>
                <w:sz w:val="24"/>
                <w:szCs w:val="24"/>
                <w:lang w:val="kk-KZ"/>
              </w:rPr>
              <w:t xml:space="preserve">Мақсаты: </w:t>
            </w:r>
            <w:r w:rsidRPr="003E29E6">
              <w:rPr>
                <w:rFonts w:ascii="Times New Roman" w:eastAsia="Times New Roman" w:hAnsi="Times New Roman" w:cs="Times New Roman"/>
                <w:sz w:val="24"/>
                <w:szCs w:val="24"/>
                <w:lang w:val="kk-KZ"/>
              </w:rPr>
              <w:lastRenderedPageBreak/>
              <w:t>ойыншықтармен ойнауға ынталандыру, ересектермен сенімді қарым-қатынасқа ықпал ету, қарапайым ойын дағдыларын қалыптастыру.</w:t>
            </w:r>
          </w:p>
          <w:p w14:paraId="505E611D" w14:textId="77777777" w:rsidR="00E9400C" w:rsidRPr="007D5803" w:rsidRDefault="00E9400C" w:rsidP="00FF0207">
            <w:pPr>
              <w:rPr>
                <w:rFonts w:ascii="Times New Roman" w:eastAsia="Times New Roman" w:hAnsi="Times New Roman" w:cs="Times New Roman"/>
                <w:sz w:val="24"/>
                <w:szCs w:val="24"/>
                <w:lang w:val="kk-KZ"/>
              </w:rPr>
            </w:pP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4FC0779E"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Ағаштарды бақылау. Мақсат</w:t>
            </w:r>
            <w:r w:rsidR="00816624" w:rsidRPr="007D5803">
              <w:rPr>
                <w:rFonts w:ascii="Times New Roman" w:eastAsia="Times New Roman" w:hAnsi="Times New Roman" w:cs="Times New Roman"/>
                <w:sz w:val="24"/>
                <w:szCs w:val="24"/>
                <w:lang w:val="kk-KZ"/>
              </w:rPr>
              <w:t>ы: б</w:t>
            </w:r>
            <w:r w:rsidRPr="007D5803">
              <w:rPr>
                <w:rFonts w:ascii="Times New Roman" w:eastAsia="Times New Roman" w:hAnsi="Times New Roman" w:cs="Times New Roman"/>
                <w:sz w:val="24"/>
                <w:szCs w:val="24"/>
                <w:lang w:val="kk-KZ"/>
              </w:rPr>
              <w:t xml:space="preserve">алаларды ағаштармен таныстыруды жалғастыру, ағаштардың жапырақтары жерге түсіп, жалаңаш тұрғанын байқату; </w:t>
            </w:r>
            <w:r w:rsidRPr="007D5803">
              <w:rPr>
                <w:rFonts w:ascii="Times New Roman" w:eastAsia="Times New Roman" w:hAnsi="Times New Roman" w:cs="Times New Roman"/>
                <w:sz w:val="24"/>
                <w:szCs w:val="24"/>
                <w:lang w:val="kk-KZ"/>
              </w:rPr>
              <w:lastRenderedPageBreak/>
              <w:t>зейінін, ой-қиял қабілеттерін дамыту.</w:t>
            </w:r>
          </w:p>
          <w:p w14:paraId="25B9B953"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алалар, қараңдаршы. Бұл не?</w:t>
            </w:r>
          </w:p>
          <w:p w14:paraId="61075F3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Ағаштарда жапырақтар бар ма?</w:t>
            </w:r>
          </w:p>
          <w:p w14:paraId="72DCDEC7"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Жапырақтар қайда?</w:t>
            </w:r>
          </w:p>
          <w:p w14:paraId="1E5B66AA"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Педагог көркем сөзді қолданады.</w:t>
            </w:r>
          </w:p>
          <w:p w14:paraId="337E50AA"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 Әлімбаев "Күз"ү</w:t>
            </w:r>
          </w:p>
          <w:p w14:paraId="0FE9597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Ұшты талдан жапырақ</w:t>
            </w:r>
          </w:p>
          <w:p w14:paraId="061AA7B7"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Сары көбелек секілді.</w:t>
            </w:r>
          </w:p>
          <w:p w14:paraId="47A0DDC3"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Аспанда жай шатырлап,</w:t>
            </w:r>
          </w:p>
          <w:p w14:paraId="01686A38"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мшы жерде секірді.</w:t>
            </w:r>
          </w:p>
          <w:p w14:paraId="1DBF9ACC"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Педагог:</w:t>
            </w:r>
          </w:p>
          <w:p w14:paraId="5AA23D48"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Иә, жапырақтар жерде жатыр.</w:t>
            </w:r>
          </w:p>
          <w:p w14:paraId="1D15C8D7"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Қанекей, балалар, жапырақтарды басып жүрейікші.</w:t>
            </w:r>
          </w:p>
          <w:p w14:paraId="67C69B72"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Қандай дыбыстар шығады?</w:t>
            </w:r>
          </w:p>
          <w:p w14:paraId="49465F39"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Иә, жапырақтар "шыр-шыр" етеді.</w:t>
            </w:r>
          </w:p>
          <w:p w14:paraId="2BBFDC62"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Балалар, жапырақтардың арасында біреу жүрген сияқты.</w:t>
            </w:r>
          </w:p>
          <w:p w14:paraId="7A766ACC" w14:textId="77777777" w:rsidR="00E9400C" w:rsidRPr="007D5803" w:rsidRDefault="00816624"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оршаған ортамен таныстыру, 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lastRenderedPageBreak/>
              <w:t>әдебиет</w:t>
            </w:r>
            <w:r w:rsidRPr="007D5803">
              <w:rPr>
                <w:rFonts w:ascii="Times New Roman" w:eastAsia="Times New Roman" w:hAnsi="Times New Roman" w:cs="Times New Roman"/>
                <w:sz w:val="24"/>
                <w:szCs w:val="24"/>
              </w:rPr>
              <w:t>)</w:t>
            </w:r>
          </w:p>
          <w:p w14:paraId="48CCBE99" w14:textId="77777777" w:rsidR="003E29E6"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xml:space="preserve">"Кірпі" қимылды жаттығуы. </w:t>
            </w:r>
          </w:p>
          <w:p w14:paraId="2BEC1417" w14:textId="2673F00C" w:rsidR="00E9400C" w:rsidRDefault="00816624"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Мақсат</w:t>
            </w:r>
            <w:r w:rsidRPr="007D5803">
              <w:rPr>
                <w:rFonts w:ascii="Times New Roman" w:eastAsia="Times New Roman" w:hAnsi="Times New Roman" w:cs="Times New Roman"/>
                <w:sz w:val="24"/>
                <w:szCs w:val="24"/>
                <w:lang w:val="kk-KZ"/>
              </w:rPr>
              <w:t>ы:</w:t>
            </w:r>
            <w:r w:rsidRPr="007D5803">
              <w:rPr>
                <w:rFonts w:ascii="Times New Roman" w:eastAsia="Times New Roman" w:hAnsi="Times New Roman" w:cs="Times New Roman"/>
                <w:sz w:val="24"/>
                <w:szCs w:val="24"/>
              </w:rPr>
              <w:t xml:space="preserve"> </w:t>
            </w:r>
            <w:r w:rsidRPr="007D5803">
              <w:rPr>
                <w:rFonts w:ascii="Times New Roman" w:eastAsia="Times New Roman" w:hAnsi="Times New Roman" w:cs="Times New Roman"/>
                <w:sz w:val="24"/>
                <w:szCs w:val="24"/>
                <w:lang w:val="kk-KZ"/>
              </w:rPr>
              <w:t>б</w:t>
            </w:r>
            <w:r w:rsidR="00E9400C" w:rsidRPr="007D5803">
              <w:rPr>
                <w:rFonts w:ascii="Times New Roman" w:eastAsia="Times New Roman" w:hAnsi="Times New Roman" w:cs="Times New Roman"/>
                <w:sz w:val="24"/>
                <w:szCs w:val="24"/>
              </w:rPr>
              <w:t>алаларды жағымды эмоциялық күйде кірпі туралы тақпақты тыңдап, кірпіге еліктеу әдебіне баулу.</w:t>
            </w:r>
          </w:p>
          <w:p w14:paraId="1ACB7320" w14:textId="3DE5CB38" w:rsidR="00E9400C" w:rsidRPr="003E29E6" w:rsidRDefault="003E29E6"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7D5803">
              <w:rPr>
                <w:rFonts w:ascii="Times New Roman" w:eastAsia="Times New Roman" w:hAnsi="Times New Roman" w:cs="Times New Roman"/>
                <w:sz w:val="24"/>
                <w:szCs w:val="24"/>
              </w:rPr>
              <w:t>едагог кірпі ойыншығын не суретін көрсетеді.</w:t>
            </w:r>
          </w:p>
          <w:p w14:paraId="0A0C5205"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Балалар, бұл не?</w:t>
            </w:r>
          </w:p>
          <w:p w14:paraId="15B3308F"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Бұл кірпі. Жарайсыңдар!</w:t>
            </w:r>
          </w:p>
          <w:p w14:paraId="165A8DE8"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Кірпі, сен қайдан келесің?</w:t>
            </w:r>
          </w:p>
          <w:p w14:paraId="2B02BA59"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андай қоректі іздейсің?</w:t>
            </w:r>
          </w:p>
          <w:p w14:paraId="22B3C399"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Пысылдайсың, пысылдайсың,</w:t>
            </w:r>
          </w:p>
          <w:p w14:paraId="65638132"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оқтамайсың, тоқтамайсың.</w:t>
            </w:r>
          </w:p>
          <w:p w14:paraId="35605958"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 Ахметова)</w:t>
            </w:r>
          </w:p>
          <w:p w14:paraId="4C505A50" w14:textId="77777777" w:rsidR="00E9400C"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Қанекей, балалар, мына жатқан жолдармен кірпі сияқты асықпай жүгірейік.</w:t>
            </w:r>
          </w:p>
          <w:p w14:paraId="41A584A1" w14:textId="77777777" w:rsidR="00816624" w:rsidRPr="007D5803" w:rsidRDefault="00E9400C"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xml:space="preserve">Педагог балаларды алаңның түрлі бағыттарына балаларды ертіп, асықтырмай </w:t>
            </w:r>
            <w:r w:rsidRPr="007D5803">
              <w:rPr>
                <w:rFonts w:ascii="Times New Roman" w:eastAsia="Times New Roman" w:hAnsi="Times New Roman" w:cs="Times New Roman"/>
                <w:sz w:val="24"/>
                <w:szCs w:val="24"/>
              </w:rPr>
              <w:lastRenderedPageBreak/>
              <w:t>жүгіртеді.</w:t>
            </w:r>
          </w:p>
          <w:p w14:paraId="496BBD39" w14:textId="77777777" w:rsidR="00E9400C" w:rsidRDefault="00816624"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ене шынықтыру, 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sidR="003E29E6">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rPr>
              <w:t>)</w:t>
            </w:r>
          </w:p>
          <w:p w14:paraId="475F21C8" w14:textId="77777777" w:rsidR="003E29E6" w:rsidRPr="00AB6672" w:rsidRDefault="003E29E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нын бетін тазалау.</w:t>
            </w:r>
          </w:p>
          <w:p w14:paraId="0FC30337" w14:textId="279FD677" w:rsidR="003E29E6" w:rsidRPr="0070505C" w:rsidRDefault="003E29E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AB6672">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тазалыққа тәрбиелеу</w:t>
            </w:r>
          </w:p>
          <w:p w14:paraId="05DDFEF7" w14:textId="7EDB6A01" w:rsidR="003E29E6" w:rsidRPr="0070505C" w:rsidRDefault="003E29E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017A"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Маусымдық құбылысты бақылау. Қырау, аяз. </w:t>
            </w:r>
            <w:r w:rsidR="00816624" w:rsidRPr="0070505C">
              <w:rPr>
                <w:rFonts w:ascii="Times New Roman" w:eastAsia="Times New Roman" w:hAnsi="Times New Roman" w:cs="Times New Roman"/>
                <w:sz w:val="24"/>
                <w:szCs w:val="24"/>
                <w:lang w:val="kk-KZ"/>
              </w:rPr>
              <w:t>Мақсат</w:t>
            </w:r>
            <w:r w:rsidR="00816624" w:rsidRPr="007D5803">
              <w:rPr>
                <w:rFonts w:ascii="Times New Roman" w:eastAsia="Times New Roman" w:hAnsi="Times New Roman" w:cs="Times New Roman"/>
                <w:sz w:val="24"/>
                <w:szCs w:val="24"/>
                <w:lang w:val="kk-KZ"/>
              </w:rPr>
              <w:t>ы:</w:t>
            </w:r>
            <w:r w:rsidR="00816624" w:rsidRPr="0070505C">
              <w:rPr>
                <w:rFonts w:ascii="Times New Roman" w:eastAsia="Times New Roman" w:hAnsi="Times New Roman" w:cs="Times New Roman"/>
                <w:sz w:val="24"/>
                <w:szCs w:val="24"/>
                <w:lang w:val="kk-KZ"/>
              </w:rPr>
              <w:t xml:space="preserve"> </w:t>
            </w:r>
            <w:r w:rsidR="00816624" w:rsidRPr="007D5803">
              <w:rPr>
                <w:rFonts w:ascii="Times New Roman" w:eastAsia="Times New Roman" w:hAnsi="Times New Roman" w:cs="Times New Roman"/>
                <w:sz w:val="24"/>
                <w:szCs w:val="24"/>
                <w:lang w:val="kk-KZ"/>
              </w:rPr>
              <w:t>с</w:t>
            </w:r>
            <w:r w:rsidRPr="0070505C">
              <w:rPr>
                <w:rFonts w:ascii="Times New Roman" w:eastAsia="Times New Roman" w:hAnsi="Times New Roman" w:cs="Times New Roman"/>
                <w:sz w:val="24"/>
                <w:szCs w:val="24"/>
                <w:lang w:val="kk-KZ"/>
              </w:rPr>
              <w:t>у күйлерінің бірі ретінде аяз туралы түсінік қалыптастыру.</w:t>
            </w:r>
          </w:p>
          <w:p w14:paraId="5FC4848D"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Аязға назар </w:t>
            </w:r>
            <w:r w:rsidRPr="0070505C">
              <w:rPr>
                <w:rFonts w:ascii="Times New Roman" w:eastAsia="Times New Roman" w:hAnsi="Times New Roman" w:cs="Times New Roman"/>
                <w:sz w:val="24"/>
                <w:szCs w:val="24"/>
                <w:lang w:val="kk-KZ"/>
              </w:rPr>
              <w:lastRenderedPageBreak/>
              <w:t>аударту. Қырау - су буының тамшылары, олар қар ұлпасы сияқты қатып қалған. Балаларға ағаштар мен бұталардағы қырауды мұқият тексеріп, қыраумен жабылған бұтақты алақанмен ұстау. Бұтақ пен алақанға не болды? Аяз қайда кетті?</w:t>
            </w:r>
          </w:p>
          <w:p w14:paraId="111E1042"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яз келді қаһарлы,</w:t>
            </w:r>
          </w:p>
          <w:p w14:paraId="49627131"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йналаны қар жапты.</w:t>
            </w:r>
          </w:p>
          <w:p w14:paraId="609D4E00"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қ тон киіп орман тұр</w:t>
            </w:r>
          </w:p>
          <w:p w14:paraId="0DC630BE" w14:textId="77777777" w:rsidR="00E9400C" w:rsidRPr="007D5803"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Дәл атамдай салмақты.</w:t>
            </w:r>
          </w:p>
          <w:p w14:paraId="07489B3B"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777CE60" w14:textId="3E7ED201"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Торғайлар» қимылды ойыны </w:t>
            </w:r>
            <w:r w:rsidR="00816624" w:rsidRPr="007D5803">
              <w:rPr>
                <w:rFonts w:ascii="Times New Roman" w:eastAsia="Times New Roman" w:hAnsi="Times New Roman" w:cs="Times New Roman"/>
                <w:sz w:val="24"/>
                <w:szCs w:val="24"/>
                <w:lang w:val="kk-KZ"/>
              </w:rPr>
              <w:t>Мақсаты:</w:t>
            </w:r>
            <w:r w:rsidR="003E29E6">
              <w:rPr>
                <w:rFonts w:ascii="Times New Roman" w:eastAsia="Times New Roman" w:hAnsi="Times New Roman" w:cs="Times New Roman"/>
                <w:sz w:val="24"/>
                <w:szCs w:val="24"/>
                <w:lang w:val="kk-KZ"/>
              </w:rPr>
              <w:t xml:space="preserve"> </w:t>
            </w:r>
            <w:r w:rsidR="00816624" w:rsidRPr="007D5803">
              <w:rPr>
                <w:rFonts w:ascii="Times New Roman" w:eastAsia="Times New Roman" w:hAnsi="Times New Roman" w:cs="Times New Roman"/>
                <w:sz w:val="24"/>
                <w:szCs w:val="24"/>
                <w:lang w:val="kk-KZ"/>
              </w:rPr>
              <w:t>б</w:t>
            </w:r>
            <w:r w:rsidRPr="007D5803">
              <w:rPr>
                <w:rFonts w:ascii="Times New Roman" w:eastAsia="Times New Roman" w:hAnsi="Times New Roman" w:cs="Times New Roman"/>
                <w:sz w:val="24"/>
                <w:szCs w:val="24"/>
                <w:lang w:val="kk-KZ"/>
              </w:rPr>
              <w:t xml:space="preserve">алаларды төмен заттардан секіруге, шашыраңқы жүгіруге, тәрбиешінің берген белгісі бойынша </w:t>
            </w:r>
            <w:r w:rsidRPr="007D5803">
              <w:rPr>
                <w:rFonts w:ascii="Times New Roman" w:eastAsia="Times New Roman" w:hAnsi="Times New Roman" w:cs="Times New Roman"/>
                <w:sz w:val="24"/>
                <w:szCs w:val="24"/>
                <w:lang w:val="kk-KZ"/>
              </w:rPr>
              <w:lastRenderedPageBreak/>
              <w:t>әрекет етуге үйрету, балаларды бір-біріне көмектесуге үйрету.</w:t>
            </w:r>
          </w:p>
          <w:p w14:paraId="3ADB1C0D" w14:textId="48B35A94" w:rsidR="003E29E6" w:rsidRPr="007D5803" w:rsidRDefault="003E29E6"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A34E53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стар ұшып жұр!» белгісі бойынша. Балалар ойын алаңын айнала жүгіреді, құстарды бейнелейді. «Мысық!» белгісін естіген «Құстар» үйлеріне «ұшыпкетеді».</w:t>
            </w:r>
          </w:p>
          <w:p w14:paraId="7A4AF6A6" w14:textId="282BC1E2" w:rsidR="00816624"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sidR="003E29E6">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56095ECC" w14:textId="77777777" w:rsidR="003E29E6" w:rsidRPr="00AB6672" w:rsidRDefault="003E29E6"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Ересектің көмегімен атқарылатын қарапайым еңбек тапсырмалары: құмды орындықтардан түсіру, сыпыру (щеткалар).</w:t>
            </w:r>
          </w:p>
          <w:p w14:paraId="47B71765" w14:textId="4086A189" w:rsidR="003E29E6" w:rsidRDefault="003E29E6"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 xml:space="preserve">Мақсаты: қарапайым еңбек дағдыларына </w:t>
            </w:r>
            <w:r w:rsidRPr="00AB6672">
              <w:rPr>
                <w:rFonts w:ascii="Times New Roman" w:eastAsia="Times New Roman" w:hAnsi="Times New Roman" w:cs="Times New Roman"/>
                <w:sz w:val="24"/>
                <w:szCs w:val="24"/>
                <w:lang w:val="kk-KZ"/>
              </w:rPr>
              <w:lastRenderedPageBreak/>
              <w:t>машықтандыру.</w:t>
            </w:r>
          </w:p>
          <w:p w14:paraId="0D01F7DC" w14:textId="3D54112D" w:rsidR="003E29E6" w:rsidRPr="007D5803" w:rsidRDefault="003E29E6" w:rsidP="00FF0207">
            <w:pPr>
              <w:widowControl w:val="0"/>
              <w:rPr>
                <w:rFonts w:ascii="Times New Roman" w:eastAsia="Times New Roman" w:hAnsi="Times New Roman" w:cs="Times New Roman"/>
                <w:sz w:val="24"/>
                <w:szCs w:val="24"/>
                <w:lang w:val="kk-KZ"/>
              </w:rPr>
            </w:pPr>
            <w:r w:rsidRPr="003E29E6">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8E545ED" w14:textId="77777777" w:rsidR="00E9400C" w:rsidRPr="007D5803" w:rsidRDefault="00E9400C" w:rsidP="00FF0207">
            <w:pPr>
              <w:widowControl w:val="0"/>
              <w:rPr>
                <w:rFonts w:ascii="Times New Roman" w:eastAsia="Times New Roman" w:hAnsi="Times New Roman" w:cs="Times New Roman"/>
                <w:sz w:val="24"/>
                <w:szCs w:val="24"/>
                <w:lang w:val="kk-KZ"/>
              </w:rPr>
            </w:pPr>
          </w:p>
          <w:p w14:paraId="7EB8663E" w14:textId="77777777" w:rsidR="00E9400C" w:rsidRPr="007D5803" w:rsidRDefault="00E9400C" w:rsidP="00FF0207">
            <w:pPr>
              <w:widowControl w:val="0"/>
              <w:rPr>
                <w:rFonts w:ascii="Times New Roman" w:eastAsia="Times New Roman" w:hAnsi="Times New Roman" w:cs="Times New Roman"/>
                <w:sz w:val="24"/>
                <w:szCs w:val="24"/>
                <w:lang w:val="kk-KZ"/>
              </w:rPr>
            </w:pPr>
          </w:p>
          <w:p w14:paraId="03374DDD" w14:textId="77777777" w:rsidR="00E9400C" w:rsidRPr="007D5803" w:rsidRDefault="00E9400C" w:rsidP="00FF0207">
            <w:pPr>
              <w:widowControl w:val="0"/>
              <w:rPr>
                <w:rFonts w:ascii="Times New Roman" w:eastAsia="Times New Roman" w:hAnsi="Times New Roman" w:cs="Times New Roman"/>
                <w:sz w:val="24"/>
                <w:szCs w:val="24"/>
                <w:lang w:val="kk-KZ"/>
              </w:rPr>
            </w:pPr>
          </w:p>
        </w:tc>
      </w:tr>
      <w:tr w:rsidR="00B17E06" w:rsidRPr="007D5803" w14:paraId="326A909F"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4E83" w14:textId="77777777" w:rsidR="00B17E06" w:rsidRPr="007D5803" w:rsidRDefault="00B17E06" w:rsidP="00FF0207">
            <w:pPr>
              <w:pStyle w:val="a3"/>
              <w:rPr>
                <w:lang w:eastAsia="en-US"/>
              </w:rPr>
            </w:pPr>
            <w:r w:rsidRPr="007D5803">
              <w:rPr>
                <w:lang w:eastAsia="en-US"/>
              </w:rPr>
              <w:lastRenderedPageBreak/>
              <w:t>Серуеннен</w:t>
            </w:r>
            <w:r w:rsidRPr="007D5803">
              <w:rPr>
                <w:lang w:val="kk-KZ" w:eastAsia="en-US"/>
              </w:rPr>
              <w:t xml:space="preserve"> </w:t>
            </w:r>
            <w:r w:rsidRPr="007D5803">
              <w:rPr>
                <w:lang w:eastAsia="en-US"/>
              </w:rPr>
              <w:t>оралу</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C4B0"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Балалардың киімдерін реттілікпен шешуі, гигиеналық шараларды ұйымдастыру. (мәдени-гигиеналық дағдылар, дербес әрекет)</w:t>
            </w:r>
          </w:p>
        </w:tc>
      </w:tr>
      <w:tr w:rsidR="00B17E06" w:rsidRPr="007D5803" w14:paraId="6E84B0F8"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E0D4" w14:textId="77777777" w:rsidR="00B17E06" w:rsidRPr="007D5803" w:rsidRDefault="00B17E06" w:rsidP="00FF0207">
            <w:pPr>
              <w:pStyle w:val="a3"/>
              <w:rPr>
                <w:lang w:eastAsia="en-US"/>
              </w:rPr>
            </w:pPr>
            <w:r w:rsidRPr="007D5803">
              <w:rPr>
                <w:lang w:eastAsia="en-US"/>
              </w:rPr>
              <w:t>Түскі</w:t>
            </w:r>
            <w:r w:rsidRPr="007D5803">
              <w:rPr>
                <w:lang w:val="kk-KZ" w:eastAsia="en-US"/>
              </w:rPr>
              <w:t xml:space="preserve"> </w:t>
            </w:r>
            <w:r w:rsidRPr="007D5803">
              <w:rPr>
                <w:lang w:eastAsia="en-US"/>
              </w:rPr>
              <w:t>ас</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0048"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мақтану рәсімін ұстануға қызығушылық тудыру. Қасығымыз қайда?</w:t>
            </w:r>
          </w:p>
          <w:p w14:paraId="44A786C6"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бақшамыз қайда?</w:t>
            </w:r>
          </w:p>
          <w:p w14:paraId="69EA31BE"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Өзіме жақын тартайық,</w:t>
            </w:r>
          </w:p>
          <w:p w14:paraId="588341BB"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Тамақты тауысып алайық.</w:t>
            </w:r>
          </w:p>
          <w:p w14:paraId="3E7D7881"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мәдени-гигиеналық дағдылар, сөйлеуді дамыту және көркем әдебиет)</w:t>
            </w:r>
          </w:p>
        </w:tc>
      </w:tr>
      <w:tr w:rsidR="00B17E06" w:rsidRPr="007D5803" w14:paraId="33EAE264"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61E90" w14:textId="77777777" w:rsidR="00B17E06" w:rsidRPr="007D5803" w:rsidRDefault="00B17E06" w:rsidP="00FF0207">
            <w:pPr>
              <w:pStyle w:val="a3"/>
              <w:rPr>
                <w:lang w:eastAsia="en-US"/>
              </w:rPr>
            </w:pPr>
            <w:r w:rsidRPr="007D5803">
              <w:rPr>
                <w:lang w:eastAsia="en-US"/>
              </w:rPr>
              <w:lastRenderedPageBreak/>
              <w:t>Күндізгі</w:t>
            </w:r>
            <w:r w:rsidRPr="007D5803">
              <w:rPr>
                <w:lang w:val="kk-KZ" w:eastAsia="en-US"/>
              </w:rPr>
              <w:t xml:space="preserve"> </w:t>
            </w:r>
            <w:r w:rsidRPr="007D5803">
              <w:rPr>
                <w:lang w:eastAsia="en-US"/>
              </w:rPr>
              <w:t>ұйқы</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7FE8"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Балалардың тыныш ұйықтауына жағымды жағдай орнату. (мәдени-гигиеналық дағдылар)</w:t>
            </w:r>
          </w:p>
        </w:tc>
      </w:tr>
      <w:tr w:rsidR="00B17E06" w:rsidRPr="007D5803" w14:paraId="6C90552C"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DA96" w14:textId="77777777" w:rsidR="00B17E06" w:rsidRPr="007D5803" w:rsidRDefault="00B17E06" w:rsidP="00FF0207">
            <w:pPr>
              <w:pStyle w:val="a3"/>
              <w:rPr>
                <w:lang w:val="kk-KZ" w:eastAsia="en-US"/>
              </w:rPr>
            </w:pPr>
            <w:r w:rsidRPr="007D5803">
              <w:rPr>
                <w:lang w:val="kk-KZ" w:eastAsia="en-US"/>
              </w:rPr>
              <w:t>Біртіндеп ұйқыдан ояту,</w:t>
            </w:r>
            <w:r w:rsidR="00F81FF6" w:rsidRPr="007D5803">
              <w:rPr>
                <w:lang w:val="kk-KZ" w:eastAsia="en-US"/>
              </w:rPr>
              <w:t xml:space="preserve"> </w:t>
            </w:r>
            <w:r w:rsidR="00E43359" w:rsidRPr="007D5803">
              <w:rPr>
                <w:lang w:val="kk-KZ" w:eastAsia="en-US"/>
              </w:rPr>
              <w:t>с</w:t>
            </w:r>
            <w:r w:rsidRPr="007D5803">
              <w:rPr>
                <w:lang w:val="kk-KZ" w:eastAsia="en-US"/>
              </w:rPr>
              <w:t>ауықтыру шаралары</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D988A" w14:textId="77777777" w:rsidR="00816624"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Ұйқыашар" жаттығуы. </w:t>
            </w:r>
          </w:p>
          <w:p w14:paraId="07D1BD21"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алалар, ояныңдар, керіліп-созылыңдар! Менің сендермен ойнағым келеді.</w:t>
            </w:r>
          </w:p>
          <w:p w14:paraId="14514A0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өсекте жатып жасайтын жаттығулар: "Мысықтар".</w:t>
            </w:r>
          </w:p>
          <w:p w14:paraId="0D926489"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ысықтар оң жаққа қарап ұйықтап жатыр, ұйқысырап, мияулап жатыр, көздерін жұмып "мияу-мияу-мияу" деп жатыр.</w:t>
            </w:r>
          </w:p>
          <w:p w14:paraId="44279BC2"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өзін ашып, аяқ-қолын керіп жатыр.</w:t>
            </w:r>
          </w:p>
          <w:p w14:paraId="3E8F3FF6"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өрт аяқтап тұрып мойынымызды жоғары созып мияулаймыз "мияу-мияу-мияу."</w:t>
            </w:r>
          </w:p>
          <w:p w14:paraId="18959C15"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тырып башпайларымызды уқалаймыз, аяғымызды сипаймыз.</w:t>
            </w:r>
          </w:p>
          <w:p w14:paraId="3E9191B1"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йтабанның алдын алу.</w:t>
            </w:r>
          </w:p>
          <w:p w14:paraId="718F18C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ысық шеңбер бойымен аяқтың ұшымен жүру, екі аяқпен секіру, жүру орнымызға қарай жүгіру.</w:t>
            </w:r>
          </w:p>
          <w:p w14:paraId="19B57BB5"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рындықта отырып оң аяғын сол аяғына қойып табандағы нүктелерге массаж жасау, аяқтарын ауыстырып, табандағы нүктелерге массаж жасау, ( 3- 4 рет)</w:t>
            </w:r>
          </w:p>
          <w:p w14:paraId="54200C9A" w14:textId="1A8A4A04"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w:t>
            </w:r>
            <w:r w:rsidR="003E29E6">
              <w:rPr>
                <w:rFonts w:ascii="Times New Roman" w:eastAsia="Times New Roman" w:hAnsi="Times New Roman" w:cs="Times New Roman"/>
                <w:sz w:val="24"/>
                <w:szCs w:val="24"/>
                <w:lang w:val="kk-KZ"/>
              </w:rPr>
              <w:t xml:space="preserve">, </w:t>
            </w:r>
            <w:r w:rsidR="003E29E6" w:rsidRPr="007D5803">
              <w:rPr>
                <w:rFonts w:ascii="Times New Roman" w:eastAsia="Times New Roman" w:hAnsi="Times New Roman" w:cs="Times New Roman"/>
                <w:sz w:val="24"/>
                <w:szCs w:val="24"/>
                <w:lang w:val="kk-KZ"/>
              </w:rPr>
              <w:t>мәдени-гигиеналық дағдылар</w:t>
            </w:r>
            <w:r w:rsidRPr="007D5803">
              <w:rPr>
                <w:rFonts w:ascii="Times New Roman" w:eastAsia="Times New Roman" w:hAnsi="Times New Roman" w:cs="Times New Roman"/>
                <w:sz w:val="24"/>
                <w:szCs w:val="24"/>
                <w:lang w:val="kk-KZ"/>
              </w:rPr>
              <w:t>)</w:t>
            </w:r>
          </w:p>
        </w:tc>
      </w:tr>
      <w:tr w:rsidR="00B17E06" w:rsidRPr="007D5803" w14:paraId="06C74B64"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06208" w14:textId="77777777" w:rsidR="00B17E06" w:rsidRPr="007D5803" w:rsidRDefault="00B17E06" w:rsidP="00FF0207">
            <w:pPr>
              <w:pStyle w:val="a3"/>
              <w:rPr>
                <w:lang w:eastAsia="en-US"/>
              </w:rPr>
            </w:pPr>
            <w:r w:rsidRPr="007D5803">
              <w:rPr>
                <w:lang w:eastAsia="en-US"/>
              </w:rPr>
              <w:t>Бесін</w:t>
            </w:r>
            <w:r w:rsidRPr="007D5803">
              <w:rPr>
                <w:lang w:val="kk-KZ" w:eastAsia="en-US"/>
              </w:rPr>
              <w:t xml:space="preserve"> </w:t>
            </w:r>
            <w:r w:rsidRPr="007D5803">
              <w:rPr>
                <w:lang w:eastAsia="en-US"/>
              </w:rPr>
              <w:t>ас</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C039"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мақтану рәсімін ұстануға қызығушылық тудыру. Қасығымыз қайда?</w:t>
            </w:r>
          </w:p>
          <w:p w14:paraId="60A41329"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бақшамыз қайда?</w:t>
            </w:r>
          </w:p>
          <w:p w14:paraId="117FFE8A"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Өзіме жақын тартайық,</w:t>
            </w:r>
          </w:p>
          <w:p w14:paraId="7654A429" w14:textId="77777777" w:rsidR="00B17E06" w:rsidRPr="007D5803" w:rsidRDefault="00B17E06"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Тамақты тауысып алайық.</w:t>
            </w:r>
          </w:p>
          <w:p w14:paraId="282AA34B" w14:textId="77777777" w:rsidR="00816624" w:rsidRPr="007D5803" w:rsidRDefault="00816624"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0D11810D"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F852" w14:textId="77777777" w:rsidR="00B17E06" w:rsidRPr="007D5803" w:rsidRDefault="00E43359" w:rsidP="00FF0207">
            <w:pPr>
              <w:pStyle w:val="a3"/>
              <w:rPr>
                <w:lang w:val="kk-KZ" w:eastAsia="en-US"/>
              </w:rPr>
            </w:pPr>
            <w:r w:rsidRPr="007D5803">
              <w:rPr>
                <w:lang w:val="kk-KZ" w:eastAsia="en-US"/>
              </w:rPr>
              <w:t>Б</w:t>
            </w:r>
            <w:r w:rsidR="00B17E06" w:rsidRPr="007D5803">
              <w:rPr>
                <w:lang w:val="kk-KZ" w:eastAsia="en-US"/>
              </w:rPr>
              <w:t>аяу қимылды ойындар</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F9DDB" w14:textId="3BE7AD81" w:rsidR="000F4F4F"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онжық". </w:t>
            </w:r>
          </w:p>
          <w:p w14:paraId="63BC7104" w14:textId="54F41D45" w:rsidR="000F4F4F" w:rsidRDefault="000F4F4F" w:rsidP="00FF0207">
            <w:pPr>
              <w:widowControl w:val="0"/>
              <w:rPr>
                <w:rFonts w:ascii="Times New Roman" w:eastAsia="Times New Roman" w:hAnsi="Times New Roman" w:cs="Times New Roman"/>
                <w:sz w:val="24"/>
                <w:szCs w:val="24"/>
                <w:lang w:val="kk-KZ"/>
              </w:rPr>
            </w:pPr>
            <w:r w:rsidRPr="000F4F4F">
              <w:rPr>
                <w:rFonts w:ascii="Times New Roman" w:eastAsia="Times New Roman" w:hAnsi="Times New Roman" w:cs="Times New Roman"/>
                <w:sz w:val="24"/>
                <w:szCs w:val="24"/>
                <w:lang w:val="kk-KZ"/>
              </w:rPr>
              <w:t>Мақсаты: балаларда ертегілер туралы білімді қалыптастыру; жиһазды бірнеше бөлшектерден мүсіндеуге үйрету, мүсіндеу әдістерін бекіту: екі алақанмен тегістеу. Ұсақ моториканы дамыту, мүсіндеуге деген құштарлықты ояту.</w:t>
            </w:r>
          </w:p>
          <w:p w14:paraId="73B30C3E" w14:textId="18EE207E" w:rsidR="000F4F4F"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B7A3615" w14:textId="02613674"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онжық жүрсе орманда, </w:t>
            </w:r>
          </w:p>
          <w:p w14:paraId="1A79AAB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Томпаң-томпаң басады.</w:t>
            </w:r>
          </w:p>
          <w:p w14:paraId="48979F60" w14:textId="6672A7DA"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орбаң-қорбаң қорбаңдап, </w:t>
            </w:r>
          </w:p>
          <w:p w14:paraId="7BC9FEBD" w14:textId="579E3A60"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Бізді көрсе қашады. </w:t>
            </w:r>
          </w:p>
          <w:p w14:paraId="0F3E82D6" w14:textId="77777777" w:rsidR="000B3D15"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 Ахметова)</w:t>
            </w:r>
          </w:p>
          <w:p w14:paraId="6C2E0E0D" w14:textId="1CCD7773" w:rsidR="000B3D15"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өйлеуді дамыту және көркем әдебиет</w:t>
            </w:r>
            <w:r w:rsidR="000F4F4F">
              <w:rPr>
                <w:rFonts w:ascii="Times New Roman" w:eastAsia="Times New Roman" w:hAnsi="Times New Roman" w:cs="Times New Roman"/>
                <w:sz w:val="24"/>
                <w:szCs w:val="24"/>
                <w:lang w:val="kk-KZ"/>
              </w:rPr>
              <w:t>, қоршаған ортамен таныстыру, мүсіндеу</w:t>
            </w:r>
            <w:r w:rsidRPr="007D5803">
              <w:rPr>
                <w:rFonts w:ascii="Times New Roman" w:eastAsia="Times New Roman" w:hAnsi="Times New Roman" w:cs="Times New Roman"/>
                <w:sz w:val="24"/>
                <w:szCs w:val="24"/>
                <w:lang w:val="kk-KZ"/>
              </w:rPr>
              <w:t>)</w:t>
            </w:r>
          </w:p>
          <w:p w14:paraId="41DD46A6" w14:textId="0705E954" w:rsidR="000F4F4F"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істеп жатқанын тап!»</w:t>
            </w:r>
          </w:p>
          <w:p w14:paraId="045E341E" w14:textId="30B099AC" w:rsidR="000F4F4F" w:rsidRPr="000F4F4F"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0F4F4F">
              <w:rPr>
                <w:rFonts w:ascii="Times New Roman" w:eastAsia="Times New Roman" w:hAnsi="Times New Roman" w:cs="Times New Roman"/>
                <w:sz w:val="24"/>
                <w:szCs w:val="24"/>
                <w:lang w:val="kk-KZ"/>
              </w:rPr>
              <w:t>алаларды дыбыстық әрекетті анықтауға үйрету. Есту қабілетінің тұрақтылығын тәрбиелеу.</w:t>
            </w:r>
          </w:p>
          <w:p w14:paraId="2D021B9F" w14:textId="77777777" w:rsidR="000F4F4F" w:rsidRDefault="000F4F4F" w:rsidP="00FF0207">
            <w:pPr>
              <w:widowControl w:val="0"/>
              <w:rPr>
                <w:rFonts w:ascii="Times New Roman" w:eastAsia="Times New Roman" w:hAnsi="Times New Roman" w:cs="Times New Roman"/>
                <w:sz w:val="24"/>
                <w:szCs w:val="24"/>
                <w:lang w:val="kk-KZ"/>
              </w:rPr>
            </w:pPr>
            <w:r w:rsidRPr="000F4F4F">
              <w:rPr>
                <w:rFonts w:ascii="Times New Roman" w:eastAsia="Times New Roman" w:hAnsi="Times New Roman" w:cs="Times New Roman"/>
                <w:sz w:val="24"/>
                <w:szCs w:val="24"/>
                <w:lang w:val="kk-KZ"/>
              </w:rPr>
              <w:t>Жабдық: бір стақан су, қоңырау, ағаш балға.</w:t>
            </w:r>
          </w:p>
          <w:p w14:paraId="6E70BA75" w14:textId="40ADFADC" w:rsidR="000F4F4F" w:rsidRPr="007D5803"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w:t>
            </w:r>
            <w:r w:rsidRPr="000F4F4F">
              <w:rPr>
                <w:rFonts w:ascii="Times New Roman" w:eastAsia="Times New Roman" w:hAnsi="Times New Roman" w:cs="Times New Roman"/>
                <w:sz w:val="24"/>
                <w:szCs w:val="24"/>
                <w:lang w:val="kk-KZ"/>
              </w:rPr>
              <w:t>балаларға дайындалған заттарды көрсетеді және олармен әр түрлі әрекеттер жасайды: үстел</w:t>
            </w:r>
            <w:r>
              <w:rPr>
                <w:rFonts w:ascii="Times New Roman" w:eastAsia="Times New Roman" w:hAnsi="Times New Roman" w:cs="Times New Roman"/>
                <w:sz w:val="24"/>
                <w:szCs w:val="24"/>
                <w:lang w:val="kk-KZ"/>
              </w:rPr>
              <w:t>ді</w:t>
            </w:r>
            <w:r w:rsidRPr="000F4F4F">
              <w:rPr>
                <w:rFonts w:ascii="Times New Roman" w:eastAsia="Times New Roman" w:hAnsi="Times New Roman" w:cs="Times New Roman"/>
                <w:sz w:val="24"/>
                <w:szCs w:val="24"/>
                <w:lang w:val="kk-KZ"/>
              </w:rPr>
              <w:t xml:space="preserve"> ағаш балғамен ұрады, қоңырау соғады, стаканнан стаканға су құяды. Балалар қарап, тыңдайды. Содан кейін </w:t>
            </w:r>
            <w:r>
              <w:rPr>
                <w:rFonts w:ascii="Times New Roman" w:eastAsia="Times New Roman" w:hAnsi="Times New Roman" w:cs="Times New Roman"/>
                <w:sz w:val="24"/>
                <w:szCs w:val="24"/>
                <w:lang w:val="kk-KZ"/>
              </w:rPr>
              <w:t>педагог</w:t>
            </w:r>
            <w:r w:rsidRPr="000F4F4F">
              <w:rPr>
                <w:rFonts w:ascii="Times New Roman" w:eastAsia="Times New Roman" w:hAnsi="Times New Roman" w:cs="Times New Roman"/>
                <w:sz w:val="24"/>
                <w:szCs w:val="24"/>
                <w:lang w:val="kk-KZ"/>
              </w:rPr>
              <w:t xml:space="preserve"> бәрін экраннан алып </w:t>
            </w:r>
            <w:r w:rsidRPr="000F4F4F">
              <w:rPr>
                <w:rFonts w:ascii="Times New Roman" w:eastAsia="Times New Roman" w:hAnsi="Times New Roman" w:cs="Times New Roman"/>
                <w:sz w:val="24"/>
                <w:szCs w:val="24"/>
                <w:lang w:val="kk-KZ"/>
              </w:rPr>
              <w:lastRenderedPageBreak/>
              <w:t>тастайды және сол жерде осы әрекеттерді қайталайды, ал балалар оның не істеп жатқанын дыбыспен болжайды. Егер балалар әрекетті анықтауда қиындықтарға тап болса, оны тағы бір рет нақты көрсету керек. Егер олар тапсырманы оңай жеңе алса, сіз заттардың санын көбейте аласыз немесе дыбысқа жақын заттарды ала аласыз.</w:t>
            </w:r>
          </w:p>
          <w:p w14:paraId="3DDDFF69" w14:textId="5472403D" w:rsidR="00B17E06" w:rsidRPr="007D5803" w:rsidRDefault="000F4F4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089C2E3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Сиқырлы қораптар".</w:t>
            </w:r>
          </w:p>
          <w:p w14:paraId="6AA4FFD7" w14:textId="3E17427F" w:rsidR="00B17E06"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w:t>
            </w:r>
            <w:r w:rsidR="000F4F4F">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б</w:t>
            </w:r>
            <w:r w:rsidR="00B17E06" w:rsidRPr="007D5803">
              <w:rPr>
                <w:rFonts w:ascii="Times New Roman" w:eastAsia="Times New Roman" w:hAnsi="Times New Roman" w:cs="Times New Roman"/>
                <w:sz w:val="24"/>
                <w:szCs w:val="24"/>
                <w:lang w:val="kk-KZ"/>
              </w:rPr>
              <w:t>алаларды қораптарды ашуға және жабуға үйрету, әр қорап үшін дұрыс қақпақты таңдау, қолдың ұсақ моторикасын дамытуды жалғастыру, кеңістіктік үлгілерді көрсету, кішкене заттарды үлкен қорапқа салу, заттың түсі туралы білімдерін бекіту; қызығушылыққа тәрбиелеу.</w:t>
            </w:r>
          </w:p>
          <w:p w14:paraId="595B0C50" w14:textId="218C2BEE" w:rsidR="000F4F4F" w:rsidRPr="007D5803"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D4521C">
              <w:rPr>
                <w:rFonts w:ascii="Times New Roman" w:eastAsia="Times New Roman" w:hAnsi="Times New Roman" w:cs="Times New Roman"/>
                <w:sz w:val="24"/>
                <w:szCs w:val="24"/>
                <w:lang w:val="kk-KZ"/>
              </w:rPr>
              <w:t xml:space="preserve"> қ</w:t>
            </w:r>
            <w:r w:rsidR="00D4521C" w:rsidRPr="00D4521C">
              <w:rPr>
                <w:rFonts w:ascii="Times New Roman" w:eastAsia="Times New Roman" w:hAnsi="Times New Roman" w:cs="Times New Roman"/>
                <w:sz w:val="24"/>
                <w:szCs w:val="24"/>
                <w:lang w:val="kk-KZ"/>
              </w:rPr>
              <w:t xml:space="preserve">орапшаның ішінен </w:t>
            </w:r>
            <w:r w:rsidR="00D4521C" w:rsidRPr="00D4521C">
              <w:rPr>
                <w:rFonts w:ascii="Times New Roman" w:eastAsia="Times New Roman" w:hAnsi="Times New Roman" w:cs="Times New Roman"/>
                <w:sz w:val="24"/>
                <w:szCs w:val="24"/>
                <w:lang w:val="kk-KZ"/>
              </w:rPr>
              <w:lastRenderedPageBreak/>
              <w:t>қолмен сипап сезу арқылы заттың атауын табады және ол  құралдар кімнің құралы екенін және ол не үшін қажет екндігін атады.</w:t>
            </w:r>
          </w:p>
          <w:p w14:paraId="56F7C67A" w14:textId="36F45EA3"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енсорика</w:t>
            </w:r>
            <w:r w:rsidR="00D4521C">
              <w:rPr>
                <w:rFonts w:ascii="Times New Roman" w:eastAsia="Times New Roman" w:hAnsi="Times New Roman" w:cs="Times New Roman"/>
                <w:sz w:val="24"/>
                <w:szCs w:val="24"/>
                <w:lang w:val="kk-KZ"/>
              </w:rPr>
              <w:t xml:space="preserve">, </w:t>
            </w:r>
            <w:r w:rsidR="00D4521C" w:rsidRPr="007D5803">
              <w:rPr>
                <w:rFonts w:ascii="Times New Roman" w:eastAsia="Times New Roman" w:hAnsi="Times New Roman" w:cs="Times New Roman"/>
                <w:sz w:val="24"/>
                <w:szCs w:val="24"/>
                <w:lang w:val="kk-KZ"/>
              </w:rPr>
              <w:t>сөйлеуді дамыту және көркем әдебиет</w:t>
            </w:r>
            <w:r w:rsidR="00D4521C">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6582220F" w14:textId="77777777" w:rsidR="000F4F4F"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Ойын-имитация. "Кірпіжан". </w:t>
            </w:r>
          </w:p>
          <w:p w14:paraId="05D3134D" w14:textId="0BD78125" w:rsidR="00B17E06"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алаларға ортақ ойын барысында кірпі кейіпкеріне жағымды эмоциялық қатынасын білдіруге ынталандыру, педагогтің соңынан сөздер мен қимылдарды қайталап жүру дағдыларын қалыптастыру.</w:t>
            </w:r>
          </w:p>
          <w:p w14:paraId="0D9823DA" w14:textId="77777777" w:rsidR="00B17E06"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ралдар: кірпінің суреті немесе ойыншығы.</w:t>
            </w:r>
          </w:p>
          <w:p w14:paraId="557BE26B" w14:textId="65CF615B" w:rsidR="000F4F4F" w:rsidRPr="007D5803"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0A4227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ірпіжан, кірпіжан,</w:t>
            </w:r>
          </w:p>
          <w:p w14:paraId="53CBC30A"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айда жортып барасың?</w:t>
            </w:r>
          </w:p>
          <w:p w14:paraId="4B064839"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Орманнан, орманнан</w:t>
            </w:r>
          </w:p>
          <w:p w14:paraId="4B0D9AA2"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Нені іздеп аларсың?</w:t>
            </w:r>
          </w:p>
          <w:p w14:paraId="63F21037"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Жолым көп, жолым көп,</w:t>
            </w:r>
          </w:p>
          <w:p w14:paraId="5865063D"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оректі іздеймін.</w:t>
            </w:r>
          </w:p>
          <w:p w14:paraId="36AD4075"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орек көп, қорек көп</w:t>
            </w:r>
          </w:p>
          <w:p w14:paraId="2F8E8A5E"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уып алып, жеймін.</w:t>
            </w:r>
          </w:p>
          <w:p w14:paraId="0A5F0507" w14:textId="77777777" w:rsidR="000B3D15"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 Ахметова)</w:t>
            </w:r>
          </w:p>
          <w:p w14:paraId="7A509EF4" w14:textId="1880CFD9" w:rsidR="000B3D15" w:rsidRPr="007D5803" w:rsidRDefault="000B3D15"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lastRenderedPageBreak/>
              <w:t>(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sidR="000F4F4F">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rPr>
              <w:t>)</w:t>
            </w:r>
          </w:p>
          <w:p w14:paraId="01EEE670" w14:textId="77777777" w:rsidR="00B17E06" w:rsidRPr="007D5803" w:rsidRDefault="00B17E06" w:rsidP="00FF0207">
            <w:pPr>
              <w:rPr>
                <w:rFonts w:ascii="Times New Roman" w:eastAsia="Times New Roman" w:hAnsi="Times New Roman" w:cs="Times New Roman"/>
                <w:sz w:val="24"/>
                <w:szCs w:val="24"/>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450B0A77"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lastRenderedPageBreak/>
              <w:t xml:space="preserve">"Аю орманда" қимыл-қозғалыс ойын. </w:t>
            </w:r>
          </w:p>
          <w:p w14:paraId="539D3E6A" w14:textId="77777777" w:rsidR="00B17E06" w:rsidRDefault="000B3D15"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Мақсат</w:t>
            </w:r>
            <w:r w:rsidRPr="007D5803">
              <w:rPr>
                <w:rFonts w:ascii="Times New Roman" w:eastAsia="Times New Roman" w:hAnsi="Times New Roman" w:cs="Times New Roman"/>
                <w:sz w:val="24"/>
                <w:szCs w:val="24"/>
                <w:lang w:val="kk-KZ"/>
              </w:rPr>
              <w:t>ы</w:t>
            </w:r>
            <w:r w:rsidR="00B17E06" w:rsidRPr="007D5803">
              <w:rPr>
                <w:rFonts w:ascii="Times New Roman" w:eastAsia="Times New Roman" w:hAnsi="Times New Roman" w:cs="Times New Roman"/>
                <w:sz w:val="24"/>
                <w:szCs w:val="24"/>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p w14:paraId="35B49F83" w14:textId="7F2D670E" w:rsidR="000F4F4F" w:rsidRPr="000F4F4F"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270486A" w14:textId="77777777" w:rsidR="00B17E06" w:rsidRPr="000F4F4F" w:rsidRDefault="00B17E06" w:rsidP="00FF0207">
            <w:pPr>
              <w:widowControl w:val="0"/>
              <w:rPr>
                <w:rFonts w:ascii="Times New Roman" w:eastAsia="Times New Roman" w:hAnsi="Times New Roman" w:cs="Times New Roman"/>
                <w:sz w:val="24"/>
                <w:szCs w:val="24"/>
                <w:lang w:val="kk-KZ"/>
              </w:rPr>
            </w:pPr>
            <w:r w:rsidRPr="000F4F4F">
              <w:rPr>
                <w:rFonts w:ascii="Times New Roman" w:eastAsia="Times New Roman" w:hAnsi="Times New Roman" w:cs="Times New Roman"/>
                <w:sz w:val="24"/>
                <w:szCs w:val="24"/>
                <w:lang w:val="kk-KZ"/>
              </w:rPr>
              <w:t>Қорбаңдаған аюдың (аю сияқты жүреді)</w:t>
            </w:r>
          </w:p>
          <w:p w14:paraId="3896F787"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Құлпынайы көп екен. (құлпынайды іздеу қимылын жасайды)</w:t>
            </w:r>
          </w:p>
          <w:p w14:paraId="12A2DAE6"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Теріп-теріп алайық, (құлпынайды тереді)</w:t>
            </w:r>
          </w:p>
          <w:p w14:paraId="0CB46FC4"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лтамызға салайық, (себеттеріне салады)</w:t>
            </w:r>
          </w:p>
          <w:p w14:paraId="01306D40"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Тәрбиеші: мұнда қанша жидек бар және себетті "байқаусызда" құлатады. Жидектер (кішкене доптар) жерге шашылады, балалар оларды жинайды.</w:t>
            </w:r>
          </w:p>
          <w:p w14:paraId="39DBE8D2" w14:textId="708E9567" w:rsidR="00B17E06" w:rsidRPr="0070505C" w:rsidRDefault="000B3D15"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сөйлеуді дамыту</w:t>
            </w:r>
            <w:r w:rsidRPr="007D5803">
              <w:rPr>
                <w:rFonts w:ascii="Times New Roman" w:eastAsia="Times New Roman" w:hAnsi="Times New Roman" w:cs="Times New Roman"/>
                <w:sz w:val="24"/>
                <w:szCs w:val="24"/>
                <w:lang w:val="kk-KZ"/>
              </w:rPr>
              <w:t xml:space="preserve"> және </w:t>
            </w:r>
            <w:r w:rsidRPr="0070505C">
              <w:rPr>
                <w:rFonts w:ascii="Times New Roman" w:eastAsia="Times New Roman" w:hAnsi="Times New Roman" w:cs="Times New Roman"/>
                <w:sz w:val="24"/>
                <w:szCs w:val="24"/>
                <w:lang w:val="kk-KZ"/>
              </w:rPr>
              <w:t xml:space="preserve">көркем </w:t>
            </w:r>
            <w:r w:rsidRPr="007D5803">
              <w:rPr>
                <w:rFonts w:ascii="Times New Roman" w:eastAsia="Times New Roman" w:hAnsi="Times New Roman" w:cs="Times New Roman"/>
                <w:sz w:val="24"/>
                <w:szCs w:val="24"/>
                <w:lang w:val="kk-KZ"/>
              </w:rPr>
              <w:t>әдебиет</w:t>
            </w:r>
            <w:r w:rsidRPr="0070505C">
              <w:rPr>
                <w:rFonts w:ascii="Times New Roman" w:eastAsia="Times New Roman" w:hAnsi="Times New Roman" w:cs="Times New Roman"/>
                <w:sz w:val="24"/>
                <w:szCs w:val="24"/>
                <w:lang w:val="kk-KZ"/>
              </w:rPr>
              <w:t>,</w:t>
            </w:r>
            <w:r w:rsidR="000F4F4F">
              <w:rPr>
                <w:rFonts w:ascii="Times New Roman" w:eastAsia="Times New Roman" w:hAnsi="Times New Roman" w:cs="Times New Roman"/>
                <w:sz w:val="24"/>
                <w:szCs w:val="24"/>
                <w:lang w:val="kk-KZ"/>
              </w:rPr>
              <w:t xml:space="preserve"> қоршаған ортамен таныстыру,</w:t>
            </w:r>
            <w:r w:rsidRPr="0070505C">
              <w:rPr>
                <w:rFonts w:ascii="Times New Roman" w:eastAsia="Times New Roman" w:hAnsi="Times New Roman" w:cs="Times New Roman"/>
                <w:sz w:val="24"/>
                <w:szCs w:val="24"/>
                <w:lang w:val="kk-KZ"/>
              </w:rPr>
              <w:t xml:space="preserve"> дене шынықтыру)</w:t>
            </w:r>
          </w:p>
          <w:p w14:paraId="447F9F73"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Үйшік" ертегісін мәнерлеп оқып беру. </w:t>
            </w:r>
            <w:r w:rsidR="000B3D15" w:rsidRPr="0070505C">
              <w:rPr>
                <w:rFonts w:ascii="Times New Roman" w:eastAsia="Times New Roman" w:hAnsi="Times New Roman" w:cs="Times New Roman"/>
                <w:sz w:val="24"/>
                <w:szCs w:val="24"/>
                <w:lang w:val="kk-KZ"/>
              </w:rPr>
              <w:t>Мақсат</w:t>
            </w:r>
            <w:r w:rsidR="000B3D15" w:rsidRPr="007D5803">
              <w:rPr>
                <w:rFonts w:ascii="Times New Roman" w:eastAsia="Times New Roman" w:hAnsi="Times New Roman" w:cs="Times New Roman"/>
                <w:sz w:val="24"/>
                <w:szCs w:val="24"/>
                <w:lang w:val="kk-KZ"/>
              </w:rPr>
              <w:t>ы:</w:t>
            </w:r>
            <w:r w:rsidR="000B3D15" w:rsidRPr="0070505C">
              <w:rPr>
                <w:rFonts w:ascii="Times New Roman" w:eastAsia="Times New Roman" w:hAnsi="Times New Roman" w:cs="Times New Roman"/>
                <w:sz w:val="24"/>
                <w:szCs w:val="24"/>
                <w:lang w:val="kk-KZ"/>
              </w:rPr>
              <w:t xml:space="preserve"> </w:t>
            </w:r>
            <w:r w:rsidR="000B3D15" w:rsidRPr="007D5803">
              <w:rPr>
                <w:rFonts w:ascii="Times New Roman" w:eastAsia="Times New Roman" w:hAnsi="Times New Roman" w:cs="Times New Roman"/>
                <w:sz w:val="24"/>
                <w:szCs w:val="24"/>
                <w:lang w:val="kk-KZ"/>
              </w:rPr>
              <w:t>б</w:t>
            </w:r>
            <w:r w:rsidRPr="0070505C">
              <w:rPr>
                <w:rFonts w:ascii="Times New Roman" w:eastAsia="Times New Roman" w:hAnsi="Times New Roman" w:cs="Times New Roman"/>
                <w:sz w:val="24"/>
                <w:szCs w:val="24"/>
                <w:lang w:val="kk-KZ"/>
              </w:rPr>
              <w:t>алаларды ертегімен таныстыру, кейіпкерлердің әрекеттеріне эмоционалды жауаптарды ояту.</w:t>
            </w:r>
          </w:p>
          <w:p w14:paraId="6F14D7F1" w14:textId="77777777" w:rsidR="00B17E06" w:rsidRDefault="00B17E06" w:rsidP="00FF0207">
            <w:pPr>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 xml:space="preserve">Құралдар: ертегіні үстел (немесе саусақ) театры саханалауға қажет кейіпкерлердің кескіндері (саусақ ойыншықтары), тіреушелері, шымылдық </w:t>
            </w:r>
            <w:r w:rsidR="000B3D15" w:rsidRPr="007D5803">
              <w:rPr>
                <w:rFonts w:ascii="Times New Roman" w:eastAsia="Times New Roman" w:hAnsi="Times New Roman" w:cs="Times New Roman"/>
                <w:sz w:val="24"/>
                <w:szCs w:val="24"/>
                <w:lang w:val="kk-KZ"/>
              </w:rPr>
              <w:t>.</w:t>
            </w:r>
          </w:p>
          <w:p w14:paraId="7C543097" w14:textId="0240320B" w:rsidR="000F4F4F" w:rsidRPr="007D5803" w:rsidRDefault="000F4F4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r w:rsidR="00D4521C">
              <w:rPr>
                <w:rFonts w:ascii="Times New Roman" w:eastAsia="Times New Roman" w:hAnsi="Times New Roman" w:cs="Times New Roman"/>
                <w:sz w:val="24"/>
                <w:szCs w:val="24"/>
                <w:lang w:val="kk-KZ"/>
              </w:rPr>
              <w:t xml:space="preserve"> педагог и</w:t>
            </w:r>
            <w:r w:rsidR="00D4521C" w:rsidRPr="00AB6672">
              <w:rPr>
                <w:rFonts w:ascii="Times New Roman" w:eastAsia="Times New Roman" w:hAnsi="Times New Roman" w:cs="Times New Roman"/>
                <w:sz w:val="24"/>
                <w:szCs w:val="24"/>
                <w:lang w:val="kk-KZ"/>
              </w:rPr>
              <w:t xml:space="preserve">ллюстрацияларды қолдана отырып </w:t>
            </w:r>
            <w:r w:rsidR="00D4521C">
              <w:rPr>
                <w:rFonts w:ascii="Times New Roman" w:eastAsia="Times New Roman" w:hAnsi="Times New Roman" w:cs="Times New Roman"/>
                <w:sz w:val="24"/>
                <w:szCs w:val="24"/>
                <w:lang w:val="kk-KZ"/>
              </w:rPr>
              <w:t xml:space="preserve">балаларға </w:t>
            </w:r>
            <w:r w:rsidR="00D4521C" w:rsidRPr="00AB6672">
              <w:rPr>
                <w:rFonts w:ascii="Times New Roman" w:eastAsia="Times New Roman" w:hAnsi="Times New Roman" w:cs="Times New Roman"/>
                <w:sz w:val="24"/>
                <w:szCs w:val="24"/>
                <w:lang w:val="kk-KZ"/>
              </w:rPr>
              <w:t>ертегіні айт</w:t>
            </w:r>
            <w:r w:rsidR="00D4521C">
              <w:rPr>
                <w:rFonts w:ascii="Times New Roman" w:eastAsia="Times New Roman" w:hAnsi="Times New Roman" w:cs="Times New Roman"/>
                <w:sz w:val="24"/>
                <w:szCs w:val="24"/>
                <w:lang w:val="kk-KZ"/>
              </w:rPr>
              <w:t xml:space="preserve">ады. </w:t>
            </w:r>
          </w:p>
          <w:p w14:paraId="0DAD183D" w14:textId="34083AE1"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өйлеуді дамыту және көркем әдебиет</w:t>
            </w:r>
            <w:r w:rsidR="00D4521C">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44878DFD" w14:textId="77777777" w:rsidR="00B17E06" w:rsidRPr="007D5803" w:rsidRDefault="00B17E06" w:rsidP="00FF0207">
            <w:pPr>
              <w:widowControl w:val="0"/>
              <w:rPr>
                <w:rFonts w:ascii="Times New Roman" w:eastAsia="Times New Roman" w:hAnsi="Times New Roman" w:cs="Times New Roman"/>
                <w:sz w:val="24"/>
                <w:szCs w:val="24"/>
                <w:lang w:val="kk-KZ"/>
              </w:rPr>
            </w:pP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1F5EF4B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Балықты аулаймыз" үстел ойыны. </w:t>
            </w:r>
          </w:p>
          <w:p w14:paraId="18DF9143" w14:textId="77777777" w:rsidR="00B17E06"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B17E06" w:rsidRPr="007D5803">
              <w:rPr>
                <w:rFonts w:ascii="Times New Roman" w:eastAsia="Times New Roman" w:hAnsi="Times New Roman" w:cs="Times New Roman"/>
                <w:sz w:val="24"/>
                <w:szCs w:val="24"/>
                <w:lang w:val="kk-KZ"/>
              </w:rPr>
              <w:t>аланың көз дәлдігін, қолдың ұсақ моторикасын дамыту.</w:t>
            </w:r>
          </w:p>
          <w:p w14:paraId="53D47D52" w14:textId="14029ED1" w:rsidR="00B17E06" w:rsidRPr="007D5803"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B17E06" w:rsidRPr="007D5803">
              <w:rPr>
                <w:rFonts w:ascii="Times New Roman" w:eastAsia="Times New Roman" w:hAnsi="Times New Roman" w:cs="Times New Roman"/>
                <w:sz w:val="24"/>
                <w:szCs w:val="24"/>
                <w:lang w:val="kk-KZ"/>
              </w:rPr>
              <w:t xml:space="preserve">едагог үстелдің бетіне сопақша пішінді қатты қағаздан көлдің пішінінін қиып, баланың алдына салады, оның бетіне әртүрлі балықтардың кескіндерін үлестіріп </w:t>
            </w:r>
            <w:r w:rsidR="00B17E06" w:rsidRPr="007D5803">
              <w:rPr>
                <w:rFonts w:ascii="Times New Roman" w:eastAsia="Times New Roman" w:hAnsi="Times New Roman" w:cs="Times New Roman"/>
                <w:sz w:val="24"/>
                <w:szCs w:val="24"/>
                <w:lang w:val="kk-KZ"/>
              </w:rPr>
              <w:lastRenderedPageBreak/>
              <w:t>салып қояды.</w:t>
            </w:r>
          </w:p>
          <w:p w14:paraId="19D8A5A8" w14:textId="77777777" w:rsidR="000B3D15"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рбір балықтың денесінде кез келген геометриялық пішіннің ойығы болады. Балалардың қолында түрлі геометриялық пішіндер жинағы жатады. Балалар кез келген балықтың үстіне тура келетін пішінді тауып салса, оны аулап алды деп саналады.</w:t>
            </w:r>
          </w:p>
          <w:p w14:paraId="2757E2F8" w14:textId="67A3BF24" w:rsidR="00B17E06" w:rsidRPr="007D5803" w:rsidRDefault="000B3D15" w:rsidP="00FF0207">
            <w:pPr>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енсорика, сөйлеуді дамыту және көркем әдебиет</w:t>
            </w:r>
            <w:r w:rsidR="00D4521C">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FBC3"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Суретті құрастыр" үстел ойыны.</w:t>
            </w:r>
          </w:p>
          <w:p w14:paraId="47896678" w14:textId="77777777" w:rsidR="00B17E06"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w:t>
            </w:r>
            <w:r w:rsidR="00B17E06" w:rsidRPr="007D5803">
              <w:rPr>
                <w:rFonts w:ascii="Times New Roman" w:eastAsia="Times New Roman" w:hAnsi="Times New Roman" w:cs="Times New Roman"/>
                <w:sz w:val="24"/>
                <w:szCs w:val="24"/>
                <w:lang w:val="kk-KZ"/>
              </w:rPr>
              <w:t>: балаларға екі бөліктен тұратын суреттен бір тұтас суретті құрастыруды үйрету; қабылдау, ойлау қабілеттерін дамыту.</w:t>
            </w:r>
          </w:p>
          <w:p w14:paraId="7D2CE288" w14:textId="6D06032A" w:rsidR="00B17E06" w:rsidRPr="007D5803"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қ</w:t>
            </w:r>
            <w:r w:rsidR="00B17E06" w:rsidRPr="007D5803">
              <w:rPr>
                <w:rFonts w:ascii="Times New Roman" w:eastAsia="Times New Roman" w:hAnsi="Times New Roman" w:cs="Times New Roman"/>
                <w:sz w:val="24"/>
                <w:szCs w:val="24"/>
                <w:lang w:val="kk-KZ"/>
              </w:rPr>
              <w:t xml:space="preserve">асқыр, аю, қоян және тағы басқалар бейнеленген бірнеше суреттер екіге бөлініп, </w:t>
            </w:r>
            <w:r w:rsidR="00B17E06" w:rsidRPr="007D5803">
              <w:rPr>
                <w:rFonts w:ascii="Times New Roman" w:eastAsia="Times New Roman" w:hAnsi="Times New Roman" w:cs="Times New Roman"/>
                <w:sz w:val="24"/>
                <w:szCs w:val="24"/>
                <w:lang w:val="kk-KZ"/>
              </w:rPr>
              <w:lastRenderedPageBreak/>
              <w:t>балалар ұсынылады. Балалар ұсақ бөлшектердін тұтас суретті құрастырып, шығарулары керек.</w:t>
            </w:r>
          </w:p>
          <w:p w14:paraId="3DFB6C8C" w14:textId="77E270F3" w:rsidR="00B17E06"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енсорика</w:t>
            </w:r>
            <w:r w:rsidR="00D4521C">
              <w:rPr>
                <w:rFonts w:ascii="Times New Roman" w:eastAsia="Times New Roman" w:hAnsi="Times New Roman" w:cs="Times New Roman"/>
                <w:sz w:val="24"/>
                <w:szCs w:val="24"/>
                <w:lang w:val="kk-KZ"/>
              </w:rPr>
              <w:t xml:space="preserve">, </w:t>
            </w:r>
            <w:r w:rsidR="00D4521C" w:rsidRPr="00D4521C">
              <w:rPr>
                <w:rFonts w:ascii="Times New Roman" w:eastAsia="Times New Roman" w:hAnsi="Times New Roman" w:cs="Times New Roman"/>
                <w:sz w:val="24"/>
                <w:szCs w:val="24"/>
                <w:lang w:val="kk-KZ"/>
              </w:rPr>
              <w:t>сөйлеуді дамыту</w:t>
            </w:r>
            <w:r w:rsidR="00D4521C" w:rsidRPr="007D5803">
              <w:rPr>
                <w:rFonts w:ascii="Times New Roman" w:eastAsia="Times New Roman" w:hAnsi="Times New Roman" w:cs="Times New Roman"/>
                <w:sz w:val="24"/>
                <w:szCs w:val="24"/>
                <w:lang w:val="kk-KZ"/>
              </w:rPr>
              <w:t xml:space="preserve"> және </w:t>
            </w:r>
            <w:r w:rsidR="00D4521C" w:rsidRPr="00D4521C">
              <w:rPr>
                <w:rFonts w:ascii="Times New Roman" w:eastAsia="Times New Roman" w:hAnsi="Times New Roman" w:cs="Times New Roman"/>
                <w:sz w:val="24"/>
                <w:szCs w:val="24"/>
                <w:lang w:val="kk-KZ"/>
              </w:rPr>
              <w:t xml:space="preserve">көркем </w:t>
            </w:r>
            <w:r w:rsidR="00D4521C" w:rsidRPr="007D5803">
              <w:rPr>
                <w:rFonts w:ascii="Times New Roman" w:eastAsia="Times New Roman" w:hAnsi="Times New Roman" w:cs="Times New Roman"/>
                <w:sz w:val="24"/>
                <w:szCs w:val="24"/>
                <w:lang w:val="kk-KZ"/>
              </w:rPr>
              <w:t>әдебиет</w:t>
            </w:r>
            <w:r w:rsidR="00D4521C" w:rsidRPr="00D4521C">
              <w:rPr>
                <w:rFonts w:ascii="Times New Roman" w:eastAsia="Times New Roman" w:hAnsi="Times New Roman" w:cs="Times New Roman"/>
                <w:sz w:val="24"/>
                <w:szCs w:val="24"/>
                <w:lang w:val="kk-KZ"/>
              </w:rPr>
              <w:t>,</w:t>
            </w:r>
            <w:r w:rsidR="00D4521C">
              <w:rPr>
                <w:rFonts w:ascii="Times New Roman" w:eastAsia="Times New Roman" w:hAnsi="Times New Roman" w:cs="Times New Roman"/>
                <w:sz w:val="24"/>
                <w:szCs w:val="24"/>
                <w:lang w:val="kk-KZ"/>
              </w:rPr>
              <w:t xml:space="preserve"> қоршаған ортамен таныстыру</w:t>
            </w:r>
            <w:r w:rsidRPr="007D5803">
              <w:rPr>
                <w:rFonts w:ascii="Times New Roman" w:eastAsia="Times New Roman" w:hAnsi="Times New Roman" w:cs="Times New Roman"/>
                <w:sz w:val="24"/>
                <w:szCs w:val="24"/>
                <w:lang w:val="kk-KZ"/>
              </w:rPr>
              <w:t>)</w:t>
            </w:r>
          </w:p>
          <w:p w14:paraId="71801B7C"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ткеншек» ойыны.</w:t>
            </w:r>
            <w:r w:rsidR="00E43359" w:rsidRPr="007D5803">
              <w:rPr>
                <w:rFonts w:ascii="Times New Roman" w:eastAsia="Times New Roman" w:hAnsi="Times New Roman" w:cs="Times New Roman"/>
                <w:sz w:val="24"/>
                <w:szCs w:val="24"/>
                <w:lang w:val="kk-KZ"/>
              </w:rPr>
              <w:t>)</w:t>
            </w:r>
          </w:p>
          <w:p w14:paraId="5AAB6213" w14:textId="77777777" w:rsidR="00B17E06"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с</w:t>
            </w:r>
            <w:r w:rsidR="00B17E06" w:rsidRPr="007D5803">
              <w:rPr>
                <w:rFonts w:ascii="Times New Roman" w:eastAsia="Times New Roman" w:hAnsi="Times New Roman" w:cs="Times New Roman"/>
                <w:sz w:val="24"/>
                <w:szCs w:val="24"/>
                <w:lang w:val="kk-KZ"/>
              </w:rPr>
              <w:t>ыртқы тыныс алу қызметін жақсарту, тыныс алу жаттығуларының алғашқы әдістерін меңгеру, мұрын арқылы дем шығару және дем шығару жаттығуларын жасау.</w:t>
            </w:r>
          </w:p>
          <w:p w14:paraId="7BDE60D2" w14:textId="77777777" w:rsidR="00B17E06"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рал-жабдықтар: бала санына сәйкес шағын көлемді жұмсақ ойыншықтар.</w:t>
            </w:r>
          </w:p>
          <w:p w14:paraId="1D35440A" w14:textId="4C6913BB" w:rsidR="00B17E06" w:rsidRPr="007D5803"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B17E06" w:rsidRPr="007D5803">
              <w:rPr>
                <w:rFonts w:ascii="Times New Roman" w:eastAsia="Times New Roman" w:hAnsi="Times New Roman" w:cs="Times New Roman"/>
                <w:sz w:val="24"/>
                <w:szCs w:val="24"/>
                <w:lang w:val="kk-KZ"/>
              </w:rPr>
              <w:t xml:space="preserve">аланы жайлап жатқызып, ішіне </w:t>
            </w:r>
            <w:r w:rsidR="00B17E06" w:rsidRPr="007D5803">
              <w:rPr>
                <w:rFonts w:ascii="Times New Roman" w:eastAsia="Times New Roman" w:hAnsi="Times New Roman" w:cs="Times New Roman"/>
                <w:sz w:val="24"/>
                <w:szCs w:val="24"/>
                <w:lang w:val="kk-KZ"/>
              </w:rPr>
              <w:lastRenderedPageBreak/>
              <w:t>диафрагма аймағында жеңіл ойыншықты қояды.</w:t>
            </w:r>
          </w:p>
          <w:p w14:paraId="1F7FEEE7"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Педагог тақпақ оқиды.</w:t>
            </w:r>
          </w:p>
          <w:p w14:paraId="09FCE166"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й ғана тербетіңдер,</w:t>
            </w:r>
          </w:p>
          <w:p w14:paraId="455FB27D"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ткеншекпен ер жетіңдер!</w:t>
            </w:r>
          </w:p>
          <w:p w14:paraId="034F343D"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ір, екі, бір, екі,</w:t>
            </w:r>
          </w:p>
          <w:p w14:paraId="1093BEF0"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Ойын бітті, мінеки!</w:t>
            </w:r>
          </w:p>
          <w:p w14:paraId="0F10A834" w14:textId="04DDC6D7"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00D4521C" w:rsidRPr="00D4521C">
              <w:rPr>
                <w:rFonts w:ascii="Times New Roman" w:eastAsia="Times New Roman" w:hAnsi="Times New Roman" w:cs="Times New Roman"/>
                <w:sz w:val="24"/>
                <w:szCs w:val="24"/>
                <w:lang w:val="kk-KZ"/>
              </w:rPr>
              <w:t>сөйлеуді дамыту</w:t>
            </w:r>
            <w:r w:rsidR="00D4521C" w:rsidRPr="007D5803">
              <w:rPr>
                <w:rFonts w:ascii="Times New Roman" w:eastAsia="Times New Roman" w:hAnsi="Times New Roman" w:cs="Times New Roman"/>
                <w:sz w:val="24"/>
                <w:szCs w:val="24"/>
                <w:lang w:val="kk-KZ"/>
              </w:rPr>
              <w:t xml:space="preserve"> және </w:t>
            </w:r>
            <w:r w:rsidR="00D4521C" w:rsidRPr="00D4521C">
              <w:rPr>
                <w:rFonts w:ascii="Times New Roman" w:eastAsia="Times New Roman" w:hAnsi="Times New Roman" w:cs="Times New Roman"/>
                <w:sz w:val="24"/>
                <w:szCs w:val="24"/>
                <w:lang w:val="kk-KZ"/>
              </w:rPr>
              <w:t xml:space="preserve">көркем </w:t>
            </w:r>
            <w:r w:rsidR="00D4521C" w:rsidRPr="007D5803">
              <w:rPr>
                <w:rFonts w:ascii="Times New Roman" w:eastAsia="Times New Roman" w:hAnsi="Times New Roman" w:cs="Times New Roman"/>
                <w:sz w:val="24"/>
                <w:szCs w:val="24"/>
                <w:lang w:val="kk-KZ"/>
              </w:rPr>
              <w:t>әдебиет</w:t>
            </w:r>
            <w:r w:rsidR="00D4521C" w:rsidRPr="00D4521C">
              <w:rPr>
                <w:rFonts w:ascii="Times New Roman" w:eastAsia="Times New Roman" w:hAnsi="Times New Roman" w:cs="Times New Roman"/>
                <w:sz w:val="24"/>
                <w:szCs w:val="24"/>
                <w:lang w:val="kk-KZ"/>
              </w:rPr>
              <w:t>,</w:t>
            </w:r>
            <w:r w:rsidR="00D4521C">
              <w:rPr>
                <w:rFonts w:ascii="Times New Roman" w:eastAsia="Times New Roman" w:hAnsi="Times New Roman" w:cs="Times New Roman"/>
                <w:sz w:val="24"/>
                <w:szCs w:val="24"/>
                <w:lang w:val="kk-KZ"/>
              </w:rPr>
              <w:t xml:space="preserve"> қоршаған ортамен таныстыру, дене шынықтыру, сенсорика)</w:t>
            </w:r>
          </w:p>
        </w:tc>
      </w:tr>
      <w:tr w:rsidR="00B17E06" w:rsidRPr="007B5FA2" w14:paraId="7A258A9F"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62C79" w14:textId="77777777" w:rsidR="00D4521C" w:rsidRPr="007D5803" w:rsidRDefault="00D4521C" w:rsidP="00FF0207">
            <w:pPr>
              <w:pStyle w:val="a3"/>
              <w:rPr>
                <w:spacing w:val="-57"/>
                <w:lang w:val="kk-KZ" w:eastAsia="en-US"/>
              </w:rPr>
            </w:pPr>
            <w:r w:rsidRPr="007D5803">
              <w:rPr>
                <w:lang w:val="kk-KZ" w:eastAsia="en-US"/>
              </w:rPr>
              <w:lastRenderedPageBreak/>
              <w:t>Білім беру орталықтарындағы балалардың дербес әрекеті,</w:t>
            </w:r>
          </w:p>
          <w:p w14:paraId="59371CCE" w14:textId="1704DC3A" w:rsidR="00B17E06" w:rsidRPr="007D5803" w:rsidRDefault="00D4521C" w:rsidP="00FF0207">
            <w:pPr>
              <w:pStyle w:val="a3"/>
              <w:rPr>
                <w:lang w:val="kk-KZ" w:eastAsia="en-US"/>
              </w:rPr>
            </w:pPr>
            <w:r w:rsidRPr="007D5803">
              <w:rPr>
                <w:lang w:val="kk-KZ" w:eastAsia="en-US"/>
              </w:rPr>
              <w:t>балалармен жеке жұмыс</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47D7" w14:textId="4AE1A70A" w:rsidR="00D4521C"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w:t>
            </w:r>
          </w:p>
          <w:p w14:paraId="32893432" w14:textId="4F158A50" w:rsidR="00D4521C" w:rsidRDefault="00D4521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тақпақты </w:t>
            </w:r>
            <w:r w:rsidRPr="00225D5C">
              <w:rPr>
                <w:rFonts w:ascii="Times New Roman" w:eastAsia="Times New Roman" w:hAnsi="Times New Roman" w:cs="Times New Roman"/>
                <w:sz w:val="24"/>
                <w:szCs w:val="24"/>
                <w:lang w:val="kk-KZ"/>
              </w:rPr>
              <w:t>мәнерлеп оқуын тыңдау қабілетін қалыптастыру, жағымды эмоцияларды, моториканы, кейіпкерге еліктеуге деген ұмтылысты дамыту.</w:t>
            </w:r>
          </w:p>
          <w:p w14:paraId="0B253D1A" w14:textId="31B65EF3" w:rsidR="00D4521C"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258EB1F" w14:textId="7722DFCA"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ұстар, құстар, </w:t>
            </w:r>
            <w:r w:rsidRPr="007D5803">
              <w:rPr>
                <w:rFonts w:ascii="Times New Roman" w:eastAsia="Times New Roman" w:hAnsi="Times New Roman" w:cs="Times New Roman"/>
                <w:sz w:val="24"/>
                <w:szCs w:val="24"/>
                <w:lang w:val="kk-KZ"/>
              </w:rPr>
              <w:lastRenderedPageBreak/>
              <w:t>келіңдер,</w:t>
            </w:r>
          </w:p>
          <w:p w14:paraId="1840C766"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мді шоқып, теріңдер.</w:t>
            </w:r>
          </w:p>
          <w:p w14:paraId="082E644E"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мді шоқып, тойсаңдар,</w:t>
            </w:r>
          </w:p>
          <w:p w14:paraId="76CACC6A" w14:textId="77777777" w:rsidR="00B17E06" w:rsidRPr="007D5803" w:rsidRDefault="00B17E06"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Әнді салып беріңдер.</w:t>
            </w:r>
          </w:p>
          <w:p w14:paraId="7F8314D1" w14:textId="77777777" w:rsidR="00B17E06"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 Ахметова)</w:t>
            </w:r>
          </w:p>
          <w:p w14:paraId="0236A89A" w14:textId="77777777" w:rsidR="00D4521C"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rPr>
              <w:t>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p>
          <w:p w14:paraId="7FC65A38" w14:textId="77777777" w:rsidR="00B1682E" w:rsidRDefault="00B1682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F3D8027"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Дид.ойын: «Өз үйіңді тап»</w:t>
            </w:r>
          </w:p>
          <w:p w14:paraId="24DF75FB"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Мақсаты: Түстерді ажырата білуге үйрету.</w:t>
            </w:r>
          </w:p>
          <w:p w14:paraId="2DAAE05A"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Әр үйшіктің өзі түсіне тән жапырақшаларын шапшаң тауып кіргізе білу қабілеттерін жетілдіру.</w:t>
            </w:r>
          </w:p>
          <w:p w14:paraId="5D10F4AB" w14:textId="5B76C01D" w:rsidR="00B1682E" w:rsidRPr="00B1682E" w:rsidRDefault="00B1682E" w:rsidP="00B1682E">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4E4AF857" w14:textId="33F69B6A" w:rsidR="00B17E06"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00961238">
              <w:rPr>
                <w:rFonts w:ascii="Times New Roman" w:eastAsia="Times New Roman" w:hAnsi="Times New Roman" w:cs="Times New Roman"/>
                <w:sz w:val="24"/>
                <w:szCs w:val="24"/>
                <w:lang w:val="kk-KZ"/>
              </w:rPr>
              <w:t>Қуаласпақ</w:t>
            </w:r>
            <w:r>
              <w:rPr>
                <w:rFonts w:ascii="Times New Roman" w:eastAsia="Times New Roman" w:hAnsi="Times New Roman" w:cs="Times New Roman"/>
                <w:sz w:val="24"/>
                <w:szCs w:val="24"/>
                <w:lang w:val="kk-KZ"/>
              </w:rPr>
              <w:t>!»</w:t>
            </w:r>
          </w:p>
          <w:p w14:paraId="12B0F689" w14:textId="6C403C03" w:rsidR="00D4521C" w:rsidRPr="00D4521C"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қимыл</w:t>
            </w:r>
            <w:r w:rsidRPr="00D4521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 белсенділігін арттыру, көңіл</w:t>
            </w:r>
            <w:r w:rsidRPr="00D4521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үйлерін көтеру, шапшаңдыққа және тапқырлыққа баулу.</w:t>
            </w:r>
          </w:p>
          <w:p w14:paraId="5AE5B90B" w14:textId="18912123" w:rsidR="00D4521C" w:rsidRDefault="00D4521C" w:rsidP="00FF0207">
            <w:pPr>
              <w:widowControl w:val="0"/>
              <w:rPr>
                <w:rFonts w:ascii="Times New Roman" w:eastAsia="Times New Roman" w:hAnsi="Times New Roman" w:cs="Times New Roman"/>
                <w:sz w:val="24"/>
                <w:szCs w:val="24"/>
                <w:lang w:val="kk-KZ"/>
              </w:rPr>
            </w:pPr>
            <w:r w:rsidRPr="00D4521C">
              <w:rPr>
                <w:rFonts w:ascii="Times New Roman" w:eastAsia="Times New Roman" w:hAnsi="Times New Roman" w:cs="Times New Roman"/>
                <w:sz w:val="24"/>
                <w:szCs w:val="24"/>
                <w:lang w:val="kk-KZ"/>
              </w:rPr>
              <w:t>Жабдық: орташа өлшемді қуыршақ.</w:t>
            </w:r>
          </w:p>
          <w:p w14:paraId="1F273278" w14:textId="77777777" w:rsidR="00D4521C" w:rsidRDefault="00D4521C"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D4521C">
              <w:rPr>
                <w:rFonts w:ascii="Times New Roman" w:eastAsia="Times New Roman" w:hAnsi="Times New Roman" w:cs="Times New Roman"/>
                <w:sz w:val="24"/>
                <w:szCs w:val="24"/>
                <w:lang w:val="kk-KZ"/>
              </w:rPr>
              <w:t xml:space="preserve"> қуыршақ қуып жетуді қалайтынын айтады. </w:t>
            </w:r>
            <w:r>
              <w:rPr>
                <w:rFonts w:ascii="Times New Roman" w:eastAsia="Times New Roman" w:hAnsi="Times New Roman" w:cs="Times New Roman"/>
                <w:sz w:val="24"/>
                <w:szCs w:val="24"/>
                <w:lang w:val="kk-KZ"/>
              </w:rPr>
              <w:t>Педагог</w:t>
            </w:r>
            <w:r w:rsidRPr="00D4521C">
              <w:rPr>
                <w:rFonts w:ascii="Times New Roman" w:eastAsia="Times New Roman" w:hAnsi="Times New Roman" w:cs="Times New Roman"/>
                <w:sz w:val="24"/>
                <w:szCs w:val="24"/>
                <w:lang w:val="kk-KZ"/>
              </w:rPr>
              <w:t xml:space="preserve"> балаларды </w:t>
            </w:r>
            <w:r w:rsidRPr="00D4521C">
              <w:rPr>
                <w:rFonts w:ascii="Times New Roman" w:eastAsia="Times New Roman" w:hAnsi="Times New Roman" w:cs="Times New Roman"/>
                <w:sz w:val="24"/>
                <w:szCs w:val="24"/>
                <w:lang w:val="kk-KZ"/>
              </w:rPr>
              <w:lastRenderedPageBreak/>
              <w:t>қуыршақтан қашуға шақырады. Қуыршақ оларды</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қуып жетеді, қуанады", оларды</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құшақтап "тауып:</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міне, менің балаларым" дейді. Бұл ойын екі-үш баламен өткізіледі.</w:t>
            </w:r>
          </w:p>
          <w:p w14:paraId="68A65736" w14:textId="77777777" w:rsidR="00B1682E" w:rsidRDefault="00B1682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8B305D9" w14:textId="506C99F1" w:rsidR="0051256F"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мпит»</w:t>
            </w:r>
          </w:p>
          <w:p w14:paraId="7BBD9D2C" w14:textId="5DC2370C" w:rsid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ермексазды шымшып үзіп алуға және домалақ сомдауға жаттықтыру, оларға домалақтау жолдары мен мүсіндеу тәсілдерін үйрету.</w:t>
            </w:r>
          </w:p>
          <w:p w14:paraId="3443AA1B" w14:textId="7EC69E1F" w:rsid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үйлестірмелі материалдағы суретке балалардың назарын аудартады, кәмпитті жасаудың ретін көрсетеді. Ермексазды алақан арасына салып, домалақтау керектігін айтады.</w:t>
            </w:r>
          </w:p>
          <w:p w14:paraId="6CCF78CB" w14:textId="24AD1881" w:rsidR="0051256F" w:rsidRPr="00D4521C" w:rsidRDefault="0051256F" w:rsidP="00FF0207">
            <w:pPr>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үсіндеу, қоршаған ортамен таныстыру)</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6E59E8E6"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С. Бегалин "Қазым"</w:t>
            </w:r>
          </w:p>
          <w:p w14:paraId="37D14128" w14:textId="24B48AF1" w:rsid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тақпақты </w:t>
            </w:r>
            <w:r w:rsidRPr="00225D5C">
              <w:rPr>
                <w:rFonts w:ascii="Times New Roman" w:eastAsia="Times New Roman" w:hAnsi="Times New Roman" w:cs="Times New Roman"/>
                <w:sz w:val="24"/>
                <w:szCs w:val="24"/>
                <w:lang w:val="kk-KZ"/>
              </w:rPr>
              <w:t>мәнерлеп оқуын тыңдау қабілетін қалыптастыру, жағымды эмоцияларды, моториканы, кейіпкерге еліктеуге деген ұмтылысты дамыту.</w:t>
            </w:r>
          </w:p>
          <w:p w14:paraId="4F6EC2D0" w14:textId="288C38EB" w:rsidR="0051256F" w:rsidRP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A48A1CA" w14:textId="77777777" w:rsidR="00B17E06" w:rsidRPr="0051256F" w:rsidRDefault="00B17E06" w:rsidP="00FF0207">
            <w:pPr>
              <w:widowControl w:val="0"/>
              <w:rPr>
                <w:rFonts w:ascii="Times New Roman" w:eastAsia="Times New Roman" w:hAnsi="Times New Roman" w:cs="Times New Roman"/>
                <w:sz w:val="24"/>
                <w:szCs w:val="24"/>
                <w:lang w:val="kk-KZ"/>
              </w:rPr>
            </w:pPr>
            <w:r w:rsidRPr="0051256F">
              <w:rPr>
                <w:rFonts w:ascii="Times New Roman" w:eastAsia="Times New Roman" w:hAnsi="Times New Roman" w:cs="Times New Roman"/>
                <w:sz w:val="24"/>
                <w:szCs w:val="24"/>
                <w:lang w:val="kk-KZ"/>
              </w:rPr>
              <w:t>Қазым, қазым, қалқылда,</w:t>
            </w:r>
          </w:p>
          <w:p w14:paraId="1F737AF5"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лде жүзіп салқында.</w:t>
            </w:r>
          </w:p>
          <w:p w14:paraId="2C40C1CD"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Жем шашайын - жейсің бе,</w:t>
            </w:r>
          </w:p>
          <w:p w14:paraId="4B57A32C"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әмпит берші дейсің бе?..</w:t>
            </w:r>
          </w:p>
          <w:p w14:paraId="7C1BB6AF"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Жоқ, жоқ,</w:t>
            </w:r>
          </w:p>
          <w:p w14:paraId="4E3C4066" w14:textId="77777777" w:rsidR="00B17E06" w:rsidRPr="007D5803"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Кәмпит, тәтті болмайды ас,</w:t>
            </w:r>
          </w:p>
          <w:p w14:paraId="505ECFA0" w14:textId="77777777" w:rsidR="00B17E06" w:rsidRDefault="00B17E06"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Арпа менен бидай шаш.</w:t>
            </w:r>
          </w:p>
          <w:p w14:paraId="58118A61" w14:textId="77777777" w:rsidR="0051256F"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rPr>
              <w:t>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p>
          <w:p w14:paraId="75B4EEA0" w14:textId="77777777" w:rsidR="00B1682E" w:rsidRDefault="00B1682E" w:rsidP="00FF0207">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Жеке жұмыс:</w:t>
            </w:r>
          </w:p>
          <w:p w14:paraId="35818B27" w14:textId="77777777" w:rsidR="00B1682E" w:rsidRPr="00B1682E" w:rsidRDefault="00B1682E" w:rsidP="00B1682E">
            <w:pPr>
              <w:widowControl w:val="0"/>
              <w:rPr>
                <w:rFonts w:ascii="Times New Roman" w:eastAsia="Times New Roman" w:hAnsi="Times New Roman" w:cs="Times New Roman"/>
                <w:sz w:val="24"/>
                <w:szCs w:val="24"/>
              </w:rPr>
            </w:pPr>
            <w:r w:rsidRPr="00B1682E">
              <w:rPr>
                <w:rFonts w:ascii="Times New Roman" w:eastAsia="Times New Roman" w:hAnsi="Times New Roman" w:cs="Times New Roman"/>
                <w:sz w:val="24"/>
                <w:szCs w:val="24"/>
              </w:rPr>
              <w:t>Дид.ойын: «Тазалықтың достарын ата»</w:t>
            </w:r>
          </w:p>
          <w:p w14:paraId="0F1533E1" w14:textId="77777777" w:rsidR="00B1682E" w:rsidRPr="00B1682E" w:rsidRDefault="00B1682E" w:rsidP="00B1682E">
            <w:pPr>
              <w:widowControl w:val="0"/>
              <w:rPr>
                <w:rFonts w:ascii="Times New Roman" w:eastAsia="Times New Roman" w:hAnsi="Times New Roman" w:cs="Times New Roman"/>
                <w:sz w:val="24"/>
                <w:szCs w:val="24"/>
              </w:rPr>
            </w:pPr>
            <w:r w:rsidRPr="00B1682E">
              <w:rPr>
                <w:rFonts w:ascii="Times New Roman" w:eastAsia="Times New Roman" w:hAnsi="Times New Roman" w:cs="Times New Roman"/>
                <w:sz w:val="24"/>
                <w:szCs w:val="24"/>
              </w:rPr>
              <w:t>Мақсаты: тазалық бұйымдарын атау.</w:t>
            </w:r>
          </w:p>
          <w:p w14:paraId="6DA3B12C" w14:textId="3932928A" w:rsidR="00B1682E" w:rsidRPr="00B1682E" w:rsidRDefault="00B1682E" w:rsidP="00B1682E">
            <w:pPr>
              <w:widowControl w:val="0"/>
              <w:rPr>
                <w:rFonts w:ascii="Times New Roman" w:eastAsia="Times New Roman" w:hAnsi="Times New Roman" w:cs="Times New Roman"/>
                <w:sz w:val="24"/>
                <w:szCs w:val="24"/>
              </w:rPr>
            </w:pPr>
            <w:r w:rsidRPr="00B1682E">
              <w:rPr>
                <w:rFonts w:ascii="Times New Roman" w:eastAsia="Times New Roman" w:hAnsi="Times New Roman" w:cs="Times New Roman"/>
                <w:sz w:val="24"/>
                <w:szCs w:val="24"/>
              </w:rPr>
              <w:t>Сүл</w:t>
            </w:r>
            <w:r>
              <w:rPr>
                <w:rFonts w:ascii="Times New Roman" w:eastAsia="Times New Roman" w:hAnsi="Times New Roman" w:cs="Times New Roman"/>
                <w:sz w:val="24"/>
                <w:szCs w:val="24"/>
              </w:rPr>
              <w:t xml:space="preserve">гі, сабын сөздерін қатыстырып, </w:t>
            </w:r>
            <w:r w:rsidRPr="00B1682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1682E">
              <w:rPr>
                <w:rFonts w:ascii="Times New Roman" w:eastAsia="Times New Roman" w:hAnsi="Times New Roman" w:cs="Times New Roman"/>
                <w:sz w:val="24"/>
                <w:szCs w:val="24"/>
              </w:rPr>
              <w:t>3 сөзден тұратын сөйлем құрастыра білуге үйрету.</w:t>
            </w:r>
          </w:p>
          <w:p w14:paraId="642C82AF" w14:textId="77CDDA9E" w:rsidR="00B1682E" w:rsidRPr="00B1682E" w:rsidRDefault="00B1682E" w:rsidP="00B1682E">
            <w:pPr>
              <w:widowControl w:val="0"/>
              <w:rPr>
                <w:rFonts w:ascii="Times New Roman" w:eastAsia="Times New Roman" w:hAnsi="Times New Roman" w:cs="Times New Roman"/>
                <w:sz w:val="24"/>
                <w:szCs w:val="24"/>
              </w:rPr>
            </w:pPr>
            <w:r w:rsidRPr="00B1682E">
              <w:rPr>
                <w:rFonts w:ascii="Times New Roman" w:eastAsia="Times New Roman" w:hAnsi="Times New Roman" w:cs="Times New Roman"/>
                <w:sz w:val="24"/>
                <w:szCs w:val="24"/>
              </w:rPr>
              <w:t>Балаларды таза жүруге үйрету.</w:t>
            </w:r>
            <w:r>
              <w:t xml:space="preserve"> </w:t>
            </w:r>
            <w:r w:rsidRPr="00B1682E">
              <w:rPr>
                <w:rFonts w:ascii="Times New Roman" w:eastAsia="Times New Roman" w:hAnsi="Times New Roman" w:cs="Times New Roman"/>
                <w:sz w:val="24"/>
                <w:szCs w:val="24"/>
              </w:rPr>
              <w:t>(сөйлеуді дамыту және көркем әдебиет, қоршаған ортамен таныстыру)</w:t>
            </w:r>
          </w:p>
          <w:p w14:paraId="787F6763" w14:textId="544EFE24" w:rsidR="00B1682E" w:rsidRPr="00B1682E" w:rsidRDefault="00B1682E" w:rsidP="00B1682E">
            <w:pPr>
              <w:widowControl w:val="0"/>
              <w:rPr>
                <w:rFonts w:ascii="Times New Roman" w:eastAsia="Times New Roman" w:hAnsi="Times New Roman" w:cs="Times New Roman"/>
                <w:sz w:val="24"/>
                <w:szCs w:val="24"/>
              </w:rPr>
            </w:pPr>
          </w:p>
        </w:tc>
        <w:tc>
          <w:tcPr>
            <w:tcW w:w="2405" w:type="dxa"/>
            <w:gridSpan w:val="6"/>
            <w:tcBorders>
              <w:top w:val="nil"/>
              <w:left w:val="single" w:sz="4" w:space="0" w:color="auto"/>
              <w:bottom w:val="single" w:sz="4" w:space="0" w:color="000000" w:themeColor="text1"/>
              <w:right w:val="single" w:sz="4" w:space="0" w:color="auto"/>
            </w:tcBorders>
          </w:tcPr>
          <w:p w14:paraId="1DB673E8" w14:textId="77777777" w:rsidR="00B17E06" w:rsidRPr="00B1682E" w:rsidRDefault="00B17E06" w:rsidP="00FF0207">
            <w:pPr>
              <w:widowControl w:val="0"/>
              <w:rPr>
                <w:rFonts w:ascii="Times New Roman" w:eastAsia="Times New Roman" w:hAnsi="Times New Roman" w:cs="Times New Roman"/>
                <w:sz w:val="24"/>
                <w:szCs w:val="24"/>
                <w:lang w:val="en-US"/>
              </w:rPr>
            </w:pPr>
            <w:r w:rsidRPr="007D5803">
              <w:rPr>
                <w:rFonts w:ascii="Times New Roman" w:eastAsia="Times New Roman" w:hAnsi="Times New Roman" w:cs="Times New Roman"/>
                <w:sz w:val="24"/>
                <w:szCs w:val="24"/>
              </w:rPr>
              <w:lastRenderedPageBreak/>
              <w:t>Ермексаздан</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кесектерді</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үзіп</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бағандарды</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есу</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амалдарын</w:t>
            </w:r>
            <w:r w:rsidRPr="00B1682E">
              <w:rPr>
                <w:rFonts w:ascii="Times New Roman" w:eastAsia="Times New Roman" w:hAnsi="Times New Roman" w:cs="Times New Roman"/>
                <w:sz w:val="24"/>
                <w:szCs w:val="24"/>
                <w:lang w:val="en-US"/>
              </w:rPr>
              <w:t xml:space="preserve"> </w:t>
            </w:r>
            <w:r w:rsidRPr="007D5803">
              <w:rPr>
                <w:rFonts w:ascii="Times New Roman" w:eastAsia="Times New Roman" w:hAnsi="Times New Roman" w:cs="Times New Roman"/>
                <w:sz w:val="24"/>
                <w:szCs w:val="24"/>
              </w:rPr>
              <w:t>игерту</w:t>
            </w:r>
            <w:r w:rsidRPr="00B1682E">
              <w:rPr>
                <w:rFonts w:ascii="Times New Roman" w:eastAsia="Times New Roman" w:hAnsi="Times New Roman" w:cs="Times New Roman"/>
                <w:sz w:val="24"/>
                <w:szCs w:val="24"/>
                <w:lang w:val="en-US"/>
              </w:rPr>
              <w:t xml:space="preserve">. </w:t>
            </w:r>
          </w:p>
          <w:p w14:paraId="7B895BD3" w14:textId="77777777" w:rsidR="0051256F" w:rsidRPr="00570377" w:rsidRDefault="0051256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әбіз</w:t>
            </w:r>
            <w:r w:rsidRPr="00570377">
              <w:rPr>
                <w:rFonts w:ascii="Times New Roman" w:eastAsia="Times New Roman" w:hAnsi="Times New Roman" w:cs="Times New Roman"/>
                <w:sz w:val="24"/>
                <w:szCs w:val="24"/>
                <w:lang w:val="kk-KZ"/>
              </w:rPr>
              <w:t>»</w:t>
            </w:r>
          </w:p>
          <w:p w14:paraId="5F94B7F8" w14:textId="77777777" w:rsidR="0051256F" w:rsidRPr="00570377" w:rsidRDefault="0051256F"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қолдың ұсақ моторикасын дамыту.</w:t>
            </w:r>
          </w:p>
          <w:p w14:paraId="29B06319" w14:textId="2D809EB3" w:rsidR="0051256F" w:rsidRDefault="0051256F" w:rsidP="00FF0207">
            <w:pPr>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w:t>
            </w:r>
            <w:r>
              <w:rPr>
                <w:rFonts w:ascii="Times New Roman" w:eastAsia="Times New Roman" w:hAnsi="Times New Roman" w:cs="Times New Roman"/>
                <w:sz w:val="24"/>
                <w:szCs w:val="24"/>
                <w:lang w:val="kk-KZ"/>
              </w:rPr>
              <w:lastRenderedPageBreak/>
              <w:t xml:space="preserve">қолды түзу ұстай отыра үйкелеу арқылы сәбіздің мүсінін сомдау </w:t>
            </w:r>
            <w:r w:rsidRPr="00570377">
              <w:rPr>
                <w:rFonts w:ascii="Times New Roman" w:eastAsia="Times New Roman" w:hAnsi="Times New Roman" w:cs="Times New Roman"/>
                <w:sz w:val="24"/>
                <w:szCs w:val="24"/>
                <w:lang w:val="kk-KZ"/>
              </w:rPr>
              <w:t xml:space="preserve">(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570377">
              <w:rPr>
                <w:rFonts w:ascii="Times New Roman" w:eastAsia="Times New Roman" w:hAnsi="Times New Roman" w:cs="Times New Roman"/>
                <w:sz w:val="24"/>
                <w:szCs w:val="24"/>
                <w:lang w:val="kk-KZ"/>
              </w:rPr>
              <w:t>)</w:t>
            </w:r>
          </w:p>
          <w:p w14:paraId="2F48CAC6" w14:textId="77777777" w:rsidR="00B1682E" w:rsidRDefault="00B1682E" w:rsidP="00FF0207">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Жеке жұмыс:</w:t>
            </w:r>
          </w:p>
          <w:p w14:paraId="53555338" w14:textId="77777777" w:rsidR="00B1682E" w:rsidRPr="00B1682E" w:rsidRDefault="00B1682E" w:rsidP="00B1682E">
            <w:pPr>
              <w:widowControl w:val="0"/>
              <w:rPr>
                <w:rFonts w:ascii="Times New Roman" w:eastAsia="Times New Roman" w:hAnsi="Times New Roman" w:cs="Times New Roman"/>
                <w:sz w:val="24"/>
                <w:szCs w:val="24"/>
                <w:lang w:val="en-US"/>
              </w:rPr>
            </w:pPr>
            <w:r w:rsidRPr="00B1682E">
              <w:rPr>
                <w:rFonts w:ascii="Times New Roman" w:eastAsia="Times New Roman" w:hAnsi="Times New Roman" w:cs="Times New Roman"/>
                <w:sz w:val="24"/>
                <w:szCs w:val="24"/>
                <w:lang w:val="en-US"/>
              </w:rPr>
              <w:t>Дид.ойын: «Көңіл-күйін ата»</w:t>
            </w:r>
          </w:p>
          <w:p w14:paraId="7646BF93" w14:textId="77777777" w:rsidR="00B1682E" w:rsidRPr="00B1682E" w:rsidRDefault="00B1682E" w:rsidP="00B1682E">
            <w:pPr>
              <w:widowControl w:val="0"/>
              <w:rPr>
                <w:rFonts w:ascii="Times New Roman" w:eastAsia="Times New Roman" w:hAnsi="Times New Roman" w:cs="Times New Roman"/>
                <w:sz w:val="24"/>
                <w:szCs w:val="24"/>
                <w:lang w:val="en-US"/>
              </w:rPr>
            </w:pPr>
            <w:r w:rsidRPr="00B1682E">
              <w:rPr>
                <w:rFonts w:ascii="Times New Roman" w:eastAsia="Times New Roman" w:hAnsi="Times New Roman" w:cs="Times New Roman"/>
                <w:sz w:val="24"/>
                <w:szCs w:val="24"/>
                <w:lang w:val="en-US"/>
              </w:rPr>
              <w:t>Мақсаты: Көңіл-күйін атай, ажырата білуге үйрету. Қадағалауға , дұрыс бағалай білуге тәрбиелеу.</w:t>
            </w:r>
          </w:p>
          <w:p w14:paraId="4AAE351A" w14:textId="1C620910" w:rsidR="00B1682E" w:rsidRPr="00B1682E" w:rsidRDefault="00B1682E" w:rsidP="00B1682E">
            <w:pPr>
              <w:widowControl w:val="0"/>
              <w:rPr>
                <w:rFonts w:ascii="Times New Roman" w:eastAsia="Times New Roman" w:hAnsi="Times New Roman" w:cs="Times New Roman"/>
                <w:sz w:val="24"/>
                <w:szCs w:val="24"/>
                <w:lang w:val="en-US"/>
              </w:rPr>
            </w:pPr>
            <w:r w:rsidRPr="00B1682E">
              <w:rPr>
                <w:rFonts w:ascii="Times New Roman" w:eastAsia="Times New Roman" w:hAnsi="Times New Roman" w:cs="Times New Roman"/>
                <w:sz w:val="24"/>
                <w:szCs w:val="24"/>
                <w:lang w:val="en-US"/>
              </w:rPr>
              <w:t>Әр көңіл- күйінің дұрыс-бұрыс жақтарын айтып түсіндіру.</w:t>
            </w:r>
            <w:r w:rsidRPr="00B1682E">
              <w:rPr>
                <w:lang w:val="en-US"/>
              </w:rPr>
              <w:t xml:space="preserve"> </w:t>
            </w:r>
            <w:r w:rsidRPr="00B1682E">
              <w:rPr>
                <w:rFonts w:ascii="Times New Roman" w:eastAsia="Times New Roman" w:hAnsi="Times New Roman" w:cs="Times New Roman"/>
                <w:sz w:val="24"/>
                <w:szCs w:val="24"/>
                <w:lang w:val="en-US"/>
              </w:rPr>
              <w:t>(сөйлеуді дамыту және көркем әдебиет, қоршаған ортамен таныстыру)</w:t>
            </w:r>
          </w:p>
        </w:tc>
        <w:tc>
          <w:tcPr>
            <w:tcW w:w="2272" w:type="dxa"/>
            <w:tcBorders>
              <w:top w:val="nil"/>
              <w:left w:val="single" w:sz="4" w:space="0" w:color="000000" w:themeColor="text1"/>
              <w:bottom w:val="single" w:sz="4" w:space="0" w:color="000000" w:themeColor="text1"/>
              <w:right w:val="single" w:sz="4" w:space="0" w:color="000000" w:themeColor="text1"/>
            </w:tcBorders>
          </w:tcPr>
          <w:p w14:paraId="18381544"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Ойын-имитация. "Кірпіжан".</w:t>
            </w:r>
          </w:p>
          <w:p w14:paraId="6EABB144" w14:textId="77777777"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Мақсаты: балаларға ортақ ойын барысында кірпі кейіпкеріне жағымды эмоциялық қатынасын білдіруге ынталандыру, педагогтің соңынан сөздер мен </w:t>
            </w:r>
            <w:r w:rsidRPr="007D5803">
              <w:rPr>
                <w:rFonts w:ascii="Times New Roman" w:eastAsia="Times New Roman" w:hAnsi="Times New Roman" w:cs="Times New Roman"/>
                <w:sz w:val="24"/>
                <w:szCs w:val="24"/>
                <w:lang w:val="kk-KZ"/>
              </w:rPr>
              <w:lastRenderedPageBreak/>
              <w:t>қимылдарды қайталап жүру дағдыларын қалыптастыру.</w:t>
            </w:r>
          </w:p>
          <w:p w14:paraId="4BBC6B66" w14:textId="77777777" w:rsidR="0051256F"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ұралдар: кірпінің суреті немесе ойыншығы.</w:t>
            </w:r>
          </w:p>
          <w:p w14:paraId="1670FEE6" w14:textId="77777777" w:rsidR="0051256F" w:rsidRPr="007D5803"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7EF850A" w14:textId="77777777"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Кірпіжан, кірпіжан,</w:t>
            </w:r>
          </w:p>
          <w:p w14:paraId="0ACF8F0D" w14:textId="77777777"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айда жортып барасың?</w:t>
            </w:r>
          </w:p>
          <w:p w14:paraId="57AFA4F6"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Орманнан, орманнан</w:t>
            </w:r>
          </w:p>
          <w:p w14:paraId="085856E6"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Нені іздеп аларсың?</w:t>
            </w:r>
          </w:p>
          <w:p w14:paraId="400A6DC0"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 Жолым көп, жолым көп,</w:t>
            </w:r>
          </w:p>
          <w:p w14:paraId="6B21416E"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оректі іздеймін.</w:t>
            </w:r>
          </w:p>
          <w:p w14:paraId="75D7FB44"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Қорек көп, қорек көп</w:t>
            </w:r>
          </w:p>
          <w:p w14:paraId="79CF4587"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Тауып алып, жеймін.</w:t>
            </w:r>
          </w:p>
          <w:p w14:paraId="1FAB468E" w14:textId="77777777" w:rsidR="0051256F" w:rsidRPr="007D5803"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Д. Ахметова)</w:t>
            </w:r>
          </w:p>
          <w:p w14:paraId="08BE6877" w14:textId="77777777" w:rsidR="0051256F" w:rsidRDefault="0051256F" w:rsidP="00FF0207">
            <w:pPr>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сөйлеуді дамыту</w:t>
            </w:r>
            <w:r w:rsidRPr="007D5803">
              <w:rPr>
                <w:rFonts w:ascii="Times New Roman" w:eastAsia="Times New Roman" w:hAnsi="Times New Roman" w:cs="Times New Roman"/>
                <w:sz w:val="24"/>
                <w:szCs w:val="24"/>
                <w:lang w:val="kk-KZ"/>
              </w:rPr>
              <w:t xml:space="preserve"> және </w:t>
            </w:r>
            <w:r w:rsidRPr="007D5803">
              <w:rPr>
                <w:rFonts w:ascii="Times New Roman" w:eastAsia="Times New Roman" w:hAnsi="Times New Roman" w:cs="Times New Roman"/>
                <w:sz w:val="24"/>
                <w:szCs w:val="24"/>
              </w:rPr>
              <w:t xml:space="preserve">көркем </w:t>
            </w:r>
            <w:r w:rsidRPr="007D5803">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rPr>
              <w:t>)</w:t>
            </w:r>
          </w:p>
          <w:p w14:paraId="7B383BAC" w14:textId="77777777" w:rsidR="00B1682E" w:rsidRDefault="00B168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437D4A4" w14:textId="37563B88" w:rsid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рпі»</w:t>
            </w:r>
          </w:p>
          <w:p w14:paraId="5CE55B76" w14:textId="77777777" w:rsidR="0051256F"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01E88">
              <w:rPr>
                <w:rFonts w:ascii="Times New Roman" w:eastAsia="Times New Roman" w:hAnsi="Times New Roman" w:cs="Times New Roman"/>
                <w:sz w:val="24"/>
                <w:szCs w:val="24"/>
                <w:lang w:val="kk-KZ"/>
              </w:rPr>
              <w:t xml:space="preserve">ермексазды алақанның ортасына салып, түзу қозғалыспен </w:t>
            </w:r>
            <w:r w:rsidRPr="00201E88">
              <w:rPr>
                <w:rFonts w:ascii="Times New Roman" w:eastAsia="Times New Roman" w:hAnsi="Times New Roman" w:cs="Times New Roman"/>
                <w:sz w:val="24"/>
                <w:szCs w:val="24"/>
                <w:lang w:val="kk-KZ"/>
              </w:rPr>
              <w:lastRenderedPageBreak/>
              <w:t>таяқшалар есуді, қызыл түсті ажырата білуді үйрету, ұсақ қол маторикасын дамыту, мүсіндеуге қызығушылығын арттыру.</w:t>
            </w:r>
          </w:p>
          <w:p w14:paraId="65F2AD6F"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9F466EC"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ірпі арқасы инеге толған,</w:t>
            </w:r>
          </w:p>
          <w:p w14:paraId="201D3F48"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Жүгіріп жүр айнала,</w:t>
            </w:r>
          </w:p>
          <w:p w14:paraId="1D1174F1"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Көк майса шөпті аралап,</w:t>
            </w:r>
          </w:p>
          <w:p w14:paraId="41BFF57A"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Пысылдап, иіскеп, қазып.</w:t>
            </w:r>
          </w:p>
          <w:p w14:paraId="7C391E6F" w14:textId="77777777" w:rsidR="0051256F" w:rsidRPr="000C5FB7" w:rsidRDefault="0051256F"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Д. Ахметова</w:t>
            </w:r>
          </w:p>
          <w:p w14:paraId="53E10264" w14:textId="72E95E07" w:rsidR="00B17E06" w:rsidRPr="0051256F" w:rsidRDefault="0051256F" w:rsidP="00FF0207">
            <w:pPr>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eastAsia="ru-RU"/>
              </w:rPr>
              <w:t>(</w:t>
            </w:r>
            <w:r w:rsidRPr="000C5FB7">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үсіндеу</w:t>
            </w:r>
            <w:r w:rsidRPr="000C5FB7">
              <w:rPr>
                <w:rFonts w:ascii="Times New Roman" w:hAnsi="Times New Roman" w:cs="Times New Roman"/>
                <w:sz w:val="24"/>
                <w:szCs w:val="24"/>
                <w:lang w:val="kk-KZ" w:eastAsia="ru-RU"/>
              </w:rPr>
              <w:t>)</w:t>
            </w:r>
          </w:p>
        </w:tc>
      </w:tr>
      <w:tr w:rsidR="00E9400C" w:rsidRPr="007B5FA2" w14:paraId="315953EC" w14:textId="77777777" w:rsidTr="000B3D15">
        <w:tc>
          <w:tcPr>
            <w:tcW w:w="3261" w:type="dxa"/>
            <w:tcBorders>
              <w:top w:val="single" w:sz="4" w:space="0" w:color="auto"/>
              <w:left w:val="single" w:sz="4" w:space="0" w:color="000000" w:themeColor="text1"/>
              <w:bottom w:val="single" w:sz="4" w:space="0" w:color="auto"/>
              <w:right w:val="single" w:sz="4" w:space="0" w:color="000000" w:themeColor="text1"/>
            </w:tcBorders>
            <w:hideMark/>
          </w:tcPr>
          <w:p w14:paraId="0D43DCDE" w14:textId="77777777" w:rsidR="00E9400C" w:rsidRPr="007D5803" w:rsidRDefault="00E9400C" w:rsidP="00FF0207">
            <w:pPr>
              <w:pStyle w:val="a3"/>
              <w:rPr>
                <w:lang w:val="kk-KZ" w:eastAsia="en-US"/>
              </w:rPr>
            </w:pPr>
            <w:r w:rsidRPr="007D5803">
              <w:rPr>
                <w:lang w:eastAsia="en-US"/>
              </w:rPr>
              <w:lastRenderedPageBreak/>
              <w:t>Серуенге</w:t>
            </w:r>
            <w:r w:rsidRPr="007D5803">
              <w:rPr>
                <w:lang w:val="kk-KZ" w:eastAsia="en-US"/>
              </w:rPr>
              <w:t xml:space="preserve"> </w:t>
            </w:r>
            <w:r w:rsidRPr="007D5803">
              <w:rPr>
                <w:lang w:eastAsia="en-US"/>
              </w:rPr>
              <w:t>дайындық</w:t>
            </w:r>
          </w:p>
          <w:p w14:paraId="7F7CE1B9" w14:textId="77777777" w:rsidR="000B3D15" w:rsidRPr="007D5803" w:rsidRDefault="000B3D15" w:rsidP="00FF0207">
            <w:pPr>
              <w:pStyle w:val="a3"/>
              <w:rPr>
                <w:lang w:val="kk-KZ" w:eastAsia="en-US"/>
              </w:rPr>
            </w:pPr>
          </w:p>
          <w:p w14:paraId="74EC756F" w14:textId="77777777" w:rsidR="000B3D15" w:rsidRPr="007D5803" w:rsidRDefault="000B3D15" w:rsidP="00FF0207">
            <w:pPr>
              <w:pStyle w:val="a3"/>
              <w:rPr>
                <w:lang w:val="kk-KZ" w:eastAsia="en-US"/>
              </w:rPr>
            </w:pPr>
          </w:p>
          <w:p w14:paraId="2E620DA6" w14:textId="77777777" w:rsidR="00E9400C" w:rsidRPr="007D5803" w:rsidRDefault="00E9400C" w:rsidP="00FF0207">
            <w:pPr>
              <w:pStyle w:val="a3"/>
              <w:rPr>
                <w:lang w:eastAsia="en-US"/>
              </w:rPr>
            </w:pP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698F" w14:textId="77777777" w:rsidR="00E9400C" w:rsidRPr="007D5803" w:rsidRDefault="00604C83" w:rsidP="00FF0207">
            <w:pPr>
              <w:pStyle w:val="11"/>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Мақсат</w:t>
            </w:r>
            <w:r w:rsidRPr="007D5803">
              <w:rPr>
                <w:rFonts w:ascii="Times New Roman" w:eastAsia="Times New Roman" w:hAnsi="Times New Roman" w:cs="Times New Roman"/>
                <w:sz w:val="24"/>
                <w:szCs w:val="24"/>
                <w:lang w:val="kk-KZ"/>
              </w:rPr>
              <w:t>ы</w:t>
            </w:r>
            <w:r w:rsidR="00E9400C" w:rsidRPr="007D5803">
              <w:rPr>
                <w:rFonts w:ascii="Times New Roman" w:eastAsia="Times New Roman" w:hAnsi="Times New Roman" w:cs="Times New Roman"/>
                <w:sz w:val="24"/>
                <w:szCs w:val="24"/>
              </w:rPr>
              <w:t>: киімдегі жапсырғыштарды дұрыс жапсыру дағдысын қалыптастыру, киімдегі түймелердің басқа түрлерін қолдануды үйрету.</w:t>
            </w:r>
          </w:p>
          <w:p w14:paraId="118834AC" w14:textId="469613D1" w:rsidR="00E9400C" w:rsidRPr="007D5803" w:rsidRDefault="00E9400C" w:rsidP="00FF0207">
            <w:pPr>
              <w:pStyle w:val="TableParagraph"/>
              <w:rPr>
                <w:sz w:val="24"/>
                <w:szCs w:val="24"/>
              </w:rPr>
            </w:pPr>
            <w:r w:rsidRPr="007D5803">
              <w:rPr>
                <w:sz w:val="24"/>
                <w:szCs w:val="24"/>
              </w:rPr>
              <w:t>Аяқ киім кию дағдысын жетілдіру, ересектің, көмегімен түймелерді түймелеу, шкафқа киім ілу. Шешінетін бөлмеде әдептілік ережелерін сақтауды үйретуді жалғастыру. (мәдени-гигиеналық дағдылар</w:t>
            </w:r>
            <w:r w:rsidR="0051256F">
              <w:rPr>
                <w:sz w:val="24"/>
                <w:szCs w:val="24"/>
              </w:rPr>
              <w:t>, өзіне</w:t>
            </w:r>
            <w:r w:rsidR="0051256F" w:rsidRPr="0070505C">
              <w:rPr>
                <w:sz w:val="24"/>
                <w:szCs w:val="24"/>
              </w:rPr>
              <w:t>-</w:t>
            </w:r>
            <w:r w:rsidR="0051256F">
              <w:rPr>
                <w:sz w:val="24"/>
                <w:szCs w:val="24"/>
              </w:rPr>
              <w:t>өзі қызмет ету</w:t>
            </w:r>
            <w:r w:rsidRPr="007D5803">
              <w:rPr>
                <w:sz w:val="24"/>
                <w:szCs w:val="24"/>
              </w:rPr>
              <w:t>)</w:t>
            </w:r>
          </w:p>
        </w:tc>
      </w:tr>
      <w:tr w:rsidR="00E9400C" w:rsidRPr="007B5FA2" w14:paraId="20F09F6F" w14:textId="77777777" w:rsidTr="000B3D15">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AF5605F" w14:textId="77777777" w:rsidR="00E9400C" w:rsidRPr="007D5803" w:rsidRDefault="000B3D15" w:rsidP="00FF0207">
            <w:pPr>
              <w:pStyle w:val="a3"/>
              <w:rPr>
                <w:lang w:val="kk-KZ" w:eastAsia="en-US"/>
              </w:rPr>
            </w:pPr>
            <w:r w:rsidRPr="007D5803">
              <w:rPr>
                <w:lang w:val="kk-KZ" w:eastAsia="en-US"/>
              </w:rPr>
              <w:t>С</w:t>
            </w:r>
            <w:r w:rsidRPr="007D5803">
              <w:rPr>
                <w:lang w:eastAsia="en-US"/>
              </w:rPr>
              <w:t>еруен</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tcPr>
          <w:p w14:paraId="427EFBF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уа райын бақылау (жаңбыр)</w:t>
            </w:r>
          </w:p>
          <w:p w14:paraId="1C9542A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 </w:t>
            </w:r>
            <w:r w:rsidR="000B3D15" w:rsidRPr="007D5803">
              <w:rPr>
                <w:rFonts w:ascii="Times New Roman" w:eastAsia="Times New Roman" w:hAnsi="Times New Roman" w:cs="Times New Roman"/>
                <w:sz w:val="24"/>
                <w:szCs w:val="24"/>
                <w:lang w:val="kk-KZ"/>
              </w:rPr>
              <w:t>Мақсаты: ж</w:t>
            </w:r>
            <w:r w:rsidRPr="007D5803">
              <w:rPr>
                <w:rFonts w:ascii="Times New Roman" w:eastAsia="Times New Roman" w:hAnsi="Times New Roman" w:cs="Times New Roman"/>
                <w:sz w:val="24"/>
                <w:szCs w:val="24"/>
                <w:lang w:val="kk-KZ"/>
              </w:rPr>
              <w:t>аңбыр туралы түсініктерін ұлғайту; жаңбырдан кейінгі табиғаттағы өзгерісті байқауға бейімдеу.</w:t>
            </w:r>
          </w:p>
          <w:p w14:paraId="252B7157" w14:textId="77777777"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қоршаған ортамен таныстыру, сөйлеуді </w:t>
            </w:r>
            <w:r w:rsidRPr="007D5803">
              <w:rPr>
                <w:rFonts w:ascii="Times New Roman" w:eastAsia="Times New Roman" w:hAnsi="Times New Roman" w:cs="Times New Roman"/>
                <w:sz w:val="24"/>
                <w:szCs w:val="24"/>
                <w:lang w:val="kk-KZ"/>
              </w:rPr>
              <w:lastRenderedPageBreak/>
              <w:t>дамыту және көркем әдебиет)</w:t>
            </w:r>
          </w:p>
          <w:p w14:paraId="0EA7DA92" w14:textId="77777777"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Жаңбыр" ойыны. </w:t>
            </w:r>
            <w:r w:rsidR="000B3D15" w:rsidRPr="007D5803">
              <w:rPr>
                <w:rFonts w:ascii="Times New Roman" w:eastAsia="Times New Roman" w:hAnsi="Times New Roman" w:cs="Times New Roman"/>
                <w:sz w:val="24"/>
                <w:szCs w:val="24"/>
                <w:lang w:val="kk-KZ"/>
              </w:rPr>
              <w:t>Мақсаты: б</w:t>
            </w:r>
            <w:r w:rsidRPr="007D5803">
              <w:rPr>
                <w:rFonts w:ascii="Times New Roman" w:eastAsia="Times New Roman" w:hAnsi="Times New Roman" w:cs="Times New Roman"/>
                <w:sz w:val="24"/>
                <w:szCs w:val="24"/>
                <w:lang w:val="kk-KZ"/>
              </w:rPr>
              <w:t>алаларды ересектің сөзі мен қимылдарына еліктеуге машықтандыру; жағымды эмоцияларды дамыту.</w:t>
            </w:r>
          </w:p>
          <w:p w14:paraId="5878BCD9" w14:textId="5A0CDA95" w:rsidR="00E9400C" w:rsidRPr="007D5803"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9400C" w:rsidRPr="007D5803">
              <w:rPr>
                <w:rFonts w:ascii="Times New Roman" w:eastAsia="Times New Roman" w:hAnsi="Times New Roman" w:cs="Times New Roman"/>
                <w:sz w:val="24"/>
                <w:szCs w:val="24"/>
                <w:lang w:val="kk-KZ"/>
              </w:rPr>
              <w:t>алаларға су құйғышпен жаңбырдың жауғанын елестету. Тамшылардың жерге қалай түсетінін бақылату. Асфальтқа бұлт пен тамшылардың суретін салдыру.</w:t>
            </w:r>
          </w:p>
          <w:p w14:paraId="2AF1B84F"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Тырс! Тырс!</w:t>
            </w:r>
          </w:p>
          <w:p w14:paraId="1638829F"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ңбыр кеп жауады,</w:t>
            </w:r>
          </w:p>
          <w:p w14:paraId="10F7D206"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ерезе қағады.</w:t>
            </w:r>
          </w:p>
          <w:p w14:paraId="0E40F5DE"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Тырс! Тырс!</w:t>
            </w:r>
          </w:p>
          <w:p w14:paraId="6D24F646"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ылғалар ағады,</w:t>
            </w:r>
          </w:p>
          <w:p w14:paraId="3E08D736"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ылдырап әуенге салады.</w:t>
            </w:r>
          </w:p>
          <w:p w14:paraId="74350F27" w14:textId="77777777" w:rsidR="000B3D15"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құмды орындықтардан түсіру, сыпырып </w:t>
            </w:r>
            <w:r w:rsidRPr="007D5803">
              <w:rPr>
                <w:rFonts w:ascii="Times New Roman" w:eastAsia="Times New Roman" w:hAnsi="Times New Roman" w:cs="Times New Roman"/>
                <w:sz w:val="24"/>
                <w:szCs w:val="24"/>
                <w:lang w:val="kk-KZ"/>
              </w:rPr>
              <w:lastRenderedPageBreak/>
              <w:t>тастау (щеткалар).</w:t>
            </w:r>
          </w:p>
          <w:p w14:paraId="32933185" w14:textId="58CE506E"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sidR="0051256F">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53DF99F3" w14:textId="77777777" w:rsidR="00E9400C" w:rsidRPr="007D5803" w:rsidRDefault="00E9400C" w:rsidP="00FF0207">
            <w:pPr>
              <w:rPr>
                <w:rFonts w:ascii="Times New Roman" w:eastAsia="Times New Roman" w:hAnsi="Times New Roman" w:cs="Times New Roman"/>
                <w:sz w:val="24"/>
                <w:szCs w:val="24"/>
                <w:lang w:val="kk-KZ"/>
              </w:rPr>
            </w:pPr>
          </w:p>
        </w:tc>
        <w:tc>
          <w:tcPr>
            <w:tcW w:w="2805" w:type="dxa"/>
            <w:gridSpan w:val="6"/>
            <w:tcBorders>
              <w:top w:val="single" w:sz="4" w:space="0" w:color="000000" w:themeColor="text1"/>
              <w:left w:val="single" w:sz="4" w:space="0" w:color="auto"/>
              <w:bottom w:val="single" w:sz="4" w:space="0" w:color="000000" w:themeColor="text1"/>
              <w:right w:val="single" w:sz="4" w:space="0" w:color="auto"/>
            </w:tcBorders>
          </w:tcPr>
          <w:p w14:paraId="6A9F1D19" w14:textId="77777777" w:rsidR="0051256F"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Желді бақылауды жалғастыру. </w:t>
            </w:r>
          </w:p>
          <w:p w14:paraId="4421E8ED" w14:textId="434935BB" w:rsidR="00E9400C"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ж</w:t>
            </w:r>
            <w:r w:rsidR="00E9400C" w:rsidRPr="007D5803">
              <w:rPr>
                <w:rFonts w:ascii="Times New Roman" w:eastAsia="Times New Roman" w:hAnsi="Times New Roman" w:cs="Times New Roman"/>
                <w:sz w:val="24"/>
                <w:szCs w:val="24"/>
                <w:lang w:val="kk-KZ"/>
              </w:rPr>
              <w:t>елдің болуын, жапырақтардың қозғалуына қарап, байқауға баулу; байқағыштыққа тәрбиелеу.</w:t>
            </w:r>
          </w:p>
          <w:p w14:paraId="63F1AA4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л соғады бетімізге,</w:t>
            </w:r>
          </w:p>
          <w:p w14:paraId="491E725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ербеледі ағаштар.</w:t>
            </w:r>
          </w:p>
          <w:p w14:paraId="301603F9"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Тыныш, тыныш отырыңдар,</w:t>
            </w:r>
          </w:p>
          <w:p w14:paraId="57A3250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иік, биік ағаштар.</w:t>
            </w:r>
          </w:p>
          <w:p w14:paraId="28D1230A" w14:textId="77777777"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E3731B1" w14:textId="77777777" w:rsidR="0051256F"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Батпырауық ұшыру" ойыны. </w:t>
            </w:r>
          </w:p>
          <w:p w14:paraId="7A39FCC3" w14:textId="752C43F0" w:rsidR="00E9400C"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п</w:t>
            </w:r>
            <w:r w:rsidR="00E9400C" w:rsidRPr="007D5803">
              <w:rPr>
                <w:rFonts w:ascii="Times New Roman" w:eastAsia="Times New Roman" w:hAnsi="Times New Roman" w:cs="Times New Roman"/>
                <w:sz w:val="24"/>
                <w:szCs w:val="24"/>
                <w:lang w:val="kk-KZ"/>
              </w:rPr>
              <w:t>едагогтің нұсқау сөздеріне көңіл аударып, түсініп, қимылдарды жасауға дағдыландыру.</w:t>
            </w:r>
          </w:p>
          <w:p w14:paraId="79648143" w14:textId="1FD83843" w:rsidR="0051256F" w:rsidRPr="007D5803"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A2C5A5"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алалар, қазір батпырауықпен ойнаймыз. Қолымызға батпырауықты алып жүгіреміз. Батпырауықтың айналғанын көреміз.</w:t>
            </w:r>
          </w:p>
          <w:p w14:paraId="72859081"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Ересектің көмегімен атқарылатын қарапайым еңбек тапсырмалары: ойыншықтарды құмнан қағу.</w:t>
            </w:r>
          </w:p>
          <w:p w14:paraId="737D695C" w14:textId="77777777" w:rsidR="00E9400C" w:rsidRPr="0070505C" w:rsidRDefault="000B3D15"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w:t>
            </w:r>
            <w:r w:rsidRPr="007D5803">
              <w:rPr>
                <w:rFonts w:ascii="Times New Roman" w:eastAsia="Times New Roman" w:hAnsi="Times New Roman" w:cs="Times New Roman"/>
                <w:sz w:val="24"/>
                <w:szCs w:val="24"/>
                <w:lang w:val="kk-KZ"/>
              </w:rPr>
              <w:t>қсаты:</w:t>
            </w:r>
            <w:r w:rsidRPr="0070505C">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т</w:t>
            </w:r>
            <w:r w:rsidR="00E9400C" w:rsidRPr="0070505C">
              <w:rPr>
                <w:rFonts w:ascii="Times New Roman" w:eastAsia="Times New Roman" w:hAnsi="Times New Roman" w:cs="Times New Roman"/>
                <w:sz w:val="24"/>
                <w:szCs w:val="24"/>
                <w:lang w:val="kk-KZ"/>
              </w:rPr>
              <w:t>азалыққа тәрбиелеу.</w:t>
            </w:r>
          </w:p>
          <w:p w14:paraId="2D3FF6B8" w14:textId="77777777"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09059855" w14:textId="77777777" w:rsidR="0051256F" w:rsidRPr="0051256F" w:rsidRDefault="0051256F" w:rsidP="00FF0207">
            <w:pPr>
              <w:widowControl w:val="0"/>
              <w:rPr>
                <w:rFonts w:ascii="Times New Roman" w:eastAsia="Times New Roman" w:hAnsi="Times New Roman" w:cs="Times New Roman"/>
                <w:sz w:val="24"/>
                <w:szCs w:val="24"/>
                <w:lang w:val="kk-KZ"/>
              </w:rPr>
            </w:pPr>
          </w:p>
        </w:tc>
        <w:tc>
          <w:tcPr>
            <w:tcW w:w="2805" w:type="dxa"/>
            <w:gridSpan w:val="8"/>
            <w:tcBorders>
              <w:top w:val="single" w:sz="4" w:space="0" w:color="000000" w:themeColor="text1"/>
              <w:left w:val="single" w:sz="4" w:space="0" w:color="auto"/>
              <w:bottom w:val="single" w:sz="4" w:space="0" w:color="000000" w:themeColor="text1"/>
              <w:right w:val="single" w:sz="4" w:space="0" w:color="auto"/>
            </w:tcBorders>
          </w:tcPr>
          <w:p w14:paraId="36B1A4E9"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Суды бақылауды жалғастыру. </w:t>
            </w:r>
          </w:p>
          <w:p w14:paraId="581042AE" w14:textId="77777777" w:rsidR="00E9400C" w:rsidRPr="0070505C" w:rsidRDefault="000B3D15"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w:t>
            </w:r>
            <w:r w:rsidR="00604C83" w:rsidRPr="007D5803">
              <w:rPr>
                <w:rFonts w:ascii="Times New Roman" w:eastAsia="Times New Roman" w:hAnsi="Times New Roman" w:cs="Times New Roman"/>
                <w:sz w:val="24"/>
                <w:szCs w:val="24"/>
                <w:lang w:val="kk-KZ"/>
              </w:rPr>
              <w:t>саты</w:t>
            </w:r>
            <w:r w:rsidR="00E9400C" w:rsidRPr="0070505C">
              <w:rPr>
                <w:rFonts w:ascii="Times New Roman" w:eastAsia="Times New Roman" w:hAnsi="Times New Roman" w:cs="Times New Roman"/>
                <w:sz w:val="24"/>
                <w:szCs w:val="24"/>
                <w:lang w:val="kk-KZ"/>
              </w:rPr>
              <w:t>: судың қасиеттерін ойын арқылы тануға ынталандыру.</w:t>
            </w:r>
          </w:p>
          <w:p w14:paraId="3F4A9490" w14:textId="57E36399" w:rsidR="0051256F" w:rsidRPr="0051256F"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p w14:paraId="09119B33" w14:textId="77777777" w:rsidR="0051256F"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Батады, батпайды" ойыны. </w:t>
            </w:r>
          </w:p>
          <w:p w14:paraId="02DAE45B" w14:textId="4970D7BF" w:rsidR="00E9400C" w:rsidRPr="0070505C" w:rsidRDefault="000B3D15"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7D5803">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с</w:t>
            </w:r>
            <w:r w:rsidR="00E9400C" w:rsidRPr="0070505C">
              <w:rPr>
                <w:rFonts w:ascii="Times New Roman" w:eastAsia="Times New Roman" w:hAnsi="Times New Roman" w:cs="Times New Roman"/>
                <w:sz w:val="24"/>
                <w:szCs w:val="24"/>
                <w:lang w:val="kk-KZ"/>
              </w:rPr>
              <w:t>уда әртүрлі заттардың бататынын және батпайтынын анықтауға жағдайлар жасау; зеректікке тәрбиелеу.</w:t>
            </w:r>
          </w:p>
          <w:p w14:paraId="2277340D" w14:textId="79E5281A" w:rsidR="00E9400C" w:rsidRPr="007D5803"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ә</w:t>
            </w:r>
            <w:r w:rsidR="00E9400C" w:rsidRPr="0070505C">
              <w:rPr>
                <w:rFonts w:ascii="Times New Roman" w:eastAsia="Times New Roman" w:hAnsi="Times New Roman" w:cs="Times New Roman"/>
                <w:sz w:val="24"/>
                <w:szCs w:val="24"/>
                <w:lang w:val="kk-KZ"/>
              </w:rPr>
              <w:t>ртүрлі заттарды жинау. Бұл пластикалық қақпақтар, көбік резеңкелер, тастар, түймелер, моншақтар болуы мүмкін. Балаларға осы аталған заттарды суға лақтырады, қайсы суға батты, қайсы судың бетіне қалқып шықты, соны бақылайды.</w:t>
            </w:r>
          </w:p>
          <w:p w14:paraId="1726408C" w14:textId="77777777"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31870005" w14:textId="77777777"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F1B68E" w14:textId="77777777" w:rsidR="0051256F" w:rsidRPr="007D5803" w:rsidRDefault="0051256F" w:rsidP="00FF0207">
            <w:pPr>
              <w:widowControl w:val="0"/>
              <w:rPr>
                <w:rFonts w:ascii="Times New Roman" w:eastAsia="Times New Roman" w:hAnsi="Times New Roman" w:cs="Times New Roman"/>
                <w:sz w:val="24"/>
                <w:szCs w:val="24"/>
                <w:lang w:val="kk-KZ"/>
              </w:rPr>
            </w:pPr>
          </w:p>
        </w:tc>
        <w:tc>
          <w:tcPr>
            <w:tcW w:w="2205" w:type="dxa"/>
            <w:gridSpan w:val="3"/>
            <w:tcBorders>
              <w:top w:val="single" w:sz="4" w:space="0" w:color="000000" w:themeColor="text1"/>
              <w:left w:val="single" w:sz="4" w:space="0" w:color="auto"/>
              <w:bottom w:val="single" w:sz="4" w:space="0" w:color="000000" w:themeColor="text1"/>
              <w:right w:val="single" w:sz="4" w:space="0" w:color="auto"/>
            </w:tcBorders>
          </w:tcPr>
          <w:p w14:paraId="3CF55A53"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Ауа райын бақылауды жалғастыру. </w:t>
            </w:r>
            <w:r w:rsidR="000B3D15" w:rsidRPr="007D5803">
              <w:rPr>
                <w:rFonts w:ascii="Times New Roman" w:eastAsia="Times New Roman" w:hAnsi="Times New Roman" w:cs="Times New Roman"/>
                <w:sz w:val="24"/>
                <w:szCs w:val="24"/>
                <w:lang w:val="kk-KZ"/>
              </w:rPr>
              <w:t>Мақсаты:к</w:t>
            </w:r>
            <w:r w:rsidRPr="007D5803">
              <w:rPr>
                <w:rFonts w:ascii="Times New Roman" w:eastAsia="Times New Roman" w:hAnsi="Times New Roman" w:cs="Times New Roman"/>
                <w:sz w:val="24"/>
                <w:szCs w:val="24"/>
                <w:lang w:val="kk-KZ"/>
              </w:rPr>
              <w:t xml:space="preserve">үннің аспанда болуын немесе болмауын (бұлттарда жасырынғанын) байқауға баулу; байқағыштыққа </w:t>
            </w:r>
            <w:r w:rsidRPr="007D5803">
              <w:rPr>
                <w:rFonts w:ascii="Times New Roman" w:eastAsia="Times New Roman" w:hAnsi="Times New Roman" w:cs="Times New Roman"/>
                <w:sz w:val="24"/>
                <w:szCs w:val="24"/>
                <w:lang w:val="kk-KZ"/>
              </w:rPr>
              <w:lastRenderedPageBreak/>
              <w:t>тәрбиелеу.</w:t>
            </w:r>
          </w:p>
          <w:p w14:paraId="2B96FBFE"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rPr>
              <w:t>Балаларды аспанда күн барын не жоғын көрсету. Балалардың назарын кешке қарай күннің өзгеретініне аудару: күн көп жарқырамайды, салқын болады. Күн кешке ұйықтауға кетеді, ал таңертең ол оянып жарқырайды, жылуын таратады.</w:t>
            </w:r>
          </w:p>
          <w:p w14:paraId="5A4E10F2" w14:textId="77777777"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FCECA97" w14:textId="77777777" w:rsidR="0051256F"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оп-топ басайық" қимыл-қозғалыс ойыны</w:t>
            </w:r>
            <w:r w:rsidR="000B3D15" w:rsidRPr="007D5803">
              <w:rPr>
                <w:rFonts w:ascii="Times New Roman" w:eastAsia="Times New Roman" w:hAnsi="Times New Roman" w:cs="Times New Roman"/>
                <w:sz w:val="24"/>
                <w:szCs w:val="24"/>
                <w:lang w:val="kk-KZ"/>
              </w:rPr>
              <w:t xml:space="preserve">. </w:t>
            </w:r>
          </w:p>
          <w:p w14:paraId="7FECED4D" w14:textId="23188C65" w:rsidR="00E9400C"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E9400C" w:rsidRPr="007D5803">
              <w:rPr>
                <w:rFonts w:ascii="Times New Roman" w:eastAsia="Times New Roman" w:hAnsi="Times New Roman" w:cs="Times New Roman"/>
                <w:sz w:val="24"/>
                <w:szCs w:val="24"/>
                <w:lang w:val="kk-KZ"/>
              </w:rPr>
              <w:t>алаларды еліктеу әрекеттерін орындауға үйрету; жағымды эмоцияларды дамыту.</w:t>
            </w:r>
          </w:p>
          <w:p w14:paraId="3F589790" w14:textId="23D1B97D" w:rsidR="00E9400C" w:rsidRPr="007D5803" w:rsidRDefault="0051256F"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қ</w:t>
            </w:r>
            <w:r w:rsidR="00E9400C" w:rsidRPr="007D5803">
              <w:rPr>
                <w:rFonts w:ascii="Times New Roman" w:eastAsia="Times New Roman" w:hAnsi="Times New Roman" w:cs="Times New Roman"/>
                <w:sz w:val="24"/>
                <w:szCs w:val="24"/>
                <w:lang w:val="kk-KZ"/>
              </w:rPr>
              <w:t xml:space="preserve">олдарынан ұстап, шеңбер бойымен </w:t>
            </w:r>
            <w:r w:rsidR="00E9400C" w:rsidRPr="007D5803">
              <w:rPr>
                <w:rFonts w:ascii="Times New Roman" w:eastAsia="Times New Roman" w:hAnsi="Times New Roman" w:cs="Times New Roman"/>
                <w:sz w:val="24"/>
                <w:szCs w:val="24"/>
                <w:lang w:val="kk-KZ"/>
              </w:rPr>
              <w:lastRenderedPageBreak/>
              <w:t>жүргізу, басында баяу және жылдам жүргізу.</w:t>
            </w:r>
          </w:p>
          <w:p w14:paraId="44BB3B11"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оп, топ, топ басайық.</w:t>
            </w:r>
          </w:p>
          <w:p w14:paraId="5DD5C727"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лаудан күн жасайық.</w:t>
            </w:r>
          </w:p>
          <w:p w14:paraId="6D46040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са, жаса алтын күн,</w:t>
            </w:r>
          </w:p>
          <w:p w14:paraId="32163B3E"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аса, жаса жарқын күн!</w:t>
            </w:r>
          </w:p>
          <w:p w14:paraId="19EB8F2B"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дың дербес дамуы бойынша жекелей жұмыс: кеңістікті бағдарлауға арналған жаттығулар.</w:t>
            </w:r>
          </w:p>
          <w:p w14:paraId="3F92C00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Ересектің көмегімен атқарылатын қарапайым еңбек тапсырмалары: құмның бетін тазалау.</w:t>
            </w:r>
          </w:p>
          <w:p w14:paraId="7BDD3922" w14:textId="77777777" w:rsidR="00E9400C"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w:t>
            </w:r>
            <w:r w:rsidR="00E9400C" w:rsidRPr="007D5803">
              <w:rPr>
                <w:rFonts w:ascii="Times New Roman" w:eastAsia="Times New Roman" w:hAnsi="Times New Roman" w:cs="Times New Roman"/>
                <w:sz w:val="24"/>
                <w:szCs w:val="24"/>
                <w:lang w:val="kk-KZ"/>
              </w:rPr>
              <w:t>: тазалыққа тәрбиелеу.</w:t>
            </w:r>
          </w:p>
          <w:p w14:paraId="1C160E2C" w14:textId="77777777"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алалардың еркін ойыны.</w:t>
            </w:r>
          </w:p>
          <w:p w14:paraId="152A81FB" w14:textId="7DC99DCE" w:rsidR="0051256F" w:rsidRPr="007D5803" w:rsidRDefault="0051256F"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дене </w:t>
            </w:r>
            <w:r>
              <w:rPr>
                <w:rFonts w:ascii="Times New Roman" w:eastAsia="Times New Roman" w:hAnsi="Times New Roman" w:cs="Times New Roman"/>
                <w:sz w:val="24"/>
                <w:szCs w:val="24"/>
                <w:lang w:val="kk-KZ"/>
              </w:rPr>
              <w:lastRenderedPageBreak/>
              <w:t>шынықтыру</w:t>
            </w:r>
            <w:r w:rsidRPr="007D5803">
              <w:rPr>
                <w:rFonts w:ascii="Times New Roman" w:eastAsia="Times New Roman" w:hAnsi="Times New Roman" w:cs="Times New Roman"/>
                <w:sz w:val="24"/>
                <w:szCs w:val="24"/>
                <w:lang w:val="kk-KZ"/>
              </w:rPr>
              <w:t>)</w:t>
            </w:r>
          </w:p>
          <w:p w14:paraId="70E5CBD4" w14:textId="77777777" w:rsidR="0051256F" w:rsidRPr="007D5803" w:rsidRDefault="0051256F" w:rsidP="00FF0207">
            <w:pPr>
              <w:widowControl w:val="0"/>
              <w:rPr>
                <w:rFonts w:ascii="Times New Roman" w:eastAsia="Times New Roman" w:hAnsi="Times New Roman" w:cs="Times New Roman"/>
                <w:sz w:val="24"/>
                <w:szCs w:val="24"/>
                <w:lang w:val="kk-KZ"/>
              </w:rPr>
            </w:pPr>
          </w:p>
        </w:tc>
        <w:tc>
          <w:tcPr>
            <w:tcW w:w="24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AC9753C"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 xml:space="preserve">Желді бақылауды жалғастыру. </w:t>
            </w:r>
            <w:r w:rsidR="000B3D15" w:rsidRPr="007D5803">
              <w:rPr>
                <w:rFonts w:ascii="Times New Roman" w:eastAsia="Times New Roman" w:hAnsi="Times New Roman" w:cs="Times New Roman"/>
                <w:sz w:val="24"/>
                <w:szCs w:val="24"/>
                <w:lang w:val="kk-KZ"/>
              </w:rPr>
              <w:t>Мақсаты:</w:t>
            </w:r>
            <w:r w:rsidRPr="007D5803">
              <w:rPr>
                <w:rFonts w:ascii="Times New Roman" w:eastAsia="Times New Roman" w:hAnsi="Times New Roman" w:cs="Times New Roman"/>
                <w:sz w:val="24"/>
                <w:szCs w:val="24"/>
                <w:lang w:val="kk-KZ"/>
              </w:rPr>
              <w:t xml:space="preserve"> "Жел" ұғымын түсіндіріп, жел мен ағаштар арасындағы байланысына көңіл аудару; желдің болғанын ағаштардың </w:t>
            </w:r>
            <w:r w:rsidRPr="007D5803">
              <w:rPr>
                <w:rFonts w:ascii="Times New Roman" w:eastAsia="Times New Roman" w:hAnsi="Times New Roman" w:cs="Times New Roman"/>
                <w:sz w:val="24"/>
                <w:szCs w:val="24"/>
                <w:lang w:val="kk-KZ"/>
              </w:rPr>
              <w:lastRenderedPageBreak/>
              <w:t>қимылына қарап байқауды үйрету.</w:t>
            </w:r>
          </w:p>
          <w:p w14:paraId="5DA343F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Ағаштардың қалай қозғалатынын, бұтақтардың бүгілгенін, ағаштардың қай кезде қозғалмайтынын сұрау.</w:t>
            </w:r>
          </w:p>
          <w:p w14:paraId="5B72DA9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Балалар, қандай жел соғады?</w:t>
            </w:r>
          </w:p>
          <w:p w14:paraId="60385208"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Иә, жел суық, жылы, қатты, ақырын соғады.</w:t>
            </w:r>
          </w:p>
          <w:p w14:paraId="6BAFD6D1"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ылдың әр түрлі мезгілдеріндегі желді еске түсіру.</w:t>
            </w:r>
          </w:p>
          <w:p w14:paraId="53D10EEE"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Жел соғады бетімізге,</w:t>
            </w:r>
          </w:p>
          <w:p w14:paraId="163695CF"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ербеледі ағаштар.</w:t>
            </w:r>
          </w:p>
          <w:p w14:paraId="471DD567"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Тыныш - тыныш отырыңдар,</w:t>
            </w:r>
          </w:p>
          <w:p w14:paraId="5E90BAE4"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Биік-биік ағаштар.</w:t>
            </w:r>
          </w:p>
          <w:p w14:paraId="715E9AEF" w14:textId="77777777" w:rsidR="000B3D15" w:rsidRPr="007D5803" w:rsidRDefault="000B3D15"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56AC86C" w14:textId="77777777" w:rsidR="00E9400C"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Трамвай" ойыны. </w:t>
            </w:r>
            <w:r w:rsidR="000B3D15" w:rsidRPr="007D5803">
              <w:rPr>
                <w:rFonts w:ascii="Times New Roman" w:eastAsia="Times New Roman" w:hAnsi="Times New Roman" w:cs="Times New Roman"/>
                <w:sz w:val="24"/>
                <w:szCs w:val="24"/>
                <w:lang w:val="kk-KZ"/>
              </w:rPr>
              <w:t>Мақсаты:б</w:t>
            </w:r>
            <w:r w:rsidRPr="007D5803">
              <w:rPr>
                <w:rFonts w:ascii="Times New Roman" w:eastAsia="Times New Roman" w:hAnsi="Times New Roman" w:cs="Times New Roman"/>
                <w:sz w:val="24"/>
                <w:szCs w:val="24"/>
                <w:lang w:val="kk-KZ"/>
              </w:rPr>
              <w:t xml:space="preserve">алалардың жұптасып қозғалу қабілетін дамыту, олардың қимылдарын басқа ойыншылардың </w:t>
            </w:r>
            <w:r w:rsidRPr="007D5803">
              <w:rPr>
                <w:rFonts w:ascii="Times New Roman" w:eastAsia="Times New Roman" w:hAnsi="Times New Roman" w:cs="Times New Roman"/>
                <w:sz w:val="24"/>
                <w:szCs w:val="24"/>
                <w:lang w:val="kk-KZ"/>
              </w:rPr>
              <w:lastRenderedPageBreak/>
              <w:t>қимылдарымен үйлестіру, оларға түстерді тануға және соған сәйкес қозғалысты өзгертуге үйрету.</w:t>
            </w:r>
          </w:p>
          <w:p w14:paraId="15D05B0C" w14:textId="4D56A643" w:rsidR="00067E20" w:rsidRPr="007D5803"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бір</w:t>
            </w:r>
            <w:r w:rsidRPr="00067E2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рімен қол ұстасып, алаңның бір жағында сапқа тұрады, жіптің шеті байланған. Тәрбиеші оның кез келген бір бұрышында тұрады. Қолында жалауша. Тәрбиеші жалаушаны көтереді, балалардың бәрі жүгіреді, трамвай қозғалып, жүре бастайды. Балалар тәрбиешіге дейін жүгіріп келеді, трамвайдың жүрісін жалғастыра береді. Трамвай аялдамаға жақындағанда жүрісін баяулатады да, тоқтайды.</w:t>
            </w:r>
          </w:p>
          <w:p w14:paraId="15206757" w14:textId="77777777" w:rsidR="00E9400C" w:rsidRPr="007D5803" w:rsidRDefault="00E9400C"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серуендеуден кейін </w:t>
            </w:r>
            <w:r w:rsidRPr="007D5803">
              <w:rPr>
                <w:rFonts w:ascii="Times New Roman" w:eastAsia="Times New Roman" w:hAnsi="Times New Roman" w:cs="Times New Roman"/>
                <w:sz w:val="24"/>
                <w:szCs w:val="24"/>
                <w:lang w:val="kk-KZ"/>
              </w:rPr>
              <w:lastRenderedPageBreak/>
              <w:t>ойыншықтарды жууды байқату.</w:t>
            </w:r>
          </w:p>
          <w:p w14:paraId="5C95B9CC" w14:textId="77777777" w:rsidR="00E9400C" w:rsidRDefault="00DE3E3E"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 б</w:t>
            </w:r>
            <w:r w:rsidR="00E9400C" w:rsidRPr="007D5803">
              <w:rPr>
                <w:rFonts w:ascii="Times New Roman" w:eastAsia="Times New Roman" w:hAnsi="Times New Roman" w:cs="Times New Roman"/>
                <w:sz w:val="24"/>
                <w:szCs w:val="24"/>
                <w:lang w:val="kk-KZ"/>
              </w:rPr>
              <w:t>алаларда қарапайым еңбек дағдыларын қалыптастыру.</w:t>
            </w:r>
          </w:p>
          <w:p w14:paraId="17292802" w14:textId="2FEAC5B5" w:rsidR="00067E20" w:rsidRPr="007D5803" w:rsidRDefault="00067E20"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tc>
      </w:tr>
      <w:tr w:rsidR="00B17E06" w:rsidRPr="007D5803" w14:paraId="168DA37A" w14:textId="77777777" w:rsidTr="006D4095">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11C79" w14:textId="77777777" w:rsidR="00B17E06" w:rsidRPr="007D5803" w:rsidRDefault="00B17E06" w:rsidP="00FF0207">
            <w:pPr>
              <w:pStyle w:val="11"/>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lastRenderedPageBreak/>
              <w:t xml:space="preserve">Балалардың үйге қайтуы </w:t>
            </w:r>
          </w:p>
        </w:tc>
        <w:tc>
          <w:tcPr>
            <w:tcW w:w="127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E1BCE" w14:textId="77777777" w:rsidR="00B17E06" w:rsidRPr="007D5803" w:rsidRDefault="00B17E06" w:rsidP="00FF0207">
            <w:pPr>
              <w:pStyle w:val="11"/>
              <w:widowControl w:val="0"/>
              <w:rPr>
                <w:rFonts w:ascii="Times New Roman" w:eastAsia="Times New Roman" w:hAnsi="Times New Roman" w:cs="Times New Roman"/>
                <w:sz w:val="24"/>
                <w:szCs w:val="24"/>
              </w:rPr>
            </w:pPr>
            <w:r w:rsidRPr="007D5803">
              <w:rPr>
                <w:rFonts w:ascii="Times New Roman" w:eastAsia="Times New Roman" w:hAnsi="Times New Roman" w:cs="Times New Roman"/>
                <w:sz w:val="24"/>
                <w:szCs w:val="24"/>
              </w:rPr>
              <w:t>Әңгімелесу. «Тамақтану және киіну дағдыларын қалыптастыру», «Кішкентай бүлдіршіндерді мәдени-гигиеналық дағдыларға тәрбиелеу», «Баламен бірге шағын тақпақтарды оқудың маңыздылығы».</w:t>
            </w:r>
          </w:p>
        </w:tc>
      </w:tr>
    </w:tbl>
    <w:p w14:paraId="0ACFA20A" w14:textId="77777777" w:rsidR="00B1682E" w:rsidRDefault="00B1682E" w:rsidP="00FF0207">
      <w:pPr>
        <w:pStyle w:val="a3"/>
        <w:rPr>
          <w:bCs/>
          <w:lang w:val="en-US"/>
        </w:rPr>
      </w:pPr>
    </w:p>
    <w:p w14:paraId="5A881D5E" w14:textId="77777777" w:rsidR="00B1682E" w:rsidRDefault="00B1682E" w:rsidP="00FF0207">
      <w:pPr>
        <w:pStyle w:val="a3"/>
        <w:rPr>
          <w:bCs/>
          <w:lang w:val="en-US"/>
        </w:rPr>
      </w:pPr>
    </w:p>
    <w:p w14:paraId="32DB80C8" w14:textId="77777777" w:rsidR="00B1682E" w:rsidRDefault="00B1682E" w:rsidP="00FF0207">
      <w:pPr>
        <w:pStyle w:val="a3"/>
        <w:rPr>
          <w:bCs/>
          <w:lang w:val="en-US"/>
        </w:rPr>
      </w:pPr>
    </w:p>
    <w:p w14:paraId="29E84622" w14:textId="77777777" w:rsidR="00B1682E" w:rsidRDefault="00B1682E" w:rsidP="00FF0207">
      <w:pPr>
        <w:pStyle w:val="a3"/>
        <w:rPr>
          <w:bCs/>
          <w:lang w:val="en-US"/>
        </w:rPr>
      </w:pPr>
    </w:p>
    <w:p w14:paraId="4ED75926" w14:textId="77777777" w:rsidR="00B1682E" w:rsidRDefault="00B1682E" w:rsidP="00FF0207">
      <w:pPr>
        <w:pStyle w:val="a3"/>
        <w:rPr>
          <w:bCs/>
          <w:lang w:val="en-US"/>
        </w:rPr>
      </w:pPr>
    </w:p>
    <w:p w14:paraId="3683D5A1" w14:textId="77777777" w:rsidR="00B1682E" w:rsidRDefault="00B1682E" w:rsidP="00FF0207">
      <w:pPr>
        <w:pStyle w:val="a3"/>
        <w:rPr>
          <w:bCs/>
          <w:lang w:val="en-US"/>
        </w:rPr>
      </w:pPr>
    </w:p>
    <w:p w14:paraId="7AA75E9F" w14:textId="77777777" w:rsidR="00B1682E" w:rsidRDefault="00B1682E" w:rsidP="00FF0207">
      <w:pPr>
        <w:pStyle w:val="a3"/>
        <w:rPr>
          <w:bCs/>
          <w:lang w:val="en-US"/>
        </w:rPr>
      </w:pPr>
    </w:p>
    <w:p w14:paraId="01E5F180" w14:textId="77777777" w:rsidR="00B1682E" w:rsidRDefault="00B1682E" w:rsidP="00FF0207">
      <w:pPr>
        <w:pStyle w:val="a3"/>
        <w:rPr>
          <w:bCs/>
          <w:lang w:val="en-US"/>
        </w:rPr>
      </w:pPr>
    </w:p>
    <w:p w14:paraId="6D6E7904" w14:textId="77777777" w:rsidR="00B1682E" w:rsidRDefault="00B1682E" w:rsidP="00FF0207">
      <w:pPr>
        <w:pStyle w:val="a3"/>
        <w:rPr>
          <w:bCs/>
          <w:lang w:val="en-US"/>
        </w:rPr>
      </w:pPr>
    </w:p>
    <w:p w14:paraId="42256D2A" w14:textId="77777777" w:rsidR="00B1682E" w:rsidRDefault="00B1682E" w:rsidP="00FF0207">
      <w:pPr>
        <w:pStyle w:val="a3"/>
        <w:rPr>
          <w:bCs/>
          <w:lang w:val="en-US"/>
        </w:rPr>
      </w:pPr>
    </w:p>
    <w:p w14:paraId="30D9C571" w14:textId="77777777" w:rsidR="00B1682E" w:rsidRDefault="00B1682E" w:rsidP="00FF0207">
      <w:pPr>
        <w:pStyle w:val="a3"/>
        <w:rPr>
          <w:bCs/>
          <w:lang w:val="en-US"/>
        </w:rPr>
      </w:pPr>
    </w:p>
    <w:p w14:paraId="2D784A15" w14:textId="77777777" w:rsidR="00B1682E" w:rsidRDefault="00B1682E" w:rsidP="00FF0207">
      <w:pPr>
        <w:pStyle w:val="a3"/>
        <w:rPr>
          <w:bCs/>
          <w:lang w:val="en-US"/>
        </w:rPr>
      </w:pPr>
    </w:p>
    <w:p w14:paraId="7ABECCC9" w14:textId="77777777" w:rsidR="00B1682E" w:rsidRDefault="00B1682E" w:rsidP="00FF0207">
      <w:pPr>
        <w:pStyle w:val="a3"/>
        <w:rPr>
          <w:bCs/>
          <w:lang w:val="en-US"/>
        </w:rPr>
      </w:pPr>
    </w:p>
    <w:p w14:paraId="04C32DF7" w14:textId="77777777" w:rsidR="00B1682E" w:rsidRDefault="00B1682E" w:rsidP="00FF0207">
      <w:pPr>
        <w:pStyle w:val="a3"/>
        <w:rPr>
          <w:bCs/>
          <w:lang w:val="en-US"/>
        </w:rPr>
      </w:pPr>
    </w:p>
    <w:p w14:paraId="4EC70245" w14:textId="77777777" w:rsidR="00B1682E" w:rsidRDefault="00B1682E" w:rsidP="00FF0207">
      <w:pPr>
        <w:pStyle w:val="a3"/>
        <w:rPr>
          <w:bCs/>
          <w:lang w:val="en-US"/>
        </w:rPr>
      </w:pPr>
    </w:p>
    <w:p w14:paraId="43AEEAFB" w14:textId="77777777" w:rsidR="00B1682E" w:rsidRDefault="00B1682E" w:rsidP="00FF0207">
      <w:pPr>
        <w:pStyle w:val="a3"/>
        <w:rPr>
          <w:bCs/>
          <w:lang w:val="en-US"/>
        </w:rPr>
      </w:pPr>
    </w:p>
    <w:p w14:paraId="287977D3" w14:textId="77777777" w:rsidR="00B1682E" w:rsidRDefault="00B1682E" w:rsidP="00FF0207">
      <w:pPr>
        <w:pStyle w:val="a3"/>
        <w:rPr>
          <w:bCs/>
          <w:lang w:val="en-US"/>
        </w:rPr>
      </w:pPr>
    </w:p>
    <w:p w14:paraId="56F6AEEB" w14:textId="77777777" w:rsidR="00B1682E" w:rsidRDefault="00B1682E" w:rsidP="00FF0207">
      <w:pPr>
        <w:pStyle w:val="a3"/>
        <w:rPr>
          <w:bCs/>
          <w:lang w:val="en-US"/>
        </w:rPr>
      </w:pPr>
    </w:p>
    <w:p w14:paraId="50A16255" w14:textId="77777777" w:rsidR="00B1682E" w:rsidRDefault="00B1682E" w:rsidP="00FF0207">
      <w:pPr>
        <w:pStyle w:val="a3"/>
        <w:rPr>
          <w:bCs/>
          <w:lang w:val="en-US"/>
        </w:rPr>
      </w:pPr>
    </w:p>
    <w:p w14:paraId="5A464579" w14:textId="77777777" w:rsidR="00B1682E" w:rsidRDefault="00B1682E" w:rsidP="00FF0207">
      <w:pPr>
        <w:pStyle w:val="a3"/>
        <w:rPr>
          <w:bCs/>
          <w:lang w:val="en-US"/>
        </w:rPr>
      </w:pPr>
    </w:p>
    <w:p w14:paraId="54E410B1" w14:textId="77777777" w:rsidR="00B1682E" w:rsidRDefault="00B1682E" w:rsidP="00FF0207">
      <w:pPr>
        <w:pStyle w:val="a3"/>
        <w:rPr>
          <w:bCs/>
          <w:lang w:val="en-US"/>
        </w:rPr>
      </w:pPr>
    </w:p>
    <w:p w14:paraId="4C61390E" w14:textId="77777777" w:rsidR="00B1682E" w:rsidRDefault="00B1682E" w:rsidP="00FF0207">
      <w:pPr>
        <w:pStyle w:val="a3"/>
        <w:rPr>
          <w:bCs/>
          <w:lang w:val="en-US"/>
        </w:rPr>
      </w:pPr>
    </w:p>
    <w:p w14:paraId="6CAC18FC" w14:textId="5CAF7802" w:rsidR="00B17E06" w:rsidRPr="00067E20" w:rsidRDefault="00B17E06" w:rsidP="00FF0207">
      <w:pPr>
        <w:pStyle w:val="a3"/>
        <w:rPr>
          <w:bCs/>
          <w:lang w:val="kk-KZ"/>
        </w:rPr>
      </w:pPr>
      <w:r w:rsidRPr="00067E20">
        <w:rPr>
          <w:bCs/>
          <w:lang w:val="kk-KZ"/>
        </w:rPr>
        <w:lastRenderedPageBreak/>
        <w:t>Топ: ерте жас тобы</w:t>
      </w:r>
    </w:p>
    <w:p w14:paraId="21476C51" w14:textId="77777777" w:rsidR="00B17E06" w:rsidRPr="00067E20" w:rsidRDefault="00B17E06" w:rsidP="00FF0207">
      <w:pPr>
        <w:pStyle w:val="a3"/>
        <w:rPr>
          <w:bCs/>
          <w:lang w:val="kk-KZ"/>
        </w:rPr>
      </w:pPr>
      <w:r w:rsidRPr="00067E20">
        <w:rPr>
          <w:bCs/>
          <w:lang w:val="kk-KZ"/>
        </w:rPr>
        <w:t>Балалардың жасы: 1 жас</w:t>
      </w:r>
      <w:r w:rsidR="00995B91" w:rsidRPr="00067E20">
        <w:rPr>
          <w:bCs/>
          <w:lang w:val="kk-KZ"/>
        </w:rPr>
        <w:t>тағы балалар</w:t>
      </w:r>
    </w:p>
    <w:p w14:paraId="4C132123" w14:textId="529BDAF6" w:rsidR="00B17E06" w:rsidRDefault="00B17E06" w:rsidP="00FF0207">
      <w:pPr>
        <w:pStyle w:val="a3"/>
        <w:rPr>
          <w:bCs/>
          <w:lang w:val="en-US"/>
        </w:rPr>
      </w:pPr>
      <w:r w:rsidRPr="00067E20">
        <w:rPr>
          <w:bCs/>
          <w:lang w:val="kk-KZ"/>
        </w:rPr>
        <w:t xml:space="preserve">Жоспардың құрылу кезеңі: 21.11-25.11.2022 жыл  </w:t>
      </w:r>
    </w:p>
    <w:p w14:paraId="48D6B75C" w14:textId="77777777" w:rsidR="00B1682E" w:rsidRPr="00B1682E" w:rsidRDefault="00B1682E" w:rsidP="00FF0207">
      <w:pPr>
        <w:pStyle w:val="a3"/>
        <w:rPr>
          <w:bCs/>
          <w:lang w:val="en-US"/>
        </w:rPr>
      </w:pPr>
    </w:p>
    <w:tbl>
      <w:tblPr>
        <w:tblStyle w:val="a4"/>
        <w:tblW w:w="16018" w:type="dxa"/>
        <w:tblInd w:w="-601" w:type="dxa"/>
        <w:tblLayout w:type="fixed"/>
        <w:tblLook w:val="04A0" w:firstRow="1" w:lastRow="0" w:firstColumn="1" w:lastColumn="0" w:noHBand="0" w:noVBand="1"/>
      </w:tblPr>
      <w:tblGrid>
        <w:gridCol w:w="2843"/>
        <w:gridCol w:w="2925"/>
        <w:gridCol w:w="26"/>
        <w:gridCol w:w="7"/>
        <w:gridCol w:w="11"/>
        <w:gridCol w:w="2533"/>
        <w:gridCol w:w="17"/>
        <w:gridCol w:w="211"/>
        <w:gridCol w:w="63"/>
        <w:gridCol w:w="11"/>
        <w:gridCol w:w="139"/>
        <w:gridCol w:w="2110"/>
        <w:gridCol w:w="46"/>
        <w:gridCol w:w="384"/>
        <w:gridCol w:w="15"/>
        <w:gridCol w:w="37"/>
        <w:gridCol w:w="101"/>
        <w:gridCol w:w="2088"/>
        <w:gridCol w:w="16"/>
        <w:gridCol w:w="7"/>
        <w:gridCol w:w="156"/>
        <w:gridCol w:w="2272"/>
      </w:tblGrid>
      <w:tr w:rsidR="00B17E06" w:rsidRPr="00067E20" w14:paraId="57DD746A"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2105" w14:textId="6B66A8FE" w:rsidR="00B17E06" w:rsidRPr="00B1682E" w:rsidRDefault="00B17E06" w:rsidP="00FF0207">
            <w:pPr>
              <w:pStyle w:val="a3"/>
              <w:rPr>
                <w:lang w:val="en-US" w:eastAsia="en-US"/>
              </w:rPr>
            </w:pPr>
            <w:r w:rsidRPr="00067E20">
              <w:rPr>
                <w:lang w:eastAsia="en-US"/>
              </w:rPr>
              <w:t>Күн</w:t>
            </w:r>
            <w:r w:rsidRPr="00067E20">
              <w:rPr>
                <w:lang w:val="kk-KZ" w:eastAsia="en-US"/>
              </w:rPr>
              <w:t xml:space="preserve"> </w:t>
            </w:r>
            <w:r w:rsidR="00B1682E">
              <w:rPr>
                <w:lang w:eastAsia="en-US"/>
              </w:rPr>
              <w:t>тәрті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E8679" w14:textId="77777777" w:rsidR="00B17E06" w:rsidRPr="00067E20" w:rsidRDefault="00B17E06" w:rsidP="00FF0207">
            <w:pPr>
              <w:pStyle w:val="a3"/>
              <w:jc w:val="center"/>
            </w:pPr>
            <w:r w:rsidRPr="00067E20">
              <w:t>Дүйсенбі</w:t>
            </w:r>
          </w:p>
          <w:p w14:paraId="145998A4" w14:textId="77777777" w:rsidR="00B17E06" w:rsidRPr="00067E20" w:rsidRDefault="00B17E06" w:rsidP="00FF0207">
            <w:pPr>
              <w:pStyle w:val="a3"/>
              <w:jc w:val="center"/>
            </w:pPr>
            <w:r w:rsidRPr="00067E20">
              <w:t>21.1</w:t>
            </w:r>
            <w:r w:rsidRPr="00067E20">
              <w:rPr>
                <w:lang w:val="kk-KZ"/>
              </w:rPr>
              <w:t>1</w:t>
            </w:r>
            <w:r w:rsidRPr="00067E20">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18665" w14:textId="77777777" w:rsidR="00B17E06" w:rsidRPr="00067E20" w:rsidRDefault="00B17E06" w:rsidP="00FF0207">
            <w:pPr>
              <w:pStyle w:val="a3"/>
              <w:jc w:val="center"/>
            </w:pPr>
            <w:r w:rsidRPr="00067E20">
              <w:t>Сейсенбі</w:t>
            </w:r>
          </w:p>
          <w:p w14:paraId="08CDC116" w14:textId="77777777" w:rsidR="00B17E06" w:rsidRPr="00067E20" w:rsidRDefault="00B17E06" w:rsidP="00FF0207">
            <w:pPr>
              <w:pStyle w:val="a3"/>
              <w:jc w:val="center"/>
            </w:pPr>
            <w:r w:rsidRPr="00067E20">
              <w:t>22.1</w:t>
            </w:r>
            <w:r w:rsidRPr="00067E20">
              <w:rPr>
                <w:lang w:val="kk-KZ"/>
              </w:rPr>
              <w:t>1</w:t>
            </w:r>
            <w:r w:rsidRPr="00067E20">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52E26" w14:textId="77777777" w:rsidR="00B17E06" w:rsidRPr="00067E20" w:rsidRDefault="00B17E06" w:rsidP="00FF0207">
            <w:pPr>
              <w:pStyle w:val="a3"/>
              <w:jc w:val="center"/>
            </w:pPr>
            <w:r w:rsidRPr="00067E20">
              <w:t>Сәрсенбі</w:t>
            </w:r>
          </w:p>
          <w:p w14:paraId="22785ABF" w14:textId="77777777" w:rsidR="00B17E06" w:rsidRPr="00067E20" w:rsidRDefault="00B17E06" w:rsidP="00FF0207">
            <w:pPr>
              <w:pStyle w:val="a3"/>
              <w:jc w:val="center"/>
            </w:pPr>
            <w:r w:rsidRPr="00067E20">
              <w:t>23.1</w:t>
            </w:r>
            <w:r w:rsidRPr="00067E20">
              <w:rPr>
                <w:lang w:val="kk-KZ"/>
              </w:rPr>
              <w:t>1</w:t>
            </w:r>
            <w:r w:rsidRPr="00067E20">
              <w:t>.2022</w:t>
            </w:r>
          </w:p>
        </w:tc>
        <w:tc>
          <w:tcPr>
            <w:tcW w:w="269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1D49" w14:textId="77777777" w:rsidR="00B17E06" w:rsidRPr="00067E20" w:rsidRDefault="00B17E06" w:rsidP="00FF0207">
            <w:pPr>
              <w:pStyle w:val="a3"/>
              <w:jc w:val="center"/>
            </w:pPr>
            <w:r w:rsidRPr="00067E20">
              <w:t>Бейсенбі</w:t>
            </w:r>
          </w:p>
          <w:p w14:paraId="2FF679CC" w14:textId="77777777" w:rsidR="00B17E06" w:rsidRPr="00067E20" w:rsidRDefault="00B17E06" w:rsidP="00FF0207">
            <w:pPr>
              <w:pStyle w:val="a3"/>
              <w:jc w:val="center"/>
              <w:rPr>
                <w:lang w:val="kk-KZ"/>
              </w:rPr>
            </w:pPr>
            <w:r w:rsidRPr="00067E20">
              <w:rPr>
                <w:lang w:val="kk-KZ"/>
              </w:rPr>
              <w:t>24.11.2022</w:t>
            </w:r>
          </w:p>
        </w:tc>
        <w:tc>
          <w:tcPr>
            <w:tcW w:w="2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B5FC1" w14:textId="77777777" w:rsidR="00B17E06" w:rsidRPr="00067E20" w:rsidRDefault="00B17E06" w:rsidP="00FF0207">
            <w:pPr>
              <w:pStyle w:val="a3"/>
              <w:jc w:val="center"/>
            </w:pPr>
            <w:r w:rsidRPr="00067E20">
              <w:t>Жұма</w:t>
            </w:r>
          </w:p>
          <w:p w14:paraId="52851E05" w14:textId="77777777" w:rsidR="00B17E06" w:rsidRPr="00067E20" w:rsidRDefault="00B17E06" w:rsidP="00FF0207">
            <w:pPr>
              <w:pStyle w:val="a3"/>
              <w:jc w:val="center"/>
            </w:pPr>
            <w:r w:rsidRPr="00067E20">
              <w:rPr>
                <w:lang w:val="kk-KZ"/>
              </w:rPr>
              <w:t>25</w:t>
            </w:r>
            <w:r w:rsidRPr="00067E20">
              <w:t>.1</w:t>
            </w:r>
            <w:r w:rsidRPr="00067E20">
              <w:rPr>
                <w:lang w:val="kk-KZ"/>
              </w:rPr>
              <w:t>1</w:t>
            </w:r>
            <w:r w:rsidRPr="00067E20">
              <w:t>.2022</w:t>
            </w:r>
          </w:p>
        </w:tc>
      </w:tr>
      <w:tr w:rsidR="00B17E06" w:rsidRPr="00067E20" w14:paraId="41FCFB77"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F51A" w14:textId="77777777" w:rsidR="00B17E06" w:rsidRPr="00067E20" w:rsidRDefault="00B17E06" w:rsidP="00FF0207">
            <w:pPr>
              <w:pStyle w:val="a3"/>
              <w:rPr>
                <w:lang w:eastAsia="en-US"/>
              </w:rPr>
            </w:pPr>
            <w:r w:rsidRPr="00067E20">
              <w:rPr>
                <w:lang w:eastAsia="en-US"/>
              </w:rPr>
              <w:t>Балаларды</w:t>
            </w:r>
            <w:r w:rsidRPr="00067E20">
              <w:rPr>
                <w:lang w:val="kk-KZ" w:eastAsia="en-US"/>
              </w:rPr>
              <w:t xml:space="preserve"> </w:t>
            </w:r>
            <w:r w:rsidRPr="00067E20">
              <w:rPr>
                <w:lang w:eastAsia="en-US"/>
              </w:rPr>
              <w:t>қабылда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C42E"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995B91" w:rsidRPr="00067E20">
              <w:rPr>
                <w:rFonts w:ascii="Times New Roman" w:eastAsia="Times New Roman" w:hAnsi="Times New Roman" w:cs="Times New Roman"/>
                <w:sz w:val="24"/>
                <w:szCs w:val="24"/>
                <w:lang w:val="kk-KZ"/>
              </w:rPr>
              <w:t xml:space="preserve"> және көркем әдебиет </w:t>
            </w:r>
            <w:r w:rsidRPr="00067E20">
              <w:rPr>
                <w:rFonts w:ascii="Times New Roman" w:eastAsia="Times New Roman" w:hAnsi="Times New Roman" w:cs="Times New Roman"/>
                <w:sz w:val="24"/>
                <w:szCs w:val="24"/>
              </w:rPr>
              <w:t>)</w:t>
            </w:r>
          </w:p>
        </w:tc>
      </w:tr>
      <w:tr w:rsidR="00B17E06" w:rsidRPr="00067E20" w14:paraId="4C4C687C"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7ED82" w14:textId="77777777" w:rsidR="00B17E06" w:rsidRPr="00067E20" w:rsidRDefault="00B17E06" w:rsidP="00FF0207">
            <w:pPr>
              <w:pStyle w:val="a3"/>
              <w:rPr>
                <w:lang w:eastAsia="en-US"/>
              </w:rPr>
            </w:pPr>
            <w:r w:rsidRPr="00067E20">
              <w:rPr>
                <w:lang w:eastAsia="en-US"/>
              </w:rPr>
              <w:t>Ата-аналармен</w:t>
            </w:r>
            <w:r w:rsidRPr="00067E20">
              <w:rPr>
                <w:lang w:val="kk-KZ" w:eastAsia="en-US"/>
              </w:rPr>
              <w:t xml:space="preserve"> </w:t>
            </w:r>
            <w:r w:rsidRPr="00067E20">
              <w:rPr>
                <w:lang w:eastAsia="en-US"/>
              </w:rPr>
              <w:t>әңгімелесу,кеңес</w:t>
            </w:r>
            <w:r w:rsidRPr="00067E20">
              <w:rPr>
                <w:lang w:val="kk-KZ" w:eastAsia="en-US"/>
              </w:rPr>
              <w:t xml:space="preserve"> </w:t>
            </w:r>
            <w:r w:rsidRPr="00067E20">
              <w:rPr>
                <w:lang w:eastAsia="en-US"/>
              </w:rPr>
              <w:t>бер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F4F91"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Әңгімелесу: "Саусақ жаттығулары және баланың сөйлеу тілін дамыту", "Баланың жағымды эмоцияларын дамытудың маңызы", "Үйде ғажайып сәттерін ұйымдастыру жолдары".</w:t>
            </w:r>
          </w:p>
        </w:tc>
      </w:tr>
      <w:tr w:rsidR="00B17E06" w:rsidRPr="00067E20" w14:paraId="69C4D87E"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2BB9" w14:textId="77777777" w:rsidR="00B17E06" w:rsidRPr="00067E20" w:rsidRDefault="00B17E06" w:rsidP="00FF0207">
            <w:pPr>
              <w:pStyle w:val="a3"/>
              <w:rPr>
                <w:spacing w:val="-57"/>
                <w:lang w:val="kk-KZ" w:eastAsia="en-US"/>
              </w:rPr>
            </w:pPr>
            <w:r w:rsidRPr="00067E20">
              <w:rPr>
                <w:lang w:val="kk-KZ" w:eastAsia="en-US"/>
              </w:rPr>
              <w:t>Балалардың дербес әрекеті</w:t>
            </w:r>
          </w:p>
          <w:p w14:paraId="07072769" w14:textId="77777777" w:rsidR="00B17E06" w:rsidRPr="00067E20" w:rsidRDefault="00B17E06" w:rsidP="00FF0207">
            <w:pPr>
              <w:pStyle w:val="a3"/>
              <w:rPr>
                <w:lang w:val="kk-KZ" w:eastAsia="en-US"/>
              </w:rPr>
            </w:pPr>
            <w:r w:rsidRPr="00067E20">
              <w:rPr>
                <w:lang w:val="kk-KZ" w:eastAsia="en-US"/>
              </w:rPr>
              <w:t>(баяу қимылды ойындар,үстел үсті ойындары, бейнелеу әрекеті, кітаптар қарау және тағы басқа әрекетте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87F9A6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Ойын бұрышы"</w:t>
            </w:r>
          </w:p>
          <w:p w14:paraId="1252F7D3" w14:textId="77777777" w:rsidR="00B17E0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о</w:t>
            </w:r>
            <w:r w:rsidR="00B17E06" w:rsidRPr="00067E20">
              <w:rPr>
                <w:rFonts w:ascii="Times New Roman" w:eastAsia="Times New Roman" w:hAnsi="Times New Roman" w:cs="Times New Roman"/>
                <w:sz w:val="24"/>
                <w:szCs w:val="24"/>
                <w:lang w:val="kk-KZ"/>
              </w:rPr>
              <w:t>йын бұрыштарында тұрған ойыншықтардың біреуімен ойнауға туралы қалауын айтуды, көрсетуді, атауды үйрету, ойыннан кейін өз орнына жинауға ынталандыру, іс-әрекеттерін мақтау.</w:t>
            </w:r>
          </w:p>
          <w:p w14:paraId="6553835D" w14:textId="42539619"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p>
          <w:p w14:paraId="13FA190B"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Қарындаштарды (борларды, геометриялық пішіндерді) ыдыстарға түстеріне сай жина" дидактикалық ойыны. </w:t>
            </w:r>
          </w:p>
          <w:p w14:paraId="7C9F8818" w14:textId="77777777" w:rsidR="00B17E06" w:rsidRP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B17E06" w:rsidRPr="00067E20">
              <w:rPr>
                <w:rFonts w:ascii="Times New Roman" w:eastAsia="Times New Roman" w:hAnsi="Times New Roman" w:cs="Times New Roman"/>
                <w:sz w:val="24"/>
                <w:szCs w:val="24"/>
                <w:lang w:val="kk-KZ"/>
              </w:rPr>
              <w:t>алалардың түстерді қабылдау және ажырату сенсорлық қабілеттерін, қолдың ұсақ моторикасын дамыту.</w:t>
            </w:r>
          </w:p>
          <w:p w14:paraId="0F34FD67"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Құралдар: түрлі түсті </w:t>
            </w:r>
            <w:r w:rsidRPr="00067E20">
              <w:rPr>
                <w:rFonts w:ascii="Times New Roman" w:eastAsia="Times New Roman" w:hAnsi="Times New Roman" w:cs="Times New Roman"/>
                <w:sz w:val="24"/>
                <w:szCs w:val="24"/>
                <w:lang w:val="kk-KZ"/>
              </w:rPr>
              <w:lastRenderedPageBreak/>
              <w:t>қарындаштар (борлар, геометриялық пішіндер); заттардың әр түсі үштен кем емес.</w:t>
            </w:r>
          </w:p>
          <w:p w14:paraId="7EEA157B" w14:textId="3E0508FD" w:rsidR="00604C83" w:rsidRPr="00067E20" w:rsidRDefault="00067E20"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B17E06" w:rsidRPr="00067E20">
              <w:rPr>
                <w:rFonts w:ascii="Times New Roman" w:eastAsia="Times New Roman" w:hAnsi="Times New Roman" w:cs="Times New Roman"/>
                <w:sz w:val="24"/>
                <w:szCs w:val="24"/>
                <w:lang w:val="kk-KZ"/>
              </w:rPr>
              <w:t xml:space="preserve"> заттарды бірыңғай түстер бойынша топтастыру.</w:t>
            </w:r>
          </w:p>
          <w:p w14:paraId="2F53D13A" w14:textId="77777777" w:rsidR="00B17E06" w:rsidRDefault="00604C83"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енсорика</w:t>
            </w:r>
            <w:r w:rsidR="00067E20">
              <w:rPr>
                <w:rFonts w:ascii="Times New Roman" w:eastAsia="Times New Roman" w:hAnsi="Times New Roman" w:cs="Times New Roman"/>
                <w:sz w:val="24"/>
                <w:szCs w:val="24"/>
                <w:lang w:val="kk-KZ"/>
              </w:rPr>
              <w:t xml:space="preserve">, </w:t>
            </w:r>
            <w:r w:rsidR="00067E20" w:rsidRPr="007D5803">
              <w:rPr>
                <w:rFonts w:ascii="Times New Roman" w:eastAsia="Times New Roman" w:hAnsi="Times New Roman" w:cs="Times New Roman"/>
                <w:sz w:val="24"/>
                <w:szCs w:val="24"/>
                <w:lang w:val="kk-KZ"/>
              </w:rPr>
              <w:t>сөйлеуді дамыту және көркем әдебиет</w:t>
            </w:r>
            <w:r w:rsidR="00067E20">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p w14:paraId="3D8E57EA"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Әткеншек" Ойыны.</w:t>
            </w:r>
          </w:p>
          <w:p w14:paraId="18CF8E8B"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w:t>
            </w:r>
            <w:r w:rsidRPr="00846A53">
              <w:rPr>
                <w:rFonts w:ascii="Times New Roman" w:eastAsia="Times New Roman" w:hAnsi="Times New Roman" w:cs="Times New Roman"/>
                <w:sz w:val="24"/>
                <w:szCs w:val="24"/>
                <w:lang w:val="kk-KZ"/>
              </w:rPr>
              <w:t>ыртқы тыныс алу функциясын жақсарту, тыныс алу гимнастикасының алғашқы әдістерін игеру, мұрын арқылы дем шығару және дем шығару дағдыларын жаттықтыру.</w:t>
            </w:r>
          </w:p>
          <w:p w14:paraId="6D9C1880" w14:textId="77777777" w:rsidR="007D3F2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Жабдық: балалар саны бойынша кішкентай ойыншықтар.</w:t>
            </w:r>
          </w:p>
          <w:p w14:paraId="1864D493"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F3BB86F"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жатқан баланы</w:t>
            </w:r>
            <w:r>
              <w:rPr>
                <w:rFonts w:ascii="Times New Roman" w:eastAsia="Times New Roman" w:hAnsi="Times New Roman" w:cs="Times New Roman"/>
                <w:sz w:val="24"/>
                <w:szCs w:val="24"/>
                <w:lang w:val="kk-KZ"/>
              </w:rPr>
              <w:t xml:space="preserve">ң </w:t>
            </w:r>
            <w:r w:rsidRPr="00846A53">
              <w:rPr>
                <w:rFonts w:ascii="Times New Roman" w:eastAsia="Times New Roman" w:hAnsi="Times New Roman" w:cs="Times New Roman"/>
                <w:sz w:val="24"/>
                <w:szCs w:val="24"/>
                <w:lang w:val="kk-KZ"/>
              </w:rPr>
              <w:t>диафрагма аймағын</w:t>
            </w:r>
            <w:r>
              <w:rPr>
                <w:rFonts w:ascii="Times New Roman" w:eastAsia="Times New Roman" w:hAnsi="Times New Roman" w:cs="Times New Roman"/>
                <w:sz w:val="24"/>
                <w:szCs w:val="24"/>
                <w:lang w:val="kk-KZ"/>
              </w:rPr>
              <w:t>а педагог</w:t>
            </w:r>
            <w:r w:rsidRPr="00846A53">
              <w:rPr>
                <w:rFonts w:ascii="Times New Roman" w:eastAsia="Times New Roman" w:hAnsi="Times New Roman" w:cs="Times New Roman"/>
                <w:sz w:val="24"/>
                <w:szCs w:val="24"/>
                <w:lang w:val="kk-KZ"/>
              </w:rPr>
              <w:t xml:space="preserve"> жеңіл ойыншық қояды. </w:t>
            </w:r>
            <w:r>
              <w:rPr>
                <w:rFonts w:ascii="Times New Roman" w:eastAsia="Times New Roman" w:hAnsi="Times New Roman" w:cs="Times New Roman"/>
                <w:sz w:val="24"/>
                <w:szCs w:val="24"/>
                <w:lang w:val="kk-KZ"/>
              </w:rPr>
              <w:t>Педагог:</w:t>
            </w:r>
          </w:p>
          <w:p w14:paraId="611F5A88"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 Жоғары </w:t>
            </w:r>
            <w:r>
              <w:rPr>
                <w:rFonts w:ascii="Times New Roman" w:eastAsia="Times New Roman" w:hAnsi="Times New Roman" w:cs="Times New Roman"/>
                <w:sz w:val="24"/>
                <w:szCs w:val="24"/>
                <w:lang w:val="kk-KZ"/>
              </w:rPr>
              <w:t>тербелейік</w:t>
            </w:r>
            <w:r w:rsidRPr="00846A53">
              <w:rPr>
                <w:rFonts w:ascii="Times New Roman" w:eastAsia="Times New Roman" w:hAnsi="Times New Roman" w:cs="Times New Roman"/>
                <w:sz w:val="24"/>
                <w:szCs w:val="24"/>
                <w:lang w:val="kk-KZ"/>
              </w:rPr>
              <w:t xml:space="preserve"> (дем алу),</w:t>
            </w:r>
          </w:p>
          <w:p w14:paraId="0AE0F5F1" w14:textId="77777777" w:rsidR="007D3F23" w:rsidRPr="00846A5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 xml:space="preserve">Төмен </w:t>
            </w:r>
            <w:r>
              <w:rPr>
                <w:rFonts w:ascii="Times New Roman" w:eastAsia="Times New Roman" w:hAnsi="Times New Roman" w:cs="Times New Roman"/>
                <w:sz w:val="24"/>
                <w:szCs w:val="24"/>
                <w:lang w:val="kk-KZ"/>
              </w:rPr>
              <w:t>түсейік</w:t>
            </w:r>
            <w:r w:rsidRPr="00846A53">
              <w:rPr>
                <w:rFonts w:ascii="Times New Roman" w:eastAsia="Times New Roman" w:hAnsi="Times New Roman" w:cs="Times New Roman"/>
                <w:sz w:val="24"/>
                <w:szCs w:val="24"/>
                <w:lang w:val="kk-KZ"/>
              </w:rPr>
              <w:t xml:space="preserve"> (дем шығару),</w:t>
            </w:r>
          </w:p>
          <w:p w14:paraId="7347CC8E" w14:textId="77777777" w:rsidR="007D3F23" w:rsidRDefault="007D3F23" w:rsidP="00FF0207">
            <w:pPr>
              <w:pStyle w:val="11"/>
              <w:widowControl w:val="0"/>
              <w:rPr>
                <w:rFonts w:ascii="Times New Roman" w:eastAsia="Times New Roman" w:hAnsi="Times New Roman" w:cs="Times New Roman"/>
                <w:sz w:val="24"/>
                <w:szCs w:val="24"/>
                <w:lang w:val="kk-KZ"/>
              </w:rPr>
            </w:pPr>
            <w:r w:rsidRPr="00846A53">
              <w:rPr>
                <w:rFonts w:ascii="Times New Roman" w:eastAsia="Times New Roman" w:hAnsi="Times New Roman" w:cs="Times New Roman"/>
                <w:sz w:val="24"/>
                <w:szCs w:val="24"/>
                <w:lang w:val="kk-KZ"/>
              </w:rPr>
              <w:t>Мықтырақ, досым, ұста</w:t>
            </w:r>
            <w:r>
              <w:rPr>
                <w:rFonts w:ascii="Times New Roman" w:eastAsia="Times New Roman" w:hAnsi="Times New Roman" w:cs="Times New Roman"/>
                <w:sz w:val="24"/>
                <w:szCs w:val="24"/>
                <w:lang w:val="kk-KZ"/>
              </w:rPr>
              <w:t>лын</w:t>
            </w:r>
            <w:r w:rsidRPr="00846A53">
              <w:rPr>
                <w:rFonts w:ascii="Times New Roman" w:eastAsia="Times New Roman" w:hAnsi="Times New Roman" w:cs="Times New Roman"/>
                <w:sz w:val="24"/>
                <w:szCs w:val="24"/>
                <w:lang w:val="kk-KZ"/>
              </w:rPr>
              <w:t>.</w:t>
            </w:r>
          </w:p>
          <w:p w14:paraId="7547114E" w14:textId="247F51A8" w:rsidR="007D3F23" w:rsidRPr="00067E20" w:rsidRDefault="007D3F23" w:rsidP="00FF0207">
            <w:pPr>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өйлеуді дамыту және </w:t>
            </w:r>
            <w:r>
              <w:rPr>
                <w:rFonts w:ascii="Times New Roman" w:eastAsia="Times New Roman" w:hAnsi="Times New Roman" w:cs="Times New Roman"/>
                <w:sz w:val="24"/>
                <w:szCs w:val="24"/>
                <w:lang w:val="kk-KZ"/>
              </w:rPr>
              <w:lastRenderedPageBreak/>
              <w:t>көркем әдебиет, қоршаған ортамен таныстыру</w:t>
            </w:r>
            <w:r w:rsidRPr="000C5FB7">
              <w:rPr>
                <w:rFonts w:ascii="Times New Roman" w:eastAsia="Times New Roman" w:hAnsi="Times New Roman" w:cs="Times New Roman"/>
                <w:sz w:val="24"/>
                <w:szCs w:val="24"/>
                <w:lang w:val="kk-KZ"/>
              </w:rPr>
              <w:t>)</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426FE6D4" w14:textId="77777777" w:rsidR="00F81FF6" w:rsidRPr="00067E20" w:rsidRDefault="00F81FF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Табиғат бұрышы"</w:t>
            </w:r>
          </w:p>
          <w:p w14:paraId="59F738D8" w14:textId="77777777" w:rsidR="00F81FF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т</w:t>
            </w:r>
            <w:r w:rsidR="00F81FF6" w:rsidRPr="00067E20">
              <w:rPr>
                <w:rFonts w:ascii="Times New Roman" w:eastAsia="Times New Roman" w:hAnsi="Times New Roman" w:cs="Times New Roman"/>
                <w:sz w:val="24"/>
                <w:szCs w:val="24"/>
                <w:lang w:val="kk-KZ"/>
              </w:rPr>
              <w:t>абиғат бұрышындағы өсімдіктердің сарғайып қалған жапырақтарын үзіп алып тастау іс-әрекетіннің үлгісін және суару үлгісін көрсету.</w:t>
            </w:r>
          </w:p>
          <w:p w14:paraId="1B14C2AD" w14:textId="7D97CCFE"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p>
          <w:p w14:paraId="7C4C8A89"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Сылдырмақ" тақпағын мәнерлеп оқу, қимыл жаттығуы. </w:t>
            </w:r>
          </w:p>
          <w:p w14:paraId="1F6BA255" w14:textId="77777777" w:rsidR="00B17E0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B17E06" w:rsidRPr="00067E20">
              <w:rPr>
                <w:rFonts w:ascii="Times New Roman" w:eastAsia="Times New Roman" w:hAnsi="Times New Roman" w:cs="Times New Roman"/>
                <w:sz w:val="24"/>
                <w:szCs w:val="24"/>
                <w:lang w:val="kk-KZ"/>
              </w:rPr>
              <w:t xml:space="preserve">алалардың ырғақты есту, дыбыстық тіл мәдениетін дамыту; көркем сөзді айта тұрып, ойыншықпен қимылдау, қуанышқа </w:t>
            </w:r>
            <w:r w:rsidR="00B17E06" w:rsidRPr="00067E20">
              <w:rPr>
                <w:rFonts w:ascii="Times New Roman" w:eastAsia="Times New Roman" w:hAnsi="Times New Roman" w:cs="Times New Roman"/>
                <w:sz w:val="24"/>
                <w:szCs w:val="24"/>
                <w:lang w:val="kk-KZ"/>
              </w:rPr>
              <w:lastRenderedPageBreak/>
              <w:t>бөлену қабілетін қалыптастыру.</w:t>
            </w:r>
          </w:p>
          <w:p w14:paraId="595453CB" w14:textId="67108283"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F3F5464"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ып, балаларды қосылып айтуға шақырады.</w:t>
            </w:r>
          </w:p>
          <w:p w14:paraId="3B958567"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ылдырмақты соқтық,</w:t>
            </w:r>
          </w:p>
          <w:p w14:paraId="722B8AAB"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лға алдық "тоқ-тақ".</w:t>
            </w:r>
          </w:p>
          <w:p w14:paraId="0B73C28D"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Жаңа жылды күттік,</w:t>
            </w:r>
          </w:p>
          <w:p w14:paraId="72FB5B9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оқылдаттық "тук-тук".</w:t>
            </w:r>
          </w:p>
          <w:p w14:paraId="2FF56475" w14:textId="77777777" w:rsidR="00604C83" w:rsidRPr="00067E20" w:rsidRDefault="00B17E06"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 Ахметова)</w:t>
            </w:r>
          </w:p>
          <w:p w14:paraId="0D44B55E" w14:textId="77777777" w:rsidR="00B17E06" w:rsidRDefault="00604C83"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w:t>
            </w:r>
            <w:r w:rsidR="00067E20" w:rsidRPr="007D5803">
              <w:rPr>
                <w:rFonts w:ascii="Times New Roman" w:eastAsia="Times New Roman" w:hAnsi="Times New Roman" w:cs="Times New Roman"/>
                <w:sz w:val="24"/>
                <w:szCs w:val="24"/>
                <w:lang w:val="kk-KZ"/>
              </w:rPr>
              <w:t>сөйлеуді дамыту және көркем әдебиет</w:t>
            </w:r>
            <w:r w:rsidR="00067E20">
              <w:rPr>
                <w:rFonts w:ascii="Times New Roman" w:eastAsia="Times New Roman" w:hAnsi="Times New Roman" w:cs="Times New Roman"/>
                <w:sz w:val="24"/>
                <w:szCs w:val="24"/>
                <w:lang w:val="kk-KZ"/>
              </w:rPr>
              <w:t>, қоршаған ортамен таныстыру)</w:t>
            </w:r>
          </w:p>
          <w:p w14:paraId="1FEEA05B"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Әтеш (қораз) ойыншығымен ойнату.</w:t>
            </w:r>
          </w:p>
          <w:p w14:paraId="208A884B" w14:textId="77777777" w:rsidR="007D3F23"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ға көркем сөзді тыңдап, педагогтің соңынан балапанның қимылдарына еліктеуді, эмоционалды жауап </w:t>
            </w:r>
            <w:r w:rsidRPr="00661C05">
              <w:rPr>
                <w:rFonts w:ascii="Times New Roman" w:eastAsia="Times New Roman" w:hAnsi="Times New Roman" w:cs="Times New Roman"/>
                <w:sz w:val="24"/>
                <w:szCs w:val="24"/>
                <w:lang w:val="kk-KZ"/>
              </w:rPr>
              <w:lastRenderedPageBreak/>
              <w:t>беруге ынталандыру.</w:t>
            </w:r>
          </w:p>
          <w:p w14:paraId="7D9B78CA"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075CB87"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Қораз! Қораз!</w:t>
            </w:r>
          </w:p>
          <w:p w14:paraId="520DD47B"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ыңдашы біраз.</w:t>
            </w:r>
          </w:p>
          <w:p w14:paraId="779D55BC"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Алтын сенің айдарың,</w:t>
            </w:r>
          </w:p>
          <w:p w14:paraId="69EF1271"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өрініп тұр айбарың.</w:t>
            </w:r>
          </w:p>
          <w:p w14:paraId="13A370B7" w14:textId="77777777" w:rsidR="007D3F23" w:rsidRPr="00661C05" w:rsidRDefault="007D3F23"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Терезеден бір қара,</w:t>
            </w:r>
          </w:p>
          <w:p w14:paraId="0027D308" w14:textId="77777777" w:rsidR="007D3F23" w:rsidRPr="00661C05" w:rsidRDefault="007D3F23" w:rsidP="00FF0207">
            <w:pPr>
              <w:pStyle w:val="11"/>
              <w:widowControl w:val="0"/>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Бұршақ берем мың дана.</w:t>
            </w:r>
          </w:p>
          <w:p w14:paraId="12D79660" w14:textId="77777777" w:rsidR="007D3F23" w:rsidRDefault="007D3F23" w:rsidP="00FF0207">
            <w:pPr>
              <w:rPr>
                <w:rFonts w:ascii="Times New Roman" w:eastAsia="Times New Roman" w:hAnsi="Times New Roman" w:cs="Times New Roman"/>
                <w:sz w:val="24"/>
                <w:szCs w:val="24"/>
              </w:rPr>
            </w:pPr>
            <w:r w:rsidRPr="00661C05">
              <w:rPr>
                <w:rFonts w:ascii="Times New Roman" w:eastAsia="Times New Roman" w:hAnsi="Times New Roman" w:cs="Times New Roman"/>
                <w:sz w:val="24"/>
                <w:szCs w:val="24"/>
              </w:rPr>
              <w:t>Д. Ахметова</w:t>
            </w:r>
          </w:p>
          <w:p w14:paraId="741BA3C2" w14:textId="5B939A11" w:rsidR="007D3F23" w:rsidRPr="00067E20" w:rsidRDefault="007D3F2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63663FB6" w14:textId="03950D31"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w:t>
            </w:r>
            <w:r w:rsidR="00067E20">
              <w:rPr>
                <w:rFonts w:ascii="Times New Roman" w:eastAsia="Times New Roman" w:hAnsi="Times New Roman" w:cs="Times New Roman"/>
                <w:sz w:val="24"/>
                <w:szCs w:val="24"/>
                <w:lang w:val="kk-KZ"/>
              </w:rPr>
              <w:t>Ойын бұрышы</w:t>
            </w:r>
            <w:r w:rsidRPr="00067E20">
              <w:rPr>
                <w:rFonts w:ascii="Times New Roman" w:eastAsia="Times New Roman" w:hAnsi="Times New Roman" w:cs="Times New Roman"/>
                <w:sz w:val="24"/>
                <w:szCs w:val="24"/>
                <w:lang w:val="kk-KZ"/>
              </w:rPr>
              <w:t>"</w:t>
            </w:r>
          </w:p>
          <w:p w14:paraId="64A71B3B" w14:textId="77777777" w:rsidR="00B17E0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ү</w:t>
            </w:r>
            <w:r w:rsidR="00B17E06" w:rsidRPr="00067E20">
              <w:rPr>
                <w:rFonts w:ascii="Times New Roman" w:eastAsia="Times New Roman" w:hAnsi="Times New Roman" w:cs="Times New Roman"/>
                <w:sz w:val="24"/>
                <w:szCs w:val="24"/>
                <w:lang w:val="kk-KZ"/>
              </w:rPr>
              <w:t>стел ойындары бұрышында сөренің шаңын сүрту және ойыннан кейін заттарды орнына салудың үлгісін көрсету; ойыншықтармен ойнағанда тазалықты сақтау керектігі туралы түсіндіру.</w:t>
            </w:r>
          </w:p>
          <w:p w14:paraId="732D522F" w14:textId="4E634192"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p>
          <w:p w14:paraId="79CC98C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Сыбызғыны үрле!» ойыны </w:t>
            </w:r>
          </w:p>
          <w:p w14:paraId="390DC4D0" w14:textId="77777777" w:rsidR="00B17E06" w:rsidRP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к</w:t>
            </w:r>
            <w:r w:rsidR="00B17E06" w:rsidRPr="00067E20">
              <w:rPr>
                <w:rFonts w:ascii="Times New Roman" w:eastAsia="Times New Roman" w:hAnsi="Times New Roman" w:cs="Times New Roman"/>
                <w:sz w:val="24"/>
                <w:szCs w:val="24"/>
                <w:lang w:val="kk-KZ"/>
              </w:rPr>
              <w:t>үшті, біркелкі дем шығаруды дамыту; бұлшықеттерін белсендіру.</w:t>
            </w:r>
          </w:p>
          <w:p w14:paraId="60443428" w14:textId="77777777" w:rsidR="00B17E06"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Жабдық: әртүрлі </w:t>
            </w:r>
            <w:r w:rsidRPr="00067E20">
              <w:rPr>
                <w:rFonts w:ascii="Times New Roman" w:eastAsia="Times New Roman" w:hAnsi="Times New Roman" w:cs="Times New Roman"/>
                <w:sz w:val="24"/>
                <w:szCs w:val="24"/>
                <w:lang w:val="kk-KZ"/>
              </w:rPr>
              <w:lastRenderedPageBreak/>
              <w:t>үрмелі музыкалық аспаптар: түтіктер, флейта, мүйіз, гармоника.</w:t>
            </w:r>
          </w:p>
          <w:p w14:paraId="3391BF25" w14:textId="0C155EEC" w:rsidR="00B17E06"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B17E06" w:rsidRPr="00067E20">
              <w:rPr>
                <w:rFonts w:ascii="Times New Roman" w:eastAsia="Times New Roman" w:hAnsi="Times New Roman" w:cs="Times New Roman"/>
                <w:sz w:val="24"/>
                <w:szCs w:val="24"/>
                <w:lang w:val="kk-KZ"/>
              </w:rPr>
              <w:t>алаларға аспаптарды таратып, алдымен бір-бірлеп, содан кейін бәрі бірге ойнауды ұсыну.</w:t>
            </w:r>
          </w:p>
          <w:p w14:paraId="795EB56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Енді біраз ойнайық! Сыбызғыны алып ойнай бастайық!</w:t>
            </w:r>
          </w:p>
          <w:p w14:paraId="4161E46B" w14:textId="77777777" w:rsidR="00604C83" w:rsidRPr="00067E20" w:rsidRDefault="00B17E06"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гер балалардың біреуі сыбызғыдан дыбыс шығара алмаса, оның дұрыс үрлегенін қадағалау.</w:t>
            </w:r>
          </w:p>
          <w:p w14:paraId="046416B8" w14:textId="77777777" w:rsidR="00B17E06" w:rsidRDefault="00604C83"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узыка</w:t>
            </w:r>
            <w:r w:rsidR="00067E20">
              <w:rPr>
                <w:rFonts w:ascii="Times New Roman" w:eastAsia="Times New Roman" w:hAnsi="Times New Roman" w:cs="Times New Roman"/>
                <w:sz w:val="24"/>
                <w:szCs w:val="24"/>
                <w:lang w:val="kk-KZ"/>
              </w:rPr>
              <w:t xml:space="preserve">, </w:t>
            </w:r>
            <w:r w:rsidR="00067E20" w:rsidRPr="007D5803">
              <w:rPr>
                <w:rFonts w:ascii="Times New Roman" w:eastAsia="Times New Roman" w:hAnsi="Times New Roman" w:cs="Times New Roman"/>
                <w:sz w:val="24"/>
                <w:szCs w:val="24"/>
                <w:lang w:val="kk-KZ"/>
              </w:rPr>
              <w:t>сөйлеуді дамыту және көркем әдебиет</w:t>
            </w:r>
            <w:r w:rsidR="00067E20">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p w14:paraId="0EC8394F" w14:textId="77777777" w:rsidR="007D3F23" w:rsidRPr="00163C80" w:rsidRDefault="007D3F23"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ық аулау» ойыны</w:t>
            </w:r>
          </w:p>
          <w:p w14:paraId="324B4279" w14:textId="77777777" w:rsidR="007D3F23" w:rsidRDefault="007D3F23"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0C41ED55" w14:textId="77777777" w:rsidR="007D3F23" w:rsidRDefault="007D3F2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163C80">
              <w:rPr>
                <w:rFonts w:ascii="Times New Roman" w:eastAsia="Times New Roman" w:hAnsi="Times New Roman" w:cs="Times New Roman"/>
                <w:sz w:val="24"/>
                <w:szCs w:val="24"/>
                <w:lang w:val="kk-KZ"/>
              </w:rPr>
              <w:t>ластикалық балықты сумен толтырылған мөлдір құмыраға сала</w:t>
            </w:r>
            <w:r>
              <w:rPr>
                <w:rFonts w:ascii="Times New Roman" w:eastAsia="Times New Roman" w:hAnsi="Times New Roman" w:cs="Times New Roman"/>
                <w:sz w:val="24"/>
                <w:szCs w:val="24"/>
                <w:lang w:val="kk-KZ"/>
              </w:rPr>
              <w:t>ды</w:t>
            </w:r>
            <w:r w:rsidRPr="00163C80">
              <w:rPr>
                <w:rFonts w:ascii="Times New Roman" w:eastAsia="Times New Roman" w:hAnsi="Times New Roman" w:cs="Times New Roman"/>
                <w:sz w:val="24"/>
                <w:szCs w:val="24"/>
                <w:lang w:val="kk-KZ"/>
              </w:rPr>
              <w:t xml:space="preserve">. Балаға соңында магниті бар </w:t>
            </w:r>
            <w:r w:rsidRPr="00163C80">
              <w:rPr>
                <w:rFonts w:ascii="Times New Roman" w:eastAsia="Times New Roman" w:hAnsi="Times New Roman" w:cs="Times New Roman"/>
                <w:sz w:val="24"/>
                <w:szCs w:val="24"/>
                <w:lang w:val="kk-KZ"/>
              </w:rPr>
              <w:lastRenderedPageBreak/>
              <w:t>қармақшаны беріп (егер балықтарда темір құлақшалар болса) және оны қалай жасағанын көрсете отырып, балықты қармақпен аулауды ұсын</w:t>
            </w:r>
            <w:r>
              <w:rPr>
                <w:rFonts w:ascii="Times New Roman" w:eastAsia="Times New Roman" w:hAnsi="Times New Roman" w:cs="Times New Roman"/>
                <w:sz w:val="24"/>
                <w:szCs w:val="24"/>
                <w:lang w:val="kk-KZ"/>
              </w:rPr>
              <w:t>ады</w:t>
            </w:r>
            <w:r w:rsidRPr="00163C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p w14:paraId="6384B91B" w14:textId="2D1C122D" w:rsidR="007D3F23" w:rsidRPr="00067E20" w:rsidRDefault="007D3F23" w:rsidP="00FF0207">
            <w:pPr>
              <w:rPr>
                <w:rFonts w:ascii="Times New Roman" w:eastAsia="Times New Roman" w:hAnsi="Times New Roman" w:cs="Times New Roman"/>
                <w:sz w:val="24"/>
                <w:szCs w:val="24"/>
                <w:lang w:val="kk-KZ"/>
              </w:rPr>
            </w:pP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75BE31A6"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Жуыну әдебі"</w:t>
            </w:r>
          </w:p>
          <w:p w14:paraId="1C839C47" w14:textId="77777777" w:rsidR="00B17E0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ж</w:t>
            </w:r>
            <w:r w:rsidR="00B17E06" w:rsidRPr="00067E20">
              <w:rPr>
                <w:rFonts w:ascii="Times New Roman" w:eastAsia="Times New Roman" w:hAnsi="Times New Roman" w:cs="Times New Roman"/>
                <w:sz w:val="24"/>
                <w:szCs w:val="24"/>
                <w:lang w:val="kk-KZ"/>
              </w:rPr>
              <w:t>уыну бөлмесінде жуыну әдебінің үлгісін көрсету; қолдарын өздері сабындап, су ағымы астына ұстауын қадағалау; қолды сүлгімен сүртуді көрсету; тазалықты сақтау қажеттілігі туралы түсіндіру.</w:t>
            </w:r>
          </w:p>
          <w:p w14:paraId="72D70770" w14:textId="5D8CF64A"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p>
          <w:p w14:paraId="6787519D" w14:textId="77777777" w:rsid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Саусақ жаттығуы "Сәлем" </w:t>
            </w:r>
          </w:p>
          <w:p w14:paraId="00263438" w14:textId="77777777" w:rsid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қ</w:t>
            </w:r>
            <w:r w:rsidR="00B17E06" w:rsidRPr="00067E20">
              <w:rPr>
                <w:rFonts w:ascii="Times New Roman" w:eastAsia="Times New Roman" w:hAnsi="Times New Roman" w:cs="Times New Roman"/>
                <w:sz w:val="24"/>
                <w:szCs w:val="24"/>
                <w:lang w:val="kk-KZ"/>
              </w:rPr>
              <w:t xml:space="preserve">олдың ұсақ моторикасын, зейінін, есте сақтау қабілетін дамыту. </w:t>
            </w:r>
          </w:p>
          <w:p w14:paraId="6104141E" w14:textId="77777777" w:rsid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00F03B9" w14:textId="7484B709" w:rsidR="00B17E06"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B17E06" w:rsidRPr="00067E20">
              <w:rPr>
                <w:rFonts w:ascii="Times New Roman" w:eastAsia="Times New Roman" w:hAnsi="Times New Roman" w:cs="Times New Roman"/>
                <w:sz w:val="24"/>
                <w:szCs w:val="24"/>
                <w:lang w:val="kk-KZ"/>
              </w:rPr>
              <w:t xml:space="preserve">әлемдесем әрдайым </w:t>
            </w:r>
            <w:r w:rsidR="00B17E06" w:rsidRPr="00067E20">
              <w:rPr>
                <w:rFonts w:ascii="Times New Roman" w:eastAsia="Times New Roman" w:hAnsi="Times New Roman" w:cs="Times New Roman"/>
                <w:sz w:val="24"/>
                <w:szCs w:val="24"/>
                <w:lang w:val="kk-KZ"/>
              </w:rPr>
              <w:lastRenderedPageBreak/>
              <w:t>(екі қолдарынайқастырып кеуделеріне қояды)</w:t>
            </w:r>
          </w:p>
          <w:p w14:paraId="5B0E7EF6"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Үйде және көшеде (екі қолдарын алға жаяды)</w:t>
            </w:r>
          </w:p>
          <w:p w14:paraId="56298A6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іпті «сәлем» - деймін мен («қанаттарын» екі қолдарын сәл көтеріп, қайта түсіріп қағып тұрады)</w:t>
            </w:r>
          </w:p>
          <w:p w14:paraId="12AF22CE" w14:textId="77777777" w:rsidR="00604C83" w:rsidRPr="00067E20" w:rsidRDefault="00B17E06"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ауыққа көрші үйдегі (бір қолдың сыртын екінші қолдың алақанына беттестіре саусақтарды жан-жаққа аша «күн» жасайды)</w:t>
            </w:r>
          </w:p>
          <w:p w14:paraId="63D6F1B4" w14:textId="0E3955F8" w:rsidR="00604C83"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w:t>
            </w:r>
            <w:r w:rsidR="00067E20" w:rsidRPr="007D5803">
              <w:rPr>
                <w:rFonts w:ascii="Times New Roman" w:eastAsia="Times New Roman" w:hAnsi="Times New Roman" w:cs="Times New Roman"/>
                <w:sz w:val="24"/>
                <w:szCs w:val="24"/>
                <w:lang w:val="kk-KZ"/>
              </w:rPr>
              <w:t>сөйлеуді дамыту және көркем әдебиет</w:t>
            </w:r>
            <w:r w:rsidR="00067E20">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p w14:paraId="64CCF7C9" w14:textId="77777777" w:rsidR="007D3F23" w:rsidRPr="00D92D41" w:rsidRDefault="007D3F2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Ку-ку!" дамытушы ойыны.</w:t>
            </w:r>
          </w:p>
          <w:p w14:paraId="264AD6B4" w14:textId="77777777" w:rsidR="007D3F23" w:rsidRPr="00D92D41" w:rsidRDefault="007D3F2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Мақсаты: бір объектіге назар аудару қабілетін арттыру; жағымды эмоцияларды дамыту.</w:t>
            </w:r>
          </w:p>
          <w:p w14:paraId="201B7476" w14:textId="79181008" w:rsidR="007D3F23" w:rsidRPr="00163C80" w:rsidRDefault="007D3F23" w:rsidP="00FF0207">
            <w:pPr>
              <w:pStyle w:val="11"/>
              <w:widowControl w:val="0"/>
              <w:rPr>
                <w:rFonts w:ascii="Times New Roman" w:eastAsia="Times New Roman" w:hAnsi="Times New Roman" w:cs="Times New Roman"/>
                <w:sz w:val="24"/>
                <w:szCs w:val="24"/>
                <w:lang w:val="kk-KZ"/>
              </w:rPr>
            </w:pPr>
            <w:r w:rsidRPr="00D92D41">
              <w:rPr>
                <w:rFonts w:ascii="Times New Roman" w:eastAsia="Times New Roman" w:hAnsi="Times New Roman" w:cs="Times New Roman"/>
                <w:sz w:val="24"/>
                <w:szCs w:val="24"/>
                <w:lang w:val="kk-KZ"/>
              </w:rPr>
              <w:t xml:space="preserve">Ойын барысы: педагог "ку-ку" дейді, содан кейін сүлгінің артына тығылады. Балалар біраз уақыт қарап, күтеді. Педагогтың міндеті: балалардың назарын сүлгімен </w:t>
            </w:r>
            <w:r w:rsidRPr="00D92D41">
              <w:rPr>
                <w:rFonts w:ascii="Times New Roman" w:eastAsia="Times New Roman" w:hAnsi="Times New Roman" w:cs="Times New Roman"/>
                <w:sz w:val="24"/>
                <w:szCs w:val="24"/>
                <w:lang w:val="kk-KZ"/>
              </w:rPr>
              <w:lastRenderedPageBreak/>
              <w:t>мүмкіндігінше ұзақ аулау. Біраз уақыт ештеңе болмайды. Бірақ балалар назарларын жітік ұстайды, өйткені педагог қайтадан пайда болады деп күтеді. Педагог пайда болған кезде бұл қуаныштың жарқын эмоциясын тудырады. Балалар мен тәрбиеші бірге күледі. Және бұл қатарынан бірнеше рет қайталанады. Жаңалық жоқ, бірақ іс-әрекетке деген назар аударылады. (сөйлеуді дамыту және көркем әдебиет, қоршаған ортамен таныстыру</w:t>
            </w:r>
            <w:r>
              <w:rPr>
                <w:rFonts w:ascii="Times New Roman" w:eastAsia="Times New Roman" w:hAnsi="Times New Roman" w:cs="Times New Roman"/>
                <w:sz w:val="24"/>
                <w:szCs w:val="24"/>
                <w:lang w:val="kk-KZ"/>
              </w:rPr>
              <w:t>, музыка</w:t>
            </w:r>
            <w:r w:rsidRPr="00D92D41">
              <w:rPr>
                <w:rFonts w:ascii="Times New Roman" w:eastAsia="Times New Roman" w:hAnsi="Times New Roman" w:cs="Times New Roman"/>
                <w:sz w:val="24"/>
                <w:szCs w:val="24"/>
                <w:lang w:val="kk-KZ"/>
              </w:rPr>
              <w:t>)</w:t>
            </w:r>
          </w:p>
          <w:p w14:paraId="0E72CA71" w14:textId="77777777" w:rsidR="007D3F23" w:rsidRPr="00067E20" w:rsidRDefault="007D3F23" w:rsidP="00FF0207">
            <w:pPr>
              <w:widowControl w:val="0"/>
              <w:rPr>
                <w:rFonts w:ascii="Times New Roman" w:eastAsia="Times New Roman" w:hAnsi="Times New Roman" w:cs="Times New Roman"/>
                <w:sz w:val="24"/>
                <w:szCs w:val="24"/>
                <w:lang w:val="kk-KZ"/>
              </w:rPr>
            </w:pPr>
          </w:p>
          <w:p w14:paraId="4803816C" w14:textId="77777777" w:rsidR="00B17E06" w:rsidRPr="00067E20" w:rsidRDefault="00B17E06" w:rsidP="00FF0207">
            <w:pPr>
              <w:rPr>
                <w:rFonts w:ascii="Times New Roman" w:eastAsia="Times New Roman" w:hAnsi="Times New Roman" w:cs="Times New Roman"/>
                <w:sz w:val="24"/>
                <w:szCs w:val="24"/>
                <w:lang w:val="kk-KZ"/>
              </w:rPr>
            </w:pP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988EFD0"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Табиғат бұрышы"</w:t>
            </w:r>
          </w:p>
          <w:p w14:paraId="2564E7C4" w14:textId="77777777" w:rsidR="00B17E06"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т</w:t>
            </w:r>
            <w:r w:rsidR="00B17E06" w:rsidRPr="00067E20">
              <w:rPr>
                <w:rFonts w:ascii="Times New Roman" w:eastAsia="Times New Roman" w:hAnsi="Times New Roman" w:cs="Times New Roman"/>
                <w:sz w:val="24"/>
                <w:szCs w:val="24"/>
                <w:lang w:val="kk-KZ"/>
              </w:rPr>
              <w:t>абиғат бұрышындағы өсімдіктердің сарғайып қалған жапырақтарын үзіп алып тастау іс-әрекетіннің үлгісін және суару үлгісін көрсету.</w:t>
            </w:r>
          </w:p>
          <w:p w14:paraId="108F17D4" w14:textId="507CE690" w:rsidR="00067E20"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p>
          <w:p w14:paraId="4E960468" w14:textId="77777777" w:rsid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Сиқырлы сандықшалар" дидактикалық ойыны. </w:t>
            </w:r>
          </w:p>
          <w:p w14:paraId="2B1BFE94" w14:textId="48A3CA55" w:rsidR="00B17E06" w:rsidRP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B17E06" w:rsidRPr="00067E20">
              <w:rPr>
                <w:rFonts w:ascii="Times New Roman" w:eastAsia="Times New Roman" w:hAnsi="Times New Roman" w:cs="Times New Roman"/>
                <w:sz w:val="24"/>
                <w:szCs w:val="24"/>
                <w:lang w:val="kk-KZ"/>
              </w:rPr>
              <w:t xml:space="preserve">алаларға көлемі әртүрлі 5 затты ажыратып, оларды бір үлкен сандықшаға жинауды үйрету; қолдың ұсақ </w:t>
            </w:r>
            <w:r w:rsidR="00B17E06" w:rsidRPr="00067E20">
              <w:rPr>
                <w:rFonts w:ascii="Times New Roman" w:eastAsia="Times New Roman" w:hAnsi="Times New Roman" w:cs="Times New Roman"/>
                <w:sz w:val="24"/>
                <w:szCs w:val="24"/>
                <w:lang w:val="kk-KZ"/>
              </w:rPr>
              <w:lastRenderedPageBreak/>
              <w:t>моторикасын, ойлау, көзбен мөлшерлеу қабілетін дамыту; жағымды әсер алуға мүмкіндік жасау.</w:t>
            </w:r>
          </w:p>
          <w:p w14:paraId="6C024C54" w14:textId="5D9BD6A3" w:rsidR="00B17E06" w:rsidRPr="00067E20" w:rsidRDefault="00067E20"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B17E06" w:rsidRPr="00067E20">
              <w:rPr>
                <w:rFonts w:ascii="Times New Roman" w:eastAsia="Times New Roman" w:hAnsi="Times New Roman" w:cs="Times New Roman"/>
                <w:sz w:val="24"/>
                <w:szCs w:val="24"/>
                <w:lang w:val="kk-KZ"/>
              </w:rPr>
              <w:t>: көлемі бес түрлі сандықшаны бір-бірінің ішіне салып жинау.</w:t>
            </w:r>
          </w:p>
          <w:p w14:paraId="2F37272E"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андай тамаша!</w:t>
            </w:r>
          </w:p>
          <w:p w14:paraId="71E6E281"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Алдымызда көп сандықша.</w:t>
            </w:r>
          </w:p>
          <w:p w14:paraId="418C640D"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Сандықшалар бірдей емес,</w:t>
            </w:r>
          </w:p>
          <w:p w14:paraId="41E723DC"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Кішкентай, үлкен, орташа.</w:t>
            </w:r>
          </w:p>
          <w:p w14:paraId="5B57804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Кішкентайды үлкендеуіне салайық,</w:t>
            </w:r>
          </w:p>
          <w:p w14:paraId="46E1A120" w14:textId="77777777" w:rsidR="00B17E06" w:rsidRPr="00067E20" w:rsidRDefault="00B17E06"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Барлығын үлкен сандыққа жасырайық.</w:t>
            </w:r>
          </w:p>
          <w:p w14:paraId="2301F044" w14:textId="77777777" w:rsidR="00604C83"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w:t>
            </w:r>
            <w:r w:rsidR="007D3F23" w:rsidRPr="007D5803">
              <w:rPr>
                <w:rFonts w:ascii="Times New Roman" w:eastAsia="Times New Roman" w:hAnsi="Times New Roman" w:cs="Times New Roman"/>
                <w:sz w:val="24"/>
                <w:szCs w:val="24"/>
                <w:lang w:val="kk-KZ"/>
              </w:rPr>
              <w:t>сөйлеуді дамыту және көркем әдебиет</w:t>
            </w:r>
            <w:r w:rsidR="007D3F23">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 сенсорика)</w:t>
            </w:r>
          </w:p>
          <w:p w14:paraId="1C6B20EB" w14:textId="77777777" w:rsidR="007D3F23" w:rsidRPr="00EC7151" w:rsidRDefault="007D3F2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Матрешка" </w:t>
            </w:r>
          </w:p>
          <w:p w14:paraId="54DAA465" w14:textId="77777777" w:rsidR="007D3F23" w:rsidRPr="00EC7151" w:rsidRDefault="007D3F23"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t>Мақсаты: жиналмалы ойыншықпен (матрешкамен) әрекет жасауды үйрету, шамасына және жағдайына байланысты</w:t>
            </w:r>
          </w:p>
          <w:p w14:paraId="62E1AC67" w14:textId="77777777" w:rsidR="007D3F23" w:rsidRPr="00EC7151" w:rsidRDefault="007D3F23" w:rsidP="00FF0207">
            <w:pPr>
              <w:pStyle w:val="11"/>
              <w:widowControl w:val="0"/>
              <w:rPr>
                <w:rFonts w:ascii="Times New Roman" w:eastAsia="Times New Roman" w:hAnsi="Times New Roman" w:cs="Times New Roman"/>
                <w:sz w:val="24"/>
                <w:szCs w:val="24"/>
                <w:lang w:val="kk-KZ"/>
              </w:rPr>
            </w:pPr>
            <w:r w:rsidRPr="00EC7151">
              <w:rPr>
                <w:rFonts w:ascii="Times New Roman" w:eastAsia="Times New Roman" w:hAnsi="Times New Roman" w:cs="Times New Roman"/>
                <w:sz w:val="24"/>
                <w:szCs w:val="24"/>
                <w:lang w:val="kk-KZ"/>
              </w:rPr>
              <w:lastRenderedPageBreak/>
              <w:t>біріктіру; балалардың саусақтарын дамыту; ""үлкен-кішкентай "" ұғымдарын енгізу; матрешкалармен ойнауға қызығушылықтарын</w:t>
            </w:r>
          </w:p>
          <w:p w14:paraId="069FD2F9" w14:textId="77777777" w:rsidR="007D3F23" w:rsidRPr="000C5FB7" w:rsidRDefault="007D3F2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арттыру.</w:t>
            </w:r>
          </w:p>
          <w:p w14:paraId="3C6D4EFB" w14:textId="77777777" w:rsidR="007D3F23" w:rsidRPr="00B50629" w:rsidRDefault="007D3F23"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шақыр</w:t>
            </w:r>
            <w:r>
              <w:rPr>
                <w:sz w:val="24"/>
                <w:szCs w:val="24"/>
              </w:rPr>
              <w:t>ады</w:t>
            </w:r>
            <w:r w:rsidRPr="00B50629">
              <w:rPr>
                <w:sz w:val="24"/>
                <w:szCs w:val="24"/>
              </w:rPr>
              <w:t>.</w:t>
            </w:r>
          </w:p>
          <w:p w14:paraId="58EF2755" w14:textId="525AFAFF" w:rsidR="007D3F23" w:rsidRPr="00067E20" w:rsidRDefault="007D3F23" w:rsidP="00FF0207">
            <w:pPr>
              <w:pStyle w:val="TableParagraph"/>
              <w:rPr>
                <w:sz w:val="24"/>
                <w:szCs w:val="24"/>
              </w:rPr>
            </w:pPr>
            <w:r>
              <w:rPr>
                <w:sz w:val="24"/>
                <w:szCs w:val="24"/>
              </w:rPr>
              <w:t>Матрешкалардың</w:t>
            </w:r>
            <w:r w:rsidRPr="00B50629">
              <w:rPr>
                <w:sz w:val="24"/>
                <w:szCs w:val="24"/>
              </w:rPr>
              <w:t xml:space="preserve"> 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tc>
      </w:tr>
      <w:tr w:rsidR="00B17E06" w:rsidRPr="00067E20" w14:paraId="4DC8D217"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25A33" w14:textId="77777777" w:rsidR="00B17E06" w:rsidRPr="00067E20" w:rsidRDefault="00B17E06" w:rsidP="00FF0207">
            <w:pPr>
              <w:pStyle w:val="a3"/>
              <w:rPr>
                <w:lang w:eastAsia="en-US"/>
              </w:rPr>
            </w:pPr>
            <w:r w:rsidRPr="00067E20">
              <w:rPr>
                <w:lang w:eastAsia="en-US"/>
              </w:rPr>
              <w:lastRenderedPageBreak/>
              <w:t>Таңертенгі</w:t>
            </w:r>
            <w:r w:rsidRPr="00067E20">
              <w:rPr>
                <w:lang w:val="kk-KZ" w:eastAsia="en-US"/>
              </w:rPr>
              <w:t xml:space="preserve"> </w:t>
            </w:r>
            <w:r w:rsidRPr="00067E20">
              <w:rPr>
                <w:lang w:eastAsia="en-US"/>
              </w:rPr>
              <w:t>жаттығ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B3D1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Тыныс алу, тыныштандыру, артикуляциялық жаттығулар элементтерін қолдана отырып таңғы жаттығу кешенін орындау. </w:t>
            </w:r>
            <w:r w:rsidRPr="00067E20">
              <w:rPr>
                <w:rFonts w:ascii="Times New Roman" w:eastAsia="Times New Roman" w:hAnsi="Times New Roman" w:cs="Times New Roman"/>
                <w:sz w:val="24"/>
                <w:szCs w:val="24"/>
              </w:rPr>
              <w:lastRenderedPageBreak/>
              <w:t>«Сылдырмақпен».</w:t>
            </w:r>
          </w:p>
          <w:p w14:paraId="53A401D6"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астапқы қалып: аяқ арасы алшақ, сылдырмақ төменде.</w:t>
            </w:r>
          </w:p>
          <w:p w14:paraId="55E73E17"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1-2 сылдырмақты жоғары көтеріп сылдырлату.</w:t>
            </w:r>
          </w:p>
          <w:p w14:paraId="2345DFE9"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3-4 бастапқы қалып (4 рет).</w:t>
            </w:r>
          </w:p>
          <w:p w14:paraId="4AABA22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ура солай.</w:t>
            </w:r>
          </w:p>
          <w:p w14:paraId="35793220"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1-2 сылдырмақты алға созу.</w:t>
            </w:r>
          </w:p>
          <w:p w14:paraId="0584BBB0"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3-4 артқа тығу;</w:t>
            </w:r>
          </w:p>
          <w:p w14:paraId="5020FC0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астапқы қалып тура солай</w:t>
            </w:r>
          </w:p>
          <w:p w14:paraId="1C72192D"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1-4 отырып сылдырмақты тізеге соғу.</w:t>
            </w:r>
          </w:p>
          <w:p w14:paraId="603C8B64"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5-6 бастапқы қалыпқа келу (3рет).</w:t>
            </w:r>
          </w:p>
          <w:p w14:paraId="0DBC7670"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Сылдырмақпен жүгіру (10сек).</w:t>
            </w:r>
          </w:p>
          <w:p w14:paraId="12186AE0" w14:textId="2A28FCF4" w:rsidR="00604C83" w:rsidRP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дене шынықтыру</w:t>
            </w:r>
            <w:r w:rsidR="007D3F23">
              <w:rPr>
                <w:rFonts w:ascii="Times New Roman" w:eastAsia="Times New Roman" w:hAnsi="Times New Roman" w:cs="Times New Roman"/>
                <w:sz w:val="24"/>
                <w:szCs w:val="24"/>
                <w:lang w:val="kk-KZ"/>
              </w:rPr>
              <w:t>, музыка</w:t>
            </w:r>
            <w:r w:rsidRPr="00067E20">
              <w:rPr>
                <w:rFonts w:ascii="Times New Roman" w:eastAsia="Times New Roman" w:hAnsi="Times New Roman" w:cs="Times New Roman"/>
                <w:sz w:val="24"/>
                <w:szCs w:val="24"/>
              </w:rPr>
              <w:t>)</w:t>
            </w:r>
          </w:p>
        </w:tc>
      </w:tr>
      <w:tr w:rsidR="00B17E06" w:rsidRPr="00067E20" w14:paraId="0F506934"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09778" w14:textId="77777777" w:rsidR="00B17E06" w:rsidRPr="00067E20" w:rsidRDefault="00B17E06" w:rsidP="00FF0207">
            <w:pPr>
              <w:pStyle w:val="a3"/>
              <w:rPr>
                <w:lang w:val="kk-KZ" w:eastAsia="en-US"/>
              </w:rPr>
            </w:pPr>
            <w:r w:rsidRPr="00067E20">
              <w:rPr>
                <w:lang w:eastAsia="en-US"/>
              </w:rPr>
              <w:lastRenderedPageBreak/>
              <w:t>Таңғы</w:t>
            </w:r>
            <w:r w:rsidRPr="00067E20">
              <w:rPr>
                <w:lang w:val="kk-KZ" w:eastAsia="en-US"/>
              </w:rPr>
              <w:t xml:space="preserve"> </w:t>
            </w:r>
            <w:r w:rsidRPr="00067E20">
              <w:rPr>
                <w:lang w:eastAsia="en-US"/>
              </w:rPr>
              <w:t>ас</w:t>
            </w:r>
            <w:r w:rsidR="00995B91" w:rsidRPr="00067E20">
              <w:rPr>
                <w:lang w:val="kk-KZ" w:eastAsia="en-US"/>
              </w:rPr>
              <w:t>қа дайындық, таңғы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ABA3"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Балаларды өздігінен тамақтануға ынталандыру. </w:t>
            </w:r>
          </w:p>
          <w:p w14:paraId="42D86C46"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Дәмді тағам дайын, пай, пай ...</w:t>
            </w:r>
          </w:p>
          <w:p w14:paraId="03BE8E07"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Шақырады шебер аспаз апай (ағай):</w:t>
            </w:r>
          </w:p>
          <w:p w14:paraId="405B58C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Қасықтарыңды дайындаңдар!</w:t>
            </w:r>
          </w:p>
          <w:p w14:paraId="0B6A2AB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Асықпаңдар, асықпаңдар ...</w:t>
            </w:r>
          </w:p>
          <w:p w14:paraId="02F515C2" w14:textId="77777777" w:rsidR="00604C83" w:rsidRPr="00067E20" w:rsidRDefault="00604C83"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7118A340"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0AC70" w14:textId="77777777" w:rsidR="00B17E06" w:rsidRPr="00067E20" w:rsidRDefault="00995B91" w:rsidP="00FF0207">
            <w:pPr>
              <w:pStyle w:val="a3"/>
              <w:rPr>
                <w:lang w:eastAsia="en-US"/>
              </w:rPr>
            </w:pPr>
            <w:r w:rsidRPr="00067E20">
              <w:rPr>
                <w:lang w:val="kk-KZ" w:eastAsia="en-US"/>
              </w:rPr>
              <w:t>Гигиеналық шаралар, ұ</w:t>
            </w:r>
            <w:r w:rsidR="00B17E06" w:rsidRPr="00067E20">
              <w:rPr>
                <w:lang w:eastAsia="en-US"/>
              </w:rPr>
              <w:t>йымдастырылған</w:t>
            </w:r>
            <w:r w:rsidR="00B17E06" w:rsidRPr="00067E20">
              <w:rPr>
                <w:lang w:val="kk-KZ" w:eastAsia="en-US"/>
              </w:rPr>
              <w:t xml:space="preserve"> </w:t>
            </w:r>
            <w:r w:rsidR="00B17E06" w:rsidRPr="00067E20">
              <w:rPr>
                <w:lang w:eastAsia="en-US"/>
              </w:rPr>
              <w:t>іс</w:t>
            </w:r>
            <w:r w:rsidR="00B17E06" w:rsidRPr="00067E20">
              <w:rPr>
                <w:lang w:val="kk-KZ" w:eastAsia="en-US"/>
              </w:rPr>
              <w:t xml:space="preserve"> </w:t>
            </w:r>
            <w:r w:rsidR="00B17E06" w:rsidRPr="00067E20">
              <w:rPr>
                <w:lang w:eastAsia="en-US"/>
              </w:rPr>
              <w:t>-</w:t>
            </w:r>
            <w:r w:rsidR="00B17E06" w:rsidRPr="00067E20">
              <w:rPr>
                <w:lang w:val="kk-KZ" w:eastAsia="en-US"/>
              </w:rPr>
              <w:t xml:space="preserve"> </w:t>
            </w:r>
            <w:r w:rsidR="00B17E06" w:rsidRPr="00067E20">
              <w:rPr>
                <w:lang w:eastAsia="en-US"/>
              </w:rPr>
              <w:t>әрекетке</w:t>
            </w:r>
          </w:p>
          <w:p w14:paraId="3844062D" w14:textId="77777777" w:rsidR="00B17E06" w:rsidRPr="00067E20" w:rsidRDefault="00B17E06" w:rsidP="00FF0207">
            <w:pPr>
              <w:pStyle w:val="a3"/>
              <w:rPr>
                <w:lang w:eastAsia="en-US"/>
              </w:rPr>
            </w:pPr>
            <w:r w:rsidRPr="00067E20">
              <w:rPr>
                <w:lang w:val="kk-KZ" w:eastAsia="en-US"/>
              </w:rPr>
              <w:t>д</w:t>
            </w:r>
            <w:r w:rsidRPr="00067E20">
              <w:rPr>
                <w:lang w:eastAsia="en-US"/>
              </w:rPr>
              <w:t>айындық</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BCBF"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Балалардың жағымды көңіл күйлерін қалыптастыру. Ұйымдастырылған іс-әрекетіне жағымды эмоциялық ахуалда ауысу үшін бәсеңдеу дыбыста салмақты әуенжазбасын қосу. </w:t>
            </w:r>
          </w:p>
          <w:p w14:paraId="382EC168"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із ақылды баламыз!</w:t>
            </w:r>
          </w:p>
          <w:p w14:paraId="74BE7A56"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Өсеміз, алып боламыз!</w:t>
            </w:r>
          </w:p>
          <w:p w14:paraId="4A6820FD"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Үлкен саяхат жолына</w:t>
            </w:r>
          </w:p>
          <w:p w14:paraId="17C66B8B"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Доспен бірге барамыз.</w:t>
            </w:r>
          </w:p>
          <w:p w14:paraId="321880F9" w14:textId="62ACC884"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өйлеуді дамыту және көркем әдебиет</w:t>
            </w:r>
            <w:r w:rsidR="007D3F23">
              <w:rPr>
                <w:rFonts w:ascii="Times New Roman" w:eastAsia="Times New Roman" w:hAnsi="Times New Roman" w:cs="Times New Roman"/>
                <w:sz w:val="24"/>
                <w:szCs w:val="24"/>
                <w:lang w:val="kk-KZ"/>
              </w:rPr>
              <w:t xml:space="preserve">, </w:t>
            </w:r>
            <w:r w:rsidR="007D3F23" w:rsidRPr="00067E20">
              <w:rPr>
                <w:rFonts w:ascii="Times New Roman" w:eastAsia="Times New Roman" w:hAnsi="Times New Roman" w:cs="Times New Roman"/>
                <w:sz w:val="24"/>
                <w:szCs w:val="24"/>
                <w:lang w:val="kk-KZ"/>
              </w:rPr>
              <w:t>мәдени-гигиеналық дағдылар</w:t>
            </w:r>
            <w:r w:rsidRPr="00067E20">
              <w:rPr>
                <w:rFonts w:ascii="Times New Roman" w:eastAsia="Times New Roman" w:hAnsi="Times New Roman" w:cs="Times New Roman"/>
                <w:sz w:val="24"/>
                <w:szCs w:val="24"/>
                <w:lang w:val="kk-KZ"/>
              </w:rPr>
              <w:t>)</w:t>
            </w:r>
          </w:p>
        </w:tc>
      </w:tr>
      <w:tr w:rsidR="00B17E06" w:rsidRPr="00067E20" w14:paraId="35D65502"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BC370" w14:textId="77777777" w:rsidR="00B17E06" w:rsidRPr="00067E20" w:rsidRDefault="00666557" w:rsidP="00FF0207">
            <w:pPr>
              <w:pStyle w:val="a3"/>
              <w:rPr>
                <w:lang w:val="kk-KZ" w:eastAsia="en-US"/>
              </w:rPr>
            </w:pPr>
            <w:r w:rsidRPr="00067E20">
              <w:rPr>
                <w:lang w:val="kk-KZ" w:eastAsia="en-US"/>
              </w:rPr>
              <w:t>Білім беру ұйымының кестесі бойынша ұ</w:t>
            </w:r>
            <w:r w:rsidR="00B17E06" w:rsidRPr="00067E20">
              <w:rPr>
                <w:lang w:val="kk-KZ" w:eastAsia="en-US"/>
              </w:rPr>
              <w:t>йымдастырылған</w:t>
            </w:r>
          </w:p>
          <w:p w14:paraId="64C57CD2" w14:textId="77777777" w:rsidR="00B17E06" w:rsidRPr="00067E20" w:rsidRDefault="00B17E06" w:rsidP="00FF0207">
            <w:pPr>
              <w:pStyle w:val="a3"/>
              <w:rPr>
                <w:lang w:val="kk-KZ" w:eastAsia="en-US"/>
              </w:rPr>
            </w:pPr>
            <w:r w:rsidRPr="00067E20">
              <w:rPr>
                <w:lang w:val="kk-KZ" w:eastAsia="en-US"/>
              </w:rPr>
              <w:t>і</w:t>
            </w:r>
            <w:r w:rsidRPr="00067E20">
              <w:rPr>
                <w:lang w:eastAsia="en-US"/>
              </w:rPr>
              <w:t>с</w:t>
            </w:r>
            <w:r w:rsidRPr="00067E20">
              <w:rPr>
                <w:lang w:val="kk-KZ" w:eastAsia="en-US"/>
              </w:rPr>
              <w:t xml:space="preserve"> </w:t>
            </w:r>
            <w:r w:rsidRPr="00067E20">
              <w:rPr>
                <w:lang w:eastAsia="en-US"/>
              </w:rPr>
              <w:t>–</w:t>
            </w:r>
            <w:r w:rsidRPr="00067E20">
              <w:rPr>
                <w:lang w:val="kk-KZ" w:eastAsia="en-US"/>
              </w:rPr>
              <w:t xml:space="preserve"> </w:t>
            </w:r>
            <w:r w:rsidRPr="00067E20">
              <w:rPr>
                <w:lang w:eastAsia="en-US"/>
              </w:rPr>
              <w:t>әрекеттер</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7C07"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p>
          <w:p w14:paraId="026CD610"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уырсаққа қонаққа барайық»</w:t>
            </w:r>
          </w:p>
          <w:p w14:paraId="245CDC29" w14:textId="77777777" w:rsidR="00B17E06"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B17E06" w:rsidRPr="00067E20">
              <w:rPr>
                <w:rFonts w:ascii="Times New Roman" w:eastAsia="Times New Roman" w:hAnsi="Times New Roman" w:cs="Times New Roman"/>
                <w:sz w:val="24"/>
                <w:szCs w:val="24"/>
                <w:lang w:val="kk-KZ"/>
              </w:rPr>
              <w:t xml:space="preserve">алалардың қатарда жүгіру қабілетін арттыру; биіктігі 50 см арқанның астында еңбектеп жүру; жүгіру жылдамдығын арттыру, педагог нұсқауларына </w:t>
            </w:r>
            <w:r w:rsidR="00B17E06" w:rsidRPr="00067E20">
              <w:rPr>
                <w:rFonts w:ascii="Times New Roman" w:eastAsia="Times New Roman" w:hAnsi="Times New Roman" w:cs="Times New Roman"/>
                <w:sz w:val="24"/>
                <w:szCs w:val="24"/>
                <w:lang w:val="kk-KZ"/>
              </w:rPr>
              <w:lastRenderedPageBreak/>
              <w:t>назар аудару, жаттығуды ептілікпен жасауды жаттықтыру.</w:t>
            </w:r>
          </w:p>
          <w:p w14:paraId="1184482B" w14:textId="0F241A17" w:rsidR="007D3F23" w:rsidRDefault="007D3F2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AB1E593"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Педагог:</w:t>
            </w:r>
          </w:p>
          <w:p w14:paraId="65C0F518"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Балалар, бәріміз әдемі шеңбер құрайық! Өте жақсы!</w:t>
            </w:r>
          </w:p>
          <w:p w14:paraId="36877881"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Ал енді, балалар, жаттығуларды бірге орындайық.</w:t>
            </w:r>
          </w:p>
          <w:p w14:paraId="0626BE17"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Балалар жаттығуларды әртүрлі жерлерде тұрып орындайды (шашыраңқы).</w:t>
            </w:r>
          </w:p>
          <w:p w14:paraId="175727F0"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1. Бастапқы қалып: отыру, екі қол төменде. Қолымызды алға көтереміз,</w:t>
            </w:r>
          </w:p>
          <w:p w14:paraId="05A3E2C8"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педагогке көрсетеміз, артқа жасырамыз (4-б рет).</w:t>
            </w:r>
          </w:p>
          <w:p w14:paraId="7B3FB5CB"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2. Бастапқы қалып: тік тұру, екі қол төменде. Отыру, саусақтарды еденге тигізу,</w:t>
            </w:r>
          </w:p>
          <w:p w14:paraId="562E3437"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түзу тұру (толық отырып, көтерілуге тырысу) 4-6 рет.</w:t>
            </w:r>
          </w:p>
          <w:p w14:paraId="45960B68"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3. Бастапқы қалып: шалқамыздан жатамыз, қолды дене бойымен жіберу.</w:t>
            </w:r>
          </w:p>
          <w:p w14:paraId="28405E10"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Аяқты жоғары және төмен көтеріңдер (4-6 рет).</w:t>
            </w:r>
          </w:p>
          <w:p w14:paraId="48655804"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lastRenderedPageBreak/>
              <w:t>Педагог жаттығуды орындай алмайтын балаларға көмектеседі.</w:t>
            </w:r>
          </w:p>
          <w:p w14:paraId="72EE60E0"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4. Бастапқы қалып: тұру, орнында екі аяқпен секіру - «қоян сияқты секіру» (15-20</w:t>
            </w:r>
          </w:p>
          <w:p w14:paraId="3E075FE5"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с), екі қолды бос ұстаңдар.</w:t>
            </w:r>
          </w:p>
          <w:p w14:paraId="3BF6AB09"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5. Педагогтің соңынан жәй жүру (20-30 сек).</w:t>
            </w:r>
          </w:p>
          <w:p w14:paraId="010C3FC1"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Жарайсыңдар, балалар!</w:t>
            </w:r>
          </w:p>
          <w:p w14:paraId="4DF68D87" w14:textId="6780D4A8"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Негізгі қимыл жаттығулар.</w:t>
            </w:r>
          </w:p>
          <w:p w14:paraId="06A059A7"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Жүру және жүгіру (кезектесіп).</w:t>
            </w:r>
          </w:p>
          <w:p w14:paraId="509BFFEF"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Жолмен жүру - екі параллель түзу сызықтың ортасында.</w:t>
            </w:r>
          </w:p>
          <w:p w14:paraId="0BB64A5F"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Педагог интербелсенді тақтаға назар аударады, онда мысық жіппен ойнайды.</w:t>
            </w:r>
          </w:p>
          <w:p w14:paraId="6B4FCA1E"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Балалар! Мысығымыз өте сүйкімді! Ол өте епті. Ол жылдам жүгіреді, биіктікке</w:t>
            </w:r>
          </w:p>
          <w:p w14:paraId="6F09D629"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секіреді және таяқшаның астынан ептілікпен өте алады. Ал сендер ше?</w:t>
            </w:r>
          </w:p>
          <w:p w14:paraId="6769C712"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Балалар! Енді мұқият тыңдап, еңбектеу техникасын бақылаңдар.</w:t>
            </w:r>
          </w:p>
          <w:p w14:paraId="6006F832"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Еңбектеу техникасын көрсету.</w:t>
            </w:r>
          </w:p>
          <w:p w14:paraId="066C7D45"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lastRenderedPageBreak/>
              <w:t>Төрттағандап еңбектеп жүру. Таяқшаның астынан өту (биіктігі 40-45 см),</w:t>
            </w:r>
          </w:p>
          <w:p w14:paraId="4417714E" w14:textId="66BC3BE0"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мысыққа қарай еңбектеп бару, оны сипау, кері оралу.</w:t>
            </w:r>
          </w:p>
          <w:p w14:paraId="5262A782"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Жаттығу кезінде ойыншыққа қарау керек.</w:t>
            </w:r>
          </w:p>
          <w:p w14:paraId="2DC10ED4"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Еңбектеу кезінде таяқшаға қол тигізбеуге тырысу керек (3-4 рет). Балалар</w:t>
            </w:r>
          </w:p>
          <w:p w14:paraId="46BAC233" w14:textId="546B118A" w:rsidR="007D3F23" w:rsidRPr="00067E20"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тапсырманы бірінен кейін бірі орындайды (кезекпен).</w:t>
            </w:r>
          </w:p>
          <w:p w14:paraId="1976DB27"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имылды ойын. «Қасқыр мен қояндар».</w:t>
            </w:r>
          </w:p>
          <w:p w14:paraId="07C85CEC" w14:textId="77777777" w:rsidR="00B17E06"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w:t>
            </w:r>
            <w:r w:rsidR="007D3F23">
              <w:rPr>
                <w:rFonts w:ascii="Times New Roman" w:eastAsia="Times New Roman" w:hAnsi="Times New Roman" w:cs="Times New Roman"/>
                <w:sz w:val="24"/>
                <w:szCs w:val="24"/>
                <w:lang w:val="kk-KZ"/>
              </w:rPr>
              <w:t xml:space="preserve"> </w:t>
            </w:r>
            <w:r w:rsidRPr="00067E20">
              <w:rPr>
                <w:rFonts w:ascii="Times New Roman" w:eastAsia="Times New Roman" w:hAnsi="Times New Roman" w:cs="Times New Roman"/>
                <w:sz w:val="24"/>
                <w:szCs w:val="24"/>
                <w:lang w:val="kk-KZ"/>
              </w:rPr>
              <w:t>б</w:t>
            </w:r>
            <w:r w:rsidR="00B17E06" w:rsidRPr="00067E20">
              <w:rPr>
                <w:rFonts w:ascii="Times New Roman" w:eastAsia="Times New Roman" w:hAnsi="Times New Roman" w:cs="Times New Roman"/>
                <w:sz w:val="24"/>
                <w:szCs w:val="24"/>
                <w:lang w:val="kk-KZ"/>
              </w:rPr>
              <w:t>алаларды алғырлыққа, қырағылыққа, татулыққа тәрбиелеу. Ептілік қасиеттерін арттыру. Денсаулықтарын шынықтыру.</w:t>
            </w:r>
          </w:p>
          <w:p w14:paraId="47EDBB35" w14:textId="70FB06E2" w:rsidR="007D3F23" w:rsidRPr="007D3F23" w:rsidRDefault="007D3F2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7D3F23">
              <w:rPr>
                <w:rFonts w:ascii="Times New Roman" w:eastAsia="Times New Roman" w:hAnsi="Times New Roman" w:cs="Times New Roman"/>
                <w:sz w:val="24"/>
                <w:szCs w:val="24"/>
                <w:lang w:val="kk-KZ"/>
              </w:rPr>
              <w:t>ір бала қасқырдың рөлін, қалған балалар қояндардың рөлін ойнайды. Қояндар</w:t>
            </w:r>
          </w:p>
          <w:p w14:paraId="0633AF75"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өз үйлерінде тығылып жатады, қасқыр өзінің апанында жатады.</w:t>
            </w:r>
          </w:p>
          <w:p w14:paraId="07DECEC2"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Тәрбиеші:</w:t>
            </w:r>
          </w:p>
          <w:p w14:paraId="09AEA53F"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Секіріңдер, қояндар,</w:t>
            </w:r>
          </w:p>
          <w:p w14:paraId="0C062148"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Жүгіріңдер жортыңдар!</w:t>
            </w:r>
          </w:p>
          <w:p w14:paraId="62376DE4"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lastRenderedPageBreak/>
              <w:t>Қояндар үйлерінен шығып, секіріп ойнайды. Осы кезде қасқыр апанынан шығып,</w:t>
            </w:r>
          </w:p>
          <w:p w14:paraId="037FC083"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қояндарды қуа жөнеледі. Қасқыр ұстап алған қояндарын апанына апарады.</w:t>
            </w:r>
          </w:p>
          <w:p w14:paraId="57091EA8" w14:textId="77777777"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Осылай 3-4 қоянды ұстағаннан кейін, ойынды басқа бала жалғастырады.</w:t>
            </w:r>
          </w:p>
          <w:p w14:paraId="58001585" w14:textId="13E9EE4C" w:rsidR="007D3F23" w:rsidRPr="00067E20"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Ойын 2-3 рет ойналады.</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16468388"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Музыка</w:t>
            </w:r>
          </w:p>
          <w:p w14:paraId="401F8CE9" w14:textId="29DDA4C8"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Домалайды доп»</w:t>
            </w:r>
          </w:p>
          <w:p w14:paraId="03FA8367" w14:textId="77777777" w:rsidR="00B17E06"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7D3F23">
              <w:rPr>
                <w:rFonts w:ascii="Times New Roman" w:eastAsia="Times New Roman" w:hAnsi="Times New Roman" w:cs="Times New Roman"/>
                <w:sz w:val="24"/>
                <w:szCs w:val="24"/>
                <w:lang w:val="kk-KZ"/>
              </w:rPr>
              <w:t>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p>
          <w:p w14:paraId="47C8CAE0" w14:textId="77777777" w:rsidR="007D3F23" w:rsidRDefault="007D3F2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p>
          <w:p w14:paraId="37A015E9" w14:textId="57F9A782" w:rsidR="007D3F23" w:rsidRP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7D3F23">
              <w:rPr>
                <w:rFonts w:ascii="Times New Roman" w:eastAsia="Times New Roman" w:hAnsi="Times New Roman" w:cs="Times New Roman"/>
                <w:sz w:val="24"/>
                <w:szCs w:val="24"/>
                <w:lang w:val="kk-KZ"/>
              </w:rPr>
              <w:t>Қәне, балалар, бәріміз "Денсаулық және біз" деп, айтайықшы! Адамның дені сау болуы үшін ұйқының да маңызы өте</w:t>
            </w:r>
            <w:r>
              <w:rPr>
                <w:rFonts w:ascii="Times New Roman" w:eastAsia="Times New Roman" w:hAnsi="Times New Roman" w:cs="Times New Roman"/>
                <w:sz w:val="24"/>
                <w:szCs w:val="24"/>
                <w:lang w:val="kk-KZ"/>
              </w:rPr>
              <w:t xml:space="preserve"> </w:t>
            </w:r>
            <w:r w:rsidRPr="007D3F23">
              <w:rPr>
                <w:rFonts w:ascii="Times New Roman" w:eastAsia="Times New Roman" w:hAnsi="Times New Roman" w:cs="Times New Roman"/>
                <w:sz w:val="24"/>
                <w:szCs w:val="24"/>
                <w:lang w:val="kk-KZ"/>
              </w:rPr>
              <w:t>зор.</w:t>
            </w:r>
          </w:p>
          <w:p w14:paraId="64944ACD" w14:textId="77777777" w:rsid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 Балалар, мына тақтаға қараңдаршы, бөпе бесікте ұйықтап жатыр. Сондықтан</w:t>
            </w:r>
            <w:r>
              <w:rPr>
                <w:rFonts w:ascii="Times New Roman" w:eastAsia="Times New Roman" w:hAnsi="Times New Roman" w:cs="Times New Roman"/>
                <w:sz w:val="24"/>
                <w:szCs w:val="24"/>
                <w:lang w:val="kk-KZ"/>
              </w:rPr>
              <w:t xml:space="preserve"> </w:t>
            </w:r>
            <w:r w:rsidRPr="007D3F23">
              <w:rPr>
                <w:rFonts w:ascii="Times New Roman" w:eastAsia="Times New Roman" w:hAnsi="Times New Roman" w:cs="Times New Roman"/>
                <w:sz w:val="24"/>
                <w:szCs w:val="24"/>
                <w:lang w:val="kk-KZ"/>
              </w:rPr>
              <w:t>балалар, қазір бәріміз "Бесік жыры" әнін тыңдап, үйреніп, айтып көрейікші! Екі қолымызды жастанып, әннің әуенімен тербелейікші бәріміз! "Әлди-әлди, ақбөпем, ақ бесікке жат бөпем. Тербетейін жата ғой, тәтті ұйқыға бата ғой". Керемет, балалар, сендер бәрін біледі екенсіңдер! Қолымызбен шапалақтап,</w:t>
            </w:r>
            <w:r>
              <w:rPr>
                <w:rFonts w:ascii="Times New Roman" w:eastAsia="Times New Roman" w:hAnsi="Times New Roman" w:cs="Times New Roman"/>
                <w:sz w:val="24"/>
                <w:szCs w:val="24"/>
                <w:lang w:val="kk-KZ"/>
              </w:rPr>
              <w:t xml:space="preserve"> </w:t>
            </w:r>
            <w:r w:rsidRPr="007D3F23">
              <w:rPr>
                <w:rFonts w:ascii="Times New Roman" w:eastAsia="Times New Roman" w:hAnsi="Times New Roman" w:cs="Times New Roman"/>
                <w:sz w:val="24"/>
                <w:szCs w:val="24"/>
                <w:lang w:val="kk-KZ"/>
              </w:rPr>
              <w:t>әр</w:t>
            </w:r>
            <w:r>
              <w:rPr>
                <w:rFonts w:ascii="Times New Roman" w:eastAsia="Times New Roman" w:hAnsi="Times New Roman" w:cs="Times New Roman"/>
                <w:sz w:val="24"/>
                <w:szCs w:val="24"/>
                <w:lang w:val="kk-KZ"/>
              </w:rPr>
              <w:t xml:space="preserve"> </w:t>
            </w:r>
            <w:r w:rsidRPr="007D3F23">
              <w:rPr>
                <w:rFonts w:ascii="Times New Roman" w:eastAsia="Times New Roman" w:hAnsi="Times New Roman" w:cs="Times New Roman"/>
                <w:sz w:val="24"/>
                <w:szCs w:val="24"/>
                <w:lang w:val="kk-KZ"/>
              </w:rPr>
              <w:t>сөзімізді нақты айтамыз!</w:t>
            </w:r>
          </w:p>
          <w:p w14:paraId="45DA3140" w14:textId="77777777" w:rsidR="007D3F23" w:rsidRDefault="007D3F23" w:rsidP="00FF0207">
            <w:pPr>
              <w:widowControl w:val="0"/>
              <w:rPr>
                <w:rFonts w:ascii="Times New Roman" w:eastAsia="Times New Roman" w:hAnsi="Times New Roman" w:cs="Times New Roman"/>
                <w:sz w:val="24"/>
                <w:szCs w:val="24"/>
                <w:lang w:val="kk-KZ"/>
              </w:rPr>
            </w:pPr>
            <w:r w:rsidRPr="007D3F23">
              <w:rPr>
                <w:rFonts w:ascii="Times New Roman" w:eastAsia="Times New Roman" w:hAnsi="Times New Roman" w:cs="Times New Roman"/>
                <w:sz w:val="24"/>
                <w:szCs w:val="24"/>
                <w:lang w:val="kk-KZ"/>
              </w:rPr>
              <w:t>"Чу-чу паровоз" ойынын өткізеді.</w:t>
            </w:r>
          </w:p>
          <w:p w14:paraId="00E63794" w14:textId="2A7A2B8E" w:rsidR="007D3F23" w:rsidRPr="007D3F23" w:rsidRDefault="007D3F2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7D3F23">
              <w:rPr>
                <w:rFonts w:ascii="Times New Roman" w:eastAsia="Times New Roman" w:hAnsi="Times New Roman" w:cs="Times New Roman"/>
                <w:sz w:val="24"/>
                <w:szCs w:val="24"/>
                <w:lang w:val="kk-KZ"/>
              </w:rPr>
              <w:t>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p>
          <w:p w14:paraId="3A47623E" w14:textId="30DCCCE2" w:rsidR="007D3F23" w:rsidRPr="007D3F23" w:rsidRDefault="007D3F2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ба</w:t>
            </w:r>
            <w:r w:rsidRPr="007D3F23">
              <w:rPr>
                <w:rFonts w:ascii="Times New Roman" w:eastAsia="Times New Roman" w:hAnsi="Times New Roman" w:cs="Times New Roman"/>
                <w:sz w:val="24"/>
                <w:szCs w:val="24"/>
                <w:lang w:val="kk-KZ"/>
              </w:rPr>
              <w:t>лалар ойын кезінде бірінің артынан бірі тұрып, педагог шығарған "Чу-чу" дыбысын бәрі бірдей қайталап, паровоз сияқты педагогтың артынан жүреді. Педагог балалардың алдында сөйлей жүріп, қандай қалаға бару керегін балалардан сұрап, анықтап, қаланың атын атап, балаларға қайталатып жүріп, ойынды аяқтайды.</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F90AE1A"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Дене шынықтыру</w:t>
            </w:r>
          </w:p>
          <w:p w14:paraId="4C740385"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Гүлдерді терейік»</w:t>
            </w:r>
          </w:p>
          <w:p w14:paraId="19B7EA9F" w14:textId="77777777" w:rsidR="00B17E06" w:rsidRPr="0070505C" w:rsidRDefault="0030601F"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 б</w:t>
            </w:r>
            <w:r w:rsidR="00B17E06" w:rsidRPr="0070505C">
              <w:rPr>
                <w:rFonts w:ascii="Times New Roman" w:eastAsia="Times New Roman" w:hAnsi="Times New Roman" w:cs="Times New Roman"/>
                <w:sz w:val="24"/>
                <w:szCs w:val="24"/>
                <w:lang w:val="kk-KZ"/>
              </w:rPr>
              <w:t xml:space="preserve">алаларға таныс ертегілер арқылы қозғалыс дағдылары мен шеберліктерін жетілдіру. Доппен жаттығу жасауды үйретуді жалғастыру; екі аяқпен алға қарай </w:t>
            </w:r>
            <w:r w:rsidR="00B17E06" w:rsidRPr="0070505C">
              <w:rPr>
                <w:rFonts w:ascii="Times New Roman" w:eastAsia="Times New Roman" w:hAnsi="Times New Roman" w:cs="Times New Roman"/>
                <w:sz w:val="24"/>
                <w:szCs w:val="24"/>
                <w:lang w:val="kk-KZ"/>
              </w:rPr>
              <w:lastRenderedPageBreak/>
              <w:t>секіру дағдыларын дамыту; жаттығу жасау кезінде балаларда жағымды эмоцияларды тудыру.</w:t>
            </w:r>
          </w:p>
          <w:p w14:paraId="1D94D81C" w14:textId="78F8E6EA" w:rsidR="00CB3749" w:rsidRDefault="00CB374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4A953DF"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Педагог мәтін сөздерін айтып, қимылдарды көрсетіп тұрады.</w:t>
            </w:r>
          </w:p>
          <w:p w14:paraId="0F034D49"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Өзен жағасында ата мен әже өмір сүріпті.</w:t>
            </w:r>
          </w:p>
          <w:p w14:paraId="0CB890A3"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1. Бастапқы қалып: аяқтар бірге, аяқтың ұшына көтерілу, доп жоғарыда.</w:t>
            </w:r>
          </w:p>
          <w:p w14:paraId="1F9169A6"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Атаның бойы биік екен (5-6 рет қайталау).</w:t>
            </w:r>
          </w:p>
          <w:p w14:paraId="288ED422"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2. Аяқтың арасын сәл алшақ ұстау, қолдарыңды алға созыңдар.</w:t>
            </w:r>
          </w:p>
          <w:p w14:paraId="0A6CD321"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Міне, әже осындай (5-6 рет).</w:t>
            </w:r>
          </w:p>
          <w:p w14:paraId="0BEC4400"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Әже қамыр илейді.</w:t>
            </w:r>
          </w:p>
          <w:p w14:paraId="01F97185"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3. Бастапқы қалып: еңкею, қолды созу, еденге тигізу, допты кеудеге тигізу.</w:t>
            </w:r>
          </w:p>
          <w:p w14:paraId="5984B3A9"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Әжесінің күші аз. Біз оған көмектесеміз.</w:t>
            </w:r>
          </w:p>
          <w:p w14:paraId="52ED4B03"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4. Аяқтың арасы сәл алшақ, отыру, арқамыз түзу, допты еденге қойыңдар,</w:t>
            </w:r>
          </w:p>
          <w:p w14:paraId="7463A327"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xml:space="preserve">тұру, қол белде, </w:t>
            </w:r>
            <w:r w:rsidRPr="00CB3749">
              <w:rPr>
                <w:rFonts w:ascii="Times New Roman" w:eastAsia="Times New Roman" w:hAnsi="Times New Roman" w:cs="Times New Roman"/>
                <w:sz w:val="24"/>
                <w:szCs w:val="24"/>
                <w:lang w:val="kk-KZ"/>
              </w:rPr>
              <w:lastRenderedPageBreak/>
              <w:t>отырып допты алу (5 рет.).</w:t>
            </w:r>
          </w:p>
          <w:p w14:paraId="2D77130B"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Ата мен әже бауырсақ жасады.</w:t>
            </w:r>
          </w:p>
          <w:p w14:paraId="4C225AD9"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Бастапқы қалып: аяқ иықтың бойында, доп кеуденің бойында.</w:t>
            </w:r>
          </w:p>
          <w:p w14:paraId="5D04061B"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Ал енді бауырсақтардың қандай екенін көрсетейік.</w:t>
            </w:r>
          </w:p>
          <w:p w14:paraId="7E6B1A63"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Денені оңға бұрамыз, қолды созамыз. Бұрынғы қалыпқа оралу.</w:t>
            </w:r>
          </w:p>
          <w:p w14:paraId="6DE04D56"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Сол сияқты басқа бағытта қайталау (3-4 рет).</w:t>
            </w:r>
          </w:p>
          <w:p w14:paraId="5103C25E"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6. Бастапқы қалып: еденге отыру, аяқты алшақ қойыңдар, допты аяқтың</w:t>
            </w:r>
          </w:p>
          <w:p w14:paraId="1844802B"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арасынан домалату.</w:t>
            </w:r>
          </w:p>
          <w:p w14:paraId="16F5BA4E"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7. Екі аяқпен доптың айналасында секіру.</w:t>
            </w:r>
          </w:p>
          <w:p w14:paraId="6BF8FD27"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Біз бірге көңілді жүреміз, аяқтар көңілді жүгіреді, қолдар көмектеседі. Олар</w:t>
            </w:r>
          </w:p>
          <w:p w14:paraId="4A14B18F"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қайтадан жүреді.</w:t>
            </w:r>
          </w:p>
          <w:p w14:paraId="16ECA679"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Кезекпен жүру және жүгіру.)</w:t>
            </w:r>
          </w:p>
          <w:p w14:paraId="0FBB3C89" w14:textId="09C36539"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Негізгі қимыл жаттығулар.</w:t>
            </w:r>
          </w:p>
          <w:p w14:paraId="1D0E1FAD"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xml:space="preserve">- Ой, балалар, біз алаңға келіп қалдық. </w:t>
            </w:r>
            <w:r w:rsidRPr="00CB3749">
              <w:rPr>
                <w:rFonts w:ascii="Times New Roman" w:eastAsia="Times New Roman" w:hAnsi="Times New Roman" w:cs="Times New Roman"/>
                <w:sz w:val="24"/>
                <w:szCs w:val="24"/>
                <w:lang w:val="kk-KZ"/>
              </w:rPr>
              <w:lastRenderedPageBreak/>
              <w:t>Аю бізді таңнан бері күтіп жүр. Аю ашулы</w:t>
            </w:r>
          </w:p>
          <w:p w14:paraId="41E1E366"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сияқты. Ол не дейді?</w:t>
            </w:r>
          </w:p>
          <w:p w14:paraId="11DD98B3"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Аю:</w:t>
            </w:r>
          </w:p>
          <w:p w14:paraId="7D37B9EE"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Таңқурайдың бәрін кім теріп алған? Бұталарды кім сындырды? Жидектер</w:t>
            </w:r>
          </w:p>
          <w:p w14:paraId="5DE4D46C"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азайып қалыпты ғой!</w:t>
            </w:r>
          </w:p>
          <w:p w14:paraId="1C3F7FA0" w14:textId="2D4EF349"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Мен таңқурай тере алмадым, онда жол тар, құлап қалуға қорқамын!</w:t>
            </w:r>
          </w:p>
          <w:p w14:paraId="4B0FD565"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Педагог:</w:t>
            </w:r>
          </w:p>
          <w:p w14:paraId="397A6D57"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Біз, аюға жолмен қалай жүру керектігін көрсетеміз.</w:t>
            </w:r>
          </w:p>
          <w:p w14:paraId="28C180CB"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Тепе-теңдікті сақтау.)</w:t>
            </w:r>
          </w:p>
          <w:p w14:paraId="2276AB96"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Түлкі:</w:t>
            </w:r>
          </w:p>
          <w:p w14:paraId="3DA16A0A"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Мен қу түлкімін. Ағаш түбінде отырып бауырсақты күтемін.</w:t>
            </w:r>
          </w:p>
          <w:p w14:paraId="746DE596"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Тығылады.)</w:t>
            </w:r>
          </w:p>
          <w:p w14:paraId="370D912C"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Педагог:</w:t>
            </w:r>
          </w:p>
          <w:p w14:paraId="1E870B32"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 Балалар, түлкіні алдап соғайық. Біз сиқырлы көбелекке айналайық. Бір, екі,</w:t>
            </w:r>
          </w:p>
          <w:p w14:paraId="3DC53835"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үш! Көбелек болып ұш!</w:t>
            </w:r>
          </w:p>
          <w:p w14:paraId="743A9892" w14:textId="520A2830"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Балалар жерде жатқан көбелектердің үш түсін бөліп алады.)</w:t>
            </w:r>
          </w:p>
          <w:p w14:paraId="3FB09F6B"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имылды ойын. «Гүліңді тап».</w:t>
            </w:r>
          </w:p>
          <w:p w14:paraId="1180A457"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w:t>
            </w:r>
            <w:r w:rsidR="0030601F" w:rsidRPr="0070505C">
              <w:rPr>
                <w:rFonts w:ascii="Times New Roman" w:eastAsia="Times New Roman" w:hAnsi="Times New Roman" w:cs="Times New Roman"/>
                <w:sz w:val="24"/>
                <w:szCs w:val="24"/>
                <w:lang w:val="kk-KZ"/>
              </w:rPr>
              <w:t>сат</w:t>
            </w:r>
            <w:r w:rsidR="0030601F" w:rsidRPr="00067E20">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0030601F" w:rsidRPr="00067E20">
              <w:rPr>
                <w:rFonts w:ascii="Times New Roman" w:eastAsia="Times New Roman" w:hAnsi="Times New Roman" w:cs="Times New Roman"/>
                <w:sz w:val="24"/>
                <w:szCs w:val="24"/>
                <w:lang w:val="kk-KZ"/>
              </w:rPr>
              <w:t>з</w:t>
            </w:r>
            <w:r w:rsidRPr="0070505C">
              <w:rPr>
                <w:rFonts w:ascii="Times New Roman" w:eastAsia="Times New Roman" w:hAnsi="Times New Roman" w:cs="Times New Roman"/>
                <w:sz w:val="24"/>
                <w:szCs w:val="24"/>
                <w:lang w:val="kk-KZ"/>
              </w:rPr>
              <w:t xml:space="preserve">аттарды </w:t>
            </w:r>
            <w:r w:rsidRPr="0070505C">
              <w:rPr>
                <w:rFonts w:ascii="Times New Roman" w:eastAsia="Times New Roman" w:hAnsi="Times New Roman" w:cs="Times New Roman"/>
                <w:sz w:val="24"/>
                <w:szCs w:val="24"/>
                <w:lang w:val="kk-KZ"/>
              </w:rPr>
              <w:lastRenderedPageBreak/>
              <w:t>түсіне қарай сәйкестендіруді үйрету.</w:t>
            </w:r>
          </w:p>
          <w:p w14:paraId="4C8E0BC2" w14:textId="79ED0766" w:rsidR="00CB3749" w:rsidRPr="00CB3749" w:rsidRDefault="00CB374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CB3749">
              <w:rPr>
                <w:rFonts w:ascii="Times New Roman" w:eastAsia="Times New Roman" w:hAnsi="Times New Roman" w:cs="Times New Roman"/>
                <w:sz w:val="24"/>
                <w:szCs w:val="24"/>
                <w:lang w:val="kk-KZ"/>
              </w:rPr>
              <w:t>алалар көбелекке айналып, өз түсіне сәйкес гүлге қонып ойнайды.</w:t>
            </w:r>
          </w:p>
          <w:p w14:paraId="0065FDAD"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Әдемі көбелектер ұшады. Айналады. «Бір, екі, үш!» сөздері</w:t>
            </w:r>
          </w:p>
          <w:p w14:paraId="63C19469" w14:textId="77777777"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айтылғанда көбелектер сиқырлы гүлдерін табады.</w:t>
            </w:r>
          </w:p>
          <w:p w14:paraId="75E0948C" w14:textId="146773B0" w:rsidR="00CB3749" w:rsidRPr="00CB3749" w:rsidRDefault="00CB3749" w:rsidP="00FF0207">
            <w:pPr>
              <w:widowControl w:val="0"/>
              <w:rPr>
                <w:rFonts w:ascii="Times New Roman" w:eastAsia="Times New Roman" w:hAnsi="Times New Roman" w:cs="Times New Roman"/>
                <w:sz w:val="24"/>
                <w:szCs w:val="24"/>
                <w:lang w:val="kk-KZ"/>
              </w:rPr>
            </w:pPr>
            <w:r w:rsidRPr="00CB3749">
              <w:rPr>
                <w:rFonts w:ascii="Times New Roman" w:eastAsia="Times New Roman" w:hAnsi="Times New Roman" w:cs="Times New Roman"/>
                <w:sz w:val="24"/>
                <w:szCs w:val="24"/>
                <w:lang w:val="kk-KZ"/>
              </w:rPr>
              <w:t>(Сары гүлге сары көбелек, қызыл гүлге қызыл көбелек қонады.)</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42060B04" w14:textId="77777777" w:rsidR="0030601F" w:rsidRPr="00067E20" w:rsidRDefault="0030601F" w:rsidP="00FF0207">
            <w:pPr>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82D9"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Дене шынықтыру</w:t>
            </w:r>
          </w:p>
          <w:p w14:paraId="7265BC56"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із қарларды домалатамыз»</w:t>
            </w:r>
          </w:p>
          <w:p w14:paraId="43F712AC" w14:textId="77777777" w:rsidR="00B17E06" w:rsidRDefault="0030601F"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Мақсат</w:t>
            </w:r>
            <w:r w:rsidRPr="00067E20">
              <w:rPr>
                <w:rFonts w:ascii="Times New Roman" w:eastAsia="Times New Roman" w:hAnsi="Times New Roman" w:cs="Times New Roman"/>
                <w:sz w:val="24"/>
                <w:szCs w:val="24"/>
                <w:lang w:val="kk-KZ"/>
              </w:rPr>
              <w:t>ы:</w:t>
            </w:r>
            <w:r w:rsidRPr="00067E20">
              <w:rPr>
                <w:rFonts w:ascii="Times New Roman" w:eastAsia="Times New Roman" w:hAnsi="Times New Roman" w:cs="Times New Roman"/>
                <w:sz w:val="24"/>
                <w:szCs w:val="24"/>
              </w:rPr>
              <w:t xml:space="preserve"> </w:t>
            </w:r>
            <w:r w:rsidRPr="00067E20">
              <w:rPr>
                <w:rFonts w:ascii="Times New Roman" w:eastAsia="Times New Roman" w:hAnsi="Times New Roman" w:cs="Times New Roman"/>
                <w:sz w:val="24"/>
                <w:szCs w:val="24"/>
                <w:lang w:val="kk-KZ"/>
              </w:rPr>
              <w:t>б</w:t>
            </w:r>
            <w:r w:rsidR="00B17E06" w:rsidRPr="00067E20">
              <w:rPr>
                <w:rFonts w:ascii="Times New Roman" w:eastAsia="Times New Roman" w:hAnsi="Times New Roman" w:cs="Times New Roman"/>
                <w:sz w:val="24"/>
                <w:szCs w:val="24"/>
              </w:rPr>
              <w:t xml:space="preserve">алаларды шағын топпен жүруге және жүгіруге үйрету; кеңістікті бағдарлау қабілетін дамыту, белгі </w:t>
            </w:r>
            <w:r w:rsidR="00B17E06" w:rsidRPr="00067E20">
              <w:rPr>
                <w:rFonts w:ascii="Times New Roman" w:eastAsia="Times New Roman" w:hAnsi="Times New Roman" w:cs="Times New Roman"/>
                <w:sz w:val="24"/>
                <w:szCs w:val="24"/>
              </w:rPr>
              <w:lastRenderedPageBreak/>
              <w:t>бойынша әрекет етуге дағдыландыру; қимылды ойындарға қатысуға қызығушылықты ояту, тапсырмаларды ықыласпен орындауға тәрбиелеу.</w:t>
            </w:r>
          </w:p>
          <w:p w14:paraId="00613394" w14:textId="4400901C" w:rsidR="00731AC9" w:rsidRPr="00731AC9" w:rsidRDefault="00CB374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731AC9">
              <w:rPr>
                <w:rFonts w:ascii="Times New Roman" w:eastAsia="Times New Roman" w:hAnsi="Times New Roman" w:cs="Times New Roman"/>
                <w:sz w:val="24"/>
                <w:szCs w:val="24"/>
                <w:lang w:val="kk-KZ"/>
              </w:rPr>
              <w:t xml:space="preserve"> п</w:t>
            </w:r>
            <w:r w:rsidR="00731AC9" w:rsidRPr="00731AC9">
              <w:rPr>
                <w:rFonts w:ascii="Times New Roman" w:eastAsia="Times New Roman" w:hAnsi="Times New Roman" w:cs="Times New Roman"/>
                <w:sz w:val="24"/>
                <w:szCs w:val="24"/>
                <w:lang w:val="kk-KZ"/>
              </w:rPr>
              <w:t>едагог:</w:t>
            </w:r>
          </w:p>
          <w:p w14:paraId="2C046027"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Балалар, қармен (доптармен) ойнайық.</w:t>
            </w:r>
          </w:p>
          <w:p w14:paraId="3EE9722A"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1. Бастапқы қалып: аяқтың арасын алшақ қою, доп ұстаған екі қолымызды төмен</w:t>
            </w:r>
          </w:p>
          <w:p w14:paraId="1CCD8DC0"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ұстау, допты жоғары көтеру, допты төмен түсіру (5 рет).</w:t>
            </w:r>
          </w:p>
          <w:p w14:paraId="14C3C616"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2. Бастапқы қалып: отыру, аяқтың арасын алшақ қою, доп ұстаған екі</w:t>
            </w:r>
          </w:p>
          <w:p w14:paraId="3592EA79"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xml:space="preserve">қолымызды төменге ұстау, допты аяқтың ұшына дейін жеткізу; түзету (5 </w:t>
            </w:r>
            <w:r w:rsidRPr="00731AC9">
              <w:rPr>
                <w:rFonts w:ascii="Times New Roman" w:eastAsia="Times New Roman" w:hAnsi="Times New Roman" w:cs="Times New Roman"/>
                <w:sz w:val="24"/>
                <w:szCs w:val="24"/>
                <w:lang w:val="kk-KZ"/>
              </w:rPr>
              <w:lastRenderedPageBreak/>
              <w:t>рет).</w:t>
            </w:r>
          </w:p>
          <w:p w14:paraId="6039EB70"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3. Бастапқы қалып: аяқтың арасын алшақ қою, доп ұстаған екі қолымызды</w:t>
            </w:r>
          </w:p>
          <w:p w14:paraId="290A0C78"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төменге ұстау, отыру, допты жерге қою (жерден алу); тұру (5 рет).</w:t>
            </w:r>
          </w:p>
          <w:p w14:paraId="018D16D6"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4. Бастапқы қалып: аяқтың арасын сәл алшақ қою, екі қол белде. Аяңдап</w:t>
            </w:r>
          </w:p>
          <w:p w14:paraId="1CB1CEE9"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жүру, бір орында секіру (3-4 рет). Тыныс алу ерікті түрде.</w:t>
            </w:r>
          </w:p>
          <w:p w14:paraId="6C5B78D7"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5. «Иығыңды құшақтау» тыныс алу жаттығуы.</w:t>
            </w:r>
          </w:p>
          <w:p w14:paraId="0C37BE4B" w14:textId="64A568E6"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Негізгі қимыл жаттығулары.</w:t>
            </w:r>
          </w:p>
          <w:p w14:paraId="518BE796"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1. «Нысанаға дәл тигіз».</w:t>
            </w:r>
          </w:p>
          <w:p w14:paraId="7F404300"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Балалар қарды (допты) себетке түсіруге тырысады (2-3 рет).</w:t>
            </w:r>
          </w:p>
          <w:p w14:paraId="5F574B36"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2. «Қар».</w:t>
            </w:r>
          </w:p>
          <w:p w14:paraId="32ED4C55"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Бәріміз шеңберге тұрамыз. Балалар, біз бір-бірімізге қар кесегін беріп</w:t>
            </w:r>
          </w:p>
          <w:p w14:paraId="54961A11"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xml:space="preserve">ойнаймыз. Біздің </w:t>
            </w:r>
            <w:r w:rsidRPr="00731AC9">
              <w:rPr>
                <w:rFonts w:ascii="Times New Roman" w:eastAsia="Times New Roman" w:hAnsi="Times New Roman" w:cs="Times New Roman"/>
                <w:sz w:val="24"/>
                <w:szCs w:val="24"/>
                <w:lang w:val="kk-KZ"/>
              </w:rPr>
              <w:lastRenderedPageBreak/>
              <w:t>добымыз қар кесегі болады. Оны жерге құлатпай, бір-бірімізге</w:t>
            </w:r>
          </w:p>
          <w:p w14:paraId="1D72D911"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жылдам беруіміз керек.</w:t>
            </w:r>
          </w:p>
          <w:p w14:paraId="59FE2150"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Жүргізуші кез келген балаға қарды береді. Қар еріп кетпес үшін бала</w:t>
            </w:r>
          </w:p>
          <w:p w14:paraId="0550E67D"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қар кесегін» (допты) әрі қарай тезірек беруге тырысады. Қар кесегі оны ең</w:t>
            </w:r>
          </w:p>
          <w:p w14:paraId="298EFDE8" w14:textId="0BA6F685" w:rsidR="00CB3749" w:rsidRPr="00CB374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бірінші берген балаға қайта айналып келгенше ойын ойнатыла береді (2 рет).</w:t>
            </w:r>
          </w:p>
          <w:p w14:paraId="78942BD2"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имылды ойын. «Боран»</w:t>
            </w:r>
          </w:p>
          <w:p w14:paraId="2341D67F" w14:textId="77777777" w:rsidR="00B17E06" w:rsidRPr="0070505C" w:rsidRDefault="0030601F"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 ж</w:t>
            </w:r>
            <w:r w:rsidR="00B17E06" w:rsidRPr="0070505C">
              <w:rPr>
                <w:rFonts w:ascii="Times New Roman" w:eastAsia="Times New Roman" w:hAnsi="Times New Roman" w:cs="Times New Roman"/>
                <w:sz w:val="24"/>
                <w:szCs w:val="24"/>
                <w:lang w:val="kk-KZ"/>
              </w:rPr>
              <w:t>ан-жаққа кезекпен бұрылуды, бірорында екі аяқпен секіруді үйрету.</w:t>
            </w:r>
          </w:p>
          <w:p w14:paraId="3D24276D" w14:textId="77777777" w:rsidR="00731AC9"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036DA2B"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Боран соғар оң жақтан,</w:t>
            </w:r>
          </w:p>
          <w:p w14:paraId="035CA5A0"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Боран соғар сол жақтан.</w:t>
            </w:r>
          </w:p>
          <w:p w14:paraId="144AA44C"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xml:space="preserve">Қар лақтырып </w:t>
            </w:r>
            <w:r w:rsidRPr="00731AC9">
              <w:rPr>
                <w:rFonts w:ascii="Times New Roman" w:eastAsia="Times New Roman" w:hAnsi="Times New Roman" w:cs="Times New Roman"/>
                <w:sz w:val="24"/>
                <w:szCs w:val="24"/>
                <w:lang w:val="kk-KZ"/>
              </w:rPr>
              <w:lastRenderedPageBreak/>
              <w:t>ойнасақ,</w:t>
            </w:r>
          </w:p>
          <w:p w14:paraId="0E8DC1CB"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Су өтер мына қолғаптан.</w:t>
            </w:r>
          </w:p>
          <w:p w14:paraId="6F50357A"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Қимылмен көрсету.)</w:t>
            </w:r>
          </w:p>
          <w:p w14:paraId="73207404"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Педагог:</w:t>
            </w:r>
          </w:p>
          <w:p w14:paraId="3F0FB078"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Екі аяқтың арасын кең ашып тұрамыз. Оңға, солға бұрылу. Бір орында секіру.</w:t>
            </w:r>
          </w:p>
          <w:p w14:paraId="57F1BE8A" w14:textId="77777777"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Қолмен шапалақтау.</w:t>
            </w:r>
          </w:p>
          <w:p w14:paraId="6762013C" w14:textId="702790E4" w:rsidR="00731AC9" w:rsidRPr="00731AC9" w:rsidRDefault="00731AC9" w:rsidP="00FF0207">
            <w:pPr>
              <w:widowControl w:val="0"/>
              <w:rPr>
                <w:rFonts w:ascii="Times New Roman" w:eastAsia="Times New Roman" w:hAnsi="Times New Roman" w:cs="Times New Roman"/>
                <w:sz w:val="24"/>
                <w:szCs w:val="24"/>
                <w:lang w:val="kk-KZ"/>
              </w:rPr>
            </w:pPr>
            <w:r w:rsidRPr="00731AC9">
              <w:rPr>
                <w:rFonts w:ascii="Times New Roman" w:eastAsia="Times New Roman" w:hAnsi="Times New Roman" w:cs="Times New Roman"/>
                <w:sz w:val="24"/>
                <w:szCs w:val="24"/>
                <w:lang w:val="kk-KZ"/>
              </w:rPr>
              <w:t>- Тамаша!</w:t>
            </w:r>
          </w:p>
        </w:tc>
      </w:tr>
      <w:tr w:rsidR="00717173" w:rsidRPr="007B5FA2" w14:paraId="2C8957D9"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3443" w14:textId="77777777" w:rsidR="00717173" w:rsidRPr="00067E20" w:rsidRDefault="00717173" w:rsidP="00FF0207">
            <w:pPr>
              <w:pStyle w:val="a3"/>
              <w:rPr>
                <w:lang w:val="kk-KZ" w:eastAsia="en-US"/>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1DD7"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Не, қалай дыбыстайды?» дидактикалық ойыны.</w:t>
            </w:r>
          </w:p>
          <w:p w14:paraId="5826867D"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Мақсаты: балаларды көліктердің дыбыстарына еліктеп айтуға ынталандыру; көліктерді ажыратуды үйрету; жағымды эмоцияларға бөлену қабілеттерін дамыту.</w:t>
            </w:r>
          </w:p>
          <w:p w14:paraId="59024AE4"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Ойын барысы: педагог балаларға мәшине, паровоз дыбыстарын тыңдатады, олардың дыбыстарына еліктеу сөздерін айтқызады.</w:t>
            </w:r>
          </w:p>
          <w:p w14:paraId="47FFF2BB"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 xml:space="preserve">Содан соң аудиожазбаны тыңдағанда балалар тырналарды паровозды «ту-ту-ту», мәшинені </w:t>
            </w:r>
            <w:r w:rsidRPr="009E33D0">
              <w:rPr>
                <w:rFonts w:ascii="Times New Roman" w:eastAsia="Times New Roman" w:hAnsi="Times New Roman" w:cs="Times New Roman"/>
                <w:sz w:val="24"/>
                <w:szCs w:val="24"/>
                <w:lang w:val="kk-KZ"/>
              </w:rPr>
              <w:lastRenderedPageBreak/>
              <w:t>«бип-бип» деп дыбыстайды.</w:t>
            </w:r>
          </w:p>
          <w:p w14:paraId="5B2DDAFC" w14:textId="410FCAF9" w:rsidR="00717173" w:rsidRPr="00067E2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қоршаған ортамен таныстыру,сөйлеуді дамыту және көркем әдебиет, музыка)</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27D4FF87" w14:textId="644DA169"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Бауырсақ</w:t>
            </w:r>
            <w:r w:rsidRPr="009E33D0">
              <w:rPr>
                <w:rFonts w:ascii="Times New Roman" w:eastAsia="Times New Roman" w:hAnsi="Times New Roman" w:cs="Times New Roman"/>
                <w:sz w:val="24"/>
                <w:szCs w:val="24"/>
                <w:lang w:val="kk-KZ"/>
              </w:rPr>
              <w:t>" ертегісін айтып беру.</w:t>
            </w:r>
          </w:p>
          <w:p w14:paraId="315BB03E"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 Балалардың қол-көзді үйлестіру, сөйлеу дағдыларын дамыту.</w:t>
            </w:r>
          </w:p>
          <w:p w14:paraId="2584F7F7" w14:textId="77777777" w:rsidR="009E33D0" w:rsidRPr="009E33D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 xml:space="preserve">Ойын барысы: педагог иллюстрацияларды қолдана отырып балаларға ертегіні айтады. </w:t>
            </w:r>
          </w:p>
          <w:p w14:paraId="0936DE13" w14:textId="79299678" w:rsidR="00717173" w:rsidRPr="00067E20" w:rsidRDefault="009E33D0" w:rsidP="00FF0207">
            <w:pPr>
              <w:widowControl w:val="0"/>
              <w:rPr>
                <w:rFonts w:ascii="Times New Roman" w:eastAsia="Times New Roman" w:hAnsi="Times New Roman" w:cs="Times New Roman"/>
                <w:sz w:val="24"/>
                <w:szCs w:val="24"/>
                <w:lang w:val="kk-KZ"/>
              </w:rPr>
            </w:pPr>
            <w:r w:rsidRPr="009E33D0">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A4D9AAF"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Дидактикалық ойын. «Бұл не?»</w:t>
            </w:r>
          </w:p>
          <w:p w14:paraId="6E341E36"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балалардың сыни ойлауларын, тапқырлықтарын дамыту, заттарды бір-бірімен ассоциациялауға үйрету, баулу.</w:t>
            </w:r>
          </w:p>
          <w:p w14:paraId="3EC51D2D" w14:textId="77777777" w:rsid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Ойын барысы: балалар үш қана сөзден тұратын сипаттама бойынша қандай зат туралы айтылып тұрғанын тауып, дұрыс айтуы тиіс.</w:t>
            </w:r>
          </w:p>
          <w:p w14:paraId="18F2414B" w14:textId="7B2E7C1F" w:rsidR="00717173" w:rsidRPr="0070505C" w:rsidRDefault="0071717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07C85FF2"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Аюға арналған үй»</w:t>
            </w:r>
          </w:p>
          <w:p w14:paraId="2D158C4D"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геометриялық пішіндерден үй салуды үйрету, жобалау дағдыларын</w:t>
            </w:r>
          </w:p>
          <w:p w14:paraId="2EB42118"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дамыту.</w:t>
            </w:r>
          </w:p>
          <w:p w14:paraId="4F665542"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Ойын барысы: Тәрбиеші геометриялық пішіндерді көрсетіп, олардың аты және</w:t>
            </w:r>
          </w:p>
          <w:p w14:paraId="23E1A004"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түсі қандай екенін сұрайды. </w:t>
            </w:r>
          </w:p>
          <w:p w14:paraId="21C48788"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 Алдымен не салу керек? Үйдің қабырғалары. </w:t>
            </w:r>
            <w:r w:rsidRPr="00717173">
              <w:rPr>
                <w:rFonts w:ascii="Times New Roman" w:eastAsia="Times New Roman" w:hAnsi="Times New Roman" w:cs="Times New Roman"/>
                <w:sz w:val="24"/>
                <w:szCs w:val="24"/>
                <w:lang w:val="kk-KZ"/>
              </w:rPr>
              <w:lastRenderedPageBreak/>
              <w:t>Қабырғалар үшін біз екі үлкен</w:t>
            </w:r>
          </w:p>
          <w:p w14:paraId="0B902A3A"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және екі кішкентай тіктөртбұрыш аламыз.</w:t>
            </w:r>
          </w:p>
          <w:p w14:paraId="34B0A0ED"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 Міне, біз қабырғаларды салдық. </w:t>
            </w:r>
          </w:p>
          <w:p w14:paraId="771A843A"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 Айша айтшы, бұл не? Қабырға </w:t>
            </w:r>
          </w:p>
          <w:p w14:paraId="4F4FA6FF"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 Кәне,бәріміз бірге айтайықшы: «Үйдің қабырғалары»                </w:t>
            </w:r>
          </w:p>
          <w:p w14:paraId="3DC65D47"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 Бірақ біздің аю далаға қайдан қарайды? Терезеден. </w:t>
            </w:r>
          </w:p>
          <w:p w14:paraId="7DF5420F"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Онда төртбұрыштан терезе жасайық.</w:t>
            </w:r>
          </w:p>
          <w:p w14:paraId="44F42E6A"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Үйді жайлы ету үшін шатыр жасау керек. Шатыр үшін біз үшбұрышты аламыз.</w:t>
            </w:r>
          </w:p>
          <w:p w14:paraId="66A560D0"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іне, осындай қызыл үшбұрыш.</w:t>
            </w:r>
          </w:p>
          <w:p w14:paraId="717FF043"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Аю, енді сенде әдемі үй бар. Балалар терезесінің, шатырдың және</w:t>
            </w:r>
          </w:p>
          <w:p w14:paraId="54313F56"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қабырғаларын түстерін айтады. </w:t>
            </w:r>
            <w:r w:rsidRPr="00717173">
              <w:rPr>
                <w:rFonts w:ascii="Times New Roman" w:eastAsia="Times New Roman" w:hAnsi="Times New Roman" w:cs="Times New Roman"/>
                <w:sz w:val="24"/>
                <w:szCs w:val="24"/>
                <w:lang w:val="kk-KZ"/>
              </w:rPr>
              <w:lastRenderedPageBreak/>
              <w:t>(айналасында ойнау).</w:t>
            </w:r>
          </w:p>
          <w:p w14:paraId="0057AFF8" w14:textId="77777777" w:rsidR="00717173" w:rsidRPr="00717173" w:rsidRDefault="00717173" w:rsidP="00FF0207">
            <w:pPr>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Балалар, енді сендер үй саласыңдар, ал қонжық бәріне қонаққа барады.</w:t>
            </w:r>
          </w:p>
          <w:p w14:paraId="3955FA57" w14:textId="07377222" w:rsidR="00717173" w:rsidRDefault="00717173"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p w14:paraId="20BF8B2D" w14:textId="77777777" w:rsidR="00717173" w:rsidRDefault="00717173" w:rsidP="00FF0207">
            <w:pPr>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0965"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lastRenderedPageBreak/>
              <w:t>«Қонжыққа арналған үстел»</w:t>
            </w:r>
          </w:p>
          <w:p w14:paraId="40E9134D"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Мақсаты: ертегіні білуді қалыптастыру; бөлшектерден жиһаз мүсіндеуді үйрену, мүсіндеу тәсілдерін: екі алақанмен түзулеуді бекіту. Қолдың ұсақ моторикасын дамыту, мүсіндеуге ынталандыру.</w:t>
            </w:r>
          </w:p>
          <w:p w14:paraId="48963FDF"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Ойын барысы:</w:t>
            </w:r>
          </w:p>
          <w:p w14:paraId="471D321E" w14:textId="77777777" w:rsidR="005D684B" w:rsidRPr="005D684B"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 xml:space="preserve">педагог балаларға ермексазды кішкентай бөліктерге бөліп, </w:t>
            </w:r>
            <w:r w:rsidRPr="005D684B">
              <w:rPr>
                <w:rFonts w:ascii="Times New Roman" w:eastAsia="Times New Roman" w:hAnsi="Times New Roman" w:cs="Times New Roman"/>
                <w:sz w:val="24"/>
                <w:szCs w:val="24"/>
                <w:lang w:val="kk-KZ"/>
              </w:rPr>
              <w:lastRenderedPageBreak/>
              <w:t>қолда домалату арқылы шар жасап оны екі алақанымен басу арқылы жазық дөңгелеу жасауды көрсетеді. Одан соң қолды түзу ұстай отыра үйкелеу арқылы үстелдің аяқтарын қалай жасау керектігін үйретеді. Дайын болған үстел бөліктерін балалар тәрбиешімен бүрге қосып, үстел құрады.</w:t>
            </w:r>
          </w:p>
          <w:p w14:paraId="6F4B0846" w14:textId="46187626" w:rsidR="00717173" w:rsidRPr="00717173" w:rsidRDefault="005D684B" w:rsidP="00FF0207">
            <w:pPr>
              <w:widowControl w:val="0"/>
              <w:rPr>
                <w:rFonts w:ascii="Times New Roman" w:eastAsia="Times New Roman" w:hAnsi="Times New Roman" w:cs="Times New Roman"/>
                <w:sz w:val="24"/>
                <w:szCs w:val="24"/>
                <w:lang w:val="kk-KZ"/>
              </w:rPr>
            </w:pPr>
            <w:r w:rsidRPr="005D684B">
              <w:rPr>
                <w:rFonts w:ascii="Times New Roman" w:eastAsia="Times New Roman" w:hAnsi="Times New Roman" w:cs="Times New Roman"/>
                <w:sz w:val="24"/>
                <w:szCs w:val="24"/>
                <w:lang w:val="kk-KZ"/>
              </w:rPr>
              <w:t>(мүсіндеу, қоршаған ортамен таныстыру, сөйлеуді дамыту және көркем әдебиет)</w:t>
            </w:r>
          </w:p>
        </w:tc>
      </w:tr>
      <w:tr w:rsidR="00B17E06" w:rsidRPr="007B5FA2" w14:paraId="75007294" w14:textId="77777777" w:rsidTr="00CF2080">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87EB04" w14:textId="77777777" w:rsidR="00B17E06" w:rsidRPr="00067E20" w:rsidRDefault="00B17E06" w:rsidP="00FF0207">
            <w:pPr>
              <w:pStyle w:val="a3"/>
              <w:rPr>
                <w:lang w:val="kk-KZ" w:eastAsia="en-US"/>
              </w:rPr>
            </w:pPr>
            <w:r w:rsidRPr="00067E20">
              <w:rPr>
                <w:lang w:val="kk-KZ"/>
              </w:rPr>
              <w:lastRenderedPageBreak/>
              <w:t>Дәруменді</w:t>
            </w:r>
            <w:r w:rsidR="00666557" w:rsidRPr="00067E20">
              <w:rPr>
                <w:lang w:val="kk-KZ"/>
              </w:rPr>
              <w:t xml:space="preserve"> таңғы</w:t>
            </w:r>
            <w:r w:rsidRPr="00067E20">
              <w:rPr>
                <w:lang w:val="kk-KZ"/>
              </w:rPr>
              <w:t xml:space="preserve">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E89F" w14:textId="77777777" w:rsidR="00B17E06" w:rsidRPr="00067E20" w:rsidRDefault="00B17E06"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лаларды өздігінен тамақтануға ынталандыру. - Дәмді тағам дайын, пай, пай ...</w:t>
            </w:r>
          </w:p>
          <w:p w14:paraId="539BF274" w14:textId="77777777" w:rsidR="00B17E06" w:rsidRPr="00067E20" w:rsidRDefault="00B17E06"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Шақырады шебер аспаз апай:</w:t>
            </w:r>
          </w:p>
          <w:p w14:paraId="20B12C0D" w14:textId="77777777" w:rsidR="00B17E06" w:rsidRPr="00067E20" w:rsidRDefault="00B17E06"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Қасықтарыңды дайындаңдар!</w:t>
            </w:r>
          </w:p>
          <w:p w14:paraId="47F3B561" w14:textId="77777777" w:rsidR="00B17E06" w:rsidRPr="00067E20" w:rsidRDefault="00B17E06"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Асықпаңдар, асықпаңдар …</w:t>
            </w:r>
          </w:p>
          <w:p w14:paraId="7C5571EC" w14:textId="38EE7616" w:rsidR="0030601F" w:rsidRPr="00067E20" w:rsidRDefault="0030601F"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E9400C" w:rsidRPr="00067E20" w14:paraId="162361B1" w14:textId="77777777" w:rsidTr="00CF2080">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2D387DBF" w14:textId="77777777" w:rsidR="00E9400C" w:rsidRPr="00067E20" w:rsidRDefault="00E9400C" w:rsidP="00FF0207">
            <w:pPr>
              <w:pStyle w:val="a3"/>
              <w:rPr>
                <w:lang w:val="kk-KZ" w:eastAsia="en-US"/>
              </w:rPr>
            </w:pPr>
            <w:r w:rsidRPr="00067E20">
              <w:rPr>
                <w:lang w:eastAsia="en-US"/>
              </w:rPr>
              <w:t>Серуенге</w:t>
            </w:r>
            <w:r w:rsidRPr="00067E20">
              <w:rPr>
                <w:lang w:val="kk-KZ" w:eastAsia="en-US"/>
              </w:rPr>
              <w:t xml:space="preserve"> </w:t>
            </w:r>
            <w:r w:rsidRPr="00067E20">
              <w:rPr>
                <w:lang w:eastAsia="en-US"/>
              </w:rPr>
              <w:t>дайындық</w:t>
            </w:r>
          </w:p>
          <w:p w14:paraId="6B3CC41A" w14:textId="77777777" w:rsidR="00CF2080" w:rsidRPr="00067E20" w:rsidRDefault="00CF2080" w:rsidP="00FF0207">
            <w:pPr>
              <w:pStyle w:val="a3"/>
              <w:rPr>
                <w:lang w:val="kk-KZ" w:eastAsia="en-US"/>
              </w:rPr>
            </w:pPr>
          </w:p>
          <w:p w14:paraId="153C10BC" w14:textId="77777777" w:rsidR="00CF2080" w:rsidRPr="00067E20" w:rsidRDefault="00CF2080" w:rsidP="00FF0207">
            <w:pPr>
              <w:pStyle w:val="a3"/>
              <w:rPr>
                <w:lang w:val="kk-KZ" w:eastAsia="en-US"/>
              </w:rPr>
            </w:pPr>
          </w:p>
          <w:p w14:paraId="3C5AB65E" w14:textId="77777777" w:rsidR="00E9400C" w:rsidRPr="00067E20" w:rsidRDefault="00E9400C" w:rsidP="00FF0207">
            <w:pPr>
              <w:pStyle w:val="a3"/>
              <w:rPr>
                <w:lang w:eastAsia="en-US"/>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0538" w14:textId="77777777" w:rsidR="00E9400C" w:rsidRPr="00067E20" w:rsidRDefault="0030601F"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Мақсат</w:t>
            </w:r>
            <w:r w:rsidRPr="00067E20">
              <w:rPr>
                <w:rFonts w:ascii="Times New Roman" w:eastAsia="Times New Roman" w:hAnsi="Times New Roman" w:cs="Times New Roman"/>
                <w:sz w:val="24"/>
                <w:szCs w:val="24"/>
                <w:lang w:val="kk-KZ"/>
              </w:rPr>
              <w:t>ы</w:t>
            </w:r>
            <w:r w:rsidR="00E9400C" w:rsidRPr="00067E20">
              <w:rPr>
                <w:rFonts w:ascii="Times New Roman" w:eastAsia="Times New Roman" w:hAnsi="Times New Roman" w:cs="Times New Roman"/>
                <w:sz w:val="24"/>
                <w:szCs w:val="24"/>
              </w:rPr>
              <w:t>: киімдерін танып, көрсетуге бейімдеу, түймелерді түймелеу дағдысын қалыптастыру. Шұлықты дұрыс киюді үйрету, шұлықты аяқтың басынан бастап киюге дағдыландыру.</w:t>
            </w:r>
          </w:p>
          <w:p w14:paraId="17BC23B7" w14:textId="369F6AD0" w:rsidR="00E9400C" w:rsidRPr="00067E20" w:rsidRDefault="00E9400C" w:rsidP="00FF0207">
            <w:pPr>
              <w:pStyle w:val="11"/>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Көмек сұрауды сыпайы түрде білдіруді үйрету. (мәдени-гигиеналық дағдылар</w:t>
            </w:r>
            <w:r w:rsidR="00731AC9">
              <w:rPr>
                <w:rFonts w:ascii="Times New Roman" w:eastAsia="Times New Roman" w:hAnsi="Times New Roman" w:cs="Times New Roman"/>
                <w:sz w:val="24"/>
                <w:szCs w:val="24"/>
                <w:lang w:val="kk-KZ"/>
              </w:rPr>
              <w:t>, өзіне</w:t>
            </w:r>
            <w:r w:rsidR="00731AC9">
              <w:rPr>
                <w:rFonts w:ascii="Times New Roman" w:eastAsia="Times New Roman" w:hAnsi="Times New Roman" w:cs="Times New Roman"/>
                <w:sz w:val="24"/>
                <w:szCs w:val="24"/>
              </w:rPr>
              <w:t>-</w:t>
            </w:r>
            <w:r w:rsidR="00731AC9">
              <w:rPr>
                <w:rFonts w:ascii="Times New Roman" w:eastAsia="Times New Roman" w:hAnsi="Times New Roman" w:cs="Times New Roman"/>
                <w:sz w:val="24"/>
                <w:szCs w:val="24"/>
                <w:lang w:val="kk-KZ"/>
              </w:rPr>
              <w:t>өзі қызмет ету</w:t>
            </w:r>
            <w:r w:rsidRPr="00067E20">
              <w:rPr>
                <w:rFonts w:ascii="Times New Roman" w:eastAsia="Times New Roman" w:hAnsi="Times New Roman" w:cs="Times New Roman"/>
                <w:sz w:val="24"/>
                <w:szCs w:val="24"/>
              </w:rPr>
              <w:t>)</w:t>
            </w:r>
          </w:p>
          <w:p w14:paraId="27B2EC63" w14:textId="77777777" w:rsidR="0030601F" w:rsidRPr="00067E20" w:rsidRDefault="0030601F" w:rsidP="00FF0207">
            <w:pPr>
              <w:pStyle w:val="11"/>
              <w:widowControl w:val="0"/>
              <w:rPr>
                <w:rFonts w:ascii="Times New Roman" w:eastAsia="Times New Roman" w:hAnsi="Times New Roman" w:cs="Times New Roman"/>
                <w:sz w:val="24"/>
                <w:szCs w:val="24"/>
                <w:lang w:val="kk-KZ"/>
              </w:rPr>
            </w:pPr>
          </w:p>
        </w:tc>
      </w:tr>
      <w:tr w:rsidR="00E9400C" w:rsidRPr="007B5FA2" w14:paraId="16ECDA70" w14:textId="77777777" w:rsidTr="00CF2080">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66780F7" w14:textId="77777777" w:rsidR="00E9400C" w:rsidRPr="00067E20" w:rsidRDefault="00CF2080" w:rsidP="00FF0207">
            <w:pPr>
              <w:pStyle w:val="a3"/>
              <w:rPr>
                <w:lang w:eastAsia="en-US"/>
              </w:rPr>
            </w:pPr>
            <w:r w:rsidRPr="00067E20">
              <w:rPr>
                <w:lang w:val="kk-KZ" w:eastAsia="en-US"/>
              </w:rPr>
              <w:t>С</w:t>
            </w:r>
            <w:r w:rsidRPr="00067E20">
              <w:rPr>
                <w:lang w:eastAsia="en-US"/>
              </w:rPr>
              <w:t>еруен</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E295" w14:textId="5F60187C" w:rsidR="00731AC9" w:rsidRPr="00731AC9"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Бұлттарды бақылау. </w:t>
            </w:r>
            <w:r w:rsidR="0030601F" w:rsidRPr="00067E20">
              <w:rPr>
                <w:rFonts w:ascii="Times New Roman" w:eastAsia="Times New Roman" w:hAnsi="Times New Roman" w:cs="Times New Roman"/>
                <w:sz w:val="24"/>
                <w:szCs w:val="24"/>
              </w:rPr>
              <w:t>Мақсат</w:t>
            </w:r>
            <w:r w:rsidR="0030601F" w:rsidRPr="00067E20">
              <w:rPr>
                <w:rFonts w:ascii="Times New Roman" w:eastAsia="Times New Roman" w:hAnsi="Times New Roman" w:cs="Times New Roman"/>
                <w:sz w:val="24"/>
                <w:szCs w:val="24"/>
                <w:lang w:val="kk-KZ"/>
              </w:rPr>
              <w:t>ы:</w:t>
            </w:r>
            <w:r w:rsidR="0030601F" w:rsidRPr="00067E20">
              <w:rPr>
                <w:rFonts w:ascii="Times New Roman" w:eastAsia="Times New Roman" w:hAnsi="Times New Roman" w:cs="Times New Roman"/>
                <w:sz w:val="24"/>
                <w:szCs w:val="24"/>
              </w:rPr>
              <w:t xml:space="preserve"> </w:t>
            </w:r>
            <w:r w:rsidR="0030601F" w:rsidRPr="00067E20">
              <w:rPr>
                <w:rFonts w:ascii="Times New Roman" w:eastAsia="Times New Roman" w:hAnsi="Times New Roman" w:cs="Times New Roman"/>
                <w:sz w:val="24"/>
                <w:szCs w:val="24"/>
                <w:lang w:val="kk-KZ"/>
              </w:rPr>
              <w:t>б</w:t>
            </w:r>
            <w:r w:rsidRPr="00067E20">
              <w:rPr>
                <w:rFonts w:ascii="Times New Roman" w:eastAsia="Times New Roman" w:hAnsi="Times New Roman" w:cs="Times New Roman"/>
                <w:sz w:val="24"/>
                <w:szCs w:val="24"/>
              </w:rPr>
              <w:t>алаларды көк аспандағы ақ бұлттарды бақылауға машықтандыру; бұлттардың ақ мамықтай болғанына, әртүрлі бейнелерге ұқсағанына көңіл аудару.</w:t>
            </w:r>
          </w:p>
          <w:p w14:paraId="36A2FB4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 Мырза Әли «Аспанда».</w:t>
            </w:r>
          </w:p>
          <w:p w14:paraId="258DA111"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ір бұлт шықты бие болып,</w:t>
            </w:r>
          </w:p>
          <w:p w14:paraId="4568C259"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ір бұлт шықты түйе болып,</w:t>
            </w:r>
          </w:p>
          <w:p w14:paraId="5EF49A82"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ір бұлт шықты шошқа болып,</w:t>
            </w:r>
          </w:p>
          <w:p w14:paraId="68D866AF"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Бір бұлт шықты қошқар </w:t>
            </w:r>
            <w:r w:rsidRPr="00067E20">
              <w:rPr>
                <w:rFonts w:ascii="Times New Roman" w:eastAsia="Times New Roman" w:hAnsi="Times New Roman" w:cs="Times New Roman"/>
                <w:sz w:val="24"/>
                <w:szCs w:val="24"/>
              </w:rPr>
              <w:lastRenderedPageBreak/>
              <w:t>болып.</w:t>
            </w:r>
          </w:p>
          <w:p w14:paraId="50E83245" w14:textId="77777777" w:rsidR="00E9400C" w:rsidRPr="00067E20" w:rsidRDefault="0030601F"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оршаған ортамен таныстыру, сөйлеуді дамыту</w:t>
            </w:r>
            <w:r w:rsidRPr="00067E20">
              <w:rPr>
                <w:rFonts w:ascii="Times New Roman" w:eastAsia="Times New Roman" w:hAnsi="Times New Roman" w:cs="Times New Roman"/>
                <w:sz w:val="24"/>
                <w:szCs w:val="24"/>
                <w:lang w:val="kk-KZ"/>
              </w:rPr>
              <w:t xml:space="preserve"> және көркем әдебиет</w:t>
            </w:r>
            <w:r w:rsidRPr="00067E20">
              <w:rPr>
                <w:rFonts w:ascii="Times New Roman" w:eastAsia="Times New Roman" w:hAnsi="Times New Roman" w:cs="Times New Roman"/>
                <w:sz w:val="24"/>
                <w:szCs w:val="24"/>
              </w:rPr>
              <w:t>)</w:t>
            </w:r>
          </w:p>
          <w:p w14:paraId="76DD7414" w14:textId="77777777" w:rsidR="00E9400C"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Бұлттар ұқсап ұшайық» қимылды ойыны. </w:t>
            </w:r>
            <w:r w:rsidR="0030601F" w:rsidRPr="00067E20">
              <w:rPr>
                <w:rFonts w:ascii="Times New Roman" w:eastAsia="Times New Roman" w:hAnsi="Times New Roman" w:cs="Times New Roman"/>
                <w:sz w:val="24"/>
                <w:szCs w:val="24"/>
              </w:rPr>
              <w:t>Мақсат</w:t>
            </w:r>
            <w:r w:rsidR="0030601F" w:rsidRPr="00067E20">
              <w:rPr>
                <w:rFonts w:ascii="Times New Roman" w:eastAsia="Times New Roman" w:hAnsi="Times New Roman" w:cs="Times New Roman"/>
                <w:sz w:val="24"/>
                <w:szCs w:val="24"/>
                <w:lang w:val="kk-KZ"/>
              </w:rPr>
              <w:t xml:space="preserve">ы: </w:t>
            </w:r>
            <w:r w:rsidR="0030601F" w:rsidRPr="00067E20">
              <w:rPr>
                <w:rFonts w:ascii="Times New Roman" w:eastAsia="Times New Roman" w:hAnsi="Times New Roman" w:cs="Times New Roman"/>
                <w:sz w:val="24"/>
                <w:szCs w:val="24"/>
              </w:rPr>
              <w:t xml:space="preserve"> </w:t>
            </w:r>
            <w:r w:rsidR="0030601F" w:rsidRPr="00067E20">
              <w:rPr>
                <w:rFonts w:ascii="Times New Roman" w:eastAsia="Times New Roman" w:hAnsi="Times New Roman" w:cs="Times New Roman"/>
                <w:sz w:val="24"/>
                <w:szCs w:val="24"/>
                <w:lang w:val="kk-KZ"/>
              </w:rPr>
              <w:t>б</w:t>
            </w:r>
            <w:r w:rsidRPr="00067E20">
              <w:rPr>
                <w:rFonts w:ascii="Times New Roman" w:eastAsia="Times New Roman" w:hAnsi="Times New Roman" w:cs="Times New Roman"/>
                <w:sz w:val="24"/>
                <w:szCs w:val="24"/>
              </w:rPr>
              <w:t>алаларға бір бағыттан екінші көрсетілген бағытқа қарай жүгіруді үйрету.</w:t>
            </w:r>
          </w:p>
          <w:p w14:paraId="1C2FCF96" w14:textId="505C50E4" w:rsidR="00731AC9" w:rsidRPr="00731AC9"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8BB1C8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Балалар, мен желмін, сендер бұлттарсыңдар.</w:t>
            </w:r>
          </w:p>
          <w:p w14:paraId="2D413072"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Қатты жел соқты!» деген сөзімді естігенде, мен көрсеткен жерге бұлттарға ұқсап «ұшасыңдар».</w:t>
            </w:r>
          </w:p>
          <w:p w14:paraId="38EC4601" w14:textId="64D3BC00" w:rsidR="0030601F" w:rsidRPr="00067E20" w:rsidRDefault="0030601F"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дене шынықтыру, </w:t>
            </w:r>
            <w:r w:rsidR="00731AC9" w:rsidRPr="00067E20">
              <w:rPr>
                <w:rFonts w:ascii="Times New Roman" w:eastAsia="Times New Roman" w:hAnsi="Times New Roman" w:cs="Times New Roman"/>
                <w:sz w:val="24"/>
                <w:szCs w:val="24"/>
              </w:rPr>
              <w:t>қоршаған ортамен таныстыру, сөйлеуді дамыту</w:t>
            </w:r>
            <w:r w:rsidR="00731AC9" w:rsidRPr="00067E20">
              <w:rPr>
                <w:rFonts w:ascii="Times New Roman" w:eastAsia="Times New Roman" w:hAnsi="Times New Roman" w:cs="Times New Roman"/>
                <w:sz w:val="24"/>
                <w:szCs w:val="24"/>
                <w:lang w:val="kk-KZ"/>
              </w:rPr>
              <w:t xml:space="preserve"> және көркем әдебиет</w:t>
            </w:r>
            <w:r w:rsidRPr="00067E20">
              <w:rPr>
                <w:rFonts w:ascii="Times New Roman" w:eastAsia="Times New Roman" w:hAnsi="Times New Roman" w:cs="Times New Roman"/>
                <w:sz w:val="24"/>
                <w:szCs w:val="24"/>
              </w:rPr>
              <w:t>)</w:t>
            </w:r>
          </w:p>
          <w:p w14:paraId="5B465DDE" w14:textId="77777777" w:rsidR="00E9400C" w:rsidRPr="00067E20" w:rsidRDefault="00E9400C" w:rsidP="00FF0207">
            <w:pPr>
              <w:widowControl w:val="0"/>
              <w:rPr>
                <w:rFonts w:ascii="Times New Roman" w:eastAsia="Times New Roman" w:hAnsi="Times New Roman" w:cs="Times New Roman"/>
                <w:sz w:val="24"/>
                <w:szCs w:val="24"/>
              </w:rPr>
            </w:pPr>
          </w:p>
          <w:p w14:paraId="358BEEC2" w14:textId="77777777" w:rsidR="00E9400C" w:rsidRPr="00067E20" w:rsidRDefault="00E9400C" w:rsidP="00FF0207">
            <w:pPr>
              <w:widowControl w:val="0"/>
              <w:rPr>
                <w:rFonts w:ascii="Times New Roman" w:eastAsia="Times New Roman" w:hAnsi="Times New Roman" w:cs="Times New Roman"/>
                <w:sz w:val="24"/>
                <w:szCs w:val="24"/>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54534B8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lastRenderedPageBreak/>
              <w:t>Ұшқан құстарды бақылау</w:t>
            </w:r>
          </w:p>
          <w:p w14:paraId="1A85B66A"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 </w:t>
            </w:r>
            <w:r w:rsidR="0030601F" w:rsidRPr="00067E20">
              <w:rPr>
                <w:rFonts w:ascii="Times New Roman" w:eastAsia="Times New Roman" w:hAnsi="Times New Roman" w:cs="Times New Roman"/>
                <w:sz w:val="24"/>
                <w:szCs w:val="24"/>
                <w:lang w:val="kk-KZ"/>
              </w:rPr>
              <w:t>Мақсаты: б</w:t>
            </w:r>
            <w:r w:rsidRPr="00067E20">
              <w:rPr>
                <w:rFonts w:ascii="Times New Roman" w:eastAsia="Times New Roman" w:hAnsi="Times New Roman" w:cs="Times New Roman"/>
                <w:sz w:val="24"/>
                <w:szCs w:val="24"/>
                <w:lang w:val="kk-KZ"/>
              </w:rPr>
              <w:t>алалардың көңілдерін жылы жаққа ұшқан құстарға аудару; құстардың топқа жиналып ұшатынын байқату, «құстар көп» сөздерін айтқызу; жыл құстары туралы ұғымдарды қалыптастыру.</w:t>
            </w:r>
          </w:p>
          <w:p w14:paraId="16B3CCB6"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Балалар, аспанға қарайықшы.</w:t>
            </w:r>
          </w:p>
          <w:p w14:paraId="0AC1318B"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Бұлар нелер?</w:t>
            </w:r>
          </w:p>
          <w:p w14:paraId="309669A7"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Иә, бұл құстар.</w:t>
            </w:r>
          </w:p>
          <w:p w14:paraId="1560027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 Құстар үйірімге </w:t>
            </w:r>
            <w:r w:rsidRPr="00067E20">
              <w:rPr>
                <w:rFonts w:ascii="Times New Roman" w:eastAsia="Times New Roman" w:hAnsi="Times New Roman" w:cs="Times New Roman"/>
                <w:sz w:val="24"/>
                <w:szCs w:val="24"/>
                <w:lang w:val="kk-KZ"/>
              </w:rPr>
              <w:lastRenderedPageBreak/>
              <w:t>жиналып, жылы жаққа ұшып барады.</w:t>
            </w:r>
          </w:p>
          <w:p w14:paraId="1F4A4334"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Аспанда бір ғана құс па?</w:t>
            </w:r>
          </w:p>
          <w:p w14:paraId="7F00E46C"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Құстар көп. Жарайсыңдар!</w:t>
            </w:r>
          </w:p>
          <w:p w14:paraId="60480ED3"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Ескен Елубай «Құстар, қайтып келіңдер!»</w:t>
            </w:r>
          </w:p>
          <w:p w14:paraId="476D9DC7"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ұстар, қайтып келіңдер!</w:t>
            </w:r>
          </w:p>
          <w:p w14:paraId="534AAF1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имас әнге салады,</w:t>
            </w:r>
          </w:p>
          <w:p w14:paraId="732AD57F"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ұстар қайтып барады.</w:t>
            </w:r>
          </w:p>
          <w:p w14:paraId="4D4D5D6D"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ош болыңдар!» – дегендей,</w:t>
            </w:r>
          </w:p>
          <w:p w14:paraId="2C05F4D7"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анаттарын қағады.</w:t>
            </w:r>
          </w:p>
          <w:p w14:paraId="7B8EB89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Сау-саламат болыңдар,</w:t>
            </w:r>
          </w:p>
          <w:p w14:paraId="2D4B721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Жылы жаққа барыңдар.</w:t>
            </w:r>
          </w:p>
          <w:p w14:paraId="42638C21"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 Балалар, құстар келесі көктемде қайта ұшып келеді.</w:t>
            </w:r>
          </w:p>
          <w:p w14:paraId="0003B04C" w14:textId="77777777"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ED3CAD" w14:textId="77777777" w:rsidR="00731AC9"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аздар» қимылды ойыны</w:t>
            </w:r>
            <w:r w:rsidR="0030601F" w:rsidRPr="00067E20">
              <w:rPr>
                <w:rFonts w:ascii="Times New Roman" w:eastAsia="Times New Roman" w:hAnsi="Times New Roman" w:cs="Times New Roman"/>
                <w:sz w:val="24"/>
                <w:szCs w:val="24"/>
                <w:lang w:val="kk-KZ"/>
              </w:rPr>
              <w:t xml:space="preserve">. </w:t>
            </w:r>
          </w:p>
          <w:p w14:paraId="288F1313" w14:textId="29E02B63" w:rsidR="00E9400C"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E9400C" w:rsidRPr="00067E20">
              <w:rPr>
                <w:rFonts w:ascii="Times New Roman" w:eastAsia="Times New Roman" w:hAnsi="Times New Roman" w:cs="Times New Roman"/>
                <w:sz w:val="24"/>
                <w:szCs w:val="24"/>
                <w:lang w:val="kk-KZ"/>
              </w:rPr>
              <w:t xml:space="preserve">алаларды көркем сөз мәтінін мұқият тыңдап, белгілі сигнал сөзін естігенде бір бағытта, бір-біріне соғылмай жүгіруге үйрету; жүгіруде қолдарын жан-жаққа бұлғап, қаздың қимылын қайталауға </w:t>
            </w:r>
            <w:r w:rsidR="00E9400C" w:rsidRPr="00067E20">
              <w:rPr>
                <w:rFonts w:ascii="Times New Roman" w:eastAsia="Times New Roman" w:hAnsi="Times New Roman" w:cs="Times New Roman"/>
                <w:sz w:val="24"/>
                <w:szCs w:val="24"/>
                <w:lang w:val="kk-KZ"/>
              </w:rPr>
              <w:lastRenderedPageBreak/>
              <w:t>ынталандыру; айтылған сөздер мен жаттығудан жағымды әсер алуға баулу.</w:t>
            </w:r>
          </w:p>
          <w:p w14:paraId="13DB93FA" w14:textId="44F80E13" w:rsidR="00E9400C" w:rsidRPr="00067E20"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067E20">
              <w:rPr>
                <w:rFonts w:ascii="Times New Roman" w:eastAsia="Times New Roman" w:hAnsi="Times New Roman" w:cs="Times New Roman"/>
                <w:sz w:val="24"/>
                <w:szCs w:val="24"/>
                <w:lang w:val="kk-KZ"/>
              </w:rPr>
              <w:t>едагог балаларға ойын шартын түсіндіреді: «Балалар, сендер қаздар боласыңдар. Мені мұқият тыңдаңдар. Сөздерді менің соңымнан қайталауға болады. Мен «бидай шаш» сөздерін айтқанда, сендер маған қарай қолдарыңды былай жайып, барлығың жүгіресіңдер.</w:t>
            </w:r>
          </w:p>
          <w:p w14:paraId="69C8977A"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Педагог қаздардың қимылдарын балаларға біраз қайталатады. Балалар бір жаққа ауысып кеткенде педагог алшақ қарама-қарсы жерге барып, ойынды тағы бір </w:t>
            </w:r>
            <w:r w:rsidRPr="00067E20">
              <w:rPr>
                <w:rFonts w:ascii="Times New Roman" w:eastAsia="Times New Roman" w:hAnsi="Times New Roman" w:cs="Times New Roman"/>
                <w:sz w:val="24"/>
                <w:szCs w:val="24"/>
              </w:rPr>
              <w:pgNum/>
            </w:r>
            <w:r w:rsidRPr="00067E20">
              <w:rPr>
                <w:rFonts w:ascii="Times New Roman" w:eastAsia="Times New Roman" w:hAnsi="Times New Roman" w:cs="Times New Roman"/>
                <w:sz w:val="24"/>
                <w:szCs w:val="24"/>
                <w:lang w:val="kk-KZ"/>
              </w:rPr>
              <w:t>еет жүргізеді. Балалардың бір-біріне соғылмауын ескеру керек.</w:t>
            </w:r>
          </w:p>
          <w:p w14:paraId="4F68079C"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 Бегалин «Қазым».</w:t>
            </w:r>
          </w:p>
          <w:p w14:paraId="64F8DD9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азым, қазым, қалқылда,</w:t>
            </w:r>
          </w:p>
          <w:p w14:paraId="3A58BAC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өлде жүзіп салқында.</w:t>
            </w:r>
          </w:p>
          <w:p w14:paraId="79011EA1"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Жем шашайын – жейсің бе,</w:t>
            </w:r>
          </w:p>
          <w:p w14:paraId="3B01003F"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әмпит берші дейсің бе?</w:t>
            </w:r>
          </w:p>
          <w:p w14:paraId="3073512C"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Жоқ, жоқ,</w:t>
            </w:r>
          </w:p>
          <w:p w14:paraId="52FDC81F"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Кәмпит, тәтті болмайды ас,</w:t>
            </w:r>
          </w:p>
          <w:p w14:paraId="6CF31D82"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Арпа менен бидай шаш.</w:t>
            </w:r>
          </w:p>
          <w:p w14:paraId="45BFF2AC" w14:textId="4AE0E7D4"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дене шынықтыру, </w:t>
            </w:r>
            <w:r w:rsidR="00731AC9" w:rsidRPr="00731AC9">
              <w:rPr>
                <w:rFonts w:ascii="Times New Roman" w:eastAsia="Times New Roman" w:hAnsi="Times New Roman" w:cs="Times New Roman"/>
                <w:sz w:val="24"/>
                <w:szCs w:val="24"/>
                <w:lang w:val="kk-KZ"/>
              </w:rPr>
              <w:t>қоршаған ортамен таныстыру, сөйлеуді дамыту</w:t>
            </w:r>
            <w:r w:rsidR="00731AC9" w:rsidRPr="00067E20">
              <w:rPr>
                <w:rFonts w:ascii="Times New Roman" w:eastAsia="Times New Roman" w:hAnsi="Times New Roman" w:cs="Times New Roman"/>
                <w:sz w:val="24"/>
                <w:szCs w:val="24"/>
                <w:lang w:val="kk-KZ"/>
              </w:rPr>
              <w:t xml:space="preserve"> және көркем әдебиет</w:t>
            </w:r>
            <w:r w:rsidRPr="00067E20">
              <w:rPr>
                <w:rFonts w:ascii="Times New Roman" w:eastAsia="Times New Roman" w:hAnsi="Times New Roman" w:cs="Times New Roman"/>
                <w:sz w:val="24"/>
                <w:szCs w:val="24"/>
                <w:lang w:val="kk-KZ"/>
              </w:rPr>
              <w:t>)</w:t>
            </w: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48398541" w14:textId="77777777" w:rsidR="00731AC9"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xml:space="preserve">Өсімдіктер әлемін бақылау. </w:t>
            </w:r>
          </w:p>
          <w:p w14:paraId="6FCD806E" w14:textId="312A8B94" w:rsidR="00E9400C"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ш</w:t>
            </w:r>
            <w:r w:rsidR="00E9400C" w:rsidRPr="00067E20">
              <w:rPr>
                <w:rFonts w:ascii="Times New Roman" w:eastAsia="Times New Roman" w:hAnsi="Times New Roman" w:cs="Times New Roman"/>
                <w:sz w:val="24"/>
                <w:szCs w:val="24"/>
                <w:lang w:val="kk-KZ"/>
              </w:rPr>
              <w:t>ыршаның ерекшеліктері туралы түсінік қалыптастыру, оны о басқа ағаштардан ажыратуды үйрету, табиғатты құрметтеуге тәрбиелеу.</w:t>
            </w:r>
          </w:p>
          <w:p w14:paraId="39C4F4E5"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әрбиеші балаларға тақпақ тыңдау арқылы учаскеден ағашты табуды ұсынады.</w:t>
            </w:r>
          </w:p>
          <w:p w14:paraId="53F3D5A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ікен, тікен тік пісте,</w:t>
            </w:r>
          </w:p>
          <w:p w14:paraId="4C572C32"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ысы-жазы біртүсте.</w:t>
            </w:r>
          </w:p>
          <w:p w14:paraId="4747688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Балаларды шыршаға қасына әкеліп, назарын </w:t>
            </w:r>
            <w:r w:rsidRPr="00067E20">
              <w:rPr>
                <w:rFonts w:ascii="Times New Roman" w:eastAsia="Times New Roman" w:hAnsi="Times New Roman" w:cs="Times New Roman"/>
                <w:sz w:val="24"/>
                <w:szCs w:val="24"/>
                <w:lang w:val="kk-KZ"/>
              </w:rPr>
              <w:lastRenderedPageBreak/>
              <w:t>сипаттамалық ерекшеліктерге аударады.</w:t>
            </w:r>
          </w:p>
          <w:p w14:paraId="1982189A" w14:textId="77777777"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711398B" w14:textId="77777777" w:rsidR="00731AC9"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Қимылды ойын «Мергендер» </w:t>
            </w:r>
          </w:p>
          <w:p w14:paraId="2EF694B4" w14:textId="61B9FC4E" w:rsidR="00E9400C"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д</w:t>
            </w:r>
            <w:r w:rsidR="00E9400C" w:rsidRPr="00067E20">
              <w:rPr>
                <w:rFonts w:ascii="Times New Roman" w:eastAsia="Times New Roman" w:hAnsi="Times New Roman" w:cs="Times New Roman"/>
                <w:sz w:val="24"/>
                <w:szCs w:val="24"/>
                <w:lang w:val="kk-KZ"/>
              </w:rPr>
              <w:t>опты екі қолмен төменнен (бастың артқы жағынан, кеудеден) алға лақтыруды үйрету; нысанаға тигізудің қарапайым дағдыларын, көзді, ептілікті, қимылдарды дамыту.</w:t>
            </w:r>
          </w:p>
          <w:p w14:paraId="44B37F2D" w14:textId="0CCDB48F" w:rsidR="00E9400C" w:rsidRPr="00067E20"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9400C" w:rsidRPr="00067E20">
              <w:rPr>
                <w:rFonts w:ascii="Times New Roman" w:eastAsia="Times New Roman" w:hAnsi="Times New Roman" w:cs="Times New Roman"/>
                <w:sz w:val="24"/>
                <w:szCs w:val="24"/>
                <w:lang w:val="kk-KZ"/>
              </w:rPr>
              <w:t>ала қолына кішкентай допты немесе құм салынған дорбаны ұстайды. Қорапты немесе үлкен себетті қойыңыз (нысанадан балаларға дейінгі арақашықтық 1,5-2 м аспайды). Балаларды қолындағы допты қорапқа (себетке, торға) лақтыруға жаттықтыру.</w:t>
            </w:r>
          </w:p>
          <w:p w14:paraId="3522CD9F" w14:textId="3EF7B676"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дене шынықтыру, </w:t>
            </w:r>
            <w:r w:rsidR="00731AC9" w:rsidRPr="00731AC9">
              <w:rPr>
                <w:rFonts w:ascii="Times New Roman" w:eastAsia="Times New Roman" w:hAnsi="Times New Roman" w:cs="Times New Roman"/>
                <w:sz w:val="24"/>
                <w:szCs w:val="24"/>
                <w:lang w:val="kk-KZ"/>
              </w:rPr>
              <w:t xml:space="preserve">қоршаған ортамен </w:t>
            </w:r>
            <w:r w:rsidR="00731AC9" w:rsidRPr="00731AC9">
              <w:rPr>
                <w:rFonts w:ascii="Times New Roman" w:eastAsia="Times New Roman" w:hAnsi="Times New Roman" w:cs="Times New Roman"/>
                <w:sz w:val="24"/>
                <w:szCs w:val="24"/>
                <w:lang w:val="kk-KZ"/>
              </w:rPr>
              <w:lastRenderedPageBreak/>
              <w:t>таныстыру, сөйлеуді дамыту</w:t>
            </w:r>
            <w:r w:rsidR="00731AC9" w:rsidRPr="00067E20">
              <w:rPr>
                <w:rFonts w:ascii="Times New Roman" w:eastAsia="Times New Roman" w:hAnsi="Times New Roman" w:cs="Times New Roman"/>
                <w:sz w:val="24"/>
                <w:szCs w:val="24"/>
                <w:lang w:val="kk-KZ"/>
              </w:rPr>
              <w:t xml:space="preserve"> және көркем әдебиет</w:t>
            </w:r>
            <w:r w:rsidRPr="00067E20">
              <w:rPr>
                <w:rFonts w:ascii="Times New Roman" w:eastAsia="Times New Roman" w:hAnsi="Times New Roman" w:cs="Times New Roman"/>
                <w:sz w:val="24"/>
                <w:szCs w:val="24"/>
                <w:lang w:val="kk-KZ"/>
              </w:rPr>
              <w:t>)</w:t>
            </w:r>
          </w:p>
          <w:p w14:paraId="1337124C" w14:textId="77777777" w:rsidR="00E9400C" w:rsidRPr="00067E20" w:rsidRDefault="00E9400C" w:rsidP="00FF0207">
            <w:pPr>
              <w:widowControl w:val="0"/>
              <w:rPr>
                <w:rFonts w:ascii="Times New Roman" w:eastAsia="Times New Roman" w:hAnsi="Times New Roman" w:cs="Times New Roman"/>
                <w:sz w:val="24"/>
                <w:szCs w:val="24"/>
                <w:lang w:val="kk-KZ"/>
              </w:rPr>
            </w:pP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42C5B6AA"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Аула тазалаушының еңбегін бақылау.</w:t>
            </w:r>
            <w:r w:rsidR="0030601F" w:rsidRPr="00067E20">
              <w:rPr>
                <w:rFonts w:ascii="Times New Roman" w:eastAsia="Times New Roman" w:hAnsi="Times New Roman" w:cs="Times New Roman"/>
                <w:sz w:val="24"/>
                <w:szCs w:val="24"/>
                <w:lang w:val="kk-KZ"/>
              </w:rPr>
              <w:t xml:space="preserve"> Мақсаты: б</w:t>
            </w:r>
            <w:r w:rsidRPr="00067E20">
              <w:rPr>
                <w:rFonts w:ascii="Times New Roman" w:eastAsia="Times New Roman" w:hAnsi="Times New Roman" w:cs="Times New Roman"/>
                <w:sz w:val="24"/>
                <w:szCs w:val="24"/>
                <w:lang w:val="kk-KZ"/>
              </w:rPr>
              <w:t>алаларды аула тазалаушының еңбегімен таныстыру; аулада сары жапырақтарды сыпырғышпен күрекпен тазалау ісін байқату; еңбекқорлыққа баулу.</w:t>
            </w:r>
          </w:p>
          <w:p w14:paraId="35FD756B"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 Мырза Әли «Көше тазалаушы».</w:t>
            </w:r>
          </w:p>
          <w:p w14:paraId="578E65A8"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Таныссың ба, бала, менің ісіммен,</w:t>
            </w:r>
          </w:p>
          <w:p w14:paraId="0CDECB6E"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 xml:space="preserve">Көшелерді </w:t>
            </w:r>
            <w:r w:rsidRPr="00067E20">
              <w:rPr>
                <w:rFonts w:ascii="Times New Roman" w:eastAsia="Times New Roman" w:hAnsi="Times New Roman" w:cs="Times New Roman"/>
                <w:sz w:val="24"/>
                <w:szCs w:val="24"/>
              </w:rPr>
              <w:lastRenderedPageBreak/>
              <w:t>сыпыратын кісі мен.</w:t>
            </w:r>
          </w:p>
          <w:p w14:paraId="5A2EF5EE"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Қалған-құтқан нәрселерді жұғымсыз</w:t>
            </w:r>
          </w:p>
          <w:p w14:paraId="569D836D"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Сыпырғышым сыпырады тынымсыз.</w:t>
            </w:r>
          </w:p>
          <w:p w14:paraId="73C7CFE0"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Ескі-құсқы шүберекті, сүйекті,</w:t>
            </w:r>
          </w:p>
          <w:p w14:paraId="537EB81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Қораптарды, түймелерді, тиекті.</w:t>
            </w:r>
          </w:p>
          <w:p w14:paraId="3F682909"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Шиқылдаған екі жақты арбамен</w:t>
            </w:r>
          </w:p>
          <w:p w14:paraId="19FB1557"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Апарам да аударамын орға мен.</w:t>
            </w:r>
          </w:p>
          <w:p w14:paraId="506E60A1" w14:textId="77777777" w:rsidR="00E9400C"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Мақсат</w:t>
            </w:r>
            <w:r w:rsidRPr="00067E20">
              <w:rPr>
                <w:rFonts w:ascii="Times New Roman" w:eastAsia="Times New Roman" w:hAnsi="Times New Roman" w:cs="Times New Roman"/>
                <w:sz w:val="24"/>
                <w:szCs w:val="24"/>
                <w:lang w:val="kk-KZ"/>
              </w:rPr>
              <w:t xml:space="preserve">ы: </w:t>
            </w:r>
            <w:r w:rsidRPr="00067E20">
              <w:rPr>
                <w:rFonts w:ascii="Times New Roman" w:eastAsia="Times New Roman" w:hAnsi="Times New Roman" w:cs="Times New Roman"/>
                <w:sz w:val="24"/>
                <w:szCs w:val="24"/>
              </w:rPr>
              <w:t xml:space="preserve"> </w:t>
            </w:r>
            <w:r w:rsidRPr="00067E20">
              <w:rPr>
                <w:rFonts w:ascii="Times New Roman" w:eastAsia="Times New Roman" w:hAnsi="Times New Roman" w:cs="Times New Roman"/>
                <w:sz w:val="24"/>
                <w:szCs w:val="24"/>
                <w:lang w:val="kk-KZ"/>
              </w:rPr>
              <w:t>б</w:t>
            </w:r>
            <w:r w:rsidR="00E9400C" w:rsidRPr="00067E20">
              <w:rPr>
                <w:rFonts w:ascii="Times New Roman" w:eastAsia="Times New Roman" w:hAnsi="Times New Roman" w:cs="Times New Roman"/>
                <w:sz w:val="24"/>
                <w:szCs w:val="24"/>
              </w:rPr>
              <w:t>алаларды саппен, бір-біріне соғылмай, белгілі бағытта ырғақпен марш басып жүру дағдысын қалыптастыру, достыққа, шапшаңдыққа тәрбиелеу.</w:t>
            </w:r>
          </w:p>
          <w:p w14:paraId="357DD8E8" w14:textId="77777777"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BA8E1F6"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қимылды ойын</w:t>
            </w:r>
          </w:p>
          <w:p w14:paraId="38F16020" w14:textId="77777777" w:rsidR="00731AC9"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 xml:space="preserve">Мақсаты: балаларды саппен, бір-біріне соғылмай, белгілі бағытта ырғақпен </w:t>
            </w:r>
            <w:r w:rsidRPr="00661C05">
              <w:rPr>
                <w:rFonts w:ascii="Times New Roman" w:eastAsia="Times New Roman" w:hAnsi="Times New Roman" w:cs="Times New Roman"/>
                <w:sz w:val="24"/>
                <w:szCs w:val="24"/>
                <w:lang w:val="kk-KZ"/>
              </w:rPr>
              <w:lastRenderedPageBreak/>
              <w:t>марш басып жүру дағдысын қалыптастыру, достыққа, шапшандыққа тәрбиелеу.</w:t>
            </w:r>
          </w:p>
          <w:p w14:paraId="1F018996"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90810CB"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Жүрейік, жүрейік,</w:t>
            </w:r>
          </w:p>
          <w:p w14:paraId="6578F24B"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Қолды көкке сермейік.</w:t>
            </w:r>
          </w:p>
          <w:p w14:paraId="6BF40A13"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Күнге сәлем берейік,</w:t>
            </w:r>
          </w:p>
          <w:p w14:paraId="0C336B26" w14:textId="77777777" w:rsidR="00731AC9" w:rsidRPr="00661C05" w:rsidRDefault="00731AC9" w:rsidP="00FF0207">
            <w:pPr>
              <w:pStyle w:val="11"/>
              <w:widowControl w:val="0"/>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Шапалақтап күлейік</w:t>
            </w:r>
          </w:p>
          <w:p w14:paraId="1F792CC3" w14:textId="2BA2482E" w:rsidR="00E9400C" w:rsidRPr="00067E20" w:rsidRDefault="00731AC9" w:rsidP="00FF0207">
            <w:pPr>
              <w:rPr>
                <w:rFonts w:ascii="Times New Roman" w:eastAsia="Times New Roman" w:hAnsi="Times New Roman" w:cs="Times New Roman"/>
                <w:sz w:val="24"/>
                <w:szCs w:val="24"/>
                <w:lang w:val="kk-KZ"/>
              </w:rPr>
            </w:pPr>
            <w:r w:rsidRPr="00661C0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w:t>
            </w:r>
            <w:r w:rsidRPr="00661C05">
              <w:rPr>
                <w:rFonts w:ascii="Times New Roman" w:eastAsia="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E519" w14:textId="77777777" w:rsidR="00E9400C"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xml:space="preserve">Аспанды бақылау. </w:t>
            </w:r>
            <w:r w:rsidR="0030601F" w:rsidRPr="00067E20">
              <w:rPr>
                <w:rFonts w:ascii="Times New Roman" w:eastAsia="Times New Roman" w:hAnsi="Times New Roman" w:cs="Times New Roman"/>
                <w:sz w:val="24"/>
                <w:szCs w:val="24"/>
                <w:lang w:val="kk-KZ"/>
              </w:rPr>
              <w:t>Мақсаты: б</w:t>
            </w:r>
            <w:r w:rsidRPr="00067E20">
              <w:rPr>
                <w:rFonts w:ascii="Times New Roman" w:eastAsia="Times New Roman" w:hAnsi="Times New Roman" w:cs="Times New Roman"/>
                <w:sz w:val="24"/>
                <w:szCs w:val="24"/>
                <w:lang w:val="kk-KZ"/>
              </w:rPr>
              <w:t>алаларды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24AAD3B9" w14:textId="5F7A95DD" w:rsidR="00731AC9" w:rsidRPr="00067E20"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17FA2A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ап-таза көгілдір алаң,</w:t>
            </w:r>
          </w:p>
          <w:p w14:paraId="088FF82D"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Бұл жердің шатыры </w:t>
            </w:r>
            <w:r w:rsidRPr="00067E20">
              <w:rPr>
                <w:rFonts w:ascii="Times New Roman" w:eastAsia="Times New Roman" w:hAnsi="Times New Roman" w:cs="Times New Roman"/>
                <w:sz w:val="24"/>
                <w:szCs w:val="24"/>
                <w:lang w:val="kk-KZ"/>
              </w:rPr>
              <w:lastRenderedPageBreak/>
              <w:t>аспан.</w:t>
            </w:r>
          </w:p>
          <w:p w14:paraId="16309477"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Аспан – күннің мекені,</w:t>
            </w:r>
          </w:p>
          <w:p w14:paraId="60BC62F5"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Жұлдыздар мекені.</w:t>
            </w:r>
          </w:p>
          <w:p w14:paraId="362D4704" w14:textId="77777777" w:rsidR="00E9400C"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20A4185" w14:textId="77777777" w:rsidR="00E9400C"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Ұшақтар» қимылды ойыны. </w:t>
            </w:r>
            <w:r w:rsidR="0030601F" w:rsidRPr="00067E20">
              <w:rPr>
                <w:rFonts w:ascii="Times New Roman" w:eastAsia="Times New Roman" w:hAnsi="Times New Roman" w:cs="Times New Roman"/>
                <w:sz w:val="24"/>
                <w:szCs w:val="24"/>
                <w:lang w:val="kk-KZ"/>
              </w:rPr>
              <w:t>Мақсаты: б</w:t>
            </w:r>
            <w:r w:rsidRPr="00067E20">
              <w:rPr>
                <w:rFonts w:ascii="Times New Roman" w:eastAsia="Times New Roman" w:hAnsi="Times New Roman" w:cs="Times New Roman"/>
                <w:sz w:val="24"/>
                <w:szCs w:val="24"/>
                <w:lang w:val="kk-KZ"/>
              </w:rPr>
              <w:t>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14:paraId="5E802F5B" w14:textId="52000ABD" w:rsidR="00E9400C" w:rsidRPr="00067E20"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067E20">
              <w:rPr>
                <w:rFonts w:ascii="Times New Roman" w:eastAsia="Times New Roman" w:hAnsi="Times New Roman" w:cs="Times New Roman"/>
                <w:sz w:val="24"/>
                <w:szCs w:val="24"/>
                <w:lang w:val="kk-KZ"/>
              </w:rPr>
              <w:t>едагог балаларға ұшақтың таңбалауыштарын таратады.</w:t>
            </w:r>
          </w:p>
          <w:p w14:paraId="76A59E0F"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 Балалар, бұл біздің ұшақтар тұратын әуежай алаңы. Ұшақтар «у-у-у» деп дыбыстап, аспанға көтеріліп ұшады, ал содан </w:t>
            </w:r>
            <w:r w:rsidRPr="00067E20">
              <w:rPr>
                <w:rFonts w:ascii="Times New Roman" w:eastAsia="Times New Roman" w:hAnsi="Times New Roman" w:cs="Times New Roman"/>
                <w:sz w:val="24"/>
                <w:szCs w:val="24"/>
                <w:lang w:val="kk-KZ"/>
              </w:rPr>
              <w:lastRenderedPageBreak/>
              <w:t>соң өз алаңына қайтады.</w:t>
            </w:r>
          </w:p>
          <w:p w14:paraId="4AAD9AC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Мен «Ұшақтар, ұшыңдар!» десем, сендер ұшақтарды жүргізіп, аспанға ұшып жүресіңдер.</w:t>
            </w:r>
          </w:p>
          <w:p w14:paraId="0117FC3F"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Ұшақтар, алаңға!» десем, менің жаныма жиналасыңдар, жерге шоқайып отырасыңдар. Келістік пе? Бастайық!</w:t>
            </w:r>
          </w:p>
          <w:p w14:paraId="1034AD98"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ане, ұшақтар, ұшыңдар!</w:t>
            </w:r>
          </w:p>
          <w:p w14:paraId="4FF4563E"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лдарымызды жан-жаққа жаямыз, «у-у-у»!</w:t>
            </w:r>
          </w:p>
          <w:p w14:paraId="6B9D6C70"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іраздан кейін педагог балаларды алаңға шақырады, жүгірудегі қауіпсіздікті қадағалайды.</w:t>
            </w:r>
          </w:p>
          <w:p w14:paraId="1155FA07" w14:textId="77777777" w:rsidR="0030601F"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Ойын екі </w:t>
            </w:r>
            <w:r w:rsidRPr="00067E20">
              <w:rPr>
                <w:rFonts w:ascii="Times New Roman" w:eastAsia="Times New Roman" w:hAnsi="Times New Roman" w:cs="Times New Roman"/>
                <w:sz w:val="24"/>
                <w:szCs w:val="24"/>
              </w:rPr>
              <w:pgNum/>
            </w:r>
            <w:r w:rsidRPr="00067E20">
              <w:rPr>
                <w:rFonts w:ascii="Times New Roman" w:eastAsia="Times New Roman" w:hAnsi="Times New Roman" w:cs="Times New Roman"/>
                <w:sz w:val="24"/>
                <w:szCs w:val="24"/>
                <w:lang w:val="kk-KZ"/>
              </w:rPr>
              <w:t>еет жүргізіледі.</w:t>
            </w:r>
          </w:p>
          <w:p w14:paraId="2A65A367" w14:textId="1D7CA066" w:rsidR="0030601F" w:rsidRPr="00067E20" w:rsidRDefault="0030601F"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 сөйлеуді дамыту және көркем әдебиет</w:t>
            </w:r>
            <w:r w:rsidR="00731AC9">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p w14:paraId="183A7D7D" w14:textId="77777777" w:rsidR="00E9400C" w:rsidRPr="00067E20" w:rsidRDefault="00E9400C" w:rsidP="00FF0207">
            <w:pPr>
              <w:rPr>
                <w:rFonts w:ascii="Times New Roman" w:eastAsia="Times New Roman" w:hAnsi="Times New Roman" w:cs="Times New Roman"/>
                <w:sz w:val="24"/>
                <w:szCs w:val="24"/>
                <w:lang w:val="kk-KZ"/>
              </w:rPr>
            </w:pPr>
          </w:p>
        </w:tc>
      </w:tr>
      <w:tr w:rsidR="00B17E06" w:rsidRPr="00067E20" w14:paraId="55B271ED"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4ACBE" w14:textId="77777777" w:rsidR="00B17E06" w:rsidRPr="00067E20" w:rsidRDefault="00B17E06" w:rsidP="00FF0207">
            <w:pPr>
              <w:pStyle w:val="a3"/>
              <w:rPr>
                <w:lang w:eastAsia="en-US"/>
              </w:rPr>
            </w:pPr>
            <w:r w:rsidRPr="00067E20">
              <w:rPr>
                <w:lang w:eastAsia="en-US"/>
              </w:rPr>
              <w:lastRenderedPageBreak/>
              <w:t>Серуеннен</w:t>
            </w:r>
            <w:r w:rsidRPr="00067E20">
              <w:rPr>
                <w:lang w:val="kk-KZ" w:eastAsia="en-US"/>
              </w:rPr>
              <w:t xml:space="preserve"> </w:t>
            </w:r>
            <w:r w:rsidRPr="00067E20">
              <w:rPr>
                <w:lang w:eastAsia="en-US"/>
              </w:rPr>
              <w:t>орал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3B563"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Өз шкафын белгі бойынша тауып алуға, өз киімін өздігімен шешуге, өз қажеттері жайында айтуға машықтандыру. (дербес қимыл әрекеті)</w:t>
            </w:r>
          </w:p>
        </w:tc>
      </w:tr>
      <w:tr w:rsidR="00B17E06" w:rsidRPr="00067E20" w14:paraId="6E080B11"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7E92" w14:textId="77777777" w:rsidR="00B17E06" w:rsidRPr="00067E20" w:rsidRDefault="00B17E06" w:rsidP="00FF0207">
            <w:pPr>
              <w:pStyle w:val="a3"/>
              <w:rPr>
                <w:lang w:eastAsia="en-US"/>
              </w:rPr>
            </w:pPr>
            <w:r w:rsidRPr="00067E20">
              <w:rPr>
                <w:lang w:eastAsia="en-US"/>
              </w:rPr>
              <w:t>Түскі</w:t>
            </w:r>
            <w:r w:rsidRPr="00067E20">
              <w:rPr>
                <w:lang w:val="kk-KZ" w:eastAsia="en-US"/>
              </w:rPr>
              <w:t xml:space="preserve"> </w:t>
            </w:r>
            <w:r w:rsidRPr="00067E20">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968F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Балаларды өздігінен тамақтануға ынталандыру. </w:t>
            </w:r>
          </w:p>
          <w:p w14:paraId="3E0D12AA"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Дәмді тағам дайын, пай, пай …</w:t>
            </w:r>
          </w:p>
          <w:p w14:paraId="1691E76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Шақырады шебер аспаз апай (ағай):</w:t>
            </w:r>
          </w:p>
          <w:p w14:paraId="7667AE50"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Қасықтарыңды дайындаңдар!</w:t>
            </w:r>
          </w:p>
          <w:p w14:paraId="029726FB"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Асықпаңдар, асықпаңдар …</w:t>
            </w:r>
          </w:p>
          <w:p w14:paraId="7BBF1EA8"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әдени-гигиеналық дағдылар, сөйлеуді дамыту және көркем әдебиет )</w:t>
            </w:r>
          </w:p>
        </w:tc>
      </w:tr>
      <w:tr w:rsidR="00B17E06" w:rsidRPr="00067E20" w14:paraId="3B0C9BDE"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D7BA5" w14:textId="77777777" w:rsidR="00B17E06" w:rsidRPr="00067E20" w:rsidRDefault="00B17E06" w:rsidP="00FF0207">
            <w:pPr>
              <w:pStyle w:val="a3"/>
              <w:rPr>
                <w:lang w:eastAsia="en-US"/>
              </w:rPr>
            </w:pPr>
            <w:r w:rsidRPr="00067E20">
              <w:rPr>
                <w:lang w:eastAsia="en-US"/>
              </w:rPr>
              <w:t>Күндізгі</w:t>
            </w:r>
            <w:r w:rsidRPr="00067E20">
              <w:rPr>
                <w:lang w:val="kk-KZ" w:eastAsia="en-US"/>
              </w:rPr>
              <w:t xml:space="preserve"> </w:t>
            </w:r>
            <w:r w:rsidRPr="00067E20">
              <w:rPr>
                <w:lang w:eastAsia="en-US"/>
              </w:rPr>
              <w:t>ұйқ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3525"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алалардың тыныш ұйықтауына жағымды қолайлы жағдай жасау. (мәдени-гигиеналық дағдылар)</w:t>
            </w:r>
          </w:p>
        </w:tc>
      </w:tr>
      <w:tr w:rsidR="00B17E06" w:rsidRPr="00067E20" w14:paraId="3334A81E"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45BCD" w14:textId="77777777" w:rsidR="00B17E06" w:rsidRPr="00067E20" w:rsidRDefault="00B17E06" w:rsidP="00FF0207">
            <w:pPr>
              <w:pStyle w:val="a3"/>
              <w:rPr>
                <w:lang w:val="kk-KZ" w:eastAsia="en-US"/>
              </w:rPr>
            </w:pPr>
            <w:r w:rsidRPr="00067E20">
              <w:rPr>
                <w:lang w:val="kk-KZ" w:eastAsia="en-US"/>
              </w:rPr>
              <w:t>Біртіндеп ұйқыдан ояту,</w:t>
            </w:r>
            <w:r w:rsidR="00666557" w:rsidRPr="00067E20">
              <w:rPr>
                <w:lang w:val="kk-KZ" w:eastAsia="en-US"/>
              </w:rPr>
              <w:t xml:space="preserve"> с</w:t>
            </w:r>
            <w:r w:rsidRPr="00067E20">
              <w:rPr>
                <w:lang w:val="kk-KZ" w:eastAsia="en-US"/>
              </w:rPr>
              <w:t>ауықтыру шаралар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C49B"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Ұйқыашар» жаттығуы. - Балалар, ояныңдар, керіліп-созылыңдар! Менің сендермен ойнағым келеді.</w:t>
            </w:r>
          </w:p>
          <w:p w14:paraId="023D2EFA"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өсекте жатып жасайтын жаттығулар: «Мысықтар».</w:t>
            </w:r>
          </w:p>
          <w:p w14:paraId="003FD6EF"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ысықтар оң жаққа қарап ұйықтап жатыр, ұйқысырап, мияулап жатыр, көздерін жұмып «мияу-мияу-мияу» деп жатыр.</w:t>
            </w:r>
          </w:p>
          <w:p w14:paraId="2C254573"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өзін ашып, аяқ-қолын керіп жатыр.</w:t>
            </w:r>
          </w:p>
          <w:p w14:paraId="2CE62736"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өрт аяқтап тұрып мойынымызды жоғары созып мияулаймыз «мияу-мияу-мияу.»</w:t>
            </w:r>
          </w:p>
          <w:p w14:paraId="147B156A"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Отырып башпайларымызды уқалаймыз, аяғымызды сипаймыз.</w:t>
            </w:r>
          </w:p>
          <w:p w14:paraId="50F15255"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йтабанның алдын алу.</w:t>
            </w:r>
          </w:p>
          <w:p w14:paraId="54F06404"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ысық шеңбер бойымен аяқтың ұшымен жүру, екі аяқпен секіру, жүру орнымызға қарай жүгіру.</w:t>
            </w:r>
          </w:p>
          <w:p w14:paraId="2539BED4"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Орындықта отырып оң аяғын сол аяғына қойып табандағы нүктелерге массаж жасау, аяқтарын ауыстырып, табандағы нүктелерге массаж жасау, ( 3- 4 рет)</w:t>
            </w:r>
          </w:p>
          <w:p w14:paraId="335A8888"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p>
        </w:tc>
      </w:tr>
      <w:tr w:rsidR="00B17E06" w:rsidRPr="00067E20" w14:paraId="14693AC8"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5128" w14:textId="77777777" w:rsidR="00B17E06" w:rsidRPr="00067E20" w:rsidRDefault="00B17E06" w:rsidP="00FF0207">
            <w:pPr>
              <w:pStyle w:val="a3"/>
              <w:rPr>
                <w:lang w:eastAsia="en-US"/>
              </w:rPr>
            </w:pPr>
            <w:r w:rsidRPr="00067E20">
              <w:rPr>
                <w:lang w:eastAsia="en-US"/>
              </w:rPr>
              <w:t>Бесін</w:t>
            </w:r>
            <w:r w:rsidRPr="00067E20">
              <w:rPr>
                <w:lang w:val="kk-KZ" w:eastAsia="en-US"/>
              </w:rPr>
              <w:t xml:space="preserve"> </w:t>
            </w:r>
            <w:r w:rsidRPr="00067E20">
              <w:rPr>
                <w:lang w:eastAsia="en-US"/>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1F3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Балаларды өздігінен тамақтануға ынталандыру. - Дәмді тағам дайын, пай, пай …</w:t>
            </w:r>
          </w:p>
          <w:p w14:paraId="4D0B0103"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Шақырады шебер аспаз апай (ағай):</w:t>
            </w:r>
          </w:p>
          <w:p w14:paraId="3A329D31"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Қасықтарыңды дайындаңдар!</w:t>
            </w:r>
          </w:p>
          <w:p w14:paraId="42C5371E" w14:textId="77777777" w:rsidR="00B17E06" w:rsidRPr="00067E20" w:rsidRDefault="00B17E06" w:rsidP="00FF0207">
            <w:pPr>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Асықпаңдар, асықпаңдар …</w:t>
            </w:r>
          </w:p>
          <w:p w14:paraId="22E05D55"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40B7CDFD"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C746" w14:textId="77777777" w:rsidR="00B17E06" w:rsidRPr="00067E20" w:rsidRDefault="00666557" w:rsidP="00FF0207">
            <w:pPr>
              <w:pStyle w:val="a3"/>
              <w:rPr>
                <w:lang w:val="kk-KZ" w:eastAsia="en-US"/>
              </w:rPr>
            </w:pPr>
            <w:r w:rsidRPr="00067E20">
              <w:rPr>
                <w:lang w:val="kk-KZ" w:eastAsia="en-US"/>
              </w:rPr>
              <w:t>Б</w:t>
            </w:r>
            <w:r w:rsidR="00B17E06" w:rsidRPr="00067E20">
              <w:rPr>
                <w:lang w:val="kk-KZ" w:eastAsia="en-US"/>
              </w:rPr>
              <w:t>аяу қимылды ойында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A03F"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xml:space="preserve">«Не, қалай дыбыстайды?» </w:t>
            </w:r>
            <w:r w:rsidRPr="00067E20">
              <w:rPr>
                <w:rFonts w:ascii="Times New Roman" w:eastAsia="Times New Roman" w:hAnsi="Times New Roman" w:cs="Times New Roman"/>
                <w:sz w:val="24"/>
                <w:szCs w:val="24"/>
              </w:rPr>
              <w:lastRenderedPageBreak/>
              <w:t>дидактикалық ойыны.</w:t>
            </w:r>
          </w:p>
          <w:p w14:paraId="39B5663B" w14:textId="77777777" w:rsidR="00B17E06" w:rsidRDefault="00CF2080"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Мақсат</w:t>
            </w:r>
            <w:r w:rsidRPr="00067E20">
              <w:rPr>
                <w:rFonts w:ascii="Times New Roman" w:eastAsia="Times New Roman" w:hAnsi="Times New Roman" w:cs="Times New Roman"/>
                <w:sz w:val="24"/>
                <w:szCs w:val="24"/>
                <w:lang w:val="kk-KZ"/>
              </w:rPr>
              <w:t>ы:</w:t>
            </w:r>
            <w:r w:rsidR="00B17E06" w:rsidRPr="00067E20">
              <w:rPr>
                <w:rFonts w:ascii="Times New Roman" w:eastAsia="Times New Roman" w:hAnsi="Times New Roman" w:cs="Times New Roman"/>
                <w:sz w:val="24"/>
                <w:szCs w:val="24"/>
              </w:rPr>
              <w:t xml:space="preserve"> </w:t>
            </w:r>
            <w:r w:rsidRPr="00067E20">
              <w:rPr>
                <w:rFonts w:ascii="Times New Roman" w:eastAsia="Times New Roman" w:hAnsi="Times New Roman" w:cs="Times New Roman"/>
                <w:sz w:val="24"/>
                <w:szCs w:val="24"/>
                <w:lang w:val="kk-KZ"/>
              </w:rPr>
              <w:t>б</w:t>
            </w:r>
            <w:r w:rsidR="00B17E06" w:rsidRPr="00067E20">
              <w:rPr>
                <w:rFonts w:ascii="Times New Roman" w:eastAsia="Times New Roman" w:hAnsi="Times New Roman" w:cs="Times New Roman"/>
                <w:sz w:val="24"/>
                <w:szCs w:val="24"/>
              </w:rPr>
              <w:t>алаларды көліктердің дыбыстарына еліктеп айтуға ынталандыру; көліктерді ажыратуды үйрету; жағымды эмоцияларға бөлену қабілеттерін дамыту.</w:t>
            </w:r>
          </w:p>
          <w:p w14:paraId="7F1FBB00" w14:textId="20408A0F" w:rsidR="00B17E06" w:rsidRPr="00731AC9" w:rsidRDefault="00731AC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B17E06" w:rsidRPr="00067E20">
              <w:rPr>
                <w:rFonts w:ascii="Times New Roman" w:eastAsia="Times New Roman" w:hAnsi="Times New Roman" w:cs="Times New Roman"/>
                <w:sz w:val="24"/>
                <w:szCs w:val="24"/>
              </w:rPr>
              <w:t>едагог балаларға мәшине, паровоз дыбыстарын тыңдатады, олардың дыбыстарына еліктеу сөздерін айтқызады.</w:t>
            </w:r>
          </w:p>
          <w:p w14:paraId="7F55D978" w14:textId="77777777" w:rsidR="00B17E06" w:rsidRPr="00067E20"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Содан соң аудиожазбаны тыңдағанда балалар тырналарды паровозды «ту-ту-ту», мәшинені «бип-бип» деп дыбыстайды.</w:t>
            </w:r>
          </w:p>
          <w:p w14:paraId="1B84D525" w14:textId="54993E03"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сөйлеуді дамыту және көркем әдебиет</w:t>
            </w:r>
            <w:r w:rsidR="00731AC9">
              <w:rPr>
                <w:rFonts w:ascii="Times New Roman" w:eastAsia="Times New Roman" w:hAnsi="Times New Roman" w:cs="Times New Roman"/>
                <w:sz w:val="24"/>
                <w:szCs w:val="24"/>
                <w:lang w:val="kk-KZ"/>
              </w:rPr>
              <w:t>, музыка</w:t>
            </w:r>
            <w:r w:rsidRPr="00067E20">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51F1AC5B" w14:textId="77777777" w:rsidR="00B17E06"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xml:space="preserve"> </w:t>
            </w:r>
            <w:r w:rsidR="00B17E06" w:rsidRPr="00067E20">
              <w:rPr>
                <w:rFonts w:ascii="Times New Roman" w:eastAsia="Times New Roman" w:hAnsi="Times New Roman" w:cs="Times New Roman"/>
                <w:sz w:val="24"/>
                <w:szCs w:val="24"/>
                <w:lang w:val="kk-KZ"/>
              </w:rPr>
              <w:t>«Дана қайда барды?»</w:t>
            </w:r>
          </w:p>
          <w:p w14:paraId="3F6DF693" w14:textId="77777777" w:rsidR="00B17E06"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Мақсаты:  ж</w:t>
            </w:r>
            <w:r w:rsidR="00B17E06" w:rsidRPr="00067E20">
              <w:rPr>
                <w:rFonts w:ascii="Times New Roman" w:eastAsia="Times New Roman" w:hAnsi="Times New Roman" w:cs="Times New Roman"/>
                <w:sz w:val="24"/>
                <w:szCs w:val="24"/>
                <w:lang w:val="kk-KZ"/>
              </w:rPr>
              <w:t>анды және жансыз табиғат туралы алғашқы түсініктерді қалыптастыру. Сөйлеуді, ойлауды, қиялын, үй жануарлары мен құстарға қызығушылығын дамыту, оларға қамқорлықты, халық ертегілеріне сүйіспеншілікті тәрбиелеу.</w:t>
            </w:r>
          </w:p>
          <w:p w14:paraId="7F578A61" w14:textId="7CEECE86" w:rsidR="00A52289" w:rsidRDefault="00A522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үй жануарлары мен құстарының суреттерін көрсетіп, оларды атауларын сұрайды:</w:t>
            </w:r>
          </w:p>
          <w:p w14:paraId="7356D929" w14:textId="0D566668" w:rsidR="00A52289" w:rsidRDefault="00A52289" w:rsidP="00FF0207">
            <w:pPr>
              <w:widowControl w:val="0"/>
              <w:rPr>
                <w:rFonts w:ascii="Times New Roman" w:eastAsia="Times New Roman" w:hAnsi="Times New Roman" w:cs="Times New Roman"/>
                <w:sz w:val="24"/>
                <w:szCs w:val="24"/>
                <w:lang w:val="kk-KZ"/>
              </w:rPr>
            </w:pPr>
            <w:r w:rsidRPr="00A5228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алалар, бұл қандай үй жануары/құсы?</w:t>
            </w:r>
          </w:p>
          <w:p w14:paraId="059356EB" w14:textId="09F6EAC4" w:rsidR="00A52289" w:rsidRDefault="00A522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Ол қалай дыбыстайды?</w:t>
            </w:r>
          </w:p>
          <w:p w14:paraId="3AD4B594" w14:textId="2F5675BD" w:rsidR="00731AC9" w:rsidRPr="00067E20" w:rsidRDefault="00A522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жауап береді. Егер жауап беруде қиналса, педагог үй жануарларын атауға үйретіп, қандай дыбыс шығаратындарын көрсетеді.</w:t>
            </w:r>
          </w:p>
          <w:p w14:paraId="7899453C" w14:textId="55891001"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w:t>
            </w:r>
            <w:r w:rsidR="00731AC9">
              <w:rPr>
                <w:rFonts w:ascii="Times New Roman" w:eastAsia="Times New Roman" w:hAnsi="Times New Roman" w:cs="Times New Roman"/>
                <w:sz w:val="24"/>
                <w:szCs w:val="24"/>
                <w:lang w:val="kk-KZ"/>
              </w:rPr>
              <w:t>, сөйлеуді дамыту және көркем әдебиет</w:t>
            </w:r>
            <w:r w:rsidRPr="00067E20">
              <w:rPr>
                <w:rFonts w:ascii="Times New Roman" w:eastAsia="Times New Roman" w:hAnsi="Times New Roman" w:cs="Times New Roman"/>
                <w:sz w:val="24"/>
                <w:szCs w:val="24"/>
                <w:lang w:val="kk-KZ"/>
              </w:rPr>
              <w:t>)</w:t>
            </w:r>
          </w:p>
          <w:p w14:paraId="2B01F4DA"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иқырлы кітап» дидактикалық ойыны.</w:t>
            </w:r>
          </w:p>
          <w:p w14:paraId="5BC3FEA3" w14:textId="77777777" w:rsidR="007C7475"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Мақсаты</w:t>
            </w:r>
            <w:r w:rsidR="00B17E06" w:rsidRPr="00067E20">
              <w:rPr>
                <w:rFonts w:ascii="Times New Roman" w:eastAsia="Times New Roman" w:hAnsi="Times New Roman" w:cs="Times New Roman"/>
                <w:sz w:val="24"/>
                <w:szCs w:val="24"/>
                <w:lang w:val="kk-KZ"/>
              </w:rPr>
              <w:t xml:space="preserve">: суреттердің арасында екіге бөлініп, жыртылып қалған суреттерді бірктіру. </w:t>
            </w:r>
          </w:p>
          <w:p w14:paraId="18559789" w14:textId="26DA4643" w:rsidR="007C7475" w:rsidRDefault="007C747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Балалар, мына суреттер жыртылып қалыпты. Кітпты қалай оқимыз? Мүмкін, кітапты өзіміз құрастырып көрерміз? Қанекей, маған көмектесесіңдер ме?». Балалар оң жауаптарын берген соң педагог сурет бөліктерін жайып қояды да, балалар өздері бүтін сурет құруға тырысады. </w:t>
            </w:r>
          </w:p>
          <w:p w14:paraId="051B11F6" w14:textId="1DAE3435"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өйлеуді дамыту</w:t>
            </w:r>
            <w:r w:rsidR="00666557" w:rsidRPr="00067E20">
              <w:rPr>
                <w:rFonts w:ascii="Times New Roman" w:eastAsia="Times New Roman" w:hAnsi="Times New Roman" w:cs="Times New Roman"/>
                <w:sz w:val="24"/>
                <w:szCs w:val="24"/>
                <w:lang w:val="kk-KZ"/>
              </w:rPr>
              <w:t xml:space="preserve"> және көркем әдебиет</w:t>
            </w:r>
            <w:r w:rsidR="007C7475">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7A8CB7C5" w14:textId="77777777" w:rsidR="00B17E06"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xml:space="preserve"> </w:t>
            </w:r>
            <w:r w:rsidR="00B17E06" w:rsidRPr="00067E20">
              <w:rPr>
                <w:rFonts w:ascii="Times New Roman" w:eastAsia="Times New Roman" w:hAnsi="Times New Roman" w:cs="Times New Roman"/>
                <w:sz w:val="24"/>
                <w:szCs w:val="24"/>
                <w:lang w:val="kk-KZ"/>
              </w:rPr>
              <w:t xml:space="preserve">«Қонжыққа арналған </w:t>
            </w:r>
            <w:r w:rsidR="00B17E06" w:rsidRPr="00067E20">
              <w:rPr>
                <w:rFonts w:ascii="Times New Roman" w:eastAsia="Times New Roman" w:hAnsi="Times New Roman" w:cs="Times New Roman"/>
                <w:sz w:val="24"/>
                <w:szCs w:val="24"/>
                <w:lang w:val="kk-KZ"/>
              </w:rPr>
              <w:lastRenderedPageBreak/>
              <w:t>үстел»</w:t>
            </w:r>
          </w:p>
          <w:p w14:paraId="0373039F" w14:textId="77777777" w:rsidR="00B17E06"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е</w:t>
            </w:r>
            <w:r w:rsidR="00B17E06" w:rsidRPr="00067E20">
              <w:rPr>
                <w:rFonts w:ascii="Times New Roman" w:eastAsia="Times New Roman" w:hAnsi="Times New Roman" w:cs="Times New Roman"/>
                <w:sz w:val="24"/>
                <w:szCs w:val="24"/>
                <w:lang w:val="kk-KZ"/>
              </w:rPr>
              <w:t>ртегіні білуді қалыптастыру; бөлшектерден жиһаз мүсіндеуді үйрену, мүсіндеу тәсілдерін: екі алақанмен түзулеуді бекіту. Қолдың ұсақ моторикасын дамыту, мүсіндеуге ынталандыру.</w:t>
            </w:r>
          </w:p>
          <w:p w14:paraId="3B391C6E" w14:textId="4624C1B2" w:rsidR="007C7475" w:rsidRDefault="007C7475"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C47EB90" w14:textId="49F07B51" w:rsidR="007C7475" w:rsidRPr="00067E20" w:rsidRDefault="007C7475" w:rsidP="00FF0207">
            <w:pPr>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xml:space="preserve">педагог балаларға ермексазды кішкентай бөліктерге бөліп, </w:t>
            </w:r>
            <w:r>
              <w:rPr>
                <w:rFonts w:ascii="Times New Roman" w:eastAsia="Times New Roman" w:hAnsi="Times New Roman" w:cs="Times New Roman"/>
                <w:sz w:val="24"/>
                <w:szCs w:val="24"/>
                <w:lang w:val="kk-KZ"/>
              </w:rPr>
              <w:t xml:space="preserve">қолда домалату арқылы шар жасап оны екі алақанымен басу арқылы жазық дөңгелеу жасауды көрсетеді. Одан соң қолды түзу ұстай отыра үйкелеу арқылы үстелдің аяқтарын қалай жасау керектігін </w:t>
            </w:r>
            <w:r w:rsidR="00961238">
              <w:rPr>
                <w:rFonts w:ascii="Times New Roman" w:eastAsia="Times New Roman" w:hAnsi="Times New Roman" w:cs="Times New Roman"/>
                <w:sz w:val="24"/>
                <w:szCs w:val="24"/>
                <w:lang w:val="kk-KZ"/>
              </w:rPr>
              <w:t>үйретеді. Дайын болған үстел бөліктерін балалар тәрбиешімен бүрге қосып, үстел құрады.</w:t>
            </w:r>
          </w:p>
          <w:p w14:paraId="6E5E9265" w14:textId="1264D414"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үсіндеу</w:t>
            </w:r>
            <w:r w:rsidR="00961238">
              <w:rPr>
                <w:rFonts w:ascii="Times New Roman" w:eastAsia="Times New Roman" w:hAnsi="Times New Roman" w:cs="Times New Roman"/>
                <w:sz w:val="24"/>
                <w:szCs w:val="24"/>
                <w:lang w:val="kk-KZ"/>
              </w:rPr>
              <w:t xml:space="preserve">, </w:t>
            </w:r>
            <w:r w:rsidR="00961238" w:rsidRPr="00067E20">
              <w:rPr>
                <w:rFonts w:ascii="Times New Roman" w:eastAsia="Times New Roman" w:hAnsi="Times New Roman" w:cs="Times New Roman"/>
                <w:sz w:val="24"/>
                <w:szCs w:val="24"/>
                <w:lang w:val="kk-KZ"/>
              </w:rPr>
              <w:t>қоршаған ортамен таныстыру</w:t>
            </w:r>
            <w:r w:rsidR="00961238">
              <w:rPr>
                <w:rFonts w:ascii="Times New Roman" w:eastAsia="Times New Roman" w:hAnsi="Times New Roman" w:cs="Times New Roman"/>
                <w:sz w:val="24"/>
                <w:szCs w:val="24"/>
                <w:lang w:val="kk-KZ"/>
              </w:rPr>
              <w:t>, сөйлеуді дамыту және көркем әдебиет</w:t>
            </w:r>
            <w:r w:rsidRPr="00067E20">
              <w:rPr>
                <w:rFonts w:ascii="Times New Roman" w:eastAsia="Times New Roman" w:hAnsi="Times New Roman" w:cs="Times New Roman"/>
                <w:sz w:val="24"/>
                <w:szCs w:val="24"/>
                <w:lang w:val="kk-KZ"/>
              </w:rPr>
              <w:t>)</w:t>
            </w:r>
          </w:p>
          <w:p w14:paraId="3D233044" w14:textId="77777777" w:rsidR="00B17E06"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ұлып» саусақ гимнастикасы.</w:t>
            </w:r>
          </w:p>
          <w:p w14:paraId="6B21A4F8" w14:textId="38C131CC" w:rsidR="00961238"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алалардың қолдарының ұсақ моторикасын дамыту, қол буындарының ширақтығын арттыру.</w:t>
            </w:r>
          </w:p>
          <w:p w14:paraId="5131119E" w14:textId="5B7831C7" w:rsidR="00961238" w:rsidRPr="00067E20"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9FF790C" w14:textId="77777777" w:rsidR="00B17E06" w:rsidRPr="00067E20"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сікте құлып тұр (саусақтарымызды бір-бірден біріктіріп, қолымызды құлыпқа қоямыз)</w:t>
            </w:r>
          </w:p>
          <w:p w14:paraId="28D37AC2"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Кім оны аша алады екен?</w:t>
            </w:r>
          </w:p>
          <w:p w14:paraId="54191D32"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Ашып көреміз, (құлыпты айналдырамыз, қолымыздағы құлыпты шешеміз)</w:t>
            </w:r>
          </w:p>
          <w:p w14:paraId="6281F442"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Созамыз, (саусақтарымызды ажыратпай, алақандарымызды ашып-жабамыз)</w:t>
            </w:r>
          </w:p>
          <w:p w14:paraId="2E8473CD"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оқылдатамыз, (саусақтарымызды ажыратпай, алақанымызбен шапалақ соғамыз)</w:t>
            </w:r>
          </w:p>
          <w:p w14:paraId="6CEB4557" w14:textId="77777777" w:rsidR="00B17E06"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Ашылды! (саусақтарымызды ашамыз)</w:t>
            </w:r>
          </w:p>
          <w:p w14:paraId="2A5B4190" w14:textId="18D01185" w:rsidR="00961238" w:rsidRPr="00067E20" w:rsidRDefault="00961238"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09EEECBC"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lastRenderedPageBreak/>
              <w:t xml:space="preserve">Саусақ жаттығуы </w:t>
            </w:r>
            <w:r w:rsidRPr="00067E20">
              <w:rPr>
                <w:rFonts w:ascii="Times New Roman" w:eastAsia="Times New Roman" w:hAnsi="Times New Roman" w:cs="Times New Roman"/>
                <w:sz w:val="24"/>
                <w:szCs w:val="24"/>
              </w:rPr>
              <w:lastRenderedPageBreak/>
              <w:t>«Сәлем»</w:t>
            </w:r>
          </w:p>
          <w:p w14:paraId="2CD50705" w14:textId="77777777" w:rsidR="00961238" w:rsidRDefault="00CF2080"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Мақса</w:t>
            </w:r>
            <w:r w:rsidRPr="00067E20">
              <w:rPr>
                <w:rFonts w:ascii="Times New Roman" w:eastAsia="Times New Roman" w:hAnsi="Times New Roman" w:cs="Times New Roman"/>
                <w:sz w:val="24"/>
                <w:szCs w:val="24"/>
                <w:lang w:val="kk-KZ"/>
              </w:rPr>
              <w:t>ты:</w:t>
            </w:r>
            <w:r w:rsidR="00B17E06" w:rsidRPr="00067E20">
              <w:rPr>
                <w:rFonts w:ascii="Times New Roman" w:eastAsia="Times New Roman" w:hAnsi="Times New Roman" w:cs="Times New Roman"/>
                <w:sz w:val="24"/>
                <w:szCs w:val="24"/>
              </w:rPr>
              <w:t xml:space="preserve"> </w:t>
            </w:r>
            <w:r w:rsidRPr="00067E20">
              <w:rPr>
                <w:rFonts w:ascii="Times New Roman" w:eastAsia="Times New Roman" w:hAnsi="Times New Roman" w:cs="Times New Roman"/>
                <w:sz w:val="24"/>
                <w:szCs w:val="24"/>
                <w:lang w:val="kk-KZ"/>
              </w:rPr>
              <w:t>қ</w:t>
            </w:r>
            <w:r w:rsidR="00B17E06" w:rsidRPr="00067E20">
              <w:rPr>
                <w:rFonts w:ascii="Times New Roman" w:eastAsia="Times New Roman" w:hAnsi="Times New Roman" w:cs="Times New Roman"/>
                <w:sz w:val="24"/>
                <w:szCs w:val="24"/>
              </w:rPr>
              <w:t xml:space="preserve">олдың ұсақ моторикасын, зейінін, есте сақтау қабілетін дамыту. </w:t>
            </w:r>
          </w:p>
          <w:p w14:paraId="2DFC9D59" w14:textId="7E918E2F" w:rsidR="00B17E06" w:rsidRPr="00067E20" w:rsidRDefault="00961238" w:rsidP="00FF02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 с</w:t>
            </w:r>
            <w:r w:rsidR="00B17E06" w:rsidRPr="00067E20">
              <w:rPr>
                <w:rFonts w:ascii="Times New Roman" w:eastAsia="Times New Roman" w:hAnsi="Times New Roman" w:cs="Times New Roman"/>
                <w:sz w:val="24"/>
                <w:szCs w:val="24"/>
              </w:rPr>
              <w:t>әлемдесем әрдайым (екі қолдарын айқастырып кеуделеріне қояды)</w:t>
            </w:r>
          </w:p>
          <w:p w14:paraId="4F2D29E3"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Үйде және көшеде (екі қолдарын алға жаяды)</w:t>
            </w:r>
          </w:p>
          <w:p w14:paraId="12ACB90B" w14:textId="77777777" w:rsidR="00B17E06" w:rsidRPr="00067E20"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іпті «сәлем» - деймін мен («қанаттарын» екі қолдарын сәл көтеріп, қайта түсіріп қағып тұрады)</w:t>
            </w:r>
          </w:p>
          <w:p w14:paraId="465019F8" w14:textId="77777777" w:rsidR="00B17E06" w:rsidRDefault="00B17E06"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ауыққа көрші үйдегі (бір қолдың сыртын екінші қолдың алақанына беттестіре саусақтарды жан-жаққа аша «күн» жасайды)</w:t>
            </w:r>
          </w:p>
          <w:p w14:paraId="07438ABB" w14:textId="5B302BFA" w:rsidR="00961238" w:rsidRPr="00961238"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067E20">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 сөйлеуді дамыту және көркем әдебиет)</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D018"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 xml:space="preserve">«Ғажайып дорба» </w:t>
            </w:r>
            <w:r w:rsidRPr="0070505C">
              <w:rPr>
                <w:rFonts w:ascii="Times New Roman" w:eastAsia="Times New Roman" w:hAnsi="Times New Roman" w:cs="Times New Roman"/>
                <w:sz w:val="24"/>
                <w:szCs w:val="24"/>
                <w:lang w:val="kk-KZ"/>
              </w:rPr>
              <w:lastRenderedPageBreak/>
              <w:t>дидактикалық ойыны.</w:t>
            </w:r>
          </w:p>
          <w:p w14:paraId="70524953" w14:textId="77777777" w:rsidR="00961238" w:rsidRPr="000C5FB7" w:rsidRDefault="00961238" w:rsidP="00FF0207">
            <w:pPr>
              <w:pStyle w:val="a3"/>
              <w:rPr>
                <w:lang w:val="kk-KZ"/>
              </w:rPr>
            </w:pPr>
            <w:r w:rsidRPr="000C5FB7">
              <w:rPr>
                <w:lang w:val="kk-KZ"/>
              </w:rPr>
              <w:t>Мақсаты</w:t>
            </w:r>
            <w:r w:rsidRPr="00EC7151">
              <w:rPr>
                <w:lang w:val="kk-KZ"/>
              </w:rPr>
              <w:t>:</w:t>
            </w:r>
            <w:r w:rsidRPr="000C5FB7">
              <w:rPr>
                <w:lang w:val="kk-KZ"/>
              </w:rPr>
              <w:t xml:space="preserve"> </w:t>
            </w:r>
            <w:r w:rsidRPr="00EC7151">
              <w:rPr>
                <w:lang w:val="kk-KZ"/>
              </w:rPr>
              <w:t>б</w:t>
            </w:r>
            <w:r w:rsidRPr="000C5FB7">
              <w:rPr>
                <w:lang w:val="kk-KZ"/>
              </w:rPr>
              <w:t xml:space="preserve">алаларды табиғаттағы тіршілік иелерімен таныстырып, оларды атауға үйрету; </w:t>
            </w:r>
          </w:p>
          <w:p w14:paraId="1FD3DE81" w14:textId="77777777" w:rsidR="00961238" w:rsidRPr="00EC7151" w:rsidRDefault="00961238" w:rsidP="00FF0207">
            <w:pPr>
              <w:pStyle w:val="a3"/>
              <w:rPr>
                <w:lang w:val="kk-KZ"/>
              </w:rPr>
            </w:pPr>
            <w:r>
              <w:rPr>
                <w:lang w:val="kk-KZ"/>
              </w:rPr>
              <w:t xml:space="preserve">Ойын барысы: педагог </w:t>
            </w:r>
            <w:r w:rsidRPr="000C5FB7">
              <w:rPr>
                <w:lang w:val="kk-KZ"/>
              </w:rPr>
              <w:t>балалардың сөздік қорын, тілдің грамматикалық құрылымын, дыбыстық мәдениетін, сөздік қорларын дамыту</w:t>
            </w:r>
            <w:r>
              <w:rPr>
                <w:lang w:val="kk-KZ"/>
              </w:rPr>
              <w:t xml:space="preserve"> мақсатында балаларға ғажайып қаптан алынған заттарға қатысты жеңіл сұрақтар қояды.</w:t>
            </w:r>
            <w:r w:rsidRPr="000C5FB7">
              <w:rPr>
                <w:lang w:val="kk-KZ"/>
              </w:rPr>
              <w:t xml:space="preserve"> </w:t>
            </w:r>
            <w:r>
              <w:rPr>
                <w:lang w:val="kk-KZ"/>
              </w:rPr>
              <w:t>Балалар болса, осылайша е</w:t>
            </w:r>
            <w:r w:rsidRPr="000C5FB7">
              <w:rPr>
                <w:lang w:val="kk-KZ"/>
              </w:rPr>
              <w:t>ресектердің сөзін тыңдай білуге, жеңіл тапсырмаларды орындай білуге</w:t>
            </w:r>
            <w:r w:rsidRPr="00EC7151">
              <w:rPr>
                <w:lang w:val="kk-KZ"/>
              </w:rPr>
              <w:t>, дұрыс әрекет жасай білуге үйре</w:t>
            </w:r>
            <w:r>
              <w:rPr>
                <w:lang w:val="kk-KZ"/>
              </w:rPr>
              <w:t>неді</w:t>
            </w:r>
            <w:r w:rsidRPr="00EC7151">
              <w:rPr>
                <w:lang w:val="kk-KZ"/>
              </w:rPr>
              <w:t xml:space="preserve">; оқу қызметіне , бір-бірімен қатынас жасай білуге, </w:t>
            </w:r>
            <w:r w:rsidRPr="00EC7151">
              <w:rPr>
                <w:lang w:val="kk-KZ"/>
              </w:rPr>
              <w:lastRenderedPageBreak/>
              <w:t>достыққа тәрбиеле</w:t>
            </w:r>
            <w:r>
              <w:rPr>
                <w:lang w:val="kk-KZ"/>
              </w:rPr>
              <w:t>неді</w:t>
            </w:r>
            <w:r w:rsidRPr="00EC7151">
              <w:rPr>
                <w:lang w:val="kk-KZ"/>
              </w:rPr>
              <w:t>.</w:t>
            </w:r>
          </w:p>
          <w:p w14:paraId="247324AA" w14:textId="4B15D4FF" w:rsidR="00961238" w:rsidRPr="00961238"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p w14:paraId="1ECCA5B4" w14:textId="77777777" w:rsidR="00B17E06"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Ойыншықты тап» дидактикалық ойыны.</w:t>
            </w:r>
          </w:p>
          <w:p w14:paraId="2BFDBA57" w14:textId="77777777" w:rsidR="00B17E06" w:rsidRPr="0070505C" w:rsidRDefault="00CF2080"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w:t>
            </w:r>
            <w:r w:rsidR="00B17E06" w:rsidRPr="0070505C">
              <w:rPr>
                <w:rFonts w:ascii="Times New Roman" w:eastAsia="Times New Roman" w:hAnsi="Times New Roman" w:cs="Times New Roman"/>
                <w:sz w:val="24"/>
                <w:szCs w:val="24"/>
                <w:lang w:val="kk-KZ"/>
              </w:rPr>
              <w:t>: кеңістікті бағдарлай білуге бейімдеу; бақылағыштыққа тәрбиелеу.</w:t>
            </w:r>
          </w:p>
          <w:p w14:paraId="3FE26E2D" w14:textId="391085CB" w:rsidR="00B17E06" w:rsidRPr="0070505C"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70505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w:t>
            </w:r>
            <w:r w:rsidR="00B17E06" w:rsidRPr="0070505C">
              <w:rPr>
                <w:rFonts w:ascii="Times New Roman" w:eastAsia="Times New Roman" w:hAnsi="Times New Roman" w:cs="Times New Roman"/>
                <w:sz w:val="24"/>
                <w:szCs w:val="24"/>
                <w:lang w:val="kk-KZ"/>
              </w:rPr>
              <w:t>: топтағы ойыншық.</w:t>
            </w:r>
          </w:p>
          <w:p w14:paraId="213A2A8E" w14:textId="77777777" w:rsidR="00961238" w:rsidRPr="0070505C" w:rsidRDefault="00B17E0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Ойынның мазмұны.</w:t>
            </w:r>
          </w:p>
          <w:p w14:paraId="165D01D5" w14:textId="77777777" w:rsidR="00B17E06" w:rsidRPr="0070505C"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B17E06" w:rsidRPr="0070505C">
              <w:rPr>
                <w:rFonts w:ascii="Times New Roman" w:eastAsia="Times New Roman" w:hAnsi="Times New Roman" w:cs="Times New Roman"/>
                <w:sz w:val="24"/>
                <w:szCs w:val="24"/>
                <w:lang w:val="kk-KZ"/>
              </w:rPr>
              <w:t xml:space="preserve">әрбиеші ойыншықты тығып қойып, бір баланы тақтаға шақырады. Тәрбиешінің нұсқауымен, мысалы: 1 адым алға, оңға бұрылу, 2 адым алға жүруді айту. Ойыншыққа дейінгі жолды айтып отырады. Бала айтылған нұсқаумен дұрыс жүріп отырса, </w:t>
            </w:r>
            <w:r w:rsidR="00B17E06" w:rsidRPr="0070505C">
              <w:rPr>
                <w:rFonts w:ascii="Times New Roman" w:eastAsia="Times New Roman" w:hAnsi="Times New Roman" w:cs="Times New Roman"/>
                <w:sz w:val="24"/>
                <w:szCs w:val="24"/>
                <w:lang w:val="kk-KZ"/>
              </w:rPr>
              <w:lastRenderedPageBreak/>
              <w:t>тығылған ойыншықты табады.</w:t>
            </w:r>
          </w:p>
          <w:p w14:paraId="6CA994A1" w14:textId="091C0A65" w:rsidR="00961238" w:rsidRPr="0070505C" w:rsidRDefault="00961238"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067E20">
              <w:rPr>
                <w:rFonts w:ascii="Times New Roman" w:eastAsia="Times New Roman" w:hAnsi="Times New Roman" w:cs="Times New Roman"/>
                <w:sz w:val="24"/>
                <w:szCs w:val="24"/>
                <w:lang w:val="kk-KZ"/>
              </w:rPr>
              <w:t>)</w:t>
            </w:r>
          </w:p>
        </w:tc>
      </w:tr>
      <w:tr w:rsidR="00B17E06" w:rsidRPr="007B5FA2" w14:paraId="6640715B"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4A43" w14:textId="77777777" w:rsidR="00961238" w:rsidRPr="00067E20" w:rsidRDefault="00961238" w:rsidP="00FF0207">
            <w:pPr>
              <w:pStyle w:val="a3"/>
              <w:rPr>
                <w:spacing w:val="-58"/>
                <w:lang w:val="kk-KZ" w:eastAsia="en-US"/>
              </w:rPr>
            </w:pPr>
            <w:r w:rsidRPr="00067E20">
              <w:rPr>
                <w:lang w:val="kk-KZ" w:eastAsia="en-US"/>
              </w:rPr>
              <w:lastRenderedPageBreak/>
              <w:t>Білім беру орталықтарындағы балалардың дербес әрекеті,</w:t>
            </w:r>
          </w:p>
          <w:p w14:paraId="104C55F6" w14:textId="3848AE34" w:rsidR="00B17E06" w:rsidRPr="00067E20" w:rsidRDefault="00961238" w:rsidP="00FF0207">
            <w:pPr>
              <w:pStyle w:val="a3"/>
              <w:rPr>
                <w:lang w:val="kk-KZ" w:eastAsia="en-US"/>
              </w:rPr>
            </w:pPr>
            <w:r w:rsidRPr="00067E20">
              <w:rPr>
                <w:lang w:val="kk-KZ" w:eastAsia="en-US"/>
              </w:rPr>
              <w:t>балалармен жеке жұмыс</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D072" w14:textId="77777777" w:rsidR="00DD27B2"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мпит»</w:t>
            </w:r>
          </w:p>
          <w:p w14:paraId="37756D59" w14:textId="77777777" w:rsidR="00DD27B2" w:rsidRDefault="00DD27B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ермексазды шымшып үзіп алуға және домалақ сомдауға жаттықтыру, оларға домалақтау жолдары мен мүсіндеу тәсілдерін үйрету.</w:t>
            </w:r>
          </w:p>
          <w:p w14:paraId="2EF0B132" w14:textId="77777777" w:rsidR="00DD27B2" w:rsidRDefault="00DD27B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үйлестірмелі материалдағы суретке балалардың назарын аудартады, кәмпитті жасаудың ретін көрсетеді. Ермексазды алақан арасына салып, домалақтау керектігін айтады.</w:t>
            </w:r>
          </w:p>
          <w:p w14:paraId="171977FD" w14:textId="62CA980A" w:rsidR="00DD27B2" w:rsidRDefault="00DD27B2" w:rsidP="00FF0207">
            <w:pPr>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үсіндеу, қоршаған ортамен таныстыру)</w:t>
            </w:r>
          </w:p>
          <w:p w14:paraId="296EF0C8" w14:textId="045EC5E5" w:rsidR="00B1682E" w:rsidRDefault="00B1682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DC112A1"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Дид.ойын: «Үлкен-кіші»</w:t>
            </w:r>
          </w:p>
          <w:p w14:paraId="2D4E109B"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 xml:space="preserve">Мақсаты: Үлкен- кіші ұғымдарды білуге үйрету, әрі қарай дамыту, ойлау , </w:t>
            </w:r>
            <w:r w:rsidRPr="00B1682E">
              <w:rPr>
                <w:rFonts w:ascii="Times New Roman" w:eastAsia="Times New Roman" w:hAnsi="Times New Roman" w:cs="Times New Roman"/>
                <w:sz w:val="24"/>
                <w:szCs w:val="24"/>
                <w:lang w:val="kk-KZ"/>
              </w:rPr>
              <w:lastRenderedPageBreak/>
              <w:t>есте сақтау қабілеттерін арттыру. Қол моторикасын, логикалық ойлау қабілетін дамыту.</w:t>
            </w:r>
          </w:p>
          <w:p w14:paraId="4D2BA297" w14:textId="77777777" w:rsidR="00B17E06"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Көлемдері әр түрлі кірпілердің (үлкен,орташа,кіші), көлемдеріне сәйкес алмаларын, саңырауқұлақтарын тауып орналастыруды үйрету.</w:t>
            </w:r>
          </w:p>
          <w:p w14:paraId="1AF23E07" w14:textId="34CFEA9F" w:rsidR="00ED1C24" w:rsidRPr="00ED1C24" w:rsidRDefault="00ED1C24" w:rsidP="00B1682E">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en-US"/>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0C7E35CE" w14:textId="77777777" w:rsidR="00961238"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уаласпақ!»</w:t>
            </w:r>
          </w:p>
          <w:p w14:paraId="60E2D735" w14:textId="77777777" w:rsidR="00961238" w:rsidRPr="00D4521C"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қимыл</w:t>
            </w:r>
            <w:r w:rsidRPr="00D4521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 белсенділігін арттыру, көңіл</w:t>
            </w:r>
            <w:r w:rsidRPr="00D4521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үйлерін көтеру, шапшаңдыққа және тапқырлыққа баулу.</w:t>
            </w:r>
          </w:p>
          <w:p w14:paraId="7966EF02" w14:textId="77777777" w:rsidR="00961238" w:rsidRDefault="00961238" w:rsidP="00FF0207">
            <w:pPr>
              <w:widowControl w:val="0"/>
              <w:rPr>
                <w:rFonts w:ascii="Times New Roman" w:eastAsia="Times New Roman" w:hAnsi="Times New Roman" w:cs="Times New Roman"/>
                <w:sz w:val="24"/>
                <w:szCs w:val="24"/>
                <w:lang w:val="kk-KZ"/>
              </w:rPr>
            </w:pPr>
            <w:r w:rsidRPr="00D4521C">
              <w:rPr>
                <w:rFonts w:ascii="Times New Roman" w:eastAsia="Times New Roman" w:hAnsi="Times New Roman" w:cs="Times New Roman"/>
                <w:sz w:val="24"/>
                <w:szCs w:val="24"/>
                <w:lang w:val="kk-KZ"/>
              </w:rPr>
              <w:t>Жабдық: орташа өлшемді қуыршақ.</w:t>
            </w:r>
          </w:p>
          <w:p w14:paraId="7CEC08FF" w14:textId="77777777" w:rsidR="00961238" w:rsidRDefault="00961238"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D4521C">
              <w:rPr>
                <w:rFonts w:ascii="Times New Roman" w:eastAsia="Times New Roman" w:hAnsi="Times New Roman" w:cs="Times New Roman"/>
                <w:sz w:val="24"/>
                <w:szCs w:val="24"/>
                <w:lang w:val="kk-KZ"/>
              </w:rPr>
              <w:t xml:space="preserve"> қуыршақ қуып жетуді қалайтынын айтады. </w:t>
            </w:r>
            <w:r>
              <w:rPr>
                <w:rFonts w:ascii="Times New Roman" w:eastAsia="Times New Roman" w:hAnsi="Times New Roman" w:cs="Times New Roman"/>
                <w:sz w:val="24"/>
                <w:szCs w:val="24"/>
                <w:lang w:val="kk-KZ"/>
              </w:rPr>
              <w:t>Педагог</w:t>
            </w:r>
            <w:r w:rsidRPr="00D4521C">
              <w:rPr>
                <w:rFonts w:ascii="Times New Roman" w:eastAsia="Times New Roman" w:hAnsi="Times New Roman" w:cs="Times New Roman"/>
                <w:sz w:val="24"/>
                <w:szCs w:val="24"/>
                <w:lang w:val="kk-KZ"/>
              </w:rPr>
              <w:t xml:space="preserve"> балаларды қуыршақтан қашуға шақырады. Қуыршақ оларды</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қуып жетеді, қуанады", оларды</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құшақтап "тауып:</w:t>
            </w:r>
            <w:r>
              <w:rPr>
                <w:rFonts w:ascii="Times New Roman" w:eastAsia="Times New Roman" w:hAnsi="Times New Roman" w:cs="Times New Roman"/>
                <w:sz w:val="24"/>
                <w:szCs w:val="24"/>
                <w:lang w:val="kk-KZ"/>
              </w:rPr>
              <w:t xml:space="preserve"> </w:t>
            </w:r>
            <w:r w:rsidRPr="00D4521C">
              <w:rPr>
                <w:rFonts w:ascii="Times New Roman" w:eastAsia="Times New Roman" w:hAnsi="Times New Roman" w:cs="Times New Roman"/>
                <w:sz w:val="24"/>
                <w:szCs w:val="24"/>
                <w:lang w:val="kk-KZ"/>
              </w:rPr>
              <w:t>"міне, менің балаларым" дейді. Бұл ойын екі-үш баламен өткізіледі.</w:t>
            </w:r>
          </w:p>
          <w:p w14:paraId="428DA489" w14:textId="77777777" w:rsidR="00B1682E" w:rsidRDefault="00B1682E"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A722114" w14:textId="4EEDED84"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Қар түйіршігі»</w:t>
            </w:r>
          </w:p>
          <w:p w14:paraId="476BC851" w14:textId="2B8B5F2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w:t>
            </w:r>
            <w:r w:rsidRPr="009D709F">
              <w:rPr>
                <w:rFonts w:ascii="Times New Roman" w:hAnsi="Times New Roman" w:cs="Times New Roman"/>
                <w:sz w:val="24"/>
                <w:szCs w:val="24"/>
                <w:lang w:val="kk-KZ"/>
              </w:rPr>
              <w:lastRenderedPageBreak/>
              <w:t xml:space="preserve">жасауды үйрету. </w:t>
            </w:r>
          </w:p>
          <w:p w14:paraId="0CF0B348" w14:textId="698621C3"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ақ түсті ермексазды шымшып алып, алақанға салу арқылы домалатып, қар түйіршігін жасауды көрсетеді.</w:t>
            </w:r>
          </w:p>
          <w:p w14:paraId="6D964F6E" w14:textId="091A7B32" w:rsidR="00803F67" w:rsidRDefault="00803F67" w:rsidP="00FF0207">
            <w:pPr>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p w14:paraId="2D38BFEA" w14:textId="2076E6BA" w:rsidR="00B17E06" w:rsidRPr="00803F67" w:rsidRDefault="00B17E06" w:rsidP="00FF0207">
            <w:pPr>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690F0F23" w14:textId="77777777" w:rsidR="00DD27B2"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Әлди, әлди» саусақ жаттығуы</w:t>
            </w:r>
          </w:p>
          <w:p w14:paraId="01C4AB67" w14:textId="77777777" w:rsidR="00DD27B2"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музыкаға деген қызығушылықтарын ояту және арттыру, бірге әндетуге үйрету, есте сақтау қабілеттерін шындау.</w:t>
            </w:r>
          </w:p>
          <w:p w14:paraId="70F0414B" w14:textId="77777777" w:rsidR="00DD27B2"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05C0E6"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w:t>
            </w:r>
          </w:p>
          <w:p w14:paraId="13C622A1"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 бөпешім,</w:t>
            </w:r>
          </w:p>
          <w:p w14:paraId="332B439F"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н сап берем, келе ғой.</w:t>
            </w:r>
          </w:p>
          <w:p w14:paraId="1DCDE908"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ыламашы, көкешім,</w:t>
            </w:r>
          </w:p>
          <w:p w14:paraId="7F718935"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ұбатқанға көне ғой.</w:t>
            </w:r>
          </w:p>
          <w:p w14:paraId="41A9A406"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Ұйқың келсе, бөлейін,</w:t>
            </w:r>
          </w:p>
          <w:p w14:paraId="24065811"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ербетейін есікке,</w:t>
            </w:r>
          </w:p>
          <w:p w14:paraId="226D4E82"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қаз басшы, көрейін,</w:t>
            </w:r>
          </w:p>
          <w:p w14:paraId="56698BE5"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ып келші есікке"</w:t>
            </w:r>
          </w:p>
          <w:p w14:paraId="2A28B2A6" w14:textId="77777777" w:rsidR="00DD27B2" w:rsidRPr="005F752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 Әлімқұлов</w:t>
            </w:r>
          </w:p>
          <w:p w14:paraId="765A57B4" w14:textId="77777777" w:rsidR="00DD27B2" w:rsidRDefault="00DD27B2"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узыка</w:t>
            </w:r>
            <w:r w:rsidRPr="005F7522">
              <w:rPr>
                <w:rFonts w:ascii="Times New Roman" w:eastAsia="Times New Roman" w:hAnsi="Times New Roman" w:cs="Times New Roman"/>
                <w:sz w:val="24"/>
                <w:szCs w:val="24"/>
                <w:lang w:val="kk-KZ"/>
              </w:rPr>
              <w:t>)</w:t>
            </w:r>
          </w:p>
          <w:p w14:paraId="7DDCC036" w14:textId="1F43C5BF" w:rsidR="00B1682E" w:rsidRDefault="00B1682E"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10BE65A" w14:textId="77777777" w:rsidR="00B1682E" w:rsidRP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t>Дид.ойын: «Отбасы мүшелерін ата»</w:t>
            </w:r>
          </w:p>
          <w:p w14:paraId="7090F457" w14:textId="77777777" w:rsidR="00B1682E" w:rsidRPr="00B1682E" w:rsidRDefault="00B1682E" w:rsidP="00B1682E">
            <w:pPr>
              <w:widowControl w:val="0"/>
              <w:rPr>
                <w:rFonts w:ascii="Times New Roman" w:eastAsia="Times New Roman" w:hAnsi="Times New Roman" w:cs="Times New Roman"/>
                <w:sz w:val="24"/>
                <w:szCs w:val="24"/>
                <w:lang w:val="kk-KZ"/>
              </w:rPr>
            </w:pPr>
          </w:p>
          <w:p w14:paraId="0605EE82" w14:textId="308C7A61" w:rsidR="00B1682E" w:rsidRDefault="00B1682E" w:rsidP="00B1682E">
            <w:pPr>
              <w:widowControl w:val="0"/>
              <w:rPr>
                <w:rFonts w:ascii="Times New Roman" w:eastAsia="Times New Roman" w:hAnsi="Times New Roman" w:cs="Times New Roman"/>
                <w:sz w:val="24"/>
                <w:szCs w:val="24"/>
                <w:lang w:val="kk-KZ"/>
              </w:rPr>
            </w:pPr>
            <w:r w:rsidRPr="00B1682E">
              <w:rPr>
                <w:rFonts w:ascii="Times New Roman" w:eastAsia="Times New Roman" w:hAnsi="Times New Roman" w:cs="Times New Roman"/>
                <w:sz w:val="24"/>
                <w:szCs w:val="24"/>
                <w:lang w:val="kk-KZ"/>
              </w:rPr>
              <w:lastRenderedPageBreak/>
              <w:t>Мақсаты: Отбасы мүшелерін атау (ата, әже, әке, ана, іні, әпке, аға, сіңілі, қарындас, т.б.). Өз жанұясы туралы әңгімелесуге үйрету.</w:t>
            </w:r>
            <w:r w:rsidRPr="00B1682E">
              <w:rPr>
                <w:lang w:val="kk-KZ"/>
              </w:rPr>
              <w:t xml:space="preserve"> </w:t>
            </w:r>
            <w:r w:rsidRPr="00B1682E">
              <w:rPr>
                <w:rFonts w:ascii="Times New Roman" w:eastAsia="Times New Roman" w:hAnsi="Times New Roman" w:cs="Times New Roman"/>
                <w:sz w:val="24"/>
                <w:szCs w:val="24"/>
                <w:lang w:val="kk-KZ"/>
              </w:rPr>
              <w:t>(сөйлеуді дамыту және көркем әдебиет)</w:t>
            </w:r>
          </w:p>
          <w:p w14:paraId="02E38696" w14:textId="77777777" w:rsidR="00DD27B2" w:rsidRDefault="00DD27B2" w:rsidP="00FF0207">
            <w:pPr>
              <w:widowControl w:val="0"/>
              <w:rPr>
                <w:rFonts w:ascii="Times New Roman" w:eastAsia="Times New Roman" w:hAnsi="Times New Roman" w:cs="Times New Roman"/>
                <w:sz w:val="24"/>
                <w:szCs w:val="24"/>
                <w:lang w:val="kk-KZ"/>
              </w:rPr>
            </w:pPr>
          </w:p>
          <w:p w14:paraId="5F43A4E6" w14:textId="6568303A" w:rsidR="00B17E06" w:rsidRPr="00067E20" w:rsidRDefault="00B17E06" w:rsidP="00FF0207">
            <w:pPr>
              <w:rPr>
                <w:rFonts w:ascii="Times New Roman" w:eastAsia="Times New Roman" w:hAnsi="Times New Roman" w:cs="Times New Roman"/>
                <w:sz w:val="24"/>
                <w:szCs w:val="24"/>
                <w:lang w:val="kk-KZ"/>
              </w:rPr>
            </w:pP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411A022B" w14:textId="77777777" w:rsidR="00B17E06"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Саусақ жаттығуы «Моншақ тізу»</w:t>
            </w:r>
          </w:p>
          <w:p w14:paraId="0620257B" w14:textId="154F228B" w:rsidR="00DD27B2" w:rsidRPr="00DD27B2"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рдың қолдарының ұсақ моторикасын дамыту, ептілікке баулу, моншақ тізуді үйрету.</w:t>
            </w:r>
          </w:p>
          <w:p w14:paraId="173D292C" w14:textId="77777777" w:rsidR="00DD27B2"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Ойын шарты:</w:t>
            </w:r>
          </w:p>
          <w:p w14:paraId="20613927" w14:textId="77777777" w:rsidR="00DD27B2" w:rsidRPr="00067E20" w:rsidRDefault="00DD27B2"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ызыл сары, көк моншақ.</w:t>
            </w:r>
          </w:p>
          <w:p w14:paraId="4CDA6189" w14:textId="77777777" w:rsidR="00DD27B2" w:rsidRPr="00067E20" w:rsidRDefault="00DD27B2"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ен жасаймын көп моншақ</w:t>
            </w:r>
          </w:p>
          <w:p w14:paraId="35E9B3CD" w14:textId="77777777" w:rsidR="00B1682E" w:rsidRDefault="00DD27B2"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B17E06" w:rsidRPr="00067E20">
              <w:rPr>
                <w:rFonts w:ascii="Times New Roman" w:eastAsia="Times New Roman" w:hAnsi="Times New Roman" w:cs="Times New Roman"/>
                <w:sz w:val="24"/>
                <w:szCs w:val="24"/>
                <w:lang w:val="kk-KZ"/>
              </w:rPr>
              <w:t xml:space="preserve">алаға әртүрлі диаметрлі моншақтар беріледі. Мұнда қатар екі қолдың бас бармағымен сұқ саусақтарының ұшын түйістіре отырып, моншақ тәрізді бейнелейді, әрі оларды тізбектеп жасау балалар үшін өте қызықты әрекет, әрі қол бұлшық етін </w:t>
            </w:r>
            <w:r w:rsidR="00B17E06" w:rsidRPr="00067E20">
              <w:rPr>
                <w:rFonts w:ascii="Times New Roman" w:eastAsia="Times New Roman" w:hAnsi="Times New Roman" w:cs="Times New Roman"/>
                <w:sz w:val="24"/>
                <w:szCs w:val="24"/>
                <w:lang w:val="kk-KZ"/>
              </w:rPr>
              <w:lastRenderedPageBreak/>
              <w:t xml:space="preserve">дамытуға үлкен көмегін тигізеді. </w:t>
            </w:r>
            <w:r w:rsidR="00B1682E">
              <w:rPr>
                <w:rFonts w:ascii="Times New Roman" w:eastAsia="Times New Roman" w:hAnsi="Times New Roman" w:cs="Times New Roman"/>
                <w:sz w:val="24"/>
                <w:szCs w:val="24"/>
                <w:lang w:val="kk-KZ"/>
              </w:rPr>
              <w:t>Жеке жұмыс:</w:t>
            </w:r>
          </w:p>
          <w:p w14:paraId="746ABBC4" w14:textId="61A38381" w:rsidR="00B17E06" w:rsidRDefault="00B17E0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өз-қол» бағдарлауын жетілдіреді. Бұл ойында тек қол ептілігі ғана емес, сенсорлық (түс, көлем, пішін) қабілетті дамиды.</w:t>
            </w:r>
          </w:p>
          <w:p w14:paraId="1953F063" w14:textId="77777777" w:rsidR="00DD27B2" w:rsidRDefault="00DD27B2" w:rsidP="00FF0207">
            <w:pPr>
              <w:widowControl w:val="0"/>
              <w:rPr>
                <w:rFonts w:ascii="Times New Roman" w:eastAsia="Times New Roman" w:hAnsi="Times New Roman" w:cs="Times New Roman"/>
                <w:sz w:val="24"/>
                <w:szCs w:val="24"/>
                <w:lang w:val="kk-KZ"/>
              </w:rPr>
            </w:pPr>
            <w:r w:rsidRPr="009D709F">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сенсорика, қоршаған ортамен таныстыру)</w:t>
            </w:r>
          </w:p>
          <w:p w14:paraId="4439C3C8"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Шарлар»</w:t>
            </w:r>
          </w:p>
          <w:p w14:paraId="7718A3DF"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рдың </w:t>
            </w:r>
            <w:r w:rsidRPr="009D709F">
              <w:rPr>
                <w:rFonts w:ascii="Times New Roman" w:hAnsi="Times New Roman" w:cs="Times New Roman"/>
                <w:sz w:val="24"/>
                <w:szCs w:val="24"/>
                <w:lang w:val="kk-KZ"/>
              </w:rPr>
              <w:t xml:space="preserve">мүсінін жасауды үйрету. </w:t>
            </w:r>
          </w:p>
          <w:p w14:paraId="0753A883"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ермексазды шымшып алып, алақанға салу арқылы домалатып, шар жасауды көрсетеді.</w:t>
            </w:r>
          </w:p>
          <w:p w14:paraId="179CEC70" w14:textId="0B595BD8" w:rsidR="00803F67" w:rsidRPr="00067E20" w:rsidRDefault="00803F67" w:rsidP="00FF0207">
            <w:pPr>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705EC" w14:textId="77777777" w:rsidR="00DD27B2" w:rsidRPr="003420F7" w:rsidRDefault="00DD27B2"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lastRenderedPageBreak/>
              <w:t>"Сылдырмақ".</w:t>
            </w:r>
          </w:p>
          <w:p w14:paraId="6A6B1D1A" w14:textId="77777777" w:rsidR="00DD27B2" w:rsidRDefault="00DD27B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3420F7">
              <w:rPr>
                <w:rFonts w:ascii="Times New Roman" w:eastAsia="Times New Roman" w:hAnsi="Times New Roman" w:cs="Times New Roman"/>
                <w:sz w:val="24"/>
                <w:szCs w:val="24"/>
                <w:lang w:val="kk-KZ"/>
              </w:rPr>
              <w:t xml:space="preserve">алаларда </w:t>
            </w:r>
            <w:r>
              <w:rPr>
                <w:rFonts w:ascii="Times New Roman" w:eastAsia="Times New Roman" w:hAnsi="Times New Roman" w:cs="Times New Roman"/>
                <w:sz w:val="24"/>
                <w:szCs w:val="24"/>
                <w:lang w:val="kk-KZ"/>
              </w:rPr>
              <w:t>ритмді</w:t>
            </w:r>
            <w:r w:rsidRPr="003420F7">
              <w:rPr>
                <w:rFonts w:ascii="Times New Roman" w:eastAsia="Times New Roman" w:hAnsi="Times New Roman" w:cs="Times New Roman"/>
                <w:sz w:val="24"/>
                <w:szCs w:val="24"/>
                <w:lang w:val="kk-KZ"/>
              </w:rPr>
              <w:t xml:space="preserve"> есту қабілетін, дыбыстық тіл мәдениетін дамыту; Көркем </w:t>
            </w:r>
            <w:r>
              <w:rPr>
                <w:rFonts w:ascii="Times New Roman" w:eastAsia="Times New Roman" w:hAnsi="Times New Roman" w:cs="Times New Roman"/>
                <w:sz w:val="24"/>
                <w:szCs w:val="24"/>
                <w:lang w:val="kk-KZ"/>
              </w:rPr>
              <w:t>сөйлеу</w:t>
            </w:r>
            <w:r w:rsidRPr="003420F7">
              <w:rPr>
                <w:rFonts w:ascii="Times New Roman" w:eastAsia="Times New Roman" w:hAnsi="Times New Roman" w:cs="Times New Roman"/>
                <w:sz w:val="24"/>
                <w:szCs w:val="24"/>
                <w:lang w:val="kk-KZ"/>
              </w:rPr>
              <w:t>, ойыншық ойнау, қуану қабілетін қалыптастыру.</w:t>
            </w:r>
          </w:p>
          <w:p w14:paraId="2A485DA4" w14:textId="77777777" w:rsidR="00DD27B2" w:rsidRPr="003420F7" w:rsidRDefault="00DD27B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3420F7">
              <w:rPr>
                <w:rFonts w:ascii="Times New Roman" w:eastAsia="Times New Roman" w:hAnsi="Times New Roman" w:cs="Times New Roman"/>
                <w:sz w:val="24"/>
                <w:szCs w:val="24"/>
                <w:lang w:val="kk-KZ"/>
              </w:rPr>
              <w:t xml:space="preserve"> балаларға сылдырмақ таратады және еркін қозғалуға мүмкіндік береді. </w:t>
            </w:r>
            <w:r>
              <w:rPr>
                <w:rFonts w:ascii="Times New Roman" w:eastAsia="Times New Roman" w:hAnsi="Times New Roman" w:cs="Times New Roman"/>
                <w:sz w:val="24"/>
                <w:szCs w:val="24"/>
                <w:lang w:val="kk-KZ"/>
              </w:rPr>
              <w:t>Педагог</w:t>
            </w:r>
            <w:r w:rsidRPr="003420F7">
              <w:rPr>
                <w:rFonts w:ascii="Times New Roman" w:eastAsia="Times New Roman" w:hAnsi="Times New Roman" w:cs="Times New Roman"/>
                <w:sz w:val="24"/>
                <w:szCs w:val="24"/>
                <w:lang w:val="kk-KZ"/>
              </w:rPr>
              <w:t xml:space="preserve"> сылдырмақ туралы өлеңді мәнерлеп оқиды.</w:t>
            </w:r>
          </w:p>
          <w:p w14:paraId="353D2556" w14:textId="77777777" w:rsidR="00DD27B2" w:rsidRPr="003420F7" w:rsidRDefault="00DD27B2"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 Мен сылдырмақ аламын,</w:t>
            </w:r>
          </w:p>
          <w:p w14:paraId="05CE1608" w14:textId="77777777" w:rsidR="00DD27B2" w:rsidRDefault="00DD27B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уылдап айғай саламын</w:t>
            </w:r>
            <w:r w:rsidRPr="003420F7">
              <w:rPr>
                <w:rFonts w:ascii="Times New Roman" w:eastAsia="Times New Roman" w:hAnsi="Times New Roman" w:cs="Times New Roman"/>
                <w:sz w:val="24"/>
                <w:szCs w:val="24"/>
                <w:lang w:val="kk-KZ"/>
              </w:rPr>
              <w:t>,</w:t>
            </w:r>
          </w:p>
          <w:p w14:paraId="4E2FF6D0" w14:textId="77777777" w:rsidR="00DD27B2" w:rsidRPr="003420F7" w:rsidRDefault="00DD27B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лығына түсінікті </w:t>
            </w:r>
            <w:r w:rsidRPr="003420F7">
              <w:rPr>
                <w:rFonts w:ascii="Times New Roman" w:eastAsia="Times New Roman" w:hAnsi="Times New Roman" w:cs="Times New Roman"/>
                <w:sz w:val="24"/>
                <w:szCs w:val="24"/>
                <w:lang w:val="kk-KZ"/>
              </w:rPr>
              <w:t xml:space="preserve">– </w:t>
            </w:r>
          </w:p>
          <w:p w14:paraId="211C7576" w14:textId="77777777" w:rsidR="00DD27B2" w:rsidRPr="003420F7" w:rsidRDefault="00DD27B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п</w:t>
            </w:r>
            <w:r w:rsidRPr="003420F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үлкен баламын!</w:t>
            </w:r>
          </w:p>
          <w:p w14:paraId="601D9E80" w14:textId="77777777" w:rsidR="00B1682E" w:rsidRDefault="00DD27B2" w:rsidP="00FF0207">
            <w:pPr>
              <w:widowControl w:val="0"/>
              <w:rPr>
                <w:rFonts w:ascii="Times New Roman" w:hAnsi="Times New Roman" w:cs="Times New Roman"/>
                <w:sz w:val="24"/>
                <w:szCs w:val="24"/>
                <w:lang w:val="kk-KZ"/>
              </w:rPr>
            </w:pPr>
            <w:r w:rsidRPr="007D5803">
              <w:rPr>
                <w:rFonts w:ascii="Times New Roman" w:eastAsia="Times New Roman" w:hAnsi="Times New Roman" w:cs="Times New Roman"/>
                <w:sz w:val="24"/>
                <w:szCs w:val="24"/>
                <w:lang w:val="kk-KZ"/>
              </w:rPr>
              <w:lastRenderedPageBreak/>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p>
          <w:p w14:paraId="03E66F22" w14:textId="1F579430" w:rsidR="00B17E06" w:rsidRDefault="00B1682E" w:rsidP="00FF0207">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A42195C"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Қар түйіршігі»</w:t>
            </w:r>
          </w:p>
          <w:p w14:paraId="14D3A622"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жасауды үйрету. </w:t>
            </w:r>
          </w:p>
          <w:p w14:paraId="16991350" w14:textId="77777777" w:rsidR="00803F67" w:rsidRDefault="00803F67"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ақ түсті ермексазды шымшып алып, алақанға салу арқылы домалатып, қар түйіршігін жасауды көрсетеді.</w:t>
            </w:r>
          </w:p>
          <w:p w14:paraId="098696F1" w14:textId="77777777" w:rsidR="00803F67" w:rsidRDefault="00803F67" w:rsidP="00FF0207">
            <w:pPr>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p w14:paraId="0C59A5F5" w14:textId="5BD2F8EC" w:rsidR="00803F67" w:rsidRPr="00DD27B2" w:rsidRDefault="00803F67" w:rsidP="00FF0207">
            <w:pPr>
              <w:widowControl w:val="0"/>
              <w:rPr>
                <w:rFonts w:ascii="Times New Roman" w:eastAsia="Times New Roman" w:hAnsi="Times New Roman" w:cs="Times New Roman"/>
                <w:sz w:val="24"/>
                <w:szCs w:val="24"/>
                <w:lang w:val="kk-KZ"/>
              </w:rPr>
            </w:pPr>
          </w:p>
        </w:tc>
      </w:tr>
      <w:tr w:rsidR="00E9400C" w:rsidRPr="007B5FA2" w14:paraId="27D3E10B" w14:textId="77777777" w:rsidTr="00D66564">
        <w:tc>
          <w:tcPr>
            <w:tcW w:w="2843" w:type="dxa"/>
            <w:vMerge w:val="restart"/>
            <w:tcBorders>
              <w:top w:val="single" w:sz="4" w:space="0" w:color="000000" w:themeColor="text1"/>
              <w:left w:val="single" w:sz="4" w:space="0" w:color="000000" w:themeColor="text1"/>
              <w:right w:val="single" w:sz="4" w:space="0" w:color="000000" w:themeColor="text1"/>
            </w:tcBorders>
            <w:hideMark/>
          </w:tcPr>
          <w:p w14:paraId="5149A997" w14:textId="77777777" w:rsidR="00E9400C" w:rsidRPr="00067E20" w:rsidRDefault="00E9400C" w:rsidP="00FF0207">
            <w:pPr>
              <w:pStyle w:val="a3"/>
              <w:rPr>
                <w:lang w:val="kk-KZ" w:eastAsia="en-US"/>
              </w:rPr>
            </w:pPr>
            <w:r w:rsidRPr="00067E20">
              <w:rPr>
                <w:lang w:eastAsia="en-US"/>
              </w:rPr>
              <w:lastRenderedPageBreak/>
              <w:t>Серуенге</w:t>
            </w:r>
            <w:r w:rsidRPr="00067E20">
              <w:rPr>
                <w:lang w:val="kk-KZ" w:eastAsia="en-US"/>
              </w:rPr>
              <w:t xml:space="preserve"> </w:t>
            </w:r>
            <w:r w:rsidRPr="00067E20">
              <w:rPr>
                <w:lang w:eastAsia="en-US"/>
              </w:rPr>
              <w:t>дайындық</w:t>
            </w:r>
          </w:p>
          <w:p w14:paraId="11FBF786" w14:textId="77777777" w:rsidR="00CF2080" w:rsidRPr="00067E20" w:rsidRDefault="00CF2080" w:rsidP="00FF0207">
            <w:pPr>
              <w:pStyle w:val="a3"/>
              <w:rPr>
                <w:lang w:val="kk-KZ" w:eastAsia="en-US"/>
              </w:rPr>
            </w:pPr>
          </w:p>
          <w:p w14:paraId="0A539837" w14:textId="77777777" w:rsidR="00CF2080" w:rsidRPr="00067E20" w:rsidRDefault="00CF2080" w:rsidP="00FF0207">
            <w:pPr>
              <w:pStyle w:val="a3"/>
              <w:rPr>
                <w:lang w:val="kk-KZ" w:eastAsia="en-US"/>
              </w:rPr>
            </w:pPr>
          </w:p>
          <w:p w14:paraId="440322DD" w14:textId="77777777" w:rsidR="00E9400C" w:rsidRPr="00067E20" w:rsidRDefault="00CF2080" w:rsidP="00FF0207">
            <w:pPr>
              <w:pStyle w:val="a3"/>
              <w:rPr>
                <w:lang w:eastAsia="en-US"/>
              </w:rPr>
            </w:pPr>
            <w:r w:rsidRPr="00067E20">
              <w:rPr>
                <w:lang w:val="kk-KZ" w:eastAsia="en-US"/>
              </w:rPr>
              <w:t>С</w:t>
            </w:r>
            <w:r w:rsidR="00E9400C" w:rsidRPr="00067E20">
              <w:rPr>
                <w:lang w:eastAsia="en-US"/>
              </w:rPr>
              <w:t>еруен</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4A8E" w14:textId="3C0BC2AA"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Мақсат</w:t>
            </w:r>
            <w:r w:rsidR="00261F89">
              <w:rPr>
                <w:rFonts w:ascii="Times New Roman" w:eastAsia="Times New Roman" w:hAnsi="Times New Roman" w:cs="Times New Roman"/>
                <w:sz w:val="24"/>
                <w:szCs w:val="24"/>
                <w:lang w:val="kk-KZ"/>
              </w:rPr>
              <w:t>ы</w:t>
            </w:r>
            <w:r w:rsidRPr="00067E20">
              <w:rPr>
                <w:rFonts w:ascii="Times New Roman" w:eastAsia="Times New Roman" w:hAnsi="Times New Roman" w:cs="Times New Roman"/>
                <w:sz w:val="24"/>
                <w:szCs w:val="24"/>
              </w:rPr>
              <w:t>: киімдерін танып, көрсетуге бейімдеу, түймелерді түймелеу дағдысын қалыптастыру. Шұлықты дұрыс киюді үйрету, шұлықты аяқтың басынан бастап киюді дағдыландыру.</w:t>
            </w:r>
          </w:p>
          <w:p w14:paraId="6102145B" w14:textId="060434AD" w:rsidR="00E9400C" w:rsidRPr="00067E20" w:rsidRDefault="00E9400C" w:rsidP="00FF0207">
            <w:pPr>
              <w:pStyle w:val="TableParagraph"/>
              <w:rPr>
                <w:sz w:val="24"/>
                <w:szCs w:val="24"/>
              </w:rPr>
            </w:pPr>
            <w:r w:rsidRPr="00067E20">
              <w:rPr>
                <w:sz w:val="24"/>
                <w:szCs w:val="24"/>
              </w:rPr>
              <w:t>Көмек сұрауды сыпайы түрде білдіруді үйрету. (мәдени-гигиеналық дағдылар</w:t>
            </w:r>
            <w:r w:rsidR="00261F89">
              <w:rPr>
                <w:sz w:val="24"/>
                <w:szCs w:val="24"/>
              </w:rPr>
              <w:t>, өзіне</w:t>
            </w:r>
            <w:r w:rsidR="00261F89" w:rsidRPr="00261F89">
              <w:rPr>
                <w:sz w:val="24"/>
                <w:szCs w:val="24"/>
              </w:rPr>
              <w:t>-</w:t>
            </w:r>
            <w:r w:rsidR="00261F89">
              <w:rPr>
                <w:sz w:val="24"/>
                <w:szCs w:val="24"/>
              </w:rPr>
              <w:t>өзі қызмет ету</w:t>
            </w:r>
            <w:r w:rsidRPr="00067E20">
              <w:rPr>
                <w:sz w:val="24"/>
                <w:szCs w:val="24"/>
              </w:rPr>
              <w:t>)</w:t>
            </w:r>
          </w:p>
        </w:tc>
      </w:tr>
      <w:tr w:rsidR="00E9400C" w:rsidRPr="007B5FA2" w14:paraId="7872D61B" w14:textId="77777777" w:rsidTr="00D66564">
        <w:tc>
          <w:tcPr>
            <w:tcW w:w="2843" w:type="dxa"/>
            <w:vMerge/>
            <w:tcBorders>
              <w:left w:val="single" w:sz="4" w:space="0" w:color="000000" w:themeColor="text1"/>
              <w:bottom w:val="single" w:sz="4" w:space="0" w:color="000000" w:themeColor="text1"/>
              <w:right w:val="single" w:sz="4" w:space="0" w:color="000000" w:themeColor="text1"/>
            </w:tcBorders>
            <w:hideMark/>
          </w:tcPr>
          <w:p w14:paraId="066D31C0" w14:textId="77777777" w:rsidR="00E9400C" w:rsidRPr="00261F89" w:rsidRDefault="00E9400C" w:rsidP="00FF0207">
            <w:pPr>
              <w:pStyle w:val="a3"/>
              <w:rPr>
                <w:lang w:val="kk-KZ" w:eastAsia="en-US"/>
              </w:rPr>
            </w:pPr>
          </w:p>
        </w:tc>
        <w:tc>
          <w:tcPr>
            <w:tcW w:w="2925" w:type="dxa"/>
            <w:tcBorders>
              <w:top w:val="single" w:sz="4" w:space="0" w:color="000000" w:themeColor="text1"/>
              <w:left w:val="single" w:sz="4" w:space="0" w:color="000000" w:themeColor="text1"/>
              <w:bottom w:val="single" w:sz="4" w:space="0" w:color="000000" w:themeColor="text1"/>
              <w:right w:val="single" w:sz="4" w:space="0" w:color="auto"/>
            </w:tcBorders>
          </w:tcPr>
          <w:p w14:paraId="261A428E"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үннің көзін бақылау.</w:t>
            </w:r>
          </w:p>
          <w:p w14:paraId="58781714" w14:textId="77777777" w:rsidR="00E9400C" w:rsidRPr="0070505C" w:rsidRDefault="00CF2080"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067E20">
              <w:rPr>
                <w:rFonts w:ascii="Times New Roman" w:eastAsia="Times New Roman" w:hAnsi="Times New Roman" w:cs="Times New Roman"/>
                <w:sz w:val="24"/>
                <w:szCs w:val="24"/>
                <w:lang w:val="kk-KZ"/>
              </w:rPr>
              <w:t>б</w:t>
            </w:r>
            <w:r w:rsidR="00E9400C" w:rsidRPr="0070505C">
              <w:rPr>
                <w:rFonts w:ascii="Times New Roman" w:eastAsia="Times New Roman" w:hAnsi="Times New Roman" w:cs="Times New Roman"/>
                <w:sz w:val="24"/>
                <w:szCs w:val="24"/>
                <w:lang w:val="kk-KZ"/>
              </w:rPr>
              <w:t>алаларға күн туралы мағлұмат беріп, оны аспанда көруге болатыны туралы түсіндіру, қолмен көрсетуді үйрету.</w:t>
            </w:r>
          </w:p>
          <w:p w14:paraId="121A3DC6"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Балалар, аспанда жарқырап тұрған не?</w:t>
            </w:r>
          </w:p>
          <w:p w14:paraId="13C090CD"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Ол неге ұқсайды?</w:t>
            </w:r>
          </w:p>
          <w:p w14:paraId="5D7FC0F8"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Күннің көзі болмаса, балалар, біз өмір сүре аламыз ба?</w:t>
            </w:r>
          </w:p>
          <w:p w14:paraId="091AC24A"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 Күннің бізге қандай пайдасы бар?</w:t>
            </w:r>
          </w:p>
          <w:p w14:paraId="629C3C57"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Тақпақ.</w:t>
            </w:r>
          </w:p>
          <w:p w14:paraId="1EC3BCEF" w14:textId="77777777" w:rsidR="00E9400C" w:rsidRPr="00067E20" w:rsidRDefault="00E9400C" w:rsidP="00FF0207">
            <w:pPr>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Күн шықты күн шықты!</w:t>
            </w:r>
          </w:p>
          <w:p w14:paraId="5633E2CE"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rPr>
              <w:t>Жер үстінде нұр шықты!</w:t>
            </w:r>
          </w:p>
          <w:p w14:paraId="1F90EBB4"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5AF1D54"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үн қояны» ойыны.</w:t>
            </w:r>
          </w:p>
          <w:p w14:paraId="7A04D72F" w14:textId="77777777" w:rsidR="00E9400C"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E9400C" w:rsidRPr="00067E20">
              <w:rPr>
                <w:rFonts w:ascii="Times New Roman" w:eastAsia="Times New Roman" w:hAnsi="Times New Roman" w:cs="Times New Roman"/>
                <w:sz w:val="24"/>
                <w:szCs w:val="24"/>
                <w:lang w:val="kk-KZ"/>
              </w:rPr>
              <w:t>алаларды сигнал бойынша қимылдауды үйрету; ересек айтқан сөздерге зейін салып, қимылдарға еліктеуге бейімдеу.</w:t>
            </w:r>
          </w:p>
          <w:p w14:paraId="26C024B4" w14:textId="479D383A" w:rsidR="00E9400C" w:rsidRPr="00067E20" w:rsidRDefault="00261F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E9400C" w:rsidRPr="00067E20">
              <w:rPr>
                <w:rFonts w:ascii="Times New Roman" w:eastAsia="Times New Roman" w:hAnsi="Times New Roman" w:cs="Times New Roman"/>
                <w:sz w:val="24"/>
                <w:szCs w:val="24"/>
                <w:lang w:val="kk-KZ"/>
              </w:rPr>
              <w:t xml:space="preserve">әрбиеші өзінің қасына бір топ балаларды жинап, </w:t>
            </w:r>
            <w:r w:rsidR="00E9400C" w:rsidRPr="00067E20">
              <w:rPr>
                <w:rFonts w:ascii="Times New Roman" w:eastAsia="Times New Roman" w:hAnsi="Times New Roman" w:cs="Times New Roman"/>
                <w:sz w:val="24"/>
                <w:szCs w:val="24"/>
                <w:lang w:val="kk-KZ"/>
              </w:rPr>
              <w:lastRenderedPageBreak/>
              <w:t>айнаның көмегімен күн шұғыласын қабырғаға түсіреді де:</w:t>
            </w:r>
          </w:p>
          <w:p w14:paraId="344CE655"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абырғаға елбеңдеп,</w:t>
            </w:r>
          </w:p>
          <w:p w14:paraId="052D15A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Ойнайды сәуле құбылып.</w:t>
            </w:r>
          </w:p>
          <w:p w14:paraId="2DA4B283"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Ымдасаң болды «кел» деп,</w:t>
            </w:r>
          </w:p>
          <w:p w14:paraId="22611552"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Жетеді демде жүгіріп.</w:t>
            </w:r>
          </w:p>
          <w:p w14:paraId="017BBA71"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Сәл үзіліс жасайды да: «Сәулені ұстаңдар» деген белгі береді. Балалар қабырғаға жүгіріп, қолға тұрмай жалтаңдап тұрған күн сәулесін ұстауға тырысады.</w:t>
            </w:r>
          </w:p>
          <w:p w14:paraId="23E38B28"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ресектің көмегімен атқарылатын қарапайым еңбек тапсырмалары: ауладағы қоқыстарды жинақтау.</w:t>
            </w:r>
          </w:p>
          <w:p w14:paraId="6B5E4AAA" w14:textId="77777777" w:rsidR="00E9400C"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w:t>
            </w:r>
            <w:r w:rsidR="00E9400C" w:rsidRPr="00067E20">
              <w:rPr>
                <w:rFonts w:ascii="Times New Roman" w:eastAsia="Times New Roman" w:hAnsi="Times New Roman" w:cs="Times New Roman"/>
                <w:sz w:val="24"/>
                <w:szCs w:val="24"/>
                <w:lang w:val="kk-KZ"/>
              </w:rPr>
              <w:t>: тазалыққа тәрбиелеу.</w:t>
            </w:r>
          </w:p>
          <w:p w14:paraId="161592EC" w14:textId="77777777" w:rsidR="00E9400C"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лалардың еркін ойыны.</w:t>
            </w:r>
          </w:p>
          <w:p w14:paraId="54B220C1" w14:textId="77777777" w:rsidR="00261F89" w:rsidRPr="00067E20" w:rsidRDefault="00261F89"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67E20">
              <w:rPr>
                <w:rFonts w:ascii="Times New Roman" w:eastAsia="Times New Roman" w:hAnsi="Times New Roman" w:cs="Times New Roman"/>
                <w:sz w:val="24"/>
                <w:szCs w:val="24"/>
                <w:lang w:val="kk-KZ"/>
              </w:rPr>
              <w:t>)</w:t>
            </w:r>
          </w:p>
          <w:p w14:paraId="1B63581B" w14:textId="77777777" w:rsidR="00261F89" w:rsidRPr="00067E20" w:rsidRDefault="00261F89" w:rsidP="00FF0207">
            <w:pPr>
              <w:widowControl w:val="0"/>
              <w:rPr>
                <w:rFonts w:ascii="Times New Roman" w:eastAsia="Times New Roman" w:hAnsi="Times New Roman" w:cs="Times New Roman"/>
                <w:sz w:val="24"/>
                <w:szCs w:val="24"/>
                <w:lang w:val="kk-KZ"/>
              </w:rPr>
            </w:pPr>
          </w:p>
        </w:tc>
        <w:tc>
          <w:tcPr>
            <w:tcW w:w="2805" w:type="dxa"/>
            <w:gridSpan w:val="6"/>
            <w:tcBorders>
              <w:top w:val="single" w:sz="4" w:space="0" w:color="000000" w:themeColor="text1"/>
              <w:left w:val="single" w:sz="4" w:space="0" w:color="auto"/>
              <w:bottom w:val="single" w:sz="4" w:space="0" w:color="000000" w:themeColor="text1"/>
              <w:right w:val="single" w:sz="4" w:space="0" w:color="auto"/>
            </w:tcBorders>
          </w:tcPr>
          <w:p w14:paraId="4D37B4BC"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Табиғаттағы өзгерістерді бақылау.</w:t>
            </w:r>
          </w:p>
          <w:p w14:paraId="6D1D8196" w14:textId="77777777" w:rsidR="00E9400C"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т</w:t>
            </w:r>
            <w:r w:rsidR="00E9400C" w:rsidRPr="00067E20">
              <w:rPr>
                <w:rFonts w:ascii="Times New Roman" w:eastAsia="Times New Roman" w:hAnsi="Times New Roman" w:cs="Times New Roman"/>
                <w:sz w:val="24"/>
                <w:szCs w:val="24"/>
                <w:lang w:val="kk-KZ"/>
              </w:rPr>
              <w:t>абиғаттағы өзгерістерді бақылауды жалғастыру (жылу, жасыл шөптер, гүлдер, көбелектер, қоңыздар, балалар жеңіл киінеді, құм және сумен ойнайды).</w:t>
            </w:r>
          </w:p>
          <w:p w14:paraId="200149E9"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C7D3134"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ңбек әрекеті: ауладағы ұсақ тастар мен таяқтарды жинау. Мақсаты: кішкентайларынан еңбекке баулу.</w:t>
            </w:r>
          </w:p>
          <w:p w14:paraId="19D5959F"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Күн мен жаңбыр» қимыл-қозғалыс ойыны.</w:t>
            </w:r>
          </w:p>
          <w:p w14:paraId="31D9C6CF" w14:textId="77777777" w:rsidR="00E9400C"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w:t>
            </w:r>
            <w:r w:rsidR="00E9400C" w:rsidRPr="00067E20">
              <w:rPr>
                <w:rFonts w:ascii="Times New Roman" w:eastAsia="Times New Roman" w:hAnsi="Times New Roman" w:cs="Times New Roman"/>
                <w:sz w:val="24"/>
                <w:szCs w:val="24"/>
                <w:lang w:val="kk-KZ"/>
              </w:rPr>
              <w:t>: балаларды сигнал бойынша қимылдауға баулу; жан-жаққа тарап жүгіруге ынталандыру; жағымды эмоцияларды дамыту.</w:t>
            </w:r>
          </w:p>
          <w:p w14:paraId="0AACC912" w14:textId="19FDEBA5" w:rsidR="00E9400C" w:rsidRPr="00067E20" w:rsidRDefault="00261F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9400C" w:rsidRPr="00067E20">
              <w:rPr>
                <w:rFonts w:ascii="Times New Roman" w:eastAsia="Times New Roman" w:hAnsi="Times New Roman" w:cs="Times New Roman"/>
                <w:sz w:val="24"/>
                <w:szCs w:val="24"/>
                <w:lang w:val="kk-KZ"/>
              </w:rPr>
              <w:t xml:space="preserve">алалардың алаңнан біраз алшақтау жерге қойылған </w:t>
            </w:r>
            <w:r w:rsidR="00E9400C" w:rsidRPr="00067E20">
              <w:rPr>
                <w:rFonts w:ascii="Times New Roman" w:eastAsia="Times New Roman" w:hAnsi="Times New Roman" w:cs="Times New Roman"/>
                <w:sz w:val="24"/>
                <w:szCs w:val="24"/>
                <w:lang w:val="kk-KZ"/>
              </w:rPr>
              <w:lastRenderedPageBreak/>
              <w:t>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алаңда жүгіріп жүр. «Жаңбыр! Тез үйге жүріңдер!» деген белгіні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22C3FF86"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ресектің көмегімен атқарылатын қарапайым еңбек тапсырмалары: қураған жапырақтарды жинау.</w:t>
            </w:r>
          </w:p>
          <w:p w14:paraId="542E720C"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тазалыққа тәрбиелеу.</w:t>
            </w:r>
          </w:p>
          <w:p w14:paraId="0F67642F" w14:textId="77777777" w:rsidR="00E9400C"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лалардың еркін ойыны.</w:t>
            </w:r>
          </w:p>
          <w:p w14:paraId="0C7B22AA" w14:textId="77777777" w:rsidR="00261F89" w:rsidRPr="00067E20" w:rsidRDefault="00261F89"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67E20">
              <w:rPr>
                <w:rFonts w:ascii="Times New Roman" w:eastAsia="Times New Roman" w:hAnsi="Times New Roman" w:cs="Times New Roman"/>
                <w:sz w:val="24"/>
                <w:szCs w:val="24"/>
                <w:lang w:val="kk-KZ"/>
              </w:rPr>
              <w:t>)</w:t>
            </w:r>
          </w:p>
          <w:p w14:paraId="14DA234F" w14:textId="77777777" w:rsidR="00261F89" w:rsidRPr="00067E20" w:rsidRDefault="00261F89" w:rsidP="00FF0207">
            <w:pPr>
              <w:widowControl w:val="0"/>
              <w:rPr>
                <w:rFonts w:ascii="Times New Roman" w:eastAsia="Times New Roman" w:hAnsi="Times New Roman" w:cs="Times New Roman"/>
                <w:sz w:val="24"/>
                <w:szCs w:val="24"/>
                <w:lang w:val="kk-KZ"/>
              </w:rPr>
            </w:pPr>
          </w:p>
        </w:tc>
        <w:tc>
          <w:tcPr>
            <w:tcW w:w="2805" w:type="dxa"/>
            <w:gridSpan w:val="8"/>
            <w:tcBorders>
              <w:top w:val="single" w:sz="4" w:space="0" w:color="000000" w:themeColor="text1"/>
              <w:left w:val="single" w:sz="4" w:space="0" w:color="auto"/>
              <w:bottom w:val="single" w:sz="4" w:space="0" w:color="000000" w:themeColor="text1"/>
              <w:right w:val="single" w:sz="4" w:space="0" w:color="auto"/>
            </w:tcBorders>
          </w:tcPr>
          <w:p w14:paraId="0F894539"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Аспанды бақылау.</w:t>
            </w:r>
          </w:p>
          <w:p w14:paraId="2031660A" w14:textId="77777777" w:rsidR="00E9400C"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б</w:t>
            </w:r>
            <w:r w:rsidR="00E9400C" w:rsidRPr="00067E20">
              <w:rPr>
                <w:rFonts w:ascii="Times New Roman" w:eastAsia="Times New Roman" w:hAnsi="Times New Roman" w:cs="Times New Roman"/>
                <w:sz w:val="24"/>
                <w:szCs w:val="24"/>
                <w:lang w:val="kk-KZ"/>
              </w:rPr>
              <w:t>алалардың назарын көк аспанға аудару, аспанның таза көгілдір түсте (немесе ақ бұлттар болса, бұлтты) болуын байқауға бейімдеу; бақылағыштыққа тәрбиелеу.</w:t>
            </w:r>
          </w:p>
          <w:p w14:paraId="2224484E"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лабақша ауласындағы жолды сыпыруды көрсету – балабақша аумағында тазалықты сақтауға тәрбиелеу. Сурет кітаптарын қарау, кітаптардағы суреттерді бірлесіп қарау. Не бейнелегенін сұрау.</w:t>
            </w:r>
          </w:p>
          <w:p w14:paraId="64F6946D" w14:textId="77777777" w:rsidR="00CF2080" w:rsidRPr="00067E20" w:rsidRDefault="00CF2080"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3F07DFB"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Жалауға жүгір» қимыл-қозғалыс ойыны.</w:t>
            </w:r>
          </w:p>
          <w:p w14:paraId="5678E921" w14:textId="77777777" w:rsidR="00261F89"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т</w:t>
            </w:r>
            <w:r w:rsidR="00E9400C" w:rsidRPr="00067E20">
              <w:rPr>
                <w:rFonts w:ascii="Times New Roman" w:eastAsia="Times New Roman" w:hAnsi="Times New Roman" w:cs="Times New Roman"/>
                <w:sz w:val="24"/>
                <w:szCs w:val="24"/>
                <w:lang w:val="kk-KZ"/>
              </w:rPr>
              <w:t xml:space="preserve">үсті ажыратып, сигнал бойынша бір бағытта жүгіруге машықтандыру; дене мүшелерін нығайту, жағымды эмоцияларды </w:t>
            </w:r>
            <w:r w:rsidR="00E9400C" w:rsidRPr="00067E20">
              <w:rPr>
                <w:rFonts w:ascii="Times New Roman" w:eastAsia="Times New Roman" w:hAnsi="Times New Roman" w:cs="Times New Roman"/>
                <w:sz w:val="24"/>
                <w:szCs w:val="24"/>
                <w:lang w:val="kk-KZ"/>
              </w:rPr>
              <w:lastRenderedPageBreak/>
              <w:t xml:space="preserve">дамыту. </w:t>
            </w:r>
          </w:p>
          <w:p w14:paraId="419832CF" w14:textId="45DB2A3E" w:rsidR="00A401A6" w:rsidRPr="00067E20" w:rsidRDefault="00261F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к</w:t>
            </w:r>
            <w:r w:rsidR="00E9400C" w:rsidRPr="00067E20">
              <w:rPr>
                <w:rFonts w:ascii="Times New Roman" w:eastAsia="Times New Roman" w:hAnsi="Times New Roman" w:cs="Times New Roman"/>
                <w:sz w:val="24"/>
                <w:szCs w:val="24"/>
                <w:lang w:val="kk-KZ"/>
              </w:rPr>
              <w:t>өк, қызыл, сары жалаулар алаңның үш бұрышына орнатылады.</w:t>
            </w:r>
          </w:p>
          <w:p w14:paraId="06E20153"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Ересектің көмегімен атқарылатын қарапайым еңбек тапсырмалары:қураған жапырақтарды жинау.</w:t>
            </w:r>
          </w:p>
          <w:p w14:paraId="03A3DE6E" w14:textId="77777777" w:rsidR="00E9400C" w:rsidRPr="0070505C" w:rsidRDefault="00A401A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w:t>
            </w:r>
            <w:r w:rsidR="00E9400C" w:rsidRPr="0070505C">
              <w:rPr>
                <w:rFonts w:ascii="Times New Roman" w:eastAsia="Times New Roman" w:hAnsi="Times New Roman" w:cs="Times New Roman"/>
                <w:sz w:val="24"/>
                <w:szCs w:val="24"/>
                <w:lang w:val="kk-KZ"/>
              </w:rPr>
              <w:t>: тазалыққа тәрбиелеу.</w:t>
            </w:r>
          </w:p>
          <w:p w14:paraId="4098C939" w14:textId="77777777" w:rsidR="00261F89" w:rsidRPr="00067E20" w:rsidRDefault="00261F89"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67E20">
              <w:rPr>
                <w:rFonts w:ascii="Times New Roman" w:eastAsia="Times New Roman" w:hAnsi="Times New Roman" w:cs="Times New Roman"/>
                <w:sz w:val="24"/>
                <w:szCs w:val="24"/>
                <w:lang w:val="kk-KZ"/>
              </w:rPr>
              <w:t>)</w:t>
            </w:r>
          </w:p>
          <w:p w14:paraId="275983A1" w14:textId="77777777" w:rsidR="00261F89" w:rsidRPr="00261F89" w:rsidRDefault="00261F89" w:rsidP="00FF0207">
            <w:pPr>
              <w:widowControl w:val="0"/>
              <w:rPr>
                <w:rFonts w:ascii="Times New Roman" w:eastAsia="Times New Roman" w:hAnsi="Times New Roman" w:cs="Times New Roman"/>
                <w:sz w:val="24"/>
                <w:szCs w:val="24"/>
                <w:lang w:val="kk-KZ"/>
              </w:rPr>
            </w:pPr>
          </w:p>
        </w:tc>
        <w:tc>
          <w:tcPr>
            <w:tcW w:w="2205" w:type="dxa"/>
            <w:gridSpan w:val="3"/>
            <w:tcBorders>
              <w:top w:val="single" w:sz="4" w:space="0" w:color="000000" w:themeColor="text1"/>
              <w:left w:val="single" w:sz="4" w:space="0" w:color="auto"/>
              <w:bottom w:val="single" w:sz="4" w:space="0" w:color="000000" w:themeColor="text1"/>
              <w:right w:val="single" w:sz="4" w:space="0" w:color="auto"/>
            </w:tcBorders>
          </w:tcPr>
          <w:p w14:paraId="301B6CFD"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Ағаштар мен бұталарды бақылау.</w:t>
            </w:r>
          </w:p>
          <w:p w14:paraId="2730F3EA" w14:textId="77777777" w:rsidR="00E9400C" w:rsidRPr="0070505C" w:rsidRDefault="00A401A6"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067E20">
              <w:rPr>
                <w:rFonts w:ascii="Times New Roman" w:eastAsia="Times New Roman" w:hAnsi="Times New Roman" w:cs="Times New Roman"/>
                <w:sz w:val="24"/>
                <w:szCs w:val="24"/>
                <w:lang w:val="kk-KZ"/>
              </w:rPr>
              <w:t>ы:</w:t>
            </w:r>
            <w:r w:rsidRPr="0070505C">
              <w:rPr>
                <w:rFonts w:ascii="Times New Roman" w:eastAsia="Times New Roman" w:hAnsi="Times New Roman" w:cs="Times New Roman"/>
                <w:sz w:val="24"/>
                <w:szCs w:val="24"/>
                <w:lang w:val="kk-KZ"/>
              </w:rPr>
              <w:t xml:space="preserve"> </w:t>
            </w:r>
            <w:r w:rsidRPr="00067E20">
              <w:rPr>
                <w:rFonts w:ascii="Times New Roman" w:eastAsia="Times New Roman" w:hAnsi="Times New Roman" w:cs="Times New Roman"/>
                <w:sz w:val="24"/>
                <w:szCs w:val="24"/>
                <w:lang w:val="kk-KZ"/>
              </w:rPr>
              <w:t>б</w:t>
            </w:r>
            <w:r w:rsidR="00E9400C" w:rsidRPr="0070505C">
              <w:rPr>
                <w:rFonts w:ascii="Times New Roman" w:eastAsia="Times New Roman" w:hAnsi="Times New Roman" w:cs="Times New Roman"/>
                <w:sz w:val="24"/>
                <w:szCs w:val="24"/>
                <w:lang w:val="kk-KZ"/>
              </w:rPr>
              <w:t>ұталар мен ағаштар туралы білімді бекіту. Ағаштар мен бұталар арасында ұқсас және әртүрлі белгілерді табуды үйрету. Ағаштар мен бұталарға ұқыпты қарайды.</w:t>
            </w:r>
          </w:p>
          <w:p w14:paraId="1C0A0EDC"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лаларға балабақша аумағында қандай ағаштар мен бұталар өсетінін көрсету. Ағаш пен бұтаның айырмашылығы неде екенін көрсету. Ағашта діңі бар екенін, ал бұтада айқын дің жоқ. Ағаш бұтадан биік болып өседі.</w:t>
            </w:r>
          </w:p>
          <w:p w14:paraId="48E8BFE6"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ркем сөз.</w:t>
            </w:r>
          </w:p>
          <w:p w14:paraId="2416BA51"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ақсылықты қолдаймыз,</w:t>
            </w:r>
          </w:p>
          <w:p w14:paraId="16F66E26"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Табиғатты </w:t>
            </w:r>
            <w:r w:rsidRPr="0070505C">
              <w:rPr>
                <w:rFonts w:ascii="Times New Roman" w:eastAsia="Times New Roman" w:hAnsi="Times New Roman" w:cs="Times New Roman"/>
                <w:sz w:val="24"/>
                <w:szCs w:val="24"/>
                <w:lang w:val="kk-KZ"/>
              </w:rPr>
              <w:lastRenderedPageBreak/>
              <w:t>қорғаймыз.</w:t>
            </w:r>
          </w:p>
          <w:p w14:paraId="06EC6E8A" w14:textId="77777777" w:rsidR="00E9400C" w:rsidRPr="0070505C"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Гүл егеміз бақтарға,</w:t>
            </w:r>
          </w:p>
          <w:p w14:paraId="37596998" w14:textId="77777777" w:rsidR="00E9400C" w:rsidRPr="00067E20" w:rsidRDefault="00E9400C" w:rsidP="00FF0207">
            <w:pPr>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йналасын қоршаймыз.</w:t>
            </w:r>
          </w:p>
          <w:p w14:paraId="7C34AE4D" w14:textId="77777777" w:rsidR="00A401A6" w:rsidRPr="00067E20"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C0FC81F"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Тышқан мен мысық» қимыл-қозғалыс ойыны.</w:t>
            </w:r>
          </w:p>
          <w:p w14:paraId="5AD1617C" w14:textId="08917DFE" w:rsidR="00A401A6"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б</w:t>
            </w:r>
            <w:r w:rsidR="00E9400C" w:rsidRPr="00067E20">
              <w:rPr>
                <w:rFonts w:ascii="Times New Roman" w:eastAsia="Times New Roman" w:hAnsi="Times New Roman" w:cs="Times New Roman"/>
                <w:sz w:val="24"/>
                <w:szCs w:val="24"/>
                <w:lang w:val="kk-KZ"/>
              </w:rPr>
              <w:t>алаларды сигнал бойынша жан-жаққа шашырап жүгіруге баулу; кейіпкерлердің әрекетіне қарап, жағымды көңіл күйге бөленуге тәрбиелеу.</w:t>
            </w:r>
          </w:p>
          <w:p w14:paraId="2D95C3DD" w14:textId="176F730B" w:rsidR="00E9400C" w:rsidRPr="00067E20" w:rsidRDefault="00261F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е</w:t>
            </w:r>
            <w:r w:rsidR="00E9400C" w:rsidRPr="00067E20">
              <w:rPr>
                <w:rFonts w:ascii="Times New Roman" w:eastAsia="Times New Roman" w:hAnsi="Times New Roman" w:cs="Times New Roman"/>
                <w:sz w:val="24"/>
                <w:szCs w:val="24"/>
                <w:lang w:val="kk-KZ"/>
              </w:rPr>
              <w:t>ресектің көмегімен атқарылатын қарапайым еңбек тапсырмаларын бақылау: ойыншықтарды жууға су әкелу.</w:t>
            </w:r>
          </w:p>
          <w:p w14:paraId="6587CBC0" w14:textId="77777777" w:rsidR="00E9400C" w:rsidRPr="00067E20"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т</w:t>
            </w:r>
            <w:r w:rsidR="00E9400C" w:rsidRPr="00067E20">
              <w:rPr>
                <w:rFonts w:ascii="Times New Roman" w:eastAsia="Times New Roman" w:hAnsi="Times New Roman" w:cs="Times New Roman"/>
                <w:sz w:val="24"/>
                <w:szCs w:val="24"/>
                <w:lang w:val="kk-KZ"/>
              </w:rPr>
              <w:t xml:space="preserve">әрбиешінің тапсырмасын </w:t>
            </w:r>
            <w:r w:rsidR="00E9400C" w:rsidRPr="00067E20">
              <w:rPr>
                <w:rFonts w:ascii="Times New Roman" w:eastAsia="Times New Roman" w:hAnsi="Times New Roman" w:cs="Times New Roman"/>
                <w:sz w:val="24"/>
                <w:szCs w:val="24"/>
                <w:lang w:val="kk-KZ"/>
              </w:rPr>
              <w:lastRenderedPageBreak/>
              <w:t>түсінуге үйрету.</w:t>
            </w:r>
          </w:p>
          <w:p w14:paraId="6D248701" w14:textId="77777777" w:rsidR="00E9400C"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Балалардың еркін ойындары.</w:t>
            </w:r>
          </w:p>
          <w:p w14:paraId="25A0761E" w14:textId="43092EE4" w:rsidR="00261F89" w:rsidRPr="00067E20" w:rsidRDefault="00261F89"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67E20">
              <w:rPr>
                <w:rFonts w:ascii="Times New Roman" w:eastAsia="Times New Roman" w:hAnsi="Times New Roman" w:cs="Times New Roman"/>
                <w:sz w:val="24"/>
                <w:szCs w:val="24"/>
                <w:lang w:val="kk-KZ"/>
              </w:rPr>
              <w:t>)</w:t>
            </w:r>
          </w:p>
        </w:tc>
        <w:tc>
          <w:tcPr>
            <w:tcW w:w="243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17E02FEC"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lastRenderedPageBreak/>
              <w:t xml:space="preserve">Құстарды бақылауды жалғастыру. </w:t>
            </w:r>
            <w:r w:rsidR="00A401A6" w:rsidRPr="00067E20">
              <w:rPr>
                <w:rFonts w:ascii="Times New Roman" w:eastAsia="Times New Roman" w:hAnsi="Times New Roman" w:cs="Times New Roman"/>
                <w:sz w:val="24"/>
                <w:szCs w:val="24"/>
                <w:lang w:val="kk-KZ"/>
              </w:rPr>
              <w:t>Мақсаты: б</w:t>
            </w:r>
            <w:r w:rsidRPr="00067E20">
              <w:rPr>
                <w:rFonts w:ascii="Times New Roman" w:eastAsia="Times New Roman" w:hAnsi="Times New Roman" w:cs="Times New Roman"/>
                <w:sz w:val="24"/>
                <w:szCs w:val="24"/>
                <w:lang w:val="kk-KZ"/>
              </w:rPr>
              <w:t>ақша маңында жиі кездесетін құстарды атауды үйрету, құстардың дене құрылысымен таныстыру.</w:t>
            </w:r>
          </w:p>
          <w:p w14:paraId="0E9B2E1B"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ұстар не жейді және құстарға қамқорлық жасау үшін не істеу керек? (жемсауыттар әзірлеу, нан үгіндісін салу).</w:t>
            </w:r>
          </w:p>
          <w:p w14:paraId="72446C37" w14:textId="77777777" w:rsidR="00A401A6" w:rsidRPr="00067E20"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5F872D7" w14:textId="77777777" w:rsidR="00E9400C" w:rsidRPr="00067E20" w:rsidRDefault="00E9400C"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 xml:space="preserve">«Балапандар» ойыны. </w:t>
            </w:r>
          </w:p>
          <w:p w14:paraId="675A7B7E" w14:textId="0E8E75A1" w:rsidR="00E9400C" w:rsidRDefault="00A401A6"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Мақсаты: п</w:t>
            </w:r>
            <w:r w:rsidR="00E9400C" w:rsidRPr="00067E20">
              <w:rPr>
                <w:rFonts w:ascii="Times New Roman" w:eastAsia="Times New Roman" w:hAnsi="Times New Roman" w:cs="Times New Roman"/>
                <w:sz w:val="24"/>
                <w:szCs w:val="24"/>
                <w:lang w:val="kk-KZ"/>
              </w:rPr>
              <w:t>едагогтің нұсқауы, сигнал бойынша бір бағытта жүруге ынталандыру; кеңістікті бағдарлауға машықтандыру.</w:t>
            </w:r>
          </w:p>
          <w:p w14:paraId="3100E3AA" w14:textId="77B22BB3" w:rsidR="00E9400C" w:rsidRDefault="00261F8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е</w:t>
            </w:r>
            <w:r w:rsidR="00E9400C" w:rsidRPr="00067E20">
              <w:rPr>
                <w:rFonts w:ascii="Times New Roman" w:eastAsia="Times New Roman" w:hAnsi="Times New Roman" w:cs="Times New Roman"/>
                <w:sz w:val="24"/>
                <w:szCs w:val="24"/>
                <w:lang w:val="kk-KZ"/>
              </w:rPr>
              <w:t xml:space="preserve">ресектің көмегімен </w:t>
            </w:r>
            <w:r w:rsidR="00E9400C" w:rsidRPr="00067E20">
              <w:rPr>
                <w:rFonts w:ascii="Times New Roman" w:eastAsia="Times New Roman" w:hAnsi="Times New Roman" w:cs="Times New Roman"/>
                <w:sz w:val="24"/>
                <w:szCs w:val="24"/>
                <w:lang w:val="kk-KZ"/>
              </w:rPr>
              <w:lastRenderedPageBreak/>
              <w:t>атқарылатын қарапайым еңбек тапсырмалары: ойыншықтарды құмнан тазалау.</w:t>
            </w:r>
          </w:p>
          <w:p w14:paraId="0A2AC608" w14:textId="77777777" w:rsidR="00261F89" w:rsidRPr="00067E20" w:rsidRDefault="00261F89" w:rsidP="00FF0207">
            <w:pPr>
              <w:widowControl w:val="0"/>
              <w:rPr>
                <w:rFonts w:ascii="Times New Roman" w:eastAsia="Times New Roman" w:hAnsi="Times New Roman" w:cs="Times New Roman"/>
                <w:sz w:val="24"/>
                <w:szCs w:val="24"/>
                <w:lang w:val="kk-KZ"/>
              </w:rPr>
            </w:pPr>
            <w:r w:rsidRPr="00067E2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067E20">
              <w:rPr>
                <w:rFonts w:ascii="Times New Roman" w:eastAsia="Times New Roman" w:hAnsi="Times New Roman" w:cs="Times New Roman"/>
                <w:sz w:val="24"/>
                <w:szCs w:val="24"/>
                <w:lang w:val="kk-KZ"/>
              </w:rPr>
              <w:t>)</w:t>
            </w:r>
          </w:p>
          <w:p w14:paraId="67490C89" w14:textId="77777777" w:rsidR="00261F89" w:rsidRPr="00067E20" w:rsidRDefault="00261F89" w:rsidP="00FF0207">
            <w:pPr>
              <w:widowControl w:val="0"/>
              <w:rPr>
                <w:rFonts w:ascii="Times New Roman" w:eastAsia="Times New Roman" w:hAnsi="Times New Roman" w:cs="Times New Roman"/>
                <w:sz w:val="24"/>
                <w:szCs w:val="24"/>
                <w:lang w:val="kk-KZ"/>
              </w:rPr>
            </w:pPr>
          </w:p>
        </w:tc>
      </w:tr>
      <w:tr w:rsidR="00B17E06" w:rsidRPr="00067E20" w14:paraId="229E21D3" w14:textId="77777777" w:rsidTr="00B17E06">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D10D" w14:textId="77777777" w:rsidR="00B17E06" w:rsidRPr="00067E20" w:rsidRDefault="00B17E06" w:rsidP="00FF0207">
            <w:pPr>
              <w:pStyle w:val="11"/>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lastRenderedPageBreak/>
              <w:t xml:space="preserve">Балалардың үйге қайтуы </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DAAD" w14:textId="77777777" w:rsidR="00B17E06" w:rsidRPr="00067E20" w:rsidRDefault="00B17E06" w:rsidP="00FF0207">
            <w:pPr>
              <w:pStyle w:val="11"/>
              <w:widowControl w:val="0"/>
              <w:rPr>
                <w:rFonts w:ascii="Times New Roman" w:eastAsia="Times New Roman" w:hAnsi="Times New Roman" w:cs="Times New Roman"/>
                <w:sz w:val="24"/>
                <w:szCs w:val="24"/>
              </w:rPr>
            </w:pPr>
            <w:r w:rsidRPr="00067E20">
              <w:rPr>
                <w:rFonts w:ascii="Times New Roman" w:eastAsia="Times New Roman" w:hAnsi="Times New Roman" w:cs="Times New Roman"/>
                <w:sz w:val="24"/>
                <w:szCs w:val="24"/>
              </w:rPr>
              <w:t>Әңгімелесу: «Саусақ жаттығулары және баланың сөйлеу тілін дамыту», «Баланың жағымды эмоцияларын дамытудың маңызы», «Үйде ғажайып сәттерін ұйымдастыру жолдары».</w:t>
            </w:r>
          </w:p>
        </w:tc>
      </w:tr>
    </w:tbl>
    <w:p w14:paraId="2768AC4E" w14:textId="77777777" w:rsidR="00ED1C24" w:rsidRDefault="00ED1C24" w:rsidP="00FF0207">
      <w:pPr>
        <w:pStyle w:val="a3"/>
        <w:rPr>
          <w:bCs/>
          <w:lang w:val="kk-KZ"/>
        </w:rPr>
      </w:pPr>
    </w:p>
    <w:p w14:paraId="75A6FE4E" w14:textId="77777777" w:rsidR="00ED1C24" w:rsidRDefault="00ED1C24" w:rsidP="00FF0207">
      <w:pPr>
        <w:pStyle w:val="a3"/>
        <w:rPr>
          <w:bCs/>
          <w:lang w:val="kk-KZ"/>
        </w:rPr>
      </w:pPr>
    </w:p>
    <w:p w14:paraId="2276EB9A" w14:textId="77777777" w:rsidR="00ED1C24" w:rsidRDefault="00ED1C24" w:rsidP="00FF0207">
      <w:pPr>
        <w:pStyle w:val="a3"/>
        <w:rPr>
          <w:bCs/>
          <w:lang w:val="kk-KZ"/>
        </w:rPr>
      </w:pPr>
    </w:p>
    <w:p w14:paraId="473930C3" w14:textId="77777777" w:rsidR="00ED1C24" w:rsidRDefault="00ED1C24" w:rsidP="00FF0207">
      <w:pPr>
        <w:pStyle w:val="a3"/>
        <w:rPr>
          <w:bCs/>
          <w:lang w:val="kk-KZ"/>
        </w:rPr>
      </w:pPr>
    </w:p>
    <w:p w14:paraId="78107D0E" w14:textId="77777777" w:rsidR="00ED1C24" w:rsidRDefault="00ED1C24" w:rsidP="00FF0207">
      <w:pPr>
        <w:pStyle w:val="a3"/>
        <w:rPr>
          <w:bCs/>
          <w:lang w:val="kk-KZ"/>
        </w:rPr>
      </w:pPr>
    </w:p>
    <w:p w14:paraId="2B9A8895" w14:textId="77777777" w:rsidR="00ED1C24" w:rsidRDefault="00ED1C24" w:rsidP="00FF0207">
      <w:pPr>
        <w:pStyle w:val="a3"/>
        <w:rPr>
          <w:bCs/>
          <w:lang w:val="kk-KZ"/>
        </w:rPr>
      </w:pPr>
    </w:p>
    <w:p w14:paraId="627697C4" w14:textId="77777777" w:rsidR="00ED1C24" w:rsidRDefault="00ED1C24" w:rsidP="00FF0207">
      <w:pPr>
        <w:pStyle w:val="a3"/>
        <w:rPr>
          <w:bCs/>
          <w:lang w:val="kk-KZ"/>
        </w:rPr>
      </w:pPr>
    </w:p>
    <w:p w14:paraId="7AA919A9" w14:textId="77777777" w:rsidR="00ED1C24" w:rsidRDefault="00ED1C24" w:rsidP="00FF0207">
      <w:pPr>
        <w:pStyle w:val="a3"/>
        <w:rPr>
          <w:bCs/>
          <w:lang w:val="kk-KZ"/>
        </w:rPr>
      </w:pPr>
    </w:p>
    <w:p w14:paraId="444A51F8" w14:textId="77777777" w:rsidR="00ED1C24" w:rsidRDefault="00ED1C24" w:rsidP="00FF0207">
      <w:pPr>
        <w:pStyle w:val="a3"/>
        <w:rPr>
          <w:bCs/>
          <w:lang w:val="kk-KZ"/>
        </w:rPr>
      </w:pPr>
    </w:p>
    <w:p w14:paraId="72376E62" w14:textId="77777777" w:rsidR="00ED1C24" w:rsidRDefault="00ED1C24" w:rsidP="00FF0207">
      <w:pPr>
        <w:pStyle w:val="a3"/>
        <w:rPr>
          <w:bCs/>
          <w:lang w:val="kk-KZ"/>
        </w:rPr>
      </w:pPr>
    </w:p>
    <w:p w14:paraId="539296E4" w14:textId="77777777" w:rsidR="00ED1C24" w:rsidRDefault="00ED1C24" w:rsidP="00FF0207">
      <w:pPr>
        <w:pStyle w:val="a3"/>
        <w:rPr>
          <w:bCs/>
          <w:lang w:val="kk-KZ"/>
        </w:rPr>
      </w:pPr>
    </w:p>
    <w:p w14:paraId="39B39B3F" w14:textId="77777777" w:rsidR="00ED1C24" w:rsidRDefault="00ED1C24" w:rsidP="00FF0207">
      <w:pPr>
        <w:pStyle w:val="a3"/>
        <w:rPr>
          <w:bCs/>
          <w:lang w:val="kk-KZ"/>
        </w:rPr>
      </w:pPr>
    </w:p>
    <w:p w14:paraId="3A578160" w14:textId="77777777" w:rsidR="00ED1C24" w:rsidRDefault="00ED1C24" w:rsidP="00FF0207">
      <w:pPr>
        <w:pStyle w:val="a3"/>
        <w:rPr>
          <w:bCs/>
          <w:lang w:val="kk-KZ"/>
        </w:rPr>
      </w:pPr>
    </w:p>
    <w:p w14:paraId="4A0B1046" w14:textId="77777777" w:rsidR="00ED1C24" w:rsidRDefault="00ED1C24" w:rsidP="00FF0207">
      <w:pPr>
        <w:pStyle w:val="a3"/>
        <w:rPr>
          <w:bCs/>
          <w:lang w:val="kk-KZ"/>
        </w:rPr>
      </w:pPr>
    </w:p>
    <w:p w14:paraId="257C2373" w14:textId="77777777" w:rsidR="00ED1C24" w:rsidRDefault="00ED1C24" w:rsidP="00FF0207">
      <w:pPr>
        <w:pStyle w:val="a3"/>
        <w:rPr>
          <w:bCs/>
          <w:lang w:val="kk-KZ"/>
        </w:rPr>
      </w:pPr>
    </w:p>
    <w:p w14:paraId="2668BA56" w14:textId="77777777" w:rsidR="00ED1C24" w:rsidRDefault="00ED1C24" w:rsidP="00FF0207">
      <w:pPr>
        <w:pStyle w:val="a3"/>
        <w:rPr>
          <w:bCs/>
          <w:lang w:val="kk-KZ"/>
        </w:rPr>
      </w:pPr>
    </w:p>
    <w:p w14:paraId="1AC13AA1" w14:textId="77777777" w:rsidR="00ED1C24" w:rsidRDefault="00ED1C24" w:rsidP="00FF0207">
      <w:pPr>
        <w:pStyle w:val="a3"/>
        <w:rPr>
          <w:bCs/>
          <w:lang w:val="kk-KZ"/>
        </w:rPr>
      </w:pPr>
    </w:p>
    <w:p w14:paraId="01F2ED9C" w14:textId="77777777" w:rsidR="00ED1C24" w:rsidRDefault="00ED1C24" w:rsidP="00FF0207">
      <w:pPr>
        <w:pStyle w:val="a3"/>
        <w:rPr>
          <w:bCs/>
          <w:lang w:val="kk-KZ"/>
        </w:rPr>
      </w:pPr>
    </w:p>
    <w:p w14:paraId="5F923936" w14:textId="77777777" w:rsidR="00ED1C24" w:rsidRDefault="00ED1C24" w:rsidP="00FF0207">
      <w:pPr>
        <w:pStyle w:val="a3"/>
        <w:rPr>
          <w:bCs/>
          <w:lang w:val="kk-KZ"/>
        </w:rPr>
      </w:pPr>
    </w:p>
    <w:p w14:paraId="07A9A7A9" w14:textId="77777777" w:rsidR="00ED1C24" w:rsidRDefault="00ED1C24" w:rsidP="00FF0207">
      <w:pPr>
        <w:pStyle w:val="a3"/>
        <w:rPr>
          <w:bCs/>
          <w:lang w:val="kk-KZ"/>
        </w:rPr>
      </w:pPr>
    </w:p>
    <w:p w14:paraId="1291BD1D" w14:textId="77777777" w:rsidR="00ED1C24" w:rsidRDefault="00ED1C24" w:rsidP="00FF0207">
      <w:pPr>
        <w:pStyle w:val="a3"/>
        <w:rPr>
          <w:bCs/>
          <w:lang w:val="kk-KZ"/>
        </w:rPr>
      </w:pPr>
    </w:p>
    <w:p w14:paraId="7C10B648" w14:textId="77777777" w:rsidR="00ED1C24" w:rsidRDefault="00ED1C24" w:rsidP="00FF0207">
      <w:pPr>
        <w:pStyle w:val="a3"/>
        <w:rPr>
          <w:bCs/>
          <w:lang w:val="kk-KZ"/>
        </w:rPr>
      </w:pPr>
    </w:p>
    <w:p w14:paraId="282DE391" w14:textId="77777777" w:rsidR="00ED1C24" w:rsidRDefault="00ED1C24" w:rsidP="00FF0207">
      <w:pPr>
        <w:pStyle w:val="a3"/>
        <w:rPr>
          <w:bCs/>
          <w:lang w:val="kk-KZ"/>
        </w:rPr>
      </w:pPr>
    </w:p>
    <w:p w14:paraId="037FEB73" w14:textId="77777777" w:rsidR="00ED1C24" w:rsidRDefault="00ED1C24" w:rsidP="00FF0207">
      <w:pPr>
        <w:pStyle w:val="a3"/>
        <w:rPr>
          <w:bCs/>
          <w:lang w:val="kk-KZ"/>
        </w:rPr>
      </w:pPr>
    </w:p>
    <w:p w14:paraId="3944965B" w14:textId="7934CDC4" w:rsidR="00B17E06" w:rsidRPr="00261F89" w:rsidRDefault="00B17E06" w:rsidP="00FF0207">
      <w:pPr>
        <w:pStyle w:val="a3"/>
        <w:rPr>
          <w:bCs/>
          <w:lang w:val="kk-KZ"/>
        </w:rPr>
      </w:pPr>
      <w:r w:rsidRPr="00261F89">
        <w:rPr>
          <w:bCs/>
          <w:lang w:val="kk-KZ"/>
        </w:rPr>
        <w:lastRenderedPageBreak/>
        <w:t>Топ: ерте жас тобы</w:t>
      </w:r>
    </w:p>
    <w:p w14:paraId="174903F7" w14:textId="77777777" w:rsidR="00B17E06" w:rsidRPr="00261F89" w:rsidRDefault="00B17E06" w:rsidP="00FF0207">
      <w:pPr>
        <w:pStyle w:val="a3"/>
        <w:rPr>
          <w:bCs/>
          <w:lang w:val="kk-KZ"/>
        </w:rPr>
      </w:pPr>
      <w:r w:rsidRPr="00261F89">
        <w:rPr>
          <w:bCs/>
          <w:lang w:val="kk-KZ"/>
        </w:rPr>
        <w:t>Балалардың жасы: 1 жас</w:t>
      </w:r>
      <w:r w:rsidR="00666557" w:rsidRPr="00261F89">
        <w:rPr>
          <w:bCs/>
          <w:lang w:val="kk-KZ"/>
        </w:rPr>
        <w:t>тағы балалар</w:t>
      </w:r>
    </w:p>
    <w:p w14:paraId="5D784FFA" w14:textId="77777777" w:rsidR="00ED1C24" w:rsidRDefault="00B17E06" w:rsidP="00FF0207">
      <w:pPr>
        <w:pStyle w:val="a3"/>
        <w:rPr>
          <w:bCs/>
          <w:lang w:val="kk-KZ"/>
        </w:rPr>
      </w:pPr>
      <w:r w:rsidRPr="00261F89">
        <w:rPr>
          <w:bCs/>
          <w:lang w:val="kk-KZ"/>
        </w:rPr>
        <w:t>Жоспардың құрылу кезеңі: 28.11-02.12.2022 жыл</w:t>
      </w:r>
    </w:p>
    <w:p w14:paraId="6729EB93" w14:textId="6BA1024F" w:rsidR="00B17E06" w:rsidRPr="00D66564" w:rsidRDefault="00B17E06" w:rsidP="00FF0207">
      <w:pPr>
        <w:pStyle w:val="a3"/>
        <w:rPr>
          <w:lang w:val="kk-KZ"/>
        </w:rPr>
      </w:pPr>
      <w:r w:rsidRPr="00261F89">
        <w:rPr>
          <w:bCs/>
          <w:lang w:val="kk-KZ"/>
        </w:rPr>
        <w:t xml:space="preserve">  </w:t>
      </w:r>
    </w:p>
    <w:tbl>
      <w:tblPr>
        <w:tblStyle w:val="a4"/>
        <w:tblW w:w="15735" w:type="dxa"/>
        <w:tblInd w:w="-459" w:type="dxa"/>
        <w:tblLayout w:type="fixed"/>
        <w:tblLook w:val="04A0" w:firstRow="1" w:lastRow="0" w:firstColumn="1" w:lastColumn="0" w:noHBand="0" w:noVBand="1"/>
      </w:tblPr>
      <w:tblGrid>
        <w:gridCol w:w="2833"/>
        <w:gridCol w:w="2790"/>
        <w:gridCol w:w="26"/>
        <w:gridCol w:w="7"/>
        <w:gridCol w:w="11"/>
        <w:gridCol w:w="2532"/>
        <w:gridCol w:w="17"/>
        <w:gridCol w:w="211"/>
        <w:gridCol w:w="63"/>
        <w:gridCol w:w="11"/>
        <w:gridCol w:w="139"/>
        <w:gridCol w:w="2109"/>
        <w:gridCol w:w="46"/>
        <w:gridCol w:w="384"/>
        <w:gridCol w:w="19"/>
        <w:gridCol w:w="33"/>
        <w:gridCol w:w="101"/>
        <w:gridCol w:w="2087"/>
        <w:gridCol w:w="16"/>
        <w:gridCol w:w="7"/>
        <w:gridCol w:w="162"/>
        <w:gridCol w:w="2131"/>
      </w:tblGrid>
      <w:tr w:rsidR="00B17E06" w:rsidRPr="00261F89" w14:paraId="64E201FA"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663B" w14:textId="400ACB11" w:rsidR="00B17E06" w:rsidRPr="00ED1C24" w:rsidRDefault="00B17E06" w:rsidP="00FF0207">
            <w:pPr>
              <w:pStyle w:val="a3"/>
              <w:rPr>
                <w:lang w:val="kk-KZ" w:eastAsia="en-US"/>
              </w:rPr>
            </w:pPr>
            <w:r w:rsidRPr="00261F89">
              <w:rPr>
                <w:lang w:eastAsia="en-US"/>
              </w:rPr>
              <w:t>Күн</w:t>
            </w:r>
            <w:r w:rsidRPr="00261F89">
              <w:rPr>
                <w:lang w:val="kk-KZ" w:eastAsia="en-US"/>
              </w:rPr>
              <w:t xml:space="preserve"> </w:t>
            </w:r>
            <w:r w:rsidR="00ED1C24">
              <w:rPr>
                <w:lang w:eastAsia="en-US"/>
              </w:rPr>
              <w:t>тәртібі</w:t>
            </w:r>
          </w:p>
        </w:tc>
        <w:tc>
          <w:tcPr>
            <w:tcW w:w="2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1BAA0" w14:textId="77777777" w:rsidR="00B17E06" w:rsidRPr="00261F89" w:rsidRDefault="00B17E06" w:rsidP="00FF0207">
            <w:pPr>
              <w:pStyle w:val="a3"/>
              <w:jc w:val="center"/>
            </w:pPr>
            <w:r w:rsidRPr="00261F89">
              <w:t>Дүйсенбі</w:t>
            </w:r>
          </w:p>
          <w:p w14:paraId="01A17A20" w14:textId="77777777" w:rsidR="00B17E06" w:rsidRPr="00261F89" w:rsidRDefault="00B17E06" w:rsidP="00FF0207">
            <w:pPr>
              <w:pStyle w:val="a3"/>
              <w:jc w:val="center"/>
            </w:pPr>
            <w:r w:rsidRPr="00261F89">
              <w:t>28.1</w:t>
            </w:r>
            <w:r w:rsidRPr="00261F89">
              <w:rPr>
                <w:lang w:val="kk-KZ"/>
              </w:rPr>
              <w:t>1</w:t>
            </w:r>
            <w:r w:rsidRPr="00261F89">
              <w:t>.2022</w:t>
            </w:r>
          </w:p>
        </w:tc>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C39E" w14:textId="77777777" w:rsidR="00B17E06" w:rsidRPr="00261F89" w:rsidRDefault="00B17E06" w:rsidP="00FF0207">
            <w:pPr>
              <w:pStyle w:val="a3"/>
              <w:jc w:val="center"/>
            </w:pPr>
            <w:r w:rsidRPr="00261F89">
              <w:t>Сейсенбі</w:t>
            </w:r>
          </w:p>
          <w:p w14:paraId="0C1B3B67" w14:textId="77777777" w:rsidR="00B17E06" w:rsidRPr="00261F89" w:rsidRDefault="00B17E06" w:rsidP="00FF0207">
            <w:pPr>
              <w:pStyle w:val="a3"/>
              <w:jc w:val="center"/>
            </w:pPr>
            <w:r w:rsidRPr="00261F89">
              <w:t>29.1</w:t>
            </w:r>
            <w:r w:rsidRPr="00261F89">
              <w:rPr>
                <w:lang w:val="kk-KZ"/>
              </w:rPr>
              <w:t>1</w:t>
            </w:r>
            <w:r w:rsidRPr="00261F89">
              <w:t>.2022</w:t>
            </w:r>
          </w:p>
        </w:tc>
        <w:tc>
          <w:tcPr>
            <w:tcW w:w="25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28379" w14:textId="77777777" w:rsidR="00B17E06" w:rsidRPr="00261F89" w:rsidRDefault="00B17E06" w:rsidP="00FF0207">
            <w:pPr>
              <w:pStyle w:val="a3"/>
              <w:jc w:val="center"/>
            </w:pPr>
            <w:r w:rsidRPr="00261F89">
              <w:t>Сәрсенбі</w:t>
            </w:r>
          </w:p>
          <w:p w14:paraId="403A78C2" w14:textId="77777777" w:rsidR="00B17E06" w:rsidRPr="00261F89" w:rsidRDefault="00B17E06" w:rsidP="00FF0207">
            <w:pPr>
              <w:pStyle w:val="a3"/>
              <w:jc w:val="center"/>
            </w:pPr>
            <w:r w:rsidRPr="00261F89">
              <w:t>30.1</w:t>
            </w:r>
            <w:r w:rsidRPr="00261F89">
              <w:rPr>
                <w:lang w:val="kk-KZ"/>
              </w:rPr>
              <w:t>1</w:t>
            </w:r>
            <w:r w:rsidRPr="00261F89">
              <w:t>.2022</w:t>
            </w: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8AB9" w14:textId="77777777" w:rsidR="00B17E06" w:rsidRPr="00261F89" w:rsidRDefault="00B17E06" w:rsidP="00FF0207">
            <w:pPr>
              <w:pStyle w:val="a3"/>
              <w:jc w:val="center"/>
            </w:pPr>
            <w:r w:rsidRPr="00261F89">
              <w:t>Бейсенбі</w:t>
            </w:r>
          </w:p>
          <w:p w14:paraId="53D1AE14" w14:textId="77777777" w:rsidR="00B17E06" w:rsidRPr="00261F89" w:rsidRDefault="00B17E06" w:rsidP="00FF0207">
            <w:pPr>
              <w:pStyle w:val="a3"/>
              <w:jc w:val="center"/>
              <w:rPr>
                <w:lang w:val="kk-KZ"/>
              </w:rPr>
            </w:pPr>
            <w:r w:rsidRPr="00261F89">
              <w:rPr>
                <w:lang w:val="kk-KZ"/>
              </w:rPr>
              <w:t>01.12.2022</w:t>
            </w:r>
          </w:p>
        </w:tc>
        <w:tc>
          <w:tcPr>
            <w:tcW w:w="2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0B0F" w14:textId="77777777" w:rsidR="00B17E06" w:rsidRPr="00261F89" w:rsidRDefault="00B17E06" w:rsidP="00FF0207">
            <w:pPr>
              <w:pStyle w:val="a3"/>
              <w:jc w:val="center"/>
            </w:pPr>
            <w:r w:rsidRPr="00261F89">
              <w:t>Жұма</w:t>
            </w:r>
          </w:p>
          <w:p w14:paraId="38851777" w14:textId="77777777" w:rsidR="00B17E06" w:rsidRPr="00261F89" w:rsidRDefault="00B17E06" w:rsidP="00FF0207">
            <w:pPr>
              <w:pStyle w:val="a3"/>
              <w:jc w:val="center"/>
            </w:pPr>
            <w:r w:rsidRPr="00261F89">
              <w:rPr>
                <w:lang w:val="kk-KZ"/>
              </w:rPr>
              <w:t>02</w:t>
            </w:r>
            <w:r w:rsidRPr="00261F89">
              <w:t>.1</w:t>
            </w:r>
            <w:r w:rsidRPr="00261F89">
              <w:rPr>
                <w:lang w:val="kk-KZ"/>
              </w:rPr>
              <w:t>2</w:t>
            </w:r>
            <w:r w:rsidRPr="00261F89">
              <w:t>.2022</w:t>
            </w:r>
          </w:p>
        </w:tc>
      </w:tr>
      <w:tr w:rsidR="00B17E06" w:rsidRPr="00261F89" w14:paraId="2719A80E"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B42D" w14:textId="77777777" w:rsidR="00B17E06" w:rsidRPr="00261F89" w:rsidRDefault="00B17E06" w:rsidP="00FF0207">
            <w:pPr>
              <w:pStyle w:val="a3"/>
              <w:rPr>
                <w:lang w:eastAsia="en-US"/>
              </w:rPr>
            </w:pPr>
            <w:r w:rsidRPr="00261F89">
              <w:rPr>
                <w:lang w:eastAsia="en-US"/>
              </w:rPr>
              <w:t>Балаларды</w:t>
            </w:r>
            <w:r w:rsidRPr="00261F89">
              <w:rPr>
                <w:lang w:val="kk-KZ" w:eastAsia="en-US"/>
              </w:rPr>
              <w:t xml:space="preserve"> </w:t>
            </w:r>
            <w:r w:rsidRPr="00261F89">
              <w:rPr>
                <w:lang w:eastAsia="en-US"/>
              </w:rPr>
              <w:t>қабылдау</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12D1" w14:textId="77777777" w:rsidR="00B17E06" w:rsidRPr="00261F89" w:rsidRDefault="00B17E06" w:rsidP="00FF0207">
            <w:pPr>
              <w:rPr>
                <w:rFonts w:ascii="Times New Roman" w:hAnsi="Times New Roman" w:cs="Times New Roman"/>
                <w:sz w:val="24"/>
                <w:szCs w:val="24"/>
              </w:rPr>
            </w:pPr>
            <w:r w:rsidRPr="00261F89">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666557" w:rsidRPr="00261F89">
              <w:rPr>
                <w:rFonts w:ascii="Times New Roman" w:eastAsia="Times New Roman" w:hAnsi="Times New Roman" w:cs="Times New Roman"/>
                <w:sz w:val="24"/>
                <w:szCs w:val="24"/>
                <w:lang w:val="kk-KZ"/>
              </w:rPr>
              <w:t xml:space="preserve"> және көркем әдебиет</w:t>
            </w:r>
            <w:r w:rsidRPr="00261F89">
              <w:rPr>
                <w:rFonts w:ascii="Times New Roman" w:eastAsia="Times New Roman" w:hAnsi="Times New Roman" w:cs="Times New Roman"/>
                <w:sz w:val="24"/>
                <w:szCs w:val="24"/>
              </w:rPr>
              <w:t>)</w:t>
            </w:r>
          </w:p>
        </w:tc>
      </w:tr>
      <w:tr w:rsidR="00B17E06" w:rsidRPr="00261F89" w14:paraId="54AD9352"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E98B" w14:textId="77777777" w:rsidR="00B17E06" w:rsidRPr="00261F89" w:rsidRDefault="00B17E06" w:rsidP="00FF0207">
            <w:pPr>
              <w:pStyle w:val="a3"/>
              <w:rPr>
                <w:lang w:eastAsia="en-US"/>
              </w:rPr>
            </w:pPr>
            <w:r w:rsidRPr="00261F89">
              <w:rPr>
                <w:lang w:eastAsia="en-US"/>
              </w:rPr>
              <w:t>Ата-аналармен</w:t>
            </w:r>
            <w:r w:rsidRPr="00261F89">
              <w:rPr>
                <w:lang w:val="kk-KZ" w:eastAsia="en-US"/>
              </w:rPr>
              <w:t xml:space="preserve"> </w:t>
            </w:r>
            <w:r w:rsidRPr="00261F89">
              <w:rPr>
                <w:lang w:eastAsia="en-US"/>
              </w:rPr>
              <w:t>әңгімелесу,кеңес</w:t>
            </w:r>
            <w:r w:rsidRPr="00261F89">
              <w:rPr>
                <w:lang w:val="kk-KZ" w:eastAsia="en-US"/>
              </w:rPr>
              <w:t xml:space="preserve"> </w:t>
            </w:r>
            <w:r w:rsidRPr="00261F89">
              <w:rPr>
                <w:lang w:eastAsia="en-US"/>
              </w:rPr>
              <w:t>беру</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C45C6" w14:textId="77777777" w:rsidR="00B17E06" w:rsidRPr="00261F89" w:rsidRDefault="00B17E06" w:rsidP="00FF0207">
            <w:pPr>
              <w:pStyle w:val="TableParagraph"/>
              <w:tabs>
                <w:tab w:val="left" w:pos="5295"/>
              </w:tabs>
              <w:rPr>
                <w:sz w:val="24"/>
                <w:szCs w:val="24"/>
              </w:rPr>
            </w:pPr>
            <w:r w:rsidRPr="00261F89">
              <w:rPr>
                <w:sz w:val="24"/>
                <w:szCs w:val="24"/>
              </w:rPr>
              <w:t>Әңгімелесу: "Қыстың негізгі құбылыстарын байқатудың маңызы", "Балаға сұрақтар қою және сөйлеуді дамыту", "Жыл мезгілдері туралы әңгімелеу".</w:t>
            </w:r>
          </w:p>
        </w:tc>
      </w:tr>
      <w:tr w:rsidR="00B17E06" w:rsidRPr="007B5FA2" w14:paraId="0B12D4D6"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99B30" w14:textId="77777777" w:rsidR="00B17E06" w:rsidRPr="00261F89" w:rsidRDefault="00B17E06" w:rsidP="00FF0207">
            <w:pPr>
              <w:pStyle w:val="a3"/>
              <w:rPr>
                <w:spacing w:val="-57"/>
                <w:lang w:val="kk-KZ" w:eastAsia="en-US"/>
              </w:rPr>
            </w:pPr>
            <w:r w:rsidRPr="00261F89">
              <w:rPr>
                <w:lang w:val="kk-KZ" w:eastAsia="en-US"/>
              </w:rPr>
              <w:t>Балалардың дербес әрекеті</w:t>
            </w:r>
          </w:p>
          <w:p w14:paraId="7FC35793" w14:textId="77777777" w:rsidR="00B17E06" w:rsidRPr="00261F89" w:rsidRDefault="00B17E06" w:rsidP="00FF0207">
            <w:pPr>
              <w:pStyle w:val="a3"/>
              <w:rPr>
                <w:lang w:val="kk-KZ" w:eastAsia="en-US"/>
              </w:rPr>
            </w:pPr>
            <w:r w:rsidRPr="00261F89">
              <w:rPr>
                <w:lang w:val="kk-KZ" w:eastAsia="en-US"/>
              </w:rPr>
              <w:t>(баяу қимылды ойындар,үстел үсті ойындары, бейнелеу әрекеті, кітаптар қарау және тағы басқа әрекеттер)</w:t>
            </w:r>
          </w:p>
        </w:tc>
        <w:tc>
          <w:tcPr>
            <w:tcW w:w="2834"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0403AC20"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йын бұрышы"</w:t>
            </w:r>
          </w:p>
          <w:p w14:paraId="1BEEF5B5"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о</w:t>
            </w:r>
            <w:r w:rsidR="00B17E06" w:rsidRPr="00261F89">
              <w:rPr>
                <w:rFonts w:ascii="Times New Roman" w:eastAsia="Times New Roman" w:hAnsi="Times New Roman" w:cs="Times New Roman"/>
                <w:sz w:val="24"/>
                <w:szCs w:val="24"/>
                <w:lang w:val="kk-KZ"/>
              </w:rPr>
              <w:t>йын бұрыштарында тұрған ойыншықтардың біреуімен ойнауға деген қалауын айтуды, көрсетуді, атауды үйрету, ойыннан кейін өз орнына жинауға ынталандыру, мақтау.</w:t>
            </w:r>
          </w:p>
          <w:p w14:paraId="53B0F75F" w14:textId="5EDA4797"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954EF6E" w14:textId="77777777" w:rsidR="00B17E06"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Саусақ жаттығуы. "Алақай! Алақай!" </w:t>
            </w:r>
            <w:r w:rsidR="002A1983" w:rsidRPr="00261F89">
              <w:rPr>
                <w:rFonts w:ascii="Times New Roman" w:eastAsia="Times New Roman" w:hAnsi="Times New Roman" w:cs="Times New Roman"/>
                <w:sz w:val="24"/>
                <w:szCs w:val="24"/>
                <w:lang w:val="kk-KZ"/>
              </w:rPr>
              <w:t>Мақсаты: б</w:t>
            </w:r>
            <w:r w:rsidRPr="00261F89">
              <w:rPr>
                <w:rFonts w:ascii="Times New Roman" w:eastAsia="Times New Roman" w:hAnsi="Times New Roman" w:cs="Times New Roman"/>
                <w:sz w:val="24"/>
                <w:szCs w:val="24"/>
                <w:lang w:val="kk-KZ"/>
              </w:rPr>
              <w:t xml:space="preserve">алаларды педагогтің соңынан қыс туралы суретке (ауладағы қардың жауғанына) қарап, көркем сөзді айтып, жаттығуларды жасауды үйрету; тілін, қолдың </w:t>
            </w:r>
            <w:r w:rsidRPr="00261F89">
              <w:rPr>
                <w:rFonts w:ascii="Times New Roman" w:eastAsia="Times New Roman" w:hAnsi="Times New Roman" w:cs="Times New Roman"/>
                <w:sz w:val="24"/>
                <w:szCs w:val="24"/>
                <w:lang w:val="kk-KZ"/>
              </w:rPr>
              <w:lastRenderedPageBreak/>
              <w:t>ұсақ моторикасын дамыту; жағымды әсер алу дағдыларына машықтау.</w:t>
            </w:r>
          </w:p>
          <w:p w14:paraId="7F1C62AE" w14:textId="6E222545"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A721E2A"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лақай! Алақай! (шапалақтау)</w:t>
            </w:r>
          </w:p>
          <w:p w14:paraId="56FBE482"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лді суық қыс, міне (алақанды уқалау),</w:t>
            </w:r>
          </w:p>
          <w:p w14:paraId="187A325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з далаға шығамыз (саусақтарды қимылдату),</w:t>
            </w:r>
          </w:p>
          <w:p w14:paraId="22EAB2D0"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ттығу жасаймыз (шапалақтау),</w:t>
            </w:r>
          </w:p>
          <w:p w14:paraId="20DAA2AA"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р-екі! Бір-екі! (жұдырықты қысып, ашу)</w:t>
            </w:r>
          </w:p>
          <w:p w14:paraId="7E9F2A12" w14:textId="77777777" w:rsidR="002A1983"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ды қағып, бір-екі (алақан қағу)</w:t>
            </w:r>
          </w:p>
          <w:p w14:paraId="3B1DFE55" w14:textId="312BE15E" w:rsidR="002A1983"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w:t>
            </w:r>
            <w:r w:rsidR="00261F8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261F89">
              <w:rPr>
                <w:rFonts w:ascii="Times New Roman" w:eastAsia="Times New Roman" w:hAnsi="Times New Roman" w:cs="Times New Roman"/>
                <w:sz w:val="24"/>
                <w:szCs w:val="24"/>
                <w:lang w:val="kk-KZ"/>
              </w:rPr>
              <w:t>)</w:t>
            </w:r>
          </w:p>
          <w:p w14:paraId="2132FD83" w14:textId="1F85175F" w:rsid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 қайда?»</w:t>
            </w:r>
          </w:p>
          <w:p w14:paraId="072D0B64" w14:textId="54E59040" w:rsid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696C79">
              <w:rPr>
                <w:rFonts w:ascii="Times New Roman" w:eastAsia="Times New Roman" w:hAnsi="Times New Roman" w:cs="Times New Roman"/>
                <w:sz w:val="24"/>
                <w:szCs w:val="24"/>
                <w:lang w:val="kk-KZ"/>
              </w:rPr>
              <w:t xml:space="preserve">алалардың кеңістікті шарлау қабілетін бекіту; ересек адамның сөйлеуін түсінуді жетілдіру; сөздікті кеңейту. Ойыншықтардың қай жерде екенін болжау;ойыншықты отырғызу керек орынды дұрыс анықтау. </w:t>
            </w:r>
          </w:p>
          <w:p w14:paraId="661AB612" w14:textId="4A0905B5" w:rsidR="00696C79" w:rsidRP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педагог </w:t>
            </w:r>
            <w:r w:rsidRPr="00696C79">
              <w:rPr>
                <w:rFonts w:ascii="Times New Roman" w:eastAsia="Times New Roman" w:hAnsi="Times New Roman" w:cs="Times New Roman"/>
                <w:sz w:val="24"/>
                <w:szCs w:val="24"/>
                <w:lang w:val="kk-KZ"/>
              </w:rPr>
              <w:t xml:space="preserve"> балаларды қоян </w:t>
            </w:r>
            <w:r>
              <w:rPr>
                <w:rFonts w:ascii="Times New Roman" w:eastAsia="Times New Roman" w:hAnsi="Times New Roman" w:cs="Times New Roman"/>
                <w:sz w:val="24"/>
                <w:szCs w:val="24"/>
                <w:lang w:val="kk-KZ"/>
              </w:rPr>
              <w:t>отырған</w:t>
            </w:r>
            <w:r w:rsidRPr="00696C79">
              <w:rPr>
                <w:rFonts w:ascii="Times New Roman" w:eastAsia="Times New Roman" w:hAnsi="Times New Roman" w:cs="Times New Roman"/>
                <w:sz w:val="24"/>
                <w:szCs w:val="24"/>
                <w:lang w:val="kk-KZ"/>
              </w:rPr>
              <w:t xml:space="preserve"> шыршаға шақырады. "Кім және қайда?"</w:t>
            </w:r>
          </w:p>
          <w:p w14:paraId="29C7C577" w14:textId="37D6D91C" w:rsidR="00696C79" w:rsidRP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696C79">
              <w:rPr>
                <w:rFonts w:ascii="Times New Roman" w:eastAsia="Times New Roman" w:hAnsi="Times New Roman" w:cs="Times New Roman"/>
                <w:sz w:val="24"/>
                <w:szCs w:val="24"/>
                <w:lang w:val="kk-KZ"/>
              </w:rPr>
              <w:t xml:space="preserve"> балалардан: "қоян қайда отыр? Балалар: "шыршаның астында, шыршаның артында, шыршаның алдында, шыршада"деп жауап береді.</w:t>
            </w:r>
          </w:p>
          <w:p w14:paraId="6FEF3E32" w14:textId="77777777" w:rsidR="00696C79" w:rsidRPr="00696C79" w:rsidRDefault="00696C79" w:rsidP="00FF0207">
            <w:pPr>
              <w:pStyle w:val="11"/>
              <w:widowControl w:val="0"/>
              <w:rPr>
                <w:rFonts w:ascii="Times New Roman" w:eastAsia="Times New Roman" w:hAnsi="Times New Roman" w:cs="Times New Roman"/>
                <w:sz w:val="24"/>
                <w:szCs w:val="24"/>
                <w:lang w:val="kk-KZ"/>
              </w:rPr>
            </w:pPr>
            <w:r w:rsidRPr="00696C79">
              <w:rPr>
                <w:rFonts w:ascii="Times New Roman" w:eastAsia="Times New Roman" w:hAnsi="Times New Roman" w:cs="Times New Roman"/>
                <w:sz w:val="24"/>
                <w:szCs w:val="24"/>
                <w:lang w:val="kk-KZ"/>
              </w:rPr>
              <w:t>- Қоян, қоян,</w:t>
            </w:r>
          </w:p>
          <w:p w14:paraId="4831E772" w14:textId="77777777" w:rsidR="00696C79" w:rsidRPr="00696C79" w:rsidRDefault="00696C79" w:rsidP="00FF0207">
            <w:pPr>
              <w:pStyle w:val="11"/>
              <w:widowControl w:val="0"/>
              <w:rPr>
                <w:rFonts w:ascii="Times New Roman" w:eastAsia="Times New Roman" w:hAnsi="Times New Roman" w:cs="Times New Roman"/>
                <w:sz w:val="24"/>
                <w:szCs w:val="24"/>
                <w:lang w:val="kk-KZ"/>
              </w:rPr>
            </w:pPr>
            <w:r w:rsidRPr="00696C79">
              <w:rPr>
                <w:rFonts w:ascii="Times New Roman" w:eastAsia="Times New Roman" w:hAnsi="Times New Roman" w:cs="Times New Roman"/>
                <w:sz w:val="24"/>
                <w:szCs w:val="24"/>
                <w:lang w:val="kk-KZ"/>
              </w:rPr>
              <w:t>Қоян жалаң аяқпен секіреді,</w:t>
            </w:r>
          </w:p>
          <w:p w14:paraId="3D88CDD1" w14:textId="77777777" w:rsidR="00696C79" w:rsidRPr="00696C79" w:rsidRDefault="00696C79" w:rsidP="00FF0207">
            <w:pPr>
              <w:pStyle w:val="11"/>
              <w:widowControl w:val="0"/>
              <w:rPr>
                <w:rFonts w:ascii="Times New Roman" w:eastAsia="Times New Roman" w:hAnsi="Times New Roman" w:cs="Times New Roman"/>
                <w:sz w:val="24"/>
                <w:szCs w:val="24"/>
                <w:lang w:val="kk-KZ"/>
              </w:rPr>
            </w:pPr>
            <w:r w:rsidRPr="00696C79">
              <w:rPr>
                <w:rFonts w:ascii="Times New Roman" w:eastAsia="Times New Roman" w:hAnsi="Times New Roman" w:cs="Times New Roman"/>
                <w:sz w:val="24"/>
                <w:szCs w:val="24"/>
                <w:lang w:val="kk-KZ"/>
              </w:rPr>
              <w:t>Қоянның дірілдеуіне жол бермеу үшін,</w:t>
            </w:r>
          </w:p>
          <w:p w14:paraId="444C96C1" w14:textId="3145C91B" w:rsidR="00696C79" w:rsidRP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ұлық тоқып берейік!</w:t>
            </w:r>
          </w:p>
          <w:p w14:paraId="07DF4F86" w14:textId="4C6D10BA" w:rsidR="00696C79" w:rsidRPr="00261F89" w:rsidRDefault="00696C79" w:rsidP="00FF0207">
            <w:pPr>
              <w:pStyle w:val="11"/>
              <w:widowControl w:val="0"/>
              <w:rPr>
                <w:rFonts w:ascii="Times New Roman" w:eastAsia="Times New Roman" w:hAnsi="Times New Roman" w:cs="Times New Roman"/>
                <w:sz w:val="24"/>
                <w:szCs w:val="24"/>
                <w:lang w:val="kk-KZ"/>
              </w:rPr>
            </w:pPr>
            <w:r w:rsidRPr="00696C79">
              <w:rPr>
                <w:rFonts w:ascii="Times New Roman" w:eastAsia="Times New Roman" w:hAnsi="Times New Roman" w:cs="Times New Roman"/>
                <w:sz w:val="24"/>
                <w:szCs w:val="24"/>
                <w:lang w:val="kk-KZ"/>
              </w:rPr>
              <w:t>Содан кейін</w:t>
            </w:r>
            <w:r>
              <w:rPr>
                <w:rFonts w:ascii="Times New Roman" w:eastAsia="Times New Roman" w:hAnsi="Times New Roman" w:cs="Times New Roman"/>
                <w:sz w:val="24"/>
                <w:szCs w:val="24"/>
                <w:lang w:val="kk-KZ"/>
              </w:rPr>
              <w:t xml:space="preserve"> педагог</w:t>
            </w:r>
            <w:r w:rsidRPr="00696C79">
              <w:rPr>
                <w:rFonts w:ascii="Times New Roman" w:eastAsia="Times New Roman" w:hAnsi="Times New Roman" w:cs="Times New Roman"/>
                <w:sz w:val="24"/>
                <w:szCs w:val="24"/>
                <w:lang w:val="kk-KZ"/>
              </w:rPr>
              <w:t xml:space="preserve"> балаларды бір-бір</w:t>
            </w:r>
            <w:r>
              <w:rPr>
                <w:rFonts w:ascii="Times New Roman" w:eastAsia="Times New Roman" w:hAnsi="Times New Roman" w:cs="Times New Roman"/>
                <w:sz w:val="24"/>
                <w:szCs w:val="24"/>
                <w:lang w:val="kk-KZ"/>
              </w:rPr>
              <w:t>ден</w:t>
            </w:r>
            <w:r w:rsidRPr="00696C79">
              <w:rPr>
                <w:rFonts w:ascii="Times New Roman" w:eastAsia="Times New Roman" w:hAnsi="Times New Roman" w:cs="Times New Roman"/>
                <w:sz w:val="24"/>
                <w:szCs w:val="24"/>
                <w:lang w:val="kk-KZ"/>
              </w:rPr>
              <w:t xml:space="preserve"> шақырады және ойыншықтармен әрекеттерді орындауды ұсынады: құс бұтаққа секірді, саңырауқұлақ шыршаның астында өс</w:t>
            </w:r>
            <w:r>
              <w:rPr>
                <w:rFonts w:ascii="Times New Roman" w:eastAsia="Times New Roman" w:hAnsi="Times New Roman" w:cs="Times New Roman"/>
                <w:sz w:val="24"/>
                <w:szCs w:val="24"/>
                <w:lang w:val="kk-KZ"/>
              </w:rPr>
              <w:t>іп жатыр</w:t>
            </w:r>
            <w:r w:rsidRPr="00696C7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трешка</w:t>
            </w:r>
            <w:r w:rsidRPr="00696C79">
              <w:rPr>
                <w:rFonts w:ascii="Times New Roman" w:eastAsia="Times New Roman" w:hAnsi="Times New Roman" w:cs="Times New Roman"/>
                <w:sz w:val="24"/>
                <w:szCs w:val="24"/>
                <w:lang w:val="kk-KZ"/>
              </w:rPr>
              <w:t xml:space="preserve"> үйге жақын</w:t>
            </w:r>
            <w:r>
              <w:rPr>
                <w:rFonts w:ascii="Times New Roman" w:eastAsia="Times New Roman" w:hAnsi="Times New Roman" w:cs="Times New Roman"/>
                <w:sz w:val="24"/>
                <w:szCs w:val="24"/>
                <w:lang w:val="kk-KZ"/>
              </w:rPr>
              <w:t xml:space="preserve"> жерде тұр</w:t>
            </w:r>
            <w:r w:rsidRPr="00696C79">
              <w:rPr>
                <w:rFonts w:ascii="Times New Roman" w:eastAsia="Times New Roman" w:hAnsi="Times New Roman" w:cs="Times New Roman"/>
                <w:sz w:val="24"/>
                <w:szCs w:val="24"/>
                <w:lang w:val="kk-KZ"/>
              </w:rPr>
              <w:t xml:space="preserve">, қуыршақ </w:t>
            </w:r>
            <w:r>
              <w:rPr>
                <w:rFonts w:ascii="Times New Roman" w:eastAsia="Times New Roman" w:hAnsi="Times New Roman" w:cs="Times New Roman"/>
                <w:sz w:val="24"/>
                <w:szCs w:val="24"/>
                <w:lang w:val="kk-KZ"/>
              </w:rPr>
              <w:t>диванда отыр,</w:t>
            </w:r>
            <w:r w:rsidRPr="00696C79">
              <w:rPr>
                <w:rFonts w:ascii="Times New Roman" w:eastAsia="Times New Roman" w:hAnsi="Times New Roman" w:cs="Times New Roman"/>
                <w:sz w:val="24"/>
                <w:szCs w:val="24"/>
                <w:lang w:val="kk-KZ"/>
              </w:rPr>
              <w:t xml:space="preserve"> қоян </w:t>
            </w:r>
            <w:r>
              <w:rPr>
                <w:rFonts w:ascii="Times New Roman" w:eastAsia="Times New Roman" w:hAnsi="Times New Roman" w:cs="Times New Roman"/>
                <w:sz w:val="24"/>
                <w:szCs w:val="24"/>
                <w:lang w:val="kk-KZ"/>
              </w:rPr>
              <w:t>үстел үстінде оты</w:t>
            </w:r>
            <w:r w:rsidR="002E4A0E">
              <w:rPr>
                <w:rFonts w:ascii="Times New Roman" w:eastAsia="Times New Roman" w:hAnsi="Times New Roman" w:cs="Times New Roman"/>
                <w:sz w:val="24"/>
                <w:szCs w:val="24"/>
                <w:lang w:val="kk-KZ"/>
              </w:rPr>
              <w:t>рады да,</w:t>
            </w:r>
            <w:r w:rsidRPr="00696C79">
              <w:rPr>
                <w:rFonts w:ascii="Times New Roman" w:eastAsia="Times New Roman" w:hAnsi="Times New Roman" w:cs="Times New Roman"/>
                <w:sz w:val="24"/>
                <w:szCs w:val="24"/>
                <w:lang w:val="kk-KZ"/>
              </w:rPr>
              <w:t xml:space="preserve"> балалардың </w:t>
            </w:r>
            <w:r w:rsidR="002E4A0E">
              <w:rPr>
                <w:rFonts w:ascii="Times New Roman" w:eastAsia="Times New Roman" w:hAnsi="Times New Roman" w:cs="Times New Roman"/>
                <w:sz w:val="24"/>
                <w:szCs w:val="24"/>
                <w:lang w:val="kk-KZ"/>
              </w:rPr>
              <w:t>қателескен жағдайда</w:t>
            </w:r>
            <w:r w:rsidRPr="00696C79">
              <w:rPr>
                <w:rFonts w:ascii="Times New Roman" w:eastAsia="Times New Roman" w:hAnsi="Times New Roman" w:cs="Times New Roman"/>
                <w:sz w:val="24"/>
                <w:szCs w:val="24"/>
                <w:lang w:val="kk-KZ"/>
              </w:rPr>
              <w:t xml:space="preserve"> </w:t>
            </w:r>
            <w:r w:rsidR="002E4A0E">
              <w:rPr>
                <w:rFonts w:ascii="Times New Roman" w:eastAsia="Times New Roman" w:hAnsi="Times New Roman" w:cs="Times New Roman"/>
                <w:sz w:val="24"/>
                <w:szCs w:val="24"/>
                <w:lang w:val="kk-KZ"/>
              </w:rPr>
              <w:t>кері</w:t>
            </w:r>
            <w:r w:rsidRPr="00696C79">
              <w:rPr>
                <w:rFonts w:ascii="Times New Roman" w:eastAsia="Times New Roman" w:hAnsi="Times New Roman" w:cs="Times New Roman"/>
                <w:sz w:val="24"/>
                <w:szCs w:val="24"/>
                <w:lang w:val="kk-KZ"/>
              </w:rPr>
              <w:t xml:space="preserve"> бұрылады.</w:t>
            </w:r>
            <w:r w:rsidR="002E4A0E">
              <w:rPr>
                <w:rFonts w:ascii="Times New Roman" w:eastAsia="Times New Roman" w:hAnsi="Times New Roman" w:cs="Times New Roman"/>
                <w:sz w:val="24"/>
                <w:szCs w:val="24"/>
                <w:lang w:val="kk-KZ"/>
              </w:rPr>
              <w:t xml:space="preserve"> (сөйлеуді дамыту және көркем әдебиет, қоршаған ортамен таныстыру, </w:t>
            </w:r>
            <w:r w:rsidR="002E4A0E">
              <w:rPr>
                <w:rFonts w:ascii="Times New Roman" w:eastAsia="Times New Roman" w:hAnsi="Times New Roman" w:cs="Times New Roman"/>
                <w:sz w:val="24"/>
                <w:szCs w:val="24"/>
                <w:lang w:val="kk-KZ"/>
              </w:rPr>
              <w:lastRenderedPageBreak/>
              <w:t>сенсорика)</w:t>
            </w:r>
          </w:p>
          <w:p w14:paraId="08B2DE38" w14:textId="77777777" w:rsidR="00B17E06" w:rsidRPr="00261F89" w:rsidRDefault="00B17E06" w:rsidP="00FF0207">
            <w:pPr>
              <w:rPr>
                <w:lang w:val="kk-KZ" w:eastAsia="ru-RU"/>
              </w:rPr>
            </w:pP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5103CDEE" w14:textId="396C04BA" w:rsidR="00F81FF6" w:rsidRPr="00261F89" w:rsidRDefault="00F81FF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w:t>
            </w:r>
            <w:r w:rsidR="00261F89">
              <w:rPr>
                <w:rFonts w:ascii="Times New Roman" w:eastAsia="Times New Roman" w:hAnsi="Times New Roman" w:cs="Times New Roman"/>
                <w:sz w:val="24"/>
                <w:szCs w:val="24"/>
                <w:lang w:val="kk-KZ"/>
              </w:rPr>
              <w:t>Ойын бұрышы</w:t>
            </w:r>
            <w:r w:rsidRPr="00261F89">
              <w:rPr>
                <w:rFonts w:ascii="Times New Roman" w:eastAsia="Times New Roman" w:hAnsi="Times New Roman" w:cs="Times New Roman"/>
                <w:sz w:val="24"/>
                <w:szCs w:val="24"/>
                <w:lang w:val="kk-KZ"/>
              </w:rPr>
              <w:t>"</w:t>
            </w:r>
          </w:p>
          <w:p w14:paraId="19FFF729" w14:textId="77777777" w:rsidR="00F81FF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ү</w:t>
            </w:r>
            <w:r w:rsidR="00F81FF6" w:rsidRPr="00261F89">
              <w:rPr>
                <w:rFonts w:ascii="Times New Roman" w:eastAsia="Times New Roman" w:hAnsi="Times New Roman" w:cs="Times New Roman"/>
                <w:sz w:val="24"/>
                <w:szCs w:val="24"/>
                <w:lang w:val="kk-KZ"/>
              </w:rPr>
              <w:t>стел ойындары бұрышында сөренің шаңын сүрту және ойыннан кейін заттарды орнына салудың үлгісін көрсету; ойыншықтармен ойнағанда тазалық сақтау туралы түсіндіру.</w:t>
            </w:r>
          </w:p>
          <w:p w14:paraId="58435DAC" w14:textId="19F0B47F"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BB98F41" w14:textId="77777777" w:rsidR="00B17E06"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Аулаға қыс келді" тақпағын мәнерлеп оқу, қимыл жаттығуы. </w:t>
            </w:r>
            <w:r w:rsidR="002A1983" w:rsidRPr="00261F89">
              <w:rPr>
                <w:rFonts w:ascii="Times New Roman" w:eastAsia="Times New Roman" w:hAnsi="Times New Roman" w:cs="Times New Roman"/>
                <w:sz w:val="24"/>
                <w:szCs w:val="24"/>
                <w:lang w:val="kk-KZ"/>
              </w:rPr>
              <w:t>Мақсаты:б</w:t>
            </w:r>
            <w:r w:rsidRPr="00261F89">
              <w:rPr>
                <w:rFonts w:ascii="Times New Roman" w:eastAsia="Times New Roman" w:hAnsi="Times New Roman" w:cs="Times New Roman"/>
                <w:sz w:val="24"/>
                <w:szCs w:val="24"/>
                <w:lang w:val="kk-KZ"/>
              </w:rPr>
              <w:t xml:space="preserve">алалардың қыс мезгілі туралы ұғымдарын қалыптастыру, қардың </w:t>
            </w:r>
            <w:r w:rsidRPr="00261F89">
              <w:rPr>
                <w:rFonts w:ascii="Times New Roman" w:eastAsia="Times New Roman" w:hAnsi="Times New Roman" w:cs="Times New Roman"/>
                <w:sz w:val="24"/>
                <w:szCs w:val="24"/>
                <w:lang w:val="kk-KZ"/>
              </w:rPr>
              <w:lastRenderedPageBreak/>
              <w:t>жауғанына қарап, педагогтің соңынан ілесіп, қыс туралы тақпақты мәнерлеп айтуға ынталандыру.</w:t>
            </w:r>
          </w:p>
          <w:p w14:paraId="52905CE2" w14:textId="381DD589"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8B95C4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улаға қыс келді,</w:t>
            </w:r>
          </w:p>
          <w:p w14:paraId="2A16A57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келді,</w:t>
            </w:r>
          </w:p>
          <w:p w14:paraId="41D7194E"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келді.</w:t>
            </w:r>
          </w:p>
          <w:p w14:paraId="73F292F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шатырға түседі,</w:t>
            </w:r>
          </w:p>
          <w:p w14:paraId="3BFCC81A"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ағашқа түседі,</w:t>
            </w:r>
          </w:p>
          <w:p w14:paraId="6B95541A"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жерге қарай, төмен,</w:t>
            </w:r>
          </w:p>
          <w:p w14:paraId="5AC84E4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ұлттан баяу түседі.</w:t>
            </w:r>
          </w:p>
          <w:p w14:paraId="5170A65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лар - жеңіл нүктелер,</w:t>
            </w:r>
          </w:p>
          <w:p w14:paraId="69A9D3D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Көрінбейді бұлт пен жер.ашып, </w:t>
            </w:r>
          </w:p>
          <w:p w14:paraId="3331759D" w14:textId="77777777" w:rsidR="00B17E06" w:rsidRPr="00261F89" w:rsidRDefault="00B17E06" w:rsidP="00FF0207">
            <w:pPr>
              <w:rPr>
                <w:rFonts w:ascii="Times New Roman" w:hAnsi="Times New Roman" w:cs="Times New Roman"/>
                <w:sz w:val="24"/>
                <w:szCs w:val="24"/>
                <w:lang w:val="kk-KZ" w:eastAsia="ru-RU"/>
              </w:rPr>
            </w:pPr>
            <w:r w:rsidRPr="00261F89">
              <w:rPr>
                <w:rFonts w:ascii="Times New Roman" w:hAnsi="Times New Roman" w:cs="Times New Roman"/>
                <w:sz w:val="24"/>
                <w:szCs w:val="24"/>
                <w:lang w:val="kk-KZ" w:eastAsia="ru-RU"/>
              </w:rPr>
              <w:t>Түсіп жатыр, түсіп жатыр,</w:t>
            </w:r>
          </w:p>
          <w:p w14:paraId="0B79E7F2" w14:textId="77777777" w:rsidR="002A1983" w:rsidRPr="00261F89" w:rsidRDefault="00B17E06" w:rsidP="00FF0207">
            <w:pPr>
              <w:rPr>
                <w:sz w:val="24"/>
                <w:szCs w:val="24"/>
                <w:lang w:val="kk-KZ" w:eastAsia="ru-RU"/>
              </w:rPr>
            </w:pPr>
            <w:r w:rsidRPr="00261F89">
              <w:rPr>
                <w:rFonts w:ascii="Times New Roman" w:hAnsi="Times New Roman" w:cs="Times New Roman"/>
                <w:sz w:val="24"/>
                <w:szCs w:val="24"/>
                <w:lang w:val="kk-KZ" w:eastAsia="ru-RU"/>
              </w:rPr>
              <w:t>Аппақ көрпе жауып жатыр. (Д. Ахметова)</w:t>
            </w:r>
          </w:p>
          <w:p w14:paraId="5EC3F592" w14:textId="6810521B" w:rsidR="002A1983"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w:t>
            </w:r>
            <w:r w:rsidR="00261F8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261F89">
              <w:rPr>
                <w:rFonts w:ascii="Times New Roman" w:eastAsia="Times New Roman" w:hAnsi="Times New Roman" w:cs="Times New Roman"/>
                <w:sz w:val="24"/>
                <w:szCs w:val="24"/>
                <w:lang w:val="kk-KZ"/>
              </w:rPr>
              <w:t>, дене шынықтыру)</w:t>
            </w:r>
          </w:p>
          <w:p w14:paraId="68AF12DE" w14:textId="77777777" w:rsidR="002E4A0E" w:rsidRPr="00163C80" w:rsidRDefault="002E4A0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Балық аулау» ойыны</w:t>
            </w:r>
          </w:p>
          <w:p w14:paraId="1F73B7B3" w14:textId="77777777" w:rsidR="002E4A0E" w:rsidRDefault="002E4A0E" w:rsidP="00FF0207">
            <w:pPr>
              <w:pStyle w:val="11"/>
              <w:widowControl w:val="0"/>
              <w:rPr>
                <w:rFonts w:ascii="Times New Roman" w:eastAsia="Times New Roman" w:hAnsi="Times New Roman" w:cs="Times New Roman"/>
                <w:sz w:val="24"/>
                <w:szCs w:val="24"/>
                <w:lang w:val="kk-KZ"/>
              </w:rPr>
            </w:pPr>
            <w:r w:rsidRPr="00163C80">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355B1AD4" w14:textId="77777777" w:rsidR="002E4A0E" w:rsidRDefault="002E4A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lastRenderedPageBreak/>
              <w:t>п</w:t>
            </w:r>
            <w:r w:rsidRPr="00163C80">
              <w:rPr>
                <w:rFonts w:ascii="Times New Roman" w:eastAsia="Times New Roman" w:hAnsi="Times New Roman" w:cs="Times New Roman"/>
                <w:sz w:val="24"/>
                <w:szCs w:val="24"/>
                <w:lang w:val="kk-KZ"/>
              </w:rPr>
              <w:t>ластикалық балықты сумен толтырылған мөлдір құмыраға сала</w:t>
            </w:r>
            <w:r>
              <w:rPr>
                <w:rFonts w:ascii="Times New Roman" w:eastAsia="Times New Roman" w:hAnsi="Times New Roman" w:cs="Times New Roman"/>
                <w:sz w:val="24"/>
                <w:szCs w:val="24"/>
                <w:lang w:val="kk-KZ"/>
              </w:rPr>
              <w:t>ды</w:t>
            </w:r>
            <w:r w:rsidRPr="00163C80">
              <w:rPr>
                <w:rFonts w:ascii="Times New Roman" w:eastAsia="Times New Roman" w:hAnsi="Times New Roman" w:cs="Times New Roman"/>
                <w:sz w:val="24"/>
                <w:szCs w:val="24"/>
                <w:lang w:val="kk-KZ"/>
              </w:rPr>
              <w:t>. Балаға соңында магниті бар қармақшаны беріп (егер балықтарда темір құлақшалар болса) және оны қалай жасағанын көрсете отырып, балықты қармақпен аулауды ұсын</w:t>
            </w:r>
            <w:r>
              <w:rPr>
                <w:rFonts w:ascii="Times New Roman" w:eastAsia="Times New Roman" w:hAnsi="Times New Roman" w:cs="Times New Roman"/>
                <w:sz w:val="24"/>
                <w:szCs w:val="24"/>
                <w:lang w:val="kk-KZ"/>
              </w:rPr>
              <w:t>ады</w:t>
            </w:r>
            <w:r w:rsidRPr="00163C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163C80">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163C80">
              <w:rPr>
                <w:rFonts w:ascii="Times New Roman" w:eastAsia="Times New Roman" w:hAnsi="Times New Roman" w:cs="Times New Roman"/>
                <w:sz w:val="24"/>
                <w:szCs w:val="24"/>
                <w:lang w:val="kk-KZ"/>
              </w:rPr>
              <w:t>)</w:t>
            </w:r>
          </w:p>
          <w:p w14:paraId="29C1AB3F" w14:textId="16C041F5" w:rsidR="002E4A0E" w:rsidRPr="00261F89" w:rsidRDefault="002E4A0E" w:rsidP="00FF0207">
            <w:pPr>
              <w:pStyle w:val="11"/>
              <w:widowControl w:val="0"/>
              <w:rPr>
                <w:rFonts w:ascii="Times New Roman" w:eastAsia="Times New Roman" w:hAnsi="Times New Roman" w:cs="Times New Roman"/>
                <w:sz w:val="24"/>
                <w:szCs w:val="24"/>
                <w:lang w:val="kk-KZ"/>
              </w:rPr>
            </w:pPr>
          </w:p>
          <w:p w14:paraId="1EB0C6E5" w14:textId="77777777" w:rsidR="00B17E06" w:rsidRPr="00261F89" w:rsidRDefault="00B17E06" w:rsidP="00FF0207">
            <w:pPr>
              <w:rPr>
                <w:sz w:val="24"/>
                <w:szCs w:val="24"/>
                <w:lang w:val="kk-KZ" w:eastAsia="ru-RU"/>
              </w:rPr>
            </w:pPr>
          </w:p>
        </w:tc>
        <w:tc>
          <w:tcPr>
            <w:tcW w:w="2579" w:type="dxa"/>
            <w:gridSpan w:val="6"/>
            <w:tcBorders>
              <w:top w:val="single" w:sz="4" w:space="0" w:color="000000" w:themeColor="text1"/>
              <w:left w:val="single" w:sz="4" w:space="0" w:color="auto"/>
              <w:bottom w:val="single" w:sz="4" w:space="0" w:color="000000" w:themeColor="text1"/>
              <w:right w:val="single" w:sz="4" w:space="0" w:color="auto"/>
            </w:tcBorders>
          </w:tcPr>
          <w:p w14:paraId="7ECB056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Табиғат бұрышы"</w:t>
            </w:r>
          </w:p>
          <w:p w14:paraId="0CA760AE" w14:textId="77777777" w:rsid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т</w:t>
            </w:r>
            <w:r w:rsidR="00B17E06" w:rsidRPr="00261F89">
              <w:rPr>
                <w:rFonts w:ascii="Times New Roman" w:eastAsia="Times New Roman" w:hAnsi="Times New Roman" w:cs="Times New Roman"/>
                <w:sz w:val="24"/>
                <w:szCs w:val="24"/>
                <w:lang w:val="kk-KZ"/>
              </w:rPr>
              <w:t xml:space="preserve">абиғат бұрышындағы өсімдіктердің сарғайып қалған жапырақтарын үзіп алып тастау және суару үлгісін көрсету. </w:t>
            </w:r>
          </w:p>
          <w:p w14:paraId="637824CC" w14:textId="13288EDD" w:rsid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3B22D2E" w14:textId="77777777" w:rsid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олғап" қимылды жаттығуы. </w:t>
            </w:r>
          </w:p>
          <w:p w14:paraId="4D9AFB76" w14:textId="552ABD6F"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 xml:space="preserve">алаларға педагогтің соңынан көркем сөз жолдарының ырғағына, мазмұнына сай қимылдарды жасап, жағымды көңіл күйге бөленуді үйрету; қолдың ұсақ моторикасын, есте </w:t>
            </w:r>
            <w:r w:rsidR="00B17E06" w:rsidRPr="00261F89">
              <w:rPr>
                <w:rFonts w:ascii="Times New Roman" w:eastAsia="Times New Roman" w:hAnsi="Times New Roman" w:cs="Times New Roman"/>
                <w:sz w:val="24"/>
                <w:szCs w:val="24"/>
                <w:lang w:val="kk-KZ"/>
              </w:rPr>
              <w:lastRenderedPageBreak/>
              <w:t>сақтау қабілетін дамыту.</w:t>
            </w:r>
          </w:p>
          <w:p w14:paraId="45E7FF27" w14:textId="1A4C6D05"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DADBCCD"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қазір қолғаптарымызбен әдемі жаттығулар жасап көрейік.</w:t>
            </w:r>
          </w:p>
          <w:p w14:paraId="1D30E3A2"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не, қолғапты киеміз, (алақандарды өзара уқалау)</w:t>
            </w:r>
          </w:p>
          <w:p w14:paraId="77998B8D"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р қолды салып көреміз, (бір қолмен екіншіні сипау)</w:t>
            </w:r>
          </w:p>
          <w:p w14:paraId="588B87EC"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кінші жұп қолғапты (екінші қолымен бірінші қолды сипау)</w:t>
            </w:r>
          </w:p>
          <w:p w14:paraId="7BEA518E" w14:textId="77777777" w:rsidR="002A1983" w:rsidRPr="00261F89" w:rsidRDefault="00B17E06" w:rsidP="00FF0207">
            <w:pPr>
              <w:rPr>
                <w:sz w:val="24"/>
                <w:szCs w:val="24"/>
                <w:lang w:val="kk-KZ" w:eastAsia="ru-RU"/>
              </w:rPr>
            </w:pPr>
            <w:r w:rsidRPr="00261F89">
              <w:rPr>
                <w:rFonts w:ascii="Times New Roman" w:eastAsia="Times New Roman" w:hAnsi="Times New Roman" w:cs="Times New Roman"/>
                <w:sz w:val="24"/>
                <w:szCs w:val="24"/>
                <w:lang w:val="kk-KZ"/>
              </w:rPr>
              <w:t>Қиып алсақ-жарап тұр (алақандармен ары-бері бұрандау)</w:t>
            </w:r>
          </w:p>
          <w:p w14:paraId="6747B935" w14:textId="26CAAE7C" w:rsidR="002A1983"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дене шынықтыру, </w:t>
            </w:r>
            <w:r w:rsidR="00261F8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2E4A0E">
              <w:rPr>
                <w:rFonts w:ascii="Times New Roman" w:eastAsia="Times New Roman" w:hAnsi="Times New Roman" w:cs="Times New Roman"/>
                <w:sz w:val="24"/>
                <w:szCs w:val="24"/>
                <w:lang w:val="kk-KZ"/>
              </w:rPr>
              <w:t>)</w:t>
            </w:r>
          </w:p>
          <w:p w14:paraId="3620B16A" w14:textId="77777777" w:rsidR="002E4A0E" w:rsidRPr="00AA3B37" w:rsidRDefault="002E4A0E"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1F42EFA6" w14:textId="77777777" w:rsidR="002E4A0E" w:rsidRDefault="002E4A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ресектерге деген сенімді қатынасты, эмоционалды реакцияны, ойнауға деген ұмтылысты қалыптастыру.</w:t>
            </w:r>
          </w:p>
          <w:p w14:paraId="65F0795C" w14:textId="77777777" w:rsidR="002E4A0E" w:rsidRPr="00AA3B37" w:rsidRDefault="002E4A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w:t>
            </w:r>
            <w:r w:rsidRPr="00AA3B37">
              <w:rPr>
                <w:rFonts w:ascii="Times New Roman" w:eastAsia="Times New Roman" w:hAnsi="Times New Roman" w:cs="Times New Roman"/>
                <w:sz w:val="24"/>
                <w:szCs w:val="24"/>
                <w:lang w:val="kk-KZ"/>
              </w:rPr>
              <w:lastRenderedPageBreak/>
              <w:t xml:space="preserve">қолдарын 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556CB841" w14:textId="77777777" w:rsidR="002E4A0E" w:rsidRPr="00201E88" w:rsidRDefault="002E4A0E"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07F3FC3F" w14:textId="46E57CCA" w:rsidR="002E4A0E" w:rsidRPr="00261F89" w:rsidRDefault="002E4A0E"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p w14:paraId="45991393" w14:textId="77777777" w:rsidR="00B17E06" w:rsidRPr="00261F89" w:rsidRDefault="00B17E06" w:rsidP="00FF0207">
            <w:pPr>
              <w:rPr>
                <w:sz w:val="24"/>
                <w:szCs w:val="24"/>
                <w:lang w:val="kk-KZ" w:eastAsia="ru-RU"/>
              </w:rPr>
            </w:pPr>
          </w:p>
        </w:tc>
        <w:tc>
          <w:tcPr>
            <w:tcW w:w="2624" w:type="dxa"/>
            <w:gridSpan w:val="5"/>
            <w:tcBorders>
              <w:top w:val="single" w:sz="4" w:space="0" w:color="000000" w:themeColor="text1"/>
              <w:left w:val="single" w:sz="4" w:space="0" w:color="auto"/>
              <w:bottom w:val="single" w:sz="4" w:space="0" w:color="000000" w:themeColor="text1"/>
              <w:right w:val="single" w:sz="4" w:space="0" w:color="auto"/>
            </w:tcBorders>
          </w:tcPr>
          <w:p w14:paraId="1C90C8C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Жуыну әдебі"</w:t>
            </w:r>
          </w:p>
          <w:p w14:paraId="7972E349"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ж</w:t>
            </w:r>
            <w:r w:rsidR="00B17E06" w:rsidRPr="00261F89">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 астына өздігінен ұстауды қадағалау; қолды сүлгімен сүртуді көрсету; тазалықты сақтау қажеттілігі туралы түсіндіру; орамалды ілетін орынды немесе суретін көрсету.</w:t>
            </w:r>
          </w:p>
          <w:p w14:paraId="3520B9E9" w14:textId="4978DF5A"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78670CA" w14:textId="77777777" w:rsidR="00B17E06"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ды ұшырайық" тыныс алу жаттығуы (мақтаны қолдану). </w:t>
            </w:r>
            <w:r w:rsidR="002A1983" w:rsidRPr="00261F89">
              <w:rPr>
                <w:rFonts w:ascii="Times New Roman" w:eastAsia="Times New Roman" w:hAnsi="Times New Roman" w:cs="Times New Roman"/>
                <w:sz w:val="24"/>
                <w:szCs w:val="24"/>
                <w:lang w:val="kk-KZ"/>
              </w:rPr>
              <w:t>Мақсаты: б</w:t>
            </w:r>
            <w:r w:rsidRPr="00261F89">
              <w:rPr>
                <w:rFonts w:ascii="Times New Roman" w:eastAsia="Times New Roman" w:hAnsi="Times New Roman" w:cs="Times New Roman"/>
                <w:sz w:val="24"/>
                <w:szCs w:val="24"/>
                <w:lang w:val="kk-KZ"/>
              </w:rPr>
              <w:t xml:space="preserve">алалардың </w:t>
            </w:r>
            <w:r w:rsidRPr="00261F89">
              <w:rPr>
                <w:rFonts w:ascii="Times New Roman" w:eastAsia="Times New Roman" w:hAnsi="Times New Roman" w:cs="Times New Roman"/>
                <w:sz w:val="24"/>
                <w:szCs w:val="24"/>
                <w:lang w:val="kk-KZ"/>
              </w:rPr>
              <w:lastRenderedPageBreak/>
              <w:t>тыныс алу жүйесін дамыту; қардың қасиеті жөнінде алғашқы ұғымдарды қалыптастыру; жасалып жатқан жаттығудан жағымды әсер алуға баулу.</w:t>
            </w:r>
          </w:p>
          <w:p w14:paraId="0BA1C63C" w14:textId="1314C4F5" w:rsidR="00B17E06"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B17E06" w:rsidRPr="00261F89">
              <w:rPr>
                <w:rFonts w:ascii="Times New Roman" w:eastAsia="Times New Roman" w:hAnsi="Times New Roman" w:cs="Times New Roman"/>
                <w:sz w:val="24"/>
                <w:szCs w:val="24"/>
                <w:lang w:val="kk-KZ"/>
              </w:rPr>
              <w:t>лғашында педагог балаларға жаттығуды жасау үлгісін көрсетеді: мақта мамығын ашылған алақанға салып, үздіксіз үрлейді.</w:t>
            </w:r>
          </w:p>
          <w:p w14:paraId="583E9EE6"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мамық қарды ұшырайықшы. Мен алақанымды оған үздіксіз үрлеймін.</w:t>
            </w:r>
          </w:p>
          <w:p w14:paraId="7562B2BF"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ға не болды?</w:t>
            </w:r>
          </w:p>
          <w:p w14:paraId="66703761"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Иә, қар ұшып кетті.</w:t>
            </w:r>
          </w:p>
          <w:p w14:paraId="7A0976F3"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 Мырза Әли «Қар»)</w:t>
            </w:r>
          </w:p>
          <w:p w14:paraId="58254C00"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Ұзақ  уақыт қалықтар,</w:t>
            </w:r>
          </w:p>
          <w:p w14:paraId="29E1826E"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у, жау енді,</w:t>
            </w:r>
          </w:p>
          <w:p w14:paraId="4B55750D"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мық қар!</w:t>
            </w:r>
          </w:p>
          <w:p w14:paraId="28784B51" w14:textId="77777777" w:rsidR="002A1983" w:rsidRPr="00261F89" w:rsidRDefault="00B17E06" w:rsidP="00FF0207">
            <w:pPr>
              <w:rPr>
                <w:sz w:val="24"/>
                <w:szCs w:val="24"/>
                <w:lang w:val="kk-KZ" w:eastAsia="ru-RU"/>
              </w:rPr>
            </w:pPr>
            <w:r w:rsidRPr="00261F89">
              <w:rPr>
                <w:rFonts w:ascii="Times New Roman" w:eastAsia="Times New Roman" w:hAnsi="Times New Roman" w:cs="Times New Roman"/>
                <w:sz w:val="24"/>
                <w:szCs w:val="24"/>
                <w:lang w:val="kk-KZ"/>
              </w:rPr>
              <w:t>(педагог баланың әрқайсына мақта кесегін (мамығын), алақанына салатындай көлемде береді. Жаттығуды жылдам орындау керек.</w:t>
            </w:r>
          </w:p>
          <w:p w14:paraId="7BC3537D"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дене шынықтыру, </w:t>
            </w:r>
            <w:r w:rsidR="00261F89">
              <w:rPr>
                <w:rFonts w:ascii="Times New Roman" w:eastAsia="Times New Roman" w:hAnsi="Times New Roman" w:cs="Times New Roman"/>
                <w:sz w:val="24"/>
                <w:szCs w:val="24"/>
                <w:lang w:val="kk-KZ"/>
              </w:rPr>
              <w:t xml:space="preserve">сөйлеуді дамыту және </w:t>
            </w:r>
            <w:r w:rsidR="00261F89">
              <w:rPr>
                <w:rFonts w:ascii="Times New Roman" w:eastAsia="Times New Roman" w:hAnsi="Times New Roman" w:cs="Times New Roman"/>
                <w:sz w:val="24"/>
                <w:szCs w:val="24"/>
                <w:lang w:val="kk-KZ"/>
              </w:rPr>
              <w:lastRenderedPageBreak/>
              <w:t>көркем әдебиет, қоршаған ортамен таныстыру</w:t>
            </w:r>
            <w:r w:rsidRPr="00261F89">
              <w:rPr>
                <w:rFonts w:ascii="Times New Roman" w:eastAsia="Times New Roman" w:hAnsi="Times New Roman" w:cs="Times New Roman"/>
                <w:sz w:val="24"/>
                <w:szCs w:val="24"/>
                <w:lang w:val="kk-KZ"/>
              </w:rPr>
              <w:t>)</w:t>
            </w:r>
          </w:p>
          <w:p w14:paraId="54C2A30E" w14:textId="77777777" w:rsidR="002E4A0E" w:rsidRDefault="002E4A0E"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ирамида жинау» дидактикалық ойыны</w:t>
            </w:r>
          </w:p>
          <w:p w14:paraId="49F64234" w14:textId="77777777" w:rsidR="002E4A0E" w:rsidRPr="0016606A" w:rsidRDefault="002E4A0E"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075690DF" w14:textId="77777777" w:rsidR="002E4A0E" w:rsidRDefault="002E4A0E"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1F007588" w14:textId="77777777" w:rsidR="002E4A0E" w:rsidRPr="0016606A" w:rsidRDefault="002E4A0E"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6FA9B6EC" w14:textId="77777777" w:rsidR="002E4A0E" w:rsidRPr="0016606A" w:rsidRDefault="002E4A0E"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sidRPr="00EC7151">
              <w:rPr>
                <w:rFonts w:ascii="Times New Roman" w:hAnsi="Times New Roman" w:cs="Times New Roman"/>
                <w:sz w:val="24"/>
                <w:szCs w:val="24"/>
                <w:lang w:val="kk-KZ"/>
              </w:rPr>
              <w:t>сөйлеуді дамыту және көркем әдебиет</w:t>
            </w:r>
            <w:r w:rsidRPr="0016606A">
              <w:rPr>
                <w:rFonts w:ascii="Times New Roman" w:hAnsi="Times New Roman" w:cs="Times New Roman"/>
                <w:sz w:val="24"/>
                <w:szCs w:val="24"/>
                <w:lang w:val="kk-KZ"/>
              </w:rPr>
              <w:t>)</w:t>
            </w:r>
          </w:p>
          <w:p w14:paraId="600D804F" w14:textId="7A93A8BB" w:rsidR="002E4A0E" w:rsidRDefault="002E4A0E" w:rsidP="00FF0207">
            <w:pPr>
              <w:pStyle w:val="11"/>
              <w:widowControl w:val="0"/>
              <w:rPr>
                <w:rFonts w:ascii="Times New Roman" w:eastAsia="Times New Roman" w:hAnsi="Times New Roman" w:cs="Times New Roman"/>
                <w:sz w:val="24"/>
                <w:szCs w:val="24"/>
                <w:lang w:val="kk-KZ"/>
              </w:rPr>
            </w:pPr>
          </w:p>
          <w:p w14:paraId="2FBC5A38" w14:textId="539986EC" w:rsidR="002E4A0E" w:rsidRPr="00261F89" w:rsidRDefault="002E4A0E" w:rsidP="00FF0207">
            <w:pPr>
              <w:pStyle w:val="11"/>
              <w:widowControl w:val="0"/>
              <w:rPr>
                <w:rFonts w:ascii="Times New Roman" w:eastAsia="Times New Roman" w:hAnsi="Times New Roman" w:cs="Times New Roman"/>
                <w:sz w:val="24"/>
                <w:szCs w:val="24"/>
                <w:lang w:val="kk-KZ"/>
              </w:rPr>
            </w:pPr>
          </w:p>
        </w:tc>
        <w:tc>
          <w:tcPr>
            <w:tcW w:w="2316"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7DDD95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Үстел-үсті ойыны"</w:t>
            </w:r>
          </w:p>
          <w:p w14:paraId="44E75431"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ү</w:t>
            </w:r>
            <w:r w:rsidR="00B17E06" w:rsidRPr="00261F89">
              <w:rPr>
                <w:rFonts w:ascii="Times New Roman" w:eastAsia="Times New Roman" w:hAnsi="Times New Roman" w:cs="Times New Roman"/>
                <w:sz w:val="24"/>
                <w:szCs w:val="24"/>
                <w:lang w:val="kk-KZ"/>
              </w:rPr>
              <w:t>стел ойындары бұрышында сөренің шаңын сүрту және ойыннан кейін заттарды орнына салудың үлгісін көрсету; ойыншықтармен ойнағанда тазалық сақтау туралы түсіндіру.</w:t>
            </w:r>
          </w:p>
          <w:p w14:paraId="2970F4E9" w14:textId="5686763F" w:rsidR="00261F89"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9C4A484" w14:textId="77777777" w:rsid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Отырған мынау ақ қоян..." ойыны. </w:t>
            </w:r>
          </w:p>
          <w:p w14:paraId="1C89534D" w14:textId="1A3C911D" w:rsid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7839D2E8" w14:textId="1F67E372" w:rsidR="00261F89" w:rsidRPr="00696C79" w:rsidRDefault="00696C7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қыс мезгілінде қояндардың ақ түсті болатынын көрсету, </w:t>
            </w:r>
            <w:r>
              <w:rPr>
                <w:rFonts w:ascii="Times New Roman" w:eastAsia="Times New Roman" w:hAnsi="Times New Roman" w:cs="Times New Roman"/>
                <w:sz w:val="24"/>
                <w:szCs w:val="24"/>
                <w:lang w:val="kk-KZ"/>
              </w:rPr>
              <w:lastRenderedPageBreak/>
              <w:t>есте сақтау қабілеттерін арттыру, қимыл</w:t>
            </w:r>
            <w:r w:rsidRPr="00696C7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 белсенділіктерін арттыру, шыпшыңдық пен жылдамдыққа бейімдеу.</w:t>
            </w:r>
          </w:p>
          <w:p w14:paraId="7995AC1F" w14:textId="5354D02E" w:rsidR="00B17E06" w:rsidRPr="00261F89" w:rsidRDefault="00261F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B17E06" w:rsidRPr="00261F89">
              <w:rPr>
                <w:rFonts w:ascii="Times New Roman" w:eastAsia="Times New Roman" w:hAnsi="Times New Roman" w:cs="Times New Roman"/>
                <w:sz w:val="24"/>
                <w:szCs w:val="24"/>
                <w:lang w:val="kk-KZ"/>
              </w:rPr>
              <w:t>лаңның бір жағында қояндардың орны белгіленді. Әр бала өз орнына тұрады. Тәрбиешінің "Қоршауға жүгіріңдер"деген сигналы бойынша барлық балалар дөңгеленіп тұрады, ал қоянның біреуі ортаға шығады.</w:t>
            </w:r>
          </w:p>
          <w:p w14:paraId="7DF916A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 тәрбиешімен бірге тақпақ оқиды да текстің мазмұнына қарай қимыл жасайды.</w:t>
            </w:r>
          </w:p>
          <w:p w14:paraId="57E7B699"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тыр аппақ, бір қоян.</w:t>
            </w:r>
          </w:p>
          <w:p w14:paraId="6F54FDF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аққұлақ қой бұл қоян.</w:t>
            </w:r>
          </w:p>
          <w:p w14:paraId="2AA1077D"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ұлақтары делеңдеп,</w:t>
            </w:r>
          </w:p>
          <w:p w14:paraId="7EA916F4" w14:textId="77777777" w:rsidR="00B17E06" w:rsidRPr="00261F89" w:rsidRDefault="00B17E06" w:rsidP="00FF0207">
            <w:pPr>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Әр дыбысқа елеңдеп. Балалар дөңгеленіп тұрады. «Құлақтары делеңдеп» деген сөз тіркесінен бастап ойын аяғына дейін балалар қолдарын жоғары көтеріп, қол білезіктерінен бастап қимылдатады. Қоян сияқты секіркеді.</w:t>
            </w:r>
          </w:p>
          <w:p w14:paraId="4E78840A"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p>
          <w:p w14:paraId="3BC19B30"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Мұнара салайық" ойыны.</w:t>
            </w:r>
          </w:p>
          <w:p w14:paraId="0D6B61E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Мақсаты: бір-бірінің үстіне текшелерді биіктікке қойып, үшбұрыш қоюды үйрету.</w:t>
            </w:r>
          </w:p>
          <w:p w14:paraId="6B985A45"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Ойын барысы: ойын көркем сөзбен сүйемелденеді.</w:t>
            </w:r>
          </w:p>
          <w:p w14:paraId="4ECC0A7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Көркем сөз:</w:t>
            </w:r>
          </w:p>
          <w:p w14:paraId="04BA6BBF"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Текшелерден мұнара сала аламыз,</w:t>
            </w:r>
          </w:p>
          <w:p w14:paraId="7EC4432B"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Көлікке де гараж құра аламыз.</w:t>
            </w:r>
          </w:p>
          <w:p w14:paraId="4A51BF15"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xml:space="preserve">Текшелерден тау құрсақ, </w:t>
            </w:r>
          </w:p>
          <w:p w14:paraId="37E298F6" w14:textId="3D1C6936" w:rsidR="002E4A0E" w:rsidRPr="00261F89"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lastRenderedPageBreak/>
              <w:t>Сөреден тосап та аламыз! (сөйлеуді дамыту және көркем әдебиет, қоршаған ортамен таныстыру, сенсорика)</w:t>
            </w:r>
          </w:p>
        </w:tc>
      </w:tr>
      <w:tr w:rsidR="00B17E06" w:rsidRPr="00261F89" w14:paraId="0D03E923"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C372" w14:textId="77777777" w:rsidR="00B17E06" w:rsidRPr="00261F89" w:rsidRDefault="00B17E06" w:rsidP="00FF0207">
            <w:pPr>
              <w:pStyle w:val="a3"/>
              <w:rPr>
                <w:lang w:eastAsia="en-US"/>
              </w:rPr>
            </w:pPr>
            <w:r w:rsidRPr="00261F89">
              <w:rPr>
                <w:lang w:eastAsia="en-US"/>
              </w:rPr>
              <w:lastRenderedPageBreak/>
              <w:t>Таңертенгі</w:t>
            </w:r>
            <w:r w:rsidRPr="00261F89">
              <w:rPr>
                <w:lang w:val="kk-KZ" w:eastAsia="en-US"/>
              </w:rPr>
              <w:t xml:space="preserve"> </w:t>
            </w:r>
            <w:r w:rsidRPr="00261F89">
              <w:rPr>
                <w:lang w:eastAsia="en-US"/>
              </w:rPr>
              <w:t>жаттығу</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5E4F9"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ыныс алу, тыныштандыру, артикуляциялық жаттығулар элементтерін қолдана отырып таңғы жаттығу кешенін орындау. «Сылдырмақпен».</w:t>
            </w:r>
          </w:p>
          <w:p w14:paraId="742E0855"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стапқы қалып: аяқ арасы алшақ, сылдырмақ төменде.</w:t>
            </w:r>
          </w:p>
          <w:p w14:paraId="2502A9F4"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1-2 сылдырмақты жоғары көтеріп сылдырлату.</w:t>
            </w:r>
          </w:p>
          <w:p w14:paraId="723EBFE4"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3-4 бастапқы қалып (4 рет).</w:t>
            </w:r>
          </w:p>
          <w:p w14:paraId="6C548E41"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ура солай.</w:t>
            </w:r>
          </w:p>
          <w:p w14:paraId="02E23A58"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1-2 сылдырмақты алға созу.</w:t>
            </w:r>
          </w:p>
          <w:p w14:paraId="3BE4F6A5"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3-4 артқа тығу;</w:t>
            </w:r>
          </w:p>
          <w:p w14:paraId="59D6E605"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стапқы қалып тура солай</w:t>
            </w:r>
          </w:p>
          <w:p w14:paraId="244322A3"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1-4 отырып сылдырмақты тізеге соғу.</w:t>
            </w:r>
          </w:p>
          <w:p w14:paraId="3E94925E"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5-6 бастапқы қалыпқа келу (3рет).</w:t>
            </w:r>
          </w:p>
          <w:p w14:paraId="64C0011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Сылдырмақпен жүгіру (10сек).</w:t>
            </w:r>
          </w:p>
          <w:p w14:paraId="34F7444C" w14:textId="245ABBB3" w:rsidR="002A1983"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дене шынықтыру</w:t>
            </w:r>
            <w:r w:rsidR="002E4A0E">
              <w:rPr>
                <w:rFonts w:ascii="Times New Roman" w:eastAsia="Times New Roman" w:hAnsi="Times New Roman" w:cs="Times New Roman"/>
                <w:sz w:val="24"/>
                <w:szCs w:val="24"/>
                <w:lang w:val="kk-KZ"/>
              </w:rPr>
              <w:t>, музыка</w:t>
            </w:r>
            <w:r w:rsidRPr="00261F89">
              <w:rPr>
                <w:rFonts w:ascii="Times New Roman" w:eastAsia="Times New Roman" w:hAnsi="Times New Roman" w:cs="Times New Roman"/>
                <w:sz w:val="24"/>
                <w:szCs w:val="24"/>
              </w:rPr>
              <w:t>)</w:t>
            </w:r>
          </w:p>
        </w:tc>
      </w:tr>
      <w:tr w:rsidR="00B17E06" w:rsidRPr="007B5FA2" w14:paraId="3B797E60"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388CD" w14:textId="77777777" w:rsidR="00B17E06" w:rsidRPr="00261F89" w:rsidRDefault="00B17E06" w:rsidP="00FF0207">
            <w:pPr>
              <w:pStyle w:val="a3"/>
              <w:rPr>
                <w:lang w:val="kk-KZ" w:eastAsia="en-US"/>
              </w:rPr>
            </w:pPr>
            <w:r w:rsidRPr="00261F89">
              <w:rPr>
                <w:lang w:eastAsia="en-US"/>
              </w:rPr>
              <w:t>Таңғы</w:t>
            </w:r>
            <w:r w:rsidRPr="00261F89">
              <w:rPr>
                <w:lang w:val="kk-KZ" w:eastAsia="en-US"/>
              </w:rPr>
              <w:t xml:space="preserve"> </w:t>
            </w:r>
            <w:r w:rsidRPr="00261F89">
              <w:rPr>
                <w:lang w:eastAsia="en-US"/>
              </w:rPr>
              <w:t>ас</w:t>
            </w:r>
            <w:r w:rsidR="007374B6" w:rsidRPr="00261F89">
              <w:rPr>
                <w:lang w:val="kk-KZ" w:eastAsia="en-US"/>
              </w:rPr>
              <w:t>қа дайындық, таңғы ас</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1D4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дың тәбетін ашу, өздігінен тамақтануға ынталандыру. Дастарқанның әдемісін-ай,</w:t>
            </w:r>
          </w:p>
          <w:p w14:paraId="23950457"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ағамның (ботқаның, көженің, сорпаның, қуырдақтың) дәмдісін-ай.</w:t>
            </w:r>
          </w:p>
          <w:p w14:paraId="26D450A1"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амақты тауысқан балақай</w:t>
            </w:r>
          </w:p>
          <w:p w14:paraId="3A25EDD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ң күшті болады. Пай, пай!</w:t>
            </w:r>
          </w:p>
          <w:p w14:paraId="5C22BB54" w14:textId="77777777" w:rsidR="002A1983"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31AC6395"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20231" w14:textId="77777777" w:rsidR="00B17E06" w:rsidRPr="00261F89" w:rsidRDefault="007374B6" w:rsidP="00FF0207">
            <w:pPr>
              <w:pStyle w:val="a3"/>
              <w:rPr>
                <w:lang w:val="kk-KZ" w:eastAsia="en-US"/>
              </w:rPr>
            </w:pPr>
            <w:r w:rsidRPr="00261F89">
              <w:rPr>
                <w:lang w:val="kk-KZ" w:eastAsia="en-US"/>
              </w:rPr>
              <w:t>Гигиеналық шаралар, ұ</w:t>
            </w:r>
            <w:r w:rsidR="00B17E06" w:rsidRPr="00261F89">
              <w:rPr>
                <w:lang w:val="kk-KZ" w:eastAsia="en-US"/>
              </w:rPr>
              <w:t>йымдастырылған іс - әрекетке</w:t>
            </w:r>
          </w:p>
          <w:p w14:paraId="654AD90E" w14:textId="77777777" w:rsidR="00B17E06" w:rsidRPr="00261F89" w:rsidRDefault="00B17E06" w:rsidP="00FF0207">
            <w:pPr>
              <w:pStyle w:val="a3"/>
              <w:rPr>
                <w:lang w:val="kk-KZ" w:eastAsia="en-US"/>
              </w:rPr>
            </w:pPr>
            <w:r w:rsidRPr="00261F89">
              <w:rPr>
                <w:lang w:val="kk-KZ" w:eastAsia="en-US"/>
              </w:rPr>
              <w:t>дайындық</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E45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дың жағымды көңіл күйлерін қалыптастыру. Ұйымдастырылған іс-әрекетіне жағымды эмоциялық ахуалда ауысу үшін бәсеңдеу дыбыста салмақты әуен жазбасын қосу. Қыс келді!</w:t>
            </w:r>
          </w:p>
          <w:p w14:paraId="5CC50FC1"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у қол шапалақ!</w:t>
            </w:r>
          </w:p>
          <w:p w14:paraId="0EFA438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тың тоны аппақ!</w:t>
            </w:r>
          </w:p>
          <w:p w14:paraId="31FD081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ппақ аула,</w:t>
            </w:r>
          </w:p>
          <w:p w14:paraId="532BBB09"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уанады бала.</w:t>
            </w:r>
          </w:p>
          <w:p w14:paraId="4FB324F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келді!</w:t>
            </w:r>
          </w:p>
          <w:p w14:paraId="269D98EE"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у қол шапалақ!</w:t>
            </w:r>
          </w:p>
          <w:p w14:paraId="0700B8B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 Ахметова)</w:t>
            </w:r>
          </w:p>
          <w:p w14:paraId="41BAADDA" w14:textId="77777777" w:rsidR="002A1983"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өйлеуді дамыту және көркем әдебиет)</w:t>
            </w:r>
          </w:p>
        </w:tc>
      </w:tr>
      <w:tr w:rsidR="00B17E06" w:rsidRPr="007B5FA2" w14:paraId="4EC5A9D6" w14:textId="77777777" w:rsidTr="007B0CA7">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5075F" w14:textId="77777777" w:rsidR="00B17E06" w:rsidRPr="00261F89" w:rsidRDefault="007374B6" w:rsidP="00FF0207">
            <w:pPr>
              <w:pStyle w:val="a3"/>
              <w:rPr>
                <w:lang w:val="kk-KZ" w:eastAsia="en-US"/>
              </w:rPr>
            </w:pPr>
            <w:r w:rsidRPr="00261F89">
              <w:rPr>
                <w:lang w:val="kk-KZ" w:eastAsia="en-US"/>
              </w:rPr>
              <w:lastRenderedPageBreak/>
              <w:t>Білім беру ұйымының кестесі бойынша ұ</w:t>
            </w:r>
            <w:r w:rsidR="00B17E06" w:rsidRPr="00261F89">
              <w:rPr>
                <w:lang w:val="kk-KZ" w:eastAsia="en-US"/>
              </w:rPr>
              <w:t>йымдастырылған іс - әрекеттер</w:t>
            </w:r>
          </w:p>
          <w:p w14:paraId="4DA8A2D9" w14:textId="77777777" w:rsidR="00B17E06" w:rsidRPr="00261F89" w:rsidRDefault="00B17E06" w:rsidP="00FF0207">
            <w:pPr>
              <w:pStyle w:val="a3"/>
              <w:rPr>
                <w:lang w:val="kk-KZ" w:eastAsia="en-US"/>
              </w:rPr>
            </w:pPr>
          </w:p>
        </w:tc>
        <w:tc>
          <w:tcPr>
            <w:tcW w:w="2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48C8"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w:t>
            </w:r>
          </w:p>
          <w:p w14:paraId="1000F45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қы орманға саяхат"</w:t>
            </w:r>
          </w:p>
          <w:p w14:paraId="0FAAF66B" w14:textId="660FC07A"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w:t>
            </w:r>
            <w:r w:rsidR="002E4A0E">
              <w:rPr>
                <w:rFonts w:ascii="Times New Roman" w:eastAsia="Times New Roman" w:hAnsi="Times New Roman" w:cs="Times New Roman"/>
                <w:sz w:val="24"/>
                <w:szCs w:val="24"/>
                <w:lang w:val="kk-KZ"/>
              </w:rPr>
              <w:t xml:space="preserve"> </w:t>
            </w:r>
            <w:r w:rsidRPr="00261F89">
              <w:rPr>
                <w:rFonts w:ascii="Times New Roman" w:eastAsia="Times New Roman" w:hAnsi="Times New Roman" w:cs="Times New Roman"/>
                <w:sz w:val="24"/>
                <w:szCs w:val="24"/>
                <w:lang w:val="kk-KZ"/>
              </w:rPr>
              <w:t>г</w:t>
            </w:r>
            <w:r w:rsidR="00B17E06" w:rsidRPr="00261F89">
              <w:rPr>
                <w:rFonts w:ascii="Times New Roman" w:eastAsia="Times New Roman" w:hAnsi="Times New Roman" w:cs="Times New Roman"/>
                <w:sz w:val="24"/>
                <w:szCs w:val="24"/>
                <w:lang w:val="kk-KZ"/>
              </w:rPr>
              <w:t>имнастикалық орындықта тұрақты тепе-теңдікті сақтап жүруге жаттықтыру; доғаның астына өтіп және түзу тұру қабілетін бекіту; балалардың қозғалу тәжірибесін байыту және күшейту. Қолдары мен аяқтарының ұсақ моторикасын, зейінін дамыту; кеңістікті бағдарлау, қимылдарды үйлестіру және ырғақтылық, психофизикалық қасиеттер: шапшаңдық, ептілік дағдылары.</w:t>
            </w:r>
          </w:p>
          <w:p w14:paraId="1AB0EC5C" w14:textId="11408D1A" w:rsidR="002E4A0E" w:rsidRDefault="002E4A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720469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Педагог:</w:t>
            </w:r>
          </w:p>
          <w:p w14:paraId="5C41B087"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Міне, балалар, біз орман алқабындамыз.</w:t>
            </w:r>
          </w:p>
          <w:p w14:paraId="5F1E0D6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Балалар, қар қандай көп түскен! Бәрің қолдарыңа екі қар кесегінен алыңдар.</w:t>
            </w:r>
          </w:p>
          <w:p w14:paraId="1EF5D50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ар кесегімен ойнайық! Қоян қалай ойнайтынымызды көреді (балалар педагогке</w:t>
            </w:r>
          </w:p>
          <w:p w14:paraId="57FA63DB"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xml:space="preserve">қарап шашыраңқы </w:t>
            </w:r>
            <w:r w:rsidRPr="002E4A0E">
              <w:rPr>
                <w:rFonts w:ascii="Times New Roman" w:eastAsia="Times New Roman" w:hAnsi="Times New Roman" w:cs="Times New Roman"/>
                <w:sz w:val="24"/>
                <w:szCs w:val="24"/>
                <w:lang w:val="kk-KZ"/>
              </w:rPr>
              <w:lastRenderedPageBreak/>
              <w:t>тұрады, әрқайсының қолында екі қар кесегі бар).</w:t>
            </w:r>
          </w:p>
          <w:p w14:paraId="3BD59B21"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1. «Қар жауады» жаттығуы.</w:t>
            </w:r>
          </w:p>
          <w:p w14:paraId="0CAD214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Бастапқы қалып: тік тұру, қар ұстаған қолымыз жоғарыда. Қолымызды</w:t>
            </w:r>
          </w:p>
          <w:p w14:paraId="68E23D90"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көтереміз, түсіреміз.</w:t>
            </w:r>
          </w:p>
          <w:p w14:paraId="4A60B3E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2. «Қарды қайда жасырдық?» жаттығуы.</w:t>
            </w:r>
          </w:p>
          <w:p w14:paraId="7AE3532D"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Бастапқы қалып: тік тұру, қолымыз төменде, әр қолымызда қар кесегі бар.</w:t>
            </w:r>
          </w:p>
          <w:p w14:paraId="7DFADB82"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олымызды алға созу, қарды көрсету. Қарды жасыру, қолымыз артымызда (4-5</w:t>
            </w:r>
          </w:p>
          <w:p w14:paraId="1BC3F54D"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рет).</w:t>
            </w:r>
          </w:p>
          <w:p w14:paraId="47A6542D"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3. «Аяғымызға қарды тигізейік» жаттығуы.</w:t>
            </w:r>
          </w:p>
          <w:p w14:paraId="52F82DF2"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Бастапқы қалып: отыру, аяқтың арасы алшақ, қар кесегі қолымызда. Аяқтың</w:t>
            </w:r>
          </w:p>
          <w:p w14:paraId="1607707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ұшына қарай еңкею, қарды аяғымызға тигізу, арқамызды тік ұстау (4-5рет).</w:t>
            </w:r>
          </w:p>
          <w:p w14:paraId="367226A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4. «Қар кесегін көрсет» жаттығу.</w:t>
            </w:r>
          </w:p>
          <w:p w14:paraId="5441889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xml:space="preserve">Бастапқы қалып: етбетінен жату, </w:t>
            </w:r>
            <w:r w:rsidRPr="002E4A0E">
              <w:rPr>
                <w:rFonts w:ascii="Times New Roman" w:eastAsia="Times New Roman" w:hAnsi="Times New Roman" w:cs="Times New Roman"/>
                <w:sz w:val="24"/>
                <w:szCs w:val="24"/>
                <w:lang w:val="kk-KZ"/>
              </w:rPr>
              <w:lastRenderedPageBreak/>
              <w:t>шынтақтан бүгілген қолды алға созу, басты</w:t>
            </w:r>
          </w:p>
          <w:p w14:paraId="7122045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көрсету, қарды көрсету, қолымызды қайтадан бүгу (4 рет).</w:t>
            </w:r>
          </w:p>
          <w:p w14:paraId="410D3E45"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5. «Біз қардың қасында қоян сияқты секіреміз» (15-20 сек.)</w:t>
            </w:r>
          </w:p>
          <w:p w14:paraId="341AAD9E"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арды еденге қою, олардың қасында секіреміз.</w:t>
            </w:r>
          </w:p>
          <w:p w14:paraId="0CD42697" w14:textId="48FCC06F"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оян балалармен бірге секіреді.)</w:t>
            </w:r>
          </w:p>
          <w:p w14:paraId="41D93510"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6. «Жел қарды ұшырды» тыныс алу жаттығуы.</w:t>
            </w:r>
          </w:p>
          <w:p w14:paraId="44D5883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Балалар қарды көтереді, оларға үрлейді.</w:t>
            </w:r>
          </w:p>
          <w:p w14:paraId="4ED7AB47"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Қоянға әдемі қар кесектерін сыйлайық!</w:t>
            </w:r>
          </w:p>
          <w:p w14:paraId="42D2A1F4"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Балалар себетке қарды салады.</w:t>
            </w:r>
          </w:p>
          <w:p w14:paraId="259BDB5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Біз қармен көңілді ойын ойнадық. Жарайсыңдар, балалар! Орманға</w:t>
            </w:r>
          </w:p>
          <w:p w14:paraId="673A804E"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серуендейік.</w:t>
            </w:r>
          </w:p>
          <w:p w14:paraId="4A591929" w14:textId="79E1B0C4"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Негізгі қимыл жаттығулары.</w:t>
            </w:r>
          </w:p>
          <w:p w14:paraId="57271827"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Педагог:</w:t>
            </w:r>
          </w:p>
          <w:p w14:paraId="11D67D57"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Мынау - өзен. Бізге өзеннен өту керек.</w:t>
            </w:r>
          </w:p>
          <w:p w14:paraId="6C933F0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1. «Екі параллель түзудің үстінен секіру» (арақашықтық 15 см).</w:t>
            </w:r>
          </w:p>
          <w:p w14:paraId="67E5FA3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xml:space="preserve">Педагог балаларға </w:t>
            </w:r>
            <w:r w:rsidRPr="002E4A0E">
              <w:rPr>
                <w:rFonts w:ascii="Times New Roman" w:eastAsia="Times New Roman" w:hAnsi="Times New Roman" w:cs="Times New Roman"/>
                <w:sz w:val="24"/>
                <w:szCs w:val="24"/>
                <w:lang w:val="kk-KZ"/>
              </w:rPr>
              <w:lastRenderedPageBreak/>
              <w:t>қимылдың орындалуын көрсетеді және түсіндіреді. Балалар</w:t>
            </w:r>
          </w:p>
          <w:p w14:paraId="7CBDB20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онымен бірге секіреді (жеңіл секіру, қоян тәрізді аяқтың ұшымен жерге ақырын</w:t>
            </w:r>
          </w:p>
          <w:p w14:paraId="14639568"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онады).</w:t>
            </w:r>
          </w:p>
          <w:p w14:paraId="4B6768C2"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Педагог балаларды мақтайды.</w:t>
            </w:r>
          </w:p>
          <w:p w14:paraId="592ABA3C"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2. «Қоян алға жүгірді» жаттығуы.</w:t>
            </w:r>
          </w:p>
          <w:p w14:paraId="57376EE1"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 Балалар, бізді көпірдің арғы жағында қоян күтіп тұр. Көпірдің астына өтіп,</w:t>
            </w:r>
          </w:p>
          <w:p w14:paraId="04A59AD6"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қоянға қол бұлғайық.</w:t>
            </w:r>
          </w:p>
          <w:p w14:paraId="6031C933"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Тізе мен алақанға сүйеніп, төрттағандап еңбектеу» жаттығуы.</w:t>
            </w:r>
          </w:p>
          <w:p w14:paraId="4BE5AF8C" w14:textId="710091FA" w:rsidR="002E4A0E" w:rsidRPr="00261F89"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Еңбектеп бару, тұру, қоянға қол бұлғау.</w:t>
            </w:r>
          </w:p>
          <w:p w14:paraId="2CBC128E" w14:textId="77777777" w:rsidR="002A1983"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имылды ойын. "Ұзын құлақ сұр қоян" М</w:t>
            </w:r>
            <w:r w:rsidR="002A1983" w:rsidRPr="00261F89">
              <w:rPr>
                <w:rFonts w:ascii="Times New Roman" w:eastAsia="Times New Roman" w:hAnsi="Times New Roman" w:cs="Times New Roman"/>
                <w:sz w:val="24"/>
                <w:szCs w:val="24"/>
                <w:lang w:val="kk-KZ"/>
              </w:rPr>
              <w:t>ақсаты</w:t>
            </w:r>
            <w:r w:rsidRPr="00261F89">
              <w:rPr>
                <w:rFonts w:ascii="Times New Roman" w:eastAsia="Times New Roman" w:hAnsi="Times New Roman" w:cs="Times New Roman"/>
                <w:sz w:val="24"/>
                <w:szCs w:val="24"/>
                <w:lang w:val="kk-KZ"/>
              </w:rPr>
              <w:t>:  балаларды педагог көрсеткен қимылдар үлгісі бойынша қимылдауға талпындыру, бір бағытта алға секіру қабілетін жетілдіру.</w:t>
            </w:r>
          </w:p>
          <w:p w14:paraId="52EDA93B"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2E4A0E">
              <w:rPr>
                <w:rFonts w:ascii="Times New Roman" w:eastAsia="Times New Roman" w:hAnsi="Times New Roman" w:cs="Times New Roman"/>
                <w:sz w:val="24"/>
                <w:szCs w:val="24"/>
                <w:lang w:val="kk-KZ"/>
              </w:rPr>
              <w:t xml:space="preserve">Педагог сілтеме бойынша бейнежазбадан бір үзіндіні көрсетіп, </w:t>
            </w:r>
            <w:r w:rsidRPr="002E4A0E">
              <w:rPr>
                <w:rFonts w:ascii="Times New Roman" w:eastAsia="Times New Roman" w:hAnsi="Times New Roman" w:cs="Times New Roman"/>
                <w:sz w:val="24"/>
                <w:szCs w:val="24"/>
                <w:lang w:val="kk-KZ"/>
              </w:rPr>
              <w:lastRenderedPageBreak/>
              <w:t>қояндарға</w:t>
            </w:r>
          </w:p>
          <w:p w14:paraId="02822F74" w14:textId="77777777" w:rsidR="002E4A0E"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еліктеуге шақырады. Содан кейін бір орыннан алға қарап жылжып секіру әдісін</w:t>
            </w:r>
          </w:p>
          <w:p w14:paraId="6DC4ED1F" w14:textId="5CFE28D8" w:rsidR="00B17E06" w:rsidRPr="002E4A0E" w:rsidRDefault="002E4A0E" w:rsidP="00FF0207">
            <w:pPr>
              <w:pStyle w:val="11"/>
              <w:widowControl w:val="0"/>
              <w:rPr>
                <w:rFonts w:ascii="Times New Roman" w:eastAsia="Times New Roman" w:hAnsi="Times New Roman" w:cs="Times New Roman"/>
                <w:sz w:val="24"/>
                <w:szCs w:val="24"/>
                <w:lang w:val="kk-KZ"/>
              </w:rPr>
            </w:pPr>
            <w:r w:rsidRPr="002E4A0E">
              <w:rPr>
                <w:rFonts w:ascii="Times New Roman" w:eastAsia="Times New Roman" w:hAnsi="Times New Roman" w:cs="Times New Roman"/>
                <w:sz w:val="24"/>
                <w:szCs w:val="24"/>
                <w:lang w:val="kk-KZ"/>
              </w:rPr>
              <w:t>өзі көрсетіп (екі аяқ бір-бірінен сәл алшақ, қол белде) балаларға қайталатады.</w:t>
            </w:r>
            <w:r>
              <w:rPr>
                <w:rFonts w:ascii="Times New Roman" w:eastAsia="Times New Roman" w:hAnsi="Times New Roman" w:cs="Times New Roman"/>
                <w:sz w:val="24"/>
                <w:szCs w:val="24"/>
                <w:lang w:val="kk-KZ"/>
              </w:rPr>
              <w:t xml:space="preserve"> </w:t>
            </w:r>
            <w:r w:rsidRPr="002E4A0E">
              <w:rPr>
                <w:rFonts w:ascii="Times New Roman" w:eastAsia="Times New Roman" w:hAnsi="Times New Roman" w:cs="Times New Roman"/>
                <w:sz w:val="24"/>
                <w:szCs w:val="24"/>
                <w:lang w:val="kk-KZ"/>
              </w:rPr>
              <w:t>Балаларды мақтайды.</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36C9B240" w14:textId="77777777" w:rsidR="00B17E06" w:rsidRPr="002845B8" w:rsidRDefault="00B17E06"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lastRenderedPageBreak/>
              <w:t>Музыка</w:t>
            </w:r>
          </w:p>
          <w:p w14:paraId="69A83F71" w14:textId="14099732"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ңілді қыс»</w:t>
            </w:r>
          </w:p>
          <w:p w14:paraId="6B1F9199" w14:textId="47C9B219"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2845B8">
              <w:rPr>
                <w:rFonts w:ascii="Times New Roman" w:eastAsia="Times New Roman" w:hAnsi="Times New Roman" w:cs="Times New Roman"/>
                <w:sz w:val="24"/>
                <w:szCs w:val="24"/>
                <w:lang w:val="kk-KZ"/>
              </w:rPr>
              <w:t>алаларды қыс туралы әнді тыңдап, сипатын ажырата білуге үйрету; әнді музыка жетекшісімен ілесе айтуға жаттықтыру; музыкалық-ырғақтық қимылдарды топпен жасау дағдыларын қалыптастыру</w:t>
            </w:r>
            <w:r>
              <w:rPr>
                <w:rFonts w:ascii="Times New Roman" w:eastAsia="Times New Roman" w:hAnsi="Times New Roman" w:cs="Times New Roman"/>
                <w:sz w:val="24"/>
                <w:szCs w:val="24"/>
                <w:lang w:val="kk-KZ"/>
              </w:rPr>
              <w:t>.</w:t>
            </w:r>
          </w:p>
          <w:p w14:paraId="7AD1CD54" w14:textId="66918A41"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м</w:t>
            </w:r>
            <w:r w:rsidRPr="002845B8">
              <w:rPr>
                <w:rFonts w:ascii="Times New Roman" w:eastAsia="Times New Roman" w:hAnsi="Times New Roman" w:cs="Times New Roman"/>
                <w:sz w:val="24"/>
                <w:szCs w:val="24"/>
                <w:lang w:val="kk-KZ"/>
              </w:rPr>
              <w:t>узыкамен жүру, жүгіру жылтырақпен жүру, әніне қосылып шапалақ соғ</w:t>
            </w:r>
            <w:r>
              <w:rPr>
                <w:rFonts w:ascii="Times New Roman" w:eastAsia="Times New Roman" w:hAnsi="Times New Roman" w:cs="Times New Roman"/>
                <w:sz w:val="24"/>
                <w:szCs w:val="24"/>
                <w:lang w:val="kk-KZ"/>
              </w:rPr>
              <w:t>у.</w:t>
            </w:r>
          </w:p>
          <w:p w14:paraId="06940E8B" w14:textId="7AB22BC5"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Ән айту: «Қыста келді алақай» Ә.Қоңыратбаев</w:t>
            </w:r>
          </w:p>
          <w:p w14:paraId="7B68DB05" w14:textId="77777777" w:rsidR="00B17E06" w:rsidRDefault="00B17E06"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Көлеңке" қимылды ойыны. </w:t>
            </w:r>
          </w:p>
          <w:p w14:paraId="3C318002" w14:textId="7D300375"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ұйымшылдыққа, алғырлыққа баулу.</w:t>
            </w:r>
          </w:p>
          <w:p w14:paraId="196EE90D" w14:textId="6B02E501" w:rsidR="002845B8" w:rsidRP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0A74D74"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лбең, көлбең көлеңке,</w:t>
            </w:r>
          </w:p>
          <w:p w14:paraId="2D52FE49"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лбеңдеген көлеңке.</w:t>
            </w:r>
          </w:p>
          <w:p w14:paraId="63F1F143"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не, қатар тұрайық,</w:t>
            </w:r>
          </w:p>
          <w:p w14:paraId="53C18C44" w14:textId="77777777" w:rsidR="002A1983"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Үлкен шеңбер құрайық!</w:t>
            </w:r>
          </w:p>
          <w:p w14:paraId="432EE4AB" w14:textId="772AB691" w:rsidR="00B17E06" w:rsidRPr="00261F89" w:rsidRDefault="00B17E06" w:rsidP="00FF0207">
            <w:pPr>
              <w:rPr>
                <w:lang w:eastAsia="ru-RU"/>
              </w:rPr>
            </w:pP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79075766"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ене шынықтыру</w:t>
            </w:r>
          </w:p>
          <w:p w14:paraId="29B0D7BF"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ысқы жолдармен жүруді үйренейік"</w:t>
            </w:r>
          </w:p>
          <w:p w14:paraId="00517F40" w14:textId="77777777" w:rsidR="00B17E06" w:rsidRDefault="002A1983"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т</w:t>
            </w:r>
            <w:r w:rsidRPr="00261F89">
              <w:rPr>
                <w:rFonts w:ascii="Times New Roman" w:eastAsia="Times New Roman" w:hAnsi="Times New Roman" w:cs="Times New Roman"/>
                <w:sz w:val="24"/>
                <w:szCs w:val="24"/>
                <w:lang w:val="kk-KZ"/>
              </w:rPr>
              <w:t>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г</w:t>
            </w:r>
            <w:r w:rsidR="00B17E06" w:rsidRPr="00261F89">
              <w:rPr>
                <w:rFonts w:ascii="Times New Roman" w:eastAsia="Times New Roman" w:hAnsi="Times New Roman" w:cs="Times New Roman"/>
                <w:sz w:val="24"/>
                <w:szCs w:val="24"/>
              </w:rPr>
              <w:t>имнастикалық орындықта жүруге үйретуді жалғастыру; төрттағандап еңбектеу, доғаның астымен өтіп жаттығу; олардың қимылдарын басқа балалардың қимылдарымен үйлестіре отырып, жаттығуларды орындау қабілетін бекіту; дене шынықтыру жаттығулары мен қимылды ойындарға тұрақты қызығушылықты ояту, сол арқылы балалардың денсаулығын жақсартуға ықпал ету.</w:t>
            </w:r>
          </w:p>
          <w:p w14:paraId="5897392A" w14:textId="7F77D9BC" w:rsidR="002845B8" w:rsidRP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2845B8">
              <w:rPr>
                <w:rFonts w:ascii="Times New Roman" w:eastAsia="Times New Roman" w:hAnsi="Times New Roman" w:cs="Times New Roman"/>
                <w:sz w:val="24"/>
                <w:szCs w:val="24"/>
                <w:lang w:val="kk-KZ"/>
              </w:rPr>
              <w:t>едагог:</w:t>
            </w:r>
          </w:p>
          <w:p w14:paraId="3C78DD05"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Қояндар жаттықты. Қояндар демалды. Орманда серуендеген ұнады ма?</w:t>
            </w:r>
          </w:p>
          <w:p w14:paraId="03C3DDB7"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лалардың жауабы.</w:t>
            </w:r>
          </w:p>
          <w:p w14:paraId="0C1D613E"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Анау шалғында сәбіз өседі. Қоянға сәбіз берейікші. Ол шалғынға бару</w:t>
            </w:r>
          </w:p>
          <w:p w14:paraId="5E283DFF"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үшін өзеннен асып, </w:t>
            </w:r>
            <w:r w:rsidRPr="002845B8">
              <w:rPr>
                <w:rFonts w:ascii="Times New Roman" w:eastAsia="Times New Roman" w:hAnsi="Times New Roman" w:cs="Times New Roman"/>
                <w:sz w:val="24"/>
                <w:szCs w:val="24"/>
                <w:lang w:val="kk-KZ"/>
              </w:rPr>
              <w:lastRenderedPageBreak/>
              <w:t>бұталардың арасынан өту керек.</w:t>
            </w:r>
          </w:p>
          <w:p w14:paraId="48DF3B80"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Қояндар орманда келе жатыр, алдарында өзен ағып жатыр.</w:t>
            </w:r>
          </w:p>
          <w:p w14:paraId="36FA6B80"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Көпірдің үстімен өту керек. Қоян көпірден өтіп кетті. Ол сендерді күтіп отыр.</w:t>
            </w:r>
          </w:p>
          <w:p w14:paraId="3FFAEAB6"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Сендер де көпірдің үстімен біріңнен кейін бірің соқтығыспай, итеріспей</w:t>
            </w:r>
          </w:p>
          <w:p w14:paraId="180B2076"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өтесіңдер. Арқаларың тік болу керек.</w:t>
            </w:r>
          </w:p>
          <w:p w14:paraId="7DE90842"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ға көпірдің үстімен (гимнастикалық тақтай) қалай жүру керегін</w:t>
            </w:r>
          </w:p>
          <w:p w14:paraId="6FEED16C"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көрсетеді. Содан кейін ол балаларға көмектеседі, гимнастикалық тақтайдың</w:t>
            </w:r>
          </w:p>
          <w:p w14:paraId="37E5096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үстенен өткенде сақтандырады. Қажет болса балалардың қолдарынан ұстайды.</w:t>
            </w:r>
          </w:p>
          <w:p w14:paraId="68A6A74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ды мақтайды.</w:t>
            </w:r>
          </w:p>
          <w:p w14:paraId="5C6C6074"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Жарайсыңдар, балалар! Біз көпірдің үстінен өтіп шықтық. Енді, балалар, әрі</w:t>
            </w:r>
          </w:p>
          <w:p w14:paraId="2688369D" w14:textId="0D66F7C4"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қарай жүреміз. Қалың </w:t>
            </w:r>
            <w:r w:rsidRPr="002845B8">
              <w:rPr>
                <w:rFonts w:ascii="Times New Roman" w:eastAsia="Times New Roman" w:hAnsi="Times New Roman" w:cs="Times New Roman"/>
                <w:sz w:val="24"/>
                <w:szCs w:val="24"/>
                <w:lang w:val="kk-KZ"/>
              </w:rPr>
              <w:lastRenderedPageBreak/>
              <w:t>бұталар бар, ол бұталардан өту керек. Тізерлеп отырып</w:t>
            </w:r>
          </w:p>
          <w:p w14:paraId="52A3FDD3"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ұталардың астына кіріп кету. Біз доғаның астынан өтеміз, басымызды төмен</w:t>
            </w:r>
          </w:p>
          <w:p w14:paraId="784D6ADB"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еңкейтеміз.</w:t>
            </w:r>
          </w:p>
          <w:p w14:paraId="4D094047"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ды мақтайды: «Жарайсыңдар, қояндар! Сендер өте епті, батыл</w:t>
            </w:r>
          </w:p>
          <w:p w14:paraId="76F3D335"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екенсіңдер! Бұталардың астына кіріп, көпірдің үстімен жүріп өттіңдер.</w:t>
            </w:r>
          </w:p>
          <w:p w14:paraId="02FA9C4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Алаңқайға шықтыңдар. Тамаша!</w:t>
            </w:r>
          </w:p>
          <w:p w14:paraId="634A2BB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Балалар, сәбіз дәмді, әрі тәтті көкөніс. Қоянға өте ұнайды.</w:t>
            </w:r>
          </w:p>
          <w:p w14:paraId="6CF53838" w14:textId="423BC36A"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ға сәбіз таратып береді (ойыншық).</w:t>
            </w:r>
          </w:p>
          <w:p w14:paraId="518B6AF4" w14:textId="77777777" w:rsidR="00B17E06"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xml:space="preserve">Қимылды ойын. "Сәбіз" </w:t>
            </w:r>
            <w:r w:rsidR="002A1983" w:rsidRPr="00261F89">
              <w:rPr>
                <w:rFonts w:ascii="Times New Roman" w:eastAsia="Times New Roman" w:hAnsi="Times New Roman" w:cs="Times New Roman"/>
                <w:sz w:val="24"/>
                <w:szCs w:val="24"/>
                <w:lang w:val="kk-KZ"/>
              </w:rPr>
              <w:t>Мақсаты</w:t>
            </w:r>
            <w:r w:rsidRPr="00261F89">
              <w:rPr>
                <w:rFonts w:ascii="Times New Roman" w:eastAsia="Times New Roman" w:hAnsi="Times New Roman" w:cs="Times New Roman"/>
                <w:sz w:val="24"/>
                <w:szCs w:val="24"/>
                <w:lang w:val="kk-KZ"/>
              </w:rPr>
              <w:t>: сәбіз жинау. Ептілікке баулу.</w:t>
            </w:r>
          </w:p>
          <w:p w14:paraId="6C92EF07" w14:textId="62B58E89" w:rsidR="00B17E06" w:rsidRPr="00261F89"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00B17E06" w:rsidRPr="00261F89">
              <w:rPr>
                <w:rFonts w:ascii="Times New Roman" w:eastAsia="Times New Roman" w:hAnsi="Times New Roman" w:cs="Times New Roman"/>
                <w:sz w:val="24"/>
                <w:szCs w:val="24"/>
                <w:lang w:val="kk-KZ"/>
              </w:rPr>
              <w:t xml:space="preserve">ерге диаметрі 8-10 метр шеңбер сызылады немесе еденге гимнастикалық шеңбер қойылады. Шеңберге 10 сәбізді немесе басқа затт арды қоямыз. </w:t>
            </w:r>
            <w:r w:rsidR="00B17E06" w:rsidRPr="00261F89">
              <w:rPr>
                <w:rFonts w:ascii="Times New Roman" w:eastAsia="Times New Roman" w:hAnsi="Times New Roman" w:cs="Times New Roman"/>
                <w:sz w:val="24"/>
                <w:szCs w:val="24"/>
                <w:lang w:val="kk-KZ"/>
              </w:rPr>
              <w:lastRenderedPageBreak/>
              <w:t>Шеңбер «көкөніс бақшасы»болып табылады. Қояндарды аулайтын бақша «қарақшысы» (пугало) таңдалады. Көшбасшының белгісі бойынша қояндар шеңберге түсіп, сәбізді жинай алады. «Қарақшы» қоянды ұстап алады. Ұсталған қоян ойыннан шығарылады. «Қарақшыға» шеңбердің ішіне кірген «қояндарды» ғана ұстауға рұқсат етіледі.</w:t>
            </w:r>
          </w:p>
          <w:p w14:paraId="5BE8C658" w14:textId="389C7BB3" w:rsidR="002A1983" w:rsidRPr="00261F89" w:rsidRDefault="002A1983" w:rsidP="00FF0207">
            <w:pPr>
              <w:pStyle w:val="11"/>
              <w:widowControl w:val="0"/>
              <w:rPr>
                <w:rFonts w:ascii="Times New Roman" w:eastAsia="Times New Roman" w:hAnsi="Times New Roman" w:cs="Times New Roman"/>
                <w:sz w:val="24"/>
                <w:szCs w:val="24"/>
                <w:lang w:val="kk-KZ"/>
              </w:rPr>
            </w:pPr>
          </w:p>
        </w:tc>
        <w:tc>
          <w:tcPr>
            <w:tcW w:w="2272" w:type="dxa"/>
            <w:gridSpan w:val="4"/>
            <w:tcBorders>
              <w:top w:val="single" w:sz="4" w:space="0" w:color="000000" w:themeColor="text1"/>
              <w:left w:val="single" w:sz="4" w:space="0" w:color="auto"/>
              <w:bottom w:val="single" w:sz="4" w:space="0" w:color="000000" w:themeColor="text1"/>
              <w:right w:val="single" w:sz="4" w:space="0" w:color="auto"/>
            </w:tcBorders>
          </w:tcPr>
          <w:p w14:paraId="4B1237C6" w14:textId="77777777" w:rsidR="00B17E06" w:rsidRPr="00261F89" w:rsidRDefault="00B17E06" w:rsidP="00FF0207">
            <w:pPr>
              <w:pStyle w:val="11"/>
              <w:widowControl w:val="0"/>
              <w:rPr>
                <w:lang w:val="kk-KZ"/>
              </w:rPr>
            </w:pPr>
          </w:p>
        </w:tc>
        <w:tc>
          <w:tcPr>
            <w:tcW w:w="2131" w:type="dxa"/>
            <w:tcBorders>
              <w:top w:val="single" w:sz="4" w:space="0" w:color="000000" w:themeColor="text1"/>
              <w:left w:val="single" w:sz="4" w:space="0" w:color="000000" w:themeColor="text1"/>
              <w:bottom w:val="single" w:sz="4" w:space="0" w:color="000000" w:themeColor="text1"/>
              <w:right w:val="single" w:sz="4" w:space="0" w:color="auto"/>
            </w:tcBorders>
          </w:tcPr>
          <w:p w14:paraId="14F28019"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w:t>
            </w:r>
          </w:p>
          <w:p w14:paraId="3628F867"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зақстаным, алға!"</w:t>
            </w:r>
          </w:p>
          <w:p w14:paraId="5CCE5F88" w14:textId="77777777" w:rsidR="00B17E06"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ды тепе-теңдікті сақтай отырып, гимнастикалық орындықта жүруге үйрету; дұрыс үйлестіру қабілеттерін, ептілігі мен жылдамдығын; зейінді, естуді, көруді, кеңістікті бағдарлауды, қимылдарды үйлестіруді, жүру және жүгіру арқылы тепе-теңдікті сақтау және дамыту; отанға сүйіспеншілікті тәрбиелеу.</w:t>
            </w:r>
          </w:p>
          <w:p w14:paraId="17A089CB" w14:textId="266D9400"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D4608A4"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w:t>
            </w:r>
          </w:p>
          <w:p w14:paraId="12C65951"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Балалар, барлығымыз әдемі шеңбер құрайық. Жарайсыңдар!</w:t>
            </w:r>
          </w:p>
          <w:p w14:paraId="5E5D34D1"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 Балалар, көңілді әуеннің ырғағына ілесіп, </w:t>
            </w:r>
            <w:r w:rsidRPr="002845B8">
              <w:rPr>
                <w:rFonts w:ascii="Times New Roman" w:eastAsia="Times New Roman" w:hAnsi="Times New Roman" w:cs="Times New Roman"/>
                <w:sz w:val="24"/>
                <w:szCs w:val="24"/>
                <w:lang w:val="kk-KZ"/>
              </w:rPr>
              <w:lastRenderedPageBreak/>
              <w:t>жалаушалармен жаттығулар</w:t>
            </w:r>
          </w:p>
          <w:p w14:paraId="38C01F33"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жасайық!</w:t>
            </w:r>
          </w:p>
          <w:p w14:paraId="3D79C93C"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1. Бастапқы қалып: тік тұру, екі аяқтың арасын алшақ қою, төменде екі қолда</w:t>
            </w:r>
          </w:p>
          <w:p w14:paraId="0429D73F"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жалаушалар. Жалаушаларды жоғары көтереміз, оларды желбіретіміз,</w:t>
            </w:r>
          </w:p>
          <w:p w14:paraId="54333432"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жалаушаларды түсіреміз. Бастапқы қалыпқа оралу (4-5 рет).</w:t>
            </w:r>
          </w:p>
          <w:p w14:paraId="4B6657B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2. Бастапқы қалып: аяқты алшақ қою, қолымыз шынтақтан бүгулі, жалаушалар</w:t>
            </w:r>
          </w:p>
          <w:p w14:paraId="30405430"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қолымызда, иықтың деңгейінде.</w:t>
            </w:r>
          </w:p>
          <w:p w14:paraId="2EEA7235"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Алға еңкейеміз, жалаушалардың таяқшаларын еденге тигіземіз, түзелеміз,</w:t>
            </w:r>
          </w:p>
          <w:p w14:paraId="732C1AA4"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стапқы қалыпқа ораламыз (4-5 рет).</w:t>
            </w:r>
          </w:p>
          <w:p w14:paraId="6C8CF163" w14:textId="75C406F6"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3. Бастапқы </w:t>
            </w:r>
            <w:r w:rsidRPr="002845B8">
              <w:rPr>
                <w:rFonts w:ascii="Times New Roman" w:eastAsia="Times New Roman" w:hAnsi="Times New Roman" w:cs="Times New Roman"/>
                <w:sz w:val="24"/>
                <w:szCs w:val="24"/>
                <w:lang w:val="kk-KZ"/>
              </w:rPr>
              <w:lastRenderedPageBreak/>
              <w:t>қалып: тізе бүгулі, жалауша ұстаған екі жалаушаны төмен ұстау.</w:t>
            </w:r>
          </w:p>
          <w:p w14:paraId="76154D6F"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Жалаушаларды жоғары көтеру, оларды оңға (солға) сермейміз, түсіреміз,</w:t>
            </w:r>
          </w:p>
          <w:p w14:paraId="2A489FE0"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стапқы қалыпқа ораламыз (5 рет).</w:t>
            </w:r>
          </w:p>
          <w:p w14:paraId="3F2A144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4. Бастапқы қалып: аяқтың арасы алшақ, жалауша ұстаған қолымызды иық</w:t>
            </w:r>
          </w:p>
          <w:p w14:paraId="4C593266"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деңгейіне ұстау. Отырамыз, жалаушаларды алға созамыз. Тұрамыз, бастапқы</w:t>
            </w:r>
          </w:p>
          <w:p w14:paraId="14EF52E4"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қалыпқа ораламыз (5 рет).</w:t>
            </w:r>
          </w:p>
          <w:p w14:paraId="3C4BB485" w14:textId="322FA2A4"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Негізгі қимыл жаттығулары.</w:t>
            </w:r>
          </w:p>
          <w:p w14:paraId="3F5914EE"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Гимнастикалық тақтайда жүру техникасы.</w:t>
            </w:r>
          </w:p>
          <w:p w14:paraId="5784B44B"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Гимнастикалық тақтайда жүру. Балалар бірінен кейін бірі қатарға тұрады, екі</w:t>
            </w:r>
          </w:p>
          <w:p w14:paraId="1905862D"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қолды бос </w:t>
            </w:r>
            <w:r w:rsidRPr="002845B8">
              <w:rPr>
                <w:rFonts w:ascii="Times New Roman" w:eastAsia="Times New Roman" w:hAnsi="Times New Roman" w:cs="Times New Roman"/>
                <w:sz w:val="24"/>
                <w:szCs w:val="24"/>
                <w:lang w:val="kk-KZ"/>
              </w:rPr>
              <w:lastRenderedPageBreak/>
              <w:t>ұстайды. Тақтайдың шетіне дейін тепе-тиеңдікті сақтап жүреміз,</w:t>
            </w:r>
          </w:p>
          <w:p w14:paraId="03F93987"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тақтайдан жерге аттаймыз. Жаттығу 2-3 рет орындалады. Педагог балаларға</w:t>
            </w:r>
          </w:p>
          <w:p w14:paraId="0B20A6F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жаттығуды өзі көрсетеді, содан кейін әр баланы жаттығуды орындауға</w:t>
            </w:r>
          </w:p>
          <w:p w14:paraId="7EB23109"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шақырады.</w:t>
            </w:r>
          </w:p>
          <w:p w14:paraId="15102846"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гимнастикалық тақтайда жүрген кезде қауіпсіздікті сақтау туралы</w:t>
            </w:r>
          </w:p>
          <w:p w14:paraId="27E5BE9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айтады, қолдың дұрыс орналасуын көрсетеді, дұрыс қалыпты бақылайды.</w:t>
            </w:r>
          </w:p>
          <w:p w14:paraId="000B61DB" w14:textId="7C4C1216" w:rsidR="002845B8" w:rsidRPr="00261F89"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Тақтайдың үстімен жүгіруге болмайтынын ескертеді.</w:t>
            </w:r>
          </w:p>
          <w:p w14:paraId="7433D59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имылды ойын. «Күн мен жаңбыр».</w:t>
            </w:r>
          </w:p>
          <w:p w14:paraId="03972037" w14:textId="77777777" w:rsidR="002A1983"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ға бір-</w:t>
            </w:r>
            <w:r w:rsidR="00B17E06" w:rsidRPr="00261F89">
              <w:rPr>
                <w:rFonts w:ascii="Times New Roman" w:eastAsia="Times New Roman" w:hAnsi="Times New Roman" w:cs="Times New Roman"/>
                <w:sz w:val="24"/>
                <w:szCs w:val="24"/>
                <w:lang w:val="kk-KZ"/>
              </w:rPr>
              <w:lastRenderedPageBreak/>
              <w:t>біріне соқтығыспай, шашыраңқы жүруге және жүгіруге, педагогтың белгісі бойынша әрекет етуді үйрету .</w:t>
            </w:r>
          </w:p>
          <w:p w14:paraId="07F628D0" w14:textId="38A7E40A" w:rsid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94E3EBE" w14:textId="17CC3091" w:rsidR="002845B8" w:rsidRPr="002845B8" w:rsidRDefault="002845B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2845B8">
              <w:rPr>
                <w:rFonts w:ascii="Times New Roman" w:eastAsia="Times New Roman" w:hAnsi="Times New Roman" w:cs="Times New Roman"/>
                <w:sz w:val="24"/>
                <w:szCs w:val="24"/>
                <w:lang w:val="kk-KZ"/>
              </w:rPr>
              <w:t>алалар педагог көрсеткен сызықтың артында отырады.</w:t>
            </w:r>
          </w:p>
          <w:p w14:paraId="49CA00B9"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ға белгі береді:</w:t>
            </w:r>
          </w:p>
          <w:p w14:paraId="658AA33B"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Аспанда күн шықты! Серуендеуге болады.</w:t>
            </w:r>
          </w:p>
          <w:p w14:paraId="12A4E91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лалар ойын алаңын айнала жүгіреді.</w:t>
            </w:r>
          </w:p>
          <w:p w14:paraId="5B8F35AD"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балаларға тағы да белгі береді:</w:t>
            </w:r>
          </w:p>
          <w:p w14:paraId="200B26A2"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Жаңбыр! Үйге асығыңдар!</w:t>
            </w:r>
          </w:p>
          <w:p w14:paraId="66D5E732"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лалар белгіленген сызықтан өтіп, еңкейіп отырады.</w:t>
            </w:r>
          </w:p>
          <w:p w14:paraId="37135AE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 тағы да айтады:</w:t>
            </w:r>
          </w:p>
          <w:p w14:paraId="7C9345C7"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xml:space="preserve">- Күн шуақты! </w:t>
            </w:r>
            <w:r w:rsidRPr="002845B8">
              <w:rPr>
                <w:rFonts w:ascii="Times New Roman" w:eastAsia="Times New Roman" w:hAnsi="Times New Roman" w:cs="Times New Roman"/>
                <w:sz w:val="24"/>
                <w:szCs w:val="24"/>
                <w:lang w:val="kk-KZ"/>
              </w:rPr>
              <w:lastRenderedPageBreak/>
              <w:t>Серуендеуге шығамыз!</w:t>
            </w:r>
          </w:p>
          <w:p w14:paraId="38E8D8C8"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Ойын осылайша қайталанады.</w:t>
            </w:r>
          </w:p>
          <w:p w14:paraId="57D1434D"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2-нұсқа.</w:t>
            </w:r>
          </w:p>
          <w:p w14:paraId="120FC83A"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Педагог:</w:t>
            </w:r>
          </w:p>
          <w:p w14:paraId="02811817" w14:textId="77777777" w:rsidR="002845B8"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 Жауын! Үйге жетуге асығамыз!</w:t>
            </w:r>
          </w:p>
          <w:p w14:paraId="57BB7D60" w14:textId="05F307EF" w:rsidR="007B0CA7" w:rsidRPr="002845B8" w:rsidRDefault="002845B8" w:rsidP="00FF0207">
            <w:pPr>
              <w:pStyle w:val="11"/>
              <w:widowControl w:val="0"/>
              <w:rPr>
                <w:rFonts w:ascii="Times New Roman" w:eastAsia="Times New Roman" w:hAnsi="Times New Roman" w:cs="Times New Roman"/>
                <w:sz w:val="24"/>
                <w:szCs w:val="24"/>
                <w:lang w:val="kk-KZ"/>
              </w:rPr>
            </w:pPr>
            <w:r w:rsidRPr="002845B8">
              <w:rPr>
                <w:rFonts w:ascii="Times New Roman" w:eastAsia="Times New Roman" w:hAnsi="Times New Roman" w:cs="Times New Roman"/>
                <w:sz w:val="24"/>
                <w:szCs w:val="24"/>
                <w:lang w:val="kk-KZ"/>
              </w:rPr>
              <w:t>Балалар қолшатыр ұстап тұрған педагогке қарай жүгіреді.</w:t>
            </w:r>
          </w:p>
        </w:tc>
      </w:tr>
      <w:tr w:rsidR="007B0CA7" w:rsidRPr="007B5FA2" w14:paraId="7069D2B4" w14:textId="77777777" w:rsidTr="007B0CA7">
        <w:trPr>
          <w:trHeight w:val="13"/>
        </w:trPr>
        <w:tc>
          <w:tcPr>
            <w:tcW w:w="2833" w:type="dxa"/>
            <w:tcBorders>
              <w:top w:val="nil"/>
              <w:left w:val="single" w:sz="4" w:space="0" w:color="000000" w:themeColor="text1"/>
              <w:bottom w:val="single" w:sz="4" w:space="0" w:color="000000" w:themeColor="text1"/>
              <w:right w:val="single" w:sz="4" w:space="0" w:color="000000" w:themeColor="text1"/>
            </w:tcBorders>
          </w:tcPr>
          <w:p w14:paraId="745542DD" w14:textId="77777777" w:rsidR="007B0CA7" w:rsidRDefault="007B0CA7" w:rsidP="00FF0207">
            <w:pPr>
              <w:pStyle w:val="a3"/>
              <w:rPr>
                <w:lang w:val="kk-KZ" w:eastAsia="en-US"/>
              </w:rPr>
            </w:pPr>
          </w:p>
          <w:p w14:paraId="4378B8C0" w14:textId="77777777" w:rsidR="007B0CA7" w:rsidRPr="00261F89" w:rsidRDefault="007B0CA7" w:rsidP="00FF0207">
            <w:pPr>
              <w:pStyle w:val="a3"/>
              <w:rPr>
                <w:lang w:val="kk-KZ" w:eastAsia="en-US"/>
              </w:rPr>
            </w:pPr>
          </w:p>
        </w:tc>
        <w:tc>
          <w:tcPr>
            <w:tcW w:w="2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2470" w14:textId="77777777" w:rsidR="00A72503" w:rsidRDefault="00A72503"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ирамида жинау» дидактикалық ойыны</w:t>
            </w:r>
          </w:p>
          <w:p w14:paraId="1472ABAA" w14:textId="77777777" w:rsidR="00A72503" w:rsidRPr="0016606A" w:rsidRDefault="00A72503"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0E305D78" w14:textId="77777777" w:rsidR="00A72503" w:rsidRDefault="00A72503"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707E8DB9" w14:textId="77777777" w:rsidR="00A72503" w:rsidRPr="0016606A" w:rsidRDefault="00A72503"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420FD6D6" w14:textId="77777777" w:rsidR="00A72503" w:rsidRPr="0016606A" w:rsidRDefault="00A72503" w:rsidP="00FF0207">
            <w:pPr>
              <w:rPr>
                <w:rFonts w:ascii="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sidRPr="00EC7151">
              <w:rPr>
                <w:rFonts w:ascii="Times New Roman" w:hAnsi="Times New Roman" w:cs="Times New Roman"/>
                <w:sz w:val="24"/>
                <w:szCs w:val="24"/>
                <w:lang w:val="kk-KZ"/>
              </w:rPr>
              <w:t>сөйлеуді дамыту және көркем әдебиет</w:t>
            </w:r>
            <w:r w:rsidRPr="0016606A">
              <w:rPr>
                <w:rFonts w:ascii="Times New Roman" w:hAnsi="Times New Roman" w:cs="Times New Roman"/>
                <w:sz w:val="24"/>
                <w:szCs w:val="24"/>
                <w:lang w:val="kk-KZ"/>
              </w:rPr>
              <w:t>)</w:t>
            </w:r>
          </w:p>
          <w:p w14:paraId="095477AB" w14:textId="77777777" w:rsidR="007B0CA7" w:rsidRPr="00261F89" w:rsidRDefault="007B0CA7" w:rsidP="00FF0207">
            <w:pPr>
              <w:pStyle w:val="11"/>
              <w:widowControl w:val="0"/>
              <w:rPr>
                <w:rFonts w:ascii="Times New Roman" w:eastAsia="Times New Roman" w:hAnsi="Times New Roman" w:cs="Times New Roman"/>
                <w:sz w:val="24"/>
                <w:szCs w:val="24"/>
                <w:lang w:val="kk-KZ"/>
              </w:rPr>
            </w:pP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tcPr>
          <w:p w14:paraId="12146EB7" w14:textId="77777777" w:rsidR="00A72503" w:rsidRPr="000C5FB7" w:rsidRDefault="00A7250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Бауырсақ" ертегісін мәнерлеп оқып беру.</w:t>
            </w:r>
          </w:p>
          <w:p w14:paraId="34E82624" w14:textId="77777777" w:rsidR="00A72503" w:rsidRPr="000C5FB7" w:rsidRDefault="00A7250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Мақсаты: балаларды ертегімен таныстыру, эмоционалды жауаптарды ояту.</w:t>
            </w:r>
          </w:p>
          <w:p w14:paraId="490C0DBE" w14:textId="77777777" w:rsidR="00A72503" w:rsidRDefault="00A7250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Құралдар: ертегіні үстел (немесе саусақ) театры арқылы қойылымға қажет кейіпкерлердің кескіндері (саусақ ойыншықтары), тіреушелері, ширма.</w:t>
            </w:r>
          </w:p>
          <w:p w14:paraId="6E78039E" w14:textId="77777777" w:rsidR="00A72503" w:rsidRPr="000C5FB7"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орындықтарға жайлы жайғасады да, педагог ертегіні оқуды бастайды. Ертегіні оқу барысында тәрбиеші ойыншықтар арқылы әңгімені сүйемелдеп, кейіпкерге тән дауыспен, эмоциямен жеткізеді.</w:t>
            </w:r>
          </w:p>
          <w:p w14:paraId="0D2FBD30" w14:textId="77777777" w:rsidR="00A72503" w:rsidRDefault="00A72503" w:rsidP="00FF0207">
            <w:pPr>
              <w:pStyle w:val="11"/>
              <w:widowControl w:val="0"/>
              <w:rPr>
                <w:rFonts w:ascii="Times New Roman" w:eastAsia="Times New Roman" w:hAnsi="Times New Roman" w:cs="Times New Roman"/>
                <w:sz w:val="24"/>
                <w:szCs w:val="24"/>
                <w:lang w:val="kk-KZ"/>
              </w:rPr>
            </w:pPr>
            <w:r w:rsidRPr="000C5FB7">
              <w:rPr>
                <w:rFonts w:ascii="Times New Roman" w:eastAsia="Times New Roman" w:hAnsi="Times New Roman" w:cs="Times New Roman"/>
                <w:sz w:val="24"/>
                <w:szCs w:val="24"/>
                <w:lang w:val="kk-KZ"/>
              </w:rPr>
              <w:t xml:space="preserve">(сөйлеуді дамыту және </w:t>
            </w:r>
            <w:r w:rsidRPr="000C5FB7">
              <w:rPr>
                <w:rFonts w:ascii="Times New Roman" w:eastAsia="Times New Roman" w:hAnsi="Times New Roman" w:cs="Times New Roman"/>
                <w:sz w:val="24"/>
                <w:szCs w:val="24"/>
                <w:lang w:val="kk-KZ"/>
              </w:rPr>
              <w:lastRenderedPageBreak/>
              <w:t>көркем әдебиет)</w:t>
            </w:r>
          </w:p>
          <w:p w14:paraId="087F8D67" w14:textId="77777777" w:rsidR="007B0CA7" w:rsidRPr="002845B8" w:rsidRDefault="007B0CA7" w:rsidP="00FF0207">
            <w:pPr>
              <w:pStyle w:val="11"/>
              <w:widowControl w:val="0"/>
              <w:rPr>
                <w:rFonts w:ascii="Times New Roman" w:eastAsia="Times New Roman" w:hAnsi="Times New Roman" w:cs="Times New Roman"/>
                <w:sz w:val="24"/>
                <w:szCs w:val="24"/>
                <w:lang w:val="kk-KZ"/>
              </w:rPr>
            </w:pP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283F3847"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да" ритмикалық жаттығуы.</w:t>
            </w:r>
          </w:p>
          <w:p w14:paraId="1C5EC274" w14:textId="77777777" w:rsidR="00A72503"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көркем сөздің ырғағына қимылдарды қайталап, орындауға жаттықтыру; отабсы мүшелері жөнінде ұғымдар қалыптастыру.</w:t>
            </w:r>
          </w:p>
          <w:p w14:paraId="7A569AA1"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776FF0F"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 Отбасымда атам бар, топ-топ-топ, аяқ басар (сап түзеп бір орында тұру).</w:t>
            </w:r>
          </w:p>
          <w:p w14:paraId="5B23C3EE"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жем бар, ол тәп-тәтті нан жабар (алақандарды кеуде алдында ішке қарай айналдыру).</w:t>
            </w:r>
          </w:p>
          <w:p w14:paraId="0620675E"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әкем бар, тоқ-тоқ-тоқ кілем қағар (жұдырықпен кеудені соққылау)</w:t>
            </w:r>
          </w:p>
          <w:p w14:paraId="242A35D3"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Отбасымда анам бар, тап-таза қылып еденді жуар (алдыға еңкею).</w:t>
            </w:r>
          </w:p>
          <w:p w14:paraId="025FADBB" w14:textId="77777777" w:rsidR="00A72503" w:rsidRPr="00570377"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Отбасымда мен де бармын, тәртіпті бала боламын (алақандарды кеудеге қойып, оң-солға еңкею).</w:t>
            </w:r>
          </w:p>
          <w:p w14:paraId="20605753" w14:textId="2B989CC0" w:rsidR="007B0CA7" w:rsidRPr="00A72503" w:rsidRDefault="00A72503"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дене шынықтыру, сөйлеуді дамыту және көркем әдебиет)</w:t>
            </w:r>
          </w:p>
        </w:tc>
        <w:tc>
          <w:tcPr>
            <w:tcW w:w="2272" w:type="dxa"/>
            <w:gridSpan w:val="4"/>
            <w:tcBorders>
              <w:top w:val="single" w:sz="4" w:space="0" w:color="000000" w:themeColor="text1"/>
              <w:left w:val="single" w:sz="4" w:space="0" w:color="auto"/>
              <w:bottom w:val="single" w:sz="4" w:space="0" w:color="000000" w:themeColor="text1"/>
              <w:right w:val="single" w:sz="4" w:space="0" w:color="auto"/>
            </w:tcBorders>
          </w:tcPr>
          <w:p w14:paraId="26ADC2C3" w14:textId="4056F9B9"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Ақ ұлпа қар</w:t>
            </w:r>
            <w:r w:rsidRPr="00261F89">
              <w:rPr>
                <w:rFonts w:ascii="Times New Roman" w:eastAsia="Times New Roman" w:hAnsi="Times New Roman" w:cs="Times New Roman"/>
                <w:sz w:val="24"/>
                <w:szCs w:val="24"/>
                <w:lang w:val="kk-KZ"/>
              </w:rPr>
              <w:t xml:space="preserve">" </w:t>
            </w:r>
          </w:p>
          <w:p w14:paraId="73158063" w14:textId="77777777" w:rsidR="007B0CA7"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сезім мен қабылдауды жетілдіру арқылы сенсорлық тәжірибені қалыптастыру; қоршаған әлем туралы білімдерін кеңейту және байыту (қар туралы); балалардың қардың түсі мен формасы туралы білімдерін бекіту; ұсақ моториканы дамыту; басқаларға деген жақсы сезімдерді тәрбиелеу.</w:t>
            </w:r>
          </w:p>
          <w:p w14:paraId="259D71AE" w14:textId="77777777" w:rsidR="007B0CA7" w:rsidRDefault="007B0CA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1475B185" w14:textId="2AAF6409" w:rsidR="007B0CA7" w:rsidRPr="00261F89" w:rsidRDefault="007B0CA7" w:rsidP="00FF0207">
            <w:pPr>
              <w:pStyle w:val="11"/>
              <w:widowControl w:val="0"/>
              <w:rPr>
                <w:rFonts w:ascii="Times New Roman" w:eastAsia="Times New Roman" w:hAnsi="Times New Roman" w:cs="Times New Roman"/>
                <w:sz w:val="24"/>
                <w:szCs w:val="24"/>
                <w:lang w:val="kk-KZ"/>
              </w:rPr>
            </w:pPr>
            <w:r w:rsidRPr="007B0CA7">
              <w:rPr>
                <w:rFonts w:ascii="Times New Roman" w:eastAsia="Times New Roman" w:hAnsi="Times New Roman" w:cs="Times New Roman"/>
                <w:sz w:val="24"/>
                <w:szCs w:val="24"/>
                <w:lang w:val="kk-KZ"/>
              </w:rPr>
              <w:t xml:space="preserve">- Балалар, бәріміз </w:t>
            </w:r>
            <w:r w:rsidRPr="007B0CA7">
              <w:rPr>
                <w:rFonts w:ascii="Times New Roman" w:eastAsia="Times New Roman" w:hAnsi="Times New Roman" w:cs="Times New Roman"/>
                <w:sz w:val="24"/>
                <w:szCs w:val="24"/>
                <w:lang w:val="kk-KZ"/>
              </w:rPr>
              <w:lastRenderedPageBreak/>
              <w:t>терезеге қарайықшы, қазір жылдың қай мезгілі? - Иә, қыс мезгілі. Қыс мезгілінде біздер жылы киінеміз. Қыс айлары желтоқсан, қаңтар, ақпан айлары жатады. Дала аппақ қарға оранды. Күн суытып, жиі - жиі боран соғып, қар жауып тұр. Аязды күні аяқ астында қар сықырлайды</w:t>
            </w:r>
          </w:p>
          <w:p w14:paraId="1AEB5618" w14:textId="7CF0EBC0"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261F89">
              <w:rPr>
                <w:rFonts w:ascii="Times New Roman" w:eastAsia="Times New Roman" w:hAnsi="Times New Roman" w:cs="Times New Roman"/>
                <w:sz w:val="24"/>
                <w:szCs w:val="24"/>
                <w:lang w:val="kk-KZ"/>
              </w:rPr>
              <w:t>)</w:t>
            </w:r>
          </w:p>
          <w:p w14:paraId="76384DEC" w14:textId="77777777" w:rsidR="007B0CA7"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Аққала» саусақ ойыны. </w:t>
            </w:r>
          </w:p>
          <w:p w14:paraId="772C3A00" w14:textId="59310C39" w:rsidR="007B0CA7" w:rsidRDefault="007B0CA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A72503">
              <w:rPr>
                <w:rFonts w:ascii="Times New Roman" w:eastAsia="Times New Roman" w:hAnsi="Times New Roman" w:cs="Times New Roman"/>
                <w:sz w:val="24"/>
                <w:szCs w:val="24"/>
                <w:lang w:val="kk-KZ"/>
              </w:rPr>
              <w:t xml:space="preserve"> балалардың</w:t>
            </w:r>
            <w:r>
              <w:rPr>
                <w:rFonts w:ascii="Times New Roman" w:eastAsia="Times New Roman" w:hAnsi="Times New Roman" w:cs="Times New Roman"/>
                <w:sz w:val="24"/>
                <w:szCs w:val="24"/>
                <w:lang w:val="kk-KZ"/>
              </w:rPr>
              <w:t xml:space="preserve"> </w:t>
            </w:r>
            <w:r w:rsidR="00A72503">
              <w:rPr>
                <w:rFonts w:ascii="Times New Roman" w:eastAsia="Times New Roman" w:hAnsi="Times New Roman" w:cs="Times New Roman"/>
                <w:sz w:val="24"/>
                <w:szCs w:val="24"/>
                <w:lang w:val="kk-KZ"/>
              </w:rPr>
              <w:t xml:space="preserve">қолдарының ұсақ моторикасын дамыту, тақпақты педагогтың соңынан қайталауға баулу, қыс мезгілінің келгенін түсіндіру, қыс </w:t>
            </w:r>
            <w:r w:rsidR="00A72503">
              <w:rPr>
                <w:rFonts w:ascii="Times New Roman" w:eastAsia="Times New Roman" w:hAnsi="Times New Roman" w:cs="Times New Roman"/>
                <w:sz w:val="24"/>
                <w:szCs w:val="24"/>
                <w:lang w:val="kk-KZ"/>
              </w:rPr>
              <w:lastRenderedPageBreak/>
              <w:t>мезгілі келгенде қуаныш сезімін ояту.</w:t>
            </w:r>
          </w:p>
          <w:p w14:paraId="5EAFFB52" w14:textId="77777777" w:rsidR="007B0CA7" w:rsidRDefault="007B0CA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152A192" w14:textId="20495015" w:rsidR="007B0CA7" w:rsidRPr="00261F89" w:rsidRDefault="007B0CA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261F89">
              <w:rPr>
                <w:rFonts w:ascii="Times New Roman" w:eastAsia="Times New Roman" w:hAnsi="Times New Roman" w:cs="Times New Roman"/>
                <w:sz w:val="24"/>
                <w:szCs w:val="24"/>
                <w:lang w:val="kk-KZ"/>
              </w:rPr>
              <w:t>із аулаға барамыз.</w:t>
            </w:r>
          </w:p>
          <w:p w14:paraId="6A0D497C" w14:textId="77777777"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ртаңғы және сұқ саусақпен үстел үстінде "жүреді")</w:t>
            </w:r>
          </w:p>
          <w:p w14:paraId="1AC90605" w14:textId="77777777"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рге аққала жасаймыз.</w:t>
            </w:r>
          </w:p>
          <w:p w14:paraId="2CF8BDD7" w14:textId="77777777"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үсіндеу қимылдарын көрсетеді). Қолдарымыз тоңғанда (мұздатылған қолдарды бейнелейді) ысқылап, жылытамыз. (қолдарын ысқылайды)</w:t>
            </w:r>
          </w:p>
          <w:p w14:paraId="2B02D9C1" w14:textId="20E0281B" w:rsidR="007B0CA7" w:rsidRPr="00261F89" w:rsidRDefault="007B0CA7"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өйлеуді дамыту және көркем әдебиет )</w:t>
            </w:r>
          </w:p>
        </w:tc>
        <w:tc>
          <w:tcPr>
            <w:tcW w:w="2131" w:type="dxa"/>
            <w:tcBorders>
              <w:top w:val="single" w:sz="4" w:space="0" w:color="000000" w:themeColor="text1"/>
              <w:left w:val="single" w:sz="4" w:space="0" w:color="000000" w:themeColor="text1"/>
              <w:bottom w:val="single" w:sz="4" w:space="0" w:color="000000" w:themeColor="text1"/>
              <w:right w:val="single" w:sz="4" w:space="0" w:color="auto"/>
            </w:tcBorders>
          </w:tcPr>
          <w:p w14:paraId="165422FA" w14:textId="77777777" w:rsidR="00A72503" w:rsidRPr="00225D5C" w:rsidRDefault="00A72503" w:rsidP="00FF0207">
            <w:pPr>
              <w:pStyle w:val="11"/>
              <w:widowControl w:val="0"/>
              <w:rPr>
                <w:rFonts w:ascii="Times New Roman" w:eastAsia="Times New Roman" w:hAnsi="Times New Roman" w:cs="Times New Roman"/>
                <w:sz w:val="24"/>
                <w:szCs w:val="24"/>
                <w:lang w:val="kk-KZ"/>
              </w:rPr>
            </w:pPr>
            <w:r w:rsidRPr="00225D5C">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Қ</w:t>
            </w:r>
            <w:r w:rsidRPr="00225D5C">
              <w:rPr>
                <w:rFonts w:ascii="Times New Roman" w:eastAsia="Times New Roman" w:hAnsi="Times New Roman" w:cs="Times New Roman"/>
                <w:sz w:val="24"/>
                <w:szCs w:val="24"/>
                <w:lang w:val="kk-KZ"/>
              </w:rPr>
              <w:t>орқақ</w:t>
            </w:r>
            <w:r>
              <w:rPr>
                <w:rFonts w:ascii="Times New Roman" w:eastAsia="Times New Roman" w:hAnsi="Times New Roman" w:cs="Times New Roman"/>
                <w:sz w:val="24"/>
                <w:szCs w:val="24"/>
                <w:lang w:val="kk-KZ"/>
              </w:rPr>
              <w:t xml:space="preserve"> қоян</w:t>
            </w:r>
            <w:r w:rsidRPr="00225D5C">
              <w:rPr>
                <w:rFonts w:ascii="Times New Roman" w:eastAsia="Times New Roman" w:hAnsi="Times New Roman" w:cs="Times New Roman"/>
                <w:sz w:val="24"/>
                <w:szCs w:val="24"/>
                <w:lang w:val="kk-KZ"/>
              </w:rPr>
              <w:t>" еліктеу ойыны.</w:t>
            </w:r>
          </w:p>
          <w:p w14:paraId="34CE9F45"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анамақты</w:t>
            </w:r>
            <w:r w:rsidRPr="00225D5C">
              <w:rPr>
                <w:rFonts w:ascii="Times New Roman" w:eastAsia="Times New Roman" w:hAnsi="Times New Roman" w:cs="Times New Roman"/>
                <w:sz w:val="24"/>
                <w:szCs w:val="24"/>
                <w:lang w:val="kk-KZ"/>
              </w:rPr>
              <w:t xml:space="preserve"> мәнерлеп оқуын тыңдау қабілетін қалыптастыру, жағымды эмоцияларды, моториканы, кейіпкерге еліктеуге деген ұмтылысты дамыту.</w:t>
            </w:r>
          </w:p>
          <w:p w14:paraId="75C0FAB9" w14:textId="77777777" w:rsidR="00A72503" w:rsidRPr="00225D5C"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75F7130"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келді бақшаға</w:t>
            </w:r>
          </w:p>
          <w:p w14:paraId="7385FA27"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са, сәбіз, қырыққабат тұр алдында.</w:t>
            </w:r>
          </w:p>
          <w:p w14:paraId="75DAA173"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 егінді кеміріп,</w:t>
            </w:r>
          </w:p>
          <w:p w14:paraId="5F70BF92"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жүр секіріп.</w:t>
            </w:r>
          </w:p>
          <w:p w14:paraId="03723B8E"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еле жатыр үй иесі,</w:t>
            </w:r>
          </w:p>
          <w:p w14:paraId="50635F32" w14:textId="77777777" w:rsid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ның кетті зәресі!</w:t>
            </w:r>
          </w:p>
          <w:p w14:paraId="27688959" w14:textId="0F47EC3D" w:rsidR="007B0CA7" w:rsidRPr="00261F89" w:rsidRDefault="00A72503"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сөйлеуді дамыту және көркем әдебиет, қоршаған ортамен таныстыру</w:t>
            </w:r>
            <w:r>
              <w:rPr>
                <w:rFonts w:ascii="Times New Roman" w:hAnsi="Times New Roman" w:cs="Times New Roman"/>
                <w:sz w:val="24"/>
                <w:szCs w:val="24"/>
                <w:lang w:val="kk-KZ"/>
              </w:rPr>
              <w:t>)</w:t>
            </w:r>
          </w:p>
        </w:tc>
      </w:tr>
      <w:tr w:rsidR="00B17E06" w:rsidRPr="007B5FA2" w14:paraId="5799619F"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480B" w14:textId="77777777" w:rsidR="00B17E06" w:rsidRPr="00261F89" w:rsidRDefault="00B17E06" w:rsidP="00FF0207">
            <w:pPr>
              <w:pStyle w:val="a3"/>
              <w:rPr>
                <w:lang w:val="kk-KZ" w:eastAsia="en-US"/>
              </w:rPr>
            </w:pPr>
            <w:r w:rsidRPr="00261F89">
              <w:rPr>
                <w:lang w:val="kk-KZ"/>
              </w:rPr>
              <w:lastRenderedPageBreak/>
              <w:t>Дәруменді</w:t>
            </w:r>
            <w:r w:rsidR="007374B6" w:rsidRPr="00261F89">
              <w:rPr>
                <w:lang w:val="kk-KZ"/>
              </w:rPr>
              <w:t xml:space="preserve"> таңғы</w:t>
            </w:r>
            <w:r w:rsidRPr="00261F89">
              <w:rPr>
                <w:lang w:val="kk-KZ"/>
              </w:rPr>
              <w:t xml:space="preserve"> ас</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848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дың тәбетін ашу, өздігінен тамақтануға ынталандыру. Дастарқанның әдемісін-ай,</w:t>
            </w:r>
          </w:p>
          <w:p w14:paraId="28BAAB5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ағамның (ботқаның, көженің, сорпаның, қуырдақтың) дәмдісін-ай.</w:t>
            </w:r>
          </w:p>
          <w:p w14:paraId="1C4B7F66"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амақты тауысқан балақай</w:t>
            </w:r>
          </w:p>
          <w:p w14:paraId="17633A48"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ң күшті болады. Пай, пай!</w:t>
            </w:r>
          </w:p>
          <w:p w14:paraId="54BFA7E8" w14:textId="77777777" w:rsidR="002A1983"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E9400C" w:rsidRPr="007B5FA2" w14:paraId="2055E582" w14:textId="77777777" w:rsidTr="00907A6B">
        <w:trPr>
          <w:trHeight w:val="13"/>
        </w:trPr>
        <w:tc>
          <w:tcPr>
            <w:tcW w:w="2833" w:type="dxa"/>
            <w:tcBorders>
              <w:top w:val="single" w:sz="4" w:space="0" w:color="auto"/>
              <w:left w:val="single" w:sz="4" w:space="0" w:color="000000" w:themeColor="text1"/>
              <w:bottom w:val="single" w:sz="4" w:space="0" w:color="auto"/>
              <w:right w:val="single" w:sz="4" w:space="0" w:color="000000" w:themeColor="text1"/>
            </w:tcBorders>
            <w:hideMark/>
          </w:tcPr>
          <w:p w14:paraId="3242F1A5" w14:textId="77777777" w:rsidR="00E9400C" w:rsidRPr="00261F89" w:rsidRDefault="00E9400C" w:rsidP="00FF0207">
            <w:pPr>
              <w:pStyle w:val="a3"/>
              <w:rPr>
                <w:lang w:val="kk-KZ" w:eastAsia="en-US"/>
              </w:rPr>
            </w:pPr>
            <w:r w:rsidRPr="00261F89">
              <w:rPr>
                <w:lang w:eastAsia="en-US"/>
              </w:rPr>
              <w:t>Серуенге</w:t>
            </w:r>
            <w:r w:rsidRPr="00261F89">
              <w:rPr>
                <w:lang w:val="kk-KZ" w:eastAsia="en-US"/>
              </w:rPr>
              <w:t xml:space="preserve"> </w:t>
            </w:r>
            <w:r w:rsidRPr="00261F89">
              <w:rPr>
                <w:lang w:eastAsia="en-US"/>
              </w:rPr>
              <w:t>дайындық</w:t>
            </w:r>
          </w:p>
          <w:p w14:paraId="4D3D1B76" w14:textId="77777777" w:rsidR="002A1983" w:rsidRPr="00261F89" w:rsidRDefault="002A1983" w:rsidP="00FF0207">
            <w:pPr>
              <w:pStyle w:val="a3"/>
              <w:rPr>
                <w:lang w:val="kk-KZ" w:eastAsia="en-US"/>
              </w:rPr>
            </w:pPr>
          </w:p>
          <w:p w14:paraId="3C535383" w14:textId="77777777" w:rsidR="002A1983" w:rsidRPr="00261F89" w:rsidRDefault="002A1983" w:rsidP="00FF0207">
            <w:pPr>
              <w:pStyle w:val="a3"/>
              <w:rPr>
                <w:lang w:val="kk-KZ" w:eastAsia="en-US"/>
              </w:rPr>
            </w:pPr>
          </w:p>
          <w:p w14:paraId="63B793AB" w14:textId="77777777" w:rsidR="00907A6B" w:rsidRPr="00261F89" w:rsidRDefault="00907A6B" w:rsidP="00FF0207">
            <w:pPr>
              <w:pStyle w:val="a3"/>
              <w:rPr>
                <w:lang w:val="kk-KZ" w:eastAsia="en-US"/>
              </w:rPr>
            </w:pPr>
          </w:p>
          <w:p w14:paraId="14A8E11D" w14:textId="77777777" w:rsidR="00907A6B" w:rsidRPr="00261F89" w:rsidRDefault="00907A6B" w:rsidP="00FF0207">
            <w:pPr>
              <w:pStyle w:val="a3"/>
              <w:rPr>
                <w:lang w:val="kk-KZ" w:eastAsia="en-US"/>
              </w:rPr>
            </w:pPr>
          </w:p>
          <w:p w14:paraId="2DD0CEC8" w14:textId="77777777" w:rsidR="00E9400C" w:rsidRPr="00261F89" w:rsidRDefault="00E9400C" w:rsidP="00FF0207">
            <w:pPr>
              <w:pStyle w:val="a3"/>
              <w:rPr>
                <w:lang w:eastAsia="en-US"/>
              </w:rPr>
            </w:pP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9FCE" w14:textId="77777777" w:rsidR="002A1983"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lastRenderedPageBreak/>
              <w:t xml:space="preserve">Серуенге жиналу. </w:t>
            </w:r>
          </w:p>
          <w:p w14:paraId="269470D0" w14:textId="77777777" w:rsidR="00E9400C"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w:t>
            </w:r>
            <w:r w:rsidR="00E9400C" w:rsidRPr="00261F89">
              <w:rPr>
                <w:rFonts w:ascii="Times New Roman" w:eastAsia="Times New Roman" w:hAnsi="Times New Roman" w:cs="Times New Roman"/>
                <w:sz w:val="24"/>
                <w:szCs w:val="24"/>
                <w:lang w:val="kk-KZ"/>
              </w:rPr>
              <w:t>: өз-өзіне қызмет көрсетуге дағдыландыру: шкафтан сыртқы аяқ киімді алу, шұлықтарды дұрыс кию және бас киім туралы ұмытпау.</w:t>
            </w:r>
          </w:p>
          <w:p w14:paraId="27B8A046"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еруен кезіндегі ережелері туралы еске саламыз: серуенде қалпақты немесе орамалды шешпейміз;</w:t>
            </w:r>
          </w:p>
          <w:p w14:paraId="70E9668F"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күн ыстықта көлеңкеде ойнаймыз (верандада, ағаштың астында).</w:t>
            </w:r>
          </w:p>
          <w:p w14:paraId="45106094" w14:textId="77777777" w:rsidR="002A1983" w:rsidRPr="00261F89" w:rsidRDefault="002A1983"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мәдени-гигиеналық дағдылар, дербес әрекет)</w:t>
            </w:r>
          </w:p>
        </w:tc>
      </w:tr>
      <w:tr w:rsidR="00E9400C" w:rsidRPr="007B5FA2" w14:paraId="3A7E0550" w14:textId="77777777" w:rsidTr="00907A6B">
        <w:trPr>
          <w:trHeight w:val="13"/>
        </w:trPr>
        <w:tc>
          <w:tcPr>
            <w:tcW w:w="283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A527A9B" w14:textId="77777777" w:rsidR="00E9400C" w:rsidRPr="00261F89" w:rsidRDefault="00907A6B" w:rsidP="00FF0207">
            <w:pPr>
              <w:pStyle w:val="a3"/>
              <w:rPr>
                <w:lang w:val="kk-KZ" w:eastAsia="en-US"/>
              </w:rPr>
            </w:pPr>
            <w:r w:rsidRPr="00261F89">
              <w:rPr>
                <w:lang w:val="kk-KZ" w:eastAsia="en-US"/>
              </w:rPr>
              <w:lastRenderedPageBreak/>
              <w:t>С</w:t>
            </w:r>
            <w:r w:rsidRPr="00261F89">
              <w:rPr>
                <w:lang w:eastAsia="en-US"/>
              </w:rPr>
              <w:t>еруен</w:t>
            </w:r>
          </w:p>
        </w:tc>
        <w:tc>
          <w:tcPr>
            <w:tcW w:w="2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3FA2"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ды бақылау (қар жауған алқап). </w:t>
            </w:r>
          </w:p>
          <w:p w14:paraId="613413F3" w14:textId="77777777" w:rsidR="00E9400C"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алаларды қыс мезгіліндегі табиғи құбылыс - қарды бақылауға деген қызығушылығын ояту; қардың қайда жатқанына көңіл аударып, оны айтуға ынталандыру.</w:t>
            </w:r>
          </w:p>
          <w:p w14:paraId="25EE32E9"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алалар, бәрекелді!</w:t>
            </w:r>
          </w:p>
          <w:p w14:paraId="3E23E21F"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Қараңдаршы, балалар, айналада не жатыр?</w:t>
            </w:r>
          </w:p>
          <w:p w14:paraId="01A69210"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Иә, бұл қар.</w:t>
            </w:r>
          </w:p>
          <w:p w14:paraId="6E3E1845"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Қар қайда жатыр?</w:t>
            </w:r>
          </w:p>
          <w:p w14:paraId="5F361291"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 Шопаев "Қар".</w:t>
            </w:r>
          </w:p>
          <w:p w14:paraId="387321AA"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уды, міне, қар аппақ,</w:t>
            </w:r>
          </w:p>
          <w:p w14:paraId="33DF3A3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йналаның бәрі аппақ.</w:t>
            </w:r>
          </w:p>
          <w:p w14:paraId="15C855ED"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сырыпты жолдарды:</w:t>
            </w:r>
          </w:p>
          <w:p w14:paraId="41951CB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егістепті орларды.</w:t>
            </w:r>
          </w:p>
          <w:p w14:paraId="107AA9F7" w14:textId="77777777" w:rsidR="00E9400C" w:rsidRPr="00261F89" w:rsidRDefault="00907A6B"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оршаған ортамен таныстыру, сөйлеуді дамыту</w:t>
            </w:r>
            <w:r w:rsidRPr="00261F89">
              <w:rPr>
                <w:rFonts w:ascii="Times New Roman" w:eastAsia="Times New Roman" w:hAnsi="Times New Roman" w:cs="Times New Roman"/>
                <w:sz w:val="24"/>
                <w:szCs w:val="24"/>
                <w:lang w:val="kk-KZ"/>
              </w:rPr>
              <w:t xml:space="preserve"> және</w:t>
            </w:r>
            <w:r w:rsidRPr="00261F89">
              <w:rPr>
                <w:rFonts w:ascii="Times New Roman" w:eastAsia="Times New Roman" w:hAnsi="Times New Roman" w:cs="Times New Roman"/>
                <w:sz w:val="24"/>
                <w:szCs w:val="24"/>
              </w:rPr>
              <w:t xml:space="preserve"> көркем </w:t>
            </w:r>
            <w:r w:rsidRPr="00261F89">
              <w:rPr>
                <w:rFonts w:ascii="Times New Roman" w:eastAsia="Times New Roman" w:hAnsi="Times New Roman" w:cs="Times New Roman"/>
                <w:sz w:val="24"/>
                <w:szCs w:val="24"/>
                <w:lang w:val="kk-KZ"/>
              </w:rPr>
              <w:t>әдебиет</w:t>
            </w:r>
            <w:r w:rsidRPr="00261F89">
              <w:rPr>
                <w:rFonts w:ascii="Times New Roman" w:eastAsia="Times New Roman" w:hAnsi="Times New Roman" w:cs="Times New Roman"/>
                <w:sz w:val="24"/>
                <w:szCs w:val="24"/>
              </w:rPr>
              <w:t>)</w:t>
            </w:r>
          </w:p>
          <w:p w14:paraId="4CD71F47"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xml:space="preserve">"Біз көңілді баламыз" қимылды жаттығуы. </w:t>
            </w:r>
          </w:p>
          <w:p w14:paraId="73D7C99F" w14:textId="77777777" w:rsidR="00E9400C" w:rsidRDefault="00907A6B"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т</w:t>
            </w:r>
            <w:r w:rsidRPr="00261F89">
              <w:rPr>
                <w:rFonts w:ascii="Times New Roman" w:eastAsia="Times New Roman" w:hAnsi="Times New Roman" w:cs="Times New Roman"/>
                <w:sz w:val="24"/>
                <w:szCs w:val="24"/>
                <w:lang w:val="kk-KZ"/>
              </w:rPr>
              <w:t>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б</w:t>
            </w:r>
            <w:r w:rsidR="00E9400C" w:rsidRPr="00261F89">
              <w:rPr>
                <w:rFonts w:ascii="Times New Roman" w:eastAsia="Times New Roman" w:hAnsi="Times New Roman" w:cs="Times New Roman"/>
                <w:sz w:val="24"/>
                <w:szCs w:val="24"/>
              </w:rPr>
              <w:t>алаларды белгілі жаттығуларға еліктей білуге машықтандыру, сапта марш ырғағына сай жүруге машықтандыру; жаттығулардан жағымды әсер алуға ынталандыру.</w:t>
            </w:r>
          </w:p>
          <w:p w14:paraId="385EC901" w14:textId="41C49655" w:rsidR="00E9400C" w:rsidRPr="00A72503"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п</w:t>
            </w:r>
            <w:r w:rsidR="00E9400C" w:rsidRPr="00261F89">
              <w:rPr>
                <w:rFonts w:ascii="Times New Roman" w:eastAsia="Times New Roman" w:hAnsi="Times New Roman" w:cs="Times New Roman"/>
                <w:sz w:val="24"/>
                <w:szCs w:val="24"/>
              </w:rPr>
              <w:t>едагог балаларды еркін тұрғызып қоюына болады, қимылдарды көрсетеді.</w:t>
            </w:r>
          </w:p>
          <w:p w14:paraId="2752091A"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із көңілді балалармыз,</w:t>
            </w:r>
          </w:p>
          <w:p w14:paraId="1133E6D7"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тар-қатармен тұрамыз,</w:t>
            </w:r>
          </w:p>
          <w:p w14:paraId="0F2B8905"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Көтереміз иықты,</w:t>
            </w:r>
          </w:p>
          <w:p w14:paraId="1434402A"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қылаймыз жан-жақты.</w:t>
            </w:r>
          </w:p>
          <w:p w14:paraId="338E3957"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үріп-жүріп асықпай.</w:t>
            </w:r>
          </w:p>
          <w:p w14:paraId="723A8D47" w14:textId="77777777" w:rsidR="00E9400C" w:rsidRPr="0070505C" w:rsidRDefault="00E9400C"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лалар сапқа жиналып, ашық жолмен жүреді.</w:t>
            </w:r>
          </w:p>
          <w:p w14:paraId="4B4AD25B" w14:textId="77777777" w:rsidR="00907A6B"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ттығу екі рет қайталанады.</w:t>
            </w:r>
          </w:p>
          <w:p w14:paraId="45F408C8" w14:textId="77777777" w:rsidR="00E9400C" w:rsidRDefault="00907A6B" w:rsidP="00FF0207">
            <w:pPr>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261F89">
              <w:rPr>
                <w:rFonts w:ascii="Times New Roman" w:eastAsia="Times New Roman" w:hAnsi="Times New Roman" w:cs="Times New Roman"/>
                <w:sz w:val="24"/>
                <w:szCs w:val="24"/>
              </w:rPr>
              <w:t xml:space="preserve"> көркем </w:t>
            </w:r>
            <w:r w:rsidRPr="00261F89">
              <w:rPr>
                <w:rFonts w:ascii="Times New Roman" w:eastAsia="Times New Roman" w:hAnsi="Times New Roman" w:cs="Times New Roman"/>
                <w:sz w:val="24"/>
                <w:szCs w:val="24"/>
                <w:lang w:val="kk-KZ"/>
              </w:rPr>
              <w:t>әдебиет</w:t>
            </w:r>
            <w:r w:rsidR="00A72503">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rPr>
              <w:t>)</w:t>
            </w:r>
          </w:p>
          <w:p w14:paraId="3E01AEBB"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 xml:space="preserve">қардан </w:t>
            </w:r>
            <w:r w:rsidRPr="00261F89">
              <w:rPr>
                <w:rFonts w:ascii="Times New Roman" w:eastAsia="Times New Roman" w:hAnsi="Times New Roman" w:cs="Times New Roman"/>
                <w:sz w:val="24"/>
                <w:szCs w:val="24"/>
                <w:lang w:val="kk-KZ"/>
              </w:rPr>
              <w:t>қағып тазалау.</w:t>
            </w:r>
          </w:p>
          <w:p w14:paraId="3DC69666" w14:textId="77777777" w:rsidR="004544BA" w:rsidRDefault="004544BA"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4544BA">
              <w:rPr>
                <w:rFonts w:ascii="Times New Roman" w:eastAsia="Times New Roman" w:hAnsi="Times New Roman" w:cs="Times New Roman"/>
                <w:sz w:val="24"/>
                <w:szCs w:val="24"/>
                <w:lang w:val="kk-KZ"/>
              </w:rPr>
              <w:t xml:space="preserve"> көркем </w:t>
            </w:r>
            <w:r w:rsidRPr="00261F89">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63234FE6" w14:textId="77777777" w:rsidR="004544BA" w:rsidRPr="004544BA" w:rsidRDefault="004544BA"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94AF132" w14:textId="5CBD1B53" w:rsidR="004544BA" w:rsidRPr="004544BA" w:rsidRDefault="004544BA"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ойыншықтармен ойнауға ынталандыру, </w:t>
            </w:r>
            <w:r w:rsidRPr="004544BA">
              <w:rPr>
                <w:rFonts w:ascii="Times New Roman" w:eastAsia="Times New Roman" w:hAnsi="Times New Roman" w:cs="Times New Roman"/>
                <w:sz w:val="24"/>
                <w:szCs w:val="24"/>
                <w:lang w:val="kk-KZ"/>
              </w:rPr>
              <w:lastRenderedPageBreak/>
              <w:t>ересектермен сенімді қарым-қатынасқа ықпал ету, қарапайым ойын дағдыларын қалыптастыру.</w:t>
            </w:r>
          </w:p>
          <w:p w14:paraId="1074C6C0" w14:textId="2485D845" w:rsidR="004544BA" w:rsidRPr="004544BA" w:rsidRDefault="004544BA" w:rsidP="00FF0207">
            <w:pPr>
              <w:rPr>
                <w:lang w:val="kk-KZ" w:eastAsia="ru-RU"/>
              </w:rPr>
            </w:pP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6AF9777C"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арды бақылау (қардың жерге түсуі). </w:t>
            </w:r>
          </w:p>
          <w:p w14:paraId="7F69B1AD" w14:textId="77777777" w:rsidR="00E9400C"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алаларға қардың жоғарыдан төмен ақырын түскеніне көңіл аудару, қардың ақшақарлардан болатынын, жеңіл мамықтай ұшқанын байқату; зейінін, түйсігін, ой-қиялын дамыту.</w:t>
            </w:r>
          </w:p>
          <w:p w14:paraId="14D22DC4"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 Әлдибекұлы."Қар".</w:t>
            </w:r>
          </w:p>
          <w:p w14:paraId="5E326BAD"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мақтадай ұлпа қар</w:t>
            </w:r>
          </w:p>
          <w:p w14:paraId="4F59C3E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мылыпты қырқалар.</w:t>
            </w:r>
          </w:p>
          <w:p w14:paraId="41BC8E7E"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лың-қалың тоң киіп,</w:t>
            </w:r>
          </w:p>
          <w:p w14:paraId="79B345FF"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ужырайды шыршалар.</w:t>
            </w:r>
          </w:p>
          <w:p w14:paraId="6D9139C0"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Педагог:</w:t>
            </w:r>
          </w:p>
          <w:p w14:paraId="77616D2A"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байқадыңдар ма? Дала қандай тыныш!</w:t>
            </w:r>
          </w:p>
          <w:p w14:paraId="6FA5CC2E" w14:textId="77777777"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696FE84"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Кім тыныш?" қимылды ойыны. </w:t>
            </w:r>
          </w:p>
          <w:p w14:paraId="29AEE6E5" w14:textId="77777777" w:rsidR="00E9400C"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 xml:space="preserve">алаларды бір бағытта тыныш жүру әдебіне үйрету, аяқтың табанын толық басып және аяқ ұшымен жүріп қимылдау дағдыларын қалыптастыру; сигналға </w:t>
            </w:r>
            <w:r w:rsidR="00E9400C" w:rsidRPr="00261F89">
              <w:rPr>
                <w:rFonts w:ascii="Times New Roman" w:eastAsia="Times New Roman" w:hAnsi="Times New Roman" w:cs="Times New Roman"/>
                <w:sz w:val="24"/>
                <w:szCs w:val="24"/>
                <w:lang w:val="kk-KZ"/>
              </w:rPr>
              <w:lastRenderedPageBreak/>
              <w:t>сай қозғалуға ынталандыру.</w:t>
            </w:r>
          </w:p>
          <w:p w14:paraId="7040C76E" w14:textId="14E81EA0" w:rsidR="00A72503" w:rsidRPr="00261F89"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5DCA9F9"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аяқтарымызды нық басып, менің соңымнан сайға қарай жүрейік.</w:t>
            </w:r>
          </w:p>
          <w:p w14:paraId="6D71739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айға қарай адымдаймыз,</w:t>
            </w:r>
          </w:p>
          <w:p w14:paraId="346B982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үрлі дыбысты тыңдаймыз.</w:t>
            </w:r>
          </w:p>
          <w:p w14:paraId="1EB82001"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өрейік. Бұл қай бұрыш?</w:t>
            </w:r>
          </w:p>
          <w:p w14:paraId="18B07D10"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ыңдайық. Тыныш ... Тыныш ...</w:t>
            </w:r>
          </w:p>
          <w:p w14:paraId="45BA9937"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Қанекей, аяқтың ұшымен тыныш жүрейік ...</w:t>
            </w:r>
          </w:p>
          <w:p w14:paraId="2294BAFC"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ұл жақта не бар екен?</w:t>
            </w:r>
          </w:p>
          <w:p w14:paraId="3ED60D85"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Тамаша!</w:t>
            </w:r>
          </w:p>
          <w:p w14:paraId="34D17518"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Педагог белгілі объектіні тапқандарын айтады, балаларды мақтайды.</w:t>
            </w:r>
          </w:p>
          <w:p w14:paraId="6285E206" w14:textId="77777777" w:rsidR="00907A6B"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ттығу бірнеше рет өткізіледі, жүру бағыттары ауысады.</w:t>
            </w:r>
          </w:p>
          <w:p w14:paraId="279A660D" w14:textId="6949BFF6"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w:t>
            </w:r>
            <w:r>
              <w:rPr>
                <w:rFonts w:ascii="Times New Roman" w:eastAsia="Times New Roman" w:hAnsi="Times New Roman" w:cs="Times New Roman"/>
                <w:sz w:val="24"/>
                <w:szCs w:val="24"/>
                <w:lang w:val="kk-KZ"/>
              </w:rPr>
              <w:t xml:space="preserve">қарды </w:t>
            </w:r>
            <w:r w:rsidRPr="00261F89">
              <w:rPr>
                <w:rFonts w:ascii="Times New Roman" w:eastAsia="Times New Roman" w:hAnsi="Times New Roman" w:cs="Times New Roman"/>
                <w:sz w:val="24"/>
                <w:szCs w:val="24"/>
                <w:lang w:val="kk-KZ"/>
              </w:rPr>
              <w:t>орындықтардан түсіру, сыпырып тастау (щеткалар).</w:t>
            </w:r>
          </w:p>
          <w:p w14:paraId="453CE4E2" w14:textId="187530C9" w:rsidR="00907A6B" w:rsidRPr="00261F89" w:rsidRDefault="00907A6B"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sidR="00A72503">
              <w:rPr>
                <w:rFonts w:ascii="Times New Roman" w:eastAsia="Times New Roman" w:hAnsi="Times New Roman" w:cs="Times New Roman"/>
                <w:sz w:val="24"/>
                <w:szCs w:val="24"/>
                <w:lang w:val="kk-KZ"/>
              </w:rPr>
              <w:t xml:space="preserve">, қоршаған ортамен </w:t>
            </w:r>
            <w:r w:rsidR="00A72503">
              <w:rPr>
                <w:rFonts w:ascii="Times New Roman" w:eastAsia="Times New Roman" w:hAnsi="Times New Roman" w:cs="Times New Roman"/>
                <w:sz w:val="24"/>
                <w:szCs w:val="24"/>
                <w:lang w:val="kk-KZ"/>
              </w:rPr>
              <w:lastRenderedPageBreak/>
              <w:t>таныстыру</w:t>
            </w:r>
            <w:r w:rsidRPr="00261F89">
              <w:rPr>
                <w:rFonts w:ascii="Times New Roman" w:eastAsia="Times New Roman" w:hAnsi="Times New Roman" w:cs="Times New Roman"/>
                <w:sz w:val="24"/>
                <w:szCs w:val="24"/>
              </w:rPr>
              <w:t>)</w:t>
            </w:r>
          </w:p>
          <w:p w14:paraId="242BC1B8" w14:textId="77777777" w:rsidR="004544BA" w:rsidRPr="004544BA" w:rsidRDefault="004544BA" w:rsidP="00FF0207">
            <w:pPr>
              <w:rPr>
                <w:rFonts w:ascii="Times New Roman" w:hAnsi="Times New Roman" w:cs="Times New Roman"/>
                <w:sz w:val="24"/>
                <w:szCs w:val="24"/>
                <w:lang w:eastAsia="ru-RU"/>
              </w:rPr>
            </w:pPr>
            <w:r w:rsidRPr="004544BA">
              <w:rPr>
                <w:rFonts w:ascii="Times New Roman" w:hAnsi="Times New Roman" w:cs="Times New Roman"/>
                <w:sz w:val="24"/>
                <w:szCs w:val="24"/>
                <w:lang w:eastAsia="ru-RU"/>
              </w:rPr>
              <w:t>Шығарылатын материалмен тәуелсіз ойын әрекеті.</w:t>
            </w:r>
          </w:p>
          <w:p w14:paraId="4C2590BC" w14:textId="3DB36558" w:rsidR="00E9400C" w:rsidRPr="00261F89" w:rsidRDefault="004544BA" w:rsidP="00FF0207">
            <w:pPr>
              <w:rPr>
                <w:lang w:eastAsia="ru-RU"/>
              </w:rPr>
            </w:pPr>
            <w:r w:rsidRPr="004544BA">
              <w:rPr>
                <w:rFonts w:ascii="Times New Roman" w:hAnsi="Times New Roman" w:cs="Times New Roman"/>
                <w:sz w:val="24"/>
                <w:szCs w:val="24"/>
                <w:lang w:eastAsia="ru-RU"/>
              </w:rPr>
              <w:t>Мақсаты: ойыншықтармен ойнауға ынталандыру, ересектермен сенімді қарым-қатынасқа ықпал ету, қарапайым ойын дағдыларын қалыптастыру.</w:t>
            </w:r>
          </w:p>
        </w:tc>
        <w:tc>
          <w:tcPr>
            <w:tcW w:w="2689" w:type="dxa"/>
            <w:gridSpan w:val="5"/>
            <w:tcBorders>
              <w:top w:val="single" w:sz="4" w:space="0" w:color="000000" w:themeColor="text1"/>
              <w:left w:val="single" w:sz="4" w:space="0" w:color="auto"/>
              <w:bottom w:val="single" w:sz="4" w:space="0" w:color="000000" w:themeColor="text1"/>
              <w:right w:val="single" w:sz="4" w:space="0" w:color="auto"/>
            </w:tcBorders>
          </w:tcPr>
          <w:p w14:paraId="582E65F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 xml:space="preserve">Бұлтты аспанды бақылау. </w:t>
            </w:r>
          </w:p>
          <w:p w14:paraId="0709D31A" w14:textId="77777777" w:rsidR="00E9400C" w:rsidRPr="00261F89" w:rsidRDefault="00907A6B"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w:t>
            </w:r>
            <w:r w:rsidRPr="00261F89">
              <w:rPr>
                <w:rFonts w:ascii="Times New Roman" w:eastAsia="Times New Roman" w:hAnsi="Times New Roman" w:cs="Times New Roman"/>
                <w:sz w:val="24"/>
                <w:szCs w:val="24"/>
                <w:lang w:val="kk-KZ"/>
              </w:rPr>
              <w:t>т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б</w:t>
            </w:r>
            <w:r w:rsidR="00E9400C" w:rsidRPr="00261F89">
              <w:rPr>
                <w:rFonts w:ascii="Times New Roman" w:eastAsia="Times New Roman" w:hAnsi="Times New Roman" w:cs="Times New Roman"/>
                <w:sz w:val="24"/>
                <w:szCs w:val="24"/>
              </w:rPr>
              <w:t>алаларға бұлтты күн райы туралы ұғымдар беру, аспанның түсі сұр екенін байқату, бұлттар сұр болса, қар жаууы ықтималдығын байқату.</w:t>
            </w:r>
          </w:p>
          <w:p w14:paraId="1EF44C49"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алалар, аспанға қараңдаршы.</w:t>
            </w:r>
          </w:p>
          <w:p w14:paraId="1D1F5D1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Аспанның түсі көгілдір ме?</w:t>
            </w:r>
          </w:p>
          <w:p w14:paraId="57423921"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Аспанның түсі сұр.</w:t>
            </w:r>
          </w:p>
          <w:p w14:paraId="22968CAB"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Аспан сұр болса, қар жауады.</w:t>
            </w:r>
          </w:p>
          <w:p w14:paraId="049F424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Көк аспанды жаулайды</w:t>
            </w:r>
          </w:p>
          <w:p w14:paraId="6CBD920D"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алың-қалың сұр бұлттар.</w:t>
            </w:r>
          </w:p>
          <w:p w14:paraId="3F98DFC7"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ір жауса тоқтамайды</w:t>
            </w:r>
          </w:p>
          <w:p w14:paraId="66CDB43A"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ппақ жауын, аппақ қар.</w:t>
            </w:r>
          </w:p>
          <w:p w14:paraId="7C87F43A"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Д. Ахметова)</w:t>
            </w:r>
          </w:p>
          <w:p w14:paraId="06B14923" w14:textId="77777777"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A4F8520"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Алақай!" қимылды жаттығуы. </w:t>
            </w:r>
          </w:p>
          <w:p w14:paraId="37B30C6B" w14:textId="77777777" w:rsidR="00E9400C"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 xml:space="preserve">алаларды педагогтің көрсетуімен және тақпақ сөздерінің ырғағына сай қимылдар </w:t>
            </w:r>
            <w:r w:rsidR="00E9400C" w:rsidRPr="00261F89">
              <w:rPr>
                <w:rFonts w:ascii="Times New Roman" w:eastAsia="Times New Roman" w:hAnsi="Times New Roman" w:cs="Times New Roman"/>
                <w:sz w:val="24"/>
                <w:szCs w:val="24"/>
                <w:lang w:val="kk-KZ"/>
              </w:rPr>
              <w:lastRenderedPageBreak/>
              <w:t>жасауға талпындыру; қыстың қызықты құбылыстарын жағымды көңіл күймен қарсы ала білу қабілеттерін дамыту.</w:t>
            </w:r>
          </w:p>
          <w:p w14:paraId="5FDF1631" w14:textId="17CCABA2" w:rsidR="00A72503" w:rsidRPr="00261F89"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AF03F0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қыс мезгілі келді.</w:t>
            </w:r>
          </w:p>
          <w:p w14:paraId="1DAE1D46"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Қысты көтеріңкі көңіл күймен қарсы алайықшы.</w:t>
            </w:r>
          </w:p>
          <w:p w14:paraId="3BA5CF7C"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Алақай! Алақай! (шапалақтау)</w:t>
            </w:r>
          </w:p>
          <w:p w14:paraId="6315A5B5"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лді суық қыс міне (алақанды уқалау),</w:t>
            </w:r>
          </w:p>
          <w:p w14:paraId="5082EC8A"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з далаға шығамыз (саусақтарды қимылдату),</w:t>
            </w:r>
          </w:p>
          <w:p w14:paraId="49B95787"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ттығу жасаймыз (шапалақтау),</w:t>
            </w:r>
          </w:p>
          <w:p w14:paraId="665FB75F"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р, екі! Бір, екі! (жұдырықты қысып, ашу)</w:t>
            </w:r>
          </w:p>
          <w:p w14:paraId="010AB5D8" w14:textId="77777777" w:rsidR="00E9400C"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ды қағып, бір, екі (алақан қағу).</w:t>
            </w:r>
          </w:p>
          <w:p w14:paraId="35850658" w14:textId="4B51246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12EEDC63" w14:textId="06C89A24"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дене шынықтыру, сөйлеуді дамыту және </w:t>
            </w:r>
            <w:r w:rsidRPr="00261F89">
              <w:rPr>
                <w:rFonts w:ascii="Times New Roman" w:eastAsia="Times New Roman" w:hAnsi="Times New Roman" w:cs="Times New Roman"/>
                <w:sz w:val="24"/>
                <w:szCs w:val="24"/>
                <w:lang w:val="kk-KZ"/>
              </w:rPr>
              <w:lastRenderedPageBreak/>
              <w:t>көркем әдебиет</w:t>
            </w:r>
            <w:r w:rsidR="00A72503">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3B0B2039"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70898F4A" w14:textId="34DFF855" w:rsidR="00E9400C"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425" w:type="dxa"/>
            <w:gridSpan w:val="7"/>
            <w:tcBorders>
              <w:top w:val="single" w:sz="4" w:space="0" w:color="000000" w:themeColor="text1"/>
              <w:left w:val="single" w:sz="4" w:space="0" w:color="auto"/>
              <w:bottom w:val="single" w:sz="4" w:space="0" w:color="000000" w:themeColor="text1"/>
              <w:right w:val="single" w:sz="4" w:space="0" w:color="auto"/>
            </w:tcBorders>
          </w:tcPr>
          <w:p w14:paraId="684B009B" w14:textId="77777777" w:rsidR="00907A6B"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арды бақылау (қардың жерге түсуі). </w:t>
            </w:r>
          </w:p>
          <w:p w14:paraId="20632023" w14:textId="77777777" w:rsidR="00E9400C" w:rsidRPr="004544BA" w:rsidRDefault="00907A6B"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E9400C" w:rsidRPr="004544BA">
              <w:rPr>
                <w:rFonts w:ascii="Times New Roman" w:eastAsia="Times New Roman" w:hAnsi="Times New Roman" w:cs="Times New Roman"/>
                <w:sz w:val="24"/>
                <w:szCs w:val="24"/>
                <w:lang w:val="kk-KZ"/>
              </w:rPr>
              <w:t>алаларға қардың жоғарыдан төмен ақырын түскеніне көңіл аудару, қардың ақшақарлардан болатынын, жеңіл, мамықтай ұшқанын байқату; зейінін, түйсігін, ой-қиялын дамыту.</w:t>
            </w:r>
          </w:p>
          <w:p w14:paraId="15D4B2CA"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 Әлдибекұлы "Қар".</w:t>
            </w:r>
          </w:p>
          <w:p w14:paraId="1BDB9B38"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 мақтадай ұлпа қар</w:t>
            </w:r>
          </w:p>
          <w:p w14:paraId="52DE70C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амылыпты қырқалар.</w:t>
            </w:r>
          </w:p>
          <w:p w14:paraId="3A99A6C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лың-қалың тоң киіп,</w:t>
            </w:r>
          </w:p>
          <w:p w14:paraId="339F553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ужырайды шыршалар.</w:t>
            </w:r>
          </w:p>
          <w:p w14:paraId="0294F8AC"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байқадыңдар ма?</w:t>
            </w:r>
          </w:p>
          <w:p w14:paraId="2814A23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Дала қандай тыныш!</w:t>
            </w:r>
          </w:p>
          <w:p w14:paraId="3AA01FFA" w14:textId="77777777" w:rsidR="00907A6B" w:rsidRPr="004544BA" w:rsidRDefault="00907A6B"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BF79E4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Кім тыныш?" қимылды ойыны. </w:t>
            </w:r>
            <w:r w:rsidR="00907A6B" w:rsidRPr="004544BA">
              <w:rPr>
                <w:rFonts w:ascii="Times New Roman" w:eastAsia="Times New Roman" w:hAnsi="Times New Roman" w:cs="Times New Roman"/>
                <w:sz w:val="24"/>
                <w:szCs w:val="24"/>
                <w:lang w:val="kk-KZ"/>
              </w:rPr>
              <w:lastRenderedPageBreak/>
              <w:t>Мақсаты: б</w:t>
            </w:r>
            <w:r w:rsidRPr="004544BA">
              <w:rPr>
                <w:rFonts w:ascii="Times New Roman" w:eastAsia="Times New Roman" w:hAnsi="Times New Roman" w:cs="Times New Roman"/>
                <w:sz w:val="24"/>
                <w:szCs w:val="24"/>
                <w:lang w:val="kk-KZ"/>
              </w:rPr>
              <w:t>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74DC2B38" w14:textId="0D50917A" w:rsidR="00A72503" w:rsidRPr="004544BA" w:rsidRDefault="00A7250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Ойын барысы:</w:t>
            </w:r>
          </w:p>
          <w:p w14:paraId="5580B9B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аяқтарымызды нық басып, менің соңымнан сайға қарай жүрейік.</w:t>
            </w:r>
          </w:p>
          <w:p w14:paraId="4660FE0A"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йға қарай адымдаймыз,</w:t>
            </w:r>
          </w:p>
          <w:p w14:paraId="11FEA2B2"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үрлі дыбысты тыңдаймыз.</w:t>
            </w:r>
          </w:p>
          <w:p w14:paraId="70B45111"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рейік. Бұл қай бұрыш?</w:t>
            </w:r>
          </w:p>
          <w:p w14:paraId="5096E12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ыңдайық. Тыныш ... Тыныш ...</w:t>
            </w:r>
          </w:p>
          <w:p w14:paraId="474959A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Қанекей, аяқтың ұшымен тыныш жүрейік ...</w:t>
            </w:r>
          </w:p>
          <w:p w14:paraId="64025C59"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Бұл жақта не бар екен?</w:t>
            </w:r>
          </w:p>
          <w:p w14:paraId="499DB10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Тамаша!</w:t>
            </w:r>
          </w:p>
          <w:p w14:paraId="419C31B4"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xml:space="preserve">Педагог белгілі объектіні тапқандарын айтады, </w:t>
            </w:r>
            <w:r w:rsidRPr="004544BA">
              <w:rPr>
                <w:rFonts w:ascii="Times New Roman" w:eastAsia="Times New Roman" w:hAnsi="Times New Roman" w:cs="Times New Roman"/>
                <w:sz w:val="24"/>
                <w:szCs w:val="24"/>
              </w:rPr>
              <w:lastRenderedPageBreak/>
              <w:t>балаларды мақтайды.</w:t>
            </w:r>
          </w:p>
          <w:p w14:paraId="202BA507" w14:textId="77777777" w:rsidR="00907A6B"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аттығу бірнеше рет өткізіледі, жүру бағыттары ауысады.</w:t>
            </w:r>
          </w:p>
          <w:p w14:paraId="5FBD5A1E" w14:textId="214ECEAD"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ресектің көмегімен атқарылатын қарапайым еңбек тапсырмалары: ойыншықтарды қардан қағып, тазалау.</w:t>
            </w:r>
          </w:p>
          <w:p w14:paraId="4566C0D4" w14:textId="603A2B45" w:rsidR="00907A6B" w:rsidRPr="004544BA" w:rsidRDefault="00907A6B"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r w:rsidR="00A72503" w:rsidRPr="004544BA">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2C2337DA" w14:textId="77777777" w:rsidR="004544BA" w:rsidRPr="004544BA" w:rsidRDefault="004544BA" w:rsidP="00FF0207">
            <w:pPr>
              <w:rPr>
                <w:rFonts w:ascii="Times New Roman" w:hAnsi="Times New Roman" w:cs="Times New Roman"/>
                <w:sz w:val="24"/>
                <w:szCs w:val="24"/>
                <w:lang w:val="kk-KZ" w:eastAsia="ru-RU"/>
              </w:rPr>
            </w:pPr>
            <w:r w:rsidRPr="004544BA">
              <w:rPr>
                <w:rFonts w:ascii="Times New Roman" w:hAnsi="Times New Roman" w:cs="Times New Roman"/>
                <w:sz w:val="24"/>
                <w:szCs w:val="24"/>
                <w:lang w:val="kk-KZ" w:eastAsia="ru-RU"/>
              </w:rPr>
              <w:t>Шығарылатын материалмен тәуелсіз ойын әрекеті.</w:t>
            </w:r>
          </w:p>
          <w:p w14:paraId="12006334" w14:textId="5E2260DD" w:rsidR="00E9400C" w:rsidRPr="004544BA" w:rsidRDefault="004544BA" w:rsidP="00FF0207">
            <w:pPr>
              <w:rPr>
                <w:rFonts w:ascii="Times New Roman" w:hAnsi="Times New Roman" w:cs="Times New Roman"/>
                <w:sz w:val="24"/>
                <w:szCs w:val="24"/>
                <w:lang w:val="kk-KZ" w:eastAsia="ru-RU"/>
              </w:rPr>
            </w:pPr>
            <w:r w:rsidRPr="004544BA">
              <w:rPr>
                <w:rFonts w:ascii="Times New Roman" w:hAnsi="Times New Roman" w:cs="Times New Roman"/>
                <w:sz w:val="24"/>
                <w:szCs w:val="24"/>
                <w:lang w:val="kk-KZ" w:eastAsia="ru-RU"/>
              </w:rPr>
              <w:t>Мақсаты: ойыншықтармен ойнауға ынталандыру, ересектермен сенімді қарым-қатынасқа ықпал ету, қарапайым ойын дағдыларын қалыптастыру.</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81BB"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 xml:space="preserve">Қысқы күн райын бақылау. </w:t>
            </w:r>
          </w:p>
          <w:p w14:paraId="467FB37B" w14:textId="77777777" w:rsidR="00E9400C"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алаларға қыс мезгілі жөнінде жалпы ұғымдар беру, қысқы күн райы бұлтты және ашық, суық болуына көңіл аудару, адамдардың жылы киінгенін байқату; зейінді, ойлау қабілетін дамыту.</w:t>
            </w:r>
          </w:p>
          <w:p w14:paraId="2C1559A4"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айналаға қараңдаршы.</w:t>
            </w:r>
          </w:p>
          <w:p w14:paraId="4A1CA7E4"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Иә, айналада қар жатыр.</w:t>
            </w:r>
          </w:p>
          <w:p w14:paraId="4861C253"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Аспанымыз сұр (көгілдір).</w:t>
            </w:r>
          </w:p>
          <w:p w14:paraId="6968C497"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ірақ қыста күн суық.</w:t>
            </w:r>
          </w:p>
          <w:p w14:paraId="734AB7E8"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Адамдарға қараңдаршы, олар жылы киінді.</w:t>
            </w:r>
          </w:p>
          <w:p w14:paraId="147E446F"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із нені кидік?</w:t>
            </w:r>
          </w:p>
          <w:p w14:paraId="4B14014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 жауап бермей жатса, үстінен көрсете де алады.</w:t>
            </w:r>
          </w:p>
          <w:p w14:paraId="59811DE3"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ыс мезгілі. </w:t>
            </w:r>
            <w:r w:rsidRPr="00261F89">
              <w:rPr>
                <w:rFonts w:ascii="Times New Roman" w:eastAsia="Times New Roman" w:hAnsi="Times New Roman" w:cs="Times New Roman"/>
                <w:sz w:val="24"/>
                <w:szCs w:val="24"/>
                <w:lang w:val="kk-KZ"/>
              </w:rPr>
              <w:lastRenderedPageBreak/>
              <w:t>Суықта</w:t>
            </w:r>
          </w:p>
          <w:p w14:paraId="4964704C"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жауады қалықтап.</w:t>
            </w:r>
          </w:p>
          <w:p w14:paraId="2D34DD7D"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жауады қалыптап,</w:t>
            </w:r>
          </w:p>
          <w:p w14:paraId="6021E1FE"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ппақ қабықпен қаптап.</w:t>
            </w:r>
          </w:p>
          <w:p w14:paraId="0EE7C875"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мезгілі. Аппақ қала.</w:t>
            </w:r>
          </w:p>
          <w:p w14:paraId="6D01FBA8"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lang w:val="kk-KZ"/>
              </w:rPr>
              <w:t xml:space="preserve">Ақ көшелер. </w:t>
            </w:r>
            <w:r w:rsidRPr="00261F89">
              <w:rPr>
                <w:rFonts w:ascii="Times New Roman" w:eastAsia="Times New Roman" w:hAnsi="Times New Roman" w:cs="Times New Roman"/>
                <w:sz w:val="24"/>
                <w:szCs w:val="24"/>
              </w:rPr>
              <w:t>Ақ сала.</w:t>
            </w:r>
          </w:p>
          <w:p w14:paraId="00203CFE"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қ көшелер. Ақ сала.</w:t>
            </w:r>
          </w:p>
          <w:p w14:paraId="6FD0918B"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улада тұр аққала.</w:t>
            </w:r>
          </w:p>
          <w:p w14:paraId="2F6C875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 Ахметова.)</w:t>
            </w:r>
          </w:p>
          <w:p w14:paraId="71902662"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Иә, аққала да жылы киінді.</w:t>
            </w:r>
          </w:p>
          <w:p w14:paraId="421D7663"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 Балалар, қоян да жылы ақ тонын киіп алды.</w:t>
            </w:r>
          </w:p>
          <w:p w14:paraId="7F53864F" w14:textId="77777777"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2547671" w14:textId="77777777" w:rsidR="00907A6B"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Бері шыға ғой, қоян!" қимылды ойыны. </w:t>
            </w:r>
          </w:p>
          <w:p w14:paraId="3D509CB3" w14:textId="77777777" w:rsidR="00E9400C"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E9400C" w:rsidRPr="00261F89">
              <w:rPr>
                <w:rFonts w:ascii="Times New Roman" w:eastAsia="Times New Roman" w:hAnsi="Times New Roman" w:cs="Times New Roman"/>
                <w:sz w:val="24"/>
                <w:szCs w:val="24"/>
                <w:lang w:val="kk-KZ"/>
              </w:rPr>
              <w:t xml:space="preserve">алаларға шеңбер бойымен жүріп, барлығымен топтасып, "Бері </w:t>
            </w:r>
            <w:r w:rsidR="00E9400C" w:rsidRPr="00261F89">
              <w:rPr>
                <w:rFonts w:ascii="Times New Roman" w:eastAsia="Times New Roman" w:hAnsi="Times New Roman" w:cs="Times New Roman"/>
                <w:sz w:val="24"/>
                <w:szCs w:val="24"/>
                <w:lang w:val="kk-KZ"/>
              </w:rPr>
              <w:lastRenderedPageBreak/>
              <w:t>шыға ғой, қоян!" сөздерін айтып, көрсетілген қимылдарға еліктеу қабілеттерін жетілдіру.</w:t>
            </w:r>
          </w:p>
          <w:p w14:paraId="58985C16" w14:textId="453C0977" w:rsidR="00E9400C" w:rsidRPr="00261F89" w:rsidRDefault="00A7250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261F89">
              <w:rPr>
                <w:rFonts w:ascii="Times New Roman" w:eastAsia="Times New Roman" w:hAnsi="Times New Roman" w:cs="Times New Roman"/>
                <w:sz w:val="24"/>
                <w:szCs w:val="24"/>
                <w:lang w:val="kk-KZ"/>
              </w:rPr>
              <w:t>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14:paraId="6811A8C2"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ері шыға ғой, қоян!</w:t>
            </w:r>
          </w:p>
          <w:p w14:paraId="0884027B" w14:textId="77777777" w:rsidR="00E9400C" w:rsidRPr="00261F89" w:rsidRDefault="00E9400C"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құлақтармен ойна!</w:t>
            </w:r>
          </w:p>
          <w:p w14:paraId="4B5FE0A8"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 көрсет,</w:t>
            </w:r>
          </w:p>
          <w:p w14:paraId="383A5ACF" w14:textId="77777777" w:rsidR="00E9400C" w:rsidRPr="00261F89"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 көрсет,</w:t>
            </w:r>
          </w:p>
          <w:p w14:paraId="31BA7F82" w14:textId="77777777" w:rsidR="00E9400C"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қ құлақтармен ойна!</w:t>
            </w:r>
          </w:p>
          <w:p w14:paraId="0F59FE0B"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апайым еңбек әрекеті: </w:t>
            </w:r>
            <w:r>
              <w:rPr>
                <w:rFonts w:ascii="Times New Roman" w:eastAsia="Times New Roman" w:hAnsi="Times New Roman" w:cs="Times New Roman"/>
                <w:sz w:val="24"/>
                <w:szCs w:val="24"/>
                <w:lang w:val="kk-KZ"/>
              </w:rPr>
              <w:t>күрекпен ауладағы қарды тазалау.</w:t>
            </w:r>
          </w:p>
          <w:p w14:paraId="0A73B60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тазалыққа тәрбиелеу.</w:t>
            </w:r>
          </w:p>
          <w:p w14:paraId="11128A8D" w14:textId="686A98F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Балалардың еркін ойындары.</w:t>
            </w:r>
          </w:p>
          <w:p w14:paraId="282B9538" w14:textId="77777777" w:rsidR="00907A6B"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r w:rsidR="00A72503">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4F49AFD5"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5ABA5C91" w14:textId="58EB4D21"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r>
      <w:tr w:rsidR="00B17E06" w:rsidRPr="00261F89" w14:paraId="5AEA6B27"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E915A" w14:textId="77777777" w:rsidR="00B17E06" w:rsidRPr="00261F89" w:rsidRDefault="00B17E06" w:rsidP="00FF0207">
            <w:pPr>
              <w:pStyle w:val="a3"/>
              <w:rPr>
                <w:lang w:eastAsia="en-US"/>
              </w:rPr>
            </w:pPr>
            <w:r w:rsidRPr="00261F89">
              <w:rPr>
                <w:lang w:eastAsia="en-US"/>
              </w:rPr>
              <w:lastRenderedPageBreak/>
              <w:t>Серуеннен</w:t>
            </w:r>
            <w:r w:rsidRPr="00261F89">
              <w:rPr>
                <w:lang w:val="kk-KZ" w:eastAsia="en-US"/>
              </w:rPr>
              <w:t xml:space="preserve"> </w:t>
            </w:r>
            <w:r w:rsidRPr="00261F89">
              <w:rPr>
                <w:lang w:eastAsia="en-US"/>
              </w:rPr>
              <w:t>оралу</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E184" w14:textId="5EC6F49A"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r w:rsidR="00A72503">
              <w:rPr>
                <w:rFonts w:ascii="Times New Roman" w:eastAsia="Times New Roman" w:hAnsi="Times New Roman" w:cs="Times New Roman"/>
                <w:sz w:val="24"/>
                <w:szCs w:val="24"/>
                <w:lang w:val="kk-KZ"/>
              </w:rPr>
              <w:t>, өзіне</w:t>
            </w:r>
            <w:r w:rsidR="00A72503">
              <w:rPr>
                <w:rFonts w:ascii="Times New Roman" w:eastAsia="Times New Roman" w:hAnsi="Times New Roman" w:cs="Times New Roman"/>
                <w:sz w:val="24"/>
                <w:szCs w:val="24"/>
              </w:rPr>
              <w:t>-</w:t>
            </w:r>
            <w:r w:rsidR="00A72503">
              <w:rPr>
                <w:rFonts w:ascii="Times New Roman" w:eastAsia="Times New Roman" w:hAnsi="Times New Roman" w:cs="Times New Roman"/>
                <w:sz w:val="24"/>
                <w:szCs w:val="24"/>
                <w:lang w:val="kk-KZ"/>
              </w:rPr>
              <w:t>өзі қызмет ету</w:t>
            </w:r>
            <w:r w:rsidRPr="00261F89">
              <w:rPr>
                <w:rFonts w:ascii="Times New Roman" w:eastAsia="Times New Roman" w:hAnsi="Times New Roman" w:cs="Times New Roman"/>
                <w:sz w:val="24"/>
                <w:szCs w:val="24"/>
              </w:rPr>
              <w:t>)</w:t>
            </w:r>
          </w:p>
        </w:tc>
      </w:tr>
      <w:tr w:rsidR="00B17E06" w:rsidRPr="00261F89" w14:paraId="55D38FE3"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AE14" w14:textId="77777777" w:rsidR="00B17E06" w:rsidRPr="00261F89" w:rsidRDefault="00B17E06" w:rsidP="00FF0207">
            <w:pPr>
              <w:pStyle w:val="a3"/>
              <w:rPr>
                <w:lang w:eastAsia="en-US"/>
              </w:rPr>
            </w:pPr>
            <w:r w:rsidRPr="00261F89">
              <w:rPr>
                <w:lang w:eastAsia="en-US"/>
              </w:rPr>
              <w:t>Түскі</w:t>
            </w:r>
            <w:r w:rsidRPr="00261F89">
              <w:rPr>
                <w:lang w:val="kk-KZ" w:eastAsia="en-US"/>
              </w:rPr>
              <w:t xml:space="preserve"> </w:t>
            </w:r>
            <w:r w:rsidRPr="00261F89">
              <w:rPr>
                <w:lang w:eastAsia="en-US"/>
              </w:rPr>
              <w:t>ас</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1939"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лардың тәбетін ашу, өздігінен тамақтануға ынталандыру. Дастарқанның әдемісін-ай,</w:t>
            </w:r>
          </w:p>
          <w:p w14:paraId="7C505F2B"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ағамның (ботқаның, көженің, сорпаның, қуырдақтың) дәмдісін-ай.</w:t>
            </w:r>
          </w:p>
          <w:p w14:paraId="325FEF0E"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амақты тауысқан балақай</w:t>
            </w:r>
          </w:p>
          <w:p w14:paraId="2562BE6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Ең күшті болады. Пай, пай!</w:t>
            </w:r>
          </w:p>
          <w:p w14:paraId="583073B3" w14:textId="77777777"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261F89" w14:paraId="6F4B1AC5"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ECF4" w14:textId="77777777" w:rsidR="00B17E06" w:rsidRPr="00261F89" w:rsidRDefault="00B17E06" w:rsidP="00FF0207">
            <w:pPr>
              <w:pStyle w:val="a3"/>
              <w:rPr>
                <w:lang w:eastAsia="en-US"/>
              </w:rPr>
            </w:pPr>
            <w:r w:rsidRPr="00261F89">
              <w:rPr>
                <w:lang w:eastAsia="en-US"/>
              </w:rPr>
              <w:t>Күндізгі</w:t>
            </w:r>
            <w:r w:rsidRPr="00261F89">
              <w:rPr>
                <w:lang w:val="kk-KZ" w:eastAsia="en-US"/>
              </w:rPr>
              <w:t xml:space="preserve"> </w:t>
            </w:r>
            <w:r w:rsidRPr="00261F89">
              <w:rPr>
                <w:lang w:eastAsia="en-US"/>
              </w:rPr>
              <w:t>ұйқы</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61F4A"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лардың тыныш ұйықтауына жағымды жағдай орнату. (мәдени-гигиеналық дағдылар)</w:t>
            </w:r>
          </w:p>
        </w:tc>
      </w:tr>
      <w:tr w:rsidR="00B17E06" w:rsidRPr="00261F89" w14:paraId="7B3C3DE9"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EDCF2" w14:textId="77777777" w:rsidR="00B17E06" w:rsidRPr="00261F89" w:rsidRDefault="00B17E06" w:rsidP="00FF0207">
            <w:pPr>
              <w:pStyle w:val="a3"/>
              <w:rPr>
                <w:lang w:val="kk-KZ" w:eastAsia="en-US"/>
              </w:rPr>
            </w:pPr>
            <w:r w:rsidRPr="00261F89">
              <w:rPr>
                <w:lang w:val="kk-KZ" w:eastAsia="en-US"/>
              </w:rPr>
              <w:t>Біртіндеп ұйқыдан ояту,</w:t>
            </w:r>
            <w:r w:rsidR="004E035E" w:rsidRPr="00261F89">
              <w:rPr>
                <w:lang w:val="kk-KZ" w:eastAsia="en-US"/>
              </w:rPr>
              <w:t xml:space="preserve"> с</w:t>
            </w:r>
            <w:r w:rsidRPr="00261F89">
              <w:rPr>
                <w:lang w:val="kk-KZ" w:eastAsia="en-US"/>
              </w:rPr>
              <w:t>ауықтыру шаралары</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009C" w14:textId="77777777" w:rsidR="00907A6B"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Ұйқы ашар жаттығулары. </w:t>
            </w:r>
          </w:p>
          <w:p w14:paraId="46475290"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рует жанындағы жаттығулар.</w:t>
            </w:r>
          </w:p>
          <w:p w14:paraId="39373BC0"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ұстар"</w:t>
            </w:r>
          </w:p>
          <w:p w14:paraId="16FBFBA3"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1. "Құстар оянды". Бастапқы қалып: аяқты сәл алшақ қою. Қолдарды жан-жаққа созу, былғау – «құстар қанат қағып </w:t>
            </w:r>
            <w:r w:rsidRPr="00261F89">
              <w:rPr>
                <w:rFonts w:ascii="Times New Roman" w:eastAsia="Times New Roman" w:hAnsi="Times New Roman" w:cs="Times New Roman"/>
                <w:sz w:val="24"/>
                <w:szCs w:val="24"/>
                <w:lang w:val="kk-KZ"/>
              </w:rPr>
              <w:lastRenderedPageBreak/>
              <w:t>жатыр».</w:t>
            </w:r>
          </w:p>
          <w:p w14:paraId="5BF1493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2. "Құстар достарын шақырып жатыр". Бастапқы қалып: тұру, қол белде, аяқ сәл алшақ. Оң жаққа, сол жаққа бұрылу, «Шиық-шиық» деп айту.</w:t>
            </w:r>
          </w:p>
          <w:p w14:paraId="5293D618"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3. "Құстар жем шұқып жатыр". Бастапқы қалып: тұру, аяқ сәл алшақ, қол төменде. Отыру, саусақпен еденді соғу, бастапқы қалыпқа келу.</w:t>
            </w:r>
          </w:p>
          <w:p w14:paraId="0C893941"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4. "Құстар көңілденіп жатыр". Бастапқы қалып: тұру, аяқ сәл алшақ, қол түсірілген. </w:t>
            </w:r>
            <w:r w:rsidRPr="00261F89">
              <w:rPr>
                <w:rFonts w:ascii="Times New Roman" w:eastAsia="Times New Roman" w:hAnsi="Times New Roman" w:cs="Times New Roman"/>
                <w:sz w:val="24"/>
                <w:szCs w:val="24"/>
              </w:rPr>
              <w:t>Жүріспен кезектесіп, бір орында секіру.</w:t>
            </w:r>
          </w:p>
          <w:p w14:paraId="73FE3B77" w14:textId="44864F4B"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музыка)</w:t>
            </w:r>
          </w:p>
        </w:tc>
      </w:tr>
      <w:tr w:rsidR="00B17E06" w:rsidRPr="00261F89" w14:paraId="398FD670"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0133F" w14:textId="77777777" w:rsidR="00B17E06" w:rsidRPr="00261F89" w:rsidRDefault="00B17E06" w:rsidP="00FF0207">
            <w:pPr>
              <w:pStyle w:val="a3"/>
              <w:rPr>
                <w:lang w:eastAsia="en-US"/>
              </w:rPr>
            </w:pPr>
            <w:r w:rsidRPr="00261F89">
              <w:rPr>
                <w:lang w:eastAsia="en-US"/>
              </w:rPr>
              <w:lastRenderedPageBreak/>
              <w:t>Бесін</w:t>
            </w:r>
            <w:r w:rsidRPr="00261F89">
              <w:rPr>
                <w:lang w:val="kk-KZ" w:eastAsia="en-US"/>
              </w:rPr>
              <w:t xml:space="preserve"> </w:t>
            </w:r>
            <w:r w:rsidRPr="00261F89">
              <w:rPr>
                <w:lang w:eastAsia="en-US"/>
              </w:rPr>
              <w:t>ас</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3E9D"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лардың тәбетін ашу, өздігінен тамақтануға ынталандыру. Дастарқанның әдемісін-ай,</w:t>
            </w:r>
          </w:p>
          <w:p w14:paraId="5061E7FF"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ағамның (ботқаның, көженің, сорпаның, қуырдақтың) дәмдісін-ай.</w:t>
            </w:r>
          </w:p>
          <w:p w14:paraId="570E0F1B"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амақты тауысқан балақай</w:t>
            </w:r>
          </w:p>
          <w:p w14:paraId="5166671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Ең күшті болады. Пай, пай!</w:t>
            </w:r>
          </w:p>
          <w:p w14:paraId="37C91DFA" w14:textId="6F9CC0F1" w:rsidR="00907A6B" w:rsidRPr="00261F89"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17E06" w:rsidRPr="007B5FA2" w14:paraId="52883671"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5FA0" w14:textId="77777777" w:rsidR="00B17E06" w:rsidRPr="00261F89" w:rsidRDefault="004E035E" w:rsidP="00FF0207">
            <w:pPr>
              <w:pStyle w:val="a3"/>
              <w:rPr>
                <w:lang w:val="kk-KZ" w:eastAsia="en-US"/>
              </w:rPr>
            </w:pPr>
            <w:r w:rsidRPr="00261F89">
              <w:rPr>
                <w:lang w:val="kk-KZ" w:eastAsia="en-US"/>
              </w:rPr>
              <w:t>Б</w:t>
            </w:r>
            <w:r w:rsidR="00B17E06" w:rsidRPr="00261F89">
              <w:rPr>
                <w:lang w:val="kk-KZ" w:eastAsia="en-US"/>
              </w:rPr>
              <w:t>аяу қимылды ойындар</w:t>
            </w:r>
          </w:p>
        </w:tc>
        <w:tc>
          <w:tcPr>
            <w:tcW w:w="2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6E4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Пішіндер алқасы" дамытушы ойыны.</w:t>
            </w:r>
          </w:p>
          <w:p w14:paraId="1C820B2F" w14:textId="77777777" w:rsidR="00B17E06"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14:paraId="5FFCFF7C" w14:textId="15010933" w:rsidR="008E764A" w:rsidRPr="00261F89"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3F3D3CE"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 Балалар, қазір сендер мына тізбекте пішіндер қалай орналасқанына </w:t>
            </w:r>
            <w:r w:rsidRPr="00261F89">
              <w:rPr>
                <w:rFonts w:ascii="Times New Roman" w:eastAsia="Times New Roman" w:hAnsi="Times New Roman" w:cs="Times New Roman"/>
                <w:sz w:val="24"/>
                <w:szCs w:val="24"/>
                <w:lang w:val="kk-KZ"/>
              </w:rPr>
              <w:lastRenderedPageBreak/>
              <w:t>қарап, өз кілемдеріңе солай саласыңдар.</w:t>
            </w:r>
          </w:p>
          <w:p w14:paraId="7C11557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Педагог әрбір балаға бөлек пішіндер тізбегін ұсынады.</w:t>
            </w:r>
          </w:p>
          <w:p w14:paraId="4009531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зыл үшбұрыш" + "көк үшбұрыш" + "сары үшбұрыш" + "жасыл үшбұрыш"</w:t>
            </w:r>
          </w:p>
          <w:p w14:paraId="40C623BA"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ызыл домалақ" + "көк домалақ" + "сары домалақ" + "жасыл домалақ"</w:t>
            </w:r>
          </w:p>
          <w:p w14:paraId="0C556626"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ызыл шаршы" + "көк шаршы" + "сары шаршы" + "жасыл шаршы"</w:t>
            </w:r>
          </w:p>
          <w:p w14:paraId="433C6F89"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Педагог әр баланың орындау тәртібін бақылайды.</w:t>
            </w:r>
          </w:p>
          <w:p w14:paraId="008FA94C" w14:textId="5D1733C3"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сенсорика, сөйлеуді дамыту</w:t>
            </w:r>
            <w:r w:rsidR="004E035E" w:rsidRPr="00261F89">
              <w:rPr>
                <w:rFonts w:ascii="Times New Roman" w:eastAsia="Times New Roman" w:hAnsi="Times New Roman" w:cs="Times New Roman"/>
                <w:sz w:val="24"/>
                <w:szCs w:val="24"/>
                <w:lang w:val="kk-KZ"/>
              </w:rPr>
              <w:t xml:space="preserve"> және көркем әдебиет,</w:t>
            </w:r>
            <w:r w:rsidRPr="00261F89">
              <w:rPr>
                <w:rFonts w:ascii="Times New Roman" w:eastAsia="Times New Roman" w:hAnsi="Times New Roman" w:cs="Times New Roman"/>
                <w:sz w:val="24"/>
                <w:szCs w:val="24"/>
                <w:lang w:val="kk-KZ"/>
              </w:rPr>
              <w:t xml:space="preserve"> мүсіндеу</w:t>
            </w:r>
            <w:r w:rsidR="008E764A">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rPr>
              <w:t>)</w:t>
            </w: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225E89E0"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Сиқырлы алақандар» музыкалық-ырғақты жаттығуы</w:t>
            </w:r>
          </w:p>
          <w:p w14:paraId="7F7D5CE9" w14:textId="796D4196" w:rsid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музыканың ритміне және ырғағына сай қимылдауға бейімдеу,ырғаққа сай эмоцияны қабылдауларын дамыту, есте сақтау қабілеттерін арттыру, ересектердің соңдарынан қимылдарды қайталау қабілеттерін шындау.</w:t>
            </w:r>
          </w:p>
          <w:p w14:paraId="1A1F0F64" w14:textId="0A4DB2D5" w:rsidR="008E764A" w:rsidRP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DC11DF"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 бала, балапан,</w:t>
            </w:r>
          </w:p>
          <w:p w14:paraId="58A65F88"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ане, қайсы, алақан.</w:t>
            </w:r>
          </w:p>
          <w:p w14:paraId="01ABB97E"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Саусақтарың әйбат,</w:t>
            </w:r>
          </w:p>
          <w:p w14:paraId="33F7C0BC"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былай ойнат.</w:t>
            </w:r>
          </w:p>
          <w:p w14:paraId="42A9BB59"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ала, бала, балапан,</w:t>
            </w:r>
          </w:p>
          <w:p w14:paraId="04852804"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ане, қайсы, алақан.</w:t>
            </w:r>
          </w:p>
          <w:p w14:paraId="035CDD66"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Саусақтарың әйбәт,</w:t>
            </w:r>
          </w:p>
          <w:p w14:paraId="1CA65185"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былай ойнат.</w:t>
            </w:r>
          </w:p>
          <w:p w14:paraId="33922F63"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Орнымыздан тұрамыз,</w:t>
            </w:r>
          </w:p>
          <w:p w14:paraId="0A30BB2A"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лақанды ұрамыз.</w:t>
            </w:r>
          </w:p>
          <w:p w14:paraId="0A88F7B4"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iр отырып, бiр тұрып,</w:t>
            </w:r>
          </w:p>
          <w:p w14:paraId="439365C5"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ез шынығып шығамыз.</w:t>
            </w:r>
          </w:p>
          <w:p w14:paraId="08B404F2" w14:textId="2162A1F0"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узыка, сөйлеуді дамыт</w:t>
            </w:r>
            <w:r w:rsidR="008E764A">
              <w:rPr>
                <w:rFonts w:ascii="Times New Roman" w:eastAsia="Times New Roman" w:hAnsi="Times New Roman" w:cs="Times New Roman"/>
                <w:sz w:val="24"/>
                <w:szCs w:val="24"/>
                <w:lang w:val="kk-KZ"/>
              </w:rPr>
              <w:t xml:space="preserve">у </w:t>
            </w:r>
            <w:r w:rsidR="004E035E" w:rsidRPr="00261F89">
              <w:rPr>
                <w:rFonts w:ascii="Times New Roman" w:eastAsia="Times New Roman" w:hAnsi="Times New Roman" w:cs="Times New Roman"/>
                <w:sz w:val="24"/>
                <w:szCs w:val="24"/>
                <w:lang w:val="kk-KZ"/>
              </w:rPr>
              <w:t>және көркем әдебиет</w:t>
            </w:r>
            <w:r w:rsidR="008E764A">
              <w:rPr>
                <w:rFonts w:ascii="Times New Roman" w:eastAsia="Times New Roman" w:hAnsi="Times New Roman" w:cs="Times New Roman"/>
                <w:sz w:val="24"/>
                <w:szCs w:val="24"/>
                <w:lang w:val="kk-KZ"/>
              </w:rPr>
              <w:t>, қоршаған ортамен таныстыру</w:t>
            </w:r>
            <w:r w:rsidR="004E035E" w:rsidRPr="00261F89">
              <w:rPr>
                <w:rFonts w:ascii="Times New Roman" w:eastAsia="Times New Roman" w:hAnsi="Times New Roman" w:cs="Times New Roman"/>
                <w:sz w:val="24"/>
                <w:szCs w:val="24"/>
                <w:lang w:val="kk-KZ"/>
              </w:rPr>
              <w:t xml:space="preserve"> </w:t>
            </w:r>
            <w:r w:rsidRPr="00261F89">
              <w:rPr>
                <w:rFonts w:ascii="Times New Roman" w:eastAsia="Times New Roman" w:hAnsi="Times New Roman" w:cs="Times New Roman"/>
                <w:sz w:val="24"/>
                <w:szCs w:val="24"/>
              </w:rPr>
              <w:t>)</w:t>
            </w:r>
          </w:p>
        </w:tc>
        <w:tc>
          <w:tcPr>
            <w:tcW w:w="2697" w:type="dxa"/>
            <w:gridSpan w:val="5"/>
            <w:tcBorders>
              <w:top w:val="single" w:sz="4" w:space="0" w:color="000000" w:themeColor="text1"/>
              <w:left w:val="single" w:sz="4" w:space="0" w:color="auto"/>
              <w:bottom w:val="single" w:sz="4" w:space="0" w:color="000000" w:themeColor="text1"/>
              <w:right w:val="single" w:sz="4" w:space="0" w:color="auto"/>
            </w:tcBorders>
          </w:tcPr>
          <w:p w14:paraId="7D2E6B3D" w14:textId="77777777" w:rsidR="00B17E06"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Ұлпа қар» тыныс алу гимнастикасы (мақта)</w:t>
            </w:r>
          </w:p>
          <w:p w14:paraId="5F31AA54" w14:textId="3469E74B" w:rsid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тыныс алуларын қалыпқа келтіру.</w:t>
            </w:r>
          </w:p>
          <w:p w14:paraId="33AFD167" w14:textId="17F3FD21" w:rsidR="008E764A" w:rsidRP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8D4ED41"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атты боран басылды (жаймен тырсылдатады)</w:t>
            </w:r>
          </w:p>
          <w:p w14:paraId="1B9EDE9C"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Күн жарқырай ашылды (қолдарымен күн жасайды)</w:t>
            </w:r>
          </w:p>
          <w:p w14:paraId="38CED439"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Көктен төмен әдемi ұлпа қарлар шашылды.</w:t>
            </w:r>
          </w:p>
          <w:p w14:paraId="71B06878"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әулiк бойы тынбайтын,</w:t>
            </w:r>
          </w:p>
          <w:p w14:paraId="17A4B4AA"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олайықшы ұлпа қар.</w:t>
            </w:r>
          </w:p>
          <w:p w14:paraId="24B394FB"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1, 2, 3 ,4, 5</w:t>
            </w:r>
          </w:p>
          <w:p w14:paraId="18673601"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Ұлпа қарлар ұш! (алақандарындағы ұлпа қарлаға үрлейді)</w:t>
            </w:r>
          </w:p>
          <w:p w14:paraId="4A8F8F84" w14:textId="010D4350"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сөйлеуді дамыту</w:t>
            </w:r>
            <w:r w:rsidR="004E035E" w:rsidRPr="00261F89">
              <w:rPr>
                <w:rFonts w:ascii="Times New Roman" w:eastAsia="Times New Roman" w:hAnsi="Times New Roman" w:cs="Times New Roman"/>
                <w:sz w:val="24"/>
                <w:szCs w:val="24"/>
                <w:lang w:val="kk-KZ"/>
              </w:rPr>
              <w:t xml:space="preserve"> және </w:t>
            </w:r>
            <w:r w:rsidR="004E035E" w:rsidRPr="00261F89">
              <w:rPr>
                <w:rFonts w:ascii="Times New Roman" w:eastAsia="Times New Roman" w:hAnsi="Times New Roman" w:cs="Times New Roman"/>
                <w:sz w:val="24"/>
                <w:szCs w:val="24"/>
                <w:lang w:val="kk-KZ"/>
              </w:rPr>
              <w:lastRenderedPageBreak/>
              <w:t>көркем әдебиет</w:t>
            </w:r>
            <w:r w:rsidRPr="00261F89">
              <w:rPr>
                <w:rFonts w:ascii="Times New Roman" w:eastAsia="Times New Roman" w:hAnsi="Times New Roman" w:cs="Times New Roman"/>
                <w:sz w:val="24"/>
                <w:szCs w:val="24"/>
              </w:rPr>
              <w:t>, дене шынықтыру</w:t>
            </w:r>
            <w:r w:rsidR="008E764A">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rPr>
              <w:t>)</w:t>
            </w:r>
          </w:p>
        </w:tc>
        <w:tc>
          <w:tcPr>
            <w:tcW w:w="2406" w:type="dxa"/>
            <w:gridSpan w:val="6"/>
            <w:tcBorders>
              <w:top w:val="single" w:sz="4" w:space="0" w:color="000000" w:themeColor="text1"/>
              <w:left w:val="single" w:sz="4" w:space="0" w:color="auto"/>
              <w:bottom w:val="single" w:sz="4" w:space="0" w:color="000000" w:themeColor="text1"/>
              <w:right w:val="single" w:sz="4" w:space="0" w:color="auto"/>
            </w:tcBorders>
          </w:tcPr>
          <w:p w14:paraId="00819BEA"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Шыршаларды құрастырайық" үстел ойыны.</w:t>
            </w:r>
          </w:p>
          <w:p w14:paraId="07471523" w14:textId="77777777" w:rsidR="00B17E06" w:rsidRPr="00261F89" w:rsidRDefault="00907A6B"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т</w:t>
            </w:r>
            <w:r w:rsidRPr="00261F89">
              <w:rPr>
                <w:rFonts w:ascii="Times New Roman" w:eastAsia="Times New Roman" w:hAnsi="Times New Roman" w:cs="Times New Roman"/>
                <w:sz w:val="24"/>
                <w:szCs w:val="24"/>
                <w:lang w:val="kk-KZ"/>
              </w:rPr>
              <w:t>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б</w:t>
            </w:r>
            <w:r w:rsidR="00B17E06" w:rsidRPr="00261F89">
              <w:rPr>
                <w:rFonts w:ascii="Times New Roman" w:eastAsia="Times New Roman" w:hAnsi="Times New Roman" w:cs="Times New Roman"/>
                <w:sz w:val="24"/>
                <w:szCs w:val="24"/>
              </w:rPr>
              <w:t>алаларды үшбұрыштар арқылы шыршаларды құрастыруға ынталандыру; қолдың ұсақ моторикасын, жазықтықты бағдарлау және ойлау қабілеттерін дамыту.</w:t>
            </w:r>
          </w:p>
          <w:p w14:paraId="4D028AE0" w14:textId="77777777" w:rsidR="00B17E06"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ұралдар: үшбұрыштардың ұсақ модельдері (пластик немесе қатпа қағаз (картон).</w:t>
            </w:r>
          </w:p>
          <w:p w14:paraId="75968A54" w14:textId="4989C922" w:rsidR="00B17E06" w:rsidRP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B17E06" w:rsidRPr="00261F89">
              <w:rPr>
                <w:rFonts w:ascii="Times New Roman" w:eastAsia="Times New Roman" w:hAnsi="Times New Roman" w:cs="Times New Roman"/>
                <w:sz w:val="24"/>
                <w:szCs w:val="24"/>
              </w:rPr>
              <w:t xml:space="preserve">едагог балаларға шыршаның суретін </w:t>
            </w:r>
            <w:r w:rsidR="00B17E06" w:rsidRPr="00261F89">
              <w:rPr>
                <w:rFonts w:ascii="Times New Roman" w:eastAsia="Times New Roman" w:hAnsi="Times New Roman" w:cs="Times New Roman"/>
                <w:sz w:val="24"/>
                <w:szCs w:val="24"/>
              </w:rPr>
              <w:lastRenderedPageBreak/>
              <w:t>көрсетіп, оның 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14:paraId="2B459DAC"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Ш. Әлдибекұлы "Қар"</w:t>
            </w:r>
          </w:p>
          <w:p w14:paraId="28BE8B5B"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қ мақтадай ұлпа қар</w:t>
            </w:r>
          </w:p>
          <w:p w14:paraId="30F4DA8E"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амылыпты қыр қарлар.</w:t>
            </w:r>
          </w:p>
          <w:p w14:paraId="3C7151C7"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лың-қалың тоң киіп,</w:t>
            </w:r>
          </w:p>
          <w:p w14:paraId="625B111D"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ужырайды шыршалар.</w:t>
            </w:r>
          </w:p>
          <w:p w14:paraId="5AAC6CDC" w14:textId="7AE93F09"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сөйлеуді дамыту</w:t>
            </w:r>
            <w:r w:rsidR="004E035E" w:rsidRPr="00261F89">
              <w:rPr>
                <w:rFonts w:ascii="Times New Roman" w:eastAsia="Times New Roman" w:hAnsi="Times New Roman" w:cs="Times New Roman"/>
                <w:sz w:val="24"/>
                <w:szCs w:val="24"/>
                <w:lang w:val="kk-KZ"/>
              </w:rPr>
              <w:t xml:space="preserve"> және көркем әдебиет</w:t>
            </w:r>
            <w:r w:rsidRPr="0070505C">
              <w:rPr>
                <w:rFonts w:ascii="Times New Roman" w:eastAsia="Times New Roman" w:hAnsi="Times New Roman" w:cs="Times New Roman"/>
                <w:sz w:val="24"/>
                <w:szCs w:val="24"/>
                <w:lang w:val="kk-KZ"/>
              </w:rPr>
              <w:t>, сенсорика</w:t>
            </w:r>
            <w:r w:rsidRPr="00261F89">
              <w:rPr>
                <w:rFonts w:ascii="Times New Roman" w:eastAsia="Times New Roman" w:hAnsi="Times New Roman" w:cs="Times New Roman"/>
                <w:sz w:val="24"/>
                <w:szCs w:val="24"/>
                <w:lang w:val="kk-KZ"/>
              </w:rPr>
              <w:t>, мүсіндеу</w:t>
            </w:r>
            <w:r w:rsidR="008E764A">
              <w:rPr>
                <w:rFonts w:ascii="Times New Roman" w:eastAsia="Times New Roman" w:hAnsi="Times New Roman" w:cs="Times New Roman"/>
                <w:sz w:val="24"/>
                <w:szCs w:val="24"/>
                <w:lang w:val="kk-KZ"/>
              </w:rPr>
              <w:t>, қоршаған ортамен таныстыру</w:t>
            </w:r>
            <w:r w:rsidRPr="0070505C">
              <w:rPr>
                <w:rFonts w:ascii="Times New Roman" w:eastAsia="Times New Roman" w:hAnsi="Times New Roman" w:cs="Times New Roman"/>
                <w:sz w:val="24"/>
                <w:szCs w:val="24"/>
                <w:lang w:val="kk-KZ"/>
              </w:rPr>
              <w: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2045" w14:textId="77777777" w:rsidR="00B17E06" w:rsidRPr="0070505C" w:rsidRDefault="00B17E06"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Күн райы" атты мультфильмін көру.</w:t>
            </w:r>
          </w:p>
          <w:p w14:paraId="5BB7C391" w14:textId="77777777" w:rsidR="00B17E06" w:rsidRPr="0070505C" w:rsidRDefault="00907A6B"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қсат</w:t>
            </w:r>
            <w:r w:rsidRPr="00261F89">
              <w:rPr>
                <w:rFonts w:ascii="Times New Roman" w:eastAsia="Times New Roman" w:hAnsi="Times New Roman" w:cs="Times New Roman"/>
                <w:sz w:val="24"/>
                <w:szCs w:val="24"/>
                <w:lang w:val="kk-KZ"/>
              </w:rPr>
              <w:t>ы: б</w:t>
            </w:r>
            <w:r w:rsidR="00B17E06" w:rsidRPr="0070505C">
              <w:rPr>
                <w:rFonts w:ascii="Times New Roman" w:eastAsia="Times New Roman" w:hAnsi="Times New Roman" w:cs="Times New Roman"/>
                <w:sz w:val="24"/>
                <w:szCs w:val="24"/>
                <w:lang w:val="kk-KZ"/>
              </w:rPr>
              <w:t>алаларды күн райының негізгі құбылыстарын байқауды, ажыратуды, атауды ынталандыру; ойлау қабілеттерін дамыту.</w:t>
            </w:r>
          </w:p>
          <w:p w14:paraId="42F7C4BF" w14:textId="22D44FE4" w:rsidR="008E764A" w:rsidRPr="008E764A"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теледидардан балаларға «Күн райы» мультфильмін қосады. Балалар мультфильмді </w:t>
            </w:r>
            <w:r>
              <w:rPr>
                <w:rFonts w:ascii="Times New Roman" w:eastAsia="Times New Roman" w:hAnsi="Times New Roman" w:cs="Times New Roman"/>
                <w:sz w:val="24"/>
                <w:szCs w:val="24"/>
                <w:lang w:val="kk-KZ"/>
              </w:rPr>
              <w:lastRenderedPageBreak/>
              <w:t>тамашалайды. Мультфильм аяқталған соң педагог балаларға мультфильмге қатысты бірнеше сұрақтар қояды.</w:t>
            </w:r>
          </w:p>
          <w:p w14:paraId="33D67CF9" w14:textId="702308C8" w:rsidR="00B17E06" w:rsidRPr="00261F89" w:rsidRDefault="00B17E06" w:rsidP="00FF0207">
            <w:pPr>
              <w:pStyle w:val="11"/>
              <w:widowControl w:val="0"/>
              <w:rPr>
                <w:rFonts w:ascii="Times New Roman" w:eastAsia="Times New Roman" w:hAnsi="Times New Roman" w:cs="Times New Roman"/>
                <w:sz w:val="24"/>
                <w:szCs w:val="24"/>
                <w:lang w:val="kk-KZ"/>
              </w:rPr>
            </w:pPr>
            <w:r w:rsidRPr="008E764A">
              <w:rPr>
                <w:rFonts w:ascii="Times New Roman" w:eastAsia="Times New Roman" w:hAnsi="Times New Roman" w:cs="Times New Roman"/>
                <w:sz w:val="24"/>
                <w:szCs w:val="24"/>
                <w:lang w:val="kk-KZ"/>
              </w:rPr>
              <w:t>(қоршаған ортамен таныстыру, сөйлеуді дамыту</w:t>
            </w:r>
            <w:r w:rsidR="004E035E" w:rsidRPr="00261F89">
              <w:rPr>
                <w:rFonts w:ascii="Times New Roman" w:eastAsia="Times New Roman" w:hAnsi="Times New Roman" w:cs="Times New Roman"/>
                <w:sz w:val="24"/>
                <w:szCs w:val="24"/>
                <w:lang w:val="kk-KZ"/>
              </w:rPr>
              <w:t xml:space="preserve"> және көркем әдебиет</w:t>
            </w:r>
            <w:r w:rsidRPr="008E764A">
              <w:rPr>
                <w:rFonts w:ascii="Times New Roman" w:eastAsia="Times New Roman" w:hAnsi="Times New Roman" w:cs="Times New Roman"/>
                <w:sz w:val="24"/>
                <w:szCs w:val="24"/>
                <w:lang w:val="kk-KZ"/>
              </w:rPr>
              <w:t>, музыка</w:t>
            </w:r>
            <w:r w:rsidR="008E764A">
              <w:rPr>
                <w:rFonts w:ascii="Times New Roman" w:eastAsia="Times New Roman" w:hAnsi="Times New Roman" w:cs="Times New Roman"/>
                <w:sz w:val="24"/>
                <w:szCs w:val="24"/>
                <w:lang w:val="kk-KZ"/>
              </w:rPr>
              <w:t>, қоршаған ортамен таныстыру</w:t>
            </w:r>
            <w:r w:rsidRPr="008E764A">
              <w:rPr>
                <w:rFonts w:ascii="Times New Roman" w:eastAsia="Times New Roman" w:hAnsi="Times New Roman" w:cs="Times New Roman"/>
                <w:sz w:val="24"/>
                <w:szCs w:val="24"/>
                <w:lang w:val="kk-KZ"/>
              </w:rPr>
              <w:t>)</w:t>
            </w:r>
          </w:p>
          <w:p w14:paraId="46853A7E"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 жауды" </w:t>
            </w:r>
          </w:p>
          <w:p w14:paraId="0021CC0B" w14:textId="77777777" w:rsidR="00907A6B" w:rsidRDefault="00907A6B"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е</w:t>
            </w:r>
            <w:r w:rsidR="00B17E06" w:rsidRPr="00261F89">
              <w:rPr>
                <w:rFonts w:ascii="Times New Roman" w:eastAsia="Times New Roman" w:hAnsi="Times New Roman" w:cs="Times New Roman"/>
                <w:sz w:val="24"/>
                <w:szCs w:val="24"/>
                <w:lang w:val="kk-KZ"/>
              </w:rPr>
              <w:t>рмексаздан ұсақ кесектерді үзіп, шарларды илеу амалдарын игерту.</w:t>
            </w:r>
          </w:p>
          <w:p w14:paraId="37ECBB8C" w14:textId="1D09A064" w:rsidR="008E764A" w:rsidRPr="00261F89" w:rsidRDefault="008E76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мен бірге ермексазды шымшып кішкентай бөліктерге бөліп, алақанда домалату арқылы қар түйіршіктерін жасайды.</w:t>
            </w:r>
          </w:p>
          <w:p w14:paraId="2B9D746D" w14:textId="5B507798" w:rsidR="00B17E06" w:rsidRPr="008E764A" w:rsidRDefault="00907A6B" w:rsidP="00FF0207">
            <w:pPr>
              <w:rPr>
                <w:lang w:val="kk-KZ" w:eastAsia="ru-RU"/>
              </w:rPr>
            </w:pPr>
            <w:r w:rsidRPr="008E764A">
              <w:rPr>
                <w:rFonts w:ascii="Times New Roman" w:eastAsia="Times New Roman" w:hAnsi="Times New Roman" w:cs="Times New Roman"/>
                <w:sz w:val="24"/>
                <w:szCs w:val="24"/>
                <w:lang w:val="kk-KZ"/>
              </w:rPr>
              <w:t>(мүсіндеу</w:t>
            </w:r>
            <w:r w:rsidR="008E764A">
              <w:rPr>
                <w:rFonts w:ascii="Times New Roman" w:eastAsia="Times New Roman" w:hAnsi="Times New Roman" w:cs="Times New Roman"/>
                <w:sz w:val="24"/>
                <w:szCs w:val="24"/>
                <w:lang w:val="kk-KZ"/>
              </w:rPr>
              <w:t xml:space="preserve">, </w:t>
            </w:r>
            <w:r w:rsidR="008E764A" w:rsidRPr="008E764A">
              <w:rPr>
                <w:rFonts w:ascii="Times New Roman" w:eastAsia="Times New Roman" w:hAnsi="Times New Roman" w:cs="Times New Roman"/>
                <w:sz w:val="24"/>
                <w:szCs w:val="24"/>
                <w:lang w:val="kk-KZ"/>
              </w:rPr>
              <w:t>сөйлеуді дамыту</w:t>
            </w:r>
            <w:r w:rsidR="008E764A" w:rsidRPr="00261F89">
              <w:rPr>
                <w:rFonts w:ascii="Times New Roman" w:eastAsia="Times New Roman" w:hAnsi="Times New Roman" w:cs="Times New Roman"/>
                <w:sz w:val="24"/>
                <w:szCs w:val="24"/>
                <w:lang w:val="kk-KZ"/>
              </w:rPr>
              <w:t xml:space="preserve"> </w:t>
            </w:r>
            <w:r w:rsidR="008E764A" w:rsidRPr="00261F89">
              <w:rPr>
                <w:rFonts w:ascii="Times New Roman" w:eastAsia="Times New Roman" w:hAnsi="Times New Roman" w:cs="Times New Roman"/>
                <w:sz w:val="24"/>
                <w:szCs w:val="24"/>
                <w:lang w:val="kk-KZ"/>
              </w:rPr>
              <w:lastRenderedPageBreak/>
              <w:t xml:space="preserve">және көркем әдебиет, </w:t>
            </w:r>
            <w:r w:rsidR="008E764A">
              <w:rPr>
                <w:rFonts w:ascii="Times New Roman" w:eastAsia="Times New Roman" w:hAnsi="Times New Roman" w:cs="Times New Roman"/>
                <w:sz w:val="24"/>
                <w:szCs w:val="24"/>
                <w:lang w:val="kk-KZ"/>
              </w:rPr>
              <w:t>қоршаған ортамен таныстыру</w:t>
            </w:r>
            <w:r w:rsidRPr="008E764A">
              <w:rPr>
                <w:rFonts w:ascii="Times New Roman" w:eastAsia="Times New Roman" w:hAnsi="Times New Roman" w:cs="Times New Roman"/>
                <w:sz w:val="24"/>
                <w:szCs w:val="24"/>
                <w:lang w:val="kk-KZ"/>
              </w:rPr>
              <w:t>)</w:t>
            </w:r>
          </w:p>
        </w:tc>
      </w:tr>
      <w:tr w:rsidR="00B17E06" w:rsidRPr="007B5FA2" w14:paraId="4A98BC62" w14:textId="77777777" w:rsidTr="00B17E06">
        <w:trPr>
          <w:trHeight w:val="119"/>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D691" w14:textId="77777777" w:rsidR="008E764A" w:rsidRPr="00261F89" w:rsidRDefault="008E764A" w:rsidP="00FF0207">
            <w:pPr>
              <w:pStyle w:val="a3"/>
              <w:rPr>
                <w:spacing w:val="-58"/>
                <w:lang w:val="kk-KZ" w:eastAsia="en-US"/>
              </w:rPr>
            </w:pPr>
            <w:r w:rsidRPr="00261F89">
              <w:rPr>
                <w:lang w:val="kk-KZ" w:eastAsia="en-US"/>
              </w:rPr>
              <w:lastRenderedPageBreak/>
              <w:t>Білім беру орталықтарындағы балалардың дербес әрекеті,</w:t>
            </w:r>
          </w:p>
          <w:p w14:paraId="01934CF9" w14:textId="77777777" w:rsidR="008E764A" w:rsidRPr="00261F89" w:rsidRDefault="008E764A" w:rsidP="00FF0207">
            <w:pPr>
              <w:pStyle w:val="a3"/>
              <w:rPr>
                <w:lang w:val="kk-KZ" w:eastAsia="en-US"/>
              </w:rPr>
            </w:pPr>
            <w:r w:rsidRPr="00261F89">
              <w:rPr>
                <w:lang w:val="kk-KZ" w:eastAsia="en-US"/>
              </w:rPr>
              <w:t>балалармен жеке жұмыс</w:t>
            </w:r>
          </w:p>
          <w:p w14:paraId="614AF65C" w14:textId="77777777" w:rsidR="00B17E06" w:rsidRPr="00261F89" w:rsidRDefault="00B17E06" w:rsidP="00FF0207">
            <w:pPr>
              <w:rPr>
                <w:rFonts w:ascii="Times New Roman" w:hAnsi="Times New Roman" w:cs="Times New Roman"/>
                <w:sz w:val="24"/>
                <w:szCs w:val="24"/>
                <w:lang w:val="kk-KZ"/>
              </w:rPr>
            </w:pPr>
          </w:p>
        </w:tc>
        <w:tc>
          <w:tcPr>
            <w:tcW w:w="2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A035D" w14:textId="77777777" w:rsidR="00B17E06"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Саусақ жаттығуы «Қыс» </w:t>
            </w:r>
            <w:r w:rsidR="00E62EB1" w:rsidRPr="00261F89">
              <w:rPr>
                <w:rFonts w:ascii="Times New Roman" w:eastAsia="Times New Roman" w:hAnsi="Times New Roman" w:cs="Times New Roman"/>
                <w:sz w:val="24"/>
                <w:szCs w:val="24"/>
                <w:lang w:val="kk-KZ"/>
              </w:rPr>
              <w:t>Мақсаты: б</w:t>
            </w:r>
            <w:r w:rsidRPr="00261F89">
              <w:rPr>
                <w:rFonts w:ascii="Times New Roman" w:eastAsia="Times New Roman" w:hAnsi="Times New Roman" w:cs="Times New Roman"/>
                <w:sz w:val="24"/>
                <w:szCs w:val="24"/>
                <w:lang w:val="kk-KZ"/>
              </w:rPr>
              <w:t>алаларды мәтінді педагогтен кейін айта отырып, жаттығулар жасауды үйрету; мәнерлеп сөйлеуді, қолдың ұсақ моторикасын дамыту.</w:t>
            </w:r>
          </w:p>
          <w:p w14:paraId="4780BA2A" w14:textId="06C3F645"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DBFB56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ыңнан сырғып түсті де,</w:t>
            </w:r>
          </w:p>
          <w:p w14:paraId="2E9E966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лді бізге қыс, міне,</w:t>
            </w:r>
          </w:p>
          <w:p w14:paraId="14FD5F97"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қарлар, ақ көбелек,</w:t>
            </w:r>
          </w:p>
          <w:p w14:paraId="5748D9BA" w14:textId="77777777" w:rsidR="00E62EB1"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нды үйлердің үстіне.</w:t>
            </w:r>
          </w:p>
          <w:p w14:paraId="20D5A56A" w14:textId="3E7584A6" w:rsidR="00E62EB1"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өйлеуді дамыту және көркем әдебиет</w:t>
            </w:r>
            <w:r w:rsidR="0070505C">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0FD6D502" w14:textId="42D9C305" w:rsidR="00ED1C24" w:rsidRDefault="00ED1C2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7D87835" w14:textId="77777777"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Дид.ойын: «Пойызды құрастыр»</w:t>
            </w:r>
          </w:p>
          <w:p w14:paraId="278B15B2" w14:textId="77777777"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Мақсаты: Балаларға пойыз туралы түсінік беру. Олардың қызметінің маңыздылығы туралы ұғымдарын кеңейту. Пойыздың теміржол көлігіне жататынын түсіндіру.</w:t>
            </w:r>
          </w:p>
          <w:p w14:paraId="371B5F20" w14:textId="6F665D56"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 xml:space="preserve">Әртүрлі геометирялық </w:t>
            </w:r>
            <w:r w:rsidRPr="00ED1C24">
              <w:rPr>
                <w:rFonts w:ascii="Times New Roman" w:eastAsia="Times New Roman" w:hAnsi="Times New Roman" w:cs="Times New Roman"/>
                <w:sz w:val="24"/>
                <w:szCs w:val="24"/>
                <w:lang w:val="kk-KZ"/>
              </w:rPr>
              <w:lastRenderedPageBreak/>
              <w:t>пішіндерден жасалған пойыздың бөліктерін біріктіріп құрастыруға үйрету. Шапшаңдылыққа,ептілікке тәрбиелеу.(</w:t>
            </w:r>
            <w:r>
              <w:rPr>
                <w:rFonts w:ascii="Times New Roman" w:eastAsia="Times New Roman" w:hAnsi="Times New Roman" w:cs="Times New Roman"/>
                <w:sz w:val="24"/>
                <w:szCs w:val="24"/>
                <w:lang w:val="kk-KZ"/>
              </w:rPr>
              <w:t>сенсорика</w:t>
            </w:r>
            <w:r w:rsidRPr="00ED1C24">
              <w:rPr>
                <w:rFonts w:ascii="Times New Roman" w:eastAsia="Times New Roman" w:hAnsi="Times New Roman" w:cs="Times New Roman"/>
                <w:sz w:val="24"/>
                <w:szCs w:val="24"/>
                <w:lang w:val="kk-KZ"/>
              </w:rPr>
              <w:t>)</w:t>
            </w:r>
          </w:p>
          <w:p w14:paraId="3F379C1D" w14:textId="77777777" w:rsidR="00B17E06" w:rsidRPr="00261F89" w:rsidRDefault="00B17E06" w:rsidP="00FF0207">
            <w:pPr>
              <w:rPr>
                <w:lang w:val="kk-KZ" w:eastAsia="ru-RU"/>
              </w:rPr>
            </w:pP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39283212" w14:textId="77777777" w:rsidR="0070505C"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усақ ж</w:t>
            </w:r>
            <w:r w:rsidR="00B17E06" w:rsidRPr="00261F89">
              <w:rPr>
                <w:rFonts w:ascii="Times New Roman" w:eastAsia="Times New Roman" w:hAnsi="Times New Roman" w:cs="Times New Roman"/>
                <w:sz w:val="24"/>
                <w:szCs w:val="24"/>
                <w:lang w:val="kk-KZ"/>
              </w:rPr>
              <w:t>аттығу</w:t>
            </w:r>
          </w:p>
          <w:p w14:paraId="536CDEBF" w14:textId="4859E58E" w:rsidR="00E62EB1"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рғай»</w:t>
            </w:r>
            <w:r w:rsidR="00B17E06" w:rsidRPr="00261F89">
              <w:rPr>
                <w:rFonts w:ascii="Times New Roman" w:eastAsia="Times New Roman" w:hAnsi="Times New Roman" w:cs="Times New Roman"/>
                <w:sz w:val="24"/>
                <w:szCs w:val="24"/>
                <w:lang w:val="kk-KZ"/>
              </w:rPr>
              <w:t xml:space="preserve"> </w:t>
            </w:r>
          </w:p>
          <w:p w14:paraId="12AA39E7" w14:textId="77777777" w:rsidR="00B17E06"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ды мәтінді педагогтен кейін айта отырып, жаттығулар жасауға үйрету.</w:t>
            </w:r>
          </w:p>
          <w:p w14:paraId="63991820" w14:textId="5301A409"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77C17B4"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орғай боп ұшамыз, ұшамыз (екi қолымен қанат жасап ұшады)</w:t>
            </w:r>
          </w:p>
          <w:p w14:paraId="5EA6247D"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үлкi болып қашамыз, қашамыз (бiр орындарында тұрып жүгiредi)</w:t>
            </w:r>
          </w:p>
          <w:p w14:paraId="26D2AFE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орғайдай тапқыр боп, тапқыр боп,</w:t>
            </w:r>
          </w:p>
          <w:p w14:paraId="7BB3A269"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рнымызға қонамыз (бәрi орындарына отырады).</w:t>
            </w:r>
          </w:p>
          <w:p w14:paraId="356A806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рманның бiз емшiсiмiз,</w:t>
            </w:r>
          </w:p>
          <w:p w14:paraId="51CC6C0C"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оқ, тоқ, тоқ (жерді үш рет ұрады)</w:t>
            </w:r>
          </w:p>
          <w:p w14:paraId="2A59DB88"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ұрт бiткендi жоқ етемiз</w:t>
            </w:r>
          </w:p>
          <w:p w14:paraId="5447BBB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оқ, жоқ, жоқ, (қимыл көрсетедi)</w:t>
            </w:r>
          </w:p>
          <w:p w14:paraId="5EF8FDA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оқ, тоқ, тоқ, жоқ, жоқ, жоқ.</w:t>
            </w:r>
          </w:p>
          <w:p w14:paraId="08416CA5" w14:textId="77777777" w:rsidR="00E62EB1"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r w:rsidR="0070505C">
              <w:rPr>
                <w:rFonts w:ascii="Times New Roman" w:eastAsia="Times New Roman" w:hAnsi="Times New Roman" w:cs="Times New Roman"/>
                <w:sz w:val="24"/>
                <w:szCs w:val="24"/>
                <w:lang w:val="kk-KZ"/>
              </w:rPr>
              <w:t xml:space="preserve">, </w:t>
            </w:r>
            <w:r w:rsidR="0070505C">
              <w:rPr>
                <w:rFonts w:ascii="Times New Roman" w:eastAsia="Times New Roman" w:hAnsi="Times New Roman" w:cs="Times New Roman"/>
                <w:sz w:val="24"/>
                <w:szCs w:val="24"/>
                <w:lang w:val="kk-KZ"/>
              </w:rPr>
              <w:lastRenderedPageBreak/>
              <w:t>қоршаған ортамен таныстыру</w:t>
            </w:r>
            <w:r w:rsidRPr="00261F89">
              <w:rPr>
                <w:rFonts w:ascii="Times New Roman" w:eastAsia="Times New Roman" w:hAnsi="Times New Roman" w:cs="Times New Roman"/>
                <w:sz w:val="24"/>
                <w:szCs w:val="24"/>
                <w:lang w:val="kk-KZ"/>
              </w:rPr>
              <w:t>)</w:t>
            </w:r>
          </w:p>
          <w:p w14:paraId="0EBA477E" w14:textId="77777777" w:rsidR="00ED1C24" w:rsidRDefault="00ED1C24"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46E0E455" w14:textId="1B556948"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Қар кесегі»</w:t>
            </w:r>
          </w:p>
          <w:p w14:paraId="3CA47A9A" w14:textId="77777777"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жасауды үйрету. </w:t>
            </w:r>
          </w:p>
          <w:p w14:paraId="0D004B1A" w14:textId="77777777"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ақ түсті ермексазды шымшып алып, алақанға салу арқылы домалатып, қар түйіршігін жасауды көрсетеді.</w:t>
            </w:r>
          </w:p>
          <w:p w14:paraId="11279C8E" w14:textId="1319BA59" w:rsidR="0070505C" w:rsidRPr="00261F89" w:rsidRDefault="0070505C" w:rsidP="00FF0207">
            <w:pPr>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c>
          <w:tcPr>
            <w:tcW w:w="2697" w:type="dxa"/>
            <w:gridSpan w:val="5"/>
            <w:tcBorders>
              <w:top w:val="single" w:sz="4" w:space="0" w:color="000000" w:themeColor="text1"/>
              <w:left w:val="single" w:sz="4" w:space="0" w:color="auto"/>
              <w:bottom w:val="single" w:sz="4" w:space="0" w:color="000000" w:themeColor="text1"/>
              <w:right w:val="single" w:sz="4" w:space="0" w:color="auto"/>
            </w:tcBorders>
          </w:tcPr>
          <w:p w14:paraId="37AD9F7F" w14:textId="4153F837" w:rsidR="00E62EB1"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00B17E06" w:rsidRPr="00261F89">
              <w:rPr>
                <w:rFonts w:ascii="Times New Roman" w:eastAsia="Times New Roman" w:hAnsi="Times New Roman" w:cs="Times New Roman"/>
                <w:sz w:val="24"/>
                <w:szCs w:val="24"/>
                <w:lang w:val="kk-KZ"/>
              </w:rPr>
              <w:t>Қоян</w:t>
            </w:r>
            <w:r>
              <w:rPr>
                <w:rFonts w:ascii="Times New Roman" w:eastAsia="Times New Roman" w:hAnsi="Times New Roman" w:cs="Times New Roman"/>
                <w:sz w:val="24"/>
                <w:szCs w:val="24"/>
                <w:lang w:val="kk-KZ"/>
              </w:rPr>
              <w:t>»</w:t>
            </w:r>
            <w:r w:rsidR="00B17E06" w:rsidRPr="00261F89">
              <w:rPr>
                <w:rFonts w:ascii="Times New Roman" w:eastAsia="Times New Roman" w:hAnsi="Times New Roman" w:cs="Times New Roman"/>
                <w:sz w:val="24"/>
                <w:szCs w:val="24"/>
                <w:lang w:val="kk-KZ"/>
              </w:rPr>
              <w:t xml:space="preserve"> </w:t>
            </w:r>
          </w:p>
          <w:p w14:paraId="1ACC8F8D" w14:textId="77777777" w:rsidR="00B17E06"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ды мәтінді педагогтен кейін айта отырып, жаттығулар жасауды үйрету.</w:t>
            </w:r>
          </w:p>
          <w:p w14:paraId="493D6DF0" w14:textId="6008D06C"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4ABC17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рінбе қояным,</w:t>
            </w:r>
          </w:p>
          <w:p w14:paraId="3C2A5A6F"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ртеңмен оянған.</w:t>
            </w:r>
          </w:p>
          <w:p w14:paraId="3FDC2A7E"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екеңде сен енді</w:t>
            </w:r>
          </w:p>
          <w:p w14:paraId="7C56F943"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ынықтыр денеңді</w:t>
            </w:r>
          </w:p>
          <w:p w14:paraId="2FA58936" w14:textId="6914CD67" w:rsidR="00E62EB1"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r w:rsidR="0070505C">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5CEBED0B" w14:textId="77777777" w:rsidR="00ED1C24" w:rsidRDefault="00ED1C24"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10D6A062" w14:textId="61F1AF16"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Құймақ»</w:t>
            </w:r>
          </w:p>
          <w:p w14:paraId="14D39BE2" w14:textId="77777777"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жасауды үйрету. </w:t>
            </w:r>
          </w:p>
          <w:p w14:paraId="150FDD22" w14:textId="26F2FE50" w:rsidR="0070505C" w:rsidRDefault="0070505C"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ақ түсті ермексазды шымшып алып, алақанға салу арқылы домалатып, құймақ жасауды көрсетеді.</w:t>
            </w:r>
          </w:p>
          <w:p w14:paraId="1CA32564" w14:textId="10C79CF6" w:rsidR="0070505C" w:rsidRDefault="0070505C" w:rsidP="00FF0207">
            <w:pPr>
              <w:widowControl w:val="0"/>
              <w:rPr>
                <w:rFonts w:ascii="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xml:space="preserve">, сөйлеуді </w:t>
            </w:r>
            <w:r>
              <w:rPr>
                <w:rFonts w:ascii="Times New Roman" w:hAnsi="Times New Roman" w:cs="Times New Roman"/>
                <w:sz w:val="24"/>
                <w:szCs w:val="24"/>
                <w:lang w:val="kk-KZ"/>
              </w:rPr>
              <w:lastRenderedPageBreak/>
              <w:t>дамыту және көркем әдебиет, қоршаған ортамен таныстыру, сенсорика</w:t>
            </w:r>
            <w:r w:rsidRPr="003E7C56">
              <w:rPr>
                <w:rFonts w:ascii="Times New Roman" w:hAnsi="Times New Roman" w:cs="Times New Roman"/>
                <w:sz w:val="24"/>
                <w:szCs w:val="24"/>
                <w:lang w:val="kk-KZ"/>
              </w:rPr>
              <w:t>)</w:t>
            </w:r>
          </w:p>
          <w:p w14:paraId="798ADC27" w14:textId="43960018" w:rsidR="00ED1C24" w:rsidRPr="00ED1C24" w:rsidRDefault="00ED1C24" w:rsidP="00ED1C24">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r w:rsidRPr="00ED1C24">
              <w:rPr>
                <w:lang w:val="kk-KZ"/>
              </w:rPr>
              <w:t xml:space="preserve"> </w:t>
            </w:r>
            <w:r w:rsidRPr="00ED1C24">
              <w:rPr>
                <w:rFonts w:ascii="Times New Roman" w:hAnsi="Times New Roman" w:cs="Times New Roman"/>
                <w:sz w:val="24"/>
                <w:szCs w:val="24"/>
                <w:lang w:val="kk-KZ"/>
              </w:rPr>
              <w:t>Дид.ойын: «Пішіндерді ата»</w:t>
            </w:r>
          </w:p>
          <w:p w14:paraId="36B4A957" w14:textId="52AFF6A5" w:rsidR="00ED1C24" w:rsidRDefault="00ED1C24" w:rsidP="00ED1C24">
            <w:pPr>
              <w:widowControl w:val="0"/>
              <w:rPr>
                <w:rFonts w:ascii="Times New Roman" w:hAnsi="Times New Roman" w:cs="Times New Roman"/>
                <w:sz w:val="24"/>
                <w:szCs w:val="24"/>
                <w:lang w:val="kk-KZ"/>
              </w:rPr>
            </w:pPr>
            <w:r w:rsidRPr="00ED1C24">
              <w:rPr>
                <w:rFonts w:ascii="Times New Roman" w:hAnsi="Times New Roman" w:cs="Times New Roman"/>
                <w:sz w:val="24"/>
                <w:szCs w:val="24"/>
                <w:lang w:val="kk-KZ"/>
              </w:rPr>
              <w:t>Мақсаты: геометриялық пішіндер жайлы білімдерін бекіту,пішіндерді атауға, ажыратуға, салыстыруға жаттықтыру.</w:t>
            </w:r>
          </w:p>
          <w:p w14:paraId="6C8E5EA0" w14:textId="5576707B" w:rsidR="00ED1C24" w:rsidRPr="00ED1C24" w:rsidRDefault="00ED1C24" w:rsidP="00ED1C24">
            <w:pPr>
              <w:widowControl w:val="0"/>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kk-KZ"/>
              </w:rPr>
              <w:t>сенорика</w:t>
            </w:r>
            <w:r>
              <w:rPr>
                <w:rFonts w:ascii="Times New Roman" w:hAnsi="Times New Roman" w:cs="Times New Roman"/>
                <w:sz w:val="24"/>
                <w:szCs w:val="24"/>
                <w:lang w:val="en-US"/>
              </w:rPr>
              <w:t>)</w:t>
            </w:r>
          </w:p>
          <w:p w14:paraId="17E03ED1" w14:textId="77777777" w:rsidR="0070505C" w:rsidRPr="00261F89" w:rsidRDefault="0070505C" w:rsidP="00FF0207">
            <w:pPr>
              <w:pStyle w:val="11"/>
              <w:widowControl w:val="0"/>
              <w:rPr>
                <w:rFonts w:ascii="Times New Roman" w:eastAsia="Times New Roman" w:hAnsi="Times New Roman" w:cs="Times New Roman"/>
                <w:sz w:val="24"/>
                <w:szCs w:val="24"/>
                <w:lang w:val="kk-KZ"/>
              </w:rPr>
            </w:pPr>
          </w:p>
          <w:p w14:paraId="7C8D987B" w14:textId="77777777" w:rsidR="00B17E06" w:rsidRPr="00261F89" w:rsidRDefault="00B17E06" w:rsidP="00FF0207">
            <w:pPr>
              <w:pStyle w:val="11"/>
              <w:widowControl w:val="0"/>
              <w:rPr>
                <w:rFonts w:ascii="Times New Roman" w:eastAsia="Times New Roman" w:hAnsi="Times New Roman" w:cs="Times New Roman"/>
                <w:sz w:val="24"/>
                <w:szCs w:val="24"/>
                <w:lang w:val="kk-KZ"/>
              </w:rPr>
            </w:pPr>
          </w:p>
        </w:tc>
        <w:tc>
          <w:tcPr>
            <w:tcW w:w="2406" w:type="dxa"/>
            <w:gridSpan w:val="6"/>
            <w:tcBorders>
              <w:top w:val="single" w:sz="4" w:space="0" w:color="000000" w:themeColor="text1"/>
              <w:left w:val="single" w:sz="4" w:space="0" w:color="auto"/>
              <w:bottom w:val="single" w:sz="4" w:space="0" w:color="000000" w:themeColor="text1"/>
              <w:right w:val="single" w:sz="4" w:space="0" w:color="auto"/>
            </w:tcBorders>
          </w:tcPr>
          <w:p w14:paraId="5F1FABE8" w14:textId="77777777" w:rsidR="00E62EB1"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 xml:space="preserve">Жаттығу </w:t>
            </w:r>
          </w:p>
          <w:p w14:paraId="623754A0" w14:textId="0B98B1C6"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келді!»</w:t>
            </w:r>
          </w:p>
          <w:p w14:paraId="5D12BB9F" w14:textId="77777777" w:rsidR="00B17E06"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w:t>
            </w:r>
            <w:r w:rsidR="00B17E06" w:rsidRPr="00261F89">
              <w:rPr>
                <w:rFonts w:ascii="Times New Roman" w:eastAsia="Times New Roman" w:hAnsi="Times New Roman" w:cs="Times New Roman"/>
                <w:sz w:val="24"/>
                <w:szCs w:val="24"/>
                <w:lang w:val="kk-KZ"/>
              </w:rPr>
              <w:t>алаларды мәтінді педагогтен кейін айта отырып, жаттығулар жасауды үйрету.</w:t>
            </w:r>
          </w:p>
          <w:p w14:paraId="5CBDBBF4" w14:textId="6EA08A01"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2B4A285"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 шықты далаға,</w:t>
            </w:r>
          </w:p>
          <w:p w14:paraId="56CBA766" w14:textId="77777777" w:rsidR="00B17E06" w:rsidRPr="00261F89" w:rsidRDefault="00B17E06"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Ойнап, күліп жүр енді.</w:t>
            </w:r>
          </w:p>
          <w:p w14:paraId="5DE1E126"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Шаналармен озады,</w:t>
            </w:r>
          </w:p>
          <w:p w14:paraId="3D875AA1"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ққаланы жасайды.</w:t>
            </w:r>
          </w:p>
          <w:p w14:paraId="0CAC9494"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ыста қармен ойнаймыз,</w:t>
            </w:r>
          </w:p>
          <w:p w14:paraId="53CCAD2F"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ызыққа біз тоймаймыз.</w:t>
            </w:r>
          </w:p>
          <w:p w14:paraId="6E1CBF7C"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аудан төмен сырғанап,</w:t>
            </w:r>
          </w:p>
          <w:p w14:paraId="5FEAE8F6" w14:textId="77777777" w:rsidR="00E62EB1"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Шаңғы, шана тебеміз.</w:t>
            </w:r>
          </w:p>
          <w:p w14:paraId="51F81B61" w14:textId="2FB6AAE8" w:rsidR="00E62EB1" w:rsidRPr="00261F89" w:rsidRDefault="00E62EB1"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261F89">
              <w:rPr>
                <w:rFonts w:ascii="Times New Roman" w:eastAsia="Times New Roman" w:hAnsi="Times New Roman" w:cs="Times New Roman"/>
                <w:sz w:val="24"/>
                <w:szCs w:val="24"/>
              </w:rPr>
              <w:t>көркем</w:t>
            </w:r>
            <w:r w:rsidRPr="00261F89">
              <w:rPr>
                <w:rFonts w:ascii="Times New Roman" w:eastAsia="Times New Roman" w:hAnsi="Times New Roman" w:cs="Times New Roman"/>
                <w:sz w:val="24"/>
                <w:szCs w:val="24"/>
                <w:lang w:val="kk-KZ"/>
              </w:rPr>
              <w:t xml:space="preserve"> әдебиет</w:t>
            </w:r>
            <w:r w:rsidR="0070505C">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rPr>
              <w:t>)</w:t>
            </w:r>
          </w:p>
          <w:p w14:paraId="3493F79A" w14:textId="77777777" w:rsidR="00B17E06" w:rsidRDefault="00ED1C24" w:rsidP="00FF0207">
            <w:pPr>
              <w:rPr>
                <w:rFonts w:ascii="Times New Roman" w:hAnsi="Times New Roman" w:cs="Times New Roman"/>
                <w:sz w:val="24"/>
                <w:szCs w:val="24"/>
                <w:lang w:val="kk-KZ" w:eastAsia="ru-RU"/>
              </w:rPr>
            </w:pPr>
            <w:r>
              <w:rPr>
                <w:rFonts w:ascii="Times New Roman" w:hAnsi="Times New Roman" w:cs="Times New Roman"/>
                <w:sz w:val="24"/>
                <w:szCs w:val="24"/>
                <w:lang w:eastAsia="ru-RU"/>
              </w:rPr>
              <w:t>Жеке ж</w:t>
            </w:r>
            <w:r>
              <w:rPr>
                <w:rFonts w:ascii="Times New Roman" w:hAnsi="Times New Roman" w:cs="Times New Roman"/>
                <w:sz w:val="24"/>
                <w:szCs w:val="24"/>
                <w:lang w:val="kk-KZ" w:eastAsia="ru-RU"/>
              </w:rPr>
              <w:t>ұмыс:</w:t>
            </w:r>
          </w:p>
          <w:p w14:paraId="30D22AEB" w14:textId="77777777" w:rsidR="00ED1C24" w:rsidRPr="00ED1C24" w:rsidRDefault="00ED1C24" w:rsidP="00ED1C24">
            <w:pPr>
              <w:rPr>
                <w:rFonts w:ascii="Times New Roman" w:hAnsi="Times New Roman" w:cs="Times New Roman"/>
                <w:sz w:val="24"/>
                <w:szCs w:val="24"/>
                <w:lang w:val="kk-KZ" w:eastAsia="ru-RU"/>
              </w:rPr>
            </w:pPr>
            <w:r w:rsidRPr="00ED1C24">
              <w:rPr>
                <w:rFonts w:ascii="Times New Roman" w:hAnsi="Times New Roman" w:cs="Times New Roman"/>
                <w:sz w:val="24"/>
                <w:szCs w:val="24"/>
                <w:lang w:val="kk-KZ" w:eastAsia="ru-RU"/>
              </w:rPr>
              <w:t>Дид.ойын: «Үйді құрастыр»</w:t>
            </w:r>
          </w:p>
          <w:p w14:paraId="09C546ED" w14:textId="77777777" w:rsidR="00ED1C24" w:rsidRPr="00ED1C24" w:rsidRDefault="00ED1C24" w:rsidP="00ED1C24">
            <w:pPr>
              <w:rPr>
                <w:rFonts w:ascii="Times New Roman" w:hAnsi="Times New Roman" w:cs="Times New Roman"/>
                <w:sz w:val="24"/>
                <w:szCs w:val="24"/>
                <w:lang w:val="kk-KZ" w:eastAsia="ru-RU"/>
              </w:rPr>
            </w:pPr>
          </w:p>
          <w:p w14:paraId="363F354D" w14:textId="32F149EC" w:rsidR="00ED1C24" w:rsidRPr="00ED1C24" w:rsidRDefault="00ED1C24" w:rsidP="00ED1C24">
            <w:pPr>
              <w:rPr>
                <w:rFonts w:ascii="Times New Roman" w:hAnsi="Times New Roman" w:cs="Times New Roman"/>
                <w:sz w:val="24"/>
                <w:szCs w:val="24"/>
                <w:lang w:val="kk-KZ" w:eastAsia="ru-RU"/>
              </w:rPr>
            </w:pPr>
            <w:r w:rsidRPr="00ED1C24">
              <w:rPr>
                <w:rFonts w:ascii="Times New Roman" w:hAnsi="Times New Roman" w:cs="Times New Roman"/>
                <w:sz w:val="24"/>
                <w:szCs w:val="24"/>
                <w:lang w:val="kk-KZ" w:eastAsia="ru-RU"/>
              </w:rPr>
              <w:lastRenderedPageBreak/>
              <w:t>Мақсаты: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Шапшаңдылыққа, аңғарымпаздыққа тәрбиелеу.</w:t>
            </w:r>
            <w:r>
              <w:t xml:space="preserve"> </w:t>
            </w:r>
            <w:r w:rsidRPr="00ED1C24">
              <w:rPr>
                <w:rFonts w:ascii="Times New Roman" w:hAnsi="Times New Roman" w:cs="Times New Roman"/>
                <w:sz w:val="24"/>
                <w:szCs w:val="24"/>
                <w:lang w:val="kk-KZ" w:eastAsia="ru-RU"/>
              </w:rPr>
              <w:t>(сенорика)</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B5E0" w14:textId="77777777" w:rsidR="0070505C"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 xml:space="preserve">Саусақ жаттығуы «Қыс» </w:t>
            </w:r>
          </w:p>
          <w:p w14:paraId="31EC9561" w14:textId="7BE8B445" w:rsidR="00E62EB1"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алаларды мәтінді педагогтен кейін айта отырып, жаттығулар жасауды үйрету; мәнерлеп сөйлеуді, қолдың ұсақ моторикасын дамыту.</w:t>
            </w:r>
          </w:p>
          <w:p w14:paraId="36E6BD9A" w14:textId="25FB3DBD" w:rsidR="0070505C" w:rsidRPr="00261F89" w:rsidRDefault="0070505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C2B6BE0" w14:textId="77777777" w:rsidR="00E62EB1" w:rsidRPr="00261F89"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ыңнан сырғып түсті де,</w:t>
            </w:r>
          </w:p>
          <w:p w14:paraId="08D64EB7" w14:textId="77777777" w:rsidR="00E62EB1" w:rsidRPr="00261F89"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лді бізге қыс, міне,</w:t>
            </w:r>
          </w:p>
          <w:p w14:paraId="209669E5" w14:textId="77777777" w:rsidR="00E62EB1" w:rsidRPr="00261F89"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қарлар, ақ көбелек,</w:t>
            </w:r>
          </w:p>
          <w:p w14:paraId="45693E7F" w14:textId="77777777" w:rsidR="00E62EB1" w:rsidRPr="00261F89"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нды үйлердің үстіне.</w:t>
            </w:r>
          </w:p>
          <w:p w14:paraId="718F72D6" w14:textId="00A665F5" w:rsidR="00E62EB1"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өйлеуді дамыту және көркем әдебиет</w:t>
            </w:r>
            <w:r w:rsidR="0070505C">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6DADB5C1" w14:textId="438C04D0" w:rsidR="00ED1C24" w:rsidRDefault="00ED1C2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02845FA" w14:textId="77777777"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Дид.ойын: «Шыршаны құрастыр».</w:t>
            </w:r>
          </w:p>
          <w:p w14:paraId="273580BE" w14:textId="1296AD07" w:rsidR="00B17E06" w:rsidRPr="00261F89"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 xml:space="preserve">Мақсаты: Суретте </w:t>
            </w:r>
            <w:r w:rsidRPr="00ED1C24">
              <w:rPr>
                <w:rFonts w:ascii="Times New Roman" w:eastAsia="Times New Roman" w:hAnsi="Times New Roman" w:cs="Times New Roman"/>
                <w:sz w:val="24"/>
                <w:szCs w:val="24"/>
                <w:lang w:val="kk-KZ"/>
              </w:rPr>
              <w:lastRenderedPageBreak/>
              <w:t>берілген шыршаны бұтақтарына қарай отырып құрастыруға үйрету. Табиғатқа, оның ішінде ағаштарға қамқорлықпен қарауға тәрбиелеу. Шыршаның көп жылдық ағаш екенін айтып түсіндіру.</w:t>
            </w:r>
            <w:r w:rsidRPr="00ED1C24">
              <w:rPr>
                <w:rFonts w:ascii="Times New Roman" w:hAnsi="Times New Roman" w:cs="Times New Roman"/>
                <w:sz w:val="24"/>
                <w:szCs w:val="24"/>
                <w:lang w:val="kk-KZ"/>
              </w:rPr>
              <w:t xml:space="preserve"> (сенорика)</w:t>
            </w:r>
          </w:p>
        </w:tc>
      </w:tr>
      <w:tr w:rsidR="00E9400C" w:rsidRPr="007B5FA2" w14:paraId="433CBB55" w14:textId="77777777" w:rsidTr="00E62EB1">
        <w:trPr>
          <w:trHeight w:val="30"/>
        </w:trPr>
        <w:tc>
          <w:tcPr>
            <w:tcW w:w="2833" w:type="dxa"/>
            <w:tcBorders>
              <w:top w:val="single" w:sz="4" w:space="0" w:color="auto"/>
              <w:left w:val="single" w:sz="4" w:space="0" w:color="000000" w:themeColor="text1"/>
              <w:bottom w:val="single" w:sz="4" w:space="0" w:color="auto"/>
              <w:right w:val="single" w:sz="4" w:space="0" w:color="000000" w:themeColor="text1"/>
            </w:tcBorders>
            <w:hideMark/>
          </w:tcPr>
          <w:p w14:paraId="607FE0C1" w14:textId="77777777" w:rsidR="00E9400C" w:rsidRPr="00261F89" w:rsidRDefault="00E9400C" w:rsidP="00FF0207">
            <w:pPr>
              <w:pStyle w:val="a3"/>
              <w:rPr>
                <w:lang w:val="kk-KZ" w:eastAsia="en-US"/>
              </w:rPr>
            </w:pPr>
            <w:r w:rsidRPr="00261F89">
              <w:rPr>
                <w:lang w:eastAsia="en-US"/>
              </w:rPr>
              <w:lastRenderedPageBreak/>
              <w:t>Серуенге</w:t>
            </w:r>
            <w:r w:rsidRPr="00261F89">
              <w:rPr>
                <w:lang w:val="kk-KZ" w:eastAsia="en-US"/>
              </w:rPr>
              <w:t xml:space="preserve"> </w:t>
            </w:r>
            <w:r w:rsidRPr="00261F89">
              <w:rPr>
                <w:lang w:eastAsia="en-US"/>
              </w:rPr>
              <w:t>дайындық</w:t>
            </w:r>
          </w:p>
          <w:p w14:paraId="24DE2E32" w14:textId="77777777" w:rsidR="00E62EB1" w:rsidRPr="00261F89" w:rsidRDefault="00E62EB1" w:rsidP="00FF0207">
            <w:pPr>
              <w:pStyle w:val="a3"/>
              <w:rPr>
                <w:lang w:val="kk-KZ" w:eastAsia="en-US"/>
              </w:rPr>
            </w:pPr>
          </w:p>
          <w:p w14:paraId="7A9F0515" w14:textId="77777777" w:rsidR="00E62EB1" w:rsidRPr="00261F89" w:rsidRDefault="00E62EB1" w:rsidP="00FF0207">
            <w:pPr>
              <w:pStyle w:val="a3"/>
              <w:rPr>
                <w:lang w:val="kk-KZ" w:eastAsia="en-US"/>
              </w:rPr>
            </w:pPr>
          </w:p>
          <w:p w14:paraId="4192FD6D" w14:textId="77777777" w:rsidR="00E62EB1" w:rsidRPr="00261F89" w:rsidRDefault="00E62EB1" w:rsidP="00FF0207">
            <w:pPr>
              <w:pStyle w:val="a3"/>
              <w:rPr>
                <w:lang w:val="kk-KZ" w:eastAsia="en-US"/>
              </w:rPr>
            </w:pPr>
          </w:p>
          <w:p w14:paraId="3F110FBF" w14:textId="77777777" w:rsidR="00E9400C" w:rsidRPr="00261F89" w:rsidRDefault="00E9400C" w:rsidP="00FF0207">
            <w:pPr>
              <w:pStyle w:val="a3"/>
              <w:rPr>
                <w:lang w:eastAsia="en-US"/>
              </w:rPr>
            </w:pP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19ECB" w14:textId="77777777" w:rsidR="0070505C" w:rsidRDefault="00E9400C"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xml:space="preserve">Серуенге жиналу. </w:t>
            </w:r>
          </w:p>
          <w:p w14:paraId="0C95E15D" w14:textId="4B462120" w:rsidR="00E9400C" w:rsidRPr="00261F89" w:rsidRDefault="00E62EB1"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т</w:t>
            </w:r>
            <w:r w:rsidRPr="00261F89">
              <w:rPr>
                <w:rFonts w:ascii="Times New Roman" w:eastAsia="Times New Roman" w:hAnsi="Times New Roman" w:cs="Times New Roman"/>
                <w:sz w:val="24"/>
                <w:szCs w:val="24"/>
                <w:lang w:val="kk-KZ"/>
              </w:rPr>
              <w:t>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с</w:t>
            </w:r>
            <w:r w:rsidR="00E9400C" w:rsidRPr="00261F89">
              <w:rPr>
                <w:rFonts w:ascii="Times New Roman" w:eastAsia="Times New Roman" w:hAnsi="Times New Roman" w:cs="Times New Roman"/>
                <w:sz w:val="24"/>
                <w:szCs w:val="24"/>
              </w:rPr>
              <w:t>еруенге шығу ережелерімен таныстыру, серуен барысын пысықтау.</w:t>
            </w:r>
          </w:p>
          <w:p w14:paraId="6CF3717E" w14:textId="77777777" w:rsidR="00E9400C" w:rsidRPr="00261F89" w:rsidRDefault="00E9400C" w:rsidP="00FF0207">
            <w:pPr>
              <w:pStyle w:val="TableParagraph"/>
              <w:rPr>
                <w:sz w:val="24"/>
                <w:szCs w:val="24"/>
              </w:rPr>
            </w:pPr>
            <w:r w:rsidRPr="00261F89">
              <w:rPr>
                <w:sz w:val="24"/>
                <w:szCs w:val="24"/>
              </w:rPr>
              <w:t>Қауіпсіздік бойынша жеке және топпен әңгіме жүргізу: серуендеуге барамыз, досымызды қолымыздан аламыз, алаңға жұппен бірге барамыз. Бір-бірімізді итермейміз.</w:t>
            </w:r>
          </w:p>
          <w:p w14:paraId="5255DE44" w14:textId="77777777" w:rsidR="00E62EB1" w:rsidRPr="00261F89" w:rsidRDefault="00E62EB1"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әдени-гигиеналық дағдылар, дербес әрекет, сөйлеуді дамыту және көркем әдебиет, қоршаған ортамен таныстыру)</w:t>
            </w:r>
          </w:p>
        </w:tc>
      </w:tr>
      <w:tr w:rsidR="004544BA" w:rsidRPr="007B5FA2" w14:paraId="691E23D5" w14:textId="77777777" w:rsidTr="00E62EB1">
        <w:trPr>
          <w:trHeight w:val="13"/>
        </w:trPr>
        <w:tc>
          <w:tcPr>
            <w:tcW w:w="283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BEB838C" w14:textId="77777777" w:rsidR="004544BA" w:rsidRPr="00261F89" w:rsidRDefault="004544BA" w:rsidP="00FF0207">
            <w:pPr>
              <w:pStyle w:val="a3"/>
              <w:rPr>
                <w:lang w:eastAsia="en-US"/>
              </w:rPr>
            </w:pPr>
            <w:r w:rsidRPr="00261F89">
              <w:rPr>
                <w:lang w:val="kk-KZ" w:eastAsia="en-US"/>
              </w:rPr>
              <w:t>С</w:t>
            </w:r>
            <w:r w:rsidRPr="00261F89">
              <w:rPr>
                <w:lang w:eastAsia="en-US"/>
              </w:rPr>
              <w:t>еруен</w:t>
            </w:r>
          </w:p>
        </w:tc>
        <w:tc>
          <w:tcPr>
            <w:tcW w:w="2790" w:type="dxa"/>
            <w:tcBorders>
              <w:top w:val="single" w:sz="4" w:space="0" w:color="000000" w:themeColor="text1"/>
              <w:left w:val="single" w:sz="4" w:space="0" w:color="000000" w:themeColor="text1"/>
              <w:bottom w:val="single" w:sz="4" w:space="0" w:color="000000" w:themeColor="text1"/>
              <w:right w:val="single" w:sz="4" w:space="0" w:color="auto"/>
            </w:tcBorders>
          </w:tcPr>
          <w:p w14:paraId="34F5EBA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ды бақылау (қар жауған алқап). </w:t>
            </w:r>
          </w:p>
          <w:p w14:paraId="595E0E9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Мақсаты: балаларды қыс мезгіліндегі табиғи құбылыс - қарды бақылауға деген қызығушылығын ояту; қардың қайда жатқанына көңіл </w:t>
            </w:r>
            <w:r w:rsidRPr="00261F89">
              <w:rPr>
                <w:rFonts w:ascii="Times New Roman" w:eastAsia="Times New Roman" w:hAnsi="Times New Roman" w:cs="Times New Roman"/>
                <w:sz w:val="24"/>
                <w:szCs w:val="24"/>
                <w:lang w:val="kk-KZ"/>
              </w:rPr>
              <w:lastRenderedPageBreak/>
              <w:t>аударып, оны айтуға ынталандыру.</w:t>
            </w:r>
          </w:p>
          <w:p w14:paraId="0862245A"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алалар, бәрекелді!</w:t>
            </w:r>
          </w:p>
          <w:p w14:paraId="38194958"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Қараңдаршы, балалар, айналада не жатыр?</w:t>
            </w:r>
          </w:p>
          <w:p w14:paraId="3D1F74BC"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Иә, бұл қар.</w:t>
            </w:r>
          </w:p>
          <w:p w14:paraId="7ACE19E0"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Қар қайда жатыр?</w:t>
            </w:r>
          </w:p>
          <w:p w14:paraId="4FC38E73"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 Шопаев "Қар".</w:t>
            </w:r>
          </w:p>
          <w:p w14:paraId="1C3CB728"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уды, міне, қар аппақ,</w:t>
            </w:r>
          </w:p>
          <w:p w14:paraId="604B4A27"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йналаның бәрі аппақ.</w:t>
            </w:r>
          </w:p>
          <w:p w14:paraId="4368A517"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сырыпты жолдарды:</w:t>
            </w:r>
          </w:p>
          <w:p w14:paraId="209244EA"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Тегістепті орларды.</w:t>
            </w:r>
          </w:p>
          <w:p w14:paraId="266A8B84"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қоршаған ортамен таныстыру, сөйлеуді дамыту</w:t>
            </w:r>
            <w:r w:rsidRPr="00261F89">
              <w:rPr>
                <w:rFonts w:ascii="Times New Roman" w:eastAsia="Times New Roman" w:hAnsi="Times New Roman" w:cs="Times New Roman"/>
                <w:sz w:val="24"/>
                <w:szCs w:val="24"/>
                <w:lang w:val="kk-KZ"/>
              </w:rPr>
              <w:t xml:space="preserve"> және</w:t>
            </w:r>
            <w:r w:rsidRPr="00261F89">
              <w:rPr>
                <w:rFonts w:ascii="Times New Roman" w:eastAsia="Times New Roman" w:hAnsi="Times New Roman" w:cs="Times New Roman"/>
                <w:sz w:val="24"/>
                <w:szCs w:val="24"/>
              </w:rPr>
              <w:t xml:space="preserve"> көркем </w:t>
            </w:r>
            <w:r w:rsidRPr="00261F89">
              <w:rPr>
                <w:rFonts w:ascii="Times New Roman" w:eastAsia="Times New Roman" w:hAnsi="Times New Roman" w:cs="Times New Roman"/>
                <w:sz w:val="24"/>
                <w:szCs w:val="24"/>
                <w:lang w:val="kk-KZ"/>
              </w:rPr>
              <w:t>әдебиет</w:t>
            </w:r>
            <w:r w:rsidRPr="00261F89">
              <w:rPr>
                <w:rFonts w:ascii="Times New Roman" w:eastAsia="Times New Roman" w:hAnsi="Times New Roman" w:cs="Times New Roman"/>
                <w:sz w:val="24"/>
                <w:szCs w:val="24"/>
              </w:rPr>
              <w:t>)</w:t>
            </w:r>
          </w:p>
          <w:p w14:paraId="60771DDE"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xml:space="preserve">"Біз көңілді баламыз" қимылды жаттығуы. </w:t>
            </w:r>
          </w:p>
          <w:p w14:paraId="54C1C276" w14:textId="77777777" w:rsidR="004544BA"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Мақсат</w:t>
            </w:r>
            <w:r w:rsidRPr="00261F89">
              <w:rPr>
                <w:rFonts w:ascii="Times New Roman" w:eastAsia="Times New Roman" w:hAnsi="Times New Roman" w:cs="Times New Roman"/>
                <w:sz w:val="24"/>
                <w:szCs w:val="24"/>
                <w:lang w:val="kk-KZ"/>
              </w:rPr>
              <w:t>ы:</w:t>
            </w:r>
            <w:r w:rsidRPr="00261F89">
              <w:rPr>
                <w:rFonts w:ascii="Times New Roman" w:eastAsia="Times New Roman" w:hAnsi="Times New Roman" w:cs="Times New Roman"/>
                <w:sz w:val="24"/>
                <w:szCs w:val="24"/>
              </w:rPr>
              <w:t xml:space="preserve"> </w:t>
            </w:r>
            <w:r w:rsidRPr="00261F89">
              <w:rPr>
                <w:rFonts w:ascii="Times New Roman" w:eastAsia="Times New Roman" w:hAnsi="Times New Roman" w:cs="Times New Roman"/>
                <w:sz w:val="24"/>
                <w:szCs w:val="24"/>
                <w:lang w:val="kk-KZ"/>
              </w:rPr>
              <w:t>б</w:t>
            </w:r>
            <w:r w:rsidRPr="00261F89">
              <w:rPr>
                <w:rFonts w:ascii="Times New Roman" w:eastAsia="Times New Roman" w:hAnsi="Times New Roman" w:cs="Times New Roman"/>
                <w:sz w:val="24"/>
                <w:szCs w:val="24"/>
              </w:rPr>
              <w:t>алаларды белгілі жаттығуларға еліктей білуге машықтандыру, сапта марш ырғағына сай жүруге машықтандыру; жаттығулардан жағымды әсер алуға ынталандыру.</w:t>
            </w:r>
          </w:p>
          <w:p w14:paraId="284E0987" w14:textId="77777777" w:rsidR="004544BA" w:rsidRPr="00A72503" w:rsidRDefault="00454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261F89">
              <w:rPr>
                <w:rFonts w:ascii="Times New Roman" w:eastAsia="Times New Roman" w:hAnsi="Times New Roman" w:cs="Times New Roman"/>
                <w:sz w:val="24"/>
                <w:szCs w:val="24"/>
              </w:rPr>
              <w:t>едагог балаларды еркін тұрғызып қоюына болады, қимылдарды көрсетеді.</w:t>
            </w:r>
          </w:p>
          <w:p w14:paraId="54D03FA8"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із көңілді балалармыз,</w:t>
            </w:r>
          </w:p>
          <w:p w14:paraId="5426F209"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тар-қатармен тұрамыз,</w:t>
            </w:r>
          </w:p>
          <w:p w14:paraId="75203396"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Көтереміз иықты,</w:t>
            </w:r>
          </w:p>
          <w:p w14:paraId="6F67E60B"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қылаймыз жан-жақты.</w:t>
            </w:r>
          </w:p>
          <w:p w14:paraId="7FF12B34"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үріп-жүріп асықпай.</w:t>
            </w:r>
          </w:p>
          <w:p w14:paraId="621369CB" w14:textId="77777777" w:rsidR="004544BA" w:rsidRPr="0070505C" w:rsidRDefault="004544BA"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Балалар сапқа жиналып, ашық жолмен жүреді.</w:t>
            </w:r>
          </w:p>
          <w:p w14:paraId="1DCE6CFC"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аттығу екі рет қайталанады.</w:t>
            </w:r>
          </w:p>
          <w:p w14:paraId="1337CA07" w14:textId="77777777" w:rsidR="004544BA" w:rsidRPr="004544BA" w:rsidRDefault="004544BA"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4544BA">
              <w:rPr>
                <w:rFonts w:ascii="Times New Roman" w:eastAsia="Times New Roman" w:hAnsi="Times New Roman" w:cs="Times New Roman"/>
                <w:sz w:val="24"/>
                <w:szCs w:val="24"/>
                <w:lang w:val="kk-KZ"/>
              </w:rPr>
              <w:t xml:space="preserve"> көркем </w:t>
            </w:r>
            <w:r w:rsidRPr="00261F89">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5E4E372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 xml:space="preserve">қардан </w:t>
            </w:r>
            <w:r w:rsidRPr="00261F89">
              <w:rPr>
                <w:rFonts w:ascii="Times New Roman" w:eastAsia="Times New Roman" w:hAnsi="Times New Roman" w:cs="Times New Roman"/>
                <w:sz w:val="24"/>
                <w:szCs w:val="24"/>
                <w:lang w:val="kk-KZ"/>
              </w:rPr>
              <w:t>қағып тазалау.</w:t>
            </w:r>
          </w:p>
          <w:p w14:paraId="79A68704" w14:textId="77777777" w:rsidR="004544BA" w:rsidRPr="004544BA" w:rsidRDefault="004544BA"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4544BA">
              <w:rPr>
                <w:rFonts w:ascii="Times New Roman" w:eastAsia="Times New Roman" w:hAnsi="Times New Roman" w:cs="Times New Roman"/>
                <w:sz w:val="24"/>
                <w:szCs w:val="24"/>
                <w:lang w:val="kk-KZ"/>
              </w:rPr>
              <w:t xml:space="preserve"> көркем </w:t>
            </w:r>
            <w:r w:rsidRPr="00261F89">
              <w:rPr>
                <w:rFonts w:ascii="Times New Roman" w:eastAsia="Times New Roman" w:hAnsi="Times New Roman" w:cs="Times New Roman"/>
                <w:sz w:val="24"/>
                <w:szCs w:val="24"/>
                <w:lang w:val="kk-KZ"/>
              </w:rPr>
              <w:t>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04DA5337"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2F0FEC60" w14:textId="46B7293D"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04" w:type="dxa"/>
            <w:gridSpan w:val="6"/>
            <w:tcBorders>
              <w:top w:val="single" w:sz="4" w:space="0" w:color="000000" w:themeColor="text1"/>
              <w:left w:val="single" w:sz="4" w:space="0" w:color="auto"/>
              <w:bottom w:val="single" w:sz="4" w:space="0" w:color="000000" w:themeColor="text1"/>
              <w:right w:val="single" w:sz="4" w:space="0" w:color="auto"/>
            </w:tcBorders>
          </w:tcPr>
          <w:p w14:paraId="207726F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арды бақылау (қардың жерге түсуі). </w:t>
            </w:r>
          </w:p>
          <w:p w14:paraId="161E35B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Мақсаты: балаларға қардың жоғарыдан төмен ақырын түскеніне көңіл аудару, қардың ақшақарлардан болатынын, жеңіл мамықтай ұшқанын </w:t>
            </w:r>
            <w:r w:rsidRPr="00261F89">
              <w:rPr>
                <w:rFonts w:ascii="Times New Roman" w:eastAsia="Times New Roman" w:hAnsi="Times New Roman" w:cs="Times New Roman"/>
                <w:sz w:val="24"/>
                <w:szCs w:val="24"/>
                <w:lang w:val="kk-KZ"/>
              </w:rPr>
              <w:lastRenderedPageBreak/>
              <w:t>байқату; зейінін, түйсігін, ой-қиялын дамыту.</w:t>
            </w:r>
          </w:p>
          <w:p w14:paraId="1FFF3D2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 Әлдибекұлы."Қар".</w:t>
            </w:r>
          </w:p>
          <w:p w14:paraId="1DD9667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мақтадай ұлпа қар</w:t>
            </w:r>
          </w:p>
          <w:p w14:paraId="383DD680"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мылыпты қырқалар.</w:t>
            </w:r>
          </w:p>
          <w:p w14:paraId="375AC77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лың-қалың тоң киіп,</w:t>
            </w:r>
          </w:p>
          <w:p w14:paraId="30A2E75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ужырайды шыршалар.</w:t>
            </w:r>
          </w:p>
          <w:p w14:paraId="7491B68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Педагог:</w:t>
            </w:r>
          </w:p>
          <w:p w14:paraId="1514C658"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байқадыңдар ма? Дала қандай тыныш!</w:t>
            </w:r>
          </w:p>
          <w:p w14:paraId="5909DB5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A30430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Кім тыныш?" қимылды ойыны. </w:t>
            </w:r>
          </w:p>
          <w:p w14:paraId="5887C2F3"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14:paraId="6B4EBD9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6CC377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аяқтарымызды нық басып, менің соңымнан сайға қарай жүрейік.</w:t>
            </w:r>
          </w:p>
          <w:p w14:paraId="2379134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айға қарай адымдаймыз,</w:t>
            </w:r>
          </w:p>
          <w:p w14:paraId="76E510A2"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Түрлі дыбысты </w:t>
            </w:r>
            <w:r w:rsidRPr="00261F89">
              <w:rPr>
                <w:rFonts w:ascii="Times New Roman" w:eastAsia="Times New Roman" w:hAnsi="Times New Roman" w:cs="Times New Roman"/>
                <w:sz w:val="24"/>
                <w:szCs w:val="24"/>
                <w:lang w:val="kk-KZ"/>
              </w:rPr>
              <w:lastRenderedPageBreak/>
              <w:t>тыңдаймыз.</w:t>
            </w:r>
          </w:p>
          <w:p w14:paraId="4CBC1D7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өрейік. Бұл қай бұрыш?</w:t>
            </w:r>
          </w:p>
          <w:p w14:paraId="67C47AB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ыңдайық. Тыныш ... Тыныш ...</w:t>
            </w:r>
          </w:p>
          <w:p w14:paraId="77A46F5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Қанекей, аяқтың ұшымен тыныш жүрейік ...</w:t>
            </w:r>
          </w:p>
          <w:p w14:paraId="7A4FFA33"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ұл жақта не бар екен?</w:t>
            </w:r>
          </w:p>
          <w:p w14:paraId="693E6D23"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Тамаша!</w:t>
            </w:r>
          </w:p>
          <w:p w14:paraId="1AEDC63D"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Педагог белгілі объектіні тапқандарын айтады, балаларды мақтайды.</w:t>
            </w:r>
          </w:p>
          <w:p w14:paraId="2EDAC291" w14:textId="77777777" w:rsidR="004544BA"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ттығу бірнеше рет өткізіледі, жүру бағыттары ауысады.</w:t>
            </w:r>
          </w:p>
          <w:p w14:paraId="1966F531"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w:t>
            </w:r>
            <w:r>
              <w:rPr>
                <w:rFonts w:ascii="Times New Roman" w:eastAsia="Times New Roman" w:hAnsi="Times New Roman" w:cs="Times New Roman"/>
                <w:sz w:val="24"/>
                <w:szCs w:val="24"/>
                <w:lang w:val="kk-KZ"/>
              </w:rPr>
              <w:t xml:space="preserve">қарды </w:t>
            </w:r>
            <w:r w:rsidRPr="00261F89">
              <w:rPr>
                <w:rFonts w:ascii="Times New Roman" w:eastAsia="Times New Roman" w:hAnsi="Times New Roman" w:cs="Times New Roman"/>
                <w:sz w:val="24"/>
                <w:szCs w:val="24"/>
                <w:lang w:val="kk-KZ"/>
              </w:rPr>
              <w:t>орындықтардан түсіру, сыпырып тастау (щеткалар).</w:t>
            </w:r>
          </w:p>
          <w:p w14:paraId="1DD91B57"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rPr>
              <w:t>)</w:t>
            </w:r>
          </w:p>
          <w:p w14:paraId="1485ABBF"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E7F405D" w14:textId="671A7A41"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w:t>
            </w:r>
            <w:r w:rsidRPr="004544BA">
              <w:rPr>
                <w:rFonts w:ascii="Times New Roman" w:eastAsia="Times New Roman" w:hAnsi="Times New Roman" w:cs="Times New Roman"/>
                <w:sz w:val="24"/>
                <w:szCs w:val="24"/>
                <w:lang w:val="kk-KZ"/>
              </w:rPr>
              <w:lastRenderedPageBreak/>
              <w:t>қарым-қатынасқа ықпал ету, қарапайым ойын дағдыларын қалыптастыру.</w:t>
            </w:r>
          </w:p>
        </w:tc>
        <w:tc>
          <w:tcPr>
            <w:tcW w:w="2804" w:type="dxa"/>
            <w:gridSpan w:val="8"/>
            <w:tcBorders>
              <w:top w:val="single" w:sz="4" w:space="0" w:color="000000" w:themeColor="text1"/>
              <w:left w:val="single" w:sz="4" w:space="0" w:color="auto"/>
              <w:bottom w:val="single" w:sz="4" w:space="0" w:color="000000" w:themeColor="text1"/>
              <w:right w:val="single" w:sz="4" w:space="0" w:color="auto"/>
            </w:tcBorders>
          </w:tcPr>
          <w:p w14:paraId="2491BFA5"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Бұлтты аспанды бақылау. </w:t>
            </w:r>
          </w:p>
          <w:p w14:paraId="0671E9BF"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w:t>
            </w:r>
            <w:r w:rsidRPr="00261F89">
              <w:rPr>
                <w:rFonts w:ascii="Times New Roman" w:eastAsia="Times New Roman" w:hAnsi="Times New Roman" w:cs="Times New Roman"/>
                <w:sz w:val="24"/>
                <w:szCs w:val="24"/>
                <w:lang w:val="kk-KZ"/>
              </w:rPr>
              <w:t>ты:</w:t>
            </w:r>
            <w:r w:rsidRPr="004544BA">
              <w:rPr>
                <w:rFonts w:ascii="Times New Roman" w:eastAsia="Times New Roman" w:hAnsi="Times New Roman" w:cs="Times New Roman"/>
                <w:sz w:val="24"/>
                <w:szCs w:val="24"/>
                <w:lang w:val="kk-KZ"/>
              </w:rPr>
              <w:t xml:space="preserve"> </w:t>
            </w:r>
            <w:r w:rsidRPr="00261F89">
              <w:rPr>
                <w:rFonts w:ascii="Times New Roman" w:eastAsia="Times New Roman" w:hAnsi="Times New Roman" w:cs="Times New Roman"/>
                <w:sz w:val="24"/>
                <w:szCs w:val="24"/>
                <w:lang w:val="kk-KZ"/>
              </w:rPr>
              <w:t>б</w:t>
            </w:r>
            <w:r w:rsidRPr="004544BA">
              <w:rPr>
                <w:rFonts w:ascii="Times New Roman" w:eastAsia="Times New Roman" w:hAnsi="Times New Roman" w:cs="Times New Roman"/>
                <w:sz w:val="24"/>
                <w:szCs w:val="24"/>
                <w:lang w:val="kk-KZ"/>
              </w:rPr>
              <w:t>алаларға бұлтты күн райы туралы ұғымдар беру, аспанның түсі сұр екенін байқату, бұлттар сұр болса, қар жаууы ықтималдығын байқату.</w:t>
            </w:r>
          </w:p>
          <w:p w14:paraId="5B20FED4"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Балалар, аспанға қараңдаршы.</w:t>
            </w:r>
          </w:p>
          <w:p w14:paraId="1BDCFEEF"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спанның түсі көгілдір ме?</w:t>
            </w:r>
          </w:p>
          <w:p w14:paraId="082CCA3B"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спанның түсі сұр.</w:t>
            </w:r>
          </w:p>
          <w:p w14:paraId="3956DDC6"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спан сұр болса, қар жауады.</w:t>
            </w:r>
          </w:p>
          <w:p w14:paraId="5486D270"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к аспанды жаулайды</w:t>
            </w:r>
          </w:p>
          <w:p w14:paraId="534406E7"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лың-қалың сұр бұлттар.</w:t>
            </w:r>
          </w:p>
          <w:p w14:paraId="73C99B30"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 жауса тоқтамайды</w:t>
            </w:r>
          </w:p>
          <w:p w14:paraId="18538763"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ппақ жауын, аппақ қар.</w:t>
            </w:r>
          </w:p>
          <w:p w14:paraId="577D99A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 Ахметова)</w:t>
            </w:r>
          </w:p>
          <w:p w14:paraId="087DBBAC"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A957AF1"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Алақай!" қимылды жаттығуы. </w:t>
            </w:r>
          </w:p>
          <w:p w14:paraId="339A5800"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алаларды педагогтің көрсетуімен және тақпақ сөздерінің ырғағына сай қимылдар жасауға талпындыру; қыстың қызықты құбылыстарын жағымды көңіл күймен қарсы ала білу қабілеттерін дамыту.</w:t>
            </w:r>
          </w:p>
          <w:p w14:paraId="432ED9C8"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765A911"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қыс мезгілі келді.</w:t>
            </w:r>
          </w:p>
          <w:p w14:paraId="1213E219"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Қысты көтеріңкі көңіл күймен қарсы алайықшы.</w:t>
            </w:r>
          </w:p>
          <w:p w14:paraId="1FD5825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 Алақай! Алақай! (шапалақтау)</w:t>
            </w:r>
          </w:p>
          <w:p w14:paraId="5CF72D3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елді суық қыс міне (алақанды уқалау),</w:t>
            </w:r>
          </w:p>
          <w:p w14:paraId="118E3B0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з далаға шығамыз (саусақтарды қимылдату),</w:t>
            </w:r>
          </w:p>
          <w:p w14:paraId="187B16D2"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ттығу жасаймыз (шапалақтау),</w:t>
            </w:r>
          </w:p>
          <w:p w14:paraId="45272E4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ір, екі! Бір, екі! (жұдырықты қысып, ашу)</w:t>
            </w:r>
          </w:p>
          <w:p w14:paraId="0B268E1E"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ды қағып, бір, екі (алақан қағу).</w:t>
            </w:r>
          </w:p>
          <w:p w14:paraId="6126DD3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2B00F899"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393C4853"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3D29353B" w14:textId="58AF5A03"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204" w:type="dxa"/>
            <w:gridSpan w:val="3"/>
            <w:tcBorders>
              <w:top w:val="single" w:sz="4" w:space="0" w:color="000000" w:themeColor="text1"/>
              <w:left w:val="single" w:sz="4" w:space="0" w:color="auto"/>
              <w:bottom w:val="single" w:sz="4" w:space="0" w:color="000000" w:themeColor="text1"/>
              <w:right w:val="single" w:sz="4" w:space="0" w:color="auto"/>
            </w:tcBorders>
          </w:tcPr>
          <w:p w14:paraId="5F4DBDD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 xml:space="preserve">Қарды бақылау (қардың жерге түсуі). </w:t>
            </w:r>
          </w:p>
          <w:p w14:paraId="44793DD8"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Мақсаты: балаларға қардың жоғарыдан төмен ақырын түскеніне көңіл аудару, қардың </w:t>
            </w:r>
            <w:r w:rsidRPr="00261F89">
              <w:rPr>
                <w:rFonts w:ascii="Times New Roman" w:eastAsia="Times New Roman" w:hAnsi="Times New Roman" w:cs="Times New Roman"/>
                <w:sz w:val="24"/>
                <w:szCs w:val="24"/>
                <w:lang w:val="kk-KZ"/>
              </w:rPr>
              <w:lastRenderedPageBreak/>
              <w:t>ақшақарлардан болатынын, жеңіл, мамықтай ұшқанын байқату; зейінін, түйсігін, ой-қиялын дамыту.</w:t>
            </w:r>
          </w:p>
          <w:p w14:paraId="7A4665A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Ш. Әлдибекұлы "Қар".</w:t>
            </w:r>
          </w:p>
          <w:p w14:paraId="79B69DDE"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мақтадай ұлпа қар</w:t>
            </w:r>
          </w:p>
          <w:p w14:paraId="6DD3448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Жамылыпты қырқалар.</w:t>
            </w:r>
          </w:p>
          <w:p w14:paraId="5CFA05F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лың-қалың тоң киіп,</w:t>
            </w:r>
          </w:p>
          <w:p w14:paraId="7EC4348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ужырайды шыршалар.</w:t>
            </w:r>
          </w:p>
          <w:p w14:paraId="4820817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байқадыңдар ма?</w:t>
            </w:r>
          </w:p>
          <w:p w14:paraId="2213FC2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Дала қандай тыныш!</w:t>
            </w:r>
          </w:p>
          <w:p w14:paraId="73BD9EBD"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C7F9D70"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Кім тыныш?" қимылды ойыны. Мақсаты: балаларды бір бағытта тыныш жүру әдебіне үйрету, аяқтың табанын толық басып және аяқ ұшымен жүріп </w:t>
            </w:r>
            <w:r w:rsidRPr="00261F89">
              <w:rPr>
                <w:rFonts w:ascii="Times New Roman" w:eastAsia="Times New Roman" w:hAnsi="Times New Roman" w:cs="Times New Roman"/>
                <w:sz w:val="24"/>
                <w:szCs w:val="24"/>
                <w:lang w:val="kk-KZ"/>
              </w:rPr>
              <w:lastRenderedPageBreak/>
              <w:t>қимылдау дағдыларын қалыптастыру; сигналға сай қозғалуға ынталандыру.</w:t>
            </w:r>
          </w:p>
          <w:p w14:paraId="56C7B75D"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6D25748"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аяқтарымызды нық басып, менің соңымнан сайға қарай жүрейік.</w:t>
            </w:r>
          </w:p>
          <w:p w14:paraId="0E6B3F99"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Сайға қарай адымдаймыз,</w:t>
            </w:r>
          </w:p>
          <w:p w14:paraId="43738D4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үрлі дыбысты тыңдаймыз.</w:t>
            </w:r>
          </w:p>
          <w:p w14:paraId="42FF953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Көрейік. Бұл қай бұрыш?</w:t>
            </w:r>
          </w:p>
          <w:p w14:paraId="620C303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Тыңдайық. Тыныш ... Тыныш ...</w:t>
            </w:r>
          </w:p>
          <w:p w14:paraId="08A210D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Қанекей, аяқтың ұшымен тыныш жүрейік ...</w:t>
            </w:r>
          </w:p>
          <w:p w14:paraId="4C6CA254"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Бұл жақта не бар екен?</w:t>
            </w:r>
          </w:p>
          <w:p w14:paraId="7E9C6061"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Тамаша!</w:t>
            </w:r>
          </w:p>
          <w:p w14:paraId="502A70B5"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Педагог белгілі объектіні тапқандарын айтады, балаларды мақтайды.</w:t>
            </w:r>
          </w:p>
          <w:p w14:paraId="0732B92F" w14:textId="77777777" w:rsidR="004544BA"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Жаттығу бірнеше рет өткізіледі, жүру бағыттары ауысады.</w:t>
            </w:r>
          </w:p>
          <w:p w14:paraId="3FF6E2FE"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lastRenderedPageBreak/>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p>
          <w:p w14:paraId="7D6EF679"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64205AFC"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5BC22AE9" w14:textId="484F6318"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3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49BE88C"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ысқы күн райын бақылау. </w:t>
            </w:r>
          </w:p>
          <w:p w14:paraId="6C34F34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Мақсаты: балаларға қыс мезгілі жөнінде жалпы ұғымдар беру, қысқы күн райы бұлтты және ашық, суық болуына көңіл </w:t>
            </w:r>
            <w:r w:rsidRPr="00261F89">
              <w:rPr>
                <w:rFonts w:ascii="Times New Roman" w:eastAsia="Times New Roman" w:hAnsi="Times New Roman" w:cs="Times New Roman"/>
                <w:sz w:val="24"/>
                <w:szCs w:val="24"/>
                <w:lang w:val="kk-KZ"/>
              </w:rPr>
              <w:lastRenderedPageBreak/>
              <w:t>аудару, адамдардың жылы киінгенін байқату; зейінді, ойлау қабілетін дамыту.</w:t>
            </w:r>
          </w:p>
          <w:p w14:paraId="4665383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алалар, айналаға қараңдаршы.</w:t>
            </w:r>
          </w:p>
          <w:p w14:paraId="342A7EF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Иә, айналада қар жатыр.</w:t>
            </w:r>
          </w:p>
          <w:p w14:paraId="5D5542D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Аспанымыз сұр (көгілдір).</w:t>
            </w:r>
          </w:p>
          <w:p w14:paraId="2AF1F0AC"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ірақ қыста күн суық.</w:t>
            </w:r>
          </w:p>
          <w:p w14:paraId="1EAAC3AA"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Адамдарға қараңдаршы, олар жылы киінді.</w:t>
            </w:r>
          </w:p>
          <w:p w14:paraId="182107A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Біз нені кидік?</w:t>
            </w:r>
          </w:p>
          <w:p w14:paraId="46307D85"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 жауап бермей жатса, үстінен көрсете де алады.</w:t>
            </w:r>
          </w:p>
          <w:p w14:paraId="4D4C32F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мезгілі. Суықта</w:t>
            </w:r>
          </w:p>
          <w:p w14:paraId="7F4B9A19"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жауады қалықтап.</w:t>
            </w:r>
          </w:p>
          <w:p w14:paraId="12639AA9"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ар жауады қалыптап,</w:t>
            </w:r>
          </w:p>
          <w:p w14:paraId="1230F65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ппақ қабықпен қаптап.</w:t>
            </w:r>
          </w:p>
          <w:p w14:paraId="7B66991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ыс мезгілі. Аппақ қала.</w:t>
            </w:r>
          </w:p>
          <w:p w14:paraId="2A0B86AF"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lang w:val="kk-KZ"/>
              </w:rPr>
              <w:t xml:space="preserve">Ақ көшелер. </w:t>
            </w:r>
            <w:r w:rsidRPr="00261F89">
              <w:rPr>
                <w:rFonts w:ascii="Times New Roman" w:eastAsia="Times New Roman" w:hAnsi="Times New Roman" w:cs="Times New Roman"/>
                <w:sz w:val="24"/>
                <w:szCs w:val="24"/>
              </w:rPr>
              <w:t>Ақ сала.</w:t>
            </w:r>
          </w:p>
          <w:p w14:paraId="173AA924"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қ көшелер. Ақ сала.</w:t>
            </w:r>
          </w:p>
          <w:p w14:paraId="40777B15"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улада тұр аққала.</w:t>
            </w:r>
          </w:p>
          <w:p w14:paraId="42B9A687"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Д. Ахметова.)</w:t>
            </w:r>
          </w:p>
          <w:p w14:paraId="673650F9"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 Иә, аққала да жылы киінді.</w:t>
            </w:r>
          </w:p>
          <w:p w14:paraId="29CD48A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rPr>
              <w:t>- Балалар, қоян да жылы ақ тонын киіп алды.</w:t>
            </w:r>
          </w:p>
          <w:p w14:paraId="436A2E7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84D98D"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Бері шыға ғой, қоян!" қимылды ойыны. </w:t>
            </w:r>
          </w:p>
          <w:p w14:paraId="129AE605"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балаларға шеңбер бойымен жүріп, барлығымен топтасып, "Бері шыға ғой, қоян!" сөздерін айтып, көрсетілген қимылдарға еліктеу қабілеттерін жетілдіру.</w:t>
            </w:r>
          </w:p>
          <w:p w14:paraId="5B770197"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261F89">
              <w:rPr>
                <w:rFonts w:ascii="Times New Roman" w:eastAsia="Times New Roman" w:hAnsi="Times New Roman" w:cs="Times New Roman"/>
                <w:sz w:val="24"/>
                <w:szCs w:val="24"/>
                <w:lang w:val="kk-KZ"/>
              </w:rPr>
              <w:t xml:space="preserve">едагог балалардың бірін "Қоян" атап, барлығымен бірге оны шақырады. Шақырылған қоян ортаға шығып, қимылдарды жасайды (педагог үлгіні көрсете алады), балалар </w:t>
            </w:r>
            <w:r w:rsidRPr="00261F89">
              <w:rPr>
                <w:rFonts w:ascii="Times New Roman" w:eastAsia="Times New Roman" w:hAnsi="Times New Roman" w:cs="Times New Roman"/>
                <w:sz w:val="24"/>
                <w:szCs w:val="24"/>
                <w:lang w:val="kk-KZ"/>
              </w:rPr>
              <w:lastRenderedPageBreak/>
              <w:t>қайталайды.</w:t>
            </w:r>
          </w:p>
          <w:p w14:paraId="7F84EB66"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ері шыға ғой, қоян!</w:t>
            </w:r>
          </w:p>
          <w:p w14:paraId="29479753"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Ақ құлақтармен ойна!</w:t>
            </w:r>
          </w:p>
          <w:p w14:paraId="3A851AF4"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 көрсет,</w:t>
            </w:r>
          </w:p>
          <w:p w14:paraId="1F67C747" w14:textId="77777777" w:rsidR="004544BA" w:rsidRPr="00261F89"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Былай көрсет,</w:t>
            </w:r>
          </w:p>
          <w:p w14:paraId="6B54B0F4" w14:textId="77777777" w:rsidR="004544BA" w:rsidRDefault="004544BA"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Ақ құлақтармен ойна!</w:t>
            </w:r>
          </w:p>
          <w:p w14:paraId="2B15696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Қарапайым еңбек әрекеті: </w:t>
            </w:r>
            <w:r>
              <w:rPr>
                <w:rFonts w:ascii="Times New Roman" w:eastAsia="Times New Roman" w:hAnsi="Times New Roman" w:cs="Times New Roman"/>
                <w:sz w:val="24"/>
                <w:szCs w:val="24"/>
                <w:lang w:val="kk-KZ"/>
              </w:rPr>
              <w:t>күрекпен ауладағы қарды тазалау.</w:t>
            </w:r>
          </w:p>
          <w:p w14:paraId="6F78F8C4"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Мақсаты: тазалыққа тәрбиелеу.</w:t>
            </w:r>
          </w:p>
          <w:p w14:paraId="0EEC766F" w14:textId="77777777" w:rsidR="004544BA" w:rsidRPr="00261F89"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Балалардың еркін ойындары.</w:t>
            </w:r>
          </w:p>
          <w:p w14:paraId="1DE9C1DA" w14:textId="77777777" w:rsidR="004544BA" w:rsidRDefault="004544B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261F89">
              <w:rPr>
                <w:rFonts w:ascii="Times New Roman" w:eastAsia="Times New Roman" w:hAnsi="Times New Roman" w:cs="Times New Roman"/>
                <w:sz w:val="24"/>
                <w:szCs w:val="24"/>
                <w:lang w:val="kk-KZ"/>
              </w:rPr>
              <w:t>)</w:t>
            </w:r>
          </w:p>
          <w:p w14:paraId="40D2A189" w14:textId="77777777"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AA222CE" w14:textId="6B8BE44D" w:rsidR="004544BA" w:rsidRPr="004544BA" w:rsidRDefault="004544B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қарым-қатынасқа ықпал ету, қарапайым </w:t>
            </w:r>
            <w:r w:rsidRPr="004544BA">
              <w:rPr>
                <w:rFonts w:ascii="Times New Roman" w:eastAsia="Times New Roman" w:hAnsi="Times New Roman" w:cs="Times New Roman"/>
                <w:sz w:val="24"/>
                <w:szCs w:val="24"/>
                <w:lang w:val="kk-KZ"/>
              </w:rPr>
              <w:lastRenderedPageBreak/>
              <w:t>ойын дағдыларын қалыптастыру.</w:t>
            </w:r>
          </w:p>
        </w:tc>
      </w:tr>
      <w:tr w:rsidR="00B17E06" w:rsidRPr="00261F89" w14:paraId="56357F69" w14:textId="77777777" w:rsidTr="00B17E06">
        <w:trPr>
          <w:trHeight w:val="13"/>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18AE7"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lastRenderedPageBreak/>
              <w:t xml:space="preserve">Балалардың үйге қайтуы </w:t>
            </w:r>
          </w:p>
        </w:tc>
        <w:tc>
          <w:tcPr>
            <w:tcW w:w="1290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A8AC" w14:textId="77777777" w:rsidR="00B17E06" w:rsidRPr="00261F89" w:rsidRDefault="00B17E06" w:rsidP="00FF0207">
            <w:pPr>
              <w:pStyle w:val="11"/>
              <w:widowControl w:val="0"/>
              <w:rPr>
                <w:rFonts w:ascii="Times New Roman" w:eastAsia="Times New Roman" w:hAnsi="Times New Roman" w:cs="Times New Roman"/>
                <w:sz w:val="24"/>
                <w:szCs w:val="24"/>
              </w:rPr>
            </w:pPr>
            <w:r w:rsidRPr="00261F89">
              <w:rPr>
                <w:rFonts w:ascii="Times New Roman" w:eastAsia="Times New Roman" w:hAnsi="Times New Roman" w:cs="Times New Roman"/>
                <w:sz w:val="24"/>
                <w:szCs w:val="24"/>
              </w:rPr>
              <w:t>Әңгіме. «Зиянды әдеттер», «Тұмаудың алдын алу», «Демалыс күндері күн режимін қалай сақтау керек?»</w:t>
            </w:r>
          </w:p>
        </w:tc>
      </w:tr>
    </w:tbl>
    <w:p w14:paraId="3978A6A8" w14:textId="77777777" w:rsidR="00ED1C24" w:rsidRDefault="00ED1C24" w:rsidP="00FF0207">
      <w:pPr>
        <w:pStyle w:val="a3"/>
        <w:rPr>
          <w:bCs/>
          <w:lang w:val="kk-KZ"/>
        </w:rPr>
      </w:pPr>
    </w:p>
    <w:p w14:paraId="649E4EF3" w14:textId="77777777" w:rsidR="00ED1C24" w:rsidRDefault="00ED1C24" w:rsidP="00FF0207">
      <w:pPr>
        <w:pStyle w:val="a3"/>
        <w:rPr>
          <w:bCs/>
          <w:lang w:val="kk-KZ"/>
        </w:rPr>
      </w:pPr>
    </w:p>
    <w:p w14:paraId="2847AAE7" w14:textId="77777777" w:rsidR="00ED1C24" w:rsidRDefault="00ED1C24" w:rsidP="00FF0207">
      <w:pPr>
        <w:pStyle w:val="a3"/>
        <w:rPr>
          <w:bCs/>
          <w:lang w:val="kk-KZ"/>
        </w:rPr>
      </w:pPr>
    </w:p>
    <w:p w14:paraId="6074259A" w14:textId="77777777" w:rsidR="00ED1C24" w:rsidRDefault="00ED1C24" w:rsidP="00FF0207">
      <w:pPr>
        <w:pStyle w:val="a3"/>
        <w:rPr>
          <w:bCs/>
          <w:lang w:val="kk-KZ"/>
        </w:rPr>
      </w:pPr>
    </w:p>
    <w:p w14:paraId="62D35BEF" w14:textId="77777777" w:rsidR="00ED1C24" w:rsidRDefault="00ED1C24" w:rsidP="00FF0207">
      <w:pPr>
        <w:pStyle w:val="a3"/>
        <w:rPr>
          <w:bCs/>
          <w:lang w:val="kk-KZ"/>
        </w:rPr>
      </w:pPr>
    </w:p>
    <w:p w14:paraId="617ADB9B" w14:textId="77777777" w:rsidR="00ED1C24" w:rsidRDefault="00ED1C24" w:rsidP="00FF0207">
      <w:pPr>
        <w:pStyle w:val="a3"/>
        <w:rPr>
          <w:bCs/>
          <w:lang w:val="kk-KZ"/>
        </w:rPr>
      </w:pPr>
    </w:p>
    <w:p w14:paraId="4147A5D8" w14:textId="77777777" w:rsidR="00ED1C24" w:rsidRDefault="00ED1C24" w:rsidP="00FF0207">
      <w:pPr>
        <w:pStyle w:val="a3"/>
        <w:rPr>
          <w:bCs/>
          <w:lang w:val="kk-KZ"/>
        </w:rPr>
      </w:pPr>
    </w:p>
    <w:p w14:paraId="74B235D1" w14:textId="77777777" w:rsidR="00ED1C24" w:rsidRDefault="00ED1C24" w:rsidP="00FF0207">
      <w:pPr>
        <w:pStyle w:val="a3"/>
        <w:rPr>
          <w:bCs/>
          <w:lang w:val="kk-KZ"/>
        </w:rPr>
      </w:pPr>
    </w:p>
    <w:p w14:paraId="73C797C5" w14:textId="77777777" w:rsidR="00ED1C24" w:rsidRDefault="00ED1C24" w:rsidP="00FF0207">
      <w:pPr>
        <w:pStyle w:val="a3"/>
        <w:rPr>
          <w:bCs/>
          <w:lang w:val="kk-KZ"/>
        </w:rPr>
      </w:pPr>
    </w:p>
    <w:p w14:paraId="4B1662B7" w14:textId="77777777" w:rsidR="00ED1C24" w:rsidRDefault="00ED1C24" w:rsidP="00FF0207">
      <w:pPr>
        <w:pStyle w:val="a3"/>
        <w:rPr>
          <w:bCs/>
          <w:lang w:val="kk-KZ"/>
        </w:rPr>
      </w:pPr>
    </w:p>
    <w:p w14:paraId="34D5F3F4" w14:textId="77777777" w:rsidR="00ED1C24" w:rsidRDefault="00ED1C24" w:rsidP="00FF0207">
      <w:pPr>
        <w:pStyle w:val="a3"/>
        <w:rPr>
          <w:bCs/>
          <w:lang w:val="kk-KZ"/>
        </w:rPr>
      </w:pPr>
    </w:p>
    <w:p w14:paraId="0EFC9995" w14:textId="77777777" w:rsidR="00ED1C24" w:rsidRDefault="00ED1C24" w:rsidP="00FF0207">
      <w:pPr>
        <w:pStyle w:val="a3"/>
        <w:rPr>
          <w:bCs/>
          <w:lang w:val="kk-KZ"/>
        </w:rPr>
      </w:pPr>
    </w:p>
    <w:p w14:paraId="0B9C969D" w14:textId="77777777" w:rsidR="00ED1C24" w:rsidRDefault="00ED1C24" w:rsidP="00FF0207">
      <w:pPr>
        <w:pStyle w:val="a3"/>
        <w:rPr>
          <w:bCs/>
          <w:lang w:val="kk-KZ"/>
        </w:rPr>
      </w:pPr>
    </w:p>
    <w:p w14:paraId="114AC254" w14:textId="77777777" w:rsidR="00ED1C24" w:rsidRDefault="00ED1C24" w:rsidP="00FF0207">
      <w:pPr>
        <w:pStyle w:val="a3"/>
        <w:rPr>
          <w:bCs/>
          <w:lang w:val="kk-KZ"/>
        </w:rPr>
      </w:pPr>
    </w:p>
    <w:p w14:paraId="7C0DDA51" w14:textId="77777777" w:rsidR="00ED1C24" w:rsidRDefault="00ED1C24" w:rsidP="00FF0207">
      <w:pPr>
        <w:pStyle w:val="a3"/>
        <w:rPr>
          <w:bCs/>
          <w:lang w:val="kk-KZ"/>
        </w:rPr>
      </w:pPr>
    </w:p>
    <w:p w14:paraId="3A7D5268" w14:textId="77777777" w:rsidR="00ED1C24" w:rsidRDefault="00ED1C24" w:rsidP="00FF0207">
      <w:pPr>
        <w:pStyle w:val="a3"/>
        <w:rPr>
          <w:bCs/>
          <w:lang w:val="kk-KZ"/>
        </w:rPr>
      </w:pPr>
    </w:p>
    <w:p w14:paraId="74CF38B8" w14:textId="77777777" w:rsidR="00ED1C24" w:rsidRDefault="00ED1C24" w:rsidP="00FF0207">
      <w:pPr>
        <w:pStyle w:val="a3"/>
        <w:rPr>
          <w:bCs/>
          <w:lang w:val="kk-KZ"/>
        </w:rPr>
      </w:pPr>
    </w:p>
    <w:p w14:paraId="4CBFDBFC" w14:textId="77777777" w:rsidR="00ED1C24" w:rsidRDefault="00ED1C24" w:rsidP="00FF0207">
      <w:pPr>
        <w:pStyle w:val="a3"/>
        <w:rPr>
          <w:bCs/>
          <w:lang w:val="kk-KZ"/>
        </w:rPr>
      </w:pPr>
    </w:p>
    <w:p w14:paraId="77673706" w14:textId="77777777" w:rsidR="00ED1C24" w:rsidRDefault="00ED1C24" w:rsidP="00FF0207">
      <w:pPr>
        <w:pStyle w:val="a3"/>
        <w:rPr>
          <w:bCs/>
          <w:lang w:val="kk-KZ"/>
        </w:rPr>
      </w:pPr>
    </w:p>
    <w:p w14:paraId="4DB6D146" w14:textId="77777777" w:rsidR="00ED1C24" w:rsidRDefault="00ED1C24" w:rsidP="00FF0207">
      <w:pPr>
        <w:pStyle w:val="a3"/>
        <w:rPr>
          <w:bCs/>
          <w:lang w:val="kk-KZ"/>
        </w:rPr>
      </w:pPr>
    </w:p>
    <w:p w14:paraId="79873A13" w14:textId="77777777" w:rsidR="00ED1C24" w:rsidRDefault="00ED1C24" w:rsidP="00FF0207">
      <w:pPr>
        <w:pStyle w:val="a3"/>
        <w:rPr>
          <w:bCs/>
          <w:lang w:val="kk-KZ"/>
        </w:rPr>
      </w:pPr>
    </w:p>
    <w:p w14:paraId="53CBEE53" w14:textId="77777777" w:rsidR="00ED1C24" w:rsidRDefault="00ED1C24" w:rsidP="00FF0207">
      <w:pPr>
        <w:pStyle w:val="a3"/>
        <w:rPr>
          <w:bCs/>
          <w:lang w:val="kk-KZ"/>
        </w:rPr>
      </w:pPr>
    </w:p>
    <w:p w14:paraId="5182D6EB" w14:textId="77777777" w:rsidR="00ED1C24" w:rsidRDefault="00ED1C24" w:rsidP="00FF0207">
      <w:pPr>
        <w:pStyle w:val="a3"/>
        <w:rPr>
          <w:bCs/>
          <w:lang w:val="kk-KZ"/>
        </w:rPr>
      </w:pPr>
    </w:p>
    <w:p w14:paraId="237BDD60" w14:textId="77777777" w:rsidR="00ED1C24" w:rsidRDefault="00ED1C24" w:rsidP="00FF0207">
      <w:pPr>
        <w:pStyle w:val="a3"/>
        <w:rPr>
          <w:bCs/>
          <w:lang w:val="kk-KZ"/>
        </w:rPr>
      </w:pPr>
    </w:p>
    <w:p w14:paraId="61E863D8" w14:textId="77777777" w:rsidR="00ED1C24" w:rsidRDefault="00ED1C24" w:rsidP="00FF0207">
      <w:pPr>
        <w:pStyle w:val="a3"/>
        <w:rPr>
          <w:bCs/>
          <w:lang w:val="kk-KZ"/>
        </w:rPr>
      </w:pPr>
    </w:p>
    <w:p w14:paraId="2B4B499C" w14:textId="77777777" w:rsidR="00ED1C24" w:rsidRDefault="00ED1C24" w:rsidP="00FF0207">
      <w:pPr>
        <w:pStyle w:val="a3"/>
        <w:rPr>
          <w:bCs/>
          <w:lang w:val="kk-KZ"/>
        </w:rPr>
      </w:pPr>
    </w:p>
    <w:p w14:paraId="0253ADFB" w14:textId="77777777" w:rsidR="00ED1C24" w:rsidRDefault="00ED1C24" w:rsidP="00FF0207">
      <w:pPr>
        <w:pStyle w:val="a3"/>
        <w:rPr>
          <w:bCs/>
          <w:lang w:val="kk-KZ"/>
        </w:rPr>
      </w:pPr>
    </w:p>
    <w:p w14:paraId="5F463486" w14:textId="77777777" w:rsidR="00ED1C24" w:rsidRDefault="00ED1C24" w:rsidP="00FF0207">
      <w:pPr>
        <w:pStyle w:val="a3"/>
        <w:rPr>
          <w:bCs/>
          <w:lang w:val="kk-KZ"/>
        </w:rPr>
      </w:pPr>
    </w:p>
    <w:p w14:paraId="2359D752" w14:textId="77777777" w:rsidR="00ED1C24" w:rsidRDefault="00ED1C24" w:rsidP="00FF0207">
      <w:pPr>
        <w:pStyle w:val="a3"/>
        <w:rPr>
          <w:bCs/>
          <w:lang w:val="kk-KZ"/>
        </w:rPr>
      </w:pPr>
    </w:p>
    <w:p w14:paraId="48A618B7" w14:textId="77777777" w:rsidR="00ED1C24" w:rsidRDefault="00ED1C24" w:rsidP="00FF0207">
      <w:pPr>
        <w:pStyle w:val="a3"/>
        <w:rPr>
          <w:bCs/>
          <w:lang w:val="kk-KZ"/>
        </w:rPr>
      </w:pPr>
    </w:p>
    <w:p w14:paraId="270EF99A" w14:textId="77777777" w:rsidR="00ED1C24" w:rsidRDefault="00ED1C24" w:rsidP="00FF0207">
      <w:pPr>
        <w:pStyle w:val="a3"/>
        <w:rPr>
          <w:bCs/>
          <w:lang w:val="kk-KZ"/>
        </w:rPr>
      </w:pPr>
    </w:p>
    <w:p w14:paraId="048A499D" w14:textId="77777777" w:rsidR="00ED1C24" w:rsidRDefault="00ED1C24" w:rsidP="00FF0207">
      <w:pPr>
        <w:pStyle w:val="a3"/>
        <w:rPr>
          <w:bCs/>
          <w:lang w:val="kk-KZ"/>
        </w:rPr>
      </w:pPr>
    </w:p>
    <w:p w14:paraId="08604E84" w14:textId="4429ABE5" w:rsidR="002703FF" w:rsidRPr="004544BA" w:rsidRDefault="002703FF" w:rsidP="00FF0207">
      <w:pPr>
        <w:pStyle w:val="a3"/>
        <w:rPr>
          <w:bCs/>
          <w:lang w:val="kk-KZ"/>
        </w:rPr>
      </w:pPr>
      <w:r w:rsidRPr="004544BA">
        <w:rPr>
          <w:bCs/>
          <w:lang w:val="kk-KZ"/>
        </w:rPr>
        <w:lastRenderedPageBreak/>
        <w:t>Топ: ерте жас тобы</w:t>
      </w:r>
    </w:p>
    <w:p w14:paraId="71B0C7FC" w14:textId="77777777" w:rsidR="002703FF" w:rsidRPr="004544BA" w:rsidRDefault="002703FF" w:rsidP="00FF0207">
      <w:pPr>
        <w:pStyle w:val="a3"/>
        <w:rPr>
          <w:bCs/>
          <w:lang w:val="kk-KZ"/>
        </w:rPr>
      </w:pPr>
      <w:r w:rsidRPr="004544BA">
        <w:rPr>
          <w:bCs/>
          <w:lang w:val="kk-KZ"/>
        </w:rPr>
        <w:t>Балалардың жасы: 1 жас</w:t>
      </w:r>
      <w:r w:rsidR="006013ED" w:rsidRPr="004544BA">
        <w:rPr>
          <w:bCs/>
          <w:lang w:val="kk-KZ"/>
        </w:rPr>
        <w:t>тағы балалар</w:t>
      </w:r>
    </w:p>
    <w:p w14:paraId="4836B625" w14:textId="77777777" w:rsidR="00ED1C24" w:rsidRDefault="002703FF" w:rsidP="00FF0207">
      <w:pPr>
        <w:pStyle w:val="a3"/>
        <w:rPr>
          <w:bCs/>
          <w:lang w:val="kk-KZ"/>
        </w:rPr>
      </w:pPr>
      <w:r w:rsidRPr="004544BA">
        <w:rPr>
          <w:bCs/>
          <w:lang w:val="kk-KZ"/>
        </w:rPr>
        <w:t xml:space="preserve">Жоспардың құрылу кезеңі: 05.12-09.12.2022 жыл </w:t>
      </w:r>
    </w:p>
    <w:p w14:paraId="25F50AEE" w14:textId="75F6866D" w:rsidR="002703FF" w:rsidRPr="004544BA" w:rsidRDefault="002703FF" w:rsidP="00FF0207">
      <w:pPr>
        <w:pStyle w:val="a3"/>
        <w:rPr>
          <w:bCs/>
          <w:lang w:val="kk-KZ"/>
        </w:rPr>
      </w:pPr>
      <w:r w:rsidRPr="004544BA">
        <w:rPr>
          <w:bCs/>
          <w:lang w:val="kk-KZ"/>
        </w:rPr>
        <w:t xml:space="preserve"> </w:t>
      </w:r>
    </w:p>
    <w:tbl>
      <w:tblPr>
        <w:tblStyle w:val="a4"/>
        <w:tblW w:w="16018" w:type="dxa"/>
        <w:tblInd w:w="-601" w:type="dxa"/>
        <w:tblLayout w:type="fixed"/>
        <w:tblLook w:val="04A0" w:firstRow="1" w:lastRow="0" w:firstColumn="1" w:lastColumn="0" w:noHBand="0" w:noVBand="1"/>
      </w:tblPr>
      <w:tblGrid>
        <w:gridCol w:w="2842"/>
        <w:gridCol w:w="2928"/>
        <w:gridCol w:w="23"/>
        <w:gridCol w:w="7"/>
        <w:gridCol w:w="11"/>
        <w:gridCol w:w="2533"/>
        <w:gridCol w:w="17"/>
        <w:gridCol w:w="253"/>
        <w:gridCol w:w="21"/>
        <w:gridCol w:w="11"/>
        <w:gridCol w:w="139"/>
        <w:gridCol w:w="2110"/>
        <w:gridCol w:w="46"/>
        <w:gridCol w:w="385"/>
        <w:gridCol w:w="14"/>
        <w:gridCol w:w="138"/>
        <w:gridCol w:w="2088"/>
        <w:gridCol w:w="23"/>
        <w:gridCol w:w="157"/>
        <w:gridCol w:w="88"/>
        <w:gridCol w:w="2184"/>
      </w:tblGrid>
      <w:tr w:rsidR="002703FF" w:rsidRPr="004544BA" w14:paraId="4CE3C211"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1404" w14:textId="5ED5746E" w:rsidR="002703FF" w:rsidRPr="00ED1C24" w:rsidRDefault="002703FF" w:rsidP="00FF0207">
            <w:pPr>
              <w:pStyle w:val="a3"/>
              <w:rPr>
                <w:lang w:val="kk-KZ"/>
              </w:rPr>
            </w:pPr>
            <w:bookmarkStart w:id="1" w:name="_Hlk141301295"/>
            <w:r w:rsidRPr="004544BA">
              <w:t>Күн</w:t>
            </w:r>
            <w:r w:rsidRPr="004544BA">
              <w:rPr>
                <w:lang w:val="kk-KZ"/>
              </w:rPr>
              <w:t xml:space="preserve"> </w:t>
            </w:r>
            <w:r w:rsidR="00ED1C24">
              <w:t>тәрті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C933" w14:textId="77777777" w:rsidR="002703FF" w:rsidRPr="004544BA" w:rsidRDefault="002703FF" w:rsidP="00FF0207">
            <w:pPr>
              <w:pStyle w:val="a3"/>
              <w:jc w:val="center"/>
            </w:pPr>
            <w:r w:rsidRPr="004544BA">
              <w:t>Дүйсенбі</w:t>
            </w:r>
          </w:p>
          <w:p w14:paraId="07888B03" w14:textId="77777777" w:rsidR="002703FF" w:rsidRPr="004544BA" w:rsidRDefault="002703FF" w:rsidP="00FF0207">
            <w:pPr>
              <w:pStyle w:val="a3"/>
              <w:jc w:val="center"/>
            </w:pPr>
            <w:r w:rsidRPr="004544BA">
              <w:t>0</w:t>
            </w:r>
            <w:r w:rsidRPr="004544BA">
              <w:rPr>
                <w:lang w:val="kk-KZ"/>
              </w:rPr>
              <w:t>5</w:t>
            </w:r>
            <w:r w:rsidRPr="004544BA">
              <w:t>.1</w:t>
            </w:r>
            <w:r w:rsidRPr="004544BA">
              <w:rPr>
                <w:lang w:val="kk-KZ"/>
              </w:rPr>
              <w:t>2</w:t>
            </w:r>
            <w:r w:rsidRPr="004544BA">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B1A2" w14:textId="77777777" w:rsidR="002703FF" w:rsidRPr="004544BA" w:rsidRDefault="002703FF" w:rsidP="00FF0207">
            <w:pPr>
              <w:pStyle w:val="a3"/>
              <w:jc w:val="center"/>
            </w:pPr>
            <w:r w:rsidRPr="004544BA">
              <w:t>Сейсенбі</w:t>
            </w:r>
          </w:p>
          <w:p w14:paraId="52304886" w14:textId="77777777" w:rsidR="002703FF" w:rsidRPr="004544BA" w:rsidRDefault="002703FF" w:rsidP="00FF0207">
            <w:pPr>
              <w:pStyle w:val="a3"/>
              <w:jc w:val="center"/>
            </w:pPr>
            <w:r w:rsidRPr="004544BA">
              <w:t>0</w:t>
            </w:r>
            <w:r w:rsidRPr="004544BA">
              <w:rPr>
                <w:lang w:val="kk-KZ"/>
              </w:rPr>
              <w:t>6</w:t>
            </w:r>
            <w:r w:rsidRPr="004544BA">
              <w:t>.1</w:t>
            </w:r>
            <w:r w:rsidRPr="004544BA">
              <w:rPr>
                <w:lang w:val="kk-KZ"/>
              </w:rPr>
              <w:t>2</w:t>
            </w:r>
            <w:r w:rsidRPr="004544BA">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311F" w14:textId="77777777" w:rsidR="002703FF" w:rsidRPr="004544BA" w:rsidRDefault="002703FF" w:rsidP="00FF0207">
            <w:pPr>
              <w:pStyle w:val="a3"/>
              <w:jc w:val="center"/>
            </w:pPr>
            <w:r w:rsidRPr="004544BA">
              <w:t>Сәрсенбі</w:t>
            </w:r>
          </w:p>
          <w:p w14:paraId="42783014" w14:textId="77777777" w:rsidR="002703FF" w:rsidRPr="004544BA" w:rsidRDefault="002703FF" w:rsidP="00FF0207">
            <w:pPr>
              <w:pStyle w:val="a3"/>
              <w:jc w:val="center"/>
            </w:pPr>
            <w:r w:rsidRPr="004544BA">
              <w:t>0</w:t>
            </w:r>
            <w:r w:rsidRPr="004544BA">
              <w:rPr>
                <w:lang w:val="kk-KZ"/>
              </w:rPr>
              <w:t>7</w:t>
            </w:r>
            <w:r w:rsidRPr="004544BA">
              <w:t>.1</w:t>
            </w:r>
            <w:r w:rsidRPr="004544BA">
              <w:rPr>
                <w:lang w:val="kk-KZ"/>
              </w:rPr>
              <w:t>2</w:t>
            </w:r>
            <w:r w:rsidRPr="004544BA">
              <w:t>.2022</w:t>
            </w:r>
          </w:p>
        </w:tc>
        <w:tc>
          <w:tcPr>
            <w:tcW w:w="26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9437D" w14:textId="77777777" w:rsidR="002703FF" w:rsidRPr="004544BA" w:rsidRDefault="002703FF" w:rsidP="00FF0207">
            <w:pPr>
              <w:pStyle w:val="a3"/>
              <w:jc w:val="center"/>
            </w:pPr>
            <w:r w:rsidRPr="004544BA">
              <w:t>Бейсенбі</w:t>
            </w:r>
          </w:p>
          <w:p w14:paraId="04FECC2F" w14:textId="77777777" w:rsidR="002703FF" w:rsidRPr="004544BA" w:rsidRDefault="002703FF" w:rsidP="00FF0207">
            <w:pPr>
              <w:pStyle w:val="a3"/>
              <w:jc w:val="center"/>
              <w:rPr>
                <w:lang w:val="kk-KZ"/>
              </w:rPr>
            </w:pPr>
            <w:r w:rsidRPr="004544BA">
              <w:rPr>
                <w:lang w:val="kk-KZ"/>
              </w:rPr>
              <w:t>08.12.2022</w:t>
            </w:r>
          </w:p>
        </w:tc>
        <w:tc>
          <w:tcPr>
            <w:tcW w:w="2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BDC46" w14:textId="77777777" w:rsidR="002703FF" w:rsidRPr="004544BA" w:rsidRDefault="002703FF" w:rsidP="00FF0207">
            <w:pPr>
              <w:pStyle w:val="a3"/>
              <w:jc w:val="center"/>
            </w:pPr>
            <w:r w:rsidRPr="004544BA">
              <w:t>Жұма</w:t>
            </w:r>
          </w:p>
          <w:p w14:paraId="1C6E41EC" w14:textId="77777777" w:rsidR="002703FF" w:rsidRPr="004544BA" w:rsidRDefault="002703FF" w:rsidP="00FF0207">
            <w:pPr>
              <w:pStyle w:val="a3"/>
              <w:jc w:val="center"/>
            </w:pPr>
            <w:r w:rsidRPr="004544BA">
              <w:rPr>
                <w:lang w:val="kk-KZ"/>
              </w:rPr>
              <w:t>09</w:t>
            </w:r>
            <w:r w:rsidRPr="004544BA">
              <w:t>.1</w:t>
            </w:r>
            <w:r w:rsidRPr="004544BA">
              <w:rPr>
                <w:lang w:val="kk-KZ"/>
              </w:rPr>
              <w:t>2</w:t>
            </w:r>
            <w:r w:rsidRPr="004544BA">
              <w:t>.2022</w:t>
            </w:r>
          </w:p>
        </w:tc>
      </w:tr>
      <w:tr w:rsidR="002703FF" w:rsidRPr="004544BA" w14:paraId="3F3AD863"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8DD04" w14:textId="77777777" w:rsidR="002703FF" w:rsidRPr="004544BA" w:rsidRDefault="002703FF" w:rsidP="00FF0207">
            <w:pPr>
              <w:pStyle w:val="a3"/>
            </w:pPr>
            <w:r w:rsidRPr="004544BA">
              <w:t>Балаларды</w:t>
            </w:r>
            <w:r w:rsidRPr="004544BA">
              <w:rPr>
                <w:lang w:val="kk-KZ"/>
              </w:rPr>
              <w:t xml:space="preserve"> </w:t>
            </w:r>
            <w:r w:rsidRPr="004544BA">
              <w:t>қабылдау</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3D04B"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6013ED" w:rsidRPr="004544BA">
              <w:rPr>
                <w:rFonts w:ascii="Times New Roman" w:eastAsia="Times New Roman" w:hAnsi="Times New Roman" w:cs="Times New Roman"/>
                <w:sz w:val="24"/>
                <w:szCs w:val="24"/>
                <w:lang w:val="kk-KZ"/>
              </w:rPr>
              <w:t xml:space="preserve"> және көркем әдебиет</w:t>
            </w:r>
            <w:r w:rsidRPr="004544BA">
              <w:rPr>
                <w:rFonts w:ascii="Times New Roman" w:eastAsia="Times New Roman" w:hAnsi="Times New Roman" w:cs="Times New Roman"/>
                <w:sz w:val="24"/>
                <w:szCs w:val="24"/>
              </w:rPr>
              <w:t>)</w:t>
            </w:r>
          </w:p>
        </w:tc>
      </w:tr>
      <w:tr w:rsidR="002703FF" w:rsidRPr="004544BA" w14:paraId="0C6A3E58"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C33A4" w14:textId="77777777" w:rsidR="002703FF" w:rsidRPr="004544BA" w:rsidRDefault="002703FF" w:rsidP="00FF0207">
            <w:pPr>
              <w:pStyle w:val="a3"/>
            </w:pPr>
            <w:r w:rsidRPr="004544BA">
              <w:t>Ата-аналармен</w:t>
            </w:r>
            <w:r w:rsidRPr="004544BA">
              <w:rPr>
                <w:lang w:val="kk-KZ"/>
              </w:rPr>
              <w:t xml:space="preserve"> </w:t>
            </w:r>
            <w:r w:rsidRPr="004544BA">
              <w:t>әңгімелесу,кеңес</w:t>
            </w:r>
            <w:r w:rsidRPr="004544BA">
              <w:rPr>
                <w:lang w:val="kk-KZ"/>
              </w:rPr>
              <w:t xml:space="preserve"> </w:t>
            </w:r>
            <w:r w:rsidRPr="004544BA">
              <w:t>беру</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60713"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Әңгімелесу: "Қоршаған құбылыстар жөнінде әңгімелесудің маңыздылығы", "Бала заттардың қасиеттерін қалай зерттей алады?".</w:t>
            </w:r>
          </w:p>
        </w:tc>
      </w:tr>
      <w:tr w:rsidR="002703FF" w:rsidRPr="007B5FA2" w14:paraId="45BA0CFD" w14:textId="77777777" w:rsidTr="00CE65BE">
        <w:trPr>
          <w:trHeight w:val="983"/>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672A9" w14:textId="77777777" w:rsidR="002703FF" w:rsidRPr="004544BA" w:rsidRDefault="002703FF" w:rsidP="00FF0207">
            <w:pPr>
              <w:pStyle w:val="a3"/>
              <w:rPr>
                <w:spacing w:val="-57"/>
                <w:lang w:val="kk-KZ"/>
              </w:rPr>
            </w:pPr>
            <w:r w:rsidRPr="004544BA">
              <w:rPr>
                <w:lang w:val="kk-KZ"/>
              </w:rPr>
              <w:t>Балалардың дербес әрекеті</w:t>
            </w:r>
          </w:p>
          <w:p w14:paraId="3DC99C2E" w14:textId="77777777" w:rsidR="002703FF" w:rsidRPr="004544BA" w:rsidRDefault="002703FF" w:rsidP="00FF0207">
            <w:pPr>
              <w:pStyle w:val="a3"/>
              <w:rPr>
                <w:lang w:val="kk-KZ"/>
              </w:rPr>
            </w:pPr>
            <w:r w:rsidRPr="004544BA">
              <w:rPr>
                <w:lang w:val="kk-KZ"/>
              </w:rPr>
              <w:t>(баяу қимылды ойындар,үстел үсті ойындары, бейнелеу әрекеті, кітаптар қарау және тағы басқа әрекетте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7A7961EE"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биғат бұрышы"</w:t>
            </w:r>
          </w:p>
          <w:p w14:paraId="1DAEE3C5" w14:textId="77777777" w:rsidR="002703FF"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т</w:t>
            </w:r>
            <w:r w:rsidR="002703FF" w:rsidRPr="004544BA">
              <w:rPr>
                <w:rFonts w:ascii="Times New Roman" w:eastAsia="Times New Roman" w:hAnsi="Times New Roman" w:cs="Times New Roman"/>
                <w:sz w:val="24"/>
                <w:szCs w:val="24"/>
                <w:lang w:val="kk-KZ"/>
              </w:rPr>
              <w:t>абиғат бұрышындағы өсімдіктердің сарғайып қалған жапырақтарын үзіп, алып тастау әрекетіннің үлгісін көрсету; суару қажеттілігін қалай білуді сұрау; құрғақ топырақты ылғалды ету, суару үлгісін көрсету.</w:t>
            </w:r>
          </w:p>
          <w:p w14:paraId="739A7250" w14:textId="799D3CE3" w:rsidR="00393986" w:rsidRPr="00393986"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5964BD3A"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ліктермен саяхат» дидактикалық ойыны</w:t>
            </w:r>
          </w:p>
          <w:p w14:paraId="56B5201C" w14:textId="77777777" w:rsidR="00393986"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б</w:t>
            </w:r>
            <w:r w:rsidR="002703FF" w:rsidRPr="004544BA">
              <w:rPr>
                <w:rFonts w:ascii="Times New Roman" w:eastAsia="Times New Roman" w:hAnsi="Times New Roman" w:cs="Times New Roman"/>
                <w:sz w:val="24"/>
                <w:szCs w:val="24"/>
                <w:lang w:val="kk-KZ"/>
              </w:rPr>
              <w:t xml:space="preserve">алаларға заттарды өлшемі бойынша салыстыруға үйретуді жалғастыру: </w:t>
            </w:r>
          </w:p>
          <w:p w14:paraId="08BC50E9" w14:textId="48FD7E8E" w:rsidR="002703FF" w:rsidRPr="004544BA"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2703FF" w:rsidRPr="004544BA">
              <w:rPr>
                <w:rFonts w:ascii="Times New Roman" w:eastAsia="Times New Roman" w:hAnsi="Times New Roman" w:cs="Times New Roman"/>
                <w:sz w:val="24"/>
                <w:szCs w:val="24"/>
                <w:lang w:val="kk-KZ"/>
              </w:rPr>
              <w:t xml:space="preserve">үлкен машинада үлкен аңдар, кішкентай машинада </w:t>
            </w:r>
            <w:r w:rsidR="002703FF" w:rsidRPr="004544BA">
              <w:rPr>
                <w:rFonts w:ascii="Times New Roman" w:eastAsia="Times New Roman" w:hAnsi="Times New Roman" w:cs="Times New Roman"/>
                <w:sz w:val="24"/>
                <w:szCs w:val="24"/>
                <w:lang w:val="kk-KZ"/>
              </w:rPr>
              <w:lastRenderedPageBreak/>
              <w:t>кішкентай аңдар. Қоянның құйрығы қысқа, түлкінің ұзын құйрығы бар.</w:t>
            </w:r>
          </w:p>
          <w:p w14:paraId="3B78B145"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ұралдар: әртүрлі мөлшердегі машиналар мен ойыншықтар.</w:t>
            </w:r>
          </w:p>
          <w:p w14:paraId="3B98156A" w14:textId="77777777" w:rsidR="002703FF"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 xml:space="preserve">(сенсорика, </w:t>
            </w:r>
            <w:r w:rsidR="00393986" w:rsidRPr="00393986">
              <w:rPr>
                <w:rFonts w:ascii="Times New Roman" w:eastAsia="Times New Roman" w:hAnsi="Times New Roman" w:cs="Times New Roman"/>
                <w:sz w:val="24"/>
                <w:szCs w:val="24"/>
                <w:lang w:val="kk-KZ"/>
              </w:rPr>
              <w:t>сөйлеуді дамыту</w:t>
            </w:r>
            <w:r w:rsidR="00393986" w:rsidRPr="004544BA">
              <w:rPr>
                <w:rFonts w:ascii="Times New Roman" w:eastAsia="Times New Roman" w:hAnsi="Times New Roman" w:cs="Times New Roman"/>
                <w:sz w:val="24"/>
                <w:szCs w:val="24"/>
                <w:lang w:val="kk-KZ"/>
              </w:rPr>
              <w:t xml:space="preserve"> және көркем әдебиет</w:t>
            </w:r>
            <w:r w:rsidR="00393986">
              <w:rPr>
                <w:rFonts w:ascii="Times New Roman" w:eastAsia="Times New Roman" w:hAnsi="Times New Roman" w:cs="Times New Roman"/>
                <w:sz w:val="24"/>
                <w:szCs w:val="24"/>
                <w:lang w:val="kk-KZ"/>
              </w:rPr>
              <w:t>, қоршаған ортамен таныстыру</w:t>
            </w:r>
            <w:r w:rsidRPr="00393986">
              <w:rPr>
                <w:rFonts w:ascii="Times New Roman" w:eastAsia="Times New Roman" w:hAnsi="Times New Roman" w:cs="Times New Roman"/>
                <w:sz w:val="24"/>
                <w:szCs w:val="24"/>
                <w:lang w:val="kk-KZ"/>
              </w:rPr>
              <w:t>)</w:t>
            </w:r>
          </w:p>
          <w:p w14:paraId="547A4AEA" w14:textId="77777777" w:rsidR="00393986" w:rsidRPr="003420F7" w:rsidRDefault="00393986"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Сылдырмақ".</w:t>
            </w:r>
          </w:p>
          <w:p w14:paraId="7298D0D1" w14:textId="77777777" w:rsidR="00393986" w:rsidRDefault="00393986"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3420F7">
              <w:rPr>
                <w:rFonts w:ascii="Times New Roman" w:eastAsia="Times New Roman" w:hAnsi="Times New Roman" w:cs="Times New Roman"/>
                <w:sz w:val="24"/>
                <w:szCs w:val="24"/>
                <w:lang w:val="kk-KZ"/>
              </w:rPr>
              <w:t xml:space="preserve">алаларда </w:t>
            </w:r>
            <w:r>
              <w:rPr>
                <w:rFonts w:ascii="Times New Roman" w:eastAsia="Times New Roman" w:hAnsi="Times New Roman" w:cs="Times New Roman"/>
                <w:sz w:val="24"/>
                <w:szCs w:val="24"/>
                <w:lang w:val="kk-KZ"/>
              </w:rPr>
              <w:t>ритмді</w:t>
            </w:r>
            <w:r w:rsidRPr="003420F7">
              <w:rPr>
                <w:rFonts w:ascii="Times New Roman" w:eastAsia="Times New Roman" w:hAnsi="Times New Roman" w:cs="Times New Roman"/>
                <w:sz w:val="24"/>
                <w:szCs w:val="24"/>
                <w:lang w:val="kk-KZ"/>
              </w:rPr>
              <w:t xml:space="preserve"> есту қабілетін, дыбыстық тіл мәдениетін дамыту; Көркем </w:t>
            </w:r>
            <w:r>
              <w:rPr>
                <w:rFonts w:ascii="Times New Roman" w:eastAsia="Times New Roman" w:hAnsi="Times New Roman" w:cs="Times New Roman"/>
                <w:sz w:val="24"/>
                <w:szCs w:val="24"/>
                <w:lang w:val="kk-KZ"/>
              </w:rPr>
              <w:t>сөйлеу</w:t>
            </w:r>
            <w:r w:rsidRPr="003420F7">
              <w:rPr>
                <w:rFonts w:ascii="Times New Roman" w:eastAsia="Times New Roman" w:hAnsi="Times New Roman" w:cs="Times New Roman"/>
                <w:sz w:val="24"/>
                <w:szCs w:val="24"/>
                <w:lang w:val="kk-KZ"/>
              </w:rPr>
              <w:t>, ойыншық ойнау, қуану қабілетін қалыптастыру.</w:t>
            </w:r>
          </w:p>
          <w:p w14:paraId="6B8FCBA6" w14:textId="77777777" w:rsidR="00393986" w:rsidRPr="003420F7" w:rsidRDefault="00393986"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3420F7">
              <w:rPr>
                <w:rFonts w:ascii="Times New Roman" w:eastAsia="Times New Roman" w:hAnsi="Times New Roman" w:cs="Times New Roman"/>
                <w:sz w:val="24"/>
                <w:szCs w:val="24"/>
                <w:lang w:val="kk-KZ"/>
              </w:rPr>
              <w:t xml:space="preserve"> балаларға сылдырмақ таратады және еркін қозғалуға мүмкіндік береді. </w:t>
            </w:r>
            <w:r>
              <w:rPr>
                <w:rFonts w:ascii="Times New Roman" w:eastAsia="Times New Roman" w:hAnsi="Times New Roman" w:cs="Times New Roman"/>
                <w:sz w:val="24"/>
                <w:szCs w:val="24"/>
                <w:lang w:val="kk-KZ"/>
              </w:rPr>
              <w:t>Педагог</w:t>
            </w:r>
            <w:r w:rsidRPr="003420F7">
              <w:rPr>
                <w:rFonts w:ascii="Times New Roman" w:eastAsia="Times New Roman" w:hAnsi="Times New Roman" w:cs="Times New Roman"/>
                <w:sz w:val="24"/>
                <w:szCs w:val="24"/>
                <w:lang w:val="kk-KZ"/>
              </w:rPr>
              <w:t xml:space="preserve"> сылдырмақ туралы өлеңді мәнерлеп оқиды.</w:t>
            </w:r>
          </w:p>
          <w:p w14:paraId="06848489" w14:textId="77777777" w:rsidR="00393986" w:rsidRPr="003420F7" w:rsidRDefault="00393986" w:rsidP="00FF0207">
            <w:pPr>
              <w:rPr>
                <w:rFonts w:ascii="Times New Roman" w:eastAsia="Times New Roman" w:hAnsi="Times New Roman" w:cs="Times New Roman"/>
                <w:sz w:val="24"/>
                <w:szCs w:val="24"/>
                <w:lang w:val="kk-KZ"/>
              </w:rPr>
            </w:pPr>
            <w:r w:rsidRPr="003420F7">
              <w:rPr>
                <w:rFonts w:ascii="Times New Roman" w:eastAsia="Times New Roman" w:hAnsi="Times New Roman" w:cs="Times New Roman"/>
                <w:sz w:val="24"/>
                <w:szCs w:val="24"/>
                <w:lang w:val="kk-KZ"/>
              </w:rPr>
              <w:t>- Мен сылдырмақ аламын,</w:t>
            </w:r>
          </w:p>
          <w:p w14:paraId="24DD3E88" w14:textId="77777777" w:rsidR="00393986" w:rsidRDefault="00393986"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уылдап айғай саламын</w:t>
            </w:r>
            <w:r w:rsidRPr="003420F7">
              <w:rPr>
                <w:rFonts w:ascii="Times New Roman" w:eastAsia="Times New Roman" w:hAnsi="Times New Roman" w:cs="Times New Roman"/>
                <w:sz w:val="24"/>
                <w:szCs w:val="24"/>
                <w:lang w:val="kk-KZ"/>
              </w:rPr>
              <w:t>,</w:t>
            </w:r>
          </w:p>
          <w:p w14:paraId="56B4BB2D" w14:textId="77777777" w:rsidR="00393986" w:rsidRPr="003420F7" w:rsidRDefault="00393986"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лығына түсінікті </w:t>
            </w:r>
            <w:r w:rsidRPr="003420F7">
              <w:rPr>
                <w:rFonts w:ascii="Times New Roman" w:eastAsia="Times New Roman" w:hAnsi="Times New Roman" w:cs="Times New Roman"/>
                <w:sz w:val="24"/>
                <w:szCs w:val="24"/>
                <w:lang w:val="kk-KZ"/>
              </w:rPr>
              <w:t xml:space="preserve">– </w:t>
            </w:r>
          </w:p>
          <w:p w14:paraId="6E7D8A08" w14:textId="77777777" w:rsidR="00393986" w:rsidRPr="003420F7" w:rsidRDefault="00393986"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п</w:t>
            </w:r>
            <w:r w:rsidRPr="003420F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үлкен баламын!</w:t>
            </w:r>
          </w:p>
          <w:p w14:paraId="61254931" w14:textId="77777777" w:rsidR="00393986" w:rsidRDefault="00393986" w:rsidP="00FF0207">
            <w:pPr>
              <w:widowControl w:val="0"/>
              <w:rPr>
                <w:rFonts w:ascii="Times New Roman" w:hAnsi="Times New Roman" w:cs="Times New Roman"/>
                <w:sz w:val="24"/>
                <w:szCs w:val="24"/>
                <w:lang w:val="kk-KZ"/>
              </w:rPr>
            </w:pPr>
            <w:r w:rsidRPr="007D5803">
              <w:rPr>
                <w:rFonts w:ascii="Times New Roman" w:eastAsia="Times New Roman" w:hAnsi="Times New Roman" w:cs="Times New Roman"/>
                <w:sz w:val="24"/>
                <w:szCs w:val="24"/>
                <w:lang w:val="kk-KZ"/>
              </w:rPr>
              <w:t>(</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қоршаған ортамен таныстыру)</w:t>
            </w:r>
          </w:p>
          <w:p w14:paraId="20356781" w14:textId="27FCDA95" w:rsidR="00393986" w:rsidRPr="00393986" w:rsidRDefault="00393986" w:rsidP="00FF0207">
            <w:pPr>
              <w:pStyle w:val="11"/>
              <w:widowControl w:val="0"/>
              <w:rPr>
                <w:rFonts w:ascii="Times New Roman" w:eastAsia="Times New Roman" w:hAnsi="Times New Roman" w:cs="Times New Roman"/>
                <w:sz w:val="24"/>
                <w:szCs w:val="24"/>
                <w:lang w:val="kk-KZ"/>
              </w:rPr>
            </w:pP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3BD0859F"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lastRenderedPageBreak/>
              <w:t>"Жуыну әдебі"</w:t>
            </w:r>
          </w:p>
          <w:p w14:paraId="49A302B9" w14:textId="77777777" w:rsidR="002703FF" w:rsidRPr="00393986" w:rsidRDefault="00400580"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ж</w:t>
            </w:r>
            <w:r w:rsidR="002703FF" w:rsidRPr="00393986">
              <w:rPr>
                <w:rFonts w:ascii="Times New Roman" w:eastAsia="Times New Roman" w:hAnsi="Times New Roman" w:cs="Times New Roman"/>
                <w:sz w:val="24"/>
                <w:szCs w:val="24"/>
                <w:lang w:val="kk-KZ"/>
              </w:rPr>
              <w:t>уыну бөлмесінде жуыну әдебінің үлгісін көрсету; қолдарын сабындауға көмектесу, су ағымының астына қолдарын өздері қоюын қадағалау; қолды сүлгімен сүртуді көрсету; тазалықты сақтау қажеті туралы түсіндіру; орамалдың ілетін орнын, суретін көрсету.</w:t>
            </w:r>
          </w:p>
          <w:p w14:paraId="7AE74231" w14:textId="6E667259"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DAC4482"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оян»</w:t>
            </w:r>
          </w:p>
          <w:p w14:paraId="24CCE5C7" w14:textId="77777777" w:rsidR="002703FF" w:rsidRPr="00393986" w:rsidRDefault="00400580"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т</w:t>
            </w:r>
            <w:r w:rsidR="002703FF" w:rsidRPr="00393986">
              <w:rPr>
                <w:rFonts w:ascii="Times New Roman" w:eastAsia="Times New Roman" w:hAnsi="Times New Roman" w:cs="Times New Roman"/>
                <w:sz w:val="24"/>
                <w:szCs w:val="24"/>
                <w:lang w:val="kk-KZ"/>
              </w:rPr>
              <w:t xml:space="preserve">ілдерін дамыту, табиғатты </w:t>
            </w:r>
            <w:r w:rsidR="002703FF" w:rsidRPr="00393986">
              <w:rPr>
                <w:rFonts w:ascii="Times New Roman" w:eastAsia="Times New Roman" w:hAnsi="Times New Roman" w:cs="Times New Roman"/>
                <w:sz w:val="24"/>
                <w:szCs w:val="24"/>
                <w:lang w:val="kk-KZ"/>
              </w:rPr>
              <w:lastRenderedPageBreak/>
              <w:t>сүюді тәрбиелеу.</w:t>
            </w:r>
          </w:p>
          <w:p w14:paraId="7CB0E6B3" w14:textId="5A354DFB"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Ойын барысы:</w:t>
            </w:r>
          </w:p>
          <w:p w14:paraId="6397BFC2"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Ұзын құлақ, сұр қоян,</w:t>
            </w:r>
          </w:p>
          <w:p w14:paraId="4FA465B8"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Естіп қалып сыбдырды,</w:t>
            </w:r>
          </w:p>
          <w:p w14:paraId="70DF216D"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Ойлы-қырлы жерлерден,</w:t>
            </w:r>
          </w:p>
          <w:p w14:paraId="3B124DC8"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Ытқып-ытқып секірді.</w:t>
            </w:r>
          </w:p>
          <w:p w14:paraId="483EBCCF"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арап еді артына,</w:t>
            </w:r>
          </w:p>
          <w:p w14:paraId="29DE3228"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иығын сап көзінің.</w:t>
            </w:r>
          </w:p>
          <w:p w14:paraId="4C370405"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Келе жатқан томпаңдап,</w:t>
            </w:r>
          </w:p>
          <w:p w14:paraId="75A20556"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Көжегі екен өзінің.</w:t>
            </w:r>
          </w:p>
          <w:p w14:paraId="31BB0411" w14:textId="77777777" w:rsidR="002703FF" w:rsidRPr="00393986" w:rsidRDefault="002703FF" w:rsidP="00FF0207">
            <w:pPr>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оршаған ортамен таныстыру, сөйлеуді дамыту</w:t>
            </w:r>
            <w:r w:rsidR="006013ED" w:rsidRPr="00393986">
              <w:rPr>
                <w:rFonts w:ascii="Times New Roman" w:eastAsia="Times New Roman" w:hAnsi="Times New Roman" w:cs="Times New Roman"/>
                <w:sz w:val="24"/>
                <w:szCs w:val="24"/>
                <w:lang w:val="kk-KZ"/>
              </w:rPr>
              <w:t xml:space="preserve"> және көркем әдебиет</w:t>
            </w:r>
            <w:r w:rsidRPr="00393986">
              <w:rPr>
                <w:rFonts w:ascii="Times New Roman" w:eastAsia="Times New Roman" w:hAnsi="Times New Roman" w:cs="Times New Roman"/>
                <w:sz w:val="24"/>
                <w:szCs w:val="24"/>
                <w:lang w:val="kk-KZ"/>
              </w:rPr>
              <w:t>)</w:t>
            </w:r>
          </w:p>
          <w:p w14:paraId="4D62F95F" w14:textId="5B5B893B" w:rsidR="00393986" w:rsidRPr="00393986" w:rsidRDefault="00393986" w:rsidP="00FF0207">
            <w:pPr>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азақстан туралы тақпақты мәнерлеп оқу</w:t>
            </w:r>
            <w:r>
              <w:rPr>
                <w:rFonts w:ascii="Times New Roman" w:eastAsia="Times New Roman" w:hAnsi="Times New Roman" w:cs="Times New Roman"/>
                <w:sz w:val="24"/>
                <w:szCs w:val="24"/>
                <w:lang w:val="kk-KZ"/>
              </w:rPr>
              <w:t>.</w:t>
            </w:r>
          </w:p>
          <w:p w14:paraId="177973EB" w14:textId="77777777" w:rsid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Мақсаты: "Қазақстан" сөзін есту, тану, сөзге эмоционалды жауап беру, қуаныш білдіру қабілетін дамыту.</w:t>
            </w:r>
          </w:p>
          <w:p w14:paraId="2FA13458" w14:textId="0048C9DB" w:rsidR="00393986" w:rsidRPr="00393986" w:rsidRDefault="00393986"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w:t>
            </w:r>
          </w:p>
          <w:p w14:paraId="2960C7F4" w14:textId="77777777" w:rsidR="00393986" w:rsidRP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Қазақстан-елдің аты,</w:t>
            </w:r>
          </w:p>
          <w:p w14:paraId="00E39D5B" w14:textId="77777777" w:rsidR="00393986" w:rsidRP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Қазақстан-көктемнің аты,</w:t>
            </w:r>
          </w:p>
          <w:p w14:paraId="37186B00" w14:textId="77777777" w:rsidR="00393986" w:rsidRP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Қазақстан-бостандықтың аты,</w:t>
            </w:r>
          </w:p>
          <w:p w14:paraId="3ECDA8A8" w14:textId="77777777" w:rsidR="00393986" w:rsidRP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Қазақстан-Күн сәулесі,</w:t>
            </w:r>
          </w:p>
          <w:p w14:paraId="24313AAC" w14:textId="77777777" w:rsid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Қазақстан-жеңістің қанаты!</w:t>
            </w:r>
          </w:p>
          <w:p w14:paraId="63B3A60E" w14:textId="594BF272" w:rsidR="00393986" w:rsidRPr="00393986" w:rsidRDefault="00393986"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393986">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hAnsi="Times New Roman" w:cs="Times New Roman"/>
                <w:sz w:val="24"/>
                <w:szCs w:val="24"/>
                <w:lang w:val="kk-KZ"/>
              </w:rPr>
              <w:t>)</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7DF663FD" w14:textId="00DB4E91"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lastRenderedPageBreak/>
              <w:t>"</w:t>
            </w:r>
            <w:r w:rsidR="00393986" w:rsidRPr="00393986">
              <w:rPr>
                <w:rFonts w:ascii="Times New Roman" w:eastAsia="Times New Roman" w:hAnsi="Times New Roman" w:cs="Times New Roman"/>
                <w:sz w:val="24"/>
                <w:szCs w:val="24"/>
                <w:lang w:val="kk-KZ"/>
              </w:rPr>
              <w:t>Ойын бұрышы</w:t>
            </w:r>
            <w:r w:rsidRPr="00393986">
              <w:rPr>
                <w:rFonts w:ascii="Times New Roman" w:eastAsia="Times New Roman" w:hAnsi="Times New Roman" w:cs="Times New Roman"/>
                <w:sz w:val="24"/>
                <w:szCs w:val="24"/>
                <w:lang w:val="kk-KZ"/>
              </w:rPr>
              <w:t>"</w:t>
            </w:r>
          </w:p>
          <w:p w14:paraId="7066D93E" w14:textId="77777777" w:rsidR="002703FF" w:rsidRPr="00393986" w:rsidRDefault="00400580"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ү</w:t>
            </w:r>
            <w:r w:rsidR="002703FF" w:rsidRPr="00393986">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орнына салудың үлгісін көрсету; ойыншықтармен ойнағанда тазалық сақтау туралы түсіндіру.</w:t>
            </w:r>
          </w:p>
          <w:p w14:paraId="39CB4835" w14:textId="31985304"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4A914F0"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ысқы би» жаттығуы</w:t>
            </w:r>
          </w:p>
          <w:p w14:paraId="559506F0" w14:textId="77777777" w:rsidR="002703FF" w:rsidRPr="00393986" w:rsidRDefault="00400580"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б</w:t>
            </w:r>
            <w:r w:rsidR="002703FF" w:rsidRPr="00393986">
              <w:rPr>
                <w:rFonts w:ascii="Times New Roman" w:eastAsia="Times New Roman" w:hAnsi="Times New Roman" w:cs="Times New Roman"/>
                <w:sz w:val="24"/>
                <w:szCs w:val="24"/>
                <w:lang w:val="kk-KZ"/>
              </w:rPr>
              <w:t>алалардың белсенділігін, тіл байлығын дамыту.</w:t>
            </w:r>
          </w:p>
          <w:p w14:paraId="63A8723C" w14:textId="6AF9BF93"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Ойын барысы:</w:t>
            </w:r>
          </w:p>
          <w:p w14:paraId="51381787"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андай қызық қыс деген,</w:t>
            </w:r>
          </w:p>
          <w:p w14:paraId="6FEB76EC" w14:textId="77777777" w:rsidR="002703FF" w:rsidRPr="00393986" w:rsidRDefault="002703FF"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Бәрін шебер істеген.</w:t>
            </w:r>
          </w:p>
          <w:p w14:paraId="373E369E"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lastRenderedPageBreak/>
              <w:t>Бау-бақшаны тауды да,</w:t>
            </w:r>
          </w:p>
          <w:p w14:paraId="68C2210A"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Бояған ақ түспенен.</w:t>
            </w:r>
          </w:p>
          <w:p w14:paraId="7A7A6E12"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Ішік, пима, қолғап бар,</w:t>
            </w:r>
          </w:p>
          <w:p w14:paraId="45DDA8E4"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Арада жоқ тоңғақтар.</w:t>
            </w:r>
          </w:p>
          <w:p w14:paraId="63A51282"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Баста қалың малақай,</w:t>
            </w:r>
          </w:p>
          <w:p w14:paraId="4EC403B4"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Біз тоңбаймыз алақай.</w:t>
            </w:r>
          </w:p>
          <w:p w14:paraId="50CF019B"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Біз аязбен доспыз,</w:t>
            </w:r>
          </w:p>
          <w:p w14:paraId="307D82C2" w14:textId="77777777" w:rsidR="002703FF" w:rsidRPr="00393986" w:rsidRDefault="002703FF" w:rsidP="00FF0207">
            <w:pPr>
              <w:pStyle w:val="11"/>
              <w:widowControl w:val="0"/>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Айналамыз, айналамыз!</w:t>
            </w:r>
          </w:p>
          <w:p w14:paraId="68D4B5A7" w14:textId="77777777" w:rsidR="002703FF" w:rsidRPr="00393986" w:rsidRDefault="002703FF" w:rsidP="00FF0207">
            <w:pPr>
              <w:rPr>
                <w:rFonts w:ascii="Times New Roman" w:eastAsia="Times New Roman" w:hAnsi="Times New Roman" w:cs="Times New Roman"/>
                <w:sz w:val="24"/>
                <w:szCs w:val="24"/>
              </w:rPr>
            </w:pPr>
            <w:r w:rsidRPr="00393986">
              <w:rPr>
                <w:rFonts w:ascii="Times New Roman" w:eastAsia="Times New Roman" w:hAnsi="Times New Roman" w:cs="Times New Roman"/>
                <w:sz w:val="24"/>
                <w:szCs w:val="24"/>
              </w:rPr>
              <w:t>(сөйлеуді дамыту</w:t>
            </w:r>
            <w:r w:rsidR="006013ED" w:rsidRPr="00393986">
              <w:rPr>
                <w:rFonts w:ascii="Times New Roman" w:eastAsia="Times New Roman" w:hAnsi="Times New Roman" w:cs="Times New Roman"/>
                <w:sz w:val="24"/>
                <w:szCs w:val="24"/>
                <w:lang w:val="kk-KZ"/>
              </w:rPr>
              <w:t xml:space="preserve"> және көркем әдебиет</w:t>
            </w:r>
            <w:r w:rsidRPr="00393986">
              <w:rPr>
                <w:rFonts w:ascii="Times New Roman" w:eastAsia="Times New Roman" w:hAnsi="Times New Roman" w:cs="Times New Roman"/>
                <w:sz w:val="24"/>
                <w:szCs w:val="24"/>
              </w:rPr>
              <w:t>, дене шынықтыру</w:t>
            </w:r>
          </w:p>
          <w:p w14:paraId="416A0B86" w14:textId="77777777" w:rsidR="00393986" w:rsidRPr="00393986" w:rsidRDefault="00393986" w:rsidP="00FF0207">
            <w:pPr>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Текшені жасыр»</w:t>
            </w:r>
          </w:p>
          <w:p w14:paraId="4DEB6E17" w14:textId="77777777" w:rsidR="00393986" w:rsidRP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Мақсаты: ересектермен (ойыншықпен) ойын өзара әрекеттесуге ынталандыру, зейінді, ойлауды, тактильді дағдыларды дамыту.</w:t>
            </w:r>
          </w:p>
          <w:p w14:paraId="5BEB55D3" w14:textId="3CA9F127" w:rsidR="00393986" w:rsidRPr="00393986" w:rsidRDefault="0045009B" w:rsidP="00FF0207">
            <w:pPr>
              <w:rPr>
                <w:rFonts w:ascii="Times New Roman" w:hAnsi="Times New Roman" w:cs="Times New Roman"/>
                <w:sz w:val="24"/>
                <w:szCs w:val="24"/>
                <w:lang w:val="kk-KZ"/>
              </w:rPr>
            </w:pPr>
            <w:r>
              <w:rPr>
                <w:rFonts w:ascii="Times New Roman" w:hAnsi="Times New Roman" w:cs="Times New Roman"/>
                <w:sz w:val="24"/>
                <w:szCs w:val="24"/>
                <w:lang w:val="kk-KZ"/>
              </w:rPr>
              <w:t>Педагог</w:t>
            </w:r>
            <w:r w:rsidR="00393986" w:rsidRPr="00393986">
              <w:rPr>
                <w:rFonts w:ascii="Times New Roman" w:hAnsi="Times New Roman" w:cs="Times New Roman"/>
                <w:sz w:val="24"/>
                <w:szCs w:val="24"/>
                <w:lang w:val="kk-KZ"/>
              </w:rPr>
              <w:t xml:space="preserve"> ойыншықты көрсетеді, оны қарастыруды, еркелетуді ұсынады. Содан кейін </w:t>
            </w:r>
            <w:r>
              <w:rPr>
                <w:rFonts w:ascii="Times New Roman" w:hAnsi="Times New Roman" w:cs="Times New Roman"/>
                <w:sz w:val="24"/>
                <w:szCs w:val="24"/>
                <w:lang w:val="kk-KZ"/>
              </w:rPr>
              <w:t>педагог</w:t>
            </w:r>
            <w:r w:rsidR="00393986" w:rsidRPr="00393986">
              <w:rPr>
                <w:rFonts w:ascii="Times New Roman" w:hAnsi="Times New Roman" w:cs="Times New Roman"/>
                <w:sz w:val="24"/>
                <w:szCs w:val="24"/>
                <w:lang w:val="kk-KZ"/>
              </w:rPr>
              <w:t xml:space="preserve"> ойыншықтың атынан ойыншықты, текшені жасыруды ұсынады.</w:t>
            </w:r>
          </w:p>
          <w:p w14:paraId="4A75B5A8" w14:textId="77777777" w:rsidR="00393986" w:rsidRDefault="00393986" w:rsidP="00FF0207">
            <w:pPr>
              <w:rPr>
                <w:rFonts w:ascii="Times New Roman" w:hAnsi="Times New Roman" w:cs="Times New Roman"/>
                <w:sz w:val="24"/>
                <w:szCs w:val="24"/>
                <w:lang w:val="kk-KZ"/>
              </w:rPr>
            </w:pPr>
            <w:r w:rsidRPr="00393986">
              <w:rPr>
                <w:rFonts w:ascii="Times New Roman" w:hAnsi="Times New Roman" w:cs="Times New Roman"/>
                <w:sz w:val="24"/>
                <w:szCs w:val="24"/>
                <w:lang w:val="kk-KZ"/>
              </w:rPr>
              <w:t xml:space="preserve">Ересектер (ойыншықтар) нұсқауы бойынша балалар кезек-кезек үлкен және кішкентай текшелерді </w:t>
            </w:r>
            <w:r w:rsidRPr="00393986">
              <w:rPr>
                <w:rFonts w:ascii="Times New Roman" w:hAnsi="Times New Roman" w:cs="Times New Roman"/>
                <w:sz w:val="24"/>
                <w:szCs w:val="24"/>
                <w:lang w:val="kk-KZ"/>
              </w:rPr>
              <w:lastRenderedPageBreak/>
              <w:t>арқаларының артына жасырады және мүмкіндігінше жасырын текшенің мөлшерін атайды (көрсетеді: "осындай").</w:t>
            </w:r>
          </w:p>
          <w:p w14:paraId="5A0E1215" w14:textId="4ACB25BB" w:rsidR="00393986" w:rsidRPr="00393986" w:rsidRDefault="00393986" w:rsidP="00FF0207">
            <w:pPr>
              <w:rPr>
                <w:rFonts w:ascii="Times New Roman" w:hAnsi="Times New Roman" w:cs="Times New Roman"/>
                <w:sz w:val="24"/>
                <w:szCs w:val="24"/>
                <w:lang w:val="kk-KZ"/>
              </w:rPr>
            </w:pPr>
            <w:r>
              <w:rPr>
                <w:rFonts w:ascii="Times New Roman" w:hAnsi="Times New Roman" w:cs="Times New Roman"/>
                <w:sz w:val="24"/>
                <w:szCs w:val="24"/>
                <w:lang w:val="kk-KZ"/>
              </w:rPr>
              <w:t>(</w:t>
            </w:r>
            <w:r w:rsidRPr="00393986">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сенсорика</w:t>
            </w:r>
            <w:r>
              <w:rPr>
                <w:rFonts w:ascii="Times New Roman" w:hAnsi="Times New Roman" w:cs="Times New Roman"/>
                <w:sz w:val="24"/>
                <w:szCs w:val="24"/>
                <w:lang w:val="kk-KZ"/>
              </w:rPr>
              <w:t>)</w:t>
            </w:r>
          </w:p>
        </w:tc>
        <w:tc>
          <w:tcPr>
            <w:tcW w:w="2625" w:type="dxa"/>
            <w:gridSpan w:val="4"/>
            <w:tcBorders>
              <w:top w:val="single" w:sz="4" w:space="0" w:color="000000" w:themeColor="text1"/>
              <w:left w:val="single" w:sz="4" w:space="0" w:color="auto"/>
              <w:bottom w:val="single" w:sz="4" w:space="0" w:color="000000" w:themeColor="text1"/>
              <w:right w:val="single" w:sz="4" w:space="0" w:color="auto"/>
            </w:tcBorders>
          </w:tcPr>
          <w:p w14:paraId="68D8A60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Табиғат бұрышы"</w:t>
            </w:r>
          </w:p>
          <w:p w14:paraId="5A65C0FE" w14:textId="77777777" w:rsidR="002703FF"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т</w:t>
            </w:r>
            <w:r w:rsidR="002703FF" w:rsidRPr="004544BA">
              <w:rPr>
                <w:rFonts w:ascii="Times New Roman" w:eastAsia="Times New Roman" w:hAnsi="Times New Roman" w:cs="Times New Roman"/>
                <w:sz w:val="24"/>
                <w:szCs w:val="24"/>
                <w:lang w:val="kk-KZ"/>
              </w:rPr>
              <w:t>абиғат бұрышындағы өсімдіктерге көңіл аудару, фикус жапырақтарының жалпақ, үлкен, беттерінің тегіс болуын бақылау.</w:t>
            </w:r>
          </w:p>
          <w:p w14:paraId="4074465A" w14:textId="068FAE8D" w:rsidR="00393986" w:rsidRPr="004544BA"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0CA9AC70"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қаланы құрастыр" дидактикалық ойыны.</w:t>
            </w:r>
          </w:p>
          <w:p w14:paraId="64490832" w14:textId="77777777" w:rsidR="002703FF"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2703FF" w:rsidRPr="004544BA">
              <w:rPr>
                <w:rFonts w:ascii="Times New Roman" w:eastAsia="Times New Roman" w:hAnsi="Times New Roman" w:cs="Times New Roman"/>
                <w:sz w:val="24"/>
                <w:szCs w:val="24"/>
                <w:lang w:val="kk-KZ"/>
              </w:rPr>
              <w:t xml:space="preserve">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w:t>
            </w:r>
            <w:r w:rsidR="002703FF" w:rsidRPr="004544BA">
              <w:rPr>
                <w:rFonts w:ascii="Times New Roman" w:eastAsia="Times New Roman" w:hAnsi="Times New Roman" w:cs="Times New Roman"/>
                <w:sz w:val="24"/>
                <w:szCs w:val="24"/>
                <w:lang w:val="kk-KZ"/>
              </w:rPr>
              <w:lastRenderedPageBreak/>
              <w:t>қуана білу қабілетін дамыту.</w:t>
            </w:r>
          </w:p>
          <w:p w14:paraId="60CC5941" w14:textId="128255B1" w:rsidR="002703FF" w:rsidRPr="004544BA"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2703FF" w:rsidRPr="004544BA">
              <w:rPr>
                <w:rFonts w:ascii="Times New Roman" w:eastAsia="Times New Roman" w:hAnsi="Times New Roman" w:cs="Times New Roman"/>
                <w:sz w:val="24"/>
                <w:szCs w:val="24"/>
                <w:lang w:val="kk-KZ"/>
              </w:rPr>
              <w:t>едагог әрбір балаға көлемі үш түрлі, ақ түсті дөңгелектерді, көздер, сәбізден мұрын, шелек пішіндерін жинақтап табақшаға салып ұсынады.</w:t>
            </w:r>
          </w:p>
          <w:p w14:paraId="1A88EC74" w14:textId="77777777" w:rsidR="002703FF" w:rsidRPr="004544BA" w:rsidRDefault="002703FF"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 жасайды.</w:t>
            </w:r>
          </w:p>
          <w:p w14:paraId="11E3EFD1" w14:textId="77777777" w:rsidR="002703FF" w:rsidRPr="004544BA" w:rsidRDefault="002703FF"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қала денесі дөп-дөңгелек, (қос қолдың сұқ саусақтарымен ауада үлкен шеңберлер сызу)</w:t>
            </w:r>
          </w:p>
          <w:p w14:paraId="7073D7F3" w14:textId="77777777" w:rsidR="002703FF" w:rsidRPr="004544BA" w:rsidRDefault="002703FF"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14:paraId="273079DE" w14:textId="77777777" w:rsidR="002703FF" w:rsidRPr="004544BA" w:rsidRDefault="002703FF"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14:paraId="09C00568" w14:textId="77777777" w:rsidR="002703FF" w:rsidRPr="004544BA" w:rsidRDefault="002703FF" w:rsidP="00FF0207">
            <w:pPr>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Іздері де содан оның дөңгелек (қос қолдың сұқ саусақтарымен ауада кішкентай шеңберлер сызу)</w:t>
            </w:r>
          </w:p>
          <w:p w14:paraId="79E45435" w14:textId="7F81FE8E" w:rsidR="00393986"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сенсорика, </w:t>
            </w:r>
            <w:r w:rsidR="00393986" w:rsidRPr="00393986">
              <w:rPr>
                <w:rFonts w:ascii="Times New Roman" w:eastAsia="Times New Roman" w:hAnsi="Times New Roman" w:cs="Times New Roman"/>
                <w:sz w:val="24"/>
                <w:szCs w:val="24"/>
                <w:lang w:val="kk-KZ"/>
              </w:rPr>
              <w:t xml:space="preserve">сөйлеуді </w:t>
            </w:r>
            <w:r w:rsidR="00393986" w:rsidRPr="00393986">
              <w:rPr>
                <w:rFonts w:ascii="Times New Roman" w:eastAsia="Times New Roman" w:hAnsi="Times New Roman" w:cs="Times New Roman"/>
                <w:sz w:val="24"/>
                <w:szCs w:val="24"/>
                <w:lang w:val="kk-KZ"/>
              </w:rPr>
              <w:lastRenderedPageBreak/>
              <w:t>дамыту</w:t>
            </w:r>
            <w:r w:rsidR="00393986" w:rsidRPr="004544BA">
              <w:rPr>
                <w:rFonts w:ascii="Times New Roman" w:eastAsia="Times New Roman" w:hAnsi="Times New Roman" w:cs="Times New Roman"/>
                <w:sz w:val="24"/>
                <w:szCs w:val="24"/>
                <w:lang w:val="kk-KZ"/>
              </w:rPr>
              <w:t xml:space="preserve"> және көркем әдебиет</w:t>
            </w:r>
            <w:r w:rsidR="00393986">
              <w:rPr>
                <w:rFonts w:ascii="Times New Roman" w:eastAsia="Times New Roman" w:hAnsi="Times New Roman" w:cs="Times New Roman"/>
                <w:sz w:val="24"/>
                <w:szCs w:val="24"/>
                <w:lang w:val="kk-KZ"/>
              </w:rPr>
              <w:t>, қоршаған ортамен таныстыру)</w:t>
            </w:r>
          </w:p>
          <w:p w14:paraId="0BDF729A"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оян»</w:t>
            </w:r>
          </w:p>
          <w:p w14:paraId="163C243D"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тілдерін дамыту, табиғатты сүюді тәрбиелеу.</w:t>
            </w:r>
          </w:p>
          <w:p w14:paraId="1C46E4AC"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Ойын барысы:</w:t>
            </w:r>
          </w:p>
          <w:p w14:paraId="66BF49E9"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Ұзын құлақ, сұр қоян,</w:t>
            </w:r>
          </w:p>
          <w:p w14:paraId="53836F06"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Естіп қалып сыбдырды,</w:t>
            </w:r>
          </w:p>
          <w:p w14:paraId="74470AEC"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Ойлы-қырлы жерлерден,</w:t>
            </w:r>
          </w:p>
          <w:p w14:paraId="647B0674"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Ытқып-ытқып секірді.</w:t>
            </w:r>
          </w:p>
          <w:p w14:paraId="5EB380C2"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арап еді артына,</w:t>
            </w:r>
          </w:p>
          <w:p w14:paraId="275F6C8B"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иығын сап көзінің.</w:t>
            </w:r>
          </w:p>
          <w:p w14:paraId="12D3D0B6"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Келе жатқан томпаңдап,</w:t>
            </w:r>
          </w:p>
          <w:p w14:paraId="62FAA324" w14:textId="77777777" w:rsidR="00393986" w:rsidRPr="00393986" w:rsidRDefault="00393986"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Көжегі екен өзінің.</w:t>
            </w:r>
          </w:p>
          <w:p w14:paraId="269C0C66" w14:textId="35D1E79B" w:rsidR="002703FF" w:rsidRPr="004544BA" w:rsidRDefault="00393986" w:rsidP="00FF0207">
            <w:pPr>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45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B945F9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Балаларды тәрбиешінің еңбегін бақылауға үйрету".</w:t>
            </w:r>
          </w:p>
          <w:p w14:paraId="16235EED" w14:textId="77777777" w:rsidR="002703FF"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2703FF" w:rsidRPr="004544BA">
              <w:rPr>
                <w:rFonts w:ascii="Times New Roman" w:eastAsia="Times New Roman" w:hAnsi="Times New Roman" w:cs="Times New Roman"/>
                <w:sz w:val="24"/>
                <w:szCs w:val="24"/>
                <w:lang w:val="kk-KZ"/>
              </w:rPr>
              <w:t>өлме өсімдіктерін қарауға,күтуге үйрету, өсімдіктерді күтуге деген қызығушылықтарын ояту, ересектерге қолқабыс танытуға тәрбиелеу.</w:t>
            </w:r>
          </w:p>
          <w:p w14:paraId="0AFDE65F" w14:textId="22609BCA" w:rsidR="00393986" w:rsidRPr="004544BA"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65FD5960"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қала» саусақ жаттығуы</w:t>
            </w:r>
          </w:p>
          <w:p w14:paraId="435AA951" w14:textId="77777777" w:rsidR="002703FF"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қ</w:t>
            </w:r>
            <w:r w:rsidR="002703FF" w:rsidRPr="004544BA">
              <w:rPr>
                <w:rFonts w:ascii="Times New Roman" w:eastAsia="Times New Roman" w:hAnsi="Times New Roman" w:cs="Times New Roman"/>
                <w:sz w:val="24"/>
                <w:szCs w:val="24"/>
                <w:lang w:val="kk-KZ"/>
              </w:rPr>
              <w:t>ане, қане балақай, (шапалақ)</w:t>
            </w:r>
          </w:p>
          <w:p w14:paraId="081E626B" w14:textId="77777777" w:rsidR="002703FF"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ұрғызамыз аққала! (қармен қалай жасайтындарын қолдарымен көрсету)</w:t>
            </w:r>
          </w:p>
          <w:p w14:paraId="24F5EDC0" w14:textId="34856ED2" w:rsidR="00393986" w:rsidRPr="004544BA" w:rsidRDefault="0039398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10B25C1F"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Аққаланы айналып, (шеңбер болып айналады)</w:t>
            </w:r>
          </w:p>
          <w:p w14:paraId="2584BC0C"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Ойнаймыз біз шаттана. (шапалақ)</w:t>
            </w:r>
          </w:p>
          <w:p w14:paraId="702EE755"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Аққала, аққала</w:t>
            </w:r>
          </w:p>
          <w:p w14:paraId="526D92F3"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Сені жасап бәріміз,</w:t>
            </w:r>
          </w:p>
          <w:p w14:paraId="50AB63D8"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Айналамыз қуана! (шеңбер болып айналады))</w:t>
            </w:r>
          </w:p>
          <w:p w14:paraId="5A224111"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Г.Жетписова</w:t>
            </w:r>
          </w:p>
          <w:p w14:paraId="1B7A259D"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w:t>
            </w:r>
            <w:r w:rsidR="00393986" w:rsidRPr="00393986">
              <w:rPr>
                <w:rFonts w:ascii="Times New Roman" w:eastAsia="Times New Roman" w:hAnsi="Times New Roman" w:cs="Times New Roman"/>
                <w:sz w:val="24"/>
                <w:szCs w:val="24"/>
                <w:lang w:val="kk-KZ"/>
              </w:rPr>
              <w:t>сөйлеуді дамыту</w:t>
            </w:r>
            <w:r w:rsidR="00393986" w:rsidRPr="004544BA">
              <w:rPr>
                <w:rFonts w:ascii="Times New Roman" w:eastAsia="Times New Roman" w:hAnsi="Times New Roman" w:cs="Times New Roman"/>
                <w:sz w:val="24"/>
                <w:szCs w:val="24"/>
                <w:lang w:val="kk-KZ"/>
              </w:rPr>
              <w:t xml:space="preserve"> және көркем әдебиет</w:t>
            </w:r>
            <w:r w:rsidR="00393986">
              <w:rPr>
                <w:rFonts w:ascii="Times New Roman" w:eastAsia="Times New Roman" w:hAnsi="Times New Roman" w:cs="Times New Roman"/>
                <w:sz w:val="24"/>
                <w:szCs w:val="24"/>
                <w:lang w:val="kk-KZ"/>
              </w:rPr>
              <w:t>, қоршаған ортамен таныстыру</w:t>
            </w:r>
            <w:r w:rsidRPr="005F1BFC">
              <w:rPr>
                <w:rFonts w:ascii="Times New Roman" w:eastAsia="Times New Roman" w:hAnsi="Times New Roman" w:cs="Times New Roman"/>
                <w:sz w:val="24"/>
                <w:szCs w:val="24"/>
                <w:lang w:val="kk-KZ"/>
              </w:rPr>
              <w:t>, дене шынықтыру)</w:t>
            </w:r>
          </w:p>
          <w:p w14:paraId="502BAF12" w14:textId="77777777" w:rsidR="0045009B" w:rsidRDefault="0045009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ты ұйқыға жатқызу ойыны</w:t>
            </w:r>
          </w:p>
          <w:p w14:paraId="3913505E" w14:textId="77777777" w:rsidR="0045009B" w:rsidRDefault="0045009B"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Мақсаты: қуыршақты Бесікке салу ретін бекіту, жағымды эмоционалды реакция тудыру, тәуелсіздікке тәрбиелеу.</w:t>
            </w:r>
          </w:p>
          <w:p w14:paraId="0846EFF6" w14:textId="77777777" w:rsidR="0045009B" w:rsidRDefault="0045009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BAE148" w14:textId="77777777" w:rsidR="0045009B" w:rsidRDefault="0045009B" w:rsidP="00FF0207">
            <w:pPr>
              <w:rPr>
                <w:rFonts w:ascii="Times New Roman" w:hAnsi="Times New Roman" w:cs="Times New Roman"/>
                <w:sz w:val="24"/>
                <w:szCs w:val="24"/>
                <w:lang w:val="kk-KZ"/>
              </w:rPr>
            </w:pPr>
            <w:r>
              <w:rPr>
                <w:rFonts w:ascii="Times New Roman" w:hAnsi="Times New Roman" w:cs="Times New Roman"/>
                <w:sz w:val="24"/>
                <w:szCs w:val="24"/>
                <w:lang w:val="kk-KZ"/>
              </w:rPr>
              <w:t>Әлди, әлди, ақ бөпем,</w:t>
            </w:r>
          </w:p>
          <w:p w14:paraId="636186AF" w14:textId="77777777" w:rsidR="0045009B" w:rsidRDefault="0045009B" w:rsidP="00FF0207">
            <w:pPr>
              <w:rPr>
                <w:rFonts w:ascii="Times New Roman" w:hAnsi="Times New Roman" w:cs="Times New Roman"/>
                <w:sz w:val="24"/>
                <w:szCs w:val="24"/>
                <w:lang w:val="kk-KZ"/>
              </w:rPr>
            </w:pPr>
            <w:r>
              <w:rPr>
                <w:rFonts w:ascii="Times New Roman" w:hAnsi="Times New Roman" w:cs="Times New Roman"/>
                <w:sz w:val="24"/>
                <w:szCs w:val="24"/>
                <w:lang w:val="kk-KZ"/>
              </w:rPr>
              <w:t>Ақ бесікке жат, бөпем!</w:t>
            </w:r>
          </w:p>
          <w:p w14:paraId="2F78C769" w14:textId="77777777" w:rsidR="0045009B" w:rsidRDefault="0045009B" w:rsidP="00FF0207">
            <w:pPr>
              <w:rPr>
                <w:rFonts w:ascii="Times New Roman" w:hAnsi="Times New Roman" w:cs="Times New Roman"/>
                <w:sz w:val="24"/>
                <w:szCs w:val="24"/>
                <w:lang w:val="kk-KZ"/>
              </w:rPr>
            </w:pPr>
            <w:r>
              <w:rPr>
                <w:rFonts w:ascii="Times New Roman" w:hAnsi="Times New Roman" w:cs="Times New Roman"/>
                <w:sz w:val="24"/>
                <w:szCs w:val="24"/>
                <w:lang w:val="kk-KZ"/>
              </w:rPr>
              <w:t>Ертек айтып берейін</w:t>
            </w:r>
          </w:p>
          <w:p w14:paraId="4786C6D5" w14:textId="77777777" w:rsidR="0045009B" w:rsidRDefault="0045009B"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есікке бөлейін. </w:t>
            </w:r>
          </w:p>
          <w:p w14:paraId="588EA774" w14:textId="7E31C4A6" w:rsidR="0045009B" w:rsidRDefault="0045009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қоршаған ортамен </w:t>
            </w:r>
            <w:r>
              <w:rPr>
                <w:rFonts w:ascii="Times New Roman" w:eastAsia="Times New Roman" w:hAnsi="Times New Roman" w:cs="Times New Roman"/>
                <w:sz w:val="24"/>
                <w:szCs w:val="24"/>
                <w:lang w:val="kk-KZ"/>
              </w:rPr>
              <w:lastRenderedPageBreak/>
              <w:t>таныстыру)</w:t>
            </w:r>
          </w:p>
          <w:p w14:paraId="6F26FCB8" w14:textId="450911BE" w:rsidR="0045009B" w:rsidRPr="0045009B" w:rsidRDefault="0045009B" w:rsidP="00FF0207">
            <w:pPr>
              <w:pStyle w:val="11"/>
              <w:widowControl w:val="0"/>
              <w:rPr>
                <w:rFonts w:ascii="Times New Roman" w:eastAsia="Times New Roman" w:hAnsi="Times New Roman" w:cs="Times New Roman"/>
                <w:sz w:val="24"/>
                <w:szCs w:val="24"/>
                <w:lang w:val="kk-KZ"/>
              </w:rPr>
            </w:pPr>
          </w:p>
        </w:tc>
      </w:tr>
      <w:tr w:rsidR="002703FF" w:rsidRPr="004544BA" w14:paraId="01E758CA"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205A" w14:textId="77777777" w:rsidR="002703FF" w:rsidRPr="004544BA" w:rsidRDefault="002703FF" w:rsidP="00FF0207">
            <w:pPr>
              <w:pStyle w:val="a3"/>
            </w:pPr>
            <w:r w:rsidRPr="004544BA">
              <w:lastRenderedPageBreak/>
              <w:t>Таңертенгі</w:t>
            </w:r>
            <w:r w:rsidRPr="004544BA">
              <w:rPr>
                <w:lang w:val="kk-KZ"/>
              </w:rPr>
              <w:t xml:space="preserve"> </w:t>
            </w:r>
            <w:r w:rsidRPr="004544BA">
              <w:t>жаттығу</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D964"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Гигиеналық дағдылар</w:t>
            </w:r>
          </w:p>
          <w:p w14:paraId="03AA89C1"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1. Бастапқы қалып аяқтың арасын алшақ қойып, жалау ұстаған қолдарды алда ұстау;</w:t>
            </w:r>
          </w:p>
          <w:p w14:paraId="40735BF9"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1.1. Жалауларды жоғары көтеріп, оңға және солға желпу (6–8 рет қайталау);</w:t>
            </w:r>
          </w:p>
          <w:p w14:paraId="249C3567"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1.2. Бастапқы қалыпқа келу.</w:t>
            </w:r>
          </w:p>
          <w:p w14:paraId="17B97102"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2. Бастапқы қалып тік тұру, жалауларды екі қолмен ұстау;</w:t>
            </w:r>
          </w:p>
          <w:p w14:paraId="4031233B"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2–1 жерге отырып, жалауларды иық тұсына қою; тұрып, жалауларды алға қою (4-5 рет қайталау);</w:t>
            </w:r>
          </w:p>
          <w:p w14:paraId="38216F8B"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2–2 бастапқы қалыпқа келу;</w:t>
            </w:r>
          </w:p>
          <w:p w14:paraId="75C0EA8E"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3. Екі жалауды бір қолға ұстап, бір орында 20-30 сек. секіру.</w:t>
            </w:r>
          </w:p>
          <w:p w14:paraId="04F3393C"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мәдени-гигиналық дағдылар, дене шынықтыру)</w:t>
            </w:r>
          </w:p>
        </w:tc>
      </w:tr>
      <w:tr w:rsidR="002703FF" w:rsidRPr="007B5FA2" w14:paraId="6F57DB45"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F462" w14:textId="77777777" w:rsidR="002703FF" w:rsidRPr="004544BA" w:rsidRDefault="002703FF" w:rsidP="00FF0207">
            <w:pPr>
              <w:pStyle w:val="a3"/>
              <w:rPr>
                <w:lang w:val="kk-KZ"/>
              </w:rPr>
            </w:pPr>
            <w:r w:rsidRPr="004544BA">
              <w:t>Таңғы</w:t>
            </w:r>
            <w:r w:rsidRPr="004544BA">
              <w:rPr>
                <w:lang w:val="kk-KZ"/>
              </w:rPr>
              <w:t xml:space="preserve"> </w:t>
            </w:r>
            <w:r w:rsidRPr="004544BA">
              <w:t>ас</w:t>
            </w:r>
            <w:r w:rsidR="006013ED" w:rsidRPr="004544BA">
              <w:rPr>
                <w:lang w:val="kk-KZ"/>
              </w:rPr>
              <w:t>қа дайындық, таңғы ас</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1384"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дың тәбетін ашу, өздігінен тамақтануға ынталандыру. Дастарқанның әдемісін-ай,</w:t>
            </w:r>
          </w:p>
          <w:p w14:paraId="69A29D78"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ғамның (ботқаның, көженің, сорпаның, қуырдақтың) дәмдісін-ай.</w:t>
            </w:r>
          </w:p>
          <w:p w14:paraId="1E8001BA"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мақты тауысқан балақай</w:t>
            </w:r>
          </w:p>
          <w:p w14:paraId="2FCEFD16"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Ең күшті болады. Пай, пай!</w:t>
            </w:r>
          </w:p>
          <w:p w14:paraId="32CFF788"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2703FF" w:rsidRPr="007B5FA2" w14:paraId="4843FF58"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3CF1E" w14:textId="77777777" w:rsidR="002703FF" w:rsidRPr="004544BA" w:rsidRDefault="006013ED" w:rsidP="00FF0207">
            <w:pPr>
              <w:pStyle w:val="a3"/>
              <w:rPr>
                <w:lang w:val="kk-KZ"/>
              </w:rPr>
            </w:pPr>
            <w:r w:rsidRPr="004544BA">
              <w:rPr>
                <w:lang w:val="kk-KZ"/>
              </w:rPr>
              <w:lastRenderedPageBreak/>
              <w:t>Гигиеналық шаралар, ұ</w:t>
            </w:r>
            <w:r w:rsidR="002703FF" w:rsidRPr="004544BA">
              <w:rPr>
                <w:lang w:val="kk-KZ"/>
              </w:rPr>
              <w:t>йымдастырылған іс - әрекетке</w:t>
            </w:r>
          </w:p>
          <w:p w14:paraId="13AD7EDA" w14:textId="77777777" w:rsidR="002703FF" w:rsidRPr="004544BA" w:rsidRDefault="002703FF" w:rsidP="00FF0207">
            <w:pPr>
              <w:pStyle w:val="a3"/>
              <w:rPr>
                <w:lang w:val="kk-KZ"/>
              </w:rPr>
            </w:pPr>
            <w:r w:rsidRPr="004544BA">
              <w:rPr>
                <w:lang w:val="kk-KZ"/>
              </w:rPr>
              <w:t>дайындық</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3995"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усаққа арналған жаттығу: "Сәлем</w:t>
            </w:r>
            <w:r w:rsidR="00400580" w:rsidRPr="004544BA">
              <w:rPr>
                <w:rFonts w:ascii="Times New Roman" w:eastAsia="Times New Roman" w:hAnsi="Times New Roman" w:cs="Times New Roman"/>
                <w:sz w:val="24"/>
                <w:szCs w:val="24"/>
                <w:lang w:val="kk-KZ"/>
              </w:rPr>
              <w:t>!</w:t>
            </w:r>
            <w:r w:rsidRPr="004544BA">
              <w:rPr>
                <w:rFonts w:ascii="Times New Roman" w:eastAsia="Times New Roman" w:hAnsi="Times New Roman" w:cs="Times New Roman"/>
                <w:sz w:val="24"/>
                <w:szCs w:val="24"/>
                <w:lang w:val="kk-KZ"/>
              </w:rPr>
              <w:t>".</w:t>
            </w:r>
          </w:p>
          <w:p w14:paraId="44F5A81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міндеттер: балалардың ұсақ қол моторикасын, жағымды эмоцияларды дамыту, ересекке деген сенімділікті арттыру.</w:t>
            </w:r>
          </w:p>
          <w:p w14:paraId="1F3DBB6C"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әлемдесем әрдайым (Екі қолдарын айқастырып кеуделеріне қояды)</w:t>
            </w:r>
          </w:p>
          <w:p w14:paraId="1E4BD289"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Үйде және бақшада. (Екі қолдарын алға жаяды)</w:t>
            </w:r>
          </w:p>
          <w:p w14:paraId="5DD8A35D"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іпті «сәлем» - деймін мен ("Қанаттарын" екі қолдарын сәл көтеріп, қайта түсіріп қағып тұрады)</w:t>
            </w:r>
          </w:p>
          <w:p w14:paraId="5B001F91"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сымдағы көршіме.(Бір қолдың сыртын екінші қолдың алақанына беттестіре саусақтарды жан-жаққа аша "күн" жасайды)</w:t>
            </w:r>
          </w:p>
          <w:p w14:paraId="2EC7F663" w14:textId="16913150"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енсорика, сөйлеуді дамыту</w:t>
            </w:r>
            <w:r w:rsidR="006013ED" w:rsidRPr="004544BA">
              <w:rPr>
                <w:rFonts w:ascii="Times New Roman" w:eastAsia="Times New Roman" w:hAnsi="Times New Roman" w:cs="Times New Roman"/>
                <w:sz w:val="24"/>
                <w:szCs w:val="24"/>
                <w:lang w:val="kk-KZ"/>
              </w:rPr>
              <w:t xml:space="preserve"> және көркем әдебиет</w:t>
            </w:r>
            <w:r w:rsidR="0045009B">
              <w:rPr>
                <w:rFonts w:ascii="Times New Roman" w:eastAsia="Times New Roman" w:hAnsi="Times New Roman" w:cs="Times New Roman"/>
                <w:sz w:val="24"/>
                <w:szCs w:val="24"/>
                <w:lang w:val="kk-KZ"/>
              </w:rPr>
              <w:t xml:space="preserve">, </w:t>
            </w:r>
            <w:r w:rsidR="0045009B" w:rsidRPr="004544BA">
              <w:rPr>
                <w:rFonts w:ascii="Times New Roman" w:eastAsia="Times New Roman" w:hAnsi="Times New Roman" w:cs="Times New Roman"/>
                <w:sz w:val="24"/>
                <w:szCs w:val="24"/>
                <w:lang w:val="kk-KZ"/>
              </w:rPr>
              <w:t>мәдени-гигиеналық дағдылар</w:t>
            </w:r>
            <w:r w:rsidRPr="004544BA">
              <w:rPr>
                <w:rFonts w:ascii="Times New Roman" w:eastAsia="Times New Roman" w:hAnsi="Times New Roman" w:cs="Times New Roman"/>
                <w:sz w:val="24"/>
                <w:szCs w:val="24"/>
                <w:lang w:val="kk-KZ"/>
              </w:rPr>
              <w:t>)</w:t>
            </w:r>
          </w:p>
        </w:tc>
      </w:tr>
      <w:tr w:rsidR="00B01C93" w:rsidRPr="007B5FA2" w14:paraId="53010440" w14:textId="77777777" w:rsidTr="00CE65BE">
        <w:tc>
          <w:tcPr>
            <w:tcW w:w="2842" w:type="dxa"/>
            <w:vMerge w:val="restart"/>
            <w:tcBorders>
              <w:top w:val="single" w:sz="4" w:space="0" w:color="000000" w:themeColor="text1"/>
              <w:left w:val="single" w:sz="4" w:space="0" w:color="000000" w:themeColor="text1"/>
              <w:right w:val="single" w:sz="4" w:space="0" w:color="000000" w:themeColor="text1"/>
            </w:tcBorders>
            <w:hideMark/>
          </w:tcPr>
          <w:p w14:paraId="73A7A277" w14:textId="77777777" w:rsidR="00B01C93" w:rsidRPr="004544BA" w:rsidRDefault="00B01C93" w:rsidP="00FF0207">
            <w:pPr>
              <w:pStyle w:val="a3"/>
              <w:rPr>
                <w:lang w:val="kk-KZ"/>
              </w:rPr>
            </w:pPr>
            <w:r w:rsidRPr="004544BA">
              <w:rPr>
                <w:lang w:val="kk-KZ"/>
              </w:rPr>
              <w:t>Білім беру ұйымының кестесі бойынша ұйымдастырылған</w:t>
            </w:r>
          </w:p>
          <w:p w14:paraId="1CC11B63" w14:textId="77777777" w:rsidR="00B01C93" w:rsidRPr="004544BA" w:rsidRDefault="00B01C93" w:rsidP="00FF0207">
            <w:pPr>
              <w:pStyle w:val="a3"/>
              <w:rPr>
                <w:lang w:val="kk-KZ"/>
              </w:rPr>
            </w:pPr>
            <w:r w:rsidRPr="004544BA">
              <w:rPr>
                <w:lang w:val="kk-KZ"/>
              </w:rPr>
              <w:t>і</w:t>
            </w:r>
            <w:r w:rsidRPr="004544BA">
              <w:t>с - әрекеттер</w:t>
            </w:r>
          </w:p>
          <w:p w14:paraId="374463D5" w14:textId="77777777" w:rsidR="00B01C93" w:rsidRDefault="00B01C93" w:rsidP="00FF0207">
            <w:pPr>
              <w:pStyle w:val="a3"/>
              <w:rPr>
                <w:lang w:val="kk-KZ"/>
              </w:rPr>
            </w:pPr>
          </w:p>
          <w:p w14:paraId="55B6A510" w14:textId="77777777" w:rsidR="00B01C93" w:rsidRDefault="00B01C93" w:rsidP="00FF0207">
            <w:pPr>
              <w:pStyle w:val="a3"/>
              <w:rPr>
                <w:lang w:val="kk-KZ"/>
              </w:rPr>
            </w:pPr>
          </w:p>
          <w:p w14:paraId="5AE749FA" w14:textId="77777777" w:rsidR="00B01C93" w:rsidRDefault="00B01C93" w:rsidP="00FF0207">
            <w:pPr>
              <w:pStyle w:val="a3"/>
              <w:rPr>
                <w:lang w:val="kk-KZ"/>
              </w:rPr>
            </w:pPr>
          </w:p>
          <w:p w14:paraId="0110A4B9" w14:textId="77777777" w:rsidR="00B01C93" w:rsidRPr="004544BA" w:rsidRDefault="00B01C93" w:rsidP="00FF0207">
            <w:pPr>
              <w:pStyle w:val="a3"/>
              <w:rPr>
                <w:lang w:val="kk-KZ"/>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BF97D"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w:t>
            </w:r>
          </w:p>
          <w:p w14:paraId="72EF17A9"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Отанымыздың жауынгерлері"</w:t>
            </w:r>
          </w:p>
          <w:p w14:paraId="173A73BA" w14:textId="77777777" w:rsidR="00B01C93"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тізені жоғары көтеріп жүру қабілетін дамыту; тізені жоғары көтеріп жүруге жаттықтыру; балалардың жылдамдық қабілеттерін дамыту; эмоционалды көңіл-күйді көтеру; балаларда жоғары жылдамдықты қабілеттерді тез игеру қабілеттерін тәрбиелеу.</w:t>
            </w:r>
          </w:p>
          <w:p w14:paraId="3F886C03" w14:textId="534BFD53" w:rsidR="00B01C93" w:rsidRPr="0045009B"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45009B">
              <w:rPr>
                <w:rFonts w:ascii="Times New Roman" w:eastAsia="Times New Roman" w:hAnsi="Times New Roman" w:cs="Times New Roman"/>
                <w:sz w:val="24"/>
                <w:szCs w:val="24"/>
                <w:lang w:val="kk-KZ"/>
              </w:rPr>
              <w:t>едагог:</w:t>
            </w:r>
          </w:p>
          <w:p w14:paraId="6FA47DD6"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 Балалар, барлығымыз әдемі шеңбер құрайық. Жарайсыңдар!</w:t>
            </w:r>
          </w:p>
          <w:p w14:paraId="147C7747"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 Балалар, әдемі әуенге ілесіп жалаушалармен жаттығулар жасайық!</w:t>
            </w:r>
          </w:p>
          <w:p w14:paraId="05F88E14"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1. Бастапқы қалып: тік тұру, екі аяқтың арасын алшақ қою, төменде екі қолда</w:t>
            </w:r>
          </w:p>
          <w:p w14:paraId="2B6F39FB"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lastRenderedPageBreak/>
              <w:t>жалаушалар. Жалаушаларды жоғары көтереміз, оларды желбіретіміз,</w:t>
            </w:r>
          </w:p>
          <w:p w14:paraId="65102C2C"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жалаушаларды түсіреміз. Бастапқы қалыпқа оралу (4-5 рет).</w:t>
            </w:r>
          </w:p>
          <w:p w14:paraId="387B7398"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2. Бастапқы қалып: аяқты алшақ қою, қолымыз шынтақтан бүгулі, жалаушалар</w:t>
            </w:r>
          </w:p>
          <w:p w14:paraId="730E5F5D"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қолымызда, иықтың деңгейінде.</w:t>
            </w:r>
          </w:p>
          <w:p w14:paraId="096D6820"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Алға еңкейеміз, жалаушалардың таяқшаларын еденге тигіземіз, түзелеміз,</w:t>
            </w:r>
          </w:p>
          <w:p w14:paraId="4540587C"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бастапқы қалыпқа ораламыз (4-5 рет).</w:t>
            </w:r>
          </w:p>
          <w:p w14:paraId="508F641D"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3. Бастапқы қалып: тізе бүгулі, жалауша ұстаған екі жалаушаны төмен ұстау.</w:t>
            </w:r>
          </w:p>
          <w:p w14:paraId="280088EC"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Жалаушаларды жоғары көтеру, оларды оңға (солға) сермейміз, түсіреміз,</w:t>
            </w:r>
          </w:p>
          <w:p w14:paraId="37919E27"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бастапқы қалыпқа ораламыз (5 рет).</w:t>
            </w:r>
          </w:p>
          <w:p w14:paraId="686CFE87"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4. Бастапқы қалып: аяқтың арасы алшақ, жалауша ұстаған қолымызды иық</w:t>
            </w:r>
          </w:p>
          <w:p w14:paraId="386D825F"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 xml:space="preserve">деңгейіне ұстау. Отырамыз, жалаушаларды </w:t>
            </w:r>
            <w:r w:rsidRPr="0045009B">
              <w:rPr>
                <w:rFonts w:ascii="Times New Roman" w:eastAsia="Times New Roman" w:hAnsi="Times New Roman" w:cs="Times New Roman"/>
                <w:sz w:val="24"/>
                <w:szCs w:val="24"/>
                <w:lang w:val="kk-KZ"/>
              </w:rPr>
              <w:lastRenderedPageBreak/>
              <w:t>алға созамыз. Тұрамыз, бастапқы</w:t>
            </w:r>
          </w:p>
          <w:p w14:paraId="5C2F3D9E"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қалыпқа ораламыз (5 рет).</w:t>
            </w:r>
          </w:p>
          <w:p w14:paraId="1B5BBEB4" w14:textId="18206966"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Негізгі қимыл жаттығулары.</w:t>
            </w:r>
          </w:p>
          <w:p w14:paraId="29AFACE0"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Педагог:</w:t>
            </w:r>
          </w:p>
          <w:p w14:paraId="5387CAAA"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 Балалар, бүгінгі оқу қызметінен сарбаздардың салтанатты шеруде қалай</w:t>
            </w:r>
          </w:p>
          <w:p w14:paraId="1B76CBEE"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жүретінін көрдік. Біз сарбаз емеспіз, бірақ салтанатты шерумен жүруді біз де</w:t>
            </w:r>
          </w:p>
          <w:p w14:paraId="377A19B7"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үйрене аламыз.</w:t>
            </w:r>
          </w:p>
          <w:p w14:paraId="62395A6B"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Педагогтің көрсетуі және түсіндіруі.</w:t>
            </w:r>
          </w:p>
          <w:p w14:paraId="4D4EAC03"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1. Бір бағанда жүру, педагогтің белгісі бойынша ауысу</w:t>
            </w:r>
          </w:p>
          <w:p w14:paraId="5E29D391"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2. Тізені жоғары көтеріп жүру (қол белде).</w:t>
            </w:r>
          </w:p>
          <w:p w14:paraId="05A651C6"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Бұл жағдайда жүру қарқыны бәсеңдейді, қадамдар анық болады</w:t>
            </w:r>
          </w:p>
          <w:p w14:paraId="589BC237"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қораздың жүрісі сияқты»); орташа қарқынмен жүгіру (ұзақтығы 1,5 минутқа</w:t>
            </w:r>
          </w:p>
          <w:p w14:paraId="7A0990A8" w14:textId="77777777" w:rsidR="00B01C93"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дейін), қалыпты жүріске ауысу.</w:t>
            </w:r>
          </w:p>
          <w:p w14:paraId="5F12EEFC" w14:textId="7B85667D" w:rsid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5009B">
              <w:rPr>
                <w:rFonts w:ascii="Times New Roman" w:eastAsia="Times New Roman" w:hAnsi="Times New Roman" w:cs="Times New Roman"/>
                <w:sz w:val="24"/>
                <w:szCs w:val="24"/>
                <w:lang w:val="kk-KZ"/>
              </w:rPr>
              <w:t>Жалаушаны әкел</w:t>
            </w:r>
            <w:r>
              <w:rPr>
                <w:rFonts w:ascii="Times New Roman" w:eastAsia="Times New Roman" w:hAnsi="Times New Roman" w:cs="Times New Roman"/>
                <w:sz w:val="24"/>
                <w:szCs w:val="24"/>
                <w:lang w:val="kk-KZ"/>
              </w:rPr>
              <w:t xml:space="preserve">» қимылды ойыны </w:t>
            </w:r>
            <w:r w:rsidRPr="0045009B">
              <w:rPr>
                <w:rFonts w:ascii="Times New Roman" w:eastAsia="Times New Roman" w:hAnsi="Times New Roman" w:cs="Times New Roman"/>
                <w:sz w:val="24"/>
                <w:szCs w:val="24"/>
                <w:lang w:val="kk-KZ"/>
              </w:rPr>
              <w:t>(таяқтан аттап өту).</w:t>
            </w:r>
          </w:p>
          <w:p w14:paraId="2856E92C" w14:textId="343A53BB" w:rsid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4544BA">
              <w:rPr>
                <w:rFonts w:ascii="Times New Roman" w:eastAsia="Times New Roman" w:hAnsi="Times New Roman" w:cs="Times New Roman"/>
                <w:sz w:val="24"/>
                <w:szCs w:val="24"/>
                <w:lang w:val="kk-KZ"/>
              </w:rPr>
              <w:t xml:space="preserve"> тізені жоғары көтеріп жүру қабілетін </w:t>
            </w:r>
            <w:r w:rsidRPr="004544BA">
              <w:rPr>
                <w:rFonts w:ascii="Times New Roman" w:eastAsia="Times New Roman" w:hAnsi="Times New Roman" w:cs="Times New Roman"/>
                <w:sz w:val="24"/>
                <w:szCs w:val="24"/>
                <w:lang w:val="kk-KZ"/>
              </w:rPr>
              <w:lastRenderedPageBreak/>
              <w:t>дамыту; тізені жоғары көтеріп жүруге жаттықтыру; балалардың жылдамдық қабілеттерін дамыту; эмоционалды көңіл-күйді көтеру; балаларда жоғары жылдамдықты қабілеттерді тез игеру қабілеттерін тәрбиелеу.</w:t>
            </w:r>
          </w:p>
          <w:p w14:paraId="746720B8" w14:textId="37E645FB" w:rsidR="00B01C93" w:rsidRPr="0045009B"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45009B">
              <w:rPr>
                <w:rFonts w:ascii="Times New Roman" w:eastAsia="Times New Roman" w:hAnsi="Times New Roman" w:cs="Times New Roman"/>
                <w:sz w:val="24"/>
                <w:szCs w:val="24"/>
                <w:lang w:val="kk-KZ"/>
              </w:rPr>
              <w:t>едагог бір топ баланы (4-6 адамды) жинап алады. Оларға жалаушамен ойнауды</w:t>
            </w:r>
          </w:p>
          <w:p w14:paraId="335F379E"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ұсынады. Жерде жатқан таяққшаларды аттап өтіп, жалаушаны алып, осы</w:t>
            </w:r>
          </w:p>
          <w:p w14:paraId="66E57D24"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жолмен кері қайту керектігін түсіндіреді.</w:t>
            </w:r>
          </w:p>
          <w:p w14:paraId="0CFEB8A1"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Балаларға жалаушаға кезектесіп бару керектігін айтады. Балалардың</w:t>
            </w:r>
          </w:p>
          <w:p w14:paraId="22FDB735"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әрқайсының кедергіден дұрыс аттап өтуін бақылайды. Орындықтан жалаушаны</w:t>
            </w:r>
          </w:p>
          <w:p w14:paraId="7A6A2100"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3</w:t>
            </w:r>
          </w:p>
          <w:p w14:paraId="5480F868"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алғаннан кейін бала сол жолмен кері қайтады.</w:t>
            </w:r>
          </w:p>
          <w:p w14:paraId="72C68DE9"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Балалардың барлығы жалаушамен оралғаннан кейін, педагог бәріне</w:t>
            </w:r>
          </w:p>
          <w:p w14:paraId="463F2592"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жалаушаларды көтеріп, салтанатты шерумен жүріп өтуді ұсынады.</w:t>
            </w:r>
          </w:p>
          <w:p w14:paraId="7F912AAD" w14:textId="77777777" w:rsidR="00B01C93" w:rsidRPr="0045009B"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lastRenderedPageBreak/>
              <w:t>Тәрбиеші ритммен қолын соғады немесе «Бір-екі, бір-екі!» деп дауыстап тұрады.</w:t>
            </w:r>
          </w:p>
          <w:p w14:paraId="596B9F4F" w14:textId="7F1F2A7A" w:rsidR="00B01C93" w:rsidRPr="004544BA" w:rsidRDefault="00B01C93"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Ойынның келесі айналымын балалардың басқа тобымен жүргізеді.</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10CB8FB7"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Музыка</w:t>
            </w:r>
          </w:p>
          <w:p w14:paraId="6C55162D" w14:textId="5979A972"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Тәтті бала</w:t>
            </w:r>
            <w:r w:rsidRPr="004544BA">
              <w:rPr>
                <w:rFonts w:ascii="Times New Roman" w:eastAsia="Times New Roman" w:hAnsi="Times New Roman" w:cs="Times New Roman"/>
                <w:sz w:val="24"/>
                <w:szCs w:val="24"/>
                <w:lang w:val="kk-KZ"/>
              </w:rPr>
              <w:t>"</w:t>
            </w:r>
          </w:p>
          <w:p w14:paraId="0A4DB1EC" w14:textId="70D0A778" w:rsidR="00B01C93"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w:t>
            </w:r>
            <w:r>
              <w:rPr>
                <w:rFonts w:ascii="Times New Roman" w:eastAsia="Times New Roman" w:hAnsi="Times New Roman" w:cs="Times New Roman"/>
                <w:sz w:val="24"/>
                <w:szCs w:val="24"/>
                <w:lang w:val="kk-KZ"/>
              </w:rPr>
              <w:t>Тәтті бала</w:t>
            </w:r>
            <w:r w:rsidRPr="004544BA">
              <w:rPr>
                <w:rFonts w:ascii="Times New Roman" w:eastAsia="Times New Roman" w:hAnsi="Times New Roman" w:cs="Times New Roman"/>
                <w:sz w:val="24"/>
                <w:szCs w:val="24"/>
                <w:lang w:val="kk-KZ"/>
              </w:rPr>
              <w:t>" әуеніне балаланың эмоциалды, жағымды әсер алатынын қалыптастыру. Дауысты бір келкі, әндетіп шығаруға үйрету, сөздің екпінді буындарын созып айтуға үйрету. Қимылдардың нақты көрсету шеберлігін дамыту. Ересек адаммен еркін қарымқатынасу жолдарын дамыту.</w:t>
            </w:r>
          </w:p>
          <w:p w14:paraId="7782BA20" w14:textId="77777777" w:rsidR="00B01C93" w:rsidRDefault="00B01C93" w:rsidP="00FF0207">
            <w:pPr>
              <w:pStyle w:val="11"/>
              <w:widowControl w:val="0"/>
              <w:rPr>
                <w:lang w:val="kk-KZ"/>
              </w:rPr>
            </w:pPr>
            <w:r>
              <w:rPr>
                <w:rFonts w:ascii="Times New Roman" w:eastAsia="Times New Roman" w:hAnsi="Times New Roman" w:cs="Times New Roman"/>
                <w:sz w:val="24"/>
                <w:szCs w:val="24"/>
                <w:lang w:val="kk-KZ"/>
              </w:rPr>
              <w:t>Ойын барысы:</w:t>
            </w:r>
            <w:r w:rsidRPr="00B01C93">
              <w:rPr>
                <w:lang w:val="kk-KZ"/>
              </w:rPr>
              <w:t xml:space="preserve"> </w:t>
            </w:r>
          </w:p>
          <w:p w14:paraId="302948E4"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Мен кішкентай баламын </w:t>
            </w:r>
          </w:p>
          <w:p w14:paraId="02BECB27"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Мен кішкентай баламын</w:t>
            </w:r>
          </w:p>
          <w:p w14:paraId="27B52A33"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Айтқан тілді аламын </w:t>
            </w:r>
          </w:p>
          <w:p w14:paraId="3BA3D44F"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Апам нанға кеткенде </w:t>
            </w:r>
          </w:p>
          <w:p w14:paraId="100E676E"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Үйде жалғыз қаламын </w:t>
            </w:r>
          </w:p>
          <w:p w14:paraId="6005CC9E"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Шкафтарды ашпаймын </w:t>
            </w:r>
          </w:p>
          <w:p w14:paraId="44B91F62"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Кітаптарды шашпаймын </w:t>
            </w:r>
          </w:p>
          <w:p w14:paraId="4BA2A8E1"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Текшелерден үй жасап </w:t>
            </w:r>
          </w:p>
          <w:p w14:paraId="35D00EC0"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Қызық ойын бастаймын. </w:t>
            </w:r>
          </w:p>
          <w:p w14:paraId="47A4483B" w14:textId="3A359CE0"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Бірнеше рет қайталата </w:t>
            </w:r>
            <w:r w:rsidRPr="00B01C93">
              <w:rPr>
                <w:rFonts w:ascii="Times New Roman" w:eastAsia="Times New Roman" w:hAnsi="Times New Roman" w:cs="Times New Roman"/>
                <w:sz w:val="24"/>
                <w:szCs w:val="24"/>
                <w:lang w:val="kk-KZ"/>
              </w:rPr>
              <w:lastRenderedPageBreak/>
              <w:t>отырып әнді жаттатамын.</w:t>
            </w:r>
          </w:p>
          <w:p w14:paraId="52F5B1E3"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Дидактикалық ойын </w:t>
            </w:r>
          </w:p>
          <w:p w14:paraId="5B2CCD05"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Өзіңді ата». </w:t>
            </w:r>
          </w:p>
          <w:p w14:paraId="114C9D74"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Мақсаты: Өзін құрбы құрдастар ұжымына таныстыру. Қарым – қатынас дағдысын қалыптастыру. </w:t>
            </w:r>
          </w:p>
          <w:p w14:paraId="1740AD1E" w14:textId="422B6905" w:rsidR="00B01C93" w:rsidRPr="004544BA"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w:t>
            </w:r>
            <w:r w:rsidRPr="00B01C93">
              <w:rPr>
                <w:rFonts w:ascii="Times New Roman" w:eastAsia="Times New Roman" w:hAnsi="Times New Roman" w:cs="Times New Roman"/>
                <w:sz w:val="24"/>
                <w:szCs w:val="24"/>
                <w:lang w:val="kk-KZ"/>
              </w:rPr>
              <w:t xml:space="preserve">арысы: </w:t>
            </w:r>
            <w:r>
              <w:rPr>
                <w:rFonts w:ascii="Times New Roman" w:eastAsia="Times New Roman" w:hAnsi="Times New Roman" w:cs="Times New Roman"/>
                <w:sz w:val="24"/>
                <w:szCs w:val="24"/>
                <w:lang w:val="kk-KZ"/>
              </w:rPr>
              <w:t>б</w:t>
            </w:r>
            <w:r w:rsidRPr="00B01C93">
              <w:rPr>
                <w:rFonts w:ascii="Times New Roman" w:eastAsia="Times New Roman" w:hAnsi="Times New Roman" w:cs="Times New Roman"/>
                <w:sz w:val="24"/>
                <w:szCs w:val="24"/>
                <w:lang w:val="kk-KZ"/>
              </w:rPr>
              <w:t>алаларға өзін таныстыру ұсынылады,өзінің атын айту.Өзін топта,үйде қалай еркелетіп атаған ұнайды соны айту керек. - балалар қызығушылықпен ойнайды.</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273E199D"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Дене шынықтыру</w:t>
            </w:r>
          </w:p>
          <w:p w14:paraId="14695AFA"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зақстанның спортшылары!"</w:t>
            </w:r>
          </w:p>
          <w:p w14:paraId="6F4EA469" w14:textId="77777777" w:rsidR="00B01C93"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балаларды доппен жаттығулар жасауға жаттықтыру: домалату, қашықтыққа лақтыру, екі қолмен төменнен көлденең нысанаға ; ұйымшылдық қабілетін дамыту, дене тәрбиесі оқу іс-әрекеті кезінде құрдастарымен достық қарым-қатынасты сақтау; балалардың денсаулығын нығайту шаралары, түзету жаттығуларын қолдану арқылы нығайту (массаж доптарымен жалпы дамыту жаттығулары, тыныс алу жаттығулары, қимылды ойындар); достық қатынастарды, </w:t>
            </w:r>
            <w:r w:rsidRPr="004544BA">
              <w:rPr>
                <w:rFonts w:ascii="Times New Roman" w:eastAsia="Times New Roman" w:hAnsi="Times New Roman" w:cs="Times New Roman"/>
                <w:sz w:val="24"/>
                <w:szCs w:val="24"/>
                <w:lang w:val="kk-KZ"/>
              </w:rPr>
              <w:lastRenderedPageBreak/>
              <w:t>өзара көмекке, спортқа қызығушылықтарын арттыру.</w:t>
            </w:r>
          </w:p>
          <w:p w14:paraId="56CADE6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01C93">
              <w:rPr>
                <w:rFonts w:ascii="Times New Roman" w:eastAsia="Times New Roman" w:hAnsi="Times New Roman" w:cs="Times New Roman"/>
                <w:sz w:val="24"/>
                <w:szCs w:val="24"/>
                <w:lang w:val="kk-KZ"/>
              </w:rPr>
              <w:t>Педагог:</w:t>
            </w:r>
          </w:p>
          <w:p w14:paraId="3FC2821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біз әже мен атаның үйіне келдік.</w:t>
            </w:r>
          </w:p>
          <w:p w14:paraId="2405651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Үйден әже шығады немесе педагог әженің орнына сөздерін айтады.</w:t>
            </w:r>
          </w:p>
          <w:p w14:paraId="65F90075"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Әже:</w:t>
            </w:r>
          </w:p>
          <w:p w14:paraId="1C937108"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Сәлеметсіңдер ме, балалар! Сендердің қонаққа келгендерің жақсы болды. Мен</w:t>
            </w:r>
          </w:p>
          <w:p w14:paraId="5F64024B"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уырсақ пісіргелі жатырмын. Маған көмектесесіңдер ме? Содан кейін мен</w:t>
            </w:r>
          </w:p>
          <w:p w14:paraId="1AB8CE8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ендерге бауырсақ жасайтын кесектерді таратамын. (Массаж доптарын</w:t>
            </w:r>
          </w:p>
          <w:p w14:paraId="3ED84F10"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аратады.) Бұл кесектер сиқырлы, олар сендерге сау және күшті болуға</w:t>
            </w:r>
          </w:p>
          <w:p w14:paraId="0B5DE4DE"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көмектеседі.</w:t>
            </w:r>
          </w:p>
          <w:p w14:paraId="2C21DA23"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Массаж шарларымен жалпы дамыту жаттығулары.</w:t>
            </w:r>
          </w:p>
          <w:p w14:paraId="29BA411D"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амыр илеу» жаттығуы.</w:t>
            </w:r>
          </w:p>
          <w:p w14:paraId="6960CB8D"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Бастапқы қалып: допты оң қолмен және сол қолмен қысамыз. Әр </w:t>
            </w:r>
            <w:r w:rsidRPr="00B01C93">
              <w:rPr>
                <w:rFonts w:ascii="Times New Roman" w:eastAsia="Times New Roman" w:hAnsi="Times New Roman" w:cs="Times New Roman"/>
                <w:sz w:val="24"/>
                <w:szCs w:val="24"/>
                <w:lang w:val="kk-KZ"/>
              </w:rPr>
              <w:lastRenderedPageBreak/>
              <w:t>қолмен 2</w:t>
            </w:r>
          </w:p>
          <w:p w14:paraId="416DCE25"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реттен (4 рет).</w:t>
            </w:r>
          </w:p>
          <w:p w14:paraId="2C8A26D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допты алақанға салып кеуденің алдына ұстау. Допты қатты</w:t>
            </w:r>
          </w:p>
          <w:p w14:paraId="4B004E2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ысамыз және босатамыз (4 рет).</w:t>
            </w:r>
          </w:p>
          <w:p w14:paraId="65C25441"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тізерлеп отыру, қол төменде, доп оң қолда. Бір қолды жоғары</w:t>
            </w:r>
          </w:p>
          <w:p w14:paraId="6B271CA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көтеру, допты сол қолға беру, екінші қолды түсіру (2 рет).</w:t>
            </w:r>
          </w:p>
          <w:p w14:paraId="568300BE"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оқашты мүсіндеу» жаттығуы.</w:t>
            </w:r>
          </w:p>
          <w:p w14:paraId="7AC05D5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тік ұру, допты оң аяқпен және сол аяқпен айналдыру (1 рет).</w:t>
            </w:r>
          </w:p>
          <w:p w14:paraId="40CA27D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тік тұру, тоқашты алақанның арасына домалату (1 рет).</w:t>
            </w:r>
          </w:p>
          <w:p w14:paraId="2667AE3D"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уырсақты көрсету» жаттығуы.</w:t>
            </w:r>
          </w:p>
          <w:p w14:paraId="72941E0B"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шалқайып отыру, қолды алға созу, «Міне!» сөзін 4 рет айту.</w:t>
            </w:r>
          </w:p>
          <w:p w14:paraId="37517B91"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із көңілдіміз!» жаттығуы.</w:t>
            </w:r>
          </w:p>
          <w:p w14:paraId="4BFE2EF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Допты аяқтың арасына </w:t>
            </w:r>
            <w:r w:rsidRPr="00B01C93">
              <w:rPr>
                <w:rFonts w:ascii="Times New Roman" w:eastAsia="Times New Roman" w:hAnsi="Times New Roman" w:cs="Times New Roman"/>
                <w:sz w:val="24"/>
                <w:szCs w:val="24"/>
                <w:lang w:val="kk-KZ"/>
              </w:rPr>
              <w:lastRenderedPageBreak/>
              <w:t>қысып 8 рет секіру.</w:t>
            </w:r>
          </w:p>
          <w:p w14:paraId="715D540F"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Әже:</w:t>
            </w:r>
          </w:p>
          <w:p w14:paraId="246EAD7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бауырсақ дайын болды. Оларды маған беріңдер. Мен оларды пешке</w:t>
            </w:r>
          </w:p>
          <w:p w14:paraId="4501D5B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аламын, пісіремін (бауырсақтарды алады, үйге апарады).</w:t>
            </w:r>
          </w:p>
          <w:p w14:paraId="49E033BC" w14:textId="25F5941B"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Негізгі қимыл жаттығулары.</w:t>
            </w:r>
          </w:p>
          <w:p w14:paraId="392D8618"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Әже доп салынған себетін шығарады.</w:t>
            </w:r>
          </w:p>
          <w:p w14:paraId="227E158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Әже:</w:t>
            </w:r>
          </w:p>
          <w:p w14:paraId="5A0D52A1"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Міне, балалар, бауырсақтар пісті. Мен оларды салқындатып қоямын (кетеді).</w:t>
            </w:r>
          </w:p>
          <w:p w14:paraId="4C27E23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Педагог:</w:t>
            </w:r>
          </w:p>
          <w:p w14:paraId="311E889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уырсақтар секіріп түсіп, орманға қарай домалады (себеттегі доптарды залға</w:t>
            </w:r>
          </w:p>
          <w:p w14:paraId="7B6AC133"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шашыратады). Оларды қуып жетейік. Бәрін жинайық.</w:t>
            </w:r>
          </w:p>
          <w:p w14:paraId="4982B225"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уырсақты суытамыз» тыныс алу жаттығуы.</w:t>
            </w:r>
          </w:p>
          <w:p w14:paraId="35F90F95"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уаны мұрнынмен ішке тартамыз, допты ауызбен үрлейміз, ерінді «түтік сияқты»</w:t>
            </w:r>
          </w:p>
          <w:p w14:paraId="2ED78E50"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үктейміз (2-3 рет).</w:t>
            </w:r>
          </w:p>
          <w:p w14:paraId="7645C60C"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 Бауырсақтардың иісі </w:t>
            </w:r>
            <w:r w:rsidRPr="00B01C93">
              <w:rPr>
                <w:rFonts w:ascii="Times New Roman" w:eastAsia="Times New Roman" w:hAnsi="Times New Roman" w:cs="Times New Roman"/>
                <w:sz w:val="24"/>
                <w:szCs w:val="24"/>
                <w:lang w:val="kk-KZ"/>
              </w:rPr>
              <w:lastRenderedPageBreak/>
              <w:t>қандай керемет! Олардың иісін сезейік.</w:t>
            </w:r>
          </w:p>
          <w:p w14:paraId="7689757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үлкі мен қояндар» ойыны.</w:t>
            </w:r>
          </w:p>
          <w:p w14:paraId="627603E6" w14:textId="3501BBC2"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б</w:t>
            </w:r>
            <w:r w:rsidRPr="00B01C93">
              <w:rPr>
                <w:rFonts w:ascii="Times New Roman" w:eastAsia="Times New Roman" w:hAnsi="Times New Roman" w:cs="Times New Roman"/>
                <w:sz w:val="24"/>
                <w:szCs w:val="24"/>
                <w:lang w:val="kk-KZ"/>
              </w:rPr>
              <w:t>алаларды алғырлыққа, қырағылыққа, татулыққа тәрбиелеу. Ептілік қасиеттерін</w:t>
            </w:r>
          </w:p>
          <w:p w14:paraId="6480731B"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рттыру. Денсаулықтарын шынықтыру.</w:t>
            </w:r>
          </w:p>
          <w:p w14:paraId="01693B8B" w14:textId="5CFD0BA6" w:rsidR="00B01C93" w:rsidRP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B01C93">
              <w:rPr>
                <w:rFonts w:ascii="Times New Roman" w:eastAsia="Times New Roman" w:hAnsi="Times New Roman" w:cs="Times New Roman"/>
                <w:sz w:val="24"/>
                <w:szCs w:val="24"/>
                <w:lang w:val="kk-KZ"/>
              </w:rPr>
              <w:t>ір бала қасқыр, қалған балалар қояндар болады. Қояндар өз үйлерінде</w:t>
            </w:r>
          </w:p>
          <w:p w14:paraId="3D1DFA9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ығылып жатады, түлкі залдың ар жақ бетінде отырады.</w:t>
            </w:r>
          </w:p>
          <w:p w14:paraId="422279E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әрбиеші:</w:t>
            </w:r>
          </w:p>
          <w:p w14:paraId="3FAC3198"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Секіріңдер, қояндар,</w:t>
            </w:r>
          </w:p>
          <w:p w14:paraId="4BF76C6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Жүгіріңдер жортыңдар!</w:t>
            </w:r>
          </w:p>
          <w:p w14:paraId="6E06C9F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ояндар" үйлерінен шығып, секіріп ойнайды. Осы кезде түлкі шығып қояндарды</w:t>
            </w:r>
          </w:p>
          <w:p w14:paraId="157EF00F"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уа жөнеледі. Ұстап алған қояндарды апанына апарады. Осылай 3-4 қоянды</w:t>
            </w:r>
          </w:p>
          <w:p w14:paraId="41CC358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ұстағаннан кейін ойынды басқа бала жалғастырады.</w:t>
            </w:r>
          </w:p>
          <w:p w14:paraId="522D8FB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Ойын 2-3 рет ойналады.</w:t>
            </w:r>
          </w:p>
          <w:p w14:paraId="38EE86D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lastRenderedPageBreak/>
              <w:t>«Түлкі!» сөзі айтылғанда балалар үйге (гимнастикалық шеңберге) секіріп жетуі</w:t>
            </w:r>
          </w:p>
          <w:p w14:paraId="31B7C48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керек.</w:t>
            </w:r>
          </w:p>
          <w:p w14:paraId="71FAD0B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Түлкі:</w:t>
            </w:r>
          </w:p>
          <w:p w14:paraId="3E25273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сендермен ойнаған өте көңілді! Сендер нағыз спортшысыңдар! Мен</w:t>
            </w:r>
          </w:p>
          <w:p w14:paraId="325E27D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орманға жүгіремін, барлық жануарларға бірге ойнағанымыз туралы айтамын.</w:t>
            </w:r>
          </w:p>
          <w:p w14:paraId="28D3F27A" w14:textId="612B7284" w:rsidR="00B01C93" w:rsidRPr="004544BA"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ау болыңдар!</w:t>
            </w:r>
          </w:p>
        </w:tc>
        <w:tc>
          <w:tcPr>
            <w:tcW w:w="2268" w:type="dxa"/>
            <w:gridSpan w:val="3"/>
            <w:tcBorders>
              <w:top w:val="single" w:sz="4" w:space="0" w:color="000000" w:themeColor="text1"/>
              <w:left w:val="single" w:sz="4" w:space="0" w:color="auto"/>
              <w:bottom w:val="single" w:sz="4" w:space="0" w:color="000000" w:themeColor="text1"/>
              <w:right w:val="single" w:sz="4" w:space="0" w:color="auto"/>
            </w:tcBorders>
          </w:tcPr>
          <w:p w14:paraId="6609FB00"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Әжейге арналған табақ"</w:t>
            </w:r>
          </w:p>
          <w:p w14:paraId="27EF102F"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Ермексаздың кесегінен есу, үзіп алу, түзулеу мүсіндеу тәсілдерін қалыптастыру; алақанның айналма қозғалысымен есу, кесектен бөлшекті үзіп алу арқылы ұсақ қол маторикасын дамыту. Үлкендерге құрмет көрсетуге тәрбиелеу.</w:t>
            </w:r>
          </w:p>
          <w:p w14:paraId="194CA51B"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үсіндеу)</w:t>
            </w:r>
          </w:p>
          <w:p w14:paraId="2C66C1F8" w14:textId="77777777" w:rsidR="00B01C93" w:rsidRPr="004544BA" w:rsidRDefault="00B01C93" w:rsidP="00FF0207">
            <w:pPr>
              <w:rPr>
                <w:lang w:val="kk-KZ" w:eastAsia="ru-RU"/>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C13AB"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w:t>
            </w:r>
          </w:p>
          <w:p w14:paraId="1EFB7964"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қала"</w:t>
            </w:r>
          </w:p>
          <w:p w14:paraId="0CD5DA0B" w14:textId="77777777" w:rsidR="00B01C93"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жүру және жүгіру дағдыларын жетілдіру; лақтыра білуге, секіруге жаттықтыру; балалардың жыл мезгілдерінің таулары, оларды анықтай білу білімдерін бекіту; зейінін дамыту; балаларға қуаныш сезімін беру.</w:t>
            </w:r>
          </w:p>
          <w:p w14:paraId="2A78ADDC" w14:textId="77777777" w:rsid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7423EBE"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Педагог:</w:t>
            </w:r>
          </w:p>
          <w:p w14:paraId="460B2BE3" w14:textId="77777777"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шеңбер құрыңдар.</w:t>
            </w:r>
          </w:p>
          <w:p w14:paraId="195B827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Керіліп-созылу» жаттығулары.</w:t>
            </w:r>
          </w:p>
          <w:p w14:paraId="66A93100"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 Бір қол жоғары көтеріледі, екінші қолды денеміздің бойымен төмен </w:t>
            </w:r>
            <w:r w:rsidRPr="00B01C93">
              <w:rPr>
                <w:rFonts w:ascii="Times New Roman" w:eastAsia="Times New Roman" w:hAnsi="Times New Roman" w:cs="Times New Roman"/>
                <w:sz w:val="24"/>
                <w:szCs w:val="24"/>
                <w:lang w:val="kk-KZ"/>
              </w:rPr>
              <w:lastRenderedPageBreak/>
              <w:t>түсіреміз.</w:t>
            </w:r>
          </w:p>
          <w:p w14:paraId="03C9AD10"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Керісінше ретпен қайталаймыз.</w:t>
            </w:r>
          </w:p>
          <w:p w14:paraId="6B00ED0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Жаттығуды асықпай жасау керек.</w:t>
            </w:r>
          </w:p>
          <w:p w14:paraId="1D929B9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Ырғақты: 1-2- ауаны ішке тарту; 3-4 бастапқы қалыпқа оралу, ауаны</w:t>
            </w:r>
          </w:p>
          <w:p w14:paraId="1C6876A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ыртқа шығару.</w:t>
            </w:r>
          </w:p>
          <w:p w14:paraId="6E9BD8D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2. «Қол мен иыққа арналған жаттығулар».</w:t>
            </w:r>
          </w:p>
          <w:p w14:paraId="148F269C" w14:textId="475ABCCC"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аяқты иықтың еніне қою. Қолды иыққа қою. Қолды иыққа қарай</w:t>
            </w:r>
            <w:r>
              <w:rPr>
                <w:rFonts w:ascii="Times New Roman" w:eastAsia="Times New Roman" w:hAnsi="Times New Roman" w:cs="Times New Roman"/>
                <w:sz w:val="24"/>
                <w:szCs w:val="24"/>
                <w:lang w:val="kk-KZ"/>
              </w:rPr>
              <w:t xml:space="preserve"> </w:t>
            </w:r>
            <w:r w:rsidRPr="00B01C93">
              <w:rPr>
                <w:rFonts w:ascii="Times New Roman" w:eastAsia="Times New Roman" w:hAnsi="Times New Roman" w:cs="Times New Roman"/>
                <w:sz w:val="24"/>
                <w:szCs w:val="24"/>
                <w:lang w:val="kk-KZ"/>
              </w:rPr>
              <w:t>иілген күйде айналдыру.</w:t>
            </w:r>
          </w:p>
          <w:p w14:paraId="52C8E49F"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олды түзу айналдыру.</w:t>
            </w:r>
          </w:p>
          <w:p w14:paraId="53F1D11A" w14:textId="30C64F44"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ір қолды жоғары көтеру, екінші қолды артқа қою. Қимылды бірнеше рет</w:t>
            </w:r>
            <w:r>
              <w:rPr>
                <w:rFonts w:ascii="Times New Roman" w:eastAsia="Times New Roman" w:hAnsi="Times New Roman" w:cs="Times New Roman"/>
                <w:sz w:val="24"/>
                <w:szCs w:val="24"/>
                <w:lang w:val="kk-KZ"/>
              </w:rPr>
              <w:t xml:space="preserve"> </w:t>
            </w:r>
            <w:r w:rsidRPr="00B01C93">
              <w:rPr>
                <w:rFonts w:ascii="Times New Roman" w:eastAsia="Times New Roman" w:hAnsi="Times New Roman" w:cs="Times New Roman"/>
                <w:sz w:val="24"/>
                <w:szCs w:val="24"/>
                <w:lang w:val="kk-KZ"/>
              </w:rPr>
              <w:t>қайталаңдар.</w:t>
            </w:r>
          </w:p>
          <w:p w14:paraId="7EEFAD2E"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3. «Аяққа арналған жаттығулар».</w:t>
            </w:r>
          </w:p>
          <w:p w14:paraId="4BD3BCA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стапқы қалып: аяқты иықтың еніне қою, екі тізені кезек-кезек көтеру.</w:t>
            </w:r>
          </w:p>
          <w:p w14:paraId="14F8AE08" w14:textId="5881E09F"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Негізгі қимыл </w:t>
            </w:r>
            <w:r w:rsidRPr="00B01C93">
              <w:rPr>
                <w:rFonts w:ascii="Times New Roman" w:eastAsia="Times New Roman" w:hAnsi="Times New Roman" w:cs="Times New Roman"/>
                <w:sz w:val="24"/>
                <w:szCs w:val="24"/>
                <w:lang w:val="kk-KZ"/>
              </w:rPr>
              <w:lastRenderedPageBreak/>
              <w:t>жаттығулары.</w:t>
            </w:r>
          </w:p>
          <w:p w14:paraId="2339233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Педагог:</w:t>
            </w:r>
          </w:p>
          <w:p w14:paraId="62084181"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менде сиқырлы ысқырық бар.</w:t>
            </w:r>
          </w:p>
          <w:p w14:paraId="71C5D3DE"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Ысқырауықпен ысқыр, балаларды аюға айналдыр».</w:t>
            </w:r>
          </w:p>
          <w:p w14:paraId="4D5DDBF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1. «Аю».</w:t>
            </w:r>
          </w:p>
          <w:p w14:paraId="24CC775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Доғаның астынан еңбектеп өту.</w:t>
            </w:r>
          </w:p>
          <w:p w14:paraId="530BDC1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Ысқырауықпен ысқыр, балаларды қоянға айналдыр».</w:t>
            </w:r>
          </w:p>
          <w:p w14:paraId="090725C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2. «Қоян».</w:t>
            </w:r>
          </w:p>
          <w:p w14:paraId="724087A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лға қарай екі аяқпен секіру.</w:t>
            </w:r>
          </w:p>
          <w:p w14:paraId="30A0D508"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ққала балаларға тапсырманы орындауға көмектеседі.</w:t>
            </w:r>
          </w:p>
          <w:p w14:paraId="251952C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Балалар, сендер ойнағанды ұнатасыңдар ма? Мен сендермен ойнағым келеді!</w:t>
            </w:r>
          </w:p>
          <w:p w14:paraId="5789389D"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Нысанаға тигіз» ойыны.</w:t>
            </w:r>
          </w:p>
          <w:p w14:paraId="464DD233"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Педагог:</w:t>
            </w:r>
          </w:p>
          <w:p w14:paraId="3285CF56"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Қармен ойын ойнайық!</w:t>
            </w:r>
          </w:p>
          <w:p w14:paraId="2982BC83" w14:textId="6A5AF4A8"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ебетке қағаздан жасалған қар кесектерін лақтыру.</w:t>
            </w:r>
          </w:p>
          <w:p w14:paraId="1786B84C"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xml:space="preserve">Себетке қарды </w:t>
            </w:r>
            <w:r w:rsidRPr="00B01C93">
              <w:rPr>
                <w:rFonts w:ascii="Times New Roman" w:eastAsia="Times New Roman" w:hAnsi="Times New Roman" w:cs="Times New Roman"/>
                <w:sz w:val="24"/>
                <w:szCs w:val="24"/>
                <w:lang w:val="kk-KZ"/>
              </w:rPr>
              <w:lastRenderedPageBreak/>
              <w:t>түсірген бала мерген болады.</w:t>
            </w:r>
          </w:p>
          <w:p w14:paraId="2658F2C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лалар нысанаға (себетке) қар кесегін түсіруге тырысады.</w:t>
            </w:r>
          </w:p>
          <w:p w14:paraId="3D65CA54" w14:textId="647C482D" w:rsid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ққала» қимылды ойыны.</w:t>
            </w:r>
          </w:p>
          <w:p w14:paraId="0BDE8EBD" w14:textId="30D982D8" w:rsidR="00B01C93" w:rsidRP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4544BA">
              <w:rPr>
                <w:rFonts w:ascii="Times New Roman" w:eastAsia="Times New Roman" w:hAnsi="Times New Roman" w:cs="Times New Roman"/>
                <w:sz w:val="24"/>
                <w:szCs w:val="24"/>
                <w:lang w:val="kk-KZ"/>
              </w:rPr>
              <w:t xml:space="preserve"> жүру және жүгіру дағдыларын жетілдіру; лақтыра білуге, секіруге жаттықтыру; балалардың жыл мезгілдерінің таулары, оларды анықтай білу білімдерін бекіту; зейінін дамыту; балаларға қуаныш сезімін беру.</w:t>
            </w:r>
          </w:p>
          <w:p w14:paraId="050FC7CB" w14:textId="638C7671" w:rsidR="00B01C93" w:rsidRPr="00B01C93" w:rsidRDefault="00B01C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B01C93">
              <w:rPr>
                <w:rFonts w:ascii="Times New Roman" w:eastAsia="Times New Roman" w:hAnsi="Times New Roman" w:cs="Times New Roman"/>
                <w:sz w:val="24"/>
                <w:szCs w:val="24"/>
                <w:lang w:val="kk-KZ"/>
              </w:rPr>
              <w:t>алалар үлкен шеңберге тұрады. Ортада гимнастикалық шеңбер жатыр.</w:t>
            </w:r>
          </w:p>
          <w:p w14:paraId="497070F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Оның ортасында «Аққала» тұр.</w:t>
            </w:r>
          </w:p>
          <w:p w14:paraId="79AA92BD"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Аққала:</w:t>
            </w:r>
          </w:p>
          <w:p w14:paraId="1FCC42CA"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 Кел, балалар, кел бері!</w:t>
            </w:r>
          </w:p>
          <w:p w14:paraId="7A2B090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Қыздырайық денені,</w:t>
            </w:r>
          </w:p>
          <w:p w14:paraId="60068D50"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lastRenderedPageBreak/>
              <w:t>Орнымызда тұрып-ақ.</w:t>
            </w:r>
          </w:p>
          <w:p w14:paraId="76681764"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Жүгірейік бір уақ.</w:t>
            </w:r>
          </w:p>
          <w:p w14:paraId="125655A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ір, екі, үш!</w:t>
            </w:r>
          </w:p>
          <w:p w14:paraId="1520F177"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Орындарында тұрып жүгіреді.</w:t>
            </w:r>
          </w:p>
          <w:p w14:paraId="2BDC1722"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оңғы сөзден кейін балалар залдың ішінде шашыраңқы түрде жүгіреді. «Аққала»</w:t>
            </w:r>
          </w:p>
          <w:p w14:paraId="35702FF8"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алаларды қуып жетуге тырысады. Кімді қуып жетсе, ол шеңберге түсіп, ойын</w:t>
            </w:r>
          </w:p>
          <w:p w14:paraId="2BED14E9" w14:textId="77777777" w:rsidR="00B01C93" w:rsidRPr="00B01C93"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бойы "қатып" тұрады.</w:t>
            </w:r>
          </w:p>
          <w:p w14:paraId="306CA4F4" w14:textId="414803FD" w:rsidR="00B01C93" w:rsidRPr="004544BA" w:rsidRDefault="00B01C93" w:rsidP="00FF0207">
            <w:pPr>
              <w:pStyle w:val="11"/>
              <w:widowControl w:val="0"/>
              <w:rPr>
                <w:rFonts w:ascii="Times New Roman" w:eastAsia="Times New Roman" w:hAnsi="Times New Roman" w:cs="Times New Roman"/>
                <w:sz w:val="24"/>
                <w:szCs w:val="24"/>
                <w:lang w:val="kk-KZ"/>
              </w:rPr>
            </w:pPr>
            <w:r w:rsidRPr="00B01C93">
              <w:rPr>
                <w:rFonts w:ascii="Times New Roman" w:eastAsia="Times New Roman" w:hAnsi="Times New Roman" w:cs="Times New Roman"/>
                <w:sz w:val="24"/>
                <w:szCs w:val="24"/>
                <w:lang w:val="kk-KZ"/>
              </w:rPr>
              <w:t>Содан кейін келесі "аққала" таңдалып, ойын қайталанады.</w:t>
            </w:r>
          </w:p>
        </w:tc>
      </w:tr>
      <w:tr w:rsidR="00B01C93" w:rsidRPr="007B5FA2" w14:paraId="1CF5E88D" w14:textId="77777777" w:rsidTr="00CE65BE">
        <w:tc>
          <w:tcPr>
            <w:tcW w:w="2842" w:type="dxa"/>
            <w:vMerge/>
            <w:tcBorders>
              <w:left w:val="single" w:sz="4" w:space="0" w:color="000000" w:themeColor="text1"/>
              <w:bottom w:val="single" w:sz="4" w:space="0" w:color="000000" w:themeColor="text1"/>
              <w:right w:val="single" w:sz="4" w:space="0" w:color="000000" w:themeColor="text1"/>
            </w:tcBorders>
          </w:tcPr>
          <w:p w14:paraId="316986A8" w14:textId="77777777" w:rsidR="00B01C93" w:rsidRPr="004544BA" w:rsidRDefault="00B01C93" w:rsidP="00FF0207">
            <w:pPr>
              <w:pStyle w:val="a3"/>
              <w:rPr>
                <w:lang w:val="kk-KZ"/>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11B1" w14:textId="2ED846FD" w:rsidR="005E3B5B" w:rsidRDefault="005E3B5B" w:rsidP="00FF0207">
            <w:pPr>
              <w:rPr>
                <w:rFonts w:ascii="Times New Roman" w:hAnsi="Times New Roman" w:cs="Times New Roman"/>
                <w:sz w:val="24"/>
                <w:szCs w:val="24"/>
                <w:lang w:val="kk-KZ"/>
              </w:rPr>
            </w:pPr>
            <w:r>
              <w:rPr>
                <w:rFonts w:ascii="Times New Roman" w:hAnsi="Times New Roman" w:cs="Times New Roman"/>
                <w:sz w:val="24"/>
                <w:szCs w:val="24"/>
                <w:lang w:val="kk-KZ"/>
              </w:rPr>
              <w:t>«Дәмді кәмпит»</w:t>
            </w:r>
          </w:p>
          <w:p w14:paraId="04F36E33" w14:textId="7FB76657" w:rsidR="005E3B5B" w:rsidRDefault="005E3B5B"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мпит </w:t>
            </w:r>
            <w:r w:rsidRPr="009D709F">
              <w:rPr>
                <w:rFonts w:ascii="Times New Roman" w:hAnsi="Times New Roman" w:cs="Times New Roman"/>
                <w:sz w:val="24"/>
                <w:szCs w:val="24"/>
                <w:lang w:val="kk-KZ"/>
              </w:rPr>
              <w:t xml:space="preserve">мүсінін жасауды </w:t>
            </w:r>
            <w:r>
              <w:rPr>
                <w:rFonts w:ascii="Times New Roman" w:hAnsi="Times New Roman" w:cs="Times New Roman"/>
                <w:sz w:val="24"/>
                <w:szCs w:val="24"/>
                <w:lang w:val="kk-KZ"/>
              </w:rPr>
              <w:t>және ауыздарына ермексазды салмауды үйрету.</w:t>
            </w:r>
          </w:p>
          <w:p w14:paraId="09D7452A" w14:textId="45B6D544" w:rsidR="005E3B5B" w:rsidRDefault="005E3B5B"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ермексазды шымшып алып, алақанға салу арқылы домалатып, сопақша пішінге  келтіру арқылы кәмпит мүсінін жасауды үйрету.</w:t>
            </w:r>
          </w:p>
          <w:p w14:paraId="22851D4C" w14:textId="77777777" w:rsidR="005E3B5B" w:rsidRDefault="005E3B5B" w:rsidP="00FF0207">
            <w:pPr>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w:t>
            </w:r>
            <w:r w:rsidRPr="003E7C56">
              <w:rPr>
                <w:rFonts w:ascii="Times New Roman" w:hAnsi="Times New Roman" w:cs="Times New Roman"/>
                <w:sz w:val="24"/>
                <w:szCs w:val="24"/>
                <w:lang w:val="kk-KZ"/>
              </w:rPr>
              <w:t>)</w:t>
            </w:r>
          </w:p>
          <w:p w14:paraId="385FB4CC" w14:textId="77777777" w:rsidR="00B01C93" w:rsidRPr="004544BA" w:rsidRDefault="00B01C93" w:rsidP="00FF0207">
            <w:pPr>
              <w:pStyle w:val="11"/>
              <w:widowControl w:val="0"/>
              <w:rPr>
                <w:rFonts w:ascii="Times New Roman" w:eastAsia="Times New Roman" w:hAnsi="Times New Roman" w:cs="Times New Roman"/>
                <w:sz w:val="24"/>
                <w:szCs w:val="24"/>
                <w:lang w:val="kk-KZ"/>
              </w:rPr>
            </w:pP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1DBA78CC" w14:textId="3A2D89CC" w:rsidR="005E3B5B" w:rsidRPr="00E44AA4" w:rsidRDefault="005E3B5B"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ауырсақ</w:t>
            </w:r>
            <w:r w:rsidRPr="00AB667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ертегісін айтып беру.</w:t>
            </w:r>
          </w:p>
          <w:p w14:paraId="15B8FDA8" w14:textId="77777777" w:rsidR="005E3B5B" w:rsidRPr="00AB6672" w:rsidRDefault="005E3B5B"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 xml:space="preserve">Мақсаты: балаларды шығарманы эмоционалды қабылдауға, мәтіннің мазмұнын түсінуге, ертегінің мазмұны бойынша қарапайым сұрақтарға жауап беруге үйрету. </w:t>
            </w:r>
            <w:r w:rsidRPr="00AB6672">
              <w:rPr>
                <w:rFonts w:ascii="Times New Roman" w:eastAsia="Times New Roman" w:hAnsi="Times New Roman" w:cs="Times New Roman"/>
                <w:sz w:val="24"/>
                <w:szCs w:val="24"/>
                <w:lang w:val="kk-KZ"/>
              </w:rPr>
              <w:t>Балалардың қол-көзді үйлестіру, сөйлеу дағдыларын дамыту.</w:t>
            </w:r>
          </w:p>
          <w:p w14:paraId="74E7DDCF" w14:textId="77777777" w:rsidR="005E3B5B" w:rsidRDefault="005E3B5B"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и</w:t>
            </w:r>
            <w:r w:rsidRPr="00AB6672">
              <w:rPr>
                <w:rFonts w:ascii="Times New Roman" w:eastAsia="Times New Roman" w:hAnsi="Times New Roman" w:cs="Times New Roman"/>
                <w:sz w:val="24"/>
                <w:szCs w:val="24"/>
                <w:lang w:val="kk-KZ"/>
              </w:rPr>
              <w:t xml:space="preserve">ллюстрацияларды қолдана отырып </w:t>
            </w:r>
            <w:r>
              <w:rPr>
                <w:rFonts w:ascii="Times New Roman" w:eastAsia="Times New Roman" w:hAnsi="Times New Roman" w:cs="Times New Roman"/>
                <w:sz w:val="24"/>
                <w:szCs w:val="24"/>
                <w:lang w:val="kk-KZ"/>
              </w:rPr>
              <w:t xml:space="preserve">балаларға </w:t>
            </w:r>
            <w:r w:rsidRPr="00AB6672">
              <w:rPr>
                <w:rFonts w:ascii="Times New Roman" w:eastAsia="Times New Roman" w:hAnsi="Times New Roman" w:cs="Times New Roman"/>
                <w:sz w:val="24"/>
                <w:szCs w:val="24"/>
                <w:lang w:val="kk-KZ"/>
              </w:rPr>
              <w:t>ертегіні айт</w:t>
            </w:r>
            <w:r>
              <w:rPr>
                <w:rFonts w:ascii="Times New Roman" w:eastAsia="Times New Roman" w:hAnsi="Times New Roman" w:cs="Times New Roman"/>
                <w:sz w:val="24"/>
                <w:szCs w:val="24"/>
                <w:lang w:val="kk-KZ"/>
              </w:rPr>
              <w:t xml:space="preserve">ады. </w:t>
            </w:r>
          </w:p>
          <w:p w14:paraId="7E354ED9" w14:textId="77777777" w:rsidR="005E3B5B" w:rsidRDefault="005E3B5B"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AA7C0D0" w14:textId="77777777" w:rsidR="00B01C93" w:rsidRPr="004544BA" w:rsidRDefault="00B01C93" w:rsidP="00FF0207">
            <w:pPr>
              <w:pStyle w:val="11"/>
              <w:widowControl w:val="0"/>
              <w:rPr>
                <w:rFonts w:ascii="Times New Roman" w:eastAsia="Times New Roman" w:hAnsi="Times New Roman" w:cs="Times New Roman"/>
                <w:sz w:val="24"/>
                <w:szCs w:val="24"/>
                <w:lang w:val="kk-KZ"/>
              </w:rPr>
            </w:pP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680C060" w14:textId="77777777" w:rsidR="00B01C93" w:rsidRDefault="005E3B5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шықтарды жинау</w:t>
            </w:r>
          </w:p>
          <w:p w14:paraId="4BFC55D0" w14:textId="77777777" w:rsidR="005E3B5B" w:rsidRDefault="005E3B5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ойыншықтарды жаю және жинастыру, алу және салу әрекетін ұйымдастыру.</w:t>
            </w:r>
          </w:p>
          <w:p w14:paraId="40564178" w14:textId="77777777" w:rsidR="005E3B5B" w:rsidRDefault="005E3B5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әрбиеші балаларды шашылған ойыншықтарды көңілді әуен ырғағымен бірге жинауға шақырады да, көңілді әнді қосады. Педагогтың іс</w:t>
            </w:r>
            <w:r w:rsidRPr="005F1BF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әрекетіне қарап, балалар да </w:t>
            </w:r>
            <w:r w:rsidR="00E12697">
              <w:rPr>
                <w:rFonts w:ascii="Times New Roman" w:eastAsia="Times New Roman" w:hAnsi="Times New Roman" w:cs="Times New Roman"/>
                <w:sz w:val="24"/>
                <w:szCs w:val="24"/>
                <w:lang w:val="kk-KZ"/>
              </w:rPr>
              <w:t>ойыншықтарды жинауға тырысады.</w:t>
            </w:r>
          </w:p>
          <w:p w14:paraId="481A768E" w14:textId="3B9A3948" w:rsidR="00E12697" w:rsidRDefault="00E12697"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lastRenderedPageBreak/>
              <w:t>қоршаған ортамен таныстыру, музыка, сенсорика)</w:t>
            </w:r>
          </w:p>
          <w:p w14:paraId="209CC913" w14:textId="7BC8ECE8" w:rsidR="00E12697" w:rsidRPr="005E3B5B" w:rsidRDefault="00E12697" w:rsidP="00FF0207">
            <w:pPr>
              <w:pStyle w:val="11"/>
              <w:widowControl w:val="0"/>
              <w:rPr>
                <w:rFonts w:ascii="Times New Roman" w:eastAsia="Times New Roman" w:hAnsi="Times New Roman" w:cs="Times New Roman"/>
                <w:sz w:val="24"/>
                <w:szCs w:val="24"/>
                <w:lang w:val="kk-KZ"/>
              </w:rPr>
            </w:pPr>
          </w:p>
        </w:tc>
        <w:tc>
          <w:tcPr>
            <w:tcW w:w="2268" w:type="dxa"/>
            <w:gridSpan w:val="3"/>
            <w:tcBorders>
              <w:top w:val="single" w:sz="4" w:space="0" w:color="000000" w:themeColor="text1"/>
              <w:left w:val="single" w:sz="4" w:space="0" w:color="auto"/>
              <w:bottom w:val="single" w:sz="4" w:space="0" w:color="000000" w:themeColor="text1"/>
              <w:right w:val="single" w:sz="4" w:space="0" w:color="auto"/>
            </w:tcBorders>
          </w:tcPr>
          <w:p w14:paraId="51965A38" w14:textId="77777777" w:rsidR="00B01C93" w:rsidRPr="004544BA"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Әжейге арналған табақ"</w:t>
            </w:r>
          </w:p>
          <w:p w14:paraId="100FFAC0" w14:textId="189293F5" w:rsidR="00B01C93" w:rsidRDefault="00B01C93"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5E3B5B">
              <w:rPr>
                <w:rFonts w:ascii="Times New Roman" w:eastAsia="Times New Roman" w:hAnsi="Times New Roman" w:cs="Times New Roman"/>
                <w:sz w:val="24"/>
                <w:szCs w:val="24"/>
                <w:lang w:val="kk-KZ"/>
              </w:rPr>
              <w:t xml:space="preserve"> е</w:t>
            </w:r>
            <w:r w:rsidRPr="004544BA">
              <w:rPr>
                <w:rFonts w:ascii="Times New Roman" w:eastAsia="Times New Roman" w:hAnsi="Times New Roman" w:cs="Times New Roman"/>
                <w:sz w:val="24"/>
                <w:szCs w:val="24"/>
                <w:lang w:val="kk-KZ"/>
              </w:rPr>
              <w:t>рмексаздың кесегінен есу, үзіп алу, түзулеу мүсіндеу тәсілдерін қалыптастыру; алақанның айналма қозғалысымен есу, кесектен бөлшекті үзіп алу арқылы ұсақ қол маторикасын дамыту. Үлкендерге құрмет көрсетуге тәрбиелеу.</w:t>
            </w:r>
          </w:p>
          <w:p w14:paraId="02B2B31B" w14:textId="369199BC" w:rsidR="005E3B5B" w:rsidRPr="004544BA" w:rsidRDefault="005E3B5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9DAABC1" w14:textId="04FBBA9C" w:rsidR="00B01C93" w:rsidRPr="004544BA" w:rsidRDefault="005E3B5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едагог балаларға  </w:t>
            </w:r>
            <w:r>
              <w:rPr>
                <w:rFonts w:ascii="Times New Roman" w:eastAsia="Times New Roman" w:hAnsi="Times New Roman" w:cs="Times New Roman"/>
                <w:sz w:val="24"/>
                <w:szCs w:val="24"/>
                <w:lang w:val="kk-KZ"/>
              </w:rPr>
              <w:lastRenderedPageBreak/>
              <w:t xml:space="preserve">ермексаздан көлемі үлкен және кіші доптарды сомдатады. Ермексазды арнайы тақтайшаның үстіне қою керектігін көрсетеді. Балалар оң қолдарына ермексазды үзіп алып, сол қолдарымен ермексазды екі алақанымен жауып, ырғақты түрде домалатады. Содан соң дайын ермексаздан жасалған шарды екі алақанын қосу арқылы басып, жазық тәрелке жасайды, тәрелкенің ортасын қолмен басып, біраз тереңдетеді. (мүсіндеу, </w:t>
            </w:r>
            <w:r w:rsidRPr="00EC7151">
              <w:rPr>
                <w:rFonts w:ascii="Times New Roman" w:hAnsi="Times New Roman" w:cs="Times New Roman"/>
                <w:sz w:val="24"/>
                <w:szCs w:val="24"/>
                <w:lang w:val="kk-KZ"/>
              </w:rPr>
              <w:t>сөйлеуді дамыту және көркем әдебиет</w:t>
            </w:r>
            <w:r>
              <w:rPr>
                <w:rFonts w:ascii="Times New Roman" w:hAnsi="Times New Roman" w:cs="Times New Roman"/>
                <w:sz w:val="24"/>
                <w:szCs w:val="24"/>
                <w:lang w:val="kk-KZ"/>
              </w:rPr>
              <w:t>, сенсорика</w:t>
            </w:r>
            <w:r w:rsidR="00E12697">
              <w:rPr>
                <w:rFonts w:ascii="Times New Roman" w:hAnsi="Times New Roman" w:cs="Times New Roman"/>
                <w:sz w:val="24"/>
                <w:szCs w:val="24"/>
                <w:lang w:val="kk-KZ"/>
              </w:rPr>
              <w:t>, қоршаған ортамен таныстыру</w:t>
            </w:r>
            <w:r>
              <w:rPr>
                <w:rFonts w:ascii="Times New Roman" w:eastAsia="Times New Roman" w:hAnsi="Times New Roman" w:cs="Times New Roman"/>
                <w:sz w:val="24"/>
                <w:szCs w:val="24"/>
                <w:lang w:val="kk-KZ"/>
              </w:rPr>
              <w:t>)</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B2B1" w14:textId="77777777" w:rsidR="00E12697" w:rsidRDefault="00E12697"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Пирамида жинау» дидактикалық ойыны</w:t>
            </w:r>
          </w:p>
          <w:p w14:paraId="639EF3BC" w14:textId="77777777" w:rsidR="00E12697" w:rsidRPr="0016606A" w:rsidRDefault="00E12697" w:rsidP="00FF02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т</w:t>
            </w:r>
            <w:r w:rsidRPr="0016606A">
              <w:rPr>
                <w:rFonts w:ascii="Times New Roman" w:hAnsi="Times New Roman" w:cs="Times New Roman"/>
                <w:color w:val="000000"/>
                <w:sz w:val="24"/>
                <w:szCs w:val="24"/>
                <w:lang w:val="kk-KZ"/>
              </w:rPr>
              <w:t>үрлі өлшемдегі 2–3 сақинадан тұратын конустық негіздегі (өзекшесі) пирамидаға</w:t>
            </w:r>
          </w:p>
          <w:p w14:paraId="63F95F6B" w14:textId="77777777" w:rsidR="00E12697" w:rsidRDefault="00E12697" w:rsidP="00FF0207">
            <w:pPr>
              <w:rPr>
                <w:rFonts w:ascii="Times New Roman" w:hAnsi="Times New Roman" w:cs="Times New Roman"/>
                <w:color w:val="000000"/>
                <w:sz w:val="24"/>
                <w:szCs w:val="24"/>
                <w:lang w:val="kk-KZ"/>
              </w:rPr>
            </w:pPr>
            <w:r w:rsidRPr="0016606A">
              <w:rPr>
                <w:rFonts w:ascii="Times New Roman" w:hAnsi="Times New Roman" w:cs="Times New Roman"/>
                <w:color w:val="000000"/>
                <w:sz w:val="24"/>
                <w:szCs w:val="24"/>
                <w:lang w:val="kk-KZ"/>
              </w:rPr>
              <w:t>бір ізділікпен жинастыруға үйрет</w:t>
            </w:r>
            <w:r>
              <w:rPr>
                <w:rFonts w:ascii="Times New Roman" w:hAnsi="Times New Roman" w:cs="Times New Roman"/>
                <w:color w:val="000000"/>
                <w:sz w:val="24"/>
                <w:szCs w:val="24"/>
                <w:lang w:val="kk-KZ"/>
              </w:rPr>
              <w:t>у.</w:t>
            </w:r>
          </w:p>
          <w:p w14:paraId="70CE69D4" w14:textId="77777777" w:rsidR="00E12697" w:rsidRPr="0016606A" w:rsidRDefault="00E12697" w:rsidP="00FF0207">
            <w:pPr>
              <w:rPr>
                <w:rFonts w:ascii="Times New Roman" w:hAnsi="Times New Roman" w:cs="Times New Roman"/>
                <w:sz w:val="24"/>
                <w:szCs w:val="24"/>
                <w:lang w:val="kk-KZ"/>
              </w:rPr>
            </w:pPr>
            <w:r>
              <w:rPr>
                <w:rFonts w:ascii="Times New Roman" w:hAnsi="Times New Roman" w:cs="Times New Roman"/>
                <w:color w:val="000000"/>
                <w:sz w:val="24"/>
                <w:szCs w:val="24"/>
                <w:lang w:val="kk-KZ"/>
              </w:rPr>
              <w:t>Ойын барысы: берілген пирамида сақиналарын көлемінің кему ретімен тізуді көрсетеді.</w:t>
            </w:r>
          </w:p>
          <w:p w14:paraId="39BEE1AD" w14:textId="1A0C96B4" w:rsidR="00E12697" w:rsidRPr="00E12697" w:rsidRDefault="00E12697" w:rsidP="00FF0207">
            <w:pPr>
              <w:widowControl w:val="0"/>
              <w:rPr>
                <w:rFonts w:ascii="Times New Roman" w:eastAsia="Times New Roman" w:hAnsi="Times New Roman" w:cs="Times New Roman"/>
                <w:sz w:val="24"/>
                <w:szCs w:val="24"/>
                <w:lang w:val="kk-KZ"/>
              </w:rPr>
            </w:pPr>
            <w:r w:rsidRPr="0016606A">
              <w:rPr>
                <w:rFonts w:ascii="Times New Roman" w:hAnsi="Times New Roman" w:cs="Times New Roman"/>
                <w:sz w:val="24"/>
                <w:szCs w:val="24"/>
                <w:lang w:val="kk-KZ"/>
              </w:rPr>
              <w:t>(</w:t>
            </w:r>
            <w:r w:rsidRPr="00EC7151">
              <w:rPr>
                <w:rFonts w:ascii="Times New Roman" w:hAnsi="Times New Roman" w:cs="Times New Roman"/>
                <w:sz w:val="24"/>
                <w:szCs w:val="24"/>
                <w:lang w:val="kk-KZ"/>
              </w:rPr>
              <w:t>с</w:t>
            </w:r>
            <w:r w:rsidRPr="0016606A">
              <w:rPr>
                <w:rFonts w:ascii="Times New Roman" w:hAnsi="Times New Roman" w:cs="Times New Roman"/>
                <w:sz w:val="24"/>
                <w:szCs w:val="24"/>
                <w:lang w:val="kk-KZ"/>
              </w:rPr>
              <w:t>енсорик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сөйлеуді дамыту </w:t>
            </w:r>
            <w:r>
              <w:rPr>
                <w:rFonts w:ascii="Times New Roman" w:eastAsia="Times New Roman" w:hAnsi="Times New Roman" w:cs="Times New Roman"/>
                <w:sz w:val="24"/>
                <w:szCs w:val="24"/>
                <w:lang w:val="kk-KZ"/>
              </w:rPr>
              <w:lastRenderedPageBreak/>
              <w:t>және көркем әдебиет, қоршаған ортамен таныстыру</w:t>
            </w:r>
            <w:r w:rsidRPr="0016606A">
              <w:rPr>
                <w:rFonts w:ascii="Times New Roman" w:hAnsi="Times New Roman" w:cs="Times New Roman"/>
                <w:sz w:val="24"/>
                <w:szCs w:val="24"/>
                <w:lang w:val="kk-KZ"/>
              </w:rPr>
              <w:t>)</w:t>
            </w:r>
          </w:p>
          <w:p w14:paraId="14FBDA64" w14:textId="77777777" w:rsidR="00B01C93" w:rsidRPr="004544BA" w:rsidRDefault="00B01C93" w:rsidP="00FF0207">
            <w:pPr>
              <w:pStyle w:val="11"/>
              <w:widowControl w:val="0"/>
              <w:rPr>
                <w:rFonts w:ascii="Times New Roman" w:eastAsia="Times New Roman" w:hAnsi="Times New Roman" w:cs="Times New Roman"/>
                <w:sz w:val="24"/>
                <w:szCs w:val="24"/>
                <w:lang w:val="kk-KZ"/>
              </w:rPr>
            </w:pPr>
          </w:p>
        </w:tc>
      </w:tr>
      <w:tr w:rsidR="002703FF" w:rsidRPr="004544BA" w14:paraId="3D576B9E" w14:textId="77777777" w:rsidTr="00CE65BE">
        <w:tc>
          <w:tcPr>
            <w:tcW w:w="28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0CDC65" w14:textId="77777777" w:rsidR="002703FF" w:rsidRPr="004544BA" w:rsidRDefault="002703FF" w:rsidP="00FF0207">
            <w:pPr>
              <w:pStyle w:val="a3"/>
              <w:rPr>
                <w:lang w:val="kk-KZ"/>
              </w:rPr>
            </w:pPr>
            <w:r w:rsidRPr="004544BA">
              <w:lastRenderedPageBreak/>
              <w:t>Д</w:t>
            </w:r>
            <w:r w:rsidRPr="004544BA">
              <w:rPr>
                <w:lang w:val="kk-KZ"/>
              </w:rPr>
              <w:t>ә</w:t>
            </w:r>
            <w:r w:rsidRPr="004544BA">
              <w:t>руменд</w:t>
            </w:r>
            <w:r w:rsidRPr="004544BA">
              <w:rPr>
                <w:lang w:val="kk-KZ"/>
              </w:rPr>
              <w:t>і</w:t>
            </w:r>
            <w:r w:rsidRPr="004544BA">
              <w:t xml:space="preserve"> </w:t>
            </w:r>
            <w:r w:rsidR="006013ED" w:rsidRPr="004544BA">
              <w:rPr>
                <w:lang w:val="kk-KZ"/>
              </w:rPr>
              <w:t xml:space="preserve">таңғы </w:t>
            </w:r>
            <w:r w:rsidRPr="004544BA">
              <w:t>ас</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00408"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4544BA">
              <w:rPr>
                <w:rFonts w:ascii="Times New Roman" w:eastAsia="Times New Roman" w:hAnsi="Times New Roman" w:cs="Times New Roman"/>
                <w:sz w:val="24"/>
                <w:szCs w:val="24"/>
              </w:rPr>
              <w:t>(мәдени-гигиеналық дағдылар, сөйлеуід дамыту</w:t>
            </w:r>
            <w:r w:rsidR="006013ED" w:rsidRPr="004544BA">
              <w:rPr>
                <w:rFonts w:ascii="Times New Roman" w:eastAsia="Times New Roman" w:hAnsi="Times New Roman" w:cs="Times New Roman"/>
                <w:sz w:val="24"/>
                <w:szCs w:val="24"/>
                <w:lang w:val="kk-KZ"/>
              </w:rPr>
              <w:t xml:space="preserve"> және көркем әдебиет</w:t>
            </w:r>
            <w:r w:rsidRPr="004544BA">
              <w:rPr>
                <w:rFonts w:ascii="Times New Roman" w:eastAsia="Times New Roman" w:hAnsi="Times New Roman" w:cs="Times New Roman"/>
                <w:sz w:val="24"/>
                <w:szCs w:val="24"/>
              </w:rPr>
              <w:t>)</w:t>
            </w:r>
          </w:p>
        </w:tc>
      </w:tr>
      <w:tr w:rsidR="00E9400C" w:rsidRPr="004544BA" w14:paraId="44591F57" w14:textId="77777777" w:rsidTr="00CE65BE">
        <w:tc>
          <w:tcPr>
            <w:tcW w:w="2842" w:type="dxa"/>
            <w:tcBorders>
              <w:top w:val="single" w:sz="4" w:space="0" w:color="auto"/>
              <w:left w:val="single" w:sz="4" w:space="0" w:color="000000" w:themeColor="text1"/>
              <w:bottom w:val="single" w:sz="4" w:space="0" w:color="auto"/>
              <w:right w:val="single" w:sz="4" w:space="0" w:color="000000" w:themeColor="text1"/>
            </w:tcBorders>
            <w:hideMark/>
          </w:tcPr>
          <w:p w14:paraId="5DC85587" w14:textId="77777777" w:rsidR="00E9400C" w:rsidRPr="004544BA" w:rsidRDefault="00E9400C" w:rsidP="00FF0207">
            <w:pPr>
              <w:pStyle w:val="a3"/>
              <w:rPr>
                <w:lang w:val="kk-KZ"/>
              </w:rPr>
            </w:pPr>
            <w:r w:rsidRPr="004544BA">
              <w:lastRenderedPageBreak/>
              <w:t>Серуенге</w:t>
            </w:r>
            <w:r w:rsidRPr="004544BA">
              <w:rPr>
                <w:lang w:val="kk-KZ"/>
              </w:rPr>
              <w:t xml:space="preserve"> </w:t>
            </w:r>
            <w:r w:rsidRPr="004544BA">
              <w:t>дайындық</w:t>
            </w:r>
          </w:p>
          <w:p w14:paraId="698600AB" w14:textId="77777777" w:rsidR="00400580" w:rsidRPr="004544BA" w:rsidRDefault="00400580" w:rsidP="00FF0207">
            <w:pPr>
              <w:pStyle w:val="a3"/>
              <w:rPr>
                <w:lang w:val="kk-KZ"/>
              </w:rPr>
            </w:pPr>
          </w:p>
          <w:p w14:paraId="54D49E26" w14:textId="77777777" w:rsidR="00E9400C" w:rsidRPr="004544BA" w:rsidRDefault="00E9400C" w:rsidP="00FF0207">
            <w:pPr>
              <w:pStyle w:val="a3"/>
            </w:pP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40592"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еруенге жиналу.</w:t>
            </w:r>
          </w:p>
          <w:p w14:paraId="2A16B637" w14:textId="77777777" w:rsidR="00E9400C" w:rsidRPr="004544BA" w:rsidRDefault="00400580"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Мақсат</w:t>
            </w:r>
            <w:r w:rsidRPr="004544BA">
              <w:rPr>
                <w:rFonts w:ascii="Times New Roman" w:eastAsia="Times New Roman" w:hAnsi="Times New Roman" w:cs="Times New Roman"/>
                <w:sz w:val="24"/>
                <w:szCs w:val="24"/>
                <w:lang w:val="kk-KZ"/>
              </w:rPr>
              <w:t>ы</w:t>
            </w:r>
            <w:r w:rsidR="00E9400C" w:rsidRPr="004544BA">
              <w:rPr>
                <w:rFonts w:ascii="Times New Roman" w:eastAsia="Times New Roman" w:hAnsi="Times New Roman" w:cs="Times New Roman"/>
                <w:sz w:val="24"/>
                <w:szCs w:val="24"/>
              </w:rPr>
              <w:t>: балаларды серуендеуге жиналу кезіндегі реттілікті орындауға үйрету: алдымен не киеміз, содан кейін не. Серуенге жағымды көңіл-күймен шығуға бейімдеу. (мәдени-гигиеналық дағдылар)</w:t>
            </w:r>
          </w:p>
        </w:tc>
      </w:tr>
      <w:tr w:rsidR="00E9400C" w:rsidRPr="007B5FA2" w14:paraId="36C5AD8A" w14:textId="77777777" w:rsidTr="00CE65BE">
        <w:tc>
          <w:tcPr>
            <w:tcW w:w="284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A1431C3" w14:textId="77777777" w:rsidR="00E9400C" w:rsidRPr="004544BA" w:rsidRDefault="00400580" w:rsidP="00FF0207">
            <w:pPr>
              <w:pStyle w:val="a3"/>
            </w:pPr>
            <w:r w:rsidRPr="004544BA">
              <w:rPr>
                <w:lang w:val="kk-KZ"/>
              </w:rPr>
              <w:t>С</w:t>
            </w:r>
            <w:r w:rsidRPr="004544BA">
              <w:t>еруен</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C18E"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 xml:space="preserve">Қарды бақылау (қардың жауған алқабы). </w:t>
            </w:r>
          </w:p>
          <w:p w14:paraId="349F5BDF" w14:textId="77777777" w:rsidR="00E9400C"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E9400C" w:rsidRPr="004544BA">
              <w:rPr>
                <w:rFonts w:ascii="Times New Roman" w:eastAsia="Times New Roman" w:hAnsi="Times New Roman" w:cs="Times New Roman"/>
                <w:sz w:val="24"/>
                <w:szCs w:val="24"/>
                <w:lang w:val="kk-KZ"/>
              </w:rPr>
              <w:t>алалардың қыс мезгіліне тән табиғи құбылыс қарды бақылауға деген қызығушылығын ояту; қардың қайда жатқанына көңіл аударып, айтуға ынталандыру.</w:t>
            </w:r>
          </w:p>
          <w:p w14:paraId="60945A71"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бәрекелді!</w:t>
            </w:r>
          </w:p>
          <w:p w14:paraId="365E987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Қараңдаршы, айналада не жатыр?</w:t>
            </w:r>
          </w:p>
          <w:p w14:paraId="660CBB6A"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Иә, бұл қар.</w:t>
            </w:r>
          </w:p>
          <w:p w14:paraId="117EC0B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Қар қайда жатыр?</w:t>
            </w:r>
          </w:p>
          <w:p w14:paraId="46B3822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йналаның бәрі аппақ.</w:t>
            </w:r>
          </w:p>
          <w:p w14:paraId="6F94AD97"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lang w:val="kk-KZ"/>
              </w:rPr>
              <w:t xml:space="preserve">- Не болған </w:t>
            </w:r>
            <w:r w:rsidRPr="004544BA">
              <w:rPr>
                <w:rFonts w:ascii="Times New Roman" w:eastAsia="Times New Roman" w:hAnsi="Times New Roman" w:cs="Times New Roman"/>
                <w:sz w:val="24"/>
                <w:szCs w:val="24"/>
              </w:rPr>
              <w:t>мына далаға?</w:t>
            </w:r>
          </w:p>
          <w:p w14:paraId="35D46621"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ғаштар аппақ тонда,</w:t>
            </w:r>
          </w:p>
          <w:p w14:paraId="305EC599"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ұталар аппақ болған,</w:t>
            </w:r>
          </w:p>
          <w:p w14:paraId="3ECF4E9B"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Ақ жолдар ізге толған.</w:t>
            </w:r>
          </w:p>
          <w:p w14:paraId="320769D9"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17485FE"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Қарлы жолдарды басайық" қимылды жаттығуы. </w:t>
            </w:r>
          </w:p>
          <w:p w14:paraId="4E454B26" w14:textId="77777777" w:rsidR="00E9400C"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w:t>
            </w:r>
            <w:r w:rsidR="00400580" w:rsidRPr="004544BA">
              <w:rPr>
                <w:rFonts w:ascii="Times New Roman" w:eastAsia="Times New Roman" w:hAnsi="Times New Roman" w:cs="Times New Roman"/>
                <w:sz w:val="24"/>
                <w:szCs w:val="24"/>
                <w:lang w:val="kk-KZ"/>
              </w:rPr>
              <w:t>қсаты: б</w:t>
            </w:r>
            <w:r w:rsidRPr="004544BA">
              <w:rPr>
                <w:rFonts w:ascii="Times New Roman" w:eastAsia="Times New Roman" w:hAnsi="Times New Roman" w:cs="Times New Roman"/>
                <w:sz w:val="24"/>
                <w:szCs w:val="24"/>
                <w:lang w:val="kk-KZ"/>
              </w:rPr>
              <w:t xml:space="preserve">алалардың сапта түзу бағытпен жүріп, екі аяқпен секіріп, жүгіріп, алға жылжу қабілеттерін жетілдіру, тепе-теңдікті сақтау </w:t>
            </w:r>
            <w:r w:rsidRPr="004544BA">
              <w:rPr>
                <w:rFonts w:ascii="Times New Roman" w:eastAsia="Times New Roman" w:hAnsi="Times New Roman" w:cs="Times New Roman"/>
                <w:sz w:val="24"/>
                <w:szCs w:val="24"/>
                <w:lang w:val="kk-KZ"/>
              </w:rPr>
              <w:lastRenderedPageBreak/>
              <w:t>қабілеттерін дамыту, бұлшық еттерін шымыр ету.</w:t>
            </w:r>
          </w:p>
          <w:p w14:paraId="5360BD88" w14:textId="74BF36EF" w:rsidR="00E9400C"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4544BA">
              <w:rPr>
                <w:rFonts w:ascii="Times New Roman" w:eastAsia="Times New Roman" w:hAnsi="Times New Roman" w:cs="Times New Roman"/>
                <w:sz w:val="24"/>
                <w:szCs w:val="24"/>
                <w:lang w:val="kk-KZ"/>
              </w:rPr>
              <w:t>едагог балаларды көркем сөзбен қимылдарға ынталандырады.</w:t>
            </w:r>
          </w:p>
          <w:p w14:paraId="4153E43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лдымызда ұзынша</w:t>
            </w:r>
          </w:p>
          <w:p w14:paraId="4A68168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айылып тұр жолақша.</w:t>
            </w:r>
          </w:p>
          <w:p w14:paraId="1636455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оп-топ етіп басайық,</w:t>
            </w:r>
          </w:p>
          <w:p w14:paraId="3B0EE8D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дам басып барайық.</w:t>
            </w:r>
          </w:p>
          <w:p w14:paraId="4606FF22"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екіреміз оп-оп!</w:t>
            </w:r>
          </w:p>
          <w:p w14:paraId="1576875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з жүреміз топ боп.</w:t>
            </w:r>
          </w:p>
          <w:p w14:paraId="7F32826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л енді біз жүгірейк,</w:t>
            </w:r>
          </w:p>
          <w:p w14:paraId="4FC1579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птан қалмай, үлгерейік.</w:t>
            </w:r>
          </w:p>
          <w:p w14:paraId="4749780C"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үгір, жүгір, балақай!</w:t>
            </w:r>
          </w:p>
          <w:p w14:paraId="688F2F6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птан қалма, балақай!</w:t>
            </w:r>
          </w:p>
          <w:p w14:paraId="581BB5A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үгіріп болдық, жүрейік,</w:t>
            </w:r>
          </w:p>
          <w:p w14:paraId="3A158D7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ыныс алып, үлгерейік.</w:t>
            </w:r>
          </w:p>
          <w:p w14:paraId="67E092A6"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ыныс алып болайық,</w:t>
            </w:r>
          </w:p>
          <w:p w14:paraId="2D66DFA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дам басып, тоқтайық ...</w:t>
            </w:r>
          </w:p>
          <w:p w14:paraId="5E9E81A6"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 Ахметова</w:t>
            </w:r>
          </w:p>
          <w:p w14:paraId="01E0ACCD"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03972685"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58AD66A6"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қоршаған </w:t>
            </w:r>
            <w:r>
              <w:rPr>
                <w:rFonts w:ascii="Times New Roman" w:eastAsia="Times New Roman" w:hAnsi="Times New Roman" w:cs="Times New Roman"/>
                <w:sz w:val="24"/>
                <w:szCs w:val="24"/>
                <w:lang w:val="kk-KZ"/>
              </w:rPr>
              <w:lastRenderedPageBreak/>
              <w:t>ортамен таныстыру</w:t>
            </w:r>
            <w:r w:rsidRPr="004544BA">
              <w:rPr>
                <w:rFonts w:ascii="Times New Roman" w:eastAsia="Times New Roman" w:hAnsi="Times New Roman" w:cs="Times New Roman"/>
                <w:sz w:val="24"/>
                <w:szCs w:val="24"/>
                <w:lang w:val="kk-KZ"/>
              </w:rPr>
              <w:t>)</w:t>
            </w:r>
          </w:p>
          <w:p w14:paraId="0F47E033"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2351F2BD" w14:textId="5370BB99" w:rsidR="00E9400C" w:rsidRPr="004544BA" w:rsidRDefault="00783F6A" w:rsidP="00FF0207">
            <w:pPr>
              <w:rPr>
                <w:lang w:val="kk-KZ" w:eastAsia="ru-RU"/>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9DA1455"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Аула сыпырушының қыста жұмысын бақылау. </w:t>
            </w:r>
          </w:p>
          <w:p w14:paraId="5E4AB8EC" w14:textId="77777777" w:rsidR="00E9400C"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ү</w:t>
            </w:r>
            <w:r w:rsidR="00E9400C" w:rsidRPr="004544BA">
              <w:rPr>
                <w:rFonts w:ascii="Times New Roman" w:eastAsia="Times New Roman" w:hAnsi="Times New Roman" w:cs="Times New Roman"/>
                <w:sz w:val="24"/>
                <w:szCs w:val="24"/>
                <w:lang w:val="kk-KZ"/>
              </w:rPr>
              <w:t>лкендердің еңбегі туралы білімдерінт кеңейту, олардың еңбегін бағалай білуге тәрбиелеу.</w:t>
            </w:r>
          </w:p>
          <w:p w14:paraId="73A530D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үрекшені аламыз,</w:t>
            </w:r>
          </w:p>
          <w:p w14:paraId="234F92A8"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олды қардан тазалаймыз.</w:t>
            </w:r>
          </w:p>
          <w:p w14:paraId="3EB9F5E6"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з көңілді баламыз,</w:t>
            </w:r>
          </w:p>
          <w:p w14:paraId="7F1B3B3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аршамаймыз)</w:t>
            </w:r>
          </w:p>
          <w:p w14:paraId="52BC865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ыста аула сыпырушыға қандай құралдар қажет? (Сыпырғыш, күрек, қырғыш, шелек.)</w:t>
            </w:r>
          </w:p>
          <w:p w14:paraId="2579FF0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ыста сыпырушы қандай жұмыс жасайды? (Топтарға кіре берістегі жолдарды тазартады, қоқыстарды жинайды).</w:t>
            </w:r>
          </w:p>
          <w:p w14:paraId="5439D0CA"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Сыпырушының жұмысы не үшін керек? (Балабақша аумағын таза ұстау үшін).</w:t>
            </w:r>
          </w:p>
          <w:p w14:paraId="490BAB07"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FACF69F"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Қимылды ойын «Ақ </w:t>
            </w:r>
            <w:r w:rsidRPr="004544BA">
              <w:rPr>
                <w:rFonts w:ascii="Times New Roman" w:eastAsia="Times New Roman" w:hAnsi="Times New Roman" w:cs="Times New Roman"/>
                <w:sz w:val="24"/>
                <w:szCs w:val="24"/>
                <w:lang w:val="kk-KZ"/>
              </w:rPr>
              <w:lastRenderedPageBreak/>
              <w:t xml:space="preserve">қоян» </w:t>
            </w:r>
          </w:p>
          <w:p w14:paraId="097E0BC1" w14:textId="77777777" w:rsidR="00E9400C"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E9400C" w:rsidRPr="004544BA">
              <w:rPr>
                <w:rFonts w:ascii="Times New Roman" w:eastAsia="Times New Roman" w:hAnsi="Times New Roman" w:cs="Times New Roman"/>
                <w:sz w:val="24"/>
                <w:szCs w:val="24"/>
                <w:lang w:val="kk-KZ"/>
              </w:rPr>
              <w:t>: балаларды мәтінді тыңдауға және мәтінге сәйкес қимылдар жасауға үйрету, секіруді, қол шапалақтауға, мәтіннің соңғы сөзін естігеннен кейін қашуға үйрету, балаларға қуаныш сыйлау.</w:t>
            </w:r>
          </w:p>
          <w:p w14:paraId="4395A45C" w14:textId="4615FA45"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Ойын </w:t>
            </w:r>
            <w:r w:rsidR="00E12697">
              <w:rPr>
                <w:rFonts w:ascii="Times New Roman" w:eastAsia="Times New Roman" w:hAnsi="Times New Roman" w:cs="Times New Roman"/>
                <w:sz w:val="24"/>
                <w:szCs w:val="24"/>
                <w:lang w:val="kk-KZ"/>
              </w:rPr>
              <w:t>барысы</w:t>
            </w:r>
            <w:r w:rsidRPr="004544BA">
              <w:rPr>
                <w:rFonts w:ascii="Times New Roman" w:eastAsia="Times New Roman" w:hAnsi="Times New Roman" w:cs="Times New Roman"/>
                <w:sz w:val="24"/>
                <w:szCs w:val="24"/>
                <w:lang w:val="kk-KZ"/>
              </w:rPr>
              <w:t>:</w:t>
            </w:r>
            <w:r w:rsidR="00E12697">
              <w:rPr>
                <w:rFonts w:ascii="Times New Roman" w:eastAsia="Times New Roman" w:hAnsi="Times New Roman" w:cs="Times New Roman"/>
                <w:sz w:val="24"/>
                <w:szCs w:val="24"/>
                <w:lang w:val="kk-KZ"/>
              </w:rPr>
              <w:t xml:space="preserve"> б</w:t>
            </w:r>
            <w:r w:rsidRPr="004544BA">
              <w:rPr>
                <w:rFonts w:ascii="Times New Roman" w:eastAsia="Times New Roman" w:hAnsi="Times New Roman" w:cs="Times New Roman"/>
                <w:sz w:val="24"/>
                <w:szCs w:val="24"/>
                <w:lang w:val="kk-KZ"/>
              </w:rPr>
              <w:t>алалар дөңгеленіп қол ұстасып тұрады, ортада бір бала қоян болады. Балалар барлығы бірлесе қоянды оятуға тырысады.</w:t>
            </w:r>
          </w:p>
          <w:p w14:paraId="5ECF2E91"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яным,қояным ұйқыңнан тұршы</w:t>
            </w:r>
          </w:p>
          <w:p w14:paraId="4D3A660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ет-қолыңды жушы,</w:t>
            </w:r>
          </w:p>
          <w:p w14:paraId="54686C2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йнаға қарашы,</w:t>
            </w:r>
          </w:p>
          <w:p w14:paraId="450A506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ашыңды тарашы,</w:t>
            </w:r>
          </w:p>
          <w:p w14:paraId="37BACA98"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әсіңді киші,</w:t>
            </w:r>
          </w:p>
          <w:p w14:paraId="13FB00E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легіңді киші.</w:t>
            </w:r>
          </w:p>
          <w:p w14:paraId="1F5DCBE0"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7F52F4F7"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2C8C9EDE"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w:t>
            </w:r>
            <w:r w:rsidRPr="00261F89">
              <w:rPr>
                <w:rFonts w:ascii="Times New Roman" w:eastAsia="Times New Roman" w:hAnsi="Times New Roman" w:cs="Times New Roman"/>
                <w:sz w:val="24"/>
                <w:szCs w:val="24"/>
                <w:lang w:val="kk-KZ"/>
              </w:rPr>
              <w:lastRenderedPageBreak/>
              <w:t>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29B77D4C"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C6307D2" w14:textId="7F4E8D7E" w:rsidR="00E9400C"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E2FED0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p w14:paraId="7FA47150"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p w14:paraId="629C197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p w14:paraId="198A2A46"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p w14:paraId="648487C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p w14:paraId="4B5AFBD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tc>
        <w:tc>
          <w:tcPr>
            <w:tcW w:w="2691" w:type="dxa"/>
            <w:gridSpan w:val="5"/>
            <w:tcBorders>
              <w:top w:val="single" w:sz="4" w:space="0" w:color="000000" w:themeColor="text1"/>
              <w:left w:val="single" w:sz="4" w:space="0" w:color="auto"/>
              <w:bottom w:val="single" w:sz="4" w:space="0" w:color="000000" w:themeColor="text1"/>
              <w:right w:val="single" w:sz="4" w:space="0" w:color="auto"/>
            </w:tcBorders>
          </w:tcPr>
          <w:p w14:paraId="7C7D7486"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айыңды бақылау. </w:t>
            </w:r>
            <w:r w:rsidR="00400580" w:rsidRPr="004544BA">
              <w:rPr>
                <w:rFonts w:ascii="Times New Roman" w:eastAsia="Times New Roman" w:hAnsi="Times New Roman" w:cs="Times New Roman"/>
                <w:sz w:val="24"/>
                <w:szCs w:val="24"/>
                <w:lang w:val="kk-KZ"/>
              </w:rPr>
              <w:t>Мақсаты: а</w:t>
            </w:r>
            <w:r w:rsidRPr="004544BA">
              <w:rPr>
                <w:rFonts w:ascii="Times New Roman" w:eastAsia="Times New Roman" w:hAnsi="Times New Roman" w:cs="Times New Roman"/>
                <w:sz w:val="24"/>
                <w:szCs w:val="24"/>
                <w:lang w:val="kk-KZ"/>
              </w:rPr>
              <w:t>ғаш туралы түсініктерін кеңейту; қайыңның басқа ағаштардан ерекшеленетін ерекшеліктері туралы білімді қалыптастыру; табиғатты қорғауға және қорғауға деген ұмтылысты тәрбиелеу.</w:t>
            </w:r>
          </w:p>
          <w:p w14:paraId="73EC22B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ды қайың ағашына апару. Оның діңіне назар аударту. (Ақ, қара жолақтары - сарафанға ұқсайды.) Қыста қайың өте суық болғандықтан, тынығып. Балаларға аязды күндері ағаштар мен бұталардың бұтақтары өте нәзік, тез сынатындығын, сондықтан оларды қорғауға, сындырмау керектігін түсіндіру.</w:t>
            </w:r>
          </w:p>
          <w:p w14:paraId="44FC2E21"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сында да шырайлы,</w:t>
            </w:r>
          </w:p>
          <w:p w14:paraId="198280A2"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асыл шырша ұнайды.</w:t>
            </w:r>
          </w:p>
          <w:p w14:paraId="3E8D75C2"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Түні бойы жауды қар,</w:t>
            </w:r>
          </w:p>
          <w:p w14:paraId="53EB6213"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албырады сәнді тал.</w:t>
            </w:r>
          </w:p>
          <w:p w14:paraId="081E618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ырғалы қайың, ақ қайың,</w:t>
            </w:r>
          </w:p>
          <w:p w14:paraId="108F22E0"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lastRenderedPageBreak/>
              <w:t>Баптайын, күтіп, сақтайын.</w:t>
            </w:r>
          </w:p>
          <w:p w14:paraId="5E39A7C4" w14:textId="77777777" w:rsidR="00400580" w:rsidRPr="004544BA"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4E5F37A" w14:textId="77777777" w:rsidR="00400580"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Көпіршік» қимылды ойыны. </w:t>
            </w:r>
          </w:p>
          <w:p w14:paraId="64BA7106" w14:textId="77777777" w:rsidR="00E9400C" w:rsidRDefault="00400580"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E9400C" w:rsidRPr="004544BA">
              <w:rPr>
                <w:rFonts w:ascii="Times New Roman" w:eastAsia="Times New Roman" w:hAnsi="Times New Roman" w:cs="Times New Roman"/>
                <w:sz w:val="24"/>
                <w:szCs w:val="24"/>
                <w:lang w:val="kk-KZ"/>
              </w:rPr>
              <w:t>: балаларды шеңбер құруға, оны кеңірек, тар етіп жасауға, қимылдарды айтылған сөздермен үйлестіруге үйрету.</w:t>
            </w:r>
          </w:p>
          <w:p w14:paraId="5F8EEDFC" w14:textId="7988B779" w:rsidR="00E9400C"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E9400C" w:rsidRPr="004544BA">
              <w:rPr>
                <w:rFonts w:ascii="Times New Roman" w:eastAsia="Times New Roman" w:hAnsi="Times New Roman" w:cs="Times New Roman"/>
                <w:sz w:val="24"/>
                <w:szCs w:val="24"/>
                <w:lang w:val="kk-KZ"/>
              </w:rPr>
              <w:t>алалар бір-біріне жақын тұрып, қолдарын біріктіріп шеңбер құрады. Тәрбиеші:</w:t>
            </w:r>
          </w:p>
          <w:p w14:paraId="094CD19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піршікті үрлейміз!</w:t>
            </w:r>
          </w:p>
          <w:p w14:paraId="631136B1"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Үлкен ғып үрлейміз!-дейді.</w:t>
            </w:r>
          </w:p>
          <w:p w14:paraId="266BFDEB"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Осылай тұрамыз, бірақ жарылып кетпейміз.</w:t>
            </w:r>
          </w:p>
          <w:p w14:paraId="17F8DD2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Балалар шеңберді кеңейтіп, тәрбиеші «Көпіршік жарылды» дегенше, қол ұстасып тұрады. Балалар еңкейіп: «шапалақ, ш-ш-ш» деп айтады. Тәрбиеші көпіршіктің жарылып, одан ауа шығатынын түсіндіреді. Содан </w:t>
            </w:r>
            <w:r w:rsidRPr="004544BA">
              <w:rPr>
                <w:rFonts w:ascii="Times New Roman" w:eastAsia="Times New Roman" w:hAnsi="Times New Roman" w:cs="Times New Roman"/>
                <w:sz w:val="24"/>
                <w:szCs w:val="24"/>
                <w:lang w:val="kk-KZ"/>
              </w:rPr>
              <w:lastRenderedPageBreak/>
              <w:t>кейін балалар қайтадан көпіршікті үрлейді.</w:t>
            </w:r>
          </w:p>
          <w:p w14:paraId="41486D78" w14:textId="77777777" w:rsidR="00B71712"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1B5AF179"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0AEE7611"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79342C1C"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129C61B3" w14:textId="618D2861" w:rsidR="00E9400C"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45CBFFC" w14:textId="77777777" w:rsidR="00E9400C" w:rsidRPr="004544BA" w:rsidRDefault="00E9400C" w:rsidP="00FF0207">
            <w:pPr>
              <w:pStyle w:val="11"/>
              <w:widowControl w:val="0"/>
              <w:rPr>
                <w:rFonts w:ascii="Times New Roman" w:eastAsia="Times New Roman" w:hAnsi="Times New Roman" w:cs="Times New Roman"/>
                <w:sz w:val="24"/>
                <w:szCs w:val="24"/>
                <w:lang w:val="kk-KZ"/>
              </w:rPr>
            </w:pPr>
          </w:p>
        </w:tc>
        <w:tc>
          <w:tcPr>
            <w:tcW w:w="2420" w:type="dxa"/>
            <w:gridSpan w:val="5"/>
            <w:tcBorders>
              <w:top w:val="single" w:sz="4" w:space="0" w:color="000000" w:themeColor="text1"/>
              <w:left w:val="single" w:sz="4" w:space="0" w:color="auto"/>
              <w:bottom w:val="single" w:sz="4" w:space="0" w:color="000000" w:themeColor="text1"/>
              <w:right w:val="single" w:sz="4" w:space="0" w:color="auto"/>
            </w:tcBorders>
          </w:tcPr>
          <w:p w14:paraId="453DE39D" w14:textId="77777777" w:rsidR="00B71712"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ысқы ауа райын бақылау. </w:t>
            </w:r>
          </w:p>
          <w:p w14:paraId="7251D94C" w14:textId="77777777" w:rsidR="00E9400C"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E9400C" w:rsidRPr="004544BA">
              <w:rPr>
                <w:rFonts w:ascii="Times New Roman" w:eastAsia="Times New Roman" w:hAnsi="Times New Roman" w:cs="Times New Roman"/>
                <w:sz w:val="24"/>
                <w:szCs w:val="24"/>
                <w:lang w:val="kk-KZ"/>
              </w:rPr>
              <w:t>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14:paraId="490A1B9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айналаға қараңдаршы.</w:t>
            </w:r>
          </w:p>
          <w:p w14:paraId="23D147C0"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Иә, айналада қар жатыр.</w:t>
            </w:r>
          </w:p>
          <w:p w14:paraId="2EBA46B3"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спанымыз сұр (көгілдір).</w:t>
            </w:r>
          </w:p>
          <w:p w14:paraId="3B37127A"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ірақ қыста күн суық.</w:t>
            </w:r>
          </w:p>
          <w:p w14:paraId="4ACC96CE"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дамдарға қараңдаршы, жылы киінді.</w:t>
            </w:r>
          </w:p>
          <w:p w14:paraId="25C2376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із нені кидік?</w:t>
            </w:r>
          </w:p>
          <w:p w14:paraId="26D51B3A"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лалар жауап бермей жатса да, үстіне көрсете де алады.</w:t>
            </w:r>
          </w:p>
          <w:p w14:paraId="5882569C"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ыс мезгілі. Суықта</w:t>
            </w:r>
          </w:p>
          <w:p w14:paraId="1B419702"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xml:space="preserve">Қар жауады </w:t>
            </w:r>
            <w:r w:rsidRPr="004544BA">
              <w:rPr>
                <w:rFonts w:ascii="Times New Roman" w:eastAsia="Times New Roman" w:hAnsi="Times New Roman" w:cs="Times New Roman"/>
                <w:sz w:val="24"/>
                <w:szCs w:val="24"/>
              </w:rPr>
              <w:lastRenderedPageBreak/>
              <w:t>қалықтап.</w:t>
            </w:r>
          </w:p>
          <w:p w14:paraId="3E4AF6A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ар жауады қалыптап,</w:t>
            </w:r>
          </w:p>
          <w:p w14:paraId="5CE43C3A"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ппақ қабықпен қаптап.</w:t>
            </w:r>
          </w:p>
          <w:p w14:paraId="3AE770AF"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с мезгілі. Аппақ қала.</w:t>
            </w:r>
          </w:p>
          <w:p w14:paraId="5BDACDD4"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қ көшелер. Ақ сала.</w:t>
            </w:r>
          </w:p>
          <w:p w14:paraId="74171933"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қ көшелер. Ақ сала.</w:t>
            </w:r>
          </w:p>
          <w:p w14:paraId="352EBBE7"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улада тұр аққала.</w:t>
            </w:r>
          </w:p>
          <w:p w14:paraId="5CEB68DB"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Д. Ахметова.</w:t>
            </w:r>
          </w:p>
          <w:p w14:paraId="4E226E87" w14:textId="77777777" w:rsidR="00B71712"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9F70A23" w14:textId="77777777" w:rsidR="00E9400C"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шиналар жүреді" қимылды ойыны. Мақса</w:t>
            </w:r>
            <w:r w:rsidR="00B71712" w:rsidRPr="004544BA">
              <w:rPr>
                <w:rFonts w:ascii="Times New Roman" w:eastAsia="Times New Roman" w:hAnsi="Times New Roman" w:cs="Times New Roman"/>
                <w:sz w:val="24"/>
                <w:szCs w:val="24"/>
                <w:lang w:val="kk-KZ"/>
              </w:rPr>
              <w:t>ты: б</w:t>
            </w:r>
            <w:r w:rsidRPr="004544BA">
              <w:rPr>
                <w:rFonts w:ascii="Times New Roman" w:eastAsia="Times New Roman" w:hAnsi="Times New Roman" w:cs="Times New Roman"/>
                <w:sz w:val="24"/>
                <w:szCs w:val="24"/>
                <w:lang w:val="kk-KZ"/>
              </w:rPr>
              <w:t>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354C9311" w14:textId="6F0C58E9" w:rsidR="00E9400C"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4544BA">
              <w:rPr>
                <w:rFonts w:ascii="Times New Roman" w:eastAsia="Times New Roman" w:hAnsi="Times New Roman" w:cs="Times New Roman"/>
                <w:sz w:val="24"/>
                <w:szCs w:val="24"/>
                <w:lang w:val="kk-KZ"/>
              </w:rPr>
              <w:t xml:space="preserve">едагог балаларға кезегімен қызыл, сары және жасыл таңбалауыштарды </w:t>
            </w:r>
            <w:r w:rsidR="00E9400C" w:rsidRPr="004544BA">
              <w:rPr>
                <w:rFonts w:ascii="Times New Roman" w:eastAsia="Times New Roman" w:hAnsi="Times New Roman" w:cs="Times New Roman"/>
                <w:sz w:val="24"/>
                <w:szCs w:val="24"/>
                <w:lang w:val="kk-KZ"/>
              </w:rPr>
              <w:lastRenderedPageBreak/>
              <w:t>көрсетіп жатып, белгілі таңбалауышқа сай қимылдарды жасауды ұсынады:</w:t>
            </w:r>
          </w:p>
          <w:p w14:paraId="55B2CF69"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14:paraId="47CBDFFD"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сары таңбалауыш - орнында тоқтап, шапалақтау,</w:t>
            </w:r>
          </w:p>
          <w:p w14:paraId="735CB583"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жасыл таңбалауыш - жерге шоқайып отыру.</w:t>
            </w:r>
          </w:p>
          <w:p w14:paraId="46AC632B"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Бағдаршамда жасыл шам -</w:t>
            </w:r>
          </w:p>
          <w:p w14:paraId="5E6536C5"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ол ашық, машиналар.</w:t>
            </w:r>
          </w:p>
          <w:p w14:paraId="6BF30EB6"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ғдаршамда сары шам -</w:t>
            </w:r>
          </w:p>
          <w:p w14:paraId="66885294"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Шапалақта, балалар.</w:t>
            </w:r>
          </w:p>
          <w:p w14:paraId="16D4D85A"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ғдаршамда қызыл шам -</w:t>
            </w:r>
          </w:p>
          <w:p w14:paraId="7E7CAD56"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Тоқтасын машиналар.</w:t>
            </w:r>
          </w:p>
          <w:p w14:paraId="1012C8BC"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Ойын екі рет өткізіледі.</w:t>
            </w:r>
          </w:p>
          <w:p w14:paraId="16BC903E" w14:textId="77777777" w:rsidR="00B71712"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5AF6606E"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w:t>
            </w:r>
            <w:r w:rsidRPr="00261F89">
              <w:rPr>
                <w:rFonts w:ascii="Times New Roman" w:eastAsia="Times New Roman" w:hAnsi="Times New Roman" w:cs="Times New Roman"/>
                <w:sz w:val="24"/>
                <w:szCs w:val="24"/>
                <w:lang w:val="kk-KZ"/>
              </w:rPr>
              <w:lastRenderedPageBreak/>
              <w:t xml:space="preserve">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38DE47DC"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42778BFA"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3BAB9DF4" w14:textId="7F41D37A"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6252" w14:textId="77777777" w:rsidR="00B71712"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ысқы шыршаны бақылау. </w:t>
            </w:r>
          </w:p>
          <w:p w14:paraId="7EE3C4F8" w14:textId="77777777" w:rsidR="00E9400C"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E9400C" w:rsidRPr="004544BA">
              <w:rPr>
                <w:rFonts w:ascii="Times New Roman" w:eastAsia="Times New Roman" w:hAnsi="Times New Roman" w:cs="Times New Roman"/>
                <w:sz w:val="24"/>
                <w:szCs w:val="24"/>
                <w:lang w:val="kk-KZ"/>
              </w:rPr>
              <w:t>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 түсіп қалмайтынына назар аудару; шыршаны қабылдаудан жағымды әсер алуға тәрбиелеу.</w:t>
            </w:r>
          </w:p>
          <w:p w14:paraId="03084E7D"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Педагог балаларды жасыл шырша алдына алып келеді.</w:t>
            </w:r>
          </w:p>
          <w:p w14:paraId="70B7D691"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xml:space="preserve">Аулада шырша өспеген болса, педагог жасанды пластиктен шыршаны уақытша учаскіге шығарып </w:t>
            </w:r>
            <w:r w:rsidRPr="004544BA">
              <w:rPr>
                <w:rFonts w:ascii="Times New Roman" w:eastAsia="Times New Roman" w:hAnsi="Times New Roman" w:cs="Times New Roman"/>
                <w:sz w:val="24"/>
                <w:szCs w:val="24"/>
              </w:rPr>
              <w:lastRenderedPageBreak/>
              <w:t>қоя алады.</w:t>
            </w:r>
          </w:p>
          <w:p w14:paraId="57AF6B9E"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Балалар, мынау не?</w:t>
            </w:r>
          </w:p>
          <w:p w14:paraId="7FC06F6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Жарайсыңдар, бұл шырша.</w:t>
            </w:r>
          </w:p>
          <w:p w14:paraId="147DB40F"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араңдаршы, шырша ағашы бізге қуанып тұрған сияқты.</w:t>
            </w:r>
          </w:p>
          <w:p w14:paraId="3571526E"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Шырша".</w:t>
            </w:r>
          </w:p>
          <w:p w14:paraId="57741B87"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зық-думан күн келді,</w:t>
            </w:r>
          </w:p>
          <w:p w14:paraId="1C50F485"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асыл шырша түрленді.</w:t>
            </w:r>
          </w:p>
          <w:p w14:paraId="68C14A1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яз сүйіп, терленді,</w:t>
            </w:r>
          </w:p>
          <w:p w14:paraId="5A43270C"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Үйге кірді төрледі.</w:t>
            </w:r>
          </w:p>
          <w:p w14:paraId="5D3DCC07"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Ә. Табылдиев</w:t>
            </w:r>
          </w:p>
          <w:p w14:paraId="26C90C20" w14:textId="77777777" w:rsidR="00B71712"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9E2EA77" w14:textId="77777777" w:rsidR="00B71712"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 xml:space="preserve">"Шыршаны айнала билейік" қимылды жаттығу. </w:t>
            </w:r>
          </w:p>
          <w:p w14:paraId="61498B9B" w14:textId="77777777" w:rsidR="00E9400C"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E9400C" w:rsidRPr="004544BA">
              <w:rPr>
                <w:rFonts w:ascii="Times New Roman" w:eastAsia="Times New Roman" w:hAnsi="Times New Roman" w:cs="Times New Roman"/>
                <w:sz w:val="24"/>
                <w:szCs w:val="24"/>
                <w:lang w:val="kk-KZ"/>
              </w:rPr>
              <w:t>алаларды шыршаға қарап, қызықты қимылдарды жасап, көтеріңкі көңіл-күйге бөленуге баулу.</w:t>
            </w:r>
          </w:p>
          <w:p w14:paraId="5D7D91DF" w14:textId="20EE1FC4" w:rsidR="00E9400C"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E9400C" w:rsidRPr="004544BA">
              <w:rPr>
                <w:rFonts w:ascii="Times New Roman" w:eastAsia="Times New Roman" w:hAnsi="Times New Roman" w:cs="Times New Roman"/>
                <w:sz w:val="24"/>
                <w:szCs w:val="24"/>
                <w:lang w:val="kk-KZ"/>
              </w:rPr>
              <w:t xml:space="preserve">едагог балаларға </w:t>
            </w:r>
            <w:r w:rsidR="00E9400C" w:rsidRPr="004544BA">
              <w:rPr>
                <w:rFonts w:ascii="Times New Roman" w:eastAsia="Times New Roman" w:hAnsi="Times New Roman" w:cs="Times New Roman"/>
                <w:sz w:val="24"/>
                <w:szCs w:val="24"/>
                <w:lang w:val="kk-KZ"/>
              </w:rPr>
              <w:lastRenderedPageBreak/>
              <w:t>алдын-ала безендірілген шыршаны көрсетеді.</w:t>
            </w:r>
          </w:p>
          <w:p w14:paraId="35520CA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Шыршаға қараңдар,</w:t>
            </w:r>
          </w:p>
          <w:p w14:paraId="27BD1B92"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ңқалып қалмаңдар.</w:t>
            </w:r>
          </w:p>
          <w:p w14:paraId="1CD777E6"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ұтақтағы ойыншықпыз,</w:t>
            </w:r>
          </w:p>
          <w:p w14:paraId="111F6D7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еңбердегі аюмыз.</w:t>
            </w:r>
          </w:p>
          <w:p w14:paraId="7DB6A5C5"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нді, біз түлкіміз,</w:t>
            </w:r>
          </w:p>
          <w:p w14:paraId="6302845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үлкі болып жүрміз.</w:t>
            </w:r>
          </w:p>
          <w:p w14:paraId="729B7DD4"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янмен біргеміз,</w:t>
            </w:r>
          </w:p>
          <w:p w14:paraId="52371CC2"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ге секіреміз.</w:t>
            </w:r>
          </w:p>
          <w:p w14:paraId="27572A4D"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 педагогтің көрсетуіне еліктеп, жабайы аңдарға тән қимылдарды орындайды.</w:t>
            </w:r>
          </w:p>
          <w:p w14:paraId="55FE8E0F" w14:textId="77777777" w:rsidR="00E9400C"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ықтай жүземіз,</w:t>
            </w:r>
          </w:p>
          <w:p w14:paraId="219CB73C" w14:textId="77777777" w:rsidR="00B71712" w:rsidRPr="004544BA" w:rsidRDefault="00E9400C"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Үндемей күлеміз.</w:t>
            </w:r>
          </w:p>
          <w:p w14:paraId="142E2DD9" w14:textId="77777777" w:rsidR="00B71712"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7D362800"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орындықтардан қарды түсіру</w:t>
            </w:r>
            <w:r w:rsidRPr="00261F89">
              <w:rPr>
                <w:rFonts w:ascii="Times New Roman" w:eastAsia="Times New Roman" w:hAnsi="Times New Roman" w:cs="Times New Roman"/>
                <w:sz w:val="24"/>
                <w:szCs w:val="24"/>
                <w:lang w:val="kk-KZ"/>
              </w:rPr>
              <w:t>.</w:t>
            </w:r>
          </w:p>
          <w:p w14:paraId="21A98043"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7EAA5258" w14:textId="77777777"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5469E2FF" w14:textId="6725E929" w:rsidR="00783F6A" w:rsidRPr="004544BA" w:rsidRDefault="00783F6A"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AA1A863" w14:textId="77777777" w:rsidR="00E9400C" w:rsidRPr="004544BA" w:rsidRDefault="00E9400C" w:rsidP="00FF0207">
            <w:pPr>
              <w:rPr>
                <w:lang w:val="kk-KZ" w:eastAsia="ru-RU"/>
              </w:rPr>
            </w:pPr>
          </w:p>
        </w:tc>
      </w:tr>
      <w:tr w:rsidR="002703FF" w:rsidRPr="004544BA" w14:paraId="4295D6D8"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F5D39" w14:textId="77777777" w:rsidR="002703FF" w:rsidRPr="004544BA" w:rsidRDefault="002703FF" w:rsidP="00FF0207">
            <w:pPr>
              <w:pStyle w:val="a3"/>
            </w:pPr>
            <w:r w:rsidRPr="004544BA">
              <w:lastRenderedPageBreak/>
              <w:t>Серуеннен</w:t>
            </w:r>
            <w:r w:rsidRPr="004544BA">
              <w:rPr>
                <w:lang w:val="kk-KZ"/>
              </w:rPr>
              <w:t xml:space="preserve"> </w:t>
            </w:r>
            <w:r w:rsidRPr="004544BA">
              <w:t>оралу</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4898"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p>
        </w:tc>
      </w:tr>
      <w:tr w:rsidR="002703FF" w:rsidRPr="007B5FA2" w14:paraId="661E56A4"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FE67" w14:textId="77777777" w:rsidR="002703FF" w:rsidRPr="004544BA" w:rsidRDefault="002703FF" w:rsidP="00FF0207">
            <w:pPr>
              <w:pStyle w:val="a3"/>
              <w:rPr>
                <w:lang w:val="kk-KZ"/>
              </w:rPr>
            </w:pPr>
            <w:r w:rsidRPr="004544BA">
              <w:t>Түскі</w:t>
            </w:r>
            <w:r w:rsidRPr="004544BA">
              <w:rPr>
                <w:lang w:val="kk-KZ"/>
              </w:rPr>
              <w:t xml:space="preserve"> </w:t>
            </w:r>
            <w:r w:rsidRPr="004544BA">
              <w:t>ас</w:t>
            </w:r>
            <w:r w:rsidR="006013ED" w:rsidRPr="004544BA">
              <w:rPr>
                <w:lang w:val="kk-KZ"/>
              </w:rPr>
              <w:t>қа дайындық, таңғы ас</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7867"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дың тәбетін ашу, өздігінен тамақтануға ынталандыру. Дастарқанның әдемісін-ай,</w:t>
            </w:r>
          </w:p>
          <w:p w14:paraId="60AAF017"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ғамның (ботқаның, көженің, сорпаның, қуырдақтың) дәмдісін-ай.</w:t>
            </w:r>
          </w:p>
          <w:p w14:paraId="18C9990B"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мақты тауысқан балақай</w:t>
            </w:r>
          </w:p>
          <w:p w14:paraId="09010A0D"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ң күшті болады. Пай, пай!</w:t>
            </w:r>
          </w:p>
          <w:p w14:paraId="07EB3A0A" w14:textId="77777777" w:rsidR="00B71712" w:rsidRPr="004544B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әдени-гигиеналық дағдылар, сөйлуді дамыту және көркем әдебиет)</w:t>
            </w:r>
          </w:p>
        </w:tc>
      </w:tr>
      <w:tr w:rsidR="002703FF" w:rsidRPr="004544BA" w14:paraId="4497C498"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EB695" w14:textId="77777777" w:rsidR="002703FF" w:rsidRPr="004544BA" w:rsidRDefault="002703FF" w:rsidP="00FF0207">
            <w:pPr>
              <w:pStyle w:val="a3"/>
            </w:pPr>
            <w:r w:rsidRPr="004544BA">
              <w:t>Күндізгі</w:t>
            </w:r>
            <w:r w:rsidRPr="004544BA">
              <w:rPr>
                <w:lang w:val="kk-KZ"/>
              </w:rPr>
              <w:t xml:space="preserve"> </w:t>
            </w:r>
            <w:r w:rsidRPr="004544BA">
              <w:t>ұйқы</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4646"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лалардың тыныш ұйықтауына жағымды жағдай орнату. (мәдени-гигиеналық дағдылар)</w:t>
            </w:r>
          </w:p>
        </w:tc>
      </w:tr>
      <w:tr w:rsidR="002703FF" w:rsidRPr="007B5FA2" w14:paraId="3155B159"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DDAE8" w14:textId="77777777" w:rsidR="002703FF" w:rsidRPr="004544BA" w:rsidRDefault="002703FF" w:rsidP="00FF0207">
            <w:pPr>
              <w:pStyle w:val="a3"/>
              <w:rPr>
                <w:lang w:val="kk-KZ"/>
              </w:rPr>
            </w:pPr>
            <w:r w:rsidRPr="004544BA">
              <w:rPr>
                <w:lang w:val="kk-KZ"/>
              </w:rPr>
              <w:t>Біртіндеп ұйқыдан ояту,</w:t>
            </w:r>
            <w:r w:rsidR="006013ED" w:rsidRPr="004544BA">
              <w:rPr>
                <w:lang w:val="kk-KZ"/>
              </w:rPr>
              <w:t xml:space="preserve"> </w:t>
            </w:r>
            <w:r w:rsidR="006013ED" w:rsidRPr="004544BA">
              <w:rPr>
                <w:lang w:val="kk-KZ"/>
              </w:rPr>
              <w:lastRenderedPageBreak/>
              <w:t>с</w:t>
            </w:r>
            <w:r w:rsidRPr="004544BA">
              <w:rPr>
                <w:lang w:val="kk-KZ"/>
              </w:rPr>
              <w:t>ауықтыру шаралары</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A808"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Гигиеналық дағдылар</w:t>
            </w:r>
          </w:p>
          <w:p w14:paraId="75722C1F"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Оянайық бәріміз".</w:t>
            </w:r>
          </w:p>
          <w:p w14:paraId="38138CB6"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әрбиешінің айтқанын орындайды.</w:t>
            </w:r>
          </w:p>
          <w:p w14:paraId="6109E7E0"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здеріңді ашыңдар,</w:t>
            </w:r>
          </w:p>
          <w:p w14:paraId="54115A56"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ірпіктеріңді көтеріңдер.</w:t>
            </w:r>
          </w:p>
          <w:p w14:paraId="38C3668A"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еттеріңді жеңіл қимылмен сипаңдар,</w:t>
            </w:r>
          </w:p>
          <w:p w14:paraId="3B41990B"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біріңе жымиыңдар,</w:t>
            </w:r>
          </w:p>
          <w:p w14:paraId="5E991DD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старыңды оңға, солға бұрылыңдар,</w:t>
            </w:r>
          </w:p>
          <w:p w14:paraId="331A17E5"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уаны жұтыңдар, содан соң жіберіңдер,</w:t>
            </w:r>
          </w:p>
          <w:p w14:paraId="0B1389C8"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Іштеріңді тартыңдар,</w:t>
            </w:r>
          </w:p>
          <w:p w14:paraId="07996C1E"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ңіл күй көтерілді,</w:t>
            </w:r>
          </w:p>
          <w:p w14:paraId="23D55FB1"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еуделеріңді алақанмен сипаңдар,</w:t>
            </w:r>
          </w:p>
          <w:p w14:paraId="4BC4C3E5"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ұдырықты қысыңдар,</w:t>
            </w:r>
          </w:p>
          <w:p w14:paraId="569C03AE"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нді біраз ашыңдар,</w:t>
            </w:r>
          </w:p>
          <w:p w14:paraId="3A45FBBC"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еріліңдер, созылыңдар,</w:t>
            </w:r>
          </w:p>
          <w:p w14:paraId="29D726C0"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нді ояныңдар, төсектен тұрыңдар.</w:t>
            </w:r>
          </w:p>
          <w:p w14:paraId="3DF66A38"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әдени-гигиеналық дағдылар, дене шынықтыру)</w:t>
            </w:r>
          </w:p>
        </w:tc>
      </w:tr>
      <w:tr w:rsidR="002703FF" w:rsidRPr="004544BA" w14:paraId="58B5AC5F"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1765A" w14:textId="77777777" w:rsidR="002703FF" w:rsidRPr="004544BA" w:rsidRDefault="002703FF" w:rsidP="00FF0207">
            <w:pPr>
              <w:pStyle w:val="a3"/>
            </w:pPr>
            <w:r w:rsidRPr="004544BA">
              <w:lastRenderedPageBreak/>
              <w:t>Бесін</w:t>
            </w:r>
            <w:r w:rsidRPr="004544BA">
              <w:rPr>
                <w:lang w:val="kk-KZ"/>
              </w:rPr>
              <w:t xml:space="preserve"> </w:t>
            </w:r>
            <w:r w:rsidRPr="004544BA">
              <w:t>ас</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3E6C"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сөйлеуід дамыту</w:t>
            </w:r>
            <w:r w:rsidR="00B71712" w:rsidRPr="004544BA">
              <w:rPr>
                <w:rFonts w:ascii="Times New Roman" w:eastAsia="Times New Roman" w:hAnsi="Times New Roman" w:cs="Times New Roman"/>
                <w:sz w:val="24"/>
                <w:szCs w:val="24"/>
                <w:lang w:val="kk-KZ"/>
              </w:rPr>
              <w:t xml:space="preserve"> және көркем әдебиет</w:t>
            </w:r>
            <w:r w:rsidRPr="004544BA">
              <w:rPr>
                <w:rFonts w:ascii="Times New Roman" w:eastAsia="Times New Roman" w:hAnsi="Times New Roman" w:cs="Times New Roman"/>
                <w:sz w:val="24"/>
                <w:szCs w:val="24"/>
              </w:rPr>
              <w:t>)</w:t>
            </w:r>
          </w:p>
        </w:tc>
      </w:tr>
      <w:tr w:rsidR="002703FF" w:rsidRPr="007B5FA2" w14:paraId="69DD98E3"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8B02" w14:textId="77777777" w:rsidR="002703FF" w:rsidRPr="004544BA" w:rsidRDefault="006013ED" w:rsidP="00FF0207">
            <w:pPr>
              <w:pStyle w:val="a3"/>
              <w:rPr>
                <w:lang w:val="kk-KZ"/>
              </w:rPr>
            </w:pPr>
            <w:r w:rsidRPr="004544BA">
              <w:rPr>
                <w:lang w:val="kk-KZ"/>
              </w:rPr>
              <w:t>Б</w:t>
            </w:r>
            <w:r w:rsidR="002703FF" w:rsidRPr="004544BA">
              <w:rPr>
                <w:lang w:val="kk-KZ"/>
              </w:rPr>
              <w:t>аяу қимылды ойында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A50B"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уретті құрастыр" үстел ойыны.</w:t>
            </w:r>
          </w:p>
          <w:p w14:paraId="43B75E41" w14:textId="77777777" w:rsidR="002703FF"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2703FF" w:rsidRPr="004544BA">
              <w:rPr>
                <w:rFonts w:ascii="Times New Roman" w:eastAsia="Times New Roman" w:hAnsi="Times New Roman" w:cs="Times New Roman"/>
                <w:sz w:val="24"/>
                <w:szCs w:val="24"/>
                <w:lang w:val="kk-KZ"/>
              </w:rPr>
              <w:t>: балаларға екі бөліктен тұратын суреттен бір тұтас суретті құрастыруды үйрету; қабылдау, ойлау қабілеттерін дамыту.</w:t>
            </w:r>
          </w:p>
          <w:p w14:paraId="6CA7B37C" w14:textId="01A1051C" w:rsidR="002703FF" w:rsidRPr="004544B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002703FF" w:rsidRPr="004544BA">
              <w:rPr>
                <w:rFonts w:ascii="Times New Roman" w:eastAsia="Times New Roman" w:hAnsi="Times New Roman" w:cs="Times New Roman"/>
                <w:sz w:val="24"/>
                <w:szCs w:val="24"/>
                <w:lang w:val="kk-KZ"/>
              </w:rPr>
              <w:t>ануарлар бейнеленген бірнеше суреттер екіге бөлініп, балаға ұсынылады.</w:t>
            </w:r>
          </w:p>
          <w:p w14:paraId="789D8E02"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уреттен қандай жануар құрастырғанын бала айтуы керек.</w:t>
            </w:r>
          </w:p>
          <w:p w14:paraId="47DEF9F8" w14:textId="77777777" w:rsidR="002703FF"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өйлеуді дамыту</w:t>
            </w:r>
            <w:r w:rsidR="006013ED" w:rsidRPr="004544BA">
              <w:rPr>
                <w:rFonts w:ascii="Times New Roman" w:eastAsia="Times New Roman" w:hAnsi="Times New Roman" w:cs="Times New Roman"/>
                <w:sz w:val="24"/>
                <w:szCs w:val="24"/>
                <w:lang w:val="kk-KZ"/>
              </w:rPr>
              <w:t xml:space="preserve"> және көркем әдебиет</w:t>
            </w:r>
            <w:r w:rsidRPr="004544BA">
              <w:rPr>
                <w:rFonts w:ascii="Times New Roman" w:eastAsia="Times New Roman" w:hAnsi="Times New Roman" w:cs="Times New Roman"/>
                <w:sz w:val="24"/>
                <w:szCs w:val="24"/>
                <w:lang w:val="kk-KZ"/>
              </w:rPr>
              <w:t xml:space="preserve">, қоршаған </w:t>
            </w:r>
            <w:r w:rsidRPr="004544BA">
              <w:rPr>
                <w:rFonts w:ascii="Times New Roman" w:eastAsia="Times New Roman" w:hAnsi="Times New Roman" w:cs="Times New Roman"/>
                <w:sz w:val="24"/>
                <w:szCs w:val="24"/>
                <w:lang w:val="kk-KZ"/>
              </w:rPr>
              <w:lastRenderedPageBreak/>
              <w:t>ортамен таныстыру)</w:t>
            </w:r>
          </w:p>
          <w:p w14:paraId="4F5DED91" w14:textId="09348AF8" w:rsidR="00E12697" w:rsidRPr="004544BA" w:rsidRDefault="00E12697"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616FC3D7"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Қазақстан жалауы" Ө. Ақыпбекұлының өлеңін оқу"</w:t>
            </w:r>
          </w:p>
          <w:p w14:paraId="17B90C17" w14:textId="77777777" w:rsidR="00B71712"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2703FF" w:rsidRPr="004544BA">
              <w:rPr>
                <w:rFonts w:ascii="Times New Roman" w:eastAsia="Times New Roman" w:hAnsi="Times New Roman" w:cs="Times New Roman"/>
                <w:sz w:val="24"/>
                <w:szCs w:val="24"/>
                <w:lang w:val="kk-KZ"/>
              </w:rPr>
              <w:t xml:space="preserve"> Балаларды Ө. Ақыпбекұлының "Қазақстан жалауы" өлеңімен таныстыру. Отан туралы білімдерін нақтылай түсу, өлеңді мәнерлеп айтуға үйрету; сөздік қорларын кеңейту, есте сақтау қабілеттерін дамыту; Отансүйгіштікке тәрбиелеу.</w:t>
            </w:r>
          </w:p>
          <w:p w14:paraId="5FBED7E8" w14:textId="4A2D3328"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929EE86" w14:textId="10705E75"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ауымда көгілдір</w:t>
            </w:r>
          </w:p>
          <w:p w14:paraId="7469CB01" w14:textId="5EAE4B48"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үн күледі төгіп нұр!</w:t>
            </w:r>
          </w:p>
          <w:p w14:paraId="70E22366" w14:textId="78EE88CA"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ран </w:t>
            </w:r>
            <w:r w:rsidRPr="005F1BF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ейне қанатты,</w:t>
            </w:r>
          </w:p>
          <w:p w14:paraId="683DCE1B" w14:textId="7D02FC95"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кке самғар </w:t>
            </w:r>
            <w:r w:rsidRPr="005F1BF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елім бұл!</w:t>
            </w:r>
          </w:p>
          <w:p w14:paraId="118F13E0" w14:textId="435065B3"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іміз байтақ, іргелі,</w:t>
            </w:r>
          </w:p>
          <w:p w14:paraId="6AB06C40" w14:textId="32E82DAB"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атты да жүлделі.</w:t>
            </w:r>
          </w:p>
          <w:p w14:paraId="1F0E226D" w14:textId="79C7D7E2"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ндаса жалауым,</w:t>
            </w:r>
          </w:p>
          <w:p w14:paraId="7E743126" w14:textId="7EB5ACAF" w:rsidR="00783F6A" w:rsidRP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асартар кім мені!</w:t>
            </w:r>
          </w:p>
          <w:p w14:paraId="311180EF" w14:textId="702B5039" w:rsidR="00B71712"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w:t>
            </w:r>
            <w:r w:rsidR="00783F6A" w:rsidRPr="004544B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4544BA">
              <w:rPr>
                <w:rFonts w:ascii="Times New Roman" w:eastAsia="Times New Roman" w:hAnsi="Times New Roman" w:cs="Times New Roman"/>
                <w:sz w:val="24"/>
                <w:szCs w:val="24"/>
                <w:lang w:val="kk-KZ"/>
              </w:rPr>
              <w:t>)</w:t>
            </w:r>
          </w:p>
          <w:p w14:paraId="57DA80F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078C1B9B" w14:textId="3FC3FA1A" w:rsidR="002703FF" w:rsidRPr="004544BA" w:rsidRDefault="002703FF" w:rsidP="00FF0207">
            <w:pPr>
              <w:rPr>
                <w:lang w:val="kk-KZ" w:eastAsia="ru-RU"/>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250BC76D"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Отанымыз - Қазақстан"</w:t>
            </w:r>
          </w:p>
          <w:p w14:paraId="4FEE6A54" w14:textId="58E7E6B7" w:rsidR="002703FF" w:rsidRPr="00783F6A"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2703FF" w:rsidRPr="004544BA">
              <w:rPr>
                <w:rFonts w:ascii="Times New Roman" w:eastAsia="Times New Roman" w:hAnsi="Times New Roman" w:cs="Times New Roman"/>
                <w:sz w:val="24"/>
                <w:szCs w:val="24"/>
                <w:lang w:val="kk-KZ"/>
              </w:rPr>
              <w:t>алалардың туған жер туралы түсініктерін қалыптастыру, тірі және жансыз табиғат құбылыстары туралы. Қазақстан Республикасының рәміздерімен (ту, гимн, елтаңба) таныстыру. Туған жердің құндылығы мен әсемдігі туралы түсініктерін кеңейту</w:t>
            </w:r>
            <w:r w:rsidR="00783F6A">
              <w:rPr>
                <w:rFonts w:ascii="Times New Roman" w:eastAsia="Times New Roman" w:hAnsi="Times New Roman" w:cs="Times New Roman"/>
                <w:sz w:val="24"/>
                <w:szCs w:val="24"/>
                <w:lang w:val="kk-KZ"/>
              </w:rPr>
              <w:t xml:space="preserve">, </w:t>
            </w:r>
            <w:r w:rsidR="002703FF" w:rsidRPr="004544BA">
              <w:rPr>
                <w:rFonts w:ascii="Times New Roman" w:eastAsia="Times New Roman" w:hAnsi="Times New Roman" w:cs="Times New Roman"/>
                <w:sz w:val="24"/>
                <w:szCs w:val="24"/>
                <w:lang w:val="kk-KZ"/>
              </w:rPr>
              <w:t xml:space="preserve">есте сақтау қабілетін, </w:t>
            </w:r>
            <w:r w:rsidR="002703FF" w:rsidRPr="004544BA">
              <w:rPr>
                <w:rFonts w:ascii="Times New Roman" w:eastAsia="Times New Roman" w:hAnsi="Times New Roman" w:cs="Times New Roman"/>
                <w:sz w:val="24"/>
                <w:szCs w:val="24"/>
                <w:lang w:val="kk-KZ"/>
              </w:rPr>
              <w:lastRenderedPageBreak/>
              <w:t xml:space="preserve">зейінін, қызығушылығы мен байқауын дамыту. </w:t>
            </w:r>
            <w:r w:rsidR="002703FF" w:rsidRPr="00783F6A">
              <w:rPr>
                <w:rFonts w:ascii="Times New Roman" w:eastAsia="Times New Roman" w:hAnsi="Times New Roman" w:cs="Times New Roman"/>
                <w:sz w:val="24"/>
                <w:szCs w:val="24"/>
                <w:lang w:val="kk-KZ"/>
              </w:rPr>
              <w:t>Өз Отанына деген патриоттық сезімдерін көтеру.</w:t>
            </w:r>
          </w:p>
          <w:p w14:paraId="670C9A27" w14:textId="4F5CF275" w:rsidR="00783F6A" w:rsidRDefault="00783F6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21CCB0E" w14:textId="0D88E490" w:rsidR="00CE65BE"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деген Атамекен,</w:t>
            </w:r>
          </w:p>
          <w:p w14:paraId="59260F7F" w14:textId="609AF659" w:rsidR="00CE65BE"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деген Туған жер.</w:t>
            </w:r>
          </w:p>
          <w:p w14:paraId="4993280E" w14:textId="279922C4" w:rsidR="00CE65BE"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тан Ана, Отан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үлкен</w:t>
            </w:r>
          </w:p>
          <w:p w14:paraId="316B6CB8" w14:textId="6308D064" w:rsidR="00CE65BE" w:rsidRPr="00783F6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туған ел!</w:t>
            </w:r>
          </w:p>
          <w:p w14:paraId="3A9A6F63" w14:textId="24CB3DE3" w:rsidR="00E12697"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w:t>
            </w:r>
            <w:r w:rsidR="00CE65BE">
              <w:rPr>
                <w:rFonts w:ascii="Times New Roman" w:eastAsia="Times New Roman" w:hAnsi="Times New Roman" w:cs="Times New Roman"/>
                <w:sz w:val="24"/>
                <w:szCs w:val="24"/>
                <w:lang w:val="kk-KZ"/>
              </w:rPr>
              <w:t xml:space="preserve">, </w:t>
            </w:r>
            <w:r w:rsidR="00CE65BE" w:rsidRPr="004544BA">
              <w:rPr>
                <w:rFonts w:ascii="Times New Roman" w:eastAsia="Times New Roman" w:hAnsi="Times New Roman" w:cs="Times New Roman"/>
                <w:sz w:val="24"/>
                <w:szCs w:val="24"/>
                <w:lang w:val="kk-KZ"/>
              </w:rPr>
              <w:t>сөйлеуді дамыту және көркем әдебиет</w:t>
            </w:r>
            <w:r w:rsidRPr="004544BA">
              <w:rPr>
                <w:rFonts w:ascii="Times New Roman" w:eastAsia="Times New Roman" w:hAnsi="Times New Roman" w:cs="Times New Roman"/>
                <w:sz w:val="24"/>
                <w:szCs w:val="24"/>
                <w:lang w:val="kk-KZ"/>
              </w:rPr>
              <w:t>)</w:t>
            </w:r>
          </w:p>
          <w:p w14:paraId="0871E82B" w14:textId="7791B2FF" w:rsidR="00783F6A" w:rsidRPr="004544BA" w:rsidRDefault="00783F6A" w:rsidP="00FF0207">
            <w:pPr>
              <w:pStyle w:val="11"/>
              <w:widowControl w:val="0"/>
              <w:rPr>
                <w:rFonts w:ascii="Times New Roman" w:eastAsia="Times New Roman" w:hAnsi="Times New Roman" w:cs="Times New Roman"/>
                <w:sz w:val="24"/>
                <w:szCs w:val="24"/>
                <w:lang w:val="kk-KZ"/>
              </w:rPr>
            </w:pPr>
          </w:p>
        </w:tc>
        <w:tc>
          <w:tcPr>
            <w:tcW w:w="2406" w:type="dxa"/>
            <w:gridSpan w:val="4"/>
            <w:tcBorders>
              <w:top w:val="single" w:sz="4" w:space="0" w:color="000000" w:themeColor="text1"/>
              <w:left w:val="single" w:sz="4" w:space="0" w:color="auto"/>
              <w:bottom w:val="single" w:sz="4" w:space="0" w:color="000000" w:themeColor="text1"/>
              <w:right w:val="single" w:sz="4" w:space="0" w:color="auto"/>
            </w:tcBorders>
          </w:tcPr>
          <w:p w14:paraId="14E47052"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Қолғаптардың бөліктерді тап» дидактикалық ойыны.</w:t>
            </w:r>
          </w:p>
          <w:p w14:paraId="1AB5C432" w14:textId="77777777" w:rsidR="002703FF"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2703FF" w:rsidRPr="004544BA">
              <w:rPr>
                <w:rFonts w:ascii="Times New Roman" w:eastAsia="Times New Roman" w:hAnsi="Times New Roman" w:cs="Times New Roman"/>
                <w:sz w:val="24"/>
                <w:szCs w:val="24"/>
                <w:lang w:val="kk-KZ"/>
              </w:rPr>
              <w:t>алаларға «тозған» қолғаптар (қалың түсті картоннан жасалған) ұсынылады (әр қолғапта әртүрлі геометриялық фигуралар түрінде «тесіктер» кесілген).</w:t>
            </w:r>
          </w:p>
          <w:p w14:paraId="4A3473CD" w14:textId="4F373ABD" w:rsidR="002703FF" w:rsidRPr="004544B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қ</w:t>
            </w:r>
            <w:r w:rsidR="002703FF" w:rsidRPr="004544BA">
              <w:rPr>
                <w:rFonts w:ascii="Times New Roman" w:eastAsia="Times New Roman" w:hAnsi="Times New Roman" w:cs="Times New Roman"/>
                <w:sz w:val="24"/>
                <w:szCs w:val="24"/>
                <w:lang w:val="kk-KZ"/>
              </w:rPr>
              <w:t xml:space="preserve">олғаптарды қалпына келтіру қажет - бұл үшін </w:t>
            </w:r>
            <w:r w:rsidR="002703FF" w:rsidRPr="004544BA">
              <w:rPr>
                <w:rFonts w:ascii="Times New Roman" w:eastAsia="Times New Roman" w:hAnsi="Times New Roman" w:cs="Times New Roman"/>
                <w:sz w:val="24"/>
                <w:szCs w:val="24"/>
                <w:lang w:val="kk-KZ"/>
              </w:rPr>
              <w:lastRenderedPageBreak/>
              <w:t>түсі, өлшемі мен пішініне сәйкес келетін геометриялық пішіндерді орнына салу керек.</w:t>
            </w:r>
          </w:p>
          <w:p w14:paraId="4D675DF7" w14:textId="4ADD7C73" w:rsidR="002703FF" w:rsidRPr="00CE65BE" w:rsidRDefault="002703FF" w:rsidP="00FF0207">
            <w:pPr>
              <w:pStyle w:val="11"/>
              <w:widowControl w:val="0"/>
              <w:rPr>
                <w:rFonts w:ascii="Times New Roman" w:eastAsia="Times New Roman" w:hAnsi="Times New Roman" w:cs="Times New Roman"/>
                <w:sz w:val="24"/>
                <w:szCs w:val="24"/>
                <w:lang w:val="kk-KZ"/>
              </w:rPr>
            </w:pPr>
            <w:r w:rsidRPr="00CE65BE">
              <w:rPr>
                <w:rFonts w:ascii="Times New Roman" w:eastAsia="Times New Roman" w:hAnsi="Times New Roman" w:cs="Times New Roman"/>
                <w:sz w:val="24"/>
                <w:szCs w:val="24"/>
                <w:lang w:val="kk-KZ"/>
              </w:rPr>
              <w:t>(сенсорика</w:t>
            </w:r>
            <w:r w:rsidR="00CE65BE">
              <w:rPr>
                <w:rFonts w:ascii="Times New Roman" w:eastAsia="Times New Roman" w:hAnsi="Times New Roman" w:cs="Times New Roman"/>
                <w:sz w:val="24"/>
                <w:szCs w:val="24"/>
                <w:lang w:val="kk-KZ"/>
              </w:rPr>
              <w:t xml:space="preserve">, </w:t>
            </w:r>
            <w:r w:rsidR="00CE65BE" w:rsidRPr="004544B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CE65BE">
              <w:rPr>
                <w:rFonts w:ascii="Times New Roman" w:eastAsia="Times New Roman" w:hAnsi="Times New Roman" w:cs="Times New Roman"/>
                <w:sz w:val="24"/>
                <w:szCs w:val="24"/>
                <w:lang w:val="kk-KZ"/>
              </w:rPr>
              <w:t>)</w:t>
            </w:r>
          </w:p>
          <w:p w14:paraId="594B5DCE" w14:textId="3040CE7D" w:rsidR="00E12697" w:rsidRPr="00E12697" w:rsidRDefault="00E12697" w:rsidP="00FF0207">
            <w:pPr>
              <w:pStyle w:val="11"/>
              <w:widowControl w:val="0"/>
              <w:rPr>
                <w:rFonts w:ascii="Times New Roman" w:eastAsia="Times New Roman" w:hAnsi="Times New Roman" w:cs="Times New Roman"/>
                <w:sz w:val="24"/>
                <w:szCs w:val="24"/>
                <w:lang w:val="kk-KZ"/>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C943" w14:textId="77777777" w:rsidR="00CE65BE"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Ұлпақар» тыныс алу гимнастикасы</w:t>
            </w:r>
          </w:p>
          <w:p w14:paraId="3F659C42" w14:textId="6EF68497" w:rsidR="00CE65BE" w:rsidRPr="00CE65BE"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тыныс алуларын қалыпқа келтіру, </w:t>
            </w:r>
            <w:r w:rsidR="002703FF" w:rsidRPr="005F1BF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сте сақтау қабілеттерін арттыру.</w:t>
            </w:r>
          </w:p>
          <w:p w14:paraId="3B5A9BFA" w14:textId="26E34BC5" w:rsidR="002703FF" w:rsidRPr="005F1BFC"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2703FF" w:rsidRPr="005F1BFC">
              <w:rPr>
                <w:rFonts w:ascii="Times New Roman" w:eastAsia="Times New Roman" w:hAnsi="Times New Roman" w:cs="Times New Roman"/>
                <w:sz w:val="24"/>
                <w:szCs w:val="24"/>
                <w:lang w:val="kk-KZ"/>
              </w:rPr>
              <w:t>(мақта)</w:t>
            </w:r>
          </w:p>
          <w:p w14:paraId="1E1E8E21"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Қатты боран басылды (жаймен тырсылдатады)</w:t>
            </w:r>
          </w:p>
          <w:p w14:paraId="153F4655"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Күн жарқырай ашылды (қолдарымен күн жасайды)</w:t>
            </w:r>
          </w:p>
          <w:p w14:paraId="3779E327"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Көктен төмен әдемi ұлпақарлар шашылды.</w:t>
            </w:r>
          </w:p>
          <w:p w14:paraId="5A0C1274"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Тәулiк бойы тынбайтын,</w:t>
            </w:r>
          </w:p>
          <w:p w14:paraId="1C2CCA54"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Болайықшы ұлпақар.</w:t>
            </w:r>
          </w:p>
          <w:p w14:paraId="7D5AB85A"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1, 2, 3, 4, 5</w:t>
            </w:r>
          </w:p>
          <w:p w14:paraId="1C5F4B9C"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Ұлпақарлар ұш! (алақандарындағы ұлпақарлаға үрлейді)</w:t>
            </w:r>
          </w:p>
          <w:p w14:paraId="0EE45D57" w14:textId="128E48F6" w:rsidR="00E12697"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сөйлеуді дамыту</w:t>
            </w:r>
            <w:r w:rsidR="00AA51BF" w:rsidRPr="004544BA">
              <w:rPr>
                <w:rFonts w:ascii="Times New Roman" w:eastAsia="Times New Roman" w:hAnsi="Times New Roman" w:cs="Times New Roman"/>
                <w:sz w:val="24"/>
                <w:szCs w:val="24"/>
                <w:lang w:val="kk-KZ"/>
              </w:rPr>
              <w:t xml:space="preserve"> және көркем әдебиет</w:t>
            </w:r>
            <w:r w:rsidRPr="005F1BFC">
              <w:rPr>
                <w:rFonts w:ascii="Times New Roman" w:eastAsia="Times New Roman" w:hAnsi="Times New Roman" w:cs="Times New Roman"/>
                <w:sz w:val="24"/>
                <w:szCs w:val="24"/>
                <w:lang w:val="kk-KZ"/>
              </w:rPr>
              <w:t>, дене шынықтыру</w:t>
            </w:r>
            <w:r w:rsidR="00E12697">
              <w:rPr>
                <w:rFonts w:ascii="Times New Roman" w:eastAsia="Times New Roman" w:hAnsi="Times New Roman" w:cs="Times New Roman"/>
                <w:sz w:val="24"/>
                <w:szCs w:val="24"/>
                <w:lang w:val="kk-KZ"/>
              </w:rPr>
              <w:t>, сенсорика</w:t>
            </w:r>
            <w:r w:rsidRPr="005F1BFC">
              <w:rPr>
                <w:rFonts w:ascii="Times New Roman" w:eastAsia="Times New Roman" w:hAnsi="Times New Roman" w:cs="Times New Roman"/>
                <w:sz w:val="24"/>
                <w:szCs w:val="24"/>
                <w:lang w:val="kk-KZ"/>
              </w:rPr>
              <w:t>)</w:t>
            </w:r>
          </w:p>
        </w:tc>
      </w:tr>
      <w:tr w:rsidR="002703FF" w:rsidRPr="007B5FA2" w14:paraId="219CC29A"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03F55" w14:textId="77777777" w:rsidR="00E12697" w:rsidRPr="004544BA" w:rsidRDefault="00E12697" w:rsidP="00FF0207">
            <w:pPr>
              <w:pStyle w:val="a3"/>
              <w:rPr>
                <w:spacing w:val="-57"/>
                <w:lang w:val="kk-KZ"/>
              </w:rPr>
            </w:pPr>
            <w:r w:rsidRPr="004544BA">
              <w:rPr>
                <w:lang w:val="kk-KZ"/>
              </w:rPr>
              <w:lastRenderedPageBreak/>
              <w:t>Білім беру орталықтарындағы балалардың дербес әрекеті,</w:t>
            </w:r>
          </w:p>
          <w:p w14:paraId="14134CA6" w14:textId="033A60C5" w:rsidR="002703FF" w:rsidRPr="004544BA" w:rsidRDefault="00E12697" w:rsidP="00FF0207">
            <w:pPr>
              <w:pStyle w:val="a3"/>
              <w:rPr>
                <w:lang w:val="kk-KZ"/>
              </w:rPr>
            </w:pPr>
            <w:r w:rsidRPr="004544BA">
              <w:rPr>
                <w:lang w:val="kk-KZ"/>
              </w:rPr>
              <w:t>балалармен жеке жұмыс</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428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усақ жаттығуы «Қысқы көңіл көтеру»</w:t>
            </w:r>
          </w:p>
          <w:p w14:paraId="44B47CFF" w14:textId="77777777" w:rsidR="002703FF"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w:t>
            </w:r>
            <w:r w:rsidR="002703FF" w:rsidRPr="004544BA">
              <w:rPr>
                <w:rFonts w:ascii="Times New Roman" w:eastAsia="Times New Roman" w:hAnsi="Times New Roman" w:cs="Times New Roman"/>
                <w:sz w:val="24"/>
                <w:szCs w:val="24"/>
                <w:lang w:val="kk-KZ"/>
              </w:rPr>
              <w:t>алаларды мәтінге сәйкес саусақ қимылдарын жасай отырып, жеке сөздерді қайталауға шақыру; жаттығу нәтижесінде жағымды эмоцияларды дамыту.</w:t>
            </w:r>
          </w:p>
          <w:p w14:paraId="014B38C2" w14:textId="6CA520B9" w:rsidR="00E12697"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2C2192"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ыста біз не істегенді жақсы көреміз?</w:t>
            </w:r>
          </w:p>
          <w:p w14:paraId="4710BD33"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 шанамыз зырлайды,</w:t>
            </w:r>
          </w:p>
          <w:p w14:paraId="68371B3A"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қ қар оны шыңдайды.</w:t>
            </w:r>
          </w:p>
          <w:p w14:paraId="251C67C6"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еу шаңғы тебеді,</w:t>
            </w:r>
          </w:p>
          <w:p w14:paraId="4DC5D964"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еу мұзда сырғанайды,</w:t>
            </w:r>
          </w:p>
          <w:p w14:paraId="3A31AF97"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Ал біреу қардан аққала </w:t>
            </w:r>
            <w:r w:rsidRPr="004544BA">
              <w:rPr>
                <w:rFonts w:ascii="Times New Roman" w:eastAsia="Times New Roman" w:hAnsi="Times New Roman" w:cs="Times New Roman"/>
                <w:sz w:val="24"/>
                <w:szCs w:val="24"/>
                <w:lang w:val="kk-KZ"/>
              </w:rPr>
              <w:lastRenderedPageBreak/>
              <w:t>соғады.</w:t>
            </w:r>
          </w:p>
          <w:p w14:paraId="1F29FAAA" w14:textId="502A5B9F" w:rsidR="002703FF"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өйлеуді дамыту</w:t>
            </w:r>
            <w:r w:rsidR="00AA51BF" w:rsidRPr="004544BA">
              <w:rPr>
                <w:rFonts w:ascii="Times New Roman" w:eastAsia="Times New Roman" w:hAnsi="Times New Roman" w:cs="Times New Roman"/>
                <w:sz w:val="24"/>
                <w:szCs w:val="24"/>
                <w:lang w:val="kk-KZ"/>
              </w:rPr>
              <w:t xml:space="preserve"> және көркем әдебиет</w:t>
            </w:r>
            <w:r w:rsidR="00783F6A">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79A92699" w14:textId="19784AB5" w:rsidR="00ED1C24" w:rsidRDefault="00ED1C2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158EA02" w14:textId="77777777"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Дид.ойын: «Қонжықтың үйін тап»</w:t>
            </w:r>
          </w:p>
          <w:p w14:paraId="0EF69380" w14:textId="08575185" w:rsidR="00ED1C24" w:rsidRPr="00ED1C24" w:rsidRDefault="00ED1C24" w:rsidP="00ED1C24">
            <w:pPr>
              <w:pStyle w:val="11"/>
              <w:widowControl w:val="0"/>
              <w:rPr>
                <w:rFonts w:ascii="Times New Roman" w:eastAsia="Times New Roman" w:hAnsi="Times New Roman" w:cs="Times New Roman"/>
                <w:sz w:val="24"/>
                <w:szCs w:val="24"/>
                <w:lang w:val="kk-KZ"/>
              </w:rPr>
            </w:pPr>
            <w:r w:rsidRPr="00ED1C24">
              <w:rPr>
                <w:rFonts w:ascii="Times New Roman" w:eastAsia="Times New Roman" w:hAnsi="Times New Roman" w:cs="Times New Roman"/>
                <w:sz w:val="24"/>
                <w:szCs w:val="24"/>
                <w:lang w:val="kk-KZ"/>
              </w:rPr>
              <w:t>Мақсаты: Түстерді ажыратуға жаттықтыру; қабылдауын дамыту; ой</w:t>
            </w:r>
            <w:r>
              <w:rPr>
                <w:rFonts w:ascii="Times New Roman" w:eastAsia="Times New Roman" w:hAnsi="Times New Roman" w:cs="Times New Roman"/>
                <w:sz w:val="24"/>
                <w:szCs w:val="24"/>
                <w:lang w:val="kk-KZ"/>
              </w:rPr>
              <w:t>ынның ережесін сақтауға үйрету.</w:t>
            </w:r>
          </w:p>
          <w:p w14:paraId="36D6D0CE" w14:textId="62C0A919" w:rsidR="00ED1C24" w:rsidRPr="00DE3E27" w:rsidRDefault="00ED1C24" w:rsidP="00ED1C24">
            <w:pPr>
              <w:pStyle w:val="11"/>
              <w:widowControl w:val="0"/>
              <w:rPr>
                <w:rFonts w:ascii="Times New Roman" w:eastAsia="Times New Roman" w:hAnsi="Times New Roman" w:cs="Times New Roman"/>
                <w:sz w:val="24"/>
                <w:szCs w:val="24"/>
                <w:lang w:val="en-US"/>
              </w:rPr>
            </w:pPr>
            <w:r w:rsidRPr="00ED1C24">
              <w:rPr>
                <w:rFonts w:ascii="Times New Roman" w:eastAsia="Times New Roman" w:hAnsi="Times New Roman" w:cs="Times New Roman"/>
                <w:sz w:val="24"/>
                <w:szCs w:val="24"/>
                <w:lang w:val="kk-KZ"/>
              </w:rPr>
              <w:t>Ойын барысы: Балаларға түрлі-түсті жейделері бар конжықтарды таратып, түстерін атау. Белгі бойынша балалар қонжықтың жейделерінің түсі бойынша, өз үйлерін жылдам тауып, тұра қалау керек.</w:t>
            </w:r>
            <w:r w:rsidR="00DE3E27">
              <w:rPr>
                <w:rFonts w:ascii="Times New Roman" w:eastAsia="Times New Roman" w:hAnsi="Times New Roman" w:cs="Times New Roman"/>
                <w:sz w:val="24"/>
                <w:szCs w:val="24"/>
                <w:lang w:val="kk-KZ"/>
              </w:rPr>
              <w:t xml:space="preserve"> </w:t>
            </w:r>
            <w:r w:rsidR="00DE3E27">
              <w:rPr>
                <w:rFonts w:ascii="Times New Roman" w:eastAsia="Times New Roman" w:hAnsi="Times New Roman" w:cs="Times New Roman"/>
                <w:sz w:val="24"/>
                <w:szCs w:val="24"/>
                <w:lang w:val="en-US"/>
              </w:rPr>
              <w:t>(</w:t>
            </w:r>
            <w:r w:rsidR="00DE3E27">
              <w:rPr>
                <w:rFonts w:ascii="Times New Roman" w:eastAsia="Times New Roman" w:hAnsi="Times New Roman" w:cs="Times New Roman"/>
                <w:sz w:val="24"/>
                <w:szCs w:val="24"/>
              </w:rPr>
              <w:t>д</w:t>
            </w:r>
            <w:r w:rsidR="00DE3E27">
              <w:rPr>
                <w:rFonts w:ascii="Times New Roman" w:eastAsia="Times New Roman" w:hAnsi="Times New Roman" w:cs="Times New Roman"/>
                <w:sz w:val="24"/>
                <w:szCs w:val="24"/>
                <w:lang w:val="kk-KZ"/>
              </w:rPr>
              <w:t>ене шынықтыру, сенсорика</w:t>
            </w:r>
            <w:r w:rsidR="00DE3E27">
              <w:rPr>
                <w:rFonts w:ascii="Times New Roman" w:eastAsia="Times New Roman" w:hAnsi="Times New Roman" w:cs="Times New Roman"/>
                <w:sz w:val="24"/>
                <w:szCs w:val="24"/>
                <w:lang w:val="en-US"/>
              </w:rPr>
              <w:t>)</w:t>
            </w:r>
          </w:p>
          <w:p w14:paraId="28821830" w14:textId="77777777" w:rsidR="002703FF" w:rsidRPr="004544BA" w:rsidRDefault="002703FF"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21E6A768"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Суық - жылы» ойыны</w:t>
            </w:r>
          </w:p>
          <w:p w14:paraId="194AF26A" w14:textId="4CD75437" w:rsidR="00E12697" w:rsidRPr="00E12697" w:rsidRDefault="00B71712"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w:t>
            </w:r>
            <w:r w:rsidR="002703FF" w:rsidRPr="004544BA">
              <w:rPr>
                <w:rFonts w:ascii="Times New Roman" w:eastAsia="Times New Roman" w:hAnsi="Times New Roman" w:cs="Times New Roman"/>
                <w:sz w:val="24"/>
                <w:szCs w:val="24"/>
                <w:lang w:val="kk-KZ"/>
              </w:rPr>
              <w:t xml:space="preserve"> </w:t>
            </w:r>
            <w:r w:rsidR="00E12697">
              <w:rPr>
                <w:rFonts w:ascii="Times New Roman" w:eastAsia="Times New Roman" w:hAnsi="Times New Roman" w:cs="Times New Roman"/>
                <w:sz w:val="24"/>
                <w:szCs w:val="24"/>
                <w:lang w:val="kk-KZ"/>
              </w:rPr>
              <w:t>балалардың шапшаңдығын жаттықтыру, қимыл</w:t>
            </w:r>
            <w:r w:rsidR="00E12697" w:rsidRPr="00E12697">
              <w:rPr>
                <w:rFonts w:ascii="Times New Roman" w:eastAsia="Times New Roman" w:hAnsi="Times New Roman" w:cs="Times New Roman"/>
                <w:sz w:val="24"/>
                <w:szCs w:val="24"/>
                <w:lang w:val="kk-KZ"/>
              </w:rPr>
              <w:t>-</w:t>
            </w:r>
            <w:r w:rsidR="00E12697">
              <w:rPr>
                <w:rFonts w:ascii="Times New Roman" w:eastAsia="Times New Roman" w:hAnsi="Times New Roman" w:cs="Times New Roman"/>
                <w:sz w:val="24"/>
                <w:szCs w:val="24"/>
                <w:lang w:val="kk-KZ"/>
              </w:rPr>
              <w:t>қозғалыс белсенділіктерін арттыру, ересектердің соңдарынан қайталауға үйреті, есте сақтау қабілеттерін дамыту.</w:t>
            </w:r>
          </w:p>
          <w:p w14:paraId="28B0FC93" w14:textId="5DC27BCD" w:rsidR="002703FF" w:rsidRPr="004544BA"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B71712" w:rsidRPr="004544BA">
              <w:rPr>
                <w:rFonts w:ascii="Times New Roman" w:eastAsia="Times New Roman" w:hAnsi="Times New Roman" w:cs="Times New Roman"/>
                <w:sz w:val="24"/>
                <w:szCs w:val="24"/>
                <w:lang w:val="kk-KZ"/>
              </w:rPr>
              <w:t>б</w:t>
            </w:r>
            <w:r w:rsidR="002703FF" w:rsidRPr="004544BA">
              <w:rPr>
                <w:rFonts w:ascii="Times New Roman" w:eastAsia="Times New Roman" w:hAnsi="Times New Roman" w:cs="Times New Roman"/>
                <w:sz w:val="24"/>
                <w:szCs w:val="24"/>
                <w:lang w:val="kk-KZ"/>
              </w:rPr>
              <w:t>алалар кілемге малдас құрып отырады.</w:t>
            </w:r>
          </w:p>
          <w:p w14:paraId="28D66B4C"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әрбиеші: «Балалар, суық жел соқты»-дейді.</w:t>
            </w:r>
          </w:p>
          <w:p w14:paraId="44DEF88F"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Балалар қолдарын кеудесіне айқастыра, қорыққан кейіп </w:t>
            </w:r>
            <w:r w:rsidRPr="004544BA">
              <w:rPr>
                <w:rFonts w:ascii="Times New Roman" w:eastAsia="Times New Roman" w:hAnsi="Times New Roman" w:cs="Times New Roman"/>
                <w:sz w:val="24"/>
                <w:szCs w:val="24"/>
                <w:lang w:val="kk-KZ"/>
              </w:rPr>
              <w:lastRenderedPageBreak/>
              <w:t>көрсетеді.</w:t>
            </w:r>
          </w:p>
          <w:p w14:paraId="38F25766"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әрбиеші: «Бірақ күн шықты. Күн жып-жылы болды» -дегенде, балалар демалады, жүгіріп ойнайды.</w:t>
            </w:r>
          </w:p>
          <w:p w14:paraId="440FA88A" w14:textId="77777777" w:rsidR="002703FF" w:rsidRPr="004544BA" w:rsidRDefault="002703FF"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әрбиеші әрекеттерді орындайды, ал балалар оған еліктейді.</w:t>
            </w:r>
          </w:p>
          <w:p w14:paraId="235DAE7B" w14:textId="77777777" w:rsidR="002703FF" w:rsidRDefault="002703FF" w:rsidP="00FF0207">
            <w:pPr>
              <w:pStyle w:val="11"/>
              <w:widowControl w:val="0"/>
              <w:rPr>
                <w:rFonts w:ascii="Times New Roman" w:eastAsia="Times New Roman" w:hAnsi="Times New Roman" w:cs="Times New Roman"/>
                <w:sz w:val="24"/>
                <w:szCs w:val="24"/>
                <w:lang w:val="kk-KZ"/>
              </w:rPr>
            </w:pPr>
            <w:r w:rsidRPr="00E12697">
              <w:rPr>
                <w:rFonts w:ascii="Times New Roman" w:eastAsia="Times New Roman" w:hAnsi="Times New Roman" w:cs="Times New Roman"/>
                <w:sz w:val="24"/>
                <w:szCs w:val="24"/>
                <w:lang w:val="kk-KZ"/>
              </w:rPr>
              <w:t>(дене шынықтыру, қоршаған ортамен таныс</w:t>
            </w:r>
            <w:r w:rsidRPr="004544BA">
              <w:rPr>
                <w:rFonts w:ascii="Times New Roman" w:eastAsia="Times New Roman" w:hAnsi="Times New Roman" w:cs="Times New Roman"/>
                <w:sz w:val="24"/>
                <w:szCs w:val="24"/>
                <w:lang w:val="kk-KZ"/>
              </w:rPr>
              <w:t>тыр</w:t>
            </w:r>
            <w:r w:rsidRPr="00E12697">
              <w:rPr>
                <w:rFonts w:ascii="Times New Roman" w:eastAsia="Times New Roman" w:hAnsi="Times New Roman" w:cs="Times New Roman"/>
                <w:sz w:val="24"/>
                <w:szCs w:val="24"/>
                <w:lang w:val="kk-KZ"/>
              </w:rPr>
              <w:t>у</w:t>
            </w:r>
            <w:r w:rsidR="00E12697">
              <w:rPr>
                <w:rFonts w:ascii="Times New Roman" w:eastAsia="Times New Roman" w:hAnsi="Times New Roman" w:cs="Times New Roman"/>
                <w:sz w:val="24"/>
                <w:szCs w:val="24"/>
                <w:lang w:val="kk-KZ"/>
              </w:rPr>
              <w:t>, сөйле</w:t>
            </w:r>
            <w:r w:rsidR="00783F6A">
              <w:rPr>
                <w:rFonts w:ascii="Times New Roman" w:eastAsia="Times New Roman" w:hAnsi="Times New Roman" w:cs="Times New Roman"/>
                <w:sz w:val="24"/>
                <w:szCs w:val="24"/>
                <w:lang w:val="kk-KZ"/>
              </w:rPr>
              <w:t>уді</w:t>
            </w:r>
            <w:r w:rsidR="00E12697">
              <w:rPr>
                <w:rFonts w:ascii="Times New Roman" w:eastAsia="Times New Roman" w:hAnsi="Times New Roman" w:cs="Times New Roman"/>
                <w:sz w:val="24"/>
                <w:szCs w:val="24"/>
                <w:lang w:val="kk-KZ"/>
              </w:rPr>
              <w:t xml:space="preserve"> дамыту және көркем </w:t>
            </w:r>
            <w:r w:rsidR="00783F6A">
              <w:rPr>
                <w:rFonts w:ascii="Times New Roman" w:eastAsia="Times New Roman" w:hAnsi="Times New Roman" w:cs="Times New Roman"/>
                <w:sz w:val="24"/>
                <w:szCs w:val="24"/>
                <w:lang w:val="kk-KZ"/>
              </w:rPr>
              <w:t>әдебиет</w:t>
            </w:r>
            <w:r w:rsidRPr="00E12697">
              <w:rPr>
                <w:rFonts w:ascii="Times New Roman" w:eastAsia="Times New Roman" w:hAnsi="Times New Roman" w:cs="Times New Roman"/>
                <w:sz w:val="24"/>
                <w:szCs w:val="24"/>
                <w:lang w:val="kk-KZ"/>
              </w:rPr>
              <w:t>)</w:t>
            </w:r>
          </w:p>
          <w:p w14:paraId="18AFEEC8" w14:textId="77777777" w:rsidR="00ED1C24" w:rsidRDefault="00ED1C24"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60A6E5EE" w14:textId="306836D0"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Қар кесегі»</w:t>
            </w:r>
          </w:p>
          <w:p w14:paraId="7DCFBCCA" w14:textId="77777777"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жасауды үйрету. </w:t>
            </w:r>
          </w:p>
          <w:p w14:paraId="258A8FB7" w14:textId="77777777"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ақ түсті ермексазды шымшып алып, алақанға салу арқылы домалатып, қар түйіршігін жасауды көрсетеді.</w:t>
            </w:r>
          </w:p>
          <w:p w14:paraId="6352201D" w14:textId="4FB81C8C" w:rsidR="00CE65BE" w:rsidRDefault="00CE65BE"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p w14:paraId="27C190B9" w14:textId="34C0929C" w:rsidR="00CE65BE" w:rsidRPr="00E12697" w:rsidRDefault="00CE65BE"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47D9D3D6"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Артығын тап" дидактикалық ойын.</w:t>
            </w:r>
          </w:p>
          <w:p w14:paraId="0AA08F4A" w14:textId="77777777" w:rsidR="002703FF" w:rsidRPr="005F1BFC" w:rsidRDefault="00B71712"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Мақсат</w:t>
            </w:r>
            <w:r w:rsidRPr="004544BA">
              <w:rPr>
                <w:rFonts w:ascii="Times New Roman" w:eastAsia="Times New Roman" w:hAnsi="Times New Roman" w:cs="Times New Roman"/>
                <w:sz w:val="24"/>
                <w:szCs w:val="24"/>
                <w:lang w:val="kk-KZ"/>
              </w:rPr>
              <w:t>ы</w:t>
            </w:r>
            <w:r w:rsidR="002703FF" w:rsidRPr="005F1BFC">
              <w:rPr>
                <w:rFonts w:ascii="Times New Roman" w:eastAsia="Times New Roman" w:hAnsi="Times New Roman" w:cs="Times New Roman"/>
                <w:sz w:val="24"/>
                <w:szCs w:val="24"/>
                <w:lang w:val="kk-KZ"/>
              </w:rPr>
              <w:t>: балаларға артық затты табуға үйрету; ойлау қабілетін, зейінін дамыту.</w:t>
            </w:r>
          </w:p>
          <w:p w14:paraId="1059D62D" w14:textId="06CAF98A" w:rsidR="00E12697" w:rsidRPr="00E12697"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A5B57E"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Тәрбиеші балаларға бірқатар суреттерді ұсынады: мысалы, қар, шана, доп (доп артық, өйткені қыс мезгіліне қатысты емес)</w:t>
            </w:r>
          </w:p>
          <w:p w14:paraId="645A423D"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сөйлеуді дамыту</w:t>
            </w:r>
            <w:r w:rsidR="00AA51BF" w:rsidRPr="004544BA">
              <w:rPr>
                <w:rFonts w:ascii="Times New Roman" w:eastAsia="Times New Roman" w:hAnsi="Times New Roman" w:cs="Times New Roman"/>
                <w:sz w:val="24"/>
                <w:szCs w:val="24"/>
                <w:lang w:val="kk-KZ"/>
              </w:rPr>
              <w:t xml:space="preserve"> және көркем әдебиет</w:t>
            </w:r>
            <w:r w:rsidRPr="005F1BFC">
              <w:rPr>
                <w:rFonts w:ascii="Times New Roman" w:eastAsia="Times New Roman" w:hAnsi="Times New Roman" w:cs="Times New Roman"/>
                <w:sz w:val="24"/>
                <w:szCs w:val="24"/>
                <w:lang w:val="kk-KZ"/>
              </w:rPr>
              <w:t>, қоршаған ортамен таныс</w:t>
            </w:r>
            <w:r w:rsidRPr="004544BA">
              <w:rPr>
                <w:rFonts w:ascii="Times New Roman" w:eastAsia="Times New Roman" w:hAnsi="Times New Roman" w:cs="Times New Roman"/>
                <w:sz w:val="24"/>
                <w:szCs w:val="24"/>
                <w:lang w:val="kk-KZ"/>
              </w:rPr>
              <w:t>тыр</w:t>
            </w:r>
            <w:r w:rsidRPr="005F1BFC">
              <w:rPr>
                <w:rFonts w:ascii="Times New Roman" w:eastAsia="Times New Roman" w:hAnsi="Times New Roman" w:cs="Times New Roman"/>
                <w:sz w:val="24"/>
                <w:szCs w:val="24"/>
                <w:lang w:val="kk-KZ"/>
              </w:rPr>
              <w:t>у)</w:t>
            </w:r>
          </w:p>
          <w:p w14:paraId="07C60812" w14:textId="77777777" w:rsidR="00ED1C24" w:rsidRDefault="00ED1C24"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еке жұмыс:</w:t>
            </w:r>
          </w:p>
          <w:p w14:paraId="75AC1C56" w14:textId="533050DC"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Үлкен және кішкентай дөңгелек»</w:t>
            </w:r>
          </w:p>
          <w:p w14:paraId="66C80AF2" w14:textId="0E999BFE"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көлемді дөңгелектер</w:t>
            </w:r>
            <w:r w:rsidRPr="009D709F">
              <w:rPr>
                <w:rFonts w:ascii="Times New Roman" w:hAnsi="Times New Roman" w:cs="Times New Roman"/>
                <w:sz w:val="24"/>
                <w:szCs w:val="24"/>
                <w:lang w:val="kk-KZ"/>
              </w:rPr>
              <w:t xml:space="preserve"> жасауды үйрету. </w:t>
            </w:r>
          </w:p>
          <w:p w14:paraId="2358E1EC" w14:textId="6E21404B"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көрсетеді.</w:t>
            </w:r>
          </w:p>
          <w:p w14:paraId="0C3071AD" w14:textId="23DFE5D1" w:rsidR="00CE65BE" w:rsidRPr="00CE65BE" w:rsidRDefault="00CE65BE"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c>
          <w:tcPr>
            <w:tcW w:w="2406" w:type="dxa"/>
            <w:gridSpan w:val="4"/>
            <w:tcBorders>
              <w:top w:val="single" w:sz="4" w:space="0" w:color="000000" w:themeColor="text1"/>
              <w:left w:val="single" w:sz="4" w:space="0" w:color="auto"/>
              <w:bottom w:val="single" w:sz="4" w:space="0" w:color="000000" w:themeColor="text1"/>
              <w:right w:val="single" w:sz="4" w:space="0" w:color="auto"/>
            </w:tcBorders>
          </w:tcPr>
          <w:p w14:paraId="3985B797"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Қысқыштармен ойналатын ойын. Саусақтарға арналған жаттығу.</w:t>
            </w:r>
          </w:p>
          <w:p w14:paraId="59E0E91B" w14:textId="77777777" w:rsidR="002703FF" w:rsidRPr="005F1BFC" w:rsidRDefault="00B71712"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Мақсат</w:t>
            </w:r>
            <w:r w:rsidRPr="004544BA">
              <w:rPr>
                <w:rFonts w:ascii="Times New Roman" w:eastAsia="Times New Roman" w:hAnsi="Times New Roman" w:cs="Times New Roman"/>
                <w:sz w:val="24"/>
                <w:szCs w:val="24"/>
                <w:lang w:val="kk-KZ"/>
              </w:rPr>
              <w:t>ы</w:t>
            </w:r>
            <w:r w:rsidR="002703FF" w:rsidRPr="005F1BFC">
              <w:rPr>
                <w:rFonts w:ascii="Times New Roman" w:eastAsia="Times New Roman" w:hAnsi="Times New Roman" w:cs="Times New Roman"/>
                <w:sz w:val="24"/>
                <w:szCs w:val="24"/>
                <w:lang w:val="kk-KZ"/>
              </w:rPr>
              <w:t>: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14:paraId="245B9511" w14:textId="40CA7C5A" w:rsidR="002703FF" w:rsidRPr="005F1BFC"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002703FF" w:rsidRPr="005F1BFC">
              <w:rPr>
                <w:rFonts w:ascii="Times New Roman" w:eastAsia="Times New Roman" w:hAnsi="Times New Roman" w:cs="Times New Roman"/>
                <w:sz w:val="24"/>
                <w:szCs w:val="24"/>
                <w:lang w:val="kk-KZ"/>
              </w:rPr>
              <w:t xml:space="preserve">ануарлардың </w:t>
            </w:r>
            <w:r w:rsidR="002703FF" w:rsidRPr="005F1BFC">
              <w:rPr>
                <w:rFonts w:ascii="Times New Roman" w:eastAsia="Times New Roman" w:hAnsi="Times New Roman" w:cs="Times New Roman"/>
                <w:sz w:val="24"/>
                <w:szCs w:val="24"/>
                <w:lang w:val="kk-KZ"/>
              </w:rPr>
              <w:lastRenderedPageBreak/>
              <w:t>құйрығын тауып қыстырғышпен қыстырып біріктіреді. Ол баланың ұсақ қол моторикасын дамытады, ақыл-ойының, тілінің дамуына зор ықпал етеді.</w:t>
            </w:r>
          </w:p>
          <w:p w14:paraId="14241FB7" w14:textId="77777777" w:rsidR="002703FF"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сенсорика, қоршаған ортамен таныс</w:t>
            </w:r>
            <w:r w:rsidRPr="004544BA">
              <w:rPr>
                <w:rFonts w:ascii="Times New Roman" w:eastAsia="Times New Roman" w:hAnsi="Times New Roman" w:cs="Times New Roman"/>
                <w:sz w:val="24"/>
                <w:szCs w:val="24"/>
                <w:lang w:val="kk-KZ"/>
              </w:rPr>
              <w:t>тыр</w:t>
            </w:r>
            <w:r w:rsidRPr="005F1BFC">
              <w:rPr>
                <w:rFonts w:ascii="Times New Roman" w:eastAsia="Times New Roman" w:hAnsi="Times New Roman" w:cs="Times New Roman"/>
                <w:sz w:val="24"/>
                <w:szCs w:val="24"/>
                <w:lang w:val="kk-KZ"/>
              </w:rPr>
              <w:t>у, сөйлеуді дамыту</w:t>
            </w:r>
            <w:r w:rsidR="00AA51BF" w:rsidRPr="004544BA">
              <w:rPr>
                <w:rFonts w:ascii="Times New Roman" w:eastAsia="Times New Roman" w:hAnsi="Times New Roman" w:cs="Times New Roman"/>
                <w:sz w:val="24"/>
                <w:szCs w:val="24"/>
                <w:lang w:val="kk-KZ"/>
              </w:rPr>
              <w:t xml:space="preserve"> және көркем әдебиет</w:t>
            </w:r>
            <w:r w:rsidRPr="005F1BFC">
              <w:rPr>
                <w:rFonts w:ascii="Times New Roman" w:eastAsia="Times New Roman" w:hAnsi="Times New Roman" w:cs="Times New Roman"/>
                <w:sz w:val="24"/>
                <w:szCs w:val="24"/>
                <w:lang w:val="kk-KZ"/>
              </w:rPr>
              <w:t>)</w:t>
            </w:r>
          </w:p>
          <w:p w14:paraId="6646CFE2" w14:textId="77777777" w:rsidR="00DE3E27" w:rsidRDefault="00DE3E2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43A408C"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Дид.ойын: «Көлеңкесін тап»</w:t>
            </w:r>
          </w:p>
          <w:p w14:paraId="5E1D099F" w14:textId="77777777" w:rsid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Мақсаты: Балаларды әр ойыншықтың көлеңкесін тауып орналастыруға үйрету. Тілдерін дамтыу. Ойыншықтарды сипаттап, күтіп, ұқыптылықпен қарауға тәрбиелеу.</w:t>
            </w:r>
          </w:p>
          <w:p w14:paraId="68726200" w14:textId="64FE201F" w:rsidR="00DE3E27" w:rsidRPr="005F1BFC"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67604" w14:textId="77777777" w:rsidR="002703FF" w:rsidRPr="005F1BFC" w:rsidRDefault="002703FF"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lastRenderedPageBreak/>
              <w:t>"Қоянды үйретейік" (артикуляциялық жаттығу).</w:t>
            </w:r>
          </w:p>
          <w:p w14:paraId="698A2D06" w14:textId="77777777" w:rsidR="002703FF" w:rsidRPr="005F1BFC" w:rsidRDefault="00B71712"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Мақсат</w:t>
            </w:r>
            <w:r w:rsidRPr="004544BA">
              <w:rPr>
                <w:rFonts w:ascii="Times New Roman" w:eastAsia="Times New Roman" w:hAnsi="Times New Roman" w:cs="Times New Roman"/>
                <w:sz w:val="24"/>
                <w:szCs w:val="24"/>
                <w:lang w:val="kk-KZ"/>
              </w:rPr>
              <w:t>ы</w:t>
            </w:r>
            <w:r w:rsidR="002703FF" w:rsidRPr="005F1BFC">
              <w:rPr>
                <w:rFonts w:ascii="Times New Roman" w:eastAsia="Times New Roman" w:hAnsi="Times New Roman" w:cs="Times New Roman"/>
                <w:sz w:val="24"/>
                <w:szCs w:val="24"/>
                <w:lang w:val="kk-KZ"/>
              </w:rPr>
              <w:t>: көркем сөзге деген қызығушылықты тудыру; ырғақты, дыбыстың сипатын сезіну қабілеттерін қалыптастыру.</w:t>
            </w:r>
          </w:p>
          <w:p w14:paraId="74EE3A82" w14:textId="4EF6654F" w:rsidR="002703FF" w:rsidRPr="00E12697" w:rsidRDefault="00E1269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2703FF" w:rsidRPr="005F1BFC">
              <w:rPr>
                <w:rFonts w:ascii="Times New Roman" w:eastAsia="Times New Roman" w:hAnsi="Times New Roman" w:cs="Times New Roman"/>
                <w:sz w:val="24"/>
                <w:szCs w:val="24"/>
                <w:lang w:val="kk-KZ"/>
              </w:rPr>
              <w:t>алаларға қоянға көмектесуді ұсыну. Ол үшін тәрбиеші көрсеткен қимылдарды бірлесіп жасау:</w:t>
            </w:r>
          </w:p>
          <w:p w14:paraId="72478CAD"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lastRenderedPageBreak/>
              <w:t>А) ауызды ашу:</w:t>
            </w:r>
          </w:p>
          <w:p w14:paraId="3DECC800"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оян, аузыңды аш! Міне осылай! Міне осылай!</w:t>
            </w:r>
          </w:p>
          <w:p w14:paraId="3FC18B48"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 тістерді көрсету:</w:t>
            </w:r>
          </w:p>
          <w:p w14:paraId="7F09167B"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оян, тістеріңді көрсетші! Міне осылай! Міне осылай!</w:t>
            </w:r>
          </w:p>
          <w:p w14:paraId="1AB057E9"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В) тілді көрсету:</w:t>
            </w:r>
          </w:p>
          <w:p w14:paraId="7A29366B"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оян, тіліңді көрсетші! Міне осылай! Міне осылай!</w:t>
            </w:r>
          </w:p>
          <w:p w14:paraId="1A19B098"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Г) Сәбізді тістеу:</w:t>
            </w:r>
          </w:p>
          <w:p w14:paraId="6698654C"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 Мен сәбізді тістедім! Әй! Әй! Әй!</w:t>
            </w:r>
          </w:p>
          <w:p w14:paraId="7F7309A5"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Д) еріндерді жалау:</w:t>
            </w:r>
          </w:p>
          <w:p w14:paraId="7B45F480"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оян барлық сәбізді жеді. Оған дәмді сәбіз ұнады. Ол ернін жалады. Міне осылай! Міне осылай! Ал балалар ернін майлықпен сүртеді.</w:t>
            </w:r>
          </w:p>
          <w:p w14:paraId="45C1D28D"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Рахмет! - деді қоян орманға қашып кетті.</w:t>
            </w:r>
          </w:p>
          <w:p w14:paraId="37B75566"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Әр жаттығуды 3 рет балалармен қайталау.</w:t>
            </w:r>
          </w:p>
          <w:p w14:paraId="7F19CC6D" w14:textId="77777777" w:rsidR="002703FF"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өйлеуді дамыту</w:t>
            </w:r>
            <w:r w:rsidR="00AA51BF" w:rsidRPr="004544BA">
              <w:rPr>
                <w:rFonts w:ascii="Times New Roman" w:eastAsia="Times New Roman" w:hAnsi="Times New Roman" w:cs="Times New Roman"/>
                <w:sz w:val="24"/>
                <w:szCs w:val="24"/>
                <w:lang w:val="kk-KZ"/>
              </w:rPr>
              <w:t xml:space="preserve"> және көркем </w:t>
            </w:r>
            <w:r w:rsidR="00AA51BF" w:rsidRPr="004544BA">
              <w:rPr>
                <w:rFonts w:ascii="Times New Roman" w:eastAsia="Times New Roman" w:hAnsi="Times New Roman" w:cs="Times New Roman"/>
                <w:sz w:val="24"/>
                <w:szCs w:val="24"/>
                <w:lang w:val="kk-KZ"/>
              </w:rPr>
              <w:lastRenderedPageBreak/>
              <w:t>әдебиет</w:t>
            </w:r>
            <w:r w:rsidR="00E12697">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rPr>
              <w:t>)</w:t>
            </w:r>
          </w:p>
          <w:p w14:paraId="188A73EF" w14:textId="77777777" w:rsidR="00ED1C24" w:rsidRDefault="00ED1C24" w:rsidP="00FF0207">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1BC45C5F" w14:textId="128E56EB"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Үлкен және кішкентай дөңгелек»</w:t>
            </w:r>
          </w:p>
          <w:p w14:paraId="57187C35" w14:textId="77777777"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көлемді дөңгелектер</w:t>
            </w:r>
            <w:r w:rsidRPr="009D709F">
              <w:rPr>
                <w:rFonts w:ascii="Times New Roman" w:hAnsi="Times New Roman" w:cs="Times New Roman"/>
                <w:sz w:val="24"/>
                <w:szCs w:val="24"/>
                <w:lang w:val="kk-KZ"/>
              </w:rPr>
              <w:t xml:space="preserve"> жасауды үйрету. </w:t>
            </w:r>
          </w:p>
          <w:p w14:paraId="6161D2F8" w14:textId="77777777" w:rsidR="00CE65BE" w:rsidRDefault="00CE65BE"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көрсетеді.</w:t>
            </w:r>
          </w:p>
          <w:p w14:paraId="0F53EC4B" w14:textId="00E76C82" w:rsidR="00CE65BE" w:rsidRPr="00CE65BE" w:rsidRDefault="00CE65BE"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r>
      <w:tr w:rsidR="00E9400C" w:rsidRPr="004544BA" w14:paraId="5D264D63" w14:textId="77777777" w:rsidTr="00CE65BE">
        <w:tc>
          <w:tcPr>
            <w:tcW w:w="2842" w:type="dxa"/>
            <w:tcBorders>
              <w:top w:val="single" w:sz="4" w:space="0" w:color="auto"/>
              <w:left w:val="single" w:sz="4" w:space="0" w:color="000000" w:themeColor="text1"/>
              <w:bottom w:val="single" w:sz="4" w:space="0" w:color="auto"/>
              <w:right w:val="single" w:sz="4" w:space="0" w:color="000000" w:themeColor="text1"/>
            </w:tcBorders>
            <w:hideMark/>
          </w:tcPr>
          <w:p w14:paraId="15E2611E" w14:textId="77777777" w:rsidR="00E9400C" w:rsidRPr="004544BA" w:rsidRDefault="00E9400C" w:rsidP="00FF0207">
            <w:pPr>
              <w:pStyle w:val="a3"/>
              <w:rPr>
                <w:lang w:val="kk-KZ"/>
              </w:rPr>
            </w:pPr>
            <w:r w:rsidRPr="004544BA">
              <w:lastRenderedPageBreak/>
              <w:t>Серуенге</w:t>
            </w:r>
            <w:r w:rsidRPr="004544BA">
              <w:rPr>
                <w:lang w:val="kk-KZ"/>
              </w:rPr>
              <w:t xml:space="preserve"> </w:t>
            </w:r>
            <w:r w:rsidRPr="004544BA">
              <w:t>дайындық</w:t>
            </w:r>
          </w:p>
          <w:p w14:paraId="28B48734" w14:textId="77777777" w:rsidR="00B71712" w:rsidRPr="004544BA" w:rsidRDefault="00B71712" w:rsidP="00FF0207">
            <w:pPr>
              <w:pStyle w:val="a3"/>
              <w:rPr>
                <w:lang w:val="kk-KZ"/>
              </w:rPr>
            </w:pPr>
          </w:p>
          <w:p w14:paraId="30B39E6C" w14:textId="77777777" w:rsidR="00B71712" w:rsidRPr="004544BA" w:rsidRDefault="00B71712" w:rsidP="00FF0207">
            <w:pPr>
              <w:pStyle w:val="a3"/>
              <w:rPr>
                <w:lang w:val="kk-KZ"/>
              </w:rPr>
            </w:pPr>
          </w:p>
          <w:p w14:paraId="75D1687A" w14:textId="77777777" w:rsidR="00E9400C" w:rsidRPr="004544BA" w:rsidRDefault="00E9400C" w:rsidP="00FF0207">
            <w:pPr>
              <w:pStyle w:val="a3"/>
            </w:pP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08F4"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lastRenderedPageBreak/>
              <w:t>Серуенге жиналу.</w:t>
            </w:r>
          </w:p>
          <w:p w14:paraId="4C3E6390"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Мақ</w:t>
            </w:r>
            <w:r w:rsidR="00B71712" w:rsidRPr="004544BA">
              <w:rPr>
                <w:rFonts w:ascii="Times New Roman" w:eastAsia="Times New Roman" w:hAnsi="Times New Roman" w:cs="Times New Roman"/>
                <w:sz w:val="24"/>
                <w:szCs w:val="24"/>
              </w:rPr>
              <w:t>сат</w:t>
            </w:r>
            <w:r w:rsidR="00B71712" w:rsidRPr="004544BA">
              <w:rPr>
                <w:rFonts w:ascii="Times New Roman" w:eastAsia="Times New Roman" w:hAnsi="Times New Roman" w:cs="Times New Roman"/>
                <w:sz w:val="24"/>
                <w:szCs w:val="24"/>
                <w:lang w:val="kk-KZ"/>
              </w:rPr>
              <w:t>ы</w:t>
            </w:r>
            <w:r w:rsidRPr="004544BA">
              <w:rPr>
                <w:rFonts w:ascii="Times New Roman" w:eastAsia="Times New Roman" w:hAnsi="Times New Roman" w:cs="Times New Roman"/>
                <w:sz w:val="24"/>
                <w:szCs w:val="24"/>
              </w:rPr>
              <w:t>: балаларды серуендеуге қызығушылығын арттыру.</w:t>
            </w:r>
          </w:p>
          <w:p w14:paraId="107E6CF3" w14:textId="77777777" w:rsidR="00E9400C" w:rsidRPr="004544BA" w:rsidRDefault="00E9400C"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xml:space="preserve">Серуендеуге арналған ойын құралдарын таңдау, балалармен жеке әңгімелесу; шалбардың, бас киімнің және бәтеңкенің </w:t>
            </w:r>
            <w:r w:rsidRPr="004544BA">
              <w:rPr>
                <w:rFonts w:ascii="Times New Roman" w:eastAsia="Times New Roman" w:hAnsi="Times New Roman" w:cs="Times New Roman"/>
                <w:sz w:val="24"/>
                <w:szCs w:val="24"/>
              </w:rPr>
              <w:lastRenderedPageBreak/>
              <w:t>дұрыс киюлерін бақылау. (мәдени-гигиеналық дағдылар)</w:t>
            </w:r>
          </w:p>
        </w:tc>
      </w:tr>
      <w:tr w:rsidR="00CE65BE" w:rsidRPr="007B5FA2" w14:paraId="03EF12EB" w14:textId="26033597" w:rsidTr="00CE65BE">
        <w:tc>
          <w:tcPr>
            <w:tcW w:w="284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73C820" w14:textId="77777777" w:rsidR="00CE65BE" w:rsidRPr="004544BA" w:rsidRDefault="00CE65BE" w:rsidP="00FF0207">
            <w:pPr>
              <w:pStyle w:val="a3"/>
            </w:pPr>
            <w:r w:rsidRPr="004544BA">
              <w:rPr>
                <w:lang w:val="kk-KZ"/>
              </w:rPr>
              <w:lastRenderedPageBreak/>
              <w:t>С</w:t>
            </w:r>
            <w:r w:rsidRPr="004544BA">
              <w:t>еруен</w:t>
            </w:r>
          </w:p>
        </w:tc>
        <w:tc>
          <w:tcPr>
            <w:tcW w:w="2928" w:type="dxa"/>
            <w:tcBorders>
              <w:top w:val="single" w:sz="4" w:space="0" w:color="000000" w:themeColor="text1"/>
              <w:left w:val="single" w:sz="4" w:space="0" w:color="000000" w:themeColor="text1"/>
              <w:bottom w:val="single" w:sz="4" w:space="0" w:color="000000" w:themeColor="text1"/>
              <w:right w:val="single" w:sz="4" w:space="0" w:color="auto"/>
            </w:tcBorders>
          </w:tcPr>
          <w:p w14:paraId="67842FE2"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 xml:space="preserve">Қарды бақылау (қардың жауған алқабы). </w:t>
            </w:r>
          </w:p>
          <w:p w14:paraId="552DE34B"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алалардың қыс мезгіліне тән табиғи құбылыс қарды бақылауға деген қызығушылығын ояту; қардың қайда жатқанына көңіл аударып, айтуға ынталандыру.</w:t>
            </w:r>
          </w:p>
          <w:p w14:paraId="5C7592A8"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бәрекелді!</w:t>
            </w:r>
          </w:p>
          <w:p w14:paraId="25880BC7"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Қараңдаршы, айналада не жатыр?</w:t>
            </w:r>
          </w:p>
          <w:p w14:paraId="6F38957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Иә, бұл қар.</w:t>
            </w:r>
          </w:p>
          <w:p w14:paraId="68CB4E6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Қар қайда жатыр?</w:t>
            </w:r>
          </w:p>
          <w:p w14:paraId="5A8B7A3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йналаның бәрі аппақ.</w:t>
            </w:r>
          </w:p>
          <w:p w14:paraId="33DD7889"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lang w:val="kk-KZ"/>
              </w:rPr>
              <w:t xml:space="preserve">- Не болған </w:t>
            </w:r>
            <w:r w:rsidRPr="004544BA">
              <w:rPr>
                <w:rFonts w:ascii="Times New Roman" w:eastAsia="Times New Roman" w:hAnsi="Times New Roman" w:cs="Times New Roman"/>
                <w:sz w:val="24"/>
                <w:szCs w:val="24"/>
              </w:rPr>
              <w:t>мына далаға?</w:t>
            </w:r>
          </w:p>
          <w:p w14:paraId="5265FBB5"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ғаштар аппақ тонда,</w:t>
            </w:r>
          </w:p>
          <w:p w14:paraId="2D7623B9"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ұталар аппақ болған,</w:t>
            </w:r>
          </w:p>
          <w:p w14:paraId="2845494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Ақ жолдар ізге толған.</w:t>
            </w:r>
          </w:p>
          <w:p w14:paraId="0519C15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81A696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Қарлы жолдарды басайық" қимылды жаттығуы. </w:t>
            </w:r>
          </w:p>
          <w:p w14:paraId="3849EBCF"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балалардың сапта түзу бағытпен жүріп, екі аяқпен секіріп, жүгіріп, алға жылжу қабілеттерін жетілдіру, тепе-теңдікті сақтау қабілеттерін дамыту, </w:t>
            </w:r>
            <w:r w:rsidRPr="004544BA">
              <w:rPr>
                <w:rFonts w:ascii="Times New Roman" w:eastAsia="Times New Roman" w:hAnsi="Times New Roman" w:cs="Times New Roman"/>
                <w:sz w:val="24"/>
                <w:szCs w:val="24"/>
                <w:lang w:val="kk-KZ"/>
              </w:rPr>
              <w:lastRenderedPageBreak/>
              <w:t>бұлшық еттерін шымыр ету.</w:t>
            </w:r>
          </w:p>
          <w:p w14:paraId="06E82CCF"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4544BA">
              <w:rPr>
                <w:rFonts w:ascii="Times New Roman" w:eastAsia="Times New Roman" w:hAnsi="Times New Roman" w:cs="Times New Roman"/>
                <w:sz w:val="24"/>
                <w:szCs w:val="24"/>
                <w:lang w:val="kk-KZ"/>
              </w:rPr>
              <w:t>едагог балаларды көркем сөзбен қимылдарға ынталандырады.</w:t>
            </w:r>
          </w:p>
          <w:p w14:paraId="140BB50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лдымызда ұзынша</w:t>
            </w:r>
          </w:p>
          <w:p w14:paraId="202D81E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айылып тұр жолақша.</w:t>
            </w:r>
          </w:p>
          <w:p w14:paraId="0CDC332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оп-топ етіп басайық,</w:t>
            </w:r>
          </w:p>
          <w:p w14:paraId="76A37BF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дам басып барайық.</w:t>
            </w:r>
          </w:p>
          <w:p w14:paraId="78D89FC7"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екіреміз оп-оп!</w:t>
            </w:r>
          </w:p>
          <w:p w14:paraId="297693B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з жүреміз топ боп.</w:t>
            </w:r>
          </w:p>
          <w:p w14:paraId="450CFDF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л енді біз жүгірейк,</w:t>
            </w:r>
          </w:p>
          <w:p w14:paraId="1E78A31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птан қалмай, үлгерейік.</w:t>
            </w:r>
          </w:p>
          <w:p w14:paraId="1515441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үгір, жүгір, балақай!</w:t>
            </w:r>
          </w:p>
          <w:p w14:paraId="6BE293B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Саптан қалма, балақай!</w:t>
            </w:r>
          </w:p>
          <w:p w14:paraId="6E4A313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үгіріп болдық, жүрейік,</w:t>
            </w:r>
          </w:p>
          <w:p w14:paraId="2F4E10E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ыныс алып, үлгерейік.</w:t>
            </w:r>
          </w:p>
          <w:p w14:paraId="60EC0BC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ыныс алып болайық,</w:t>
            </w:r>
          </w:p>
          <w:p w14:paraId="5A8C5CD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адам басып, тоқтайық ...</w:t>
            </w:r>
          </w:p>
          <w:p w14:paraId="55D2302B"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 Ахметова</w:t>
            </w:r>
          </w:p>
          <w:p w14:paraId="7B8EC4D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2F21BF6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3CB78EE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68F31E1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Шығарылатын материалмен тәуелсіз ойын әрекеті.</w:t>
            </w:r>
          </w:p>
          <w:p w14:paraId="71D14272" w14:textId="51D7670C" w:rsidR="00CE65BE" w:rsidRP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44" w:type="dxa"/>
            <w:gridSpan w:val="6"/>
            <w:tcBorders>
              <w:top w:val="single" w:sz="4" w:space="0" w:color="000000" w:themeColor="text1"/>
              <w:left w:val="single" w:sz="4" w:space="0" w:color="auto"/>
              <w:bottom w:val="single" w:sz="4" w:space="0" w:color="000000" w:themeColor="text1"/>
              <w:right w:val="single" w:sz="4" w:space="0" w:color="auto"/>
            </w:tcBorders>
          </w:tcPr>
          <w:p w14:paraId="4F9924C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Аула сыпырушының қыста жұмысын бақылау. </w:t>
            </w:r>
          </w:p>
          <w:p w14:paraId="4123E172"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үлкендердің еңбегі туралы білімдерінт кеңейту, олардың еңбегін бағалай білуге тәрбиелеу.</w:t>
            </w:r>
          </w:p>
          <w:p w14:paraId="188CAA62"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үрекшені аламыз,</w:t>
            </w:r>
          </w:p>
          <w:p w14:paraId="67712E8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Жолды қардан тазалаймыз.</w:t>
            </w:r>
          </w:p>
          <w:p w14:paraId="7C1271A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з көңілді баламыз,</w:t>
            </w:r>
          </w:p>
          <w:p w14:paraId="6A9E8BC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аршамаймыз)</w:t>
            </w:r>
          </w:p>
          <w:p w14:paraId="5F660E9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ыста аула сыпырушыға қандай құралдар қажет? (Сыпырғыш, күрек, қырғыш, шелек.)</w:t>
            </w:r>
          </w:p>
          <w:p w14:paraId="694B806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ыста сыпырушы қандай жұмыс жасайды? (Топтарға кіре берістегі жолдарды тазартады, қоқыстарды жинайды).</w:t>
            </w:r>
          </w:p>
          <w:p w14:paraId="108950A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Сыпырушының жұмысы не үшін керек? (Балабақша аумағын таза ұстау үшін).</w:t>
            </w:r>
          </w:p>
          <w:p w14:paraId="7EE6CAD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70157B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Қимылды ойын «Ақ қоян» </w:t>
            </w:r>
          </w:p>
          <w:p w14:paraId="098F538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балаларды мәтінді тыңдауға және </w:t>
            </w:r>
            <w:r w:rsidRPr="004544BA">
              <w:rPr>
                <w:rFonts w:ascii="Times New Roman" w:eastAsia="Times New Roman" w:hAnsi="Times New Roman" w:cs="Times New Roman"/>
                <w:sz w:val="24"/>
                <w:szCs w:val="24"/>
                <w:lang w:val="kk-KZ"/>
              </w:rPr>
              <w:lastRenderedPageBreak/>
              <w:t>мәтінге сәйкес қимылдар жасауға үйрету, секіруді, қол шапалақтауға, мәтіннің соңғы сөзін естігеннен кейін қашуға үйрету, балаларға қуаныш сыйлау.</w:t>
            </w:r>
          </w:p>
          <w:p w14:paraId="5A83937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4544B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w:t>
            </w:r>
            <w:r w:rsidRPr="004544BA">
              <w:rPr>
                <w:rFonts w:ascii="Times New Roman" w:eastAsia="Times New Roman" w:hAnsi="Times New Roman" w:cs="Times New Roman"/>
                <w:sz w:val="24"/>
                <w:szCs w:val="24"/>
                <w:lang w:val="kk-KZ"/>
              </w:rPr>
              <w:t>алалар дөңгеленіп қол ұстасып тұрады, ортада бір бала қоян болады. Балалар барлығы бірлесе қоянды оятуға тырысады.</w:t>
            </w:r>
          </w:p>
          <w:p w14:paraId="04BC418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яным,қояным ұйқыңнан тұршы</w:t>
            </w:r>
          </w:p>
          <w:p w14:paraId="4529911C"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ет-қолыңды жушы,</w:t>
            </w:r>
          </w:p>
          <w:p w14:paraId="66B0AF3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Айнаға қарашы,</w:t>
            </w:r>
          </w:p>
          <w:p w14:paraId="233DEAB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ашыңды тарашы,</w:t>
            </w:r>
          </w:p>
          <w:p w14:paraId="1961D78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әсіңді киші,</w:t>
            </w:r>
          </w:p>
          <w:p w14:paraId="59972618"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легіңді киші.</w:t>
            </w:r>
          </w:p>
          <w:p w14:paraId="169D59D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2D8B340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5058354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6301CAB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Шығарылатын материалмен тәуелсіз ойын әрекеті.</w:t>
            </w:r>
          </w:p>
          <w:p w14:paraId="56CB0FCB"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729D0D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2A3E7A4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39E53D3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2A6A883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53F8EEB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p>
          <w:p w14:paraId="50AD6C97" w14:textId="77777777" w:rsidR="00CE65BE" w:rsidRPr="00CE65BE" w:rsidRDefault="00CE65BE" w:rsidP="00FF0207">
            <w:pPr>
              <w:pStyle w:val="11"/>
              <w:widowControl w:val="0"/>
              <w:rPr>
                <w:rFonts w:ascii="Times New Roman" w:eastAsia="Times New Roman" w:hAnsi="Times New Roman" w:cs="Times New Roman"/>
                <w:sz w:val="24"/>
                <w:szCs w:val="24"/>
                <w:lang w:val="kk-KZ"/>
              </w:rPr>
            </w:pPr>
          </w:p>
        </w:tc>
        <w:tc>
          <w:tcPr>
            <w:tcW w:w="2712" w:type="dxa"/>
            <w:gridSpan w:val="6"/>
            <w:tcBorders>
              <w:top w:val="single" w:sz="4" w:space="0" w:color="000000" w:themeColor="text1"/>
              <w:left w:val="single" w:sz="4" w:space="0" w:color="auto"/>
              <w:bottom w:val="single" w:sz="4" w:space="0" w:color="000000" w:themeColor="text1"/>
              <w:right w:val="single" w:sz="4" w:space="0" w:color="auto"/>
            </w:tcBorders>
          </w:tcPr>
          <w:p w14:paraId="0FEAAD9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Қайыңды бақылау. Мақсаты: ағаш туралы түсініктерін кеңейту; қайыңның басқа ағаштардан ерекшеленетін ерекшеліктері туралы білімді қалыптастыру; табиғатты қорғауға және қорғауға деген ұмтылысты тәрбиелеу.</w:t>
            </w:r>
          </w:p>
          <w:p w14:paraId="391120F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ды қайың ағашына апару. Оның діңіне назар аударту. (Ақ, қара жолақтары - сарафанға ұқсайды.) Қыста қайың өте суық болғандықтан, тынығып. Балаларға аязды күндері ағаштар мен бұталардың бұтақтары өте нәзік, тез сынатындығын, сондықтан оларды қорғауға, сындырмау керектігін түсіндіру.</w:t>
            </w:r>
          </w:p>
          <w:p w14:paraId="612976CB"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сында да шырайлы,</w:t>
            </w:r>
          </w:p>
          <w:p w14:paraId="0EBF414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асыл шырша ұнайды.</w:t>
            </w:r>
          </w:p>
          <w:p w14:paraId="5A374FF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Түні бойы жауды қар,</w:t>
            </w:r>
          </w:p>
          <w:p w14:paraId="1703085A"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албырады сәнді тал.</w:t>
            </w:r>
          </w:p>
          <w:p w14:paraId="6A642DD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Сырғалы қайың, ақ қайың,</w:t>
            </w:r>
          </w:p>
          <w:p w14:paraId="203EDC4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Баптайын, күтіп, сақтайын.</w:t>
            </w:r>
          </w:p>
          <w:p w14:paraId="26958DD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526E9F0F"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Көпіршік» қимылды ойыны. </w:t>
            </w:r>
          </w:p>
          <w:p w14:paraId="78D8E042"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алаларды шеңбер құруға, оны кеңірек, тар етіп жасауға, қимылдарды айтылған сөздермен үйлестіруге үйрету.</w:t>
            </w:r>
          </w:p>
          <w:p w14:paraId="33202DB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4544BA">
              <w:rPr>
                <w:rFonts w:ascii="Times New Roman" w:eastAsia="Times New Roman" w:hAnsi="Times New Roman" w:cs="Times New Roman"/>
                <w:sz w:val="24"/>
                <w:szCs w:val="24"/>
                <w:lang w:val="kk-KZ"/>
              </w:rPr>
              <w:t>алалар бір-біріне жақын тұрып, қолдарын біріктіріп шеңбер құрады. Тәрбиеші:</w:t>
            </w:r>
          </w:p>
          <w:p w14:paraId="7486114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Көпіршікті үрлейміз!</w:t>
            </w:r>
          </w:p>
          <w:p w14:paraId="5650D3A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Үлкен ғып үрлейміз!-дейді.</w:t>
            </w:r>
          </w:p>
          <w:p w14:paraId="75D4EDB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Осылай тұрамыз, бірақ жарылып кетпейміз.</w:t>
            </w:r>
          </w:p>
          <w:p w14:paraId="04B0278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 шеңберді кеңейтіп, тәрбиеші «Көпіршік жарылды» дегенше, қол ұстасып тұрады. Балалар еңкейіп: «шапалақ, ш-ш-ш» деп айтады. Тәрбиеші көпіршіктің жарылып, одан ауа шығатынын түсіндіреді. Содан кейін балалар қайтадан көпіршікті үрлейді.</w:t>
            </w:r>
          </w:p>
          <w:p w14:paraId="74E81EF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дене шынықтыру, сөйлеуді дамыту және көркем әдебиет)</w:t>
            </w:r>
          </w:p>
          <w:p w14:paraId="07F8857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64249512"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6A77BCE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0E96392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6547C20" w14:textId="77777777" w:rsidR="00CE65BE" w:rsidRPr="00CE65BE" w:rsidRDefault="00CE65BE" w:rsidP="00FF0207">
            <w:pPr>
              <w:pStyle w:val="11"/>
              <w:widowControl w:val="0"/>
              <w:rPr>
                <w:rFonts w:ascii="Times New Roman" w:eastAsia="Times New Roman" w:hAnsi="Times New Roman" w:cs="Times New Roman"/>
                <w:sz w:val="24"/>
                <w:szCs w:val="24"/>
                <w:lang w:val="kk-KZ"/>
              </w:rPr>
            </w:pPr>
          </w:p>
        </w:tc>
        <w:tc>
          <w:tcPr>
            <w:tcW w:w="2508" w:type="dxa"/>
            <w:gridSpan w:val="6"/>
            <w:tcBorders>
              <w:top w:val="single" w:sz="4" w:space="0" w:color="000000" w:themeColor="text1"/>
              <w:left w:val="single" w:sz="4" w:space="0" w:color="auto"/>
              <w:bottom w:val="single" w:sz="4" w:space="0" w:color="000000" w:themeColor="text1"/>
              <w:right w:val="single" w:sz="4" w:space="0" w:color="auto"/>
            </w:tcBorders>
          </w:tcPr>
          <w:p w14:paraId="341AEA67"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ысқы ауа райын бақылау. </w:t>
            </w:r>
          </w:p>
          <w:p w14:paraId="079F407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14:paraId="0379074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алалар, айналаға қараңдаршы.</w:t>
            </w:r>
          </w:p>
          <w:p w14:paraId="5518CD7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Иә, айналада қар жатыр.</w:t>
            </w:r>
          </w:p>
          <w:p w14:paraId="338E26B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спанымыз сұр (көгілдір).</w:t>
            </w:r>
          </w:p>
          <w:p w14:paraId="6F6F287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ірақ қыста күн суық.</w:t>
            </w:r>
          </w:p>
          <w:p w14:paraId="166F7695"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Адамдарға қараңдаршы, жылы киінді.</w:t>
            </w:r>
          </w:p>
          <w:p w14:paraId="4D24EB9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Біз нені кидік?</w:t>
            </w:r>
          </w:p>
          <w:p w14:paraId="1C6F32A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лалар жауап бермей жатса да, үстіне көрсете де алады.</w:t>
            </w:r>
          </w:p>
          <w:p w14:paraId="70F659D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ыс мезгілі. Суықта</w:t>
            </w:r>
          </w:p>
          <w:p w14:paraId="35E0DFDA"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ар жауады қалықтап.</w:t>
            </w:r>
          </w:p>
          <w:p w14:paraId="0EF86CC4"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ар жауады қалыптап,</w:t>
            </w:r>
          </w:p>
          <w:p w14:paraId="6B714203"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lastRenderedPageBreak/>
              <w:t>Аппақ қабықпен қаптап.</w:t>
            </w:r>
          </w:p>
          <w:p w14:paraId="72FE70BC"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с мезгілі. Аппақ қала.</w:t>
            </w:r>
          </w:p>
          <w:p w14:paraId="2637E20C"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қ көшелер. Ақ сала.</w:t>
            </w:r>
          </w:p>
          <w:p w14:paraId="48E7A2AD"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қ көшелер. Ақ сала.</w:t>
            </w:r>
          </w:p>
          <w:p w14:paraId="7958A927"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улада тұр аққала.</w:t>
            </w:r>
          </w:p>
          <w:p w14:paraId="595E22FF"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Д. Ахметова.</w:t>
            </w:r>
          </w:p>
          <w:p w14:paraId="0B7164C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83425D3"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шиналар жүреді" қимылды ойыны. Мақсаты: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239BC8F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4544BA">
              <w:rPr>
                <w:rFonts w:ascii="Times New Roman" w:eastAsia="Times New Roman" w:hAnsi="Times New Roman" w:cs="Times New Roman"/>
                <w:sz w:val="24"/>
                <w:szCs w:val="24"/>
                <w:lang w:val="kk-KZ"/>
              </w:rPr>
              <w:t xml:space="preserve">едагог балаларға кезегімен қызыл, сары және жасыл таңбалауыштарды көрсетіп жатып, белгілі таңбалауышқа сай қимылдарды </w:t>
            </w:r>
            <w:r w:rsidRPr="004544BA">
              <w:rPr>
                <w:rFonts w:ascii="Times New Roman" w:eastAsia="Times New Roman" w:hAnsi="Times New Roman" w:cs="Times New Roman"/>
                <w:sz w:val="24"/>
                <w:szCs w:val="24"/>
                <w:lang w:val="kk-KZ"/>
              </w:rPr>
              <w:lastRenderedPageBreak/>
              <w:t>жасауды ұсынады:</w:t>
            </w:r>
          </w:p>
          <w:p w14:paraId="2A79D09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14:paraId="1E436242"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сары таңбалауыш - орнында тоқтап, шапалақтау,</w:t>
            </w:r>
          </w:p>
          <w:p w14:paraId="1A1D4310"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жасыл таңбалауыш - жерге шоқайып отыру.</w:t>
            </w:r>
          </w:p>
          <w:p w14:paraId="6FA2826B"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Бағдаршамда жасыл шам -</w:t>
            </w:r>
          </w:p>
          <w:p w14:paraId="48723942"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ол ашық, машиналар.</w:t>
            </w:r>
          </w:p>
          <w:p w14:paraId="610B7284"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ғдаршамда сары шам -</w:t>
            </w:r>
          </w:p>
          <w:p w14:paraId="0F350E1E"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Шапалақта, балалар.</w:t>
            </w:r>
          </w:p>
          <w:p w14:paraId="016B586A"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Бағдаршамда қызыл шам -</w:t>
            </w:r>
          </w:p>
          <w:p w14:paraId="0E2B80E0"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Тоқтасын машиналар.</w:t>
            </w:r>
          </w:p>
          <w:p w14:paraId="35FBC4D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Ойын екі рет өткізіледі.</w:t>
            </w:r>
          </w:p>
          <w:p w14:paraId="16BBBC5F"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3B364A2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xml:space="preserve">, орындықтардан </w:t>
            </w:r>
            <w:r>
              <w:rPr>
                <w:rFonts w:ascii="Times New Roman" w:eastAsia="Times New Roman" w:hAnsi="Times New Roman" w:cs="Times New Roman"/>
                <w:sz w:val="24"/>
                <w:szCs w:val="24"/>
                <w:lang w:val="kk-KZ"/>
              </w:rPr>
              <w:lastRenderedPageBreak/>
              <w:t>қарды түсіру</w:t>
            </w:r>
            <w:r w:rsidRPr="00261F89">
              <w:rPr>
                <w:rFonts w:ascii="Times New Roman" w:eastAsia="Times New Roman" w:hAnsi="Times New Roman" w:cs="Times New Roman"/>
                <w:sz w:val="24"/>
                <w:szCs w:val="24"/>
                <w:lang w:val="kk-KZ"/>
              </w:rPr>
              <w:t>.</w:t>
            </w:r>
          </w:p>
          <w:p w14:paraId="2CC7722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7A729CD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7AD7A36A" w14:textId="19F845DE" w:rsidR="00CE65BE" w:rsidRP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184" w:type="dxa"/>
            <w:tcBorders>
              <w:top w:val="single" w:sz="4" w:space="0" w:color="000000" w:themeColor="text1"/>
              <w:left w:val="single" w:sz="4" w:space="0" w:color="auto"/>
              <w:bottom w:val="single" w:sz="4" w:space="0" w:color="000000" w:themeColor="text1"/>
              <w:right w:val="single" w:sz="4" w:space="0" w:color="000000" w:themeColor="text1"/>
            </w:tcBorders>
          </w:tcPr>
          <w:p w14:paraId="649D1410"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lastRenderedPageBreak/>
              <w:t xml:space="preserve">Қысқы шыршаны бақылау. </w:t>
            </w:r>
          </w:p>
          <w:p w14:paraId="79178F69"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 түсіп қалмайтынына назар аудару; шыршаны қабылдаудан жағымды әсер алуға тәрбиелеу.</w:t>
            </w:r>
          </w:p>
          <w:p w14:paraId="17E5BB0A"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Педагог балаларды жасыл шырша алдына алып келеді.</w:t>
            </w:r>
          </w:p>
          <w:p w14:paraId="634526E7"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xml:space="preserve">Аулада шырша өспеген болса, педагог жасанды пластиктен шыршаны уақытша учаскіге шығарып қоя </w:t>
            </w:r>
            <w:r w:rsidRPr="004544BA">
              <w:rPr>
                <w:rFonts w:ascii="Times New Roman" w:eastAsia="Times New Roman" w:hAnsi="Times New Roman" w:cs="Times New Roman"/>
                <w:sz w:val="24"/>
                <w:szCs w:val="24"/>
              </w:rPr>
              <w:lastRenderedPageBreak/>
              <w:t>алады.</w:t>
            </w:r>
          </w:p>
          <w:p w14:paraId="6EF25590"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Балалар, мынау не?</w:t>
            </w:r>
          </w:p>
          <w:p w14:paraId="61C979DC"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Жарайсыңдар, бұл шырша.</w:t>
            </w:r>
          </w:p>
          <w:p w14:paraId="0954D334"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 Қараңдаршы, шырша ағашы бізге қуанып тұрған сияқты.</w:t>
            </w:r>
          </w:p>
          <w:p w14:paraId="1637230C"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Шырша".</w:t>
            </w:r>
          </w:p>
          <w:p w14:paraId="5C483CD4"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Қызық-думан күн келді,</w:t>
            </w:r>
          </w:p>
          <w:p w14:paraId="5A527711"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Жасыл шырша түрленді.</w:t>
            </w:r>
          </w:p>
          <w:p w14:paraId="28AEB027"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Аяз сүйіп, терленді,</w:t>
            </w:r>
          </w:p>
          <w:p w14:paraId="50A88E00" w14:textId="77777777" w:rsidR="00CE65BE" w:rsidRPr="004544BA" w:rsidRDefault="00CE65BE"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Үйге кірді төрледі.</w:t>
            </w:r>
          </w:p>
          <w:p w14:paraId="6D5C7AE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Ә. Табылдиев</w:t>
            </w:r>
          </w:p>
          <w:p w14:paraId="0FE4C9A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7184FA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rPr>
              <w:t xml:space="preserve">"Шыршаны айнала билейік" қимылды жаттығу. </w:t>
            </w:r>
          </w:p>
          <w:p w14:paraId="5AB4808D"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балаларды шыршаға қарап, қызықты қимылдарды жасап, көтеріңкі көңіл-күйге бөленуге баулу.</w:t>
            </w:r>
          </w:p>
          <w:p w14:paraId="59B4749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lastRenderedPageBreak/>
              <w:t>п</w:t>
            </w:r>
            <w:r w:rsidRPr="004544BA">
              <w:rPr>
                <w:rFonts w:ascii="Times New Roman" w:eastAsia="Times New Roman" w:hAnsi="Times New Roman" w:cs="Times New Roman"/>
                <w:sz w:val="24"/>
                <w:szCs w:val="24"/>
                <w:lang w:val="kk-KZ"/>
              </w:rPr>
              <w:t>едагог балаларға алдын-ала безендірілген шыршаны көрсетеді.</w:t>
            </w:r>
          </w:p>
          <w:p w14:paraId="7AEAB19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Шыршаға қараңдар,</w:t>
            </w:r>
          </w:p>
          <w:p w14:paraId="18AC69D8"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ңқалып қалмаңдар.</w:t>
            </w:r>
          </w:p>
          <w:p w14:paraId="2965318D"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ұтақтағы ойыншықпыз,</w:t>
            </w:r>
          </w:p>
          <w:p w14:paraId="2A2ABCE6"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еңбердегі аюмыз.</w:t>
            </w:r>
          </w:p>
          <w:p w14:paraId="449D92C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Енді, біз түлкіміз,</w:t>
            </w:r>
          </w:p>
          <w:p w14:paraId="6C13CFB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үлкі болып жүрміз.</w:t>
            </w:r>
          </w:p>
          <w:p w14:paraId="4F14F5B3"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Қоянмен біргеміз,</w:t>
            </w:r>
          </w:p>
          <w:p w14:paraId="7222B9D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ірге секіреміз.</w:t>
            </w:r>
          </w:p>
          <w:p w14:paraId="3940DAA1"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алар педагогтің көрсетуіне еліктеп, жабайы аңдарға тән қимылдарды орындайды.</w:t>
            </w:r>
          </w:p>
          <w:p w14:paraId="081024D7"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Балықтай жүземіз,</w:t>
            </w:r>
          </w:p>
          <w:p w14:paraId="6E61F11E"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Үндемей күлеміз.</w:t>
            </w:r>
          </w:p>
          <w:p w14:paraId="3E6C01C3" w14:textId="77777777" w:rsid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 және көркем әдебиет)</w:t>
            </w:r>
          </w:p>
          <w:p w14:paraId="508C650A"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261F89">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шықтарды </w:t>
            </w:r>
            <w:r>
              <w:rPr>
                <w:rFonts w:ascii="Times New Roman" w:eastAsia="Times New Roman" w:hAnsi="Times New Roman" w:cs="Times New Roman"/>
                <w:sz w:val="24"/>
                <w:szCs w:val="24"/>
                <w:lang w:val="kk-KZ"/>
              </w:rPr>
              <w:lastRenderedPageBreak/>
              <w:t>қардан</w:t>
            </w:r>
            <w:r w:rsidRPr="00261F89">
              <w:rPr>
                <w:rFonts w:ascii="Times New Roman" w:eastAsia="Times New Roman" w:hAnsi="Times New Roman" w:cs="Times New Roman"/>
                <w:sz w:val="24"/>
                <w:szCs w:val="24"/>
                <w:lang w:val="kk-KZ"/>
              </w:rPr>
              <w:t xml:space="preserve"> қағып, тазалау</w:t>
            </w:r>
            <w:r>
              <w:rPr>
                <w:rFonts w:ascii="Times New Roman" w:eastAsia="Times New Roman" w:hAnsi="Times New Roman" w:cs="Times New Roman"/>
                <w:sz w:val="24"/>
                <w:szCs w:val="24"/>
                <w:lang w:val="kk-KZ"/>
              </w:rPr>
              <w:t>, орындықтардан қарды түсіру</w:t>
            </w:r>
            <w:r w:rsidRPr="00261F89">
              <w:rPr>
                <w:rFonts w:ascii="Times New Roman" w:eastAsia="Times New Roman" w:hAnsi="Times New Roman" w:cs="Times New Roman"/>
                <w:sz w:val="24"/>
                <w:szCs w:val="24"/>
                <w:lang w:val="kk-KZ"/>
              </w:rPr>
              <w:t>.</w:t>
            </w:r>
          </w:p>
          <w:p w14:paraId="350D0A3F"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дене шынықтыру, сөйлеуді дамыту</w:t>
            </w:r>
            <w:r w:rsidRPr="00261F89">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544BA">
              <w:rPr>
                <w:rFonts w:ascii="Times New Roman" w:eastAsia="Times New Roman" w:hAnsi="Times New Roman" w:cs="Times New Roman"/>
                <w:sz w:val="24"/>
                <w:szCs w:val="24"/>
                <w:lang w:val="kk-KZ"/>
              </w:rPr>
              <w:t>)</w:t>
            </w:r>
          </w:p>
          <w:p w14:paraId="504EF604" w14:textId="77777777" w:rsidR="00CE65BE" w:rsidRPr="004544BA"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42BA327" w14:textId="5373075B" w:rsidR="00CE65BE" w:rsidRPr="00CE65BE" w:rsidRDefault="00CE65B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r>
      <w:tr w:rsidR="002703FF" w:rsidRPr="004544BA" w14:paraId="74AA2C7F" w14:textId="77777777" w:rsidTr="00CE65BE">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6C75"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lastRenderedPageBreak/>
              <w:t xml:space="preserve">Балалардың үйге қайтуы </w:t>
            </w:r>
          </w:p>
        </w:tc>
        <w:tc>
          <w:tcPr>
            <w:tcW w:w="131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88FE" w14:textId="77777777" w:rsidR="002703FF" w:rsidRPr="004544BA" w:rsidRDefault="002703FF" w:rsidP="00FF0207">
            <w:pPr>
              <w:pStyle w:val="11"/>
              <w:widowControl w:val="0"/>
              <w:rPr>
                <w:rFonts w:ascii="Times New Roman" w:eastAsia="Times New Roman" w:hAnsi="Times New Roman" w:cs="Times New Roman"/>
                <w:sz w:val="24"/>
                <w:szCs w:val="24"/>
              </w:rPr>
            </w:pPr>
            <w:r w:rsidRPr="004544BA">
              <w:rPr>
                <w:rFonts w:ascii="Times New Roman" w:eastAsia="Times New Roman" w:hAnsi="Times New Roman" w:cs="Times New Roman"/>
                <w:sz w:val="24"/>
                <w:szCs w:val="24"/>
              </w:rPr>
              <w:t>Әңгімелесу: "Қоршаған құбылыстар жөнінде әңгімелесудің маңыздылығы", "Бала заттардың қасиеттерін қалай зерттей алады?".</w:t>
            </w:r>
          </w:p>
        </w:tc>
      </w:tr>
      <w:bookmarkEnd w:id="1"/>
    </w:tbl>
    <w:p w14:paraId="3FE93861" w14:textId="77777777" w:rsidR="002703FF" w:rsidRPr="00D66564" w:rsidRDefault="002703FF" w:rsidP="00FF0207">
      <w:pPr>
        <w:spacing w:line="240" w:lineRule="auto"/>
        <w:jc w:val="right"/>
        <w:rPr>
          <w:sz w:val="24"/>
          <w:szCs w:val="24"/>
          <w:lang w:val="kk-KZ"/>
        </w:rPr>
      </w:pPr>
    </w:p>
    <w:p w14:paraId="042330CA" w14:textId="77777777" w:rsidR="00DE3E27" w:rsidRDefault="00DE3E27" w:rsidP="00FF0207">
      <w:pPr>
        <w:pStyle w:val="a3"/>
        <w:rPr>
          <w:bCs/>
          <w:lang w:val="kk-KZ"/>
        </w:rPr>
      </w:pPr>
    </w:p>
    <w:p w14:paraId="55135B98" w14:textId="77777777" w:rsidR="00DE3E27" w:rsidRDefault="00DE3E27" w:rsidP="00FF0207">
      <w:pPr>
        <w:pStyle w:val="a3"/>
        <w:rPr>
          <w:bCs/>
          <w:lang w:val="kk-KZ"/>
        </w:rPr>
      </w:pPr>
    </w:p>
    <w:p w14:paraId="62ADC87C" w14:textId="77777777" w:rsidR="00DE3E27" w:rsidRDefault="00DE3E27" w:rsidP="00FF0207">
      <w:pPr>
        <w:pStyle w:val="a3"/>
        <w:rPr>
          <w:bCs/>
          <w:lang w:val="kk-KZ"/>
        </w:rPr>
      </w:pPr>
    </w:p>
    <w:p w14:paraId="3FF116F6" w14:textId="77777777" w:rsidR="00DE3E27" w:rsidRDefault="00DE3E27" w:rsidP="00FF0207">
      <w:pPr>
        <w:pStyle w:val="a3"/>
        <w:rPr>
          <w:bCs/>
          <w:lang w:val="kk-KZ"/>
        </w:rPr>
      </w:pPr>
    </w:p>
    <w:p w14:paraId="1F0AB402" w14:textId="77777777" w:rsidR="00DE3E27" w:rsidRDefault="00DE3E27" w:rsidP="00FF0207">
      <w:pPr>
        <w:pStyle w:val="a3"/>
        <w:rPr>
          <w:bCs/>
          <w:lang w:val="kk-KZ"/>
        </w:rPr>
      </w:pPr>
    </w:p>
    <w:p w14:paraId="78A885FE" w14:textId="77777777" w:rsidR="00DE3E27" w:rsidRDefault="00DE3E27" w:rsidP="00FF0207">
      <w:pPr>
        <w:pStyle w:val="a3"/>
        <w:rPr>
          <w:bCs/>
          <w:lang w:val="kk-KZ"/>
        </w:rPr>
      </w:pPr>
    </w:p>
    <w:p w14:paraId="7429563C" w14:textId="77777777" w:rsidR="00DE3E27" w:rsidRDefault="00DE3E27" w:rsidP="00FF0207">
      <w:pPr>
        <w:pStyle w:val="a3"/>
        <w:rPr>
          <w:bCs/>
          <w:lang w:val="kk-KZ"/>
        </w:rPr>
      </w:pPr>
    </w:p>
    <w:p w14:paraId="7124B023" w14:textId="527E8681" w:rsidR="002703FF" w:rsidRPr="005A22ED" w:rsidRDefault="002703FF" w:rsidP="00FF0207">
      <w:pPr>
        <w:pStyle w:val="a3"/>
        <w:rPr>
          <w:bCs/>
          <w:lang w:val="kk-KZ"/>
        </w:rPr>
      </w:pPr>
      <w:r w:rsidRPr="005A22ED">
        <w:rPr>
          <w:bCs/>
          <w:lang w:val="kk-KZ"/>
        </w:rPr>
        <w:lastRenderedPageBreak/>
        <w:t>Топ: ерте жас тобы</w:t>
      </w:r>
    </w:p>
    <w:p w14:paraId="278612D2" w14:textId="77777777" w:rsidR="002703FF" w:rsidRPr="005A22ED" w:rsidRDefault="002703FF" w:rsidP="00FF0207">
      <w:pPr>
        <w:pStyle w:val="a3"/>
        <w:rPr>
          <w:bCs/>
          <w:lang w:val="kk-KZ"/>
        </w:rPr>
      </w:pPr>
      <w:r w:rsidRPr="005A22ED">
        <w:rPr>
          <w:bCs/>
          <w:lang w:val="kk-KZ"/>
        </w:rPr>
        <w:t>Балалардың жасы: 1 жас</w:t>
      </w:r>
      <w:r w:rsidR="00AA51BF" w:rsidRPr="005A22ED">
        <w:rPr>
          <w:bCs/>
          <w:lang w:val="kk-KZ"/>
        </w:rPr>
        <w:t>тағы балалар</w:t>
      </w:r>
    </w:p>
    <w:p w14:paraId="70DE2A77" w14:textId="77777777" w:rsidR="00DE3E27" w:rsidRDefault="002703FF" w:rsidP="00FF0207">
      <w:pPr>
        <w:pStyle w:val="a3"/>
        <w:rPr>
          <w:bCs/>
          <w:lang w:val="kk-KZ"/>
        </w:rPr>
      </w:pPr>
      <w:r w:rsidRPr="005A22ED">
        <w:rPr>
          <w:bCs/>
          <w:lang w:val="kk-KZ"/>
        </w:rPr>
        <w:t xml:space="preserve">Жоспардың құрылу кезеңі: 12.12-16.12.2022 жыл </w:t>
      </w:r>
    </w:p>
    <w:p w14:paraId="5D8CCF8A" w14:textId="160FFC03" w:rsidR="002703FF" w:rsidRPr="005A22ED" w:rsidRDefault="002703FF" w:rsidP="00FF0207">
      <w:pPr>
        <w:pStyle w:val="a3"/>
        <w:rPr>
          <w:bCs/>
          <w:lang w:val="kk-KZ"/>
        </w:rPr>
      </w:pPr>
      <w:r w:rsidRPr="005A22ED">
        <w:rPr>
          <w:bCs/>
          <w:lang w:val="kk-KZ"/>
        </w:rPr>
        <w:t xml:space="preserve"> </w:t>
      </w:r>
    </w:p>
    <w:tbl>
      <w:tblPr>
        <w:tblStyle w:val="a4"/>
        <w:tblW w:w="15877" w:type="dxa"/>
        <w:tblInd w:w="-601" w:type="dxa"/>
        <w:tblLayout w:type="fixed"/>
        <w:tblLook w:val="04A0" w:firstRow="1" w:lastRow="0" w:firstColumn="1" w:lastColumn="0" w:noHBand="0" w:noVBand="1"/>
      </w:tblPr>
      <w:tblGrid>
        <w:gridCol w:w="2837"/>
        <w:gridCol w:w="2946"/>
        <w:gridCol w:w="7"/>
        <w:gridCol w:w="13"/>
        <w:gridCol w:w="2531"/>
        <w:gridCol w:w="19"/>
        <w:gridCol w:w="275"/>
        <w:gridCol w:w="10"/>
        <w:gridCol w:w="137"/>
        <w:gridCol w:w="2110"/>
        <w:gridCol w:w="48"/>
        <w:gridCol w:w="385"/>
        <w:gridCol w:w="14"/>
        <w:gridCol w:w="41"/>
        <w:gridCol w:w="95"/>
        <w:gridCol w:w="2090"/>
        <w:gridCol w:w="21"/>
        <w:gridCol w:w="164"/>
        <w:gridCol w:w="2134"/>
      </w:tblGrid>
      <w:tr w:rsidR="002703FF" w:rsidRPr="005A22ED" w14:paraId="00713813"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2C562" w14:textId="2FFC4213" w:rsidR="002703FF" w:rsidRPr="00DE3E27" w:rsidRDefault="002703FF" w:rsidP="00FF0207">
            <w:pPr>
              <w:pStyle w:val="a3"/>
              <w:rPr>
                <w:lang w:val="kk-KZ"/>
              </w:rPr>
            </w:pPr>
            <w:r w:rsidRPr="005A22ED">
              <w:t>Күн</w:t>
            </w:r>
            <w:r w:rsidRPr="005A22ED">
              <w:rPr>
                <w:lang w:val="kk-KZ"/>
              </w:rPr>
              <w:t xml:space="preserve"> </w:t>
            </w:r>
            <w:r w:rsidR="00DE3E27">
              <w:t>тәртібі</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B4227" w14:textId="77777777" w:rsidR="002703FF" w:rsidRPr="005A22ED" w:rsidRDefault="002703FF" w:rsidP="00FF0207">
            <w:pPr>
              <w:pStyle w:val="a3"/>
              <w:jc w:val="center"/>
            </w:pPr>
            <w:r w:rsidRPr="005A22ED">
              <w:t>Дүйсенбі</w:t>
            </w:r>
          </w:p>
          <w:p w14:paraId="0705AE42" w14:textId="77777777" w:rsidR="002703FF" w:rsidRPr="005A22ED" w:rsidRDefault="002703FF" w:rsidP="00FF0207">
            <w:pPr>
              <w:pStyle w:val="a3"/>
              <w:jc w:val="center"/>
            </w:pPr>
            <w:r w:rsidRPr="005A22ED">
              <w:t>12.1</w:t>
            </w:r>
            <w:r w:rsidRPr="005A22ED">
              <w:rPr>
                <w:lang w:val="kk-KZ"/>
              </w:rPr>
              <w:t>2</w:t>
            </w:r>
            <w:r w:rsidRPr="005A22ED">
              <w:t>.2022</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AD684" w14:textId="77777777" w:rsidR="002703FF" w:rsidRPr="005A22ED" w:rsidRDefault="002703FF" w:rsidP="00FF0207">
            <w:pPr>
              <w:pStyle w:val="a3"/>
              <w:jc w:val="center"/>
            </w:pPr>
            <w:r w:rsidRPr="005A22ED">
              <w:t>Сейсенбі</w:t>
            </w:r>
          </w:p>
          <w:p w14:paraId="55047D2A" w14:textId="77777777" w:rsidR="002703FF" w:rsidRPr="005A22ED" w:rsidRDefault="002703FF" w:rsidP="00FF0207">
            <w:pPr>
              <w:pStyle w:val="a3"/>
              <w:jc w:val="center"/>
            </w:pPr>
            <w:r w:rsidRPr="005A22ED">
              <w:t>13.1</w:t>
            </w:r>
            <w:r w:rsidRPr="005A22ED">
              <w:rPr>
                <w:lang w:val="kk-KZ"/>
              </w:rPr>
              <w:t>2</w:t>
            </w:r>
            <w:r w:rsidRPr="005A22ED">
              <w:t>.2022</w:t>
            </w:r>
          </w:p>
        </w:tc>
        <w:tc>
          <w:tcPr>
            <w:tcW w:w="25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8DCD" w14:textId="77777777" w:rsidR="002703FF" w:rsidRPr="005A22ED" w:rsidRDefault="002703FF" w:rsidP="00FF0207">
            <w:pPr>
              <w:pStyle w:val="a3"/>
              <w:jc w:val="center"/>
            </w:pPr>
            <w:r w:rsidRPr="005A22ED">
              <w:t>Сәрсенбі</w:t>
            </w:r>
          </w:p>
          <w:p w14:paraId="1C46A746" w14:textId="77777777" w:rsidR="002703FF" w:rsidRPr="005A22ED" w:rsidRDefault="002703FF" w:rsidP="00FF0207">
            <w:pPr>
              <w:pStyle w:val="a3"/>
              <w:jc w:val="center"/>
            </w:pPr>
            <w:r w:rsidRPr="005A22ED">
              <w:t>14.1</w:t>
            </w:r>
            <w:r w:rsidRPr="005A22ED">
              <w:rPr>
                <w:lang w:val="kk-KZ"/>
              </w:rPr>
              <w:t>2</w:t>
            </w:r>
            <w:r w:rsidRPr="005A22ED">
              <w:t>.2022</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EBF0" w14:textId="77777777" w:rsidR="002703FF" w:rsidRPr="005A22ED" w:rsidRDefault="002703FF" w:rsidP="00FF0207">
            <w:pPr>
              <w:pStyle w:val="a3"/>
              <w:jc w:val="center"/>
            </w:pPr>
            <w:r w:rsidRPr="005A22ED">
              <w:t>Бейсенбі</w:t>
            </w:r>
          </w:p>
          <w:p w14:paraId="5BE74947" w14:textId="77777777" w:rsidR="002703FF" w:rsidRPr="005A22ED" w:rsidRDefault="002703FF" w:rsidP="00FF0207">
            <w:pPr>
              <w:pStyle w:val="a3"/>
              <w:jc w:val="center"/>
              <w:rPr>
                <w:lang w:val="kk-KZ"/>
              </w:rPr>
            </w:pPr>
            <w:r w:rsidRPr="005A22ED">
              <w:rPr>
                <w:lang w:val="kk-KZ"/>
              </w:rPr>
              <w:t>15.12.2022</w:t>
            </w:r>
          </w:p>
        </w:tc>
        <w:tc>
          <w:tcPr>
            <w:tcW w:w="2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02A2" w14:textId="77777777" w:rsidR="002703FF" w:rsidRPr="005A22ED" w:rsidRDefault="002703FF" w:rsidP="00FF0207">
            <w:pPr>
              <w:pStyle w:val="a3"/>
              <w:jc w:val="center"/>
            </w:pPr>
            <w:r w:rsidRPr="005A22ED">
              <w:t>Жұма</w:t>
            </w:r>
          </w:p>
          <w:p w14:paraId="4FB8D286" w14:textId="77777777" w:rsidR="002703FF" w:rsidRPr="005A22ED" w:rsidRDefault="002703FF" w:rsidP="00FF0207">
            <w:pPr>
              <w:pStyle w:val="a3"/>
              <w:jc w:val="center"/>
            </w:pPr>
            <w:r w:rsidRPr="005A22ED">
              <w:rPr>
                <w:lang w:val="kk-KZ"/>
              </w:rPr>
              <w:t>16</w:t>
            </w:r>
            <w:r w:rsidRPr="005A22ED">
              <w:t>.1</w:t>
            </w:r>
            <w:r w:rsidRPr="005A22ED">
              <w:rPr>
                <w:lang w:val="kk-KZ"/>
              </w:rPr>
              <w:t>2</w:t>
            </w:r>
            <w:r w:rsidRPr="005A22ED">
              <w:t>.2022</w:t>
            </w:r>
          </w:p>
        </w:tc>
      </w:tr>
      <w:tr w:rsidR="002703FF" w:rsidRPr="005A22ED" w14:paraId="0A60687C"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0D8C4" w14:textId="77777777" w:rsidR="002703FF" w:rsidRPr="005A22ED" w:rsidRDefault="002703FF" w:rsidP="00FF0207">
            <w:pPr>
              <w:pStyle w:val="a3"/>
            </w:pPr>
            <w:r w:rsidRPr="005A22ED">
              <w:t>Балаларды</w:t>
            </w:r>
            <w:r w:rsidRPr="005A22ED">
              <w:rPr>
                <w:lang w:val="kk-KZ"/>
              </w:rPr>
              <w:t xml:space="preserve"> </w:t>
            </w:r>
            <w:r w:rsidRPr="005A22ED">
              <w:t>қабылдау</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8A2F4"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AA51BF" w:rsidRPr="005A22ED">
              <w:rPr>
                <w:rFonts w:ascii="Times New Roman" w:eastAsia="Times New Roman" w:hAnsi="Times New Roman" w:cs="Times New Roman"/>
                <w:sz w:val="24"/>
                <w:szCs w:val="24"/>
                <w:lang w:val="kk-KZ"/>
              </w:rPr>
              <w:t xml:space="preserve"> және көркем әдебиет</w:t>
            </w:r>
            <w:r w:rsidRPr="005A22ED">
              <w:rPr>
                <w:rFonts w:ascii="Times New Roman" w:eastAsia="Times New Roman" w:hAnsi="Times New Roman" w:cs="Times New Roman"/>
                <w:sz w:val="24"/>
                <w:szCs w:val="24"/>
              </w:rPr>
              <w:t>)</w:t>
            </w:r>
          </w:p>
        </w:tc>
      </w:tr>
      <w:tr w:rsidR="002703FF" w:rsidRPr="005A22ED" w14:paraId="1CCF6861"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52641" w14:textId="77777777" w:rsidR="002703FF" w:rsidRPr="005A22ED" w:rsidRDefault="002703FF" w:rsidP="00FF0207">
            <w:pPr>
              <w:pStyle w:val="a3"/>
            </w:pPr>
            <w:r w:rsidRPr="005A22ED">
              <w:t>Ата-аналармен</w:t>
            </w:r>
            <w:r w:rsidRPr="005A22ED">
              <w:rPr>
                <w:lang w:val="kk-KZ"/>
              </w:rPr>
              <w:t xml:space="preserve"> </w:t>
            </w:r>
            <w:r w:rsidRPr="005A22ED">
              <w:t>әңгімелесу,кеңес</w:t>
            </w:r>
            <w:r w:rsidRPr="005A22ED">
              <w:rPr>
                <w:lang w:val="kk-KZ"/>
              </w:rPr>
              <w:t xml:space="preserve"> </w:t>
            </w:r>
            <w:r w:rsidRPr="005A22ED">
              <w:t>беру</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50DA"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Әңгімелесу: "Баланың түсінігінде "Қазақстанның біздің Отанымыз" ұғымын қалыптастыру", "Отан, туған өлке ұғымына не жатады?", "Баланың денсаулығын нығайту жөнінде".</w:t>
            </w:r>
          </w:p>
        </w:tc>
      </w:tr>
      <w:tr w:rsidR="005A22ED" w:rsidRPr="007B5FA2" w14:paraId="74750E59"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1905" w14:textId="77777777" w:rsidR="005A22ED" w:rsidRPr="005A22ED" w:rsidRDefault="005A22ED" w:rsidP="00FF0207">
            <w:pPr>
              <w:pStyle w:val="a3"/>
              <w:rPr>
                <w:spacing w:val="-57"/>
                <w:lang w:val="kk-KZ"/>
              </w:rPr>
            </w:pPr>
            <w:r w:rsidRPr="005A22ED">
              <w:rPr>
                <w:lang w:val="kk-KZ"/>
              </w:rPr>
              <w:t>Балалардың дербес әрекеті</w:t>
            </w:r>
          </w:p>
          <w:p w14:paraId="58A0AF1B" w14:textId="77777777" w:rsidR="005A22ED" w:rsidRPr="005A22ED" w:rsidRDefault="005A22ED" w:rsidP="00FF0207">
            <w:pPr>
              <w:pStyle w:val="a3"/>
              <w:rPr>
                <w:lang w:val="kk-KZ"/>
              </w:rPr>
            </w:pPr>
            <w:r w:rsidRPr="005A22ED">
              <w:rPr>
                <w:lang w:val="kk-KZ"/>
              </w:rPr>
              <w:t>(баяу қимылды ойындар,үстел үсті ойындары, бейнелеу әрекеті, кітаптар қарау және тағы басқа әрекеттер)</w:t>
            </w: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3B676A6E" w14:textId="77777777" w:rsidR="005A22ED" w:rsidRPr="004544BA" w:rsidRDefault="005A22ED"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Табиғат бұрышы"</w:t>
            </w:r>
          </w:p>
          <w:p w14:paraId="096AC107" w14:textId="77777777" w:rsidR="005A22ED" w:rsidRDefault="005A22ED"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табиғат бұрышындағы өсімдіктердің сарғайып қалған жапырақтарын үзіп, алып тастау әрекетіннің үлгісін көрсету; суару қажеттілігін қалай білуді сұрау; құрғақ топырақты ылғалды ету, суару үлгісін көрсету.</w:t>
            </w:r>
          </w:p>
          <w:p w14:paraId="2B26CD03" w14:textId="77777777" w:rsid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2B5F9712"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иқырлы сандықша" ойыны.</w:t>
            </w:r>
          </w:p>
          <w:p w14:paraId="0D335CF7" w14:textId="77777777" w:rsidR="005A22ED"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заттарды дұрыс атауға үйрету.</w:t>
            </w:r>
          </w:p>
          <w:p w14:paraId="068237E4"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A6D63B"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7E2C44">
              <w:rPr>
                <w:rFonts w:ascii="Times New Roman" w:eastAsia="Times New Roman" w:hAnsi="Times New Roman" w:cs="Times New Roman"/>
                <w:sz w:val="24"/>
                <w:szCs w:val="24"/>
                <w:lang w:val="kk-KZ"/>
              </w:rPr>
              <w:t>әрбиеші балаларға сандықшаны көрсетіп, былай дейді:</w:t>
            </w:r>
          </w:p>
          <w:p w14:paraId="37757C50"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Мына сандықшаның </w:t>
            </w:r>
            <w:r w:rsidRPr="007E2C44">
              <w:rPr>
                <w:rFonts w:ascii="Times New Roman" w:eastAsia="Times New Roman" w:hAnsi="Times New Roman" w:cs="Times New Roman"/>
                <w:sz w:val="24"/>
                <w:szCs w:val="24"/>
                <w:lang w:val="kk-KZ"/>
              </w:rPr>
              <w:lastRenderedPageBreak/>
              <w:t>ішінде әртүрлі суреттер бар. Қазір бір-бірлеп келіп, сандықшадан суреттер аласыздар. Қандай сурет бейнелегенін маған айтасыңдар.</w:t>
            </w:r>
          </w:p>
          <w:p w14:paraId="312ECB9A"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Балалар суретті алады, онда не бейнеленгенін атайды.</w:t>
            </w:r>
          </w:p>
          <w:p w14:paraId="6B4591CF" w14:textId="77777777" w:rsidR="005A22ED"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6F79B3F" w14:textId="77777777" w:rsidR="005A22ED" w:rsidRDefault="005A22ED" w:rsidP="00FF0207">
            <w:pPr>
              <w:rPr>
                <w:rFonts w:ascii="Times New Roman" w:hAnsi="Times New Roman" w:cs="Times New Roman"/>
                <w:sz w:val="24"/>
                <w:szCs w:val="24"/>
                <w:lang w:val="kk-KZ" w:eastAsia="ru-RU"/>
              </w:rPr>
            </w:pPr>
            <w:r w:rsidRPr="004B5D89">
              <w:rPr>
                <w:rFonts w:ascii="Times New Roman" w:hAnsi="Times New Roman" w:cs="Times New Roman"/>
                <w:sz w:val="24"/>
                <w:szCs w:val="24"/>
                <w:lang w:val="kk-KZ" w:eastAsia="ru-RU"/>
              </w:rPr>
              <w:t>Қарлы кесек ойыны.</w:t>
            </w:r>
          </w:p>
          <w:p w14:paraId="440BB334" w14:textId="77777777" w:rsidR="005A22ED" w:rsidRPr="004B5D89"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ерең</w:t>
            </w:r>
            <w:r w:rsidRPr="004B5D89">
              <w:rPr>
                <w:rFonts w:ascii="Times New Roman" w:hAnsi="Times New Roman" w:cs="Times New Roman"/>
                <w:sz w:val="24"/>
                <w:szCs w:val="24"/>
                <w:lang w:val="kk-KZ" w:eastAsia="ru-RU"/>
              </w:rPr>
              <w:t xml:space="preserve"> дем алуды және</w:t>
            </w:r>
            <w:r>
              <w:rPr>
                <w:rFonts w:ascii="Times New Roman" w:hAnsi="Times New Roman" w:cs="Times New Roman"/>
                <w:sz w:val="24"/>
                <w:szCs w:val="24"/>
                <w:lang w:val="kk-KZ" w:eastAsia="ru-RU"/>
              </w:rPr>
              <w:t xml:space="preserve"> ұзағырақ дем шығаруды дамыту</w:t>
            </w:r>
            <w:r w:rsidRPr="004B5D89">
              <w:rPr>
                <w:rFonts w:ascii="Times New Roman" w:hAnsi="Times New Roman" w:cs="Times New Roman"/>
                <w:sz w:val="24"/>
                <w:szCs w:val="24"/>
                <w:lang w:val="kk-KZ" w:eastAsia="ru-RU"/>
              </w:rPr>
              <w:t>.</w:t>
            </w:r>
          </w:p>
          <w:p w14:paraId="0FE69A46" w14:textId="77777777" w:rsidR="005A22ED" w:rsidRDefault="005A22ED" w:rsidP="00FF0207">
            <w:pPr>
              <w:rPr>
                <w:rFonts w:ascii="Times New Roman" w:hAnsi="Times New Roman" w:cs="Times New Roman"/>
                <w:sz w:val="24"/>
                <w:szCs w:val="24"/>
                <w:lang w:val="kk-KZ" w:eastAsia="ru-RU"/>
              </w:rPr>
            </w:pPr>
            <w:r w:rsidRPr="004B5D89">
              <w:rPr>
                <w:rFonts w:ascii="Times New Roman" w:hAnsi="Times New Roman" w:cs="Times New Roman"/>
                <w:sz w:val="24"/>
                <w:szCs w:val="24"/>
                <w:lang w:val="kk-KZ" w:eastAsia="ru-RU"/>
              </w:rPr>
              <w:t>Құрал-жабдықтар: мақтадан жасалған «қар кесек», текшелер.</w:t>
            </w:r>
          </w:p>
          <w:p w14:paraId="1CB934BE" w14:textId="77777777" w:rsidR="005A22ED" w:rsidRPr="004B5D89"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барысы: педагог </w:t>
            </w:r>
          </w:p>
          <w:p w14:paraId="0829112D" w14:textId="77777777" w:rsidR="005A22ED"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4B5D89">
              <w:rPr>
                <w:rFonts w:ascii="Times New Roman" w:hAnsi="Times New Roman" w:cs="Times New Roman"/>
                <w:sz w:val="24"/>
                <w:szCs w:val="24"/>
                <w:lang w:val="kk-KZ" w:eastAsia="ru-RU"/>
              </w:rPr>
              <w:t>ақта</w:t>
            </w:r>
            <w:r>
              <w:rPr>
                <w:rFonts w:ascii="Times New Roman" w:hAnsi="Times New Roman" w:cs="Times New Roman"/>
                <w:sz w:val="24"/>
                <w:szCs w:val="24"/>
                <w:lang w:val="kk-KZ" w:eastAsia="ru-RU"/>
              </w:rPr>
              <w:t>дан</w:t>
            </w:r>
            <w:r w:rsidRPr="004B5D8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рлы кесек жасап,</w:t>
            </w:r>
            <w:r w:rsidRPr="004B5D89">
              <w:rPr>
                <w:rFonts w:ascii="Times New Roman" w:hAnsi="Times New Roman" w:cs="Times New Roman"/>
                <w:sz w:val="24"/>
                <w:szCs w:val="24"/>
                <w:lang w:val="kk-KZ" w:eastAsia="ru-RU"/>
              </w:rPr>
              <w:t xml:space="preserve"> 2 текше</w:t>
            </w:r>
            <w:r>
              <w:rPr>
                <w:rFonts w:ascii="Times New Roman" w:hAnsi="Times New Roman" w:cs="Times New Roman"/>
                <w:sz w:val="24"/>
                <w:szCs w:val="24"/>
                <w:lang w:val="kk-KZ" w:eastAsia="ru-RU"/>
              </w:rPr>
              <w:t xml:space="preserve"> алып одан қақпа жасайды</w:t>
            </w:r>
            <w:r w:rsidRPr="004B5D89">
              <w:rPr>
                <w:rFonts w:ascii="Times New Roman" w:hAnsi="Times New Roman" w:cs="Times New Roman"/>
                <w:sz w:val="24"/>
                <w:szCs w:val="24"/>
                <w:lang w:val="kk-KZ" w:eastAsia="ru-RU"/>
              </w:rPr>
              <w:t>. Бала</w:t>
            </w:r>
            <w:r>
              <w:rPr>
                <w:rFonts w:ascii="Times New Roman" w:hAnsi="Times New Roman" w:cs="Times New Roman"/>
                <w:sz w:val="24"/>
                <w:szCs w:val="24"/>
                <w:lang w:val="kk-KZ" w:eastAsia="ru-RU"/>
              </w:rPr>
              <w:t>лар</w:t>
            </w:r>
            <w:r w:rsidRPr="004B5D8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рлы кесекті» үрлейді, қақпаға кіргізуге</w:t>
            </w:r>
            <w:r w:rsidRPr="004B5D8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тырысады . М</w:t>
            </w:r>
            <w:r w:rsidRPr="004B5D89">
              <w:rPr>
                <w:rFonts w:ascii="Times New Roman" w:hAnsi="Times New Roman" w:cs="Times New Roman"/>
                <w:sz w:val="24"/>
                <w:szCs w:val="24"/>
                <w:lang w:val="kk-KZ" w:eastAsia="ru-RU"/>
              </w:rPr>
              <w:t>ақта</w:t>
            </w:r>
            <w:r>
              <w:rPr>
                <w:rFonts w:ascii="Times New Roman" w:hAnsi="Times New Roman" w:cs="Times New Roman"/>
                <w:sz w:val="24"/>
                <w:szCs w:val="24"/>
                <w:lang w:val="kk-KZ" w:eastAsia="ru-RU"/>
              </w:rPr>
              <w:t>дан жасалған қарлы кесек</w:t>
            </w:r>
            <w:r w:rsidRPr="004B5D89">
              <w:rPr>
                <w:rFonts w:ascii="Times New Roman" w:hAnsi="Times New Roman" w:cs="Times New Roman"/>
                <w:sz w:val="24"/>
                <w:szCs w:val="24"/>
                <w:lang w:val="kk-KZ" w:eastAsia="ru-RU"/>
              </w:rPr>
              <w:t xml:space="preserve"> текшелер арасында болуы керек.</w:t>
            </w:r>
          </w:p>
          <w:p w14:paraId="61312E94" w14:textId="2A84AF02" w:rsidR="005A22ED" w:rsidRPr="005A22ED" w:rsidRDefault="005A22ED"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7E2C44">
              <w:rPr>
                <w:rFonts w:ascii="Times New Roman" w:eastAsia="Times New Roman" w:hAnsi="Times New Roman" w:cs="Times New Roman"/>
                <w:sz w:val="24"/>
                <w:szCs w:val="24"/>
                <w:lang w:val="kk-KZ"/>
              </w:rPr>
              <w:t>қоршаған ортамен таныстыру</w:t>
            </w:r>
            <w:r>
              <w:rPr>
                <w:rFonts w:ascii="Times New Roman" w:hAnsi="Times New Roman" w:cs="Times New Roman"/>
                <w:sz w:val="24"/>
                <w:szCs w:val="24"/>
                <w:lang w:val="kk-KZ"/>
              </w:rPr>
              <w:t>)</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4B0D5FED" w14:textId="77777777" w:rsidR="005A22ED" w:rsidRPr="00393986" w:rsidRDefault="005A22ED"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lastRenderedPageBreak/>
              <w:t>"Жуыну әдебі"</w:t>
            </w:r>
          </w:p>
          <w:p w14:paraId="5B25D984" w14:textId="77777777" w:rsidR="005A22ED" w:rsidRPr="00393986" w:rsidRDefault="005A22ED"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Мақсаты: жуыну бөлмесінде жуыну әдебінің үлгісін көрсету; қолдарын сабындауға көмектесу, су ағымының астына қолдарын өздері қоюын қадағалау; қолды сүлгімен сүртуді көрсету; тазалықты сақтау қажеті туралы түсіндіру; орамалдың ілетін орнын, суретін көрсету.</w:t>
            </w:r>
          </w:p>
          <w:p w14:paraId="561695A9" w14:textId="77777777" w:rsidR="005A22ED" w:rsidRPr="00393986" w:rsidRDefault="005A22ED" w:rsidP="00FF0207">
            <w:pPr>
              <w:pStyle w:val="11"/>
              <w:widowControl w:val="0"/>
              <w:rPr>
                <w:rFonts w:ascii="Times New Roman" w:eastAsia="Times New Roman" w:hAnsi="Times New Roman" w:cs="Times New Roman"/>
                <w:sz w:val="24"/>
                <w:szCs w:val="24"/>
                <w:lang w:val="kk-KZ"/>
              </w:rPr>
            </w:pPr>
            <w:r w:rsidRPr="0039398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A93AA0F"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Түрлі-түсті қыстырғыштармен ойын.</w:t>
            </w:r>
          </w:p>
          <w:p w14:paraId="14F31C37"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Мақсаты: балалардың ұсақ қол моторикасын дамыту; оларды қысқыштармен жұмыс жасауға икемдеу.</w:t>
            </w:r>
          </w:p>
          <w:p w14:paraId="4D8E391B" w14:textId="77777777" w:rsidR="005A22ED"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Балалардың ұсақ моторикасын дамыту.</w:t>
            </w:r>
          </w:p>
          <w:p w14:paraId="64319374" w14:textId="77777777" w:rsidR="005A22ED" w:rsidRPr="007E2C44"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с</w:t>
            </w:r>
            <w:r w:rsidRPr="007E2C44">
              <w:rPr>
                <w:rFonts w:ascii="Times New Roman" w:eastAsia="Times New Roman" w:hAnsi="Times New Roman" w:cs="Times New Roman"/>
                <w:sz w:val="24"/>
                <w:szCs w:val="24"/>
                <w:lang w:val="kk-KZ"/>
              </w:rPr>
              <w:t>аусақ күштерін жетілдіру. Әр жыл мезгіліне қатысты заттарды қыстырғышпен қыстыру.</w:t>
            </w:r>
          </w:p>
          <w:p w14:paraId="5CF2B064" w14:textId="77777777" w:rsidR="005A22ED" w:rsidRDefault="005A22ED" w:rsidP="00FF0207">
            <w:pPr>
              <w:pStyle w:val="11"/>
              <w:widowControl w:val="0"/>
              <w:rPr>
                <w:rFonts w:ascii="Times New Roman" w:eastAsia="Times New Roman" w:hAnsi="Times New Roman" w:cs="Times New Roman"/>
                <w:sz w:val="24"/>
                <w:szCs w:val="24"/>
                <w:lang w:val="kk-KZ"/>
              </w:rPr>
            </w:pPr>
            <w:r w:rsidRPr="009246E1">
              <w:rPr>
                <w:rFonts w:ascii="Times New Roman" w:eastAsia="Times New Roman" w:hAnsi="Times New Roman" w:cs="Times New Roman"/>
                <w:sz w:val="24"/>
                <w:szCs w:val="24"/>
                <w:lang w:val="kk-KZ"/>
              </w:rPr>
              <w:t>(сенсорика</w:t>
            </w:r>
            <w:r w:rsidRPr="007E2C4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9246E1">
              <w:rPr>
                <w:rFonts w:ascii="Times New Roman" w:eastAsia="Times New Roman" w:hAnsi="Times New Roman" w:cs="Times New Roman"/>
                <w:sz w:val="24"/>
                <w:szCs w:val="24"/>
                <w:lang w:val="kk-KZ"/>
              </w:rPr>
              <w:t>)</w:t>
            </w:r>
          </w:p>
          <w:p w14:paraId="6565D1B4" w14:textId="77777777" w:rsidR="005A22ED"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 xml:space="preserve">«Аяз ата». </w:t>
            </w:r>
          </w:p>
          <w:p w14:paraId="0E2ADD61" w14:textId="77777777" w:rsidR="005A22ED"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қолдарының ұсақ моторикасын дамыту</w:t>
            </w:r>
          </w:p>
          <w:p w14:paraId="1D7B96CD" w14:textId="77777777" w:rsidR="005A22ED"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w:t>
            </w:r>
          </w:p>
          <w:p w14:paraId="2954F1AB" w14:textId="77777777" w:rsidR="005A22ED" w:rsidRPr="009246E1"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яз ата, Аяз ата - (аяқтарымен </w:t>
            </w:r>
            <w:r w:rsidRPr="009246E1">
              <w:rPr>
                <w:rFonts w:ascii="Times New Roman" w:hAnsi="Times New Roman" w:cs="Times New Roman"/>
                <w:sz w:val="24"/>
                <w:szCs w:val="24"/>
                <w:lang w:val="kk-KZ" w:eastAsia="ru-RU"/>
              </w:rPr>
              <w:t>бұрылыстар жасайды),</w:t>
            </w:r>
          </w:p>
          <w:p w14:paraId="3AC7F3A1" w14:textId="77777777" w:rsidR="005A22ED" w:rsidRPr="009246E1"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Емен арқылы өскен (денені оңға - солға бұру),</w:t>
            </w:r>
          </w:p>
          <w:p w14:paraId="23DA3E68" w14:textId="77777777" w:rsidR="005A22ED" w:rsidRPr="009246E1"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Емен арқыл</w:t>
            </w:r>
            <w:r>
              <w:rPr>
                <w:rFonts w:ascii="Times New Roman" w:hAnsi="Times New Roman" w:cs="Times New Roman"/>
                <w:sz w:val="24"/>
                <w:szCs w:val="24"/>
                <w:lang w:val="kk-KZ" w:eastAsia="ru-RU"/>
              </w:rPr>
              <w:t>ы өскен, (қолды алға созады</w:t>
            </w:r>
            <w:r w:rsidRPr="009246E1">
              <w:rPr>
                <w:rFonts w:ascii="Times New Roman" w:hAnsi="Times New Roman" w:cs="Times New Roman"/>
                <w:sz w:val="24"/>
                <w:szCs w:val="24"/>
                <w:lang w:val="kk-KZ" w:eastAsia="ru-RU"/>
              </w:rPr>
              <w:t>),</w:t>
            </w:r>
          </w:p>
          <w:p w14:paraId="0698EA3C" w14:textId="77777777" w:rsidR="005A22ED" w:rsidRPr="009246E1"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Сыйлықтар</w:t>
            </w:r>
            <w:r>
              <w:rPr>
                <w:rFonts w:ascii="Times New Roman" w:hAnsi="Times New Roman" w:cs="Times New Roman"/>
                <w:sz w:val="24"/>
                <w:szCs w:val="24"/>
                <w:lang w:val="kk-KZ" w:eastAsia="ru-RU"/>
              </w:rPr>
              <w:t xml:space="preserve"> салынған арба: (екі қолмен ауада үлкен шеңбер сызады</w:t>
            </w:r>
            <w:r w:rsidRPr="009246E1">
              <w:rPr>
                <w:rFonts w:ascii="Times New Roman" w:hAnsi="Times New Roman" w:cs="Times New Roman"/>
                <w:sz w:val="24"/>
                <w:szCs w:val="24"/>
                <w:lang w:val="kk-KZ" w:eastAsia="ru-RU"/>
              </w:rPr>
              <w:t>),</w:t>
            </w:r>
          </w:p>
          <w:p w14:paraId="335EBA18" w14:textId="77777777" w:rsidR="005A22ED" w:rsidRPr="009246E1"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lastRenderedPageBreak/>
              <w:t>А</w:t>
            </w:r>
            <w:r>
              <w:rPr>
                <w:rFonts w:ascii="Times New Roman" w:hAnsi="Times New Roman" w:cs="Times New Roman"/>
                <w:sz w:val="24"/>
                <w:szCs w:val="24"/>
                <w:lang w:val="kk-KZ" w:eastAsia="ru-RU"/>
              </w:rPr>
              <w:t xml:space="preserve">яздар сықырлайды, (қолдарын кеудеде айқастырып, </w:t>
            </w:r>
            <w:r w:rsidRPr="009246E1">
              <w:rPr>
                <w:rFonts w:ascii="Times New Roman" w:hAnsi="Times New Roman" w:cs="Times New Roman"/>
                <w:sz w:val="24"/>
                <w:szCs w:val="24"/>
                <w:lang w:val="kk-KZ" w:eastAsia="ru-RU"/>
              </w:rPr>
              <w:t>шапалақтау),</w:t>
            </w:r>
          </w:p>
          <w:p w14:paraId="5415EA55" w14:textId="77777777" w:rsidR="005A22ED" w:rsidRPr="009246E1"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Еркін ағып жатқан қар, (жоғарыдан төмен қарай щеткаларды бұрады),</w:t>
            </w:r>
          </w:p>
          <w:p w14:paraId="67CBA0E2" w14:textId="77777777" w:rsidR="005A22ED" w:rsidRPr="009246E1"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оран соғады, (қолдарын </w:t>
            </w:r>
            <w:r w:rsidRPr="009246E1">
              <w:rPr>
                <w:rFonts w:ascii="Times New Roman" w:hAnsi="Times New Roman" w:cs="Times New Roman"/>
                <w:sz w:val="24"/>
                <w:szCs w:val="24"/>
                <w:lang w:val="kk-KZ" w:eastAsia="ru-RU"/>
              </w:rPr>
              <w:t xml:space="preserve"> басыңызға айналдырыңыз),</w:t>
            </w:r>
          </w:p>
          <w:p w14:paraId="09E7EE6C" w14:textId="77777777" w:rsidR="005A22ED" w:rsidRDefault="005A22ED" w:rsidP="00FF0207">
            <w:pPr>
              <w:rPr>
                <w:rFonts w:ascii="Times New Roman" w:hAnsi="Times New Roman" w:cs="Times New Roman"/>
                <w:sz w:val="24"/>
                <w:szCs w:val="24"/>
                <w:lang w:val="kk-KZ" w:eastAsia="ru-RU"/>
              </w:rPr>
            </w:pPr>
            <w:r w:rsidRPr="009246E1">
              <w:rPr>
                <w:rFonts w:ascii="Times New Roman" w:hAnsi="Times New Roman" w:cs="Times New Roman"/>
                <w:sz w:val="24"/>
                <w:szCs w:val="24"/>
                <w:lang w:val="kk-KZ" w:eastAsia="ru-RU"/>
              </w:rPr>
              <w:t>Боран мейірімді (қолыңызды бірте-бірте төмен түсіріңіз, щеткаларды айналдырыңыз).</w:t>
            </w:r>
          </w:p>
          <w:p w14:paraId="6CC36277" w14:textId="21B2636D" w:rsidR="005A22ED" w:rsidRP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9246E1">
              <w:rPr>
                <w:rFonts w:ascii="Times New Roman" w:eastAsia="Times New Roman" w:hAnsi="Times New Roman" w:cs="Times New Roman"/>
                <w:sz w:val="24"/>
                <w:szCs w:val="24"/>
                <w:lang w:val="kk-KZ"/>
              </w:rPr>
              <w:t>)</w:t>
            </w:r>
          </w:p>
        </w:tc>
        <w:tc>
          <w:tcPr>
            <w:tcW w:w="2580" w:type="dxa"/>
            <w:gridSpan w:val="5"/>
            <w:tcBorders>
              <w:top w:val="single" w:sz="4" w:space="0" w:color="000000" w:themeColor="text1"/>
              <w:left w:val="single" w:sz="4" w:space="0" w:color="auto"/>
              <w:bottom w:val="single" w:sz="4" w:space="0" w:color="000000" w:themeColor="text1"/>
              <w:right w:val="single" w:sz="4" w:space="0" w:color="auto"/>
            </w:tcBorders>
          </w:tcPr>
          <w:p w14:paraId="539D1D4B" w14:textId="77777777" w:rsidR="005A22ED" w:rsidRPr="009246E1" w:rsidRDefault="005A22ED" w:rsidP="00FF0207">
            <w:pPr>
              <w:pStyle w:val="2"/>
              <w:widowControl w:val="0"/>
              <w:rPr>
                <w:rFonts w:ascii="Times New Roman" w:eastAsia="Times New Roman" w:hAnsi="Times New Roman" w:cs="Times New Roman"/>
                <w:sz w:val="24"/>
                <w:szCs w:val="24"/>
                <w:lang w:val="kk-KZ"/>
              </w:rPr>
            </w:pPr>
            <w:r w:rsidRPr="009246E1">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Ойын бұрышы</w:t>
            </w:r>
            <w:r w:rsidRPr="009246E1">
              <w:rPr>
                <w:rFonts w:ascii="Times New Roman" w:eastAsia="Times New Roman" w:hAnsi="Times New Roman" w:cs="Times New Roman"/>
                <w:sz w:val="24"/>
                <w:szCs w:val="24"/>
                <w:lang w:val="kk-KZ"/>
              </w:rPr>
              <w:t>"</w:t>
            </w:r>
          </w:p>
          <w:p w14:paraId="4D79B823" w14:textId="77777777" w:rsidR="005A22ED" w:rsidRDefault="005A22ED" w:rsidP="00FF0207">
            <w:pPr>
              <w:pStyle w:val="11"/>
              <w:widowControl w:val="0"/>
              <w:rPr>
                <w:rFonts w:ascii="Times New Roman" w:eastAsia="Times New Roman" w:hAnsi="Times New Roman" w:cs="Times New Roman"/>
                <w:sz w:val="24"/>
                <w:szCs w:val="24"/>
                <w:lang w:val="kk-KZ"/>
              </w:rPr>
            </w:pPr>
            <w:r w:rsidRPr="009246E1">
              <w:rPr>
                <w:rFonts w:ascii="Times New Roman" w:eastAsia="Times New Roman" w:hAnsi="Times New Roman" w:cs="Times New Roman"/>
                <w:sz w:val="24"/>
                <w:szCs w:val="24"/>
                <w:lang w:val="kk-KZ"/>
              </w:rPr>
              <w:t>Мақса</w:t>
            </w:r>
            <w:r>
              <w:rPr>
                <w:rFonts w:ascii="Times New Roman" w:eastAsia="Times New Roman" w:hAnsi="Times New Roman" w:cs="Times New Roman"/>
                <w:sz w:val="24"/>
                <w:szCs w:val="24"/>
                <w:lang w:val="kk-KZ"/>
              </w:rPr>
              <w:t>ты:</w:t>
            </w:r>
            <w:r w:rsidRPr="009246E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ү</w:t>
            </w:r>
            <w:r w:rsidRPr="009246E1">
              <w:rPr>
                <w:rFonts w:ascii="Times New Roman" w:eastAsia="Times New Roman" w:hAnsi="Times New Roman" w:cs="Times New Roman"/>
                <w:sz w:val="24"/>
                <w:szCs w:val="24"/>
                <w:lang w:val="kk-KZ"/>
              </w:rPr>
              <w:t>стел ойындары бұрышындағы сөренің шаңын сүрту және ойыннан кейін, бөлшектерді орнына салудың үлгісін көр</w:t>
            </w:r>
            <w:r w:rsidRPr="00676C91">
              <w:rPr>
                <w:rFonts w:ascii="Times New Roman" w:eastAsia="Times New Roman" w:hAnsi="Times New Roman" w:cs="Times New Roman"/>
                <w:sz w:val="24"/>
                <w:szCs w:val="24"/>
                <w:lang w:val="kk-KZ"/>
              </w:rPr>
              <w:t>сету; ойыншықтармен ойнағанда тазалық сақтау туралы түсіндіру.</w:t>
            </w:r>
          </w:p>
          <w:p w14:paraId="5199F426" w14:textId="77777777" w:rsidR="005A22ED" w:rsidRPr="004B5D89"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1A38430E"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sidRPr="006062AA">
              <w:rPr>
                <w:rFonts w:ascii="Times New Roman" w:eastAsia="Times New Roman" w:hAnsi="Times New Roman" w:cs="Times New Roman"/>
                <w:sz w:val="24"/>
                <w:szCs w:val="24"/>
                <w:lang w:val="kk-KZ"/>
              </w:rPr>
              <w:t>"Менің</w:t>
            </w:r>
            <w:r>
              <w:rPr>
                <w:rFonts w:ascii="Times New Roman" w:eastAsia="Times New Roman" w:hAnsi="Times New Roman" w:cs="Times New Roman"/>
                <w:sz w:val="24"/>
                <w:szCs w:val="24"/>
                <w:lang w:val="kk-KZ"/>
              </w:rPr>
              <w:t xml:space="preserve"> </w:t>
            </w:r>
            <w:r w:rsidRPr="006062AA">
              <w:rPr>
                <w:rFonts w:ascii="Times New Roman" w:eastAsia="Times New Roman" w:hAnsi="Times New Roman" w:cs="Times New Roman"/>
                <w:sz w:val="24"/>
                <w:szCs w:val="24"/>
                <w:lang w:val="kk-KZ"/>
              </w:rPr>
              <w:t>Отаным" тақпағын</w:t>
            </w:r>
            <w:r>
              <w:rPr>
                <w:rFonts w:ascii="Times New Roman" w:eastAsia="Times New Roman" w:hAnsi="Times New Roman" w:cs="Times New Roman"/>
                <w:sz w:val="24"/>
                <w:szCs w:val="24"/>
                <w:lang w:val="kk-KZ"/>
              </w:rPr>
              <w:t xml:space="preserve"> </w:t>
            </w:r>
            <w:r w:rsidRPr="006062AA">
              <w:rPr>
                <w:rFonts w:ascii="Times New Roman" w:eastAsia="Times New Roman" w:hAnsi="Times New Roman" w:cs="Times New Roman"/>
                <w:sz w:val="24"/>
                <w:szCs w:val="24"/>
                <w:lang w:val="kk-KZ"/>
              </w:rPr>
              <w:t>мәнерлеп</w:t>
            </w:r>
            <w:r>
              <w:rPr>
                <w:rFonts w:ascii="Times New Roman" w:eastAsia="Times New Roman" w:hAnsi="Times New Roman" w:cs="Times New Roman"/>
                <w:sz w:val="24"/>
                <w:szCs w:val="24"/>
                <w:lang w:val="kk-KZ"/>
              </w:rPr>
              <w:t xml:space="preserve"> </w:t>
            </w:r>
            <w:r w:rsidRPr="006062AA">
              <w:rPr>
                <w:rFonts w:ascii="Times New Roman" w:eastAsia="Times New Roman" w:hAnsi="Times New Roman" w:cs="Times New Roman"/>
                <w:sz w:val="24"/>
                <w:szCs w:val="24"/>
                <w:lang w:val="kk-KZ"/>
              </w:rPr>
              <w:t>оқу, қимыл</w:t>
            </w:r>
            <w:r>
              <w:rPr>
                <w:rFonts w:ascii="Times New Roman" w:eastAsia="Times New Roman" w:hAnsi="Times New Roman" w:cs="Times New Roman"/>
                <w:sz w:val="24"/>
                <w:szCs w:val="24"/>
                <w:lang w:val="kk-KZ"/>
              </w:rPr>
              <w:t xml:space="preserve"> </w:t>
            </w:r>
            <w:r w:rsidRPr="006062AA">
              <w:rPr>
                <w:rFonts w:ascii="Times New Roman" w:eastAsia="Times New Roman" w:hAnsi="Times New Roman" w:cs="Times New Roman"/>
                <w:sz w:val="24"/>
                <w:szCs w:val="24"/>
                <w:lang w:val="kk-KZ"/>
              </w:rPr>
              <w:t>жаттығуы.</w:t>
            </w:r>
          </w:p>
          <w:p w14:paraId="7B711D1D"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sidRPr="006062AA">
              <w:rPr>
                <w:rFonts w:ascii="Times New Roman" w:eastAsia="Times New Roman" w:hAnsi="Times New Roman" w:cs="Times New Roman"/>
                <w:sz w:val="24"/>
                <w:szCs w:val="24"/>
                <w:lang w:val="kk-KZ"/>
              </w:rPr>
              <w:t>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6062AA">
              <w:rPr>
                <w:rFonts w:ascii="Times New Roman" w:eastAsia="Times New Roman" w:hAnsi="Times New Roman" w:cs="Times New Roman"/>
                <w:sz w:val="24"/>
                <w:szCs w:val="24"/>
                <w:lang w:val="kk-KZ"/>
              </w:rPr>
              <w:t xml:space="preserve">алаларды Е. Өтетілеудің "Отан туралы" тақпағын мұқият тыңдап, </w:t>
            </w:r>
            <w:r w:rsidRPr="006062AA">
              <w:rPr>
                <w:rFonts w:ascii="Times New Roman" w:eastAsia="Times New Roman" w:hAnsi="Times New Roman" w:cs="Times New Roman"/>
                <w:sz w:val="24"/>
                <w:szCs w:val="24"/>
                <w:lang w:val="kk-KZ"/>
              </w:rPr>
              <w:lastRenderedPageBreak/>
              <w:t>педагогтің соңынан еліктеп айтуға ынталандыру; Отан туралы алғашқы жалпы ұғымдарды қалыптастыра бастау.</w:t>
            </w:r>
          </w:p>
          <w:p w14:paraId="3D76E81B"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ұралдар: балалардың санына сай Қазақстанның кәде сый жалаулары.</w:t>
            </w:r>
          </w:p>
          <w:p w14:paraId="15B33658"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Педагог балаларға тақпақты мәнерлеп оқып береді. Педагог жалаулар үлестіреді. Балалар қолдарына жалауларды ұстап, педагогке қосылады.</w:t>
            </w:r>
          </w:p>
          <w:p w14:paraId="17387BFA"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Менің</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Отаным".</w:t>
            </w:r>
          </w:p>
          <w:p w14:paraId="6CF8ED86"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Отан деген – атамекен,</w:t>
            </w:r>
          </w:p>
          <w:p w14:paraId="24BD275D"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Отан деген – туғанжер.</w:t>
            </w:r>
          </w:p>
          <w:p w14:paraId="079BF407"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Отан – ана,</w:t>
            </w:r>
          </w:p>
          <w:p w14:paraId="04ED70D6"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Отан үлкен,</w:t>
            </w:r>
          </w:p>
          <w:p w14:paraId="240E6F60"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Қазақстан – туған ел!</w:t>
            </w:r>
          </w:p>
          <w:p w14:paraId="58D3811A"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сөйлеуді</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дамыту</w:t>
            </w:r>
            <w:r w:rsidRPr="007E2C44">
              <w:rPr>
                <w:rFonts w:ascii="Times New Roman" w:eastAsia="Times New Roman" w:hAnsi="Times New Roman" w:cs="Times New Roman"/>
                <w:sz w:val="24"/>
                <w:szCs w:val="24"/>
                <w:lang w:val="kk-KZ"/>
              </w:rPr>
              <w:t xml:space="preserve"> және </w:t>
            </w:r>
            <w:r w:rsidRPr="007E2C44">
              <w:rPr>
                <w:rFonts w:ascii="Times New Roman" w:eastAsia="Times New Roman" w:hAnsi="Times New Roman" w:cs="Times New Roman"/>
                <w:sz w:val="24"/>
                <w:szCs w:val="24"/>
              </w:rPr>
              <w:t>көркем</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әдебиет)</w:t>
            </w:r>
          </w:p>
          <w:p w14:paraId="450CAA5F"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sidRPr="006062AA">
              <w:rPr>
                <w:rFonts w:ascii="Times New Roman" w:eastAsia="Times New Roman" w:hAnsi="Times New Roman" w:cs="Times New Roman"/>
                <w:sz w:val="24"/>
                <w:szCs w:val="24"/>
              </w:rPr>
              <w:t xml:space="preserve">«Шыршаны жинайық» үстел ойыны. </w:t>
            </w:r>
            <w:r>
              <w:rPr>
                <w:rFonts w:ascii="Times New Roman" w:eastAsia="Times New Roman" w:hAnsi="Times New Roman" w:cs="Times New Roman"/>
                <w:sz w:val="24"/>
                <w:szCs w:val="24"/>
                <w:lang w:val="kk-KZ"/>
              </w:rPr>
              <w:t>Мақсаты: б</w:t>
            </w:r>
            <w:r w:rsidRPr="006062AA">
              <w:rPr>
                <w:rFonts w:ascii="Times New Roman" w:eastAsia="Times New Roman" w:hAnsi="Times New Roman" w:cs="Times New Roman"/>
                <w:sz w:val="24"/>
                <w:szCs w:val="24"/>
                <w:lang w:val="kk-KZ"/>
              </w:rPr>
              <w:t xml:space="preserve">алаларға үшбұрыштарды пайдаланып шырша құрастыру дағдыларын жаттықтыру; қолдың ұсақ моторикасын, </w:t>
            </w:r>
            <w:r w:rsidRPr="006062AA">
              <w:rPr>
                <w:rFonts w:ascii="Times New Roman" w:eastAsia="Times New Roman" w:hAnsi="Times New Roman" w:cs="Times New Roman"/>
                <w:sz w:val="24"/>
                <w:szCs w:val="24"/>
                <w:lang w:val="kk-KZ"/>
              </w:rPr>
              <w:lastRenderedPageBreak/>
              <w:t>ұшақта жүру қабілетін дамыту.</w:t>
            </w:r>
          </w:p>
          <w:p w14:paraId="11F0D5E2" w14:textId="77777777" w:rsidR="005A22ED"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ұрал-жабдықтар: үшбұрыштардың шағын үлгілері (пластикалық немесе қатты қағаз).</w:t>
            </w:r>
          </w:p>
          <w:p w14:paraId="5F49EAA2"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1BB3726"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6062AA">
              <w:rPr>
                <w:rFonts w:ascii="Times New Roman" w:eastAsia="Times New Roman" w:hAnsi="Times New Roman" w:cs="Times New Roman"/>
                <w:sz w:val="24"/>
                <w:szCs w:val="24"/>
                <w:lang w:val="kk-KZ"/>
              </w:rPr>
              <w:t xml:space="preserve">едагог балаларға шыршаның суретін көрсетіп, үшбұрыштардан оның сызбасын құрастыру керектігін айтады. Балалар шыршаларды жасап болған соң, </w:t>
            </w:r>
            <w:r>
              <w:rPr>
                <w:rFonts w:ascii="Times New Roman" w:eastAsia="Times New Roman" w:hAnsi="Times New Roman" w:cs="Times New Roman"/>
                <w:sz w:val="24"/>
                <w:szCs w:val="24"/>
                <w:lang w:val="kk-KZ"/>
              </w:rPr>
              <w:t>педагог</w:t>
            </w:r>
            <w:r w:rsidRPr="006062AA">
              <w:rPr>
                <w:rFonts w:ascii="Times New Roman" w:eastAsia="Times New Roman" w:hAnsi="Times New Roman" w:cs="Times New Roman"/>
                <w:sz w:val="24"/>
                <w:szCs w:val="24"/>
                <w:lang w:val="kk-KZ"/>
              </w:rPr>
              <w:t xml:space="preserve"> үлгіні балалардың жұмысымен салыстырады.</w:t>
            </w:r>
          </w:p>
          <w:p w14:paraId="763F6EAA" w14:textId="77777777" w:rsidR="005A22ED" w:rsidRPr="006062AA" w:rsidRDefault="005A22ED" w:rsidP="00FF0207">
            <w:pPr>
              <w:pStyle w:val="11"/>
              <w:widowControl w:val="0"/>
              <w:rPr>
                <w:rFonts w:ascii="Times New Roman" w:eastAsia="Times New Roman" w:hAnsi="Times New Roman" w:cs="Times New Roman"/>
                <w:sz w:val="24"/>
                <w:szCs w:val="24"/>
                <w:lang w:val="kk-KZ"/>
              </w:rPr>
            </w:pPr>
            <w:r w:rsidRPr="006062A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w:t>
            </w:r>
            <w:r w:rsidRPr="006062AA">
              <w:rPr>
                <w:rFonts w:ascii="Times New Roman" w:eastAsia="Times New Roman" w:hAnsi="Times New Roman" w:cs="Times New Roman"/>
                <w:sz w:val="24"/>
                <w:szCs w:val="24"/>
                <w:lang w:val="kk-KZ"/>
              </w:rPr>
              <w:t>ырша, шырша,</w:t>
            </w:r>
          </w:p>
          <w:p w14:paraId="7A8562FF" w14:textId="77777777" w:rsid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дай</w:t>
            </w:r>
            <w:r w:rsidRPr="006062AA">
              <w:rPr>
                <w:rFonts w:ascii="Times New Roman" w:eastAsia="Times New Roman" w:hAnsi="Times New Roman" w:cs="Times New Roman"/>
                <w:sz w:val="24"/>
                <w:szCs w:val="24"/>
                <w:lang w:val="kk-KZ"/>
              </w:rPr>
              <w:t xml:space="preserve"> әдемі,</w:t>
            </w:r>
          </w:p>
          <w:p w14:paraId="6A33B88F" w14:textId="77777777" w:rsid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і жарқын</w:t>
            </w:r>
          </w:p>
          <w:p w14:paraId="5D3C43C1" w14:textId="77777777" w:rsid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w:t>
            </w:r>
            <w:r w:rsidRPr="006062AA">
              <w:rPr>
                <w:rFonts w:ascii="Times New Roman" w:eastAsia="Times New Roman" w:hAnsi="Times New Roman" w:cs="Times New Roman"/>
                <w:sz w:val="24"/>
                <w:szCs w:val="24"/>
                <w:lang w:val="kk-KZ"/>
              </w:rPr>
              <w:t xml:space="preserve"> үлкен</w:t>
            </w:r>
            <w:r>
              <w:rPr>
                <w:rFonts w:ascii="Times New Roman" w:eastAsia="Times New Roman" w:hAnsi="Times New Roman" w:cs="Times New Roman"/>
                <w:sz w:val="24"/>
                <w:szCs w:val="24"/>
                <w:lang w:val="kk-KZ"/>
              </w:rPr>
              <w:t>!</w:t>
            </w:r>
          </w:p>
          <w:p w14:paraId="51B054A9" w14:textId="6C001BFA" w:rsidR="005A22ED" w:rsidRP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9246E1">
              <w:rPr>
                <w:rFonts w:ascii="Times New Roman" w:eastAsia="Times New Roman" w:hAnsi="Times New Roman" w:cs="Times New Roman"/>
                <w:sz w:val="24"/>
                <w:szCs w:val="24"/>
                <w:lang w:val="kk-KZ"/>
              </w:rPr>
              <w:t>)</w:t>
            </w: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7BC40BF2" w14:textId="77777777" w:rsidR="005A22ED" w:rsidRPr="00676C91" w:rsidRDefault="005A22ED" w:rsidP="00FF0207">
            <w:pPr>
              <w:pStyle w:val="2"/>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Жуыну әдебі"</w:t>
            </w:r>
          </w:p>
          <w:p w14:paraId="2B0B399A" w14:textId="77777777" w:rsidR="005A22ED"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қсат-міндеттері. Жуыну бөлмесінде жуыну әдебінің үлгісін көрсету; қолдарын сабындауға көмектесу, су ағымы астына өздігінен ұстауды қадағалау; қолды сүлгімен сүртуді көрсету; тазалықты сақтау қажеттілігі туралы түсіндіру; орамалдың ілінетін орнын немесе суретін көрсету.</w:t>
            </w:r>
          </w:p>
          <w:p w14:paraId="68AD97FE" w14:textId="77777777" w:rsidR="005A22ED" w:rsidRPr="004B5D89"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66ACDD50" w14:textId="4F6EC982"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шиналар жүреді" саусақ</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ттығуы.</w:t>
            </w:r>
          </w:p>
          <w:p w14:paraId="10B33170"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676C91">
              <w:rPr>
                <w:rFonts w:ascii="Times New Roman" w:eastAsia="Times New Roman" w:hAnsi="Times New Roman" w:cs="Times New Roman"/>
                <w:sz w:val="24"/>
                <w:szCs w:val="24"/>
                <w:lang w:val="kk-KZ"/>
              </w:rPr>
              <w:t xml:space="preserve">алаларды тақпақтың ырғағына </w:t>
            </w:r>
            <w:r w:rsidRPr="00676C91">
              <w:rPr>
                <w:rFonts w:ascii="Times New Roman" w:eastAsia="Times New Roman" w:hAnsi="Times New Roman" w:cs="Times New Roman"/>
                <w:sz w:val="24"/>
                <w:szCs w:val="24"/>
                <w:lang w:val="kk-KZ"/>
              </w:rPr>
              <w:lastRenderedPageBreak/>
              <w:t>және мазмұнына сай саусақ жаттығуын жасауға ынтыландыру; қолдың ұсақ моторикасын, жағымды әсер алу қабілетін қалыптастыру.</w:t>
            </w:r>
          </w:p>
          <w:p w14:paraId="457C5454"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ұралдар: көліктердің суреттер інемесе ойыншық машиналар.</w:t>
            </w:r>
          </w:p>
          <w:p w14:paraId="4DBBEEA9"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Педагог алғашында балалардан балабақшаға автомашина немесе автобуспен жеткенін сұрап жатады, машинаның (көліктің) суретін көрсетеді.</w:t>
            </w:r>
          </w:p>
          <w:p w14:paraId="3DBFA28F"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аттығу саусақтарды үстел бетіне жүргізіп, жұдырықтарды қысып, содан соң қолдарымен бұлғау арқылы орындалады.</w:t>
            </w:r>
          </w:p>
          <w:p w14:paraId="7BCC27A1"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Машиналар жүреді ары-бері,</w:t>
            </w:r>
          </w:p>
          <w:p w14:paraId="621949F7"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Алға және кері.</w:t>
            </w:r>
          </w:p>
          <w:p w14:paraId="7F3779F2"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үкті тасымалдайды,</w:t>
            </w:r>
          </w:p>
          <w:p w14:paraId="5DEFBD3E"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ақын жерге, алысқа бағыттайды.</w:t>
            </w:r>
          </w:p>
          <w:p w14:paraId="513BCB6A" w14:textId="77777777" w:rsidR="005A22ED"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сөйлеуді дамыту</w:t>
            </w:r>
            <w:r w:rsidRPr="007E2C44">
              <w:rPr>
                <w:rFonts w:ascii="Times New Roman" w:eastAsia="Times New Roman" w:hAnsi="Times New Roman" w:cs="Times New Roman"/>
                <w:sz w:val="24"/>
                <w:szCs w:val="24"/>
                <w:lang w:val="kk-KZ"/>
              </w:rPr>
              <w:t xml:space="preserve"> және көркем әдебиет</w:t>
            </w:r>
            <w:r w:rsidRPr="00676C91">
              <w:rPr>
                <w:rFonts w:ascii="Times New Roman" w:eastAsia="Times New Roman" w:hAnsi="Times New Roman" w:cs="Times New Roman"/>
                <w:sz w:val="24"/>
                <w:szCs w:val="24"/>
                <w:lang w:val="kk-KZ"/>
              </w:rPr>
              <w:t>, дене шынықтыру)</w:t>
            </w:r>
          </w:p>
          <w:p w14:paraId="32A1B775" w14:textId="77777777" w:rsid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оқып беру</w:t>
            </w:r>
          </w:p>
          <w:p w14:paraId="0107D4CE" w14:textId="77777777" w:rsidR="005A22ED" w:rsidRPr="00CE3E35"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ырша»</w:t>
            </w:r>
          </w:p>
          <w:p w14:paraId="7DF77DD1" w14:textId="77777777" w:rsidR="005A22ED" w:rsidRDefault="005A22ED" w:rsidP="00FF0207">
            <w:pPr>
              <w:rPr>
                <w:rFonts w:ascii="Times New Roman" w:hAnsi="Times New Roman" w:cs="Times New Roman"/>
                <w:sz w:val="24"/>
                <w:szCs w:val="24"/>
                <w:lang w:val="kk-KZ" w:eastAsia="ru-RU"/>
              </w:rPr>
            </w:pPr>
            <w:r w:rsidRPr="00CE3E35">
              <w:rPr>
                <w:rFonts w:ascii="Times New Roman" w:hAnsi="Times New Roman" w:cs="Times New Roman"/>
                <w:sz w:val="24"/>
                <w:szCs w:val="24"/>
                <w:lang w:val="kk-KZ" w:eastAsia="ru-RU"/>
              </w:rPr>
              <w:t>Мақсаты: есту зейінін дамыту, мереке туралы өлеңді тыңдау кезінде жағымды эмоцияларды ояту.</w:t>
            </w:r>
          </w:p>
          <w:p w14:paraId="34B8276F" w14:textId="77777777" w:rsidR="005A22ED" w:rsidRPr="00CE3E35"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ысы:</w:t>
            </w:r>
          </w:p>
          <w:p w14:paraId="1AA2B2BD" w14:textId="77777777" w:rsidR="005A22ED" w:rsidRPr="00CE3E35"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w:t>
            </w:r>
            <w:r w:rsidRPr="00CE3E35">
              <w:rPr>
                <w:rFonts w:ascii="Times New Roman" w:hAnsi="Times New Roman" w:cs="Times New Roman"/>
                <w:sz w:val="24"/>
                <w:szCs w:val="24"/>
                <w:lang w:val="kk-KZ" w:eastAsia="ru-RU"/>
              </w:rPr>
              <w:t>ырша, шырша,</w:t>
            </w:r>
            <w:r>
              <w:rPr>
                <w:rFonts w:ascii="Times New Roman" w:hAnsi="Times New Roman" w:cs="Times New Roman"/>
                <w:sz w:val="24"/>
                <w:szCs w:val="24"/>
                <w:lang w:val="kk-KZ" w:eastAsia="ru-RU"/>
              </w:rPr>
              <w:t xml:space="preserve"> шыршамыз</w:t>
            </w:r>
          </w:p>
          <w:p w14:paraId="46E7BFA0" w14:textId="77777777" w:rsidR="005A22ED" w:rsidRDefault="005A22ED" w:rsidP="00FF0207">
            <w:pPr>
              <w:rPr>
                <w:rFonts w:ascii="Times New Roman" w:hAnsi="Times New Roman" w:cs="Times New Roman"/>
                <w:sz w:val="24"/>
                <w:szCs w:val="24"/>
                <w:lang w:val="kk-KZ" w:eastAsia="ru-RU"/>
              </w:rPr>
            </w:pPr>
            <w:r w:rsidRPr="00CE3E35">
              <w:rPr>
                <w:rFonts w:ascii="Times New Roman" w:hAnsi="Times New Roman" w:cs="Times New Roman"/>
                <w:sz w:val="24"/>
                <w:szCs w:val="24"/>
                <w:lang w:val="kk-KZ" w:eastAsia="ru-RU"/>
              </w:rPr>
              <w:t xml:space="preserve">Жарқын </w:t>
            </w:r>
            <w:r>
              <w:rPr>
                <w:rFonts w:ascii="Times New Roman" w:hAnsi="Times New Roman" w:cs="Times New Roman"/>
                <w:sz w:val="24"/>
                <w:szCs w:val="24"/>
                <w:lang w:val="kk-KZ" w:eastAsia="ru-RU"/>
              </w:rPr>
              <w:t xml:space="preserve">сенің </w:t>
            </w:r>
            <w:r w:rsidRPr="00CE3E35">
              <w:rPr>
                <w:rFonts w:ascii="Times New Roman" w:hAnsi="Times New Roman" w:cs="Times New Roman"/>
                <w:sz w:val="24"/>
                <w:szCs w:val="24"/>
                <w:lang w:val="kk-KZ" w:eastAsia="ru-RU"/>
              </w:rPr>
              <w:t>шамдар</w:t>
            </w:r>
            <w:r>
              <w:rPr>
                <w:rFonts w:ascii="Times New Roman" w:hAnsi="Times New Roman" w:cs="Times New Roman"/>
                <w:sz w:val="24"/>
                <w:szCs w:val="24"/>
                <w:lang w:val="kk-KZ" w:eastAsia="ru-RU"/>
              </w:rPr>
              <w:t>ың</w:t>
            </w:r>
            <w:r w:rsidRPr="00CE3E35">
              <w:rPr>
                <w:rFonts w:ascii="Times New Roman" w:hAnsi="Times New Roman" w:cs="Times New Roman"/>
                <w:sz w:val="24"/>
                <w:szCs w:val="24"/>
                <w:lang w:val="kk-KZ" w:eastAsia="ru-RU"/>
              </w:rPr>
              <w:t>!</w:t>
            </w:r>
          </w:p>
          <w:p w14:paraId="43AF325B" w14:textId="77777777" w:rsidR="005A22ED" w:rsidRPr="00CE3E35" w:rsidRDefault="005A22ED"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 ілініп</w:t>
            </w:r>
          </w:p>
          <w:p w14:paraId="332BAB52" w14:textId="77777777" w:rsidR="005A22ED" w:rsidRDefault="005A22ED" w:rsidP="00FF0207">
            <w:pPr>
              <w:rPr>
                <w:lang w:val="kk-KZ" w:eastAsia="ru-RU"/>
              </w:rPr>
            </w:pPr>
            <w:r w:rsidRPr="00CE3E35">
              <w:rPr>
                <w:rFonts w:ascii="Times New Roman" w:hAnsi="Times New Roman" w:cs="Times New Roman"/>
                <w:sz w:val="24"/>
                <w:szCs w:val="24"/>
                <w:lang w:val="kk-KZ" w:eastAsia="ru-RU"/>
              </w:rPr>
              <w:t>Моншақтар</w:t>
            </w:r>
            <w:r>
              <w:rPr>
                <w:rFonts w:ascii="Times New Roman" w:hAnsi="Times New Roman" w:cs="Times New Roman"/>
                <w:sz w:val="24"/>
                <w:szCs w:val="24"/>
                <w:lang w:val="kk-KZ" w:eastAsia="ru-RU"/>
              </w:rPr>
              <w:t>ға ұқсап тұр!</w:t>
            </w:r>
          </w:p>
          <w:p w14:paraId="29D6D42C" w14:textId="2D582F99" w:rsidR="005A22ED" w:rsidRPr="005A22ED" w:rsidRDefault="005A22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9246E1">
              <w:rPr>
                <w:rFonts w:ascii="Times New Roman" w:eastAsia="Times New Roman" w:hAnsi="Times New Roman" w:cs="Times New Roman"/>
                <w:sz w:val="24"/>
                <w:szCs w:val="24"/>
                <w:lang w:val="kk-KZ"/>
              </w:rPr>
              <w:t>)</w:t>
            </w:r>
          </w:p>
        </w:tc>
        <w:tc>
          <w:tcPr>
            <w:tcW w:w="231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196778C" w14:textId="77777777" w:rsidR="005A22ED" w:rsidRPr="005A22ED" w:rsidRDefault="005A22ED" w:rsidP="00FF0207">
            <w:pPr>
              <w:rPr>
                <w:rFonts w:ascii="Times New Roman" w:hAnsi="Times New Roman" w:cs="Times New Roman"/>
                <w:sz w:val="24"/>
                <w:szCs w:val="24"/>
                <w:lang w:val="kk-KZ"/>
              </w:rPr>
            </w:pPr>
          </w:p>
        </w:tc>
      </w:tr>
      <w:tr w:rsidR="002703FF" w:rsidRPr="005A22ED" w14:paraId="6876F982"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5A07" w14:textId="77777777" w:rsidR="002703FF" w:rsidRPr="005A22ED" w:rsidRDefault="002703FF" w:rsidP="00FF0207">
            <w:pPr>
              <w:pStyle w:val="a3"/>
            </w:pPr>
            <w:r w:rsidRPr="005A22ED">
              <w:lastRenderedPageBreak/>
              <w:t>Таңертенгі</w:t>
            </w:r>
            <w:r w:rsidRPr="005A22ED">
              <w:rPr>
                <w:lang w:val="kk-KZ"/>
              </w:rPr>
              <w:t xml:space="preserve"> </w:t>
            </w:r>
            <w:r w:rsidRPr="005A22ED">
              <w:t>жаттығу</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9563"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Гигиеналық дағдылар</w:t>
            </w:r>
          </w:p>
          <w:p w14:paraId="29E5BE73"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1. Бастапқы қалып аяқтың арасын алшақ қойып, жалау ұстаған қолдарды алда ұстау;</w:t>
            </w:r>
          </w:p>
          <w:p w14:paraId="6DC80031"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1.1. Жалауларды жоғары көтеріп, оңға және солға желпу (6–8 рет қайталау);</w:t>
            </w:r>
          </w:p>
          <w:p w14:paraId="2CBC3D68"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1.2. Бастапқы қалыпқа келу.</w:t>
            </w:r>
          </w:p>
          <w:p w14:paraId="4C8C7DF2"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2. Бастапқы қалып тік тұру, жалауларды екі қолмен ұстау;</w:t>
            </w:r>
          </w:p>
          <w:p w14:paraId="44C88B79"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2–1 жерге отырып, жалауларды иық тұсына қою; тұрып, жалауларды алға қою (4-5 рет қайталау);</w:t>
            </w:r>
          </w:p>
          <w:p w14:paraId="5C9B83A3"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2–2 бастапқы қалыпқа келу;</w:t>
            </w:r>
          </w:p>
          <w:p w14:paraId="5515E685" w14:textId="77777777"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lastRenderedPageBreak/>
              <w:t>3. Екі жалауды бір қолға ұстап, бір орында 20-30 сек. секіру.</w:t>
            </w:r>
          </w:p>
          <w:p w14:paraId="44396225" w14:textId="3BCB0840" w:rsidR="002703FF" w:rsidRPr="005A22ED" w:rsidRDefault="002703FF"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мәдени-гигиналық дағдылар, дене шынықтыру</w:t>
            </w:r>
            <w:r w:rsidR="005A22ED">
              <w:rPr>
                <w:rFonts w:ascii="Times New Roman" w:eastAsia="Times New Roman" w:hAnsi="Times New Roman" w:cs="Times New Roman"/>
                <w:sz w:val="24"/>
                <w:szCs w:val="24"/>
                <w:lang w:val="kk-KZ"/>
              </w:rPr>
              <w:t>, музыка</w:t>
            </w:r>
            <w:r w:rsidRPr="005A22ED">
              <w:rPr>
                <w:rFonts w:ascii="Times New Roman" w:eastAsia="Times New Roman" w:hAnsi="Times New Roman" w:cs="Times New Roman"/>
                <w:sz w:val="24"/>
                <w:szCs w:val="24"/>
              </w:rPr>
              <w:t>)</w:t>
            </w:r>
          </w:p>
        </w:tc>
      </w:tr>
      <w:tr w:rsidR="002703FF" w:rsidRPr="007B5FA2" w14:paraId="2C5CF246"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EE8C9" w14:textId="77777777" w:rsidR="002703FF" w:rsidRPr="005A22ED" w:rsidRDefault="002703FF" w:rsidP="00FF0207">
            <w:pPr>
              <w:pStyle w:val="a3"/>
              <w:rPr>
                <w:lang w:val="kk-KZ"/>
              </w:rPr>
            </w:pPr>
            <w:r w:rsidRPr="005A22ED">
              <w:lastRenderedPageBreak/>
              <w:t>Таңғы</w:t>
            </w:r>
            <w:r w:rsidRPr="005A22ED">
              <w:rPr>
                <w:lang w:val="kk-KZ"/>
              </w:rPr>
              <w:t xml:space="preserve"> </w:t>
            </w:r>
            <w:r w:rsidRPr="005A22ED">
              <w:t>ас</w:t>
            </w:r>
            <w:r w:rsidR="00AA51BF" w:rsidRPr="005A22ED">
              <w:rPr>
                <w:lang w:val="kk-KZ"/>
              </w:rPr>
              <w:t>қа дайындық, таңғы ас</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4AD2"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Гигиеналық дағдылар</w:t>
            </w:r>
          </w:p>
          <w:p w14:paraId="22545865"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Тамақтану кезінде балада жағымды көңіл-күй тудыру. Балалардың беті мен қолын жуу, түскі асқа отырғызу. Тамақтану мәдениетімен таныстыру. Қасықты дұрыс ұстауға үйрету. Тамақтанғаннан кейін-бет пен қолды жуу.</w:t>
            </w:r>
          </w:p>
          <w:p w14:paraId="18CFE912"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Тамақтың алды-артында,</w:t>
            </w:r>
          </w:p>
          <w:p w14:paraId="7B2D0ADD"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Қолыңды бала жуып жүр.</w:t>
            </w:r>
          </w:p>
          <w:p w14:paraId="0A06AA63"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Кір қолмен бастауға,</w:t>
            </w:r>
          </w:p>
          <w:p w14:paraId="3CC3533C" w14:textId="77777777" w:rsidR="002703FF" w:rsidRPr="005A22ED" w:rsidRDefault="002703FF"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 xml:space="preserve">Болмайтынын біліп жүр. (мәдени-гигиеналық дағдылар, </w:t>
            </w:r>
            <w:r w:rsidR="00AA51BF" w:rsidRPr="005A22ED">
              <w:rPr>
                <w:rFonts w:ascii="Times New Roman" w:eastAsia="Times New Roman" w:hAnsi="Times New Roman" w:cs="Times New Roman"/>
                <w:sz w:val="24"/>
                <w:szCs w:val="24"/>
                <w:lang w:val="kk-KZ"/>
              </w:rPr>
              <w:t xml:space="preserve"> сөйлеуді дамыту және көркем әдебиет</w:t>
            </w:r>
            <w:r w:rsidRPr="005A22ED">
              <w:rPr>
                <w:rFonts w:ascii="Times New Roman" w:eastAsia="Times New Roman" w:hAnsi="Times New Roman" w:cs="Times New Roman"/>
                <w:sz w:val="24"/>
                <w:szCs w:val="24"/>
                <w:lang w:val="kk-KZ"/>
              </w:rPr>
              <w:t>)</w:t>
            </w:r>
          </w:p>
        </w:tc>
      </w:tr>
      <w:tr w:rsidR="002703FF" w:rsidRPr="007B5FA2" w14:paraId="06544659"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3A3B" w14:textId="77777777" w:rsidR="002703FF" w:rsidRPr="005A22ED" w:rsidRDefault="00AA51BF" w:rsidP="00FF0207">
            <w:pPr>
              <w:pStyle w:val="a3"/>
              <w:rPr>
                <w:lang w:val="kk-KZ"/>
              </w:rPr>
            </w:pPr>
            <w:r w:rsidRPr="005A22ED">
              <w:rPr>
                <w:lang w:val="kk-KZ"/>
              </w:rPr>
              <w:t>Гигиеналық шаралар, ұ</w:t>
            </w:r>
            <w:r w:rsidR="002703FF" w:rsidRPr="005A22ED">
              <w:rPr>
                <w:lang w:val="kk-KZ"/>
              </w:rPr>
              <w:t>йымдастырылған іс- әрекетке</w:t>
            </w:r>
          </w:p>
          <w:p w14:paraId="6A1191E5" w14:textId="77777777" w:rsidR="002703FF" w:rsidRPr="005A22ED" w:rsidRDefault="002703FF" w:rsidP="00FF0207">
            <w:pPr>
              <w:pStyle w:val="a3"/>
              <w:rPr>
                <w:lang w:val="kk-KZ"/>
              </w:rPr>
            </w:pPr>
            <w:r w:rsidRPr="005A22ED">
              <w:rPr>
                <w:lang w:val="kk-KZ"/>
              </w:rPr>
              <w:t>дайындық</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B265" w14:textId="77777777" w:rsidR="005A22ED" w:rsidRPr="005A22ED" w:rsidRDefault="005A22ED"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алаларда жағымды көңіл-күйді қалыптастыру.</w:t>
            </w:r>
          </w:p>
          <w:p w14:paraId="265893CD" w14:textId="77777777" w:rsidR="005A22ED" w:rsidRPr="005A22ED" w:rsidRDefault="005A22ED"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 Қатар, шеңберге тұрайық,</w:t>
            </w:r>
          </w:p>
          <w:p w14:paraId="2F2AE169" w14:textId="77777777" w:rsidR="005A22ED" w:rsidRPr="005A22ED" w:rsidRDefault="005A22ED"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 xml:space="preserve">«Сәлеметсіз бе!» деп айтайық. </w:t>
            </w:r>
          </w:p>
          <w:p w14:paraId="1B164CFE" w14:textId="77777777" w:rsidR="005A22ED" w:rsidRPr="005A22ED" w:rsidRDefault="005A22ED"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із сәлемдесуге ерінбейміз:</w:t>
            </w:r>
          </w:p>
          <w:p w14:paraId="6AE8F6E3" w14:textId="41946991" w:rsidR="002703FF" w:rsidRPr="005A22ED" w:rsidRDefault="005A22ED"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әріңе сәлем !» , "Қайырлы күн!" дейміз (мәдени-гигиеналық дағдылар,  сөйлеуді дамыту және көркем әдебиет, музыка)</w:t>
            </w:r>
          </w:p>
        </w:tc>
      </w:tr>
      <w:tr w:rsidR="005A22ED" w:rsidRPr="005A22ED" w14:paraId="11077590"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7CC0" w14:textId="77777777" w:rsidR="005A22ED" w:rsidRPr="005A22ED" w:rsidRDefault="005A22ED" w:rsidP="00FF0207">
            <w:pPr>
              <w:pStyle w:val="a3"/>
              <w:rPr>
                <w:lang w:val="kk-KZ"/>
              </w:rPr>
            </w:pPr>
            <w:r w:rsidRPr="005A22ED">
              <w:rPr>
                <w:lang w:val="kk-KZ"/>
              </w:rPr>
              <w:t>Білім беру ұйымының кестесі бойынша ұйымдастырылған</w:t>
            </w:r>
          </w:p>
          <w:p w14:paraId="3B8DC956" w14:textId="77777777" w:rsidR="005A22ED" w:rsidRPr="005A22ED" w:rsidRDefault="005A22ED" w:rsidP="00FF0207">
            <w:pPr>
              <w:pStyle w:val="a3"/>
              <w:rPr>
                <w:lang w:val="kk-KZ"/>
              </w:rPr>
            </w:pPr>
            <w:r w:rsidRPr="005A22ED">
              <w:t>іс-</w:t>
            </w:r>
            <w:r w:rsidRPr="005A22ED">
              <w:rPr>
                <w:lang w:val="kk-KZ"/>
              </w:rPr>
              <w:t xml:space="preserve"> </w:t>
            </w:r>
            <w:r w:rsidRPr="005A22ED">
              <w:t>әрекеттер</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ED45" w14:textId="77777777" w:rsidR="005A22ED" w:rsidRPr="00CE3E35" w:rsidRDefault="005A22ED" w:rsidP="00FF0207">
            <w:pPr>
              <w:pStyle w:val="11"/>
              <w:widowControl w:val="0"/>
              <w:rPr>
                <w:rFonts w:ascii="Times New Roman" w:eastAsia="Times New Roman" w:hAnsi="Times New Roman" w:cs="Times New Roman"/>
                <w:sz w:val="24"/>
                <w:szCs w:val="24"/>
                <w:lang w:val="kk-KZ"/>
              </w:rPr>
            </w:pPr>
            <w:r w:rsidRPr="00CE3E35">
              <w:rPr>
                <w:rFonts w:ascii="Times New Roman" w:eastAsia="Times New Roman" w:hAnsi="Times New Roman" w:cs="Times New Roman"/>
                <w:sz w:val="24"/>
                <w:szCs w:val="24"/>
                <w:lang w:val="kk-KZ"/>
              </w:rPr>
              <w:t>Дене шынықтыру</w:t>
            </w:r>
          </w:p>
          <w:p w14:paraId="344A44A9" w14:textId="77777777" w:rsidR="005A22ED" w:rsidRPr="00CE3E35" w:rsidRDefault="005A22ED" w:rsidP="00FF0207">
            <w:pPr>
              <w:pStyle w:val="11"/>
              <w:widowControl w:val="0"/>
              <w:rPr>
                <w:rFonts w:ascii="Times New Roman" w:eastAsia="Times New Roman" w:hAnsi="Times New Roman" w:cs="Times New Roman"/>
                <w:sz w:val="24"/>
                <w:szCs w:val="24"/>
                <w:lang w:val="kk-KZ"/>
              </w:rPr>
            </w:pPr>
            <w:r w:rsidRPr="00CE3E35">
              <w:rPr>
                <w:rFonts w:ascii="Times New Roman" w:eastAsia="Times New Roman" w:hAnsi="Times New Roman" w:cs="Times New Roman"/>
                <w:sz w:val="24"/>
                <w:szCs w:val="24"/>
                <w:lang w:val="kk-KZ"/>
              </w:rPr>
              <w:t>"Кел, допты</w:t>
            </w:r>
            <w:r>
              <w:rPr>
                <w:rFonts w:ascii="Times New Roman" w:eastAsia="Times New Roman" w:hAnsi="Times New Roman" w:cs="Times New Roman"/>
                <w:sz w:val="24"/>
                <w:szCs w:val="24"/>
                <w:lang w:val="kk-KZ"/>
              </w:rPr>
              <w:t xml:space="preserve"> </w:t>
            </w:r>
            <w:r w:rsidRPr="00CE3E35">
              <w:rPr>
                <w:rFonts w:ascii="Times New Roman" w:eastAsia="Times New Roman" w:hAnsi="Times New Roman" w:cs="Times New Roman"/>
                <w:sz w:val="24"/>
                <w:szCs w:val="24"/>
                <w:lang w:val="kk-KZ"/>
              </w:rPr>
              <w:t>домалатайық"</w:t>
            </w:r>
          </w:p>
          <w:p w14:paraId="2038E402" w14:textId="77777777" w:rsidR="005A22ED" w:rsidRDefault="005A22ED" w:rsidP="00FF0207">
            <w:pPr>
              <w:pStyle w:val="11"/>
              <w:widowControl w:val="0"/>
              <w:rPr>
                <w:rFonts w:ascii="Times New Roman" w:eastAsia="Times New Roman" w:hAnsi="Times New Roman" w:cs="Times New Roman"/>
                <w:sz w:val="24"/>
                <w:szCs w:val="24"/>
                <w:lang w:val="kk-KZ"/>
              </w:rPr>
            </w:pPr>
            <w:r w:rsidRPr="00CE3E35">
              <w:rPr>
                <w:rFonts w:ascii="Times New Roman" w:eastAsia="Times New Roman" w:hAnsi="Times New Roman" w:cs="Times New Roman"/>
                <w:sz w:val="24"/>
                <w:szCs w:val="24"/>
                <w:lang w:val="kk-KZ"/>
              </w:rPr>
              <w:t>Мақса</w:t>
            </w:r>
            <w:r w:rsidRPr="00362C55">
              <w:rPr>
                <w:rFonts w:ascii="Times New Roman" w:eastAsia="Times New Roman" w:hAnsi="Times New Roman" w:cs="Times New Roman"/>
                <w:sz w:val="24"/>
                <w:szCs w:val="24"/>
                <w:lang w:val="kk-KZ"/>
              </w:rPr>
              <w:t>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362C55">
              <w:rPr>
                <w:rFonts w:ascii="Times New Roman" w:eastAsia="Times New Roman" w:hAnsi="Times New Roman" w:cs="Times New Roman"/>
                <w:sz w:val="24"/>
                <w:szCs w:val="24"/>
                <w:lang w:val="kk-KZ"/>
              </w:rPr>
              <w:t>алаларды</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заттардың (қақпалардың) астымен1-1,5 м қашықтықтан</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ерілген</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ағытта</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еденде</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отырып</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допты</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домалатуға</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үйрету; допты</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ір-біріне</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алға</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ағытта</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домалату, оны қатты</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итеріп</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жіберу</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екіту; қолмен</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үйлестіруді</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дамыту; кеңістікті</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ағдарлай</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ілу, көздің</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қадағалау</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қызметін</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белсендіру</w:t>
            </w:r>
            <w:r>
              <w:rPr>
                <w:rFonts w:ascii="Times New Roman" w:eastAsia="Times New Roman" w:hAnsi="Times New Roman" w:cs="Times New Roman"/>
                <w:sz w:val="24"/>
                <w:szCs w:val="24"/>
                <w:lang w:val="kk-KZ"/>
              </w:rPr>
              <w:t xml:space="preserve"> </w:t>
            </w:r>
            <w:r w:rsidRPr="00362C55">
              <w:rPr>
                <w:rFonts w:ascii="Times New Roman" w:eastAsia="Times New Roman" w:hAnsi="Times New Roman" w:cs="Times New Roman"/>
                <w:sz w:val="24"/>
                <w:szCs w:val="24"/>
                <w:lang w:val="kk-KZ"/>
              </w:rPr>
              <w:t>мүмкіндігі.</w:t>
            </w:r>
          </w:p>
          <w:p w14:paraId="418FE7AF" w14:textId="77777777" w:rsidR="005A22ED" w:rsidRPr="00362C55" w:rsidRDefault="005A22ED" w:rsidP="00FF0207">
            <w:pPr>
              <w:autoSpaceDE w:val="0"/>
              <w:autoSpaceDN w:val="0"/>
              <w:adjustRightInd w:val="0"/>
              <w:rPr>
                <w:rFonts w:ascii="Times New Roman" w:hAnsi="Times New Roman" w:cs="Times New Roman"/>
                <w:bCs/>
                <w:sz w:val="24"/>
                <w:szCs w:val="24"/>
                <w:lang w:val="kk-KZ"/>
              </w:rPr>
            </w:pPr>
            <w:r w:rsidRPr="00362C55">
              <w:rPr>
                <w:rFonts w:ascii="Times New Roman" w:hAnsi="Times New Roman" w:cs="Times New Roman"/>
                <w:sz w:val="24"/>
                <w:szCs w:val="24"/>
                <w:lang w:val="kk-KZ" w:eastAsia="ru-RU"/>
              </w:rPr>
              <w:t>Ойын барысы:</w:t>
            </w:r>
          </w:p>
          <w:p w14:paraId="48B7FEF0" w14:textId="77777777" w:rsidR="005A22ED" w:rsidRPr="00362C55" w:rsidRDefault="005A22ED" w:rsidP="00FF020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п</w:t>
            </w:r>
            <w:r w:rsidRPr="00362C55">
              <w:rPr>
                <w:rFonts w:ascii="Times New Roman" w:hAnsi="Times New Roman" w:cs="Times New Roman"/>
                <w:sz w:val="24"/>
                <w:szCs w:val="24"/>
                <w:lang w:val="kk-KZ"/>
              </w:rPr>
              <w:t>едагог:</w:t>
            </w:r>
          </w:p>
          <w:p w14:paraId="55BC1946" w14:textId="77777777" w:rsidR="005A22ED" w:rsidRPr="00362C55" w:rsidRDefault="005A22ED" w:rsidP="00FF0207">
            <w:pPr>
              <w:autoSpaceDE w:val="0"/>
              <w:autoSpaceDN w:val="0"/>
              <w:adjustRightInd w:val="0"/>
              <w:rPr>
                <w:rFonts w:ascii="Times New Roman" w:hAnsi="Times New Roman" w:cs="Times New Roman"/>
                <w:sz w:val="24"/>
                <w:szCs w:val="24"/>
                <w:lang w:val="kk-KZ"/>
              </w:rPr>
            </w:pPr>
            <w:r w:rsidRPr="00362C55">
              <w:rPr>
                <w:rFonts w:ascii="Times New Roman" w:hAnsi="Times New Roman" w:cs="Times New Roman"/>
                <w:sz w:val="24"/>
                <w:szCs w:val="24"/>
                <w:lang w:val="kk-KZ"/>
              </w:rPr>
              <w:t xml:space="preserve">- Балалар, әдемі шеңбер жасап тұрайық! Доппен </w:t>
            </w:r>
            <w:r w:rsidRPr="00362C55">
              <w:rPr>
                <w:rFonts w:ascii="Times New Roman" w:hAnsi="Times New Roman" w:cs="Times New Roman"/>
                <w:sz w:val="24"/>
                <w:szCs w:val="24"/>
                <w:lang w:val="kk-KZ"/>
              </w:rPr>
              <w:lastRenderedPageBreak/>
              <w:t>жалпы дамыту жаттығуларына</w:t>
            </w:r>
          </w:p>
          <w:p w14:paraId="2C227556" w14:textId="77777777" w:rsidR="005A22ED" w:rsidRPr="00362C55" w:rsidRDefault="005A22ED" w:rsidP="00FF0207">
            <w:pPr>
              <w:autoSpaceDE w:val="0"/>
              <w:autoSpaceDN w:val="0"/>
              <w:adjustRightInd w:val="0"/>
              <w:rPr>
                <w:rFonts w:ascii="Times New Roman" w:hAnsi="Times New Roman" w:cs="Times New Roman"/>
                <w:sz w:val="24"/>
                <w:szCs w:val="24"/>
                <w:lang w:val="kk-KZ"/>
              </w:rPr>
            </w:pPr>
            <w:r w:rsidRPr="00362C55">
              <w:rPr>
                <w:rFonts w:ascii="Times New Roman" w:hAnsi="Times New Roman" w:cs="Times New Roman"/>
                <w:sz w:val="24"/>
                <w:szCs w:val="24"/>
                <w:lang w:val="kk-KZ"/>
              </w:rPr>
              <w:t>дайындалайық.</w:t>
            </w:r>
          </w:p>
          <w:p w14:paraId="40FC3517"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Барлық балалар доп ойнағанды ұнатады,</w:t>
            </w:r>
          </w:p>
          <w:p w14:paraId="268D8CD2"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Түрлі түсті доптармен жаттығулар жасаймыз!</w:t>
            </w:r>
          </w:p>
          <w:p w14:paraId="1F60297C"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Жасыл және қызыл түсті доптар.</w:t>
            </w:r>
          </w:p>
          <w:p w14:paraId="472441AE" w14:textId="77777777" w:rsidR="005A22ED" w:rsidRPr="00362C55" w:rsidRDefault="005A22ED" w:rsidP="00FF0207">
            <w:pPr>
              <w:autoSpaceDE w:val="0"/>
              <w:autoSpaceDN w:val="0"/>
              <w:adjustRightInd w:val="0"/>
              <w:rPr>
                <w:rFonts w:ascii="Times New Roman" w:hAnsi="Times New Roman" w:cs="Times New Roman"/>
                <w:bCs/>
                <w:sz w:val="24"/>
                <w:szCs w:val="24"/>
              </w:rPr>
            </w:pPr>
            <w:r w:rsidRPr="00362C55">
              <w:rPr>
                <w:rFonts w:ascii="Times New Roman" w:hAnsi="Times New Roman" w:cs="Times New Roman"/>
                <w:bCs/>
                <w:sz w:val="24"/>
                <w:szCs w:val="24"/>
              </w:rPr>
              <w:t>1. «Допты жоғары ұста» жаттығуы.</w:t>
            </w:r>
          </w:p>
          <w:p w14:paraId="54F87C90"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тапқы қалып: аяқтың арасы алшақ, допты төменде ұстау. Допты жоғары</w:t>
            </w:r>
          </w:p>
          <w:p w14:paraId="5BCF7DAC"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көтеру, төмен түсіру 4-5 рет.</w:t>
            </w:r>
          </w:p>
          <w:p w14:paraId="421515C3" w14:textId="77777777" w:rsidR="005A22ED" w:rsidRPr="00362C55" w:rsidRDefault="005A22ED" w:rsidP="00FF0207">
            <w:pPr>
              <w:autoSpaceDE w:val="0"/>
              <w:autoSpaceDN w:val="0"/>
              <w:adjustRightInd w:val="0"/>
              <w:rPr>
                <w:rFonts w:ascii="Times New Roman" w:hAnsi="Times New Roman" w:cs="Times New Roman"/>
                <w:bCs/>
                <w:sz w:val="24"/>
                <w:szCs w:val="24"/>
              </w:rPr>
            </w:pPr>
            <w:r w:rsidRPr="00362C55">
              <w:rPr>
                <w:rFonts w:ascii="Times New Roman" w:hAnsi="Times New Roman" w:cs="Times New Roman"/>
                <w:bCs/>
                <w:sz w:val="24"/>
                <w:szCs w:val="24"/>
              </w:rPr>
              <w:t>2. «Міне ол» жаттығуы.</w:t>
            </w:r>
          </w:p>
          <w:p w14:paraId="3DF0B15B"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тапқы қалып: аяқтың арасы алшақ, доп кеуденің алдында. Алға еңкей, доп</w:t>
            </w:r>
          </w:p>
          <w:p w14:paraId="55D0CFE4"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алға, «Міне!» деп айту. Бастапқы қалыпқа оралу. 4-5 рет қайталау. Тізені</w:t>
            </w:r>
          </w:p>
          <w:p w14:paraId="46C443E1"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үкпейміз.</w:t>
            </w:r>
          </w:p>
          <w:p w14:paraId="726CF7B6" w14:textId="77777777" w:rsidR="005A22ED" w:rsidRPr="00362C55" w:rsidRDefault="005A22ED" w:rsidP="00FF0207">
            <w:pPr>
              <w:autoSpaceDE w:val="0"/>
              <w:autoSpaceDN w:val="0"/>
              <w:adjustRightInd w:val="0"/>
              <w:rPr>
                <w:rFonts w:ascii="Times New Roman" w:hAnsi="Times New Roman" w:cs="Times New Roman"/>
                <w:bCs/>
                <w:sz w:val="24"/>
                <w:szCs w:val="24"/>
              </w:rPr>
            </w:pPr>
            <w:r w:rsidRPr="00362C55">
              <w:rPr>
                <w:rFonts w:ascii="Times New Roman" w:hAnsi="Times New Roman" w:cs="Times New Roman"/>
                <w:bCs/>
                <w:sz w:val="24"/>
                <w:szCs w:val="24"/>
              </w:rPr>
              <w:t>3. «Көңілді доп» жаттығуы.</w:t>
            </w:r>
          </w:p>
          <w:p w14:paraId="5967ED50"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тапқы қалып: аяқтың арасы алшақ, доп аяқтың алдына, қолды артқа ұстау.</w:t>
            </w:r>
          </w:p>
          <w:p w14:paraId="0307FAFF"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xml:space="preserve">Отырыңдар, допты жерде қолдан-қолға домалатамыз, тоқтаймыз, </w:t>
            </w:r>
            <w:r w:rsidRPr="00362C55">
              <w:rPr>
                <w:rFonts w:ascii="Times New Roman" w:hAnsi="Times New Roman" w:cs="Times New Roman"/>
                <w:sz w:val="24"/>
                <w:szCs w:val="24"/>
              </w:rPr>
              <w:lastRenderedPageBreak/>
              <w:t>тік тұрамыз. 4-</w:t>
            </w:r>
          </w:p>
          <w:p w14:paraId="6434AF73"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5 рет.</w:t>
            </w:r>
          </w:p>
          <w:p w14:paraId="543BAC11" w14:textId="77777777" w:rsidR="005A22ED" w:rsidRPr="00362C55" w:rsidRDefault="005A22ED" w:rsidP="00FF0207">
            <w:pPr>
              <w:autoSpaceDE w:val="0"/>
              <w:autoSpaceDN w:val="0"/>
              <w:adjustRightInd w:val="0"/>
              <w:rPr>
                <w:rFonts w:ascii="Times New Roman" w:hAnsi="Times New Roman" w:cs="Times New Roman"/>
                <w:bCs/>
                <w:sz w:val="24"/>
                <w:szCs w:val="24"/>
              </w:rPr>
            </w:pPr>
            <w:r w:rsidRPr="00362C55">
              <w:rPr>
                <w:rFonts w:ascii="Times New Roman" w:hAnsi="Times New Roman" w:cs="Times New Roman"/>
                <w:bCs/>
                <w:sz w:val="24"/>
                <w:szCs w:val="24"/>
              </w:rPr>
              <w:t>4. «Секіру» жаттығуы.</w:t>
            </w:r>
          </w:p>
          <w:p w14:paraId="1044D821"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тапқы қалып: аяқ арасы алшақ, доп жерде, аяқтың қасында, қол белде.</w:t>
            </w:r>
          </w:p>
          <w:p w14:paraId="3C241632"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Допты айналып секіріп, қолды сермеу арқылы 8-10 адым. Тыныс алу ерікті түрде.</w:t>
            </w:r>
          </w:p>
          <w:p w14:paraId="4F745C72"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3 рет қайталау.</w:t>
            </w:r>
          </w:p>
          <w:p w14:paraId="3E0B6AEA" w14:textId="77777777" w:rsidR="005A22ED" w:rsidRPr="00362C55" w:rsidRDefault="005A22ED" w:rsidP="00FF0207">
            <w:pPr>
              <w:autoSpaceDE w:val="0"/>
              <w:autoSpaceDN w:val="0"/>
              <w:adjustRightInd w:val="0"/>
              <w:rPr>
                <w:rFonts w:ascii="Times New Roman" w:hAnsi="Times New Roman" w:cs="Times New Roman"/>
                <w:bCs/>
                <w:sz w:val="24"/>
                <w:szCs w:val="24"/>
              </w:rPr>
            </w:pPr>
            <w:r w:rsidRPr="00362C55">
              <w:rPr>
                <w:rFonts w:ascii="Times New Roman" w:hAnsi="Times New Roman" w:cs="Times New Roman"/>
                <w:bCs/>
                <w:sz w:val="24"/>
                <w:szCs w:val="24"/>
              </w:rPr>
              <w:t>5. «Өзіңізге және төменге» жаттығуы.</w:t>
            </w:r>
          </w:p>
          <w:p w14:paraId="57116341"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пқы қалып: дәл бастапқыдай, доп төменде. Доп өзіңе қарай, ауаны мұрынмен</w:t>
            </w:r>
          </w:p>
          <w:p w14:paraId="5119A30F"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ішке тарту. Ауаны шығарған кезде «төөө-мееен» сөзін айту. 3-4 рет қайталау.</w:t>
            </w:r>
          </w:p>
          <w:p w14:paraId="5F91463F"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Қазір біз бірге көңіл көтеретін дос іздейміз.</w:t>
            </w:r>
          </w:p>
          <w:p w14:paraId="6340C9E2" w14:textId="77777777" w:rsidR="005A22ED" w:rsidRPr="00362C55" w:rsidRDefault="005A22ED" w:rsidP="00FF0207">
            <w:pPr>
              <w:autoSpaceDE w:val="0"/>
              <w:autoSpaceDN w:val="0"/>
              <w:adjustRightInd w:val="0"/>
              <w:rPr>
                <w:rFonts w:ascii="Times New Roman" w:hAnsi="Times New Roman" w:cs="Times New Roman"/>
                <w:bCs/>
                <w:sz w:val="24"/>
                <w:szCs w:val="24"/>
                <w:lang w:val="kk-KZ"/>
              </w:rPr>
            </w:pPr>
            <w:r w:rsidRPr="00362C55">
              <w:rPr>
                <w:rFonts w:ascii="Times New Roman" w:hAnsi="Times New Roman" w:cs="Times New Roman"/>
                <w:sz w:val="24"/>
                <w:szCs w:val="24"/>
              </w:rPr>
              <w:t>- Қазір мен сені және досыңды көңіл көтеруге шақырамын.</w:t>
            </w:r>
            <w:r>
              <w:rPr>
                <w:rFonts w:ascii="Times New Roman" w:hAnsi="Times New Roman" w:cs="Times New Roman"/>
                <w:sz w:val="24"/>
                <w:szCs w:val="24"/>
                <w:lang w:val="kk-KZ"/>
              </w:rPr>
              <w:t xml:space="preserve"> </w:t>
            </w:r>
            <w:r w:rsidRPr="00362C55">
              <w:rPr>
                <w:rFonts w:ascii="Times New Roman" w:hAnsi="Times New Roman" w:cs="Times New Roman"/>
                <w:bCs/>
                <w:sz w:val="24"/>
                <w:szCs w:val="24"/>
                <w:lang w:val="kk-KZ"/>
              </w:rPr>
              <w:t>Негізгі қимыл жаттығулар.</w:t>
            </w:r>
          </w:p>
          <w:p w14:paraId="478DCBA0" w14:textId="77777777" w:rsidR="005A22ED" w:rsidRPr="00362C55" w:rsidRDefault="005A22ED" w:rsidP="00FF0207">
            <w:pPr>
              <w:autoSpaceDE w:val="0"/>
              <w:autoSpaceDN w:val="0"/>
              <w:adjustRightInd w:val="0"/>
              <w:rPr>
                <w:rFonts w:ascii="Times New Roman" w:hAnsi="Times New Roman" w:cs="Times New Roman"/>
                <w:sz w:val="24"/>
                <w:szCs w:val="24"/>
                <w:lang w:val="kk-KZ"/>
              </w:rPr>
            </w:pPr>
            <w:r w:rsidRPr="00362C55">
              <w:rPr>
                <w:rFonts w:ascii="Times New Roman" w:hAnsi="Times New Roman" w:cs="Times New Roman"/>
                <w:sz w:val="24"/>
                <w:szCs w:val="24"/>
                <w:lang w:val="kk-KZ"/>
              </w:rPr>
              <w:t>Еденде отыру, допты 1-1,5 м қашықтықтан әртүрлі заттардың астына берілген</w:t>
            </w:r>
          </w:p>
          <w:p w14:paraId="25C9A1E0" w14:textId="77777777" w:rsidR="005A22ED" w:rsidRPr="00362C55" w:rsidRDefault="005A22ED" w:rsidP="00FF0207">
            <w:pPr>
              <w:autoSpaceDE w:val="0"/>
              <w:autoSpaceDN w:val="0"/>
              <w:adjustRightInd w:val="0"/>
              <w:rPr>
                <w:rFonts w:ascii="Times New Roman" w:hAnsi="Times New Roman" w:cs="Times New Roman"/>
                <w:sz w:val="24"/>
                <w:szCs w:val="24"/>
                <w:lang w:val="kk-KZ"/>
              </w:rPr>
            </w:pPr>
            <w:r w:rsidRPr="00362C55">
              <w:rPr>
                <w:rFonts w:ascii="Times New Roman" w:hAnsi="Times New Roman" w:cs="Times New Roman"/>
                <w:sz w:val="24"/>
                <w:szCs w:val="24"/>
                <w:lang w:val="kk-KZ"/>
              </w:rPr>
              <w:t>бағытта домалату (қақпа). Допты алға қарай бір-біріне домалату.</w:t>
            </w:r>
          </w:p>
          <w:p w14:paraId="4353E5AB"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lastRenderedPageBreak/>
              <w:t>Допты домалату итеруден басталады. Бала допты екі қолмен итереді. Біртіндеп</w:t>
            </w:r>
          </w:p>
          <w:p w14:paraId="049E9C0E"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ол бір қолмен итеруге көшеді. Бала бір немесе екі қолмен итеруден және допты</w:t>
            </w:r>
          </w:p>
          <w:p w14:paraId="53D56AC6"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осатудан тұрады. Допты отырып домалатуды үйрету. Содан кейін, ол допты</w:t>
            </w:r>
          </w:p>
          <w:p w14:paraId="3D6E15C8"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сқара алғанда, тік тұрып домалатуға ауысу керек.</w:t>
            </w:r>
          </w:p>
          <w:p w14:paraId="43466A0E"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Педагог көрсетеді:</w:t>
            </w:r>
          </w:p>
          <w:p w14:paraId="7F5F711A"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Мен допты домалатуды бастамас бұрын, тура алдыға қараймын.</w:t>
            </w:r>
          </w:p>
          <w:p w14:paraId="0B82E05E"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Допты екі қолыммен аламын, алға қарай (қақпаға) қатты серпіп итеремін.</w:t>
            </w:r>
          </w:p>
          <w:p w14:paraId="36E63B9C"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Міне, осылай!</w:t>
            </w:r>
          </w:p>
          <w:p w14:paraId="398991C2"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Енді осы «Допты қақпаға домалату» жаттығуын бірге жасап көрейік.</w:t>
            </w:r>
          </w:p>
          <w:p w14:paraId="6DA9A141"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Балалар жаттығуды өз бетімен жасайды.</w:t>
            </w:r>
          </w:p>
          <w:p w14:paraId="1F9C3C64"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Жарайсыңдар, балалар! Сендердің доптарың нысанаға дәл тиді!</w:t>
            </w:r>
          </w:p>
          <w:p w14:paraId="47C592E2" w14:textId="77777777" w:rsidR="005A22ED" w:rsidRPr="00362C55" w:rsidRDefault="005A22ED" w:rsidP="00FF0207">
            <w:pPr>
              <w:autoSpaceDE w:val="0"/>
              <w:autoSpaceDN w:val="0"/>
              <w:adjustRightInd w:val="0"/>
              <w:rPr>
                <w:rFonts w:ascii="Times New Roman" w:hAnsi="Times New Roman" w:cs="Times New Roman"/>
                <w:sz w:val="24"/>
                <w:szCs w:val="24"/>
              </w:rPr>
            </w:pPr>
            <w:r w:rsidRPr="00362C55">
              <w:rPr>
                <w:rFonts w:ascii="Times New Roman" w:hAnsi="Times New Roman" w:cs="Times New Roman"/>
                <w:sz w:val="24"/>
                <w:szCs w:val="24"/>
              </w:rPr>
              <w:t xml:space="preserve">- Балалар, сендер өте епті және жылдамсыңдар. Өте жақсы! Жаттығуды екі </w:t>
            </w:r>
            <w:r w:rsidRPr="00362C55">
              <w:rPr>
                <w:rFonts w:ascii="Times New Roman" w:hAnsi="Times New Roman" w:cs="Times New Roman"/>
                <w:sz w:val="24"/>
                <w:szCs w:val="24"/>
              </w:rPr>
              <w:lastRenderedPageBreak/>
              <w:t>рет</w:t>
            </w:r>
          </w:p>
          <w:p w14:paraId="01A0B7AE" w14:textId="77777777" w:rsidR="005A22ED" w:rsidRDefault="005A22ED" w:rsidP="00FF0207">
            <w:pPr>
              <w:autoSpaceDE w:val="0"/>
              <w:autoSpaceDN w:val="0"/>
              <w:adjustRightInd w:val="0"/>
              <w:rPr>
                <w:rFonts w:ascii="Times New Roman" w:hAnsi="Times New Roman" w:cs="Times New Roman"/>
                <w:sz w:val="24"/>
                <w:szCs w:val="24"/>
                <w:lang w:val="kk-KZ"/>
              </w:rPr>
            </w:pPr>
            <w:r w:rsidRPr="00362C55">
              <w:rPr>
                <w:rFonts w:ascii="Times New Roman" w:hAnsi="Times New Roman" w:cs="Times New Roman"/>
                <w:sz w:val="24"/>
                <w:szCs w:val="24"/>
              </w:rPr>
              <w:t>қайталаймыз.</w:t>
            </w:r>
            <w:r w:rsidRPr="00362C55">
              <w:rPr>
                <w:rFonts w:ascii="Times New Roman" w:hAnsi="Times New Roman" w:cs="Times New Roman"/>
                <w:sz w:val="24"/>
                <w:szCs w:val="24"/>
                <w:lang w:val="kk-KZ"/>
              </w:rPr>
              <w:t xml:space="preserve"> </w:t>
            </w:r>
          </w:p>
          <w:p w14:paraId="0DB33DF2" w14:textId="77777777" w:rsidR="005A22ED" w:rsidRPr="00362C55" w:rsidRDefault="005A22ED" w:rsidP="00FF0207">
            <w:pPr>
              <w:autoSpaceDE w:val="0"/>
              <w:autoSpaceDN w:val="0"/>
              <w:adjustRightInd w:val="0"/>
              <w:rPr>
                <w:rFonts w:ascii="Times New Roman" w:hAnsi="Times New Roman" w:cs="Times New Roman"/>
                <w:bCs/>
                <w:color w:val="000000"/>
                <w:sz w:val="24"/>
                <w:szCs w:val="24"/>
                <w:lang w:val="kk-KZ"/>
              </w:rPr>
            </w:pPr>
            <w:r w:rsidRPr="00362C55">
              <w:rPr>
                <w:rFonts w:ascii="Times New Roman" w:hAnsi="Times New Roman" w:cs="Times New Roman"/>
                <w:bCs/>
                <w:color w:val="000000"/>
                <w:sz w:val="24"/>
                <w:szCs w:val="24"/>
                <w:lang w:val="kk-KZ"/>
              </w:rPr>
              <w:t>«Кім көп доп жинайды?» қимылды ойыны.</w:t>
            </w:r>
          </w:p>
          <w:p w14:paraId="305C1514"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Мақсаты.</w:t>
            </w:r>
          </w:p>
          <w:p w14:paraId="57A16D07"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Кеңістікті бағдарлау қабілеттерін қалыптастыруды жалғастыру, ептілікті</w:t>
            </w:r>
          </w:p>
          <w:p w14:paraId="66E0960C"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дамыту. Ойын ережелерін сақтауды үйрету.</w:t>
            </w:r>
          </w:p>
          <w:p w14:paraId="50E92D1D"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Ойын барысы.</w:t>
            </w:r>
          </w:p>
          <w:p w14:paraId="1C749AD0"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Шағын көлемді біртектес заттар еденге немесе тегіс жерге төгіледі: жаңғақтар,</w:t>
            </w:r>
          </w:p>
          <w:p w14:paraId="4063D8E8" w14:textId="77777777" w:rsidR="005A22ED" w:rsidRPr="00362C55" w:rsidRDefault="005A22ED" w:rsidP="00FF0207">
            <w:pPr>
              <w:autoSpaceDE w:val="0"/>
              <w:autoSpaceDN w:val="0"/>
              <w:adjustRightInd w:val="0"/>
              <w:rPr>
                <w:rFonts w:ascii="Times New Roman" w:hAnsi="Times New Roman" w:cs="Times New Roman"/>
                <w:color w:val="000000"/>
                <w:sz w:val="24"/>
                <w:szCs w:val="24"/>
                <w:lang w:val="kk-KZ"/>
              </w:rPr>
            </w:pPr>
            <w:r w:rsidRPr="00362C55">
              <w:rPr>
                <w:rFonts w:ascii="Times New Roman" w:hAnsi="Times New Roman" w:cs="Times New Roman"/>
                <w:color w:val="000000"/>
                <w:sz w:val="24"/>
                <w:szCs w:val="24"/>
                <w:lang w:val="kk-KZ"/>
              </w:rPr>
              <w:t>текшелер, шарлар және тағы басқа.</w:t>
            </w:r>
          </w:p>
          <w:p w14:paraId="518510BA" w14:textId="77777777" w:rsidR="005A22ED" w:rsidRPr="00362C55" w:rsidRDefault="005A22ED" w:rsidP="00FF0207">
            <w:pPr>
              <w:autoSpaceDE w:val="0"/>
              <w:autoSpaceDN w:val="0"/>
              <w:adjustRightInd w:val="0"/>
              <w:rPr>
                <w:rFonts w:ascii="Times New Roman" w:hAnsi="Times New Roman" w:cs="Times New Roman"/>
                <w:color w:val="000000"/>
                <w:sz w:val="24"/>
                <w:szCs w:val="24"/>
              </w:rPr>
            </w:pPr>
            <w:r w:rsidRPr="00362C55">
              <w:rPr>
                <w:rFonts w:ascii="Times New Roman" w:hAnsi="Times New Roman" w:cs="Times New Roman"/>
                <w:color w:val="000000"/>
                <w:sz w:val="24"/>
                <w:szCs w:val="24"/>
              </w:rPr>
              <w:t>Ойыншылар арасынан екі-үш бала таңдалады, оларға себет немесе шелек</w:t>
            </w:r>
          </w:p>
          <w:p w14:paraId="78DF7E3E" w14:textId="77777777" w:rsidR="005A22ED" w:rsidRPr="00362C55" w:rsidRDefault="005A22ED" w:rsidP="00FF0207">
            <w:pPr>
              <w:autoSpaceDE w:val="0"/>
              <w:autoSpaceDN w:val="0"/>
              <w:adjustRightInd w:val="0"/>
              <w:rPr>
                <w:rFonts w:ascii="Times New Roman" w:hAnsi="Times New Roman" w:cs="Times New Roman"/>
                <w:color w:val="000000"/>
                <w:sz w:val="24"/>
                <w:szCs w:val="24"/>
              </w:rPr>
            </w:pPr>
            <w:r w:rsidRPr="00362C55">
              <w:rPr>
                <w:rFonts w:ascii="Times New Roman" w:hAnsi="Times New Roman" w:cs="Times New Roman"/>
                <w:color w:val="000000"/>
                <w:sz w:val="24"/>
                <w:szCs w:val="24"/>
              </w:rPr>
              <w:t>беріледі. Белгі бойынша: «Бір, екі, үш!» - олар жаңғақтарды (шарлар, текшелер)</w:t>
            </w:r>
          </w:p>
          <w:p w14:paraId="30FB0616" w14:textId="77777777" w:rsidR="005A22ED" w:rsidRPr="00362C55" w:rsidRDefault="005A22ED" w:rsidP="00FF0207">
            <w:pPr>
              <w:autoSpaceDE w:val="0"/>
              <w:autoSpaceDN w:val="0"/>
              <w:adjustRightInd w:val="0"/>
              <w:rPr>
                <w:rFonts w:ascii="Times New Roman" w:hAnsi="Times New Roman" w:cs="Times New Roman"/>
                <w:color w:val="000000"/>
                <w:sz w:val="24"/>
                <w:szCs w:val="24"/>
              </w:rPr>
            </w:pPr>
            <w:r w:rsidRPr="00362C55">
              <w:rPr>
                <w:rFonts w:ascii="Times New Roman" w:hAnsi="Times New Roman" w:cs="Times New Roman"/>
                <w:color w:val="000000"/>
                <w:sz w:val="24"/>
                <w:szCs w:val="24"/>
              </w:rPr>
              <w:t>жинай бастайды. Олардың қолына тек бір затты алуға рұқсат етіледі.</w:t>
            </w:r>
          </w:p>
          <w:p w14:paraId="292553AF" w14:textId="77777777" w:rsidR="005A22ED" w:rsidRPr="00362C55" w:rsidRDefault="005A22ED" w:rsidP="00FF0207">
            <w:pPr>
              <w:autoSpaceDE w:val="0"/>
              <w:autoSpaceDN w:val="0"/>
              <w:adjustRightInd w:val="0"/>
              <w:rPr>
                <w:rFonts w:ascii="Times New Roman" w:hAnsi="Times New Roman" w:cs="Times New Roman"/>
                <w:color w:val="000000"/>
                <w:sz w:val="24"/>
                <w:szCs w:val="24"/>
              </w:rPr>
            </w:pPr>
            <w:r w:rsidRPr="00362C55">
              <w:rPr>
                <w:rFonts w:ascii="Times New Roman" w:hAnsi="Times New Roman" w:cs="Times New Roman"/>
                <w:color w:val="000000"/>
                <w:sz w:val="24"/>
                <w:szCs w:val="24"/>
              </w:rPr>
              <w:t>«Тоқта!» белгісі бойынша заттарды жинауды тоқтатады, кімнің көп</w:t>
            </w:r>
          </w:p>
          <w:p w14:paraId="4CCCEE0C" w14:textId="18082450" w:rsidR="005A22ED" w:rsidRPr="005A22ED" w:rsidRDefault="005A22ED" w:rsidP="00FF0207">
            <w:pPr>
              <w:pStyle w:val="11"/>
              <w:widowControl w:val="0"/>
              <w:rPr>
                <w:rFonts w:ascii="Times New Roman" w:eastAsia="Times New Roman" w:hAnsi="Times New Roman" w:cs="Times New Roman"/>
                <w:sz w:val="24"/>
                <w:szCs w:val="24"/>
              </w:rPr>
            </w:pPr>
            <w:r w:rsidRPr="00362C55">
              <w:rPr>
                <w:rFonts w:ascii="Times New Roman" w:hAnsi="Times New Roman" w:cs="Times New Roman"/>
                <w:color w:val="000000"/>
                <w:sz w:val="24"/>
                <w:szCs w:val="24"/>
              </w:rPr>
              <w:t>жинағаны есептеледі. Содан кейін балалардың тағы бір жұбы жарысқа түседі.</w:t>
            </w:r>
          </w:p>
        </w:tc>
        <w:tc>
          <w:tcPr>
            <w:tcW w:w="2992" w:type="dxa"/>
            <w:gridSpan w:val="7"/>
            <w:tcBorders>
              <w:top w:val="single" w:sz="4" w:space="0" w:color="000000" w:themeColor="text1"/>
              <w:left w:val="single" w:sz="4" w:space="0" w:color="auto"/>
              <w:bottom w:val="single" w:sz="4" w:space="0" w:color="000000" w:themeColor="text1"/>
              <w:right w:val="single" w:sz="4" w:space="0" w:color="auto"/>
            </w:tcBorders>
            <w:hideMark/>
          </w:tcPr>
          <w:p w14:paraId="5B5CA65A" w14:textId="77777777" w:rsidR="005A22ED" w:rsidRPr="00676C91" w:rsidRDefault="005A22E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Музыка</w:t>
            </w:r>
          </w:p>
          <w:p w14:paraId="0C66C3DC" w14:textId="77777777" w:rsidR="005A22ED" w:rsidRPr="00676C91" w:rsidRDefault="005A22ED" w:rsidP="00FF0207">
            <w:pPr>
              <w:pStyle w:val="a3"/>
              <w:rPr>
                <w:lang w:val="kk-KZ"/>
              </w:rPr>
            </w:pPr>
            <w:r w:rsidRPr="00676C91">
              <w:rPr>
                <w:lang w:val="kk-KZ"/>
              </w:rPr>
              <w:t>«Жаңа жыл»</w:t>
            </w:r>
          </w:p>
          <w:p w14:paraId="5D747762" w14:textId="77777777" w:rsidR="005A22ED" w:rsidRPr="00676C91" w:rsidRDefault="005A22ED" w:rsidP="00FF0207">
            <w:pPr>
              <w:pStyle w:val="a3"/>
              <w:rPr>
                <w:lang w:val="kk-KZ"/>
              </w:rPr>
            </w:pPr>
            <w:r w:rsidRPr="00676C91">
              <w:rPr>
                <w:lang w:val="kk-KZ"/>
              </w:rPr>
              <w:t xml:space="preserve">Мақсаты: </w:t>
            </w:r>
            <w:r>
              <w:rPr>
                <w:lang w:val="kk-KZ"/>
              </w:rPr>
              <w:t>х</w:t>
            </w:r>
            <w:r w:rsidRPr="00676C91">
              <w:rPr>
                <w:lang w:val="kk-KZ"/>
              </w:rPr>
              <w:t>ормен айтуға, бір – бірін тыңдауға уйрету. Диапазондарын кеңейту. Шығарманы аяғына дейін тыңдауға , әуен сипатын анықтай білуге баулу. Шырша Аяз ата мен Қаршақызбен танысу.</w:t>
            </w:r>
          </w:p>
          <w:p w14:paraId="5814C7BC" w14:textId="77777777" w:rsidR="005A22ED" w:rsidRDefault="005A22ED" w:rsidP="00FF0207">
            <w:pPr>
              <w:pStyle w:val="11"/>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Ойын барысы: </w:t>
            </w:r>
            <w:r w:rsidRPr="00676C91">
              <w:rPr>
                <w:rFonts w:ascii="Times New Roman" w:hAnsi="Times New Roman" w:cs="Times New Roman"/>
                <w:color w:val="000000"/>
                <w:sz w:val="24"/>
                <w:szCs w:val="24"/>
                <w:lang w:val="kk-KZ"/>
              </w:rPr>
              <w:t xml:space="preserve">«Шырша жыры» әнінің (Б.Бейсенова) ырғағымен балаларды шеңбер бойымен қол ұстасып жүруі ұсынады. Ән мәтініне сәйкес қимылдарды үйретіп қайталауды сұрайды. Шеңбербойымен </w:t>
            </w:r>
            <w:r w:rsidRPr="00676C91">
              <w:rPr>
                <w:rFonts w:ascii="Times New Roman" w:hAnsi="Times New Roman" w:cs="Times New Roman"/>
                <w:color w:val="000000"/>
                <w:sz w:val="24"/>
                <w:szCs w:val="24"/>
                <w:lang w:val="kk-KZ"/>
              </w:rPr>
              <w:lastRenderedPageBreak/>
              <w:t>жүруді,қайырмасында қолдарын екі жаққа созып ,аяқтарын топылдатуды көрсетеді.</w:t>
            </w:r>
          </w:p>
          <w:p w14:paraId="70B47762" w14:textId="303F6F09" w:rsidR="005A22ED" w:rsidRPr="005A22ED" w:rsidRDefault="005A22ED" w:rsidP="00FF0207">
            <w:pPr>
              <w:pStyle w:val="11"/>
              <w:widowControl w:val="0"/>
              <w:rPr>
                <w:rFonts w:ascii="Times New Roman" w:eastAsia="Times New Roman" w:hAnsi="Times New Roman" w:cs="Times New Roman"/>
                <w:sz w:val="24"/>
                <w:szCs w:val="24"/>
                <w:lang w:val="kk-KZ"/>
              </w:rPr>
            </w:pPr>
            <w:r w:rsidRPr="00362C55">
              <w:rPr>
                <w:rFonts w:ascii="Times New Roman" w:hAnsi="Times New Roman" w:cs="Times New Roman"/>
                <w:color w:val="000000"/>
                <w:sz w:val="24"/>
                <w:szCs w:val="24"/>
                <w:lang w:val="kk-KZ"/>
              </w:rPr>
              <w:t>Ойын : «Қаршақызбен кім қарды көп тасиды»</w:t>
            </w:r>
            <w:r>
              <w:rPr>
                <w:rFonts w:ascii="Times New Roman" w:hAnsi="Times New Roman" w:cs="Times New Roman"/>
                <w:color w:val="000000"/>
                <w:sz w:val="24"/>
                <w:szCs w:val="24"/>
                <w:lang w:val="kk-KZ"/>
              </w:rPr>
              <w:t xml:space="preserve"> </w:t>
            </w:r>
            <w:r w:rsidRPr="00362C55">
              <w:rPr>
                <w:rFonts w:ascii="Times New Roman" w:hAnsi="Times New Roman" w:cs="Times New Roman"/>
                <w:color w:val="000000"/>
                <w:sz w:val="24"/>
                <w:szCs w:val="24"/>
                <w:lang w:val="kk-KZ"/>
              </w:rPr>
              <w:t>Біз шыршаны әсемдеп, безендірдік.Осы шыршаның суретін салып ,туыстарға, достарға сыйға таратайық.</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0C9369CA"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lastRenderedPageBreak/>
              <w:t>Дене шынықтыру</w:t>
            </w:r>
          </w:p>
          <w:p w14:paraId="0E4E22BB" w14:textId="7777777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Аққаламен футбол ойнайық"</w:t>
            </w:r>
          </w:p>
          <w:p w14:paraId="66972A2F" w14:textId="77777777" w:rsidR="005A22ED"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w:t>
            </w:r>
            <w:r w:rsidRPr="007E2C44">
              <w:rPr>
                <w:rFonts w:ascii="Times New Roman" w:eastAsia="Times New Roman" w:hAnsi="Times New Roman" w:cs="Times New Roman"/>
                <w:sz w:val="24"/>
                <w:szCs w:val="24"/>
              </w:rPr>
              <w:t>едергілерд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тта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өтіп, ал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ылжыт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отырып, ек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яғым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екіру, серуендеу, бі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олм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өлдене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нысана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лақтыру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үйрету, сигнал бойынш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әрекет</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ет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абілеті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дамыту, достық</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арым-қатынасқ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тәрбиелеу, «қыс» белгілерім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таныстыру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лғастыру.</w:t>
            </w:r>
          </w:p>
          <w:p w14:paraId="503A4D80"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Pr>
                <w:rFonts w:ascii="Times New Roman" w:eastAsia="Times New Roman" w:hAnsi="Times New Roman" w:cs="Times New Roman"/>
                <w:sz w:val="24"/>
                <w:szCs w:val="24"/>
                <w:lang w:val="kk-KZ"/>
              </w:rPr>
              <w:t xml:space="preserve">Ойын барысы: </w:t>
            </w:r>
            <w:r w:rsidRPr="001405E4">
              <w:rPr>
                <w:rFonts w:ascii="Times New Roman" w:hAnsi="Times New Roman" w:cs="Times New Roman"/>
                <w:bCs/>
                <w:color w:val="000000"/>
                <w:sz w:val="24"/>
                <w:szCs w:val="24"/>
              </w:rPr>
              <w:t>Жалпы дамыту жаттығулары.</w:t>
            </w:r>
          </w:p>
          <w:p w14:paraId="67BC0E13"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sidRPr="001405E4">
              <w:rPr>
                <w:rFonts w:ascii="Times New Roman" w:hAnsi="Times New Roman" w:cs="Times New Roman"/>
                <w:bCs/>
                <w:color w:val="000000"/>
                <w:sz w:val="24"/>
                <w:szCs w:val="24"/>
              </w:rPr>
              <w:t xml:space="preserve">1. «Жаңғақты бер» </w:t>
            </w:r>
            <w:r w:rsidRPr="001405E4">
              <w:rPr>
                <w:rFonts w:ascii="Times New Roman" w:hAnsi="Times New Roman" w:cs="Times New Roman"/>
                <w:bCs/>
                <w:color w:val="000000"/>
                <w:sz w:val="24"/>
                <w:szCs w:val="24"/>
              </w:rPr>
              <w:lastRenderedPageBreak/>
              <w:t>жаттығуы.</w:t>
            </w:r>
          </w:p>
          <w:p w14:paraId="3474E24B"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Бастапқы қалып: тік тұру, аяқ иықтың енінде, қол дененің бойымен, оң қолда</w:t>
            </w:r>
          </w:p>
          <w:p w14:paraId="031A2699"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жаңғақ.</w:t>
            </w:r>
          </w:p>
          <w:p w14:paraId="1D477CC6"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1. Қолды жоғары көтеру.</w:t>
            </w:r>
          </w:p>
          <w:p w14:paraId="5A8A6C75"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2. Бастапқы қалыпқа оралу (4 рет).</w:t>
            </w:r>
          </w:p>
          <w:p w14:paraId="0B6F9BA6"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sidRPr="001405E4">
              <w:rPr>
                <w:rFonts w:ascii="Times New Roman" w:hAnsi="Times New Roman" w:cs="Times New Roman"/>
                <w:bCs/>
                <w:color w:val="000000"/>
                <w:sz w:val="24"/>
                <w:szCs w:val="24"/>
              </w:rPr>
              <w:t>2. «Жасыру және көрсету» жаттығуы.</w:t>
            </w:r>
          </w:p>
          <w:p w14:paraId="53B2EC4C"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Бастапқы қалып: отыру, аяқ иықтың енінде, екі қол артта, жаңғақ оң қолда.</w:t>
            </w:r>
          </w:p>
          <w:p w14:paraId="121FF3E8"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1. Алға еңкею, жаңғақты еденге қою</w:t>
            </w:r>
            <w:r>
              <w:rPr>
                <w:rFonts w:ascii="Times New Roman" w:hAnsi="Times New Roman" w:cs="Times New Roman"/>
                <w:color w:val="000000"/>
                <w:sz w:val="24"/>
                <w:szCs w:val="24"/>
              </w:rPr>
              <w:t>.</w:t>
            </w:r>
          </w:p>
          <w:p w14:paraId="6EDCCC04"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2. Түзеліп тұру, алақанмен шапалақтау.</w:t>
            </w:r>
          </w:p>
          <w:p w14:paraId="278BB342"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3. Алға еңкею, жаңғақты сол қолмен алу.</w:t>
            </w:r>
          </w:p>
          <w:p w14:paraId="3568C3EB"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4. Бастапқы қалыпқа оралу (4 рет).</w:t>
            </w:r>
          </w:p>
          <w:p w14:paraId="0F30D927"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sidRPr="001405E4">
              <w:rPr>
                <w:rFonts w:ascii="Times New Roman" w:hAnsi="Times New Roman" w:cs="Times New Roman"/>
                <w:bCs/>
                <w:color w:val="000000"/>
                <w:sz w:val="24"/>
                <w:szCs w:val="24"/>
              </w:rPr>
              <w:t>3. «Бізбен бірге отыр» жаттығуы.</w:t>
            </w:r>
          </w:p>
          <w:p w14:paraId="60076B48"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Бастапқы қалып: тік тұру, аяқ табанның енінде, екі қол дененің бойында, оң</w:t>
            </w:r>
          </w:p>
          <w:p w14:paraId="17AB9940"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қолда жаңғақ.</w:t>
            </w:r>
          </w:p>
          <w:p w14:paraId="2D22FBE6"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1. Отыру, жаңғақты еденге қою.</w:t>
            </w:r>
          </w:p>
          <w:p w14:paraId="3226839E"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 xml:space="preserve">2. Түзеліп тұру, қолды </w:t>
            </w:r>
            <w:r w:rsidRPr="001405E4">
              <w:rPr>
                <w:rFonts w:ascii="Times New Roman" w:hAnsi="Times New Roman" w:cs="Times New Roman"/>
                <w:color w:val="000000"/>
                <w:sz w:val="24"/>
                <w:szCs w:val="24"/>
              </w:rPr>
              <w:lastRenderedPageBreak/>
              <w:t>жоғары көтеру, алақан соғу (4 рет).</w:t>
            </w:r>
          </w:p>
          <w:p w14:paraId="0A940ECE"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sidRPr="001405E4">
              <w:rPr>
                <w:rFonts w:ascii="Times New Roman" w:hAnsi="Times New Roman" w:cs="Times New Roman"/>
                <w:bCs/>
                <w:color w:val="000000"/>
                <w:sz w:val="24"/>
                <w:szCs w:val="24"/>
              </w:rPr>
              <w:t>4. «Тиіндер» жаттығуы.</w:t>
            </w:r>
          </w:p>
          <w:p w14:paraId="6D08B678"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Бастапқы қалып: тұру, аяқ табанның енінде, жаңғақ еденде жатыр. Екі аяқпен</w:t>
            </w:r>
          </w:p>
          <w:p w14:paraId="024D1E4C"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1405E4">
              <w:rPr>
                <w:rFonts w:ascii="Times New Roman" w:hAnsi="Times New Roman" w:cs="Times New Roman"/>
                <w:color w:val="000000"/>
                <w:sz w:val="24"/>
                <w:szCs w:val="24"/>
              </w:rPr>
              <w:t>секіру. Жүрумен кезектестіру (2 рет).</w:t>
            </w:r>
          </w:p>
          <w:p w14:paraId="638FF118" w14:textId="77777777" w:rsidR="005A22ED" w:rsidRPr="001405E4" w:rsidRDefault="005A22ED" w:rsidP="00FF0207">
            <w:pPr>
              <w:autoSpaceDE w:val="0"/>
              <w:autoSpaceDN w:val="0"/>
              <w:adjustRightInd w:val="0"/>
              <w:rPr>
                <w:rFonts w:ascii="Times New Roman" w:hAnsi="Times New Roman" w:cs="Times New Roman"/>
                <w:bCs/>
                <w:color w:val="000000"/>
                <w:sz w:val="24"/>
                <w:szCs w:val="24"/>
              </w:rPr>
            </w:pPr>
            <w:r w:rsidRPr="001405E4">
              <w:rPr>
                <w:rFonts w:ascii="Times New Roman" w:hAnsi="Times New Roman" w:cs="Times New Roman"/>
                <w:bCs/>
                <w:color w:val="000000"/>
                <w:sz w:val="24"/>
                <w:szCs w:val="24"/>
              </w:rPr>
              <w:t xml:space="preserve"> Негізгі қимыл жаттығулары.</w:t>
            </w:r>
          </w:p>
          <w:p w14:paraId="24211B5C" w14:textId="77777777" w:rsidR="005A22ED" w:rsidRPr="001405E4" w:rsidRDefault="005A22ED" w:rsidP="00FF0207">
            <w:pPr>
              <w:autoSpaceDE w:val="0"/>
              <w:autoSpaceDN w:val="0"/>
              <w:adjustRightInd w:val="0"/>
              <w:rPr>
                <w:rFonts w:ascii="Times New Roman" w:hAnsi="Times New Roman" w:cs="Times New Roman"/>
                <w:color w:val="000000"/>
                <w:sz w:val="24"/>
                <w:szCs w:val="24"/>
                <w:lang w:val="kk-KZ"/>
              </w:rPr>
            </w:pPr>
            <w:r w:rsidRPr="001405E4">
              <w:rPr>
                <w:rFonts w:ascii="Times New Roman" w:hAnsi="Times New Roman" w:cs="Times New Roman"/>
                <w:color w:val="000000"/>
                <w:sz w:val="24"/>
                <w:szCs w:val="24"/>
              </w:rPr>
              <w:t>1. Тізені жоғары көтеріп жүру, гимнастикалық таспадан (лента) аттап өту</w:t>
            </w:r>
            <w:r>
              <w:rPr>
                <w:rFonts w:ascii="Times New Roman" w:hAnsi="Times New Roman" w:cs="Times New Roman"/>
                <w:color w:val="000000"/>
                <w:sz w:val="24"/>
                <w:szCs w:val="24"/>
              </w:rPr>
              <w:t>.</w:t>
            </w:r>
          </w:p>
          <w:p w14:paraId="252369A5" w14:textId="77777777" w:rsidR="005A22ED" w:rsidRDefault="005A22ED" w:rsidP="00FF0207">
            <w:pPr>
              <w:autoSpaceDE w:val="0"/>
              <w:autoSpaceDN w:val="0"/>
              <w:adjustRightInd w:val="0"/>
              <w:rPr>
                <w:rFonts w:ascii="Times New Roman" w:hAnsi="Times New Roman" w:cs="Times New Roman"/>
                <w:color w:val="000000"/>
                <w:sz w:val="24"/>
                <w:szCs w:val="24"/>
                <w:lang w:val="kk-KZ"/>
              </w:rPr>
            </w:pPr>
            <w:r w:rsidRPr="001405E4">
              <w:rPr>
                <w:rFonts w:ascii="Times New Roman" w:hAnsi="Times New Roman" w:cs="Times New Roman"/>
                <w:color w:val="000000"/>
                <w:sz w:val="24"/>
                <w:szCs w:val="24"/>
              </w:rPr>
              <w:t xml:space="preserve">2. Гимнастикалық таспадан (лента) екі аяқпен секіру. </w:t>
            </w:r>
          </w:p>
          <w:p w14:paraId="5A98B4E2"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3. Көлденең нысанаға лақтыру.</w:t>
            </w:r>
          </w:p>
          <w:p w14:paraId="2F60290E"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Педагог:</w:t>
            </w:r>
          </w:p>
          <w:p w14:paraId="1713C798"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 Балалар! Қапшықтарды лақтыру қысты күні ойнайтын «Қар атысу» көңілді</w:t>
            </w:r>
          </w:p>
          <w:p w14:paraId="6CDCCCF6"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ойынына ұқсайды. Қар кесегін жасау өте оңай. Балалар, үлкен қар кесегінен</w:t>
            </w:r>
          </w:p>
          <w:p w14:paraId="6DAFE2CA"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Аққала жасауға болады.</w:t>
            </w:r>
          </w:p>
          <w:p w14:paraId="0F9C4F1B"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 xml:space="preserve">- Бүгін серуенге шыққанда осындай қызықты ойындарды </w:t>
            </w:r>
            <w:r w:rsidRPr="00676C91">
              <w:rPr>
                <w:rFonts w:ascii="Times New Roman" w:hAnsi="Times New Roman" w:cs="Times New Roman"/>
                <w:color w:val="000000"/>
                <w:sz w:val="24"/>
                <w:szCs w:val="24"/>
                <w:lang w:val="kk-KZ"/>
              </w:rPr>
              <w:lastRenderedPageBreak/>
              <w:t>ойнаймыз. Қазір</w:t>
            </w:r>
          </w:p>
          <w:p w14:paraId="7A936BB0"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жаттығып алайық.</w:t>
            </w:r>
          </w:p>
          <w:p w14:paraId="04973793"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Балалар гимнастикалық таспаның шетіне тұрады. Допты 1,5 м қашықтықтан</w:t>
            </w:r>
          </w:p>
          <w:p w14:paraId="383BC6F6"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диаметрі 60 см себетке бір қолымен иықтан сермеп лақтыру. Оң қолмен және</w:t>
            </w:r>
          </w:p>
          <w:p w14:paraId="684CACEC"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676C91">
              <w:rPr>
                <w:rFonts w:ascii="Times New Roman" w:hAnsi="Times New Roman" w:cs="Times New Roman"/>
                <w:color w:val="000000"/>
                <w:sz w:val="24"/>
                <w:szCs w:val="24"/>
                <w:lang w:val="kk-KZ"/>
              </w:rPr>
              <w:t xml:space="preserve">сол қолмен 3 реттен қайталау. </w:t>
            </w:r>
            <w:r w:rsidRPr="001405E4">
              <w:rPr>
                <w:rFonts w:ascii="Times New Roman" w:hAnsi="Times New Roman" w:cs="Times New Roman"/>
                <w:color w:val="000000"/>
                <w:sz w:val="24"/>
                <w:szCs w:val="24"/>
              </w:rPr>
              <w:t>Балалар қапшықтарды себеттерге жинайды.</w:t>
            </w:r>
          </w:p>
          <w:p w14:paraId="6092C69B" w14:textId="77777777" w:rsidR="005A22ED" w:rsidRDefault="005A22ED" w:rsidP="00FF0207">
            <w:pPr>
              <w:autoSpaceDE w:val="0"/>
              <w:autoSpaceDN w:val="0"/>
              <w:adjustRightInd w:val="0"/>
              <w:rPr>
                <w:rFonts w:ascii="Times New Roman" w:hAnsi="Times New Roman" w:cs="Times New Roman"/>
                <w:bCs/>
                <w:color w:val="000000"/>
                <w:sz w:val="24"/>
                <w:szCs w:val="24"/>
                <w:lang w:val="kk-KZ"/>
              </w:rPr>
            </w:pPr>
            <w:r w:rsidRPr="001405E4">
              <w:rPr>
                <w:rFonts w:ascii="Times New Roman" w:hAnsi="Times New Roman" w:cs="Times New Roman"/>
                <w:bCs/>
                <w:color w:val="000000"/>
                <w:sz w:val="24"/>
                <w:szCs w:val="24"/>
              </w:rPr>
              <w:t xml:space="preserve"> «Қар және жел»</w:t>
            </w:r>
          </w:p>
          <w:p w14:paraId="79D9FF39" w14:textId="77777777" w:rsidR="005A22ED" w:rsidRDefault="005A22ED" w:rsidP="00FF0207">
            <w:pPr>
              <w:autoSpaceDE w:val="0"/>
              <w:autoSpaceDN w:val="0"/>
              <w:adjustRightInd w:val="0"/>
              <w:rPr>
                <w:rFonts w:ascii="Times New Roman" w:hAnsi="Times New Roman" w:cs="Times New Roman"/>
                <w:bCs/>
                <w:color w:val="000000"/>
                <w:sz w:val="24"/>
                <w:szCs w:val="24"/>
                <w:lang w:val="kk-KZ"/>
              </w:rPr>
            </w:pPr>
            <w:r w:rsidRPr="00676C91">
              <w:rPr>
                <w:rFonts w:ascii="Times New Roman" w:hAnsi="Times New Roman" w:cs="Times New Roman"/>
                <w:bCs/>
                <w:color w:val="000000"/>
                <w:sz w:val="24"/>
                <w:szCs w:val="24"/>
                <w:lang w:val="kk-KZ"/>
              </w:rPr>
              <w:t>қимылды ойыны.</w:t>
            </w:r>
          </w:p>
          <w:p w14:paraId="3B212285" w14:textId="77777777" w:rsidR="005A22ED" w:rsidRPr="001405E4" w:rsidRDefault="005A22ED"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bCs/>
                <w:color w:val="000000"/>
                <w:sz w:val="24"/>
                <w:szCs w:val="24"/>
                <w:lang w:val="kk-KZ"/>
              </w:rPr>
              <w:t xml:space="preserve">Мақсаты: </w:t>
            </w:r>
            <w:r w:rsidRPr="001405E4">
              <w:rPr>
                <w:rFonts w:ascii="Times New Roman" w:eastAsia="Times New Roman" w:hAnsi="Times New Roman" w:cs="Times New Roman"/>
                <w:sz w:val="24"/>
                <w:szCs w:val="24"/>
                <w:lang w:val="kk-KZ"/>
              </w:rPr>
              <w:t>«қыс» белгілерімен</w:t>
            </w:r>
            <w:r>
              <w:rPr>
                <w:rFonts w:ascii="Times New Roman" w:eastAsia="Times New Roman" w:hAnsi="Times New Roman" w:cs="Times New Roman"/>
                <w:sz w:val="24"/>
                <w:szCs w:val="24"/>
                <w:lang w:val="kk-KZ"/>
              </w:rPr>
              <w:t xml:space="preserve"> </w:t>
            </w:r>
            <w:r w:rsidRPr="001405E4">
              <w:rPr>
                <w:rFonts w:ascii="Times New Roman" w:eastAsia="Times New Roman" w:hAnsi="Times New Roman" w:cs="Times New Roman"/>
                <w:sz w:val="24"/>
                <w:szCs w:val="24"/>
                <w:lang w:val="kk-KZ"/>
              </w:rPr>
              <w:t>таныстыруды</w:t>
            </w:r>
            <w:r>
              <w:rPr>
                <w:rFonts w:ascii="Times New Roman" w:eastAsia="Times New Roman" w:hAnsi="Times New Roman" w:cs="Times New Roman"/>
                <w:sz w:val="24"/>
                <w:szCs w:val="24"/>
                <w:lang w:val="kk-KZ"/>
              </w:rPr>
              <w:t xml:space="preserve"> </w:t>
            </w:r>
            <w:r w:rsidRPr="001405E4">
              <w:rPr>
                <w:rFonts w:ascii="Times New Roman" w:eastAsia="Times New Roman" w:hAnsi="Times New Roman" w:cs="Times New Roman"/>
                <w:sz w:val="24"/>
                <w:szCs w:val="24"/>
                <w:lang w:val="kk-KZ"/>
              </w:rPr>
              <w:t>жалғастыру.</w:t>
            </w:r>
          </w:p>
          <w:p w14:paraId="0136290E" w14:textId="77777777" w:rsidR="005A22ED" w:rsidRPr="00676C91" w:rsidRDefault="005A22ED"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Балалар қарды алады. Педагог «Жел» сөзін айтып белгі береді. Балалар залдың</w:t>
            </w:r>
          </w:p>
          <w:p w14:paraId="15D19E4F" w14:textId="77777777" w:rsidR="005A22ED" w:rsidRPr="001405E4" w:rsidRDefault="005A22ED" w:rsidP="00FF0207">
            <w:pPr>
              <w:autoSpaceDE w:val="0"/>
              <w:autoSpaceDN w:val="0"/>
              <w:adjustRightInd w:val="0"/>
              <w:rPr>
                <w:rFonts w:ascii="Times New Roman" w:hAnsi="Times New Roman" w:cs="Times New Roman"/>
                <w:color w:val="000000"/>
                <w:sz w:val="24"/>
                <w:szCs w:val="24"/>
              </w:rPr>
            </w:pPr>
            <w:r w:rsidRPr="00676C91">
              <w:rPr>
                <w:rFonts w:ascii="Times New Roman" w:hAnsi="Times New Roman" w:cs="Times New Roman"/>
                <w:color w:val="000000"/>
                <w:sz w:val="24"/>
                <w:szCs w:val="24"/>
                <w:lang w:val="kk-KZ"/>
              </w:rPr>
              <w:t xml:space="preserve">ішінде шашыраңқы түрде жүгіреді. </w:t>
            </w:r>
            <w:r w:rsidRPr="001405E4">
              <w:rPr>
                <w:rFonts w:ascii="Times New Roman" w:hAnsi="Times New Roman" w:cs="Times New Roman"/>
                <w:color w:val="000000"/>
                <w:sz w:val="24"/>
                <w:szCs w:val="24"/>
              </w:rPr>
              <w:t>«Аяз» белгісі бойынша балалар отырады.</w:t>
            </w:r>
          </w:p>
          <w:p w14:paraId="25B2F439" w14:textId="77777777" w:rsidR="005A22ED" w:rsidRPr="001405E4" w:rsidRDefault="005A22ED" w:rsidP="00FF0207">
            <w:pPr>
              <w:pStyle w:val="11"/>
              <w:widowControl w:val="0"/>
              <w:rPr>
                <w:rFonts w:ascii="Times New Roman" w:eastAsia="Times New Roman" w:hAnsi="Times New Roman" w:cs="Times New Roman"/>
                <w:sz w:val="24"/>
                <w:szCs w:val="24"/>
                <w:lang w:val="kk-KZ"/>
              </w:rPr>
            </w:pPr>
            <w:r w:rsidRPr="001405E4">
              <w:rPr>
                <w:rFonts w:ascii="Times New Roman" w:hAnsi="Times New Roman" w:cs="Times New Roman"/>
                <w:color w:val="000000"/>
                <w:sz w:val="24"/>
                <w:szCs w:val="24"/>
              </w:rPr>
              <w:t>Ойын 2 рет қайталанады.</w:t>
            </w:r>
          </w:p>
          <w:p w14:paraId="4415B35C" w14:textId="77777777" w:rsidR="005A22ED" w:rsidRPr="005A22ED" w:rsidRDefault="005A22ED" w:rsidP="00FF0207">
            <w:pPr>
              <w:pStyle w:val="11"/>
              <w:widowControl w:val="0"/>
              <w:rPr>
                <w:rFonts w:ascii="Times New Roman" w:eastAsia="Times New Roman" w:hAnsi="Times New Roman" w:cs="Times New Roman"/>
                <w:sz w:val="24"/>
                <w:szCs w:val="24"/>
              </w:rPr>
            </w:pPr>
          </w:p>
        </w:tc>
        <w:tc>
          <w:tcPr>
            <w:tcW w:w="2275" w:type="dxa"/>
            <w:gridSpan w:val="3"/>
            <w:tcBorders>
              <w:top w:val="single" w:sz="4" w:space="0" w:color="000000" w:themeColor="text1"/>
              <w:left w:val="single" w:sz="4" w:space="0" w:color="auto"/>
              <w:bottom w:val="single" w:sz="4" w:space="0" w:color="000000" w:themeColor="text1"/>
              <w:right w:val="single" w:sz="4" w:space="0" w:color="auto"/>
            </w:tcBorders>
          </w:tcPr>
          <w:p w14:paraId="61CAEB73" w14:textId="49CAF3B7" w:rsidR="005A22ED" w:rsidRPr="007E2C44" w:rsidRDefault="005A22E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lastRenderedPageBreak/>
              <w:t>"Жаң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ылғ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ыйлықтар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табайық"</w:t>
            </w:r>
          </w:p>
          <w:p w14:paraId="40B77DAF" w14:textId="643E9809" w:rsidR="005A22ED" w:rsidRPr="007E2C44"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Мақсат</w:t>
            </w:r>
            <w:r w:rsidRPr="007E2C44">
              <w:rPr>
                <w:rFonts w:ascii="Times New Roman" w:eastAsia="Times New Roman" w:hAnsi="Times New Roman" w:cs="Times New Roman"/>
                <w:sz w:val="24"/>
                <w:szCs w:val="24"/>
                <w:lang w:val="kk-KZ"/>
              </w:rPr>
              <w:t>ы: з</w:t>
            </w:r>
            <w:r w:rsidRPr="007E2C44">
              <w:rPr>
                <w:rFonts w:ascii="Times New Roman" w:eastAsia="Times New Roman" w:hAnsi="Times New Roman" w:cs="Times New Roman"/>
                <w:sz w:val="24"/>
                <w:szCs w:val="24"/>
              </w:rPr>
              <w:t>ал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арлық</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ймағ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пайдаланып, жү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ән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үгі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ттығул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сау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ттықтыру; доған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стынд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төрт</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яқта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өту; қол мен аяқт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озғалысын, лақтыру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дұрыс</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үйлесті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абілеті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екіту; орындықта</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үру</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езінде тепе-теңдікті</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ақтап</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үре</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ілуге</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ттықтыру; алға</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lastRenderedPageBreak/>
              <w:t>қарай</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екі</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яқпен</w:t>
            </w:r>
            <w:r w:rsidR="0052191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екіру.</w:t>
            </w:r>
          </w:p>
          <w:p w14:paraId="04810E6F" w14:textId="5A5D736C" w:rsidR="005A22ED" w:rsidRPr="005A22ED" w:rsidRDefault="005A22E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узыка, дене шынықтыру)</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649B" w14:textId="77777777" w:rsidR="005A22ED" w:rsidRPr="005A22ED" w:rsidRDefault="005A22ED" w:rsidP="00FF0207">
            <w:pPr>
              <w:pStyle w:val="11"/>
              <w:widowControl w:val="0"/>
              <w:rPr>
                <w:rFonts w:ascii="Times New Roman" w:eastAsia="Times New Roman" w:hAnsi="Times New Roman" w:cs="Times New Roman"/>
                <w:sz w:val="24"/>
                <w:szCs w:val="24"/>
              </w:rPr>
            </w:pPr>
          </w:p>
        </w:tc>
      </w:tr>
      <w:tr w:rsidR="00521912" w:rsidRPr="007B5FA2" w14:paraId="0B5BC888"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C1C7" w14:textId="77777777" w:rsidR="00521912" w:rsidRDefault="00521912" w:rsidP="00FF0207">
            <w:pPr>
              <w:pStyle w:val="a3"/>
              <w:rPr>
                <w:lang w:val="kk-KZ"/>
              </w:rPr>
            </w:pPr>
          </w:p>
          <w:p w14:paraId="4EBA74C5" w14:textId="77777777" w:rsidR="00521912" w:rsidRDefault="00521912" w:rsidP="00FF0207">
            <w:pPr>
              <w:pStyle w:val="a3"/>
              <w:rPr>
                <w:lang w:val="kk-KZ"/>
              </w:rPr>
            </w:pPr>
          </w:p>
          <w:p w14:paraId="7CFF5438" w14:textId="77777777" w:rsidR="00521912" w:rsidRPr="005A22ED" w:rsidRDefault="00521912" w:rsidP="00FF0207">
            <w:pPr>
              <w:pStyle w:val="a3"/>
              <w:rPr>
                <w:lang w:val="kk-KZ"/>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7906" w14:textId="77777777" w:rsidR="00521912" w:rsidRPr="00CE3E35"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рша»</w:t>
            </w:r>
          </w:p>
          <w:p w14:paraId="0FFABADE" w14:textId="77777777" w:rsidR="00521912" w:rsidRDefault="00521912" w:rsidP="00FF0207">
            <w:pPr>
              <w:rPr>
                <w:rFonts w:ascii="Times New Roman" w:hAnsi="Times New Roman" w:cs="Times New Roman"/>
                <w:sz w:val="24"/>
                <w:szCs w:val="24"/>
                <w:lang w:val="kk-KZ" w:eastAsia="ru-RU"/>
              </w:rPr>
            </w:pPr>
            <w:r w:rsidRPr="00CE3E35">
              <w:rPr>
                <w:rFonts w:ascii="Times New Roman" w:hAnsi="Times New Roman" w:cs="Times New Roman"/>
                <w:sz w:val="24"/>
                <w:szCs w:val="24"/>
                <w:lang w:val="kk-KZ" w:eastAsia="ru-RU"/>
              </w:rPr>
              <w:t>Мақсаты: есту зейінін дамыту, мереке туралы өлеңді тыңдау кезінде жағымды эмоцияларды ояту.</w:t>
            </w:r>
          </w:p>
          <w:p w14:paraId="20DF8867" w14:textId="77777777" w:rsidR="00521912" w:rsidRPr="00CE3E35" w:rsidRDefault="00521912"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ысы:</w:t>
            </w:r>
          </w:p>
          <w:p w14:paraId="3A80A246" w14:textId="77777777" w:rsidR="00521912" w:rsidRPr="00CE3E35" w:rsidRDefault="00521912"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w:t>
            </w:r>
            <w:r w:rsidRPr="00CE3E35">
              <w:rPr>
                <w:rFonts w:ascii="Times New Roman" w:hAnsi="Times New Roman" w:cs="Times New Roman"/>
                <w:sz w:val="24"/>
                <w:szCs w:val="24"/>
                <w:lang w:val="kk-KZ" w:eastAsia="ru-RU"/>
              </w:rPr>
              <w:t>ырша, шырша,</w:t>
            </w:r>
            <w:r>
              <w:rPr>
                <w:rFonts w:ascii="Times New Roman" w:hAnsi="Times New Roman" w:cs="Times New Roman"/>
                <w:sz w:val="24"/>
                <w:szCs w:val="24"/>
                <w:lang w:val="kk-KZ" w:eastAsia="ru-RU"/>
              </w:rPr>
              <w:t xml:space="preserve"> шыршамыз</w:t>
            </w:r>
          </w:p>
          <w:p w14:paraId="73DE1C83" w14:textId="77777777" w:rsidR="00521912" w:rsidRDefault="00521912" w:rsidP="00FF0207">
            <w:pPr>
              <w:rPr>
                <w:rFonts w:ascii="Times New Roman" w:hAnsi="Times New Roman" w:cs="Times New Roman"/>
                <w:sz w:val="24"/>
                <w:szCs w:val="24"/>
                <w:lang w:val="kk-KZ" w:eastAsia="ru-RU"/>
              </w:rPr>
            </w:pPr>
            <w:r w:rsidRPr="00CE3E35">
              <w:rPr>
                <w:rFonts w:ascii="Times New Roman" w:hAnsi="Times New Roman" w:cs="Times New Roman"/>
                <w:sz w:val="24"/>
                <w:szCs w:val="24"/>
                <w:lang w:val="kk-KZ" w:eastAsia="ru-RU"/>
              </w:rPr>
              <w:t xml:space="preserve">Жарқын </w:t>
            </w:r>
            <w:r>
              <w:rPr>
                <w:rFonts w:ascii="Times New Roman" w:hAnsi="Times New Roman" w:cs="Times New Roman"/>
                <w:sz w:val="24"/>
                <w:szCs w:val="24"/>
                <w:lang w:val="kk-KZ" w:eastAsia="ru-RU"/>
              </w:rPr>
              <w:t xml:space="preserve">сенің </w:t>
            </w:r>
            <w:r w:rsidRPr="00CE3E35">
              <w:rPr>
                <w:rFonts w:ascii="Times New Roman" w:hAnsi="Times New Roman" w:cs="Times New Roman"/>
                <w:sz w:val="24"/>
                <w:szCs w:val="24"/>
                <w:lang w:val="kk-KZ" w:eastAsia="ru-RU"/>
              </w:rPr>
              <w:t>шамдар</w:t>
            </w:r>
            <w:r>
              <w:rPr>
                <w:rFonts w:ascii="Times New Roman" w:hAnsi="Times New Roman" w:cs="Times New Roman"/>
                <w:sz w:val="24"/>
                <w:szCs w:val="24"/>
                <w:lang w:val="kk-KZ" w:eastAsia="ru-RU"/>
              </w:rPr>
              <w:t>ың</w:t>
            </w:r>
            <w:r w:rsidRPr="00CE3E35">
              <w:rPr>
                <w:rFonts w:ascii="Times New Roman" w:hAnsi="Times New Roman" w:cs="Times New Roman"/>
                <w:sz w:val="24"/>
                <w:szCs w:val="24"/>
                <w:lang w:val="kk-KZ" w:eastAsia="ru-RU"/>
              </w:rPr>
              <w:t>!</w:t>
            </w:r>
          </w:p>
          <w:p w14:paraId="2AF8B990" w14:textId="77777777" w:rsidR="00521912" w:rsidRPr="00CE3E35" w:rsidRDefault="00521912"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 ілініп</w:t>
            </w:r>
          </w:p>
          <w:p w14:paraId="22F3996A" w14:textId="77777777" w:rsidR="00521912" w:rsidRDefault="00521912" w:rsidP="00FF0207">
            <w:pPr>
              <w:rPr>
                <w:lang w:val="kk-KZ" w:eastAsia="ru-RU"/>
              </w:rPr>
            </w:pPr>
            <w:r w:rsidRPr="00CE3E35">
              <w:rPr>
                <w:rFonts w:ascii="Times New Roman" w:hAnsi="Times New Roman" w:cs="Times New Roman"/>
                <w:sz w:val="24"/>
                <w:szCs w:val="24"/>
                <w:lang w:val="kk-KZ" w:eastAsia="ru-RU"/>
              </w:rPr>
              <w:t>Моншақтар</w:t>
            </w:r>
            <w:r>
              <w:rPr>
                <w:rFonts w:ascii="Times New Roman" w:hAnsi="Times New Roman" w:cs="Times New Roman"/>
                <w:sz w:val="24"/>
                <w:szCs w:val="24"/>
                <w:lang w:val="kk-KZ" w:eastAsia="ru-RU"/>
              </w:rPr>
              <w:t>ға ұқсап тұр!</w:t>
            </w:r>
          </w:p>
          <w:p w14:paraId="6A4EDFA1" w14:textId="765131A6" w:rsidR="00521912" w:rsidRPr="00CE3E35"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9246E1">
              <w:rPr>
                <w:rFonts w:ascii="Times New Roman" w:eastAsia="Times New Roman" w:hAnsi="Times New Roman" w:cs="Times New Roman"/>
                <w:sz w:val="24"/>
                <w:szCs w:val="24"/>
                <w:lang w:val="kk-KZ"/>
              </w:rPr>
              <w:t>)</w:t>
            </w:r>
          </w:p>
        </w:tc>
        <w:tc>
          <w:tcPr>
            <w:tcW w:w="2992" w:type="dxa"/>
            <w:gridSpan w:val="7"/>
            <w:tcBorders>
              <w:top w:val="single" w:sz="4" w:space="0" w:color="000000" w:themeColor="text1"/>
              <w:left w:val="single" w:sz="4" w:space="0" w:color="auto"/>
              <w:bottom w:val="single" w:sz="4" w:space="0" w:color="000000" w:themeColor="text1"/>
              <w:right w:val="single" w:sz="4" w:space="0" w:color="auto"/>
            </w:tcBorders>
          </w:tcPr>
          <w:p w14:paraId="23EAABB6" w14:textId="77777777" w:rsidR="00521912" w:rsidRPr="001405E4" w:rsidRDefault="00521912" w:rsidP="00FF0207">
            <w:pPr>
              <w:pStyle w:val="a3"/>
              <w:rPr>
                <w:lang w:val="kk-KZ"/>
              </w:rPr>
            </w:pPr>
            <w:r w:rsidRPr="001405E4">
              <w:rPr>
                <w:lang w:val="kk-KZ"/>
              </w:rPr>
              <w:t>Дидактикалық ойын: «Дауысынан таны»</w:t>
            </w:r>
          </w:p>
          <w:p w14:paraId="7CCA2913" w14:textId="77777777" w:rsidR="00521912" w:rsidRPr="001405E4" w:rsidRDefault="00521912" w:rsidP="00FF0207">
            <w:pPr>
              <w:pStyle w:val="a3"/>
              <w:rPr>
                <w:lang w:val="kk-KZ"/>
              </w:rPr>
            </w:pPr>
            <w:r w:rsidRPr="001405E4">
              <w:rPr>
                <w:lang w:val="kk-KZ"/>
              </w:rPr>
              <w:t>Мақсаты: </w:t>
            </w:r>
            <w:r>
              <w:rPr>
                <w:lang w:val="kk-KZ"/>
              </w:rPr>
              <w:t>тыңдау, есту</w:t>
            </w:r>
            <w:r w:rsidRPr="001405E4">
              <w:rPr>
                <w:lang w:val="kk-KZ"/>
              </w:rPr>
              <w:t xml:space="preserve"> қабілеттерің одан ары қарай жетілдіру.</w:t>
            </w:r>
          </w:p>
          <w:p w14:paraId="7296B470" w14:textId="77777777" w:rsidR="00521912" w:rsidRPr="001405E4" w:rsidRDefault="00521912" w:rsidP="00FF0207">
            <w:pPr>
              <w:pStyle w:val="a3"/>
              <w:rPr>
                <w:lang w:val="kk-KZ"/>
              </w:rPr>
            </w:pPr>
            <w:r w:rsidRPr="001405E4">
              <w:rPr>
                <w:lang w:val="kk-KZ"/>
              </w:rPr>
              <w:t>Құралдар: Таспаға жазылған құстардың дауыстары (торғай, сауысқан, тоқылдақ, көгершін,)</w:t>
            </w:r>
          </w:p>
          <w:p w14:paraId="1A951451" w14:textId="77777777" w:rsidR="00521912" w:rsidRPr="00521912" w:rsidRDefault="00521912" w:rsidP="00FF0207">
            <w:pPr>
              <w:pStyle w:val="a3"/>
              <w:rPr>
                <w:lang w:val="kk-KZ"/>
              </w:rPr>
            </w:pPr>
            <w:r>
              <w:rPr>
                <w:lang w:val="kk-KZ"/>
              </w:rPr>
              <w:t>Ойын барысы</w:t>
            </w:r>
            <w:r w:rsidRPr="001405E4">
              <w:rPr>
                <w:lang w:val="kk-KZ"/>
              </w:rPr>
              <w:t xml:space="preserve">: таспа қосылып құстардың дауыстары кезек-кезек қойылады. Балалар таныс құстарды естеріне түсіріп, атауын айтып беру керек. </w:t>
            </w:r>
            <w:r w:rsidRPr="00676C91">
              <w:rPr>
                <w:lang w:val="kk-KZ"/>
              </w:rPr>
              <w:t xml:space="preserve">Тәрбиеші дұрыс табылған құстын суретін тақтаға </w:t>
            </w:r>
            <w:r w:rsidRPr="00521912">
              <w:rPr>
                <w:lang w:val="kk-KZ"/>
              </w:rPr>
              <w:t>қояды.</w:t>
            </w:r>
          </w:p>
          <w:p w14:paraId="6EE603EB" w14:textId="643922FE" w:rsidR="00521912" w:rsidRPr="00676C91" w:rsidRDefault="00521912" w:rsidP="00FF0207">
            <w:pPr>
              <w:pStyle w:val="11"/>
              <w:widowControl w:val="0"/>
              <w:rPr>
                <w:rFonts w:ascii="Times New Roman" w:eastAsia="Times New Roman" w:hAnsi="Times New Roman" w:cs="Times New Roman"/>
                <w:sz w:val="24"/>
                <w:szCs w:val="24"/>
                <w:lang w:val="kk-KZ"/>
              </w:rPr>
            </w:pPr>
            <w:r w:rsidRPr="00521912">
              <w:rPr>
                <w:rFonts w:ascii="Times New Roman" w:hAnsi="Times New Roman" w:cs="Times New Roman"/>
                <w:sz w:val="24"/>
                <w:szCs w:val="24"/>
                <w:lang w:val="kk-KZ"/>
              </w:rPr>
              <w:t>(сөйлеуді дамыту және көркем әдебиет, қоршаған ортамен таныстыр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7F00539E" w14:textId="77777777" w:rsidR="00521912" w:rsidRDefault="00521912" w:rsidP="00FF0207">
            <w:pPr>
              <w:pStyle w:val="11"/>
              <w:widowControl w:val="0"/>
              <w:rPr>
                <w:rFonts w:ascii="Times New Roman" w:hAnsi="Times New Roman" w:cs="Times New Roman"/>
                <w:sz w:val="24"/>
                <w:szCs w:val="24"/>
                <w:lang w:val="kk-KZ"/>
              </w:rPr>
            </w:pPr>
            <w:r w:rsidRPr="00364CEA">
              <w:rPr>
                <w:rFonts w:ascii="Times New Roman" w:hAnsi="Times New Roman" w:cs="Times New Roman"/>
                <w:sz w:val="24"/>
                <w:szCs w:val="24"/>
                <w:lang w:val="kk-KZ"/>
              </w:rPr>
              <w:t>Дидактикалық ойын:</w:t>
            </w:r>
          </w:p>
          <w:p w14:paraId="4A94E370" w14:textId="77777777" w:rsidR="00521912" w:rsidRDefault="00521912" w:rsidP="00FF0207">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Пирамида жинау»</w:t>
            </w:r>
          </w:p>
          <w:p w14:paraId="4CE61016" w14:textId="77777777" w:rsidR="00521912" w:rsidRPr="00364CEA" w:rsidRDefault="00521912" w:rsidP="00FF0207">
            <w:pPr>
              <w:pStyle w:val="11"/>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Мақсаты:</w:t>
            </w:r>
          </w:p>
          <w:p w14:paraId="3103F203" w14:textId="77777777" w:rsidR="00521912" w:rsidRDefault="00521912" w:rsidP="00FF0207">
            <w:pPr>
              <w:pStyle w:val="11"/>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w:t>
            </w:r>
            <w:r w:rsidRPr="00364CEA">
              <w:rPr>
                <w:rFonts w:ascii="Times New Roman" w:hAnsi="Times New Roman" w:cs="Times New Roman"/>
                <w:color w:val="000000"/>
                <w:sz w:val="24"/>
                <w:szCs w:val="24"/>
                <w:lang w:val="kk-KZ"/>
              </w:rPr>
              <w:t xml:space="preserve">ирамида ойыншығын көлеміне қарай жинау. </w:t>
            </w:r>
          </w:p>
          <w:p w14:paraId="7F6824A5" w14:textId="77777777" w:rsidR="00521912" w:rsidRDefault="00521912" w:rsidP="00FF0207">
            <w:pPr>
              <w:pStyle w:val="11"/>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Қ</w:t>
            </w:r>
            <w:r w:rsidRPr="00364CEA">
              <w:rPr>
                <w:rFonts w:ascii="Times New Roman" w:hAnsi="Times New Roman" w:cs="Times New Roman"/>
                <w:color w:val="000000"/>
                <w:sz w:val="24"/>
                <w:szCs w:val="24"/>
                <w:lang w:val="kk-KZ"/>
              </w:rPr>
              <w:t>ызыл,сары,көк, Алуан-алуан пішіндер. Үшбұрыш</w:t>
            </w:r>
            <w:r>
              <w:rPr>
                <w:rFonts w:ascii="Times New Roman" w:hAnsi="Times New Roman" w:cs="Times New Roman"/>
                <w:color w:val="000000"/>
                <w:sz w:val="24"/>
                <w:szCs w:val="24"/>
                <w:lang w:val="kk-KZ"/>
              </w:rPr>
              <w:t xml:space="preserve"> </w:t>
            </w:r>
            <w:r w:rsidRPr="00364CEA">
              <w:rPr>
                <w:rFonts w:ascii="Times New Roman" w:hAnsi="Times New Roman" w:cs="Times New Roman"/>
                <w:color w:val="000000"/>
                <w:sz w:val="24"/>
                <w:szCs w:val="24"/>
                <w:lang w:val="kk-KZ"/>
              </w:rPr>
              <w:t>төбесі,</w:t>
            </w:r>
          </w:p>
          <w:p w14:paraId="5952B9B0" w14:textId="77777777" w:rsidR="00521912" w:rsidRDefault="00521912" w:rsidP="00FF0207">
            <w:pPr>
              <w:pStyle w:val="11"/>
              <w:widowControl w:val="0"/>
              <w:rPr>
                <w:rFonts w:ascii="Times New Roman" w:eastAsia="Times New Roman" w:hAnsi="Times New Roman" w:cs="Times New Roman"/>
                <w:sz w:val="24"/>
                <w:szCs w:val="24"/>
                <w:lang w:val="kk-KZ"/>
              </w:rPr>
            </w:pPr>
            <w:r w:rsidRPr="00364CEA">
              <w:rPr>
                <w:rFonts w:ascii="Times New Roman" w:hAnsi="Times New Roman" w:cs="Times New Roman"/>
                <w:color w:val="000000"/>
                <w:sz w:val="24"/>
                <w:szCs w:val="24"/>
                <w:lang w:val="kk-KZ"/>
              </w:rPr>
              <w:t>Төртбұрыш денесі, Тіктөртбұрыш есігі, Мынау терезесі</w:t>
            </w:r>
          </w:p>
          <w:p w14:paraId="093145CF" w14:textId="55AA7691" w:rsidR="00521912" w:rsidRPr="00521912"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нсорика, </w:t>
            </w:r>
            <w:r w:rsidRPr="007E2C44">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lang w:val="kk-KZ"/>
              </w:rPr>
              <w:t>)</w:t>
            </w:r>
          </w:p>
        </w:tc>
        <w:tc>
          <w:tcPr>
            <w:tcW w:w="2275" w:type="dxa"/>
            <w:gridSpan w:val="3"/>
            <w:tcBorders>
              <w:top w:val="single" w:sz="4" w:space="0" w:color="000000" w:themeColor="text1"/>
              <w:left w:val="single" w:sz="4" w:space="0" w:color="auto"/>
              <w:bottom w:val="single" w:sz="4" w:space="0" w:color="000000" w:themeColor="text1"/>
              <w:right w:val="single" w:sz="4" w:space="0" w:color="auto"/>
            </w:tcBorders>
          </w:tcPr>
          <w:p w14:paraId="07938C85" w14:textId="77777777" w:rsidR="00521912" w:rsidRPr="00521912" w:rsidRDefault="00521912" w:rsidP="00FF0207">
            <w:pPr>
              <w:pStyle w:val="a3"/>
              <w:rPr>
                <w:lang w:val="kk-KZ"/>
              </w:rPr>
            </w:pPr>
            <w:r w:rsidRPr="00521912">
              <w:rPr>
                <w:lang w:val="kk-KZ"/>
              </w:rPr>
              <w:t>«Қысқыштар» ойыны</w:t>
            </w:r>
          </w:p>
          <w:p w14:paraId="428276C0" w14:textId="77777777" w:rsidR="00521912" w:rsidRPr="00521912" w:rsidRDefault="00521912" w:rsidP="00FF0207">
            <w:pPr>
              <w:pStyle w:val="a3"/>
              <w:rPr>
                <w:lang w:val="kk-KZ"/>
              </w:rPr>
            </w:pPr>
            <w:r w:rsidRPr="00521912">
              <w:rPr>
                <w:rStyle w:val="af7"/>
                <w:b w:val="0"/>
                <w:color w:val="000000"/>
                <w:lang w:val="kk-KZ"/>
              </w:rPr>
              <w:t>Мақсаты:</w:t>
            </w:r>
            <w:r w:rsidRPr="00521912">
              <w:rPr>
                <w:lang w:val="kk-KZ"/>
              </w:rPr>
              <w:t>  балаларды түрлі-түсті қысытырғыштардың түстерін ажыратуға үйрету, саусақтың ұсақ бұлшық еттерінің қозғалысын дамыту.</w:t>
            </w:r>
          </w:p>
          <w:p w14:paraId="22127294" w14:textId="77777777" w:rsidR="00521912" w:rsidRPr="00521912" w:rsidRDefault="00521912" w:rsidP="00FF0207">
            <w:pPr>
              <w:pStyle w:val="a3"/>
              <w:rPr>
                <w:lang w:val="kk-KZ"/>
              </w:rPr>
            </w:pPr>
            <w:r w:rsidRPr="00521912">
              <w:rPr>
                <w:rStyle w:val="af7"/>
                <w:b w:val="0"/>
                <w:color w:val="000000"/>
                <w:lang w:val="kk-KZ"/>
              </w:rPr>
              <w:t>Қажетті құралдар</w:t>
            </w:r>
            <w:r w:rsidRPr="00521912">
              <w:rPr>
                <w:lang w:val="kk-KZ"/>
              </w:rPr>
              <w:t>: Ағаш қысқыштар, шеткі жиегі қалың емес ағаш себеттер немесе қатты қағаздан жасалған бейнелер.</w:t>
            </w:r>
          </w:p>
          <w:p w14:paraId="38C24E8A" w14:textId="77777777" w:rsidR="00521912" w:rsidRPr="00521912" w:rsidRDefault="00521912" w:rsidP="00FF0207">
            <w:pPr>
              <w:pStyle w:val="a3"/>
              <w:rPr>
                <w:lang w:val="kk-KZ"/>
              </w:rPr>
            </w:pPr>
            <w:r w:rsidRPr="00521912">
              <w:rPr>
                <w:lang w:val="kk-KZ"/>
              </w:rPr>
              <w:t xml:space="preserve">Ойын </w:t>
            </w:r>
            <w:r w:rsidRPr="00521912">
              <w:rPr>
                <w:rStyle w:val="af7"/>
                <w:b w:val="0"/>
                <w:color w:val="000000"/>
                <w:lang w:val="kk-KZ"/>
              </w:rPr>
              <w:t>барысы: </w:t>
            </w:r>
            <w:r w:rsidRPr="00521912">
              <w:rPr>
                <w:lang w:val="kk-KZ"/>
              </w:rPr>
              <w:t xml:space="preserve">себеттің жақтауларына киім қысуға арналған қысқыштар қыстырылады. Бұдан кейін балаға оларды үш саусақпен (қалам ұстайтын саусақтарымен) қайтадан шешіп алып, себетке салу ұсынылады. Бар жаттығу осы. Бұл </w:t>
            </w:r>
            <w:r w:rsidRPr="00521912">
              <w:rPr>
                <w:lang w:val="kk-KZ"/>
              </w:rPr>
              <w:lastRenderedPageBreak/>
              <w:t>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114BD582" w14:textId="77777777" w:rsidR="00521912" w:rsidRPr="00521912" w:rsidRDefault="00521912" w:rsidP="00FF0207">
            <w:pPr>
              <w:pStyle w:val="a3"/>
              <w:rPr>
                <w:lang w:val="kk-KZ"/>
              </w:rPr>
            </w:pPr>
            <w:r w:rsidRPr="00521912">
              <w:rPr>
                <w:lang w:val="kk-KZ"/>
              </w:rPr>
              <w:t>Егер тапсырманы қиындату керек болса, жылдам орындау нұсқауын беруге болады. Балаларды екіден жұптастырып қысқыштарды алдымен қыстырып соңынан шешкізіп ойнатуға болады.</w:t>
            </w:r>
          </w:p>
          <w:p w14:paraId="424FDE5B" w14:textId="254A99BF" w:rsidR="00521912" w:rsidRPr="00521912" w:rsidRDefault="00521912" w:rsidP="00FF0207">
            <w:pPr>
              <w:pStyle w:val="11"/>
              <w:widowControl w:val="0"/>
              <w:rPr>
                <w:rFonts w:ascii="Times New Roman" w:eastAsia="Times New Roman" w:hAnsi="Times New Roman" w:cs="Times New Roman"/>
                <w:sz w:val="24"/>
                <w:szCs w:val="24"/>
                <w:lang w:val="kk-KZ"/>
              </w:rPr>
            </w:pPr>
            <w:r w:rsidRPr="00521912">
              <w:rPr>
                <w:rFonts w:ascii="Times New Roman" w:hAnsi="Times New Roman" w:cs="Times New Roman"/>
                <w:sz w:val="24"/>
                <w:szCs w:val="24"/>
                <w:lang w:val="kk-KZ"/>
              </w:rPr>
              <w:t>(сенсорика, сөйлеуді дамыту және көркем әдебиет, қоршаған ортамен таныстыру)</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1FD4" w14:textId="77777777" w:rsidR="00521912" w:rsidRPr="00521912" w:rsidRDefault="00521912" w:rsidP="00FF0207">
            <w:pPr>
              <w:pStyle w:val="11"/>
              <w:widowControl w:val="0"/>
              <w:rPr>
                <w:rFonts w:ascii="Times New Roman" w:eastAsia="Times New Roman" w:hAnsi="Times New Roman" w:cs="Times New Roman"/>
                <w:sz w:val="24"/>
                <w:szCs w:val="24"/>
                <w:lang w:val="kk-KZ"/>
              </w:rPr>
            </w:pPr>
          </w:p>
        </w:tc>
      </w:tr>
      <w:tr w:rsidR="00521912" w:rsidRPr="005A22ED" w14:paraId="4D6B6F9B"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5D453" w14:textId="77777777" w:rsidR="00521912" w:rsidRPr="005A22ED" w:rsidRDefault="00521912" w:rsidP="00FF0207">
            <w:pPr>
              <w:pStyle w:val="a3"/>
              <w:rPr>
                <w:lang w:val="kk-KZ"/>
              </w:rPr>
            </w:pPr>
            <w:r w:rsidRPr="005A22ED">
              <w:rPr>
                <w:lang w:val="kk-KZ"/>
              </w:rPr>
              <w:lastRenderedPageBreak/>
              <w:t>Дәруменді таңғы  ас</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6B24"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Қолды дұрыс жуу" жаттығуы.</w:t>
            </w:r>
          </w:p>
          <w:p w14:paraId="625E08A3"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алаларға сабынды дұрыс ұстауға, сабынды дұрыс пайдалануға дағдыландыру. және түсіндіру. Балаларға қолды не үшін жуу керектігін түсіндіру. Тәрбиеші балаларға қол жуу тәртібін көрсету. Қолды жуып болғаннан кейін, қолды орамалмен сүртуді көрсету.</w:t>
            </w:r>
          </w:p>
          <w:p w14:paraId="4C7E36C5"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lastRenderedPageBreak/>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21081070"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мәдени-гигиеналық дағдылар)</w:t>
            </w:r>
          </w:p>
        </w:tc>
      </w:tr>
      <w:tr w:rsidR="00521912" w:rsidRPr="005A22ED" w14:paraId="0364B855"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55BC3" w14:textId="77777777" w:rsidR="00521912" w:rsidRPr="005A22ED" w:rsidRDefault="00521912" w:rsidP="00FF0207">
            <w:pPr>
              <w:pStyle w:val="a3"/>
              <w:rPr>
                <w:lang w:val="kk-KZ"/>
              </w:rPr>
            </w:pPr>
            <w:r w:rsidRPr="005A22ED">
              <w:lastRenderedPageBreak/>
              <w:t>Серуенге</w:t>
            </w:r>
            <w:r w:rsidRPr="005A22ED">
              <w:rPr>
                <w:lang w:val="kk-KZ"/>
              </w:rPr>
              <w:t xml:space="preserve"> </w:t>
            </w:r>
            <w:r w:rsidRPr="005A22ED">
              <w:t>дайындық</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E0222" w14:textId="025046F8"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Әдепті түймелер мен баулар". Мақсаты: өзіне-өзі қызмет көрсетуді қалыптастыру, бауларды байлауды және түймелерді түймелеуді қалыптастыру. (мәдени-гигеналық дағдылар</w:t>
            </w:r>
            <w:r>
              <w:rPr>
                <w:rFonts w:ascii="Times New Roman" w:eastAsia="Times New Roman" w:hAnsi="Times New Roman" w:cs="Times New Roman"/>
                <w:sz w:val="24"/>
                <w:szCs w:val="24"/>
                <w:lang w:val="kk-KZ"/>
              </w:rPr>
              <w:t>, өзіне-өзі қызмет ету</w:t>
            </w:r>
            <w:r w:rsidRPr="005A22ED">
              <w:rPr>
                <w:rFonts w:ascii="Times New Roman" w:eastAsia="Times New Roman" w:hAnsi="Times New Roman" w:cs="Times New Roman"/>
                <w:sz w:val="24"/>
                <w:szCs w:val="24"/>
                <w:lang w:val="kk-KZ"/>
              </w:rPr>
              <w:t>)</w:t>
            </w:r>
          </w:p>
        </w:tc>
      </w:tr>
      <w:tr w:rsidR="00521912" w:rsidRPr="007B5FA2" w14:paraId="675E182A" w14:textId="77777777" w:rsidTr="004F139D">
        <w:tc>
          <w:tcPr>
            <w:tcW w:w="2837" w:type="dxa"/>
            <w:tcBorders>
              <w:top w:val="nil"/>
              <w:left w:val="single" w:sz="4" w:space="0" w:color="000000" w:themeColor="text1"/>
              <w:bottom w:val="single" w:sz="4" w:space="0" w:color="000000" w:themeColor="text1"/>
              <w:right w:val="single" w:sz="4" w:space="0" w:color="000000" w:themeColor="text1"/>
            </w:tcBorders>
            <w:hideMark/>
          </w:tcPr>
          <w:p w14:paraId="4A005086" w14:textId="77777777" w:rsidR="00521912" w:rsidRPr="005A22ED" w:rsidRDefault="00521912" w:rsidP="00FF0207">
            <w:pPr>
              <w:pStyle w:val="a3"/>
            </w:pPr>
            <w:r w:rsidRPr="005A22ED">
              <w:rPr>
                <w:lang w:val="kk-KZ"/>
              </w:rPr>
              <w:t>С</w:t>
            </w:r>
            <w:r w:rsidRPr="005A22ED">
              <w:t>еруен</w:t>
            </w: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A875"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Қыст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ұстар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ақылау. Мақсат</w:t>
            </w:r>
            <w:r w:rsidRPr="007E2C44">
              <w:rPr>
                <w:rFonts w:ascii="Times New Roman" w:eastAsia="Times New Roman" w:hAnsi="Times New Roman" w:cs="Times New Roman"/>
                <w:sz w:val="24"/>
                <w:szCs w:val="24"/>
                <w:lang w:val="kk-KZ"/>
              </w:rPr>
              <w:t>ы: қ</w:t>
            </w:r>
            <w:r w:rsidRPr="007E2C44">
              <w:rPr>
                <w:rFonts w:ascii="Times New Roman" w:eastAsia="Times New Roman" w:hAnsi="Times New Roman" w:cs="Times New Roman"/>
                <w:sz w:val="24"/>
                <w:szCs w:val="24"/>
              </w:rPr>
              <w:t>ыста</w:t>
            </w:r>
          </w:p>
          <w:p w14:paraId="616B6E16"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Құстар</w:t>
            </w:r>
          </w:p>
          <w:p w14:paraId="716B3D2C"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іршілігі</w:t>
            </w:r>
          </w:p>
          <w:p w14:paraId="3A16B280"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уралы</w:t>
            </w:r>
          </w:p>
          <w:p w14:paraId="13CAB989"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лімдерін</w:t>
            </w:r>
          </w:p>
          <w:p w14:paraId="633C78DC"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ереңдету; оларға</w:t>
            </w:r>
          </w:p>
          <w:p w14:paraId="21F583B0" w14:textId="77777777" w:rsidR="00521912"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көмектесу</w:t>
            </w:r>
          </w:p>
          <w:p w14:paraId="62C9C2C3" w14:textId="77777777" w:rsidR="00521912"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абілеті мен тілегін</w:t>
            </w:r>
          </w:p>
          <w:p w14:paraId="7141AC25"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дамыту.</w:t>
            </w:r>
          </w:p>
          <w:p w14:paraId="7F760A90" w14:textId="77777777" w:rsidR="00521912"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Торғай, торғай, тондың</w:t>
            </w:r>
          </w:p>
          <w:p w14:paraId="6E8031B8"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а,</w:t>
            </w:r>
          </w:p>
          <w:p w14:paraId="47003FFA" w14:textId="77777777" w:rsidR="00521912"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Тұр</w:t>
            </w:r>
            <w:r>
              <w:rPr>
                <w:rFonts w:ascii="Times New Roman" w:eastAsia="Times New Roman" w:hAnsi="Times New Roman" w:cs="Times New Roman"/>
                <w:sz w:val="24"/>
                <w:szCs w:val="24"/>
                <w:lang w:val="kk-KZ"/>
              </w:rPr>
              <w:t>а</w:t>
            </w:r>
            <w:r w:rsidRPr="007038EE">
              <w:rPr>
                <w:rFonts w:ascii="Times New Roman" w:eastAsia="Times New Roman" w:hAnsi="Times New Roman" w:cs="Times New Roman"/>
                <w:sz w:val="24"/>
                <w:szCs w:val="24"/>
                <w:lang w:val="kk-KZ"/>
              </w:rPr>
              <w:t>лмайсың</w:t>
            </w:r>
          </w:p>
          <w:p w14:paraId="6FA33574"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орныңда?</w:t>
            </w:r>
          </w:p>
          <w:p w14:paraId="6346A8F6"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қ</w:t>
            </w:r>
            <w:r w:rsidRPr="007038EE">
              <w:rPr>
                <w:rFonts w:ascii="Times New Roman" w:eastAsia="Times New Roman" w:hAnsi="Times New Roman" w:cs="Times New Roman"/>
                <w:sz w:val="24"/>
                <w:szCs w:val="24"/>
                <w:lang w:val="kk-KZ"/>
              </w:rPr>
              <w:t>онасың</w:t>
            </w:r>
          </w:p>
          <w:p w14:paraId="28CCCF18"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ұшып,</w:t>
            </w:r>
          </w:p>
          <w:p w14:paraId="54318A82" w14:textId="01082C55"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Отырас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үрісіп.</w:t>
            </w:r>
          </w:p>
          <w:p w14:paraId="0B9B7F50" w14:textId="6779BE3C"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арап</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йып</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й</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ғана,</w:t>
            </w:r>
          </w:p>
          <w:p w14:paraId="676FCA9F"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іздейсі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йнала.</w:t>
            </w:r>
          </w:p>
          <w:p w14:paraId="46BD1632" w14:textId="44840130"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Үйге</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ірші ,торғайым,</w:t>
            </w:r>
          </w:p>
          <w:p w14:paraId="5F094D3C"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ен аязда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рғайын.</w:t>
            </w:r>
          </w:p>
          <w:p w14:paraId="02E4E52C"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Үйшік</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сап</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ерейін,</w:t>
            </w:r>
          </w:p>
          <w:p w14:paraId="22386B74" w14:textId="29105B0E"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Алдың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өгейін.</w:t>
            </w:r>
          </w:p>
          <w:p w14:paraId="697F09E5"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ұстарғ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мектесу керек пе? Неліктен?</w:t>
            </w:r>
          </w:p>
          <w:p w14:paraId="49AB9558" w14:textId="77777777"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Біз</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лард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ем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амақтандырамыз?</w:t>
            </w:r>
          </w:p>
          <w:p w14:paraId="568D342C"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шашарда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ндай</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ызықта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йқауғ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олады?</w:t>
            </w:r>
          </w:p>
          <w:p w14:paraId="021768B6"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5718B0BC"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имыл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ойын «Торғайлар мен автомобиль» </w:t>
            </w:r>
          </w:p>
          <w:p w14:paraId="6940F2FD"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балаларды жылдамдыққа, шапшандыққа үйрету.</w:t>
            </w:r>
          </w:p>
          <w:p w14:paraId="7BB6CAD1"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E8FBE3F"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E2C44">
              <w:rPr>
                <w:rFonts w:ascii="Times New Roman" w:eastAsia="Times New Roman" w:hAnsi="Times New Roman" w:cs="Times New Roman"/>
                <w:sz w:val="24"/>
                <w:szCs w:val="24"/>
                <w:lang w:val="kk-KZ"/>
              </w:rPr>
              <w:t>ір бала автомобиль, қалғ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ол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рындықтард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ады. Педагог торғай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аш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шақырады. </w:t>
            </w:r>
            <w:r w:rsidRPr="007038EE">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тер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бастаға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езд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зырылдап автомобиль келеді. Торғайла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автомобильде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қашып</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рындықтарына</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тыра</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қалады.</w:t>
            </w:r>
          </w:p>
          <w:p w14:paraId="5B82365A"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7038EE">
              <w:rPr>
                <w:rFonts w:ascii="Times New Roman" w:eastAsia="Times New Roman" w:hAnsi="Times New Roman" w:cs="Times New Roman"/>
                <w:sz w:val="24"/>
                <w:szCs w:val="24"/>
                <w:lang w:val="kk-KZ"/>
              </w:rPr>
              <w:t>)</w:t>
            </w:r>
          </w:p>
          <w:p w14:paraId="2D6BEEC4"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20B3A767"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w:t>
            </w:r>
            <w:r w:rsidRPr="00390ADB">
              <w:rPr>
                <w:rFonts w:ascii="Times New Roman" w:eastAsia="Times New Roman" w:hAnsi="Times New Roman" w:cs="Times New Roman"/>
                <w:sz w:val="24"/>
                <w:szCs w:val="24"/>
                <w:lang w:val="kk-KZ"/>
              </w:rPr>
              <w:lastRenderedPageBreak/>
              <w:t>қатынасқа ықпал ету, қарапайым ойын дағдыларын қалыптастыру.</w:t>
            </w:r>
          </w:p>
          <w:p w14:paraId="2729D7DC"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Ересек адамның жұмысын бақылау, еліктеу: құстарды тамақтандыру (нанды ұсақтау, белгілі бір қауіпсіз жерге шашу).</w:t>
            </w:r>
          </w:p>
          <w:p w14:paraId="0B4AEAAB"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балаларды нанды бөлінген жерде ұсақтауға баулу; қызығушылықты ояту, құстарға қамқорлық жасауға эмоционалды жауап беру.</w:t>
            </w:r>
          </w:p>
          <w:p w14:paraId="6BEC3254" w14:textId="77777777" w:rsidR="00521912" w:rsidRPr="00521912" w:rsidRDefault="00521912" w:rsidP="00FF0207">
            <w:pPr>
              <w:pStyle w:val="11"/>
              <w:widowControl w:val="0"/>
              <w:rPr>
                <w:rFonts w:ascii="Times New Roman" w:eastAsia="Times New Roman" w:hAnsi="Times New Roman" w:cs="Times New Roman"/>
                <w:sz w:val="24"/>
                <w:szCs w:val="24"/>
                <w:lang w:val="kk-KZ"/>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693DD40A"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lastRenderedPageBreak/>
              <w:t>Қыс</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мезгілінд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сімдіктерд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w:t>
            </w:r>
            <w:r w:rsidRPr="00390ADB">
              <w:rPr>
                <w:rFonts w:ascii="Times New Roman" w:eastAsia="Times New Roman" w:hAnsi="Times New Roman" w:cs="Times New Roman"/>
                <w:sz w:val="24"/>
                <w:szCs w:val="24"/>
                <w:lang w:val="kk-KZ"/>
              </w:rPr>
              <w:t>ыст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сімдіктерді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іршіліг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ілімдер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ыптастыру; табиғатт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ұрметтеуг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әрбиелеу.</w:t>
            </w:r>
          </w:p>
          <w:p w14:paraId="03FC6DBC"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Қар</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уғанна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ей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үзд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тырғызылға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ғаштар мен бұталард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йналы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ту. Ол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ншалықт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мұқият</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тырғызылғанын, ол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ұқ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ішкент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екен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еск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үсіру. Балаларғ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лард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ы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рме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буға бола м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де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сұрау, өйткен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іпт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өптер де қ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стынд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ты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майды. Мұн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сау</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еректігінк</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рсету.</w:t>
            </w:r>
          </w:p>
          <w:p w14:paraId="060A8092"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Тоңс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ізді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олымыз,</w:t>
            </w:r>
          </w:p>
          <w:p w14:paraId="5BF30826"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Қолға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иі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ламыз.</w:t>
            </w:r>
          </w:p>
          <w:p w14:paraId="158C92F7"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Сарт - сарт - сарт,</w:t>
            </w:r>
          </w:p>
          <w:p w14:paraId="4CEEDC8E"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Шапалақ</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оғамыз.</w:t>
            </w:r>
          </w:p>
          <w:p w14:paraId="029010BA"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Етік</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ламыз,</w:t>
            </w:r>
          </w:p>
          <w:p w14:paraId="6BDE5A94"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п - топ - топ.</w:t>
            </w:r>
          </w:p>
          <w:p w14:paraId="4C45C3A6"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пылдат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илейміз,</w:t>
            </w:r>
          </w:p>
          <w:p w14:paraId="2B6F86A8"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ңс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ізді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денеміз.</w:t>
            </w:r>
          </w:p>
          <w:p w14:paraId="708D9C37"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lastRenderedPageBreak/>
              <w:t>Тоң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ламыз</w:t>
            </w:r>
            <w:r w:rsidRPr="007E2C44">
              <w:rPr>
                <w:rFonts w:ascii="Times New Roman" w:eastAsia="Times New Roman" w:hAnsi="Times New Roman" w:cs="Times New Roman"/>
                <w:sz w:val="24"/>
                <w:szCs w:val="24"/>
                <w:lang w:val="kk-KZ"/>
              </w:rPr>
              <w:t>.</w:t>
            </w:r>
          </w:p>
          <w:p w14:paraId="03AEEB3C"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831D02"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Қимылды ойын «Күн мен түн» </w:t>
            </w:r>
          </w:p>
          <w:p w14:paraId="08FCC91F"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бір-біріне қарсы жүгірмеуін қадағалау. Тәрбиешінің белгісін мұқият тыңдауға үйрету. Тізе бүгіп, қозғалыссыз отыру.</w:t>
            </w:r>
          </w:p>
          <w:p w14:paraId="64BC533F"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7D27F70"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E2C44">
              <w:rPr>
                <w:rFonts w:ascii="Times New Roman" w:eastAsia="Times New Roman" w:hAnsi="Times New Roman" w:cs="Times New Roman"/>
                <w:sz w:val="24"/>
                <w:szCs w:val="24"/>
                <w:lang w:val="kk-KZ"/>
              </w:rPr>
              <w:t xml:space="preserve">едагог «күн» дегенде - балалар қозғалады, жүгіре алады, шапалақтайды. </w:t>
            </w:r>
            <w:r w:rsidRPr="00390ADB">
              <w:rPr>
                <w:rFonts w:ascii="Times New Roman" w:eastAsia="Times New Roman" w:hAnsi="Times New Roman" w:cs="Times New Roman"/>
                <w:sz w:val="24"/>
                <w:szCs w:val="24"/>
                <w:lang w:val="kk-KZ"/>
              </w:rPr>
              <w:t>«Түн» - барлығытоқтап, қозғалмауғатырысады.</w:t>
            </w:r>
          </w:p>
          <w:p w14:paraId="516FC693" w14:textId="77777777" w:rsidR="00521912"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390ADB">
              <w:rPr>
                <w:rFonts w:ascii="Times New Roman" w:eastAsia="Times New Roman" w:hAnsi="Times New Roman" w:cs="Times New Roman"/>
                <w:sz w:val="24"/>
                <w:szCs w:val="24"/>
                <w:lang w:val="kk-KZ"/>
              </w:rPr>
              <w:t>)</w:t>
            </w:r>
          </w:p>
          <w:p w14:paraId="4821DBE7"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55FE1957"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 xml:space="preserve">Мақсаты: ойыншықтармен ойнауға ынталандыру, ересектермен қарым-қатынасқа ықпал ету, қарапайым ойын дағдыларын </w:t>
            </w:r>
            <w:r w:rsidRPr="00390ADB">
              <w:rPr>
                <w:rFonts w:ascii="Times New Roman" w:eastAsia="Times New Roman" w:hAnsi="Times New Roman" w:cs="Times New Roman"/>
                <w:sz w:val="24"/>
                <w:szCs w:val="24"/>
                <w:lang w:val="kk-KZ"/>
              </w:rPr>
              <w:lastRenderedPageBreak/>
              <w:t>қалыптастыру.</w:t>
            </w:r>
          </w:p>
          <w:p w14:paraId="6136DBB8" w14:textId="54194A22" w:rsidR="00521912" w:rsidRPr="00521912" w:rsidRDefault="00521912" w:rsidP="00FF0207">
            <w:pPr>
              <w:pStyle w:val="11"/>
              <w:widowControl w:val="0"/>
              <w:rPr>
                <w:rFonts w:ascii="Times New Roman" w:eastAsia="Times New Roman" w:hAnsi="Times New Roman" w:cs="Times New Roman"/>
                <w:sz w:val="24"/>
                <w:szCs w:val="24"/>
                <w:lang w:val="kk-KZ"/>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101EF214" w14:textId="77777777" w:rsidR="00521912"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Өтк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дамдард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иімдері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676C91">
              <w:rPr>
                <w:rFonts w:ascii="Times New Roman" w:eastAsia="Times New Roman" w:hAnsi="Times New Roman" w:cs="Times New Roman"/>
                <w:sz w:val="24"/>
                <w:szCs w:val="24"/>
                <w:lang w:val="kk-KZ"/>
              </w:rPr>
              <w:t>алалард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назар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ыст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елгеніне</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удару</w:t>
            </w:r>
          </w:p>
          <w:p w14:paraId="0E39AA15" w14:textId="77777777" w:rsidR="00521912"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үші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суық</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 xml:space="preserve">болды, адамдар: жылы бас </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иімдер, пальто, етік</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 xml:space="preserve">киді. </w:t>
            </w:r>
            <w:r w:rsidRPr="00390ADB">
              <w:rPr>
                <w:rFonts w:ascii="Times New Roman" w:eastAsia="Times New Roman" w:hAnsi="Times New Roman" w:cs="Times New Roman"/>
                <w:sz w:val="24"/>
                <w:szCs w:val="24"/>
                <w:lang w:val="kk-KZ"/>
              </w:rPr>
              <w:t>Мұнд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иімде</w:t>
            </w:r>
          </w:p>
          <w:p w14:paraId="553E9FAD" w14:textId="77777777" w:rsidR="00521912"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адамдарғ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ылы</w:t>
            </w:r>
          </w:p>
          <w:p w14:paraId="5E808497" w14:textId="77777777" w:rsidR="00521912"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болады. Балаларды</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өз</w:t>
            </w:r>
          </w:p>
          <w:p w14:paraId="036B7F68" w14:textId="77777777" w:rsidR="00521912" w:rsidRDefault="00521912"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киімдері мен киіп</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тырға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иімдері</w:t>
            </w:r>
          </w:p>
          <w:p w14:paraId="4E03777F"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әңгімелесу.</w:t>
            </w:r>
          </w:p>
          <w:p w14:paraId="760C1E3F"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Боран</w:t>
            </w:r>
            <w:r>
              <w:rPr>
                <w:rFonts w:ascii="Times New Roman" w:eastAsia="Times New Roman" w:hAnsi="Times New Roman" w:cs="Times New Roman"/>
                <w:sz w:val="24"/>
                <w:szCs w:val="24"/>
                <w:lang w:val="kk-KZ"/>
              </w:rPr>
              <w:t xml:space="preserve"> с</w:t>
            </w:r>
            <w:r w:rsidRPr="007E2C44">
              <w:rPr>
                <w:rFonts w:ascii="Times New Roman" w:eastAsia="Times New Roman" w:hAnsi="Times New Roman" w:cs="Times New Roman"/>
                <w:sz w:val="24"/>
                <w:szCs w:val="24"/>
              </w:rPr>
              <w:t>оғады</w:t>
            </w:r>
          </w:p>
          <w:p w14:paraId="49F1524B"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О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қтан,</w:t>
            </w:r>
          </w:p>
          <w:p w14:paraId="49EEE761"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Бор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оғады</w:t>
            </w:r>
          </w:p>
          <w:p w14:paraId="6D2F4FCC"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қтан.</w:t>
            </w:r>
          </w:p>
          <w:p w14:paraId="4B1543F6" w14:textId="77777777" w:rsidR="00521912"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Жауған</w:t>
            </w:r>
            <w:r>
              <w:rPr>
                <w:rFonts w:ascii="Times New Roman" w:eastAsia="Times New Roman" w:hAnsi="Times New Roman" w:cs="Times New Roman"/>
                <w:sz w:val="24"/>
                <w:szCs w:val="24"/>
                <w:lang w:val="kk-KZ"/>
              </w:rPr>
              <w:t xml:space="preserve"> қ</w:t>
            </w:r>
            <w:r w:rsidRPr="00390ADB">
              <w:rPr>
                <w:rFonts w:ascii="Times New Roman" w:eastAsia="Times New Roman" w:hAnsi="Times New Roman" w:cs="Times New Roman"/>
                <w:sz w:val="24"/>
                <w:szCs w:val="24"/>
                <w:lang w:val="kk-KZ"/>
              </w:rPr>
              <w:t>арды</w:t>
            </w:r>
          </w:p>
          <w:p w14:paraId="09DD2224"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ұстасақ,</w:t>
            </w:r>
          </w:p>
          <w:p w14:paraId="03737687"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Су өтед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лғаптан.</w:t>
            </w:r>
          </w:p>
          <w:p w14:paraId="7F96DC66"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9924092" w14:textId="77777777"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Қимылды ойын «Топ, топ, топ - тоқта!». Мақсаты: жүгіруді жетілдіру, ойын мәтінімен әрекеттерді </w:t>
            </w:r>
            <w:r w:rsidRPr="007E2C44">
              <w:rPr>
                <w:rFonts w:ascii="Times New Roman" w:eastAsia="Times New Roman" w:hAnsi="Times New Roman" w:cs="Times New Roman"/>
                <w:sz w:val="24"/>
                <w:szCs w:val="24"/>
                <w:lang w:val="kk-KZ"/>
              </w:rPr>
              <w:lastRenderedPageBreak/>
              <w:t>үйлестіруге үйрету, төзімділікті дамыту, бұлшық еттердің қимылдары мен күштерін үйлестіру.</w:t>
            </w:r>
          </w:p>
          <w:p w14:paraId="5AC40345"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CBE4CED"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Аяқпенен топ, топ,топ,</w:t>
            </w:r>
          </w:p>
          <w:p w14:paraId="1B99F84A"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Алақанмен соқ, соқ, соқ.</w:t>
            </w:r>
          </w:p>
          <w:p w14:paraId="7CD700B3"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Айналамыз, айналамыз,</w:t>
            </w:r>
          </w:p>
          <w:p w14:paraId="5F42E0B7" w14:textId="58387054"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рынд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ұрамыз.</w:t>
            </w:r>
          </w:p>
          <w:p w14:paraId="23B3B8E7"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w:t>
            </w:r>
          </w:p>
          <w:p w14:paraId="40C94963"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05114225"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қатынасқа ықпал ету, қарапайым ойын дағдыларын қалыптастыру.</w:t>
            </w:r>
          </w:p>
          <w:p w14:paraId="02233D7E"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Ересек адамның жұмысын бақылау, еліктеу: құстарды тамақтандыру (нанды ұсақтау, белгілі бір қауіпсіз жерге шашу).</w:t>
            </w:r>
          </w:p>
          <w:p w14:paraId="1CFAB928" w14:textId="77777777" w:rsidR="00521912" w:rsidRPr="007038EE"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 xml:space="preserve">Мақсаты: балаларды нанды бөлінген жерде </w:t>
            </w:r>
            <w:r w:rsidRPr="00390ADB">
              <w:rPr>
                <w:rFonts w:ascii="Times New Roman" w:eastAsia="Times New Roman" w:hAnsi="Times New Roman" w:cs="Times New Roman"/>
                <w:sz w:val="24"/>
                <w:szCs w:val="24"/>
                <w:lang w:val="kk-KZ"/>
              </w:rPr>
              <w:lastRenderedPageBreak/>
              <w:t>ұсақтауға баулу; қызығушылықты ояту, құстарға қамқорлық жасауға эмоционалды жауап беру.</w:t>
            </w:r>
          </w:p>
          <w:p w14:paraId="599DF7B8" w14:textId="77777777" w:rsidR="00521912" w:rsidRPr="00390ADB" w:rsidRDefault="00521912" w:rsidP="00FF0207">
            <w:pPr>
              <w:pStyle w:val="11"/>
              <w:widowControl w:val="0"/>
              <w:rPr>
                <w:rFonts w:ascii="Times New Roman" w:eastAsia="Times New Roman" w:hAnsi="Times New Roman" w:cs="Times New Roman"/>
                <w:sz w:val="24"/>
                <w:szCs w:val="24"/>
                <w:lang w:val="kk-KZ"/>
              </w:rPr>
            </w:pPr>
          </w:p>
          <w:p w14:paraId="6A9278F0" w14:textId="77777777" w:rsidR="00521912" w:rsidRPr="00521912" w:rsidRDefault="00521912" w:rsidP="00FF0207">
            <w:pPr>
              <w:pStyle w:val="11"/>
              <w:widowControl w:val="0"/>
              <w:rPr>
                <w:rFonts w:ascii="Times New Roman" w:eastAsia="Times New Roman" w:hAnsi="Times New Roman" w:cs="Times New Roman"/>
                <w:sz w:val="24"/>
                <w:szCs w:val="24"/>
                <w:lang w:val="kk-KZ"/>
              </w:rPr>
            </w:pPr>
          </w:p>
        </w:tc>
        <w:tc>
          <w:tcPr>
            <w:tcW w:w="2425" w:type="dxa"/>
            <w:gridSpan w:val="6"/>
            <w:tcBorders>
              <w:top w:val="single" w:sz="4" w:space="0" w:color="000000" w:themeColor="text1"/>
              <w:left w:val="single" w:sz="4" w:space="0" w:color="auto"/>
              <w:bottom w:val="single" w:sz="4" w:space="0" w:color="000000" w:themeColor="text1"/>
              <w:right w:val="single" w:sz="4" w:space="0" w:color="auto"/>
            </w:tcBorders>
          </w:tcPr>
          <w:p w14:paraId="3DA21D5C" w14:textId="4C412B04"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Көліктерд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676C91">
              <w:rPr>
                <w:rFonts w:ascii="Times New Roman" w:eastAsia="Times New Roman" w:hAnsi="Times New Roman" w:cs="Times New Roman"/>
                <w:sz w:val="24"/>
                <w:szCs w:val="24"/>
                <w:lang w:val="kk-KZ"/>
              </w:rPr>
              <w:t>алаларғ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йл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ұғымда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ыптастыру, көліктердің ары-бер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ғытт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үретіні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йқату; көліктерді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өңгелектер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йналатын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йтуғ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ынталандыру; зейінін, ойлау</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амыту.</w:t>
            </w:r>
          </w:p>
          <w:p w14:paraId="0F4D284B" w14:textId="7B1C24F2"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шинала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үреді ары-бері,</w:t>
            </w:r>
          </w:p>
          <w:p w14:paraId="1E0F7EDE" w14:textId="17D2479D"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Алғ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ері.</w:t>
            </w:r>
          </w:p>
          <w:p w14:paraId="5382D846" w14:textId="7912116C" w:rsidR="00521912" w:rsidRPr="00676C91"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үкт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асымалдайды,</w:t>
            </w:r>
          </w:p>
          <w:p w14:paraId="5DAFD629" w14:textId="5FF7D4A4" w:rsidR="00521912" w:rsidRPr="007E2C44" w:rsidRDefault="00521912"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ақ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ерге, алысқ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ғыттайды.</w:t>
            </w:r>
          </w:p>
          <w:p w14:paraId="3DB7CFD7"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FAD48FD" w14:textId="256F41D6" w:rsidR="00521912"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Торғай мен автомобильдер" қимыл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йыны. Мақсаты:балаларда сигнал бойынш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н-жаққ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ашыра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lastRenderedPageBreak/>
              <w:t>жүгір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дағдыл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ыптастыру; жылдамдыққа, шапшаңдыққ</w:t>
            </w:r>
            <w:r>
              <w:rPr>
                <w:rFonts w:ascii="Times New Roman" w:eastAsia="Times New Roman" w:hAnsi="Times New Roman" w:cs="Times New Roman"/>
                <w:sz w:val="24"/>
                <w:szCs w:val="24"/>
                <w:lang w:val="kk-KZ"/>
              </w:rPr>
              <w:t xml:space="preserve">а </w:t>
            </w:r>
            <w:r w:rsidRPr="007E2C44">
              <w:rPr>
                <w:rFonts w:ascii="Times New Roman" w:eastAsia="Times New Roman" w:hAnsi="Times New Roman" w:cs="Times New Roman"/>
                <w:sz w:val="24"/>
                <w:szCs w:val="24"/>
                <w:lang w:val="kk-KZ"/>
              </w:rPr>
              <w:t>тәрбиелеу; ой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южетін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ілесіп, 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мдау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ынталандыру.</w:t>
            </w:r>
          </w:p>
          <w:p w14:paraId="45D6029A"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E2EAEFA" w14:textId="02C90F37" w:rsidR="00521912" w:rsidRPr="007E2C44"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E2C44">
              <w:rPr>
                <w:rFonts w:ascii="Times New Roman" w:eastAsia="Times New Roman" w:hAnsi="Times New Roman" w:cs="Times New Roman"/>
                <w:sz w:val="24"/>
                <w:szCs w:val="24"/>
                <w:lang w:val="kk-KZ"/>
              </w:rPr>
              <w:t>едагог 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алынғ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ташалар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үлестіреді.</w:t>
            </w:r>
          </w:p>
          <w:p w14:paraId="1FFB8F47" w14:textId="621EBD4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Балаларт</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ай</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йды? Көрсетіңдерші.</w:t>
            </w:r>
          </w:p>
          <w:p w14:paraId="10B46432" w14:textId="3396855A"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натын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ұқсатып, қолд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н-жаққ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йып, бұлғау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ді.</w:t>
            </w:r>
          </w:p>
          <w:p w14:paraId="73749DFD"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Жарайсыңдар!</w:t>
            </w:r>
          </w:p>
          <w:p w14:paraId="5BDDEC38" w14:textId="0ACDCA1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ол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ып, жемд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иды.</w:t>
            </w:r>
          </w:p>
          <w:p w14:paraId="6BBBFD2D" w14:textId="76C4B676"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Қалай</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итын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йікші.</w:t>
            </w:r>
          </w:p>
          <w:p w14:paraId="25ECA993" w14:textId="7454AC84"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ға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ем</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ығанын, шоқайып</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отырып, </w:t>
            </w:r>
            <w:r w:rsidRPr="007E2C44">
              <w:rPr>
                <w:rFonts w:ascii="Times New Roman" w:eastAsia="Times New Roman" w:hAnsi="Times New Roman" w:cs="Times New Roman"/>
                <w:sz w:val="24"/>
                <w:szCs w:val="24"/>
                <w:lang w:val="kk-KZ"/>
              </w:rPr>
              <w:lastRenderedPageBreak/>
              <w:t>саусақтарымен</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ізесіне</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ққылауды</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ді.</w:t>
            </w:r>
          </w:p>
          <w:p w14:paraId="03323A8E"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Жарайсыңдар!</w:t>
            </w:r>
          </w:p>
          <w:p w14:paraId="38FD1E5F" w14:textId="20F65C15"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дың</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рын</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кем</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өзбен</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үйемелдейді, жылжу</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ғытын</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реттеп, қадағалап</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үреді.</w:t>
            </w:r>
          </w:p>
          <w:p w14:paraId="6182F29C"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Торғайлар, торғайлар,</w:t>
            </w:r>
          </w:p>
          <w:p w14:paraId="77A2422E"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Ұшыңдар, ұшыңдар!</w:t>
            </w:r>
          </w:p>
          <w:p w14:paraId="26D1D40D" w14:textId="35DAFB02"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Жолға</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ып</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ныңдар,</w:t>
            </w:r>
          </w:p>
          <w:p w14:paraId="5AC0BB95" w14:textId="2CDC5E8F"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Жемді</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ыңдар!</w:t>
            </w:r>
          </w:p>
          <w:p w14:paraId="2EE91A32" w14:textId="37440013"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рульді</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ұстап, автобильді</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мдайды, алаңда</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айып</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ған</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лаларға</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рай</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ылжиды.</w:t>
            </w:r>
          </w:p>
          <w:p w14:paraId="3F9ECC8D" w14:textId="46C3A45B"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 Автомобиль келе</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тыр!</w:t>
            </w:r>
          </w:p>
          <w:p w14:paraId="4A1A15A3"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Абайлаңдар!</w:t>
            </w:r>
          </w:p>
          <w:p w14:paraId="65BCF4F1" w14:textId="5D020261"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Ұшыңдар</w:t>
            </w:r>
            <w:r w:rsidR="00F76DC2">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н</w:t>
            </w:r>
            <w:r w:rsidR="00F76DC2">
              <w:rPr>
                <w:rFonts w:ascii="Times New Roman" w:eastAsia="Times New Roman" w:hAnsi="Times New Roman" w:cs="Times New Roman"/>
                <w:sz w:val="24"/>
                <w:szCs w:val="24"/>
              </w:rPr>
              <w:t>-</w:t>
            </w:r>
            <w:r w:rsidRPr="007E2C44">
              <w:rPr>
                <w:rFonts w:ascii="Times New Roman" w:eastAsia="Times New Roman" w:hAnsi="Times New Roman" w:cs="Times New Roman"/>
                <w:sz w:val="24"/>
                <w:szCs w:val="24"/>
              </w:rPr>
              <w:t>жаққа:</w:t>
            </w:r>
          </w:p>
          <w:p w14:paraId="1D0D9C84" w14:textId="77777777" w:rsidR="00521912" w:rsidRPr="007E2C44" w:rsidRDefault="00521912"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Қыш! Қыш!</w:t>
            </w:r>
          </w:p>
          <w:p w14:paraId="2E3A3B10" w14:textId="77777777" w:rsidR="00521912" w:rsidRPr="007E2C44" w:rsidRDefault="00521912"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Ойынекіретойнатылады.</w:t>
            </w:r>
          </w:p>
          <w:p w14:paraId="0AF896C1" w14:textId="77777777" w:rsidR="00521912" w:rsidRDefault="00521912" w:rsidP="00FF0207">
            <w:pPr>
              <w:pStyle w:val="11"/>
              <w:widowControl w:val="0"/>
              <w:rPr>
                <w:rFonts w:ascii="Times New Roman" w:eastAsia="Times New Roman" w:hAnsi="Times New Roman" w:cs="Times New Roman"/>
                <w:sz w:val="24"/>
                <w:szCs w:val="24"/>
                <w:lang w:val="kk-KZ"/>
              </w:rPr>
            </w:pPr>
            <w:r w:rsidRPr="00CE0B67">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CE0B67">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DBC1797" w14:textId="77777777" w:rsidR="00521912" w:rsidRPr="00390ADB" w:rsidRDefault="0052191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7D453719" w14:textId="33E205E0" w:rsidR="00521912" w:rsidRPr="005A22ED" w:rsidRDefault="00521912"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қатынасқа ықпал ету, қарапайым ойын дағдыларын қалыптастыру.</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FA587" w14:textId="77777777" w:rsidR="00521912" w:rsidRPr="00521912" w:rsidRDefault="00521912" w:rsidP="00FF0207">
            <w:pPr>
              <w:pStyle w:val="11"/>
              <w:widowControl w:val="0"/>
              <w:rPr>
                <w:rFonts w:ascii="Times New Roman" w:eastAsia="Times New Roman" w:hAnsi="Times New Roman" w:cs="Times New Roman"/>
                <w:sz w:val="24"/>
                <w:szCs w:val="24"/>
                <w:lang w:val="kk-KZ"/>
              </w:rPr>
            </w:pPr>
          </w:p>
        </w:tc>
      </w:tr>
      <w:tr w:rsidR="00521912" w:rsidRPr="005A22ED" w14:paraId="659E5A7D"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E138" w14:textId="77777777" w:rsidR="00521912" w:rsidRPr="005A22ED" w:rsidRDefault="00521912" w:rsidP="00FF0207">
            <w:pPr>
              <w:pStyle w:val="a3"/>
            </w:pPr>
            <w:r w:rsidRPr="005A22ED">
              <w:lastRenderedPageBreak/>
              <w:t>Серуеннен</w:t>
            </w:r>
            <w:r w:rsidRPr="005A22ED">
              <w:rPr>
                <w:lang w:val="kk-KZ"/>
              </w:rPr>
              <w:t xml:space="preserve"> </w:t>
            </w:r>
            <w:r w:rsidRPr="005A22ED">
              <w:t>оралу</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F2A4"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p>
        </w:tc>
      </w:tr>
      <w:tr w:rsidR="00521912" w:rsidRPr="005A22ED" w14:paraId="3716ABCC"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503F" w14:textId="77777777" w:rsidR="00521912" w:rsidRPr="005A22ED" w:rsidRDefault="00521912" w:rsidP="00FF0207">
            <w:pPr>
              <w:pStyle w:val="a3"/>
            </w:pPr>
            <w:r w:rsidRPr="005A22ED">
              <w:t>Түскі</w:t>
            </w:r>
            <w:r w:rsidRPr="005A22ED">
              <w:rPr>
                <w:lang w:val="kk-KZ"/>
              </w:rPr>
              <w:t xml:space="preserve"> </w:t>
            </w:r>
            <w:r w:rsidRPr="005A22ED">
              <w:t>ас</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2466"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Гигиеналық дағдылар</w:t>
            </w:r>
          </w:p>
          <w:p w14:paraId="1EFA6101"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Тамақтану кезінде балада жағымды көңіл-күй тудыру. Балалардың беті мен қолын жуу, түскі асқа отырғызу. Тамақтану мәдениетімен таныстыру. Қасықты дұрыс ұстауға үйрету. Тамақтанғаннан кейін-бет пен қолды жуу.</w:t>
            </w:r>
          </w:p>
          <w:p w14:paraId="06683843"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Тамақтың алды-артында,</w:t>
            </w:r>
          </w:p>
          <w:p w14:paraId="67430E19"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Қолыңды бала жуып жүр.</w:t>
            </w:r>
          </w:p>
          <w:p w14:paraId="1280B1EC"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Кір қолмен бастауға,</w:t>
            </w:r>
          </w:p>
          <w:p w14:paraId="6E36603B"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 xml:space="preserve">Болмайтынын біліп жүр. (мәдени-гигиеналық дағдылар, </w:t>
            </w:r>
            <w:r w:rsidRPr="005A22ED">
              <w:rPr>
                <w:rFonts w:ascii="Times New Roman" w:eastAsia="Times New Roman" w:hAnsi="Times New Roman" w:cs="Times New Roman"/>
                <w:sz w:val="24"/>
                <w:szCs w:val="24"/>
                <w:lang w:val="kk-KZ"/>
              </w:rPr>
              <w:t xml:space="preserve"> сөйлеуді дамыту және </w:t>
            </w:r>
            <w:r w:rsidRPr="005A22ED">
              <w:rPr>
                <w:rFonts w:ascii="Times New Roman" w:eastAsia="Times New Roman" w:hAnsi="Times New Roman" w:cs="Times New Roman"/>
                <w:sz w:val="24"/>
                <w:szCs w:val="24"/>
              </w:rPr>
              <w:t xml:space="preserve">көркем </w:t>
            </w:r>
            <w:r w:rsidRPr="005A22ED">
              <w:rPr>
                <w:rFonts w:ascii="Times New Roman" w:eastAsia="Times New Roman" w:hAnsi="Times New Roman" w:cs="Times New Roman"/>
                <w:sz w:val="24"/>
                <w:szCs w:val="24"/>
                <w:lang w:val="kk-KZ"/>
              </w:rPr>
              <w:t>әдебиет</w:t>
            </w:r>
            <w:r w:rsidRPr="005A22ED">
              <w:rPr>
                <w:rFonts w:ascii="Times New Roman" w:eastAsia="Times New Roman" w:hAnsi="Times New Roman" w:cs="Times New Roman"/>
                <w:sz w:val="24"/>
                <w:szCs w:val="24"/>
              </w:rPr>
              <w:t>)</w:t>
            </w:r>
          </w:p>
        </w:tc>
      </w:tr>
      <w:tr w:rsidR="00521912" w:rsidRPr="005A22ED" w14:paraId="0D9C13A4"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98E64" w14:textId="77777777" w:rsidR="00521912" w:rsidRPr="005A22ED" w:rsidRDefault="00521912" w:rsidP="00FF0207">
            <w:pPr>
              <w:pStyle w:val="a3"/>
            </w:pPr>
            <w:r w:rsidRPr="005A22ED">
              <w:t>Күндізгі</w:t>
            </w:r>
            <w:r w:rsidRPr="005A22ED">
              <w:rPr>
                <w:lang w:val="kk-KZ"/>
              </w:rPr>
              <w:t xml:space="preserve"> </w:t>
            </w:r>
            <w:r w:rsidRPr="005A22ED">
              <w:t>ұйқы</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97FF" w14:textId="12703235"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Балалардың тыныш ұйықтауына жағымды жағдай орнату. (мәдени-гигиеналық дағдылар</w:t>
            </w:r>
            <w:r w:rsidR="004F139D">
              <w:rPr>
                <w:rFonts w:ascii="Times New Roman" w:eastAsia="Times New Roman" w:hAnsi="Times New Roman" w:cs="Times New Roman"/>
                <w:sz w:val="24"/>
                <w:szCs w:val="24"/>
                <w:lang w:val="kk-KZ"/>
              </w:rPr>
              <w:t>, музыка</w:t>
            </w:r>
            <w:r w:rsidRPr="005A22ED">
              <w:rPr>
                <w:rFonts w:ascii="Times New Roman" w:eastAsia="Times New Roman" w:hAnsi="Times New Roman" w:cs="Times New Roman"/>
                <w:sz w:val="24"/>
                <w:szCs w:val="24"/>
              </w:rPr>
              <w:t>)</w:t>
            </w:r>
          </w:p>
        </w:tc>
      </w:tr>
      <w:tr w:rsidR="00521912" w:rsidRPr="007B5FA2" w14:paraId="6507D484"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A33C0" w14:textId="77777777" w:rsidR="00521912" w:rsidRPr="005A22ED" w:rsidRDefault="00521912" w:rsidP="00FF0207">
            <w:pPr>
              <w:pStyle w:val="a3"/>
              <w:rPr>
                <w:lang w:val="kk-KZ"/>
              </w:rPr>
            </w:pPr>
            <w:r w:rsidRPr="005A22ED">
              <w:rPr>
                <w:lang w:val="kk-KZ"/>
              </w:rPr>
              <w:t>Біртіндеп ұйқыдан ояту, сауықтыру шаралары</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16EF"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алалардың ұйқы ашар жаттығуларын жасауға қызығушылығын арттыру. Жағымды эмоционалды көңіл-күй ортасын жасау, ұйқыдан оянғанда сергек болып үнемі қуанып, күліп жүруіне жағдай жасау.</w:t>
            </w:r>
          </w:p>
          <w:p w14:paraId="0DCC7B8F"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Ояндық па бәріміз?</w:t>
            </w:r>
          </w:p>
          <w:p w14:paraId="78ACE148"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Бір-бірімізге қараймыз.</w:t>
            </w:r>
          </w:p>
          <w:p w14:paraId="1B4B7A2C"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Күлімдейміз бәріміз.</w:t>
            </w:r>
          </w:p>
          <w:p w14:paraId="399ABCEE"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Керіліп созылып,</w:t>
            </w:r>
          </w:p>
          <w:p w14:paraId="004ED33A"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Ақырын қане тұрамыз.</w:t>
            </w:r>
          </w:p>
          <w:p w14:paraId="6B0A0699"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Орнымызда жүреміз,</w:t>
            </w:r>
          </w:p>
          <w:p w14:paraId="7AAC1411"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Енді доп болып секіреміз.</w:t>
            </w:r>
          </w:p>
          <w:p w14:paraId="368ABB66"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Адымдап жүреміз.</w:t>
            </w:r>
          </w:p>
          <w:p w14:paraId="03440F33" w14:textId="795FE2E2"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мәдени-гигиеналық дағдылар, дене шынықтыру</w:t>
            </w:r>
            <w:r w:rsidR="004F139D">
              <w:rPr>
                <w:rFonts w:ascii="Times New Roman" w:eastAsia="Times New Roman" w:hAnsi="Times New Roman" w:cs="Times New Roman"/>
                <w:sz w:val="24"/>
                <w:szCs w:val="24"/>
                <w:lang w:val="kk-KZ"/>
              </w:rPr>
              <w:t>, музыка</w:t>
            </w:r>
            <w:r w:rsidRPr="005A22ED">
              <w:rPr>
                <w:rFonts w:ascii="Times New Roman" w:eastAsia="Times New Roman" w:hAnsi="Times New Roman" w:cs="Times New Roman"/>
                <w:sz w:val="24"/>
                <w:szCs w:val="24"/>
                <w:lang w:val="kk-KZ"/>
              </w:rPr>
              <w:t>)</w:t>
            </w:r>
          </w:p>
        </w:tc>
      </w:tr>
      <w:tr w:rsidR="00521912" w:rsidRPr="007B5FA2" w14:paraId="27859572" w14:textId="77777777" w:rsidTr="004F139D">
        <w:tc>
          <w:tcPr>
            <w:tcW w:w="283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70C69C" w14:textId="77777777" w:rsidR="00521912" w:rsidRPr="005A22ED" w:rsidRDefault="00521912" w:rsidP="00FF0207">
            <w:pPr>
              <w:pStyle w:val="a3"/>
            </w:pPr>
            <w:r w:rsidRPr="005A22ED">
              <w:t>Бесін</w:t>
            </w:r>
            <w:r w:rsidRPr="005A22ED">
              <w:rPr>
                <w:lang w:val="kk-KZ"/>
              </w:rPr>
              <w:t xml:space="preserve"> </w:t>
            </w:r>
            <w:r w:rsidRPr="005A22ED">
              <w:t>ас</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4CC7"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Қолды дұрыс жуу" жаттығуы.</w:t>
            </w:r>
          </w:p>
          <w:p w14:paraId="6A0E3CBE"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rPr>
              <w:lastRenderedPageBreak/>
              <w:t>Балаларға сабынды дұрыс ұстауға, сабынды дұрыс пайдалануға дағдыландыру. және түсіндіру. Балаларға қолды не үшін жуу керектігін түсіндіру. Тәрбиеші балаларға қол жуу тәртібін көрсету. Қолды жуып болғаннан кейін, қолды орамалмен сүртуді көрсету.</w:t>
            </w:r>
          </w:p>
          <w:p w14:paraId="3F3D25AE"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14:paraId="27DB6A31" w14:textId="77777777" w:rsidR="00521912" w:rsidRPr="005A22ED" w:rsidRDefault="00521912" w:rsidP="00FF0207">
            <w:pPr>
              <w:pStyle w:val="11"/>
              <w:widowControl w:val="0"/>
              <w:rPr>
                <w:rFonts w:ascii="Times New Roman" w:eastAsia="Times New Roman" w:hAnsi="Times New Roman" w:cs="Times New Roman"/>
                <w:sz w:val="24"/>
                <w:szCs w:val="24"/>
                <w:lang w:val="kk-KZ"/>
              </w:rPr>
            </w:pPr>
            <w:r w:rsidRPr="005A22ED">
              <w:rPr>
                <w:rFonts w:ascii="Times New Roman" w:eastAsia="Times New Roman" w:hAnsi="Times New Roman" w:cs="Times New Roman"/>
                <w:sz w:val="24"/>
                <w:szCs w:val="24"/>
                <w:lang w:val="kk-KZ"/>
              </w:rPr>
              <w:t>(мәдени-гигиеналық дағдылар, сөйлеуід дамыту және көркем әдебиет)</w:t>
            </w:r>
          </w:p>
        </w:tc>
      </w:tr>
      <w:tr w:rsidR="004F139D" w:rsidRPr="007B5FA2" w14:paraId="783F89F0" w14:textId="77777777" w:rsidTr="004F139D">
        <w:trPr>
          <w:trHeight w:val="2829"/>
        </w:trPr>
        <w:tc>
          <w:tcPr>
            <w:tcW w:w="2837" w:type="dxa"/>
            <w:tcBorders>
              <w:top w:val="single" w:sz="4" w:space="0" w:color="auto"/>
              <w:left w:val="single" w:sz="4" w:space="0" w:color="000000" w:themeColor="text1"/>
              <w:bottom w:val="single" w:sz="4" w:space="0" w:color="auto"/>
              <w:right w:val="single" w:sz="4" w:space="0" w:color="000000" w:themeColor="text1"/>
            </w:tcBorders>
            <w:hideMark/>
          </w:tcPr>
          <w:p w14:paraId="4AC3005E" w14:textId="77777777" w:rsidR="004F139D" w:rsidRPr="005A22ED" w:rsidRDefault="004F139D" w:rsidP="00FF0207">
            <w:pPr>
              <w:pStyle w:val="a3"/>
              <w:rPr>
                <w:lang w:val="kk-KZ"/>
              </w:rPr>
            </w:pPr>
            <w:r w:rsidRPr="005A22ED">
              <w:rPr>
                <w:lang w:val="kk-KZ"/>
              </w:rPr>
              <w:lastRenderedPageBreak/>
              <w:t>Баяу қимылды ойындар</w:t>
            </w:r>
          </w:p>
        </w:tc>
        <w:tc>
          <w:tcPr>
            <w:tcW w:w="2966"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ABFAFDA"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Жаңа жыл"</w:t>
            </w:r>
          </w:p>
          <w:p w14:paraId="16C9F87E"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Мақсаты: балаларға қыс мезгілінде болатын Жаңа жыл мерекесімен таныстыру, ересектердің сөздерін тыңдай білуге, сұрақтарға жауап беруге, жеңіл тапсырмаларды орындай білуге үйрету; тыңдау мәдениетін қалыптастыру, сөздік қорды, тіл мәдениетін, зейіндерін дамыту; оқу қызметіне, мерекеге қызығушылықтарын тәрбиелеу. </w:t>
            </w:r>
          </w:p>
          <w:p w14:paraId="5D4EB963"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өйлеуді дамыту және көркем әдебиет)</w:t>
            </w:r>
          </w:p>
          <w:p w14:paraId="302AECF9" w14:textId="77777777" w:rsidR="004F139D" w:rsidRPr="00CE0B67" w:rsidRDefault="004F139D" w:rsidP="00FF0207">
            <w:pPr>
              <w:rPr>
                <w:rFonts w:ascii="Times New Roman" w:hAnsi="Times New Roman" w:cs="Times New Roman"/>
                <w:sz w:val="24"/>
                <w:szCs w:val="24"/>
                <w:lang w:val="kk-KZ" w:eastAsia="ru-RU"/>
              </w:rPr>
            </w:pPr>
            <w:r w:rsidRPr="00CE0B67">
              <w:rPr>
                <w:rFonts w:ascii="Times New Roman" w:hAnsi="Times New Roman" w:cs="Times New Roman"/>
                <w:sz w:val="24"/>
                <w:szCs w:val="24"/>
                <w:lang w:val="kk-KZ" w:eastAsia="ru-RU"/>
              </w:rPr>
              <w:t>«Шырша ойыншықтары» ойын-жаттығулар.</w:t>
            </w:r>
          </w:p>
          <w:p w14:paraId="688C6089" w14:textId="79D1D668" w:rsidR="004F139D" w:rsidRPr="005A22ED" w:rsidRDefault="004F139D" w:rsidP="00FF0207">
            <w:pPr>
              <w:rPr>
                <w:lang w:val="kk-KZ" w:eastAsia="ru-RU"/>
              </w:rPr>
            </w:pPr>
            <w:r w:rsidRPr="00CE0B67">
              <w:rPr>
                <w:rFonts w:ascii="Times New Roman" w:hAnsi="Times New Roman" w:cs="Times New Roman"/>
                <w:sz w:val="24"/>
                <w:szCs w:val="24"/>
                <w:lang w:val="kk-KZ" w:eastAsia="ru-RU"/>
              </w:rPr>
              <w:t xml:space="preserve">Мақсаты: сары, қызыл, көк түстерді ажырата білуге ​​үйрету, заттардың пішіні туралы білімдерін қалыптастыру, </w:t>
            </w:r>
            <w:r>
              <w:rPr>
                <w:rFonts w:ascii="Times New Roman" w:hAnsi="Times New Roman" w:cs="Times New Roman"/>
                <w:sz w:val="24"/>
                <w:szCs w:val="24"/>
                <w:lang w:val="kk-KZ" w:eastAsia="ru-RU"/>
              </w:rPr>
              <w:t xml:space="preserve">ермесазды </w:t>
            </w:r>
            <w:r w:rsidRPr="00CE0B67">
              <w:rPr>
                <w:rFonts w:ascii="Times New Roman" w:hAnsi="Times New Roman" w:cs="Times New Roman"/>
                <w:sz w:val="24"/>
                <w:szCs w:val="24"/>
                <w:lang w:val="kk-KZ" w:eastAsia="ru-RU"/>
              </w:rPr>
              <w:t xml:space="preserve">алақан арасында домалату тәсілдерін бекіту, </w:t>
            </w:r>
            <w:r>
              <w:rPr>
                <w:rFonts w:ascii="Times New Roman" w:hAnsi="Times New Roman" w:cs="Times New Roman"/>
                <w:sz w:val="24"/>
                <w:szCs w:val="24"/>
                <w:lang w:val="kk-KZ" w:eastAsia="ru-RU"/>
              </w:rPr>
              <w:t xml:space="preserve">ермексаздың </w:t>
            </w:r>
            <w:r w:rsidRPr="00CE0B67">
              <w:rPr>
                <w:rFonts w:ascii="Times New Roman" w:hAnsi="Times New Roman" w:cs="Times New Roman"/>
                <w:sz w:val="24"/>
                <w:szCs w:val="24"/>
                <w:lang w:val="kk-KZ" w:eastAsia="ru-RU"/>
              </w:rPr>
              <w:t xml:space="preserve"> кішкене бөліктерін бүтін бөліктен </w:t>
            </w:r>
            <w:r w:rsidRPr="00CE0B67">
              <w:rPr>
                <w:rFonts w:ascii="Times New Roman" w:hAnsi="Times New Roman" w:cs="Times New Roman"/>
                <w:sz w:val="24"/>
                <w:szCs w:val="24"/>
                <w:lang w:val="kk-KZ" w:eastAsia="ru-RU"/>
              </w:rPr>
              <w:lastRenderedPageBreak/>
              <w:t xml:space="preserve">шымшу, </w:t>
            </w:r>
            <w:r>
              <w:rPr>
                <w:rFonts w:ascii="Times New Roman" w:hAnsi="Times New Roman" w:cs="Times New Roman"/>
                <w:sz w:val="24"/>
                <w:szCs w:val="24"/>
                <w:lang w:val="kk-KZ" w:eastAsia="ru-RU"/>
              </w:rPr>
              <w:t xml:space="preserve">мүсіндеуге </w:t>
            </w:r>
            <w:r w:rsidRPr="00CE0B67">
              <w:rPr>
                <w:rFonts w:ascii="Times New Roman" w:hAnsi="Times New Roman" w:cs="Times New Roman"/>
                <w:sz w:val="24"/>
                <w:szCs w:val="24"/>
                <w:lang w:val="kk-KZ" w:eastAsia="ru-RU"/>
              </w:rPr>
              <w:t>қызығушылықты ояту.</w:t>
            </w:r>
          </w:p>
        </w:tc>
        <w:tc>
          <w:tcPr>
            <w:tcW w:w="2835" w:type="dxa"/>
            <w:gridSpan w:val="4"/>
            <w:tcBorders>
              <w:top w:val="single" w:sz="4" w:space="0" w:color="000000" w:themeColor="text1"/>
              <w:left w:val="single" w:sz="4" w:space="0" w:color="auto"/>
              <w:bottom w:val="single" w:sz="4" w:space="0" w:color="auto"/>
              <w:right w:val="single" w:sz="4" w:space="0" w:color="auto"/>
            </w:tcBorders>
          </w:tcPr>
          <w:p w14:paraId="6F0CC9DF"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Саусақ жаттығуы «Қыс»</w:t>
            </w:r>
          </w:p>
          <w:p w14:paraId="58A96FD7"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балаларды мәтінді педагогтан кейін айта отырып, жаттығулар жасауға үйрету; келісімді сөйлеуді, қолдың ұсақ моторикасын дамыту.</w:t>
            </w:r>
          </w:p>
          <w:p w14:paraId="77347760"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2D489C6"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Шыңнан сырғып түсті де,</w:t>
            </w:r>
          </w:p>
          <w:p w14:paraId="1EB639FD"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Келді бізге қыс міне,</w:t>
            </w:r>
          </w:p>
          <w:p w14:paraId="4FDB5635"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Ақ қарлар, ақ көбелек,</w:t>
            </w:r>
          </w:p>
          <w:p w14:paraId="2C870B0B"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нды үйлердің үстіне.</w:t>
            </w:r>
          </w:p>
          <w:p w14:paraId="53BF6C07"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өйлеуді дамыту және көркем әдебиет)</w:t>
            </w:r>
          </w:p>
          <w:p w14:paraId="71A029DF" w14:textId="77777777" w:rsidR="004F139D" w:rsidRPr="00CE0B67" w:rsidRDefault="004F139D" w:rsidP="00FF0207">
            <w:pPr>
              <w:rPr>
                <w:rFonts w:ascii="Times New Roman" w:hAnsi="Times New Roman" w:cs="Times New Roman"/>
                <w:sz w:val="24"/>
                <w:szCs w:val="24"/>
                <w:lang w:val="kk-KZ" w:eastAsia="ru-RU"/>
              </w:rPr>
            </w:pPr>
            <w:r w:rsidRPr="00CE0B67">
              <w:rPr>
                <w:rFonts w:ascii="Times New Roman" w:hAnsi="Times New Roman" w:cs="Times New Roman"/>
                <w:sz w:val="24"/>
                <w:szCs w:val="24"/>
                <w:lang w:val="kk-KZ" w:eastAsia="ru-RU"/>
              </w:rPr>
              <w:t>«Шырша ойыншықтары» ойын-жаттығулар.</w:t>
            </w:r>
          </w:p>
          <w:p w14:paraId="59714365" w14:textId="28734E58" w:rsidR="004F139D" w:rsidRPr="005A22ED" w:rsidRDefault="004F139D" w:rsidP="00FF0207">
            <w:pPr>
              <w:pStyle w:val="11"/>
              <w:widowControl w:val="0"/>
              <w:rPr>
                <w:rFonts w:ascii="Times New Roman" w:eastAsia="Times New Roman" w:hAnsi="Times New Roman" w:cs="Times New Roman"/>
                <w:sz w:val="24"/>
                <w:szCs w:val="24"/>
                <w:lang w:val="kk-KZ"/>
              </w:rPr>
            </w:pPr>
            <w:r w:rsidRPr="00CE0B67">
              <w:rPr>
                <w:rFonts w:ascii="Times New Roman" w:hAnsi="Times New Roman" w:cs="Times New Roman"/>
                <w:sz w:val="24"/>
                <w:szCs w:val="24"/>
                <w:lang w:val="kk-KZ"/>
              </w:rPr>
              <w:t xml:space="preserve">Мақсаты: сары, қызыл, көк түстерді ажырата білуге ​​үйрету, заттардың пішіні туралы білімдерін қалыптастыру, </w:t>
            </w:r>
            <w:r>
              <w:rPr>
                <w:rFonts w:ascii="Times New Roman" w:hAnsi="Times New Roman" w:cs="Times New Roman"/>
                <w:sz w:val="24"/>
                <w:szCs w:val="24"/>
                <w:lang w:val="kk-KZ"/>
              </w:rPr>
              <w:t xml:space="preserve">ермесазды </w:t>
            </w:r>
            <w:r w:rsidRPr="00CE0B67">
              <w:rPr>
                <w:rFonts w:ascii="Times New Roman" w:hAnsi="Times New Roman" w:cs="Times New Roman"/>
                <w:sz w:val="24"/>
                <w:szCs w:val="24"/>
                <w:lang w:val="kk-KZ"/>
              </w:rPr>
              <w:t xml:space="preserve">алақан арасында домалату тәсілдерін бекіту, </w:t>
            </w:r>
            <w:r>
              <w:rPr>
                <w:rFonts w:ascii="Times New Roman" w:hAnsi="Times New Roman" w:cs="Times New Roman"/>
                <w:sz w:val="24"/>
                <w:szCs w:val="24"/>
                <w:lang w:val="kk-KZ"/>
              </w:rPr>
              <w:t xml:space="preserve">ермексаздың </w:t>
            </w:r>
            <w:r w:rsidRPr="00CE0B67">
              <w:rPr>
                <w:rFonts w:ascii="Times New Roman" w:hAnsi="Times New Roman" w:cs="Times New Roman"/>
                <w:sz w:val="24"/>
                <w:szCs w:val="24"/>
                <w:lang w:val="kk-KZ"/>
              </w:rPr>
              <w:t xml:space="preserve"> кішкене бөліктерін бүтін бөліктен </w:t>
            </w:r>
            <w:r w:rsidRPr="00CE0B67">
              <w:rPr>
                <w:rFonts w:ascii="Times New Roman" w:hAnsi="Times New Roman" w:cs="Times New Roman"/>
                <w:sz w:val="24"/>
                <w:szCs w:val="24"/>
                <w:lang w:val="kk-KZ"/>
              </w:rPr>
              <w:lastRenderedPageBreak/>
              <w:t xml:space="preserve">шымшу, </w:t>
            </w:r>
            <w:r>
              <w:rPr>
                <w:rFonts w:ascii="Times New Roman" w:hAnsi="Times New Roman" w:cs="Times New Roman"/>
                <w:sz w:val="24"/>
                <w:szCs w:val="24"/>
                <w:lang w:val="kk-KZ"/>
              </w:rPr>
              <w:t xml:space="preserve">мүсіндеуге </w:t>
            </w:r>
            <w:r w:rsidRPr="00CE0B67">
              <w:rPr>
                <w:rFonts w:ascii="Times New Roman" w:hAnsi="Times New Roman" w:cs="Times New Roman"/>
                <w:sz w:val="24"/>
                <w:szCs w:val="24"/>
                <w:lang w:val="kk-KZ"/>
              </w:rPr>
              <w:t>қызығушылықты ояту.</w:t>
            </w:r>
          </w:p>
        </w:tc>
        <w:tc>
          <w:tcPr>
            <w:tcW w:w="2694" w:type="dxa"/>
            <w:gridSpan w:val="5"/>
            <w:tcBorders>
              <w:top w:val="single" w:sz="4" w:space="0" w:color="000000" w:themeColor="text1"/>
              <w:left w:val="single" w:sz="4" w:space="0" w:color="auto"/>
              <w:bottom w:val="single" w:sz="4" w:space="0" w:color="auto"/>
              <w:right w:val="single" w:sz="4" w:space="0" w:color="auto"/>
            </w:tcBorders>
          </w:tcPr>
          <w:p w14:paraId="6A914308"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Жаңа жылдық ойыншықтар"</w:t>
            </w:r>
          </w:p>
          <w:p w14:paraId="61C58B88"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біртектес заттарды белгілерінің біріне сәйкес тануға және топтауға үйрету: пішіні бойынша; ,доптың қайсысы үлкен немесе кіші екенін түртіп отырып болжау; заттардың көлемін және кеңістіктегі орналасуын қабылдауды дамыту; ойынға деген жағымды қатынасты, достықты тәрбиелеу.</w:t>
            </w:r>
          </w:p>
          <w:p w14:paraId="7286C362"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өйлеуді дамыту және көркем әдебиет)</w:t>
            </w:r>
          </w:p>
          <w:p w14:paraId="370284C8" w14:textId="77777777" w:rsidR="004F139D" w:rsidRPr="00CE0B67" w:rsidRDefault="004F139D" w:rsidP="00FF0207">
            <w:pPr>
              <w:rPr>
                <w:rFonts w:ascii="Times New Roman" w:hAnsi="Times New Roman" w:cs="Times New Roman"/>
                <w:sz w:val="24"/>
                <w:szCs w:val="24"/>
                <w:lang w:val="kk-KZ" w:eastAsia="ru-RU"/>
              </w:rPr>
            </w:pPr>
            <w:r w:rsidRPr="00CE0B67">
              <w:rPr>
                <w:rFonts w:ascii="Times New Roman" w:hAnsi="Times New Roman" w:cs="Times New Roman"/>
                <w:sz w:val="24"/>
                <w:szCs w:val="24"/>
                <w:lang w:val="kk-KZ" w:eastAsia="ru-RU"/>
              </w:rPr>
              <w:t>«Шырша ойыншықтары» ойын-жаттығулар.</w:t>
            </w:r>
          </w:p>
          <w:p w14:paraId="76ACC1FF"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CE0B67">
              <w:rPr>
                <w:rFonts w:ascii="Times New Roman" w:hAnsi="Times New Roman" w:cs="Times New Roman"/>
                <w:sz w:val="24"/>
                <w:szCs w:val="24"/>
                <w:lang w:val="kk-KZ"/>
              </w:rPr>
              <w:t xml:space="preserve">Мақсаты: сары, қызыл, көк түстерді ажырата білуге ​​үйрету, заттардың пішіні туралы білімдерін қалыптастыру, </w:t>
            </w:r>
            <w:r>
              <w:rPr>
                <w:rFonts w:ascii="Times New Roman" w:hAnsi="Times New Roman" w:cs="Times New Roman"/>
                <w:sz w:val="24"/>
                <w:szCs w:val="24"/>
                <w:lang w:val="kk-KZ"/>
              </w:rPr>
              <w:lastRenderedPageBreak/>
              <w:t xml:space="preserve">ермесазды </w:t>
            </w:r>
            <w:r w:rsidRPr="00CE0B67">
              <w:rPr>
                <w:rFonts w:ascii="Times New Roman" w:hAnsi="Times New Roman" w:cs="Times New Roman"/>
                <w:sz w:val="24"/>
                <w:szCs w:val="24"/>
                <w:lang w:val="kk-KZ"/>
              </w:rPr>
              <w:t xml:space="preserve">алақан арасында домалату тәсілдерін бекіту, </w:t>
            </w:r>
            <w:r>
              <w:rPr>
                <w:rFonts w:ascii="Times New Roman" w:hAnsi="Times New Roman" w:cs="Times New Roman"/>
                <w:sz w:val="24"/>
                <w:szCs w:val="24"/>
                <w:lang w:val="kk-KZ"/>
              </w:rPr>
              <w:t xml:space="preserve">ермексаздың </w:t>
            </w:r>
            <w:r w:rsidRPr="00CE0B67">
              <w:rPr>
                <w:rFonts w:ascii="Times New Roman" w:hAnsi="Times New Roman" w:cs="Times New Roman"/>
                <w:sz w:val="24"/>
                <w:szCs w:val="24"/>
                <w:lang w:val="kk-KZ"/>
              </w:rPr>
              <w:t xml:space="preserve"> кішкене бөліктерін бүтін бөліктен шымшу, </w:t>
            </w:r>
            <w:r>
              <w:rPr>
                <w:rFonts w:ascii="Times New Roman" w:hAnsi="Times New Roman" w:cs="Times New Roman"/>
                <w:sz w:val="24"/>
                <w:szCs w:val="24"/>
                <w:lang w:val="kk-KZ"/>
              </w:rPr>
              <w:t xml:space="preserve">мүсіндеуге </w:t>
            </w:r>
            <w:r w:rsidRPr="00CE0B67">
              <w:rPr>
                <w:rFonts w:ascii="Times New Roman" w:hAnsi="Times New Roman" w:cs="Times New Roman"/>
                <w:sz w:val="24"/>
                <w:szCs w:val="24"/>
                <w:lang w:val="kk-KZ"/>
              </w:rPr>
              <w:t>қызығушылықты ояту.</w:t>
            </w:r>
          </w:p>
          <w:p w14:paraId="153689FB" w14:textId="77777777" w:rsidR="004F139D" w:rsidRPr="005A22ED" w:rsidRDefault="004F139D" w:rsidP="00FF0207">
            <w:pPr>
              <w:rPr>
                <w:lang w:val="kk-KZ" w:eastAsia="ru-RU"/>
              </w:rPr>
            </w:pPr>
          </w:p>
        </w:tc>
        <w:tc>
          <w:tcPr>
            <w:tcW w:w="2411" w:type="dxa"/>
            <w:gridSpan w:val="5"/>
            <w:tcBorders>
              <w:top w:val="single" w:sz="4" w:space="0" w:color="000000" w:themeColor="text1"/>
              <w:left w:val="single" w:sz="4" w:space="0" w:color="auto"/>
              <w:bottom w:val="single" w:sz="4" w:space="0" w:color="auto"/>
              <w:right w:val="single" w:sz="4" w:space="0" w:color="auto"/>
            </w:tcBorders>
          </w:tcPr>
          <w:p w14:paraId="4D48584C"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Қолдарымыз қайда?" ойыны (шағын топпен ойнау)</w:t>
            </w:r>
          </w:p>
          <w:p w14:paraId="6B7047A7"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тәрбиешінің сөзін тыңдауға, ойын мәтініне сәйкес әрекеттерді орындауға үйрету.</w:t>
            </w:r>
          </w:p>
          <w:p w14:paraId="4D79CF06"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507EEAC"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E2C44">
              <w:rPr>
                <w:rFonts w:ascii="Times New Roman" w:eastAsia="Times New Roman" w:hAnsi="Times New Roman" w:cs="Times New Roman"/>
                <w:sz w:val="24"/>
                <w:szCs w:val="24"/>
                <w:lang w:val="kk-KZ"/>
              </w:rPr>
              <w:t>алалар қолдарын артына жасырады.</w:t>
            </w:r>
          </w:p>
          <w:p w14:paraId="2C5C1FFE"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Тәрбиеші: "Қолдарын қайда? Қолдар жоқ!". Бір уақытта балалар қолдарын алдына созады, ал тәрбиеші таңданып, қуанады: "Міне, олар!". </w:t>
            </w:r>
            <w:r w:rsidRPr="00676C91">
              <w:rPr>
                <w:rFonts w:ascii="Times New Roman" w:eastAsia="Times New Roman" w:hAnsi="Times New Roman" w:cs="Times New Roman"/>
                <w:sz w:val="24"/>
                <w:szCs w:val="24"/>
                <w:lang w:val="kk-KZ"/>
              </w:rPr>
              <w:t>Балаларойындыбастайды, ойынжалғасабереді.</w:t>
            </w:r>
          </w:p>
          <w:p w14:paraId="65440F24"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E2C44">
              <w:rPr>
                <w:rFonts w:ascii="Times New Roman" w:eastAsia="Times New Roman" w:hAnsi="Times New Roman" w:cs="Times New Roman"/>
                <w:sz w:val="24"/>
                <w:szCs w:val="24"/>
                <w:lang w:val="kk-KZ"/>
              </w:rPr>
              <w:t>)</w:t>
            </w:r>
          </w:p>
          <w:p w14:paraId="7F05B6EF" w14:textId="77777777" w:rsidR="004F139D" w:rsidRPr="00CE0B67" w:rsidRDefault="004F139D" w:rsidP="00FF0207">
            <w:pPr>
              <w:rPr>
                <w:rFonts w:ascii="Times New Roman" w:hAnsi="Times New Roman" w:cs="Times New Roman"/>
                <w:sz w:val="24"/>
                <w:szCs w:val="24"/>
                <w:lang w:val="kk-KZ" w:eastAsia="ru-RU"/>
              </w:rPr>
            </w:pPr>
            <w:r w:rsidRPr="00CE0B67">
              <w:rPr>
                <w:rFonts w:ascii="Times New Roman" w:hAnsi="Times New Roman" w:cs="Times New Roman"/>
                <w:sz w:val="24"/>
                <w:szCs w:val="24"/>
                <w:lang w:val="kk-KZ" w:eastAsia="ru-RU"/>
              </w:rPr>
              <w:t xml:space="preserve">«Шырша </w:t>
            </w:r>
            <w:r w:rsidRPr="00CE0B67">
              <w:rPr>
                <w:rFonts w:ascii="Times New Roman" w:hAnsi="Times New Roman" w:cs="Times New Roman"/>
                <w:sz w:val="24"/>
                <w:szCs w:val="24"/>
                <w:lang w:val="kk-KZ" w:eastAsia="ru-RU"/>
              </w:rPr>
              <w:lastRenderedPageBreak/>
              <w:t>ойыншықтары» ойын-жаттығулар.</w:t>
            </w:r>
          </w:p>
          <w:p w14:paraId="39B32BDD" w14:textId="1947ED61" w:rsidR="004F139D" w:rsidRPr="005A22ED" w:rsidRDefault="004F139D" w:rsidP="00FF0207">
            <w:pPr>
              <w:pStyle w:val="11"/>
              <w:widowControl w:val="0"/>
              <w:rPr>
                <w:rFonts w:ascii="Times New Roman" w:eastAsia="Times New Roman" w:hAnsi="Times New Roman" w:cs="Times New Roman"/>
                <w:sz w:val="24"/>
                <w:szCs w:val="24"/>
                <w:lang w:val="kk-KZ"/>
              </w:rPr>
            </w:pPr>
            <w:r w:rsidRPr="00CE0B67">
              <w:rPr>
                <w:rFonts w:ascii="Times New Roman" w:hAnsi="Times New Roman" w:cs="Times New Roman"/>
                <w:sz w:val="24"/>
                <w:szCs w:val="24"/>
                <w:lang w:val="kk-KZ"/>
              </w:rPr>
              <w:t xml:space="preserve">Мақсаты: сары, қызыл, көк түстерді ажырата білуге ​​үйрету, заттардың пішіні туралы білімдерін қалыптастыру, </w:t>
            </w:r>
            <w:r>
              <w:rPr>
                <w:rFonts w:ascii="Times New Roman" w:hAnsi="Times New Roman" w:cs="Times New Roman"/>
                <w:sz w:val="24"/>
                <w:szCs w:val="24"/>
                <w:lang w:val="kk-KZ"/>
              </w:rPr>
              <w:t xml:space="preserve">ермесазды </w:t>
            </w:r>
            <w:r w:rsidRPr="00CE0B67">
              <w:rPr>
                <w:rFonts w:ascii="Times New Roman" w:hAnsi="Times New Roman" w:cs="Times New Roman"/>
                <w:sz w:val="24"/>
                <w:szCs w:val="24"/>
                <w:lang w:val="kk-KZ"/>
              </w:rPr>
              <w:t xml:space="preserve">алақан арасында домалату тәсілдерін бекіту, </w:t>
            </w:r>
            <w:r>
              <w:rPr>
                <w:rFonts w:ascii="Times New Roman" w:hAnsi="Times New Roman" w:cs="Times New Roman"/>
                <w:sz w:val="24"/>
                <w:szCs w:val="24"/>
                <w:lang w:val="kk-KZ"/>
              </w:rPr>
              <w:t xml:space="preserve">ермексаздың </w:t>
            </w:r>
            <w:r w:rsidRPr="00CE0B67">
              <w:rPr>
                <w:rFonts w:ascii="Times New Roman" w:hAnsi="Times New Roman" w:cs="Times New Roman"/>
                <w:sz w:val="24"/>
                <w:szCs w:val="24"/>
                <w:lang w:val="kk-KZ"/>
              </w:rPr>
              <w:t xml:space="preserve"> кішкене бөліктерін бүтін бөліктен шымшу, </w:t>
            </w:r>
            <w:r>
              <w:rPr>
                <w:rFonts w:ascii="Times New Roman" w:hAnsi="Times New Roman" w:cs="Times New Roman"/>
                <w:sz w:val="24"/>
                <w:szCs w:val="24"/>
                <w:lang w:val="kk-KZ"/>
              </w:rPr>
              <w:t xml:space="preserve">мүсіндеуге </w:t>
            </w:r>
            <w:r w:rsidRPr="00CE0B67">
              <w:rPr>
                <w:rFonts w:ascii="Times New Roman" w:hAnsi="Times New Roman" w:cs="Times New Roman"/>
                <w:sz w:val="24"/>
                <w:szCs w:val="24"/>
                <w:lang w:val="kk-KZ"/>
              </w:rPr>
              <w:t>қызығушылықты ояту.</w:t>
            </w:r>
          </w:p>
        </w:tc>
        <w:tc>
          <w:tcPr>
            <w:tcW w:w="2134" w:type="dxa"/>
            <w:tcBorders>
              <w:top w:val="single" w:sz="4" w:space="0" w:color="000000" w:themeColor="text1"/>
              <w:left w:val="single" w:sz="4" w:space="0" w:color="000000" w:themeColor="text1"/>
              <w:bottom w:val="single" w:sz="4" w:space="0" w:color="auto"/>
              <w:right w:val="single" w:sz="4" w:space="0" w:color="000000" w:themeColor="text1"/>
            </w:tcBorders>
          </w:tcPr>
          <w:p w14:paraId="29A69F71" w14:textId="77777777" w:rsidR="004F139D" w:rsidRPr="004F139D" w:rsidRDefault="004F139D" w:rsidP="00FF0207">
            <w:pPr>
              <w:pStyle w:val="11"/>
              <w:widowControl w:val="0"/>
              <w:rPr>
                <w:rFonts w:ascii="Times New Roman" w:eastAsia="Times New Roman" w:hAnsi="Times New Roman" w:cs="Times New Roman"/>
                <w:sz w:val="24"/>
                <w:szCs w:val="24"/>
                <w:lang w:val="kk-KZ"/>
              </w:rPr>
            </w:pPr>
          </w:p>
        </w:tc>
      </w:tr>
      <w:tr w:rsidR="004F139D" w:rsidRPr="007B5FA2" w14:paraId="71E8704B"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E42C" w14:textId="77777777" w:rsidR="004F139D" w:rsidRPr="004F139D" w:rsidRDefault="004F139D" w:rsidP="00FF0207">
            <w:pPr>
              <w:pStyle w:val="a3"/>
              <w:rPr>
                <w:spacing w:val="-58"/>
                <w:lang w:val="kk-KZ"/>
              </w:rPr>
            </w:pPr>
            <w:bookmarkStart w:id="2" w:name="_Hlk141567523"/>
            <w:r w:rsidRPr="005A22ED">
              <w:rPr>
                <w:lang w:val="kk-KZ"/>
              </w:rPr>
              <w:lastRenderedPageBreak/>
              <w:t xml:space="preserve">Білім беру орталықтарындағы </w:t>
            </w:r>
            <w:r w:rsidRPr="004F139D">
              <w:rPr>
                <w:lang w:val="kk-KZ"/>
              </w:rPr>
              <w:t>балалардың дербес әрекеті,</w:t>
            </w:r>
          </w:p>
          <w:p w14:paraId="25E1D01C" w14:textId="33141280" w:rsidR="004F139D" w:rsidRPr="004F139D" w:rsidRDefault="004F139D" w:rsidP="00FF0207">
            <w:pPr>
              <w:rPr>
                <w:rFonts w:ascii="Times New Roman" w:hAnsi="Times New Roman" w:cs="Times New Roman"/>
                <w:sz w:val="24"/>
                <w:szCs w:val="24"/>
                <w:lang w:val="kk-KZ"/>
              </w:rPr>
            </w:pPr>
            <w:r w:rsidRPr="004F139D">
              <w:rPr>
                <w:rFonts w:ascii="Times New Roman" w:hAnsi="Times New Roman" w:cs="Times New Roman"/>
                <w:sz w:val="24"/>
                <w:szCs w:val="24"/>
                <w:lang w:val="kk-KZ"/>
              </w:rPr>
              <w:t>балалармен жеке жұмыс</w:t>
            </w:r>
          </w:p>
          <w:p w14:paraId="62F977AB" w14:textId="77777777" w:rsidR="004F139D" w:rsidRPr="005A22ED" w:rsidRDefault="004F139D" w:rsidP="00FF0207">
            <w:pPr>
              <w:rPr>
                <w:rFonts w:ascii="Times New Roman" w:hAnsi="Times New Roman" w:cs="Times New Roman"/>
                <w:sz w:val="24"/>
                <w:szCs w:val="24"/>
                <w:lang w:val="kk-KZ"/>
              </w:rPr>
            </w:pPr>
          </w:p>
          <w:p w14:paraId="1770CF7D" w14:textId="77777777" w:rsidR="004F139D" w:rsidRPr="005A22ED" w:rsidRDefault="004F139D" w:rsidP="00FF0207">
            <w:pPr>
              <w:rPr>
                <w:rFonts w:ascii="Times New Roman" w:hAnsi="Times New Roman" w:cs="Times New Roman"/>
                <w:sz w:val="24"/>
                <w:szCs w:val="24"/>
                <w:lang w:val="kk-KZ"/>
              </w:rPr>
            </w:pP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797A"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Баулармен ойнау" ойыны.</w:t>
            </w:r>
          </w:p>
          <w:p w14:paraId="22F0149D"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қолдың ұсақ моторикасын дамыту.</w:t>
            </w:r>
          </w:p>
          <w:p w14:paraId="6F5395F6"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4ACF0C8" w14:textId="161D6A4C" w:rsidR="004F139D" w:rsidRP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Тәрбиеші балаларға баулармен жұмыс істеу үлгісін көрсетеді. 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w:t>
            </w:r>
            <w:r w:rsidRPr="007E2C44">
              <w:rPr>
                <w:rFonts w:ascii="Times New Roman" w:eastAsia="Times New Roman" w:hAnsi="Times New Roman" w:cs="Times New Roman"/>
                <w:sz w:val="24"/>
                <w:szCs w:val="24"/>
                <w:lang w:val="kk-KZ"/>
              </w:rPr>
              <w:lastRenderedPageBreak/>
              <w:t xml:space="preserve">жасап көріңдер. </w:t>
            </w:r>
            <w:r w:rsidRPr="004F139D">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өздер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баулармен</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оюлар</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жасап</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көреді.</w:t>
            </w:r>
          </w:p>
          <w:p w14:paraId="03D18BE3" w14:textId="77777777" w:rsidR="004F139D" w:rsidRDefault="004F139D"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сенсорика, сөйлеуд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дамыту</w:t>
            </w:r>
            <w:r w:rsidRPr="007E2C44">
              <w:rPr>
                <w:rFonts w:ascii="Times New Roman" w:eastAsia="Times New Roman" w:hAnsi="Times New Roman" w:cs="Times New Roman"/>
                <w:sz w:val="24"/>
                <w:szCs w:val="24"/>
                <w:lang w:val="kk-KZ"/>
              </w:rPr>
              <w:t xml:space="preserve"> және көркем әдебиет</w:t>
            </w:r>
            <w:r w:rsidRPr="004F139D">
              <w:rPr>
                <w:rFonts w:ascii="Times New Roman" w:eastAsia="Times New Roman" w:hAnsi="Times New Roman" w:cs="Times New Roman"/>
                <w:sz w:val="24"/>
                <w:szCs w:val="24"/>
                <w:lang w:val="kk-KZ"/>
              </w:rPr>
              <w:t>)</w:t>
            </w:r>
          </w:p>
          <w:p w14:paraId="4F593CE9" w14:textId="77777777" w:rsidR="00DE3E27" w:rsidRDefault="00DE3E2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364C2F4"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Дид.ойын: «Ағаштарды ата»</w:t>
            </w:r>
          </w:p>
          <w:p w14:paraId="49E659BB"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Мақсаты: Ағаштар атау, өсімдіктерге кутім жасауға үйрету, олардың</w:t>
            </w:r>
          </w:p>
          <w:p w14:paraId="06DF3F68"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пайдасы және биік- аласа ұғымдарын ажырата білуді үйрету.</w:t>
            </w:r>
          </w:p>
          <w:p w14:paraId="7050D628" w14:textId="219DF36B" w:rsidR="00DE3E27" w:rsidRPr="004F139D"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Туған жерінің табиғатын қастерлеп, қорғауға тәрбиелеу.</w:t>
            </w:r>
            <w:r w:rsidRPr="00DE3E27">
              <w:rPr>
                <w:lang w:val="kk-KZ"/>
              </w:rPr>
              <w:t xml:space="preserve"> </w:t>
            </w:r>
            <w:r w:rsidRPr="00DE3E27">
              <w:rPr>
                <w:rFonts w:ascii="Times New Roman" w:eastAsia="Times New Roman" w:hAnsi="Times New Roman" w:cs="Times New Roman"/>
                <w:sz w:val="24"/>
                <w:szCs w:val="24"/>
                <w:lang w:val="kk-KZ"/>
              </w:rPr>
              <w:t>(сенсорика, сөйлеуді дамыту және көркем әдебиет)</w:t>
            </w:r>
          </w:p>
        </w:tc>
        <w:tc>
          <w:tcPr>
            <w:tcW w:w="2835" w:type="dxa"/>
            <w:gridSpan w:val="4"/>
            <w:tcBorders>
              <w:top w:val="single" w:sz="4" w:space="0" w:color="000000" w:themeColor="text1"/>
              <w:left w:val="single" w:sz="4" w:space="0" w:color="auto"/>
              <w:bottom w:val="single" w:sz="4" w:space="0" w:color="000000" w:themeColor="text1"/>
              <w:right w:val="single" w:sz="4" w:space="0" w:color="auto"/>
            </w:tcBorders>
          </w:tcPr>
          <w:p w14:paraId="7E35E8E7" w14:textId="6B43D001" w:rsidR="004F139D" w:rsidRPr="00997A0A" w:rsidRDefault="004F139D"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lastRenderedPageBreak/>
              <w:t>"Көңілді</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саусақтар" саусаққа</w:t>
            </w:r>
            <w:r w:rsidR="00DE3E27">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арналған</w:t>
            </w:r>
            <w:r w:rsidR="00DE3E27">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жаттығу.</w:t>
            </w:r>
          </w:p>
          <w:p w14:paraId="7534D017" w14:textId="574E1D0D" w:rsidR="004F139D" w:rsidRDefault="004F139D"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7E2C44">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балалардың</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ұсақ</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қол</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моторикасын, жағымды</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эмоцияларды</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дамыту, ересекке</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деген</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сенімділікті</w:t>
            </w:r>
            <w:r>
              <w:rPr>
                <w:rFonts w:ascii="Times New Roman" w:eastAsia="Times New Roman" w:hAnsi="Times New Roman" w:cs="Times New Roman"/>
                <w:sz w:val="24"/>
                <w:szCs w:val="24"/>
                <w:lang w:val="kk-KZ"/>
              </w:rPr>
              <w:t xml:space="preserve"> </w:t>
            </w:r>
            <w:r w:rsidRPr="00997A0A">
              <w:rPr>
                <w:rFonts w:ascii="Times New Roman" w:eastAsia="Times New Roman" w:hAnsi="Times New Roman" w:cs="Times New Roman"/>
                <w:sz w:val="24"/>
                <w:szCs w:val="24"/>
                <w:lang w:val="kk-KZ"/>
              </w:rPr>
              <w:t>арттыру.</w:t>
            </w:r>
          </w:p>
          <w:p w14:paraId="061FEB09"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188624F" w14:textId="2C8F871A"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О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лымда бес саусақ (О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лын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рсету)</w:t>
            </w:r>
          </w:p>
          <w:p w14:paraId="3830205B" w14:textId="180E6DC4"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Сол қолымда бес саусақ (Сол қолд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рсету)</w:t>
            </w:r>
          </w:p>
          <w:p w14:paraId="29560A9E" w14:textId="721F3F40"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әрі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ссақ – он саусақ (Ек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лын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lastRenderedPageBreak/>
              <w:t>саусақтары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су)</w:t>
            </w:r>
          </w:p>
          <w:p w14:paraId="64E214C8" w14:textId="405DA3E9"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О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яқп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екіремін (Ек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яқп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езек</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екіру)</w:t>
            </w:r>
          </w:p>
          <w:p w14:paraId="50441E23" w14:textId="5A483766"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Сол аяқп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екіремін (Орынд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үру)</w:t>
            </w:r>
          </w:p>
          <w:p w14:paraId="43901C39" w14:textId="77777777" w:rsidR="004F139D"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сөйлеуд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амыту</w:t>
            </w:r>
            <w:r w:rsidRPr="007E2C44">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шынықтыру)</w:t>
            </w:r>
          </w:p>
          <w:p w14:paraId="0FC1DF38" w14:textId="77777777" w:rsidR="00DE3E27" w:rsidRDefault="00DE3E2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D93DB50"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Дид.ойын: «Өз үйіңді тап»</w:t>
            </w:r>
          </w:p>
          <w:p w14:paraId="0A0F9CF9"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Мақсаты: Түстерді ажырата білуге үйрету.</w:t>
            </w:r>
          </w:p>
          <w:p w14:paraId="391E76CA"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Әр үйшіктің өзі түсіне тән жапырақшаларын шапшаң тауып кіргізе білу қабілеттерін жетілдіру.</w:t>
            </w:r>
          </w:p>
          <w:p w14:paraId="61E46D96" w14:textId="4BAEE50A"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Алғырлыққа, ептілікке тәрбиелеу.(</w:t>
            </w:r>
            <w:r>
              <w:rPr>
                <w:rFonts w:ascii="Times New Roman" w:eastAsia="Times New Roman" w:hAnsi="Times New Roman" w:cs="Times New Roman"/>
                <w:sz w:val="24"/>
                <w:szCs w:val="24"/>
                <w:lang w:val="kk-KZ"/>
              </w:rPr>
              <w:t>дене шынықтыру</w:t>
            </w:r>
            <w:r w:rsidRPr="00DE3E27">
              <w:rPr>
                <w:rFonts w:ascii="Times New Roman" w:eastAsia="Times New Roman" w:hAnsi="Times New Roman" w:cs="Times New Roman"/>
                <w:sz w:val="24"/>
                <w:szCs w:val="24"/>
                <w:lang w:val="kk-KZ"/>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6829D8C3" w14:textId="77777777"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Түстерін тап" ойыны.</w:t>
            </w:r>
          </w:p>
          <w:p w14:paraId="286D9505" w14:textId="2E120188"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қсат</w:t>
            </w:r>
            <w:r w:rsidRPr="007E2C44">
              <w:rPr>
                <w:rFonts w:ascii="Times New Roman" w:eastAsia="Times New Roman" w:hAnsi="Times New Roman" w:cs="Times New Roman"/>
                <w:sz w:val="24"/>
                <w:szCs w:val="24"/>
                <w:lang w:val="kk-KZ"/>
              </w:rPr>
              <w:t>ы</w:t>
            </w:r>
            <w:r w:rsidRPr="00676C91">
              <w:rPr>
                <w:rFonts w:ascii="Times New Roman" w:eastAsia="Times New Roman" w:hAnsi="Times New Roman" w:cs="Times New Roman"/>
                <w:sz w:val="24"/>
                <w:szCs w:val="24"/>
                <w:lang w:val="kk-KZ"/>
              </w:rPr>
              <w:t>: түстерді</w:t>
            </w:r>
            <w:r w:rsidR="00DE3E27">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нықтауға баулу; қабылдау, зейін, ойлау</w:t>
            </w:r>
            <w:r w:rsidR="00DE3E27">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білетін</w:t>
            </w:r>
            <w:r w:rsidR="00DE3E27">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амыту.</w:t>
            </w:r>
          </w:p>
          <w:p w14:paraId="0EFAB50A" w14:textId="4F620937"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үлк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рапт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ылдық</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шарла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рналастырылған. Жаң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ылдық</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йыншықтардың</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үсі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тау.</w:t>
            </w:r>
          </w:p>
          <w:p w14:paraId="0F959BC9" w14:textId="77777777" w:rsidR="004F139D" w:rsidRDefault="004F139D" w:rsidP="00FF0207">
            <w:pPr>
              <w:pStyle w:val="11"/>
              <w:widowControl w:val="0"/>
              <w:rPr>
                <w:rFonts w:ascii="Times New Roman" w:eastAsia="Times New Roman" w:hAnsi="Times New Roman" w:cs="Times New Roman"/>
                <w:sz w:val="24"/>
                <w:szCs w:val="24"/>
                <w:lang w:val="en-US"/>
              </w:rPr>
            </w:pPr>
            <w:r w:rsidRPr="00676C91">
              <w:rPr>
                <w:rFonts w:ascii="Times New Roman" w:eastAsia="Times New Roman" w:hAnsi="Times New Roman" w:cs="Times New Roman"/>
                <w:sz w:val="24"/>
                <w:szCs w:val="24"/>
                <w:lang w:val="kk-KZ"/>
              </w:rPr>
              <w:t>(сенсорика, сөйлеуд</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ідамыту</w:t>
            </w:r>
            <w:r w:rsidRPr="007E2C44">
              <w:rPr>
                <w:rFonts w:ascii="Times New Roman" w:eastAsia="Times New Roman" w:hAnsi="Times New Roman" w:cs="Times New Roman"/>
                <w:sz w:val="24"/>
                <w:szCs w:val="24"/>
                <w:lang w:val="kk-KZ"/>
              </w:rPr>
              <w:t xml:space="preserve"> және көркем әдебиет</w:t>
            </w:r>
            <w:r w:rsidRPr="00676C91">
              <w:rPr>
                <w:rFonts w:ascii="Times New Roman" w:eastAsia="Times New Roman" w:hAnsi="Times New Roman" w:cs="Times New Roman"/>
                <w:sz w:val="24"/>
                <w:szCs w:val="24"/>
                <w:lang w:val="kk-KZ"/>
              </w:rPr>
              <w:t>)</w:t>
            </w:r>
          </w:p>
          <w:p w14:paraId="7B03F031" w14:textId="77777777" w:rsidR="00DE3E27" w:rsidRDefault="00DE3E2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9B25945"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 xml:space="preserve">Дид.ойын: «Тазалықтың достарын </w:t>
            </w:r>
            <w:r w:rsidRPr="00DE3E27">
              <w:rPr>
                <w:rFonts w:ascii="Times New Roman" w:eastAsia="Times New Roman" w:hAnsi="Times New Roman" w:cs="Times New Roman"/>
                <w:sz w:val="24"/>
                <w:szCs w:val="24"/>
                <w:lang w:val="kk-KZ"/>
              </w:rPr>
              <w:lastRenderedPageBreak/>
              <w:t>ата»</w:t>
            </w:r>
          </w:p>
          <w:p w14:paraId="0FF52F6F"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Мақсаты: тазалық бұйымдарын атау.</w:t>
            </w:r>
          </w:p>
          <w:p w14:paraId="6F2A09AA" w14:textId="287AD2CB"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Сүл</w:t>
            </w:r>
            <w:r>
              <w:rPr>
                <w:rFonts w:ascii="Times New Roman" w:eastAsia="Times New Roman" w:hAnsi="Times New Roman" w:cs="Times New Roman"/>
                <w:sz w:val="24"/>
                <w:szCs w:val="24"/>
                <w:lang w:val="kk-KZ"/>
              </w:rPr>
              <w:t xml:space="preserve">гі, сабын сөздерін қатыстырып, </w:t>
            </w:r>
            <w:r w:rsidRPr="00DE3E27">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w:t>
            </w:r>
            <w:r w:rsidRPr="00DE3E27">
              <w:rPr>
                <w:rFonts w:ascii="Times New Roman" w:eastAsia="Times New Roman" w:hAnsi="Times New Roman" w:cs="Times New Roman"/>
                <w:sz w:val="24"/>
                <w:szCs w:val="24"/>
                <w:lang w:val="kk-KZ"/>
              </w:rPr>
              <w:t>2 сөзден тұратын сөйлем құрастыра білуге үйрету.</w:t>
            </w:r>
          </w:p>
          <w:p w14:paraId="5FE28D8F" w14:textId="4FFABFB9"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Балаларды таза жүруге үйрету.</w:t>
            </w:r>
            <w:r w:rsidRPr="00DE3E27">
              <w:rPr>
                <w:lang w:val="kk-KZ"/>
              </w:rPr>
              <w:t xml:space="preserve"> </w:t>
            </w:r>
            <w:r w:rsidRPr="00DE3E27">
              <w:rPr>
                <w:rFonts w:ascii="Times New Roman" w:eastAsia="Times New Roman" w:hAnsi="Times New Roman" w:cs="Times New Roman"/>
                <w:sz w:val="24"/>
                <w:szCs w:val="24"/>
                <w:lang w:val="kk-KZ"/>
              </w:rPr>
              <w:t>(сөйлеуді дамыту және көркем әдебиет дене шынықтыру)</w:t>
            </w:r>
          </w:p>
        </w:tc>
        <w:tc>
          <w:tcPr>
            <w:tcW w:w="2411" w:type="dxa"/>
            <w:gridSpan w:val="5"/>
            <w:tcBorders>
              <w:top w:val="single" w:sz="4" w:space="0" w:color="000000" w:themeColor="text1"/>
              <w:left w:val="single" w:sz="4" w:space="0" w:color="auto"/>
              <w:bottom w:val="single" w:sz="4" w:space="0" w:color="000000" w:themeColor="text1"/>
              <w:right w:val="single" w:sz="4" w:space="0" w:color="auto"/>
            </w:tcBorders>
          </w:tcPr>
          <w:p w14:paraId="4402A1AD" w14:textId="59C37CC9"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Дұрыс</w:t>
            </w:r>
            <w:r w:rsidR="00DE3E27">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рналастыр" ойыны.</w:t>
            </w:r>
          </w:p>
          <w:p w14:paraId="34013141" w14:textId="34FFDC09"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Мақсат</w:t>
            </w:r>
            <w:r w:rsidRPr="007E2C44">
              <w:rPr>
                <w:rFonts w:ascii="Times New Roman" w:eastAsia="Times New Roman" w:hAnsi="Times New Roman" w:cs="Times New Roman"/>
                <w:sz w:val="24"/>
                <w:szCs w:val="24"/>
                <w:lang w:val="kk-KZ"/>
              </w:rPr>
              <w:t>ы</w:t>
            </w:r>
            <w:r w:rsidRPr="00676C91">
              <w:rPr>
                <w:rFonts w:ascii="Times New Roman" w:eastAsia="Times New Roman" w:hAnsi="Times New Roman" w:cs="Times New Roman"/>
                <w:sz w:val="24"/>
                <w:szCs w:val="24"/>
                <w:lang w:val="kk-KZ"/>
              </w:rPr>
              <w:t>: балалард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ылдам</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имылдауд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ыптастыру.</w:t>
            </w:r>
          </w:p>
          <w:p w14:paraId="2CCB686D" w14:textId="436E5D78" w:rsidR="004F139D" w:rsidRPr="00676C91" w:rsidRDefault="004F139D"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Үлкен</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рапқ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екшелер мен шарларды салу. Шарлард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рапқа, ал екінш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рапқа</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екшелерді салу керек.</w:t>
            </w:r>
          </w:p>
          <w:p w14:paraId="6199FA64" w14:textId="77777777" w:rsidR="00DE3E27" w:rsidRDefault="004F139D" w:rsidP="00FF0207">
            <w:pPr>
              <w:pStyle w:val="11"/>
              <w:widowControl w:val="0"/>
              <w:rPr>
                <w:rFonts w:ascii="Times New Roman" w:eastAsia="Times New Roman" w:hAnsi="Times New Roman" w:cs="Times New Roman"/>
                <w:sz w:val="24"/>
                <w:szCs w:val="24"/>
                <w:lang w:val="en-US"/>
              </w:rPr>
            </w:pPr>
            <w:r w:rsidRPr="00676C91">
              <w:rPr>
                <w:rFonts w:ascii="Times New Roman" w:eastAsia="Times New Roman" w:hAnsi="Times New Roman" w:cs="Times New Roman"/>
                <w:sz w:val="24"/>
                <w:szCs w:val="24"/>
                <w:lang w:val="kk-KZ"/>
              </w:rPr>
              <w:t>(сенсорика, сөйлеуді</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амыту</w:t>
            </w:r>
            <w:r w:rsidRPr="007E2C44">
              <w:rPr>
                <w:rFonts w:ascii="Times New Roman" w:eastAsia="Times New Roman" w:hAnsi="Times New Roman" w:cs="Times New Roman"/>
                <w:sz w:val="24"/>
                <w:szCs w:val="24"/>
                <w:lang w:val="kk-KZ"/>
              </w:rPr>
              <w:t xml:space="preserve"> және көркем әдебиет</w:t>
            </w:r>
            <w:r w:rsidRPr="00676C91">
              <w:rPr>
                <w:rFonts w:ascii="Times New Roman" w:eastAsia="Times New Roman" w:hAnsi="Times New Roman" w:cs="Times New Roman"/>
                <w:sz w:val="24"/>
                <w:szCs w:val="24"/>
                <w:lang w:val="kk-KZ"/>
              </w:rPr>
              <w:t>)</w:t>
            </w:r>
          </w:p>
          <w:p w14:paraId="5BF96580" w14:textId="77777777" w:rsidR="00DE3E27" w:rsidRDefault="00DE3E2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1AF8353"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lastRenderedPageBreak/>
              <w:t>Дид.ойын: «Көңіл-күйін ата»</w:t>
            </w:r>
          </w:p>
          <w:p w14:paraId="6295DD4E" w14:textId="77777777" w:rsidR="00DE3E27" w:rsidRPr="00DE3E27"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Мақсаты: Көңіл-күйін атай, ажырата білуге үйрету. Қадағалауға , дұрыс бағалай білуге тәрбиелеу.</w:t>
            </w:r>
          </w:p>
          <w:p w14:paraId="0231319D" w14:textId="1681CE4A" w:rsidR="004F139D" w:rsidRPr="004F139D" w:rsidRDefault="00DE3E27" w:rsidP="00DE3E27">
            <w:pPr>
              <w:pStyle w:val="11"/>
              <w:widowControl w:val="0"/>
              <w:rPr>
                <w:rFonts w:ascii="Times New Roman" w:eastAsia="Times New Roman" w:hAnsi="Times New Roman" w:cs="Times New Roman"/>
                <w:sz w:val="24"/>
                <w:szCs w:val="24"/>
                <w:lang w:val="kk-KZ"/>
              </w:rPr>
            </w:pPr>
            <w:r w:rsidRPr="00DE3E27">
              <w:rPr>
                <w:rFonts w:ascii="Times New Roman" w:eastAsia="Times New Roman" w:hAnsi="Times New Roman" w:cs="Times New Roman"/>
                <w:sz w:val="24"/>
                <w:szCs w:val="24"/>
                <w:lang w:val="kk-KZ"/>
              </w:rPr>
              <w:t>Әр көңіл- күйінің дұрыс-бұрыс жақтарын айтып түсіндіру.</w:t>
            </w:r>
            <w:r w:rsidRPr="00DE3E27">
              <w:rPr>
                <w:lang w:val="kk-KZ"/>
              </w:rPr>
              <w:t xml:space="preserve"> </w:t>
            </w:r>
            <w:r w:rsidRPr="00DE3E27">
              <w:rPr>
                <w:rFonts w:ascii="Times New Roman" w:eastAsia="Times New Roman" w:hAnsi="Times New Roman" w:cs="Times New Roman"/>
                <w:sz w:val="24"/>
                <w:szCs w:val="24"/>
                <w:lang w:val="kk-KZ"/>
              </w:rPr>
              <w:t>(сөйлеуді дамыту және көркем әдебиет дене шынықтыру)</w:t>
            </w:r>
            <w:r w:rsidR="004F139D" w:rsidRPr="00DE3E27">
              <w:rPr>
                <w:rFonts w:ascii="Times New Roman" w:eastAsia="Times New Roman" w:hAnsi="Times New Roman" w:cs="Times New Roman"/>
                <w:sz w:val="24"/>
                <w:szCs w:val="24"/>
                <w:lang w:val="kk-KZ"/>
              </w:rPr>
              <w:tab/>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0F9B" w14:textId="77777777" w:rsidR="004F139D" w:rsidRPr="004F139D" w:rsidRDefault="004F139D" w:rsidP="00FF0207">
            <w:pPr>
              <w:pStyle w:val="11"/>
              <w:widowControl w:val="0"/>
              <w:rPr>
                <w:rFonts w:ascii="Times New Roman" w:eastAsia="Times New Roman" w:hAnsi="Times New Roman" w:cs="Times New Roman"/>
                <w:sz w:val="24"/>
                <w:szCs w:val="24"/>
                <w:lang w:val="kk-KZ"/>
              </w:rPr>
            </w:pPr>
          </w:p>
        </w:tc>
      </w:tr>
      <w:bookmarkEnd w:id="2"/>
      <w:tr w:rsidR="00521912" w:rsidRPr="005A22ED" w14:paraId="77A69951" w14:textId="77777777" w:rsidTr="004F139D">
        <w:trPr>
          <w:trHeight w:val="1335"/>
        </w:trPr>
        <w:tc>
          <w:tcPr>
            <w:tcW w:w="2837" w:type="dxa"/>
            <w:tcBorders>
              <w:top w:val="single" w:sz="4" w:space="0" w:color="auto"/>
              <w:left w:val="single" w:sz="4" w:space="0" w:color="000000" w:themeColor="text1"/>
              <w:bottom w:val="single" w:sz="4" w:space="0" w:color="auto"/>
              <w:right w:val="single" w:sz="4" w:space="0" w:color="000000" w:themeColor="text1"/>
            </w:tcBorders>
            <w:hideMark/>
          </w:tcPr>
          <w:p w14:paraId="7D28ECEC" w14:textId="77777777" w:rsidR="00521912" w:rsidRPr="005A22ED" w:rsidRDefault="00521912" w:rsidP="00FF0207">
            <w:pPr>
              <w:pStyle w:val="a3"/>
              <w:rPr>
                <w:lang w:val="kk-KZ"/>
              </w:rPr>
            </w:pPr>
            <w:r w:rsidRPr="005A22ED">
              <w:lastRenderedPageBreak/>
              <w:t>Серуенге</w:t>
            </w:r>
            <w:r w:rsidRPr="005A22ED">
              <w:rPr>
                <w:lang w:val="kk-KZ"/>
              </w:rPr>
              <w:t xml:space="preserve"> </w:t>
            </w:r>
            <w:r w:rsidRPr="005A22ED">
              <w:t>дайындық</w:t>
            </w:r>
          </w:p>
          <w:p w14:paraId="2616075B" w14:textId="77777777" w:rsidR="00521912" w:rsidRPr="005A22ED" w:rsidRDefault="00521912" w:rsidP="00FF0207">
            <w:pPr>
              <w:pStyle w:val="a3"/>
              <w:rPr>
                <w:lang w:val="kk-KZ"/>
              </w:rPr>
            </w:pPr>
          </w:p>
          <w:p w14:paraId="3624FE02" w14:textId="77777777" w:rsidR="00521912" w:rsidRPr="005A22ED" w:rsidRDefault="00521912" w:rsidP="00FF0207">
            <w:pPr>
              <w:pStyle w:val="a3"/>
              <w:rPr>
                <w:lang w:val="kk-KZ"/>
              </w:rPr>
            </w:pPr>
          </w:p>
          <w:p w14:paraId="4431654C" w14:textId="77777777" w:rsidR="00521912" w:rsidRPr="005A22ED" w:rsidRDefault="00521912" w:rsidP="00FF0207">
            <w:pPr>
              <w:pStyle w:val="a3"/>
              <w:rPr>
                <w:lang w:val="kk-KZ"/>
              </w:rPr>
            </w:pPr>
          </w:p>
          <w:p w14:paraId="3607F4E5" w14:textId="77777777" w:rsidR="00521912" w:rsidRPr="005A22ED" w:rsidRDefault="00521912" w:rsidP="00FF0207">
            <w:pPr>
              <w:pStyle w:val="a3"/>
            </w:pP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B853"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Серуенге жиналу.</w:t>
            </w:r>
          </w:p>
          <w:p w14:paraId="4F8E3EC3"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Мақсат</w:t>
            </w:r>
            <w:r w:rsidRPr="005A22ED">
              <w:rPr>
                <w:rFonts w:ascii="Times New Roman" w:eastAsia="Times New Roman" w:hAnsi="Times New Roman" w:cs="Times New Roman"/>
                <w:sz w:val="24"/>
                <w:szCs w:val="24"/>
                <w:lang w:val="kk-KZ"/>
              </w:rPr>
              <w:t>ы</w:t>
            </w:r>
            <w:r w:rsidRPr="005A22ED">
              <w:rPr>
                <w:rFonts w:ascii="Times New Roman" w:eastAsia="Times New Roman" w:hAnsi="Times New Roman" w:cs="Times New Roman"/>
                <w:sz w:val="24"/>
                <w:szCs w:val="24"/>
              </w:rPr>
              <w:t>: балаларды серуендеуге қызығушылығын арттыру.</w:t>
            </w:r>
          </w:p>
          <w:p w14:paraId="1F0AAD49"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4F139D" w:rsidRPr="007B5FA2" w14:paraId="16F0513B" w14:textId="421B26D9" w:rsidTr="004F139D">
        <w:tc>
          <w:tcPr>
            <w:tcW w:w="283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D54A36C" w14:textId="77777777" w:rsidR="004F139D" w:rsidRPr="005A22ED" w:rsidRDefault="004F139D" w:rsidP="00FF0207">
            <w:pPr>
              <w:pStyle w:val="a3"/>
            </w:pPr>
            <w:r w:rsidRPr="005A22ED">
              <w:rPr>
                <w:lang w:val="kk-KZ"/>
              </w:rPr>
              <w:t>С</w:t>
            </w:r>
            <w:r w:rsidRPr="005A22ED">
              <w:t>еруен</w:t>
            </w:r>
          </w:p>
        </w:tc>
        <w:tc>
          <w:tcPr>
            <w:tcW w:w="295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95C7AE6"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Қыст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құстар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ақылау. Мақсат</w:t>
            </w:r>
            <w:r w:rsidRPr="007E2C44">
              <w:rPr>
                <w:rFonts w:ascii="Times New Roman" w:eastAsia="Times New Roman" w:hAnsi="Times New Roman" w:cs="Times New Roman"/>
                <w:sz w:val="24"/>
                <w:szCs w:val="24"/>
                <w:lang w:val="kk-KZ"/>
              </w:rPr>
              <w:t>ы: қ</w:t>
            </w:r>
            <w:r w:rsidRPr="007E2C44">
              <w:rPr>
                <w:rFonts w:ascii="Times New Roman" w:eastAsia="Times New Roman" w:hAnsi="Times New Roman" w:cs="Times New Roman"/>
                <w:sz w:val="24"/>
                <w:szCs w:val="24"/>
              </w:rPr>
              <w:t>ыста</w:t>
            </w:r>
          </w:p>
          <w:p w14:paraId="4BE3AC4F"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Құстар</w:t>
            </w:r>
          </w:p>
          <w:p w14:paraId="78563BF8"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іршілігі</w:t>
            </w:r>
          </w:p>
          <w:p w14:paraId="1F47A12A"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уралы</w:t>
            </w:r>
          </w:p>
          <w:p w14:paraId="19FE9CB4"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лімдерін</w:t>
            </w:r>
          </w:p>
          <w:p w14:paraId="57CE7410"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тереңдету; оларға</w:t>
            </w:r>
          </w:p>
          <w:p w14:paraId="26477F60" w14:textId="77777777" w:rsidR="004F139D"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көмектесу</w:t>
            </w:r>
          </w:p>
          <w:p w14:paraId="1FEE5F7E" w14:textId="77777777" w:rsidR="004F139D"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абілеті мен тілегін</w:t>
            </w:r>
          </w:p>
          <w:p w14:paraId="16D2218B"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дамыту.</w:t>
            </w:r>
          </w:p>
          <w:p w14:paraId="165D90E3" w14:textId="77777777" w:rsidR="004F139D"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орғай, торғай, тондың</w:t>
            </w:r>
          </w:p>
          <w:p w14:paraId="1E8C2192"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а,</w:t>
            </w:r>
          </w:p>
          <w:p w14:paraId="00F08DFF" w14:textId="77777777" w:rsidR="004F139D"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ұр</w:t>
            </w:r>
            <w:r>
              <w:rPr>
                <w:rFonts w:ascii="Times New Roman" w:eastAsia="Times New Roman" w:hAnsi="Times New Roman" w:cs="Times New Roman"/>
                <w:sz w:val="24"/>
                <w:szCs w:val="24"/>
                <w:lang w:val="kk-KZ"/>
              </w:rPr>
              <w:t>а</w:t>
            </w:r>
            <w:r w:rsidRPr="007038EE">
              <w:rPr>
                <w:rFonts w:ascii="Times New Roman" w:eastAsia="Times New Roman" w:hAnsi="Times New Roman" w:cs="Times New Roman"/>
                <w:sz w:val="24"/>
                <w:szCs w:val="24"/>
                <w:lang w:val="kk-KZ"/>
              </w:rPr>
              <w:t>лмайсың</w:t>
            </w:r>
          </w:p>
          <w:p w14:paraId="27842CB5"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орныңда?</w:t>
            </w:r>
          </w:p>
          <w:p w14:paraId="14B3D0A8"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қ</w:t>
            </w:r>
            <w:r w:rsidRPr="007038EE">
              <w:rPr>
                <w:rFonts w:ascii="Times New Roman" w:eastAsia="Times New Roman" w:hAnsi="Times New Roman" w:cs="Times New Roman"/>
                <w:sz w:val="24"/>
                <w:szCs w:val="24"/>
                <w:lang w:val="kk-KZ"/>
              </w:rPr>
              <w:t>онасың</w:t>
            </w:r>
          </w:p>
          <w:p w14:paraId="51588526"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ұшып,</w:t>
            </w:r>
          </w:p>
          <w:p w14:paraId="4BF8E945"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Отырасыңбүрісіп.</w:t>
            </w:r>
          </w:p>
          <w:p w14:paraId="2719D1C9"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арапқойып</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айғана,</w:t>
            </w:r>
          </w:p>
          <w:p w14:paraId="2491DE11"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іздейсі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айнала.</w:t>
            </w:r>
          </w:p>
          <w:p w14:paraId="0B01080C"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Үйгекірші ,торғайым,</w:t>
            </w:r>
          </w:p>
          <w:p w14:paraId="419E6DFB"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ен аязда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ғайын.</w:t>
            </w:r>
          </w:p>
          <w:p w14:paraId="75EE03CE"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Үйшік</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асап</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ерейін,</w:t>
            </w:r>
          </w:p>
          <w:p w14:paraId="4714FCEE"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Алдың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жем</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төгейін.</w:t>
            </w:r>
          </w:p>
          <w:p w14:paraId="0B38237C"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Құстарғ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өмектесу керек пе? Неліктен?</w:t>
            </w:r>
          </w:p>
          <w:p w14:paraId="03B60A8B" w14:textId="77777777"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із</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оларды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еме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тамақтандырамыз?</w:t>
            </w:r>
          </w:p>
          <w:p w14:paraId="79BF1656"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шашарда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андай</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ызықтар</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йқауғ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олады?</w:t>
            </w:r>
          </w:p>
          <w:p w14:paraId="32C8E903"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09FF706"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имыл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ойын «Торғайлар мен автомобиль» </w:t>
            </w:r>
          </w:p>
          <w:p w14:paraId="73D48056"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 балаларды жылдамдыққа, шапшандыққа үйрету.</w:t>
            </w:r>
          </w:p>
          <w:p w14:paraId="3A4C574F"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BE331D"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E2C44">
              <w:rPr>
                <w:rFonts w:ascii="Times New Roman" w:eastAsia="Times New Roman" w:hAnsi="Times New Roman" w:cs="Times New Roman"/>
                <w:sz w:val="24"/>
                <w:szCs w:val="24"/>
                <w:lang w:val="kk-KZ"/>
              </w:rPr>
              <w:t>ір бала автомобиль, қалғ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ол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рындықтард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lastRenderedPageBreak/>
              <w:t>отырады. Педагог торғай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аш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шақырады. </w:t>
            </w:r>
            <w:r w:rsidRPr="007038EE">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тер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бастаға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езд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зырылдап автомобиль келеді. Торғайлар</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автомобильде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қашып</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рындықтарына</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тыра</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қалады.</w:t>
            </w:r>
          </w:p>
          <w:p w14:paraId="24BBA8F8"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7038EE">
              <w:rPr>
                <w:rFonts w:ascii="Times New Roman" w:eastAsia="Times New Roman" w:hAnsi="Times New Roman" w:cs="Times New Roman"/>
                <w:sz w:val="24"/>
                <w:szCs w:val="24"/>
                <w:lang w:val="kk-KZ"/>
              </w:rPr>
              <w:t>)</w:t>
            </w:r>
          </w:p>
          <w:p w14:paraId="4E4DE5DE"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1D786332"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қатынасқа ықпал ету, қарапайым ойын дағдыларын қалыптастыру.</w:t>
            </w:r>
          </w:p>
          <w:p w14:paraId="2E823E12"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Ересек адамның жұмысын бақылау, еліктеу: құстарды тамақтандыру (нанды ұсақтау, белгілі бір қауіпсіз жерге шашу).</w:t>
            </w:r>
          </w:p>
          <w:p w14:paraId="55940843"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 xml:space="preserve">Мақсаты: балаларды нанды бөлінген жерде ұсақтауға баулу; қызығушылықты ояту, құстарға қамқорлық </w:t>
            </w:r>
            <w:r w:rsidRPr="00390ADB">
              <w:rPr>
                <w:rFonts w:ascii="Times New Roman" w:eastAsia="Times New Roman" w:hAnsi="Times New Roman" w:cs="Times New Roman"/>
                <w:sz w:val="24"/>
                <w:szCs w:val="24"/>
                <w:lang w:val="kk-KZ"/>
              </w:rPr>
              <w:lastRenderedPageBreak/>
              <w:t>жасауға эмоционалды жауап беру.</w:t>
            </w:r>
          </w:p>
          <w:p w14:paraId="430E4EC2" w14:textId="09EED019" w:rsidR="004F139D" w:rsidRPr="004F139D" w:rsidRDefault="004F139D" w:rsidP="00FF0207">
            <w:pPr>
              <w:pStyle w:val="11"/>
              <w:widowControl w:val="0"/>
              <w:rPr>
                <w:rFonts w:ascii="Times New Roman" w:eastAsia="Times New Roman" w:hAnsi="Times New Roman" w:cs="Times New Roman"/>
                <w:sz w:val="24"/>
                <w:szCs w:val="24"/>
                <w:lang w:val="kk-KZ"/>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2B0DD65F"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lastRenderedPageBreak/>
              <w:t>Қыс</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мезгілінд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сімдіктерд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w:t>
            </w:r>
            <w:r w:rsidRPr="00390ADB">
              <w:rPr>
                <w:rFonts w:ascii="Times New Roman" w:eastAsia="Times New Roman" w:hAnsi="Times New Roman" w:cs="Times New Roman"/>
                <w:sz w:val="24"/>
                <w:szCs w:val="24"/>
                <w:lang w:val="kk-KZ"/>
              </w:rPr>
              <w:t>ыст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сімдіктерді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іршіліг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ілімдер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ыптастыру; табиғатт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ұрметтеуг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әрбиелеу.</w:t>
            </w:r>
          </w:p>
          <w:p w14:paraId="4CE5C0CB"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Қар</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уғанна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ей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үзд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тырғызылға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lastRenderedPageBreak/>
              <w:t>ағаштар мен бұталард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йналы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ту. Ол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ншалықт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мұқият</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тырғызылғанын, ол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ұқ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ішкент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екені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еск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үсіру. Балаларғ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олард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ы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рмен</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буға бола м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де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сұрау, өйткен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тіпті</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өптер де қарды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стынд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ты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майды. Мұн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ал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сау</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еректігінк</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өрсету.</w:t>
            </w:r>
          </w:p>
          <w:p w14:paraId="25221420"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Тоңс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біздің</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қолымыз,</w:t>
            </w:r>
          </w:p>
          <w:p w14:paraId="276AC414"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Қолға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иіп</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аламыз.</w:t>
            </w:r>
          </w:p>
          <w:p w14:paraId="45F0EC70"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Сарт - сарт - сарт,</w:t>
            </w:r>
          </w:p>
          <w:p w14:paraId="46AB4EDE"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Шапалақ</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оғамыз.</w:t>
            </w:r>
          </w:p>
          <w:p w14:paraId="34FD6DBF"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Етік</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ламыз,</w:t>
            </w:r>
          </w:p>
          <w:p w14:paraId="7967FCB8"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п - топ - топ.</w:t>
            </w:r>
          </w:p>
          <w:p w14:paraId="255711DC"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пылдат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илейміз,</w:t>
            </w:r>
          </w:p>
          <w:p w14:paraId="1854F7DF"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Тоңс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бізді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денеміз.</w:t>
            </w:r>
          </w:p>
          <w:p w14:paraId="0EB5DC6A"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Тоң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аламыз</w:t>
            </w:r>
            <w:r w:rsidRPr="007E2C44">
              <w:rPr>
                <w:rFonts w:ascii="Times New Roman" w:eastAsia="Times New Roman" w:hAnsi="Times New Roman" w:cs="Times New Roman"/>
                <w:sz w:val="24"/>
                <w:szCs w:val="24"/>
                <w:lang w:val="kk-KZ"/>
              </w:rPr>
              <w:t>.</w:t>
            </w:r>
          </w:p>
          <w:p w14:paraId="71D57D09"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2ABAC2"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Қимылды ойын «Күн мен түн» </w:t>
            </w:r>
          </w:p>
          <w:p w14:paraId="504B5AF3"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Мақсаты:бір-біріне қарсы жүгірмеуін қадағалау. Тәрбиешінің белгісін мұқият тыңдауға үйрету. Тізе бүгіп, қозғалыссыз отыру.</w:t>
            </w:r>
          </w:p>
          <w:p w14:paraId="75ECF823"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EF84B15"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п</w:t>
            </w:r>
            <w:r w:rsidRPr="007E2C44">
              <w:rPr>
                <w:rFonts w:ascii="Times New Roman" w:eastAsia="Times New Roman" w:hAnsi="Times New Roman" w:cs="Times New Roman"/>
                <w:sz w:val="24"/>
                <w:szCs w:val="24"/>
                <w:lang w:val="kk-KZ"/>
              </w:rPr>
              <w:t xml:space="preserve">едагог «күн» дегенде - балалар қозғалады, жүгіре алады, шапалақтайды. </w:t>
            </w:r>
            <w:r w:rsidRPr="00390ADB">
              <w:rPr>
                <w:rFonts w:ascii="Times New Roman" w:eastAsia="Times New Roman" w:hAnsi="Times New Roman" w:cs="Times New Roman"/>
                <w:sz w:val="24"/>
                <w:szCs w:val="24"/>
                <w:lang w:val="kk-KZ"/>
              </w:rPr>
              <w:t>«Түн» - барлығытоқтап, қозғалмауғатырысады.</w:t>
            </w:r>
          </w:p>
          <w:p w14:paraId="36651B8D" w14:textId="77777777" w:rsidR="004F139D"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390ADB">
              <w:rPr>
                <w:rFonts w:ascii="Times New Roman" w:eastAsia="Times New Roman" w:hAnsi="Times New Roman" w:cs="Times New Roman"/>
                <w:sz w:val="24"/>
                <w:szCs w:val="24"/>
                <w:lang w:val="kk-KZ"/>
              </w:rPr>
              <w:t>)</w:t>
            </w:r>
          </w:p>
          <w:p w14:paraId="5FDECF88"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01CC700C"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қатынасқа ықпал ету, қарапайым ойын дағдыларын қалыптастыру.</w:t>
            </w:r>
          </w:p>
          <w:p w14:paraId="7B5E7093" w14:textId="77777777" w:rsidR="004F139D" w:rsidRPr="004F139D" w:rsidRDefault="004F139D" w:rsidP="00FF0207">
            <w:pPr>
              <w:pStyle w:val="11"/>
              <w:widowControl w:val="0"/>
              <w:rPr>
                <w:rFonts w:ascii="Times New Roman" w:eastAsia="Times New Roman" w:hAnsi="Times New Roman" w:cs="Times New Roman"/>
                <w:sz w:val="24"/>
                <w:szCs w:val="24"/>
                <w:lang w:val="kk-KZ"/>
              </w:rPr>
            </w:pPr>
          </w:p>
        </w:tc>
        <w:tc>
          <w:tcPr>
            <w:tcW w:w="2745" w:type="dxa"/>
            <w:gridSpan w:val="7"/>
            <w:tcBorders>
              <w:top w:val="single" w:sz="4" w:space="0" w:color="000000" w:themeColor="text1"/>
              <w:left w:val="single" w:sz="4" w:space="0" w:color="auto"/>
              <w:bottom w:val="single" w:sz="4" w:space="0" w:color="000000" w:themeColor="text1"/>
              <w:right w:val="single" w:sz="4" w:space="0" w:color="auto"/>
            </w:tcBorders>
          </w:tcPr>
          <w:p w14:paraId="1AF33575" w14:textId="77777777" w:rsidR="004F139D"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Өтке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адамдард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иімдері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C351E8">
              <w:rPr>
                <w:rFonts w:ascii="Times New Roman" w:eastAsia="Times New Roman" w:hAnsi="Times New Roman" w:cs="Times New Roman"/>
                <w:sz w:val="24"/>
                <w:szCs w:val="24"/>
                <w:lang w:val="kk-KZ"/>
              </w:rPr>
              <w:t>алалард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назары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ыст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елгеніне</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аудару</w:t>
            </w:r>
          </w:p>
          <w:p w14:paraId="7F568CB7" w14:textId="77777777" w:rsidR="004F139D"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үші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суық</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 xml:space="preserve">болды, адамдар: жылы бас </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иімдер, пальто, етік</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 xml:space="preserve">киді. </w:t>
            </w:r>
            <w:r w:rsidRPr="00390ADB">
              <w:rPr>
                <w:rFonts w:ascii="Times New Roman" w:eastAsia="Times New Roman" w:hAnsi="Times New Roman" w:cs="Times New Roman"/>
                <w:sz w:val="24"/>
                <w:szCs w:val="24"/>
                <w:lang w:val="kk-KZ"/>
              </w:rPr>
              <w:t>Мұндай</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киімде</w:t>
            </w:r>
          </w:p>
          <w:p w14:paraId="366136B3" w14:textId="77777777" w:rsidR="004F139D"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lastRenderedPageBreak/>
              <w:t>адамдарға</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ылы</w:t>
            </w:r>
          </w:p>
          <w:p w14:paraId="4A7C525C" w14:textId="77777777" w:rsidR="004F139D"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болады. Балаларды</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өз</w:t>
            </w:r>
          </w:p>
          <w:p w14:paraId="1E706B64" w14:textId="77777777" w:rsidR="004F139D" w:rsidRDefault="004F139D" w:rsidP="00FF0207">
            <w:pPr>
              <w:pStyle w:val="11"/>
              <w:widowControl w:val="0"/>
              <w:rPr>
                <w:rFonts w:ascii="Times New Roman" w:eastAsia="Times New Roman" w:hAnsi="Times New Roman" w:cs="Times New Roman"/>
                <w:sz w:val="24"/>
                <w:szCs w:val="24"/>
                <w:lang w:val="kk-KZ"/>
              </w:rPr>
            </w:pPr>
            <w:r w:rsidRPr="007038EE">
              <w:rPr>
                <w:rFonts w:ascii="Times New Roman" w:eastAsia="Times New Roman" w:hAnsi="Times New Roman" w:cs="Times New Roman"/>
                <w:sz w:val="24"/>
                <w:szCs w:val="24"/>
                <w:lang w:val="kk-KZ"/>
              </w:rPr>
              <w:t>киімдері мен киіп</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отырған</w:t>
            </w:r>
            <w:r>
              <w:rPr>
                <w:rFonts w:ascii="Times New Roman" w:eastAsia="Times New Roman" w:hAnsi="Times New Roman" w:cs="Times New Roman"/>
                <w:sz w:val="24"/>
                <w:szCs w:val="24"/>
                <w:lang w:val="kk-KZ"/>
              </w:rPr>
              <w:t xml:space="preserve"> </w:t>
            </w:r>
            <w:r w:rsidRPr="007038EE">
              <w:rPr>
                <w:rFonts w:ascii="Times New Roman" w:eastAsia="Times New Roman" w:hAnsi="Times New Roman" w:cs="Times New Roman"/>
                <w:sz w:val="24"/>
                <w:szCs w:val="24"/>
                <w:lang w:val="kk-KZ"/>
              </w:rPr>
              <w:t>киімдері</w:t>
            </w:r>
          </w:p>
          <w:p w14:paraId="59D4983E"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әңгімелесу.</w:t>
            </w:r>
          </w:p>
          <w:p w14:paraId="4BE17636"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Боран</w:t>
            </w:r>
            <w:r>
              <w:rPr>
                <w:rFonts w:ascii="Times New Roman" w:eastAsia="Times New Roman" w:hAnsi="Times New Roman" w:cs="Times New Roman"/>
                <w:sz w:val="24"/>
                <w:szCs w:val="24"/>
                <w:lang w:val="kk-KZ"/>
              </w:rPr>
              <w:t xml:space="preserve"> с</w:t>
            </w:r>
            <w:r w:rsidRPr="007E2C44">
              <w:rPr>
                <w:rFonts w:ascii="Times New Roman" w:eastAsia="Times New Roman" w:hAnsi="Times New Roman" w:cs="Times New Roman"/>
                <w:sz w:val="24"/>
                <w:szCs w:val="24"/>
              </w:rPr>
              <w:t>оғады</w:t>
            </w:r>
          </w:p>
          <w:p w14:paraId="2380E0D7"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О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жақтан,</w:t>
            </w:r>
          </w:p>
          <w:p w14:paraId="223E6F2D"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Бор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rPr>
              <w:t>соғады</w:t>
            </w:r>
          </w:p>
          <w:p w14:paraId="503BC75F"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жақтан.</w:t>
            </w:r>
          </w:p>
          <w:p w14:paraId="205C5FEE" w14:textId="77777777" w:rsidR="004F139D"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Жауған</w:t>
            </w:r>
            <w:r>
              <w:rPr>
                <w:rFonts w:ascii="Times New Roman" w:eastAsia="Times New Roman" w:hAnsi="Times New Roman" w:cs="Times New Roman"/>
                <w:sz w:val="24"/>
                <w:szCs w:val="24"/>
                <w:lang w:val="kk-KZ"/>
              </w:rPr>
              <w:t xml:space="preserve"> қ</w:t>
            </w:r>
            <w:r w:rsidRPr="00390ADB">
              <w:rPr>
                <w:rFonts w:ascii="Times New Roman" w:eastAsia="Times New Roman" w:hAnsi="Times New Roman" w:cs="Times New Roman"/>
                <w:sz w:val="24"/>
                <w:szCs w:val="24"/>
                <w:lang w:val="kk-KZ"/>
              </w:rPr>
              <w:t>арды</w:t>
            </w:r>
          </w:p>
          <w:p w14:paraId="12D8EDD4"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ұстасақ,</w:t>
            </w:r>
          </w:p>
          <w:p w14:paraId="2728929E"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у өтеді</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лғаптан.</w:t>
            </w:r>
          </w:p>
          <w:p w14:paraId="5A8D7E81"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13B032B" w14:textId="77777777"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имылды ойын «Топ, топ, топ - тоқта!». Мақсаты: жүгіруді жетілдіру, ойын мәтінімен әрекеттерді үйлестіруге үйрету, төзімділікті дамыту, бұлшық еттердің қимылдары мен күштерін үйлестіру.</w:t>
            </w:r>
          </w:p>
          <w:p w14:paraId="4FF5361A"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D29671B"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Аяқпенен топ, топ,топ,</w:t>
            </w:r>
          </w:p>
          <w:p w14:paraId="086525B8"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Алақанмен соқ, соқ, соқ.</w:t>
            </w:r>
          </w:p>
          <w:p w14:paraId="2B64AC15"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Айналамыз, айналамыз,</w:t>
            </w:r>
          </w:p>
          <w:p w14:paraId="502A69DC"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Бірорындатұрамыз.</w:t>
            </w:r>
          </w:p>
          <w:p w14:paraId="062BFAA9"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w:t>
            </w:r>
            <w:r w:rsidRPr="007E2C44">
              <w:rPr>
                <w:rFonts w:ascii="Times New Roman" w:eastAsia="Times New Roman" w:hAnsi="Times New Roman" w:cs="Times New Roman"/>
                <w:sz w:val="24"/>
                <w:szCs w:val="24"/>
                <w:lang w:val="kk-KZ"/>
              </w:rPr>
              <w:t xml:space="preserve"> қоршаған ортамен таныстыру, сөйлеуді дамыту және көркем </w:t>
            </w:r>
            <w:r w:rsidRPr="007E2C44">
              <w:rPr>
                <w:rFonts w:ascii="Times New Roman" w:eastAsia="Times New Roman" w:hAnsi="Times New Roman" w:cs="Times New Roman"/>
                <w:sz w:val="24"/>
                <w:szCs w:val="24"/>
                <w:lang w:val="kk-KZ"/>
              </w:rPr>
              <w:lastRenderedPageBreak/>
              <w:t>әдебиет</w:t>
            </w:r>
            <w:r>
              <w:rPr>
                <w:rFonts w:ascii="Times New Roman" w:eastAsia="Times New Roman" w:hAnsi="Times New Roman" w:cs="Times New Roman"/>
                <w:sz w:val="24"/>
                <w:szCs w:val="24"/>
                <w:lang w:val="kk-KZ"/>
              </w:rPr>
              <w:t xml:space="preserve"> </w:t>
            </w:r>
            <w:r w:rsidRPr="00390ADB">
              <w:rPr>
                <w:rFonts w:ascii="Times New Roman" w:eastAsia="Times New Roman" w:hAnsi="Times New Roman" w:cs="Times New Roman"/>
                <w:sz w:val="24"/>
                <w:szCs w:val="24"/>
                <w:lang w:val="kk-KZ"/>
              </w:rPr>
              <w:t>)</w:t>
            </w:r>
          </w:p>
          <w:p w14:paraId="603BE1C9"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7451C54A"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ойыншықтармен ойнауға ынталандыру, ересектермен қарым-қатынасқа ықпал ету, қарапайым ойын дағдыларын қалыптастыру.</w:t>
            </w:r>
          </w:p>
          <w:p w14:paraId="000AAFF5"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Ересек адамның жұмысын бақылау, еліктеу: құстарды тамақтандыру (нанды ұсақтау, белгілі бір қауіпсіз жерге шашу).</w:t>
            </w:r>
          </w:p>
          <w:p w14:paraId="350CF816" w14:textId="77777777" w:rsidR="004F139D" w:rsidRPr="007038EE"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Мақсаты: балаларды нанды бөлінген жерде ұсақтауға баулу; қызығушылықты ояту, құстарға қамқорлық жасауға эмоционалды жауап беру.</w:t>
            </w:r>
          </w:p>
          <w:p w14:paraId="4D9632AB" w14:textId="77777777" w:rsidR="004F139D" w:rsidRPr="00390ADB" w:rsidRDefault="004F139D" w:rsidP="00FF0207">
            <w:pPr>
              <w:pStyle w:val="11"/>
              <w:widowControl w:val="0"/>
              <w:rPr>
                <w:rFonts w:ascii="Times New Roman" w:eastAsia="Times New Roman" w:hAnsi="Times New Roman" w:cs="Times New Roman"/>
                <w:sz w:val="24"/>
                <w:szCs w:val="24"/>
                <w:lang w:val="kk-KZ"/>
              </w:rPr>
            </w:pPr>
          </w:p>
          <w:p w14:paraId="05166CA8" w14:textId="77777777" w:rsidR="004F139D" w:rsidRPr="004F139D" w:rsidRDefault="004F139D" w:rsidP="00FF0207">
            <w:pPr>
              <w:pStyle w:val="11"/>
              <w:widowControl w:val="0"/>
              <w:rPr>
                <w:rFonts w:ascii="Times New Roman" w:eastAsia="Times New Roman" w:hAnsi="Times New Roman" w:cs="Times New Roman"/>
                <w:sz w:val="24"/>
                <w:szCs w:val="24"/>
                <w:lang w:val="kk-KZ"/>
              </w:rPr>
            </w:pPr>
          </w:p>
        </w:tc>
        <w:tc>
          <w:tcPr>
            <w:tcW w:w="2370" w:type="dxa"/>
            <w:gridSpan w:val="4"/>
            <w:tcBorders>
              <w:top w:val="single" w:sz="4" w:space="0" w:color="000000" w:themeColor="text1"/>
              <w:left w:val="single" w:sz="4" w:space="0" w:color="auto"/>
              <w:bottom w:val="single" w:sz="4" w:space="0" w:color="000000" w:themeColor="text1"/>
              <w:right w:val="single" w:sz="4" w:space="0" w:color="auto"/>
            </w:tcBorders>
          </w:tcPr>
          <w:p w14:paraId="1622A6F6" w14:textId="2A3199BA"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Көліктерді</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қылау. Мақсат</w:t>
            </w:r>
            <w:r w:rsidRPr="007E2C44">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w:t>
            </w:r>
            <w:r w:rsidRPr="00C351E8">
              <w:rPr>
                <w:rFonts w:ascii="Times New Roman" w:eastAsia="Times New Roman" w:hAnsi="Times New Roman" w:cs="Times New Roman"/>
                <w:sz w:val="24"/>
                <w:szCs w:val="24"/>
                <w:lang w:val="kk-KZ"/>
              </w:rPr>
              <w:t>алаларғ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айл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ұғымдар</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алыптастыру, көліктердің ары-бері</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ғытт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үретіні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йқату; көліктерді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дөңгелектері</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lastRenderedPageBreak/>
              <w:t>айналатын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айтуғ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ынталандыру; зейінін, ойла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дамыту.</w:t>
            </w:r>
          </w:p>
          <w:p w14:paraId="4A6BE0DE" w14:textId="4BE335AF"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шиналар</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үреді ары-бері,</w:t>
            </w:r>
          </w:p>
          <w:p w14:paraId="279E72A7" w14:textId="22C32266"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Алғ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ері.</w:t>
            </w:r>
          </w:p>
          <w:p w14:paraId="04A12785" w14:textId="330B68BD" w:rsidR="004F139D" w:rsidRPr="00C351E8"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үкті</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тасымалдайды,</w:t>
            </w:r>
          </w:p>
          <w:p w14:paraId="3575CB4B" w14:textId="2CEC6916" w:rsidR="004F139D" w:rsidRPr="007E2C44" w:rsidRDefault="004F139D"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ақы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ерге, алысқа</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ағыттайды.</w:t>
            </w:r>
          </w:p>
          <w:p w14:paraId="0304DC02"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C78F172" w14:textId="78CAEFAE" w:rsidR="004F139D"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Торғай мен автомобильдер" қимыл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йыны. Мақсаты:балаларда сигнал бойынш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н-жаққ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ашыра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үгір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дағдыл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ыптастыру; жылдамдыққа, шапшаңдыққ</w:t>
            </w:r>
            <w:r>
              <w:rPr>
                <w:rFonts w:ascii="Times New Roman" w:eastAsia="Times New Roman" w:hAnsi="Times New Roman" w:cs="Times New Roman"/>
                <w:sz w:val="24"/>
                <w:szCs w:val="24"/>
                <w:lang w:val="kk-KZ"/>
              </w:rPr>
              <w:t xml:space="preserve">а </w:t>
            </w:r>
            <w:r w:rsidRPr="007E2C44">
              <w:rPr>
                <w:rFonts w:ascii="Times New Roman" w:eastAsia="Times New Roman" w:hAnsi="Times New Roman" w:cs="Times New Roman"/>
                <w:sz w:val="24"/>
                <w:szCs w:val="24"/>
                <w:lang w:val="kk-KZ"/>
              </w:rPr>
              <w:t>тәрбиелеу; ой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южетін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ілесіп, 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мдау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ынталандыру.</w:t>
            </w:r>
          </w:p>
          <w:p w14:paraId="76D38F82"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D357121" w14:textId="0F55127F" w:rsidR="004F139D" w:rsidRPr="007E2C44"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E2C44">
              <w:rPr>
                <w:rFonts w:ascii="Times New Roman" w:eastAsia="Times New Roman" w:hAnsi="Times New Roman" w:cs="Times New Roman"/>
                <w:sz w:val="24"/>
                <w:szCs w:val="24"/>
                <w:lang w:val="kk-KZ"/>
              </w:rPr>
              <w:t>едагог 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lastRenderedPageBreak/>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алынғ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ташалар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үлестіреді.</w:t>
            </w:r>
          </w:p>
          <w:p w14:paraId="7641BF0D" w14:textId="6FE670B9"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лай</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йды? Көрсетіңдерші.</w:t>
            </w:r>
          </w:p>
          <w:p w14:paraId="534B3B2D" w14:textId="4AFF431E"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натын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ұқсатып, қолд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н-жаққ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айып, бұлғау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ді.</w:t>
            </w:r>
          </w:p>
          <w:p w14:paraId="082A0518"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Жарайсыңдар!</w:t>
            </w:r>
          </w:p>
          <w:p w14:paraId="4F1211BB" w14:textId="2C93820E"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Бала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ол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ып, жемд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иды.</w:t>
            </w:r>
          </w:p>
          <w:p w14:paraId="033F0CA0" w14:textId="07E5E4DB"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Қалай</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итын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йікші.</w:t>
            </w:r>
          </w:p>
          <w:p w14:paraId="24D419DD" w14:textId="1066378D"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орғай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ем</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ығанын, шоқай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ып, саусақтарым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тізесіне</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ққылауды</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сетеді.</w:t>
            </w:r>
          </w:p>
          <w:p w14:paraId="77F0EE8D"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Жарайсыңдар!</w:t>
            </w:r>
          </w:p>
          <w:p w14:paraId="70FCA210" w14:textId="1967BA49"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балалардың</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имылдар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көркем</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өзбе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үйемелдейді, жылж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ғыты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реттеп, қадағала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үреді.</w:t>
            </w:r>
          </w:p>
          <w:p w14:paraId="26E22FFB"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Торғайлар, торғайлар,</w:t>
            </w:r>
          </w:p>
          <w:p w14:paraId="4E5786E0" w14:textId="77777777"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Ұшыңдар, ұшыңдар!</w:t>
            </w:r>
          </w:p>
          <w:p w14:paraId="0EDE1F49" w14:textId="41093175"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Жол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оныңдар,</w:t>
            </w:r>
          </w:p>
          <w:p w14:paraId="7A62FA2C" w14:textId="18BB25FB"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Жемд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ыңдар!</w:t>
            </w:r>
          </w:p>
          <w:p w14:paraId="42247534" w14:textId="423FC83D"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Педагог рульд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ұстап, автобильді</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сомдайды, алаңд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шоқайып</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отырған</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қарай</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жылжиды.</w:t>
            </w:r>
          </w:p>
          <w:p w14:paraId="0BB11240" w14:textId="23F1960B"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 Автомобиль келе</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жатыр!</w:t>
            </w:r>
          </w:p>
          <w:p w14:paraId="2315EA3B"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Абайлаңдар!</w:t>
            </w:r>
          </w:p>
          <w:p w14:paraId="1AC7B021" w14:textId="0615DB39"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Ұшыңдар</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жан-жаққа:</w:t>
            </w:r>
          </w:p>
          <w:p w14:paraId="79BC9B88" w14:textId="77777777" w:rsidR="004F139D" w:rsidRPr="007E2C44" w:rsidRDefault="004F139D" w:rsidP="00FF0207">
            <w:pPr>
              <w:pStyle w:val="11"/>
              <w:widowControl w:val="0"/>
              <w:rPr>
                <w:rFonts w:ascii="Times New Roman" w:eastAsia="Times New Roman" w:hAnsi="Times New Roman" w:cs="Times New Roman"/>
                <w:sz w:val="24"/>
                <w:szCs w:val="24"/>
              </w:rPr>
            </w:pPr>
            <w:r w:rsidRPr="007E2C44">
              <w:rPr>
                <w:rFonts w:ascii="Times New Roman" w:eastAsia="Times New Roman" w:hAnsi="Times New Roman" w:cs="Times New Roman"/>
                <w:sz w:val="24"/>
                <w:szCs w:val="24"/>
              </w:rPr>
              <w:t>Қыш! Қыш!</w:t>
            </w:r>
          </w:p>
          <w:p w14:paraId="53A79D6D" w14:textId="743D09C4" w:rsidR="004F139D" w:rsidRPr="007E2C44" w:rsidRDefault="004F139D"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rPr>
              <w:t>Ойын</w:t>
            </w:r>
            <w:r>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екі</w:t>
            </w:r>
            <w:r w:rsidR="00F34C0E">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рет</w:t>
            </w:r>
            <w:r w:rsidR="00F34C0E">
              <w:rPr>
                <w:rFonts w:ascii="Times New Roman" w:eastAsia="Times New Roman" w:hAnsi="Times New Roman" w:cs="Times New Roman"/>
                <w:sz w:val="24"/>
                <w:szCs w:val="24"/>
              </w:rPr>
              <w:t xml:space="preserve"> </w:t>
            </w:r>
            <w:r w:rsidRPr="007E2C44">
              <w:rPr>
                <w:rFonts w:ascii="Times New Roman" w:eastAsia="Times New Roman" w:hAnsi="Times New Roman" w:cs="Times New Roman"/>
                <w:sz w:val="24"/>
                <w:szCs w:val="24"/>
              </w:rPr>
              <w:t>ойнатылады.</w:t>
            </w:r>
          </w:p>
          <w:p w14:paraId="604F4386" w14:textId="77777777" w:rsidR="004F139D" w:rsidRDefault="004F139D" w:rsidP="00FF0207">
            <w:pPr>
              <w:pStyle w:val="11"/>
              <w:widowControl w:val="0"/>
              <w:rPr>
                <w:rFonts w:ascii="Times New Roman" w:eastAsia="Times New Roman" w:hAnsi="Times New Roman" w:cs="Times New Roman"/>
                <w:sz w:val="24"/>
                <w:szCs w:val="24"/>
                <w:lang w:val="kk-KZ"/>
              </w:rPr>
            </w:pPr>
            <w:r w:rsidRPr="00CE0B67">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CE0B67">
              <w:rPr>
                <w:rFonts w:ascii="Times New Roman" w:eastAsia="Times New Roman" w:hAnsi="Times New Roman" w:cs="Times New Roman"/>
                <w:sz w:val="24"/>
                <w:szCs w:val="24"/>
                <w:lang w:val="kk-KZ"/>
              </w:rPr>
              <w:t>шынықтыру</w:t>
            </w:r>
            <w:r>
              <w:rPr>
                <w:rFonts w:ascii="Times New Roman" w:eastAsia="Times New Roman" w:hAnsi="Times New Roman" w:cs="Times New Roman"/>
                <w:sz w:val="24"/>
                <w:szCs w:val="24"/>
                <w:lang w:val="kk-KZ"/>
              </w:rPr>
              <w:t xml:space="preserve">, </w:t>
            </w:r>
            <w:r w:rsidRPr="007E2C44">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5BDE5F38" w14:textId="77777777" w:rsidR="004F139D" w:rsidRPr="00390ADB" w:rsidRDefault="004F139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ғарылатын </w:t>
            </w:r>
            <w:r w:rsidRPr="00390ADB">
              <w:rPr>
                <w:rFonts w:ascii="Times New Roman" w:eastAsia="Times New Roman" w:hAnsi="Times New Roman" w:cs="Times New Roman"/>
                <w:sz w:val="24"/>
                <w:szCs w:val="24"/>
                <w:lang w:val="kk-KZ"/>
              </w:rPr>
              <w:t>материалмен тәуелсіз ойын әрекеті.</w:t>
            </w:r>
          </w:p>
          <w:p w14:paraId="4A19AD81" w14:textId="7CF7C4A0" w:rsidR="004F139D" w:rsidRPr="004F139D" w:rsidRDefault="004F139D" w:rsidP="00FF0207">
            <w:pPr>
              <w:pStyle w:val="11"/>
              <w:widowControl w:val="0"/>
              <w:rPr>
                <w:rFonts w:ascii="Times New Roman" w:eastAsia="Times New Roman" w:hAnsi="Times New Roman" w:cs="Times New Roman"/>
                <w:sz w:val="24"/>
                <w:szCs w:val="24"/>
                <w:lang w:val="kk-KZ"/>
              </w:rPr>
            </w:pPr>
            <w:r w:rsidRPr="00390ADB">
              <w:rPr>
                <w:rFonts w:ascii="Times New Roman" w:eastAsia="Times New Roman" w:hAnsi="Times New Roman" w:cs="Times New Roman"/>
                <w:sz w:val="24"/>
                <w:szCs w:val="24"/>
                <w:lang w:val="kk-KZ"/>
              </w:rPr>
              <w:t xml:space="preserve">Мақсаты: ойыншықтармен ойнауға ынталандыру, ересектермен қарым-қатынасқа ықпал ету, қарапайым ойын </w:t>
            </w:r>
            <w:r w:rsidRPr="00390ADB">
              <w:rPr>
                <w:rFonts w:ascii="Times New Roman" w:eastAsia="Times New Roman" w:hAnsi="Times New Roman" w:cs="Times New Roman"/>
                <w:sz w:val="24"/>
                <w:szCs w:val="24"/>
                <w:lang w:val="kk-KZ"/>
              </w:rPr>
              <w:lastRenderedPageBreak/>
              <w:t>дағдыларын қалыптастыру.</w:t>
            </w:r>
          </w:p>
        </w:tc>
        <w:tc>
          <w:tcPr>
            <w:tcW w:w="2134" w:type="dxa"/>
            <w:tcBorders>
              <w:top w:val="single" w:sz="4" w:space="0" w:color="000000" w:themeColor="text1"/>
              <w:left w:val="single" w:sz="4" w:space="0" w:color="auto"/>
              <w:bottom w:val="single" w:sz="4" w:space="0" w:color="000000" w:themeColor="text1"/>
              <w:right w:val="single" w:sz="4" w:space="0" w:color="000000" w:themeColor="text1"/>
            </w:tcBorders>
          </w:tcPr>
          <w:p w14:paraId="05645819" w14:textId="77777777" w:rsidR="004F139D" w:rsidRPr="004F139D" w:rsidRDefault="004F139D" w:rsidP="00FF0207">
            <w:pPr>
              <w:rPr>
                <w:rFonts w:ascii="Times New Roman" w:eastAsia="Times New Roman" w:hAnsi="Times New Roman" w:cs="Times New Roman"/>
                <w:sz w:val="24"/>
                <w:szCs w:val="24"/>
                <w:lang w:val="kk-KZ" w:eastAsia="ru-RU"/>
              </w:rPr>
            </w:pPr>
          </w:p>
          <w:p w14:paraId="26AE3CEF" w14:textId="77777777" w:rsidR="004F139D" w:rsidRPr="004F139D" w:rsidRDefault="004F139D" w:rsidP="00FF0207">
            <w:pPr>
              <w:pStyle w:val="11"/>
              <w:widowControl w:val="0"/>
              <w:rPr>
                <w:rFonts w:ascii="Times New Roman" w:eastAsia="Times New Roman" w:hAnsi="Times New Roman" w:cs="Times New Roman"/>
                <w:sz w:val="24"/>
                <w:szCs w:val="24"/>
                <w:lang w:val="kk-KZ"/>
              </w:rPr>
            </w:pPr>
          </w:p>
        </w:tc>
      </w:tr>
      <w:tr w:rsidR="00521912" w:rsidRPr="005A22ED" w14:paraId="01C32789" w14:textId="77777777" w:rsidTr="004F139D">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8F55D"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lastRenderedPageBreak/>
              <w:t xml:space="preserve">Балалардың үйге қайтуы </w:t>
            </w:r>
          </w:p>
        </w:tc>
        <w:tc>
          <w:tcPr>
            <w:tcW w:w="1304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9BBB8" w14:textId="77777777" w:rsidR="00521912" w:rsidRPr="005A22ED" w:rsidRDefault="00521912" w:rsidP="00FF0207">
            <w:pPr>
              <w:pStyle w:val="11"/>
              <w:widowControl w:val="0"/>
              <w:rPr>
                <w:rFonts w:ascii="Times New Roman" w:eastAsia="Times New Roman" w:hAnsi="Times New Roman" w:cs="Times New Roman"/>
                <w:sz w:val="24"/>
                <w:szCs w:val="24"/>
              </w:rPr>
            </w:pPr>
            <w:r w:rsidRPr="005A22ED">
              <w:rPr>
                <w:rFonts w:ascii="Times New Roman" w:eastAsia="Times New Roman" w:hAnsi="Times New Roman" w:cs="Times New Roman"/>
                <w:sz w:val="24"/>
                <w:szCs w:val="24"/>
              </w:rPr>
              <w:t>Әңгімелесу. «Баланың денсаулығын нығайту», «Баланың сөйлеуіне қалай көмектесуге болады?», «Жас балалардың сенсорлық дамуына арналған ойындар»</w:t>
            </w:r>
          </w:p>
        </w:tc>
      </w:tr>
    </w:tbl>
    <w:p w14:paraId="7608E3DF" w14:textId="587E1726" w:rsidR="002703FF" w:rsidRPr="00D66564" w:rsidRDefault="002703FF" w:rsidP="00FF0207">
      <w:pPr>
        <w:pStyle w:val="a3"/>
        <w:jc w:val="right"/>
        <w:rPr>
          <w:lang w:val="kk-KZ"/>
        </w:rPr>
      </w:pPr>
      <w:r w:rsidRPr="00D66564">
        <w:rPr>
          <w:lang w:val="kk-KZ"/>
        </w:rPr>
        <w:t>.</w:t>
      </w:r>
    </w:p>
    <w:p w14:paraId="0CD3B3EB" w14:textId="77777777" w:rsidR="00DE3E27" w:rsidRDefault="00DE3E27" w:rsidP="00FF0207">
      <w:pPr>
        <w:pStyle w:val="a3"/>
        <w:rPr>
          <w:bCs/>
          <w:lang w:val="kk-KZ"/>
        </w:rPr>
      </w:pPr>
    </w:p>
    <w:p w14:paraId="30A9F957" w14:textId="77777777" w:rsidR="00DE3E27" w:rsidRDefault="00DE3E27" w:rsidP="00FF0207">
      <w:pPr>
        <w:pStyle w:val="a3"/>
        <w:rPr>
          <w:bCs/>
          <w:lang w:val="kk-KZ"/>
        </w:rPr>
      </w:pPr>
    </w:p>
    <w:p w14:paraId="03CF5693" w14:textId="77777777" w:rsidR="00DE3E27" w:rsidRDefault="00DE3E27" w:rsidP="00FF0207">
      <w:pPr>
        <w:pStyle w:val="a3"/>
        <w:rPr>
          <w:bCs/>
          <w:lang w:val="kk-KZ"/>
        </w:rPr>
      </w:pPr>
    </w:p>
    <w:p w14:paraId="44390252" w14:textId="77777777" w:rsidR="00DE3E27" w:rsidRDefault="00DE3E27" w:rsidP="00FF0207">
      <w:pPr>
        <w:pStyle w:val="a3"/>
        <w:rPr>
          <w:bCs/>
          <w:lang w:val="kk-KZ"/>
        </w:rPr>
      </w:pPr>
    </w:p>
    <w:p w14:paraId="5A1AD11D" w14:textId="77777777" w:rsidR="00DE3E27" w:rsidRDefault="00DE3E27" w:rsidP="00FF0207">
      <w:pPr>
        <w:pStyle w:val="a3"/>
        <w:rPr>
          <w:bCs/>
          <w:lang w:val="kk-KZ"/>
        </w:rPr>
      </w:pPr>
    </w:p>
    <w:p w14:paraId="51D530C2" w14:textId="77777777" w:rsidR="00DE3E27" w:rsidRDefault="00DE3E27" w:rsidP="00FF0207">
      <w:pPr>
        <w:pStyle w:val="a3"/>
        <w:rPr>
          <w:bCs/>
          <w:lang w:val="kk-KZ"/>
        </w:rPr>
      </w:pPr>
    </w:p>
    <w:p w14:paraId="7ABC598A" w14:textId="77777777" w:rsidR="00DE3E27" w:rsidRDefault="00DE3E27" w:rsidP="00FF0207">
      <w:pPr>
        <w:pStyle w:val="a3"/>
        <w:rPr>
          <w:bCs/>
          <w:lang w:val="kk-KZ"/>
        </w:rPr>
      </w:pPr>
    </w:p>
    <w:p w14:paraId="26C405E2" w14:textId="77777777" w:rsidR="00DE3E27" w:rsidRDefault="00DE3E27" w:rsidP="00FF0207">
      <w:pPr>
        <w:pStyle w:val="a3"/>
        <w:rPr>
          <w:bCs/>
          <w:lang w:val="kk-KZ"/>
        </w:rPr>
      </w:pPr>
    </w:p>
    <w:p w14:paraId="49228797" w14:textId="77777777" w:rsidR="00DE3E27" w:rsidRDefault="00DE3E27" w:rsidP="00FF0207">
      <w:pPr>
        <w:pStyle w:val="a3"/>
        <w:rPr>
          <w:bCs/>
          <w:lang w:val="kk-KZ"/>
        </w:rPr>
      </w:pPr>
    </w:p>
    <w:p w14:paraId="4CB8998D" w14:textId="77777777" w:rsidR="00DE3E27" w:rsidRDefault="00DE3E27" w:rsidP="00FF0207">
      <w:pPr>
        <w:pStyle w:val="a3"/>
        <w:rPr>
          <w:bCs/>
          <w:lang w:val="kk-KZ"/>
        </w:rPr>
      </w:pPr>
    </w:p>
    <w:p w14:paraId="60E78D10" w14:textId="77777777" w:rsidR="00DE3E27" w:rsidRDefault="00DE3E27" w:rsidP="00FF0207">
      <w:pPr>
        <w:pStyle w:val="a3"/>
        <w:rPr>
          <w:bCs/>
          <w:lang w:val="kk-KZ"/>
        </w:rPr>
      </w:pPr>
    </w:p>
    <w:p w14:paraId="2E1B8CA9" w14:textId="77777777" w:rsidR="00DE3E27" w:rsidRDefault="00DE3E27" w:rsidP="00FF0207">
      <w:pPr>
        <w:pStyle w:val="a3"/>
        <w:rPr>
          <w:bCs/>
          <w:lang w:val="kk-KZ"/>
        </w:rPr>
      </w:pPr>
    </w:p>
    <w:p w14:paraId="71EFEDCF" w14:textId="77777777" w:rsidR="00DE3E27" w:rsidRDefault="00DE3E27" w:rsidP="00FF0207">
      <w:pPr>
        <w:pStyle w:val="a3"/>
        <w:rPr>
          <w:bCs/>
          <w:lang w:val="kk-KZ"/>
        </w:rPr>
      </w:pPr>
    </w:p>
    <w:p w14:paraId="1C8303CE" w14:textId="77777777" w:rsidR="00DE3E27" w:rsidRDefault="00DE3E27" w:rsidP="00FF0207">
      <w:pPr>
        <w:pStyle w:val="a3"/>
        <w:rPr>
          <w:bCs/>
          <w:lang w:val="kk-KZ"/>
        </w:rPr>
      </w:pPr>
    </w:p>
    <w:p w14:paraId="6935B500" w14:textId="77777777" w:rsidR="00DE3E27" w:rsidRDefault="00DE3E27" w:rsidP="00FF0207">
      <w:pPr>
        <w:pStyle w:val="a3"/>
        <w:rPr>
          <w:bCs/>
          <w:lang w:val="kk-KZ"/>
        </w:rPr>
      </w:pPr>
    </w:p>
    <w:p w14:paraId="4C6D9F8F" w14:textId="77777777" w:rsidR="00DE3E27" w:rsidRDefault="00DE3E27" w:rsidP="00FF0207">
      <w:pPr>
        <w:pStyle w:val="a3"/>
        <w:rPr>
          <w:bCs/>
          <w:lang w:val="kk-KZ"/>
        </w:rPr>
      </w:pPr>
    </w:p>
    <w:p w14:paraId="248F13A2" w14:textId="77777777" w:rsidR="00DE3E27" w:rsidRDefault="00DE3E27" w:rsidP="00FF0207">
      <w:pPr>
        <w:pStyle w:val="a3"/>
        <w:rPr>
          <w:bCs/>
          <w:lang w:val="kk-KZ"/>
        </w:rPr>
      </w:pPr>
    </w:p>
    <w:p w14:paraId="1FF0E9CC" w14:textId="77777777" w:rsidR="00DE3E27" w:rsidRDefault="00DE3E27" w:rsidP="00FF0207">
      <w:pPr>
        <w:pStyle w:val="a3"/>
        <w:rPr>
          <w:bCs/>
          <w:lang w:val="kk-KZ"/>
        </w:rPr>
      </w:pPr>
    </w:p>
    <w:p w14:paraId="7845F692" w14:textId="77777777" w:rsidR="00DE3E27" w:rsidRDefault="00DE3E27" w:rsidP="00FF0207">
      <w:pPr>
        <w:pStyle w:val="a3"/>
        <w:rPr>
          <w:bCs/>
          <w:lang w:val="kk-KZ"/>
        </w:rPr>
      </w:pPr>
    </w:p>
    <w:p w14:paraId="2F113979" w14:textId="77777777" w:rsidR="00DE3E27" w:rsidRDefault="00DE3E27" w:rsidP="00FF0207">
      <w:pPr>
        <w:pStyle w:val="a3"/>
        <w:rPr>
          <w:bCs/>
          <w:lang w:val="kk-KZ"/>
        </w:rPr>
      </w:pPr>
    </w:p>
    <w:p w14:paraId="42D6A927" w14:textId="77777777" w:rsidR="00DE3E27" w:rsidRDefault="00DE3E27" w:rsidP="00FF0207">
      <w:pPr>
        <w:pStyle w:val="a3"/>
        <w:rPr>
          <w:bCs/>
          <w:lang w:val="kk-KZ"/>
        </w:rPr>
      </w:pPr>
    </w:p>
    <w:p w14:paraId="402420F9" w14:textId="77777777" w:rsidR="00DE3E27" w:rsidRDefault="00DE3E27" w:rsidP="00FF0207">
      <w:pPr>
        <w:pStyle w:val="a3"/>
        <w:rPr>
          <w:bCs/>
          <w:lang w:val="kk-KZ"/>
        </w:rPr>
      </w:pPr>
    </w:p>
    <w:p w14:paraId="4511C833" w14:textId="77777777" w:rsidR="00DE3E27" w:rsidRDefault="00DE3E27" w:rsidP="00FF0207">
      <w:pPr>
        <w:pStyle w:val="a3"/>
        <w:rPr>
          <w:bCs/>
          <w:lang w:val="kk-KZ"/>
        </w:rPr>
      </w:pPr>
    </w:p>
    <w:p w14:paraId="563A1AE7" w14:textId="77777777" w:rsidR="00DE3E27" w:rsidRDefault="00DE3E27" w:rsidP="00FF0207">
      <w:pPr>
        <w:pStyle w:val="a3"/>
        <w:rPr>
          <w:bCs/>
          <w:lang w:val="kk-KZ"/>
        </w:rPr>
      </w:pPr>
    </w:p>
    <w:p w14:paraId="0E26E99C" w14:textId="77777777" w:rsidR="00DE3E27" w:rsidRDefault="00DE3E27" w:rsidP="00FF0207">
      <w:pPr>
        <w:pStyle w:val="a3"/>
        <w:rPr>
          <w:bCs/>
          <w:lang w:val="kk-KZ"/>
        </w:rPr>
      </w:pPr>
    </w:p>
    <w:p w14:paraId="05DCC969" w14:textId="77777777" w:rsidR="00DE3E27" w:rsidRDefault="00DE3E27" w:rsidP="00FF0207">
      <w:pPr>
        <w:pStyle w:val="a3"/>
        <w:rPr>
          <w:bCs/>
          <w:lang w:val="kk-KZ"/>
        </w:rPr>
      </w:pPr>
    </w:p>
    <w:p w14:paraId="02277C6B" w14:textId="77777777" w:rsidR="00DE3E27" w:rsidRDefault="00DE3E27" w:rsidP="00FF0207">
      <w:pPr>
        <w:pStyle w:val="a3"/>
        <w:rPr>
          <w:bCs/>
          <w:lang w:val="kk-KZ"/>
        </w:rPr>
      </w:pPr>
    </w:p>
    <w:p w14:paraId="3FDCBBFC" w14:textId="77777777" w:rsidR="00DE3E27" w:rsidRDefault="00DE3E27" w:rsidP="00FF0207">
      <w:pPr>
        <w:pStyle w:val="a3"/>
        <w:rPr>
          <w:bCs/>
          <w:lang w:val="kk-KZ"/>
        </w:rPr>
      </w:pPr>
    </w:p>
    <w:p w14:paraId="12248559" w14:textId="77777777" w:rsidR="00DE3E27" w:rsidRDefault="00DE3E27" w:rsidP="00FF0207">
      <w:pPr>
        <w:pStyle w:val="a3"/>
        <w:rPr>
          <w:bCs/>
          <w:lang w:val="kk-KZ"/>
        </w:rPr>
      </w:pPr>
    </w:p>
    <w:p w14:paraId="1E1C66CC" w14:textId="77777777" w:rsidR="00DE3E27" w:rsidRDefault="00DE3E27" w:rsidP="00FF0207">
      <w:pPr>
        <w:pStyle w:val="a3"/>
        <w:rPr>
          <w:bCs/>
          <w:lang w:val="kk-KZ"/>
        </w:rPr>
      </w:pPr>
    </w:p>
    <w:p w14:paraId="4E1AD613" w14:textId="79640833" w:rsidR="002703FF" w:rsidRPr="004F139D" w:rsidRDefault="002703FF" w:rsidP="00FF0207">
      <w:pPr>
        <w:pStyle w:val="a3"/>
        <w:rPr>
          <w:bCs/>
          <w:lang w:val="kk-KZ"/>
        </w:rPr>
      </w:pPr>
      <w:r w:rsidRPr="004F139D">
        <w:rPr>
          <w:bCs/>
          <w:lang w:val="kk-KZ"/>
        </w:rPr>
        <w:lastRenderedPageBreak/>
        <w:t>Топ:  ерте жас тобы</w:t>
      </w:r>
    </w:p>
    <w:p w14:paraId="76937EAD" w14:textId="77777777" w:rsidR="002703FF" w:rsidRPr="004F139D" w:rsidRDefault="002703FF" w:rsidP="00FF0207">
      <w:pPr>
        <w:pStyle w:val="a3"/>
        <w:rPr>
          <w:bCs/>
          <w:lang w:val="kk-KZ"/>
        </w:rPr>
      </w:pPr>
      <w:r w:rsidRPr="004F139D">
        <w:rPr>
          <w:bCs/>
          <w:lang w:val="kk-KZ"/>
        </w:rPr>
        <w:t>Балалардың жасы: 1 жас</w:t>
      </w:r>
      <w:r w:rsidR="0029405D" w:rsidRPr="004F139D">
        <w:rPr>
          <w:bCs/>
          <w:lang w:val="kk-KZ"/>
        </w:rPr>
        <w:t>тағы балалар</w:t>
      </w:r>
    </w:p>
    <w:p w14:paraId="42A0742E" w14:textId="77777777" w:rsidR="00DE3E27" w:rsidRDefault="002703FF" w:rsidP="00FF0207">
      <w:pPr>
        <w:pStyle w:val="a3"/>
        <w:rPr>
          <w:bCs/>
          <w:lang w:val="kk-KZ"/>
        </w:rPr>
      </w:pPr>
      <w:r w:rsidRPr="004F139D">
        <w:rPr>
          <w:bCs/>
          <w:lang w:val="kk-KZ"/>
        </w:rPr>
        <w:t xml:space="preserve">Жоспардың құрылу кезеңі:19.12-23.12.2022 жыл </w:t>
      </w:r>
    </w:p>
    <w:p w14:paraId="136FA2A5" w14:textId="2095DAE9" w:rsidR="002703FF" w:rsidRPr="004F139D" w:rsidRDefault="002703FF" w:rsidP="00FF0207">
      <w:pPr>
        <w:pStyle w:val="a3"/>
        <w:rPr>
          <w:bCs/>
          <w:lang w:val="kk-KZ"/>
        </w:rPr>
      </w:pPr>
      <w:r w:rsidRPr="004F139D">
        <w:rPr>
          <w:bCs/>
          <w:lang w:val="kk-KZ"/>
        </w:rPr>
        <w:t xml:space="preserve"> </w:t>
      </w:r>
    </w:p>
    <w:tbl>
      <w:tblPr>
        <w:tblStyle w:val="a4"/>
        <w:tblW w:w="16018" w:type="dxa"/>
        <w:tblInd w:w="-601" w:type="dxa"/>
        <w:tblLayout w:type="fixed"/>
        <w:tblLook w:val="04A0" w:firstRow="1" w:lastRow="0" w:firstColumn="1" w:lastColumn="0" w:noHBand="0" w:noVBand="1"/>
      </w:tblPr>
      <w:tblGrid>
        <w:gridCol w:w="2836"/>
        <w:gridCol w:w="2862"/>
        <w:gridCol w:w="81"/>
        <w:gridCol w:w="7"/>
        <w:gridCol w:w="13"/>
        <w:gridCol w:w="9"/>
        <w:gridCol w:w="2519"/>
        <w:gridCol w:w="19"/>
        <w:gridCol w:w="231"/>
        <w:gridCol w:w="44"/>
        <w:gridCol w:w="13"/>
        <w:gridCol w:w="134"/>
        <w:gridCol w:w="2107"/>
        <w:gridCol w:w="48"/>
        <w:gridCol w:w="385"/>
        <w:gridCol w:w="20"/>
        <w:gridCol w:w="131"/>
        <w:gridCol w:w="2087"/>
        <w:gridCol w:w="21"/>
        <w:gridCol w:w="171"/>
        <w:gridCol w:w="76"/>
        <w:gridCol w:w="2204"/>
      </w:tblGrid>
      <w:tr w:rsidR="002703FF" w:rsidRPr="004F139D" w14:paraId="539F31F9"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F47B8" w14:textId="3FC9BC6E" w:rsidR="002703FF" w:rsidRPr="00DE3E27" w:rsidRDefault="002703FF" w:rsidP="00FF0207">
            <w:pPr>
              <w:pStyle w:val="a3"/>
              <w:rPr>
                <w:lang w:val="kk-KZ"/>
              </w:rPr>
            </w:pPr>
            <w:r w:rsidRPr="004F139D">
              <w:t>Күн</w:t>
            </w:r>
            <w:r w:rsidRPr="004F139D">
              <w:rPr>
                <w:lang w:val="kk-KZ"/>
              </w:rPr>
              <w:t xml:space="preserve"> </w:t>
            </w:r>
            <w:r w:rsidR="00DE3E27">
              <w:t>тәртібі</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2507" w14:textId="77777777" w:rsidR="002703FF" w:rsidRPr="004F139D" w:rsidRDefault="002703FF" w:rsidP="00FF0207">
            <w:pPr>
              <w:pStyle w:val="a3"/>
              <w:jc w:val="center"/>
            </w:pPr>
            <w:r w:rsidRPr="004F139D">
              <w:t>Дүйсенбі</w:t>
            </w:r>
          </w:p>
          <w:p w14:paraId="58AC4672" w14:textId="77777777" w:rsidR="002703FF" w:rsidRPr="004F139D" w:rsidRDefault="002703FF" w:rsidP="00FF0207">
            <w:pPr>
              <w:pStyle w:val="a3"/>
              <w:jc w:val="center"/>
            </w:pPr>
            <w:r w:rsidRPr="004F139D">
              <w:t>1</w:t>
            </w:r>
            <w:r w:rsidRPr="004F139D">
              <w:rPr>
                <w:lang w:val="kk-KZ"/>
              </w:rPr>
              <w:t>9</w:t>
            </w:r>
            <w:r w:rsidRPr="004F139D">
              <w:t>.1</w:t>
            </w:r>
            <w:r w:rsidRPr="004F139D">
              <w:rPr>
                <w:lang w:val="kk-KZ"/>
              </w:rPr>
              <w:t>2</w:t>
            </w:r>
            <w:r w:rsidRPr="004F139D">
              <w:t>.2022</w:t>
            </w:r>
          </w:p>
        </w:tc>
        <w:tc>
          <w:tcPr>
            <w:tcW w:w="25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77980" w14:textId="77777777" w:rsidR="002703FF" w:rsidRPr="004F139D" w:rsidRDefault="002703FF" w:rsidP="00FF0207">
            <w:pPr>
              <w:pStyle w:val="a3"/>
              <w:jc w:val="center"/>
            </w:pPr>
            <w:r w:rsidRPr="004F139D">
              <w:t>Сейсенбі</w:t>
            </w:r>
          </w:p>
          <w:p w14:paraId="739D0787" w14:textId="77777777" w:rsidR="002703FF" w:rsidRPr="004F139D" w:rsidRDefault="002703FF" w:rsidP="00FF0207">
            <w:pPr>
              <w:pStyle w:val="a3"/>
              <w:jc w:val="center"/>
            </w:pPr>
            <w:r w:rsidRPr="004F139D">
              <w:rPr>
                <w:lang w:val="kk-KZ"/>
              </w:rPr>
              <w:t>20</w:t>
            </w:r>
            <w:r w:rsidRPr="004F139D">
              <w:t>.1</w:t>
            </w:r>
            <w:r w:rsidRPr="004F139D">
              <w:rPr>
                <w:lang w:val="kk-KZ"/>
              </w:rPr>
              <w:t>2</w:t>
            </w:r>
            <w:r w:rsidRPr="004F139D">
              <w:t>.2022</w:t>
            </w:r>
          </w:p>
        </w:tc>
        <w:tc>
          <w:tcPr>
            <w:tcW w:w="25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B2B0" w14:textId="77777777" w:rsidR="002703FF" w:rsidRPr="004F139D" w:rsidRDefault="002703FF" w:rsidP="00FF0207">
            <w:pPr>
              <w:pStyle w:val="a3"/>
              <w:jc w:val="center"/>
            </w:pPr>
            <w:r w:rsidRPr="004F139D">
              <w:t>Сәрсенбі</w:t>
            </w:r>
          </w:p>
          <w:p w14:paraId="4F71F276" w14:textId="77777777" w:rsidR="002703FF" w:rsidRPr="004F139D" w:rsidRDefault="002703FF" w:rsidP="00FF0207">
            <w:pPr>
              <w:pStyle w:val="a3"/>
              <w:jc w:val="center"/>
            </w:pPr>
            <w:r w:rsidRPr="004F139D">
              <w:rPr>
                <w:lang w:val="kk-KZ"/>
              </w:rPr>
              <w:t>21</w:t>
            </w:r>
            <w:r w:rsidRPr="004F139D">
              <w:t>.1</w:t>
            </w:r>
            <w:r w:rsidRPr="004F139D">
              <w:rPr>
                <w:lang w:val="kk-KZ"/>
              </w:rPr>
              <w:t>2</w:t>
            </w:r>
            <w:r w:rsidRPr="004F139D">
              <w:t>.2022</w:t>
            </w:r>
          </w:p>
        </w:tc>
        <w:tc>
          <w:tcPr>
            <w:tcW w:w="26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F819D" w14:textId="77777777" w:rsidR="002703FF" w:rsidRPr="004F139D" w:rsidRDefault="002703FF" w:rsidP="00FF0207">
            <w:pPr>
              <w:pStyle w:val="a3"/>
              <w:jc w:val="center"/>
            </w:pPr>
            <w:r w:rsidRPr="004F139D">
              <w:t>Бейсенбі</w:t>
            </w:r>
          </w:p>
          <w:p w14:paraId="0DCC61B1" w14:textId="77777777" w:rsidR="002703FF" w:rsidRPr="004F139D" w:rsidRDefault="002703FF" w:rsidP="00FF0207">
            <w:pPr>
              <w:pStyle w:val="a3"/>
              <w:jc w:val="center"/>
              <w:rPr>
                <w:lang w:val="kk-KZ"/>
              </w:rPr>
            </w:pPr>
            <w:r w:rsidRPr="004F139D">
              <w:rPr>
                <w:lang w:val="kk-KZ"/>
              </w:rPr>
              <w:t>22.12.2022</w:t>
            </w:r>
          </w:p>
        </w:tc>
        <w:tc>
          <w:tcPr>
            <w:tcW w:w="24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8E3A" w14:textId="77777777" w:rsidR="002703FF" w:rsidRPr="004F139D" w:rsidRDefault="002703FF" w:rsidP="00FF0207">
            <w:pPr>
              <w:pStyle w:val="a3"/>
              <w:jc w:val="center"/>
            </w:pPr>
            <w:r w:rsidRPr="004F139D">
              <w:t>Жұма</w:t>
            </w:r>
          </w:p>
          <w:p w14:paraId="6679397C" w14:textId="77777777" w:rsidR="002703FF" w:rsidRPr="004F139D" w:rsidRDefault="002703FF" w:rsidP="00FF0207">
            <w:pPr>
              <w:pStyle w:val="a3"/>
              <w:jc w:val="center"/>
            </w:pPr>
            <w:r w:rsidRPr="004F139D">
              <w:rPr>
                <w:lang w:val="kk-KZ"/>
              </w:rPr>
              <w:t>23</w:t>
            </w:r>
            <w:r w:rsidRPr="004F139D">
              <w:t>.1</w:t>
            </w:r>
            <w:r w:rsidRPr="004F139D">
              <w:rPr>
                <w:lang w:val="kk-KZ"/>
              </w:rPr>
              <w:t>2</w:t>
            </w:r>
            <w:r w:rsidRPr="004F139D">
              <w:t>.2022</w:t>
            </w:r>
          </w:p>
        </w:tc>
      </w:tr>
      <w:tr w:rsidR="002703FF" w:rsidRPr="004F139D" w14:paraId="70762D27"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CF4D3" w14:textId="77777777" w:rsidR="002703FF" w:rsidRPr="004F139D" w:rsidRDefault="002703FF" w:rsidP="00FF0207">
            <w:pPr>
              <w:pStyle w:val="a3"/>
            </w:pPr>
            <w:r w:rsidRPr="004F139D">
              <w:t>Балаларды</w:t>
            </w:r>
            <w:r w:rsidRPr="004F139D">
              <w:rPr>
                <w:lang w:val="kk-KZ"/>
              </w:rPr>
              <w:t xml:space="preserve"> </w:t>
            </w:r>
            <w:r w:rsidRPr="004F139D">
              <w:t>қабылдау</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148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474139" w:rsidRPr="004F139D">
              <w:rPr>
                <w:rFonts w:ascii="Times New Roman" w:eastAsia="Times New Roman" w:hAnsi="Times New Roman" w:cs="Times New Roman"/>
                <w:sz w:val="24"/>
                <w:szCs w:val="24"/>
                <w:lang w:val="kk-KZ"/>
              </w:rPr>
              <w:t xml:space="preserve"> және көркем әдебиет</w:t>
            </w:r>
            <w:r w:rsidRPr="004F139D">
              <w:rPr>
                <w:rFonts w:ascii="Times New Roman" w:eastAsia="Times New Roman" w:hAnsi="Times New Roman" w:cs="Times New Roman"/>
                <w:sz w:val="24"/>
                <w:szCs w:val="24"/>
              </w:rPr>
              <w:t>)</w:t>
            </w:r>
          </w:p>
        </w:tc>
      </w:tr>
      <w:tr w:rsidR="002703FF" w:rsidRPr="004F139D" w14:paraId="0FB4F654"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F1966" w14:textId="77777777" w:rsidR="002703FF" w:rsidRPr="004F139D" w:rsidRDefault="002703FF" w:rsidP="00FF0207">
            <w:pPr>
              <w:pStyle w:val="a3"/>
            </w:pPr>
            <w:r w:rsidRPr="004F139D">
              <w:t>Ата-аналармен</w:t>
            </w:r>
            <w:r w:rsidRPr="004F139D">
              <w:rPr>
                <w:lang w:val="kk-KZ"/>
              </w:rPr>
              <w:t xml:space="preserve"> </w:t>
            </w:r>
            <w:r w:rsidRPr="004F139D">
              <w:t>әңгімелесу,кеңес</w:t>
            </w:r>
            <w:r w:rsidRPr="004F139D">
              <w:rPr>
                <w:lang w:val="kk-KZ"/>
              </w:rPr>
              <w:t xml:space="preserve"> </w:t>
            </w:r>
            <w:r w:rsidRPr="004F139D">
              <w:t>беру</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E04A4" w14:textId="77777777" w:rsidR="002703FF" w:rsidRPr="004F139D" w:rsidRDefault="00474139"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Әңгімелесу: "1</w:t>
            </w:r>
            <w:r w:rsidR="002703FF" w:rsidRPr="004F139D">
              <w:rPr>
                <w:rFonts w:ascii="Times New Roman" w:eastAsia="Times New Roman" w:hAnsi="Times New Roman" w:cs="Times New Roman"/>
                <w:sz w:val="24"/>
                <w:szCs w:val="24"/>
              </w:rPr>
              <w:t xml:space="preserve"> жасар баланың коммуникациялық қабілеттерінің ерекшеліктері", "Жыл мезгілдері туралы әңгімелеу".</w:t>
            </w:r>
          </w:p>
        </w:tc>
      </w:tr>
      <w:tr w:rsidR="00F34C0E" w:rsidRPr="007B5FA2" w14:paraId="4962066C"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A9EED" w14:textId="77777777" w:rsidR="00F34C0E" w:rsidRPr="004F139D" w:rsidRDefault="00F34C0E" w:rsidP="00FF0207">
            <w:pPr>
              <w:pStyle w:val="a3"/>
              <w:rPr>
                <w:spacing w:val="-57"/>
                <w:lang w:val="kk-KZ"/>
              </w:rPr>
            </w:pPr>
            <w:r w:rsidRPr="004F139D">
              <w:rPr>
                <w:lang w:val="kk-KZ"/>
              </w:rPr>
              <w:t>Балалардың дербес әрекеті</w:t>
            </w:r>
          </w:p>
          <w:p w14:paraId="2B8FBC98" w14:textId="77777777" w:rsidR="00F34C0E" w:rsidRPr="004F139D" w:rsidRDefault="00F34C0E" w:rsidP="00FF0207">
            <w:pPr>
              <w:pStyle w:val="a3"/>
              <w:rPr>
                <w:lang w:val="kk-KZ"/>
              </w:rPr>
            </w:pPr>
            <w:r w:rsidRPr="004F139D">
              <w:rPr>
                <w:lang w:val="kk-KZ"/>
              </w:rPr>
              <w:t>(баяу қимылды ойындар,үстел үсті ойындары, бейнелеу әрекеті, кітаптар қарау және тағы басқа әрекеттер)</w:t>
            </w:r>
          </w:p>
        </w:tc>
        <w:tc>
          <w:tcPr>
            <w:tcW w:w="2963"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FD6C65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Ойыншықтарды жинау".</w:t>
            </w:r>
          </w:p>
          <w:p w14:paraId="2D84E48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балаларға ойыншықтарды таза және ұқыпты ұстауға, ойыннан кейін орнына қоюға үйрету. Еңбексүйгіштікті дамыту, өз еңбегін құрметтеуге тәрбиелеу.</w:t>
            </w:r>
          </w:p>
          <w:p w14:paraId="5E3F195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w:t>
            </w:r>
            <w:r>
              <w:rPr>
                <w:rFonts w:ascii="Times New Roman" w:eastAsia="Times New Roman" w:hAnsi="Times New Roman" w:cs="Times New Roman"/>
                <w:sz w:val="24"/>
                <w:szCs w:val="24"/>
                <w:lang w:val="kk-KZ"/>
              </w:rPr>
              <w:t>, қоршаған ортамен таныстыру)</w:t>
            </w:r>
          </w:p>
          <w:p w14:paraId="35BB9E0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ылдырмақ" тақпағын мәнерлеп оқу, қимыл жаттығуы.</w:t>
            </w:r>
          </w:p>
          <w:p w14:paraId="79A97B2E"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ң ырғақты есту, дыбыстық тіл мәдениетін дамыту; көркем сөзді айта тұрып, ойыншықпен қимылдау, қуанышқа бөлену қабілетін қалыптастыру.</w:t>
            </w:r>
          </w:p>
          <w:p w14:paraId="75E7865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E1A013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C351E8">
              <w:rPr>
                <w:rFonts w:ascii="Times New Roman" w:eastAsia="Times New Roman" w:hAnsi="Times New Roman" w:cs="Times New Roman"/>
                <w:sz w:val="24"/>
                <w:szCs w:val="24"/>
                <w:lang w:val="kk-KZ"/>
              </w:rPr>
              <w:t xml:space="preserve">едагог балаларға сылдырмақтарды таратып, </w:t>
            </w:r>
            <w:r w:rsidRPr="00C351E8">
              <w:rPr>
                <w:rFonts w:ascii="Times New Roman" w:eastAsia="Times New Roman" w:hAnsi="Times New Roman" w:cs="Times New Roman"/>
                <w:sz w:val="24"/>
                <w:szCs w:val="24"/>
                <w:lang w:val="kk-KZ"/>
              </w:rPr>
              <w:lastRenderedPageBreak/>
              <w:t>еркін қимылдауға мүмкіндік береді. Педагог жолдардың ырғағына сай сылдырмақ туралы тақпақты мәнерлеп оқиды, балаларды бірге қосылуға тартады.</w:t>
            </w:r>
          </w:p>
          <w:p w14:paraId="56AE533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Сылдырмақты соқпақ,</w:t>
            </w:r>
          </w:p>
          <w:p w14:paraId="78BAEE1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лға алдық "тоқ-тақ".</w:t>
            </w:r>
          </w:p>
          <w:p w14:paraId="364DFB3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аңа жылды күттік,</w:t>
            </w:r>
          </w:p>
          <w:p w14:paraId="68AC6D9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оқылдаттық "тук-тук".</w:t>
            </w:r>
          </w:p>
          <w:p w14:paraId="39F4FB3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 ,</w:t>
            </w:r>
            <w:r>
              <w:rPr>
                <w:rFonts w:ascii="Times New Roman" w:eastAsia="Times New Roman" w:hAnsi="Times New Roman" w:cs="Times New Roman"/>
                <w:sz w:val="24"/>
                <w:szCs w:val="24"/>
                <w:lang w:val="kk-KZ"/>
              </w:rPr>
              <w:t xml:space="preserve"> қоршаған ортамен таныстыру,</w:t>
            </w:r>
            <w:r w:rsidRPr="00C351E8">
              <w:rPr>
                <w:rFonts w:ascii="Times New Roman" w:eastAsia="Times New Roman" w:hAnsi="Times New Roman" w:cs="Times New Roman"/>
                <w:sz w:val="24"/>
                <w:szCs w:val="24"/>
                <w:lang w:val="kk-KZ"/>
              </w:rPr>
              <w:t xml:space="preserve"> музыка)</w:t>
            </w:r>
          </w:p>
          <w:p w14:paraId="06556FA1" w14:textId="77777777" w:rsidR="00F34C0E" w:rsidRDefault="00F34C0E" w:rsidP="00FF0207">
            <w:pPr>
              <w:rPr>
                <w:rFonts w:ascii="Times New Roman" w:hAnsi="Times New Roman" w:cs="Times New Roman"/>
                <w:sz w:val="24"/>
                <w:szCs w:val="24"/>
                <w:lang w:val="kk-KZ" w:eastAsia="ru-RU"/>
              </w:rPr>
            </w:pPr>
            <w:r w:rsidRPr="00F602C0">
              <w:rPr>
                <w:rFonts w:ascii="Times New Roman" w:hAnsi="Times New Roman" w:cs="Times New Roman"/>
                <w:sz w:val="24"/>
                <w:szCs w:val="24"/>
                <w:lang w:val="kk-KZ" w:eastAsia="ru-RU"/>
              </w:rPr>
              <w:t>Дидактикалық ойын «</w:t>
            </w:r>
            <w:r>
              <w:rPr>
                <w:rFonts w:ascii="Times New Roman" w:hAnsi="Times New Roman" w:cs="Times New Roman"/>
                <w:sz w:val="24"/>
                <w:szCs w:val="24"/>
                <w:lang w:val="kk-KZ" w:eastAsia="ru-RU"/>
              </w:rPr>
              <w:t>Қолғапты жамайық</w:t>
            </w:r>
            <w:r w:rsidRPr="00F602C0">
              <w:rPr>
                <w:rFonts w:ascii="Times New Roman" w:hAnsi="Times New Roman" w:cs="Times New Roman"/>
                <w:sz w:val="24"/>
                <w:szCs w:val="24"/>
                <w:lang w:val="kk-KZ" w:eastAsia="ru-RU"/>
              </w:rPr>
              <w:t>»</w:t>
            </w:r>
          </w:p>
          <w:p w14:paraId="16A82B63" w14:textId="77777777" w:rsidR="00F34C0E" w:rsidRDefault="00F34C0E"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қолдарының ұсақ моторикасын дамыту</w:t>
            </w:r>
          </w:p>
          <w:p w14:paraId="4C953BC6" w14:textId="77777777" w:rsidR="00F34C0E" w:rsidRPr="00F602C0" w:rsidRDefault="00F34C0E"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w:t>
            </w:r>
          </w:p>
          <w:p w14:paraId="1422E75C" w14:textId="77777777" w:rsidR="00F34C0E" w:rsidRPr="00F602C0" w:rsidRDefault="00F34C0E"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w:t>
            </w:r>
            <w:r w:rsidRPr="00F602C0">
              <w:rPr>
                <w:rFonts w:ascii="Times New Roman" w:hAnsi="Times New Roman" w:cs="Times New Roman"/>
                <w:sz w:val="24"/>
                <w:szCs w:val="24"/>
                <w:lang w:val="kk-KZ" w:eastAsia="ru-RU"/>
              </w:rPr>
              <w:t>едагог балаларға  қолғаптарды (қалың түсті картоннан жасалған) ұсынады (әр қолғаптың әр түрлі геометриялық фигуралар түрінде қиылған «тесігі» бар).</w:t>
            </w:r>
          </w:p>
          <w:p w14:paraId="1A127264" w14:textId="77777777" w:rsidR="00F34C0E" w:rsidRDefault="00F34C0E" w:rsidP="00FF0207">
            <w:pPr>
              <w:rPr>
                <w:lang w:val="kk-KZ" w:eastAsia="ru-RU"/>
              </w:rPr>
            </w:pPr>
            <w:r>
              <w:rPr>
                <w:rFonts w:ascii="Times New Roman" w:hAnsi="Times New Roman" w:cs="Times New Roman"/>
                <w:sz w:val="24"/>
                <w:szCs w:val="24"/>
                <w:lang w:val="kk-KZ" w:eastAsia="ru-RU"/>
              </w:rPr>
              <w:t xml:space="preserve">Қолғапты </w:t>
            </w:r>
            <w:r w:rsidRPr="00F602C0">
              <w:rPr>
                <w:rFonts w:ascii="Times New Roman" w:hAnsi="Times New Roman" w:cs="Times New Roman"/>
                <w:sz w:val="24"/>
                <w:szCs w:val="24"/>
                <w:lang w:val="kk-KZ" w:eastAsia="ru-RU"/>
              </w:rPr>
              <w:t xml:space="preserve">«жөндеу» қажет - бұл үшін түсі, өлшемі және пішіні бойынша </w:t>
            </w:r>
            <w:r>
              <w:rPr>
                <w:rFonts w:ascii="Times New Roman" w:hAnsi="Times New Roman" w:cs="Times New Roman"/>
                <w:sz w:val="24"/>
                <w:szCs w:val="24"/>
                <w:lang w:val="kk-KZ" w:eastAsia="ru-RU"/>
              </w:rPr>
              <w:t>жамауды</w:t>
            </w:r>
            <w:r w:rsidRPr="00F602C0">
              <w:rPr>
                <w:rFonts w:ascii="Times New Roman" w:hAnsi="Times New Roman" w:cs="Times New Roman"/>
                <w:sz w:val="24"/>
                <w:szCs w:val="24"/>
                <w:lang w:val="kk-KZ" w:eastAsia="ru-RU"/>
              </w:rPr>
              <w:t xml:space="preserve"> таңдау керек.</w:t>
            </w:r>
          </w:p>
          <w:p w14:paraId="65768018" w14:textId="50BB221F" w:rsidR="00F34C0E" w:rsidRPr="004F139D"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 xml:space="preserve"> сөйлеуді дамыту және көркем әдебиет, </w:t>
            </w:r>
            <w:r>
              <w:rPr>
                <w:rFonts w:ascii="Times New Roman" w:eastAsia="Times New Roman" w:hAnsi="Times New Roman" w:cs="Times New Roman"/>
                <w:sz w:val="24"/>
                <w:szCs w:val="24"/>
                <w:lang w:val="kk-KZ"/>
              </w:rPr>
              <w:t xml:space="preserve">қоршаған </w:t>
            </w:r>
            <w:r>
              <w:rPr>
                <w:rFonts w:ascii="Times New Roman" w:eastAsia="Times New Roman" w:hAnsi="Times New Roman" w:cs="Times New Roman"/>
                <w:sz w:val="24"/>
                <w:szCs w:val="24"/>
                <w:lang w:val="kk-KZ"/>
              </w:rPr>
              <w:lastRenderedPageBreak/>
              <w:t xml:space="preserve">ортамен таныстыру </w:t>
            </w:r>
            <w:r w:rsidRPr="00C351E8">
              <w:rPr>
                <w:rFonts w:ascii="Times New Roman" w:eastAsia="Times New Roman" w:hAnsi="Times New Roman" w:cs="Times New Roman"/>
                <w:sz w:val="24"/>
                <w:szCs w:val="24"/>
                <w:lang w:val="kk-KZ"/>
              </w:rPr>
              <w:t>)</w:t>
            </w:r>
          </w:p>
        </w:tc>
        <w:tc>
          <w:tcPr>
            <w:tcW w:w="2547" w:type="dxa"/>
            <w:gridSpan w:val="3"/>
            <w:tcBorders>
              <w:top w:val="single" w:sz="4" w:space="0" w:color="000000" w:themeColor="text1"/>
              <w:left w:val="single" w:sz="4" w:space="0" w:color="auto"/>
              <w:bottom w:val="single" w:sz="4" w:space="0" w:color="000000" w:themeColor="text1"/>
              <w:right w:val="single" w:sz="4" w:space="0" w:color="auto"/>
            </w:tcBorders>
          </w:tcPr>
          <w:p w14:paraId="7202CF7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Топтың ішін ретке келтір"</w:t>
            </w:r>
          </w:p>
          <w:p w14:paraId="70DE7321"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 ересектерге көмектесуге үйрету, шкафтарды, ойыншықтарды тазалау. Еңбек дағдыларын, ұқыптылықты қалыптастыру.</w:t>
            </w:r>
          </w:p>
          <w:p w14:paraId="20F3A3E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w:t>
            </w:r>
            <w:r>
              <w:rPr>
                <w:rFonts w:ascii="Times New Roman" w:eastAsia="Times New Roman" w:hAnsi="Times New Roman" w:cs="Times New Roman"/>
                <w:sz w:val="24"/>
                <w:szCs w:val="24"/>
                <w:lang w:val="kk-KZ"/>
              </w:rPr>
              <w:t>, қоршаған ортамен таныстыру)</w:t>
            </w:r>
          </w:p>
          <w:p w14:paraId="3DE4034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аусақ жаттығуы. "Шырша ойыншықтары".</w:t>
            </w:r>
          </w:p>
          <w:p w14:paraId="6F5E8844"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Мақсаты: баланы педагогтің соңынан, әуен ырғағына сай орындауға ынталандыру; эмоциялық </w:t>
            </w:r>
            <w:r w:rsidRPr="00C351E8">
              <w:rPr>
                <w:rFonts w:ascii="Times New Roman" w:eastAsia="Times New Roman" w:hAnsi="Times New Roman" w:cs="Times New Roman"/>
                <w:sz w:val="24"/>
                <w:szCs w:val="24"/>
                <w:lang w:val="kk-KZ"/>
              </w:rPr>
              <w:lastRenderedPageBreak/>
              <w:t>қабілеттерді дамыту.</w:t>
            </w:r>
          </w:p>
          <w:p w14:paraId="189E91D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64E9A3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Pr="00C351E8">
              <w:rPr>
                <w:rFonts w:ascii="Times New Roman" w:eastAsia="Times New Roman" w:hAnsi="Times New Roman" w:cs="Times New Roman"/>
                <w:sz w:val="24"/>
                <w:szCs w:val="24"/>
                <w:lang w:val="kk-KZ"/>
              </w:rPr>
              <w:t>өркем сөз жолдары және жаттығуларды орындау тәртібі, оқу қызметінен тыс уақытта өткізіліп, балалар үшін таныс болуы тиіс.</w:t>
            </w:r>
          </w:p>
          <w:p w14:paraId="607DE12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Шыршада өседі ойыншықтар, (саусақтарды бас бармақ ұшына кезекпен тигізу)</w:t>
            </w:r>
          </w:p>
          <w:p w14:paraId="58346EF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яндар өседі, қонжықтар.</w:t>
            </w:r>
          </w:p>
          <w:p w14:paraId="6E91B79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Шыршада, шыршада өседі алтын алма,</w:t>
            </w:r>
          </w:p>
          <w:p w14:paraId="673E29F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Алтын алманы жұлып алма.</w:t>
            </w:r>
          </w:p>
          <w:p w14:paraId="56DC2B5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Шыршаның, шыршаның инесін ұстама, (сұқ саусақпен бұлғау)</w:t>
            </w:r>
          </w:p>
          <w:p w14:paraId="577871B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аусаққа тиеді, байқа!</w:t>
            </w:r>
          </w:p>
          <w:p w14:paraId="42AE642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Шырша, шырша сыйлықты бермейді,</w:t>
            </w:r>
          </w:p>
          <w:p w14:paraId="3744DF4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ақпақты оқып беріңдер!" – дейді. (шапалақтау)</w:t>
            </w:r>
          </w:p>
          <w:p w14:paraId="68362F4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ршаған ортамен таныстыру</w:t>
            </w:r>
            <w:r w:rsidRPr="00C351E8">
              <w:rPr>
                <w:rFonts w:ascii="Times New Roman" w:eastAsia="Times New Roman" w:hAnsi="Times New Roman" w:cs="Times New Roman"/>
                <w:sz w:val="24"/>
                <w:szCs w:val="24"/>
                <w:lang w:val="kk-KZ"/>
              </w:rPr>
              <w:t>, сөйлеуді дамыту және көркем әдебиет)</w:t>
            </w:r>
          </w:p>
          <w:p w14:paraId="01BFE4FA" w14:textId="77777777" w:rsidR="00F34C0E" w:rsidRPr="00805E3C" w:rsidRDefault="00F34C0E" w:rsidP="00FF0207">
            <w:pPr>
              <w:pStyle w:val="a8"/>
              <w:shd w:val="clear" w:color="auto" w:fill="FFFFFF"/>
              <w:spacing w:before="0" w:beforeAutospacing="0" w:after="0" w:afterAutospacing="0"/>
              <w:textAlignment w:val="baseline"/>
              <w:rPr>
                <w:color w:val="000000"/>
                <w:lang w:val="kk-KZ"/>
              </w:rPr>
            </w:pPr>
            <w:r w:rsidRPr="00805E3C">
              <w:rPr>
                <w:bCs/>
                <w:color w:val="000000"/>
                <w:lang w:val="kk-KZ"/>
              </w:rPr>
              <w:t>.Бұл не?Бұл кім?</w:t>
            </w:r>
            <w:r w:rsidRPr="00805E3C">
              <w:rPr>
                <w:color w:val="000000"/>
                <w:lang w:val="kk-KZ"/>
              </w:rPr>
              <w:t> </w:t>
            </w:r>
          </w:p>
          <w:p w14:paraId="39BFF0CF" w14:textId="77777777" w:rsidR="00F34C0E" w:rsidRPr="00805E3C" w:rsidRDefault="00F34C0E" w:rsidP="00FF0207">
            <w:pPr>
              <w:pStyle w:val="a8"/>
              <w:shd w:val="clear" w:color="auto" w:fill="FFFFFF"/>
              <w:spacing w:before="0" w:beforeAutospacing="0" w:after="0" w:afterAutospacing="0"/>
              <w:textAlignment w:val="baseline"/>
              <w:rPr>
                <w:color w:val="000000"/>
                <w:lang w:val="kk-KZ"/>
              </w:rPr>
            </w:pPr>
            <w:r w:rsidRPr="00805E3C">
              <w:rPr>
                <w:bCs/>
                <w:color w:val="000000"/>
                <w:lang w:val="kk-KZ"/>
              </w:rPr>
              <w:lastRenderedPageBreak/>
              <w:t>Мақсаты</w:t>
            </w:r>
            <w:r w:rsidRPr="00805E3C">
              <w:rPr>
                <w:color w:val="000000"/>
                <w:lang w:val="kk-KZ"/>
              </w:rPr>
              <w:t>:</w:t>
            </w:r>
            <w:r>
              <w:rPr>
                <w:color w:val="000000"/>
                <w:lang w:val="kk-KZ"/>
              </w:rPr>
              <w:t xml:space="preserve"> б</w:t>
            </w:r>
            <w:r w:rsidRPr="00805E3C">
              <w:rPr>
                <w:color w:val="000000"/>
                <w:lang w:val="kk-KZ"/>
              </w:rPr>
              <w:t>алаларды көпше етістікті қолдану арқылы,</w:t>
            </w:r>
            <w:r>
              <w:rPr>
                <w:color w:val="000000"/>
                <w:lang w:val="kk-KZ"/>
              </w:rPr>
              <w:t xml:space="preserve"> </w:t>
            </w:r>
            <w:r w:rsidRPr="00805E3C">
              <w:rPr>
                <w:color w:val="000000"/>
                <w:lang w:val="kk-KZ"/>
              </w:rPr>
              <w:t>сөздік қорын молайту. Ойлау,</w:t>
            </w:r>
            <w:r>
              <w:rPr>
                <w:color w:val="000000"/>
                <w:lang w:val="kk-KZ"/>
              </w:rPr>
              <w:t xml:space="preserve"> </w:t>
            </w:r>
            <w:r w:rsidRPr="00805E3C">
              <w:rPr>
                <w:color w:val="000000"/>
                <w:lang w:val="kk-KZ"/>
              </w:rPr>
              <w:t>қабылдау қабілеттерін арттыру,өз-өзіне сенімді болуға тәрбиелеу. </w:t>
            </w:r>
          </w:p>
          <w:p w14:paraId="13861291" w14:textId="77777777" w:rsidR="00F34C0E" w:rsidRPr="00805E3C" w:rsidRDefault="00F34C0E" w:rsidP="00FF0207">
            <w:pPr>
              <w:pStyle w:val="a8"/>
              <w:shd w:val="clear" w:color="auto" w:fill="FFFFFF"/>
              <w:spacing w:before="0" w:beforeAutospacing="0" w:after="0" w:afterAutospacing="0"/>
              <w:textAlignment w:val="baseline"/>
              <w:rPr>
                <w:color w:val="000000"/>
                <w:lang w:val="kk-KZ"/>
              </w:rPr>
            </w:pPr>
            <w:r w:rsidRPr="00805E3C">
              <w:rPr>
                <w:bCs/>
                <w:color w:val="000000"/>
                <w:lang w:val="kk-KZ"/>
              </w:rPr>
              <w:t>Ойынның құрал-жабдықтары:</w:t>
            </w:r>
            <w:r>
              <w:rPr>
                <w:bCs/>
                <w:color w:val="000000"/>
                <w:lang w:val="kk-KZ"/>
              </w:rPr>
              <w:t xml:space="preserve"> </w:t>
            </w:r>
            <w:r w:rsidRPr="00805E3C">
              <w:rPr>
                <w:color w:val="000000"/>
                <w:lang w:val="kk-KZ"/>
              </w:rPr>
              <w:t>әртүрлі суреттер </w:t>
            </w:r>
          </w:p>
          <w:p w14:paraId="1982F53B" w14:textId="77777777" w:rsidR="00F34C0E" w:rsidRPr="00676C91" w:rsidRDefault="00F34C0E" w:rsidP="00FF0207">
            <w:pPr>
              <w:pStyle w:val="a8"/>
              <w:shd w:val="clear" w:color="auto" w:fill="FFFFFF"/>
              <w:spacing w:before="0" w:beforeAutospacing="0" w:after="0" w:afterAutospacing="0"/>
              <w:textAlignment w:val="baseline"/>
              <w:rPr>
                <w:color w:val="000000"/>
                <w:lang w:val="kk-KZ"/>
              </w:rPr>
            </w:pPr>
            <w:r w:rsidRPr="00805E3C">
              <w:rPr>
                <w:bCs/>
                <w:color w:val="000000"/>
                <w:lang w:val="kk-KZ"/>
              </w:rPr>
              <w:t>Ойын</w:t>
            </w:r>
            <w:r>
              <w:rPr>
                <w:bCs/>
                <w:color w:val="000000"/>
                <w:lang w:val="kk-KZ"/>
              </w:rPr>
              <w:t xml:space="preserve"> барысы: </w:t>
            </w:r>
            <w:r>
              <w:rPr>
                <w:color w:val="000000"/>
                <w:lang w:val="kk-KZ"/>
              </w:rPr>
              <w:t>б</w:t>
            </w:r>
            <w:r w:rsidRPr="00805E3C">
              <w:rPr>
                <w:color w:val="000000"/>
                <w:lang w:val="kk-KZ"/>
              </w:rPr>
              <w:t xml:space="preserve">алаларға суреттер беріледі. </w:t>
            </w:r>
            <w:r w:rsidRPr="00676C91">
              <w:rPr>
                <w:color w:val="000000"/>
                <w:lang w:val="kk-KZ"/>
              </w:rPr>
              <w:t>Балалар ол суреттерде не бейнеленгенін және көпше етістікті қолдану арқылы  айтады.  Сұрағы қойылады. </w:t>
            </w:r>
          </w:p>
          <w:p w14:paraId="748DBE06" w14:textId="5006A6E2" w:rsidR="00F34C0E" w:rsidRPr="004F139D"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 xml:space="preserve">қоршаған ортамен таныстыру </w:t>
            </w:r>
            <w:r w:rsidRPr="00C351E8">
              <w:rPr>
                <w:rFonts w:ascii="Times New Roman" w:eastAsia="Times New Roman" w:hAnsi="Times New Roman" w:cs="Times New Roman"/>
                <w:sz w:val="24"/>
                <w:szCs w:val="24"/>
                <w:lang w:val="kk-KZ"/>
              </w:rPr>
              <w:t>)</w:t>
            </w:r>
          </w:p>
        </w:tc>
        <w:tc>
          <w:tcPr>
            <w:tcW w:w="2577" w:type="dxa"/>
            <w:gridSpan w:val="6"/>
            <w:tcBorders>
              <w:top w:val="single" w:sz="4" w:space="0" w:color="000000" w:themeColor="text1"/>
              <w:left w:val="single" w:sz="4" w:space="0" w:color="auto"/>
              <w:bottom w:val="single" w:sz="4" w:space="0" w:color="000000" w:themeColor="text1"/>
              <w:right w:val="single" w:sz="4" w:space="0" w:color="auto"/>
            </w:tcBorders>
          </w:tcPr>
          <w:p w14:paraId="031F547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Кітап бұрышын тәртіпке келтір"</w:t>
            </w:r>
          </w:p>
          <w:p w14:paraId="63F7C825"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ң тазалыққа, тәртіпке деген ұмтылыстарын құптау, кітапты ұқыпты ұстауға қалыптастыру.</w:t>
            </w:r>
          </w:p>
          <w:p w14:paraId="33C623C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w:t>
            </w:r>
            <w:r>
              <w:rPr>
                <w:rFonts w:ascii="Times New Roman" w:eastAsia="Times New Roman" w:hAnsi="Times New Roman" w:cs="Times New Roman"/>
                <w:sz w:val="24"/>
                <w:szCs w:val="24"/>
                <w:lang w:val="kk-KZ"/>
              </w:rPr>
              <w:t>, қоршаған ортамен таныстыру)</w:t>
            </w:r>
          </w:p>
          <w:p w14:paraId="5356C508"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лғап" қимылды жаттығуы.</w:t>
            </w:r>
          </w:p>
          <w:p w14:paraId="42D1B1E7"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Мақсаты: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w:t>
            </w:r>
            <w:r w:rsidRPr="00C351E8">
              <w:rPr>
                <w:rFonts w:ascii="Times New Roman" w:eastAsia="Times New Roman" w:hAnsi="Times New Roman" w:cs="Times New Roman"/>
                <w:sz w:val="24"/>
                <w:szCs w:val="24"/>
                <w:lang w:val="kk-KZ"/>
              </w:rPr>
              <w:lastRenderedPageBreak/>
              <w:t>сақтау қабілетін дамыту.</w:t>
            </w:r>
          </w:p>
          <w:p w14:paraId="01A2B74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A5DAF6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14:paraId="571FCEE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Қане, қолғапты киеміз, (алақандарды өзара уқалау)</w:t>
            </w:r>
          </w:p>
          <w:p w14:paraId="7A504A5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ір қолды салып көреміз, (бір қолмен екіншіні сипау)</w:t>
            </w:r>
          </w:p>
          <w:p w14:paraId="75415CD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Екінші жұп қолғапты (екінші қолымен бірінші қолды сипау)</w:t>
            </w:r>
          </w:p>
          <w:p w14:paraId="6794D2B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Киіп алсақ – жарап тұр. (алақандармен ары-бері бұраңдау)</w:t>
            </w:r>
          </w:p>
          <w:p w14:paraId="5364B27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қоршаған ортамен таныстыру</w:t>
            </w:r>
            <w:r w:rsidRPr="00C351E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дене шынықтыру)</w:t>
            </w:r>
          </w:p>
          <w:p w14:paraId="5920307D" w14:textId="77777777" w:rsidR="00F34C0E" w:rsidRPr="00805E3C" w:rsidRDefault="00F34C0E" w:rsidP="00FF0207">
            <w:pPr>
              <w:pStyle w:val="a3"/>
              <w:rPr>
                <w:lang w:val="kk-KZ"/>
              </w:rPr>
            </w:pPr>
            <w:r w:rsidRPr="00805E3C">
              <w:rPr>
                <w:lang w:val="kk-KZ"/>
              </w:rPr>
              <w:t>Бұл кімге керек?</w:t>
            </w:r>
          </w:p>
          <w:p w14:paraId="42F10566" w14:textId="77777777" w:rsidR="00F34C0E" w:rsidRDefault="00F34C0E" w:rsidP="00FF0207">
            <w:pPr>
              <w:pStyle w:val="a3"/>
              <w:rPr>
                <w:lang w:val="kk-KZ"/>
              </w:rPr>
            </w:pPr>
            <w:r w:rsidRPr="00805E3C">
              <w:rPr>
                <w:lang w:val="kk-KZ"/>
              </w:rPr>
              <w:t>Мақсаты: әр түрлі заттарды көрсетіп, аттарын ататып, олардың еңбекте қолданылуы туралы түсіндіру, мамандықтармен таныстыру. </w:t>
            </w:r>
          </w:p>
          <w:p w14:paraId="3368F9AA" w14:textId="77777777" w:rsidR="00F34C0E" w:rsidRPr="00805E3C" w:rsidRDefault="00F34C0E" w:rsidP="00FF0207">
            <w:pPr>
              <w:pStyle w:val="a3"/>
              <w:rPr>
                <w:lang w:val="kk-KZ"/>
              </w:rPr>
            </w:pPr>
            <w:r>
              <w:rPr>
                <w:lang w:val="kk-KZ"/>
              </w:rPr>
              <w:t>Ойын барысы:</w:t>
            </w:r>
          </w:p>
          <w:p w14:paraId="5D3EBFE7" w14:textId="77777777" w:rsidR="00F34C0E" w:rsidRPr="00805E3C" w:rsidRDefault="00F34C0E" w:rsidP="00FF0207">
            <w:pPr>
              <w:pStyle w:val="a3"/>
              <w:rPr>
                <w:lang w:val="kk-KZ"/>
              </w:rPr>
            </w:pPr>
            <w:r w:rsidRPr="00805E3C">
              <w:rPr>
                <w:lang w:val="kk-KZ"/>
              </w:rPr>
              <w:t>Қайшы,тарақ,</w:t>
            </w:r>
            <w:r w:rsidRPr="00805E3C">
              <w:rPr>
                <w:rFonts w:ascii="Arial" w:hAnsi="Arial" w:cs="Arial"/>
                <w:sz w:val="27"/>
                <w:szCs w:val="27"/>
                <w:lang w:val="kk-KZ"/>
              </w:rPr>
              <w:t xml:space="preserve"> </w:t>
            </w:r>
            <w:r w:rsidRPr="00805E3C">
              <w:rPr>
                <w:lang w:val="kk-KZ"/>
              </w:rPr>
              <w:lastRenderedPageBreak/>
              <w:t>шприц,градусник,тарелка,</w:t>
            </w:r>
            <w:r>
              <w:rPr>
                <w:lang w:val="kk-KZ"/>
              </w:rPr>
              <w:t xml:space="preserve"> </w:t>
            </w:r>
            <w:r>
              <w:rPr>
                <w:color w:val="000000"/>
                <w:lang w:val="kk-KZ"/>
              </w:rPr>
              <w:t>к</w:t>
            </w:r>
            <w:r w:rsidRPr="00805E3C">
              <w:rPr>
                <w:color w:val="000000"/>
                <w:lang w:val="kk-KZ"/>
              </w:rPr>
              <w:t>ілт,бұрылғыш</w:t>
            </w:r>
          </w:p>
          <w:p w14:paraId="70205B28" w14:textId="4B54F641" w:rsidR="00F34C0E" w:rsidRPr="004F139D"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қоршаған ортамен таныстыру)</w:t>
            </w:r>
          </w:p>
        </w:tc>
        <w:tc>
          <w:tcPr>
            <w:tcW w:w="2623" w:type="dxa"/>
            <w:gridSpan w:val="4"/>
            <w:tcBorders>
              <w:top w:val="single" w:sz="4" w:space="0" w:color="000000" w:themeColor="text1"/>
              <w:left w:val="single" w:sz="4" w:space="0" w:color="auto"/>
              <w:bottom w:val="single" w:sz="4" w:space="0" w:color="000000" w:themeColor="text1"/>
              <w:right w:val="single" w:sz="4" w:space="0" w:color="auto"/>
            </w:tcBorders>
          </w:tcPr>
          <w:p w14:paraId="38A5571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Біз орындықтарды орындарына қоямыз".</w:t>
            </w:r>
          </w:p>
          <w:p w14:paraId="3A0A0BCE"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еңбек дағдыларын дамытуды жалғастыру, тапсырманы жылдам, мұқият орындау.</w:t>
            </w:r>
          </w:p>
          <w:p w14:paraId="2E73B58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w:t>
            </w:r>
            <w:r>
              <w:rPr>
                <w:rFonts w:ascii="Times New Roman" w:eastAsia="Times New Roman" w:hAnsi="Times New Roman" w:cs="Times New Roman"/>
                <w:sz w:val="24"/>
                <w:szCs w:val="24"/>
                <w:lang w:val="kk-KZ"/>
              </w:rPr>
              <w:t>, қоршаған ортамен таныстыру)</w:t>
            </w:r>
          </w:p>
          <w:p w14:paraId="2806DD4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лғап" қимылды жаттығуы.</w:t>
            </w:r>
          </w:p>
          <w:p w14:paraId="2A637DE1"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14:paraId="45E0E41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5F9B783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14:paraId="6A6077E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Қане, қолғапты киеміз, (алақандарды өзара уқалау)</w:t>
            </w:r>
          </w:p>
          <w:p w14:paraId="11E3C3A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ір қолды салып көреміз, (бір қолмен екіншіні сипау)</w:t>
            </w:r>
          </w:p>
          <w:p w14:paraId="69D60AD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Екінші жұп қолғапты (екінші қолымен бірінші қолды сипау)</w:t>
            </w:r>
          </w:p>
          <w:p w14:paraId="536A381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Киіп алсақ – жарап тұр. (алақандармен ары-бері бұраңдау)</w:t>
            </w:r>
          </w:p>
          <w:p w14:paraId="2CF6925D"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 және көркем әдебиет, дене шынықтыру</w:t>
            </w:r>
            <w:r>
              <w:rPr>
                <w:rFonts w:ascii="Times New Roman" w:eastAsia="Times New Roman" w:hAnsi="Times New Roman" w:cs="Times New Roman"/>
                <w:sz w:val="24"/>
                <w:szCs w:val="24"/>
                <w:lang w:val="kk-KZ"/>
              </w:rPr>
              <w:t>, қоршаған ортамен таныстыру</w:t>
            </w:r>
            <w:r w:rsidRPr="00C351E8">
              <w:rPr>
                <w:rFonts w:ascii="Times New Roman" w:eastAsia="Times New Roman" w:hAnsi="Times New Roman" w:cs="Times New Roman"/>
                <w:sz w:val="24"/>
                <w:szCs w:val="24"/>
                <w:lang w:val="kk-KZ"/>
              </w:rPr>
              <w:t>)</w:t>
            </w:r>
          </w:p>
          <w:p w14:paraId="0A59C29E" w14:textId="77777777" w:rsidR="00F34C0E" w:rsidRPr="00EF60C0" w:rsidRDefault="00F34C0E" w:rsidP="00FF0207">
            <w:pPr>
              <w:pStyle w:val="a3"/>
              <w:rPr>
                <w:lang w:val="kk-KZ"/>
              </w:rPr>
            </w:pPr>
            <w:r w:rsidRPr="00EF60C0">
              <w:rPr>
                <w:lang w:val="kk-KZ"/>
              </w:rPr>
              <w:t>«Үйлерге орналастыр»</w:t>
            </w:r>
          </w:p>
          <w:p w14:paraId="308BF028" w14:textId="77777777" w:rsidR="00F34C0E" w:rsidRPr="00676C91" w:rsidRDefault="00F34C0E" w:rsidP="00FF0207">
            <w:pPr>
              <w:pStyle w:val="a3"/>
              <w:rPr>
                <w:lang w:val="kk-KZ"/>
              </w:rPr>
            </w:pPr>
            <w:r w:rsidRPr="00EF60C0">
              <w:rPr>
                <w:rStyle w:val="af7"/>
                <w:b w:val="0"/>
                <w:color w:val="000000"/>
                <w:lang w:val="kk-KZ"/>
              </w:rPr>
              <w:t>Мақсаты: </w:t>
            </w:r>
            <w:r>
              <w:rPr>
                <w:lang w:val="kk-KZ"/>
              </w:rPr>
              <w:t>б</w:t>
            </w:r>
            <w:r w:rsidRPr="00EF60C0">
              <w:rPr>
                <w:lang w:val="kk-KZ"/>
              </w:rPr>
              <w:t>алаларда түстер туралы түсінік қалыптастыру. Оларды салыстырып, сәйкестендіруге үйрету. Ойлау қабілетін дамыту.</w:t>
            </w:r>
            <w:r w:rsidRPr="00EF60C0">
              <w:rPr>
                <w:lang w:val="kk-KZ"/>
              </w:rPr>
              <w:br/>
            </w:r>
            <w:r w:rsidRPr="00EF60C0">
              <w:rPr>
                <w:rStyle w:val="af7"/>
                <w:b w:val="0"/>
                <w:color w:val="000000"/>
                <w:lang w:val="kk-KZ"/>
              </w:rPr>
              <w:t>Қажетті құралдар: </w:t>
            </w:r>
            <w:r>
              <w:rPr>
                <w:lang w:val="kk-KZ"/>
              </w:rPr>
              <w:t>қ</w:t>
            </w:r>
            <w:r w:rsidRPr="00EF60C0">
              <w:rPr>
                <w:lang w:val="kk-KZ"/>
              </w:rPr>
              <w:t>атты қағаздан жасалған түрлі-түсті үйлер, мысықтар.</w:t>
            </w:r>
            <w:r w:rsidRPr="00EF60C0">
              <w:rPr>
                <w:lang w:val="kk-KZ"/>
              </w:rPr>
              <w:br/>
            </w:r>
            <w:r>
              <w:rPr>
                <w:rStyle w:val="af7"/>
                <w:b w:val="0"/>
                <w:color w:val="000000"/>
                <w:lang w:val="kk-KZ"/>
              </w:rPr>
              <w:t xml:space="preserve">Ойын </w:t>
            </w:r>
            <w:r w:rsidRPr="00EF60C0">
              <w:rPr>
                <w:rStyle w:val="af7"/>
                <w:b w:val="0"/>
                <w:color w:val="000000"/>
                <w:lang w:val="kk-KZ"/>
              </w:rPr>
              <w:lastRenderedPageBreak/>
              <w:t>барысы: </w:t>
            </w:r>
            <w:r>
              <w:rPr>
                <w:lang w:val="kk-KZ"/>
              </w:rPr>
              <w:t>б</w:t>
            </w:r>
            <w:r w:rsidRPr="00EF60C0">
              <w:rPr>
                <w:lang w:val="kk-KZ"/>
              </w:rPr>
              <w:t xml:space="preserve">алалардың назарына 6-8 түсті үйлерді ұсыну. Олардың түстерін таныстырып, қайталап сұрау. Содан кейін сол үйлердің түсіне сәйкес мысықтарды көрсетіп, таныстыру. Мысықтардың түстеріне сәйкес үйлерге орналастырып көрсету. </w:t>
            </w:r>
            <w:r w:rsidRPr="00676C91">
              <w:rPr>
                <w:lang w:val="kk-KZ"/>
              </w:rPr>
              <w:t>Балалардан көргендерін өздеріне қайталап, жасату. Білмеген балаларға көмектесу.</w:t>
            </w:r>
          </w:p>
          <w:p w14:paraId="0388F053" w14:textId="77777777" w:rsidR="00F34C0E" w:rsidRPr="00676C91" w:rsidRDefault="00F34C0E" w:rsidP="00FF0207">
            <w:pPr>
              <w:pStyle w:val="a3"/>
              <w:rPr>
                <w:lang w:val="kk-KZ"/>
              </w:rPr>
            </w:pPr>
            <w:r w:rsidRPr="00676C91">
              <w:rPr>
                <w:lang w:val="kk-KZ"/>
              </w:rPr>
              <w:t>Мен жүйелі жүргізілген жұмысының нәтижесінде:</w:t>
            </w:r>
            <w:r w:rsidRPr="00676C91">
              <w:rPr>
                <w:lang w:val="kk-KZ"/>
              </w:rPr>
              <w:br/>
              <w:t>-  қолдың уақ маторикасын дамиды,</w:t>
            </w:r>
            <w:r w:rsidRPr="00676C91">
              <w:rPr>
                <w:lang w:val="kk-KZ"/>
              </w:rPr>
              <w:br/>
              <w:t>-  қол мен көз үйлесімділігін жетілдірдім,</w:t>
            </w:r>
            <w:r w:rsidRPr="00676C91">
              <w:rPr>
                <w:lang w:val="kk-KZ"/>
              </w:rPr>
              <w:br/>
              <w:t>-  балалардың есте сақтау, есту қабілеттерін дамиды.</w:t>
            </w:r>
            <w:r w:rsidRPr="00676C91">
              <w:rPr>
                <w:lang w:val="kk-KZ"/>
              </w:rPr>
              <w:br/>
              <w:t>-  түстерді ажыратып оларды салыстыра, топтастыра білді.</w:t>
            </w:r>
          </w:p>
          <w:p w14:paraId="37783FB3" w14:textId="77777777" w:rsidR="00F34C0E" w:rsidRPr="00676C91" w:rsidRDefault="00F34C0E" w:rsidP="00FF0207">
            <w:pPr>
              <w:pStyle w:val="a3"/>
              <w:rPr>
                <w:lang w:val="kk-KZ"/>
              </w:rPr>
            </w:pPr>
            <w:r w:rsidRPr="00676C91">
              <w:rPr>
                <w:lang w:val="kk-KZ"/>
              </w:rPr>
              <w:t xml:space="preserve">Алға қарайда жұмысымның нәтижесін көп мәрте </w:t>
            </w:r>
            <w:r w:rsidRPr="00676C91">
              <w:rPr>
                <w:lang w:val="kk-KZ"/>
              </w:rPr>
              <w:lastRenderedPageBreak/>
              <w:t>жандандырғым келеді.</w:t>
            </w:r>
          </w:p>
          <w:p w14:paraId="11A40173" w14:textId="1B307B90" w:rsidR="00F34C0E" w:rsidRPr="004F139D"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 xml:space="preserve"> сөйлеуді дамыту және көркем әдебиет, </w:t>
            </w:r>
            <w:r>
              <w:rPr>
                <w:rFonts w:ascii="Times New Roman" w:eastAsia="Times New Roman" w:hAnsi="Times New Roman" w:cs="Times New Roman"/>
                <w:sz w:val="24"/>
                <w:szCs w:val="24"/>
                <w:lang w:val="kk-KZ"/>
              </w:rPr>
              <w:t xml:space="preserve">қоршаған ортамен таныстыру </w:t>
            </w:r>
            <w:r w:rsidRPr="00C351E8">
              <w:rPr>
                <w:rFonts w:ascii="Times New Roman" w:eastAsia="Times New Roman" w:hAnsi="Times New Roman" w:cs="Times New Roman"/>
                <w:sz w:val="24"/>
                <w:szCs w:val="24"/>
                <w:lang w:val="kk-KZ"/>
              </w:rPr>
              <w:t>)</w:t>
            </w:r>
          </w:p>
        </w:tc>
        <w:tc>
          <w:tcPr>
            <w:tcW w:w="247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79444FC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Жуыну әдебі</w:t>
            </w:r>
            <w:r w:rsidRPr="00C351E8">
              <w:rPr>
                <w:rFonts w:ascii="Times New Roman" w:eastAsia="Times New Roman" w:hAnsi="Times New Roman" w:cs="Times New Roman"/>
                <w:sz w:val="24"/>
                <w:szCs w:val="24"/>
                <w:lang w:val="kk-KZ"/>
              </w:rPr>
              <w:t>"</w:t>
            </w:r>
          </w:p>
          <w:p w14:paraId="4CB693F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жуыну бөлмесінде жуыну әдебінің үлгісін көрсету; қолдарын сабындауға көмектесу, су ағымы астына өздері қоюын қадағалау; қолды сүлгімен сүртуді көрсету; тазалықты сақтау қажеттілігі туралы түсіндіру; орамалдың ілетін орнын, суретін көрсету.</w:t>
            </w:r>
          </w:p>
          <w:p w14:paraId="1358180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және көркем әдебиет</w:t>
            </w:r>
            <w:r>
              <w:rPr>
                <w:rFonts w:ascii="Times New Roman" w:eastAsia="Times New Roman" w:hAnsi="Times New Roman" w:cs="Times New Roman"/>
                <w:sz w:val="24"/>
                <w:szCs w:val="24"/>
                <w:lang w:val="kk-KZ"/>
              </w:rPr>
              <w:t>, қоршаған ортамен таныстыру)</w:t>
            </w:r>
          </w:p>
          <w:p w14:paraId="359E39C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ыяды-сыймайды" дамытушы ойыны.</w:t>
            </w:r>
          </w:p>
          <w:p w14:paraId="121A74F6"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Мақсаты: балалардың заттардың үлкен </w:t>
            </w:r>
            <w:r w:rsidRPr="00C351E8">
              <w:rPr>
                <w:rFonts w:ascii="Times New Roman" w:eastAsia="Times New Roman" w:hAnsi="Times New Roman" w:cs="Times New Roman"/>
                <w:sz w:val="24"/>
                <w:szCs w:val="24"/>
                <w:lang w:val="kk-KZ"/>
              </w:rPr>
              <w:lastRenderedPageBreak/>
              <w:t>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14:paraId="1C05BEA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C351E8">
              <w:rPr>
                <w:rFonts w:ascii="Times New Roman" w:eastAsia="Times New Roman" w:hAnsi="Times New Roman" w:cs="Times New Roman"/>
                <w:sz w:val="24"/>
                <w:szCs w:val="24"/>
                <w:lang w:val="kk-KZ"/>
              </w:rPr>
              <w:t>едагог алдымен балаларға үлкен және кішкентай қорапшаларды көрсетеді. Балалардың бір-бірінен соң шығып, бір ойыншықтан алып, көлеміне қарай екі қорапқа салады. Балаларөзәрекеттерін "сыяды" және "сыймайды" сөздеріменсүйемелдейді.</w:t>
            </w:r>
          </w:p>
          <w:p w14:paraId="5C97DF65" w14:textId="23702333" w:rsidR="00F34C0E" w:rsidRP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 xml:space="preserve"> сөйлеуді дамыту және көркем </w:t>
            </w:r>
            <w:r w:rsidRPr="00C351E8">
              <w:rPr>
                <w:rFonts w:ascii="Times New Roman" w:eastAsia="Times New Roman" w:hAnsi="Times New Roman" w:cs="Times New Roman"/>
                <w:sz w:val="24"/>
                <w:szCs w:val="24"/>
                <w:lang w:val="kk-KZ"/>
              </w:rPr>
              <w:lastRenderedPageBreak/>
              <w:t xml:space="preserve">әдебиет, </w:t>
            </w:r>
            <w:r>
              <w:rPr>
                <w:rFonts w:ascii="Times New Roman" w:eastAsia="Times New Roman" w:hAnsi="Times New Roman" w:cs="Times New Roman"/>
                <w:sz w:val="24"/>
                <w:szCs w:val="24"/>
                <w:lang w:val="kk-KZ"/>
              </w:rPr>
              <w:t xml:space="preserve">қоршаған ортамен таныстыру </w:t>
            </w:r>
            <w:r w:rsidRPr="00C351E8">
              <w:rPr>
                <w:rFonts w:ascii="Times New Roman" w:eastAsia="Times New Roman" w:hAnsi="Times New Roman" w:cs="Times New Roman"/>
                <w:sz w:val="24"/>
                <w:szCs w:val="24"/>
                <w:lang w:val="kk-KZ"/>
              </w:rPr>
              <w:t>)</w:t>
            </w:r>
          </w:p>
        </w:tc>
      </w:tr>
      <w:tr w:rsidR="002703FF" w:rsidRPr="004F139D" w14:paraId="67E28B8F"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D4A2E" w14:textId="77777777" w:rsidR="002703FF" w:rsidRPr="004F139D" w:rsidRDefault="002703FF" w:rsidP="00FF0207">
            <w:pPr>
              <w:pStyle w:val="a3"/>
            </w:pPr>
            <w:r w:rsidRPr="004F139D">
              <w:lastRenderedPageBreak/>
              <w:t>Таңертенгі</w:t>
            </w:r>
            <w:r w:rsidRPr="004F139D">
              <w:rPr>
                <w:lang w:val="kk-KZ"/>
              </w:rPr>
              <w:t xml:space="preserve"> </w:t>
            </w:r>
            <w:r w:rsidRPr="004F139D">
              <w:t>жаттығу</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A499"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Таңғы жаттығу кешені.</w:t>
            </w:r>
          </w:p>
          <w:p w14:paraId="013E4BEA"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1. "Күн" ойыны:</w:t>
            </w:r>
          </w:p>
          <w:p w14:paraId="4DF30AA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Б.қ.: аяқтың арасы сәл ашық, қол екі жанында,бос, түсірулі.</w:t>
            </w:r>
          </w:p>
          <w:p w14:paraId="7FED714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Орындалуы: қолды жоғары көтеру, тартылу, қолды түсіру.</w:t>
            </w:r>
          </w:p>
          <w:p w14:paraId="53209633"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rPr>
              <w:t>Қайталануы: 4 рет.</w:t>
            </w:r>
          </w:p>
          <w:p w14:paraId="242F0CDA" w14:textId="77777777" w:rsidR="00492841" w:rsidRPr="004F139D" w:rsidRDefault="00492841" w:rsidP="00FF0207">
            <w:pPr>
              <w:pStyle w:val="11"/>
              <w:widowControl w:val="0"/>
              <w:rPr>
                <w:rFonts w:ascii="Times New Roman" w:eastAsia="Times New Roman" w:hAnsi="Times New Roman" w:cs="Times New Roman"/>
                <w:sz w:val="24"/>
                <w:szCs w:val="24"/>
                <w:lang w:val="kk-KZ"/>
              </w:rPr>
            </w:pPr>
          </w:p>
          <w:p w14:paraId="3C0CD75F"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2. "Тук-тук" ойыны:</w:t>
            </w:r>
          </w:p>
          <w:p w14:paraId="53AF18A0"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Б.қ.: аяқ иық деңгейінен алшақ, қол төменде.</w:t>
            </w:r>
          </w:p>
          <w:p w14:paraId="7F50860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Орындалуы: алға иілу, алақандарымен тізелерін соғу.</w:t>
            </w:r>
          </w:p>
          <w:p w14:paraId="4F333E9E"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Қайталануы: 4-5 рет.</w:t>
            </w:r>
          </w:p>
          <w:p w14:paraId="7BF61F84"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3. "Жасырынбақ" ойыны:</w:t>
            </w:r>
          </w:p>
          <w:p w14:paraId="2C240F47"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Б.қ.: аяқтың арасы сәл ашық, қол төменде</w:t>
            </w:r>
          </w:p>
          <w:p w14:paraId="7E6AE83D"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Орындалуы: жүрелеп отыру – "балалар тығылды", алақандарды тізеге қою.</w:t>
            </w:r>
          </w:p>
          <w:p w14:paraId="665C5702"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Қайталануы: 4-5 рет.</w:t>
            </w:r>
          </w:p>
          <w:p w14:paraId="7F82C276" w14:textId="39641E0A"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rPr>
              <w:t>(дене шынықтыру</w:t>
            </w:r>
            <w:r w:rsidR="00F34C0E">
              <w:rPr>
                <w:rFonts w:ascii="Times New Roman" w:eastAsia="Times New Roman" w:hAnsi="Times New Roman" w:cs="Times New Roman"/>
                <w:sz w:val="24"/>
                <w:szCs w:val="24"/>
                <w:lang w:val="kk-KZ"/>
              </w:rPr>
              <w:t>, музыка</w:t>
            </w:r>
            <w:r w:rsidRPr="004F139D">
              <w:rPr>
                <w:rFonts w:ascii="Times New Roman" w:eastAsia="Times New Roman" w:hAnsi="Times New Roman" w:cs="Times New Roman"/>
                <w:sz w:val="24"/>
                <w:szCs w:val="24"/>
              </w:rPr>
              <w:t>)</w:t>
            </w:r>
          </w:p>
          <w:p w14:paraId="566B27CB" w14:textId="77777777" w:rsidR="00492841" w:rsidRPr="004F139D" w:rsidRDefault="00492841" w:rsidP="00FF0207">
            <w:pPr>
              <w:pStyle w:val="11"/>
              <w:widowControl w:val="0"/>
              <w:rPr>
                <w:rFonts w:ascii="Times New Roman" w:eastAsia="Times New Roman" w:hAnsi="Times New Roman" w:cs="Times New Roman"/>
                <w:sz w:val="24"/>
                <w:szCs w:val="24"/>
                <w:lang w:val="kk-KZ"/>
              </w:rPr>
            </w:pPr>
          </w:p>
        </w:tc>
      </w:tr>
      <w:tr w:rsidR="002703FF" w:rsidRPr="007B5FA2" w14:paraId="55FD1B62"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CD9B" w14:textId="77777777" w:rsidR="002703FF" w:rsidRPr="004F139D" w:rsidRDefault="002703FF" w:rsidP="00FF0207">
            <w:pPr>
              <w:pStyle w:val="a3"/>
              <w:rPr>
                <w:lang w:val="kk-KZ"/>
              </w:rPr>
            </w:pPr>
            <w:r w:rsidRPr="004F139D">
              <w:t>Таңғы</w:t>
            </w:r>
            <w:r w:rsidRPr="004F139D">
              <w:rPr>
                <w:lang w:val="kk-KZ"/>
              </w:rPr>
              <w:t xml:space="preserve"> </w:t>
            </w:r>
            <w:r w:rsidRPr="004F139D">
              <w:t>ас</w:t>
            </w:r>
            <w:r w:rsidR="00474139" w:rsidRPr="004F139D">
              <w:rPr>
                <w:lang w:val="kk-KZ"/>
              </w:rPr>
              <w:t>қа дайындық, таңғы ас</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994A"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Гигиеналық дағдылар</w:t>
            </w:r>
          </w:p>
          <w:p w14:paraId="3C81679A" w14:textId="77777777" w:rsidR="002703FF" w:rsidRPr="004F139D" w:rsidRDefault="008058A6"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Мақсаты</w:t>
            </w:r>
            <w:r w:rsidR="002703FF" w:rsidRPr="004F139D">
              <w:rPr>
                <w:rFonts w:ascii="Times New Roman" w:eastAsia="Times New Roman" w:hAnsi="Times New Roman" w:cs="Times New Roman"/>
                <w:sz w:val="24"/>
                <w:szCs w:val="24"/>
                <w:lang w:val="kk-KZ"/>
              </w:rPr>
              <w:t>: балаларды беті мен қолын жууға, таңғы асқа отыруға бейімдеу; тамақтану мәдениетіме машықтандыру; қасықты қолда дұрыс ұстауды көрсету; тамақтанғаннан кейін бет пен қолды жууға дағдыландыру.</w:t>
            </w:r>
          </w:p>
          <w:p w14:paraId="4B704FDE"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Алақай! Ботқа пісіпті!</w:t>
            </w:r>
          </w:p>
          <w:p w14:paraId="2EB4D815"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Дәмін көрсе, тәп-тәтті.</w:t>
            </w:r>
          </w:p>
          <w:p w14:paraId="6AD26EB3"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Қанекей, қасықпен асаймыз,</w:t>
            </w:r>
          </w:p>
          <w:p w14:paraId="25EDB766"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Ботқаны тауысамыз.</w:t>
            </w:r>
          </w:p>
          <w:p w14:paraId="2BA18CF6"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мәдени-гигиеналық дағдылар,</w:t>
            </w:r>
            <w:r w:rsidR="00474139" w:rsidRPr="004F139D">
              <w:rPr>
                <w:rFonts w:ascii="Times New Roman" w:eastAsia="Times New Roman" w:hAnsi="Times New Roman" w:cs="Times New Roman"/>
                <w:sz w:val="24"/>
                <w:szCs w:val="24"/>
                <w:lang w:val="kk-KZ"/>
              </w:rPr>
              <w:t xml:space="preserve"> сөйлеуді дамыту және  көркем әдебиет</w:t>
            </w:r>
            <w:r w:rsidRPr="004F139D">
              <w:rPr>
                <w:rFonts w:ascii="Times New Roman" w:eastAsia="Times New Roman" w:hAnsi="Times New Roman" w:cs="Times New Roman"/>
                <w:sz w:val="24"/>
                <w:szCs w:val="24"/>
                <w:lang w:val="kk-KZ"/>
              </w:rPr>
              <w:t>)</w:t>
            </w:r>
          </w:p>
          <w:p w14:paraId="6FA98917" w14:textId="77777777" w:rsidR="00492841" w:rsidRPr="004F139D" w:rsidRDefault="00492841" w:rsidP="00FF0207">
            <w:pPr>
              <w:pStyle w:val="11"/>
              <w:widowControl w:val="0"/>
              <w:rPr>
                <w:rFonts w:ascii="Times New Roman" w:eastAsia="Times New Roman" w:hAnsi="Times New Roman" w:cs="Times New Roman"/>
                <w:sz w:val="24"/>
                <w:szCs w:val="24"/>
                <w:lang w:val="kk-KZ"/>
              </w:rPr>
            </w:pPr>
          </w:p>
        </w:tc>
      </w:tr>
      <w:tr w:rsidR="002703FF" w:rsidRPr="007B5FA2" w14:paraId="28D501AE"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6B52" w14:textId="77777777" w:rsidR="002703FF" w:rsidRPr="004F139D" w:rsidRDefault="00474139" w:rsidP="00FF0207">
            <w:pPr>
              <w:pStyle w:val="a3"/>
              <w:rPr>
                <w:lang w:val="kk-KZ"/>
              </w:rPr>
            </w:pPr>
            <w:r w:rsidRPr="004F139D">
              <w:rPr>
                <w:lang w:val="kk-KZ"/>
              </w:rPr>
              <w:t>Гигиеналық шаралар, ұ</w:t>
            </w:r>
            <w:r w:rsidR="002703FF" w:rsidRPr="004F139D">
              <w:rPr>
                <w:lang w:val="kk-KZ"/>
              </w:rPr>
              <w:t>йымдастырылған іс- әрекетке</w:t>
            </w:r>
          </w:p>
          <w:p w14:paraId="12F21823" w14:textId="77777777" w:rsidR="002703FF" w:rsidRPr="004F139D" w:rsidRDefault="002703FF" w:rsidP="00FF0207">
            <w:pPr>
              <w:pStyle w:val="a3"/>
              <w:rPr>
                <w:lang w:val="kk-KZ"/>
              </w:rPr>
            </w:pPr>
            <w:r w:rsidRPr="004F139D">
              <w:rPr>
                <w:lang w:val="kk-KZ"/>
              </w:rPr>
              <w:t>дайындық</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A70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Таңғы сәлемдесу.</w:t>
            </w:r>
          </w:p>
          <w:p w14:paraId="1DD930E8"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Жарқырап күн де ашылды,</w:t>
            </w:r>
          </w:p>
          <w:p w14:paraId="3035FAF1"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Айналаға гүл шашылды.</w:t>
            </w:r>
          </w:p>
          <w:p w14:paraId="21E8AE0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Қайырлы күн! Біз еңбекқор баламыз!</w:t>
            </w:r>
          </w:p>
          <w:p w14:paraId="7669A233"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Қайырлы күн! Біз көңілді баламыз!</w:t>
            </w:r>
          </w:p>
          <w:p w14:paraId="4D80864C"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lastRenderedPageBreak/>
              <w:t>Мақсат-міндеттер: сәлемдесу рәсіміне дағдыландыру; дағымды эмоцияларды дамыту.</w:t>
            </w:r>
          </w:p>
          <w:p w14:paraId="56ACF08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Дербес ойын әрекеті.</w:t>
            </w:r>
          </w:p>
          <w:p w14:paraId="4394E3A8" w14:textId="77777777" w:rsidR="002703FF" w:rsidRPr="004F139D" w:rsidRDefault="008058A6"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Мақсаты</w:t>
            </w:r>
            <w:r w:rsidR="002703FF" w:rsidRPr="004F139D">
              <w:rPr>
                <w:rFonts w:ascii="Times New Roman" w:eastAsia="Times New Roman" w:hAnsi="Times New Roman" w:cs="Times New Roman"/>
                <w:sz w:val="24"/>
                <w:szCs w:val="24"/>
                <w:lang w:val="kk-KZ"/>
              </w:rPr>
              <w:t>: балаларды ойыншықтармен бөлісіп, тату ойнауды үйрету.</w:t>
            </w:r>
          </w:p>
          <w:p w14:paraId="41EE71B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сөйлеуді дамыту</w:t>
            </w:r>
            <w:r w:rsidR="00474139" w:rsidRPr="004F139D">
              <w:rPr>
                <w:rFonts w:ascii="Times New Roman" w:eastAsia="Times New Roman" w:hAnsi="Times New Roman" w:cs="Times New Roman"/>
                <w:sz w:val="24"/>
                <w:szCs w:val="24"/>
                <w:lang w:val="kk-KZ"/>
              </w:rPr>
              <w:t xml:space="preserve"> және көркем әдебиет</w:t>
            </w:r>
            <w:r w:rsidRPr="004F139D">
              <w:rPr>
                <w:rFonts w:ascii="Times New Roman" w:eastAsia="Times New Roman" w:hAnsi="Times New Roman" w:cs="Times New Roman"/>
                <w:sz w:val="24"/>
                <w:szCs w:val="24"/>
                <w:lang w:val="kk-KZ"/>
              </w:rPr>
              <w:t>)</w:t>
            </w:r>
          </w:p>
          <w:p w14:paraId="738DFAA2" w14:textId="77777777" w:rsidR="00492841" w:rsidRPr="004F139D" w:rsidRDefault="00492841" w:rsidP="00FF0207">
            <w:pPr>
              <w:pStyle w:val="11"/>
              <w:widowControl w:val="0"/>
              <w:rPr>
                <w:rFonts w:ascii="Times New Roman" w:eastAsia="Times New Roman" w:hAnsi="Times New Roman" w:cs="Times New Roman"/>
                <w:sz w:val="24"/>
                <w:szCs w:val="24"/>
                <w:lang w:val="kk-KZ"/>
              </w:rPr>
            </w:pPr>
          </w:p>
        </w:tc>
      </w:tr>
      <w:tr w:rsidR="00F34C0E" w:rsidRPr="004F139D" w14:paraId="7D1F4D70"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2830" w14:textId="77777777" w:rsidR="00F34C0E" w:rsidRPr="004F139D" w:rsidRDefault="00F34C0E" w:rsidP="00FF0207">
            <w:pPr>
              <w:pStyle w:val="a3"/>
              <w:rPr>
                <w:lang w:val="kk-KZ"/>
              </w:rPr>
            </w:pPr>
            <w:r w:rsidRPr="004F139D">
              <w:rPr>
                <w:lang w:val="kk-KZ"/>
              </w:rPr>
              <w:lastRenderedPageBreak/>
              <w:t>Білім беру ұйымының кестесі бойынша ұйымдастырылған</w:t>
            </w:r>
          </w:p>
          <w:p w14:paraId="4A4860D9" w14:textId="77777777" w:rsidR="00F34C0E" w:rsidRPr="004F139D" w:rsidRDefault="00F34C0E" w:rsidP="00FF0207">
            <w:pPr>
              <w:pStyle w:val="a3"/>
              <w:rPr>
                <w:lang w:val="kk-KZ"/>
              </w:rPr>
            </w:pPr>
            <w:r w:rsidRPr="004F139D">
              <w:t>іс-</w:t>
            </w:r>
            <w:r w:rsidRPr="004F139D">
              <w:rPr>
                <w:lang w:val="kk-KZ"/>
              </w:rPr>
              <w:t xml:space="preserve"> </w:t>
            </w:r>
            <w:r w:rsidRPr="004F139D">
              <w:t>әрекеттер</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5DD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p>
          <w:p w14:paraId="5CDCB7A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Пингвиндер ұқсап секірейік"</w:t>
            </w:r>
          </w:p>
          <w:p w14:paraId="1A7F8A98"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w:t>
            </w:r>
            <w:r w:rsidRPr="00315A78">
              <w:rPr>
                <w:rFonts w:ascii="Times New Roman" w:eastAsia="Times New Roman" w:hAnsi="Times New Roman" w:cs="Times New Roman"/>
                <w:sz w:val="24"/>
                <w:szCs w:val="24"/>
                <w:lang w:val="kk-KZ"/>
              </w:rPr>
              <w:t>:</w:t>
            </w:r>
            <w:r w:rsidRPr="00315A78">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315A78">
              <w:rPr>
                <w:rFonts w:ascii="Times New Roman" w:hAnsi="Times New Roman" w:cs="Times New Roman"/>
                <w:sz w:val="24"/>
                <w:szCs w:val="24"/>
                <w:lang w:val="kk-KZ"/>
              </w:rPr>
              <w:t>алаларды доғаның астынан төрттағандап еңбектеп өтуге үйрету; ересектің</w:t>
            </w:r>
          </w:p>
          <w:p w14:paraId="29F4B0C7"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көмегімен жәшікке (биіктігі 10–15 см) шығу және одан түсу дағдыларын дамыту;</w:t>
            </w:r>
          </w:p>
          <w:p w14:paraId="2B2E87AE" w14:textId="77777777" w:rsidR="00F34C0E"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hAnsi="Times New Roman" w:cs="Times New Roman"/>
                <w:sz w:val="24"/>
                <w:szCs w:val="24"/>
                <w:lang w:val="kk-KZ"/>
              </w:rPr>
              <w:t>негізгі қимыл түрлерін дамыту және үйлестіру.</w:t>
            </w:r>
            <w:r w:rsidRPr="00C351E8">
              <w:rPr>
                <w:rFonts w:ascii="Times New Roman" w:eastAsia="Times New Roman" w:hAnsi="Times New Roman" w:cs="Times New Roman"/>
                <w:sz w:val="24"/>
                <w:szCs w:val="24"/>
                <w:lang w:val="kk-KZ"/>
              </w:rPr>
              <w:t xml:space="preserve"> Педагог сигналына әрекет ету қабілетін жетілдіру.</w:t>
            </w:r>
          </w:p>
          <w:p w14:paraId="3317D955"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eastAsia="ru-RU"/>
              </w:rPr>
              <w:t xml:space="preserve">Ойын барысы: </w:t>
            </w:r>
            <w:r>
              <w:rPr>
                <w:rFonts w:ascii="Times New Roman" w:hAnsi="Times New Roman" w:cs="Times New Roman"/>
                <w:sz w:val="24"/>
                <w:szCs w:val="24"/>
                <w:lang w:val="kk-KZ"/>
              </w:rPr>
              <w:t>п</w:t>
            </w:r>
            <w:r w:rsidRPr="00315A78">
              <w:rPr>
                <w:rFonts w:ascii="Times New Roman" w:hAnsi="Times New Roman" w:cs="Times New Roman"/>
                <w:sz w:val="24"/>
                <w:szCs w:val="24"/>
                <w:lang w:val="kk-KZ"/>
              </w:rPr>
              <w:t>едагог балаларға қарап, үлгі жаттығуларды көрсетеді. Балалар (бір орында,</w:t>
            </w:r>
          </w:p>
          <w:p w14:paraId="34F9516B"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бір бағытта) жүрген кезде, педагог артқа қарай шегіне жүруі мүмкін.</w:t>
            </w:r>
          </w:p>
          <w:p w14:paraId="5BB550E8"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 Балалар, маған қараңдаршы. Қолдарымызды көрсетіп, маған бұлғайық.</w:t>
            </w:r>
          </w:p>
          <w:p w14:paraId="55EDC8B8"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Алақай! Жарайсыңдар!</w:t>
            </w:r>
          </w:p>
          <w:p w14:paraId="1E3A1F06"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 xml:space="preserve">- Қараңдаршы! Мінеки, мен қалай қадам басамын. Тізені жоғары көтеремін, </w:t>
            </w:r>
            <w:r w:rsidRPr="00315A78">
              <w:rPr>
                <w:rFonts w:ascii="Times New Roman" w:hAnsi="Times New Roman" w:cs="Times New Roman"/>
                <w:sz w:val="24"/>
                <w:szCs w:val="24"/>
                <w:lang w:val="kk-KZ"/>
              </w:rPr>
              <w:lastRenderedPageBreak/>
              <w:t>нық</w:t>
            </w:r>
          </w:p>
          <w:p w14:paraId="36C4FD66"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қадам басамын.</w:t>
            </w:r>
          </w:p>
          <w:p w14:paraId="3E3A1230"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 xml:space="preserve">- Топ-топ! Топ-топ! Мінеки, балалар қалай жүреді. </w:t>
            </w:r>
            <w:r w:rsidRPr="00676C91">
              <w:rPr>
                <w:rFonts w:ascii="Times New Roman" w:hAnsi="Times New Roman" w:cs="Times New Roman"/>
                <w:sz w:val="24"/>
                <w:szCs w:val="24"/>
                <w:lang w:val="kk-KZ"/>
              </w:rPr>
              <w:t>Тамаша!</w:t>
            </w:r>
          </w:p>
          <w:p w14:paraId="54D89700"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 Ал енді маған қарай жүреміз. Топ-топ! Топ-топ!</w:t>
            </w:r>
          </w:p>
          <w:p w14:paraId="1425B37E"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Педагог балаларға бір ойыншықты (қоян) қолға алып, соңынан жүруді ұсынуы</w:t>
            </w:r>
          </w:p>
          <w:p w14:paraId="0563B01C"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мүмкін.</w:t>
            </w:r>
          </w:p>
          <w:p w14:paraId="5C67D2A6"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 Ал енді мен сияқты аяқтың ұшына тұрамыз. Қолдарымызды жоғары көтеріп,</w:t>
            </w:r>
          </w:p>
          <w:p w14:paraId="16091827"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маған қарай жүреміз.</w:t>
            </w:r>
          </w:p>
          <w:p w14:paraId="75F04E95"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 Мінеки, балалар қандай үлкен болып өскен. Жарайсыңдар!</w:t>
            </w:r>
          </w:p>
          <w:p w14:paraId="1F038FBC"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 Мен сияқты отырайық.</w:t>
            </w:r>
          </w:p>
          <w:p w14:paraId="66ADDE76"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 Мінеки, балалар тығылып қалды. Тамаша!</w:t>
            </w:r>
          </w:p>
          <w:p w14:paraId="373C336D"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Педагог балаларды, жалпы дамыту жаттығуларын ұйымдастыру үшін, шеңберге</w:t>
            </w:r>
          </w:p>
          <w:p w14:paraId="1B8DBF48"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sz w:val="24"/>
                <w:szCs w:val="24"/>
                <w:lang w:val="kk-KZ"/>
              </w:rPr>
              <w:t>тұрғызады.</w:t>
            </w:r>
            <w:r w:rsidRPr="00315A78">
              <w:rPr>
                <w:rFonts w:ascii="Times New Roman" w:hAnsi="Times New Roman" w:cs="Times New Roman"/>
                <w:sz w:val="24"/>
                <w:szCs w:val="24"/>
                <w:lang w:val="kk-KZ"/>
              </w:rPr>
              <w:t xml:space="preserve"> </w:t>
            </w:r>
            <w:r w:rsidRPr="00676C91">
              <w:rPr>
                <w:rFonts w:ascii="Times New Roman" w:hAnsi="Times New Roman" w:cs="Times New Roman"/>
                <w:color w:val="000000"/>
                <w:sz w:val="24"/>
                <w:szCs w:val="24"/>
                <w:lang w:val="kk-KZ"/>
              </w:rPr>
              <w:t>Педагогтің көмегімен жәшікке (биіктігі 10–15 см) шығу және одан түсу.</w:t>
            </w:r>
          </w:p>
          <w:p w14:paraId="27EFE91A"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 xml:space="preserve">Доғаның астынан төрттағандап еңбектеп </w:t>
            </w:r>
            <w:r w:rsidRPr="00676C91">
              <w:rPr>
                <w:rFonts w:ascii="Times New Roman" w:hAnsi="Times New Roman" w:cs="Times New Roman"/>
                <w:color w:val="000000"/>
                <w:sz w:val="24"/>
                <w:szCs w:val="24"/>
                <w:lang w:val="kk-KZ"/>
              </w:rPr>
              <w:lastRenderedPageBreak/>
              <w:t>өту.</w:t>
            </w:r>
          </w:p>
          <w:p w14:paraId="39CE49E9"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Педагог балаларға өткен негізгі қимыл жаттығуларын пысықтау мақсатында</w:t>
            </w:r>
          </w:p>
          <w:p w14:paraId="39F643B7"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ересектің көмегімен жәшікке шығу және одан түсу жаттығуын қайталатады.</w:t>
            </w:r>
          </w:p>
          <w:p w14:paraId="379095AD"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Педагог балаларға доғаның астынан төрттағандап еңбектеп өту жаттығуын</w:t>
            </w:r>
          </w:p>
          <w:p w14:paraId="40CAF1A7"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көрсетеді. Балалар педагогтің соңынан қайталап, жаттығуларды орындайды.</w:t>
            </w:r>
          </w:p>
          <w:p w14:paraId="44A56B69"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Педагог балалардың жаттығуларды орындау техникасына көңіл бөледі, дұрыс</w:t>
            </w:r>
          </w:p>
          <w:p w14:paraId="19166986"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игере алмай жатқан балаларға көмектеседі, қайтадан жаттығуды көрсетеді.</w:t>
            </w:r>
          </w:p>
          <w:p w14:paraId="0BDAED02"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Жаттығуларды орындау барысында балаларға епті болу керектігін ескертеді.</w:t>
            </w:r>
          </w:p>
          <w:p w14:paraId="68C32976"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Жаттығуларды жақсы орындаған балаларға: «Керемет», «Жарайсыңдар!»,</w:t>
            </w:r>
          </w:p>
          <w:p w14:paraId="221A7580" w14:textId="77777777" w:rsidR="00F34C0E" w:rsidRPr="00676C91" w:rsidRDefault="00F34C0E" w:rsidP="00FF0207">
            <w:pPr>
              <w:autoSpaceDE w:val="0"/>
              <w:autoSpaceDN w:val="0"/>
              <w:adjustRightInd w:val="0"/>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 xml:space="preserve">«Бәрекелді!», «Ептісіңдер!» деген мақтау сөздерін айтып, </w:t>
            </w:r>
            <w:r w:rsidRPr="00676C91">
              <w:rPr>
                <w:rFonts w:ascii="Times New Roman" w:hAnsi="Times New Roman" w:cs="Times New Roman"/>
                <w:color w:val="000000"/>
                <w:sz w:val="24"/>
                <w:szCs w:val="24"/>
                <w:lang w:val="kk-KZ"/>
              </w:rPr>
              <w:lastRenderedPageBreak/>
              <w:t>шабыттандырып</w:t>
            </w:r>
          </w:p>
          <w:p w14:paraId="6C1A7CF9" w14:textId="77777777" w:rsidR="00F34C0E" w:rsidRDefault="00F34C0E" w:rsidP="00FF0207">
            <w:pPr>
              <w:rPr>
                <w:rFonts w:ascii="Times New Roman" w:hAnsi="Times New Roman" w:cs="Times New Roman"/>
                <w:color w:val="000000"/>
                <w:sz w:val="24"/>
                <w:szCs w:val="24"/>
                <w:lang w:val="kk-KZ"/>
              </w:rPr>
            </w:pPr>
            <w:r w:rsidRPr="00676C91">
              <w:rPr>
                <w:rFonts w:ascii="Times New Roman" w:hAnsi="Times New Roman" w:cs="Times New Roman"/>
                <w:color w:val="000000"/>
                <w:sz w:val="24"/>
                <w:szCs w:val="24"/>
                <w:lang w:val="kk-KZ"/>
              </w:rPr>
              <w:t>отырады.</w:t>
            </w:r>
          </w:p>
          <w:p w14:paraId="4F39559E" w14:textId="77777777" w:rsidR="00F34C0E" w:rsidRDefault="00F34C0E" w:rsidP="00FF0207">
            <w:pPr>
              <w:autoSpaceDE w:val="0"/>
              <w:autoSpaceDN w:val="0"/>
              <w:adjustRightInd w:val="0"/>
              <w:rPr>
                <w:rFonts w:ascii="Times New Roman" w:hAnsi="Times New Roman" w:cs="Times New Roman"/>
                <w:bCs/>
                <w:sz w:val="24"/>
                <w:szCs w:val="24"/>
                <w:lang w:val="kk-KZ"/>
              </w:rPr>
            </w:pPr>
            <w:r w:rsidRPr="00315A78">
              <w:rPr>
                <w:rFonts w:ascii="Times New Roman" w:hAnsi="Times New Roman" w:cs="Times New Roman"/>
                <w:bCs/>
                <w:sz w:val="24"/>
                <w:szCs w:val="24"/>
                <w:lang w:val="kk-KZ"/>
              </w:rPr>
              <w:t>«Көңілді қоян» қимылды ойыны.</w:t>
            </w:r>
          </w:p>
          <w:p w14:paraId="65965D4C"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Pr>
                <w:rFonts w:ascii="Times New Roman" w:hAnsi="Times New Roman" w:cs="Times New Roman"/>
                <w:bCs/>
                <w:sz w:val="24"/>
                <w:szCs w:val="24"/>
                <w:lang w:val="kk-KZ"/>
              </w:rPr>
              <w:t xml:space="preserve">Мақсаты: </w:t>
            </w:r>
            <w:r>
              <w:rPr>
                <w:rFonts w:ascii="Times New Roman" w:hAnsi="Times New Roman" w:cs="Times New Roman"/>
                <w:sz w:val="24"/>
                <w:szCs w:val="24"/>
                <w:lang w:val="kk-KZ"/>
              </w:rPr>
              <w:t>б</w:t>
            </w:r>
            <w:r w:rsidRPr="00315A78">
              <w:rPr>
                <w:rFonts w:ascii="Times New Roman" w:hAnsi="Times New Roman" w:cs="Times New Roman"/>
                <w:sz w:val="24"/>
                <w:szCs w:val="24"/>
                <w:lang w:val="kk-KZ"/>
              </w:rPr>
              <w:t>алаларды доғаның астынан төрттағандап еңбектеп өтуге үйрету; ересектің</w:t>
            </w:r>
          </w:p>
          <w:p w14:paraId="548610B6"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көмегімен жәшікке шығу және одан түсу дағдыларын дамыту;</w:t>
            </w:r>
          </w:p>
          <w:p w14:paraId="363C09BC" w14:textId="77777777" w:rsidR="00F34C0E" w:rsidRPr="00315A78" w:rsidRDefault="00F34C0E" w:rsidP="00FF0207">
            <w:pPr>
              <w:autoSpaceDE w:val="0"/>
              <w:autoSpaceDN w:val="0"/>
              <w:adjustRightInd w:val="0"/>
              <w:rPr>
                <w:rFonts w:ascii="Times New Roman" w:hAnsi="Times New Roman" w:cs="Times New Roman"/>
                <w:bCs/>
                <w:sz w:val="24"/>
                <w:szCs w:val="24"/>
                <w:lang w:val="kk-KZ"/>
              </w:rPr>
            </w:pPr>
            <w:r w:rsidRPr="00315A78">
              <w:rPr>
                <w:rFonts w:ascii="Times New Roman" w:hAnsi="Times New Roman" w:cs="Times New Roman"/>
                <w:sz w:val="24"/>
                <w:szCs w:val="24"/>
                <w:lang w:val="kk-KZ"/>
              </w:rPr>
              <w:t>негізгі қимыл түрлерін дамыту және үйлестіру.</w:t>
            </w:r>
          </w:p>
          <w:p w14:paraId="384E2F30" w14:textId="77777777" w:rsidR="00F34C0E" w:rsidRPr="00315A78" w:rsidRDefault="00F34C0E" w:rsidP="00FF0207">
            <w:pPr>
              <w:autoSpaceDE w:val="0"/>
              <w:autoSpaceDN w:val="0"/>
              <w:adjustRightInd w:val="0"/>
              <w:rPr>
                <w:rFonts w:ascii="Times New Roman" w:hAnsi="Times New Roman" w:cs="Times New Roman"/>
                <w:sz w:val="24"/>
                <w:szCs w:val="24"/>
                <w:lang w:val="kk-KZ"/>
              </w:rPr>
            </w:pPr>
            <w:r w:rsidRPr="00315A78">
              <w:rPr>
                <w:rFonts w:ascii="Times New Roman" w:hAnsi="Times New Roman" w:cs="Times New Roman"/>
                <w:sz w:val="24"/>
                <w:szCs w:val="24"/>
                <w:lang w:val="kk-KZ"/>
              </w:rPr>
              <w:t>Балалар орындықта отырады. Педагог балаларға қоянмен бірге ойын ойнауды</w:t>
            </w:r>
          </w:p>
          <w:p w14:paraId="2A751FA0"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ұсынады. Балалар қуана келіседі.</w:t>
            </w:r>
          </w:p>
          <w:p w14:paraId="6A4B1922"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Педагог «Көңілді қоян» деген кезде балалар, қоян секілді қос аяқтап секіреді.</w:t>
            </w:r>
          </w:p>
          <w:p w14:paraId="088DBB87" w14:textId="5E102FA6" w:rsidR="00F34C0E" w:rsidRPr="004F139D" w:rsidRDefault="00F34C0E" w:rsidP="00FF0207">
            <w:pPr>
              <w:pStyle w:val="11"/>
              <w:widowControl w:val="0"/>
              <w:rPr>
                <w:rFonts w:ascii="Times New Roman" w:eastAsia="Times New Roman" w:hAnsi="Times New Roman" w:cs="Times New Roman"/>
                <w:sz w:val="24"/>
                <w:szCs w:val="24"/>
                <w:lang w:val="kk-KZ"/>
              </w:rPr>
            </w:pPr>
            <w:r w:rsidRPr="00315A78">
              <w:rPr>
                <w:rFonts w:ascii="Times New Roman" w:hAnsi="Times New Roman" w:cs="Times New Roman"/>
                <w:sz w:val="24"/>
                <w:szCs w:val="24"/>
              </w:rPr>
              <w:t>«Көңілсіз қоян» дегенде балалар отырады.</w:t>
            </w:r>
          </w:p>
        </w:tc>
        <w:tc>
          <w:tcPr>
            <w:tcW w:w="2989"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74CFBC4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Музыка</w:t>
            </w:r>
          </w:p>
          <w:p w14:paraId="6077D50D" w14:textId="77777777" w:rsidR="00F34C0E" w:rsidRPr="00315A78" w:rsidRDefault="00F34C0E" w:rsidP="00FF0207">
            <w:pPr>
              <w:pStyle w:val="a3"/>
              <w:rPr>
                <w:lang w:val="kk-KZ"/>
              </w:rPr>
            </w:pPr>
            <w:r w:rsidRPr="00315A78">
              <w:rPr>
                <w:lang w:val="kk-KZ"/>
              </w:rPr>
              <w:t>«Жасыл шырша»</w:t>
            </w:r>
          </w:p>
          <w:p w14:paraId="70352FF5" w14:textId="77777777" w:rsidR="00F34C0E" w:rsidRPr="00315A78" w:rsidRDefault="00F34C0E" w:rsidP="00FF0207">
            <w:pPr>
              <w:pStyle w:val="a3"/>
            </w:pPr>
            <w:r w:rsidRPr="00315A78">
              <w:rPr>
                <w:lang w:val="kk-KZ"/>
              </w:rPr>
              <w:t xml:space="preserve">Мақсаты: Қыс мезгілінің кереметін ән арқылы жеткізу. </w:t>
            </w:r>
            <w:r w:rsidRPr="00315A78">
              <w:t>Ән айтқанда (мимика, эмоция) дамыту. Шығармашылыққа баулу</w:t>
            </w:r>
          </w:p>
          <w:p w14:paraId="437DBAD9" w14:textId="77777777" w:rsidR="00F34C0E"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315A78">
              <w:rPr>
                <w:rFonts w:ascii="Times New Roman" w:hAnsi="Times New Roman" w:cs="Times New Roman"/>
                <w:color w:val="000000"/>
                <w:sz w:val="24"/>
                <w:szCs w:val="24"/>
              </w:rPr>
              <w:t>«Жаңа жыл» әнімен (Б.Бейсенова) балаларды шеңбер бойымен қол ұстасып жүруі ұсынады. Ән мәтініне сәйкес қимылдарды үйретіп қайталауды сұрайды. Шеңбербойымен жүруді,қайырмасында қолдарын екі жаққа созып ,аяқтарын топылдатуды көрсетеді.</w:t>
            </w:r>
          </w:p>
          <w:p w14:paraId="6AE8F23A" w14:textId="4975DF96" w:rsidR="00F34C0E" w:rsidRPr="004F139D" w:rsidRDefault="00F34C0E" w:rsidP="00FF0207">
            <w:pPr>
              <w:pStyle w:val="11"/>
              <w:widowControl w:val="0"/>
              <w:rPr>
                <w:rFonts w:ascii="Times New Roman" w:eastAsia="Times New Roman" w:hAnsi="Times New Roman" w:cs="Times New Roman"/>
                <w:sz w:val="24"/>
                <w:szCs w:val="24"/>
                <w:lang w:val="kk-KZ"/>
              </w:rPr>
            </w:pPr>
            <w:r w:rsidRPr="00315A78">
              <w:rPr>
                <w:rFonts w:ascii="Times New Roman" w:hAnsi="Times New Roman" w:cs="Times New Roman"/>
                <w:color w:val="000000"/>
                <w:sz w:val="24"/>
                <w:szCs w:val="24"/>
                <w:lang w:val="kk-KZ"/>
              </w:rPr>
              <w:t>Әуенді қимыл «Аю» билейді . Әуенге аюдың жүрісін ,би қимылдарын өз беттерінше көрсетуді сұрайды. Бұл кезде құрсаулар ішінде отырады. «Қ</w:t>
            </w:r>
            <w:r>
              <w:rPr>
                <w:rFonts w:ascii="Times New Roman" w:hAnsi="Times New Roman" w:cs="Times New Roman"/>
                <w:color w:val="000000"/>
                <w:sz w:val="24"/>
                <w:szCs w:val="24"/>
                <w:lang w:val="kk-KZ"/>
              </w:rPr>
              <w:t xml:space="preserve">ояндар» </w:t>
            </w:r>
            <w:r w:rsidRPr="00315A78">
              <w:rPr>
                <w:rFonts w:ascii="Times New Roman" w:hAnsi="Times New Roman" w:cs="Times New Roman"/>
                <w:color w:val="000000"/>
                <w:sz w:val="24"/>
                <w:szCs w:val="24"/>
                <w:lang w:val="kk-KZ"/>
              </w:rPr>
              <w:t xml:space="preserve">әуеніне қояндар ортада секіреді.Бұл кезде аюлар шырша түбінде ұйықтаған </w:t>
            </w:r>
            <w:r w:rsidRPr="00315A78">
              <w:rPr>
                <w:rFonts w:ascii="Times New Roman" w:hAnsi="Times New Roman" w:cs="Times New Roman"/>
                <w:color w:val="000000"/>
                <w:sz w:val="24"/>
                <w:szCs w:val="24"/>
                <w:lang w:val="kk-KZ"/>
              </w:rPr>
              <w:lastRenderedPageBreak/>
              <w:t>болып отырады. «Аю»әуеніне ойналып аюлар қорбаңдап шығады. «Қояндар» билейді әуеніне қояндар тез қашып құрсауға жасырынады.</w:t>
            </w:r>
          </w:p>
        </w:tc>
        <w:tc>
          <w:tcPr>
            <w:tcW w:w="2691" w:type="dxa"/>
            <w:gridSpan w:val="5"/>
            <w:tcBorders>
              <w:top w:val="single" w:sz="4" w:space="0" w:color="000000" w:themeColor="text1"/>
              <w:left w:val="single" w:sz="4" w:space="0" w:color="auto"/>
              <w:bottom w:val="single" w:sz="4" w:space="0" w:color="000000" w:themeColor="text1"/>
              <w:right w:val="single" w:sz="4" w:space="0" w:color="auto"/>
            </w:tcBorders>
          </w:tcPr>
          <w:p w14:paraId="4BBB30D9"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lastRenderedPageBreak/>
              <w:t>Дене шынықтыру</w:t>
            </w:r>
          </w:p>
          <w:p w14:paraId="674DE0BA"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Қарға секірейік"</w:t>
            </w:r>
          </w:p>
          <w:p w14:paraId="31B32EFD"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Мақсаты: балаларды гимнастикалық орындықта еңбектеп, одан секіріп түсуге үйрету, допты нысанаға домалату, бір-біріне соғылмай жүру және жүгіру жаттығулары; педагог сигналына әрекет ету қабілетін жетілдіру; төзімділікке, батылдыққа, тепе-теңдік пен көзбен мөлшерлей білу сезімдерін дамытуға үлес қосу.</w:t>
            </w:r>
          </w:p>
          <w:p w14:paraId="421E7D92"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Ойын барысы:</w:t>
            </w:r>
          </w:p>
          <w:p w14:paraId="26C425D4" w14:textId="77777777" w:rsidR="00F34C0E" w:rsidRPr="00F602C0" w:rsidRDefault="00F34C0E" w:rsidP="00FF0207">
            <w:pPr>
              <w:autoSpaceDE w:val="0"/>
              <w:autoSpaceDN w:val="0"/>
              <w:adjustRightInd w:val="0"/>
              <w:rPr>
                <w:rFonts w:ascii="Times New Roman" w:hAnsi="Times New Roman" w:cs="Times New Roman"/>
                <w:bCs/>
                <w:sz w:val="24"/>
                <w:szCs w:val="24"/>
                <w:lang w:val="kk-KZ"/>
              </w:rPr>
            </w:pPr>
            <w:r w:rsidRPr="00F602C0">
              <w:rPr>
                <w:rFonts w:ascii="Times New Roman" w:hAnsi="Times New Roman" w:cs="Times New Roman"/>
                <w:bCs/>
                <w:sz w:val="24"/>
                <w:szCs w:val="24"/>
                <w:lang w:val="kk-KZ"/>
              </w:rPr>
              <w:t>«Біз қағаздан қар жасаймыз» жалпы дамыту жаттығулары.</w:t>
            </w:r>
          </w:p>
          <w:p w14:paraId="4DEBFD0C"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1. Бастапқы қалып: қағаз бетінде, қол белде. Оң аяқтың ұшын алға қою, жан-</w:t>
            </w:r>
          </w:p>
          <w:p w14:paraId="715796B0"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жағына, артқа қою, Бастапқы қалыпқа оралу, сол аяқпен 4 рет қайталау.</w:t>
            </w:r>
          </w:p>
          <w:p w14:paraId="483CDC44"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lastRenderedPageBreak/>
              <w:t>2. Бастапқы қалып: аяқ иықтың енінде, қол парақтың алдында белде. Бастан</w:t>
            </w:r>
          </w:p>
          <w:p w14:paraId="61DB0022"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асырып түзу қолды жоғары көтеру, денені оңға және солға еңкейту. 6 рет.</w:t>
            </w:r>
          </w:p>
          <w:p w14:paraId="29A0F39E"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3. Бастапқы қалып: парақтың алдында тұру, аяқтарымыз иықтың енінде, қол</w:t>
            </w:r>
          </w:p>
          <w:p w14:paraId="1EAEB105"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белде. Параққа қарай алға еңкею, 6 рет.</w:t>
            </w:r>
          </w:p>
          <w:p w14:paraId="2EC9BE45"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4. Бастапқы қалып: қолды артқа ұстау. Отыру, қолды екі жаққа созу. 8 рет.</w:t>
            </w:r>
          </w:p>
          <w:p w14:paraId="0C95326A"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5. Бастапқы қалып: еденге отыру, шынтаққа сүйену, еденнің үстінде</w:t>
            </w:r>
          </w:p>
          <w:p w14:paraId="52BBBBB6"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созылған аяқтың үстінде парақ қағаз тұр. Аяқтағы парақты жоғары көтеру,</w:t>
            </w:r>
          </w:p>
          <w:p w14:paraId="071D1F98"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еденге түсіру. 6-8 рет.</w:t>
            </w:r>
          </w:p>
          <w:p w14:paraId="0351C1F8"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6. Бастапқы қалып: парақтың алдында тізерлеп отыру, қолды белге қою. Сәл</w:t>
            </w:r>
          </w:p>
          <w:p w14:paraId="728AFFF6"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көтеріліп, аяқты түзулеп шетке қарай созу 8 рет.</w:t>
            </w:r>
          </w:p>
          <w:p w14:paraId="598A7B67"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 xml:space="preserve">7. Оң қолмен қағазды </w:t>
            </w:r>
            <w:r w:rsidRPr="00F602C0">
              <w:rPr>
                <w:rFonts w:ascii="Times New Roman" w:hAnsi="Times New Roman" w:cs="Times New Roman"/>
                <w:sz w:val="24"/>
                <w:szCs w:val="24"/>
                <w:lang w:val="kk-KZ"/>
              </w:rPr>
              <w:lastRenderedPageBreak/>
              <w:t>алып, доп-домалақ шарға айналғанша қысу. Қағазды оң</w:t>
            </w:r>
          </w:p>
          <w:p w14:paraId="30ACF2B7"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қолмен жайып түзету. Қимылдарды сол қолмен қайталау.</w:t>
            </w:r>
          </w:p>
          <w:p w14:paraId="75E81737"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 xml:space="preserve">8. «Қарды» екі аяқтың арасына қысып секіру. </w:t>
            </w:r>
            <w:r w:rsidRPr="00F602C0">
              <w:rPr>
                <w:rFonts w:ascii="Times New Roman" w:hAnsi="Times New Roman" w:cs="Times New Roman"/>
                <w:bCs/>
                <w:sz w:val="24"/>
                <w:szCs w:val="24"/>
                <w:lang w:val="kk-KZ"/>
              </w:rPr>
              <w:t>Негізгі қимыл жаттығулары.</w:t>
            </w:r>
          </w:p>
          <w:p w14:paraId="63CF96C9"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педагог:</w:t>
            </w:r>
          </w:p>
          <w:p w14:paraId="2DD875F6"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 Балалар, далада қар көп жауған кезде омбы қар пайда болады. Омбы</w:t>
            </w:r>
          </w:p>
          <w:p w14:paraId="64322925"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қарда ойнау өте көңілді. Қазір біз жаттығып аламыз.</w:t>
            </w:r>
          </w:p>
          <w:p w14:paraId="736154EB"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Гимнастикалық орындықта төрт аяқтап еңбектеу, тұру, кілемшеге немесе</w:t>
            </w:r>
          </w:p>
          <w:p w14:paraId="7803AB76"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төсенішке секіріп түсу. Балалар тапсырманы бірінен кейін бірі 2-3 рет</w:t>
            </w:r>
          </w:p>
          <w:p w14:paraId="3FD5C3E1"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орындайды. Ескерту: секірудің алдында жүрелеп отырып тізені бүгіңкіреу, қону</w:t>
            </w:r>
          </w:p>
          <w:p w14:paraId="06C86BE1"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lang w:val="kk-KZ"/>
              </w:rPr>
              <w:t xml:space="preserve">кезінде тағы да тізені бүгу, аяқтың ұшына қонуға тырысу керек. </w:t>
            </w:r>
            <w:r w:rsidRPr="00F602C0">
              <w:rPr>
                <w:rFonts w:ascii="Times New Roman" w:hAnsi="Times New Roman" w:cs="Times New Roman"/>
                <w:sz w:val="24"/>
                <w:szCs w:val="24"/>
              </w:rPr>
              <w:t>Қажет болса,</w:t>
            </w:r>
          </w:p>
          <w:p w14:paraId="51DF41BF" w14:textId="77777777" w:rsidR="00F34C0E" w:rsidRPr="00F602C0" w:rsidRDefault="00F34C0E" w:rsidP="00FF0207">
            <w:pPr>
              <w:pStyle w:val="11"/>
              <w:widowControl w:val="0"/>
              <w:rPr>
                <w:rFonts w:ascii="Times New Roman" w:hAnsi="Times New Roman" w:cs="Times New Roman"/>
                <w:sz w:val="24"/>
                <w:szCs w:val="24"/>
                <w:lang w:val="kk-KZ"/>
              </w:rPr>
            </w:pPr>
            <w:r w:rsidRPr="00F602C0">
              <w:rPr>
                <w:rFonts w:ascii="Times New Roman" w:hAnsi="Times New Roman" w:cs="Times New Roman"/>
                <w:sz w:val="24"/>
                <w:szCs w:val="24"/>
              </w:rPr>
              <w:t xml:space="preserve">педагог баланы </w:t>
            </w:r>
            <w:r w:rsidRPr="00F602C0">
              <w:rPr>
                <w:rFonts w:ascii="Times New Roman" w:hAnsi="Times New Roman" w:cs="Times New Roman"/>
                <w:sz w:val="24"/>
                <w:szCs w:val="24"/>
              </w:rPr>
              <w:lastRenderedPageBreak/>
              <w:t>қолымен демеп жібереді.</w:t>
            </w:r>
          </w:p>
          <w:p w14:paraId="7CEA2043" w14:textId="77777777" w:rsidR="00F34C0E" w:rsidRPr="00F602C0" w:rsidRDefault="00F34C0E" w:rsidP="00FF0207">
            <w:pPr>
              <w:pStyle w:val="11"/>
              <w:widowControl w:val="0"/>
              <w:rPr>
                <w:rFonts w:ascii="Times New Roman" w:hAnsi="Times New Roman" w:cs="Times New Roman"/>
                <w:sz w:val="24"/>
                <w:szCs w:val="24"/>
                <w:lang w:val="kk-KZ"/>
              </w:rPr>
            </w:pPr>
            <w:r w:rsidRPr="00F602C0">
              <w:rPr>
                <w:rFonts w:ascii="Times New Roman" w:hAnsi="Times New Roman" w:cs="Times New Roman"/>
                <w:sz w:val="24"/>
                <w:szCs w:val="24"/>
                <w:lang w:val="kk-KZ"/>
              </w:rPr>
              <w:t>«Аққала» қимылды ойын</w:t>
            </w:r>
          </w:p>
          <w:p w14:paraId="3CE4AF6A"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hAnsi="Times New Roman" w:cs="Times New Roman"/>
                <w:sz w:val="24"/>
                <w:szCs w:val="24"/>
                <w:lang w:val="kk-KZ"/>
              </w:rPr>
              <w:t xml:space="preserve">Мақсаты: </w:t>
            </w:r>
            <w:r w:rsidRPr="00F602C0">
              <w:rPr>
                <w:rFonts w:ascii="Times New Roman" w:eastAsia="Times New Roman" w:hAnsi="Times New Roman" w:cs="Times New Roman"/>
                <w:sz w:val="24"/>
                <w:szCs w:val="24"/>
                <w:lang w:val="kk-KZ"/>
              </w:rPr>
              <w:t>сигналына әрекет ету қабілетін жетілдіру; төзімділікке, батылдыққа, тепе-теңдік пен көзбен мөлшерлей білу сезімдерін дамытуға үлес қосу.</w:t>
            </w:r>
          </w:p>
          <w:p w14:paraId="2C2A3FC3"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hAnsi="Times New Roman" w:cs="Times New Roman"/>
                <w:sz w:val="24"/>
                <w:szCs w:val="24"/>
                <w:lang w:val="kk-KZ"/>
              </w:rPr>
              <w:t>Ойын барысы:</w:t>
            </w:r>
          </w:p>
          <w:p w14:paraId="6BDCF5E7"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Балалар үлкен шеңберге тұрады, ортада гимнастикалық шеңбер жатыр,</w:t>
            </w:r>
          </w:p>
          <w:p w14:paraId="16D2857F"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ортасында «Аққала» тұр.</w:t>
            </w:r>
          </w:p>
          <w:p w14:paraId="2558263D" w14:textId="77777777" w:rsidR="00F34C0E" w:rsidRPr="00F602C0" w:rsidRDefault="00F34C0E" w:rsidP="00FF0207">
            <w:pPr>
              <w:autoSpaceDE w:val="0"/>
              <w:autoSpaceDN w:val="0"/>
              <w:adjustRightInd w:val="0"/>
              <w:rPr>
                <w:rFonts w:ascii="Times New Roman" w:hAnsi="Times New Roman" w:cs="Times New Roman"/>
                <w:sz w:val="24"/>
                <w:szCs w:val="24"/>
                <w:lang w:val="kk-KZ"/>
              </w:rPr>
            </w:pPr>
            <w:r w:rsidRPr="00F602C0">
              <w:rPr>
                <w:rFonts w:ascii="Times New Roman" w:hAnsi="Times New Roman" w:cs="Times New Roman"/>
                <w:sz w:val="24"/>
                <w:szCs w:val="24"/>
                <w:lang w:val="kk-KZ"/>
              </w:rPr>
              <w:t>Аққала айтады:</w:t>
            </w:r>
          </w:p>
          <w:p w14:paraId="41BFC87A"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Кел, балалар, кел бері!</w:t>
            </w:r>
          </w:p>
          <w:p w14:paraId="757AD3BF"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Қыздырайық денені,</w:t>
            </w:r>
          </w:p>
          <w:p w14:paraId="041A4804"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Орнымызда тұрып-ақ.</w:t>
            </w:r>
          </w:p>
          <w:p w14:paraId="7F497E37"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Жүгірейік бір уақ!</w:t>
            </w:r>
          </w:p>
          <w:p w14:paraId="417C1019"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Бір, екі, үш! (орындарында тұрып жүгіреді)</w:t>
            </w:r>
          </w:p>
          <w:p w14:paraId="4F825C55"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Соңғы сөзден кейін балалар залдың ішінде шашыраңқы жүгіреді.</w:t>
            </w:r>
          </w:p>
          <w:p w14:paraId="571D0D22"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Аққала балаларды қуып жетуге тырысады. Аққала кімді қуып жетсе, ол ойын</w:t>
            </w:r>
          </w:p>
          <w:p w14:paraId="108DAC8B" w14:textId="77777777" w:rsidR="00F34C0E" w:rsidRPr="00F602C0" w:rsidRDefault="00F34C0E" w:rsidP="00FF0207">
            <w:pPr>
              <w:autoSpaceDE w:val="0"/>
              <w:autoSpaceDN w:val="0"/>
              <w:adjustRightInd w:val="0"/>
              <w:rPr>
                <w:rFonts w:ascii="Times New Roman" w:hAnsi="Times New Roman" w:cs="Times New Roman"/>
                <w:sz w:val="24"/>
                <w:szCs w:val="24"/>
              </w:rPr>
            </w:pPr>
            <w:r w:rsidRPr="00F602C0">
              <w:rPr>
                <w:rFonts w:ascii="Times New Roman" w:hAnsi="Times New Roman" w:cs="Times New Roman"/>
                <w:sz w:val="24"/>
                <w:szCs w:val="24"/>
              </w:rPr>
              <w:t xml:space="preserve">аяқталғанға дейін </w:t>
            </w:r>
            <w:r w:rsidRPr="00F602C0">
              <w:rPr>
                <w:rFonts w:ascii="Times New Roman" w:hAnsi="Times New Roman" w:cs="Times New Roman"/>
                <w:sz w:val="24"/>
                <w:szCs w:val="24"/>
              </w:rPr>
              <w:lastRenderedPageBreak/>
              <w:t>гимнастикалық шеңбердің ішінде «қатып қалады».</w:t>
            </w:r>
          </w:p>
          <w:p w14:paraId="5E7BBA43" w14:textId="26210626" w:rsidR="00F34C0E" w:rsidRPr="004F139D"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hAnsi="Times New Roman" w:cs="Times New Roman"/>
                <w:sz w:val="24"/>
                <w:szCs w:val="24"/>
              </w:rPr>
              <w:t>Содан кейін келесі "аққала" таңдалып, ойын қайталанады.</w:t>
            </w:r>
          </w:p>
        </w:tc>
        <w:tc>
          <w:tcPr>
            <w:tcW w:w="2279" w:type="dxa"/>
            <w:gridSpan w:val="3"/>
            <w:tcBorders>
              <w:top w:val="single" w:sz="4" w:space="0" w:color="000000" w:themeColor="text1"/>
              <w:left w:val="single" w:sz="4" w:space="0" w:color="auto"/>
              <w:bottom w:val="single" w:sz="4" w:space="0" w:color="000000" w:themeColor="text1"/>
              <w:right w:val="single" w:sz="4" w:space="0" w:color="auto"/>
            </w:tcBorders>
          </w:tcPr>
          <w:p w14:paraId="247B41D6" w14:textId="77777777" w:rsidR="00F34C0E" w:rsidRPr="004F139D" w:rsidRDefault="00F34C0E" w:rsidP="00FF0207">
            <w:pPr>
              <w:rPr>
                <w:lang w:val="kk-KZ" w:eastAsia="ru-RU"/>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956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p>
          <w:p w14:paraId="77707F3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ысқы жолдармен жүрейік"</w:t>
            </w:r>
          </w:p>
          <w:p w14:paraId="31CCED58"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Мақсаты: балаларды гимнастикалық орындықта </w:t>
            </w:r>
          </w:p>
          <w:p w14:paraId="1DBA21C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еңбектеп, одан секіріп түсуге үйрету, допты нысанаға домалату, бір-біріне соғылмай жүру және жүгіру жаттығулары; педагог сигналына әрекет ету қабілетін жетілдіру; төзімділікке, батылдыққа, тепе-теңдік пен көзбен мөлшерлей білу сезімдерін дамытуға үлес қосу.</w:t>
            </w:r>
          </w:p>
          <w:p w14:paraId="08ADF2AF" w14:textId="77777777" w:rsidR="00F34C0E" w:rsidRPr="00DE7474" w:rsidRDefault="00F34C0E" w:rsidP="00FF0207">
            <w:pPr>
              <w:autoSpaceDE w:val="0"/>
              <w:autoSpaceDN w:val="0"/>
              <w:adjustRightInd w:val="0"/>
              <w:rPr>
                <w:rFonts w:ascii="Times New Roman" w:hAnsi="Times New Roman" w:cs="Times New Roman"/>
                <w:bCs/>
                <w:color w:val="000000"/>
                <w:sz w:val="24"/>
                <w:szCs w:val="24"/>
                <w:lang w:val="kk-KZ"/>
              </w:rPr>
            </w:pPr>
            <w:r>
              <w:rPr>
                <w:rFonts w:ascii="Times New Roman" w:eastAsia="Times New Roman" w:hAnsi="Times New Roman" w:cs="Times New Roman"/>
                <w:sz w:val="24"/>
                <w:szCs w:val="24"/>
                <w:lang w:val="kk-KZ"/>
              </w:rPr>
              <w:t xml:space="preserve">Ойын барысы: </w:t>
            </w:r>
            <w:r w:rsidRPr="00DE7474">
              <w:rPr>
                <w:rFonts w:ascii="Times New Roman" w:hAnsi="Times New Roman" w:cs="Times New Roman"/>
                <w:bCs/>
                <w:color w:val="000000"/>
                <w:sz w:val="24"/>
                <w:szCs w:val="24"/>
                <w:lang w:val="kk-KZ"/>
              </w:rPr>
              <w:t>«Біз қағаздан қар жасаймыз» жалпы дамыту жаттығулары.</w:t>
            </w:r>
          </w:p>
          <w:p w14:paraId="1443E9EF"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 xml:space="preserve">1. Бастапқы қалып: </w:t>
            </w:r>
            <w:r w:rsidRPr="00DE7474">
              <w:rPr>
                <w:rFonts w:ascii="Times New Roman" w:hAnsi="Times New Roman" w:cs="Times New Roman"/>
                <w:color w:val="000000"/>
                <w:sz w:val="24"/>
                <w:szCs w:val="24"/>
                <w:lang w:val="kk-KZ"/>
              </w:rPr>
              <w:lastRenderedPageBreak/>
              <w:t>қағаз бетінде, қол белде. Оң аяқтың ұшын алға қою, жан-</w:t>
            </w:r>
          </w:p>
          <w:p w14:paraId="0C723ECF"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жағына, артқа қою. Бастапқы қалыпқа оралу, сол аяқпен 4 рет қайталау.</w:t>
            </w:r>
          </w:p>
          <w:p w14:paraId="15E03B88"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2. Бастапқы қалып: қағаз бетінде тұру, қол белде. Оң аяқтың ұшын алға қою,</w:t>
            </w:r>
          </w:p>
          <w:p w14:paraId="565889F3"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жан-жағына, артқа қою. Бастапқы қалыпқа оралу, 4 рет қайталау.</w:t>
            </w:r>
          </w:p>
          <w:p w14:paraId="1DB11C4D"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3. Бастапқы қалып: қағаз бетінде тұру, қол белде. Оң аяқтың ұшын артқа қарай</w:t>
            </w:r>
          </w:p>
          <w:p w14:paraId="2E977477"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созу. Бастапқы қалыпқа оралу, 4 рет қайталау.</w:t>
            </w:r>
          </w:p>
          <w:p w14:paraId="035BBF71"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eastAsia="Times New Roman" w:hAnsi="Times New Roman" w:cs="Times New Roman"/>
                <w:sz w:val="24"/>
                <w:szCs w:val="24"/>
                <w:lang w:val="kk-KZ"/>
              </w:rPr>
              <w:t>4.</w:t>
            </w:r>
            <w:r w:rsidRPr="00DE7474">
              <w:rPr>
                <w:rFonts w:ascii="Times New Roman" w:hAnsi="Times New Roman" w:cs="Times New Roman"/>
                <w:color w:val="000000"/>
                <w:sz w:val="24"/>
                <w:szCs w:val="24"/>
                <w:lang w:val="kk-KZ"/>
              </w:rPr>
              <w:t>Бастапқы қалып: аяқ иықтың енінде, қол парақтың алдында белде. Бастан</w:t>
            </w:r>
          </w:p>
          <w:p w14:paraId="71CC0D17"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асырып түзу қолды жоғары көтеру, денені оңға және солға еңкейту. 6 рет.</w:t>
            </w:r>
          </w:p>
          <w:p w14:paraId="3C1F30A7"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lastRenderedPageBreak/>
              <w:t>5. Бастапқы қалып: парақтың алдында тұру, аяқтарымыз иықтың енінде, қол</w:t>
            </w:r>
          </w:p>
          <w:p w14:paraId="139A55E8"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белде. Параққа қарай алға еңкею, 6 рет.</w:t>
            </w:r>
          </w:p>
          <w:p w14:paraId="22DE5397"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6. Бастапқы қалып: қолды артқа ұстау. Отыру, қолды екі жаққа созу. 8 рет.</w:t>
            </w:r>
          </w:p>
          <w:p w14:paraId="46398512"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7. Бастапқы қалып: еденге отыру, шынтаққа сүйену, еденнің үстінде</w:t>
            </w:r>
          </w:p>
          <w:p w14:paraId="27B2ECBD"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созылған аяқтың үстінде парақ қағаз тұр. Аяқтағы парақты жоғары көтеру,</w:t>
            </w:r>
          </w:p>
          <w:p w14:paraId="1630E967"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еденге түсіру. 6-8 рет.</w:t>
            </w:r>
          </w:p>
          <w:p w14:paraId="6D76C69E"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8. Бастапқы қалып: парақтың алдында тізерлеп отыру, қолды белге қою. Сәл</w:t>
            </w:r>
          </w:p>
          <w:p w14:paraId="00AE9011"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көтеріліп, аяқты түзулеп шетке қарай созу 8 рет.</w:t>
            </w:r>
          </w:p>
          <w:p w14:paraId="43D9889C"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9. Оң қолмен қағазды алып доп-домалақ шарға айналғанша қысу. Қағазды оң</w:t>
            </w:r>
          </w:p>
          <w:p w14:paraId="0B5A9780"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lastRenderedPageBreak/>
              <w:t>қолмен жайып түзету. Қимылдарды сол қолмен қайталау.</w:t>
            </w:r>
          </w:p>
          <w:p w14:paraId="2D72CBBD"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10. «Қарды» екі аяқтың арасына қысып секіру.</w:t>
            </w:r>
          </w:p>
          <w:p w14:paraId="27FEDB04" w14:textId="77777777" w:rsidR="00F34C0E" w:rsidRPr="00DE7474" w:rsidRDefault="00F34C0E" w:rsidP="00FF0207">
            <w:pPr>
              <w:autoSpaceDE w:val="0"/>
              <w:autoSpaceDN w:val="0"/>
              <w:adjustRightInd w:val="0"/>
              <w:rPr>
                <w:rFonts w:ascii="Times New Roman" w:hAnsi="Times New Roman" w:cs="Times New Roman"/>
                <w:bCs/>
                <w:color w:val="000000"/>
                <w:sz w:val="24"/>
                <w:szCs w:val="24"/>
                <w:lang w:val="kk-KZ"/>
              </w:rPr>
            </w:pPr>
            <w:r w:rsidRPr="00DE7474">
              <w:rPr>
                <w:rFonts w:ascii="Times New Roman" w:hAnsi="Times New Roman" w:cs="Times New Roman"/>
                <w:bCs/>
                <w:color w:val="000000"/>
                <w:sz w:val="24"/>
                <w:szCs w:val="24"/>
                <w:lang w:val="kk-KZ"/>
              </w:rPr>
              <w:t xml:space="preserve"> Негізгі қимыл жаттығулары.</w:t>
            </w:r>
          </w:p>
          <w:p w14:paraId="7724FB9F"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Гимнастикалық орындықта еңбектеп жүру, тұру. Кілемшеге немесе төсенішке</w:t>
            </w:r>
          </w:p>
          <w:p w14:paraId="60D5F46D"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секіріп түсу. Балалар тапсырманы бірінен кейін бірі 2-3 рет орындайды.</w:t>
            </w:r>
          </w:p>
          <w:p w14:paraId="0B0EE892" w14:textId="77777777" w:rsidR="00F34C0E" w:rsidRPr="00DE7474" w:rsidRDefault="00F34C0E" w:rsidP="00FF0207">
            <w:pPr>
              <w:autoSpaceDE w:val="0"/>
              <w:autoSpaceDN w:val="0"/>
              <w:adjustRightInd w:val="0"/>
              <w:rPr>
                <w:rFonts w:ascii="Times New Roman" w:hAnsi="Times New Roman" w:cs="Times New Roman"/>
                <w:color w:val="000000"/>
                <w:sz w:val="24"/>
                <w:szCs w:val="24"/>
                <w:lang w:val="kk-KZ"/>
              </w:rPr>
            </w:pPr>
            <w:r w:rsidRPr="00DE7474">
              <w:rPr>
                <w:rFonts w:ascii="Times New Roman" w:hAnsi="Times New Roman" w:cs="Times New Roman"/>
                <w:color w:val="000000"/>
                <w:sz w:val="24"/>
                <w:szCs w:val="24"/>
                <w:lang w:val="kk-KZ"/>
              </w:rPr>
              <w:t>Ескерту: секірудің алдында жүрелеп отырып тізені бүгіңкіреу, қону кезінде тағы</w:t>
            </w:r>
          </w:p>
          <w:p w14:paraId="55FCDCE3" w14:textId="77777777" w:rsidR="00F34C0E" w:rsidRPr="00DE7474" w:rsidRDefault="00F34C0E" w:rsidP="00FF0207">
            <w:pPr>
              <w:autoSpaceDE w:val="0"/>
              <w:autoSpaceDN w:val="0"/>
              <w:adjustRightInd w:val="0"/>
              <w:rPr>
                <w:rFonts w:ascii="Times New Roman" w:hAnsi="Times New Roman" w:cs="Times New Roman"/>
                <w:color w:val="000000"/>
                <w:sz w:val="24"/>
                <w:szCs w:val="24"/>
              </w:rPr>
            </w:pPr>
            <w:r w:rsidRPr="00DE7474">
              <w:rPr>
                <w:rFonts w:ascii="Times New Roman" w:hAnsi="Times New Roman" w:cs="Times New Roman"/>
                <w:color w:val="000000"/>
                <w:sz w:val="24"/>
                <w:szCs w:val="24"/>
                <w:lang w:val="kk-KZ"/>
              </w:rPr>
              <w:t xml:space="preserve">да тізені бүгу, аяқтың ұшына қонуға тырысу керек. </w:t>
            </w:r>
            <w:r w:rsidRPr="00DE7474">
              <w:rPr>
                <w:rFonts w:ascii="Times New Roman" w:hAnsi="Times New Roman" w:cs="Times New Roman"/>
                <w:color w:val="000000"/>
                <w:sz w:val="24"/>
                <w:szCs w:val="24"/>
              </w:rPr>
              <w:t>Қажет болса, педагог баланы</w:t>
            </w:r>
          </w:p>
          <w:p w14:paraId="60B2E4FA" w14:textId="77777777" w:rsidR="00F34C0E" w:rsidRPr="00DE7474" w:rsidRDefault="00F34C0E" w:rsidP="00FF0207">
            <w:pPr>
              <w:autoSpaceDE w:val="0"/>
              <w:autoSpaceDN w:val="0"/>
              <w:adjustRightInd w:val="0"/>
              <w:rPr>
                <w:rFonts w:ascii="Times New Roman" w:hAnsi="Times New Roman" w:cs="Times New Roman"/>
                <w:color w:val="000000"/>
                <w:sz w:val="24"/>
                <w:szCs w:val="24"/>
              </w:rPr>
            </w:pPr>
            <w:r w:rsidRPr="00DE7474">
              <w:rPr>
                <w:rFonts w:ascii="Times New Roman" w:hAnsi="Times New Roman" w:cs="Times New Roman"/>
                <w:color w:val="000000"/>
                <w:sz w:val="24"/>
                <w:szCs w:val="24"/>
              </w:rPr>
              <w:t>қолымен демеп жібереді.</w:t>
            </w:r>
          </w:p>
          <w:p w14:paraId="4A0735F8" w14:textId="77777777" w:rsidR="00F34C0E" w:rsidRDefault="00F34C0E" w:rsidP="00FF0207">
            <w:pPr>
              <w:autoSpaceDE w:val="0"/>
              <w:autoSpaceDN w:val="0"/>
              <w:adjustRightInd w:val="0"/>
              <w:rPr>
                <w:rFonts w:ascii="Times New Roman" w:hAnsi="Times New Roman" w:cs="Times New Roman"/>
                <w:bCs/>
                <w:sz w:val="24"/>
                <w:szCs w:val="24"/>
                <w:lang w:val="kk-KZ"/>
              </w:rPr>
            </w:pPr>
            <w:r w:rsidRPr="00DE7474">
              <w:rPr>
                <w:rFonts w:ascii="Times New Roman" w:hAnsi="Times New Roman" w:cs="Times New Roman"/>
                <w:bCs/>
                <w:sz w:val="24"/>
                <w:szCs w:val="24"/>
              </w:rPr>
              <w:t>«Қарды домалату» ойыны.</w:t>
            </w:r>
          </w:p>
          <w:p w14:paraId="11AE3B32" w14:textId="77777777" w:rsidR="00F34C0E" w:rsidRPr="00DE7474" w:rsidRDefault="00F34C0E"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Мақсаты: </w:t>
            </w:r>
            <w:r w:rsidRPr="00C351E8">
              <w:rPr>
                <w:rFonts w:ascii="Times New Roman" w:eastAsia="Times New Roman" w:hAnsi="Times New Roman" w:cs="Times New Roman"/>
                <w:sz w:val="24"/>
                <w:szCs w:val="24"/>
                <w:lang w:val="kk-KZ"/>
              </w:rPr>
              <w:t xml:space="preserve">педагог сигналына әрекет </w:t>
            </w:r>
            <w:r w:rsidRPr="00C351E8">
              <w:rPr>
                <w:rFonts w:ascii="Times New Roman" w:eastAsia="Times New Roman" w:hAnsi="Times New Roman" w:cs="Times New Roman"/>
                <w:sz w:val="24"/>
                <w:szCs w:val="24"/>
                <w:lang w:val="kk-KZ"/>
              </w:rPr>
              <w:lastRenderedPageBreak/>
              <w:t>ету қабілетін жетілдіру; төзімділікке, батылдыққа, тепе-теңдік пен көзбен мөлшерлей білу сезімдерін дамытуға үлес қосу.</w:t>
            </w:r>
          </w:p>
          <w:p w14:paraId="6421A74E"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йын барысы: п</w:t>
            </w:r>
            <w:r w:rsidRPr="00DE7474">
              <w:rPr>
                <w:rFonts w:ascii="Times New Roman" w:hAnsi="Times New Roman" w:cs="Times New Roman"/>
                <w:sz w:val="24"/>
                <w:szCs w:val="24"/>
                <w:lang w:val="kk-KZ"/>
              </w:rPr>
              <w:t xml:space="preserve">едагог балаларға "қар кесектерін" көрсетеді. </w:t>
            </w:r>
            <w:r w:rsidRPr="00676C91">
              <w:rPr>
                <w:rFonts w:ascii="Times New Roman" w:hAnsi="Times New Roman" w:cs="Times New Roman"/>
                <w:sz w:val="24"/>
                <w:szCs w:val="24"/>
                <w:lang w:val="kk-KZ"/>
              </w:rPr>
              <w:t>Балаларға оларды қолмен ұстап</w:t>
            </w:r>
          </w:p>
          <w:p w14:paraId="7A1C59BD"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көруге де болады. Педагог олардың түр-түсін айтуды сұрайды. Бұдан кейін</w:t>
            </w:r>
          </w:p>
          <w:p w14:paraId="2CAB91E9" w14:textId="77777777" w:rsidR="00F34C0E" w:rsidRPr="00676C91" w:rsidRDefault="00F34C0E" w:rsidP="00FF0207">
            <w:pPr>
              <w:autoSpaceDE w:val="0"/>
              <w:autoSpaceDN w:val="0"/>
              <w:adjustRightInd w:val="0"/>
              <w:rPr>
                <w:rFonts w:ascii="Times New Roman" w:hAnsi="Times New Roman" w:cs="Times New Roman"/>
                <w:sz w:val="24"/>
                <w:szCs w:val="24"/>
                <w:lang w:val="kk-KZ"/>
              </w:rPr>
            </w:pPr>
            <w:r w:rsidRPr="00676C91">
              <w:rPr>
                <w:rFonts w:ascii="Times New Roman" w:hAnsi="Times New Roman" w:cs="Times New Roman"/>
                <w:sz w:val="24"/>
                <w:szCs w:val="24"/>
                <w:lang w:val="kk-KZ"/>
              </w:rPr>
              <w:t>педагог қарды қалай домалатуды көрсетеді. Балаларды біртіндеп шақырып, бір-</w:t>
            </w:r>
          </w:p>
          <w:p w14:paraId="4D096100" w14:textId="77777777" w:rsidR="00F34C0E" w:rsidRPr="00DE7474" w:rsidRDefault="00F34C0E" w:rsidP="00FF0207">
            <w:pPr>
              <w:autoSpaceDE w:val="0"/>
              <w:autoSpaceDN w:val="0"/>
              <w:adjustRightInd w:val="0"/>
              <w:rPr>
                <w:rFonts w:ascii="Times New Roman" w:hAnsi="Times New Roman" w:cs="Times New Roman"/>
                <w:sz w:val="24"/>
                <w:szCs w:val="24"/>
              </w:rPr>
            </w:pPr>
            <w:r w:rsidRPr="00676C91">
              <w:rPr>
                <w:rFonts w:ascii="Times New Roman" w:hAnsi="Times New Roman" w:cs="Times New Roman"/>
                <w:sz w:val="24"/>
                <w:szCs w:val="24"/>
                <w:lang w:val="kk-KZ"/>
              </w:rPr>
              <w:t xml:space="preserve">екі қар кесегін домалатуды ұсынады. </w:t>
            </w:r>
            <w:r w:rsidRPr="00DE7474">
              <w:rPr>
                <w:rFonts w:ascii="Times New Roman" w:hAnsi="Times New Roman" w:cs="Times New Roman"/>
                <w:sz w:val="24"/>
                <w:szCs w:val="24"/>
              </w:rPr>
              <w:t>Қарды домалатып бара жатқан бала өзі</w:t>
            </w:r>
          </w:p>
          <w:p w14:paraId="3B350C22" w14:textId="7BDB102B" w:rsidR="00F34C0E" w:rsidRPr="004F139D" w:rsidRDefault="00F34C0E" w:rsidP="00FF0207">
            <w:pPr>
              <w:pStyle w:val="11"/>
              <w:widowControl w:val="0"/>
              <w:rPr>
                <w:rFonts w:ascii="Times New Roman" w:eastAsia="Times New Roman" w:hAnsi="Times New Roman" w:cs="Times New Roman"/>
                <w:sz w:val="24"/>
                <w:szCs w:val="24"/>
                <w:lang w:val="kk-KZ"/>
              </w:rPr>
            </w:pPr>
            <w:r w:rsidRPr="00DE7474">
              <w:rPr>
                <w:rFonts w:ascii="Times New Roman" w:hAnsi="Times New Roman" w:cs="Times New Roman"/>
                <w:sz w:val="24"/>
                <w:szCs w:val="24"/>
              </w:rPr>
              <w:t xml:space="preserve">соның артынан жүгіреді және қарды себетке немесе жәшікке </w:t>
            </w:r>
            <w:r w:rsidRPr="00DE7474">
              <w:rPr>
                <w:rFonts w:ascii="Times New Roman" w:hAnsi="Times New Roman" w:cs="Times New Roman"/>
                <w:sz w:val="24"/>
                <w:szCs w:val="24"/>
              </w:rPr>
              <w:lastRenderedPageBreak/>
              <w:t>салады.</w:t>
            </w:r>
          </w:p>
        </w:tc>
      </w:tr>
      <w:tr w:rsidR="00F34C0E" w:rsidRPr="007B5FA2" w14:paraId="2758170A"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AC366" w14:textId="77777777" w:rsidR="00F34C0E" w:rsidRDefault="00F34C0E" w:rsidP="00FF0207">
            <w:pPr>
              <w:pStyle w:val="a3"/>
              <w:rPr>
                <w:lang w:val="kk-KZ"/>
              </w:rPr>
            </w:pPr>
          </w:p>
          <w:p w14:paraId="4224A762" w14:textId="77777777" w:rsidR="00F34C0E" w:rsidRDefault="00F34C0E" w:rsidP="00FF0207">
            <w:pPr>
              <w:pStyle w:val="a3"/>
              <w:rPr>
                <w:lang w:val="kk-KZ"/>
              </w:rPr>
            </w:pPr>
          </w:p>
          <w:p w14:paraId="296E4A89" w14:textId="77777777" w:rsidR="00F34C0E" w:rsidRPr="004F139D" w:rsidRDefault="00F34C0E" w:rsidP="00FF0207">
            <w:pPr>
              <w:pStyle w:val="a3"/>
              <w:rPr>
                <w:lang w:val="kk-KZ"/>
              </w:rPr>
            </w:pP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084A" w14:textId="77777777" w:rsidR="00F34C0E" w:rsidRPr="00EF60C0" w:rsidRDefault="00F34C0E" w:rsidP="00FF0207">
            <w:pPr>
              <w:shd w:val="clear" w:color="auto" w:fill="FFFFFF"/>
              <w:textAlignment w:val="baseline"/>
              <w:rPr>
                <w:rFonts w:ascii="Times New Roman" w:eastAsia="Times New Roman" w:hAnsi="Times New Roman" w:cs="Times New Roman"/>
                <w:color w:val="000000"/>
                <w:sz w:val="24"/>
                <w:szCs w:val="24"/>
                <w:lang w:val="kk-KZ" w:eastAsia="ru-RU"/>
              </w:rPr>
            </w:pPr>
            <w:r w:rsidRPr="00EF60C0">
              <w:rPr>
                <w:rFonts w:ascii="Times New Roman" w:eastAsia="Times New Roman" w:hAnsi="Times New Roman" w:cs="Times New Roman"/>
                <w:bCs/>
                <w:color w:val="000000"/>
                <w:sz w:val="24"/>
                <w:szCs w:val="24"/>
                <w:lang w:val="kk-KZ" w:eastAsia="ru-RU"/>
              </w:rPr>
              <w:t>«Үй жануарлары»</w:t>
            </w:r>
            <w:r w:rsidRPr="00EF60C0">
              <w:rPr>
                <w:rFonts w:ascii="Times New Roman" w:eastAsia="Times New Roman" w:hAnsi="Times New Roman" w:cs="Times New Roman"/>
                <w:color w:val="000000"/>
                <w:sz w:val="24"/>
                <w:szCs w:val="24"/>
                <w:lang w:val="kk-KZ" w:eastAsia="ru-RU"/>
              </w:rPr>
              <w:t> </w:t>
            </w:r>
          </w:p>
          <w:p w14:paraId="255EE5B0" w14:textId="77777777" w:rsidR="00F34C0E" w:rsidRPr="00EF60C0" w:rsidRDefault="00F34C0E" w:rsidP="00FF0207">
            <w:pPr>
              <w:shd w:val="clear" w:color="auto" w:fill="FFFFFF"/>
              <w:textAlignment w:val="baseline"/>
              <w:rPr>
                <w:rFonts w:ascii="Times New Roman" w:eastAsia="Times New Roman" w:hAnsi="Times New Roman" w:cs="Times New Roman"/>
                <w:color w:val="000000"/>
                <w:sz w:val="24"/>
                <w:szCs w:val="24"/>
                <w:lang w:val="kk-KZ" w:eastAsia="ru-RU"/>
              </w:rPr>
            </w:pPr>
            <w:r w:rsidRPr="00EF60C0">
              <w:rPr>
                <w:rFonts w:ascii="Times New Roman" w:eastAsia="Times New Roman" w:hAnsi="Times New Roman" w:cs="Times New Roman"/>
                <w:bCs/>
                <w:color w:val="000000"/>
                <w:sz w:val="24"/>
                <w:szCs w:val="24"/>
                <w:lang w:val="kk-KZ" w:eastAsia="ru-RU"/>
              </w:rPr>
              <w:t>Мақсаты</w:t>
            </w:r>
            <w:r w:rsidRPr="00EF60C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w:t>
            </w:r>
            <w:r w:rsidRPr="00EF60C0">
              <w:rPr>
                <w:rFonts w:ascii="Times New Roman" w:eastAsia="Times New Roman" w:hAnsi="Times New Roman" w:cs="Times New Roman"/>
                <w:color w:val="000000"/>
                <w:sz w:val="24"/>
                <w:szCs w:val="24"/>
                <w:lang w:val="kk-KZ" w:eastAsia="ru-RU"/>
              </w:rPr>
              <w:t>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 </w:t>
            </w:r>
          </w:p>
          <w:p w14:paraId="449E4C81" w14:textId="77777777" w:rsidR="00F34C0E" w:rsidRPr="00676C91" w:rsidRDefault="00F34C0E" w:rsidP="00FF0207">
            <w:pPr>
              <w:shd w:val="clear" w:color="auto" w:fill="FFFFFF"/>
              <w:textAlignment w:val="baseline"/>
              <w:rPr>
                <w:rFonts w:ascii="Times New Roman" w:eastAsia="Times New Roman" w:hAnsi="Times New Roman" w:cs="Times New Roman"/>
                <w:color w:val="000000"/>
                <w:sz w:val="24"/>
                <w:szCs w:val="24"/>
                <w:lang w:val="kk-KZ" w:eastAsia="ru-RU"/>
              </w:rPr>
            </w:pPr>
            <w:r w:rsidRPr="00676C91">
              <w:rPr>
                <w:rFonts w:ascii="Times New Roman" w:eastAsia="Times New Roman" w:hAnsi="Times New Roman" w:cs="Times New Roman"/>
                <w:bCs/>
                <w:color w:val="000000"/>
                <w:sz w:val="24"/>
                <w:szCs w:val="24"/>
                <w:lang w:val="kk-KZ" w:eastAsia="ru-RU"/>
              </w:rPr>
              <w:t>Көрнекіліктер</w:t>
            </w:r>
            <w:r w:rsidRPr="00676C91">
              <w:rPr>
                <w:rFonts w:ascii="Times New Roman" w:eastAsia="Times New Roman" w:hAnsi="Times New Roman" w:cs="Times New Roman"/>
                <w:color w:val="000000"/>
                <w:sz w:val="24"/>
                <w:szCs w:val="24"/>
                <w:lang w:val="kk-KZ" w:eastAsia="ru-RU"/>
              </w:rPr>
              <w:t>:үй жануарларының,төлдердің суреті. </w:t>
            </w:r>
          </w:p>
          <w:p w14:paraId="07E9DA37" w14:textId="77777777" w:rsidR="00F34C0E" w:rsidRPr="00676C91" w:rsidRDefault="00F34C0E" w:rsidP="00FF0207">
            <w:pPr>
              <w:shd w:val="clear" w:color="auto" w:fill="FFFFFF"/>
              <w:textAlignment w:val="baseline"/>
              <w:rPr>
                <w:rFonts w:ascii="Arial" w:eastAsia="Times New Roman" w:hAnsi="Arial" w:cs="Arial"/>
                <w:color w:val="000000"/>
                <w:sz w:val="27"/>
                <w:szCs w:val="27"/>
                <w:lang w:val="kk-KZ" w:eastAsia="ru-RU"/>
              </w:rPr>
            </w:pPr>
            <w:r w:rsidRPr="00676C91">
              <w:rPr>
                <w:rFonts w:ascii="Times New Roman" w:eastAsia="Times New Roman" w:hAnsi="Times New Roman" w:cs="Times New Roman"/>
                <w:bCs/>
                <w:color w:val="000000"/>
                <w:sz w:val="24"/>
                <w:szCs w:val="24"/>
                <w:lang w:val="kk-KZ" w:eastAsia="ru-RU"/>
              </w:rPr>
              <w:t>Ойын барысы</w:t>
            </w:r>
            <w:r w:rsidRPr="00676C9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w:t>
            </w:r>
            <w:r w:rsidRPr="00676C91">
              <w:rPr>
                <w:rFonts w:ascii="Times New Roman" w:eastAsia="Times New Roman" w:hAnsi="Times New Roman" w:cs="Times New Roman"/>
                <w:color w:val="000000"/>
                <w:sz w:val="24"/>
                <w:szCs w:val="24"/>
                <w:lang w:val="kk-KZ" w:eastAsia="ru-RU"/>
              </w:rPr>
              <w:t>алаларға үй жануарларының суреттері таратылып беріледі,олардың қалай аталатынын,қалай дыбыстайтынын,қалай күтуге болатынын айтқызады. Сонымен бірге дене мүшелерін де атап,үй жануарлары туралы білетін жұмбақтарын шешкізеді.</w:t>
            </w:r>
            <w:r w:rsidRPr="00676C91">
              <w:rPr>
                <w:rFonts w:ascii="Arial" w:eastAsia="Times New Roman" w:hAnsi="Arial" w:cs="Arial"/>
                <w:color w:val="000000"/>
                <w:sz w:val="27"/>
                <w:szCs w:val="27"/>
                <w:lang w:val="kk-KZ" w:eastAsia="ru-RU"/>
              </w:rPr>
              <w:t> </w:t>
            </w:r>
          </w:p>
          <w:p w14:paraId="072E3992" w14:textId="3165324B"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989" w:type="dxa"/>
            <w:gridSpan w:val="9"/>
            <w:tcBorders>
              <w:top w:val="single" w:sz="4" w:space="0" w:color="000000" w:themeColor="text1"/>
              <w:left w:val="single" w:sz="4" w:space="0" w:color="auto"/>
              <w:bottom w:val="single" w:sz="4" w:space="0" w:color="000000" w:themeColor="text1"/>
              <w:right w:val="single" w:sz="4" w:space="0" w:color="auto"/>
            </w:tcBorders>
          </w:tcPr>
          <w:p w14:paraId="12473793" w14:textId="77777777" w:rsidR="00F34C0E" w:rsidRDefault="00F34C0E" w:rsidP="00FF0207">
            <w:pPr>
              <w:pStyle w:val="a3"/>
              <w:rPr>
                <w:lang w:val="kk-KZ"/>
              </w:rPr>
            </w:pPr>
            <w:r w:rsidRPr="00EF60C0">
              <w:rPr>
                <w:lang w:val="kk-KZ"/>
              </w:rPr>
              <w:t>«Қысқыштар» ойыны</w:t>
            </w:r>
          </w:p>
          <w:p w14:paraId="512BAB16" w14:textId="77777777" w:rsidR="00F34C0E" w:rsidRPr="00EF60C0" w:rsidRDefault="00F34C0E" w:rsidP="00FF0207">
            <w:pPr>
              <w:pStyle w:val="a3"/>
              <w:rPr>
                <w:lang w:val="kk-KZ"/>
              </w:rPr>
            </w:pPr>
            <w:r w:rsidRPr="00EF60C0">
              <w:rPr>
                <w:rStyle w:val="af7"/>
                <w:b w:val="0"/>
                <w:color w:val="000000"/>
                <w:lang w:val="kk-KZ"/>
              </w:rPr>
              <w:t>Мақсаты:</w:t>
            </w:r>
            <w:r>
              <w:rPr>
                <w:lang w:val="kk-KZ"/>
              </w:rPr>
              <w:t> б</w:t>
            </w:r>
            <w:r w:rsidRPr="00EF60C0">
              <w:rPr>
                <w:lang w:val="kk-KZ"/>
              </w:rPr>
              <w:t>алаларды түрлі-түсті қысытырғыштардың түстерін ажыратуға үйрету</w:t>
            </w:r>
            <w:r>
              <w:rPr>
                <w:lang w:val="kk-KZ"/>
              </w:rPr>
              <w:t>, с</w:t>
            </w:r>
            <w:r w:rsidRPr="00EF60C0">
              <w:rPr>
                <w:lang w:val="kk-KZ"/>
              </w:rPr>
              <w:t>аусақтың ұсақ бұлшық еттерінің қозғалысын дамыту.</w:t>
            </w:r>
          </w:p>
          <w:p w14:paraId="134F5D09" w14:textId="77777777" w:rsidR="00F34C0E" w:rsidRPr="00EF60C0" w:rsidRDefault="00F34C0E" w:rsidP="00FF0207">
            <w:pPr>
              <w:pStyle w:val="a3"/>
              <w:rPr>
                <w:lang w:val="kk-KZ"/>
              </w:rPr>
            </w:pPr>
            <w:r w:rsidRPr="00EF60C0">
              <w:rPr>
                <w:rStyle w:val="af7"/>
                <w:b w:val="0"/>
                <w:color w:val="000000"/>
                <w:lang w:val="kk-KZ"/>
              </w:rPr>
              <w:t>Қажетті құралдар</w:t>
            </w:r>
            <w:r>
              <w:rPr>
                <w:lang w:val="kk-KZ"/>
              </w:rPr>
              <w:t>: а</w:t>
            </w:r>
            <w:r w:rsidRPr="00EF60C0">
              <w:rPr>
                <w:lang w:val="kk-KZ"/>
              </w:rPr>
              <w:t>ғаш қысқыштар, шеткі жиегі қалың емес ағаш себеттер немесе қатты қағаздан жасалған бейнелер.</w:t>
            </w:r>
          </w:p>
          <w:p w14:paraId="66B0E747" w14:textId="77777777" w:rsidR="00F34C0E" w:rsidRPr="00EF60C0" w:rsidRDefault="00F34C0E" w:rsidP="00FF0207">
            <w:pPr>
              <w:pStyle w:val="a3"/>
              <w:rPr>
                <w:lang w:val="kk-KZ"/>
              </w:rPr>
            </w:pPr>
            <w:r>
              <w:rPr>
                <w:rStyle w:val="af7"/>
                <w:b w:val="0"/>
                <w:color w:val="000000"/>
                <w:lang w:val="kk-KZ"/>
              </w:rPr>
              <w:t xml:space="preserve">Ойын </w:t>
            </w:r>
            <w:r w:rsidRPr="00EF60C0">
              <w:rPr>
                <w:rStyle w:val="af7"/>
                <w:b w:val="0"/>
                <w:color w:val="000000"/>
                <w:lang w:val="kk-KZ"/>
              </w:rPr>
              <w:t xml:space="preserve"> барысы: </w:t>
            </w:r>
            <w:r>
              <w:rPr>
                <w:lang w:val="kk-KZ"/>
              </w:rPr>
              <w:t>с</w:t>
            </w:r>
            <w:r w:rsidRPr="00EF60C0">
              <w:rPr>
                <w:lang w:val="kk-KZ"/>
              </w:rPr>
              <w:t>ебеттің жақтауларына киім қысуға арналған қысқыштар қыстырылады. Бұдан кейін балаға оларды үш саусақпен (қалам 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2BA573CC" w14:textId="77777777" w:rsidR="00F34C0E" w:rsidRDefault="00F34C0E" w:rsidP="00FF0207">
            <w:pPr>
              <w:pStyle w:val="a3"/>
              <w:rPr>
                <w:lang w:val="kk-KZ"/>
              </w:rPr>
            </w:pPr>
            <w:r w:rsidRPr="00EF60C0">
              <w:rPr>
                <w:lang w:val="kk-KZ"/>
              </w:rPr>
              <w:t xml:space="preserve">Егер тапсырманы қиындату керек болса, </w:t>
            </w:r>
            <w:r w:rsidRPr="00EF60C0">
              <w:rPr>
                <w:lang w:val="kk-KZ"/>
              </w:rPr>
              <w:lastRenderedPageBreak/>
              <w:t>жылдам орындау нұсқауын беруге болады. Балаларды екіден жұптастырып қысқыштарды алдымен қыстырып соңынан шешкізіп ойнатуға болады.</w:t>
            </w:r>
          </w:p>
          <w:p w14:paraId="05582D42" w14:textId="77777777" w:rsidR="00F34C0E" w:rsidRPr="00EF60C0" w:rsidRDefault="00F34C0E" w:rsidP="00FF0207">
            <w:pPr>
              <w:pStyle w:val="a3"/>
              <w:rPr>
                <w:lang w:val="kk-KZ"/>
              </w:rPr>
            </w:pPr>
            <w:r>
              <w:rPr>
                <w:lang w:val="kk-KZ"/>
              </w:rPr>
              <w:t>(сенсорика, сөйлеуді дамыту және көркем әдебиет, қоршаған ортамен таныстыру)</w:t>
            </w:r>
          </w:p>
          <w:p w14:paraId="13635AA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p>
        </w:tc>
        <w:tc>
          <w:tcPr>
            <w:tcW w:w="2691" w:type="dxa"/>
            <w:gridSpan w:val="5"/>
            <w:tcBorders>
              <w:top w:val="single" w:sz="4" w:space="0" w:color="000000" w:themeColor="text1"/>
              <w:left w:val="single" w:sz="4" w:space="0" w:color="auto"/>
              <w:bottom w:val="single" w:sz="4" w:space="0" w:color="000000" w:themeColor="text1"/>
              <w:right w:val="single" w:sz="4" w:space="0" w:color="auto"/>
            </w:tcBorders>
          </w:tcPr>
          <w:p w14:paraId="22CCEFC8" w14:textId="77777777" w:rsidR="00F34C0E" w:rsidRDefault="00F34C0E" w:rsidP="00FF0207">
            <w:pPr>
              <w:pStyle w:val="11"/>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уырсақ» ертегіс Мақсаты: б</w:t>
            </w:r>
            <w:r w:rsidRPr="00B9565F">
              <w:rPr>
                <w:rFonts w:ascii="Times New Roman" w:hAnsi="Times New Roman" w:cs="Times New Roman"/>
                <w:color w:val="000000"/>
                <w:sz w:val="24"/>
                <w:szCs w:val="24"/>
                <w:lang w:val="kk-KZ"/>
              </w:rPr>
              <w:t xml:space="preserve">алаларға ертегілер туралы түсінік беру. Ертегі кейіпкерлерін қонаққа шақыра отырып,қиялы мен қабілетін жетілдіру. Балалардың сөздік қорын, байланыстырып сөйлеуге дағдыландыру. </w:t>
            </w:r>
            <w:r w:rsidRPr="00676C91">
              <w:rPr>
                <w:rFonts w:ascii="Times New Roman" w:hAnsi="Times New Roman" w:cs="Times New Roman"/>
                <w:color w:val="000000"/>
                <w:sz w:val="24"/>
                <w:szCs w:val="24"/>
                <w:lang w:val="kk-KZ"/>
              </w:rPr>
              <w:t>Балаларға жағымды, жағымсыз қасиеттерді айыра білуді үйрету.</w:t>
            </w:r>
          </w:p>
          <w:p w14:paraId="2B1784FA" w14:textId="77777777" w:rsidR="00F34C0E" w:rsidRDefault="00F34C0E" w:rsidP="00FF0207">
            <w:pPr>
              <w:pStyle w:val="11"/>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ын барысы: педагог балаларға саусақ театры пайдаланып «Бауырсақ» ертегіні айтып көрсетеді</w:t>
            </w:r>
          </w:p>
          <w:p w14:paraId="659A6102" w14:textId="405542F0" w:rsidR="00F34C0E" w:rsidRPr="00F602C0"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279" w:type="dxa"/>
            <w:gridSpan w:val="3"/>
            <w:tcBorders>
              <w:top w:val="single" w:sz="4" w:space="0" w:color="000000" w:themeColor="text1"/>
              <w:left w:val="single" w:sz="4" w:space="0" w:color="auto"/>
              <w:bottom w:val="single" w:sz="4" w:space="0" w:color="000000" w:themeColor="text1"/>
              <w:right w:val="single" w:sz="4" w:space="0" w:color="auto"/>
            </w:tcBorders>
          </w:tcPr>
          <w:p w14:paraId="21F5BC0B"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Аққала"</w:t>
            </w:r>
          </w:p>
          <w:p w14:paraId="6B3BB714"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Мақсаты: бір уақытта екі қасиетін ажырата білу: түсін және шамасын, ересек адамның көмегімен құрастыра білу, ұсақ моториканы дамыту, айналадағы ортаға жақсылық көрсетуге тәрбиелеу, бір жұмысты аяғына дейін орындауды үйрету.</w:t>
            </w:r>
          </w:p>
          <w:p w14:paraId="6CEB663C"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 xml:space="preserve">Ойын барысы: </w:t>
            </w:r>
            <w:r w:rsidRPr="00F602C0">
              <w:rPr>
                <w:rFonts w:ascii="Times New Roman" w:hAnsi="Times New Roman" w:cs="Times New Roman"/>
                <w:sz w:val="24"/>
                <w:szCs w:val="24"/>
                <w:lang w:val="kk-KZ"/>
              </w:rPr>
              <w:t xml:space="preserve">Аққала (педагог): - Сәлеметсіңдер ме! Педагог балаларды амандасуға шақырады. - Сәлем, аққала! Сенің бізге қонаққа келгенің қандай жақсы болды! - Балалар қысқы ойындарды ұнатады! Аққаланы жабыстыру сондай көңілді! Педагог аққаланы қарап шығуды ұсынады. Балалардың </w:t>
            </w:r>
            <w:r w:rsidRPr="00F602C0">
              <w:rPr>
                <w:rFonts w:ascii="Times New Roman" w:hAnsi="Times New Roman" w:cs="Times New Roman"/>
                <w:sz w:val="24"/>
                <w:szCs w:val="24"/>
                <w:lang w:val="kk-KZ"/>
              </w:rPr>
              <w:lastRenderedPageBreak/>
              <w:t xml:space="preserve">жауаптары тыңдалады. - Балалар, аққаланы неден жасайды? - Қардан.  - Аққаланы бір ғана қар кесегінен жасауға бола ма? 2 - Жоқ. - Қар кесектері бірдей ме? - Жоқ, олар әртүрлі. - Дұрыс, балалар, қар кесектері әртүрлі. Олар: үлкен, орташа және кішкентай. Педагог балаларға сөздерді қайталап айтқызады. - Үлкен, орташа және кішкентай. 2.2. Көрсету және түсініктеме. Педагог табақ және аққала пирамидасы тұрған үстелге назар аударады. - Мен аққаланы қалай құрастыратынымды қарап алыңдар. - Аққаланы неден құрастырамын? Шарлардан. </w:t>
            </w:r>
            <w:r w:rsidRPr="00F602C0">
              <w:rPr>
                <w:rFonts w:ascii="Times New Roman" w:hAnsi="Times New Roman" w:cs="Times New Roman"/>
                <w:sz w:val="24"/>
                <w:szCs w:val="24"/>
                <w:lang w:val="kk-KZ"/>
              </w:rPr>
              <w:lastRenderedPageBreak/>
              <w:t xml:space="preserve">Педагог балаларды дұрыс сөйлеуге және сөздерді қайталауға шақырады. - Олардың пішіні қандай? - Домалақ. - Олардың түстері қандай? - Ақ. - Ең үлкен шар - аққаланың денесі. Енді, балалар, мен әдемі қызыл жағаны киемін, сосын кішкентай шарды - аққаланың басы, одан да кішкентайы - телпек. Міне, осындай әдемі аққала пайда болды. - Өздеріңнің аққалаларыңды құрастырғыларың келе ме? - Иә! - Саусақтарымызды дайындайық! Саусақ гимнастикасы. Мұрны сәбіз үп-үшкір, Көзі көмір қап-қара. Көне шелек басында, Сыпырғышы қолында, Мұз </w:t>
            </w:r>
            <w:r w:rsidRPr="00F602C0">
              <w:rPr>
                <w:rFonts w:ascii="Times New Roman" w:hAnsi="Times New Roman" w:cs="Times New Roman"/>
                <w:sz w:val="24"/>
                <w:szCs w:val="24"/>
                <w:lang w:val="kk-KZ"/>
              </w:rPr>
              <w:lastRenderedPageBreak/>
              <w:t xml:space="preserve">айдынды аршуға Келгендей-ақ ол мұнда. </w:t>
            </w:r>
            <w:r w:rsidRPr="00F602C0">
              <w:rPr>
                <w:rFonts w:ascii="Times New Roman" w:hAnsi="Times New Roman" w:cs="Times New Roman"/>
                <w:sz w:val="24"/>
                <w:szCs w:val="24"/>
              </w:rPr>
              <w:t>(Саусақтары желдеткіш тәрізді, ал қолдары үстіге, жоғарыға.)</w:t>
            </w:r>
          </w:p>
          <w:p w14:paraId="1DBE0243" w14:textId="77777777" w:rsidR="00F34C0E" w:rsidRPr="00F602C0" w:rsidRDefault="00F34C0E" w:rsidP="00FF0207">
            <w:pPr>
              <w:pStyle w:val="11"/>
              <w:widowControl w:val="0"/>
              <w:rPr>
                <w:rFonts w:ascii="Times New Roman" w:eastAsia="Times New Roman" w:hAnsi="Times New Roman" w:cs="Times New Roman"/>
                <w:sz w:val="24"/>
                <w:szCs w:val="24"/>
                <w:lang w:val="kk-KZ"/>
              </w:rPr>
            </w:pPr>
            <w:r w:rsidRPr="00F602C0">
              <w:rPr>
                <w:rFonts w:ascii="Times New Roman" w:eastAsia="Times New Roman" w:hAnsi="Times New Roman" w:cs="Times New Roman"/>
                <w:sz w:val="24"/>
                <w:szCs w:val="24"/>
                <w:lang w:val="kk-KZ"/>
              </w:rPr>
              <w:t>(сенсорика)</w:t>
            </w:r>
          </w:p>
          <w:p w14:paraId="6E887279" w14:textId="77777777" w:rsidR="00F34C0E" w:rsidRPr="004F139D" w:rsidRDefault="00F34C0E" w:rsidP="00FF0207">
            <w:pPr>
              <w:rPr>
                <w:lang w:val="kk-KZ" w:eastAsia="ru-RU"/>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7E90" w14:textId="77777777" w:rsidR="00F34C0E" w:rsidRPr="00B9565F" w:rsidRDefault="00F34C0E" w:rsidP="00FF0207">
            <w:pPr>
              <w:pStyle w:val="a3"/>
              <w:rPr>
                <w:lang w:val="kk-KZ"/>
              </w:rPr>
            </w:pPr>
            <w:r w:rsidRPr="00B9565F">
              <w:rPr>
                <w:lang w:val="kk-KZ"/>
              </w:rPr>
              <w:lastRenderedPageBreak/>
              <w:t>«Аққала».</w:t>
            </w:r>
          </w:p>
          <w:p w14:paraId="732912F5" w14:textId="77777777" w:rsidR="00F34C0E" w:rsidRDefault="00F34C0E" w:rsidP="00FF0207">
            <w:pPr>
              <w:pStyle w:val="a3"/>
              <w:rPr>
                <w:lang w:val="kk-KZ"/>
              </w:rPr>
            </w:pPr>
            <w:r w:rsidRPr="00B9565F">
              <w:rPr>
                <w:lang w:val="kk-KZ"/>
              </w:rPr>
              <w:t>Мақсаты: ақ түсті ермексаздың кесегін екі алақанмен домалақтау дағдысын дамыту, екі бөліктен тұратын аққала сомдауды, аққаланың бейнесі айқындалу үшін қосымша заттарды пайдалануды үйрету; ойын арқылы мүсіндеу дағдыларын ұштау; тілін дамыту; саусақтың ұсақ бұлшықеттері қимылын жетілдіру; ұқыптылыққа тәрбиелеу.</w:t>
            </w:r>
          </w:p>
          <w:p w14:paraId="09C92723" w14:textId="77777777" w:rsidR="00F34C0E" w:rsidRPr="00B9565F" w:rsidRDefault="00F34C0E" w:rsidP="00FF0207">
            <w:pPr>
              <w:pStyle w:val="a3"/>
              <w:rPr>
                <w:lang w:val="kk-KZ"/>
              </w:rPr>
            </w:pPr>
            <w:r>
              <w:rPr>
                <w:lang w:val="kk-KZ"/>
              </w:rPr>
              <w:t>Ойын барысы:</w:t>
            </w:r>
          </w:p>
          <w:p w14:paraId="04EF0D03" w14:textId="77777777" w:rsidR="00F34C0E" w:rsidRPr="00B9565F" w:rsidRDefault="00F34C0E" w:rsidP="00FF0207">
            <w:pPr>
              <w:pStyle w:val="11"/>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т</w:t>
            </w:r>
            <w:r w:rsidRPr="00B9565F">
              <w:rPr>
                <w:rFonts w:ascii="Times New Roman" w:hAnsi="Times New Roman" w:cs="Times New Roman"/>
                <w:color w:val="000000"/>
                <w:sz w:val="24"/>
                <w:szCs w:val="24"/>
                <w:lang w:val="kk-KZ"/>
              </w:rPr>
              <w:t xml:space="preserve">әрбиеші М.Макатаевтың «Аққалам» өлеңінен үзінді оқиды. Ақ балам менің, ақ балам Аққала жаса, ақ балам. Тәрбиеші балаларға шар </w:t>
            </w:r>
            <w:r w:rsidRPr="00B9565F">
              <w:rPr>
                <w:rFonts w:ascii="Times New Roman" w:hAnsi="Times New Roman" w:cs="Times New Roman"/>
                <w:color w:val="000000"/>
                <w:sz w:val="24"/>
                <w:szCs w:val="24"/>
                <w:lang w:val="kk-KZ"/>
              </w:rPr>
              <w:lastRenderedPageBreak/>
              <w:t>тәрізді екі бөліктен тұратын ойыншық аққаланы ұсынады.</w:t>
            </w:r>
          </w:p>
          <w:p w14:paraId="61D2CE68" w14:textId="77777777" w:rsidR="00F34C0E" w:rsidRPr="00B9565F" w:rsidRDefault="00F34C0E" w:rsidP="00FF0207">
            <w:pPr>
              <w:pStyle w:val="11"/>
              <w:widowControl w:val="0"/>
              <w:rPr>
                <w:rFonts w:ascii="Times New Roman" w:eastAsia="Times New Roman" w:hAnsi="Times New Roman" w:cs="Times New Roman"/>
                <w:sz w:val="24"/>
                <w:szCs w:val="24"/>
                <w:lang w:val="kk-KZ"/>
              </w:rPr>
            </w:pPr>
            <w:r w:rsidRPr="00B9565F">
              <w:rPr>
                <w:rFonts w:ascii="Times New Roman" w:hAnsi="Times New Roman" w:cs="Times New Roman"/>
                <w:color w:val="000000"/>
                <w:sz w:val="24"/>
                <w:szCs w:val="24"/>
                <w:lang w:val="kk-KZ"/>
              </w:rPr>
              <w:t xml:space="preserve">Тәрбиеші балаларға ақ ермексаздан жасалған «Аққаланы» көрнекілік ретінде көрсетіп, жасау жолдарын түсіндіреді. -Қолымызға ақ ермексаздың бір кішкене кесегін аламыз – бұл біздің сомдайтын аққаланың басы болады. Енді осы кесекті екі алақанымызбен домалақтап, шар жасаймыз. Балалар, аққаланың басы дайын.(көрсетеді) -Ал енді денесін дәл осылай сәл үлкендеу етіп жасап, басы мен денесін бір-біріне жабыстырамыз. Ал енді біздің аққалаға не жетіспейді? -Қолдарын сомдау үшін ақ түсті ермексаздың </w:t>
            </w:r>
            <w:r w:rsidRPr="00B9565F">
              <w:rPr>
                <w:rFonts w:ascii="Times New Roman" w:hAnsi="Times New Roman" w:cs="Times New Roman"/>
                <w:color w:val="000000"/>
                <w:sz w:val="24"/>
                <w:szCs w:val="24"/>
                <w:lang w:val="kk-KZ"/>
              </w:rPr>
              <w:lastRenderedPageBreak/>
              <w:t>кішкене бөлшектері керек. Осы бөлшектерді де алақанымызбен домалақтап, екі жағына жабыстырып орналастырамыз. Ал мына түймелерден – көз, сәбізден мұрын жасаймыз.</w:t>
            </w:r>
          </w:p>
          <w:p w14:paraId="039C899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p>
        </w:tc>
      </w:tr>
      <w:tr w:rsidR="002703FF" w:rsidRPr="004F139D" w14:paraId="13B07204"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AC0C4" w14:textId="77777777" w:rsidR="002703FF" w:rsidRPr="004F139D" w:rsidRDefault="002703FF" w:rsidP="00FF0207">
            <w:pPr>
              <w:pStyle w:val="a3"/>
              <w:rPr>
                <w:lang w:val="kk-KZ"/>
              </w:rPr>
            </w:pPr>
            <w:r w:rsidRPr="004F139D">
              <w:rPr>
                <w:lang w:val="kk-KZ"/>
              </w:rPr>
              <w:lastRenderedPageBreak/>
              <w:t>Дәруменді</w:t>
            </w:r>
            <w:r w:rsidR="00474139" w:rsidRPr="004F139D">
              <w:rPr>
                <w:lang w:val="kk-KZ"/>
              </w:rPr>
              <w:t xml:space="preserve"> таңғы</w:t>
            </w:r>
            <w:r w:rsidRPr="004F139D">
              <w:rPr>
                <w:lang w:val="kk-KZ"/>
              </w:rPr>
              <w:t xml:space="preserve"> ас</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FB71"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4F139D">
              <w:rPr>
                <w:rFonts w:ascii="Times New Roman" w:eastAsia="Times New Roman" w:hAnsi="Times New Roman" w:cs="Times New Roman"/>
                <w:sz w:val="24"/>
                <w:szCs w:val="24"/>
              </w:rPr>
              <w:t>(мәдени-гигиеналық дағдылар, дербес әрекет)</w:t>
            </w:r>
          </w:p>
          <w:p w14:paraId="5A47E887" w14:textId="77777777" w:rsidR="008058A6" w:rsidRPr="004F139D" w:rsidRDefault="008058A6" w:rsidP="00FF0207">
            <w:pPr>
              <w:pStyle w:val="11"/>
              <w:widowControl w:val="0"/>
              <w:rPr>
                <w:rFonts w:ascii="Times New Roman" w:eastAsia="Times New Roman" w:hAnsi="Times New Roman" w:cs="Times New Roman"/>
                <w:sz w:val="24"/>
                <w:szCs w:val="24"/>
                <w:lang w:val="kk-KZ"/>
              </w:rPr>
            </w:pPr>
          </w:p>
        </w:tc>
      </w:tr>
      <w:tr w:rsidR="002703FF" w:rsidRPr="004F139D" w14:paraId="4E6007BD"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2B74D" w14:textId="77777777" w:rsidR="002703FF" w:rsidRPr="004F139D" w:rsidRDefault="002703FF" w:rsidP="00FF0207">
            <w:pPr>
              <w:pStyle w:val="a3"/>
            </w:pPr>
            <w:r w:rsidRPr="004F139D">
              <w:t>Серуенге</w:t>
            </w:r>
            <w:r w:rsidRPr="004F139D">
              <w:rPr>
                <w:lang w:val="kk-KZ"/>
              </w:rPr>
              <w:t xml:space="preserve"> </w:t>
            </w:r>
            <w:r w:rsidRPr="004F139D">
              <w:t>дайындық</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EF97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Киіну-шешіну".</w:t>
            </w:r>
          </w:p>
          <w:p w14:paraId="4985F545" w14:textId="24A61E79" w:rsidR="002703FF" w:rsidRPr="004F139D" w:rsidRDefault="008058A6"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rPr>
              <w:t>Мақсат</w:t>
            </w:r>
            <w:r w:rsidRPr="004F139D">
              <w:rPr>
                <w:rFonts w:ascii="Times New Roman" w:eastAsia="Times New Roman" w:hAnsi="Times New Roman" w:cs="Times New Roman"/>
                <w:sz w:val="24"/>
                <w:szCs w:val="24"/>
                <w:lang w:val="kk-KZ"/>
              </w:rPr>
              <w:t>ы</w:t>
            </w:r>
            <w:r w:rsidR="002703FF" w:rsidRPr="004F139D">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sidR="00F34C0E">
              <w:rPr>
                <w:rFonts w:ascii="Times New Roman" w:eastAsia="Times New Roman" w:hAnsi="Times New Roman" w:cs="Times New Roman"/>
                <w:sz w:val="24"/>
                <w:szCs w:val="24"/>
                <w:lang w:val="kk-KZ"/>
              </w:rPr>
              <w:t>, дербес әрекет</w:t>
            </w:r>
            <w:r w:rsidR="002703FF" w:rsidRPr="004F139D">
              <w:rPr>
                <w:rFonts w:ascii="Times New Roman" w:eastAsia="Times New Roman" w:hAnsi="Times New Roman" w:cs="Times New Roman"/>
                <w:sz w:val="24"/>
                <w:szCs w:val="24"/>
              </w:rPr>
              <w:t>)</w:t>
            </w:r>
          </w:p>
          <w:p w14:paraId="331F2F22" w14:textId="77777777" w:rsidR="008058A6" w:rsidRPr="004F139D" w:rsidRDefault="008058A6" w:rsidP="00FF0207">
            <w:pPr>
              <w:pStyle w:val="11"/>
              <w:widowControl w:val="0"/>
              <w:rPr>
                <w:rFonts w:ascii="Times New Roman" w:eastAsia="Times New Roman" w:hAnsi="Times New Roman" w:cs="Times New Roman"/>
                <w:sz w:val="24"/>
                <w:szCs w:val="24"/>
                <w:lang w:val="kk-KZ"/>
              </w:rPr>
            </w:pPr>
          </w:p>
        </w:tc>
      </w:tr>
      <w:tr w:rsidR="00F34C0E" w:rsidRPr="007B5FA2" w14:paraId="112EFD7C" w14:textId="77777777" w:rsidTr="00F34C0E">
        <w:trPr>
          <w:trHeight w:val="1145"/>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B613" w14:textId="77777777" w:rsidR="00F34C0E" w:rsidRPr="004F139D" w:rsidRDefault="00F34C0E" w:rsidP="00FF0207">
            <w:pPr>
              <w:pStyle w:val="a3"/>
            </w:pPr>
            <w:r w:rsidRPr="004F139D">
              <w:t>Серуен</w:t>
            </w:r>
          </w:p>
        </w:tc>
        <w:tc>
          <w:tcPr>
            <w:tcW w:w="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B78E"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Қардың</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жауғанын</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 xml:space="preserve">бақылау. </w:t>
            </w:r>
          </w:p>
          <w:p w14:paraId="41F8B3BA"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rPr>
              <w:t>Мақсат</w:t>
            </w:r>
            <w:r w:rsidRPr="00C351E8">
              <w:rPr>
                <w:rFonts w:ascii="Times New Roman" w:eastAsia="Times New Roman" w:hAnsi="Times New Roman" w:cs="Times New Roman"/>
                <w:sz w:val="24"/>
                <w:szCs w:val="24"/>
                <w:lang w:val="kk-KZ"/>
              </w:rPr>
              <w:t>ы.м</w:t>
            </w:r>
            <w:r w:rsidRPr="00C351E8">
              <w:rPr>
                <w:rFonts w:ascii="Times New Roman" w:eastAsia="Times New Roman" w:hAnsi="Times New Roman" w:cs="Times New Roman"/>
                <w:sz w:val="24"/>
                <w:szCs w:val="24"/>
              </w:rPr>
              <w:t>аусымдық</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 xml:space="preserve">құбылыс </w:t>
            </w:r>
            <w:r>
              <w:rPr>
                <w:rFonts w:ascii="Times New Roman" w:eastAsia="Times New Roman" w:hAnsi="Times New Roman" w:cs="Times New Roman"/>
                <w:sz w:val="24"/>
                <w:szCs w:val="24"/>
              </w:rPr>
              <w:t>–</w:t>
            </w:r>
            <w:r w:rsidRPr="00C351E8">
              <w:rPr>
                <w:rFonts w:ascii="Times New Roman" w:eastAsia="Times New Roman" w:hAnsi="Times New Roman" w:cs="Times New Roman"/>
                <w:sz w:val="24"/>
                <w:szCs w:val="24"/>
              </w:rPr>
              <w:t xml:space="preserve"> қардың</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жаууы</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туралы</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білімдерін</w:t>
            </w:r>
            <w:r w:rsidRPr="00D24688">
              <w:rPr>
                <w:rFonts w:ascii="Times New Roman" w:eastAsia="Times New Roman" w:hAnsi="Times New Roman" w:cs="Times New Roman"/>
                <w:sz w:val="24"/>
                <w:szCs w:val="24"/>
              </w:rPr>
              <w:t xml:space="preserve"> </w:t>
            </w:r>
            <w:r w:rsidRPr="00C351E8">
              <w:rPr>
                <w:rFonts w:ascii="Times New Roman" w:eastAsia="Times New Roman" w:hAnsi="Times New Roman" w:cs="Times New Roman"/>
                <w:sz w:val="24"/>
                <w:szCs w:val="24"/>
              </w:rPr>
              <w:t>бекіту.</w:t>
            </w:r>
          </w:p>
          <w:p w14:paraId="7D13CB32" w14:textId="77777777" w:rsidR="00F34C0E" w:rsidRPr="00F34C0E" w:rsidRDefault="00F34C0E" w:rsidP="00FF0207">
            <w:pPr>
              <w:pStyle w:val="a3"/>
              <w:rPr>
                <w:lang w:val="kk-KZ"/>
              </w:rPr>
            </w:pPr>
            <w:r w:rsidRPr="00F34C0E">
              <w:rPr>
                <w:rFonts w:eastAsia="+mn-ea"/>
                <w:lang w:val="kk-KZ"/>
              </w:rPr>
              <w:t>Ақ киімді денелі, ақ сақалды,</w:t>
            </w:r>
          </w:p>
          <w:p w14:paraId="7B673B31" w14:textId="77777777" w:rsidR="00F34C0E" w:rsidRPr="00F34C0E" w:rsidRDefault="00F34C0E" w:rsidP="00FF0207">
            <w:pPr>
              <w:pStyle w:val="a3"/>
              <w:rPr>
                <w:lang w:val="kk-KZ"/>
              </w:rPr>
            </w:pPr>
            <w:r w:rsidRPr="00F34C0E">
              <w:rPr>
                <w:rFonts w:eastAsia="+mn-ea"/>
                <w:lang w:val="kk-KZ"/>
              </w:rPr>
              <w:t>Соқыр, мылқау танымас тірі жанды,</w:t>
            </w:r>
          </w:p>
          <w:p w14:paraId="4256B4B9" w14:textId="77777777" w:rsidR="00F34C0E" w:rsidRPr="00F34C0E" w:rsidRDefault="00F34C0E" w:rsidP="00FF0207">
            <w:pPr>
              <w:pStyle w:val="a3"/>
              <w:rPr>
                <w:lang w:val="kk-KZ"/>
              </w:rPr>
            </w:pPr>
            <w:r w:rsidRPr="00F34C0E">
              <w:rPr>
                <w:rFonts w:eastAsia="+mn-ea"/>
                <w:lang w:val="kk-KZ"/>
              </w:rPr>
              <w:t>Үсті – басы ақ қырау түсі суық,</w:t>
            </w:r>
          </w:p>
          <w:p w14:paraId="135FE2AB" w14:textId="77777777" w:rsidR="00F34C0E" w:rsidRPr="00F34C0E" w:rsidRDefault="00F34C0E" w:rsidP="00FF0207">
            <w:pPr>
              <w:pStyle w:val="a3"/>
              <w:rPr>
                <w:lang w:val="kk-KZ"/>
              </w:rPr>
            </w:pPr>
            <w:r w:rsidRPr="00F34C0E">
              <w:rPr>
                <w:rFonts w:eastAsia="+mn-ea"/>
                <w:lang w:val="kk-KZ"/>
              </w:rPr>
              <w:t>Басқан жері сықырлап келіп қалды.</w:t>
            </w:r>
          </w:p>
          <w:p w14:paraId="60877C35" w14:textId="77777777" w:rsidR="00F34C0E" w:rsidRPr="00F34C0E" w:rsidRDefault="00F34C0E" w:rsidP="00FF0207">
            <w:pPr>
              <w:pStyle w:val="a3"/>
              <w:rPr>
                <w:lang w:val="kk-KZ"/>
              </w:rPr>
            </w:pPr>
            <w:r w:rsidRPr="00F34C0E">
              <w:rPr>
                <w:rFonts w:eastAsia="+mn-ea"/>
                <w:lang w:val="kk-KZ"/>
              </w:rPr>
              <w:t xml:space="preserve"> Еңбек: құстар үшін жемсалғыш жасап, оны ағашқа іліп қою, жем салу.</w:t>
            </w:r>
          </w:p>
          <w:p w14:paraId="48B4DF09" w14:textId="77777777" w:rsidR="00F34C0E" w:rsidRPr="00F34C0E" w:rsidRDefault="00F34C0E" w:rsidP="00FF0207">
            <w:pPr>
              <w:pStyle w:val="a3"/>
              <w:rPr>
                <w:lang w:val="kk-KZ"/>
              </w:rPr>
            </w:pPr>
            <w:r w:rsidRPr="00F34C0E">
              <w:rPr>
                <w:rFonts w:eastAsia="+mn-ea"/>
                <w:lang w:val="kk-KZ"/>
              </w:rPr>
              <w:t xml:space="preserve">Мақсаты: қыстаған құстарға, хайуанаттарға </w:t>
            </w:r>
            <w:r w:rsidRPr="00F34C0E">
              <w:rPr>
                <w:rFonts w:eastAsia="+mn-ea"/>
                <w:lang w:val="kk-KZ"/>
              </w:rPr>
              <w:lastRenderedPageBreak/>
              <w:t xml:space="preserve">қамқоршы </w:t>
            </w:r>
            <w:r>
              <w:rPr>
                <w:lang w:val="kk-KZ"/>
              </w:rPr>
              <w:t xml:space="preserve"> </w:t>
            </w:r>
            <w:r w:rsidRPr="00F34C0E">
              <w:rPr>
                <w:rFonts w:eastAsia="+mn-ea"/>
                <w:lang w:val="kk-KZ"/>
              </w:rPr>
              <w:t>болуға тәрбиелеу.</w:t>
            </w:r>
          </w:p>
          <w:p w14:paraId="5DDD37A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AADFF2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имыл-қозғалыс ойындары: "</w:t>
            </w:r>
            <w:r>
              <w:rPr>
                <w:rFonts w:ascii="Times New Roman" w:eastAsia="Times New Roman" w:hAnsi="Times New Roman" w:cs="Times New Roman"/>
                <w:sz w:val="24"/>
                <w:szCs w:val="24"/>
                <w:lang w:val="kk-KZ"/>
              </w:rPr>
              <w:t xml:space="preserve">Екі </w:t>
            </w:r>
            <w:r w:rsidRPr="00C351E8">
              <w:rPr>
                <w:rFonts w:ascii="Times New Roman" w:eastAsia="Times New Roman" w:hAnsi="Times New Roman" w:cs="Times New Roman"/>
                <w:sz w:val="24"/>
                <w:szCs w:val="24"/>
                <w:lang w:val="kk-KZ"/>
              </w:rPr>
              <w:t>Аяз ата</w:t>
            </w:r>
            <w:r>
              <w:rPr>
                <w:rFonts w:ascii="Times New Roman" w:eastAsia="Times New Roman" w:hAnsi="Times New Roman" w:cs="Times New Roman"/>
                <w:sz w:val="24"/>
                <w:szCs w:val="24"/>
                <w:lang w:val="kk-KZ"/>
              </w:rPr>
              <w:t>»</w:t>
            </w:r>
          </w:p>
          <w:p w14:paraId="5021649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w:t>
            </w:r>
          </w:p>
          <w:p w14:paraId="2C1BBE68"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3F646A4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йын алаңынан екі жақ шетінде үй болады. Алаңның бір жақ шетінде барлық ойыншылар тұрады.</w:t>
            </w:r>
          </w:p>
          <w:p w14:paraId="0A4F19F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Өзіндік еркін ойын әрекеттері: "Нысанаға тигіз". </w:t>
            </w:r>
          </w:p>
          <w:p w14:paraId="17A3D43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дәлдікті дамыту, нысанаға затты дәлдеп лақтыруға үйрету.</w:t>
            </w:r>
          </w:p>
          <w:p w14:paraId="03117118" w14:textId="77777777" w:rsidR="00F34C0E" w:rsidRPr="006D12AD" w:rsidRDefault="00F34C0E" w:rsidP="00FF0207">
            <w:pPr>
              <w:pStyle w:val="11"/>
              <w:widowControl w:val="0"/>
              <w:rPr>
                <w:rFonts w:ascii="Times New Roman" w:eastAsia="Times New Roman" w:hAnsi="Times New Roman" w:cs="Times New Roman"/>
                <w:sz w:val="24"/>
                <w:szCs w:val="24"/>
                <w:lang w:val="kk-KZ"/>
              </w:rPr>
            </w:pPr>
            <w:r w:rsidRPr="006D12AD">
              <w:rPr>
                <w:rFonts w:ascii="Times New Roman" w:eastAsia="Times New Roman" w:hAnsi="Times New Roman" w:cs="Times New Roman"/>
                <w:sz w:val="24"/>
                <w:szCs w:val="24"/>
                <w:lang w:val="kk-KZ"/>
              </w:rPr>
              <w:t>(дене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6D12AD">
              <w:rPr>
                <w:rFonts w:ascii="Times New Roman" w:eastAsia="Times New Roman" w:hAnsi="Times New Roman" w:cs="Times New Roman"/>
                <w:sz w:val="24"/>
                <w:szCs w:val="24"/>
                <w:lang w:val="kk-KZ"/>
              </w:rPr>
              <w:t>)</w:t>
            </w:r>
          </w:p>
          <w:p w14:paraId="4F2C45CA"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Шығарылатын материалмен тәуелсіз </w:t>
            </w:r>
            <w:r w:rsidRPr="004544BA">
              <w:rPr>
                <w:rFonts w:ascii="Times New Roman" w:eastAsia="Times New Roman" w:hAnsi="Times New Roman" w:cs="Times New Roman"/>
                <w:sz w:val="24"/>
                <w:szCs w:val="24"/>
                <w:lang w:val="kk-KZ"/>
              </w:rPr>
              <w:lastRenderedPageBreak/>
              <w:t>ойын әрекеті.</w:t>
            </w:r>
          </w:p>
          <w:p w14:paraId="7183139F" w14:textId="707E2655" w:rsidR="00F34C0E" w:rsidRPr="00F34C0E" w:rsidRDefault="00F34C0E" w:rsidP="00FF0207">
            <w:pPr>
              <w:rPr>
                <w:lang w:val="kk-KZ" w:eastAsia="ru-RU"/>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112D5D6F"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Қоя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йыншығы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қылау (аққоян). Мақсат</w:t>
            </w:r>
            <w:r w:rsidRPr="00C351E8">
              <w:rPr>
                <w:rFonts w:ascii="Times New Roman" w:eastAsia="Times New Roman" w:hAnsi="Times New Roman" w:cs="Times New Roman"/>
                <w:sz w:val="24"/>
                <w:szCs w:val="24"/>
                <w:lang w:val="kk-KZ"/>
              </w:rPr>
              <w:t>ы:б</w:t>
            </w:r>
            <w:r w:rsidRPr="00676C91">
              <w:rPr>
                <w:rFonts w:ascii="Times New Roman" w:eastAsia="Times New Roman" w:hAnsi="Times New Roman" w:cs="Times New Roman"/>
                <w:sz w:val="24"/>
                <w:szCs w:val="24"/>
                <w:lang w:val="kk-KZ"/>
              </w:rPr>
              <w:t>алалард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ңілі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я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йыншығына</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удару; қоянның тоны ақ, ұзынқұлағы, қимылдар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урал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ұғымдард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былдауға</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ынталандыру, жасалға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ттығуда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ғымдыә</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ер ала білу</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білеті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ыптастыру.</w:t>
            </w:r>
          </w:p>
          <w:p w14:paraId="14663641"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Педагог ақ</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я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ойыншығы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рсетіп, он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ыртқ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ипаты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йқатады.</w:t>
            </w:r>
          </w:p>
          <w:p w14:paraId="303C27AB"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Балалар, біздің</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онағымызды</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lastRenderedPageBreak/>
              <w:t>таныдыңдарма? Бұл не?</w:t>
            </w:r>
          </w:p>
          <w:p w14:paraId="0ECA8C9D"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Жарайсыңдар, бұлқоян.</w:t>
            </w:r>
          </w:p>
          <w:p w14:paraId="0B810D13"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оянның</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ерісі</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сұр</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ма?</w:t>
            </w:r>
          </w:p>
          <w:p w14:paraId="70DF418E"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оянныңтерісіақ. Жарайсыңдар!</w:t>
            </w:r>
          </w:p>
          <w:p w14:paraId="3FE2D282"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оянның</w:t>
            </w:r>
            <w:r w:rsidRPr="00534F2A">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ндай</w:t>
            </w:r>
            <w:r w:rsidRPr="00534F2A">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дене</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өлшектері бар?</w:t>
            </w:r>
          </w:p>
          <w:p w14:paraId="7BB28AAF"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Иә, Әлижан, ұзынқұлақтары бар.</w:t>
            </w:r>
          </w:p>
          <w:p w14:paraId="0B7F4407"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оян</w:t>
            </w:r>
            <w:r w:rsidRPr="00534F2A">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ұл</w:t>
            </w:r>
            <w:r>
              <w:rPr>
                <w:rFonts w:ascii="Times New Roman" w:eastAsia="Times New Roman" w:hAnsi="Times New Roman" w:cs="Times New Roman"/>
                <w:sz w:val="24"/>
                <w:szCs w:val="24"/>
                <w:lang w:val="kk-KZ"/>
              </w:rPr>
              <w:t>а</w:t>
            </w:r>
            <w:r w:rsidRPr="00676C91">
              <w:rPr>
                <w:rFonts w:ascii="Times New Roman" w:eastAsia="Times New Roman" w:hAnsi="Times New Roman" w:cs="Times New Roman"/>
                <w:sz w:val="24"/>
                <w:szCs w:val="24"/>
                <w:lang w:val="kk-KZ"/>
              </w:rPr>
              <w:t>қтарымен</w:t>
            </w:r>
            <w:r w:rsidRPr="00534F2A">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ай</w:t>
            </w:r>
            <w:r w:rsidRPr="00534F2A">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имылдайды?</w:t>
            </w:r>
          </w:p>
          <w:p w14:paraId="2C617C1D"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Барлығы</w:t>
            </w:r>
            <w:r>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мызкөрсетейікші. Жарайсыңдар!</w:t>
            </w:r>
          </w:p>
          <w:p w14:paraId="32E32786"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араңдаршы, аққоянжылыақтонынкиіпалды. Қоянқуаныпқалды. Сендердібіргеойнауғашақырады.</w:t>
            </w:r>
          </w:p>
          <w:p w14:paraId="4F7001FE"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 Қоянқорқақ,</w:t>
            </w:r>
          </w:p>
          <w:p w14:paraId="17093D99"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Ұзынқұлақ.</w:t>
            </w:r>
          </w:p>
          <w:p w14:paraId="588CE5A1"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ұтатүбінде,</w:t>
            </w:r>
          </w:p>
          <w:p w14:paraId="30524388"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Қасқырғакөрінбей,</w:t>
            </w:r>
          </w:p>
          <w:p w14:paraId="5EF57D6A"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Аққардажатыр,</w:t>
            </w:r>
          </w:p>
          <w:p w14:paraId="0AD93084"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Тынышқана, үндемей.</w:t>
            </w:r>
          </w:p>
          <w:p w14:paraId="4926E5B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Д. Ахметова</w:t>
            </w:r>
          </w:p>
          <w:p w14:paraId="7448367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15E2C8E"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Бері шыға ғой, қоян!" қимылды ойыны. Мақсаты: балаларға шеңбер бойымен жүріп, барлығымен топтасып, </w:t>
            </w:r>
            <w:r w:rsidRPr="00C351E8">
              <w:rPr>
                <w:rFonts w:ascii="Times New Roman" w:eastAsia="Times New Roman" w:hAnsi="Times New Roman" w:cs="Times New Roman"/>
                <w:sz w:val="24"/>
                <w:szCs w:val="24"/>
                <w:lang w:val="kk-KZ"/>
              </w:rPr>
              <w:lastRenderedPageBreak/>
              <w:t>"Бері шыға ғой, қоян!" сөздерін айтып, көрсетілген қимылдарға еліктеу қабілеттерін жетілдіру.</w:t>
            </w:r>
          </w:p>
          <w:p w14:paraId="64DFF56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ED6B55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C351E8">
              <w:rPr>
                <w:rFonts w:ascii="Times New Roman" w:eastAsia="Times New Roman" w:hAnsi="Times New Roman" w:cs="Times New Roman"/>
                <w:sz w:val="24"/>
                <w:szCs w:val="24"/>
                <w:lang w:val="kk-KZ"/>
              </w:rPr>
              <w:t>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14:paraId="0DF73ED8"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ері шыға ғой, қоян!</w:t>
            </w:r>
          </w:p>
          <w:p w14:paraId="6132AA8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Ақ құлақтармен ойна!</w:t>
            </w:r>
          </w:p>
          <w:p w14:paraId="6FC4D083"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ылайкөрсет,</w:t>
            </w:r>
          </w:p>
          <w:p w14:paraId="6C8018C4"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ылайкөрсет,</w:t>
            </w:r>
          </w:p>
          <w:p w14:paraId="0942F5B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Аққұлақтарменойна!</w:t>
            </w:r>
          </w:p>
          <w:p w14:paraId="68D83CB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егіс жолмен жүреміз" ойын жаттығуы. Мақсаты: алға қарай жылжи отырып, қос аяқпен секіруге жаттықтыру.</w:t>
            </w:r>
          </w:p>
          <w:p w14:paraId="4A9E729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B9F5F47"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63E7B93" w14:textId="6C16FEC2" w:rsidR="00F34C0E" w:rsidRPr="004F139D"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ойыншықтармен ойнауға </w:t>
            </w:r>
            <w:r w:rsidRPr="004544BA">
              <w:rPr>
                <w:rFonts w:ascii="Times New Roman" w:eastAsia="Times New Roman" w:hAnsi="Times New Roman" w:cs="Times New Roman"/>
                <w:sz w:val="24"/>
                <w:szCs w:val="24"/>
                <w:lang w:val="kk-KZ"/>
              </w:rPr>
              <w:lastRenderedPageBreak/>
              <w:t>ынталандыру, ересектермен сенімді қарым-қатынасқа ықпал ету, қарапайым ойын дағдыларын қалыптастыру.</w:t>
            </w:r>
          </w:p>
        </w:tc>
        <w:tc>
          <w:tcPr>
            <w:tcW w:w="2687" w:type="dxa"/>
            <w:gridSpan w:val="5"/>
            <w:tcBorders>
              <w:top w:val="single" w:sz="4" w:space="0" w:color="000000" w:themeColor="text1"/>
              <w:left w:val="single" w:sz="4" w:space="0" w:color="auto"/>
              <w:bottom w:val="single" w:sz="4" w:space="0" w:color="000000" w:themeColor="text1"/>
              <w:right w:val="single" w:sz="4" w:space="0" w:color="auto"/>
            </w:tcBorders>
          </w:tcPr>
          <w:p w14:paraId="0D594EE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Жалауларды бақылау. Мақсаты: балалардың көңілдерін учаскенің мерекелік тақырыпқа безендірілгеніне көңіл аудару, түрлі түсті жалаушалардың желде желпілдегенін байқату.</w:t>
            </w:r>
          </w:p>
          <w:p w14:paraId="3633D99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Қараңдар,</w:t>
            </w:r>
          </w:p>
          <w:p w14:paraId="7E2E629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аң қалмаңдар.</w:t>
            </w:r>
          </w:p>
          <w:p w14:paraId="548A4A8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ерекеге дайындалдық,</w:t>
            </w:r>
          </w:p>
          <w:p w14:paraId="5859CBB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іпке жалаулар ілдік.</w:t>
            </w:r>
          </w:p>
          <w:p w14:paraId="07E9584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елге желбіреп олар</w:t>
            </w:r>
          </w:p>
          <w:p w14:paraId="1DEBFD4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ізгекөзайымболар.</w:t>
            </w:r>
          </w:p>
          <w:p w14:paraId="0161293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алалар, бұлар не?</w:t>
            </w:r>
          </w:p>
          <w:p w14:paraId="077736A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Жалаулардыңтүстеріқандай?</w:t>
            </w:r>
          </w:p>
          <w:p w14:paraId="0378F22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 Жалаулар не істейді?</w:t>
            </w:r>
          </w:p>
          <w:p w14:paraId="51ED76D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Жалауларжелпілдейді. Қанекей, қолдарымызбенкөрсетейік.</w:t>
            </w:r>
          </w:p>
          <w:p w14:paraId="1DF5546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7B32B2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Еңбекке баулу тапсырмалары: балаларды жерге түскен ұсақ бұтақтарды жинауға шақыру.</w:t>
            </w:r>
          </w:p>
          <w:p w14:paraId="5F8CA66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14:paraId="31D7BE3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алаушалармен ойын.</w:t>
            </w:r>
          </w:p>
          <w:p w14:paraId="3CA8274E"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балаларды көркем сөзді тыңдап, ырғағына сай жалаушаларды ұстап қимылдауға үйрету, соңғы "жалауша" сөздерін сигнал ұқсап қабылдап, қосылып айтып, қолдарды көтеріп, жоғарыға бұлғауға ынталандыру.</w:t>
            </w:r>
          </w:p>
          <w:p w14:paraId="19F8BC7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76622479"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Жалауша".</w:t>
            </w:r>
          </w:p>
          <w:p w14:paraId="2E1E259A"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 Не дегентамаша!</w:t>
            </w:r>
          </w:p>
          <w:p w14:paraId="5595514C"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Қолымдатаяқша,</w:t>
            </w:r>
          </w:p>
          <w:p w14:paraId="5C5CADF8"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Көк, жібектей, мата,</w:t>
            </w:r>
          </w:p>
          <w:p w14:paraId="6A8AE95E"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Желбірегенжалауша!</w:t>
            </w:r>
          </w:p>
          <w:p w14:paraId="6E27B907"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Д. Ахметова</w:t>
            </w:r>
          </w:p>
          <w:p w14:paraId="04F22161"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Ирелеңдегенжолдармен" ойынжаттығуы.</w:t>
            </w:r>
          </w:p>
          <w:p w14:paraId="57F74600" w14:textId="0877542C"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Мақсат</w:t>
            </w:r>
            <w:r w:rsidRPr="00C351E8">
              <w:rPr>
                <w:rFonts w:ascii="Times New Roman" w:eastAsia="Times New Roman" w:hAnsi="Times New Roman" w:cs="Times New Roman"/>
                <w:sz w:val="24"/>
                <w:szCs w:val="24"/>
                <w:lang w:val="kk-KZ"/>
              </w:rPr>
              <w:t>ы</w:t>
            </w:r>
            <w:r w:rsidRPr="00C351E8">
              <w:rPr>
                <w:rFonts w:ascii="Times New Roman" w:eastAsia="Times New Roman" w:hAnsi="Times New Roman" w:cs="Times New Roman"/>
                <w:sz w:val="24"/>
                <w:szCs w:val="24"/>
              </w:rPr>
              <w:t>: асфальт бетіне</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салынған (жерде</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тқа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арқа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ойымен) ирелеңдеге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сызықтард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ойыме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үруге</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ттықтыру; арақашықт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сақтауға баулу.</w:t>
            </w:r>
          </w:p>
          <w:p w14:paraId="44455DF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431CEA1"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726F0E3E" w14:textId="75D0B56D" w:rsidR="00F34C0E" w:rsidRPr="00F34C0E" w:rsidRDefault="00F34C0E" w:rsidP="00FF0207">
            <w:pPr>
              <w:rPr>
                <w:lang w:val="kk-KZ" w:eastAsia="ru-RU"/>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430" w:type="dxa"/>
            <w:gridSpan w:val="5"/>
            <w:tcBorders>
              <w:top w:val="single" w:sz="4" w:space="0" w:color="000000" w:themeColor="text1"/>
              <w:left w:val="single" w:sz="4" w:space="0" w:color="auto"/>
              <w:bottom w:val="single" w:sz="4" w:space="0" w:color="000000" w:themeColor="text1"/>
              <w:right w:val="single" w:sz="4" w:space="0" w:color="auto"/>
            </w:tcBorders>
          </w:tcPr>
          <w:p w14:paraId="6E83A42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lastRenderedPageBreak/>
              <w:t>Қардың</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ереңдігін</w:t>
            </w:r>
            <w:r w:rsidRPr="00F34C0E">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ақылау. Жұмбақ.</w:t>
            </w:r>
          </w:p>
          <w:p w14:paraId="4B3D5451"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Көкте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үсіп</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бейді,</w:t>
            </w:r>
          </w:p>
          <w:p w14:paraId="0AD893DA"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Ұқсайд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өзі</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шекерге,</w:t>
            </w:r>
          </w:p>
          <w:p w14:paraId="31ACBF4E"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ірақ</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ешкім</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емейді,</w:t>
            </w:r>
          </w:p>
          <w:p w14:paraId="4B33D426"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Жерде</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тыр</w:t>
            </w:r>
            <w:r w:rsidRPr="00F34C0E">
              <w:rPr>
                <w:rFonts w:ascii="Times New Roman" w:eastAsia="Times New Roman" w:hAnsi="Times New Roman" w:cs="Times New Roman"/>
                <w:sz w:val="24"/>
                <w:szCs w:val="24"/>
              </w:rPr>
              <w:t xml:space="preserve"> </w:t>
            </w:r>
            <w:r w:rsidRPr="00676C91">
              <w:rPr>
                <w:rFonts w:ascii="Times New Roman" w:eastAsia="Times New Roman" w:hAnsi="Times New Roman" w:cs="Times New Roman"/>
                <w:sz w:val="24"/>
                <w:szCs w:val="24"/>
                <w:lang w:val="kk-KZ"/>
              </w:rPr>
              <w:t>бекерге.</w:t>
            </w:r>
          </w:p>
          <w:p w14:paraId="1E5E9437" w14:textId="77777777" w:rsidR="00F34C0E" w:rsidRPr="00676C91"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Ол не? (Қар).</w:t>
            </w:r>
          </w:p>
          <w:p w14:paraId="2D68D6B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676C91">
              <w:rPr>
                <w:rFonts w:ascii="Times New Roman" w:eastAsia="Times New Roman" w:hAnsi="Times New Roman" w:cs="Times New Roman"/>
                <w:sz w:val="24"/>
                <w:szCs w:val="24"/>
                <w:lang w:val="kk-KZ"/>
              </w:rPr>
              <w:t>Бақылау: балалард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ңілі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улан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йжерлерінде</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р</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атқанына</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аудару, қард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ншалықты</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тере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екені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білуді</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ұсыну. Балаларға</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метрді</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көрсету</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әне</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рдың</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lastRenderedPageBreak/>
              <w:t>әр</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жердегі</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қалыңдығын</w:t>
            </w:r>
            <w:r w:rsidRPr="00D24688">
              <w:rPr>
                <w:rFonts w:ascii="Times New Roman" w:eastAsia="Times New Roman" w:hAnsi="Times New Roman" w:cs="Times New Roman"/>
                <w:sz w:val="24"/>
                <w:szCs w:val="24"/>
                <w:lang w:val="kk-KZ"/>
              </w:rPr>
              <w:t xml:space="preserve"> </w:t>
            </w:r>
            <w:r w:rsidRPr="00676C91">
              <w:rPr>
                <w:rFonts w:ascii="Times New Roman" w:eastAsia="Times New Roman" w:hAnsi="Times New Roman" w:cs="Times New Roman"/>
                <w:sz w:val="24"/>
                <w:szCs w:val="24"/>
                <w:lang w:val="kk-KZ"/>
              </w:rPr>
              <w:t>өлшеу; қалыңқардыкүрекпенқазып, қардыңқалыңдығынаназараудару.</w:t>
            </w:r>
          </w:p>
          <w:p w14:paraId="2A0261C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86D0E31"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имылды ойын. «Ақшақарды ізде». Ептілікті, шапшандықты дамытатын, кеңістікті бағдарлауды қажет ететін, қимыл түрлерін өзгертіп отыратын ойындарға қызықтыру.</w:t>
            </w:r>
          </w:p>
          <w:p w14:paraId="4AC648E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3E80E0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C351E8">
              <w:rPr>
                <w:rFonts w:ascii="Times New Roman" w:eastAsia="Times New Roman" w:hAnsi="Times New Roman" w:cs="Times New Roman"/>
                <w:sz w:val="24"/>
                <w:szCs w:val="24"/>
                <w:lang w:val="kk-KZ"/>
              </w:rPr>
              <w:t>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686FE8C7"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p>
          <w:p w14:paraId="2842154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A3614DD"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46D8DD6A" w14:textId="57CB293E" w:rsidR="00F34C0E" w:rsidRPr="004F139D"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09E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Терезедегі қырауды бақылау. (қарым-қатынас іс-әрекеті, танымдық іс-әрекеті, зерттеу іс-әрекеті, еңбек іс-әрекеті)</w:t>
            </w:r>
          </w:p>
          <w:p w14:paraId="3E5A258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ұмбақ.</w:t>
            </w:r>
          </w:p>
          <w:p w14:paraId="235F752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Өнері жоқ, </w:t>
            </w:r>
          </w:p>
          <w:p w14:paraId="201D43D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қолы жоқ, </w:t>
            </w:r>
          </w:p>
          <w:p w14:paraId="1DC0423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урет салуды біледі. (терезедегі қырау).</w:t>
            </w:r>
          </w:p>
          <w:p w14:paraId="73B8C07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11BBC36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Бақылау: шыныдағы </w:t>
            </w:r>
            <w:r w:rsidRPr="00C351E8">
              <w:rPr>
                <w:rFonts w:ascii="Times New Roman" w:eastAsia="Times New Roman" w:hAnsi="Times New Roman" w:cs="Times New Roman"/>
                <w:sz w:val="24"/>
                <w:szCs w:val="24"/>
                <w:lang w:val="kk-KZ"/>
              </w:rPr>
              <w:lastRenderedPageBreak/>
              <w:t>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6B445F7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9106880"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Қимылды ойын: «Қасқұлақ» (қазақ халқының ойыны). «Қасқұлақтан» тығылып алаңда бағдарлай білуді бекіту. </w:t>
            </w:r>
          </w:p>
          <w:p w14:paraId="4585B69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C351E8">
              <w:rPr>
                <w:rFonts w:ascii="Times New Roman" w:eastAsia="Times New Roman" w:hAnsi="Times New Roman" w:cs="Times New Roman"/>
                <w:sz w:val="24"/>
                <w:szCs w:val="24"/>
                <w:lang w:val="kk-KZ"/>
              </w:rPr>
              <w:t xml:space="preserve"> («қасқұлақ» сөзді атаса сол адам өз </w:t>
            </w:r>
            <w:r w:rsidRPr="00C351E8">
              <w:rPr>
                <w:rFonts w:ascii="Times New Roman" w:eastAsia="Times New Roman" w:hAnsi="Times New Roman" w:cs="Times New Roman"/>
                <w:sz w:val="24"/>
                <w:szCs w:val="24"/>
                <w:lang w:val="kk-KZ"/>
              </w:rPr>
              <w:lastRenderedPageBreak/>
              <w:t>орнында қалу керек), «күзетші» тобынан «қасқұлақты» қуу міндетті. Ойынды өзінің және басқа ойыншының әрекетімен келістіре білуін дамыту.</w:t>
            </w:r>
          </w:p>
          <w:p w14:paraId="35B997C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p>
          <w:p w14:paraId="2C0011C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з бетімен ойындар: ойында өз әрекетін жолдастарының әрекетімен келістіре білуге ынталандыру.</w:t>
            </w:r>
          </w:p>
          <w:p w14:paraId="19B77F8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FA4FFCB"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67F5D1B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қарым-қатынасқа ықпал </w:t>
            </w:r>
            <w:r w:rsidRPr="004544BA">
              <w:rPr>
                <w:rFonts w:ascii="Times New Roman" w:eastAsia="Times New Roman" w:hAnsi="Times New Roman" w:cs="Times New Roman"/>
                <w:sz w:val="24"/>
                <w:szCs w:val="24"/>
                <w:lang w:val="kk-KZ"/>
              </w:rPr>
              <w:lastRenderedPageBreak/>
              <w:t>ету, қарапайым ойын дағдыларын қалыптастыру.</w:t>
            </w:r>
          </w:p>
          <w:p w14:paraId="5550A0A0" w14:textId="77777777" w:rsidR="00F34C0E" w:rsidRPr="004F139D" w:rsidRDefault="00F34C0E" w:rsidP="00FF0207">
            <w:pPr>
              <w:pStyle w:val="11"/>
              <w:widowControl w:val="0"/>
              <w:rPr>
                <w:rFonts w:ascii="Times New Roman" w:eastAsia="Times New Roman" w:hAnsi="Times New Roman" w:cs="Times New Roman"/>
                <w:sz w:val="24"/>
                <w:szCs w:val="24"/>
                <w:lang w:val="kk-KZ"/>
              </w:rPr>
            </w:pPr>
          </w:p>
        </w:tc>
      </w:tr>
      <w:tr w:rsidR="002703FF" w:rsidRPr="004F139D" w14:paraId="18A604FB"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F2BFA" w14:textId="77777777" w:rsidR="002703FF" w:rsidRPr="004F139D" w:rsidRDefault="002703FF" w:rsidP="00FF0207">
            <w:pPr>
              <w:pStyle w:val="a3"/>
            </w:pPr>
            <w:r w:rsidRPr="004F139D">
              <w:lastRenderedPageBreak/>
              <w:t>Серуеннен</w:t>
            </w:r>
            <w:r w:rsidRPr="004F139D">
              <w:rPr>
                <w:lang w:val="kk-KZ"/>
              </w:rPr>
              <w:t xml:space="preserve"> </w:t>
            </w:r>
            <w:r w:rsidRPr="004F139D">
              <w:t>оралу</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FCE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Серуеннен кейін беті-қолымызды сумен тазалап жууға дағдыландыру.</w:t>
            </w:r>
          </w:p>
          <w:p w14:paraId="2621C12D"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Сылдырлайды мөлдір су,</w:t>
            </w:r>
          </w:p>
          <w:p w14:paraId="77FCB436"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Мөлдір суға қолыңды жу.</w:t>
            </w:r>
          </w:p>
          <w:p w14:paraId="349A65CB"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Жуынсаң сен әрдайым,</w:t>
            </w:r>
          </w:p>
          <w:p w14:paraId="223FDF0F"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Таза бетің, маңдайың.</w:t>
            </w:r>
          </w:p>
          <w:p w14:paraId="075D12C7" w14:textId="1004ADBD"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мәдени-гигиеналық дағдылар</w:t>
            </w:r>
            <w:r w:rsidR="00F34C0E">
              <w:rPr>
                <w:rFonts w:ascii="Times New Roman" w:eastAsia="Times New Roman" w:hAnsi="Times New Roman" w:cs="Times New Roman"/>
                <w:sz w:val="24"/>
                <w:szCs w:val="24"/>
                <w:lang w:val="kk-KZ"/>
              </w:rPr>
              <w:t>, өзіне</w:t>
            </w:r>
            <w:r w:rsidR="00F34C0E">
              <w:rPr>
                <w:rFonts w:ascii="Times New Roman" w:eastAsia="Times New Roman" w:hAnsi="Times New Roman" w:cs="Times New Roman"/>
                <w:sz w:val="24"/>
                <w:szCs w:val="24"/>
              </w:rPr>
              <w:t>-</w:t>
            </w:r>
            <w:r w:rsidR="00F34C0E">
              <w:rPr>
                <w:rFonts w:ascii="Times New Roman" w:eastAsia="Times New Roman" w:hAnsi="Times New Roman" w:cs="Times New Roman"/>
                <w:sz w:val="24"/>
                <w:szCs w:val="24"/>
                <w:lang w:val="kk-KZ"/>
              </w:rPr>
              <w:t>өзі қызмет ету</w:t>
            </w:r>
            <w:r w:rsidRPr="004F139D">
              <w:rPr>
                <w:rFonts w:ascii="Times New Roman" w:eastAsia="Times New Roman" w:hAnsi="Times New Roman" w:cs="Times New Roman"/>
                <w:sz w:val="24"/>
                <w:szCs w:val="24"/>
              </w:rPr>
              <w:t>)</w:t>
            </w:r>
          </w:p>
        </w:tc>
      </w:tr>
      <w:tr w:rsidR="002703FF" w:rsidRPr="004F139D" w14:paraId="09C8B2A7"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DCDD" w14:textId="77777777" w:rsidR="002703FF" w:rsidRPr="004F139D" w:rsidRDefault="002703FF" w:rsidP="00FF0207">
            <w:pPr>
              <w:pStyle w:val="a3"/>
            </w:pPr>
            <w:r w:rsidRPr="004F139D">
              <w:t>Түскі</w:t>
            </w:r>
            <w:r w:rsidRPr="004F139D">
              <w:rPr>
                <w:lang w:val="kk-KZ"/>
              </w:rPr>
              <w:t xml:space="preserve"> </w:t>
            </w:r>
            <w:r w:rsidRPr="004F139D">
              <w:t>ас</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ACF4B"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Гигиеналық дағдылар</w:t>
            </w:r>
          </w:p>
          <w:p w14:paraId="6E2F553F" w14:textId="77777777" w:rsidR="002703FF" w:rsidRPr="004F139D" w:rsidRDefault="00492841"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Мақсат</w:t>
            </w:r>
            <w:r w:rsidRPr="004F139D">
              <w:rPr>
                <w:rFonts w:ascii="Times New Roman" w:eastAsia="Times New Roman" w:hAnsi="Times New Roman" w:cs="Times New Roman"/>
                <w:sz w:val="24"/>
                <w:szCs w:val="24"/>
                <w:lang w:val="kk-KZ"/>
              </w:rPr>
              <w:t>ы</w:t>
            </w:r>
            <w:r w:rsidR="002703FF" w:rsidRPr="004F139D">
              <w:rPr>
                <w:rFonts w:ascii="Times New Roman" w:eastAsia="Times New Roman" w:hAnsi="Times New Roman" w:cs="Times New Roman"/>
                <w:sz w:val="24"/>
                <w:szCs w:val="24"/>
              </w:rPr>
              <w:t>: балаларды беті мен қолын жууға, таңғы асқа отыруға бейімдеу; тамақтану мәдениетіме машықтандыру; қасықты қолда дұрыс ұстауды көрсету; тамақтанғаннан кейін бет пен қолды жууға дағдыландыру.</w:t>
            </w:r>
          </w:p>
          <w:p w14:paraId="28E64C65"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Алақай! Ботқа пісіпті!</w:t>
            </w:r>
          </w:p>
          <w:p w14:paraId="260D97EF"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Дәмін көрсе, тәп-тәтті.</w:t>
            </w:r>
          </w:p>
          <w:p w14:paraId="728A6C1C"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Қанекей, қасықпен асаймыз,</w:t>
            </w:r>
          </w:p>
          <w:p w14:paraId="43626888"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Ботқаны тауысамыз.</w:t>
            </w:r>
          </w:p>
          <w:p w14:paraId="3150F4B6"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 xml:space="preserve">(мәдени-гигиеналық дағдылар, </w:t>
            </w:r>
            <w:r w:rsidR="00474139" w:rsidRPr="004F139D">
              <w:rPr>
                <w:rFonts w:ascii="Times New Roman" w:eastAsia="Times New Roman" w:hAnsi="Times New Roman" w:cs="Times New Roman"/>
                <w:sz w:val="24"/>
                <w:szCs w:val="24"/>
                <w:lang w:val="kk-KZ"/>
              </w:rPr>
              <w:t xml:space="preserve">сөйлеуді дамыту және </w:t>
            </w:r>
            <w:r w:rsidR="00474139" w:rsidRPr="004F139D">
              <w:rPr>
                <w:rFonts w:ascii="Times New Roman" w:eastAsia="Times New Roman" w:hAnsi="Times New Roman" w:cs="Times New Roman"/>
                <w:sz w:val="24"/>
                <w:szCs w:val="24"/>
              </w:rPr>
              <w:t xml:space="preserve">көркем </w:t>
            </w:r>
            <w:r w:rsidR="00474139" w:rsidRPr="004F139D">
              <w:rPr>
                <w:rFonts w:ascii="Times New Roman" w:eastAsia="Times New Roman" w:hAnsi="Times New Roman" w:cs="Times New Roman"/>
                <w:sz w:val="24"/>
                <w:szCs w:val="24"/>
                <w:lang w:val="kk-KZ"/>
              </w:rPr>
              <w:t>әдебиет</w:t>
            </w:r>
            <w:r w:rsidRPr="004F139D">
              <w:rPr>
                <w:rFonts w:ascii="Times New Roman" w:eastAsia="Times New Roman" w:hAnsi="Times New Roman" w:cs="Times New Roman"/>
                <w:sz w:val="24"/>
                <w:szCs w:val="24"/>
              </w:rPr>
              <w:t>)</w:t>
            </w:r>
          </w:p>
        </w:tc>
      </w:tr>
      <w:tr w:rsidR="002703FF" w:rsidRPr="004F139D" w14:paraId="654318B2"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5D8C" w14:textId="77777777" w:rsidR="002703FF" w:rsidRPr="004F139D" w:rsidRDefault="002703FF" w:rsidP="00FF0207">
            <w:pPr>
              <w:pStyle w:val="a3"/>
            </w:pPr>
            <w:r w:rsidRPr="004F139D">
              <w:t>Күндізгі</w:t>
            </w:r>
            <w:r w:rsidRPr="004F139D">
              <w:rPr>
                <w:lang w:val="kk-KZ"/>
              </w:rPr>
              <w:t xml:space="preserve"> </w:t>
            </w:r>
            <w:r w:rsidRPr="004F139D">
              <w:t>ұйқы</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BC7F" w14:textId="44AAA981"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Балалардың тыныш ұйықтауына жағымды жағдай орнату. (мәдени-гигиеналық дағдылар</w:t>
            </w:r>
            <w:r w:rsidR="00F34C0E">
              <w:rPr>
                <w:rFonts w:ascii="Times New Roman" w:eastAsia="Times New Roman" w:hAnsi="Times New Roman" w:cs="Times New Roman"/>
                <w:sz w:val="24"/>
                <w:szCs w:val="24"/>
                <w:lang w:val="kk-KZ"/>
              </w:rPr>
              <w:t>, музыка</w:t>
            </w:r>
            <w:r w:rsidRPr="004F139D">
              <w:rPr>
                <w:rFonts w:ascii="Times New Roman" w:eastAsia="Times New Roman" w:hAnsi="Times New Roman" w:cs="Times New Roman"/>
                <w:sz w:val="24"/>
                <w:szCs w:val="24"/>
              </w:rPr>
              <w:t>)</w:t>
            </w:r>
          </w:p>
        </w:tc>
      </w:tr>
      <w:tr w:rsidR="002703FF" w:rsidRPr="004F139D" w14:paraId="0B9B5FF2"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74638" w14:textId="77777777" w:rsidR="002703FF" w:rsidRPr="004F139D" w:rsidRDefault="002703FF" w:rsidP="00FF0207">
            <w:pPr>
              <w:pStyle w:val="a3"/>
              <w:rPr>
                <w:lang w:val="kk-KZ"/>
              </w:rPr>
            </w:pPr>
            <w:r w:rsidRPr="004F139D">
              <w:rPr>
                <w:lang w:val="kk-KZ"/>
              </w:rPr>
              <w:t>Біртіндеп ұйқыдан ояту,</w:t>
            </w:r>
            <w:r w:rsidR="00474139" w:rsidRPr="004F139D">
              <w:rPr>
                <w:lang w:val="kk-KZ"/>
              </w:rPr>
              <w:t xml:space="preserve"> с</w:t>
            </w:r>
            <w:r w:rsidRPr="004F139D">
              <w:rPr>
                <w:lang w:val="kk-KZ"/>
              </w:rPr>
              <w:t>ауықтыру шаралары</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BF37"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Тақпақ-оятпақ: "Қанаттарымызды күнге жылытайық".</w:t>
            </w:r>
          </w:p>
          <w:p w14:paraId="40CD77E6"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Балалар шалқасынан жатады, қолдары жандарында; қолдарын жоғары көтеріп, "жылынайық" деп айтады да, қайта түсіреді.</w:t>
            </w:r>
          </w:p>
          <w:p w14:paraId="257D8102"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Аяқтарыңды жасыр" жаттығуы.</w:t>
            </w:r>
          </w:p>
          <w:p w14:paraId="5ACAE405"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Балалар шалқасынан жатады, аяқтарын жоғары көтеріп, "аяқтарыңды жасыр" деп, аяқтарын қайтадан кереуетке жайлап түсіреді.</w:t>
            </w:r>
          </w:p>
          <w:p w14:paraId="349A79CB"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Кереуеттерінің жандарынан жүру.</w:t>
            </w:r>
          </w:p>
          <w:p w14:paraId="253F42C1" w14:textId="77777777" w:rsidR="002703FF" w:rsidRPr="004F139D" w:rsidRDefault="002703FF"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Алтын айдарлы әтеш,</w:t>
            </w:r>
          </w:p>
          <w:p w14:paraId="06F0B012"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Адымдап келе жатыр.</w:t>
            </w:r>
          </w:p>
          <w:p w14:paraId="5A9F60BA"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Балапандарын қуып,</w:t>
            </w:r>
          </w:p>
          <w:p w14:paraId="2F4EB6A2"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Қораға қамап жатыр.</w:t>
            </w:r>
          </w:p>
          <w:p w14:paraId="79C13060"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Қос аяқпен бір орында және алға қарай жылжып секіру. Қолдар еркін.</w:t>
            </w:r>
          </w:p>
          <w:p w14:paraId="0369D6AE"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Шынықтыру іс-шаралары.</w:t>
            </w:r>
          </w:p>
          <w:p w14:paraId="0E5D71CF"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Дымқыл шүберекпен сүртіну, ысқылау.</w:t>
            </w:r>
          </w:p>
          <w:p w14:paraId="31E3C633"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Дәстүрден тыс әр түрлі кедергілері бар денсаулық жолдарымен жүру.</w:t>
            </w:r>
          </w:p>
          <w:p w14:paraId="0A376E9E"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lastRenderedPageBreak/>
              <w:t>(мәдени-гигиеналық дағдылар, дене шынықтыру)</w:t>
            </w:r>
          </w:p>
        </w:tc>
      </w:tr>
      <w:tr w:rsidR="002703FF" w:rsidRPr="00F34C0E" w14:paraId="549061EE"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C7166" w14:textId="77777777" w:rsidR="002703FF" w:rsidRPr="004F139D" w:rsidRDefault="002703FF" w:rsidP="00FF0207">
            <w:pPr>
              <w:pStyle w:val="a3"/>
            </w:pPr>
            <w:r w:rsidRPr="004F139D">
              <w:lastRenderedPageBreak/>
              <w:t>Бесін</w:t>
            </w:r>
            <w:r w:rsidRPr="004F139D">
              <w:rPr>
                <w:lang w:val="kk-KZ"/>
              </w:rPr>
              <w:t xml:space="preserve"> </w:t>
            </w:r>
            <w:r w:rsidRPr="004F139D">
              <w:t>ас</w:t>
            </w: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2F84"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Қолды дұрыс жуу" жаттығуы.</w:t>
            </w:r>
          </w:p>
          <w:p w14:paraId="15C6D683" w14:textId="77777777" w:rsidR="002703FF" w:rsidRPr="004F139D" w:rsidRDefault="002703FF"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Балаларға сабынды дұрыс ұстауға, сабынды дұрыс пайдалануға дағдыландыру. және түсіндіру. Балаларға қолды не үшін жуу керектігін түсіндіру. Тәрбиеші балаларға қол жуу тәртібін көрсету. Қолды жуып болғаннан кейін, қолды орамалмен сүртуді көрсету.</w:t>
            </w:r>
          </w:p>
          <w:p w14:paraId="4AB6E6F6" w14:textId="77777777" w:rsidR="00F34C0E" w:rsidRDefault="00256F98"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14:paraId="2DD0D3D4"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Жегеніміз нан болсын!</w:t>
            </w:r>
          </w:p>
          <w:p w14:paraId="3F5B4328"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Айтарымыз ән болсын!</w:t>
            </w:r>
          </w:p>
          <w:p w14:paraId="2B2C38E3"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Тамақ берген апайға,</w:t>
            </w:r>
          </w:p>
          <w:p w14:paraId="0820274D" w14:textId="424E6994" w:rsidR="002703FF" w:rsidRPr="004F139D"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 xml:space="preserve">Айтарымыз оң болсын! </w:t>
            </w:r>
            <w:r w:rsidR="00256F98" w:rsidRPr="004F139D">
              <w:rPr>
                <w:rFonts w:ascii="Times New Roman" w:eastAsia="Times New Roman" w:hAnsi="Times New Roman" w:cs="Times New Roman"/>
                <w:sz w:val="24"/>
                <w:szCs w:val="24"/>
              </w:rPr>
              <w:t>(мәдени-гигиеналық дағдылар, сөйлеуід дамыту</w:t>
            </w:r>
            <w:r w:rsidR="00256F98" w:rsidRPr="004F139D">
              <w:rPr>
                <w:rFonts w:ascii="Times New Roman" w:eastAsia="Times New Roman" w:hAnsi="Times New Roman" w:cs="Times New Roman"/>
                <w:sz w:val="24"/>
                <w:szCs w:val="24"/>
                <w:lang w:val="kk-KZ"/>
              </w:rPr>
              <w:t xml:space="preserve"> және көркем әдебиет</w:t>
            </w:r>
            <w:r w:rsidR="00256F98" w:rsidRPr="004F139D">
              <w:rPr>
                <w:rFonts w:ascii="Times New Roman" w:eastAsia="Times New Roman" w:hAnsi="Times New Roman" w:cs="Times New Roman"/>
                <w:sz w:val="24"/>
                <w:szCs w:val="24"/>
              </w:rPr>
              <w:t>)</w:t>
            </w:r>
          </w:p>
        </w:tc>
      </w:tr>
      <w:tr w:rsidR="00474139" w:rsidRPr="004F139D" w14:paraId="7C307787" w14:textId="77777777" w:rsidTr="00F34C0E">
        <w:tc>
          <w:tcPr>
            <w:tcW w:w="2836" w:type="dxa"/>
            <w:vMerge w:val="restart"/>
            <w:tcBorders>
              <w:top w:val="single" w:sz="4" w:space="0" w:color="000000" w:themeColor="text1"/>
              <w:left w:val="single" w:sz="4" w:space="0" w:color="000000" w:themeColor="text1"/>
              <w:right w:val="single" w:sz="4" w:space="0" w:color="000000" w:themeColor="text1"/>
            </w:tcBorders>
            <w:hideMark/>
          </w:tcPr>
          <w:p w14:paraId="4209C0B3" w14:textId="77777777" w:rsidR="00474139" w:rsidRPr="004F139D" w:rsidRDefault="00474139" w:rsidP="00FF0207">
            <w:pPr>
              <w:pStyle w:val="a3"/>
              <w:rPr>
                <w:lang w:val="kk-KZ"/>
              </w:rPr>
            </w:pPr>
            <w:r w:rsidRPr="004F139D">
              <w:rPr>
                <w:lang w:val="kk-KZ"/>
              </w:rPr>
              <w:t>Баяу қимылды ойындар</w:t>
            </w:r>
          </w:p>
        </w:tc>
        <w:tc>
          <w:tcPr>
            <w:tcW w:w="2972" w:type="dxa"/>
            <w:gridSpan w:val="5"/>
            <w:tcBorders>
              <w:top w:val="single" w:sz="4" w:space="0" w:color="000000" w:themeColor="text1"/>
              <w:left w:val="single" w:sz="4" w:space="0" w:color="000000" w:themeColor="text1"/>
              <w:bottom w:val="nil"/>
              <w:right w:val="single" w:sz="4" w:space="0" w:color="auto"/>
            </w:tcBorders>
          </w:tcPr>
          <w:p w14:paraId="0B3279AF" w14:textId="77777777" w:rsidR="00474139" w:rsidRPr="004F139D" w:rsidRDefault="00474139" w:rsidP="00FF0207">
            <w:pPr>
              <w:pStyle w:val="11"/>
              <w:widowControl w:val="0"/>
              <w:rPr>
                <w:rFonts w:ascii="Times New Roman" w:eastAsia="Times New Roman" w:hAnsi="Times New Roman" w:cs="Times New Roman"/>
                <w:sz w:val="24"/>
                <w:szCs w:val="24"/>
                <w:lang w:val="kk-KZ"/>
              </w:rPr>
            </w:pPr>
          </w:p>
        </w:tc>
        <w:tc>
          <w:tcPr>
            <w:tcW w:w="2826" w:type="dxa"/>
            <w:gridSpan w:val="5"/>
            <w:tcBorders>
              <w:top w:val="single" w:sz="4" w:space="0" w:color="000000" w:themeColor="text1"/>
              <w:left w:val="single" w:sz="4" w:space="0" w:color="auto"/>
              <w:bottom w:val="nil"/>
              <w:right w:val="single" w:sz="4" w:space="0" w:color="auto"/>
            </w:tcBorders>
          </w:tcPr>
          <w:p w14:paraId="2A72DC35" w14:textId="77777777" w:rsidR="00474139" w:rsidRPr="004F139D" w:rsidRDefault="00474139"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nil"/>
              <w:right w:val="single" w:sz="4" w:space="0" w:color="auto"/>
            </w:tcBorders>
          </w:tcPr>
          <w:p w14:paraId="1376A87C" w14:textId="77777777" w:rsidR="00474139" w:rsidRPr="004F139D" w:rsidRDefault="00474139" w:rsidP="00FF0207">
            <w:pPr>
              <w:pStyle w:val="11"/>
              <w:widowControl w:val="0"/>
              <w:rPr>
                <w:rFonts w:ascii="Times New Roman" w:eastAsia="Times New Roman" w:hAnsi="Times New Roman" w:cs="Times New Roman"/>
                <w:sz w:val="24"/>
                <w:szCs w:val="24"/>
                <w:lang w:val="kk-KZ"/>
              </w:rPr>
            </w:pPr>
          </w:p>
        </w:tc>
        <w:tc>
          <w:tcPr>
            <w:tcW w:w="2410" w:type="dxa"/>
            <w:gridSpan w:val="4"/>
            <w:tcBorders>
              <w:top w:val="single" w:sz="4" w:space="0" w:color="000000" w:themeColor="text1"/>
              <w:left w:val="single" w:sz="4" w:space="0" w:color="auto"/>
              <w:bottom w:val="nil"/>
              <w:right w:val="single" w:sz="4" w:space="0" w:color="auto"/>
            </w:tcBorders>
          </w:tcPr>
          <w:p w14:paraId="4A2A5E9C" w14:textId="77777777" w:rsidR="00474139" w:rsidRPr="004F139D" w:rsidRDefault="00474139" w:rsidP="00FF0207">
            <w:pPr>
              <w:pStyle w:val="11"/>
              <w:widowControl w:val="0"/>
              <w:rPr>
                <w:rFonts w:ascii="Times New Roman" w:eastAsia="Times New Roman" w:hAnsi="Times New Roman" w:cs="Times New Roman"/>
                <w:sz w:val="24"/>
                <w:szCs w:val="24"/>
                <w:lang w:val="kk-KZ"/>
              </w:rPr>
            </w:pPr>
          </w:p>
        </w:tc>
        <w:tc>
          <w:tcPr>
            <w:tcW w:w="2280" w:type="dxa"/>
            <w:gridSpan w:val="2"/>
            <w:tcBorders>
              <w:top w:val="single" w:sz="4" w:space="0" w:color="000000" w:themeColor="text1"/>
              <w:left w:val="single" w:sz="4" w:space="0" w:color="auto"/>
              <w:bottom w:val="nil"/>
              <w:right w:val="single" w:sz="4" w:space="0" w:color="000000" w:themeColor="text1"/>
            </w:tcBorders>
          </w:tcPr>
          <w:p w14:paraId="567C5E0A" w14:textId="77777777" w:rsidR="00474139" w:rsidRPr="004F139D" w:rsidRDefault="00474139" w:rsidP="00FF0207">
            <w:pPr>
              <w:pStyle w:val="11"/>
              <w:widowControl w:val="0"/>
              <w:rPr>
                <w:rFonts w:ascii="Times New Roman" w:eastAsia="Times New Roman" w:hAnsi="Times New Roman" w:cs="Times New Roman"/>
                <w:sz w:val="24"/>
                <w:szCs w:val="24"/>
                <w:lang w:val="kk-KZ"/>
              </w:rPr>
            </w:pPr>
          </w:p>
        </w:tc>
      </w:tr>
      <w:tr w:rsidR="00F34C0E" w:rsidRPr="007B5FA2" w14:paraId="35285FC4" w14:textId="77777777" w:rsidTr="00F34C0E">
        <w:tc>
          <w:tcPr>
            <w:tcW w:w="2836" w:type="dxa"/>
            <w:vMerge/>
            <w:tcBorders>
              <w:left w:val="single" w:sz="4" w:space="0" w:color="000000" w:themeColor="text1"/>
              <w:bottom w:val="single" w:sz="4" w:space="0" w:color="000000" w:themeColor="text1"/>
              <w:right w:val="single" w:sz="4" w:space="0" w:color="000000" w:themeColor="text1"/>
            </w:tcBorders>
            <w:hideMark/>
          </w:tcPr>
          <w:p w14:paraId="6A666456" w14:textId="77777777" w:rsidR="00F34C0E" w:rsidRPr="004F139D" w:rsidRDefault="00F34C0E" w:rsidP="00FF0207">
            <w:pPr>
              <w:pStyle w:val="a3"/>
              <w:rPr>
                <w:lang w:val="kk-KZ"/>
              </w:rPr>
            </w:pPr>
          </w:p>
        </w:tc>
        <w:tc>
          <w:tcPr>
            <w:tcW w:w="2963" w:type="dxa"/>
            <w:gridSpan w:val="4"/>
            <w:tcBorders>
              <w:top w:val="nil"/>
              <w:left w:val="single" w:sz="4" w:space="0" w:color="000000" w:themeColor="text1"/>
              <w:bottom w:val="single" w:sz="4" w:space="0" w:color="000000" w:themeColor="text1"/>
              <w:right w:val="single" w:sz="4" w:space="0" w:color="auto"/>
            </w:tcBorders>
          </w:tcPr>
          <w:p w14:paraId="6262CAED" w14:textId="77777777" w:rsidR="00F34C0E" w:rsidRPr="00F34C0E" w:rsidRDefault="00F34C0E" w:rsidP="00FF0207">
            <w:pPr>
              <w:pStyle w:val="a3"/>
              <w:rPr>
                <w:rStyle w:val="FontStyle119"/>
                <w:rFonts w:ascii="Times New Roman" w:hAnsi="Times New Roman" w:cs="Times New Roman"/>
                <w:sz w:val="24"/>
                <w:szCs w:val="24"/>
                <w:lang w:val="kk-KZ"/>
              </w:rPr>
            </w:pPr>
            <w:r w:rsidRPr="00F34C0E">
              <w:rPr>
                <w:rStyle w:val="FontStyle119"/>
                <w:rFonts w:ascii="Times New Roman" w:hAnsi="Times New Roman" w:cs="Times New Roman"/>
                <w:sz w:val="24"/>
                <w:szCs w:val="24"/>
                <w:lang w:val="kk-KZ"/>
              </w:rPr>
              <w:t>Дидактикалық ойын «Кім жылдам»</w:t>
            </w:r>
          </w:p>
          <w:p w14:paraId="030FD645" w14:textId="77777777" w:rsidR="00F34C0E" w:rsidRPr="00F34C0E" w:rsidRDefault="00F34C0E" w:rsidP="00FF0207">
            <w:pPr>
              <w:pStyle w:val="a3"/>
              <w:rPr>
                <w:rStyle w:val="FontStyle119"/>
                <w:rFonts w:ascii="Times New Roman" w:hAnsi="Times New Roman" w:cs="Times New Roman"/>
                <w:sz w:val="24"/>
                <w:szCs w:val="24"/>
                <w:lang w:val="kk-KZ"/>
              </w:rPr>
            </w:pPr>
            <w:r w:rsidRPr="00F34C0E">
              <w:rPr>
                <w:rStyle w:val="FontStyle119"/>
                <w:rFonts w:ascii="Times New Roman" w:hAnsi="Times New Roman" w:cs="Times New Roman"/>
                <w:sz w:val="24"/>
                <w:szCs w:val="24"/>
                <w:lang w:val="kk-KZ"/>
              </w:rPr>
              <w:t>Міндеті: Пирамида дөңгелектерін дұрыс жинай білуге үйрету.</w:t>
            </w:r>
          </w:p>
          <w:p w14:paraId="119BC553" w14:textId="77777777" w:rsidR="00F34C0E" w:rsidRPr="00F34C0E" w:rsidRDefault="00F34C0E" w:rsidP="00FF0207">
            <w:pPr>
              <w:pStyle w:val="a3"/>
              <w:rPr>
                <w:rStyle w:val="FontStyle119"/>
                <w:rFonts w:ascii="Times New Roman" w:hAnsi="Times New Roman" w:cs="Times New Roman"/>
                <w:sz w:val="24"/>
                <w:szCs w:val="24"/>
                <w:lang w:val="kk-KZ"/>
              </w:rPr>
            </w:pPr>
            <w:r w:rsidRPr="00F34C0E">
              <w:rPr>
                <w:rStyle w:val="FontStyle119"/>
                <w:rFonts w:ascii="Times New Roman" w:hAnsi="Times New Roman" w:cs="Times New Roman"/>
                <w:sz w:val="24"/>
                <w:szCs w:val="24"/>
                <w:lang w:val="kk-KZ"/>
              </w:rPr>
              <w:t>Ойын барысы:</w:t>
            </w:r>
          </w:p>
          <w:p w14:paraId="1FEDB3BC" w14:textId="77777777" w:rsidR="00F34C0E" w:rsidRPr="00F34C0E" w:rsidRDefault="00F34C0E" w:rsidP="00FF0207">
            <w:pPr>
              <w:pStyle w:val="a3"/>
              <w:rPr>
                <w:rStyle w:val="FontStyle119"/>
                <w:rFonts w:ascii="Times New Roman" w:hAnsi="Times New Roman" w:cs="Times New Roman"/>
                <w:sz w:val="24"/>
                <w:szCs w:val="24"/>
                <w:lang w:val="kk-KZ"/>
              </w:rPr>
            </w:pPr>
            <w:r w:rsidRPr="00F34C0E">
              <w:rPr>
                <w:rStyle w:val="FontStyle119"/>
                <w:rFonts w:ascii="Times New Roman" w:hAnsi="Times New Roman" w:cs="Times New Roman"/>
                <w:sz w:val="24"/>
                <w:szCs w:val="24"/>
                <w:lang w:val="kk-KZ"/>
              </w:rPr>
              <w:t>«Топ – топ»</w:t>
            </w:r>
          </w:p>
          <w:p w14:paraId="7D14EEB6" w14:textId="77777777" w:rsidR="00F34C0E" w:rsidRPr="00F34C0E" w:rsidRDefault="00F34C0E" w:rsidP="00FF0207">
            <w:pPr>
              <w:pStyle w:val="a3"/>
              <w:rPr>
                <w:rStyle w:val="FontStyle119"/>
                <w:rFonts w:ascii="Times New Roman" w:hAnsi="Times New Roman" w:cs="Times New Roman"/>
                <w:sz w:val="24"/>
                <w:szCs w:val="24"/>
                <w:lang w:val="kk-KZ"/>
              </w:rPr>
            </w:pPr>
            <w:r w:rsidRPr="00F34C0E">
              <w:rPr>
                <w:rStyle w:val="FontStyle119"/>
                <w:rFonts w:ascii="Times New Roman" w:hAnsi="Times New Roman" w:cs="Times New Roman"/>
                <w:sz w:val="24"/>
                <w:szCs w:val="24"/>
                <w:lang w:val="kk-KZ"/>
              </w:rPr>
              <w:t xml:space="preserve"> Топ – топ, топ басайық </w:t>
            </w:r>
          </w:p>
          <w:p w14:paraId="2716BDE5" w14:textId="77777777" w:rsidR="00F34C0E" w:rsidRPr="00F34C0E" w:rsidRDefault="00F34C0E" w:rsidP="00FF0207">
            <w:pPr>
              <w:pStyle w:val="a3"/>
              <w:rPr>
                <w:lang w:val="kk-KZ"/>
              </w:rPr>
            </w:pPr>
            <w:r w:rsidRPr="00F34C0E">
              <w:rPr>
                <w:rStyle w:val="FontStyle119"/>
                <w:rFonts w:ascii="Times New Roman" w:hAnsi="Times New Roman" w:cs="Times New Roman"/>
                <w:sz w:val="24"/>
                <w:szCs w:val="24"/>
                <w:lang w:val="kk-KZ"/>
              </w:rPr>
              <w:t>Жалаудан күн жасайық</w:t>
            </w:r>
            <w:r w:rsidRPr="00F34C0E">
              <w:rPr>
                <w:lang w:val="kk-KZ"/>
              </w:rPr>
              <w:t xml:space="preserve"> </w:t>
            </w:r>
          </w:p>
          <w:p w14:paraId="2E7FC4BF" w14:textId="77777777" w:rsidR="00F34C0E" w:rsidRPr="00F34C0E" w:rsidRDefault="00F34C0E" w:rsidP="00FF0207">
            <w:pPr>
              <w:pStyle w:val="a3"/>
              <w:rPr>
                <w:lang w:val="kk-KZ"/>
              </w:rPr>
            </w:pPr>
            <w:r w:rsidRPr="00F34C0E">
              <w:rPr>
                <w:lang w:val="kk-KZ"/>
              </w:rPr>
              <w:t xml:space="preserve">Жаса, жаса алтын күн </w:t>
            </w:r>
          </w:p>
          <w:p w14:paraId="76ABA2F5" w14:textId="77777777" w:rsidR="00F34C0E" w:rsidRPr="00F34C0E" w:rsidRDefault="00F34C0E" w:rsidP="00FF0207">
            <w:pPr>
              <w:pStyle w:val="a3"/>
              <w:rPr>
                <w:lang w:val="kk-KZ"/>
              </w:rPr>
            </w:pPr>
            <w:r w:rsidRPr="00F34C0E">
              <w:rPr>
                <w:lang w:val="kk-KZ"/>
              </w:rPr>
              <w:t xml:space="preserve">Жаса жаса жарқын күн </w:t>
            </w:r>
          </w:p>
          <w:p w14:paraId="31978D76" w14:textId="77777777" w:rsidR="00F34C0E" w:rsidRPr="00F34C0E" w:rsidRDefault="00F34C0E" w:rsidP="00FF0207">
            <w:pPr>
              <w:pStyle w:val="a3"/>
              <w:rPr>
                <w:lang w:val="kk-KZ"/>
              </w:rPr>
            </w:pPr>
            <w:r w:rsidRPr="00F34C0E">
              <w:rPr>
                <w:lang w:val="kk-KZ"/>
              </w:rPr>
              <w:t>(балалар қолдарын соғады)</w:t>
            </w:r>
          </w:p>
          <w:p w14:paraId="56CADFAF" w14:textId="1E1AB678" w:rsidR="00F34C0E" w:rsidRPr="00F34C0E" w:rsidRDefault="00F34C0E" w:rsidP="00FF0207">
            <w:pPr>
              <w:rPr>
                <w:rFonts w:ascii="Times New Roman" w:hAnsi="Times New Roman" w:cs="Times New Roman"/>
                <w:sz w:val="24"/>
                <w:szCs w:val="24"/>
                <w:lang w:val="kk-KZ" w:eastAsia="ru-RU"/>
              </w:rPr>
            </w:pPr>
            <w:r w:rsidRPr="00F34C0E">
              <w:rPr>
                <w:rFonts w:ascii="Times New Roman" w:hAnsi="Times New Roman" w:cs="Times New Roman"/>
                <w:sz w:val="24"/>
                <w:szCs w:val="24"/>
                <w:lang w:val="kk-KZ"/>
              </w:rPr>
              <w:t>(қоршаған ортамен таныстыру , көркем әдебиеті, дене шыңыктыру)</w:t>
            </w:r>
          </w:p>
        </w:tc>
        <w:tc>
          <w:tcPr>
            <w:tcW w:w="2835" w:type="dxa"/>
            <w:gridSpan w:val="6"/>
            <w:tcBorders>
              <w:top w:val="nil"/>
              <w:left w:val="single" w:sz="4" w:space="0" w:color="auto"/>
              <w:bottom w:val="single" w:sz="4" w:space="0" w:color="000000" w:themeColor="text1"/>
              <w:right w:val="single" w:sz="4" w:space="0" w:color="auto"/>
            </w:tcBorders>
          </w:tcPr>
          <w:p w14:paraId="2BA23964"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Көңіл-күй" атты мультфильмін көру.</w:t>
            </w:r>
          </w:p>
          <w:p w14:paraId="09806DBA"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 балаларды негізгі көңіл-күйлерді ажыратуға, оларды атауға ынталандыру; эмоцияларды жетілдіру.</w:t>
            </w:r>
          </w:p>
          <w:p w14:paraId="1EFE2C20"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сөйлеуді дамыту және көркем әдебиет, музыка)</w:t>
            </w:r>
          </w:p>
          <w:p w14:paraId="17EF79E8"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Өнер бұрышындағы бірлескен әрекет.</w:t>
            </w:r>
          </w:p>
          <w:p w14:paraId="5924682F"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 қолдың ұсақ моторикасын жетілдіру.</w:t>
            </w:r>
          </w:p>
          <w:p w14:paraId="64BDC809" w14:textId="77777777" w:rsidR="00F34C0E" w:rsidRPr="00F34C0E" w:rsidRDefault="00F34C0E" w:rsidP="00FF0207">
            <w:pPr>
              <w:pStyle w:val="11"/>
              <w:widowControl w:val="0"/>
              <w:rPr>
                <w:rFonts w:ascii="Times New Roman" w:hAnsi="Times New Roman" w:cs="Times New Roman"/>
                <w:sz w:val="24"/>
                <w:szCs w:val="24"/>
                <w:lang w:val="kk-KZ"/>
              </w:rPr>
            </w:pPr>
            <w:r w:rsidRPr="00F34C0E">
              <w:rPr>
                <w:rFonts w:ascii="Times New Roman" w:eastAsia="Times New Roman" w:hAnsi="Times New Roman" w:cs="Times New Roman"/>
                <w:sz w:val="24"/>
                <w:szCs w:val="24"/>
                <w:lang w:val="kk-KZ"/>
              </w:rPr>
              <w:t>Ойын барысы шырша ойыншығын (мүсіндеу)</w:t>
            </w:r>
          </w:p>
          <w:p w14:paraId="62F48FB0" w14:textId="01D6E1D4" w:rsidR="00F34C0E" w:rsidRPr="00F34C0E" w:rsidRDefault="00F34C0E"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nil"/>
              <w:left w:val="single" w:sz="4" w:space="0" w:color="auto"/>
              <w:bottom w:val="single" w:sz="4" w:space="0" w:color="000000" w:themeColor="text1"/>
              <w:right w:val="single" w:sz="4" w:space="0" w:color="auto"/>
            </w:tcBorders>
          </w:tcPr>
          <w:p w14:paraId="7B91CF04"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Нені киесің?" дамытушы жаттығуы.</w:t>
            </w:r>
          </w:p>
          <w:p w14:paraId="23BFD593"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балаларды киіну тәртібіне баулу; киім үлгілерін атап, қайда киетінін айтып беруге ынталандыру; өз-өзіне қызмет ету дағдыларын қалыптастыру; зейінін, тілін, ақыл-ойын дамыту.</w:t>
            </w:r>
          </w:p>
          <w:p w14:paraId="11712B77"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Құралдар: қуыршақтың киімдері (киім үлгілерінің жеке суреттері немесе жаңа киімдердің үлгілері).</w:t>
            </w:r>
          </w:p>
          <w:p w14:paraId="3D9D3D83"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Ойын барысы:</w:t>
            </w:r>
          </w:p>
          <w:p w14:paraId="544D96CA"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 xml:space="preserve">Педагог балалардың алдарына әртүрлі киімдер мен аяқ киімдер, бас киімдер үлгілерін жайып қояды. </w:t>
            </w:r>
            <w:r w:rsidRPr="00F34C0E">
              <w:rPr>
                <w:rFonts w:ascii="Times New Roman" w:eastAsia="Times New Roman" w:hAnsi="Times New Roman" w:cs="Times New Roman"/>
                <w:sz w:val="24"/>
                <w:szCs w:val="24"/>
                <w:lang w:val="kk-KZ"/>
              </w:rPr>
              <w:lastRenderedPageBreak/>
              <w:t>Балалар қандай киімді қайда киетіндері туралы айтып жатады.</w:t>
            </w:r>
          </w:p>
          <w:p w14:paraId="3F9EB92C"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7329524"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Өнер бұрышындағы бірлескен әрекет.</w:t>
            </w:r>
          </w:p>
          <w:p w14:paraId="7A905CD8"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 қолдың ұсақ моторикасын жетілдіру.</w:t>
            </w:r>
          </w:p>
          <w:p w14:paraId="0F46B159" w14:textId="77777777" w:rsidR="00F34C0E" w:rsidRPr="00F34C0E" w:rsidRDefault="00F34C0E" w:rsidP="00FF0207">
            <w:pPr>
              <w:pStyle w:val="11"/>
              <w:widowControl w:val="0"/>
              <w:rPr>
                <w:rFonts w:ascii="Times New Roman" w:hAnsi="Times New Roman" w:cs="Times New Roman"/>
                <w:sz w:val="24"/>
                <w:szCs w:val="24"/>
                <w:lang w:val="kk-KZ"/>
              </w:rPr>
            </w:pPr>
            <w:r w:rsidRPr="00F34C0E">
              <w:rPr>
                <w:rFonts w:ascii="Times New Roman" w:eastAsia="Times New Roman" w:hAnsi="Times New Roman" w:cs="Times New Roman"/>
                <w:sz w:val="24"/>
                <w:szCs w:val="24"/>
                <w:lang w:val="kk-KZ"/>
              </w:rPr>
              <w:t>Ойын барысы шырша ойыншығын (мүсіндеу)</w:t>
            </w:r>
          </w:p>
          <w:p w14:paraId="06632055" w14:textId="5FAFEFDD" w:rsidR="00F34C0E" w:rsidRPr="00F34C0E" w:rsidRDefault="00F34C0E" w:rsidP="00FF0207">
            <w:pPr>
              <w:pStyle w:val="11"/>
              <w:widowControl w:val="0"/>
              <w:rPr>
                <w:rFonts w:ascii="Times New Roman" w:eastAsia="Times New Roman" w:hAnsi="Times New Roman" w:cs="Times New Roman"/>
                <w:sz w:val="24"/>
                <w:szCs w:val="24"/>
                <w:lang w:val="kk-KZ"/>
              </w:rPr>
            </w:pPr>
          </w:p>
        </w:tc>
        <w:tc>
          <w:tcPr>
            <w:tcW w:w="2410" w:type="dxa"/>
            <w:gridSpan w:val="4"/>
            <w:tcBorders>
              <w:top w:val="nil"/>
              <w:left w:val="single" w:sz="4" w:space="0" w:color="auto"/>
              <w:bottom w:val="single" w:sz="4" w:space="0" w:color="000000" w:themeColor="text1"/>
              <w:right w:val="single" w:sz="4" w:space="0" w:color="auto"/>
            </w:tcBorders>
          </w:tcPr>
          <w:p w14:paraId="1169BAC0"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lastRenderedPageBreak/>
              <w:t>"Салғыш ойыншықтармен" ойындар.</w:t>
            </w:r>
          </w:p>
          <w:p w14:paraId="202E1651"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 салғыш ойыншықтағы ойықтардың пішіндеріне сай ұсақ бөлшектерді салуға дағдыландыру; ойын, зейінін, қабылдауын, ұсақ қол моторикасын дамыту.</w:t>
            </w:r>
          </w:p>
          <w:p w14:paraId="231AEE9B"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Ойын барысы:</w:t>
            </w:r>
          </w:p>
          <w:p w14:paraId="5B40673B"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әр ойыққа кескіні бойынша сәйкес суреттерін тауып салу.</w:t>
            </w:r>
          </w:p>
          <w:p w14:paraId="50C521BE"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 xml:space="preserve">Балалардың жағымды көңіл-күйге бөленуіне мүмкіндік жасау; ойлау қабілетін, </w:t>
            </w:r>
            <w:r w:rsidRPr="00F34C0E">
              <w:rPr>
                <w:rFonts w:ascii="Times New Roman" w:eastAsia="Times New Roman" w:hAnsi="Times New Roman" w:cs="Times New Roman"/>
                <w:sz w:val="24"/>
                <w:szCs w:val="24"/>
                <w:lang w:val="kk-KZ"/>
              </w:rPr>
              <w:lastRenderedPageBreak/>
              <w:t>зейінін, қол моторикасын дамыту.</w:t>
            </w:r>
          </w:p>
          <w:p w14:paraId="35AC51A9"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Не бопқалды? Не бопқалды?</w:t>
            </w:r>
          </w:p>
          <w:p w14:paraId="2EC59FDB"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Пішіндершашылыпқалды!</w:t>
            </w:r>
          </w:p>
          <w:p w14:paraId="6E9257C4"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Қане, жылдамдостарым,</w:t>
            </w:r>
          </w:p>
          <w:p w14:paraId="7F3DF7C8" w14:textId="77777777"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Орнынаорналастыр!</w:t>
            </w:r>
          </w:p>
          <w:p w14:paraId="3C3612F3" w14:textId="07579DFC" w:rsidR="00F34C0E" w:rsidRPr="00F34C0E" w:rsidRDefault="00F34C0E" w:rsidP="00FF0207">
            <w:pPr>
              <w:pStyle w:val="11"/>
              <w:widowControl w:val="0"/>
              <w:rPr>
                <w:rFonts w:ascii="Times New Roman" w:eastAsia="Times New Roman" w:hAnsi="Times New Roman" w:cs="Times New Roman"/>
                <w:sz w:val="24"/>
                <w:szCs w:val="24"/>
              </w:rPr>
            </w:pPr>
            <w:r w:rsidRPr="00F34C0E">
              <w:rPr>
                <w:rFonts w:ascii="Times New Roman" w:eastAsia="Times New Roman" w:hAnsi="Times New Roman" w:cs="Times New Roman"/>
                <w:sz w:val="24"/>
                <w:szCs w:val="24"/>
              </w:rPr>
              <w:t>(сенсорика</w:t>
            </w:r>
            <w:r w:rsidRPr="00F34C0E">
              <w:rPr>
                <w:rFonts w:ascii="Times New Roman" w:eastAsia="Times New Roman" w:hAnsi="Times New Roman" w:cs="Times New Roman"/>
                <w:sz w:val="24"/>
                <w:szCs w:val="24"/>
                <w:lang w:val="kk-KZ"/>
              </w:rPr>
              <w:t>, сөйлеуді дамыту және көркем әдебиет, қоршаған ортамен таныстыру</w:t>
            </w:r>
            <w:r w:rsidRPr="00F34C0E">
              <w:rPr>
                <w:rFonts w:ascii="Times New Roman" w:eastAsia="Times New Roman" w:hAnsi="Times New Roman" w:cs="Times New Roman"/>
                <w:sz w:val="24"/>
                <w:szCs w:val="24"/>
              </w:rPr>
              <w:t>)</w:t>
            </w:r>
          </w:p>
        </w:tc>
        <w:tc>
          <w:tcPr>
            <w:tcW w:w="2280" w:type="dxa"/>
            <w:gridSpan w:val="2"/>
            <w:tcBorders>
              <w:top w:val="nil"/>
              <w:left w:val="single" w:sz="4" w:space="0" w:color="000000" w:themeColor="text1"/>
              <w:bottom w:val="single" w:sz="4" w:space="0" w:color="000000" w:themeColor="text1"/>
              <w:right w:val="single" w:sz="4" w:space="0" w:color="000000" w:themeColor="text1"/>
            </w:tcBorders>
          </w:tcPr>
          <w:p w14:paraId="4754766F"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lastRenderedPageBreak/>
              <w:t>Өнер бұрышындағы бірлескен әрекет.</w:t>
            </w:r>
          </w:p>
          <w:p w14:paraId="0E504869" w14:textId="77777777" w:rsidR="00F34C0E" w:rsidRPr="00F34C0E" w:rsidRDefault="00F34C0E" w:rsidP="00FF0207">
            <w:pPr>
              <w:pStyle w:val="11"/>
              <w:widowControl w:val="0"/>
              <w:rPr>
                <w:rFonts w:ascii="Times New Roman" w:eastAsia="Times New Roman" w:hAnsi="Times New Roman" w:cs="Times New Roman"/>
                <w:sz w:val="24"/>
                <w:szCs w:val="24"/>
                <w:lang w:val="kk-KZ"/>
              </w:rPr>
            </w:pPr>
            <w:r w:rsidRPr="00F34C0E">
              <w:rPr>
                <w:rFonts w:ascii="Times New Roman" w:eastAsia="Times New Roman" w:hAnsi="Times New Roman" w:cs="Times New Roman"/>
                <w:sz w:val="24"/>
                <w:szCs w:val="24"/>
                <w:lang w:val="kk-KZ"/>
              </w:rPr>
              <w:t>Мақсаты: қолдың ұсақ моторикасын жетілдіру.</w:t>
            </w:r>
          </w:p>
          <w:p w14:paraId="38F68D95" w14:textId="77777777" w:rsidR="00F34C0E" w:rsidRPr="00F34C0E" w:rsidRDefault="00F34C0E" w:rsidP="00FF0207">
            <w:pPr>
              <w:pStyle w:val="11"/>
              <w:widowControl w:val="0"/>
              <w:rPr>
                <w:rFonts w:ascii="Times New Roman" w:hAnsi="Times New Roman" w:cs="Times New Roman"/>
                <w:sz w:val="24"/>
                <w:szCs w:val="24"/>
                <w:lang w:val="kk-KZ"/>
              </w:rPr>
            </w:pPr>
            <w:r w:rsidRPr="00F34C0E">
              <w:rPr>
                <w:rFonts w:ascii="Times New Roman" w:eastAsia="Times New Roman" w:hAnsi="Times New Roman" w:cs="Times New Roman"/>
                <w:sz w:val="24"/>
                <w:szCs w:val="24"/>
                <w:lang w:val="kk-KZ"/>
              </w:rPr>
              <w:t>Ойын барысы шырша ойыншығын (мүсіндеу)</w:t>
            </w:r>
          </w:p>
          <w:p w14:paraId="4F8179BE" w14:textId="65A251C3" w:rsidR="00F34C0E" w:rsidRPr="00F34C0E" w:rsidRDefault="00F34C0E" w:rsidP="00FF0207">
            <w:pPr>
              <w:rPr>
                <w:rFonts w:ascii="Times New Roman" w:hAnsi="Times New Roman" w:cs="Times New Roman"/>
                <w:sz w:val="24"/>
                <w:szCs w:val="24"/>
                <w:lang w:val="kk-KZ" w:eastAsia="ru-RU"/>
              </w:rPr>
            </w:pPr>
            <w:r w:rsidRPr="00F34C0E">
              <w:rPr>
                <w:rFonts w:ascii="Times New Roman" w:hAnsi="Times New Roman" w:cs="Times New Roman"/>
                <w:sz w:val="24"/>
                <w:szCs w:val="24"/>
                <w:shd w:val="clear" w:color="auto" w:fill="FFFFFF"/>
                <w:lang w:val="kk-KZ"/>
              </w:rPr>
              <w:t>Сюжеттік – рөлдік ойын «Тігінші»</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 xml:space="preserve">Мақсаты: балалардың тіл байлығын дамыту, сурет бойынша әңгімелей білуге дағдыландыру. Балалардың коммунактивті дағдыларын арттыру, бір - бірімен диалог </w:t>
            </w:r>
            <w:r w:rsidRPr="00F34C0E">
              <w:rPr>
                <w:rFonts w:ascii="Times New Roman" w:hAnsi="Times New Roman" w:cs="Times New Roman"/>
                <w:sz w:val="24"/>
                <w:szCs w:val="24"/>
                <w:shd w:val="clear" w:color="auto" w:fill="FFFFFF"/>
                <w:lang w:val="kk-KZ"/>
              </w:rPr>
              <w:lastRenderedPageBreak/>
              <w:t>арқылы сөйлесуге үйрету, есте сақтау қабілеттерін дамыту, өзіне сенімді болуға, үлкендердің еңбегін құрметтей білуге тәрбиелеу.</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Көрнекіліктер: Киімдер, бас киімдер, тігіншіге керек заттар(ине, метр, қайшы, жіп), іс машинасы, киім үлгілері, маталар.</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Ойын барысы: барысы:</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Өнерім қол ұшында,</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Боламын мен тігінші</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Тігіншінің ішінде,</w:t>
            </w:r>
            <w:r w:rsidRPr="00F34C0E">
              <w:rPr>
                <w:rFonts w:ascii="Times New Roman" w:hAnsi="Times New Roman" w:cs="Times New Roman"/>
                <w:sz w:val="24"/>
                <w:szCs w:val="24"/>
                <w:lang w:val="kk-KZ"/>
              </w:rPr>
              <w:br/>
            </w:r>
            <w:r w:rsidRPr="00F34C0E">
              <w:rPr>
                <w:rFonts w:ascii="Times New Roman" w:hAnsi="Times New Roman" w:cs="Times New Roman"/>
                <w:sz w:val="24"/>
                <w:szCs w:val="24"/>
                <w:shd w:val="clear" w:color="auto" w:fill="FFFFFF"/>
                <w:lang w:val="kk-KZ"/>
              </w:rPr>
              <w:t>Бас бармақтай бірінші.</w:t>
            </w:r>
          </w:p>
        </w:tc>
      </w:tr>
      <w:tr w:rsidR="00F34C0E" w:rsidRPr="00DB09A1" w14:paraId="20E20BA4"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5638A" w14:textId="77777777" w:rsidR="00F34C0E" w:rsidRPr="00F34C0E" w:rsidRDefault="00F34C0E" w:rsidP="00FF0207">
            <w:pPr>
              <w:rPr>
                <w:rFonts w:ascii="Times New Roman" w:hAnsi="Times New Roman" w:cs="Times New Roman"/>
                <w:sz w:val="24"/>
                <w:szCs w:val="24"/>
                <w:lang w:val="kk-KZ"/>
              </w:rPr>
            </w:pPr>
            <w:r w:rsidRPr="00F34C0E">
              <w:rPr>
                <w:rFonts w:ascii="Times New Roman" w:hAnsi="Times New Roman" w:cs="Times New Roman"/>
                <w:sz w:val="24"/>
                <w:szCs w:val="24"/>
                <w:lang w:val="kk-KZ"/>
              </w:rPr>
              <w:lastRenderedPageBreak/>
              <w:t>Білім беру орталықтарындағы балалардың дербес әрекеті,</w:t>
            </w:r>
          </w:p>
          <w:p w14:paraId="66A46D87" w14:textId="69F879F3" w:rsidR="00F34C0E" w:rsidRPr="004F139D" w:rsidRDefault="00F34C0E" w:rsidP="00FF0207">
            <w:pPr>
              <w:rPr>
                <w:rFonts w:ascii="Times New Roman" w:hAnsi="Times New Roman" w:cs="Times New Roman"/>
                <w:sz w:val="24"/>
                <w:szCs w:val="24"/>
                <w:lang w:val="kk-KZ"/>
              </w:rPr>
            </w:pPr>
            <w:r w:rsidRPr="00F34C0E">
              <w:rPr>
                <w:rFonts w:ascii="Times New Roman" w:hAnsi="Times New Roman" w:cs="Times New Roman"/>
                <w:sz w:val="24"/>
                <w:szCs w:val="24"/>
                <w:lang w:val="kk-KZ"/>
              </w:rPr>
              <w:t>балалармен жеке жұмыс</w:t>
            </w:r>
          </w:p>
          <w:p w14:paraId="4D0AC915" w14:textId="77777777" w:rsidR="00F34C0E" w:rsidRPr="004F139D" w:rsidRDefault="00F34C0E" w:rsidP="00FF0207">
            <w:pPr>
              <w:rPr>
                <w:rFonts w:ascii="Times New Roman" w:hAnsi="Times New Roman" w:cs="Times New Roman"/>
                <w:sz w:val="24"/>
                <w:szCs w:val="24"/>
                <w:lang w:val="kk-KZ"/>
              </w:rPr>
            </w:pPr>
          </w:p>
          <w:p w14:paraId="31D0F9D4" w14:textId="77777777" w:rsidR="00F34C0E" w:rsidRPr="004F139D" w:rsidRDefault="00F34C0E" w:rsidP="00FF0207">
            <w:pPr>
              <w:rPr>
                <w:rFonts w:ascii="Times New Roman" w:hAnsi="Times New Roman" w:cs="Times New Roman"/>
                <w:sz w:val="24"/>
                <w:szCs w:val="24"/>
                <w:lang w:val="kk-KZ"/>
              </w:rPr>
            </w:pPr>
          </w:p>
        </w:tc>
        <w:tc>
          <w:tcPr>
            <w:tcW w:w="2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184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нер бұрышындағы бірлескен әрекет.</w:t>
            </w:r>
          </w:p>
          <w:p w14:paraId="1A891213"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қолдың ұсақ моторикасын жетілдіру.</w:t>
            </w:r>
          </w:p>
          <w:p w14:paraId="17871D2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шырша ойыншығын мүсіндеу</w:t>
            </w:r>
          </w:p>
          <w:p w14:paraId="4FE757CC" w14:textId="7920030D" w:rsidR="00DB09A1"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үсіндеу)</w:t>
            </w:r>
          </w:p>
          <w:p w14:paraId="5C21F0AC" w14:textId="77777777" w:rsidR="00DB09A1" w:rsidRDefault="00DB09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BA1BDAF"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Дид.ойын: «Отбасы мүшелерін ата»</w:t>
            </w:r>
          </w:p>
          <w:p w14:paraId="16F6CBA0" w14:textId="77777777" w:rsidR="00DB09A1" w:rsidRPr="00DB09A1" w:rsidRDefault="00DB09A1" w:rsidP="00DB09A1">
            <w:pPr>
              <w:pStyle w:val="11"/>
              <w:widowControl w:val="0"/>
              <w:rPr>
                <w:rFonts w:ascii="Times New Roman" w:eastAsia="Times New Roman" w:hAnsi="Times New Roman" w:cs="Times New Roman"/>
                <w:sz w:val="24"/>
                <w:szCs w:val="24"/>
                <w:lang w:val="kk-KZ"/>
              </w:rPr>
            </w:pPr>
          </w:p>
          <w:p w14:paraId="428DC645" w14:textId="5F074298" w:rsidR="00DB09A1" w:rsidRPr="004F139D"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lastRenderedPageBreak/>
              <w:t>Мақсаты: Отбасы мүшелерін атау (ата, әже, әке, ана, іні, әпке, аға, сіңілі, қарындас, т.б.). Өз жанұясы туралы әңгімелесуге үйрету.</w:t>
            </w:r>
            <w:r w:rsidRPr="00DB09A1">
              <w:rPr>
                <w:lang w:val="kk-KZ"/>
              </w:rPr>
              <w:t xml:space="preserve"> </w:t>
            </w:r>
            <w:r w:rsidRPr="00DB09A1">
              <w:rPr>
                <w:rFonts w:ascii="Times New Roman" w:eastAsia="Times New Roman" w:hAnsi="Times New Roman" w:cs="Times New Roman"/>
                <w:sz w:val="24"/>
                <w:szCs w:val="24"/>
                <w:lang w:val="kk-KZ"/>
              </w:rPr>
              <w:t>(сөйлеуді дамыт</w:t>
            </w:r>
            <w:r>
              <w:rPr>
                <w:rFonts w:ascii="Times New Roman" w:eastAsia="Times New Roman" w:hAnsi="Times New Roman" w:cs="Times New Roman"/>
                <w:sz w:val="24"/>
                <w:szCs w:val="24"/>
                <w:lang w:val="kk-KZ"/>
              </w:rPr>
              <w:t>у және көркем әдебиет</w:t>
            </w:r>
            <w:r w:rsidRPr="00DB09A1">
              <w:rPr>
                <w:rFonts w:ascii="Times New Roman" w:eastAsia="Times New Roman" w:hAnsi="Times New Roman" w:cs="Times New Roman"/>
                <w:sz w:val="24"/>
                <w:szCs w:val="24"/>
                <w:lang w:val="kk-KZ"/>
              </w:rPr>
              <w:t>)</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7C13A5B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Сипау арқылы тап" ойыны.</w:t>
            </w:r>
          </w:p>
          <w:p w14:paraId="18CA521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заттарды сипап-сезу арқылы тану және атауға баулу.</w:t>
            </w:r>
          </w:p>
          <w:p w14:paraId="24BC6E7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C351E8">
              <w:rPr>
                <w:rFonts w:ascii="Times New Roman" w:eastAsia="Times New Roman" w:hAnsi="Times New Roman" w:cs="Times New Roman"/>
                <w:sz w:val="24"/>
                <w:szCs w:val="24"/>
                <w:lang w:val="kk-KZ"/>
              </w:rPr>
              <w:t xml:space="preserve">әрбиеші жаңа жылдық сыйлықтар туралы толық мәлімет береді. Аяз ата жаңа жылдық сыйлықтарды қапқа салып кетіпті, </w:t>
            </w:r>
            <w:r w:rsidRPr="00C351E8">
              <w:rPr>
                <w:rFonts w:ascii="Times New Roman" w:eastAsia="Times New Roman" w:hAnsi="Times New Roman" w:cs="Times New Roman"/>
                <w:sz w:val="24"/>
                <w:szCs w:val="24"/>
                <w:lang w:val="kk-KZ"/>
              </w:rPr>
              <w:lastRenderedPageBreak/>
              <w:t>сендер оларды қаптан шығармай, сипау арқылы табу және атауларын атау.</w:t>
            </w:r>
          </w:p>
          <w:p w14:paraId="6BE6757D"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өйлеуді дамыту және көркем әдебиет, сенсорика)</w:t>
            </w:r>
          </w:p>
          <w:p w14:paraId="24A066A2" w14:textId="2E58BEE5" w:rsidR="00DB09A1" w:rsidRDefault="00DB09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336275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нер бұрышындағы бірлескен әрекет.</w:t>
            </w:r>
          </w:p>
          <w:p w14:paraId="4F8FC983"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қолдың ұсақ моторикасын жетілдіру.</w:t>
            </w:r>
          </w:p>
          <w:p w14:paraId="5A327411" w14:textId="77777777" w:rsidR="00F34C0E" w:rsidRDefault="00F34C0E" w:rsidP="00FF0207">
            <w:pPr>
              <w:pStyle w:val="11"/>
              <w:widowControl w:val="0"/>
              <w:rPr>
                <w:lang w:val="kk-KZ"/>
              </w:rPr>
            </w:pPr>
            <w:r>
              <w:rPr>
                <w:rFonts w:ascii="Times New Roman" w:eastAsia="Times New Roman" w:hAnsi="Times New Roman" w:cs="Times New Roman"/>
                <w:sz w:val="24"/>
                <w:szCs w:val="24"/>
                <w:lang w:val="kk-KZ"/>
              </w:rPr>
              <w:t xml:space="preserve">Ойын барысы шырша ойыншығын </w:t>
            </w:r>
            <w:r w:rsidRPr="00C351E8">
              <w:rPr>
                <w:rFonts w:ascii="Times New Roman" w:eastAsia="Times New Roman" w:hAnsi="Times New Roman" w:cs="Times New Roman"/>
                <w:sz w:val="24"/>
                <w:szCs w:val="24"/>
                <w:lang w:val="kk-KZ"/>
              </w:rPr>
              <w:t>(мүсіндеу)</w:t>
            </w:r>
          </w:p>
          <w:p w14:paraId="30745C9A" w14:textId="668AF631" w:rsidR="00F34C0E" w:rsidRPr="004F139D" w:rsidRDefault="00F34C0E"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586ED19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Көңілді саусақтар" саусаққа арналған жаттығу.</w:t>
            </w:r>
          </w:p>
          <w:p w14:paraId="2E6AF8BA"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ң ұсақ қол моторикасын, жағымды эмоцияларды дамыту, ересекке деген сенімділікті арттыру.</w:t>
            </w:r>
          </w:p>
          <w:p w14:paraId="58D4C8D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62AC98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Оң қолымда бес саусақ (Оң қолының </w:t>
            </w:r>
            <w:r w:rsidRPr="00C351E8">
              <w:rPr>
                <w:rFonts w:ascii="Times New Roman" w:eastAsia="Times New Roman" w:hAnsi="Times New Roman" w:cs="Times New Roman"/>
                <w:sz w:val="24"/>
                <w:szCs w:val="24"/>
                <w:lang w:val="kk-KZ"/>
              </w:rPr>
              <w:lastRenderedPageBreak/>
              <w:t>саусақтарын көрсету)</w:t>
            </w:r>
          </w:p>
          <w:p w14:paraId="628355C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ол қолымда бес саусақ (Сол қолдың саусақтарын көрсету)</w:t>
            </w:r>
          </w:p>
          <w:p w14:paraId="637EA39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әрін қоссақ – он саусақ (Екі қолының саусақтарын қосу)</w:t>
            </w:r>
          </w:p>
          <w:p w14:paraId="0C577C3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Оң аяқпен секіремін (Екі аяқпен кезек секіру)</w:t>
            </w:r>
          </w:p>
          <w:p w14:paraId="13458DC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ол аяқпен секіремін (Орында жүру)</w:t>
            </w:r>
          </w:p>
          <w:p w14:paraId="3492A76D"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қоршаған ортамен таныстыру</w:t>
            </w:r>
            <w:r w:rsidRPr="00C351E8">
              <w:rPr>
                <w:rFonts w:ascii="Times New Roman" w:eastAsia="Times New Roman" w:hAnsi="Times New Roman" w:cs="Times New Roman"/>
                <w:sz w:val="24"/>
                <w:szCs w:val="24"/>
                <w:lang w:val="kk-KZ"/>
              </w:rPr>
              <w:t>)</w:t>
            </w:r>
          </w:p>
          <w:p w14:paraId="07802C92" w14:textId="77777777" w:rsidR="00DB09A1" w:rsidRDefault="00DB09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C178292"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Дид.ойын: «Үлкен-кіші»</w:t>
            </w:r>
          </w:p>
          <w:p w14:paraId="385270D4"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405097F4" w14:textId="048A53E3"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 xml:space="preserve">Көлемдері әр түрлі кірпілердің (үлкен,орташа,кіші), көлемдеріне сәйкес алмаларын, саңырауқұлақтарын тауып орналастыруды </w:t>
            </w:r>
            <w:r w:rsidRPr="00DB09A1">
              <w:rPr>
                <w:rFonts w:ascii="Times New Roman" w:eastAsia="Times New Roman" w:hAnsi="Times New Roman" w:cs="Times New Roman"/>
                <w:sz w:val="24"/>
                <w:szCs w:val="24"/>
                <w:lang w:val="kk-KZ"/>
              </w:rPr>
              <w:lastRenderedPageBreak/>
              <w:t>үйрету.(</w:t>
            </w:r>
            <w:r>
              <w:rPr>
                <w:rFonts w:ascii="Times New Roman" w:eastAsia="Times New Roman" w:hAnsi="Times New Roman" w:cs="Times New Roman"/>
                <w:sz w:val="24"/>
                <w:szCs w:val="24"/>
                <w:lang w:val="kk-KZ"/>
              </w:rPr>
              <w:t>сенсорика</w:t>
            </w:r>
            <w:r w:rsidRPr="00DB09A1">
              <w:rPr>
                <w:rFonts w:ascii="Times New Roman" w:eastAsia="Times New Roman" w:hAnsi="Times New Roman" w:cs="Times New Roman"/>
                <w:sz w:val="24"/>
                <w:szCs w:val="24"/>
                <w:lang w:val="kk-KZ"/>
              </w:rPr>
              <w:t>)</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501BFD7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Түрлі түсті шарларды домалату» ойыны</w:t>
            </w:r>
          </w:p>
          <w:p w14:paraId="5CD87ED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ны бір ойыншықпен 3-5 минут ішінде ойнауға, қимылдар жасауға, «домалақ», «доп» немесе «сал», «себет» сөздерін түсінуге үйрету.</w:t>
            </w:r>
          </w:p>
          <w:p w14:paraId="78872DE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Балаға 6-8 қызыл және көк доптар беріп (шарларды екі түстің басқа үйлесімінде беру: сары және көк, қызыл және жасыл және тағы басқа. Балаға доппен қалағанынша ойнауға мүмкіндік беру. Біраз уақыттан кейін үстелге немесе еденге аласа ұяшық қойыңыз да, одан шарларды кезекпен айналдыру: «Доп осылай домалайды!». Содан кейін балаға ұсынып: «Допты айналдыр! Тағы бір айналдыр». (сенсорика, сөйлеуді дамыту және көркем әдебиет, қоршаған ортамен таныстыру)</w:t>
            </w:r>
          </w:p>
          <w:p w14:paraId="049DE0BD" w14:textId="77777777" w:rsidR="00DB09A1" w:rsidRDefault="00DB09A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4F83C3F" w14:textId="37C359EC"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нер бұрышындағы бірлескен әрекет.</w:t>
            </w:r>
          </w:p>
          <w:p w14:paraId="722C348B"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қолдың ұсақ моторикасын жетілдіру.</w:t>
            </w:r>
          </w:p>
          <w:p w14:paraId="49C0DBB8" w14:textId="77777777" w:rsidR="00F34C0E" w:rsidRDefault="00F34C0E"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Ойын барысы шырша ойыншығын </w:t>
            </w:r>
            <w:r w:rsidRPr="00C351E8">
              <w:rPr>
                <w:rFonts w:ascii="Times New Roman" w:eastAsia="Times New Roman" w:hAnsi="Times New Roman" w:cs="Times New Roman"/>
                <w:sz w:val="24"/>
                <w:szCs w:val="24"/>
                <w:lang w:val="kk-KZ"/>
              </w:rPr>
              <w:lastRenderedPageBreak/>
              <w:t>(мүсіндеу)</w:t>
            </w:r>
          </w:p>
          <w:p w14:paraId="4691BC30" w14:textId="641F56D6" w:rsidR="00DB09A1" w:rsidRPr="00DB09A1" w:rsidRDefault="00DB09A1" w:rsidP="00DB09A1">
            <w:pPr>
              <w:pStyle w:val="11"/>
              <w:widowControl w:val="0"/>
              <w:rPr>
                <w:rFonts w:ascii="Times New Roman" w:eastAsia="Times New Roman" w:hAnsi="Times New Roman" w:cs="Times New Roman"/>
                <w:sz w:val="24"/>
                <w:szCs w:val="24"/>
                <w:lang w:val="kk-KZ"/>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F7B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Қояндар сияқты секіреміз" жаттығуы.</w:t>
            </w:r>
          </w:p>
          <w:p w14:paraId="7759418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ны алға қарай қозғалып, секіруге машықтандыру.</w:t>
            </w:r>
          </w:p>
          <w:p w14:paraId="215346E1"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rPr>
              <w:t>(дене</w:t>
            </w:r>
            <w:r w:rsidR="00DB09A1">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шынықтыру)</w:t>
            </w:r>
          </w:p>
          <w:p w14:paraId="510EDEA6"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Жеке жұмыс:</w:t>
            </w:r>
          </w:p>
          <w:p w14:paraId="428065B0"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Дид.ойын: «Киімдерді ата»</w:t>
            </w:r>
          </w:p>
          <w:p w14:paraId="52C9F38B" w14:textId="77777777"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lastRenderedPageBreak/>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14:paraId="2289F0A7" w14:textId="2890F6D6" w:rsidR="00DB09A1" w:rsidRPr="00DB09A1" w:rsidRDefault="00DB09A1" w:rsidP="00DB09A1">
            <w:pPr>
              <w:pStyle w:val="11"/>
              <w:widowControl w:val="0"/>
              <w:rPr>
                <w:rFonts w:ascii="Times New Roman" w:eastAsia="Times New Roman" w:hAnsi="Times New Roman" w:cs="Times New Roman"/>
                <w:sz w:val="24"/>
                <w:szCs w:val="24"/>
                <w:lang w:val="kk-KZ"/>
              </w:rPr>
            </w:pPr>
            <w:r w:rsidRPr="00DB09A1">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r>
      <w:tr w:rsidR="00E9400C" w:rsidRPr="004F139D" w14:paraId="2C591DCE" w14:textId="77777777" w:rsidTr="00F34C0E">
        <w:tc>
          <w:tcPr>
            <w:tcW w:w="2836" w:type="dxa"/>
            <w:tcBorders>
              <w:top w:val="single" w:sz="4" w:space="0" w:color="auto"/>
              <w:left w:val="single" w:sz="4" w:space="0" w:color="000000" w:themeColor="text1"/>
              <w:bottom w:val="single" w:sz="4" w:space="0" w:color="auto"/>
              <w:right w:val="single" w:sz="4" w:space="0" w:color="000000" w:themeColor="text1"/>
            </w:tcBorders>
            <w:hideMark/>
          </w:tcPr>
          <w:p w14:paraId="1AE5454F" w14:textId="77777777" w:rsidR="00E9400C" w:rsidRPr="004F139D" w:rsidRDefault="00E9400C" w:rsidP="00FF0207">
            <w:pPr>
              <w:pStyle w:val="a3"/>
              <w:rPr>
                <w:lang w:val="kk-KZ"/>
              </w:rPr>
            </w:pPr>
            <w:r w:rsidRPr="004F139D">
              <w:lastRenderedPageBreak/>
              <w:t>Серуенге</w:t>
            </w:r>
            <w:r w:rsidRPr="004F139D">
              <w:rPr>
                <w:lang w:val="kk-KZ"/>
              </w:rPr>
              <w:t xml:space="preserve"> </w:t>
            </w:r>
            <w:r w:rsidRPr="004F139D">
              <w:t>дайындық</w:t>
            </w:r>
          </w:p>
          <w:p w14:paraId="68A09A0D" w14:textId="77777777" w:rsidR="00492841" w:rsidRPr="004F139D" w:rsidRDefault="00492841" w:rsidP="00FF0207">
            <w:pPr>
              <w:pStyle w:val="a3"/>
              <w:rPr>
                <w:lang w:val="kk-KZ"/>
              </w:rPr>
            </w:pPr>
          </w:p>
          <w:p w14:paraId="7442C0F5" w14:textId="77777777" w:rsidR="00492841" w:rsidRPr="004F139D" w:rsidRDefault="00492841" w:rsidP="00FF0207">
            <w:pPr>
              <w:pStyle w:val="a3"/>
              <w:rPr>
                <w:lang w:val="kk-KZ"/>
              </w:rPr>
            </w:pPr>
          </w:p>
          <w:p w14:paraId="3FF167D9" w14:textId="77777777" w:rsidR="00E9400C" w:rsidRPr="004F139D" w:rsidRDefault="00E9400C" w:rsidP="00FF0207">
            <w:pPr>
              <w:pStyle w:val="a3"/>
            </w:pPr>
          </w:p>
        </w:tc>
        <w:tc>
          <w:tcPr>
            <w:tcW w:w="1318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B897" w14:textId="77777777" w:rsidR="00E9400C" w:rsidRPr="004F139D" w:rsidRDefault="00E9400C"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Серуенге жиналу.</w:t>
            </w:r>
          </w:p>
          <w:p w14:paraId="7A9B3AA4" w14:textId="77777777" w:rsidR="00E9400C" w:rsidRPr="004F139D" w:rsidRDefault="00C16536"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Мақсат</w:t>
            </w:r>
            <w:r w:rsidR="00790D0C" w:rsidRPr="004F139D">
              <w:rPr>
                <w:rFonts w:ascii="Times New Roman" w:eastAsia="Times New Roman" w:hAnsi="Times New Roman" w:cs="Times New Roman"/>
                <w:sz w:val="24"/>
                <w:szCs w:val="24"/>
                <w:lang w:val="kk-KZ"/>
              </w:rPr>
              <w:t>ы</w:t>
            </w:r>
            <w:r w:rsidR="00E9400C" w:rsidRPr="004F139D">
              <w:rPr>
                <w:rFonts w:ascii="Times New Roman" w:eastAsia="Times New Roman" w:hAnsi="Times New Roman" w:cs="Times New Roman"/>
                <w:sz w:val="24"/>
                <w:szCs w:val="24"/>
              </w:rPr>
              <w:t>: балаларды серуендеуге қызығушылығын арттыру.</w:t>
            </w:r>
          </w:p>
          <w:p w14:paraId="302591DA" w14:textId="77777777" w:rsidR="00E9400C" w:rsidRPr="004F139D" w:rsidRDefault="00E9400C"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F34C0E" w:rsidRPr="007B5FA2" w14:paraId="11F0A71B" w14:textId="3B67DF12" w:rsidTr="00F34C0E">
        <w:tc>
          <w:tcPr>
            <w:tcW w:w="283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1D937DB" w14:textId="77777777" w:rsidR="00F34C0E" w:rsidRPr="004F139D" w:rsidRDefault="00F34C0E" w:rsidP="00FF0207">
            <w:pPr>
              <w:pStyle w:val="a3"/>
            </w:pPr>
            <w:r w:rsidRPr="004F139D">
              <w:rPr>
                <w:lang w:val="kk-KZ"/>
              </w:rPr>
              <w:t>С</w:t>
            </w:r>
            <w:r w:rsidRPr="004F139D">
              <w:t>еруен</w:t>
            </w:r>
          </w:p>
        </w:tc>
        <w:tc>
          <w:tcPr>
            <w:tcW w:w="2862" w:type="dxa"/>
            <w:tcBorders>
              <w:top w:val="single" w:sz="4" w:space="0" w:color="000000" w:themeColor="text1"/>
              <w:left w:val="single" w:sz="4" w:space="0" w:color="000000" w:themeColor="text1"/>
              <w:bottom w:val="single" w:sz="4" w:space="0" w:color="000000" w:themeColor="text1"/>
              <w:right w:val="single" w:sz="4" w:space="0" w:color="auto"/>
            </w:tcBorders>
          </w:tcPr>
          <w:p w14:paraId="05721AC2" w14:textId="5C59A4DB"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Қард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уғаны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 xml:space="preserve">бақылау. </w:t>
            </w:r>
          </w:p>
          <w:p w14:paraId="057937BB" w14:textId="24C3C290"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rPr>
              <w:t>Мақсат</w:t>
            </w:r>
            <w:r w:rsidRPr="00C351E8">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м</w:t>
            </w:r>
            <w:r w:rsidRPr="00C351E8">
              <w:rPr>
                <w:rFonts w:ascii="Times New Roman" w:eastAsia="Times New Roman" w:hAnsi="Times New Roman" w:cs="Times New Roman"/>
                <w:sz w:val="24"/>
                <w:szCs w:val="24"/>
              </w:rPr>
              <w:t>аусымдық</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 xml:space="preserve">құбылыс </w:t>
            </w:r>
            <w:r>
              <w:rPr>
                <w:rFonts w:ascii="Times New Roman" w:eastAsia="Times New Roman" w:hAnsi="Times New Roman" w:cs="Times New Roman"/>
                <w:sz w:val="24"/>
                <w:szCs w:val="24"/>
              </w:rPr>
              <w:t>–</w:t>
            </w:r>
            <w:r w:rsidRPr="00C351E8">
              <w:rPr>
                <w:rFonts w:ascii="Times New Roman" w:eastAsia="Times New Roman" w:hAnsi="Times New Roman" w:cs="Times New Roman"/>
                <w:sz w:val="24"/>
                <w:szCs w:val="24"/>
              </w:rPr>
              <w:t xml:space="preserve"> қардың</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уу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турал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ілімдерін</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екіту.</w:t>
            </w:r>
          </w:p>
          <w:p w14:paraId="165BBDB4" w14:textId="77777777" w:rsidR="00F34C0E" w:rsidRPr="00997A0A" w:rsidRDefault="00F34C0E" w:rsidP="00FF0207">
            <w:pPr>
              <w:pStyle w:val="a3"/>
              <w:rPr>
                <w:lang w:val="kk-KZ"/>
              </w:rPr>
            </w:pPr>
            <w:r w:rsidRPr="00997A0A">
              <w:rPr>
                <w:rFonts w:eastAsia="+mn-ea"/>
                <w:lang w:val="kk-KZ"/>
              </w:rPr>
              <w:t>Ақ киімді денелі, ақ сақалды,</w:t>
            </w:r>
          </w:p>
          <w:p w14:paraId="588961C7" w14:textId="77777777" w:rsidR="00F34C0E" w:rsidRPr="00997A0A" w:rsidRDefault="00F34C0E" w:rsidP="00FF0207">
            <w:pPr>
              <w:pStyle w:val="a3"/>
              <w:rPr>
                <w:lang w:val="kk-KZ"/>
              </w:rPr>
            </w:pPr>
            <w:r w:rsidRPr="00997A0A">
              <w:rPr>
                <w:rFonts w:eastAsia="+mn-ea"/>
                <w:lang w:val="kk-KZ"/>
              </w:rPr>
              <w:t>Соқыр, мылқау танымас тірі жанды,</w:t>
            </w:r>
          </w:p>
          <w:p w14:paraId="297902C2" w14:textId="77777777" w:rsidR="00F34C0E" w:rsidRPr="00997A0A" w:rsidRDefault="00F34C0E" w:rsidP="00FF0207">
            <w:pPr>
              <w:pStyle w:val="a3"/>
              <w:rPr>
                <w:lang w:val="kk-KZ"/>
              </w:rPr>
            </w:pPr>
            <w:r w:rsidRPr="00997A0A">
              <w:rPr>
                <w:rFonts w:eastAsia="+mn-ea"/>
                <w:lang w:val="kk-KZ"/>
              </w:rPr>
              <w:t>Үсті – басы ақ қырау түсі суық,</w:t>
            </w:r>
          </w:p>
          <w:p w14:paraId="226BA2CC" w14:textId="77777777" w:rsidR="00F34C0E" w:rsidRPr="00997A0A" w:rsidRDefault="00F34C0E" w:rsidP="00FF0207">
            <w:pPr>
              <w:pStyle w:val="a3"/>
              <w:rPr>
                <w:lang w:val="kk-KZ"/>
              </w:rPr>
            </w:pPr>
            <w:r w:rsidRPr="00997A0A">
              <w:rPr>
                <w:rFonts w:eastAsia="+mn-ea"/>
                <w:lang w:val="kk-KZ"/>
              </w:rPr>
              <w:t>Басқан жері сықырлап келіп қалды.</w:t>
            </w:r>
          </w:p>
          <w:p w14:paraId="1651292E" w14:textId="77777777" w:rsidR="00F34C0E" w:rsidRPr="00997A0A" w:rsidRDefault="00F34C0E" w:rsidP="00FF0207">
            <w:pPr>
              <w:pStyle w:val="a3"/>
              <w:rPr>
                <w:lang w:val="kk-KZ"/>
              </w:rPr>
            </w:pPr>
            <w:r w:rsidRPr="00997A0A">
              <w:rPr>
                <w:rFonts w:eastAsia="+mn-ea"/>
                <w:lang w:val="kk-KZ"/>
              </w:rPr>
              <w:t xml:space="preserve"> Еңбек: құстар үшін жемсалғыш жасап, оны ағашқа іліп қою, жем салу.</w:t>
            </w:r>
          </w:p>
          <w:p w14:paraId="42A57E9C" w14:textId="77777777" w:rsidR="00F34C0E" w:rsidRPr="008421C6" w:rsidRDefault="00F34C0E" w:rsidP="00FF0207">
            <w:pPr>
              <w:pStyle w:val="a3"/>
              <w:rPr>
                <w:lang w:val="kk-KZ"/>
              </w:rPr>
            </w:pPr>
            <w:r w:rsidRPr="008421C6">
              <w:rPr>
                <w:rFonts w:eastAsia="+mn-ea"/>
                <w:lang w:val="kk-KZ"/>
              </w:rPr>
              <w:t xml:space="preserve">Мақсаты: қыстаған құстарға, хайуанаттарға қамқоршы </w:t>
            </w:r>
            <w:r>
              <w:rPr>
                <w:lang w:val="kk-KZ"/>
              </w:rPr>
              <w:t xml:space="preserve"> </w:t>
            </w:r>
            <w:r w:rsidRPr="008421C6">
              <w:rPr>
                <w:rFonts w:eastAsia="+mn-ea"/>
                <w:lang w:val="kk-KZ"/>
              </w:rPr>
              <w:t>болуға тәрбиелеу.</w:t>
            </w:r>
          </w:p>
          <w:p w14:paraId="61F709A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D3A237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имыл-қозғалыс ойындары: "</w:t>
            </w:r>
            <w:r>
              <w:rPr>
                <w:rFonts w:ascii="Times New Roman" w:eastAsia="Times New Roman" w:hAnsi="Times New Roman" w:cs="Times New Roman"/>
                <w:sz w:val="24"/>
                <w:szCs w:val="24"/>
                <w:lang w:val="kk-KZ"/>
              </w:rPr>
              <w:t xml:space="preserve">Екі </w:t>
            </w:r>
            <w:r w:rsidRPr="00C351E8">
              <w:rPr>
                <w:rFonts w:ascii="Times New Roman" w:eastAsia="Times New Roman" w:hAnsi="Times New Roman" w:cs="Times New Roman"/>
                <w:sz w:val="24"/>
                <w:szCs w:val="24"/>
                <w:lang w:val="kk-KZ"/>
              </w:rPr>
              <w:t>Аяз ата</w:t>
            </w:r>
            <w:r>
              <w:rPr>
                <w:rFonts w:ascii="Times New Roman" w:eastAsia="Times New Roman" w:hAnsi="Times New Roman" w:cs="Times New Roman"/>
                <w:sz w:val="24"/>
                <w:szCs w:val="24"/>
                <w:lang w:val="kk-KZ"/>
              </w:rPr>
              <w:t>»</w:t>
            </w:r>
          </w:p>
          <w:p w14:paraId="1A70216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w:t>
            </w:r>
          </w:p>
          <w:p w14:paraId="5ABDCEE5"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зіне тән қимыл-</w:t>
            </w:r>
            <w:r w:rsidRPr="00C351E8">
              <w:rPr>
                <w:rFonts w:ascii="Times New Roman" w:eastAsia="Times New Roman" w:hAnsi="Times New Roman" w:cs="Times New Roman"/>
                <w:sz w:val="24"/>
                <w:szCs w:val="24"/>
                <w:lang w:val="kk-KZ"/>
              </w:rPr>
              <w:lastRenderedPageBreak/>
              <w:t>қозғалыстарды жасай білуге ​​баулу; өз әрекеттерін ойынға қатысушылардың әрекеттерімен байланыстыруды үйретуді жалғастыру.</w:t>
            </w:r>
          </w:p>
          <w:p w14:paraId="3EB711A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йын алаңынан екі жақ шетінде үй болады. Алаңның бір жақ шетінде барлық ойыншылар тұрады.</w:t>
            </w:r>
          </w:p>
          <w:p w14:paraId="102D84D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Өзіндік еркін ойын әрекеттері: "Нысанаға тигіз". </w:t>
            </w:r>
          </w:p>
          <w:p w14:paraId="3D4F17E2"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дәлдікті дамыту, нысанаға затты дәлдеп лақтыруға үйрету.</w:t>
            </w:r>
          </w:p>
          <w:p w14:paraId="1E540DC6" w14:textId="77777777" w:rsidR="00F34C0E" w:rsidRPr="006D12AD" w:rsidRDefault="00F34C0E" w:rsidP="00FF0207">
            <w:pPr>
              <w:pStyle w:val="11"/>
              <w:widowControl w:val="0"/>
              <w:rPr>
                <w:rFonts w:ascii="Times New Roman" w:eastAsia="Times New Roman" w:hAnsi="Times New Roman" w:cs="Times New Roman"/>
                <w:sz w:val="24"/>
                <w:szCs w:val="24"/>
                <w:lang w:val="kk-KZ"/>
              </w:rPr>
            </w:pPr>
            <w:r w:rsidRPr="006D12AD">
              <w:rPr>
                <w:rFonts w:ascii="Times New Roman" w:eastAsia="Times New Roman" w:hAnsi="Times New Roman" w:cs="Times New Roman"/>
                <w:sz w:val="24"/>
                <w:szCs w:val="24"/>
                <w:lang w:val="kk-KZ"/>
              </w:rPr>
              <w:t>(дене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6D12AD">
              <w:rPr>
                <w:rFonts w:ascii="Times New Roman" w:eastAsia="Times New Roman" w:hAnsi="Times New Roman" w:cs="Times New Roman"/>
                <w:sz w:val="24"/>
                <w:szCs w:val="24"/>
                <w:lang w:val="kk-KZ"/>
              </w:rPr>
              <w:t>)</w:t>
            </w:r>
          </w:p>
          <w:p w14:paraId="19A12226"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3540CC76" w14:textId="55A7CEA4" w:rsidR="00F34C0E" w:rsidRPr="00F34C0E"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79" w:type="dxa"/>
            <w:gridSpan w:val="7"/>
            <w:tcBorders>
              <w:top w:val="single" w:sz="4" w:space="0" w:color="000000" w:themeColor="text1"/>
              <w:left w:val="single" w:sz="4" w:space="0" w:color="auto"/>
              <w:bottom w:val="single" w:sz="4" w:space="0" w:color="000000" w:themeColor="text1"/>
              <w:right w:val="single" w:sz="4" w:space="0" w:color="auto"/>
            </w:tcBorders>
          </w:tcPr>
          <w:p w14:paraId="21AF4452" w14:textId="63C7BAC4"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lastRenderedPageBreak/>
              <w:t>Қоянойыншығынбақылау (аққоян). Мақсат</w:t>
            </w:r>
            <w:r w:rsidRPr="00C351E8">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б</w:t>
            </w:r>
            <w:r w:rsidRPr="00BC4117">
              <w:rPr>
                <w:rFonts w:ascii="Times New Roman" w:eastAsia="Times New Roman" w:hAnsi="Times New Roman" w:cs="Times New Roman"/>
                <w:sz w:val="24"/>
                <w:szCs w:val="24"/>
                <w:lang w:val="kk-KZ"/>
              </w:rPr>
              <w:t>алалардың</w:t>
            </w:r>
            <w:r>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ңілін</w:t>
            </w:r>
            <w:r>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ойыншығын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удару; қоянның тоны ақ, ұзынқұлағы, қимылдар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урал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ұғымдард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былдауғ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ынталандыру, жасалға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аттығуда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ағымд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әсер ала білу</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білеті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ыптастыру.</w:t>
            </w:r>
          </w:p>
          <w:p w14:paraId="5BDCAFFD" w14:textId="436BE44D"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Педагог ақ</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ойыншығ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рсетіп, он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сыртқ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сипат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айқатады.</w:t>
            </w:r>
          </w:p>
          <w:p w14:paraId="3C587193" w14:textId="661179A4"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Балалар, бізді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нағымызд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аныдыңдар</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ма? Бұл не?</w:t>
            </w:r>
          </w:p>
          <w:p w14:paraId="2809E720" w14:textId="477470A7"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Жарайсыңдар, бұл</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ян.</w:t>
            </w:r>
          </w:p>
          <w:p w14:paraId="1EF47E7C" w14:textId="39F6691D"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оянн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еріс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сұрма?</w:t>
            </w:r>
          </w:p>
          <w:p w14:paraId="24A515F1" w14:textId="7525320A"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оянн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еріс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қ. Жарайсыңдар!</w:t>
            </w:r>
          </w:p>
          <w:p w14:paraId="6C478F8C" w14:textId="27626CFE"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оянн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ндай</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дене</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өлшектері бар?</w:t>
            </w:r>
          </w:p>
          <w:p w14:paraId="105AD543" w14:textId="05FC1CAD"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Иә, Әлижан, ұз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ұлақтары бар.</w:t>
            </w:r>
          </w:p>
          <w:p w14:paraId="07B4384C" w14:textId="362F5B62"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ұл</w:t>
            </w:r>
            <w:r w:rsidR="002750D2">
              <w:rPr>
                <w:rFonts w:ascii="Times New Roman" w:eastAsia="Times New Roman" w:hAnsi="Times New Roman" w:cs="Times New Roman"/>
                <w:sz w:val="24"/>
                <w:szCs w:val="24"/>
                <w:lang w:val="kk-KZ"/>
              </w:rPr>
              <w:t>а</w:t>
            </w:r>
            <w:r w:rsidRPr="00BC4117">
              <w:rPr>
                <w:rFonts w:ascii="Times New Roman" w:eastAsia="Times New Roman" w:hAnsi="Times New Roman" w:cs="Times New Roman"/>
                <w:sz w:val="24"/>
                <w:szCs w:val="24"/>
                <w:lang w:val="kk-KZ"/>
              </w:rPr>
              <w:t>қтарыме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ай</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имылдайды?</w:t>
            </w:r>
          </w:p>
          <w:p w14:paraId="27E05DA1" w14:textId="51D19166"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lastRenderedPageBreak/>
              <w:t>- Барлығымыз</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рсетейікші. Жарайсыңдар!</w:t>
            </w:r>
          </w:p>
          <w:p w14:paraId="6574AECC" w14:textId="4B22B8A8"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араңдаршы, ақ</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ыл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қ</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он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иіп</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лды. 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уанып</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ды. Сендерд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ірге</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ойнауғ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шақырады.</w:t>
            </w:r>
          </w:p>
          <w:p w14:paraId="4862A29F" w14:textId="0E12E94A"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 Қоя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орқақ,</w:t>
            </w:r>
          </w:p>
          <w:p w14:paraId="0B0597CA" w14:textId="4AE65A24"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Ұз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ұлақ.</w:t>
            </w:r>
          </w:p>
          <w:p w14:paraId="709CD4AE" w14:textId="021CEC0D"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Бұт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үбінде,</w:t>
            </w:r>
          </w:p>
          <w:p w14:paraId="4B980F2C" w14:textId="2A986173"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Қасқырғ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рінбей,</w:t>
            </w:r>
          </w:p>
          <w:p w14:paraId="238ADD7C" w14:textId="3C464204"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Ақ</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рд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атыр,</w:t>
            </w:r>
          </w:p>
          <w:p w14:paraId="215F9100" w14:textId="6E5F54DD"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Тыныш</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на, үндемей.</w:t>
            </w:r>
          </w:p>
          <w:p w14:paraId="6A4A744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Д. Ахметова</w:t>
            </w:r>
          </w:p>
          <w:p w14:paraId="455AD7D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91791C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ері шыға ғой, қоян!" қимылды ойыны. Мақсаты: балаларға шеңбер бойымен жүріп, барлығымен топтасып, "Бері шыға ғой, қоян!" сөздерін айтып, көрсетілген қимылдарға еліктеу қабілеттерін жетілдіру.</w:t>
            </w:r>
          </w:p>
          <w:p w14:paraId="2841238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5FC41B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C351E8">
              <w:rPr>
                <w:rFonts w:ascii="Times New Roman" w:eastAsia="Times New Roman" w:hAnsi="Times New Roman" w:cs="Times New Roman"/>
                <w:sz w:val="24"/>
                <w:szCs w:val="24"/>
                <w:lang w:val="kk-KZ"/>
              </w:rPr>
              <w:t xml:space="preserve">едагог балалардың бірін "Қоян" атап, барлығымен бірге оны шақырады. Шақырылған қоян ортаға шығып, қимылдарды </w:t>
            </w:r>
            <w:r w:rsidRPr="00C351E8">
              <w:rPr>
                <w:rFonts w:ascii="Times New Roman" w:eastAsia="Times New Roman" w:hAnsi="Times New Roman" w:cs="Times New Roman"/>
                <w:sz w:val="24"/>
                <w:szCs w:val="24"/>
                <w:lang w:val="kk-KZ"/>
              </w:rPr>
              <w:lastRenderedPageBreak/>
              <w:t>жасайды (педагог үлгіні көрсете алады), балалар қайталайды.</w:t>
            </w:r>
          </w:p>
          <w:p w14:paraId="1971DD4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ері шыға ғой, қоян!</w:t>
            </w:r>
          </w:p>
          <w:p w14:paraId="4041BCF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Ақ құлақтармен ойна!</w:t>
            </w:r>
          </w:p>
          <w:p w14:paraId="34FA111D" w14:textId="77777777"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Былайкөрсет,</w:t>
            </w:r>
          </w:p>
          <w:p w14:paraId="786F5BC6" w14:textId="77777777"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Былайкөрсет,</w:t>
            </w:r>
          </w:p>
          <w:p w14:paraId="6320BDC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Аққұлақтарменойна!</w:t>
            </w:r>
          </w:p>
          <w:p w14:paraId="7A1C74A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егіс жолмен жүреміз" ойын жаттығуы. Мақсаты: алға қарай жылжи отырып, қос аяқпен секіруге жаттықтыру.</w:t>
            </w:r>
          </w:p>
          <w:p w14:paraId="30B3CE7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053E4A"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3BD3EB7C" w14:textId="4D339584" w:rsidR="00F34C0E" w:rsidRPr="00F34C0E"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882" w:type="dxa"/>
            <w:gridSpan w:val="8"/>
            <w:tcBorders>
              <w:top w:val="single" w:sz="4" w:space="0" w:color="000000" w:themeColor="text1"/>
              <w:left w:val="single" w:sz="4" w:space="0" w:color="auto"/>
              <w:bottom w:val="single" w:sz="4" w:space="0" w:color="000000" w:themeColor="text1"/>
              <w:right w:val="single" w:sz="4" w:space="0" w:color="auto"/>
            </w:tcBorders>
          </w:tcPr>
          <w:p w14:paraId="4EFBD3E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Жалауларды бақылау. Мақсаты: балалардың көңілдерін учаскенің мерекелік тақырыпқа безендірілгеніне көңіл аудару, түрлі түсті жалаушалардың желде желпілдегенін байқату.</w:t>
            </w:r>
          </w:p>
          <w:p w14:paraId="2DFC19E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Қараңдар,</w:t>
            </w:r>
          </w:p>
          <w:p w14:paraId="3B7BAC5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Таң қалмаңдар.</w:t>
            </w:r>
          </w:p>
          <w:p w14:paraId="128F0FC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ерекеге дайындалдық,</w:t>
            </w:r>
          </w:p>
          <w:p w14:paraId="155DD39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іпке жалаулар ілдік.</w:t>
            </w:r>
          </w:p>
          <w:p w14:paraId="4B89F59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елге желбіреп олар</w:t>
            </w:r>
          </w:p>
          <w:p w14:paraId="06A0214A"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Бізгекөзайымболар.</w:t>
            </w:r>
          </w:p>
          <w:p w14:paraId="4829CF8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Балалар, бұлар не?</w:t>
            </w:r>
          </w:p>
          <w:p w14:paraId="070B380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Жалаулардыңтүстеріқандай?</w:t>
            </w:r>
          </w:p>
          <w:p w14:paraId="5470163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Жалаулар не істейді?</w:t>
            </w:r>
          </w:p>
          <w:p w14:paraId="6B10267F" w14:textId="06BBE368"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Жалаулар</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желпілдейді. Қанекей, қолдарымызбе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көрсетейік.</w:t>
            </w:r>
          </w:p>
          <w:p w14:paraId="65A1C807"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A8391F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Еңбекке баулу тапсырмалары: балаларды жерге түскен </w:t>
            </w:r>
            <w:r w:rsidRPr="00C351E8">
              <w:rPr>
                <w:rFonts w:ascii="Times New Roman" w:eastAsia="Times New Roman" w:hAnsi="Times New Roman" w:cs="Times New Roman"/>
                <w:sz w:val="24"/>
                <w:szCs w:val="24"/>
                <w:lang w:val="kk-KZ"/>
              </w:rPr>
              <w:lastRenderedPageBreak/>
              <w:t>ұсақ бұтақтарды жинауға шақыру.</w:t>
            </w:r>
          </w:p>
          <w:p w14:paraId="7484111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14:paraId="098F8C9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алаушалармен ойын.</w:t>
            </w:r>
          </w:p>
          <w:p w14:paraId="63109D52"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Мақсаты:балаларды көркем сөзді тыңдап, ырғағына сай жалаушаларды ұстап қимылдауға үйрету, соңғы "жалауша" сөздерін сигнал ұқсап қабылдап, қосылып айтып, қолдарды көтеріп, жоғарыға бұлғауға ынталандыру.</w:t>
            </w:r>
          </w:p>
          <w:p w14:paraId="0F703C4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FC5B321"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Жалауша".</w:t>
            </w:r>
          </w:p>
          <w:p w14:paraId="3E75E76F"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 Не дегентамаша!</w:t>
            </w:r>
          </w:p>
          <w:p w14:paraId="4C3C5D1F"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Қолымдатаяқша,</w:t>
            </w:r>
          </w:p>
          <w:p w14:paraId="42CD5942"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Көк, жібектей, мата,</w:t>
            </w:r>
          </w:p>
          <w:p w14:paraId="5AE62180" w14:textId="710FD3F6"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Желбіреге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лауша!</w:t>
            </w:r>
          </w:p>
          <w:p w14:paraId="49A01440" w14:textId="77777777"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Д. Ахметова</w:t>
            </w:r>
          </w:p>
          <w:p w14:paraId="1D35B28B" w14:textId="41B80404"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Ирелеңдеге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олдармен" ойы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ттығуы.</w:t>
            </w:r>
          </w:p>
          <w:p w14:paraId="300F496D" w14:textId="187A2002" w:rsidR="00F34C0E" w:rsidRPr="00C351E8" w:rsidRDefault="00F34C0E" w:rsidP="00FF0207">
            <w:pPr>
              <w:pStyle w:val="11"/>
              <w:widowControl w:val="0"/>
              <w:rPr>
                <w:rFonts w:ascii="Times New Roman" w:eastAsia="Times New Roman" w:hAnsi="Times New Roman" w:cs="Times New Roman"/>
                <w:sz w:val="24"/>
                <w:szCs w:val="24"/>
              </w:rPr>
            </w:pPr>
            <w:r w:rsidRPr="00C351E8">
              <w:rPr>
                <w:rFonts w:ascii="Times New Roman" w:eastAsia="Times New Roman" w:hAnsi="Times New Roman" w:cs="Times New Roman"/>
                <w:sz w:val="24"/>
                <w:szCs w:val="24"/>
              </w:rPr>
              <w:t>Мақсат</w:t>
            </w:r>
            <w:r w:rsidRPr="00C351E8">
              <w:rPr>
                <w:rFonts w:ascii="Times New Roman" w:eastAsia="Times New Roman" w:hAnsi="Times New Roman" w:cs="Times New Roman"/>
                <w:sz w:val="24"/>
                <w:szCs w:val="24"/>
                <w:lang w:val="kk-KZ"/>
              </w:rPr>
              <w:t>ы</w:t>
            </w:r>
            <w:r w:rsidRPr="00C351E8">
              <w:rPr>
                <w:rFonts w:ascii="Times New Roman" w:eastAsia="Times New Roman" w:hAnsi="Times New Roman" w:cs="Times New Roman"/>
                <w:sz w:val="24"/>
                <w:szCs w:val="24"/>
              </w:rPr>
              <w:t>: асфальт бетіне</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салынған (жерде</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тқа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lastRenderedPageBreak/>
              <w:t>арқа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ойымен) ирелеңдеге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сызықтардың</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бойымен</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үруге</w:t>
            </w:r>
            <w:r w:rsidR="002750D2">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rPr>
              <w:t>жаттықтыру; арақашықты</w:t>
            </w:r>
            <w:r w:rsidR="002750D2">
              <w:rPr>
                <w:rFonts w:ascii="Times New Roman" w:eastAsia="Times New Roman" w:hAnsi="Times New Roman" w:cs="Times New Roman"/>
                <w:sz w:val="24"/>
                <w:szCs w:val="24"/>
                <w:lang w:val="kk-KZ"/>
              </w:rPr>
              <w:t xml:space="preserve">қты </w:t>
            </w:r>
            <w:r w:rsidRPr="00C351E8">
              <w:rPr>
                <w:rFonts w:ascii="Times New Roman" w:eastAsia="Times New Roman" w:hAnsi="Times New Roman" w:cs="Times New Roman"/>
                <w:sz w:val="24"/>
                <w:szCs w:val="24"/>
              </w:rPr>
              <w:t>сақтауға баулу.</w:t>
            </w:r>
          </w:p>
          <w:p w14:paraId="5580A6A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3861628"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206B23CA" w14:textId="0A0CCCEF" w:rsidR="00F34C0E" w:rsidRPr="00F34C0E"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355" w:type="dxa"/>
            <w:gridSpan w:val="4"/>
            <w:tcBorders>
              <w:top w:val="single" w:sz="4" w:space="0" w:color="000000" w:themeColor="text1"/>
              <w:left w:val="single" w:sz="4" w:space="0" w:color="auto"/>
              <w:bottom w:val="single" w:sz="4" w:space="0" w:color="000000" w:themeColor="text1"/>
              <w:right w:val="single" w:sz="4" w:space="0" w:color="auto"/>
            </w:tcBorders>
          </w:tcPr>
          <w:p w14:paraId="281E9C7B" w14:textId="224A4EC9" w:rsidR="00F34C0E" w:rsidRPr="00C351E8"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lastRenderedPageBreak/>
              <w:t>Қард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ереңдігі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ақылау. Жұмбақ.</w:t>
            </w:r>
          </w:p>
          <w:p w14:paraId="3965E23E" w14:textId="4E8DE465"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Көкте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үсіп</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бейді,</w:t>
            </w:r>
          </w:p>
          <w:p w14:paraId="14A529E9" w14:textId="2738FA07"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Ұқсайд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өз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шекерге,</w:t>
            </w:r>
          </w:p>
          <w:p w14:paraId="1F458AC4" w14:textId="5E8C7C73"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Бірақ</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ешкім</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емейді,</w:t>
            </w:r>
          </w:p>
          <w:p w14:paraId="49E940BE" w14:textId="653A2E5C"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Жерде</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атыр</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екерге.</w:t>
            </w:r>
          </w:p>
          <w:p w14:paraId="14659410" w14:textId="77777777" w:rsidR="00F34C0E" w:rsidRPr="00BC4117"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Ол не? (Қар).</w:t>
            </w:r>
          </w:p>
          <w:p w14:paraId="17EDF7E4" w14:textId="55FB8753" w:rsidR="00F34C0E" w:rsidRPr="00C351E8" w:rsidRDefault="00F34C0E" w:rsidP="00FF0207">
            <w:pPr>
              <w:pStyle w:val="11"/>
              <w:widowControl w:val="0"/>
              <w:rPr>
                <w:rFonts w:ascii="Times New Roman" w:eastAsia="Times New Roman" w:hAnsi="Times New Roman" w:cs="Times New Roman"/>
                <w:sz w:val="24"/>
                <w:szCs w:val="24"/>
                <w:lang w:val="kk-KZ"/>
              </w:rPr>
            </w:pPr>
            <w:r w:rsidRPr="00BC4117">
              <w:rPr>
                <w:rFonts w:ascii="Times New Roman" w:eastAsia="Times New Roman" w:hAnsi="Times New Roman" w:cs="Times New Roman"/>
                <w:sz w:val="24"/>
                <w:szCs w:val="24"/>
                <w:lang w:val="kk-KZ"/>
              </w:rPr>
              <w:t>Бақылау: балалард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ңілі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улан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й</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ерлерінде</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р</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атқанын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удару, қард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ншалықт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тере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екені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білуд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ұсыну. Балаларғ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метрд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өрсету</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әне</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рд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әр</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жердегі</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ыңдығы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өлшеу; қал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рды</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күрекпен</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зып, қардың</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қалыңдығына</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назар</w:t>
            </w:r>
            <w:r w:rsidR="002750D2">
              <w:rPr>
                <w:rFonts w:ascii="Times New Roman" w:eastAsia="Times New Roman" w:hAnsi="Times New Roman" w:cs="Times New Roman"/>
                <w:sz w:val="24"/>
                <w:szCs w:val="24"/>
                <w:lang w:val="kk-KZ"/>
              </w:rPr>
              <w:t xml:space="preserve"> </w:t>
            </w:r>
            <w:r w:rsidRPr="00BC4117">
              <w:rPr>
                <w:rFonts w:ascii="Times New Roman" w:eastAsia="Times New Roman" w:hAnsi="Times New Roman" w:cs="Times New Roman"/>
                <w:sz w:val="24"/>
                <w:szCs w:val="24"/>
                <w:lang w:val="kk-KZ"/>
              </w:rPr>
              <w:t>аудару.</w:t>
            </w:r>
          </w:p>
          <w:p w14:paraId="1F4BA3A5"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қоршаған ортамен </w:t>
            </w:r>
            <w:r w:rsidRPr="00C351E8">
              <w:rPr>
                <w:rFonts w:ascii="Times New Roman" w:eastAsia="Times New Roman" w:hAnsi="Times New Roman" w:cs="Times New Roman"/>
                <w:sz w:val="24"/>
                <w:szCs w:val="24"/>
                <w:lang w:val="kk-KZ"/>
              </w:rPr>
              <w:lastRenderedPageBreak/>
              <w:t>таныстыру, сөйлеуді дамыту және көркем әдебиет)</w:t>
            </w:r>
          </w:p>
          <w:p w14:paraId="33D1C529"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имылды ойын. «Ақшақарды ізде». Ептілікті, шапшандықты дамытатын, кеңістікті бағдарлауды қажет ететін, қимыл түрлерін өзгертіп отыратын ойындарға қызықтыру.</w:t>
            </w:r>
          </w:p>
          <w:p w14:paraId="11859608"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D9661B"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C351E8">
              <w:rPr>
                <w:rFonts w:ascii="Times New Roman" w:eastAsia="Times New Roman" w:hAnsi="Times New Roman" w:cs="Times New Roman"/>
                <w:sz w:val="24"/>
                <w:szCs w:val="24"/>
                <w:lang w:val="kk-KZ"/>
              </w:rPr>
              <w:t>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4B2EF24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талаптандыру, рөлді </w:t>
            </w:r>
            <w:r w:rsidRPr="00C351E8">
              <w:rPr>
                <w:rFonts w:ascii="Times New Roman" w:eastAsia="Times New Roman" w:hAnsi="Times New Roman" w:cs="Times New Roman"/>
                <w:sz w:val="24"/>
                <w:szCs w:val="24"/>
                <w:lang w:val="kk-KZ"/>
              </w:rPr>
              <w:lastRenderedPageBreak/>
              <w:t xml:space="preserve">бөлу, ойын тәртібін орындау, жалпы ойын шартына сәйкес әрекет ету. </w:t>
            </w:r>
          </w:p>
          <w:p w14:paraId="63123B4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D79F62D"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01C74543" w14:textId="5AE60A31" w:rsidR="00F34C0E" w:rsidRPr="00F34C0E"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204" w:type="dxa"/>
            <w:tcBorders>
              <w:top w:val="single" w:sz="4" w:space="0" w:color="000000" w:themeColor="text1"/>
              <w:left w:val="single" w:sz="4" w:space="0" w:color="auto"/>
              <w:bottom w:val="single" w:sz="4" w:space="0" w:color="000000" w:themeColor="text1"/>
              <w:right w:val="single" w:sz="4" w:space="0" w:color="000000" w:themeColor="text1"/>
            </w:tcBorders>
          </w:tcPr>
          <w:p w14:paraId="4621DE94"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lastRenderedPageBreak/>
              <w:t>Терезедегі қырауды бақылау. (қарым-қатынас іс-әрекеті, танымдық іс-әрекеті, зерттеу іс-әрекеті, еңбек іс-әрекеті)</w:t>
            </w:r>
          </w:p>
          <w:p w14:paraId="1C64B95F"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Жұмбақ.</w:t>
            </w:r>
          </w:p>
          <w:p w14:paraId="5F2830A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Өнері жоқ, </w:t>
            </w:r>
          </w:p>
          <w:p w14:paraId="23E03B69"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қолы жоқ, </w:t>
            </w:r>
          </w:p>
          <w:p w14:paraId="6C53E776"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Сурет салуды біледі. (терезедегі қырау).</w:t>
            </w:r>
          </w:p>
          <w:p w14:paraId="69E37C2C"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571F89D0"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w:t>
            </w:r>
            <w:r w:rsidRPr="00C351E8">
              <w:rPr>
                <w:rFonts w:ascii="Times New Roman" w:eastAsia="Times New Roman" w:hAnsi="Times New Roman" w:cs="Times New Roman"/>
                <w:sz w:val="24"/>
                <w:szCs w:val="24"/>
                <w:lang w:val="kk-KZ"/>
              </w:rPr>
              <w:lastRenderedPageBreak/>
              <w:t>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6FF6C4A1"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E24D0C" w14:textId="77777777" w:rsidR="00F34C0E"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Қимылды ойын: «Қасқұлақ» (қазақ халқының ойыны). «Қасқұлақтан» тығылып алаңда бағдарлай білуді бекіту. </w:t>
            </w:r>
          </w:p>
          <w:p w14:paraId="4CB2A93D"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C351E8">
              <w:rPr>
                <w:rFonts w:ascii="Times New Roman" w:eastAsia="Times New Roman" w:hAnsi="Times New Roman" w:cs="Times New Roman"/>
                <w:sz w:val="24"/>
                <w:szCs w:val="24"/>
                <w:lang w:val="kk-KZ"/>
              </w:rPr>
              <w:t xml:space="preserve">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w:t>
            </w:r>
            <w:r w:rsidRPr="00C351E8">
              <w:rPr>
                <w:rFonts w:ascii="Times New Roman" w:eastAsia="Times New Roman" w:hAnsi="Times New Roman" w:cs="Times New Roman"/>
                <w:sz w:val="24"/>
                <w:szCs w:val="24"/>
                <w:lang w:val="kk-KZ"/>
              </w:rPr>
              <w:lastRenderedPageBreak/>
              <w:t>дамыту.</w:t>
            </w:r>
          </w:p>
          <w:p w14:paraId="7D1367DE"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p>
          <w:p w14:paraId="6C84A04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Өз бетімен ойындар: ойында өз әрекетін жолдастарының әрекетімен келістіре білуге ынталандыру.</w:t>
            </w:r>
          </w:p>
          <w:p w14:paraId="37052AD8"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C351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C4967B9" w14:textId="77777777" w:rsidR="00F34C0E" w:rsidRPr="004544BA"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Шығарылатын материалмен тәуелсіз ойын әрекеті.</w:t>
            </w:r>
          </w:p>
          <w:p w14:paraId="071D1A73" w14:textId="77777777" w:rsidR="00F34C0E" w:rsidRPr="00C351E8" w:rsidRDefault="00F34C0E" w:rsidP="00FF0207">
            <w:pPr>
              <w:pStyle w:val="11"/>
              <w:widowControl w:val="0"/>
              <w:rPr>
                <w:rFonts w:ascii="Times New Roman" w:eastAsia="Times New Roman" w:hAnsi="Times New Roman" w:cs="Times New Roman"/>
                <w:sz w:val="24"/>
                <w:szCs w:val="24"/>
                <w:lang w:val="kk-KZ"/>
              </w:rPr>
            </w:pPr>
            <w:r w:rsidRPr="004544BA">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AE58C75" w14:textId="77777777" w:rsidR="00F34C0E" w:rsidRPr="00F34C0E" w:rsidRDefault="00F34C0E" w:rsidP="00FF0207">
            <w:pPr>
              <w:pStyle w:val="11"/>
              <w:widowControl w:val="0"/>
              <w:rPr>
                <w:rFonts w:ascii="Times New Roman" w:eastAsia="Times New Roman" w:hAnsi="Times New Roman" w:cs="Times New Roman"/>
                <w:sz w:val="24"/>
                <w:szCs w:val="24"/>
                <w:lang w:val="kk-KZ"/>
              </w:rPr>
            </w:pPr>
          </w:p>
        </w:tc>
      </w:tr>
      <w:tr w:rsidR="00F34C0E" w:rsidRPr="004F139D" w14:paraId="28C2AA68" w14:textId="77777777" w:rsidTr="00F34C0E">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78149" w14:textId="77777777" w:rsidR="00F34C0E" w:rsidRPr="004F139D" w:rsidRDefault="00F34C0E"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lastRenderedPageBreak/>
              <w:t xml:space="preserve">Балалардың үйге қайтуы </w:t>
            </w:r>
          </w:p>
        </w:tc>
        <w:tc>
          <w:tcPr>
            <w:tcW w:w="286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37BC7D" w14:textId="77777777" w:rsidR="00F34C0E" w:rsidRPr="004F139D" w:rsidRDefault="00F34C0E"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rPr>
              <w:t>Әңгімелесу: "1 жасар баланың коммуникациялық қабілеттерінің ерекшеліктері"</w:t>
            </w:r>
          </w:p>
        </w:tc>
        <w:tc>
          <w:tcPr>
            <w:tcW w:w="2879" w:type="dxa"/>
            <w:gridSpan w:val="7"/>
            <w:tcBorders>
              <w:top w:val="single" w:sz="4" w:space="0" w:color="000000" w:themeColor="text1"/>
              <w:left w:val="single" w:sz="4" w:space="0" w:color="auto"/>
              <w:bottom w:val="single" w:sz="4" w:space="0" w:color="000000" w:themeColor="text1"/>
              <w:right w:val="single" w:sz="4" w:space="0" w:color="auto"/>
            </w:tcBorders>
          </w:tcPr>
          <w:p w14:paraId="5746E19F" w14:textId="77777777" w:rsidR="00F34C0E" w:rsidRPr="004F139D" w:rsidRDefault="00F34C0E" w:rsidP="00FF0207">
            <w:pPr>
              <w:rPr>
                <w:rFonts w:ascii="Times New Roman" w:hAnsi="Times New Roman"/>
                <w:sz w:val="24"/>
                <w:szCs w:val="24"/>
                <w:lang w:val="kk-KZ"/>
              </w:rPr>
            </w:pPr>
            <w:r w:rsidRPr="004F139D">
              <w:rPr>
                <w:rFonts w:ascii="Times New Roman" w:hAnsi="Times New Roman"/>
                <w:sz w:val="24"/>
                <w:szCs w:val="24"/>
                <w:lang w:val="kk-KZ"/>
              </w:rPr>
              <w:t>Ата-аналар жиналысы.</w:t>
            </w:r>
          </w:p>
          <w:p w14:paraId="554A8546" w14:textId="77777777" w:rsidR="00F34C0E" w:rsidRPr="004F139D" w:rsidRDefault="00F34C0E" w:rsidP="00FF0207">
            <w:pPr>
              <w:rPr>
                <w:rFonts w:ascii="Times New Roman" w:hAnsi="Times New Roman"/>
                <w:sz w:val="24"/>
                <w:szCs w:val="24"/>
                <w:lang w:val="kk-KZ"/>
              </w:rPr>
            </w:pPr>
            <w:r w:rsidRPr="004F139D">
              <w:rPr>
                <w:rFonts w:ascii="Times New Roman" w:hAnsi="Times New Roman"/>
                <w:sz w:val="24"/>
                <w:szCs w:val="24"/>
                <w:lang w:val="kk-KZ"/>
              </w:rPr>
              <w:t>«Балалардың тілдерін қалай дамыту керек?»</w:t>
            </w:r>
          </w:p>
          <w:p w14:paraId="26E7B994" w14:textId="77777777" w:rsidR="00F34C0E" w:rsidRPr="004F139D" w:rsidRDefault="00F34C0E" w:rsidP="00FF0207">
            <w:pPr>
              <w:rPr>
                <w:rFonts w:ascii="Times New Roman" w:hAnsi="Times New Roman"/>
                <w:sz w:val="24"/>
                <w:szCs w:val="24"/>
                <w:lang w:val="kk-KZ"/>
              </w:rPr>
            </w:pPr>
            <w:r w:rsidRPr="004F139D">
              <w:rPr>
                <w:rFonts w:ascii="Times New Roman" w:eastAsia="Times New Roman" w:hAnsi="Times New Roman" w:cs="Times New Roman"/>
                <w:sz w:val="24"/>
                <w:szCs w:val="24"/>
                <w:lang w:val="kk-KZ"/>
              </w:rPr>
              <w:t xml:space="preserve">Мақсаты: </w:t>
            </w:r>
            <w:r w:rsidRPr="004F139D">
              <w:rPr>
                <w:rFonts w:ascii="Times New Roman" w:hAnsi="Times New Roman"/>
                <w:sz w:val="24"/>
                <w:szCs w:val="24"/>
                <w:lang w:val="kk-KZ"/>
              </w:rPr>
              <w:t>баяндама.</w:t>
            </w:r>
          </w:p>
          <w:p w14:paraId="22C732DE" w14:textId="77777777" w:rsidR="00F34C0E" w:rsidRPr="004F139D" w:rsidRDefault="00F34C0E" w:rsidP="00FF0207">
            <w:pPr>
              <w:rPr>
                <w:rFonts w:ascii="Times New Roman" w:hAnsi="Times New Roman"/>
                <w:sz w:val="24"/>
                <w:szCs w:val="24"/>
                <w:lang w:val="kk-KZ"/>
              </w:rPr>
            </w:pPr>
            <w:r w:rsidRPr="004F139D">
              <w:rPr>
                <w:rFonts w:ascii="Times New Roman" w:hAnsi="Times New Roman"/>
                <w:sz w:val="24"/>
                <w:szCs w:val="24"/>
                <w:lang w:val="kk-KZ"/>
              </w:rPr>
              <w:t xml:space="preserve">«Бала тілін дамытудағы </w:t>
            </w:r>
            <w:r w:rsidRPr="004F139D">
              <w:rPr>
                <w:rFonts w:ascii="Times New Roman" w:hAnsi="Times New Roman"/>
                <w:sz w:val="24"/>
                <w:szCs w:val="24"/>
                <w:lang w:val="kk-KZ"/>
              </w:rPr>
              <w:lastRenderedPageBreak/>
              <w:t>ата-ананың рөлі».</w:t>
            </w:r>
          </w:p>
          <w:p w14:paraId="4EF728CB" w14:textId="77777777" w:rsidR="00F34C0E" w:rsidRPr="004F139D" w:rsidRDefault="00F34C0E" w:rsidP="00FF0207">
            <w:pPr>
              <w:pStyle w:val="11"/>
              <w:widowControl w:val="0"/>
              <w:rPr>
                <w:rFonts w:ascii="Times New Roman" w:eastAsia="Times New Roman" w:hAnsi="Times New Roman" w:cs="Times New Roman"/>
                <w:sz w:val="24"/>
                <w:szCs w:val="24"/>
                <w:lang w:val="kk-KZ"/>
              </w:rPr>
            </w:pPr>
            <w:r w:rsidRPr="004F139D">
              <w:rPr>
                <w:rFonts w:ascii="Times New Roman" w:hAnsi="Times New Roman"/>
                <w:sz w:val="24"/>
                <w:szCs w:val="24"/>
                <w:lang w:val="kk-KZ"/>
              </w:rPr>
              <w:t>Жаңа жыл кешіне дайындық.</w:t>
            </w:r>
          </w:p>
        </w:tc>
        <w:tc>
          <w:tcPr>
            <w:tcW w:w="2882" w:type="dxa"/>
            <w:gridSpan w:val="8"/>
            <w:tcBorders>
              <w:top w:val="single" w:sz="4" w:space="0" w:color="000000" w:themeColor="text1"/>
              <w:left w:val="single" w:sz="4" w:space="0" w:color="auto"/>
              <w:bottom w:val="single" w:sz="4" w:space="0" w:color="000000" w:themeColor="text1"/>
              <w:right w:val="single" w:sz="4" w:space="0" w:color="auto"/>
            </w:tcBorders>
          </w:tcPr>
          <w:p w14:paraId="7AE4CBC9" w14:textId="77777777" w:rsidR="00F34C0E" w:rsidRPr="004F139D" w:rsidRDefault="00F34C0E"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sz w:val="24"/>
                <w:szCs w:val="24"/>
              </w:rPr>
              <w:lastRenderedPageBreak/>
              <w:t>"Жыл мезгілдері туралы әңгімелеу".</w:t>
            </w:r>
          </w:p>
        </w:tc>
        <w:tc>
          <w:tcPr>
            <w:tcW w:w="2355" w:type="dxa"/>
            <w:gridSpan w:val="4"/>
            <w:tcBorders>
              <w:top w:val="single" w:sz="4" w:space="0" w:color="000000" w:themeColor="text1"/>
              <w:left w:val="single" w:sz="4" w:space="0" w:color="auto"/>
              <w:bottom w:val="single" w:sz="4" w:space="0" w:color="000000" w:themeColor="text1"/>
              <w:right w:val="single" w:sz="4" w:space="0" w:color="auto"/>
            </w:tcBorders>
          </w:tcPr>
          <w:p w14:paraId="366AC845" w14:textId="77777777" w:rsidR="00F34C0E" w:rsidRPr="004F139D" w:rsidRDefault="00F34C0E"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color w:val="000000"/>
                <w:sz w:val="24"/>
                <w:szCs w:val="24"/>
              </w:rPr>
              <w:t>«Күн тәртібін сақтаңыздар!»</w:t>
            </w:r>
          </w:p>
        </w:tc>
        <w:tc>
          <w:tcPr>
            <w:tcW w:w="2204" w:type="dxa"/>
            <w:tcBorders>
              <w:top w:val="single" w:sz="4" w:space="0" w:color="000000" w:themeColor="text1"/>
              <w:left w:val="single" w:sz="4" w:space="0" w:color="auto"/>
              <w:bottom w:val="single" w:sz="4" w:space="0" w:color="000000" w:themeColor="text1"/>
              <w:right w:val="single" w:sz="4" w:space="0" w:color="000000" w:themeColor="text1"/>
            </w:tcBorders>
          </w:tcPr>
          <w:p w14:paraId="3991C86C" w14:textId="77777777" w:rsidR="00F34C0E" w:rsidRPr="004F139D" w:rsidRDefault="00F34C0E" w:rsidP="00FF0207">
            <w:pPr>
              <w:pStyle w:val="11"/>
              <w:widowControl w:val="0"/>
              <w:rPr>
                <w:rFonts w:ascii="Times New Roman" w:eastAsia="Times New Roman" w:hAnsi="Times New Roman" w:cs="Times New Roman"/>
                <w:sz w:val="24"/>
                <w:szCs w:val="24"/>
              </w:rPr>
            </w:pPr>
            <w:r w:rsidRPr="004F139D">
              <w:rPr>
                <w:rFonts w:ascii="Times New Roman" w:eastAsia="Times New Roman" w:hAnsi="Times New Roman" w:cs="Times New Roman"/>
                <w:color w:val="000000"/>
                <w:sz w:val="24"/>
                <w:szCs w:val="24"/>
                <w:lang w:val="kk-KZ"/>
              </w:rPr>
              <w:t xml:space="preserve">«Бала   денсаулығының   маңыздылығы» ата-аналарға   арналған   </w:t>
            </w:r>
            <w:r w:rsidRPr="004F139D">
              <w:rPr>
                <w:rFonts w:ascii="Times New Roman" w:eastAsia="Times New Roman" w:hAnsi="Times New Roman" w:cs="Times New Roman"/>
                <w:color w:val="000000"/>
                <w:sz w:val="24"/>
                <w:szCs w:val="24"/>
                <w:lang w:val="kk-KZ"/>
              </w:rPr>
              <w:lastRenderedPageBreak/>
              <w:t>кеңестер</w:t>
            </w:r>
          </w:p>
        </w:tc>
      </w:tr>
    </w:tbl>
    <w:p w14:paraId="5C5D9377" w14:textId="77777777" w:rsidR="00DB09A1" w:rsidRDefault="00DB09A1" w:rsidP="00FF0207">
      <w:pPr>
        <w:pStyle w:val="a3"/>
        <w:rPr>
          <w:bCs/>
          <w:lang w:val="kk-KZ"/>
        </w:rPr>
      </w:pPr>
    </w:p>
    <w:p w14:paraId="0CEF292E" w14:textId="77777777" w:rsidR="00DB09A1" w:rsidRDefault="00DB09A1" w:rsidP="00FF0207">
      <w:pPr>
        <w:pStyle w:val="a3"/>
        <w:rPr>
          <w:bCs/>
          <w:lang w:val="kk-KZ"/>
        </w:rPr>
      </w:pPr>
    </w:p>
    <w:p w14:paraId="4E0B813B" w14:textId="77777777" w:rsidR="00DB09A1" w:rsidRDefault="00DB09A1" w:rsidP="00FF0207">
      <w:pPr>
        <w:pStyle w:val="a3"/>
        <w:rPr>
          <w:bCs/>
          <w:lang w:val="kk-KZ"/>
        </w:rPr>
      </w:pPr>
    </w:p>
    <w:p w14:paraId="2A69A521" w14:textId="77777777" w:rsidR="00DB09A1" w:rsidRDefault="00DB09A1" w:rsidP="00FF0207">
      <w:pPr>
        <w:pStyle w:val="a3"/>
        <w:rPr>
          <w:bCs/>
          <w:lang w:val="kk-KZ"/>
        </w:rPr>
      </w:pPr>
    </w:p>
    <w:p w14:paraId="31F09DA9" w14:textId="77777777" w:rsidR="00DB09A1" w:rsidRDefault="00DB09A1" w:rsidP="00FF0207">
      <w:pPr>
        <w:pStyle w:val="a3"/>
        <w:rPr>
          <w:bCs/>
          <w:lang w:val="kk-KZ"/>
        </w:rPr>
      </w:pPr>
    </w:p>
    <w:p w14:paraId="76DD187C" w14:textId="77777777" w:rsidR="00DB09A1" w:rsidRDefault="00DB09A1" w:rsidP="00FF0207">
      <w:pPr>
        <w:pStyle w:val="a3"/>
        <w:rPr>
          <w:bCs/>
          <w:lang w:val="kk-KZ"/>
        </w:rPr>
      </w:pPr>
    </w:p>
    <w:p w14:paraId="1B0140D0" w14:textId="77777777" w:rsidR="00DB09A1" w:rsidRDefault="00DB09A1" w:rsidP="00FF0207">
      <w:pPr>
        <w:pStyle w:val="a3"/>
        <w:rPr>
          <w:bCs/>
          <w:lang w:val="kk-KZ"/>
        </w:rPr>
      </w:pPr>
    </w:p>
    <w:p w14:paraId="1A203778" w14:textId="77777777" w:rsidR="00DB09A1" w:rsidRDefault="00DB09A1" w:rsidP="00FF0207">
      <w:pPr>
        <w:pStyle w:val="a3"/>
        <w:rPr>
          <w:bCs/>
          <w:lang w:val="kk-KZ"/>
        </w:rPr>
      </w:pPr>
    </w:p>
    <w:p w14:paraId="60FCAA25" w14:textId="77777777" w:rsidR="00DB09A1" w:rsidRDefault="00DB09A1" w:rsidP="00FF0207">
      <w:pPr>
        <w:pStyle w:val="a3"/>
        <w:rPr>
          <w:bCs/>
          <w:lang w:val="kk-KZ"/>
        </w:rPr>
      </w:pPr>
    </w:p>
    <w:p w14:paraId="58182615" w14:textId="77777777" w:rsidR="00DB09A1" w:rsidRDefault="00DB09A1" w:rsidP="00FF0207">
      <w:pPr>
        <w:pStyle w:val="a3"/>
        <w:rPr>
          <w:bCs/>
          <w:lang w:val="kk-KZ"/>
        </w:rPr>
      </w:pPr>
    </w:p>
    <w:p w14:paraId="3179C8E6" w14:textId="77777777" w:rsidR="00DB09A1" w:rsidRDefault="00DB09A1" w:rsidP="00FF0207">
      <w:pPr>
        <w:pStyle w:val="a3"/>
        <w:rPr>
          <w:bCs/>
          <w:lang w:val="kk-KZ"/>
        </w:rPr>
      </w:pPr>
    </w:p>
    <w:p w14:paraId="281CEE28" w14:textId="77777777" w:rsidR="00DB09A1" w:rsidRDefault="00DB09A1" w:rsidP="00FF0207">
      <w:pPr>
        <w:pStyle w:val="a3"/>
        <w:rPr>
          <w:bCs/>
          <w:lang w:val="kk-KZ"/>
        </w:rPr>
      </w:pPr>
    </w:p>
    <w:p w14:paraId="78E93CC2" w14:textId="77777777" w:rsidR="00DB09A1" w:rsidRDefault="00DB09A1" w:rsidP="00FF0207">
      <w:pPr>
        <w:pStyle w:val="a3"/>
        <w:rPr>
          <w:bCs/>
          <w:lang w:val="kk-KZ"/>
        </w:rPr>
      </w:pPr>
    </w:p>
    <w:p w14:paraId="26CCE294" w14:textId="77777777" w:rsidR="00DB09A1" w:rsidRDefault="00DB09A1" w:rsidP="00FF0207">
      <w:pPr>
        <w:pStyle w:val="a3"/>
        <w:rPr>
          <w:bCs/>
          <w:lang w:val="kk-KZ"/>
        </w:rPr>
      </w:pPr>
    </w:p>
    <w:p w14:paraId="1D1D043C" w14:textId="77777777" w:rsidR="00DB09A1" w:rsidRDefault="00DB09A1" w:rsidP="00FF0207">
      <w:pPr>
        <w:pStyle w:val="a3"/>
        <w:rPr>
          <w:bCs/>
          <w:lang w:val="kk-KZ"/>
        </w:rPr>
      </w:pPr>
    </w:p>
    <w:p w14:paraId="7D383BAC" w14:textId="77777777" w:rsidR="00DB09A1" w:rsidRDefault="00DB09A1" w:rsidP="00FF0207">
      <w:pPr>
        <w:pStyle w:val="a3"/>
        <w:rPr>
          <w:bCs/>
          <w:lang w:val="kk-KZ"/>
        </w:rPr>
      </w:pPr>
    </w:p>
    <w:p w14:paraId="7156396E" w14:textId="77777777" w:rsidR="00DB09A1" w:rsidRDefault="00DB09A1" w:rsidP="00FF0207">
      <w:pPr>
        <w:pStyle w:val="a3"/>
        <w:rPr>
          <w:bCs/>
          <w:lang w:val="kk-KZ"/>
        </w:rPr>
      </w:pPr>
    </w:p>
    <w:p w14:paraId="13E62C39" w14:textId="77777777" w:rsidR="00DB09A1" w:rsidRDefault="00DB09A1" w:rsidP="00FF0207">
      <w:pPr>
        <w:pStyle w:val="a3"/>
        <w:rPr>
          <w:bCs/>
          <w:lang w:val="kk-KZ"/>
        </w:rPr>
      </w:pPr>
    </w:p>
    <w:p w14:paraId="003B328B" w14:textId="77777777" w:rsidR="00DB09A1" w:rsidRDefault="00DB09A1" w:rsidP="00FF0207">
      <w:pPr>
        <w:pStyle w:val="a3"/>
        <w:rPr>
          <w:bCs/>
          <w:lang w:val="kk-KZ"/>
        </w:rPr>
      </w:pPr>
    </w:p>
    <w:p w14:paraId="7A0EBBEF" w14:textId="77777777" w:rsidR="00DB09A1" w:rsidRDefault="00DB09A1" w:rsidP="00FF0207">
      <w:pPr>
        <w:pStyle w:val="a3"/>
        <w:rPr>
          <w:bCs/>
          <w:lang w:val="kk-KZ"/>
        </w:rPr>
      </w:pPr>
    </w:p>
    <w:p w14:paraId="224CBDEF" w14:textId="77777777" w:rsidR="00DB09A1" w:rsidRDefault="00DB09A1" w:rsidP="00FF0207">
      <w:pPr>
        <w:pStyle w:val="a3"/>
        <w:rPr>
          <w:bCs/>
          <w:lang w:val="kk-KZ"/>
        </w:rPr>
      </w:pPr>
    </w:p>
    <w:p w14:paraId="751F3025" w14:textId="77777777" w:rsidR="00DB09A1" w:rsidRDefault="00DB09A1" w:rsidP="00FF0207">
      <w:pPr>
        <w:pStyle w:val="a3"/>
        <w:rPr>
          <w:bCs/>
          <w:lang w:val="kk-KZ"/>
        </w:rPr>
      </w:pPr>
    </w:p>
    <w:p w14:paraId="4886EFBB" w14:textId="77777777" w:rsidR="00DB09A1" w:rsidRDefault="00DB09A1" w:rsidP="00FF0207">
      <w:pPr>
        <w:pStyle w:val="a3"/>
        <w:rPr>
          <w:bCs/>
          <w:lang w:val="kk-KZ"/>
        </w:rPr>
      </w:pPr>
    </w:p>
    <w:p w14:paraId="7BA7AF2C" w14:textId="77777777" w:rsidR="00DB09A1" w:rsidRDefault="00DB09A1" w:rsidP="00FF0207">
      <w:pPr>
        <w:pStyle w:val="a3"/>
        <w:rPr>
          <w:bCs/>
          <w:lang w:val="kk-KZ"/>
        </w:rPr>
      </w:pPr>
    </w:p>
    <w:p w14:paraId="6AF82DCF" w14:textId="77777777" w:rsidR="00DB09A1" w:rsidRDefault="00DB09A1" w:rsidP="00FF0207">
      <w:pPr>
        <w:pStyle w:val="a3"/>
        <w:rPr>
          <w:bCs/>
          <w:lang w:val="kk-KZ"/>
        </w:rPr>
      </w:pPr>
    </w:p>
    <w:p w14:paraId="4E023D95" w14:textId="77777777" w:rsidR="00DB09A1" w:rsidRDefault="00DB09A1" w:rsidP="00FF0207">
      <w:pPr>
        <w:pStyle w:val="a3"/>
        <w:rPr>
          <w:bCs/>
          <w:lang w:val="kk-KZ"/>
        </w:rPr>
      </w:pPr>
    </w:p>
    <w:p w14:paraId="47015FCF" w14:textId="77777777" w:rsidR="00DB09A1" w:rsidRDefault="00DB09A1" w:rsidP="00FF0207">
      <w:pPr>
        <w:pStyle w:val="a3"/>
        <w:rPr>
          <w:bCs/>
          <w:lang w:val="kk-KZ"/>
        </w:rPr>
      </w:pPr>
    </w:p>
    <w:p w14:paraId="1AC56A82" w14:textId="77777777" w:rsidR="00DB09A1" w:rsidRDefault="00DB09A1" w:rsidP="00FF0207">
      <w:pPr>
        <w:pStyle w:val="a3"/>
        <w:rPr>
          <w:bCs/>
          <w:lang w:val="kk-KZ"/>
        </w:rPr>
      </w:pPr>
    </w:p>
    <w:p w14:paraId="2293BCB1" w14:textId="77777777" w:rsidR="00DB09A1" w:rsidRDefault="00DB09A1" w:rsidP="00FF0207">
      <w:pPr>
        <w:pStyle w:val="a3"/>
        <w:rPr>
          <w:bCs/>
          <w:lang w:val="kk-KZ"/>
        </w:rPr>
      </w:pPr>
    </w:p>
    <w:p w14:paraId="18BAA660" w14:textId="77777777" w:rsidR="00DB09A1" w:rsidRDefault="00DB09A1" w:rsidP="00FF0207">
      <w:pPr>
        <w:pStyle w:val="a3"/>
        <w:rPr>
          <w:bCs/>
          <w:lang w:val="kk-KZ"/>
        </w:rPr>
      </w:pPr>
    </w:p>
    <w:p w14:paraId="4B8D5CB5" w14:textId="77777777" w:rsidR="00DB09A1" w:rsidRDefault="00DB09A1" w:rsidP="00FF0207">
      <w:pPr>
        <w:pStyle w:val="a3"/>
        <w:rPr>
          <w:bCs/>
          <w:lang w:val="kk-KZ"/>
        </w:rPr>
      </w:pPr>
    </w:p>
    <w:p w14:paraId="092A6F90" w14:textId="77777777" w:rsidR="00DB09A1" w:rsidRDefault="00DB09A1" w:rsidP="00FF0207">
      <w:pPr>
        <w:pStyle w:val="a3"/>
        <w:rPr>
          <w:bCs/>
          <w:lang w:val="kk-KZ"/>
        </w:rPr>
      </w:pPr>
    </w:p>
    <w:p w14:paraId="6D72A6EC" w14:textId="764D0D78" w:rsidR="002703FF" w:rsidRPr="002750D2" w:rsidRDefault="002703FF" w:rsidP="00FF0207">
      <w:pPr>
        <w:pStyle w:val="a3"/>
        <w:rPr>
          <w:bCs/>
          <w:lang w:val="kk-KZ"/>
        </w:rPr>
      </w:pPr>
      <w:r w:rsidRPr="002750D2">
        <w:rPr>
          <w:bCs/>
          <w:lang w:val="kk-KZ"/>
        </w:rPr>
        <w:lastRenderedPageBreak/>
        <w:t>Топ: ерте жас тобы</w:t>
      </w:r>
    </w:p>
    <w:p w14:paraId="627AA45E" w14:textId="77777777" w:rsidR="002703FF" w:rsidRPr="002750D2" w:rsidRDefault="002703FF" w:rsidP="00FF0207">
      <w:pPr>
        <w:pStyle w:val="a3"/>
        <w:rPr>
          <w:bCs/>
          <w:lang w:val="kk-KZ"/>
        </w:rPr>
      </w:pPr>
      <w:r w:rsidRPr="002750D2">
        <w:rPr>
          <w:bCs/>
          <w:lang w:val="kk-KZ"/>
        </w:rPr>
        <w:t>Балалардың жасы: 1 жас</w:t>
      </w:r>
      <w:r w:rsidR="00D26C07" w:rsidRPr="002750D2">
        <w:rPr>
          <w:bCs/>
          <w:lang w:val="kk-KZ"/>
        </w:rPr>
        <w:t>тағы балалар</w:t>
      </w:r>
    </w:p>
    <w:p w14:paraId="3C0698B1" w14:textId="77777777" w:rsidR="00DB09A1" w:rsidRDefault="002703FF" w:rsidP="00FF0207">
      <w:pPr>
        <w:pStyle w:val="a3"/>
        <w:rPr>
          <w:bCs/>
          <w:lang w:val="kk-KZ"/>
        </w:rPr>
      </w:pPr>
      <w:r w:rsidRPr="002750D2">
        <w:rPr>
          <w:bCs/>
          <w:lang w:val="kk-KZ"/>
        </w:rPr>
        <w:t xml:space="preserve">Жоспардың құрылу кезеңі:26.12-30.12.2022 жыл </w:t>
      </w:r>
    </w:p>
    <w:p w14:paraId="16009513" w14:textId="641C8CAD" w:rsidR="002703FF" w:rsidRPr="002750D2" w:rsidRDefault="002703FF" w:rsidP="00FF0207">
      <w:pPr>
        <w:pStyle w:val="a3"/>
        <w:rPr>
          <w:bCs/>
          <w:lang w:val="kk-KZ"/>
        </w:rPr>
      </w:pPr>
      <w:r w:rsidRPr="002750D2">
        <w:rPr>
          <w:bCs/>
          <w:lang w:val="kk-KZ"/>
        </w:rPr>
        <w:t xml:space="preserve"> </w:t>
      </w:r>
    </w:p>
    <w:tbl>
      <w:tblPr>
        <w:tblStyle w:val="a4"/>
        <w:tblW w:w="16254" w:type="dxa"/>
        <w:tblInd w:w="-601" w:type="dxa"/>
        <w:tblLayout w:type="fixed"/>
        <w:tblLook w:val="04A0" w:firstRow="1" w:lastRow="0" w:firstColumn="1" w:lastColumn="0" w:noHBand="0" w:noVBand="1"/>
      </w:tblPr>
      <w:tblGrid>
        <w:gridCol w:w="2840"/>
        <w:gridCol w:w="2948"/>
        <w:gridCol w:w="7"/>
        <w:gridCol w:w="13"/>
        <w:gridCol w:w="56"/>
        <w:gridCol w:w="2475"/>
        <w:gridCol w:w="19"/>
        <w:gridCol w:w="275"/>
        <w:gridCol w:w="10"/>
        <w:gridCol w:w="29"/>
        <w:gridCol w:w="108"/>
        <w:gridCol w:w="2110"/>
        <w:gridCol w:w="48"/>
        <w:gridCol w:w="386"/>
        <w:gridCol w:w="13"/>
        <w:gridCol w:w="136"/>
        <w:gridCol w:w="2090"/>
        <w:gridCol w:w="21"/>
        <w:gridCol w:w="152"/>
        <w:gridCol w:w="10"/>
        <w:gridCol w:w="2508"/>
      </w:tblGrid>
      <w:tr w:rsidR="002703FF" w:rsidRPr="002750D2" w14:paraId="710F50D4"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B519" w14:textId="77777777" w:rsidR="002703FF" w:rsidRPr="002750D2" w:rsidRDefault="002703FF" w:rsidP="00FF0207">
            <w:pPr>
              <w:pStyle w:val="a3"/>
            </w:pPr>
            <w:r w:rsidRPr="002750D2">
              <w:t>Күн</w:t>
            </w:r>
            <w:r w:rsidRPr="002750D2">
              <w:rPr>
                <w:lang w:val="kk-KZ"/>
              </w:rPr>
              <w:t xml:space="preserve"> </w:t>
            </w:r>
            <w:r w:rsidRPr="002750D2">
              <w:t>тәртібінің</w:t>
            </w:r>
            <w:r w:rsidRPr="002750D2">
              <w:rPr>
                <w:lang w:val="kk-KZ"/>
              </w:rPr>
              <w:t xml:space="preserve"> </w:t>
            </w:r>
            <w:r w:rsidRPr="002750D2">
              <w:t>кезе</w:t>
            </w:r>
            <w:r w:rsidRPr="002750D2">
              <w:rPr>
                <w:lang w:val="kk-KZ"/>
              </w:rPr>
              <w:t>ңдері</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4698" w14:textId="77777777" w:rsidR="002703FF" w:rsidRPr="002750D2" w:rsidRDefault="002703FF" w:rsidP="00FF0207">
            <w:pPr>
              <w:pStyle w:val="a3"/>
              <w:jc w:val="center"/>
            </w:pPr>
            <w:r w:rsidRPr="002750D2">
              <w:t>Дүйсенбі</w:t>
            </w:r>
          </w:p>
          <w:p w14:paraId="40CBE5C6" w14:textId="77777777" w:rsidR="002703FF" w:rsidRPr="002750D2" w:rsidRDefault="002703FF" w:rsidP="00FF0207">
            <w:pPr>
              <w:pStyle w:val="a3"/>
              <w:jc w:val="center"/>
            </w:pPr>
            <w:r w:rsidRPr="002750D2">
              <w:t>26.1</w:t>
            </w:r>
            <w:r w:rsidRPr="002750D2">
              <w:rPr>
                <w:lang w:val="kk-KZ"/>
              </w:rPr>
              <w:t>2</w:t>
            </w:r>
            <w:r w:rsidRPr="002750D2">
              <w:t>.2022</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AB61" w14:textId="77777777" w:rsidR="002703FF" w:rsidRPr="002750D2" w:rsidRDefault="002703FF" w:rsidP="00FF0207">
            <w:pPr>
              <w:pStyle w:val="a3"/>
              <w:jc w:val="center"/>
            </w:pPr>
            <w:r w:rsidRPr="002750D2">
              <w:t>Сейсенбі</w:t>
            </w:r>
          </w:p>
          <w:p w14:paraId="0ACD88E6" w14:textId="77777777" w:rsidR="002703FF" w:rsidRPr="002750D2" w:rsidRDefault="002703FF" w:rsidP="00FF0207">
            <w:pPr>
              <w:pStyle w:val="a3"/>
              <w:jc w:val="center"/>
            </w:pPr>
            <w:r w:rsidRPr="002750D2">
              <w:rPr>
                <w:lang w:val="kk-KZ"/>
              </w:rPr>
              <w:t>27</w:t>
            </w:r>
            <w:r w:rsidRPr="002750D2">
              <w:t>.1</w:t>
            </w:r>
            <w:r w:rsidRPr="002750D2">
              <w:rPr>
                <w:lang w:val="kk-KZ"/>
              </w:rPr>
              <w:t>2</w:t>
            </w:r>
            <w:r w:rsidRPr="002750D2">
              <w:t>.2022</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9F2C" w14:textId="77777777" w:rsidR="002703FF" w:rsidRPr="002750D2" w:rsidRDefault="002703FF" w:rsidP="00FF0207">
            <w:pPr>
              <w:pStyle w:val="a3"/>
              <w:jc w:val="center"/>
            </w:pPr>
            <w:r w:rsidRPr="002750D2">
              <w:t>Сәрсенбі</w:t>
            </w:r>
          </w:p>
          <w:p w14:paraId="2E2C16A1" w14:textId="77777777" w:rsidR="002703FF" w:rsidRPr="002750D2" w:rsidRDefault="002703FF" w:rsidP="00FF0207">
            <w:pPr>
              <w:pStyle w:val="a3"/>
              <w:jc w:val="center"/>
            </w:pPr>
            <w:r w:rsidRPr="002750D2">
              <w:rPr>
                <w:lang w:val="kk-KZ"/>
              </w:rPr>
              <w:t>28</w:t>
            </w:r>
            <w:r w:rsidRPr="002750D2">
              <w:t>.1</w:t>
            </w:r>
            <w:r w:rsidRPr="002750D2">
              <w:rPr>
                <w:lang w:val="kk-KZ"/>
              </w:rPr>
              <w:t>2</w:t>
            </w:r>
            <w:r w:rsidRPr="002750D2">
              <w:t>.2022</w:t>
            </w:r>
          </w:p>
        </w:tc>
        <w:tc>
          <w:tcPr>
            <w:tcW w:w="26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E871" w14:textId="77777777" w:rsidR="002703FF" w:rsidRPr="002750D2" w:rsidRDefault="002703FF" w:rsidP="00FF0207">
            <w:pPr>
              <w:pStyle w:val="a3"/>
              <w:jc w:val="center"/>
            </w:pPr>
            <w:r w:rsidRPr="002750D2">
              <w:t>Бейсенбі</w:t>
            </w:r>
          </w:p>
          <w:p w14:paraId="291E1B9B" w14:textId="77777777" w:rsidR="002703FF" w:rsidRPr="002750D2" w:rsidRDefault="002703FF" w:rsidP="00FF0207">
            <w:pPr>
              <w:pStyle w:val="a3"/>
              <w:jc w:val="center"/>
              <w:rPr>
                <w:lang w:val="kk-KZ"/>
              </w:rPr>
            </w:pPr>
            <w:r w:rsidRPr="002750D2">
              <w:rPr>
                <w:lang w:val="kk-KZ"/>
              </w:rPr>
              <w:t>29.12.2022</w:t>
            </w:r>
          </w:p>
        </w:tc>
        <w:tc>
          <w:tcPr>
            <w:tcW w:w="2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5DA29" w14:textId="77777777" w:rsidR="002703FF" w:rsidRPr="002750D2" w:rsidRDefault="002703FF" w:rsidP="00FF0207">
            <w:pPr>
              <w:pStyle w:val="a3"/>
              <w:jc w:val="center"/>
            </w:pPr>
            <w:r w:rsidRPr="002750D2">
              <w:t>Жұма</w:t>
            </w:r>
          </w:p>
          <w:p w14:paraId="785F09FE" w14:textId="77777777" w:rsidR="002703FF" w:rsidRPr="002750D2" w:rsidRDefault="002703FF" w:rsidP="00FF0207">
            <w:pPr>
              <w:pStyle w:val="a3"/>
              <w:jc w:val="center"/>
            </w:pPr>
            <w:r w:rsidRPr="002750D2">
              <w:rPr>
                <w:lang w:val="kk-KZ"/>
              </w:rPr>
              <w:t>30</w:t>
            </w:r>
            <w:r w:rsidRPr="002750D2">
              <w:t>.1</w:t>
            </w:r>
            <w:r w:rsidRPr="002750D2">
              <w:rPr>
                <w:lang w:val="kk-KZ"/>
              </w:rPr>
              <w:t>2</w:t>
            </w:r>
            <w:r w:rsidRPr="002750D2">
              <w:t>.2022</w:t>
            </w:r>
          </w:p>
        </w:tc>
      </w:tr>
      <w:tr w:rsidR="002703FF" w:rsidRPr="002750D2" w14:paraId="23C7A6CB"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DA03" w14:textId="77777777" w:rsidR="002703FF" w:rsidRPr="002750D2" w:rsidRDefault="002703FF" w:rsidP="00FF0207">
            <w:pPr>
              <w:pStyle w:val="a3"/>
            </w:pPr>
            <w:r w:rsidRPr="002750D2">
              <w:t>Балаларды</w:t>
            </w:r>
            <w:r w:rsidRPr="002750D2">
              <w:rPr>
                <w:lang w:val="kk-KZ"/>
              </w:rPr>
              <w:t xml:space="preserve"> </w:t>
            </w:r>
            <w:r w:rsidRPr="002750D2">
              <w:t>қабылдау</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8ED0"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D26C07" w:rsidRPr="002750D2">
              <w:rPr>
                <w:rFonts w:ascii="Times New Roman" w:eastAsia="Times New Roman" w:hAnsi="Times New Roman" w:cs="Times New Roman"/>
                <w:sz w:val="24"/>
                <w:szCs w:val="24"/>
                <w:lang w:val="kk-KZ"/>
              </w:rPr>
              <w:t xml:space="preserve"> және көркем әдебиет</w:t>
            </w:r>
            <w:r w:rsidRPr="002750D2">
              <w:rPr>
                <w:rFonts w:ascii="Times New Roman" w:eastAsia="Times New Roman" w:hAnsi="Times New Roman" w:cs="Times New Roman"/>
                <w:sz w:val="24"/>
                <w:szCs w:val="24"/>
              </w:rPr>
              <w:t>)</w:t>
            </w:r>
          </w:p>
        </w:tc>
      </w:tr>
      <w:tr w:rsidR="002703FF" w:rsidRPr="002750D2" w14:paraId="59B05B6E"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7C6F" w14:textId="77777777" w:rsidR="002703FF" w:rsidRPr="002750D2" w:rsidRDefault="002703FF" w:rsidP="00FF0207">
            <w:pPr>
              <w:pStyle w:val="a3"/>
            </w:pPr>
            <w:r w:rsidRPr="002750D2">
              <w:t>Ата-аналармен</w:t>
            </w:r>
            <w:r w:rsidRPr="002750D2">
              <w:rPr>
                <w:lang w:val="kk-KZ"/>
              </w:rPr>
              <w:t xml:space="preserve"> </w:t>
            </w:r>
            <w:r w:rsidRPr="002750D2">
              <w:t>әңгімелесу,кеңес</w:t>
            </w:r>
            <w:r w:rsidRPr="002750D2">
              <w:rPr>
                <w:lang w:val="kk-KZ"/>
              </w:rPr>
              <w:t xml:space="preserve"> </w:t>
            </w:r>
            <w:r w:rsidRPr="002750D2">
              <w:t>беру</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7B20"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Әңгімелесу. "Үлгілі отбасы" атты тақырыпта ата-аналармен әңгіме жүргізу. "Балалардың демалысын дұрыс ұйымдастыру" тақырыбында ата-ана кеңесі.</w:t>
            </w:r>
          </w:p>
        </w:tc>
      </w:tr>
      <w:tr w:rsidR="002703FF" w:rsidRPr="002750D2" w14:paraId="01C6BE65"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07EE0" w14:textId="77777777" w:rsidR="002703FF" w:rsidRPr="002750D2" w:rsidRDefault="002703FF" w:rsidP="00FF0207">
            <w:pPr>
              <w:pStyle w:val="a3"/>
              <w:rPr>
                <w:spacing w:val="-57"/>
                <w:lang w:val="kk-KZ"/>
              </w:rPr>
            </w:pPr>
            <w:r w:rsidRPr="002750D2">
              <w:rPr>
                <w:lang w:val="kk-KZ"/>
              </w:rPr>
              <w:t>Балалардың дербес әрекеті</w:t>
            </w:r>
          </w:p>
          <w:p w14:paraId="57003123" w14:textId="77777777" w:rsidR="002703FF" w:rsidRPr="002750D2" w:rsidRDefault="002703FF" w:rsidP="00FF0207">
            <w:pPr>
              <w:pStyle w:val="a3"/>
              <w:rPr>
                <w:lang w:val="kk-KZ"/>
              </w:rPr>
            </w:pPr>
            <w:r w:rsidRPr="002750D2">
              <w:rPr>
                <w:lang w:val="kk-KZ"/>
              </w:rPr>
              <w:t>(баяу қимылды ойындар,үстел үсті ойындары, бейнелеу әрекеті, кітаптар қарау және тағы басқа әрекеттер)</w:t>
            </w: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3D69FCC8"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Табиғат бұрышы"</w:t>
            </w:r>
          </w:p>
          <w:p w14:paraId="2613622B" w14:textId="77777777" w:rsidR="002703FF" w:rsidRDefault="0068766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т</w:t>
            </w:r>
            <w:r w:rsidR="002703FF" w:rsidRPr="002750D2">
              <w:rPr>
                <w:rFonts w:ascii="Times New Roman" w:eastAsia="Times New Roman" w:hAnsi="Times New Roman" w:cs="Times New Roman"/>
                <w:sz w:val="24"/>
                <w:szCs w:val="24"/>
                <w:lang w:val="kk-KZ"/>
              </w:rPr>
              <w:t>абиғат бұрышындағы өсімдіктердің жапырақтарындағы шаңды көрсету, күтім жасау қажеттілігін түсіндіру; өсімдіктерді күтуде суарудың маңызын іс-тәжірибеде көрсету.</w:t>
            </w:r>
          </w:p>
          <w:p w14:paraId="084247F6" w14:textId="7A878096" w:rsidR="002750D2" w:rsidRPr="002750D2" w:rsidRDefault="002750D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50A9D979"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арлы кесек» ойыны.</w:t>
            </w:r>
          </w:p>
          <w:p w14:paraId="1F08C63C" w14:textId="77777777" w:rsidR="002703FF" w:rsidRPr="002750D2" w:rsidRDefault="0068766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б</w:t>
            </w:r>
            <w:r w:rsidR="002703FF" w:rsidRPr="002750D2">
              <w:rPr>
                <w:rFonts w:ascii="Times New Roman" w:eastAsia="Times New Roman" w:hAnsi="Times New Roman" w:cs="Times New Roman"/>
                <w:sz w:val="24"/>
                <w:szCs w:val="24"/>
                <w:lang w:val="kk-KZ"/>
              </w:rPr>
              <w:t>алаларға мұрынмен демалуды үйрету, күрделірек демалу жаттығуларын жасату.</w:t>
            </w:r>
          </w:p>
          <w:p w14:paraId="2EA9A604" w14:textId="77777777" w:rsidR="002703FF"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ұрал-жабдықтар: «қарлы кесек» мақтадан, текшелер.</w:t>
            </w:r>
          </w:p>
          <w:p w14:paraId="3D52C676" w14:textId="635C4C5A" w:rsidR="002703FF" w:rsidRPr="002750D2" w:rsidRDefault="002750D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м</w:t>
            </w:r>
            <w:r w:rsidR="002703FF" w:rsidRPr="002750D2">
              <w:rPr>
                <w:rFonts w:ascii="Times New Roman" w:eastAsia="Times New Roman" w:hAnsi="Times New Roman" w:cs="Times New Roman"/>
                <w:sz w:val="24"/>
                <w:szCs w:val="24"/>
                <w:lang w:val="kk-KZ"/>
              </w:rPr>
              <w:t xml:space="preserve">ақта талшықтарынан допты </w:t>
            </w:r>
            <w:r w:rsidR="002703FF" w:rsidRPr="002750D2">
              <w:rPr>
                <w:rFonts w:ascii="Times New Roman" w:eastAsia="Times New Roman" w:hAnsi="Times New Roman" w:cs="Times New Roman"/>
                <w:sz w:val="24"/>
                <w:szCs w:val="24"/>
                <w:lang w:val="kk-KZ"/>
              </w:rPr>
              <w:lastRenderedPageBreak/>
              <w:t xml:space="preserve">домалату-ол «қарлы кесек». </w:t>
            </w:r>
            <w:r w:rsidR="002703FF" w:rsidRPr="00997A0A">
              <w:rPr>
                <w:rFonts w:ascii="Times New Roman" w:eastAsia="Times New Roman" w:hAnsi="Times New Roman" w:cs="Times New Roman"/>
                <w:sz w:val="24"/>
                <w:szCs w:val="24"/>
                <w:lang w:val="kk-KZ"/>
              </w:rPr>
              <w:t>Текшелерден-қақпа жасау. Тәрбиеші балаға «қарлы кесекті» үрлетіп, қақпаға кіргізуді ұсынады.</w:t>
            </w:r>
          </w:p>
          <w:p w14:paraId="2B9482FF" w14:textId="37DF2562"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дене шынықтыру, </w:t>
            </w:r>
            <w:r w:rsidR="002750D2"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2750D2">
              <w:rPr>
                <w:rFonts w:ascii="Times New Roman" w:eastAsia="Times New Roman" w:hAnsi="Times New Roman" w:cs="Times New Roman"/>
                <w:sz w:val="24"/>
                <w:szCs w:val="24"/>
                <w:lang w:val="kk-KZ"/>
              </w:rPr>
              <w:t>)</w:t>
            </w:r>
          </w:p>
        </w:tc>
        <w:tc>
          <w:tcPr>
            <w:tcW w:w="2550" w:type="dxa"/>
            <w:gridSpan w:val="3"/>
            <w:tcBorders>
              <w:top w:val="single" w:sz="4" w:space="0" w:color="000000" w:themeColor="text1"/>
              <w:left w:val="single" w:sz="4" w:space="0" w:color="auto"/>
              <w:bottom w:val="single" w:sz="4" w:space="0" w:color="000000" w:themeColor="text1"/>
              <w:right w:val="single" w:sz="4" w:space="0" w:color="auto"/>
            </w:tcBorders>
          </w:tcPr>
          <w:p w14:paraId="7B723A37" w14:textId="6D06524D"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lastRenderedPageBreak/>
              <w:t>"</w:t>
            </w:r>
            <w:r w:rsidR="002750D2" w:rsidRPr="00997A0A">
              <w:rPr>
                <w:rFonts w:ascii="Times New Roman" w:eastAsia="Times New Roman" w:hAnsi="Times New Roman" w:cs="Times New Roman"/>
                <w:sz w:val="24"/>
                <w:szCs w:val="24"/>
                <w:lang w:val="kk-KZ"/>
              </w:rPr>
              <w:t>Ойын б</w:t>
            </w:r>
            <w:r w:rsidR="002750D2">
              <w:rPr>
                <w:rFonts w:ascii="Times New Roman" w:eastAsia="Times New Roman" w:hAnsi="Times New Roman" w:cs="Times New Roman"/>
                <w:sz w:val="24"/>
                <w:szCs w:val="24"/>
                <w:lang w:val="kk-KZ"/>
              </w:rPr>
              <w:t>ұрышы</w:t>
            </w:r>
            <w:r w:rsidRPr="00997A0A">
              <w:rPr>
                <w:rFonts w:ascii="Times New Roman" w:eastAsia="Times New Roman" w:hAnsi="Times New Roman" w:cs="Times New Roman"/>
                <w:sz w:val="24"/>
                <w:szCs w:val="24"/>
                <w:lang w:val="kk-KZ"/>
              </w:rPr>
              <w:t>"</w:t>
            </w:r>
          </w:p>
          <w:p w14:paraId="6830380E"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ү</w:t>
            </w:r>
            <w:r w:rsidR="002703FF" w:rsidRPr="00997A0A">
              <w:rPr>
                <w:rFonts w:ascii="Times New Roman" w:eastAsia="Times New Roman" w:hAnsi="Times New Roman" w:cs="Times New Roman"/>
                <w:sz w:val="24"/>
                <w:szCs w:val="24"/>
                <w:lang w:val="kk-KZ"/>
              </w:rPr>
              <w:t>стел ойындары бұрышында сөренің шаңын сүрту және ойыннан кейін, барлық бөлшектерді орнына салудың үлгісін көрсету; бөлшектерін жинауға шақыру, қатыстыру; ойыншықтармен ойнағанда тазалық сақтау туралы түсіндіру.</w:t>
            </w:r>
          </w:p>
          <w:p w14:paraId="76586F72" w14:textId="2BE2BF68" w:rsidR="002750D2" w:rsidRPr="002750D2" w:rsidRDefault="002750D2" w:rsidP="00FF0207">
            <w:pPr>
              <w:pStyle w:val="11"/>
              <w:widowControl w:val="0"/>
              <w:rPr>
                <w:rFonts w:ascii="Times New Roman" w:eastAsia="Times New Roman" w:hAnsi="Times New Roman" w:cs="Times New Roman"/>
                <w:color w:val="222222"/>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1CE35677" w14:textId="77777777" w:rsidR="002703FF" w:rsidRPr="00997A0A" w:rsidRDefault="002703FF" w:rsidP="00FF0207">
            <w:pPr>
              <w:pStyle w:val="11"/>
              <w:widowControl w:val="0"/>
              <w:rPr>
                <w:rFonts w:ascii="Times New Roman" w:eastAsia="Times New Roman" w:hAnsi="Times New Roman" w:cs="Times New Roman"/>
                <w:color w:val="222222"/>
                <w:sz w:val="24"/>
                <w:szCs w:val="24"/>
                <w:lang w:val="kk-KZ"/>
              </w:rPr>
            </w:pPr>
            <w:r w:rsidRPr="00997A0A">
              <w:rPr>
                <w:rFonts w:ascii="Times New Roman" w:eastAsia="Times New Roman" w:hAnsi="Times New Roman" w:cs="Times New Roman"/>
                <w:color w:val="222222"/>
                <w:sz w:val="24"/>
                <w:szCs w:val="24"/>
                <w:lang w:val="kk-KZ"/>
              </w:rPr>
              <w:t>Саусақтарға арналған жаттығу.</w:t>
            </w:r>
          </w:p>
          <w:p w14:paraId="5878E3DA" w14:textId="77777777" w:rsidR="002703FF" w:rsidRPr="00997A0A" w:rsidRDefault="00687667" w:rsidP="00FF0207">
            <w:pPr>
              <w:pStyle w:val="11"/>
              <w:widowControl w:val="0"/>
              <w:rPr>
                <w:rFonts w:ascii="Times New Roman" w:eastAsia="Times New Roman" w:hAnsi="Times New Roman" w:cs="Times New Roman"/>
                <w:color w:val="222222"/>
                <w:sz w:val="24"/>
                <w:szCs w:val="24"/>
                <w:lang w:val="kk-KZ"/>
              </w:rPr>
            </w:pPr>
            <w:r w:rsidRPr="00997A0A">
              <w:rPr>
                <w:rFonts w:ascii="Times New Roman" w:eastAsia="Times New Roman" w:hAnsi="Times New Roman" w:cs="Times New Roman"/>
                <w:color w:val="222222"/>
                <w:sz w:val="24"/>
                <w:szCs w:val="24"/>
                <w:lang w:val="kk-KZ"/>
              </w:rPr>
              <w:t>Мақсат</w:t>
            </w:r>
            <w:r w:rsidRPr="002750D2">
              <w:rPr>
                <w:rFonts w:ascii="Times New Roman" w:eastAsia="Times New Roman" w:hAnsi="Times New Roman" w:cs="Times New Roman"/>
                <w:color w:val="222222"/>
                <w:sz w:val="24"/>
                <w:szCs w:val="24"/>
                <w:lang w:val="kk-KZ"/>
              </w:rPr>
              <w:t>ы</w:t>
            </w:r>
            <w:r w:rsidR="002703FF" w:rsidRPr="00997A0A">
              <w:rPr>
                <w:rFonts w:ascii="Times New Roman" w:eastAsia="Times New Roman" w:hAnsi="Times New Roman" w:cs="Times New Roman"/>
                <w:color w:val="222222"/>
                <w:sz w:val="24"/>
                <w:szCs w:val="24"/>
                <w:lang w:val="kk-KZ"/>
              </w:rPr>
              <w:t xml:space="preserve">: балалардың ұсақ қол моторикасын, </w:t>
            </w:r>
            <w:r w:rsidR="002703FF" w:rsidRPr="00997A0A">
              <w:rPr>
                <w:rFonts w:ascii="Times New Roman" w:eastAsia="Times New Roman" w:hAnsi="Times New Roman" w:cs="Times New Roman"/>
                <w:color w:val="222222"/>
                <w:sz w:val="24"/>
                <w:szCs w:val="24"/>
                <w:lang w:val="kk-KZ"/>
              </w:rPr>
              <w:lastRenderedPageBreak/>
              <w:t>жағымды эмоцияларды дамыту, ересекке деген сенімділікті арттыру.</w:t>
            </w:r>
          </w:p>
          <w:p w14:paraId="3FAC4D3C" w14:textId="730EF7A3" w:rsidR="002750D2" w:rsidRPr="002750D2" w:rsidRDefault="002750D2" w:rsidP="00FF0207">
            <w:pPr>
              <w:pStyle w:val="11"/>
              <w:widowControl w:val="0"/>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Ойын барысы:</w:t>
            </w:r>
          </w:p>
          <w:p w14:paraId="30CA0D1F" w14:textId="77777777" w:rsidR="002703FF" w:rsidRPr="002750D2" w:rsidRDefault="002703FF" w:rsidP="00FF0207">
            <w:pPr>
              <w:pStyle w:val="11"/>
              <w:widowControl w:val="0"/>
              <w:rPr>
                <w:rFonts w:ascii="Times New Roman" w:eastAsia="Times New Roman" w:hAnsi="Times New Roman" w:cs="Times New Roman"/>
                <w:color w:val="222222"/>
                <w:sz w:val="24"/>
                <w:szCs w:val="24"/>
              </w:rPr>
            </w:pPr>
            <w:r w:rsidRPr="002750D2">
              <w:rPr>
                <w:rFonts w:ascii="Times New Roman" w:eastAsia="Times New Roman" w:hAnsi="Times New Roman" w:cs="Times New Roman"/>
                <w:color w:val="222222"/>
                <w:sz w:val="24"/>
                <w:szCs w:val="24"/>
              </w:rPr>
              <w:t>Бала, бала, балақан,</w:t>
            </w:r>
          </w:p>
          <w:p w14:paraId="52661974" w14:textId="77777777" w:rsidR="002703FF" w:rsidRPr="002750D2" w:rsidRDefault="002703FF" w:rsidP="00FF0207">
            <w:pPr>
              <w:pStyle w:val="11"/>
              <w:widowControl w:val="0"/>
              <w:rPr>
                <w:rFonts w:ascii="Times New Roman" w:eastAsia="Times New Roman" w:hAnsi="Times New Roman" w:cs="Times New Roman"/>
                <w:color w:val="222222"/>
                <w:sz w:val="24"/>
                <w:szCs w:val="24"/>
              </w:rPr>
            </w:pPr>
            <w:r w:rsidRPr="002750D2">
              <w:rPr>
                <w:rFonts w:ascii="Times New Roman" w:eastAsia="Times New Roman" w:hAnsi="Times New Roman" w:cs="Times New Roman"/>
                <w:color w:val="222222"/>
                <w:sz w:val="24"/>
                <w:szCs w:val="24"/>
              </w:rPr>
              <w:t>Қане, қайсы алақан.</w:t>
            </w:r>
          </w:p>
          <w:p w14:paraId="31EB6403" w14:textId="77777777" w:rsidR="002703FF" w:rsidRPr="002750D2" w:rsidRDefault="002703FF" w:rsidP="00FF0207">
            <w:pPr>
              <w:pStyle w:val="11"/>
              <w:widowControl w:val="0"/>
              <w:rPr>
                <w:rFonts w:ascii="Times New Roman" w:eastAsia="Times New Roman" w:hAnsi="Times New Roman" w:cs="Times New Roman"/>
                <w:color w:val="222222"/>
                <w:sz w:val="24"/>
                <w:szCs w:val="24"/>
              </w:rPr>
            </w:pPr>
            <w:r w:rsidRPr="002750D2">
              <w:rPr>
                <w:rFonts w:ascii="Times New Roman" w:eastAsia="Times New Roman" w:hAnsi="Times New Roman" w:cs="Times New Roman"/>
                <w:color w:val="222222"/>
                <w:sz w:val="24"/>
                <w:szCs w:val="24"/>
              </w:rPr>
              <w:t>Саусақтарың әйбат,</w:t>
            </w:r>
          </w:p>
          <w:p w14:paraId="2E689E02" w14:textId="77777777" w:rsidR="002703FF" w:rsidRPr="002750D2" w:rsidRDefault="002703FF" w:rsidP="00FF0207">
            <w:pPr>
              <w:pStyle w:val="11"/>
              <w:widowControl w:val="0"/>
              <w:rPr>
                <w:rFonts w:ascii="Times New Roman" w:eastAsia="Times New Roman" w:hAnsi="Times New Roman" w:cs="Times New Roman"/>
                <w:color w:val="222222"/>
                <w:sz w:val="24"/>
                <w:szCs w:val="24"/>
              </w:rPr>
            </w:pPr>
            <w:r w:rsidRPr="002750D2">
              <w:rPr>
                <w:rFonts w:ascii="Times New Roman" w:eastAsia="Times New Roman" w:hAnsi="Times New Roman" w:cs="Times New Roman"/>
                <w:color w:val="222222"/>
                <w:sz w:val="24"/>
                <w:szCs w:val="24"/>
              </w:rPr>
              <w:t>Былай, былай ойнап. (Саусақтарын ары-бері айналдырады)</w:t>
            </w:r>
          </w:p>
          <w:p w14:paraId="7E82812C" w14:textId="309729CA"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color w:val="222222"/>
                <w:sz w:val="24"/>
                <w:szCs w:val="24"/>
              </w:rPr>
              <w:t>(</w:t>
            </w:r>
            <w:r w:rsidR="002750D2"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2750D2">
              <w:rPr>
                <w:rFonts w:ascii="Times New Roman" w:eastAsia="Times New Roman" w:hAnsi="Times New Roman" w:cs="Times New Roman"/>
                <w:color w:val="222222"/>
                <w:sz w:val="24"/>
                <w:szCs w:val="24"/>
              </w:rPr>
              <w:t>)</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6FA27C01"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lastRenderedPageBreak/>
              <w:t>"Жуыну әдебі"</w:t>
            </w:r>
          </w:p>
          <w:p w14:paraId="477C187E" w14:textId="77777777" w:rsidR="002703FF" w:rsidRDefault="0068766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ақсат</w:t>
            </w:r>
            <w:r w:rsidRPr="002750D2">
              <w:rPr>
                <w:rFonts w:ascii="Times New Roman" w:eastAsia="Times New Roman" w:hAnsi="Times New Roman" w:cs="Times New Roman"/>
                <w:sz w:val="24"/>
                <w:szCs w:val="24"/>
                <w:lang w:val="kk-KZ"/>
              </w:rPr>
              <w:t>ы:</w:t>
            </w:r>
            <w:r w:rsidRPr="002750D2">
              <w:rPr>
                <w:rFonts w:ascii="Times New Roman" w:eastAsia="Times New Roman" w:hAnsi="Times New Roman" w:cs="Times New Roman"/>
                <w:sz w:val="24"/>
                <w:szCs w:val="24"/>
              </w:rPr>
              <w:t xml:space="preserve"> </w:t>
            </w:r>
            <w:r w:rsidRPr="002750D2">
              <w:rPr>
                <w:rFonts w:ascii="Times New Roman" w:eastAsia="Times New Roman" w:hAnsi="Times New Roman" w:cs="Times New Roman"/>
                <w:sz w:val="24"/>
                <w:szCs w:val="24"/>
                <w:lang w:val="kk-KZ"/>
              </w:rPr>
              <w:t>ж</w:t>
            </w:r>
            <w:r w:rsidR="002703FF" w:rsidRPr="002750D2">
              <w:rPr>
                <w:rFonts w:ascii="Times New Roman" w:eastAsia="Times New Roman" w:hAnsi="Times New Roman" w:cs="Times New Roman"/>
                <w:sz w:val="24"/>
                <w:szCs w:val="24"/>
              </w:rPr>
              <w:t>уыну бөлмесінде жуыну әдебінің үлгісін көрсету; қолдарын сабындауға көмектесу, су ағымы астына өздері қоюын қадағалау; қолды сүлгімен сүртуді көрсету; тазалықты сақтау қажеттілігі туралы түсіндіру; орамалдың ілетін орнын, суретін көрсету.</w:t>
            </w:r>
          </w:p>
          <w:p w14:paraId="05A2A19E" w14:textId="4A3CD056" w:rsidR="002750D2" w:rsidRPr="002750D2" w:rsidRDefault="002750D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EC4636D"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Шыршаны безендір" дамытушы жаттығуы.</w:t>
            </w:r>
          </w:p>
          <w:p w14:paraId="4F273BA4"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002703FF" w:rsidRPr="00997A0A">
              <w:rPr>
                <w:rFonts w:ascii="Times New Roman" w:eastAsia="Times New Roman" w:hAnsi="Times New Roman" w:cs="Times New Roman"/>
                <w:sz w:val="24"/>
                <w:szCs w:val="24"/>
                <w:lang w:val="kk-KZ"/>
              </w:rPr>
              <w:t xml:space="preserve">алаларды түсі жасыл қатпа </w:t>
            </w:r>
            <w:r w:rsidR="002703FF" w:rsidRPr="00997A0A">
              <w:rPr>
                <w:rFonts w:ascii="Times New Roman" w:eastAsia="Times New Roman" w:hAnsi="Times New Roman" w:cs="Times New Roman"/>
                <w:sz w:val="24"/>
                <w:szCs w:val="24"/>
                <w:lang w:val="kk-KZ"/>
              </w:rPr>
              <w:lastRenderedPageBreak/>
              <w:t>қағаздан қиылған шырша кескінін түрлі түсті дөңгелек ойыншықтармен безендіруге ынталандыру; жасалған жұмысына қарап, көркем сөз айтып, қуана білу қабілетін дамыту.</w:t>
            </w:r>
          </w:p>
          <w:p w14:paraId="2F27E3E9"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Құралдар: педагог балалардың әрқайсына түсі жасыл қатпа қағаздан қиылған шырша кескінін және түрлі-түсті дөңгелек ойыншықтар жинақтамасын табақшаға салып қояды.</w:t>
            </w:r>
          </w:p>
          <w:p w14:paraId="285F399D" w14:textId="7343DF9C" w:rsidR="002703FF" w:rsidRPr="00997A0A" w:rsidRDefault="0051436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2703FF" w:rsidRPr="00997A0A">
              <w:rPr>
                <w:rFonts w:ascii="Times New Roman" w:eastAsia="Times New Roman" w:hAnsi="Times New Roman" w:cs="Times New Roman"/>
                <w:sz w:val="24"/>
                <w:szCs w:val="24"/>
                <w:lang w:val="kk-KZ"/>
              </w:rPr>
              <w:t>: өз түйсігіне сүйеніп, шырша кескінін ойыншықтармен безендіру.</w:t>
            </w:r>
          </w:p>
          <w:p w14:paraId="6831F8F3"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 Шырша. Ә. Табылдиев (жалғасы)</w:t>
            </w:r>
          </w:p>
          <w:p w14:paraId="602875F7"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Сылдырайды моншағы,</w:t>
            </w:r>
          </w:p>
          <w:p w14:paraId="0B426FF5"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Шыршамыздың мол шамы,</w:t>
            </w:r>
          </w:p>
          <w:p w14:paraId="0ECDBAB6"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Бізбен бірге жайдары</w:t>
            </w:r>
          </w:p>
          <w:p w14:paraId="05808E25"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Жарқырады, жайнады.</w:t>
            </w:r>
          </w:p>
          <w:p w14:paraId="2FD9D37F" w14:textId="57D219E1" w:rsidR="002703FF" w:rsidRPr="00997A0A" w:rsidRDefault="00D26C0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w:t>
            </w:r>
            <w:r w:rsidR="00514366" w:rsidRPr="00C351E8">
              <w:rPr>
                <w:rFonts w:ascii="Times New Roman" w:eastAsia="Times New Roman" w:hAnsi="Times New Roman" w:cs="Times New Roman"/>
                <w:sz w:val="24"/>
                <w:szCs w:val="24"/>
                <w:lang w:val="kk-KZ"/>
              </w:rPr>
              <w:t xml:space="preserve">қоршаған ортамен таныстыру, сөйлеуді </w:t>
            </w:r>
            <w:r w:rsidR="00514366" w:rsidRPr="00C351E8">
              <w:rPr>
                <w:rFonts w:ascii="Times New Roman" w:eastAsia="Times New Roman" w:hAnsi="Times New Roman" w:cs="Times New Roman"/>
                <w:sz w:val="24"/>
                <w:szCs w:val="24"/>
                <w:lang w:val="kk-KZ"/>
              </w:rPr>
              <w:lastRenderedPageBreak/>
              <w:t>дамыту және көркем әдебиет</w:t>
            </w:r>
            <w:r w:rsidR="002703FF" w:rsidRPr="00997A0A">
              <w:rPr>
                <w:rFonts w:ascii="Times New Roman" w:eastAsia="Times New Roman" w:hAnsi="Times New Roman" w:cs="Times New Roman"/>
                <w:sz w:val="24"/>
                <w:szCs w:val="24"/>
                <w:lang w:val="kk-KZ"/>
              </w:rPr>
              <w:t>, сенсорика)</w:t>
            </w:r>
          </w:p>
        </w:tc>
        <w:tc>
          <w:tcPr>
            <w:tcW w:w="2625" w:type="dxa"/>
            <w:gridSpan w:val="4"/>
            <w:tcBorders>
              <w:top w:val="single" w:sz="4" w:space="0" w:color="000000" w:themeColor="text1"/>
              <w:left w:val="single" w:sz="4" w:space="0" w:color="auto"/>
              <w:bottom w:val="single" w:sz="4" w:space="0" w:color="000000" w:themeColor="text1"/>
              <w:right w:val="single" w:sz="4" w:space="0" w:color="auto"/>
            </w:tcBorders>
          </w:tcPr>
          <w:p w14:paraId="52936F80"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lastRenderedPageBreak/>
              <w:t>"Конструкторды қорапқа жинау"</w:t>
            </w:r>
          </w:p>
          <w:p w14:paraId="7D295C76"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002703FF" w:rsidRPr="00997A0A">
              <w:rPr>
                <w:rFonts w:ascii="Times New Roman" w:eastAsia="Times New Roman" w:hAnsi="Times New Roman" w:cs="Times New Roman"/>
                <w:sz w:val="24"/>
                <w:szCs w:val="24"/>
                <w:lang w:val="kk-KZ"/>
              </w:rPr>
              <w:t>алалардың назарын конструктордың қорапқа жиналып тұратындығына аударту. Егер олар шашылып жатса, оларды жинау керектігін түсіндіру.</w:t>
            </w:r>
          </w:p>
          <w:p w14:paraId="36CD0857"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Еңбек тапсырмасы: конструктордың бөлшектерін қорапқа жинау.</w:t>
            </w:r>
          </w:p>
          <w:p w14:paraId="25006DB7" w14:textId="0828833A" w:rsidR="002750D2" w:rsidRPr="002750D2" w:rsidRDefault="002750D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2C5B39D"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Баулармен ойнатылатын ойындар</w:t>
            </w:r>
          </w:p>
          <w:p w14:paraId="25888F37"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002703FF" w:rsidRPr="00997A0A">
              <w:rPr>
                <w:rFonts w:ascii="Times New Roman" w:eastAsia="Times New Roman" w:hAnsi="Times New Roman" w:cs="Times New Roman"/>
                <w:sz w:val="24"/>
                <w:szCs w:val="24"/>
                <w:lang w:val="kk-KZ"/>
              </w:rPr>
              <w:t xml:space="preserve">: балалардың жағымды көңіл-күйге бөленуіне жағдай </w:t>
            </w:r>
            <w:r w:rsidR="002703FF" w:rsidRPr="00997A0A">
              <w:rPr>
                <w:rFonts w:ascii="Times New Roman" w:eastAsia="Times New Roman" w:hAnsi="Times New Roman" w:cs="Times New Roman"/>
                <w:sz w:val="24"/>
                <w:szCs w:val="24"/>
                <w:lang w:val="kk-KZ"/>
              </w:rPr>
              <w:lastRenderedPageBreak/>
              <w:t>жасау; бау тағып үйрету; ойлау қабілетін, ұсақ саусақ моторикасын дамыту.</w:t>
            </w:r>
          </w:p>
          <w:p w14:paraId="02EAEA28"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Құрал-жабдықтар: түрлі түсті баулар</w:t>
            </w:r>
          </w:p>
          <w:p w14:paraId="1FD84115" w14:textId="7368DD24" w:rsidR="00514366" w:rsidRPr="00514366" w:rsidRDefault="0051436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925A45A"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Бауларды қолға аламыз,</w:t>
            </w:r>
          </w:p>
          <w:p w14:paraId="041EBD6F"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Әдемілеп тағамыз.</w:t>
            </w:r>
          </w:p>
          <w:p w14:paraId="2A56004A"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Бауларды қолға алайық,</w:t>
            </w:r>
          </w:p>
          <w:p w14:paraId="4055F193"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Жаңа ойынды бастайық!</w:t>
            </w:r>
          </w:p>
          <w:p w14:paraId="3C216D6B" w14:textId="14321549"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w:t>
            </w:r>
            <w:r w:rsidR="00514366"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97A0A">
              <w:rPr>
                <w:rFonts w:ascii="Times New Roman" w:eastAsia="Times New Roman" w:hAnsi="Times New Roman" w:cs="Times New Roman"/>
                <w:sz w:val="24"/>
                <w:szCs w:val="24"/>
                <w:lang w:val="kk-KZ"/>
              </w:rPr>
              <w:t>, сенсорика)</w:t>
            </w:r>
          </w:p>
        </w:tc>
        <w:tc>
          <w:tcPr>
            <w:tcW w:w="269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96F739E"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lastRenderedPageBreak/>
              <w:t>"Ойыннан кейін топтың ішін жинау"</w:t>
            </w:r>
          </w:p>
          <w:p w14:paraId="73B354C1"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002703FF" w:rsidRPr="00997A0A">
              <w:rPr>
                <w:rFonts w:ascii="Times New Roman" w:eastAsia="Times New Roman" w:hAnsi="Times New Roman" w:cs="Times New Roman"/>
                <w:sz w:val="24"/>
                <w:szCs w:val="24"/>
                <w:lang w:val="kk-KZ"/>
              </w:rPr>
              <w:t>алалардың тазалыққа деген ұмтылысын, ойыннан кейін ойыншықтар жинау әдетін қалыптастыру, жұмыс жоспарын құру қабілетін жетілдіру.</w:t>
            </w:r>
          </w:p>
          <w:p w14:paraId="2BACA263" w14:textId="48286970" w:rsidR="002750D2" w:rsidRPr="002750D2" w:rsidRDefault="002750D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41C76095"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Аққаланы құрастыр" дидактикалық ойыны.</w:t>
            </w:r>
          </w:p>
          <w:p w14:paraId="18D10055" w14:textId="77777777" w:rsidR="002703FF" w:rsidRPr="00997A0A" w:rsidRDefault="00687667"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97A0A">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002703FF" w:rsidRPr="00997A0A">
              <w:rPr>
                <w:rFonts w:ascii="Times New Roman" w:eastAsia="Times New Roman" w:hAnsi="Times New Roman" w:cs="Times New Roman"/>
                <w:sz w:val="24"/>
                <w:szCs w:val="24"/>
                <w:lang w:val="kk-KZ"/>
              </w:rPr>
              <w:t xml:space="preserve">алаларды аққаланың денесін үстел бетіне салып құрастыруға ынталандыру; көлемі әртүрлі дөңгелектерді ажыратуға жаттықтыру; жасалған </w:t>
            </w:r>
            <w:r w:rsidR="002703FF" w:rsidRPr="00997A0A">
              <w:rPr>
                <w:rFonts w:ascii="Times New Roman" w:eastAsia="Times New Roman" w:hAnsi="Times New Roman" w:cs="Times New Roman"/>
                <w:sz w:val="24"/>
                <w:szCs w:val="24"/>
                <w:lang w:val="kk-KZ"/>
              </w:rPr>
              <w:lastRenderedPageBreak/>
              <w:t>жұмыстың нәтижесіне қуана білу қабілетін дамыту.</w:t>
            </w:r>
          </w:p>
          <w:p w14:paraId="25068C4E" w14:textId="78065669" w:rsidR="002703FF" w:rsidRPr="00514366" w:rsidRDefault="0051436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2703FF" w:rsidRPr="00997A0A">
              <w:rPr>
                <w:rFonts w:ascii="Times New Roman" w:eastAsia="Times New Roman" w:hAnsi="Times New Roman" w:cs="Times New Roman"/>
                <w:sz w:val="24"/>
                <w:szCs w:val="24"/>
                <w:lang w:val="kk-KZ"/>
              </w:rPr>
              <w:t>едагог әрбір балаға көлемі үш түрлі, ақ түсті дөңгелектерді, көздер, сәбізден мұрын, шелек пішіндерін жинақтап табақшаға салып ұсынады.</w:t>
            </w:r>
          </w:p>
          <w:p w14:paraId="0741547F"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 жасайды.</w:t>
            </w:r>
          </w:p>
          <w:p w14:paraId="70533C8A"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14:paraId="44466102"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14:paraId="5B0472B3"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14:paraId="54B12939"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14:paraId="2B8754A3" w14:textId="4E7C67F9"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lastRenderedPageBreak/>
              <w:t xml:space="preserve">(сенсорика, </w:t>
            </w:r>
            <w:r w:rsidR="00514366" w:rsidRPr="00C351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D26C07" w:rsidRPr="002750D2">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rPr>
              <w:t>)</w:t>
            </w:r>
          </w:p>
        </w:tc>
      </w:tr>
      <w:tr w:rsidR="002703FF" w:rsidRPr="002750D2" w14:paraId="4588E2A7"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DF9D" w14:textId="77777777" w:rsidR="002703FF" w:rsidRPr="002750D2" w:rsidRDefault="002703FF" w:rsidP="00FF0207">
            <w:pPr>
              <w:pStyle w:val="a3"/>
            </w:pPr>
            <w:r w:rsidRPr="002750D2">
              <w:lastRenderedPageBreak/>
              <w:t>Таңертенгі</w:t>
            </w:r>
            <w:r w:rsidRPr="002750D2">
              <w:rPr>
                <w:lang w:val="kk-KZ"/>
              </w:rPr>
              <w:t xml:space="preserve"> </w:t>
            </w:r>
            <w:r w:rsidRPr="002750D2">
              <w:t>жаттығу</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6958"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Таңғы жаттығу кешені.</w:t>
            </w:r>
          </w:p>
          <w:p w14:paraId="04DB479D"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1. "Күн" ойыны:</w:t>
            </w:r>
          </w:p>
          <w:p w14:paraId="6B570236"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қ.: аяқтың арасы сәл ашық, қол екі жанында,бос, түсірулі.</w:t>
            </w:r>
          </w:p>
          <w:p w14:paraId="03FCC9F5"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ындалуы: қолды жоғары көтеру, тартылу, қолды түсіру.</w:t>
            </w:r>
          </w:p>
          <w:p w14:paraId="13DC64B1"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Қайталануы: 4 рет.</w:t>
            </w:r>
          </w:p>
          <w:p w14:paraId="090FA5FB"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2. "Тук-тук" ойыны:</w:t>
            </w:r>
          </w:p>
          <w:p w14:paraId="385F5331"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қ.: аяқ иық деңгейінен алшақ, қол төменде.</w:t>
            </w:r>
          </w:p>
          <w:p w14:paraId="3C0763CE"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ындалуы: алға иілу, алақандарымен тізелерін соғу.</w:t>
            </w:r>
          </w:p>
          <w:p w14:paraId="028CA9FC"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Қайталануы: 4-5 рет.</w:t>
            </w:r>
          </w:p>
          <w:p w14:paraId="6961DB59"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3. "Жасырынбақ" ойыны:</w:t>
            </w:r>
          </w:p>
          <w:p w14:paraId="6A28C504"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қ.: аяқтың арасы сәл ашық, қол төменде</w:t>
            </w:r>
          </w:p>
          <w:p w14:paraId="391B1993"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ындалуы: жүрелеп отыру – "балалар тығылды", алақандарды тізеге қою.</w:t>
            </w:r>
          </w:p>
          <w:p w14:paraId="5FB0DE30"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Қайталануы: 4-5 рет.</w:t>
            </w:r>
          </w:p>
          <w:p w14:paraId="1F48C3B6"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дене шынықтыру)</w:t>
            </w:r>
          </w:p>
        </w:tc>
      </w:tr>
      <w:tr w:rsidR="002703FF" w:rsidRPr="007B5FA2" w14:paraId="603CCD56"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BE9B9" w14:textId="77777777" w:rsidR="002703FF" w:rsidRPr="002750D2" w:rsidRDefault="002703FF" w:rsidP="00FF0207">
            <w:pPr>
              <w:pStyle w:val="a3"/>
              <w:rPr>
                <w:lang w:val="kk-KZ"/>
              </w:rPr>
            </w:pPr>
            <w:r w:rsidRPr="002750D2">
              <w:t>Таңғы</w:t>
            </w:r>
            <w:r w:rsidRPr="002750D2">
              <w:rPr>
                <w:lang w:val="kk-KZ"/>
              </w:rPr>
              <w:t xml:space="preserve"> </w:t>
            </w:r>
            <w:r w:rsidRPr="002750D2">
              <w:t>ас</w:t>
            </w:r>
            <w:r w:rsidR="00D26C07" w:rsidRPr="002750D2">
              <w:rPr>
                <w:lang w:val="kk-KZ"/>
              </w:rPr>
              <w:t>қа дайындық, таңғы ас</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23BDE"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Гигиеналық дағдылар</w:t>
            </w:r>
          </w:p>
          <w:p w14:paraId="3CEF8F70" w14:textId="77777777" w:rsidR="002703FF" w:rsidRPr="002750D2" w:rsidRDefault="00EA3165"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w:t>
            </w:r>
            <w:r w:rsidR="002703FF" w:rsidRPr="002750D2">
              <w:rPr>
                <w:rFonts w:ascii="Times New Roman" w:eastAsia="Times New Roman" w:hAnsi="Times New Roman" w:cs="Times New Roman"/>
                <w:sz w:val="24"/>
                <w:szCs w:val="24"/>
                <w:lang w:val="kk-KZ"/>
              </w:rPr>
              <w:t>: балаларды беті мен қолын жууға ынталандыру; таңғы асқа отырғызуда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 пен қолды жуу қажетін түсіндіру.</w:t>
            </w:r>
          </w:p>
          <w:p w14:paraId="4D5E82B8"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Тамақтың алды-артында,</w:t>
            </w:r>
          </w:p>
          <w:p w14:paraId="3DC9AE2D"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лыңды бала жуып жүр.</w:t>
            </w:r>
          </w:p>
          <w:p w14:paraId="7D2BCC4F"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ір қолмен бастауға,</w:t>
            </w:r>
          </w:p>
          <w:p w14:paraId="1449FC58"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Болмайтынын біліп жүр.</w:t>
            </w:r>
          </w:p>
          <w:p w14:paraId="7562895E"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мәдени-гигиеналық дағдылар, </w:t>
            </w:r>
            <w:r w:rsidR="00D26C07" w:rsidRPr="002750D2">
              <w:rPr>
                <w:rFonts w:ascii="Times New Roman" w:eastAsia="Times New Roman" w:hAnsi="Times New Roman" w:cs="Times New Roman"/>
                <w:sz w:val="24"/>
                <w:szCs w:val="24"/>
                <w:lang w:val="kk-KZ"/>
              </w:rPr>
              <w:t xml:space="preserve"> сөйлеуді дамыту және көркем әдебиет</w:t>
            </w:r>
            <w:r w:rsidRPr="002750D2">
              <w:rPr>
                <w:rFonts w:ascii="Times New Roman" w:eastAsia="Times New Roman" w:hAnsi="Times New Roman" w:cs="Times New Roman"/>
                <w:sz w:val="24"/>
                <w:szCs w:val="24"/>
                <w:lang w:val="kk-KZ"/>
              </w:rPr>
              <w:t>)</w:t>
            </w:r>
          </w:p>
        </w:tc>
      </w:tr>
      <w:tr w:rsidR="002703FF" w:rsidRPr="002750D2" w14:paraId="543C42B8"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558E" w14:textId="77777777" w:rsidR="002703FF" w:rsidRPr="002750D2" w:rsidRDefault="00D26C07" w:rsidP="00FF0207">
            <w:pPr>
              <w:pStyle w:val="a3"/>
              <w:rPr>
                <w:lang w:val="kk-KZ"/>
              </w:rPr>
            </w:pPr>
            <w:r w:rsidRPr="002750D2">
              <w:rPr>
                <w:lang w:val="kk-KZ"/>
              </w:rPr>
              <w:t>Гигиеналық шаралар, ұ</w:t>
            </w:r>
            <w:r w:rsidR="002703FF" w:rsidRPr="002750D2">
              <w:rPr>
                <w:lang w:val="kk-KZ"/>
              </w:rPr>
              <w:t>йымдастырылған іс - әрекетке</w:t>
            </w:r>
          </w:p>
          <w:p w14:paraId="3044DEFC" w14:textId="77777777" w:rsidR="002703FF" w:rsidRPr="002750D2" w:rsidRDefault="002703FF" w:rsidP="00FF0207">
            <w:pPr>
              <w:pStyle w:val="a3"/>
              <w:rPr>
                <w:lang w:val="kk-KZ"/>
              </w:rPr>
            </w:pPr>
            <w:r w:rsidRPr="002750D2">
              <w:rPr>
                <w:lang w:val="kk-KZ"/>
              </w:rPr>
              <w:t>дайындық</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B3E70"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Ұсақ саусақ моторикасын дамытуға арналған жаттығулар</w:t>
            </w:r>
          </w:p>
          <w:p w14:paraId="5F07472C" w14:textId="77777777" w:rsidR="002703FF" w:rsidRPr="002750D2" w:rsidRDefault="00EA3165"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w:t>
            </w:r>
            <w:r w:rsidR="002703FF" w:rsidRPr="002750D2">
              <w:rPr>
                <w:rFonts w:ascii="Times New Roman" w:eastAsia="Times New Roman" w:hAnsi="Times New Roman" w:cs="Times New Roman"/>
                <w:sz w:val="24"/>
                <w:szCs w:val="24"/>
                <w:lang w:val="kk-KZ"/>
              </w:rPr>
              <w:t>: қолдың ұсақ моторикасын дамыту; тақпақтағы сөздердің ырғақтарына, педагогтың үлгісіне еріп, сөздерді қайталауға ынталандыру; жағымды эмоцияларды дамыту.</w:t>
            </w:r>
          </w:p>
          <w:p w14:paraId="35423FD2"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ел, санайық санамақ</w:t>
            </w:r>
          </w:p>
          <w:p w14:paraId="49973727"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Саусақтарды даралап</w:t>
            </w:r>
          </w:p>
          <w:p w14:paraId="492BA12B"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Бас бармағым алғашқы,</w:t>
            </w:r>
          </w:p>
          <w:p w14:paraId="29D2CBD5"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лаң үйрек жалғасы.</w:t>
            </w:r>
          </w:p>
          <w:p w14:paraId="16E282B9"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тан терек атасы,</w:t>
            </w:r>
          </w:p>
          <w:p w14:paraId="0ABDAC9B"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lastRenderedPageBreak/>
              <w:t>Шылдыр шүмек анасы.</w:t>
            </w:r>
          </w:p>
          <w:p w14:paraId="29936F08"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Шынашағым балапан</w:t>
            </w:r>
          </w:p>
          <w:p w14:paraId="18174CA4"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әріне ортақ алақан.</w:t>
            </w:r>
          </w:p>
          <w:p w14:paraId="50E3F509" w14:textId="77777777" w:rsidR="002703FF" w:rsidRPr="002750D2" w:rsidRDefault="00D26C0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өйлеуді дамыту</w:t>
            </w:r>
            <w:r w:rsidRPr="002750D2">
              <w:rPr>
                <w:rFonts w:ascii="Times New Roman" w:eastAsia="Times New Roman" w:hAnsi="Times New Roman" w:cs="Times New Roman"/>
                <w:sz w:val="24"/>
                <w:szCs w:val="24"/>
                <w:lang w:val="kk-KZ"/>
              </w:rPr>
              <w:t xml:space="preserve"> және</w:t>
            </w:r>
            <w:r w:rsidR="002703FF" w:rsidRPr="002750D2">
              <w:rPr>
                <w:rFonts w:ascii="Times New Roman" w:eastAsia="Times New Roman" w:hAnsi="Times New Roman" w:cs="Times New Roman"/>
                <w:sz w:val="24"/>
                <w:szCs w:val="24"/>
              </w:rPr>
              <w:t xml:space="preserve"> көркем әдебиет)</w:t>
            </w:r>
          </w:p>
        </w:tc>
      </w:tr>
      <w:tr w:rsidR="009C0F41" w:rsidRPr="009C0F41" w14:paraId="5647F86C" w14:textId="77777777" w:rsidTr="005671E7">
        <w:tc>
          <w:tcPr>
            <w:tcW w:w="2840" w:type="dxa"/>
            <w:vMerge w:val="restart"/>
            <w:tcBorders>
              <w:top w:val="single" w:sz="4" w:space="0" w:color="000000" w:themeColor="text1"/>
              <w:left w:val="single" w:sz="4" w:space="0" w:color="000000" w:themeColor="text1"/>
              <w:right w:val="single" w:sz="4" w:space="0" w:color="000000" w:themeColor="text1"/>
            </w:tcBorders>
            <w:hideMark/>
          </w:tcPr>
          <w:p w14:paraId="26D86EA1" w14:textId="77777777" w:rsidR="009C0F41" w:rsidRPr="002750D2" w:rsidRDefault="009C0F41" w:rsidP="00FF0207">
            <w:pPr>
              <w:pStyle w:val="a3"/>
              <w:rPr>
                <w:lang w:val="kk-KZ"/>
              </w:rPr>
            </w:pPr>
            <w:r w:rsidRPr="002750D2">
              <w:rPr>
                <w:lang w:val="kk-KZ"/>
              </w:rPr>
              <w:lastRenderedPageBreak/>
              <w:t>Білім беру ұйымының кестесі бойынша</w:t>
            </w:r>
          </w:p>
          <w:p w14:paraId="5818CB89" w14:textId="77777777" w:rsidR="009C0F41" w:rsidRPr="002750D2" w:rsidRDefault="009C0F41" w:rsidP="00FF0207">
            <w:pPr>
              <w:pStyle w:val="a3"/>
              <w:rPr>
                <w:lang w:val="kk-KZ"/>
              </w:rPr>
            </w:pPr>
            <w:r w:rsidRPr="002750D2">
              <w:rPr>
                <w:lang w:val="kk-KZ"/>
              </w:rPr>
              <w:t>ұйымдастырылған</w:t>
            </w:r>
          </w:p>
          <w:p w14:paraId="6C5DCB00" w14:textId="77777777" w:rsidR="009C0F41" w:rsidRPr="002750D2" w:rsidRDefault="009C0F41" w:rsidP="00FF0207">
            <w:pPr>
              <w:pStyle w:val="a3"/>
              <w:rPr>
                <w:lang w:val="kk-KZ"/>
              </w:rPr>
            </w:pPr>
            <w:r w:rsidRPr="002750D2">
              <w:rPr>
                <w:lang w:val="kk-KZ"/>
              </w:rPr>
              <w:t>і</w:t>
            </w:r>
            <w:r w:rsidRPr="002750D2">
              <w:t>с</w:t>
            </w:r>
            <w:r w:rsidRPr="002750D2">
              <w:rPr>
                <w:lang w:val="kk-KZ"/>
              </w:rPr>
              <w:t xml:space="preserve"> </w:t>
            </w:r>
            <w:r w:rsidRPr="002750D2">
              <w:t>-</w:t>
            </w:r>
            <w:r w:rsidRPr="002750D2">
              <w:rPr>
                <w:lang w:val="kk-KZ"/>
              </w:rPr>
              <w:t xml:space="preserve"> </w:t>
            </w:r>
            <w:r w:rsidRPr="002750D2">
              <w:t>әрекеттер</w:t>
            </w:r>
          </w:p>
          <w:p w14:paraId="6541C02D" w14:textId="77777777" w:rsidR="009C0F41" w:rsidRDefault="009C0F41" w:rsidP="00FF0207">
            <w:pPr>
              <w:pStyle w:val="a3"/>
              <w:rPr>
                <w:lang w:val="kk-KZ"/>
              </w:rPr>
            </w:pPr>
          </w:p>
          <w:p w14:paraId="26765DE2" w14:textId="77777777" w:rsidR="009C0F41" w:rsidRDefault="009C0F41" w:rsidP="00FF0207">
            <w:pPr>
              <w:pStyle w:val="a3"/>
              <w:rPr>
                <w:lang w:val="kk-KZ"/>
              </w:rPr>
            </w:pPr>
          </w:p>
          <w:p w14:paraId="25FC7148" w14:textId="77777777" w:rsidR="009C0F41" w:rsidRDefault="009C0F41" w:rsidP="00FF0207">
            <w:pPr>
              <w:pStyle w:val="a3"/>
              <w:rPr>
                <w:lang w:val="kk-KZ"/>
              </w:rPr>
            </w:pPr>
          </w:p>
          <w:p w14:paraId="4A4537B0" w14:textId="77777777" w:rsidR="009C0F41" w:rsidRPr="002750D2" w:rsidRDefault="009C0F41" w:rsidP="00FF0207">
            <w:pPr>
              <w:pStyle w:val="a3"/>
              <w:rPr>
                <w:lang w:val="kk-KZ"/>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2A83"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Дене шынықтыру</w:t>
            </w:r>
          </w:p>
          <w:p w14:paraId="3C49B9AF"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Сыйлықтарды Аяз атаның қабына жинайық"</w:t>
            </w:r>
          </w:p>
          <w:p w14:paraId="65BE11F1" w14:textId="77777777" w:rsidR="009C0F41"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залдың барлық аймағын пайдаланып, жүру және жүгіру жаттығуларын жасауға жаттықтыру; доғаның астында төрт аяқтап өту; қол мен аяқтың қозғалысын, лақтыруды дұрыс үйлестіру қабілетін бекіту; орындықта жүру кезінде тепе-теңдікті сақтап жүре білуге жаттықтыру; алға қарай екі аяқпен секіру.Балаларда жүру, жүгіру, жаттығу жасау кезінде және ойын кезінде арқаларын дұрыс ұстау қабілеттерін қалыптастыру.</w:t>
            </w:r>
          </w:p>
          <w:p w14:paraId="4B23C29B"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A264F">
              <w:rPr>
                <w:rFonts w:ascii="Times New Roman" w:eastAsia="Times New Roman" w:hAnsi="Times New Roman" w:cs="Times New Roman"/>
                <w:sz w:val="24"/>
                <w:szCs w:val="24"/>
                <w:lang w:val="kk-KZ"/>
              </w:rPr>
              <w:t>жұмбақ жасырады.</w:t>
            </w:r>
          </w:p>
          <w:p w14:paraId="35ED8A67"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Балалар жақсы көреді,</w:t>
            </w:r>
          </w:p>
          <w:p w14:paraId="74E35FF1"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Қыста ғана келеді,</w:t>
            </w:r>
          </w:p>
          <w:p w14:paraId="51E4882D"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Ән-жыр айтса қысылмай,</w:t>
            </w:r>
          </w:p>
          <w:p w14:paraId="47490847"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Сыйлық, кәмпит береді. (Аяз ата.)</w:t>
            </w:r>
          </w:p>
          <w:p w14:paraId="57CF7524"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xml:space="preserve">- Балалар, Аяз ата қандай </w:t>
            </w:r>
            <w:r w:rsidRPr="00CA264F">
              <w:rPr>
                <w:rFonts w:ascii="Times New Roman" w:eastAsia="Times New Roman" w:hAnsi="Times New Roman" w:cs="Times New Roman"/>
                <w:sz w:val="24"/>
                <w:szCs w:val="24"/>
                <w:lang w:val="kk-KZ"/>
              </w:rPr>
              <w:lastRenderedPageBreak/>
              <w:t>мерекеде келеді?</w:t>
            </w:r>
          </w:p>
          <w:p w14:paraId="4CCDCEC1"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Балалар:</w:t>
            </w:r>
          </w:p>
          <w:p w14:paraId="0E819271"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Жаңа жыл!</w:t>
            </w:r>
          </w:p>
          <w:p w14:paraId="1BDBA1BD"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Ата балаларға не береді? Сыйлық!</w:t>
            </w:r>
          </w:p>
          <w:p w14:paraId="53D89B56"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Біз мерекеде көңіл көтереміз бе? Иә!</w:t>
            </w:r>
          </w:p>
          <w:p w14:paraId="37CC1D9E"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Сендер билегенді ұнатасыңдар ма? Иә.</w:t>
            </w:r>
          </w:p>
          <w:p w14:paraId="2C98F50A" w14:textId="341C300E"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Педагог:</w:t>
            </w:r>
          </w:p>
          <w:p w14:paraId="31750BC3" w14:textId="77777777" w:rsidR="009C0F41"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Біз бірге көңіл көтеру үшін дос іздейміз. Өздеріңе жұп табыңдар. Мен</w:t>
            </w:r>
            <w:r>
              <w:rPr>
                <w:rFonts w:ascii="Times New Roman" w:eastAsia="Times New Roman" w:hAnsi="Times New Roman" w:cs="Times New Roman"/>
                <w:sz w:val="24"/>
                <w:szCs w:val="24"/>
                <w:lang w:val="kk-KZ"/>
              </w:rPr>
              <w:t xml:space="preserve"> </w:t>
            </w:r>
            <w:r w:rsidRPr="00CA264F">
              <w:rPr>
                <w:rFonts w:ascii="Times New Roman" w:eastAsia="Times New Roman" w:hAnsi="Times New Roman" w:cs="Times New Roman"/>
                <w:sz w:val="24"/>
                <w:szCs w:val="24"/>
                <w:lang w:val="kk-KZ"/>
              </w:rPr>
              <w:t>сендерді көңілді жаттығуды орындауға шақырамын.</w:t>
            </w:r>
          </w:p>
          <w:p w14:paraId="6AD15DE9"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Жұп болып жасайық» музыкалық жаттығу.</w:t>
            </w:r>
          </w:p>
          <w:p w14:paraId="7D0CAADA"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1. Әртүрлі қарқынмен жүру. Екі қолды желкеге қою, аяқтың ұшымен жүру.</w:t>
            </w:r>
          </w:p>
          <w:p w14:paraId="207D3452" w14:textId="79990425"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Екі қолды арқаға ұстау, өкшемен жүру. Осы екі жүрісті кезек-кезек қайталау.</w:t>
            </w:r>
          </w:p>
          <w:p w14:paraId="7E4CF844"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2. Екі қол белде, тізені жоғары көтеріп жүру (балтырды санның астына тарс-тарс</w:t>
            </w:r>
          </w:p>
          <w:p w14:paraId="69DD37AB"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тигізу), кең және тар қадаммен маңғазданып жүру, тізені жоғары көтеріп</w:t>
            </w:r>
          </w:p>
          <w:p w14:paraId="66AD9BC5"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 xml:space="preserve">алдыға және артқа нық </w:t>
            </w:r>
            <w:r w:rsidRPr="00CA264F">
              <w:rPr>
                <w:rFonts w:ascii="Times New Roman" w:eastAsia="Times New Roman" w:hAnsi="Times New Roman" w:cs="Times New Roman"/>
                <w:sz w:val="24"/>
                <w:szCs w:val="24"/>
                <w:lang w:val="kk-KZ"/>
              </w:rPr>
              <w:lastRenderedPageBreak/>
              <w:t>қадаммен жүру.</w:t>
            </w:r>
          </w:p>
          <w:p w14:paraId="2D3DD00D"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Алға қарай екі параллель түзудің арасында бірінен соң бірі жүру және жүгіру,</w:t>
            </w:r>
          </w:p>
          <w:p w14:paraId="37634363"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тізбек бойымен шашыраңқы жүгіру.</w:t>
            </w:r>
          </w:p>
          <w:p w14:paraId="761CFD6F"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Педагогтің белгісі бойынша қапшықтарды алып, жалпы дамыту жаттығуларына</w:t>
            </w:r>
          </w:p>
          <w:p w14:paraId="1E9C2EB1" w14:textId="77777777" w:rsidR="009C0F41"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дайындалады.</w:t>
            </w:r>
          </w:p>
          <w:p w14:paraId="356A7DE5" w14:textId="77777777" w:rsidR="009C0F41"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Қар мен жел» қимылды ойыны.</w:t>
            </w:r>
          </w:p>
          <w:p w14:paraId="52508CE9" w14:textId="5F560663"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750D2">
              <w:rPr>
                <w:rFonts w:ascii="Times New Roman" w:eastAsia="Times New Roman" w:hAnsi="Times New Roman" w:cs="Times New Roman"/>
                <w:sz w:val="24"/>
                <w:szCs w:val="24"/>
                <w:lang w:val="kk-KZ"/>
              </w:rPr>
              <w:t>залдың барлық аймағын пайдаланып, жүру және жүгіру жаттығуларын жасауға жаттықтыру; доғаның астында төрт аяқтап өту; қол мен аяқтың қозғалысын, лақтыруды дұрыс үйлестіру қабілетін бекіту; орындықта жүру кезінде тепе-теңдікті сақтап жүре білуге жаттықтыру; алға қарай екі аяқпен секіру.Балаларда жүру, жүгіру, жаттығу жасау кезінде және ойын кезінде арқаларын дұрыс ұстау қабілеттерін қалыптастыру.</w:t>
            </w:r>
          </w:p>
          <w:p w14:paraId="516C808C" w14:textId="6F12B0B5" w:rsidR="009C0F41" w:rsidRPr="00CA264F"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CA264F">
              <w:rPr>
                <w:rFonts w:ascii="Times New Roman" w:eastAsia="Times New Roman" w:hAnsi="Times New Roman" w:cs="Times New Roman"/>
                <w:sz w:val="24"/>
                <w:szCs w:val="24"/>
                <w:lang w:val="kk-KZ"/>
              </w:rPr>
              <w:t xml:space="preserve">алалар </w:t>
            </w:r>
            <w:r w:rsidRPr="00CA264F">
              <w:rPr>
                <w:rFonts w:ascii="Times New Roman" w:eastAsia="Times New Roman" w:hAnsi="Times New Roman" w:cs="Times New Roman"/>
                <w:sz w:val="24"/>
                <w:szCs w:val="24"/>
                <w:lang w:val="kk-KZ"/>
              </w:rPr>
              <w:lastRenderedPageBreak/>
              <w:t>қарды алады. Педагогтің белгісі бойынша «жел» сөзінен кейін, балалар</w:t>
            </w:r>
          </w:p>
          <w:p w14:paraId="4A8C6A34" w14:textId="77777777" w:rsidR="009C0F41" w:rsidRPr="00CA264F"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залдың ішімен шашыраңқы жүгіреді. «Аяз» сөзі айтылғанда балалар отырады.</w:t>
            </w:r>
          </w:p>
          <w:p w14:paraId="157627B3" w14:textId="77777777" w:rsidR="009C0F41" w:rsidRDefault="009C0F41" w:rsidP="00FF0207">
            <w:pPr>
              <w:pStyle w:val="11"/>
              <w:widowControl w:val="0"/>
              <w:rPr>
                <w:rFonts w:ascii="Times New Roman" w:eastAsia="Times New Roman" w:hAnsi="Times New Roman" w:cs="Times New Roman"/>
                <w:sz w:val="24"/>
                <w:szCs w:val="24"/>
                <w:lang w:val="kk-KZ"/>
              </w:rPr>
            </w:pPr>
            <w:r w:rsidRPr="00CA264F">
              <w:rPr>
                <w:rFonts w:ascii="Times New Roman" w:eastAsia="Times New Roman" w:hAnsi="Times New Roman" w:cs="Times New Roman"/>
                <w:sz w:val="24"/>
                <w:szCs w:val="24"/>
                <w:lang w:val="kk-KZ"/>
              </w:rPr>
              <w:t>Ойын 2 рет қайталанады.</w:t>
            </w:r>
          </w:p>
          <w:p w14:paraId="63012ABF"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Педагог:</w:t>
            </w:r>
          </w:p>
          <w:p w14:paraId="3ED1CC59"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Сыйлықтарды таптық! Балалар, кері оралатын кез келді. Көзімізді жұмамыз!</w:t>
            </w:r>
          </w:p>
          <w:p w14:paraId="73653D19" w14:textId="11994428" w:rsidR="009C0F41" w:rsidRPr="002750D2"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Өкпеге ауаны молынан аламыз, ауаны алақанымызға үрлейік.</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0DE5CFB6"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lastRenderedPageBreak/>
              <w:t>Музыка</w:t>
            </w:r>
          </w:p>
          <w:p w14:paraId="445E34AF" w14:textId="2639C88F"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сыл шырша</w:t>
            </w:r>
            <w:r w:rsidRPr="002750D2">
              <w:rPr>
                <w:rFonts w:ascii="Times New Roman" w:eastAsia="Times New Roman" w:hAnsi="Times New Roman" w:cs="Times New Roman"/>
                <w:sz w:val="24"/>
                <w:szCs w:val="24"/>
                <w:lang w:val="kk-KZ"/>
              </w:rPr>
              <w:t>"</w:t>
            </w:r>
          </w:p>
          <w:p w14:paraId="4C344FFB" w14:textId="54133FD4" w:rsidR="009C0F41"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Жасыл шырша" әуеніне балаланың эмоциалды, жағымды әсер алатынын қалыптастыру. Дауысты бір келкі, әндетіп шығаруға үйрету, сөздің екпінді буындарын созып айтуға үйрету. Қимылдардың нақты көрсету шеберлігін дамыту. Ересек адаммен еркін қарым</w:t>
            </w:r>
            <w:r>
              <w:rPr>
                <w:rFonts w:ascii="Times New Roman" w:eastAsia="Times New Roman" w:hAnsi="Times New Roman" w:cs="Times New Roman"/>
                <w:sz w:val="24"/>
                <w:szCs w:val="24"/>
                <w:lang w:val="kk-KZ"/>
              </w:rPr>
              <w:t>-</w:t>
            </w:r>
            <w:r w:rsidRPr="002750D2">
              <w:rPr>
                <w:rFonts w:ascii="Times New Roman" w:eastAsia="Times New Roman" w:hAnsi="Times New Roman" w:cs="Times New Roman"/>
                <w:sz w:val="24"/>
                <w:szCs w:val="24"/>
                <w:lang w:val="kk-KZ"/>
              </w:rPr>
              <w:t>қатынасу жолдарын дамыту.</w:t>
            </w:r>
          </w:p>
          <w:p w14:paraId="03CD0879" w14:textId="77777777"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EF003EB" w14:textId="42FDC45C" w:rsidR="009C0F41"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ды шеңбер бойымен қол ұстасып жүруі ұсынады. Ән мәтініне сәйкес қимылдарды үйретіп қайталауды сұрайды. Шеңбербойымен жүруді,қайырмасында қолдарын екі жаққа созып ,аяқтарын топылдатуды көрсетеді. Ұлдарға аю киімімен ,қыздар қояндар кигізіп, әуенді қимылға шақырады.</w:t>
            </w:r>
          </w:p>
          <w:p w14:paraId="5793ABE6" w14:textId="6BCAAD2C"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Тілеймін мен бар әлемге</w:t>
            </w:r>
          </w:p>
          <w:p w14:paraId="57367749" w14:textId="77777777"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lastRenderedPageBreak/>
              <w:t>Дос көп болсын жаңа жыл</w:t>
            </w:r>
          </w:p>
          <w:p w14:paraId="5F8B1877" w14:textId="77777777"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Ата - әже, ата - әже,</w:t>
            </w:r>
          </w:p>
          <w:p w14:paraId="20B8283B" w14:textId="524E6D8D"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 xml:space="preserve">Құтты болсын жаңа жыл, </w:t>
            </w:r>
          </w:p>
          <w:p w14:paraId="53EC1A1A" w14:textId="77777777"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Жаңа жылым мол болсын</w:t>
            </w:r>
          </w:p>
          <w:p w14:paraId="23B239E7" w14:textId="77777777"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Басқан қадам оң болсын</w:t>
            </w:r>
          </w:p>
          <w:p w14:paraId="07642053" w14:textId="77777777" w:rsidR="009C0F41" w:rsidRPr="0013595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Төрле, төрле жаңа жыл</w:t>
            </w:r>
          </w:p>
          <w:p w14:paraId="6DD3951E" w14:textId="77777777" w:rsidR="009C0F41" w:rsidRDefault="009C0F41" w:rsidP="00FF0207">
            <w:pPr>
              <w:pStyle w:val="11"/>
              <w:widowControl w:val="0"/>
              <w:rPr>
                <w:rFonts w:ascii="Times New Roman" w:eastAsia="Times New Roman" w:hAnsi="Times New Roman" w:cs="Times New Roman"/>
                <w:sz w:val="24"/>
                <w:szCs w:val="24"/>
                <w:lang w:val="kk-KZ"/>
              </w:rPr>
            </w:pPr>
            <w:r w:rsidRPr="00135951">
              <w:rPr>
                <w:rFonts w:ascii="Times New Roman" w:eastAsia="Times New Roman" w:hAnsi="Times New Roman" w:cs="Times New Roman"/>
                <w:sz w:val="24"/>
                <w:szCs w:val="24"/>
                <w:lang w:val="kk-KZ"/>
              </w:rPr>
              <w:t xml:space="preserve">Бізге құтты жыл болсын. </w:t>
            </w:r>
          </w:p>
          <w:p w14:paraId="043C290C" w14:textId="77777777"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Аю»</w:t>
            </w:r>
          </w:p>
          <w:p w14:paraId="6E2318B2" w14:textId="3698792B" w:rsidR="009C0F41" w:rsidRPr="009E5B69"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рөлдік</w:t>
            </w:r>
            <w:r w:rsidRPr="009E5B6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южеттік ойынға баулу, қиялдарын дамыту, қимыл</w:t>
            </w:r>
            <w:r w:rsidRPr="009E5B6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зғалыс белсенділіктерін арттыру, шапшаңдыққа, тапқырлыққа және ептілікке баулу.</w:t>
            </w:r>
          </w:p>
          <w:p w14:paraId="6D1806EC" w14:textId="6D6D2209" w:rsidR="009C0F41" w:rsidRPr="002750D2"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ә</w:t>
            </w:r>
            <w:r w:rsidRPr="009E5B69">
              <w:rPr>
                <w:rFonts w:ascii="Times New Roman" w:eastAsia="Times New Roman" w:hAnsi="Times New Roman" w:cs="Times New Roman"/>
                <w:sz w:val="24"/>
                <w:szCs w:val="24"/>
                <w:lang w:val="kk-KZ"/>
              </w:rPr>
              <w:t>уенге аюдың жүрісін ,би қимылдарын өз беттерінше көрсетуді сұрайды.</w:t>
            </w:r>
            <w:r>
              <w:rPr>
                <w:rFonts w:ascii="Times New Roman" w:eastAsia="Times New Roman" w:hAnsi="Times New Roman" w:cs="Times New Roman"/>
                <w:sz w:val="24"/>
                <w:szCs w:val="24"/>
                <w:lang w:val="kk-KZ"/>
              </w:rPr>
              <w:t xml:space="preserve"> </w:t>
            </w:r>
            <w:r w:rsidRPr="009E5B69">
              <w:rPr>
                <w:rFonts w:ascii="Times New Roman" w:eastAsia="Times New Roman" w:hAnsi="Times New Roman" w:cs="Times New Roman"/>
                <w:sz w:val="24"/>
                <w:szCs w:val="24"/>
                <w:lang w:val="kk-KZ"/>
              </w:rPr>
              <w:t>Бұл кезде құрсаулар ішінде отырады. «Қояндар» (Т.Ломова) әуеніне қояндар ортада секіреді.Бұл кезде аюлар шырша түбінде ұйықтаған болып отырады. «Аю»әуеніне ойналып аюлар қорбаңдап шығады. «Қояндар» билейді әуеніне қояндар тез қашып құрсауға жасырынады.</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DCE7469"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lastRenderedPageBreak/>
              <w:t>Дене шынықтыру</w:t>
            </w:r>
          </w:p>
          <w:p w14:paraId="0454B08C"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енің жаңа жылғы сыйлығым"</w:t>
            </w:r>
          </w:p>
          <w:p w14:paraId="40059A84" w14:textId="77777777" w:rsidR="009C0F41"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балаларды көлбеу тақтайда жүруге үйрету, кеуде бойынан қашықтыққа лақтыруға жаттығу жасау, балаларды өз қимылдарын басқа балалардың қимылдарымен үйлестіруге, сигнал бойынша әрекет етуге үйрету.</w:t>
            </w:r>
          </w:p>
          <w:p w14:paraId="1ABECBA1" w14:textId="5292202D" w:rsidR="009C0F41" w:rsidRPr="009E5B69"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9E5B69">
              <w:rPr>
                <w:rFonts w:ascii="Times New Roman" w:eastAsia="Times New Roman" w:hAnsi="Times New Roman" w:cs="Times New Roman"/>
                <w:sz w:val="24"/>
                <w:szCs w:val="24"/>
                <w:lang w:val="kk-KZ"/>
              </w:rPr>
              <w:t>едагог балаларға жұмбақ жасырады.</w:t>
            </w:r>
          </w:p>
          <w:p w14:paraId="24968FD2"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Тікен, тікен тік пістe.</w:t>
            </w:r>
          </w:p>
          <w:p w14:paraId="1C49EC67" w14:textId="72A6FDE1"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Қысы жазы бip түсте. (Шырша.)</w:t>
            </w:r>
          </w:p>
          <w:p w14:paraId="5AFEE9E8"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Педагог:</w:t>
            </w:r>
          </w:p>
          <w:p w14:paraId="006055DB"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Жарайсыңдар, балалар!</w:t>
            </w:r>
          </w:p>
          <w:p w14:paraId="0ACA6D9B" w14:textId="16D437CA"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Педагог:</w:t>
            </w:r>
          </w:p>
          <w:p w14:paraId="12DB8BE2"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Балалар, жақында біздің сүйікті мерекеміз келеді. Барлығы мерекеге әдемі</w:t>
            </w:r>
          </w:p>
          <w:p w14:paraId="0B922447"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киінеміз.</w:t>
            </w:r>
          </w:p>
          <w:p w14:paraId="00867174"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xml:space="preserve">- Балалар, суреттерге </w:t>
            </w:r>
            <w:r w:rsidRPr="009E5B69">
              <w:rPr>
                <w:rFonts w:ascii="Times New Roman" w:eastAsia="Times New Roman" w:hAnsi="Times New Roman" w:cs="Times New Roman"/>
                <w:sz w:val="24"/>
                <w:szCs w:val="24"/>
                <w:lang w:val="kk-KZ"/>
              </w:rPr>
              <w:lastRenderedPageBreak/>
              <w:t>қарайық.</w:t>
            </w:r>
          </w:p>
          <w:p w14:paraId="670003E6" w14:textId="40BB2D12" w:rsidR="009C0F41"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Суреттегі ұл мен қыз көңіл көтергенді жақсы көреді. Сендер ше, балалар?</w:t>
            </w:r>
          </w:p>
          <w:p w14:paraId="021EF476"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Көңілді әуен қосылады. Педагог балалармен бірге жаттығу жасайды.</w:t>
            </w:r>
          </w:p>
          <w:p w14:paraId="7895019F"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Шеңбер бойымен жүру және жүгіру.</w:t>
            </w:r>
          </w:p>
          <w:p w14:paraId="076C17CB"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Зал бойымен доптар қойылған. Балалар қатарға тұрады. Педагог тапсырманы</w:t>
            </w:r>
          </w:p>
          <w:p w14:paraId="58D987DC"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түсіндіреді:</w:t>
            </w:r>
          </w:p>
          <w:p w14:paraId="2C3DD6D8"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Балалар, қазір қызықты ойын ойнаймыз. Сендер шеңбер бойымен аяңдап</w:t>
            </w:r>
          </w:p>
          <w:p w14:paraId="5B67E0BA"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жүресіңдер және жылдам жүгіресіңдер. Естеріңде болсын, балалар, доптарға</w:t>
            </w:r>
          </w:p>
          <w:p w14:paraId="3B252B9E"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сүйкенуге болмайды!</w:t>
            </w:r>
          </w:p>
          <w:p w14:paraId="1C072365"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 бірінен кейін бірі бұрылып, шеңбер бойымен жүреді. Содан кейін</w:t>
            </w:r>
          </w:p>
          <w:p w14:paraId="58E588BF"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жүгіреді, тоқтайды, басқа бағытқа бұрылып қайтадан жүреді және жүгіреді.</w:t>
            </w:r>
          </w:p>
          <w:p w14:paraId="78BBE3EC"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 доптардың қасына тоқтайды.</w:t>
            </w:r>
          </w:p>
          <w:p w14:paraId="5B23BB16"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lastRenderedPageBreak/>
              <w:t>Педагогтің белгісі бойынша балалар доптарды алып, жалпы дамыту</w:t>
            </w:r>
          </w:p>
          <w:p w14:paraId="7BD15C3B" w14:textId="04CD19A1" w:rsidR="009C0F41"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жаттығуларына дайындалады.</w:t>
            </w:r>
          </w:p>
          <w:p w14:paraId="6B0029FE"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Кеуде тұсындағы допты қашықтыққа лақтыру.</w:t>
            </w:r>
          </w:p>
          <w:p w14:paraId="0057DC3B"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Педагог балалардың алдында (4-5 м қашықтыққа) тұрады. Педагог балаларға</w:t>
            </w:r>
          </w:p>
          <w:p w14:paraId="45A866BA"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допты өзі ұстап алатындай етіп, алысқа лақтыруларын ұсынады. Жаттығуды</w:t>
            </w:r>
          </w:p>
          <w:p w14:paraId="6879B640"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рлық балалар бір уақытта педагогтің белгісі бойынша 3-4 рет орындайды.</w:t>
            </w:r>
          </w:p>
          <w:p w14:paraId="772CD185" w14:textId="38B28635"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Көлбеу тақтайдың үстімен жоғары және төмен жүру. Қолды еркін ұстаймыз.</w:t>
            </w:r>
          </w:p>
          <w:p w14:paraId="0D6ED53A"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Қажет болған жағдайда баланы қолынан ұстап жүргізу керек.</w:t>
            </w:r>
          </w:p>
          <w:p w14:paraId="48C0A21D" w14:textId="6FF6D9ED" w:rsidR="009C0F41"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 жаттығуды бірінен кейін бірі 2-3 рет қайталап орындайды.</w:t>
            </w:r>
          </w:p>
          <w:p w14:paraId="1DD100B4" w14:textId="77777777" w:rsidR="009C0F41"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Аққала» қимылды ойыны.</w:t>
            </w:r>
          </w:p>
          <w:p w14:paraId="68736017" w14:textId="46334EA9"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750D2">
              <w:rPr>
                <w:rFonts w:ascii="Times New Roman" w:eastAsia="Times New Roman" w:hAnsi="Times New Roman" w:cs="Times New Roman"/>
                <w:sz w:val="24"/>
                <w:szCs w:val="24"/>
                <w:lang w:val="kk-KZ"/>
              </w:rPr>
              <w:t xml:space="preserve">балаларды </w:t>
            </w:r>
            <w:r w:rsidRPr="002750D2">
              <w:rPr>
                <w:rFonts w:ascii="Times New Roman" w:eastAsia="Times New Roman" w:hAnsi="Times New Roman" w:cs="Times New Roman"/>
                <w:sz w:val="24"/>
                <w:szCs w:val="24"/>
                <w:lang w:val="kk-KZ"/>
              </w:rPr>
              <w:lastRenderedPageBreak/>
              <w:t>көлбеу тақтайда жүруге үйрету, кеуде бойынан қашықтыққа лақтыруға жаттығу жасау, балаларды өз қимылдарын басқа балалардың қимылдарымен үйлестіруге, сигнал бойынша әрекет етуге үйрету.</w:t>
            </w:r>
          </w:p>
          <w:p w14:paraId="7614B5DB" w14:textId="107FC51B" w:rsidR="009C0F41" w:rsidRPr="009E5B69"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9E5B69">
              <w:rPr>
                <w:rFonts w:ascii="Times New Roman" w:eastAsia="Times New Roman" w:hAnsi="Times New Roman" w:cs="Times New Roman"/>
                <w:sz w:val="24"/>
                <w:szCs w:val="24"/>
                <w:lang w:val="kk-KZ"/>
              </w:rPr>
              <w:t>алалар үлкен шеңберге тұрады. Ортада гимнастикалық шеңбер жатыр.</w:t>
            </w:r>
          </w:p>
          <w:p w14:paraId="139182CE"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Ортасында «Аққала» тұр.</w:t>
            </w:r>
          </w:p>
          <w:p w14:paraId="5053D035"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Аққала айтады:</w:t>
            </w:r>
          </w:p>
          <w:p w14:paraId="3A676403"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Кел, балалар, кел бері!</w:t>
            </w:r>
          </w:p>
          <w:p w14:paraId="2B748A01"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Қыздырайық денені,</w:t>
            </w:r>
          </w:p>
          <w:p w14:paraId="30DF03B5"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Орнымызда тұрып-ақ.</w:t>
            </w:r>
          </w:p>
          <w:p w14:paraId="769E0B32"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Жүгірейік бір уақ!</w:t>
            </w:r>
          </w:p>
          <w:p w14:paraId="28207234"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ір, екі, үш!</w:t>
            </w:r>
          </w:p>
          <w:p w14:paraId="7FCA043C"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 бір орында тұрып жүгіреді.)</w:t>
            </w:r>
          </w:p>
          <w:p w14:paraId="04117FB7"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Соңғы сөзден кейін балалар залдың ішінде шашыраңқы жүгіреді. Аққала</w:t>
            </w:r>
          </w:p>
          <w:p w14:paraId="2E5D4428"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балаларды қуып жетуге тырысады. Кімді қуып жетсе, сол гимнастикалық</w:t>
            </w:r>
          </w:p>
          <w:p w14:paraId="4B0C809B" w14:textId="77777777" w:rsidR="009C0F41" w:rsidRPr="009E5B69"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 xml:space="preserve">шеңберге түсіп, ойын </w:t>
            </w:r>
            <w:r w:rsidRPr="009E5B69">
              <w:rPr>
                <w:rFonts w:ascii="Times New Roman" w:eastAsia="Times New Roman" w:hAnsi="Times New Roman" w:cs="Times New Roman"/>
                <w:sz w:val="24"/>
                <w:szCs w:val="24"/>
                <w:lang w:val="kk-KZ"/>
              </w:rPr>
              <w:lastRenderedPageBreak/>
              <w:t>аяқталғанша "қатып қалады".</w:t>
            </w:r>
          </w:p>
          <w:p w14:paraId="513B7203" w14:textId="39AE9E7D" w:rsidR="009C0F41" w:rsidRPr="002750D2" w:rsidRDefault="009C0F41" w:rsidP="00FF0207">
            <w:pPr>
              <w:pStyle w:val="11"/>
              <w:widowControl w:val="0"/>
              <w:rPr>
                <w:rFonts w:ascii="Times New Roman" w:eastAsia="Times New Roman" w:hAnsi="Times New Roman" w:cs="Times New Roman"/>
                <w:sz w:val="24"/>
                <w:szCs w:val="24"/>
                <w:lang w:val="kk-KZ"/>
              </w:rPr>
            </w:pPr>
            <w:r w:rsidRPr="009E5B69">
              <w:rPr>
                <w:rFonts w:ascii="Times New Roman" w:eastAsia="Times New Roman" w:hAnsi="Times New Roman" w:cs="Times New Roman"/>
                <w:sz w:val="24"/>
                <w:szCs w:val="24"/>
                <w:lang w:val="kk-KZ"/>
              </w:rPr>
              <w:t>Содан кейін келесі Аққала таңдалып, ойын қайталанады.</w:t>
            </w:r>
          </w:p>
          <w:p w14:paraId="32058183" w14:textId="77777777" w:rsidR="009C0F41" w:rsidRPr="002750D2" w:rsidRDefault="009C0F41" w:rsidP="00FF0207">
            <w:pPr>
              <w:rPr>
                <w:lang w:val="kk-KZ" w:eastAsia="ru-RU"/>
              </w:rPr>
            </w:pPr>
          </w:p>
        </w:tc>
        <w:tc>
          <w:tcPr>
            <w:tcW w:w="2273" w:type="dxa"/>
            <w:gridSpan w:val="4"/>
            <w:tcBorders>
              <w:top w:val="single" w:sz="4" w:space="0" w:color="000000" w:themeColor="text1"/>
              <w:left w:val="single" w:sz="4" w:space="0" w:color="auto"/>
              <w:bottom w:val="single" w:sz="4" w:space="0" w:color="000000" w:themeColor="text1"/>
              <w:right w:val="single" w:sz="4" w:space="0" w:color="auto"/>
            </w:tcBorders>
          </w:tcPr>
          <w:p w14:paraId="184643FA"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lastRenderedPageBreak/>
              <w:t>"Шыршаға арналған ойыншықтар"</w:t>
            </w:r>
          </w:p>
          <w:p w14:paraId="5AAA88F0"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сары, қызыл, көк түстерді ажырата білу, заттардың пішінін білу, кесек ермексаздан бөлшекті үзіп алу тәсілін білуді бекіту, мүсіндеу мен мейрамдарға деген қызығушылығын тудыру.</w:t>
            </w:r>
          </w:p>
          <w:p w14:paraId="5B544517"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w:t>
            </w:r>
            <w:r w:rsidRPr="002750D2">
              <w:rPr>
                <w:rFonts w:ascii="Times New Roman" w:eastAsia="Times New Roman" w:hAnsi="Times New Roman" w:cs="Times New Roman"/>
                <w:sz w:val="24"/>
                <w:szCs w:val="24"/>
              </w:rPr>
              <w:t>үсіндеу</w:t>
            </w:r>
            <w:r w:rsidRPr="002750D2">
              <w:rPr>
                <w:rFonts w:ascii="Times New Roman" w:eastAsia="Times New Roman" w:hAnsi="Times New Roman" w:cs="Times New Roman"/>
                <w:sz w:val="24"/>
                <w:szCs w:val="24"/>
                <w:lang w:val="kk-KZ"/>
              </w:rPr>
              <w:t>)</w:t>
            </w:r>
          </w:p>
          <w:p w14:paraId="4AEB5E65" w14:textId="77777777" w:rsidR="009C0F41" w:rsidRPr="002750D2" w:rsidRDefault="009C0F41" w:rsidP="00FF0207">
            <w:pPr>
              <w:rPr>
                <w:lang w:eastAsia="ru-RU"/>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16C4" w14:textId="77777777" w:rsidR="009C0F41" w:rsidRPr="002750D2" w:rsidRDefault="009C0F41"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Дене шынықтыру</w:t>
            </w:r>
          </w:p>
          <w:p w14:paraId="53234162" w14:textId="77777777" w:rsidR="009C0F41" w:rsidRPr="002750D2" w:rsidRDefault="009C0F41"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Қармен ойнайық"</w:t>
            </w:r>
          </w:p>
          <w:p w14:paraId="51DCB959" w14:textId="77777777" w:rsidR="009C0F41" w:rsidRDefault="009C0F41"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ақсат</w:t>
            </w:r>
            <w:r w:rsidRPr="002750D2">
              <w:rPr>
                <w:rFonts w:ascii="Times New Roman" w:eastAsia="Times New Roman" w:hAnsi="Times New Roman" w:cs="Times New Roman"/>
                <w:sz w:val="24"/>
                <w:szCs w:val="24"/>
                <w:lang w:val="kk-KZ"/>
              </w:rPr>
              <w:t>ы:</w:t>
            </w:r>
            <w:r w:rsidRPr="002750D2">
              <w:rPr>
                <w:rFonts w:ascii="Times New Roman" w:eastAsia="Times New Roman" w:hAnsi="Times New Roman" w:cs="Times New Roman"/>
                <w:sz w:val="24"/>
                <w:szCs w:val="24"/>
              </w:rPr>
              <w:t xml:space="preserve"> </w:t>
            </w:r>
            <w:r w:rsidRPr="002750D2">
              <w:rPr>
                <w:rFonts w:ascii="Times New Roman" w:eastAsia="Times New Roman" w:hAnsi="Times New Roman" w:cs="Times New Roman"/>
                <w:sz w:val="24"/>
                <w:szCs w:val="24"/>
                <w:lang w:val="kk-KZ"/>
              </w:rPr>
              <w:t>б</w:t>
            </w:r>
            <w:r w:rsidRPr="002750D2">
              <w:rPr>
                <w:rFonts w:ascii="Times New Roman" w:eastAsia="Times New Roman" w:hAnsi="Times New Roman" w:cs="Times New Roman"/>
                <w:sz w:val="24"/>
                <w:szCs w:val="24"/>
              </w:rPr>
              <w:t>ір-бірден жүру және жүгіру жаттығуларын жасау, допты қашықтыққа оң және сол қолдармен лақтыру, сигналға тез әрекет ету, балаларды жүруге жаттықтыру, тепе-теңдікті жоғалтпау қабілеттерін бекіту; балалардың ептілік, шапшаңдық, тапқырлық қабілеттерін дамыту; дене шынықтыруға деген қызығушылықтарын, спортпен шұғылдануды қалауға тәрбиелеу.</w:t>
            </w:r>
          </w:p>
          <w:p w14:paraId="2C6588FC" w14:textId="5685525C" w:rsidR="009C0F41" w:rsidRP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9C0F41">
              <w:rPr>
                <w:rFonts w:ascii="Times New Roman" w:eastAsia="Times New Roman" w:hAnsi="Times New Roman" w:cs="Times New Roman"/>
                <w:sz w:val="24"/>
                <w:szCs w:val="24"/>
                <w:lang w:val="kk-KZ"/>
              </w:rPr>
              <w:t>Педагог:</w:t>
            </w:r>
          </w:p>
          <w:p w14:paraId="4E44E73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Балалар, мен кеше саябақта серуендедім. Мен саябақты танымадым. Көшеде</w:t>
            </w:r>
          </w:p>
          <w:p w14:paraId="44660CC1"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xml:space="preserve">балалар мен </w:t>
            </w:r>
            <w:r w:rsidRPr="009C0F41">
              <w:rPr>
                <w:rFonts w:ascii="Times New Roman" w:eastAsia="Times New Roman" w:hAnsi="Times New Roman" w:cs="Times New Roman"/>
                <w:sz w:val="24"/>
                <w:szCs w:val="24"/>
                <w:lang w:val="kk-KZ"/>
              </w:rPr>
              <w:lastRenderedPageBreak/>
              <w:t>ересектер көп екен.</w:t>
            </w:r>
          </w:p>
          <w:p w14:paraId="1A042CAB"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Педагог балалардың назарын интербелсенді тақтаға аударады.</w:t>
            </w:r>
          </w:p>
          <w:p w14:paraId="75160A84" w14:textId="77777777"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ыс қызығы» суреті.</w:t>
            </w:r>
          </w:p>
          <w:p w14:paraId="165574C2"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Педагог:</w:t>
            </w:r>
          </w:p>
          <w:p w14:paraId="676D05E6"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Балалар, бізге қонаққа мысық келді.</w:t>
            </w:r>
          </w:p>
          <w:p w14:paraId="5C883713"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Ол қыстың не екенін, қыста серуендеудің қандай жақсы екенін білгісі келеді.</w:t>
            </w:r>
          </w:p>
          <w:p w14:paraId="70B5AAAB"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Біз мысыққа серуен кезінде уақытты қалай жақсы өткізуге болатынын</w:t>
            </w:r>
          </w:p>
          <w:p w14:paraId="0461490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көрсетейік.</w:t>
            </w:r>
          </w:p>
          <w:p w14:paraId="233A479D"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Бүгін күн райы тамаша! Мен сендерді серуендеуге шақырамын.</w:t>
            </w:r>
          </w:p>
          <w:p w14:paraId="0DDA17DF"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Көзімізді жұмайық. Далада екенімізді сезінейік.</w:t>
            </w:r>
          </w:p>
          <w:p w14:paraId="02D28495"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ыс келді, қыс келді,</w:t>
            </w:r>
          </w:p>
          <w:p w14:paraId="6134EEF1"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Ақтарып ақ қарды.</w:t>
            </w:r>
          </w:p>
          <w:p w14:paraId="46BF70D7"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әрі аппақ түске енді,</w:t>
            </w:r>
          </w:p>
          <w:p w14:paraId="3958B80E"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Аралап қайтайық</w:t>
            </w:r>
          </w:p>
          <w:p w14:paraId="1B99C3A9"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Ақ күміс бақтарды.</w:t>
            </w:r>
          </w:p>
          <w:p w14:paraId="74F3E45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ар жауып тұр себелеп,</w:t>
            </w:r>
          </w:p>
          <w:p w14:paraId="4B8ABA90" w14:textId="4711E322"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алтыраған бауларға</w:t>
            </w:r>
          </w:p>
          <w:p w14:paraId="2423F69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xml:space="preserve">Бейне құйттай </w:t>
            </w:r>
            <w:r w:rsidRPr="009C0F41">
              <w:rPr>
                <w:rFonts w:ascii="Times New Roman" w:eastAsia="Times New Roman" w:hAnsi="Times New Roman" w:cs="Times New Roman"/>
                <w:sz w:val="24"/>
                <w:szCs w:val="24"/>
                <w:lang w:val="kk-KZ"/>
              </w:rPr>
              <w:lastRenderedPageBreak/>
              <w:t>көбелек,</w:t>
            </w:r>
          </w:p>
          <w:p w14:paraId="12B6BA66"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онып жатыр талдарға.</w:t>
            </w:r>
          </w:p>
          <w:p w14:paraId="0DBC704F" w14:textId="77777777"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алалар мәтінге сәйкес қимылдар жасайды.</w:t>
            </w:r>
          </w:p>
          <w:p w14:paraId="2758EEB9"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Негізгі қимыл жаттығулары.</w:t>
            </w:r>
          </w:p>
          <w:p w14:paraId="1997AC08" w14:textId="028AB989"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арлы жолмен жүрейік». Кең және тар жолмен жүру, қолды екі жаққа созу (2-3</w:t>
            </w:r>
            <w:r>
              <w:rPr>
                <w:rFonts w:ascii="Times New Roman" w:eastAsia="Times New Roman" w:hAnsi="Times New Roman" w:cs="Times New Roman"/>
                <w:sz w:val="24"/>
                <w:szCs w:val="24"/>
                <w:lang w:val="kk-KZ"/>
              </w:rPr>
              <w:t xml:space="preserve"> </w:t>
            </w:r>
            <w:r w:rsidRPr="009C0F41">
              <w:rPr>
                <w:rFonts w:ascii="Times New Roman" w:eastAsia="Times New Roman" w:hAnsi="Times New Roman" w:cs="Times New Roman"/>
                <w:sz w:val="24"/>
                <w:szCs w:val="24"/>
                <w:lang w:val="kk-KZ"/>
              </w:rPr>
              <w:t>рет).</w:t>
            </w:r>
          </w:p>
          <w:p w14:paraId="6AAF63F4"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армен атысып ойнайық». Доптарды оң және сол қолмен қашықтыққа лақтыру.</w:t>
            </w:r>
          </w:p>
          <w:p w14:paraId="659A788E"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алалар жаттығуды бір уақытта екі қолмен 3-4 рет орындайды. Допты</w:t>
            </w:r>
          </w:p>
          <w:p w14:paraId="52C770F4" w14:textId="77777777"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лақтыратын жерді ақ түсті таспамен (лента) белгілеуге болады.</w:t>
            </w:r>
          </w:p>
          <w:p w14:paraId="41F0FBE3" w14:textId="77777777"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Аяз» қимылды ойын.</w:t>
            </w:r>
          </w:p>
          <w:p w14:paraId="2D331604"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C0F41">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Pr="009C0F41">
              <w:rPr>
                <w:rFonts w:ascii="Times New Roman" w:eastAsia="Times New Roman" w:hAnsi="Times New Roman" w:cs="Times New Roman"/>
                <w:sz w:val="24"/>
                <w:szCs w:val="24"/>
                <w:lang w:val="kk-KZ"/>
              </w:rPr>
              <w:t xml:space="preserve">ір-бірден жүру және жүгіру жаттығуларын жасау, допты қашықтыққа оң және сол қолдармен лақтыру, сигналға тез әрекет ету, балаларды жүруге жаттықтыру, </w:t>
            </w:r>
            <w:r w:rsidRPr="009C0F41">
              <w:rPr>
                <w:rFonts w:ascii="Times New Roman" w:eastAsia="Times New Roman" w:hAnsi="Times New Roman" w:cs="Times New Roman"/>
                <w:sz w:val="24"/>
                <w:szCs w:val="24"/>
                <w:lang w:val="kk-KZ"/>
              </w:rPr>
              <w:lastRenderedPageBreak/>
              <w:t>тепе-теңдікті жоғалтпау қабілеттерін бекіту; балалардың ептілік, шапшаңдық, тапқырлық қабілеттерін дамыту; дене шынықтыруға деген қызығушылықтарын, спортпен шұғылдануды қалауға тәрбиелеу.</w:t>
            </w:r>
          </w:p>
          <w:p w14:paraId="11F315EE" w14:textId="2DCE2918" w:rsidR="009C0F41" w:rsidRP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4FBFBFF"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Педагог:</w:t>
            </w:r>
          </w:p>
          <w:p w14:paraId="61FF38E1"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Бүгін күн жылы, ашық. Балалар, қыдырайық!</w:t>
            </w:r>
          </w:p>
          <w:p w14:paraId="1736086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алалар жүгіріп шығып, залдың ішінде шашыраңқы жүгіреді. «Аяз, суық», «Үйге</w:t>
            </w:r>
          </w:p>
          <w:p w14:paraId="0CFC9532" w14:textId="77777777"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 xml:space="preserve">асығыңдар!» </w:t>
            </w:r>
          </w:p>
          <w:p w14:paraId="0EEC0F4A" w14:textId="1BE07531"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сөздерінен кейін балалар педагогке қарай жүгіреді.</w:t>
            </w:r>
          </w:p>
          <w:p w14:paraId="11133725" w14:textId="08EDB6E8"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имылды ойын</w:t>
            </w:r>
            <w:r>
              <w:rPr>
                <w:rFonts w:ascii="Times New Roman" w:eastAsia="Times New Roman" w:hAnsi="Times New Roman" w:cs="Times New Roman"/>
                <w:sz w:val="24"/>
                <w:szCs w:val="24"/>
                <w:lang w:val="kk-KZ"/>
              </w:rPr>
              <w:t xml:space="preserve"> «Кел, балалар, кел!»</w:t>
            </w:r>
          </w:p>
          <w:p w14:paraId="5167B86B" w14:textId="03710A2E" w:rsid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9C0F41">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б</w:t>
            </w:r>
            <w:r w:rsidRPr="009C0F41">
              <w:rPr>
                <w:rFonts w:ascii="Times New Roman" w:eastAsia="Times New Roman" w:hAnsi="Times New Roman" w:cs="Times New Roman"/>
                <w:sz w:val="24"/>
                <w:szCs w:val="24"/>
                <w:lang w:val="kk-KZ"/>
              </w:rPr>
              <w:t xml:space="preserve">ір-бірден жүру және жүгіру жаттығуларын жасау, допты қашықтыққа оң және сол қолдармен лақтыру, </w:t>
            </w:r>
            <w:r w:rsidRPr="009C0F41">
              <w:rPr>
                <w:rFonts w:ascii="Times New Roman" w:eastAsia="Times New Roman" w:hAnsi="Times New Roman" w:cs="Times New Roman"/>
                <w:sz w:val="24"/>
                <w:szCs w:val="24"/>
                <w:lang w:val="kk-KZ"/>
              </w:rPr>
              <w:lastRenderedPageBreak/>
              <w:t>сигналға тез әрекет ету, балаларды жүруге жаттықтыру, тепе-теңдікті жоғалтпау қабілеттерін бекіту; балалардың ептілік, шапшаңдық, тапқырлық қабілеттерін дамыту; дене шынықтыруға деген қызығушылықтарын, спортпен шұғылдануды қалауға тәрбиелеу.</w:t>
            </w:r>
          </w:p>
          <w:p w14:paraId="79AE208B" w14:textId="517DC7C7" w:rsidR="009C0F41" w:rsidRP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9372ED4"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Кел, балалар, кел бері!</w:t>
            </w:r>
          </w:p>
          <w:p w14:paraId="450C512F"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Қыздырайық денені,</w:t>
            </w:r>
          </w:p>
          <w:p w14:paraId="04934D92"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Орнымызда тұрып-ақ.</w:t>
            </w:r>
          </w:p>
          <w:p w14:paraId="2213972F"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Жүгірейік бір уақ!</w:t>
            </w:r>
          </w:p>
          <w:p w14:paraId="649BA1F1"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ір, екі, үш! (орындарында тұрып жүгіреді)</w:t>
            </w:r>
          </w:p>
          <w:p w14:paraId="41A07969"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Бір, екі, үш!</w:t>
            </w:r>
          </w:p>
          <w:p w14:paraId="445E8956"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Екпіндей түс,</w:t>
            </w:r>
          </w:p>
          <w:p w14:paraId="79C77A10" w14:textId="77777777" w:rsidR="009C0F41" w:rsidRPr="009C0F41"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Аяқты алға созайық. (аяқтарын алға кезек-кезек көтереді)</w:t>
            </w:r>
          </w:p>
          <w:p w14:paraId="0A9020D3" w14:textId="74A29F23" w:rsidR="009C0F41" w:rsidRPr="009E5B69" w:rsidRDefault="009C0F41" w:rsidP="00FF0207">
            <w:pPr>
              <w:pStyle w:val="11"/>
              <w:widowControl w:val="0"/>
              <w:rPr>
                <w:rFonts w:ascii="Times New Roman" w:eastAsia="Times New Roman" w:hAnsi="Times New Roman" w:cs="Times New Roman"/>
                <w:sz w:val="24"/>
                <w:szCs w:val="24"/>
                <w:lang w:val="kk-KZ"/>
              </w:rPr>
            </w:pPr>
            <w:r w:rsidRPr="009C0F41">
              <w:rPr>
                <w:rFonts w:ascii="Times New Roman" w:eastAsia="Times New Roman" w:hAnsi="Times New Roman" w:cs="Times New Roman"/>
                <w:sz w:val="24"/>
                <w:szCs w:val="24"/>
                <w:lang w:val="kk-KZ"/>
              </w:rPr>
              <w:t>Тік көтеріп қозғайық!</w:t>
            </w:r>
          </w:p>
        </w:tc>
      </w:tr>
      <w:tr w:rsidR="009C0F41" w:rsidRPr="007B5FA2" w14:paraId="4F51FB26" w14:textId="77777777" w:rsidTr="005671E7">
        <w:tc>
          <w:tcPr>
            <w:tcW w:w="2840" w:type="dxa"/>
            <w:vMerge/>
            <w:tcBorders>
              <w:left w:val="single" w:sz="4" w:space="0" w:color="000000" w:themeColor="text1"/>
              <w:bottom w:val="single" w:sz="4" w:space="0" w:color="000000" w:themeColor="text1"/>
              <w:right w:val="single" w:sz="4" w:space="0" w:color="000000" w:themeColor="text1"/>
            </w:tcBorders>
          </w:tcPr>
          <w:p w14:paraId="2B29B945" w14:textId="77777777" w:rsidR="009C0F41" w:rsidRPr="002750D2" w:rsidRDefault="009C0F41" w:rsidP="00FF0207">
            <w:pPr>
              <w:pStyle w:val="a3"/>
              <w:rPr>
                <w:lang w:val="kk-KZ"/>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E1A3" w14:textId="77777777" w:rsidR="00BA377D" w:rsidRPr="002750D2" w:rsidRDefault="00BA377D"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Шыршаға арналған ойыншықтар"</w:t>
            </w:r>
          </w:p>
          <w:p w14:paraId="378A0268" w14:textId="77777777" w:rsidR="00BA377D" w:rsidRDefault="00BA377D"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Мақсаты: сары, қызыл, көк түстерді ажырата </w:t>
            </w:r>
            <w:r w:rsidRPr="002750D2">
              <w:rPr>
                <w:rFonts w:ascii="Times New Roman" w:eastAsia="Times New Roman" w:hAnsi="Times New Roman" w:cs="Times New Roman"/>
                <w:sz w:val="24"/>
                <w:szCs w:val="24"/>
                <w:lang w:val="kk-KZ"/>
              </w:rPr>
              <w:lastRenderedPageBreak/>
              <w:t>білу, заттардың пішінін білу, кесек ермексаздан бөлшекті үзіп алу тәсілін білуді бекіту, мүсіндеу мен мейрамдарға деген қызығушылығын тудыру.</w:t>
            </w:r>
          </w:p>
          <w:p w14:paraId="448B219A" w14:textId="77777777" w:rsidR="00BA377D"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ермексазды шымшып алып, алақанда домалату арқылы шарды мүсіндеп, оған жіпті бекіте отыра шырша ойыншығын сомдауды үйретеді. Содан соң балалар жасаған шырша ойыншықтарын өз қалауларынша безендіріп, шырша суретіне бекітеді.</w:t>
            </w:r>
          </w:p>
          <w:p w14:paraId="2894F846" w14:textId="77777777" w:rsidR="00BA377D"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шықты мұншама</w:t>
            </w:r>
          </w:p>
          <w:p w14:paraId="76055B69" w14:textId="77777777" w:rsidR="00BA377D"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м ілді екен шыршаға?</w:t>
            </w:r>
          </w:p>
          <w:p w14:paraId="4690BE02" w14:textId="77777777" w:rsidR="00BA377D" w:rsidRPr="002750D2"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ңдайында жұлдызы жарқырайды соншама!</w:t>
            </w:r>
          </w:p>
          <w:p w14:paraId="759A43F2" w14:textId="39D63E19" w:rsidR="009C0F41" w:rsidRDefault="00BA377D"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w:t>
            </w:r>
            <w:r w:rsidRPr="009C0F41">
              <w:rPr>
                <w:rFonts w:ascii="Times New Roman" w:eastAsia="Times New Roman" w:hAnsi="Times New Roman" w:cs="Times New Roman"/>
                <w:sz w:val="24"/>
                <w:szCs w:val="24"/>
                <w:lang w:val="kk-KZ"/>
              </w:rPr>
              <w:t>үсіндеу</w:t>
            </w:r>
            <w:r>
              <w:rPr>
                <w:rFonts w:ascii="Times New Roman" w:eastAsia="Times New Roman" w:hAnsi="Times New Roman" w:cs="Times New Roman"/>
                <w:sz w:val="24"/>
                <w:szCs w:val="24"/>
                <w:lang w:val="kk-KZ"/>
              </w:rPr>
              <w:t>, қоршаған ортамен таныстыру, сенсорика</w:t>
            </w:r>
            <w:r w:rsidRPr="002750D2">
              <w:rPr>
                <w:rFonts w:ascii="Times New Roman" w:eastAsia="Times New Roman" w:hAnsi="Times New Roman" w:cs="Times New Roman"/>
                <w:sz w:val="24"/>
                <w:szCs w:val="24"/>
                <w:lang w:val="kk-KZ"/>
              </w:rPr>
              <w:t>)</w:t>
            </w:r>
          </w:p>
          <w:p w14:paraId="7AB549CE" w14:textId="77777777" w:rsidR="009C0F41" w:rsidRPr="002750D2" w:rsidRDefault="009C0F41" w:rsidP="00FF0207">
            <w:pPr>
              <w:pStyle w:val="11"/>
              <w:widowControl w:val="0"/>
              <w:rPr>
                <w:rFonts w:ascii="Times New Roman" w:eastAsia="Times New Roman" w:hAnsi="Times New Roman" w:cs="Times New Roman"/>
                <w:sz w:val="24"/>
                <w:szCs w:val="24"/>
                <w:lang w:val="kk-KZ"/>
              </w:rPr>
            </w:pP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tcPr>
          <w:p w14:paraId="0D8C26C1" w14:textId="77777777" w:rsidR="00BA377D" w:rsidRPr="00E44AA4" w:rsidRDefault="00BA377D"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Шалқан"</w:t>
            </w:r>
            <w:r>
              <w:rPr>
                <w:rFonts w:ascii="Times New Roman" w:eastAsia="Times New Roman" w:hAnsi="Times New Roman" w:cs="Times New Roman"/>
                <w:sz w:val="24"/>
                <w:szCs w:val="24"/>
                <w:lang w:val="kk-KZ"/>
              </w:rPr>
              <w:t xml:space="preserve"> ертегісін айтып беру.</w:t>
            </w:r>
          </w:p>
          <w:p w14:paraId="54B77BAD" w14:textId="77777777" w:rsidR="00BA377D" w:rsidRPr="00AB6672" w:rsidRDefault="00BA377D"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 xml:space="preserve">Мақсаты: балаларды шығарманы эмоционалды </w:t>
            </w:r>
            <w:r w:rsidRPr="00E44AA4">
              <w:rPr>
                <w:rFonts w:ascii="Times New Roman" w:eastAsia="Times New Roman" w:hAnsi="Times New Roman" w:cs="Times New Roman"/>
                <w:sz w:val="24"/>
                <w:szCs w:val="24"/>
                <w:lang w:val="kk-KZ"/>
              </w:rPr>
              <w:lastRenderedPageBreak/>
              <w:t xml:space="preserve">қабылдауға, мәтіннің мазмұнын түсінуге, ертегінің мазмұны бойынша қарапайым сұрақтарға жауап беруге үйрету. </w:t>
            </w:r>
            <w:r w:rsidRPr="00AB6672">
              <w:rPr>
                <w:rFonts w:ascii="Times New Roman" w:eastAsia="Times New Roman" w:hAnsi="Times New Roman" w:cs="Times New Roman"/>
                <w:sz w:val="24"/>
                <w:szCs w:val="24"/>
                <w:lang w:val="kk-KZ"/>
              </w:rPr>
              <w:t>Балалардың қол-көзді үйлестіру, сөйлеу дағдыларын дамыту.</w:t>
            </w:r>
          </w:p>
          <w:p w14:paraId="1E107337" w14:textId="77777777" w:rsidR="00BA377D" w:rsidRDefault="00BA377D"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и</w:t>
            </w:r>
            <w:r w:rsidRPr="00AB6672">
              <w:rPr>
                <w:rFonts w:ascii="Times New Roman" w:eastAsia="Times New Roman" w:hAnsi="Times New Roman" w:cs="Times New Roman"/>
                <w:sz w:val="24"/>
                <w:szCs w:val="24"/>
                <w:lang w:val="kk-KZ"/>
              </w:rPr>
              <w:t xml:space="preserve">ллюстрацияларды қолдана отырып </w:t>
            </w:r>
            <w:r>
              <w:rPr>
                <w:rFonts w:ascii="Times New Roman" w:eastAsia="Times New Roman" w:hAnsi="Times New Roman" w:cs="Times New Roman"/>
                <w:sz w:val="24"/>
                <w:szCs w:val="24"/>
                <w:lang w:val="kk-KZ"/>
              </w:rPr>
              <w:t xml:space="preserve">балаларға </w:t>
            </w:r>
            <w:r w:rsidRPr="00AB6672">
              <w:rPr>
                <w:rFonts w:ascii="Times New Roman" w:eastAsia="Times New Roman" w:hAnsi="Times New Roman" w:cs="Times New Roman"/>
                <w:sz w:val="24"/>
                <w:szCs w:val="24"/>
                <w:lang w:val="kk-KZ"/>
              </w:rPr>
              <w:t>ертегіні айт</w:t>
            </w:r>
            <w:r>
              <w:rPr>
                <w:rFonts w:ascii="Times New Roman" w:eastAsia="Times New Roman" w:hAnsi="Times New Roman" w:cs="Times New Roman"/>
                <w:sz w:val="24"/>
                <w:szCs w:val="24"/>
                <w:lang w:val="kk-KZ"/>
              </w:rPr>
              <w:t xml:space="preserve">ады. </w:t>
            </w:r>
          </w:p>
          <w:p w14:paraId="7820D6E0" w14:textId="77777777" w:rsidR="00BA377D" w:rsidRDefault="00BA377D"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7DD5774" w14:textId="77777777" w:rsidR="009C0F41" w:rsidRPr="002750D2" w:rsidRDefault="009C0F41" w:rsidP="00FF0207">
            <w:pPr>
              <w:pStyle w:val="11"/>
              <w:widowControl w:val="0"/>
              <w:rPr>
                <w:rFonts w:ascii="Times New Roman" w:eastAsia="Times New Roman" w:hAnsi="Times New Roman" w:cs="Times New Roman"/>
                <w:sz w:val="24"/>
                <w:szCs w:val="24"/>
                <w:lang w:val="kk-KZ"/>
              </w:rPr>
            </w:pP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1A01306" w14:textId="77777777" w:rsidR="009C0F41"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ңа жылдық ойыншықтар»</w:t>
            </w:r>
          </w:p>
          <w:p w14:paraId="501C8845" w14:textId="083002F3" w:rsidR="00BA377D" w:rsidRPr="00BA377D"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BA377D">
              <w:rPr>
                <w:rFonts w:ascii="Times New Roman" w:eastAsia="Times New Roman" w:hAnsi="Times New Roman" w:cs="Times New Roman"/>
                <w:sz w:val="24"/>
                <w:szCs w:val="24"/>
                <w:lang w:val="kk-KZ"/>
              </w:rPr>
              <w:t xml:space="preserve">алалардың сенсорлық тәжірибесін </w:t>
            </w:r>
            <w:r w:rsidRPr="00BA377D">
              <w:rPr>
                <w:rFonts w:ascii="Times New Roman" w:eastAsia="Times New Roman" w:hAnsi="Times New Roman" w:cs="Times New Roman"/>
                <w:sz w:val="24"/>
                <w:szCs w:val="24"/>
                <w:lang w:val="kk-KZ"/>
              </w:rPr>
              <w:lastRenderedPageBreak/>
              <w:t>байыту. 1. Біртектес заттарды бір белгісіне</w:t>
            </w:r>
          </w:p>
          <w:p w14:paraId="71A49E26"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сәйкес тануды және топтауды үйрету (пішіні бойынша); доптың қайсы үлкен</w:t>
            </w:r>
          </w:p>
          <w:p w14:paraId="535404E6"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немесе кішкентай екенін түртіп отырып болжау. Заттардың көлемін және</w:t>
            </w:r>
          </w:p>
          <w:p w14:paraId="594CD760"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кеңістіктегі орналасуын қабылдауды үйрету. 2. Қолдың ұсақ моторикасын;</w:t>
            </w:r>
          </w:p>
          <w:p w14:paraId="73EF6652"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сөйлеуді, зейінін, логикалық ойлауын, есте сақтауын, қиялын дамыту. 3. Ойынға</w:t>
            </w:r>
          </w:p>
          <w:p w14:paraId="42355FEF"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жағымды көзқарасқа, достыққа, қуанышты көңіл-күйге; балалардың бойындағы</w:t>
            </w:r>
          </w:p>
          <w:p w14:paraId="22FC5E7A" w14:textId="77777777" w:rsid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ептілік сезімін, көмектесуге деген құштарлығын тәрбиелеу.</w:t>
            </w:r>
          </w:p>
          <w:p w14:paraId="73B2FA17" w14:textId="77777777" w:rsidR="00BA377D" w:rsidRDefault="00BA377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992B5E8"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xml:space="preserve">Педагог:     </w:t>
            </w:r>
          </w:p>
          <w:p w14:paraId="2C593D41"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Балалар, біреу есікті қағып жатыр. Кім екенін көрейік.</w:t>
            </w:r>
          </w:p>
          <w:p w14:paraId="0E0BB3A2" w14:textId="77777777" w:rsid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Педагог қабы бар ойыншық қоянды алып келеді.</w:t>
            </w:r>
          </w:p>
          <w:p w14:paraId="4480D7DC"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Педагог:</w:t>
            </w:r>
          </w:p>
          <w:p w14:paraId="1DE5F6F4"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lastRenderedPageBreak/>
              <w:t>- Балалар, бізге қонаққа қандай жануар келді?</w:t>
            </w:r>
          </w:p>
          <w:p w14:paraId="1A3FB4ED"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xml:space="preserve">Педагог балалардың назарын қоянға аударады.   </w:t>
            </w:r>
          </w:p>
          <w:p w14:paraId="190CAA1D"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xml:space="preserve">- Сәлем, қоян! Сен бізге не алып келдің?  </w:t>
            </w:r>
          </w:p>
          <w:p w14:paraId="15E6CEFD"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Бірдеңе айтқысы кеп тұрған қоянның қозғалыстарын қайталайды.</w:t>
            </w:r>
          </w:p>
          <w:p w14:paraId="198E4792" w14:textId="77777777" w:rsid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Жоқ. Қоян, айтып қойма, балалар қазір өздері анықтайды!</w:t>
            </w:r>
          </w:p>
          <w:p w14:paraId="0064D3E4"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Шыршаны безендір» ойын жаттығуы.</w:t>
            </w:r>
          </w:p>
          <w:p w14:paraId="19381337" w14:textId="38707F8E"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Педагог:</w:t>
            </w:r>
          </w:p>
          <w:p w14:paraId="1745DCBB"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Балалар, қоян алып келген ойыншықтармен шыршаны безендірейік. Шырша</w:t>
            </w:r>
          </w:p>
          <w:p w14:paraId="6E31AACD"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әдемі шығуы үшін, балалар, кішкентай шарларды үстіне, үлкен шарларды</w:t>
            </w:r>
          </w:p>
          <w:p w14:paraId="02727582"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xml:space="preserve">астына орналастырайық. </w:t>
            </w:r>
          </w:p>
          <w:p w14:paraId="7C12B997"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 Мен ілемін, сендер көмектесіп тұрыңдар.</w:t>
            </w:r>
          </w:p>
          <w:p w14:paraId="7566CCFE" w14:textId="77777777" w:rsidR="00BA377D" w:rsidRP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Балалар шарларды алып, қай жерге орналастыру керектігін айтып тұрады</w:t>
            </w:r>
          </w:p>
          <w:p w14:paraId="08E3146C" w14:textId="77777777" w:rsidR="00BA377D" w:rsidRDefault="00BA377D" w:rsidP="00FF0207">
            <w:pPr>
              <w:pStyle w:val="11"/>
              <w:widowControl w:val="0"/>
              <w:rPr>
                <w:rFonts w:ascii="Times New Roman" w:eastAsia="Times New Roman" w:hAnsi="Times New Roman" w:cs="Times New Roman"/>
                <w:sz w:val="24"/>
                <w:szCs w:val="24"/>
                <w:lang w:val="kk-KZ"/>
              </w:rPr>
            </w:pPr>
            <w:r w:rsidRPr="00BA377D">
              <w:rPr>
                <w:rFonts w:ascii="Times New Roman" w:eastAsia="Times New Roman" w:hAnsi="Times New Roman" w:cs="Times New Roman"/>
                <w:sz w:val="24"/>
                <w:szCs w:val="24"/>
                <w:lang w:val="kk-KZ"/>
              </w:rPr>
              <w:t>(жоғары, төмен).</w:t>
            </w:r>
          </w:p>
          <w:p w14:paraId="2170BB1C" w14:textId="28732A79" w:rsidR="00BA377D" w:rsidRPr="000131DC" w:rsidRDefault="00BA377D"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оршаған ортамен </w:t>
            </w:r>
            <w:r>
              <w:rPr>
                <w:rFonts w:ascii="Times New Roman" w:eastAsia="Times New Roman" w:hAnsi="Times New Roman" w:cs="Times New Roman"/>
                <w:sz w:val="24"/>
                <w:szCs w:val="24"/>
                <w:lang w:val="kk-KZ"/>
              </w:rPr>
              <w:lastRenderedPageBreak/>
              <w:t>таныстыру, сенсорика,)</w:t>
            </w:r>
          </w:p>
        </w:tc>
        <w:tc>
          <w:tcPr>
            <w:tcW w:w="2273" w:type="dxa"/>
            <w:gridSpan w:val="4"/>
            <w:tcBorders>
              <w:top w:val="single" w:sz="4" w:space="0" w:color="000000" w:themeColor="text1"/>
              <w:left w:val="single" w:sz="4" w:space="0" w:color="auto"/>
              <w:bottom w:val="single" w:sz="4" w:space="0" w:color="000000" w:themeColor="text1"/>
              <w:right w:val="single" w:sz="4" w:space="0" w:color="auto"/>
            </w:tcBorders>
          </w:tcPr>
          <w:p w14:paraId="05C9F965" w14:textId="77777777"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lastRenderedPageBreak/>
              <w:t>"Шыршаға арналған ойыншықтар"</w:t>
            </w:r>
          </w:p>
          <w:p w14:paraId="30714EF4" w14:textId="77777777" w:rsidR="009C0F41"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Мақсаты: сары, </w:t>
            </w:r>
            <w:r w:rsidRPr="002750D2">
              <w:rPr>
                <w:rFonts w:ascii="Times New Roman" w:eastAsia="Times New Roman" w:hAnsi="Times New Roman" w:cs="Times New Roman"/>
                <w:sz w:val="24"/>
                <w:szCs w:val="24"/>
                <w:lang w:val="kk-KZ"/>
              </w:rPr>
              <w:lastRenderedPageBreak/>
              <w:t>қызыл, көк түстерді ажырата білу, заттардың пішінін білу, кесек ермексаздан бөлшекті үзіп алу тәсілін білуді бекіту, мүсіндеу мен мейрамдарға деген қызығушылығын тудыру.</w:t>
            </w:r>
          </w:p>
          <w:p w14:paraId="23F14B4B" w14:textId="284CCED3"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ермексазды шымшып алып, алақанда домалату арқылы шарды мүсіндеп, оған жіпті бекіте отыра шырша ойыншығын сомдауды үйретеді. Содан соң балалар жасаған шырша ойыншықтарын өз қалауларынша безендіріп, шырша суретіне бекітеді.</w:t>
            </w:r>
          </w:p>
          <w:p w14:paraId="1C5EA1C3" w14:textId="0E94AE5F"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шықты мұншама</w:t>
            </w:r>
          </w:p>
          <w:p w14:paraId="7C3531C0" w14:textId="6A2C46A8" w:rsidR="009C0F41"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м ілді екен шыршаға?</w:t>
            </w:r>
          </w:p>
          <w:p w14:paraId="682D28D0" w14:textId="33FA856C" w:rsidR="009C0F41" w:rsidRPr="002750D2" w:rsidRDefault="009C0F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ңдайында жұлдызы </w:t>
            </w:r>
            <w:r>
              <w:rPr>
                <w:rFonts w:ascii="Times New Roman" w:eastAsia="Times New Roman" w:hAnsi="Times New Roman" w:cs="Times New Roman"/>
                <w:sz w:val="24"/>
                <w:szCs w:val="24"/>
                <w:lang w:val="kk-KZ"/>
              </w:rPr>
              <w:lastRenderedPageBreak/>
              <w:t>жарқырайды соншама!</w:t>
            </w:r>
          </w:p>
          <w:p w14:paraId="7CC6DCF6" w14:textId="6428DCB4" w:rsidR="009C0F41" w:rsidRPr="002750D2" w:rsidRDefault="009C0F41"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w:t>
            </w:r>
            <w:r w:rsidRPr="009C0F41">
              <w:rPr>
                <w:rFonts w:ascii="Times New Roman" w:eastAsia="Times New Roman" w:hAnsi="Times New Roman" w:cs="Times New Roman"/>
                <w:sz w:val="24"/>
                <w:szCs w:val="24"/>
                <w:lang w:val="kk-KZ"/>
              </w:rPr>
              <w:t>үсіндеу</w:t>
            </w:r>
            <w:r>
              <w:rPr>
                <w:rFonts w:ascii="Times New Roman" w:eastAsia="Times New Roman" w:hAnsi="Times New Roman" w:cs="Times New Roman"/>
                <w:sz w:val="24"/>
                <w:szCs w:val="24"/>
                <w:lang w:val="kk-KZ"/>
              </w:rPr>
              <w:t>, қоршаған ортамен таныстыру, сенсорика</w:t>
            </w:r>
            <w:r w:rsidRPr="002750D2">
              <w:rPr>
                <w:rFonts w:ascii="Times New Roman" w:eastAsia="Times New Roman" w:hAnsi="Times New Roman" w:cs="Times New Roman"/>
                <w:sz w:val="24"/>
                <w:szCs w:val="24"/>
                <w:lang w:val="kk-KZ"/>
              </w:rPr>
              <w: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6C11" w14:textId="77777777" w:rsidR="009C0F41" w:rsidRDefault="000131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ыршаны жинайық»</w:t>
            </w:r>
          </w:p>
          <w:p w14:paraId="1C277418" w14:textId="5E5576E5" w:rsidR="000131DC" w:rsidRPr="000131DC" w:rsidRDefault="000131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0131DC">
              <w:rPr>
                <w:rFonts w:ascii="Times New Roman" w:eastAsia="Times New Roman" w:hAnsi="Times New Roman" w:cs="Times New Roman"/>
                <w:sz w:val="24"/>
                <w:szCs w:val="24"/>
                <w:lang w:val="kk-KZ"/>
              </w:rPr>
              <w:t xml:space="preserve">алаларды үшбұрыштардың </w:t>
            </w:r>
            <w:r w:rsidRPr="000131DC">
              <w:rPr>
                <w:rFonts w:ascii="Times New Roman" w:eastAsia="Times New Roman" w:hAnsi="Times New Roman" w:cs="Times New Roman"/>
                <w:sz w:val="24"/>
                <w:szCs w:val="24"/>
                <w:lang w:val="kk-KZ"/>
              </w:rPr>
              <w:lastRenderedPageBreak/>
              <w:t>көмегімен шырша салу қабілетіне үйрету; қолдың ұсақ моторикасын, жазықтыққа бағдарлану қабілетін дамыту.</w:t>
            </w:r>
          </w:p>
          <w:p w14:paraId="309D7896" w14:textId="09339E99" w:rsidR="000131DC" w:rsidRDefault="000131DC" w:rsidP="00FF0207">
            <w:pPr>
              <w:pStyle w:val="11"/>
              <w:widowControl w:val="0"/>
              <w:rPr>
                <w:rFonts w:ascii="Times New Roman" w:eastAsia="Times New Roman" w:hAnsi="Times New Roman" w:cs="Times New Roman"/>
                <w:sz w:val="24"/>
                <w:szCs w:val="24"/>
                <w:lang w:val="kk-KZ"/>
              </w:rPr>
            </w:pPr>
            <w:r w:rsidRPr="000131DC">
              <w:rPr>
                <w:rFonts w:ascii="Times New Roman" w:eastAsia="Times New Roman" w:hAnsi="Times New Roman" w:cs="Times New Roman"/>
                <w:sz w:val="24"/>
                <w:szCs w:val="24"/>
                <w:lang w:val="kk-KZ"/>
              </w:rPr>
              <w:t>Жабдық</w:t>
            </w:r>
            <w:r>
              <w:rPr>
                <w:rFonts w:ascii="Times New Roman" w:eastAsia="Times New Roman" w:hAnsi="Times New Roman" w:cs="Times New Roman"/>
                <w:sz w:val="24"/>
                <w:szCs w:val="24"/>
                <w:lang w:val="kk-KZ"/>
              </w:rPr>
              <w:t>тар</w:t>
            </w:r>
            <w:r w:rsidRPr="000131DC">
              <w:rPr>
                <w:rFonts w:ascii="Times New Roman" w:eastAsia="Times New Roman" w:hAnsi="Times New Roman" w:cs="Times New Roman"/>
                <w:sz w:val="24"/>
                <w:szCs w:val="24"/>
                <w:lang w:val="kk-KZ"/>
              </w:rPr>
              <w:t>: үшбұрыштардың шағын үлгілері (пластик немесе қатты қағаз).</w:t>
            </w:r>
          </w:p>
          <w:p w14:paraId="2427F15A" w14:textId="7F16A7E6" w:rsidR="000131DC" w:rsidRPr="000131DC" w:rsidRDefault="000131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0131DC">
              <w:rPr>
                <w:rFonts w:ascii="Times New Roman" w:eastAsia="Times New Roman" w:hAnsi="Times New Roman" w:cs="Times New Roman"/>
                <w:sz w:val="24"/>
                <w:szCs w:val="24"/>
                <w:lang w:val="kk-KZ"/>
              </w:rPr>
              <w:t xml:space="preserve"> балаларға шыршаның суретін көрсетеді және оның диаграммасын үшбұрыштардан жасау керек </w:t>
            </w:r>
            <w:r>
              <w:rPr>
                <w:rFonts w:ascii="Times New Roman" w:eastAsia="Times New Roman" w:hAnsi="Times New Roman" w:cs="Times New Roman"/>
                <w:sz w:val="24"/>
                <w:szCs w:val="24"/>
                <w:lang w:val="kk-KZ"/>
              </w:rPr>
              <w:t>екенін айтады</w:t>
            </w:r>
            <w:r w:rsidRPr="000131DC">
              <w:rPr>
                <w:rFonts w:ascii="Times New Roman" w:eastAsia="Times New Roman" w:hAnsi="Times New Roman" w:cs="Times New Roman"/>
                <w:sz w:val="24"/>
                <w:szCs w:val="24"/>
                <w:lang w:val="kk-KZ"/>
              </w:rPr>
              <w:t>. Балалар шырша жасағаннан кейін</w:t>
            </w:r>
            <w:r w:rsidR="00997A0A">
              <w:rPr>
                <w:rFonts w:ascii="Times New Roman" w:eastAsia="Times New Roman" w:hAnsi="Times New Roman" w:cs="Times New Roman"/>
                <w:sz w:val="24"/>
                <w:szCs w:val="24"/>
                <w:lang w:val="kk-KZ"/>
              </w:rPr>
              <w:t xml:space="preserve"> педагог</w:t>
            </w:r>
            <w:r w:rsidRPr="000131DC">
              <w:rPr>
                <w:rFonts w:ascii="Times New Roman" w:eastAsia="Times New Roman" w:hAnsi="Times New Roman" w:cs="Times New Roman"/>
                <w:sz w:val="24"/>
                <w:szCs w:val="24"/>
                <w:lang w:val="kk-KZ"/>
              </w:rPr>
              <w:t xml:space="preserve"> үлгіні балалардың жұмысымен салыстырады.</w:t>
            </w:r>
          </w:p>
          <w:p w14:paraId="71B4A458" w14:textId="77777777" w:rsidR="00997A0A" w:rsidRDefault="00997A0A"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Әсем, жарқын шыршамыз</w:t>
            </w:r>
          </w:p>
          <w:p w14:paraId="2F3D078F" w14:textId="77777777" w:rsidR="00997A0A" w:rsidRDefault="00997A0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қырап тұр, тамаша!</w:t>
            </w:r>
          </w:p>
          <w:p w14:paraId="3FDD9E43" w14:textId="651D0DF7" w:rsidR="00997A0A" w:rsidRDefault="00997A0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ңілді әнге саламыз,</w:t>
            </w:r>
          </w:p>
          <w:p w14:paraId="6E255D4F" w14:textId="77777777" w:rsidR="00997A0A" w:rsidRDefault="00997A0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з тоймайды қараса!</w:t>
            </w:r>
          </w:p>
          <w:p w14:paraId="7417C79E" w14:textId="6434B4D4" w:rsidR="00997A0A" w:rsidRPr="00997A0A" w:rsidRDefault="00997A0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уді дамыту және көркем әдебиет, сенсорика)</w:t>
            </w:r>
          </w:p>
        </w:tc>
      </w:tr>
      <w:tr w:rsidR="002703FF" w:rsidRPr="007B5FA2" w14:paraId="078B6A51"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222CD" w14:textId="77777777" w:rsidR="002703FF" w:rsidRPr="002750D2" w:rsidRDefault="002703FF" w:rsidP="00FF0207">
            <w:pPr>
              <w:pStyle w:val="a3"/>
              <w:rPr>
                <w:lang w:val="kk-KZ"/>
              </w:rPr>
            </w:pPr>
            <w:r w:rsidRPr="002750D2">
              <w:rPr>
                <w:lang w:val="kk-KZ"/>
              </w:rPr>
              <w:lastRenderedPageBreak/>
              <w:t xml:space="preserve">Дәруменді </w:t>
            </w:r>
            <w:r w:rsidR="00D26C07" w:rsidRPr="002750D2">
              <w:rPr>
                <w:lang w:val="kk-KZ"/>
              </w:rPr>
              <w:t xml:space="preserve">таңғы </w:t>
            </w:r>
            <w:r w:rsidRPr="002750D2">
              <w:rPr>
                <w:lang w:val="kk-KZ"/>
              </w:rPr>
              <w:t>ас</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C49A" w14:textId="77777777"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лды дұрыс жуу" жаттығуы.</w:t>
            </w:r>
          </w:p>
          <w:p w14:paraId="6CFC0F46" w14:textId="77777777" w:rsidR="002703FF" w:rsidRPr="00997A0A"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Балаларға сабынды дұрыс ұстауға, сабынды дұрыс пайдалануға дағдыландыру. және түсіндіру. Балаларға қолды не үшін жуу керектігін түсіндіру. Тәрбиеші балаларға қол жуу тәртібін </w:t>
            </w:r>
            <w:r w:rsidRPr="00997A0A">
              <w:rPr>
                <w:rFonts w:ascii="Times New Roman" w:eastAsia="Times New Roman" w:hAnsi="Times New Roman" w:cs="Times New Roman"/>
                <w:sz w:val="24"/>
                <w:szCs w:val="24"/>
                <w:lang w:val="kk-KZ"/>
              </w:rPr>
              <w:t>көрсету. Қолды жуып болғаннан кейін, қолды орамалмен сүртуді көрсету.</w:t>
            </w:r>
          </w:p>
          <w:p w14:paraId="1CE2EDA3" w14:textId="77777777" w:rsidR="00432B0C" w:rsidRDefault="00432B0C" w:rsidP="00FF0207">
            <w:pPr>
              <w:pStyle w:val="11"/>
              <w:widowControl w:val="0"/>
              <w:rPr>
                <w:rFonts w:ascii="Times New Roman" w:eastAsia="Times New Roman" w:hAnsi="Times New Roman"/>
                <w:color w:val="000000"/>
                <w:sz w:val="24"/>
                <w:szCs w:val="24"/>
                <w:lang w:val="kk-KZ"/>
              </w:rPr>
            </w:pPr>
            <w:r w:rsidRPr="00997A0A">
              <w:rPr>
                <w:rFonts w:ascii="Times New Roman" w:eastAsia="Times New Roman" w:hAnsi="Times New Roman"/>
                <w:color w:val="000000"/>
                <w:sz w:val="24"/>
                <w:szCs w:val="24"/>
                <w:lang w:val="kk-KZ"/>
              </w:rPr>
              <w:t>Балалардың назарын тағамға аудару ; мәдениетті тамақтануға баулу  бойынша жеке жұмыс</w:t>
            </w:r>
          </w:p>
          <w:p w14:paraId="5CFB7A33" w14:textId="77777777" w:rsidR="00997A0A" w:rsidRPr="00997A0A" w:rsidRDefault="00997A0A"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Жегеніміз нан болсын!</w:t>
            </w:r>
          </w:p>
          <w:p w14:paraId="7C084A2D" w14:textId="77777777" w:rsidR="00997A0A" w:rsidRDefault="00997A0A"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Айтарымыз ән болсын</w:t>
            </w:r>
            <w:r>
              <w:rPr>
                <w:rFonts w:ascii="Times New Roman" w:eastAsia="Times New Roman" w:hAnsi="Times New Roman" w:cs="Times New Roman"/>
                <w:sz w:val="24"/>
                <w:szCs w:val="24"/>
                <w:lang w:val="kk-KZ"/>
              </w:rPr>
              <w:t>!</w:t>
            </w:r>
          </w:p>
          <w:p w14:paraId="2F7758C9" w14:textId="53E4651F" w:rsidR="00997A0A" w:rsidRPr="00997A0A" w:rsidRDefault="00997A0A"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Тамақ берген апайға,</w:t>
            </w:r>
          </w:p>
          <w:p w14:paraId="4A1862FB" w14:textId="6512911D" w:rsidR="00997A0A" w:rsidRPr="00997A0A" w:rsidRDefault="00997A0A" w:rsidP="00FF0207">
            <w:pPr>
              <w:pStyle w:val="11"/>
              <w:widowControl w:val="0"/>
              <w:rPr>
                <w:rFonts w:ascii="Times New Roman" w:eastAsia="Times New Roman" w:hAnsi="Times New Roman" w:cs="Times New Roman"/>
                <w:sz w:val="24"/>
                <w:szCs w:val="24"/>
                <w:lang w:val="kk-KZ"/>
              </w:rPr>
            </w:pPr>
            <w:r w:rsidRPr="00997A0A">
              <w:rPr>
                <w:rFonts w:ascii="Times New Roman" w:eastAsia="Times New Roman" w:hAnsi="Times New Roman" w:cs="Times New Roman"/>
                <w:sz w:val="24"/>
                <w:szCs w:val="24"/>
                <w:lang w:val="kk-KZ"/>
              </w:rPr>
              <w:t xml:space="preserve"> Айтарымыз оң болсын!</w:t>
            </w:r>
          </w:p>
          <w:p w14:paraId="48C34DC5" w14:textId="452F959D" w:rsidR="002703FF" w:rsidRPr="002750D2" w:rsidRDefault="002703FF"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әдени-гигиеналық дағдылар</w:t>
            </w:r>
            <w:r w:rsidR="00997A0A">
              <w:rPr>
                <w:rFonts w:ascii="Times New Roman" w:eastAsia="Times New Roman" w:hAnsi="Times New Roman" w:cs="Times New Roman"/>
                <w:sz w:val="24"/>
                <w:szCs w:val="24"/>
                <w:lang w:val="kk-KZ"/>
              </w:rPr>
              <w:t>, дербес әрекет</w:t>
            </w:r>
            <w:r w:rsidRPr="002750D2">
              <w:rPr>
                <w:rFonts w:ascii="Times New Roman" w:eastAsia="Times New Roman" w:hAnsi="Times New Roman" w:cs="Times New Roman"/>
                <w:sz w:val="24"/>
                <w:szCs w:val="24"/>
                <w:lang w:val="kk-KZ"/>
              </w:rPr>
              <w:t>)</w:t>
            </w:r>
          </w:p>
        </w:tc>
      </w:tr>
      <w:tr w:rsidR="00E9400C" w:rsidRPr="002750D2" w14:paraId="56522514" w14:textId="77777777" w:rsidTr="005671E7">
        <w:tc>
          <w:tcPr>
            <w:tcW w:w="284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7A608C" w14:textId="77777777" w:rsidR="00E9400C" w:rsidRPr="002750D2" w:rsidRDefault="00E9400C" w:rsidP="00FF0207">
            <w:pPr>
              <w:pStyle w:val="a3"/>
              <w:rPr>
                <w:lang w:val="kk-KZ"/>
              </w:rPr>
            </w:pPr>
            <w:r w:rsidRPr="002750D2">
              <w:t>Серуенге</w:t>
            </w:r>
            <w:r w:rsidRPr="002750D2">
              <w:rPr>
                <w:lang w:val="kk-KZ"/>
              </w:rPr>
              <w:t xml:space="preserve"> </w:t>
            </w:r>
            <w:r w:rsidRPr="002750D2">
              <w:t>дайындық</w:t>
            </w:r>
          </w:p>
          <w:p w14:paraId="13D69A67" w14:textId="77777777" w:rsidR="00432B0C" w:rsidRPr="002750D2" w:rsidRDefault="00432B0C" w:rsidP="00FF0207">
            <w:pPr>
              <w:pStyle w:val="a3"/>
              <w:rPr>
                <w:lang w:val="kk-KZ"/>
              </w:rPr>
            </w:pPr>
          </w:p>
          <w:p w14:paraId="2AEE1618" w14:textId="77777777" w:rsidR="00432B0C" w:rsidRPr="002750D2" w:rsidRDefault="00432B0C" w:rsidP="00FF0207">
            <w:pPr>
              <w:pStyle w:val="a3"/>
              <w:rPr>
                <w:lang w:val="kk-KZ"/>
              </w:rPr>
            </w:pPr>
          </w:p>
          <w:p w14:paraId="0AD264CC" w14:textId="77777777" w:rsidR="00432B0C" w:rsidRPr="002750D2" w:rsidRDefault="00432B0C" w:rsidP="00FF0207">
            <w:pPr>
              <w:pStyle w:val="a3"/>
              <w:rPr>
                <w:lang w:val="kk-KZ"/>
              </w:rPr>
            </w:pPr>
          </w:p>
          <w:p w14:paraId="4471A3ED" w14:textId="77777777" w:rsidR="00E9400C" w:rsidRPr="002750D2" w:rsidRDefault="00E9400C" w:rsidP="00FF0207">
            <w:pPr>
              <w:pStyle w:val="a3"/>
            </w:pP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A8F51" w14:textId="77777777" w:rsidR="00E9400C" w:rsidRPr="00112349" w:rsidRDefault="00E9400C"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Серуенге жиналу.</w:t>
            </w:r>
          </w:p>
          <w:p w14:paraId="6848F68F" w14:textId="77777777" w:rsidR="00E9400C" w:rsidRPr="00112349" w:rsidRDefault="00432B0C"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Мақсат</w:t>
            </w:r>
            <w:r w:rsidRPr="00112349">
              <w:rPr>
                <w:rFonts w:ascii="Times New Roman" w:eastAsia="Times New Roman" w:hAnsi="Times New Roman" w:cs="Times New Roman"/>
                <w:sz w:val="24"/>
                <w:szCs w:val="24"/>
                <w:lang w:val="kk-KZ"/>
              </w:rPr>
              <w:t>ы</w:t>
            </w:r>
            <w:r w:rsidR="00E9400C" w:rsidRPr="00112349">
              <w:rPr>
                <w:rFonts w:ascii="Times New Roman" w:eastAsia="Times New Roman" w:hAnsi="Times New Roman" w:cs="Times New Roman"/>
                <w:sz w:val="24"/>
                <w:szCs w:val="24"/>
              </w:rPr>
              <w:t>: серуенге шығар алдында киіну мен шешіну дағдыларын қалыптастыру. Түймесі бар киімді қиіп-шешуге, киімдерде кездесетін жабысқақ заттарды шешуге үйрету. Қолдарын дағдыландыру; киініп-шешінуге ынталандыру; шешінетін бөлмедегі тәртіпті сақтауға үйрету.</w:t>
            </w:r>
          </w:p>
          <w:p w14:paraId="5227A783" w14:textId="1B298E2F" w:rsidR="00E9400C" w:rsidRPr="00112349" w:rsidRDefault="00E9400C"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мәдени-гигиеналық дағдылар</w:t>
            </w:r>
            <w:r w:rsidR="00997A0A" w:rsidRPr="00112349">
              <w:rPr>
                <w:rFonts w:ascii="Times New Roman" w:eastAsia="Times New Roman" w:hAnsi="Times New Roman" w:cs="Times New Roman"/>
                <w:sz w:val="24"/>
                <w:szCs w:val="24"/>
                <w:lang w:val="kk-KZ"/>
              </w:rPr>
              <w:t>, дербес әрекет</w:t>
            </w:r>
            <w:r w:rsidRPr="00112349">
              <w:rPr>
                <w:rFonts w:ascii="Times New Roman" w:eastAsia="Times New Roman" w:hAnsi="Times New Roman" w:cs="Times New Roman"/>
                <w:sz w:val="24"/>
                <w:szCs w:val="24"/>
              </w:rPr>
              <w:t>)</w:t>
            </w:r>
          </w:p>
        </w:tc>
      </w:tr>
      <w:tr w:rsidR="00E9400C" w:rsidRPr="007B5FA2" w14:paraId="0C365A4D" w14:textId="77777777" w:rsidTr="005671E7">
        <w:tc>
          <w:tcPr>
            <w:tcW w:w="284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8655DF6" w14:textId="77777777" w:rsidR="00E9400C" w:rsidRPr="002750D2" w:rsidRDefault="00432B0C" w:rsidP="00FF0207">
            <w:pPr>
              <w:pStyle w:val="a3"/>
            </w:pPr>
            <w:r w:rsidRPr="002750D2">
              <w:rPr>
                <w:lang w:val="kk-KZ"/>
              </w:rPr>
              <w:t>С</w:t>
            </w:r>
            <w:r w:rsidRPr="002750D2">
              <w:t>еруен</w:t>
            </w:r>
          </w:p>
        </w:tc>
        <w:tc>
          <w:tcPr>
            <w:tcW w:w="2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900A6" w14:textId="531F88C4" w:rsidR="00AE300B" w:rsidRPr="00AE300B"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 шымшықты бақылау.</w:t>
            </w:r>
          </w:p>
          <w:p w14:paraId="7732E37E" w14:textId="3DC17D19" w:rsidR="00AE300B" w:rsidRPr="00AE300B" w:rsidRDefault="00AE300B" w:rsidP="00FF0207">
            <w:pPr>
              <w:pStyle w:val="11"/>
              <w:widowControl w:val="0"/>
              <w:rPr>
                <w:rFonts w:ascii="Times New Roman" w:eastAsia="Times New Roman" w:hAnsi="Times New Roman" w:cs="Times New Roman"/>
                <w:sz w:val="24"/>
                <w:szCs w:val="24"/>
              </w:rPr>
            </w:pPr>
            <w:r w:rsidRPr="00AE300B">
              <w:rPr>
                <w:rFonts w:ascii="Times New Roman" w:eastAsia="Times New Roman" w:hAnsi="Times New Roman" w:cs="Times New Roman"/>
                <w:sz w:val="24"/>
                <w:szCs w:val="24"/>
              </w:rPr>
              <w:t>Мақсаты: құстың атауы, сыртқы түріне тән белгілері туралы идеяны бекіту; құстарға қамқорлық жасауға деген ұмтылысты тәрбиелеу.</w:t>
            </w:r>
          </w:p>
          <w:p w14:paraId="764E4C3C" w14:textId="1E706E65" w:rsidR="00AE300B" w:rsidRPr="00AE300B" w:rsidRDefault="00AE300B" w:rsidP="00FF0207">
            <w:pPr>
              <w:pStyle w:val="11"/>
              <w:widowControl w:val="0"/>
              <w:rPr>
                <w:rFonts w:ascii="Times New Roman" w:eastAsia="Times New Roman" w:hAnsi="Times New Roman" w:cs="Times New Roman"/>
                <w:sz w:val="24"/>
                <w:szCs w:val="24"/>
              </w:rPr>
            </w:pPr>
            <w:r w:rsidRPr="00AE300B">
              <w:rPr>
                <w:rFonts w:ascii="Times New Roman" w:eastAsia="Times New Roman" w:hAnsi="Times New Roman" w:cs="Times New Roman"/>
                <w:sz w:val="24"/>
                <w:szCs w:val="24"/>
              </w:rPr>
              <w:t xml:space="preserve">Балалардың назарын басында қара қалпақшасы, ақ щектері, сары кеудесі бар құсқа аудару — бұл </w:t>
            </w:r>
            <w:r>
              <w:rPr>
                <w:rFonts w:ascii="Times New Roman" w:eastAsia="Times New Roman" w:hAnsi="Times New Roman" w:cs="Times New Roman"/>
                <w:sz w:val="24"/>
                <w:szCs w:val="24"/>
                <w:lang w:val="kk-KZ"/>
              </w:rPr>
              <w:t>көк шымшық</w:t>
            </w:r>
            <w:r w:rsidRPr="00AE300B">
              <w:rPr>
                <w:rFonts w:ascii="Times New Roman" w:eastAsia="Times New Roman" w:hAnsi="Times New Roman" w:cs="Times New Roman"/>
                <w:sz w:val="24"/>
                <w:szCs w:val="24"/>
              </w:rPr>
              <w:t xml:space="preserve">. Оның дәндерді қалай </w:t>
            </w:r>
            <w:r>
              <w:rPr>
                <w:rFonts w:ascii="Times New Roman" w:eastAsia="Times New Roman" w:hAnsi="Times New Roman" w:cs="Times New Roman"/>
                <w:sz w:val="24"/>
                <w:szCs w:val="24"/>
                <w:lang w:val="kk-KZ"/>
              </w:rPr>
              <w:t>жейтінін</w:t>
            </w:r>
            <w:r w:rsidRPr="00AE300B">
              <w:rPr>
                <w:rFonts w:ascii="Times New Roman" w:eastAsia="Times New Roman" w:hAnsi="Times New Roman" w:cs="Times New Roman"/>
                <w:sz w:val="24"/>
                <w:szCs w:val="24"/>
              </w:rPr>
              <w:t xml:space="preserve"> бақылаңыз. Балаларға Қыста құстарға тамақ алу қиын екенін, оларды тамақтандыру керек екенін ескертіңіз.</w:t>
            </w:r>
          </w:p>
          <w:p w14:paraId="11C1335E" w14:textId="09582945" w:rsidR="00AE300B"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 кеуделі көк құсым,</w:t>
            </w:r>
          </w:p>
          <w:p w14:paraId="64287A42" w14:textId="79FF805F" w:rsidR="00AE300B"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амсана саған қарадым!</w:t>
            </w:r>
          </w:p>
          <w:p w14:paraId="6BA01853" w14:textId="4F9716C0" w:rsidR="00AE300B"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 отырып, дән шұқып,</w:t>
            </w:r>
          </w:p>
          <w:p w14:paraId="5435F98B" w14:textId="1242B4B7" w:rsidR="00AE300B"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қа жаққа ұшпайсың!</w:t>
            </w:r>
          </w:p>
          <w:p w14:paraId="572CA5ED" w14:textId="3BDC465C" w:rsidR="00AE300B" w:rsidRPr="00AE300B" w:rsidRDefault="00AE300B" w:rsidP="00FF0207">
            <w:pPr>
              <w:pStyle w:val="11"/>
              <w:widowControl w:val="0"/>
              <w:rPr>
                <w:rFonts w:ascii="Times New Roman" w:eastAsia="Times New Roman" w:hAnsi="Times New Roman" w:cs="Times New Roman"/>
                <w:sz w:val="24"/>
                <w:szCs w:val="24"/>
                <w:lang w:val="kk-KZ"/>
              </w:rPr>
            </w:pPr>
            <w:r w:rsidRPr="00AE300B">
              <w:rPr>
                <w:rFonts w:ascii="Times New Roman" w:eastAsia="Times New Roman" w:hAnsi="Times New Roman" w:cs="Times New Roman"/>
                <w:sz w:val="24"/>
                <w:szCs w:val="24"/>
                <w:lang w:val="kk-KZ"/>
              </w:rPr>
              <w:t>(нанның ұсақталуы, белгілі бір қауіпсіз жерге шашырау).</w:t>
            </w:r>
          </w:p>
          <w:p w14:paraId="4D1A4819" w14:textId="2DE4CE0C" w:rsidR="00432B0C" w:rsidRPr="002750D2" w:rsidRDefault="00AE300B"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ы: балаларды нанды белгіленген жерде ұсақтауға шақыру; құстарға қамқорлық жасауға қызығушылық, эмоционалды жауап беру.</w:t>
            </w:r>
            <w:r w:rsidRPr="00AE300B">
              <w:rPr>
                <w:rFonts w:ascii="Times New Roman" w:eastAsia="Times New Roman" w:hAnsi="Times New Roman" w:cs="Times New Roman"/>
                <w:sz w:val="24"/>
                <w:szCs w:val="24"/>
                <w:lang w:val="kk-KZ"/>
              </w:rPr>
              <w:t xml:space="preserve"> </w:t>
            </w:r>
            <w:r w:rsidR="00432B0C"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44CCBDD" w14:textId="7D97F22A" w:rsidR="00432B0C" w:rsidRPr="002750D2"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имыл-қозғалыс ойын</w:t>
            </w:r>
            <w:r w:rsidR="00997A0A">
              <w:rPr>
                <w:rFonts w:ascii="Times New Roman" w:eastAsia="Times New Roman" w:hAnsi="Times New Roman" w:cs="Times New Roman"/>
                <w:sz w:val="24"/>
                <w:szCs w:val="24"/>
                <w:lang w:val="kk-KZ"/>
              </w:rPr>
              <w:t>ы</w:t>
            </w:r>
            <w:r w:rsidRPr="002750D2">
              <w:rPr>
                <w:rFonts w:ascii="Times New Roman" w:eastAsia="Times New Roman" w:hAnsi="Times New Roman" w:cs="Times New Roman"/>
                <w:sz w:val="24"/>
                <w:szCs w:val="24"/>
                <w:lang w:val="kk-KZ"/>
              </w:rPr>
              <w:t xml:space="preserve">: "Қар ұлпалары мен жел" </w:t>
            </w:r>
          </w:p>
          <w:p w14:paraId="56F2091D" w14:textId="6F535FB1" w:rsidR="00997A0A" w:rsidRPr="002750D2"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w:t>
            </w:r>
            <w:r w:rsidR="00432B0C" w:rsidRPr="002750D2">
              <w:rPr>
                <w:rFonts w:ascii="Times New Roman" w:eastAsia="Times New Roman" w:hAnsi="Times New Roman" w:cs="Times New Roman"/>
                <w:sz w:val="24"/>
                <w:szCs w:val="24"/>
                <w:lang w:val="kk-KZ"/>
              </w:rPr>
              <w:t>ты:п</w:t>
            </w:r>
            <w:r w:rsidRPr="002750D2">
              <w:rPr>
                <w:rFonts w:ascii="Times New Roman" w:eastAsia="Times New Roman" w:hAnsi="Times New Roman" w:cs="Times New Roman"/>
                <w:sz w:val="24"/>
                <w:szCs w:val="24"/>
                <w:lang w:val="kk-KZ"/>
              </w:rPr>
              <w:t>едагогтің белгісі бойынша шеңбер бойымен жүруге үйрету, әртүрлі бағытта қозғалу.</w:t>
            </w:r>
            <w:r w:rsidR="00997A0A">
              <w:rPr>
                <w:rFonts w:ascii="Times New Roman" w:eastAsia="Times New Roman" w:hAnsi="Times New Roman" w:cs="Times New Roman"/>
                <w:sz w:val="24"/>
                <w:szCs w:val="24"/>
                <w:lang w:val="kk-KZ"/>
              </w:rPr>
              <w:t xml:space="preserve"> </w:t>
            </w:r>
          </w:p>
          <w:p w14:paraId="3AC0FA96" w14:textId="77777777" w:rsidR="00112349" w:rsidRDefault="00AE30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қар үстінде із қалдыру арқылы үлкен шеңбер жасайды да балаларды шеңбер бойына тұрғызады. Балаларға бір</w:t>
            </w:r>
            <w:r w:rsidRPr="00AE300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ірінің қолдарын ұстап, тек басылған шеңбер бойымен жүру керек екендігін түсіндіреді. Жү</w:t>
            </w:r>
            <w:r w:rsidR="00112349">
              <w:rPr>
                <w:rFonts w:ascii="Times New Roman" w:eastAsia="Times New Roman" w:hAnsi="Times New Roman" w:cs="Times New Roman"/>
                <w:sz w:val="24"/>
                <w:szCs w:val="24"/>
                <w:lang w:val="kk-KZ"/>
              </w:rPr>
              <w:t xml:space="preserve">ру барысында педагог пен балалар көңілді әнді </w:t>
            </w:r>
            <w:r w:rsidR="00112349">
              <w:rPr>
                <w:rFonts w:ascii="Times New Roman" w:eastAsia="Times New Roman" w:hAnsi="Times New Roman" w:cs="Times New Roman"/>
                <w:sz w:val="24"/>
                <w:szCs w:val="24"/>
                <w:lang w:val="kk-KZ"/>
              </w:rPr>
              <w:lastRenderedPageBreak/>
              <w:t>әндетеді.</w:t>
            </w:r>
          </w:p>
          <w:p w14:paraId="0CD207D5" w14:textId="243E8F4F" w:rsidR="00E9400C" w:rsidRPr="00AE300B" w:rsidRDefault="00112349" w:rsidP="00FF0207">
            <w:pPr>
              <w:pStyle w:val="11"/>
              <w:widowControl w:val="0"/>
              <w:rPr>
                <w:lang w:val="kk-KZ"/>
              </w:rPr>
            </w:pPr>
            <w:r>
              <w:rPr>
                <w:rFonts w:ascii="Times New Roman" w:eastAsia="Times New Roman" w:hAnsi="Times New Roman" w:cs="Times New Roman"/>
                <w:sz w:val="24"/>
                <w:szCs w:val="24"/>
                <w:lang w:val="kk-KZ"/>
              </w:rPr>
              <w:t>(қоршаған ортамен таныстыру, сөйледу дамыту және көркем әдебиет, дене шынықтыру, музыка)</w:t>
            </w:r>
            <w:r w:rsidR="00AE300B">
              <w:rPr>
                <w:rFonts w:ascii="Times New Roman" w:eastAsia="Times New Roman" w:hAnsi="Times New Roman" w:cs="Times New Roman"/>
                <w:sz w:val="24"/>
                <w:szCs w:val="24"/>
                <w:lang w:val="kk-KZ"/>
              </w:rPr>
              <w:t xml:space="preserve"> </w:t>
            </w:r>
          </w:p>
        </w:tc>
        <w:tc>
          <w:tcPr>
            <w:tcW w:w="2838" w:type="dxa"/>
            <w:gridSpan w:val="5"/>
            <w:tcBorders>
              <w:top w:val="single" w:sz="4" w:space="0" w:color="000000" w:themeColor="text1"/>
              <w:left w:val="single" w:sz="4" w:space="0" w:color="auto"/>
              <w:bottom w:val="single" w:sz="4" w:space="0" w:color="000000" w:themeColor="text1"/>
              <w:right w:val="single" w:sz="4" w:space="0" w:color="auto"/>
            </w:tcBorders>
          </w:tcPr>
          <w:p w14:paraId="52334867" w14:textId="692B5F1D"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lastRenderedPageBreak/>
              <w:t>Қар үстіндегі іздерді бақылау.</w:t>
            </w:r>
          </w:p>
          <w:p w14:paraId="4400EC46" w14:textId="3FECC5DC"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1B5E121" w14:textId="796F5918"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Қар үстіндегі іздерге назар аударып, оны анықтай білуге көңіл қою. Ауа райының қай кезінде іздер жақсы көрінеді?</w:t>
            </w:r>
          </w:p>
          <w:p w14:paraId="1C15CABC" w14:textId="3FB9D532"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Көркем сөз:</w:t>
            </w:r>
          </w:p>
          <w:p w14:paraId="643B5083" w14:textId="5734B328"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Ақ киімді денелі, ақ </w:t>
            </w:r>
            <w:r w:rsidRPr="00112349">
              <w:rPr>
                <w:rFonts w:ascii="Times New Roman" w:hAnsi="Times New Roman" w:cs="Times New Roman"/>
                <w:sz w:val="24"/>
                <w:szCs w:val="24"/>
                <w:lang w:val="kk-KZ" w:eastAsia="ru-RU"/>
              </w:rPr>
              <w:lastRenderedPageBreak/>
              <w:t>сақалды,</w:t>
            </w:r>
          </w:p>
          <w:p w14:paraId="784EA448" w14:textId="1BC9F720"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Соқыр, мылқау танымас тірі жанды,</w:t>
            </w:r>
          </w:p>
          <w:p w14:paraId="5885A416" w14:textId="2E1A4830"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Үсті – басы ақ қырау түсі суық,</w:t>
            </w:r>
          </w:p>
          <w:p w14:paraId="7523B084" w14:textId="1113F97D"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Басқан жері сықырлап келіп қалды.                                                                  (Абай)</w:t>
            </w:r>
          </w:p>
          <w:p w14:paraId="71F7926F" w14:textId="4656F1F9"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Еңбек : құс тар үшін жемсалғыш жасап, оны ағашқа іліп қою, жем салу.</w:t>
            </w:r>
          </w:p>
          <w:p w14:paraId="0C363C1F" w14:textId="108DB4D4" w:rsid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қыстаған құстарға, хайуанаттарға қамқоршы болуға тәрбиелеу.</w:t>
            </w:r>
          </w:p>
          <w:p w14:paraId="659EF1C5" w14:textId="26F0050C" w:rsidR="00112349" w:rsidRPr="00112349" w:rsidRDefault="00112349" w:rsidP="00FF0207">
            <w:pPr>
              <w:rPr>
                <w:rFonts w:ascii="Times New Roman" w:hAnsi="Times New Roman" w:cs="Times New Roman"/>
                <w:sz w:val="24"/>
                <w:szCs w:val="24"/>
                <w:lang w:val="kk-KZ" w:eastAsia="ru-RU"/>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6592FFF" w14:textId="275ED48D" w:rsidR="00112349" w:rsidRP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Қимылды ойын : «Ақ қоян»</w:t>
            </w:r>
          </w:p>
          <w:p w14:paraId="16F2D965" w14:textId="3E1062F8" w:rsidR="00E9400C"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балаларды ептілікке</w:t>
            </w:r>
            <w:r>
              <w:rPr>
                <w:rFonts w:ascii="Times New Roman" w:hAnsi="Times New Roman" w:cs="Times New Roman"/>
                <w:sz w:val="24"/>
                <w:szCs w:val="24"/>
                <w:lang w:val="kk-KZ" w:eastAsia="ru-RU"/>
              </w:rPr>
              <w:t>, жылдамдыққа, мықтылыққа</w:t>
            </w:r>
            <w:r w:rsidRPr="00112349">
              <w:rPr>
                <w:rFonts w:ascii="Times New Roman" w:hAnsi="Times New Roman" w:cs="Times New Roman"/>
                <w:sz w:val="24"/>
                <w:szCs w:val="24"/>
                <w:lang w:val="kk-KZ" w:eastAsia="ru-RU"/>
              </w:rPr>
              <w:t xml:space="preserve"> баулу.</w:t>
            </w:r>
          </w:p>
          <w:p w14:paraId="281A2A3F" w14:textId="77777777" w:rsid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Ойын </w:t>
            </w:r>
            <w:r>
              <w:rPr>
                <w:rFonts w:ascii="Times New Roman" w:hAnsi="Times New Roman" w:cs="Times New Roman"/>
                <w:sz w:val="24"/>
                <w:szCs w:val="24"/>
                <w:lang w:val="kk-KZ" w:eastAsia="ru-RU"/>
              </w:rPr>
              <w:t>барысы</w:t>
            </w:r>
            <w:r w:rsidRPr="00112349">
              <w:rPr>
                <w:rFonts w:ascii="Times New Roman" w:hAnsi="Times New Roman" w:cs="Times New Roman"/>
                <w:sz w:val="24"/>
                <w:szCs w:val="24"/>
                <w:lang w:val="kk-KZ" w:eastAsia="ru-RU"/>
              </w:rPr>
              <w:t xml:space="preserve">: Балалар шеңбер жасап тұрады да, ал бір бала ортада қоян болып отырады. Шеңбердегі балалар қол ұстасып қоянды айнала жүріп тақпақ айтады. </w:t>
            </w:r>
          </w:p>
          <w:p w14:paraId="1DDDFF75" w14:textId="77777777" w:rsidR="000F4FC8"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Ақ қоян - ау, ақ Орныңнан тұрсаңшы </w:t>
            </w:r>
          </w:p>
          <w:p w14:paraId="0E5A3403" w14:textId="77777777" w:rsidR="000F4FC8"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Шашыңды тарасаңшы </w:t>
            </w:r>
          </w:p>
          <w:p w14:paraId="0A0F4202" w14:textId="77777777" w:rsidR="000F4FC8"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lastRenderedPageBreak/>
              <w:t>Бетіңді жусаңшы</w:t>
            </w:r>
          </w:p>
          <w:p w14:paraId="55D1C515" w14:textId="77777777" w:rsidR="000F4FC8"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Әй - әй көйлек кисеңші </w:t>
            </w:r>
          </w:p>
          <w:p w14:paraId="0C3A99BB" w14:textId="3F285AB3" w:rsidR="000F4FC8"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Біреудің қолын үзсеңші</w:t>
            </w:r>
          </w:p>
          <w:p w14:paraId="15C84D41" w14:textId="57065058" w:rsidR="00112349" w:rsidRDefault="00112349"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1C2C43F3" w14:textId="33FB52F6" w:rsidR="00112349" w:rsidRPr="00112349" w:rsidRDefault="00112349" w:rsidP="00FF0207">
            <w:pPr>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rPr>
              <w:t>(қоршаған ортамен таныстыру, сөйледу дамыту және көркем әдебиет, дене шынықтыру)</w:t>
            </w:r>
          </w:p>
        </w:tc>
        <w:tc>
          <w:tcPr>
            <w:tcW w:w="2691" w:type="dxa"/>
            <w:gridSpan w:val="6"/>
            <w:tcBorders>
              <w:top w:val="single" w:sz="4" w:space="0" w:color="000000" w:themeColor="text1"/>
              <w:left w:val="single" w:sz="4" w:space="0" w:color="auto"/>
              <w:bottom w:val="single" w:sz="4" w:space="0" w:color="000000" w:themeColor="text1"/>
              <w:right w:val="single" w:sz="4" w:space="0" w:color="auto"/>
            </w:tcBorders>
          </w:tcPr>
          <w:p w14:paraId="54DCEEC9" w14:textId="47C231F6" w:rsidR="00112349" w:rsidRPr="00112349" w:rsidRDefault="00112349"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lastRenderedPageBreak/>
              <w:t>Қар жауып тұрған құбылысты бақылау.</w:t>
            </w:r>
          </w:p>
          <w:p w14:paraId="2CD77C4A" w14:textId="00038D5A" w:rsidR="00112349" w:rsidRPr="00112349" w:rsidRDefault="00112349"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Мақсаты :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4E45CD40" w14:textId="23526726" w:rsidR="00112349" w:rsidRPr="00112349" w:rsidRDefault="00112349"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 xml:space="preserve">Тапсырма :  «Қыс» тақырыбына символдар арқылы суреттер </w:t>
            </w:r>
            <w:r w:rsidRPr="00112349">
              <w:rPr>
                <w:rFonts w:ascii="Times New Roman" w:eastAsia="Times New Roman" w:hAnsi="Times New Roman" w:cs="Times New Roman"/>
                <w:sz w:val="24"/>
                <w:szCs w:val="24"/>
                <w:lang w:val="kk-KZ"/>
              </w:rPr>
              <w:lastRenderedPageBreak/>
              <w:t>салуды ұсыну.</w:t>
            </w:r>
          </w:p>
          <w:p w14:paraId="3A6E8023" w14:textId="2B4BF227" w:rsidR="00112349" w:rsidRPr="00112349" w:rsidRDefault="00112349"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Көркем сөз:</w:t>
            </w:r>
          </w:p>
          <w:p w14:paraId="12BB9177" w14:textId="1B957F33" w:rsidR="00112349" w:rsidRPr="00112349" w:rsidRDefault="00112349"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Тазалашы мұз болған,</w:t>
            </w:r>
          </w:p>
          <w:p w14:paraId="5A3D23E2" w14:textId="513D8C20" w:rsidR="00112349" w:rsidRPr="00112349" w:rsidRDefault="00112349"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Есік алды тайғанақ жата берсін.</w:t>
            </w:r>
          </w:p>
          <w:p w14:paraId="06FC64C4" w14:textId="4135797C" w:rsidR="00112349" w:rsidRPr="00112349" w:rsidRDefault="00112349"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Біз оған теуіп жүрміз сырғанақ,</w:t>
            </w:r>
          </w:p>
          <w:p w14:paraId="26423113" w14:textId="3B8261B7" w:rsidR="00112349" w:rsidRPr="00112349" w:rsidRDefault="00112349"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Шыға беріп жалтақтай,</w:t>
            </w:r>
          </w:p>
          <w:p w14:paraId="38778FD7" w14:textId="13EB70E4" w:rsidR="00112349" w:rsidRDefault="00112349"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Ұшып түсті қалпақтай.</w:t>
            </w:r>
          </w:p>
          <w:p w14:paraId="445234AD" w14:textId="327D3009" w:rsidR="00112349" w:rsidRPr="00112349" w:rsidRDefault="0011234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2C874C7" w14:textId="4A569246" w:rsidR="00112349" w:rsidRPr="008421C6" w:rsidRDefault="0011234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имылды ойын:   «Аңшы мен қояндар»</w:t>
            </w:r>
          </w:p>
          <w:p w14:paraId="7D1DC0AD" w14:textId="76F1EFD1" w:rsidR="00112349" w:rsidRPr="000F4FC8" w:rsidRDefault="0011234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Мақсаты : </w:t>
            </w:r>
            <w:r w:rsidR="000F4FC8">
              <w:rPr>
                <w:rFonts w:ascii="Times New Roman" w:eastAsia="Times New Roman" w:hAnsi="Times New Roman" w:cs="Times New Roman"/>
                <w:sz w:val="24"/>
                <w:szCs w:val="24"/>
                <w:lang w:val="kk-KZ"/>
              </w:rPr>
              <w:t>балаларды қоян болып секіруге, аңшыдан қорғануға үйрету.</w:t>
            </w:r>
          </w:p>
          <w:p w14:paraId="7FA09B4C" w14:textId="61B990AB" w:rsidR="000F4FC8" w:rsidRPr="00112349" w:rsidRDefault="0011234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0F4FC8">
              <w:rPr>
                <w:rFonts w:ascii="Times New Roman" w:eastAsia="Times New Roman" w:hAnsi="Times New Roman" w:cs="Times New Roman"/>
                <w:sz w:val="24"/>
                <w:szCs w:val="24"/>
                <w:lang w:val="kk-KZ"/>
              </w:rPr>
              <w:t xml:space="preserve"> алаңның бір жағында аңшы, келесі жағында қояндарға орын белгіленеді. Әрбір үйде </w:t>
            </w:r>
            <w:r w:rsidR="000F4FC8" w:rsidRPr="000F4FC8">
              <w:rPr>
                <w:rFonts w:ascii="Times New Roman" w:eastAsia="Times New Roman" w:hAnsi="Times New Roman" w:cs="Times New Roman"/>
                <w:sz w:val="24"/>
                <w:szCs w:val="24"/>
                <w:lang w:val="kk-KZ"/>
              </w:rPr>
              <w:t>2-3</w:t>
            </w:r>
            <w:r w:rsidR="000F4FC8">
              <w:rPr>
                <w:rFonts w:ascii="Times New Roman" w:eastAsia="Times New Roman" w:hAnsi="Times New Roman" w:cs="Times New Roman"/>
                <w:sz w:val="24"/>
                <w:szCs w:val="24"/>
                <w:lang w:val="kk-KZ"/>
              </w:rPr>
              <w:t xml:space="preserve"> қоян болады. Белгі бойынша қояндар үйінен шығып, жайылымда қос аяқтап, секіріп жүреді. Тәрбиеші «Аңшы» дегенде қояндар үйлеріне жүгіреді. Аңшы бала оларға доп лақтырады. Доп тиген қояндар атылған болып </w:t>
            </w:r>
            <w:r w:rsidR="000F4FC8">
              <w:rPr>
                <w:rFonts w:ascii="Times New Roman" w:eastAsia="Times New Roman" w:hAnsi="Times New Roman" w:cs="Times New Roman"/>
                <w:sz w:val="24"/>
                <w:szCs w:val="24"/>
                <w:lang w:val="kk-KZ"/>
              </w:rPr>
              <w:lastRenderedPageBreak/>
              <w:t>саналады. Аңшы оны өзіне алып кетеді. Ойын бірнеше рет қайталанады.</w:t>
            </w:r>
          </w:p>
          <w:p w14:paraId="2F776056" w14:textId="075B6534" w:rsidR="00112349" w:rsidRPr="00406856" w:rsidRDefault="00112349" w:rsidP="00FF0207">
            <w:pPr>
              <w:pStyle w:val="11"/>
              <w:widowControl w:val="0"/>
              <w:rPr>
                <w:rFonts w:ascii="Times New Roman" w:eastAsia="Times New Roman" w:hAnsi="Times New Roman" w:cs="Times New Roman"/>
                <w:sz w:val="24"/>
                <w:szCs w:val="24"/>
                <w:lang w:val="kk-KZ"/>
              </w:rPr>
            </w:pPr>
            <w:r w:rsidRPr="000F4FC8">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т</w:t>
            </w:r>
            <w:r w:rsidRPr="000F4FC8">
              <w:rPr>
                <w:rFonts w:ascii="Times New Roman" w:eastAsia="Times New Roman" w:hAnsi="Times New Roman" w:cs="Times New Roman"/>
                <w:sz w:val="24"/>
                <w:szCs w:val="24"/>
                <w:lang w:val="kk-KZ"/>
              </w:rPr>
              <w:t xml:space="preserve">әрбиеші жұмысты әркімге бөліп беруге көмектеседі. </w:t>
            </w:r>
            <w:r w:rsidRPr="00406856">
              <w:rPr>
                <w:rFonts w:ascii="Times New Roman" w:eastAsia="Times New Roman" w:hAnsi="Times New Roman" w:cs="Times New Roman"/>
                <w:sz w:val="24"/>
                <w:szCs w:val="24"/>
                <w:lang w:val="kk-KZ"/>
              </w:rPr>
              <w:t>Бірі қарды жинаса, енді бірі оны тасиды, шанаға артады, ұжым болып бәрі қарды тазалауға қатысады.</w:t>
            </w:r>
          </w:p>
          <w:p w14:paraId="5A657A0B" w14:textId="77777777" w:rsidR="00E9400C" w:rsidRPr="007A42A9" w:rsidRDefault="00112349" w:rsidP="00FF0207">
            <w:pPr>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t>Мақсаты : жұмысты бірігіп атқаруға бағыт беру.</w:t>
            </w:r>
          </w:p>
          <w:p w14:paraId="3CA1130F" w14:textId="12C979F9" w:rsidR="000F4FC8" w:rsidRPr="007A42A9" w:rsidRDefault="000F4FC8" w:rsidP="00FF0207">
            <w:pPr>
              <w:rPr>
                <w:lang w:val="kk-KZ" w:eastAsia="ru-RU"/>
              </w:rPr>
            </w:pPr>
            <w:r>
              <w:rPr>
                <w:rFonts w:ascii="Times New Roman" w:eastAsia="Times New Roman" w:hAnsi="Times New Roman" w:cs="Times New Roman"/>
                <w:sz w:val="24"/>
                <w:szCs w:val="24"/>
                <w:lang w:val="kk-KZ"/>
              </w:rPr>
              <w:t>(қоршаған ортамен таныстыру, сөйледу дамыту және көркем әдебиет, дене шынықтыру)</w:t>
            </w:r>
          </w:p>
        </w:tc>
        <w:tc>
          <w:tcPr>
            <w:tcW w:w="2422" w:type="dxa"/>
            <w:gridSpan w:val="6"/>
            <w:tcBorders>
              <w:top w:val="single" w:sz="4" w:space="0" w:color="000000" w:themeColor="text1"/>
              <w:left w:val="single" w:sz="4" w:space="0" w:color="auto"/>
              <w:bottom w:val="single" w:sz="4" w:space="0" w:color="000000" w:themeColor="text1"/>
              <w:right w:val="single" w:sz="4" w:space="0" w:color="auto"/>
            </w:tcBorders>
          </w:tcPr>
          <w:p w14:paraId="0A64E82A" w14:textId="77777777" w:rsidR="00432B0C" w:rsidRPr="002750D2" w:rsidRDefault="00E940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Қардың тереңдігін бақылау. </w:t>
            </w:r>
          </w:p>
          <w:p w14:paraId="5C2B5232" w14:textId="2E9D7723" w:rsidR="00E9400C" w:rsidRPr="000F4FC8" w:rsidRDefault="00E940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Жұмбақ</w:t>
            </w:r>
            <w:r w:rsidR="000F4FC8">
              <w:rPr>
                <w:rFonts w:ascii="Times New Roman" w:eastAsia="Times New Roman" w:hAnsi="Times New Roman" w:cs="Times New Roman"/>
                <w:sz w:val="24"/>
                <w:szCs w:val="24"/>
                <w:lang w:val="kk-KZ"/>
              </w:rPr>
              <w:t>:</w:t>
            </w:r>
          </w:p>
          <w:p w14:paraId="04FD3830" w14:textId="77777777" w:rsidR="00E9400C" w:rsidRPr="00F5791D" w:rsidRDefault="00E940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Көктен түсіп көбейді,</w:t>
            </w:r>
          </w:p>
          <w:p w14:paraId="01612BC2" w14:textId="77777777" w:rsidR="00E9400C" w:rsidRPr="00F5791D" w:rsidRDefault="00E940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Ұқсайды өзі шекерге,</w:t>
            </w:r>
          </w:p>
          <w:p w14:paraId="07D86C4D" w14:textId="77777777" w:rsidR="00E9400C" w:rsidRPr="00F5791D" w:rsidRDefault="00E9400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ірақ ешкім жемейді,</w:t>
            </w:r>
          </w:p>
          <w:p w14:paraId="14BF69A5" w14:textId="77777777" w:rsidR="00E9400C" w:rsidRPr="002750D2" w:rsidRDefault="00E9400C"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Жерде жатыр бекерге.</w:t>
            </w:r>
          </w:p>
          <w:p w14:paraId="0E44893E" w14:textId="77777777" w:rsidR="00E9400C" w:rsidRPr="002750D2" w:rsidRDefault="00E9400C"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л не? (Қар).</w:t>
            </w:r>
          </w:p>
          <w:p w14:paraId="7651C462" w14:textId="77777777" w:rsidR="00E9400C" w:rsidRPr="002750D2"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rPr>
              <w:t xml:space="preserve">Бақылау: балалардың көңілін ауланың қай жерлерінде қалың қар жатқанына аудару, қардың қаншалықты терең екенін білуді ұсыну. </w:t>
            </w:r>
            <w:r w:rsidRPr="002750D2">
              <w:rPr>
                <w:rFonts w:ascii="Times New Roman" w:eastAsia="Times New Roman" w:hAnsi="Times New Roman" w:cs="Times New Roman"/>
                <w:sz w:val="24"/>
                <w:szCs w:val="24"/>
              </w:rPr>
              <w:lastRenderedPageBreak/>
              <w:t>Балаларға метрді көрсету және қардың әр жердегі қалыңдығын өлшеу; қалың қарды күрекпен қазып, қардың қалыңдығына назар аудару.</w:t>
            </w:r>
          </w:p>
          <w:p w14:paraId="39E7D648" w14:textId="77777777" w:rsidR="00432B0C" w:rsidRPr="002750D2" w:rsidRDefault="00432B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E144EF8" w14:textId="0912F23B" w:rsidR="00E9400C"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имылды ойын. «</w:t>
            </w:r>
            <w:r w:rsidR="00AB6EC0">
              <w:rPr>
                <w:rFonts w:ascii="Times New Roman" w:eastAsia="Times New Roman" w:hAnsi="Times New Roman" w:cs="Times New Roman"/>
                <w:sz w:val="24"/>
                <w:szCs w:val="24"/>
                <w:lang w:val="kk-KZ"/>
              </w:rPr>
              <w:t>Ит пен қоян</w:t>
            </w:r>
            <w:r w:rsidRPr="002750D2">
              <w:rPr>
                <w:rFonts w:ascii="Times New Roman" w:eastAsia="Times New Roman" w:hAnsi="Times New Roman" w:cs="Times New Roman"/>
                <w:sz w:val="24"/>
                <w:szCs w:val="24"/>
                <w:lang w:val="kk-KZ"/>
              </w:rPr>
              <w:t xml:space="preserve">». </w:t>
            </w:r>
          </w:p>
          <w:p w14:paraId="3C262628" w14:textId="2028EAF5" w:rsidR="00E9400C" w:rsidRDefault="000F4FC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00E9400C" w:rsidRPr="002750D2">
              <w:rPr>
                <w:rFonts w:ascii="Times New Roman" w:eastAsia="Times New Roman" w:hAnsi="Times New Roman" w:cs="Times New Roman"/>
                <w:sz w:val="24"/>
                <w:szCs w:val="24"/>
                <w:lang w:val="kk-KZ"/>
              </w:rPr>
              <w:t>птілікті, шапшандықты дамытатын, кеңістікті бағдарлауды қажет ететін, қимыл түрлерін өзгертіп отыратын ойындарға қызықтыру.</w:t>
            </w:r>
          </w:p>
          <w:p w14:paraId="5EE6C2E0" w14:textId="0B902441" w:rsidR="000F4FC8" w:rsidRPr="002750D2" w:rsidRDefault="000F4FC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AB6EC0">
              <w:rPr>
                <w:rFonts w:ascii="Times New Roman" w:eastAsia="Times New Roman" w:hAnsi="Times New Roman" w:cs="Times New Roman"/>
                <w:sz w:val="24"/>
                <w:szCs w:val="24"/>
                <w:lang w:val="kk-KZ"/>
              </w:rPr>
              <w:t xml:space="preserve"> ойын жазық алаңда ойналады. Бір бала ит болады да, қалғаны қоян болады. Бұдан кейін «Ит», «Қояндарды» қуып, ұстауға тырысады. Өзі ұстаған балалардың барлығын итке </w:t>
            </w:r>
            <w:r w:rsidR="00AB6EC0">
              <w:rPr>
                <w:rFonts w:ascii="Times New Roman" w:eastAsia="Times New Roman" w:hAnsi="Times New Roman" w:cs="Times New Roman"/>
                <w:sz w:val="24"/>
                <w:szCs w:val="24"/>
                <w:lang w:val="kk-KZ"/>
              </w:rPr>
              <w:lastRenderedPageBreak/>
              <w:t>айналдырады. Сөйтіп барлық қояндар итке айналғанша ойын жалғаса береді.</w:t>
            </w:r>
          </w:p>
          <w:p w14:paraId="3C9A0E99" w14:textId="77777777" w:rsidR="00AB6EC0"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p>
          <w:p w14:paraId="43ADAE72" w14:textId="77777777" w:rsidR="00AB6EC0" w:rsidRPr="00112349" w:rsidRDefault="00AB6EC0"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Еңбек : құс тар үшін жемсалғыш жасап, оны ағашқа іліп қою, жем салу.</w:t>
            </w:r>
          </w:p>
          <w:p w14:paraId="790A368F" w14:textId="77777777" w:rsidR="00AB6EC0" w:rsidRDefault="00AB6EC0"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қыстаған құстарға, хайуанаттарға қамқоршы болуға тәрбиелеу.</w:t>
            </w:r>
          </w:p>
          <w:p w14:paraId="1E92B0DD" w14:textId="72C3EDFC" w:rsidR="00E9400C" w:rsidRPr="00AB6EC0" w:rsidRDefault="00AB6EC0" w:rsidP="00FF0207">
            <w:pPr>
              <w:rPr>
                <w:rFonts w:ascii="Times New Roman" w:hAnsi="Times New Roman" w:cs="Times New Roman"/>
                <w:sz w:val="24"/>
                <w:szCs w:val="24"/>
                <w:lang w:val="kk-KZ" w:eastAsia="ru-RU"/>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дене шынықтыру)</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CA13" w14:textId="77777777" w:rsidR="00E9400C" w:rsidRPr="00406856" w:rsidRDefault="00E9400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Терезедегі қырауды бақылау. (қарым-қатынас іс-әрекеті, танымдық іс-әрекеті, зерттеу іс-әрекеті, еңбек іс-әрекеті)</w:t>
            </w:r>
          </w:p>
          <w:p w14:paraId="66303928" w14:textId="77777777" w:rsidR="00E9400C" w:rsidRPr="00406856" w:rsidRDefault="00E9400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Жұмбақ.</w:t>
            </w:r>
          </w:p>
          <w:p w14:paraId="630D8FEB" w14:textId="77777777" w:rsidR="00E9400C" w:rsidRPr="00406856" w:rsidRDefault="00E9400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Өнері жоқ, қолы жоқ, Сурет салуды біледі. (терезедегі қырау).</w:t>
            </w:r>
          </w:p>
          <w:p w14:paraId="1A5702CA" w14:textId="77777777" w:rsidR="00E9400C" w:rsidRPr="00406856" w:rsidRDefault="00E9400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1712BFC0" w14:textId="77777777" w:rsidR="00E9400C" w:rsidRPr="002750D2" w:rsidRDefault="00E9400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Бақылау: шыныдағы өрнектердің пайда болуы туралы түсінік беру. Жылы, сулы булар салқын </w:t>
            </w:r>
            <w:r w:rsidRPr="00406856">
              <w:rPr>
                <w:rFonts w:ascii="Times New Roman" w:eastAsia="Times New Roman" w:hAnsi="Times New Roman" w:cs="Times New Roman"/>
                <w:sz w:val="24"/>
                <w:szCs w:val="24"/>
                <w:lang w:val="kk-KZ"/>
              </w:rPr>
              <w:lastRenderedPageBreak/>
              <w:t>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4552DD5A" w14:textId="77777777" w:rsidR="00432B0C" w:rsidRPr="002750D2" w:rsidRDefault="00432B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028CCE" w14:textId="77777777" w:rsidR="00E9400C" w:rsidRPr="002750D2"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имылды ойын: «Қасқұлақ» (қазақ халқының ойыны). (дене шынықтыру)</w:t>
            </w:r>
          </w:p>
          <w:p w14:paraId="2D3C9B9E" w14:textId="77777777" w:rsidR="00AB6EC0"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асқұлақтан» тығылып алаңда бағдарлай білуді бекіту. Ойын ережесін сақтау</w:t>
            </w:r>
            <w:r w:rsidR="00AB6EC0">
              <w:rPr>
                <w:rFonts w:ascii="Times New Roman" w:eastAsia="Times New Roman" w:hAnsi="Times New Roman" w:cs="Times New Roman"/>
                <w:sz w:val="24"/>
                <w:szCs w:val="24"/>
                <w:lang w:val="kk-KZ"/>
              </w:rPr>
              <w:t xml:space="preserve">. </w:t>
            </w:r>
            <w:r w:rsidR="00AB6EC0" w:rsidRPr="002750D2">
              <w:rPr>
                <w:rFonts w:ascii="Times New Roman" w:eastAsia="Times New Roman" w:hAnsi="Times New Roman" w:cs="Times New Roman"/>
                <w:sz w:val="24"/>
                <w:szCs w:val="24"/>
                <w:lang w:val="kk-KZ"/>
              </w:rPr>
              <w:t>Ойынды өзінің және басқа ойыншының әрекетімен келістіре білуін дамыту.</w:t>
            </w:r>
          </w:p>
          <w:p w14:paraId="57E07CC6" w14:textId="00ED5E05" w:rsidR="00E9400C" w:rsidRPr="002750D2" w:rsidRDefault="00AB6E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E9400C" w:rsidRPr="002750D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00E9400C" w:rsidRPr="002750D2">
              <w:rPr>
                <w:rFonts w:ascii="Times New Roman" w:eastAsia="Times New Roman" w:hAnsi="Times New Roman" w:cs="Times New Roman"/>
                <w:sz w:val="24"/>
                <w:szCs w:val="24"/>
                <w:lang w:val="kk-KZ"/>
              </w:rPr>
              <w:t xml:space="preserve">асқұлақ» сөзді атаса сол адам өз орнында қалу керек, «күзетші» тобынан «қасқұлақты» қуу </w:t>
            </w:r>
            <w:r w:rsidR="00E9400C" w:rsidRPr="002750D2">
              <w:rPr>
                <w:rFonts w:ascii="Times New Roman" w:eastAsia="Times New Roman" w:hAnsi="Times New Roman" w:cs="Times New Roman"/>
                <w:sz w:val="24"/>
                <w:szCs w:val="24"/>
                <w:lang w:val="kk-KZ"/>
              </w:rPr>
              <w:lastRenderedPageBreak/>
              <w:t xml:space="preserve">міндетті. </w:t>
            </w:r>
          </w:p>
          <w:p w14:paraId="5A1F8BC6" w14:textId="77777777" w:rsidR="00E9400C" w:rsidRDefault="00E9400C"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Өз бетімен ойындар: ойында өз әрекетін жолдастарының әрекетім</w:t>
            </w:r>
            <w:r w:rsidR="00432B0C" w:rsidRPr="002750D2">
              <w:rPr>
                <w:rFonts w:ascii="Times New Roman" w:eastAsia="Times New Roman" w:hAnsi="Times New Roman" w:cs="Times New Roman"/>
                <w:sz w:val="24"/>
                <w:szCs w:val="24"/>
                <w:lang w:val="kk-KZ"/>
              </w:rPr>
              <w:t>ен келістіре білуге ынталандыру.</w:t>
            </w:r>
          </w:p>
          <w:p w14:paraId="2618AB76" w14:textId="77777777" w:rsidR="00AB6EC0" w:rsidRPr="00AB6EC0" w:rsidRDefault="00AB6EC0" w:rsidP="00FF0207">
            <w:pPr>
              <w:pStyle w:val="11"/>
              <w:widowControl w:val="0"/>
              <w:rPr>
                <w:rFonts w:ascii="Times New Roman" w:eastAsia="Times New Roman" w:hAnsi="Times New Roman" w:cs="Times New Roman"/>
                <w:sz w:val="24"/>
                <w:szCs w:val="24"/>
                <w:lang w:val="kk-KZ"/>
              </w:rPr>
            </w:pPr>
            <w:r w:rsidRPr="000F4FC8">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т</w:t>
            </w:r>
            <w:r w:rsidRPr="000F4FC8">
              <w:rPr>
                <w:rFonts w:ascii="Times New Roman" w:eastAsia="Times New Roman" w:hAnsi="Times New Roman" w:cs="Times New Roman"/>
                <w:sz w:val="24"/>
                <w:szCs w:val="24"/>
                <w:lang w:val="kk-KZ"/>
              </w:rPr>
              <w:t xml:space="preserve">әрбиеші жұмысты әркімге бөліп беруге көмектеседі. </w:t>
            </w:r>
            <w:r w:rsidRPr="00AB6EC0">
              <w:rPr>
                <w:rFonts w:ascii="Times New Roman" w:eastAsia="Times New Roman" w:hAnsi="Times New Roman" w:cs="Times New Roman"/>
                <w:sz w:val="24"/>
                <w:szCs w:val="24"/>
                <w:lang w:val="kk-KZ"/>
              </w:rPr>
              <w:t>Бірі қарды жинаса, енді бірі оны тасиды, шанаға артады, ұжым болып бәрі қарды тазалауға қатысады.</w:t>
            </w:r>
          </w:p>
          <w:p w14:paraId="1B769DF8" w14:textId="77777777" w:rsidR="00AB6EC0" w:rsidRPr="00AB6EC0" w:rsidRDefault="00AB6EC0" w:rsidP="00FF0207">
            <w:pPr>
              <w:rPr>
                <w:rFonts w:ascii="Times New Roman" w:eastAsia="Times New Roman" w:hAnsi="Times New Roman" w:cs="Times New Roman"/>
                <w:sz w:val="24"/>
                <w:szCs w:val="24"/>
                <w:lang w:val="kk-KZ"/>
              </w:rPr>
            </w:pPr>
            <w:r w:rsidRPr="00AB6EC0">
              <w:rPr>
                <w:rFonts w:ascii="Times New Roman" w:eastAsia="Times New Roman" w:hAnsi="Times New Roman" w:cs="Times New Roman"/>
                <w:sz w:val="24"/>
                <w:szCs w:val="24"/>
                <w:lang w:val="kk-KZ"/>
              </w:rPr>
              <w:t>Мақсаты : жұмысты бірігіп атқаруға бағыт беру.</w:t>
            </w:r>
          </w:p>
          <w:p w14:paraId="79A89498" w14:textId="351FAE80" w:rsidR="00E9400C" w:rsidRPr="00AB6EC0" w:rsidRDefault="00AB6E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ду дамыту және көркем әдебиет, дене шынықтыру)</w:t>
            </w:r>
          </w:p>
          <w:p w14:paraId="07420E97" w14:textId="77777777" w:rsidR="00AB6EC0" w:rsidRPr="002750D2" w:rsidRDefault="00AB6EC0" w:rsidP="00FF0207">
            <w:pPr>
              <w:pStyle w:val="11"/>
              <w:widowControl w:val="0"/>
              <w:rPr>
                <w:rFonts w:ascii="Times New Roman" w:eastAsia="Times New Roman" w:hAnsi="Times New Roman" w:cs="Times New Roman"/>
                <w:sz w:val="24"/>
                <w:szCs w:val="24"/>
                <w:lang w:val="kk-KZ"/>
              </w:rPr>
            </w:pPr>
          </w:p>
        </w:tc>
      </w:tr>
      <w:tr w:rsidR="002703FF" w:rsidRPr="002750D2" w14:paraId="6E2C9359"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EC3B" w14:textId="77777777" w:rsidR="002703FF" w:rsidRPr="002750D2" w:rsidRDefault="002703FF" w:rsidP="00FF0207">
            <w:pPr>
              <w:pStyle w:val="a3"/>
            </w:pPr>
            <w:r w:rsidRPr="002750D2">
              <w:lastRenderedPageBreak/>
              <w:t>Серуеннен</w:t>
            </w:r>
            <w:r w:rsidRPr="002750D2">
              <w:rPr>
                <w:lang w:val="kk-KZ"/>
              </w:rPr>
              <w:t xml:space="preserve"> </w:t>
            </w:r>
            <w:r w:rsidRPr="002750D2">
              <w:t>оралу</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4602"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руеннен кейін беті-қолымызды сумен тазалап жууға дағдыландыру.</w:t>
            </w:r>
          </w:p>
          <w:p w14:paraId="7493ABDE"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ылдырлайды мөлдір су,</w:t>
            </w:r>
          </w:p>
          <w:p w14:paraId="60354820"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өлдір суға қолыңды жу.</w:t>
            </w:r>
          </w:p>
          <w:p w14:paraId="771CE3CA"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Жуынсаң сен әрдайым,</w:t>
            </w:r>
          </w:p>
          <w:p w14:paraId="2A5BB95D"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Таза бетің, маңдайың.</w:t>
            </w:r>
          </w:p>
          <w:p w14:paraId="1BE2FDBA" w14:textId="3BCF1A95"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әдени-гигиеналық дағдылар</w:t>
            </w:r>
            <w:r w:rsidR="008A4FE5">
              <w:rPr>
                <w:rFonts w:ascii="Times New Roman" w:eastAsia="Times New Roman" w:hAnsi="Times New Roman" w:cs="Times New Roman"/>
                <w:sz w:val="24"/>
                <w:szCs w:val="24"/>
                <w:lang w:val="kk-KZ"/>
              </w:rPr>
              <w:t>, өзіне</w:t>
            </w:r>
            <w:r w:rsidR="008A4FE5">
              <w:rPr>
                <w:rFonts w:ascii="Times New Roman" w:eastAsia="Times New Roman" w:hAnsi="Times New Roman" w:cs="Times New Roman"/>
                <w:sz w:val="24"/>
                <w:szCs w:val="24"/>
              </w:rPr>
              <w:t>-</w:t>
            </w:r>
            <w:r w:rsidR="008A4FE5">
              <w:rPr>
                <w:rFonts w:ascii="Times New Roman" w:eastAsia="Times New Roman" w:hAnsi="Times New Roman" w:cs="Times New Roman"/>
                <w:sz w:val="24"/>
                <w:szCs w:val="24"/>
                <w:lang w:val="kk-KZ"/>
              </w:rPr>
              <w:t>өзі қызмет ету</w:t>
            </w:r>
            <w:r w:rsidRPr="002750D2">
              <w:rPr>
                <w:rFonts w:ascii="Times New Roman" w:eastAsia="Times New Roman" w:hAnsi="Times New Roman" w:cs="Times New Roman"/>
                <w:sz w:val="24"/>
                <w:szCs w:val="24"/>
              </w:rPr>
              <w:t>)</w:t>
            </w:r>
          </w:p>
        </w:tc>
      </w:tr>
      <w:tr w:rsidR="002703FF" w:rsidRPr="007B5FA2" w14:paraId="48171B50"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DA1D0" w14:textId="77777777" w:rsidR="002703FF" w:rsidRPr="002750D2" w:rsidRDefault="002703FF" w:rsidP="00FF0207">
            <w:pPr>
              <w:pStyle w:val="a3"/>
              <w:rPr>
                <w:lang w:val="kk-KZ"/>
              </w:rPr>
            </w:pPr>
            <w:r w:rsidRPr="002750D2">
              <w:lastRenderedPageBreak/>
              <w:t>Түскі</w:t>
            </w:r>
            <w:r w:rsidRPr="002750D2">
              <w:rPr>
                <w:lang w:val="kk-KZ"/>
              </w:rPr>
              <w:t xml:space="preserve"> </w:t>
            </w:r>
            <w:r w:rsidRPr="002750D2">
              <w:t>ас</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5725D"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Гигиеналық дағдылар</w:t>
            </w:r>
          </w:p>
          <w:p w14:paraId="0D9156C5"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балаларды беті мен қолын</w:t>
            </w:r>
            <w:r w:rsidR="00256F98" w:rsidRPr="002750D2">
              <w:rPr>
                <w:rFonts w:ascii="Times New Roman" w:eastAsia="Times New Roman" w:hAnsi="Times New Roman" w:cs="Times New Roman"/>
                <w:sz w:val="24"/>
                <w:szCs w:val="24"/>
                <w:lang w:val="kk-KZ"/>
              </w:rPr>
              <w:t xml:space="preserve"> жууға ынталандыру; түскі</w:t>
            </w:r>
            <w:r w:rsidRPr="002750D2">
              <w:rPr>
                <w:rFonts w:ascii="Times New Roman" w:eastAsia="Times New Roman" w:hAnsi="Times New Roman" w:cs="Times New Roman"/>
                <w:sz w:val="24"/>
                <w:szCs w:val="24"/>
                <w:lang w:val="kk-KZ"/>
              </w:rPr>
              <w:t xml:space="preserve"> асқа отырғызуда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 пен қолды жуу қажетін түсіндіру.</w:t>
            </w:r>
          </w:p>
          <w:p w14:paraId="1BBA7625"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Тамақтың алды-артында,</w:t>
            </w:r>
          </w:p>
          <w:p w14:paraId="5B533438"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лыңды бала жуып жүр.</w:t>
            </w:r>
          </w:p>
          <w:p w14:paraId="22072CD3"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ір қолмен бастауға,</w:t>
            </w:r>
          </w:p>
          <w:p w14:paraId="084F6463"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Болмайтынын біліп жүр.</w:t>
            </w:r>
          </w:p>
          <w:p w14:paraId="68CAD340" w14:textId="77777777" w:rsidR="002703FF"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2703FF" w:rsidRPr="007B5FA2" w14:paraId="2EA3A574"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F9678" w14:textId="77777777" w:rsidR="002703FF" w:rsidRPr="002750D2" w:rsidRDefault="002703FF" w:rsidP="00FF0207">
            <w:pPr>
              <w:pStyle w:val="a3"/>
            </w:pPr>
            <w:r w:rsidRPr="002750D2">
              <w:t>Күндізгі</w:t>
            </w:r>
            <w:r w:rsidRPr="002750D2">
              <w:rPr>
                <w:lang w:val="kk-KZ"/>
              </w:rPr>
              <w:t xml:space="preserve"> </w:t>
            </w:r>
            <w:r w:rsidRPr="002750D2">
              <w:t>ұйқы</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3B3A"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дәретханаға бару, жуыну, киімдерін бүктеу, тыныш ұйықтау сияқты белгілі бір рәсімдерді сақтай отырып, ұйқыға өзін-өзі дайындау дағдыларын қалыптастыру. Балалардың тыныш ұйқысы үшін қолайлы жағдай жасау. Ұйықтар алдында шешінгенде, орындықтың арқалығына көйлек немесе жейделерін ілгізіп, ал орындықтың өзіне шалбарын, етектерін бүктеп қойғызу.</w:t>
            </w:r>
          </w:p>
          <w:p w14:paraId="463924C5"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Әлди - әлди" әні.</w:t>
            </w:r>
          </w:p>
          <w:p w14:paraId="1944676B"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өзімнің ағы-қарасы,</w:t>
            </w:r>
          </w:p>
          <w:p w14:paraId="70404325"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Жүрегімнің парасы,</w:t>
            </w:r>
          </w:p>
          <w:p w14:paraId="6C5CC306"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Уайым-қайғы ойлатпас,</w:t>
            </w:r>
          </w:p>
          <w:p w14:paraId="3DB29C44"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өңілімнің сапасы.</w:t>
            </w:r>
          </w:p>
          <w:p w14:paraId="0821A384"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Айналайын, шырағым!</w:t>
            </w:r>
          </w:p>
          <w:p w14:paraId="0D8AA505"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Көлге біткен құрағым!</w:t>
            </w:r>
          </w:p>
          <w:p w14:paraId="1AE96EC9"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ңдайдағы құндызым,</w:t>
            </w:r>
          </w:p>
          <w:p w14:paraId="084BD0D1"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Аспандағы жұлдызым.</w:t>
            </w:r>
          </w:p>
          <w:p w14:paraId="5F969374" w14:textId="6C42FC9B" w:rsidR="002703FF"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 </w:t>
            </w:r>
            <w:r w:rsidR="002703FF" w:rsidRPr="002750D2">
              <w:rPr>
                <w:rFonts w:ascii="Times New Roman" w:eastAsia="Times New Roman" w:hAnsi="Times New Roman" w:cs="Times New Roman"/>
                <w:sz w:val="24"/>
                <w:szCs w:val="24"/>
                <w:lang w:val="kk-KZ"/>
              </w:rPr>
              <w:t xml:space="preserve">(мәдени-гигиеналық дағдылар, </w:t>
            </w:r>
            <w:r w:rsidR="00621993" w:rsidRPr="002750D2">
              <w:rPr>
                <w:rFonts w:ascii="Times New Roman" w:eastAsia="Times New Roman" w:hAnsi="Times New Roman" w:cs="Times New Roman"/>
                <w:sz w:val="24"/>
                <w:szCs w:val="24"/>
                <w:lang w:val="kk-KZ"/>
              </w:rPr>
              <w:t xml:space="preserve"> сөйлеуді дамыту және көркем әдебиет</w:t>
            </w:r>
            <w:r w:rsidR="008A4FE5">
              <w:rPr>
                <w:rFonts w:ascii="Times New Roman" w:eastAsia="Times New Roman" w:hAnsi="Times New Roman" w:cs="Times New Roman"/>
                <w:sz w:val="24"/>
                <w:szCs w:val="24"/>
                <w:lang w:val="kk-KZ"/>
              </w:rPr>
              <w:t>, музыка</w:t>
            </w:r>
            <w:r w:rsidR="002703FF" w:rsidRPr="002750D2">
              <w:rPr>
                <w:rFonts w:ascii="Times New Roman" w:eastAsia="Times New Roman" w:hAnsi="Times New Roman" w:cs="Times New Roman"/>
                <w:sz w:val="24"/>
                <w:szCs w:val="24"/>
                <w:lang w:val="kk-KZ"/>
              </w:rPr>
              <w:t>)</w:t>
            </w:r>
          </w:p>
        </w:tc>
      </w:tr>
      <w:tr w:rsidR="002703FF" w:rsidRPr="007B5FA2" w14:paraId="0D5582FB"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2496" w14:textId="77777777" w:rsidR="002703FF" w:rsidRPr="002750D2" w:rsidRDefault="002703FF" w:rsidP="00FF0207">
            <w:pPr>
              <w:pStyle w:val="a3"/>
              <w:rPr>
                <w:lang w:val="kk-KZ"/>
              </w:rPr>
            </w:pPr>
            <w:r w:rsidRPr="002750D2">
              <w:rPr>
                <w:lang w:val="kk-KZ"/>
              </w:rPr>
              <w:t>Біртіндеп ұйқыдан ояту,</w:t>
            </w:r>
            <w:r w:rsidR="00621993" w:rsidRPr="002750D2">
              <w:rPr>
                <w:lang w:val="kk-KZ"/>
              </w:rPr>
              <w:t xml:space="preserve"> с</w:t>
            </w:r>
            <w:r w:rsidRPr="002750D2">
              <w:rPr>
                <w:lang w:val="kk-KZ"/>
              </w:rPr>
              <w:t>ауықтыру шаралары</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B7956"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 Бойымызды жазайық</w:t>
            </w:r>
          </w:p>
          <w:p w14:paraId="1C6AD932"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лымызды созайық</w:t>
            </w:r>
          </w:p>
          <w:p w14:paraId="4A1B1DDE"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Жаттығулар жасайық</w:t>
            </w:r>
          </w:p>
          <w:p w14:paraId="0D55AB2A"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Ұйқымызды ашайық!</w:t>
            </w:r>
          </w:p>
          <w:p w14:paraId="2A9411BF" w14:textId="77777777" w:rsidR="00C16536"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Ұйқыдан біртіндеп ояту. Дене мүшелеріне, қолдарына, табандарына уқалау арқылы әртүрлі жаттығулар жасату.</w:t>
            </w:r>
          </w:p>
          <w:p w14:paraId="0D799BAA" w14:textId="77777777" w:rsidR="002703FF" w:rsidRPr="002750D2" w:rsidRDefault="00C16536"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әдени-гигиеналық дағдылар, дене шынықтыру,  сөйлеуді дамыту және көркем әдебиет)</w:t>
            </w:r>
          </w:p>
        </w:tc>
      </w:tr>
      <w:tr w:rsidR="002703FF" w:rsidRPr="002750D2" w14:paraId="402FBB05" w14:textId="77777777" w:rsidTr="005671E7">
        <w:tc>
          <w:tcPr>
            <w:tcW w:w="284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48E8FD5" w14:textId="77777777" w:rsidR="002703FF" w:rsidRPr="002750D2" w:rsidRDefault="002703FF" w:rsidP="00FF0207">
            <w:pPr>
              <w:pStyle w:val="a3"/>
            </w:pPr>
            <w:r w:rsidRPr="002750D2">
              <w:t>Бесін</w:t>
            </w:r>
            <w:r w:rsidRPr="002750D2">
              <w:rPr>
                <w:lang w:val="kk-KZ"/>
              </w:rPr>
              <w:t xml:space="preserve"> </w:t>
            </w:r>
            <w:r w:rsidRPr="002750D2">
              <w:t>ас</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6275" w14:textId="77777777" w:rsidR="008A4FE5" w:rsidRDefault="00256F98"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1CAC9A51" w14:textId="57F3B7A6" w:rsidR="008A4FE5" w:rsidRPr="008A4FE5" w:rsidRDefault="008A4FE5" w:rsidP="00FF0207">
            <w:pPr>
              <w:pStyle w:val="11"/>
              <w:widowControl w:val="0"/>
              <w:rPr>
                <w:rFonts w:ascii="Times New Roman" w:eastAsia="Times New Roman" w:hAnsi="Times New Roman" w:cs="Times New Roman"/>
                <w:sz w:val="24"/>
                <w:szCs w:val="24"/>
              </w:rPr>
            </w:pPr>
            <w:r w:rsidRPr="008A4FE5">
              <w:rPr>
                <w:rFonts w:ascii="Times New Roman" w:eastAsia="Times New Roman" w:hAnsi="Times New Roman" w:cs="Times New Roman"/>
                <w:sz w:val="24"/>
                <w:szCs w:val="24"/>
              </w:rPr>
              <w:t>Асың ас</w:t>
            </w:r>
            <w:r>
              <w:rPr>
                <w:rFonts w:ascii="Times New Roman" w:eastAsia="Times New Roman" w:hAnsi="Times New Roman" w:cs="Times New Roman"/>
                <w:sz w:val="24"/>
                <w:szCs w:val="24"/>
                <w:lang w:val="kk-KZ"/>
              </w:rPr>
              <w:t>с</w:t>
            </w:r>
            <w:r w:rsidRPr="008A4FE5">
              <w:rPr>
                <w:rFonts w:ascii="Times New Roman" w:eastAsia="Times New Roman" w:hAnsi="Times New Roman" w:cs="Times New Roman"/>
                <w:sz w:val="24"/>
                <w:szCs w:val="24"/>
              </w:rPr>
              <w:t>ын асыңа,</w:t>
            </w:r>
          </w:p>
          <w:p w14:paraId="0C309E25" w14:textId="20DC222F" w:rsidR="002703FF" w:rsidRPr="002750D2" w:rsidRDefault="008A4FE5" w:rsidP="00FF0207">
            <w:pPr>
              <w:pStyle w:val="11"/>
              <w:widowControl w:val="0"/>
              <w:rPr>
                <w:rFonts w:ascii="Times New Roman" w:eastAsia="Times New Roman" w:hAnsi="Times New Roman" w:cs="Times New Roman"/>
                <w:sz w:val="24"/>
                <w:szCs w:val="24"/>
              </w:rPr>
            </w:pPr>
            <w:r w:rsidRPr="008A4FE5">
              <w:rPr>
                <w:rFonts w:ascii="Times New Roman" w:eastAsia="Times New Roman" w:hAnsi="Times New Roman" w:cs="Times New Roman"/>
                <w:sz w:val="24"/>
                <w:szCs w:val="24"/>
              </w:rPr>
              <w:t>Береке берсін басына!</w:t>
            </w:r>
            <w:r w:rsidR="00256F98" w:rsidRPr="002750D2">
              <w:rPr>
                <w:rFonts w:ascii="Times New Roman" w:eastAsia="Times New Roman" w:hAnsi="Times New Roman" w:cs="Times New Roman"/>
                <w:sz w:val="24"/>
                <w:szCs w:val="24"/>
              </w:rPr>
              <w:t xml:space="preserve"> (мәдени-гигиеналық дағдылар, сөйлеуід дамыту</w:t>
            </w:r>
            <w:r w:rsidR="00256F98" w:rsidRPr="002750D2">
              <w:rPr>
                <w:rFonts w:ascii="Times New Roman" w:eastAsia="Times New Roman" w:hAnsi="Times New Roman" w:cs="Times New Roman"/>
                <w:sz w:val="24"/>
                <w:szCs w:val="24"/>
                <w:lang w:val="kk-KZ"/>
              </w:rPr>
              <w:t xml:space="preserve"> және көркем әдебиет</w:t>
            </w:r>
            <w:r w:rsidR="00256F98" w:rsidRPr="002750D2">
              <w:rPr>
                <w:rFonts w:ascii="Times New Roman" w:eastAsia="Times New Roman" w:hAnsi="Times New Roman" w:cs="Times New Roman"/>
                <w:sz w:val="24"/>
                <w:szCs w:val="24"/>
              </w:rPr>
              <w:t>)</w:t>
            </w:r>
          </w:p>
        </w:tc>
      </w:tr>
      <w:tr w:rsidR="002703FF" w:rsidRPr="007B5FA2" w14:paraId="1DA3F790" w14:textId="77777777" w:rsidTr="005671E7">
        <w:tc>
          <w:tcPr>
            <w:tcW w:w="284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22696E5" w14:textId="77777777" w:rsidR="002703FF" w:rsidRPr="002750D2" w:rsidRDefault="00621993" w:rsidP="00FF0207">
            <w:pPr>
              <w:rPr>
                <w:sz w:val="24"/>
                <w:szCs w:val="24"/>
                <w:lang w:val="kk-KZ"/>
              </w:rPr>
            </w:pPr>
            <w:r w:rsidRPr="002750D2">
              <w:rPr>
                <w:rFonts w:ascii="Times New Roman" w:hAnsi="Times New Roman" w:cs="Times New Roman"/>
                <w:sz w:val="24"/>
                <w:szCs w:val="24"/>
                <w:lang w:val="kk-KZ"/>
              </w:rPr>
              <w:t>Баяу қимылды ойындар</w:t>
            </w: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8E22" w14:textId="77777777" w:rsidR="002703FF" w:rsidRPr="002750D2" w:rsidRDefault="00256F98"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 </w:t>
            </w:r>
            <w:r w:rsidR="002703FF" w:rsidRPr="002750D2">
              <w:rPr>
                <w:rFonts w:ascii="Times New Roman" w:eastAsia="Times New Roman" w:hAnsi="Times New Roman" w:cs="Times New Roman"/>
                <w:sz w:val="24"/>
                <w:szCs w:val="24"/>
                <w:lang w:val="kk-KZ"/>
              </w:rPr>
              <w:t xml:space="preserve">«Қадыр Мырза Әлидің «Жапалақ қар» өлеңін </w:t>
            </w:r>
            <w:r w:rsidR="002703FF" w:rsidRPr="002750D2">
              <w:rPr>
                <w:rFonts w:ascii="Times New Roman" w:eastAsia="Times New Roman" w:hAnsi="Times New Roman" w:cs="Times New Roman"/>
                <w:sz w:val="24"/>
                <w:szCs w:val="24"/>
                <w:lang w:val="kk-KZ"/>
              </w:rPr>
              <w:lastRenderedPageBreak/>
              <w:t>оқу»</w:t>
            </w:r>
          </w:p>
          <w:p w14:paraId="0E947803" w14:textId="77777777" w:rsidR="00256F98" w:rsidRDefault="00256F98"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 б</w:t>
            </w:r>
            <w:r w:rsidR="002703FF" w:rsidRPr="002750D2">
              <w:rPr>
                <w:rFonts w:ascii="Times New Roman" w:eastAsia="Times New Roman" w:hAnsi="Times New Roman" w:cs="Times New Roman"/>
                <w:sz w:val="24"/>
                <w:szCs w:val="24"/>
                <w:lang w:val="kk-KZ"/>
              </w:rPr>
              <w:t>алаларды қойылған сұрақтарға 2 – 4 сөзден құралған сөйлемдермен жауап беруге үйретуді, қарапайым жұмбақтарды мұқият тыңдап, шеше білуге үйретуді жалғастыру; Зат есімдер мен сын есімдерді қолдануға итермелеу; негізгі түстермен: қызыл, көк, сары, жасыл таныстыру; Сөйлеудің мағынасын түсіне білу, ересек адамдарға еліктеу дағдыларын дамыту, тілдік белсенділігін арттыру.</w:t>
            </w:r>
          </w:p>
          <w:p w14:paraId="11B470E7" w14:textId="12FAC3FD" w:rsidR="008A4FE5" w:rsidRDefault="008A4FE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A6F3684"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Жапалақ қар себелеп,</w:t>
            </w:r>
          </w:p>
          <w:p w14:paraId="778B3A65"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Жердің бетін қаптаған:</w:t>
            </w:r>
          </w:p>
          <w:p w14:paraId="334C29BB"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Секілді көп көбелек</w:t>
            </w:r>
          </w:p>
          <w:p w14:paraId="0BE9BA49"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онарға жер таппаған.</w:t>
            </w:r>
          </w:p>
          <w:p w14:paraId="209C43B6"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Жедеқабыл қыс түсті,</w:t>
            </w:r>
          </w:p>
          <w:p w14:paraId="25DE51A5"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Бола қалды дала әппақ.</w:t>
            </w:r>
          </w:p>
          <w:p w14:paraId="5CEEE714"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ар лақтырып үсті-үсті</w:t>
            </w:r>
          </w:p>
          <w:p w14:paraId="5423D6B0"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Балалар жүр далақтап.</w:t>
            </w:r>
          </w:p>
          <w:p w14:paraId="7DEFF167"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Май тоңғысыз күн қандай,</w:t>
            </w:r>
          </w:p>
          <w:p w14:paraId="790D09F4"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Жаз өтті деу қиын-ақ.</w:t>
            </w:r>
          </w:p>
          <w:p w14:paraId="0443DA7E" w14:textId="77777777"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Күн әзілдеп тұрғандай</w:t>
            </w:r>
          </w:p>
          <w:p w14:paraId="04A41748" w14:textId="3A21C933" w:rsidR="008A4FE5" w:rsidRPr="002750D2"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ыс киімін киіп ап.</w:t>
            </w:r>
          </w:p>
          <w:p w14:paraId="0A4CDDF3" w14:textId="77777777" w:rsidR="002703FF" w:rsidRDefault="00256F98"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сөйлеуді дамыту және көркем әдебиет</w:t>
            </w:r>
            <w:r w:rsidR="008A4FE5">
              <w:rPr>
                <w:rFonts w:ascii="Times New Roman" w:eastAsia="Times New Roman" w:hAnsi="Times New Roman" w:cs="Times New Roman"/>
                <w:sz w:val="24"/>
                <w:szCs w:val="24"/>
                <w:lang w:val="kk-KZ"/>
              </w:rPr>
              <w:t xml:space="preserve">, қоршаған </w:t>
            </w:r>
            <w:r w:rsidR="008A4FE5">
              <w:rPr>
                <w:rFonts w:ascii="Times New Roman" w:eastAsia="Times New Roman" w:hAnsi="Times New Roman" w:cs="Times New Roman"/>
                <w:sz w:val="24"/>
                <w:szCs w:val="24"/>
                <w:lang w:val="kk-KZ"/>
              </w:rPr>
              <w:lastRenderedPageBreak/>
              <w:t>ортамен таныстыру</w:t>
            </w:r>
            <w:r w:rsidRPr="002750D2">
              <w:rPr>
                <w:rFonts w:ascii="Times New Roman" w:eastAsia="Times New Roman" w:hAnsi="Times New Roman" w:cs="Times New Roman"/>
                <w:sz w:val="24"/>
                <w:szCs w:val="24"/>
                <w:lang w:val="kk-KZ"/>
              </w:rPr>
              <w:t>)</w:t>
            </w:r>
          </w:p>
          <w:p w14:paraId="7B84D465" w14:textId="635075A8" w:rsidR="008A4FE5" w:rsidRPr="008A4FE5" w:rsidRDefault="008A4FE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A4FE5">
              <w:rPr>
                <w:rFonts w:ascii="Times New Roman" w:eastAsia="Times New Roman" w:hAnsi="Times New Roman" w:cs="Times New Roman"/>
                <w:sz w:val="24"/>
                <w:szCs w:val="24"/>
                <w:lang w:val="kk-KZ"/>
              </w:rPr>
              <w:t>Қуыршақты тамақтандыру</w:t>
            </w:r>
            <w:r>
              <w:rPr>
                <w:rFonts w:ascii="Times New Roman" w:eastAsia="Times New Roman" w:hAnsi="Times New Roman" w:cs="Times New Roman"/>
                <w:sz w:val="24"/>
                <w:szCs w:val="24"/>
                <w:lang w:val="kk-KZ"/>
              </w:rPr>
              <w:t>»</w:t>
            </w:r>
          </w:p>
          <w:p w14:paraId="564C432C" w14:textId="77777777" w:rsid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Мақсаты: Балаларды алдымен қуыршақпен таныстырып, қуыршақпен кімдер ойнайтынын айтып түсіндіру. Қуыршақты тамақтандыруды үйрету</w:t>
            </w:r>
            <w:r>
              <w:rPr>
                <w:rFonts w:ascii="Times New Roman" w:eastAsia="Times New Roman" w:hAnsi="Times New Roman" w:cs="Times New Roman"/>
                <w:sz w:val="24"/>
                <w:szCs w:val="24"/>
                <w:lang w:val="kk-KZ"/>
              </w:rPr>
              <w:t>.</w:t>
            </w:r>
          </w:p>
          <w:p w14:paraId="6E4F127B" w14:textId="1DBFE182"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Топқа қуыршақ келеді, балалармен амандасады.тәрбиеші балаларға сұрақ қояды:</w:t>
            </w:r>
          </w:p>
          <w:p w14:paraId="09447A1D" w14:textId="653B08FF"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онақты қалай қарсы алу керек?</w:t>
            </w:r>
          </w:p>
          <w:p w14:paraId="532A0745" w14:textId="24D5177F"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онаққа қандай тағамдар беруге болады?</w:t>
            </w:r>
          </w:p>
          <w:p w14:paraId="7067DF21" w14:textId="1DF33C74"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Келіңдер қонаққа арнап тағамдар әзірлейік.</w:t>
            </w:r>
          </w:p>
          <w:p w14:paraId="6D994067" w14:textId="1762F566" w:rsidR="008A4FE5" w:rsidRP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Қуыршақты қарсы алады, амандасады.</w:t>
            </w:r>
          </w:p>
          <w:p w14:paraId="56888B10" w14:textId="77777777" w:rsidR="008A4FE5" w:rsidRDefault="008A4FE5" w:rsidP="00FF0207">
            <w:pPr>
              <w:pStyle w:val="11"/>
              <w:widowControl w:val="0"/>
              <w:rPr>
                <w:rFonts w:ascii="Times New Roman" w:eastAsia="Times New Roman" w:hAnsi="Times New Roman" w:cs="Times New Roman"/>
                <w:sz w:val="24"/>
                <w:szCs w:val="24"/>
                <w:lang w:val="kk-KZ"/>
              </w:rPr>
            </w:pPr>
            <w:r w:rsidRPr="008A4FE5">
              <w:rPr>
                <w:rFonts w:ascii="Times New Roman" w:eastAsia="Times New Roman" w:hAnsi="Times New Roman" w:cs="Times New Roman"/>
                <w:sz w:val="24"/>
                <w:szCs w:val="24"/>
                <w:lang w:val="kk-KZ"/>
              </w:rPr>
              <w:t>Сұрақтарға жауап береді. Өз ойларын айтады.</w:t>
            </w:r>
          </w:p>
          <w:p w14:paraId="7A97C842" w14:textId="58479973" w:rsidR="008A4FE5" w:rsidRPr="008A4FE5" w:rsidRDefault="008A4FE5"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2750D2">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7CCA3340" w14:textId="77777777" w:rsidR="008A4FE5" w:rsidRDefault="008A4FE5"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Үлкен және кішкентай дөңгелек»</w:t>
            </w:r>
          </w:p>
          <w:p w14:paraId="741D0832" w14:textId="77777777" w:rsidR="008A4FE5" w:rsidRDefault="008A4FE5" w:rsidP="00FF020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көлемді дөңгелектер</w:t>
            </w:r>
            <w:r w:rsidRPr="009D709F">
              <w:rPr>
                <w:rFonts w:ascii="Times New Roman" w:hAnsi="Times New Roman" w:cs="Times New Roman"/>
                <w:sz w:val="24"/>
                <w:szCs w:val="24"/>
                <w:lang w:val="kk-KZ"/>
              </w:rPr>
              <w:t xml:space="preserve"> жасауды үйрету. </w:t>
            </w:r>
          </w:p>
          <w:p w14:paraId="18D06060" w14:textId="77777777" w:rsidR="008A4FE5" w:rsidRDefault="008A4FE5"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көрсетеді.</w:t>
            </w:r>
          </w:p>
          <w:p w14:paraId="1B9B50A9" w14:textId="0D0E003F" w:rsidR="002703FF" w:rsidRPr="002750D2" w:rsidRDefault="008A4FE5"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307215AC" w14:textId="77777777" w:rsidR="00C84079" w:rsidRPr="002750D2" w:rsidRDefault="00256F98" w:rsidP="00FF0207">
            <w:pPr>
              <w:rPr>
                <w:rFonts w:ascii="Times New Roman" w:hAnsi="Times New Roman" w:cs="Times New Roman"/>
                <w:sz w:val="24"/>
                <w:szCs w:val="24"/>
                <w:lang w:val="kk-KZ"/>
              </w:rPr>
            </w:pPr>
            <w:r w:rsidRPr="002750D2">
              <w:rPr>
                <w:rFonts w:ascii="Times New Roman" w:eastAsia="Times New Roman" w:hAnsi="Times New Roman" w:cs="Times New Roman"/>
                <w:sz w:val="24"/>
                <w:szCs w:val="24"/>
                <w:lang w:val="kk-KZ"/>
              </w:rPr>
              <w:lastRenderedPageBreak/>
              <w:t xml:space="preserve"> </w:t>
            </w:r>
            <w:r w:rsidR="00C84079" w:rsidRPr="002750D2">
              <w:rPr>
                <w:rFonts w:ascii="Times New Roman" w:hAnsi="Times New Roman" w:cs="Times New Roman"/>
                <w:sz w:val="24"/>
                <w:szCs w:val="24"/>
                <w:lang w:val="kk-KZ"/>
              </w:rPr>
              <w:t>«Ақшақарға қонаққа бару» (ертеңгілік)</w:t>
            </w:r>
          </w:p>
          <w:p w14:paraId="18EE09C5" w14:textId="7EF99232" w:rsidR="005F7919" w:rsidRPr="002750D2" w:rsidRDefault="00C84079" w:rsidP="00FF0207">
            <w:pPr>
              <w:rPr>
                <w:rFonts w:ascii="Times New Roman" w:hAnsi="Times New Roman" w:cs="Times New Roman"/>
                <w:sz w:val="24"/>
                <w:szCs w:val="24"/>
                <w:lang w:val="kk-KZ"/>
              </w:rPr>
            </w:pPr>
            <w:r w:rsidRPr="002750D2">
              <w:rPr>
                <w:rFonts w:ascii="Times New Roman" w:hAnsi="Times New Roman" w:cs="Times New Roman"/>
                <w:sz w:val="24"/>
                <w:szCs w:val="24"/>
                <w:lang w:val="kk-KZ"/>
              </w:rPr>
              <w:lastRenderedPageBreak/>
              <w:t>Мақсаты: мерекелік атмосфера құру, балаларға қуаныш сыйлау</w:t>
            </w:r>
            <w:r w:rsidR="005F7919">
              <w:rPr>
                <w:rFonts w:ascii="Times New Roman" w:hAnsi="Times New Roman" w:cs="Times New Roman"/>
                <w:sz w:val="24"/>
                <w:szCs w:val="24"/>
                <w:lang w:val="kk-KZ"/>
              </w:rPr>
              <w:t>.</w:t>
            </w:r>
          </w:p>
          <w:p w14:paraId="214586B7" w14:textId="5EE285E8" w:rsidR="002703FF" w:rsidRPr="005F7919" w:rsidRDefault="002703FF"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w:t>
            </w:r>
            <w:r w:rsidR="005F7919">
              <w:rPr>
                <w:rFonts w:ascii="Times New Roman" w:eastAsia="Times New Roman" w:hAnsi="Times New Roman" w:cs="Times New Roman"/>
                <w:sz w:val="24"/>
                <w:szCs w:val="24"/>
                <w:lang w:val="kk-KZ"/>
              </w:rPr>
              <w:t>Ашақарға көмектесеміз»</w:t>
            </w:r>
          </w:p>
          <w:p w14:paraId="034DE2B7" w14:textId="77777777" w:rsidR="00256F98" w:rsidRPr="00406856" w:rsidRDefault="00256F98"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2750D2">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м</w:t>
            </w:r>
            <w:r w:rsidR="002703FF" w:rsidRPr="00406856">
              <w:rPr>
                <w:rFonts w:ascii="Times New Roman" w:eastAsia="Times New Roman" w:hAnsi="Times New Roman" w:cs="Times New Roman"/>
                <w:sz w:val="24"/>
                <w:szCs w:val="24"/>
                <w:lang w:val="kk-KZ"/>
              </w:rPr>
              <w:t>ерекеге деген танымдық қызығушылықты қалыптастыру, қоршаған ортадағы және суреттегі заттарды тануға үйрету. Табиғат құбылыстарын бақылау, оларды атау білу. Балалардың зейінін, қиялын, есте сақтауын, сөйлеу қабілетін дамыту. Өзгелерге деген сүйіспеншілікті тәрбиелеу. Қуанышты көңіл-күй қалыптастыру.</w:t>
            </w:r>
          </w:p>
          <w:p w14:paraId="08B43233" w14:textId="1DDFFD2F" w:rsidR="005F7919" w:rsidRPr="005F7919" w:rsidRDefault="005F791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қшақар балаларға қонаққа келеді де, балалардан байқаусызда шашып алған қар кесектерін жинауға көмектесулерін сұрайды. Балалар ақшақарға қуана</w:t>
            </w:r>
            <w:r w:rsidRPr="005F791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уана қол ұшын созады.</w:t>
            </w:r>
          </w:p>
          <w:p w14:paraId="5DFF3DDA" w14:textId="27250ECF" w:rsidR="00256F98" w:rsidRDefault="00256F98"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w:t>
            </w:r>
            <w:r w:rsidRPr="005F7919">
              <w:rPr>
                <w:rFonts w:ascii="Times New Roman" w:eastAsia="Times New Roman" w:hAnsi="Times New Roman" w:cs="Times New Roman"/>
                <w:sz w:val="24"/>
                <w:szCs w:val="24"/>
                <w:lang w:val="kk-KZ"/>
              </w:rPr>
              <w:t xml:space="preserve">оршаған ортамен </w:t>
            </w:r>
            <w:r w:rsidRPr="005F7919">
              <w:rPr>
                <w:rFonts w:ascii="Times New Roman" w:eastAsia="Times New Roman" w:hAnsi="Times New Roman" w:cs="Times New Roman"/>
                <w:sz w:val="24"/>
                <w:szCs w:val="24"/>
                <w:lang w:val="kk-KZ"/>
              </w:rPr>
              <w:lastRenderedPageBreak/>
              <w:t>таныс</w:t>
            </w:r>
            <w:r w:rsidRPr="002750D2">
              <w:rPr>
                <w:rFonts w:ascii="Times New Roman" w:eastAsia="Times New Roman" w:hAnsi="Times New Roman" w:cs="Times New Roman"/>
                <w:sz w:val="24"/>
                <w:szCs w:val="24"/>
                <w:lang w:val="kk-KZ"/>
              </w:rPr>
              <w:t>тыр</w:t>
            </w:r>
            <w:r w:rsidRPr="005F7919">
              <w:rPr>
                <w:rFonts w:ascii="Times New Roman" w:eastAsia="Times New Roman" w:hAnsi="Times New Roman" w:cs="Times New Roman"/>
                <w:sz w:val="24"/>
                <w:szCs w:val="24"/>
                <w:lang w:val="kk-KZ"/>
              </w:rPr>
              <w:t>у</w:t>
            </w:r>
            <w:r w:rsidR="005F7919">
              <w:rPr>
                <w:rFonts w:ascii="Times New Roman" w:eastAsia="Times New Roman" w:hAnsi="Times New Roman" w:cs="Times New Roman"/>
                <w:sz w:val="24"/>
                <w:szCs w:val="24"/>
                <w:lang w:val="kk-KZ"/>
              </w:rPr>
              <w:t xml:space="preserve">, дене шынықтыру, </w:t>
            </w:r>
            <w:r w:rsidR="005F7919" w:rsidRPr="002750D2">
              <w:rPr>
                <w:rFonts w:ascii="Times New Roman" w:eastAsia="Times New Roman" w:hAnsi="Times New Roman" w:cs="Times New Roman"/>
                <w:sz w:val="24"/>
                <w:szCs w:val="24"/>
                <w:lang w:val="kk-KZ"/>
              </w:rPr>
              <w:t>сөйлеуді дамыту және көркем әдебиет</w:t>
            </w:r>
            <w:r w:rsidRPr="002750D2">
              <w:rPr>
                <w:rFonts w:ascii="Times New Roman" w:eastAsia="Times New Roman" w:hAnsi="Times New Roman" w:cs="Times New Roman"/>
                <w:sz w:val="24"/>
                <w:szCs w:val="24"/>
                <w:lang w:val="kk-KZ"/>
              </w:rPr>
              <w:t>)</w:t>
            </w:r>
          </w:p>
          <w:p w14:paraId="0497E88D" w14:textId="16D1F0C9" w:rsidR="005F7919" w:rsidRDefault="005F791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лы шарлар»</w:t>
            </w:r>
          </w:p>
          <w:p w14:paraId="1400C49D" w14:textId="383BD8A1" w:rsidR="005F7919" w:rsidRDefault="005F791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957D0">
              <w:rPr>
                <w:rFonts w:ascii="Times New Roman" w:eastAsia="Times New Roman" w:hAnsi="Times New Roman" w:cs="Times New Roman"/>
                <w:sz w:val="24"/>
                <w:szCs w:val="24"/>
                <w:lang w:val="kk-KZ"/>
              </w:rPr>
              <w:t xml:space="preserve">балаларды </w:t>
            </w:r>
            <w:r>
              <w:rPr>
                <w:rFonts w:ascii="Times New Roman" w:eastAsia="Times New Roman" w:hAnsi="Times New Roman" w:cs="Times New Roman"/>
                <w:sz w:val="24"/>
                <w:szCs w:val="24"/>
                <w:lang w:val="kk-KZ"/>
              </w:rPr>
              <w:t xml:space="preserve">ермексазбен </w:t>
            </w:r>
            <w:r w:rsidRPr="002957D0">
              <w:rPr>
                <w:rFonts w:ascii="Times New Roman" w:eastAsia="Times New Roman" w:hAnsi="Times New Roman" w:cs="Times New Roman"/>
                <w:sz w:val="24"/>
                <w:szCs w:val="24"/>
                <w:lang w:val="kk-KZ"/>
              </w:rPr>
              <w:t xml:space="preserve">таныстыру. </w:t>
            </w:r>
            <w:r>
              <w:rPr>
                <w:rFonts w:ascii="Times New Roman" w:eastAsia="Times New Roman" w:hAnsi="Times New Roman" w:cs="Times New Roman"/>
                <w:sz w:val="24"/>
                <w:szCs w:val="24"/>
                <w:lang w:val="kk-KZ"/>
              </w:rPr>
              <w:t>Ермексазбен</w:t>
            </w:r>
            <w:r w:rsidRPr="002957D0">
              <w:rPr>
                <w:rFonts w:ascii="Times New Roman" w:eastAsia="Times New Roman" w:hAnsi="Times New Roman" w:cs="Times New Roman"/>
                <w:sz w:val="24"/>
                <w:szCs w:val="24"/>
                <w:lang w:val="kk-KZ"/>
              </w:rPr>
              <w:t xml:space="preserve"> жұмыс істеуді үйре</w:t>
            </w:r>
            <w:r>
              <w:rPr>
                <w:rFonts w:ascii="Times New Roman" w:eastAsia="Times New Roman" w:hAnsi="Times New Roman" w:cs="Times New Roman"/>
                <w:sz w:val="24"/>
                <w:szCs w:val="24"/>
                <w:lang w:val="kk-KZ"/>
              </w:rPr>
              <w:t>ту</w:t>
            </w:r>
            <w:r w:rsidRPr="002957D0">
              <w:rPr>
                <w:rFonts w:ascii="Times New Roman" w:eastAsia="Times New Roman" w:hAnsi="Times New Roman" w:cs="Times New Roman"/>
                <w:sz w:val="24"/>
                <w:szCs w:val="24"/>
                <w:lang w:val="kk-KZ"/>
              </w:rPr>
              <w:t xml:space="preserve">. Допқа айналдыру, алақанның арасына айналдыру, дөңгелек қимылдар жасау, дөңгелек заттар туралы түсінік қалыптастыру. Ұсақ моториканы, табандылықты дамыту. </w:t>
            </w:r>
            <w:r>
              <w:rPr>
                <w:rFonts w:ascii="Times New Roman" w:eastAsia="Times New Roman" w:hAnsi="Times New Roman" w:cs="Times New Roman"/>
                <w:sz w:val="24"/>
                <w:szCs w:val="24"/>
                <w:lang w:val="kk-KZ"/>
              </w:rPr>
              <w:t xml:space="preserve">Мүсіндеуге деген </w:t>
            </w:r>
            <w:r w:rsidRPr="002957D0">
              <w:rPr>
                <w:rFonts w:ascii="Times New Roman" w:eastAsia="Times New Roman" w:hAnsi="Times New Roman" w:cs="Times New Roman"/>
                <w:sz w:val="24"/>
                <w:szCs w:val="24"/>
                <w:lang w:val="kk-KZ"/>
              </w:rPr>
              <w:t>қызығушылықтарын арттыру.</w:t>
            </w:r>
          </w:p>
          <w:p w14:paraId="50B11359" w14:textId="1E33869C" w:rsidR="005F7919" w:rsidRPr="002750D2" w:rsidRDefault="005F791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ермексазды алақанда домалатып, қарлы шарлар жасауды көрсетеді және үйретеді.</w:t>
            </w:r>
          </w:p>
          <w:p w14:paraId="23F4B6F5" w14:textId="349BCDF4" w:rsidR="002703FF" w:rsidRPr="005F7919" w:rsidRDefault="005F7919" w:rsidP="00FF0207">
            <w:pPr>
              <w:rPr>
                <w:lang w:val="kk-KZ" w:eastAsia="ru-RU"/>
              </w:rPr>
            </w:pPr>
            <w:r w:rsidRPr="002750D2">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 мүсіндеу</w:t>
            </w:r>
            <w:r w:rsidRPr="002750D2">
              <w:rPr>
                <w:rFonts w:ascii="Times New Roman" w:eastAsia="Times New Roman" w:hAnsi="Times New Roman" w:cs="Times New Roman"/>
                <w:sz w:val="24"/>
                <w:szCs w:val="24"/>
                <w:lang w:val="kk-KZ"/>
              </w:rPr>
              <w:t>)</w:t>
            </w: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6ED80012" w14:textId="6C82503F" w:rsidR="002703FF"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асқырлар мен лақтар»</w:t>
            </w:r>
          </w:p>
          <w:p w14:paraId="5B5BC3C3" w14:textId="29B6400F"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алаларды жылдамдыққа, ептілікке тәрбиелеу.</w:t>
            </w:r>
          </w:p>
          <w:p w14:paraId="36FC0796" w14:textId="43ACF458"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D1DCFF2" w14:textId="0721FF0F"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өрте, бөрте, бөрте лақ,</w:t>
            </w:r>
          </w:p>
          <w:p w14:paraId="1CB7C8AD" w14:textId="217F6E26"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өрте лақ тым ерке лақ.</w:t>
            </w:r>
          </w:p>
          <w:p w14:paraId="1F46E7FC" w14:textId="04C193E8"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тесің кейде секеңдеп</w:t>
            </w:r>
          </w:p>
          <w:p w14:paraId="60C47449" w14:textId="1BD485C5"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ламаса көкем кеп.</w:t>
            </w:r>
            <w:r w:rsidRPr="00B83DA4">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деген сөздерден кейін өріске қарай беттейді.</w:t>
            </w:r>
          </w:p>
          <w:p w14:paraId="39E58E4A" w14:textId="581CF1D4" w:rsidR="00B83DA4"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p w14:paraId="5640EE6A" w14:textId="37956BD2" w:rsidR="005F7919" w:rsidRPr="005F7919" w:rsidRDefault="005F7919" w:rsidP="00FF0207">
            <w:pPr>
              <w:pStyle w:val="11"/>
              <w:widowControl w:val="0"/>
              <w:rPr>
                <w:rFonts w:ascii="Times New Roman" w:eastAsia="Times New Roman" w:hAnsi="Times New Roman" w:cs="Times New Roman"/>
                <w:sz w:val="24"/>
                <w:szCs w:val="24"/>
                <w:lang w:val="kk-KZ"/>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2E15" w14:textId="77777777" w:rsidR="002703FF" w:rsidRPr="00406856" w:rsidRDefault="002703FF"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Қуырмаш»саусаққа арналған жаттығу.</w:t>
            </w:r>
          </w:p>
          <w:p w14:paraId="727F84D6" w14:textId="77777777" w:rsidR="002703FF" w:rsidRPr="00406856" w:rsidRDefault="00256F98"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Мақсат</w:t>
            </w:r>
            <w:r w:rsidRPr="002750D2">
              <w:rPr>
                <w:rFonts w:ascii="Times New Roman" w:eastAsia="Times New Roman" w:hAnsi="Times New Roman" w:cs="Times New Roman"/>
                <w:sz w:val="24"/>
                <w:szCs w:val="24"/>
                <w:lang w:val="kk-KZ"/>
              </w:rPr>
              <w:t>ы</w:t>
            </w:r>
            <w:r w:rsidR="002703FF" w:rsidRPr="00406856">
              <w:rPr>
                <w:rFonts w:ascii="Times New Roman" w:eastAsia="Times New Roman" w:hAnsi="Times New Roman" w:cs="Times New Roman"/>
                <w:sz w:val="24"/>
                <w:szCs w:val="24"/>
                <w:lang w:val="kk-KZ"/>
              </w:rPr>
              <w:t>: балаларды қимылдарды жаттығу мәтінінің ырғағына сай орындауға дағдыландыру; қолдың ұсақ моторикасын, жағымды эмоцияларды дамыту.</w:t>
            </w:r>
          </w:p>
          <w:p w14:paraId="75CBE719" w14:textId="01919FE4" w:rsidR="00B83DA4"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1180233" w14:textId="77777777" w:rsidR="002703FF" w:rsidRPr="00406856" w:rsidRDefault="002703FF"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Қуыр-қуыр қуырмаш,</w:t>
            </w:r>
          </w:p>
          <w:p w14:paraId="31192D21"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лаларға бидай шаш.</w:t>
            </w:r>
          </w:p>
          <w:p w14:paraId="2DE51338"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с бармақ,</w:t>
            </w:r>
          </w:p>
          <w:p w14:paraId="481F2914"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лан үйрек,</w:t>
            </w:r>
          </w:p>
          <w:p w14:paraId="6E77C705"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тан терек,</w:t>
            </w:r>
          </w:p>
          <w:p w14:paraId="041AF418"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Шылдыр шүмек,</w:t>
            </w:r>
          </w:p>
          <w:p w14:paraId="1912F824"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Кішкене бөбек.</w:t>
            </w:r>
          </w:p>
          <w:p w14:paraId="07C63222"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н тұр – қошақанға бар!</w:t>
            </w:r>
          </w:p>
          <w:p w14:paraId="597DE68A"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н тұр – құлыншаққа бар!</w:t>
            </w:r>
          </w:p>
          <w:p w14:paraId="4E023212"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н тұр – лаққа бар!</w:t>
            </w:r>
          </w:p>
          <w:p w14:paraId="4547B2A2"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н тұр – бұзауқанға бар!</w:t>
            </w:r>
          </w:p>
          <w:p w14:paraId="6A9CBF60"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н тұр – ботаңа бар!</w:t>
            </w:r>
          </w:p>
          <w:p w14:paraId="1A66AD81"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Ал сен алаңдамай,</w:t>
            </w:r>
          </w:p>
          <w:p w14:paraId="701AE95B" w14:textId="77777777" w:rsidR="002703FF" w:rsidRPr="002750D2" w:rsidRDefault="002703FF"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Қазан түбін жалап, үйде жат!</w:t>
            </w:r>
          </w:p>
          <w:p w14:paraId="6A56AC04" w14:textId="2231D2A9" w:rsidR="002703FF"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өйлеуді дамыту</w:t>
            </w:r>
            <w:r w:rsidRPr="002750D2">
              <w:rPr>
                <w:rFonts w:ascii="Times New Roman" w:eastAsia="Times New Roman" w:hAnsi="Times New Roman" w:cs="Times New Roman"/>
                <w:sz w:val="24"/>
                <w:szCs w:val="24"/>
                <w:lang w:val="kk-KZ"/>
              </w:rPr>
              <w:t xml:space="preserve"> және</w:t>
            </w:r>
            <w:r w:rsidR="002703FF" w:rsidRPr="002750D2">
              <w:rPr>
                <w:rFonts w:ascii="Times New Roman" w:eastAsia="Times New Roman" w:hAnsi="Times New Roman" w:cs="Times New Roman"/>
                <w:sz w:val="24"/>
                <w:szCs w:val="24"/>
              </w:rPr>
              <w:t xml:space="preserve"> көркем әдебиет</w:t>
            </w:r>
            <w:r w:rsidR="00B83DA4">
              <w:rPr>
                <w:rFonts w:ascii="Times New Roman" w:eastAsia="Times New Roman" w:hAnsi="Times New Roman" w:cs="Times New Roman"/>
                <w:sz w:val="24"/>
                <w:szCs w:val="24"/>
                <w:lang w:val="kk-KZ"/>
              </w:rPr>
              <w:t>, қоршаған ортамен таныстыру</w:t>
            </w:r>
            <w:r w:rsidR="002703FF" w:rsidRPr="002750D2">
              <w:rPr>
                <w:rFonts w:ascii="Times New Roman" w:eastAsia="Times New Roman" w:hAnsi="Times New Roman" w:cs="Times New Roman"/>
                <w:sz w:val="24"/>
                <w:szCs w:val="24"/>
              </w:rPr>
              <w:t>)</w:t>
            </w:r>
          </w:p>
          <w:p w14:paraId="1A121535" w14:textId="77777777" w:rsidR="00B83DA4" w:rsidRDefault="00B83DA4" w:rsidP="00FF0207">
            <w:pPr>
              <w:rPr>
                <w:rFonts w:ascii="Times New Roman" w:hAnsi="Times New Roman" w:cs="Times New Roman"/>
                <w:sz w:val="24"/>
                <w:szCs w:val="24"/>
                <w:lang w:val="kk-KZ"/>
              </w:rPr>
            </w:pPr>
            <w:r>
              <w:rPr>
                <w:rFonts w:ascii="Times New Roman" w:hAnsi="Times New Roman" w:cs="Times New Roman"/>
                <w:sz w:val="24"/>
                <w:szCs w:val="24"/>
                <w:lang w:val="kk-KZ"/>
              </w:rPr>
              <w:t>«Үлкен және кішкентай дөңгелек»</w:t>
            </w:r>
          </w:p>
          <w:p w14:paraId="42C4607B" w14:textId="77777777" w:rsidR="00B83DA4" w:rsidRDefault="00B83DA4"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w:t>
            </w:r>
            <w:r w:rsidRPr="009D709F">
              <w:rPr>
                <w:rFonts w:ascii="Times New Roman" w:hAnsi="Times New Roman" w:cs="Times New Roman"/>
                <w:sz w:val="24"/>
                <w:szCs w:val="24"/>
                <w:lang w:val="kk-KZ"/>
              </w:rPr>
              <w:lastRenderedPageBreak/>
              <w:t xml:space="preserve">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көлемді дөңгелектер</w:t>
            </w:r>
            <w:r w:rsidRPr="009D709F">
              <w:rPr>
                <w:rFonts w:ascii="Times New Roman" w:hAnsi="Times New Roman" w:cs="Times New Roman"/>
                <w:sz w:val="24"/>
                <w:szCs w:val="24"/>
                <w:lang w:val="kk-KZ"/>
              </w:rPr>
              <w:t xml:space="preserve"> жасауды үйрету. </w:t>
            </w:r>
          </w:p>
          <w:p w14:paraId="02B61A71" w14:textId="77777777" w:rsidR="00B83DA4" w:rsidRDefault="00B83DA4" w:rsidP="00FF0207">
            <w:pPr>
              <w:rPr>
                <w:rFonts w:ascii="Times New Roman" w:hAnsi="Times New Roman" w:cs="Times New Roman"/>
                <w:sz w:val="24"/>
                <w:szCs w:val="24"/>
                <w:lang w:val="kk-KZ"/>
              </w:rPr>
            </w:pPr>
            <w:r>
              <w:rPr>
                <w:rFonts w:ascii="Times New Roman" w:hAnsi="Times New Roman" w:cs="Times New Roman"/>
                <w:sz w:val="24"/>
                <w:szCs w:val="24"/>
                <w:lang w:val="kk-KZ"/>
              </w:rPr>
              <w:t>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көрсетеді.</w:t>
            </w:r>
          </w:p>
          <w:p w14:paraId="53772A70" w14:textId="1F2106AB" w:rsidR="00B83DA4" w:rsidRPr="00B83DA4" w:rsidRDefault="00B83DA4"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r>
      <w:tr w:rsidR="00621993" w:rsidRPr="00411032" w14:paraId="452CF8B3" w14:textId="77777777" w:rsidTr="005671E7">
        <w:trPr>
          <w:trHeight w:val="3112"/>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AA37" w14:textId="77777777" w:rsidR="00B83DA4" w:rsidRPr="00B83DA4" w:rsidRDefault="00B83DA4" w:rsidP="00FF0207">
            <w:pPr>
              <w:rPr>
                <w:rFonts w:ascii="Times New Roman" w:hAnsi="Times New Roman" w:cs="Times New Roman"/>
                <w:sz w:val="24"/>
                <w:szCs w:val="24"/>
                <w:lang w:val="kk-KZ"/>
              </w:rPr>
            </w:pPr>
            <w:r w:rsidRPr="00B83DA4">
              <w:rPr>
                <w:rFonts w:ascii="Times New Roman" w:hAnsi="Times New Roman" w:cs="Times New Roman"/>
                <w:sz w:val="24"/>
                <w:szCs w:val="24"/>
                <w:lang w:val="kk-KZ"/>
              </w:rPr>
              <w:lastRenderedPageBreak/>
              <w:t>Білім беру орталықтарындағы балалардың дербес әрекеті,</w:t>
            </w:r>
          </w:p>
          <w:p w14:paraId="2CE27AC5" w14:textId="00A2B7E2" w:rsidR="00621993" w:rsidRPr="002750D2" w:rsidRDefault="00B83DA4" w:rsidP="00FF0207">
            <w:pPr>
              <w:rPr>
                <w:rFonts w:ascii="Times New Roman" w:hAnsi="Times New Roman" w:cs="Times New Roman"/>
                <w:sz w:val="24"/>
                <w:szCs w:val="24"/>
                <w:lang w:val="kk-KZ"/>
              </w:rPr>
            </w:pPr>
            <w:r w:rsidRPr="00B83DA4">
              <w:rPr>
                <w:rFonts w:ascii="Times New Roman" w:hAnsi="Times New Roman" w:cs="Times New Roman"/>
                <w:sz w:val="24"/>
                <w:szCs w:val="24"/>
                <w:lang w:val="kk-KZ"/>
              </w:rPr>
              <w:t>балалармен жеке жұмыс</w:t>
            </w:r>
          </w:p>
          <w:p w14:paraId="078C9E74" w14:textId="77777777" w:rsidR="00621993" w:rsidRPr="002750D2" w:rsidRDefault="00621993" w:rsidP="00FF0207">
            <w:pPr>
              <w:rPr>
                <w:rFonts w:ascii="Times New Roman" w:hAnsi="Times New Roman" w:cs="Times New Roman"/>
                <w:sz w:val="24"/>
                <w:szCs w:val="24"/>
                <w:lang w:val="kk-KZ"/>
              </w:rPr>
            </w:pPr>
          </w:p>
          <w:p w14:paraId="38A7752C" w14:textId="77777777" w:rsidR="00621993" w:rsidRPr="002750D2" w:rsidRDefault="00621993" w:rsidP="00FF0207">
            <w:pPr>
              <w:rPr>
                <w:rFonts w:ascii="Times New Roman" w:hAnsi="Times New Roman" w:cs="Times New Roman"/>
                <w:sz w:val="24"/>
                <w:szCs w:val="24"/>
                <w:lang w:val="kk-KZ"/>
              </w:rPr>
            </w:pPr>
          </w:p>
        </w:tc>
        <w:tc>
          <w:tcPr>
            <w:tcW w:w="29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F932" w14:textId="2BA105B0" w:rsidR="00621993" w:rsidRPr="002750D2" w:rsidRDefault="00621993"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w:t>
            </w:r>
            <w:r w:rsidR="00B83DA4">
              <w:rPr>
                <w:rFonts w:ascii="Times New Roman" w:eastAsia="Times New Roman" w:hAnsi="Times New Roman" w:cs="Times New Roman"/>
                <w:sz w:val="24"/>
                <w:szCs w:val="24"/>
                <w:lang w:val="kk-KZ"/>
              </w:rPr>
              <w:t>Конструктор құрастыру</w:t>
            </w:r>
            <w:r w:rsidRPr="002750D2">
              <w:rPr>
                <w:rFonts w:ascii="Times New Roman" w:eastAsia="Times New Roman" w:hAnsi="Times New Roman" w:cs="Times New Roman"/>
                <w:sz w:val="24"/>
                <w:szCs w:val="24"/>
                <w:lang w:val="kk-KZ"/>
              </w:rPr>
              <w:t xml:space="preserve">» </w:t>
            </w:r>
          </w:p>
          <w:p w14:paraId="3CD2AF55" w14:textId="7613FB7D" w:rsidR="00621993" w:rsidRDefault="00621993"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Мақсаты: </w:t>
            </w:r>
            <w:r w:rsidR="00B83DA4">
              <w:rPr>
                <w:rFonts w:ascii="Times New Roman" w:eastAsia="Times New Roman" w:hAnsi="Times New Roman" w:cs="Times New Roman"/>
                <w:sz w:val="24"/>
                <w:szCs w:val="24"/>
                <w:lang w:val="kk-KZ"/>
              </w:rPr>
              <w:t>балалардың ойлау қабілетін дамыту, түстерді ажырата білуге дағдыландыру.</w:t>
            </w:r>
          </w:p>
          <w:p w14:paraId="66C856A4" w14:textId="17827B6C" w:rsidR="00B83DA4"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конструктор бөліктерін үстел үстіне шашып, балаларды шақырады. Балалар өз қалаулары мен қиялдарына байланысты конструктордан кез</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елген затты жасай алады.</w:t>
            </w:r>
          </w:p>
          <w:p w14:paraId="145E194E" w14:textId="77777777" w:rsidR="00621993" w:rsidRDefault="00621993" w:rsidP="00FF0207">
            <w:pPr>
              <w:pStyle w:val="11"/>
              <w:widowControl w:val="0"/>
              <w:rPr>
                <w:rFonts w:ascii="Times New Roman" w:eastAsia="Times New Roman" w:hAnsi="Times New Roman" w:cs="Times New Roman"/>
                <w:sz w:val="24"/>
                <w:szCs w:val="24"/>
                <w:lang w:val="kk-KZ"/>
              </w:rPr>
            </w:pPr>
            <w:r w:rsidRPr="00B83DA4">
              <w:rPr>
                <w:rFonts w:ascii="Times New Roman" w:eastAsia="Times New Roman" w:hAnsi="Times New Roman" w:cs="Times New Roman"/>
                <w:sz w:val="24"/>
                <w:szCs w:val="24"/>
                <w:lang w:val="kk-KZ"/>
              </w:rPr>
              <w:t>(</w:t>
            </w:r>
            <w:r w:rsidR="00B83DA4" w:rsidRPr="002750D2">
              <w:rPr>
                <w:rFonts w:ascii="Times New Roman" w:eastAsia="Times New Roman" w:hAnsi="Times New Roman" w:cs="Times New Roman"/>
                <w:sz w:val="24"/>
                <w:szCs w:val="24"/>
                <w:lang w:val="kk-KZ"/>
              </w:rPr>
              <w:t>сөйлеуді дамыту және көркем әдебиет</w:t>
            </w:r>
            <w:r w:rsidR="00B83DA4">
              <w:rPr>
                <w:rFonts w:ascii="Times New Roman" w:eastAsia="Times New Roman" w:hAnsi="Times New Roman" w:cs="Times New Roman"/>
                <w:sz w:val="24"/>
                <w:szCs w:val="24"/>
                <w:lang w:val="kk-KZ"/>
              </w:rPr>
              <w:t>, қоршаған ортамен таныстыру, сенсорика</w:t>
            </w:r>
            <w:r w:rsidRPr="00B83DA4">
              <w:rPr>
                <w:rFonts w:ascii="Times New Roman" w:eastAsia="Times New Roman" w:hAnsi="Times New Roman" w:cs="Times New Roman"/>
                <w:sz w:val="24"/>
                <w:szCs w:val="24"/>
                <w:lang w:val="kk-KZ"/>
              </w:rPr>
              <w:t>)</w:t>
            </w:r>
          </w:p>
          <w:p w14:paraId="50C44B3C" w14:textId="77777777" w:rsidR="00411032" w:rsidRDefault="004110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E671D1C"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Таныс пішіндер доминосы</w:t>
            </w:r>
          </w:p>
          <w:p w14:paraId="44D49263"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қсаты: геометриялық пішіндер жайлы білімдерін бекіту; көп заттың ішінен біреуін таңдауға жаттықтыру.</w:t>
            </w:r>
          </w:p>
          <w:p w14:paraId="799D243F" w14:textId="051D475F" w:rsidR="00411032" w:rsidRPr="00B83DA4"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 xml:space="preserve">Ойынның </w:t>
            </w:r>
            <w:r>
              <w:rPr>
                <w:rFonts w:ascii="Times New Roman" w:eastAsia="Times New Roman" w:hAnsi="Times New Roman" w:cs="Times New Roman"/>
                <w:sz w:val="24"/>
                <w:szCs w:val="24"/>
                <w:lang w:val="kk-KZ"/>
              </w:rPr>
              <w:t>шарты</w:t>
            </w:r>
            <w:r w:rsidRPr="00411032">
              <w:rPr>
                <w:rFonts w:ascii="Times New Roman" w:eastAsia="Times New Roman" w:hAnsi="Times New Roman" w:cs="Times New Roman"/>
                <w:sz w:val="24"/>
                <w:szCs w:val="24"/>
                <w:lang w:val="kk-KZ"/>
              </w:rPr>
              <w:t>: Балаларға суреттерді таратып беру.  Тәрбиеші: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r w:rsidRPr="00411032">
              <w:rPr>
                <w:lang w:val="kk-KZ"/>
              </w:rPr>
              <w:t xml:space="preserve"> </w:t>
            </w:r>
            <w:r w:rsidRPr="00411032">
              <w:rPr>
                <w:rFonts w:ascii="Times New Roman" w:eastAsia="Times New Roman" w:hAnsi="Times New Roman" w:cs="Times New Roman"/>
                <w:sz w:val="24"/>
                <w:szCs w:val="24"/>
                <w:lang w:val="kk-KZ"/>
              </w:rPr>
              <w:t xml:space="preserve">(сөйлеуді </w:t>
            </w:r>
            <w:r w:rsidRPr="00411032">
              <w:rPr>
                <w:rFonts w:ascii="Times New Roman" w:eastAsia="Times New Roman" w:hAnsi="Times New Roman" w:cs="Times New Roman"/>
                <w:sz w:val="24"/>
                <w:szCs w:val="24"/>
                <w:lang w:val="kk-KZ"/>
              </w:rPr>
              <w:lastRenderedPageBreak/>
              <w:t xml:space="preserve">дамыту және көркем әдебиет, </w:t>
            </w:r>
            <w:r>
              <w:rPr>
                <w:rFonts w:ascii="Times New Roman" w:eastAsia="Times New Roman" w:hAnsi="Times New Roman" w:cs="Times New Roman"/>
                <w:sz w:val="24"/>
                <w:szCs w:val="24"/>
                <w:lang w:val="kk-KZ"/>
              </w:rPr>
              <w:t>сенсорика</w:t>
            </w:r>
            <w:r w:rsidRPr="00411032">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C8472F5" w14:textId="77777777" w:rsidR="00621993" w:rsidRPr="00406856" w:rsidRDefault="0062199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Дұрыс орналастыр» ойыны.</w:t>
            </w:r>
          </w:p>
          <w:p w14:paraId="203AF467" w14:textId="77777777" w:rsidR="00621993" w:rsidRPr="00406856" w:rsidRDefault="002C688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ы</w:t>
            </w:r>
            <w:r w:rsidR="00621993" w:rsidRPr="00406856">
              <w:rPr>
                <w:rFonts w:ascii="Times New Roman" w:eastAsia="Times New Roman" w:hAnsi="Times New Roman" w:cs="Times New Roman"/>
                <w:sz w:val="24"/>
                <w:szCs w:val="24"/>
                <w:lang w:val="kk-KZ"/>
              </w:rPr>
              <w:t>: балаларды жылдам қимылдауды қалыптастыру.</w:t>
            </w:r>
          </w:p>
          <w:p w14:paraId="59FCB9F2" w14:textId="0C1B44C6" w:rsidR="00B83DA4"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0BECD44" w14:textId="34A41D30" w:rsidR="00621993" w:rsidRPr="00406856" w:rsidRDefault="0062199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Үлкен қорапқа текшелер мен шарларды сал</w:t>
            </w:r>
            <w:r w:rsidR="00B83DA4">
              <w:rPr>
                <w:rFonts w:ascii="Times New Roman" w:eastAsia="Times New Roman" w:hAnsi="Times New Roman" w:cs="Times New Roman"/>
                <w:sz w:val="24"/>
                <w:szCs w:val="24"/>
                <w:lang w:val="kk-KZ"/>
              </w:rPr>
              <w:t>ады</w:t>
            </w:r>
            <w:r w:rsidRPr="00406856">
              <w:rPr>
                <w:rFonts w:ascii="Times New Roman" w:eastAsia="Times New Roman" w:hAnsi="Times New Roman" w:cs="Times New Roman"/>
                <w:sz w:val="24"/>
                <w:szCs w:val="24"/>
                <w:lang w:val="kk-KZ"/>
              </w:rPr>
              <w:t xml:space="preserve">. Шарларды бір қорапқа, ал екінші қорапқа текшелерді </w:t>
            </w:r>
            <w:r w:rsidR="00B83DA4">
              <w:rPr>
                <w:rFonts w:ascii="Times New Roman" w:eastAsia="Times New Roman" w:hAnsi="Times New Roman" w:cs="Times New Roman"/>
                <w:sz w:val="24"/>
                <w:szCs w:val="24"/>
                <w:lang w:val="kk-KZ"/>
              </w:rPr>
              <w:t>салып, бір</w:t>
            </w:r>
            <w:r w:rsidR="00B83DA4" w:rsidRPr="00406856">
              <w:rPr>
                <w:rFonts w:ascii="Times New Roman" w:eastAsia="Times New Roman" w:hAnsi="Times New Roman" w:cs="Times New Roman"/>
                <w:sz w:val="24"/>
                <w:szCs w:val="24"/>
                <w:lang w:val="kk-KZ"/>
              </w:rPr>
              <w:t>-</w:t>
            </w:r>
            <w:r w:rsidR="00B83DA4">
              <w:rPr>
                <w:rFonts w:ascii="Times New Roman" w:eastAsia="Times New Roman" w:hAnsi="Times New Roman" w:cs="Times New Roman"/>
                <w:sz w:val="24"/>
                <w:szCs w:val="24"/>
                <w:lang w:val="kk-KZ"/>
              </w:rPr>
              <w:t>бірінен ажыратады</w:t>
            </w:r>
            <w:r w:rsidRPr="00406856">
              <w:rPr>
                <w:rFonts w:ascii="Times New Roman" w:eastAsia="Times New Roman" w:hAnsi="Times New Roman" w:cs="Times New Roman"/>
                <w:sz w:val="24"/>
                <w:szCs w:val="24"/>
                <w:lang w:val="kk-KZ"/>
              </w:rPr>
              <w:t>.</w:t>
            </w:r>
          </w:p>
          <w:p w14:paraId="06A72A07" w14:textId="77777777" w:rsidR="00621993" w:rsidRDefault="00621993" w:rsidP="00FF0207">
            <w:pPr>
              <w:pStyle w:val="11"/>
              <w:widowControl w:val="0"/>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t xml:space="preserve">(сенсорика, </w:t>
            </w:r>
            <w:r w:rsidR="00B83DA4" w:rsidRPr="002750D2">
              <w:rPr>
                <w:rFonts w:ascii="Times New Roman" w:eastAsia="Times New Roman" w:hAnsi="Times New Roman" w:cs="Times New Roman"/>
                <w:sz w:val="24"/>
                <w:szCs w:val="24"/>
                <w:lang w:val="kk-KZ"/>
              </w:rPr>
              <w:t>сөйлеуді дамыту және көркем әдебиет</w:t>
            </w:r>
            <w:r w:rsidR="00B83DA4">
              <w:rPr>
                <w:rFonts w:ascii="Times New Roman" w:eastAsia="Times New Roman" w:hAnsi="Times New Roman" w:cs="Times New Roman"/>
                <w:sz w:val="24"/>
                <w:szCs w:val="24"/>
                <w:lang w:val="kk-KZ"/>
              </w:rPr>
              <w:t>, қоршаған ортамен таныстыру</w:t>
            </w:r>
            <w:r w:rsidRPr="007A42A9">
              <w:rPr>
                <w:rFonts w:ascii="Times New Roman" w:eastAsia="Times New Roman" w:hAnsi="Times New Roman" w:cs="Times New Roman"/>
                <w:sz w:val="24"/>
                <w:szCs w:val="24"/>
                <w:lang w:val="kk-KZ"/>
              </w:rPr>
              <w:t xml:space="preserve">)    </w:t>
            </w:r>
            <w:r w:rsidR="00411032" w:rsidRPr="00411032">
              <w:rPr>
                <w:rFonts w:ascii="Times New Roman" w:eastAsia="Times New Roman" w:hAnsi="Times New Roman" w:cs="Times New Roman"/>
                <w:sz w:val="24"/>
                <w:szCs w:val="24"/>
                <w:lang w:val="kk-KZ"/>
              </w:rPr>
              <w:t>Жеке жұмыс:</w:t>
            </w:r>
            <w:r w:rsidRPr="007A42A9">
              <w:rPr>
                <w:rFonts w:ascii="Times New Roman" w:eastAsia="Times New Roman" w:hAnsi="Times New Roman" w:cs="Times New Roman"/>
                <w:sz w:val="24"/>
                <w:szCs w:val="24"/>
                <w:lang w:val="kk-KZ"/>
              </w:rPr>
              <w:tab/>
            </w:r>
          </w:p>
          <w:p w14:paraId="18D2CE94"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Өз үйіңді тап»</w:t>
            </w:r>
          </w:p>
          <w:p w14:paraId="6A4BC1CE"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қсаты: түстерді ажыратуға жаттықтыру; қабылдауын дамыту; ойынның ережесін сақтауға үйрету.</w:t>
            </w:r>
          </w:p>
          <w:p w14:paraId="02D565E0" w14:textId="70CF36EF" w:rsidR="00411032" w:rsidRPr="007A42A9"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w:t>
            </w:r>
            <w:r w:rsidRPr="00411032">
              <w:rPr>
                <w:lang w:val="kk-KZ"/>
              </w:rPr>
              <w:t xml:space="preserve"> </w:t>
            </w:r>
            <w:r w:rsidRPr="00411032">
              <w:rPr>
                <w:rFonts w:ascii="Times New Roman" w:eastAsia="Times New Roman" w:hAnsi="Times New Roman" w:cs="Times New Roman"/>
                <w:sz w:val="24"/>
                <w:szCs w:val="24"/>
                <w:lang w:val="kk-KZ"/>
              </w:rPr>
              <w:t>(сөйлеуді дамыту және көркем әдебиет, сенсорика)</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4FB1F061" w14:textId="77777777" w:rsidR="00621993" w:rsidRPr="00F5791D" w:rsidRDefault="0062199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раптың қақпағын табу» ойыны.</w:t>
            </w:r>
          </w:p>
          <w:p w14:paraId="785FA74F" w14:textId="77777777" w:rsidR="00621993" w:rsidRPr="00F5791D" w:rsidRDefault="002C688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ы</w:t>
            </w:r>
            <w:r w:rsidR="00621993" w:rsidRPr="00F5791D">
              <w:rPr>
                <w:rFonts w:ascii="Times New Roman" w:eastAsia="Times New Roman" w:hAnsi="Times New Roman" w:cs="Times New Roman"/>
                <w:sz w:val="24"/>
                <w:szCs w:val="24"/>
                <w:lang w:val="kk-KZ"/>
              </w:rPr>
              <w:t>: заттарды үлгі бойынша таңдауға дағдыландыру.</w:t>
            </w:r>
          </w:p>
          <w:p w14:paraId="08A26C07" w14:textId="5A226E2D" w:rsidR="00621993" w:rsidRPr="00F5791D"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F5791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 ә</w:t>
            </w:r>
            <w:r w:rsidR="00621993" w:rsidRPr="00F5791D">
              <w:rPr>
                <w:rFonts w:ascii="Times New Roman" w:eastAsia="Times New Roman" w:hAnsi="Times New Roman" w:cs="Times New Roman"/>
                <w:sz w:val="24"/>
                <w:szCs w:val="24"/>
                <w:lang w:val="kk-KZ"/>
              </w:rPr>
              <w:t>ртүрлі пішіндегі қораптар (дөңгелек, төртбұрышты, тікбұрышты, үшбұрышты) және соларға сәйкес қақпақтар.</w:t>
            </w:r>
          </w:p>
          <w:p w14:paraId="5A16F26D" w14:textId="168FAC2E" w:rsidR="00621993"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621993" w:rsidRPr="00F5791D">
              <w:rPr>
                <w:rFonts w:ascii="Times New Roman" w:eastAsia="Times New Roman" w:hAnsi="Times New Roman" w:cs="Times New Roman"/>
                <w:sz w:val="24"/>
                <w:szCs w:val="24"/>
                <w:lang w:val="kk-KZ"/>
              </w:rPr>
              <w:t>әрбиеші баланың қолын ұстап тұрып, қораптың ашылуына қажетті пішіні бар қақпақты көрсетеді. Балалар қақпаққа сәйкес келетін қорапты табулары керек.</w:t>
            </w:r>
          </w:p>
          <w:p w14:paraId="4922E450" w14:textId="77777777" w:rsidR="00621993" w:rsidRDefault="00621993" w:rsidP="00FF0207">
            <w:pPr>
              <w:pStyle w:val="11"/>
              <w:widowControl w:val="0"/>
              <w:rPr>
                <w:rFonts w:ascii="Times New Roman" w:eastAsia="Times New Roman" w:hAnsi="Times New Roman" w:cs="Times New Roman"/>
                <w:sz w:val="24"/>
                <w:szCs w:val="24"/>
                <w:lang w:val="kk-KZ"/>
              </w:rPr>
            </w:pPr>
            <w:r w:rsidRPr="00B83DA4">
              <w:rPr>
                <w:rFonts w:ascii="Times New Roman" w:eastAsia="Times New Roman" w:hAnsi="Times New Roman" w:cs="Times New Roman"/>
                <w:sz w:val="24"/>
                <w:szCs w:val="24"/>
                <w:lang w:val="kk-KZ"/>
              </w:rPr>
              <w:t>(сенсорика</w:t>
            </w:r>
            <w:r w:rsidR="00B83DA4">
              <w:rPr>
                <w:rFonts w:ascii="Times New Roman" w:eastAsia="Times New Roman" w:hAnsi="Times New Roman" w:cs="Times New Roman"/>
                <w:sz w:val="24"/>
                <w:szCs w:val="24"/>
                <w:lang w:val="kk-KZ"/>
              </w:rPr>
              <w:t xml:space="preserve">, </w:t>
            </w:r>
            <w:r w:rsidR="00B83DA4" w:rsidRPr="002750D2">
              <w:rPr>
                <w:rFonts w:ascii="Times New Roman" w:eastAsia="Times New Roman" w:hAnsi="Times New Roman" w:cs="Times New Roman"/>
                <w:sz w:val="24"/>
                <w:szCs w:val="24"/>
                <w:lang w:val="kk-KZ"/>
              </w:rPr>
              <w:t>сөйлеуді дамыту және көркем әдебиет</w:t>
            </w:r>
            <w:r w:rsidR="00B83DA4">
              <w:rPr>
                <w:rFonts w:ascii="Times New Roman" w:eastAsia="Times New Roman" w:hAnsi="Times New Roman" w:cs="Times New Roman"/>
                <w:sz w:val="24"/>
                <w:szCs w:val="24"/>
                <w:lang w:val="kk-KZ"/>
              </w:rPr>
              <w:t>, қоршаған ортамен таныстыру</w:t>
            </w:r>
            <w:r w:rsidRPr="00B83DA4">
              <w:rPr>
                <w:rFonts w:ascii="Times New Roman" w:eastAsia="Times New Roman" w:hAnsi="Times New Roman" w:cs="Times New Roman"/>
                <w:sz w:val="24"/>
                <w:szCs w:val="24"/>
                <w:lang w:val="kk-KZ"/>
              </w:rPr>
              <w:t>)</w:t>
            </w:r>
          </w:p>
          <w:p w14:paraId="0FEC8D7C" w14:textId="77777777" w:rsidR="00411032" w:rsidRDefault="004110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E9909F5"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Қандай пішін жетіспейді?</w:t>
            </w:r>
          </w:p>
          <w:p w14:paraId="301FE401"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Мақсаты: Геометриялық пішіндерді атай білуге үйрету. Қай пішін жетіспейтінін тапқызу.</w:t>
            </w:r>
          </w:p>
          <w:p w14:paraId="3D5F2E0B" w14:textId="1E4BF8D1" w:rsidR="00411032" w:rsidRPr="00B83DA4"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 xml:space="preserve">Барысы: Тақтаға </w:t>
            </w:r>
            <w:r w:rsidRPr="00411032">
              <w:rPr>
                <w:rFonts w:ascii="Times New Roman" w:eastAsia="Times New Roman" w:hAnsi="Times New Roman" w:cs="Times New Roman"/>
                <w:sz w:val="24"/>
                <w:szCs w:val="24"/>
                <w:lang w:val="kk-KZ"/>
              </w:rPr>
              <w:lastRenderedPageBreak/>
              <w:t>геометриялық пішіндер қойылады. Балаларға көздеріңді жұмыңдар деп, бір пішінді алып қояды. Балалар қай пішін жетіспейтінін табады.</w:t>
            </w:r>
            <w:r w:rsidRPr="00411032">
              <w:rPr>
                <w:lang w:val="kk-KZ"/>
              </w:rPr>
              <w:t xml:space="preserve"> </w:t>
            </w:r>
            <w:r w:rsidRPr="00411032">
              <w:rPr>
                <w:rFonts w:ascii="Times New Roman" w:eastAsia="Times New Roman" w:hAnsi="Times New Roman" w:cs="Times New Roman"/>
                <w:sz w:val="24"/>
                <w:szCs w:val="24"/>
                <w:lang w:val="kk-KZ"/>
              </w:rPr>
              <w:t>(сөйлеуді дамыту және көркем әдебиет, сенсорика)</w:t>
            </w: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74EE7AD0" w14:textId="77777777" w:rsidR="00B83DA4" w:rsidRPr="0070505C" w:rsidRDefault="00B83DA4"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lastRenderedPageBreak/>
              <w:t>Қ .Мырза Әли. "Паровоз".</w:t>
            </w:r>
          </w:p>
          <w:p w14:paraId="7BEA7DC3" w14:textId="77777777" w:rsid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арттыру, паровоз көлік түрімен таныстыру, паровоздың дыбысын қайталауға үйрету.</w:t>
            </w:r>
          </w:p>
          <w:p w14:paraId="6DE799F3" w14:textId="77777777" w:rsidR="00B83DA4" w:rsidRPr="00D868A1"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пен балалар бірінің артынан бірі ұсталынып, әндете жүреді.</w:t>
            </w:r>
          </w:p>
          <w:p w14:paraId="6909DFB5" w14:textId="77777777" w:rsidR="00B83DA4" w:rsidRPr="0070505C" w:rsidRDefault="00B83DA4"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Пыс-пыс! - деді,</w:t>
            </w:r>
          </w:p>
          <w:p w14:paraId="3AD81A44" w14:textId="77777777" w:rsidR="00B83DA4" w:rsidRPr="0070505C" w:rsidRDefault="00B83DA4"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 Уһ-уһ! - деді</w:t>
            </w:r>
          </w:p>
          <w:p w14:paraId="0F7471AE"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0139E4ED"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Пыш-пыш! - деді,</w:t>
            </w:r>
          </w:p>
          <w:p w14:paraId="250FFADE"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 Уф-уф! - деді</w:t>
            </w:r>
          </w:p>
          <w:p w14:paraId="7117D4EA"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Бір кезде.</w:t>
            </w:r>
          </w:p>
          <w:p w14:paraId="3A4FF82D"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w:t>
            </w:r>
          </w:p>
          <w:p w14:paraId="28F0AC71"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ақы-түкі, Тез өт! - деп,</w:t>
            </w:r>
          </w:p>
          <w:p w14:paraId="34143994" w14:textId="77777777" w:rsidR="00B83DA4" w:rsidRPr="00AB6672" w:rsidRDefault="00B83DA4" w:rsidP="00FF0207">
            <w:pPr>
              <w:pStyle w:val="11"/>
              <w:widowControl w:val="0"/>
              <w:rPr>
                <w:rFonts w:ascii="Times New Roman" w:eastAsia="Times New Roman" w:hAnsi="Times New Roman" w:cs="Times New Roman"/>
                <w:sz w:val="24"/>
                <w:szCs w:val="24"/>
              </w:rPr>
            </w:pPr>
            <w:r w:rsidRPr="00AB6672">
              <w:rPr>
                <w:rFonts w:ascii="Times New Roman" w:eastAsia="Times New Roman" w:hAnsi="Times New Roman" w:cs="Times New Roman"/>
                <w:sz w:val="24"/>
                <w:szCs w:val="24"/>
              </w:rPr>
              <w:t>Тоқтамайды дөңгелектер безектеп.</w:t>
            </w:r>
          </w:p>
          <w:p w14:paraId="6CC95C10" w14:textId="77777777" w:rsidR="00621993" w:rsidRDefault="00B83DA4" w:rsidP="00FF0207">
            <w:pPr>
              <w:pStyle w:val="11"/>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rPr>
              <w:t>(сөйлеуді дамыту</w:t>
            </w:r>
            <w:r w:rsidRPr="00AB6672">
              <w:rPr>
                <w:rFonts w:ascii="Times New Roman" w:eastAsia="Times New Roman" w:hAnsi="Times New Roman" w:cs="Times New Roman"/>
                <w:sz w:val="24"/>
                <w:szCs w:val="24"/>
                <w:lang w:val="kk-KZ"/>
              </w:rPr>
              <w:t xml:space="preserve"> және көркем әдебиет</w:t>
            </w:r>
            <w:r w:rsidRPr="00AB6672">
              <w:rPr>
                <w:rFonts w:ascii="Times New Roman" w:eastAsia="Times New Roman" w:hAnsi="Times New Roman" w:cs="Times New Roman"/>
                <w:sz w:val="24"/>
                <w:szCs w:val="24"/>
              </w:rPr>
              <w:t>, дене шынықтыру</w:t>
            </w:r>
            <w:r>
              <w:rPr>
                <w:rFonts w:ascii="Times New Roman" w:eastAsia="Times New Roman" w:hAnsi="Times New Roman" w:cs="Times New Roman"/>
                <w:sz w:val="24"/>
                <w:szCs w:val="24"/>
                <w:lang w:val="kk-KZ"/>
              </w:rPr>
              <w:t>, музыка</w:t>
            </w:r>
            <w:r w:rsidRPr="00AB6672">
              <w:rPr>
                <w:rFonts w:ascii="Times New Roman" w:eastAsia="Times New Roman" w:hAnsi="Times New Roman" w:cs="Times New Roman"/>
                <w:sz w:val="24"/>
                <w:szCs w:val="24"/>
              </w:rPr>
              <w:t>)</w:t>
            </w:r>
          </w:p>
          <w:p w14:paraId="6DDD2453" w14:textId="77777777" w:rsidR="00411032" w:rsidRDefault="00411032" w:rsidP="00FF0207">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Жеке жұмыс:</w:t>
            </w:r>
          </w:p>
          <w:p w14:paraId="5A002B78"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Қолымда не бар?</w:t>
            </w:r>
          </w:p>
          <w:p w14:paraId="539089F0"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lastRenderedPageBreak/>
              <w:t>Ойынның мақсаты: ұзын-қысқа, жуан-жіңішке , үлкен-кіші, оң-сол жайлы білімдерін бекіту. Түйсіну сезімдерін дамыту.</w:t>
            </w:r>
          </w:p>
          <w:p w14:paraId="1732628D" w14:textId="6FFEC009"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змұны: Баланың қолына үлкендігі әртүрлі заттарды ұстату. Мысалы, үлкен және кіші тастар. Бала қолына қарамастан, сипап-сезу арқылы үлкен-кіші заттың оң және сол қолында екенін анықтайды. Қалған балалар оның жауабынын дұрыстығын тексереді. Жуан-жіңішке, ұзын-қысқа өлшемдері бойынша жұмыс осылайша жүргізіледі.</w:t>
            </w:r>
            <w:r w:rsidRPr="00411032">
              <w:rPr>
                <w:lang w:val="kk-KZ"/>
              </w:rPr>
              <w:t xml:space="preserve"> </w:t>
            </w:r>
            <w:r w:rsidRPr="00411032">
              <w:rPr>
                <w:rFonts w:ascii="Times New Roman" w:eastAsia="Times New Roman" w:hAnsi="Times New Roman" w:cs="Times New Roman"/>
                <w:sz w:val="24"/>
                <w:szCs w:val="24"/>
                <w:lang w:val="kk-KZ"/>
              </w:rPr>
              <w:t>. (сөйлеуді дамыту және көркем әдебиет, сенсорика)</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7D9D" w14:textId="6088AEFA" w:rsidR="00621993" w:rsidRPr="00B83DA4" w:rsidRDefault="00621993"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rPr>
              <w:lastRenderedPageBreak/>
              <w:t>Саусаққа арналған жаттығ</w:t>
            </w:r>
            <w:r w:rsidR="00B83DA4">
              <w:rPr>
                <w:rFonts w:ascii="Times New Roman" w:eastAsia="Times New Roman" w:hAnsi="Times New Roman" w:cs="Times New Roman"/>
                <w:sz w:val="24"/>
                <w:szCs w:val="24"/>
                <w:lang w:val="kk-KZ"/>
              </w:rPr>
              <w:t>у «Отбасы»</w:t>
            </w:r>
          </w:p>
          <w:p w14:paraId="050EA0F8" w14:textId="77777777" w:rsidR="00621993" w:rsidRDefault="002C688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ақсаты</w:t>
            </w:r>
            <w:r w:rsidR="00621993" w:rsidRPr="002750D2">
              <w:rPr>
                <w:rFonts w:ascii="Times New Roman" w:eastAsia="Times New Roman" w:hAnsi="Times New Roman" w:cs="Times New Roman"/>
                <w:sz w:val="24"/>
                <w:szCs w:val="24"/>
              </w:rPr>
              <w:t>: балалардың ұсақ қол моторикасын, жағымды эмоцияларды дамыту, ересекке деген сенімділікті арттыру.</w:t>
            </w:r>
          </w:p>
          <w:p w14:paraId="364D6570" w14:textId="5AA8B132" w:rsidR="00B83DA4" w:rsidRPr="00B83DA4" w:rsidRDefault="00B83DA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41EEAA"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с бармақ –атам,</w:t>
            </w:r>
          </w:p>
          <w:p w14:paraId="056DAC72"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лан үйрек – әжем,</w:t>
            </w:r>
          </w:p>
          <w:p w14:paraId="5B7D3A96"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ртан терек – әкем,</w:t>
            </w:r>
          </w:p>
          <w:p w14:paraId="6E3D7248" w14:textId="39249E5A" w:rsidR="00621993" w:rsidRPr="00B83DA4" w:rsidRDefault="00621993"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rPr>
              <w:t xml:space="preserve">Шылдыр шүмек – </w:t>
            </w:r>
            <w:r w:rsidR="00B83DA4">
              <w:rPr>
                <w:rFonts w:ascii="Times New Roman" w:eastAsia="Times New Roman" w:hAnsi="Times New Roman" w:cs="Times New Roman"/>
                <w:sz w:val="24"/>
                <w:szCs w:val="24"/>
                <w:lang w:val="kk-KZ"/>
              </w:rPr>
              <w:t>анам,</w:t>
            </w:r>
          </w:p>
          <w:p w14:paraId="465617F6"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Кішкентай бөбек – мен,</w:t>
            </w:r>
          </w:p>
          <w:p w14:paraId="6FE2101B"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іне, менің барлық отбасым.</w:t>
            </w:r>
          </w:p>
          <w:p w14:paraId="4E90D08C" w14:textId="77777777" w:rsidR="00621993" w:rsidRPr="002750D2" w:rsidRDefault="00621993"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Балалармен бірлесіп саусақ жаттығуын жасау.</w:t>
            </w:r>
          </w:p>
          <w:p w14:paraId="63707F15" w14:textId="77777777" w:rsidR="00621993" w:rsidRDefault="00621993"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rPr>
              <w:t>(сөйлеуді дамыту</w:t>
            </w:r>
            <w:r w:rsidRPr="002750D2">
              <w:rPr>
                <w:rFonts w:ascii="Times New Roman" w:eastAsia="Times New Roman" w:hAnsi="Times New Roman" w:cs="Times New Roman"/>
                <w:sz w:val="24"/>
                <w:szCs w:val="24"/>
                <w:lang w:val="kk-KZ"/>
              </w:rPr>
              <w:t xml:space="preserve"> және көркем әдебиет</w:t>
            </w:r>
            <w:r w:rsidR="00B83DA4">
              <w:rPr>
                <w:rFonts w:ascii="Times New Roman" w:eastAsia="Times New Roman" w:hAnsi="Times New Roman" w:cs="Times New Roman"/>
                <w:sz w:val="24"/>
                <w:szCs w:val="24"/>
                <w:lang w:val="kk-KZ"/>
              </w:rPr>
              <w:t>, қоршаған ортамен таныстыру</w:t>
            </w:r>
            <w:r w:rsidRPr="002750D2">
              <w:rPr>
                <w:rFonts w:ascii="Times New Roman" w:eastAsia="Times New Roman" w:hAnsi="Times New Roman" w:cs="Times New Roman"/>
                <w:sz w:val="24"/>
                <w:szCs w:val="24"/>
              </w:rPr>
              <w:t>)</w:t>
            </w:r>
          </w:p>
          <w:p w14:paraId="5075E98D" w14:textId="77777777" w:rsidR="00411032" w:rsidRDefault="00411032" w:rsidP="00FF0207">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Жеке жұмыс:</w:t>
            </w:r>
          </w:p>
          <w:p w14:paraId="6DF9E3FB"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Қуыршақ қонаққа дайындалуда</w:t>
            </w:r>
          </w:p>
          <w:p w14:paraId="26AC1596"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 xml:space="preserve">Ойынның мақсаты: ұзын-қысқа, жуан-жіңішке, ұзындығы бірдей деген өлшемдерді салыстыруға </w:t>
            </w:r>
            <w:r w:rsidRPr="00411032">
              <w:rPr>
                <w:rFonts w:ascii="Times New Roman" w:eastAsia="Times New Roman" w:hAnsi="Times New Roman" w:cs="Times New Roman"/>
                <w:sz w:val="24"/>
                <w:szCs w:val="24"/>
                <w:lang w:val="kk-KZ"/>
              </w:rPr>
              <w:lastRenderedPageBreak/>
              <w:t>жаттықтыру.</w:t>
            </w:r>
          </w:p>
          <w:p w14:paraId="249D64B3" w14:textId="03284FBC"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w:t>
            </w:r>
            <w:r w:rsidRPr="00411032">
              <w:rPr>
                <w:lang w:val="kk-KZ"/>
              </w:rPr>
              <w:t xml:space="preserve"> </w:t>
            </w:r>
            <w:r w:rsidRPr="00411032">
              <w:rPr>
                <w:rFonts w:ascii="Times New Roman" w:eastAsia="Times New Roman" w:hAnsi="Times New Roman" w:cs="Times New Roman"/>
                <w:sz w:val="24"/>
                <w:szCs w:val="24"/>
                <w:lang w:val="kk-KZ"/>
              </w:rPr>
              <w:t>(сөйлеуді дамыту және көркем әдебиет, сенсорика)</w:t>
            </w:r>
          </w:p>
        </w:tc>
      </w:tr>
      <w:tr w:rsidR="002C22E7" w:rsidRPr="002750D2" w14:paraId="37B3C827" w14:textId="77777777" w:rsidTr="005671E7">
        <w:tc>
          <w:tcPr>
            <w:tcW w:w="284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4DC46A" w14:textId="77777777" w:rsidR="002C22E7" w:rsidRPr="002750D2" w:rsidRDefault="002C22E7" w:rsidP="00FF0207">
            <w:pPr>
              <w:pStyle w:val="a3"/>
              <w:rPr>
                <w:lang w:val="kk-KZ"/>
              </w:rPr>
            </w:pPr>
            <w:r w:rsidRPr="002750D2">
              <w:lastRenderedPageBreak/>
              <w:t>Серуенге</w:t>
            </w:r>
            <w:r w:rsidRPr="002750D2">
              <w:rPr>
                <w:lang w:val="kk-KZ"/>
              </w:rPr>
              <w:t xml:space="preserve"> </w:t>
            </w:r>
            <w:r w:rsidRPr="002750D2">
              <w:t>дайындық</w:t>
            </w:r>
          </w:p>
          <w:p w14:paraId="67750B18" w14:textId="77777777" w:rsidR="00256F98" w:rsidRPr="002750D2" w:rsidRDefault="00256F98" w:rsidP="00FF0207">
            <w:pPr>
              <w:pStyle w:val="a3"/>
              <w:rPr>
                <w:lang w:val="kk-KZ"/>
              </w:rPr>
            </w:pPr>
          </w:p>
          <w:p w14:paraId="103789D6" w14:textId="77777777" w:rsidR="00256F98" w:rsidRPr="002750D2" w:rsidRDefault="00256F98" w:rsidP="00FF0207">
            <w:pPr>
              <w:pStyle w:val="a3"/>
              <w:rPr>
                <w:lang w:val="kk-KZ"/>
              </w:rPr>
            </w:pPr>
          </w:p>
          <w:p w14:paraId="3DAFA2B8" w14:textId="77777777" w:rsidR="002C22E7" w:rsidRPr="002750D2" w:rsidRDefault="002C22E7" w:rsidP="00FF0207">
            <w:pPr>
              <w:pStyle w:val="a3"/>
            </w:pP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4DBB" w14:textId="77777777" w:rsidR="002C22E7" w:rsidRPr="002750D2" w:rsidRDefault="002C22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руенге жиналу.</w:t>
            </w:r>
          </w:p>
          <w:p w14:paraId="716CAD16" w14:textId="77777777" w:rsidR="002C22E7" w:rsidRPr="002750D2" w:rsidRDefault="00256F98"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Мақсат</w:t>
            </w:r>
            <w:r w:rsidRPr="002750D2">
              <w:rPr>
                <w:rFonts w:ascii="Times New Roman" w:eastAsia="Times New Roman" w:hAnsi="Times New Roman" w:cs="Times New Roman"/>
                <w:sz w:val="24"/>
                <w:szCs w:val="24"/>
                <w:lang w:val="kk-KZ"/>
              </w:rPr>
              <w:t>ы</w:t>
            </w:r>
            <w:r w:rsidR="002C22E7" w:rsidRPr="002750D2">
              <w:rPr>
                <w:rFonts w:ascii="Times New Roman" w:eastAsia="Times New Roman" w:hAnsi="Times New Roman" w:cs="Times New Roman"/>
                <w:sz w:val="24"/>
                <w:szCs w:val="24"/>
              </w:rPr>
              <w:t>: балаларды серуендеуге қызығушылығын арттыру.</w:t>
            </w:r>
          </w:p>
          <w:p w14:paraId="713920FF" w14:textId="77777777" w:rsidR="002C22E7" w:rsidRPr="002750D2" w:rsidRDefault="002C22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5671E7" w:rsidRPr="007B5FA2" w14:paraId="7B9667F2" w14:textId="46B631CF" w:rsidTr="005671E7">
        <w:tc>
          <w:tcPr>
            <w:tcW w:w="284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7126134" w14:textId="77777777" w:rsidR="005671E7" w:rsidRPr="002750D2" w:rsidRDefault="005671E7" w:rsidP="00FF0207">
            <w:pPr>
              <w:pStyle w:val="a3"/>
            </w:pPr>
            <w:r w:rsidRPr="002750D2">
              <w:rPr>
                <w:lang w:val="kk-KZ"/>
              </w:rPr>
              <w:t>С</w:t>
            </w:r>
            <w:r w:rsidRPr="002750D2">
              <w:t>еруен</w:t>
            </w:r>
          </w:p>
        </w:tc>
        <w:tc>
          <w:tcPr>
            <w:tcW w:w="3024"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6D357DB1" w14:textId="77777777" w:rsidR="005671E7" w:rsidRPr="00AE300B"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 шымшықты бақылау.</w:t>
            </w:r>
          </w:p>
          <w:p w14:paraId="3823D6A1" w14:textId="77777777" w:rsidR="005671E7" w:rsidRPr="00AE300B" w:rsidRDefault="005671E7" w:rsidP="00FF0207">
            <w:pPr>
              <w:pStyle w:val="11"/>
              <w:widowControl w:val="0"/>
              <w:rPr>
                <w:rFonts w:ascii="Times New Roman" w:eastAsia="Times New Roman" w:hAnsi="Times New Roman" w:cs="Times New Roman"/>
                <w:sz w:val="24"/>
                <w:szCs w:val="24"/>
              </w:rPr>
            </w:pPr>
            <w:r w:rsidRPr="00AE300B">
              <w:rPr>
                <w:rFonts w:ascii="Times New Roman" w:eastAsia="Times New Roman" w:hAnsi="Times New Roman" w:cs="Times New Roman"/>
                <w:sz w:val="24"/>
                <w:szCs w:val="24"/>
              </w:rPr>
              <w:t xml:space="preserve">Мақсаты: құстың атауы, </w:t>
            </w:r>
            <w:r w:rsidRPr="00AE300B">
              <w:rPr>
                <w:rFonts w:ascii="Times New Roman" w:eastAsia="Times New Roman" w:hAnsi="Times New Roman" w:cs="Times New Roman"/>
                <w:sz w:val="24"/>
                <w:szCs w:val="24"/>
              </w:rPr>
              <w:lastRenderedPageBreak/>
              <w:t>сыртқы түріне тән белгілері туралы идеяны бекіту; құстарға қамқорлық жасауға деген ұмтылысты тәрбиелеу.</w:t>
            </w:r>
          </w:p>
          <w:p w14:paraId="51EDA48C" w14:textId="77777777" w:rsidR="005671E7" w:rsidRPr="00AE300B" w:rsidRDefault="005671E7" w:rsidP="00FF0207">
            <w:pPr>
              <w:pStyle w:val="11"/>
              <w:widowControl w:val="0"/>
              <w:rPr>
                <w:rFonts w:ascii="Times New Roman" w:eastAsia="Times New Roman" w:hAnsi="Times New Roman" w:cs="Times New Roman"/>
                <w:sz w:val="24"/>
                <w:szCs w:val="24"/>
              </w:rPr>
            </w:pPr>
            <w:r w:rsidRPr="00AE300B">
              <w:rPr>
                <w:rFonts w:ascii="Times New Roman" w:eastAsia="Times New Roman" w:hAnsi="Times New Roman" w:cs="Times New Roman"/>
                <w:sz w:val="24"/>
                <w:szCs w:val="24"/>
              </w:rPr>
              <w:t xml:space="preserve">Балалардың назарын басында қара қалпақшасы, ақ щектері, сары кеудесі бар құсқа аудару — бұл </w:t>
            </w:r>
            <w:r>
              <w:rPr>
                <w:rFonts w:ascii="Times New Roman" w:eastAsia="Times New Roman" w:hAnsi="Times New Roman" w:cs="Times New Roman"/>
                <w:sz w:val="24"/>
                <w:szCs w:val="24"/>
                <w:lang w:val="kk-KZ"/>
              </w:rPr>
              <w:t>көк шымшық</w:t>
            </w:r>
            <w:r w:rsidRPr="00AE300B">
              <w:rPr>
                <w:rFonts w:ascii="Times New Roman" w:eastAsia="Times New Roman" w:hAnsi="Times New Roman" w:cs="Times New Roman"/>
                <w:sz w:val="24"/>
                <w:szCs w:val="24"/>
              </w:rPr>
              <w:t xml:space="preserve">. Оның дәндерді қалай </w:t>
            </w:r>
            <w:r>
              <w:rPr>
                <w:rFonts w:ascii="Times New Roman" w:eastAsia="Times New Roman" w:hAnsi="Times New Roman" w:cs="Times New Roman"/>
                <w:sz w:val="24"/>
                <w:szCs w:val="24"/>
                <w:lang w:val="kk-KZ"/>
              </w:rPr>
              <w:t>жейтінін</w:t>
            </w:r>
            <w:r w:rsidRPr="00AE300B">
              <w:rPr>
                <w:rFonts w:ascii="Times New Roman" w:eastAsia="Times New Roman" w:hAnsi="Times New Roman" w:cs="Times New Roman"/>
                <w:sz w:val="24"/>
                <w:szCs w:val="24"/>
              </w:rPr>
              <w:t xml:space="preserve"> бақылаңыз. Балаларға Қыста құстарға тамақ алу қиын екенін, оларды тамақтандыру керек екенін ескертіңіз.</w:t>
            </w:r>
          </w:p>
          <w:p w14:paraId="24CE6255"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 кеуделі көк құсым,</w:t>
            </w:r>
          </w:p>
          <w:p w14:paraId="1C9F17B2"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сана саған қарадым!</w:t>
            </w:r>
          </w:p>
          <w:p w14:paraId="1E5CBFB6"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 отырып, дән шұқып,</w:t>
            </w:r>
          </w:p>
          <w:p w14:paraId="67337DDC"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қа жаққа ұшпайсың!</w:t>
            </w:r>
          </w:p>
          <w:p w14:paraId="3D704B78" w14:textId="77777777" w:rsidR="005671E7" w:rsidRPr="00AE300B" w:rsidRDefault="005671E7" w:rsidP="00FF0207">
            <w:pPr>
              <w:pStyle w:val="11"/>
              <w:widowControl w:val="0"/>
              <w:rPr>
                <w:rFonts w:ascii="Times New Roman" w:eastAsia="Times New Roman" w:hAnsi="Times New Roman" w:cs="Times New Roman"/>
                <w:sz w:val="24"/>
                <w:szCs w:val="24"/>
                <w:lang w:val="kk-KZ"/>
              </w:rPr>
            </w:pPr>
            <w:r w:rsidRPr="00AE300B">
              <w:rPr>
                <w:rFonts w:ascii="Times New Roman" w:eastAsia="Times New Roman" w:hAnsi="Times New Roman" w:cs="Times New Roman"/>
                <w:sz w:val="24"/>
                <w:szCs w:val="24"/>
                <w:lang w:val="kk-KZ"/>
              </w:rPr>
              <w:t>(нанның ұсақталуы, белгілі бір қауіпсіз жерге шашырау).</w:t>
            </w:r>
          </w:p>
          <w:p w14:paraId="180C1FAD"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балаларды нанды белгіленген жерде ұсақтауға шақыру; құстарға қамқорлық жасауға қызығушылық, эмоционалды жауап беру.</w:t>
            </w:r>
            <w:r w:rsidRPr="00AE300B">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427E499"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имыл-қозғалыс ойын</w:t>
            </w:r>
            <w:r>
              <w:rPr>
                <w:rFonts w:ascii="Times New Roman" w:eastAsia="Times New Roman" w:hAnsi="Times New Roman" w:cs="Times New Roman"/>
                <w:sz w:val="24"/>
                <w:szCs w:val="24"/>
                <w:lang w:val="kk-KZ"/>
              </w:rPr>
              <w:t>ы</w:t>
            </w:r>
            <w:r w:rsidRPr="002750D2">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lastRenderedPageBreak/>
              <w:t xml:space="preserve">"Қар ұлпалары мен жел" </w:t>
            </w:r>
          </w:p>
          <w:p w14:paraId="297996A1"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Мақсаты:педагогтің белгісі бойынша шеңбер бойымен жүруге үйрету, әртүрлі бағытта қозғалу.</w:t>
            </w:r>
            <w:r>
              <w:rPr>
                <w:rFonts w:ascii="Times New Roman" w:eastAsia="Times New Roman" w:hAnsi="Times New Roman" w:cs="Times New Roman"/>
                <w:sz w:val="24"/>
                <w:szCs w:val="24"/>
                <w:lang w:val="kk-KZ"/>
              </w:rPr>
              <w:t xml:space="preserve"> </w:t>
            </w:r>
          </w:p>
          <w:p w14:paraId="3894582F"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қар үстінде із қалдыру арқылы үлкен шеңбер жасайды да балаларды шеңбер бойына тұрғызады. Балаларға бір</w:t>
            </w:r>
            <w:r w:rsidRPr="00AE300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ірінің қолдарын ұстап, тек басылған шеңбер бойымен жүру керек екендігін түсіндіреді. Жүру барысында педагог пен балалар көңілді әнді әндетеді.</w:t>
            </w:r>
          </w:p>
          <w:p w14:paraId="6727C3FB" w14:textId="2E07D7AB"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шаған ортамен таныстыру, сөйледу дамыту және көркем әдебиет, дене шынықтыру, музыка) </w:t>
            </w:r>
          </w:p>
        </w:tc>
        <w:tc>
          <w:tcPr>
            <w:tcW w:w="2808" w:type="dxa"/>
            <w:gridSpan w:val="5"/>
            <w:tcBorders>
              <w:top w:val="single" w:sz="4" w:space="0" w:color="000000" w:themeColor="text1"/>
              <w:left w:val="single" w:sz="4" w:space="0" w:color="auto"/>
              <w:bottom w:val="single" w:sz="4" w:space="0" w:color="000000" w:themeColor="text1"/>
              <w:right w:val="single" w:sz="4" w:space="0" w:color="auto"/>
            </w:tcBorders>
          </w:tcPr>
          <w:p w14:paraId="7DE997BB"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lastRenderedPageBreak/>
              <w:t>Қар үстіндегі іздерді бақылау.</w:t>
            </w:r>
          </w:p>
          <w:p w14:paraId="056ECE42"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lastRenderedPageBreak/>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06EB6E0E"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Қар үстіндегі іздерге назар аударып, оны анықтай білуге көңіл қою. Ауа райының қай кезінде іздер жақсы көрінеді?</w:t>
            </w:r>
          </w:p>
          <w:p w14:paraId="10E9CBC8"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Көркем сөз:</w:t>
            </w:r>
          </w:p>
          <w:p w14:paraId="743B7013"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Ақ киімді денелі, ақ сақалды,</w:t>
            </w:r>
          </w:p>
          <w:p w14:paraId="2747807D"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Соқыр, мылқау танымас тірі жанды,</w:t>
            </w:r>
          </w:p>
          <w:p w14:paraId="7D191159"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Үсті – басы ақ қырау түсі суық,</w:t>
            </w:r>
          </w:p>
          <w:p w14:paraId="45BB90A6"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Басқан жері сықырлап келіп қалды.                                                                  (Абай)</w:t>
            </w:r>
          </w:p>
          <w:p w14:paraId="47A8F9F6"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Еңбек : құс тар үшін жемсалғыш жасап, оны ағашқа іліп қою, жем салу.</w:t>
            </w:r>
          </w:p>
          <w:p w14:paraId="388A1B0C"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қыстаған құстарға, хайуанаттарға қамқоршы болуға тәрбиелеу.</w:t>
            </w:r>
          </w:p>
          <w:p w14:paraId="253C7C8B" w14:textId="77777777" w:rsidR="005671E7" w:rsidRPr="00112349" w:rsidRDefault="005671E7" w:rsidP="00FF0207">
            <w:pPr>
              <w:rPr>
                <w:rFonts w:ascii="Times New Roman" w:hAnsi="Times New Roman" w:cs="Times New Roman"/>
                <w:sz w:val="24"/>
                <w:szCs w:val="24"/>
                <w:lang w:val="kk-KZ" w:eastAsia="ru-RU"/>
              </w:rPr>
            </w:pPr>
            <w:r w:rsidRPr="002750D2">
              <w:rPr>
                <w:rFonts w:ascii="Times New Roman" w:eastAsia="Times New Roman" w:hAnsi="Times New Roman" w:cs="Times New Roman"/>
                <w:sz w:val="24"/>
                <w:szCs w:val="24"/>
                <w:lang w:val="kk-KZ"/>
              </w:rPr>
              <w:t xml:space="preserve">(қоршаған ортамен таныстыру, сөйлеуді </w:t>
            </w:r>
            <w:r w:rsidRPr="002750D2">
              <w:rPr>
                <w:rFonts w:ascii="Times New Roman" w:eastAsia="Times New Roman" w:hAnsi="Times New Roman" w:cs="Times New Roman"/>
                <w:sz w:val="24"/>
                <w:szCs w:val="24"/>
                <w:lang w:val="kk-KZ"/>
              </w:rPr>
              <w:lastRenderedPageBreak/>
              <w:t>дамыту және көркем әдебиет)</w:t>
            </w:r>
          </w:p>
          <w:p w14:paraId="1C82AA87"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Қимылды ойын : «Ақ қоян»</w:t>
            </w:r>
          </w:p>
          <w:p w14:paraId="5BD4C233"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балаларды ептілікке</w:t>
            </w:r>
            <w:r>
              <w:rPr>
                <w:rFonts w:ascii="Times New Roman" w:hAnsi="Times New Roman" w:cs="Times New Roman"/>
                <w:sz w:val="24"/>
                <w:szCs w:val="24"/>
                <w:lang w:val="kk-KZ" w:eastAsia="ru-RU"/>
              </w:rPr>
              <w:t>, жылдамдыққа, мықтылыққа</w:t>
            </w:r>
            <w:r w:rsidRPr="00112349">
              <w:rPr>
                <w:rFonts w:ascii="Times New Roman" w:hAnsi="Times New Roman" w:cs="Times New Roman"/>
                <w:sz w:val="24"/>
                <w:szCs w:val="24"/>
                <w:lang w:val="kk-KZ" w:eastAsia="ru-RU"/>
              </w:rPr>
              <w:t xml:space="preserve"> баулу.</w:t>
            </w:r>
          </w:p>
          <w:p w14:paraId="0C2B1179"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Ойын </w:t>
            </w:r>
            <w:r>
              <w:rPr>
                <w:rFonts w:ascii="Times New Roman" w:hAnsi="Times New Roman" w:cs="Times New Roman"/>
                <w:sz w:val="24"/>
                <w:szCs w:val="24"/>
                <w:lang w:val="kk-KZ" w:eastAsia="ru-RU"/>
              </w:rPr>
              <w:t>барысы</w:t>
            </w:r>
            <w:r w:rsidRPr="00112349">
              <w:rPr>
                <w:rFonts w:ascii="Times New Roman" w:hAnsi="Times New Roman" w:cs="Times New Roman"/>
                <w:sz w:val="24"/>
                <w:szCs w:val="24"/>
                <w:lang w:val="kk-KZ" w:eastAsia="ru-RU"/>
              </w:rPr>
              <w:t xml:space="preserve">: Балалар шеңбер жасап тұрады да, ал бір бала ортада қоян болып отырады. Шеңбердегі балалар қол ұстасып қоянды айнала жүріп тақпақ айтады. </w:t>
            </w:r>
          </w:p>
          <w:p w14:paraId="6B49F47E"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Ақ қоян - ау, ақ Орныңнан тұрсаңшы </w:t>
            </w:r>
          </w:p>
          <w:p w14:paraId="0F35860E"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Шашыңды тарасаңшы </w:t>
            </w:r>
          </w:p>
          <w:p w14:paraId="1364795E"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Бетіңді жусаңшы</w:t>
            </w:r>
          </w:p>
          <w:p w14:paraId="1090BA0F"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Әй - әй көйлек кисеңші </w:t>
            </w:r>
          </w:p>
          <w:p w14:paraId="1B3E79B0"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Біреудің қолын үзсеңші</w:t>
            </w:r>
          </w:p>
          <w:p w14:paraId="46CF1D2B"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7405B5A6" w14:textId="129ED85C"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шаған ортамен таныстыру, сөйледу дамыту және көркем әдебиет, дене </w:t>
            </w:r>
            <w:r>
              <w:rPr>
                <w:rFonts w:ascii="Times New Roman" w:eastAsia="Times New Roman" w:hAnsi="Times New Roman" w:cs="Times New Roman"/>
                <w:sz w:val="24"/>
                <w:szCs w:val="24"/>
                <w:lang w:val="kk-KZ"/>
              </w:rPr>
              <w:lastRenderedPageBreak/>
              <w:t>шынықтыру)</w:t>
            </w:r>
          </w:p>
        </w:tc>
        <w:tc>
          <w:tcPr>
            <w:tcW w:w="2652" w:type="dxa"/>
            <w:gridSpan w:val="4"/>
            <w:tcBorders>
              <w:top w:val="single" w:sz="4" w:space="0" w:color="000000" w:themeColor="text1"/>
              <w:left w:val="single" w:sz="4" w:space="0" w:color="auto"/>
              <w:bottom w:val="single" w:sz="4" w:space="0" w:color="000000" w:themeColor="text1"/>
              <w:right w:val="single" w:sz="4" w:space="0" w:color="auto"/>
            </w:tcBorders>
          </w:tcPr>
          <w:p w14:paraId="72DEFDD0"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lastRenderedPageBreak/>
              <w:t>Қар жауып тұрған құбылысты бақылау.</w:t>
            </w:r>
          </w:p>
          <w:p w14:paraId="6FBBFDD6"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lastRenderedPageBreak/>
              <w:t>Мақсаты :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A05DC87"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Тапсырма :  «Қыс» тақырыбына символдар арқылы суреттер салуды ұсыну.</w:t>
            </w:r>
          </w:p>
          <w:p w14:paraId="6DE9DC2A"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Көркем сөз:</w:t>
            </w:r>
          </w:p>
          <w:p w14:paraId="3FB02F25"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sidRPr="00112349">
              <w:rPr>
                <w:rFonts w:ascii="Times New Roman" w:eastAsia="Times New Roman" w:hAnsi="Times New Roman" w:cs="Times New Roman"/>
                <w:sz w:val="24"/>
                <w:szCs w:val="24"/>
                <w:lang w:val="kk-KZ"/>
              </w:rPr>
              <w:t>Тазалашы мұз болған,</w:t>
            </w:r>
          </w:p>
          <w:p w14:paraId="650D69E4" w14:textId="77777777" w:rsidR="005671E7" w:rsidRPr="00112349" w:rsidRDefault="005671E7"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Есік алды тайғанақ жата берсін.</w:t>
            </w:r>
          </w:p>
          <w:p w14:paraId="4EA44CA8" w14:textId="77777777" w:rsidR="005671E7" w:rsidRPr="00112349" w:rsidRDefault="005671E7"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Біз оған теуіп жүрміз сырғанақ,</w:t>
            </w:r>
          </w:p>
          <w:p w14:paraId="101DBA67" w14:textId="77777777" w:rsidR="005671E7" w:rsidRPr="00112349" w:rsidRDefault="005671E7"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Шыға беріп жалтақтай,</w:t>
            </w:r>
          </w:p>
          <w:p w14:paraId="5F84AE13" w14:textId="77777777" w:rsidR="005671E7" w:rsidRDefault="005671E7" w:rsidP="00FF0207">
            <w:pPr>
              <w:pStyle w:val="11"/>
              <w:widowControl w:val="0"/>
              <w:rPr>
                <w:rFonts w:ascii="Times New Roman" w:eastAsia="Times New Roman" w:hAnsi="Times New Roman" w:cs="Times New Roman"/>
                <w:sz w:val="24"/>
                <w:szCs w:val="24"/>
              </w:rPr>
            </w:pPr>
            <w:r w:rsidRPr="00112349">
              <w:rPr>
                <w:rFonts w:ascii="Times New Roman" w:eastAsia="Times New Roman" w:hAnsi="Times New Roman" w:cs="Times New Roman"/>
                <w:sz w:val="24"/>
                <w:szCs w:val="24"/>
              </w:rPr>
              <w:t>Ұшып түсті қалпақтай.</w:t>
            </w:r>
          </w:p>
          <w:p w14:paraId="0016F2A3"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0B6701A1"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имылды ойын:   «Аңшы мен қояндар»</w:t>
            </w:r>
          </w:p>
          <w:p w14:paraId="09B629A0" w14:textId="77777777" w:rsidR="005671E7" w:rsidRPr="000F4FC8"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 </w:t>
            </w:r>
            <w:r>
              <w:rPr>
                <w:rFonts w:ascii="Times New Roman" w:eastAsia="Times New Roman" w:hAnsi="Times New Roman" w:cs="Times New Roman"/>
                <w:sz w:val="24"/>
                <w:szCs w:val="24"/>
                <w:lang w:val="kk-KZ"/>
              </w:rPr>
              <w:t xml:space="preserve">балаларды қоян болып секіруге, </w:t>
            </w:r>
            <w:r>
              <w:rPr>
                <w:rFonts w:ascii="Times New Roman" w:eastAsia="Times New Roman" w:hAnsi="Times New Roman" w:cs="Times New Roman"/>
                <w:sz w:val="24"/>
                <w:szCs w:val="24"/>
                <w:lang w:val="kk-KZ"/>
              </w:rPr>
              <w:lastRenderedPageBreak/>
              <w:t>аңшыдан қорғануға үйрету.</w:t>
            </w:r>
          </w:p>
          <w:p w14:paraId="2C679FBC" w14:textId="77777777" w:rsidR="005671E7" w:rsidRPr="00112349"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алаңның бір жағында аңшы, келесі жағында қояндарға орын белгіленеді. Әрбір үйде </w:t>
            </w:r>
            <w:r w:rsidRPr="000F4FC8">
              <w:rPr>
                <w:rFonts w:ascii="Times New Roman" w:eastAsia="Times New Roman" w:hAnsi="Times New Roman" w:cs="Times New Roman"/>
                <w:sz w:val="24"/>
                <w:szCs w:val="24"/>
                <w:lang w:val="kk-KZ"/>
              </w:rPr>
              <w:t>2-3</w:t>
            </w:r>
            <w:r>
              <w:rPr>
                <w:rFonts w:ascii="Times New Roman" w:eastAsia="Times New Roman" w:hAnsi="Times New Roman" w:cs="Times New Roman"/>
                <w:sz w:val="24"/>
                <w:szCs w:val="24"/>
                <w:lang w:val="kk-KZ"/>
              </w:rPr>
              <w:t xml:space="preserve"> қоян болады. Белгі бойынша қояндар үйінен шығып, жайылымда қос аяқтап,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1E67B0F5"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0F4FC8">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т</w:t>
            </w:r>
            <w:r w:rsidRPr="000F4FC8">
              <w:rPr>
                <w:rFonts w:ascii="Times New Roman" w:eastAsia="Times New Roman" w:hAnsi="Times New Roman" w:cs="Times New Roman"/>
                <w:sz w:val="24"/>
                <w:szCs w:val="24"/>
                <w:lang w:val="kk-KZ"/>
              </w:rPr>
              <w:t xml:space="preserve">әрбиеші жұмысты әркімге бөліп беруге көмектеседі. </w:t>
            </w:r>
            <w:r w:rsidRPr="005671E7">
              <w:rPr>
                <w:rFonts w:ascii="Times New Roman" w:eastAsia="Times New Roman" w:hAnsi="Times New Roman" w:cs="Times New Roman"/>
                <w:sz w:val="24"/>
                <w:szCs w:val="24"/>
                <w:lang w:val="kk-KZ"/>
              </w:rPr>
              <w:t>Бірі қарды жинаса, енді бірі оны тасиды, шанаға артады, ұжым болып бәрі қарды тазалауға қатысады.</w:t>
            </w:r>
          </w:p>
          <w:p w14:paraId="0AFC571D" w14:textId="77777777" w:rsidR="005671E7" w:rsidRPr="005671E7" w:rsidRDefault="005671E7" w:rsidP="00FF0207">
            <w:pPr>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 жұмысты бірігіп атқаруға бағыт беру.</w:t>
            </w:r>
          </w:p>
          <w:p w14:paraId="116C0E53" w14:textId="0DA6982E"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шаған ортамен таныстыру, сөйледу </w:t>
            </w:r>
            <w:r>
              <w:rPr>
                <w:rFonts w:ascii="Times New Roman" w:eastAsia="Times New Roman" w:hAnsi="Times New Roman" w:cs="Times New Roman"/>
                <w:sz w:val="24"/>
                <w:szCs w:val="24"/>
                <w:lang w:val="kk-KZ"/>
              </w:rPr>
              <w:lastRenderedPageBreak/>
              <w:t>дамыту және көркем әдебиет, дене шынықтыру)</w:t>
            </w:r>
          </w:p>
        </w:tc>
        <w:tc>
          <w:tcPr>
            <w:tcW w:w="2412" w:type="dxa"/>
            <w:gridSpan w:val="5"/>
            <w:tcBorders>
              <w:top w:val="single" w:sz="4" w:space="0" w:color="000000" w:themeColor="text1"/>
              <w:left w:val="single" w:sz="4" w:space="0" w:color="auto"/>
              <w:bottom w:val="single" w:sz="4" w:space="0" w:color="000000" w:themeColor="text1"/>
              <w:right w:val="single" w:sz="4" w:space="0" w:color="auto"/>
            </w:tcBorders>
          </w:tcPr>
          <w:p w14:paraId="4B28C95E"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 xml:space="preserve">Қардың тереңдігін бақылау. </w:t>
            </w:r>
          </w:p>
          <w:p w14:paraId="76C1FEE0" w14:textId="77777777" w:rsidR="005671E7" w:rsidRPr="000F4FC8"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Жұмбақ</w:t>
            </w:r>
            <w:r>
              <w:rPr>
                <w:rFonts w:ascii="Times New Roman" w:eastAsia="Times New Roman" w:hAnsi="Times New Roman" w:cs="Times New Roman"/>
                <w:sz w:val="24"/>
                <w:szCs w:val="24"/>
                <w:lang w:val="kk-KZ"/>
              </w:rPr>
              <w:t>:</w:t>
            </w:r>
          </w:p>
          <w:p w14:paraId="0B5BCE84"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Көктен түсіп көбейді,</w:t>
            </w:r>
          </w:p>
          <w:p w14:paraId="5C0E4A3C"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Ұқсайды өзі шекерге,</w:t>
            </w:r>
          </w:p>
          <w:p w14:paraId="2B42C70D"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ақ ешкім жемейді,</w:t>
            </w:r>
          </w:p>
          <w:p w14:paraId="3BDAFCBD" w14:textId="77777777" w:rsidR="005671E7" w:rsidRPr="002750D2" w:rsidRDefault="005671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Жерде жатыр бекерге.</w:t>
            </w:r>
          </w:p>
          <w:p w14:paraId="5B1EAF48" w14:textId="77777777" w:rsidR="005671E7" w:rsidRPr="002750D2" w:rsidRDefault="005671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Ол не? (Қар).</w:t>
            </w:r>
          </w:p>
          <w:p w14:paraId="43374814"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14:paraId="3AD508D3"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9C04D2A" w14:textId="77777777" w:rsidR="005671E7"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имылды ойын. «</w:t>
            </w:r>
            <w:r>
              <w:rPr>
                <w:rFonts w:ascii="Times New Roman" w:eastAsia="Times New Roman" w:hAnsi="Times New Roman" w:cs="Times New Roman"/>
                <w:sz w:val="24"/>
                <w:szCs w:val="24"/>
                <w:lang w:val="kk-KZ"/>
              </w:rPr>
              <w:t>Ит пен қоян</w:t>
            </w:r>
            <w:r w:rsidRPr="002750D2">
              <w:rPr>
                <w:rFonts w:ascii="Times New Roman" w:eastAsia="Times New Roman" w:hAnsi="Times New Roman" w:cs="Times New Roman"/>
                <w:sz w:val="24"/>
                <w:szCs w:val="24"/>
                <w:lang w:val="kk-KZ"/>
              </w:rPr>
              <w:t xml:space="preserve">». </w:t>
            </w:r>
          </w:p>
          <w:p w14:paraId="015CF4D1"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2750D2">
              <w:rPr>
                <w:rFonts w:ascii="Times New Roman" w:eastAsia="Times New Roman" w:hAnsi="Times New Roman" w:cs="Times New Roman"/>
                <w:sz w:val="24"/>
                <w:szCs w:val="24"/>
                <w:lang w:val="kk-KZ"/>
              </w:rPr>
              <w:t xml:space="preserve">птілікті, шапшандықты </w:t>
            </w:r>
            <w:r w:rsidRPr="002750D2">
              <w:rPr>
                <w:rFonts w:ascii="Times New Roman" w:eastAsia="Times New Roman" w:hAnsi="Times New Roman" w:cs="Times New Roman"/>
                <w:sz w:val="24"/>
                <w:szCs w:val="24"/>
                <w:lang w:val="kk-KZ"/>
              </w:rPr>
              <w:lastRenderedPageBreak/>
              <w:t>дамытатын, кеңістікті бағдарлауды қажет ететін, қимыл түрлерін өзгертіп отыратын ойындарға қызықтыру.</w:t>
            </w:r>
          </w:p>
          <w:p w14:paraId="66289E03"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йын жазық алаңда ойналады. Бір бала ит болады да, қалғаны қоян болады. Бұдан кейін «Ит», «Қояндарды» қуып, ұстауға тырысады. Өзі ұстаған балалардың барлығын итке айналдырады. Сөйтіп барлық қояндар итке айналғанша ойын жалғаса береді.</w:t>
            </w:r>
          </w:p>
          <w:p w14:paraId="3F42B9C0" w14:textId="77777777" w:rsidR="005671E7"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p>
          <w:p w14:paraId="7DDCC5D3" w14:textId="77777777" w:rsidR="005671E7" w:rsidRPr="00112349"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 xml:space="preserve">Еңбек : құс тар үшін жемсалғыш жасап, </w:t>
            </w:r>
            <w:r w:rsidRPr="00112349">
              <w:rPr>
                <w:rFonts w:ascii="Times New Roman" w:hAnsi="Times New Roman" w:cs="Times New Roman"/>
                <w:sz w:val="24"/>
                <w:szCs w:val="24"/>
                <w:lang w:val="kk-KZ" w:eastAsia="ru-RU"/>
              </w:rPr>
              <w:lastRenderedPageBreak/>
              <w:t>оны ағашқа іліп қою, жем салу.</w:t>
            </w:r>
          </w:p>
          <w:p w14:paraId="199E3002" w14:textId="77777777" w:rsidR="005671E7" w:rsidRDefault="005671E7" w:rsidP="00FF0207">
            <w:pPr>
              <w:rPr>
                <w:rFonts w:ascii="Times New Roman" w:hAnsi="Times New Roman" w:cs="Times New Roman"/>
                <w:sz w:val="24"/>
                <w:szCs w:val="24"/>
                <w:lang w:val="kk-KZ" w:eastAsia="ru-RU"/>
              </w:rPr>
            </w:pPr>
            <w:r w:rsidRPr="00112349">
              <w:rPr>
                <w:rFonts w:ascii="Times New Roman" w:hAnsi="Times New Roman" w:cs="Times New Roman"/>
                <w:sz w:val="24"/>
                <w:szCs w:val="24"/>
                <w:lang w:val="kk-KZ" w:eastAsia="ru-RU"/>
              </w:rPr>
              <w:t>Мақсаты : қыстаған құстарға, хайуанаттарға қамқоршы болуға тәрбиелеу.</w:t>
            </w:r>
          </w:p>
          <w:p w14:paraId="270EFD40" w14:textId="64A4760B" w:rsidR="005671E7" w:rsidRPr="005671E7"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дене шынықтыру)</w:t>
            </w:r>
          </w:p>
        </w:tc>
        <w:tc>
          <w:tcPr>
            <w:tcW w:w="251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451827A"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Терезедегі қырауды бақылау. (қарым-</w:t>
            </w:r>
            <w:r w:rsidRPr="005671E7">
              <w:rPr>
                <w:rFonts w:ascii="Times New Roman" w:eastAsia="Times New Roman" w:hAnsi="Times New Roman" w:cs="Times New Roman"/>
                <w:sz w:val="24"/>
                <w:szCs w:val="24"/>
                <w:lang w:val="kk-KZ"/>
              </w:rPr>
              <w:lastRenderedPageBreak/>
              <w:t>қатынас іс-әрекеті, танымдық іс-әрекеті, зерттеу іс-әрекеті, еңбек іс-әрекеті)</w:t>
            </w:r>
          </w:p>
          <w:p w14:paraId="16074D2D"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ұмбақ.</w:t>
            </w:r>
          </w:p>
          <w:p w14:paraId="31287C6F"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Өнері жоқ, қолы жоқ, Сурет салуды біледі. (терезедегі қырау).</w:t>
            </w:r>
          </w:p>
          <w:p w14:paraId="793A73EE"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527E67D9"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5662C95F"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D41DAD"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 xml:space="preserve">Қимылды ойын: «Қасқұлақ» (қазақ </w:t>
            </w:r>
            <w:r w:rsidRPr="002750D2">
              <w:rPr>
                <w:rFonts w:ascii="Times New Roman" w:eastAsia="Times New Roman" w:hAnsi="Times New Roman" w:cs="Times New Roman"/>
                <w:sz w:val="24"/>
                <w:szCs w:val="24"/>
                <w:lang w:val="kk-KZ"/>
              </w:rPr>
              <w:lastRenderedPageBreak/>
              <w:t>халқының ойыны). (дене шынықтыру)</w:t>
            </w:r>
          </w:p>
          <w:p w14:paraId="3283395C" w14:textId="77777777" w:rsidR="005671E7"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Қасқұлақтан» тығылып алаңда бағдарлай білуді бекіту. Ойын ережесін сақтау</w:t>
            </w:r>
            <w:r>
              <w:rPr>
                <w:rFonts w:ascii="Times New Roman" w:eastAsia="Times New Roman" w:hAnsi="Times New Roman" w:cs="Times New Roman"/>
                <w:sz w:val="24"/>
                <w:szCs w:val="24"/>
                <w:lang w:val="kk-KZ"/>
              </w:rPr>
              <w:t xml:space="preserve">. </w:t>
            </w:r>
            <w:r w:rsidRPr="002750D2">
              <w:rPr>
                <w:rFonts w:ascii="Times New Roman" w:eastAsia="Times New Roman" w:hAnsi="Times New Roman" w:cs="Times New Roman"/>
                <w:sz w:val="24"/>
                <w:szCs w:val="24"/>
                <w:lang w:val="kk-KZ"/>
              </w:rPr>
              <w:t>Ойынды өзінің және басқа ойыншының әрекетімен келістіре білуін дамыту.</w:t>
            </w:r>
          </w:p>
          <w:p w14:paraId="6F3C4B25" w14:textId="77777777" w:rsidR="005671E7" w:rsidRPr="002750D2"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2750D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Pr="002750D2">
              <w:rPr>
                <w:rFonts w:ascii="Times New Roman" w:eastAsia="Times New Roman" w:hAnsi="Times New Roman" w:cs="Times New Roman"/>
                <w:sz w:val="24"/>
                <w:szCs w:val="24"/>
                <w:lang w:val="kk-KZ"/>
              </w:rPr>
              <w:t xml:space="preserve">асқұлақ» сөзді атаса сол адам өз орнында қалу керек, «күзетші» тобынан «қасқұлақты» қуу міндетті. </w:t>
            </w:r>
          </w:p>
          <w:p w14:paraId="771BCAA4" w14:textId="77777777" w:rsidR="005671E7" w:rsidRDefault="005671E7" w:rsidP="00FF0207">
            <w:pPr>
              <w:pStyle w:val="11"/>
              <w:widowControl w:val="0"/>
              <w:rPr>
                <w:rFonts w:ascii="Times New Roman" w:eastAsia="Times New Roman" w:hAnsi="Times New Roman" w:cs="Times New Roman"/>
                <w:sz w:val="24"/>
                <w:szCs w:val="24"/>
                <w:lang w:val="kk-KZ"/>
              </w:rPr>
            </w:pPr>
            <w:r w:rsidRPr="002750D2">
              <w:rPr>
                <w:rFonts w:ascii="Times New Roman" w:eastAsia="Times New Roman" w:hAnsi="Times New Roman" w:cs="Times New Roman"/>
                <w:sz w:val="24"/>
                <w:szCs w:val="24"/>
                <w:lang w:val="kk-KZ"/>
              </w:rPr>
              <w:t>Өз бетімен ойындар: ойында өз әрекетін жолдастарының әрекетімен келістіре білуге ынталандыру.</w:t>
            </w:r>
          </w:p>
          <w:p w14:paraId="0039EDB1" w14:textId="77777777" w:rsidR="005671E7" w:rsidRPr="00AB6EC0" w:rsidRDefault="005671E7" w:rsidP="00FF0207">
            <w:pPr>
              <w:pStyle w:val="11"/>
              <w:widowControl w:val="0"/>
              <w:rPr>
                <w:rFonts w:ascii="Times New Roman" w:eastAsia="Times New Roman" w:hAnsi="Times New Roman" w:cs="Times New Roman"/>
                <w:sz w:val="24"/>
                <w:szCs w:val="24"/>
                <w:lang w:val="kk-KZ"/>
              </w:rPr>
            </w:pPr>
            <w:r w:rsidRPr="000F4FC8">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т</w:t>
            </w:r>
            <w:r w:rsidRPr="000F4FC8">
              <w:rPr>
                <w:rFonts w:ascii="Times New Roman" w:eastAsia="Times New Roman" w:hAnsi="Times New Roman" w:cs="Times New Roman"/>
                <w:sz w:val="24"/>
                <w:szCs w:val="24"/>
                <w:lang w:val="kk-KZ"/>
              </w:rPr>
              <w:t xml:space="preserve">әрбиеші жұмысты әркімге бөліп беруге көмектеседі. </w:t>
            </w:r>
            <w:r w:rsidRPr="00AB6EC0">
              <w:rPr>
                <w:rFonts w:ascii="Times New Roman" w:eastAsia="Times New Roman" w:hAnsi="Times New Roman" w:cs="Times New Roman"/>
                <w:sz w:val="24"/>
                <w:szCs w:val="24"/>
                <w:lang w:val="kk-KZ"/>
              </w:rPr>
              <w:t>Бірі қарды жинаса, енді бірі оны тасиды, шанаға артады, ұжым болып бәрі қарды тазалауға қатысады.</w:t>
            </w:r>
          </w:p>
          <w:p w14:paraId="4960595F" w14:textId="77777777" w:rsidR="005671E7" w:rsidRPr="00AB6EC0" w:rsidRDefault="005671E7" w:rsidP="00FF0207">
            <w:pPr>
              <w:rPr>
                <w:rFonts w:ascii="Times New Roman" w:eastAsia="Times New Roman" w:hAnsi="Times New Roman" w:cs="Times New Roman"/>
                <w:sz w:val="24"/>
                <w:szCs w:val="24"/>
                <w:lang w:val="kk-KZ"/>
              </w:rPr>
            </w:pPr>
            <w:r w:rsidRPr="00AB6EC0">
              <w:rPr>
                <w:rFonts w:ascii="Times New Roman" w:eastAsia="Times New Roman" w:hAnsi="Times New Roman" w:cs="Times New Roman"/>
                <w:sz w:val="24"/>
                <w:szCs w:val="24"/>
                <w:lang w:val="kk-KZ"/>
              </w:rPr>
              <w:t>Мақсаты : жұмысты бірігіп атқаруға бағыт беру.</w:t>
            </w:r>
          </w:p>
          <w:p w14:paraId="10516297" w14:textId="77777777" w:rsidR="005671E7" w:rsidRPr="00AB6EC0"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ршаған ортамен таныстыру, сөйледу дамыту және көркем әдебиет, дене шынықтыру)</w:t>
            </w:r>
          </w:p>
          <w:p w14:paraId="56A1A9CA" w14:textId="77777777" w:rsidR="005671E7" w:rsidRPr="005671E7" w:rsidRDefault="005671E7" w:rsidP="00FF0207">
            <w:pPr>
              <w:pStyle w:val="11"/>
              <w:widowControl w:val="0"/>
              <w:rPr>
                <w:rFonts w:ascii="Times New Roman" w:eastAsia="Times New Roman" w:hAnsi="Times New Roman" w:cs="Times New Roman"/>
                <w:sz w:val="24"/>
                <w:szCs w:val="24"/>
                <w:lang w:val="kk-KZ"/>
              </w:rPr>
            </w:pPr>
          </w:p>
        </w:tc>
      </w:tr>
      <w:tr w:rsidR="005671E7" w:rsidRPr="002750D2" w14:paraId="3927D7E0" w14:textId="77777777" w:rsidTr="005671E7">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A11B" w14:textId="77777777" w:rsidR="005671E7" w:rsidRPr="002750D2" w:rsidRDefault="005671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lastRenderedPageBreak/>
              <w:t xml:space="preserve">Балалардың үйге қайтуы </w:t>
            </w:r>
          </w:p>
        </w:tc>
        <w:tc>
          <w:tcPr>
            <w:tcW w:w="1341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75BC1" w14:textId="77777777" w:rsidR="005671E7" w:rsidRPr="002750D2" w:rsidRDefault="005671E7" w:rsidP="00FF0207">
            <w:pPr>
              <w:pStyle w:val="11"/>
              <w:widowControl w:val="0"/>
              <w:rPr>
                <w:rFonts w:ascii="Times New Roman" w:eastAsia="Times New Roman" w:hAnsi="Times New Roman" w:cs="Times New Roman"/>
                <w:sz w:val="24"/>
                <w:szCs w:val="24"/>
              </w:rPr>
            </w:pPr>
            <w:r w:rsidRPr="002750D2">
              <w:rPr>
                <w:rFonts w:ascii="Times New Roman" w:eastAsia="Times New Roman" w:hAnsi="Times New Roman" w:cs="Times New Roman"/>
                <w:sz w:val="24"/>
                <w:szCs w:val="24"/>
              </w:rPr>
              <w:t>Әңгімелесу. «Үлгілі отбасы» атты тақырыпта ата-аналармен әңгіме жүргізу. «Балалардың демалысын дұрыс ұйымдастыру» тақырыбында ата-ана кеңесі.</w:t>
            </w:r>
          </w:p>
        </w:tc>
      </w:tr>
    </w:tbl>
    <w:p w14:paraId="3C87989E" w14:textId="77777777" w:rsidR="00411032" w:rsidRDefault="00411032" w:rsidP="00FF0207">
      <w:pPr>
        <w:pStyle w:val="a3"/>
        <w:rPr>
          <w:bCs/>
          <w:lang w:val="kk-KZ"/>
        </w:rPr>
      </w:pPr>
    </w:p>
    <w:p w14:paraId="38F6BD84" w14:textId="77777777" w:rsidR="00411032" w:rsidRDefault="00411032" w:rsidP="00FF0207">
      <w:pPr>
        <w:pStyle w:val="a3"/>
        <w:rPr>
          <w:bCs/>
          <w:lang w:val="kk-KZ"/>
        </w:rPr>
      </w:pPr>
    </w:p>
    <w:p w14:paraId="6CD152CF" w14:textId="77777777" w:rsidR="00411032" w:rsidRDefault="00411032" w:rsidP="00FF0207">
      <w:pPr>
        <w:pStyle w:val="a3"/>
        <w:rPr>
          <w:bCs/>
          <w:lang w:val="kk-KZ"/>
        </w:rPr>
      </w:pPr>
    </w:p>
    <w:p w14:paraId="3562B195" w14:textId="77777777" w:rsidR="00411032" w:rsidRDefault="00411032" w:rsidP="00FF0207">
      <w:pPr>
        <w:pStyle w:val="a3"/>
        <w:rPr>
          <w:bCs/>
          <w:lang w:val="kk-KZ"/>
        </w:rPr>
      </w:pPr>
    </w:p>
    <w:p w14:paraId="264367A3" w14:textId="77777777" w:rsidR="00411032" w:rsidRDefault="00411032" w:rsidP="00FF0207">
      <w:pPr>
        <w:pStyle w:val="a3"/>
        <w:rPr>
          <w:bCs/>
          <w:lang w:val="kk-KZ"/>
        </w:rPr>
      </w:pPr>
    </w:p>
    <w:p w14:paraId="02EBAF23" w14:textId="77777777" w:rsidR="00411032" w:rsidRDefault="00411032" w:rsidP="00FF0207">
      <w:pPr>
        <w:pStyle w:val="a3"/>
        <w:rPr>
          <w:bCs/>
          <w:lang w:val="kk-KZ"/>
        </w:rPr>
      </w:pPr>
    </w:p>
    <w:p w14:paraId="26AA79CE" w14:textId="77777777" w:rsidR="00411032" w:rsidRDefault="00411032" w:rsidP="00FF0207">
      <w:pPr>
        <w:pStyle w:val="a3"/>
        <w:rPr>
          <w:bCs/>
          <w:lang w:val="kk-KZ"/>
        </w:rPr>
      </w:pPr>
    </w:p>
    <w:p w14:paraId="750F8E21" w14:textId="77777777" w:rsidR="00411032" w:rsidRDefault="00411032" w:rsidP="00FF0207">
      <w:pPr>
        <w:pStyle w:val="a3"/>
        <w:rPr>
          <w:bCs/>
          <w:lang w:val="kk-KZ"/>
        </w:rPr>
      </w:pPr>
    </w:p>
    <w:p w14:paraId="70CC84F7" w14:textId="77777777" w:rsidR="00411032" w:rsidRDefault="00411032" w:rsidP="00FF0207">
      <w:pPr>
        <w:pStyle w:val="a3"/>
        <w:rPr>
          <w:bCs/>
          <w:lang w:val="kk-KZ"/>
        </w:rPr>
      </w:pPr>
    </w:p>
    <w:p w14:paraId="7115F708" w14:textId="77777777" w:rsidR="00411032" w:rsidRDefault="00411032" w:rsidP="00FF0207">
      <w:pPr>
        <w:pStyle w:val="a3"/>
        <w:rPr>
          <w:bCs/>
          <w:lang w:val="kk-KZ"/>
        </w:rPr>
      </w:pPr>
    </w:p>
    <w:p w14:paraId="72B2DF1F" w14:textId="77777777" w:rsidR="00411032" w:rsidRDefault="00411032" w:rsidP="00FF0207">
      <w:pPr>
        <w:pStyle w:val="a3"/>
        <w:rPr>
          <w:bCs/>
          <w:lang w:val="kk-KZ"/>
        </w:rPr>
      </w:pPr>
    </w:p>
    <w:p w14:paraId="532693C8" w14:textId="77777777" w:rsidR="00411032" w:rsidRDefault="00411032" w:rsidP="00FF0207">
      <w:pPr>
        <w:pStyle w:val="a3"/>
        <w:rPr>
          <w:bCs/>
          <w:lang w:val="kk-KZ"/>
        </w:rPr>
      </w:pPr>
    </w:p>
    <w:p w14:paraId="0A0052AD" w14:textId="77777777" w:rsidR="00411032" w:rsidRDefault="00411032" w:rsidP="00FF0207">
      <w:pPr>
        <w:pStyle w:val="a3"/>
        <w:rPr>
          <w:bCs/>
          <w:lang w:val="kk-KZ"/>
        </w:rPr>
      </w:pPr>
    </w:p>
    <w:p w14:paraId="4970635B" w14:textId="77777777" w:rsidR="00411032" w:rsidRDefault="00411032" w:rsidP="00FF0207">
      <w:pPr>
        <w:pStyle w:val="a3"/>
        <w:rPr>
          <w:bCs/>
          <w:lang w:val="kk-KZ"/>
        </w:rPr>
      </w:pPr>
    </w:p>
    <w:p w14:paraId="77A06FD9" w14:textId="77777777" w:rsidR="00411032" w:rsidRDefault="00411032" w:rsidP="00FF0207">
      <w:pPr>
        <w:pStyle w:val="a3"/>
        <w:rPr>
          <w:bCs/>
          <w:lang w:val="kk-KZ"/>
        </w:rPr>
      </w:pPr>
    </w:p>
    <w:p w14:paraId="60EFD735" w14:textId="77777777" w:rsidR="00411032" w:rsidRDefault="00411032" w:rsidP="00FF0207">
      <w:pPr>
        <w:pStyle w:val="a3"/>
        <w:rPr>
          <w:bCs/>
          <w:lang w:val="kk-KZ"/>
        </w:rPr>
      </w:pPr>
    </w:p>
    <w:p w14:paraId="6C20045D" w14:textId="77777777" w:rsidR="00411032" w:rsidRDefault="00411032" w:rsidP="00FF0207">
      <w:pPr>
        <w:pStyle w:val="a3"/>
        <w:rPr>
          <w:bCs/>
          <w:lang w:val="kk-KZ"/>
        </w:rPr>
      </w:pPr>
    </w:p>
    <w:p w14:paraId="23544425" w14:textId="77777777" w:rsidR="00411032" w:rsidRDefault="00411032" w:rsidP="00FF0207">
      <w:pPr>
        <w:pStyle w:val="a3"/>
        <w:rPr>
          <w:bCs/>
          <w:lang w:val="kk-KZ"/>
        </w:rPr>
      </w:pPr>
    </w:p>
    <w:p w14:paraId="72C7098B" w14:textId="77777777" w:rsidR="00411032" w:rsidRDefault="00411032" w:rsidP="00FF0207">
      <w:pPr>
        <w:pStyle w:val="a3"/>
        <w:rPr>
          <w:bCs/>
          <w:lang w:val="kk-KZ"/>
        </w:rPr>
      </w:pPr>
    </w:p>
    <w:p w14:paraId="58C60BFC" w14:textId="77777777" w:rsidR="00411032" w:rsidRDefault="00411032" w:rsidP="00FF0207">
      <w:pPr>
        <w:pStyle w:val="a3"/>
        <w:rPr>
          <w:bCs/>
          <w:lang w:val="kk-KZ"/>
        </w:rPr>
      </w:pPr>
    </w:p>
    <w:p w14:paraId="40C6B15E" w14:textId="77777777" w:rsidR="00411032" w:rsidRDefault="00411032" w:rsidP="00FF0207">
      <w:pPr>
        <w:pStyle w:val="a3"/>
        <w:rPr>
          <w:bCs/>
          <w:lang w:val="kk-KZ"/>
        </w:rPr>
      </w:pPr>
    </w:p>
    <w:p w14:paraId="080F3C47" w14:textId="3822CA80" w:rsidR="00CC73A9" w:rsidRPr="005671E7" w:rsidRDefault="00CC73A9" w:rsidP="00FF0207">
      <w:pPr>
        <w:pStyle w:val="a3"/>
        <w:rPr>
          <w:bCs/>
          <w:lang w:val="kk-KZ"/>
        </w:rPr>
      </w:pPr>
      <w:r w:rsidRPr="005671E7">
        <w:rPr>
          <w:bCs/>
          <w:lang w:val="kk-KZ"/>
        </w:rPr>
        <w:lastRenderedPageBreak/>
        <w:t>Топ: ерте жас тобы</w:t>
      </w:r>
    </w:p>
    <w:p w14:paraId="4B88254B" w14:textId="77777777" w:rsidR="00CC73A9" w:rsidRPr="005671E7" w:rsidRDefault="00CC73A9" w:rsidP="00FF0207">
      <w:pPr>
        <w:pStyle w:val="a3"/>
        <w:rPr>
          <w:bCs/>
          <w:lang w:val="kk-KZ"/>
        </w:rPr>
      </w:pPr>
      <w:r w:rsidRPr="005671E7">
        <w:rPr>
          <w:bCs/>
          <w:lang w:val="kk-KZ"/>
        </w:rPr>
        <w:t>Балалардың жасы: 1 жас</w:t>
      </w:r>
      <w:r w:rsidR="00F016B3" w:rsidRPr="005671E7">
        <w:rPr>
          <w:bCs/>
          <w:lang w:val="kk-KZ"/>
        </w:rPr>
        <w:t>тағы балалар</w:t>
      </w:r>
    </w:p>
    <w:p w14:paraId="410B7C3F" w14:textId="77777777" w:rsidR="00CC73A9" w:rsidRDefault="00CC73A9" w:rsidP="00FF0207">
      <w:pPr>
        <w:pStyle w:val="a3"/>
        <w:rPr>
          <w:bCs/>
          <w:lang w:val="kk-KZ"/>
        </w:rPr>
      </w:pPr>
      <w:r w:rsidRPr="005671E7">
        <w:rPr>
          <w:bCs/>
          <w:lang w:val="kk-KZ"/>
        </w:rPr>
        <w:t xml:space="preserve">Жоспардың құрылу кезеңі: 02.01-06.01.2023 жыл  </w:t>
      </w:r>
    </w:p>
    <w:p w14:paraId="218F2F6D" w14:textId="77777777" w:rsidR="00411032" w:rsidRPr="005671E7" w:rsidRDefault="00411032" w:rsidP="00FF0207">
      <w:pPr>
        <w:pStyle w:val="a3"/>
        <w:rPr>
          <w:bCs/>
          <w:lang w:val="kk-KZ"/>
        </w:rPr>
      </w:pPr>
    </w:p>
    <w:tbl>
      <w:tblPr>
        <w:tblStyle w:val="a4"/>
        <w:tblW w:w="15870" w:type="dxa"/>
        <w:tblInd w:w="-601" w:type="dxa"/>
        <w:tblLayout w:type="fixed"/>
        <w:tblLook w:val="04A0" w:firstRow="1" w:lastRow="0" w:firstColumn="1" w:lastColumn="0" w:noHBand="0" w:noVBand="1"/>
      </w:tblPr>
      <w:tblGrid>
        <w:gridCol w:w="2813"/>
        <w:gridCol w:w="2920"/>
        <w:gridCol w:w="8"/>
        <w:gridCol w:w="12"/>
        <w:gridCol w:w="2506"/>
        <w:gridCol w:w="19"/>
        <w:gridCol w:w="247"/>
        <w:gridCol w:w="26"/>
        <w:gridCol w:w="10"/>
        <w:gridCol w:w="11"/>
        <w:gridCol w:w="124"/>
        <w:gridCol w:w="2089"/>
        <w:gridCol w:w="48"/>
        <w:gridCol w:w="368"/>
        <w:gridCol w:w="14"/>
        <w:gridCol w:w="17"/>
        <w:gridCol w:w="131"/>
        <w:gridCol w:w="2070"/>
        <w:gridCol w:w="20"/>
        <w:gridCol w:w="160"/>
        <w:gridCol w:w="6"/>
        <w:gridCol w:w="2251"/>
      </w:tblGrid>
      <w:tr w:rsidR="00CC73A9" w:rsidRPr="005671E7" w14:paraId="65B3BE4A"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5A18" w14:textId="5BB23972" w:rsidR="00CC73A9" w:rsidRPr="00411032" w:rsidRDefault="00CC73A9" w:rsidP="00411032">
            <w:pPr>
              <w:pStyle w:val="a3"/>
              <w:rPr>
                <w:lang w:val="kk-KZ"/>
              </w:rPr>
            </w:pPr>
            <w:r w:rsidRPr="005671E7">
              <w:t>Күн</w:t>
            </w:r>
            <w:r w:rsidRPr="005671E7">
              <w:rPr>
                <w:lang w:val="kk-KZ"/>
              </w:rPr>
              <w:t xml:space="preserve"> </w:t>
            </w:r>
            <w:r w:rsidR="00411032">
              <w:t>тәртіб</w:t>
            </w:r>
            <w:r w:rsidR="00411032">
              <w:rPr>
                <w:lang w:val="kk-KZ"/>
              </w:rPr>
              <w:t>і</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F496C" w14:textId="77777777" w:rsidR="00CC73A9" w:rsidRPr="005671E7" w:rsidRDefault="00CC73A9" w:rsidP="00FF0207">
            <w:pPr>
              <w:pStyle w:val="a3"/>
              <w:jc w:val="center"/>
            </w:pPr>
            <w:r w:rsidRPr="005671E7">
              <w:t>Дүйсенбі</w:t>
            </w:r>
          </w:p>
          <w:p w14:paraId="46C09411" w14:textId="77777777" w:rsidR="00CC73A9" w:rsidRPr="005671E7" w:rsidRDefault="00CC73A9" w:rsidP="00FF0207">
            <w:pPr>
              <w:pStyle w:val="a3"/>
              <w:jc w:val="center"/>
              <w:rPr>
                <w:lang w:val="kk-KZ"/>
              </w:rPr>
            </w:pPr>
            <w:r w:rsidRPr="005671E7">
              <w:rPr>
                <w:lang w:val="kk-KZ"/>
              </w:rPr>
              <w:t>02</w:t>
            </w:r>
            <w:r w:rsidRPr="005671E7">
              <w:t>.</w:t>
            </w:r>
            <w:r w:rsidRPr="005671E7">
              <w:rPr>
                <w:lang w:val="kk-KZ"/>
              </w:rPr>
              <w:t>01</w:t>
            </w:r>
            <w:r w:rsidRPr="005671E7">
              <w:t>.202</w:t>
            </w:r>
            <w:r w:rsidRPr="005671E7">
              <w:rPr>
                <w:lang w:val="kk-KZ"/>
              </w:rPr>
              <w:t>3</w:t>
            </w:r>
          </w:p>
        </w:tc>
        <w:tc>
          <w:tcPr>
            <w:tcW w:w="2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363A" w14:textId="77777777" w:rsidR="00CC73A9" w:rsidRPr="005671E7" w:rsidRDefault="00CC73A9" w:rsidP="00FF0207">
            <w:pPr>
              <w:pStyle w:val="a3"/>
              <w:jc w:val="center"/>
            </w:pPr>
            <w:r w:rsidRPr="005671E7">
              <w:t>Сейсенбі</w:t>
            </w:r>
          </w:p>
          <w:p w14:paraId="6116380B" w14:textId="77777777" w:rsidR="00CC73A9" w:rsidRPr="005671E7" w:rsidRDefault="00CC73A9" w:rsidP="00FF0207">
            <w:pPr>
              <w:pStyle w:val="a3"/>
              <w:jc w:val="center"/>
              <w:rPr>
                <w:lang w:val="kk-KZ"/>
              </w:rPr>
            </w:pPr>
            <w:r w:rsidRPr="005671E7">
              <w:rPr>
                <w:lang w:val="kk-KZ"/>
              </w:rPr>
              <w:t>03</w:t>
            </w:r>
            <w:r w:rsidRPr="005671E7">
              <w:t>.</w:t>
            </w:r>
            <w:r w:rsidRPr="005671E7">
              <w:rPr>
                <w:lang w:val="kk-KZ"/>
              </w:rPr>
              <w:t>01</w:t>
            </w:r>
            <w:r w:rsidRPr="005671E7">
              <w:t>.202</w:t>
            </w:r>
            <w:r w:rsidRPr="005671E7">
              <w:rPr>
                <w:lang w:val="kk-KZ"/>
              </w:rPr>
              <w:t>3</w:t>
            </w:r>
          </w:p>
        </w:tc>
        <w:tc>
          <w:tcPr>
            <w:tcW w:w="25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A32" w14:textId="77777777" w:rsidR="00CC73A9" w:rsidRPr="005671E7" w:rsidRDefault="00CC73A9" w:rsidP="00FF0207">
            <w:pPr>
              <w:pStyle w:val="a3"/>
              <w:jc w:val="center"/>
            </w:pPr>
            <w:r w:rsidRPr="005671E7">
              <w:t>Сәрсенбі</w:t>
            </w:r>
          </w:p>
          <w:p w14:paraId="02D53EBC" w14:textId="77777777" w:rsidR="00CC73A9" w:rsidRPr="005671E7" w:rsidRDefault="00CC73A9" w:rsidP="00FF0207">
            <w:pPr>
              <w:pStyle w:val="a3"/>
              <w:jc w:val="center"/>
              <w:rPr>
                <w:lang w:val="kk-KZ"/>
              </w:rPr>
            </w:pPr>
            <w:r w:rsidRPr="005671E7">
              <w:rPr>
                <w:lang w:val="kk-KZ"/>
              </w:rPr>
              <w:t>04</w:t>
            </w:r>
            <w:r w:rsidRPr="005671E7">
              <w:t>.</w:t>
            </w:r>
            <w:r w:rsidRPr="005671E7">
              <w:rPr>
                <w:lang w:val="kk-KZ"/>
              </w:rPr>
              <w:t>01</w:t>
            </w:r>
            <w:r w:rsidRPr="005671E7">
              <w:t>.202</w:t>
            </w:r>
            <w:r w:rsidRPr="005671E7">
              <w:rPr>
                <w:lang w:val="kk-KZ"/>
              </w:rPr>
              <w:t>3</w:t>
            </w:r>
          </w:p>
        </w:tc>
        <w:tc>
          <w:tcPr>
            <w:tcW w:w="26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4591C" w14:textId="77777777" w:rsidR="00CC73A9" w:rsidRPr="005671E7" w:rsidRDefault="00CC73A9" w:rsidP="00FF0207">
            <w:pPr>
              <w:pStyle w:val="a3"/>
              <w:jc w:val="center"/>
            </w:pPr>
            <w:r w:rsidRPr="005671E7">
              <w:t>Бейсенбі</w:t>
            </w:r>
          </w:p>
          <w:p w14:paraId="726B6475" w14:textId="77777777" w:rsidR="00CC73A9" w:rsidRPr="005671E7" w:rsidRDefault="00CC73A9" w:rsidP="00FF0207">
            <w:pPr>
              <w:pStyle w:val="a3"/>
              <w:jc w:val="center"/>
              <w:rPr>
                <w:lang w:val="kk-KZ"/>
              </w:rPr>
            </w:pPr>
            <w:r w:rsidRPr="005671E7">
              <w:rPr>
                <w:lang w:val="kk-KZ"/>
              </w:rPr>
              <w:t>05.01.2023</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D2D1" w14:textId="77777777" w:rsidR="00CC73A9" w:rsidRPr="005671E7" w:rsidRDefault="00CC73A9" w:rsidP="00FF0207">
            <w:pPr>
              <w:pStyle w:val="a3"/>
              <w:jc w:val="center"/>
            </w:pPr>
            <w:r w:rsidRPr="005671E7">
              <w:t>Жұма</w:t>
            </w:r>
          </w:p>
          <w:p w14:paraId="37196E93" w14:textId="77777777" w:rsidR="00CC73A9" w:rsidRPr="005671E7" w:rsidRDefault="00CC73A9" w:rsidP="00FF0207">
            <w:pPr>
              <w:pStyle w:val="a3"/>
              <w:jc w:val="center"/>
              <w:rPr>
                <w:lang w:val="kk-KZ"/>
              </w:rPr>
            </w:pPr>
            <w:r w:rsidRPr="005671E7">
              <w:rPr>
                <w:lang w:val="kk-KZ"/>
              </w:rPr>
              <w:t>06</w:t>
            </w:r>
            <w:r w:rsidRPr="005671E7">
              <w:t>.</w:t>
            </w:r>
            <w:r w:rsidRPr="005671E7">
              <w:rPr>
                <w:lang w:val="kk-KZ"/>
              </w:rPr>
              <w:t>01</w:t>
            </w:r>
            <w:r w:rsidRPr="005671E7">
              <w:t>.202</w:t>
            </w:r>
            <w:r w:rsidRPr="005671E7">
              <w:rPr>
                <w:lang w:val="kk-KZ"/>
              </w:rPr>
              <w:t>3</w:t>
            </w:r>
          </w:p>
        </w:tc>
      </w:tr>
      <w:tr w:rsidR="00CC73A9" w:rsidRPr="005671E7" w14:paraId="58AE8C4A"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80243" w14:textId="77777777" w:rsidR="00CC73A9" w:rsidRPr="005671E7" w:rsidRDefault="00CC73A9" w:rsidP="00FF0207">
            <w:pPr>
              <w:pStyle w:val="a3"/>
            </w:pPr>
            <w:r w:rsidRPr="005671E7">
              <w:t>Балаларды</w:t>
            </w:r>
            <w:r w:rsidRPr="005671E7">
              <w:rPr>
                <w:lang w:val="kk-KZ"/>
              </w:rPr>
              <w:t xml:space="preserve"> </w:t>
            </w:r>
            <w:r w:rsidRPr="005671E7">
              <w:t>қабылдау</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B94F6"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Pr="005671E7">
              <w:rPr>
                <w:rFonts w:ascii="Times New Roman" w:eastAsia="Times New Roman" w:hAnsi="Times New Roman" w:cs="Times New Roman"/>
                <w:sz w:val="24"/>
                <w:szCs w:val="24"/>
              </w:rPr>
              <w:t>)</w:t>
            </w:r>
          </w:p>
        </w:tc>
      </w:tr>
      <w:tr w:rsidR="00CC73A9" w:rsidRPr="005671E7" w14:paraId="5A7D79DD"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8D471" w14:textId="77777777" w:rsidR="00CC73A9" w:rsidRPr="005671E7" w:rsidRDefault="00CC73A9" w:rsidP="00FF0207">
            <w:pPr>
              <w:pStyle w:val="a3"/>
            </w:pPr>
            <w:r w:rsidRPr="005671E7">
              <w:t>Ата-аналармен</w:t>
            </w:r>
            <w:r w:rsidRPr="005671E7">
              <w:rPr>
                <w:lang w:val="kk-KZ"/>
              </w:rPr>
              <w:t xml:space="preserve"> </w:t>
            </w:r>
            <w:r w:rsidRPr="005671E7">
              <w:t>әңгімелесу,кеңес</w:t>
            </w:r>
            <w:r w:rsidRPr="005671E7">
              <w:rPr>
                <w:lang w:val="kk-KZ"/>
              </w:rPr>
              <w:t xml:space="preserve"> </w:t>
            </w:r>
            <w:r w:rsidRPr="005671E7">
              <w:t>беру</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B98E" w14:textId="77777777" w:rsidR="00CC73A9" w:rsidRPr="005671E7" w:rsidRDefault="00F016B3"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Әңгімелесу: "1</w:t>
            </w:r>
            <w:r w:rsidR="00CC73A9" w:rsidRPr="005671E7">
              <w:rPr>
                <w:rFonts w:ascii="Times New Roman" w:eastAsia="Times New Roman" w:hAnsi="Times New Roman" w:cs="Times New Roman"/>
                <w:sz w:val="24"/>
                <w:szCs w:val="24"/>
              </w:rPr>
              <w:t xml:space="preserve"> жаса</w:t>
            </w:r>
            <w:r w:rsidRPr="005671E7">
              <w:rPr>
                <w:rFonts w:ascii="Times New Roman" w:eastAsia="Times New Roman" w:hAnsi="Times New Roman" w:cs="Times New Roman"/>
                <w:sz w:val="24"/>
                <w:szCs w:val="24"/>
              </w:rPr>
              <w:t>р баланың ойын іс-әрекеті", "1</w:t>
            </w:r>
            <w:r w:rsidR="00CC73A9" w:rsidRPr="005671E7">
              <w:rPr>
                <w:rFonts w:ascii="Times New Roman" w:eastAsia="Times New Roman" w:hAnsi="Times New Roman" w:cs="Times New Roman"/>
                <w:sz w:val="24"/>
                <w:szCs w:val="24"/>
              </w:rPr>
              <w:t xml:space="preserve"> жасар бала қандай ойындарды ойнауды ұнатады?"</w:t>
            </w:r>
          </w:p>
        </w:tc>
      </w:tr>
      <w:tr w:rsidR="00CC73A9" w:rsidRPr="007B5FA2" w14:paraId="084829B9"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9081A" w14:textId="77777777" w:rsidR="00CC73A9" w:rsidRPr="005671E7" w:rsidRDefault="00CC73A9" w:rsidP="00FF0207">
            <w:pPr>
              <w:pStyle w:val="a3"/>
              <w:rPr>
                <w:spacing w:val="-57"/>
                <w:lang w:val="kk-KZ"/>
              </w:rPr>
            </w:pPr>
            <w:r w:rsidRPr="005671E7">
              <w:rPr>
                <w:lang w:val="kk-KZ"/>
              </w:rPr>
              <w:t>Балалардың дербес әрекеті</w:t>
            </w:r>
          </w:p>
          <w:p w14:paraId="477887BD" w14:textId="77777777" w:rsidR="00CC73A9" w:rsidRPr="005671E7" w:rsidRDefault="00CC73A9" w:rsidP="00FF0207">
            <w:pPr>
              <w:pStyle w:val="a3"/>
              <w:rPr>
                <w:lang w:val="kk-KZ"/>
              </w:rPr>
            </w:pPr>
            <w:r w:rsidRPr="005671E7">
              <w:rPr>
                <w:lang w:val="kk-KZ"/>
              </w:rPr>
              <w:t>(баяу қимылды ойындар,үстел үсті ойындары, бейнелеу әрекеті, кітаптар қарау және тағы басқа әрекеттер)</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75FC43A2" w14:textId="77777777" w:rsidR="00CC73A9" w:rsidRPr="005671E7" w:rsidRDefault="00CC73A9" w:rsidP="00FF0207">
            <w:pPr>
              <w:pStyle w:val="11"/>
              <w:widowControl w:val="0"/>
              <w:rPr>
                <w:rFonts w:ascii="Times New Roman" w:eastAsia="Times New Roman" w:hAnsi="Times New Roman" w:cs="Times New Roman"/>
                <w:sz w:val="24"/>
                <w:szCs w:val="24"/>
              </w:rPr>
            </w:pPr>
          </w:p>
        </w:tc>
        <w:tc>
          <w:tcPr>
            <w:tcW w:w="2525" w:type="dxa"/>
            <w:gridSpan w:val="2"/>
            <w:tcBorders>
              <w:top w:val="single" w:sz="4" w:space="0" w:color="000000" w:themeColor="text1"/>
              <w:left w:val="single" w:sz="4" w:space="0" w:color="auto"/>
              <w:bottom w:val="single" w:sz="4" w:space="0" w:color="000000" w:themeColor="text1"/>
              <w:right w:val="single" w:sz="4" w:space="0" w:color="auto"/>
            </w:tcBorders>
          </w:tcPr>
          <w:p w14:paraId="69BBA638" w14:textId="77777777" w:rsidR="00CC73A9" w:rsidRPr="005671E7" w:rsidRDefault="00CC73A9" w:rsidP="00FF0207">
            <w:pPr>
              <w:pStyle w:val="11"/>
              <w:widowControl w:val="0"/>
              <w:rPr>
                <w:rFonts w:ascii="Times New Roman" w:eastAsia="Times New Roman" w:hAnsi="Times New Roman" w:cs="Times New Roman"/>
                <w:sz w:val="24"/>
                <w:szCs w:val="24"/>
                <w:lang w:val="kk-KZ"/>
              </w:rPr>
            </w:pPr>
          </w:p>
        </w:tc>
        <w:tc>
          <w:tcPr>
            <w:tcW w:w="2555" w:type="dxa"/>
            <w:gridSpan w:val="7"/>
            <w:tcBorders>
              <w:top w:val="single" w:sz="4" w:space="0" w:color="000000" w:themeColor="text1"/>
              <w:left w:val="single" w:sz="4" w:space="0" w:color="auto"/>
              <w:bottom w:val="single" w:sz="4" w:space="0" w:color="000000" w:themeColor="text1"/>
              <w:right w:val="single" w:sz="4" w:space="0" w:color="auto"/>
            </w:tcBorders>
          </w:tcPr>
          <w:p w14:paraId="5EE4A2A9"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уыну әдебі"</w:t>
            </w:r>
          </w:p>
          <w:p w14:paraId="044111F4" w14:textId="77777777" w:rsidR="00CC73A9" w:rsidRDefault="00256F98"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ж</w:t>
            </w:r>
            <w:r w:rsidR="00CC73A9" w:rsidRPr="005671E7">
              <w:rPr>
                <w:rFonts w:ascii="Times New Roman" w:eastAsia="Times New Roman" w:hAnsi="Times New Roman" w:cs="Times New Roman"/>
                <w:sz w:val="24"/>
                <w:szCs w:val="24"/>
                <w:lang w:val="kk-KZ"/>
              </w:rPr>
              <w:t>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ілетін орнын тапқызу, мақтау.</w:t>
            </w:r>
          </w:p>
          <w:p w14:paraId="656DFF69" w14:textId="2B7E27CD"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F5A67F9"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лғаптардың бөліктерді тап» дидактикалық ойыны.</w:t>
            </w:r>
          </w:p>
          <w:p w14:paraId="020DDEDD" w14:textId="05E09ED8" w:rsidR="005671E7" w:rsidRDefault="00256F98"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w:t>
            </w:r>
            <w:r w:rsidR="005671E7">
              <w:rPr>
                <w:rFonts w:ascii="Times New Roman" w:eastAsia="Times New Roman" w:hAnsi="Times New Roman" w:cs="Times New Roman"/>
                <w:sz w:val="24"/>
                <w:szCs w:val="24"/>
                <w:lang w:val="kk-KZ"/>
              </w:rPr>
              <w:t xml:space="preserve">қолдың ұсақ моторикасын дамыту, кеңістік ойлау </w:t>
            </w:r>
            <w:r w:rsidR="005671E7">
              <w:rPr>
                <w:rFonts w:ascii="Times New Roman" w:eastAsia="Times New Roman" w:hAnsi="Times New Roman" w:cs="Times New Roman"/>
                <w:sz w:val="24"/>
                <w:szCs w:val="24"/>
                <w:lang w:val="kk-KZ"/>
              </w:rPr>
              <w:lastRenderedPageBreak/>
              <w:t>қабілеттерін, зейіндерін шындау.</w:t>
            </w:r>
          </w:p>
          <w:p w14:paraId="5A53AD59" w14:textId="134EC14D" w:rsidR="00CC73A9"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256F98" w:rsidRPr="005671E7">
              <w:rPr>
                <w:rFonts w:ascii="Times New Roman" w:eastAsia="Times New Roman" w:hAnsi="Times New Roman" w:cs="Times New Roman"/>
                <w:sz w:val="24"/>
                <w:szCs w:val="24"/>
                <w:lang w:val="kk-KZ"/>
              </w:rPr>
              <w:t>б</w:t>
            </w:r>
            <w:r w:rsidR="00CC73A9" w:rsidRPr="005671E7">
              <w:rPr>
                <w:rFonts w:ascii="Times New Roman" w:eastAsia="Times New Roman" w:hAnsi="Times New Roman" w:cs="Times New Roman"/>
                <w:sz w:val="24"/>
                <w:szCs w:val="24"/>
                <w:lang w:val="kk-KZ"/>
              </w:rPr>
              <w:t>алаларға «тозған» қолғаптар (қалың түсті картоннан жасалған) ұсынылады (әр қолғапта әртүрлі геометриялық фигуралар түрінде «тесіктер» кесілген).</w:t>
            </w:r>
          </w:p>
          <w:p w14:paraId="572E0CC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лғаптарды «жөндеу» қажет - бұл үшін түсі, өлшемі мен пішініне сәйкес келетін геометриялық пішіндерді орнына салу керек.</w:t>
            </w:r>
          </w:p>
          <w:p w14:paraId="47AF0DE9" w14:textId="77777777" w:rsidR="00CC73A9"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енсорика</w:t>
            </w:r>
            <w:r w:rsidR="005671E7">
              <w:rPr>
                <w:rFonts w:ascii="Times New Roman" w:eastAsia="Times New Roman" w:hAnsi="Times New Roman" w:cs="Times New Roman"/>
                <w:sz w:val="24"/>
                <w:szCs w:val="24"/>
                <w:lang w:val="kk-KZ"/>
              </w:rPr>
              <w:t xml:space="preserve">, </w:t>
            </w:r>
            <w:r w:rsidR="005671E7"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5671E7">
              <w:rPr>
                <w:rFonts w:ascii="Times New Roman" w:eastAsia="Times New Roman" w:hAnsi="Times New Roman" w:cs="Times New Roman"/>
                <w:sz w:val="24"/>
                <w:szCs w:val="24"/>
                <w:lang w:val="kk-KZ"/>
              </w:rPr>
              <w:t>)</w:t>
            </w:r>
          </w:p>
          <w:p w14:paraId="08657C80" w14:textId="77777777"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л сондай шарды тап!»</w:t>
            </w:r>
          </w:p>
          <w:p w14:paraId="23E8A75C" w14:textId="77777777" w:rsidR="005671E7" w:rsidRP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балаларда негізгі түстерді ажырата білу қабілетін дамыту, екі өлшемнің (үлкен және кіші) арасындағы айырмашылықты көру, көрсетілген допқа сәйкес келетін түрлі түсті және көлемдегі көптеген </w:t>
            </w:r>
            <w:r w:rsidRPr="005671E7">
              <w:rPr>
                <w:rFonts w:ascii="Times New Roman" w:eastAsia="Times New Roman" w:hAnsi="Times New Roman" w:cs="Times New Roman"/>
                <w:sz w:val="24"/>
                <w:szCs w:val="24"/>
                <w:lang w:val="kk-KZ"/>
              </w:rPr>
              <w:lastRenderedPageBreak/>
              <w:t>шарлардың арасынан табуға шақыру; түсті қабылдауды, ойлауды дамыту.</w:t>
            </w:r>
          </w:p>
          <w:p w14:paraId="2F694712" w14:textId="77777777" w:rsidR="005671E7"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абдық: екі өлшемді, төрт түсті шарлардың екі тобы; біреуі тәрбиешіге, екіншісі балаларға арналған.</w:t>
            </w:r>
          </w:p>
          <w:p w14:paraId="74D83E6D" w14:textId="75B41FD7"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5671E7">
              <w:rPr>
                <w:rFonts w:ascii="Times New Roman" w:eastAsia="Times New Roman" w:hAnsi="Times New Roman" w:cs="Times New Roman"/>
                <w:sz w:val="24"/>
                <w:szCs w:val="24"/>
                <w:lang w:val="kk-KZ"/>
              </w:rPr>
              <w:t xml:space="preserve"> өз шарлар</w:t>
            </w:r>
            <w:r>
              <w:rPr>
                <w:rFonts w:ascii="Times New Roman" w:eastAsia="Times New Roman" w:hAnsi="Times New Roman" w:cs="Times New Roman"/>
                <w:sz w:val="24"/>
                <w:szCs w:val="24"/>
                <w:lang w:val="kk-KZ"/>
              </w:rPr>
              <w:t>ын</w:t>
            </w:r>
            <w:r w:rsidRPr="005671E7">
              <w:rPr>
                <w:rFonts w:ascii="Times New Roman" w:eastAsia="Times New Roman" w:hAnsi="Times New Roman" w:cs="Times New Roman"/>
                <w:sz w:val="24"/>
                <w:szCs w:val="24"/>
                <w:lang w:val="kk-KZ"/>
              </w:rPr>
              <w:t xml:space="preserve"> жасырады, кезек-кезек біреуін шығарып, "дәл </w:t>
            </w:r>
            <w:r>
              <w:rPr>
                <w:rFonts w:ascii="Times New Roman" w:eastAsia="Times New Roman" w:hAnsi="Times New Roman" w:cs="Times New Roman"/>
                <w:sz w:val="24"/>
                <w:szCs w:val="24"/>
                <w:lang w:val="kk-KZ"/>
              </w:rPr>
              <w:t>осындай</w:t>
            </w:r>
            <w:r w:rsidRPr="005671E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арды табыңдар</w:t>
            </w:r>
            <w:r w:rsidRPr="005671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деп сұрайды.</w:t>
            </w:r>
          </w:p>
          <w:p w14:paraId="10F97E5A" w14:textId="77777777" w:rsidR="00406875" w:rsidRDefault="005671E7"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Бала түсі мен өлшеміне сәйкес келетін допты көрсеткенде: "доп қандай түсті? Ол үлкен </w:t>
            </w:r>
            <w:r>
              <w:rPr>
                <w:rFonts w:ascii="Times New Roman" w:eastAsia="Times New Roman" w:hAnsi="Times New Roman" w:cs="Times New Roman"/>
                <w:sz w:val="24"/>
                <w:szCs w:val="24"/>
                <w:lang w:val="kk-KZ"/>
              </w:rPr>
              <w:t xml:space="preserve">бе </w:t>
            </w:r>
            <w:r w:rsidRPr="005671E7">
              <w:rPr>
                <w:rFonts w:ascii="Times New Roman" w:eastAsia="Times New Roman" w:hAnsi="Times New Roman" w:cs="Times New Roman"/>
                <w:sz w:val="24"/>
                <w:szCs w:val="24"/>
                <w:lang w:val="kk-KZ"/>
              </w:rPr>
              <w:t>(кішкентай</w:t>
            </w:r>
            <w:r>
              <w:rPr>
                <w:rFonts w:ascii="Times New Roman" w:eastAsia="Times New Roman" w:hAnsi="Times New Roman" w:cs="Times New Roman"/>
                <w:sz w:val="24"/>
                <w:szCs w:val="24"/>
                <w:lang w:val="kk-KZ"/>
              </w:rPr>
              <w:t xml:space="preserve"> ма</w:t>
            </w:r>
            <w:r w:rsidRPr="005671E7">
              <w:rPr>
                <w:rFonts w:ascii="Times New Roman" w:eastAsia="Times New Roman" w:hAnsi="Times New Roman" w:cs="Times New Roman"/>
                <w:sz w:val="24"/>
                <w:szCs w:val="24"/>
                <w:lang w:val="kk-KZ"/>
              </w:rPr>
              <w:t>) ?"</w:t>
            </w:r>
            <w:r w:rsidR="00406875">
              <w:rPr>
                <w:rFonts w:ascii="Times New Roman" w:eastAsia="Times New Roman" w:hAnsi="Times New Roman" w:cs="Times New Roman"/>
                <w:sz w:val="24"/>
                <w:szCs w:val="24"/>
                <w:lang w:val="kk-KZ"/>
              </w:rPr>
              <w:t xml:space="preserve"> деген сұрақ қояды. </w:t>
            </w:r>
            <w:r w:rsidRPr="005671E7">
              <w:rPr>
                <w:rFonts w:ascii="Times New Roman" w:eastAsia="Times New Roman" w:hAnsi="Times New Roman" w:cs="Times New Roman"/>
                <w:sz w:val="24"/>
                <w:szCs w:val="24"/>
                <w:lang w:val="kk-KZ"/>
              </w:rPr>
              <w:t xml:space="preserve">Егер бала әлі </w:t>
            </w:r>
            <w:r w:rsidR="00406875">
              <w:rPr>
                <w:rFonts w:ascii="Times New Roman" w:eastAsia="Times New Roman" w:hAnsi="Times New Roman" w:cs="Times New Roman"/>
                <w:sz w:val="24"/>
                <w:szCs w:val="24"/>
                <w:lang w:val="kk-KZ"/>
              </w:rPr>
              <w:t>жауап бермесе</w:t>
            </w:r>
            <w:r w:rsidRPr="005671E7">
              <w:rPr>
                <w:rFonts w:ascii="Times New Roman" w:eastAsia="Times New Roman" w:hAnsi="Times New Roman" w:cs="Times New Roman"/>
                <w:sz w:val="24"/>
                <w:szCs w:val="24"/>
                <w:lang w:val="kk-KZ"/>
              </w:rPr>
              <w:t xml:space="preserve">, онда </w:t>
            </w:r>
            <w:r w:rsidR="00406875">
              <w:rPr>
                <w:rFonts w:ascii="Times New Roman" w:eastAsia="Times New Roman" w:hAnsi="Times New Roman" w:cs="Times New Roman"/>
                <w:sz w:val="24"/>
                <w:szCs w:val="24"/>
                <w:lang w:val="kk-KZ"/>
              </w:rPr>
              <w:t>педагог</w:t>
            </w:r>
            <w:r w:rsidRPr="005671E7">
              <w:rPr>
                <w:rFonts w:ascii="Times New Roman" w:eastAsia="Times New Roman" w:hAnsi="Times New Roman" w:cs="Times New Roman"/>
                <w:sz w:val="24"/>
                <w:szCs w:val="24"/>
                <w:lang w:val="kk-KZ"/>
              </w:rPr>
              <w:t xml:space="preserve"> басқа жолмен сұрақтар қоя </w:t>
            </w:r>
            <w:r w:rsidR="00406875">
              <w:rPr>
                <w:rFonts w:ascii="Times New Roman" w:eastAsia="Times New Roman" w:hAnsi="Times New Roman" w:cs="Times New Roman"/>
                <w:sz w:val="24"/>
                <w:szCs w:val="24"/>
                <w:lang w:val="kk-KZ"/>
              </w:rPr>
              <w:t>алады</w:t>
            </w:r>
            <w:r w:rsidRPr="005671E7">
              <w:rPr>
                <w:rFonts w:ascii="Times New Roman" w:eastAsia="Times New Roman" w:hAnsi="Times New Roman" w:cs="Times New Roman"/>
                <w:sz w:val="24"/>
                <w:szCs w:val="24"/>
                <w:lang w:val="kk-KZ"/>
              </w:rPr>
              <w:t>, мысалы: "қызыл кішкентай шарды та</w:t>
            </w:r>
            <w:r w:rsidR="00406875">
              <w:rPr>
                <w:rFonts w:ascii="Times New Roman" w:eastAsia="Times New Roman" w:hAnsi="Times New Roman" w:cs="Times New Roman"/>
                <w:sz w:val="24"/>
                <w:szCs w:val="24"/>
                <w:lang w:val="kk-KZ"/>
              </w:rPr>
              <w:t>п та, оны көрсете ғой»</w:t>
            </w:r>
            <w:r w:rsidRPr="005671E7">
              <w:rPr>
                <w:rFonts w:ascii="Times New Roman" w:eastAsia="Times New Roman" w:hAnsi="Times New Roman" w:cs="Times New Roman"/>
                <w:sz w:val="24"/>
                <w:szCs w:val="24"/>
                <w:lang w:val="kk-KZ"/>
              </w:rPr>
              <w:t>.</w:t>
            </w:r>
          </w:p>
          <w:p w14:paraId="1CACA873" w14:textId="1338DE0F" w:rsidR="005671E7" w:rsidRPr="005671E7" w:rsidRDefault="004068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671E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00" w:type="dxa"/>
            <w:gridSpan w:val="5"/>
            <w:tcBorders>
              <w:top w:val="single" w:sz="4" w:space="0" w:color="000000" w:themeColor="text1"/>
              <w:left w:val="single" w:sz="4" w:space="0" w:color="auto"/>
              <w:bottom w:val="single" w:sz="4" w:space="0" w:color="000000" w:themeColor="text1"/>
              <w:right w:val="single" w:sz="4" w:space="0" w:color="auto"/>
            </w:tcBorders>
          </w:tcPr>
          <w:p w14:paraId="26C7172D" w14:textId="14782683" w:rsidR="00CC73A9" w:rsidRPr="00C8256E" w:rsidRDefault="00CC73A9"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lastRenderedPageBreak/>
              <w:t>"</w:t>
            </w:r>
            <w:r w:rsidR="005671E7">
              <w:rPr>
                <w:rFonts w:ascii="Times New Roman" w:eastAsia="Times New Roman" w:hAnsi="Times New Roman" w:cs="Times New Roman"/>
                <w:sz w:val="24"/>
                <w:szCs w:val="24"/>
                <w:lang w:val="kk-KZ"/>
              </w:rPr>
              <w:t>Ойын бұрышы</w:t>
            </w:r>
            <w:r w:rsidRPr="00C8256E">
              <w:rPr>
                <w:rFonts w:ascii="Times New Roman" w:eastAsia="Times New Roman" w:hAnsi="Times New Roman" w:cs="Times New Roman"/>
                <w:sz w:val="24"/>
                <w:szCs w:val="24"/>
                <w:lang w:val="kk-KZ"/>
              </w:rPr>
              <w:t>"</w:t>
            </w:r>
          </w:p>
          <w:p w14:paraId="3ED0D331" w14:textId="77777777" w:rsidR="00CC73A9" w:rsidRPr="00C8256E" w:rsidRDefault="00256F98"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r w:rsidRPr="00C8256E">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ү</w:t>
            </w:r>
            <w:r w:rsidR="00CC73A9" w:rsidRPr="00C8256E">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орнына салудың үлгісін көрсету; бөлшектерін жинауға шақыру, қатыстыру; ойыншықтармен ойнағанда тазалық сақтау туралы түсіндіру.</w:t>
            </w:r>
          </w:p>
          <w:p w14:paraId="6C29123B" w14:textId="50BBA7B2"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C42E15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алпы атауын ата" үстел үсті ойыны.</w:t>
            </w:r>
          </w:p>
          <w:p w14:paraId="5CCB4E3F" w14:textId="77777777" w:rsidR="00CC73A9" w:rsidRDefault="00256F98"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w:t>
            </w:r>
            <w:r w:rsidR="00CC73A9" w:rsidRPr="005671E7">
              <w:rPr>
                <w:rFonts w:ascii="Times New Roman" w:eastAsia="Times New Roman" w:hAnsi="Times New Roman" w:cs="Times New Roman"/>
                <w:sz w:val="24"/>
                <w:szCs w:val="24"/>
                <w:lang w:val="kk-KZ"/>
              </w:rPr>
              <w:t xml:space="preserve">: балаларды бірнеше затты бір жалпы атаумен біріктіруге бейімдеу; </w:t>
            </w:r>
            <w:r w:rsidR="00CC73A9" w:rsidRPr="005671E7">
              <w:rPr>
                <w:rFonts w:ascii="Times New Roman" w:eastAsia="Times New Roman" w:hAnsi="Times New Roman" w:cs="Times New Roman"/>
                <w:sz w:val="24"/>
                <w:szCs w:val="24"/>
                <w:lang w:val="kk-KZ"/>
              </w:rPr>
              <w:lastRenderedPageBreak/>
              <w:t>зейінін, ойлау қабілетін дамыту.</w:t>
            </w:r>
          </w:p>
          <w:p w14:paraId="7E85B51A" w14:textId="1C863F4A" w:rsidR="00CC73A9"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CC73A9" w:rsidRPr="005671E7">
              <w:rPr>
                <w:rFonts w:ascii="Times New Roman" w:eastAsia="Times New Roman" w:hAnsi="Times New Roman" w:cs="Times New Roman"/>
                <w:sz w:val="24"/>
                <w:szCs w:val="24"/>
                <w:lang w:val="kk-KZ"/>
              </w:rPr>
              <w:t>алаларға лото карточкалары беріледі. Балалар карточкаларды топтастырып жалпы атауын атаулары тиіс (жануарлар,</w:t>
            </w:r>
          </w:p>
          <w:p w14:paraId="6A81AE10"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стар, үй құстары, үй жануарлары, қыздардың және ұлдардың қысқы киімдері).</w:t>
            </w:r>
          </w:p>
          <w:p w14:paraId="0BFF935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қоршаған ортамен </w:t>
            </w:r>
            <w:r w:rsidR="00F016B3" w:rsidRPr="005671E7">
              <w:rPr>
                <w:rFonts w:ascii="Times New Roman" w:eastAsia="Times New Roman" w:hAnsi="Times New Roman" w:cs="Times New Roman"/>
                <w:sz w:val="24"/>
                <w:szCs w:val="24"/>
                <w:lang w:val="kk-KZ"/>
              </w:rPr>
              <w:t>таныстыру</w:t>
            </w:r>
            <w:r w:rsidRPr="005671E7">
              <w:rPr>
                <w:rFonts w:ascii="Times New Roman" w:eastAsia="Times New Roman" w:hAnsi="Times New Roman" w:cs="Times New Roman"/>
                <w:sz w:val="24"/>
                <w:szCs w:val="24"/>
                <w:lang w:val="kk-KZ"/>
              </w:rPr>
              <w:t>, 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Pr="005671E7">
              <w:rPr>
                <w:rFonts w:ascii="Times New Roman" w:eastAsia="Times New Roman" w:hAnsi="Times New Roman" w:cs="Times New Roman"/>
                <w:sz w:val="24"/>
                <w:szCs w:val="24"/>
                <w:lang w:val="kk-KZ"/>
              </w:rPr>
              <w:t>)</w:t>
            </w:r>
          </w:p>
          <w:p w14:paraId="66C3A620" w14:textId="77777777" w:rsidR="00CC73A9"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ққала» саусақ жаттығуы</w:t>
            </w:r>
          </w:p>
          <w:p w14:paraId="4A173134" w14:textId="6A01A1F9" w:rsid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олдарының ұсақ моторикасын дамыту, саусақтарының буындарын шымырлату.</w:t>
            </w:r>
          </w:p>
          <w:p w14:paraId="7F464157" w14:textId="3576A844"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AC904B2"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не, қане балақай, (шапалақ)</w:t>
            </w:r>
          </w:p>
          <w:p w14:paraId="0CC61029"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Тұрғызамыз аққала! (қармен қалай жасайтындарын қолдарымен көрсету)</w:t>
            </w:r>
          </w:p>
          <w:p w14:paraId="2566B329"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Аққаланы айналып, </w:t>
            </w:r>
            <w:r w:rsidRPr="005671E7">
              <w:rPr>
                <w:rFonts w:ascii="Times New Roman" w:eastAsia="Times New Roman" w:hAnsi="Times New Roman" w:cs="Times New Roman"/>
                <w:sz w:val="24"/>
                <w:szCs w:val="24"/>
              </w:rPr>
              <w:lastRenderedPageBreak/>
              <w:t>(шеңбер болып айналады)</w:t>
            </w:r>
          </w:p>
          <w:p w14:paraId="6FF4038F"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Ойнаймыз біз шаттана. (шапалақ)</w:t>
            </w:r>
          </w:p>
          <w:p w14:paraId="7F3972B7"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ққала, аққала</w:t>
            </w:r>
          </w:p>
          <w:p w14:paraId="59F2DABA"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ні жасап бәріміз,</w:t>
            </w:r>
          </w:p>
          <w:p w14:paraId="54BE0256"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йналамыз қуана! (шеңбер болып айналады))</w:t>
            </w:r>
          </w:p>
          <w:p w14:paraId="186C853F"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Г.Жетписова</w:t>
            </w:r>
          </w:p>
          <w:p w14:paraId="164079DC" w14:textId="685AC370"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005671E7">
              <w:rPr>
                <w:rFonts w:ascii="Times New Roman" w:eastAsia="Times New Roman" w:hAnsi="Times New Roman" w:cs="Times New Roman"/>
                <w:sz w:val="24"/>
                <w:szCs w:val="24"/>
                <w:lang w:val="kk-KZ"/>
              </w:rPr>
              <w:t>, қоршаған ортамен таныстыру</w:t>
            </w:r>
            <w:r w:rsidRPr="005671E7">
              <w:rPr>
                <w:rFonts w:ascii="Times New Roman" w:eastAsia="Times New Roman" w:hAnsi="Times New Roman" w:cs="Times New Roman"/>
                <w:sz w:val="24"/>
                <w:szCs w:val="24"/>
              </w:rPr>
              <w:t>)</w:t>
            </w:r>
          </w:p>
        </w:tc>
        <w:tc>
          <w:tcPr>
            <w:tcW w:w="243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28FBAB3"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Өсімдіктерге күтім"</w:t>
            </w:r>
          </w:p>
          <w:p w14:paraId="1EFA2D56" w14:textId="77777777" w:rsidR="00CC73A9" w:rsidRDefault="00256F98"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xml:space="preserve"> </w:t>
            </w:r>
            <w:r w:rsidRPr="005671E7">
              <w:rPr>
                <w:rFonts w:ascii="Times New Roman" w:eastAsia="Times New Roman" w:hAnsi="Times New Roman" w:cs="Times New Roman"/>
                <w:sz w:val="24"/>
                <w:szCs w:val="24"/>
                <w:lang w:val="kk-KZ"/>
              </w:rPr>
              <w:t>т</w:t>
            </w:r>
            <w:r w:rsidR="00CC73A9" w:rsidRPr="005671E7">
              <w:rPr>
                <w:rFonts w:ascii="Times New Roman" w:eastAsia="Times New Roman" w:hAnsi="Times New Roman" w:cs="Times New Roman"/>
                <w:sz w:val="24"/>
                <w:szCs w:val="24"/>
              </w:rPr>
              <w:t>ерезеннің әйнегінде қырау оюлары бар болса, балаларға байқату; өрнектердің бұралған гүлдерге, жапырақтарға, құстарға ұқсайтынына көңіл аудару.</w:t>
            </w:r>
          </w:p>
          <w:p w14:paraId="5BEA2014" w14:textId="66C30538"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EA9FA9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екірейік, секірейік!» жаттығуы</w:t>
            </w:r>
          </w:p>
          <w:p w14:paraId="59FF04C3" w14:textId="77777777" w:rsidR="00CC73A9" w:rsidRDefault="00256F98"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б</w:t>
            </w:r>
            <w:r w:rsidR="00CC73A9" w:rsidRPr="005671E7">
              <w:rPr>
                <w:rFonts w:ascii="Times New Roman" w:eastAsia="Times New Roman" w:hAnsi="Times New Roman" w:cs="Times New Roman"/>
                <w:sz w:val="24"/>
                <w:szCs w:val="24"/>
                <w:lang w:val="kk-KZ"/>
              </w:rPr>
              <w:t>алалардың сөйлеу, есте сақтау қабілетін дамыту, жағымды эмоцияларды ояту.</w:t>
            </w:r>
          </w:p>
          <w:p w14:paraId="4A3EF54D" w14:textId="5013AF2E" w:rsidR="005671E7" w:rsidRPr="005671E7" w:rsidRDefault="005671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7669691"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 екі үш төрт бес!</w:t>
            </w:r>
          </w:p>
          <w:p w14:paraId="25AAF778"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Секірейік, секірейік! - (орнында секіру).</w:t>
            </w:r>
          </w:p>
          <w:p w14:paraId="2AE47250"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Оң жаққа бүгілейік. - (денені солға және оңға еңкейту)</w:t>
            </w:r>
          </w:p>
          <w:p w14:paraId="190237FD"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 екі үш.</w:t>
            </w:r>
          </w:p>
          <w:p w14:paraId="052A9EFC"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ол жаққа бүгілейік.</w:t>
            </w:r>
          </w:p>
          <w:p w14:paraId="4F21D441"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 екі үш.</w:t>
            </w:r>
          </w:p>
          <w:p w14:paraId="5FD8AFFB"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Енді қолдарымызды көтерейік - (қолдарын жоғары көтереді.)</w:t>
            </w:r>
          </w:p>
          <w:p w14:paraId="16E41F61"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озылайық, созылайық, (қолдарын созады))</w:t>
            </w:r>
          </w:p>
          <w:p w14:paraId="489494FE"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л енді демалайық.</w:t>
            </w:r>
          </w:p>
          <w:p w14:paraId="0724BC6D"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яқтарымызбен ойнайық,</w:t>
            </w:r>
          </w:p>
          <w:p w14:paraId="275D6782"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Оң аяқты бүгейік, - (тізеңізді бүгіңіз).</w:t>
            </w:r>
          </w:p>
          <w:p w14:paraId="4558ABC3"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 екі үш!</w:t>
            </w:r>
          </w:p>
          <w:p w14:paraId="75C220E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ол аяқты бүгейік,</w:t>
            </w:r>
          </w:p>
          <w:p w14:paraId="3374CEDA"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 екі үш.</w:t>
            </w:r>
          </w:p>
          <w:p w14:paraId="23305D22"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оғары көтерейік - (жоғары көтереді.)</w:t>
            </w:r>
          </w:p>
          <w:p w14:paraId="1171B653"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йналамыз, айналамыз, (айналады)</w:t>
            </w:r>
          </w:p>
          <w:p w14:paraId="526C40E1"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Орнымызға тұрамыз! (орындарында тұрады!</w:t>
            </w:r>
          </w:p>
          <w:p w14:paraId="1E01D075"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Г.Жетписова</w:t>
            </w:r>
          </w:p>
          <w:p w14:paraId="354A36F0" w14:textId="77777777" w:rsidR="00CC73A9"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дене шынықтыру, 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005671E7">
              <w:rPr>
                <w:rFonts w:ascii="Times New Roman" w:eastAsia="Times New Roman" w:hAnsi="Times New Roman" w:cs="Times New Roman"/>
                <w:sz w:val="24"/>
                <w:szCs w:val="24"/>
                <w:lang w:val="kk-KZ"/>
              </w:rPr>
              <w:t xml:space="preserve">, </w:t>
            </w:r>
            <w:r w:rsidR="005671E7" w:rsidRPr="005671E7">
              <w:rPr>
                <w:rFonts w:ascii="Times New Roman" w:eastAsia="Times New Roman" w:hAnsi="Times New Roman" w:cs="Times New Roman"/>
                <w:sz w:val="24"/>
                <w:szCs w:val="24"/>
                <w:lang w:val="kk-KZ"/>
              </w:rPr>
              <w:lastRenderedPageBreak/>
              <w:t>қоршаған ортамен таныстыру</w:t>
            </w:r>
            <w:r w:rsidRPr="005671E7">
              <w:rPr>
                <w:rFonts w:ascii="Times New Roman" w:eastAsia="Times New Roman" w:hAnsi="Times New Roman" w:cs="Times New Roman"/>
                <w:sz w:val="24"/>
                <w:szCs w:val="24"/>
              </w:rPr>
              <w:t>)</w:t>
            </w:r>
          </w:p>
          <w:p w14:paraId="46EDA474" w14:textId="7A43FF33" w:rsidR="00406875" w:rsidRDefault="00406875" w:rsidP="00FF0207">
            <w:pPr>
              <w:pStyle w:val="11"/>
              <w:widowControl w:val="0"/>
              <w:rPr>
                <w:rFonts w:ascii="Times New Roman" w:eastAsia="Times New Roman" w:hAnsi="Times New Roman" w:cs="Times New Roman"/>
                <w:sz w:val="24"/>
                <w:szCs w:val="24"/>
              </w:rPr>
            </w:pPr>
            <w:r w:rsidRPr="00406875">
              <w:rPr>
                <w:rFonts w:ascii="Times New Roman" w:eastAsia="Times New Roman" w:hAnsi="Times New Roman" w:cs="Times New Roman"/>
                <w:sz w:val="24"/>
                <w:szCs w:val="24"/>
              </w:rPr>
              <w:t xml:space="preserve">Мақсаты: балалардың формасы мен түсі (үлгісі) бойынша </w:t>
            </w:r>
            <w:r>
              <w:rPr>
                <w:rFonts w:ascii="Times New Roman" w:eastAsia="Times New Roman" w:hAnsi="Times New Roman" w:cs="Times New Roman"/>
                <w:sz w:val="24"/>
                <w:szCs w:val="24"/>
                <w:lang w:val="kk-KZ"/>
              </w:rPr>
              <w:t>мата</w:t>
            </w:r>
            <w:r w:rsidRPr="00406875">
              <w:rPr>
                <w:rFonts w:ascii="Times New Roman" w:eastAsia="Times New Roman" w:hAnsi="Times New Roman" w:cs="Times New Roman"/>
                <w:sz w:val="24"/>
                <w:szCs w:val="24"/>
              </w:rPr>
              <w:t xml:space="preserve"> бөлшектерін (көйлек, шапан, кілемше, шалбар, қолғап) оның біртұтас қабылдауын қалпына келтіру үшін таңдау қабілетін дамыту; зейінін, көру өткірлігін, ойлауын, қолдың ұсақ моторикасын дамыту.</w:t>
            </w:r>
          </w:p>
          <w:p w14:paraId="25CAD84C" w14:textId="09EBD00E" w:rsidR="00406875" w:rsidRPr="00406875" w:rsidRDefault="004068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406875">
              <w:rPr>
                <w:rFonts w:ascii="Times New Roman" w:eastAsia="Times New Roman" w:hAnsi="Times New Roman" w:cs="Times New Roman"/>
                <w:sz w:val="24"/>
                <w:szCs w:val="24"/>
              </w:rPr>
              <w:t xml:space="preserve"> әр </w:t>
            </w:r>
            <w:r>
              <w:rPr>
                <w:rFonts w:ascii="Times New Roman" w:eastAsia="Times New Roman" w:hAnsi="Times New Roman" w:cs="Times New Roman"/>
                <w:sz w:val="24"/>
                <w:szCs w:val="24"/>
                <w:lang w:val="kk-KZ"/>
              </w:rPr>
              <w:t>балаға</w:t>
            </w:r>
            <w:r w:rsidRPr="00406875">
              <w:rPr>
                <w:rFonts w:ascii="Times New Roman" w:eastAsia="Times New Roman" w:hAnsi="Times New Roman" w:cs="Times New Roman"/>
                <w:sz w:val="24"/>
                <w:szCs w:val="24"/>
              </w:rPr>
              <w:t xml:space="preserve"> әр түрлі геометриялық фигуралардың </w:t>
            </w:r>
            <w:r>
              <w:rPr>
                <w:rFonts w:ascii="Times New Roman" w:eastAsia="Times New Roman" w:hAnsi="Times New Roman" w:cs="Times New Roman"/>
                <w:sz w:val="24"/>
                <w:szCs w:val="24"/>
                <w:lang w:val="kk-KZ"/>
              </w:rPr>
              <w:t xml:space="preserve">ойықтары </w:t>
            </w:r>
            <w:r w:rsidRPr="00406875">
              <w:rPr>
                <w:rFonts w:ascii="Times New Roman" w:eastAsia="Times New Roman" w:hAnsi="Times New Roman" w:cs="Times New Roman"/>
                <w:sz w:val="24"/>
                <w:szCs w:val="24"/>
              </w:rPr>
              <w:t xml:space="preserve">(1-2) бар </w:t>
            </w:r>
            <w:r>
              <w:rPr>
                <w:rFonts w:ascii="Times New Roman" w:eastAsia="Times New Roman" w:hAnsi="Times New Roman" w:cs="Times New Roman"/>
                <w:sz w:val="24"/>
                <w:szCs w:val="24"/>
                <w:lang w:val="kk-KZ"/>
              </w:rPr>
              <w:t>матаны</w:t>
            </w:r>
            <w:r w:rsidRPr="00406875">
              <w:rPr>
                <w:rFonts w:ascii="Times New Roman" w:eastAsia="Times New Roman" w:hAnsi="Times New Roman" w:cs="Times New Roman"/>
                <w:sz w:val="24"/>
                <w:szCs w:val="24"/>
              </w:rPr>
              <w:t xml:space="preserve"> ұсынады, сонымен қатар әр түрлі геометриялық фигуралардың жиынтығын ұсынады, олардың әрқайсысы </w:t>
            </w:r>
            <w:r>
              <w:rPr>
                <w:rFonts w:ascii="Times New Roman" w:eastAsia="Times New Roman" w:hAnsi="Times New Roman" w:cs="Times New Roman"/>
                <w:sz w:val="24"/>
                <w:szCs w:val="24"/>
                <w:lang w:val="kk-KZ"/>
              </w:rPr>
              <w:t xml:space="preserve">матаның </w:t>
            </w:r>
            <w:r w:rsidRPr="00406875">
              <w:rPr>
                <w:rFonts w:ascii="Times New Roman" w:eastAsia="Times New Roman" w:hAnsi="Times New Roman" w:cs="Times New Roman"/>
                <w:sz w:val="24"/>
                <w:szCs w:val="24"/>
              </w:rPr>
              <w:t>пішіні мен түсіне (үлгісіне) сәйкес келеді.</w:t>
            </w:r>
          </w:p>
          <w:p w14:paraId="71D8B37F" w14:textId="1663577B" w:rsidR="00406875" w:rsidRPr="00C8256E"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Қар</w:t>
            </w:r>
            <w:r>
              <w:rPr>
                <w:rFonts w:ascii="Times New Roman" w:eastAsia="Times New Roman" w:hAnsi="Times New Roman" w:cs="Times New Roman"/>
                <w:sz w:val="24"/>
                <w:szCs w:val="24"/>
                <w:lang w:val="kk-KZ"/>
              </w:rPr>
              <w:t>аңдаршы</w:t>
            </w:r>
            <w:r w:rsidRPr="0040687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іздің кілеміміз</w:t>
            </w:r>
            <w:r w:rsidRPr="00406875">
              <w:rPr>
                <w:rFonts w:ascii="Times New Roman" w:eastAsia="Times New Roman" w:hAnsi="Times New Roman" w:cs="Times New Roman"/>
                <w:sz w:val="24"/>
                <w:szCs w:val="24"/>
                <w:lang w:val="kk-KZ"/>
              </w:rPr>
              <w:t xml:space="preserve"> (көйлек, </w:t>
            </w:r>
            <w:r w:rsidRPr="00406875">
              <w:rPr>
                <w:rFonts w:ascii="Times New Roman" w:eastAsia="Times New Roman" w:hAnsi="Times New Roman" w:cs="Times New Roman"/>
                <w:sz w:val="24"/>
                <w:szCs w:val="24"/>
                <w:lang w:val="kk-KZ"/>
              </w:rPr>
              <w:lastRenderedPageBreak/>
              <w:t>шалбар, шапан қолғаптары) тесі</w:t>
            </w:r>
            <w:r>
              <w:rPr>
                <w:rFonts w:ascii="Times New Roman" w:eastAsia="Times New Roman" w:hAnsi="Times New Roman" w:cs="Times New Roman"/>
                <w:sz w:val="24"/>
                <w:szCs w:val="24"/>
                <w:lang w:val="kk-KZ"/>
              </w:rPr>
              <w:t>іліп қалған екен</w:t>
            </w:r>
            <w:r w:rsidRPr="00406875">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 xml:space="preserve">Оны </w:t>
            </w:r>
            <w:r>
              <w:rPr>
                <w:rFonts w:ascii="Times New Roman" w:eastAsia="Times New Roman" w:hAnsi="Times New Roman" w:cs="Times New Roman"/>
                <w:sz w:val="24"/>
                <w:szCs w:val="24"/>
                <w:lang w:val="kk-KZ"/>
              </w:rPr>
              <w:t xml:space="preserve">жамап </w:t>
            </w:r>
            <w:r w:rsidRPr="00C8256E">
              <w:rPr>
                <w:rFonts w:ascii="Times New Roman" w:eastAsia="Times New Roman" w:hAnsi="Times New Roman" w:cs="Times New Roman"/>
                <w:sz w:val="24"/>
                <w:szCs w:val="24"/>
                <w:lang w:val="kk-KZ"/>
              </w:rPr>
              <w:t>алайық. Әр түрлі пішіндегі бұл бөліктерді әр ойық жабылатындай етіп ойықтарға салу керек.</w:t>
            </w:r>
          </w:p>
          <w:p w14:paraId="46A6CE61" w14:textId="587EECE3" w:rsidR="00406875" w:rsidRPr="00406875" w:rsidRDefault="004068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671E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tc>
      </w:tr>
      <w:tr w:rsidR="00CC73A9" w:rsidRPr="005671E7" w14:paraId="552F8572"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54073" w14:textId="77777777" w:rsidR="00CC73A9" w:rsidRPr="005671E7" w:rsidRDefault="00CC73A9" w:rsidP="00FF0207">
            <w:pPr>
              <w:pStyle w:val="a3"/>
            </w:pPr>
            <w:r w:rsidRPr="005671E7">
              <w:lastRenderedPageBreak/>
              <w:t>Таңертенгі</w:t>
            </w:r>
            <w:r w:rsidRPr="005671E7">
              <w:rPr>
                <w:lang w:val="kk-KZ"/>
              </w:rPr>
              <w:t xml:space="preserve"> </w:t>
            </w:r>
            <w:r w:rsidRPr="005671E7">
              <w:t>жаттығу</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55FD"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Жалпы дамыту жаттығулары (қапшықтармен).</w:t>
            </w:r>
          </w:p>
          <w:p w14:paraId="438DBF6C"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1.б .қ: Отырып, аяғымзды созамыз, екі қолыда ұапшықты тізеге қойыңдар. Қолымызды алға көтереміз, қапшықты маған көрсетіңдер, қолымызды төмен түсіреміз (4-6 рет).</w:t>
            </w:r>
          </w:p>
          <w:p w14:paraId="2FF57D62"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2. б.қ.: тұрып қапшық төменде. Отырыңыз, қапшықты еденге қою, тұрып, қолымызды жоғары көтеру, содан кейін пдагогтың нұсқауы бойынша отыру, қапшықты алып, түзу тұру (4-6 рет).</w:t>
            </w:r>
          </w:p>
          <w:p w14:paraId="77D7E8B2"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3.б.қ.: Отырып,аяғымызды созыңдар, қапшық аяқтың арасына еденде, қолымызды артта еденге тірейміз. Аяғымызды алшақ қойып , оларды біріктіреміз, тізені бүкпеуге тырысамыз (3-4 рет).</w:t>
            </w:r>
          </w:p>
          <w:p w14:paraId="3106FB89"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4. Педагогтің артынан шашырап жүгіру. Жүру."</w:t>
            </w:r>
          </w:p>
          <w:p w14:paraId="73EC8ECF" w14:textId="32846CBC"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әдени-гигиеналық дағдылар, дене шынықтыру</w:t>
            </w:r>
            <w:r w:rsidR="00406875">
              <w:rPr>
                <w:rFonts w:ascii="Times New Roman" w:eastAsia="Times New Roman" w:hAnsi="Times New Roman" w:cs="Times New Roman"/>
                <w:sz w:val="24"/>
                <w:szCs w:val="24"/>
                <w:lang w:val="kk-KZ"/>
              </w:rPr>
              <w:t>, музыка</w:t>
            </w:r>
            <w:r w:rsidRPr="005671E7">
              <w:rPr>
                <w:rFonts w:ascii="Times New Roman" w:eastAsia="Times New Roman" w:hAnsi="Times New Roman" w:cs="Times New Roman"/>
                <w:sz w:val="24"/>
                <w:szCs w:val="24"/>
              </w:rPr>
              <w:t>)</w:t>
            </w:r>
          </w:p>
        </w:tc>
      </w:tr>
      <w:tr w:rsidR="00CC73A9" w:rsidRPr="007B5FA2" w14:paraId="7A9BDE49"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5622" w14:textId="77777777" w:rsidR="00CC73A9" w:rsidRPr="005671E7" w:rsidRDefault="00CC73A9" w:rsidP="00FF0207">
            <w:pPr>
              <w:pStyle w:val="a3"/>
              <w:rPr>
                <w:lang w:val="kk-KZ"/>
              </w:rPr>
            </w:pPr>
            <w:r w:rsidRPr="005671E7">
              <w:t>Таңғы</w:t>
            </w:r>
            <w:r w:rsidRPr="005671E7">
              <w:rPr>
                <w:lang w:val="kk-KZ"/>
              </w:rPr>
              <w:t xml:space="preserve"> </w:t>
            </w:r>
            <w:r w:rsidRPr="005671E7">
              <w:t>ас</w:t>
            </w:r>
            <w:r w:rsidR="00F016B3" w:rsidRPr="005671E7">
              <w:rPr>
                <w:lang w:val="kk-KZ"/>
              </w:rPr>
              <w:t>қа дайындық, таңғы ас</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DC4FC" w14:textId="1D4C3D58" w:rsidR="00256F98"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Гигиеналық дағдылар</w:t>
            </w:r>
          </w:p>
          <w:p w14:paraId="0C9AC015" w14:textId="77777777" w:rsidR="00CC73A9" w:rsidRPr="005671E7" w:rsidRDefault="00256F98"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w:t>
            </w:r>
            <w:r w:rsidR="00CC73A9" w:rsidRPr="005671E7">
              <w:rPr>
                <w:rFonts w:ascii="Times New Roman" w:eastAsia="Times New Roman" w:hAnsi="Times New Roman" w:cs="Times New Roman"/>
                <w:sz w:val="24"/>
                <w:szCs w:val="24"/>
                <w:lang w:val="kk-KZ"/>
              </w:rPr>
              <w:t>: балалардың назарын тағамға аудару, мәдениетті тамақтануға баулу; әдеп ережесін қалыптастыру.</w:t>
            </w:r>
          </w:p>
          <w:p w14:paraId="27C79283"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с ішерде күнде біз</w:t>
            </w:r>
          </w:p>
          <w:p w14:paraId="2E4C7DDD"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өйлемейміз күлмейміз</w:t>
            </w:r>
          </w:p>
          <w:p w14:paraId="47854BB2"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стан басқа өзгені</w:t>
            </w:r>
          </w:p>
          <w:p w14:paraId="5FB5BF48"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Елемейміз, білмейміз.</w:t>
            </w:r>
          </w:p>
          <w:p w14:paraId="4DC7873C" w14:textId="10DA12AB" w:rsidR="00256F98"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әдени-гигиеналық дағдылар, </w:t>
            </w:r>
            <w:r w:rsidR="00F016B3" w:rsidRPr="005671E7">
              <w:rPr>
                <w:rFonts w:ascii="Times New Roman" w:eastAsia="Times New Roman" w:hAnsi="Times New Roman" w:cs="Times New Roman"/>
                <w:sz w:val="24"/>
                <w:szCs w:val="24"/>
                <w:lang w:val="kk-KZ"/>
              </w:rPr>
              <w:t>сөйлеуді дамыту және к</w:t>
            </w:r>
            <w:r w:rsidRPr="005671E7">
              <w:rPr>
                <w:rFonts w:ascii="Times New Roman" w:eastAsia="Times New Roman" w:hAnsi="Times New Roman" w:cs="Times New Roman"/>
                <w:sz w:val="24"/>
                <w:szCs w:val="24"/>
                <w:lang w:val="kk-KZ"/>
              </w:rPr>
              <w:t>өрк</w:t>
            </w:r>
            <w:r w:rsidR="00F016B3" w:rsidRPr="005671E7">
              <w:rPr>
                <w:rFonts w:ascii="Times New Roman" w:eastAsia="Times New Roman" w:hAnsi="Times New Roman" w:cs="Times New Roman"/>
                <w:sz w:val="24"/>
                <w:szCs w:val="24"/>
                <w:lang w:val="kk-KZ"/>
              </w:rPr>
              <w:t>ем әдебиет</w:t>
            </w:r>
            <w:r w:rsidRPr="005671E7">
              <w:rPr>
                <w:rFonts w:ascii="Times New Roman" w:eastAsia="Times New Roman" w:hAnsi="Times New Roman" w:cs="Times New Roman"/>
                <w:sz w:val="24"/>
                <w:szCs w:val="24"/>
                <w:lang w:val="kk-KZ"/>
              </w:rPr>
              <w:t>)</w:t>
            </w:r>
          </w:p>
        </w:tc>
      </w:tr>
      <w:tr w:rsidR="00CC73A9" w:rsidRPr="007B5FA2" w14:paraId="055A1CD2" w14:textId="77777777" w:rsidTr="001E666C">
        <w:trPr>
          <w:trHeight w:val="2276"/>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063" w14:textId="77777777" w:rsidR="00CC73A9" w:rsidRPr="005671E7" w:rsidRDefault="00F016B3" w:rsidP="00FF0207">
            <w:pPr>
              <w:pStyle w:val="a3"/>
              <w:rPr>
                <w:lang w:val="kk-KZ"/>
              </w:rPr>
            </w:pPr>
            <w:r w:rsidRPr="005671E7">
              <w:rPr>
                <w:lang w:val="kk-KZ"/>
              </w:rPr>
              <w:lastRenderedPageBreak/>
              <w:t>Гигиеналық шаралар, ұ</w:t>
            </w:r>
            <w:r w:rsidR="00CC73A9" w:rsidRPr="005671E7">
              <w:rPr>
                <w:lang w:val="kk-KZ"/>
              </w:rPr>
              <w:t>йымдастырылған іс-әрекетке</w:t>
            </w:r>
          </w:p>
          <w:p w14:paraId="7B34D831" w14:textId="77777777" w:rsidR="00CC73A9" w:rsidRPr="005671E7" w:rsidRDefault="00CC73A9" w:rsidP="00FF0207">
            <w:pPr>
              <w:pStyle w:val="a3"/>
              <w:rPr>
                <w:lang w:val="kk-KZ"/>
              </w:rPr>
            </w:pPr>
            <w:r w:rsidRPr="005671E7">
              <w:rPr>
                <w:lang w:val="kk-KZ"/>
              </w:rPr>
              <w:t>дайындық</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D506"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w:t>
            </w:r>
            <w:r w:rsidR="00256F98" w:rsidRPr="005671E7">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жазбасын қосуға болады.</w:t>
            </w:r>
          </w:p>
          <w:p w14:paraId="5F371F85"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стардай ұшайық,</w:t>
            </w:r>
          </w:p>
          <w:p w14:paraId="60C11113"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ұтаға отырайық.</w:t>
            </w:r>
          </w:p>
          <w:p w14:paraId="69B8E4FC"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әндерді шоқып,</w:t>
            </w:r>
          </w:p>
          <w:p w14:paraId="753584A4"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яққа тұрып,</w:t>
            </w:r>
          </w:p>
          <w:p w14:paraId="212E7367"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Шеңберді құрып,</w:t>
            </w:r>
          </w:p>
          <w:p w14:paraId="0E0DF895"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Күнге созылайық.</w:t>
            </w:r>
          </w:p>
          <w:p w14:paraId="0D33553F" w14:textId="322F2C33" w:rsidR="00256F98"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00406875">
              <w:rPr>
                <w:rFonts w:ascii="Times New Roman" w:eastAsia="Times New Roman" w:hAnsi="Times New Roman" w:cs="Times New Roman"/>
                <w:sz w:val="24"/>
                <w:szCs w:val="24"/>
                <w:lang w:val="kk-KZ"/>
              </w:rPr>
              <w:t xml:space="preserve">, </w:t>
            </w:r>
            <w:r w:rsidR="00406875" w:rsidRPr="005671E7">
              <w:rPr>
                <w:rFonts w:ascii="Times New Roman" w:eastAsia="Times New Roman" w:hAnsi="Times New Roman" w:cs="Times New Roman"/>
                <w:sz w:val="24"/>
                <w:szCs w:val="24"/>
                <w:lang w:val="kk-KZ"/>
              </w:rPr>
              <w:t>мәдени-гигиеналық дағдылар</w:t>
            </w:r>
            <w:r w:rsidRPr="005671E7">
              <w:rPr>
                <w:rFonts w:ascii="Times New Roman" w:eastAsia="Times New Roman" w:hAnsi="Times New Roman" w:cs="Times New Roman"/>
                <w:sz w:val="24"/>
                <w:szCs w:val="24"/>
                <w:lang w:val="kk-KZ"/>
              </w:rPr>
              <w:t>)</w:t>
            </w:r>
          </w:p>
        </w:tc>
      </w:tr>
      <w:tr w:rsidR="00CC73A9" w:rsidRPr="005671E7" w14:paraId="3CE84684" w14:textId="77777777" w:rsidTr="001E666C">
        <w:trPr>
          <w:trHeight w:val="844"/>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049FA" w14:textId="77777777" w:rsidR="00CC73A9" w:rsidRPr="005671E7" w:rsidRDefault="00F016B3" w:rsidP="00FF0207">
            <w:pPr>
              <w:pStyle w:val="a3"/>
              <w:rPr>
                <w:lang w:val="kk-KZ"/>
              </w:rPr>
            </w:pPr>
            <w:r w:rsidRPr="005671E7">
              <w:rPr>
                <w:lang w:val="kk-KZ"/>
              </w:rPr>
              <w:t>Білім беру ұйымының кестесі бойынша ұйымдастырылған</w:t>
            </w:r>
          </w:p>
          <w:p w14:paraId="24F2E3AC" w14:textId="77777777" w:rsidR="00CC73A9" w:rsidRPr="005671E7" w:rsidRDefault="00CC73A9" w:rsidP="00FF0207">
            <w:pPr>
              <w:pStyle w:val="a3"/>
              <w:rPr>
                <w:lang w:val="kk-KZ"/>
              </w:rPr>
            </w:pPr>
            <w:r w:rsidRPr="005671E7">
              <w:t>іс-әрекеттер</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50E09" w14:textId="77777777" w:rsidR="00CC73A9" w:rsidRPr="005671E7" w:rsidRDefault="00CC73A9" w:rsidP="00FF0207">
            <w:pPr>
              <w:pStyle w:val="11"/>
              <w:widowControl w:val="0"/>
              <w:rPr>
                <w:rFonts w:ascii="Times New Roman" w:eastAsia="Times New Roman" w:hAnsi="Times New Roman" w:cs="Times New Roman"/>
                <w:sz w:val="24"/>
                <w:szCs w:val="24"/>
              </w:rPr>
            </w:pPr>
          </w:p>
        </w:tc>
        <w:tc>
          <w:tcPr>
            <w:tcW w:w="2963"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63C82CDC" w14:textId="77777777" w:rsidR="00CC73A9" w:rsidRPr="005671E7" w:rsidRDefault="00CC73A9" w:rsidP="00FF0207">
            <w:pPr>
              <w:pStyle w:val="11"/>
              <w:widowControl w:val="0"/>
              <w:rPr>
                <w:rFonts w:ascii="Times New Roman" w:eastAsia="Times New Roman" w:hAnsi="Times New Roman" w:cs="Times New Roman"/>
                <w:sz w:val="24"/>
                <w:szCs w:val="24"/>
              </w:rPr>
            </w:pPr>
          </w:p>
        </w:tc>
        <w:tc>
          <w:tcPr>
            <w:tcW w:w="2667" w:type="dxa"/>
            <w:gridSpan w:val="6"/>
            <w:tcBorders>
              <w:top w:val="single" w:sz="4" w:space="0" w:color="000000" w:themeColor="text1"/>
              <w:left w:val="single" w:sz="4" w:space="0" w:color="auto"/>
              <w:bottom w:val="single" w:sz="4" w:space="0" w:color="000000" w:themeColor="text1"/>
              <w:right w:val="single" w:sz="4" w:space="0" w:color="auto"/>
            </w:tcBorders>
          </w:tcPr>
          <w:p w14:paraId="116DD99A" w14:textId="77777777" w:rsidR="00CC73A9" w:rsidRPr="005671E7" w:rsidRDefault="00CC73A9"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p>
          <w:p w14:paraId="3E41AF14" w14:textId="70BCCA88"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Аққала» </w:t>
            </w:r>
          </w:p>
          <w:p w14:paraId="1117BADF" w14:textId="57E65949" w:rsidR="00406875" w:rsidRPr="00406875" w:rsidRDefault="004068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w:t>
            </w:r>
            <w:r w:rsidRPr="00406875">
              <w:rPr>
                <w:rFonts w:ascii="Times New Roman" w:eastAsia="Times New Roman" w:hAnsi="Times New Roman" w:cs="Times New Roman"/>
                <w:sz w:val="24"/>
                <w:szCs w:val="24"/>
                <w:lang w:val="kk-KZ"/>
              </w:rPr>
              <w:t>үру және жүгіру дағдыларын жетілдіру; лақтыру және секіру қимылдарын</w:t>
            </w:r>
          </w:p>
          <w:p w14:paraId="5668B1AF"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жаттықтыру; жыл мезгілдерінің атаулары, оларды анықтау білігін бекіту; зейінін</w:t>
            </w:r>
          </w:p>
          <w:p w14:paraId="096D4958" w14:textId="09757B04" w:rsid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дамыту; балаларды қуаныш сезіміне бөлеу.</w:t>
            </w:r>
          </w:p>
          <w:p w14:paraId="763D533A" w14:textId="338226CD" w:rsidR="00406875" w:rsidRDefault="004068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E3AB060" w14:textId="7782BF8F"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Педагог:</w:t>
            </w:r>
          </w:p>
          <w:p w14:paraId="5C8D3315"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Балалар, мен сендерге қысқы орманға баруды ұсынамын. Алдымен, балалар,</w:t>
            </w:r>
          </w:p>
          <w:p w14:paraId="2FED8F29"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жылы киініп алайық.</w:t>
            </w:r>
          </w:p>
          <w:p w14:paraId="4799EC43"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ққала қимылдарды көрсетеді, балалар қайталайды.</w:t>
            </w:r>
          </w:p>
          <w:p w14:paraId="7709B468"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оран соғар оң жақтан,</w:t>
            </w:r>
          </w:p>
          <w:p w14:paraId="4A5AF377"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оран соғар сол жақтан.</w:t>
            </w:r>
          </w:p>
          <w:p w14:paraId="1E3AF579"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Қар атысып ойнасақ,</w:t>
            </w:r>
          </w:p>
          <w:p w14:paraId="56E7E33F"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lastRenderedPageBreak/>
              <w:t>Су болады қолғаптар.</w:t>
            </w:r>
          </w:p>
          <w:p w14:paraId="1905BBE2"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Ішік, пима, қолғап бар,</w:t>
            </w:r>
          </w:p>
          <w:p w14:paraId="0C059855"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рада жоқ тоңғақтар.</w:t>
            </w:r>
          </w:p>
          <w:p w14:paraId="4DB1B671"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аста қалың малақай,</w:t>
            </w:r>
          </w:p>
          <w:p w14:paraId="4EF9DB39" w14:textId="35B0E46B" w:rsid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із тоңбаймыз алақай!</w:t>
            </w:r>
          </w:p>
          <w:p w14:paraId="3A3699DC"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Негізгі қимыл жаттығулары.</w:t>
            </w:r>
          </w:p>
          <w:p w14:paraId="5BB9682F"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Педагог:</w:t>
            </w:r>
          </w:p>
          <w:p w14:paraId="72DEB60D"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Балалар, менде сиқырлы ысқырық бар.</w:t>
            </w:r>
          </w:p>
          <w:p w14:paraId="64FB0EE6"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Ысқырауықпен ысқыр, балаларды аюға айналдыр».</w:t>
            </w:r>
          </w:p>
          <w:p w14:paraId="0E778944"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1. «Аю».</w:t>
            </w:r>
          </w:p>
          <w:p w14:paraId="1AD9A4E9"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Доғаның астынан еңбектеп өту.</w:t>
            </w:r>
          </w:p>
          <w:p w14:paraId="2A9842C2"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Ысқырауықпен ысқыр, балаларды қоянға айналдыр».</w:t>
            </w:r>
          </w:p>
          <w:p w14:paraId="2E45C43A"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2. «Қоян».</w:t>
            </w:r>
          </w:p>
          <w:p w14:paraId="45859DF1"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лға қарай екі аяқпен секіру.</w:t>
            </w:r>
          </w:p>
          <w:p w14:paraId="3208FB39"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ққала балаларға тапсырманы орындауға көмектеседі.</w:t>
            </w:r>
          </w:p>
          <w:p w14:paraId="19388380" w14:textId="1D9A76ED" w:rsid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Балалар, сендер ойнағанды ұнатасыңдар ма? Мен сендермен ойнағым келеді!</w:t>
            </w:r>
          </w:p>
          <w:p w14:paraId="6272FFB7" w14:textId="77777777" w:rsid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ққала» қимылды ойыны.</w:t>
            </w:r>
          </w:p>
          <w:p w14:paraId="5845A2F4" w14:textId="77777777" w:rsidR="00C8256E" w:rsidRPr="00406875"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w:t>
            </w:r>
            <w:r w:rsidRPr="00406875">
              <w:rPr>
                <w:rFonts w:ascii="Times New Roman" w:eastAsia="Times New Roman" w:hAnsi="Times New Roman" w:cs="Times New Roman"/>
                <w:sz w:val="24"/>
                <w:szCs w:val="24"/>
                <w:lang w:val="kk-KZ"/>
              </w:rPr>
              <w:t xml:space="preserve">үру және жүгіру дағдыларын жетілдіру; лақтыру </w:t>
            </w:r>
            <w:r w:rsidRPr="00406875">
              <w:rPr>
                <w:rFonts w:ascii="Times New Roman" w:eastAsia="Times New Roman" w:hAnsi="Times New Roman" w:cs="Times New Roman"/>
                <w:sz w:val="24"/>
                <w:szCs w:val="24"/>
                <w:lang w:val="kk-KZ"/>
              </w:rPr>
              <w:lastRenderedPageBreak/>
              <w:t>және секіру қимылдарын</w:t>
            </w:r>
          </w:p>
          <w:p w14:paraId="028942D6" w14:textId="77777777" w:rsidR="00C8256E" w:rsidRPr="00406875" w:rsidRDefault="00C8256E"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жаттықтыру; жыл мезгілдерінің атаулары, оларды анықтау білігін бекіту; зейінін</w:t>
            </w:r>
          </w:p>
          <w:p w14:paraId="791A1F06" w14:textId="0D2DDC8C" w:rsidR="00C8256E" w:rsidRDefault="00C8256E"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дамыту; балаларды қуаныш сезіміне бөлеу.</w:t>
            </w:r>
          </w:p>
          <w:p w14:paraId="70C90B1C" w14:textId="486AB39B" w:rsidR="00406875" w:rsidRPr="00406875"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406875" w:rsidRPr="00406875">
              <w:rPr>
                <w:rFonts w:ascii="Times New Roman" w:eastAsia="Times New Roman" w:hAnsi="Times New Roman" w:cs="Times New Roman"/>
                <w:sz w:val="24"/>
                <w:szCs w:val="24"/>
                <w:lang w:val="kk-KZ"/>
              </w:rPr>
              <w:t>алалар үлкен шеңберге тұрады. Ортада гимнастикалық шеңбер жатыр.</w:t>
            </w:r>
          </w:p>
          <w:p w14:paraId="6BBC2622"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Оның ортасында «Аққала» тұр.</w:t>
            </w:r>
          </w:p>
          <w:p w14:paraId="2C0FD506"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Аққала:</w:t>
            </w:r>
          </w:p>
          <w:p w14:paraId="766C0598"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Кел, балалар, кел бері!</w:t>
            </w:r>
          </w:p>
          <w:p w14:paraId="291F7DD3"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Қыздырайық денені,</w:t>
            </w:r>
          </w:p>
          <w:p w14:paraId="382AC6D1"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Орнымызда тұрып-ақ.</w:t>
            </w:r>
          </w:p>
          <w:p w14:paraId="5C1A1E7C"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Жүгірейік бір уақ.</w:t>
            </w:r>
          </w:p>
          <w:p w14:paraId="71105DBA"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ір, екі, үш!</w:t>
            </w:r>
          </w:p>
          <w:p w14:paraId="1BE88AE1"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Орындарында тұрып жүгіреді.</w:t>
            </w:r>
          </w:p>
          <w:p w14:paraId="43249934"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Соңғы сөзден кейін балалар залдың ішінде шашыраңқы түрде жүгіреді. «Аққала»</w:t>
            </w:r>
          </w:p>
          <w:p w14:paraId="6E1633F5"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алаларды қуып жетуге тырысады. Кімді қуып жетсе, ол шеңберге түсіп, ойын</w:t>
            </w:r>
          </w:p>
          <w:p w14:paraId="64D43690" w14:textId="77777777" w:rsidR="00406875" w:rsidRP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бойы "қатып" тұрады.</w:t>
            </w:r>
          </w:p>
          <w:p w14:paraId="2EF60FD0" w14:textId="3C3E1631" w:rsidR="00406875" w:rsidRDefault="00406875" w:rsidP="00FF0207">
            <w:pPr>
              <w:pStyle w:val="11"/>
              <w:widowControl w:val="0"/>
              <w:rPr>
                <w:rFonts w:ascii="Times New Roman" w:eastAsia="Times New Roman" w:hAnsi="Times New Roman" w:cs="Times New Roman"/>
                <w:sz w:val="24"/>
                <w:szCs w:val="24"/>
                <w:lang w:val="kk-KZ"/>
              </w:rPr>
            </w:pPr>
            <w:r w:rsidRPr="00406875">
              <w:rPr>
                <w:rFonts w:ascii="Times New Roman" w:eastAsia="Times New Roman" w:hAnsi="Times New Roman" w:cs="Times New Roman"/>
                <w:sz w:val="24"/>
                <w:szCs w:val="24"/>
                <w:lang w:val="kk-KZ"/>
              </w:rPr>
              <w:t xml:space="preserve">Содан кейін келесі "аққала" таңдалып, </w:t>
            </w:r>
            <w:r w:rsidRPr="00406875">
              <w:rPr>
                <w:rFonts w:ascii="Times New Roman" w:eastAsia="Times New Roman" w:hAnsi="Times New Roman" w:cs="Times New Roman"/>
                <w:sz w:val="24"/>
                <w:szCs w:val="24"/>
                <w:lang w:val="kk-KZ"/>
              </w:rPr>
              <w:lastRenderedPageBreak/>
              <w:t>ойын қайталанады.</w:t>
            </w:r>
          </w:p>
          <w:p w14:paraId="7C44D768" w14:textId="77777777" w:rsidR="00406875" w:rsidRDefault="00406875" w:rsidP="00FF0207">
            <w:pPr>
              <w:pStyle w:val="11"/>
              <w:widowControl w:val="0"/>
              <w:rPr>
                <w:rFonts w:ascii="Times New Roman" w:eastAsia="Times New Roman" w:hAnsi="Times New Roman" w:cs="Times New Roman"/>
                <w:sz w:val="24"/>
                <w:szCs w:val="24"/>
                <w:lang w:val="kk-KZ"/>
              </w:rPr>
            </w:pPr>
          </w:p>
          <w:p w14:paraId="2452E8B2" w14:textId="4BC40492" w:rsidR="00CC73A9" w:rsidRPr="00406856" w:rsidRDefault="00CC73A9" w:rsidP="00FF0207">
            <w:pPr>
              <w:pStyle w:val="11"/>
              <w:widowControl w:val="0"/>
              <w:rPr>
                <w:rFonts w:ascii="Times New Roman" w:eastAsia="Times New Roman" w:hAnsi="Times New Roman" w:cs="Times New Roman"/>
                <w:sz w:val="24"/>
                <w:szCs w:val="24"/>
                <w:lang w:val="kk-KZ"/>
              </w:rPr>
            </w:pPr>
          </w:p>
        </w:tc>
        <w:tc>
          <w:tcPr>
            <w:tcW w:w="2256" w:type="dxa"/>
            <w:gridSpan w:val="4"/>
            <w:tcBorders>
              <w:top w:val="single" w:sz="4" w:space="0" w:color="000000" w:themeColor="text1"/>
              <w:left w:val="single" w:sz="4" w:space="0" w:color="auto"/>
              <w:bottom w:val="single" w:sz="4" w:space="0" w:color="000000" w:themeColor="text1"/>
              <w:right w:val="single" w:sz="4" w:space="0" w:color="auto"/>
            </w:tcBorders>
          </w:tcPr>
          <w:p w14:paraId="1BB5C8D0"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Кім не жейді?» дидактикалық ойыны</w:t>
            </w:r>
          </w:p>
          <w:p w14:paraId="27E5865E"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биғат бұрышы"</w:t>
            </w:r>
          </w:p>
          <w:p w14:paraId="2B607D78" w14:textId="77777777" w:rsidR="00CC73A9" w:rsidRPr="005671E7" w:rsidRDefault="00256F98"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00CC73A9" w:rsidRPr="005671E7">
              <w:rPr>
                <w:rFonts w:ascii="Times New Roman" w:eastAsia="Times New Roman" w:hAnsi="Times New Roman" w:cs="Times New Roman"/>
                <w:sz w:val="24"/>
                <w:szCs w:val="24"/>
              </w:rPr>
              <w:t xml:space="preserve"> </w:t>
            </w:r>
            <w:r w:rsidRPr="005671E7">
              <w:rPr>
                <w:rFonts w:ascii="Times New Roman" w:eastAsia="Times New Roman" w:hAnsi="Times New Roman" w:cs="Times New Roman"/>
                <w:sz w:val="24"/>
                <w:szCs w:val="24"/>
                <w:lang w:val="kk-KZ"/>
              </w:rPr>
              <w:t>б</w:t>
            </w:r>
            <w:r w:rsidR="00CC73A9" w:rsidRPr="005671E7">
              <w:rPr>
                <w:rFonts w:ascii="Times New Roman" w:eastAsia="Times New Roman" w:hAnsi="Times New Roman" w:cs="Times New Roman"/>
                <w:sz w:val="24"/>
                <w:szCs w:val="24"/>
              </w:rPr>
              <w:t>алалардың үй жануарлары туралы білімдерін нығайту (олар не жейді), ойлау қабілетін, зейінін, есте сақтау қабілетін дамытып, үй жануарларына қамқорлық жасауға деген талпынысты тәрбиелеу.</w:t>
            </w:r>
          </w:p>
          <w:p w14:paraId="2FBA3CB6"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териал: үй жануарлары бейнеленген заттық суреттер және оларға арналған тамақ.</w:t>
            </w:r>
          </w:p>
          <w:p w14:paraId="16B7DCF9"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Педагог балаларды әжесінің ауласындағы жануарларды </w:t>
            </w:r>
            <w:r w:rsidRPr="005671E7">
              <w:rPr>
                <w:rFonts w:ascii="Times New Roman" w:eastAsia="Times New Roman" w:hAnsi="Times New Roman" w:cs="Times New Roman"/>
                <w:sz w:val="24"/>
                <w:szCs w:val="24"/>
              </w:rPr>
              <w:lastRenderedPageBreak/>
              <w:t>«тамақтандыруға» шақырады. Педагог балаларды екі-екіден шақырады. Бір бала жануардың атын атап, оны көрсетеді, ал екіншісі оған тамақ іздейді, жануардың жанына сурет қояды.</w:t>
            </w:r>
          </w:p>
          <w:p w14:paraId="26A5018B"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қоршаған ортамен таныс</w:t>
            </w:r>
            <w:r w:rsidRPr="005671E7">
              <w:rPr>
                <w:rFonts w:ascii="Times New Roman" w:eastAsia="Times New Roman" w:hAnsi="Times New Roman" w:cs="Times New Roman"/>
                <w:sz w:val="24"/>
                <w:szCs w:val="24"/>
                <w:lang w:val="kk-KZ"/>
              </w:rPr>
              <w:t>тыр</w:t>
            </w:r>
            <w:r w:rsidRPr="005671E7">
              <w:rPr>
                <w:rFonts w:ascii="Times New Roman" w:eastAsia="Times New Roman" w:hAnsi="Times New Roman" w:cs="Times New Roman"/>
                <w:sz w:val="24"/>
                <w:szCs w:val="24"/>
              </w:rPr>
              <w:t>у, сөйлеуді дамыту</w:t>
            </w:r>
            <w:r w:rsidR="00F016B3" w:rsidRPr="005671E7">
              <w:rPr>
                <w:rFonts w:ascii="Times New Roman" w:eastAsia="Times New Roman" w:hAnsi="Times New Roman" w:cs="Times New Roman"/>
                <w:sz w:val="24"/>
                <w:szCs w:val="24"/>
                <w:lang w:val="kk-KZ"/>
              </w:rPr>
              <w:t xml:space="preserve"> және көркем әдебиет</w:t>
            </w:r>
            <w:r w:rsidRPr="005671E7">
              <w:rPr>
                <w:rFonts w:ascii="Times New Roman" w:eastAsia="Times New Roman" w:hAnsi="Times New Roman" w:cs="Times New Roman"/>
                <w:sz w:val="24"/>
                <w:szCs w:val="24"/>
              </w:rPr>
              <w:t>)</w:t>
            </w:r>
          </w:p>
          <w:p w14:paraId="2338F71B" w14:textId="77777777" w:rsidR="00CC73A9" w:rsidRPr="005671E7" w:rsidRDefault="00CC73A9" w:rsidP="00FF0207">
            <w:pPr>
              <w:pStyle w:val="11"/>
              <w:widowControl w:val="0"/>
              <w:rPr>
                <w:rFonts w:ascii="Times New Roman" w:eastAsia="Times New Roman" w:hAnsi="Times New Roman" w:cs="Times New Roman"/>
                <w:sz w:val="24"/>
                <w:szCs w:val="24"/>
              </w:rPr>
            </w:pPr>
          </w:p>
          <w:p w14:paraId="5B6C96D5"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Пирамида жинау" ойыны (шағын топпен ойын)</w:t>
            </w:r>
          </w:p>
          <w:p w14:paraId="6FE342EA"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міндеттер: балаларды пирамида жинауға үйрету, пирамида сақиналарының түс атауларын есте сақтауға ынталандыру.</w:t>
            </w:r>
          </w:p>
          <w:p w14:paraId="7C8B0D88"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Пирамида кішкентай, 3 сақинадан тұратын алынады.</w:t>
            </w:r>
          </w:p>
          <w:p w14:paraId="7D93046D" w14:textId="77777777" w:rsidR="00CC73A9" w:rsidRPr="005671E7" w:rsidRDefault="00CC73A9"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нсорика)</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2A78" w14:textId="368D9076" w:rsid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ысқы орманға саяхат»</w:t>
            </w:r>
          </w:p>
          <w:p w14:paraId="17A3300B" w14:textId="4EB85E0D" w:rsidR="00C8256E" w:rsidRP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C8256E">
              <w:rPr>
                <w:rFonts w:ascii="Times New Roman" w:eastAsia="Times New Roman" w:hAnsi="Times New Roman" w:cs="Times New Roman"/>
                <w:sz w:val="24"/>
                <w:szCs w:val="24"/>
                <w:lang w:val="kk-KZ"/>
              </w:rPr>
              <w:t>ірінен кейін бірі жүруге және жүгіруге жаттықтыру; екі аяғымен итеріліп, екі</w:t>
            </w:r>
          </w:p>
          <w:p w14:paraId="6A76DCE0"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параллель сызықтан секіру, жерге жайлы қонуды дұрыс орындау икемділігін</w:t>
            </w:r>
          </w:p>
          <w:p w14:paraId="6D047722"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қалыптастыру; гимнастикалық орындықта тұрақты тепе-теңдікті сақтап жүруге</w:t>
            </w:r>
          </w:p>
          <w:p w14:paraId="1064D522"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жаттықтыру;</w:t>
            </w:r>
            <w:r>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Дене тәрбиесіне қызығушылықты арттыру, бірлескен ойын</w:t>
            </w:r>
          </w:p>
          <w:p w14:paraId="075141E3"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 xml:space="preserve">әрекеттерінен қуаныш пен </w:t>
            </w:r>
            <w:r w:rsidRPr="00C8256E">
              <w:rPr>
                <w:rFonts w:ascii="Times New Roman" w:eastAsia="Times New Roman" w:hAnsi="Times New Roman" w:cs="Times New Roman"/>
                <w:sz w:val="24"/>
                <w:szCs w:val="24"/>
                <w:lang w:val="kk-KZ"/>
              </w:rPr>
              <w:lastRenderedPageBreak/>
              <w:t>қанағат сезіміне бөленуге, шектеулі жазықтықта</w:t>
            </w:r>
          </w:p>
          <w:p w14:paraId="466F6338" w14:textId="53594E59" w:rsid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жүру кезінде батылдық пен сенімділікке тәрбиелеу.</w:t>
            </w:r>
          </w:p>
          <w:p w14:paraId="0A739D61" w14:textId="1E72BDD6" w:rsidR="00C8256E" w:rsidRP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C8256E">
              <w:rPr>
                <w:rFonts w:ascii="Times New Roman" w:eastAsia="Times New Roman" w:hAnsi="Times New Roman" w:cs="Times New Roman"/>
                <w:sz w:val="24"/>
                <w:szCs w:val="24"/>
                <w:lang w:val="kk-KZ"/>
              </w:rPr>
              <w:t>едагог:</w:t>
            </w:r>
          </w:p>
          <w:p w14:paraId="10695467"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 Міне, балалар, біз орман алқабындамыз.</w:t>
            </w:r>
          </w:p>
          <w:p w14:paraId="33D7B5CE"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 Балалар, қар қандай көп түскен! Бәрің қолдарыңа екі қар кесегінен алыңдар.</w:t>
            </w:r>
          </w:p>
          <w:p w14:paraId="75667720"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Қар кесегімен ойнайық! Қоян қалай ойнайтынымызды көреді (балалар педагогке</w:t>
            </w:r>
          </w:p>
          <w:p w14:paraId="76F4F7EA"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қарап шашыраңқы тұрады, әрқайсының қолында екі қар кесегі бар).</w:t>
            </w:r>
          </w:p>
          <w:p w14:paraId="2ED7BE6D"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1. «Қар жауады» жаттығуы.</w:t>
            </w:r>
          </w:p>
          <w:p w14:paraId="25B11D29"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Бастапқы қалып: тік тұру, қар ұстаған қолымыз жоғарыда. Қолымызды</w:t>
            </w:r>
          </w:p>
          <w:p w14:paraId="16B88544"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lastRenderedPageBreak/>
              <w:t>көтереміз, түсіреміз.</w:t>
            </w:r>
          </w:p>
          <w:p w14:paraId="3FDD2D3D"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2. «Қарды қайда жасырдық?» жаттығуы.</w:t>
            </w:r>
          </w:p>
          <w:p w14:paraId="231D4518"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Бастапқы қалып: тік тұру, қолымыз төменде, әр қолымызда қар кесегі бар.</w:t>
            </w:r>
          </w:p>
          <w:p w14:paraId="34F06B95"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Қолымызды алға созу, қарды көрсету. Қарды жасыру, қолымыз артымызда (4-5</w:t>
            </w:r>
          </w:p>
          <w:p w14:paraId="065C0002"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рет).</w:t>
            </w:r>
          </w:p>
          <w:p w14:paraId="12790E24"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3. «Аяғымызға қарды тигізейік» жаттығуы.</w:t>
            </w:r>
          </w:p>
          <w:p w14:paraId="49204482"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Бастапқы қалып: отыру, аяқтың арасы алшақ, қар кесегі қолымызда. Аяқтың</w:t>
            </w:r>
          </w:p>
          <w:p w14:paraId="22FB90EE" w14:textId="75F1095D" w:rsid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ұшына қарай еңкею, қарды аяғымызға тигізу, арқамызды тік ұстау (4-5рет).</w:t>
            </w:r>
          </w:p>
          <w:p w14:paraId="660084DD" w14:textId="2028FE4E" w:rsid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w:t>
            </w:r>
            <w:r w:rsidRPr="00C8256E">
              <w:rPr>
                <w:rFonts w:ascii="Times New Roman" w:eastAsia="Times New Roman" w:hAnsi="Times New Roman" w:cs="Times New Roman"/>
                <w:sz w:val="24"/>
                <w:szCs w:val="24"/>
                <w:lang w:val="kk-KZ"/>
              </w:rPr>
              <w:t>«Біз жолмен жүреміз».</w:t>
            </w:r>
          </w:p>
          <w:p w14:paraId="71F45AAD" w14:textId="0205CB8B"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г</w:t>
            </w:r>
            <w:r w:rsidRPr="00C8256E">
              <w:rPr>
                <w:rFonts w:ascii="Times New Roman" w:eastAsia="Times New Roman" w:hAnsi="Times New Roman" w:cs="Times New Roman"/>
                <w:sz w:val="24"/>
                <w:szCs w:val="24"/>
                <w:lang w:val="kk-KZ"/>
              </w:rPr>
              <w:t xml:space="preserve">имнастикалық тақтайдың үстінен </w:t>
            </w:r>
            <w:r w:rsidRPr="00C8256E">
              <w:rPr>
                <w:rFonts w:ascii="Times New Roman" w:eastAsia="Times New Roman" w:hAnsi="Times New Roman" w:cs="Times New Roman"/>
                <w:sz w:val="24"/>
                <w:szCs w:val="24"/>
                <w:lang w:val="kk-KZ"/>
              </w:rPr>
              <w:lastRenderedPageBreak/>
              <w:t>тепе-теңдікті сақтап жүру.</w:t>
            </w:r>
          </w:p>
          <w:p w14:paraId="4088D744" w14:textId="65AD0A88"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 г</w:t>
            </w:r>
            <w:r w:rsidRPr="00C8256E">
              <w:rPr>
                <w:rFonts w:ascii="Times New Roman" w:eastAsia="Times New Roman" w:hAnsi="Times New Roman" w:cs="Times New Roman"/>
                <w:sz w:val="24"/>
                <w:szCs w:val="24"/>
                <w:lang w:val="kk-KZ"/>
              </w:rPr>
              <w:t>имнастикалық тақтайдың үстінен өтіп шыққан соң, жолдың аяғында тұрған</w:t>
            </w:r>
          </w:p>
          <w:p w14:paraId="5CB7252B"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сәбіздің біреуін алып кері қайту.</w:t>
            </w:r>
          </w:p>
          <w:p w14:paraId="7919B7D0"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Қоян балаларға алғыс айтады, жаттығуды жақсы орындағандары үшін</w:t>
            </w:r>
          </w:p>
          <w:p w14:paraId="31203D9C" w14:textId="10EC471A"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мақтайды.</w:t>
            </w:r>
          </w:p>
        </w:tc>
      </w:tr>
      <w:tr w:rsidR="00C8256E" w:rsidRPr="007B5FA2" w14:paraId="33E17501" w14:textId="77777777" w:rsidTr="001E666C">
        <w:trPr>
          <w:trHeight w:val="844"/>
        </w:trPr>
        <w:tc>
          <w:tcPr>
            <w:tcW w:w="2813" w:type="dxa"/>
            <w:tcBorders>
              <w:top w:val="nil"/>
              <w:left w:val="single" w:sz="4" w:space="0" w:color="000000" w:themeColor="text1"/>
              <w:bottom w:val="single" w:sz="4" w:space="0" w:color="000000" w:themeColor="text1"/>
              <w:right w:val="single" w:sz="4" w:space="0" w:color="000000" w:themeColor="text1"/>
            </w:tcBorders>
          </w:tcPr>
          <w:p w14:paraId="57337990" w14:textId="77777777" w:rsidR="00C8256E" w:rsidRDefault="00C8256E" w:rsidP="00FF0207">
            <w:pPr>
              <w:pStyle w:val="a3"/>
              <w:rPr>
                <w:lang w:val="kk-KZ"/>
              </w:rPr>
            </w:pPr>
          </w:p>
          <w:p w14:paraId="519C215B" w14:textId="77777777" w:rsidR="00C8256E" w:rsidRDefault="00C8256E" w:rsidP="00FF0207">
            <w:pPr>
              <w:pStyle w:val="a3"/>
              <w:rPr>
                <w:lang w:val="kk-KZ"/>
              </w:rPr>
            </w:pPr>
          </w:p>
          <w:p w14:paraId="5B96224A" w14:textId="77777777" w:rsidR="00C8256E" w:rsidRDefault="00C8256E" w:rsidP="00FF0207">
            <w:pPr>
              <w:pStyle w:val="a3"/>
              <w:rPr>
                <w:lang w:val="kk-KZ"/>
              </w:rPr>
            </w:pPr>
          </w:p>
          <w:p w14:paraId="6D821D5D" w14:textId="77777777" w:rsidR="00C8256E" w:rsidRPr="005671E7" w:rsidRDefault="00C8256E" w:rsidP="00FF0207">
            <w:pPr>
              <w:pStyle w:val="a3"/>
              <w:rPr>
                <w:lang w:val="kk-KZ"/>
              </w:rPr>
            </w:pP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6EF3"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963" w:type="dxa"/>
            <w:gridSpan w:val="9"/>
            <w:tcBorders>
              <w:top w:val="single" w:sz="4" w:space="0" w:color="000000" w:themeColor="text1"/>
              <w:left w:val="single" w:sz="4" w:space="0" w:color="auto"/>
              <w:bottom w:val="single" w:sz="4" w:space="0" w:color="000000" w:themeColor="text1"/>
              <w:right w:val="single" w:sz="4" w:space="0" w:color="auto"/>
            </w:tcBorders>
          </w:tcPr>
          <w:p w14:paraId="1F8624FD"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667" w:type="dxa"/>
            <w:gridSpan w:val="6"/>
            <w:tcBorders>
              <w:top w:val="single" w:sz="4" w:space="0" w:color="000000" w:themeColor="text1"/>
              <w:left w:val="single" w:sz="4" w:space="0" w:color="auto"/>
              <w:bottom w:val="single" w:sz="4" w:space="0" w:color="000000" w:themeColor="text1"/>
              <w:right w:val="single" w:sz="4" w:space="0" w:color="auto"/>
            </w:tcBorders>
          </w:tcPr>
          <w:p w14:paraId="4E3D7FAB"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Шыршаларды құрастырайық" үстел ойыны.</w:t>
            </w:r>
          </w:p>
          <w:p w14:paraId="2857A4C1"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балаларды үшбұрыштар арқылы шыршаларды құрастыруға ынталандыру; қолдың ұсақ моторикасын, жазықтықты бағдарлау және ойлау қабілеттерін дамыту.</w:t>
            </w:r>
          </w:p>
          <w:p w14:paraId="45584D97" w14:textId="77777777" w:rsidR="00C8256E"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ралдар: үшбұрыштардың ұсақ модельдері (пластик немесе катпа қағаз).</w:t>
            </w:r>
          </w:p>
          <w:p w14:paraId="67A56CA6" w14:textId="7D2BD587" w:rsidR="00C8256E" w:rsidRPr="005671E7"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5671E7">
              <w:rPr>
                <w:rFonts w:ascii="Times New Roman" w:eastAsia="Times New Roman" w:hAnsi="Times New Roman" w:cs="Times New Roman"/>
                <w:sz w:val="24"/>
                <w:szCs w:val="24"/>
                <w:lang w:val="kk-KZ"/>
              </w:rPr>
              <w:t xml:space="preserve">едагог балаларға шыршаның суретін көрсетіп, оның </w:t>
            </w:r>
            <w:r w:rsidRPr="005671E7">
              <w:rPr>
                <w:rFonts w:ascii="Times New Roman" w:eastAsia="Times New Roman" w:hAnsi="Times New Roman" w:cs="Times New Roman"/>
                <w:sz w:val="24"/>
                <w:szCs w:val="24"/>
                <w:lang w:val="kk-KZ"/>
              </w:rPr>
              <w:lastRenderedPageBreak/>
              <w:t>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14:paraId="5046117E"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Ақ мақтадай ұлпа қар</w:t>
            </w:r>
          </w:p>
          <w:p w14:paraId="2B19EBE9"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амылыпты қырқалар.</w:t>
            </w:r>
          </w:p>
          <w:p w14:paraId="1C7C1B0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лың-қалың тоң киіп,</w:t>
            </w:r>
          </w:p>
          <w:p w14:paraId="60254C5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ужырайды шыршалар.</w:t>
            </w:r>
          </w:p>
          <w:p w14:paraId="11EE3797"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Ш. Әлдибекұлы</w:t>
            </w:r>
          </w:p>
          <w:p w14:paraId="7845C709" w14:textId="11E01DB5" w:rsidR="00C8256E" w:rsidRPr="005671E7"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қоршаған ортамен таныс</w:t>
            </w:r>
            <w:r w:rsidRPr="005671E7">
              <w:rPr>
                <w:rFonts w:ascii="Times New Roman" w:eastAsia="Times New Roman" w:hAnsi="Times New Roman" w:cs="Times New Roman"/>
                <w:sz w:val="24"/>
                <w:szCs w:val="24"/>
                <w:lang w:val="kk-KZ"/>
              </w:rPr>
              <w:t>тыр</w:t>
            </w:r>
            <w:r w:rsidRPr="00C8256E">
              <w:rPr>
                <w:rFonts w:ascii="Times New Roman" w:eastAsia="Times New Roman" w:hAnsi="Times New Roman" w:cs="Times New Roman"/>
                <w:sz w:val="24"/>
                <w:szCs w:val="24"/>
                <w:lang w:val="kk-KZ"/>
              </w:rPr>
              <w:t>у, сөйлеуді дамыту</w:t>
            </w:r>
            <w:r w:rsidRPr="005671E7">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w:t>
            </w:r>
          </w:p>
        </w:tc>
        <w:tc>
          <w:tcPr>
            <w:tcW w:w="2256" w:type="dxa"/>
            <w:gridSpan w:val="4"/>
            <w:tcBorders>
              <w:top w:val="single" w:sz="4" w:space="0" w:color="000000" w:themeColor="text1"/>
              <w:left w:val="single" w:sz="4" w:space="0" w:color="auto"/>
              <w:bottom w:val="single" w:sz="4" w:space="0" w:color="000000" w:themeColor="text1"/>
              <w:right w:val="single" w:sz="4" w:space="0" w:color="auto"/>
            </w:tcBorders>
          </w:tcPr>
          <w:p w14:paraId="36D59A05"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Кім не жейді?» дидактикалық ойыны</w:t>
            </w:r>
          </w:p>
          <w:p w14:paraId="3B827E65"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биғат бұрышы"</w:t>
            </w:r>
          </w:p>
          <w:p w14:paraId="1837B499"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xml:space="preserve"> </w:t>
            </w:r>
            <w:r w:rsidRPr="005671E7">
              <w:rPr>
                <w:rFonts w:ascii="Times New Roman" w:eastAsia="Times New Roman" w:hAnsi="Times New Roman" w:cs="Times New Roman"/>
                <w:sz w:val="24"/>
                <w:szCs w:val="24"/>
                <w:lang w:val="kk-KZ"/>
              </w:rPr>
              <w:t>б</w:t>
            </w:r>
            <w:r w:rsidRPr="005671E7">
              <w:rPr>
                <w:rFonts w:ascii="Times New Roman" w:eastAsia="Times New Roman" w:hAnsi="Times New Roman" w:cs="Times New Roman"/>
                <w:sz w:val="24"/>
                <w:szCs w:val="24"/>
              </w:rPr>
              <w:t>алалардың үй жануарлары туралы білімдерін нығайту (олар не жейді), ойлау қабілетін, зейінін, есте сақтау қабілетін дамытып, үй жануарларына қамқорлық жасауға деген талпынысты тәрбиелеу.</w:t>
            </w:r>
          </w:p>
          <w:p w14:paraId="2C180522" w14:textId="62D2F3F5" w:rsidR="00C8256E" w:rsidRPr="005671E7" w:rsidRDefault="00C8256E"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ұрал</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бдықтар</w:t>
            </w:r>
            <w:r w:rsidRPr="005671E7">
              <w:rPr>
                <w:rFonts w:ascii="Times New Roman" w:eastAsia="Times New Roman" w:hAnsi="Times New Roman" w:cs="Times New Roman"/>
                <w:sz w:val="24"/>
                <w:szCs w:val="24"/>
              </w:rPr>
              <w:t xml:space="preserve">: үй жануарлары </w:t>
            </w:r>
            <w:r w:rsidRPr="005671E7">
              <w:rPr>
                <w:rFonts w:ascii="Times New Roman" w:eastAsia="Times New Roman" w:hAnsi="Times New Roman" w:cs="Times New Roman"/>
                <w:sz w:val="24"/>
                <w:szCs w:val="24"/>
              </w:rPr>
              <w:lastRenderedPageBreak/>
              <w:t>бейнеленген заттық суреттер және оларға арналған тамақ.</w:t>
            </w:r>
          </w:p>
          <w:p w14:paraId="3089C1FE" w14:textId="02FB6C2E" w:rsidR="00C8256E" w:rsidRPr="005671E7" w:rsidRDefault="00C8256E"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 п</w:t>
            </w:r>
            <w:r w:rsidRPr="005671E7">
              <w:rPr>
                <w:rFonts w:ascii="Times New Roman" w:eastAsia="Times New Roman" w:hAnsi="Times New Roman" w:cs="Times New Roman"/>
                <w:sz w:val="24"/>
                <w:szCs w:val="24"/>
              </w:rPr>
              <w:t>едагог балаларды әжесінің ауласындағы жануарларды «тамақтандыруға» шақырады. Педагог балаларды екі-екіден шақырады. Бір бала жануардың атын атап, оны көрсетеді, ал екіншісі оған тамақ іздейді, жануардың жанына сурет қояды.</w:t>
            </w:r>
          </w:p>
          <w:p w14:paraId="59425D18" w14:textId="0271C61B"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қоршаған ортамен таныс</w:t>
            </w:r>
            <w:r w:rsidRPr="005671E7">
              <w:rPr>
                <w:rFonts w:ascii="Times New Roman" w:eastAsia="Times New Roman" w:hAnsi="Times New Roman" w:cs="Times New Roman"/>
                <w:sz w:val="24"/>
                <w:szCs w:val="24"/>
                <w:lang w:val="kk-KZ"/>
              </w:rPr>
              <w:t>тыр</w:t>
            </w:r>
            <w:r w:rsidRPr="005671E7">
              <w:rPr>
                <w:rFonts w:ascii="Times New Roman" w:eastAsia="Times New Roman" w:hAnsi="Times New Roman" w:cs="Times New Roman"/>
                <w:sz w:val="24"/>
                <w:szCs w:val="24"/>
              </w:rPr>
              <w:t>у, сөйлеуді дамыту</w:t>
            </w:r>
            <w:r w:rsidRPr="005671E7">
              <w:rPr>
                <w:rFonts w:ascii="Times New Roman" w:eastAsia="Times New Roman" w:hAnsi="Times New Roman" w:cs="Times New Roman"/>
                <w:sz w:val="24"/>
                <w:szCs w:val="24"/>
                <w:lang w:val="kk-KZ"/>
              </w:rPr>
              <w:t xml:space="preserve"> және көркем әдебиет</w:t>
            </w:r>
            <w:r w:rsidRPr="005671E7">
              <w:rPr>
                <w:rFonts w:ascii="Times New Roman" w:eastAsia="Times New Roman" w:hAnsi="Times New Roman" w:cs="Times New Roman"/>
                <w:sz w:val="24"/>
                <w:szCs w:val="24"/>
              </w:rPr>
              <w:t>)</w:t>
            </w:r>
          </w:p>
          <w:p w14:paraId="61FA5050"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Пирамида жинау" ойыны (шағын топпен ойын)</w:t>
            </w:r>
          </w:p>
          <w:p w14:paraId="5AE7EACC" w14:textId="08E48DAF" w:rsidR="00C8256E"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rPr>
              <w:t xml:space="preserve">балаларды пирамида жинауға үйрету, пирамида сақиналарының түс атауларын есте </w:t>
            </w:r>
            <w:r w:rsidRPr="005671E7">
              <w:rPr>
                <w:rFonts w:ascii="Times New Roman" w:eastAsia="Times New Roman" w:hAnsi="Times New Roman" w:cs="Times New Roman"/>
                <w:sz w:val="24"/>
                <w:szCs w:val="24"/>
              </w:rPr>
              <w:lastRenderedPageBreak/>
              <w:t>сақтауға ынталандыру.</w:t>
            </w:r>
          </w:p>
          <w:p w14:paraId="27C4AB3A" w14:textId="369FEA6F" w:rsidR="00C8256E" w:rsidRP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E2776DE" w14:textId="0AEA9D33"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Пирамида кішкентай, 3 сақинадан тұратын алынады.</w:t>
            </w:r>
            <w:r>
              <w:rPr>
                <w:rFonts w:ascii="Times New Roman" w:eastAsia="Times New Roman" w:hAnsi="Times New Roman" w:cs="Times New Roman"/>
                <w:sz w:val="24"/>
                <w:szCs w:val="24"/>
                <w:lang w:val="kk-KZ"/>
              </w:rPr>
              <w:t xml:space="preserve"> Педагог балаларға пирамиданы үлкен сақинадан бастап кішкентайға дейін өз беттерінше жинауды тапсырады.</w:t>
            </w:r>
          </w:p>
          <w:p w14:paraId="27F1AF43" w14:textId="767DACA5"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қоршаған ортамен таныс</w:t>
            </w:r>
            <w:r w:rsidRPr="005671E7">
              <w:rPr>
                <w:rFonts w:ascii="Times New Roman" w:eastAsia="Times New Roman" w:hAnsi="Times New Roman" w:cs="Times New Roman"/>
                <w:sz w:val="24"/>
                <w:szCs w:val="24"/>
                <w:lang w:val="kk-KZ"/>
              </w:rPr>
              <w:t>тыр</w:t>
            </w:r>
            <w:r w:rsidRPr="00C8256E">
              <w:rPr>
                <w:rFonts w:ascii="Times New Roman" w:eastAsia="Times New Roman" w:hAnsi="Times New Roman" w:cs="Times New Roman"/>
                <w:sz w:val="24"/>
                <w:szCs w:val="24"/>
                <w:lang w:val="kk-KZ"/>
              </w:rPr>
              <w:t>у, сөйлеуді дамыту</w:t>
            </w:r>
            <w:r w:rsidRPr="005671E7">
              <w:rPr>
                <w:rFonts w:ascii="Times New Roman" w:eastAsia="Times New Roman" w:hAnsi="Times New Roman" w:cs="Times New Roman"/>
                <w:sz w:val="24"/>
                <w:szCs w:val="24"/>
                <w:lang w:val="kk-KZ"/>
              </w:rPr>
              <w:t xml:space="preserve"> және көркем әдебиет</w:t>
            </w:r>
            <w:r w:rsidRPr="00C8256E">
              <w:rPr>
                <w:rFonts w:ascii="Times New Roman" w:eastAsia="Times New Roman" w:hAnsi="Times New Roman" w:cs="Times New Roman"/>
                <w:sz w:val="24"/>
                <w:szCs w:val="24"/>
                <w:lang w:val="kk-KZ"/>
              </w:rP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64F9" w14:textId="77777777"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lastRenderedPageBreak/>
              <w:t>"Түрлі-түсті жіптер" дидактикалық ойыны (шағын топпен ойын)</w:t>
            </w:r>
          </w:p>
          <w:p w14:paraId="19DE7B9A" w14:textId="0721926A" w:rsid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C8256E">
              <w:rPr>
                <w:rFonts w:ascii="Times New Roman" w:eastAsia="Times New Roman" w:hAnsi="Times New Roman" w:cs="Times New Roman"/>
                <w:sz w:val="24"/>
                <w:szCs w:val="24"/>
                <w:lang w:val="kk-KZ"/>
              </w:rPr>
              <w:t xml:space="preserve"> түстерді ажырата білуге үйрету, түстерді атауға ынталандыру.</w:t>
            </w:r>
          </w:p>
          <w:p w14:paraId="07387FF1" w14:textId="0E44B06F" w:rsidR="00C8256E" w:rsidRPr="00C8256E" w:rsidRDefault="00C8256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с</w:t>
            </w:r>
            <w:r w:rsidRPr="00C8256E">
              <w:rPr>
                <w:rFonts w:ascii="Times New Roman" w:eastAsia="Times New Roman" w:hAnsi="Times New Roman" w:cs="Times New Roman"/>
                <w:sz w:val="24"/>
                <w:szCs w:val="24"/>
                <w:lang w:val="kk-KZ"/>
              </w:rPr>
              <w:t xml:space="preserve">ебетке түрлі-түсті жіптер салынған, балаларға бір жіпті алу ұсынылады. Балалармен бірге тәрбиеші жіптерді тексереді: жіптер дөңгелек, жіптер </w:t>
            </w:r>
            <w:r w:rsidRPr="00C8256E">
              <w:rPr>
                <w:rFonts w:ascii="Times New Roman" w:eastAsia="Times New Roman" w:hAnsi="Times New Roman" w:cs="Times New Roman"/>
                <w:sz w:val="24"/>
                <w:szCs w:val="24"/>
                <w:lang w:val="kk-KZ"/>
              </w:rPr>
              <w:lastRenderedPageBreak/>
              <w:t>домаланады, содан кейін тәрбиеші жіптердің түстерін атайды.</w:t>
            </w:r>
          </w:p>
          <w:p w14:paraId="1D90EE7C" w14:textId="358EE0EC" w:rsidR="00C8256E" w:rsidRPr="00C8256E" w:rsidRDefault="00C8256E" w:rsidP="00FF0207">
            <w:pPr>
              <w:pStyle w:val="11"/>
              <w:widowControl w:val="0"/>
              <w:rPr>
                <w:rFonts w:ascii="Times New Roman" w:eastAsia="Times New Roman" w:hAnsi="Times New Roman" w:cs="Times New Roman"/>
                <w:sz w:val="24"/>
                <w:szCs w:val="24"/>
                <w:lang w:val="kk-KZ"/>
              </w:rPr>
            </w:pPr>
            <w:r w:rsidRPr="00C8256E">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C8256E">
              <w:rPr>
                <w:rFonts w:ascii="Times New Roman" w:eastAsia="Times New Roman" w:hAnsi="Times New Roman" w:cs="Times New Roman"/>
                <w:sz w:val="24"/>
                <w:szCs w:val="24"/>
                <w:lang w:val="kk-KZ"/>
              </w:rPr>
              <w:t>қоршаған ортамен таныс</w:t>
            </w:r>
            <w:r w:rsidRPr="005671E7">
              <w:rPr>
                <w:rFonts w:ascii="Times New Roman" w:eastAsia="Times New Roman" w:hAnsi="Times New Roman" w:cs="Times New Roman"/>
                <w:sz w:val="24"/>
                <w:szCs w:val="24"/>
                <w:lang w:val="kk-KZ"/>
              </w:rPr>
              <w:t>тыр</w:t>
            </w:r>
            <w:r w:rsidRPr="00C8256E">
              <w:rPr>
                <w:rFonts w:ascii="Times New Roman" w:eastAsia="Times New Roman" w:hAnsi="Times New Roman" w:cs="Times New Roman"/>
                <w:sz w:val="24"/>
                <w:szCs w:val="24"/>
                <w:lang w:val="kk-KZ"/>
              </w:rPr>
              <w:t>у, сөйлеуді дамыту</w:t>
            </w:r>
            <w:r w:rsidRPr="005671E7">
              <w:rPr>
                <w:rFonts w:ascii="Times New Roman" w:eastAsia="Times New Roman" w:hAnsi="Times New Roman" w:cs="Times New Roman"/>
                <w:sz w:val="24"/>
                <w:szCs w:val="24"/>
                <w:lang w:val="kk-KZ"/>
              </w:rPr>
              <w:t xml:space="preserve"> және көркем әдебиет</w:t>
            </w:r>
            <w:r w:rsidRPr="00C8256E">
              <w:rPr>
                <w:rFonts w:ascii="Times New Roman" w:eastAsia="Times New Roman" w:hAnsi="Times New Roman" w:cs="Times New Roman"/>
                <w:sz w:val="24"/>
                <w:szCs w:val="24"/>
                <w:lang w:val="kk-KZ"/>
              </w:rPr>
              <w:t>)</w:t>
            </w:r>
          </w:p>
          <w:p w14:paraId="7DDD7514" w14:textId="77777777" w:rsidR="00C8256E" w:rsidRDefault="00C8256E" w:rsidP="00FF0207">
            <w:pPr>
              <w:pStyle w:val="11"/>
              <w:widowControl w:val="0"/>
              <w:rPr>
                <w:rFonts w:ascii="Times New Roman" w:eastAsia="Times New Roman" w:hAnsi="Times New Roman" w:cs="Times New Roman"/>
                <w:sz w:val="24"/>
                <w:szCs w:val="24"/>
                <w:lang w:val="kk-KZ"/>
              </w:rPr>
            </w:pPr>
          </w:p>
        </w:tc>
      </w:tr>
      <w:tr w:rsidR="00C8256E" w:rsidRPr="007B5FA2" w14:paraId="411146B0"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5FC50" w14:textId="77777777" w:rsidR="00C8256E" w:rsidRPr="005671E7" w:rsidRDefault="00C8256E" w:rsidP="00FF0207">
            <w:pPr>
              <w:pStyle w:val="a3"/>
              <w:rPr>
                <w:lang w:val="kk-KZ"/>
              </w:rPr>
            </w:pPr>
            <w:r w:rsidRPr="005671E7">
              <w:rPr>
                <w:lang w:val="kk-KZ"/>
              </w:rPr>
              <w:lastRenderedPageBreak/>
              <w:t>Дәруменді</w:t>
            </w:r>
            <w:r w:rsidRPr="005671E7">
              <w:t xml:space="preserve"> </w:t>
            </w:r>
            <w:r w:rsidRPr="005671E7">
              <w:rPr>
                <w:lang w:val="kk-KZ"/>
              </w:rPr>
              <w:t xml:space="preserve"> таңғы </w:t>
            </w:r>
            <w:r w:rsidRPr="005671E7">
              <w:t>ас</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9B6A" w14:textId="77777777" w:rsidR="00AF69F1"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ECE8042" w14:textId="77777777" w:rsidR="00AF69F1" w:rsidRDefault="00AF69F1"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Нан қоқымын шашпандар</w:t>
            </w:r>
          </w:p>
          <w:p w14:paraId="0B5D198E" w14:textId="03CC470D" w:rsidR="00AF69F1" w:rsidRPr="00AF69F1" w:rsidRDefault="00AF69F1"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Жерде жатса баспандар</w:t>
            </w:r>
          </w:p>
          <w:p w14:paraId="0DAA2618" w14:textId="631B4934" w:rsidR="00AF69F1" w:rsidRPr="00AF69F1" w:rsidRDefault="00AF69F1"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Теріп алып қастерлеп</w:t>
            </w:r>
          </w:p>
          <w:p w14:paraId="3DE02787" w14:textId="28D438F1" w:rsidR="00AF69F1" w:rsidRDefault="00AF69F1"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Торғайларға тастандар</w:t>
            </w:r>
          </w:p>
          <w:p w14:paraId="530D520B" w14:textId="0F04954B" w:rsidR="00C8256E" w:rsidRPr="00AF69F1"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 </w:t>
            </w:r>
            <w:r w:rsidRPr="00AF69F1">
              <w:rPr>
                <w:rFonts w:ascii="Times New Roman" w:eastAsia="Times New Roman" w:hAnsi="Times New Roman" w:cs="Times New Roman"/>
                <w:sz w:val="24"/>
                <w:szCs w:val="24"/>
                <w:lang w:val="kk-KZ"/>
              </w:rPr>
              <w:t>(мәдени-гигиеналық дағдылар, дербес әрекет)</w:t>
            </w:r>
          </w:p>
        </w:tc>
      </w:tr>
      <w:tr w:rsidR="00C8256E" w:rsidRPr="005671E7" w14:paraId="454A7787" w14:textId="77777777" w:rsidTr="001E666C">
        <w:trPr>
          <w:trHeight w:val="133"/>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D1ADD8" w14:textId="77777777" w:rsidR="00C8256E" w:rsidRPr="005671E7" w:rsidRDefault="00C8256E" w:rsidP="00FF0207">
            <w:pPr>
              <w:pStyle w:val="a3"/>
              <w:rPr>
                <w:lang w:val="kk-KZ"/>
              </w:rPr>
            </w:pPr>
            <w:r w:rsidRPr="005671E7">
              <w:t>Серуенге</w:t>
            </w:r>
            <w:r w:rsidRPr="005671E7">
              <w:rPr>
                <w:lang w:val="kk-KZ"/>
              </w:rPr>
              <w:t xml:space="preserve"> </w:t>
            </w:r>
            <w:r w:rsidRPr="005671E7">
              <w:t>дайындық</w:t>
            </w:r>
          </w:p>
          <w:p w14:paraId="5D07247D" w14:textId="77777777" w:rsidR="00C8256E" w:rsidRPr="005671E7" w:rsidRDefault="00C8256E" w:rsidP="00FF0207">
            <w:pPr>
              <w:pStyle w:val="a3"/>
              <w:rPr>
                <w:lang w:val="kk-KZ"/>
              </w:rPr>
            </w:pPr>
          </w:p>
          <w:p w14:paraId="760FB443" w14:textId="77777777" w:rsidR="00C8256E" w:rsidRPr="005671E7" w:rsidRDefault="00C8256E" w:rsidP="00FF0207">
            <w:pPr>
              <w:pStyle w:val="a3"/>
            </w:pP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35AE9"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Киіну-шешіну".</w:t>
            </w:r>
          </w:p>
          <w:p w14:paraId="71437E20" w14:textId="5F6CE194"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Pr>
                <w:rFonts w:ascii="Times New Roman" w:eastAsia="Times New Roman" w:hAnsi="Times New Roman" w:cs="Times New Roman"/>
                <w:sz w:val="24"/>
                <w:szCs w:val="24"/>
                <w:lang w:val="kk-KZ"/>
              </w:rPr>
              <w:t>, өзіне</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өзі қызмет ету</w:t>
            </w:r>
            <w:r w:rsidRPr="005671E7">
              <w:rPr>
                <w:rFonts w:ascii="Times New Roman" w:eastAsia="Times New Roman" w:hAnsi="Times New Roman" w:cs="Times New Roman"/>
                <w:sz w:val="24"/>
                <w:szCs w:val="24"/>
              </w:rPr>
              <w:t>)</w:t>
            </w:r>
          </w:p>
        </w:tc>
      </w:tr>
      <w:tr w:rsidR="00C8256E" w:rsidRPr="007B5FA2" w14:paraId="2DD7FA47" w14:textId="77777777" w:rsidTr="001E666C">
        <w:trPr>
          <w:trHeight w:val="133"/>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4D85114" w14:textId="77777777" w:rsidR="00C8256E" w:rsidRPr="005671E7" w:rsidRDefault="00C8256E" w:rsidP="00FF0207">
            <w:pPr>
              <w:pStyle w:val="a3"/>
            </w:pPr>
            <w:r w:rsidRPr="005671E7">
              <w:rPr>
                <w:lang w:val="kk-KZ"/>
              </w:rPr>
              <w:t>С</w:t>
            </w:r>
            <w:r w:rsidRPr="005671E7">
              <w:t>еруен</w:t>
            </w:r>
          </w:p>
        </w:tc>
        <w:tc>
          <w:tcPr>
            <w:tcW w:w="2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60B5"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810" w:type="dxa"/>
            <w:gridSpan w:val="5"/>
            <w:tcBorders>
              <w:top w:val="single" w:sz="4" w:space="0" w:color="000000" w:themeColor="text1"/>
              <w:left w:val="single" w:sz="4" w:space="0" w:color="auto"/>
              <w:bottom w:val="single" w:sz="4" w:space="0" w:color="000000" w:themeColor="text1"/>
              <w:right w:val="single" w:sz="4" w:space="0" w:color="auto"/>
            </w:tcBorders>
          </w:tcPr>
          <w:p w14:paraId="0EA9BD93" w14:textId="77777777" w:rsidR="00C8256E" w:rsidRPr="005671E7" w:rsidRDefault="00C8256E" w:rsidP="00FF0207">
            <w:pPr>
              <w:pStyle w:val="11"/>
              <w:widowControl w:val="0"/>
              <w:rPr>
                <w:rFonts w:ascii="Times New Roman" w:eastAsia="Times New Roman" w:hAnsi="Times New Roman" w:cs="Times New Roman"/>
                <w:sz w:val="24"/>
                <w:szCs w:val="24"/>
              </w:rPr>
            </w:pPr>
          </w:p>
          <w:p w14:paraId="20DA5E43"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664" w:type="dxa"/>
            <w:gridSpan w:val="7"/>
            <w:tcBorders>
              <w:top w:val="single" w:sz="4" w:space="0" w:color="000000" w:themeColor="text1"/>
              <w:left w:val="single" w:sz="4" w:space="0" w:color="auto"/>
              <w:bottom w:val="single" w:sz="4" w:space="0" w:color="000000" w:themeColor="text1"/>
              <w:right w:val="single" w:sz="4" w:space="0" w:color="auto"/>
            </w:tcBorders>
          </w:tcPr>
          <w:p w14:paraId="745EEA1B"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Қарды бақылау. </w:t>
            </w:r>
          </w:p>
          <w:p w14:paraId="78480FBB"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биғат бұрышы"</w:t>
            </w:r>
          </w:p>
          <w:p w14:paraId="7F9077EF"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xml:space="preserve"> </w:t>
            </w:r>
            <w:r w:rsidRPr="005671E7">
              <w:rPr>
                <w:rFonts w:ascii="Times New Roman" w:eastAsia="Times New Roman" w:hAnsi="Times New Roman" w:cs="Times New Roman"/>
                <w:sz w:val="24"/>
                <w:szCs w:val="24"/>
                <w:lang w:val="kk-KZ"/>
              </w:rPr>
              <w:t>т</w:t>
            </w:r>
            <w:r w:rsidRPr="005671E7">
              <w:rPr>
                <w:rFonts w:ascii="Times New Roman" w:eastAsia="Times New Roman" w:hAnsi="Times New Roman" w:cs="Times New Roman"/>
                <w:sz w:val="24"/>
                <w:szCs w:val="24"/>
              </w:rPr>
              <w:t xml:space="preserve">абиғи құбылыс - қармен </w:t>
            </w:r>
            <w:r w:rsidRPr="005671E7">
              <w:rPr>
                <w:rFonts w:ascii="Times New Roman" w:eastAsia="Times New Roman" w:hAnsi="Times New Roman" w:cs="Times New Roman"/>
                <w:sz w:val="24"/>
                <w:szCs w:val="24"/>
              </w:rPr>
              <w:lastRenderedPageBreak/>
              <w:t>танысуды жалғастыру.</w:t>
            </w:r>
          </w:p>
          <w:p w14:paraId="64560787"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алаларды үнсіз қарда жүруге және оның қалай сықырлағанын тыңдауға шақыру. Мүмкін ол біздің үстімізден жүретінімізге, оны таптайтынымызға «ашуланған» шығар? Мүмкін ол бірдеңе туралы сөйлесіп тұрған шығар? Қар не айта алады? Балалардың жауаптары.</w:t>
            </w:r>
          </w:p>
          <w:p w14:paraId="536BC20C"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О, алақай қыс келді,</w:t>
            </w:r>
          </w:p>
          <w:p w14:paraId="680037CC"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ізге қуаныш әкелді.</w:t>
            </w:r>
          </w:p>
          <w:p w14:paraId="6B698D76"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Дала қарға оранды,</w:t>
            </w:r>
          </w:p>
          <w:p w14:paraId="4B64C77A"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ала біткен қуанды.</w:t>
            </w:r>
          </w:p>
          <w:p w14:paraId="74456477"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Елемейді ешкімде,</w:t>
            </w:r>
          </w:p>
          <w:p w14:paraId="252C1E92"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уық пенен боранды.</w:t>
            </w:r>
          </w:p>
          <w:p w14:paraId="289D8BE6"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Күні бойы тынбайды,</w:t>
            </w:r>
          </w:p>
          <w:p w14:paraId="3F0CCD9F"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rPr>
              <w:t>Суығына тоңбайды.</w:t>
            </w:r>
          </w:p>
          <w:p w14:paraId="6939292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0EC6F38"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Алақанға секір» жаттығуы </w:t>
            </w:r>
          </w:p>
          <w:p w14:paraId="19739E13" w14:textId="77777777" w:rsidR="00C8256E"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ептілікті, қозғалыс жылдамдығын дамыту, дұрыс қалыпты қалыптастыру.</w:t>
            </w:r>
          </w:p>
          <w:p w14:paraId="0383F382" w14:textId="3998848B" w:rsidR="00C8256E" w:rsidRPr="00AF69F1"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lastRenderedPageBreak/>
              <w:t>т</w:t>
            </w:r>
            <w:r w:rsidR="00C8256E" w:rsidRPr="005671E7">
              <w:rPr>
                <w:rFonts w:ascii="Times New Roman" w:eastAsia="Times New Roman" w:hAnsi="Times New Roman" w:cs="Times New Roman"/>
                <w:sz w:val="24"/>
                <w:szCs w:val="24"/>
                <w:lang w:val="kk-KZ"/>
              </w:rPr>
              <w:t xml:space="preserve">әрбиеші қолын созып, алақанына қолмен жетуге, содан кейін жоғары секіруге шақырады. </w:t>
            </w:r>
            <w:r w:rsidR="00C8256E" w:rsidRPr="00AF69F1">
              <w:rPr>
                <w:rFonts w:ascii="Times New Roman" w:eastAsia="Times New Roman" w:hAnsi="Times New Roman" w:cs="Times New Roman"/>
                <w:sz w:val="24"/>
                <w:szCs w:val="24"/>
                <w:lang w:val="kk-KZ"/>
              </w:rPr>
              <w:t>Тәрбиеші қолын балалардың басынан кішкене қашықтықта ұстайды.</w:t>
            </w:r>
          </w:p>
          <w:p w14:paraId="782162F8" w14:textId="617272E4"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sidR="00AF69F1">
              <w:rPr>
                <w:rFonts w:ascii="Times New Roman" w:eastAsia="Times New Roman" w:hAnsi="Times New Roman" w:cs="Times New Roman"/>
                <w:sz w:val="24"/>
                <w:szCs w:val="24"/>
                <w:lang w:val="kk-KZ"/>
              </w:rPr>
              <w:t xml:space="preserve">, </w:t>
            </w:r>
            <w:r w:rsidR="00AF69F1"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r w:rsidRPr="005671E7">
              <w:rPr>
                <w:rFonts w:ascii="Times New Roman" w:eastAsia="Times New Roman" w:hAnsi="Times New Roman" w:cs="Times New Roman"/>
                <w:sz w:val="24"/>
                <w:szCs w:val="24"/>
                <w:lang w:val="kk-KZ"/>
              </w:rPr>
              <w:t>)</w:t>
            </w:r>
          </w:p>
        </w:tc>
        <w:tc>
          <w:tcPr>
            <w:tcW w:w="2404" w:type="dxa"/>
            <w:gridSpan w:val="6"/>
            <w:tcBorders>
              <w:top w:val="single" w:sz="4" w:space="0" w:color="000000" w:themeColor="text1"/>
              <w:left w:val="single" w:sz="4" w:space="0" w:color="auto"/>
              <w:bottom w:val="single" w:sz="4" w:space="0" w:color="000000" w:themeColor="text1"/>
              <w:right w:val="single" w:sz="4" w:space="0" w:color="auto"/>
            </w:tcBorders>
          </w:tcPr>
          <w:p w14:paraId="33DEAC6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Қардың қасиеттерін бақылау. "Табиғат бұрышы"</w:t>
            </w:r>
          </w:p>
          <w:p w14:paraId="0088728A"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қардың </w:t>
            </w:r>
            <w:r w:rsidRPr="005671E7">
              <w:rPr>
                <w:rFonts w:ascii="Times New Roman" w:eastAsia="Times New Roman" w:hAnsi="Times New Roman" w:cs="Times New Roman"/>
                <w:sz w:val="24"/>
                <w:szCs w:val="24"/>
                <w:lang w:val="kk-KZ"/>
              </w:rPr>
              <w:lastRenderedPageBreak/>
              <w:t>қасиеттерімен таныстыруды жалғастыру (суық, ақ, қытырлақ). Балаларды қарды өз қолдарымен алуға ұсыну, суық деп қорытынды жасату, сондықтан қолғап кию керек.</w:t>
            </w:r>
          </w:p>
          <w:p w14:paraId="0D9ED56D"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уық мезгілде қардан мүсіндеу мүмкін емес, өйткені ол құлап қалады. Балаларды қармен жүруге және жүрген кезде не естігендерін сұрау.. Қардың аяқ астына жиналатынын ескеру.</w:t>
            </w:r>
          </w:p>
          <w:p w14:paraId="216E8068"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ға, қарға, қарғалар,</w:t>
            </w:r>
          </w:p>
          <w:p w14:paraId="2740D18A"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7CB35C5B"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 үстінде жорғалар.</w:t>
            </w:r>
          </w:p>
          <w:p w14:paraId="07EB009E"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5D83585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оран соқса қар болар,</w:t>
            </w:r>
          </w:p>
          <w:p w14:paraId="12E091CB"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4C45D536"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ұтаға қонар қарғалар.</w:t>
            </w:r>
          </w:p>
          <w:p w14:paraId="2E1168DC"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6CF09D81"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қоршаған ортамен танысту, сөйлеуді </w:t>
            </w:r>
            <w:r w:rsidRPr="005671E7">
              <w:rPr>
                <w:rFonts w:ascii="Times New Roman" w:eastAsia="Times New Roman" w:hAnsi="Times New Roman" w:cs="Times New Roman"/>
                <w:sz w:val="24"/>
                <w:szCs w:val="24"/>
                <w:lang w:val="kk-KZ"/>
              </w:rPr>
              <w:lastRenderedPageBreak/>
              <w:t>дамыырту және  көркем әдебиет)</w:t>
            </w:r>
          </w:p>
          <w:p w14:paraId="65D7590B"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Алақанға секір» жаттығуы </w:t>
            </w:r>
          </w:p>
          <w:p w14:paraId="117FEC84" w14:textId="77777777" w:rsidR="00C8256E"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ептілікті, қозғалыс жылдамдығын дамыту, дұрыс қалыпты қалыптастыру.</w:t>
            </w:r>
          </w:p>
          <w:p w14:paraId="73A13E8B" w14:textId="0E132905" w:rsidR="00C8256E" w:rsidRPr="00AF69F1"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C8256E" w:rsidRPr="005671E7">
              <w:rPr>
                <w:rFonts w:ascii="Times New Roman" w:eastAsia="Times New Roman" w:hAnsi="Times New Roman" w:cs="Times New Roman"/>
                <w:sz w:val="24"/>
                <w:szCs w:val="24"/>
                <w:lang w:val="kk-KZ"/>
              </w:rPr>
              <w:t xml:space="preserve">әрбиеші қолын созып, алақанына қолмен жетуге, содан кейін жоғары секіруге шақырады. </w:t>
            </w:r>
            <w:r w:rsidR="00C8256E" w:rsidRPr="00AF69F1">
              <w:rPr>
                <w:rFonts w:ascii="Times New Roman" w:eastAsia="Times New Roman" w:hAnsi="Times New Roman" w:cs="Times New Roman"/>
                <w:sz w:val="24"/>
                <w:szCs w:val="24"/>
                <w:lang w:val="kk-KZ"/>
              </w:rPr>
              <w:t>Тәрбиеші қолын балалардың басынан кішкене қашықтықта ұстайды.</w:t>
            </w:r>
          </w:p>
          <w:p w14:paraId="0BE95C5A" w14:textId="6B841739" w:rsidR="00C8256E" w:rsidRPr="00AF69F1"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sidR="00AF69F1">
              <w:rPr>
                <w:rFonts w:ascii="Times New Roman" w:eastAsia="Times New Roman" w:hAnsi="Times New Roman" w:cs="Times New Roman"/>
                <w:sz w:val="24"/>
                <w:szCs w:val="24"/>
                <w:lang w:val="kk-KZ"/>
              </w:rPr>
              <w:t xml:space="preserve">, </w:t>
            </w:r>
            <w:r w:rsidR="00AF69F1"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r w:rsidRPr="005671E7">
              <w:rPr>
                <w:rFonts w:ascii="Times New Roman" w:eastAsia="Times New Roman" w:hAnsi="Times New Roman" w:cs="Times New Roman"/>
                <w:sz w:val="24"/>
                <w:szCs w:val="24"/>
                <w:lang w:val="kk-KZ"/>
              </w:rP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93EF"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Жаңа түскен қарды бақылау. "Табиғат бұрышы"</w:t>
            </w:r>
          </w:p>
          <w:p w14:paraId="1C9FE3E2"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w:t>
            </w:r>
            <w:r w:rsidRPr="00406856">
              <w:rPr>
                <w:rFonts w:ascii="Times New Roman" w:eastAsia="Times New Roman" w:hAnsi="Times New Roman" w:cs="Times New Roman"/>
                <w:sz w:val="24"/>
                <w:szCs w:val="24"/>
                <w:lang w:val="kk-KZ"/>
              </w:rPr>
              <w:t xml:space="preserve">ыс </w:t>
            </w:r>
            <w:r w:rsidRPr="00406856">
              <w:rPr>
                <w:rFonts w:ascii="Times New Roman" w:eastAsia="Times New Roman" w:hAnsi="Times New Roman" w:cs="Times New Roman"/>
                <w:sz w:val="24"/>
                <w:szCs w:val="24"/>
                <w:lang w:val="kk-KZ"/>
              </w:rPr>
              <w:lastRenderedPageBreak/>
              <w:t>туралы түсінік қалыптастыру; қысқы табиғат сұлулығынан, серуендеу қуанышынан эстетикалық тәжірибе тудыру.</w:t>
            </w:r>
          </w:p>
          <w:p w14:paraId="3CF62773"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Қыс келді, қыс келді,</w:t>
            </w:r>
          </w:p>
          <w:p w14:paraId="4A543228"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Ақтарды ақ қарды.</w:t>
            </w:r>
          </w:p>
          <w:p w14:paraId="1B14F808"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Ақ қарды шимайлап,</w:t>
            </w:r>
          </w:p>
          <w:p w14:paraId="0E7C1A09"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Шаңғымен сызалық.</w:t>
            </w:r>
          </w:p>
          <w:p w14:paraId="49FF778D"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9A4379"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Қимылды ойын «Көңілді қояндар» </w:t>
            </w:r>
          </w:p>
          <w:p w14:paraId="011B5E57" w14:textId="6B70ED60" w:rsidR="00C8256E"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балаларды жүгіруге, секіруге жаттықтыру, ептілікті дамыту</w:t>
            </w:r>
            <w:r w:rsidR="00AF69F1">
              <w:rPr>
                <w:rFonts w:ascii="Times New Roman" w:eastAsia="Times New Roman" w:hAnsi="Times New Roman" w:cs="Times New Roman"/>
                <w:sz w:val="24"/>
                <w:szCs w:val="24"/>
                <w:lang w:val="kk-KZ"/>
              </w:rPr>
              <w:t>,</w:t>
            </w:r>
            <w:r w:rsidRPr="005671E7">
              <w:rPr>
                <w:rFonts w:ascii="Times New Roman" w:eastAsia="Times New Roman" w:hAnsi="Times New Roman" w:cs="Times New Roman"/>
                <w:sz w:val="24"/>
                <w:szCs w:val="24"/>
                <w:lang w:val="kk-KZ"/>
              </w:rPr>
              <w:t xml:space="preserve"> </w:t>
            </w:r>
            <w:r w:rsidR="00AF69F1">
              <w:rPr>
                <w:rFonts w:ascii="Times New Roman" w:eastAsia="Times New Roman" w:hAnsi="Times New Roman" w:cs="Times New Roman"/>
                <w:sz w:val="24"/>
                <w:szCs w:val="24"/>
                <w:lang w:val="kk-KZ"/>
              </w:rPr>
              <w:t>е</w:t>
            </w:r>
            <w:r w:rsidRPr="005671E7">
              <w:rPr>
                <w:rFonts w:ascii="Times New Roman" w:eastAsia="Times New Roman" w:hAnsi="Times New Roman" w:cs="Times New Roman"/>
                <w:sz w:val="24"/>
                <w:szCs w:val="24"/>
                <w:lang w:val="kk-KZ"/>
              </w:rPr>
              <w:t>ресектермен және құрдастарымен қарым-қатынастан қуаныш сезімін қалыптастыру</w:t>
            </w:r>
            <w:r w:rsidR="00AF69F1">
              <w:rPr>
                <w:rFonts w:ascii="Times New Roman" w:eastAsia="Times New Roman" w:hAnsi="Times New Roman" w:cs="Times New Roman"/>
                <w:sz w:val="24"/>
                <w:szCs w:val="24"/>
                <w:lang w:val="kk-KZ"/>
              </w:rPr>
              <w:t>.</w:t>
            </w:r>
          </w:p>
          <w:p w14:paraId="11FED9DE" w14:textId="746FEF5D" w:rsidR="00C8256E" w:rsidRPr="005671E7"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w:t>
            </w:r>
            <w:r w:rsidR="00C8256E" w:rsidRPr="005671E7">
              <w:rPr>
                <w:rFonts w:ascii="Times New Roman" w:eastAsia="Times New Roman" w:hAnsi="Times New Roman" w:cs="Times New Roman"/>
                <w:sz w:val="24"/>
                <w:szCs w:val="24"/>
                <w:lang w:val="kk-KZ"/>
              </w:rPr>
              <w:t xml:space="preserve">йнаушылар біреуі қоян болады. </w:t>
            </w:r>
            <w:r w:rsidR="00C8256E" w:rsidRPr="005671E7">
              <w:rPr>
                <w:rFonts w:ascii="Times New Roman" w:eastAsia="Times New Roman" w:hAnsi="Times New Roman" w:cs="Times New Roman"/>
                <w:sz w:val="24"/>
                <w:szCs w:val="24"/>
                <w:lang w:val="kk-KZ"/>
              </w:rPr>
              <w:lastRenderedPageBreak/>
              <w:t>Барлық қалған балалар дөңгеленіп тұрады. Қоян дөңгелектің ортасынан орын алады. Балалар тәрбиешімен бірге мынадай өлең айтады:</w:t>
            </w:r>
          </w:p>
          <w:p w14:paraId="78F8DE35"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армақ боп тойға сұр көжек,</w:t>
            </w:r>
          </w:p>
          <w:p w14:paraId="7E71844F"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уынып жатыр бүгжеңдеп:</w:t>
            </w:r>
          </w:p>
          <w:p w14:paraId="63EDC641"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Тұмсығын жуды,</w:t>
            </w:r>
          </w:p>
          <w:p w14:paraId="33DB99AF"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йрығын жуды,</w:t>
            </w:r>
          </w:p>
          <w:p w14:paraId="0AA3A1E6"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лағын жуды – түртінді,</w:t>
            </w:r>
          </w:p>
          <w:p w14:paraId="4286A76E"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п-құрғақ боп сүртінді.</w:t>
            </w:r>
          </w:p>
          <w:p w14:paraId="42D20D9D"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Қоян текстке байланысты қимылдардың бәрін жасайды – тұмсығын, құйрығын, құлағын жуады, бәрін сүртеді. Бұдан кейін ол қос аяқтап секіреді, дөңгеленіп тұрғандардың біреуіне жақындай береді (қонаққа келе жатыр). Ол баланың орнын </w:t>
            </w:r>
            <w:r w:rsidRPr="005671E7">
              <w:rPr>
                <w:rFonts w:ascii="Times New Roman" w:eastAsia="Times New Roman" w:hAnsi="Times New Roman" w:cs="Times New Roman"/>
                <w:sz w:val="24"/>
                <w:szCs w:val="24"/>
                <w:lang w:val="kk-KZ"/>
              </w:rPr>
              <w:lastRenderedPageBreak/>
              <w:t>басады, ойын қайталанады.</w:t>
            </w:r>
          </w:p>
          <w:p w14:paraId="0F611408"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5-6 қоян ауысқаннан кейін ойын аяқталады.</w:t>
            </w:r>
          </w:p>
          <w:p w14:paraId="1A4A4223" w14:textId="5D93B729"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sidR="00AF69F1">
              <w:rPr>
                <w:rFonts w:ascii="Times New Roman" w:eastAsia="Times New Roman" w:hAnsi="Times New Roman" w:cs="Times New Roman"/>
                <w:sz w:val="24"/>
                <w:szCs w:val="24"/>
                <w:lang w:val="kk-KZ"/>
              </w:rPr>
              <w:t xml:space="preserve">, </w:t>
            </w:r>
            <w:r w:rsidR="00AF69F1"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r w:rsidRPr="005671E7">
              <w:rPr>
                <w:rFonts w:ascii="Times New Roman" w:eastAsia="Times New Roman" w:hAnsi="Times New Roman" w:cs="Times New Roman"/>
                <w:sz w:val="24"/>
                <w:szCs w:val="24"/>
                <w:lang w:val="kk-KZ"/>
              </w:rPr>
              <w:t>)</w:t>
            </w:r>
          </w:p>
        </w:tc>
      </w:tr>
      <w:tr w:rsidR="00C8256E" w:rsidRPr="005671E7" w14:paraId="65D38584" w14:textId="77777777" w:rsidTr="001E666C">
        <w:trPr>
          <w:trHeight w:val="133"/>
        </w:trPr>
        <w:tc>
          <w:tcPr>
            <w:tcW w:w="2813" w:type="dxa"/>
            <w:tcBorders>
              <w:top w:val="nil"/>
              <w:left w:val="single" w:sz="4" w:space="0" w:color="000000" w:themeColor="text1"/>
              <w:bottom w:val="single" w:sz="4" w:space="0" w:color="000000" w:themeColor="text1"/>
              <w:right w:val="single" w:sz="4" w:space="0" w:color="000000" w:themeColor="text1"/>
            </w:tcBorders>
            <w:hideMark/>
          </w:tcPr>
          <w:p w14:paraId="51A94D29" w14:textId="77777777" w:rsidR="00C8256E" w:rsidRPr="005671E7" w:rsidRDefault="00C8256E" w:rsidP="00FF0207">
            <w:pPr>
              <w:pStyle w:val="a3"/>
            </w:pPr>
            <w:r w:rsidRPr="005671E7">
              <w:lastRenderedPageBreak/>
              <w:t>Серуеннен</w:t>
            </w:r>
            <w:r w:rsidRPr="005671E7">
              <w:rPr>
                <w:lang w:val="kk-KZ"/>
              </w:rPr>
              <w:t xml:space="preserve"> </w:t>
            </w:r>
            <w:r w:rsidRPr="005671E7">
              <w:t>оралу</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EFCA"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руеннен кейін беті-қолымызды сумен тазалап жууға дағдыландыру.</w:t>
            </w:r>
          </w:p>
          <w:p w14:paraId="505906AD"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ылдырлайды мөлдір су,</w:t>
            </w:r>
          </w:p>
          <w:p w14:paraId="02620314"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өлдір суға қолыңды жу.</w:t>
            </w:r>
          </w:p>
          <w:p w14:paraId="051CBCC8"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Жуынсаң сен әрдайым,</w:t>
            </w:r>
          </w:p>
          <w:p w14:paraId="3A830612"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за бетің, маңдайың.</w:t>
            </w:r>
          </w:p>
          <w:p w14:paraId="4F8CC0F6"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әдени-гигиеналық дағдылар)</w:t>
            </w:r>
          </w:p>
        </w:tc>
      </w:tr>
      <w:tr w:rsidR="00C8256E" w:rsidRPr="005671E7" w14:paraId="0A2E703B"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60539" w14:textId="77777777" w:rsidR="00C8256E" w:rsidRPr="005671E7" w:rsidRDefault="00C8256E" w:rsidP="00FF0207">
            <w:pPr>
              <w:pStyle w:val="a3"/>
            </w:pPr>
            <w:r w:rsidRPr="005671E7">
              <w:t>Түскі</w:t>
            </w:r>
            <w:r w:rsidRPr="005671E7">
              <w:rPr>
                <w:lang w:val="kk-KZ"/>
              </w:rPr>
              <w:t xml:space="preserve"> </w:t>
            </w:r>
            <w:r w:rsidRPr="005671E7">
              <w:t>ас</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479B"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Гигиеналық дағдылар</w:t>
            </w:r>
          </w:p>
          <w:p w14:paraId="3B0ECE5D"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балалардың назарын тағамға аудару, мәдениетті тамақтануға баулу; әдеп ережесін қалыптастыру.</w:t>
            </w:r>
          </w:p>
          <w:p w14:paraId="420FA372"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с ішерде күнде біз</w:t>
            </w:r>
          </w:p>
          <w:p w14:paraId="6CFE2833"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өйлемейміз күлмейміз</w:t>
            </w:r>
          </w:p>
          <w:p w14:paraId="6D5919EC"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стан басқа өзгені</w:t>
            </w:r>
          </w:p>
          <w:p w14:paraId="0E445412"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Елемейміз, білмейміз.</w:t>
            </w:r>
          </w:p>
          <w:p w14:paraId="6E59E837"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мәдени-гигиеналық дағдылар, </w:t>
            </w:r>
            <w:r w:rsidRPr="005671E7">
              <w:rPr>
                <w:rFonts w:ascii="Times New Roman" w:eastAsia="Times New Roman" w:hAnsi="Times New Roman" w:cs="Times New Roman"/>
                <w:sz w:val="24"/>
                <w:szCs w:val="24"/>
                <w:lang w:val="kk-KZ"/>
              </w:rPr>
              <w:t xml:space="preserve">сөйлеуді дамыту және </w:t>
            </w:r>
            <w:r w:rsidRPr="005671E7">
              <w:rPr>
                <w:rFonts w:ascii="Times New Roman" w:eastAsia="Times New Roman" w:hAnsi="Times New Roman" w:cs="Times New Roman"/>
                <w:sz w:val="24"/>
                <w:szCs w:val="24"/>
              </w:rPr>
              <w:t xml:space="preserve">көркем </w:t>
            </w:r>
            <w:r w:rsidRPr="005671E7">
              <w:rPr>
                <w:rFonts w:ascii="Times New Roman" w:eastAsia="Times New Roman" w:hAnsi="Times New Roman" w:cs="Times New Roman"/>
                <w:sz w:val="24"/>
                <w:szCs w:val="24"/>
                <w:lang w:val="kk-KZ"/>
              </w:rPr>
              <w:t>әдебиет</w:t>
            </w:r>
            <w:r w:rsidRPr="005671E7">
              <w:rPr>
                <w:rFonts w:ascii="Times New Roman" w:eastAsia="Times New Roman" w:hAnsi="Times New Roman" w:cs="Times New Roman"/>
                <w:sz w:val="24"/>
                <w:szCs w:val="24"/>
              </w:rPr>
              <w:t>)</w:t>
            </w:r>
          </w:p>
        </w:tc>
      </w:tr>
      <w:tr w:rsidR="00C8256E" w:rsidRPr="005671E7" w14:paraId="44DC9AE4"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50CA" w14:textId="77777777" w:rsidR="00C8256E" w:rsidRPr="005671E7" w:rsidRDefault="00C8256E" w:rsidP="00FF0207">
            <w:pPr>
              <w:pStyle w:val="a3"/>
            </w:pPr>
            <w:r w:rsidRPr="005671E7">
              <w:t>Күндізгі</w:t>
            </w:r>
            <w:r w:rsidRPr="005671E7">
              <w:rPr>
                <w:lang w:val="kk-KZ"/>
              </w:rPr>
              <w:t xml:space="preserve"> </w:t>
            </w:r>
            <w:r w:rsidRPr="005671E7">
              <w:t>ұйқы</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288D"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алалардың тыныш ұйықтауына жайлы жағдай жасау.</w:t>
            </w:r>
          </w:p>
        </w:tc>
      </w:tr>
      <w:tr w:rsidR="00C8256E" w:rsidRPr="005671E7" w14:paraId="5EFDEC18"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EE56F" w14:textId="77777777" w:rsidR="00C8256E" w:rsidRPr="005671E7" w:rsidRDefault="00C8256E" w:rsidP="00FF0207">
            <w:pPr>
              <w:pStyle w:val="a3"/>
              <w:rPr>
                <w:lang w:val="kk-KZ"/>
              </w:rPr>
            </w:pPr>
            <w:r w:rsidRPr="005671E7">
              <w:rPr>
                <w:lang w:val="kk-KZ"/>
              </w:rPr>
              <w:t>Біртіндеп ұйқыдан ояту,</w:t>
            </w:r>
          </w:p>
          <w:p w14:paraId="4824AD8A" w14:textId="77777777" w:rsidR="00C8256E" w:rsidRPr="005671E7" w:rsidRDefault="00C8256E" w:rsidP="00FF0207">
            <w:pPr>
              <w:pStyle w:val="a3"/>
              <w:rPr>
                <w:lang w:val="kk-KZ"/>
              </w:rPr>
            </w:pPr>
            <w:r w:rsidRPr="005671E7">
              <w:rPr>
                <w:lang w:val="kk-KZ"/>
              </w:rPr>
              <w:t>сауықтыру шаралары</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5549"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Ояндық па бәріміз?</w:t>
            </w:r>
          </w:p>
          <w:p w14:paraId="3A2E964E"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ір-бірімізге қараймыз.</w:t>
            </w:r>
          </w:p>
          <w:p w14:paraId="2848FE70"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Күлімдейміз бәріміз.</w:t>
            </w:r>
          </w:p>
          <w:p w14:paraId="1355C8D6"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Керіліп созылып,</w:t>
            </w:r>
          </w:p>
          <w:p w14:paraId="5D066B6B"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қырын қане тұрамыз.</w:t>
            </w:r>
          </w:p>
          <w:p w14:paraId="5A53D21E"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Орнымызда жүреміз,</w:t>
            </w:r>
          </w:p>
          <w:p w14:paraId="5CB0B877"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Енді доп болып секіреміз.</w:t>
            </w:r>
          </w:p>
          <w:p w14:paraId="02A198D5"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дымдап жүреміз.</w:t>
            </w:r>
          </w:p>
          <w:p w14:paraId="0C70D090" w14:textId="5FAF26BA"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дене шынықтыру</w:t>
            </w:r>
            <w:r w:rsidR="00AF69F1">
              <w:rPr>
                <w:rFonts w:ascii="Times New Roman" w:eastAsia="Times New Roman" w:hAnsi="Times New Roman" w:cs="Times New Roman"/>
                <w:sz w:val="24"/>
                <w:szCs w:val="24"/>
                <w:lang w:val="kk-KZ"/>
              </w:rPr>
              <w:t>, музыка</w:t>
            </w:r>
            <w:r w:rsidRPr="005671E7">
              <w:rPr>
                <w:rFonts w:ascii="Times New Roman" w:eastAsia="Times New Roman" w:hAnsi="Times New Roman" w:cs="Times New Roman"/>
                <w:sz w:val="24"/>
                <w:szCs w:val="24"/>
              </w:rPr>
              <w:t>)</w:t>
            </w:r>
          </w:p>
        </w:tc>
      </w:tr>
      <w:tr w:rsidR="00C8256E" w:rsidRPr="005671E7" w14:paraId="03A644BF"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4600" w14:textId="77777777" w:rsidR="00C8256E" w:rsidRPr="005671E7" w:rsidRDefault="00C8256E" w:rsidP="00FF0207">
            <w:pPr>
              <w:pStyle w:val="a3"/>
            </w:pPr>
            <w:r w:rsidRPr="005671E7">
              <w:t>Бесін</w:t>
            </w:r>
            <w:r w:rsidRPr="005671E7">
              <w:rPr>
                <w:lang w:val="kk-KZ"/>
              </w:rPr>
              <w:t xml:space="preserve"> </w:t>
            </w:r>
            <w:r w:rsidRPr="005671E7">
              <w:t>ас</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5122"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C8256E" w:rsidRPr="005671E7" w14:paraId="1DF72719"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FA21" w14:textId="77777777" w:rsidR="00C8256E" w:rsidRPr="005671E7" w:rsidRDefault="00C8256E" w:rsidP="00FF0207">
            <w:pPr>
              <w:pStyle w:val="a3"/>
              <w:rPr>
                <w:lang w:val="kk-KZ"/>
              </w:rPr>
            </w:pPr>
            <w:r w:rsidRPr="005671E7">
              <w:rPr>
                <w:lang w:val="kk-KZ"/>
              </w:rPr>
              <w:lastRenderedPageBreak/>
              <w:t>Баяу қимылды ойындар</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33373F1" w14:textId="77777777" w:rsidR="00C8256E" w:rsidRPr="005671E7" w:rsidRDefault="00C8256E" w:rsidP="00FF0207">
            <w:pPr>
              <w:pStyle w:val="11"/>
              <w:widowControl w:val="0"/>
              <w:rPr>
                <w:rFonts w:ascii="Times New Roman" w:eastAsia="Times New Roman" w:hAnsi="Times New Roman" w:cs="Times New Roman"/>
                <w:sz w:val="24"/>
                <w:szCs w:val="24"/>
                <w:lang w:val="kk-KZ"/>
              </w:rPr>
            </w:pPr>
          </w:p>
        </w:tc>
        <w:tc>
          <w:tcPr>
            <w:tcW w:w="2819" w:type="dxa"/>
            <w:gridSpan w:val="6"/>
            <w:tcBorders>
              <w:top w:val="single" w:sz="4" w:space="0" w:color="000000" w:themeColor="text1"/>
              <w:left w:val="single" w:sz="4" w:space="0" w:color="auto"/>
              <w:bottom w:val="single" w:sz="4" w:space="0" w:color="000000" w:themeColor="text1"/>
              <w:right w:val="single" w:sz="4" w:space="0" w:color="auto"/>
            </w:tcBorders>
          </w:tcPr>
          <w:p w14:paraId="17F3C7FC" w14:textId="77777777" w:rsidR="00C8256E" w:rsidRPr="005671E7" w:rsidRDefault="00C8256E" w:rsidP="00FF0207">
            <w:pPr>
              <w:pStyle w:val="11"/>
              <w:widowControl w:val="0"/>
              <w:rPr>
                <w:rFonts w:ascii="Times New Roman" w:eastAsia="Times New Roman" w:hAnsi="Times New Roman" w:cs="Times New Roman"/>
                <w:sz w:val="24"/>
                <w:szCs w:val="24"/>
                <w:lang w:val="kk-KZ"/>
              </w:rPr>
            </w:pPr>
          </w:p>
        </w:tc>
        <w:tc>
          <w:tcPr>
            <w:tcW w:w="2660" w:type="dxa"/>
            <w:gridSpan w:val="6"/>
            <w:tcBorders>
              <w:top w:val="single" w:sz="4" w:space="0" w:color="000000" w:themeColor="text1"/>
              <w:left w:val="single" w:sz="4" w:space="0" w:color="auto"/>
              <w:bottom w:val="single" w:sz="4" w:space="0" w:color="000000" w:themeColor="text1"/>
              <w:right w:val="single" w:sz="4" w:space="0" w:color="auto"/>
            </w:tcBorders>
          </w:tcPr>
          <w:p w14:paraId="3B98AF44" w14:textId="71813150"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ды ұшырайық" тыныс алу жаттығуы (мақтаны қолдану).</w:t>
            </w:r>
          </w:p>
          <w:p w14:paraId="6B88978C" w14:textId="77777777" w:rsidR="00C8256E"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балалардың тыныс алу жүйесін дамыту; қардың қасиеті жөнінде алғашқы ұғымдарды қалыптастыру; жасалып жатқан жаттығудан жағымды әсер алуға баулу.</w:t>
            </w:r>
          </w:p>
          <w:p w14:paraId="722AB983" w14:textId="51B33F66" w:rsidR="00C8256E" w:rsidRPr="005671E7"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C8256E" w:rsidRPr="005671E7">
              <w:rPr>
                <w:rFonts w:ascii="Times New Roman" w:eastAsia="Times New Roman" w:hAnsi="Times New Roman" w:cs="Times New Roman"/>
                <w:sz w:val="24"/>
                <w:szCs w:val="24"/>
                <w:lang w:val="kk-KZ"/>
              </w:rPr>
              <w:t>лғашында педагог балаларға жаттығуды жасау үлгісін көрсетеді: мақта мамығын ашылған алақанға салып, үздіксіз үрлейді.</w:t>
            </w:r>
          </w:p>
          <w:p w14:paraId="6C1BC6E8"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Балалар, мамық қарды ұшырайықшы. Мен алақанымды ашып, оған үздіксіз үрлеймін.</w:t>
            </w:r>
          </w:p>
          <w:p w14:paraId="00AA96EA"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Қарға не біолды?</w:t>
            </w:r>
          </w:p>
          <w:p w14:paraId="2B6C4063"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Иә, қар ұшып кетті.</w:t>
            </w:r>
          </w:p>
          <w:p w14:paraId="72EEE457"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Ұзақ уақыт қалықтар,</w:t>
            </w:r>
          </w:p>
          <w:p w14:paraId="51BAC2CC"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ау, жау енді,</w:t>
            </w:r>
          </w:p>
          <w:p w14:paraId="04CFDE9C"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мық қар!</w:t>
            </w:r>
          </w:p>
          <w:p w14:paraId="359BB9A0" w14:textId="77777777" w:rsidR="00C8256E" w:rsidRPr="005671E7"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 Мырзалиев</w:t>
            </w:r>
          </w:p>
          <w:p w14:paraId="322CF662" w14:textId="77777777" w:rsidR="00C8256E" w:rsidRPr="00AF69F1" w:rsidRDefault="00C8256E"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Педагог баланың әрқайсына мақта кесегін (мамығын), алақанына салатындай </w:t>
            </w:r>
            <w:r w:rsidRPr="005671E7">
              <w:rPr>
                <w:rFonts w:ascii="Times New Roman" w:eastAsia="Times New Roman" w:hAnsi="Times New Roman" w:cs="Times New Roman"/>
                <w:sz w:val="24"/>
                <w:szCs w:val="24"/>
                <w:lang w:val="kk-KZ"/>
              </w:rPr>
              <w:lastRenderedPageBreak/>
              <w:t xml:space="preserve">көлемде береді. </w:t>
            </w:r>
            <w:r w:rsidRPr="00AF69F1">
              <w:rPr>
                <w:rFonts w:ascii="Times New Roman" w:eastAsia="Times New Roman" w:hAnsi="Times New Roman" w:cs="Times New Roman"/>
                <w:sz w:val="24"/>
                <w:szCs w:val="24"/>
                <w:lang w:val="kk-KZ"/>
              </w:rPr>
              <w:t>Жаттығуды ұзаққа созу қажет емес.</w:t>
            </w:r>
          </w:p>
          <w:p w14:paraId="01F4DD7B" w14:textId="0B90668C" w:rsidR="00C8256E" w:rsidRPr="00AF69F1" w:rsidRDefault="00C8256E"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дене шынықтыру</w:t>
            </w:r>
            <w:r w:rsidR="00AF69F1">
              <w:rPr>
                <w:rFonts w:ascii="Times New Roman" w:eastAsia="Times New Roman" w:hAnsi="Times New Roman" w:cs="Times New Roman"/>
                <w:sz w:val="24"/>
                <w:szCs w:val="24"/>
                <w:lang w:val="kk-KZ"/>
              </w:rPr>
              <w:t xml:space="preserve">, </w:t>
            </w:r>
            <w:r w:rsidR="00AF69F1" w:rsidRPr="00AF69F1">
              <w:rPr>
                <w:rFonts w:ascii="Times New Roman" w:eastAsia="Times New Roman" w:hAnsi="Times New Roman" w:cs="Times New Roman"/>
                <w:sz w:val="24"/>
                <w:szCs w:val="24"/>
                <w:lang w:val="kk-KZ"/>
              </w:rPr>
              <w:t>сөйлеуді дамыту</w:t>
            </w:r>
            <w:r w:rsidR="00AF69F1" w:rsidRPr="005671E7">
              <w:rPr>
                <w:rFonts w:ascii="Times New Roman" w:eastAsia="Times New Roman" w:hAnsi="Times New Roman" w:cs="Times New Roman"/>
                <w:sz w:val="24"/>
                <w:szCs w:val="24"/>
                <w:lang w:val="kk-KZ"/>
              </w:rPr>
              <w:t xml:space="preserve"> және көркем әдебиет</w:t>
            </w:r>
            <w:r w:rsidR="00AF69F1" w:rsidRPr="00AF69F1">
              <w:rPr>
                <w:rFonts w:ascii="Times New Roman" w:eastAsia="Times New Roman" w:hAnsi="Times New Roman" w:cs="Times New Roman"/>
                <w:sz w:val="24"/>
                <w:szCs w:val="24"/>
                <w:lang w:val="kk-KZ"/>
              </w:rPr>
              <w:t>, қоршаған ортамен таныс</w:t>
            </w:r>
            <w:r w:rsidR="00AF69F1" w:rsidRPr="005671E7">
              <w:rPr>
                <w:rFonts w:ascii="Times New Roman" w:eastAsia="Times New Roman" w:hAnsi="Times New Roman" w:cs="Times New Roman"/>
                <w:sz w:val="24"/>
                <w:szCs w:val="24"/>
                <w:lang w:val="kk-KZ"/>
              </w:rPr>
              <w:t>тыр</w:t>
            </w:r>
            <w:r w:rsidR="00AF69F1" w:rsidRPr="00AF69F1">
              <w:rPr>
                <w:rFonts w:ascii="Times New Roman" w:eastAsia="Times New Roman" w:hAnsi="Times New Roman" w:cs="Times New Roman"/>
                <w:sz w:val="24"/>
                <w:szCs w:val="24"/>
                <w:lang w:val="kk-KZ"/>
              </w:rPr>
              <w:t>у</w:t>
            </w:r>
            <w:r w:rsidRPr="00AF69F1">
              <w:rPr>
                <w:rFonts w:ascii="Times New Roman" w:eastAsia="Times New Roman" w:hAnsi="Times New Roman" w:cs="Times New Roman"/>
                <w:sz w:val="24"/>
                <w:szCs w:val="24"/>
                <w:lang w:val="kk-KZ"/>
              </w:rPr>
              <w:t>)</w:t>
            </w:r>
          </w:p>
        </w:tc>
        <w:tc>
          <w:tcPr>
            <w:tcW w:w="2387" w:type="dxa"/>
            <w:gridSpan w:val="5"/>
            <w:tcBorders>
              <w:top w:val="single" w:sz="4" w:space="0" w:color="000000" w:themeColor="text1"/>
              <w:left w:val="single" w:sz="4" w:space="0" w:color="auto"/>
              <w:bottom w:val="single" w:sz="4" w:space="0" w:color="000000" w:themeColor="text1"/>
              <w:right w:val="single" w:sz="4" w:space="0" w:color="auto"/>
            </w:tcBorders>
          </w:tcPr>
          <w:p w14:paraId="29E15CED"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Қайда болу керек?» мультфильмін қарау.</w:t>
            </w:r>
          </w:p>
          <w:p w14:paraId="2F180F43" w14:textId="506912C3" w:rsidR="00AF69F1" w:rsidRPr="00AF69F1"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00AF69F1">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б</w:t>
            </w:r>
            <w:r w:rsidRPr="005671E7">
              <w:rPr>
                <w:rFonts w:ascii="Times New Roman" w:eastAsia="Times New Roman" w:hAnsi="Times New Roman" w:cs="Times New Roman"/>
                <w:sz w:val="24"/>
                <w:szCs w:val="24"/>
              </w:rPr>
              <w:t>алалардың зейінін дамыту; заттардың орналасқан жерін байқауға, бір сөзбен қоңырау шалуға немесе саусақпен көрсетуге, «бар», «мұнда» сияқты сөздерді қолдануға шақыру; кеңістікті бағдарлаудың негізін қалау.</w:t>
            </w:r>
          </w:p>
          <w:p w14:paraId="12E64D2D" w14:textId="77777777" w:rsidR="00C8256E" w:rsidRPr="00AF69F1" w:rsidRDefault="00C8256E" w:rsidP="00FF0207">
            <w:pPr>
              <w:pStyle w:val="11"/>
              <w:widowControl w:val="0"/>
              <w:rPr>
                <w:rFonts w:ascii="Times New Roman" w:eastAsia="Times New Roman" w:hAnsi="Times New Roman" w:cs="Times New Roman"/>
                <w:sz w:val="24"/>
                <w:szCs w:val="24"/>
                <w:lang w:val="kk-KZ"/>
              </w:rPr>
            </w:pPr>
            <w:r w:rsidRPr="00AF69F1">
              <w:rPr>
                <w:rFonts w:ascii="Times New Roman" w:eastAsia="Times New Roman" w:hAnsi="Times New Roman" w:cs="Times New Roman"/>
                <w:sz w:val="24"/>
                <w:szCs w:val="24"/>
                <w:lang w:val="kk-KZ"/>
              </w:rPr>
              <w:t>(сөйлеуді дамыту</w:t>
            </w:r>
            <w:r w:rsidRPr="005671E7">
              <w:rPr>
                <w:rFonts w:ascii="Times New Roman" w:eastAsia="Times New Roman" w:hAnsi="Times New Roman" w:cs="Times New Roman"/>
                <w:sz w:val="24"/>
                <w:szCs w:val="24"/>
                <w:lang w:val="kk-KZ"/>
              </w:rPr>
              <w:t xml:space="preserve"> және көркем әдебиет</w:t>
            </w:r>
            <w:r w:rsidRPr="00AF69F1">
              <w:rPr>
                <w:rFonts w:ascii="Times New Roman" w:eastAsia="Times New Roman" w:hAnsi="Times New Roman" w:cs="Times New Roman"/>
                <w:sz w:val="24"/>
                <w:szCs w:val="24"/>
                <w:lang w:val="kk-KZ"/>
              </w:rPr>
              <w:t>, қоршаған ортамен таныс</w:t>
            </w:r>
            <w:r w:rsidRPr="005671E7">
              <w:rPr>
                <w:rFonts w:ascii="Times New Roman" w:eastAsia="Times New Roman" w:hAnsi="Times New Roman" w:cs="Times New Roman"/>
                <w:sz w:val="24"/>
                <w:szCs w:val="24"/>
                <w:lang w:val="kk-KZ"/>
              </w:rPr>
              <w:t>тыр</w:t>
            </w:r>
            <w:r w:rsidRPr="00AF69F1">
              <w:rPr>
                <w:rFonts w:ascii="Times New Roman" w:eastAsia="Times New Roman" w:hAnsi="Times New Roman" w:cs="Times New Roman"/>
                <w:sz w:val="24"/>
                <w:szCs w:val="24"/>
                <w:lang w:val="kk-KZ"/>
              </w:rPr>
              <w:t>у)</w:t>
            </w:r>
          </w:p>
          <w:p w14:paraId="282B6E7F" w14:textId="77777777" w:rsidR="00C8256E" w:rsidRPr="00AF69F1" w:rsidRDefault="00C8256E" w:rsidP="00FF0207">
            <w:pPr>
              <w:pStyle w:val="11"/>
              <w:widowControl w:val="0"/>
              <w:rPr>
                <w:rFonts w:ascii="Times New Roman" w:eastAsia="Times New Roman" w:hAnsi="Times New Roman" w:cs="Times New Roman"/>
                <w:sz w:val="24"/>
                <w:szCs w:val="24"/>
                <w:lang w:val="kk-KZ"/>
              </w:rPr>
            </w:pPr>
          </w:p>
          <w:p w14:paraId="253ACBFD" w14:textId="77777777" w:rsidR="00C8256E" w:rsidRPr="00AF69F1" w:rsidRDefault="00C8256E" w:rsidP="00FF0207">
            <w:pPr>
              <w:pStyle w:val="11"/>
              <w:widowControl w:val="0"/>
              <w:rPr>
                <w:rFonts w:ascii="Times New Roman" w:eastAsia="Times New Roman" w:hAnsi="Times New Roman" w:cs="Times New Roman"/>
                <w:sz w:val="24"/>
                <w:szCs w:val="24"/>
                <w:lang w:val="kk-KZ"/>
              </w:rPr>
            </w:pPr>
          </w:p>
        </w:tc>
        <w:tc>
          <w:tcPr>
            <w:tcW w:w="2251" w:type="dxa"/>
            <w:tcBorders>
              <w:top w:val="single" w:sz="4" w:space="0" w:color="000000" w:themeColor="text1"/>
              <w:left w:val="single" w:sz="4" w:space="0" w:color="auto"/>
              <w:bottom w:val="single" w:sz="4" w:space="0" w:color="000000" w:themeColor="text1"/>
              <w:right w:val="single" w:sz="4" w:space="0" w:color="000000" w:themeColor="text1"/>
            </w:tcBorders>
          </w:tcPr>
          <w:p w14:paraId="5BB0782F"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Күн сәулесі» ойыны.</w:t>
            </w:r>
          </w:p>
          <w:p w14:paraId="1B170CF3" w14:textId="6DC32C69" w:rsidR="00AF69F1" w:rsidRPr="00AF69F1"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дыққа баулу, айнаның жарықты шағылыстыратынын тәжірибе жүзінде көрсетіп, түсіндіру.</w:t>
            </w:r>
          </w:p>
          <w:p w14:paraId="1BFF83A9"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Жабдық: кішкентай айна.</w:t>
            </w:r>
          </w:p>
          <w:p w14:paraId="346AA30B" w14:textId="20FC2775" w:rsidR="00C8256E" w:rsidRPr="00AF69F1"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C8256E" w:rsidRPr="00406856">
              <w:rPr>
                <w:rFonts w:ascii="Times New Roman" w:eastAsia="Times New Roman" w:hAnsi="Times New Roman" w:cs="Times New Roman"/>
                <w:sz w:val="24"/>
                <w:szCs w:val="24"/>
                <w:lang w:val="kk-KZ"/>
              </w:rPr>
              <w:t>әрбиеші күн сәулесін айнамен қабырғаға түсіреді де, оны саусақтарымен ұстауды ұсынады.</w:t>
            </w:r>
          </w:p>
          <w:p w14:paraId="79FD9CC2"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Тәрбиешінің белгісі бойынша, балалар оны ұстап алуға тырысады.</w:t>
            </w:r>
          </w:p>
          <w:p w14:paraId="1B6FA5A2" w14:textId="77777777" w:rsidR="00C8256E" w:rsidRPr="00406856" w:rsidRDefault="00C8256E"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дене шынықтыру</w:t>
            </w:r>
            <w:r w:rsidR="00AF69F1">
              <w:rPr>
                <w:rFonts w:ascii="Times New Roman" w:eastAsia="Times New Roman" w:hAnsi="Times New Roman" w:cs="Times New Roman"/>
                <w:sz w:val="24"/>
                <w:szCs w:val="24"/>
                <w:lang w:val="kk-KZ"/>
              </w:rPr>
              <w:t xml:space="preserve">, </w:t>
            </w:r>
            <w:r w:rsidR="00AF69F1" w:rsidRPr="00AF69F1">
              <w:rPr>
                <w:rFonts w:ascii="Times New Roman" w:eastAsia="Times New Roman" w:hAnsi="Times New Roman" w:cs="Times New Roman"/>
                <w:sz w:val="24"/>
                <w:szCs w:val="24"/>
                <w:lang w:val="kk-KZ"/>
              </w:rPr>
              <w:t>сөйлеуді дамыту</w:t>
            </w:r>
            <w:r w:rsidR="00AF69F1" w:rsidRPr="005671E7">
              <w:rPr>
                <w:rFonts w:ascii="Times New Roman" w:eastAsia="Times New Roman" w:hAnsi="Times New Roman" w:cs="Times New Roman"/>
                <w:sz w:val="24"/>
                <w:szCs w:val="24"/>
                <w:lang w:val="kk-KZ"/>
              </w:rPr>
              <w:t xml:space="preserve"> және көркем әдебиет</w:t>
            </w:r>
            <w:r w:rsidR="00AF69F1" w:rsidRPr="00AF69F1">
              <w:rPr>
                <w:rFonts w:ascii="Times New Roman" w:eastAsia="Times New Roman" w:hAnsi="Times New Roman" w:cs="Times New Roman"/>
                <w:sz w:val="24"/>
                <w:szCs w:val="24"/>
                <w:lang w:val="kk-KZ"/>
              </w:rPr>
              <w:t>, қоршаған ортамен таныс</w:t>
            </w:r>
            <w:r w:rsidR="00AF69F1" w:rsidRPr="005671E7">
              <w:rPr>
                <w:rFonts w:ascii="Times New Roman" w:eastAsia="Times New Roman" w:hAnsi="Times New Roman" w:cs="Times New Roman"/>
                <w:sz w:val="24"/>
                <w:szCs w:val="24"/>
                <w:lang w:val="kk-KZ"/>
              </w:rPr>
              <w:t>тыр</w:t>
            </w:r>
            <w:r w:rsidR="00AF69F1" w:rsidRPr="00AF69F1">
              <w:rPr>
                <w:rFonts w:ascii="Times New Roman" w:eastAsia="Times New Roman" w:hAnsi="Times New Roman" w:cs="Times New Roman"/>
                <w:sz w:val="24"/>
                <w:szCs w:val="24"/>
                <w:lang w:val="kk-KZ"/>
              </w:rPr>
              <w:t>у</w:t>
            </w:r>
            <w:r w:rsidRPr="00406856">
              <w:rPr>
                <w:rFonts w:ascii="Times New Roman" w:eastAsia="Times New Roman" w:hAnsi="Times New Roman" w:cs="Times New Roman"/>
                <w:sz w:val="24"/>
                <w:szCs w:val="24"/>
                <w:lang w:val="kk-KZ"/>
              </w:rPr>
              <w:t>)</w:t>
            </w:r>
          </w:p>
          <w:p w14:paraId="2532088D" w14:textId="298A4ACD" w:rsidR="00AF69F1" w:rsidRDefault="00AF69F1"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Аққала»</w:t>
            </w:r>
          </w:p>
          <w:p w14:paraId="0B7ED4C1" w14:textId="0459F087" w:rsidR="00AF69F1"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қолдарының ұсақ моторикасын дамыту, саусақтарының </w:t>
            </w:r>
            <w:r>
              <w:rPr>
                <w:rFonts w:ascii="Times New Roman" w:eastAsia="Times New Roman" w:hAnsi="Times New Roman" w:cs="Times New Roman"/>
                <w:sz w:val="24"/>
                <w:szCs w:val="24"/>
                <w:lang w:val="kk-KZ"/>
              </w:rPr>
              <w:lastRenderedPageBreak/>
              <w:t>буындарын шымырлату, ермексаздан аққала жасауды үйрету</w:t>
            </w:r>
          </w:p>
          <w:p w14:paraId="1BB4A730" w14:textId="77777777" w:rsidR="00AF69F1" w:rsidRPr="005671E7" w:rsidRDefault="00AF69F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C7EA351" w14:textId="77777777" w:rsidR="00AF69F1" w:rsidRPr="005671E7" w:rsidRDefault="00AF69F1"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не, қане балақай, (шапалақ)</w:t>
            </w:r>
          </w:p>
          <w:p w14:paraId="214C5430" w14:textId="77777777" w:rsidR="00AF69F1" w:rsidRPr="005671E7" w:rsidRDefault="00AF69F1"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Тұрғызамыз аққала! (қармен қалай жасайтындарын қолдарымен көрсету)</w:t>
            </w:r>
          </w:p>
          <w:p w14:paraId="08466F5C"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ққаланы айналып, (шеңбер болып айналады)</w:t>
            </w:r>
          </w:p>
          <w:p w14:paraId="112ADF90"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Ойнаймыз біз шаттана. (шапалақ)</w:t>
            </w:r>
          </w:p>
          <w:p w14:paraId="34CF4133"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ққала, аққала</w:t>
            </w:r>
          </w:p>
          <w:p w14:paraId="0E05099D"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ні жасап бәріміз,</w:t>
            </w:r>
          </w:p>
          <w:p w14:paraId="724E7578"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Айналамыз қуана! (шеңбер болып айналады))</w:t>
            </w:r>
          </w:p>
          <w:p w14:paraId="46FD6797" w14:textId="77777777"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Г.Жетписова</w:t>
            </w:r>
          </w:p>
          <w:p w14:paraId="1173AE6C" w14:textId="045135F2" w:rsidR="00AF69F1" w:rsidRPr="005671E7" w:rsidRDefault="00AF69F1"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өйлеуді дамыту</w:t>
            </w:r>
            <w:r w:rsidRPr="005671E7">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 мүсіндеу</w:t>
            </w:r>
            <w:r w:rsidRPr="005671E7">
              <w:rPr>
                <w:rFonts w:ascii="Times New Roman" w:eastAsia="Times New Roman" w:hAnsi="Times New Roman" w:cs="Times New Roman"/>
                <w:sz w:val="24"/>
                <w:szCs w:val="24"/>
              </w:rPr>
              <w:t>)</w:t>
            </w:r>
          </w:p>
        </w:tc>
      </w:tr>
      <w:tr w:rsidR="00C8256E" w:rsidRPr="007B5FA2" w14:paraId="5B871DF7" w14:textId="77777777" w:rsidTr="001E666C">
        <w:trPr>
          <w:trHeight w:val="133"/>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6E027E" w14:textId="77777777" w:rsidR="00AF69F1" w:rsidRPr="005671E7" w:rsidRDefault="00AF69F1" w:rsidP="00FF0207">
            <w:pPr>
              <w:pStyle w:val="a3"/>
              <w:rPr>
                <w:spacing w:val="-58"/>
                <w:lang w:val="kk-KZ"/>
              </w:rPr>
            </w:pPr>
            <w:r w:rsidRPr="005671E7">
              <w:rPr>
                <w:lang w:val="kk-KZ"/>
              </w:rPr>
              <w:lastRenderedPageBreak/>
              <w:t>Білім беру орталықтарындағы балалардың дербес әрекеті,</w:t>
            </w:r>
          </w:p>
          <w:p w14:paraId="1035713B" w14:textId="3E627FA7" w:rsidR="00C8256E" w:rsidRPr="005671E7" w:rsidRDefault="00AF69F1" w:rsidP="00FF0207">
            <w:pPr>
              <w:pStyle w:val="a3"/>
              <w:rPr>
                <w:lang w:val="kk-KZ"/>
              </w:rPr>
            </w:pPr>
            <w:r w:rsidRPr="005671E7">
              <w:rPr>
                <w:lang w:val="kk-KZ"/>
              </w:rPr>
              <w:t xml:space="preserve">балалармен жеке жұмыс  </w:t>
            </w:r>
          </w:p>
        </w:tc>
        <w:tc>
          <w:tcPr>
            <w:tcW w:w="294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6D459F66"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808" w:type="dxa"/>
            <w:gridSpan w:val="5"/>
            <w:tcBorders>
              <w:top w:val="single" w:sz="4" w:space="0" w:color="000000" w:themeColor="text1"/>
              <w:left w:val="single" w:sz="4" w:space="0" w:color="auto"/>
              <w:bottom w:val="single" w:sz="4" w:space="0" w:color="000000" w:themeColor="text1"/>
              <w:right w:val="single" w:sz="4" w:space="0" w:color="auto"/>
            </w:tcBorders>
          </w:tcPr>
          <w:p w14:paraId="23010A63" w14:textId="77777777" w:rsidR="00C8256E" w:rsidRPr="005671E7" w:rsidRDefault="00C8256E" w:rsidP="00FF0207">
            <w:pPr>
              <w:pStyle w:val="11"/>
              <w:widowControl w:val="0"/>
              <w:rPr>
                <w:rFonts w:ascii="Times New Roman" w:eastAsia="Times New Roman" w:hAnsi="Times New Roman" w:cs="Times New Roman"/>
                <w:sz w:val="24"/>
                <w:szCs w:val="24"/>
              </w:rPr>
            </w:pPr>
          </w:p>
        </w:tc>
        <w:tc>
          <w:tcPr>
            <w:tcW w:w="2671" w:type="dxa"/>
            <w:gridSpan w:val="7"/>
            <w:tcBorders>
              <w:top w:val="single" w:sz="4" w:space="0" w:color="000000" w:themeColor="text1"/>
              <w:left w:val="single" w:sz="4" w:space="0" w:color="auto"/>
              <w:bottom w:val="single" w:sz="4" w:space="0" w:color="000000" w:themeColor="text1"/>
              <w:right w:val="single" w:sz="4" w:space="0" w:color="auto"/>
            </w:tcBorders>
          </w:tcPr>
          <w:p w14:paraId="79F83507" w14:textId="476920BA"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w:t>
            </w:r>
            <w:r w:rsidR="001E666C">
              <w:rPr>
                <w:rFonts w:ascii="Times New Roman" w:eastAsia="Times New Roman" w:hAnsi="Times New Roman" w:cs="Times New Roman"/>
                <w:sz w:val="24"/>
                <w:szCs w:val="24"/>
                <w:lang w:val="kk-KZ"/>
              </w:rPr>
              <w:t>Аққала</w:t>
            </w:r>
            <w:r w:rsidRPr="005671E7">
              <w:rPr>
                <w:rFonts w:ascii="Times New Roman" w:eastAsia="Times New Roman" w:hAnsi="Times New Roman" w:cs="Times New Roman"/>
                <w:sz w:val="24"/>
                <w:szCs w:val="24"/>
              </w:rPr>
              <w:t>» ойыны.</w:t>
            </w:r>
          </w:p>
          <w:p w14:paraId="134507C1" w14:textId="79D221BD"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xml:space="preserve"> </w:t>
            </w:r>
            <w:r w:rsidR="001E666C">
              <w:rPr>
                <w:rFonts w:ascii="Times New Roman" w:eastAsia="Times New Roman" w:hAnsi="Times New Roman" w:cs="Times New Roman"/>
                <w:sz w:val="24"/>
                <w:szCs w:val="24"/>
                <w:lang w:val="kk-KZ"/>
              </w:rPr>
              <w:t>балалардың қолдарының ұсақ моторикасын дамыту, аққала жасауға үйрету.</w:t>
            </w:r>
          </w:p>
          <w:p w14:paraId="5A473680" w14:textId="77777777" w:rsidR="00C8256E"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Құрал-жабдықтар: «қарлы кесек» мақтадан, текшелер.</w:t>
            </w:r>
          </w:p>
          <w:p w14:paraId="7902BFF6" w14:textId="719E4A6E" w:rsidR="00C8256E" w:rsidRPr="001E666C"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ақ түсті ермексазды әртүрлі көлемді үш бөлікке бөледі де, алақанда домалату арқылы үш шар жасайды. Ең астына ең үлкен шарды, одан соң орташа көлемді және ең кішкентай шарды орналастырады. Содан соң аққаланың қолдарын (таяқшаларды), мұрынын (сәбізді), көздері мен ауызын (тастардан) жасайды. Аққала дайын!</w:t>
            </w:r>
          </w:p>
          <w:p w14:paraId="5F52A1A1" w14:textId="77777777" w:rsidR="00C8256E" w:rsidRDefault="00C8256E"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w:t>
            </w:r>
            <w:r w:rsidR="001E666C">
              <w:rPr>
                <w:rFonts w:ascii="Times New Roman" w:eastAsia="Times New Roman" w:hAnsi="Times New Roman" w:cs="Times New Roman"/>
                <w:sz w:val="24"/>
                <w:szCs w:val="24"/>
                <w:lang w:val="kk-KZ"/>
              </w:rPr>
              <w:t xml:space="preserve">мүсіндеу, </w:t>
            </w:r>
            <w:r w:rsidR="001E666C" w:rsidRPr="001E666C">
              <w:rPr>
                <w:rFonts w:ascii="Times New Roman" w:eastAsia="Times New Roman" w:hAnsi="Times New Roman" w:cs="Times New Roman"/>
                <w:sz w:val="24"/>
                <w:szCs w:val="24"/>
                <w:lang w:val="kk-KZ"/>
              </w:rPr>
              <w:t>сөйлеуді дамыту</w:t>
            </w:r>
            <w:r w:rsidR="001E666C" w:rsidRPr="005671E7">
              <w:rPr>
                <w:rFonts w:ascii="Times New Roman" w:eastAsia="Times New Roman" w:hAnsi="Times New Roman" w:cs="Times New Roman"/>
                <w:sz w:val="24"/>
                <w:szCs w:val="24"/>
                <w:lang w:val="kk-KZ"/>
              </w:rPr>
              <w:t xml:space="preserve"> және көркем әдебиет</w:t>
            </w:r>
            <w:r w:rsidR="001E666C">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lang w:val="kk-KZ"/>
              </w:rPr>
              <w:t>)</w:t>
            </w:r>
          </w:p>
          <w:p w14:paraId="429E4F2E" w14:textId="77777777" w:rsidR="00411032" w:rsidRDefault="004110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A08C2DB"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Қай қолымда көп</w:t>
            </w:r>
          </w:p>
          <w:p w14:paraId="4D2837FB"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қсаты: аз және көп заттарды ажиратуға, салыстыруға жаттықтыру; ойлау қабілеттерін дамыту.</w:t>
            </w:r>
          </w:p>
          <w:p w14:paraId="20B7847C" w14:textId="77777777" w:rsid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 xml:space="preserve">Ойынның мазмұны: ортаға бір баланы </w:t>
            </w:r>
            <w:r w:rsidRPr="00411032">
              <w:rPr>
                <w:rFonts w:ascii="Times New Roman" w:eastAsia="Times New Roman" w:hAnsi="Times New Roman" w:cs="Times New Roman"/>
                <w:sz w:val="24"/>
                <w:szCs w:val="24"/>
                <w:lang w:val="kk-KZ"/>
              </w:rPr>
              <w:lastRenderedPageBreak/>
              <w:t>шақырып, оң және сол қолына көп және аз заттарды ұстатады.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w:t>
            </w:r>
          </w:p>
          <w:p w14:paraId="798B3D0B" w14:textId="3F368FAB" w:rsidR="00411032" w:rsidRPr="001E666C"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c>
          <w:tcPr>
            <w:tcW w:w="2387" w:type="dxa"/>
            <w:gridSpan w:val="5"/>
            <w:tcBorders>
              <w:top w:val="single" w:sz="4" w:space="0" w:color="000000" w:themeColor="text1"/>
              <w:left w:val="single" w:sz="4" w:space="0" w:color="auto"/>
              <w:bottom w:val="single" w:sz="4" w:space="0" w:color="000000" w:themeColor="text1"/>
              <w:right w:val="single" w:sz="4" w:space="0" w:color="auto"/>
            </w:tcBorders>
          </w:tcPr>
          <w:p w14:paraId="01DD96AD" w14:textId="77777777" w:rsidR="001E666C" w:rsidRPr="00406856" w:rsidRDefault="001E666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Шаңғының жолы".</w:t>
            </w:r>
          </w:p>
          <w:p w14:paraId="2CEA26F1"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p>
          <w:p w14:paraId="2DE4B8F5"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ермексаздан кесекті екіге бөлу, екі бағанды есу, </w:t>
            </w:r>
            <w:r w:rsidRPr="005671E7">
              <w:rPr>
                <w:rFonts w:ascii="Times New Roman" w:eastAsia="Times New Roman" w:hAnsi="Times New Roman" w:cs="Times New Roman"/>
                <w:sz w:val="24"/>
                <w:szCs w:val="24"/>
                <w:lang w:val="kk-KZ"/>
              </w:rPr>
              <w:lastRenderedPageBreak/>
              <w:t>жалпақтау амалдарын игерту.</w:t>
            </w:r>
          </w:p>
          <w:p w14:paraId="2B327102" w14:textId="77777777" w:rsid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үсіндеу</w:t>
            </w:r>
            <w:r>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сөйлеуді дамыту</w:t>
            </w:r>
            <w:r w:rsidRPr="005671E7">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lang w:val="kk-KZ"/>
              </w:rPr>
              <w:t>)</w:t>
            </w:r>
          </w:p>
          <w:p w14:paraId="7676149B" w14:textId="77777777" w:rsidR="00411032" w:rsidRDefault="004110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CEFA348"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шықты тап</w:t>
            </w:r>
          </w:p>
          <w:p w14:paraId="6057C5F0" w14:textId="77777777" w:rsidR="00411032" w:rsidRP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Мақсаты: Кеңістікті бағдарлай білуге үйрету.</w:t>
            </w:r>
          </w:p>
          <w:p w14:paraId="3064B19B" w14:textId="77777777" w:rsidR="00411032" w:rsidRDefault="00411032" w:rsidP="00411032">
            <w:pPr>
              <w:pStyle w:val="11"/>
              <w:widowControl w:val="0"/>
              <w:rPr>
                <w:rFonts w:ascii="Times New Roman" w:eastAsia="Times New Roman" w:hAnsi="Times New Roman" w:cs="Times New Roman"/>
                <w:sz w:val="24"/>
                <w:szCs w:val="24"/>
                <w:lang w:val="kk-KZ"/>
              </w:rPr>
            </w:pPr>
            <w:r w:rsidRPr="00411032">
              <w:rPr>
                <w:rFonts w:ascii="Times New Roman" w:eastAsia="Times New Roman" w:hAnsi="Times New Roman" w:cs="Times New Roman"/>
                <w:sz w:val="24"/>
                <w:szCs w:val="24"/>
                <w:lang w:val="kk-KZ"/>
              </w:rPr>
              <w:t>Ойынның мазмұны: Тәрбиеші ойыншықты тығып қойып, бір баланы тақтаға 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w:t>
            </w:r>
          </w:p>
          <w:p w14:paraId="42BA65CF" w14:textId="63DAD4FF" w:rsidR="00411032" w:rsidRPr="00411032" w:rsidRDefault="00411032" w:rsidP="00411032">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en-US"/>
              </w:rP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BAED8" w14:textId="14DC5A5B" w:rsidR="001E666C" w:rsidRPr="00406856" w:rsidRDefault="001E666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Қолғаптардың бөліктерді тап» дидактикалық ойыны.</w:t>
            </w:r>
          </w:p>
          <w:p w14:paraId="726EF9F9" w14:textId="77777777" w:rsidR="001E666C" w:rsidRPr="00406856" w:rsidRDefault="001E666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lastRenderedPageBreak/>
              <w:t>б</w:t>
            </w:r>
            <w:r w:rsidRPr="00406856">
              <w:rPr>
                <w:rFonts w:ascii="Times New Roman" w:eastAsia="Times New Roman" w:hAnsi="Times New Roman" w:cs="Times New Roman"/>
                <w:sz w:val="24"/>
                <w:szCs w:val="24"/>
                <w:lang w:val="kk-KZ"/>
              </w:rPr>
              <w:t xml:space="preserve">алаларға «тозған» қолғаптар (қалың түсті картоннан жасалған) ұсынылады </w:t>
            </w:r>
          </w:p>
          <w:p w14:paraId="786F7619" w14:textId="1BEBA8D0" w:rsidR="001E666C"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40685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жабдықтар: </w:t>
            </w:r>
            <w:r w:rsidRPr="00406856">
              <w:rPr>
                <w:rFonts w:ascii="Times New Roman" w:eastAsia="Times New Roman" w:hAnsi="Times New Roman" w:cs="Times New Roman"/>
                <w:sz w:val="24"/>
                <w:szCs w:val="24"/>
                <w:lang w:val="kk-KZ"/>
              </w:rPr>
              <w:t>әр қолғапта әртүрлі геометриялық фигуралар түрінде «тесіктер» кесілген</w:t>
            </w:r>
            <w:r>
              <w:rPr>
                <w:rFonts w:ascii="Times New Roman" w:eastAsia="Times New Roman" w:hAnsi="Times New Roman" w:cs="Times New Roman"/>
                <w:sz w:val="24"/>
                <w:szCs w:val="24"/>
                <w:lang w:val="kk-KZ"/>
              </w:rPr>
              <w:t>.</w:t>
            </w:r>
          </w:p>
          <w:p w14:paraId="671290EB" w14:textId="793955FF" w:rsidR="001E666C" w:rsidRPr="001E666C"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қ</w:t>
            </w:r>
            <w:r w:rsidRPr="001E666C">
              <w:rPr>
                <w:rFonts w:ascii="Times New Roman" w:eastAsia="Times New Roman" w:hAnsi="Times New Roman" w:cs="Times New Roman"/>
                <w:sz w:val="24"/>
                <w:szCs w:val="24"/>
                <w:lang w:val="kk-KZ"/>
              </w:rPr>
              <w:t>олғаптарды «жөндеу» қажет - бұл үшін түсі, өлшемі мен пішініне сәйкес келетін геометриялық пішіндерді орнына салу керек.</w:t>
            </w:r>
          </w:p>
          <w:p w14:paraId="5D2A3452" w14:textId="77777777" w:rsidR="00C8256E" w:rsidRDefault="001E666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406856">
              <w:rPr>
                <w:rFonts w:ascii="Times New Roman" w:eastAsia="Times New Roman" w:hAnsi="Times New Roman" w:cs="Times New Roman"/>
                <w:sz w:val="24"/>
                <w:szCs w:val="24"/>
                <w:lang w:val="kk-KZ"/>
              </w:rPr>
              <w:t>сөйлеуді дамыту</w:t>
            </w:r>
            <w:r w:rsidRPr="005671E7">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406856">
              <w:rPr>
                <w:rFonts w:ascii="Times New Roman" w:eastAsia="Times New Roman" w:hAnsi="Times New Roman" w:cs="Times New Roman"/>
                <w:sz w:val="24"/>
                <w:szCs w:val="24"/>
                <w:lang w:val="kk-KZ"/>
              </w:rPr>
              <w:t>)</w:t>
            </w:r>
          </w:p>
          <w:p w14:paraId="266729CE" w14:textId="77777777" w:rsidR="00411032" w:rsidRDefault="004110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CDEF558"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Вагондарға дөңгелек таңдау</w:t>
            </w:r>
          </w:p>
          <w:p w14:paraId="2076FCCC"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 xml:space="preserve">Ойынның мақсаты: геометриялық пішіндерді ажыратуға, қасиеттерін білуге </w:t>
            </w:r>
            <w:r w:rsidRPr="00F7586B">
              <w:rPr>
                <w:rFonts w:ascii="Times New Roman" w:eastAsia="Times New Roman" w:hAnsi="Times New Roman" w:cs="Times New Roman"/>
                <w:sz w:val="24"/>
                <w:szCs w:val="24"/>
                <w:lang w:val="kk-KZ"/>
              </w:rPr>
              <w:lastRenderedPageBreak/>
              <w:t>жаттықтыру, ойлау қабілетін дамыту.</w:t>
            </w:r>
          </w:p>
          <w:p w14:paraId="0FCCF10F"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Ойынның құрал-жабдықтары: қағазға салынған вагондар, әртүрлі геометриялық пішіндер.</w:t>
            </w:r>
          </w:p>
          <w:p w14:paraId="58C018B1" w14:textId="77777777" w:rsidR="00411032"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Ойынның мазмұны: Балалар вагондарға лайық дөңгелектерді әртүрлі пішіндердің ішінен табады.</w:t>
            </w:r>
          </w:p>
          <w:p w14:paraId="29451D70" w14:textId="0858495D" w:rsidR="00F7586B" w:rsidRPr="00406856"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r>
      <w:tr w:rsidR="00C8256E" w:rsidRPr="005671E7" w14:paraId="4C0792EB" w14:textId="77777777" w:rsidTr="001E666C">
        <w:trPr>
          <w:trHeight w:val="133"/>
        </w:trPr>
        <w:tc>
          <w:tcPr>
            <w:tcW w:w="2813" w:type="dxa"/>
            <w:tcBorders>
              <w:top w:val="single" w:sz="4" w:space="0" w:color="auto"/>
              <w:left w:val="single" w:sz="4" w:space="0" w:color="000000" w:themeColor="text1"/>
              <w:bottom w:val="single" w:sz="4" w:space="0" w:color="auto"/>
              <w:right w:val="single" w:sz="4" w:space="0" w:color="000000" w:themeColor="text1"/>
            </w:tcBorders>
            <w:hideMark/>
          </w:tcPr>
          <w:p w14:paraId="6995631F" w14:textId="77777777" w:rsidR="00C8256E" w:rsidRPr="005671E7" w:rsidRDefault="00C8256E" w:rsidP="00FF0207">
            <w:pPr>
              <w:pStyle w:val="a3"/>
              <w:rPr>
                <w:lang w:val="kk-KZ"/>
              </w:rPr>
            </w:pPr>
            <w:r w:rsidRPr="005671E7">
              <w:lastRenderedPageBreak/>
              <w:t>Серуенге</w:t>
            </w:r>
            <w:r w:rsidRPr="005671E7">
              <w:rPr>
                <w:lang w:val="kk-KZ"/>
              </w:rPr>
              <w:t xml:space="preserve"> </w:t>
            </w:r>
            <w:r w:rsidRPr="005671E7">
              <w:t>дайындық</w:t>
            </w:r>
          </w:p>
          <w:p w14:paraId="230886A9" w14:textId="77777777" w:rsidR="00C8256E" w:rsidRPr="005671E7" w:rsidRDefault="00C8256E" w:rsidP="00FF0207">
            <w:pPr>
              <w:pStyle w:val="a3"/>
              <w:rPr>
                <w:lang w:val="kk-KZ"/>
              </w:rPr>
            </w:pPr>
          </w:p>
          <w:p w14:paraId="1922D88A" w14:textId="77777777" w:rsidR="00C8256E" w:rsidRPr="005671E7" w:rsidRDefault="00C8256E" w:rsidP="00FF0207">
            <w:pPr>
              <w:pStyle w:val="a3"/>
              <w:rPr>
                <w:lang w:val="kk-KZ"/>
              </w:rPr>
            </w:pPr>
          </w:p>
          <w:p w14:paraId="68D9E31F" w14:textId="77777777" w:rsidR="00C8256E" w:rsidRPr="005671E7" w:rsidRDefault="00C8256E" w:rsidP="00FF0207">
            <w:pPr>
              <w:pStyle w:val="a3"/>
            </w:pP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16EC"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руенге жиналу.</w:t>
            </w:r>
          </w:p>
          <w:p w14:paraId="1ADB1C7A" w14:textId="77777777"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балаларды серуендеуге қызығушылығын арттыру.</w:t>
            </w:r>
          </w:p>
          <w:p w14:paraId="62E02566" w14:textId="712CA0F0" w:rsidR="00C8256E" w:rsidRPr="005671E7" w:rsidRDefault="00C8256E"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r w:rsidR="001E666C">
              <w:rPr>
                <w:rFonts w:ascii="Times New Roman" w:eastAsia="Times New Roman" w:hAnsi="Times New Roman" w:cs="Times New Roman"/>
                <w:sz w:val="24"/>
                <w:szCs w:val="24"/>
                <w:lang w:val="kk-KZ"/>
              </w:rPr>
              <w:t>, өзіне</w:t>
            </w:r>
            <w:r w:rsidR="001E666C">
              <w:rPr>
                <w:rFonts w:ascii="Times New Roman" w:eastAsia="Times New Roman" w:hAnsi="Times New Roman" w:cs="Times New Roman"/>
                <w:sz w:val="24"/>
                <w:szCs w:val="24"/>
              </w:rPr>
              <w:t>-</w:t>
            </w:r>
            <w:r w:rsidR="001E666C">
              <w:rPr>
                <w:rFonts w:ascii="Times New Roman" w:eastAsia="Times New Roman" w:hAnsi="Times New Roman" w:cs="Times New Roman"/>
                <w:sz w:val="24"/>
                <w:szCs w:val="24"/>
                <w:lang w:val="kk-KZ"/>
              </w:rPr>
              <w:t>өзі қызмет ету</w:t>
            </w:r>
            <w:r w:rsidRPr="005671E7">
              <w:rPr>
                <w:rFonts w:ascii="Times New Roman" w:eastAsia="Times New Roman" w:hAnsi="Times New Roman" w:cs="Times New Roman"/>
                <w:sz w:val="24"/>
                <w:szCs w:val="24"/>
              </w:rPr>
              <w:t>)</w:t>
            </w:r>
          </w:p>
        </w:tc>
      </w:tr>
      <w:tr w:rsidR="001E666C" w:rsidRPr="007B5FA2" w14:paraId="34BCF470" w14:textId="32443145" w:rsidTr="001E666C">
        <w:trPr>
          <w:trHeight w:val="133"/>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99C2B8B" w14:textId="77777777" w:rsidR="001E666C" w:rsidRPr="005671E7" w:rsidRDefault="001E666C" w:rsidP="00FF0207">
            <w:pPr>
              <w:pStyle w:val="a3"/>
            </w:pPr>
            <w:r w:rsidRPr="005671E7">
              <w:rPr>
                <w:lang w:val="kk-KZ"/>
              </w:rPr>
              <w:t>С</w:t>
            </w:r>
            <w:r w:rsidRPr="005671E7">
              <w:t>еруен</w:t>
            </w:r>
          </w:p>
        </w:tc>
        <w:tc>
          <w:tcPr>
            <w:tcW w:w="29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169DA94" w14:textId="77777777" w:rsidR="001E666C" w:rsidRDefault="001E666C" w:rsidP="00FF0207">
            <w:pPr>
              <w:pStyle w:val="11"/>
              <w:widowControl w:val="0"/>
              <w:rPr>
                <w:rFonts w:ascii="Times New Roman" w:eastAsia="Times New Roman" w:hAnsi="Times New Roman" w:cs="Times New Roman"/>
                <w:sz w:val="24"/>
                <w:szCs w:val="24"/>
              </w:rPr>
            </w:pPr>
          </w:p>
          <w:p w14:paraId="51A5449A" w14:textId="77777777" w:rsidR="001E666C" w:rsidRDefault="001E666C" w:rsidP="00FF0207">
            <w:pPr>
              <w:pStyle w:val="11"/>
              <w:widowControl w:val="0"/>
              <w:rPr>
                <w:rFonts w:ascii="Times New Roman" w:eastAsia="Times New Roman" w:hAnsi="Times New Roman" w:cs="Times New Roman"/>
                <w:sz w:val="24"/>
                <w:szCs w:val="24"/>
              </w:rPr>
            </w:pPr>
          </w:p>
          <w:p w14:paraId="573F5C18" w14:textId="77777777" w:rsidR="001E666C" w:rsidRPr="005671E7" w:rsidRDefault="001E666C" w:rsidP="00FF0207">
            <w:pPr>
              <w:pStyle w:val="11"/>
              <w:widowControl w:val="0"/>
              <w:rPr>
                <w:rFonts w:ascii="Times New Roman" w:eastAsia="Times New Roman" w:hAnsi="Times New Roman" w:cs="Times New Roman"/>
                <w:sz w:val="24"/>
                <w:szCs w:val="24"/>
              </w:rPr>
            </w:pPr>
          </w:p>
        </w:tc>
        <w:tc>
          <w:tcPr>
            <w:tcW w:w="2784" w:type="dxa"/>
            <w:gridSpan w:val="4"/>
            <w:tcBorders>
              <w:top w:val="single" w:sz="4" w:space="0" w:color="000000" w:themeColor="text1"/>
              <w:left w:val="single" w:sz="4" w:space="0" w:color="auto"/>
              <w:bottom w:val="single" w:sz="4" w:space="0" w:color="000000" w:themeColor="text1"/>
              <w:right w:val="single" w:sz="4" w:space="0" w:color="auto"/>
            </w:tcBorders>
          </w:tcPr>
          <w:p w14:paraId="266F6896" w14:textId="77777777" w:rsidR="001E666C" w:rsidRDefault="001E666C" w:rsidP="00FF0207">
            <w:pPr>
              <w:rPr>
                <w:rFonts w:ascii="Times New Roman" w:eastAsia="Times New Roman" w:hAnsi="Times New Roman" w:cs="Times New Roman"/>
                <w:sz w:val="24"/>
                <w:szCs w:val="24"/>
                <w:lang w:eastAsia="ru-RU"/>
              </w:rPr>
            </w:pPr>
          </w:p>
          <w:p w14:paraId="5D83DAD8" w14:textId="77777777" w:rsidR="001E666C" w:rsidRPr="005671E7" w:rsidRDefault="001E666C" w:rsidP="00FF0207">
            <w:pPr>
              <w:pStyle w:val="11"/>
              <w:widowControl w:val="0"/>
              <w:rPr>
                <w:rFonts w:ascii="Times New Roman" w:eastAsia="Times New Roman" w:hAnsi="Times New Roman" w:cs="Times New Roman"/>
                <w:sz w:val="24"/>
                <w:szCs w:val="24"/>
              </w:rPr>
            </w:pPr>
          </w:p>
        </w:tc>
        <w:tc>
          <w:tcPr>
            <w:tcW w:w="2676" w:type="dxa"/>
            <w:gridSpan w:val="7"/>
            <w:tcBorders>
              <w:top w:val="single" w:sz="4" w:space="0" w:color="000000" w:themeColor="text1"/>
              <w:left w:val="single" w:sz="4" w:space="0" w:color="auto"/>
              <w:bottom w:val="single" w:sz="4" w:space="0" w:color="000000" w:themeColor="text1"/>
              <w:right w:val="single" w:sz="4" w:space="0" w:color="auto"/>
            </w:tcBorders>
          </w:tcPr>
          <w:p w14:paraId="11A84E03"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Қарды бақылау. </w:t>
            </w:r>
          </w:p>
          <w:p w14:paraId="00C58436"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Табиғат бұрышы"</w:t>
            </w:r>
          </w:p>
          <w:p w14:paraId="346DCB28"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Мақсат</w:t>
            </w:r>
            <w:r w:rsidRPr="005671E7">
              <w:rPr>
                <w:rFonts w:ascii="Times New Roman" w:eastAsia="Times New Roman" w:hAnsi="Times New Roman" w:cs="Times New Roman"/>
                <w:sz w:val="24"/>
                <w:szCs w:val="24"/>
                <w:lang w:val="kk-KZ"/>
              </w:rPr>
              <w:t>ы:</w:t>
            </w:r>
            <w:r w:rsidRPr="005671E7">
              <w:rPr>
                <w:rFonts w:ascii="Times New Roman" w:eastAsia="Times New Roman" w:hAnsi="Times New Roman" w:cs="Times New Roman"/>
                <w:sz w:val="24"/>
                <w:szCs w:val="24"/>
              </w:rPr>
              <w:t xml:space="preserve"> </w:t>
            </w:r>
            <w:r w:rsidRPr="005671E7">
              <w:rPr>
                <w:rFonts w:ascii="Times New Roman" w:eastAsia="Times New Roman" w:hAnsi="Times New Roman" w:cs="Times New Roman"/>
                <w:sz w:val="24"/>
                <w:szCs w:val="24"/>
                <w:lang w:val="kk-KZ"/>
              </w:rPr>
              <w:t>т</w:t>
            </w:r>
            <w:r w:rsidRPr="005671E7">
              <w:rPr>
                <w:rFonts w:ascii="Times New Roman" w:eastAsia="Times New Roman" w:hAnsi="Times New Roman" w:cs="Times New Roman"/>
                <w:sz w:val="24"/>
                <w:szCs w:val="24"/>
              </w:rPr>
              <w:t>абиғи құбылыс - қармен танысуды жалғастыру.</w:t>
            </w:r>
          </w:p>
          <w:p w14:paraId="73179891"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 xml:space="preserve">Балаларды үнсіз қарда жүруге және оның қалай сықырлағанын тыңдауға шақыру. Мүмкін ол біздің </w:t>
            </w:r>
            <w:r w:rsidRPr="005671E7">
              <w:rPr>
                <w:rFonts w:ascii="Times New Roman" w:eastAsia="Times New Roman" w:hAnsi="Times New Roman" w:cs="Times New Roman"/>
                <w:sz w:val="24"/>
                <w:szCs w:val="24"/>
              </w:rPr>
              <w:lastRenderedPageBreak/>
              <w:t>үстімізден жүретінімізге, оны таптайтынымызға «ашуланған» шығар? Мүмкін ол бірдеңе туралы сөйлесіп тұрған шығар? Қар не айта алады? Балалардың жауаптары.</w:t>
            </w:r>
          </w:p>
          <w:p w14:paraId="6B44F29D"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О, алақай қыс келді,</w:t>
            </w:r>
          </w:p>
          <w:p w14:paraId="4F1C63E6"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ізге қуаныш әкелді.</w:t>
            </w:r>
          </w:p>
          <w:p w14:paraId="0F3159EE"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Дала қарға оранды,</w:t>
            </w:r>
          </w:p>
          <w:p w14:paraId="7353BE19"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Бала біткен қуанды.</w:t>
            </w:r>
          </w:p>
          <w:p w14:paraId="6EB0BF96"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Елемейді ешкімде,</w:t>
            </w:r>
          </w:p>
          <w:p w14:paraId="0DB2DD19"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Суық пенен боранды.</w:t>
            </w:r>
          </w:p>
          <w:p w14:paraId="21D8C873"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Күні бойы тынбайды,</w:t>
            </w:r>
          </w:p>
          <w:p w14:paraId="148E9861"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rPr>
              <w:t>Суығына тоңбайды.</w:t>
            </w:r>
          </w:p>
          <w:p w14:paraId="3D788859"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4138045"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Алақанға секір» жаттығуы </w:t>
            </w:r>
          </w:p>
          <w:p w14:paraId="0B2CAAEA" w14:textId="77777777" w:rsid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ептілікті, қозғалыс жылдамдығын дамыту, дұрыс қалыпты қалыптастыру.</w:t>
            </w:r>
          </w:p>
          <w:p w14:paraId="4BA5904C" w14:textId="77777777" w:rsidR="001E666C" w:rsidRPr="00AF69F1"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5671E7">
              <w:rPr>
                <w:rFonts w:ascii="Times New Roman" w:eastAsia="Times New Roman" w:hAnsi="Times New Roman" w:cs="Times New Roman"/>
                <w:sz w:val="24"/>
                <w:szCs w:val="24"/>
                <w:lang w:val="kk-KZ"/>
              </w:rPr>
              <w:t xml:space="preserve">әрбиеші қолын созып, алақанына қолмен жетуге, содан кейін жоғары секіруге шақырады. </w:t>
            </w:r>
            <w:r w:rsidRPr="00AF69F1">
              <w:rPr>
                <w:rFonts w:ascii="Times New Roman" w:eastAsia="Times New Roman" w:hAnsi="Times New Roman" w:cs="Times New Roman"/>
                <w:sz w:val="24"/>
                <w:szCs w:val="24"/>
                <w:lang w:val="kk-KZ"/>
              </w:rPr>
              <w:t xml:space="preserve">Тәрбиеші қолын балалардың </w:t>
            </w:r>
            <w:r w:rsidRPr="00AF69F1">
              <w:rPr>
                <w:rFonts w:ascii="Times New Roman" w:eastAsia="Times New Roman" w:hAnsi="Times New Roman" w:cs="Times New Roman"/>
                <w:sz w:val="24"/>
                <w:szCs w:val="24"/>
                <w:lang w:val="kk-KZ"/>
              </w:rPr>
              <w:lastRenderedPageBreak/>
              <w:t>басынан кішкене қашықтықта ұстайды.</w:t>
            </w:r>
          </w:p>
          <w:p w14:paraId="13425669" w14:textId="299DA3C7" w:rsidR="001E666C" w:rsidRP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p>
        </w:tc>
        <w:tc>
          <w:tcPr>
            <w:tcW w:w="2412" w:type="dxa"/>
            <w:gridSpan w:val="6"/>
            <w:tcBorders>
              <w:top w:val="single" w:sz="4" w:space="0" w:color="000000" w:themeColor="text1"/>
              <w:left w:val="single" w:sz="4" w:space="0" w:color="auto"/>
              <w:bottom w:val="single" w:sz="4" w:space="0" w:color="000000" w:themeColor="text1"/>
              <w:right w:val="single" w:sz="4" w:space="0" w:color="auto"/>
            </w:tcBorders>
          </w:tcPr>
          <w:p w14:paraId="1FA0DFEA"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lastRenderedPageBreak/>
              <w:t>Қардың қасиеттерін бақылау. "Табиғат бұрышы"</w:t>
            </w:r>
          </w:p>
          <w:p w14:paraId="79BAC695"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қардың қасиеттерімен таныстыруды жалғастыру (суық, ақ, қытырлақ). Балаларды қарды өз қолдарымен алуға </w:t>
            </w:r>
            <w:r w:rsidRPr="005671E7">
              <w:rPr>
                <w:rFonts w:ascii="Times New Roman" w:eastAsia="Times New Roman" w:hAnsi="Times New Roman" w:cs="Times New Roman"/>
                <w:sz w:val="24"/>
                <w:szCs w:val="24"/>
                <w:lang w:val="kk-KZ"/>
              </w:rPr>
              <w:lastRenderedPageBreak/>
              <w:t>ұсыну, суық деп қорытынды жасату, сондықтан қолғап кию керек.</w:t>
            </w:r>
          </w:p>
          <w:p w14:paraId="0D613346"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Суық мезгілде қардан мүсіндеу мүмкін емес, өйткені ол құлап қалады. Балаларды қармен жүруге және жүрген кезде не естігендерін сұрау.. Қардың аяқ астына жиналатынын ескеру.</w:t>
            </w:r>
          </w:p>
          <w:p w14:paraId="64F8C2B1"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ға, қарға, қарғалар,</w:t>
            </w:r>
          </w:p>
          <w:p w14:paraId="3651FE55"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0296CA4A"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 үстінде жорғалар.</w:t>
            </w:r>
          </w:p>
          <w:p w14:paraId="6DDB3054"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0CD9F03F"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оран соқса қар болар,</w:t>
            </w:r>
          </w:p>
          <w:p w14:paraId="1FE25052"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48300C71"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ұтаға қонар қарғалар.</w:t>
            </w:r>
          </w:p>
          <w:p w14:paraId="765A1CCB"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ар-қар-қар!</w:t>
            </w:r>
          </w:p>
          <w:p w14:paraId="7A0F9E77"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p>
          <w:p w14:paraId="443F2BD9"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Алақанға секір» жаттығуы </w:t>
            </w:r>
          </w:p>
          <w:p w14:paraId="4681FDF8" w14:textId="77777777" w:rsid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Мақсаты: ептілікті, қозғалыс </w:t>
            </w:r>
            <w:r w:rsidRPr="005671E7">
              <w:rPr>
                <w:rFonts w:ascii="Times New Roman" w:eastAsia="Times New Roman" w:hAnsi="Times New Roman" w:cs="Times New Roman"/>
                <w:sz w:val="24"/>
                <w:szCs w:val="24"/>
                <w:lang w:val="kk-KZ"/>
              </w:rPr>
              <w:lastRenderedPageBreak/>
              <w:t>жылдамдығын дамыту, дұрыс қалыпты қалыптастыру.</w:t>
            </w:r>
          </w:p>
          <w:p w14:paraId="03F900A5" w14:textId="77777777" w:rsidR="001E666C" w:rsidRPr="00AF69F1"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5671E7">
              <w:rPr>
                <w:rFonts w:ascii="Times New Roman" w:eastAsia="Times New Roman" w:hAnsi="Times New Roman" w:cs="Times New Roman"/>
                <w:sz w:val="24"/>
                <w:szCs w:val="24"/>
                <w:lang w:val="kk-KZ"/>
              </w:rPr>
              <w:t xml:space="preserve">әрбиеші қолын созып, алақанына қолмен жетуге, содан кейін жоғары секіруге шақырады. </w:t>
            </w:r>
            <w:r w:rsidRPr="00AF69F1">
              <w:rPr>
                <w:rFonts w:ascii="Times New Roman" w:eastAsia="Times New Roman" w:hAnsi="Times New Roman" w:cs="Times New Roman"/>
                <w:sz w:val="24"/>
                <w:szCs w:val="24"/>
                <w:lang w:val="kk-KZ"/>
              </w:rPr>
              <w:t>Тәрбиеші қолын балалардың басынан кішкене қашықтықта ұстайды.</w:t>
            </w:r>
          </w:p>
          <w:p w14:paraId="118BDDC6" w14:textId="029A5C7D" w:rsidR="001E666C" w:rsidRP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оршаған ортамен танысту, сөйлеуді дамыырту және  көркем әдебиет)</w:t>
            </w:r>
          </w:p>
        </w:tc>
        <w:tc>
          <w:tcPr>
            <w:tcW w:w="225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6DAD0C4" w14:textId="77777777" w:rsidR="001E666C" w:rsidRP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Жаңа түскен қарды бақылау. "Табиғат бұрышы"</w:t>
            </w:r>
          </w:p>
          <w:p w14:paraId="4387F999" w14:textId="77777777" w:rsidR="001E666C" w:rsidRP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t>қ</w:t>
            </w:r>
            <w:r w:rsidRPr="001E666C">
              <w:rPr>
                <w:rFonts w:ascii="Times New Roman" w:eastAsia="Times New Roman" w:hAnsi="Times New Roman" w:cs="Times New Roman"/>
                <w:sz w:val="24"/>
                <w:szCs w:val="24"/>
                <w:lang w:val="kk-KZ"/>
              </w:rPr>
              <w:t xml:space="preserve">ыс туралы түсінік қалыптастыру; қысқы табиғат сұлулығынан, серуендеу қуанышынан </w:t>
            </w:r>
            <w:r w:rsidRPr="001E666C">
              <w:rPr>
                <w:rFonts w:ascii="Times New Roman" w:eastAsia="Times New Roman" w:hAnsi="Times New Roman" w:cs="Times New Roman"/>
                <w:sz w:val="24"/>
                <w:szCs w:val="24"/>
                <w:lang w:val="kk-KZ"/>
              </w:rPr>
              <w:lastRenderedPageBreak/>
              <w:t>эстетикалық тәжірибе тудыру.</w:t>
            </w:r>
          </w:p>
          <w:p w14:paraId="527F3FDE" w14:textId="77777777" w:rsidR="001E666C" w:rsidRP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ыс келді, қыс келді,</w:t>
            </w:r>
          </w:p>
          <w:p w14:paraId="76C206F4" w14:textId="77777777" w:rsidR="001E666C" w:rsidRP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тарды ақ қарды.</w:t>
            </w:r>
          </w:p>
          <w:p w14:paraId="0C91C0A5" w14:textId="77777777" w:rsidR="001E666C" w:rsidRPr="001E666C"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 қарды шимайлап,</w:t>
            </w:r>
          </w:p>
          <w:p w14:paraId="4E98331C"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Шаңғымен сызалық.</w:t>
            </w:r>
          </w:p>
          <w:p w14:paraId="3FEDA9B7"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B94A494"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 xml:space="preserve">Қимылды ойын «Көңілді қояндар» </w:t>
            </w:r>
          </w:p>
          <w:p w14:paraId="307A861A" w14:textId="77777777" w:rsid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Мақсаты: балаларды жүгіруге, секіруге жаттықтыру, ептілікті дамыту</w:t>
            </w:r>
            <w:r>
              <w:rPr>
                <w:rFonts w:ascii="Times New Roman" w:eastAsia="Times New Roman" w:hAnsi="Times New Roman" w:cs="Times New Roman"/>
                <w:sz w:val="24"/>
                <w:szCs w:val="24"/>
                <w:lang w:val="kk-KZ"/>
              </w:rPr>
              <w:t>,</w:t>
            </w:r>
            <w:r w:rsidRPr="005671E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w:t>
            </w:r>
            <w:r w:rsidRPr="005671E7">
              <w:rPr>
                <w:rFonts w:ascii="Times New Roman" w:eastAsia="Times New Roman" w:hAnsi="Times New Roman" w:cs="Times New Roman"/>
                <w:sz w:val="24"/>
                <w:szCs w:val="24"/>
                <w:lang w:val="kk-KZ"/>
              </w:rPr>
              <w:t>ресектермен және құрдастарымен қарым-қатынастан қуаныш сезімін қалыптастыру</w:t>
            </w:r>
            <w:r>
              <w:rPr>
                <w:rFonts w:ascii="Times New Roman" w:eastAsia="Times New Roman" w:hAnsi="Times New Roman" w:cs="Times New Roman"/>
                <w:sz w:val="24"/>
                <w:szCs w:val="24"/>
                <w:lang w:val="kk-KZ"/>
              </w:rPr>
              <w:t>.</w:t>
            </w:r>
          </w:p>
          <w:p w14:paraId="67776018"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о</w:t>
            </w:r>
            <w:r w:rsidRPr="005671E7">
              <w:rPr>
                <w:rFonts w:ascii="Times New Roman" w:eastAsia="Times New Roman" w:hAnsi="Times New Roman" w:cs="Times New Roman"/>
                <w:sz w:val="24"/>
                <w:szCs w:val="24"/>
                <w:lang w:val="kk-KZ"/>
              </w:rPr>
              <w:t xml:space="preserve">йнаушылар біреуі қоян болады. Барлық қалған балалар дөңгеленіп тұрады. Қоян дөңгелектің ортасынан орын алады. Балалар </w:t>
            </w:r>
            <w:r w:rsidRPr="005671E7">
              <w:rPr>
                <w:rFonts w:ascii="Times New Roman" w:eastAsia="Times New Roman" w:hAnsi="Times New Roman" w:cs="Times New Roman"/>
                <w:sz w:val="24"/>
                <w:szCs w:val="24"/>
                <w:lang w:val="kk-KZ"/>
              </w:rPr>
              <w:lastRenderedPageBreak/>
              <w:t>тәрбиешімен бірге мынадай өлең айтады:</w:t>
            </w:r>
          </w:p>
          <w:p w14:paraId="69AE71F3"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Бармақ боп тойға сұр көжек,</w:t>
            </w:r>
          </w:p>
          <w:p w14:paraId="6456736E"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Жуынып жатыр бүгжеңдеп:</w:t>
            </w:r>
          </w:p>
          <w:p w14:paraId="63974256"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Тұмсығын жуды,</w:t>
            </w:r>
          </w:p>
          <w:p w14:paraId="3CD8D55A"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йрығын жуды,</w:t>
            </w:r>
          </w:p>
          <w:p w14:paraId="657DBE0D"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лағын жуды – түртінді,</w:t>
            </w:r>
          </w:p>
          <w:p w14:paraId="23F0E931"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ұп-құрғақ боп сүртінді.</w:t>
            </w:r>
          </w:p>
          <w:p w14:paraId="6C2EC8ED"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Қоян текстке байланысты қимылдардың бәрін жасайды – тұмсығын, құйрығын, құлағын жуады, бәрін сүртеді. Бұдан кейін ол қос аяқтап секіреді, дөңгеленіп тұрғандардың біреуіне жақындай береді (қонаққа келе жатыр). Ол баланың орнын басады, ойын қайталанады.</w:t>
            </w:r>
          </w:p>
          <w:p w14:paraId="59DF1AEA" w14:textId="77777777" w:rsidR="001E666C" w:rsidRPr="005671E7"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5-6 қоян ауысқаннан кейін ойын аяқталады.</w:t>
            </w:r>
          </w:p>
          <w:p w14:paraId="7D22F4D6" w14:textId="5F1875B9" w:rsidR="001E666C" w:rsidRPr="001E666C" w:rsidRDefault="001E666C" w:rsidP="00FF0207">
            <w:pPr>
              <w:pStyle w:val="11"/>
              <w:widowControl w:val="0"/>
              <w:rPr>
                <w:rFonts w:ascii="Times New Roman" w:eastAsia="Times New Roman" w:hAnsi="Times New Roman" w:cs="Times New Roman"/>
                <w:sz w:val="24"/>
                <w:szCs w:val="24"/>
                <w:lang w:val="kk-KZ"/>
              </w:rPr>
            </w:pPr>
            <w:r w:rsidRPr="005671E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5671E7">
              <w:rPr>
                <w:rFonts w:ascii="Times New Roman" w:eastAsia="Times New Roman" w:hAnsi="Times New Roman" w:cs="Times New Roman"/>
                <w:sz w:val="24"/>
                <w:szCs w:val="24"/>
                <w:lang w:val="kk-KZ"/>
              </w:rPr>
              <w:lastRenderedPageBreak/>
              <w:t>қоршаған ортамен танысту, сөйлеуді дамыырту және  көркем әдебиет)</w:t>
            </w:r>
          </w:p>
        </w:tc>
      </w:tr>
      <w:tr w:rsidR="001E666C" w:rsidRPr="005671E7" w14:paraId="52A5C79A" w14:textId="77777777" w:rsidTr="001E666C">
        <w:trPr>
          <w:trHeight w:val="133"/>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A3FDB"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lastRenderedPageBreak/>
              <w:t xml:space="preserve">Балалардың үйге қайтуы </w:t>
            </w:r>
          </w:p>
        </w:tc>
        <w:tc>
          <w:tcPr>
            <w:tcW w:w="13057"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A639" w14:textId="77777777" w:rsidR="001E666C" w:rsidRPr="005671E7" w:rsidRDefault="001E666C" w:rsidP="00FF0207">
            <w:pPr>
              <w:pStyle w:val="11"/>
              <w:widowControl w:val="0"/>
              <w:rPr>
                <w:rFonts w:ascii="Times New Roman" w:eastAsia="Times New Roman" w:hAnsi="Times New Roman" w:cs="Times New Roman"/>
                <w:sz w:val="24"/>
                <w:szCs w:val="24"/>
              </w:rPr>
            </w:pPr>
            <w:r w:rsidRPr="005671E7">
              <w:rPr>
                <w:rFonts w:ascii="Times New Roman" w:eastAsia="Times New Roman" w:hAnsi="Times New Roman" w:cs="Times New Roman"/>
                <w:sz w:val="24"/>
                <w:szCs w:val="24"/>
              </w:rPr>
              <w:t>Әңгімелесу. «Ерте жастағы баланың ойын әрекеті», «Балалардың денсаулығын нығайтудағы дәрумендердің рөлі».</w:t>
            </w:r>
          </w:p>
        </w:tc>
      </w:tr>
    </w:tbl>
    <w:p w14:paraId="3E031AD9" w14:textId="77777777" w:rsidR="00F7586B" w:rsidRDefault="00F7586B" w:rsidP="00FF0207">
      <w:pPr>
        <w:pStyle w:val="a3"/>
        <w:rPr>
          <w:bCs/>
          <w:lang w:val="kk-KZ"/>
        </w:rPr>
      </w:pPr>
    </w:p>
    <w:p w14:paraId="1829DB2A" w14:textId="77777777" w:rsidR="00F7586B" w:rsidRDefault="00F7586B" w:rsidP="00FF0207">
      <w:pPr>
        <w:pStyle w:val="a3"/>
        <w:rPr>
          <w:bCs/>
          <w:lang w:val="kk-KZ"/>
        </w:rPr>
      </w:pPr>
    </w:p>
    <w:p w14:paraId="18C9960E" w14:textId="77777777" w:rsidR="00F7586B" w:rsidRDefault="00F7586B" w:rsidP="00FF0207">
      <w:pPr>
        <w:pStyle w:val="a3"/>
        <w:rPr>
          <w:bCs/>
          <w:lang w:val="kk-KZ"/>
        </w:rPr>
      </w:pPr>
    </w:p>
    <w:p w14:paraId="088E489E" w14:textId="77777777" w:rsidR="00F7586B" w:rsidRDefault="00F7586B" w:rsidP="00FF0207">
      <w:pPr>
        <w:pStyle w:val="a3"/>
        <w:rPr>
          <w:bCs/>
          <w:lang w:val="kk-KZ"/>
        </w:rPr>
      </w:pPr>
    </w:p>
    <w:p w14:paraId="55848B59" w14:textId="77777777" w:rsidR="00F7586B" w:rsidRDefault="00F7586B" w:rsidP="00FF0207">
      <w:pPr>
        <w:pStyle w:val="a3"/>
        <w:rPr>
          <w:bCs/>
          <w:lang w:val="kk-KZ"/>
        </w:rPr>
      </w:pPr>
    </w:p>
    <w:p w14:paraId="58E2A6C7" w14:textId="77777777" w:rsidR="00F7586B" w:rsidRDefault="00F7586B" w:rsidP="00FF0207">
      <w:pPr>
        <w:pStyle w:val="a3"/>
        <w:rPr>
          <w:bCs/>
          <w:lang w:val="kk-KZ"/>
        </w:rPr>
      </w:pPr>
    </w:p>
    <w:p w14:paraId="0A250B25" w14:textId="77777777" w:rsidR="00F7586B" w:rsidRDefault="00F7586B" w:rsidP="00FF0207">
      <w:pPr>
        <w:pStyle w:val="a3"/>
        <w:rPr>
          <w:bCs/>
          <w:lang w:val="kk-KZ"/>
        </w:rPr>
      </w:pPr>
    </w:p>
    <w:p w14:paraId="4A293EAB" w14:textId="77777777" w:rsidR="00F7586B" w:rsidRDefault="00F7586B" w:rsidP="00FF0207">
      <w:pPr>
        <w:pStyle w:val="a3"/>
        <w:rPr>
          <w:bCs/>
          <w:lang w:val="kk-KZ"/>
        </w:rPr>
      </w:pPr>
    </w:p>
    <w:p w14:paraId="2B55F0C0" w14:textId="77777777" w:rsidR="00F7586B" w:rsidRDefault="00F7586B" w:rsidP="00FF0207">
      <w:pPr>
        <w:pStyle w:val="a3"/>
        <w:rPr>
          <w:bCs/>
          <w:lang w:val="kk-KZ"/>
        </w:rPr>
      </w:pPr>
    </w:p>
    <w:p w14:paraId="1B01CC4B" w14:textId="77777777" w:rsidR="00F7586B" w:rsidRDefault="00F7586B" w:rsidP="00FF0207">
      <w:pPr>
        <w:pStyle w:val="a3"/>
        <w:rPr>
          <w:bCs/>
          <w:lang w:val="kk-KZ"/>
        </w:rPr>
      </w:pPr>
    </w:p>
    <w:p w14:paraId="2F072B38" w14:textId="77777777" w:rsidR="00F7586B" w:rsidRDefault="00F7586B" w:rsidP="00FF0207">
      <w:pPr>
        <w:pStyle w:val="a3"/>
        <w:rPr>
          <w:bCs/>
          <w:lang w:val="kk-KZ"/>
        </w:rPr>
      </w:pPr>
    </w:p>
    <w:p w14:paraId="4111D23E" w14:textId="77777777" w:rsidR="00F7586B" w:rsidRDefault="00F7586B" w:rsidP="00FF0207">
      <w:pPr>
        <w:pStyle w:val="a3"/>
        <w:rPr>
          <w:bCs/>
          <w:lang w:val="kk-KZ"/>
        </w:rPr>
      </w:pPr>
    </w:p>
    <w:p w14:paraId="63BB78A0" w14:textId="77777777" w:rsidR="00F7586B" w:rsidRDefault="00F7586B" w:rsidP="00FF0207">
      <w:pPr>
        <w:pStyle w:val="a3"/>
        <w:rPr>
          <w:bCs/>
          <w:lang w:val="kk-KZ"/>
        </w:rPr>
      </w:pPr>
    </w:p>
    <w:p w14:paraId="2A0F85BE" w14:textId="77777777" w:rsidR="00F7586B" w:rsidRDefault="00F7586B" w:rsidP="00FF0207">
      <w:pPr>
        <w:pStyle w:val="a3"/>
        <w:rPr>
          <w:bCs/>
          <w:lang w:val="kk-KZ"/>
        </w:rPr>
      </w:pPr>
    </w:p>
    <w:p w14:paraId="308A87EA" w14:textId="77777777" w:rsidR="00F7586B" w:rsidRDefault="00F7586B" w:rsidP="00FF0207">
      <w:pPr>
        <w:pStyle w:val="a3"/>
        <w:rPr>
          <w:bCs/>
          <w:lang w:val="kk-KZ"/>
        </w:rPr>
      </w:pPr>
    </w:p>
    <w:p w14:paraId="4D8CF732" w14:textId="77777777" w:rsidR="00F7586B" w:rsidRDefault="00F7586B" w:rsidP="00FF0207">
      <w:pPr>
        <w:pStyle w:val="a3"/>
        <w:rPr>
          <w:bCs/>
          <w:lang w:val="kk-KZ"/>
        </w:rPr>
      </w:pPr>
    </w:p>
    <w:p w14:paraId="33F4152D" w14:textId="77777777" w:rsidR="00F7586B" w:rsidRDefault="00F7586B" w:rsidP="00FF0207">
      <w:pPr>
        <w:pStyle w:val="a3"/>
        <w:rPr>
          <w:bCs/>
          <w:lang w:val="kk-KZ"/>
        </w:rPr>
      </w:pPr>
    </w:p>
    <w:p w14:paraId="35DD3B49" w14:textId="77777777" w:rsidR="00F7586B" w:rsidRDefault="00F7586B" w:rsidP="00FF0207">
      <w:pPr>
        <w:pStyle w:val="a3"/>
        <w:rPr>
          <w:bCs/>
          <w:lang w:val="kk-KZ"/>
        </w:rPr>
      </w:pPr>
    </w:p>
    <w:p w14:paraId="0338347E" w14:textId="77777777" w:rsidR="00F7586B" w:rsidRDefault="00F7586B" w:rsidP="00FF0207">
      <w:pPr>
        <w:pStyle w:val="a3"/>
        <w:rPr>
          <w:bCs/>
          <w:lang w:val="kk-KZ"/>
        </w:rPr>
      </w:pPr>
    </w:p>
    <w:p w14:paraId="1E427881" w14:textId="77777777" w:rsidR="00F7586B" w:rsidRDefault="00F7586B" w:rsidP="00FF0207">
      <w:pPr>
        <w:pStyle w:val="a3"/>
        <w:rPr>
          <w:bCs/>
          <w:lang w:val="kk-KZ"/>
        </w:rPr>
      </w:pPr>
    </w:p>
    <w:p w14:paraId="77159F37" w14:textId="77777777" w:rsidR="00F7586B" w:rsidRDefault="00F7586B" w:rsidP="00FF0207">
      <w:pPr>
        <w:pStyle w:val="a3"/>
        <w:rPr>
          <w:bCs/>
          <w:lang w:val="kk-KZ"/>
        </w:rPr>
      </w:pPr>
    </w:p>
    <w:p w14:paraId="1389F439" w14:textId="77777777" w:rsidR="00F7586B" w:rsidRDefault="00F7586B" w:rsidP="00FF0207">
      <w:pPr>
        <w:pStyle w:val="a3"/>
        <w:rPr>
          <w:bCs/>
          <w:lang w:val="kk-KZ"/>
        </w:rPr>
      </w:pPr>
    </w:p>
    <w:p w14:paraId="2E6AF01F" w14:textId="77777777" w:rsidR="00F7586B" w:rsidRDefault="00F7586B" w:rsidP="00FF0207">
      <w:pPr>
        <w:pStyle w:val="a3"/>
        <w:rPr>
          <w:bCs/>
          <w:lang w:val="kk-KZ"/>
        </w:rPr>
      </w:pPr>
    </w:p>
    <w:p w14:paraId="578A9EB1" w14:textId="77777777" w:rsidR="00F7586B" w:rsidRDefault="00F7586B" w:rsidP="00FF0207">
      <w:pPr>
        <w:pStyle w:val="a3"/>
        <w:rPr>
          <w:bCs/>
          <w:lang w:val="kk-KZ"/>
        </w:rPr>
      </w:pPr>
    </w:p>
    <w:p w14:paraId="7BF6C670" w14:textId="77777777" w:rsidR="00F7586B" w:rsidRDefault="00F7586B" w:rsidP="00FF0207">
      <w:pPr>
        <w:pStyle w:val="a3"/>
        <w:rPr>
          <w:bCs/>
          <w:lang w:val="kk-KZ"/>
        </w:rPr>
      </w:pPr>
    </w:p>
    <w:p w14:paraId="4527A43C" w14:textId="77777777" w:rsidR="00F7586B" w:rsidRDefault="00F7586B" w:rsidP="00FF0207">
      <w:pPr>
        <w:pStyle w:val="a3"/>
        <w:rPr>
          <w:bCs/>
          <w:lang w:val="kk-KZ"/>
        </w:rPr>
      </w:pPr>
    </w:p>
    <w:p w14:paraId="1CD45AB4" w14:textId="77777777" w:rsidR="00F7586B" w:rsidRDefault="00F7586B" w:rsidP="00FF0207">
      <w:pPr>
        <w:pStyle w:val="a3"/>
        <w:rPr>
          <w:bCs/>
          <w:lang w:val="kk-KZ"/>
        </w:rPr>
      </w:pPr>
    </w:p>
    <w:p w14:paraId="19A87B1E" w14:textId="77777777" w:rsidR="00F7586B" w:rsidRDefault="00F7586B" w:rsidP="00FF0207">
      <w:pPr>
        <w:pStyle w:val="a3"/>
        <w:rPr>
          <w:bCs/>
          <w:lang w:val="kk-KZ"/>
        </w:rPr>
      </w:pPr>
    </w:p>
    <w:p w14:paraId="6F87EB90" w14:textId="77777777" w:rsidR="00F7586B" w:rsidRDefault="00F7586B" w:rsidP="00FF0207">
      <w:pPr>
        <w:pStyle w:val="a3"/>
        <w:rPr>
          <w:bCs/>
          <w:lang w:val="kk-KZ"/>
        </w:rPr>
      </w:pPr>
    </w:p>
    <w:p w14:paraId="4C64DFF5" w14:textId="77777777" w:rsidR="00F7586B" w:rsidRDefault="00F7586B" w:rsidP="00FF0207">
      <w:pPr>
        <w:pStyle w:val="a3"/>
        <w:rPr>
          <w:bCs/>
          <w:lang w:val="kk-KZ"/>
        </w:rPr>
      </w:pPr>
    </w:p>
    <w:p w14:paraId="3F0F2150" w14:textId="1EB811AE" w:rsidR="00CC73A9" w:rsidRPr="001E666C" w:rsidRDefault="00CC73A9" w:rsidP="00FF0207">
      <w:pPr>
        <w:pStyle w:val="a3"/>
        <w:rPr>
          <w:bCs/>
          <w:lang w:val="kk-KZ"/>
        </w:rPr>
      </w:pPr>
      <w:r w:rsidRPr="001E666C">
        <w:rPr>
          <w:bCs/>
          <w:lang w:val="kk-KZ"/>
        </w:rPr>
        <w:lastRenderedPageBreak/>
        <w:t>Топ: ерте жас тобы</w:t>
      </w:r>
    </w:p>
    <w:p w14:paraId="427DCDAF" w14:textId="77777777" w:rsidR="00CC73A9" w:rsidRPr="001E666C" w:rsidRDefault="00CC73A9" w:rsidP="00FF0207">
      <w:pPr>
        <w:pStyle w:val="a3"/>
        <w:rPr>
          <w:bCs/>
          <w:lang w:val="kk-KZ"/>
        </w:rPr>
      </w:pPr>
      <w:r w:rsidRPr="001E666C">
        <w:rPr>
          <w:bCs/>
          <w:lang w:val="kk-KZ"/>
        </w:rPr>
        <w:t>Балалардың жасы: 1 жас</w:t>
      </w:r>
      <w:r w:rsidR="00283111" w:rsidRPr="001E666C">
        <w:rPr>
          <w:bCs/>
          <w:lang w:val="kk-KZ"/>
        </w:rPr>
        <w:t>тағы балалар</w:t>
      </w:r>
    </w:p>
    <w:p w14:paraId="54F0A261" w14:textId="77777777" w:rsidR="00F7586B" w:rsidRDefault="00CC73A9" w:rsidP="00FF0207">
      <w:pPr>
        <w:pStyle w:val="a3"/>
        <w:rPr>
          <w:bCs/>
          <w:lang w:val="kk-KZ"/>
        </w:rPr>
      </w:pPr>
      <w:r w:rsidRPr="001E666C">
        <w:rPr>
          <w:bCs/>
          <w:lang w:val="kk-KZ"/>
        </w:rPr>
        <w:t>Жоспардың құрылу кезеңі: 09.01-13</w:t>
      </w:r>
      <w:r w:rsidR="00A85631" w:rsidRPr="001E666C">
        <w:rPr>
          <w:bCs/>
          <w:lang w:val="kk-KZ"/>
        </w:rPr>
        <w:t>.01</w:t>
      </w:r>
      <w:r w:rsidRPr="001E666C">
        <w:rPr>
          <w:bCs/>
          <w:lang w:val="kk-KZ"/>
        </w:rPr>
        <w:t xml:space="preserve">.2023 жыл </w:t>
      </w:r>
    </w:p>
    <w:p w14:paraId="6F488152" w14:textId="2E923E0E" w:rsidR="00CC73A9" w:rsidRPr="001E666C" w:rsidRDefault="00CC73A9" w:rsidP="00FF0207">
      <w:pPr>
        <w:pStyle w:val="a3"/>
        <w:rPr>
          <w:bCs/>
          <w:lang w:val="kk-KZ"/>
        </w:rPr>
      </w:pPr>
      <w:r w:rsidRPr="001E666C">
        <w:rPr>
          <w:bCs/>
          <w:lang w:val="kk-KZ"/>
        </w:rPr>
        <w:t xml:space="preserve"> </w:t>
      </w:r>
    </w:p>
    <w:tbl>
      <w:tblPr>
        <w:tblStyle w:val="a4"/>
        <w:tblW w:w="15926" w:type="dxa"/>
        <w:tblInd w:w="-601" w:type="dxa"/>
        <w:tblLayout w:type="fixed"/>
        <w:tblLook w:val="04A0" w:firstRow="1" w:lastRow="0" w:firstColumn="1" w:lastColumn="0" w:noHBand="0" w:noVBand="1"/>
      </w:tblPr>
      <w:tblGrid>
        <w:gridCol w:w="3239"/>
        <w:gridCol w:w="2507"/>
        <w:gridCol w:w="8"/>
        <w:gridCol w:w="7"/>
        <w:gridCol w:w="14"/>
        <w:gridCol w:w="281"/>
        <w:gridCol w:w="2232"/>
        <w:gridCol w:w="20"/>
        <w:gridCol w:w="258"/>
        <w:gridCol w:w="12"/>
        <w:gridCol w:w="15"/>
        <w:gridCol w:w="281"/>
        <w:gridCol w:w="1948"/>
        <w:gridCol w:w="49"/>
        <w:gridCol w:w="379"/>
        <w:gridCol w:w="21"/>
        <w:gridCol w:w="10"/>
        <w:gridCol w:w="122"/>
        <w:gridCol w:w="2076"/>
        <w:gridCol w:w="19"/>
        <w:gridCol w:w="147"/>
        <w:gridCol w:w="16"/>
        <w:gridCol w:w="2265"/>
      </w:tblGrid>
      <w:tr w:rsidR="00CC73A9" w:rsidRPr="001E666C" w14:paraId="524CFE73"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62352" w14:textId="0F3D0D0E" w:rsidR="00CC73A9" w:rsidRPr="00F7586B" w:rsidRDefault="00CC73A9" w:rsidP="00FF0207">
            <w:pPr>
              <w:pStyle w:val="a3"/>
              <w:rPr>
                <w:lang w:val="kk-KZ"/>
              </w:rPr>
            </w:pPr>
            <w:r w:rsidRPr="001E666C">
              <w:t>Күн</w:t>
            </w:r>
            <w:r w:rsidRPr="001E666C">
              <w:rPr>
                <w:lang w:val="kk-KZ"/>
              </w:rPr>
              <w:t xml:space="preserve"> </w:t>
            </w:r>
            <w:r w:rsidR="00F7586B">
              <w:t>тәртібі</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D66E" w14:textId="77777777" w:rsidR="00CC73A9" w:rsidRPr="001E666C" w:rsidRDefault="00CC73A9" w:rsidP="00FF0207">
            <w:pPr>
              <w:pStyle w:val="a3"/>
              <w:jc w:val="center"/>
            </w:pPr>
            <w:r w:rsidRPr="001E666C">
              <w:t>Дүйсенбі</w:t>
            </w:r>
          </w:p>
          <w:p w14:paraId="7B902B66" w14:textId="77777777" w:rsidR="00CC73A9" w:rsidRPr="001E666C" w:rsidRDefault="00CC73A9" w:rsidP="00FF0207">
            <w:pPr>
              <w:pStyle w:val="a3"/>
              <w:jc w:val="center"/>
              <w:rPr>
                <w:lang w:val="kk-KZ"/>
              </w:rPr>
            </w:pPr>
            <w:r w:rsidRPr="001E666C">
              <w:rPr>
                <w:lang w:val="kk-KZ"/>
              </w:rPr>
              <w:t>09</w:t>
            </w:r>
            <w:r w:rsidRPr="001E666C">
              <w:t>.</w:t>
            </w:r>
            <w:r w:rsidRPr="001E666C">
              <w:rPr>
                <w:lang w:val="kk-KZ"/>
              </w:rPr>
              <w:t>01</w:t>
            </w:r>
            <w:r w:rsidRPr="001E666C">
              <w:t>.202</w:t>
            </w:r>
            <w:r w:rsidRPr="001E666C">
              <w:rPr>
                <w:lang w:val="kk-KZ"/>
              </w:rPr>
              <w:t>3</w:t>
            </w:r>
          </w:p>
        </w:tc>
        <w:tc>
          <w:tcPr>
            <w:tcW w:w="2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E868" w14:textId="77777777" w:rsidR="00CC73A9" w:rsidRPr="001E666C" w:rsidRDefault="00CC73A9" w:rsidP="00FF0207">
            <w:pPr>
              <w:pStyle w:val="a3"/>
              <w:jc w:val="center"/>
            </w:pPr>
            <w:r w:rsidRPr="001E666C">
              <w:t>Сейсенбі</w:t>
            </w:r>
          </w:p>
          <w:p w14:paraId="3029BD77" w14:textId="77777777" w:rsidR="00CC73A9" w:rsidRPr="001E666C" w:rsidRDefault="00CC73A9" w:rsidP="00FF0207">
            <w:pPr>
              <w:pStyle w:val="a3"/>
              <w:jc w:val="center"/>
              <w:rPr>
                <w:lang w:val="kk-KZ"/>
              </w:rPr>
            </w:pPr>
            <w:r w:rsidRPr="001E666C">
              <w:rPr>
                <w:lang w:val="kk-KZ"/>
              </w:rPr>
              <w:t>10</w:t>
            </w:r>
            <w:r w:rsidRPr="001E666C">
              <w:t>.</w:t>
            </w:r>
            <w:r w:rsidRPr="001E666C">
              <w:rPr>
                <w:lang w:val="kk-KZ"/>
              </w:rPr>
              <w:t>01</w:t>
            </w:r>
            <w:r w:rsidRPr="001E666C">
              <w:t>.202</w:t>
            </w:r>
            <w:r w:rsidRPr="001E666C">
              <w:rPr>
                <w:lang w:val="kk-KZ"/>
              </w:rPr>
              <w:t>3</w:t>
            </w:r>
          </w:p>
        </w:tc>
        <w:tc>
          <w:tcPr>
            <w:tcW w:w="25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65659" w14:textId="77777777" w:rsidR="00CC73A9" w:rsidRPr="001E666C" w:rsidRDefault="00CC73A9" w:rsidP="00FF0207">
            <w:pPr>
              <w:pStyle w:val="a3"/>
              <w:jc w:val="center"/>
            </w:pPr>
            <w:r w:rsidRPr="001E666C">
              <w:t>Сәрсенбі</w:t>
            </w:r>
          </w:p>
          <w:p w14:paraId="273B5F30" w14:textId="77777777" w:rsidR="00CC73A9" w:rsidRPr="001E666C" w:rsidRDefault="00CC73A9" w:rsidP="00FF0207">
            <w:pPr>
              <w:pStyle w:val="a3"/>
              <w:jc w:val="center"/>
              <w:rPr>
                <w:lang w:val="kk-KZ"/>
              </w:rPr>
            </w:pPr>
            <w:r w:rsidRPr="001E666C">
              <w:rPr>
                <w:lang w:val="kk-KZ"/>
              </w:rPr>
              <w:t>11</w:t>
            </w:r>
            <w:r w:rsidRPr="001E666C">
              <w:t>.</w:t>
            </w:r>
            <w:r w:rsidRPr="001E666C">
              <w:rPr>
                <w:lang w:val="kk-KZ"/>
              </w:rPr>
              <w:t>01</w:t>
            </w:r>
            <w:r w:rsidRPr="001E666C">
              <w:t>.202</w:t>
            </w:r>
            <w:r w:rsidRPr="001E666C">
              <w:rPr>
                <w:lang w:val="kk-KZ"/>
              </w:rPr>
              <w:t>3</w:t>
            </w:r>
          </w:p>
        </w:tc>
        <w:tc>
          <w:tcPr>
            <w:tcW w:w="26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F7986" w14:textId="77777777" w:rsidR="00CC73A9" w:rsidRPr="001E666C" w:rsidRDefault="00CC73A9" w:rsidP="00FF0207">
            <w:pPr>
              <w:pStyle w:val="a3"/>
              <w:jc w:val="center"/>
            </w:pPr>
            <w:r w:rsidRPr="001E666C">
              <w:t>Бейсенбі</w:t>
            </w:r>
          </w:p>
          <w:p w14:paraId="6BA5CF49" w14:textId="77777777" w:rsidR="00CC73A9" w:rsidRPr="001E666C" w:rsidRDefault="00CC73A9" w:rsidP="00FF0207">
            <w:pPr>
              <w:pStyle w:val="a3"/>
              <w:jc w:val="center"/>
              <w:rPr>
                <w:lang w:val="kk-KZ"/>
              </w:rPr>
            </w:pPr>
            <w:r w:rsidRPr="001E666C">
              <w:rPr>
                <w:lang w:val="kk-KZ"/>
              </w:rPr>
              <w:t>12.01.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E19E8" w14:textId="77777777" w:rsidR="00CC73A9" w:rsidRPr="001E666C" w:rsidRDefault="00CC73A9" w:rsidP="00FF0207">
            <w:pPr>
              <w:pStyle w:val="a3"/>
              <w:jc w:val="center"/>
            </w:pPr>
            <w:r w:rsidRPr="001E666C">
              <w:t>Жұма</w:t>
            </w:r>
          </w:p>
          <w:p w14:paraId="5F04B2D2" w14:textId="77777777" w:rsidR="00CC73A9" w:rsidRPr="001E666C" w:rsidRDefault="00CC73A9" w:rsidP="00FF0207">
            <w:pPr>
              <w:pStyle w:val="a3"/>
              <w:jc w:val="center"/>
              <w:rPr>
                <w:lang w:val="kk-KZ"/>
              </w:rPr>
            </w:pPr>
            <w:r w:rsidRPr="001E666C">
              <w:rPr>
                <w:lang w:val="kk-KZ"/>
              </w:rPr>
              <w:t>13</w:t>
            </w:r>
            <w:r w:rsidRPr="001E666C">
              <w:t>.</w:t>
            </w:r>
            <w:r w:rsidRPr="001E666C">
              <w:rPr>
                <w:lang w:val="kk-KZ"/>
              </w:rPr>
              <w:t>01</w:t>
            </w:r>
            <w:r w:rsidRPr="001E666C">
              <w:t>.202</w:t>
            </w:r>
            <w:r w:rsidRPr="001E666C">
              <w:rPr>
                <w:lang w:val="kk-KZ"/>
              </w:rPr>
              <w:t>3</w:t>
            </w:r>
          </w:p>
        </w:tc>
      </w:tr>
      <w:tr w:rsidR="00CC73A9" w:rsidRPr="001E666C" w14:paraId="5818A687"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6BA6" w14:textId="77777777" w:rsidR="00CC73A9" w:rsidRPr="001E666C" w:rsidRDefault="00CC73A9" w:rsidP="00FF0207">
            <w:pPr>
              <w:pStyle w:val="a3"/>
            </w:pPr>
            <w:r w:rsidRPr="001E666C">
              <w:t>Балаларды</w:t>
            </w:r>
            <w:r w:rsidRPr="001E666C">
              <w:rPr>
                <w:lang w:val="kk-KZ"/>
              </w:rPr>
              <w:t xml:space="preserve"> </w:t>
            </w:r>
            <w:r w:rsidRPr="001E666C">
              <w:t>қабылдау</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0B264"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283111" w:rsidRPr="001E666C">
              <w:rPr>
                <w:rFonts w:ascii="Times New Roman" w:eastAsia="Times New Roman" w:hAnsi="Times New Roman" w:cs="Times New Roman"/>
                <w:sz w:val="24"/>
                <w:szCs w:val="24"/>
                <w:lang w:val="kk-KZ"/>
              </w:rPr>
              <w:t xml:space="preserve"> және көркем әдебиет</w:t>
            </w:r>
            <w:r w:rsidRPr="001E666C">
              <w:rPr>
                <w:rFonts w:ascii="Times New Roman" w:eastAsia="Times New Roman" w:hAnsi="Times New Roman" w:cs="Times New Roman"/>
                <w:sz w:val="24"/>
                <w:szCs w:val="24"/>
              </w:rPr>
              <w:t>)</w:t>
            </w:r>
          </w:p>
        </w:tc>
      </w:tr>
      <w:tr w:rsidR="00CC73A9" w:rsidRPr="001E666C" w14:paraId="72DABC41"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98114" w14:textId="77777777" w:rsidR="00CC73A9" w:rsidRPr="001E666C" w:rsidRDefault="00CC73A9" w:rsidP="00FF0207">
            <w:pPr>
              <w:pStyle w:val="a3"/>
            </w:pPr>
            <w:r w:rsidRPr="001E666C">
              <w:t>Ата-аналармен</w:t>
            </w:r>
            <w:r w:rsidRPr="001E666C">
              <w:rPr>
                <w:lang w:val="kk-KZ"/>
              </w:rPr>
              <w:t xml:space="preserve"> </w:t>
            </w:r>
            <w:r w:rsidRPr="001E666C">
              <w:t>әңгімелесу,кеңес</w:t>
            </w:r>
            <w:r w:rsidRPr="001E666C">
              <w:rPr>
                <w:lang w:val="kk-KZ"/>
              </w:rPr>
              <w:t xml:space="preserve"> </w:t>
            </w:r>
            <w:r w:rsidRPr="001E666C">
              <w:t>беру</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B5A8" w14:textId="77777777" w:rsidR="00CC73A9" w:rsidRPr="001E666C" w:rsidRDefault="00283111"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Әңгімелесу: "1</w:t>
            </w:r>
            <w:r w:rsidR="00CC73A9" w:rsidRPr="001E666C">
              <w:rPr>
                <w:rFonts w:ascii="Times New Roman" w:eastAsia="Times New Roman" w:hAnsi="Times New Roman" w:cs="Times New Roman"/>
                <w:sz w:val="24"/>
                <w:szCs w:val="24"/>
              </w:rPr>
              <w:t xml:space="preserve"> жасар баланың зейін ерекшеліктері", "Баланы қандай түстермен таныстыру керек?", "Қоршаған заттардың түстері және баланың денсаулығы".</w:t>
            </w:r>
          </w:p>
        </w:tc>
      </w:tr>
      <w:tr w:rsidR="00CC73A9" w:rsidRPr="001E666C" w14:paraId="58FB148E"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FBBB" w14:textId="77777777" w:rsidR="00CC73A9" w:rsidRPr="001E666C" w:rsidRDefault="00CC73A9" w:rsidP="00FF0207">
            <w:pPr>
              <w:pStyle w:val="a3"/>
              <w:rPr>
                <w:spacing w:val="-57"/>
                <w:lang w:val="kk-KZ"/>
              </w:rPr>
            </w:pPr>
            <w:r w:rsidRPr="001E666C">
              <w:rPr>
                <w:lang w:val="kk-KZ"/>
              </w:rPr>
              <w:t>Балалардың дербес әрекеті</w:t>
            </w:r>
          </w:p>
          <w:p w14:paraId="3EEA00FC" w14:textId="77777777" w:rsidR="00CC73A9" w:rsidRPr="001E666C" w:rsidRDefault="00CC73A9" w:rsidP="00FF0207">
            <w:pPr>
              <w:pStyle w:val="a3"/>
              <w:rPr>
                <w:lang w:val="kk-KZ"/>
              </w:rPr>
            </w:pPr>
            <w:r w:rsidRPr="001E666C">
              <w:rPr>
                <w:lang w:val="kk-KZ"/>
              </w:rPr>
              <w:t>(баяу қимылды ойындар,үстел үсті ойындары, бейнелеу әрекеті, кітаптар қарау және тағы басқа әрекеттер)</w:t>
            </w:r>
          </w:p>
        </w:tc>
        <w:tc>
          <w:tcPr>
            <w:tcW w:w="2536"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234AB66"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ырауларды бақылау".</w:t>
            </w:r>
          </w:p>
          <w:p w14:paraId="29A03874" w14:textId="77777777" w:rsidR="00CC73A9" w:rsidRDefault="00DC372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т</w:t>
            </w:r>
            <w:r w:rsidR="00CC73A9" w:rsidRPr="001E666C">
              <w:rPr>
                <w:rFonts w:ascii="Times New Roman" w:eastAsia="Times New Roman" w:hAnsi="Times New Roman" w:cs="Times New Roman"/>
                <w:sz w:val="24"/>
                <w:szCs w:val="24"/>
                <w:lang w:val="kk-KZ"/>
              </w:rPr>
              <w:t>ерезенің әйнегінде қырау оюлары бар болса, байқату; өрнектердің бұралған гүлдерге, жапырақтарға, құстарға ұқсайтынына көңіл аудару.</w:t>
            </w:r>
          </w:p>
          <w:p w14:paraId="48E81151" w14:textId="02A5FBF6" w:rsidR="001E666C" w:rsidRPr="001E666C" w:rsidRDefault="001E666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1C77E9">
              <w:rPr>
                <w:rFonts w:ascii="Times New Roman" w:eastAsia="Times New Roman" w:hAnsi="Times New Roman" w:cs="Times New Roman"/>
                <w:sz w:val="24"/>
                <w:szCs w:val="24"/>
                <w:lang w:val="kk-KZ"/>
              </w:rPr>
              <w:t>)</w:t>
            </w:r>
          </w:p>
          <w:p w14:paraId="02A2902A"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 саусақ жаттығуы.</w:t>
            </w:r>
          </w:p>
          <w:p w14:paraId="31813C74" w14:textId="77777777" w:rsidR="00CC73A9" w:rsidRDefault="00DC372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 xml:space="preserve">алаларды саусақпен көркем сөз жолдарындағы ырғаққа сай қимылдар жасап, жеке сөздерді қайталауға ынталандыру; жаттығу нәтижесінде </w:t>
            </w:r>
            <w:r w:rsidR="00CC73A9" w:rsidRPr="001E666C">
              <w:rPr>
                <w:rFonts w:ascii="Times New Roman" w:eastAsia="Times New Roman" w:hAnsi="Times New Roman" w:cs="Times New Roman"/>
                <w:sz w:val="24"/>
                <w:szCs w:val="24"/>
                <w:lang w:val="kk-KZ"/>
              </w:rPr>
              <w:lastRenderedPageBreak/>
              <w:t>жағымды әсер алуға баулу.</w:t>
            </w:r>
          </w:p>
          <w:p w14:paraId="45F8F387" w14:textId="3239B789" w:rsidR="00CC73A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CC73A9" w:rsidRPr="001E666C">
              <w:rPr>
                <w:rFonts w:ascii="Times New Roman" w:eastAsia="Times New Roman" w:hAnsi="Times New Roman" w:cs="Times New Roman"/>
                <w:sz w:val="24"/>
                <w:szCs w:val="24"/>
                <w:lang w:val="kk-KZ"/>
              </w:rPr>
              <w:t>едагог балаларға қардың жауғаны туралы суретті немесе бейнежазбаны көрсете алады.</w:t>
            </w:r>
          </w:p>
          <w:p w14:paraId="7AA35429"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 мақтадай ұлпа қар (саусақтарды жыбырлату)</w:t>
            </w:r>
          </w:p>
          <w:p w14:paraId="66E0AC18"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амылыпты қырқалар. (қолдарды төмен бұлғау)</w:t>
            </w:r>
          </w:p>
          <w:p w14:paraId="5436F0A8"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лың-қалың тоң киіп, (алақандарды бір-біріне уқалау)</w:t>
            </w:r>
          </w:p>
          <w:p w14:paraId="5ABB320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ужырайды шыршалар. (қолдарды қосу, ұйықтап қалғанды көрсету)</w:t>
            </w:r>
          </w:p>
          <w:p w14:paraId="5A7A0317"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Ш. Әлдибекұлы.</w:t>
            </w:r>
          </w:p>
          <w:p w14:paraId="15D56213" w14:textId="7FD9958C"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w:t>
            </w:r>
            <w:r w:rsidR="001C77E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1E666C">
              <w:rPr>
                <w:rFonts w:ascii="Times New Roman" w:eastAsia="Times New Roman" w:hAnsi="Times New Roman" w:cs="Times New Roman"/>
                <w:sz w:val="24"/>
                <w:szCs w:val="24"/>
                <w:lang w:val="kk-KZ"/>
              </w:rPr>
              <w:t>)</w:t>
            </w:r>
          </w:p>
        </w:tc>
        <w:tc>
          <w:tcPr>
            <w:tcW w:w="2533" w:type="dxa"/>
            <w:gridSpan w:val="3"/>
            <w:tcBorders>
              <w:top w:val="single" w:sz="4" w:space="0" w:color="000000" w:themeColor="text1"/>
              <w:left w:val="single" w:sz="4" w:space="0" w:color="auto"/>
              <w:bottom w:val="single" w:sz="4" w:space="0" w:color="000000" w:themeColor="text1"/>
              <w:right w:val="single" w:sz="4" w:space="0" w:color="auto"/>
            </w:tcBorders>
          </w:tcPr>
          <w:p w14:paraId="362028C7" w14:textId="77777777" w:rsidR="006533AB" w:rsidRPr="001E666C" w:rsidRDefault="006533AB"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Табиғат бұрышы"</w:t>
            </w:r>
          </w:p>
          <w:p w14:paraId="0AC924C6" w14:textId="77777777" w:rsidR="006533AB" w:rsidRDefault="00DC372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т</w:t>
            </w:r>
            <w:r w:rsidR="006533AB" w:rsidRPr="001E666C">
              <w:rPr>
                <w:rFonts w:ascii="Times New Roman" w:eastAsia="Times New Roman" w:hAnsi="Times New Roman" w:cs="Times New Roman"/>
                <w:sz w:val="24"/>
                <w:szCs w:val="24"/>
                <w:lang w:val="kk-KZ"/>
              </w:rPr>
              <w:t>абиғат бұрышындағы өсімдіктерге көңіл аудару, топырақтың құрғақ болғанына көңіл аудару, фикусті, аспидистраны су құйғыш арқылы суаруды көрсету.</w:t>
            </w:r>
          </w:p>
          <w:p w14:paraId="58609739" w14:textId="4843E9BB" w:rsidR="001C77E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1948889" w14:textId="77777777" w:rsidR="00CC73A9" w:rsidRDefault="006533AB"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lang w:val="kk-KZ"/>
              </w:rPr>
              <w:t xml:space="preserve"> </w:t>
            </w:r>
            <w:r w:rsidR="00CC73A9" w:rsidRPr="001E666C">
              <w:rPr>
                <w:rFonts w:ascii="Times New Roman" w:eastAsia="Times New Roman" w:hAnsi="Times New Roman" w:cs="Times New Roman"/>
                <w:sz w:val="24"/>
                <w:szCs w:val="24"/>
              </w:rPr>
              <w:t>«Ұлпақар» тыныс алу гимнастикасы (мақта)</w:t>
            </w:r>
          </w:p>
          <w:p w14:paraId="2FB47841" w14:textId="17157822" w:rsidR="001C77E9" w:rsidRPr="001C77E9"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тыныс алуларын қалыпқа келтіру.</w:t>
            </w:r>
          </w:p>
          <w:p w14:paraId="0255915D" w14:textId="469B80D2" w:rsidR="001C77E9" w:rsidRPr="001C77E9"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A46C9FC"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атты боран басылды (жаймен тырсылдатады)</w:t>
            </w:r>
          </w:p>
          <w:p w14:paraId="28BF96B3"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xml:space="preserve">Күн жарқырай </w:t>
            </w:r>
            <w:r w:rsidRPr="001E666C">
              <w:rPr>
                <w:rFonts w:ascii="Times New Roman" w:eastAsia="Times New Roman" w:hAnsi="Times New Roman" w:cs="Times New Roman"/>
                <w:sz w:val="24"/>
                <w:szCs w:val="24"/>
              </w:rPr>
              <w:lastRenderedPageBreak/>
              <w:t>ашылды (қолдарымен күн жасайды)</w:t>
            </w:r>
          </w:p>
          <w:p w14:paraId="590515CF"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Көктен төмен әдемi ұлпақарлар шашылды.</w:t>
            </w:r>
          </w:p>
          <w:p w14:paraId="33229CA9"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Тәулiк бойы тынбайтын,</w:t>
            </w:r>
          </w:p>
          <w:p w14:paraId="51E0DFE7"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олайықшы ұлпақар.</w:t>
            </w:r>
          </w:p>
          <w:p w14:paraId="3AFA78F6"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1, 2, 3, 4, 5</w:t>
            </w:r>
          </w:p>
          <w:p w14:paraId="35FF394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Ұлпақарлар ұш! (алақандарындағы ұлпақарлаға үрлейді)</w:t>
            </w:r>
          </w:p>
          <w:p w14:paraId="1B443BD2" w14:textId="199F8681"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w:t>
            </w:r>
            <w:r w:rsidR="001C77E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1E666C">
              <w:rPr>
                <w:rFonts w:ascii="Times New Roman" w:eastAsia="Times New Roman" w:hAnsi="Times New Roman" w:cs="Times New Roman"/>
                <w:sz w:val="24"/>
                <w:szCs w:val="24"/>
              </w:rPr>
              <w:t>, дене шынықтыру)</w:t>
            </w:r>
          </w:p>
        </w:tc>
        <w:tc>
          <w:tcPr>
            <w:tcW w:w="2563" w:type="dxa"/>
            <w:gridSpan w:val="6"/>
            <w:tcBorders>
              <w:top w:val="single" w:sz="4" w:space="0" w:color="000000" w:themeColor="text1"/>
              <w:left w:val="single" w:sz="4" w:space="0" w:color="auto"/>
              <w:bottom w:val="single" w:sz="4" w:space="0" w:color="000000" w:themeColor="text1"/>
              <w:right w:val="single" w:sz="4" w:space="0" w:color="auto"/>
            </w:tcBorders>
          </w:tcPr>
          <w:p w14:paraId="23B7AC86"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Жуыну әдебі"</w:t>
            </w:r>
          </w:p>
          <w:p w14:paraId="58626439" w14:textId="77777777" w:rsidR="00CC73A9" w:rsidRDefault="00DC372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xml:space="preserve"> </w:t>
            </w:r>
            <w:r w:rsidRPr="001E666C">
              <w:rPr>
                <w:rFonts w:ascii="Times New Roman" w:eastAsia="Times New Roman" w:hAnsi="Times New Roman" w:cs="Times New Roman"/>
                <w:sz w:val="24"/>
                <w:szCs w:val="24"/>
                <w:lang w:val="kk-KZ"/>
              </w:rPr>
              <w:t>ж</w:t>
            </w:r>
            <w:r w:rsidR="00CC73A9" w:rsidRPr="001E666C">
              <w:rPr>
                <w:rFonts w:ascii="Times New Roman" w:eastAsia="Times New Roman" w:hAnsi="Times New Roman" w:cs="Times New Roman"/>
                <w:sz w:val="24"/>
                <w:szCs w:val="24"/>
              </w:rPr>
              <w:t>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ілетін орнын тапқызу, мақтау.</w:t>
            </w:r>
          </w:p>
          <w:p w14:paraId="43741A95" w14:textId="6A4C1E06" w:rsidR="001C77E9" w:rsidRPr="001C77E9"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1ABCCDA"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 (Қ. Мырзалиев) тақпағын мәнерлеп оқу, қимыл жаттығуы.</w:t>
            </w:r>
          </w:p>
          <w:p w14:paraId="46DEA17C" w14:textId="77777777" w:rsidR="00CC73A9" w:rsidRDefault="00DC372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w:t>
            </w:r>
            <w:r w:rsidR="0056151C" w:rsidRPr="001E666C">
              <w:rPr>
                <w:rFonts w:ascii="Times New Roman" w:eastAsia="Times New Roman" w:hAnsi="Times New Roman" w:cs="Times New Roman"/>
                <w:sz w:val="24"/>
                <w:szCs w:val="24"/>
                <w:lang w:val="kk-KZ"/>
              </w:rPr>
              <w:t>: б</w:t>
            </w:r>
            <w:r w:rsidR="00CC73A9" w:rsidRPr="001E666C">
              <w:rPr>
                <w:rFonts w:ascii="Times New Roman" w:eastAsia="Times New Roman" w:hAnsi="Times New Roman" w:cs="Times New Roman"/>
                <w:sz w:val="24"/>
                <w:szCs w:val="24"/>
                <w:lang w:val="kk-KZ"/>
              </w:rPr>
              <w:t xml:space="preserve">алаларды қар туралы тақпақты, педагогтің үлгісіне </w:t>
            </w:r>
            <w:r w:rsidR="00CC73A9" w:rsidRPr="001E666C">
              <w:rPr>
                <w:rFonts w:ascii="Times New Roman" w:eastAsia="Times New Roman" w:hAnsi="Times New Roman" w:cs="Times New Roman"/>
                <w:sz w:val="24"/>
                <w:szCs w:val="24"/>
                <w:lang w:val="kk-KZ"/>
              </w:rPr>
              <w:lastRenderedPageBreak/>
              <w:t>ілесіп, мәнерлеп айтуға, қимылдауға ынталандыру; қыс мзгілі, қар туралы ұғымдарды тиянақтау.</w:t>
            </w:r>
          </w:p>
          <w:p w14:paraId="65E5E72A" w14:textId="1A7C80F3" w:rsidR="00CC73A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CC73A9" w:rsidRPr="001E666C">
              <w:rPr>
                <w:rFonts w:ascii="Times New Roman" w:eastAsia="Times New Roman" w:hAnsi="Times New Roman" w:cs="Times New Roman"/>
                <w:sz w:val="24"/>
                <w:szCs w:val="24"/>
                <w:lang w:val="kk-KZ"/>
              </w:rPr>
              <w:t>едагог құлаққа жағымды әуенді немесе қардың түскені туралы бейнежазбаны көрсетеді.</w:t>
            </w:r>
          </w:p>
          <w:p w14:paraId="3FE21D49"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w:t>
            </w:r>
          </w:p>
          <w:p w14:paraId="608A49FE"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апалақ қар,</w:t>
            </w:r>
          </w:p>
          <w:p w14:paraId="34457243"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рмысың?</w:t>
            </w:r>
          </w:p>
          <w:p w14:paraId="673D37C6"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Дүниеде бармысың?</w:t>
            </w:r>
          </w:p>
          <w:p w14:paraId="3291930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ысқы дала тәуелді,</w:t>
            </w:r>
          </w:p>
          <w:p w14:paraId="15C337B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ау, жау енді!</w:t>
            </w:r>
          </w:p>
          <w:p w14:paraId="7D3C05DE"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Ұзақ уақыт қалықтар,</w:t>
            </w:r>
          </w:p>
          <w:p w14:paraId="02BA18E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ау, жау енді,</w:t>
            </w:r>
          </w:p>
          <w:p w14:paraId="385AF891"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мық қар!</w:t>
            </w:r>
          </w:p>
          <w:p w14:paraId="14FE9C8F"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 Мырзалиев.</w:t>
            </w:r>
          </w:p>
          <w:p w14:paraId="06C8E82E" w14:textId="1E4FA07D"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w:t>
            </w:r>
            <w:r w:rsidR="001C77E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1E666C">
              <w:rPr>
                <w:rFonts w:ascii="Times New Roman" w:eastAsia="Times New Roman" w:hAnsi="Times New Roman" w:cs="Times New Roman"/>
                <w:sz w:val="24"/>
                <w:szCs w:val="24"/>
                <w:lang w:val="kk-KZ"/>
              </w:rPr>
              <w:t>)</w:t>
            </w:r>
          </w:p>
        </w:tc>
        <w:tc>
          <w:tcPr>
            <w:tcW w:w="2608" w:type="dxa"/>
            <w:gridSpan w:val="5"/>
            <w:tcBorders>
              <w:top w:val="single" w:sz="4" w:space="0" w:color="000000" w:themeColor="text1"/>
              <w:left w:val="single" w:sz="4" w:space="0" w:color="auto"/>
              <w:bottom w:val="single" w:sz="4" w:space="0" w:color="000000" w:themeColor="text1"/>
              <w:right w:val="single" w:sz="4" w:space="0" w:color="auto"/>
            </w:tcBorders>
          </w:tcPr>
          <w:p w14:paraId="647FD219" w14:textId="3A1279AF"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w:t>
            </w:r>
            <w:r w:rsidR="001E666C">
              <w:rPr>
                <w:rFonts w:ascii="Times New Roman" w:eastAsia="Times New Roman" w:hAnsi="Times New Roman" w:cs="Times New Roman"/>
                <w:sz w:val="24"/>
                <w:szCs w:val="24"/>
                <w:lang w:val="kk-KZ"/>
              </w:rPr>
              <w:t>Ойын бұрышы</w:t>
            </w:r>
            <w:r w:rsidRPr="001E666C">
              <w:rPr>
                <w:rFonts w:ascii="Times New Roman" w:eastAsia="Times New Roman" w:hAnsi="Times New Roman" w:cs="Times New Roman"/>
                <w:sz w:val="24"/>
                <w:szCs w:val="24"/>
                <w:lang w:val="kk-KZ"/>
              </w:rPr>
              <w:t>"</w:t>
            </w:r>
          </w:p>
          <w:p w14:paraId="16ABFB6D" w14:textId="77777777" w:rsidR="00CC73A9"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ү</w:t>
            </w:r>
            <w:r w:rsidR="00CC73A9" w:rsidRPr="001E666C">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p w14:paraId="09667B14" w14:textId="1ECCE5FB" w:rsidR="001C77E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ED93F1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ды ұшырайық" тыныс алу жаттығуы (мақтаны қолдану).</w:t>
            </w:r>
          </w:p>
          <w:p w14:paraId="4F57366B" w14:textId="77777777" w:rsidR="00CC73A9"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 xml:space="preserve">алалардың тыныс алу жүйесін дамыту; қардың қасиеті жөнінде алғашқы ұғымдарды </w:t>
            </w:r>
            <w:r w:rsidR="00CC73A9" w:rsidRPr="001E666C">
              <w:rPr>
                <w:rFonts w:ascii="Times New Roman" w:eastAsia="Times New Roman" w:hAnsi="Times New Roman" w:cs="Times New Roman"/>
                <w:sz w:val="24"/>
                <w:szCs w:val="24"/>
                <w:lang w:val="kk-KZ"/>
              </w:rPr>
              <w:lastRenderedPageBreak/>
              <w:t>қалыптастыру; жасалып жатқан жаттығудан жағымды әсер алуға баулу.</w:t>
            </w:r>
          </w:p>
          <w:p w14:paraId="5FCF7C83" w14:textId="0A8D47CB" w:rsidR="00CC73A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CC73A9" w:rsidRPr="001E666C">
              <w:rPr>
                <w:rFonts w:ascii="Times New Roman" w:eastAsia="Times New Roman" w:hAnsi="Times New Roman" w:cs="Times New Roman"/>
                <w:sz w:val="24"/>
                <w:szCs w:val="24"/>
                <w:lang w:val="kk-KZ"/>
              </w:rPr>
              <w:t>лғашында педагог балаларға жаттығуды жасау үлгісін көрсетеді: мақта мамығын ашылған алақанға салып, үздіксіз үрлейді.</w:t>
            </w:r>
          </w:p>
          <w:p w14:paraId="35E89F08"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алалар, мамық қарды ұшырайықшы. Мен алақанымды ашып, оған үздіксіз үрлеймін.</w:t>
            </w:r>
          </w:p>
          <w:p w14:paraId="3829CFE5"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Қарға не болды?</w:t>
            </w:r>
          </w:p>
          <w:p w14:paraId="371963CD"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Иә, қар ұшып кетті.</w:t>
            </w:r>
          </w:p>
          <w:p w14:paraId="6416809E"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Ұзақ уақыт қалықтар,</w:t>
            </w:r>
          </w:p>
          <w:p w14:paraId="4E5122BC"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Жау, жау енді,</w:t>
            </w:r>
          </w:p>
          <w:p w14:paraId="19AE715F"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мық қар!</w:t>
            </w:r>
          </w:p>
          <w:p w14:paraId="544012A4"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 Мырзалиев</w:t>
            </w:r>
          </w:p>
          <w:p w14:paraId="39180235"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 қажет емес.</w:t>
            </w:r>
          </w:p>
          <w:p w14:paraId="691982EB" w14:textId="72B97B75"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w:t>
            </w:r>
            <w:r w:rsidR="001C77E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1E666C">
              <w:rPr>
                <w:rFonts w:ascii="Times New Roman" w:eastAsia="Times New Roman" w:hAnsi="Times New Roman" w:cs="Times New Roman"/>
                <w:sz w:val="24"/>
                <w:szCs w:val="24"/>
              </w:rPr>
              <w:t>, дене шынықтыру)</w:t>
            </w:r>
          </w:p>
        </w:tc>
        <w:tc>
          <w:tcPr>
            <w:tcW w:w="244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12C05F25"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Табиғат бұрышы"</w:t>
            </w:r>
          </w:p>
          <w:p w14:paraId="790EC5E3" w14:textId="77777777" w:rsidR="00CC73A9" w:rsidRDefault="0056151C"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xml:space="preserve"> </w:t>
            </w:r>
            <w:r w:rsidRPr="001E666C">
              <w:rPr>
                <w:rFonts w:ascii="Times New Roman" w:eastAsia="Times New Roman" w:hAnsi="Times New Roman" w:cs="Times New Roman"/>
                <w:sz w:val="24"/>
                <w:szCs w:val="24"/>
                <w:lang w:val="kk-KZ"/>
              </w:rPr>
              <w:t>т</w:t>
            </w:r>
            <w:r w:rsidR="00CC73A9" w:rsidRPr="001E666C">
              <w:rPr>
                <w:rFonts w:ascii="Times New Roman" w:eastAsia="Times New Roman" w:hAnsi="Times New Roman" w:cs="Times New Roman"/>
                <w:sz w:val="24"/>
                <w:szCs w:val="24"/>
              </w:rPr>
              <w:t>абиғат бұрышындағы өсімдіктерге көңіл аудару, топырақтың құрғақ болғанына көңіл аудару, фикусті, аспидистраны су құйғыш арқылы суаруды көрсету.</w:t>
            </w:r>
          </w:p>
          <w:p w14:paraId="46296071" w14:textId="31B2E49C" w:rsidR="001C77E9" w:rsidRPr="001C77E9"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6CA7F3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ысқы би» жаттығуы</w:t>
            </w:r>
          </w:p>
          <w:p w14:paraId="617E39AA" w14:textId="77777777" w:rsidR="00CC73A9"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алалардың белсенділігін, тіл байлығын дамыту.</w:t>
            </w:r>
          </w:p>
          <w:p w14:paraId="45C8ED89" w14:textId="02C6ED20" w:rsidR="001C77E9" w:rsidRPr="001E666C"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27717CF"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ндай қызық қыс деген,</w:t>
            </w:r>
          </w:p>
          <w:p w14:paraId="6DD92D0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Бәрін шебер істеген.</w:t>
            </w:r>
          </w:p>
          <w:p w14:paraId="3FA039CF"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ау-бақшаны тауды да,</w:t>
            </w:r>
          </w:p>
          <w:p w14:paraId="00D687C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ояған ақ түспенен.</w:t>
            </w:r>
          </w:p>
          <w:p w14:paraId="4122AA84"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Ішік, пима, қолғап бар,</w:t>
            </w:r>
          </w:p>
          <w:p w14:paraId="69F454A8"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рада жоқ тоңғақтар.</w:t>
            </w:r>
          </w:p>
          <w:p w14:paraId="5D609A0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аста қалың малақай,</w:t>
            </w:r>
          </w:p>
          <w:p w14:paraId="5E01048F"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із тоңбаймыз алақай.</w:t>
            </w:r>
          </w:p>
          <w:p w14:paraId="6818C6E0"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із аязбен доспыз,</w:t>
            </w:r>
          </w:p>
          <w:p w14:paraId="199272EB"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йналамыз, айналамыз!</w:t>
            </w:r>
          </w:p>
          <w:p w14:paraId="224F584C" w14:textId="66A8980A"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w:t>
            </w:r>
            <w:r w:rsidR="001C77E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1E666C">
              <w:rPr>
                <w:rFonts w:ascii="Times New Roman" w:eastAsia="Times New Roman" w:hAnsi="Times New Roman" w:cs="Times New Roman"/>
                <w:sz w:val="24"/>
                <w:szCs w:val="24"/>
              </w:rPr>
              <w:t>, дене шынықтыру)</w:t>
            </w:r>
          </w:p>
        </w:tc>
      </w:tr>
      <w:tr w:rsidR="00CC73A9" w:rsidRPr="001E666C" w14:paraId="47C9111F"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6739" w14:textId="77777777" w:rsidR="00CC73A9" w:rsidRPr="001E666C" w:rsidRDefault="00CC73A9" w:rsidP="00FF0207">
            <w:pPr>
              <w:pStyle w:val="a3"/>
            </w:pPr>
            <w:r w:rsidRPr="001E666C">
              <w:lastRenderedPageBreak/>
              <w:t>Таңертенгі</w:t>
            </w:r>
            <w:r w:rsidRPr="001E666C">
              <w:rPr>
                <w:lang w:val="kk-KZ"/>
              </w:rPr>
              <w:t xml:space="preserve"> </w:t>
            </w:r>
            <w:r w:rsidRPr="001E666C">
              <w:t>жаттығу</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D52B"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Жалпы дамыту жаттығулары (қапшықтармен).</w:t>
            </w:r>
          </w:p>
          <w:p w14:paraId="1EC295D6"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1.б .қ: Отырып, аяғымзды созамыз, екі қолыда ұапшықты тізеге қойыңдар. Қолымызды алға көтереміз, қапшықты маған көрсетіңдер, қолымызды төмен түсіреміз (4-6 рет).</w:t>
            </w:r>
          </w:p>
          <w:p w14:paraId="29FAE399"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2. б.қ.: тұрып қапшық төменде. Отырыңыз, қапшықты еденге қою, тұрып, қолымызды жоғары көтеру, содан кейін пдагогтың нұсқауы бойынша отыру, қапшықты алып, түзу тұру (4-6 рет).</w:t>
            </w:r>
          </w:p>
          <w:p w14:paraId="18FA288B"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3.б.қ.: Отырып,аяғымызды созыңдар, қапшық аяқтың арасына еденде, қолымызды артта еденге тірейміз. Аяғымызды алшақ қойып , оларды біріктіреміз, тізені бүкпеуге тырысамыз (3-4 рет).</w:t>
            </w:r>
          </w:p>
          <w:p w14:paraId="4FF22CAB"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4. Педагогтің артынан шашырап жүгіру. Жүру."</w:t>
            </w:r>
          </w:p>
          <w:p w14:paraId="13CD5881" w14:textId="42277252" w:rsidR="0056151C"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мәдени-гигиеналық дағдылар, дене шынықтыру</w:t>
            </w:r>
            <w:r w:rsidR="001C77E9">
              <w:rPr>
                <w:rFonts w:ascii="Times New Roman" w:eastAsia="Times New Roman" w:hAnsi="Times New Roman" w:cs="Times New Roman"/>
                <w:sz w:val="24"/>
                <w:szCs w:val="24"/>
                <w:lang w:val="kk-KZ"/>
              </w:rPr>
              <w:t>, музыка</w:t>
            </w:r>
            <w:r w:rsidRPr="001E666C">
              <w:rPr>
                <w:rFonts w:ascii="Times New Roman" w:eastAsia="Times New Roman" w:hAnsi="Times New Roman" w:cs="Times New Roman"/>
                <w:sz w:val="24"/>
                <w:szCs w:val="24"/>
              </w:rPr>
              <w:t>)</w:t>
            </w:r>
          </w:p>
        </w:tc>
      </w:tr>
      <w:tr w:rsidR="00CC73A9" w:rsidRPr="007B5FA2" w14:paraId="3E40413D"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2BE50" w14:textId="77777777" w:rsidR="00CC73A9" w:rsidRPr="001E666C" w:rsidRDefault="00CC73A9" w:rsidP="00FF0207">
            <w:pPr>
              <w:pStyle w:val="a3"/>
              <w:rPr>
                <w:lang w:val="kk-KZ"/>
              </w:rPr>
            </w:pPr>
            <w:r w:rsidRPr="001E666C">
              <w:t>Таңғы</w:t>
            </w:r>
            <w:r w:rsidRPr="001E666C">
              <w:rPr>
                <w:lang w:val="kk-KZ"/>
              </w:rPr>
              <w:t xml:space="preserve"> </w:t>
            </w:r>
            <w:r w:rsidRPr="001E666C">
              <w:t>ас</w:t>
            </w:r>
            <w:r w:rsidR="00283111" w:rsidRPr="001E666C">
              <w:rPr>
                <w:lang w:val="kk-KZ"/>
              </w:rPr>
              <w:t>қа дайындық, таңғы ас</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BB3B2"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Гигиеналық дағдылар</w:t>
            </w:r>
          </w:p>
          <w:p w14:paraId="03D962B9"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аларды тамақтану рәсіміне баулу.</w:t>
            </w:r>
          </w:p>
          <w:p w14:paraId="45AD0961"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із қонаққа барамыз (сап түзеп жүру),</w:t>
            </w:r>
          </w:p>
          <w:p w14:paraId="1A4DB498"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лды сумен жуамыз (алақандарды тік ұстап, бүгу),</w:t>
            </w:r>
          </w:p>
          <w:p w14:paraId="3215E357"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абын салып, жу, жу (алақандарды бір-біріне тигізіп, ысқылау).</w:t>
            </w:r>
          </w:p>
          <w:p w14:paraId="0CBF5C52"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лақан су, су (саусақтарды қозғау),</w:t>
            </w:r>
          </w:p>
          <w:p w14:paraId="244575DB"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үлгі алып, сүртеміз (алақандарды үйкелеу),</w:t>
            </w:r>
          </w:p>
          <w:p w14:paraId="17C711A7"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азалықты сақтаймыз (шапалақтау).</w:t>
            </w:r>
          </w:p>
          <w:p w14:paraId="4AFCE4E5"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Д. Ахметова</w:t>
            </w:r>
          </w:p>
          <w:p w14:paraId="2E66F135" w14:textId="7E598216" w:rsidR="0056151C"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мәдени-гигиеналық дағдылар, </w:t>
            </w:r>
            <w:r w:rsidR="00D97319" w:rsidRPr="001E666C">
              <w:rPr>
                <w:rFonts w:ascii="Times New Roman" w:eastAsia="Times New Roman" w:hAnsi="Times New Roman" w:cs="Times New Roman"/>
                <w:sz w:val="24"/>
                <w:szCs w:val="24"/>
                <w:lang w:val="kk-KZ"/>
              </w:rPr>
              <w:t>сөйлеуді дамыту және көркем әдебиет</w:t>
            </w:r>
            <w:r w:rsidRPr="001E666C">
              <w:rPr>
                <w:rFonts w:ascii="Times New Roman" w:eastAsia="Times New Roman" w:hAnsi="Times New Roman" w:cs="Times New Roman"/>
                <w:sz w:val="24"/>
                <w:szCs w:val="24"/>
                <w:lang w:val="kk-KZ"/>
              </w:rPr>
              <w:t>)</w:t>
            </w:r>
          </w:p>
        </w:tc>
      </w:tr>
      <w:tr w:rsidR="00CC73A9" w:rsidRPr="007B5FA2" w14:paraId="3AB929CF"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3A9D6" w14:textId="77777777" w:rsidR="00CC73A9" w:rsidRPr="001E666C" w:rsidRDefault="00D97319" w:rsidP="00FF0207">
            <w:pPr>
              <w:pStyle w:val="a3"/>
              <w:rPr>
                <w:lang w:val="kk-KZ"/>
              </w:rPr>
            </w:pPr>
            <w:r w:rsidRPr="001E666C">
              <w:rPr>
                <w:lang w:val="kk-KZ"/>
              </w:rPr>
              <w:t>Гигиеналық шаралар, ұ</w:t>
            </w:r>
            <w:r w:rsidR="00CC73A9" w:rsidRPr="001E666C">
              <w:rPr>
                <w:lang w:val="kk-KZ"/>
              </w:rPr>
              <w:t>йымдастырылған іс-әрекетке</w:t>
            </w:r>
          </w:p>
          <w:p w14:paraId="07674712" w14:textId="77777777" w:rsidR="00CC73A9" w:rsidRPr="001E666C" w:rsidRDefault="00CC73A9" w:rsidP="00FF0207">
            <w:pPr>
              <w:pStyle w:val="a3"/>
              <w:rPr>
                <w:lang w:val="kk-KZ"/>
              </w:rPr>
            </w:pPr>
            <w:r w:rsidRPr="001E666C">
              <w:rPr>
                <w:lang w:val="kk-KZ"/>
              </w:rPr>
              <w:t>дайындық</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263A"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w:t>
            </w:r>
            <w:r w:rsidR="0056151C" w:rsidRPr="001E666C">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жазбасын қосу.</w:t>
            </w:r>
          </w:p>
          <w:p w14:paraId="3FAD4AC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 жауса, қар жауса,</w:t>
            </w:r>
          </w:p>
          <w:p w14:paraId="76196CC2"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уанады балалар.</w:t>
            </w:r>
          </w:p>
          <w:p w14:paraId="486E337B"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ппақ тау, аппақ шатыр,</w:t>
            </w:r>
          </w:p>
          <w:p w14:paraId="46B9C9D4"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үкіл жерде қар жатыр.</w:t>
            </w:r>
          </w:p>
          <w:p w14:paraId="4200FB65" w14:textId="1BCE152F" w:rsidR="0056151C"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өйлеуді дамыту</w:t>
            </w:r>
            <w:r w:rsidR="00D97319" w:rsidRPr="001E666C">
              <w:rPr>
                <w:rFonts w:ascii="Times New Roman" w:eastAsia="Times New Roman" w:hAnsi="Times New Roman" w:cs="Times New Roman"/>
                <w:sz w:val="24"/>
                <w:szCs w:val="24"/>
                <w:lang w:val="kk-KZ"/>
              </w:rPr>
              <w:t xml:space="preserve"> және көркем әдебиет</w:t>
            </w:r>
            <w:r w:rsidR="001C77E9">
              <w:rPr>
                <w:rFonts w:ascii="Times New Roman" w:eastAsia="Times New Roman" w:hAnsi="Times New Roman" w:cs="Times New Roman"/>
                <w:sz w:val="24"/>
                <w:szCs w:val="24"/>
                <w:lang w:val="kk-KZ"/>
              </w:rPr>
              <w:t xml:space="preserve">, </w:t>
            </w:r>
            <w:r w:rsidR="001C77E9" w:rsidRPr="001E666C">
              <w:rPr>
                <w:rFonts w:ascii="Times New Roman" w:eastAsia="Times New Roman" w:hAnsi="Times New Roman" w:cs="Times New Roman"/>
                <w:sz w:val="24"/>
                <w:szCs w:val="24"/>
                <w:lang w:val="kk-KZ"/>
              </w:rPr>
              <w:t>мәдени-гигиеналық дағдылар</w:t>
            </w:r>
            <w:r w:rsidRPr="001E666C">
              <w:rPr>
                <w:rFonts w:ascii="Times New Roman" w:eastAsia="Times New Roman" w:hAnsi="Times New Roman" w:cs="Times New Roman"/>
                <w:sz w:val="24"/>
                <w:szCs w:val="24"/>
                <w:lang w:val="kk-KZ"/>
              </w:rPr>
              <w:t>)</w:t>
            </w:r>
          </w:p>
        </w:tc>
      </w:tr>
      <w:tr w:rsidR="00CC73A9" w:rsidRPr="0072766F" w14:paraId="005DF698"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B50D" w14:textId="77777777" w:rsidR="00CC73A9" w:rsidRPr="001E666C" w:rsidRDefault="00D97319" w:rsidP="00FF0207">
            <w:pPr>
              <w:pStyle w:val="a3"/>
              <w:rPr>
                <w:lang w:val="kk-KZ"/>
              </w:rPr>
            </w:pPr>
            <w:r w:rsidRPr="001E666C">
              <w:rPr>
                <w:lang w:val="kk-KZ"/>
              </w:rPr>
              <w:t>Білім беру ұйымының кестесі бойынша ұ</w:t>
            </w:r>
            <w:r w:rsidR="00CC73A9" w:rsidRPr="001E666C">
              <w:rPr>
                <w:lang w:val="kk-KZ"/>
              </w:rPr>
              <w:t>йымдастырылған</w:t>
            </w:r>
          </w:p>
          <w:p w14:paraId="607F9F2B" w14:textId="77777777" w:rsidR="00CC73A9" w:rsidRPr="001E666C" w:rsidRDefault="00CC73A9" w:rsidP="00FF0207">
            <w:pPr>
              <w:pStyle w:val="a3"/>
              <w:rPr>
                <w:lang w:val="kk-KZ"/>
              </w:rPr>
            </w:pPr>
            <w:r w:rsidRPr="001E666C">
              <w:t>іс-әрекеттер</w:t>
            </w:r>
          </w:p>
        </w:tc>
        <w:tc>
          <w:tcPr>
            <w:tcW w:w="2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20BF"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Дене шынықтыру</w:t>
            </w:r>
          </w:p>
          <w:p w14:paraId="6E96F6FB" w14:textId="215D8506" w:rsidR="00CC73A9"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w:t>
            </w:r>
            <w:r w:rsidR="001C77E9">
              <w:rPr>
                <w:rFonts w:ascii="Times New Roman" w:eastAsia="Times New Roman" w:hAnsi="Times New Roman" w:cs="Times New Roman"/>
                <w:sz w:val="24"/>
                <w:szCs w:val="24"/>
                <w:lang w:val="kk-KZ"/>
              </w:rPr>
              <w:t>Қар жауса балалар қуанады</w:t>
            </w:r>
            <w:r w:rsidRPr="001E666C">
              <w:rPr>
                <w:rFonts w:ascii="Times New Roman" w:eastAsia="Times New Roman" w:hAnsi="Times New Roman" w:cs="Times New Roman"/>
                <w:sz w:val="24"/>
                <w:szCs w:val="24"/>
                <w:lang w:val="kk-KZ"/>
              </w:rPr>
              <w:t>"</w:t>
            </w:r>
          </w:p>
          <w:p w14:paraId="2759BEE4" w14:textId="59220C1B" w:rsidR="001C77E9" w:rsidRPr="001C77E9" w:rsidRDefault="001C77E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1C77E9">
              <w:rPr>
                <w:rFonts w:ascii="Times New Roman" w:eastAsia="Times New Roman" w:hAnsi="Times New Roman" w:cs="Times New Roman"/>
                <w:sz w:val="24"/>
                <w:szCs w:val="24"/>
                <w:lang w:val="kk-KZ"/>
              </w:rPr>
              <w:t>алаларға гимнастикалық орындықта жүруді, еңбектеуді және арқанның</w:t>
            </w:r>
          </w:p>
          <w:p w14:paraId="38FD069F" w14:textId="77777777" w:rsidR="001C77E9" w:rsidRPr="001C77E9" w:rsidRDefault="001C77E9" w:rsidP="00FF0207">
            <w:pPr>
              <w:pStyle w:val="11"/>
              <w:widowControl w:val="0"/>
              <w:rPr>
                <w:rFonts w:ascii="Times New Roman" w:eastAsia="Times New Roman" w:hAnsi="Times New Roman" w:cs="Times New Roman"/>
                <w:sz w:val="24"/>
                <w:szCs w:val="24"/>
                <w:lang w:val="kk-KZ"/>
              </w:rPr>
            </w:pPr>
            <w:r w:rsidRPr="001C77E9">
              <w:rPr>
                <w:rFonts w:ascii="Times New Roman" w:eastAsia="Times New Roman" w:hAnsi="Times New Roman" w:cs="Times New Roman"/>
                <w:sz w:val="24"/>
                <w:szCs w:val="24"/>
                <w:lang w:val="kk-KZ"/>
              </w:rPr>
              <w:t xml:space="preserve">(немесе тақтайша) </w:t>
            </w:r>
            <w:r w:rsidRPr="001C77E9">
              <w:rPr>
                <w:rFonts w:ascii="Times New Roman" w:eastAsia="Times New Roman" w:hAnsi="Times New Roman" w:cs="Times New Roman"/>
                <w:sz w:val="24"/>
                <w:szCs w:val="24"/>
                <w:lang w:val="kk-KZ"/>
              </w:rPr>
              <w:lastRenderedPageBreak/>
              <w:t>астынан өтуге жаттықтыру, қол ұстасып шеңбер құрып</w:t>
            </w:r>
          </w:p>
          <w:p w14:paraId="5DF3DAC6" w14:textId="77777777" w:rsidR="001C77E9" w:rsidRPr="001C77E9" w:rsidRDefault="001C77E9" w:rsidP="00FF0207">
            <w:pPr>
              <w:pStyle w:val="11"/>
              <w:widowControl w:val="0"/>
              <w:rPr>
                <w:rFonts w:ascii="Times New Roman" w:eastAsia="Times New Roman" w:hAnsi="Times New Roman" w:cs="Times New Roman"/>
                <w:sz w:val="24"/>
                <w:szCs w:val="24"/>
                <w:lang w:val="kk-KZ"/>
              </w:rPr>
            </w:pPr>
            <w:r w:rsidRPr="001C77E9">
              <w:rPr>
                <w:rFonts w:ascii="Times New Roman" w:eastAsia="Times New Roman" w:hAnsi="Times New Roman" w:cs="Times New Roman"/>
                <w:sz w:val="24"/>
                <w:szCs w:val="24"/>
                <w:lang w:val="kk-KZ"/>
              </w:rPr>
              <w:t>тұруға, тепе-теңдік пен қимылдарды үйлестіру сезімін дамытуға ықпал ету,</w:t>
            </w:r>
          </w:p>
          <w:p w14:paraId="6F1CD60A" w14:textId="77777777" w:rsidR="001C77E9" w:rsidRPr="001C77E9" w:rsidRDefault="001C77E9" w:rsidP="00FF0207">
            <w:pPr>
              <w:pStyle w:val="11"/>
              <w:widowControl w:val="0"/>
              <w:rPr>
                <w:rFonts w:ascii="Times New Roman" w:eastAsia="Times New Roman" w:hAnsi="Times New Roman" w:cs="Times New Roman"/>
                <w:sz w:val="24"/>
                <w:szCs w:val="24"/>
                <w:lang w:val="kk-KZ"/>
              </w:rPr>
            </w:pPr>
            <w:r w:rsidRPr="001C77E9">
              <w:rPr>
                <w:rFonts w:ascii="Times New Roman" w:eastAsia="Times New Roman" w:hAnsi="Times New Roman" w:cs="Times New Roman"/>
                <w:sz w:val="24"/>
                <w:szCs w:val="24"/>
                <w:lang w:val="kk-KZ"/>
              </w:rPr>
              <w:t>ұялшақтықты жеңуге көмектесу, тәуелсіз, сенімді әрекет ету қабілеттерін</w:t>
            </w:r>
          </w:p>
          <w:p w14:paraId="6CBB7D14" w14:textId="404C1DFE" w:rsidR="001C77E9" w:rsidRDefault="001C77E9" w:rsidP="00FF0207">
            <w:pPr>
              <w:pStyle w:val="11"/>
              <w:widowControl w:val="0"/>
              <w:rPr>
                <w:rFonts w:ascii="Times New Roman" w:eastAsia="Times New Roman" w:hAnsi="Times New Roman" w:cs="Times New Roman"/>
                <w:sz w:val="24"/>
                <w:szCs w:val="24"/>
                <w:lang w:val="kk-KZ"/>
              </w:rPr>
            </w:pPr>
            <w:r w:rsidRPr="001C77E9">
              <w:rPr>
                <w:rFonts w:ascii="Times New Roman" w:eastAsia="Times New Roman" w:hAnsi="Times New Roman" w:cs="Times New Roman"/>
                <w:sz w:val="24"/>
                <w:szCs w:val="24"/>
                <w:lang w:val="kk-KZ"/>
              </w:rPr>
              <w:t>дамыту.</w:t>
            </w:r>
          </w:p>
          <w:p w14:paraId="1CDDB659" w14:textId="47B95323" w:rsidR="00947F22" w:rsidRPr="00947F22" w:rsidRDefault="00947F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947F22">
              <w:rPr>
                <w:rFonts w:ascii="Times New Roman" w:eastAsia="Times New Roman" w:hAnsi="Times New Roman" w:cs="Times New Roman"/>
                <w:sz w:val="24"/>
                <w:szCs w:val="24"/>
                <w:lang w:val="kk-KZ"/>
              </w:rPr>
              <w:t>едагог:</w:t>
            </w:r>
          </w:p>
          <w:p w14:paraId="788232AA" w14:textId="3238C34D"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 Сәлеметсіңдер ме, балалар! Бүгін мен сендерге не әкелгенімді қараңдаршы!</w:t>
            </w:r>
          </w:p>
          <w:p w14:paraId="06C6F8FF" w14:textId="35DE9B7F" w:rsidR="001C77E9"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Қоңырауды көрсету.)</w:t>
            </w:r>
          </w:p>
          <w:p w14:paraId="08264045"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Қоңырау үні сыңғырлап,</w:t>
            </w:r>
          </w:p>
          <w:p w14:paraId="3E7C3B1B"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Естілді жылы жаныма.</w:t>
            </w:r>
          </w:p>
          <w:p w14:paraId="3EF462CF"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Күлкідей әсем сылдырлап,</w:t>
            </w:r>
          </w:p>
          <w:p w14:paraId="407F7D89"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Бөбекті жиды маңына.</w:t>
            </w:r>
          </w:p>
          <w:p w14:paraId="60FAE081" w14:textId="75FFBE8B" w:rsid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 Жарайсыңдар, балалар! Балалар, сендер қоңыраудың дыбысын естідіңдер.</w:t>
            </w:r>
          </w:p>
          <w:p w14:paraId="3AC4B0F1"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Негізгі қимыл жаттығулары.</w:t>
            </w:r>
          </w:p>
          <w:p w14:paraId="26C4DA5B"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Гимнастикалық орындықтың үстімен жүру (2-3 рет).</w:t>
            </w:r>
          </w:p>
          <w:p w14:paraId="68F98F80"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 xml:space="preserve">Балалар орындықтың үстімен бірінен кейін бірі асықпай, бір-біріне </w:t>
            </w:r>
            <w:r w:rsidRPr="00947F22">
              <w:rPr>
                <w:rFonts w:ascii="Times New Roman" w:eastAsia="Times New Roman" w:hAnsi="Times New Roman" w:cs="Times New Roman"/>
                <w:sz w:val="24"/>
                <w:szCs w:val="24"/>
                <w:lang w:val="kk-KZ"/>
              </w:rPr>
              <w:lastRenderedPageBreak/>
              <w:t>кедергі</w:t>
            </w:r>
          </w:p>
          <w:p w14:paraId="4903156A"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жасамай жүреді.</w:t>
            </w:r>
          </w:p>
          <w:p w14:paraId="16595D46"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Бір уақытта екі орындықта жүруді ұйымдастыруға болады.</w:t>
            </w:r>
          </w:p>
          <w:p w14:paraId="7D5C1121"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Педагог олардың арасында тұрады.</w:t>
            </w:r>
          </w:p>
          <w:p w14:paraId="500A22DD"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Арқанға дейін еңбектеу, оның астынан өту. Балалар тапсырманы бір-бірден</w:t>
            </w:r>
          </w:p>
          <w:p w14:paraId="2FE84623"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немесе барлығы бірге 3-4 реттен орындайды. Еңбектеген кезде балалар алға</w:t>
            </w:r>
          </w:p>
          <w:p w14:paraId="7CD77BFC"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қарап, арқаларын тік ұстап асықпай жүрулерін бақылау керек. Жаттығуды</w:t>
            </w:r>
          </w:p>
          <w:p w14:paraId="1CA1118E" w14:textId="71BC797D" w:rsid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қайталау үшін олар бөлменің бір жағымен кері қарай жүреді.</w:t>
            </w:r>
          </w:p>
          <w:p w14:paraId="750F59F2"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Біз көңілді балалар» қимылды ойын.</w:t>
            </w:r>
          </w:p>
          <w:p w14:paraId="700D6E70" w14:textId="050D3C91"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б</w:t>
            </w:r>
            <w:r w:rsidRPr="00947F22">
              <w:rPr>
                <w:rFonts w:ascii="Times New Roman" w:eastAsia="Times New Roman" w:hAnsi="Times New Roman" w:cs="Times New Roman"/>
                <w:sz w:val="24"/>
                <w:szCs w:val="24"/>
                <w:lang w:val="kk-KZ"/>
              </w:rPr>
              <w:t>алалардың көңіл күйін көтеру. Спорттық би билеуді үйрету. Дене қимылдарын,</w:t>
            </w:r>
          </w:p>
          <w:p w14:paraId="4E52AABC"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бұлшық еттерін жетілдіру. Спортқа сүйіспеншіліктерін арттыру. «Дені саудың –</w:t>
            </w:r>
          </w:p>
          <w:p w14:paraId="546CC570"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жаны сау» мақалының мәнін түсіндіру.</w:t>
            </w:r>
          </w:p>
          <w:p w14:paraId="6E35A34A" w14:textId="60E61926"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lastRenderedPageBreak/>
              <w:t>Ойын</w:t>
            </w:r>
            <w:r>
              <w:rPr>
                <w:rFonts w:ascii="Times New Roman" w:eastAsia="Times New Roman" w:hAnsi="Times New Roman" w:cs="Times New Roman"/>
                <w:sz w:val="24"/>
                <w:szCs w:val="24"/>
                <w:lang w:val="kk-KZ"/>
              </w:rPr>
              <w:t xml:space="preserve"> барысы: б</w:t>
            </w:r>
            <w:r w:rsidRPr="00947F22">
              <w:rPr>
                <w:rFonts w:ascii="Times New Roman" w:eastAsia="Times New Roman" w:hAnsi="Times New Roman" w:cs="Times New Roman"/>
                <w:sz w:val="24"/>
                <w:szCs w:val="24"/>
                <w:lang w:val="kk-KZ"/>
              </w:rPr>
              <w:t>алалар 3 топқа бөлініп, қолдарына жалауша, гимнастикалық таспаны (лента)</w:t>
            </w:r>
          </w:p>
          <w:p w14:paraId="1AC63510" w14:textId="77777777" w:rsidR="00947F22" w:rsidRPr="00947F22"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және сылдырмақтарды алып «Балақай» әніне спорттық би қимылдарын билейді.</w:t>
            </w:r>
          </w:p>
          <w:p w14:paraId="308DF2D8" w14:textId="765F9FBE" w:rsidR="00CC73A9" w:rsidRPr="001E666C" w:rsidRDefault="00947F22" w:rsidP="00FF0207">
            <w:pPr>
              <w:pStyle w:val="11"/>
              <w:widowControl w:val="0"/>
              <w:rPr>
                <w:rFonts w:ascii="Times New Roman" w:eastAsia="Times New Roman" w:hAnsi="Times New Roman" w:cs="Times New Roman"/>
                <w:sz w:val="24"/>
                <w:szCs w:val="24"/>
                <w:lang w:val="kk-KZ"/>
              </w:rPr>
            </w:pPr>
            <w:r w:rsidRPr="00947F22">
              <w:rPr>
                <w:rFonts w:ascii="Times New Roman" w:eastAsia="Times New Roman" w:hAnsi="Times New Roman" w:cs="Times New Roman"/>
                <w:sz w:val="24"/>
                <w:szCs w:val="24"/>
                <w:lang w:val="kk-KZ"/>
              </w:rPr>
              <w:t>Тәрбиеші қай топ жақсы билегендерін атап айтады.</w:t>
            </w:r>
          </w:p>
        </w:tc>
        <w:tc>
          <w:tcPr>
            <w:tcW w:w="2818" w:type="dxa"/>
            <w:gridSpan w:val="6"/>
            <w:tcBorders>
              <w:top w:val="single" w:sz="4" w:space="0" w:color="000000" w:themeColor="text1"/>
              <w:left w:val="single" w:sz="4" w:space="0" w:color="auto"/>
              <w:bottom w:val="single" w:sz="4" w:space="0" w:color="000000" w:themeColor="text1"/>
              <w:right w:val="single" w:sz="4" w:space="0" w:color="auto"/>
            </w:tcBorders>
            <w:hideMark/>
          </w:tcPr>
          <w:p w14:paraId="50AA2574"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Музыка</w:t>
            </w:r>
          </w:p>
          <w:p w14:paraId="2A6BBCF1"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аңдаршы далаға"</w:t>
            </w:r>
          </w:p>
          <w:p w14:paraId="35E5BEEE" w14:textId="77777777" w:rsidR="00CC73A9" w:rsidRPr="00406856"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 xml:space="preserve">алаларды қимылдарды музыкамен үйлестіруге үйрету. Музыканы тыңдау және оған эмоционалды жауап беру қабілеттерін қалыптастыру. Бірдей </w:t>
            </w:r>
            <w:r w:rsidR="00CC73A9" w:rsidRPr="001E666C">
              <w:rPr>
                <w:rFonts w:ascii="Times New Roman" w:eastAsia="Times New Roman" w:hAnsi="Times New Roman" w:cs="Times New Roman"/>
                <w:sz w:val="24"/>
                <w:szCs w:val="24"/>
                <w:lang w:val="kk-KZ"/>
              </w:rPr>
              <w:lastRenderedPageBreak/>
              <w:t xml:space="preserve">қарқынмен ән айту үйрету. Балалардың тембрлік есту қабілеттерін арттыру: сылдырмақ, барабан, дабыл дауысын ажырату үйрету. </w:t>
            </w:r>
            <w:r w:rsidR="00CC73A9" w:rsidRPr="00406856">
              <w:rPr>
                <w:rFonts w:ascii="Times New Roman" w:eastAsia="Times New Roman" w:hAnsi="Times New Roman" w:cs="Times New Roman"/>
                <w:sz w:val="24"/>
                <w:szCs w:val="24"/>
                <w:lang w:val="kk-KZ"/>
              </w:rPr>
              <w:t>Қысқы табиғатқа деген сүйіспеншілікке тәрбилеу.</w:t>
            </w:r>
          </w:p>
          <w:p w14:paraId="35B3C186" w14:textId="6B9FD4FE" w:rsidR="00CF27B1"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аспабыңды тап» ойыны.</w:t>
            </w:r>
          </w:p>
          <w:p w14:paraId="1729A131" w14:textId="45FBABF0" w:rsid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E666C">
              <w:rPr>
                <w:rFonts w:ascii="Times New Roman" w:eastAsia="Times New Roman" w:hAnsi="Times New Roman" w:cs="Times New Roman"/>
                <w:sz w:val="24"/>
                <w:szCs w:val="24"/>
                <w:lang w:val="kk-KZ"/>
              </w:rPr>
              <w:t>балаларды қимылдарды музыкамен үйлестіруге үйрету. Музыканы тыңдау және оған эмоционалды жауап беру қабілеттерін қалыптастыру. Бірдей қарқынмен ән айту үйрету. Балалардың тембрлік есту қабілеттерін арттыру: сылдырмақ, барабан, дабыл дауысын ажырату үйрету</w:t>
            </w:r>
            <w:r>
              <w:rPr>
                <w:rFonts w:ascii="Times New Roman" w:eastAsia="Times New Roman" w:hAnsi="Times New Roman" w:cs="Times New Roman"/>
                <w:sz w:val="24"/>
                <w:szCs w:val="24"/>
                <w:lang w:val="kk-KZ"/>
              </w:rPr>
              <w:t>.</w:t>
            </w:r>
          </w:p>
          <w:p w14:paraId="3C63C59F" w14:textId="54883D79" w:rsid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ойынға бір жүргізуші, екі бала қажет. Жүргізуші ширманың артындағы аспаптардың жанына төртке бөлінген түсті картаны қояды. Ал түссіз картаны ойнайтын балаларға таратып береді. Балаларға </w:t>
            </w:r>
            <w:r>
              <w:rPr>
                <w:rFonts w:ascii="Times New Roman" w:eastAsia="Times New Roman" w:hAnsi="Times New Roman" w:cs="Times New Roman"/>
                <w:sz w:val="24"/>
                <w:szCs w:val="24"/>
                <w:lang w:val="kk-KZ"/>
              </w:rPr>
              <w:lastRenderedPageBreak/>
              <w:t>аспаптардың дауысын тағы да бір рет тыңдатып, өлең айтады.</w:t>
            </w:r>
          </w:p>
          <w:p w14:paraId="023C2F50" w14:textId="231D98CB" w:rsidR="0072766F" w:rsidRPr="00CF27B1" w:rsidRDefault="0072766F" w:rsidP="00FF0207">
            <w:pPr>
              <w:pStyle w:val="11"/>
              <w:widowControl w:val="0"/>
              <w:rPr>
                <w:rFonts w:ascii="Times New Roman" w:eastAsia="Times New Roman" w:hAnsi="Times New Roman" w:cs="Times New Roman"/>
                <w:sz w:val="24"/>
                <w:szCs w:val="24"/>
                <w:lang w:val="kk-KZ"/>
              </w:rPr>
            </w:pPr>
          </w:p>
        </w:tc>
        <w:tc>
          <w:tcPr>
            <w:tcW w:w="2529" w:type="dxa"/>
            <w:gridSpan w:val="6"/>
            <w:tcBorders>
              <w:top w:val="single" w:sz="4" w:space="0" w:color="000000" w:themeColor="text1"/>
              <w:left w:val="single" w:sz="4" w:space="0" w:color="auto"/>
              <w:bottom w:val="single" w:sz="4" w:space="0" w:color="000000" w:themeColor="text1"/>
              <w:right w:val="single" w:sz="4" w:space="0" w:color="auto"/>
            </w:tcBorders>
          </w:tcPr>
          <w:p w14:paraId="59EFC7A8"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Дене шынықтыру</w:t>
            </w:r>
          </w:p>
          <w:p w14:paraId="5ECB6FB1"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Қарды алысқа лақтырайық"</w:t>
            </w:r>
          </w:p>
          <w:p w14:paraId="3D88CD37" w14:textId="77777777" w:rsidR="00CC73A9" w:rsidRPr="00406856" w:rsidRDefault="0056151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1E666C">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б</w:t>
            </w:r>
            <w:r w:rsidR="00CC73A9" w:rsidRPr="00406856">
              <w:rPr>
                <w:rFonts w:ascii="Times New Roman" w:eastAsia="Times New Roman" w:hAnsi="Times New Roman" w:cs="Times New Roman"/>
                <w:sz w:val="24"/>
                <w:szCs w:val="24"/>
                <w:lang w:val="kk-KZ"/>
              </w:rPr>
              <w:t xml:space="preserve">алаларға доп лақтыруды және оны ұстап алуды, көлбеу тақтайда жүру, еңбектеуге жаттықтыру, </w:t>
            </w:r>
            <w:r w:rsidR="00CC73A9" w:rsidRPr="00406856">
              <w:rPr>
                <w:rFonts w:ascii="Times New Roman" w:eastAsia="Times New Roman" w:hAnsi="Times New Roman" w:cs="Times New Roman"/>
                <w:sz w:val="24"/>
                <w:szCs w:val="24"/>
                <w:lang w:val="kk-KZ"/>
              </w:rPr>
              <w:lastRenderedPageBreak/>
              <w:t>балаларды жылдамдық, ептілік, ойындар мен ойын жаттығуларына зейінін дамыта отырып, әртүрлі жүру және жүгіру түрлерінде жаттықтыру, тату ойнауға тәрбиелеу, жаттығуларға деген қызығушылықты арттыру.</w:t>
            </w:r>
          </w:p>
          <w:p w14:paraId="3B601EA9" w14:textId="3B95ABA7" w:rsidR="0072766F" w:rsidRP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72766F">
              <w:rPr>
                <w:rFonts w:ascii="Times New Roman" w:eastAsia="Times New Roman" w:hAnsi="Times New Roman" w:cs="Times New Roman"/>
                <w:sz w:val="24"/>
                <w:szCs w:val="24"/>
                <w:lang w:val="kk-KZ"/>
              </w:rPr>
              <w:t>едагог:</w:t>
            </w:r>
          </w:p>
          <w:p w14:paraId="71850C6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лалар, бүгін не істейміз деп ойлайсыңдар? Қармен ойнаймыз. Тамаша!</w:t>
            </w:r>
          </w:p>
          <w:p w14:paraId="183A223D"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армен қай жерде ойнай аламыз?</w:t>
            </w:r>
          </w:p>
          <w:p w14:paraId="09404F03"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Сендер қыдырғыларың келе ме? Балалар, кеттік!</w:t>
            </w:r>
          </w:p>
          <w:p w14:paraId="0323D932"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Сапқа тұру. Бір-бірден жүру.</w:t>
            </w:r>
          </w:p>
          <w:p w14:paraId="115001FF"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лалар, қарды таптамау үшін аяқтың ұшымен жүру керек.</w:t>
            </w:r>
          </w:p>
          <w:p w14:paraId="45695B45"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олымызды жоғары көтереміз</w:t>
            </w:r>
          </w:p>
          <w:p w14:paraId="75DF496B"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рлық жерді қар басқан, аяғыңды жоғары көтеріп жүру керек.</w:t>
            </w:r>
          </w:p>
          <w:p w14:paraId="12108888"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lastRenderedPageBreak/>
              <w:t>- Тізені жоғары көтеріп жүру. Қолымыз белде. Күн салқындай бастады, біз қатып</w:t>
            </w:r>
          </w:p>
          <w:p w14:paraId="1F528A3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алмас үшін тез жүгіруіміз керек.</w:t>
            </w:r>
          </w:p>
          <w:p w14:paraId="3C8D64C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ағанда бір-бірден жүгіру.</w:t>
            </w:r>
          </w:p>
          <w:p w14:paraId="35B0001C" w14:textId="7110907C"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лалар, шыршаның түбінде не жатыр?</w:t>
            </w:r>
          </w:p>
          <w:p w14:paraId="3C00F0E3"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ар кесектері жатыр. Жарайсыңдар!</w:t>
            </w:r>
          </w:p>
          <w:p w14:paraId="081F3BB9" w14:textId="0B260F95" w:rsid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алалар қар кесектерін (доптар) алады.</w:t>
            </w:r>
          </w:p>
          <w:p w14:paraId="4056BF93"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Негізгі қимыл жаттығулары.</w:t>
            </w:r>
          </w:p>
          <w:p w14:paraId="5B004810"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Допты лақтыру және қайта қағып алу. Педагог әр балаға 1-2 рет допты төменгі</w:t>
            </w:r>
          </w:p>
          <w:p w14:paraId="34D9699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ақтан лақтырады. Балалар жарты шеңбер болып тұрады. Лақтыру кезінде</w:t>
            </w:r>
          </w:p>
          <w:p w14:paraId="21CCFB28" w14:textId="6225D9C8"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педагог баланың атын атайды.</w:t>
            </w:r>
          </w:p>
          <w:p w14:paraId="4FCBDF22"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Көлбеу тақтайдың үстімен жүру кезінде орындалатын тапсырмалар: белгіленген</w:t>
            </w:r>
          </w:p>
          <w:p w14:paraId="5B3BFEA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xml:space="preserve">жерге дейін еңбектеп </w:t>
            </w:r>
            <w:r w:rsidRPr="0072766F">
              <w:rPr>
                <w:rFonts w:ascii="Times New Roman" w:eastAsia="Times New Roman" w:hAnsi="Times New Roman" w:cs="Times New Roman"/>
                <w:sz w:val="24"/>
                <w:szCs w:val="24"/>
                <w:lang w:val="kk-KZ"/>
              </w:rPr>
              <w:lastRenderedPageBreak/>
              <w:t>бару (жалауша, қуыршақ тағы басқа затпен белгілеуге</w:t>
            </w:r>
          </w:p>
          <w:p w14:paraId="27A45A2E"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олады). Балалар жаттығуды бірінен кейін бірі 2-3 рет орындайды.</w:t>
            </w:r>
          </w:p>
          <w:p w14:paraId="67245B9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Тура бағытта бірінен кейін бірі қатарласып еңбектеу. Балаларға жаттығуды өз</w:t>
            </w:r>
          </w:p>
          <w:p w14:paraId="78D9C71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етінше орындауды ұсыну.</w:t>
            </w:r>
          </w:p>
          <w:p w14:paraId="55B83332" w14:textId="409A6F9B" w:rsid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Өз алаңыңды қардан тазала» қимылды ойыны.</w:t>
            </w:r>
          </w:p>
          <w:p w14:paraId="243D7917" w14:textId="0A90C272" w:rsidR="0072766F" w:rsidRP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E666C">
              <w:rPr>
                <w:rFonts w:ascii="Times New Roman" w:eastAsia="Times New Roman" w:hAnsi="Times New Roman" w:cs="Times New Roman"/>
                <w:sz w:val="24"/>
                <w:szCs w:val="24"/>
                <w:lang w:val="kk-KZ"/>
              </w:rPr>
              <w:t>б</w:t>
            </w:r>
            <w:r w:rsidRPr="0072766F">
              <w:rPr>
                <w:rFonts w:ascii="Times New Roman" w:eastAsia="Times New Roman" w:hAnsi="Times New Roman" w:cs="Times New Roman"/>
                <w:sz w:val="24"/>
                <w:szCs w:val="24"/>
                <w:lang w:val="kk-KZ"/>
              </w:rPr>
              <w:t>алаларға доп лақтыруды және оны ұстап алуды, көлбеу тақтайда жүру, еңбектеуге жаттықтыру, балаларды жылдамдық, ептілік, ойындар мен ойын жаттығуларына зейінін дамыта отырып, әртүрлі жүру және жүгіру түрлерінде жаттықтыру, тату ойнауға тәрбиелеу, жаттығуларға деген қызығушылықты арттыру.</w:t>
            </w:r>
          </w:p>
          <w:p w14:paraId="1690DDA8" w14:textId="50B6D729" w:rsidR="0072766F" w:rsidRP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о</w:t>
            </w:r>
            <w:r w:rsidRPr="0072766F">
              <w:rPr>
                <w:rFonts w:ascii="Times New Roman" w:eastAsia="Times New Roman" w:hAnsi="Times New Roman" w:cs="Times New Roman"/>
                <w:sz w:val="24"/>
                <w:szCs w:val="24"/>
                <w:lang w:val="kk-KZ"/>
              </w:rPr>
              <w:t>йын залы екіге бөлінген. Әр топ залдың екі жағында болады. Музыка ойнап</w:t>
            </w:r>
          </w:p>
          <w:p w14:paraId="4E943D5D"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тұрған кезде балалар қарды екінші жаққа лақтырады. «Тоқтат ойынды!» белгісі</w:t>
            </w:r>
          </w:p>
          <w:p w14:paraId="2802EFA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ойынша музыка өшіріледі. Қай топтың алаңында қар кесегі аз қалса, сол топ</w:t>
            </w:r>
          </w:p>
          <w:p w14:paraId="13AFBAF9" w14:textId="77777777" w:rsid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еңіске жетеді.</w:t>
            </w:r>
          </w:p>
          <w:p w14:paraId="4166CF87" w14:textId="77777777" w:rsidR="0072766F" w:rsidRPr="0072766F" w:rsidRDefault="0072766F" w:rsidP="00FF0207">
            <w:pPr>
              <w:pStyle w:val="11"/>
              <w:widowControl w:val="0"/>
              <w:rPr>
                <w:rFonts w:ascii="Times New Roman" w:eastAsia="Times New Roman" w:hAnsi="Times New Roman" w:cs="Times New Roman"/>
                <w:sz w:val="24"/>
                <w:szCs w:val="24"/>
                <w:lang w:val="kk-KZ"/>
              </w:rPr>
            </w:pPr>
          </w:p>
          <w:p w14:paraId="443590BF" w14:textId="77777777" w:rsidR="0056151C" w:rsidRPr="001E666C" w:rsidRDefault="0056151C" w:rsidP="00FF0207">
            <w:pPr>
              <w:pStyle w:val="11"/>
              <w:widowControl w:val="0"/>
              <w:rPr>
                <w:rFonts w:ascii="Times New Roman" w:eastAsia="Times New Roman" w:hAnsi="Times New Roman" w:cs="Times New Roman"/>
                <w:sz w:val="24"/>
                <w:szCs w:val="24"/>
                <w:lang w:val="kk-KZ"/>
              </w:rPr>
            </w:pPr>
          </w:p>
          <w:p w14:paraId="55FEBA17" w14:textId="77777777" w:rsidR="0056151C" w:rsidRPr="001E666C" w:rsidRDefault="0056151C" w:rsidP="00FF0207">
            <w:pPr>
              <w:pStyle w:val="11"/>
              <w:widowControl w:val="0"/>
              <w:rPr>
                <w:rFonts w:ascii="Times New Roman" w:eastAsia="Times New Roman" w:hAnsi="Times New Roman" w:cs="Times New Roman"/>
                <w:sz w:val="24"/>
                <w:szCs w:val="24"/>
                <w:lang w:val="kk-KZ"/>
              </w:rPr>
            </w:pPr>
          </w:p>
          <w:p w14:paraId="2835E1DE" w14:textId="77777777" w:rsidR="00C942F8" w:rsidRPr="001E666C" w:rsidRDefault="00C942F8" w:rsidP="00FF0207">
            <w:pPr>
              <w:pStyle w:val="11"/>
              <w:widowControl w:val="0"/>
              <w:rPr>
                <w:rFonts w:ascii="Times New Roman" w:eastAsia="Times New Roman" w:hAnsi="Times New Roman" w:cs="Times New Roman"/>
                <w:sz w:val="24"/>
                <w:szCs w:val="24"/>
                <w:lang w:val="kk-KZ"/>
              </w:rPr>
            </w:pPr>
          </w:p>
        </w:tc>
        <w:tc>
          <w:tcPr>
            <w:tcW w:w="2258" w:type="dxa"/>
            <w:gridSpan w:val="4"/>
            <w:tcBorders>
              <w:top w:val="single" w:sz="4" w:space="0" w:color="000000" w:themeColor="text1"/>
              <w:left w:val="single" w:sz="4" w:space="0" w:color="auto"/>
              <w:bottom w:val="single" w:sz="4" w:space="0" w:color="000000" w:themeColor="text1"/>
              <w:right w:val="single" w:sz="4" w:space="0" w:color="auto"/>
            </w:tcBorders>
          </w:tcPr>
          <w:p w14:paraId="74BE0C99" w14:textId="170EEA6D" w:rsidR="0056151C" w:rsidRPr="001E666C" w:rsidRDefault="0056151C" w:rsidP="00FF0207">
            <w:pPr>
              <w:pStyle w:val="11"/>
              <w:widowControl w:val="0"/>
              <w:rPr>
                <w:rFonts w:ascii="Times New Roman" w:eastAsia="Times New Roman" w:hAnsi="Times New Roman" w:cs="Times New Roman"/>
                <w:sz w:val="24"/>
                <w:szCs w:val="24"/>
                <w:lang w:val="kk-KZ"/>
              </w:rPr>
            </w:pPr>
          </w:p>
          <w:p w14:paraId="39F62FB6" w14:textId="77777777" w:rsidR="00CC73A9" w:rsidRPr="001E666C" w:rsidRDefault="00CC73A9" w:rsidP="00FF0207">
            <w:pPr>
              <w:rPr>
                <w:lang w:eastAsia="ru-RU"/>
              </w:rPr>
            </w:pP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22C6"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ене шынықтыру</w:t>
            </w:r>
          </w:p>
          <w:p w14:paraId="3EEFCE9C"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сқы жолмен"</w:t>
            </w:r>
          </w:p>
          <w:p w14:paraId="4A1FD02A" w14:textId="77777777" w:rsidR="00CC73A9" w:rsidRDefault="0056151C"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xml:space="preserve"> </w:t>
            </w:r>
            <w:r w:rsidRPr="001E666C">
              <w:rPr>
                <w:rFonts w:ascii="Times New Roman" w:eastAsia="Times New Roman" w:hAnsi="Times New Roman" w:cs="Times New Roman"/>
                <w:sz w:val="24"/>
                <w:szCs w:val="24"/>
                <w:lang w:val="kk-KZ"/>
              </w:rPr>
              <w:t>д</w:t>
            </w:r>
            <w:r w:rsidR="00CC73A9" w:rsidRPr="001E666C">
              <w:rPr>
                <w:rFonts w:ascii="Times New Roman" w:eastAsia="Times New Roman" w:hAnsi="Times New Roman" w:cs="Times New Roman"/>
                <w:sz w:val="24"/>
                <w:szCs w:val="24"/>
              </w:rPr>
              <w:t xml:space="preserve">ене тәрбиесі кезінде түрлі жүріспен жүруге (қалыпты, аяқ үшімен, тізені жоғары көтеріп жүру, шаңғымен </w:t>
            </w:r>
            <w:r w:rsidR="00CC73A9" w:rsidRPr="001E666C">
              <w:rPr>
                <w:rFonts w:ascii="Times New Roman" w:eastAsia="Times New Roman" w:hAnsi="Times New Roman" w:cs="Times New Roman"/>
                <w:sz w:val="24"/>
                <w:szCs w:val="24"/>
              </w:rPr>
              <w:lastRenderedPageBreak/>
              <w:t>жүруді еліктеу, бірінің артынан бірі жүгіру) жаттықтыру; бекіту, құрсаудан құрсауға өтуді білу; гимнастикалық орындықта жүру жаттығулары (қол белде ) , жыланша жүру, доғаның астымен өту.</w:t>
            </w:r>
          </w:p>
          <w:p w14:paraId="2A852501" w14:textId="77777777" w:rsid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A695CC0"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Педагог:</w:t>
            </w:r>
          </w:p>
          <w:p w14:paraId="2717F3E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ысқы орманға серуендеуге барамыз.</w:t>
            </w:r>
          </w:p>
          <w:p w14:paraId="5CF51A65"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лалар орманда қыдырды, табиғатты тамашалады. Бірінен кейін бірі жүрді.</w:t>
            </w:r>
          </w:p>
          <w:p w14:paraId="42026BFC"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Орман» суреті.</w:t>
            </w:r>
          </w:p>
          <w:p w14:paraId="71F56D7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Міне, қайың ағашы, ол балаларға қарайды (аяқтың ұшымен жүреді, қолдарын</w:t>
            </w:r>
          </w:p>
          <w:p w14:paraId="6F75AD5F"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оғары көтереді).</w:t>
            </w:r>
          </w:p>
          <w:p w14:paraId="1088FD7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айың орманы» суреті.</w:t>
            </w:r>
          </w:p>
          <w:p w14:paraId="726F8920"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2</w:t>
            </w:r>
          </w:p>
          <w:p w14:paraId="3BEC8FDB"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Апандағы аю» суреті.</w:t>
            </w:r>
          </w:p>
          <w:p w14:paraId="7D578884"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lastRenderedPageBreak/>
              <w:t>- Мұнда аю ұйықтап жатыр апанда, ол қатты қорылдайды (табанның ішкі</w:t>
            </w:r>
          </w:p>
          <w:p w14:paraId="221D267E"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ырымен жүреді, қол белде).</w:t>
            </w:r>
          </w:p>
          <w:p w14:paraId="535A710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ар үйіндісі» суреті.</w:t>
            </w:r>
          </w:p>
          <w:p w14:paraId="4FAF4820"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із қар үйінділерінің үстімен жүреміз (аяғымызды жоғары көтереміз, тізені</w:t>
            </w:r>
          </w:p>
          <w:p w14:paraId="126ED602"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оғары көтеріп жүреміз).</w:t>
            </w:r>
          </w:p>
          <w:p w14:paraId="4114D12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Мен қыстан қорықпаймын, мен өте тез жүгіремін (бағанда бірінен кейін бірі</w:t>
            </w:r>
          </w:p>
          <w:p w14:paraId="56A8E1D8"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үгіру).</w:t>
            </w:r>
          </w:p>
          <w:p w14:paraId="27ECEE0B"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із шаңғы тептік, жылдам жүгірдік.</w:t>
            </w:r>
          </w:p>
          <w:p w14:paraId="4774D5E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Шаңғы тебуге еліктеу.</w:t>
            </w:r>
          </w:p>
          <w:p w14:paraId="683F5B81"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Шаңғышылар» суреті.</w:t>
            </w:r>
          </w:p>
          <w:p w14:paraId="61A65A7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3</w:t>
            </w:r>
          </w:p>
          <w:p w14:paraId="45E9C267"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ысқы жолда жылқы сияқты шапқыладық (жамбасымызды жоғары көтеріп</w:t>
            </w:r>
          </w:p>
          <w:p w14:paraId="33D3B938"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lastRenderedPageBreak/>
              <w:t>жүгіру).</w:t>
            </w:r>
          </w:p>
          <w:p w14:paraId="5C755DF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ылқы» суреті.</w:t>
            </w:r>
          </w:p>
          <w:p w14:paraId="1DA3285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Бірінен кейін бірі жүру, біз жүрдік, көп жүрдік, қысқы орманға да жеттік.</w:t>
            </w:r>
          </w:p>
          <w:p w14:paraId="174FA0B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ысқы орман» суреті.</w:t>
            </w:r>
          </w:p>
          <w:p w14:paraId="3C71C04A"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ысқы орман қандай? Қыс басталысымен ағаштар қалай өзгерді?</w:t>
            </w:r>
          </w:p>
          <w:p w14:paraId="72EA98BE"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Балалар, қандай қысқы ойындарды білесіңдер?</w:t>
            </w:r>
          </w:p>
          <w:p w14:paraId="23EFB612" w14:textId="77777777" w:rsid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Қане, аққала жасайық! Олармен ойнайық!</w:t>
            </w:r>
          </w:p>
          <w:p w14:paraId="386D54E6"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ояндар мен қасқыр» қимылды ойыны.</w:t>
            </w:r>
          </w:p>
          <w:p w14:paraId="2F3F171E" w14:textId="052700F2"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Мақс</w:t>
            </w:r>
            <w:r>
              <w:rPr>
                <w:rFonts w:ascii="Times New Roman" w:eastAsia="Times New Roman" w:hAnsi="Times New Roman" w:cs="Times New Roman"/>
                <w:sz w:val="24"/>
                <w:szCs w:val="24"/>
                <w:lang w:val="kk-KZ"/>
              </w:rPr>
              <w:t>аты: б</w:t>
            </w:r>
            <w:r w:rsidRPr="0072766F">
              <w:rPr>
                <w:rFonts w:ascii="Times New Roman" w:eastAsia="Times New Roman" w:hAnsi="Times New Roman" w:cs="Times New Roman"/>
                <w:sz w:val="24"/>
                <w:szCs w:val="24"/>
                <w:lang w:val="kk-KZ"/>
              </w:rPr>
              <w:t>алаларды алғырлыққа, қырағылыққа, татулыққа тәрбиелеу. Ептілік қасиеттерін</w:t>
            </w:r>
          </w:p>
          <w:p w14:paraId="2266B4B7"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арттыру. Денсаулықтарын шынықтыру.</w:t>
            </w:r>
          </w:p>
          <w:p w14:paraId="0FC095DA" w14:textId="1B1BC3E8" w:rsidR="0072766F" w:rsidRPr="0072766F" w:rsidRDefault="0072766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72766F">
              <w:rPr>
                <w:rFonts w:ascii="Times New Roman" w:eastAsia="Times New Roman" w:hAnsi="Times New Roman" w:cs="Times New Roman"/>
                <w:sz w:val="24"/>
                <w:szCs w:val="24"/>
                <w:lang w:val="kk-KZ"/>
              </w:rPr>
              <w:t xml:space="preserve">ір бала қасқыр болады, ал қалған </w:t>
            </w:r>
            <w:r w:rsidRPr="0072766F">
              <w:rPr>
                <w:rFonts w:ascii="Times New Roman" w:eastAsia="Times New Roman" w:hAnsi="Times New Roman" w:cs="Times New Roman"/>
                <w:sz w:val="24"/>
                <w:szCs w:val="24"/>
                <w:lang w:val="kk-KZ"/>
              </w:rPr>
              <w:lastRenderedPageBreak/>
              <w:t>балалар қояндар болады. Қояндар өз</w:t>
            </w:r>
          </w:p>
          <w:p w14:paraId="6A4178ED"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үйлерінде тығылып жатады, қасқыр өзінің апанында жатады.</w:t>
            </w:r>
          </w:p>
          <w:p w14:paraId="6CC906CB"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Тәрбиеші:</w:t>
            </w:r>
          </w:p>
          <w:p w14:paraId="77168CC2"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Секіріңдер қояндар,</w:t>
            </w:r>
          </w:p>
          <w:p w14:paraId="3722E7C9"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Жүгіріңдер жортыңда!</w:t>
            </w:r>
          </w:p>
          <w:p w14:paraId="5122E6DB"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ояндар үйлерінен шығып, секіріп ойнайды. Осы кезде қасқыр апанынан шығып</w:t>
            </w:r>
          </w:p>
          <w:p w14:paraId="42FF3B6C"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қояндарды қуа жөнеледі. Ұстап алған қояндарды апанына апарады. Осылайша,</w:t>
            </w:r>
          </w:p>
          <w:p w14:paraId="54976C3C" w14:textId="77777777"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3-4 қоянды ұстағаннан кейін ойынды басқа бала жалғастырады.</w:t>
            </w:r>
          </w:p>
          <w:p w14:paraId="10D617DB" w14:textId="50201702" w:rsidR="0072766F" w:rsidRPr="0072766F" w:rsidRDefault="0072766F"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Ойын 2-3 рет ойналады.</w:t>
            </w:r>
          </w:p>
        </w:tc>
      </w:tr>
      <w:tr w:rsidR="001C77E9" w:rsidRPr="007B5FA2" w14:paraId="1AE35D8C"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6827" w14:textId="77777777" w:rsidR="001C77E9" w:rsidRDefault="001C77E9" w:rsidP="00FF0207">
            <w:pPr>
              <w:pStyle w:val="a3"/>
              <w:rPr>
                <w:lang w:val="kk-KZ"/>
              </w:rPr>
            </w:pPr>
          </w:p>
          <w:p w14:paraId="3AD78C72" w14:textId="77777777" w:rsidR="001C77E9" w:rsidRDefault="001C77E9" w:rsidP="00FF0207">
            <w:pPr>
              <w:pStyle w:val="a3"/>
              <w:rPr>
                <w:lang w:val="kk-KZ"/>
              </w:rPr>
            </w:pPr>
          </w:p>
          <w:p w14:paraId="30C14602" w14:textId="77777777" w:rsidR="001C77E9" w:rsidRDefault="001C77E9" w:rsidP="00FF0207">
            <w:pPr>
              <w:pStyle w:val="a3"/>
              <w:rPr>
                <w:lang w:val="kk-KZ"/>
              </w:rPr>
            </w:pPr>
          </w:p>
          <w:p w14:paraId="3AD4581C" w14:textId="77777777" w:rsidR="001C77E9" w:rsidRPr="001E666C" w:rsidRDefault="001C77E9" w:rsidP="00FF0207">
            <w:pPr>
              <w:pStyle w:val="a3"/>
              <w:rPr>
                <w:lang w:val="kk-KZ"/>
              </w:rPr>
            </w:pPr>
          </w:p>
        </w:tc>
        <w:tc>
          <w:tcPr>
            <w:tcW w:w="28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E9C7" w14:textId="77777777" w:rsidR="00691CD9" w:rsidRDefault="00691CD9" w:rsidP="00FF0207">
            <w:pPr>
              <w:rPr>
                <w:rFonts w:ascii="Times New Roman" w:hAnsi="Times New Roman" w:cs="Times New Roman"/>
                <w:sz w:val="24"/>
                <w:szCs w:val="24"/>
                <w:lang w:val="kk-KZ"/>
              </w:rPr>
            </w:pPr>
            <w:r>
              <w:rPr>
                <w:rFonts w:ascii="Times New Roman" w:hAnsi="Times New Roman" w:cs="Times New Roman"/>
                <w:sz w:val="24"/>
                <w:szCs w:val="24"/>
                <w:lang w:val="kk-KZ"/>
              </w:rPr>
              <w:t>«Қар кесегі»</w:t>
            </w:r>
          </w:p>
          <w:p w14:paraId="58B055ED" w14:textId="77777777" w:rsidR="00691CD9" w:rsidRDefault="00691CD9" w:rsidP="00FF0207">
            <w:pPr>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Pr="009D709F">
              <w:rPr>
                <w:rFonts w:ascii="Times New Roman" w:hAnsi="Times New Roman" w:cs="Times New Roman"/>
                <w:sz w:val="24"/>
                <w:szCs w:val="24"/>
                <w:lang w:val="kk-KZ"/>
              </w:rPr>
              <w:t xml:space="preserve">алаларға шарларды ойнауға беру және </w:t>
            </w:r>
            <w:r>
              <w:rPr>
                <w:rFonts w:ascii="Times New Roman" w:hAnsi="Times New Roman" w:cs="Times New Roman"/>
                <w:sz w:val="24"/>
                <w:szCs w:val="24"/>
                <w:lang w:val="kk-KZ"/>
              </w:rPr>
              <w:t>ермексаздан</w:t>
            </w:r>
            <w:r w:rsidRPr="009D70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д түйіршігінің </w:t>
            </w:r>
            <w:r w:rsidRPr="009D709F">
              <w:rPr>
                <w:rFonts w:ascii="Times New Roman" w:hAnsi="Times New Roman" w:cs="Times New Roman"/>
                <w:sz w:val="24"/>
                <w:szCs w:val="24"/>
                <w:lang w:val="kk-KZ"/>
              </w:rPr>
              <w:t xml:space="preserve">мүсінін жасауды үйрету. </w:t>
            </w:r>
          </w:p>
          <w:p w14:paraId="7FDD4EBE" w14:textId="77777777" w:rsidR="00691CD9" w:rsidRDefault="00691CD9"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рысы: педагог балаларға ақ түсті </w:t>
            </w:r>
            <w:r>
              <w:rPr>
                <w:rFonts w:ascii="Times New Roman" w:hAnsi="Times New Roman" w:cs="Times New Roman"/>
                <w:sz w:val="24"/>
                <w:szCs w:val="24"/>
                <w:lang w:val="kk-KZ"/>
              </w:rPr>
              <w:lastRenderedPageBreak/>
              <w:t>ермексазды шымшып алып, алақанға салу арқылы домалатып, қар түйіршігін жасауды көрсетеді.</w:t>
            </w:r>
          </w:p>
          <w:p w14:paraId="7F44FC84" w14:textId="6822D392" w:rsidR="001C77E9" w:rsidRPr="001E666C" w:rsidRDefault="00691CD9" w:rsidP="00FF0207">
            <w:pPr>
              <w:pStyle w:val="11"/>
              <w:widowControl w:val="0"/>
              <w:rPr>
                <w:rFonts w:ascii="Times New Roman" w:eastAsia="Times New Roman" w:hAnsi="Times New Roman" w:cs="Times New Roman"/>
                <w:sz w:val="24"/>
                <w:szCs w:val="24"/>
                <w:lang w:val="kk-KZ"/>
              </w:rPr>
            </w:pPr>
            <w:r w:rsidRPr="003E7C56">
              <w:rPr>
                <w:rFonts w:ascii="Times New Roman" w:hAnsi="Times New Roman" w:cs="Times New Roman"/>
                <w:sz w:val="24"/>
                <w:szCs w:val="24"/>
                <w:lang w:val="kk-KZ"/>
              </w:rPr>
              <w:t>(</w:t>
            </w:r>
            <w:r w:rsidRPr="009D709F">
              <w:rPr>
                <w:rFonts w:ascii="Times New Roman" w:hAnsi="Times New Roman" w:cs="Times New Roman"/>
                <w:sz w:val="24"/>
                <w:szCs w:val="24"/>
                <w:lang w:val="kk-KZ"/>
              </w:rPr>
              <w:t>м</w:t>
            </w:r>
            <w:r w:rsidRPr="003E7C56">
              <w:rPr>
                <w:rFonts w:ascii="Times New Roman" w:hAnsi="Times New Roman" w:cs="Times New Roman"/>
                <w:sz w:val="24"/>
                <w:szCs w:val="24"/>
                <w:lang w:val="kk-KZ"/>
              </w:rPr>
              <w:t>үсіндеу</w:t>
            </w:r>
            <w:r>
              <w:rPr>
                <w:rFonts w:ascii="Times New Roman" w:hAnsi="Times New Roman" w:cs="Times New Roman"/>
                <w:sz w:val="24"/>
                <w:szCs w:val="24"/>
                <w:lang w:val="kk-KZ"/>
              </w:rPr>
              <w:t>, сөйлеуді дамыту және көркем әдебиет, қоршаған ортамен таныстыру, сенсорика</w:t>
            </w:r>
            <w:r w:rsidRPr="003E7C56">
              <w:rPr>
                <w:rFonts w:ascii="Times New Roman" w:hAnsi="Times New Roman" w:cs="Times New Roman"/>
                <w:sz w:val="24"/>
                <w:szCs w:val="24"/>
                <w:lang w:val="kk-KZ"/>
              </w:rPr>
              <w:t>)</w:t>
            </w:r>
          </w:p>
        </w:tc>
        <w:tc>
          <w:tcPr>
            <w:tcW w:w="2818" w:type="dxa"/>
            <w:gridSpan w:val="6"/>
            <w:tcBorders>
              <w:top w:val="single" w:sz="4" w:space="0" w:color="000000" w:themeColor="text1"/>
              <w:left w:val="single" w:sz="4" w:space="0" w:color="auto"/>
              <w:bottom w:val="single" w:sz="4" w:space="0" w:color="000000" w:themeColor="text1"/>
              <w:right w:val="single" w:sz="4" w:space="0" w:color="auto"/>
            </w:tcBorders>
          </w:tcPr>
          <w:p w14:paraId="0E96D422" w14:textId="734F6A25" w:rsidR="00691CD9" w:rsidRPr="00E44AA4" w:rsidRDefault="00691CD9" w:rsidP="00FF0207">
            <w:pPr>
              <w:widowControl w:val="0"/>
              <w:rPr>
                <w:rFonts w:ascii="Times New Roman" w:eastAsia="Times New Roman" w:hAnsi="Times New Roman" w:cs="Times New Roman"/>
                <w:sz w:val="24"/>
                <w:szCs w:val="24"/>
                <w:lang w:val="kk-KZ"/>
              </w:rPr>
            </w:pPr>
            <w:r w:rsidRPr="00AB6672">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Үйшік</w:t>
            </w:r>
            <w:r w:rsidRPr="00AB667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ертегісін айтып беру.</w:t>
            </w:r>
          </w:p>
          <w:p w14:paraId="4B54C8A2" w14:textId="77777777" w:rsidR="00691CD9" w:rsidRPr="00AB6672" w:rsidRDefault="00691CD9" w:rsidP="00FF0207">
            <w:pPr>
              <w:widowControl w:val="0"/>
              <w:rPr>
                <w:rFonts w:ascii="Times New Roman" w:eastAsia="Times New Roman" w:hAnsi="Times New Roman" w:cs="Times New Roman"/>
                <w:sz w:val="24"/>
                <w:szCs w:val="24"/>
                <w:lang w:val="kk-KZ"/>
              </w:rPr>
            </w:pPr>
            <w:r w:rsidRPr="00E44AA4">
              <w:rPr>
                <w:rFonts w:ascii="Times New Roman" w:eastAsia="Times New Roman" w:hAnsi="Times New Roman" w:cs="Times New Roman"/>
                <w:sz w:val="24"/>
                <w:szCs w:val="24"/>
                <w:lang w:val="kk-KZ"/>
              </w:rPr>
              <w:t xml:space="preserve">Мақсаты: балаларды шығарманы эмоционалды қабылдауға, мәтіннің мазмұнын түсінуге, ертегінің мазмұны </w:t>
            </w:r>
            <w:r w:rsidRPr="00E44AA4">
              <w:rPr>
                <w:rFonts w:ascii="Times New Roman" w:eastAsia="Times New Roman" w:hAnsi="Times New Roman" w:cs="Times New Roman"/>
                <w:sz w:val="24"/>
                <w:szCs w:val="24"/>
                <w:lang w:val="kk-KZ"/>
              </w:rPr>
              <w:lastRenderedPageBreak/>
              <w:t xml:space="preserve">бойынша қарапайым сұрақтарға жауап беруге үйрету. </w:t>
            </w:r>
            <w:r w:rsidRPr="00AB6672">
              <w:rPr>
                <w:rFonts w:ascii="Times New Roman" w:eastAsia="Times New Roman" w:hAnsi="Times New Roman" w:cs="Times New Roman"/>
                <w:sz w:val="24"/>
                <w:szCs w:val="24"/>
                <w:lang w:val="kk-KZ"/>
              </w:rPr>
              <w:t>Балалардың қол-көзді үйлестіру, сөйлеу дағдыларын дамыту.</w:t>
            </w:r>
          </w:p>
          <w:p w14:paraId="0EA1D61B" w14:textId="77777777" w:rsidR="00691CD9" w:rsidRDefault="00691CD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и</w:t>
            </w:r>
            <w:r w:rsidRPr="00AB6672">
              <w:rPr>
                <w:rFonts w:ascii="Times New Roman" w:eastAsia="Times New Roman" w:hAnsi="Times New Roman" w:cs="Times New Roman"/>
                <w:sz w:val="24"/>
                <w:szCs w:val="24"/>
                <w:lang w:val="kk-KZ"/>
              </w:rPr>
              <w:t xml:space="preserve">ллюстрацияларды қолдана отырып </w:t>
            </w:r>
            <w:r>
              <w:rPr>
                <w:rFonts w:ascii="Times New Roman" w:eastAsia="Times New Roman" w:hAnsi="Times New Roman" w:cs="Times New Roman"/>
                <w:sz w:val="24"/>
                <w:szCs w:val="24"/>
                <w:lang w:val="kk-KZ"/>
              </w:rPr>
              <w:t xml:space="preserve">балаларға </w:t>
            </w:r>
            <w:r w:rsidRPr="00AB6672">
              <w:rPr>
                <w:rFonts w:ascii="Times New Roman" w:eastAsia="Times New Roman" w:hAnsi="Times New Roman" w:cs="Times New Roman"/>
                <w:sz w:val="24"/>
                <w:szCs w:val="24"/>
                <w:lang w:val="kk-KZ"/>
              </w:rPr>
              <w:t>ертегіні айт</w:t>
            </w:r>
            <w:r>
              <w:rPr>
                <w:rFonts w:ascii="Times New Roman" w:eastAsia="Times New Roman" w:hAnsi="Times New Roman" w:cs="Times New Roman"/>
                <w:sz w:val="24"/>
                <w:szCs w:val="24"/>
                <w:lang w:val="kk-KZ"/>
              </w:rPr>
              <w:t xml:space="preserve">ады. </w:t>
            </w:r>
          </w:p>
          <w:p w14:paraId="719F88D2" w14:textId="77777777" w:rsidR="00691CD9" w:rsidRDefault="00691CD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49845B2" w14:textId="7000FD34" w:rsidR="001C77E9" w:rsidRPr="001E666C" w:rsidRDefault="001C77E9" w:rsidP="00FF0207">
            <w:pPr>
              <w:pStyle w:val="11"/>
              <w:widowControl w:val="0"/>
              <w:rPr>
                <w:rFonts w:ascii="Times New Roman" w:eastAsia="Times New Roman" w:hAnsi="Times New Roman" w:cs="Times New Roman"/>
                <w:sz w:val="24"/>
                <w:szCs w:val="24"/>
                <w:lang w:val="kk-KZ"/>
              </w:rPr>
            </w:pPr>
          </w:p>
        </w:tc>
        <w:tc>
          <w:tcPr>
            <w:tcW w:w="2529" w:type="dxa"/>
            <w:gridSpan w:val="6"/>
            <w:tcBorders>
              <w:top w:val="single" w:sz="4" w:space="0" w:color="000000" w:themeColor="text1"/>
              <w:left w:val="single" w:sz="4" w:space="0" w:color="auto"/>
              <w:bottom w:val="single" w:sz="4" w:space="0" w:color="000000" w:themeColor="text1"/>
              <w:right w:val="single" w:sz="4" w:space="0" w:color="auto"/>
            </w:tcBorders>
          </w:tcPr>
          <w:p w14:paraId="173D38FC" w14:textId="77777777" w:rsidR="00691CD9" w:rsidRP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lastRenderedPageBreak/>
              <w:t>"Шыршаларды құрастырайық" үстел ойыны.</w:t>
            </w:r>
          </w:p>
          <w:p w14:paraId="22BFD76B" w14:textId="77777777" w:rsidR="00691CD9" w:rsidRP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Мақсат</w:t>
            </w:r>
            <w:r w:rsidRPr="00261F89">
              <w:rPr>
                <w:rFonts w:ascii="Times New Roman" w:eastAsia="Times New Roman" w:hAnsi="Times New Roman" w:cs="Times New Roman"/>
                <w:sz w:val="24"/>
                <w:szCs w:val="24"/>
                <w:lang w:val="kk-KZ"/>
              </w:rPr>
              <w:t>ы:</w:t>
            </w:r>
            <w:r w:rsidRPr="00691CD9">
              <w:rPr>
                <w:rFonts w:ascii="Times New Roman" w:eastAsia="Times New Roman" w:hAnsi="Times New Roman" w:cs="Times New Roman"/>
                <w:sz w:val="24"/>
                <w:szCs w:val="24"/>
                <w:lang w:val="kk-KZ"/>
              </w:rPr>
              <w:t xml:space="preserve"> </w:t>
            </w:r>
            <w:r w:rsidRPr="00261F89">
              <w:rPr>
                <w:rFonts w:ascii="Times New Roman" w:eastAsia="Times New Roman" w:hAnsi="Times New Roman" w:cs="Times New Roman"/>
                <w:sz w:val="24"/>
                <w:szCs w:val="24"/>
                <w:lang w:val="kk-KZ"/>
              </w:rPr>
              <w:t>б</w:t>
            </w:r>
            <w:r w:rsidRPr="00691CD9">
              <w:rPr>
                <w:rFonts w:ascii="Times New Roman" w:eastAsia="Times New Roman" w:hAnsi="Times New Roman" w:cs="Times New Roman"/>
                <w:sz w:val="24"/>
                <w:szCs w:val="24"/>
                <w:lang w:val="kk-KZ"/>
              </w:rPr>
              <w:t xml:space="preserve">алаларды үшбұрыштар арқылы шыршаларды құрастыруға ынталандыру; қолдың </w:t>
            </w:r>
            <w:r w:rsidRPr="00691CD9">
              <w:rPr>
                <w:rFonts w:ascii="Times New Roman" w:eastAsia="Times New Roman" w:hAnsi="Times New Roman" w:cs="Times New Roman"/>
                <w:sz w:val="24"/>
                <w:szCs w:val="24"/>
                <w:lang w:val="kk-KZ"/>
              </w:rPr>
              <w:lastRenderedPageBreak/>
              <w:t>ұсақ моторикасын, жазықтықты бағдарлау және ойлау қабілеттерін дамыту.</w:t>
            </w:r>
          </w:p>
          <w:p w14:paraId="34B7DC5E" w14:textId="77777777" w:rsidR="00691CD9" w:rsidRP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Құралдар: үшбұрыштардың ұсақ модельдері (пластик немесе қатпа қағаз (картон).</w:t>
            </w:r>
          </w:p>
          <w:p w14:paraId="0C8DDA58" w14:textId="77777777" w:rsidR="00691CD9" w:rsidRPr="008E764A" w:rsidRDefault="00691C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691CD9">
              <w:rPr>
                <w:rFonts w:ascii="Times New Roman" w:eastAsia="Times New Roman" w:hAnsi="Times New Roman" w:cs="Times New Roman"/>
                <w:sz w:val="24"/>
                <w:szCs w:val="24"/>
                <w:lang w:val="kk-KZ"/>
              </w:rPr>
              <w:t>едагог балаларға шыршаның суретін көрсетіп, оның 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14:paraId="38FE0D6E" w14:textId="77777777" w:rsidR="00691CD9" w:rsidRPr="0070505C"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Ш. Әлдибекұлы "Қар"</w:t>
            </w:r>
          </w:p>
          <w:p w14:paraId="0555F5ED" w14:textId="77777777" w:rsidR="00691CD9" w:rsidRPr="0070505C"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Ақ мақтадай ұлпа қар</w:t>
            </w:r>
          </w:p>
          <w:p w14:paraId="4DC84B15" w14:textId="77777777" w:rsidR="00691CD9" w:rsidRPr="0070505C"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Жамылыпты қыр қарлар.</w:t>
            </w:r>
          </w:p>
          <w:p w14:paraId="17F53122" w14:textId="77777777" w:rsidR="00691CD9" w:rsidRPr="0070505C"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Қалың-қалың тоң киіп,</w:t>
            </w:r>
          </w:p>
          <w:p w14:paraId="346AAA49" w14:textId="77777777" w:rsidR="00691CD9" w:rsidRPr="0070505C"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Маужырайды шыршалар.</w:t>
            </w:r>
          </w:p>
          <w:p w14:paraId="30B68D50" w14:textId="7B13908D" w:rsidR="001C77E9" w:rsidRPr="0072766F" w:rsidRDefault="00691CD9" w:rsidP="00FF0207">
            <w:pPr>
              <w:pStyle w:val="11"/>
              <w:widowControl w:val="0"/>
              <w:rPr>
                <w:rFonts w:ascii="Times New Roman" w:eastAsia="Times New Roman" w:hAnsi="Times New Roman" w:cs="Times New Roman"/>
                <w:sz w:val="24"/>
                <w:szCs w:val="24"/>
                <w:lang w:val="kk-KZ"/>
              </w:rPr>
            </w:pPr>
            <w:r w:rsidRPr="0070505C">
              <w:rPr>
                <w:rFonts w:ascii="Times New Roman" w:eastAsia="Times New Roman" w:hAnsi="Times New Roman" w:cs="Times New Roman"/>
                <w:sz w:val="24"/>
                <w:szCs w:val="24"/>
                <w:lang w:val="kk-KZ"/>
              </w:rPr>
              <w:t>(сөйлеуді дамыту</w:t>
            </w:r>
            <w:r w:rsidRPr="00261F89">
              <w:rPr>
                <w:rFonts w:ascii="Times New Roman" w:eastAsia="Times New Roman" w:hAnsi="Times New Roman" w:cs="Times New Roman"/>
                <w:sz w:val="24"/>
                <w:szCs w:val="24"/>
                <w:lang w:val="kk-KZ"/>
              </w:rPr>
              <w:t xml:space="preserve"> және көркем әдебиет</w:t>
            </w:r>
            <w:r w:rsidRPr="0070505C">
              <w:rPr>
                <w:rFonts w:ascii="Times New Roman" w:eastAsia="Times New Roman" w:hAnsi="Times New Roman" w:cs="Times New Roman"/>
                <w:sz w:val="24"/>
                <w:szCs w:val="24"/>
                <w:lang w:val="kk-KZ"/>
              </w:rPr>
              <w:t>, сенсорика</w:t>
            </w:r>
            <w:r w:rsidRPr="00261F89">
              <w:rPr>
                <w:rFonts w:ascii="Times New Roman" w:eastAsia="Times New Roman" w:hAnsi="Times New Roman" w:cs="Times New Roman"/>
                <w:sz w:val="24"/>
                <w:szCs w:val="24"/>
                <w:lang w:val="kk-KZ"/>
              </w:rPr>
              <w:t>, мүсінд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қоршаған ортамен таныстыру</w:t>
            </w:r>
            <w:r w:rsidRPr="0070505C">
              <w:rPr>
                <w:rFonts w:ascii="Times New Roman" w:eastAsia="Times New Roman" w:hAnsi="Times New Roman" w:cs="Times New Roman"/>
                <w:sz w:val="24"/>
                <w:szCs w:val="24"/>
                <w:lang w:val="kk-KZ"/>
              </w:rPr>
              <w:t>)</w:t>
            </w:r>
          </w:p>
        </w:tc>
        <w:tc>
          <w:tcPr>
            <w:tcW w:w="2258" w:type="dxa"/>
            <w:gridSpan w:val="4"/>
            <w:tcBorders>
              <w:top w:val="single" w:sz="4" w:space="0" w:color="000000" w:themeColor="text1"/>
              <w:left w:val="single" w:sz="4" w:space="0" w:color="auto"/>
              <w:bottom w:val="single" w:sz="4" w:space="0" w:color="000000" w:themeColor="text1"/>
              <w:right w:val="single" w:sz="4" w:space="0" w:color="auto"/>
            </w:tcBorders>
          </w:tcPr>
          <w:p w14:paraId="5ACFB0FD"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lastRenderedPageBreak/>
              <w:t>"Сәлеметсіз бе!" жаттығуы.</w:t>
            </w:r>
          </w:p>
          <w:p w14:paraId="6CC5C475"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 xml:space="preserve">Мақсаты: фонематикалық есту, зейін, жағымды эмоциялар, моториканы </w:t>
            </w:r>
            <w:r w:rsidRPr="00451CE3">
              <w:rPr>
                <w:rFonts w:ascii="Times New Roman" w:eastAsia="Times New Roman" w:hAnsi="Times New Roman" w:cs="Times New Roman"/>
                <w:sz w:val="24"/>
                <w:szCs w:val="24"/>
                <w:lang w:val="kk-KZ"/>
              </w:rPr>
              <w:lastRenderedPageBreak/>
              <w:t>дамыту.</w:t>
            </w:r>
          </w:p>
          <w:p w14:paraId="7A0EA194"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Ойын барысы:</w:t>
            </w:r>
          </w:p>
          <w:p w14:paraId="1E59AC52"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алақандар-шапалақ, шапалақ, шапалақ</w:t>
            </w:r>
          </w:p>
          <w:p w14:paraId="71347B83"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аяқтар-жоғарғы, жоғарғы, жоғарғы.</w:t>
            </w:r>
          </w:p>
          <w:p w14:paraId="05733380"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щеки-плюс, плюс, плюс</w:t>
            </w:r>
          </w:p>
          <w:p w14:paraId="2F8B5FFC"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губкалар-чмок, чмок, чмок</w:t>
            </w:r>
          </w:p>
          <w:p w14:paraId="10EE2004"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етсіз бе, тістер.</w:t>
            </w:r>
          </w:p>
          <w:p w14:paraId="1A4EE849" w14:textId="77777777" w:rsidR="00691CD9" w:rsidRPr="00451CE3" w:rsidRDefault="00691CD9" w:rsidP="00FF0207">
            <w:pPr>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 мұрын-бип, бип, бип.</w:t>
            </w:r>
          </w:p>
          <w:p w14:paraId="58DEF0A2" w14:textId="77777777" w:rsidR="001C77E9" w:rsidRDefault="00691CD9" w:rsidP="00FF0207">
            <w:pPr>
              <w:pStyle w:val="11"/>
              <w:widowControl w:val="0"/>
              <w:rPr>
                <w:rFonts w:ascii="Times New Roman" w:eastAsia="Times New Roman" w:hAnsi="Times New Roman" w:cs="Times New Roman"/>
                <w:sz w:val="24"/>
                <w:szCs w:val="24"/>
                <w:lang w:val="kk-KZ"/>
              </w:rPr>
            </w:pPr>
            <w:r w:rsidRPr="00451CE3">
              <w:rPr>
                <w:rFonts w:ascii="Times New Roman" w:eastAsia="Times New Roman" w:hAnsi="Times New Roman" w:cs="Times New Roman"/>
                <w:sz w:val="24"/>
                <w:szCs w:val="24"/>
                <w:lang w:val="kk-KZ"/>
              </w:rPr>
              <w:t>Сәлем балалар – Сәлеметсіз бе! (сөйлеуді дамыту және көркем әдебиет, қоршаған ортамен таныстыру)</w:t>
            </w:r>
          </w:p>
          <w:p w14:paraId="7BC26691" w14:textId="77777777" w:rsidR="00691CD9" w:rsidRPr="007D5803" w:rsidRDefault="00691CD9"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иқырлы қораптар".</w:t>
            </w:r>
          </w:p>
          <w:p w14:paraId="6BE5C235" w14:textId="77777777" w:rsidR="00691CD9" w:rsidRDefault="00691CD9" w:rsidP="00FF0207">
            <w:pPr>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 xml:space="preserve">балаларды қораптарды ашуға және жабуға үйрету, әр қорап үшін дұрыс қақпақты таңдау, </w:t>
            </w:r>
            <w:r w:rsidRPr="007D5803">
              <w:rPr>
                <w:rFonts w:ascii="Times New Roman" w:eastAsia="Times New Roman" w:hAnsi="Times New Roman" w:cs="Times New Roman"/>
                <w:sz w:val="24"/>
                <w:szCs w:val="24"/>
                <w:lang w:val="kk-KZ"/>
              </w:rPr>
              <w:lastRenderedPageBreak/>
              <w:t>қолдың ұсақ моторикасын дамытуды жалғастыру, кеңістіктік үлгілерді көрсету, кішкене заттарды үлкен қорапқа салу, заттың түсі туралы білімдерін бекіту; қызығушылыққа тәрбиелеу.</w:t>
            </w:r>
          </w:p>
          <w:p w14:paraId="68585D11" w14:textId="77777777" w:rsidR="00691CD9" w:rsidRPr="007D5803" w:rsidRDefault="00691CD9" w:rsidP="00FF0207">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қ</w:t>
            </w:r>
            <w:r w:rsidRPr="00D4521C">
              <w:rPr>
                <w:rFonts w:ascii="Times New Roman" w:eastAsia="Times New Roman" w:hAnsi="Times New Roman" w:cs="Times New Roman"/>
                <w:sz w:val="24"/>
                <w:szCs w:val="24"/>
                <w:lang w:val="kk-KZ"/>
              </w:rPr>
              <w:t>орапшаның ішінен қолмен сипап сезу арқылы заттың атауын табады және ол  құралдар кімнің құралы екенін және ол не үшін қажет екндігін атады.</w:t>
            </w:r>
          </w:p>
          <w:p w14:paraId="6658131F" w14:textId="20F75215" w:rsidR="00691CD9" w:rsidRPr="001E666C" w:rsidRDefault="00691CD9" w:rsidP="00FF0207">
            <w:pPr>
              <w:pStyle w:val="11"/>
              <w:widowControl w:val="0"/>
              <w:rPr>
                <w:rFonts w:ascii="Times New Roman" w:eastAsia="Times New Roman" w:hAnsi="Times New Roman" w:cs="Times New Roman"/>
                <w:sz w:val="24"/>
                <w:szCs w:val="24"/>
                <w:lang w:val="kk-KZ"/>
              </w:rPr>
            </w:pPr>
            <w:r w:rsidRPr="007D5803">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7D5803">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7D5803">
              <w:rPr>
                <w:rFonts w:ascii="Times New Roman" w:eastAsia="Times New Roman" w:hAnsi="Times New Roman" w:cs="Times New Roman"/>
                <w:sz w:val="24"/>
                <w:szCs w:val="24"/>
                <w:lang w:val="kk-KZ"/>
              </w:rPr>
              <w: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6F46" w14:textId="77777777" w:rsidR="00691CD9" w:rsidRPr="0072766F" w:rsidRDefault="00691CD9"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Аққала</w:t>
            </w:r>
            <w:r w:rsidRPr="0072766F">
              <w:rPr>
                <w:rFonts w:ascii="Times New Roman" w:eastAsia="Times New Roman" w:hAnsi="Times New Roman" w:cs="Times New Roman"/>
                <w:sz w:val="24"/>
                <w:szCs w:val="24"/>
                <w:lang w:val="kk-KZ"/>
              </w:rPr>
              <w:t>» ойыны.</w:t>
            </w:r>
          </w:p>
          <w:p w14:paraId="19289212" w14:textId="77777777" w:rsidR="00691CD9" w:rsidRPr="0072766F" w:rsidRDefault="00691CD9"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Мақсат</w:t>
            </w:r>
            <w:r w:rsidRPr="005671E7">
              <w:rPr>
                <w:rFonts w:ascii="Times New Roman" w:eastAsia="Times New Roman" w:hAnsi="Times New Roman" w:cs="Times New Roman"/>
                <w:sz w:val="24"/>
                <w:szCs w:val="24"/>
                <w:lang w:val="kk-KZ"/>
              </w:rPr>
              <w:t>ы:</w:t>
            </w:r>
            <w:r w:rsidRPr="0072766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дың қолдарының ұсақ моторикасын дамыту, аққала жасауға үйрету.</w:t>
            </w:r>
          </w:p>
          <w:p w14:paraId="44787483" w14:textId="77777777" w:rsidR="00691CD9" w:rsidRPr="0072766F" w:rsidRDefault="00691CD9" w:rsidP="00FF0207">
            <w:pPr>
              <w:pStyle w:val="11"/>
              <w:widowControl w:val="0"/>
              <w:rPr>
                <w:rFonts w:ascii="Times New Roman" w:eastAsia="Times New Roman" w:hAnsi="Times New Roman" w:cs="Times New Roman"/>
                <w:sz w:val="24"/>
                <w:szCs w:val="24"/>
                <w:lang w:val="kk-KZ"/>
              </w:rPr>
            </w:pPr>
            <w:r w:rsidRPr="0072766F">
              <w:rPr>
                <w:rFonts w:ascii="Times New Roman" w:eastAsia="Times New Roman" w:hAnsi="Times New Roman" w:cs="Times New Roman"/>
                <w:sz w:val="24"/>
                <w:szCs w:val="24"/>
                <w:lang w:val="kk-KZ"/>
              </w:rPr>
              <w:t xml:space="preserve">Құрал-жабдықтар: </w:t>
            </w:r>
            <w:r w:rsidRPr="0072766F">
              <w:rPr>
                <w:rFonts w:ascii="Times New Roman" w:eastAsia="Times New Roman" w:hAnsi="Times New Roman" w:cs="Times New Roman"/>
                <w:sz w:val="24"/>
                <w:szCs w:val="24"/>
                <w:lang w:val="kk-KZ"/>
              </w:rPr>
              <w:lastRenderedPageBreak/>
              <w:t>«қарлы кесек» мақтадан, текшелер.</w:t>
            </w:r>
          </w:p>
          <w:p w14:paraId="5C1A935D" w14:textId="77777777" w:rsidR="00691CD9" w:rsidRPr="001E666C" w:rsidRDefault="00691C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ақ түсті ермексазды әртүрлі көлемді үш бөлікке бөледі де, алақанда домалату арқылы үш шар жасайды. Ең астына ең үлкен шарды, одан соң орташа көлемді және ең кішкентай шарды орналастырады. Содан соң аққаланың қолдарын (таяқшаларды), мұрынын (сәбізді), көздері мен ауызын (тастардан) жасайды. Аққала дайын!</w:t>
            </w:r>
          </w:p>
          <w:p w14:paraId="5BE27D07" w14:textId="02944575" w:rsidR="001C77E9" w:rsidRPr="0072766F" w:rsidRDefault="00691CD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мүсіндеу, </w:t>
            </w:r>
            <w:r w:rsidRPr="001E666C">
              <w:rPr>
                <w:rFonts w:ascii="Times New Roman" w:eastAsia="Times New Roman" w:hAnsi="Times New Roman" w:cs="Times New Roman"/>
                <w:sz w:val="24"/>
                <w:szCs w:val="24"/>
                <w:lang w:val="kk-KZ"/>
              </w:rPr>
              <w:t>сөйлеуді дамыту</w:t>
            </w:r>
            <w:r w:rsidRPr="005671E7">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lang w:val="kk-KZ"/>
              </w:rPr>
              <w:t>)</w:t>
            </w:r>
          </w:p>
        </w:tc>
      </w:tr>
      <w:tr w:rsidR="00CC73A9" w:rsidRPr="007B5FA2" w14:paraId="5D00F648" w14:textId="77777777" w:rsidTr="004763AD">
        <w:trPr>
          <w:trHeight w:val="58"/>
        </w:trPr>
        <w:tc>
          <w:tcPr>
            <w:tcW w:w="323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C9C404" w14:textId="77777777" w:rsidR="00CC73A9" w:rsidRPr="001E666C" w:rsidRDefault="00CC73A9" w:rsidP="00FF0207">
            <w:pPr>
              <w:pStyle w:val="a3"/>
              <w:rPr>
                <w:lang w:val="kk-KZ"/>
              </w:rPr>
            </w:pPr>
            <w:r w:rsidRPr="001E666C">
              <w:rPr>
                <w:lang w:val="kk-KZ"/>
              </w:rPr>
              <w:lastRenderedPageBreak/>
              <w:t>Дәруменді</w:t>
            </w:r>
            <w:r w:rsidRPr="001E666C">
              <w:t xml:space="preserve"> </w:t>
            </w:r>
            <w:r w:rsidR="00D97319" w:rsidRPr="001E666C">
              <w:rPr>
                <w:lang w:val="kk-KZ"/>
              </w:rPr>
              <w:t xml:space="preserve">таңғы </w:t>
            </w:r>
            <w:r w:rsidRPr="001E666C">
              <w:t>ас</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0F9D" w14:textId="77777777" w:rsidR="00691CD9"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A4E8AD3" w14:textId="77777777" w:rsid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Дастарқаныңа береке берсін</w:t>
            </w:r>
            <w:r>
              <w:rPr>
                <w:rFonts w:ascii="Times New Roman" w:eastAsia="Times New Roman" w:hAnsi="Times New Roman" w:cs="Times New Roman"/>
                <w:sz w:val="24"/>
                <w:szCs w:val="24"/>
                <w:lang w:val="kk-KZ"/>
              </w:rPr>
              <w:t>!</w:t>
            </w:r>
          </w:p>
          <w:p w14:paraId="776FBE90" w14:textId="24C024BF" w:rsidR="00691CD9" w:rsidRP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Бастарыңа мереке берсін!</w:t>
            </w:r>
          </w:p>
          <w:p w14:paraId="14EE8DDB" w14:textId="67FAC871" w:rsidR="00691CD9" w:rsidRP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Астарыңа адалдық берсін!</w:t>
            </w:r>
          </w:p>
          <w:p w14:paraId="3A48CB03" w14:textId="4F8D9C5B" w:rsidR="00691CD9" w:rsidRDefault="00691CD9" w:rsidP="00FF0207">
            <w:pPr>
              <w:pStyle w:val="11"/>
              <w:widowControl w:val="0"/>
              <w:rPr>
                <w:rFonts w:ascii="Times New Roman" w:eastAsia="Times New Roman" w:hAnsi="Times New Roman" w:cs="Times New Roman"/>
                <w:sz w:val="24"/>
                <w:szCs w:val="24"/>
                <w:lang w:val="kk-KZ"/>
              </w:rPr>
            </w:pPr>
            <w:r w:rsidRPr="00691CD9">
              <w:rPr>
                <w:rFonts w:ascii="Times New Roman" w:eastAsia="Times New Roman" w:hAnsi="Times New Roman" w:cs="Times New Roman"/>
                <w:sz w:val="24"/>
                <w:szCs w:val="24"/>
                <w:lang w:val="kk-KZ"/>
              </w:rPr>
              <w:t>Бастарыңа амандық берсін!</w:t>
            </w:r>
          </w:p>
          <w:p w14:paraId="232EFF32" w14:textId="1FF5F871" w:rsidR="0056151C"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 </w:t>
            </w:r>
            <w:r w:rsidRPr="00691CD9">
              <w:rPr>
                <w:rFonts w:ascii="Times New Roman" w:eastAsia="Times New Roman" w:hAnsi="Times New Roman" w:cs="Times New Roman"/>
                <w:sz w:val="24"/>
                <w:szCs w:val="24"/>
                <w:lang w:val="kk-KZ"/>
              </w:rPr>
              <w:t>(мәдени-гигиеналық дағдылар, дербес әрекет)</w:t>
            </w:r>
          </w:p>
        </w:tc>
      </w:tr>
      <w:tr w:rsidR="002C22E7" w:rsidRPr="001E666C" w14:paraId="22EDEADE" w14:textId="77777777" w:rsidTr="004763AD">
        <w:trPr>
          <w:trHeight w:val="906"/>
        </w:trPr>
        <w:tc>
          <w:tcPr>
            <w:tcW w:w="3239" w:type="dxa"/>
            <w:tcBorders>
              <w:top w:val="single" w:sz="4" w:space="0" w:color="auto"/>
              <w:left w:val="single" w:sz="4" w:space="0" w:color="000000" w:themeColor="text1"/>
              <w:bottom w:val="single" w:sz="4" w:space="0" w:color="auto"/>
              <w:right w:val="single" w:sz="4" w:space="0" w:color="000000" w:themeColor="text1"/>
            </w:tcBorders>
            <w:hideMark/>
          </w:tcPr>
          <w:p w14:paraId="08F50F30" w14:textId="77777777" w:rsidR="002C22E7" w:rsidRPr="001E666C" w:rsidRDefault="002C22E7" w:rsidP="00FF0207">
            <w:pPr>
              <w:pStyle w:val="a3"/>
              <w:rPr>
                <w:lang w:val="kk-KZ"/>
              </w:rPr>
            </w:pPr>
            <w:r w:rsidRPr="001E666C">
              <w:lastRenderedPageBreak/>
              <w:t>Серуенге</w:t>
            </w:r>
            <w:r w:rsidRPr="001E666C">
              <w:rPr>
                <w:lang w:val="kk-KZ"/>
              </w:rPr>
              <w:t xml:space="preserve"> </w:t>
            </w:r>
            <w:r w:rsidRPr="001E666C">
              <w:t>дайындық</w:t>
            </w:r>
          </w:p>
          <w:p w14:paraId="3C544E8C" w14:textId="77777777" w:rsidR="0056151C" w:rsidRPr="001E666C" w:rsidRDefault="0056151C" w:rsidP="00FF0207">
            <w:pPr>
              <w:pStyle w:val="a3"/>
              <w:rPr>
                <w:lang w:val="kk-KZ"/>
              </w:rPr>
            </w:pPr>
          </w:p>
          <w:p w14:paraId="09562DD9" w14:textId="77777777" w:rsidR="002C22E7" w:rsidRPr="001E666C" w:rsidRDefault="002C22E7" w:rsidP="00FF0207">
            <w:pPr>
              <w:pStyle w:val="a3"/>
            </w:pP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9A144"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Киіну-шешіну".</w:t>
            </w:r>
          </w:p>
          <w:p w14:paraId="7646119C" w14:textId="17207EFD" w:rsidR="0056151C"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М</w:t>
            </w:r>
            <w:r w:rsidR="0056151C" w:rsidRPr="001E666C">
              <w:rPr>
                <w:rFonts w:ascii="Times New Roman" w:eastAsia="Times New Roman" w:hAnsi="Times New Roman" w:cs="Times New Roman"/>
                <w:sz w:val="24"/>
                <w:szCs w:val="24"/>
              </w:rPr>
              <w:t>ақсат</w:t>
            </w:r>
            <w:r w:rsidR="0056151C"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sidR="00AC21BF">
              <w:rPr>
                <w:rFonts w:ascii="Times New Roman" w:eastAsia="Times New Roman" w:hAnsi="Times New Roman" w:cs="Times New Roman"/>
                <w:sz w:val="24"/>
                <w:szCs w:val="24"/>
                <w:lang w:val="kk-KZ"/>
              </w:rPr>
              <w:t>, өзіне</w:t>
            </w:r>
            <w:r w:rsidR="00AC21BF">
              <w:rPr>
                <w:rFonts w:ascii="Times New Roman" w:eastAsia="Times New Roman" w:hAnsi="Times New Roman" w:cs="Times New Roman"/>
                <w:sz w:val="24"/>
                <w:szCs w:val="24"/>
              </w:rPr>
              <w:t>-</w:t>
            </w:r>
            <w:r w:rsidR="00AC21BF">
              <w:rPr>
                <w:rFonts w:ascii="Times New Roman" w:eastAsia="Times New Roman" w:hAnsi="Times New Roman" w:cs="Times New Roman"/>
                <w:sz w:val="24"/>
                <w:szCs w:val="24"/>
                <w:lang w:val="kk-KZ"/>
              </w:rPr>
              <w:t>өзі қызмет ету</w:t>
            </w:r>
            <w:r w:rsidRPr="001E666C">
              <w:rPr>
                <w:rFonts w:ascii="Times New Roman" w:eastAsia="Times New Roman" w:hAnsi="Times New Roman" w:cs="Times New Roman"/>
                <w:sz w:val="24"/>
                <w:szCs w:val="24"/>
              </w:rPr>
              <w:t>)</w:t>
            </w:r>
          </w:p>
          <w:p w14:paraId="791E8554" w14:textId="77777777" w:rsidR="00C942F8" w:rsidRPr="001E666C" w:rsidRDefault="00C942F8" w:rsidP="00FF0207">
            <w:pPr>
              <w:pStyle w:val="11"/>
              <w:widowControl w:val="0"/>
              <w:rPr>
                <w:rFonts w:ascii="Times New Roman" w:eastAsia="Times New Roman" w:hAnsi="Times New Roman" w:cs="Times New Roman"/>
                <w:sz w:val="24"/>
                <w:szCs w:val="24"/>
                <w:lang w:val="kk-KZ"/>
              </w:rPr>
            </w:pPr>
          </w:p>
        </w:tc>
      </w:tr>
      <w:tr w:rsidR="002C22E7" w:rsidRPr="007B5FA2" w14:paraId="48F9434A" w14:textId="77777777" w:rsidTr="004763AD">
        <w:trPr>
          <w:trHeight w:val="1156"/>
        </w:trPr>
        <w:tc>
          <w:tcPr>
            <w:tcW w:w="323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C580A29" w14:textId="77777777" w:rsidR="002C22E7" w:rsidRPr="001E666C" w:rsidRDefault="0056151C" w:rsidP="00FF0207">
            <w:pPr>
              <w:pStyle w:val="a3"/>
            </w:pPr>
            <w:r w:rsidRPr="001E666C">
              <w:rPr>
                <w:lang w:val="kk-KZ"/>
              </w:rPr>
              <w:t>С</w:t>
            </w:r>
            <w:r w:rsidRPr="001E666C">
              <w:t>еруен</w:t>
            </w:r>
          </w:p>
        </w:tc>
        <w:tc>
          <w:tcPr>
            <w:tcW w:w="2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939E"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xml:space="preserve">Қысқы шыршаны бақылау. </w:t>
            </w:r>
          </w:p>
          <w:p w14:paraId="774E1499" w14:textId="77777777" w:rsidR="002C22E7" w:rsidRPr="001E666C" w:rsidRDefault="0056151C"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xml:space="preserve"> </w:t>
            </w:r>
            <w:r w:rsidRPr="001E666C">
              <w:rPr>
                <w:rFonts w:ascii="Times New Roman" w:eastAsia="Times New Roman" w:hAnsi="Times New Roman" w:cs="Times New Roman"/>
                <w:sz w:val="24"/>
                <w:szCs w:val="24"/>
                <w:lang w:val="kk-KZ"/>
              </w:rPr>
              <w:t>б</w:t>
            </w:r>
            <w:r w:rsidR="002C22E7" w:rsidRPr="001E666C">
              <w:rPr>
                <w:rFonts w:ascii="Times New Roman" w:eastAsia="Times New Roman" w:hAnsi="Times New Roman" w:cs="Times New Roman"/>
                <w:sz w:val="24"/>
                <w:szCs w:val="24"/>
              </w:rPr>
              <w:t>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 түсіп қалмайтынына назар аудару; шыршаны қабылдаудан жағымды әсер алуға тәрбиелеу.</w:t>
            </w:r>
          </w:p>
          <w:p w14:paraId="097929B2"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Педагог балаларды жасыл шырша алдына алып келеді.</w:t>
            </w:r>
          </w:p>
          <w:p w14:paraId="08414BBD"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улада шырша өспеген болса, педагог жасанды пластиктен шыршаны уақытша учаскіге шығарып қоя алады.</w:t>
            </w:r>
          </w:p>
          <w:p w14:paraId="4C033C5E"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Балалар, мынау не?</w:t>
            </w:r>
          </w:p>
          <w:p w14:paraId="332FD085"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Жарайсыңдар, бұл шырша.</w:t>
            </w:r>
          </w:p>
          <w:p w14:paraId="2B5210BA" w14:textId="28DCE1CF" w:rsidR="00AC21BF"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 Қараңдаршы, шырша ағашы бізге қуанып тұрған сияқты.</w:t>
            </w:r>
          </w:p>
          <w:p w14:paraId="7E39458E" w14:textId="2CC976E2" w:rsidR="002C22E7"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Шырша"</w:t>
            </w:r>
            <w:r w:rsidR="00AC21BF">
              <w:rPr>
                <w:rFonts w:ascii="Times New Roman" w:eastAsia="Times New Roman" w:hAnsi="Times New Roman" w:cs="Times New Roman"/>
                <w:sz w:val="24"/>
                <w:szCs w:val="24"/>
                <w:lang w:val="kk-KZ"/>
              </w:rPr>
              <w:t xml:space="preserve"> </w:t>
            </w:r>
          </w:p>
          <w:p w14:paraId="762E6719"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зық-думан күн келді,</w:t>
            </w:r>
          </w:p>
          <w:p w14:paraId="6D36168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Жасыл шырша түрленді.</w:t>
            </w:r>
          </w:p>
          <w:p w14:paraId="4F0A2668"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яз сүйіп, терленді,</w:t>
            </w:r>
          </w:p>
          <w:p w14:paraId="5370520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Үйге кірді төрледі.</w:t>
            </w:r>
          </w:p>
          <w:p w14:paraId="1706AB42"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Ә. Табылдиев</w:t>
            </w:r>
          </w:p>
          <w:p w14:paraId="75E4D3F9" w14:textId="77777777" w:rsidR="0056151C"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6A4DEDB" w14:textId="77777777" w:rsidR="0056151C"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 xml:space="preserve">"Шыршаны айнала билейік" қимылды жаттығу. </w:t>
            </w:r>
          </w:p>
          <w:p w14:paraId="5E066ADF" w14:textId="77777777" w:rsidR="002C22E7"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2C22E7" w:rsidRPr="001E666C">
              <w:rPr>
                <w:rFonts w:ascii="Times New Roman" w:eastAsia="Times New Roman" w:hAnsi="Times New Roman" w:cs="Times New Roman"/>
                <w:sz w:val="24"/>
                <w:szCs w:val="24"/>
                <w:lang w:val="kk-KZ"/>
              </w:rPr>
              <w:t>алаларды шыршаға қарап, қызықты қимылдарды жасап, көтеріңкі көңіл-күйге бөленуге баулу.</w:t>
            </w:r>
          </w:p>
          <w:p w14:paraId="373EDBC2" w14:textId="1830F47D" w:rsidR="002C22E7"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2C22E7" w:rsidRPr="001E666C">
              <w:rPr>
                <w:rFonts w:ascii="Times New Roman" w:eastAsia="Times New Roman" w:hAnsi="Times New Roman" w:cs="Times New Roman"/>
                <w:sz w:val="24"/>
                <w:szCs w:val="24"/>
                <w:lang w:val="kk-KZ"/>
              </w:rPr>
              <w:t>едагог балаларға алдын-ала безендірілген шыршаны көрсетеді.</w:t>
            </w:r>
          </w:p>
          <w:p w14:paraId="018166CA"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Шыршаға қараңдар,</w:t>
            </w:r>
          </w:p>
          <w:p w14:paraId="5C510788"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аңқалып қалмаңдар.</w:t>
            </w:r>
          </w:p>
          <w:p w14:paraId="2B9AD66F"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ұтақтағы ойыншықпыз,</w:t>
            </w:r>
          </w:p>
          <w:p w14:paraId="6E212016"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Шеңбердегі аюмыз.</w:t>
            </w:r>
          </w:p>
          <w:p w14:paraId="07D8DBF0"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Енді, біз түлкіміз,</w:t>
            </w:r>
          </w:p>
          <w:p w14:paraId="257A480D"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үлкі болып жүрміз.</w:t>
            </w:r>
          </w:p>
          <w:p w14:paraId="5F2AE799"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янмен біргеміз,</w:t>
            </w:r>
          </w:p>
          <w:p w14:paraId="0C03C05C"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ірге секіреміз.</w:t>
            </w:r>
          </w:p>
          <w:p w14:paraId="06F752DB"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алар педагогтің көрсетуіне еліктеп, жабайы аңдарға тән қимылдарды орындайды.</w:t>
            </w:r>
          </w:p>
          <w:p w14:paraId="59324F55"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ықтай жүземіз,</w:t>
            </w:r>
          </w:p>
          <w:p w14:paraId="7A1A5D6C" w14:textId="77777777" w:rsidR="002C22E7"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Үндемей күлеміз.</w:t>
            </w:r>
          </w:p>
          <w:p w14:paraId="011AD1CD" w14:textId="16546F72"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1008AA57" w14:textId="441BD3C6" w:rsidR="00AC21BF"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607EE780" w14:textId="407343B8" w:rsidR="0056151C"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дене шынықтыру</w:t>
            </w:r>
            <w:r w:rsidR="00AC21BF">
              <w:rPr>
                <w:rFonts w:ascii="Times New Roman" w:eastAsia="Times New Roman" w:hAnsi="Times New Roman" w:cs="Times New Roman"/>
                <w:sz w:val="24"/>
                <w:szCs w:val="24"/>
                <w:lang w:val="kk-KZ"/>
              </w:rPr>
              <w:t xml:space="preserve">, </w:t>
            </w:r>
            <w:r w:rsidR="00AC21BF"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1E666C">
              <w:rPr>
                <w:rFonts w:ascii="Times New Roman" w:eastAsia="Times New Roman" w:hAnsi="Times New Roman" w:cs="Times New Roman"/>
                <w:sz w:val="24"/>
                <w:szCs w:val="24"/>
                <w:lang w:val="kk-KZ"/>
              </w:rPr>
              <w:t>)</w:t>
            </w:r>
          </w:p>
        </w:tc>
        <w:tc>
          <w:tcPr>
            <w:tcW w:w="2817" w:type="dxa"/>
            <w:gridSpan w:val="6"/>
            <w:tcBorders>
              <w:top w:val="single" w:sz="4" w:space="0" w:color="000000" w:themeColor="text1"/>
              <w:left w:val="single" w:sz="4" w:space="0" w:color="auto"/>
              <w:bottom w:val="single" w:sz="4" w:space="0" w:color="000000" w:themeColor="text1"/>
              <w:right w:val="single" w:sz="4" w:space="0" w:color="auto"/>
            </w:tcBorders>
          </w:tcPr>
          <w:p w14:paraId="7F840FA9" w14:textId="77777777" w:rsidR="0056151C"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Қысқы ауа райын бақылау. </w:t>
            </w:r>
          </w:p>
          <w:p w14:paraId="0859B165" w14:textId="77777777" w:rsidR="002C22E7"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2C22E7" w:rsidRPr="001E666C">
              <w:rPr>
                <w:rFonts w:ascii="Times New Roman" w:eastAsia="Times New Roman" w:hAnsi="Times New Roman" w:cs="Times New Roman"/>
                <w:sz w:val="24"/>
                <w:szCs w:val="24"/>
                <w:lang w:val="kk-KZ"/>
              </w:rPr>
              <w:t>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14:paraId="73F731DA"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алалар, айналаға қараңдаршы.</w:t>
            </w:r>
          </w:p>
          <w:p w14:paraId="6D4060F1"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Иә, айналада қар жатыр.</w:t>
            </w:r>
          </w:p>
          <w:p w14:paraId="59D3FB5B"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Аспанымыз сұр (көгілдір).</w:t>
            </w:r>
          </w:p>
          <w:p w14:paraId="345EAB00"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ірақ қыста күн суық.</w:t>
            </w:r>
          </w:p>
          <w:p w14:paraId="2ED2E9C8"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Адамдарға қараңдаршы, жылы киінді.</w:t>
            </w:r>
          </w:p>
          <w:p w14:paraId="6C5F5BC5"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із нені кидік?</w:t>
            </w:r>
          </w:p>
          <w:p w14:paraId="215084A9"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алалар жауап бермей жатса, үстінен көрсете де алады.</w:t>
            </w:r>
          </w:p>
          <w:p w14:paraId="28FE170C"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с мезгілі. Суықта</w:t>
            </w:r>
          </w:p>
          <w:p w14:paraId="36C6DE0F"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ар жауады қалықтап.</w:t>
            </w:r>
          </w:p>
          <w:p w14:paraId="0641AFDB"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ар жауады қалыптап,</w:t>
            </w:r>
          </w:p>
          <w:p w14:paraId="21042633"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ппақ қабықпен қаптап.</w:t>
            </w:r>
          </w:p>
          <w:p w14:paraId="373A2A8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Қыс мезгілі. Аппақ қала.</w:t>
            </w:r>
          </w:p>
          <w:p w14:paraId="4D7D3E46"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көшелер. Ақ сала.</w:t>
            </w:r>
          </w:p>
          <w:p w14:paraId="58CAF219"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көшелер. Ақ сала.</w:t>
            </w:r>
          </w:p>
          <w:p w14:paraId="7CB68DC8"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улада тұр аққала.</w:t>
            </w:r>
          </w:p>
          <w:p w14:paraId="026A36A8"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 Ахметова.</w:t>
            </w:r>
          </w:p>
          <w:p w14:paraId="3FBF8E64"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Иә, аққала да жылы киінді.</w:t>
            </w:r>
          </w:p>
          <w:p w14:paraId="32C6777C" w14:textId="77777777" w:rsidR="002C22E7"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Балалар, қоян да жылы ақ тонын киіп алды.</w:t>
            </w:r>
          </w:p>
          <w:p w14:paraId="26ACFB14" w14:textId="46B6F2B9" w:rsidR="00AC21BF" w:rsidRP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02E2A2C6"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Бері шыға ғой, қоян!" қимылды ойыны. (дене шынықтыру)</w:t>
            </w:r>
          </w:p>
          <w:p w14:paraId="4B8B276C" w14:textId="77777777" w:rsidR="0056151C" w:rsidRPr="001E666C" w:rsidRDefault="002C688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ы</w:t>
            </w:r>
            <w:r w:rsidRPr="001E666C">
              <w:rPr>
                <w:rFonts w:ascii="Times New Roman" w:eastAsia="Times New Roman" w:hAnsi="Times New Roman" w:cs="Times New Roman"/>
                <w:sz w:val="24"/>
                <w:szCs w:val="24"/>
                <w:lang w:val="kk-KZ"/>
              </w:rPr>
              <w:t>:</w:t>
            </w:r>
            <w:r w:rsidRPr="00406856">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б</w:t>
            </w:r>
            <w:r w:rsidR="002C22E7" w:rsidRPr="00406856">
              <w:rPr>
                <w:rFonts w:ascii="Times New Roman" w:eastAsia="Times New Roman" w:hAnsi="Times New Roman" w:cs="Times New Roman"/>
                <w:sz w:val="24"/>
                <w:szCs w:val="24"/>
                <w:lang w:val="kk-KZ"/>
              </w:rPr>
              <w:t>алаларға шеңбер бойымен жүріп, барлығымен топтасып,</w:t>
            </w:r>
          </w:p>
          <w:p w14:paraId="34743B7F" w14:textId="77777777" w:rsidR="0056151C"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A1B38C6" w14:textId="77777777" w:rsidR="002C22E7"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 "Бері шыға ғой, қоян!" сөздерін айтып, көрсетілген қимылдарға еліктеу қабілеттерін жетілдіру.</w:t>
            </w:r>
          </w:p>
          <w:p w14:paraId="315DE244" w14:textId="7DDE924D" w:rsidR="002C22E7"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2C22E7" w:rsidRPr="001E666C">
              <w:rPr>
                <w:rFonts w:ascii="Times New Roman" w:eastAsia="Times New Roman" w:hAnsi="Times New Roman" w:cs="Times New Roman"/>
                <w:sz w:val="24"/>
                <w:szCs w:val="24"/>
                <w:lang w:val="kk-KZ"/>
              </w:rPr>
              <w:t xml:space="preserve">едагог балалардың бірін "Қоян" атап, барлығымен бірге оны шақырады. Шақырылған қоян ортаға шығып, қимылдарды жасайды </w:t>
            </w:r>
            <w:r w:rsidR="002C22E7" w:rsidRPr="001E666C">
              <w:rPr>
                <w:rFonts w:ascii="Times New Roman" w:eastAsia="Times New Roman" w:hAnsi="Times New Roman" w:cs="Times New Roman"/>
                <w:sz w:val="24"/>
                <w:szCs w:val="24"/>
                <w:lang w:val="kk-KZ"/>
              </w:rPr>
              <w:lastRenderedPageBreak/>
              <w:t>(педагог үлгіні көрсете алады), балалар қайталайды.</w:t>
            </w:r>
          </w:p>
          <w:p w14:paraId="79BE187A"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ері шыға ғой, қоян!</w:t>
            </w:r>
          </w:p>
          <w:p w14:paraId="0CBDEEFE"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 құлақтармен ойна!</w:t>
            </w:r>
          </w:p>
          <w:p w14:paraId="6D8644B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ылай көрсет,</w:t>
            </w:r>
          </w:p>
          <w:p w14:paraId="5305F98A"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ылай көрсет,</w:t>
            </w:r>
          </w:p>
          <w:p w14:paraId="274308AA" w14:textId="77777777" w:rsidR="0056151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құлақтармен ойна!</w:t>
            </w:r>
          </w:p>
          <w:p w14:paraId="194071D4" w14:textId="77777777"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4C3B47DB" w14:textId="4E2D95A1" w:rsidR="00AC21BF" w:rsidRP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51B019F4" w14:textId="4CD7DA39" w:rsidR="002C22E7" w:rsidRPr="00AC21BF" w:rsidRDefault="0056151C" w:rsidP="00FF0207">
            <w:pPr>
              <w:rPr>
                <w:lang w:val="kk-KZ" w:eastAsia="ru-RU"/>
              </w:rPr>
            </w:pPr>
            <w:r w:rsidRPr="00AC21BF">
              <w:rPr>
                <w:rFonts w:ascii="Times New Roman" w:eastAsia="Times New Roman" w:hAnsi="Times New Roman" w:cs="Times New Roman"/>
                <w:sz w:val="24"/>
                <w:szCs w:val="24"/>
                <w:lang w:val="kk-KZ"/>
              </w:rPr>
              <w:t>(дене шынықтыру</w:t>
            </w:r>
            <w:r w:rsidR="00AC21BF">
              <w:rPr>
                <w:rFonts w:ascii="Times New Roman" w:eastAsia="Times New Roman" w:hAnsi="Times New Roman" w:cs="Times New Roman"/>
                <w:sz w:val="24"/>
                <w:szCs w:val="24"/>
                <w:lang w:val="kk-KZ"/>
              </w:rPr>
              <w:t xml:space="preserve">, </w:t>
            </w:r>
            <w:r w:rsidR="00AC21BF"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C21BF">
              <w:rPr>
                <w:rFonts w:ascii="Times New Roman" w:eastAsia="Times New Roman" w:hAnsi="Times New Roman" w:cs="Times New Roman"/>
                <w:sz w:val="24"/>
                <w:szCs w:val="24"/>
                <w:lang w:val="kk-KZ"/>
              </w:rPr>
              <w:t>)</w:t>
            </w:r>
          </w:p>
        </w:tc>
        <w:tc>
          <w:tcPr>
            <w:tcW w:w="2672" w:type="dxa"/>
            <w:gridSpan w:val="5"/>
            <w:tcBorders>
              <w:top w:val="single" w:sz="4" w:space="0" w:color="000000" w:themeColor="text1"/>
              <w:left w:val="single" w:sz="4" w:space="0" w:color="auto"/>
              <w:bottom w:val="single" w:sz="4" w:space="0" w:color="000000" w:themeColor="text1"/>
              <w:right w:val="single" w:sz="4" w:space="0" w:color="auto"/>
            </w:tcBorders>
          </w:tcPr>
          <w:p w14:paraId="6BE08852"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 xml:space="preserve">Шымшықты бақылау </w:t>
            </w:r>
            <w:r w:rsidR="0056151C" w:rsidRPr="00406856">
              <w:rPr>
                <w:rFonts w:ascii="Times New Roman" w:eastAsia="Times New Roman" w:hAnsi="Times New Roman" w:cs="Times New Roman"/>
                <w:sz w:val="24"/>
                <w:szCs w:val="24"/>
                <w:lang w:val="kk-KZ"/>
              </w:rPr>
              <w:t>Мақсат</w:t>
            </w:r>
            <w:r w:rsidR="0056151C" w:rsidRPr="001E666C">
              <w:rPr>
                <w:rFonts w:ascii="Times New Roman" w:eastAsia="Times New Roman" w:hAnsi="Times New Roman" w:cs="Times New Roman"/>
                <w:sz w:val="24"/>
                <w:szCs w:val="24"/>
                <w:lang w:val="kk-KZ"/>
              </w:rPr>
              <w:t>ы:</w:t>
            </w:r>
            <w:r w:rsidR="0056151C" w:rsidRPr="00406856">
              <w:rPr>
                <w:rFonts w:ascii="Times New Roman" w:eastAsia="Times New Roman" w:hAnsi="Times New Roman" w:cs="Times New Roman"/>
                <w:sz w:val="24"/>
                <w:szCs w:val="24"/>
                <w:lang w:val="kk-KZ"/>
              </w:rPr>
              <w:t xml:space="preserve"> </w:t>
            </w:r>
            <w:r w:rsidR="0056151C" w:rsidRPr="001E666C">
              <w:rPr>
                <w:rFonts w:ascii="Times New Roman" w:eastAsia="Times New Roman" w:hAnsi="Times New Roman" w:cs="Times New Roman"/>
                <w:sz w:val="24"/>
                <w:szCs w:val="24"/>
                <w:lang w:val="kk-KZ"/>
              </w:rPr>
              <w:t>қ</w:t>
            </w:r>
            <w:r w:rsidRPr="00406856">
              <w:rPr>
                <w:rFonts w:ascii="Times New Roman" w:eastAsia="Times New Roman" w:hAnsi="Times New Roman" w:cs="Times New Roman"/>
                <w:sz w:val="24"/>
                <w:szCs w:val="24"/>
                <w:lang w:val="kk-KZ"/>
              </w:rPr>
              <w:t>ұстардың атауын, сыртқы түріне тән белгілерді бекіту; құстарға қамқорлық жасауға деген құштарлықты қалыптастыру.</w:t>
            </w:r>
          </w:p>
          <w:p w14:paraId="1FDA9419"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Балалардың назарын басында қара қалпақ, ақ жағы, кеудесі сары құсқа аудару - бұл шымшық. Оның тұқымдарды қалай шоқитынын бақылау. Балаларға қыста жем алу қиын екенін, оларды тамақтандыру керек екенін ескертіу.</w:t>
            </w:r>
          </w:p>
          <w:p w14:paraId="1F70428C"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ары бауыр шымшықтар,</w:t>
            </w:r>
          </w:p>
          <w:p w14:paraId="30B5C8EE"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Қыстан аман шығыңдар.</w:t>
            </w:r>
          </w:p>
          <w:p w14:paraId="48EA24A8" w14:textId="77777777" w:rsidR="002C22E7" w:rsidRPr="00406856"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Жазды көріп жайнаңдар,</w:t>
            </w:r>
          </w:p>
          <w:p w14:paraId="598D24D6"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Қуанғаннан сайраңдар.</w:t>
            </w:r>
          </w:p>
          <w:p w14:paraId="16CAFD7C" w14:textId="77777777" w:rsidR="0056151C"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63FE98D" w14:textId="77777777" w:rsidR="00AC21BF"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Қимылды ойын «Қарды кім алысқа лақтырады?» </w:t>
            </w:r>
          </w:p>
          <w:p w14:paraId="2904B077" w14:textId="77777777" w:rsidR="002C22E7"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w:t>
            </w:r>
            <w:r w:rsidR="00AC21BF">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lang w:val="kk-KZ"/>
              </w:rPr>
              <w:t xml:space="preserve"> балаларды қашықтыққа лақтыруға үйрету.</w:t>
            </w:r>
          </w:p>
          <w:p w14:paraId="1A2F1DD6" w14:textId="7D9CB1F8" w:rsidR="00AC21BF" w:rsidRP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қарды алақандарына алып, барынша алыс қашықтыққа лақтыру керегін көрсетеді. Балалар тәрбиешінің іс</w:t>
            </w:r>
            <w:r w:rsidRPr="0040685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имылына еліктейді.</w:t>
            </w:r>
          </w:p>
          <w:p w14:paraId="33F28824" w14:textId="77777777"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7A5DAEC8" w14:textId="77777777"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35F38BBF" w14:textId="5F594E2B" w:rsidR="00AC21BF"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сенсорика)</w:t>
            </w:r>
          </w:p>
          <w:p w14:paraId="235FA4ED" w14:textId="0AE2E74F" w:rsidR="00AC21BF" w:rsidRPr="001E666C" w:rsidRDefault="00AC21BF" w:rsidP="00FF0207">
            <w:pPr>
              <w:pStyle w:val="11"/>
              <w:widowControl w:val="0"/>
              <w:rPr>
                <w:rFonts w:ascii="Times New Roman" w:eastAsia="Times New Roman" w:hAnsi="Times New Roman" w:cs="Times New Roman"/>
                <w:sz w:val="24"/>
                <w:szCs w:val="24"/>
                <w:lang w:val="kk-KZ"/>
              </w:rPr>
            </w:pPr>
          </w:p>
        </w:tc>
        <w:tc>
          <w:tcPr>
            <w:tcW w:w="2411" w:type="dxa"/>
            <w:gridSpan w:val="7"/>
            <w:tcBorders>
              <w:top w:val="single" w:sz="4" w:space="0" w:color="000000" w:themeColor="text1"/>
              <w:left w:val="single" w:sz="4" w:space="0" w:color="auto"/>
              <w:bottom w:val="single" w:sz="4" w:space="0" w:color="000000" w:themeColor="text1"/>
              <w:right w:val="single" w:sz="4" w:space="0" w:color="auto"/>
            </w:tcBorders>
          </w:tcPr>
          <w:p w14:paraId="2746DBD6"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Мұзды бақылау </w:t>
            </w:r>
          </w:p>
          <w:p w14:paraId="646C5C02" w14:textId="77777777" w:rsidR="002C22E7"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2C22E7" w:rsidRPr="001E666C">
              <w:rPr>
                <w:rFonts w:ascii="Times New Roman" w:eastAsia="Times New Roman" w:hAnsi="Times New Roman" w:cs="Times New Roman"/>
                <w:sz w:val="24"/>
                <w:szCs w:val="24"/>
                <w:lang w:val="kk-KZ"/>
              </w:rPr>
              <w:t>алаларды судың қасиеттерімен таныстыруды жалғастыру, мұз тайғақ, тайғанап құлап қалуға болады деген ойды қалыптастырыру, байқағыштыққа, есте сақтауға, сөйлеуді дамыту мен қызығушылыққа тәрбиелеу.</w:t>
            </w:r>
          </w:p>
          <w:p w14:paraId="2C12AC91"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w:t>
            </w:r>
          </w:p>
          <w:p w14:paraId="63730978"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мөлдір.</w:t>
            </w:r>
          </w:p>
          <w:p w14:paraId="4F3F35C8"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алада қар борайды,</w:t>
            </w:r>
          </w:p>
          <w:p w14:paraId="46FF16CB"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мамыққа орайды.</w:t>
            </w:r>
          </w:p>
          <w:p w14:paraId="431A3B1E"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болады, қатады,</w:t>
            </w:r>
          </w:p>
          <w:p w14:paraId="605AD1C7"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Жып жылтыр боп жатады.</w:t>
            </w:r>
          </w:p>
          <w:p w14:paraId="172E9E01" w14:textId="77777777" w:rsidR="0056151C" w:rsidRPr="001E666C" w:rsidRDefault="0056151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270569D"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Қозғалыстағы ойын</w:t>
            </w:r>
          </w:p>
          <w:p w14:paraId="5AB7C576" w14:textId="4E9A8E53" w:rsidR="0056151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мен ойна</w:t>
            </w:r>
            <w:r w:rsidR="006A5CE0">
              <w:rPr>
                <w:rFonts w:ascii="Times New Roman" w:eastAsia="Times New Roman" w:hAnsi="Times New Roman" w:cs="Times New Roman"/>
                <w:sz w:val="24"/>
                <w:szCs w:val="24"/>
                <w:lang w:val="kk-KZ"/>
              </w:rPr>
              <w:t>й</w:t>
            </w:r>
            <w:r w:rsidRPr="001E666C">
              <w:rPr>
                <w:rFonts w:ascii="Times New Roman" w:eastAsia="Times New Roman" w:hAnsi="Times New Roman" w:cs="Times New Roman"/>
                <w:sz w:val="24"/>
                <w:szCs w:val="24"/>
                <w:lang w:val="kk-KZ"/>
              </w:rPr>
              <w:t xml:space="preserve"> білу» М</w:t>
            </w:r>
            <w:r w:rsidR="0056151C" w:rsidRPr="001E666C">
              <w:rPr>
                <w:rFonts w:ascii="Times New Roman" w:eastAsia="Times New Roman" w:hAnsi="Times New Roman" w:cs="Times New Roman"/>
                <w:sz w:val="24"/>
                <w:szCs w:val="24"/>
                <w:lang w:val="kk-KZ"/>
              </w:rPr>
              <w:t>ақсаты: б</w:t>
            </w:r>
            <w:r w:rsidRPr="001E666C">
              <w:rPr>
                <w:rFonts w:ascii="Times New Roman" w:eastAsia="Times New Roman" w:hAnsi="Times New Roman" w:cs="Times New Roman"/>
                <w:sz w:val="24"/>
                <w:szCs w:val="24"/>
                <w:lang w:val="kk-KZ"/>
              </w:rPr>
              <w:t>алаларды қардан айналудан, (ортада) шектелген алаңнан қозғала білуге үйрету.Нысанаға қарды ата білуге бейімдеу. Ойын ережесін айқын орындауға үйрету.</w:t>
            </w:r>
          </w:p>
          <w:p w14:paraId="7A398FFE" w14:textId="208F46EE" w:rsidR="006A5CE0"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ан белгілі бір қашықтықта нысаналарды орнатып, балаларды нысанаға дәл тиюге тырысуға шақырады. </w:t>
            </w:r>
          </w:p>
          <w:p w14:paraId="5669DB6D" w14:textId="77777777"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68CE88FA" w14:textId="2EE23BD6" w:rsidR="00AC21BF"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571F2698" w14:textId="51929CB7" w:rsidR="0056151C" w:rsidRPr="00AC21BF" w:rsidRDefault="0056151C" w:rsidP="00FF0207">
            <w:pPr>
              <w:pStyle w:val="11"/>
              <w:widowControl w:val="0"/>
              <w:rPr>
                <w:rFonts w:ascii="Times New Roman" w:eastAsia="Times New Roman" w:hAnsi="Times New Roman" w:cs="Times New Roman"/>
                <w:sz w:val="24"/>
                <w:szCs w:val="24"/>
                <w:lang w:val="kk-KZ"/>
              </w:rPr>
            </w:pPr>
            <w:r w:rsidRPr="00AC21BF">
              <w:rPr>
                <w:rFonts w:ascii="Times New Roman" w:eastAsia="Times New Roman" w:hAnsi="Times New Roman" w:cs="Times New Roman"/>
                <w:sz w:val="24"/>
                <w:szCs w:val="24"/>
                <w:lang w:val="kk-KZ"/>
              </w:rPr>
              <w:t>(дене шынықтыру</w:t>
            </w:r>
            <w:r w:rsidR="00AC21BF">
              <w:rPr>
                <w:rFonts w:ascii="Times New Roman" w:eastAsia="Times New Roman" w:hAnsi="Times New Roman" w:cs="Times New Roman"/>
                <w:sz w:val="24"/>
                <w:szCs w:val="24"/>
                <w:lang w:val="kk-KZ"/>
              </w:rPr>
              <w:t xml:space="preserve">, </w:t>
            </w:r>
            <w:r w:rsidR="00AC21BF"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C21BF">
              <w:rPr>
                <w:rFonts w:ascii="Times New Roman" w:eastAsia="Times New Roman" w:hAnsi="Times New Roman" w:cs="Times New Roman"/>
                <w:sz w:val="24"/>
                <w:szCs w:val="24"/>
                <w:lang w:val="kk-KZ"/>
              </w:rPr>
              <w:t>)</w:t>
            </w:r>
          </w:p>
          <w:p w14:paraId="6118702E" w14:textId="77777777" w:rsidR="002C22E7" w:rsidRPr="001E666C" w:rsidRDefault="002C22E7" w:rsidP="00FF0207">
            <w:pPr>
              <w:rPr>
                <w:lang w:val="kk-KZ" w:eastAsia="ru-RU"/>
              </w:rPr>
            </w:pP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822F"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Мұзды бақылау </w:t>
            </w:r>
            <w:r w:rsidR="0056151C" w:rsidRPr="001E666C">
              <w:rPr>
                <w:rFonts w:ascii="Times New Roman" w:eastAsia="Times New Roman" w:hAnsi="Times New Roman" w:cs="Times New Roman"/>
                <w:sz w:val="24"/>
                <w:szCs w:val="24"/>
                <w:lang w:val="kk-KZ"/>
              </w:rPr>
              <w:t>Мақсаты:</w:t>
            </w:r>
            <w:r w:rsidRPr="001E666C">
              <w:rPr>
                <w:rFonts w:ascii="Times New Roman" w:eastAsia="Times New Roman" w:hAnsi="Times New Roman" w:cs="Times New Roman"/>
                <w:sz w:val="24"/>
                <w:szCs w:val="24"/>
                <w:lang w:val="kk-KZ"/>
              </w:rPr>
              <w:t xml:space="preserve"> </w:t>
            </w:r>
            <w:r w:rsidR="0056151C" w:rsidRPr="001E666C">
              <w:rPr>
                <w:rFonts w:ascii="Times New Roman" w:eastAsia="Times New Roman" w:hAnsi="Times New Roman" w:cs="Times New Roman"/>
                <w:sz w:val="24"/>
                <w:szCs w:val="24"/>
                <w:lang w:val="kk-KZ"/>
              </w:rPr>
              <w:t>б</w:t>
            </w:r>
            <w:r w:rsidRPr="001E666C">
              <w:rPr>
                <w:rFonts w:ascii="Times New Roman" w:eastAsia="Times New Roman" w:hAnsi="Times New Roman" w:cs="Times New Roman"/>
                <w:sz w:val="24"/>
                <w:szCs w:val="24"/>
                <w:lang w:val="kk-KZ"/>
              </w:rPr>
              <w:t>алаларды судың қасиеттерімен таныстыруды жалғастыру, мұз тайғақ,тағанап құлап қалуға болады деген ойдв қалыптастырыру, байқағыштықты, есте сақтауды, сөйлеуді дамыту, қызығушылыққа тәрбиелеу</w:t>
            </w:r>
          </w:p>
          <w:p w14:paraId="39530703"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w:t>
            </w:r>
          </w:p>
          <w:p w14:paraId="4140D1F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мөлдір.</w:t>
            </w:r>
          </w:p>
          <w:p w14:paraId="6EC2ACF1"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алада қар борайды,</w:t>
            </w:r>
          </w:p>
          <w:p w14:paraId="3D7181B4"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мамыққа орайды.</w:t>
            </w:r>
          </w:p>
          <w:p w14:paraId="46899C73"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болады, қатады,</w:t>
            </w:r>
          </w:p>
          <w:p w14:paraId="2843BB40"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Жып жылтыр боп жатады.</w:t>
            </w:r>
          </w:p>
          <w:p w14:paraId="49734710" w14:textId="77777777" w:rsidR="00C942F8" w:rsidRPr="001E666C" w:rsidRDefault="00C942F8"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667A0F38"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зғалыстағы ойын</w:t>
            </w:r>
          </w:p>
          <w:p w14:paraId="73A6D273" w14:textId="77777777" w:rsidR="002C22E7" w:rsidRPr="001E666C" w:rsidRDefault="002C22E7"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Қармен ойнау білу» </w:t>
            </w:r>
          </w:p>
          <w:p w14:paraId="61E47053" w14:textId="77777777" w:rsidR="00C942F8" w:rsidRDefault="00C942F8"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2C22E7" w:rsidRPr="001E666C">
              <w:rPr>
                <w:rFonts w:ascii="Times New Roman" w:eastAsia="Times New Roman" w:hAnsi="Times New Roman" w:cs="Times New Roman"/>
                <w:sz w:val="24"/>
                <w:szCs w:val="24"/>
                <w:lang w:val="kk-KZ"/>
              </w:rPr>
              <w:t>алаларды қардан айналудан,(ортада) шектелген алаңнан қозғала білуге үйрету. Нысанаға қарды ата білуге бейімдеу. Ойын ережесін айқын орындауға үйрету.</w:t>
            </w:r>
          </w:p>
          <w:p w14:paraId="58F9DFCD" w14:textId="2CE3FC44" w:rsidR="006A5CE0"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ан белгілі бір қашықтықта нысаналарды орнатып, балаларды нысанаға дәл тиюге тырысуға шақырады. </w:t>
            </w:r>
          </w:p>
          <w:p w14:paraId="260F4A0D" w14:textId="77777777" w:rsidR="00AC21BF"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7B166AE2" w14:textId="0287A656" w:rsidR="00AC21BF" w:rsidRPr="001E666C" w:rsidRDefault="00AC21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еңбекке деген ынтасын арттыру, тазалыққа, </w:t>
            </w:r>
            <w:r>
              <w:rPr>
                <w:rFonts w:ascii="Times New Roman" w:eastAsia="Times New Roman" w:hAnsi="Times New Roman" w:cs="Times New Roman"/>
                <w:sz w:val="24"/>
                <w:szCs w:val="24"/>
                <w:lang w:val="kk-KZ"/>
              </w:rPr>
              <w:lastRenderedPageBreak/>
              <w:t>ұқыптылыққа тәрбиелеу.</w:t>
            </w:r>
          </w:p>
          <w:p w14:paraId="13B60562" w14:textId="7B9308E8" w:rsidR="002C22E7" w:rsidRPr="00AC21BF" w:rsidRDefault="00C942F8" w:rsidP="00FF0207">
            <w:pPr>
              <w:rPr>
                <w:lang w:val="kk-KZ" w:eastAsia="ru-RU"/>
              </w:rPr>
            </w:pPr>
            <w:r w:rsidRPr="00AC21BF">
              <w:rPr>
                <w:rFonts w:ascii="Times New Roman" w:eastAsia="Times New Roman" w:hAnsi="Times New Roman" w:cs="Times New Roman"/>
                <w:sz w:val="24"/>
                <w:szCs w:val="24"/>
                <w:lang w:val="kk-KZ"/>
              </w:rPr>
              <w:t>(дене шынықтыру</w:t>
            </w:r>
            <w:r w:rsidR="00AC21BF">
              <w:rPr>
                <w:rFonts w:ascii="Times New Roman" w:eastAsia="Times New Roman" w:hAnsi="Times New Roman" w:cs="Times New Roman"/>
                <w:sz w:val="24"/>
                <w:szCs w:val="24"/>
                <w:lang w:val="kk-KZ"/>
              </w:rPr>
              <w:t xml:space="preserve">, </w:t>
            </w:r>
            <w:r w:rsidR="00AC21BF"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C21BF">
              <w:rPr>
                <w:rFonts w:ascii="Times New Roman" w:eastAsia="Times New Roman" w:hAnsi="Times New Roman" w:cs="Times New Roman"/>
                <w:sz w:val="24"/>
                <w:szCs w:val="24"/>
                <w:lang w:val="kk-KZ"/>
              </w:rPr>
              <w:t>)</w:t>
            </w:r>
          </w:p>
        </w:tc>
      </w:tr>
      <w:tr w:rsidR="00CC73A9" w:rsidRPr="001E666C" w14:paraId="75EC3E5D"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73AB0" w14:textId="77777777" w:rsidR="00CC73A9" w:rsidRPr="001E666C" w:rsidRDefault="00CC73A9" w:rsidP="00FF0207">
            <w:pPr>
              <w:pStyle w:val="a3"/>
            </w:pPr>
            <w:r w:rsidRPr="001E666C">
              <w:lastRenderedPageBreak/>
              <w:t>Серуеннен</w:t>
            </w:r>
            <w:r w:rsidRPr="001E666C">
              <w:rPr>
                <w:lang w:val="kk-KZ"/>
              </w:rPr>
              <w:t xml:space="preserve"> </w:t>
            </w:r>
            <w:r w:rsidRPr="001E666C">
              <w:t>оралу</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2C62"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еруеннен кейін беті-қолымызды сумен тазалап жууға дағдыландыру.</w:t>
            </w:r>
          </w:p>
          <w:p w14:paraId="6DBA7926"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ылдырлайды мөлдір су,</w:t>
            </w:r>
          </w:p>
          <w:p w14:paraId="25C6A6EF"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өлдір суға қолыңды жу.</w:t>
            </w:r>
          </w:p>
          <w:p w14:paraId="50FEE9AD"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Жуынсаң сен әрдайым,</w:t>
            </w:r>
          </w:p>
          <w:p w14:paraId="5E577D4B"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Таза бетің, маңдайың.</w:t>
            </w:r>
          </w:p>
          <w:p w14:paraId="5D6E9237" w14:textId="3655A70C"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әдени-гигиеналық дағдылар</w:t>
            </w:r>
            <w:r w:rsidR="006A5CE0">
              <w:rPr>
                <w:rFonts w:ascii="Times New Roman" w:eastAsia="Times New Roman" w:hAnsi="Times New Roman" w:cs="Times New Roman"/>
                <w:sz w:val="24"/>
                <w:szCs w:val="24"/>
                <w:lang w:val="kk-KZ"/>
              </w:rPr>
              <w:t>, дербес әрекет</w:t>
            </w:r>
            <w:r w:rsidRPr="001E666C">
              <w:rPr>
                <w:rFonts w:ascii="Times New Roman" w:eastAsia="Times New Roman" w:hAnsi="Times New Roman" w:cs="Times New Roman"/>
                <w:sz w:val="24"/>
                <w:szCs w:val="24"/>
              </w:rPr>
              <w:t>)</w:t>
            </w:r>
          </w:p>
        </w:tc>
      </w:tr>
      <w:tr w:rsidR="00CC73A9" w:rsidRPr="001E666C" w14:paraId="1AC17F97"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75B1" w14:textId="77777777" w:rsidR="00CC73A9" w:rsidRPr="001E666C" w:rsidRDefault="00CC73A9" w:rsidP="00FF0207">
            <w:pPr>
              <w:pStyle w:val="a3"/>
            </w:pPr>
            <w:r w:rsidRPr="001E666C">
              <w:t>Түскі</w:t>
            </w:r>
            <w:r w:rsidRPr="001E666C">
              <w:rPr>
                <w:lang w:val="kk-KZ"/>
              </w:rPr>
              <w:t xml:space="preserve"> </w:t>
            </w:r>
            <w:r w:rsidRPr="001E666C">
              <w:t>ас</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BD2D"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Гигиеналық дағдылар</w:t>
            </w:r>
          </w:p>
          <w:p w14:paraId="3EE231D4"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алаларды тамақтану рәсіміне баулу.</w:t>
            </w:r>
          </w:p>
          <w:p w14:paraId="069E71A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Біз қонаққа барамыз (сап түзеп жүру),</w:t>
            </w:r>
          </w:p>
          <w:p w14:paraId="0779D847"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олды сумен жуамыз (алақандарды тік ұстап, бүгу),</w:t>
            </w:r>
          </w:p>
          <w:p w14:paraId="686AC467"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абын салып, жу, жу (алақандарды бір-біріне тигізіп, ысқылау).</w:t>
            </w:r>
          </w:p>
          <w:p w14:paraId="62FD8E7D"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Алақан су, су (саусақтарды қозғау),</w:t>
            </w:r>
          </w:p>
          <w:p w14:paraId="345040E8"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үлгі алып, сүртеміз (алақандарды үйкелеу),</w:t>
            </w:r>
          </w:p>
          <w:p w14:paraId="05D6C28D"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Тазалықты сақтаймыз (шапалақтау).</w:t>
            </w:r>
          </w:p>
          <w:p w14:paraId="1AF24C87"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 Ахметова</w:t>
            </w:r>
          </w:p>
          <w:p w14:paraId="5C6E9E73"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xml:space="preserve">(мәдени-гигиеналық дағдылар, </w:t>
            </w:r>
            <w:r w:rsidR="00D97319" w:rsidRPr="001E666C">
              <w:rPr>
                <w:rFonts w:ascii="Times New Roman" w:eastAsia="Times New Roman" w:hAnsi="Times New Roman" w:cs="Times New Roman"/>
                <w:sz w:val="24"/>
                <w:szCs w:val="24"/>
                <w:lang w:val="kk-KZ"/>
              </w:rPr>
              <w:t xml:space="preserve">сөйлеуді дамыту және </w:t>
            </w:r>
            <w:r w:rsidR="00D97319" w:rsidRPr="001E666C">
              <w:rPr>
                <w:rFonts w:ascii="Times New Roman" w:eastAsia="Times New Roman" w:hAnsi="Times New Roman" w:cs="Times New Roman"/>
                <w:sz w:val="24"/>
                <w:szCs w:val="24"/>
              </w:rPr>
              <w:t xml:space="preserve">көркем </w:t>
            </w:r>
            <w:r w:rsidR="00D97319" w:rsidRPr="001E666C">
              <w:rPr>
                <w:rFonts w:ascii="Times New Roman" w:eastAsia="Times New Roman" w:hAnsi="Times New Roman" w:cs="Times New Roman"/>
                <w:sz w:val="24"/>
                <w:szCs w:val="24"/>
                <w:lang w:val="kk-KZ"/>
              </w:rPr>
              <w:t>әдебиет</w:t>
            </w:r>
            <w:r w:rsidRPr="001E666C">
              <w:rPr>
                <w:rFonts w:ascii="Times New Roman" w:eastAsia="Times New Roman" w:hAnsi="Times New Roman" w:cs="Times New Roman"/>
                <w:sz w:val="24"/>
                <w:szCs w:val="24"/>
              </w:rPr>
              <w:t>)</w:t>
            </w:r>
          </w:p>
        </w:tc>
      </w:tr>
      <w:tr w:rsidR="00CC73A9" w:rsidRPr="001E666C" w14:paraId="7E8EB06E"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88738" w14:textId="77777777" w:rsidR="00CC73A9" w:rsidRPr="001E666C" w:rsidRDefault="00CC73A9" w:rsidP="00FF0207">
            <w:pPr>
              <w:pStyle w:val="a3"/>
            </w:pPr>
            <w:r w:rsidRPr="001E666C">
              <w:lastRenderedPageBreak/>
              <w:t>Күндізгі</w:t>
            </w:r>
            <w:r w:rsidRPr="001E666C">
              <w:rPr>
                <w:lang w:val="kk-KZ"/>
              </w:rPr>
              <w:t xml:space="preserve"> </w:t>
            </w:r>
            <w:r w:rsidRPr="001E666C">
              <w:t>ұйқы</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82E22" w14:textId="6908BB28" w:rsidR="00CC73A9" w:rsidRPr="006A5CE0"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Балалардың тыныш ұйықтауына жайлы жағдай жасау.</w:t>
            </w:r>
            <w:r w:rsidR="006A5CE0">
              <w:rPr>
                <w:rFonts w:ascii="Times New Roman" w:eastAsia="Times New Roman" w:hAnsi="Times New Roman" w:cs="Times New Roman"/>
                <w:sz w:val="24"/>
                <w:szCs w:val="24"/>
                <w:lang w:val="kk-KZ"/>
              </w:rPr>
              <w:t xml:space="preserve"> (музыка)</w:t>
            </w:r>
          </w:p>
        </w:tc>
      </w:tr>
      <w:tr w:rsidR="00CC73A9" w:rsidRPr="001E666C" w14:paraId="6AF7E87A"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3633F" w14:textId="77777777" w:rsidR="00CC73A9" w:rsidRPr="001E666C" w:rsidRDefault="00CC73A9" w:rsidP="00FF0207">
            <w:pPr>
              <w:pStyle w:val="a3"/>
              <w:rPr>
                <w:lang w:val="kk-KZ"/>
              </w:rPr>
            </w:pPr>
            <w:r w:rsidRPr="001E666C">
              <w:rPr>
                <w:lang w:val="kk-KZ"/>
              </w:rPr>
              <w:t>Біртіндеп ұйқыдан ояту,</w:t>
            </w:r>
            <w:r w:rsidR="00D97319" w:rsidRPr="001E666C">
              <w:rPr>
                <w:lang w:val="kk-KZ"/>
              </w:rPr>
              <w:t xml:space="preserve"> с</w:t>
            </w:r>
            <w:r w:rsidRPr="001E666C">
              <w:rPr>
                <w:lang w:val="kk-KZ"/>
              </w:rPr>
              <w:t>ауықтыру шаралары</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4851"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Керуеттегі жаттығулар</w:t>
            </w:r>
          </w:p>
          <w:p w14:paraId="198A42D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Көзімізді ашайық</w:t>
            </w:r>
          </w:p>
          <w:p w14:paraId="6833E04A"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унап, қунап алайық ,</w:t>
            </w:r>
          </w:p>
          <w:p w14:paraId="29306614"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Ұйқымызды ашайық</w:t>
            </w:r>
          </w:p>
          <w:p w14:paraId="40C8D605"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амал жел" - іште жатып, қолдары дене бойында. Бастарын сәл көтеріп, жел соққанын келістіру: "Ф-ф-ф".</w:t>
            </w:r>
          </w:p>
          <w:p w14:paraId="73C765F7"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елдің желпуі" - іште жатып, қолдары дене бойында, қолдарын екі жаққа созу.</w:t>
            </w:r>
          </w:p>
          <w:p w14:paraId="439FA10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lang w:val="kk-KZ"/>
              </w:rPr>
              <w:t xml:space="preserve">"Жел бұлттарды айдайды" - тізені құшақтап жату. </w:t>
            </w:r>
            <w:r w:rsidRPr="001E666C">
              <w:rPr>
                <w:rFonts w:ascii="Times New Roman" w:eastAsia="Times New Roman" w:hAnsi="Times New Roman" w:cs="Times New Roman"/>
                <w:sz w:val="24"/>
                <w:szCs w:val="24"/>
              </w:rPr>
              <w:t>Аяқты құшақтап денемен алдына-артына тербелу.</w:t>
            </w:r>
          </w:p>
          <w:p w14:paraId="5DF068F8" w14:textId="2831595C"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ене шынықтыру</w:t>
            </w:r>
            <w:r w:rsidR="006A5CE0">
              <w:rPr>
                <w:rFonts w:ascii="Times New Roman" w:eastAsia="Times New Roman" w:hAnsi="Times New Roman" w:cs="Times New Roman"/>
                <w:sz w:val="24"/>
                <w:szCs w:val="24"/>
                <w:lang w:val="kk-KZ"/>
              </w:rPr>
              <w:t xml:space="preserve">, </w:t>
            </w:r>
            <w:r w:rsidR="006A5CE0" w:rsidRPr="001E666C">
              <w:rPr>
                <w:rFonts w:ascii="Times New Roman" w:eastAsia="Times New Roman" w:hAnsi="Times New Roman" w:cs="Times New Roman"/>
                <w:sz w:val="24"/>
                <w:szCs w:val="24"/>
              </w:rPr>
              <w:t>мәдени-гигиеналық дағдылар</w:t>
            </w:r>
            <w:r w:rsidRPr="001E666C">
              <w:rPr>
                <w:rFonts w:ascii="Times New Roman" w:eastAsia="Times New Roman" w:hAnsi="Times New Roman" w:cs="Times New Roman"/>
                <w:sz w:val="24"/>
                <w:szCs w:val="24"/>
              </w:rPr>
              <w:t>)</w:t>
            </w:r>
          </w:p>
        </w:tc>
      </w:tr>
      <w:tr w:rsidR="00CC73A9" w:rsidRPr="001E666C" w14:paraId="36EA2C65"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9039" w14:textId="77777777" w:rsidR="00CC73A9" w:rsidRPr="001E666C" w:rsidRDefault="00CC73A9" w:rsidP="00FF0207">
            <w:pPr>
              <w:pStyle w:val="a3"/>
            </w:pPr>
            <w:r w:rsidRPr="001E666C">
              <w:t>Бесін</w:t>
            </w:r>
            <w:r w:rsidRPr="001E666C">
              <w:rPr>
                <w:lang w:val="kk-KZ"/>
              </w:rPr>
              <w:t xml:space="preserve"> </w:t>
            </w:r>
            <w:r w:rsidRPr="001E666C">
              <w:t>ас</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FB6F2"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CC73A9" w:rsidRPr="007B5FA2" w14:paraId="1F6B0C33" w14:textId="77777777" w:rsidTr="004763AD">
        <w:trPr>
          <w:trHeight w:val="120"/>
        </w:trPr>
        <w:tc>
          <w:tcPr>
            <w:tcW w:w="3239" w:type="dxa"/>
            <w:tcBorders>
              <w:left w:val="single" w:sz="4" w:space="0" w:color="000000" w:themeColor="text1"/>
              <w:bottom w:val="single" w:sz="4" w:space="0" w:color="000000" w:themeColor="text1"/>
              <w:right w:val="single" w:sz="4" w:space="0" w:color="000000" w:themeColor="text1"/>
            </w:tcBorders>
            <w:hideMark/>
          </w:tcPr>
          <w:p w14:paraId="431B039E" w14:textId="0B07F102" w:rsidR="00CC73A9" w:rsidRPr="001E666C" w:rsidRDefault="006A5CE0" w:rsidP="00FF0207">
            <w:pPr>
              <w:pStyle w:val="a3"/>
              <w:rPr>
                <w:lang w:val="kk-KZ"/>
              </w:rPr>
            </w:pPr>
            <w:r>
              <w:rPr>
                <w:lang w:val="kk-KZ"/>
              </w:rPr>
              <w:t>Баяу қимылды ойындар</w:t>
            </w:r>
          </w:p>
        </w:tc>
        <w:tc>
          <w:tcPr>
            <w:tcW w:w="2536" w:type="dxa"/>
            <w:gridSpan w:val="4"/>
            <w:tcBorders>
              <w:top w:val="nil"/>
              <w:left w:val="single" w:sz="4" w:space="0" w:color="000000" w:themeColor="text1"/>
              <w:bottom w:val="single" w:sz="4" w:space="0" w:color="000000" w:themeColor="text1"/>
              <w:right w:val="single" w:sz="4" w:space="0" w:color="auto"/>
            </w:tcBorders>
          </w:tcPr>
          <w:p w14:paraId="5E8B0951" w14:textId="77777777" w:rsidR="006A5CE0"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ты ұйқыға жатқызу ойыны</w:t>
            </w:r>
          </w:p>
          <w:p w14:paraId="16F16226" w14:textId="77777777" w:rsidR="006A5CE0" w:rsidRDefault="006A5CE0" w:rsidP="00FF0207">
            <w:pPr>
              <w:pStyle w:val="11"/>
              <w:widowControl w:val="0"/>
              <w:rPr>
                <w:rFonts w:ascii="Times New Roman" w:eastAsia="Times New Roman" w:hAnsi="Times New Roman" w:cs="Times New Roman"/>
                <w:sz w:val="24"/>
                <w:szCs w:val="24"/>
                <w:lang w:val="kk-KZ"/>
              </w:rPr>
            </w:pPr>
            <w:r w:rsidRPr="0045009B">
              <w:rPr>
                <w:rFonts w:ascii="Times New Roman" w:eastAsia="Times New Roman" w:hAnsi="Times New Roman" w:cs="Times New Roman"/>
                <w:sz w:val="24"/>
                <w:szCs w:val="24"/>
                <w:lang w:val="kk-KZ"/>
              </w:rPr>
              <w:t>Мақсаты: қуыршақты Бесікке салу ретін бекіту, жағымды эмоционалды реакция тудыру, тәуелсіздікке тәрбиелеу.</w:t>
            </w:r>
          </w:p>
          <w:p w14:paraId="454F1562" w14:textId="77777777" w:rsidR="006A5CE0"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5F438AE" w14:textId="77777777" w:rsidR="006A5CE0" w:rsidRDefault="006A5CE0" w:rsidP="00FF0207">
            <w:pPr>
              <w:rPr>
                <w:rFonts w:ascii="Times New Roman" w:hAnsi="Times New Roman" w:cs="Times New Roman"/>
                <w:sz w:val="24"/>
                <w:szCs w:val="24"/>
                <w:lang w:val="kk-KZ"/>
              </w:rPr>
            </w:pPr>
            <w:r>
              <w:rPr>
                <w:rFonts w:ascii="Times New Roman" w:hAnsi="Times New Roman" w:cs="Times New Roman"/>
                <w:sz w:val="24"/>
                <w:szCs w:val="24"/>
                <w:lang w:val="kk-KZ"/>
              </w:rPr>
              <w:t>Әлди, әлди, ақ бөпем,</w:t>
            </w:r>
          </w:p>
          <w:p w14:paraId="052F2A28" w14:textId="77777777" w:rsidR="006A5CE0" w:rsidRDefault="006A5CE0" w:rsidP="00FF0207">
            <w:pPr>
              <w:rPr>
                <w:rFonts w:ascii="Times New Roman" w:hAnsi="Times New Roman" w:cs="Times New Roman"/>
                <w:sz w:val="24"/>
                <w:szCs w:val="24"/>
                <w:lang w:val="kk-KZ"/>
              </w:rPr>
            </w:pPr>
            <w:r>
              <w:rPr>
                <w:rFonts w:ascii="Times New Roman" w:hAnsi="Times New Roman" w:cs="Times New Roman"/>
                <w:sz w:val="24"/>
                <w:szCs w:val="24"/>
                <w:lang w:val="kk-KZ"/>
              </w:rPr>
              <w:t>Ақ бесікке жат, бөпем!</w:t>
            </w:r>
          </w:p>
          <w:p w14:paraId="7D70E3D2" w14:textId="77777777" w:rsidR="006A5CE0" w:rsidRDefault="006A5CE0" w:rsidP="00FF0207">
            <w:pPr>
              <w:rPr>
                <w:rFonts w:ascii="Times New Roman" w:hAnsi="Times New Roman" w:cs="Times New Roman"/>
                <w:sz w:val="24"/>
                <w:szCs w:val="24"/>
                <w:lang w:val="kk-KZ"/>
              </w:rPr>
            </w:pPr>
            <w:r>
              <w:rPr>
                <w:rFonts w:ascii="Times New Roman" w:hAnsi="Times New Roman" w:cs="Times New Roman"/>
                <w:sz w:val="24"/>
                <w:szCs w:val="24"/>
                <w:lang w:val="kk-KZ"/>
              </w:rPr>
              <w:t>Ертек айтып берейін</w:t>
            </w:r>
          </w:p>
          <w:p w14:paraId="6EE0DE55" w14:textId="77777777" w:rsidR="006A5CE0" w:rsidRDefault="006A5CE0" w:rsidP="00FF0207">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есікке бөлейін. </w:t>
            </w:r>
          </w:p>
          <w:p w14:paraId="43BE4436" w14:textId="77777777" w:rsidR="006A5CE0"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93986">
              <w:rPr>
                <w:rFonts w:ascii="Times New Roman" w:eastAsia="Times New Roman" w:hAnsi="Times New Roman" w:cs="Times New Roman"/>
                <w:sz w:val="24"/>
                <w:szCs w:val="24"/>
                <w:lang w:val="kk-KZ"/>
              </w:rPr>
              <w:t>сөйлеуді дамыту</w:t>
            </w:r>
            <w:r w:rsidRPr="004544BA">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p>
          <w:p w14:paraId="73908DB3" w14:textId="77777777" w:rsidR="00CC73A9" w:rsidRPr="001E666C" w:rsidRDefault="00CC73A9" w:rsidP="00FF0207">
            <w:pPr>
              <w:rPr>
                <w:lang w:val="kk-KZ" w:eastAsia="ru-RU"/>
              </w:rPr>
            </w:pPr>
          </w:p>
        </w:tc>
        <w:tc>
          <w:tcPr>
            <w:tcW w:w="2791" w:type="dxa"/>
            <w:gridSpan w:val="4"/>
            <w:tcBorders>
              <w:top w:val="nil"/>
              <w:left w:val="single" w:sz="4" w:space="0" w:color="auto"/>
              <w:bottom w:val="single" w:sz="4" w:space="0" w:color="000000" w:themeColor="text1"/>
              <w:right w:val="single" w:sz="4" w:space="0" w:color="auto"/>
            </w:tcBorders>
          </w:tcPr>
          <w:p w14:paraId="0B9911E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 саусақ жаттығуы.</w:t>
            </w:r>
          </w:p>
          <w:p w14:paraId="0A517B5B" w14:textId="77777777" w:rsidR="00CC73A9" w:rsidRDefault="00C942F8"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14:paraId="72F605C2" w14:textId="35F4708D" w:rsidR="00CC73A9" w:rsidRPr="001E666C"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CC73A9" w:rsidRPr="001E666C">
              <w:rPr>
                <w:rFonts w:ascii="Times New Roman" w:eastAsia="Times New Roman" w:hAnsi="Times New Roman" w:cs="Times New Roman"/>
                <w:sz w:val="24"/>
                <w:szCs w:val="24"/>
                <w:lang w:val="kk-KZ"/>
              </w:rPr>
              <w:t>едагог балаларға қардың жауғаны туралы суретті немесе бейнежазбаны көрсете алады.</w:t>
            </w:r>
          </w:p>
          <w:p w14:paraId="6347CA0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 мақтадай ұлпа қар (саусақтарды жыбырлату)</w:t>
            </w:r>
          </w:p>
          <w:p w14:paraId="541F483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Жамылыпты қырқалар. </w:t>
            </w:r>
            <w:r w:rsidRPr="001E666C">
              <w:rPr>
                <w:rFonts w:ascii="Times New Roman" w:eastAsia="Times New Roman" w:hAnsi="Times New Roman" w:cs="Times New Roman"/>
                <w:sz w:val="24"/>
                <w:szCs w:val="24"/>
                <w:lang w:val="kk-KZ"/>
              </w:rPr>
              <w:lastRenderedPageBreak/>
              <w:t>(қолдарды төмен бұлғау)</w:t>
            </w:r>
          </w:p>
          <w:p w14:paraId="4F212FC1"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лың-қалың тоң киіп, (алақандарды бір-біріне уқалау)</w:t>
            </w:r>
          </w:p>
          <w:p w14:paraId="4731E28B"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ужырайды шыршалар. (қолдарды қосу, ұйықтап қалғанды көрсету)</w:t>
            </w:r>
          </w:p>
          <w:p w14:paraId="5FCCC9C2"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Ш. Әлдибекұлы.</w:t>
            </w:r>
          </w:p>
          <w:p w14:paraId="4E64FA75"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өйлеуді дамыту</w:t>
            </w:r>
            <w:r w:rsidR="00AA4B86" w:rsidRPr="001E666C">
              <w:rPr>
                <w:rFonts w:ascii="Times New Roman" w:eastAsia="Times New Roman" w:hAnsi="Times New Roman" w:cs="Times New Roman"/>
                <w:sz w:val="24"/>
                <w:szCs w:val="24"/>
                <w:lang w:val="kk-KZ"/>
              </w:rPr>
              <w:t xml:space="preserve"> және көркем әдебиет</w:t>
            </w:r>
            <w:r w:rsidRPr="001E666C">
              <w:rPr>
                <w:rFonts w:ascii="Times New Roman" w:eastAsia="Times New Roman" w:hAnsi="Times New Roman" w:cs="Times New Roman"/>
                <w:sz w:val="24"/>
                <w:szCs w:val="24"/>
                <w:lang w:val="kk-KZ"/>
              </w:rPr>
              <w:t>, дене шынықтыру)</w:t>
            </w:r>
          </w:p>
        </w:tc>
        <w:tc>
          <w:tcPr>
            <w:tcW w:w="2705" w:type="dxa"/>
            <w:gridSpan w:val="7"/>
            <w:tcBorders>
              <w:top w:val="nil"/>
              <w:left w:val="single" w:sz="4" w:space="0" w:color="auto"/>
              <w:bottom w:val="single" w:sz="4" w:space="0" w:color="000000" w:themeColor="text1"/>
              <w:right w:val="single" w:sz="4" w:space="0" w:color="auto"/>
            </w:tcBorders>
          </w:tcPr>
          <w:p w14:paraId="12E93253"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Қар туралы жаңылтпаштар жаттау"</w:t>
            </w:r>
          </w:p>
          <w:p w14:paraId="619960C6" w14:textId="77777777" w:rsidR="006A5CE0" w:rsidRDefault="00C942F8"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 xml:space="preserve">алалардың өлең мәтінін құлақпен қабылдау, жеке сөздер мен сөз тіркестерін есте сақтау қабілетін қалыптастыруды жалғастыру. Қыс мезгілі туралы білімдерін бекіту. Есту жадын, зейінін, ойлау қабілетін дамыту. Сөйлеу кезінде етістіктер мен зат есімдерді қолдануын белсендіру. </w:t>
            </w:r>
          </w:p>
          <w:p w14:paraId="173C4923" w14:textId="06C98831" w:rsidR="00C942F8"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2E4229B" w14:textId="17455004" w:rsidR="006A5CE0" w:rsidRPr="001E666C" w:rsidRDefault="006A5CE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A5CE0">
              <w:rPr>
                <w:rFonts w:ascii="Times New Roman" w:eastAsia="Times New Roman" w:hAnsi="Times New Roman" w:cs="Times New Roman"/>
                <w:sz w:val="24"/>
                <w:szCs w:val="24"/>
                <w:lang w:val="kk-KZ"/>
              </w:rPr>
              <w:t>Қар аппақ, дала аппақ-</w:t>
            </w:r>
            <w:r w:rsidRPr="006A5CE0">
              <w:rPr>
                <w:rFonts w:ascii="Times New Roman" w:eastAsia="Times New Roman" w:hAnsi="Times New Roman" w:cs="Times New Roman"/>
                <w:sz w:val="24"/>
                <w:szCs w:val="24"/>
                <w:lang w:val="kk-KZ"/>
              </w:rPr>
              <w:lastRenderedPageBreak/>
              <w:t>бәрі аппақ....</w:t>
            </w:r>
            <w:r>
              <w:rPr>
                <w:rFonts w:ascii="Times New Roman" w:eastAsia="Times New Roman" w:hAnsi="Times New Roman" w:cs="Times New Roman"/>
                <w:sz w:val="24"/>
                <w:szCs w:val="24"/>
                <w:lang w:val="kk-KZ"/>
              </w:rPr>
              <w:t>» жаңылтпашын балалар тәрбиешінің соңынан қайталау арқылы жаттайды.</w:t>
            </w:r>
          </w:p>
          <w:p w14:paraId="7ECE72EB" w14:textId="696F69CD" w:rsidR="00CC73A9" w:rsidRPr="001E666C" w:rsidRDefault="00C942F8" w:rsidP="00FF0207">
            <w:pPr>
              <w:rPr>
                <w:lang w:val="kk-KZ" w:eastAsia="ru-RU"/>
              </w:rPr>
            </w:pPr>
            <w:r w:rsidRPr="001E666C">
              <w:rPr>
                <w:rFonts w:ascii="Times New Roman" w:eastAsia="Times New Roman" w:hAnsi="Times New Roman" w:cs="Times New Roman"/>
                <w:sz w:val="24"/>
                <w:szCs w:val="24"/>
                <w:lang w:val="kk-KZ"/>
              </w:rPr>
              <w:t>(сөйлеуді дамыту және көркем әдебиет</w:t>
            </w:r>
            <w:r w:rsidR="006A5CE0">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lang w:val="kk-KZ"/>
              </w:rPr>
              <w:t>)</w:t>
            </w:r>
          </w:p>
        </w:tc>
        <w:tc>
          <w:tcPr>
            <w:tcW w:w="2390" w:type="dxa"/>
            <w:gridSpan w:val="6"/>
            <w:tcBorders>
              <w:top w:val="nil"/>
              <w:left w:val="single" w:sz="4" w:space="0" w:color="auto"/>
              <w:bottom w:val="single" w:sz="4" w:space="0" w:color="000000" w:themeColor="text1"/>
              <w:right w:val="single" w:sz="4" w:space="0" w:color="auto"/>
            </w:tcBorders>
          </w:tcPr>
          <w:p w14:paraId="775213F9" w14:textId="76EA52EC" w:rsidR="00F76113" w:rsidRP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F76113">
              <w:rPr>
                <w:rFonts w:ascii="Times New Roman" w:eastAsia="Times New Roman" w:hAnsi="Times New Roman" w:cs="Times New Roman"/>
                <w:sz w:val="24"/>
                <w:szCs w:val="24"/>
                <w:lang w:val="kk-KZ"/>
              </w:rPr>
              <w:t>Бұл не?Бұл кім?</w:t>
            </w:r>
            <w:r>
              <w:rPr>
                <w:rFonts w:ascii="Times New Roman" w:eastAsia="Times New Roman" w:hAnsi="Times New Roman" w:cs="Times New Roman"/>
                <w:sz w:val="24"/>
                <w:szCs w:val="24"/>
                <w:lang w:val="kk-KZ"/>
              </w:rPr>
              <w:t>» дидактикалық ойыны</w:t>
            </w:r>
            <w:r w:rsidRPr="00F76113">
              <w:rPr>
                <w:rFonts w:ascii="Times New Roman" w:eastAsia="Times New Roman" w:hAnsi="Times New Roman" w:cs="Times New Roman"/>
                <w:sz w:val="24"/>
                <w:szCs w:val="24"/>
                <w:lang w:val="kk-KZ"/>
              </w:rPr>
              <w:t xml:space="preserve"> </w:t>
            </w:r>
          </w:p>
          <w:p w14:paraId="64D14DA9" w14:textId="174BEBA0" w:rsidR="00F76113" w:rsidRPr="00F76113" w:rsidRDefault="00F76113" w:rsidP="00FF0207">
            <w:pPr>
              <w:pStyle w:val="11"/>
              <w:widowControl w:val="0"/>
              <w:rPr>
                <w:rFonts w:ascii="Times New Roman" w:eastAsia="Times New Roman" w:hAnsi="Times New Roman" w:cs="Times New Roman"/>
                <w:sz w:val="24"/>
                <w:szCs w:val="24"/>
                <w:lang w:val="kk-KZ"/>
              </w:rPr>
            </w:pPr>
            <w:r w:rsidRPr="00F76113">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xml:space="preserve"> б</w:t>
            </w:r>
            <w:r w:rsidRPr="00F76113">
              <w:rPr>
                <w:rFonts w:ascii="Times New Roman" w:eastAsia="Times New Roman" w:hAnsi="Times New Roman" w:cs="Times New Roman"/>
                <w:sz w:val="24"/>
                <w:szCs w:val="24"/>
                <w:lang w:val="kk-KZ"/>
              </w:rPr>
              <w:t>алаларды көпше етістікті қолдану</w:t>
            </w:r>
            <w:r>
              <w:rPr>
                <w:rFonts w:ascii="Times New Roman" w:eastAsia="Times New Roman" w:hAnsi="Times New Roman" w:cs="Times New Roman"/>
                <w:sz w:val="24"/>
                <w:szCs w:val="24"/>
                <w:lang w:val="kk-KZ"/>
              </w:rPr>
              <w:t xml:space="preserve"> </w:t>
            </w:r>
            <w:r w:rsidRPr="00F76113">
              <w:rPr>
                <w:rFonts w:ascii="Times New Roman" w:eastAsia="Times New Roman" w:hAnsi="Times New Roman" w:cs="Times New Roman"/>
                <w:sz w:val="24"/>
                <w:szCs w:val="24"/>
                <w:lang w:val="kk-KZ"/>
              </w:rPr>
              <w:t xml:space="preserve">арқылы,сөздік қорын молайту. Ойлау,қабылдау қабілеттерін арттыру,өз-өзіне сенімді болуға тәрбиелеу. </w:t>
            </w:r>
          </w:p>
          <w:p w14:paraId="49767C6B" w14:textId="286F9644" w:rsidR="00F76113" w:rsidRP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F76113">
              <w:rPr>
                <w:rFonts w:ascii="Times New Roman" w:eastAsia="Times New Roman" w:hAnsi="Times New Roman" w:cs="Times New Roman"/>
                <w:sz w:val="24"/>
                <w:szCs w:val="24"/>
                <w:lang w:val="kk-KZ"/>
              </w:rPr>
              <w:t>-жабдықтар:</w:t>
            </w:r>
            <w:r>
              <w:rPr>
                <w:rFonts w:ascii="Times New Roman" w:eastAsia="Times New Roman" w:hAnsi="Times New Roman" w:cs="Times New Roman"/>
                <w:sz w:val="24"/>
                <w:szCs w:val="24"/>
                <w:lang w:val="kk-KZ"/>
              </w:rPr>
              <w:t xml:space="preserve"> </w:t>
            </w:r>
            <w:r w:rsidRPr="00F76113">
              <w:rPr>
                <w:rFonts w:ascii="Times New Roman" w:eastAsia="Times New Roman" w:hAnsi="Times New Roman" w:cs="Times New Roman"/>
                <w:sz w:val="24"/>
                <w:szCs w:val="24"/>
                <w:lang w:val="kk-KZ"/>
              </w:rPr>
              <w:t>әр-түрлі суреттер</w:t>
            </w:r>
            <w:r>
              <w:rPr>
                <w:rFonts w:ascii="Times New Roman" w:eastAsia="Times New Roman" w:hAnsi="Times New Roman" w:cs="Times New Roman"/>
                <w:sz w:val="24"/>
                <w:szCs w:val="24"/>
                <w:lang w:val="kk-KZ"/>
              </w:rPr>
              <w:t>.</w:t>
            </w:r>
            <w:r w:rsidRPr="00F76113">
              <w:rPr>
                <w:rFonts w:ascii="Times New Roman" w:eastAsia="Times New Roman" w:hAnsi="Times New Roman" w:cs="Times New Roman"/>
                <w:sz w:val="24"/>
                <w:szCs w:val="24"/>
                <w:lang w:val="kk-KZ"/>
              </w:rPr>
              <w:t xml:space="preserve"> </w:t>
            </w:r>
          </w:p>
          <w:p w14:paraId="502FE870" w14:textId="77777777" w:rsidR="00CC73A9" w:rsidRPr="00406856"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F7611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w:t>
            </w:r>
            <w:r w:rsidRPr="00F76113">
              <w:rPr>
                <w:rFonts w:ascii="Times New Roman" w:eastAsia="Times New Roman" w:hAnsi="Times New Roman" w:cs="Times New Roman"/>
                <w:sz w:val="24"/>
                <w:szCs w:val="24"/>
                <w:lang w:val="kk-KZ"/>
              </w:rPr>
              <w:t xml:space="preserve">алаларға суреттер беріледі. Балалар ол суреттерде не </w:t>
            </w:r>
            <w:r w:rsidRPr="00F76113">
              <w:rPr>
                <w:rFonts w:ascii="Times New Roman" w:eastAsia="Times New Roman" w:hAnsi="Times New Roman" w:cs="Times New Roman"/>
                <w:sz w:val="24"/>
                <w:szCs w:val="24"/>
                <w:lang w:val="kk-KZ"/>
              </w:rPr>
              <w:lastRenderedPageBreak/>
              <w:t xml:space="preserve">бейнеленгенін және көпше етістікті қолдану арқылы  айтады.  </w:t>
            </w:r>
            <w:r w:rsidRPr="00406856">
              <w:rPr>
                <w:rFonts w:ascii="Times New Roman" w:eastAsia="Times New Roman" w:hAnsi="Times New Roman" w:cs="Times New Roman"/>
                <w:sz w:val="24"/>
                <w:szCs w:val="24"/>
                <w:lang w:val="kk-KZ"/>
              </w:rPr>
              <w:t>Сұрағы қойылады.</w:t>
            </w:r>
          </w:p>
          <w:p w14:paraId="5E3FE3E0" w14:textId="6B430A59" w:rsidR="00F76113" w:rsidRPr="00406856" w:rsidRDefault="00F76113"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lang w:val="kk-KZ"/>
              </w:rPr>
              <w:t>)</w:t>
            </w:r>
          </w:p>
        </w:tc>
        <w:tc>
          <w:tcPr>
            <w:tcW w:w="2265" w:type="dxa"/>
            <w:tcBorders>
              <w:top w:val="nil"/>
              <w:left w:val="single" w:sz="4" w:space="0" w:color="auto"/>
              <w:bottom w:val="single" w:sz="4" w:space="0" w:color="000000" w:themeColor="text1"/>
              <w:right w:val="single" w:sz="4" w:space="0" w:color="000000" w:themeColor="text1"/>
            </w:tcBorders>
          </w:tcPr>
          <w:p w14:paraId="5415EB48"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Түрлі-түсті таяқшалар» дидактикалық ойыны</w:t>
            </w:r>
          </w:p>
          <w:p w14:paraId="67EFFA00" w14:textId="77777777" w:rsidR="00CC73A9" w:rsidRPr="00406856" w:rsidRDefault="00C942F8"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1E666C">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о</w:t>
            </w:r>
            <w:r w:rsidR="00CC73A9" w:rsidRPr="00406856">
              <w:rPr>
                <w:rFonts w:ascii="Times New Roman" w:eastAsia="Times New Roman" w:hAnsi="Times New Roman" w:cs="Times New Roman"/>
                <w:sz w:val="24"/>
                <w:szCs w:val="24"/>
                <w:lang w:val="kk-KZ"/>
              </w:rPr>
              <w:t>йыншықтардың түс қасиеттеріне балалардың назарын аудару, біртектес объектілердің бірегейлігі мен түстерінің айырмашылықтарын орнатудың қарапайым әдістерін қалыптастыру.</w:t>
            </w:r>
          </w:p>
          <w:p w14:paraId="7C56D1D3"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Құрал-жабдықтар: </w:t>
            </w:r>
            <w:r w:rsidRPr="00406856">
              <w:rPr>
                <w:rFonts w:ascii="Times New Roman" w:eastAsia="Times New Roman" w:hAnsi="Times New Roman" w:cs="Times New Roman"/>
                <w:sz w:val="24"/>
                <w:szCs w:val="24"/>
                <w:lang w:val="kk-KZ"/>
              </w:rPr>
              <w:lastRenderedPageBreak/>
              <w:t>қызыл, сары, жасыл, көк түстер.</w:t>
            </w:r>
          </w:p>
          <w:p w14:paraId="29BC8736" w14:textId="533808FB" w:rsidR="00CC73A9" w:rsidRP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CC73A9" w:rsidRPr="00406856">
              <w:rPr>
                <w:rFonts w:ascii="Times New Roman" w:eastAsia="Times New Roman" w:hAnsi="Times New Roman" w:cs="Times New Roman"/>
                <w:sz w:val="24"/>
                <w:szCs w:val="24"/>
                <w:lang w:val="kk-KZ"/>
              </w:rPr>
              <w:t>лдымен тәрбиші таяқшаларды өзі таратады, содан кейін балалардың бірін кез келген таяқшаны алуға, бірдей түсті таяқшалардың қай жерде екенін көруге және оларды біріктіруге шақырады, содан кейін оны басқа түсті таяқшамен жасайды.</w:t>
            </w:r>
          </w:p>
          <w:p w14:paraId="38794579" w14:textId="57011ABB" w:rsidR="00CC73A9" w:rsidRPr="00F76113" w:rsidRDefault="00CC73A9" w:rsidP="00FF0207">
            <w:pPr>
              <w:pStyle w:val="11"/>
              <w:widowControl w:val="0"/>
              <w:rPr>
                <w:rFonts w:ascii="Times New Roman" w:eastAsia="Times New Roman" w:hAnsi="Times New Roman" w:cs="Times New Roman"/>
                <w:sz w:val="24"/>
                <w:szCs w:val="24"/>
                <w:lang w:val="kk-KZ"/>
              </w:rPr>
            </w:pPr>
            <w:r w:rsidRPr="00F76113">
              <w:rPr>
                <w:rFonts w:ascii="Times New Roman" w:eastAsia="Times New Roman" w:hAnsi="Times New Roman" w:cs="Times New Roman"/>
                <w:sz w:val="24"/>
                <w:szCs w:val="24"/>
                <w:lang w:val="kk-KZ"/>
              </w:rPr>
              <w:t>(сенсорика</w:t>
            </w:r>
            <w:r w:rsidR="00F76113">
              <w:rPr>
                <w:rFonts w:ascii="Times New Roman" w:eastAsia="Times New Roman" w:hAnsi="Times New Roman" w:cs="Times New Roman"/>
                <w:sz w:val="24"/>
                <w:szCs w:val="24"/>
                <w:lang w:val="kk-KZ"/>
              </w:rPr>
              <w:t xml:space="preserve">, </w:t>
            </w:r>
            <w:r w:rsidR="00F76113" w:rsidRPr="001E666C">
              <w:rPr>
                <w:rFonts w:ascii="Times New Roman" w:eastAsia="Times New Roman" w:hAnsi="Times New Roman" w:cs="Times New Roman"/>
                <w:sz w:val="24"/>
                <w:szCs w:val="24"/>
                <w:lang w:val="kk-KZ"/>
              </w:rPr>
              <w:t>сөйлеуді дамыту және көркем әдебиет</w:t>
            </w:r>
            <w:r w:rsidR="00F76113">
              <w:rPr>
                <w:rFonts w:ascii="Times New Roman" w:eastAsia="Times New Roman" w:hAnsi="Times New Roman" w:cs="Times New Roman"/>
                <w:sz w:val="24"/>
                <w:szCs w:val="24"/>
                <w:lang w:val="kk-KZ"/>
              </w:rPr>
              <w:t>, қоршаған ортамен таныстыру</w:t>
            </w:r>
            <w:r w:rsidRPr="00F76113">
              <w:rPr>
                <w:rFonts w:ascii="Times New Roman" w:eastAsia="Times New Roman" w:hAnsi="Times New Roman" w:cs="Times New Roman"/>
                <w:sz w:val="24"/>
                <w:szCs w:val="24"/>
                <w:lang w:val="kk-KZ"/>
              </w:rPr>
              <w:t>)</w:t>
            </w:r>
          </w:p>
        </w:tc>
      </w:tr>
      <w:tr w:rsidR="00CC73A9" w:rsidRPr="001E666C" w14:paraId="7A8074A3" w14:textId="77777777" w:rsidTr="004763AD">
        <w:trPr>
          <w:trHeight w:val="120"/>
        </w:trPr>
        <w:tc>
          <w:tcPr>
            <w:tcW w:w="323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422E9B" w14:textId="6F475FA7" w:rsidR="00F76113" w:rsidRPr="001E666C" w:rsidRDefault="00F76113" w:rsidP="00FF0207">
            <w:pPr>
              <w:pStyle w:val="a3"/>
              <w:rPr>
                <w:spacing w:val="-58"/>
                <w:lang w:val="kk-KZ"/>
              </w:rPr>
            </w:pPr>
            <w:r w:rsidRPr="001E666C">
              <w:rPr>
                <w:lang w:val="kk-KZ"/>
              </w:rPr>
              <w:lastRenderedPageBreak/>
              <w:t>Б</w:t>
            </w:r>
            <w:r>
              <w:rPr>
                <w:lang w:val="kk-KZ"/>
              </w:rPr>
              <w:t>ілім беру орталықтарындағы б</w:t>
            </w:r>
            <w:r w:rsidRPr="001E666C">
              <w:rPr>
                <w:lang w:val="kk-KZ"/>
              </w:rPr>
              <w:t>алалардың дербес әрекеті,</w:t>
            </w:r>
          </w:p>
          <w:p w14:paraId="07E2507C" w14:textId="7D02CBCB" w:rsidR="00CC73A9" w:rsidRPr="001E666C" w:rsidRDefault="00F76113" w:rsidP="00FF0207">
            <w:pPr>
              <w:pStyle w:val="a3"/>
              <w:rPr>
                <w:lang w:val="kk-KZ"/>
              </w:rPr>
            </w:pPr>
            <w:r w:rsidRPr="001E666C">
              <w:rPr>
                <w:lang w:val="kk-KZ"/>
              </w:rPr>
              <w:t>балалармен жеке жұмыс</w:t>
            </w:r>
          </w:p>
        </w:tc>
        <w:tc>
          <w:tcPr>
            <w:tcW w:w="2536"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0366676"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ды ұшырайық" тыныс алу жаттығуы (мақтаны қолдану).</w:t>
            </w:r>
          </w:p>
          <w:p w14:paraId="1205864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абиғат бұрышы"</w:t>
            </w:r>
          </w:p>
          <w:p w14:paraId="78FDEBBF" w14:textId="77777777" w:rsidR="00CC73A9" w:rsidRDefault="00C942F8"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w:t>
            </w:r>
            <w:r w:rsidR="00CC73A9" w:rsidRPr="001E666C">
              <w:rPr>
                <w:rFonts w:ascii="Times New Roman" w:eastAsia="Times New Roman" w:hAnsi="Times New Roman" w:cs="Times New Roman"/>
                <w:sz w:val="24"/>
                <w:szCs w:val="24"/>
                <w:lang w:val="kk-KZ"/>
              </w:rPr>
              <w:t xml:space="preserve">алалардың тыныс алу жүйесін дамыту; қардың қасиеті жөнінде алғашқы ұғымдарды қалыптастыру; жасалып жатқан </w:t>
            </w:r>
            <w:r w:rsidR="00CC73A9" w:rsidRPr="001E666C">
              <w:rPr>
                <w:rFonts w:ascii="Times New Roman" w:eastAsia="Times New Roman" w:hAnsi="Times New Roman" w:cs="Times New Roman"/>
                <w:sz w:val="24"/>
                <w:szCs w:val="24"/>
                <w:lang w:val="kk-KZ"/>
              </w:rPr>
              <w:lastRenderedPageBreak/>
              <w:t>жаттығудан жағымды әсер алуға баулу.</w:t>
            </w:r>
          </w:p>
          <w:p w14:paraId="4049EBEF" w14:textId="49DBDDC0" w:rsidR="00CC73A9" w:rsidRPr="001E666C"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а</w:t>
            </w:r>
            <w:r w:rsidR="00CC73A9" w:rsidRPr="001E666C">
              <w:rPr>
                <w:rFonts w:ascii="Times New Roman" w:eastAsia="Times New Roman" w:hAnsi="Times New Roman" w:cs="Times New Roman"/>
                <w:sz w:val="24"/>
                <w:szCs w:val="24"/>
                <w:lang w:val="kk-KZ"/>
              </w:rPr>
              <w:t>лғашында педагог балаларға жаттығуды жасау үлгісін көрсетеді: мақта мамығын ашылған алақанға салып, үздіксіз үрлейді.</w:t>
            </w:r>
          </w:p>
          <w:p w14:paraId="6EECF8E0"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алалар, мамық қарды ұшырайықшы. Мен алақанымды ашып, оған үздіксіз үрлеймін.</w:t>
            </w:r>
          </w:p>
          <w:p w14:paraId="1414AD67"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Қарға не біолды?</w:t>
            </w:r>
          </w:p>
          <w:p w14:paraId="784CFDFD"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Иә, қар ұшып кетті.</w:t>
            </w:r>
          </w:p>
          <w:p w14:paraId="3CB8CE3E"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Ұзақ уақыт қалықтар,</w:t>
            </w:r>
          </w:p>
          <w:p w14:paraId="18CCF9C4"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Жау, жау енді,</w:t>
            </w:r>
          </w:p>
          <w:p w14:paraId="0A96947F"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мық қар!</w:t>
            </w:r>
          </w:p>
          <w:p w14:paraId="4DCB79C4" w14:textId="77777777" w:rsidR="00CC73A9" w:rsidRPr="001E666C"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 Мырзалиев</w:t>
            </w:r>
          </w:p>
          <w:p w14:paraId="120B45CC" w14:textId="77777777" w:rsidR="00CC73A9" w:rsidRPr="00F76113"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Педагог баланың әрқайсына мақта кесегін (мамығын), алақанына салатындай көлемде береді. </w:t>
            </w:r>
            <w:r w:rsidRPr="00F76113">
              <w:rPr>
                <w:rFonts w:ascii="Times New Roman" w:eastAsia="Times New Roman" w:hAnsi="Times New Roman" w:cs="Times New Roman"/>
                <w:sz w:val="24"/>
                <w:szCs w:val="24"/>
                <w:lang w:val="kk-KZ"/>
              </w:rPr>
              <w:t>Жаттығуды ұзаққа созу қажет емес.</w:t>
            </w:r>
          </w:p>
          <w:p w14:paraId="342A9C6A" w14:textId="77777777" w:rsidR="00CC73A9" w:rsidRDefault="00CC73A9" w:rsidP="00FF0207">
            <w:pPr>
              <w:pStyle w:val="11"/>
              <w:widowControl w:val="0"/>
              <w:rPr>
                <w:rFonts w:ascii="Times New Roman" w:eastAsia="Times New Roman" w:hAnsi="Times New Roman" w:cs="Times New Roman"/>
                <w:sz w:val="24"/>
                <w:szCs w:val="24"/>
                <w:lang w:val="kk-KZ"/>
              </w:rPr>
            </w:pPr>
            <w:r w:rsidRPr="00F76113">
              <w:rPr>
                <w:rFonts w:ascii="Times New Roman" w:eastAsia="Times New Roman" w:hAnsi="Times New Roman" w:cs="Times New Roman"/>
                <w:sz w:val="24"/>
                <w:szCs w:val="24"/>
                <w:lang w:val="kk-KZ"/>
              </w:rPr>
              <w:t>(дене шынықтыру</w:t>
            </w:r>
            <w:r w:rsidR="00F76113">
              <w:rPr>
                <w:rFonts w:ascii="Times New Roman" w:eastAsia="Times New Roman" w:hAnsi="Times New Roman" w:cs="Times New Roman"/>
                <w:sz w:val="24"/>
                <w:szCs w:val="24"/>
                <w:lang w:val="kk-KZ"/>
              </w:rPr>
              <w:t xml:space="preserve">, </w:t>
            </w:r>
            <w:r w:rsidR="00F76113" w:rsidRPr="001E666C">
              <w:rPr>
                <w:rFonts w:ascii="Times New Roman" w:eastAsia="Times New Roman" w:hAnsi="Times New Roman" w:cs="Times New Roman"/>
                <w:sz w:val="24"/>
                <w:szCs w:val="24"/>
                <w:lang w:val="kk-KZ"/>
              </w:rPr>
              <w:t>сөйлеуді дамыту және көркем әдебиет</w:t>
            </w:r>
            <w:r w:rsidR="00F76113">
              <w:rPr>
                <w:rFonts w:ascii="Times New Roman" w:eastAsia="Times New Roman" w:hAnsi="Times New Roman" w:cs="Times New Roman"/>
                <w:sz w:val="24"/>
                <w:szCs w:val="24"/>
                <w:lang w:val="kk-KZ"/>
              </w:rPr>
              <w:t>, қоршаған ортамен таныстыру</w:t>
            </w:r>
            <w:r w:rsidRPr="00F76113">
              <w:rPr>
                <w:rFonts w:ascii="Times New Roman" w:eastAsia="Times New Roman" w:hAnsi="Times New Roman" w:cs="Times New Roman"/>
                <w:sz w:val="24"/>
                <w:szCs w:val="24"/>
                <w:lang w:val="kk-KZ"/>
              </w:rPr>
              <w:t>)</w:t>
            </w:r>
          </w:p>
          <w:p w14:paraId="065197C5" w14:textId="77777777" w:rsidR="00F7586B" w:rsidRDefault="00F7586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36195593"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Суреттер құрастыру»</w:t>
            </w:r>
          </w:p>
          <w:p w14:paraId="74A154B5"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Максаты:</w:t>
            </w:r>
          </w:p>
          <w:p w14:paraId="558164AC" w14:textId="6F4D61BF" w:rsidR="00F7586B" w:rsidRPr="00F76113"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r w:rsidRPr="00F7586B">
              <w:rPr>
                <w:lang w:val="kk-KZ"/>
              </w:rPr>
              <w:t xml:space="preserve"> </w:t>
            </w:r>
            <w:r w:rsidRPr="00F7586B">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818" w:type="dxa"/>
            <w:gridSpan w:val="6"/>
            <w:tcBorders>
              <w:top w:val="single" w:sz="4" w:space="0" w:color="000000" w:themeColor="text1"/>
              <w:left w:val="single" w:sz="4" w:space="0" w:color="auto"/>
              <w:bottom w:val="single" w:sz="4" w:space="0" w:color="000000" w:themeColor="text1"/>
              <w:right w:val="single" w:sz="4" w:space="0" w:color="auto"/>
            </w:tcBorders>
          </w:tcPr>
          <w:p w14:paraId="0B68A048" w14:textId="77777777" w:rsid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рмексазды екі бөлікке бөліп, алақандарының арасына салу арқылы түзу қимылдармен шаңғы мүсінін сомдау.</w:t>
            </w:r>
          </w:p>
          <w:p w14:paraId="73FB3D8A" w14:textId="5DDD293D" w:rsidR="00F76113" w:rsidRP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76113">
              <w:rPr>
                <w:rFonts w:ascii="Times New Roman" w:eastAsia="Times New Roman" w:hAnsi="Times New Roman" w:cs="Times New Roman"/>
                <w:sz w:val="24"/>
                <w:szCs w:val="24"/>
                <w:lang w:val="kk-KZ"/>
              </w:rPr>
              <w:t>сөйлеуді дамыту</w:t>
            </w:r>
            <w:r w:rsidRPr="001E666C">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қоршаған ортамен таныстыру, мүсіндеу) </w:t>
            </w:r>
          </w:p>
          <w:p w14:paraId="06ABCAC3" w14:textId="77777777" w:rsidR="00CC73A9" w:rsidRDefault="00CC73A9" w:rsidP="00FF0207">
            <w:pPr>
              <w:pStyle w:val="11"/>
              <w:widowControl w:val="0"/>
              <w:rPr>
                <w:rFonts w:ascii="Times New Roman" w:eastAsia="Times New Roman" w:hAnsi="Times New Roman" w:cs="Times New Roman"/>
                <w:sz w:val="24"/>
                <w:szCs w:val="24"/>
                <w:lang w:val="kk-KZ"/>
              </w:rPr>
            </w:pPr>
            <w:r w:rsidRPr="00F76113">
              <w:rPr>
                <w:rFonts w:ascii="Times New Roman" w:eastAsia="Times New Roman" w:hAnsi="Times New Roman" w:cs="Times New Roman"/>
                <w:sz w:val="24"/>
                <w:szCs w:val="24"/>
                <w:lang w:val="kk-KZ"/>
              </w:rPr>
              <w:t xml:space="preserve">Өздері сүйіп көретін </w:t>
            </w:r>
            <w:r w:rsidR="00C942F8" w:rsidRPr="001E666C">
              <w:rPr>
                <w:rFonts w:ascii="Times New Roman" w:eastAsia="Times New Roman" w:hAnsi="Times New Roman" w:cs="Times New Roman"/>
                <w:sz w:val="24"/>
                <w:szCs w:val="24"/>
                <w:lang w:val="kk-KZ"/>
              </w:rPr>
              <w:t>м</w:t>
            </w:r>
            <w:r w:rsidRPr="00F76113">
              <w:rPr>
                <w:rFonts w:ascii="Times New Roman" w:eastAsia="Times New Roman" w:hAnsi="Times New Roman" w:cs="Times New Roman"/>
                <w:sz w:val="24"/>
                <w:szCs w:val="24"/>
                <w:lang w:val="kk-KZ"/>
              </w:rPr>
              <w:t xml:space="preserve">ультфильмінің </w:t>
            </w:r>
            <w:r w:rsidRPr="00F76113">
              <w:rPr>
                <w:rFonts w:ascii="Times New Roman" w:eastAsia="Times New Roman" w:hAnsi="Times New Roman" w:cs="Times New Roman"/>
                <w:sz w:val="24"/>
                <w:szCs w:val="24"/>
                <w:lang w:val="kk-KZ"/>
              </w:rPr>
              <w:lastRenderedPageBreak/>
              <w:t xml:space="preserve">үзіндісін қарау. </w:t>
            </w:r>
            <w:r w:rsidRPr="00406856">
              <w:rPr>
                <w:rFonts w:ascii="Times New Roman" w:eastAsia="Times New Roman" w:hAnsi="Times New Roman" w:cs="Times New Roman"/>
                <w:sz w:val="24"/>
                <w:szCs w:val="24"/>
                <w:lang w:val="kk-KZ"/>
              </w:rPr>
              <w:t xml:space="preserve">Басты кейіпкерлердің аттарын жаттау, әннің сөздерін қайталау; жағымды эмоцияларды дамыту. </w:t>
            </w:r>
            <w:r w:rsidRPr="001E666C">
              <w:rPr>
                <w:rFonts w:ascii="Times New Roman" w:eastAsia="Times New Roman" w:hAnsi="Times New Roman" w:cs="Times New Roman"/>
                <w:sz w:val="24"/>
                <w:szCs w:val="24"/>
              </w:rPr>
              <w:t>(сөйлеуді дамыту</w:t>
            </w:r>
            <w:r w:rsidR="00AA4B86" w:rsidRPr="001E666C">
              <w:rPr>
                <w:rFonts w:ascii="Times New Roman" w:eastAsia="Times New Roman" w:hAnsi="Times New Roman" w:cs="Times New Roman"/>
                <w:sz w:val="24"/>
                <w:szCs w:val="24"/>
                <w:lang w:val="kk-KZ"/>
              </w:rPr>
              <w:t xml:space="preserve"> және көркем әдебиет</w:t>
            </w:r>
            <w:r w:rsidRPr="001E666C">
              <w:rPr>
                <w:rFonts w:ascii="Times New Roman" w:eastAsia="Times New Roman" w:hAnsi="Times New Roman" w:cs="Times New Roman"/>
                <w:sz w:val="24"/>
                <w:szCs w:val="24"/>
              </w:rPr>
              <w:t>, музыка)</w:t>
            </w:r>
          </w:p>
          <w:p w14:paraId="2DAE2AE6" w14:textId="77777777" w:rsidR="00F7586B" w:rsidRDefault="00F7586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29BC580"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Жұбын тап»</w:t>
            </w:r>
          </w:p>
          <w:p w14:paraId="63EAFBE7"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Мақсаты:</w:t>
            </w:r>
          </w:p>
          <w:p w14:paraId="3AD1D2CC"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Балалардың ақыл-ойын, тілін дамыту, зейінді болуға тәрбиелеу.</w:t>
            </w:r>
          </w:p>
          <w:p w14:paraId="66B4A7A5"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Ойынның барысы:</w:t>
            </w:r>
          </w:p>
          <w:p w14:paraId="5FFFF1D9" w14:textId="761FCDFA" w:rsidR="00F7586B" w:rsidRPr="00F7586B" w:rsidRDefault="00F7586B" w:rsidP="00F7586B">
            <w:pPr>
              <w:pStyle w:val="11"/>
              <w:widowControl w:val="0"/>
              <w:rPr>
                <w:rFonts w:ascii="Times New Roman" w:eastAsia="Times New Roman" w:hAnsi="Times New Roman" w:cs="Times New Roman"/>
                <w:sz w:val="24"/>
                <w:szCs w:val="24"/>
                <w:lang w:val="en-US"/>
              </w:rPr>
            </w:pPr>
            <w:r w:rsidRPr="00F7586B">
              <w:rPr>
                <w:rFonts w:ascii="Times New Roman" w:eastAsia="Times New Roman" w:hAnsi="Times New Roman" w:cs="Times New Roman"/>
                <w:sz w:val="24"/>
                <w:szCs w:val="24"/>
                <w:lang w:val="kk-KZ"/>
              </w:rPr>
              <w:t>Балалар суреті бар текшелерді (доминоны) бөліп алады да, ойын бастайды. Аталған бала бірінші болып текшені қояды, қалған балалар қойылған суретке байланысты өздерінде бар текшелерді ретімен қояды.Кімнің қолындағы текше бұрын бітсе, сол жеңед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дене шынықтыру, сенсорика</w:t>
            </w:r>
            <w:r>
              <w:rPr>
                <w:rFonts w:ascii="Times New Roman" w:eastAsia="Times New Roman" w:hAnsi="Times New Roman" w:cs="Times New Roman"/>
                <w:sz w:val="24"/>
                <w:szCs w:val="24"/>
                <w:lang w:val="en-US"/>
              </w:rPr>
              <w:t>)</w:t>
            </w:r>
          </w:p>
        </w:tc>
        <w:tc>
          <w:tcPr>
            <w:tcW w:w="2678" w:type="dxa"/>
            <w:gridSpan w:val="5"/>
            <w:tcBorders>
              <w:top w:val="single" w:sz="4" w:space="0" w:color="000000" w:themeColor="text1"/>
              <w:left w:val="single" w:sz="4" w:space="0" w:color="auto"/>
              <w:bottom w:val="single" w:sz="4" w:space="0" w:color="000000" w:themeColor="text1"/>
              <w:right w:val="single" w:sz="4" w:space="0" w:color="auto"/>
            </w:tcBorders>
          </w:tcPr>
          <w:p w14:paraId="7C705218" w14:textId="77777777" w:rsidR="00F76113" w:rsidRPr="00F7586B" w:rsidRDefault="00F76113" w:rsidP="00FF0207">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lastRenderedPageBreak/>
              <w:t>Дидактикалық ойын «Кім жылдам»</w:t>
            </w:r>
          </w:p>
          <w:p w14:paraId="7C0A6504" w14:textId="0882948B" w:rsid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F7586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Pr="00F7586B">
              <w:rPr>
                <w:rFonts w:ascii="Times New Roman" w:eastAsia="Times New Roman" w:hAnsi="Times New Roman" w:cs="Times New Roman"/>
                <w:sz w:val="24"/>
                <w:szCs w:val="24"/>
                <w:lang w:val="kk-KZ"/>
              </w:rPr>
              <w:t>ирамида дөңгелектерін дұрыс жинай білуге үйрету</w:t>
            </w:r>
            <w:r>
              <w:rPr>
                <w:rFonts w:ascii="Times New Roman" w:eastAsia="Times New Roman" w:hAnsi="Times New Roman" w:cs="Times New Roman"/>
                <w:sz w:val="24"/>
                <w:szCs w:val="24"/>
                <w:lang w:val="kk-KZ"/>
              </w:rPr>
              <w:t>.</w:t>
            </w:r>
          </w:p>
          <w:p w14:paraId="734B3495" w14:textId="1CD5ECC1" w:rsidR="00F76113" w:rsidRPr="00F76113" w:rsidRDefault="00F7611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5D245DC"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Топ – топ»</w:t>
            </w:r>
          </w:p>
          <w:p w14:paraId="5ECEE90E"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 Топ – топ, топ басайық </w:t>
            </w:r>
          </w:p>
          <w:p w14:paraId="42CF99A6"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Жалаудан күн жасайық </w:t>
            </w:r>
          </w:p>
          <w:p w14:paraId="31464DCC"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Жаса, жаса алтын күн </w:t>
            </w:r>
          </w:p>
          <w:p w14:paraId="71235270"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Жаса жаса жарқын күн </w:t>
            </w:r>
          </w:p>
          <w:p w14:paraId="4FAF4EC6" w14:textId="77777777" w:rsidR="00F76113" w:rsidRPr="00406856" w:rsidRDefault="00F76113"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 xml:space="preserve">(балалар қолдарын соғады) </w:t>
            </w:r>
          </w:p>
          <w:p w14:paraId="3D2DD499" w14:textId="77777777" w:rsidR="00CC73A9"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өйлеуді дамыту</w:t>
            </w:r>
            <w:r w:rsidR="00AA4B86" w:rsidRPr="001E666C">
              <w:rPr>
                <w:rFonts w:ascii="Times New Roman" w:eastAsia="Times New Roman" w:hAnsi="Times New Roman" w:cs="Times New Roman"/>
                <w:sz w:val="24"/>
                <w:szCs w:val="24"/>
                <w:lang w:val="kk-KZ"/>
              </w:rPr>
              <w:t xml:space="preserve"> және көркем әдебиет</w:t>
            </w:r>
            <w:r w:rsidR="00F76113">
              <w:rPr>
                <w:rFonts w:ascii="Times New Roman" w:eastAsia="Times New Roman" w:hAnsi="Times New Roman" w:cs="Times New Roman"/>
                <w:sz w:val="24"/>
                <w:szCs w:val="24"/>
                <w:lang w:val="kk-KZ"/>
              </w:rPr>
              <w:t>, қоршаған ортамен таныстыру, сенсорика</w:t>
            </w:r>
            <w:r w:rsidRPr="00406856">
              <w:rPr>
                <w:rFonts w:ascii="Times New Roman" w:eastAsia="Times New Roman" w:hAnsi="Times New Roman" w:cs="Times New Roman"/>
                <w:sz w:val="24"/>
                <w:szCs w:val="24"/>
                <w:lang w:val="kk-KZ"/>
              </w:rPr>
              <w:t>)</w:t>
            </w:r>
          </w:p>
          <w:p w14:paraId="2F723E33" w14:textId="77777777" w:rsidR="00F7586B" w:rsidRDefault="00F7586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F373638"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Заттарды салыстыру»</w:t>
            </w:r>
          </w:p>
          <w:p w14:paraId="7CEB328E"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Мақсаты:</w:t>
            </w:r>
          </w:p>
          <w:p w14:paraId="1D1679AE" w14:textId="77777777" w:rsid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14:paraId="72ADB545" w14:textId="77777777" w:rsidR="00F7586B" w:rsidRPr="00F7586B"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Ойынның барысы:</w:t>
            </w:r>
          </w:p>
          <w:p w14:paraId="7DCF8AC0" w14:textId="685EB037" w:rsidR="00F7586B" w:rsidRPr="00406856" w:rsidRDefault="00F7586B" w:rsidP="00F7586B">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Балалар әр түрлі заттарды салыстырады, суретін салады, айырмашылығын белгілері бойынша айтады.</w:t>
            </w:r>
            <w:r w:rsidRPr="00F7586B">
              <w:rPr>
                <w:lang w:val="kk-KZ"/>
              </w:rPr>
              <w:t xml:space="preserve"> </w:t>
            </w:r>
            <w:r w:rsidRPr="00F7586B">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AC7661">
              <w:rPr>
                <w:rFonts w:ascii="Times New Roman" w:eastAsia="Times New Roman" w:hAnsi="Times New Roman" w:cs="Times New Roman"/>
                <w:sz w:val="24"/>
                <w:szCs w:val="24"/>
                <w:lang w:val="kk-KZ"/>
              </w:rPr>
              <w:t>, дене шынықтыру, сенсорика</w:t>
            </w:r>
            <w:r w:rsidRPr="00F7586B">
              <w:rPr>
                <w:rFonts w:ascii="Times New Roman" w:eastAsia="Times New Roman" w:hAnsi="Times New Roman" w:cs="Times New Roman"/>
                <w:sz w:val="24"/>
                <w:szCs w:val="24"/>
                <w:lang w:val="kk-KZ"/>
              </w:rPr>
              <w:t>)</w:t>
            </w:r>
          </w:p>
        </w:tc>
        <w:tc>
          <w:tcPr>
            <w:tcW w:w="2390" w:type="dxa"/>
            <w:gridSpan w:val="6"/>
            <w:tcBorders>
              <w:top w:val="single" w:sz="4" w:space="0" w:color="000000" w:themeColor="text1"/>
              <w:left w:val="single" w:sz="4" w:space="0" w:color="auto"/>
              <w:bottom w:val="single" w:sz="4" w:space="0" w:color="000000" w:themeColor="text1"/>
              <w:right w:val="single" w:sz="4" w:space="0" w:color="auto"/>
            </w:tcBorders>
          </w:tcPr>
          <w:p w14:paraId="1E0AEC4D" w14:textId="77777777" w:rsidR="00CC73A9" w:rsidRPr="00F7586B"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 xml:space="preserve">Ермексаздан ұсақ кесектерді үзіп, шарларды илеу амалдарын игерту. </w:t>
            </w:r>
            <w:r w:rsidRPr="00F7586B">
              <w:rPr>
                <w:rFonts w:ascii="Times New Roman" w:eastAsia="Times New Roman" w:hAnsi="Times New Roman" w:cs="Times New Roman"/>
                <w:sz w:val="24"/>
                <w:szCs w:val="24"/>
                <w:lang w:val="kk-KZ"/>
              </w:rPr>
              <w:t>"Қар жауды".</w:t>
            </w:r>
          </w:p>
          <w:p w14:paraId="139B25DE" w14:textId="77777777" w:rsidR="00CC73A9" w:rsidRDefault="00CC73A9" w:rsidP="00FF0207">
            <w:pPr>
              <w:pStyle w:val="11"/>
              <w:widowControl w:val="0"/>
              <w:rPr>
                <w:rFonts w:ascii="Times New Roman" w:eastAsia="Times New Roman" w:hAnsi="Times New Roman" w:cs="Times New Roman"/>
                <w:sz w:val="24"/>
                <w:szCs w:val="24"/>
                <w:lang w:val="kk-KZ"/>
              </w:rPr>
            </w:pPr>
            <w:r w:rsidRPr="00F7586B">
              <w:rPr>
                <w:rFonts w:ascii="Times New Roman" w:eastAsia="Times New Roman" w:hAnsi="Times New Roman" w:cs="Times New Roman"/>
                <w:sz w:val="24"/>
                <w:szCs w:val="24"/>
                <w:lang w:val="kk-KZ"/>
              </w:rPr>
              <w:t>(мүсіндеу)</w:t>
            </w:r>
          </w:p>
          <w:p w14:paraId="3FEC69C4" w14:textId="77777777" w:rsidR="00AC7661" w:rsidRDefault="00AC766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82B3967"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Ойна да үйрен»</w:t>
            </w:r>
          </w:p>
          <w:p w14:paraId="1C66A0CA"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Мақсаты:</w:t>
            </w:r>
          </w:p>
          <w:p w14:paraId="2A1BCA57" w14:textId="77777777" w:rsid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 xml:space="preserve">Балалардың түстер, геометриялық </w:t>
            </w:r>
            <w:r w:rsidRPr="00AC7661">
              <w:rPr>
                <w:rFonts w:ascii="Times New Roman" w:eastAsia="Times New Roman" w:hAnsi="Times New Roman" w:cs="Times New Roman"/>
                <w:sz w:val="24"/>
                <w:szCs w:val="24"/>
                <w:lang w:val="kk-KZ"/>
              </w:rPr>
              <w:lastRenderedPageBreak/>
              <w:t>пішіндер туралы білімдерін жетілдіру, баланың тілін, ойын, танымдық қабілетін дамыту.</w:t>
            </w:r>
          </w:p>
          <w:p w14:paraId="0380155D"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Ойынның барысы:</w:t>
            </w:r>
          </w:p>
          <w:p w14:paraId="34AF8500" w14:textId="77777777" w:rsid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Б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құрастырады. Осылайша ойын жалғастырылады.</w:t>
            </w:r>
          </w:p>
          <w:p w14:paraId="241805E3" w14:textId="40B25708" w:rsidR="00AC7661" w:rsidRPr="00F7586B"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ACFB" w14:textId="77777777" w:rsidR="00CC73A9" w:rsidRPr="00AC7661" w:rsidRDefault="00CC73A9" w:rsidP="00FF0207">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lastRenderedPageBreak/>
              <w:t>Саусақ жаттығуы «Қысқы көңіл көтеру»</w:t>
            </w:r>
          </w:p>
          <w:p w14:paraId="3D46F904" w14:textId="0D0A7D89" w:rsidR="00CC73A9" w:rsidRDefault="00C942F8"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004763AD">
              <w:rPr>
                <w:rFonts w:ascii="Times New Roman" w:eastAsia="Times New Roman" w:hAnsi="Times New Roman" w:cs="Times New Roman"/>
                <w:sz w:val="24"/>
                <w:szCs w:val="24"/>
                <w:lang w:val="kk-KZ"/>
              </w:rPr>
              <w:t xml:space="preserve"> б</w:t>
            </w:r>
            <w:r w:rsidR="00CC73A9" w:rsidRPr="001E666C">
              <w:rPr>
                <w:rFonts w:ascii="Times New Roman" w:eastAsia="Times New Roman" w:hAnsi="Times New Roman" w:cs="Times New Roman"/>
                <w:sz w:val="24"/>
                <w:szCs w:val="24"/>
              </w:rPr>
              <w:t xml:space="preserve">алаларды мәтінге сәйкес саусақ қимылдарын жасай отырып, жеке сөздерді қайталауға шақыру; жаттығу нәтижесінде </w:t>
            </w:r>
            <w:r w:rsidR="00CC73A9" w:rsidRPr="001E666C">
              <w:rPr>
                <w:rFonts w:ascii="Times New Roman" w:eastAsia="Times New Roman" w:hAnsi="Times New Roman" w:cs="Times New Roman"/>
                <w:sz w:val="24"/>
                <w:szCs w:val="24"/>
              </w:rPr>
              <w:lastRenderedPageBreak/>
              <w:t>жағымды эмоцияларды дамыту.</w:t>
            </w:r>
          </w:p>
          <w:p w14:paraId="23C8F28D" w14:textId="75146FD6"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6CBF48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ста біз не істегенді жақсы көреміз?</w:t>
            </w:r>
          </w:p>
          <w:p w14:paraId="396FE1D7"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шанамыз зырлайды,</w:t>
            </w:r>
          </w:p>
          <w:p w14:paraId="1437BAF1"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қар оны шыңдайды.</w:t>
            </w:r>
          </w:p>
          <w:p w14:paraId="390B6E1E"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іреу шаңғы тебеді,</w:t>
            </w:r>
          </w:p>
          <w:p w14:paraId="068C4214"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іреу мұзда сырғанайды,</w:t>
            </w:r>
          </w:p>
          <w:p w14:paraId="4DCFB030" w14:textId="77777777" w:rsidR="00CC73A9" w:rsidRPr="001E666C" w:rsidRDefault="00CC73A9"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л біреу қардан аққала соғады.</w:t>
            </w:r>
          </w:p>
          <w:p w14:paraId="33A700BF" w14:textId="5FC7AF42" w:rsidR="00CC73A9" w:rsidRDefault="00CC73A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сөйлеуді дамыту</w:t>
            </w:r>
            <w:r w:rsidR="00AA4B86" w:rsidRPr="001E666C">
              <w:rPr>
                <w:rFonts w:ascii="Times New Roman" w:eastAsia="Times New Roman" w:hAnsi="Times New Roman" w:cs="Times New Roman"/>
                <w:sz w:val="24"/>
                <w:szCs w:val="24"/>
                <w:lang w:val="kk-KZ"/>
              </w:rPr>
              <w:t xml:space="preserve"> және көркем әдебиет</w:t>
            </w:r>
            <w:r w:rsidR="004763AD">
              <w:rPr>
                <w:rFonts w:ascii="Times New Roman" w:eastAsia="Times New Roman" w:hAnsi="Times New Roman" w:cs="Times New Roman"/>
                <w:sz w:val="24"/>
                <w:szCs w:val="24"/>
                <w:lang w:val="kk-KZ"/>
              </w:rPr>
              <w:t>, қоршаған ортамен таныстыру</w:t>
            </w:r>
            <w:r w:rsidRPr="001E666C">
              <w:rPr>
                <w:rFonts w:ascii="Times New Roman" w:eastAsia="Times New Roman" w:hAnsi="Times New Roman" w:cs="Times New Roman"/>
                <w:sz w:val="24"/>
                <w:szCs w:val="24"/>
              </w:rPr>
              <w:t>)</w:t>
            </w:r>
          </w:p>
          <w:p w14:paraId="14C1A846" w14:textId="497264A3" w:rsidR="00AC7661" w:rsidRDefault="00AC766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7296F3C"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Мозаика»</w:t>
            </w:r>
          </w:p>
          <w:p w14:paraId="5927A5D1"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Мақсаты:</w:t>
            </w:r>
          </w:p>
          <w:p w14:paraId="28D47B07" w14:textId="4D57E558" w:rsidR="00CC73A9" w:rsidRPr="001E666C" w:rsidRDefault="00AC7661" w:rsidP="00AC7661">
            <w:pPr>
              <w:pStyle w:val="11"/>
              <w:widowControl w:val="0"/>
              <w:rPr>
                <w:rFonts w:ascii="Times New Roman" w:eastAsia="Times New Roman" w:hAnsi="Times New Roman" w:cs="Times New Roman"/>
                <w:sz w:val="24"/>
                <w:szCs w:val="24"/>
              </w:rPr>
            </w:pPr>
            <w:r w:rsidRPr="00AC7661">
              <w:rPr>
                <w:rFonts w:ascii="Times New Roman" w:eastAsia="Times New Roman" w:hAnsi="Times New Roman" w:cs="Times New Roman"/>
                <w:sz w:val="24"/>
                <w:szCs w:val="24"/>
                <w:lang w:val="kk-KZ"/>
              </w:rPr>
              <w:t xml:space="preserve">Балаларға әр турлі заттар, геометриялық пішіндер құрастыруды үйрету, түстерімен таныстыру, балалардың ой-қиялын дамыту, еңбек-сүйгіштікке тәрбиелеу. </w:t>
            </w:r>
            <w:r w:rsidRPr="00AC7661">
              <w:rPr>
                <w:rFonts w:ascii="Times New Roman" w:eastAsia="Times New Roman" w:hAnsi="Times New Roman" w:cs="Times New Roman"/>
                <w:sz w:val="24"/>
                <w:szCs w:val="24"/>
                <w:lang w:val="kk-KZ"/>
              </w:rPr>
              <w:lastRenderedPageBreak/>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AC7661">
              <w:rPr>
                <w:rFonts w:ascii="Times New Roman" w:eastAsia="Times New Roman" w:hAnsi="Times New Roman" w:cs="Times New Roman"/>
                <w:sz w:val="24"/>
                <w:szCs w:val="24"/>
                <w:lang w:val="kk-KZ"/>
              </w:rPr>
              <w:t>)</w:t>
            </w:r>
          </w:p>
        </w:tc>
      </w:tr>
      <w:tr w:rsidR="002C22E7" w:rsidRPr="001E666C" w14:paraId="332B16B2" w14:textId="77777777" w:rsidTr="004763AD">
        <w:trPr>
          <w:trHeight w:val="1178"/>
        </w:trPr>
        <w:tc>
          <w:tcPr>
            <w:tcW w:w="3239" w:type="dxa"/>
            <w:tcBorders>
              <w:top w:val="single" w:sz="4" w:space="0" w:color="auto"/>
              <w:left w:val="single" w:sz="4" w:space="0" w:color="000000" w:themeColor="text1"/>
              <w:bottom w:val="single" w:sz="4" w:space="0" w:color="auto"/>
              <w:right w:val="single" w:sz="4" w:space="0" w:color="000000" w:themeColor="text1"/>
            </w:tcBorders>
            <w:hideMark/>
          </w:tcPr>
          <w:p w14:paraId="2D077ACA" w14:textId="77777777" w:rsidR="002C22E7" w:rsidRPr="001E666C" w:rsidRDefault="002C22E7" w:rsidP="00FF0207">
            <w:pPr>
              <w:pStyle w:val="a3"/>
              <w:rPr>
                <w:lang w:val="kk-KZ"/>
              </w:rPr>
            </w:pPr>
            <w:r w:rsidRPr="001E666C">
              <w:lastRenderedPageBreak/>
              <w:t>Серуенге</w:t>
            </w:r>
            <w:r w:rsidRPr="001E666C">
              <w:rPr>
                <w:lang w:val="kk-KZ"/>
              </w:rPr>
              <w:t xml:space="preserve"> </w:t>
            </w:r>
            <w:r w:rsidRPr="001E666C">
              <w:t>дайындық</w:t>
            </w:r>
          </w:p>
          <w:p w14:paraId="12FE6EAD" w14:textId="77777777" w:rsidR="00C942F8" w:rsidRPr="001E666C" w:rsidRDefault="00C942F8" w:rsidP="00FF0207">
            <w:pPr>
              <w:pStyle w:val="a3"/>
              <w:rPr>
                <w:lang w:val="kk-KZ"/>
              </w:rPr>
            </w:pPr>
          </w:p>
          <w:p w14:paraId="45E8ADC7" w14:textId="77777777" w:rsidR="00C942F8" w:rsidRPr="001E666C" w:rsidRDefault="00C942F8" w:rsidP="00FF0207">
            <w:pPr>
              <w:pStyle w:val="a3"/>
              <w:rPr>
                <w:lang w:val="kk-KZ"/>
              </w:rPr>
            </w:pPr>
          </w:p>
          <w:p w14:paraId="0A5F7759" w14:textId="77777777" w:rsidR="00C942F8" w:rsidRPr="001E666C" w:rsidRDefault="00C942F8" w:rsidP="00FF0207">
            <w:pPr>
              <w:pStyle w:val="a3"/>
              <w:rPr>
                <w:lang w:val="kk-KZ"/>
              </w:rPr>
            </w:pPr>
          </w:p>
          <w:p w14:paraId="0B7252D3" w14:textId="77777777" w:rsidR="002C22E7" w:rsidRPr="001E666C" w:rsidRDefault="002C22E7" w:rsidP="00FF0207">
            <w:pPr>
              <w:pStyle w:val="a3"/>
            </w:pP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12B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еруенге жиналу.</w:t>
            </w:r>
          </w:p>
          <w:p w14:paraId="1E39BFF5" w14:textId="77777777" w:rsidR="002C22E7" w:rsidRPr="001E666C" w:rsidRDefault="002C688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002C22E7" w:rsidRPr="001E666C">
              <w:rPr>
                <w:rFonts w:ascii="Times New Roman" w:eastAsia="Times New Roman" w:hAnsi="Times New Roman" w:cs="Times New Roman"/>
                <w:sz w:val="24"/>
                <w:szCs w:val="24"/>
              </w:rPr>
              <w:t>: балаларды серуендеуге қызығушылығын арттыру.</w:t>
            </w:r>
          </w:p>
          <w:p w14:paraId="2885E190" w14:textId="77777777" w:rsidR="002C22E7" w:rsidRPr="001E666C" w:rsidRDefault="002C22E7"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4763AD" w:rsidRPr="007B5FA2" w14:paraId="707F0401" w14:textId="31F9C9A1" w:rsidTr="004763AD">
        <w:trPr>
          <w:trHeight w:val="120"/>
        </w:trPr>
        <w:tc>
          <w:tcPr>
            <w:tcW w:w="323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7128C26" w14:textId="77777777" w:rsidR="004763AD" w:rsidRPr="001E666C" w:rsidRDefault="004763AD" w:rsidP="00FF0207">
            <w:pPr>
              <w:pStyle w:val="a3"/>
            </w:pPr>
            <w:r w:rsidRPr="001E666C">
              <w:rPr>
                <w:lang w:val="kk-KZ"/>
              </w:rPr>
              <w:t>С</w:t>
            </w:r>
            <w:r w:rsidRPr="001E666C">
              <w:t>еруен</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tcPr>
          <w:p w14:paraId="7D74B36D"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xml:space="preserve">Қысқы шыршаны бақылау. </w:t>
            </w:r>
          </w:p>
          <w:p w14:paraId="0114583C"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ақсат</w:t>
            </w:r>
            <w:r w:rsidRPr="001E666C">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rPr>
              <w:t xml:space="preserve"> </w:t>
            </w:r>
            <w:r w:rsidRPr="001E666C">
              <w:rPr>
                <w:rFonts w:ascii="Times New Roman" w:eastAsia="Times New Roman" w:hAnsi="Times New Roman" w:cs="Times New Roman"/>
                <w:sz w:val="24"/>
                <w:szCs w:val="24"/>
                <w:lang w:val="kk-KZ"/>
              </w:rPr>
              <w:t>б</w:t>
            </w:r>
            <w:r w:rsidRPr="001E666C">
              <w:rPr>
                <w:rFonts w:ascii="Times New Roman" w:eastAsia="Times New Roman" w:hAnsi="Times New Roman" w:cs="Times New Roman"/>
                <w:sz w:val="24"/>
                <w:szCs w:val="24"/>
              </w:rPr>
              <w:t xml:space="preserve">алалардың шырша ағашы туралы ұғымдарын қалыптастыру, оның ақ қар астында жасыл болып тұрғанын байқату; шыршаның үшкір қылқандарын ұстатып, жапырақтарға </w:t>
            </w:r>
            <w:r w:rsidRPr="001E666C">
              <w:rPr>
                <w:rFonts w:ascii="Times New Roman" w:eastAsia="Times New Roman" w:hAnsi="Times New Roman" w:cs="Times New Roman"/>
                <w:sz w:val="24"/>
                <w:szCs w:val="24"/>
              </w:rPr>
              <w:lastRenderedPageBreak/>
              <w:t>ұқсамайтыны, түсіп қалмайтынына назар аудару; шыршаны қабылдаудан жағымды әсер алуға тәрбиелеу.</w:t>
            </w:r>
          </w:p>
          <w:p w14:paraId="04899E30"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Педагог балаларды жасыл шырша алдына алып келеді.</w:t>
            </w:r>
          </w:p>
          <w:p w14:paraId="2E86473F"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улада шырша өспеген болса, педагог жасанды пластиктен шыршаны уақытша учаскіге шығарып қоя алады.</w:t>
            </w:r>
          </w:p>
          <w:p w14:paraId="7067F683"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Балалар, мынау не?</w:t>
            </w:r>
          </w:p>
          <w:p w14:paraId="5F68EA19"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Жарайсыңдар, бұл шырша.</w:t>
            </w:r>
          </w:p>
          <w:p w14:paraId="56E9B5E5" w14:textId="77777777" w:rsidR="004763AD"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Қараңдаршы, шырша ағашы бізге қуанып тұрған сияқты.</w:t>
            </w:r>
          </w:p>
          <w:p w14:paraId="5EF3F2D9"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Шырша"</w:t>
            </w:r>
            <w:r>
              <w:rPr>
                <w:rFonts w:ascii="Times New Roman" w:eastAsia="Times New Roman" w:hAnsi="Times New Roman" w:cs="Times New Roman"/>
                <w:sz w:val="24"/>
                <w:szCs w:val="24"/>
                <w:lang w:val="kk-KZ"/>
              </w:rPr>
              <w:t xml:space="preserve"> </w:t>
            </w:r>
          </w:p>
          <w:p w14:paraId="4FB854CF"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зық-думан күн келді,</w:t>
            </w:r>
          </w:p>
          <w:p w14:paraId="6D9A6B34"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Жасыл шырша түрленді.</w:t>
            </w:r>
          </w:p>
          <w:p w14:paraId="580F9A35"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яз сүйіп, терленді,</w:t>
            </w:r>
          </w:p>
          <w:p w14:paraId="699BC7E1"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Үйге кірді төрледі.</w:t>
            </w:r>
          </w:p>
          <w:p w14:paraId="185000C5"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Ә. Табылдиев</w:t>
            </w:r>
          </w:p>
          <w:p w14:paraId="503A4CF9"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7A7CA4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 xml:space="preserve">"Шыршаны айнала </w:t>
            </w:r>
            <w:r w:rsidRPr="001E666C">
              <w:rPr>
                <w:rFonts w:ascii="Times New Roman" w:eastAsia="Times New Roman" w:hAnsi="Times New Roman" w:cs="Times New Roman"/>
                <w:sz w:val="24"/>
                <w:szCs w:val="24"/>
              </w:rPr>
              <w:lastRenderedPageBreak/>
              <w:t xml:space="preserve">билейік" қимылды жаттығу. </w:t>
            </w:r>
          </w:p>
          <w:p w14:paraId="2B077C6E"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алаларды шыршаға қарап, қызықты қимылдарды жасап, көтеріңкі көңіл-күйге бөленуге баулу.</w:t>
            </w:r>
          </w:p>
          <w:p w14:paraId="593D46C0"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1E666C">
              <w:rPr>
                <w:rFonts w:ascii="Times New Roman" w:eastAsia="Times New Roman" w:hAnsi="Times New Roman" w:cs="Times New Roman"/>
                <w:sz w:val="24"/>
                <w:szCs w:val="24"/>
                <w:lang w:val="kk-KZ"/>
              </w:rPr>
              <w:t>едагог балаларға алдын-ала безендірілген шыршаны көрсетеді.</w:t>
            </w:r>
          </w:p>
          <w:p w14:paraId="1ED015D5"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Шыршаға қараңдар,</w:t>
            </w:r>
          </w:p>
          <w:p w14:paraId="2FE25D4E"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аңқалып қалмаңдар.</w:t>
            </w:r>
          </w:p>
          <w:p w14:paraId="1A223368"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ұтақтағы ойыншықпыз,</w:t>
            </w:r>
          </w:p>
          <w:p w14:paraId="2D1AEDDB"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Шеңбердегі аюмыз.</w:t>
            </w:r>
          </w:p>
          <w:p w14:paraId="7D23B290"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Енді, біз түлкіміз,</w:t>
            </w:r>
          </w:p>
          <w:p w14:paraId="5D862D8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Түлкі болып жүрміз.</w:t>
            </w:r>
          </w:p>
          <w:p w14:paraId="7F8C9CFA"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янмен біргеміз,</w:t>
            </w:r>
          </w:p>
          <w:p w14:paraId="506F3155"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ірге секіреміз.</w:t>
            </w:r>
          </w:p>
          <w:p w14:paraId="54C4764D"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алар педагогтің көрсетуіне еліктеп, жабайы аңдарға тән қимылдарды орындайды.</w:t>
            </w:r>
          </w:p>
          <w:p w14:paraId="0FFB3B72"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алықтай жүземіз,</w:t>
            </w:r>
          </w:p>
          <w:p w14:paraId="3424453A"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Үндемей күлеміз.</w:t>
            </w:r>
          </w:p>
          <w:p w14:paraId="6E80A07A"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5799636D"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еңбекке деген ынтасын арттыру, тазалыққа, </w:t>
            </w:r>
            <w:r>
              <w:rPr>
                <w:rFonts w:ascii="Times New Roman" w:eastAsia="Times New Roman" w:hAnsi="Times New Roman" w:cs="Times New Roman"/>
                <w:sz w:val="24"/>
                <w:szCs w:val="24"/>
                <w:lang w:val="kk-KZ"/>
              </w:rPr>
              <w:lastRenderedPageBreak/>
              <w:t>ұқыптылыққа тәрбиелеу.</w:t>
            </w:r>
          </w:p>
          <w:p w14:paraId="3D974D58" w14:textId="32883739" w:rsidR="004763AD" w:rsidRP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847" w:type="dxa"/>
            <w:gridSpan w:val="9"/>
            <w:tcBorders>
              <w:top w:val="single" w:sz="4" w:space="0" w:color="000000" w:themeColor="text1"/>
              <w:left w:val="single" w:sz="4" w:space="0" w:color="auto"/>
              <w:bottom w:val="single" w:sz="4" w:space="0" w:color="000000" w:themeColor="text1"/>
              <w:right w:val="single" w:sz="4" w:space="0" w:color="auto"/>
            </w:tcBorders>
          </w:tcPr>
          <w:p w14:paraId="2EBB4B6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Қысқы ауа райын бақылау. </w:t>
            </w:r>
          </w:p>
          <w:p w14:paraId="6248125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14:paraId="01F3A936"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Балалар, айналаға қараңдаршы.</w:t>
            </w:r>
          </w:p>
          <w:p w14:paraId="7BAF32C9"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Иә, айналада қар жатыр.</w:t>
            </w:r>
          </w:p>
          <w:p w14:paraId="0B3C55BE"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Аспанымыз сұр (көгілдір).</w:t>
            </w:r>
          </w:p>
          <w:p w14:paraId="24B202DD"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ірақ қыста күн суық.</w:t>
            </w:r>
          </w:p>
          <w:p w14:paraId="5C248B89"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Адамдарға қараңдаршы, жылы киінді.</w:t>
            </w:r>
          </w:p>
          <w:p w14:paraId="0109E9E7"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Біз нені кидік?</w:t>
            </w:r>
          </w:p>
          <w:p w14:paraId="745F024E"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алалар жауап бермей жатса, үстінен көрсете де алады.</w:t>
            </w:r>
          </w:p>
          <w:p w14:paraId="7BE85DCC"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с мезгілі. Суықта</w:t>
            </w:r>
          </w:p>
          <w:p w14:paraId="1C636368"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ар жауады қалықтап.</w:t>
            </w:r>
          </w:p>
          <w:p w14:paraId="2BE94FD8"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ар жауады қалыптап,</w:t>
            </w:r>
          </w:p>
          <w:p w14:paraId="30A8DAC0"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ппақ қабықпен қаптап.</w:t>
            </w:r>
          </w:p>
          <w:p w14:paraId="58DCC3F3"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Қыс мезгілі. Аппақ қала.</w:t>
            </w:r>
          </w:p>
          <w:p w14:paraId="28563711"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көшелер. Ақ сала.</w:t>
            </w:r>
          </w:p>
          <w:p w14:paraId="0E8B4F56"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көшелер. Ақ сала.</w:t>
            </w:r>
          </w:p>
          <w:p w14:paraId="116F46A6"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улада тұр аққала.</w:t>
            </w:r>
          </w:p>
          <w:p w14:paraId="74F60ED1"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 Ахметова.</w:t>
            </w:r>
          </w:p>
          <w:p w14:paraId="1EA350D4"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Иә, аққала да жылы киінді.</w:t>
            </w:r>
          </w:p>
          <w:p w14:paraId="7A6093E1" w14:textId="77777777" w:rsidR="004763AD"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 Балалар, қоян да жылы ақ тонын киіп алды.</w:t>
            </w:r>
          </w:p>
          <w:p w14:paraId="661607C9" w14:textId="77777777" w:rsidR="004763AD" w:rsidRPr="00AC21BF"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6359D55"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ері шыға ғой, қоян!" қимылды ойыны. (дене шынықтыру)</w:t>
            </w:r>
          </w:p>
          <w:p w14:paraId="01E1B4A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w:t>
            </w:r>
            <w:r w:rsidRPr="001E666C">
              <w:rPr>
                <w:rFonts w:ascii="Times New Roman" w:eastAsia="Times New Roman" w:hAnsi="Times New Roman" w:cs="Times New Roman"/>
                <w:sz w:val="24"/>
                <w:szCs w:val="24"/>
                <w:lang w:val="kk-KZ"/>
              </w:rPr>
              <w:t>:</w:t>
            </w:r>
            <w:r w:rsidRPr="004763AD">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lang w:val="kk-KZ"/>
              </w:rPr>
              <w:t xml:space="preserve">алаларға </w:t>
            </w:r>
            <w:r w:rsidRPr="004763AD">
              <w:rPr>
                <w:rFonts w:ascii="Times New Roman" w:eastAsia="Times New Roman" w:hAnsi="Times New Roman" w:cs="Times New Roman"/>
                <w:sz w:val="24"/>
                <w:szCs w:val="24"/>
                <w:lang w:val="kk-KZ"/>
              </w:rPr>
              <w:lastRenderedPageBreak/>
              <w:t>шеңбер бойымен жүріп, барлығымен топтасып,</w:t>
            </w:r>
          </w:p>
          <w:p w14:paraId="4ADB2395"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3F0F395"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 "Бері шыға ғой, қоян!" сөздерін айтып, көрсетілген қимылдарға еліктеу қабілеттерін жетілдіру.</w:t>
            </w:r>
          </w:p>
          <w:p w14:paraId="5DBD6D8C"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1E666C">
              <w:rPr>
                <w:rFonts w:ascii="Times New Roman" w:eastAsia="Times New Roman" w:hAnsi="Times New Roman" w:cs="Times New Roman"/>
                <w:sz w:val="24"/>
                <w:szCs w:val="24"/>
                <w:lang w:val="kk-KZ"/>
              </w:rPr>
              <w:t>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14:paraId="47208C92"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Бері шыға ғой, қоян!</w:t>
            </w:r>
          </w:p>
          <w:p w14:paraId="46BD886B"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Ақ құлақтармен ойна!</w:t>
            </w:r>
          </w:p>
          <w:p w14:paraId="7027405E"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ылай көрсет,</w:t>
            </w:r>
          </w:p>
          <w:p w14:paraId="2CDD4BA3"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Былай көрсет,</w:t>
            </w:r>
          </w:p>
          <w:p w14:paraId="40AB7EDC" w14:textId="77777777" w:rsidR="004763AD"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құлақтармен ойна!</w:t>
            </w:r>
          </w:p>
          <w:p w14:paraId="0E2EA52D"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2E836E5D" w14:textId="77777777" w:rsidR="004763AD" w:rsidRPr="00AC21BF"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609A885F" w14:textId="032DB669" w:rsidR="004763AD" w:rsidRPr="004763AD" w:rsidRDefault="004763AD" w:rsidP="00FF0207">
            <w:pPr>
              <w:pStyle w:val="11"/>
              <w:widowControl w:val="0"/>
              <w:rPr>
                <w:rFonts w:ascii="Times New Roman" w:eastAsia="Times New Roman" w:hAnsi="Times New Roman" w:cs="Times New Roman"/>
                <w:sz w:val="24"/>
                <w:szCs w:val="24"/>
                <w:lang w:val="kk-KZ"/>
              </w:rPr>
            </w:pPr>
            <w:r w:rsidRPr="00AC21B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1E666C">
              <w:rPr>
                <w:rFonts w:ascii="Times New Roman" w:eastAsia="Times New Roman" w:hAnsi="Times New Roman" w:cs="Times New Roman"/>
                <w:sz w:val="24"/>
                <w:szCs w:val="24"/>
                <w:lang w:val="kk-KZ"/>
              </w:rPr>
              <w:lastRenderedPageBreak/>
              <w:t>әдебиет</w:t>
            </w:r>
            <w:r w:rsidRPr="00AC21BF">
              <w:rPr>
                <w:rFonts w:ascii="Times New Roman" w:eastAsia="Times New Roman" w:hAnsi="Times New Roman" w:cs="Times New Roman"/>
                <w:sz w:val="24"/>
                <w:szCs w:val="24"/>
                <w:lang w:val="kk-KZ"/>
              </w:rPr>
              <w:t>)</w:t>
            </w:r>
          </w:p>
        </w:tc>
        <w:tc>
          <w:tcPr>
            <w:tcW w:w="2688" w:type="dxa"/>
            <w:gridSpan w:val="6"/>
            <w:tcBorders>
              <w:top w:val="single" w:sz="4" w:space="0" w:color="000000" w:themeColor="text1"/>
              <w:left w:val="single" w:sz="4" w:space="0" w:color="auto"/>
              <w:bottom w:val="single" w:sz="4" w:space="0" w:color="000000" w:themeColor="text1"/>
              <w:right w:val="single" w:sz="4" w:space="0" w:color="auto"/>
            </w:tcBorders>
          </w:tcPr>
          <w:p w14:paraId="0BBB9EB5"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Шымшықты бақылау Мақсат</w:t>
            </w:r>
            <w:r w:rsidRPr="001E666C">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қ</w:t>
            </w:r>
            <w:r w:rsidRPr="004763AD">
              <w:rPr>
                <w:rFonts w:ascii="Times New Roman" w:eastAsia="Times New Roman" w:hAnsi="Times New Roman" w:cs="Times New Roman"/>
                <w:sz w:val="24"/>
                <w:szCs w:val="24"/>
                <w:lang w:val="kk-KZ"/>
              </w:rPr>
              <w:t>ұстардың атауын, сыртқы түріне тән белгілерді бекіту; құстарға қамқорлық жасауға деген құштарлықты қалыптастыру.</w:t>
            </w:r>
          </w:p>
          <w:p w14:paraId="37C440F3"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Балалардың назарын басында қара қалпақ, ақ жағы, кеудесі сары құсқа аудару - бұл </w:t>
            </w:r>
            <w:r w:rsidRPr="004763AD">
              <w:rPr>
                <w:rFonts w:ascii="Times New Roman" w:eastAsia="Times New Roman" w:hAnsi="Times New Roman" w:cs="Times New Roman"/>
                <w:sz w:val="24"/>
                <w:szCs w:val="24"/>
                <w:lang w:val="kk-KZ"/>
              </w:rPr>
              <w:lastRenderedPageBreak/>
              <w:t>шымшық. Оның тұқымдарды қалай шоқитынын бақылау. Балаларға қыста жем алу қиын екенін, оларды тамақтандыру керек екенін ескертіу.</w:t>
            </w:r>
          </w:p>
          <w:p w14:paraId="7EFC87C6"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ары бауыр шымшықтар,</w:t>
            </w:r>
          </w:p>
          <w:p w14:paraId="38F1C239"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ыстан аман шығыңдар.</w:t>
            </w:r>
          </w:p>
          <w:p w14:paraId="2DB4D1F6" w14:textId="77777777"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азды көріп жайнаңдар,</w:t>
            </w:r>
          </w:p>
          <w:p w14:paraId="0CE78843"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уанғаннан сайраңдар.</w:t>
            </w:r>
          </w:p>
          <w:p w14:paraId="2963272A"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E25245"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Қимылды ойын «Қарды кім алысқа лақтырады?» </w:t>
            </w:r>
          </w:p>
          <w:p w14:paraId="147AFD02"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1E666C">
              <w:rPr>
                <w:rFonts w:ascii="Times New Roman" w:eastAsia="Times New Roman" w:hAnsi="Times New Roman" w:cs="Times New Roman"/>
                <w:sz w:val="24"/>
                <w:szCs w:val="24"/>
                <w:lang w:val="kk-KZ"/>
              </w:rPr>
              <w:t xml:space="preserve"> балаларды қашықтыққа лақтыруға үйрету.</w:t>
            </w:r>
          </w:p>
          <w:p w14:paraId="4D48E455" w14:textId="77777777" w:rsidR="004763AD" w:rsidRPr="00AC21BF"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қарды алақандарына алып, барынша алыс қашықтыққа лақтыру керегін көрсетеді. Балалар тәрбиешінің іс</w:t>
            </w:r>
            <w:r w:rsidRPr="004763A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имылына еліктейді.</w:t>
            </w:r>
          </w:p>
          <w:p w14:paraId="006C69F9"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5A2A27CF"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w:t>
            </w:r>
            <w:r>
              <w:rPr>
                <w:rFonts w:ascii="Times New Roman" w:eastAsia="Times New Roman" w:hAnsi="Times New Roman" w:cs="Times New Roman"/>
                <w:sz w:val="24"/>
                <w:szCs w:val="24"/>
                <w:lang w:val="kk-KZ"/>
              </w:rPr>
              <w:lastRenderedPageBreak/>
              <w:t>еңбекке деген ынтасын арттыру, тазалыққа, ұқыптылыққа тәрбиелеу.</w:t>
            </w:r>
          </w:p>
          <w:p w14:paraId="1E460C7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сенсорика)</w:t>
            </w:r>
          </w:p>
          <w:p w14:paraId="30CC8E9F" w14:textId="77777777" w:rsidR="004763AD" w:rsidRPr="004763AD" w:rsidRDefault="004763AD" w:rsidP="00FF0207">
            <w:pPr>
              <w:pStyle w:val="11"/>
              <w:widowControl w:val="0"/>
              <w:rPr>
                <w:rFonts w:ascii="Times New Roman" w:eastAsia="Times New Roman" w:hAnsi="Times New Roman" w:cs="Times New Roman"/>
                <w:sz w:val="24"/>
                <w:szCs w:val="24"/>
                <w:lang w:val="kk-KZ"/>
              </w:rPr>
            </w:pPr>
          </w:p>
        </w:tc>
        <w:tc>
          <w:tcPr>
            <w:tcW w:w="2364" w:type="dxa"/>
            <w:gridSpan w:val="4"/>
            <w:tcBorders>
              <w:top w:val="single" w:sz="4" w:space="0" w:color="000000" w:themeColor="text1"/>
              <w:left w:val="single" w:sz="4" w:space="0" w:color="auto"/>
              <w:bottom w:val="single" w:sz="4" w:space="0" w:color="000000" w:themeColor="text1"/>
              <w:right w:val="single" w:sz="4" w:space="0" w:color="auto"/>
            </w:tcBorders>
          </w:tcPr>
          <w:p w14:paraId="0057FAA2"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Мұзды бақылау </w:t>
            </w:r>
          </w:p>
          <w:p w14:paraId="4A36D97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Мақсаты: балаларды судың қасиеттерімен таныстыруды жалғастыру, мұз тайғақ, тайғанап құлап қалуға болады деген ойды қалыптастырыру, байқағыштыққа, есте сақтауға, </w:t>
            </w:r>
            <w:r w:rsidRPr="001E666C">
              <w:rPr>
                <w:rFonts w:ascii="Times New Roman" w:eastAsia="Times New Roman" w:hAnsi="Times New Roman" w:cs="Times New Roman"/>
                <w:sz w:val="24"/>
                <w:szCs w:val="24"/>
                <w:lang w:val="kk-KZ"/>
              </w:rPr>
              <w:lastRenderedPageBreak/>
              <w:t>сөйлеуді дамыту мен қызығушылыққа тәрбиелеу.</w:t>
            </w:r>
          </w:p>
          <w:p w14:paraId="35408D8F"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w:t>
            </w:r>
          </w:p>
          <w:p w14:paraId="08837015"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мөлдір.</w:t>
            </w:r>
          </w:p>
          <w:p w14:paraId="356F93E5"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алада қар борайды,</w:t>
            </w:r>
          </w:p>
          <w:p w14:paraId="14898FDC"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мамыққа орайды.</w:t>
            </w:r>
          </w:p>
          <w:p w14:paraId="7C60B253"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болады, қатады,</w:t>
            </w:r>
          </w:p>
          <w:p w14:paraId="24A61E5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Жып жылтыр боп жатады.</w:t>
            </w:r>
          </w:p>
          <w:p w14:paraId="13E63FE1"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2D5988"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зғалыстағы ойын</w:t>
            </w:r>
          </w:p>
          <w:p w14:paraId="7DD0721F"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армен ойна</w:t>
            </w:r>
            <w:r>
              <w:rPr>
                <w:rFonts w:ascii="Times New Roman" w:eastAsia="Times New Roman" w:hAnsi="Times New Roman" w:cs="Times New Roman"/>
                <w:sz w:val="24"/>
                <w:szCs w:val="24"/>
                <w:lang w:val="kk-KZ"/>
              </w:rPr>
              <w:t>й</w:t>
            </w:r>
            <w:r w:rsidRPr="001E666C">
              <w:rPr>
                <w:rFonts w:ascii="Times New Roman" w:eastAsia="Times New Roman" w:hAnsi="Times New Roman" w:cs="Times New Roman"/>
                <w:sz w:val="24"/>
                <w:szCs w:val="24"/>
                <w:lang w:val="kk-KZ"/>
              </w:rPr>
              <w:t xml:space="preserve"> білу» Мақсаты: балаларды қардан айналудан, (ортада) шектелген алаңнан қозғала білуге үйрету.Нысанаға қарды ата білуге бейімдеу. Ойын ережесін айқын орындауға үйрету.</w:t>
            </w:r>
          </w:p>
          <w:p w14:paraId="40B7068D"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ан белгілі бір </w:t>
            </w:r>
            <w:r>
              <w:rPr>
                <w:rFonts w:ascii="Times New Roman" w:eastAsia="Times New Roman" w:hAnsi="Times New Roman" w:cs="Times New Roman"/>
                <w:sz w:val="24"/>
                <w:szCs w:val="24"/>
                <w:lang w:val="kk-KZ"/>
              </w:rPr>
              <w:lastRenderedPageBreak/>
              <w:t xml:space="preserve">қашықтықта нысаналарды орнатып, балаларды нысанаға дәл тиюге тырысуға шақырады. </w:t>
            </w:r>
          </w:p>
          <w:p w14:paraId="4883205F"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697DAB7C"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15289F1F" w14:textId="77777777" w:rsidR="004763AD" w:rsidRPr="00AC21BF" w:rsidRDefault="004763AD" w:rsidP="00FF0207">
            <w:pPr>
              <w:pStyle w:val="11"/>
              <w:widowControl w:val="0"/>
              <w:rPr>
                <w:rFonts w:ascii="Times New Roman" w:eastAsia="Times New Roman" w:hAnsi="Times New Roman" w:cs="Times New Roman"/>
                <w:sz w:val="24"/>
                <w:szCs w:val="24"/>
                <w:lang w:val="kk-KZ"/>
              </w:rPr>
            </w:pPr>
            <w:r w:rsidRPr="00AC21B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C21BF">
              <w:rPr>
                <w:rFonts w:ascii="Times New Roman" w:eastAsia="Times New Roman" w:hAnsi="Times New Roman" w:cs="Times New Roman"/>
                <w:sz w:val="24"/>
                <w:szCs w:val="24"/>
                <w:lang w:val="kk-KZ"/>
              </w:rPr>
              <w:t>)</w:t>
            </w:r>
          </w:p>
          <w:p w14:paraId="4A6C591F" w14:textId="77777777" w:rsidR="004763AD" w:rsidRPr="004763AD" w:rsidRDefault="004763AD" w:rsidP="00FF0207">
            <w:pPr>
              <w:pStyle w:val="11"/>
              <w:widowControl w:val="0"/>
              <w:rPr>
                <w:rFonts w:ascii="Times New Roman" w:eastAsia="Times New Roman" w:hAnsi="Times New Roman" w:cs="Times New Roman"/>
                <w:sz w:val="24"/>
                <w:szCs w:val="24"/>
                <w:lang w:val="kk-KZ"/>
              </w:rPr>
            </w:pPr>
          </w:p>
        </w:tc>
        <w:tc>
          <w:tcPr>
            <w:tcW w:w="228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26D316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lastRenderedPageBreak/>
              <w:t xml:space="preserve">Мұзды бақылау Мақсаты: балаларды судың қасиеттерімен таныстыруды жалғастыру, мұз тайғақ,тағанап құлап қалуға болады деген ойдв қалыптастырыру, байқағыштықты, есте сақтауды, </w:t>
            </w:r>
            <w:r w:rsidRPr="001E666C">
              <w:rPr>
                <w:rFonts w:ascii="Times New Roman" w:eastAsia="Times New Roman" w:hAnsi="Times New Roman" w:cs="Times New Roman"/>
                <w:sz w:val="24"/>
                <w:szCs w:val="24"/>
                <w:lang w:val="kk-KZ"/>
              </w:rPr>
              <w:lastRenderedPageBreak/>
              <w:t>сөйлеуді дамыту, қызығушылыққа тәрбиелеу</w:t>
            </w:r>
          </w:p>
          <w:p w14:paraId="420CADF5"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w:t>
            </w:r>
          </w:p>
          <w:p w14:paraId="7B7A67AB"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мөлдір.</w:t>
            </w:r>
          </w:p>
          <w:p w14:paraId="21E7F8E5"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Далада қар борайды,</w:t>
            </w:r>
          </w:p>
          <w:p w14:paraId="5B4420B6"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Ақ мамыққа орайды.</w:t>
            </w:r>
          </w:p>
          <w:p w14:paraId="5FA7D6CF"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Мұз болады, қатады,</w:t>
            </w:r>
          </w:p>
          <w:p w14:paraId="44E8A43B"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rPr>
              <w:t>Жып жылтыр боп жатады.</w:t>
            </w:r>
          </w:p>
          <w:p w14:paraId="2BF14DE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345F13A"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Қозғалыстағы ойын</w:t>
            </w:r>
          </w:p>
          <w:p w14:paraId="0D443044"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Қармен ойнау білу» </w:t>
            </w:r>
          </w:p>
          <w:p w14:paraId="0BFC4D4A" w14:textId="77777777" w:rsidR="004763AD" w:rsidRDefault="004763AD"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Мақсаты: балаларды қардан айналудан,(ортада) шектелген алаңнан қозғала білуге үйрету. Нысанаға қарды ата білуге бейімдеу. Ойын ережесін айқын </w:t>
            </w:r>
            <w:r w:rsidRPr="001E666C">
              <w:rPr>
                <w:rFonts w:ascii="Times New Roman" w:eastAsia="Times New Roman" w:hAnsi="Times New Roman" w:cs="Times New Roman"/>
                <w:sz w:val="24"/>
                <w:szCs w:val="24"/>
                <w:lang w:val="kk-KZ"/>
              </w:rPr>
              <w:lastRenderedPageBreak/>
              <w:t>орындауға үйрету.</w:t>
            </w:r>
          </w:p>
          <w:p w14:paraId="692DC647"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дан белгілі бір қашықтықта нысаналарды орнатып, балаларды нысанаға дәл тиюге тырысуға шақырады. </w:t>
            </w:r>
          </w:p>
          <w:p w14:paraId="1C1C8D0D"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дағы қарды тазалау.</w:t>
            </w:r>
          </w:p>
          <w:p w14:paraId="0E5BFDD9" w14:textId="77777777" w:rsidR="004763AD" w:rsidRPr="001E666C"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ңбекке деген ынтасын арттыру, тазалыққа, ұқыптылыққа тәрбиелеу.</w:t>
            </w:r>
          </w:p>
          <w:p w14:paraId="56B8FE81" w14:textId="7A26244D" w:rsidR="004763AD" w:rsidRPr="004763AD" w:rsidRDefault="004763AD" w:rsidP="00FF0207">
            <w:pPr>
              <w:pStyle w:val="11"/>
              <w:widowControl w:val="0"/>
              <w:rPr>
                <w:rFonts w:ascii="Times New Roman" w:eastAsia="Times New Roman" w:hAnsi="Times New Roman" w:cs="Times New Roman"/>
                <w:sz w:val="24"/>
                <w:szCs w:val="24"/>
                <w:lang w:val="kk-KZ"/>
              </w:rPr>
            </w:pPr>
            <w:r w:rsidRPr="00AC21B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1E666C">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C21BF">
              <w:rPr>
                <w:rFonts w:ascii="Times New Roman" w:eastAsia="Times New Roman" w:hAnsi="Times New Roman" w:cs="Times New Roman"/>
                <w:sz w:val="24"/>
                <w:szCs w:val="24"/>
                <w:lang w:val="kk-KZ"/>
              </w:rPr>
              <w:t>)</w:t>
            </w:r>
          </w:p>
        </w:tc>
      </w:tr>
      <w:tr w:rsidR="004763AD" w:rsidRPr="001E666C" w14:paraId="7C41C4A0" w14:textId="77777777" w:rsidTr="004763AD">
        <w:trPr>
          <w:trHeight w:val="120"/>
        </w:trPr>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98ECD"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lastRenderedPageBreak/>
              <w:t xml:space="preserve">Балалардың үйге қайтуы </w:t>
            </w:r>
          </w:p>
        </w:tc>
        <w:tc>
          <w:tcPr>
            <w:tcW w:w="12687"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832CC" w14:textId="77777777" w:rsidR="004763AD" w:rsidRPr="001E666C" w:rsidRDefault="004763AD" w:rsidP="00FF0207">
            <w:pPr>
              <w:pStyle w:val="11"/>
              <w:widowControl w:val="0"/>
              <w:rPr>
                <w:rFonts w:ascii="Times New Roman" w:eastAsia="Times New Roman" w:hAnsi="Times New Roman" w:cs="Times New Roman"/>
                <w:sz w:val="24"/>
                <w:szCs w:val="24"/>
              </w:rPr>
            </w:pPr>
            <w:r w:rsidRPr="001E666C">
              <w:rPr>
                <w:rFonts w:ascii="Times New Roman" w:eastAsia="Times New Roman" w:hAnsi="Times New Roman" w:cs="Times New Roman"/>
                <w:sz w:val="24"/>
                <w:szCs w:val="24"/>
              </w:rPr>
              <w:t>Әңгімелесу. «Ерте жастағы баланың зейінін дамытудың ерекшеліктері», «Баланы қандай түстермен таныстыру керек?», «Айналасындағы заттардың түстері және баланың денсаулығы».</w:t>
            </w:r>
          </w:p>
        </w:tc>
      </w:tr>
    </w:tbl>
    <w:p w14:paraId="5F2AE353" w14:textId="77777777" w:rsidR="00CC73A9" w:rsidRPr="00D66564" w:rsidRDefault="00CC73A9" w:rsidP="00FF0207">
      <w:pPr>
        <w:pStyle w:val="a3"/>
        <w:rPr>
          <w:b/>
          <w:lang w:val="kk-KZ"/>
        </w:rPr>
      </w:pPr>
    </w:p>
    <w:p w14:paraId="40064C7E" w14:textId="77777777" w:rsidR="00AC7661" w:rsidRDefault="00AC7661" w:rsidP="00FF0207">
      <w:pPr>
        <w:pStyle w:val="a3"/>
        <w:rPr>
          <w:bCs/>
          <w:lang w:val="kk-KZ"/>
        </w:rPr>
      </w:pPr>
    </w:p>
    <w:p w14:paraId="4CB14A5A" w14:textId="77777777" w:rsidR="00AC7661" w:rsidRDefault="00AC7661" w:rsidP="00FF0207">
      <w:pPr>
        <w:pStyle w:val="a3"/>
        <w:rPr>
          <w:bCs/>
          <w:lang w:val="kk-KZ"/>
        </w:rPr>
      </w:pPr>
    </w:p>
    <w:p w14:paraId="487E2A99" w14:textId="77777777" w:rsidR="00AC7661" w:rsidRDefault="00AC7661" w:rsidP="00FF0207">
      <w:pPr>
        <w:pStyle w:val="a3"/>
        <w:rPr>
          <w:bCs/>
          <w:lang w:val="kk-KZ"/>
        </w:rPr>
      </w:pPr>
    </w:p>
    <w:p w14:paraId="2B35097F" w14:textId="77777777" w:rsidR="00AC7661" w:rsidRDefault="00AC7661" w:rsidP="00FF0207">
      <w:pPr>
        <w:pStyle w:val="a3"/>
        <w:rPr>
          <w:bCs/>
          <w:lang w:val="kk-KZ"/>
        </w:rPr>
      </w:pPr>
    </w:p>
    <w:p w14:paraId="2CBA25C7" w14:textId="77777777" w:rsidR="00AC7661" w:rsidRDefault="00AC7661" w:rsidP="00FF0207">
      <w:pPr>
        <w:pStyle w:val="a3"/>
        <w:rPr>
          <w:bCs/>
          <w:lang w:val="kk-KZ"/>
        </w:rPr>
      </w:pPr>
    </w:p>
    <w:p w14:paraId="7C48188F" w14:textId="77777777" w:rsidR="00AC7661" w:rsidRDefault="00AC7661" w:rsidP="00FF0207">
      <w:pPr>
        <w:pStyle w:val="a3"/>
        <w:rPr>
          <w:bCs/>
          <w:lang w:val="kk-KZ"/>
        </w:rPr>
      </w:pPr>
    </w:p>
    <w:p w14:paraId="74E31AE9" w14:textId="77777777" w:rsidR="00AC7661" w:rsidRDefault="00AC7661" w:rsidP="00FF0207">
      <w:pPr>
        <w:pStyle w:val="a3"/>
        <w:rPr>
          <w:bCs/>
          <w:lang w:val="kk-KZ"/>
        </w:rPr>
      </w:pPr>
    </w:p>
    <w:p w14:paraId="478C4B50" w14:textId="77777777" w:rsidR="00AC7661" w:rsidRDefault="00AC7661" w:rsidP="00FF0207">
      <w:pPr>
        <w:pStyle w:val="a3"/>
        <w:rPr>
          <w:bCs/>
          <w:lang w:val="kk-KZ"/>
        </w:rPr>
      </w:pPr>
    </w:p>
    <w:p w14:paraId="6C3220D7" w14:textId="77777777" w:rsidR="00AC7661" w:rsidRDefault="00AC7661" w:rsidP="00FF0207">
      <w:pPr>
        <w:pStyle w:val="a3"/>
        <w:rPr>
          <w:bCs/>
          <w:lang w:val="kk-KZ"/>
        </w:rPr>
      </w:pPr>
    </w:p>
    <w:p w14:paraId="5A22BDB5" w14:textId="77777777" w:rsidR="00AC7661" w:rsidRDefault="00AC7661" w:rsidP="00FF0207">
      <w:pPr>
        <w:pStyle w:val="a3"/>
        <w:rPr>
          <w:bCs/>
          <w:lang w:val="kk-KZ"/>
        </w:rPr>
      </w:pPr>
    </w:p>
    <w:p w14:paraId="01D4AE49" w14:textId="77777777" w:rsidR="00AC7661" w:rsidRDefault="00AC7661" w:rsidP="00FF0207">
      <w:pPr>
        <w:pStyle w:val="a3"/>
        <w:rPr>
          <w:bCs/>
          <w:lang w:val="kk-KZ"/>
        </w:rPr>
      </w:pPr>
    </w:p>
    <w:p w14:paraId="572EDEB7" w14:textId="77777777" w:rsidR="00AC7661" w:rsidRDefault="00AC7661" w:rsidP="00FF0207">
      <w:pPr>
        <w:pStyle w:val="a3"/>
        <w:rPr>
          <w:bCs/>
          <w:lang w:val="kk-KZ"/>
        </w:rPr>
      </w:pPr>
    </w:p>
    <w:p w14:paraId="3C22F52A" w14:textId="77777777" w:rsidR="00AC7661" w:rsidRDefault="00AC7661" w:rsidP="00FF0207">
      <w:pPr>
        <w:pStyle w:val="a3"/>
        <w:rPr>
          <w:bCs/>
          <w:lang w:val="kk-KZ"/>
        </w:rPr>
      </w:pPr>
    </w:p>
    <w:p w14:paraId="24241F35" w14:textId="77777777" w:rsidR="00AC7661" w:rsidRDefault="00AC7661" w:rsidP="00FF0207">
      <w:pPr>
        <w:pStyle w:val="a3"/>
        <w:rPr>
          <w:bCs/>
          <w:lang w:val="kk-KZ"/>
        </w:rPr>
      </w:pPr>
    </w:p>
    <w:p w14:paraId="18CDEAA8" w14:textId="77777777" w:rsidR="00AC7661" w:rsidRDefault="00AC7661" w:rsidP="00FF0207">
      <w:pPr>
        <w:pStyle w:val="a3"/>
        <w:rPr>
          <w:bCs/>
          <w:lang w:val="kk-KZ"/>
        </w:rPr>
      </w:pPr>
    </w:p>
    <w:p w14:paraId="2EAFDD90" w14:textId="77777777" w:rsidR="00AC7661" w:rsidRDefault="00AC7661" w:rsidP="00FF0207">
      <w:pPr>
        <w:pStyle w:val="a3"/>
        <w:rPr>
          <w:bCs/>
          <w:lang w:val="kk-KZ"/>
        </w:rPr>
      </w:pPr>
    </w:p>
    <w:p w14:paraId="2BD3AF6F" w14:textId="77777777" w:rsidR="00AC7661" w:rsidRDefault="00AC7661" w:rsidP="00FF0207">
      <w:pPr>
        <w:pStyle w:val="a3"/>
        <w:rPr>
          <w:bCs/>
          <w:lang w:val="kk-KZ"/>
        </w:rPr>
      </w:pPr>
    </w:p>
    <w:p w14:paraId="72FE1228" w14:textId="77777777" w:rsidR="00AC7661" w:rsidRDefault="00AC7661" w:rsidP="00FF0207">
      <w:pPr>
        <w:pStyle w:val="a3"/>
        <w:rPr>
          <w:bCs/>
          <w:lang w:val="kk-KZ"/>
        </w:rPr>
      </w:pPr>
    </w:p>
    <w:p w14:paraId="180B8AC2" w14:textId="77777777" w:rsidR="00AC7661" w:rsidRDefault="00AC7661" w:rsidP="00FF0207">
      <w:pPr>
        <w:pStyle w:val="a3"/>
        <w:rPr>
          <w:bCs/>
          <w:lang w:val="kk-KZ"/>
        </w:rPr>
      </w:pPr>
    </w:p>
    <w:p w14:paraId="0DD7027B" w14:textId="77777777" w:rsidR="00AC7661" w:rsidRDefault="00AC7661" w:rsidP="00FF0207">
      <w:pPr>
        <w:pStyle w:val="a3"/>
        <w:rPr>
          <w:bCs/>
          <w:lang w:val="kk-KZ"/>
        </w:rPr>
      </w:pPr>
    </w:p>
    <w:p w14:paraId="0C86DF89" w14:textId="77777777" w:rsidR="00AC7661" w:rsidRDefault="00AC7661" w:rsidP="00FF0207">
      <w:pPr>
        <w:pStyle w:val="a3"/>
        <w:rPr>
          <w:bCs/>
          <w:lang w:val="kk-KZ"/>
        </w:rPr>
      </w:pPr>
    </w:p>
    <w:p w14:paraId="2D3A3CC0" w14:textId="77777777" w:rsidR="00AC7661" w:rsidRDefault="00AC7661" w:rsidP="00FF0207">
      <w:pPr>
        <w:pStyle w:val="a3"/>
        <w:rPr>
          <w:bCs/>
          <w:lang w:val="kk-KZ"/>
        </w:rPr>
      </w:pPr>
    </w:p>
    <w:p w14:paraId="2E394B26" w14:textId="77777777" w:rsidR="00AC7661" w:rsidRDefault="00AC7661" w:rsidP="00FF0207">
      <w:pPr>
        <w:pStyle w:val="a3"/>
        <w:rPr>
          <w:bCs/>
          <w:lang w:val="kk-KZ"/>
        </w:rPr>
      </w:pPr>
    </w:p>
    <w:p w14:paraId="6704A986" w14:textId="77777777" w:rsidR="00AC7661" w:rsidRDefault="00AC7661" w:rsidP="00FF0207">
      <w:pPr>
        <w:pStyle w:val="a3"/>
        <w:rPr>
          <w:bCs/>
          <w:lang w:val="kk-KZ"/>
        </w:rPr>
      </w:pPr>
    </w:p>
    <w:p w14:paraId="38E866C7" w14:textId="77777777" w:rsidR="00AC7661" w:rsidRDefault="00AC7661" w:rsidP="00FF0207">
      <w:pPr>
        <w:pStyle w:val="a3"/>
        <w:rPr>
          <w:bCs/>
          <w:lang w:val="kk-KZ"/>
        </w:rPr>
      </w:pPr>
    </w:p>
    <w:p w14:paraId="0B5FBF46" w14:textId="044D92AE" w:rsidR="00CC73A9" w:rsidRPr="004763AD" w:rsidRDefault="00CC73A9" w:rsidP="00FF0207">
      <w:pPr>
        <w:pStyle w:val="a3"/>
        <w:rPr>
          <w:bCs/>
          <w:lang w:val="kk-KZ"/>
        </w:rPr>
      </w:pPr>
      <w:r w:rsidRPr="004763AD">
        <w:rPr>
          <w:bCs/>
          <w:lang w:val="kk-KZ"/>
        </w:rPr>
        <w:lastRenderedPageBreak/>
        <w:t>Топ: ерте жас тобы</w:t>
      </w:r>
    </w:p>
    <w:p w14:paraId="733984EB" w14:textId="77777777" w:rsidR="00CC73A9" w:rsidRPr="004763AD" w:rsidRDefault="00CC73A9" w:rsidP="00FF0207">
      <w:pPr>
        <w:pStyle w:val="a3"/>
        <w:rPr>
          <w:bCs/>
          <w:lang w:val="kk-KZ"/>
        </w:rPr>
      </w:pPr>
      <w:r w:rsidRPr="004763AD">
        <w:rPr>
          <w:bCs/>
          <w:lang w:val="kk-KZ"/>
        </w:rPr>
        <w:t>Балалардың жасы: 1 жас</w:t>
      </w:r>
      <w:r w:rsidR="004F2F56" w:rsidRPr="004763AD">
        <w:rPr>
          <w:bCs/>
          <w:lang w:val="kk-KZ"/>
        </w:rPr>
        <w:t>тағы балалар</w:t>
      </w:r>
    </w:p>
    <w:p w14:paraId="46BBA5C0" w14:textId="77777777" w:rsidR="00AC7661" w:rsidRDefault="00CC73A9" w:rsidP="00FF0207">
      <w:pPr>
        <w:pStyle w:val="a3"/>
        <w:rPr>
          <w:bCs/>
          <w:lang w:val="kk-KZ"/>
        </w:rPr>
      </w:pPr>
      <w:r w:rsidRPr="004763AD">
        <w:rPr>
          <w:bCs/>
          <w:lang w:val="kk-KZ"/>
        </w:rPr>
        <w:t xml:space="preserve">Жоспардың құрылу кезеңі:16.01-20.01.2023 жыл </w:t>
      </w:r>
    </w:p>
    <w:p w14:paraId="00AD16D3" w14:textId="27D29F34" w:rsidR="00CC73A9" w:rsidRPr="004763AD" w:rsidRDefault="00CC73A9" w:rsidP="00FF0207">
      <w:pPr>
        <w:pStyle w:val="a3"/>
        <w:rPr>
          <w:bCs/>
          <w:lang w:val="kk-KZ"/>
        </w:rPr>
      </w:pPr>
      <w:r w:rsidRPr="004763AD">
        <w:rPr>
          <w:bCs/>
          <w:lang w:val="kk-KZ"/>
        </w:rPr>
        <w:t xml:space="preserve"> </w:t>
      </w:r>
    </w:p>
    <w:tbl>
      <w:tblPr>
        <w:tblStyle w:val="a4"/>
        <w:tblW w:w="16018" w:type="dxa"/>
        <w:tblInd w:w="-601" w:type="dxa"/>
        <w:tblLayout w:type="fixed"/>
        <w:tblLook w:val="04A0" w:firstRow="1" w:lastRow="0" w:firstColumn="1" w:lastColumn="0" w:noHBand="0" w:noVBand="1"/>
      </w:tblPr>
      <w:tblGrid>
        <w:gridCol w:w="3402"/>
        <w:gridCol w:w="2379"/>
        <w:gridCol w:w="7"/>
        <w:gridCol w:w="12"/>
        <w:gridCol w:w="9"/>
        <w:gridCol w:w="10"/>
        <w:gridCol w:w="2509"/>
        <w:gridCol w:w="18"/>
        <w:gridCol w:w="278"/>
        <w:gridCol w:w="17"/>
        <w:gridCol w:w="128"/>
        <w:gridCol w:w="2106"/>
        <w:gridCol w:w="47"/>
        <w:gridCol w:w="388"/>
        <w:gridCol w:w="29"/>
        <w:gridCol w:w="119"/>
        <w:gridCol w:w="2085"/>
        <w:gridCol w:w="22"/>
        <w:gridCol w:w="170"/>
        <w:gridCol w:w="15"/>
        <w:gridCol w:w="2268"/>
      </w:tblGrid>
      <w:tr w:rsidR="00CC73A9" w:rsidRPr="004763AD" w14:paraId="186FBDC8"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13C0D" w14:textId="1919B10E" w:rsidR="00CC73A9" w:rsidRPr="00AC7661" w:rsidRDefault="00CC73A9" w:rsidP="00FF0207">
            <w:pPr>
              <w:pStyle w:val="a3"/>
              <w:rPr>
                <w:lang w:val="kk-KZ"/>
              </w:rPr>
            </w:pPr>
            <w:r w:rsidRPr="004763AD">
              <w:t>Күн</w:t>
            </w:r>
            <w:r w:rsidRPr="004763AD">
              <w:rPr>
                <w:lang w:val="kk-KZ"/>
              </w:rPr>
              <w:t xml:space="preserve"> </w:t>
            </w:r>
            <w:r w:rsidR="00AC7661">
              <w:t>тәртібі</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97652" w14:textId="77777777" w:rsidR="00CC73A9" w:rsidRPr="004763AD" w:rsidRDefault="00CC73A9" w:rsidP="00FF0207">
            <w:pPr>
              <w:pStyle w:val="a3"/>
              <w:jc w:val="center"/>
            </w:pPr>
            <w:r w:rsidRPr="004763AD">
              <w:t>Дүйсенбі</w:t>
            </w:r>
          </w:p>
          <w:p w14:paraId="3CBD0497" w14:textId="77777777" w:rsidR="00CC73A9" w:rsidRPr="004763AD" w:rsidRDefault="00CC73A9" w:rsidP="00FF0207">
            <w:pPr>
              <w:pStyle w:val="a3"/>
              <w:jc w:val="center"/>
              <w:rPr>
                <w:lang w:val="kk-KZ"/>
              </w:rPr>
            </w:pPr>
            <w:r w:rsidRPr="004763AD">
              <w:rPr>
                <w:lang w:val="kk-KZ"/>
              </w:rPr>
              <w:t>16</w:t>
            </w:r>
            <w:r w:rsidRPr="004763AD">
              <w:t>.</w:t>
            </w:r>
            <w:r w:rsidRPr="004763AD">
              <w:rPr>
                <w:lang w:val="kk-KZ"/>
              </w:rPr>
              <w:t>01</w:t>
            </w:r>
            <w:r w:rsidRPr="004763AD">
              <w:t>.202</w:t>
            </w:r>
            <w:r w:rsidRPr="004763AD">
              <w:rPr>
                <w:lang w:val="kk-KZ"/>
              </w:rPr>
              <w:t>3</w:t>
            </w:r>
          </w:p>
        </w:tc>
        <w:tc>
          <w:tcPr>
            <w:tcW w:w="25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5DA17" w14:textId="77777777" w:rsidR="00CC73A9" w:rsidRPr="004763AD" w:rsidRDefault="00CC73A9" w:rsidP="00FF0207">
            <w:pPr>
              <w:pStyle w:val="a3"/>
              <w:jc w:val="center"/>
            </w:pPr>
            <w:r w:rsidRPr="004763AD">
              <w:t>Сейсенбі</w:t>
            </w:r>
          </w:p>
          <w:p w14:paraId="706C77E6" w14:textId="77777777" w:rsidR="00CC73A9" w:rsidRPr="004763AD" w:rsidRDefault="00CC73A9" w:rsidP="00FF0207">
            <w:pPr>
              <w:pStyle w:val="a3"/>
              <w:jc w:val="center"/>
              <w:rPr>
                <w:lang w:val="kk-KZ"/>
              </w:rPr>
            </w:pPr>
            <w:r w:rsidRPr="004763AD">
              <w:rPr>
                <w:lang w:val="kk-KZ"/>
              </w:rPr>
              <w:t>17</w:t>
            </w:r>
            <w:r w:rsidRPr="004763AD">
              <w:t>.</w:t>
            </w:r>
            <w:r w:rsidRPr="004763AD">
              <w:rPr>
                <w:lang w:val="kk-KZ"/>
              </w:rPr>
              <w:t>01</w:t>
            </w:r>
            <w:r w:rsidRPr="004763AD">
              <w:t>.202</w:t>
            </w:r>
            <w:r w:rsidRPr="004763AD">
              <w:rPr>
                <w:lang w:val="kk-KZ"/>
              </w:rPr>
              <w:t>3</w:t>
            </w:r>
          </w:p>
        </w:tc>
        <w:tc>
          <w:tcPr>
            <w:tcW w:w="25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0A0B4" w14:textId="77777777" w:rsidR="00CC73A9" w:rsidRPr="004763AD" w:rsidRDefault="00CC73A9" w:rsidP="00FF0207">
            <w:pPr>
              <w:pStyle w:val="a3"/>
              <w:jc w:val="center"/>
            </w:pPr>
            <w:r w:rsidRPr="004763AD">
              <w:t>Сәрсенбі</w:t>
            </w:r>
          </w:p>
          <w:p w14:paraId="2661CD78" w14:textId="77777777" w:rsidR="00CC73A9" w:rsidRPr="004763AD" w:rsidRDefault="00CC73A9" w:rsidP="00FF0207">
            <w:pPr>
              <w:pStyle w:val="a3"/>
              <w:jc w:val="center"/>
              <w:rPr>
                <w:lang w:val="kk-KZ"/>
              </w:rPr>
            </w:pPr>
            <w:r w:rsidRPr="004763AD">
              <w:rPr>
                <w:lang w:val="kk-KZ"/>
              </w:rPr>
              <w:t>18</w:t>
            </w:r>
            <w:r w:rsidRPr="004763AD">
              <w:t>.</w:t>
            </w:r>
            <w:r w:rsidRPr="004763AD">
              <w:rPr>
                <w:lang w:val="kk-KZ"/>
              </w:rPr>
              <w:t>01</w:t>
            </w:r>
            <w:r w:rsidRPr="004763AD">
              <w:t>.202</w:t>
            </w:r>
            <w:r w:rsidRPr="004763AD">
              <w:rPr>
                <w:lang w:val="kk-KZ"/>
              </w:rPr>
              <w:t>3</w:t>
            </w:r>
          </w:p>
        </w:tc>
        <w:tc>
          <w:tcPr>
            <w:tcW w:w="2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4314A" w14:textId="77777777" w:rsidR="00CC73A9" w:rsidRPr="004763AD" w:rsidRDefault="00CC73A9" w:rsidP="00FF0207">
            <w:pPr>
              <w:pStyle w:val="a3"/>
              <w:jc w:val="center"/>
            </w:pPr>
            <w:r w:rsidRPr="004763AD">
              <w:t>Бейсенбі</w:t>
            </w:r>
          </w:p>
          <w:p w14:paraId="4EB39C4E" w14:textId="77777777" w:rsidR="00CC73A9" w:rsidRPr="004763AD" w:rsidRDefault="00CC73A9" w:rsidP="00FF0207">
            <w:pPr>
              <w:pStyle w:val="a3"/>
              <w:jc w:val="center"/>
              <w:rPr>
                <w:lang w:val="kk-KZ"/>
              </w:rPr>
            </w:pPr>
            <w:r w:rsidRPr="004763AD">
              <w:rPr>
                <w:lang w:val="kk-KZ"/>
              </w:rPr>
              <w:t>19.01.2023</w:t>
            </w:r>
          </w:p>
        </w:tc>
        <w:tc>
          <w:tcPr>
            <w:tcW w:w="24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02D8F" w14:textId="77777777" w:rsidR="00CC73A9" w:rsidRPr="004763AD" w:rsidRDefault="00CC73A9" w:rsidP="00FF0207">
            <w:pPr>
              <w:pStyle w:val="a3"/>
              <w:jc w:val="center"/>
            </w:pPr>
            <w:r w:rsidRPr="004763AD">
              <w:t>Жұма</w:t>
            </w:r>
          </w:p>
          <w:p w14:paraId="5F609CE4" w14:textId="77777777" w:rsidR="00CC73A9" w:rsidRPr="004763AD" w:rsidRDefault="00CC73A9" w:rsidP="00FF0207">
            <w:pPr>
              <w:pStyle w:val="a3"/>
              <w:jc w:val="center"/>
              <w:rPr>
                <w:lang w:val="kk-KZ"/>
              </w:rPr>
            </w:pPr>
            <w:r w:rsidRPr="004763AD">
              <w:rPr>
                <w:lang w:val="kk-KZ"/>
              </w:rPr>
              <w:t>20</w:t>
            </w:r>
            <w:r w:rsidRPr="004763AD">
              <w:t>.</w:t>
            </w:r>
            <w:r w:rsidRPr="004763AD">
              <w:rPr>
                <w:lang w:val="kk-KZ"/>
              </w:rPr>
              <w:t>01</w:t>
            </w:r>
            <w:r w:rsidRPr="004763AD">
              <w:t>.202</w:t>
            </w:r>
            <w:r w:rsidRPr="004763AD">
              <w:rPr>
                <w:lang w:val="kk-KZ"/>
              </w:rPr>
              <w:t>3</w:t>
            </w:r>
          </w:p>
        </w:tc>
      </w:tr>
      <w:tr w:rsidR="00CC73A9" w:rsidRPr="004763AD" w14:paraId="747D1A6C"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6B2A" w14:textId="77777777" w:rsidR="00CC73A9" w:rsidRPr="004763AD" w:rsidRDefault="00CC73A9" w:rsidP="00FF0207">
            <w:pPr>
              <w:pStyle w:val="a3"/>
            </w:pPr>
            <w:r w:rsidRPr="004763AD">
              <w:t>Балаларды</w:t>
            </w:r>
            <w:r w:rsidRPr="004763AD">
              <w:rPr>
                <w:lang w:val="kk-KZ"/>
              </w:rPr>
              <w:t xml:space="preserve"> </w:t>
            </w:r>
            <w:r w:rsidRPr="004763AD">
              <w:t>қабылдау</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BE501"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4F2F56" w:rsidRPr="004763AD">
              <w:rPr>
                <w:rFonts w:ascii="Times New Roman" w:eastAsia="Times New Roman" w:hAnsi="Times New Roman" w:cs="Times New Roman"/>
                <w:sz w:val="24"/>
                <w:szCs w:val="24"/>
                <w:lang w:val="kk-KZ"/>
              </w:rPr>
              <w:t xml:space="preserve"> және көркем әдебиет</w:t>
            </w:r>
            <w:r w:rsidRPr="004763AD">
              <w:rPr>
                <w:rFonts w:ascii="Times New Roman" w:eastAsia="Times New Roman" w:hAnsi="Times New Roman" w:cs="Times New Roman"/>
                <w:sz w:val="24"/>
                <w:szCs w:val="24"/>
              </w:rPr>
              <w:t>)</w:t>
            </w:r>
          </w:p>
        </w:tc>
      </w:tr>
      <w:tr w:rsidR="00CC73A9" w:rsidRPr="004763AD" w14:paraId="7E5253CA"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90E0" w14:textId="77777777" w:rsidR="00CC73A9" w:rsidRPr="004763AD" w:rsidRDefault="00CC73A9" w:rsidP="00FF0207">
            <w:pPr>
              <w:pStyle w:val="a3"/>
            </w:pPr>
            <w:r w:rsidRPr="004763AD">
              <w:t>Ата-аналармен</w:t>
            </w:r>
            <w:r w:rsidRPr="004763AD">
              <w:rPr>
                <w:lang w:val="kk-KZ"/>
              </w:rPr>
              <w:t xml:space="preserve"> </w:t>
            </w:r>
            <w:r w:rsidRPr="004763AD">
              <w:t>әңгімелесу,кеңес</w:t>
            </w:r>
            <w:r w:rsidRPr="004763AD">
              <w:rPr>
                <w:lang w:val="kk-KZ"/>
              </w:rPr>
              <w:t xml:space="preserve"> </w:t>
            </w:r>
            <w:r w:rsidRPr="004763AD">
              <w:t>беру</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1D416"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Әңгімелесу: "Баланың мұқтажын ескерудің маңызы", "Баланың еркелігі және тәрбиелеу ерекшеліктері".</w:t>
            </w:r>
          </w:p>
        </w:tc>
      </w:tr>
      <w:tr w:rsidR="00CC73A9" w:rsidRPr="007B5FA2" w14:paraId="5A6289AC"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59B4" w14:textId="77777777" w:rsidR="00CC73A9" w:rsidRPr="004763AD" w:rsidRDefault="00CC73A9" w:rsidP="00FF0207">
            <w:pPr>
              <w:pStyle w:val="a3"/>
              <w:rPr>
                <w:spacing w:val="-57"/>
                <w:lang w:val="kk-KZ"/>
              </w:rPr>
            </w:pPr>
            <w:r w:rsidRPr="004763AD">
              <w:rPr>
                <w:lang w:val="kk-KZ"/>
              </w:rPr>
              <w:t>Балалардың дербес әрекеті</w:t>
            </w:r>
          </w:p>
          <w:p w14:paraId="462F28D4" w14:textId="77777777" w:rsidR="00CC73A9" w:rsidRPr="004763AD" w:rsidRDefault="00CC73A9" w:rsidP="00FF0207">
            <w:pPr>
              <w:pStyle w:val="a3"/>
              <w:rPr>
                <w:lang w:val="kk-KZ"/>
              </w:rPr>
            </w:pPr>
            <w:r w:rsidRPr="004763AD">
              <w:rPr>
                <w:lang w:val="kk-KZ"/>
              </w:rPr>
              <w:t>(баяу қимылды ойындар,үстел үсті ойындары, бейнелеу әрекеті, кітаптар қарау және тағы басқа әрекеттер)</w:t>
            </w: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1A3E3013" w14:textId="77ED3110"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w:t>
            </w:r>
            <w:r w:rsidR="004763AD">
              <w:rPr>
                <w:rFonts w:ascii="Times New Roman" w:eastAsia="Times New Roman" w:hAnsi="Times New Roman" w:cs="Times New Roman"/>
                <w:sz w:val="24"/>
                <w:szCs w:val="24"/>
                <w:lang w:val="kk-KZ"/>
              </w:rPr>
              <w:t>Ойын бұрышы</w:t>
            </w:r>
            <w:r w:rsidRPr="004763AD">
              <w:rPr>
                <w:rFonts w:ascii="Times New Roman" w:eastAsia="Times New Roman" w:hAnsi="Times New Roman" w:cs="Times New Roman"/>
                <w:sz w:val="24"/>
                <w:szCs w:val="24"/>
                <w:lang w:val="kk-KZ"/>
              </w:rPr>
              <w:t>".</w:t>
            </w:r>
          </w:p>
          <w:p w14:paraId="5EC70152" w14:textId="77777777" w:rsidR="00CC73A9"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ү</w:t>
            </w:r>
            <w:r w:rsidR="00CC73A9" w:rsidRPr="004763AD">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p w14:paraId="0CD341FB" w14:textId="60B52C60"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38A9E61"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ануардың дыбысын сал» ойыны</w:t>
            </w:r>
          </w:p>
          <w:p w14:paraId="697DEE16" w14:textId="77777777" w:rsidR="004763AD"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д</w:t>
            </w:r>
            <w:r w:rsidR="00CC73A9" w:rsidRPr="004763AD">
              <w:rPr>
                <w:rFonts w:ascii="Times New Roman" w:eastAsia="Times New Roman" w:hAnsi="Times New Roman" w:cs="Times New Roman"/>
                <w:sz w:val="24"/>
                <w:szCs w:val="24"/>
                <w:lang w:val="kk-KZ"/>
              </w:rPr>
              <w:t xml:space="preserve">ем шығару кезінде буындарды айту </w:t>
            </w:r>
            <w:r w:rsidR="00CC73A9" w:rsidRPr="004763AD">
              <w:rPr>
                <w:rFonts w:ascii="Times New Roman" w:eastAsia="Times New Roman" w:hAnsi="Times New Roman" w:cs="Times New Roman"/>
                <w:sz w:val="24"/>
                <w:szCs w:val="24"/>
                <w:lang w:val="kk-KZ"/>
              </w:rPr>
              <w:lastRenderedPageBreak/>
              <w:t xml:space="preserve">арқылы сөйлеу тынысын дамыту. </w:t>
            </w:r>
          </w:p>
          <w:p w14:paraId="47EA9ED1" w14:textId="683CD4C9" w:rsidR="00CC73A9"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00CC73A9" w:rsidRPr="004763AD">
              <w:rPr>
                <w:rFonts w:ascii="Times New Roman" w:eastAsia="Times New Roman" w:hAnsi="Times New Roman" w:cs="Times New Roman"/>
                <w:sz w:val="24"/>
                <w:szCs w:val="24"/>
                <w:lang w:val="kk-KZ"/>
              </w:rPr>
              <w:t>әрбиеші рифманы айтады, ал бала жануарларды дыбыстармен және қимылдармен бейнелейді:</w:t>
            </w:r>
          </w:p>
          <w:p w14:paraId="0EDB9EE1"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і – кі – кі,</w:t>
            </w:r>
          </w:p>
          <w:p w14:paraId="1A6AE73F"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ақалды ешкі.</w:t>
            </w:r>
          </w:p>
          <w:p w14:paraId="123616A2"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 – ақ – ақ,</w:t>
            </w:r>
          </w:p>
          <w:p w14:paraId="400F07EA"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екеңдеген лақ.</w:t>
            </w:r>
          </w:p>
          <w:p w14:paraId="1BAF654A"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Ік – ік – ік,</w:t>
            </w:r>
          </w:p>
          <w:p w14:paraId="32CD9416"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Шәукілдейді күшік.</w:t>
            </w:r>
          </w:p>
          <w:p w14:paraId="13B6DF6B"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Ық – ық – ық,</w:t>
            </w:r>
          </w:p>
          <w:p w14:paraId="69A5D406"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ышқан жейді мысық.</w:t>
            </w:r>
          </w:p>
          <w:p w14:paraId="19C3E750" w14:textId="4BDC9C2C" w:rsidR="00CC73A9"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w:t>
            </w:r>
            <w:r w:rsidR="004763AD">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4763AD">
              <w:rPr>
                <w:rFonts w:ascii="Times New Roman" w:eastAsia="Times New Roman" w:hAnsi="Times New Roman" w:cs="Times New Roman"/>
                <w:sz w:val="24"/>
                <w:szCs w:val="24"/>
                <w:lang w:val="kk-KZ"/>
              </w:rPr>
              <w:t>, дене шынықтыру)</w:t>
            </w:r>
          </w:p>
          <w:p w14:paraId="06BC2E7B" w14:textId="77777777" w:rsidR="004763AD" w:rsidRPr="00AA3B37" w:rsidRDefault="004763AD"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7C4FCA85"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ресектерге деген сенімді қатынасты, эмоционалды реакцияны, ойнауға деген ұмтылысты қалыптастыру.</w:t>
            </w:r>
          </w:p>
          <w:p w14:paraId="1C19461B" w14:textId="77777777" w:rsidR="004763AD" w:rsidRPr="00AA3B37"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қолдарын </w:t>
            </w:r>
            <w:r w:rsidRPr="00AA3B37">
              <w:rPr>
                <w:rFonts w:ascii="Times New Roman" w:eastAsia="Times New Roman" w:hAnsi="Times New Roman" w:cs="Times New Roman"/>
                <w:sz w:val="24"/>
                <w:szCs w:val="24"/>
                <w:lang w:val="kk-KZ"/>
              </w:rPr>
              <w:lastRenderedPageBreak/>
              <w:t xml:space="preserve">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10A341F8" w14:textId="77777777" w:rsidR="004763AD" w:rsidRPr="00201E88" w:rsidRDefault="004763AD"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202A02DA" w14:textId="6226777F" w:rsidR="004763AD" w:rsidRPr="004763AD" w:rsidRDefault="004763AD"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p w14:paraId="0B8DA894" w14:textId="77777777" w:rsidR="00CC73A9" w:rsidRPr="004763AD" w:rsidRDefault="00CC73A9" w:rsidP="00FF0207">
            <w:pPr>
              <w:pStyle w:val="11"/>
              <w:widowControl w:val="0"/>
              <w:rPr>
                <w:rFonts w:ascii="Times New Roman" w:eastAsia="Times New Roman" w:hAnsi="Times New Roman" w:cs="Times New Roman"/>
                <w:sz w:val="24"/>
                <w:szCs w:val="24"/>
                <w:lang w:val="kk-KZ"/>
              </w:rPr>
            </w:pPr>
          </w:p>
        </w:tc>
        <w:tc>
          <w:tcPr>
            <w:tcW w:w="2546" w:type="dxa"/>
            <w:gridSpan w:val="4"/>
            <w:tcBorders>
              <w:top w:val="single" w:sz="4" w:space="0" w:color="000000" w:themeColor="text1"/>
              <w:left w:val="single" w:sz="4" w:space="0" w:color="auto"/>
              <w:bottom w:val="single" w:sz="4" w:space="0" w:color="000000" w:themeColor="text1"/>
              <w:right w:val="single" w:sz="4" w:space="0" w:color="auto"/>
            </w:tcBorders>
          </w:tcPr>
          <w:p w14:paraId="5488F84D"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Табиғат бұрышы"</w:t>
            </w:r>
          </w:p>
          <w:p w14:paraId="25AA8734" w14:textId="77777777" w:rsidR="00CC73A9"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т</w:t>
            </w:r>
            <w:r w:rsidR="00CC73A9" w:rsidRPr="004763AD">
              <w:rPr>
                <w:rFonts w:ascii="Times New Roman" w:eastAsia="Times New Roman" w:hAnsi="Times New Roman" w:cs="Times New Roman"/>
                <w:sz w:val="24"/>
                <w:szCs w:val="24"/>
                <w:lang w:val="kk-KZ"/>
              </w:rPr>
              <w:t>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w:t>
            </w:r>
          </w:p>
          <w:p w14:paraId="6A87021D" w14:textId="2F4073F1"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A119894"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қаланы құрастыр" үстел ойыны.</w:t>
            </w:r>
          </w:p>
          <w:p w14:paraId="30173292" w14:textId="77777777" w:rsidR="00CC73A9" w:rsidRPr="004763AD"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w:t>
            </w:r>
            <w:r w:rsidR="00CC73A9" w:rsidRPr="004763AD">
              <w:rPr>
                <w:rFonts w:ascii="Times New Roman" w:eastAsia="Times New Roman" w:hAnsi="Times New Roman" w:cs="Times New Roman"/>
                <w:sz w:val="24"/>
                <w:szCs w:val="24"/>
                <w:lang w:val="kk-KZ"/>
              </w:rPr>
              <w:t xml:space="preserve">алаларды аққаланың денесін үстел бетіне салып құрастыруға ынталандыру; көлемі </w:t>
            </w:r>
            <w:r w:rsidR="00CC73A9" w:rsidRPr="004763AD">
              <w:rPr>
                <w:rFonts w:ascii="Times New Roman" w:eastAsia="Times New Roman" w:hAnsi="Times New Roman" w:cs="Times New Roman"/>
                <w:sz w:val="24"/>
                <w:szCs w:val="24"/>
                <w:lang w:val="kk-KZ"/>
              </w:rPr>
              <w:lastRenderedPageBreak/>
              <w:t>әртүрлі дөңгелектерді ажыратуға жаттықтыру; жасалған жұмыстың нәтижесіне қуана білу қабілетін дамыту.</w:t>
            </w:r>
          </w:p>
          <w:p w14:paraId="04FBC57D" w14:textId="7C7B5BA3" w:rsidR="00CC73A9"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CC73A9" w:rsidRPr="004763AD">
              <w:rPr>
                <w:rFonts w:ascii="Times New Roman" w:eastAsia="Times New Roman" w:hAnsi="Times New Roman" w:cs="Times New Roman"/>
                <w:sz w:val="24"/>
                <w:szCs w:val="24"/>
                <w:lang w:val="kk-KZ"/>
              </w:rPr>
              <w:t>едагог әрбір балаға көлемі үш түрлі ақ түсті дөңгелектерді, көздерін, сәбізден мұрнын, шелек пішіндерін жинақтап табақшаға салып ұсынады.</w:t>
            </w:r>
          </w:p>
          <w:p w14:paraId="49D3F39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ұмыс жасалғаннан кейін балалар педагогке ілесіп, көркем сөзді айтады, қимылдар жасайды.</w:t>
            </w:r>
          </w:p>
          <w:p w14:paraId="63350E58"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14:paraId="0574370A"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14:paraId="567031C7"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14:paraId="29329382"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xml:space="preserve">Іздері де содан оның </w:t>
            </w:r>
            <w:r w:rsidRPr="004763AD">
              <w:rPr>
                <w:rFonts w:ascii="Times New Roman" w:eastAsia="Times New Roman" w:hAnsi="Times New Roman" w:cs="Times New Roman"/>
                <w:sz w:val="24"/>
                <w:szCs w:val="24"/>
              </w:rPr>
              <w:lastRenderedPageBreak/>
              <w:t>дөңгелек. (қос қолдың сұқ саусақтарымен ауада кішкентай шеңберлер сызу)</w:t>
            </w:r>
          </w:p>
          <w:p w14:paraId="0A94343C" w14:textId="77777777" w:rsidR="00CC73A9"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w:t>
            </w:r>
            <w:r w:rsidR="004763AD">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4763AD">
              <w:rPr>
                <w:rFonts w:ascii="Times New Roman" w:eastAsia="Times New Roman" w:hAnsi="Times New Roman" w:cs="Times New Roman"/>
                <w:sz w:val="24"/>
                <w:szCs w:val="24"/>
              </w:rPr>
              <w:t>, дене шынықтыру</w:t>
            </w:r>
            <w:r w:rsidR="004763AD">
              <w:rPr>
                <w:rFonts w:ascii="Times New Roman" w:eastAsia="Times New Roman" w:hAnsi="Times New Roman" w:cs="Times New Roman"/>
                <w:sz w:val="24"/>
                <w:szCs w:val="24"/>
                <w:lang w:val="kk-KZ"/>
              </w:rPr>
              <w:t>, сенсорика</w:t>
            </w:r>
            <w:r w:rsidRPr="004763AD">
              <w:rPr>
                <w:rFonts w:ascii="Times New Roman" w:eastAsia="Times New Roman" w:hAnsi="Times New Roman" w:cs="Times New Roman"/>
                <w:sz w:val="24"/>
                <w:szCs w:val="24"/>
              </w:rPr>
              <w:t>)</w:t>
            </w:r>
          </w:p>
          <w:p w14:paraId="595E192E"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шықты тап»</w:t>
            </w:r>
          </w:p>
          <w:p w14:paraId="4B589329" w14:textId="399CC528" w:rsidR="004763AD" w:rsidRPr="004763AD" w:rsidRDefault="004763AD"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Мақсаты: зейінді </w:t>
            </w:r>
            <w:r>
              <w:rPr>
                <w:rFonts w:ascii="Times New Roman" w:eastAsia="Times New Roman" w:hAnsi="Times New Roman" w:cs="Times New Roman"/>
                <w:sz w:val="24"/>
                <w:szCs w:val="24"/>
                <w:lang w:val="kk-KZ"/>
              </w:rPr>
              <w:t>шыңдау</w:t>
            </w:r>
            <w:r w:rsidRPr="004763AD">
              <w:rPr>
                <w:rFonts w:ascii="Times New Roman" w:eastAsia="Times New Roman" w:hAnsi="Times New Roman" w:cs="Times New Roman"/>
                <w:sz w:val="24"/>
                <w:szCs w:val="24"/>
                <w:lang w:val="kk-KZ"/>
              </w:rPr>
              <w:t xml:space="preserve">, кеңістікте аталған ойыншықты табуға, оны әртүрлі ойыншықтар мен заттардың ортасынан </w:t>
            </w:r>
            <w:r>
              <w:rPr>
                <w:rFonts w:ascii="Times New Roman" w:eastAsia="Times New Roman" w:hAnsi="Times New Roman" w:cs="Times New Roman"/>
                <w:sz w:val="24"/>
                <w:szCs w:val="24"/>
                <w:lang w:val="kk-KZ"/>
              </w:rPr>
              <w:t>ажырата білуге</w:t>
            </w:r>
            <w:r w:rsidRPr="004763AD">
              <w:rPr>
                <w:rFonts w:ascii="Times New Roman" w:eastAsia="Times New Roman" w:hAnsi="Times New Roman" w:cs="Times New Roman"/>
                <w:sz w:val="24"/>
                <w:szCs w:val="24"/>
                <w:lang w:val="kk-KZ"/>
              </w:rPr>
              <w:t xml:space="preserve"> шақыру; қабылдауды, зейінді, ойлау</w:t>
            </w:r>
            <w:r>
              <w:rPr>
                <w:rFonts w:ascii="Times New Roman" w:eastAsia="Times New Roman" w:hAnsi="Times New Roman" w:cs="Times New Roman"/>
                <w:sz w:val="24"/>
                <w:szCs w:val="24"/>
                <w:lang w:val="kk-KZ"/>
              </w:rPr>
              <w:t xml:space="preserve"> қабілеттерін</w:t>
            </w:r>
            <w:r w:rsidRPr="004763AD">
              <w:rPr>
                <w:rFonts w:ascii="Times New Roman" w:eastAsia="Times New Roman" w:hAnsi="Times New Roman" w:cs="Times New Roman"/>
                <w:sz w:val="24"/>
                <w:szCs w:val="24"/>
                <w:lang w:val="kk-KZ"/>
              </w:rPr>
              <w:t xml:space="preserve"> дамыту.</w:t>
            </w:r>
          </w:p>
          <w:p w14:paraId="4E4D0CA7"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4763AD">
              <w:rPr>
                <w:rFonts w:ascii="Times New Roman" w:eastAsia="Times New Roman" w:hAnsi="Times New Roman" w:cs="Times New Roman"/>
                <w:sz w:val="24"/>
                <w:szCs w:val="24"/>
                <w:lang w:val="kk-KZ"/>
              </w:rPr>
              <w:t xml:space="preserve"> суретте көрсетілген немесе көрінетін кеңістікте орналасқан ойыншықты табуды ұсынады. Ойыншық табылғаннан кейін оны атау, оның қай жерде екенін айт</w:t>
            </w:r>
            <w:r>
              <w:rPr>
                <w:rFonts w:ascii="Times New Roman" w:eastAsia="Times New Roman" w:hAnsi="Times New Roman" w:cs="Times New Roman"/>
                <w:sz w:val="24"/>
                <w:szCs w:val="24"/>
                <w:lang w:val="kk-KZ"/>
              </w:rPr>
              <w:t>улары қажет</w:t>
            </w:r>
            <w:r w:rsidRPr="004763AD">
              <w:rPr>
                <w:rFonts w:ascii="Times New Roman" w:eastAsia="Times New Roman" w:hAnsi="Times New Roman" w:cs="Times New Roman"/>
                <w:sz w:val="24"/>
                <w:szCs w:val="24"/>
                <w:lang w:val="kk-KZ"/>
              </w:rPr>
              <w:t xml:space="preserve">. Бала саусағын көрсетуі немесе жауап беруі мүмкін: "бұл доп. </w:t>
            </w:r>
            <w:r w:rsidRPr="004763AD">
              <w:rPr>
                <w:rFonts w:ascii="Times New Roman" w:eastAsia="Times New Roman" w:hAnsi="Times New Roman" w:cs="Times New Roman"/>
                <w:sz w:val="24"/>
                <w:szCs w:val="24"/>
                <w:lang w:val="kk-KZ"/>
              </w:rPr>
              <w:lastRenderedPageBreak/>
              <w:t>Мұнда. Онда. Міне, доп. Себетте".</w:t>
            </w:r>
          </w:p>
          <w:p w14:paraId="1451B181" w14:textId="2B3785B1"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p>
        </w:tc>
        <w:tc>
          <w:tcPr>
            <w:tcW w:w="2576" w:type="dxa"/>
            <w:gridSpan w:val="5"/>
            <w:tcBorders>
              <w:top w:val="single" w:sz="4" w:space="0" w:color="000000" w:themeColor="text1"/>
              <w:left w:val="single" w:sz="4" w:space="0" w:color="auto"/>
              <w:bottom w:val="single" w:sz="4" w:space="0" w:color="000000" w:themeColor="text1"/>
              <w:right w:val="single" w:sz="4" w:space="0" w:color="auto"/>
            </w:tcBorders>
          </w:tcPr>
          <w:p w14:paraId="1D135C16"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Жуыну әдебі"</w:t>
            </w:r>
          </w:p>
          <w:p w14:paraId="0AC070A4" w14:textId="77777777" w:rsidR="00CC73A9" w:rsidRPr="00406856" w:rsidRDefault="002C688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w:t>
            </w:r>
            <w:r w:rsidRPr="004763AD">
              <w:rPr>
                <w:rFonts w:ascii="Times New Roman" w:eastAsia="Times New Roman" w:hAnsi="Times New Roman" w:cs="Times New Roman"/>
                <w:sz w:val="24"/>
                <w:szCs w:val="24"/>
                <w:lang w:val="kk-KZ"/>
              </w:rPr>
              <w:t>ты:</w:t>
            </w:r>
            <w:r w:rsidRPr="00406856">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ж</w:t>
            </w:r>
            <w:r w:rsidR="00CC73A9" w:rsidRPr="00406856">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тазалап жуғанын қадағалау; өз орамалының орнын табуға ынталандыру, мақтау.</w:t>
            </w:r>
          </w:p>
          <w:p w14:paraId="38D7D91E" w14:textId="54248770"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3AE0358" w14:textId="77777777" w:rsidR="00CC73A9"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Ұлпақар» тыныс алу гимнастикасы (мақта)</w:t>
            </w:r>
          </w:p>
          <w:p w14:paraId="73D7537F" w14:textId="3A026678"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тыныс алуларын қалыпқа келтіру, дұрыс тыныс алуларын қадағалау.</w:t>
            </w:r>
          </w:p>
          <w:p w14:paraId="7D13365A" w14:textId="51E3D935"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C3108D"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xml:space="preserve">Қатты боран басылды </w:t>
            </w:r>
            <w:r w:rsidRPr="004763AD">
              <w:rPr>
                <w:rFonts w:ascii="Times New Roman" w:eastAsia="Times New Roman" w:hAnsi="Times New Roman" w:cs="Times New Roman"/>
                <w:sz w:val="24"/>
                <w:szCs w:val="24"/>
              </w:rPr>
              <w:lastRenderedPageBreak/>
              <w:t>(жаймен тырсылдатады)</w:t>
            </w:r>
          </w:p>
          <w:p w14:paraId="775EB2EF"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Күн жарқырай ашылды (қолдарымен күн жасайды)</w:t>
            </w:r>
          </w:p>
          <w:p w14:paraId="07036022"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Көктен төмен әдемi ұлпақарлар шашылды.</w:t>
            </w:r>
          </w:p>
          <w:p w14:paraId="278B9BA5"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Тәулiк бойы тынбайтын,</w:t>
            </w:r>
          </w:p>
          <w:p w14:paraId="31DED19F"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олайықшы ұлпақар.</w:t>
            </w:r>
          </w:p>
          <w:p w14:paraId="4C1CA1F1"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1, 2, 3,4, 5</w:t>
            </w:r>
          </w:p>
          <w:p w14:paraId="017D8AF3"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Ұлпақарлар ұш! (алақандарындағы ұлпақарлаға үрлейді)</w:t>
            </w:r>
          </w:p>
          <w:p w14:paraId="726C3D2B" w14:textId="77777777" w:rsidR="00CC73A9"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w:t>
            </w:r>
            <w:r w:rsidR="004763AD">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4763AD">
              <w:rPr>
                <w:rFonts w:ascii="Times New Roman" w:eastAsia="Times New Roman" w:hAnsi="Times New Roman" w:cs="Times New Roman"/>
                <w:sz w:val="24"/>
                <w:szCs w:val="24"/>
              </w:rPr>
              <w:t>, дене шынықтыру)</w:t>
            </w:r>
          </w:p>
          <w:p w14:paraId="31E822AF" w14:textId="77777777" w:rsidR="00642B69" w:rsidRPr="001405E4" w:rsidRDefault="00642B69" w:rsidP="00FF0207">
            <w:pPr>
              <w:pStyle w:val="a3"/>
              <w:rPr>
                <w:lang w:val="kk-KZ"/>
              </w:rPr>
            </w:pPr>
            <w:r w:rsidRPr="001405E4">
              <w:rPr>
                <w:lang w:val="kk-KZ"/>
              </w:rPr>
              <w:t>Дидактикалық ойын: «Дауысынан таны»</w:t>
            </w:r>
          </w:p>
          <w:p w14:paraId="318766AC" w14:textId="77777777" w:rsidR="00642B69" w:rsidRPr="001405E4" w:rsidRDefault="00642B69" w:rsidP="00FF0207">
            <w:pPr>
              <w:pStyle w:val="a3"/>
              <w:rPr>
                <w:lang w:val="kk-KZ"/>
              </w:rPr>
            </w:pPr>
            <w:r w:rsidRPr="001405E4">
              <w:rPr>
                <w:lang w:val="kk-KZ"/>
              </w:rPr>
              <w:t>Мақсаты: </w:t>
            </w:r>
            <w:r>
              <w:rPr>
                <w:lang w:val="kk-KZ"/>
              </w:rPr>
              <w:t>тыңдау, есту</w:t>
            </w:r>
            <w:r w:rsidRPr="001405E4">
              <w:rPr>
                <w:lang w:val="kk-KZ"/>
              </w:rPr>
              <w:t xml:space="preserve"> қабілеттерің одан ары қарай жетілдіру.</w:t>
            </w:r>
          </w:p>
          <w:p w14:paraId="327A98D2" w14:textId="77777777" w:rsidR="00642B69" w:rsidRPr="001405E4" w:rsidRDefault="00642B69" w:rsidP="00FF0207">
            <w:pPr>
              <w:pStyle w:val="a3"/>
              <w:rPr>
                <w:lang w:val="kk-KZ"/>
              </w:rPr>
            </w:pPr>
            <w:r w:rsidRPr="001405E4">
              <w:rPr>
                <w:lang w:val="kk-KZ"/>
              </w:rPr>
              <w:t>Құралдар: Таспаға жазылған құстардың дауыстары (торғай, сауысқан, тоқылдақ, көгершін,)</w:t>
            </w:r>
          </w:p>
          <w:p w14:paraId="24457CF1" w14:textId="77777777" w:rsidR="00642B69" w:rsidRPr="00521912" w:rsidRDefault="00642B69" w:rsidP="00FF0207">
            <w:pPr>
              <w:pStyle w:val="a3"/>
              <w:rPr>
                <w:lang w:val="kk-KZ"/>
              </w:rPr>
            </w:pPr>
            <w:r>
              <w:rPr>
                <w:lang w:val="kk-KZ"/>
              </w:rPr>
              <w:t>Ойын барысы</w:t>
            </w:r>
            <w:r w:rsidRPr="001405E4">
              <w:rPr>
                <w:lang w:val="kk-KZ"/>
              </w:rPr>
              <w:t xml:space="preserve">: таспа қосылып құстардың дауыстары кезек-кезек қойылады. Балалар таныс құстарды естеріне түсіріп, </w:t>
            </w:r>
            <w:r w:rsidRPr="001405E4">
              <w:rPr>
                <w:lang w:val="kk-KZ"/>
              </w:rPr>
              <w:lastRenderedPageBreak/>
              <w:t xml:space="preserve">атауын айтып беру керек. </w:t>
            </w:r>
            <w:r w:rsidRPr="00676C91">
              <w:rPr>
                <w:lang w:val="kk-KZ"/>
              </w:rPr>
              <w:t xml:space="preserve">Тәрбиеші дұрыс табылған құстын суретін тақтаға </w:t>
            </w:r>
            <w:r w:rsidRPr="00521912">
              <w:rPr>
                <w:lang w:val="kk-KZ"/>
              </w:rPr>
              <w:t>қояды.</w:t>
            </w:r>
          </w:p>
          <w:p w14:paraId="48482B13" w14:textId="18D6FC6D" w:rsidR="004763AD" w:rsidRPr="00642B69" w:rsidRDefault="00642B69" w:rsidP="00FF0207">
            <w:pPr>
              <w:pStyle w:val="11"/>
              <w:widowControl w:val="0"/>
              <w:rPr>
                <w:rFonts w:ascii="Times New Roman" w:eastAsia="Times New Roman" w:hAnsi="Times New Roman" w:cs="Times New Roman"/>
                <w:sz w:val="24"/>
                <w:szCs w:val="24"/>
                <w:lang w:val="kk-KZ"/>
              </w:rPr>
            </w:pPr>
            <w:r w:rsidRPr="00521912">
              <w:rPr>
                <w:rFonts w:ascii="Times New Roman" w:hAnsi="Times New Roman" w:cs="Times New Roman"/>
                <w:sz w:val="24"/>
                <w:szCs w:val="24"/>
                <w:lang w:val="kk-KZ"/>
              </w:rPr>
              <w:t>(сөйлеуді дамыту және көркем әдебиет, қоршаған ортамен таныстыру)</w:t>
            </w:r>
          </w:p>
        </w:tc>
        <w:tc>
          <w:tcPr>
            <w:tcW w:w="2621" w:type="dxa"/>
            <w:gridSpan w:val="4"/>
            <w:tcBorders>
              <w:top w:val="single" w:sz="4" w:space="0" w:color="000000" w:themeColor="text1"/>
              <w:left w:val="single" w:sz="4" w:space="0" w:color="auto"/>
              <w:bottom w:val="single" w:sz="4" w:space="0" w:color="000000" w:themeColor="text1"/>
              <w:right w:val="single" w:sz="4" w:space="0" w:color="auto"/>
            </w:tcBorders>
          </w:tcPr>
          <w:p w14:paraId="13A9447C" w14:textId="77777777" w:rsidR="00CC73A9" w:rsidRPr="00406856" w:rsidRDefault="00CC73A9"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Табиғат бұрышы"</w:t>
            </w:r>
          </w:p>
          <w:p w14:paraId="5FB4FA0C" w14:textId="77777777" w:rsidR="00CC73A9" w:rsidRPr="00406856" w:rsidRDefault="002C6887"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4763AD">
              <w:rPr>
                <w:rFonts w:ascii="Times New Roman" w:eastAsia="Times New Roman" w:hAnsi="Times New Roman" w:cs="Times New Roman"/>
                <w:sz w:val="24"/>
                <w:szCs w:val="24"/>
                <w:lang w:val="kk-KZ"/>
              </w:rPr>
              <w:t>ы:</w:t>
            </w:r>
            <w:r w:rsidRPr="00406856">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т</w:t>
            </w:r>
            <w:r w:rsidR="00CC73A9" w:rsidRPr="00406856">
              <w:rPr>
                <w:rFonts w:ascii="Times New Roman" w:eastAsia="Times New Roman" w:hAnsi="Times New Roman" w:cs="Times New Roman"/>
                <w:sz w:val="24"/>
                <w:szCs w:val="24"/>
                <w:lang w:val="kk-KZ"/>
              </w:rPr>
              <w:t>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w:t>
            </w:r>
          </w:p>
          <w:p w14:paraId="1B1373AF" w14:textId="1B646F10"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CE9969F"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ім не жейді?» дидактикалық ойыны</w:t>
            </w:r>
          </w:p>
          <w:p w14:paraId="684419B1" w14:textId="77777777" w:rsidR="00CC73A9" w:rsidRPr="004763AD"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w:t>
            </w:r>
            <w:r w:rsidR="00CC73A9" w:rsidRPr="004763AD">
              <w:rPr>
                <w:rFonts w:ascii="Times New Roman" w:eastAsia="Times New Roman" w:hAnsi="Times New Roman" w:cs="Times New Roman"/>
                <w:sz w:val="24"/>
                <w:szCs w:val="24"/>
                <w:lang w:val="kk-KZ"/>
              </w:rPr>
              <w:t xml:space="preserve">алалардың үй жануарлары туралы білімдерін нығайту (олар не жейді), ойлау қабілетін, зейінін, есте </w:t>
            </w:r>
            <w:r w:rsidR="00CC73A9" w:rsidRPr="004763AD">
              <w:rPr>
                <w:rFonts w:ascii="Times New Roman" w:eastAsia="Times New Roman" w:hAnsi="Times New Roman" w:cs="Times New Roman"/>
                <w:sz w:val="24"/>
                <w:szCs w:val="24"/>
                <w:lang w:val="kk-KZ"/>
              </w:rPr>
              <w:lastRenderedPageBreak/>
              <w:t>сақтау қабілетін дамытып, үй жануарларына қамқорлық жасауға деген талпынысты тәрбиелеу.</w:t>
            </w:r>
          </w:p>
          <w:p w14:paraId="179A8387"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териал: үй жануарлары бейнеленген заттық суреттер және оларға арналған тамақ.</w:t>
            </w:r>
          </w:p>
          <w:p w14:paraId="1DB49EEC" w14:textId="1CE3B26B" w:rsidR="00CC73A9"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CC73A9" w:rsidRPr="004763AD">
              <w:rPr>
                <w:rFonts w:ascii="Times New Roman" w:eastAsia="Times New Roman" w:hAnsi="Times New Roman" w:cs="Times New Roman"/>
                <w:sz w:val="24"/>
                <w:szCs w:val="24"/>
                <w:lang w:val="kk-KZ"/>
              </w:rPr>
              <w:t>едагог балаларды әжесінің ауласындағы жануарларды «тамақтандыруға» шақырады. Педагог балаларды екі-екіден шақырады. Бір бала жануардың атын атап, оны көрсетеді, ал екіншісі оған тамақ іздейді, жануардың жанына сурет қояды.</w:t>
            </w:r>
          </w:p>
          <w:p w14:paraId="722F9DFD" w14:textId="77777777" w:rsidR="00CC73A9"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w:t>
            </w:r>
            <w:r w:rsidR="004F2F56" w:rsidRPr="004763AD">
              <w:rPr>
                <w:rFonts w:ascii="Times New Roman" w:eastAsia="Times New Roman" w:hAnsi="Times New Roman" w:cs="Times New Roman"/>
                <w:sz w:val="24"/>
                <w:szCs w:val="24"/>
                <w:lang w:val="kk-KZ"/>
              </w:rPr>
              <w:t>тыр</w:t>
            </w:r>
            <w:r w:rsidRPr="004763AD">
              <w:rPr>
                <w:rFonts w:ascii="Times New Roman" w:eastAsia="Times New Roman" w:hAnsi="Times New Roman" w:cs="Times New Roman"/>
                <w:sz w:val="24"/>
                <w:szCs w:val="24"/>
                <w:lang w:val="kk-KZ"/>
              </w:rPr>
              <w:t>у, сөйлеуді дамыту</w:t>
            </w:r>
            <w:r w:rsidR="004F2F56" w:rsidRPr="004763AD">
              <w:rPr>
                <w:rFonts w:ascii="Times New Roman" w:eastAsia="Times New Roman" w:hAnsi="Times New Roman" w:cs="Times New Roman"/>
                <w:sz w:val="24"/>
                <w:szCs w:val="24"/>
                <w:lang w:val="kk-KZ"/>
              </w:rPr>
              <w:t xml:space="preserve"> және көркем әдебиет</w:t>
            </w:r>
            <w:r w:rsidRPr="004763AD">
              <w:rPr>
                <w:rFonts w:ascii="Times New Roman" w:eastAsia="Times New Roman" w:hAnsi="Times New Roman" w:cs="Times New Roman"/>
                <w:sz w:val="24"/>
                <w:szCs w:val="24"/>
                <w:lang w:val="kk-KZ"/>
              </w:rPr>
              <w:t>)</w:t>
            </w:r>
          </w:p>
          <w:p w14:paraId="27CCD824" w14:textId="77777777" w:rsidR="004763AD" w:rsidRPr="00AA3B37" w:rsidRDefault="004763AD"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Сақина"</w:t>
            </w:r>
            <w:r>
              <w:rPr>
                <w:rFonts w:ascii="Times New Roman" w:eastAsia="Times New Roman" w:hAnsi="Times New Roman" w:cs="Times New Roman"/>
                <w:sz w:val="24"/>
                <w:szCs w:val="24"/>
                <w:lang w:val="kk-KZ"/>
              </w:rPr>
              <w:t xml:space="preserve"> о</w:t>
            </w:r>
            <w:r w:rsidRPr="00AA3B37">
              <w:rPr>
                <w:rFonts w:ascii="Times New Roman" w:eastAsia="Times New Roman" w:hAnsi="Times New Roman" w:cs="Times New Roman"/>
                <w:sz w:val="24"/>
                <w:szCs w:val="24"/>
                <w:lang w:val="kk-KZ"/>
              </w:rPr>
              <w:t>йыны.</w:t>
            </w:r>
          </w:p>
          <w:p w14:paraId="788C9FD6" w14:textId="77777777" w:rsid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w:t>
            </w:r>
            <w:r w:rsidRPr="00AA3B37">
              <w:rPr>
                <w:rFonts w:ascii="Times New Roman" w:eastAsia="Times New Roman" w:hAnsi="Times New Roman" w:cs="Times New Roman"/>
                <w:sz w:val="24"/>
                <w:szCs w:val="24"/>
                <w:lang w:val="kk-KZ"/>
              </w:rPr>
              <w:t xml:space="preserve">ресектерге деген сенімді қатынасты, эмоционалды реакцияны, ойнауға деген ұмтылысты </w:t>
            </w:r>
            <w:r w:rsidRPr="00AA3B37">
              <w:rPr>
                <w:rFonts w:ascii="Times New Roman" w:eastAsia="Times New Roman" w:hAnsi="Times New Roman" w:cs="Times New Roman"/>
                <w:sz w:val="24"/>
                <w:szCs w:val="24"/>
                <w:lang w:val="kk-KZ"/>
              </w:rPr>
              <w:lastRenderedPageBreak/>
              <w:t>қалыптастыру.</w:t>
            </w:r>
          </w:p>
          <w:p w14:paraId="45DCCEE0" w14:textId="77777777" w:rsidR="004763AD" w:rsidRPr="00AA3B37"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AA3B37">
              <w:rPr>
                <w:rFonts w:ascii="Times New Roman" w:eastAsia="Times New Roman" w:hAnsi="Times New Roman" w:cs="Times New Roman"/>
                <w:sz w:val="24"/>
                <w:szCs w:val="24"/>
                <w:lang w:val="kk-KZ"/>
              </w:rPr>
              <w:t xml:space="preserve"> сақинаны көрсетеді, балаларға (балаға) қолдарын созуды ұсынады, </w:t>
            </w:r>
            <w:r>
              <w:rPr>
                <w:rFonts w:ascii="Times New Roman" w:eastAsia="Times New Roman" w:hAnsi="Times New Roman" w:cs="Times New Roman"/>
                <w:sz w:val="24"/>
                <w:szCs w:val="24"/>
                <w:lang w:val="kk-KZ"/>
              </w:rPr>
              <w:t xml:space="preserve">бір баланың </w:t>
            </w:r>
            <w:r w:rsidRPr="00AA3B37">
              <w:rPr>
                <w:rFonts w:ascii="Times New Roman" w:eastAsia="Times New Roman" w:hAnsi="Times New Roman" w:cs="Times New Roman"/>
                <w:sz w:val="24"/>
                <w:szCs w:val="24"/>
                <w:lang w:val="kk-KZ"/>
              </w:rPr>
              <w:t xml:space="preserve">қолына сақина </w:t>
            </w:r>
            <w:r>
              <w:rPr>
                <w:rFonts w:ascii="Times New Roman" w:eastAsia="Times New Roman" w:hAnsi="Times New Roman" w:cs="Times New Roman"/>
                <w:sz w:val="24"/>
                <w:szCs w:val="24"/>
                <w:lang w:val="kk-KZ"/>
              </w:rPr>
              <w:t>салады</w:t>
            </w:r>
            <w:r w:rsidRPr="00AA3B37">
              <w:rPr>
                <w:rFonts w:ascii="Times New Roman" w:eastAsia="Times New Roman" w:hAnsi="Times New Roman" w:cs="Times New Roman"/>
                <w:sz w:val="24"/>
                <w:szCs w:val="24"/>
                <w:lang w:val="kk-KZ"/>
              </w:rPr>
              <w:t>. Содан кейін сақинаны жасыру ұсынылады. Сұрақ: "сақина қайда?"</w:t>
            </w:r>
          </w:p>
          <w:p w14:paraId="42F94436" w14:textId="77777777" w:rsidR="004763AD" w:rsidRPr="00201E88" w:rsidRDefault="004763AD" w:rsidP="00FF0207">
            <w:pPr>
              <w:pStyle w:val="11"/>
              <w:widowControl w:val="0"/>
              <w:rPr>
                <w:rFonts w:ascii="Times New Roman" w:eastAsia="Times New Roman" w:hAnsi="Times New Roman" w:cs="Times New Roman"/>
                <w:sz w:val="24"/>
                <w:szCs w:val="24"/>
                <w:lang w:val="kk-KZ"/>
              </w:rPr>
            </w:pPr>
            <w:r w:rsidRPr="00AA3B37">
              <w:rPr>
                <w:rFonts w:ascii="Times New Roman" w:eastAsia="Times New Roman" w:hAnsi="Times New Roman" w:cs="Times New Roman"/>
                <w:sz w:val="24"/>
                <w:szCs w:val="24"/>
                <w:lang w:val="kk-KZ"/>
              </w:rPr>
              <w:t xml:space="preserve">Бала қолын көрсетіп, алақанын ашып, "міне"деп айта алады. Немесе </w:t>
            </w:r>
            <w:r>
              <w:rPr>
                <w:rFonts w:ascii="Times New Roman" w:eastAsia="Times New Roman" w:hAnsi="Times New Roman" w:cs="Times New Roman"/>
                <w:sz w:val="24"/>
                <w:szCs w:val="24"/>
                <w:lang w:val="kk-KZ"/>
              </w:rPr>
              <w:t>педагог</w:t>
            </w:r>
            <w:r w:rsidRPr="00AA3B37">
              <w:rPr>
                <w:rFonts w:ascii="Times New Roman" w:eastAsia="Times New Roman" w:hAnsi="Times New Roman" w:cs="Times New Roman"/>
                <w:sz w:val="24"/>
                <w:szCs w:val="24"/>
                <w:lang w:val="kk-KZ"/>
              </w:rPr>
              <w:t xml:space="preserve">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35418526" w14:textId="6FBAA77A" w:rsidR="004763AD" w:rsidRPr="004763AD" w:rsidRDefault="004763AD" w:rsidP="00FF0207">
            <w:pPr>
              <w:pStyle w:val="11"/>
              <w:widowControl w:val="0"/>
              <w:rPr>
                <w:rFonts w:ascii="Times New Roman" w:eastAsia="Times New Roman" w:hAnsi="Times New Roman" w:cs="Times New Roman"/>
                <w:sz w:val="24"/>
                <w:szCs w:val="24"/>
                <w:lang w:val="kk-KZ"/>
              </w:rPr>
            </w:pPr>
            <w:r w:rsidRPr="00201E88">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201E88">
              <w:rPr>
                <w:rFonts w:ascii="Times New Roman" w:eastAsia="Times New Roman" w:hAnsi="Times New Roman" w:cs="Times New Roman"/>
                <w:sz w:val="24"/>
                <w:szCs w:val="24"/>
                <w:lang w:val="kk-KZ"/>
              </w:rPr>
              <w:t>)</w:t>
            </w:r>
          </w:p>
        </w:tc>
        <w:tc>
          <w:tcPr>
            <w:tcW w:w="247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2D9DCC3C"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Қырауды бақылау"</w:t>
            </w:r>
          </w:p>
          <w:p w14:paraId="19B0F3F0" w14:textId="77777777" w:rsidR="00CC73A9"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т</w:t>
            </w:r>
            <w:r w:rsidR="00CC73A9" w:rsidRPr="004763AD">
              <w:rPr>
                <w:rFonts w:ascii="Times New Roman" w:eastAsia="Times New Roman" w:hAnsi="Times New Roman" w:cs="Times New Roman"/>
                <w:sz w:val="24"/>
                <w:szCs w:val="24"/>
                <w:lang w:val="kk-KZ"/>
              </w:rPr>
              <w:t>ерезенің әйнегінде қырау оюлары бар болса, оны байқату; өрнектердің бұралған гүлдерге, жапырақтарға, құстарға ұқсайтынына көңіл аудару.</w:t>
            </w:r>
          </w:p>
          <w:p w14:paraId="29CF99C0" w14:textId="18D05E25"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48B055F"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здің шырша» өлеңін мәнерлеп оқу.</w:t>
            </w:r>
          </w:p>
          <w:p w14:paraId="5459D66B" w14:textId="77777777" w:rsidR="00CC73A9" w:rsidRDefault="002C6887"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w:t>
            </w:r>
            <w:r w:rsidR="00CC73A9" w:rsidRPr="004763AD">
              <w:rPr>
                <w:rFonts w:ascii="Times New Roman" w:eastAsia="Times New Roman" w:hAnsi="Times New Roman" w:cs="Times New Roman"/>
                <w:sz w:val="24"/>
                <w:szCs w:val="24"/>
                <w:lang w:val="kk-KZ"/>
              </w:rPr>
              <w:t>алаларды шырша туралы өлеңді мәнерлеп оқуға баулу; жағымды эмоциялар тудырады.</w:t>
            </w:r>
          </w:p>
          <w:p w14:paraId="5104C619" w14:textId="76DE584B" w:rsidR="004763AD" w:rsidRPr="004763AD" w:rsidRDefault="004763A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ыс:</w:t>
            </w:r>
          </w:p>
          <w:p w14:paraId="1583969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Тауда туып, тауда өскен,</w:t>
            </w:r>
          </w:p>
          <w:p w14:paraId="7435293F"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Шырша келді ортаға</w:t>
            </w:r>
          </w:p>
          <w:p w14:paraId="367C428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әріміз бір дауыспен,</w:t>
            </w:r>
          </w:p>
          <w:p w14:paraId="581143EE"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йік енді шыршаға</w:t>
            </w:r>
          </w:p>
          <w:p w14:paraId="2967EA36"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Әдемілеп біз ілген,</w:t>
            </w:r>
          </w:p>
          <w:p w14:paraId="1290F0E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йыншықтар тізілген.</w:t>
            </w:r>
          </w:p>
          <w:p w14:paraId="5D76E592"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ндай жақсы шыршамыз</w:t>
            </w:r>
          </w:p>
          <w:p w14:paraId="35520475"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Ән шырқайық баршамыз.</w:t>
            </w:r>
          </w:p>
          <w:p w14:paraId="002E9290" w14:textId="77777777" w:rsidR="00CC73A9" w:rsidRDefault="004F2F56"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w:t>
            </w:r>
            <w:r w:rsidR="004763AD">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CC73A9" w:rsidRPr="004763AD">
              <w:rPr>
                <w:rFonts w:ascii="Times New Roman" w:eastAsia="Times New Roman" w:hAnsi="Times New Roman" w:cs="Times New Roman"/>
                <w:sz w:val="24"/>
                <w:szCs w:val="24"/>
                <w:lang w:val="kk-KZ"/>
              </w:rPr>
              <w:t>)</w:t>
            </w:r>
          </w:p>
          <w:p w14:paraId="15B949B3" w14:textId="77777777" w:rsidR="00642B69" w:rsidRPr="001405E4" w:rsidRDefault="00642B69" w:rsidP="00FF0207">
            <w:pPr>
              <w:pStyle w:val="a3"/>
              <w:rPr>
                <w:lang w:val="kk-KZ"/>
              </w:rPr>
            </w:pPr>
            <w:r w:rsidRPr="001405E4">
              <w:rPr>
                <w:lang w:val="kk-KZ"/>
              </w:rPr>
              <w:t>Дидактикалық ойын: «Дауысынан таны»</w:t>
            </w:r>
          </w:p>
          <w:p w14:paraId="004D1207" w14:textId="77777777" w:rsidR="00642B69" w:rsidRPr="001405E4" w:rsidRDefault="00642B69" w:rsidP="00FF0207">
            <w:pPr>
              <w:pStyle w:val="a3"/>
              <w:rPr>
                <w:lang w:val="kk-KZ"/>
              </w:rPr>
            </w:pPr>
            <w:r w:rsidRPr="001405E4">
              <w:rPr>
                <w:lang w:val="kk-KZ"/>
              </w:rPr>
              <w:t>Мақсаты: </w:t>
            </w:r>
            <w:r>
              <w:rPr>
                <w:lang w:val="kk-KZ"/>
              </w:rPr>
              <w:t>тыңдау, есту</w:t>
            </w:r>
            <w:r w:rsidRPr="001405E4">
              <w:rPr>
                <w:lang w:val="kk-KZ"/>
              </w:rPr>
              <w:t xml:space="preserve"> қабілеттерің одан ары қарай жетілдіру.</w:t>
            </w:r>
          </w:p>
          <w:p w14:paraId="27B948A7" w14:textId="77777777" w:rsidR="00642B69" w:rsidRPr="001405E4" w:rsidRDefault="00642B69" w:rsidP="00FF0207">
            <w:pPr>
              <w:pStyle w:val="a3"/>
              <w:rPr>
                <w:lang w:val="kk-KZ"/>
              </w:rPr>
            </w:pPr>
            <w:r w:rsidRPr="001405E4">
              <w:rPr>
                <w:lang w:val="kk-KZ"/>
              </w:rPr>
              <w:t>Құралдар: Таспаға жазылған құстардың дауыстары (торғай, сауысқан, тоқылдақ, көгершін,)</w:t>
            </w:r>
          </w:p>
          <w:p w14:paraId="0A24FDDB" w14:textId="77777777" w:rsidR="00642B69" w:rsidRPr="00521912" w:rsidRDefault="00642B69" w:rsidP="00FF0207">
            <w:pPr>
              <w:pStyle w:val="a3"/>
              <w:rPr>
                <w:lang w:val="kk-KZ"/>
              </w:rPr>
            </w:pPr>
            <w:r>
              <w:rPr>
                <w:lang w:val="kk-KZ"/>
              </w:rPr>
              <w:t>Ойын барысы</w:t>
            </w:r>
            <w:r w:rsidRPr="001405E4">
              <w:rPr>
                <w:lang w:val="kk-KZ"/>
              </w:rPr>
              <w:t xml:space="preserve">: таспа қосылып құстардың дауыстары кезек-кезек қойылады. Балалар таныс құстарды естеріне түсіріп, атауын айтып беру керек. </w:t>
            </w:r>
            <w:r w:rsidRPr="00676C91">
              <w:rPr>
                <w:lang w:val="kk-KZ"/>
              </w:rPr>
              <w:t xml:space="preserve">Тәрбиеші </w:t>
            </w:r>
            <w:r w:rsidRPr="00676C91">
              <w:rPr>
                <w:lang w:val="kk-KZ"/>
              </w:rPr>
              <w:lastRenderedPageBreak/>
              <w:t xml:space="preserve">дұрыс табылған құстын суретін тақтаға </w:t>
            </w:r>
            <w:r w:rsidRPr="00521912">
              <w:rPr>
                <w:lang w:val="kk-KZ"/>
              </w:rPr>
              <w:t>қояды.</w:t>
            </w:r>
          </w:p>
          <w:p w14:paraId="2681BDFE" w14:textId="482B5DAA" w:rsidR="00642B69" w:rsidRPr="004763AD" w:rsidRDefault="00642B69" w:rsidP="00FF0207">
            <w:pPr>
              <w:pStyle w:val="11"/>
              <w:widowControl w:val="0"/>
              <w:rPr>
                <w:rFonts w:ascii="Times New Roman" w:eastAsia="Times New Roman" w:hAnsi="Times New Roman" w:cs="Times New Roman"/>
                <w:sz w:val="24"/>
                <w:szCs w:val="24"/>
                <w:lang w:val="kk-KZ"/>
              </w:rPr>
            </w:pPr>
            <w:r w:rsidRPr="00521912">
              <w:rPr>
                <w:rFonts w:ascii="Times New Roman" w:hAnsi="Times New Roman" w:cs="Times New Roman"/>
                <w:sz w:val="24"/>
                <w:szCs w:val="24"/>
                <w:lang w:val="kk-KZ"/>
              </w:rPr>
              <w:t>(сөйлеуді дамыту және көркем әдебиет, қоршаған ортамен таныстыру)</w:t>
            </w:r>
          </w:p>
        </w:tc>
      </w:tr>
      <w:tr w:rsidR="00CC73A9" w:rsidRPr="004763AD" w14:paraId="60FFCE5E"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6181" w14:textId="77777777" w:rsidR="00CC73A9" w:rsidRPr="004763AD" w:rsidRDefault="00CC73A9" w:rsidP="00FF0207">
            <w:pPr>
              <w:pStyle w:val="a3"/>
            </w:pPr>
            <w:r w:rsidRPr="004763AD">
              <w:lastRenderedPageBreak/>
              <w:t>Таңертенгі</w:t>
            </w:r>
            <w:r w:rsidRPr="004763AD">
              <w:rPr>
                <w:lang w:val="kk-KZ"/>
              </w:rPr>
              <w:t xml:space="preserve"> </w:t>
            </w:r>
            <w:r w:rsidRPr="004763AD">
              <w:t>жаттығу</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596C"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Жалпы дамыту жаттығулары «Біз қағаздан қар жасаймыз».</w:t>
            </w:r>
          </w:p>
          <w:p w14:paraId="1A60499F"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1. Б.Қ. - Н.Қ. қағаз бетінде , қол белде . Оң аяқты үшімен алға қою, жан-жағына, артқа қою, Н.Қ. оралу, сол аяқпен де солай 4 рет.</w:t>
            </w:r>
          </w:p>
          <w:p w14:paraId="7AF513E0"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2. Б.Қ.. - аяқтар иық енінде, қолдар парақ алдында белде. Бастың үстінен түзу қолды жоғары көтеріп, денені оңға,солға еңкейту. 6 рет.</w:t>
            </w:r>
          </w:p>
          <w:p w14:paraId="270884A5"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3.Б.Қ. - парақтың алдында тұрыңыз, аяқтар иық енінде, қол белде. параққа қарай алға еңкею, 6 рет.</w:t>
            </w:r>
          </w:p>
          <w:p w14:paraId="0CD5629F"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4.Б.Қ. - Н.Қ. қолдар артта. Отыру - қолдар екі жаққа созу. 8 рет.</w:t>
            </w:r>
          </w:p>
          <w:p w14:paraId="71351579"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5.Б.Қ. - еденге отыру, шынтаққа сүйену, парақ еденде созылған аяқ үстінде. Парақты аяқпен жоғары көтеру, еденге түсіру. 6 - 8 рет.</w:t>
            </w:r>
          </w:p>
          <w:p w14:paraId="1C85A723"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6.Б.Қ. - парақтың алдында тізерлеп отыру, қолды белдге қою. Сәл тұрып, аяқты кезекпен оіға және солға созу 8 рет.</w:t>
            </w:r>
          </w:p>
          <w:p w14:paraId="4E69BE02"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7. Қағазды алып, оны допқа айналғанша оң қолыңызбен қысыңыз. Содан кейін парақты оң қолыңызбен түзетеміз. Сол қолмен де солай жасау.</w:t>
            </w:r>
          </w:p>
          <w:p w14:paraId="49AB39D4" w14:textId="77777777"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8. «Қарды» аяқ арасына қыстырып секіру.</w:t>
            </w:r>
          </w:p>
          <w:p w14:paraId="48D65175" w14:textId="72BC0CC9" w:rsidR="00CC73A9" w:rsidRPr="004763AD" w:rsidRDefault="00CC73A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әдени-гигиеналық дағдылар, дене шынықтыру</w:t>
            </w:r>
            <w:r w:rsidR="00642B69">
              <w:rPr>
                <w:rFonts w:ascii="Times New Roman" w:eastAsia="Times New Roman" w:hAnsi="Times New Roman" w:cs="Times New Roman"/>
                <w:sz w:val="24"/>
                <w:szCs w:val="24"/>
                <w:lang w:val="kk-KZ"/>
              </w:rPr>
              <w:t>,</w:t>
            </w:r>
            <w:r w:rsidR="00642B69">
              <w:rPr>
                <w:rFonts w:ascii="Times New Roman" w:eastAsia="Times New Roman" w:hAnsi="Times New Roman" w:cs="Times New Roman"/>
                <w:sz w:val="24"/>
                <w:szCs w:val="24"/>
              </w:rPr>
              <w:t xml:space="preserve"> музыка</w:t>
            </w:r>
            <w:r w:rsidRPr="004763AD">
              <w:rPr>
                <w:rFonts w:ascii="Times New Roman" w:eastAsia="Times New Roman" w:hAnsi="Times New Roman" w:cs="Times New Roman"/>
                <w:sz w:val="24"/>
                <w:szCs w:val="24"/>
              </w:rPr>
              <w:t>)</w:t>
            </w:r>
          </w:p>
        </w:tc>
      </w:tr>
      <w:tr w:rsidR="00CC73A9" w:rsidRPr="007B5FA2" w14:paraId="7DFAF240"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D652" w14:textId="77777777" w:rsidR="00CC73A9" w:rsidRPr="004763AD" w:rsidRDefault="00CC73A9" w:rsidP="00FF0207">
            <w:pPr>
              <w:pStyle w:val="a3"/>
              <w:rPr>
                <w:lang w:val="kk-KZ"/>
              </w:rPr>
            </w:pPr>
            <w:r w:rsidRPr="004763AD">
              <w:t>Таңғы</w:t>
            </w:r>
            <w:r w:rsidRPr="004763AD">
              <w:rPr>
                <w:lang w:val="kk-KZ"/>
              </w:rPr>
              <w:t xml:space="preserve"> </w:t>
            </w:r>
            <w:r w:rsidRPr="004763AD">
              <w:t>ас</w:t>
            </w:r>
            <w:r w:rsidR="004F2F56" w:rsidRPr="004763AD">
              <w:rPr>
                <w:lang w:val="kk-KZ"/>
              </w:rPr>
              <w:t>қа дайындық, таңғы ас</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F064"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Гигиеналық дағдылар</w:t>
            </w:r>
          </w:p>
          <w:p w14:paraId="6FD0F5AE"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амақтану рәсіміне деген қызығушылықты қалыптастыру.</w:t>
            </w:r>
          </w:p>
          <w:p w14:paraId="3E6E0DBF"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Алақай! Алақай!</w:t>
            </w:r>
          </w:p>
          <w:p w14:paraId="1F1223D8"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арамыз дастарқанға қарай:</w:t>
            </w:r>
          </w:p>
          <w:p w14:paraId="15F5C593"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отқамыз дәмді, аппақ,</w:t>
            </w:r>
          </w:p>
          <w:p w14:paraId="10A9636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олмаймыз сатпақ.</w:t>
            </w:r>
          </w:p>
          <w:p w14:paraId="4D575FCD"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сықпен алайық,</w:t>
            </w:r>
          </w:p>
          <w:p w14:paraId="2C031F34"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сықпай асайық.</w:t>
            </w:r>
          </w:p>
          <w:p w14:paraId="0ED0DEAB"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мәдени-гигиеналық дағдылар, </w:t>
            </w:r>
            <w:r w:rsidR="004F2F56" w:rsidRPr="004763AD">
              <w:rPr>
                <w:rFonts w:ascii="Times New Roman" w:eastAsia="Times New Roman" w:hAnsi="Times New Roman" w:cs="Times New Roman"/>
                <w:sz w:val="24"/>
                <w:szCs w:val="24"/>
                <w:lang w:val="kk-KZ"/>
              </w:rPr>
              <w:t>сөйлеуді дамыту және көркем әдебиет</w:t>
            </w:r>
            <w:r w:rsidRPr="004763AD">
              <w:rPr>
                <w:rFonts w:ascii="Times New Roman" w:eastAsia="Times New Roman" w:hAnsi="Times New Roman" w:cs="Times New Roman"/>
                <w:sz w:val="24"/>
                <w:szCs w:val="24"/>
                <w:lang w:val="kk-KZ"/>
              </w:rPr>
              <w:t>)</w:t>
            </w:r>
          </w:p>
        </w:tc>
      </w:tr>
      <w:tr w:rsidR="00CC73A9" w:rsidRPr="007B5FA2" w14:paraId="71A7B4D0"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C80EE" w14:textId="77777777" w:rsidR="00CC73A9" w:rsidRPr="004763AD" w:rsidRDefault="004F2F56" w:rsidP="00FF0207">
            <w:pPr>
              <w:pStyle w:val="a3"/>
              <w:rPr>
                <w:lang w:val="kk-KZ"/>
              </w:rPr>
            </w:pPr>
            <w:r w:rsidRPr="004763AD">
              <w:rPr>
                <w:lang w:val="kk-KZ"/>
              </w:rPr>
              <w:t>Гигиеналық шаралар, ұ</w:t>
            </w:r>
            <w:r w:rsidR="00CC73A9" w:rsidRPr="004763AD">
              <w:rPr>
                <w:lang w:val="kk-KZ"/>
              </w:rPr>
              <w:t>йымдастырылған іс-әрекетке</w:t>
            </w:r>
          </w:p>
          <w:p w14:paraId="095AF1B9" w14:textId="77777777" w:rsidR="00CC73A9" w:rsidRPr="004763AD" w:rsidRDefault="00CC73A9" w:rsidP="00FF0207">
            <w:pPr>
              <w:pStyle w:val="a3"/>
              <w:rPr>
                <w:lang w:val="kk-KZ"/>
              </w:rPr>
            </w:pPr>
            <w:r w:rsidRPr="004763AD">
              <w:rPr>
                <w:lang w:val="kk-KZ"/>
              </w:rPr>
              <w:t>дайындық</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7EFB9"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14:paraId="42B43172"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Кім шапшаң, кім өжет?</w:t>
            </w:r>
          </w:p>
          <w:p w14:paraId="15D9C6D2"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ім болады аппақ көжек?</w:t>
            </w:r>
          </w:p>
          <w:p w14:paraId="5EAD3483"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рнымызда секірейік,</w:t>
            </w:r>
          </w:p>
          <w:p w14:paraId="35C477B5" w14:textId="77777777"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Көжектей жүріп билейік.</w:t>
            </w:r>
          </w:p>
          <w:p w14:paraId="4D3126BB" w14:textId="374FBCC2" w:rsidR="00CC73A9" w:rsidRPr="004763AD" w:rsidRDefault="00CC73A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өйлеуді дамыту</w:t>
            </w:r>
            <w:r w:rsidR="004F2F56" w:rsidRPr="004763AD">
              <w:rPr>
                <w:rFonts w:ascii="Times New Roman" w:eastAsia="Times New Roman" w:hAnsi="Times New Roman" w:cs="Times New Roman"/>
                <w:sz w:val="24"/>
                <w:szCs w:val="24"/>
                <w:lang w:val="kk-KZ"/>
              </w:rPr>
              <w:t xml:space="preserve"> және көркем әдебиет</w:t>
            </w:r>
            <w:r w:rsidR="00642B69">
              <w:rPr>
                <w:rFonts w:ascii="Times New Roman" w:eastAsia="Times New Roman" w:hAnsi="Times New Roman" w:cs="Times New Roman"/>
                <w:sz w:val="24"/>
                <w:szCs w:val="24"/>
                <w:lang w:val="kk-KZ"/>
              </w:rPr>
              <w:t xml:space="preserve">, </w:t>
            </w:r>
            <w:r w:rsidR="00642B69" w:rsidRPr="004763AD">
              <w:rPr>
                <w:rFonts w:ascii="Times New Roman" w:eastAsia="Times New Roman" w:hAnsi="Times New Roman" w:cs="Times New Roman"/>
                <w:sz w:val="24"/>
                <w:szCs w:val="24"/>
                <w:lang w:val="kk-KZ"/>
              </w:rPr>
              <w:t>мәдени-гигиеналық дағдылар</w:t>
            </w:r>
            <w:r w:rsidRPr="004763AD">
              <w:rPr>
                <w:rFonts w:ascii="Times New Roman" w:eastAsia="Times New Roman" w:hAnsi="Times New Roman" w:cs="Times New Roman"/>
                <w:sz w:val="24"/>
                <w:szCs w:val="24"/>
                <w:lang w:val="kk-KZ"/>
              </w:rPr>
              <w:t>)</w:t>
            </w:r>
          </w:p>
        </w:tc>
      </w:tr>
      <w:tr w:rsidR="00084C7A" w:rsidRPr="007B5FA2" w14:paraId="52B603E6" w14:textId="77777777" w:rsidTr="00BD2C59">
        <w:tc>
          <w:tcPr>
            <w:tcW w:w="3402" w:type="dxa"/>
            <w:vMerge w:val="restart"/>
            <w:tcBorders>
              <w:top w:val="single" w:sz="4" w:space="0" w:color="000000" w:themeColor="text1"/>
              <w:left w:val="single" w:sz="4" w:space="0" w:color="000000" w:themeColor="text1"/>
              <w:right w:val="single" w:sz="4" w:space="0" w:color="000000" w:themeColor="text1"/>
            </w:tcBorders>
            <w:hideMark/>
          </w:tcPr>
          <w:p w14:paraId="49D08A72" w14:textId="77777777" w:rsidR="00084C7A" w:rsidRPr="004763AD" w:rsidRDefault="00084C7A" w:rsidP="00FF0207">
            <w:pPr>
              <w:pStyle w:val="a3"/>
              <w:rPr>
                <w:lang w:val="kk-KZ"/>
              </w:rPr>
            </w:pPr>
            <w:r w:rsidRPr="004763AD">
              <w:rPr>
                <w:lang w:val="kk-KZ"/>
              </w:rPr>
              <w:lastRenderedPageBreak/>
              <w:t>Білім беру ұйымының кестесі бойынша ұйымдастырылған</w:t>
            </w:r>
          </w:p>
          <w:p w14:paraId="0CEBE9EB" w14:textId="77777777" w:rsidR="00084C7A" w:rsidRPr="004763AD" w:rsidRDefault="00084C7A" w:rsidP="00FF0207">
            <w:pPr>
              <w:pStyle w:val="a3"/>
              <w:rPr>
                <w:lang w:val="kk-KZ"/>
              </w:rPr>
            </w:pPr>
            <w:r w:rsidRPr="004763AD">
              <w:t>іс-әрекеттер</w:t>
            </w:r>
          </w:p>
          <w:p w14:paraId="517987FB" w14:textId="77777777" w:rsidR="00084C7A" w:rsidRDefault="00084C7A" w:rsidP="00FF0207">
            <w:pPr>
              <w:pStyle w:val="a3"/>
              <w:rPr>
                <w:lang w:val="kk-KZ"/>
              </w:rPr>
            </w:pPr>
          </w:p>
          <w:p w14:paraId="3E627715" w14:textId="77777777" w:rsidR="00084C7A" w:rsidRDefault="00084C7A" w:rsidP="00FF0207">
            <w:pPr>
              <w:pStyle w:val="a3"/>
              <w:rPr>
                <w:lang w:val="kk-KZ"/>
              </w:rPr>
            </w:pPr>
          </w:p>
          <w:p w14:paraId="605C0D0E" w14:textId="77777777" w:rsidR="00084C7A" w:rsidRPr="004763AD" w:rsidRDefault="00084C7A" w:rsidP="00FF0207">
            <w:pPr>
              <w:pStyle w:val="a3"/>
              <w:rPr>
                <w:lang w:val="kk-KZ"/>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C387"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w:t>
            </w:r>
          </w:p>
          <w:p w14:paraId="7BF2EC07"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з шеңбер құра аламыз"</w:t>
            </w:r>
          </w:p>
          <w:p w14:paraId="434EFB40" w14:textId="77777777" w:rsidR="00084C7A"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қол ұстасып шеңбер бойымен жүруге, кедергілерден өтіп,төрт аяқтап еңбектеуге, допты домалатуға, белгілі бір бағытты ұстана отырып, жаттығулар жасауға үйрету.</w:t>
            </w:r>
          </w:p>
          <w:p w14:paraId="70FE5C1A" w14:textId="2DF6245D" w:rsidR="00084C7A" w:rsidRPr="00642B69"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642B69">
              <w:rPr>
                <w:rFonts w:ascii="Times New Roman" w:eastAsia="Times New Roman" w:hAnsi="Times New Roman" w:cs="Times New Roman"/>
                <w:sz w:val="24"/>
                <w:szCs w:val="24"/>
                <w:lang w:val="kk-KZ"/>
              </w:rPr>
              <w:t>үрлі түсті жалауларды ұстап шеңбер бойымен шашырап жүру және жүгіру</w:t>
            </w:r>
          </w:p>
          <w:p w14:paraId="692051A5"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іліктерін бекіту; педагогтің белгісі бойынша тоқтау және жүгіру жаттығулары;</w:t>
            </w:r>
          </w:p>
          <w:p w14:paraId="17E91F0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лаларды педагогтің белгісі бойынша жалаушаларды көтеру және түсіруге, бір</w:t>
            </w:r>
          </w:p>
          <w:p w14:paraId="65591614"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орында салтанатпен жүру дағдыларына жаттықтыру; гимнастикалық </w:t>
            </w:r>
            <w:r w:rsidRPr="00642B69">
              <w:rPr>
                <w:rFonts w:ascii="Times New Roman" w:eastAsia="Times New Roman" w:hAnsi="Times New Roman" w:cs="Times New Roman"/>
                <w:sz w:val="24"/>
                <w:szCs w:val="24"/>
                <w:lang w:val="kk-KZ"/>
              </w:rPr>
              <w:lastRenderedPageBreak/>
              <w:t>орындықта</w:t>
            </w:r>
          </w:p>
          <w:p w14:paraId="25B0EDBC"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жүру, жәшікке (биіктігі 10-15 см) шығу және ересек адамның көмегімен одан</w:t>
            </w:r>
          </w:p>
          <w:p w14:paraId="1807DAC0" w14:textId="77777777" w:rsidR="00084C7A"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түсу білігін нығайту; балаларды секіруге жаттықтыру.</w:t>
            </w:r>
          </w:p>
          <w:p w14:paraId="0E1244F0"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Педагог:</w:t>
            </w:r>
          </w:p>
          <w:p w14:paraId="6DEB5332"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Суретте балалар не істеп жатыр?</w:t>
            </w:r>
          </w:p>
          <w:p w14:paraId="77E3A53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лалардың жауаптары.</w:t>
            </w:r>
          </w:p>
          <w:p w14:paraId="7346192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1. Жүгіріп жүрген балалардың суреті.</w:t>
            </w:r>
          </w:p>
          <w:p w14:paraId="633FD5D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2. Арқаннан секіріп жатқан балалардың суреті.</w:t>
            </w:r>
          </w:p>
          <w:p w14:paraId="22FB8FD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Иә, суреттегі кейбір балалар секіріп жатыр, тағы басқалары жүгіріп барады.</w:t>
            </w:r>
          </w:p>
          <w:p w14:paraId="27CB0DAB"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Олар спортпен айналысып жатыр.</w:t>
            </w:r>
          </w:p>
          <w:p w14:paraId="39AC0593" w14:textId="77777777" w:rsidR="00084C7A"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Спорт- өнер. Біздің елде спортта үлкен жетістіктерге жететін спортшылар өте</w:t>
            </w:r>
            <w:r>
              <w:rPr>
                <w:rFonts w:ascii="Times New Roman" w:eastAsia="Times New Roman" w:hAnsi="Times New Roman" w:cs="Times New Roman"/>
                <w:sz w:val="24"/>
                <w:szCs w:val="24"/>
                <w:lang w:val="kk-KZ"/>
              </w:rPr>
              <w:t xml:space="preserve"> </w:t>
            </w:r>
            <w:r w:rsidRPr="00642B69">
              <w:rPr>
                <w:rFonts w:ascii="Times New Roman" w:eastAsia="Times New Roman" w:hAnsi="Times New Roman" w:cs="Times New Roman"/>
                <w:sz w:val="24"/>
                <w:szCs w:val="24"/>
                <w:lang w:val="kk-KZ"/>
              </w:rPr>
              <w:t>көп.</w:t>
            </w:r>
          </w:p>
          <w:p w14:paraId="07463572"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Негізгі қимыл жаттығулар.</w:t>
            </w:r>
          </w:p>
          <w:p w14:paraId="2B7D1BF3"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Педагог:</w:t>
            </w:r>
          </w:p>
          <w:p w14:paraId="79A60254"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 Балалар, қандай </w:t>
            </w:r>
            <w:r w:rsidRPr="00642B69">
              <w:rPr>
                <w:rFonts w:ascii="Times New Roman" w:eastAsia="Times New Roman" w:hAnsi="Times New Roman" w:cs="Times New Roman"/>
                <w:sz w:val="24"/>
                <w:szCs w:val="24"/>
                <w:lang w:val="kk-KZ"/>
              </w:rPr>
              <w:lastRenderedPageBreak/>
              <w:t>жануарлар секіре алады? Балалар шегіртке мен кенгуру</w:t>
            </w:r>
          </w:p>
          <w:p w14:paraId="70B4548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сияқты секіре алатындарын айтады. Педагог балалардың назарын</w:t>
            </w:r>
          </w:p>
          <w:p w14:paraId="3C549D95" w14:textId="66DEEE19"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интербелсенді тақтаға аударады.</w:t>
            </w:r>
          </w:p>
          <w:p w14:paraId="152E3D3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Педагог балаларға шегіртке және кенгуру сияқты секіруді көрсетулері керегін</w:t>
            </w:r>
          </w:p>
          <w:p w14:paraId="29EE2F0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йтады.</w:t>
            </w:r>
          </w:p>
          <w:p w14:paraId="318F2285"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Балалар, қазір қоян сияқты секірейік. Жарайсыңдар!</w:t>
            </w:r>
          </w:p>
          <w:p w14:paraId="5B2C0F46"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Педагог:</w:t>
            </w:r>
          </w:p>
          <w:p w14:paraId="4452CACB"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Жарайсыңдар!</w:t>
            </w:r>
          </w:p>
          <w:p w14:paraId="373AA9D5"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Педагог гимнастикалық орындықта жүруді көрсетеді. Балаларға жәшікке</w:t>
            </w:r>
          </w:p>
          <w:p w14:paraId="60923348"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иіктігі 10-15 сантиметр) қалай шығуды және ересек адамның көмегімен одан</w:t>
            </w:r>
          </w:p>
          <w:p w14:paraId="63C6485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жерге қалай түсуге болатынын көрсетеді. Жәшік тақтадан 3-4 м </w:t>
            </w:r>
            <w:r w:rsidRPr="00642B69">
              <w:rPr>
                <w:rFonts w:ascii="Times New Roman" w:eastAsia="Times New Roman" w:hAnsi="Times New Roman" w:cs="Times New Roman"/>
                <w:sz w:val="24"/>
                <w:szCs w:val="24"/>
                <w:lang w:val="kk-KZ"/>
              </w:rPr>
              <w:lastRenderedPageBreak/>
              <w:t>қашықтыққа</w:t>
            </w:r>
          </w:p>
          <w:p w14:paraId="48D3179D"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еденге қойылады. Гимнастикалық орындықта жүргенде тепе-теңдікті сақтап</w:t>
            </w:r>
          </w:p>
          <w:p w14:paraId="653DB73A"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озғалу керек.</w:t>
            </w:r>
          </w:p>
          <w:p w14:paraId="0BAB1A12" w14:textId="0F09FA54"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ояндар мен қасқыр» қимылды ойыны.</w:t>
            </w:r>
          </w:p>
          <w:p w14:paraId="3E13CA8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Мақсаты.</w:t>
            </w:r>
          </w:p>
          <w:p w14:paraId="184D7A68"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лалардың бойындағы алғырлық, қырағылық қасиеттерін дамыту, татулыққа</w:t>
            </w:r>
          </w:p>
          <w:p w14:paraId="6F5DA7B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тәрбиелеу. Ептілік қасиетін арттыру. Денсаулықтарын шынықтыру.</w:t>
            </w:r>
          </w:p>
          <w:p w14:paraId="76F72F2D"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Шарты.</w:t>
            </w:r>
          </w:p>
          <w:p w14:paraId="03D9D78C"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ір бала қасқыр, қалғаны қояндар болады. Қояндар өз үйлерінде тығылып</w:t>
            </w:r>
          </w:p>
          <w:p w14:paraId="572ED59F"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жатады, қасқыр өзінің апанында жатады.</w:t>
            </w:r>
          </w:p>
          <w:p w14:paraId="3AC624B5"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Тәрбиеші:</w:t>
            </w:r>
          </w:p>
          <w:p w14:paraId="5E7AF57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Секіріңдер қояндар,</w:t>
            </w:r>
          </w:p>
          <w:p w14:paraId="2E27BB8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Жүгіріңдер жортыңдар!</w:t>
            </w:r>
          </w:p>
          <w:p w14:paraId="4552406D"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Қояндар үйлерінен </w:t>
            </w:r>
            <w:r w:rsidRPr="00642B69">
              <w:rPr>
                <w:rFonts w:ascii="Times New Roman" w:eastAsia="Times New Roman" w:hAnsi="Times New Roman" w:cs="Times New Roman"/>
                <w:sz w:val="24"/>
                <w:szCs w:val="24"/>
                <w:lang w:val="kk-KZ"/>
              </w:rPr>
              <w:lastRenderedPageBreak/>
              <w:t>шығып секіріп ойнайды. Осы кезде қасқыр апанынан шығып</w:t>
            </w:r>
          </w:p>
          <w:p w14:paraId="7F7E5E46"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ояндарды қуа жөнеледі. Ұстап алған қояндарды апанына апарады. Осылай 3-4</w:t>
            </w:r>
          </w:p>
          <w:p w14:paraId="2DF3AAFA"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оянды ұстағаннан кейін ойынды басқа бала жалғастырады.</w:t>
            </w:r>
          </w:p>
          <w:p w14:paraId="3155CE84" w14:textId="73D8AA96" w:rsidR="00084C7A" w:rsidRPr="004763AD"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Ойын 2-3 рет ойнала</w:t>
            </w:r>
            <w:r>
              <w:rPr>
                <w:rFonts w:ascii="Times New Roman" w:eastAsia="Times New Roman" w:hAnsi="Times New Roman" w:cs="Times New Roman"/>
                <w:sz w:val="24"/>
                <w:szCs w:val="24"/>
                <w:lang w:val="kk-KZ"/>
              </w:rPr>
              <w:t>ды.</w:t>
            </w:r>
          </w:p>
        </w:tc>
        <w:tc>
          <w:tcPr>
            <w:tcW w:w="2988"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43E06F1A"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lastRenderedPageBreak/>
              <w:t>Музыка</w:t>
            </w:r>
          </w:p>
          <w:p w14:paraId="684C396F" w14:textId="471AC9E9"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Ормандағы жануарлар»</w:t>
            </w:r>
          </w:p>
          <w:p w14:paraId="2186082C"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Мақсаты: балаларды өздігінен қимыл-қозғалысын өзгертуге үйрету. Балаларды қарапайым әндерді тыңдауға қалыптастыру. Әннің көңілді сипатын жеткізу үйрету. Музыкаға эмоционалды түрде орындап, қимылдарды музыка жетекшімен бірге қайталау үйрету.</w:t>
            </w:r>
          </w:p>
          <w:p w14:paraId="158C36F3"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Ойын барысы:</w:t>
            </w:r>
            <w:r w:rsidRPr="00084C7A">
              <w:rPr>
                <w:rFonts w:ascii="Times New Roman" w:hAnsi="Times New Roman" w:cs="Times New Roman"/>
                <w:sz w:val="24"/>
                <w:szCs w:val="24"/>
                <w:lang w:val="kk-KZ"/>
              </w:rPr>
              <w:t xml:space="preserve"> </w:t>
            </w:r>
            <w:r w:rsidRPr="00084C7A">
              <w:rPr>
                <w:rFonts w:ascii="Times New Roman" w:eastAsia="Times New Roman" w:hAnsi="Times New Roman" w:cs="Times New Roman"/>
                <w:sz w:val="24"/>
                <w:szCs w:val="24"/>
                <w:lang w:val="kk-KZ"/>
              </w:rPr>
              <w:t xml:space="preserve">балаларға көңілді куймен қарсы алады. Бүгін барлығы сиқырлы орманға баратынын айтады. Балаларды жұптасып,жай ырғақпен жүруге уйретеді,музыканы тыңдай жүріп ырғақты дұрыс жасауды қалыптастырады. «Табиғат құбылысы»үнтаспада тыңдалады. Балаларға жауып тұрған қар ұшқындарын көз алдына елестетіп ,Аяқ ұшымен жүгіруді,қолдаарымен қар ұшқындарын ұстауды </w:t>
            </w:r>
            <w:r w:rsidRPr="00084C7A">
              <w:rPr>
                <w:rFonts w:ascii="Times New Roman" w:eastAsia="Times New Roman" w:hAnsi="Times New Roman" w:cs="Times New Roman"/>
                <w:sz w:val="24"/>
                <w:szCs w:val="24"/>
                <w:lang w:val="kk-KZ"/>
              </w:rPr>
              <w:lastRenderedPageBreak/>
              <w:t>сұрайды.Музыка әуенімен педагог жүгіре басып үлкен қарды алақанына салып алып келеді.</w:t>
            </w:r>
          </w:p>
          <w:p w14:paraId="6FF05E3B"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Балалар ,қардың сендерге айтар хабары бар екен. Құртақандар көмекке шақырады. Орманға барамыз Құртақандарды табамыз Жылдам жүгіреміз Адымдап жүреміз деп балаларға дауыс жаттығуын жасатады.</w:t>
            </w:r>
          </w:p>
          <w:p w14:paraId="111D3B06" w14:textId="77777777" w:rsidR="00084C7A" w:rsidRDefault="00084C7A" w:rsidP="00FF0207">
            <w:pPr>
              <w:pStyle w:val="11"/>
              <w:widowControl w:val="0"/>
              <w:rPr>
                <w:rFonts w:ascii="Times New Roman" w:hAnsi="Times New Roman" w:cs="Times New Roman"/>
                <w:sz w:val="24"/>
                <w:szCs w:val="24"/>
                <w:lang w:val="kk-KZ"/>
              </w:rPr>
            </w:pPr>
            <w:r w:rsidRPr="00084C7A">
              <w:rPr>
                <w:rFonts w:ascii="Times New Roman" w:hAnsi="Times New Roman" w:cs="Times New Roman"/>
                <w:sz w:val="24"/>
                <w:szCs w:val="24"/>
                <w:lang w:val="kk-KZ"/>
              </w:rPr>
              <w:t>Аспапта ойнау:</w:t>
            </w:r>
            <w:r>
              <w:rPr>
                <w:rFonts w:ascii="Times New Roman" w:hAnsi="Times New Roman" w:cs="Times New Roman"/>
                <w:sz w:val="24"/>
                <w:szCs w:val="24"/>
                <w:lang w:val="kk-KZ"/>
              </w:rPr>
              <w:t xml:space="preserve"> </w:t>
            </w:r>
            <w:r w:rsidRPr="00084C7A">
              <w:rPr>
                <w:rFonts w:ascii="Times New Roman" w:hAnsi="Times New Roman" w:cs="Times New Roman"/>
                <w:sz w:val="24"/>
                <w:szCs w:val="24"/>
                <w:lang w:val="kk-KZ"/>
              </w:rPr>
              <w:t xml:space="preserve">«Сылдырмақ» </w:t>
            </w:r>
          </w:p>
          <w:p w14:paraId="4C8FD122" w14:textId="77777777" w:rsidR="00084C7A" w:rsidRDefault="00084C7A" w:rsidP="00FF0207">
            <w:pPr>
              <w:pStyle w:val="11"/>
              <w:widowControl w:val="0"/>
              <w:rPr>
                <w:rFonts w:ascii="Times New Roman" w:hAnsi="Times New Roman" w:cs="Times New Roman"/>
                <w:sz w:val="24"/>
                <w:szCs w:val="24"/>
                <w:lang w:val="kk-KZ"/>
              </w:rPr>
            </w:pPr>
            <w:r w:rsidRPr="00084C7A">
              <w:rPr>
                <w:rFonts w:ascii="Times New Roman" w:hAnsi="Times New Roman" w:cs="Times New Roman"/>
                <w:sz w:val="24"/>
                <w:szCs w:val="24"/>
                <w:lang w:val="kk-KZ"/>
              </w:rPr>
              <w:t xml:space="preserve">Аспаптарда ойнайық </w:t>
            </w:r>
            <w:r>
              <w:rPr>
                <w:rFonts w:ascii="Times New Roman" w:hAnsi="Times New Roman" w:cs="Times New Roman"/>
                <w:sz w:val="24"/>
                <w:szCs w:val="24"/>
                <w:lang w:val="kk-KZ"/>
              </w:rPr>
              <w:t>Ш</w:t>
            </w:r>
            <w:r w:rsidRPr="00084C7A">
              <w:rPr>
                <w:rFonts w:ascii="Times New Roman" w:hAnsi="Times New Roman" w:cs="Times New Roman"/>
                <w:sz w:val="24"/>
                <w:szCs w:val="24"/>
                <w:lang w:val="kk-KZ"/>
              </w:rPr>
              <w:t xml:space="preserve">ыршаға барайық </w:t>
            </w:r>
          </w:p>
          <w:p w14:paraId="4875C674" w14:textId="77777777" w:rsidR="00084C7A" w:rsidRDefault="00084C7A" w:rsidP="00FF0207">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Б</w:t>
            </w:r>
            <w:r w:rsidRPr="00084C7A">
              <w:rPr>
                <w:rFonts w:ascii="Times New Roman" w:hAnsi="Times New Roman" w:cs="Times New Roman"/>
                <w:sz w:val="24"/>
                <w:szCs w:val="24"/>
                <w:lang w:val="kk-KZ"/>
              </w:rPr>
              <w:t>ір екі,бір екі</w:t>
            </w:r>
            <w:r>
              <w:rPr>
                <w:rFonts w:ascii="Times New Roman" w:hAnsi="Times New Roman" w:cs="Times New Roman"/>
                <w:sz w:val="24"/>
                <w:szCs w:val="24"/>
                <w:lang w:val="kk-KZ"/>
              </w:rPr>
              <w:t>,</w:t>
            </w:r>
          </w:p>
          <w:p w14:paraId="39107EF2" w14:textId="0528C1C1" w:rsidR="00084C7A" w:rsidRPr="00084C7A" w:rsidRDefault="00084C7A" w:rsidP="00FF0207">
            <w:pPr>
              <w:pStyle w:val="11"/>
              <w:widowControl w:val="0"/>
              <w:rPr>
                <w:rFonts w:ascii="Times New Roman" w:hAnsi="Times New Roman" w:cs="Times New Roman"/>
                <w:sz w:val="24"/>
                <w:szCs w:val="24"/>
                <w:lang w:val="kk-KZ"/>
              </w:rPr>
            </w:pPr>
            <w:r w:rsidRPr="00084C7A">
              <w:rPr>
                <w:rFonts w:ascii="Times New Roman" w:hAnsi="Times New Roman" w:cs="Times New Roman"/>
                <w:sz w:val="24"/>
                <w:szCs w:val="24"/>
                <w:lang w:val="kk-KZ"/>
              </w:rPr>
              <w:t>Ырғақты бұзбайық</w:t>
            </w:r>
            <w:r>
              <w:rPr>
                <w:rFonts w:ascii="Times New Roman" w:hAnsi="Times New Roman" w:cs="Times New Roman"/>
                <w:sz w:val="24"/>
                <w:szCs w:val="24"/>
                <w:lang w:val="kk-KZ"/>
              </w:rPr>
              <w:t>!</w:t>
            </w:r>
          </w:p>
        </w:tc>
        <w:tc>
          <w:tcPr>
            <w:tcW w:w="2689" w:type="dxa"/>
            <w:gridSpan w:val="5"/>
            <w:tcBorders>
              <w:top w:val="single" w:sz="4" w:space="0" w:color="000000" w:themeColor="text1"/>
              <w:left w:val="single" w:sz="4" w:space="0" w:color="auto"/>
              <w:bottom w:val="single" w:sz="4" w:space="0" w:color="000000" w:themeColor="text1"/>
              <w:right w:val="single" w:sz="4" w:space="0" w:color="auto"/>
            </w:tcBorders>
          </w:tcPr>
          <w:p w14:paraId="48E2D30B"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Дене шынықтыру</w:t>
            </w:r>
          </w:p>
          <w:p w14:paraId="40C731A0"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үзу шеңбер"</w:t>
            </w:r>
          </w:p>
          <w:p w14:paraId="1A1FA773" w14:textId="77777777" w:rsidR="00084C7A"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ң қол ұстасып шеңбер бойымен жүру қабілетін нығайту; шеңберге тұру; дене жаттығуларының дұрыс орындалуын үйрету; шеңберге тұру техникасы туралы ақпарат беру; еңбетеп өту, кедергілерден аттап өту жаттығулары; ептілікті, тәуелсіздікті дамыту.</w:t>
            </w:r>
          </w:p>
          <w:p w14:paraId="03CC28DE" w14:textId="3AF89952" w:rsidR="00084C7A" w:rsidRPr="00642B69"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Pr="00642B69">
              <w:rPr>
                <w:rFonts w:ascii="Times New Roman" w:eastAsia="Times New Roman" w:hAnsi="Times New Roman" w:cs="Times New Roman"/>
                <w:sz w:val="24"/>
                <w:szCs w:val="24"/>
                <w:lang w:val="kk-KZ"/>
              </w:rPr>
              <w:t>едагог:</w:t>
            </w:r>
          </w:p>
          <w:p w14:paraId="4A4887F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Сәлеметсіңдер ме, балалар! Бүгін мен сендерге не әкелгенімді қараңдаршы!</w:t>
            </w:r>
          </w:p>
          <w:p w14:paraId="5B95EFB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оңырау үні сыңғырлап,</w:t>
            </w:r>
          </w:p>
          <w:p w14:paraId="221A3485"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Естілді жылы жаныма,</w:t>
            </w:r>
          </w:p>
          <w:p w14:paraId="625DA184"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Күлкідей әсем сылдырлап,</w:t>
            </w:r>
          </w:p>
          <w:p w14:paraId="3D0A1E9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өбекті жиды маңына.</w:t>
            </w:r>
          </w:p>
          <w:p w14:paraId="484383C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Жарайсыңдар, балалар! Қоңырау дауысын естідіңдер.</w:t>
            </w:r>
          </w:p>
          <w:p w14:paraId="778B497C"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лалар, тақтаға қараңдаршы. Не көріп отырсыңдар?</w:t>
            </w:r>
          </w:p>
          <w:p w14:paraId="358F1AC6"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lastRenderedPageBreak/>
              <w:t>(Жануарлардың төлдері.)</w:t>
            </w:r>
          </w:p>
          <w:p w14:paraId="44DDC40D" w14:textId="77777777" w:rsidR="00084C7A"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Қоянның, мысықтың, түлкінің балаларына айналайық.</w:t>
            </w:r>
          </w:p>
          <w:p w14:paraId="35118F5B"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Жалпы дамыту жаттығулары.</w:t>
            </w:r>
          </w:p>
          <w:p w14:paraId="7DB5567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Екі шеті түйін болып түйілген, дөңгелек шеңбер қалпына келтірілген арқанмен</w:t>
            </w:r>
          </w:p>
          <w:p w14:paraId="30C42812"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жалпы дамыту жаттығулары.</w:t>
            </w:r>
          </w:p>
          <w:p w14:paraId="7041FD9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рқан еденде жатыр, балалар шеңбер бойымен тұрады, аяқтары арқанның</w:t>
            </w:r>
          </w:p>
          <w:p w14:paraId="2EAAC63A"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асында.</w:t>
            </w:r>
          </w:p>
          <w:p w14:paraId="68836B6C"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1. «Арқанды көрсет».</w:t>
            </w:r>
          </w:p>
          <w:p w14:paraId="14BCEB9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стапқы қалып: негізгі қалып, қолда арқан.</w:t>
            </w:r>
          </w:p>
          <w:p w14:paraId="2EA70C7F"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1. Барлық балалар арқынды жоғары көтереді.</w:t>
            </w:r>
          </w:p>
          <w:p w14:paraId="59973BA7"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2. Бастапқы қалып, 3 рет.</w:t>
            </w:r>
          </w:p>
          <w:p w14:paraId="19D8558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2. «Бірге еңкей».</w:t>
            </w:r>
          </w:p>
          <w:p w14:paraId="1B54F58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стапқы қалып: аяқтың арасын алшақ қойып еркін тұру, арқан кеудеде,</w:t>
            </w:r>
          </w:p>
          <w:p w14:paraId="255D0B33"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рқанды қолымызбен ұстау.</w:t>
            </w:r>
          </w:p>
          <w:p w14:paraId="7D83695B"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1. Төмен еңкею.</w:t>
            </w:r>
          </w:p>
          <w:p w14:paraId="356DD35A"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2. Бастапқы қалып, 3 </w:t>
            </w:r>
            <w:r w:rsidRPr="00642B69">
              <w:rPr>
                <w:rFonts w:ascii="Times New Roman" w:eastAsia="Times New Roman" w:hAnsi="Times New Roman" w:cs="Times New Roman"/>
                <w:sz w:val="24"/>
                <w:szCs w:val="24"/>
                <w:lang w:val="kk-KZ"/>
              </w:rPr>
              <w:lastRenderedPageBreak/>
              <w:t>рет.</w:t>
            </w:r>
          </w:p>
          <w:p w14:paraId="5151F0F2"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3. «Аяғымыз шеңбердің ішінде».</w:t>
            </w:r>
          </w:p>
          <w:p w14:paraId="4F95582B"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астапқы қалып: шеңбердің ішіне аяқты кіргізіп еденге отыру, арқан</w:t>
            </w:r>
          </w:p>
          <w:p w14:paraId="2F6444CF"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яғымыздың астында, қолмен артқы жаққа тірелу.</w:t>
            </w:r>
          </w:p>
          <w:p w14:paraId="34B09536"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1. Тізені бүгеміз.</w:t>
            </w:r>
          </w:p>
          <w:p w14:paraId="596300D3" w14:textId="77777777" w:rsidR="00084C7A"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2. Бастапқы қалыпқа оралу.</w:t>
            </w:r>
          </w:p>
          <w:p w14:paraId="6F52E882"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ю мен аралар» ойыны.</w:t>
            </w:r>
          </w:p>
          <w:p w14:paraId="7AEB82F7" w14:textId="7DD3C3DA" w:rsidR="00084C7A" w:rsidRPr="00642B69"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642B69">
              <w:rPr>
                <w:rFonts w:ascii="Times New Roman" w:eastAsia="Times New Roman" w:hAnsi="Times New Roman" w:cs="Times New Roman"/>
                <w:sz w:val="24"/>
                <w:szCs w:val="24"/>
                <w:lang w:val="kk-KZ"/>
              </w:rPr>
              <w:t>ақсаты</w:t>
            </w:r>
            <w:r>
              <w:rPr>
                <w:rFonts w:ascii="Times New Roman" w:eastAsia="Times New Roman" w:hAnsi="Times New Roman" w:cs="Times New Roman"/>
                <w:sz w:val="24"/>
                <w:szCs w:val="24"/>
                <w:lang w:val="kk-KZ"/>
              </w:rPr>
              <w:t>: о</w:t>
            </w:r>
            <w:r w:rsidRPr="00642B69">
              <w:rPr>
                <w:rFonts w:ascii="Times New Roman" w:eastAsia="Times New Roman" w:hAnsi="Times New Roman" w:cs="Times New Roman"/>
                <w:sz w:val="24"/>
                <w:szCs w:val="24"/>
                <w:lang w:val="kk-KZ"/>
              </w:rPr>
              <w:t>йын сөздерін айта отырып, кейіпкерлерді нақты көрсете білу.</w:t>
            </w:r>
          </w:p>
          <w:p w14:paraId="380C49B3" w14:textId="5A8B5C92" w:rsidR="00084C7A" w:rsidRPr="00642B69"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л</w:t>
            </w:r>
            <w:r w:rsidRPr="00084C7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бдықтар</w:t>
            </w:r>
            <w:r w:rsidRPr="00642B69">
              <w:rPr>
                <w:rFonts w:ascii="Times New Roman" w:eastAsia="Times New Roman" w:hAnsi="Times New Roman" w:cs="Times New Roman"/>
                <w:sz w:val="24"/>
                <w:szCs w:val="24"/>
                <w:lang w:val="kk-KZ"/>
              </w:rPr>
              <w:t>: аю мен аралардың бетперделері, бүлдірген муляждары.</w:t>
            </w:r>
          </w:p>
          <w:p w14:paraId="62AA915C" w14:textId="7FBD3ED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 а</w:t>
            </w:r>
            <w:r w:rsidRPr="00642B69">
              <w:rPr>
                <w:rFonts w:ascii="Times New Roman" w:eastAsia="Times New Roman" w:hAnsi="Times New Roman" w:cs="Times New Roman"/>
                <w:sz w:val="24"/>
                <w:szCs w:val="24"/>
                <w:lang w:val="kk-KZ"/>
              </w:rPr>
              <w:t>ю болып киінген бала немесе тәрбиеші орындықта отырады (орманында).</w:t>
            </w:r>
          </w:p>
          <w:p w14:paraId="4497591A"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ралар болып киінген барлық балалар орманға бүлдірген теруге барады.</w:t>
            </w:r>
          </w:p>
          <w:p w14:paraId="7D421CBF"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имылдармен көрсетіп, мынадай сөздерді айтады.</w:t>
            </w:r>
          </w:p>
          <w:p w14:paraId="6C55D793"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lastRenderedPageBreak/>
              <w:t>Орманында аюдың,</w:t>
            </w:r>
          </w:p>
          <w:p w14:paraId="343C1CE9"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үлдіргені көп екен, (екі қолды жайып көрсетеді)</w:t>
            </w:r>
          </w:p>
          <w:p w14:paraId="012DEFE3"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Теріп-теріп алайық, (тереді)</w:t>
            </w:r>
          </w:p>
          <w:p w14:paraId="5A5897C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Қалтамызға салайық! (салады)</w:t>
            </w:r>
          </w:p>
          <w:p w14:paraId="13C29B1D"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Аю шықты апаннан (шығады)</w:t>
            </w:r>
          </w:p>
          <w:p w14:paraId="2BC557DE"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Бол тезірек қашайық! (балалар қашады)</w:t>
            </w:r>
          </w:p>
          <w:p w14:paraId="4CC89931" w14:textId="77777777" w:rsidR="00084C7A" w:rsidRPr="00642B69"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Соңғы жолдың сөздерін айтқанда аю қуалай бастайды. Ол балаларды ұстайды.</w:t>
            </w:r>
          </w:p>
          <w:p w14:paraId="34C79ECB" w14:textId="46A9D9D2" w:rsidR="00084C7A" w:rsidRPr="004763AD" w:rsidRDefault="00084C7A" w:rsidP="00FF0207">
            <w:pPr>
              <w:pStyle w:val="11"/>
              <w:widowControl w:val="0"/>
              <w:rPr>
                <w:rFonts w:ascii="Times New Roman" w:eastAsia="Times New Roman" w:hAnsi="Times New Roman" w:cs="Times New Roman"/>
                <w:sz w:val="24"/>
                <w:szCs w:val="24"/>
                <w:lang w:val="kk-KZ"/>
              </w:rPr>
            </w:pPr>
            <w:r w:rsidRPr="00642B69">
              <w:rPr>
                <w:rFonts w:ascii="Times New Roman" w:eastAsia="Times New Roman" w:hAnsi="Times New Roman" w:cs="Times New Roman"/>
                <w:sz w:val="24"/>
                <w:szCs w:val="24"/>
                <w:lang w:val="kk-KZ"/>
              </w:rPr>
              <w:t>Осылай ойын 2-3 рет ойнатылады.</w:t>
            </w:r>
          </w:p>
        </w:tc>
        <w:tc>
          <w:tcPr>
            <w:tcW w:w="2292" w:type="dxa"/>
            <w:gridSpan w:val="4"/>
            <w:tcBorders>
              <w:top w:val="single" w:sz="4" w:space="0" w:color="000000" w:themeColor="text1"/>
              <w:left w:val="single" w:sz="4" w:space="0" w:color="auto"/>
              <w:bottom w:val="single" w:sz="4" w:space="0" w:color="000000" w:themeColor="text1"/>
              <w:right w:val="single" w:sz="4" w:space="0" w:color="auto"/>
            </w:tcBorders>
          </w:tcPr>
          <w:p w14:paraId="33C4428C" w14:textId="4699D49E" w:rsidR="00084C7A" w:rsidRPr="004763AD" w:rsidRDefault="00084C7A" w:rsidP="00FF0207">
            <w:pPr>
              <w:pStyle w:val="11"/>
              <w:widowControl w:val="0"/>
              <w:rPr>
                <w:rFonts w:ascii="Times New Roman" w:eastAsia="Times New Roman" w:hAnsi="Times New Roman" w:cs="Times New Roman"/>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9B3A7"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w:t>
            </w:r>
          </w:p>
          <w:p w14:paraId="3FADC963" w14:textId="77777777" w:rsidR="00084C7A" w:rsidRPr="004763AD"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ұстар ұшып самғайды"</w:t>
            </w:r>
          </w:p>
          <w:p w14:paraId="72772DCB" w14:textId="77777777" w:rsidR="00084C7A" w:rsidRDefault="00084C7A"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ң қол ұстасып шеңбер бойымен жүру қабілетін нығайту; шеңберге тұру; дене жаттығуларының дұрыс орындалуын үйрету; шеңберге тұру техникасы туралы ақпарат беру; еңбетеп өту, кедергілерден аттап өту жаттығулары; ептілікті, тәуелсіздікті дамыту.</w:t>
            </w:r>
          </w:p>
          <w:p w14:paraId="61B6268A" w14:textId="77777777" w:rsidR="00084C7A"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EE32667" w14:textId="011019B0"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Балалар, қазір біз орманға саяхатқа барамыз. Орманда адасып қалмас үшін</w:t>
            </w:r>
          </w:p>
          <w:p w14:paraId="7B4528A3"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құсты көмекке шақырайық. Біздің дос құсымыз бізге жол көрсетіп ұшады. Ал біз</w:t>
            </w:r>
          </w:p>
          <w:p w14:paraId="2734F2A6"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xml:space="preserve">болсақ, құсқа </w:t>
            </w:r>
            <w:r w:rsidRPr="00084C7A">
              <w:rPr>
                <w:rFonts w:ascii="Times New Roman" w:eastAsia="Times New Roman" w:hAnsi="Times New Roman" w:cs="Times New Roman"/>
                <w:sz w:val="24"/>
                <w:szCs w:val="24"/>
                <w:lang w:val="kk-KZ"/>
              </w:rPr>
              <w:lastRenderedPageBreak/>
              <w:t>жылдам, епті, батыл, мықты болуды үйретейік. Келістік пе?</w:t>
            </w:r>
          </w:p>
          <w:p w14:paraId="354D807B"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Қанеки, балалар, бәріміз қол шапалақтайық. Құсты бері шақырайық. Ұшып</w:t>
            </w:r>
          </w:p>
          <w:p w14:paraId="7946AEAB"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келсін, бізбен бірге ойнасын.</w:t>
            </w:r>
          </w:p>
          <w:p w14:paraId="27A7DAF9"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Балалар қол шапалақтайды.</w:t>
            </w:r>
          </w:p>
          <w:p w14:paraId="6D8837E1"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Құс ойыншығы "ұшып келеді". Ойыншық шырша бұтағына отырғызылады.</w:t>
            </w:r>
          </w:p>
          <w:p w14:paraId="7DE63E4B" w14:textId="77777777" w:rsid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Балалар ойыншық құстың қасына барып, оны біраз бақылайды.</w:t>
            </w:r>
          </w:p>
          <w:p w14:paraId="717159F7"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Негізгі қимыл жаттығулары.</w:t>
            </w:r>
          </w:p>
          <w:p w14:paraId="249557A9"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Педагог:</w:t>
            </w:r>
          </w:p>
          <w:p w14:paraId="1050BCD9"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Балалар, орманда бізге көптеген кедергілер кездеседі. Қанеки, балалар,</w:t>
            </w:r>
          </w:p>
          <w:p w14:paraId="04698B21"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кедергілерден асып өтейікші. Дайынсыңдар ма?</w:t>
            </w:r>
          </w:p>
          <w:p w14:paraId="600B309A"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Балалар:</w:t>
            </w:r>
          </w:p>
          <w:p w14:paraId="285465F4"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Иә!</w:t>
            </w:r>
          </w:p>
          <w:p w14:paraId="48D80B98"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lastRenderedPageBreak/>
              <w:t>Қырлы жолдың үстімен жүру.</w:t>
            </w:r>
          </w:p>
          <w:p w14:paraId="2341AAC6"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Алғашқы кедергі кездесті. Мына кедір-бұдыры бар тақтайдың үстімен жүреміз.</w:t>
            </w:r>
          </w:p>
          <w:p w14:paraId="29413EA1"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Аяқпен топылдатып жүреміз. Топ-топ-топ!</w:t>
            </w:r>
          </w:p>
          <w:p w14:paraId="470C7204"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Түзу жүреміз, қараймыз! Топ-топ-топ!</w:t>
            </w:r>
          </w:p>
          <w:p w14:paraId="437EE0E4"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Қанеки, алға қарайық. Топ-топ-топ!</w:t>
            </w:r>
          </w:p>
          <w:p w14:paraId="758651B5" w14:textId="77777777" w:rsidR="00084C7A" w:rsidRP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Аяқты нық басайық. Топ-топ-топ!</w:t>
            </w:r>
          </w:p>
          <w:p w14:paraId="5AFB6782" w14:textId="77777777" w:rsidR="00084C7A"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Міне, біздің жүрісіміз. Топ-топ-топ!</w:t>
            </w:r>
          </w:p>
          <w:p w14:paraId="248B3D39" w14:textId="5C78EA98" w:rsidR="00084C7A"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084C7A">
              <w:rPr>
                <w:rFonts w:ascii="Times New Roman" w:eastAsia="Times New Roman" w:hAnsi="Times New Roman" w:cs="Times New Roman"/>
                <w:sz w:val="24"/>
                <w:szCs w:val="24"/>
                <w:lang w:val="kk-KZ"/>
              </w:rPr>
              <w:t>Мені қуып жетіңдер</w:t>
            </w:r>
            <w:r>
              <w:rPr>
                <w:rFonts w:ascii="Times New Roman" w:eastAsia="Times New Roman" w:hAnsi="Times New Roman" w:cs="Times New Roman"/>
                <w:sz w:val="24"/>
                <w:szCs w:val="24"/>
                <w:lang w:val="kk-KZ"/>
              </w:rPr>
              <w:t>» қимылды ойыны</w:t>
            </w:r>
            <w:r w:rsidRPr="00084C7A">
              <w:rPr>
                <w:rFonts w:ascii="Times New Roman" w:eastAsia="Times New Roman" w:hAnsi="Times New Roman" w:cs="Times New Roman"/>
                <w:sz w:val="24"/>
                <w:szCs w:val="24"/>
                <w:lang w:val="kk-KZ"/>
              </w:rPr>
              <w:t>.</w:t>
            </w:r>
          </w:p>
          <w:p w14:paraId="3ABCF867" w14:textId="67B679E0" w:rsidR="00084C7A"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дыққа, жылдамдыққа үйрету.</w:t>
            </w:r>
          </w:p>
          <w:p w14:paraId="0CB883F5" w14:textId="26B5C71E" w:rsidR="00084C7A" w:rsidRPr="00084C7A" w:rsidRDefault="00084C7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Pr="00084C7A">
              <w:rPr>
                <w:rFonts w:ascii="Times New Roman" w:eastAsia="Times New Roman" w:hAnsi="Times New Roman" w:cs="Times New Roman"/>
                <w:sz w:val="24"/>
                <w:szCs w:val="24"/>
                <w:lang w:val="kk-KZ"/>
              </w:rPr>
              <w:t xml:space="preserve">алалар бөлменің бір қабырғасын бойлай қойылған </w:t>
            </w:r>
            <w:r w:rsidRPr="00084C7A">
              <w:rPr>
                <w:rFonts w:ascii="Times New Roman" w:eastAsia="Times New Roman" w:hAnsi="Times New Roman" w:cs="Times New Roman"/>
                <w:sz w:val="24"/>
                <w:szCs w:val="24"/>
                <w:lang w:val="kk-KZ"/>
              </w:rPr>
              <w:lastRenderedPageBreak/>
              <w:t>орындықтарды немесе алаңда отырады. Т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w:t>
            </w:r>
          </w:p>
          <w:p w14:paraId="0913ABE4" w14:textId="1DAB1616" w:rsidR="00084C7A" w:rsidRPr="004763AD" w:rsidRDefault="00084C7A" w:rsidP="00FF0207">
            <w:pPr>
              <w:pStyle w:val="11"/>
              <w:widowControl w:val="0"/>
              <w:rPr>
                <w:rFonts w:ascii="Times New Roman" w:eastAsia="Times New Roman" w:hAnsi="Times New Roman" w:cs="Times New Roman"/>
                <w:sz w:val="24"/>
                <w:szCs w:val="24"/>
                <w:lang w:val="kk-KZ"/>
              </w:rPr>
            </w:pPr>
            <w:r w:rsidRPr="00084C7A">
              <w:rPr>
                <w:rFonts w:ascii="Times New Roman" w:eastAsia="Times New Roman" w:hAnsi="Times New Roman" w:cs="Times New Roman"/>
                <w:sz w:val="24"/>
                <w:szCs w:val="24"/>
                <w:lang w:val="kk-KZ"/>
              </w:rPr>
              <w:t xml:space="preserve">Ойынды азғана балалар тобымен өткізген дұрыс: балалардың бір тобы ойнап жатқан кезде екінші тобы қарап тұрады, одан кейін балалар рөлдермен </w:t>
            </w:r>
            <w:r w:rsidRPr="00084C7A">
              <w:rPr>
                <w:rFonts w:ascii="Times New Roman" w:eastAsia="Times New Roman" w:hAnsi="Times New Roman" w:cs="Times New Roman"/>
                <w:sz w:val="24"/>
                <w:szCs w:val="24"/>
                <w:lang w:val="kk-KZ"/>
              </w:rPr>
              <w:lastRenderedPageBreak/>
              <w:t>ауысады.</w:t>
            </w:r>
          </w:p>
        </w:tc>
      </w:tr>
      <w:tr w:rsidR="000229DC" w:rsidRPr="004763AD" w14:paraId="0CACBACD" w14:textId="77777777" w:rsidTr="00BD2C59">
        <w:tc>
          <w:tcPr>
            <w:tcW w:w="3402" w:type="dxa"/>
            <w:vMerge/>
            <w:tcBorders>
              <w:left w:val="single" w:sz="4" w:space="0" w:color="000000" w:themeColor="text1"/>
              <w:bottom w:val="single" w:sz="4" w:space="0" w:color="000000" w:themeColor="text1"/>
              <w:right w:val="single" w:sz="4" w:space="0" w:color="000000" w:themeColor="text1"/>
            </w:tcBorders>
          </w:tcPr>
          <w:p w14:paraId="03BFF5E5" w14:textId="77777777" w:rsidR="000229DC" w:rsidRPr="004763AD" w:rsidRDefault="000229DC" w:rsidP="00FF0207">
            <w:pPr>
              <w:pStyle w:val="a3"/>
              <w:rPr>
                <w:lang w:val="kk-KZ"/>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ABEB"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ған да көрсет»</w:t>
            </w:r>
          </w:p>
          <w:p w14:paraId="051A1080" w14:textId="77777777" w:rsidR="000229DC"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Мақсаты: балаларды дене мүшелерінің орналасуында бағдарлай білуге үйрету, көрсеткен қимылдарды есте сақтау үшін айна жасау; зейінді, ойлауды, қимылдарды үйлестіруді дамыту.</w:t>
            </w:r>
          </w:p>
          <w:p w14:paraId="53F7A683" w14:textId="7328BDE4" w:rsidR="000229DC" w:rsidRPr="00CD1ED8"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CD1ED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балалардан </w:t>
            </w:r>
            <w:r w:rsidRPr="00CD1ED8">
              <w:rPr>
                <w:rFonts w:ascii="Times New Roman" w:eastAsia="Times New Roman" w:hAnsi="Times New Roman" w:cs="Times New Roman"/>
                <w:sz w:val="24"/>
                <w:szCs w:val="24"/>
                <w:lang w:val="kk-KZ"/>
              </w:rPr>
              <w:t>мұқият қарау</w:t>
            </w:r>
            <w:r>
              <w:rPr>
                <w:rFonts w:ascii="Times New Roman" w:eastAsia="Times New Roman" w:hAnsi="Times New Roman" w:cs="Times New Roman"/>
                <w:sz w:val="24"/>
                <w:szCs w:val="24"/>
                <w:lang w:val="kk-KZ"/>
              </w:rPr>
              <w:t>ларын</w:t>
            </w:r>
            <w:r w:rsidRPr="00CD1ED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ұрайды да</w:t>
            </w:r>
            <w:r w:rsidRPr="00CD1ED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елгілі </w:t>
            </w:r>
            <w:r w:rsidRPr="00CD1ED8">
              <w:rPr>
                <w:rFonts w:ascii="Times New Roman" w:eastAsia="Times New Roman" w:hAnsi="Times New Roman" w:cs="Times New Roman"/>
                <w:sz w:val="24"/>
                <w:szCs w:val="24"/>
                <w:lang w:val="kk-KZ"/>
              </w:rPr>
              <w:t xml:space="preserve"> бір қайталанатын қозғалысты көрсетеді</w:t>
            </w:r>
            <w:r>
              <w:rPr>
                <w:rFonts w:ascii="Times New Roman" w:eastAsia="Times New Roman" w:hAnsi="Times New Roman" w:cs="Times New Roman"/>
                <w:sz w:val="24"/>
                <w:szCs w:val="24"/>
                <w:lang w:val="kk-KZ"/>
              </w:rPr>
              <w:t xml:space="preserve">. Қимыл көрсетілген соң тәрбиеші </w:t>
            </w:r>
            <w:r w:rsidRPr="00CD1ED8">
              <w:rPr>
                <w:rFonts w:ascii="Times New Roman" w:eastAsia="Times New Roman" w:hAnsi="Times New Roman" w:cs="Times New Roman"/>
                <w:sz w:val="24"/>
                <w:szCs w:val="24"/>
                <w:lang w:val="kk-KZ"/>
              </w:rPr>
              <w:t xml:space="preserve">тоқтайды. </w:t>
            </w:r>
            <w:r w:rsidRPr="00CD1ED8">
              <w:rPr>
                <w:rFonts w:ascii="Times New Roman" w:eastAsia="Times New Roman" w:hAnsi="Times New Roman" w:cs="Times New Roman"/>
                <w:sz w:val="24"/>
                <w:szCs w:val="24"/>
                <w:lang w:val="kk-KZ"/>
              </w:rPr>
              <w:lastRenderedPageBreak/>
              <w:t>Содан кейін балаларға сол қ</w:t>
            </w:r>
            <w:r>
              <w:rPr>
                <w:rFonts w:ascii="Times New Roman" w:eastAsia="Times New Roman" w:hAnsi="Times New Roman" w:cs="Times New Roman"/>
                <w:sz w:val="24"/>
                <w:szCs w:val="24"/>
                <w:lang w:val="kk-KZ"/>
              </w:rPr>
              <w:t xml:space="preserve">имылды өз беттерінше, тәрбиешінің көмегінсіз </w:t>
            </w:r>
            <w:r w:rsidRPr="00CD1ED8">
              <w:rPr>
                <w:rFonts w:ascii="Times New Roman" w:eastAsia="Times New Roman" w:hAnsi="Times New Roman" w:cs="Times New Roman"/>
                <w:sz w:val="24"/>
                <w:szCs w:val="24"/>
                <w:lang w:val="kk-KZ"/>
              </w:rPr>
              <w:t>орындауды ұсынады.</w:t>
            </w:r>
          </w:p>
          <w:p w14:paraId="5EBBC947" w14:textId="1AB447D4" w:rsidR="000229DC" w:rsidRPr="00CD1ED8"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CD1ED8">
              <w:rPr>
                <w:rFonts w:ascii="Times New Roman" w:eastAsia="Times New Roman" w:hAnsi="Times New Roman" w:cs="Times New Roman"/>
                <w:sz w:val="24"/>
                <w:szCs w:val="24"/>
                <w:lang w:val="kk-KZ"/>
              </w:rPr>
              <w:t>ысалы: қолды шапалақтау;  қолдар</w:t>
            </w:r>
            <w:r>
              <w:rPr>
                <w:rFonts w:ascii="Times New Roman" w:eastAsia="Times New Roman" w:hAnsi="Times New Roman" w:cs="Times New Roman"/>
                <w:sz w:val="24"/>
                <w:szCs w:val="24"/>
                <w:lang w:val="kk-KZ"/>
              </w:rPr>
              <w:t>ын белге қою</w:t>
            </w:r>
            <w:r w:rsidRPr="00CD1ED8">
              <w:rPr>
                <w:rFonts w:ascii="Times New Roman" w:eastAsia="Times New Roman" w:hAnsi="Times New Roman" w:cs="Times New Roman"/>
                <w:sz w:val="24"/>
                <w:szCs w:val="24"/>
                <w:lang w:val="kk-KZ"/>
              </w:rPr>
              <w:t>, басын солға - оңға шайқау; дене</w:t>
            </w:r>
            <w:r>
              <w:rPr>
                <w:rFonts w:ascii="Times New Roman" w:eastAsia="Times New Roman" w:hAnsi="Times New Roman" w:cs="Times New Roman"/>
                <w:sz w:val="24"/>
                <w:szCs w:val="24"/>
                <w:lang w:val="kk-KZ"/>
              </w:rPr>
              <w:t>ні</w:t>
            </w:r>
            <w:r w:rsidRPr="00CD1ED8">
              <w:rPr>
                <w:rFonts w:ascii="Times New Roman" w:eastAsia="Times New Roman" w:hAnsi="Times New Roman" w:cs="Times New Roman"/>
                <w:sz w:val="24"/>
                <w:szCs w:val="24"/>
                <w:lang w:val="kk-KZ"/>
              </w:rPr>
              <w:t xml:space="preserve"> солға-оңға </w:t>
            </w:r>
            <w:r>
              <w:rPr>
                <w:rFonts w:ascii="Times New Roman" w:eastAsia="Times New Roman" w:hAnsi="Times New Roman" w:cs="Times New Roman"/>
                <w:sz w:val="24"/>
                <w:szCs w:val="24"/>
                <w:lang w:val="kk-KZ"/>
              </w:rPr>
              <w:t>еңкейту</w:t>
            </w:r>
            <w:r w:rsidRPr="00CD1ED8">
              <w:rPr>
                <w:rFonts w:ascii="Times New Roman" w:eastAsia="Times New Roman" w:hAnsi="Times New Roman" w:cs="Times New Roman"/>
                <w:sz w:val="24"/>
                <w:szCs w:val="24"/>
                <w:lang w:val="kk-KZ"/>
              </w:rPr>
              <w:t>, "серіппелерді" орындау (қолдар бел</w:t>
            </w:r>
            <w:r>
              <w:rPr>
                <w:rFonts w:ascii="Times New Roman" w:eastAsia="Times New Roman" w:hAnsi="Times New Roman" w:cs="Times New Roman"/>
                <w:sz w:val="24"/>
                <w:szCs w:val="24"/>
                <w:lang w:val="kk-KZ"/>
              </w:rPr>
              <w:t>де</w:t>
            </w:r>
            <w:r w:rsidRPr="00CD1ED8">
              <w:rPr>
                <w:rFonts w:ascii="Times New Roman" w:eastAsia="Times New Roman" w:hAnsi="Times New Roman" w:cs="Times New Roman"/>
                <w:sz w:val="24"/>
                <w:szCs w:val="24"/>
                <w:lang w:val="kk-KZ"/>
              </w:rPr>
              <w:t>).</w:t>
            </w:r>
          </w:p>
          <w:p w14:paraId="7648F3FB" w14:textId="3B691041" w:rsidR="000229DC" w:rsidRPr="004763AD"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 дене шынықтыру)</w:t>
            </w:r>
          </w:p>
        </w:tc>
        <w:tc>
          <w:tcPr>
            <w:tcW w:w="2988" w:type="dxa"/>
            <w:gridSpan w:val="9"/>
            <w:tcBorders>
              <w:top w:val="single" w:sz="4" w:space="0" w:color="000000" w:themeColor="text1"/>
              <w:left w:val="single" w:sz="4" w:space="0" w:color="auto"/>
              <w:bottom w:val="single" w:sz="4" w:space="0" w:color="000000" w:themeColor="text1"/>
              <w:right w:val="single" w:sz="4" w:space="0" w:color="auto"/>
            </w:tcBorders>
          </w:tcPr>
          <w:p w14:paraId="666DA089" w14:textId="77777777" w:rsidR="000229DC" w:rsidRPr="00B50629" w:rsidRDefault="000229DC" w:rsidP="00FF0207">
            <w:pPr>
              <w:pStyle w:val="TableParagraph"/>
              <w:rPr>
                <w:sz w:val="24"/>
                <w:szCs w:val="24"/>
              </w:rPr>
            </w:pPr>
            <w:r w:rsidRPr="00B50629">
              <w:rPr>
                <w:sz w:val="24"/>
                <w:szCs w:val="24"/>
              </w:rPr>
              <w:lastRenderedPageBreak/>
              <w:t>"</w:t>
            </w:r>
            <w:r>
              <w:rPr>
                <w:sz w:val="24"/>
                <w:szCs w:val="24"/>
              </w:rPr>
              <w:t>Матрешка</w:t>
            </w:r>
            <w:r w:rsidRPr="00B50629">
              <w:rPr>
                <w:sz w:val="24"/>
                <w:szCs w:val="24"/>
              </w:rPr>
              <w:t>" ойыны.</w:t>
            </w:r>
          </w:p>
          <w:p w14:paraId="16B482CF" w14:textId="77777777" w:rsidR="000229DC" w:rsidRPr="00B50629" w:rsidRDefault="000229DC" w:rsidP="00FF0207">
            <w:pPr>
              <w:pStyle w:val="TableParagraph"/>
              <w:rPr>
                <w:sz w:val="24"/>
                <w:szCs w:val="24"/>
              </w:rPr>
            </w:pPr>
            <w:r w:rsidRPr="00B50629">
              <w:rPr>
                <w:sz w:val="24"/>
                <w:szCs w:val="24"/>
              </w:rPr>
              <w:t>Мақсаты: балаларды заттардың мөлшерімен таныстыру; зейінді, қабылдауды, ойлауды дамыту.</w:t>
            </w:r>
          </w:p>
          <w:p w14:paraId="260B0D47" w14:textId="77777777" w:rsidR="000229DC" w:rsidRDefault="000229DC" w:rsidP="00FF0207">
            <w:pPr>
              <w:pStyle w:val="TableParagraph"/>
              <w:rPr>
                <w:sz w:val="24"/>
                <w:szCs w:val="24"/>
              </w:rPr>
            </w:pPr>
            <w:r>
              <w:rPr>
                <w:sz w:val="24"/>
                <w:szCs w:val="24"/>
              </w:rPr>
              <w:t>Құрал</w:t>
            </w:r>
            <w:r w:rsidRPr="00B50629">
              <w:rPr>
                <w:sz w:val="24"/>
                <w:szCs w:val="24"/>
              </w:rPr>
              <w:t>-</w:t>
            </w:r>
            <w:r>
              <w:rPr>
                <w:sz w:val="24"/>
                <w:szCs w:val="24"/>
              </w:rPr>
              <w:t>жабдықтар:</w:t>
            </w:r>
            <w:r w:rsidRPr="00B50629">
              <w:rPr>
                <w:sz w:val="24"/>
                <w:szCs w:val="24"/>
              </w:rPr>
              <w:t xml:space="preserve"> бірнеше </w:t>
            </w:r>
            <w:r>
              <w:rPr>
                <w:sz w:val="24"/>
                <w:szCs w:val="24"/>
              </w:rPr>
              <w:t>матрешка</w:t>
            </w:r>
            <w:r w:rsidRPr="00B50629">
              <w:rPr>
                <w:sz w:val="24"/>
                <w:szCs w:val="24"/>
              </w:rPr>
              <w:t xml:space="preserve"> - біреуі екіншісінде.</w:t>
            </w:r>
          </w:p>
          <w:p w14:paraId="11091A9D" w14:textId="77777777" w:rsidR="000229DC" w:rsidRPr="00B50629" w:rsidRDefault="000229DC"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шақыр</w:t>
            </w:r>
            <w:r>
              <w:rPr>
                <w:sz w:val="24"/>
                <w:szCs w:val="24"/>
              </w:rPr>
              <w:t>ады</w:t>
            </w:r>
            <w:r w:rsidRPr="00B50629">
              <w:rPr>
                <w:sz w:val="24"/>
                <w:szCs w:val="24"/>
              </w:rPr>
              <w:t>.</w:t>
            </w:r>
          </w:p>
          <w:p w14:paraId="254EA6E5" w14:textId="77777777" w:rsidR="000229DC" w:rsidRDefault="000229DC" w:rsidP="00FF0207">
            <w:pPr>
              <w:pStyle w:val="TableParagraph"/>
              <w:rPr>
                <w:sz w:val="24"/>
                <w:szCs w:val="24"/>
              </w:rPr>
            </w:pPr>
            <w:r>
              <w:rPr>
                <w:sz w:val="24"/>
                <w:szCs w:val="24"/>
              </w:rPr>
              <w:t>Матрешкалардың</w:t>
            </w:r>
            <w:r w:rsidRPr="00B50629">
              <w:rPr>
                <w:sz w:val="24"/>
                <w:szCs w:val="24"/>
              </w:rPr>
              <w:t xml:space="preserve"> 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w:t>
            </w:r>
            <w:r w:rsidRPr="00B50629">
              <w:rPr>
                <w:sz w:val="24"/>
                <w:szCs w:val="24"/>
              </w:rPr>
              <w:lastRenderedPageBreak/>
              <w:t>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p w14:paraId="67C4E150" w14:textId="77777777" w:rsidR="000229DC" w:rsidRPr="00084C7A" w:rsidRDefault="000229DC" w:rsidP="00FF0207">
            <w:pPr>
              <w:pStyle w:val="11"/>
              <w:widowControl w:val="0"/>
              <w:rPr>
                <w:rFonts w:ascii="Times New Roman" w:eastAsia="Times New Roman" w:hAnsi="Times New Roman" w:cs="Times New Roman"/>
                <w:sz w:val="24"/>
                <w:szCs w:val="24"/>
                <w:lang w:val="kk-KZ"/>
              </w:rPr>
            </w:pPr>
          </w:p>
        </w:tc>
        <w:tc>
          <w:tcPr>
            <w:tcW w:w="2689" w:type="dxa"/>
            <w:gridSpan w:val="5"/>
            <w:tcBorders>
              <w:top w:val="single" w:sz="4" w:space="0" w:color="000000" w:themeColor="text1"/>
              <w:left w:val="single" w:sz="4" w:space="0" w:color="auto"/>
              <w:bottom w:val="single" w:sz="4" w:space="0" w:color="000000" w:themeColor="text1"/>
              <w:right w:val="single" w:sz="4" w:space="0" w:color="auto"/>
            </w:tcBorders>
          </w:tcPr>
          <w:p w14:paraId="5CD845C6"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Не қалай дыбыстайды?" дидактикалық ойыны.</w:t>
            </w:r>
          </w:p>
          <w:p w14:paraId="6FF9987D"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ақсат</w:t>
            </w:r>
            <w:r w:rsidRPr="004763AD">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rPr>
              <w:t xml:space="preserve"> </w:t>
            </w:r>
            <w:r w:rsidRPr="004763AD">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rPr>
              <w:t>алаларды құстардың дыбыстарын айтуға ынталандыру; құстарды ажыратуға үйрету; жағымды эмоцияларға бөлену қабілеттерін дамыту.</w:t>
            </w:r>
          </w:p>
          <w:p w14:paraId="555BF243"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Педагог балаларға торғай, қарғаның дыбыстарын тыңдатады, олардың дыбыстарына еліктеу сөздерді айтқызады.</w:t>
            </w:r>
          </w:p>
          <w:p w14:paraId="4369E21C"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Содан соң аудиожазбаны тыңдатқанда балалар торғайларды "шиық-шиық", қарғаны "қарқ-</w:t>
            </w:r>
            <w:r w:rsidRPr="004763AD">
              <w:rPr>
                <w:rFonts w:ascii="Times New Roman" w:eastAsia="Times New Roman" w:hAnsi="Times New Roman" w:cs="Times New Roman"/>
                <w:sz w:val="24"/>
                <w:szCs w:val="24"/>
              </w:rPr>
              <w:lastRenderedPageBreak/>
              <w:t>қарқ" деп дыбыстайды.</w:t>
            </w:r>
          </w:p>
          <w:p w14:paraId="0704A118" w14:textId="3477ABAA"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w:t>
            </w:r>
            <w:r w:rsidR="00A75D41">
              <w:rPr>
                <w:rFonts w:ascii="Times New Roman" w:eastAsia="Times New Roman" w:hAnsi="Times New Roman" w:cs="Times New Roman"/>
                <w:sz w:val="24"/>
                <w:szCs w:val="24"/>
              </w:rPr>
              <w:t>қоршаған ортамен таныстыру</w:t>
            </w:r>
            <w:r>
              <w:rPr>
                <w:rFonts w:ascii="Times New Roman" w:eastAsia="Times New Roman" w:hAnsi="Times New Roman" w:cs="Times New Roman"/>
                <w:sz w:val="24"/>
                <w:szCs w:val="24"/>
                <w:lang w:val="kk-KZ"/>
              </w:rPr>
              <w:t xml:space="preserve">, </w:t>
            </w:r>
            <w:r w:rsidRPr="000229DC">
              <w:rPr>
                <w:rFonts w:ascii="Times New Roman" w:eastAsia="Times New Roman" w:hAnsi="Times New Roman" w:cs="Times New Roman"/>
                <w:sz w:val="24"/>
                <w:szCs w:val="24"/>
                <w:lang w:val="kk-KZ"/>
              </w:rPr>
              <w:t>сөйлеуді дамыту және көркем әдебиет</w:t>
            </w:r>
            <w:r w:rsidRPr="004763AD">
              <w:rPr>
                <w:rFonts w:ascii="Times New Roman" w:eastAsia="Times New Roman" w:hAnsi="Times New Roman" w:cs="Times New Roman"/>
                <w:sz w:val="24"/>
                <w:szCs w:val="24"/>
              </w:rPr>
              <w:t>)</w:t>
            </w:r>
          </w:p>
        </w:tc>
        <w:tc>
          <w:tcPr>
            <w:tcW w:w="2292" w:type="dxa"/>
            <w:gridSpan w:val="4"/>
            <w:tcBorders>
              <w:top w:val="single" w:sz="4" w:space="0" w:color="000000" w:themeColor="text1"/>
              <w:left w:val="single" w:sz="4" w:space="0" w:color="auto"/>
              <w:bottom w:val="single" w:sz="4" w:space="0" w:color="000000" w:themeColor="text1"/>
              <w:right w:val="single" w:sz="4" w:space="0" w:color="auto"/>
            </w:tcBorders>
          </w:tcPr>
          <w:p w14:paraId="7A6B8E39"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Достардың үйлері» </w:t>
            </w:r>
          </w:p>
          <w:p w14:paraId="6E67CC4D" w14:textId="23F5AA02" w:rsidR="000229DC" w:rsidRPr="00CD1ED8"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к</w:t>
            </w:r>
            <w:r w:rsidRPr="00CD1ED8">
              <w:rPr>
                <w:rFonts w:ascii="Times New Roman" w:eastAsia="Times New Roman" w:hAnsi="Times New Roman" w:cs="Times New Roman"/>
                <w:sz w:val="24"/>
                <w:szCs w:val="24"/>
                <w:lang w:val="kk-KZ"/>
              </w:rPr>
              <w:t>өлемі әртүрлі заттарды (үлкен, кіші) топтауға үйрету, «үлкен - кіші»</w:t>
            </w:r>
          </w:p>
          <w:p w14:paraId="1F159744"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қатынасында объектілердің мөлшері туралы практикалық білімді дамыту,ойлау</w:t>
            </w:r>
          </w:p>
          <w:p w14:paraId="1A58D7C2"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элементтерін дамыту, ересек адамның ауызша нұсқауларын түсіну, есте сақтау</w:t>
            </w:r>
          </w:p>
          <w:p w14:paraId="074F4667" w14:textId="77777777" w:rsidR="000229DC"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және сөздік қорын белсендіру</w:t>
            </w:r>
            <w:r>
              <w:rPr>
                <w:rFonts w:ascii="Times New Roman" w:eastAsia="Times New Roman" w:hAnsi="Times New Roman" w:cs="Times New Roman"/>
                <w:sz w:val="24"/>
                <w:szCs w:val="24"/>
                <w:lang w:val="kk-KZ"/>
              </w:rPr>
              <w:t>.</w:t>
            </w:r>
          </w:p>
          <w:p w14:paraId="4A1D6556"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F0CC301" w14:textId="5A27F636"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lastRenderedPageBreak/>
              <w:t>- Балалар, сендер біреудің жылағанын естіп тұрсындар ма?</w:t>
            </w:r>
          </w:p>
          <w:p w14:paraId="37A1E06B"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Қарап көрейікші (ойыншық қонжық пен қоянды тауып алады)</w:t>
            </w:r>
          </w:p>
          <w:p w14:paraId="582B47A7"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Қоян, қонжық сендер неге жылап тұрсыңдар?</w:t>
            </w:r>
          </w:p>
          <w:p w14:paraId="0F68C942"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Біз қиындыққа тап болдық, қатты жел көтеріліп, біз тұрған үйлерімізді бұзып</w:t>
            </w:r>
          </w:p>
          <w:p w14:paraId="41FD988E"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кетті.</w:t>
            </w:r>
          </w:p>
          <w:p w14:paraId="38D2668A"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Балалар, аю мен қоянға қалай көмектесуге болады? Оларға үй салайық.</w:t>
            </w:r>
          </w:p>
          <w:p w14:paraId="7AB485A2"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xml:space="preserve">- Жылама аю, жылама қоян, біз сендерге жаңа үй салып береміз. </w:t>
            </w:r>
          </w:p>
          <w:p w14:paraId="041D18D1" w14:textId="77777777" w:rsidR="000229DC"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Үйлерді геометриялық пішіндерден құрастырамыз.</w:t>
            </w:r>
            <w:r w:rsidRPr="004763AD">
              <w:rPr>
                <w:rFonts w:ascii="Times New Roman" w:eastAsia="Times New Roman" w:hAnsi="Times New Roman" w:cs="Times New Roman"/>
                <w:sz w:val="24"/>
                <w:szCs w:val="24"/>
                <w:lang w:val="kk-KZ"/>
              </w:rPr>
              <w:t xml:space="preserve"> </w:t>
            </w:r>
          </w:p>
          <w:p w14:paraId="5F38828A"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Қоянға арналған үй» дидактикалық ойыны</w:t>
            </w:r>
          </w:p>
          <w:p w14:paraId="15F4DBAD"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xml:space="preserve">Мақсаты: жобалау қабілетін дамыту,  </w:t>
            </w:r>
            <w:r w:rsidRPr="00CD1ED8">
              <w:rPr>
                <w:rFonts w:ascii="Times New Roman" w:eastAsia="Times New Roman" w:hAnsi="Times New Roman" w:cs="Times New Roman"/>
                <w:sz w:val="24"/>
                <w:szCs w:val="24"/>
                <w:lang w:val="kk-KZ"/>
              </w:rPr>
              <w:lastRenderedPageBreak/>
              <w:t>заттарды бір- бірімен салыстыруды уйрету.</w:t>
            </w:r>
          </w:p>
          <w:p w14:paraId="6D9C32C5"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xml:space="preserve">Ойын барысы: </w:t>
            </w:r>
          </w:p>
          <w:p w14:paraId="72FA0302" w14:textId="51559BB2"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Енді біз қоянға үй саламыз, тек кішкентай геометриялық пішіндерден.</w:t>
            </w:r>
          </w:p>
          <w:p w14:paraId="7C52698C"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Балалар құрылысты бастайды. Тәрбиеші, әр баланы, қоянның атынан бағалайды.</w:t>
            </w:r>
          </w:p>
          <w:p w14:paraId="00A80996"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Міне, Әлия керемет үйі салды, оның қабырғалары біркелкі.</w:t>
            </w:r>
          </w:p>
          <w:p w14:paraId="49847E5B"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Әмірдің үйінің төбесі мықты, жаңбыр өтпейді.</w:t>
            </w:r>
          </w:p>
          <w:p w14:paraId="7AF0521B"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Барлық үйлер әдемі және жайлы болып шықты.</w:t>
            </w:r>
          </w:p>
          <w:p w14:paraId="708AD46F"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Балалар, енді аюдың үйін қоянның үйімен салыстырайықшы, не байқадыңдар?</w:t>
            </w:r>
          </w:p>
          <w:p w14:paraId="1904A5A1" w14:textId="77777777" w:rsidR="000229DC" w:rsidRPr="00CD1ED8"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Аюдың  үйі үлкен, ал қоянның үйі кішкентай.</w:t>
            </w:r>
          </w:p>
          <w:p w14:paraId="74A8B5F8" w14:textId="77777777" w:rsidR="000229DC" w:rsidRDefault="000229DC" w:rsidP="00FF0207">
            <w:pPr>
              <w:pStyle w:val="11"/>
              <w:widowControl w:val="0"/>
              <w:rPr>
                <w:rFonts w:ascii="Times New Roman" w:eastAsia="Times New Roman" w:hAnsi="Times New Roman" w:cs="Times New Roman"/>
                <w:sz w:val="24"/>
                <w:szCs w:val="24"/>
                <w:lang w:val="kk-KZ"/>
              </w:rPr>
            </w:pPr>
            <w:r w:rsidRPr="00CD1ED8">
              <w:rPr>
                <w:rFonts w:ascii="Times New Roman" w:eastAsia="Times New Roman" w:hAnsi="Times New Roman" w:cs="Times New Roman"/>
                <w:sz w:val="24"/>
                <w:szCs w:val="24"/>
                <w:lang w:val="kk-KZ"/>
              </w:rPr>
              <w:t xml:space="preserve">Педагог балалармен бірлескен ойын </w:t>
            </w:r>
            <w:r w:rsidRPr="00CD1ED8">
              <w:rPr>
                <w:rFonts w:ascii="Times New Roman" w:eastAsia="Times New Roman" w:hAnsi="Times New Roman" w:cs="Times New Roman"/>
                <w:sz w:val="24"/>
                <w:szCs w:val="24"/>
                <w:lang w:val="kk-KZ"/>
              </w:rPr>
              <w:lastRenderedPageBreak/>
              <w:t>әрекеттері.</w:t>
            </w:r>
          </w:p>
          <w:p w14:paraId="71C76DED" w14:textId="46404427" w:rsid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w:t>
            </w:r>
            <w:r w:rsidR="00A75D41">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 xml:space="preserve">, </w:t>
            </w:r>
            <w:r w:rsidRPr="000229DC">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сенсорика</w:t>
            </w:r>
            <w:r w:rsidRPr="000229DC">
              <w:rPr>
                <w:rFonts w:ascii="Times New Roman" w:eastAsia="Times New Roman" w:hAnsi="Times New Roman" w:cs="Times New Roman"/>
                <w:sz w:val="24"/>
                <w:szCs w:val="24"/>
                <w:lang w:val="kk-KZ"/>
              </w:rPr>
              <w:t>)</w:t>
            </w:r>
          </w:p>
          <w:p w14:paraId="60A562BF"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сыққа арналған жіп»</w:t>
            </w:r>
          </w:p>
          <w:p w14:paraId="402D3769"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рмексазды алақан арасына салып, домалата білу қабілеттерін ары қарай дамыту, қолдарының буындарын ширату, жаттықтыру.</w:t>
            </w:r>
          </w:p>
          <w:p w14:paraId="32E56FBB" w14:textId="77777777" w:rsid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32D3DB8C" w14:textId="6FA548C4"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Балалар қалай ойлайсындар</w:t>
            </w:r>
          </w:p>
          <w:p w14:paraId="049A455B" w14:textId="26FC1B66"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қорапта не бар екен?</w:t>
            </w:r>
          </w:p>
          <w:p w14:paraId="2D637014"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Қораптан мысық алып көрсету.</w:t>
            </w:r>
          </w:p>
          <w:p w14:paraId="5ACF75B2"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Мынау не?</w:t>
            </w:r>
          </w:p>
          <w:p w14:paraId="63E323F9"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Мысық.</w:t>
            </w:r>
          </w:p>
          <w:p w14:paraId="1BE80065" w14:textId="7D3D8A72"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Ой дамыту</w:t>
            </w:r>
            <w:r>
              <w:rPr>
                <w:rFonts w:ascii="Times New Roman" w:eastAsia="Times New Roman" w:hAnsi="Times New Roman" w:cs="Times New Roman"/>
                <w:sz w:val="24"/>
                <w:szCs w:val="24"/>
                <w:lang w:val="kk-KZ"/>
              </w:rPr>
              <w:t>:</w:t>
            </w:r>
          </w:p>
          <w:p w14:paraId="2E63DC9D"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Мысықтың түсі ақ екі көзі, екі</w:t>
            </w:r>
          </w:p>
          <w:p w14:paraId="4813362C"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құлағы, төрт аяғы, құйрығы бар</w:t>
            </w:r>
          </w:p>
          <w:p w14:paraId="2412063C"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 Осы мысыққа мұқият назар</w:t>
            </w:r>
          </w:p>
          <w:p w14:paraId="6285F3E0"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аударайық.көңілсіз.</w:t>
            </w:r>
          </w:p>
          <w:p w14:paraId="2460F139" w14:textId="77777777" w:rsid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 xml:space="preserve">Неге көңілсіз </w:t>
            </w:r>
            <w:r w:rsidRPr="000229DC">
              <w:rPr>
                <w:rFonts w:ascii="Times New Roman" w:eastAsia="Times New Roman" w:hAnsi="Times New Roman" w:cs="Times New Roman"/>
                <w:sz w:val="24"/>
                <w:szCs w:val="24"/>
                <w:lang w:val="kk-KZ"/>
              </w:rPr>
              <w:lastRenderedPageBreak/>
              <w:t>екенің сұрайық?</w:t>
            </w:r>
          </w:p>
          <w:p w14:paraId="336EC501" w14:textId="0F30947C"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Балалар сендердің алдыларында ермексазды саусақ ұшымен</w:t>
            </w:r>
          </w:p>
          <w:p w14:paraId="3B8878ED"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жұмсартамыз. Жұмсарған</w:t>
            </w:r>
          </w:p>
          <w:p w14:paraId="7D93F376"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ермексазды алақанымызға</w:t>
            </w:r>
          </w:p>
          <w:p w14:paraId="2FEFEE21"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ойып есеміз. Есілген қе</w:t>
            </w:r>
          </w:p>
          <w:p w14:paraId="228F2FFF" w14:textId="77777777"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рмексазды жіпке ұссатып</w:t>
            </w:r>
          </w:p>
          <w:p w14:paraId="1B911695" w14:textId="55BD1F1B" w:rsid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ораймыз</w:t>
            </w:r>
            <w:r>
              <w:rPr>
                <w:rFonts w:ascii="Times New Roman" w:eastAsia="Times New Roman" w:hAnsi="Times New Roman" w:cs="Times New Roman"/>
                <w:sz w:val="24"/>
                <w:szCs w:val="24"/>
                <w:lang w:val="kk-KZ"/>
              </w:rPr>
              <w:t>.</w:t>
            </w:r>
          </w:p>
          <w:p w14:paraId="57A4BFD4" w14:textId="1E55CB4A" w:rsidR="000229DC" w:rsidRPr="000229DC"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 мүсінде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58F6" w14:textId="77777777" w:rsidR="000229DC" w:rsidRPr="00B50629" w:rsidRDefault="000229DC" w:rsidP="00FF0207">
            <w:pPr>
              <w:pStyle w:val="TableParagraph"/>
              <w:rPr>
                <w:sz w:val="24"/>
                <w:szCs w:val="24"/>
              </w:rPr>
            </w:pPr>
            <w:r w:rsidRPr="00B50629">
              <w:rPr>
                <w:sz w:val="24"/>
                <w:szCs w:val="24"/>
              </w:rPr>
              <w:lastRenderedPageBreak/>
              <w:t>"</w:t>
            </w:r>
            <w:r>
              <w:rPr>
                <w:sz w:val="24"/>
                <w:szCs w:val="24"/>
              </w:rPr>
              <w:t>Матрешка</w:t>
            </w:r>
            <w:r w:rsidRPr="00B50629">
              <w:rPr>
                <w:sz w:val="24"/>
                <w:szCs w:val="24"/>
              </w:rPr>
              <w:t>" ойыны.</w:t>
            </w:r>
          </w:p>
          <w:p w14:paraId="2C12B0EE" w14:textId="77777777" w:rsidR="000229DC" w:rsidRPr="00B50629" w:rsidRDefault="000229DC" w:rsidP="00FF0207">
            <w:pPr>
              <w:pStyle w:val="TableParagraph"/>
              <w:rPr>
                <w:sz w:val="24"/>
                <w:szCs w:val="24"/>
              </w:rPr>
            </w:pPr>
            <w:r w:rsidRPr="00B50629">
              <w:rPr>
                <w:sz w:val="24"/>
                <w:szCs w:val="24"/>
              </w:rPr>
              <w:t>Мақсаты: балаларды заттардың мөлшерімен таныстыру; зейінді, қабылдауды, ойлауды дамыту.</w:t>
            </w:r>
          </w:p>
          <w:p w14:paraId="641A72F3" w14:textId="77777777" w:rsidR="000229DC" w:rsidRDefault="000229DC" w:rsidP="00FF0207">
            <w:pPr>
              <w:pStyle w:val="TableParagraph"/>
              <w:rPr>
                <w:sz w:val="24"/>
                <w:szCs w:val="24"/>
              </w:rPr>
            </w:pPr>
            <w:r>
              <w:rPr>
                <w:sz w:val="24"/>
                <w:szCs w:val="24"/>
              </w:rPr>
              <w:t>Құрал</w:t>
            </w:r>
            <w:r w:rsidRPr="00B50629">
              <w:rPr>
                <w:sz w:val="24"/>
                <w:szCs w:val="24"/>
              </w:rPr>
              <w:t>-</w:t>
            </w:r>
            <w:r>
              <w:rPr>
                <w:sz w:val="24"/>
                <w:szCs w:val="24"/>
              </w:rPr>
              <w:t>жабдықтар:</w:t>
            </w:r>
            <w:r w:rsidRPr="00B50629">
              <w:rPr>
                <w:sz w:val="24"/>
                <w:szCs w:val="24"/>
              </w:rPr>
              <w:t xml:space="preserve"> бірнеше </w:t>
            </w:r>
            <w:r>
              <w:rPr>
                <w:sz w:val="24"/>
                <w:szCs w:val="24"/>
              </w:rPr>
              <w:t>матрешка</w:t>
            </w:r>
            <w:r w:rsidRPr="00B50629">
              <w:rPr>
                <w:sz w:val="24"/>
                <w:szCs w:val="24"/>
              </w:rPr>
              <w:t xml:space="preserve"> - біреуі екіншісінде.</w:t>
            </w:r>
          </w:p>
          <w:p w14:paraId="65B8C1F8" w14:textId="77777777" w:rsidR="000229DC" w:rsidRPr="00B50629" w:rsidRDefault="000229DC" w:rsidP="00FF0207">
            <w:pPr>
              <w:pStyle w:val="TableParagraph"/>
              <w:rPr>
                <w:sz w:val="24"/>
                <w:szCs w:val="24"/>
              </w:rPr>
            </w:pPr>
            <w:r>
              <w:rPr>
                <w:sz w:val="24"/>
                <w:szCs w:val="24"/>
              </w:rPr>
              <w:t>Ойын барысы: педагог б</w:t>
            </w:r>
            <w:r w:rsidRPr="00B50629">
              <w:rPr>
                <w:sz w:val="24"/>
                <w:szCs w:val="24"/>
              </w:rPr>
              <w:t xml:space="preserve">алаға үлкен </w:t>
            </w:r>
            <w:r>
              <w:rPr>
                <w:sz w:val="24"/>
                <w:szCs w:val="24"/>
              </w:rPr>
              <w:t>матрешканы</w:t>
            </w:r>
            <w:r w:rsidRPr="00B50629">
              <w:rPr>
                <w:sz w:val="24"/>
                <w:szCs w:val="24"/>
              </w:rPr>
              <w:t xml:space="preserve"> көрсет</w:t>
            </w:r>
            <w:r>
              <w:rPr>
                <w:sz w:val="24"/>
                <w:szCs w:val="24"/>
              </w:rPr>
              <w:t>іп</w:t>
            </w:r>
            <w:r w:rsidRPr="00B50629">
              <w:rPr>
                <w:sz w:val="24"/>
                <w:szCs w:val="24"/>
              </w:rPr>
              <w:t>, оны шайқа</w:t>
            </w:r>
            <w:r>
              <w:rPr>
                <w:sz w:val="24"/>
                <w:szCs w:val="24"/>
              </w:rPr>
              <w:t>йды</w:t>
            </w:r>
            <w:r w:rsidRPr="00B50629">
              <w:rPr>
                <w:sz w:val="24"/>
                <w:szCs w:val="24"/>
              </w:rPr>
              <w:t xml:space="preserve">, баланы </w:t>
            </w:r>
            <w:r>
              <w:rPr>
                <w:sz w:val="24"/>
                <w:szCs w:val="24"/>
              </w:rPr>
              <w:t>матрешканы</w:t>
            </w:r>
            <w:r w:rsidRPr="00B50629">
              <w:rPr>
                <w:sz w:val="24"/>
                <w:szCs w:val="24"/>
              </w:rPr>
              <w:t xml:space="preserve"> ашуға, </w:t>
            </w:r>
            <w:r>
              <w:rPr>
                <w:sz w:val="24"/>
                <w:szCs w:val="24"/>
              </w:rPr>
              <w:t>оларды</w:t>
            </w:r>
            <w:r w:rsidRPr="00B50629">
              <w:rPr>
                <w:sz w:val="24"/>
                <w:szCs w:val="24"/>
              </w:rPr>
              <w:t xml:space="preserve"> қатар қоюға шақыр</w:t>
            </w:r>
            <w:r>
              <w:rPr>
                <w:sz w:val="24"/>
                <w:szCs w:val="24"/>
              </w:rPr>
              <w:t>ады</w:t>
            </w:r>
            <w:r w:rsidRPr="00B50629">
              <w:rPr>
                <w:sz w:val="24"/>
                <w:szCs w:val="24"/>
              </w:rPr>
              <w:t>.</w:t>
            </w:r>
          </w:p>
          <w:p w14:paraId="7BF6444C" w14:textId="77777777" w:rsidR="000229DC" w:rsidRDefault="000229DC" w:rsidP="00FF0207">
            <w:pPr>
              <w:pStyle w:val="TableParagraph"/>
              <w:rPr>
                <w:sz w:val="24"/>
                <w:szCs w:val="24"/>
              </w:rPr>
            </w:pPr>
            <w:r>
              <w:rPr>
                <w:sz w:val="24"/>
                <w:szCs w:val="24"/>
              </w:rPr>
              <w:t>Матрешкалардың</w:t>
            </w:r>
            <w:r w:rsidRPr="00B50629">
              <w:rPr>
                <w:sz w:val="24"/>
                <w:szCs w:val="24"/>
              </w:rPr>
              <w:t xml:space="preserve"> </w:t>
            </w:r>
            <w:r w:rsidRPr="00B50629">
              <w:rPr>
                <w:sz w:val="24"/>
                <w:szCs w:val="24"/>
              </w:rPr>
              <w:lastRenderedPageBreak/>
              <w:t>мөлшері бойынша ерекшеленетініне назар аудар</w:t>
            </w:r>
            <w:r>
              <w:rPr>
                <w:sz w:val="24"/>
                <w:szCs w:val="24"/>
              </w:rPr>
              <w:t>тады</w:t>
            </w:r>
            <w:r w:rsidRPr="00B50629">
              <w:rPr>
                <w:sz w:val="24"/>
                <w:szCs w:val="24"/>
              </w:rPr>
              <w:t xml:space="preserve">. Кішкентай және үлкен </w:t>
            </w:r>
            <w:r>
              <w:rPr>
                <w:sz w:val="24"/>
                <w:szCs w:val="24"/>
              </w:rPr>
              <w:t>матрешкалар</w:t>
            </w:r>
            <w:r w:rsidRPr="00B50629">
              <w:rPr>
                <w:sz w:val="24"/>
                <w:szCs w:val="24"/>
              </w:rPr>
              <w:t xml:space="preserve"> қайда екенін көрсетуді сұра</w:t>
            </w:r>
            <w:r>
              <w:rPr>
                <w:sz w:val="24"/>
                <w:szCs w:val="24"/>
              </w:rPr>
              <w:t>йды</w:t>
            </w:r>
            <w:r w:rsidRPr="00B50629">
              <w:rPr>
                <w:sz w:val="24"/>
                <w:szCs w:val="24"/>
              </w:rPr>
              <w:t xml:space="preserve">. Бала кішкентай </w:t>
            </w:r>
            <w:r>
              <w:rPr>
                <w:sz w:val="24"/>
                <w:szCs w:val="24"/>
              </w:rPr>
              <w:t>матрешканы</w:t>
            </w:r>
            <w:r w:rsidRPr="00B50629">
              <w:rPr>
                <w:sz w:val="24"/>
                <w:szCs w:val="24"/>
              </w:rPr>
              <w:t xml:space="preserve"> үлкен </w:t>
            </w:r>
            <w:r>
              <w:rPr>
                <w:sz w:val="24"/>
                <w:szCs w:val="24"/>
              </w:rPr>
              <w:t xml:space="preserve">матрешкаға </w:t>
            </w:r>
            <w:r w:rsidRPr="00B50629">
              <w:rPr>
                <w:sz w:val="24"/>
                <w:szCs w:val="24"/>
              </w:rPr>
              <w:t>салып, оны қайтадан алуға тырыс</w:t>
            </w:r>
            <w:r>
              <w:rPr>
                <w:sz w:val="24"/>
                <w:szCs w:val="24"/>
              </w:rPr>
              <w:t>ады</w:t>
            </w:r>
            <w:r w:rsidRPr="00B50629">
              <w:rPr>
                <w:sz w:val="24"/>
                <w:szCs w:val="24"/>
              </w:rPr>
              <w:t>.</w:t>
            </w:r>
            <w:r>
              <w:rPr>
                <w:sz w:val="24"/>
                <w:szCs w:val="24"/>
              </w:rPr>
              <w:t xml:space="preserve"> (сөйлеуді дамыту және көркем әдебиет, қоршаған ортамен таныстыру, сенсорика)</w:t>
            </w:r>
          </w:p>
          <w:p w14:paraId="66600500" w14:textId="77777777" w:rsidR="000229DC" w:rsidRPr="004763AD" w:rsidRDefault="000229DC" w:rsidP="00FF0207">
            <w:pPr>
              <w:pStyle w:val="11"/>
              <w:widowControl w:val="0"/>
              <w:rPr>
                <w:rFonts w:ascii="Times New Roman" w:eastAsia="Times New Roman" w:hAnsi="Times New Roman" w:cs="Times New Roman"/>
                <w:sz w:val="24"/>
                <w:szCs w:val="24"/>
                <w:lang w:val="kk-KZ"/>
              </w:rPr>
            </w:pPr>
          </w:p>
        </w:tc>
      </w:tr>
      <w:tr w:rsidR="000229DC" w:rsidRPr="004763AD" w14:paraId="3325AFF8" w14:textId="77777777" w:rsidTr="00BD2C59">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C05FA1" w14:textId="51B38ECA" w:rsidR="000229DC" w:rsidRPr="004763AD" w:rsidRDefault="000229DC" w:rsidP="00FF0207">
            <w:pPr>
              <w:pStyle w:val="a3"/>
              <w:rPr>
                <w:lang w:val="kk-KZ"/>
              </w:rPr>
            </w:pPr>
            <w:r w:rsidRPr="004763AD">
              <w:rPr>
                <w:lang w:val="kk-KZ"/>
              </w:rPr>
              <w:lastRenderedPageBreak/>
              <w:t>Дәруменді</w:t>
            </w:r>
            <w:r w:rsidRPr="004763AD">
              <w:t xml:space="preserve"> </w:t>
            </w:r>
            <w:r w:rsidRPr="004763AD">
              <w:rPr>
                <w:lang w:val="kk-KZ"/>
              </w:rPr>
              <w:t xml:space="preserve">таңғы </w:t>
            </w:r>
            <w:r w:rsidRPr="004763AD">
              <w:t>ас</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6B7F"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4763AD">
              <w:rPr>
                <w:rFonts w:ascii="Times New Roman" w:eastAsia="Times New Roman" w:hAnsi="Times New Roman" w:cs="Times New Roman"/>
                <w:sz w:val="24"/>
                <w:szCs w:val="24"/>
              </w:rPr>
              <w:t>(мәдени-гигиеналық дағдылар, дербес әрекет)</w:t>
            </w:r>
          </w:p>
        </w:tc>
      </w:tr>
      <w:tr w:rsidR="000229DC" w:rsidRPr="004763AD" w14:paraId="1C10077E" w14:textId="77777777" w:rsidTr="00BD2C59">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47DC85D9" w14:textId="77777777" w:rsidR="000229DC" w:rsidRPr="004763AD" w:rsidRDefault="000229DC" w:rsidP="00FF0207">
            <w:pPr>
              <w:pStyle w:val="a3"/>
              <w:rPr>
                <w:lang w:val="kk-KZ"/>
              </w:rPr>
            </w:pPr>
            <w:r w:rsidRPr="004763AD">
              <w:t>Серуенге</w:t>
            </w:r>
            <w:r w:rsidRPr="004763AD">
              <w:rPr>
                <w:lang w:val="kk-KZ"/>
              </w:rPr>
              <w:t xml:space="preserve"> </w:t>
            </w:r>
            <w:r w:rsidRPr="004763AD">
              <w:t>дайындық</w:t>
            </w:r>
          </w:p>
          <w:p w14:paraId="7207BDFB" w14:textId="77777777" w:rsidR="000229DC" w:rsidRPr="004763AD" w:rsidRDefault="000229DC" w:rsidP="00FF0207">
            <w:pPr>
              <w:pStyle w:val="a3"/>
              <w:rPr>
                <w:lang w:val="kk-KZ"/>
              </w:rPr>
            </w:pPr>
          </w:p>
          <w:p w14:paraId="2E103275" w14:textId="77777777" w:rsidR="000229DC" w:rsidRPr="004763AD" w:rsidRDefault="000229DC" w:rsidP="00FF0207">
            <w:pPr>
              <w:pStyle w:val="a3"/>
            </w:pP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781D"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Киіну-шешіну".</w:t>
            </w:r>
          </w:p>
          <w:p w14:paraId="6248C08F" w14:textId="67733301"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ақсат</w:t>
            </w:r>
            <w:r w:rsidRPr="004763AD">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Pr>
                <w:rFonts w:ascii="Times New Roman" w:eastAsia="Times New Roman" w:hAnsi="Times New Roman" w:cs="Times New Roman"/>
                <w:sz w:val="24"/>
                <w:szCs w:val="24"/>
                <w:lang w:val="kk-KZ"/>
              </w:rPr>
              <w:t>, дербес әрекет</w:t>
            </w:r>
            <w:r w:rsidRPr="004763AD">
              <w:rPr>
                <w:rFonts w:ascii="Times New Roman" w:eastAsia="Times New Roman" w:hAnsi="Times New Roman" w:cs="Times New Roman"/>
                <w:sz w:val="24"/>
                <w:szCs w:val="24"/>
              </w:rPr>
              <w:t>)</w:t>
            </w:r>
          </w:p>
        </w:tc>
      </w:tr>
      <w:tr w:rsidR="000229DC" w:rsidRPr="007B5FA2" w14:paraId="0AAC9724" w14:textId="77777777" w:rsidTr="00BD2C59">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DFC2293" w14:textId="77777777" w:rsidR="000229DC" w:rsidRPr="004763AD" w:rsidRDefault="000229DC" w:rsidP="00FF0207">
            <w:pPr>
              <w:pStyle w:val="a3"/>
            </w:pPr>
            <w:r w:rsidRPr="004763AD">
              <w:rPr>
                <w:lang w:val="kk-KZ"/>
              </w:rPr>
              <w:t>С</w:t>
            </w:r>
            <w:r w:rsidRPr="004763AD">
              <w:t>еруен</w:t>
            </w:r>
          </w:p>
        </w:tc>
        <w:tc>
          <w:tcPr>
            <w:tcW w:w="2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24EA"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дамдарды бақылау. Өтіп бара жатқан адамдар қалай киінеді? "Табиғат бұрышы"</w:t>
            </w:r>
          </w:p>
          <w:p w14:paraId="3EDFF1BC"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ақсат</w:t>
            </w:r>
            <w:r w:rsidRPr="004763AD">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rPr>
              <w:t xml:space="preserve"> </w:t>
            </w:r>
            <w:r w:rsidRPr="004763AD">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rPr>
              <w:t xml:space="preserve">ірлесіп жұмыс істеуге, мақсатқа жалпы күшпен жетуге үйрету. Балалардың </w:t>
            </w:r>
            <w:r w:rsidRPr="004763AD">
              <w:rPr>
                <w:rFonts w:ascii="Times New Roman" w:eastAsia="Times New Roman" w:hAnsi="Times New Roman" w:cs="Times New Roman"/>
                <w:sz w:val="24"/>
                <w:szCs w:val="24"/>
              </w:rPr>
              <w:lastRenderedPageBreak/>
              <w:t>назарын өтіп бара жатқан адамдардың қалай киінгеніне аудару. Олардың жазда қалай киінгенін естерінде сақтату.</w:t>
            </w:r>
          </w:p>
          <w:p w14:paraId="30499323"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Ішік, пима, қолғаптар,</w:t>
            </w:r>
          </w:p>
          <w:p w14:paraId="119E7764"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рада жоқ тоңғақтар.</w:t>
            </w:r>
          </w:p>
          <w:p w14:paraId="0756EA5C"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аста қалың малақай,</w:t>
            </w:r>
          </w:p>
          <w:p w14:paraId="2C69734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Біз тоңбаймыз, алақай.</w:t>
            </w:r>
          </w:p>
          <w:p w14:paraId="6478834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E50E06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Сырғанақ» жаттығуы </w:t>
            </w:r>
          </w:p>
          <w:p w14:paraId="7FBDD6A9"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1A1443B6" w14:textId="308E78BD" w:rsidR="000229DC" w:rsidRPr="004763AD"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0E10C5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з тебеміз сырғанақ,</w:t>
            </w:r>
          </w:p>
          <w:p w14:paraId="44A3B56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аудан төмен сырғанап.</w:t>
            </w:r>
          </w:p>
          <w:p w14:paraId="57723E8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р шанада екеуміз,</w:t>
            </w:r>
          </w:p>
          <w:p w14:paraId="54D59749"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ұламайды екенбіз.</w:t>
            </w:r>
          </w:p>
          <w:p w14:paraId="5656FB79" w14:textId="77777777" w:rsidR="00B96020" w:rsidRPr="00B96020"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w:t>
            </w:r>
            <w:r w:rsidRPr="00B96020">
              <w:rPr>
                <w:rFonts w:ascii="Times New Roman" w:eastAsia="Times New Roman" w:hAnsi="Times New Roman" w:cs="Times New Roman"/>
                <w:sz w:val="24"/>
                <w:szCs w:val="24"/>
                <w:lang w:val="kk-KZ"/>
              </w:rPr>
              <w:lastRenderedPageBreak/>
              <w:t xml:space="preserve">салу. </w:t>
            </w:r>
          </w:p>
          <w:p w14:paraId="15F86643" w14:textId="61FA41B9" w:rsidR="00B96020" w:rsidRPr="004763AD"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 Жемсауыттарын жем жеп болғаннан кейін тазалап қою</w:t>
            </w:r>
          </w:p>
          <w:p w14:paraId="2119A7FC" w14:textId="6188E10E" w:rsidR="000229DC" w:rsidRPr="000229DC" w:rsidRDefault="000229DC"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29DC">
              <w:rPr>
                <w:rFonts w:ascii="Times New Roman" w:eastAsia="Times New Roman" w:hAnsi="Times New Roman" w:cs="Times New Roman"/>
                <w:sz w:val="24"/>
                <w:szCs w:val="24"/>
                <w:lang w:val="kk-KZ"/>
              </w:rPr>
              <w:t>)</w:t>
            </w:r>
          </w:p>
          <w:p w14:paraId="704E2791" w14:textId="77777777" w:rsidR="000229DC" w:rsidRPr="000229DC" w:rsidRDefault="000229DC" w:rsidP="00FF0207">
            <w:pPr>
              <w:pStyle w:val="11"/>
              <w:widowControl w:val="0"/>
              <w:rPr>
                <w:rFonts w:ascii="Times New Roman" w:eastAsia="Times New Roman" w:hAnsi="Times New Roman" w:cs="Times New Roman"/>
                <w:sz w:val="24"/>
                <w:szCs w:val="24"/>
                <w:lang w:val="kk-KZ"/>
              </w:rPr>
            </w:pPr>
          </w:p>
        </w:tc>
        <w:tc>
          <w:tcPr>
            <w:tcW w:w="2836" w:type="dxa"/>
            <w:gridSpan w:val="6"/>
            <w:tcBorders>
              <w:top w:val="single" w:sz="4" w:space="0" w:color="000000" w:themeColor="text1"/>
              <w:left w:val="single" w:sz="4" w:space="0" w:color="auto"/>
              <w:bottom w:val="single" w:sz="4" w:space="0" w:color="000000" w:themeColor="text1"/>
              <w:right w:val="single" w:sz="4" w:space="0" w:color="auto"/>
            </w:tcBorders>
          </w:tcPr>
          <w:p w14:paraId="0150C84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 xml:space="preserve">Мұзды бақылау. </w:t>
            </w:r>
          </w:p>
          <w:p w14:paraId="13204D7F"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Мақсаты: балаларды судың қасиеттерімен таныстыруды жалғастыру, мұз тайғақ,тағанап құлап қалуға болады деген ойдв қалыптастырыру, байқағыштықты, есте сақтауды, сөйлеуді </w:t>
            </w:r>
            <w:r w:rsidRPr="004763AD">
              <w:rPr>
                <w:rFonts w:ascii="Times New Roman" w:eastAsia="Times New Roman" w:hAnsi="Times New Roman" w:cs="Times New Roman"/>
                <w:sz w:val="24"/>
                <w:szCs w:val="24"/>
                <w:lang w:val="kk-KZ"/>
              </w:rPr>
              <w:lastRenderedPageBreak/>
              <w:t>дамыту, қызығушылыққа тәрбиелеу</w:t>
            </w:r>
          </w:p>
          <w:p w14:paraId="5949C4B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 . Мұз мөлдір.</w:t>
            </w:r>
          </w:p>
          <w:p w14:paraId="7E0CCC66"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алада қар борайды,</w:t>
            </w:r>
          </w:p>
          <w:p w14:paraId="4C0A6FD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 мамыққа орайды.</w:t>
            </w:r>
          </w:p>
          <w:p w14:paraId="4770B46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ұз болады, қатады,</w:t>
            </w:r>
          </w:p>
          <w:p w14:paraId="49C61A4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ып жылтыр боп жатады.</w:t>
            </w:r>
          </w:p>
          <w:p w14:paraId="4FEAF27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84A6EA" w14:textId="77777777" w:rsidR="000229DC" w:rsidRPr="001E666C" w:rsidRDefault="000229D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Қармен ойнау білу» </w:t>
            </w:r>
          </w:p>
          <w:p w14:paraId="0B04559F" w14:textId="77777777" w:rsidR="000229DC" w:rsidRDefault="000229DC"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алаларды қардан айналудан,(ортада) шектелген алаңнан қозғала білуге үйрету. Нысанаға қарды ата білуге бейімдеу. Ойын ережесін айқын орындауға үйрету.</w:t>
            </w:r>
          </w:p>
          <w:p w14:paraId="2F375597" w14:textId="0FCE0B90" w:rsidR="00B96020"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дан белгілі бір қашықтықта нысаналарды орнатып, балаларды нысанаға дәл тиюге тырысуға шақырады.</w:t>
            </w:r>
          </w:p>
          <w:p w14:paraId="6597E9E2" w14:textId="30CE2B6B" w:rsidR="00B96020"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а</w:t>
            </w:r>
            <w:r w:rsidRPr="00B96020">
              <w:rPr>
                <w:rFonts w:ascii="Times New Roman" w:eastAsia="Times New Roman" w:hAnsi="Times New Roman" w:cs="Times New Roman"/>
                <w:sz w:val="24"/>
                <w:szCs w:val="24"/>
                <w:lang w:val="kk-KZ"/>
              </w:rPr>
              <w:t>ула сыпырушыға көмектесу.</w:t>
            </w:r>
          </w:p>
          <w:p w14:paraId="5A8704EA" w14:textId="01762F23" w:rsidR="000229DC" w:rsidRPr="004763AD" w:rsidRDefault="000229D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0229D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tc>
        <w:tc>
          <w:tcPr>
            <w:tcW w:w="2686" w:type="dxa"/>
            <w:gridSpan w:val="5"/>
            <w:tcBorders>
              <w:top w:val="single" w:sz="4" w:space="0" w:color="000000" w:themeColor="text1"/>
              <w:left w:val="single" w:sz="4" w:space="0" w:color="auto"/>
              <w:bottom w:val="single" w:sz="4" w:space="0" w:color="000000" w:themeColor="text1"/>
              <w:right w:val="single" w:sz="4" w:space="0" w:color="auto"/>
            </w:tcBorders>
          </w:tcPr>
          <w:p w14:paraId="08D4617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Ойыншық қоянды бақылау (ақ қоян). Мақсаты: балалардың назарын ойыншық қоянға аудару;</w:t>
            </w:r>
          </w:p>
          <w:p w14:paraId="56AC17F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әрбиеші ойыншық ақ қоянды көрсетеді.</w:t>
            </w:r>
          </w:p>
          <w:p w14:paraId="2320B46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 Балалар, сендер біздің қонағымызды таныдыңдар ма? Бұл </w:t>
            </w:r>
            <w:r w:rsidRPr="004763AD">
              <w:rPr>
                <w:rFonts w:ascii="Times New Roman" w:eastAsia="Times New Roman" w:hAnsi="Times New Roman" w:cs="Times New Roman"/>
                <w:sz w:val="24"/>
                <w:szCs w:val="24"/>
                <w:lang w:val="kk-KZ"/>
              </w:rPr>
              <w:lastRenderedPageBreak/>
              <w:t>не? (Бұл қоян.)</w:t>
            </w:r>
          </w:p>
          <w:p w14:paraId="38B694F0"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Қоянның жүні қандай түсті? (Ақ )</w:t>
            </w:r>
          </w:p>
          <w:p w14:paraId="4F7C7EC6"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Қоянда тағы не бар? (ұзын құлақ, қысқа құйрық, аяқтары.)</w:t>
            </w:r>
          </w:p>
          <w:p w14:paraId="7618459F"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Қоян қайда тұрады? (Қоян орманда тұрады)</w:t>
            </w:r>
          </w:p>
          <w:p w14:paraId="1C33E0D8"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қ қоян-ау,ақ қоян,</w:t>
            </w:r>
          </w:p>
          <w:p w14:paraId="0D459085"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Ұзын құлақ сақ қоян,</w:t>
            </w:r>
          </w:p>
          <w:p w14:paraId="40C5EDD2"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Қаша берсең орманға,</w:t>
            </w:r>
          </w:p>
          <w:p w14:paraId="0441714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Қорқағым» деп ат қоям.</w:t>
            </w:r>
          </w:p>
          <w:p w14:paraId="5DA3580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E75F1D1"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имылды ойын «Ақ қоян» </w:t>
            </w:r>
          </w:p>
          <w:p w14:paraId="6DCACBD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жылдамдыққа, мықтылыққа баулу.</w:t>
            </w:r>
          </w:p>
          <w:p w14:paraId="17FC07E6" w14:textId="170ECC83"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4763A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lang w:val="kk-KZ"/>
              </w:rPr>
              <w:t>алалар шеңбер жасап тұрады да, ал бір бала ортада қоян болып отырады. Шеңбердегі балалар қол ұстасып қоянды айнала жүріп тақпақ айтады.</w:t>
            </w:r>
          </w:p>
          <w:p w14:paraId="3AC7CCF6"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 қоян - ау, ақ</w:t>
            </w:r>
          </w:p>
          <w:p w14:paraId="1E0EBB0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рныңнан тұрсаңшы</w:t>
            </w:r>
          </w:p>
          <w:p w14:paraId="3628F3B3"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Шашыңды тарасаңшы</w:t>
            </w:r>
          </w:p>
          <w:p w14:paraId="5C19E7CD"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етіңді жусаңшы</w:t>
            </w:r>
          </w:p>
          <w:p w14:paraId="68DE9224"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Әй - әй көйлек кисеңші.</w:t>
            </w:r>
          </w:p>
          <w:p w14:paraId="3D9953C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 xml:space="preserve">Біреудің қолын үзсеңші </w:t>
            </w:r>
          </w:p>
          <w:p w14:paraId="3E2FFE4B"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1849213C" w14:textId="77777777" w:rsidR="00B96020" w:rsidRPr="00B96020"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салу. </w:t>
            </w:r>
          </w:p>
          <w:p w14:paraId="4AD4B09F" w14:textId="5998F2FF" w:rsidR="00B96020" w:rsidRPr="004763AD"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Жемсауыттарын жем жеп болғаннан кейін тазалап қою</w:t>
            </w:r>
          </w:p>
          <w:p w14:paraId="523B4688" w14:textId="2D68B685" w:rsidR="000229DC" w:rsidRPr="000229DC" w:rsidRDefault="000229DC" w:rsidP="00FF0207">
            <w:pPr>
              <w:rPr>
                <w:lang w:val="kk-KZ" w:eastAsia="ru-RU"/>
              </w:rPr>
            </w:pPr>
            <w:r w:rsidRPr="004763AD">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440" w:type="dxa"/>
            <w:gridSpan w:val="6"/>
            <w:tcBorders>
              <w:top w:val="single" w:sz="4" w:space="0" w:color="000000" w:themeColor="text1"/>
              <w:left w:val="single" w:sz="4" w:space="0" w:color="auto"/>
              <w:bottom w:val="single" w:sz="4" w:space="0" w:color="000000" w:themeColor="text1"/>
              <w:right w:val="single" w:sz="4" w:space="0" w:color="auto"/>
            </w:tcBorders>
          </w:tcPr>
          <w:p w14:paraId="470DAD97"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Ағашты бақылау. Мақсат</w:t>
            </w:r>
            <w:r w:rsidRPr="004763AD">
              <w:rPr>
                <w:rFonts w:ascii="Times New Roman" w:eastAsia="Times New Roman" w:hAnsi="Times New Roman" w:cs="Times New Roman"/>
                <w:sz w:val="24"/>
                <w:szCs w:val="24"/>
                <w:lang w:val="kk-KZ"/>
              </w:rPr>
              <w:t>ы: қ</w:t>
            </w:r>
            <w:r w:rsidRPr="00406856">
              <w:rPr>
                <w:rFonts w:ascii="Times New Roman" w:eastAsia="Times New Roman" w:hAnsi="Times New Roman" w:cs="Times New Roman"/>
                <w:sz w:val="24"/>
                <w:szCs w:val="24"/>
                <w:lang w:val="kk-KZ"/>
              </w:rPr>
              <w:t>ыста өсімдіктердің тіршілігі туралы білімдерін қалыптастыру; табиғатты құрметтеуге тәрбиелеу.</w:t>
            </w:r>
          </w:p>
          <w:p w14:paraId="72C9600E"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Балаларға аязды </w:t>
            </w:r>
            <w:r w:rsidRPr="00406856">
              <w:rPr>
                <w:rFonts w:ascii="Times New Roman" w:eastAsia="Times New Roman" w:hAnsi="Times New Roman" w:cs="Times New Roman"/>
                <w:sz w:val="24"/>
                <w:szCs w:val="24"/>
                <w:lang w:val="kk-KZ"/>
              </w:rPr>
              <w:lastRenderedPageBreak/>
              <w:t>күндері бұталар мен ағаштардың бұтақтары өте нәзік, тез сынатындығын, сондықтан оларды қорғауға, сындырмауға болатындығын түсіндіріңіз.</w:t>
            </w:r>
          </w:p>
          <w:p w14:paraId="3276F000"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Жасыл желен жамылған,</w:t>
            </w:r>
          </w:p>
          <w:p w14:paraId="17E1EDAB"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Асыл моншақ тағылған.</w:t>
            </w:r>
          </w:p>
          <w:p w14:paraId="51677F67"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іне сұлу шыршамыз</w:t>
            </w:r>
          </w:p>
          <w:p w14:paraId="0A8F7AC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Көптен күтіп сағынған.</w:t>
            </w:r>
          </w:p>
          <w:p w14:paraId="3D66988F"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3F7857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арғалар» жаттығуы </w:t>
            </w:r>
          </w:p>
          <w:p w14:paraId="69C8B039" w14:textId="7F15522D"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 қарғаны бейнелейді, тәрбиешіге еліктейді, белгі бойынша әрекет етеді.</w:t>
            </w:r>
          </w:p>
          <w:p w14:paraId="10AAAF57" w14:textId="331C42C2" w:rsidR="00B96020" w:rsidRPr="004763AD"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31D742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ға, қарға, қарғалар,</w:t>
            </w:r>
          </w:p>
          <w:p w14:paraId="2BFE59F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57CDD8A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 үстінде жорғалар.</w:t>
            </w:r>
          </w:p>
          <w:p w14:paraId="0EFD77E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2CEDAEB6"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Боран соқса қар болар,</w:t>
            </w:r>
          </w:p>
          <w:p w14:paraId="3554552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7F52CB1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ұтаға қонар қарғалар.</w:t>
            </w:r>
          </w:p>
          <w:p w14:paraId="26465E71"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6C1DBB6A" w14:textId="18A1CFFD" w:rsidR="00B96020" w:rsidRPr="004763AD"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а</w:t>
            </w:r>
            <w:r w:rsidRPr="00B96020">
              <w:rPr>
                <w:rFonts w:ascii="Times New Roman" w:eastAsia="Times New Roman" w:hAnsi="Times New Roman" w:cs="Times New Roman"/>
                <w:sz w:val="24"/>
                <w:szCs w:val="24"/>
                <w:lang w:val="kk-KZ"/>
              </w:rPr>
              <w:t>ула сыпырушыға көмектесу.</w:t>
            </w:r>
          </w:p>
          <w:p w14:paraId="74A1DF4D" w14:textId="6CBE94AF" w:rsidR="000229DC" w:rsidRPr="00B96020" w:rsidRDefault="000229DC"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w:t>
            </w:r>
            <w:r w:rsidR="00B96020" w:rsidRPr="000229DC">
              <w:rPr>
                <w:rFonts w:ascii="Times New Roman" w:eastAsia="Times New Roman" w:hAnsi="Times New Roman" w:cs="Times New Roman"/>
                <w:sz w:val="24"/>
                <w:szCs w:val="24"/>
                <w:lang w:val="kk-KZ"/>
              </w:rPr>
              <w:t>дене шынықтыру</w:t>
            </w:r>
            <w:r w:rsidR="00B96020">
              <w:rPr>
                <w:rFonts w:ascii="Times New Roman" w:eastAsia="Times New Roman" w:hAnsi="Times New Roman" w:cs="Times New Roman"/>
                <w:sz w:val="24"/>
                <w:szCs w:val="24"/>
                <w:lang w:val="kk-KZ"/>
              </w:rPr>
              <w:t xml:space="preserve">, </w:t>
            </w:r>
            <w:r w:rsidR="00B96020"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96020">
              <w:rPr>
                <w:rFonts w:ascii="Times New Roman" w:eastAsia="Times New Roman" w:hAnsi="Times New Roman" w:cs="Times New Roman"/>
                <w:sz w:val="24"/>
                <w:szCs w:val="24"/>
                <w:lang w:val="kk-KZ"/>
              </w:rPr>
              <w:t>)</w:t>
            </w:r>
          </w:p>
          <w:p w14:paraId="01008D6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68C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 xml:space="preserve">Қардың қасиеттерін бақылау </w:t>
            </w:r>
          </w:p>
          <w:p w14:paraId="07E99BA0"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қардың қасиеттерімен танысуды жалғастыру (суық, ақ, қытырлақ).</w:t>
            </w:r>
          </w:p>
          <w:p w14:paraId="2803F55F"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Балаларды қарды өз қолдарымен </w:t>
            </w:r>
            <w:r w:rsidRPr="004763AD">
              <w:rPr>
                <w:rFonts w:ascii="Times New Roman" w:eastAsia="Times New Roman" w:hAnsi="Times New Roman" w:cs="Times New Roman"/>
                <w:sz w:val="24"/>
                <w:szCs w:val="24"/>
                <w:lang w:val="kk-KZ"/>
              </w:rPr>
              <w:lastRenderedPageBreak/>
              <w:t>алуға шақыру, суық деп қорытынды жасату, сондықтан қолғап кию керек екенін айту. Суық мезгілде қардан мүсіндеу мүмкін емес, өйткені ол құлап қалады. Балаларды қармен жүруге және не естігендерін сұрау. Қардың аяқ астына жиналатынын ескеріңіз.</w:t>
            </w:r>
          </w:p>
          <w:p w14:paraId="3AE90E1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ша қар, ақша қар,</w:t>
            </w:r>
          </w:p>
          <w:p w14:paraId="19CEA95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ппақ болып қонасың.</w:t>
            </w:r>
          </w:p>
          <w:p w14:paraId="28433F1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оса қалсам қолымды</w:t>
            </w:r>
          </w:p>
          <w:p w14:paraId="36D7BF41"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лақаныма толасың.</w:t>
            </w:r>
          </w:p>
          <w:p w14:paraId="0DD0E40D"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1C98C7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имылды ойын «Екі аяз» </w:t>
            </w:r>
          </w:p>
          <w:p w14:paraId="4C1F28A5"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жүгіруге жаттықтыру.</w:t>
            </w:r>
          </w:p>
          <w:p w14:paraId="497667AE" w14:textId="1F0FDBA2" w:rsidR="00B96020" w:rsidRPr="004763AD"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267133D"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Екі доспыз ағайынды</w:t>
            </w:r>
          </w:p>
          <w:p w14:paraId="2759E813"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Көрген біз ғой талайыңды</w:t>
            </w:r>
          </w:p>
          <w:p w14:paraId="3F28DD5F"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ен Аязбын - Қызыл мұрын,</w:t>
            </w:r>
          </w:p>
          <w:p w14:paraId="1DC14F6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ен Аязбын - Көкшіл мұрын.</w:t>
            </w:r>
          </w:p>
          <w:p w14:paraId="1C0F8CE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ен аңдарды іздеймін</w:t>
            </w:r>
          </w:p>
          <w:p w14:paraId="1B9DC1D4"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не, шығыңдар қояндар! (балалар секіреді, жүгіреді)</w:t>
            </w:r>
          </w:p>
          <w:p w14:paraId="0E21AD2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тырамын! (Қашады)</w:t>
            </w:r>
          </w:p>
          <w:p w14:paraId="3CFD2B94"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1CD4A463" w14:textId="77777777" w:rsidR="00B96020" w:rsidRPr="00B96020"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салу. </w:t>
            </w:r>
          </w:p>
          <w:p w14:paraId="62812F5A" w14:textId="24B31A25" w:rsidR="00B96020" w:rsidRPr="004763AD" w:rsidRDefault="00B96020"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 Жемсауыттарын жем жеп болғаннан кейін тазалап қою</w:t>
            </w:r>
          </w:p>
          <w:p w14:paraId="577DA841" w14:textId="2307B2D0"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w:t>
            </w:r>
            <w:r w:rsidR="00B96020">
              <w:rPr>
                <w:rFonts w:ascii="Times New Roman" w:eastAsia="Times New Roman" w:hAnsi="Times New Roman" w:cs="Times New Roman"/>
                <w:sz w:val="24"/>
                <w:szCs w:val="24"/>
                <w:lang w:val="kk-KZ"/>
              </w:rPr>
              <w:t xml:space="preserve">, </w:t>
            </w:r>
            <w:r w:rsidR="00B96020"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4763AD">
              <w:rPr>
                <w:rFonts w:ascii="Times New Roman" w:eastAsia="Times New Roman" w:hAnsi="Times New Roman" w:cs="Times New Roman"/>
                <w:sz w:val="24"/>
                <w:szCs w:val="24"/>
                <w:lang w:val="kk-KZ"/>
              </w:rPr>
              <w:t>)</w:t>
            </w:r>
          </w:p>
        </w:tc>
      </w:tr>
      <w:tr w:rsidR="000229DC" w:rsidRPr="004763AD" w14:paraId="247A9295"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E52C" w14:textId="77777777" w:rsidR="000229DC" w:rsidRPr="004763AD" w:rsidRDefault="000229DC" w:rsidP="00FF0207">
            <w:pPr>
              <w:pStyle w:val="a3"/>
            </w:pPr>
            <w:r w:rsidRPr="004763AD">
              <w:lastRenderedPageBreak/>
              <w:t>Серуеннен</w:t>
            </w:r>
            <w:r w:rsidRPr="004763AD">
              <w:rPr>
                <w:lang w:val="kk-KZ"/>
              </w:rPr>
              <w:t xml:space="preserve"> </w:t>
            </w:r>
            <w:r w:rsidRPr="004763AD">
              <w:t>оралу</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7917"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Серуеннен кейін беті-қолымызды сумен тазалап жууға дағдыландыру.</w:t>
            </w:r>
          </w:p>
          <w:p w14:paraId="56A4325C"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Сылдырлайды мөлдір су,</w:t>
            </w:r>
          </w:p>
          <w:p w14:paraId="742CC671"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өлдір суға қолыңды жу.</w:t>
            </w:r>
          </w:p>
          <w:p w14:paraId="74C5C0C7"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Жуынсаң сен әрдайым,</w:t>
            </w:r>
          </w:p>
          <w:p w14:paraId="61818981"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Таза бетің, маңдайың.</w:t>
            </w:r>
          </w:p>
          <w:p w14:paraId="4184F367" w14:textId="343FEE62"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әдени-гигиеналық дағдылар</w:t>
            </w:r>
            <w:r w:rsidR="00B96020">
              <w:rPr>
                <w:rFonts w:ascii="Times New Roman" w:eastAsia="Times New Roman" w:hAnsi="Times New Roman" w:cs="Times New Roman"/>
                <w:sz w:val="24"/>
                <w:szCs w:val="24"/>
                <w:lang w:val="kk-KZ"/>
              </w:rPr>
              <w:t>, дербес әрекет</w:t>
            </w:r>
            <w:r w:rsidRPr="004763AD">
              <w:rPr>
                <w:rFonts w:ascii="Times New Roman" w:eastAsia="Times New Roman" w:hAnsi="Times New Roman" w:cs="Times New Roman"/>
                <w:sz w:val="24"/>
                <w:szCs w:val="24"/>
              </w:rPr>
              <w:t>)</w:t>
            </w:r>
          </w:p>
        </w:tc>
      </w:tr>
      <w:tr w:rsidR="000229DC" w:rsidRPr="004763AD" w14:paraId="6A27DF81"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621A5" w14:textId="77777777" w:rsidR="000229DC" w:rsidRPr="004763AD" w:rsidRDefault="000229DC" w:rsidP="00FF0207">
            <w:pPr>
              <w:pStyle w:val="a3"/>
            </w:pPr>
            <w:r w:rsidRPr="004763AD">
              <w:lastRenderedPageBreak/>
              <w:t>Түскі</w:t>
            </w:r>
            <w:r w:rsidRPr="004763AD">
              <w:rPr>
                <w:lang w:val="kk-KZ"/>
              </w:rPr>
              <w:t xml:space="preserve"> </w:t>
            </w:r>
            <w:r w:rsidRPr="004763AD">
              <w:t>ас</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55D4E"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Гигиеналық дағдылар</w:t>
            </w:r>
          </w:p>
          <w:p w14:paraId="31E9532D"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Тамақтану рәсіміне деген қызығушылықты қалыптастыру.</w:t>
            </w:r>
          </w:p>
          <w:p w14:paraId="5F28B705"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Алақай! Алақай!</w:t>
            </w:r>
          </w:p>
          <w:p w14:paraId="38021435"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арамыз дастарқанға қарай:</w:t>
            </w:r>
          </w:p>
          <w:p w14:paraId="42CE037B"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отқамыз дәмді, аппақ,</w:t>
            </w:r>
          </w:p>
          <w:p w14:paraId="7468516F"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олмаймыз сатпақ.</w:t>
            </w:r>
          </w:p>
          <w:p w14:paraId="610901AA"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Қасықпен алайық,</w:t>
            </w:r>
          </w:p>
          <w:p w14:paraId="3191B7CB"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сықпай асайық.</w:t>
            </w:r>
          </w:p>
          <w:p w14:paraId="3E44A2D7"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xml:space="preserve">(мәдени-гигиеналық дағдылар, </w:t>
            </w:r>
            <w:r w:rsidRPr="004763AD">
              <w:rPr>
                <w:rFonts w:ascii="Times New Roman" w:eastAsia="Times New Roman" w:hAnsi="Times New Roman" w:cs="Times New Roman"/>
                <w:sz w:val="24"/>
                <w:szCs w:val="24"/>
                <w:lang w:val="kk-KZ"/>
              </w:rPr>
              <w:t xml:space="preserve">сөйлеуді дамыту және </w:t>
            </w:r>
            <w:r w:rsidRPr="004763AD">
              <w:rPr>
                <w:rFonts w:ascii="Times New Roman" w:eastAsia="Times New Roman" w:hAnsi="Times New Roman" w:cs="Times New Roman"/>
                <w:sz w:val="24"/>
                <w:szCs w:val="24"/>
              </w:rPr>
              <w:t xml:space="preserve">көркем </w:t>
            </w:r>
            <w:r w:rsidRPr="004763AD">
              <w:rPr>
                <w:rFonts w:ascii="Times New Roman" w:eastAsia="Times New Roman" w:hAnsi="Times New Roman" w:cs="Times New Roman"/>
                <w:sz w:val="24"/>
                <w:szCs w:val="24"/>
                <w:lang w:val="kk-KZ"/>
              </w:rPr>
              <w:t>әдебиет</w:t>
            </w:r>
            <w:r w:rsidRPr="004763AD">
              <w:rPr>
                <w:rFonts w:ascii="Times New Roman" w:eastAsia="Times New Roman" w:hAnsi="Times New Roman" w:cs="Times New Roman"/>
                <w:sz w:val="24"/>
                <w:szCs w:val="24"/>
              </w:rPr>
              <w:t>)</w:t>
            </w:r>
          </w:p>
        </w:tc>
      </w:tr>
      <w:tr w:rsidR="000229DC" w:rsidRPr="004763AD" w14:paraId="4643E5AB"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64A0F" w14:textId="77777777" w:rsidR="000229DC" w:rsidRPr="004763AD" w:rsidRDefault="000229DC" w:rsidP="00FF0207">
            <w:pPr>
              <w:pStyle w:val="a3"/>
            </w:pPr>
            <w:r w:rsidRPr="004763AD">
              <w:t>Күндізгі</w:t>
            </w:r>
            <w:r w:rsidRPr="004763AD">
              <w:rPr>
                <w:lang w:val="kk-KZ"/>
              </w:rPr>
              <w:t xml:space="preserve"> </w:t>
            </w:r>
            <w:r w:rsidRPr="004763AD">
              <w:t>ұйқы</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C426" w14:textId="77777777" w:rsidR="00B96020"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Балалардың тыныш ұйықтауына жайлы жағдай жасау.</w:t>
            </w:r>
            <w:r w:rsidR="00B96020">
              <w:rPr>
                <w:rFonts w:ascii="Times New Roman" w:eastAsia="Times New Roman" w:hAnsi="Times New Roman" w:cs="Times New Roman"/>
                <w:sz w:val="24"/>
                <w:szCs w:val="24"/>
                <w:lang w:val="kk-KZ"/>
              </w:rPr>
              <w:t xml:space="preserve"> </w:t>
            </w:r>
          </w:p>
          <w:p w14:paraId="3A58B1C8"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лди, әлди, бөпешім,</w:t>
            </w:r>
          </w:p>
          <w:p w14:paraId="77A92689"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Ән сап берем, келе ғой.</w:t>
            </w:r>
          </w:p>
          <w:p w14:paraId="2F3850A7"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ыламашы, көкешім,</w:t>
            </w:r>
          </w:p>
          <w:p w14:paraId="1E7AEC50"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Жұбатқанға көне ғой.</w:t>
            </w:r>
          </w:p>
          <w:p w14:paraId="6CC88423"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Ұйқың келсе, бөлейін,</w:t>
            </w:r>
          </w:p>
          <w:p w14:paraId="63823311"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Тербетейін есікке,</w:t>
            </w:r>
          </w:p>
          <w:p w14:paraId="14EDF2DD" w14:textId="77777777" w:rsidR="00B96020" w:rsidRPr="005F7522" w:rsidRDefault="00B96020" w:rsidP="00FF0207">
            <w:pPr>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Қаз-қаз басшы, көрейін,</w:t>
            </w:r>
          </w:p>
          <w:p w14:paraId="787109E4" w14:textId="23957427" w:rsidR="00B96020" w:rsidRDefault="00B96020" w:rsidP="00FF0207">
            <w:pPr>
              <w:pStyle w:val="11"/>
              <w:widowControl w:val="0"/>
              <w:rPr>
                <w:rFonts w:ascii="Times New Roman" w:eastAsia="Times New Roman" w:hAnsi="Times New Roman" w:cs="Times New Roman"/>
                <w:sz w:val="24"/>
                <w:szCs w:val="24"/>
                <w:lang w:val="kk-KZ"/>
              </w:rPr>
            </w:pPr>
            <w:r w:rsidRPr="005F7522">
              <w:rPr>
                <w:rFonts w:ascii="Times New Roman" w:eastAsia="Times New Roman" w:hAnsi="Times New Roman" w:cs="Times New Roman"/>
                <w:sz w:val="24"/>
                <w:szCs w:val="24"/>
                <w:lang w:val="kk-KZ"/>
              </w:rPr>
              <w:t>Барып келші есікке</w:t>
            </w:r>
            <w:r>
              <w:rPr>
                <w:rFonts w:ascii="Times New Roman" w:eastAsia="Times New Roman" w:hAnsi="Times New Roman" w:cs="Times New Roman"/>
                <w:sz w:val="24"/>
                <w:szCs w:val="24"/>
                <w:lang w:val="kk-KZ"/>
              </w:rPr>
              <w:t xml:space="preserve">. </w:t>
            </w:r>
          </w:p>
          <w:p w14:paraId="6A43CE08" w14:textId="2B8A6C7F" w:rsidR="000229DC" w:rsidRPr="00B96020"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r>
      <w:tr w:rsidR="000229DC" w:rsidRPr="004763AD" w14:paraId="29A58F1A"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A604" w14:textId="77777777" w:rsidR="000229DC" w:rsidRPr="004763AD" w:rsidRDefault="000229DC" w:rsidP="00FF0207">
            <w:pPr>
              <w:pStyle w:val="a3"/>
              <w:rPr>
                <w:lang w:val="kk-KZ"/>
              </w:rPr>
            </w:pPr>
            <w:r w:rsidRPr="004763AD">
              <w:rPr>
                <w:lang w:val="kk-KZ"/>
              </w:rPr>
              <w:t>Біртіндеп ұйқыдан ояту, сауықтыру шаралары</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B993"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ятпақ. Төсекте жатып керіліп-созылу, жаттығу жасау, өзін-өзі уқалау.</w:t>
            </w:r>
          </w:p>
          <w:p w14:paraId="16B3193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алалар әуезді музыкамен оянады, содан кейін кереуеттің үстінде жатып, 5-6 жалпы даму жаттығуын орындайды.</w:t>
            </w:r>
          </w:p>
          <w:p w14:paraId="6FDC150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асты оңға, солға бұру.</w:t>
            </w:r>
          </w:p>
          <w:p w14:paraId="691F552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лды, ішті, аяқты, өкшені жеңіл сипау.</w:t>
            </w:r>
          </w:p>
          <w:p w14:paraId="7213A2F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Екі аяқтың тізесін бүгу, екі қолмен құшақтау және біртіндеп түзету.</w:t>
            </w:r>
          </w:p>
          <w:p w14:paraId="7660EFF1"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өңілді аяқтар" жаттығуы.</w:t>
            </w:r>
          </w:p>
          <w:p w14:paraId="7FE1F28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яқтарды биік көтер, міне былай,</w:t>
            </w:r>
          </w:p>
          <w:p w14:paraId="1A22EAC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оп, топ, топ!</w:t>
            </w:r>
          </w:p>
          <w:p w14:paraId="4894DEBB"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lang w:val="kk-KZ"/>
              </w:rPr>
              <w:t xml:space="preserve">Көңілдірек! Биігірек! </w:t>
            </w:r>
            <w:r w:rsidRPr="004763AD">
              <w:rPr>
                <w:rFonts w:ascii="Times New Roman" w:eastAsia="Times New Roman" w:hAnsi="Times New Roman" w:cs="Times New Roman"/>
                <w:sz w:val="24"/>
                <w:szCs w:val="24"/>
              </w:rPr>
              <w:t>Міне былай:</w:t>
            </w:r>
          </w:p>
          <w:p w14:paraId="12318600"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Хоп, хоп, хоп!</w:t>
            </w:r>
          </w:p>
          <w:p w14:paraId="10EE6E37"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Қоңыраулар сыңғыр-сыңғыр,</w:t>
            </w:r>
          </w:p>
          <w:p w14:paraId="26070102"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Қатты-қатты, сыңғыр-сыңғыр!</w:t>
            </w:r>
          </w:p>
          <w:p w14:paraId="75BE7913"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Шап жүйрігім, шап-шап,</w:t>
            </w:r>
          </w:p>
          <w:p w14:paraId="2737B575"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Тпру - ру -у, тұлпарым:</w:t>
            </w:r>
          </w:p>
          <w:p w14:paraId="1F38FE2E"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Тоқтат! Тоқтат!</w:t>
            </w:r>
          </w:p>
          <w:p w14:paraId="687BF8C9"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Шынықтыру шаралары. Дымқыл сүлгімен сүртіну.</w:t>
            </w:r>
          </w:p>
          <w:p w14:paraId="77041B32"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Жалпақ табанның алдын алу мақсатында денсаулық кілемшелерімен жүру.</w:t>
            </w:r>
          </w:p>
          <w:p w14:paraId="739447BE"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әдени-гигиеналық дағдыларды жүзеге асыру жайындағы білімдерін бекіту.</w:t>
            </w:r>
          </w:p>
          <w:p w14:paraId="1A914A86"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Сылдыр-сылдыр, сылдыр су" ойын жаттығуы.</w:t>
            </w:r>
          </w:p>
          <w:p w14:paraId="52E4ABF4"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әдени-гигиеналық дағдылар, дене шынықтыру)</w:t>
            </w:r>
          </w:p>
        </w:tc>
      </w:tr>
      <w:tr w:rsidR="000229DC" w:rsidRPr="004763AD" w14:paraId="058D8237"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F9BA8" w14:textId="77777777" w:rsidR="000229DC" w:rsidRPr="004763AD" w:rsidRDefault="000229DC" w:rsidP="00FF0207">
            <w:pPr>
              <w:pStyle w:val="a3"/>
            </w:pPr>
            <w:r w:rsidRPr="004763AD">
              <w:lastRenderedPageBreak/>
              <w:t>Бесін</w:t>
            </w:r>
            <w:r w:rsidRPr="004763AD">
              <w:rPr>
                <w:lang w:val="kk-KZ"/>
              </w:rPr>
              <w:t xml:space="preserve"> </w:t>
            </w:r>
            <w:r w:rsidRPr="004763AD">
              <w:t>ас</w:t>
            </w: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5340"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0229DC" w:rsidRPr="007B5FA2" w14:paraId="168BD782" w14:textId="77777777" w:rsidTr="00BD2C59">
        <w:tc>
          <w:tcPr>
            <w:tcW w:w="3402" w:type="dxa"/>
            <w:tcBorders>
              <w:left w:val="single" w:sz="4" w:space="0" w:color="000000" w:themeColor="text1"/>
              <w:bottom w:val="single" w:sz="4" w:space="0" w:color="000000" w:themeColor="text1"/>
              <w:right w:val="single" w:sz="4" w:space="0" w:color="000000" w:themeColor="text1"/>
            </w:tcBorders>
            <w:hideMark/>
          </w:tcPr>
          <w:p w14:paraId="20C921CB" w14:textId="77777777" w:rsidR="000229DC" w:rsidRPr="004763AD" w:rsidRDefault="000229DC" w:rsidP="00FF0207">
            <w:pPr>
              <w:pStyle w:val="a3"/>
              <w:rPr>
                <w:lang w:val="kk-KZ"/>
              </w:rPr>
            </w:pPr>
            <w:r w:rsidRPr="004763AD">
              <w:rPr>
                <w:lang w:val="kk-KZ"/>
              </w:rPr>
              <w:t>Баяу қимылды ойындар</w:t>
            </w:r>
          </w:p>
        </w:tc>
        <w:tc>
          <w:tcPr>
            <w:tcW w:w="241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6E42311F"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Ұлпақар» тыныс алу гимнастикасы</w:t>
            </w:r>
          </w:p>
          <w:p w14:paraId="7C636712" w14:textId="77777777" w:rsidR="00B96020" w:rsidRPr="00CE65BE"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тыныс алуларын қалыпқа келтіру, </w:t>
            </w:r>
            <w:r w:rsidRPr="005F1BF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сте сақтау қабілеттерін арттыру.</w:t>
            </w:r>
          </w:p>
          <w:p w14:paraId="0C7624A3"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5F1BFC">
              <w:rPr>
                <w:rFonts w:ascii="Times New Roman" w:eastAsia="Times New Roman" w:hAnsi="Times New Roman" w:cs="Times New Roman"/>
                <w:sz w:val="24"/>
                <w:szCs w:val="24"/>
                <w:lang w:val="kk-KZ"/>
              </w:rPr>
              <w:t>(мақта)</w:t>
            </w:r>
          </w:p>
          <w:p w14:paraId="2B6847E0"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Қатты боран басылды (жаймен тырсылдатады)</w:t>
            </w:r>
          </w:p>
          <w:p w14:paraId="5A9A1ADD"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Күн жарқырай ашылды (қолдарымен күн жасайды)</w:t>
            </w:r>
          </w:p>
          <w:p w14:paraId="65057CDB"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Көктен төмен әдемi ұлпақарлар шашылды.</w:t>
            </w:r>
          </w:p>
          <w:p w14:paraId="1E93BEF8"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Тәулiк бойы тынбайтын,</w:t>
            </w:r>
          </w:p>
          <w:p w14:paraId="2511E8AB"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Болайықшы ұлпақар.</w:t>
            </w:r>
          </w:p>
          <w:p w14:paraId="3B17A0EB"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1, 2, 3, 4, 5</w:t>
            </w:r>
          </w:p>
          <w:p w14:paraId="14852513" w14:textId="77777777" w:rsidR="00B96020" w:rsidRPr="005F1BFC" w:rsidRDefault="00B96020" w:rsidP="00FF0207">
            <w:pPr>
              <w:pStyle w:val="11"/>
              <w:widowControl w:val="0"/>
              <w:rPr>
                <w:rFonts w:ascii="Times New Roman" w:eastAsia="Times New Roman" w:hAnsi="Times New Roman" w:cs="Times New Roman"/>
                <w:sz w:val="24"/>
                <w:szCs w:val="24"/>
                <w:lang w:val="kk-KZ"/>
              </w:rPr>
            </w:pPr>
            <w:r w:rsidRPr="005F1BFC">
              <w:rPr>
                <w:rFonts w:ascii="Times New Roman" w:eastAsia="Times New Roman" w:hAnsi="Times New Roman" w:cs="Times New Roman"/>
                <w:sz w:val="24"/>
                <w:szCs w:val="24"/>
                <w:lang w:val="kk-KZ"/>
              </w:rPr>
              <w:t>Ұлпақарлар ұш! (алақандарындағы ұлпақарлаға үрлейді)</w:t>
            </w:r>
          </w:p>
          <w:p w14:paraId="132AFB7B" w14:textId="599DBFCA" w:rsidR="000229DC" w:rsidRPr="00B96020" w:rsidRDefault="000229DC"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lastRenderedPageBreak/>
              <w:t>(</w:t>
            </w:r>
            <w:r w:rsidR="00B96020" w:rsidRPr="00B96020">
              <w:rPr>
                <w:rFonts w:ascii="Times New Roman" w:eastAsia="Times New Roman" w:hAnsi="Times New Roman" w:cs="Times New Roman"/>
                <w:sz w:val="24"/>
                <w:szCs w:val="24"/>
                <w:lang w:val="kk-KZ"/>
              </w:rPr>
              <w:t>сөйлеуді дамыту</w:t>
            </w:r>
            <w:r w:rsidR="00B96020">
              <w:rPr>
                <w:rFonts w:ascii="Times New Roman" w:eastAsia="Times New Roman" w:hAnsi="Times New Roman" w:cs="Times New Roman"/>
                <w:sz w:val="24"/>
                <w:szCs w:val="24"/>
                <w:lang w:val="kk-KZ"/>
              </w:rPr>
              <w:t xml:space="preserve"> және көркем әдебиет</w:t>
            </w:r>
            <w:r w:rsidRPr="00B96020">
              <w:rPr>
                <w:rFonts w:ascii="Times New Roman" w:eastAsia="Times New Roman" w:hAnsi="Times New Roman" w:cs="Times New Roman"/>
                <w:sz w:val="24"/>
                <w:szCs w:val="24"/>
                <w:lang w:val="kk-KZ"/>
              </w:rPr>
              <w:t>,</w:t>
            </w:r>
            <w:r w:rsidR="00B96020">
              <w:rPr>
                <w:rFonts w:ascii="Times New Roman" w:eastAsia="Times New Roman" w:hAnsi="Times New Roman" w:cs="Times New Roman"/>
                <w:sz w:val="24"/>
                <w:szCs w:val="24"/>
                <w:lang w:val="kk-KZ"/>
              </w:rPr>
              <w:t xml:space="preserve"> қоршаған ортамен таныстыру,</w:t>
            </w:r>
            <w:r w:rsidRPr="00B96020">
              <w:rPr>
                <w:rFonts w:ascii="Times New Roman" w:eastAsia="Times New Roman" w:hAnsi="Times New Roman" w:cs="Times New Roman"/>
                <w:sz w:val="24"/>
                <w:szCs w:val="24"/>
                <w:lang w:val="kk-KZ"/>
              </w:rPr>
              <w:t xml:space="preserve"> дене шынықтыру)</w:t>
            </w:r>
          </w:p>
        </w:tc>
        <w:tc>
          <w:tcPr>
            <w:tcW w:w="2805" w:type="dxa"/>
            <w:gridSpan w:val="3"/>
            <w:tcBorders>
              <w:top w:val="single" w:sz="4" w:space="0" w:color="000000" w:themeColor="text1"/>
              <w:left w:val="single" w:sz="4" w:space="0" w:color="auto"/>
              <w:bottom w:val="single" w:sz="4" w:space="0" w:color="000000" w:themeColor="text1"/>
              <w:right w:val="single" w:sz="4" w:space="0" w:color="auto"/>
            </w:tcBorders>
          </w:tcPr>
          <w:p w14:paraId="2A337BD5" w14:textId="77777777" w:rsidR="00B96020" w:rsidRPr="00570377" w:rsidRDefault="00B96020"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lastRenderedPageBreak/>
              <w:t>"Саусақтар" атты мультфильмін көру.</w:t>
            </w:r>
          </w:p>
          <w:p w14:paraId="14225F64" w14:textId="77777777" w:rsidR="00B96020" w:rsidRDefault="00B96020"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Мақсаты: балаларды мультфильмді көріп, саусақтармен белгілі тәртіпте қимылдауға, әннің сөздерін қайталауға қызықтыру.</w:t>
            </w:r>
          </w:p>
          <w:p w14:paraId="05B23DF9" w14:textId="77777777" w:rsidR="00B96020" w:rsidRPr="00570377"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Саусақтар» мультфильмін қосады да, балаларды бірге әндетіп, қимылдарды қайталауға шақырады.</w:t>
            </w:r>
          </w:p>
          <w:p w14:paraId="67CE8E57" w14:textId="2200273E" w:rsidR="000229DC" w:rsidRPr="004763AD" w:rsidRDefault="00B96020" w:rsidP="00FF0207">
            <w:pPr>
              <w:pStyle w:val="11"/>
              <w:widowControl w:val="0"/>
              <w:rPr>
                <w:rFonts w:ascii="Times New Roman" w:eastAsia="Times New Roman" w:hAnsi="Times New Roman" w:cs="Times New Roman"/>
                <w:sz w:val="24"/>
                <w:szCs w:val="24"/>
                <w:lang w:val="kk-KZ"/>
              </w:rPr>
            </w:pPr>
            <w:r w:rsidRPr="00570377">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сенсорика</w:t>
            </w:r>
            <w:r w:rsidRPr="00570377">
              <w:rPr>
                <w:rFonts w:ascii="Times New Roman" w:eastAsia="Times New Roman" w:hAnsi="Times New Roman" w:cs="Times New Roman"/>
                <w:sz w:val="24"/>
                <w:szCs w:val="24"/>
                <w:lang w:val="kk-KZ"/>
              </w:rPr>
              <w:t>)</w:t>
            </w:r>
          </w:p>
        </w:tc>
        <w:tc>
          <w:tcPr>
            <w:tcW w:w="2715" w:type="dxa"/>
            <w:gridSpan w:val="6"/>
            <w:tcBorders>
              <w:top w:val="single" w:sz="4" w:space="0" w:color="000000" w:themeColor="text1"/>
              <w:left w:val="single" w:sz="4" w:space="0" w:color="auto"/>
              <w:bottom w:val="single" w:sz="4" w:space="0" w:color="000000" w:themeColor="text1"/>
              <w:right w:val="single" w:sz="4" w:space="0" w:color="auto"/>
            </w:tcBorders>
          </w:tcPr>
          <w:p w14:paraId="7A37824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Имитация ойыны. "Қорқақ қоян".</w:t>
            </w:r>
          </w:p>
          <w:p w14:paraId="3E8E184A"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қоянның қимылдарына педагогтің көрсетуімен еліктей білуге машықтандыру; жағымды эмоцияларды дамыту.</w:t>
            </w:r>
          </w:p>
          <w:p w14:paraId="6C46ACC4" w14:textId="4EB38745" w:rsidR="000229DC" w:rsidRPr="004763AD"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0229DC" w:rsidRPr="004763AD">
              <w:rPr>
                <w:rFonts w:ascii="Times New Roman" w:eastAsia="Times New Roman" w:hAnsi="Times New Roman" w:cs="Times New Roman"/>
                <w:sz w:val="24"/>
                <w:szCs w:val="24"/>
                <w:lang w:val="kk-KZ"/>
              </w:rPr>
              <w:t>едагог ақ қоянды белгілі жерге отырғызып қойып, балаларды бірге ілестіріп, қоянға жақындатады. Ойын бірнеше рет өткізіледі.</w:t>
            </w:r>
          </w:p>
          <w:p w14:paraId="6E5ECBE5"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Аппақ қарды паналап,</w:t>
            </w:r>
          </w:p>
          <w:p w14:paraId="45C0F139"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ппақ қоян, тығылма!</w:t>
            </w:r>
          </w:p>
          <w:p w14:paraId="15F2FA3E"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өлеңкеңнен үркімей,</w:t>
            </w:r>
          </w:p>
          <w:p w14:paraId="2576CA8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қақ қоян, қорықпа!</w:t>
            </w:r>
          </w:p>
          <w:p w14:paraId="59448B1D"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ян, қашып кетпе!</w:t>
            </w:r>
          </w:p>
          <w:p w14:paraId="3599AAD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іне, құрақ көрпе!</w:t>
            </w:r>
          </w:p>
          <w:p w14:paraId="633C6CC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уықта қалмайсың,</w:t>
            </w:r>
          </w:p>
          <w:p w14:paraId="2026B4C3"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амылсаң – тоңбайсың.</w:t>
            </w:r>
          </w:p>
          <w:p w14:paraId="07F170D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 Ахметова</w:t>
            </w:r>
          </w:p>
          <w:p w14:paraId="54828CF8" w14:textId="681AA016" w:rsidR="000229DC" w:rsidRPr="00B96020" w:rsidRDefault="000229DC"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w:t>
            </w:r>
            <w:r w:rsidR="00B96020" w:rsidRPr="00B96020">
              <w:rPr>
                <w:rFonts w:ascii="Times New Roman" w:eastAsia="Times New Roman" w:hAnsi="Times New Roman" w:cs="Times New Roman"/>
                <w:sz w:val="24"/>
                <w:szCs w:val="24"/>
                <w:lang w:val="kk-KZ"/>
              </w:rPr>
              <w:t>сөйлеуді дамыту</w:t>
            </w:r>
            <w:r w:rsidR="00B96020">
              <w:rPr>
                <w:rFonts w:ascii="Times New Roman" w:eastAsia="Times New Roman" w:hAnsi="Times New Roman" w:cs="Times New Roman"/>
                <w:sz w:val="24"/>
                <w:szCs w:val="24"/>
                <w:lang w:val="kk-KZ"/>
              </w:rPr>
              <w:t xml:space="preserve"> және </w:t>
            </w:r>
            <w:r w:rsidR="00B96020">
              <w:rPr>
                <w:rFonts w:ascii="Times New Roman" w:eastAsia="Times New Roman" w:hAnsi="Times New Roman" w:cs="Times New Roman"/>
                <w:sz w:val="24"/>
                <w:szCs w:val="24"/>
                <w:lang w:val="kk-KZ"/>
              </w:rPr>
              <w:lastRenderedPageBreak/>
              <w:t>көркем әдебиет, қоршаған ортамен таныстыру</w:t>
            </w:r>
            <w:r w:rsidRPr="00B96020">
              <w:rPr>
                <w:rFonts w:ascii="Times New Roman" w:eastAsia="Times New Roman" w:hAnsi="Times New Roman" w:cs="Times New Roman"/>
                <w:sz w:val="24"/>
                <w:szCs w:val="24"/>
                <w:lang w:val="kk-KZ"/>
              </w:rPr>
              <w:t>)</w:t>
            </w:r>
          </w:p>
        </w:tc>
        <w:tc>
          <w:tcPr>
            <w:tcW w:w="2396" w:type="dxa"/>
            <w:gridSpan w:val="4"/>
            <w:tcBorders>
              <w:top w:val="single" w:sz="4" w:space="0" w:color="000000" w:themeColor="text1"/>
              <w:left w:val="single" w:sz="4" w:space="0" w:color="auto"/>
              <w:bottom w:val="single" w:sz="4" w:space="0" w:color="000000" w:themeColor="text1"/>
              <w:right w:val="single" w:sz="4" w:space="0" w:color="auto"/>
            </w:tcBorders>
          </w:tcPr>
          <w:p w14:paraId="2F66EE05"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lastRenderedPageBreak/>
              <w:t>"Қайдасың?" атты мультфильмін көру.</w:t>
            </w:r>
          </w:p>
          <w:p w14:paraId="1AC60D2F"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Мақсат</w:t>
            </w:r>
            <w:r w:rsidRPr="004763AD">
              <w:rPr>
                <w:rFonts w:ascii="Times New Roman" w:eastAsia="Times New Roman" w:hAnsi="Times New Roman" w:cs="Times New Roman"/>
                <w:sz w:val="24"/>
                <w:szCs w:val="24"/>
                <w:lang w:val="kk-KZ"/>
              </w:rPr>
              <w:t>ы: б</w:t>
            </w:r>
            <w:r w:rsidRPr="00406856">
              <w:rPr>
                <w:rFonts w:ascii="Times New Roman" w:eastAsia="Times New Roman" w:hAnsi="Times New Roman" w:cs="Times New Roman"/>
                <w:sz w:val="24"/>
                <w:szCs w:val="24"/>
                <w:lang w:val="kk-KZ"/>
              </w:rPr>
              <w:t>алалардың зейін қабілетін дамыту; заттардың орналасу орындарын байқауға, бір сөзбен немесе саусақпен көрсетіп, "әне", "міне" сияқты сөздерді қолдануға ынталандыру; кеңістікті бағдарлау негіздерін қалау.</w:t>
            </w:r>
          </w:p>
          <w:p w14:paraId="72816345" w14:textId="440AFF6B" w:rsidR="00B96020" w:rsidRPr="00B96020"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Қайдасың» мультфильмін қосады да, балаларды бірге әндетіп, қимылдарды, сөздерді қайталауға шақырады.</w:t>
            </w:r>
          </w:p>
          <w:p w14:paraId="3AF495F9" w14:textId="54608F8B" w:rsidR="000229DC" w:rsidRPr="00B96020" w:rsidRDefault="000229DC"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сөйлеуді дамыту</w:t>
            </w:r>
            <w:r w:rsidR="00B96020">
              <w:rPr>
                <w:rFonts w:ascii="Times New Roman" w:eastAsia="Times New Roman" w:hAnsi="Times New Roman" w:cs="Times New Roman"/>
                <w:sz w:val="24"/>
                <w:szCs w:val="24"/>
                <w:lang w:val="kk-KZ"/>
              </w:rPr>
              <w:t xml:space="preserve"> және көркем әдебиет, қоршаған </w:t>
            </w:r>
            <w:r w:rsidR="00B96020">
              <w:rPr>
                <w:rFonts w:ascii="Times New Roman" w:eastAsia="Times New Roman" w:hAnsi="Times New Roman" w:cs="Times New Roman"/>
                <w:sz w:val="24"/>
                <w:szCs w:val="24"/>
                <w:lang w:val="kk-KZ"/>
              </w:rPr>
              <w:lastRenderedPageBreak/>
              <w:t>ортамен таныстыру</w:t>
            </w:r>
            <w:r w:rsidRPr="00B96020">
              <w:rPr>
                <w:rFonts w:ascii="Times New Roman" w:eastAsia="Times New Roman" w:hAnsi="Times New Roman" w:cs="Times New Roman"/>
                <w:sz w:val="24"/>
                <w:szCs w:val="24"/>
                <w:lang w:val="kk-KZ"/>
              </w:rPr>
              <w:t>)</w:t>
            </w:r>
          </w:p>
        </w:tc>
        <w:tc>
          <w:tcPr>
            <w:tcW w:w="22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2A3963" w14:textId="77777777"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Не қалай дыбыстайды?" дидактикалық ойыны.</w:t>
            </w:r>
          </w:p>
          <w:p w14:paraId="72E87330" w14:textId="77777777" w:rsidR="000229DC"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ақсат</w:t>
            </w:r>
            <w:r w:rsidRPr="004763AD">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rPr>
              <w:t xml:space="preserve"> </w:t>
            </w:r>
            <w:r w:rsidRPr="004763AD">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rPr>
              <w:t>алаларды құстардың дыбыстарын айтуға ынталандыру; құстарды ажыратуға үйрету; жағымды эмоцияларға бөлену қабілеттерін дамыту.</w:t>
            </w:r>
          </w:p>
          <w:p w14:paraId="5A97EBAD" w14:textId="1581ACB4" w:rsidR="000229DC" w:rsidRPr="00B96020" w:rsidRDefault="00B9602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0229DC" w:rsidRPr="004763AD">
              <w:rPr>
                <w:rFonts w:ascii="Times New Roman" w:eastAsia="Times New Roman" w:hAnsi="Times New Roman" w:cs="Times New Roman"/>
                <w:sz w:val="24"/>
                <w:szCs w:val="24"/>
              </w:rPr>
              <w:t>едагог балаларға торғай, қарғаның дыбыстарын тыңдатады, олардың дыбыстарына еліктеу сөздерді айтқызады.</w:t>
            </w:r>
          </w:p>
          <w:p w14:paraId="113933C7" w14:textId="77777777"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 xml:space="preserve">Содан соң аудиожазбаны тыңдатқанда </w:t>
            </w:r>
            <w:r w:rsidRPr="00406856">
              <w:rPr>
                <w:rFonts w:ascii="Times New Roman" w:eastAsia="Times New Roman" w:hAnsi="Times New Roman" w:cs="Times New Roman"/>
                <w:sz w:val="24"/>
                <w:szCs w:val="24"/>
                <w:lang w:val="kk-KZ"/>
              </w:rPr>
              <w:lastRenderedPageBreak/>
              <w:t>балалар торғайларды "шиық-шиық", қарғаны "қарқ-қарқ" деп дыбыстайды.</w:t>
            </w:r>
          </w:p>
          <w:p w14:paraId="5A840A4B" w14:textId="2F68005A" w:rsidR="000229DC" w:rsidRPr="00406856" w:rsidRDefault="000229DC"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w:t>
            </w:r>
            <w:r w:rsidR="00B96020">
              <w:rPr>
                <w:rFonts w:ascii="Times New Roman" w:eastAsia="Times New Roman" w:hAnsi="Times New Roman" w:cs="Times New Roman"/>
                <w:sz w:val="24"/>
                <w:szCs w:val="24"/>
                <w:lang w:val="kk-KZ"/>
              </w:rPr>
              <w:t xml:space="preserve">қоршаған ортамен таныстыру, </w:t>
            </w:r>
            <w:r w:rsidR="00B96020" w:rsidRPr="00B96020">
              <w:rPr>
                <w:rFonts w:ascii="Times New Roman" w:eastAsia="Times New Roman" w:hAnsi="Times New Roman" w:cs="Times New Roman"/>
                <w:sz w:val="24"/>
                <w:szCs w:val="24"/>
                <w:lang w:val="kk-KZ"/>
              </w:rPr>
              <w:t>сөйлеуді дамыту</w:t>
            </w:r>
            <w:r w:rsidR="00B96020">
              <w:rPr>
                <w:rFonts w:ascii="Times New Roman" w:eastAsia="Times New Roman" w:hAnsi="Times New Roman" w:cs="Times New Roman"/>
                <w:sz w:val="24"/>
                <w:szCs w:val="24"/>
                <w:lang w:val="kk-KZ"/>
              </w:rPr>
              <w:t xml:space="preserve"> және көркем әдебиет</w:t>
            </w:r>
            <w:r w:rsidRPr="00406856">
              <w:rPr>
                <w:rFonts w:ascii="Times New Roman" w:eastAsia="Times New Roman" w:hAnsi="Times New Roman" w:cs="Times New Roman"/>
                <w:sz w:val="24"/>
                <w:szCs w:val="24"/>
                <w:lang w:val="kk-KZ"/>
              </w:rPr>
              <w:t>)</w:t>
            </w:r>
          </w:p>
        </w:tc>
      </w:tr>
      <w:tr w:rsidR="000229DC" w:rsidRPr="007B5FA2" w14:paraId="789431CD"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2307" w14:textId="77777777" w:rsidR="00B96020" w:rsidRPr="004763AD" w:rsidRDefault="00B96020" w:rsidP="00FF0207">
            <w:pPr>
              <w:pStyle w:val="a3"/>
              <w:rPr>
                <w:spacing w:val="-58"/>
                <w:lang w:val="kk-KZ"/>
              </w:rPr>
            </w:pPr>
            <w:r w:rsidRPr="004763AD">
              <w:rPr>
                <w:lang w:val="kk-KZ"/>
              </w:rPr>
              <w:lastRenderedPageBreak/>
              <w:t>Білім беру орталықтарындағы балалардың дербес әрекеті,</w:t>
            </w:r>
          </w:p>
          <w:p w14:paraId="4E7C1BB7" w14:textId="531F9B95" w:rsidR="000229DC" w:rsidRPr="004763AD" w:rsidRDefault="00B96020" w:rsidP="00FF0207">
            <w:pPr>
              <w:pStyle w:val="a3"/>
              <w:rPr>
                <w:lang w:val="kk-KZ"/>
              </w:rPr>
            </w:pPr>
            <w:r w:rsidRPr="004763AD">
              <w:rPr>
                <w:lang w:val="kk-KZ"/>
              </w:rPr>
              <w:t>балалармен жеке жұмыс</w:t>
            </w: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6881FAB"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Қимылды ойын:«Аюдың апанында»</w:t>
            </w:r>
          </w:p>
          <w:p w14:paraId="63124B01" w14:textId="77777777"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Мақсаты: балалардың сөздік қорын дамыта отырып,қимыл-қозғалыс іскерліктерін жетілдіру.</w:t>
            </w:r>
          </w:p>
          <w:p w14:paraId="14524BBE" w14:textId="57C3D8B5" w:rsidR="00AC7661" w:rsidRPr="00AC7661" w:rsidRDefault="00AC7661" w:rsidP="00AC7661">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 xml:space="preserve">Ойын шарты :Бір бала бөлме ортасында орындыққа отырады.(аю)Қалған балалар бөлме ішінде ақырын жайлап басып,төмендегі өлең жолдарын қайталайды: Әне аюдың апаны,жатыр онда дәу аю. Жайлап басып </w:t>
            </w:r>
            <w:r w:rsidRPr="00AC7661">
              <w:rPr>
                <w:rFonts w:ascii="Times New Roman" w:eastAsia="Times New Roman" w:hAnsi="Times New Roman" w:cs="Times New Roman"/>
                <w:sz w:val="24"/>
                <w:szCs w:val="24"/>
                <w:lang w:val="kk-KZ"/>
              </w:rPr>
              <w:lastRenderedPageBreak/>
              <w:t>барайық,саңырауқұлақ,бүлдіргенді, Білдіртпей біз алайық. Ұйықтап жатқан аюды,оятып біз алмайық.</w:t>
            </w:r>
            <w:r>
              <w:rPr>
                <w:rFonts w:ascii="Times New Roman" w:eastAsia="Times New Roman" w:hAnsi="Times New Roman" w:cs="Times New Roman"/>
                <w:sz w:val="24"/>
                <w:szCs w:val="24"/>
                <w:lang w:val="kk-KZ"/>
              </w:rPr>
              <w:t>(дене шынықтыру</w:t>
            </w:r>
            <w:r w:rsidRPr="00AC7661">
              <w:rPr>
                <w:rFonts w:ascii="Times New Roman" w:eastAsia="Times New Roman" w:hAnsi="Times New Roman" w:cs="Times New Roman"/>
                <w:sz w:val="24"/>
                <w:szCs w:val="24"/>
                <w:lang w:val="kk-KZ"/>
              </w:rPr>
              <w:t>)</w:t>
            </w:r>
          </w:p>
          <w:p w14:paraId="60B826F4" w14:textId="77777777" w:rsidR="00AC7661" w:rsidRDefault="00AC7661" w:rsidP="00FF0207">
            <w:pPr>
              <w:pStyle w:val="11"/>
              <w:widowControl w:val="0"/>
              <w:rPr>
                <w:rFonts w:ascii="Times New Roman" w:eastAsia="Times New Roman" w:hAnsi="Times New Roman" w:cs="Times New Roman"/>
                <w:sz w:val="24"/>
                <w:szCs w:val="24"/>
                <w:lang w:val="kk-KZ"/>
              </w:rPr>
            </w:pPr>
            <w:r w:rsidRPr="00AC7661">
              <w:rPr>
                <w:rFonts w:ascii="Times New Roman" w:eastAsia="Times New Roman" w:hAnsi="Times New Roman" w:cs="Times New Roman"/>
                <w:sz w:val="24"/>
                <w:szCs w:val="24"/>
                <w:lang w:val="kk-KZ"/>
              </w:rPr>
              <w:t>Жеке жұмыс:</w:t>
            </w:r>
          </w:p>
          <w:p w14:paraId="3976C037" w14:textId="13BB5255"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лақанда дөңгелету"</w:t>
            </w:r>
          </w:p>
          <w:p w14:paraId="1BB8CF5B"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ермексазды 2 бөлікке бөлу, түзу қозғалыстармен айналдыру жаттығуларын жасау.</w:t>
            </w:r>
          </w:p>
          <w:p w14:paraId="7D8F92BB" w14:textId="49E51013" w:rsidR="00BD2C59" w:rsidRPr="004763AD" w:rsidRDefault="00BD2C59" w:rsidP="00FF0207">
            <w:pPr>
              <w:pStyle w:val="a3"/>
              <w:ind w:right="132"/>
              <w:rPr>
                <w:lang w:val="kk-KZ"/>
              </w:rPr>
            </w:pPr>
            <w:r>
              <w:rPr>
                <w:lang w:val="kk-KZ"/>
              </w:rPr>
              <w:t>Ойын барысы: балалар ермексазды</w:t>
            </w:r>
            <w:r w:rsidRPr="00570377">
              <w:rPr>
                <w:lang w:val="kk-KZ"/>
              </w:rPr>
              <w:t xml:space="preserve"> алақан арасында домалақтау әдісі</w:t>
            </w:r>
            <w:r>
              <w:rPr>
                <w:lang w:val="kk-KZ"/>
              </w:rPr>
              <w:t>мен қолдарында шар пішінін өз беттерінше, педагогтың көмегінсіз мүсіндейді.</w:t>
            </w:r>
          </w:p>
          <w:p w14:paraId="1BF79394" w14:textId="77777777" w:rsid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мүсінде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BD2C59">
              <w:rPr>
                <w:rFonts w:ascii="Times New Roman" w:eastAsia="Times New Roman" w:hAnsi="Times New Roman" w:cs="Times New Roman"/>
                <w:sz w:val="24"/>
                <w:szCs w:val="24"/>
                <w:lang w:val="kk-KZ"/>
              </w:rPr>
              <w:t>)</w:t>
            </w:r>
          </w:p>
          <w:p w14:paraId="3D2D6971" w14:textId="77777777" w:rsidR="00BD2C59" w:rsidRDefault="00BD2C59" w:rsidP="00FF0207">
            <w:pPr>
              <w:pStyle w:val="11"/>
              <w:widowControl w:val="0"/>
              <w:rPr>
                <w:rFonts w:ascii="Times New Roman" w:eastAsia="Times New Roman" w:hAnsi="Times New Roman" w:cs="Times New Roman"/>
                <w:sz w:val="24"/>
                <w:szCs w:val="24"/>
                <w:lang w:val="kk-KZ"/>
              </w:rPr>
            </w:pPr>
          </w:p>
          <w:p w14:paraId="4808080D" w14:textId="77777777" w:rsidR="00BD2C59" w:rsidRDefault="00BD2C59" w:rsidP="00FF0207">
            <w:pPr>
              <w:pStyle w:val="11"/>
              <w:widowControl w:val="0"/>
              <w:rPr>
                <w:rFonts w:ascii="Times New Roman" w:eastAsia="Times New Roman" w:hAnsi="Times New Roman" w:cs="Times New Roman"/>
                <w:sz w:val="24"/>
                <w:szCs w:val="24"/>
                <w:lang w:val="kk-KZ"/>
              </w:rPr>
            </w:pPr>
          </w:p>
          <w:p w14:paraId="14F29625" w14:textId="77777777" w:rsidR="00BD2C59" w:rsidRDefault="00BD2C59" w:rsidP="00FF0207">
            <w:pPr>
              <w:pStyle w:val="11"/>
              <w:widowControl w:val="0"/>
              <w:rPr>
                <w:rFonts w:ascii="Times New Roman" w:eastAsia="Times New Roman" w:hAnsi="Times New Roman" w:cs="Times New Roman"/>
                <w:sz w:val="24"/>
                <w:szCs w:val="24"/>
                <w:lang w:val="kk-KZ"/>
              </w:rPr>
            </w:pPr>
          </w:p>
          <w:p w14:paraId="110DBCCF" w14:textId="441A5FAA" w:rsidR="000229DC" w:rsidRPr="004763AD" w:rsidRDefault="000229DC" w:rsidP="00FF0207">
            <w:pPr>
              <w:pStyle w:val="11"/>
              <w:widowControl w:val="0"/>
              <w:rPr>
                <w:rFonts w:ascii="Times New Roman" w:eastAsia="Times New Roman" w:hAnsi="Times New Roman" w:cs="Times New Roman"/>
                <w:sz w:val="24"/>
                <w:szCs w:val="24"/>
                <w:lang w:val="kk-KZ"/>
              </w:rPr>
            </w:pPr>
          </w:p>
        </w:tc>
        <w:tc>
          <w:tcPr>
            <w:tcW w:w="2841" w:type="dxa"/>
            <w:gridSpan w:val="6"/>
            <w:tcBorders>
              <w:top w:val="single" w:sz="4" w:space="0" w:color="000000" w:themeColor="text1"/>
              <w:left w:val="single" w:sz="4" w:space="0" w:color="auto"/>
              <w:bottom w:val="single" w:sz="4" w:space="0" w:color="000000" w:themeColor="text1"/>
              <w:right w:val="single" w:sz="4" w:space="0" w:color="auto"/>
            </w:tcBorders>
          </w:tcPr>
          <w:p w14:paraId="3D18FD56" w14:textId="31102D5F"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ішкентай құстарға жидек»</w:t>
            </w:r>
          </w:p>
          <w:p w14:paraId="025E2A2A" w14:textId="22200F83" w:rsid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Мақсаты: қызыл түсті ажыратуға және атауға үйрету, заттардың пішіні туралы білімді бекіту,пластилиннің кішкене бөліктерін бүкіл бөліктен қысу, оны алақандар арасында айналмалы қозғалыстармен айналдыру, пластилинмен жұмыс істеуге деген ұмтылысты қалыптастыру.</w:t>
            </w:r>
          </w:p>
          <w:p w14:paraId="4A5C3363" w14:textId="690C1053"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763AD">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 мүсіндеу)</w:t>
            </w:r>
          </w:p>
          <w:p w14:paraId="44C812EB" w14:textId="77777777" w:rsidR="00AC7661" w:rsidRDefault="00AC766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710FDC8" w14:textId="4A8A9C55"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 саусақ жаттығуы.</w:t>
            </w:r>
          </w:p>
          <w:p w14:paraId="41E4BE6B" w14:textId="77777777"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Мақсаты: балаларды саусақпен көркем сөз </w:t>
            </w:r>
            <w:r w:rsidRPr="004763AD">
              <w:rPr>
                <w:rFonts w:ascii="Times New Roman" w:eastAsia="Times New Roman" w:hAnsi="Times New Roman" w:cs="Times New Roman"/>
                <w:sz w:val="24"/>
                <w:szCs w:val="24"/>
                <w:lang w:val="kk-KZ"/>
              </w:rPr>
              <w:lastRenderedPageBreak/>
              <w:t>жолдарындағы ырғаққа сай қимылдар жасап, жеке сөздерді қайталауға ынталандыру; жаттығу нәтижесінде жағымды әсер алуға баулу.</w:t>
            </w:r>
          </w:p>
          <w:p w14:paraId="7F69E3C3" w14:textId="72B05A46" w:rsidR="000229DC"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w:t>
            </w:r>
            <w:r w:rsidR="000229DC" w:rsidRPr="004763AD">
              <w:rPr>
                <w:rFonts w:ascii="Times New Roman" w:eastAsia="Times New Roman" w:hAnsi="Times New Roman" w:cs="Times New Roman"/>
                <w:sz w:val="24"/>
                <w:szCs w:val="24"/>
                <w:lang w:val="kk-KZ"/>
              </w:rPr>
              <w:t>едагог балаларға қардың жауғаны туралы суретті немесе бейнежазбаны көрсете алады.</w:t>
            </w:r>
          </w:p>
          <w:p w14:paraId="1C53A854"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Ақ мақтадай ұлпа қар (саусақтарды жыбырлату)</w:t>
            </w:r>
          </w:p>
          <w:p w14:paraId="506D54FD"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амылыпты қырқалар. (қолдарды төмен бұлғау)</w:t>
            </w:r>
          </w:p>
          <w:p w14:paraId="0D6249C7"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лың-қалың тоң киіп, (алақандарды бір-біріне уқалау)</w:t>
            </w:r>
          </w:p>
          <w:p w14:paraId="0EB4FEEF"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ужырайды шыршалар. (қолдарды қосу, ұйықтап қалғанды көрсету)</w:t>
            </w:r>
          </w:p>
          <w:p w14:paraId="50A4CDAC"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Ш. Әлдибекұлы.</w:t>
            </w:r>
          </w:p>
          <w:p w14:paraId="5D7317D3" w14:textId="34797334"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дене шынықтыру, </w:t>
            </w:r>
            <w:r w:rsidR="00BD2C59" w:rsidRPr="004763AD">
              <w:rPr>
                <w:rFonts w:ascii="Times New Roman" w:eastAsia="Times New Roman" w:hAnsi="Times New Roman" w:cs="Times New Roman"/>
                <w:sz w:val="24"/>
                <w:szCs w:val="24"/>
                <w:lang w:val="kk-KZ"/>
              </w:rPr>
              <w:t>сөйлеуді дамыту және көркем әдебиет</w:t>
            </w:r>
            <w:r w:rsidR="00BD2C59">
              <w:rPr>
                <w:rFonts w:ascii="Times New Roman" w:eastAsia="Times New Roman" w:hAnsi="Times New Roman" w:cs="Times New Roman"/>
                <w:sz w:val="24"/>
                <w:szCs w:val="24"/>
                <w:lang w:val="kk-KZ"/>
              </w:rPr>
              <w:t>, қоршаған ортамен таныстыру</w:t>
            </w:r>
            <w:r w:rsidRPr="004763AD">
              <w:rPr>
                <w:rFonts w:ascii="Times New Roman" w:eastAsia="Times New Roman" w:hAnsi="Times New Roman" w:cs="Times New Roman"/>
                <w:sz w:val="24"/>
                <w:szCs w:val="24"/>
                <w:lang w:val="kk-KZ"/>
              </w:rPr>
              <w:t>)</w:t>
            </w:r>
          </w:p>
        </w:tc>
        <w:tc>
          <w:tcPr>
            <w:tcW w:w="2698" w:type="dxa"/>
            <w:gridSpan w:val="5"/>
            <w:tcBorders>
              <w:top w:val="single" w:sz="4" w:space="0" w:color="000000" w:themeColor="text1"/>
              <w:left w:val="single" w:sz="4" w:space="0" w:color="auto"/>
              <w:bottom w:val="single" w:sz="4" w:space="0" w:color="000000" w:themeColor="text1"/>
              <w:right w:val="single" w:sz="4" w:space="0" w:color="auto"/>
            </w:tcBorders>
          </w:tcPr>
          <w:p w14:paraId="28E198E3" w14:textId="266076AE"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арлар»</w:t>
            </w:r>
          </w:p>
          <w:p w14:paraId="71B2FBC7" w14:textId="77777777" w:rsid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Мақсаты: қызыл түсті ажыратуға және атауға үйрету, заттардың пішіні туралы білімді бекіту,пластилиннің кішкене бөліктерін бүкіл бөліктен қысу, оны алақандар арасында айналмалы қозғалыстармен айналдыру, пластилинмен жұмыс істеуге деген ұмтылысты қалыптастыру.</w:t>
            </w:r>
          </w:p>
          <w:p w14:paraId="0BFBB7D6" w14:textId="7FBC38D1"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763AD">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 мүсіндеу)</w:t>
            </w:r>
          </w:p>
          <w:p w14:paraId="762FCB21" w14:textId="77777777" w:rsidR="00AC7661" w:rsidRDefault="00AC766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365D96A" w14:textId="2290B11E" w:rsidR="000229DC"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аусақ жаттығуы. "Алақай! Алақай!"</w:t>
            </w:r>
          </w:p>
          <w:p w14:paraId="64EC41A3" w14:textId="3B9506B6"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балалардың </w:t>
            </w:r>
            <w:r>
              <w:rPr>
                <w:rFonts w:ascii="Times New Roman" w:eastAsia="Times New Roman" w:hAnsi="Times New Roman" w:cs="Times New Roman"/>
                <w:sz w:val="24"/>
                <w:szCs w:val="24"/>
                <w:lang w:val="kk-KZ"/>
              </w:rPr>
              <w:lastRenderedPageBreak/>
              <w:t>қолдарының ұсақ моторикасын дамыту, қыс мезгілін қуанышпен ассоциациялауға септігін тигізу.</w:t>
            </w:r>
          </w:p>
          <w:p w14:paraId="2D70E747" w14:textId="7F980837" w:rsidR="00BD2C59"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52703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Алақай! Алақай!</w:t>
            </w:r>
          </w:p>
          <w:p w14:paraId="16A84E2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елді суық қыс міне,</w:t>
            </w:r>
          </w:p>
          <w:p w14:paraId="51CB8D14"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з далаға шығамыз,</w:t>
            </w:r>
          </w:p>
          <w:p w14:paraId="08F020B8"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аттығу жасаймыз,</w:t>
            </w:r>
          </w:p>
          <w:p w14:paraId="7F23EE42"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р, екі! Бір, екі!</w:t>
            </w:r>
          </w:p>
          <w:p w14:paraId="20785BC1"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ды қағып, бір, екі,</w:t>
            </w:r>
          </w:p>
          <w:p w14:paraId="4464C5AB"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 Ахметова</w:t>
            </w:r>
          </w:p>
          <w:p w14:paraId="690000B1" w14:textId="2C45967A"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w:t>
            </w:r>
            <w:r w:rsidR="00BD2C59" w:rsidRPr="004763AD">
              <w:rPr>
                <w:rFonts w:ascii="Times New Roman" w:eastAsia="Times New Roman" w:hAnsi="Times New Roman" w:cs="Times New Roman"/>
                <w:sz w:val="24"/>
                <w:szCs w:val="24"/>
                <w:lang w:val="kk-KZ"/>
              </w:rPr>
              <w:t>сөйлеуді дамыту және көркем әдебиет</w:t>
            </w:r>
            <w:r w:rsidR="00BD2C59">
              <w:rPr>
                <w:rFonts w:ascii="Times New Roman" w:eastAsia="Times New Roman" w:hAnsi="Times New Roman" w:cs="Times New Roman"/>
                <w:sz w:val="24"/>
                <w:szCs w:val="24"/>
                <w:lang w:val="kk-KZ"/>
              </w:rPr>
              <w:t>, қоршаған ортамен таныстыру</w:t>
            </w:r>
            <w:r w:rsidRPr="004763AD">
              <w:rPr>
                <w:rFonts w:ascii="Times New Roman" w:eastAsia="Times New Roman" w:hAnsi="Times New Roman" w:cs="Times New Roman"/>
                <w:sz w:val="24"/>
                <w:szCs w:val="24"/>
                <w:lang w:val="kk-KZ"/>
              </w:rPr>
              <w:t>)</w:t>
            </w:r>
          </w:p>
        </w:tc>
        <w:tc>
          <w:tcPr>
            <w:tcW w:w="2411" w:type="dxa"/>
            <w:gridSpan w:val="5"/>
            <w:tcBorders>
              <w:top w:val="single" w:sz="4" w:space="0" w:color="000000" w:themeColor="text1"/>
              <w:left w:val="single" w:sz="4" w:space="0" w:color="auto"/>
              <w:bottom w:val="single" w:sz="4" w:space="0" w:color="000000" w:themeColor="text1"/>
              <w:right w:val="single" w:sz="4" w:space="0" w:color="auto"/>
            </w:tcBorders>
          </w:tcPr>
          <w:p w14:paraId="42D4E3EF"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Жел көбік» ойыны</w:t>
            </w:r>
          </w:p>
          <w:p w14:paraId="7C39263B"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w:t>
            </w:r>
          </w:p>
          <w:p w14:paraId="377CA08B"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шеңбер құрып, шеңбер бойымен жүруге бейімдеу, есте сақтау қабілеттері мен жылдамдықтарын арттыру.</w:t>
            </w:r>
          </w:p>
          <w:p w14:paraId="4327B8C2"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4763AD">
              <w:rPr>
                <w:rFonts w:ascii="Times New Roman" w:eastAsia="Times New Roman" w:hAnsi="Times New Roman" w:cs="Times New Roman"/>
                <w:sz w:val="24"/>
                <w:szCs w:val="24"/>
                <w:lang w:val="kk-KZ"/>
              </w:rPr>
              <w:t>балалар бір-бірінің қолынан ұстап, жақын-жақын дөңгелене тұрады. Тәрбиешіге қосылып олар мына өлеңді айтады.</w:t>
            </w:r>
          </w:p>
          <w:p w14:paraId="65E7B02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өпіре гөр көбік-шар,</w:t>
            </w:r>
          </w:p>
          <w:p w14:paraId="045DEBE4"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өпіре гөр кеңіп шар.</w:t>
            </w:r>
          </w:p>
          <w:p w14:paraId="222F38E3"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сы күйі қал тұрып,</w:t>
            </w:r>
          </w:p>
          <w:p w14:paraId="08A612A4"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ете көрме жарылып.</w:t>
            </w:r>
          </w:p>
          <w:p w14:paraId="6625DD91"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жаңа көбік үрлеуді ұсынады: балалар орындарынан тұрады, қайтадан дөңгелектеніп тұрады, ойын қайта басталады.</w:t>
            </w:r>
          </w:p>
          <w:p w14:paraId="192DDEA8" w14:textId="77777777" w:rsidR="000229DC"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4763AD">
              <w:rPr>
                <w:rFonts w:ascii="Times New Roman" w:eastAsia="Times New Roman" w:hAnsi="Times New Roman" w:cs="Times New Roman"/>
                <w:sz w:val="24"/>
                <w:szCs w:val="24"/>
                <w:lang w:val="kk-KZ"/>
              </w:rPr>
              <w:t>)</w:t>
            </w:r>
          </w:p>
          <w:p w14:paraId="0DD1F31A" w14:textId="77777777" w:rsidR="00CF6DDA" w:rsidRDefault="00CF6D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ке </w:t>
            </w:r>
            <w:r w:rsidRPr="00CF6DDA">
              <w:rPr>
                <w:rFonts w:ascii="Times New Roman" w:eastAsia="Times New Roman" w:hAnsi="Times New Roman" w:cs="Times New Roman"/>
                <w:sz w:val="24"/>
                <w:szCs w:val="24"/>
                <w:lang w:val="kk-KZ"/>
              </w:rPr>
              <w:t>жұмыс:</w:t>
            </w:r>
          </w:p>
          <w:p w14:paraId="4F5549F1" w14:textId="77777777" w:rsidR="00CF6DDA" w:rsidRPr="00CF6DDA" w:rsidRDefault="00CF6DDA" w:rsidP="00CF6DDA">
            <w:pPr>
              <w:pStyle w:val="11"/>
              <w:widowControl w:val="0"/>
              <w:rPr>
                <w:rFonts w:ascii="Times New Roman" w:eastAsia="Times New Roman" w:hAnsi="Times New Roman" w:cs="Times New Roman"/>
                <w:sz w:val="24"/>
                <w:szCs w:val="24"/>
                <w:lang w:val="kk-KZ"/>
              </w:rPr>
            </w:pPr>
            <w:r w:rsidRPr="00CF6DDA">
              <w:rPr>
                <w:rFonts w:ascii="Times New Roman" w:eastAsia="Times New Roman" w:hAnsi="Times New Roman" w:cs="Times New Roman"/>
                <w:sz w:val="24"/>
                <w:szCs w:val="24"/>
                <w:lang w:val="kk-KZ"/>
              </w:rPr>
              <w:t>«Кішкентай құстарға жидек»</w:t>
            </w:r>
          </w:p>
          <w:p w14:paraId="16027786" w14:textId="77777777" w:rsidR="00CF6DDA" w:rsidRPr="00CF6DDA" w:rsidRDefault="00CF6DDA" w:rsidP="00CF6DDA">
            <w:pPr>
              <w:pStyle w:val="11"/>
              <w:widowControl w:val="0"/>
              <w:rPr>
                <w:rFonts w:ascii="Times New Roman" w:eastAsia="Times New Roman" w:hAnsi="Times New Roman" w:cs="Times New Roman"/>
                <w:sz w:val="24"/>
                <w:szCs w:val="24"/>
                <w:lang w:val="kk-KZ"/>
              </w:rPr>
            </w:pPr>
            <w:r w:rsidRPr="00CF6DDA">
              <w:rPr>
                <w:rFonts w:ascii="Times New Roman" w:eastAsia="Times New Roman" w:hAnsi="Times New Roman" w:cs="Times New Roman"/>
                <w:sz w:val="24"/>
                <w:szCs w:val="24"/>
                <w:lang w:val="kk-KZ"/>
              </w:rPr>
              <w:t xml:space="preserve">Мақсаты: қызыл түсті ажыратуға және атауға үйрету, заттардың пішіні туралы білімді бекіту,пластилиннің кішкене бөліктерін </w:t>
            </w:r>
            <w:r w:rsidRPr="00CF6DDA">
              <w:rPr>
                <w:rFonts w:ascii="Times New Roman" w:eastAsia="Times New Roman" w:hAnsi="Times New Roman" w:cs="Times New Roman"/>
                <w:sz w:val="24"/>
                <w:szCs w:val="24"/>
                <w:lang w:val="kk-KZ"/>
              </w:rPr>
              <w:lastRenderedPageBreak/>
              <w:t>бүкіл бөліктен қысу, оны алақандар арасында айналмалы қозғалыстармен айналдыру, пластилинмен жұмыс істеуге деген ұмтылысты қалыптастыру.</w:t>
            </w:r>
          </w:p>
          <w:p w14:paraId="3B72F9FB" w14:textId="77B00267" w:rsidR="00CF6DDA" w:rsidRPr="00BD2C59" w:rsidRDefault="00CF6DDA" w:rsidP="00CF6DDA">
            <w:pPr>
              <w:pStyle w:val="11"/>
              <w:widowControl w:val="0"/>
              <w:rPr>
                <w:rFonts w:ascii="Times New Roman" w:eastAsia="Times New Roman" w:hAnsi="Times New Roman" w:cs="Times New Roman"/>
                <w:sz w:val="24"/>
                <w:szCs w:val="24"/>
                <w:lang w:val="kk-KZ"/>
              </w:rPr>
            </w:pPr>
            <w:r w:rsidRPr="00CF6DDA">
              <w:rPr>
                <w:rFonts w:ascii="Times New Roman" w:eastAsia="Times New Roman" w:hAnsi="Times New Roman" w:cs="Times New Roman"/>
                <w:sz w:val="24"/>
                <w:szCs w:val="24"/>
                <w:lang w:val="kk-KZ"/>
              </w:rPr>
              <w:t>(сөйлеуді дамыту және көркем әдебиет, қоршаған ортамен таныстыру, мүсінде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DF0A5"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ішкентай құстарға жидек»</w:t>
            </w:r>
          </w:p>
          <w:p w14:paraId="6CAB1F55" w14:textId="3936C8D5" w:rsid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Мақсаты: қызыл түсті ажыратуға және атауға үйрету, заттардың пішіні туралы білімді бекіту,пластилиннің кішкене бөліктерін бүкіл бөліктен қысу, оны алақандар арасында айналмалы қозғалыстармен айналдыру, пластилинмен жұмыс істеуге деген ұмтылысты қалыптастыру.</w:t>
            </w:r>
          </w:p>
          <w:p w14:paraId="33E03EEC" w14:textId="066BBF2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763AD">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қоршаған ортамен таныстыру, </w:t>
            </w:r>
            <w:r>
              <w:rPr>
                <w:rFonts w:ascii="Times New Roman" w:eastAsia="Times New Roman" w:hAnsi="Times New Roman" w:cs="Times New Roman"/>
                <w:sz w:val="24"/>
                <w:szCs w:val="24"/>
                <w:lang w:val="kk-KZ"/>
              </w:rPr>
              <w:lastRenderedPageBreak/>
              <w:t>мүсіндеу)</w:t>
            </w:r>
          </w:p>
          <w:p w14:paraId="5FBED755" w14:textId="77777777" w:rsidR="00AC7661" w:rsidRDefault="00AC766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E91C556" w14:textId="3757B876" w:rsidR="00BD2C59" w:rsidRPr="00225D5C" w:rsidRDefault="00BD2C59" w:rsidP="00FF0207">
            <w:pPr>
              <w:pStyle w:val="11"/>
              <w:widowControl w:val="0"/>
              <w:rPr>
                <w:rFonts w:ascii="Times New Roman" w:eastAsia="Times New Roman" w:hAnsi="Times New Roman" w:cs="Times New Roman"/>
                <w:sz w:val="24"/>
                <w:szCs w:val="24"/>
                <w:lang w:val="kk-KZ"/>
              </w:rPr>
            </w:pPr>
            <w:r w:rsidRPr="00225D5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w:t>
            </w:r>
            <w:r w:rsidRPr="00225D5C">
              <w:rPr>
                <w:rFonts w:ascii="Times New Roman" w:eastAsia="Times New Roman" w:hAnsi="Times New Roman" w:cs="Times New Roman"/>
                <w:sz w:val="24"/>
                <w:szCs w:val="24"/>
                <w:lang w:val="kk-KZ"/>
              </w:rPr>
              <w:t>орқақ</w:t>
            </w:r>
            <w:r>
              <w:rPr>
                <w:rFonts w:ascii="Times New Roman" w:eastAsia="Times New Roman" w:hAnsi="Times New Roman" w:cs="Times New Roman"/>
                <w:sz w:val="24"/>
                <w:szCs w:val="24"/>
                <w:lang w:val="kk-KZ"/>
              </w:rPr>
              <w:t xml:space="preserve"> қоян</w:t>
            </w:r>
            <w:r w:rsidRPr="00225D5C">
              <w:rPr>
                <w:rFonts w:ascii="Times New Roman" w:eastAsia="Times New Roman" w:hAnsi="Times New Roman" w:cs="Times New Roman"/>
                <w:sz w:val="24"/>
                <w:szCs w:val="24"/>
                <w:lang w:val="kk-KZ"/>
              </w:rPr>
              <w:t>" еліктеу ойыны.</w:t>
            </w:r>
          </w:p>
          <w:p w14:paraId="494C6515"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анамақты</w:t>
            </w:r>
            <w:r w:rsidRPr="00225D5C">
              <w:rPr>
                <w:rFonts w:ascii="Times New Roman" w:eastAsia="Times New Roman" w:hAnsi="Times New Roman" w:cs="Times New Roman"/>
                <w:sz w:val="24"/>
                <w:szCs w:val="24"/>
                <w:lang w:val="kk-KZ"/>
              </w:rPr>
              <w:t xml:space="preserve"> мәнерлеп оқуын тыңдау қабілетін қалыптастыру, жағымды эмоцияларды, моториканы, кейіпкерге еліктеуге деген ұмтылысты дамыту.</w:t>
            </w:r>
          </w:p>
          <w:p w14:paraId="12CEC59A" w14:textId="77777777" w:rsidR="00BD2C59" w:rsidRPr="00225D5C"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17F58CC"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келді бақшаға</w:t>
            </w:r>
          </w:p>
          <w:p w14:paraId="2D7E5843"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са, сәбіз, қырыққабат тұр алдында.</w:t>
            </w:r>
          </w:p>
          <w:p w14:paraId="630CC71F"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 егінді кеміріп,</w:t>
            </w:r>
          </w:p>
          <w:p w14:paraId="7C3FE6B8"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қақ қоян жүр секіріп.</w:t>
            </w:r>
          </w:p>
          <w:p w14:paraId="3A8327B7"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 жатыр үй иесі,</w:t>
            </w:r>
          </w:p>
          <w:p w14:paraId="54976F85"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янның кетті зәресі!</w:t>
            </w:r>
          </w:p>
          <w:p w14:paraId="4FA49926" w14:textId="509E2B90" w:rsidR="000229DC" w:rsidRPr="00BD2C59" w:rsidRDefault="00BD2C59" w:rsidP="00FF0207">
            <w:pPr>
              <w:pStyle w:val="11"/>
              <w:widowControl w:val="0"/>
              <w:rPr>
                <w:rFonts w:ascii="Times New Roman" w:eastAsia="Times New Roman" w:hAnsi="Times New Roman" w:cs="Times New Roman"/>
                <w:sz w:val="24"/>
                <w:szCs w:val="24"/>
                <w:lang w:val="kk-KZ"/>
              </w:rPr>
            </w:pPr>
            <w:r w:rsidRPr="000C5FB7">
              <w:rPr>
                <w:rFonts w:ascii="Times New Roman" w:hAnsi="Times New Roman" w:cs="Times New Roman"/>
                <w:sz w:val="24"/>
                <w:szCs w:val="24"/>
                <w:lang w:val="kk-KZ"/>
              </w:rPr>
              <w:t>(сөйлеуді дамыту және көркем әдебиет, қоршаған ортамен таныстыру</w:t>
            </w:r>
            <w:r>
              <w:rPr>
                <w:rFonts w:ascii="Times New Roman" w:hAnsi="Times New Roman" w:cs="Times New Roman"/>
                <w:sz w:val="24"/>
                <w:szCs w:val="24"/>
                <w:lang w:val="kk-KZ"/>
              </w:rPr>
              <w:t>)</w:t>
            </w:r>
          </w:p>
        </w:tc>
      </w:tr>
      <w:tr w:rsidR="000229DC" w:rsidRPr="004763AD" w14:paraId="17BAD07D" w14:textId="77777777" w:rsidTr="00BD2C59">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68476DFF" w14:textId="77777777" w:rsidR="000229DC" w:rsidRPr="004763AD" w:rsidRDefault="000229DC" w:rsidP="00FF0207">
            <w:pPr>
              <w:pStyle w:val="a3"/>
              <w:rPr>
                <w:lang w:val="kk-KZ"/>
              </w:rPr>
            </w:pPr>
            <w:r w:rsidRPr="004763AD">
              <w:lastRenderedPageBreak/>
              <w:t>Серуенге</w:t>
            </w:r>
            <w:r w:rsidRPr="004763AD">
              <w:rPr>
                <w:lang w:val="kk-KZ"/>
              </w:rPr>
              <w:t xml:space="preserve"> </w:t>
            </w:r>
            <w:r w:rsidRPr="004763AD">
              <w:t>дайындық</w:t>
            </w:r>
          </w:p>
          <w:p w14:paraId="1753B877" w14:textId="77777777" w:rsidR="000229DC" w:rsidRPr="004763AD" w:rsidRDefault="000229DC" w:rsidP="00FF0207">
            <w:pPr>
              <w:pStyle w:val="a3"/>
              <w:rPr>
                <w:lang w:val="kk-KZ"/>
              </w:rPr>
            </w:pPr>
          </w:p>
          <w:p w14:paraId="01D86522" w14:textId="77777777" w:rsidR="000229DC" w:rsidRPr="004763AD" w:rsidRDefault="000229DC" w:rsidP="00FF0207">
            <w:pPr>
              <w:pStyle w:val="a3"/>
              <w:rPr>
                <w:lang w:val="kk-KZ"/>
              </w:rPr>
            </w:pPr>
          </w:p>
          <w:p w14:paraId="65AC69CB" w14:textId="77777777" w:rsidR="000229DC" w:rsidRPr="004763AD" w:rsidRDefault="000229DC" w:rsidP="00FF0207">
            <w:pPr>
              <w:pStyle w:val="a3"/>
              <w:rPr>
                <w:lang w:val="kk-KZ"/>
              </w:rPr>
            </w:pPr>
          </w:p>
        </w:tc>
        <w:tc>
          <w:tcPr>
            <w:tcW w:w="1261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838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еруенге жиналу.</w:t>
            </w:r>
          </w:p>
          <w:p w14:paraId="5EBA1A1A" w14:textId="77777777" w:rsidR="000229DC" w:rsidRPr="004763AD" w:rsidRDefault="000229DC"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серуендеуге қызығушылығын арттыру.</w:t>
            </w:r>
          </w:p>
          <w:p w14:paraId="24883089" w14:textId="114F4732" w:rsidR="000229DC" w:rsidRPr="004763AD" w:rsidRDefault="000229DC"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lang w:val="kk-KZ"/>
              </w:rPr>
              <w:t xml:space="preserve">Серуендеуге арналған ойын құралдарын таңдау, балалармен жеке әңгімелесу; шалбардың, бас киімнің және бәтеңкенің дұрыс киюлерін бақылау. </w:t>
            </w:r>
            <w:r w:rsidRPr="004763AD">
              <w:rPr>
                <w:rFonts w:ascii="Times New Roman" w:eastAsia="Times New Roman" w:hAnsi="Times New Roman" w:cs="Times New Roman"/>
                <w:sz w:val="24"/>
                <w:szCs w:val="24"/>
              </w:rPr>
              <w:t>(мәдени-гигиеналық дағдылар</w:t>
            </w:r>
            <w:r w:rsidR="00BD2C59">
              <w:rPr>
                <w:rFonts w:ascii="Times New Roman" w:eastAsia="Times New Roman" w:hAnsi="Times New Roman" w:cs="Times New Roman"/>
                <w:sz w:val="24"/>
                <w:szCs w:val="24"/>
                <w:lang w:val="kk-KZ"/>
              </w:rPr>
              <w:t>, дербес әрекет</w:t>
            </w:r>
            <w:r w:rsidRPr="004763AD">
              <w:rPr>
                <w:rFonts w:ascii="Times New Roman" w:eastAsia="Times New Roman" w:hAnsi="Times New Roman" w:cs="Times New Roman"/>
                <w:sz w:val="24"/>
                <w:szCs w:val="24"/>
              </w:rPr>
              <w:t>)</w:t>
            </w:r>
          </w:p>
        </w:tc>
      </w:tr>
      <w:tr w:rsidR="00BD2C59" w:rsidRPr="007B5FA2" w14:paraId="22B080C2" w14:textId="5FF1AAD4" w:rsidTr="00BD2C59">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4DD0148" w14:textId="77777777" w:rsidR="00BD2C59" w:rsidRPr="004763AD" w:rsidRDefault="00BD2C59" w:rsidP="00FF0207">
            <w:pPr>
              <w:pStyle w:val="a3"/>
            </w:pPr>
            <w:r w:rsidRPr="004763AD">
              <w:rPr>
                <w:lang w:val="kk-KZ"/>
              </w:rPr>
              <w:t>С</w:t>
            </w:r>
            <w:r w:rsidRPr="004763AD">
              <w:t>еруен</w:t>
            </w: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1189BA43"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дамдарды бақылау. Өтіп бара жатқан адамдар қалай киінеді? "Табиғат бұрышы"</w:t>
            </w:r>
          </w:p>
          <w:p w14:paraId="6BBB5BCD"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Мақсат</w:t>
            </w:r>
            <w:r w:rsidRPr="004763AD">
              <w:rPr>
                <w:rFonts w:ascii="Times New Roman" w:eastAsia="Times New Roman" w:hAnsi="Times New Roman" w:cs="Times New Roman"/>
                <w:sz w:val="24"/>
                <w:szCs w:val="24"/>
                <w:lang w:val="kk-KZ"/>
              </w:rPr>
              <w:t>ы:</w:t>
            </w:r>
            <w:r w:rsidRPr="004763AD">
              <w:rPr>
                <w:rFonts w:ascii="Times New Roman" w:eastAsia="Times New Roman" w:hAnsi="Times New Roman" w:cs="Times New Roman"/>
                <w:sz w:val="24"/>
                <w:szCs w:val="24"/>
              </w:rPr>
              <w:t xml:space="preserve"> </w:t>
            </w:r>
            <w:r w:rsidRPr="004763AD">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rPr>
              <w:t>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14:paraId="0DBDC1E9"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Ішік, пима, қолғаптар,</w:t>
            </w:r>
          </w:p>
          <w:p w14:paraId="43C4B3A1"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рада жоқ тоңғақтар.</w:t>
            </w:r>
          </w:p>
          <w:p w14:paraId="6C2BF2DD"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Баста қалың малақай,</w:t>
            </w:r>
          </w:p>
          <w:p w14:paraId="6D10FE25"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Біз тоңбаймыз, алақай.</w:t>
            </w:r>
          </w:p>
          <w:p w14:paraId="3FF2C701"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FC94B0D"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Сырғанақ» жаттығуы </w:t>
            </w:r>
          </w:p>
          <w:p w14:paraId="48511BD2"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6AA528E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1FB335"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з тебеміз сырғанақ,</w:t>
            </w:r>
          </w:p>
          <w:p w14:paraId="242AF16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аудан төмен сырғанап.</w:t>
            </w:r>
          </w:p>
          <w:p w14:paraId="1E7C3E56"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ір шанада екеуміз,</w:t>
            </w:r>
          </w:p>
          <w:p w14:paraId="1F702004"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ұламайды екенбіз.</w:t>
            </w:r>
          </w:p>
          <w:p w14:paraId="2B890AD4" w14:textId="77777777" w:rsidR="00BD2C59" w:rsidRPr="00B96020"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салу. </w:t>
            </w:r>
          </w:p>
          <w:p w14:paraId="4371248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 Жемсауыттарын жем жеп болғаннан кейін тазалап қою</w:t>
            </w:r>
          </w:p>
          <w:p w14:paraId="6693541D" w14:textId="77777777" w:rsidR="00BD2C59" w:rsidRPr="000229DC" w:rsidRDefault="00BD2C59" w:rsidP="00FF0207">
            <w:pPr>
              <w:pStyle w:val="11"/>
              <w:widowControl w:val="0"/>
              <w:rPr>
                <w:rFonts w:ascii="Times New Roman" w:eastAsia="Times New Roman" w:hAnsi="Times New Roman" w:cs="Times New Roman"/>
                <w:sz w:val="24"/>
                <w:szCs w:val="24"/>
                <w:lang w:val="kk-KZ"/>
              </w:rPr>
            </w:pPr>
            <w:r w:rsidRPr="000229D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4763AD">
              <w:rPr>
                <w:rFonts w:ascii="Times New Roman" w:eastAsia="Times New Roman" w:hAnsi="Times New Roman" w:cs="Times New Roman"/>
                <w:sz w:val="24"/>
                <w:szCs w:val="24"/>
                <w:lang w:val="kk-KZ"/>
              </w:rPr>
              <w:lastRenderedPageBreak/>
              <w:t>әдебиет</w:t>
            </w:r>
            <w:r w:rsidRPr="000229DC">
              <w:rPr>
                <w:rFonts w:ascii="Times New Roman" w:eastAsia="Times New Roman" w:hAnsi="Times New Roman" w:cs="Times New Roman"/>
                <w:sz w:val="24"/>
                <w:szCs w:val="24"/>
                <w:lang w:val="kk-KZ"/>
              </w:rPr>
              <w:t>)</w:t>
            </w:r>
          </w:p>
          <w:p w14:paraId="5D8717FF" w14:textId="296AFC1E" w:rsidR="00BD2C59" w:rsidRPr="00BD2C59" w:rsidRDefault="00BD2C59" w:rsidP="00FF0207">
            <w:pPr>
              <w:pStyle w:val="11"/>
              <w:widowControl w:val="0"/>
              <w:rPr>
                <w:rFonts w:ascii="Times New Roman" w:eastAsia="Times New Roman" w:hAnsi="Times New Roman" w:cs="Times New Roman"/>
                <w:sz w:val="24"/>
                <w:szCs w:val="24"/>
                <w:lang w:val="kk-KZ"/>
              </w:rPr>
            </w:pPr>
          </w:p>
        </w:tc>
        <w:tc>
          <w:tcPr>
            <w:tcW w:w="2841" w:type="dxa"/>
            <w:gridSpan w:val="6"/>
            <w:tcBorders>
              <w:top w:val="single" w:sz="4" w:space="0" w:color="000000" w:themeColor="text1"/>
              <w:left w:val="single" w:sz="4" w:space="0" w:color="auto"/>
              <w:bottom w:val="single" w:sz="4" w:space="0" w:color="000000" w:themeColor="text1"/>
              <w:right w:val="single" w:sz="4" w:space="0" w:color="auto"/>
            </w:tcBorders>
          </w:tcPr>
          <w:p w14:paraId="3D0ECD27"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lastRenderedPageBreak/>
              <w:t xml:space="preserve">Мұзды бақылау. </w:t>
            </w:r>
          </w:p>
          <w:p w14:paraId="7BE12B3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судың қасиеттерімен таныстыруды жалғастыру, мұз тайғақ,тағанап құлап қалуға болады деген ойдв қалыптастырыру, байқағыштықты, есте сақтауды, сөйлеуді дамыту, қызығушылыққа тәрбиелеу</w:t>
            </w:r>
          </w:p>
          <w:p w14:paraId="08445D04"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 . Мұз мөлдір.</w:t>
            </w:r>
          </w:p>
          <w:p w14:paraId="41B10931"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Далада қар борайды,</w:t>
            </w:r>
          </w:p>
          <w:p w14:paraId="3FBA731E"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 мамыққа орайды.</w:t>
            </w:r>
          </w:p>
          <w:p w14:paraId="6EDF2953"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ұз болады, қатады,</w:t>
            </w:r>
          </w:p>
          <w:p w14:paraId="024156C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Жып жылтыр боп жатады.</w:t>
            </w:r>
          </w:p>
          <w:p w14:paraId="1FAAF36D"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C495BFC" w14:textId="77777777" w:rsidR="00BD2C59" w:rsidRPr="001E666C" w:rsidRDefault="00BD2C5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 xml:space="preserve">«Қармен ойнау білу» </w:t>
            </w:r>
          </w:p>
          <w:p w14:paraId="255ADD04" w14:textId="77777777" w:rsidR="00BD2C59" w:rsidRDefault="00BD2C59" w:rsidP="00FF0207">
            <w:pPr>
              <w:pStyle w:val="11"/>
              <w:widowControl w:val="0"/>
              <w:rPr>
                <w:rFonts w:ascii="Times New Roman" w:eastAsia="Times New Roman" w:hAnsi="Times New Roman" w:cs="Times New Roman"/>
                <w:sz w:val="24"/>
                <w:szCs w:val="24"/>
                <w:lang w:val="kk-KZ"/>
              </w:rPr>
            </w:pPr>
            <w:r w:rsidRPr="001E666C">
              <w:rPr>
                <w:rFonts w:ascii="Times New Roman" w:eastAsia="Times New Roman" w:hAnsi="Times New Roman" w:cs="Times New Roman"/>
                <w:sz w:val="24"/>
                <w:szCs w:val="24"/>
                <w:lang w:val="kk-KZ"/>
              </w:rPr>
              <w:t>Мақсаты: балаларды қардан айналудан,(ортада) шектелген алаңнан қозғала білуге үйрету. Нысанаға қарды ата білуге бейімдеу. Ойын ережесін айқын орындауға үйрету.</w:t>
            </w:r>
          </w:p>
          <w:p w14:paraId="29DDAFB5" w14:textId="77777777" w:rsid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дан белгілі бір қашықтықта нысаналарды орнатып, балаларды нысанаға дәл тиюге тырысуға шақырады.</w:t>
            </w:r>
          </w:p>
          <w:p w14:paraId="38AA70A5" w14:textId="77777777" w:rsidR="00BD2C59"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а</w:t>
            </w:r>
            <w:r w:rsidRPr="00B96020">
              <w:rPr>
                <w:rFonts w:ascii="Times New Roman" w:eastAsia="Times New Roman" w:hAnsi="Times New Roman" w:cs="Times New Roman"/>
                <w:sz w:val="24"/>
                <w:szCs w:val="24"/>
                <w:lang w:val="kk-KZ"/>
              </w:rPr>
              <w:t>ула сыпырушыға көмектесу.</w:t>
            </w:r>
          </w:p>
          <w:p w14:paraId="48F5900D" w14:textId="7DB04520" w:rsidR="00BD2C59" w:rsidRPr="00BD2C59"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0229D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tc>
        <w:tc>
          <w:tcPr>
            <w:tcW w:w="2698" w:type="dxa"/>
            <w:gridSpan w:val="5"/>
            <w:tcBorders>
              <w:top w:val="single" w:sz="4" w:space="0" w:color="000000" w:themeColor="text1"/>
              <w:left w:val="single" w:sz="4" w:space="0" w:color="auto"/>
              <w:bottom w:val="single" w:sz="4" w:space="0" w:color="000000" w:themeColor="text1"/>
              <w:right w:val="single" w:sz="4" w:space="0" w:color="auto"/>
            </w:tcBorders>
          </w:tcPr>
          <w:p w14:paraId="6E58DEFF"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Ойыншық қоянды бақылау (ақ қоян). Мақсаты: балалардың назарын ойыншық қоянға аудару;</w:t>
            </w:r>
          </w:p>
          <w:p w14:paraId="626FDEEF"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әрбиеші ойыншық ақ қоянды көрсетеді.</w:t>
            </w:r>
          </w:p>
          <w:p w14:paraId="78C8723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Балалар, сендер біздің қонағымызды таныдыңдар ма? Бұл не? (Бұл қоян.)</w:t>
            </w:r>
          </w:p>
          <w:p w14:paraId="3CD3217E"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Қоянның жүні қандай түсті? (Ақ )</w:t>
            </w:r>
          </w:p>
          <w:p w14:paraId="0AB8B385"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Қоянда тағы не бар? (ұзын құлақ, қысқа құйрық, аяқтары.)</w:t>
            </w:r>
          </w:p>
          <w:p w14:paraId="6ACBB980"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 xml:space="preserve">- Қоян қайда тұрады? </w:t>
            </w:r>
            <w:r w:rsidRPr="004763AD">
              <w:rPr>
                <w:rFonts w:ascii="Times New Roman" w:eastAsia="Times New Roman" w:hAnsi="Times New Roman" w:cs="Times New Roman"/>
                <w:sz w:val="24"/>
                <w:szCs w:val="24"/>
              </w:rPr>
              <w:lastRenderedPageBreak/>
              <w:t>(Қоян орманда тұрады)</w:t>
            </w:r>
          </w:p>
          <w:p w14:paraId="24984895"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Ақ қоян-ау,ақ қоян,</w:t>
            </w:r>
          </w:p>
          <w:p w14:paraId="012530F5"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Ұзын құлақ сақ қоян,</w:t>
            </w:r>
          </w:p>
          <w:p w14:paraId="0AD3DCA8"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Қаша берсең орманға,</w:t>
            </w:r>
          </w:p>
          <w:p w14:paraId="7CC4CE9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rPr>
              <w:t>«Қорқағым» деп ат қоям.</w:t>
            </w:r>
          </w:p>
          <w:p w14:paraId="2536F0C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7BFEA12"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имылды ойын «Ақ қоян» </w:t>
            </w:r>
          </w:p>
          <w:p w14:paraId="28837DF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ды жылдамдыққа, мықтылыққа баулу.</w:t>
            </w:r>
          </w:p>
          <w:p w14:paraId="57846D3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4763A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4763AD">
              <w:rPr>
                <w:rFonts w:ascii="Times New Roman" w:eastAsia="Times New Roman" w:hAnsi="Times New Roman" w:cs="Times New Roman"/>
                <w:sz w:val="24"/>
                <w:szCs w:val="24"/>
                <w:lang w:val="kk-KZ"/>
              </w:rPr>
              <w:t>алалар шеңбер жасап тұрады да, ал бір бала ортада қоян болып отырады. Шеңбердегі балалар қол ұстасып қоянды айнала жүріп тақпақ айтады.</w:t>
            </w:r>
          </w:p>
          <w:p w14:paraId="0E5F5DF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 қоян - ау, ақ</w:t>
            </w:r>
          </w:p>
          <w:p w14:paraId="7BA52F16"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Орныңнан тұрсаңшы</w:t>
            </w:r>
          </w:p>
          <w:p w14:paraId="0B0C5515"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Шашыңды тарасаңшы</w:t>
            </w:r>
          </w:p>
          <w:p w14:paraId="7328C44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етіңді жусаңшы</w:t>
            </w:r>
          </w:p>
          <w:p w14:paraId="7DFF5DE4"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Әй - әй көйлек кисеңші.</w:t>
            </w:r>
          </w:p>
          <w:p w14:paraId="48C1DC5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Біреудің қолын үзсеңші </w:t>
            </w:r>
          </w:p>
          <w:p w14:paraId="502F5185"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Дегенде қоян болған бала тақпақтағы айтылған қимылды түгел істеп өлең, бітісімен жүгіріп барып шеңберді бұзуға </w:t>
            </w:r>
            <w:r w:rsidRPr="004763AD">
              <w:rPr>
                <w:rFonts w:ascii="Times New Roman" w:eastAsia="Times New Roman" w:hAnsi="Times New Roman" w:cs="Times New Roman"/>
                <w:sz w:val="24"/>
                <w:szCs w:val="24"/>
                <w:lang w:val="kk-KZ"/>
              </w:rPr>
              <w:lastRenderedPageBreak/>
              <w:t>тырысады. Егер бала шеңберді үзсе өзі шеңберге қосылып тұрады да үзілген жердегі оң жақтағы бала қоян болады.</w:t>
            </w:r>
          </w:p>
          <w:p w14:paraId="42573994" w14:textId="77777777" w:rsidR="00BD2C59" w:rsidRPr="00B96020"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салу. </w:t>
            </w:r>
          </w:p>
          <w:p w14:paraId="2748A993"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Жемсауыттарын жем жеп болғаннан кейін тазалап қою</w:t>
            </w:r>
          </w:p>
          <w:p w14:paraId="77B25A2D" w14:textId="299E38D5" w:rsidR="00BD2C59" w:rsidRP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411" w:type="dxa"/>
            <w:gridSpan w:val="5"/>
            <w:tcBorders>
              <w:top w:val="single" w:sz="4" w:space="0" w:color="000000" w:themeColor="text1"/>
              <w:left w:val="single" w:sz="4" w:space="0" w:color="auto"/>
              <w:bottom w:val="single" w:sz="4" w:space="0" w:color="000000" w:themeColor="text1"/>
              <w:right w:val="single" w:sz="4" w:space="0" w:color="auto"/>
            </w:tcBorders>
          </w:tcPr>
          <w:p w14:paraId="35F70158" w14:textId="77777777" w:rsidR="00BD2C59" w:rsidRP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lastRenderedPageBreak/>
              <w:t>Ағашты бақылау. Мақсат</w:t>
            </w:r>
            <w:r w:rsidRPr="004763AD">
              <w:rPr>
                <w:rFonts w:ascii="Times New Roman" w:eastAsia="Times New Roman" w:hAnsi="Times New Roman" w:cs="Times New Roman"/>
                <w:sz w:val="24"/>
                <w:szCs w:val="24"/>
                <w:lang w:val="kk-KZ"/>
              </w:rPr>
              <w:t>ы: қ</w:t>
            </w:r>
            <w:r w:rsidRPr="00BD2C59">
              <w:rPr>
                <w:rFonts w:ascii="Times New Roman" w:eastAsia="Times New Roman" w:hAnsi="Times New Roman" w:cs="Times New Roman"/>
                <w:sz w:val="24"/>
                <w:szCs w:val="24"/>
                <w:lang w:val="kk-KZ"/>
              </w:rPr>
              <w:t>ыста өсімдіктердің тіршілігі туралы білімдерін қалыптастыру; табиғатты құрметтеуге тәрбиелеу.</w:t>
            </w:r>
          </w:p>
          <w:p w14:paraId="5FFB6F20" w14:textId="77777777" w:rsidR="00BD2C59" w:rsidRP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 xml:space="preserve">Балаларға аязды күндері бұталар мен ағаштардың бұтақтары өте нәзік, тез сынатындығын, сондықтан оларды қорғауға, сындырмауға </w:t>
            </w:r>
            <w:r w:rsidRPr="00BD2C59">
              <w:rPr>
                <w:rFonts w:ascii="Times New Roman" w:eastAsia="Times New Roman" w:hAnsi="Times New Roman" w:cs="Times New Roman"/>
                <w:sz w:val="24"/>
                <w:szCs w:val="24"/>
                <w:lang w:val="kk-KZ"/>
              </w:rPr>
              <w:lastRenderedPageBreak/>
              <w:t>болатындығын түсіндіріңіз.</w:t>
            </w:r>
          </w:p>
          <w:p w14:paraId="4BE2F684" w14:textId="77777777" w:rsidR="00BD2C59" w:rsidRP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Жасыл желен жамылған,</w:t>
            </w:r>
          </w:p>
          <w:p w14:paraId="5D180243" w14:textId="77777777" w:rsidR="00BD2C59" w:rsidRP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Асыл моншақ тағылған.</w:t>
            </w:r>
          </w:p>
          <w:p w14:paraId="7D1BBC26" w14:textId="77777777" w:rsidR="00BD2C59" w:rsidRPr="00BD2C59"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Міне сұлу шыршамыз</w:t>
            </w:r>
          </w:p>
          <w:p w14:paraId="2C0DE8A7"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D2C59">
              <w:rPr>
                <w:rFonts w:ascii="Times New Roman" w:eastAsia="Times New Roman" w:hAnsi="Times New Roman" w:cs="Times New Roman"/>
                <w:sz w:val="24"/>
                <w:szCs w:val="24"/>
                <w:lang w:val="kk-KZ"/>
              </w:rPr>
              <w:t>Көптен күтіп сағынған.</w:t>
            </w:r>
          </w:p>
          <w:p w14:paraId="2CA3296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A78535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арғалар» жаттығуы </w:t>
            </w:r>
          </w:p>
          <w:p w14:paraId="45224BA2"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балалар қарғаны бейнелейді, тәрбиешіге еліктейді, белгі бойынша әрекет етеді.</w:t>
            </w:r>
          </w:p>
          <w:p w14:paraId="4FBC5892"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79EC743"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ға, қарға, қарғалар,</w:t>
            </w:r>
          </w:p>
          <w:p w14:paraId="714F103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012E9ECC"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 үстінде жорғалар.</w:t>
            </w:r>
          </w:p>
          <w:p w14:paraId="748EB93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226493A1"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оран соқса қар болар,</w:t>
            </w:r>
          </w:p>
          <w:p w14:paraId="0780574A"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61A17684"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Бұтаға қонар қарғалар.</w:t>
            </w:r>
          </w:p>
          <w:p w14:paraId="0A4C8E7B"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р-қар-қар!</w:t>
            </w:r>
          </w:p>
          <w:p w14:paraId="3602C712"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lastRenderedPageBreak/>
              <w:t>Еңбек</w:t>
            </w:r>
            <w:r>
              <w:rPr>
                <w:rFonts w:ascii="Times New Roman" w:eastAsia="Times New Roman" w:hAnsi="Times New Roman" w:cs="Times New Roman"/>
                <w:sz w:val="24"/>
                <w:szCs w:val="24"/>
                <w:lang w:val="kk-KZ"/>
              </w:rPr>
              <w:t>: а</w:t>
            </w:r>
            <w:r w:rsidRPr="00B96020">
              <w:rPr>
                <w:rFonts w:ascii="Times New Roman" w:eastAsia="Times New Roman" w:hAnsi="Times New Roman" w:cs="Times New Roman"/>
                <w:sz w:val="24"/>
                <w:szCs w:val="24"/>
                <w:lang w:val="kk-KZ"/>
              </w:rPr>
              <w:t>ула сыпырушыға көмектесу.</w:t>
            </w:r>
          </w:p>
          <w:p w14:paraId="239BD4D5" w14:textId="77777777" w:rsidR="00BD2C59" w:rsidRPr="00B96020"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w:t>
            </w:r>
            <w:r w:rsidRPr="000229D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96020">
              <w:rPr>
                <w:rFonts w:ascii="Times New Roman" w:eastAsia="Times New Roman" w:hAnsi="Times New Roman" w:cs="Times New Roman"/>
                <w:sz w:val="24"/>
                <w:szCs w:val="24"/>
                <w:lang w:val="kk-KZ"/>
              </w:rPr>
              <w:t>)</w:t>
            </w:r>
          </w:p>
          <w:p w14:paraId="63C33E0C" w14:textId="77777777" w:rsidR="00BD2C59" w:rsidRPr="00BD2C59" w:rsidRDefault="00BD2C59" w:rsidP="00FF0207">
            <w:pPr>
              <w:pStyle w:val="11"/>
              <w:widowControl w:val="0"/>
              <w:rPr>
                <w:rFonts w:ascii="Times New Roman" w:eastAsia="Times New Roman" w:hAnsi="Times New Roman" w:cs="Times New Roman"/>
                <w:sz w:val="24"/>
                <w:szCs w:val="24"/>
                <w:lang w:val="kk-KZ"/>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2C40BA4F"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lastRenderedPageBreak/>
              <w:t xml:space="preserve">Қардың қасиеттерін бақылау </w:t>
            </w:r>
          </w:p>
          <w:p w14:paraId="4A3834C0"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қардың қасиеттерімен танысуды жалғастыру (суық, ақ, қытырлақ).</w:t>
            </w:r>
          </w:p>
          <w:p w14:paraId="694C9199"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Балаларды қарды өз қолдарымен алуға шақыру, суық деп қорытынды жасату, сондықтан қолғап кию керек екенін айту. Суық мезгілде қардан мүсіндеу мүмкін </w:t>
            </w:r>
            <w:r w:rsidRPr="004763AD">
              <w:rPr>
                <w:rFonts w:ascii="Times New Roman" w:eastAsia="Times New Roman" w:hAnsi="Times New Roman" w:cs="Times New Roman"/>
                <w:sz w:val="24"/>
                <w:szCs w:val="24"/>
                <w:lang w:val="kk-KZ"/>
              </w:rPr>
              <w:lastRenderedPageBreak/>
              <w:t>емес, өйткені ол құлап қалады. Балаларды қармен жүруге және не естігендерін сұрау. Қардың аяқ астына жиналатынын ескеріңіз.</w:t>
            </w:r>
          </w:p>
          <w:p w14:paraId="397A915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қша қар, ақша қар,</w:t>
            </w:r>
          </w:p>
          <w:p w14:paraId="2E26B2FD"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ппақ болып қонасың.</w:t>
            </w:r>
          </w:p>
          <w:p w14:paraId="1DAD5B7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Тоса қалсам қолымды</w:t>
            </w:r>
          </w:p>
          <w:p w14:paraId="1E9ACFF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Алақаныма толасың.</w:t>
            </w:r>
          </w:p>
          <w:p w14:paraId="34298B4E"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8D1EEE0"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Қимылды ойын «Екі аяз» </w:t>
            </w:r>
          </w:p>
          <w:p w14:paraId="68C5E269"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ақсаты: жүгіруге жаттықтыру.</w:t>
            </w:r>
          </w:p>
          <w:p w14:paraId="0A8BCA96"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FE79A4F"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Екі доспыз ағайынды</w:t>
            </w:r>
          </w:p>
          <w:p w14:paraId="63179CEB"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Көрген біз ғой талайыңды</w:t>
            </w:r>
          </w:p>
          <w:p w14:paraId="1BEBC382"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ен Аязбын - Қызыл мұрын,</w:t>
            </w:r>
          </w:p>
          <w:p w14:paraId="3EB8076D"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Мен Аязбын - Көкшіл мұрын.</w:t>
            </w:r>
          </w:p>
          <w:p w14:paraId="3501B917"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 xml:space="preserve">Мен аңдарды </w:t>
            </w:r>
            <w:r w:rsidRPr="004763AD">
              <w:rPr>
                <w:rFonts w:ascii="Times New Roman" w:eastAsia="Times New Roman" w:hAnsi="Times New Roman" w:cs="Times New Roman"/>
                <w:sz w:val="24"/>
                <w:szCs w:val="24"/>
                <w:lang w:val="kk-KZ"/>
              </w:rPr>
              <w:lastRenderedPageBreak/>
              <w:t>іздеймін</w:t>
            </w:r>
          </w:p>
          <w:p w14:paraId="1E266EB1"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не, шығыңдар қояндар! (балалар секіреді, жүгіреді)</w:t>
            </w:r>
          </w:p>
          <w:p w14:paraId="43712CC8"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Қатырамын! (Қашады)</w:t>
            </w:r>
          </w:p>
          <w:p w14:paraId="67CFBC23" w14:textId="77777777" w:rsid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27716F7F" w14:textId="77777777" w:rsidR="00BD2C59" w:rsidRPr="00B96020"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Еңбек: Құстарға жем шашу, нан қиқымын салу. </w:t>
            </w:r>
          </w:p>
          <w:p w14:paraId="45CF1A60" w14:textId="77777777" w:rsidR="00BD2C59" w:rsidRPr="004763AD" w:rsidRDefault="00BD2C59" w:rsidP="00FF0207">
            <w:pPr>
              <w:pStyle w:val="11"/>
              <w:widowControl w:val="0"/>
              <w:rPr>
                <w:rFonts w:ascii="Times New Roman" w:eastAsia="Times New Roman" w:hAnsi="Times New Roman" w:cs="Times New Roman"/>
                <w:sz w:val="24"/>
                <w:szCs w:val="24"/>
                <w:lang w:val="kk-KZ"/>
              </w:rPr>
            </w:pPr>
            <w:r w:rsidRPr="00B96020">
              <w:rPr>
                <w:rFonts w:ascii="Times New Roman" w:eastAsia="Times New Roman" w:hAnsi="Times New Roman" w:cs="Times New Roman"/>
                <w:sz w:val="24"/>
                <w:szCs w:val="24"/>
                <w:lang w:val="kk-KZ"/>
              </w:rPr>
              <w:t xml:space="preserve"> Жемсауыттарын жем жеп болғаннан кейін тазалап қою</w:t>
            </w:r>
          </w:p>
          <w:p w14:paraId="55336FD7" w14:textId="3533BA67" w:rsidR="00BD2C59" w:rsidRPr="00BD2C59" w:rsidRDefault="00BD2C59" w:rsidP="00FF0207">
            <w:pPr>
              <w:pStyle w:val="11"/>
              <w:widowControl w:val="0"/>
              <w:rPr>
                <w:rFonts w:ascii="Times New Roman" w:eastAsia="Times New Roman" w:hAnsi="Times New Roman" w:cs="Times New Roman"/>
                <w:sz w:val="24"/>
                <w:szCs w:val="24"/>
                <w:lang w:val="kk-KZ"/>
              </w:rPr>
            </w:pPr>
            <w:r w:rsidRPr="004763AD">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763AD">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BD2C59" w:rsidRPr="004763AD" w14:paraId="2FF77A94" w14:textId="77777777" w:rsidTr="00BD2C59">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5443"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lastRenderedPageBreak/>
              <w:t xml:space="preserve">Балалардың үйге қайтуы </w:t>
            </w:r>
          </w:p>
        </w:tc>
        <w:tc>
          <w:tcPr>
            <w:tcW w:w="240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39D57A9D"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Әңгіме. «Баланың қажеттіліктерін ескерудің маңыздылығы», «Гигиеналық дағдылар денсаулық кепілі».</w:t>
            </w:r>
          </w:p>
        </w:tc>
        <w:tc>
          <w:tcPr>
            <w:tcW w:w="2832" w:type="dxa"/>
            <w:gridSpan w:val="5"/>
            <w:tcBorders>
              <w:top w:val="single" w:sz="4" w:space="0" w:color="000000" w:themeColor="text1"/>
              <w:left w:val="single" w:sz="4" w:space="0" w:color="auto"/>
              <w:bottom w:val="single" w:sz="4" w:space="0" w:color="000000" w:themeColor="text1"/>
              <w:right w:val="single" w:sz="4" w:space="0" w:color="auto"/>
            </w:tcBorders>
          </w:tcPr>
          <w:p w14:paraId="4DCD9E91"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Кеңес: "Сіздің балаңыз серуенде".</w:t>
            </w:r>
          </w:p>
        </w:tc>
        <w:tc>
          <w:tcPr>
            <w:tcW w:w="2698" w:type="dxa"/>
            <w:gridSpan w:val="5"/>
            <w:tcBorders>
              <w:top w:val="single" w:sz="4" w:space="0" w:color="000000" w:themeColor="text1"/>
              <w:left w:val="single" w:sz="4" w:space="0" w:color="auto"/>
              <w:bottom w:val="single" w:sz="4" w:space="0" w:color="000000" w:themeColor="text1"/>
              <w:right w:val="single" w:sz="4" w:space="0" w:color="auto"/>
            </w:tcBorders>
          </w:tcPr>
          <w:p w14:paraId="64491018"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Кеңес: "Ойын ойнаймыз, есте сақтауды дамытамыз".</w:t>
            </w:r>
          </w:p>
        </w:tc>
        <w:tc>
          <w:tcPr>
            <w:tcW w:w="2411" w:type="dxa"/>
            <w:gridSpan w:val="5"/>
            <w:tcBorders>
              <w:top w:val="single" w:sz="4" w:space="0" w:color="000000" w:themeColor="text1"/>
              <w:left w:val="single" w:sz="4" w:space="0" w:color="auto"/>
              <w:bottom w:val="single" w:sz="4" w:space="0" w:color="000000" w:themeColor="text1"/>
              <w:right w:val="single" w:sz="4" w:space="0" w:color="auto"/>
            </w:tcBorders>
          </w:tcPr>
          <w:p w14:paraId="61FB4661"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Әңгімелесу: "Баланы қысқы мезгілде киіндіру тәртібі".</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7FC7D306" w14:textId="77777777" w:rsidR="00BD2C59" w:rsidRPr="004763AD" w:rsidRDefault="00BD2C59" w:rsidP="00FF0207">
            <w:pPr>
              <w:pStyle w:val="11"/>
              <w:widowControl w:val="0"/>
              <w:rPr>
                <w:rFonts w:ascii="Times New Roman" w:eastAsia="Times New Roman" w:hAnsi="Times New Roman" w:cs="Times New Roman"/>
                <w:sz w:val="24"/>
                <w:szCs w:val="24"/>
              </w:rPr>
            </w:pPr>
            <w:r w:rsidRPr="004763AD">
              <w:rPr>
                <w:rFonts w:ascii="Times New Roman" w:eastAsia="Times New Roman" w:hAnsi="Times New Roman" w:cs="Times New Roman"/>
                <w:sz w:val="24"/>
                <w:szCs w:val="24"/>
              </w:rPr>
              <w:t>Әңгімелесу: "Табиғат біздің анамыз!"</w:t>
            </w:r>
          </w:p>
        </w:tc>
      </w:tr>
    </w:tbl>
    <w:p w14:paraId="106AEBA0" w14:textId="77777777" w:rsidR="00CC73A9" w:rsidRPr="00D66564" w:rsidRDefault="00CC73A9" w:rsidP="00FF0207">
      <w:pPr>
        <w:pStyle w:val="a3"/>
        <w:jc w:val="center"/>
        <w:rPr>
          <w:b/>
          <w:lang w:val="kk-KZ"/>
        </w:rPr>
      </w:pPr>
    </w:p>
    <w:p w14:paraId="3659287F" w14:textId="77777777" w:rsidR="00CF6DDA" w:rsidRDefault="00CF6DDA" w:rsidP="00FF0207">
      <w:pPr>
        <w:pStyle w:val="a3"/>
        <w:rPr>
          <w:bCs/>
          <w:lang w:val="kk-KZ"/>
        </w:rPr>
      </w:pPr>
    </w:p>
    <w:p w14:paraId="15736C60" w14:textId="77777777" w:rsidR="00CF6DDA" w:rsidRDefault="00CF6DDA" w:rsidP="00FF0207">
      <w:pPr>
        <w:pStyle w:val="a3"/>
        <w:rPr>
          <w:bCs/>
          <w:lang w:val="kk-KZ"/>
        </w:rPr>
      </w:pPr>
    </w:p>
    <w:p w14:paraId="0811695C" w14:textId="77777777" w:rsidR="00CF6DDA" w:rsidRDefault="00CF6DDA" w:rsidP="00FF0207">
      <w:pPr>
        <w:pStyle w:val="a3"/>
        <w:rPr>
          <w:bCs/>
          <w:lang w:val="kk-KZ"/>
        </w:rPr>
      </w:pPr>
    </w:p>
    <w:p w14:paraId="70DE0016" w14:textId="71DC92B2" w:rsidR="00CC73A9" w:rsidRPr="008421C6" w:rsidRDefault="00CC73A9" w:rsidP="00FF0207">
      <w:pPr>
        <w:pStyle w:val="a3"/>
        <w:rPr>
          <w:bCs/>
          <w:lang w:val="kk-KZ"/>
        </w:rPr>
      </w:pPr>
      <w:r w:rsidRPr="008421C6">
        <w:rPr>
          <w:bCs/>
          <w:lang w:val="kk-KZ"/>
        </w:rPr>
        <w:lastRenderedPageBreak/>
        <w:t>Топ: ерте жас тобы</w:t>
      </w:r>
    </w:p>
    <w:p w14:paraId="0FB63738" w14:textId="77777777" w:rsidR="00CC73A9" w:rsidRPr="008421C6" w:rsidRDefault="00CC73A9" w:rsidP="00FF0207">
      <w:pPr>
        <w:pStyle w:val="a3"/>
        <w:rPr>
          <w:bCs/>
          <w:lang w:val="kk-KZ"/>
        </w:rPr>
      </w:pPr>
      <w:r w:rsidRPr="008421C6">
        <w:rPr>
          <w:bCs/>
          <w:lang w:val="kk-KZ"/>
        </w:rPr>
        <w:t>Балалардың жасы: 1 жас</w:t>
      </w:r>
      <w:r w:rsidR="00746504" w:rsidRPr="008421C6">
        <w:rPr>
          <w:bCs/>
          <w:lang w:val="kk-KZ"/>
        </w:rPr>
        <w:t>тағы балалар</w:t>
      </w:r>
    </w:p>
    <w:p w14:paraId="66D1A3F8" w14:textId="77777777" w:rsidR="00CF6DDA" w:rsidRDefault="00CC73A9" w:rsidP="00FF0207">
      <w:pPr>
        <w:pStyle w:val="a3"/>
        <w:rPr>
          <w:bCs/>
          <w:lang w:val="kk-KZ"/>
        </w:rPr>
      </w:pPr>
      <w:r w:rsidRPr="008421C6">
        <w:rPr>
          <w:bCs/>
          <w:lang w:val="kk-KZ"/>
        </w:rPr>
        <w:t>Жоспардың құрылу кезеңі: 23.01-27.01.2023 жыл</w:t>
      </w:r>
    </w:p>
    <w:p w14:paraId="5C71101F" w14:textId="138C559C" w:rsidR="00CC73A9" w:rsidRPr="008421C6" w:rsidRDefault="00CC73A9" w:rsidP="00FF0207">
      <w:pPr>
        <w:pStyle w:val="a3"/>
        <w:rPr>
          <w:bCs/>
          <w:lang w:val="kk-KZ"/>
        </w:rPr>
      </w:pPr>
      <w:r w:rsidRPr="008421C6">
        <w:rPr>
          <w:bCs/>
          <w:lang w:val="kk-KZ"/>
        </w:rPr>
        <w:t xml:space="preserve">  </w:t>
      </w:r>
    </w:p>
    <w:tbl>
      <w:tblPr>
        <w:tblStyle w:val="a4"/>
        <w:tblW w:w="16018" w:type="dxa"/>
        <w:tblInd w:w="-601" w:type="dxa"/>
        <w:tblLayout w:type="fixed"/>
        <w:tblLook w:val="04A0" w:firstRow="1" w:lastRow="0" w:firstColumn="1" w:lastColumn="0" w:noHBand="0" w:noVBand="1"/>
      </w:tblPr>
      <w:tblGrid>
        <w:gridCol w:w="3403"/>
        <w:gridCol w:w="2391"/>
        <w:gridCol w:w="7"/>
        <w:gridCol w:w="11"/>
        <w:gridCol w:w="91"/>
        <w:gridCol w:w="2442"/>
        <w:gridCol w:w="17"/>
        <w:gridCol w:w="241"/>
        <w:gridCol w:w="33"/>
        <w:gridCol w:w="11"/>
        <w:gridCol w:w="139"/>
        <w:gridCol w:w="2110"/>
        <w:gridCol w:w="46"/>
        <w:gridCol w:w="384"/>
        <w:gridCol w:w="15"/>
        <w:gridCol w:w="92"/>
        <w:gridCol w:w="46"/>
        <w:gridCol w:w="2088"/>
        <w:gridCol w:w="23"/>
        <w:gridCol w:w="156"/>
        <w:gridCol w:w="37"/>
        <w:gridCol w:w="2235"/>
      </w:tblGrid>
      <w:tr w:rsidR="00CC73A9" w:rsidRPr="008421C6" w14:paraId="096273E1"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4589D" w14:textId="107F532E" w:rsidR="00CC73A9" w:rsidRPr="00CF6DDA" w:rsidRDefault="00CC73A9" w:rsidP="00FF0207">
            <w:pPr>
              <w:pStyle w:val="a3"/>
              <w:rPr>
                <w:lang w:val="kk-KZ"/>
              </w:rPr>
            </w:pPr>
            <w:r w:rsidRPr="008421C6">
              <w:t>Күн</w:t>
            </w:r>
            <w:r w:rsidRPr="008421C6">
              <w:rPr>
                <w:lang w:val="kk-KZ"/>
              </w:rPr>
              <w:t xml:space="preserve"> </w:t>
            </w:r>
            <w:r w:rsidR="00CF6DDA">
              <w:t>тәртібі</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879B2" w14:textId="77777777" w:rsidR="00CC73A9" w:rsidRPr="008421C6" w:rsidRDefault="00CC73A9" w:rsidP="00FF0207">
            <w:pPr>
              <w:pStyle w:val="a3"/>
              <w:jc w:val="center"/>
            </w:pPr>
            <w:r w:rsidRPr="008421C6">
              <w:t>Дүйсенбі</w:t>
            </w:r>
          </w:p>
          <w:p w14:paraId="5F71627A" w14:textId="77777777" w:rsidR="00CC73A9" w:rsidRPr="008421C6" w:rsidRDefault="00CC73A9" w:rsidP="00FF0207">
            <w:pPr>
              <w:pStyle w:val="a3"/>
              <w:jc w:val="center"/>
              <w:rPr>
                <w:lang w:val="kk-KZ"/>
              </w:rPr>
            </w:pPr>
            <w:r w:rsidRPr="008421C6">
              <w:rPr>
                <w:lang w:val="kk-KZ"/>
              </w:rPr>
              <w:t>23</w:t>
            </w:r>
            <w:r w:rsidRPr="008421C6">
              <w:t>.</w:t>
            </w:r>
            <w:r w:rsidRPr="008421C6">
              <w:rPr>
                <w:lang w:val="kk-KZ"/>
              </w:rPr>
              <w:t>01</w:t>
            </w:r>
            <w:r w:rsidRPr="008421C6">
              <w:t>.202</w:t>
            </w:r>
            <w:r w:rsidRPr="008421C6">
              <w:rPr>
                <w:lang w:val="kk-KZ"/>
              </w:rPr>
              <w:t>3</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BC0BC" w14:textId="77777777" w:rsidR="00CC73A9" w:rsidRPr="008421C6" w:rsidRDefault="00CC73A9" w:rsidP="00FF0207">
            <w:pPr>
              <w:pStyle w:val="a3"/>
              <w:jc w:val="center"/>
            </w:pPr>
            <w:r w:rsidRPr="008421C6">
              <w:t>Сейсенбі</w:t>
            </w:r>
          </w:p>
          <w:p w14:paraId="587D9AAD" w14:textId="77777777" w:rsidR="00CC73A9" w:rsidRPr="008421C6" w:rsidRDefault="00CC73A9" w:rsidP="00FF0207">
            <w:pPr>
              <w:pStyle w:val="a3"/>
              <w:jc w:val="center"/>
              <w:rPr>
                <w:lang w:val="kk-KZ"/>
              </w:rPr>
            </w:pPr>
            <w:r w:rsidRPr="008421C6">
              <w:rPr>
                <w:lang w:val="kk-KZ"/>
              </w:rPr>
              <w:t>24</w:t>
            </w:r>
            <w:r w:rsidRPr="008421C6">
              <w:t>.</w:t>
            </w:r>
            <w:r w:rsidRPr="008421C6">
              <w:rPr>
                <w:lang w:val="kk-KZ"/>
              </w:rPr>
              <w:t>01</w:t>
            </w:r>
            <w:r w:rsidRPr="008421C6">
              <w:t>.202</w:t>
            </w:r>
            <w:r w:rsidRPr="008421C6">
              <w:rPr>
                <w:lang w:val="kk-KZ"/>
              </w:rPr>
              <w:t>3</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C965" w14:textId="77777777" w:rsidR="00CC73A9" w:rsidRPr="008421C6" w:rsidRDefault="00CC73A9" w:rsidP="00FF0207">
            <w:pPr>
              <w:pStyle w:val="a3"/>
              <w:jc w:val="center"/>
            </w:pPr>
            <w:r w:rsidRPr="008421C6">
              <w:t>Сәрсенбі</w:t>
            </w:r>
          </w:p>
          <w:p w14:paraId="57720CC5" w14:textId="77777777" w:rsidR="00CC73A9" w:rsidRPr="008421C6" w:rsidRDefault="00CC73A9" w:rsidP="00FF0207">
            <w:pPr>
              <w:pStyle w:val="a3"/>
              <w:jc w:val="center"/>
              <w:rPr>
                <w:lang w:val="kk-KZ"/>
              </w:rPr>
            </w:pPr>
            <w:r w:rsidRPr="008421C6">
              <w:rPr>
                <w:lang w:val="kk-KZ"/>
              </w:rPr>
              <w:t>25</w:t>
            </w:r>
            <w:r w:rsidRPr="008421C6">
              <w:t>.</w:t>
            </w:r>
            <w:r w:rsidRPr="008421C6">
              <w:rPr>
                <w:lang w:val="kk-KZ"/>
              </w:rPr>
              <w:t>01</w:t>
            </w:r>
            <w:r w:rsidRPr="008421C6">
              <w:t>.202</w:t>
            </w:r>
            <w:r w:rsidRPr="008421C6">
              <w:rPr>
                <w:lang w:val="kk-KZ"/>
              </w:rPr>
              <w:t>3</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0BCAE" w14:textId="77777777" w:rsidR="00CC73A9" w:rsidRPr="008421C6" w:rsidRDefault="00CC73A9" w:rsidP="00FF0207">
            <w:pPr>
              <w:pStyle w:val="a3"/>
              <w:jc w:val="center"/>
            </w:pPr>
            <w:r w:rsidRPr="008421C6">
              <w:t>Бейсенбі</w:t>
            </w:r>
          </w:p>
          <w:p w14:paraId="13333442" w14:textId="77777777" w:rsidR="00CC73A9" w:rsidRPr="008421C6" w:rsidRDefault="00CC73A9" w:rsidP="00FF0207">
            <w:pPr>
              <w:pStyle w:val="a3"/>
              <w:jc w:val="center"/>
              <w:rPr>
                <w:lang w:val="kk-KZ"/>
              </w:rPr>
            </w:pPr>
            <w:r w:rsidRPr="008421C6">
              <w:rPr>
                <w:lang w:val="kk-KZ"/>
              </w:rPr>
              <w:t>26.01.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881AC" w14:textId="77777777" w:rsidR="00CC73A9" w:rsidRPr="008421C6" w:rsidRDefault="00CC73A9" w:rsidP="00FF0207">
            <w:pPr>
              <w:pStyle w:val="a3"/>
              <w:jc w:val="center"/>
            </w:pPr>
            <w:r w:rsidRPr="008421C6">
              <w:t>Жұма</w:t>
            </w:r>
          </w:p>
          <w:p w14:paraId="7A437813" w14:textId="77777777" w:rsidR="00CC73A9" w:rsidRPr="008421C6" w:rsidRDefault="00CC73A9" w:rsidP="00FF0207">
            <w:pPr>
              <w:pStyle w:val="a3"/>
              <w:jc w:val="center"/>
              <w:rPr>
                <w:lang w:val="kk-KZ"/>
              </w:rPr>
            </w:pPr>
            <w:r w:rsidRPr="008421C6">
              <w:rPr>
                <w:lang w:val="kk-KZ"/>
              </w:rPr>
              <w:t>27</w:t>
            </w:r>
            <w:r w:rsidRPr="008421C6">
              <w:t>.</w:t>
            </w:r>
            <w:r w:rsidRPr="008421C6">
              <w:rPr>
                <w:lang w:val="kk-KZ"/>
              </w:rPr>
              <w:t>01</w:t>
            </w:r>
            <w:r w:rsidRPr="008421C6">
              <w:t>.202</w:t>
            </w:r>
            <w:r w:rsidRPr="008421C6">
              <w:rPr>
                <w:lang w:val="kk-KZ"/>
              </w:rPr>
              <w:t>3</w:t>
            </w:r>
          </w:p>
        </w:tc>
      </w:tr>
      <w:tr w:rsidR="00CC73A9" w:rsidRPr="008421C6" w14:paraId="64BF20A1"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445B3" w14:textId="77777777" w:rsidR="00CC73A9" w:rsidRPr="008421C6" w:rsidRDefault="00CC73A9" w:rsidP="00FF0207">
            <w:pPr>
              <w:pStyle w:val="a3"/>
            </w:pPr>
            <w:r w:rsidRPr="008421C6">
              <w:t>Балаларды</w:t>
            </w:r>
            <w:r w:rsidRPr="008421C6">
              <w:rPr>
                <w:lang w:val="kk-KZ"/>
              </w:rPr>
              <w:t xml:space="preserve"> </w:t>
            </w:r>
            <w:r w:rsidRPr="008421C6">
              <w:t>қабылда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2980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746504" w:rsidRPr="008421C6">
              <w:rPr>
                <w:rFonts w:ascii="Times New Roman" w:eastAsia="Times New Roman" w:hAnsi="Times New Roman" w:cs="Times New Roman"/>
                <w:sz w:val="24"/>
                <w:szCs w:val="24"/>
                <w:lang w:val="kk-KZ"/>
              </w:rPr>
              <w:t xml:space="preserve"> және көркем әдебиет</w:t>
            </w:r>
            <w:r w:rsidRPr="008421C6">
              <w:rPr>
                <w:rFonts w:ascii="Times New Roman" w:eastAsia="Times New Roman" w:hAnsi="Times New Roman" w:cs="Times New Roman"/>
                <w:sz w:val="24"/>
                <w:szCs w:val="24"/>
              </w:rPr>
              <w:t>)</w:t>
            </w:r>
          </w:p>
        </w:tc>
      </w:tr>
      <w:tr w:rsidR="00CC73A9" w:rsidRPr="008421C6" w14:paraId="235CC999"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A366" w14:textId="77777777" w:rsidR="00CC73A9" w:rsidRPr="008421C6" w:rsidRDefault="00CC73A9" w:rsidP="00FF0207">
            <w:pPr>
              <w:pStyle w:val="a3"/>
            </w:pPr>
            <w:r w:rsidRPr="008421C6">
              <w:t>Ата-аналармен</w:t>
            </w:r>
            <w:r w:rsidRPr="008421C6">
              <w:rPr>
                <w:lang w:val="kk-KZ"/>
              </w:rPr>
              <w:t xml:space="preserve"> </w:t>
            </w:r>
            <w:r w:rsidRPr="008421C6">
              <w:t>әңгімелесу,кеңес</w:t>
            </w:r>
            <w:r w:rsidRPr="008421C6">
              <w:rPr>
                <w:lang w:val="kk-KZ"/>
              </w:rPr>
              <w:t xml:space="preserve"> </w:t>
            </w:r>
            <w:r w:rsidRPr="008421C6">
              <w:t>бер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02A8B"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Әңгімелесу: "Баланың жануарлар мен құстарға қамқорлық жасау сезімін дамыту", "Адамгершілікке тәрбиелеудің маңызы".</w:t>
            </w:r>
          </w:p>
        </w:tc>
      </w:tr>
      <w:tr w:rsidR="00CC73A9" w:rsidRPr="008421C6" w14:paraId="55EE9B94"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EC7C7" w14:textId="77777777" w:rsidR="00CC73A9" w:rsidRPr="008421C6" w:rsidRDefault="00CC73A9" w:rsidP="00FF0207">
            <w:pPr>
              <w:pStyle w:val="a3"/>
              <w:rPr>
                <w:spacing w:val="-57"/>
                <w:lang w:val="kk-KZ"/>
              </w:rPr>
            </w:pPr>
            <w:r w:rsidRPr="008421C6">
              <w:rPr>
                <w:lang w:val="kk-KZ"/>
              </w:rPr>
              <w:t>Балалардың дербес әрекеті</w:t>
            </w:r>
          </w:p>
          <w:p w14:paraId="0132E4EE" w14:textId="77777777" w:rsidR="00CC73A9" w:rsidRPr="008421C6" w:rsidRDefault="00CC73A9" w:rsidP="00FF0207">
            <w:pPr>
              <w:pStyle w:val="a3"/>
              <w:rPr>
                <w:lang w:val="kk-KZ"/>
              </w:rPr>
            </w:pPr>
            <w:r w:rsidRPr="008421C6">
              <w:rPr>
                <w:lang w:val="kk-KZ"/>
              </w:rPr>
              <w:t>(баяу қимылды ойындар,үстел үсті ойындары, бейнелеу әрекеті, кітаптар қарау және тағы басқа әрекетте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18852474"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Табиғат бұрышы"</w:t>
            </w:r>
          </w:p>
          <w:p w14:paraId="46D42D24" w14:textId="77777777" w:rsidR="00CC73A9" w:rsidRPr="00E027FC" w:rsidRDefault="00FE440E"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Мақсаты: т</w:t>
            </w:r>
            <w:r w:rsidR="00CC73A9" w:rsidRPr="00E027FC">
              <w:rPr>
                <w:rFonts w:ascii="Times New Roman" w:eastAsia="Times New Roman" w:hAnsi="Times New Roman" w:cs="Times New Roman"/>
                <w:sz w:val="24"/>
                <w:szCs w:val="24"/>
                <w:lang w:val="kk-KZ"/>
              </w:rPr>
              <w:t>абиғат бұрышындағы өсімдіктерге көңіл аудару, фикус жапырақтарының жалпақ, үлкен, бетінің тегіс болуын бақылау; су құйғышты ұстап, суаруды үйрету.</w:t>
            </w:r>
          </w:p>
          <w:p w14:paraId="3DFDBE12" w14:textId="45FEE7BB" w:rsidR="00406856" w:rsidRPr="00E027FC" w:rsidRDefault="00406856"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4D4897E"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 xml:space="preserve"> «Тоқылдақ» саусақ жаттығуы</w:t>
            </w:r>
          </w:p>
          <w:p w14:paraId="4130FCC8" w14:textId="432796EC" w:rsidR="00406856" w:rsidRPr="00E027FC" w:rsidRDefault="00406856"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Мақсаты: саусақ жаттығу арқылы ұсақ моторикасын дамыту.</w:t>
            </w:r>
          </w:p>
          <w:p w14:paraId="3414FFA9" w14:textId="6CED634E" w:rsidR="00406856" w:rsidRPr="00E027FC" w:rsidRDefault="00406856"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Ойын барысы:</w:t>
            </w:r>
          </w:p>
          <w:p w14:paraId="78AB8CF9"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Тақылдатып, мазаны ап,</w:t>
            </w:r>
          </w:p>
          <w:p w14:paraId="684C235E"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lastRenderedPageBreak/>
              <w:t>Ағаштарды тазалап.</w:t>
            </w:r>
          </w:p>
          <w:p w14:paraId="4BF5B12D"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Тоқ-тоқ-тоқ,</w:t>
            </w:r>
          </w:p>
          <w:p w14:paraId="2B9AF7FF"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Ормандарды емдейді, зиянкесті тазалар.</w:t>
            </w:r>
          </w:p>
          <w:p w14:paraId="7328B3A5"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Тоқ-тоқ-тоқ.</w:t>
            </w:r>
          </w:p>
          <w:p w14:paraId="0A0E3D7F" w14:textId="77777777" w:rsidR="00CC73A9" w:rsidRPr="00E027FC" w:rsidRDefault="00CC73A9"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сөйлеуді дамыту</w:t>
            </w:r>
            <w:r w:rsidR="00746504" w:rsidRPr="00E027FC">
              <w:rPr>
                <w:rFonts w:ascii="Times New Roman" w:eastAsia="Times New Roman" w:hAnsi="Times New Roman" w:cs="Times New Roman"/>
                <w:sz w:val="24"/>
                <w:szCs w:val="24"/>
                <w:lang w:val="kk-KZ"/>
              </w:rPr>
              <w:t xml:space="preserve"> және көркем әдебиет</w:t>
            </w:r>
            <w:r w:rsidRPr="00E027FC">
              <w:rPr>
                <w:rFonts w:ascii="Times New Roman" w:eastAsia="Times New Roman" w:hAnsi="Times New Roman" w:cs="Times New Roman"/>
                <w:sz w:val="24"/>
                <w:szCs w:val="24"/>
                <w:lang w:val="kk-KZ"/>
              </w:rPr>
              <w:t xml:space="preserve">, </w:t>
            </w:r>
            <w:r w:rsidR="00406856" w:rsidRPr="00E027FC">
              <w:rPr>
                <w:rFonts w:ascii="Times New Roman" w:eastAsia="Times New Roman" w:hAnsi="Times New Roman" w:cs="Times New Roman"/>
                <w:sz w:val="24"/>
                <w:szCs w:val="24"/>
                <w:lang w:val="kk-KZ"/>
              </w:rPr>
              <w:t>қоршаған ортамен таныстыру</w:t>
            </w:r>
            <w:r w:rsidRPr="00E027FC">
              <w:rPr>
                <w:rFonts w:ascii="Times New Roman" w:eastAsia="Times New Roman" w:hAnsi="Times New Roman" w:cs="Times New Roman"/>
                <w:sz w:val="24"/>
                <w:szCs w:val="24"/>
                <w:lang w:val="kk-KZ"/>
              </w:rPr>
              <w:t>)</w:t>
            </w:r>
          </w:p>
          <w:p w14:paraId="03E1DC2A" w14:textId="511CAECA" w:rsidR="00E027FC" w:rsidRPr="00E027FC" w:rsidRDefault="00E027FC" w:rsidP="00FF0207">
            <w:pPr>
              <w:rPr>
                <w:rFonts w:ascii="Times New Roman" w:hAnsi="Times New Roman" w:cs="Times New Roman"/>
                <w:sz w:val="24"/>
                <w:szCs w:val="24"/>
                <w:lang w:val="kk-KZ" w:eastAsia="ru-RU"/>
              </w:rPr>
            </w:pPr>
            <w:r w:rsidRPr="00E027FC">
              <w:rPr>
                <w:rFonts w:ascii="Times New Roman" w:hAnsi="Times New Roman" w:cs="Times New Roman"/>
                <w:sz w:val="24"/>
                <w:szCs w:val="24"/>
                <w:lang w:val="kk-KZ" w:eastAsia="ru-RU"/>
              </w:rPr>
              <w:t>«Ұзын және қысқа» дидактикалық ойын</w:t>
            </w:r>
          </w:p>
          <w:p w14:paraId="408C36A0" w14:textId="28B55372" w:rsidR="00E027FC" w:rsidRPr="00E027FC" w:rsidRDefault="00E027FC" w:rsidP="00FF0207">
            <w:pPr>
              <w:rPr>
                <w:rFonts w:ascii="Times New Roman" w:hAnsi="Times New Roman" w:cs="Times New Roman"/>
                <w:sz w:val="24"/>
                <w:szCs w:val="24"/>
                <w:lang w:val="kk-KZ" w:eastAsia="ru-RU"/>
              </w:rPr>
            </w:pPr>
            <w:r w:rsidRPr="00E027FC">
              <w:rPr>
                <w:rFonts w:ascii="Times New Roman" w:hAnsi="Times New Roman" w:cs="Times New Roman"/>
                <w:sz w:val="24"/>
                <w:szCs w:val="24"/>
                <w:lang w:val="kk-KZ" w:eastAsia="ru-RU"/>
              </w:rPr>
              <w:t>Мақсаты: өлшемдердің қасиеттерін қабылдауға үйрету; тапсырманы орындауға жаттықтыру.  Ойынның құрал-жабдықтары: ұзын және қысқа жолақшалар.  Ойынның мазмұны: Балаларға ұзын және қысқа жолақшаны көрсету. Өлшемін анықтау. Жолақшаларды таратып беру. Үстелдің үстіндегі жолақшалардың ішінен ұқсас жолақшаны табуға тапсырма беру.</w:t>
            </w:r>
          </w:p>
          <w:p w14:paraId="61754281" w14:textId="71EDA85A" w:rsidR="00E027FC" w:rsidRDefault="00E027FC" w:rsidP="00FF0207">
            <w:pPr>
              <w:rPr>
                <w:rFonts w:ascii="Times New Roman" w:hAnsi="Times New Roman" w:cs="Times New Roman"/>
                <w:sz w:val="24"/>
                <w:szCs w:val="24"/>
                <w:lang w:val="kk-KZ" w:eastAsia="ru-RU"/>
              </w:rPr>
            </w:pPr>
            <w:r w:rsidRPr="00E027FC">
              <w:rPr>
                <w:rFonts w:ascii="Times New Roman" w:hAnsi="Times New Roman" w:cs="Times New Roman"/>
                <w:sz w:val="24"/>
                <w:szCs w:val="24"/>
                <w:lang w:val="kk-KZ" w:eastAsia="ru-RU"/>
              </w:rPr>
              <w:lastRenderedPageBreak/>
              <w:t>(</w:t>
            </w:r>
            <w:r>
              <w:rPr>
                <w:rFonts w:ascii="Times New Roman" w:hAnsi="Times New Roman" w:cs="Times New Roman"/>
                <w:sz w:val="24"/>
                <w:szCs w:val="24"/>
                <w:lang w:val="kk-KZ" w:eastAsia="ru-RU"/>
              </w:rPr>
              <w:t xml:space="preserve">сенсорика, </w:t>
            </w:r>
            <w:r w:rsidRPr="00E027FC">
              <w:rPr>
                <w:rFonts w:ascii="Times New Roman" w:hAnsi="Times New Roman" w:cs="Times New Roman"/>
                <w:sz w:val="24"/>
                <w:szCs w:val="24"/>
                <w:lang w:val="kk-KZ" w:eastAsia="ru-RU"/>
              </w:rPr>
              <w:t>сөйлеуді дамыту және көркем әдебиет, қоршаған ортамен таныстыру)</w:t>
            </w:r>
          </w:p>
          <w:p w14:paraId="7B80C21D" w14:textId="1285D42A" w:rsidR="00E027FC" w:rsidRPr="00E027FC" w:rsidRDefault="00E027FC" w:rsidP="00FF0207">
            <w:pPr>
              <w:rPr>
                <w:rFonts w:ascii="Times New Roman" w:hAnsi="Times New Roman" w:cs="Times New Roman"/>
                <w:sz w:val="24"/>
                <w:szCs w:val="24"/>
                <w:lang w:val="kk-KZ" w:eastAsia="ru-RU"/>
              </w:rPr>
            </w:pPr>
          </w:p>
        </w:tc>
        <w:tc>
          <w:tcPr>
            <w:tcW w:w="2550" w:type="dxa"/>
            <w:gridSpan w:val="3"/>
            <w:tcBorders>
              <w:top w:val="single" w:sz="4" w:space="0" w:color="000000" w:themeColor="text1"/>
              <w:left w:val="single" w:sz="4" w:space="0" w:color="auto"/>
              <w:bottom w:val="single" w:sz="4" w:space="0" w:color="000000" w:themeColor="text1"/>
              <w:right w:val="single" w:sz="4" w:space="0" w:color="auto"/>
            </w:tcBorders>
          </w:tcPr>
          <w:p w14:paraId="15A3D86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Ойын бұрышы"</w:t>
            </w:r>
          </w:p>
          <w:p w14:paraId="49B2E494"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о</w:t>
            </w:r>
            <w:r w:rsidR="00CC73A9" w:rsidRPr="008421C6">
              <w:rPr>
                <w:rFonts w:ascii="Times New Roman" w:eastAsia="Times New Roman" w:hAnsi="Times New Roman" w:cs="Times New Roman"/>
                <w:sz w:val="24"/>
                <w:szCs w:val="24"/>
                <w:lang w:val="kk-KZ"/>
              </w:rPr>
              <w:t>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p w14:paraId="109826E0" w14:textId="00AD6260" w:rsidR="00406856" w:rsidRPr="008421C6" w:rsidRDefault="00406856"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EF7DBD4" w14:textId="39318629" w:rsidR="00CC73A9" w:rsidRPr="008421C6" w:rsidRDefault="0040685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м</w:t>
            </w:r>
            <w:r w:rsidR="00CC73A9" w:rsidRPr="008421C6">
              <w:rPr>
                <w:rFonts w:ascii="Times New Roman" w:eastAsia="Times New Roman" w:hAnsi="Times New Roman" w:cs="Times New Roman"/>
                <w:sz w:val="24"/>
                <w:szCs w:val="24"/>
                <w:lang w:val="kk-KZ"/>
              </w:rPr>
              <w:t>әнерлеп оқу</w:t>
            </w:r>
          </w:p>
          <w:p w14:paraId="35B93A98"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ның сөйлеу қабілетін дамыту, балалардың ақыл-ой белсенділігін, қол моторикасын белсендіру</w:t>
            </w:r>
          </w:p>
          <w:p w14:paraId="6AC0E3B3" w14:textId="470DD8A1" w:rsidR="00406856" w:rsidRPr="008421C6" w:rsidRDefault="00406856"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Ойын барысы:</w:t>
            </w:r>
          </w:p>
          <w:p w14:paraId="1E09A65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ас бармағым - әкем,</w:t>
            </w:r>
          </w:p>
          <w:p w14:paraId="733E6E1B" w14:textId="1BC3619A"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Б</w:t>
            </w:r>
            <w:r w:rsidR="00E027FC">
              <w:rPr>
                <w:rFonts w:ascii="Times New Roman" w:eastAsia="Times New Roman" w:hAnsi="Times New Roman" w:cs="Times New Roman"/>
                <w:sz w:val="24"/>
                <w:szCs w:val="24"/>
                <w:lang w:val="kk-KZ"/>
              </w:rPr>
              <w:t>дауысынан</w:t>
            </w:r>
            <w:r w:rsidRPr="008421C6">
              <w:rPr>
                <w:rFonts w:ascii="Times New Roman" w:eastAsia="Times New Roman" w:hAnsi="Times New Roman" w:cs="Times New Roman"/>
                <w:sz w:val="24"/>
                <w:szCs w:val="24"/>
                <w:lang w:val="kk-KZ"/>
              </w:rPr>
              <w:t>алаң үйрек – шешем,</w:t>
            </w:r>
          </w:p>
          <w:p w14:paraId="3D12E53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Ортақ тірек – ағам,</w:t>
            </w:r>
          </w:p>
          <w:p w14:paraId="18F1308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Шылдыр шүмек апам,</w:t>
            </w:r>
          </w:p>
          <w:p w14:paraId="77DE621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ішкентай бөбек – мен.</w:t>
            </w:r>
          </w:p>
          <w:p w14:paraId="2965B9B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ір үйде біз нешеуміз?</w:t>
            </w:r>
          </w:p>
          <w:p w14:paraId="3E916AB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ір үйде біз бесеуміз.</w:t>
            </w:r>
          </w:p>
          <w:p w14:paraId="6BB860F2" w14:textId="499B5536"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w:t>
            </w:r>
            <w:r w:rsidR="00746504" w:rsidRPr="008421C6">
              <w:rPr>
                <w:rFonts w:ascii="Times New Roman" w:eastAsia="Times New Roman" w:hAnsi="Times New Roman" w:cs="Times New Roman"/>
                <w:sz w:val="24"/>
                <w:szCs w:val="24"/>
                <w:lang w:val="kk-KZ"/>
              </w:rPr>
              <w:t xml:space="preserve"> және көркем әдебиет</w:t>
            </w:r>
            <w:r w:rsidRPr="008421C6">
              <w:rPr>
                <w:rFonts w:ascii="Times New Roman" w:eastAsia="Times New Roman" w:hAnsi="Times New Roman" w:cs="Times New Roman"/>
                <w:sz w:val="24"/>
                <w:szCs w:val="24"/>
                <w:lang w:val="kk-KZ"/>
              </w:rPr>
              <w:t>,</w:t>
            </w:r>
            <w:r w:rsidR="00406856">
              <w:rPr>
                <w:rFonts w:ascii="Times New Roman" w:eastAsia="Times New Roman" w:hAnsi="Times New Roman" w:cs="Times New Roman"/>
                <w:sz w:val="24"/>
                <w:szCs w:val="24"/>
                <w:lang w:val="kk-KZ"/>
              </w:rPr>
              <w:t xml:space="preserve"> </w:t>
            </w:r>
            <w:r w:rsidR="00406856" w:rsidRPr="00406856">
              <w:rPr>
                <w:rFonts w:ascii="Times New Roman" w:eastAsia="Times New Roman" w:hAnsi="Times New Roman" w:cs="Times New Roman"/>
                <w:sz w:val="24"/>
                <w:szCs w:val="24"/>
                <w:lang w:val="kk-KZ"/>
              </w:rPr>
              <w:t>қоршаған ортамен таныстыру</w:t>
            </w:r>
            <w:r w:rsidR="00406856">
              <w:rPr>
                <w:rFonts w:ascii="Times New Roman" w:eastAsia="Times New Roman" w:hAnsi="Times New Roman" w:cs="Times New Roman"/>
                <w:sz w:val="24"/>
                <w:szCs w:val="24"/>
                <w:lang w:val="kk-KZ"/>
              </w:rPr>
              <w:t>,</w:t>
            </w:r>
            <w:r w:rsidR="00406856" w:rsidRPr="00406856">
              <w:rPr>
                <w:rFonts w:ascii="Times New Roman" w:eastAsia="Times New Roman" w:hAnsi="Times New Roman" w:cs="Times New Roman"/>
                <w:sz w:val="24"/>
                <w:szCs w:val="24"/>
                <w:lang w:val="kk-KZ"/>
              </w:rPr>
              <w:t xml:space="preserve"> </w:t>
            </w:r>
            <w:r w:rsidRPr="008421C6">
              <w:rPr>
                <w:rFonts w:ascii="Times New Roman" w:eastAsia="Times New Roman" w:hAnsi="Times New Roman" w:cs="Times New Roman"/>
                <w:sz w:val="24"/>
                <w:szCs w:val="24"/>
                <w:lang w:val="kk-KZ"/>
              </w:rPr>
              <w:t>сенсорика)</w:t>
            </w:r>
          </w:p>
          <w:p w14:paraId="374E2ABA" w14:textId="6ACF68EC" w:rsidR="00466763" w:rsidRPr="008421C6" w:rsidRDefault="00466763" w:rsidP="00FF0207">
            <w:pPr>
              <w:pStyle w:val="11"/>
              <w:widowControl w:val="0"/>
              <w:rPr>
                <w:rFonts w:ascii="Times New Roman" w:eastAsia="Times New Roman" w:hAnsi="Times New Roman" w:cs="Times New Roman"/>
                <w:sz w:val="24"/>
                <w:szCs w:val="24"/>
                <w:lang w:val="kk-KZ"/>
              </w:rPr>
            </w:pPr>
            <w:r w:rsidRPr="00466763">
              <w:rPr>
                <w:rFonts w:ascii="Times New Roman" w:eastAsia="Times New Roman" w:hAnsi="Times New Roman" w:cs="Times New Roman"/>
                <w:sz w:val="24"/>
                <w:szCs w:val="24"/>
                <w:lang w:val="kk-KZ"/>
              </w:rPr>
              <w:t>"Әр түрлі пішінді заттарды тиісті тесіктерге итеру"дидактикалық ойыны.</w:t>
            </w:r>
          </w:p>
          <w:p w14:paraId="14D0B2E1" w14:textId="77777777" w:rsidR="00466763" w:rsidRPr="00466763" w:rsidRDefault="00466763" w:rsidP="00FF0207">
            <w:pPr>
              <w:pStyle w:val="11"/>
              <w:widowControl w:val="0"/>
              <w:rPr>
                <w:rFonts w:ascii="Times New Roman" w:eastAsia="Times New Roman" w:hAnsi="Times New Roman" w:cs="Times New Roman"/>
                <w:sz w:val="24"/>
                <w:szCs w:val="24"/>
                <w:lang w:val="kk-KZ"/>
              </w:rPr>
            </w:pPr>
            <w:r w:rsidRPr="00466763">
              <w:rPr>
                <w:rFonts w:ascii="Times New Roman" w:eastAsia="Times New Roman" w:hAnsi="Times New Roman" w:cs="Times New Roman"/>
                <w:sz w:val="24"/>
                <w:szCs w:val="24"/>
                <w:lang w:val="kk-KZ"/>
              </w:rPr>
              <w:t>Мақсаты: балаларды нысандарды пішіні бойынша салыстыруға, әртүрлі пішіндегі заттарды тиісті тесіктерге итеруге үйрету; зейінді, ойлауды, қолдың ұсақ моторикасын дамыту.</w:t>
            </w:r>
          </w:p>
          <w:p w14:paraId="3C8D8CD1" w14:textId="77777777" w:rsidR="00466763" w:rsidRDefault="00466763" w:rsidP="00FF0207">
            <w:pPr>
              <w:pStyle w:val="11"/>
              <w:widowControl w:val="0"/>
              <w:rPr>
                <w:rFonts w:ascii="Times New Roman" w:eastAsia="Times New Roman" w:hAnsi="Times New Roman" w:cs="Times New Roman"/>
                <w:sz w:val="24"/>
                <w:szCs w:val="24"/>
                <w:lang w:val="kk-KZ"/>
              </w:rPr>
            </w:pPr>
            <w:r w:rsidRPr="00466763">
              <w:rPr>
                <w:rFonts w:ascii="Times New Roman" w:eastAsia="Times New Roman" w:hAnsi="Times New Roman" w:cs="Times New Roman"/>
                <w:sz w:val="24"/>
                <w:szCs w:val="24"/>
                <w:lang w:val="kk-KZ"/>
              </w:rPr>
              <w:t xml:space="preserve">Жабдық: әр түрлі пішінді тесіктері бар қорап, қораптағы тесіктердің мөлшері текше мен шардың өлшемдеріне сәйкес келеді. </w:t>
            </w:r>
          </w:p>
          <w:p w14:paraId="256B2A32" w14:textId="4FE3FABE" w:rsidR="00466763" w:rsidRPr="00466763" w:rsidRDefault="004667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д</w:t>
            </w:r>
            <w:r w:rsidRPr="00466763">
              <w:rPr>
                <w:rFonts w:ascii="Times New Roman" w:eastAsia="Times New Roman" w:hAnsi="Times New Roman" w:cs="Times New Roman"/>
                <w:sz w:val="24"/>
                <w:szCs w:val="24"/>
                <w:lang w:val="kk-KZ"/>
              </w:rPr>
              <w:t>оптың текше тесігіне, ал текшенің дөңгелек тесікке өтуіне жол бермеу маңызды.</w:t>
            </w:r>
          </w:p>
          <w:p w14:paraId="1B6C1C07" w14:textId="129565C5" w:rsidR="00CC73A9" w:rsidRPr="008421C6" w:rsidRDefault="0046676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466763">
              <w:rPr>
                <w:rFonts w:ascii="Times New Roman" w:eastAsia="Times New Roman" w:hAnsi="Times New Roman" w:cs="Times New Roman"/>
                <w:sz w:val="24"/>
                <w:szCs w:val="24"/>
                <w:lang w:val="kk-KZ"/>
              </w:rPr>
              <w:t xml:space="preserve"> балаларға тесіктердің пішініне назар аудара отырып, тесіктері бар қорапты көрсетеді. Дөңгелек тесікті қолмен айналдыра отырып, ересек адам балаларға мұндай терезе бар екенін түсіндіреді, төртбұрышты тесікті сызып, мұндай терезе де бар екенін айтады. Содан кейін </w:t>
            </w:r>
            <w:r w:rsidR="00E027FC">
              <w:rPr>
                <w:rFonts w:ascii="Times New Roman" w:eastAsia="Times New Roman" w:hAnsi="Times New Roman" w:cs="Times New Roman"/>
                <w:sz w:val="24"/>
                <w:szCs w:val="24"/>
                <w:lang w:val="kk-KZ"/>
              </w:rPr>
              <w:t xml:space="preserve">педагог </w:t>
            </w:r>
            <w:r w:rsidRPr="00466763">
              <w:rPr>
                <w:rFonts w:ascii="Times New Roman" w:eastAsia="Times New Roman" w:hAnsi="Times New Roman" w:cs="Times New Roman"/>
                <w:sz w:val="24"/>
                <w:szCs w:val="24"/>
                <w:lang w:val="kk-KZ"/>
              </w:rPr>
              <w:t>балаларға кезекпен бір шарды тиісті терезеге түсіруді ұсынады.</w:t>
            </w:r>
          </w:p>
          <w:p w14:paraId="1D7BF29D" w14:textId="4D67C59E" w:rsidR="00CC73A9" w:rsidRPr="008421C6" w:rsidRDefault="00E027FC" w:rsidP="00FF0207">
            <w:pPr>
              <w:pStyle w:val="11"/>
              <w:widowControl w:val="0"/>
              <w:rPr>
                <w:rFonts w:ascii="Times New Roman" w:eastAsia="Times New Roman" w:hAnsi="Times New Roman" w:cs="Times New Roman"/>
                <w:sz w:val="24"/>
                <w:szCs w:val="24"/>
                <w:lang w:val="kk-KZ"/>
              </w:rPr>
            </w:pPr>
            <w:r w:rsidRPr="00E027FC">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E027FC">
              <w:rPr>
                <w:rFonts w:ascii="Times New Roman" w:eastAsia="Times New Roman" w:hAnsi="Times New Roman" w:cs="Times New Roman"/>
                <w:sz w:val="24"/>
                <w:szCs w:val="24"/>
                <w:lang w:val="kk-KZ"/>
              </w:rPr>
              <w:t>)</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3717421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Жуыну әдебі"</w:t>
            </w:r>
          </w:p>
          <w:p w14:paraId="124FF42E"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ж</w:t>
            </w:r>
            <w:r w:rsidR="00CC73A9" w:rsidRPr="008421C6">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p w14:paraId="22D645AB" w14:textId="0825D412" w:rsidR="00406856" w:rsidRPr="008421C6" w:rsidRDefault="00406856"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057518B" w14:textId="77777777"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иқырлы алақандар музыкалық ритмикалық жаттығу</w:t>
            </w:r>
          </w:p>
          <w:p w14:paraId="712B24B1" w14:textId="70E19575" w:rsidR="00406856" w:rsidRDefault="0040685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музыка ырғағына қимыл қозғалыстарын жетілдіру</w:t>
            </w:r>
          </w:p>
          <w:p w14:paraId="50E8209B" w14:textId="0847B36B" w:rsidR="00406856" w:rsidRPr="008421C6" w:rsidRDefault="0040685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0E00A4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ала, бала балақан,</w:t>
            </w:r>
          </w:p>
          <w:p w14:paraId="3DF62167"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Кәне, қайсы алақан.</w:t>
            </w:r>
          </w:p>
          <w:p w14:paraId="266C325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аусақтарын әйбат,</w:t>
            </w:r>
          </w:p>
          <w:p w14:paraId="1FD3860D"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ылай-былай ойнат.</w:t>
            </w:r>
          </w:p>
          <w:p w14:paraId="10CA69C8"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оп-топ басайық,</w:t>
            </w:r>
          </w:p>
          <w:p w14:paraId="4048D4F4"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лаудан күн жасайық.</w:t>
            </w:r>
          </w:p>
          <w:p w14:paraId="451E706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са, жаса алтын күн,</w:t>
            </w:r>
          </w:p>
          <w:p w14:paraId="3BCBF2F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са, жаса жарқын күн!</w:t>
            </w:r>
          </w:p>
          <w:p w14:paraId="2F9510AE" w14:textId="77777777" w:rsidR="00CC73A9"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өйлеуді дамыту</w:t>
            </w:r>
            <w:r w:rsidR="00746504" w:rsidRPr="008421C6">
              <w:rPr>
                <w:rFonts w:ascii="Times New Roman" w:eastAsia="Times New Roman" w:hAnsi="Times New Roman" w:cs="Times New Roman"/>
                <w:sz w:val="24"/>
                <w:szCs w:val="24"/>
                <w:lang w:val="kk-KZ"/>
              </w:rPr>
              <w:t xml:space="preserve"> және көркем әдебиет </w:t>
            </w:r>
            <w:r w:rsidRPr="008421C6">
              <w:rPr>
                <w:rFonts w:ascii="Times New Roman" w:eastAsia="Times New Roman" w:hAnsi="Times New Roman" w:cs="Times New Roman"/>
                <w:sz w:val="24"/>
                <w:szCs w:val="24"/>
              </w:rPr>
              <w:t>, сенсорика)</w:t>
            </w:r>
          </w:p>
          <w:p w14:paraId="03182733" w14:textId="77777777" w:rsidR="00E027FC" w:rsidRPr="00E027FC" w:rsidRDefault="00E027FC" w:rsidP="00FF0207">
            <w:pPr>
              <w:rPr>
                <w:rFonts w:ascii="Times New Roman" w:hAnsi="Times New Roman" w:cs="Times New Roman"/>
                <w:sz w:val="24"/>
                <w:szCs w:val="24"/>
                <w:lang w:eastAsia="ru-RU"/>
              </w:rPr>
            </w:pPr>
            <w:r w:rsidRPr="00E027FC">
              <w:rPr>
                <w:rFonts w:ascii="Times New Roman" w:hAnsi="Times New Roman" w:cs="Times New Roman"/>
                <w:sz w:val="24"/>
                <w:szCs w:val="24"/>
                <w:lang w:eastAsia="ru-RU"/>
              </w:rPr>
              <w:t>«Құстарды тамақтандырайық»</w:t>
            </w:r>
          </w:p>
          <w:p w14:paraId="50A48985" w14:textId="77777777" w:rsidR="00E027FC" w:rsidRPr="00E027FC" w:rsidRDefault="00E027FC" w:rsidP="00FF0207">
            <w:pPr>
              <w:rPr>
                <w:rFonts w:ascii="Times New Roman" w:hAnsi="Times New Roman" w:cs="Times New Roman"/>
                <w:sz w:val="24"/>
                <w:szCs w:val="24"/>
                <w:lang w:eastAsia="ru-RU"/>
              </w:rPr>
            </w:pPr>
            <w:r w:rsidRPr="00E027FC">
              <w:rPr>
                <w:rFonts w:ascii="Times New Roman" w:hAnsi="Times New Roman" w:cs="Times New Roman"/>
                <w:sz w:val="24"/>
                <w:szCs w:val="24"/>
                <w:lang w:eastAsia="ru-RU"/>
              </w:rPr>
              <w:t>Мақсаты: күшті тегіс бағытталған дем шығару қабілетін дамыту; ерін бұлшықеттерін белсендіру; достыққа тәрбиелеу.</w:t>
            </w:r>
          </w:p>
          <w:p w14:paraId="533CA3C9" w14:textId="77777777" w:rsidR="00E027FC" w:rsidRPr="00E027FC" w:rsidRDefault="00E027FC" w:rsidP="00FF0207">
            <w:pPr>
              <w:rPr>
                <w:rFonts w:ascii="Times New Roman" w:hAnsi="Times New Roman" w:cs="Times New Roman"/>
                <w:sz w:val="24"/>
                <w:szCs w:val="24"/>
                <w:lang w:eastAsia="ru-RU"/>
              </w:rPr>
            </w:pPr>
            <w:r w:rsidRPr="00E027FC">
              <w:rPr>
                <w:rFonts w:ascii="Times New Roman" w:hAnsi="Times New Roman" w:cs="Times New Roman"/>
                <w:sz w:val="24"/>
                <w:szCs w:val="24"/>
                <w:lang w:eastAsia="ru-RU"/>
              </w:rPr>
              <w:t>Ойын барысы:</w:t>
            </w:r>
          </w:p>
          <w:p w14:paraId="58643926" w14:textId="77777777" w:rsidR="00E027FC" w:rsidRPr="00E027FC" w:rsidRDefault="00E027FC" w:rsidP="00FF0207">
            <w:pPr>
              <w:rPr>
                <w:rFonts w:ascii="Times New Roman" w:hAnsi="Times New Roman" w:cs="Times New Roman"/>
                <w:sz w:val="24"/>
                <w:szCs w:val="24"/>
                <w:lang w:eastAsia="ru-RU"/>
              </w:rPr>
            </w:pPr>
            <w:r w:rsidRPr="00E027FC">
              <w:rPr>
                <w:rFonts w:ascii="Times New Roman" w:hAnsi="Times New Roman" w:cs="Times New Roman"/>
                <w:sz w:val="24"/>
                <w:szCs w:val="24"/>
                <w:lang w:eastAsia="ru-RU"/>
              </w:rPr>
              <w:t xml:space="preserve">Қақпаға мақта немесе басқа жеңіл заттарды үрлеп кіргізу керек. Жарыс сияқты  ұйымдастыруға болады - кім көбірек  құстарды тамақтандырады. Педагог жаттығудың дұрыс орындалғанын көрсетеді: мұрынмен дем алады, ерінді түтікпен бүктеп және </w:t>
            </w:r>
            <w:r w:rsidRPr="00E027FC">
              <w:rPr>
                <w:rFonts w:ascii="Times New Roman" w:hAnsi="Times New Roman" w:cs="Times New Roman"/>
                <w:sz w:val="24"/>
                <w:szCs w:val="24"/>
                <w:lang w:eastAsia="ru-RU"/>
              </w:rPr>
              <w:lastRenderedPageBreak/>
              <w:t>мақта шарына жел сияқты ұзақ уақыт үрлейді.</w:t>
            </w:r>
          </w:p>
          <w:p w14:paraId="1A35DB9C" w14:textId="17F14C8F" w:rsidR="00E027FC" w:rsidRPr="00E027FC" w:rsidRDefault="00E027FC" w:rsidP="00FF0207">
            <w:pPr>
              <w:rPr>
                <w:lang w:eastAsia="ru-RU"/>
              </w:rPr>
            </w:pPr>
            <w:r w:rsidRPr="00E027FC">
              <w:rPr>
                <w:rFonts w:ascii="Times New Roman" w:hAnsi="Times New Roman" w:cs="Times New Roman"/>
                <w:sz w:val="24"/>
                <w:szCs w:val="24"/>
                <w:lang w:eastAsia="ru-RU"/>
              </w:rPr>
              <w:t>(сөйлеуді дамыту және көркем әдебиет, қоршаған ортамен таныстыру)</w:t>
            </w: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1F36A147" w14:textId="77777777" w:rsidR="00CC73A9" w:rsidRPr="007A7F37" w:rsidRDefault="00CC73A9"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lastRenderedPageBreak/>
              <w:t>"Қырау бақылау"</w:t>
            </w:r>
          </w:p>
          <w:p w14:paraId="0DD5DDB7" w14:textId="77777777" w:rsidR="00CC73A9" w:rsidRPr="007A7F37" w:rsidRDefault="00FE440E"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Мақсат</w:t>
            </w:r>
            <w:r w:rsidRPr="007A7F37">
              <w:rPr>
                <w:rFonts w:ascii="Times New Roman" w:eastAsia="Times New Roman" w:hAnsi="Times New Roman" w:cs="Times New Roman"/>
                <w:sz w:val="24"/>
                <w:szCs w:val="24"/>
                <w:lang w:val="kk-KZ"/>
              </w:rPr>
              <w:t>ы:</w:t>
            </w:r>
            <w:r w:rsidRPr="007A7F37">
              <w:rPr>
                <w:rFonts w:ascii="Times New Roman" w:eastAsia="Times New Roman" w:hAnsi="Times New Roman" w:cs="Times New Roman"/>
                <w:sz w:val="24"/>
                <w:szCs w:val="24"/>
              </w:rPr>
              <w:t xml:space="preserve"> </w:t>
            </w:r>
            <w:r w:rsidRPr="007A7F37">
              <w:rPr>
                <w:rFonts w:ascii="Times New Roman" w:eastAsia="Times New Roman" w:hAnsi="Times New Roman" w:cs="Times New Roman"/>
                <w:sz w:val="24"/>
                <w:szCs w:val="24"/>
                <w:lang w:val="kk-KZ"/>
              </w:rPr>
              <w:t>т</w:t>
            </w:r>
            <w:r w:rsidR="00CC73A9" w:rsidRPr="007A7F37">
              <w:rPr>
                <w:rFonts w:ascii="Times New Roman" w:eastAsia="Times New Roman" w:hAnsi="Times New Roman" w:cs="Times New Roman"/>
                <w:sz w:val="24"/>
                <w:szCs w:val="24"/>
              </w:rPr>
              <w:t>ерезе әйнегінде қырау оюлары бар болса, көңіл аудару; өрнектердің бұралған гүлдерге, жапырақтарға, құстарға ұқсайтынына көңіл аудару.</w:t>
            </w:r>
          </w:p>
          <w:p w14:paraId="37B6307D" w14:textId="4DCEB445" w:rsidR="00406856" w:rsidRPr="007A7F37" w:rsidRDefault="00406856"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0A75C71" w14:textId="77777777" w:rsidR="00CC73A9" w:rsidRPr="007A7F37" w:rsidRDefault="00CC73A9"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Құстарды тамақтандыр» ойыны</w:t>
            </w:r>
          </w:p>
          <w:p w14:paraId="0F924647" w14:textId="77777777" w:rsidR="00CC73A9" w:rsidRPr="007A7F37" w:rsidRDefault="00FE440E"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Мақсаты: к</w:t>
            </w:r>
            <w:r w:rsidR="00CC73A9" w:rsidRPr="007A7F37">
              <w:rPr>
                <w:rFonts w:ascii="Times New Roman" w:eastAsia="Times New Roman" w:hAnsi="Times New Roman" w:cs="Times New Roman"/>
                <w:sz w:val="24"/>
                <w:szCs w:val="24"/>
                <w:lang w:val="kk-KZ"/>
              </w:rPr>
              <w:t>үшті, тегіс, бағытталған дем шығаруды дамыту; ерін бұлшықеттерін белсендіру.</w:t>
            </w:r>
          </w:p>
          <w:p w14:paraId="36468F19" w14:textId="58DE88F9" w:rsidR="00406856" w:rsidRPr="007A7F37" w:rsidRDefault="00406856"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Ойын барысы:</w:t>
            </w:r>
          </w:p>
          <w:p w14:paraId="799EC27E" w14:textId="77777777" w:rsidR="00CC73A9" w:rsidRPr="007A7F37" w:rsidRDefault="00CC73A9"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 xml:space="preserve">Қақпаға - мақта немесе басқа жеңіл заттарды </w:t>
            </w:r>
            <w:r w:rsidRPr="007A7F37">
              <w:rPr>
                <w:rFonts w:ascii="Times New Roman" w:eastAsia="Times New Roman" w:hAnsi="Times New Roman" w:cs="Times New Roman"/>
                <w:sz w:val="24"/>
                <w:szCs w:val="24"/>
                <w:lang w:val="kk-KZ"/>
              </w:rPr>
              <w:lastRenderedPageBreak/>
              <w:t>үрлеу. Жарыстар ұйымдастыру - кім көп салады (құстарды тамақтандырады). Тәрбиеші жаттығудың дұрыс орындалуын көрсетеді: мұрнымен дем алып, ернін түтікшемен бүктеп, ұзақ уақыт мақтаға самал сияқты үрлеу.</w:t>
            </w:r>
          </w:p>
          <w:p w14:paraId="73D7B1D1" w14:textId="77777777" w:rsidR="00CC73A9" w:rsidRPr="007A7F37" w:rsidRDefault="00CC73A9"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сөйлеуді дамыту</w:t>
            </w:r>
            <w:r w:rsidR="00746504" w:rsidRPr="007A7F37">
              <w:rPr>
                <w:rFonts w:ascii="Times New Roman" w:eastAsia="Times New Roman" w:hAnsi="Times New Roman" w:cs="Times New Roman"/>
                <w:sz w:val="24"/>
                <w:szCs w:val="24"/>
                <w:lang w:val="kk-KZ"/>
              </w:rPr>
              <w:t xml:space="preserve"> және көркем әдебиет</w:t>
            </w:r>
            <w:r w:rsidRPr="007A7F37">
              <w:rPr>
                <w:rFonts w:ascii="Times New Roman" w:eastAsia="Times New Roman" w:hAnsi="Times New Roman" w:cs="Times New Roman"/>
                <w:sz w:val="24"/>
                <w:szCs w:val="24"/>
                <w:lang w:val="kk-KZ"/>
              </w:rPr>
              <w:t>, дене шынықтыру)</w:t>
            </w:r>
          </w:p>
          <w:p w14:paraId="0C537F2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Әр түрлі пішінді заттарды тиісті тесіктерге итеру"дидактикалық ойыны.</w:t>
            </w:r>
          </w:p>
          <w:p w14:paraId="7A4241F3"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Мақсаты: балаларды нысандарды пішіні бойынша салыстыруға, әртүрлі пішіндегі заттарды тиісті тесіктерге итеруге үйрету; зейінді, ойлауды, қолдың ұсақ моторикасын дамыту.</w:t>
            </w:r>
          </w:p>
          <w:p w14:paraId="5AE9035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xml:space="preserve">Жабдық: әр түрлі пішінді тесіктері бар қорап, қораптағы тесіктердің мөлшері текше мен шардың өлшемдеріне сәйкес келеді. </w:t>
            </w:r>
          </w:p>
          <w:p w14:paraId="3832B278"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lastRenderedPageBreak/>
              <w:t>Ойын барысы: доптың текше тесігіне, ал текшенің дөңгелек тесікке өтуіне жол бермеу маңызды.</w:t>
            </w:r>
          </w:p>
          <w:p w14:paraId="0BF57B77"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Педагог балаларға тесіктердің пішініне назар аудара отырып, тесіктері бар қорапты көрсетеді. Дөңгелек тесікті қолмен айналдыра отырып, ересек адам балаларға мұндай терезе бар екенін түсіндіреді, төртбұрышты тесікті сызып, мұндай терезе де бар екенін айтады. Содан кейін педагог балаларға кезекпен бір шарды тиісті терезеге түсіруді ұсынады.</w:t>
            </w:r>
          </w:p>
          <w:p w14:paraId="5A985E86" w14:textId="638E3DD9"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сөйлеуді дамыту және көркем әдебиет, қоршаған ортамен таныстыру, сенсорика)</w:t>
            </w: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226F132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Табиғат бұрышы"</w:t>
            </w:r>
          </w:p>
          <w:p w14:paraId="1A3F4652"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т</w:t>
            </w:r>
            <w:r w:rsidR="00CC73A9" w:rsidRPr="008421C6">
              <w:rPr>
                <w:rFonts w:ascii="Times New Roman" w:eastAsia="Times New Roman" w:hAnsi="Times New Roman" w:cs="Times New Roman"/>
                <w:sz w:val="24"/>
                <w:szCs w:val="24"/>
                <w:lang w:val="kk-KZ"/>
              </w:rPr>
              <w:t>абиғат бұрышындағы өсімдіктерге көңіл аудару, фикус жапырақтарының жалпақ, үлкен, бетінің тегіс болуын бақылау; су құйғышты ұстап, суаруды үйрету.</w:t>
            </w:r>
          </w:p>
          <w:p w14:paraId="60086FAE" w14:textId="13D89A2B" w:rsidR="00406856" w:rsidRPr="008421C6" w:rsidRDefault="00406856" w:rsidP="00FF0207">
            <w:pPr>
              <w:pStyle w:val="11"/>
              <w:widowControl w:val="0"/>
              <w:rPr>
                <w:rFonts w:ascii="Times New Roman" w:eastAsia="Times New Roman" w:hAnsi="Times New Roman" w:cs="Times New Roman"/>
                <w:sz w:val="24"/>
                <w:szCs w:val="24"/>
                <w:lang w:val="kk-KZ"/>
              </w:rPr>
            </w:pPr>
            <w:r w:rsidRPr="0040685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879684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Әр түрлі пішіндегі заттарды сәйкес тесіктерге салу» дидактикалық ойыны</w:t>
            </w:r>
          </w:p>
          <w:p w14:paraId="34A1E68D" w14:textId="77777777" w:rsidR="00CC73A9"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ларды нысандарды пішініне қарай салыстыруға үйрету.</w:t>
            </w:r>
          </w:p>
          <w:p w14:paraId="42166DA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Жабдық: әр түрлі </w:t>
            </w:r>
            <w:r w:rsidRPr="008421C6">
              <w:rPr>
                <w:rFonts w:ascii="Times New Roman" w:eastAsia="Times New Roman" w:hAnsi="Times New Roman" w:cs="Times New Roman"/>
                <w:sz w:val="24"/>
                <w:szCs w:val="24"/>
                <w:lang w:val="kk-KZ"/>
              </w:rPr>
              <w:lastRenderedPageBreak/>
              <w:t>пішіндегі саңылаулары бар қорап, қораптағы тесіктердің мөлшері текше мен доптың көлеміне сәйкес келеді. Доп текшеге және кубқа арналған тесіктен дөңгелек тесікке өте алмауы маңызды.</w:t>
            </w:r>
          </w:p>
          <w:p w14:paraId="7178EBD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едагог балаларға тесіктердің пішініне назар аудара отырып, тесіктері бар қорапты көрсетеді. Дөңгелек саңылауды қолымен сызып, балаларға осындай терезе бар екенін түсіндіреді, төртбұрышты саңылауды сызып, осындай да терезе де бар дейді. Содан кейін тәрбиеші балаларды кезекпен шарды сәйкес терезеге түсіруге шақырады.</w:t>
            </w:r>
          </w:p>
          <w:p w14:paraId="46FB9674"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енсорика)</w:t>
            </w:r>
          </w:p>
          <w:p w14:paraId="0ECE6E08" w14:textId="77777777" w:rsidR="007A7F37" w:rsidRPr="007A7F37" w:rsidRDefault="007A7F37"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Дидактикалық ойын: «Дауысынан таны»</w:t>
            </w:r>
          </w:p>
          <w:p w14:paraId="205FDB2F" w14:textId="77777777" w:rsidR="007A7F37" w:rsidRPr="007A7F37" w:rsidRDefault="007A7F37"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 xml:space="preserve">Мақсаты: тыңдау, есту қабілеттерің одан ары қарай </w:t>
            </w:r>
            <w:r w:rsidRPr="007A7F37">
              <w:rPr>
                <w:rFonts w:ascii="Times New Roman" w:eastAsia="Times New Roman" w:hAnsi="Times New Roman" w:cs="Times New Roman"/>
                <w:sz w:val="24"/>
                <w:szCs w:val="24"/>
              </w:rPr>
              <w:lastRenderedPageBreak/>
              <w:t>жетілдіру.</w:t>
            </w:r>
          </w:p>
          <w:p w14:paraId="18686F58" w14:textId="77777777" w:rsidR="007A7F37" w:rsidRPr="007A7F37" w:rsidRDefault="007A7F37"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Құралдар: Таспаға жазылған құстардың дауыстары (торғай, сауысқан, тоқылдақ, көгершін,)</w:t>
            </w:r>
          </w:p>
          <w:p w14:paraId="79845191" w14:textId="77777777" w:rsidR="007A7F37" w:rsidRPr="007A7F37" w:rsidRDefault="007A7F37"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Ойын барысы: таспа қосылып құстардың дауыстары кезек-кезек қойылады. Балалар таныс құстарды естеріне түсіріп, атауын айтып беру керек. Тәрбиеші дұрыс табылған құстын суретін тақтаға қояды.</w:t>
            </w:r>
          </w:p>
          <w:p w14:paraId="3CC7BEC7" w14:textId="643A1645" w:rsidR="00CC73A9" w:rsidRPr="008421C6" w:rsidRDefault="007A7F37" w:rsidP="00FF0207">
            <w:pPr>
              <w:pStyle w:val="11"/>
              <w:widowControl w:val="0"/>
              <w:rPr>
                <w:rFonts w:ascii="Times New Roman" w:eastAsia="Times New Roman" w:hAnsi="Times New Roman" w:cs="Times New Roman"/>
                <w:sz w:val="24"/>
                <w:szCs w:val="24"/>
              </w:rPr>
            </w:pPr>
            <w:r w:rsidRPr="007A7F37">
              <w:rPr>
                <w:rFonts w:ascii="Times New Roman" w:eastAsia="Times New Roman" w:hAnsi="Times New Roman" w:cs="Times New Roman"/>
                <w:sz w:val="24"/>
                <w:szCs w:val="24"/>
              </w:rPr>
              <w:t>(сөйлеуді дамыту және көркем әдебиет, қоршаған ортамен таныстыру)</w:t>
            </w:r>
          </w:p>
        </w:tc>
      </w:tr>
      <w:tr w:rsidR="00CC73A9" w:rsidRPr="008421C6" w14:paraId="055FFAF5"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35AF3" w14:textId="77777777" w:rsidR="00CC73A9" w:rsidRPr="008421C6" w:rsidRDefault="00CC73A9" w:rsidP="00FF0207">
            <w:pPr>
              <w:pStyle w:val="a3"/>
            </w:pPr>
            <w:r w:rsidRPr="008421C6">
              <w:lastRenderedPageBreak/>
              <w:t>Таңертенгі</w:t>
            </w:r>
            <w:r w:rsidRPr="008421C6">
              <w:rPr>
                <w:lang w:val="kk-KZ"/>
              </w:rPr>
              <w:t xml:space="preserve"> </w:t>
            </w:r>
            <w:r w:rsidRPr="008421C6">
              <w:t>жаттығ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027A"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лпы дамыту жаттығулары «Біз қағаздан қар жасаймыз».</w:t>
            </w:r>
          </w:p>
          <w:p w14:paraId="084CF93C"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1. Б.Қ. - Н.Қ. қағаз бетінде , қол белде . Оң аяқты үшімен алға қою, жан-жағына, артқа қою, Н.Қ. оралу, сол аяқпен де солай 4 рет.</w:t>
            </w:r>
          </w:p>
          <w:p w14:paraId="0C02307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2. Б.Қ.. - аяқтар иық енінде, қолдар парақ алдында белде. Бастың үстінен түзу қолды жоғары көтеріп, денені оңға,солға еңкейту. 6 рет.</w:t>
            </w:r>
          </w:p>
          <w:p w14:paraId="4B0A0B83"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3.Б.Қ. - парақтың алдында тұрыңыз, аяқтар иық енінде, қол белде. параққа қарай алға еңкею, 6 рет.</w:t>
            </w:r>
          </w:p>
          <w:p w14:paraId="5B6888F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4.Б.Қ. - Н.Қ. қолдар артта. Отыру - қолдар екі жаққа созу. 8 рет.</w:t>
            </w:r>
          </w:p>
          <w:p w14:paraId="545B468B"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lastRenderedPageBreak/>
              <w:t>5.Б.Қ. - еденге отыру, шынтаққа сүйену, парақ еденде созылған аяқ үстінде. Парақты аяқпен жоғары көтеру, еденге түсіру. 6 - 8 рет.</w:t>
            </w:r>
          </w:p>
          <w:p w14:paraId="4CAE220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6.Б.Қ. - парақтың алдында тізерлеп отыру, қолды белдге қою. Сәл тұрып, аяқты кезекпен оіға және солға созу 8 рет.</w:t>
            </w:r>
          </w:p>
          <w:p w14:paraId="4F5C571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7. Қағазды алып, оны допқа айналғанша оң қолыңызбен қысыңыз. Содан кейін парақты оң қолыңызбен түзетеміз. Сол қолмен де солай жасау.</w:t>
            </w:r>
          </w:p>
          <w:p w14:paraId="2485BA1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8. «Қарды» аяқ арасына қыстырып секіру.</w:t>
            </w:r>
          </w:p>
          <w:p w14:paraId="3940C8B1" w14:textId="0715A7C3"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мәдени-гигиеналық дағдылар, дене шынықтыру</w:t>
            </w:r>
            <w:r w:rsidR="007A7F37">
              <w:rPr>
                <w:rFonts w:ascii="Times New Roman" w:eastAsia="Times New Roman" w:hAnsi="Times New Roman" w:cs="Times New Roman"/>
                <w:sz w:val="24"/>
                <w:szCs w:val="24"/>
                <w:lang w:val="kk-KZ"/>
              </w:rPr>
              <w:t>, музыка</w:t>
            </w:r>
            <w:r w:rsidRPr="008421C6">
              <w:rPr>
                <w:rFonts w:ascii="Times New Roman" w:eastAsia="Times New Roman" w:hAnsi="Times New Roman" w:cs="Times New Roman"/>
                <w:sz w:val="24"/>
                <w:szCs w:val="24"/>
              </w:rPr>
              <w:t>)</w:t>
            </w:r>
          </w:p>
        </w:tc>
      </w:tr>
      <w:tr w:rsidR="00CC73A9" w:rsidRPr="007B5FA2" w14:paraId="24471A95"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3583" w14:textId="77777777" w:rsidR="00CC73A9" w:rsidRPr="008421C6" w:rsidRDefault="00CC73A9" w:rsidP="00FF0207">
            <w:pPr>
              <w:pStyle w:val="a3"/>
              <w:rPr>
                <w:lang w:val="kk-KZ"/>
              </w:rPr>
            </w:pPr>
            <w:r w:rsidRPr="008421C6">
              <w:lastRenderedPageBreak/>
              <w:t>Таңғы</w:t>
            </w:r>
            <w:r w:rsidRPr="008421C6">
              <w:rPr>
                <w:lang w:val="kk-KZ"/>
              </w:rPr>
              <w:t xml:space="preserve"> </w:t>
            </w:r>
            <w:r w:rsidRPr="008421C6">
              <w:t>ас</w:t>
            </w:r>
            <w:r w:rsidR="00746504" w:rsidRPr="008421C6">
              <w:rPr>
                <w:lang w:val="kk-KZ"/>
              </w:rPr>
              <w:t>қа дайындық, таңғы 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B86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Гигигеналық дағдылар</w:t>
            </w:r>
          </w:p>
          <w:p w14:paraId="189E609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амақтану рәсімін ұстануға қызығушылық тудыру.</w:t>
            </w:r>
          </w:p>
          <w:p w14:paraId="0EED5F2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асығымыз қайда?</w:t>
            </w:r>
          </w:p>
          <w:p w14:paraId="4367EEC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абақшамыз қайда?</w:t>
            </w:r>
          </w:p>
          <w:p w14:paraId="0540F89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Өзіме жақын тартайық,</w:t>
            </w:r>
          </w:p>
          <w:p w14:paraId="288D11E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амақты тауысып алайық.</w:t>
            </w:r>
          </w:p>
          <w:p w14:paraId="46F446A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мәдени-гигиеналық дағдылар, </w:t>
            </w:r>
            <w:r w:rsidR="00746504" w:rsidRPr="008421C6">
              <w:rPr>
                <w:rFonts w:ascii="Times New Roman" w:eastAsia="Times New Roman" w:hAnsi="Times New Roman" w:cs="Times New Roman"/>
                <w:sz w:val="24"/>
                <w:szCs w:val="24"/>
                <w:lang w:val="kk-KZ"/>
              </w:rPr>
              <w:t>сөйлеуді дамыту және көркем әдебиет</w:t>
            </w:r>
            <w:r w:rsidRPr="008421C6">
              <w:rPr>
                <w:rFonts w:ascii="Times New Roman" w:eastAsia="Times New Roman" w:hAnsi="Times New Roman" w:cs="Times New Roman"/>
                <w:sz w:val="24"/>
                <w:szCs w:val="24"/>
                <w:lang w:val="kk-KZ"/>
              </w:rPr>
              <w:t>)</w:t>
            </w:r>
          </w:p>
        </w:tc>
      </w:tr>
      <w:tr w:rsidR="00CC73A9" w:rsidRPr="007B5FA2" w14:paraId="12513126"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9C85" w14:textId="77777777" w:rsidR="00CC73A9" w:rsidRPr="008421C6" w:rsidRDefault="00746504" w:rsidP="00FF0207">
            <w:pPr>
              <w:pStyle w:val="a3"/>
              <w:rPr>
                <w:lang w:val="kk-KZ"/>
              </w:rPr>
            </w:pPr>
            <w:r w:rsidRPr="008421C6">
              <w:rPr>
                <w:lang w:val="kk-KZ"/>
              </w:rPr>
              <w:t>Гигиеналық шаралар, ұ</w:t>
            </w:r>
            <w:r w:rsidR="00CC73A9" w:rsidRPr="008421C6">
              <w:rPr>
                <w:lang w:val="kk-KZ"/>
              </w:rPr>
              <w:t>йымдастырылған іс-әрекетке</w:t>
            </w:r>
          </w:p>
          <w:p w14:paraId="0F2884B8" w14:textId="77777777" w:rsidR="00CC73A9" w:rsidRPr="008421C6" w:rsidRDefault="00CC73A9" w:rsidP="00FF0207">
            <w:pPr>
              <w:pStyle w:val="a3"/>
              <w:rPr>
                <w:lang w:val="kk-KZ"/>
              </w:rPr>
            </w:pPr>
            <w:r w:rsidRPr="008421C6">
              <w:rPr>
                <w:lang w:val="kk-KZ"/>
              </w:rPr>
              <w:t>дайындық</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37A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14:paraId="3EFAB21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ұстардай ұшайық,</w:t>
            </w:r>
          </w:p>
          <w:p w14:paraId="328FFD32"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ұтаға отырайық.</w:t>
            </w:r>
          </w:p>
          <w:p w14:paraId="58F127E7"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Дәндерді шоқып,</w:t>
            </w:r>
          </w:p>
          <w:p w14:paraId="3694A05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яққа тұрып,</w:t>
            </w:r>
          </w:p>
          <w:p w14:paraId="7ED8C24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Шеңберді құрып,</w:t>
            </w:r>
          </w:p>
          <w:p w14:paraId="5CA254B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үнге созылайық.</w:t>
            </w:r>
          </w:p>
          <w:p w14:paraId="5A97F2F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w:t>
            </w:r>
            <w:r w:rsidR="00746504" w:rsidRPr="008421C6">
              <w:rPr>
                <w:rFonts w:ascii="Times New Roman" w:eastAsia="Times New Roman" w:hAnsi="Times New Roman" w:cs="Times New Roman"/>
                <w:sz w:val="24"/>
                <w:szCs w:val="24"/>
                <w:lang w:val="kk-KZ"/>
              </w:rPr>
              <w:t xml:space="preserve"> және көркем әдебиет</w:t>
            </w:r>
            <w:r w:rsidRPr="008421C6">
              <w:rPr>
                <w:rFonts w:ascii="Times New Roman" w:eastAsia="Times New Roman" w:hAnsi="Times New Roman" w:cs="Times New Roman"/>
                <w:sz w:val="24"/>
                <w:szCs w:val="24"/>
                <w:lang w:val="kk-KZ"/>
              </w:rPr>
              <w:t>)</w:t>
            </w:r>
          </w:p>
        </w:tc>
      </w:tr>
      <w:tr w:rsidR="00CC73A9" w:rsidRPr="007B5FA2" w14:paraId="2FCD87D9"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7277D" w14:textId="77777777" w:rsidR="00CC73A9" w:rsidRPr="008421C6" w:rsidRDefault="00746504" w:rsidP="00FF0207">
            <w:pPr>
              <w:pStyle w:val="a3"/>
              <w:rPr>
                <w:lang w:val="kk-KZ"/>
              </w:rPr>
            </w:pPr>
            <w:r w:rsidRPr="008421C6">
              <w:rPr>
                <w:lang w:val="kk-KZ"/>
              </w:rPr>
              <w:t>Білім беру ұйымының кестесі бойынша ұ</w:t>
            </w:r>
            <w:r w:rsidR="00CC73A9" w:rsidRPr="008421C6">
              <w:rPr>
                <w:lang w:val="kk-KZ"/>
              </w:rPr>
              <w:t>йымдастырылған</w:t>
            </w:r>
          </w:p>
          <w:p w14:paraId="0C12D874" w14:textId="77777777" w:rsidR="00CC73A9" w:rsidRPr="008421C6" w:rsidRDefault="00CC73A9" w:rsidP="00FF0207">
            <w:pPr>
              <w:pStyle w:val="a3"/>
              <w:rPr>
                <w:lang w:val="kk-KZ"/>
              </w:rPr>
            </w:pPr>
            <w:r w:rsidRPr="008421C6">
              <w:t>іс-әрекеттер</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9F2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Дене шынықтыру</w:t>
            </w:r>
          </w:p>
          <w:p w14:paraId="7B1459C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ұстарға жем берейік"</w:t>
            </w:r>
          </w:p>
          <w:p w14:paraId="5682F901" w14:textId="77777777" w:rsidR="00CC73A9" w:rsidRPr="007A7F37" w:rsidRDefault="00FE440E"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Pr="008421C6">
              <w:rPr>
                <w:rFonts w:ascii="Times New Roman" w:eastAsia="Times New Roman" w:hAnsi="Times New Roman" w:cs="Times New Roman"/>
                <w:sz w:val="24"/>
                <w:szCs w:val="24"/>
                <w:lang w:val="kk-KZ"/>
              </w:rPr>
              <w:t>д</w:t>
            </w:r>
            <w:r w:rsidR="00CC73A9" w:rsidRPr="008421C6">
              <w:rPr>
                <w:rFonts w:ascii="Times New Roman" w:eastAsia="Times New Roman" w:hAnsi="Times New Roman" w:cs="Times New Roman"/>
                <w:sz w:val="24"/>
                <w:szCs w:val="24"/>
              </w:rPr>
              <w:t xml:space="preserve">опты екі қолмен кеудеден төмен және алға лақтыру қабілетін нығайту; допты бастың артынан лақтыру техникасын жетілдіру; лақтыру дағдысын оң және сол қолмен </w:t>
            </w:r>
            <w:r w:rsidR="00CC73A9" w:rsidRPr="007A7F37">
              <w:rPr>
                <w:rFonts w:ascii="Times New Roman" w:eastAsia="Times New Roman" w:hAnsi="Times New Roman" w:cs="Times New Roman"/>
                <w:sz w:val="24"/>
                <w:szCs w:val="24"/>
              </w:rPr>
              <w:lastRenderedPageBreak/>
              <w:t>жетілдіру.</w:t>
            </w:r>
          </w:p>
          <w:p w14:paraId="2563BEB0" w14:textId="77777777" w:rsidR="007A7F37" w:rsidRPr="007A7F37" w:rsidRDefault="007A7F37"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 xml:space="preserve">Ойын барысы: </w:t>
            </w:r>
          </w:p>
          <w:p w14:paraId="5FAADAF3"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Педагог:</w:t>
            </w:r>
          </w:p>
          <w:p w14:paraId="389E84F4"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xml:space="preserve">- Балалар, тақтада не көріп тұрсыңдар? </w:t>
            </w:r>
          </w:p>
          <w:p w14:paraId="345F54F7"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Дұрыс, құстарды көріп тұрмыз.</w:t>
            </w:r>
          </w:p>
          <w:p w14:paraId="484B56C8"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Бұл қандай құс? Бұл - торғай.</w:t>
            </w:r>
          </w:p>
          <w:p w14:paraId="0D4D0256"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Торғай қандай? Кішкентай, сұр.</w:t>
            </w:r>
          </w:p>
          <w:p w14:paraId="5E5F6240"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Ал мына құстар қалай аталады? Көгершін мен қарға.</w:t>
            </w:r>
          </w:p>
          <w:p w14:paraId="0C491642"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Дұрыс! Жарайсыңдар!</w:t>
            </w:r>
          </w:p>
          <w:p w14:paraId="6AE78FC1"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Балалар, қыста құстар көмекке мұқтаж. Қыста оларға нан мен бидай</w:t>
            </w:r>
          </w:p>
          <w:p w14:paraId="2A11273A"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еріп қоректендіру керек.</w:t>
            </w:r>
            <w:r w:rsidRPr="007A7F37">
              <w:rPr>
                <w:rFonts w:ascii="Times New Roman" w:hAnsi="Times New Roman" w:cs="Times New Roman"/>
                <w:sz w:val="24"/>
                <w:szCs w:val="24"/>
                <w:lang w:val="kk-KZ" w:eastAsia="ru-RU"/>
              </w:rPr>
              <w:cr/>
              <w:t xml:space="preserve"> Педагог:</w:t>
            </w:r>
          </w:p>
          <w:p w14:paraId="6F1A9936"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Балалар! Құстар қалай қанат қағады?</w:t>
            </w:r>
          </w:p>
          <w:p w14:paraId="6A748ED9"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2</w:t>
            </w:r>
          </w:p>
          <w:p w14:paraId="1498F9C5"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алалар қолдарын жоғары және төмен сермейді.</w:t>
            </w:r>
          </w:p>
          <w:p w14:paraId="4BB2B35D"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Жарайсыңдар!</w:t>
            </w:r>
          </w:p>
          <w:p w14:paraId="2197C47D"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xml:space="preserve">Педагог балалардың назарын интербелсенді тақтадағы суретке </w:t>
            </w:r>
            <w:r w:rsidRPr="007A7F37">
              <w:rPr>
                <w:rFonts w:ascii="Times New Roman" w:hAnsi="Times New Roman" w:cs="Times New Roman"/>
                <w:sz w:val="24"/>
                <w:szCs w:val="24"/>
                <w:lang w:val="kk-KZ" w:eastAsia="ru-RU"/>
              </w:rPr>
              <w:lastRenderedPageBreak/>
              <w:t>аударады.</w:t>
            </w:r>
          </w:p>
          <w:p w14:paraId="5659B0BF"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Ағаш бұтағында отырған екі торғайдың суреті.</w:t>
            </w:r>
          </w:p>
          <w:p w14:paraId="49DE7836"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Қараңдаршы, балалар, құстар да жұптасып билей алады. Жұптасып билейік.</w:t>
            </w:r>
          </w:p>
          <w:p w14:paraId="62D2397C"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алалар келіседі.</w:t>
            </w:r>
            <w:r w:rsidRPr="007A7F37">
              <w:rPr>
                <w:rFonts w:ascii="Times New Roman" w:hAnsi="Times New Roman" w:cs="Times New Roman"/>
                <w:sz w:val="24"/>
                <w:szCs w:val="24"/>
                <w:lang w:val="kk-KZ" w:eastAsia="ru-RU"/>
              </w:rPr>
              <w:cr/>
              <w:t xml:space="preserve"> Негізгі қимыл жаттығулары.                                                                      </w:t>
            </w:r>
          </w:p>
          <w:p w14:paraId="35F42B3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Педагог:</w:t>
            </w:r>
          </w:p>
          <w:p w14:paraId="732B4076"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Балалар, өткен жолы доппен орындайтын жаттығулармен таныстық. Есімізге</w:t>
            </w:r>
          </w:p>
          <w:p w14:paraId="5D54DA63"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түсірейік.</w:t>
            </w:r>
          </w:p>
          <w:p w14:paraId="1B4AFAF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Енді, балалар, біз допты екі қолмен жоғары лақтыру техникасын қайталаймыз.</w:t>
            </w:r>
          </w:p>
          <w:p w14:paraId="268B420E"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Менен кейін жаттығуларды қайталауға дайындалыңдар.</w:t>
            </w:r>
          </w:p>
          <w:p w14:paraId="4771E8E1"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 Аяқты иық еніне қоямыз. Допты екі қолмен кеудеден төмен ұстаймыз.</w:t>
            </w:r>
          </w:p>
          <w:p w14:paraId="18A484E1"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Жарайсыңдар!</w:t>
            </w:r>
            <w:r w:rsidRPr="007A7F37">
              <w:rPr>
                <w:rFonts w:ascii="Times New Roman" w:hAnsi="Times New Roman" w:cs="Times New Roman"/>
                <w:sz w:val="24"/>
                <w:szCs w:val="24"/>
                <w:lang w:val="kk-KZ" w:eastAsia="ru-RU"/>
              </w:rPr>
              <w:cr/>
              <w:t xml:space="preserve"> - Тізені сәл бүгіп, допты бастың </w:t>
            </w:r>
            <w:r w:rsidRPr="007A7F37">
              <w:rPr>
                <w:rFonts w:ascii="Times New Roman" w:hAnsi="Times New Roman" w:cs="Times New Roman"/>
                <w:sz w:val="24"/>
                <w:szCs w:val="24"/>
                <w:lang w:val="kk-KZ" w:eastAsia="ru-RU"/>
              </w:rPr>
              <w:lastRenderedPageBreak/>
              <w:t>үстінен 0,5 м жоғары лақтырамыз, содан кейін</w:t>
            </w:r>
          </w:p>
          <w:p w14:paraId="7A8A6F8C"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денеге тигізбей екі қолымызбен ұстап аламыз.</w:t>
            </w:r>
          </w:p>
          <w:p w14:paraId="2BE63676"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Педагог жаттығуды көрсетуге екі баланы шақырады.</w:t>
            </w:r>
          </w:p>
          <w:p w14:paraId="39C41639"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Лақтыру әдісі: затты оң қолмен лақтырғанда бала лақтыру бағытына сол</w:t>
            </w:r>
          </w:p>
          <w:p w14:paraId="32955BE1"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үйірімен бұрылады, оң аяғын артқа қойып дененің салмағын соған түсіреді. Осы</w:t>
            </w:r>
          </w:p>
          <w:p w14:paraId="26F2920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кезде қолды кең жайып сермейді де, лақтыру кезінде дененің салмағын сол</w:t>
            </w:r>
          </w:p>
          <w:p w14:paraId="70853727"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аяққа түсіреді. Сол қолмен лақтырғанда да осылай қайталайды.</w:t>
            </w:r>
          </w:p>
          <w:p w14:paraId="3CF9E3B4"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Торғайлар мен мысық».</w:t>
            </w:r>
          </w:p>
          <w:p w14:paraId="59A14090"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Мақсаты.</w:t>
            </w:r>
          </w:p>
          <w:p w14:paraId="1A36BBCB"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елгі бойынша қимылдау, бір-біріне соқтығыспай әртүрлі бағытта жүгіру.</w:t>
            </w:r>
          </w:p>
          <w:p w14:paraId="47B31F44"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lastRenderedPageBreak/>
              <w:t>Алаңның бір жағына гимнастикалық шеңберлер қойылған.</w:t>
            </w:r>
          </w:p>
          <w:p w14:paraId="2B6BC453"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Шарты.</w:t>
            </w:r>
          </w:p>
          <w:p w14:paraId="6057754C"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Балалар торғайлар рөлінде болады. Гимнастикалық шеңберлер торғайлардың</w:t>
            </w:r>
          </w:p>
          <w:p w14:paraId="163BD9F3"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ұяларына айналады.</w:t>
            </w:r>
          </w:p>
          <w:p w14:paraId="112503FD"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Әрбір торғай ұяға отырады.</w:t>
            </w:r>
          </w:p>
          <w:p w14:paraId="5416CA0A"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Торғайлар, ұшамыз!» белгісі бойынша балалар гимнастикалық шеңдберлерден</w:t>
            </w:r>
          </w:p>
          <w:p w14:paraId="0951C644"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секіріп шығады және алаңның ішінде әртүрлі бағытта жүгіреді. Қолдарын</w:t>
            </w:r>
          </w:p>
          <w:p w14:paraId="212FD002"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сермеп қанаттың қимылын келтіреді, жүресінен отырып саусақпен тізесінен</w:t>
            </w:r>
          </w:p>
          <w:p w14:paraId="424BA422"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тоқылдатып торғайлардың дән шұқығанын көрсетеді.</w:t>
            </w:r>
          </w:p>
          <w:p w14:paraId="6AE48A29" w14:textId="77777777" w:rsidR="007A7F37" w:rsidRPr="007A7F37" w:rsidRDefault="007A7F37" w:rsidP="00FF0207">
            <w:pPr>
              <w:rPr>
                <w:rFonts w:ascii="Times New Roman" w:hAnsi="Times New Roman" w:cs="Times New Roman"/>
                <w:sz w:val="24"/>
                <w:szCs w:val="24"/>
                <w:lang w:val="kk-KZ" w:eastAsia="ru-RU"/>
              </w:rPr>
            </w:pPr>
            <w:r w:rsidRPr="007A7F37">
              <w:rPr>
                <w:rFonts w:ascii="Times New Roman" w:hAnsi="Times New Roman" w:cs="Times New Roman"/>
                <w:sz w:val="24"/>
                <w:szCs w:val="24"/>
                <w:lang w:val="kk-KZ" w:eastAsia="ru-RU"/>
              </w:rPr>
              <w:t>«Мысық оянды!» белгісі бойынша балалар кез келген бос гимнастикалық</w:t>
            </w:r>
          </w:p>
          <w:p w14:paraId="56C62E58" w14:textId="5C95309E" w:rsidR="007A7F37" w:rsidRPr="007A7F37" w:rsidRDefault="007A7F37" w:rsidP="00FF0207">
            <w:pPr>
              <w:rPr>
                <w:lang w:val="kk-KZ" w:eastAsia="ru-RU"/>
              </w:rPr>
            </w:pPr>
            <w:r w:rsidRPr="007A7F37">
              <w:rPr>
                <w:rFonts w:ascii="Times New Roman" w:hAnsi="Times New Roman" w:cs="Times New Roman"/>
                <w:sz w:val="24"/>
                <w:szCs w:val="24"/>
                <w:lang w:val="kk-KZ" w:eastAsia="ru-RU"/>
              </w:rPr>
              <w:t xml:space="preserve">шеңберге кіріп </w:t>
            </w:r>
            <w:r w:rsidRPr="007A7F37">
              <w:rPr>
                <w:rFonts w:ascii="Times New Roman" w:hAnsi="Times New Roman" w:cs="Times New Roman"/>
                <w:sz w:val="24"/>
                <w:szCs w:val="24"/>
                <w:lang w:val="kk-KZ" w:eastAsia="ru-RU"/>
              </w:rPr>
              <w:lastRenderedPageBreak/>
              <w:t>кетеді.</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0BECBF3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lastRenderedPageBreak/>
              <w:t>Музыка</w:t>
            </w:r>
          </w:p>
          <w:p w14:paraId="14703AE9"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Кел, балақан"</w:t>
            </w:r>
          </w:p>
          <w:p w14:paraId="33BF3846"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004C2665">
              <w:rPr>
                <w:rFonts w:ascii="Times New Roman" w:eastAsia="Times New Roman" w:hAnsi="Times New Roman" w:cs="Times New Roman"/>
                <w:sz w:val="24"/>
                <w:szCs w:val="24"/>
                <w:lang w:val="kk-KZ"/>
              </w:rPr>
              <w:t>б</w:t>
            </w:r>
            <w:r w:rsidR="004C2665" w:rsidRPr="004C2665">
              <w:rPr>
                <w:rFonts w:ascii="Times New Roman" w:eastAsia="Times New Roman" w:hAnsi="Times New Roman" w:cs="Times New Roman"/>
                <w:sz w:val="24"/>
                <w:szCs w:val="24"/>
                <w:lang w:val="kk-KZ"/>
              </w:rPr>
              <w:t>алаларды ойыншықтардың түрімен,қасиетімен,түсімен және көлемімен таныстыру.Балалардың қызығушылығымен,есте сақтау қабілеттерін дамыту. Ойыншықтарға деген қызығушылығын,</w:t>
            </w:r>
            <w:r w:rsidR="004C2665">
              <w:rPr>
                <w:rFonts w:ascii="Times New Roman" w:eastAsia="Times New Roman" w:hAnsi="Times New Roman" w:cs="Times New Roman"/>
                <w:sz w:val="24"/>
                <w:szCs w:val="24"/>
                <w:lang w:val="kk-KZ"/>
              </w:rPr>
              <w:t xml:space="preserve"> </w:t>
            </w:r>
            <w:r w:rsidR="004C2665" w:rsidRPr="004C2665">
              <w:rPr>
                <w:rFonts w:ascii="Times New Roman" w:eastAsia="Times New Roman" w:hAnsi="Times New Roman" w:cs="Times New Roman"/>
                <w:sz w:val="24"/>
                <w:szCs w:val="24"/>
                <w:lang w:val="kk-KZ"/>
              </w:rPr>
              <w:t xml:space="preserve">сүйіспеншілігін арттыру. </w:t>
            </w:r>
            <w:r w:rsidR="00CC73A9" w:rsidRPr="004C2665">
              <w:rPr>
                <w:rFonts w:ascii="Times New Roman" w:eastAsia="Times New Roman" w:hAnsi="Times New Roman" w:cs="Times New Roman"/>
                <w:sz w:val="24"/>
                <w:szCs w:val="24"/>
                <w:lang w:val="kk-KZ"/>
              </w:rPr>
              <w:t xml:space="preserve">Шашыраңқы күйде би </w:t>
            </w:r>
            <w:r w:rsidR="00CC73A9" w:rsidRPr="004C2665">
              <w:rPr>
                <w:rFonts w:ascii="Times New Roman" w:eastAsia="Times New Roman" w:hAnsi="Times New Roman" w:cs="Times New Roman"/>
                <w:sz w:val="24"/>
                <w:szCs w:val="24"/>
                <w:lang w:val="kk-KZ"/>
              </w:rPr>
              <w:lastRenderedPageBreak/>
              <w:t>қимылдарын орындау; әннің мазмұнын өзгерте отырып, қимылдарды өзгерту. Музыкалық әуен ырғағына қарай қимыл жасауға тәрбилеу.</w:t>
            </w:r>
          </w:p>
          <w:p w14:paraId="19A20577" w14:textId="77777777" w:rsidR="004C2665" w:rsidRDefault="004C2665" w:rsidP="00FF0207">
            <w:pPr>
              <w:pStyle w:val="11"/>
              <w:widowControl w:val="0"/>
              <w:rPr>
                <w:rFonts w:ascii="Times New Roman" w:eastAsia="Times New Roman" w:hAnsi="Times New Roman" w:cs="Times New Roman"/>
                <w:sz w:val="24"/>
                <w:szCs w:val="24"/>
                <w:lang w:val="kk-KZ"/>
              </w:rPr>
            </w:pPr>
            <w:r w:rsidRPr="004C2665">
              <w:rPr>
                <w:rFonts w:ascii="Times New Roman" w:eastAsia="Times New Roman" w:hAnsi="Times New Roman" w:cs="Times New Roman"/>
                <w:sz w:val="24"/>
                <w:szCs w:val="24"/>
                <w:lang w:val="kk-KZ"/>
              </w:rPr>
              <w:t>Тосын сый: Әуенмен қуыршақ Айман кіреді. (көңілсіз қуыршақтың қимылымен көрсету) Қуыршақ: Сәлеметсіңдер ме,балалар!Сендер қандай,әдемі,көңілдісіңдер.Ал менің ойнайын десем,досым жоқ.Не істесем екен? Тәрбиеші: Ой,қуыршақ Айман сен олай деме,осы жердегі әрбір қыз сенімен дос болуды қалайды. Балалар ,қуыршақ Айманға көмектесейік,көңілін көтерейік.Ендеше Қуыршақ Айман сен бізбен бірге дүкенге жүр,өзіңе жақсы дос тап. Тәрбиеші: Балалар ойыншықтар дүкеніне немен барсақ екен?</w:t>
            </w:r>
          </w:p>
          <w:p w14:paraId="78FCA7E7" w14:textId="450FE893" w:rsidR="004C2665" w:rsidRDefault="004C2665" w:rsidP="00FF0207">
            <w:pPr>
              <w:rPr>
                <w:rFonts w:ascii="Times New Roman" w:eastAsia="Times New Roman" w:hAnsi="Times New Roman" w:cs="Times New Roman"/>
                <w:sz w:val="24"/>
                <w:szCs w:val="24"/>
                <w:lang w:val="kk-KZ" w:eastAsia="ru-RU"/>
              </w:rPr>
            </w:pPr>
            <w:r w:rsidRPr="004C2665">
              <w:rPr>
                <w:rFonts w:ascii="Times New Roman" w:eastAsia="Times New Roman" w:hAnsi="Times New Roman" w:cs="Times New Roman"/>
                <w:sz w:val="24"/>
                <w:szCs w:val="24"/>
                <w:lang w:val="kk-KZ" w:eastAsia="ru-RU"/>
              </w:rPr>
              <w:t xml:space="preserve">Бала,бала,балақан Қәне қайсы алақан Саусақтарым әйбат Былай-былай ойнат Топ-топ-топ-топ басайық Жалаудан күн жасайық </w:t>
            </w:r>
            <w:r w:rsidRPr="004C2665">
              <w:rPr>
                <w:rFonts w:ascii="Times New Roman" w:eastAsia="Times New Roman" w:hAnsi="Times New Roman" w:cs="Times New Roman"/>
                <w:sz w:val="24"/>
                <w:szCs w:val="24"/>
                <w:lang w:val="kk-KZ" w:eastAsia="ru-RU"/>
              </w:rPr>
              <w:lastRenderedPageBreak/>
              <w:t>Жаса-жаса алтын күн Жаса-жаса жарқын күн.</w:t>
            </w:r>
          </w:p>
          <w:p w14:paraId="7F174025"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xml:space="preserve">«Сұр көжек» </w:t>
            </w:r>
          </w:p>
          <w:p w14:paraId="08220888" w14:textId="4047DEE0" w:rsidR="004C2665"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М</w:t>
            </w:r>
            <w:r>
              <w:rPr>
                <w:rFonts w:ascii="Times New Roman" w:hAnsi="Times New Roman" w:cs="Times New Roman"/>
                <w:sz w:val="24"/>
                <w:szCs w:val="24"/>
                <w:lang w:val="kk-KZ" w:eastAsia="ru-RU"/>
              </w:rPr>
              <w:t>ақсаты</w:t>
            </w:r>
            <w:r w:rsidRPr="00110DFC">
              <w:rPr>
                <w:rFonts w:ascii="Times New Roman" w:hAnsi="Times New Roman" w:cs="Times New Roman"/>
                <w:sz w:val="24"/>
                <w:szCs w:val="24"/>
                <w:lang w:val="kk-KZ" w:eastAsia="ru-RU"/>
              </w:rPr>
              <w:t>: балаларды музыканы тандай отырып жоғары және төмен дыбыстарды ажырата білуге үйрету</w:t>
            </w:r>
          </w:p>
          <w:p w14:paraId="3090AA47" w14:textId="1091567D" w:rsidR="00110DFC" w:rsidRPr="00110DFC" w:rsidRDefault="00110DFC" w:rsidP="00FF0207">
            <w:pPr>
              <w:rPr>
                <w:lang w:val="kk-KZ" w:eastAsia="ru-RU"/>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38E1310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lastRenderedPageBreak/>
              <w:t>Дене шынықтыру</w:t>
            </w:r>
          </w:p>
          <w:p w14:paraId="322274B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Орманнан шыққан дыбыстар"</w:t>
            </w:r>
          </w:p>
          <w:p w14:paraId="23D7AE75" w14:textId="77777777" w:rsidR="00CC73A9" w:rsidRDefault="00FE440E"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Pr="008421C6">
              <w:rPr>
                <w:rFonts w:ascii="Times New Roman" w:eastAsia="Times New Roman" w:hAnsi="Times New Roman" w:cs="Times New Roman"/>
                <w:sz w:val="24"/>
                <w:szCs w:val="24"/>
                <w:lang w:val="kk-KZ"/>
              </w:rPr>
              <w:t>б</w:t>
            </w:r>
            <w:r w:rsidR="00CC73A9" w:rsidRPr="008421C6">
              <w:rPr>
                <w:rFonts w:ascii="Times New Roman" w:eastAsia="Times New Roman" w:hAnsi="Times New Roman" w:cs="Times New Roman"/>
                <w:sz w:val="24"/>
                <w:szCs w:val="24"/>
              </w:rPr>
              <w:t xml:space="preserve">алалардың доптармен жалпы дамыту жаттығуларын орындау кезінде ептілік пен зейіндерін дамыту; бірінен соң бірі жүру және жүгіре білу; жұпта, тізбекте және қатарда 2-3 баладан жүру; әуенге сәйкес би </w:t>
            </w:r>
            <w:r w:rsidR="00CC73A9" w:rsidRPr="008421C6">
              <w:rPr>
                <w:rFonts w:ascii="Times New Roman" w:eastAsia="Times New Roman" w:hAnsi="Times New Roman" w:cs="Times New Roman"/>
                <w:sz w:val="24"/>
                <w:szCs w:val="24"/>
              </w:rPr>
              <w:lastRenderedPageBreak/>
              <w:t>қимылдарын орындау; допты жоғарыдан лақтыру қабілеттерін жүзеге асыру; допты алысқа лақтыру қабілетін арттыру; оқу қызметін пысықтау.</w:t>
            </w:r>
          </w:p>
          <w:p w14:paraId="285C6DF8"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Ойын барысы:</w:t>
            </w:r>
            <w:r>
              <w:rPr>
                <w:rFonts w:ascii="Times New Roman" w:hAnsi="Times New Roman" w:cs="Times New Roman"/>
                <w:sz w:val="24"/>
                <w:szCs w:val="24"/>
                <w:lang w:val="kk-KZ" w:eastAsia="ru-RU"/>
              </w:rPr>
              <w:t xml:space="preserve"> </w:t>
            </w:r>
            <w:r w:rsidRPr="00110DFC">
              <w:rPr>
                <w:rFonts w:ascii="Times New Roman" w:hAnsi="Times New Roman" w:cs="Times New Roman"/>
                <w:sz w:val="24"/>
                <w:szCs w:val="24"/>
                <w:lang w:val="kk-KZ" w:eastAsia="ru-RU"/>
              </w:rPr>
              <w:t>- Балалар, біз қандай дыбыстарды естіп тұрмыз?</w:t>
            </w:r>
          </w:p>
          <w:p w14:paraId="7CF378F7"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Ия, дұрыс айтасыңдар, балалар! Бұл құстардың сайраған үні.</w:t>
            </w:r>
          </w:p>
          <w:p w14:paraId="23748C93"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Бұл құс қалай аталады? Бұл - торғай.</w:t>
            </w:r>
          </w:p>
          <w:p w14:paraId="4941AC28"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Торғай қандай? Кішкентай, сұр.</w:t>
            </w:r>
          </w:p>
          <w:p w14:paraId="777662AE"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Ал мына құстар қалай аталады? Көгершін мен қарға.</w:t>
            </w:r>
          </w:p>
          <w:p w14:paraId="0EE61783"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Дұрыс! Жарайсыңдар!</w:t>
            </w:r>
            <w:r>
              <w:rPr>
                <w:rFonts w:ascii="Times New Roman" w:hAnsi="Times New Roman" w:cs="Times New Roman"/>
                <w:sz w:val="24"/>
                <w:szCs w:val="24"/>
                <w:lang w:val="kk-KZ" w:eastAsia="ru-RU"/>
              </w:rPr>
              <w:t xml:space="preserve"> </w:t>
            </w:r>
            <w:r w:rsidRPr="00110DFC">
              <w:rPr>
                <w:rFonts w:ascii="Times New Roman" w:hAnsi="Times New Roman" w:cs="Times New Roman"/>
                <w:sz w:val="24"/>
                <w:szCs w:val="24"/>
                <w:lang w:val="kk-KZ" w:eastAsia="ru-RU"/>
              </w:rPr>
              <w:t>Негізгі қимыл жаттығулары.</w:t>
            </w:r>
          </w:p>
          <w:p w14:paraId="2C20B8AF"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Педагог:</w:t>
            </w:r>
          </w:p>
          <w:p w14:paraId="7E59DEF9"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Балалар, өткен жолы доппен орындайтын жаттығулармен таныстық. Есімізге</w:t>
            </w:r>
          </w:p>
          <w:p w14:paraId="21A8FB41" w14:textId="3B2C90BF"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түсірейік.</w:t>
            </w:r>
          </w:p>
          <w:p w14:paraId="6ABBA302"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xml:space="preserve">- Енді, балалар, біз допты екі қолмен жоғары лақтыру техникасын </w:t>
            </w:r>
            <w:r w:rsidRPr="00110DFC">
              <w:rPr>
                <w:rFonts w:ascii="Times New Roman" w:hAnsi="Times New Roman" w:cs="Times New Roman"/>
                <w:sz w:val="24"/>
                <w:szCs w:val="24"/>
                <w:lang w:val="kk-KZ" w:eastAsia="ru-RU"/>
              </w:rPr>
              <w:lastRenderedPageBreak/>
              <w:t>қайталаймыз.</w:t>
            </w:r>
          </w:p>
          <w:p w14:paraId="3B697EFC"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Менен кейін жаттығуларды қайталауға дайындалыңдар.</w:t>
            </w:r>
          </w:p>
          <w:p w14:paraId="59395BAB"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Аяқты иық еніне қоямыз. Допты екі қолмен кеудеден төмен ұстаймыз.</w:t>
            </w:r>
          </w:p>
          <w:p w14:paraId="087E8BF6"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Жарайсыңдар!</w:t>
            </w:r>
          </w:p>
          <w:p w14:paraId="79CC11DD"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Тізені сәл бүгіп, допты бастың үстінен 0,5 м жоғары лақтырамыз, содан кейін</w:t>
            </w:r>
          </w:p>
          <w:p w14:paraId="24D63FA7"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денеге тигізбей екі қолымызбен ұстап аламыз.</w:t>
            </w:r>
          </w:p>
          <w:p w14:paraId="4A54A097"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Педагог жаттығуды көрсетуге екі баланы шақырады.</w:t>
            </w:r>
          </w:p>
          <w:p w14:paraId="2BA1A02A"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Лақтыру әдісі: затты оң қолмен лақтырғанда бала лақтыру бағытына сол</w:t>
            </w:r>
          </w:p>
          <w:p w14:paraId="728A46E4"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үйірімен бұрылады, оң аяғын артқа қойып дененің салмағын соған түсіреді. Осы</w:t>
            </w:r>
          </w:p>
          <w:p w14:paraId="3DCE9EA7"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кезде қолды кең жайып сермейді де, лақтыру кезінде дененің салмағын сол</w:t>
            </w:r>
          </w:p>
          <w:p w14:paraId="3AA93007"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xml:space="preserve">аяққа түсіреді. </w:t>
            </w:r>
          </w:p>
          <w:p w14:paraId="07A461B3"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 xml:space="preserve">- Сол қолмен </w:t>
            </w:r>
            <w:r w:rsidRPr="00110DFC">
              <w:rPr>
                <w:rFonts w:ascii="Times New Roman" w:hAnsi="Times New Roman" w:cs="Times New Roman"/>
                <w:sz w:val="24"/>
                <w:szCs w:val="24"/>
                <w:lang w:val="kk-KZ" w:eastAsia="ru-RU"/>
              </w:rPr>
              <w:lastRenderedPageBreak/>
              <w:t>лақтырғанда да осылай қайталайды.</w:t>
            </w:r>
          </w:p>
          <w:p w14:paraId="4844CBBF" w14:textId="170A4D7B"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Ұшатын құстар» қимылды ойыны.</w:t>
            </w:r>
          </w:p>
          <w:p w14:paraId="12492F50"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Мақсаты.</w:t>
            </w:r>
          </w:p>
          <w:p w14:paraId="1CA8CA22"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алаларға табиғат құбылыстарын салыстыра білуді үйрету. Қырағылыққа</w:t>
            </w:r>
          </w:p>
          <w:p w14:paraId="125F4B6D"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тәрбиелеу, құстар сияқты ұшу қимылдарын орындауға, тәрбиешінің берген</w:t>
            </w:r>
          </w:p>
          <w:p w14:paraId="6CDD5C9A"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елгісін тиянақты тыңдай білуге үйрету.</w:t>
            </w:r>
          </w:p>
          <w:p w14:paraId="03366F25"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Шарты.</w:t>
            </w:r>
          </w:p>
          <w:p w14:paraId="5A5280D5"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Алаңның бір жағында құстар ұшып жүреді. «Құстар ұшты!» белгісі</w:t>
            </w:r>
          </w:p>
          <w:p w14:paraId="2A255389"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ерілгенде алаңда қанаттарын желпіп құстар ұшады. «Дауыл соқты!»</w:t>
            </w:r>
          </w:p>
          <w:p w14:paraId="75026550"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елгісіне құстар ұшып барып қабырғадағы сатыларға қонақтайды, «Дауыл</w:t>
            </w:r>
          </w:p>
          <w:p w14:paraId="77F5B741" w14:textId="77777777"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басылды» белгісі естілгенде құстар сатыдан түседі, ұшуды әріқарай</w:t>
            </w:r>
          </w:p>
          <w:p w14:paraId="6EE57463" w14:textId="288428EF" w:rsidR="00110DFC" w:rsidRPr="00110DFC" w:rsidRDefault="00110DFC" w:rsidP="00FF0207">
            <w:pPr>
              <w:rPr>
                <w:rFonts w:ascii="Times New Roman" w:hAnsi="Times New Roman" w:cs="Times New Roman"/>
                <w:sz w:val="24"/>
                <w:szCs w:val="24"/>
                <w:lang w:val="kk-KZ" w:eastAsia="ru-RU"/>
              </w:rPr>
            </w:pPr>
            <w:r w:rsidRPr="00110DFC">
              <w:rPr>
                <w:rFonts w:ascii="Times New Roman" w:hAnsi="Times New Roman" w:cs="Times New Roman"/>
                <w:sz w:val="24"/>
                <w:szCs w:val="24"/>
                <w:lang w:val="kk-KZ" w:eastAsia="ru-RU"/>
              </w:rPr>
              <w:t>жалғастырады. Ойын 3-4 рет қайталанады.</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7316CC06" w14:textId="77777777" w:rsidR="007A7F37" w:rsidRDefault="007A7F37" w:rsidP="00FF0207">
            <w:pPr>
              <w:pStyle w:val="11"/>
              <w:widowControl w:val="0"/>
              <w:rPr>
                <w:rFonts w:ascii="Times New Roman" w:eastAsia="Times New Roman" w:hAnsi="Times New Roman" w:cs="Times New Roman"/>
                <w:sz w:val="24"/>
                <w:szCs w:val="24"/>
                <w:lang w:val="kk-KZ"/>
              </w:rPr>
            </w:pPr>
          </w:p>
          <w:p w14:paraId="617B61A1" w14:textId="77777777" w:rsidR="007A7F37" w:rsidRDefault="007A7F37" w:rsidP="00FF0207">
            <w:pPr>
              <w:pStyle w:val="11"/>
              <w:widowControl w:val="0"/>
              <w:rPr>
                <w:rFonts w:ascii="Times New Roman" w:eastAsia="Times New Roman" w:hAnsi="Times New Roman" w:cs="Times New Roman"/>
                <w:sz w:val="24"/>
                <w:szCs w:val="24"/>
                <w:lang w:val="kk-KZ"/>
              </w:rPr>
            </w:pPr>
          </w:p>
          <w:p w14:paraId="73EF8562" w14:textId="77777777" w:rsidR="007A7F37" w:rsidRPr="008421C6" w:rsidRDefault="007A7F37" w:rsidP="00FF0207">
            <w:pPr>
              <w:pStyle w:val="11"/>
              <w:widowControl w:val="0"/>
              <w:rPr>
                <w:rFonts w:ascii="Times New Roman" w:eastAsia="Times New Roman" w:hAnsi="Times New Roman" w:cs="Times New Roman"/>
                <w:sz w:val="24"/>
                <w:szCs w:val="24"/>
                <w:lang w:val="kk-KZ"/>
              </w:rPr>
            </w:pPr>
          </w:p>
          <w:p w14:paraId="0EAF65C9" w14:textId="77777777" w:rsidR="00FE440E" w:rsidRPr="008421C6" w:rsidRDefault="00FE440E" w:rsidP="00FF0207">
            <w:pPr>
              <w:pStyle w:val="11"/>
              <w:widowControl w:val="0"/>
              <w:rPr>
                <w:rFonts w:ascii="Times New Roman" w:eastAsia="Times New Roman" w:hAnsi="Times New Roman" w:cs="Times New Roman"/>
                <w:sz w:val="24"/>
                <w:szCs w:val="24"/>
                <w:lang w:val="kk-KZ"/>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964D"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Дене шынықтыру</w:t>
            </w:r>
          </w:p>
          <w:p w14:paraId="37F2F059"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ар жауса - балалар қуанады"</w:t>
            </w:r>
          </w:p>
          <w:p w14:paraId="52F04D4C" w14:textId="77777777" w:rsidR="00CC73A9"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Мақсат-міндеттер. Балаларды гимнастикалық орындықта жүруге,еңбектеп жүруге және арқанның (рейку) астынан өтуге жаттықтыру, қол ұстасып шеңберде </w:t>
            </w:r>
            <w:r w:rsidRPr="008421C6">
              <w:rPr>
                <w:rFonts w:ascii="Times New Roman" w:eastAsia="Times New Roman" w:hAnsi="Times New Roman" w:cs="Times New Roman"/>
                <w:sz w:val="24"/>
                <w:szCs w:val="24"/>
              </w:rPr>
              <w:lastRenderedPageBreak/>
              <w:t>тұруға, тепе-теңдік пен қимылдарды үйлестіру сезімін дамытуға ықпал ету, ұялшақтықты жеңуге көмектесу, тәуелсіз, сенімді әрекет ету.</w:t>
            </w:r>
          </w:p>
          <w:p w14:paraId="62D22622"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10DFC">
              <w:rPr>
                <w:rFonts w:ascii="Times New Roman" w:eastAsia="Times New Roman" w:hAnsi="Times New Roman" w:cs="Times New Roman"/>
                <w:sz w:val="24"/>
                <w:szCs w:val="24"/>
                <w:lang w:val="kk-KZ"/>
              </w:rPr>
              <w:t>Педагог:</w:t>
            </w:r>
          </w:p>
          <w:p w14:paraId="31A148D4" w14:textId="2EA6228C"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 Сәлеметсіңдер ме, балалар! Бүгін мен сендерге не әкелгенімді қараңдаршы!</w:t>
            </w:r>
          </w:p>
          <w:p w14:paraId="73E63798"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Қоңырауды көрсету.)</w:t>
            </w:r>
            <w:r>
              <w:rPr>
                <w:rFonts w:ascii="Times New Roman" w:eastAsia="Times New Roman" w:hAnsi="Times New Roman" w:cs="Times New Roman"/>
                <w:sz w:val="24"/>
                <w:szCs w:val="24"/>
                <w:lang w:val="kk-KZ"/>
              </w:rPr>
              <w:t xml:space="preserve"> </w:t>
            </w:r>
            <w:r w:rsidRPr="00110DFC">
              <w:rPr>
                <w:rFonts w:ascii="Times New Roman" w:eastAsia="Times New Roman" w:hAnsi="Times New Roman" w:cs="Times New Roman"/>
                <w:sz w:val="24"/>
                <w:szCs w:val="24"/>
                <w:lang w:val="kk-KZ"/>
              </w:rPr>
              <w:t>Қоңырау үні сыңғырлап,</w:t>
            </w:r>
          </w:p>
          <w:p w14:paraId="61EFA8A5"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Естілді жылы жаныма.</w:t>
            </w:r>
          </w:p>
          <w:p w14:paraId="4225A778"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Күлкідей әсем сылдырлап,</w:t>
            </w:r>
          </w:p>
          <w:p w14:paraId="39968527"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Бөбекті жиды маңына.</w:t>
            </w:r>
          </w:p>
          <w:p w14:paraId="0A0C0277"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 Жарайсыңдар, балалар! Балалар, сендер қоңыраудың дыбысын естідіңдер</w:t>
            </w:r>
            <w:r>
              <w:rPr>
                <w:rFonts w:ascii="Times New Roman" w:eastAsia="Times New Roman" w:hAnsi="Times New Roman" w:cs="Times New Roman"/>
                <w:sz w:val="24"/>
                <w:szCs w:val="24"/>
                <w:lang w:val="kk-KZ"/>
              </w:rPr>
              <w:t xml:space="preserve">. </w:t>
            </w:r>
            <w:r w:rsidRPr="00110DFC">
              <w:rPr>
                <w:rFonts w:ascii="Times New Roman" w:eastAsia="Times New Roman" w:hAnsi="Times New Roman" w:cs="Times New Roman"/>
                <w:sz w:val="24"/>
                <w:szCs w:val="24"/>
                <w:lang w:val="kk-KZ"/>
              </w:rPr>
              <w:t>Негізгі қимыл жаттығулары.</w:t>
            </w:r>
          </w:p>
          <w:p w14:paraId="09C751B2"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Гимнастикалық орындықтың үстімен жүру (2-3 рет).</w:t>
            </w:r>
          </w:p>
          <w:p w14:paraId="3E95D190"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lastRenderedPageBreak/>
              <w:t>Балалар орындықтың үстімен бірінен кейін бірі асықпай, бір-біріне кедергі</w:t>
            </w:r>
          </w:p>
          <w:p w14:paraId="1495481F"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жасамай жүреді.</w:t>
            </w:r>
          </w:p>
          <w:p w14:paraId="3DFC99B0"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Бір уақытта екі орындықта жүруді ұйымдастыруға болады.</w:t>
            </w:r>
          </w:p>
          <w:p w14:paraId="1EA0D945"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Педагог олардың арасында тұрады.</w:t>
            </w:r>
          </w:p>
          <w:p w14:paraId="1BBBE7DD"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Арқанға дейін еңбектеу, оның астынан өту. Балалар тапсырманы бір-бірден</w:t>
            </w:r>
          </w:p>
          <w:p w14:paraId="12BABAD1"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немесе барлығы бірге 3-4 реттен орындайды. Еңбектеген кезде балалар алға</w:t>
            </w:r>
          </w:p>
          <w:p w14:paraId="209D99E0"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қарап, арқаларын тік ұстап асықпай жүрулерін бақылау керек. Жаттығуды</w:t>
            </w:r>
          </w:p>
          <w:p w14:paraId="5924F7D2"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қайталау үшін олар бөлменің бір жағымен кері қарай жүреді.</w:t>
            </w:r>
          </w:p>
          <w:p w14:paraId="7A441E22"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2.3. «Біз көңілді балалар» қимылды ойын.</w:t>
            </w:r>
          </w:p>
          <w:p w14:paraId="2244FF4E"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Мақсаты.</w:t>
            </w:r>
          </w:p>
          <w:p w14:paraId="4C031E0A"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lastRenderedPageBreak/>
              <w:t>Балалардың көңіл күйін көтеру. Спорттық би билеуді үйрету. Дене қимылдарын,</w:t>
            </w:r>
          </w:p>
          <w:p w14:paraId="2EA44325"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бұлшық еттерін жетілдіру. Спортқа сүйіспеншіліктерін арттыру. «Дені саудың –</w:t>
            </w:r>
          </w:p>
          <w:p w14:paraId="6EB0B04A"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жаны сау» мақалының мәнін түсіндіру.</w:t>
            </w:r>
          </w:p>
          <w:p w14:paraId="0B67FC86"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Ойын шарты.</w:t>
            </w:r>
          </w:p>
          <w:p w14:paraId="2F4F5B0D"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Балалар 3 топқа бөлініп, қолдарына жалауша, гимнастикалық таспаны (лента)</w:t>
            </w:r>
          </w:p>
          <w:p w14:paraId="1264C84F" w14:textId="77777777"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және сылдырмақтарды алып «Балақай» әніне спорттық би қимылдарын билейді.</w:t>
            </w:r>
          </w:p>
          <w:p w14:paraId="7DFB6137" w14:textId="3F653639" w:rsidR="00110DFC" w:rsidRPr="00110DFC" w:rsidRDefault="00110DFC" w:rsidP="00FF0207">
            <w:pPr>
              <w:pStyle w:val="11"/>
              <w:widowControl w:val="0"/>
              <w:rPr>
                <w:rFonts w:ascii="Times New Roman" w:eastAsia="Times New Roman" w:hAnsi="Times New Roman" w:cs="Times New Roman"/>
                <w:sz w:val="24"/>
                <w:szCs w:val="24"/>
                <w:lang w:val="kk-KZ"/>
              </w:rPr>
            </w:pPr>
            <w:r w:rsidRPr="00110DFC">
              <w:rPr>
                <w:rFonts w:ascii="Times New Roman" w:eastAsia="Times New Roman" w:hAnsi="Times New Roman" w:cs="Times New Roman"/>
                <w:sz w:val="24"/>
                <w:szCs w:val="24"/>
                <w:lang w:val="kk-KZ"/>
              </w:rPr>
              <w:t>Тәрбиеші қай топ жақсы билегендерін атап айтады.</w:t>
            </w:r>
          </w:p>
        </w:tc>
      </w:tr>
      <w:tr w:rsidR="00110DFC" w:rsidRPr="00110DFC" w14:paraId="6C3AE8AB"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A7F1" w14:textId="77777777" w:rsidR="00110DFC" w:rsidRPr="008421C6" w:rsidRDefault="00110DFC" w:rsidP="00FF0207">
            <w:pPr>
              <w:pStyle w:val="a3"/>
              <w:rPr>
                <w:lang w:val="kk-KZ"/>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0F973"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Пішін салғыш ойыншықпен ойын. "Тауық"</w:t>
            </w:r>
          </w:p>
          <w:p w14:paraId="594E7D21"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Мақсаты: баланың ойлау қабілеттерін, қолдың моторикасын дамыту.</w:t>
            </w:r>
          </w:p>
          <w:p w14:paraId="3323385A"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Ойын барысы:</w:t>
            </w:r>
          </w:p>
          <w:p w14:paraId="6935949B"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 Пішіндер шашылып қалды,</w:t>
            </w:r>
          </w:p>
          <w:p w14:paraId="4792FC30"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Үйшіктеріне қонбады.</w:t>
            </w:r>
          </w:p>
          <w:p w14:paraId="6CE19D45"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Қане, барлығын жинайық,</w:t>
            </w:r>
          </w:p>
          <w:p w14:paraId="265B461F"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Ұяларға сай салайық.</w:t>
            </w:r>
          </w:p>
          <w:p w14:paraId="169DD607"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 Тауықтың ішіне не жасырылған?</w:t>
            </w:r>
          </w:p>
          <w:p w14:paraId="3742C3F5" w14:textId="46C112E7" w:rsidR="00110DFC"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 Қандай пішіндерді жинап алған? (қоршаған ортамен таныстыру, сөйлеуді дамыту және көркем әдебиет</w:t>
            </w:r>
            <w:r>
              <w:rPr>
                <w:rFonts w:ascii="Times New Roman" w:eastAsia="Times New Roman" w:hAnsi="Times New Roman" w:cs="Times New Roman"/>
                <w:sz w:val="24"/>
                <w:szCs w:val="24"/>
                <w:lang w:val="kk-KZ"/>
              </w:rPr>
              <w:t>, сенсорика</w:t>
            </w:r>
            <w:r w:rsidRPr="004F53AE">
              <w:rPr>
                <w:rFonts w:ascii="Times New Roman" w:eastAsia="Times New Roman" w:hAnsi="Times New Roman" w:cs="Times New Roman"/>
                <w:sz w:val="24"/>
                <w:szCs w:val="24"/>
                <w:lang w:val="kk-KZ"/>
              </w:rPr>
              <w:t>)</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tcPr>
          <w:p w14:paraId="19083DF1" w14:textId="4FDDF1FB"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яз атаны</w:t>
            </w:r>
            <w:r>
              <w:rPr>
                <w:rFonts w:ascii="Times New Roman" w:eastAsia="Times New Roman" w:hAnsi="Times New Roman" w:cs="Times New Roman"/>
                <w:sz w:val="24"/>
                <w:szCs w:val="24"/>
                <w:lang w:val="kk-KZ"/>
              </w:rPr>
              <w:t>ң</w:t>
            </w:r>
            <w:r w:rsidRPr="00F5791D">
              <w:rPr>
                <w:rFonts w:ascii="Times New Roman" w:eastAsia="Times New Roman" w:hAnsi="Times New Roman" w:cs="Times New Roman"/>
                <w:sz w:val="24"/>
                <w:szCs w:val="24"/>
                <w:lang w:val="kk-KZ"/>
              </w:rPr>
              <w:t xml:space="preserve"> сыйлы</w:t>
            </w:r>
            <w:r>
              <w:rPr>
                <w:rFonts w:ascii="Times New Roman" w:eastAsia="Times New Roman" w:hAnsi="Times New Roman" w:cs="Times New Roman"/>
                <w:sz w:val="24"/>
                <w:szCs w:val="24"/>
                <w:lang w:val="kk-KZ"/>
              </w:rPr>
              <w:t>ғ</w:t>
            </w:r>
            <w:r w:rsidRPr="00F5791D">
              <w:rPr>
                <w:rFonts w:ascii="Times New Roman" w:eastAsia="Times New Roman" w:hAnsi="Times New Roman" w:cs="Times New Roman"/>
                <w:sz w:val="24"/>
                <w:szCs w:val="24"/>
                <w:lang w:val="kk-KZ"/>
              </w:rPr>
              <w:t xml:space="preserve">ы» </w:t>
            </w:r>
          </w:p>
          <w:p w14:paraId="6C3CF3CE" w14:textId="0BF431B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ә</w:t>
            </w:r>
            <w:r w:rsidRPr="00F5791D">
              <w:rPr>
                <w:rFonts w:ascii="Times New Roman" w:eastAsia="Times New Roman" w:hAnsi="Times New Roman" w:cs="Times New Roman"/>
                <w:sz w:val="24"/>
                <w:szCs w:val="24"/>
                <w:lang w:val="kk-KZ"/>
              </w:rPr>
              <w:t>мпиттер)</w:t>
            </w:r>
          </w:p>
          <w:p w14:paraId="79621AF2" w14:textId="70A2F7E6"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w:t>
            </w:r>
            <w:r>
              <w:rPr>
                <w:rFonts w:ascii="Times New Roman" w:eastAsia="Times New Roman" w:hAnsi="Times New Roman" w:cs="Times New Roman"/>
                <w:sz w:val="24"/>
                <w:szCs w:val="24"/>
                <w:lang w:val="kk-KZ"/>
              </w:rPr>
              <w:t>қ</w:t>
            </w:r>
            <w:r w:rsidRPr="00F5791D">
              <w:rPr>
                <w:rFonts w:ascii="Times New Roman" w:eastAsia="Times New Roman" w:hAnsi="Times New Roman" w:cs="Times New Roman"/>
                <w:sz w:val="24"/>
                <w:szCs w:val="24"/>
                <w:lang w:val="kk-KZ"/>
              </w:rPr>
              <w:t>саты:  Е</w:t>
            </w:r>
            <w:r w:rsidR="009B0D50">
              <w:rPr>
                <w:rFonts w:ascii="Times New Roman" w:eastAsia="Times New Roman" w:hAnsi="Times New Roman" w:cs="Times New Roman"/>
                <w:sz w:val="24"/>
                <w:szCs w:val="24"/>
                <w:lang w:val="kk-KZ"/>
              </w:rPr>
              <w:t>р</w:t>
            </w:r>
            <w:r w:rsidRPr="00F5791D">
              <w:rPr>
                <w:rFonts w:ascii="Times New Roman" w:eastAsia="Times New Roman" w:hAnsi="Times New Roman" w:cs="Times New Roman"/>
                <w:sz w:val="24"/>
                <w:szCs w:val="24"/>
                <w:lang w:val="kk-KZ"/>
              </w:rPr>
              <w:t>мексазды ала</w:t>
            </w:r>
            <w:r>
              <w:rPr>
                <w:rFonts w:ascii="Times New Roman" w:eastAsia="Times New Roman" w:hAnsi="Times New Roman" w:cs="Times New Roman"/>
                <w:sz w:val="24"/>
                <w:szCs w:val="24"/>
                <w:lang w:val="kk-KZ"/>
              </w:rPr>
              <w:t>қ</w:t>
            </w:r>
            <w:r w:rsidRPr="00F5791D">
              <w:rPr>
                <w:rFonts w:ascii="Times New Roman" w:eastAsia="Times New Roman" w:hAnsi="Times New Roman" w:cs="Times New Roman"/>
                <w:sz w:val="24"/>
                <w:szCs w:val="24"/>
                <w:lang w:val="kk-KZ"/>
              </w:rPr>
              <w:t xml:space="preserve">ан </w:t>
            </w:r>
          </w:p>
          <w:p w14:paraId="43B0B285" w14:textId="1EE2F963"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арасына салып дөңгелек, </w:t>
            </w:r>
          </w:p>
          <w:p w14:paraId="6CBD74DA" w14:textId="38FEC960"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опа</w:t>
            </w:r>
            <w:r>
              <w:rPr>
                <w:rFonts w:ascii="Times New Roman" w:eastAsia="Times New Roman" w:hAnsi="Times New Roman" w:cs="Times New Roman"/>
                <w:sz w:val="24"/>
                <w:szCs w:val="24"/>
                <w:lang w:val="kk-KZ"/>
              </w:rPr>
              <w:t>қ</w:t>
            </w:r>
            <w:r w:rsidRPr="00F5791D">
              <w:rPr>
                <w:rFonts w:ascii="Times New Roman" w:eastAsia="Times New Roman" w:hAnsi="Times New Roman" w:cs="Times New Roman"/>
                <w:sz w:val="24"/>
                <w:szCs w:val="24"/>
                <w:lang w:val="kk-KZ"/>
              </w:rPr>
              <w:t>ша пішіндерді м</w:t>
            </w:r>
            <w:r>
              <w:rPr>
                <w:rFonts w:ascii="Times New Roman" w:eastAsia="Times New Roman" w:hAnsi="Times New Roman" w:cs="Times New Roman"/>
                <w:sz w:val="24"/>
                <w:szCs w:val="24"/>
                <w:lang w:val="kk-KZ"/>
              </w:rPr>
              <w:t>ү</w:t>
            </w:r>
            <w:r w:rsidRPr="00F5791D">
              <w:rPr>
                <w:rFonts w:ascii="Times New Roman" w:eastAsia="Times New Roman" w:hAnsi="Times New Roman" w:cs="Times New Roman"/>
                <w:sz w:val="24"/>
                <w:szCs w:val="24"/>
                <w:lang w:val="kk-KZ"/>
              </w:rPr>
              <w:t xml:space="preserve">сіндей </w:t>
            </w:r>
          </w:p>
          <w:p w14:paraId="60A4A125" w14:textId="77777777" w:rsidR="00110DFC"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лады.</w:t>
            </w:r>
            <w:r w:rsidR="004F53AE">
              <w:rPr>
                <w:rFonts w:ascii="Times New Roman" w:eastAsia="Times New Roman" w:hAnsi="Times New Roman" w:cs="Times New Roman"/>
                <w:sz w:val="24"/>
                <w:szCs w:val="24"/>
                <w:lang w:val="kk-KZ"/>
              </w:rPr>
              <w:t xml:space="preserve"> </w:t>
            </w:r>
          </w:p>
          <w:p w14:paraId="100414B6" w14:textId="240EDA2B" w:rsidR="004F53AE" w:rsidRPr="004F53AE" w:rsidRDefault="004F53A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4F53AE">
              <w:rPr>
                <w:rFonts w:ascii="Times New Roman" w:eastAsia="Times New Roman" w:hAnsi="Times New Roman" w:cs="Times New Roman"/>
                <w:sz w:val="24"/>
                <w:szCs w:val="24"/>
                <w:lang w:val="kk-KZ"/>
              </w:rPr>
              <w:t>Қуырш</w:t>
            </w:r>
            <w:r>
              <w:rPr>
                <w:rFonts w:ascii="Times New Roman" w:eastAsia="Times New Roman" w:hAnsi="Times New Roman" w:cs="Times New Roman"/>
                <w:sz w:val="24"/>
                <w:szCs w:val="24"/>
                <w:lang w:val="kk-KZ"/>
              </w:rPr>
              <w:t>ақ</w:t>
            </w:r>
            <w:r w:rsidRPr="004F53AE">
              <w:rPr>
                <w:rFonts w:ascii="Times New Roman" w:eastAsia="Times New Roman" w:hAnsi="Times New Roman" w:cs="Times New Roman"/>
                <w:sz w:val="24"/>
                <w:szCs w:val="24"/>
                <w:lang w:val="kk-KZ"/>
              </w:rPr>
              <w:t xml:space="preserve"> Айг</w:t>
            </w:r>
            <w:r>
              <w:rPr>
                <w:rFonts w:ascii="Times New Roman" w:eastAsia="Times New Roman" w:hAnsi="Times New Roman" w:cs="Times New Roman"/>
                <w:sz w:val="24"/>
                <w:szCs w:val="24"/>
                <w:lang w:val="kk-KZ"/>
              </w:rPr>
              <w:t>ү</w:t>
            </w:r>
            <w:r w:rsidRPr="004F53AE">
              <w:rPr>
                <w:rFonts w:ascii="Times New Roman" w:eastAsia="Times New Roman" w:hAnsi="Times New Roman" w:cs="Times New Roman"/>
                <w:sz w:val="24"/>
                <w:szCs w:val="24"/>
                <w:lang w:val="kk-KZ"/>
              </w:rPr>
              <w:t>л келеді.</w:t>
            </w:r>
          </w:p>
          <w:p w14:paraId="079B4F5B" w14:textId="7777777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Балалармен амандасады.</w:t>
            </w:r>
          </w:p>
          <w:p w14:paraId="6C40033D" w14:textId="297005B0"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Аяз атадан сыйлы</w:t>
            </w:r>
            <w:r>
              <w:rPr>
                <w:rFonts w:ascii="Times New Roman" w:eastAsia="Times New Roman" w:hAnsi="Times New Roman" w:cs="Times New Roman"/>
                <w:sz w:val="24"/>
                <w:szCs w:val="24"/>
                <w:lang w:val="kk-KZ"/>
              </w:rPr>
              <w:t>қ</w:t>
            </w:r>
            <w:r w:rsidRPr="004F53AE">
              <w:rPr>
                <w:rFonts w:ascii="Times New Roman" w:eastAsia="Times New Roman" w:hAnsi="Times New Roman" w:cs="Times New Roman"/>
                <w:sz w:val="24"/>
                <w:szCs w:val="24"/>
                <w:lang w:val="kk-KZ"/>
              </w:rPr>
              <w:t xml:space="preserve"> к</w:t>
            </w:r>
            <w:r>
              <w:rPr>
                <w:rFonts w:ascii="Times New Roman" w:eastAsia="Times New Roman" w:hAnsi="Times New Roman" w:cs="Times New Roman"/>
                <w:sz w:val="24"/>
                <w:szCs w:val="24"/>
                <w:lang w:val="kk-KZ"/>
              </w:rPr>
              <w:t>ә</w:t>
            </w:r>
            <w:r w:rsidRPr="004F53AE">
              <w:rPr>
                <w:rFonts w:ascii="Times New Roman" w:eastAsia="Times New Roman" w:hAnsi="Times New Roman" w:cs="Times New Roman"/>
                <w:sz w:val="24"/>
                <w:szCs w:val="24"/>
                <w:lang w:val="kk-KZ"/>
              </w:rPr>
              <w:t xml:space="preserve">мпит </w:t>
            </w:r>
          </w:p>
          <w:p w14:paraId="6EC9294D" w14:textId="2DE44498"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ал</w:t>
            </w:r>
            <w:r>
              <w:rPr>
                <w:rFonts w:ascii="Times New Roman" w:eastAsia="Times New Roman" w:hAnsi="Times New Roman" w:cs="Times New Roman"/>
                <w:sz w:val="24"/>
                <w:szCs w:val="24"/>
                <w:lang w:val="kk-KZ"/>
              </w:rPr>
              <w:t>ғ</w:t>
            </w:r>
            <w:r w:rsidRPr="004F53AE">
              <w:rPr>
                <w:rFonts w:ascii="Times New Roman" w:eastAsia="Times New Roman" w:hAnsi="Times New Roman" w:cs="Times New Roman"/>
                <w:sz w:val="24"/>
                <w:szCs w:val="24"/>
                <w:lang w:val="kk-KZ"/>
              </w:rPr>
              <w:t xml:space="preserve">анын айтады. </w:t>
            </w:r>
          </w:p>
          <w:p w14:paraId="36426FC6" w14:textId="6861C787"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 xml:space="preserve">Достарына жетпей </w:t>
            </w:r>
            <w:r>
              <w:rPr>
                <w:rFonts w:ascii="Times New Roman" w:eastAsia="Times New Roman" w:hAnsi="Times New Roman" w:cs="Times New Roman"/>
                <w:sz w:val="24"/>
                <w:szCs w:val="24"/>
                <w:lang w:val="kk-KZ"/>
              </w:rPr>
              <w:t>қ</w:t>
            </w:r>
            <w:r w:rsidRPr="004F53AE">
              <w:rPr>
                <w:rFonts w:ascii="Times New Roman" w:eastAsia="Times New Roman" w:hAnsi="Times New Roman" w:cs="Times New Roman"/>
                <w:sz w:val="24"/>
                <w:szCs w:val="24"/>
                <w:lang w:val="kk-KZ"/>
              </w:rPr>
              <w:t>ал</w:t>
            </w:r>
            <w:r>
              <w:rPr>
                <w:rFonts w:ascii="Times New Roman" w:eastAsia="Times New Roman" w:hAnsi="Times New Roman" w:cs="Times New Roman"/>
                <w:sz w:val="24"/>
                <w:szCs w:val="24"/>
                <w:lang w:val="kk-KZ"/>
              </w:rPr>
              <w:t>ғ</w:t>
            </w:r>
            <w:r w:rsidRPr="004F53AE">
              <w:rPr>
                <w:rFonts w:ascii="Times New Roman" w:eastAsia="Times New Roman" w:hAnsi="Times New Roman" w:cs="Times New Roman"/>
                <w:sz w:val="24"/>
                <w:szCs w:val="24"/>
                <w:lang w:val="kk-KZ"/>
              </w:rPr>
              <w:t xml:space="preserve">ан </w:t>
            </w:r>
          </w:p>
          <w:p w14:paraId="2DC6E210" w14:textId="77E9FB22" w:rsidR="004F53AE" w:rsidRP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сендерден к</w:t>
            </w:r>
            <w:r>
              <w:rPr>
                <w:rFonts w:ascii="Times New Roman" w:eastAsia="Times New Roman" w:hAnsi="Times New Roman" w:cs="Times New Roman"/>
                <w:sz w:val="24"/>
                <w:szCs w:val="24"/>
                <w:lang w:val="kk-KZ"/>
              </w:rPr>
              <w:t>ө</w:t>
            </w:r>
            <w:r w:rsidRPr="004F53AE">
              <w:rPr>
                <w:rFonts w:ascii="Times New Roman" w:eastAsia="Times New Roman" w:hAnsi="Times New Roman" w:cs="Times New Roman"/>
                <w:sz w:val="24"/>
                <w:szCs w:val="24"/>
                <w:lang w:val="kk-KZ"/>
              </w:rPr>
              <w:t>мек с</w:t>
            </w:r>
            <w:r>
              <w:rPr>
                <w:rFonts w:ascii="Times New Roman" w:eastAsia="Times New Roman" w:hAnsi="Times New Roman" w:cs="Times New Roman"/>
                <w:sz w:val="24"/>
                <w:szCs w:val="24"/>
                <w:lang w:val="kk-KZ"/>
              </w:rPr>
              <w:t>ұ</w:t>
            </w:r>
            <w:r w:rsidRPr="004F53AE">
              <w:rPr>
                <w:rFonts w:ascii="Times New Roman" w:eastAsia="Times New Roman" w:hAnsi="Times New Roman" w:cs="Times New Roman"/>
                <w:sz w:val="24"/>
                <w:szCs w:val="24"/>
                <w:lang w:val="kk-KZ"/>
              </w:rPr>
              <w:t>рап келген.</w:t>
            </w:r>
          </w:p>
          <w:p w14:paraId="0F3C38D2" w14:textId="77777777" w:rsidR="004F53AE" w:rsidRDefault="004F53AE" w:rsidP="00FF0207">
            <w:pPr>
              <w:pStyle w:val="11"/>
              <w:widowControl w:val="0"/>
              <w:rPr>
                <w:rFonts w:ascii="Times New Roman" w:eastAsia="Times New Roman" w:hAnsi="Times New Roman" w:cs="Times New Roman"/>
                <w:sz w:val="24"/>
                <w:szCs w:val="24"/>
                <w:lang w:val="kk-KZ"/>
              </w:rPr>
            </w:pPr>
            <w:r w:rsidRPr="004F53AE">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ө</w:t>
            </w:r>
            <w:r w:rsidRPr="004F53AE">
              <w:rPr>
                <w:rFonts w:ascii="Times New Roman" w:eastAsia="Times New Roman" w:hAnsi="Times New Roman" w:cs="Times New Roman"/>
                <w:sz w:val="24"/>
                <w:szCs w:val="24"/>
                <w:lang w:val="kk-KZ"/>
              </w:rPr>
              <w:t>мектесеміз ба?</w:t>
            </w:r>
          </w:p>
          <w:p w14:paraId="17646E11" w14:textId="30BF4F4A" w:rsidR="004F53AE" w:rsidRPr="004F53AE" w:rsidRDefault="004F53A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 сөйлеуді дамыту және көркем әдебиет)</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20C4EB12" w14:textId="0511D5D7" w:rsidR="009B0D50" w:rsidRDefault="009B0D5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уығым»</w:t>
            </w:r>
          </w:p>
          <w:p w14:paraId="261BA0F8" w14:textId="452B14AC"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Мақсаты: балалардың сөздік қорын байыту, қиялын дамыту және сөйлеуді белсендіру.</w:t>
            </w:r>
          </w:p>
          <w:p w14:paraId="0CFB1999" w14:textId="4BEF752E"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 Тауы</w:t>
            </w:r>
            <w:r>
              <w:rPr>
                <w:rFonts w:ascii="Times New Roman" w:eastAsia="Times New Roman" w:hAnsi="Times New Roman" w:cs="Times New Roman"/>
                <w:sz w:val="24"/>
                <w:szCs w:val="24"/>
                <w:lang w:val="kk-KZ"/>
              </w:rPr>
              <w:t>қ, тауығым</w:t>
            </w:r>
            <w:r w:rsidRPr="009B0D50">
              <w:rPr>
                <w:rFonts w:ascii="Times New Roman" w:eastAsia="Times New Roman" w:hAnsi="Times New Roman" w:cs="Times New Roman"/>
                <w:sz w:val="24"/>
                <w:szCs w:val="24"/>
                <w:lang w:val="kk-KZ"/>
              </w:rPr>
              <w:t>. Қайда кетті?</w:t>
            </w:r>
          </w:p>
          <w:p w14:paraId="1811AB59" w14:textId="77777777"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Өзенге.</w:t>
            </w:r>
          </w:p>
          <w:p w14:paraId="03D70D5C" w14:textId="499C3013" w:rsid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Рябушечка тауық</w:t>
            </w:r>
            <w:r>
              <w:rPr>
                <w:rFonts w:ascii="Times New Roman" w:eastAsia="Times New Roman" w:hAnsi="Times New Roman" w:cs="Times New Roman"/>
                <w:sz w:val="24"/>
                <w:szCs w:val="24"/>
                <w:lang w:val="kk-KZ"/>
              </w:rPr>
              <w:t>,</w:t>
            </w:r>
            <w:r w:rsidRPr="009B0D50">
              <w:rPr>
                <w:rFonts w:ascii="Times New Roman" w:eastAsia="Times New Roman" w:hAnsi="Times New Roman" w:cs="Times New Roman"/>
                <w:sz w:val="24"/>
                <w:szCs w:val="24"/>
                <w:lang w:val="kk-KZ"/>
              </w:rPr>
              <w:t xml:space="preserve"> </w:t>
            </w:r>
          </w:p>
          <w:p w14:paraId="78E7219D" w14:textId="54956F2E"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неге кетті?</w:t>
            </w:r>
          </w:p>
          <w:p w14:paraId="56016B49" w14:textId="77777777"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Судың артында.</w:t>
            </w:r>
          </w:p>
          <w:p w14:paraId="0F7DB50D" w14:textId="38C3477F"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Тауық, с</w:t>
            </w:r>
            <w:r>
              <w:rPr>
                <w:rFonts w:ascii="Times New Roman" w:eastAsia="Times New Roman" w:hAnsi="Times New Roman" w:cs="Times New Roman"/>
                <w:sz w:val="24"/>
                <w:szCs w:val="24"/>
                <w:lang w:val="kk-KZ"/>
              </w:rPr>
              <w:t>аған</w:t>
            </w:r>
            <w:r w:rsidRPr="009B0D50">
              <w:rPr>
                <w:rFonts w:ascii="Times New Roman" w:eastAsia="Times New Roman" w:hAnsi="Times New Roman" w:cs="Times New Roman"/>
                <w:sz w:val="24"/>
                <w:szCs w:val="24"/>
                <w:lang w:val="kk-KZ"/>
              </w:rPr>
              <w:t xml:space="preserve"> су не үшін керек?</w:t>
            </w:r>
          </w:p>
          <w:p w14:paraId="64976BEB" w14:textId="3DBD85C2"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Балапандарды суар</w:t>
            </w:r>
            <w:r>
              <w:rPr>
                <w:rFonts w:ascii="Times New Roman" w:eastAsia="Times New Roman" w:hAnsi="Times New Roman" w:cs="Times New Roman"/>
                <w:sz w:val="24"/>
                <w:szCs w:val="24"/>
                <w:lang w:val="kk-KZ"/>
              </w:rPr>
              <w:t>амын</w:t>
            </w:r>
            <w:r w:rsidRPr="009B0D50">
              <w:rPr>
                <w:rFonts w:ascii="Times New Roman" w:eastAsia="Times New Roman" w:hAnsi="Times New Roman" w:cs="Times New Roman"/>
                <w:sz w:val="24"/>
                <w:szCs w:val="24"/>
                <w:lang w:val="kk-KZ"/>
              </w:rPr>
              <w:t>.</w:t>
            </w:r>
          </w:p>
          <w:p w14:paraId="2013F90E" w14:textId="0187789F" w:rsidR="009B0D50"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Тауық</w:t>
            </w:r>
            <w:r>
              <w:rPr>
                <w:rFonts w:ascii="Times New Roman" w:eastAsia="Times New Roman" w:hAnsi="Times New Roman" w:cs="Times New Roman"/>
                <w:sz w:val="24"/>
                <w:szCs w:val="24"/>
                <w:lang w:val="kk-KZ"/>
              </w:rPr>
              <w:t xml:space="preserve"> тауғым</w:t>
            </w:r>
            <w:r w:rsidRPr="009B0D50">
              <w:rPr>
                <w:rFonts w:ascii="Times New Roman" w:eastAsia="Times New Roman" w:hAnsi="Times New Roman" w:cs="Times New Roman"/>
                <w:sz w:val="24"/>
                <w:szCs w:val="24"/>
                <w:lang w:val="kk-KZ"/>
              </w:rPr>
              <w:t xml:space="preserve">, тауықтар қалай </w:t>
            </w:r>
            <w:r>
              <w:rPr>
                <w:rFonts w:ascii="Times New Roman" w:eastAsia="Times New Roman" w:hAnsi="Times New Roman" w:cs="Times New Roman"/>
                <w:sz w:val="24"/>
                <w:szCs w:val="24"/>
                <w:lang w:val="kk-KZ"/>
              </w:rPr>
              <w:t xml:space="preserve"> су </w:t>
            </w:r>
            <w:r w:rsidRPr="009B0D50">
              <w:rPr>
                <w:rFonts w:ascii="Times New Roman" w:eastAsia="Times New Roman" w:hAnsi="Times New Roman" w:cs="Times New Roman"/>
                <w:sz w:val="24"/>
                <w:szCs w:val="24"/>
                <w:lang w:val="kk-KZ"/>
              </w:rPr>
              <w:t>ішуді сұрайды?</w:t>
            </w:r>
          </w:p>
          <w:p w14:paraId="6D575649" w14:textId="77777777" w:rsidR="00110DFC"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Пи-пи-пи-пи-пи-пи-пи!</w:t>
            </w:r>
          </w:p>
          <w:p w14:paraId="02DF3069" w14:textId="7BAFAD0D" w:rsidR="009B0D50" w:rsidRPr="009B0D50" w:rsidRDefault="009B0D50"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9B0D50">
              <w:rPr>
                <w:rFonts w:ascii="Times New Roman" w:hAnsi="Times New Roman" w:cs="Times New Roman"/>
                <w:sz w:val="24"/>
                <w:szCs w:val="24"/>
                <w:lang w:val="kk-KZ" w:eastAsia="ru-RU"/>
              </w:rPr>
              <w:t>сөйлеуді дамыту және көркем әдебиет</w:t>
            </w:r>
            <w:r>
              <w:rPr>
                <w:rFonts w:ascii="Times New Roman" w:hAnsi="Times New Roman" w:cs="Times New Roman"/>
                <w:sz w:val="24"/>
                <w:szCs w:val="24"/>
                <w:lang w:val="kk-KZ" w:eastAsia="ru-RU"/>
              </w:rPr>
              <w:t>, қоршаған ортамен таныстыру</w:t>
            </w:r>
            <w:r w:rsidRPr="009B0D50">
              <w:rPr>
                <w:rFonts w:ascii="Times New Roman" w:hAnsi="Times New Roman" w:cs="Times New Roman"/>
                <w:sz w:val="24"/>
                <w:szCs w:val="24"/>
                <w:lang w:val="kk-KZ" w:eastAsia="ru-RU"/>
              </w:rPr>
              <w:t>)</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3AD6C6B3" w14:textId="7777777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лғап" орыс халық ертегісі"</w:t>
            </w:r>
          </w:p>
          <w:p w14:paraId="5C918450" w14:textId="7777777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Мақсаты: көркем әдебиетке деген танымдық қызығушылықтарын қалыптастыру. </w:t>
            </w:r>
          </w:p>
          <w:p w14:paraId="558DCF3F" w14:textId="7777777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Ойын барысы:</w:t>
            </w:r>
          </w:p>
          <w:p w14:paraId="3C548A17" w14:textId="7777777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алаларға ертегіні мұқият тыңдауға, кейіпкерлерді есте сақтауға үйрету; есінде қалған кейіпкерлердің жеке бүркемелі аттарын қайталауға, кейбір жануарлардың қимыл - қозғалыстарын салуға үйрету; байланыстырып сөйлеуін, ойлауын, қиялын дамыту; Сөздік қорын кеңейтіп, байыту; ертегі бейнесін жеткізе білу қабілетін дамыту.</w:t>
            </w:r>
          </w:p>
          <w:p w14:paraId="3465D597" w14:textId="77777777" w:rsidR="00110DFC" w:rsidRPr="00F5791D" w:rsidRDefault="00110DFC"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 және көркем әдебиет)</w:t>
            </w:r>
          </w:p>
          <w:p w14:paraId="588E7C04"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Аяз атаның сыйлығы» </w:t>
            </w:r>
          </w:p>
          <w:p w14:paraId="6D38898E"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кәмпиттер)</w:t>
            </w:r>
          </w:p>
          <w:p w14:paraId="2D020034"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Мақсаты:  Ермексазды алақан </w:t>
            </w:r>
          </w:p>
          <w:p w14:paraId="40CE88DB"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арасына салып дөңгелек, </w:t>
            </w:r>
          </w:p>
          <w:p w14:paraId="4E651BB7"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сопақша пішіндерді мүсіндей </w:t>
            </w:r>
          </w:p>
          <w:p w14:paraId="17E51360"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алады. </w:t>
            </w:r>
          </w:p>
          <w:p w14:paraId="4A24FFD3" w14:textId="77777777" w:rsidR="009B0D50" w:rsidRPr="00F5791D" w:rsidRDefault="009B0D5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Ойын барысы: Қуыршақ Айгүл келеді.</w:t>
            </w:r>
          </w:p>
          <w:p w14:paraId="0877131A"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Балалармен амандасады.</w:t>
            </w:r>
          </w:p>
          <w:p w14:paraId="5B2490EE"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xml:space="preserve">Аяз атадан сыйлық кәмпит </w:t>
            </w:r>
          </w:p>
          <w:p w14:paraId="24D8D50D"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xml:space="preserve">алғанын айтады. </w:t>
            </w:r>
          </w:p>
          <w:p w14:paraId="2D721E5A"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xml:space="preserve">Достарына жетпей қалған </w:t>
            </w:r>
          </w:p>
          <w:p w14:paraId="0E03393E"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сендерден көмек сұрап келген.</w:t>
            </w:r>
          </w:p>
          <w:p w14:paraId="2CB7AB22"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Көмектесеміз ба?</w:t>
            </w:r>
          </w:p>
          <w:p w14:paraId="4750E264" w14:textId="1D2D0641" w:rsidR="009B0D50" w:rsidRPr="008421C6"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мүсіндеу, сөйлеуді дамыту және көркем әдебиет)</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322C"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lastRenderedPageBreak/>
              <w:t>"Отбасыда" ритмикалық жаттығуы.</w:t>
            </w:r>
          </w:p>
          <w:p w14:paraId="2BE1AD95"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Мақсаты: балаларды көркем сөздің ырғағына қимылдарды қайталап, орындауға жаттықтыру; отабсы мүшелері жөнінде ұғымдар қалыптастыру.</w:t>
            </w:r>
          </w:p>
          <w:p w14:paraId="0BCD00AD"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xml:space="preserve">Ойын барысы: </w:t>
            </w:r>
          </w:p>
          <w:p w14:paraId="529FB4A1"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Отбасымда атам бар, топ-топ-топ, аяқ басар (сап түзеп бір орында тұру).</w:t>
            </w:r>
          </w:p>
          <w:p w14:paraId="53E15EC7"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Отбасымда әжем бар, ол тәп-тәтті нан жабар (алақандарды кеуде алдында ішке қарай айналдыру).</w:t>
            </w:r>
          </w:p>
          <w:p w14:paraId="07FDCD6A"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Отбасымда әкем бар, тоқ-тоқ-тоқ кілем қағар (жұдырықпен кеудені соққылау)</w:t>
            </w:r>
          </w:p>
          <w:p w14:paraId="2EBE1C2C"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Отбасымда анам бар, тап-таза қылып еденді жуар (алдыға еңкею).</w:t>
            </w:r>
          </w:p>
          <w:p w14:paraId="4E4B9475" w14:textId="77777777" w:rsidR="009B0D50" w:rsidRPr="009B0D50"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 xml:space="preserve">Отбасымда мен де </w:t>
            </w:r>
            <w:r w:rsidRPr="009B0D50">
              <w:rPr>
                <w:rFonts w:ascii="Times New Roman" w:eastAsia="Times New Roman" w:hAnsi="Times New Roman" w:cs="Times New Roman"/>
                <w:sz w:val="24"/>
                <w:szCs w:val="24"/>
              </w:rPr>
              <w:lastRenderedPageBreak/>
              <w:t>бармын, тәртіпті бала боламын (алақандарды кеудеге қойып, оң-солға еңкею).</w:t>
            </w:r>
          </w:p>
          <w:p w14:paraId="050A03A8" w14:textId="448B297D" w:rsidR="00110DFC" w:rsidRPr="008421C6" w:rsidRDefault="009B0D50" w:rsidP="00FF0207">
            <w:pPr>
              <w:pStyle w:val="11"/>
              <w:widowControl w:val="0"/>
              <w:rPr>
                <w:rFonts w:ascii="Times New Roman" w:eastAsia="Times New Roman" w:hAnsi="Times New Roman" w:cs="Times New Roman"/>
                <w:sz w:val="24"/>
                <w:szCs w:val="24"/>
              </w:rPr>
            </w:pPr>
            <w:r w:rsidRPr="009B0D50">
              <w:rPr>
                <w:rFonts w:ascii="Times New Roman" w:eastAsia="Times New Roman" w:hAnsi="Times New Roman" w:cs="Times New Roman"/>
                <w:sz w:val="24"/>
                <w:szCs w:val="24"/>
              </w:rPr>
              <w:t>(дене шынықтыру, сөйлеуді дамыту және көркем әдебиет)</w:t>
            </w:r>
          </w:p>
        </w:tc>
      </w:tr>
      <w:tr w:rsidR="00CC73A9" w:rsidRPr="007B5FA2" w14:paraId="368B4DF0"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55E3" w14:textId="77777777" w:rsidR="00CC73A9" w:rsidRPr="008421C6" w:rsidRDefault="00CC73A9" w:rsidP="00FF0207">
            <w:pPr>
              <w:pStyle w:val="a3"/>
              <w:rPr>
                <w:lang w:val="kk-KZ"/>
              </w:rPr>
            </w:pPr>
            <w:r w:rsidRPr="008421C6">
              <w:rPr>
                <w:lang w:val="kk-KZ"/>
              </w:rPr>
              <w:lastRenderedPageBreak/>
              <w:t>Дәруменді</w:t>
            </w:r>
            <w:r w:rsidRPr="008421C6">
              <w:t xml:space="preserve"> </w:t>
            </w:r>
            <w:r w:rsidR="00746504" w:rsidRPr="008421C6">
              <w:rPr>
                <w:lang w:val="kk-KZ"/>
              </w:rPr>
              <w:t xml:space="preserve">таңғы </w:t>
            </w:r>
            <w:r w:rsidRPr="008421C6">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F04F" w14:textId="77777777" w:rsidR="007A7F37"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p>
          <w:p w14:paraId="600D4553" w14:textId="77777777" w:rsidR="007A7F37" w:rsidRDefault="007A7F37"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Нан қоқымын шашпандар</w:t>
            </w:r>
          </w:p>
          <w:p w14:paraId="456DB3D1" w14:textId="77777777" w:rsidR="007A7F37" w:rsidRDefault="007A7F37"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Жерде жатса баспандар</w:t>
            </w:r>
          </w:p>
          <w:p w14:paraId="60775DDD" w14:textId="5616D81D" w:rsidR="007A7F37" w:rsidRPr="007A7F37" w:rsidRDefault="007A7F37"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Теріп алып қастерлеп</w:t>
            </w:r>
          </w:p>
          <w:p w14:paraId="4AF98065" w14:textId="3367BCA7" w:rsidR="007A7F37" w:rsidRDefault="007A7F37"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Торғайларға тастандар</w:t>
            </w:r>
          </w:p>
          <w:p w14:paraId="31A8DF4D" w14:textId="40FFC4F2" w:rsidR="00CC73A9" w:rsidRPr="007A7F37" w:rsidRDefault="00CC73A9" w:rsidP="00FF0207">
            <w:pPr>
              <w:pStyle w:val="11"/>
              <w:widowControl w:val="0"/>
              <w:rPr>
                <w:rFonts w:ascii="Times New Roman" w:eastAsia="Times New Roman" w:hAnsi="Times New Roman" w:cs="Times New Roman"/>
                <w:sz w:val="24"/>
                <w:szCs w:val="24"/>
                <w:lang w:val="kk-KZ"/>
              </w:rPr>
            </w:pPr>
            <w:r w:rsidRPr="007A7F37">
              <w:rPr>
                <w:rFonts w:ascii="Times New Roman" w:eastAsia="Times New Roman" w:hAnsi="Times New Roman" w:cs="Times New Roman"/>
                <w:sz w:val="24"/>
                <w:szCs w:val="24"/>
                <w:lang w:val="kk-KZ"/>
              </w:rPr>
              <w:t>(мәдени-гигиеналық дағдылар, дербес әрекет</w:t>
            </w:r>
            <w:r w:rsidR="007A7F37">
              <w:rPr>
                <w:rFonts w:ascii="Times New Roman" w:eastAsia="Times New Roman" w:hAnsi="Times New Roman" w:cs="Times New Roman"/>
                <w:sz w:val="24"/>
                <w:szCs w:val="24"/>
                <w:lang w:val="kk-KZ"/>
              </w:rPr>
              <w:t xml:space="preserve">, </w:t>
            </w:r>
            <w:r w:rsidR="007A7F37" w:rsidRPr="007A7F37">
              <w:rPr>
                <w:rFonts w:ascii="Times New Roman" w:eastAsia="Times New Roman" w:hAnsi="Times New Roman" w:cs="Times New Roman"/>
                <w:sz w:val="24"/>
                <w:szCs w:val="24"/>
                <w:lang w:val="kk-KZ"/>
              </w:rPr>
              <w:t>сөйлеуді дамыту және көркем әдебиет</w:t>
            </w:r>
            <w:r w:rsidRPr="007A7F37">
              <w:rPr>
                <w:rFonts w:ascii="Times New Roman" w:eastAsia="Times New Roman" w:hAnsi="Times New Roman" w:cs="Times New Roman"/>
                <w:sz w:val="24"/>
                <w:szCs w:val="24"/>
                <w:lang w:val="kk-KZ"/>
              </w:rPr>
              <w:t>)</w:t>
            </w:r>
          </w:p>
        </w:tc>
      </w:tr>
      <w:tr w:rsidR="00CC73A9" w:rsidRPr="008421C6" w14:paraId="67E9A000"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9B62C" w14:textId="77777777" w:rsidR="00CC73A9" w:rsidRPr="008421C6" w:rsidRDefault="00CC73A9" w:rsidP="00FF0207">
            <w:pPr>
              <w:pStyle w:val="a3"/>
              <w:rPr>
                <w:lang w:val="kk-KZ"/>
              </w:rPr>
            </w:pPr>
            <w:r w:rsidRPr="008421C6">
              <w:t>Серуенге</w:t>
            </w:r>
            <w:r w:rsidRPr="008421C6">
              <w:rPr>
                <w:lang w:val="kk-KZ"/>
              </w:rPr>
              <w:t xml:space="preserve"> </w:t>
            </w:r>
            <w:r w:rsidRPr="008421C6">
              <w:t>дайындық</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E827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иіну-шешіну".</w:t>
            </w:r>
          </w:p>
          <w:p w14:paraId="05B0BA59" w14:textId="3F3CA5A0" w:rsidR="00CC73A9"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w:t>
            </w:r>
            <w:r w:rsidR="00CC73A9" w:rsidRPr="008421C6">
              <w:rPr>
                <w:rFonts w:ascii="Times New Roman" w:eastAsia="Times New Roman" w:hAnsi="Times New Roman" w:cs="Times New Roman"/>
                <w:sz w:val="24"/>
                <w:szCs w:val="24"/>
                <w:lang w:val="kk-KZ"/>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sidR="007A7F37">
              <w:rPr>
                <w:rFonts w:ascii="Times New Roman" w:eastAsia="Times New Roman" w:hAnsi="Times New Roman" w:cs="Times New Roman"/>
                <w:sz w:val="24"/>
                <w:szCs w:val="24"/>
                <w:lang w:val="kk-KZ"/>
              </w:rPr>
              <w:t>, өзіне</w:t>
            </w:r>
            <w:r w:rsidR="007A7F37">
              <w:rPr>
                <w:rFonts w:ascii="Times New Roman" w:eastAsia="Times New Roman" w:hAnsi="Times New Roman" w:cs="Times New Roman"/>
                <w:sz w:val="24"/>
                <w:szCs w:val="24"/>
              </w:rPr>
              <w:t>-</w:t>
            </w:r>
            <w:r w:rsidR="007A7F37">
              <w:rPr>
                <w:rFonts w:ascii="Times New Roman" w:eastAsia="Times New Roman" w:hAnsi="Times New Roman" w:cs="Times New Roman"/>
                <w:sz w:val="24"/>
                <w:szCs w:val="24"/>
                <w:lang w:val="kk-KZ"/>
              </w:rPr>
              <w:t>өзі қызмет ету</w:t>
            </w:r>
            <w:r w:rsidR="00CC73A9" w:rsidRPr="008421C6">
              <w:rPr>
                <w:rFonts w:ascii="Times New Roman" w:eastAsia="Times New Roman" w:hAnsi="Times New Roman" w:cs="Times New Roman"/>
                <w:sz w:val="24"/>
                <w:szCs w:val="24"/>
                <w:lang w:val="kk-KZ"/>
              </w:rPr>
              <w:t>)</w:t>
            </w:r>
          </w:p>
        </w:tc>
      </w:tr>
      <w:tr w:rsidR="00CC73A9" w:rsidRPr="007B5FA2" w14:paraId="25ADB9CC" w14:textId="77777777" w:rsidTr="002C22E7">
        <w:tc>
          <w:tcPr>
            <w:tcW w:w="3403" w:type="dxa"/>
            <w:tcBorders>
              <w:top w:val="nil"/>
              <w:left w:val="single" w:sz="4" w:space="0" w:color="000000" w:themeColor="text1"/>
              <w:bottom w:val="single" w:sz="4" w:space="0" w:color="000000" w:themeColor="text1"/>
              <w:right w:val="single" w:sz="4" w:space="0" w:color="000000" w:themeColor="text1"/>
            </w:tcBorders>
            <w:hideMark/>
          </w:tcPr>
          <w:p w14:paraId="08AC1EA2" w14:textId="77777777" w:rsidR="00CC73A9" w:rsidRPr="008421C6" w:rsidRDefault="00FE440E" w:rsidP="00FF0207">
            <w:pPr>
              <w:pStyle w:val="a3"/>
            </w:pPr>
            <w:bookmarkStart w:id="3" w:name="_Hlk141471030"/>
            <w:r w:rsidRPr="008421C6">
              <w:rPr>
                <w:lang w:val="kk-KZ"/>
              </w:rPr>
              <w:lastRenderedPageBreak/>
              <w:t>С</w:t>
            </w:r>
            <w:r w:rsidR="00CC73A9" w:rsidRPr="008421C6">
              <w:t>еруен</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DF4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Құстарды бақылау </w:t>
            </w:r>
          </w:p>
          <w:p w14:paraId="37C58A00" w14:textId="77777777" w:rsidR="00CC73A9" w:rsidRPr="008421C6" w:rsidRDefault="00FE440E"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Pr="008421C6">
              <w:rPr>
                <w:rFonts w:ascii="Times New Roman" w:eastAsia="Times New Roman" w:hAnsi="Times New Roman" w:cs="Times New Roman"/>
                <w:sz w:val="24"/>
                <w:szCs w:val="24"/>
                <w:lang w:val="kk-KZ"/>
              </w:rPr>
              <w:t>б</w:t>
            </w:r>
            <w:r w:rsidR="00CC73A9" w:rsidRPr="008421C6">
              <w:rPr>
                <w:rFonts w:ascii="Times New Roman" w:eastAsia="Times New Roman" w:hAnsi="Times New Roman" w:cs="Times New Roman"/>
                <w:sz w:val="24"/>
                <w:szCs w:val="24"/>
              </w:rPr>
              <w:t>алалардың құстарға қамқор болуға деген құштарлығын күшейту; олардың әдеттері мен ерекшеліктерін зерттеу.</w:t>
            </w:r>
          </w:p>
          <w:p w14:paraId="304BE85C"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6B1DDA6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ылы жаққа ұшпайтын,</w:t>
            </w:r>
          </w:p>
          <w:p w14:paraId="7350781B"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іздің жақта қыстайтын.</w:t>
            </w:r>
          </w:p>
          <w:p w14:paraId="711CAA2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ұстар жүрсе жуықта,</w:t>
            </w:r>
          </w:p>
          <w:p w14:paraId="73B88E3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 xml:space="preserve">Жем шашуды </w:t>
            </w:r>
            <w:r w:rsidRPr="008421C6">
              <w:rPr>
                <w:rFonts w:ascii="Times New Roman" w:eastAsia="Times New Roman" w:hAnsi="Times New Roman" w:cs="Times New Roman"/>
                <w:sz w:val="24"/>
                <w:szCs w:val="24"/>
              </w:rPr>
              <w:lastRenderedPageBreak/>
              <w:t>ұмытпа</w:t>
            </w:r>
          </w:p>
          <w:p w14:paraId="0A355537" w14:textId="77777777" w:rsidR="00FE440E"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 )</w:t>
            </w:r>
          </w:p>
          <w:p w14:paraId="3B12C21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ұстар ұшады» қимылды ойыны </w:t>
            </w:r>
          </w:p>
          <w:p w14:paraId="59AE005E"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w:t>
            </w:r>
            <w:r w:rsidR="00CC73A9" w:rsidRPr="008421C6">
              <w:rPr>
                <w:rFonts w:ascii="Times New Roman" w:eastAsia="Times New Roman" w:hAnsi="Times New Roman" w:cs="Times New Roman"/>
                <w:sz w:val="24"/>
                <w:szCs w:val="24"/>
                <w:lang w:val="kk-KZ"/>
              </w:rPr>
              <w:t xml:space="preserve"> 5-10 см биіктіктегі заттардан секіруге, бір-біріне соқтығыспай, шашырап жүгіруге үйрету.</w:t>
            </w:r>
          </w:p>
          <w:p w14:paraId="760B2CA2" w14:textId="55705929" w:rsidR="007A7F37" w:rsidRPr="008421C6" w:rsidRDefault="007A7F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350FF94" w14:textId="34A4D751" w:rsidR="00FE440E" w:rsidRPr="00F5791D" w:rsidRDefault="007A7F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CC73A9" w:rsidRPr="007A7F37">
              <w:rPr>
                <w:rFonts w:ascii="Times New Roman" w:eastAsia="Times New Roman" w:hAnsi="Times New Roman" w:cs="Times New Roman"/>
                <w:sz w:val="24"/>
                <w:szCs w:val="24"/>
                <w:lang w:val="kk-KZ"/>
              </w:rPr>
              <w:t xml:space="preserve">алалар бір платформада орналасқан объектілерде (орындықтарда, барларда) тұрады. </w:t>
            </w:r>
            <w:r w:rsidR="00CC73A9" w:rsidRPr="00F5791D">
              <w:rPr>
                <w:rFonts w:ascii="Times New Roman" w:eastAsia="Times New Roman" w:hAnsi="Times New Roman" w:cs="Times New Roman"/>
                <w:sz w:val="24"/>
                <w:szCs w:val="24"/>
                <w:lang w:val="kk-KZ"/>
              </w:rPr>
              <w:t>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556973AE" w14:textId="0996E147" w:rsidR="00CC73A9" w:rsidRPr="00F5791D" w:rsidRDefault="00FE440E" w:rsidP="00FF0207">
            <w:pPr>
              <w:rPr>
                <w:lang w:val="kk-KZ" w:eastAsia="ru-RU"/>
              </w:rPr>
            </w:pPr>
            <w:r w:rsidRPr="008421C6">
              <w:rPr>
                <w:rFonts w:ascii="Times New Roman" w:eastAsia="Times New Roman" w:hAnsi="Times New Roman" w:cs="Times New Roman"/>
                <w:sz w:val="24"/>
                <w:szCs w:val="24"/>
                <w:lang w:val="kk-KZ"/>
              </w:rPr>
              <w:t>(дене шынықтыру</w:t>
            </w:r>
            <w:r w:rsidR="009B0D50">
              <w:rPr>
                <w:rFonts w:ascii="Times New Roman" w:eastAsia="Times New Roman" w:hAnsi="Times New Roman" w:cs="Times New Roman"/>
                <w:sz w:val="24"/>
                <w:szCs w:val="24"/>
                <w:lang w:val="kk-KZ"/>
              </w:rPr>
              <w:t>,</w:t>
            </w:r>
            <w:r w:rsidR="009B0D50" w:rsidRPr="00F5791D">
              <w:rPr>
                <w:lang w:val="kk-KZ"/>
              </w:rPr>
              <w:t xml:space="preserve"> </w:t>
            </w:r>
            <w:r w:rsidR="009B0D50" w:rsidRPr="009B0D50">
              <w:rPr>
                <w:rFonts w:ascii="Times New Roman" w:eastAsia="Times New Roman" w:hAnsi="Times New Roman" w:cs="Times New Roman"/>
                <w:sz w:val="24"/>
                <w:szCs w:val="24"/>
                <w:lang w:val="kk-KZ"/>
              </w:rPr>
              <w:t xml:space="preserve">қоршаған ортамен таныстыру, сөйлеуді </w:t>
            </w:r>
            <w:r w:rsidR="009B0D50" w:rsidRPr="009B0D50">
              <w:rPr>
                <w:rFonts w:ascii="Times New Roman" w:eastAsia="Times New Roman" w:hAnsi="Times New Roman" w:cs="Times New Roman"/>
                <w:sz w:val="24"/>
                <w:szCs w:val="24"/>
                <w:lang w:val="kk-KZ"/>
              </w:rPr>
              <w:lastRenderedPageBreak/>
              <w:t>дамыту және көркем әдебиет</w:t>
            </w:r>
            <w:r w:rsidRPr="008421C6">
              <w:rPr>
                <w:rFonts w:ascii="Times New Roman" w:eastAsia="Times New Roman" w:hAnsi="Times New Roman" w:cs="Times New Roman"/>
                <w:sz w:val="24"/>
                <w:szCs w:val="24"/>
                <w:lang w:val="kk-KZ"/>
              </w:rPr>
              <w:t>)</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4987CCC7"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Суық торғайды бақылау. </w:t>
            </w:r>
            <w:r w:rsidR="00FE440E" w:rsidRPr="00F5791D">
              <w:rPr>
                <w:rFonts w:ascii="Times New Roman" w:eastAsia="Times New Roman" w:hAnsi="Times New Roman" w:cs="Times New Roman"/>
                <w:sz w:val="24"/>
                <w:szCs w:val="24"/>
                <w:lang w:val="kk-KZ"/>
              </w:rPr>
              <w:t>Мақсат</w:t>
            </w:r>
            <w:r w:rsidR="00FE440E" w:rsidRPr="008421C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14:paraId="79C7D4B7"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Торғай,торғай,тоқылдақ</w:t>
            </w:r>
          </w:p>
          <w:p w14:paraId="02387C4D"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Жерден дәнді шұқып -ап</w:t>
            </w:r>
          </w:p>
          <w:p w14:paraId="4C05475A"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өтекесі бұлтиып,</w:t>
            </w:r>
          </w:p>
          <w:p w14:paraId="018F161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Шиқ-шиқ етіп отырмақ.</w:t>
            </w:r>
          </w:p>
          <w:p w14:paraId="694EA13B" w14:textId="77777777" w:rsidR="00FE440E"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88C3578" w14:textId="77777777" w:rsidR="00FE440E"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имылды ойын «Көліктер мен торғайлар» </w:t>
            </w:r>
          </w:p>
          <w:p w14:paraId="05EC0427" w14:textId="77777777" w:rsidR="00CC73A9"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w:t>
            </w:r>
            <w:r w:rsidR="00CC73A9" w:rsidRPr="008421C6">
              <w:rPr>
                <w:rFonts w:ascii="Times New Roman" w:eastAsia="Times New Roman" w:hAnsi="Times New Roman" w:cs="Times New Roman"/>
                <w:sz w:val="24"/>
                <w:szCs w:val="24"/>
                <w:lang w:val="kk-KZ"/>
              </w:rPr>
              <w:t>: балаларды жылдамдыққа, шапшандыққа үйрету.</w:t>
            </w:r>
          </w:p>
          <w:p w14:paraId="4A68118D" w14:textId="4AF49AE9" w:rsidR="00CC73A9" w:rsidRPr="009B0D50"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Ойын </w:t>
            </w:r>
            <w:r w:rsidR="009B0D50">
              <w:rPr>
                <w:rFonts w:ascii="Times New Roman" w:eastAsia="Times New Roman" w:hAnsi="Times New Roman" w:cs="Times New Roman"/>
                <w:sz w:val="24"/>
                <w:szCs w:val="24"/>
                <w:lang w:val="kk-KZ"/>
              </w:rPr>
              <w:t>барысы</w:t>
            </w:r>
            <w:r w:rsidRPr="008421C6">
              <w:rPr>
                <w:rFonts w:ascii="Times New Roman" w:eastAsia="Times New Roman" w:hAnsi="Times New Roman" w:cs="Times New Roman"/>
                <w:sz w:val="24"/>
                <w:szCs w:val="24"/>
                <w:lang w:val="kk-KZ"/>
              </w:rPr>
              <w:t>:</w:t>
            </w:r>
            <w:r w:rsidR="009B0D50">
              <w:rPr>
                <w:rFonts w:ascii="Times New Roman" w:eastAsia="Times New Roman" w:hAnsi="Times New Roman" w:cs="Times New Roman"/>
                <w:sz w:val="24"/>
                <w:szCs w:val="24"/>
                <w:lang w:val="kk-KZ"/>
              </w:rPr>
              <w:t xml:space="preserve"> б</w:t>
            </w:r>
            <w:r w:rsidRPr="008421C6">
              <w:rPr>
                <w:rFonts w:ascii="Times New Roman" w:eastAsia="Times New Roman" w:hAnsi="Times New Roman" w:cs="Times New Roman"/>
                <w:sz w:val="24"/>
                <w:szCs w:val="24"/>
                <w:lang w:val="kk-KZ"/>
              </w:rPr>
              <w:t xml:space="preserve">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w:t>
            </w:r>
            <w:r w:rsidRPr="009B0D50">
              <w:rPr>
                <w:rFonts w:ascii="Times New Roman" w:eastAsia="Times New Roman" w:hAnsi="Times New Roman" w:cs="Times New Roman"/>
                <w:sz w:val="24"/>
                <w:szCs w:val="24"/>
                <w:lang w:val="kk-KZ"/>
              </w:rPr>
              <w:t xml:space="preserve">Торғайлар </w:t>
            </w:r>
            <w:r w:rsidRPr="009B0D50">
              <w:rPr>
                <w:rFonts w:ascii="Times New Roman" w:eastAsia="Times New Roman" w:hAnsi="Times New Roman" w:cs="Times New Roman"/>
                <w:sz w:val="24"/>
                <w:szCs w:val="24"/>
                <w:lang w:val="kk-KZ"/>
              </w:rPr>
              <w:lastRenderedPageBreak/>
              <w:t>автомобильден қашып орындықтарына отыра қалады.</w:t>
            </w:r>
          </w:p>
          <w:p w14:paraId="7210F24A" w14:textId="65C2DB43" w:rsidR="00CC73A9"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p w14:paraId="0F2C024A" w14:textId="77777777" w:rsidR="00CC73A9" w:rsidRPr="009B0D50" w:rsidRDefault="00CC73A9" w:rsidP="00FF0207">
            <w:pPr>
              <w:pStyle w:val="11"/>
              <w:widowControl w:val="0"/>
              <w:rPr>
                <w:rFonts w:ascii="Times New Roman" w:eastAsia="Times New Roman" w:hAnsi="Times New Roman" w:cs="Times New Roman"/>
                <w:sz w:val="24"/>
                <w:szCs w:val="24"/>
                <w:lang w:val="kk-KZ"/>
              </w:rPr>
            </w:pPr>
          </w:p>
          <w:p w14:paraId="266078AC" w14:textId="77777777" w:rsidR="00CC73A9" w:rsidRPr="009B0D50" w:rsidRDefault="00CC73A9" w:rsidP="00FF0207">
            <w:pPr>
              <w:pStyle w:val="11"/>
              <w:widowControl w:val="0"/>
              <w:rPr>
                <w:rFonts w:ascii="Times New Roman" w:eastAsia="Times New Roman" w:hAnsi="Times New Roman" w:cs="Times New Roman"/>
                <w:sz w:val="24"/>
                <w:szCs w:val="24"/>
                <w:lang w:val="kk-KZ"/>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5E022344" w14:textId="77777777" w:rsidR="00FE440E" w:rsidRPr="008421C6"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Күнді бақылау. </w:t>
            </w:r>
          </w:p>
          <w:p w14:paraId="130FDE2B" w14:textId="77777777" w:rsidR="00CC73A9"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т</w:t>
            </w:r>
            <w:r w:rsidR="00CC73A9" w:rsidRPr="008421C6">
              <w:rPr>
                <w:rFonts w:ascii="Times New Roman" w:eastAsia="Times New Roman" w:hAnsi="Times New Roman" w:cs="Times New Roman"/>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62CAD1C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19DE243F" w14:textId="77777777" w:rsidR="00FE440E"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A2148C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имылды ойын «Екі аяз» </w:t>
            </w:r>
          </w:p>
          <w:p w14:paraId="69F19D22"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ж</w:t>
            </w:r>
            <w:r w:rsidR="00CC73A9" w:rsidRPr="008421C6">
              <w:rPr>
                <w:rFonts w:ascii="Times New Roman" w:eastAsia="Times New Roman" w:hAnsi="Times New Roman" w:cs="Times New Roman"/>
                <w:sz w:val="24"/>
                <w:szCs w:val="24"/>
                <w:lang w:val="kk-KZ"/>
              </w:rPr>
              <w:t>үгіруге жаттықтыру.</w:t>
            </w:r>
          </w:p>
          <w:p w14:paraId="6842255D" w14:textId="1B41B239" w:rsidR="009B0D50" w:rsidRPr="008421C6" w:rsidRDefault="009B0D5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5260D0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Екі доспыз ағайынды</w:t>
            </w:r>
          </w:p>
          <w:p w14:paraId="4FCE79B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өрген біз ғой талайыңды</w:t>
            </w:r>
          </w:p>
          <w:p w14:paraId="3F1F655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Мен Аязбын - Қызыл </w:t>
            </w:r>
            <w:r w:rsidRPr="008421C6">
              <w:rPr>
                <w:rFonts w:ascii="Times New Roman" w:eastAsia="Times New Roman" w:hAnsi="Times New Roman" w:cs="Times New Roman"/>
                <w:sz w:val="24"/>
                <w:szCs w:val="24"/>
                <w:lang w:val="kk-KZ"/>
              </w:rPr>
              <w:lastRenderedPageBreak/>
              <w:t>мұрын,</w:t>
            </w:r>
          </w:p>
          <w:p w14:paraId="327EFBD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ен Аязбын - Көкшіл мұрын.</w:t>
            </w:r>
          </w:p>
          <w:p w14:paraId="4C8F528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ен аңдарды іздеймін</w:t>
            </w:r>
          </w:p>
          <w:p w14:paraId="315DB11A"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ане, шығыңдар қояндар! (балалар секіреді, жүгіреді)</w:t>
            </w:r>
          </w:p>
          <w:p w14:paraId="726004CA"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атырамын! (Қашады)</w:t>
            </w:r>
          </w:p>
          <w:p w14:paraId="68A4AB1F" w14:textId="77777777" w:rsidR="00FE440E"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1045BA47" w14:textId="77777777" w:rsidR="00CC73A9" w:rsidRPr="008421C6" w:rsidRDefault="00FE440E" w:rsidP="00FF0207">
            <w:pPr>
              <w:rPr>
                <w:lang w:val="kk-KZ" w:eastAsia="ru-RU"/>
              </w:rPr>
            </w:pPr>
            <w:r w:rsidRPr="008421C6">
              <w:rPr>
                <w:rFonts w:ascii="Times New Roman" w:eastAsia="Times New Roman" w:hAnsi="Times New Roman" w:cs="Times New Roman"/>
                <w:sz w:val="24"/>
                <w:szCs w:val="24"/>
                <w:lang w:val="kk-KZ"/>
              </w:rPr>
              <w:t>(сөйлеуді дамыту және көркем әдебиет, дене шынықтыру)</w:t>
            </w:r>
          </w:p>
        </w:tc>
        <w:tc>
          <w:tcPr>
            <w:tcW w:w="2420" w:type="dxa"/>
            <w:gridSpan w:val="6"/>
            <w:tcBorders>
              <w:top w:val="single" w:sz="4" w:space="0" w:color="000000" w:themeColor="text1"/>
              <w:left w:val="single" w:sz="4" w:space="0" w:color="auto"/>
              <w:bottom w:val="single" w:sz="4" w:space="0" w:color="000000" w:themeColor="text1"/>
              <w:right w:val="single" w:sz="4" w:space="0" w:color="auto"/>
            </w:tcBorders>
          </w:tcPr>
          <w:p w14:paraId="5E07EC7D" w14:textId="77777777" w:rsidR="00FE440E"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 xml:space="preserve">Қысқы ауа райын бақылау. </w:t>
            </w:r>
          </w:p>
          <w:p w14:paraId="7108682D" w14:textId="77777777" w:rsidR="00CC73A9"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14:paraId="6A916E5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алалар, айналаға қараңдаршы.</w:t>
            </w:r>
          </w:p>
          <w:p w14:paraId="68432AAA"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Иә, айналада қар жатыр.</w:t>
            </w:r>
          </w:p>
          <w:p w14:paraId="73C8AFE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Аспанымыз сұр (көгілдір).</w:t>
            </w:r>
          </w:p>
          <w:p w14:paraId="7510D2D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ірақ қыста күн суық.</w:t>
            </w:r>
          </w:p>
          <w:p w14:paraId="217626B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Адамдарға қараңдаршы, жылы киінді.</w:t>
            </w:r>
          </w:p>
          <w:p w14:paraId="4CB786B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із нені кидік?</w:t>
            </w:r>
          </w:p>
          <w:p w14:paraId="37B793E3"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алалар жауап бермей жатса, үстінен көрсете де алады.</w:t>
            </w:r>
          </w:p>
          <w:p w14:paraId="18B145E8"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 мезгілі. Суықта</w:t>
            </w:r>
          </w:p>
          <w:p w14:paraId="63D391F9"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ар жауады қалықтап.</w:t>
            </w:r>
          </w:p>
          <w:p w14:paraId="4693DC3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ар жауады қалыптап,</w:t>
            </w:r>
          </w:p>
          <w:p w14:paraId="317507BF"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Аппақ қабықпен </w:t>
            </w:r>
            <w:r w:rsidRPr="008421C6">
              <w:rPr>
                <w:rFonts w:ascii="Times New Roman" w:eastAsia="Times New Roman" w:hAnsi="Times New Roman" w:cs="Times New Roman"/>
                <w:sz w:val="24"/>
                <w:szCs w:val="24"/>
              </w:rPr>
              <w:lastRenderedPageBreak/>
              <w:t>қаптап.</w:t>
            </w:r>
          </w:p>
          <w:p w14:paraId="71B70054"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 мезгілі. Аппақ қала.</w:t>
            </w:r>
          </w:p>
          <w:p w14:paraId="14947D78"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қ көшелер. Ақ сала.</w:t>
            </w:r>
          </w:p>
          <w:p w14:paraId="1F9E2E40"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қ көшелер. Ақ сала.</w:t>
            </w:r>
          </w:p>
          <w:p w14:paraId="126115EF"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улада тұр аққала.</w:t>
            </w:r>
          </w:p>
          <w:p w14:paraId="31932CA5"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Д. Ахметова.</w:t>
            </w:r>
          </w:p>
          <w:p w14:paraId="76247FF8"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Иә, аққала да жылы киінді.</w:t>
            </w:r>
          </w:p>
          <w:p w14:paraId="714E389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 Балалар, қоян да жылы ақ тонын киіп алды.</w:t>
            </w:r>
          </w:p>
          <w:p w14:paraId="60DED20C" w14:textId="77777777" w:rsidR="00FE440E" w:rsidRPr="008421C6"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F2D0FAB" w14:textId="77777777" w:rsidR="00FE440E"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Бері шыға ғой, қоян!" қимылды ойыны. </w:t>
            </w:r>
          </w:p>
          <w:p w14:paraId="5EBEEFE1" w14:textId="77777777" w:rsidR="00CC73A9" w:rsidRDefault="00FE440E"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ларға шеңбер бойымен жүріп, барлығымен топтасып, "Бері шыға ғой, қоян!" сөздерін айтып, көрсетілген қимылдарға еліктеу қабілеттерін жетілдіру.</w:t>
            </w:r>
          </w:p>
          <w:p w14:paraId="4ED5BB0C" w14:textId="6DED4F72" w:rsidR="009B0D50" w:rsidRPr="008421C6" w:rsidRDefault="009B0D5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E0585F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Педагог балалардың бірін "Қоян" атап, барлығымен бірге оны шақырады. Шақырылған қоян </w:t>
            </w:r>
            <w:r w:rsidRPr="008421C6">
              <w:rPr>
                <w:rFonts w:ascii="Times New Roman" w:eastAsia="Times New Roman" w:hAnsi="Times New Roman" w:cs="Times New Roman"/>
                <w:sz w:val="24"/>
                <w:szCs w:val="24"/>
                <w:lang w:val="kk-KZ"/>
              </w:rPr>
              <w:lastRenderedPageBreak/>
              <w:t>ортаға шығып, қимылдарды жасайды (педагог үлгіні көрсете алады), балалар қайталайды.</w:t>
            </w:r>
          </w:p>
          <w:p w14:paraId="14F259C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ері шыға ғой, қоян!</w:t>
            </w:r>
          </w:p>
          <w:p w14:paraId="306A445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қ құлақтармен ойна!</w:t>
            </w:r>
          </w:p>
          <w:p w14:paraId="77CB8CEC"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ылай көрсет,</w:t>
            </w:r>
          </w:p>
          <w:p w14:paraId="56EA2E19"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ылай көрсет,</w:t>
            </w:r>
          </w:p>
          <w:p w14:paraId="70F7525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Ақ құлақтармен ойна!</w:t>
            </w:r>
          </w:p>
          <w:p w14:paraId="6C00C724" w14:textId="4ACFC4F9" w:rsidR="00FE440E" w:rsidRPr="009B0D50" w:rsidRDefault="009B0D50"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8F89" w14:textId="77777777" w:rsidR="004C3516"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 xml:space="preserve">Қысқы ағаштарды бақылау. </w:t>
            </w:r>
          </w:p>
          <w:p w14:paraId="7F63647D" w14:textId="77777777" w:rsidR="00CC73A9"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қ</w:t>
            </w:r>
            <w:r w:rsidR="00CC73A9" w:rsidRPr="008421C6">
              <w:rPr>
                <w:rFonts w:ascii="Times New Roman" w:eastAsia="Times New Roman" w:hAnsi="Times New Roman" w:cs="Times New Roman"/>
                <w:sz w:val="24"/>
                <w:szCs w:val="24"/>
                <w:lang w:val="kk-KZ"/>
              </w:rPr>
              <w:t>ыс мезгілінде ағаштар туралы ойларын кеңейту, адамдарды туған табиғатының сұлулығына тамсануға үйрету, бақылау дағдыларын дамыту.</w:t>
            </w:r>
          </w:p>
          <w:p w14:paraId="23131B01"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ғаштар не үшін керек?</w:t>
            </w:r>
          </w:p>
          <w:p w14:paraId="2EFFB820"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Ол адамға не береді?</w:t>
            </w:r>
          </w:p>
          <w:p w14:paraId="2347776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та ағаштар бейнесі қандай болады?</w:t>
            </w:r>
          </w:p>
          <w:p w14:paraId="07BC3A62"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ында да шырайлы,</w:t>
            </w:r>
          </w:p>
          <w:p w14:paraId="5B18692A"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сыл шырша ұнайды.</w:t>
            </w:r>
          </w:p>
          <w:p w14:paraId="52874680"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үні бойы жауды қар,</w:t>
            </w:r>
          </w:p>
          <w:p w14:paraId="2AA878F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албырады сәнді тал.</w:t>
            </w:r>
          </w:p>
          <w:p w14:paraId="1C3554C1"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у баурайы төменде,</w:t>
            </w:r>
          </w:p>
          <w:p w14:paraId="45012C5B"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Өседі жас емендер.</w:t>
            </w:r>
          </w:p>
          <w:p w14:paraId="590F7A65"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уыл сәні терек,</w:t>
            </w:r>
          </w:p>
          <w:p w14:paraId="41D75EA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Терек егу керек.</w:t>
            </w:r>
          </w:p>
          <w:p w14:paraId="7E568D45" w14:textId="77777777" w:rsidR="004C3516"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оршаған ортамен таныстыру, сөйлеуді дамыту </w:t>
            </w:r>
            <w:r w:rsidRPr="008421C6">
              <w:rPr>
                <w:rFonts w:ascii="Times New Roman" w:eastAsia="Times New Roman" w:hAnsi="Times New Roman" w:cs="Times New Roman"/>
                <w:sz w:val="24"/>
                <w:szCs w:val="24"/>
                <w:lang w:val="kk-KZ"/>
              </w:rPr>
              <w:lastRenderedPageBreak/>
              <w:t>және көркем әдебиет)</w:t>
            </w:r>
          </w:p>
          <w:p w14:paraId="5FCD08F2" w14:textId="3A694057" w:rsidR="0027176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имылды ойын «Қар кесектерін кім алысқа лақтырады?» М</w:t>
            </w:r>
            <w:r w:rsidR="004C3516" w:rsidRPr="008421C6">
              <w:rPr>
                <w:rFonts w:ascii="Times New Roman" w:eastAsia="Times New Roman" w:hAnsi="Times New Roman" w:cs="Times New Roman"/>
                <w:sz w:val="24"/>
                <w:szCs w:val="24"/>
                <w:lang w:val="kk-KZ"/>
              </w:rPr>
              <w:t>ақсаты:қ</w:t>
            </w:r>
            <w:r w:rsidRPr="008421C6">
              <w:rPr>
                <w:rFonts w:ascii="Times New Roman" w:eastAsia="Times New Roman" w:hAnsi="Times New Roman" w:cs="Times New Roman"/>
                <w:sz w:val="24"/>
                <w:szCs w:val="24"/>
                <w:lang w:val="kk-KZ"/>
              </w:rPr>
              <w:t>ар лақтыруға жаттықтыру, қолдың күшін дамыту.</w:t>
            </w:r>
          </w:p>
          <w:p w14:paraId="67C90410" w14:textId="6B6121AB" w:rsidR="00CC73A9" w:rsidRPr="009B0D50" w:rsidRDefault="009B0D50" w:rsidP="00FF0207">
            <w:pPr>
              <w:rPr>
                <w:lang w:val="kk-KZ" w:eastAsia="ru-RU"/>
              </w:rPr>
            </w:pPr>
            <w:r w:rsidRPr="009B0D50">
              <w:rPr>
                <w:rFonts w:ascii="Times New Roman" w:eastAsia="Times New Roman" w:hAnsi="Times New Roman" w:cs="Times New Roman"/>
                <w:sz w:val="24"/>
                <w:szCs w:val="24"/>
                <w:lang w:val="kk-KZ" w:eastAsia="ru-RU"/>
              </w:rPr>
              <w:t>(дене шынықтыру, қоршаған ортамен таныстыру, сөйлеуді дамыту және көркем әдебиет)</w:t>
            </w:r>
          </w:p>
        </w:tc>
      </w:tr>
      <w:bookmarkEnd w:id="3"/>
      <w:tr w:rsidR="00CC73A9" w:rsidRPr="008421C6" w14:paraId="3C02E67D"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4BD" w14:textId="77777777" w:rsidR="00CC73A9" w:rsidRPr="008421C6" w:rsidRDefault="00CC73A9" w:rsidP="00FF0207">
            <w:pPr>
              <w:pStyle w:val="a3"/>
            </w:pPr>
            <w:r w:rsidRPr="008421C6">
              <w:lastRenderedPageBreak/>
              <w:t>Серуеннен</w:t>
            </w:r>
            <w:r w:rsidRPr="008421C6">
              <w:rPr>
                <w:lang w:val="kk-KZ"/>
              </w:rPr>
              <w:t xml:space="preserve"> </w:t>
            </w:r>
            <w:r w:rsidRPr="008421C6">
              <w:t>орал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D107"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p>
        </w:tc>
      </w:tr>
      <w:tr w:rsidR="00CC73A9" w:rsidRPr="008421C6" w14:paraId="448AAF0A"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274B" w14:textId="77777777" w:rsidR="00CC73A9" w:rsidRPr="008421C6" w:rsidRDefault="00CC73A9" w:rsidP="00FF0207">
            <w:pPr>
              <w:pStyle w:val="a3"/>
            </w:pPr>
            <w:r w:rsidRPr="008421C6">
              <w:t>Түскі</w:t>
            </w:r>
            <w:r w:rsidRPr="008421C6">
              <w:rPr>
                <w:lang w:val="kk-KZ"/>
              </w:rPr>
              <w:t xml:space="preserve"> </w:t>
            </w:r>
            <w:r w:rsidRPr="008421C6">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58F1"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Гигигеналық дағдылар</w:t>
            </w:r>
          </w:p>
          <w:p w14:paraId="5229D038"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мақтану рәсімін ұстануға қызығушылық тудыру.</w:t>
            </w:r>
          </w:p>
          <w:p w14:paraId="2925D6CE"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асығымыз қайда?</w:t>
            </w:r>
          </w:p>
          <w:p w14:paraId="2BAE5AE1"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бақшамыз қайда?</w:t>
            </w:r>
          </w:p>
          <w:p w14:paraId="5AE12C80"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Өзіме жақын тартайық,</w:t>
            </w:r>
          </w:p>
          <w:p w14:paraId="0B74FE46"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мақты тауысып алайық.</w:t>
            </w:r>
          </w:p>
          <w:p w14:paraId="224B79C1"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мәдени-гигиеналық дағдылар, </w:t>
            </w:r>
            <w:r w:rsidR="00746504" w:rsidRPr="008421C6">
              <w:rPr>
                <w:rFonts w:ascii="Times New Roman" w:eastAsia="Times New Roman" w:hAnsi="Times New Roman" w:cs="Times New Roman"/>
                <w:sz w:val="24"/>
                <w:szCs w:val="24"/>
                <w:lang w:val="kk-KZ"/>
              </w:rPr>
              <w:t xml:space="preserve">сөйлеуді дамыту және </w:t>
            </w:r>
            <w:r w:rsidR="00746504" w:rsidRPr="008421C6">
              <w:rPr>
                <w:rFonts w:ascii="Times New Roman" w:eastAsia="Times New Roman" w:hAnsi="Times New Roman" w:cs="Times New Roman"/>
                <w:sz w:val="24"/>
                <w:szCs w:val="24"/>
              </w:rPr>
              <w:t xml:space="preserve">көркем </w:t>
            </w:r>
            <w:r w:rsidR="00746504" w:rsidRPr="008421C6">
              <w:rPr>
                <w:rFonts w:ascii="Times New Roman" w:eastAsia="Times New Roman" w:hAnsi="Times New Roman" w:cs="Times New Roman"/>
                <w:sz w:val="24"/>
                <w:szCs w:val="24"/>
                <w:lang w:val="kk-KZ"/>
              </w:rPr>
              <w:t>әдебиет</w:t>
            </w:r>
            <w:r w:rsidRPr="008421C6">
              <w:rPr>
                <w:rFonts w:ascii="Times New Roman" w:eastAsia="Times New Roman" w:hAnsi="Times New Roman" w:cs="Times New Roman"/>
                <w:sz w:val="24"/>
                <w:szCs w:val="24"/>
              </w:rPr>
              <w:t>)</w:t>
            </w:r>
          </w:p>
        </w:tc>
      </w:tr>
      <w:tr w:rsidR="00CC73A9" w:rsidRPr="008421C6" w14:paraId="09A7B221"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E8E1" w14:textId="77777777" w:rsidR="00CC73A9" w:rsidRPr="008421C6" w:rsidRDefault="00CC73A9" w:rsidP="00FF0207">
            <w:pPr>
              <w:pStyle w:val="a3"/>
            </w:pPr>
            <w:r w:rsidRPr="008421C6">
              <w:t>Күндізгі</w:t>
            </w:r>
            <w:r w:rsidRPr="008421C6">
              <w:rPr>
                <w:lang w:val="kk-KZ"/>
              </w:rPr>
              <w:t xml:space="preserve"> </w:t>
            </w:r>
            <w:r w:rsidRPr="008421C6">
              <w:t>ұйқ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A65E" w14:textId="75A5C61D" w:rsidR="00CC73A9" w:rsidRPr="0027176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Балалардың тыныш ұйықтауына жайлы жағдай жасау.</w:t>
            </w:r>
            <w:r w:rsidR="00271769">
              <w:rPr>
                <w:rFonts w:ascii="Times New Roman" w:eastAsia="Times New Roman" w:hAnsi="Times New Roman" w:cs="Times New Roman"/>
                <w:sz w:val="24"/>
                <w:szCs w:val="24"/>
                <w:lang w:val="kk-KZ"/>
              </w:rPr>
              <w:t xml:space="preserve"> Баяу әуенді тындату</w:t>
            </w:r>
          </w:p>
          <w:p w14:paraId="5517B5D6" w14:textId="3C6F8D7A" w:rsidR="00271769" w:rsidRPr="00271769" w:rsidRDefault="002717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r>
      <w:tr w:rsidR="00CC73A9" w:rsidRPr="008421C6" w14:paraId="19621179"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583C" w14:textId="77777777" w:rsidR="00CC73A9" w:rsidRPr="008421C6" w:rsidRDefault="00CC73A9" w:rsidP="00FF0207">
            <w:pPr>
              <w:pStyle w:val="a3"/>
              <w:rPr>
                <w:lang w:val="kk-KZ"/>
              </w:rPr>
            </w:pPr>
            <w:r w:rsidRPr="008421C6">
              <w:rPr>
                <w:lang w:val="kk-KZ"/>
              </w:rPr>
              <w:t>Біртіндеп ұйқыдан ояту,</w:t>
            </w:r>
            <w:r w:rsidR="00CB0158" w:rsidRPr="008421C6">
              <w:rPr>
                <w:lang w:val="kk-KZ"/>
              </w:rPr>
              <w:t xml:space="preserve"> с</w:t>
            </w:r>
            <w:r w:rsidRPr="008421C6">
              <w:rPr>
                <w:lang w:val="kk-KZ"/>
              </w:rPr>
              <w:t>ауықтыру шаралар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AAC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Ұйқы ашар жаттығулары.</w:t>
            </w:r>
          </w:p>
          <w:p w14:paraId="3426318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ерует жанындағы жаттығулар</w:t>
            </w:r>
          </w:p>
          <w:p w14:paraId="3846741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ұстар"</w:t>
            </w:r>
          </w:p>
          <w:p w14:paraId="01E14A3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14:paraId="3AE9C78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w:t>
            </w:r>
            <w:r w:rsidRPr="008421C6">
              <w:rPr>
                <w:rFonts w:ascii="Times New Roman" w:eastAsia="Times New Roman" w:hAnsi="Times New Roman" w:cs="Times New Roman"/>
                <w:sz w:val="24"/>
                <w:szCs w:val="24"/>
                <w:lang w:val="kk-KZ"/>
              </w:rPr>
              <w:lastRenderedPageBreak/>
              <w:t>шиық» деп айту.</w:t>
            </w:r>
          </w:p>
          <w:p w14:paraId="35973BF7"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14:paraId="05E441A2"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8421C6">
              <w:rPr>
                <w:rFonts w:ascii="Times New Roman" w:eastAsia="Times New Roman" w:hAnsi="Times New Roman" w:cs="Times New Roman"/>
                <w:sz w:val="24"/>
                <w:szCs w:val="24"/>
              </w:rPr>
              <w:t>Жүріспен кезектесіп, бір орында секіру.</w:t>
            </w:r>
          </w:p>
          <w:p w14:paraId="20B6A198" w14:textId="5BB15992"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дене шынықтыру</w:t>
            </w:r>
            <w:r w:rsidR="00271769">
              <w:rPr>
                <w:rFonts w:ascii="Times New Roman" w:eastAsia="Times New Roman" w:hAnsi="Times New Roman" w:cs="Times New Roman"/>
                <w:sz w:val="24"/>
                <w:szCs w:val="24"/>
                <w:lang w:val="kk-KZ"/>
              </w:rPr>
              <w:t>, музыка</w:t>
            </w:r>
            <w:r w:rsidRPr="008421C6">
              <w:rPr>
                <w:rFonts w:ascii="Times New Roman" w:eastAsia="Times New Roman" w:hAnsi="Times New Roman" w:cs="Times New Roman"/>
                <w:sz w:val="24"/>
                <w:szCs w:val="24"/>
              </w:rPr>
              <w:t>)</w:t>
            </w:r>
          </w:p>
        </w:tc>
      </w:tr>
      <w:tr w:rsidR="00CC73A9" w:rsidRPr="008421C6" w14:paraId="4CDBE7D4"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0CD9" w14:textId="77777777" w:rsidR="00CC73A9" w:rsidRPr="008421C6" w:rsidRDefault="00CC73A9" w:rsidP="00FF0207">
            <w:pPr>
              <w:pStyle w:val="a3"/>
            </w:pPr>
            <w:r w:rsidRPr="008421C6">
              <w:lastRenderedPageBreak/>
              <w:t>Бесін</w:t>
            </w:r>
            <w:r w:rsidRPr="008421C6">
              <w:rPr>
                <w:lang w:val="kk-KZ"/>
              </w:rPr>
              <w:t xml:space="preserve"> </w:t>
            </w:r>
            <w:r w:rsidRPr="008421C6">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39DF" w14:textId="77777777" w:rsidR="00271769"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3008E574" w14:textId="77777777" w:rsidR="00271769" w:rsidRPr="00271769" w:rsidRDefault="00271769" w:rsidP="00FF0207">
            <w:pPr>
              <w:pStyle w:val="11"/>
              <w:widowControl w:val="0"/>
              <w:rPr>
                <w:rFonts w:ascii="Times New Roman" w:eastAsia="Times New Roman" w:hAnsi="Times New Roman" w:cs="Times New Roman"/>
                <w:sz w:val="24"/>
                <w:szCs w:val="24"/>
              </w:rPr>
            </w:pPr>
            <w:r w:rsidRPr="00271769">
              <w:rPr>
                <w:rFonts w:ascii="Times New Roman" w:eastAsia="Times New Roman" w:hAnsi="Times New Roman" w:cs="Times New Roman"/>
                <w:sz w:val="24"/>
                <w:szCs w:val="24"/>
              </w:rPr>
              <w:t>Дастарқаныңа береке берсін!</w:t>
            </w:r>
          </w:p>
          <w:p w14:paraId="6057706D" w14:textId="52B74E72" w:rsidR="00271769" w:rsidRPr="00271769" w:rsidRDefault="00271769" w:rsidP="00FF0207">
            <w:pPr>
              <w:pStyle w:val="11"/>
              <w:widowControl w:val="0"/>
              <w:rPr>
                <w:rFonts w:ascii="Times New Roman" w:eastAsia="Times New Roman" w:hAnsi="Times New Roman" w:cs="Times New Roman"/>
                <w:sz w:val="24"/>
                <w:szCs w:val="24"/>
              </w:rPr>
            </w:pPr>
            <w:r w:rsidRPr="00271769">
              <w:rPr>
                <w:rFonts w:ascii="Times New Roman" w:eastAsia="Times New Roman" w:hAnsi="Times New Roman" w:cs="Times New Roman"/>
                <w:sz w:val="24"/>
                <w:szCs w:val="24"/>
              </w:rPr>
              <w:t>Бастарыңа мереке берсін!</w:t>
            </w:r>
          </w:p>
          <w:p w14:paraId="1580E4E9" w14:textId="5D4947F3" w:rsidR="00271769" w:rsidRPr="00271769" w:rsidRDefault="00271769" w:rsidP="00FF0207">
            <w:pPr>
              <w:pStyle w:val="11"/>
              <w:widowControl w:val="0"/>
              <w:rPr>
                <w:rFonts w:ascii="Times New Roman" w:eastAsia="Times New Roman" w:hAnsi="Times New Roman" w:cs="Times New Roman"/>
                <w:sz w:val="24"/>
                <w:szCs w:val="24"/>
              </w:rPr>
            </w:pPr>
            <w:r w:rsidRPr="00271769">
              <w:rPr>
                <w:rFonts w:ascii="Times New Roman" w:eastAsia="Times New Roman" w:hAnsi="Times New Roman" w:cs="Times New Roman"/>
                <w:sz w:val="24"/>
                <w:szCs w:val="24"/>
              </w:rPr>
              <w:t>Астарыңа адалдық берсін!</w:t>
            </w:r>
          </w:p>
          <w:p w14:paraId="33590163" w14:textId="5F5A1BA1" w:rsidR="00271769" w:rsidRDefault="00271769" w:rsidP="00FF0207">
            <w:pPr>
              <w:pStyle w:val="11"/>
              <w:widowControl w:val="0"/>
              <w:rPr>
                <w:rFonts w:ascii="Times New Roman" w:eastAsia="Times New Roman" w:hAnsi="Times New Roman" w:cs="Times New Roman"/>
                <w:sz w:val="24"/>
                <w:szCs w:val="24"/>
              </w:rPr>
            </w:pPr>
            <w:r w:rsidRPr="00271769">
              <w:rPr>
                <w:rFonts w:ascii="Times New Roman" w:eastAsia="Times New Roman" w:hAnsi="Times New Roman" w:cs="Times New Roman"/>
                <w:sz w:val="24"/>
                <w:szCs w:val="24"/>
              </w:rPr>
              <w:t>Бастарыңа амандық берсін!</w:t>
            </w:r>
          </w:p>
          <w:p w14:paraId="0E0ABC06" w14:textId="45576C5A"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 (мәдени-гигиеналық дағдылар</w:t>
            </w:r>
            <w:r w:rsidR="00271769">
              <w:rPr>
                <w:rFonts w:ascii="Times New Roman" w:eastAsia="Times New Roman" w:hAnsi="Times New Roman" w:cs="Times New Roman"/>
                <w:sz w:val="24"/>
                <w:szCs w:val="24"/>
                <w:lang w:val="kk-KZ"/>
              </w:rPr>
              <w:t>, сөйлеуді дамыту және көркем әдебиет</w:t>
            </w:r>
            <w:r w:rsidRPr="008421C6">
              <w:rPr>
                <w:rFonts w:ascii="Times New Roman" w:eastAsia="Times New Roman" w:hAnsi="Times New Roman" w:cs="Times New Roman"/>
                <w:sz w:val="24"/>
                <w:szCs w:val="24"/>
              </w:rPr>
              <w:t>)</w:t>
            </w:r>
          </w:p>
        </w:tc>
      </w:tr>
      <w:tr w:rsidR="00CC73A9" w:rsidRPr="008421C6" w14:paraId="77101E17" w14:textId="77777777" w:rsidTr="002C22E7">
        <w:tc>
          <w:tcPr>
            <w:tcW w:w="3403" w:type="dxa"/>
            <w:tcBorders>
              <w:left w:val="single" w:sz="4" w:space="0" w:color="000000" w:themeColor="text1"/>
              <w:bottom w:val="single" w:sz="4" w:space="0" w:color="000000" w:themeColor="text1"/>
              <w:right w:val="single" w:sz="4" w:space="0" w:color="000000" w:themeColor="text1"/>
            </w:tcBorders>
            <w:hideMark/>
          </w:tcPr>
          <w:p w14:paraId="2B598BF4" w14:textId="77777777" w:rsidR="00CC73A9" w:rsidRPr="008421C6" w:rsidRDefault="00CB0158" w:rsidP="00FF0207">
            <w:pPr>
              <w:pStyle w:val="a3"/>
              <w:rPr>
                <w:lang w:val="kk-KZ"/>
              </w:rPr>
            </w:pPr>
            <w:r w:rsidRPr="008421C6">
              <w:rPr>
                <w:lang w:val="kk-KZ"/>
              </w:rPr>
              <w:t>Баяу қимылды ойында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E49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ұстарға араналған жидектер"</w:t>
            </w:r>
          </w:p>
          <w:p w14:paraId="2B010DC3" w14:textId="6A2D3918" w:rsidR="00CC73A9"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с</w:t>
            </w:r>
            <w:r w:rsidR="00CC73A9" w:rsidRPr="008421C6">
              <w:rPr>
                <w:rFonts w:ascii="Times New Roman" w:eastAsia="Times New Roman" w:hAnsi="Times New Roman" w:cs="Times New Roman"/>
                <w:sz w:val="24"/>
                <w:szCs w:val="24"/>
                <w:lang w:val="kk-KZ"/>
              </w:rPr>
              <w:t>ары, қызыл, көк түстерді ажырата білу, заттардың пішінін білу, кесек ермексаздан бөлшекті үзіп алу тәсілін білуді бекіту, ермексазбен ж</w:t>
            </w:r>
            <w:r w:rsidR="00271769">
              <w:rPr>
                <w:rFonts w:ascii="Times New Roman" w:eastAsia="Times New Roman" w:hAnsi="Times New Roman" w:cs="Times New Roman"/>
                <w:sz w:val="24"/>
                <w:szCs w:val="24"/>
                <w:lang w:val="kk-KZ"/>
              </w:rPr>
              <w:t>ұ</w:t>
            </w:r>
            <w:r w:rsidR="00CC73A9" w:rsidRPr="008421C6">
              <w:rPr>
                <w:rFonts w:ascii="Times New Roman" w:eastAsia="Times New Roman" w:hAnsi="Times New Roman" w:cs="Times New Roman"/>
                <w:sz w:val="24"/>
                <w:szCs w:val="24"/>
                <w:lang w:val="kk-KZ"/>
              </w:rPr>
              <w:t>мыс жасау ынтасын ояту.</w:t>
            </w:r>
          </w:p>
          <w:p w14:paraId="29D4DCA8" w14:textId="0DF484EE" w:rsidR="00271769" w:rsidRPr="008421C6" w:rsidRDefault="002717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w:t>
            </w:r>
            <w:r w:rsidRPr="00271769">
              <w:rPr>
                <w:rFonts w:ascii="Times New Roman" w:eastAsia="Times New Roman" w:hAnsi="Times New Roman" w:cs="Times New Roman"/>
                <w:sz w:val="24"/>
                <w:szCs w:val="24"/>
                <w:lang w:val="kk-KZ"/>
              </w:rPr>
              <w:t>кесек ермексазд</w:t>
            </w:r>
            <w:r>
              <w:rPr>
                <w:rFonts w:ascii="Times New Roman" w:eastAsia="Times New Roman" w:hAnsi="Times New Roman" w:cs="Times New Roman"/>
                <w:sz w:val="24"/>
                <w:szCs w:val="24"/>
                <w:lang w:val="kk-KZ"/>
              </w:rPr>
              <w:t>ы</w:t>
            </w:r>
            <w:r w:rsidRPr="00271769">
              <w:rPr>
                <w:rFonts w:ascii="Times New Roman" w:eastAsia="Times New Roman" w:hAnsi="Times New Roman" w:cs="Times New Roman"/>
                <w:sz w:val="24"/>
                <w:szCs w:val="24"/>
                <w:lang w:val="kk-KZ"/>
              </w:rPr>
              <w:t xml:space="preserve"> бөлшекті </w:t>
            </w:r>
            <w:r>
              <w:rPr>
                <w:rFonts w:ascii="Times New Roman" w:eastAsia="Times New Roman" w:hAnsi="Times New Roman" w:cs="Times New Roman"/>
                <w:sz w:val="24"/>
                <w:szCs w:val="24"/>
                <w:lang w:val="kk-KZ"/>
              </w:rPr>
              <w:t xml:space="preserve">бөліп </w:t>
            </w:r>
            <w:r w:rsidRPr="00271769">
              <w:rPr>
                <w:rFonts w:ascii="Times New Roman" w:eastAsia="Times New Roman" w:hAnsi="Times New Roman" w:cs="Times New Roman"/>
                <w:sz w:val="24"/>
                <w:szCs w:val="24"/>
                <w:lang w:val="kk-KZ"/>
              </w:rPr>
              <w:t>үзіп алу</w:t>
            </w:r>
            <w:r>
              <w:rPr>
                <w:rFonts w:ascii="Times New Roman" w:eastAsia="Times New Roman" w:hAnsi="Times New Roman" w:cs="Times New Roman"/>
                <w:sz w:val="24"/>
                <w:szCs w:val="24"/>
                <w:lang w:val="kk-KZ"/>
              </w:rPr>
              <w:t xml:space="preserve"> керек екенін айтады. Содан соң алақан арасына салып, домалақ сомдауды және одан </w:t>
            </w:r>
            <w:r w:rsidR="002F2C0B">
              <w:rPr>
                <w:rFonts w:ascii="Times New Roman" w:eastAsia="Times New Roman" w:hAnsi="Times New Roman" w:cs="Times New Roman"/>
                <w:sz w:val="24"/>
                <w:szCs w:val="24"/>
                <w:lang w:val="kk-KZ"/>
              </w:rPr>
              <w:t xml:space="preserve"> құстарңа жидек мүсінін шығару </w:t>
            </w:r>
            <w:r w:rsidR="002F2C0B">
              <w:rPr>
                <w:rFonts w:ascii="Times New Roman" w:eastAsia="Times New Roman" w:hAnsi="Times New Roman" w:cs="Times New Roman"/>
                <w:sz w:val="24"/>
                <w:szCs w:val="24"/>
                <w:lang w:val="kk-KZ"/>
              </w:rPr>
              <w:lastRenderedPageBreak/>
              <w:t>керек.</w:t>
            </w:r>
          </w:p>
          <w:p w14:paraId="6279CA8E" w14:textId="6C764999" w:rsidR="00CC73A9"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үсіндеу</w:t>
            </w:r>
            <w:r w:rsidR="002F2C0B">
              <w:rPr>
                <w:rFonts w:ascii="Times New Roman" w:eastAsia="Times New Roman" w:hAnsi="Times New Roman" w:cs="Times New Roman"/>
                <w:sz w:val="24"/>
                <w:szCs w:val="24"/>
                <w:lang w:val="kk-KZ"/>
              </w:rPr>
              <w:t>,</w:t>
            </w:r>
            <w:r w:rsidR="002F2C0B" w:rsidRPr="002F2C0B">
              <w:rPr>
                <w:lang w:val="kk-KZ"/>
              </w:rPr>
              <w:t xml:space="preserve"> </w:t>
            </w:r>
            <w:r w:rsidR="002F2C0B" w:rsidRPr="002F2C0B">
              <w:rPr>
                <w:rFonts w:ascii="Times New Roman" w:eastAsia="Times New Roman" w:hAnsi="Times New Roman" w:cs="Times New Roman"/>
                <w:sz w:val="24"/>
                <w:szCs w:val="24"/>
                <w:lang w:val="kk-KZ"/>
              </w:rPr>
              <w:t>сөйлеуді дамыту және көркем әдебиет</w:t>
            </w:r>
            <w:r w:rsidR="002F2C0B">
              <w:rPr>
                <w:rFonts w:ascii="Times New Roman" w:eastAsia="Times New Roman" w:hAnsi="Times New Roman" w:cs="Times New Roman"/>
                <w:sz w:val="24"/>
                <w:szCs w:val="24"/>
                <w:lang w:val="kk-KZ"/>
              </w:rPr>
              <w:t xml:space="preserve">, </w:t>
            </w:r>
            <w:r w:rsidR="002F2C0B" w:rsidRPr="002F2C0B">
              <w:rPr>
                <w:rFonts w:ascii="Times New Roman" w:eastAsia="Times New Roman" w:hAnsi="Times New Roman" w:cs="Times New Roman"/>
                <w:sz w:val="24"/>
                <w:szCs w:val="24"/>
                <w:lang w:val="kk-KZ"/>
              </w:rPr>
              <w:t>қоршаған ортамен таныстыру</w:t>
            </w:r>
            <w:r w:rsidRPr="008421C6">
              <w:rPr>
                <w:rFonts w:ascii="Times New Roman" w:eastAsia="Times New Roman" w:hAnsi="Times New Roman" w:cs="Times New Roman"/>
                <w:sz w:val="24"/>
                <w:szCs w:val="24"/>
                <w:lang w:val="kk-KZ"/>
              </w:rPr>
              <w:t>)</w:t>
            </w:r>
          </w:p>
          <w:p w14:paraId="755C85D2"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аусақ жаттығуы. "Дым да жоқ" (орыс халқының әні).</w:t>
            </w:r>
          </w:p>
          <w:p w14:paraId="7986BA21" w14:textId="77777777" w:rsidR="00CC73A9"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ларды саусақтармен кезек ойнап, педагогтің соңына ілесіп, тақпақты мәнерлеп айтуға ынталандыру; қолдың ұсақ моторикасын, ырғақты қабылдау, қуанышты әсер ала білу қабілетін дамыту.</w:t>
            </w:r>
          </w:p>
          <w:p w14:paraId="3D10FE76" w14:textId="7226B4ED" w:rsidR="002F2C0B" w:rsidRPr="008421C6" w:rsidRDefault="002F2C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09F731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Ала қанат сауысқан</w:t>
            </w:r>
          </w:p>
          <w:p w14:paraId="400FBB0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ісірді де көжені,</w:t>
            </w:r>
          </w:p>
          <w:p w14:paraId="3687152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ағаттарын тауысқан</w:t>
            </w:r>
          </w:p>
          <w:p w14:paraId="77431437"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ойғызды көп шөжені.</w:t>
            </w:r>
          </w:p>
          <w:p w14:paraId="636B71C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наған берді,</w:t>
            </w:r>
          </w:p>
          <w:p w14:paraId="2BF89312"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наған берді,</w:t>
            </w:r>
          </w:p>
          <w:p w14:paraId="7A2EE0B8"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наған берді,</w:t>
            </w:r>
          </w:p>
          <w:p w14:paraId="736FE21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наған берді,</w:t>
            </w:r>
          </w:p>
          <w:p w14:paraId="26424256"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л мынаған бермеді.</w:t>
            </w:r>
          </w:p>
          <w:p w14:paraId="56F7A1F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Суға барған жоқсың сен,</w:t>
            </w:r>
          </w:p>
          <w:p w14:paraId="750CD6C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Отын жарған </w:t>
            </w:r>
            <w:r w:rsidRPr="008421C6">
              <w:rPr>
                <w:rFonts w:ascii="Times New Roman" w:eastAsia="Times New Roman" w:hAnsi="Times New Roman" w:cs="Times New Roman"/>
                <w:sz w:val="24"/>
                <w:szCs w:val="24"/>
                <w:lang w:val="kk-KZ"/>
              </w:rPr>
              <w:lastRenderedPageBreak/>
              <w:t>жоқсың сен.</w:t>
            </w:r>
          </w:p>
          <w:p w14:paraId="08982833"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өзін сапта көжеге,</w:t>
            </w:r>
          </w:p>
          <w:p w14:paraId="504ADDE8"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Дым жоқ сендей шөжеге!</w:t>
            </w:r>
          </w:p>
          <w:p w14:paraId="632FDBA8"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Х. Ерғалиев</w:t>
            </w:r>
          </w:p>
          <w:p w14:paraId="3E0A95B9" w14:textId="2FF1D616"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w:t>
            </w:r>
            <w:r w:rsidR="00CB0158" w:rsidRPr="008421C6">
              <w:rPr>
                <w:rFonts w:ascii="Times New Roman" w:eastAsia="Times New Roman" w:hAnsi="Times New Roman" w:cs="Times New Roman"/>
                <w:sz w:val="24"/>
                <w:szCs w:val="24"/>
                <w:lang w:val="kk-KZ"/>
              </w:rPr>
              <w:t xml:space="preserve"> және көркем әдебиет</w:t>
            </w:r>
            <w:r w:rsidR="002F2C0B">
              <w:rPr>
                <w:rFonts w:ascii="Times New Roman" w:eastAsia="Times New Roman" w:hAnsi="Times New Roman" w:cs="Times New Roman"/>
                <w:sz w:val="24"/>
                <w:szCs w:val="24"/>
                <w:lang w:val="kk-KZ"/>
              </w:rPr>
              <w:t xml:space="preserve">, </w:t>
            </w:r>
            <w:r w:rsidR="002F2C0B" w:rsidRPr="002F2C0B">
              <w:rPr>
                <w:rFonts w:ascii="Times New Roman" w:eastAsia="Times New Roman" w:hAnsi="Times New Roman" w:cs="Times New Roman"/>
                <w:sz w:val="24"/>
                <w:szCs w:val="24"/>
                <w:lang w:val="kk-KZ"/>
              </w:rPr>
              <w:t>қоршаған ортамен таныстыру</w:t>
            </w:r>
            <w:r w:rsidRPr="008421C6">
              <w:rPr>
                <w:rFonts w:ascii="Times New Roman" w:eastAsia="Times New Roman" w:hAnsi="Times New Roman" w:cs="Times New Roman"/>
                <w:sz w:val="24"/>
                <w:szCs w:val="24"/>
                <w:lang w:val="kk-KZ"/>
              </w:rPr>
              <w:t>)</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371E9DF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Жемшашарға құстар қонды"</w:t>
            </w:r>
          </w:p>
          <w:p w14:paraId="2C9E082F" w14:textId="77777777" w:rsidR="00CC73A9"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т</w:t>
            </w:r>
            <w:r w:rsidR="00CC73A9" w:rsidRPr="008421C6">
              <w:rPr>
                <w:rFonts w:ascii="Times New Roman" w:eastAsia="Times New Roman" w:hAnsi="Times New Roman" w:cs="Times New Roman"/>
                <w:sz w:val="24"/>
                <w:szCs w:val="24"/>
                <w:lang w:val="kk-KZ"/>
              </w:rPr>
              <w:t>ірі және жансыз табиғат құбылыстары туралы алғашқы түсініктерді қалыптастыру; балаларды қоректендіргішке тамақтануыға ұшып келген қыстайтын құстарды байқауға</w:t>
            </w:r>
          </w:p>
          <w:p w14:paraId="45ACC08D" w14:textId="77777777" w:rsidR="004C351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үйрету; құстарды суреттерден танып, оларды атау білу. Зейінділікті, байқампаздықты, қызығушылықты, сөйлеуді дамыту. Құстарға деген қамқорлықты тәрбиелеу, оларға қиын қысқы жағдайларда көмек </w:t>
            </w:r>
            <w:r w:rsidRPr="008421C6">
              <w:rPr>
                <w:rFonts w:ascii="Times New Roman" w:eastAsia="Times New Roman" w:hAnsi="Times New Roman" w:cs="Times New Roman"/>
                <w:sz w:val="24"/>
                <w:szCs w:val="24"/>
                <w:lang w:val="kk-KZ"/>
              </w:rPr>
              <w:lastRenderedPageBreak/>
              <w:t>көрсету.</w:t>
            </w:r>
          </w:p>
          <w:p w14:paraId="2DE045A4" w14:textId="0C8697C9" w:rsidR="002F2C0B" w:rsidRPr="008421C6" w:rsidRDefault="002F2C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құстар туралы суреттерді көрсетіп, олармен әңгіме жүргізеді</w:t>
            </w:r>
          </w:p>
          <w:p w14:paraId="0F63B406" w14:textId="77777777" w:rsidR="004C351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w:t>
            </w:r>
          </w:p>
          <w:p w14:paraId="61C0A18E" w14:textId="05AE06B7" w:rsidR="002F2C0B" w:rsidRPr="008421C6" w:rsidRDefault="002F2C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да қоңырау шалды?»</w:t>
            </w:r>
          </w:p>
          <w:p w14:paraId="7EC9F8EA" w14:textId="77777777" w:rsidR="002F2C0B" w:rsidRPr="002F2C0B" w:rsidRDefault="002F2C0B" w:rsidP="00FF0207">
            <w:pPr>
              <w:rPr>
                <w:rFonts w:ascii="Times New Roman" w:hAnsi="Times New Roman" w:cs="Times New Roman"/>
                <w:sz w:val="24"/>
                <w:szCs w:val="24"/>
                <w:lang w:val="kk-KZ" w:eastAsia="ru-RU"/>
              </w:rPr>
            </w:pPr>
            <w:r w:rsidRPr="002F2C0B">
              <w:rPr>
                <w:rFonts w:ascii="Times New Roman" w:hAnsi="Times New Roman" w:cs="Times New Roman"/>
                <w:sz w:val="24"/>
                <w:szCs w:val="24"/>
                <w:lang w:val="kk-KZ" w:eastAsia="ru-RU"/>
              </w:rPr>
              <w:t>Мақсаты: есту зейінінің бағытын дамыту, дыбыс бағытын анықтау, кеңістікті шарлау.</w:t>
            </w:r>
          </w:p>
          <w:p w14:paraId="255F1E0C" w14:textId="77777777" w:rsidR="002F2C0B" w:rsidRPr="002F2C0B" w:rsidRDefault="002F2C0B" w:rsidP="00FF0207">
            <w:pPr>
              <w:rPr>
                <w:rFonts w:ascii="Times New Roman" w:hAnsi="Times New Roman" w:cs="Times New Roman"/>
                <w:sz w:val="24"/>
                <w:szCs w:val="24"/>
                <w:lang w:val="kk-KZ" w:eastAsia="ru-RU"/>
              </w:rPr>
            </w:pPr>
            <w:r w:rsidRPr="002F2C0B">
              <w:rPr>
                <w:rFonts w:ascii="Times New Roman" w:hAnsi="Times New Roman" w:cs="Times New Roman"/>
                <w:sz w:val="24"/>
                <w:szCs w:val="24"/>
                <w:lang w:val="kk-KZ" w:eastAsia="ru-RU"/>
              </w:rPr>
              <w:t>Жабдық: қоңырау.</w:t>
            </w:r>
          </w:p>
          <w:p w14:paraId="588B8063" w14:textId="4CD2249A" w:rsidR="002F2C0B" w:rsidRDefault="002F2C0B"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w:t>
            </w:r>
          </w:p>
          <w:p w14:paraId="5F930065" w14:textId="77777777" w:rsidR="00CC73A9" w:rsidRDefault="002F2C0B" w:rsidP="00FF0207">
            <w:pPr>
              <w:rPr>
                <w:rFonts w:ascii="Times New Roman" w:hAnsi="Times New Roman" w:cs="Times New Roman"/>
                <w:sz w:val="24"/>
                <w:szCs w:val="24"/>
                <w:lang w:val="kk-KZ" w:eastAsia="ru-RU"/>
              </w:rPr>
            </w:pPr>
            <w:r w:rsidRPr="002F2C0B">
              <w:rPr>
                <w:rFonts w:ascii="Times New Roman" w:hAnsi="Times New Roman" w:cs="Times New Roman"/>
                <w:sz w:val="24"/>
                <w:szCs w:val="24"/>
                <w:lang w:val="kk-KZ" w:eastAsia="ru-RU"/>
              </w:rPr>
              <w:t>Бала көзін жұмады, ал тәрбиеші оның жағында (сол жақта, оң жақта, артында) тыныш тұрып, қоңырау соғады. Бала көзін ашпай, дыбыстың қайдан келетінін көрсетуі керек. Егер нәресте қателессе, ол тағы бір рет болжайды. Ойын 4-5 рет қайталанады. Баланың көзін ашпауын қамтамасыз ету керек. Дыбыстың бағытын көрсете отырып, ол дыбыс естілетін жерге бет бұруы керек. Сізге қатты қоңырау шалудың қажеті жоқ.</w:t>
            </w:r>
          </w:p>
          <w:p w14:paraId="7EFDF2A3" w14:textId="510EDCA9" w:rsidR="002F2C0B" w:rsidRPr="002F2C0B" w:rsidRDefault="002F2C0B" w:rsidP="00FF0207">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нсорика,</w:t>
            </w:r>
            <w:r w:rsidRPr="002F2C0B">
              <w:rPr>
                <w:rFonts w:ascii="Times New Roman" w:hAnsi="Times New Roman" w:cs="Times New Roman"/>
                <w:sz w:val="24"/>
                <w:szCs w:val="24"/>
                <w:lang w:val="kk-KZ" w:eastAsia="ru-RU"/>
              </w:rPr>
              <w:t>сөйлеуді дамыту және көркем әдебиет, қоршаған ортамен таныстыру</w:t>
            </w:r>
            <w:r>
              <w:rPr>
                <w:rFonts w:ascii="Times New Roman" w:hAnsi="Times New Roman" w:cs="Times New Roman"/>
                <w:sz w:val="24"/>
                <w:szCs w:val="24"/>
                <w:lang w:val="kk-KZ" w:eastAsia="ru-RU"/>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33D33259" w14:textId="77777777" w:rsidR="002F2C0B"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 xml:space="preserve">"Сары шымшық" </w:t>
            </w:r>
          </w:p>
          <w:p w14:paraId="6F525AB6" w14:textId="2279C04E"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имылды жаттығуы.</w:t>
            </w:r>
          </w:p>
          <w:p w14:paraId="419879FA" w14:textId="07852536" w:rsidR="002F2C0B" w:rsidRPr="008421C6" w:rsidRDefault="002F2C0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w:t>
            </w:r>
            <w:r w:rsidR="00B04C74">
              <w:rPr>
                <w:rFonts w:ascii="Times New Roman" w:eastAsia="Times New Roman" w:hAnsi="Times New Roman" w:cs="Times New Roman"/>
                <w:sz w:val="24"/>
                <w:szCs w:val="24"/>
                <w:lang w:val="kk-KZ"/>
              </w:rPr>
              <w:t>ң саусақтарының моторикасын дамыту және жетілдіру</w:t>
            </w:r>
          </w:p>
          <w:p w14:paraId="456EEFED"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алалар, қазір біз сары шымшық туралы жаттығуды жасап көрейік.</w:t>
            </w:r>
          </w:p>
          <w:p w14:paraId="4BF7420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алалар педагогпен бірге ілесіп, сөздерді айта жүріп, белгілі қимылдарды жасайды.</w:t>
            </w:r>
          </w:p>
          <w:p w14:paraId="67AC9B5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Сары шымшық - алтын құс. (Аяқтар бірге, тізелерді сәл бүгіп, қайта тұру, екі қолды екі жамбасқа қағып тұру)</w:t>
            </w:r>
          </w:p>
          <w:p w14:paraId="63D1786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ыстап жүрген батыл құс.</w:t>
            </w:r>
          </w:p>
          <w:p w14:paraId="76041E8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анаттарын жаяды, </w:t>
            </w:r>
            <w:r w:rsidRPr="008421C6">
              <w:rPr>
                <w:rFonts w:ascii="Times New Roman" w:eastAsia="Times New Roman" w:hAnsi="Times New Roman" w:cs="Times New Roman"/>
                <w:sz w:val="24"/>
                <w:szCs w:val="24"/>
                <w:lang w:val="kk-KZ"/>
              </w:rPr>
              <w:lastRenderedPageBreak/>
              <w:t>(Қолдарды екі жаққа сермеп, жылдам қағу)</w:t>
            </w:r>
          </w:p>
          <w:p w14:paraId="1713A2C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Жылдам-жылдам қағады.</w:t>
            </w:r>
          </w:p>
          <w:p w14:paraId="675819E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Ұшып-ұшып, бұтаға,</w:t>
            </w:r>
          </w:p>
          <w:p w14:paraId="39E7D2C5"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Шапшаңдықпен қонады. (Төмен жерге шоқайып отыру)</w:t>
            </w:r>
          </w:p>
          <w:p w14:paraId="0D8DAD7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Шоқып-шоқып дәндерді, (Баспен шайқау)</w:t>
            </w:r>
          </w:p>
          <w:p w14:paraId="0F44057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спандарға ұшады. (Қайта аяққа тұрып, қолдармен жан-жаққа сермеу, түсіру)</w:t>
            </w:r>
          </w:p>
          <w:p w14:paraId="3F92ADA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Жарайсыңдар, балалар!</w:t>
            </w:r>
          </w:p>
          <w:p w14:paraId="791BB594" w14:textId="7889995D"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w:t>
            </w:r>
            <w:r w:rsidR="00CB0158" w:rsidRPr="008421C6">
              <w:rPr>
                <w:rFonts w:ascii="Times New Roman" w:eastAsia="Times New Roman" w:hAnsi="Times New Roman" w:cs="Times New Roman"/>
                <w:sz w:val="24"/>
                <w:szCs w:val="24"/>
                <w:lang w:val="kk-KZ"/>
              </w:rPr>
              <w:t xml:space="preserve"> және көркем әдебиет</w:t>
            </w:r>
            <w:r w:rsidRPr="008421C6">
              <w:rPr>
                <w:rFonts w:ascii="Times New Roman" w:eastAsia="Times New Roman" w:hAnsi="Times New Roman" w:cs="Times New Roman"/>
                <w:sz w:val="24"/>
                <w:szCs w:val="24"/>
                <w:lang w:val="kk-KZ"/>
              </w:rPr>
              <w:t>, дене шынықтыру</w:t>
            </w:r>
            <w:r w:rsidR="00B04C74">
              <w:rPr>
                <w:rFonts w:ascii="Times New Roman" w:eastAsia="Times New Roman" w:hAnsi="Times New Roman" w:cs="Times New Roman"/>
                <w:sz w:val="24"/>
                <w:szCs w:val="24"/>
                <w:lang w:val="kk-KZ"/>
              </w:rPr>
              <w:t>, қоршаған ортамен таныстыру</w:t>
            </w:r>
            <w:r w:rsidRPr="008421C6">
              <w:rPr>
                <w:rFonts w:ascii="Times New Roman" w:eastAsia="Times New Roman" w:hAnsi="Times New Roman" w:cs="Times New Roman"/>
                <w:sz w:val="24"/>
                <w:szCs w:val="24"/>
                <w:lang w:val="kk-KZ"/>
              </w:rPr>
              <w:t>)</w:t>
            </w:r>
          </w:p>
          <w:p w14:paraId="30C3A7C4"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Құстарға араналған жидектер"</w:t>
            </w:r>
          </w:p>
          <w:p w14:paraId="5D07DFD8"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ақсаты: сары, қызыл, көк түстерді ажырата білу, заттардың пішінін білу, кесек ермексаздан бөлшекті үзіп алу тәсілін білуді бекіту, ермексазбен жұмыс жасау ынтасын ояту.</w:t>
            </w:r>
          </w:p>
          <w:p w14:paraId="122352EA"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 xml:space="preserve">Ойын барысы: педагог балаларға кесек ермексазды бөлшекті бөліп үзіп алу керек </w:t>
            </w:r>
            <w:r w:rsidRPr="00B04C74">
              <w:rPr>
                <w:rFonts w:ascii="Times New Roman" w:eastAsia="Times New Roman" w:hAnsi="Times New Roman" w:cs="Times New Roman"/>
                <w:sz w:val="24"/>
                <w:szCs w:val="24"/>
                <w:lang w:val="kk-KZ"/>
              </w:rPr>
              <w:lastRenderedPageBreak/>
              <w:t>екенін айтады. Содан соң алақан арасына салып, домалақ сомдауды және одан  құстарңа жидек мүсінін шығару керек.</w:t>
            </w:r>
          </w:p>
          <w:p w14:paraId="442C474F" w14:textId="34A6F9A7" w:rsidR="00CC73A9" w:rsidRPr="008421C6"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71B87B9C"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Шарды үрлеп өсірейік" шеңбер ойыны.</w:t>
            </w:r>
          </w:p>
          <w:p w14:paraId="4D6B0EAD" w14:textId="77777777" w:rsidR="00CC73A9"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w:t>
            </w:r>
            <w:r w:rsidR="00CC73A9" w:rsidRPr="008421C6">
              <w:rPr>
                <w:rFonts w:ascii="Times New Roman" w:eastAsia="Times New Roman" w:hAnsi="Times New Roman" w:cs="Times New Roman"/>
                <w:sz w:val="24"/>
                <w:szCs w:val="24"/>
                <w:lang w:val="kk-KZ"/>
              </w:rPr>
              <w:t xml:space="preserve"> </w:t>
            </w:r>
            <w:r w:rsidRPr="008421C6">
              <w:rPr>
                <w:rFonts w:ascii="Times New Roman" w:eastAsia="Times New Roman" w:hAnsi="Times New Roman" w:cs="Times New Roman"/>
                <w:sz w:val="24"/>
                <w:szCs w:val="24"/>
                <w:lang w:val="kk-KZ"/>
              </w:rPr>
              <w:t>б</w:t>
            </w:r>
            <w:r w:rsidR="00CC73A9" w:rsidRPr="008421C6">
              <w:rPr>
                <w:rFonts w:ascii="Times New Roman" w:eastAsia="Times New Roman" w:hAnsi="Times New Roman" w:cs="Times New Roman"/>
                <w:sz w:val="24"/>
                <w:szCs w:val="24"/>
                <w:lang w:val="kk-KZ"/>
              </w:rPr>
              <w:t>алаларды шеңберді бірігіп құру қабілетіне үйрету; шеңберде жүріп ойын сөздерін бірге айтуға ынталандыру; тілін, жаттығуда жағымды әсерлерді алу қабілетін дамыту.</w:t>
            </w:r>
          </w:p>
          <w:p w14:paraId="5C36CC03" w14:textId="7CB7FB0E" w:rsidR="00B04C74" w:rsidRPr="008421C6" w:rsidRDefault="00B04C7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1ED831" w14:textId="311EA6E0" w:rsidR="00CC73A9" w:rsidRPr="008421C6" w:rsidRDefault="00B04C7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CC73A9" w:rsidRPr="008421C6">
              <w:rPr>
                <w:rFonts w:ascii="Times New Roman" w:eastAsia="Times New Roman" w:hAnsi="Times New Roman" w:cs="Times New Roman"/>
                <w:sz w:val="24"/>
                <w:szCs w:val="24"/>
                <w:lang w:val="kk-KZ"/>
              </w:rPr>
              <w:t>едагог балаларды жанына шақырады.</w:t>
            </w:r>
          </w:p>
          <w:p w14:paraId="7D58A55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Шарды үрлеп көрейік (шеңберге тұру, қол ұстасу),</w:t>
            </w:r>
          </w:p>
          <w:p w14:paraId="4CCCF19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л ұстасып, жүрейік.</w:t>
            </w:r>
          </w:p>
          <w:p w14:paraId="6D5E3EF2"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Ортадан артқа, артқа</w:t>
            </w:r>
          </w:p>
          <w:p w14:paraId="53A1B01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Шегіндік. Енді </w:t>
            </w:r>
            <w:r w:rsidRPr="008421C6">
              <w:rPr>
                <w:rFonts w:ascii="Times New Roman" w:eastAsia="Times New Roman" w:hAnsi="Times New Roman" w:cs="Times New Roman"/>
                <w:sz w:val="24"/>
                <w:szCs w:val="24"/>
                <w:lang w:val="kk-KZ"/>
              </w:rPr>
              <w:lastRenderedPageBreak/>
              <w:t>тоқта!</w:t>
            </w:r>
          </w:p>
          <w:p w14:paraId="7CEE3F71"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Үлкен қылып үрледік (тоқтау),</w:t>
            </w:r>
          </w:p>
          <w:p w14:paraId="5B04DC5E"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ах! Шарымыз жарылды! (шапалақтап, сосын отыру)</w:t>
            </w:r>
          </w:p>
          <w:p w14:paraId="6486E7F9"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шшшшшшш... (отырып жатқанда дыбыстар шығару)</w:t>
            </w:r>
          </w:p>
          <w:p w14:paraId="267E35E4"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алалар педагог соңынан қимылдарды қайталап жүреді. "Пах" және "Пш" дегенді балаларға қайталатып айтқызу қажет.</w:t>
            </w:r>
          </w:p>
          <w:p w14:paraId="5E96E80E" w14:textId="77777777"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дене шынықтыру, сөйлеуді дамыту</w:t>
            </w:r>
            <w:r w:rsidR="00CB0158" w:rsidRPr="008421C6">
              <w:rPr>
                <w:rFonts w:ascii="Times New Roman" w:eastAsia="Times New Roman" w:hAnsi="Times New Roman" w:cs="Times New Roman"/>
                <w:sz w:val="24"/>
                <w:szCs w:val="24"/>
                <w:lang w:val="kk-KZ"/>
              </w:rPr>
              <w:t xml:space="preserve"> және көркем әдебиет</w:t>
            </w:r>
            <w:r w:rsidR="00B04C74">
              <w:rPr>
                <w:rFonts w:ascii="Times New Roman" w:eastAsia="Times New Roman" w:hAnsi="Times New Roman" w:cs="Times New Roman"/>
                <w:sz w:val="24"/>
                <w:szCs w:val="24"/>
                <w:lang w:val="kk-KZ"/>
              </w:rPr>
              <w:t xml:space="preserve">, </w:t>
            </w:r>
            <w:r w:rsidR="00B04C74" w:rsidRPr="00B04C74">
              <w:rPr>
                <w:rFonts w:ascii="Times New Roman" w:eastAsia="Times New Roman" w:hAnsi="Times New Roman" w:cs="Times New Roman"/>
                <w:sz w:val="24"/>
                <w:szCs w:val="24"/>
                <w:lang w:val="kk-KZ"/>
              </w:rPr>
              <w:t>қоршаған ортамен таныстыру</w:t>
            </w:r>
            <w:r w:rsidRPr="008421C6">
              <w:rPr>
                <w:rFonts w:ascii="Times New Roman" w:eastAsia="Times New Roman" w:hAnsi="Times New Roman" w:cs="Times New Roman"/>
                <w:sz w:val="24"/>
                <w:szCs w:val="24"/>
                <w:lang w:val="kk-KZ"/>
              </w:rPr>
              <w:t>)</w:t>
            </w:r>
          </w:p>
          <w:p w14:paraId="4EEFA89A" w14:textId="77777777" w:rsidR="00B04C74" w:rsidRPr="00B04C74" w:rsidRDefault="00B04C74" w:rsidP="00FF0207">
            <w:pPr>
              <w:rPr>
                <w:rFonts w:ascii="Times New Roman" w:eastAsia="Times New Roman" w:hAnsi="Times New Roman" w:cs="Times New Roman"/>
                <w:sz w:val="24"/>
                <w:szCs w:val="24"/>
                <w:lang w:val="kk-KZ" w:eastAsia="ru-RU"/>
              </w:rPr>
            </w:pPr>
            <w:r w:rsidRPr="00B04C74">
              <w:rPr>
                <w:rFonts w:ascii="Times New Roman" w:eastAsia="Times New Roman" w:hAnsi="Times New Roman" w:cs="Times New Roman"/>
                <w:sz w:val="24"/>
                <w:szCs w:val="24"/>
                <w:lang w:val="kk-KZ" w:eastAsia="ru-RU"/>
              </w:rPr>
              <w:t>"Матрешка" ойыны.</w:t>
            </w:r>
          </w:p>
          <w:p w14:paraId="5B23E8AC" w14:textId="77777777" w:rsidR="00B04C74" w:rsidRPr="00B04C74" w:rsidRDefault="00B04C74" w:rsidP="00FF0207">
            <w:pPr>
              <w:rPr>
                <w:rFonts w:ascii="Times New Roman" w:eastAsia="Times New Roman" w:hAnsi="Times New Roman" w:cs="Times New Roman"/>
                <w:sz w:val="24"/>
                <w:szCs w:val="24"/>
                <w:lang w:val="kk-KZ" w:eastAsia="ru-RU"/>
              </w:rPr>
            </w:pPr>
            <w:r w:rsidRPr="00B04C74">
              <w:rPr>
                <w:rFonts w:ascii="Times New Roman" w:eastAsia="Times New Roman" w:hAnsi="Times New Roman" w:cs="Times New Roman"/>
                <w:sz w:val="24"/>
                <w:szCs w:val="24"/>
                <w:lang w:val="kk-KZ" w:eastAsia="ru-RU"/>
              </w:rPr>
              <w:t>Мақсаты: балаларды заттардың мөлшерімен таныстыру; зейінді, қабылдауды, ойлауды дамыту.</w:t>
            </w:r>
          </w:p>
          <w:p w14:paraId="0BA1E854" w14:textId="77777777" w:rsidR="00B04C74" w:rsidRPr="00B04C74" w:rsidRDefault="00B04C74" w:rsidP="00FF0207">
            <w:pPr>
              <w:rPr>
                <w:rFonts w:ascii="Times New Roman" w:eastAsia="Times New Roman" w:hAnsi="Times New Roman" w:cs="Times New Roman"/>
                <w:sz w:val="24"/>
                <w:szCs w:val="24"/>
                <w:lang w:val="kk-KZ" w:eastAsia="ru-RU"/>
              </w:rPr>
            </w:pPr>
            <w:r w:rsidRPr="00B04C74">
              <w:rPr>
                <w:rFonts w:ascii="Times New Roman" w:eastAsia="Times New Roman" w:hAnsi="Times New Roman" w:cs="Times New Roman"/>
                <w:sz w:val="24"/>
                <w:szCs w:val="24"/>
                <w:lang w:val="kk-KZ" w:eastAsia="ru-RU"/>
              </w:rPr>
              <w:t>Құрал-жабдықтар: бірнеше матрешка - біреуі екіншісінде.</w:t>
            </w:r>
          </w:p>
          <w:p w14:paraId="5D5A89D3" w14:textId="77777777" w:rsidR="00B04C74" w:rsidRPr="00B04C74" w:rsidRDefault="00B04C74" w:rsidP="00FF0207">
            <w:pPr>
              <w:rPr>
                <w:rFonts w:ascii="Times New Roman" w:eastAsia="Times New Roman" w:hAnsi="Times New Roman" w:cs="Times New Roman"/>
                <w:sz w:val="24"/>
                <w:szCs w:val="24"/>
                <w:lang w:val="kk-KZ" w:eastAsia="ru-RU"/>
              </w:rPr>
            </w:pPr>
            <w:r w:rsidRPr="00B04C74">
              <w:rPr>
                <w:rFonts w:ascii="Times New Roman" w:eastAsia="Times New Roman" w:hAnsi="Times New Roman" w:cs="Times New Roman"/>
                <w:sz w:val="24"/>
                <w:szCs w:val="24"/>
                <w:lang w:val="kk-KZ" w:eastAsia="ru-RU"/>
              </w:rPr>
              <w:t xml:space="preserve">Ойын барысы: педагог балаға үлкен </w:t>
            </w:r>
            <w:r w:rsidRPr="00B04C74">
              <w:rPr>
                <w:rFonts w:ascii="Times New Roman" w:eastAsia="Times New Roman" w:hAnsi="Times New Roman" w:cs="Times New Roman"/>
                <w:sz w:val="24"/>
                <w:szCs w:val="24"/>
                <w:lang w:val="kk-KZ" w:eastAsia="ru-RU"/>
              </w:rPr>
              <w:lastRenderedPageBreak/>
              <w:t>матрешканы көрсетіп, оны шайқайды, баланы матрешканы ашуға, оларды қатар қоюға шақырады.</w:t>
            </w:r>
          </w:p>
          <w:p w14:paraId="52E63E06" w14:textId="6E409D38" w:rsidR="00B04C74" w:rsidRPr="00B04C74" w:rsidRDefault="00B04C74" w:rsidP="00FF0207">
            <w:pPr>
              <w:rPr>
                <w:rFonts w:ascii="Times New Roman" w:eastAsia="Times New Roman" w:hAnsi="Times New Roman" w:cs="Times New Roman"/>
                <w:sz w:val="24"/>
                <w:szCs w:val="24"/>
                <w:lang w:val="kk-KZ" w:eastAsia="ru-RU"/>
              </w:rPr>
            </w:pPr>
            <w:r w:rsidRPr="00B04C74">
              <w:rPr>
                <w:rFonts w:ascii="Times New Roman" w:eastAsia="Times New Roman" w:hAnsi="Times New Roman" w:cs="Times New Roman"/>
                <w:sz w:val="24"/>
                <w:szCs w:val="24"/>
                <w:lang w:val="kk-KZ" w:eastAsia="ru-RU"/>
              </w:rPr>
              <w:t>Матрешкалардың мөлшері бойынша ерекшеленетініне назар аудартады. 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4FF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Ойын-имитация. "Қайсысы қалай ішеді?"</w:t>
            </w:r>
          </w:p>
          <w:p w14:paraId="4F974E4A" w14:textId="77777777"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w:t>
            </w:r>
            <w:r w:rsidR="004C3516" w:rsidRPr="008421C6">
              <w:rPr>
                <w:rFonts w:ascii="Times New Roman" w:eastAsia="Times New Roman" w:hAnsi="Times New Roman" w:cs="Times New Roman"/>
                <w:sz w:val="24"/>
                <w:szCs w:val="24"/>
                <w:lang w:val="kk-KZ"/>
              </w:rPr>
              <w:t>ақсаты: б</w:t>
            </w:r>
            <w:r w:rsidRPr="008421C6">
              <w:rPr>
                <w:rFonts w:ascii="Times New Roman" w:eastAsia="Times New Roman" w:hAnsi="Times New Roman" w:cs="Times New Roman"/>
                <w:sz w:val="24"/>
                <w:szCs w:val="24"/>
                <w:lang w:val="kk-KZ"/>
              </w:rPr>
              <w:t>алаларға тауықтың су ішу қылықтары жөніндегі ұғымдарын игерту, педагогтің сөздерін тыңдап, үй құсының қимылдарына еліктеуге қызықтыру.</w:t>
            </w:r>
          </w:p>
          <w:p w14:paraId="0C4F848B" w14:textId="04070433" w:rsidR="00B04C74" w:rsidRPr="008421C6" w:rsidRDefault="00B04C7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AA33B41" w14:textId="4753926D" w:rsidR="00CC73A9" w:rsidRPr="008421C6" w:rsidRDefault="00B04C7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CC73A9" w:rsidRPr="008421C6">
              <w:rPr>
                <w:rFonts w:ascii="Times New Roman" w:eastAsia="Times New Roman" w:hAnsi="Times New Roman" w:cs="Times New Roman"/>
                <w:sz w:val="24"/>
                <w:szCs w:val="24"/>
                <w:lang w:val="kk-KZ"/>
              </w:rPr>
              <w:t>алаларға балапан маскаларын кигізу, ойыншық ыдысты ұсыну.</w:t>
            </w:r>
          </w:p>
          <w:p w14:paraId="63252CAA"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ауық қалай ішеді?"</w:t>
            </w:r>
          </w:p>
          <w:p w14:paraId="242F5FE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Тұмсығын тек малады,</w:t>
            </w:r>
          </w:p>
          <w:p w14:paraId="4880161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Бір тамшылап алады.</w:t>
            </w:r>
          </w:p>
          <w:p w14:paraId="74DB2D2A"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Әзер жұтар шалқайып,</w:t>
            </w:r>
          </w:p>
          <w:p w14:paraId="17609DC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үлк-бүлк етіп тамағы.</w:t>
            </w:r>
          </w:p>
          <w:p w14:paraId="70924032"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ұл қалай су ішкені?</w:t>
            </w:r>
          </w:p>
          <w:p w14:paraId="35B5BAFF"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Тірі азапқа түскені.</w:t>
            </w:r>
          </w:p>
          <w:p w14:paraId="17D393CB"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 Боранбаев</w:t>
            </w:r>
          </w:p>
          <w:p w14:paraId="215EA87D" w14:textId="77777777" w:rsidR="00CC73A9"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w:t>
            </w:r>
            <w:r w:rsidR="00CB0158" w:rsidRPr="008421C6">
              <w:rPr>
                <w:rFonts w:ascii="Times New Roman" w:eastAsia="Times New Roman" w:hAnsi="Times New Roman" w:cs="Times New Roman"/>
                <w:sz w:val="24"/>
                <w:szCs w:val="24"/>
                <w:lang w:val="kk-KZ"/>
              </w:rPr>
              <w:t xml:space="preserve"> және көркем әдебиет</w:t>
            </w:r>
            <w:r w:rsidR="00B04C74">
              <w:rPr>
                <w:rFonts w:ascii="Times New Roman" w:eastAsia="Times New Roman" w:hAnsi="Times New Roman" w:cs="Times New Roman"/>
                <w:sz w:val="24"/>
                <w:szCs w:val="24"/>
                <w:lang w:val="kk-KZ"/>
              </w:rPr>
              <w:t xml:space="preserve">, </w:t>
            </w:r>
            <w:r w:rsidR="00B04C74" w:rsidRPr="00B04C74">
              <w:rPr>
                <w:rFonts w:ascii="Times New Roman" w:eastAsia="Times New Roman" w:hAnsi="Times New Roman" w:cs="Times New Roman"/>
                <w:sz w:val="24"/>
                <w:szCs w:val="24"/>
                <w:lang w:val="kk-KZ"/>
              </w:rPr>
              <w:t>қоршаған ортамен таныстыру</w:t>
            </w:r>
            <w:r w:rsidRPr="008421C6">
              <w:rPr>
                <w:rFonts w:ascii="Times New Roman" w:eastAsia="Times New Roman" w:hAnsi="Times New Roman" w:cs="Times New Roman"/>
                <w:sz w:val="24"/>
                <w:szCs w:val="24"/>
                <w:lang w:val="kk-KZ"/>
              </w:rPr>
              <w:t>)</w:t>
            </w:r>
          </w:p>
          <w:p w14:paraId="70612390"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атрешка" ойыны.</w:t>
            </w:r>
          </w:p>
          <w:p w14:paraId="599E3FE6"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ақсаты: балаларды заттардың мөлшерімен таныстыру; зейінді, қабылдауды, ойлауды дамыту.</w:t>
            </w:r>
          </w:p>
          <w:p w14:paraId="27064CAC"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Құрал-жабдықтар: бірнеше матрешка - біреуі екіншісінде.</w:t>
            </w:r>
          </w:p>
          <w:p w14:paraId="37B82E76"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 xml:space="preserve">Ойын барысы: педагог балаға үлкен матрешканы көрсетіп, оны шайқайды, баланы матрешканы ашуға, оларды қатар қоюға </w:t>
            </w:r>
            <w:r w:rsidRPr="00B04C74">
              <w:rPr>
                <w:rFonts w:ascii="Times New Roman" w:eastAsia="Times New Roman" w:hAnsi="Times New Roman" w:cs="Times New Roman"/>
                <w:sz w:val="24"/>
                <w:szCs w:val="24"/>
                <w:lang w:val="kk-KZ"/>
              </w:rPr>
              <w:lastRenderedPageBreak/>
              <w:t>шақырады.</w:t>
            </w:r>
          </w:p>
          <w:p w14:paraId="2AD98D57" w14:textId="2FDB45C0" w:rsidR="00B04C74" w:rsidRPr="008421C6"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атрешкалардың мөлшері бойынша ерекшеленетініне назар аудартады. 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p>
        </w:tc>
      </w:tr>
      <w:tr w:rsidR="00CC73A9" w:rsidRPr="007B5FA2" w14:paraId="1A9C63CB"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99A3" w14:textId="77777777" w:rsidR="00B04C74" w:rsidRPr="00B04C74" w:rsidRDefault="00B04C74" w:rsidP="00FF0207">
            <w:pPr>
              <w:pStyle w:val="a3"/>
              <w:rPr>
                <w:lang w:val="kk-KZ"/>
              </w:rPr>
            </w:pPr>
            <w:r w:rsidRPr="00B04C74">
              <w:rPr>
                <w:lang w:val="kk-KZ"/>
              </w:rPr>
              <w:lastRenderedPageBreak/>
              <w:t>Білім беру орталықтарындағы балалардың дербес әрекеті,</w:t>
            </w:r>
          </w:p>
          <w:p w14:paraId="556FE4B0" w14:textId="3D91BE02" w:rsidR="00CC73A9" w:rsidRPr="008421C6" w:rsidRDefault="00B04C74" w:rsidP="00FF0207">
            <w:pPr>
              <w:pStyle w:val="a3"/>
            </w:pPr>
            <w:r>
              <w:t>балалармен жеке жұмыс</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21EF" w14:textId="77777777" w:rsidR="004C3516"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 xml:space="preserve">Өздерінің сүйіп көретін мультфильмінің үзіндісін қарау. </w:t>
            </w:r>
          </w:p>
          <w:p w14:paraId="1A139A2E" w14:textId="77777777" w:rsidR="004C3516"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w:t>
            </w:r>
          </w:p>
          <w:p w14:paraId="7D0E8DB4" w14:textId="77777777" w:rsidR="00CC73A9"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б</w:t>
            </w:r>
            <w:r w:rsidR="00CC73A9" w:rsidRPr="008421C6">
              <w:rPr>
                <w:rFonts w:ascii="Times New Roman" w:eastAsia="Times New Roman" w:hAnsi="Times New Roman" w:cs="Times New Roman"/>
                <w:sz w:val="24"/>
                <w:szCs w:val="24"/>
                <w:lang w:val="kk-KZ"/>
              </w:rPr>
              <w:t>асты кейіпкерлердің аттарын жаттау, әннің сөздерін қайталау; жағымды эмоцияларды дамыту.</w:t>
            </w:r>
          </w:p>
          <w:p w14:paraId="43800A8B" w14:textId="77777777" w:rsidR="00CC73A9" w:rsidRDefault="00CB0158"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сөйлеуді дамыту және</w:t>
            </w:r>
            <w:r w:rsidR="00CC73A9" w:rsidRPr="008421C6">
              <w:rPr>
                <w:rFonts w:ascii="Times New Roman" w:eastAsia="Times New Roman" w:hAnsi="Times New Roman" w:cs="Times New Roman"/>
                <w:sz w:val="24"/>
                <w:szCs w:val="24"/>
                <w:lang w:val="kk-KZ"/>
              </w:rPr>
              <w:t xml:space="preserve"> көркем әдебиет)</w:t>
            </w:r>
          </w:p>
          <w:p w14:paraId="42B961D3" w14:textId="77777777" w:rsidR="00E83544" w:rsidRDefault="00E8354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CEF560D"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Саусақ жаттығуы. "Дым да жоқ" (орыс халқының әні).</w:t>
            </w:r>
          </w:p>
          <w:p w14:paraId="74C50EAE"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қсаты: балаларды саусақтармен кезек ойнап, педагогтің соңына ілесіп, тақпақты мәнерлеп айтуға ынталандыру; қолдың ұсақ моторикасын, ырғақты қабылдау, қуанышты әсер ала білу қабілетін дамыту.</w:t>
            </w:r>
          </w:p>
          <w:p w14:paraId="46D120DF"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Ойын барысы:</w:t>
            </w:r>
          </w:p>
          <w:p w14:paraId="5FE6E7FF"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Ала қанат сауысқан</w:t>
            </w:r>
          </w:p>
          <w:p w14:paraId="385F0B70"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Пісірді де көжені,</w:t>
            </w:r>
          </w:p>
          <w:p w14:paraId="31468D72"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Тағаттарын тауысқан</w:t>
            </w:r>
          </w:p>
          <w:p w14:paraId="7AAD2C5F"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Тойғызды көп шөжені.</w:t>
            </w:r>
          </w:p>
          <w:p w14:paraId="608C302C"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Анаған берді,</w:t>
            </w:r>
          </w:p>
          <w:p w14:paraId="7D20E4F8"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Анаған берді,</w:t>
            </w:r>
          </w:p>
          <w:p w14:paraId="71FCE7E4"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Анаған берді,</w:t>
            </w:r>
          </w:p>
          <w:p w14:paraId="0E5901F4"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Анаған берді,</w:t>
            </w:r>
          </w:p>
          <w:p w14:paraId="07ACA551"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Ал мынаған бермеді.</w:t>
            </w:r>
          </w:p>
          <w:p w14:paraId="054EC655"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Суға барған жоқсың сен,</w:t>
            </w:r>
          </w:p>
          <w:p w14:paraId="3A1B5D4E"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Отын жарған жоқсың сен.</w:t>
            </w:r>
          </w:p>
          <w:p w14:paraId="46D75C8A"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lastRenderedPageBreak/>
              <w:t>Көзін сапта көжеге,</w:t>
            </w:r>
          </w:p>
          <w:p w14:paraId="4F0606DA"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Дым жоқ сендей шөжеге!</w:t>
            </w:r>
          </w:p>
          <w:p w14:paraId="3541C88A"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Х. Ерғалиев</w:t>
            </w:r>
          </w:p>
          <w:p w14:paraId="325F3F08" w14:textId="37B72CD3" w:rsidR="00E83544" w:rsidRPr="008421C6"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835" w:type="dxa"/>
            <w:gridSpan w:val="6"/>
            <w:tcBorders>
              <w:top w:val="single" w:sz="4" w:space="0" w:color="000000" w:themeColor="text1"/>
              <w:left w:val="single" w:sz="4" w:space="0" w:color="auto"/>
              <w:bottom w:val="single" w:sz="4" w:space="0" w:color="000000" w:themeColor="text1"/>
              <w:right w:val="single" w:sz="4" w:space="0" w:color="auto"/>
            </w:tcBorders>
          </w:tcPr>
          <w:p w14:paraId="23DCD052" w14:textId="77777777" w:rsidR="00E83544" w:rsidRDefault="00E83544" w:rsidP="00E8354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Қасқырлар  мен  </w:t>
            </w:r>
          </w:p>
          <w:p w14:paraId="1C14F6ED" w14:textId="3BE21AF5" w:rsidR="00E83544" w:rsidRPr="00E83544" w:rsidRDefault="00E83544" w:rsidP="00E8354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ақтар»</w:t>
            </w:r>
          </w:p>
          <w:p w14:paraId="6B519280"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қсаты:  Балаларды  жылдамдыққа, ептілікке  тәрбиелеу.</w:t>
            </w:r>
          </w:p>
          <w:p w14:paraId="1FA44430" w14:textId="2DA089EC" w:rsidR="00CF6DDA"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шарты</w:t>
            </w:r>
            <w:r w:rsidRPr="00E83544">
              <w:rPr>
                <w:rFonts w:ascii="Times New Roman" w:eastAsia="Times New Roman" w:hAnsi="Times New Roman" w:cs="Times New Roman"/>
                <w:sz w:val="24"/>
                <w:szCs w:val="24"/>
                <w:lang w:val="kk-KZ"/>
              </w:rPr>
              <w:t>: Аралары  10-15 адым қашықтықта « қора »  мен « өріс » сызылады.</w:t>
            </w:r>
          </w:p>
          <w:p w14:paraId="452F81FB" w14:textId="77777777" w:rsidR="00CF6DDA" w:rsidRDefault="00CF6D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B01ED80" w14:textId="4A9A61BC"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Әр түрлі пішіндегі заттарды сәйкес </w:t>
            </w:r>
            <w:r w:rsidRPr="008421C6">
              <w:rPr>
                <w:rFonts w:ascii="Times New Roman" w:eastAsia="Times New Roman" w:hAnsi="Times New Roman" w:cs="Times New Roman"/>
                <w:sz w:val="24"/>
                <w:szCs w:val="24"/>
                <w:lang w:val="kk-KZ"/>
              </w:rPr>
              <w:lastRenderedPageBreak/>
              <w:t>тесіктерге салу» дидактикалық ойыны</w:t>
            </w:r>
          </w:p>
          <w:p w14:paraId="640107F0" w14:textId="77777777" w:rsidR="00CC73A9"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w:t>
            </w:r>
            <w:r w:rsidR="00CC73A9" w:rsidRPr="008421C6">
              <w:rPr>
                <w:rFonts w:ascii="Times New Roman" w:eastAsia="Times New Roman" w:hAnsi="Times New Roman" w:cs="Times New Roman"/>
                <w:sz w:val="24"/>
                <w:szCs w:val="24"/>
                <w:lang w:val="kk-KZ"/>
              </w:rPr>
              <w:t>алаларды нысандарды пішініне қарай салыстыруға үйрету.</w:t>
            </w:r>
          </w:p>
          <w:p w14:paraId="14F6CBB7" w14:textId="77777777" w:rsidR="00B04C74"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Жабдық: әр түрлі пішіндегі саңылаулары бар қорап, қораптағы тесіктердің мөлшері текше мен доптың көлеміне сәйкес келеді. </w:t>
            </w:r>
          </w:p>
          <w:p w14:paraId="169A641F" w14:textId="7D775839" w:rsidR="00CC73A9" w:rsidRPr="008421C6" w:rsidRDefault="00B04C7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CC73A9" w:rsidRPr="008421C6">
              <w:rPr>
                <w:rFonts w:ascii="Times New Roman" w:eastAsia="Times New Roman" w:hAnsi="Times New Roman" w:cs="Times New Roman"/>
                <w:sz w:val="24"/>
                <w:szCs w:val="24"/>
                <w:lang w:val="kk-KZ"/>
              </w:rPr>
              <w:t>Доп текшеге және кубқа арналған тесіктен дөңгелек тесікке өте алмауы маңызды.</w:t>
            </w:r>
          </w:p>
          <w:p w14:paraId="3BFFBC40" w14:textId="77777777" w:rsidR="00CC73A9" w:rsidRPr="008421C6" w:rsidRDefault="00CC73A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едагог балаларға тесіктердің пішініне назар аудара отырып, тесіктері бар қорапты көрсетеді. Дөңгелек саңылауды қолымен сызып, балаларға осындай терезе бар екенін түсіндіреді, төртбұрышты саңылауды сызып, осындай да терезе де бар дейді. Содан кейін тәрбиеші балаларды кезекпен шарды сәйкес терезеге түсіруге шақырады.</w:t>
            </w:r>
          </w:p>
          <w:p w14:paraId="5CE5A58F" w14:textId="27DD9A41" w:rsidR="00CC73A9" w:rsidRPr="00B04C74" w:rsidRDefault="00CC73A9"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сенсорика</w:t>
            </w:r>
            <w:r w:rsidR="00B04C74">
              <w:rPr>
                <w:rFonts w:ascii="Times New Roman" w:eastAsia="Times New Roman" w:hAnsi="Times New Roman" w:cs="Times New Roman"/>
                <w:sz w:val="24"/>
                <w:szCs w:val="24"/>
                <w:lang w:val="kk-KZ"/>
              </w:rPr>
              <w:t xml:space="preserve">, </w:t>
            </w:r>
            <w:r w:rsidR="00B04C74" w:rsidRPr="00B04C74">
              <w:rPr>
                <w:rFonts w:ascii="Times New Roman" w:eastAsia="Times New Roman" w:hAnsi="Times New Roman" w:cs="Times New Roman"/>
                <w:sz w:val="24"/>
                <w:szCs w:val="24"/>
                <w:lang w:val="kk-KZ"/>
              </w:rPr>
              <w:t xml:space="preserve">сөйлеуді дамыту және көркем </w:t>
            </w:r>
            <w:r w:rsidR="00B04C74" w:rsidRPr="00B04C74">
              <w:rPr>
                <w:rFonts w:ascii="Times New Roman" w:eastAsia="Times New Roman" w:hAnsi="Times New Roman" w:cs="Times New Roman"/>
                <w:sz w:val="24"/>
                <w:szCs w:val="24"/>
                <w:lang w:val="kk-KZ"/>
              </w:rPr>
              <w:lastRenderedPageBreak/>
              <w:t>әдебиет</w:t>
            </w:r>
            <w:r w:rsidR="00B04C74">
              <w:rPr>
                <w:rFonts w:ascii="Times New Roman" w:eastAsia="Times New Roman" w:hAnsi="Times New Roman" w:cs="Times New Roman"/>
                <w:sz w:val="24"/>
                <w:szCs w:val="24"/>
                <w:lang w:val="kk-KZ"/>
              </w:rPr>
              <w:t>, қоршаған ортамен таныстыру</w:t>
            </w:r>
            <w:r w:rsidRPr="00B04C74">
              <w:rPr>
                <w:rFonts w:ascii="Times New Roman" w:eastAsia="Times New Roman" w:hAnsi="Times New Roman" w:cs="Times New Roman"/>
                <w:sz w:val="24"/>
                <w:szCs w:val="24"/>
                <w:lang w:val="kk-KZ"/>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4F829494" w14:textId="2D04EC86"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lastRenderedPageBreak/>
              <w:t>"Құстарға араналған жидектер"</w:t>
            </w:r>
          </w:p>
          <w:p w14:paraId="5F8AD6FE"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қсаты: сары, қызыл, көк түстерді ажырата білу, заттардың пішінін білу, кесек ермексаздан бөлшекті үзіп алу тәсілін білуді бекіту, ермексазбен жұмыс жасау ынтасын ояту.</w:t>
            </w:r>
          </w:p>
          <w:p w14:paraId="6C66B752"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xml:space="preserve">Ойын барысы: педагог балаларға кесек </w:t>
            </w:r>
            <w:r w:rsidRPr="00E83544">
              <w:rPr>
                <w:rFonts w:ascii="Times New Roman" w:eastAsia="Times New Roman" w:hAnsi="Times New Roman" w:cs="Times New Roman"/>
                <w:sz w:val="24"/>
                <w:szCs w:val="24"/>
                <w:lang w:val="kk-KZ"/>
              </w:rPr>
              <w:lastRenderedPageBreak/>
              <w:t>ермексазды бөлшекті бөліп үзіп алу керек екенін айтады. Содан соң алақан арасына салып, домалақ сомдауды және одан  құстарңа жидек мүсінін шығару керек.</w:t>
            </w:r>
          </w:p>
          <w:p w14:paraId="30F2A533" w14:textId="77777777" w:rsid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03BD3B59" w14:textId="28F44210" w:rsidR="00CF6DDA" w:rsidRDefault="00E83544" w:rsidP="00E8354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00CF6DDA">
              <w:rPr>
                <w:rFonts w:ascii="Times New Roman" w:eastAsia="Times New Roman" w:hAnsi="Times New Roman" w:cs="Times New Roman"/>
                <w:sz w:val="24"/>
                <w:szCs w:val="24"/>
                <w:lang w:val="kk-KZ"/>
              </w:rPr>
              <w:t>еке жұмыс:</w:t>
            </w:r>
          </w:p>
          <w:p w14:paraId="64F21750" w14:textId="0D9A6CD3"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Сиқырлы алақандар" музыкалық ритмикалық жаттығу</w:t>
            </w:r>
          </w:p>
          <w:p w14:paraId="36753E0A" w14:textId="77777777" w:rsidR="00B04C74" w:rsidRPr="00B04C74" w:rsidRDefault="00B04C74"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ақсаты: музыкалық ритмикалық жаттығу арқылы саусақ, алақан жаттығуын жасау; ұсақ моторикасын дамыту.</w:t>
            </w:r>
          </w:p>
          <w:p w14:paraId="4AD9E7A4"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Бала, бала балақан,</w:t>
            </w:r>
          </w:p>
          <w:p w14:paraId="24984889"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Кәне, қайсы алақан.</w:t>
            </w:r>
          </w:p>
          <w:p w14:paraId="01236DF7"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Саусақтарын әйбат,</w:t>
            </w:r>
          </w:p>
          <w:p w14:paraId="473E4711"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Былай-былай ойнат.</w:t>
            </w:r>
          </w:p>
          <w:p w14:paraId="3B3922B5"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Топ-топ басайық,</w:t>
            </w:r>
          </w:p>
          <w:p w14:paraId="19F53C4B"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Жалаудан күн жасайық.</w:t>
            </w:r>
          </w:p>
          <w:p w14:paraId="7016C81C"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Жаса, жаса алтын күн,</w:t>
            </w:r>
          </w:p>
          <w:p w14:paraId="3507C339" w14:textId="77777777" w:rsidR="00B04C74" w:rsidRPr="00B04C74"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Жаса, жаса жарқын күн!</w:t>
            </w:r>
          </w:p>
          <w:p w14:paraId="76172F43" w14:textId="05D92EAA" w:rsidR="00CC73A9" w:rsidRPr="008421C6" w:rsidRDefault="00B04C74" w:rsidP="00FF0207">
            <w:pPr>
              <w:pStyle w:val="11"/>
              <w:widowControl w:val="0"/>
              <w:rPr>
                <w:rFonts w:ascii="Times New Roman" w:eastAsia="Times New Roman" w:hAnsi="Times New Roman" w:cs="Times New Roman"/>
                <w:sz w:val="24"/>
                <w:szCs w:val="24"/>
              </w:rPr>
            </w:pPr>
            <w:r w:rsidRPr="00B04C74">
              <w:rPr>
                <w:rFonts w:ascii="Times New Roman" w:eastAsia="Times New Roman" w:hAnsi="Times New Roman" w:cs="Times New Roman"/>
                <w:sz w:val="24"/>
                <w:szCs w:val="24"/>
              </w:rPr>
              <w:t>(сөйлеуді дамыту және көркем әдебиет)</w:t>
            </w: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16C4C99B"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lastRenderedPageBreak/>
              <w:t>"Матрешка" ойыны.</w:t>
            </w:r>
          </w:p>
          <w:p w14:paraId="16770C0A"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қсаты: балаларды заттардың мөлшерімен таныстыру; зейінді, қабылдауды, ойлауды дамыту.</w:t>
            </w:r>
          </w:p>
          <w:p w14:paraId="70158F1B"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Құрал-жабдықтар: бірнеше матрешка - біреуі екіншісінде.</w:t>
            </w:r>
          </w:p>
          <w:p w14:paraId="061FF6D9"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xml:space="preserve">Ойын барысы: педагог балаға үлкен </w:t>
            </w:r>
            <w:r w:rsidRPr="00E83544">
              <w:rPr>
                <w:rFonts w:ascii="Times New Roman" w:eastAsia="Times New Roman" w:hAnsi="Times New Roman" w:cs="Times New Roman"/>
                <w:sz w:val="24"/>
                <w:szCs w:val="24"/>
                <w:lang w:val="kk-KZ"/>
              </w:rPr>
              <w:lastRenderedPageBreak/>
              <w:t>матрешканы көрсетіп, оны шайқайды, баланы матрешканы ашуға, оларды қатар қоюға шақырады.</w:t>
            </w:r>
          </w:p>
          <w:p w14:paraId="784D838F" w14:textId="134D95DC" w:rsidR="00CF6DDA"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трешкалардың мөлшері бойынша ерекшеленетініне назар аудартады. 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r w:rsidR="00CF6DDA">
              <w:rPr>
                <w:rFonts w:ascii="Times New Roman" w:eastAsia="Times New Roman" w:hAnsi="Times New Roman" w:cs="Times New Roman"/>
                <w:sz w:val="24"/>
                <w:szCs w:val="24"/>
                <w:lang w:val="kk-KZ"/>
              </w:rPr>
              <w:t>Жеке жұмыс:</w:t>
            </w:r>
          </w:p>
          <w:p w14:paraId="727D14DA" w14:textId="77777777" w:rsidR="00CC73A9" w:rsidRPr="00E83544" w:rsidRDefault="00CC73A9" w:rsidP="00FF0207">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Тоқылдақ» саусақ жаттығуы</w:t>
            </w:r>
          </w:p>
          <w:p w14:paraId="4395D52C"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қылдатып, мазаны ап,</w:t>
            </w:r>
          </w:p>
          <w:p w14:paraId="661FDB10"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ғаштарды тазалап.</w:t>
            </w:r>
          </w:p>
          <w:p w14:paraId="6F23EC19"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оқ-тоқ-тоқ,</w:t>
            </w:r>
          </w:p>
          <w:p w14:paraId="50255B84"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Ормандарды емдейді, зиянкесті тазалар.</w:t>
            </w:r>
          </w:p>
          <w:p w14:paraId="4434A81A"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оқ-тоқ-тоқ.</w:t>
            </w:r>
          </w:p>
          <w:p w14:paraId="3321BC6C"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өйлеуді дамыту</w:t>
            </w:r>
            <w:r w:rsidR="00CB0158" w:rsidRPr="008421C6">
              <w:rPr>
                <w:rFonts w:ascii="Times New Roman" w:eastAsia="Times New Roman" w:hAnsi="Times New Roman" w:cs="Times New Roman"/>
                <w:sz w:val="24"/>
                <w:szCs w:val="24"/>
                <w:lang w:val="kk-KZ"/>
              </w:rPr>
              <w:t xml:space="preserve"> </w:t>
            </w:r>
            <w:r w:rsidR="00CB0158" w:rsidRPr="008421C6">
              <w:rPr>
                <w:rFonts w:ascii="Times New Roman" w:eastAsia="Times New Roman" w:hAnsi="Times New Roman" w:cs="Times New Roman"/>
                <w:sz w:val="24"/>
                <w:szCs w:val="24"/>
                <w:lang w:val="kk-KZ"/>
              </w:rPr>
              <w:lastRenderedPageBreak/>
              <w:t>және көркем әдебиет</w:t>
            </w:r>
            <w:r w:rsidRPr="008421C6">
              <w:rPr>
                <w:rFonts w:ascii="Times New Roman" w:eastAsia="Times New Roman" w:hAnsi="Times New Roman" w:cs="Times New Roman"/>
                <w:sz w:val="24"/>
                <w:szCs w:val="24"/>
              </w:rPr>
              <w:t>, дене шынықтыру)</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D89D"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lastRenderedPageBreak/>
              <w:t xml:space="preserve">"Сары шымшық" </w:t>
            </w:r>
          </w:p>
          <w:p w14:paraId="0A46CC84"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қимылды жаттығуы.</w:t>
            </w:r>
          </w:p>
          <w:p w14:paraId="59209062"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Мақсаты: балалардың саусақтарының моторикасын дамыту және жетілдіру</w:t>
            </w:r>
          </w:p>
          <w:p w14:paraId="514FF4CA"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xml:space="preserve">- Балалар, қазір біз сары шымшық туралы жаттығуды </w:t>
            </w:r>
            <w:r w:rsidRPr="00E83544">
              <w:rPr>
                <w:rFonts w:ascii="Times New Roman" w:eastAsia="Times New Roman" w:hAnsi="Times New Roman" w:cs="Times New Roman"/>
                <w:sz w:val="24"/>
                <w:szCs w:val="24"/>
                <w:lang w:val="kk-KZ"/>
              </w:rPr>
              <w:lastRenderedPageBreak/>
              <w:t>жасап көрейік.</w:t>
            </w:r>
          </w:p>
          <w:p w14:paraId="036EC686"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Балалар педагогпен бірге ілесіп, сөздерді айта жүріп, белгілі қимылдарды жасайды.</w:t>
            </w:r>
          </w:p>
          <w:p w14:paraId="4BC2ADB0"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Сары шымшық - алтын құс. (Аяқтар бірге, тізелерді сәл бүгіп, қайта тұру, екі қолды екі жамбасқа қағып тұру)</w:t>
            </w:r>
          </w:p>
          <w:p w14:paraId="068E1CD2"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Қыстап жүрген батыл құс.</w:t>
            </w:r>
          </w:p>
          <w:p w14:paraId="14F45CA3"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Қанаттарын жаяды, (Қолдарды екі жаққа сермеп, жылдам қағу)</w:t>
            </w:r>
          </w:p>
          <w:p w14:paraId="7D92A377"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Жылдам-жылдам қағады.</w:t>
            </w:r>
          </w:p>
          <w:p w14:paraId="7D960CA7"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Ұшып-ұшып, бұтаға,</w:t>
            </w:r>
          </w:p>
          <w:p w14:paraId="00706F9D"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Шапшаңдықпен қонады. (Төмен жерге шоқайып отыру)</w:t>
            </w:r>
          </w:p>
          <w:p w14:paraId="747680C5"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Шоқып-шоқып дәндерді, (Баспен шайқау)</w:t>
            </w:r>
          </w:p>
          <w:p w14:paraId="01370241"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xml:space="preserve">Аспандарға ұшады. (Қайта аяққа тұрып, қолдармен жан-жаққа сермеу, </w:t>
            </w:r>
            <w:r w:rsidRPr="00E83544">
              <w:rPr>
                <w:rFonts w:ascii="Times New Roman" w:eastAsia="Times New Roman" w:hAnsi="Times New Roman" w:cs="Times New Roman"/>
                <w:sz w:val="24"/>
                <w:szCs w:val="24"/>
                <w:lang w:val="kk-KZ"/>
              </w:rPr>
              <w:lastRenderedPageBreak/>
              <w:t>түсіру)</w:t>
            </w:r>
          </w:p>
          <w:p w14:paraId="365E19DB" w14:textId="77777777"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 Жарайсыңдар, балалар!</w:t>
            </w:r>
          </w:p>
          <w:p w14:paraId="227AE726" w14:textId="117A458C" w:rsidR="00E83544" w:rsidRPr="00E83544" w:rsidRDefault="00E83544" w:rsidP="00E83544">
            <w:pPr>
              <w:pStyle w:val="11"/>
              <w:widowControl w:val="0"/>
              <w:rPr>
                <w:rFonts w:ascii="Times New Roman" w:eastAsia="Times New Roman" w:hAnsi="Times New Roman" w:cs="Times New Roman"/>
                <w:sz w:val="24"/>
                <w:szCs w:val="24"/>
                <w:lang w:val="kk-KZ"/>
              </w:rPr>
            </w:pPr>
            <w:r w:rsidRPr="00E83544">
              <w:rPr>
                <w:rFonts w:ascii="Times New Roman" w:eastAsia="Times New Roman" w:hAnsi="Times New Roman" w:cs="Times New Roman"/>
                <w:sz w:val="24"/>
                <w:szCs w:val="24"/>
                <w:lang w:val="kk-KZ"/>
              </w:rPr>
              <w:t>(сөйлеуді дамыту және көркем әдебиет, дене шынықтыру, қоршаған ортамен таныстыру)</w:t>
            </w:r>
          </w:p>
          <w:p w14:paraId="3068CDA0" w14:textId="77777777" w:rsidR="00CF6DDA" w:rsidRDefault="00CF6D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0463FF2" w14:textId="3FA530A4"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ұстарға арналған тамақ».</w:t>
            </w:r>
          </w:p>
          <w:p w14:paraId="120FF00C" w14:textId="0495CE93" w:rsidR="00CC73A9" w:rsidRPr="00B04C74"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Pr="008421C6">
              <w:rPr>
                <w:rFonts w:ascii="Times New Roman" w:eastAsia="Times New Roman" w:hAnsi="Times New Roman" w:cs="Times New Roman"/>
                <w:sz w:val="24"/>
                <w:szCs w:val="24"/>
                <w:lang w:val="kk-KZ"/>
              </w:rPr>
              <w:t>е</w:t>
            </w:r>
            <w:r w:rsidR="00CC73A9" w:rsidRPr="008421C6">
              <w:rPr>
                <w:rFonts w:ascii="Times New Roman" w:eastAsia="Times New Roman" w:hAnsi="Times New Roman" w:cs="Times New Roman"/>
                <w:sz w:val="24"/>
                <w:szCs w:val="24"/>
              </w:rPr>
              <w:t>рмексаздың кішкене бөліктерін тұтастай қысып, дөңгелек қимылмен айналдыра білуге жаттығу жасату.</w:t>
            </w:r>
            <w:r w:rsidR="00B04C74">
              <w:rPr>
                <w:rFonts w:ascii="Times New Roman" w:eastAsia="Times New Roman" w:hAnsi="Times New Roman" w:cs="Times New Roman"/>
                <w:sz w:val="24"/>
                <w:szCs w:val="24"/>
                <w:lang w:val="kk-KZ"/>
              </w:rPr>
              <w:t xml:space="preserve"> </w:t>
            </w:r>
            <w:r w:rsidR="00B04C74" w:rsidRPr="00B04C74">
              <w:rPr>
                <w:rFonts w:ascii="Times New Roman" w:eastAsia="Times New Roman" w:hAnsi="Times New Roman" w:cs="Times New Roman"/>
                <w:sz w:val="24"/>
                <w:szCs w:val="24"/>
                <w:lang w:val="kk-KZ"/>
              </w:rPr>
              <w:t>Ойын барысы: педагог балаларға кесек ермексазды бөлшекті бөліп үзіп алу керек екенін айтады. Содан соң алақан арасына салып, домалақ сомдауды және одан  құстар</w:t>
            </w:r>
            <w:r w:rsidR="00B04C74">
              <w:rPr>
                <w:rFonts w:ascii="Times New Roman" w:eastAsia="Times New Roman" w:hAnsi="Times New Roman" w:cs="Times New Roman"/>
                <w:sz w:val="24"/>
                <w:szCs w:val="24"/>
                <w:lang w:val="kk-KZ"/>
              </w:rPr>
              <w:t>ғ</w:t>
            </w:r>
            <w:r w:rsidR="00B04C74" w:rsidRPr="00B04C74">
              <w:rPr>
                <w:rFonts w:ascii="Times New Roman" w:eastAsia="Times New Roman" w:hAnsi="Times New Roman" w:cs="Times New Roman"/>
                <w:sz w:val="24"/>
                <w:szCs w:val="24"/>
                <w:lang w:val="kk-KZ"/>
              </w:rPr>
              <w:t xml:space="preserve">а </w:t>
            </w:r>
            <w:r w:rsidR="00B04C74">
              <w:rPr>
                <w:rFonts w:ascii="Times New Roman" w:eastAsia="Times New Roman" w:hAnsi="Times New Roman" w:cs="Times New Roman"/>
                <w:sz w:val="24"/>
                <w:szCs w:val="24"/>
                <w:lang w:val="kk-KZ"/>
              </w:rPr>
              <w:t xml:space="preserve"> жем</w:t>
            </w:r>
            <w:r w:rsidR="00B04C74" w:rsidRPr="00B04C74">
              <w:rPr>
                <w:rFonts w:ascii="Times New Roman" w:eastAsia="Times New Roman" w:hAnsi="Times New Roman" w:cs="Times New Roman"/>
                <w:sz w:val="24"/>
                <w:szCs w:val="24"/>
                <w:lang w:val="kk-KZ"/>
              </w:rPr>
              <w:t xml:space="preserve"> мүсінін шығару керек.</w:t>
            </w:r>
          </w:p>
          <w:p w14:paraId="0878BAA1" w14:textId="033D2EF5" w:rsidR="00CC73A9" w:rsidRPr="00B04C74" w:rsidRDefault="00CC73A9" w:rsidP="00FF0207">
            <w:pPr>
              <w:pStyle w:val="11"/>
              <w:widowControl w:val="0"/>
              <w:rPr>
                <w:rFonts w:ascii="Times New Roman" w:eastAsia="Times New Roman" w:hAnsi="Times New Roman" w:cs="Times New Roman"/>
                <w:sz w:val="24"/>
                <w:szCs w:val="24"/>
                <w:lang w:val="kk-KZ"/>
              </w:rPr>
            </w:pPr>
            <w:r w:rsidRPr="00B04C74">
              <w:rPr>
                <w:rFonts w:ascii="Times New Roman" w:eastAsia="Times New Roman" w:hAnsi="Times New Roman" w:cs="Times New Roman"/>
                <w:sz w:val="24"/>
                <w:szCs w:val="24"/>
                <w:lang w:val="kk-KZ"/>
              </w:rPr>
              <w:t>(мүсіндеу</w:t>
            </w:r>
            <w:r w:rsidR="00B04C74">
              <w:rPr>
                <w:rFonts w:ascii="Times New Roman" w:eastAsia="Times New Roman" w:hAnsi="Times New Roman" w:cs="Times New Roman"/>
                <w:sz w:val="24"/>
                <w:szCs w:val="24"/>
                <w:lang w:val="kk-KZ"/>
              </w:rPr>
              <w:t xml:space="preserve">, </w:t>
            </w:r>
            <w:r w:rsidR="00B04C74" w:rsidRPr="00B04C74">
              <w:rPr>
                <w:rFonts w:ascii="Times New Roman" w:eastAsia="Times New Roman" w:hAnsi="Times New Roman" w:cs="Times New Roman"/>
                <w:sz w:val="24"/>
                <w:szCs w:val="24"/>
                <w:lang w:val="kk-KZ"/>
              </w:rPr>
              <w:t>сөйлеуді дамыту және көркем әдебиет</w:t>
            </w:r>
            <w:r w:rsidRPr="00B04C74">
              <w:rPr>
                <w:rFonts w:ascii="Times New Roman" w:eastAsia="Times New Roman" w:hAnsi="Times New Roman" w:cs="Times New Roman"/>
                <w:sz w:val="24"/>
                <w:szCs w:val="24"/>
                <w:lang w:val="kk-KZ"/>
              </w:rPr>
              <w:t>)</w:t>
            </w:r>
          </w:p>
        </w:tc>
      </w:tr>
      <w:tr w:rsidR="00CC73A9" w:rsidRPr="008421C6" w14:paraId="33EAE8E3"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D2A26" w14:textId="77777777" w:rsidR="00CC73A9" w:rsidRPr="008421C6" w:rsidRDefault="00CC73A9" w:rsidP="00FF0207">
            <w:pPr>
              <w:pStyle w:val="a3"/>
            </w:pPr>
            <w:r w:rsidRPr="008421C6">
              <w:lastRenderedPageBreak/>
              <w:t>Серуенге</w:t>
            </w:r>
            <w:r w:rsidRPr="008421C6">
              <w:rPr>
                <w:lang w:val="kk-KZ"/>
              </w:rPr>
              <w:t xml:space="preserve"> </w:t>
            </w:r>
            <w:r w:rsidRPr="008421C6">
              <w:t>дайындық</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6F7FB"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еруенге жиналу.</w:t>
            </w:r>
          </w:p>
          <w:p w14:paraId="49D41B8B" w14:textId="32880839" w:rsidR="003456B1" w:rsidRPr="008421C6" w:rsidRDefault="004C3516"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lastRenderedPageBreak/>
              <w:t>Мақсат</w:t>
            </w:r>
            <w:r w:rsidRPr="008421C6">
              <w:rPr>
                <w:rFonts w:ascii="Times New Roman" w:eastAsia="Times New Roman" w:hAnsi="Times New Roman" w:cs="Times New Roman"/>
                <w:sz w:val="24"/>
                <w:szCs w:val="24"/>
                <w:lang w:val="kk-KZ"/>
              </w:rPr>
              <w:t>ы</w:t>
            </w:r>
            <w:r w:rsidR="00B04C74">
              <w:rPr>
                <w:rFonts w:ascii="Times New Roman" w:eastAsia="Times New Roman" w:hAnsi="Times New Roman" w:cs="Times New Roman"/>
                <w:sz w:val="24"/>
                <w:szCs w:val="24"/>
                <w:lang w:val="kk-KZ"/>
              </w:rPr>
              <w:t>:</w:t>
            </w:r>
          </w:p>
          <w:p w14:paraId="693188A6" w14:textId="0446FDEC"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алаларды серуендеуге қызығушылығын арттыру.</w:t>
            </w:r>
          </w:p>
          <w:p w14:paraId="2C542A63" w14:textId="77777777" w:rsidR="00CC73A9" w:rsidRPr="008421C6" w:rsidRDefault="00CC73A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A10389" w:rsidRPr="007B5FA2" w14:paraId="52FD9C7E" w14:textId="359D7AA8" w:rsidTr="00663313">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52CE6" w14:textId="77777777" w:rsidR="00A10389" w:rsidRPr="008421C6" w:rsidRDefault="00A10389" w:rsidP="00FF0207">
            <w:pPr>
              <w:pStyle w:val="a3"/>
            </w:pPr>
            <w:r w:rsidRPr="008421C6">
              <w:lastRenderedPageBreak/>
              <w:t>Серуен</w:t>
            </w:r>
          </w:p>
        </w:tc>
        <w:tc>
          <w:tcPr>
            <w:tcW w:w="2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B165"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Құстарды бақылау </w:t>
            </w:r>
          </w:p>
          <w:p w14:paraId="15063F6B"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Мақсат</w:t>
            </w:r>
            <w:r w:rsidRPr="008421C6">
              <w:rPr>
                <w:rFonts w:ascii="Times New Roman" w:eastAsia="Times New Roman" w:hAnsi="Times New Roman" w:cs="Times New Roman"/>
                <w:sz w:val="24"/>
                <w:szCs w:val="24"/>
                <w:lang w:val="kk-KZ"/>
              </w:rPr>
              <w:t>ы:</w:t>
            </w:r>
            <w:r w:rsidRPr="008421C6">
              <w:rPr>
                <w:rFonts w:ascii="Times New Roman" w:eastAsia="Times New Roman" w:hAnsi="Times New Roman" w:cs="Times New Roman"/>
                <w:sz w:val="24"/>
                <w:szCs w:val="24"/>
              </w:rPr>
              <w:t xml:space="preserve"> </w:t>
            </w:r>
            <w:r w:rsidRPr="008421C6">
              <w:rPr>
                <w:rFonts w:ascii="Times New Roman" w:eastAsia="Times New Roman" w:hAnsi="Times New Roman" w:cs="Times New Roman"/>
                <w:sz w:val="24"/>
                <w:szCs w:val="24"/>
                <w:lang w:val="kk-KZ"/>
              </w:rPr>
              <w:t>б</w:t>
            </w:r>
            <w:r w:rsidRPr="008421C6">
              <w:rPr>
                <w:rFonts w:ascii="Times New Roman" w:eastAsia="Times New Roman" w:hAnsi="Times New Roman" w:cs="Times New Roman"/>
                <w:sz w:val="24"/>
                <w:szCs w:val="24"/>
              </w:rPr>
              <w:t>алалардың құстарға қамқор болуға деген құштарлығын күшейту; олардың әдеттері мен ерекшеліктерін зерттеу.</w:t>
            </w:r>
          </w:p>
          <w:p w14:paraId="2BBBA98A"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5963D96A"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ылы жаққа ұшпайтын,</w:t>
            </w:r>
          </w:p>
          <w:p w14:paraId="66989FE2"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іздің жақта қыстайтын.</w:t>
            </w:r>
          </w:p>
          <w:p w14:paraId="083A7BEB"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Құстар жүрсе </w:t>
            </w:r>
            <w:r w:rsidRPr="008421C6">
              <w:rPr>
                <w:rFonts w:ascii="Times New Roman" w:eastAsia="Times New Roman" w:hAnsi="Times New Roman" w:cs="Times New Roman"/>
                <w:sz w:val="24"/>
                <w:szCs w:val="24"/>
              </w:rPr>
              <w:lastRenderedPageBreak/>
              <w:t>жуықта,</w:t>
            </w:r>
          </w:p>
          <w:p w14:paraId="46B09F8B"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Жем шашуды ұмытпа</w:t>
            </w:r>
          </w:p>
          <w:p w14:paraId="00E561AE"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 )</w:t>
            </w:r>
          </w:p>
          <w:p w14:paraId="7AE0FCF1"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ұстар ұшады» қимылды ойыны </w:t>
            </w:r>
          </w:p>
          <w:p w14:paraId="24549440" w14:textId="77777777" w:rsidR="00A10389"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5-10 см биіктіктегі заттардан секіруге, бір-біріне соқтығыспай, шашырап жүгіруге үйрету.</w:t>
            </w:r>
          </w:p>
          <w:p w14:paraId="5BC83370"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A6A47E0"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A7F37">
              <w:rPr>
                <w:rFonts w:ascii="Times New Roman" w:eastAsia="Times New Roman" w:hAnsi="Times New Roman" w:cs="Times New Roman"/>
                <w:sz w:val="24"/>
                <w:szCs w:val="24"/>
                <w:lang w:val="kk-KZ"/>
              </w:rPr>
              <w:t xml:space="preserve">алалар бір платформада орналасқан объектілерде (орындықтарда, барларда) тұрады. </w:t>
            </w:r>
            <w:r w:rsidRPr="00A10389">
              <w:rPr>
                <w:rFonts w:ascii="Times New Roman" w:eastAsia="Times New Roman" w:hAnsi="Times New Roman" w:cs="Times New Roman"/>
                <w:sz w:val="24"/>
                <w:szCs w:val="24"/>
                <w:lang w:val="kk-KZ"/>
              </w:rPr>
              <w:t>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39C844A1" w14:textId="4A541D56" w:rsidR="00A10389" w:rsidRPr="00A10389"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A10389">
              <w:rPr>
                <w:lang w:val="kk-KZ"/>
              </w:rPr>
              <w:t xml:space="preserve"> </w:t>
            </w:r>
            <w:r w:rsidRPr="009B0D50">
              <w:rPr>
                <w:rFonts w:ascii="Times New Roman" w:eastAsia="Times New Roman" w:hAnsi="Times New Roman" w:cs="Times New Roman"/>
                <w:sz w:val="24"/>
                <w:szCs w:val="24"/>
                <w:lang w:val="kk-KZ"/>
              </w:rPr>
              <w:t xml:space="preserve">қоршаған ортамен </w:t>
            </w:r>
            <w:r w:rsidRPr="009B0D50">
              <w:rPr>
                <w:rFonts w:ascii="Times New Roman" w:eastAsia="Times New Roman" w:hAnsi="Times New Roman" w:cs="Times New Roman"/>
                <w:sz w:val="24"/>
                <w:szCs w:val="24"/>
                <w:lang w:val="kk-KZ"/>
              </w:rPr>
              <w:lastRenderedPageBreak/>
              <w:t>таныстыру, сөйлеуді дамыту және көркем әдебиет</w:t>
            </w:r>
            <w:r w:rsidRPr="008421C6">
              <w:rPr>
                <w:rFonts w:ascii="Times New Roman" w:eastAsia="Times New Roman" w:hAnsi="Times New Roman" w:cs="Times New Roman"/>
                <w:sz w:val="24"/>
                <w:szCs w:val="24"/>
                <w:lang w:val="kk-KZ"/>
              </w:rPr>
              <w:t>)</w:t>
            </w: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tcPr>
          <w:p w14:paraId="17F65897"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Суық торғайды бақылау. Мақсат</w:t>
            </w:r>
            <w:r w:rsidRPr="008421C6">
              <w:rPr>
                <w:rFonts w:ascii="Times New Roman" w:eastAsia="Times New Roman" w:hAnsi="Times New Roman" w:cs="Times New Roman"/>
                <w:sz w:val="24"/>
                <w:szCs w:val="24"/>
                <w:lang w:val="kk-KZ"/>
              </w:rPr>
              <w:t>ы</w:t>
            </w:r>
            <w:r w:rsidRPr="00A10389">
              <w:rPr>
                <w:rFonts w:ascii="Times New Roman" w:eastAsia="Times New Roman" w:hAnsi="Times New Roman" w:cs="Times New Roman"/>
                <w:sz w:val="24"/>
                <w:szCs w:val="24"/>
                <w:lang w:val="kk-KZ"/>
              </w:rPr>
              <w:t>: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14:paraId="60B1655B"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орғай,торғай,тоқылдақ</w:t>
            </w:r>
          </w:p>
          <w:p w14:paraId="108A3F5C" w14:textId="21D3E8FE"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Жерден дәнді шұқы</w:t>
            </w:r>
            <w:r>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ап</w:t>
            </w:r>
          </w:p>
          <w:p w14:paraId="22AD6419"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өтекесі бұлтиып,</w:t>
            </w:r>
          </w:p>
          <w:p w14:paraId="70E5C4FB"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Шиқ-шиқ етіп отырмақ.</w:t>
            </w:r>
          </w:p>
          <w:p w14:paraId="39C2D056"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1BF5687"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имылды ойын «Көліктер мен торғайлар» </w:t>
            </w:r>
          </w:p>
          <w:p w14:paraId="24672002"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алаларды жылдамдыққа, шапшандыққа үйрету.</w:t>
            </w:r>
          </w:p>
          <w:p w14:paraId="2343B197" w14:textId="77777777" w:rsidR="00A10389" w:rsidRPr="009B0D50"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8421C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w:t>
            </w:r>
            <w:r w:rsidRPr="008421C6">
              <w:rPr>
                <w:rFonts w:ascii="Times New Roman" w:eastAsia="Times New Roman" w:hAnsi="Times New Roman" w:cs="Times New Roman"/>
                <w:sz w:val="24"/>
                <w:szCs w:val="24"/>
                <w:lang w:val="kk-KZ"/>
              </w:rPr>
              <w:t xml:space="preserve">ір бала автомобиль, қалған балалар торғайлар болып орындықтарда </w:t>
            </w:r>
            <w:r w:rsidRPr="008421C6">
              <w:rPr>
                <w:rFonts w:ascii="Times New Roman" w:eastAsia="Times New Roman" w:hAnsi="Times New Roman" w:cs="Times New Roman"/>
                <w:sz w:val="24"/>
                <w:szCs w:val="24"/>
                <w:lang w:val="kk-KZ"/>
              </w:rPr>
              <w:lastRenderedPageBreak/>
              <w:t xml:space="preserve">отырады. Педагог торғайларға жем шашып шақырады. Торғайлар жем тере бастаған кезде зырылдап автомобиль келеді. </w:t>
            </w:r>
            <w:r w:rsidRPr="009B0D50">
              <w:rPr>
                <w:rFonts w:ascii="Times New Roman" w:eastAsia="Times New Roman" w:hAnsi="Times New Roman" w:cs="Times New Roman"/>
                <w:sz w:val="24"/>
                <w:szCs w:val="24"/>
                <w:lang w:val="kk-KZ"/>
              </w:rPr>
              <w:t>Торғайлар автомобильден қашып орындықтарына отыра қалады.</w:t>
            </w:r>
          </w:p>
          <w:p w14:paraId="7700B58F" w14:textId="77777777" w:rsidR="00A10389" w:rsidRPr="009B0D50" w:rsidRDefault="00A10389"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p w14:paraId="714228A1" w14:textId="77777777" w:rsidR="00A10389" w:rsidRPr="009B0D50" w:rsidRDefault="00A10389" w:rsidP="00FF0207">
            <w:pPr>
              <w:pStyle w:val="11"/>
              <w:widowControl w:val="0"/>
              <w:rPr>
                <w:rFonts w:ascii="Times New Roman" w:eastAsia="Times New Roman" w:hAnsi="Times New Roman" w:cs="Times New Roman"/>
                <w:sz w:val="24"/>
                <w:szCs w:val="24"/>
                <w:lang w:val="kk-KZ"/>
              </w:rPr>
            </w:pPr>
          </w:p>
          <w:p w14:paraId="621B7608" w14:textId="77777777" w:rsidR="00A10389" w:rsidRPr="00A10389" w:rsidRDefault="00A10389" w:rsidP="00FF0207">
            <w:pPr>
              <w:pStyle w:val="11"/>
              <w:widowControl w:val="0"/>
              <w:rPr>
                <w:rFonts w:ascii="Times New Roman" w:eastAsia="Times New Roman" w:hAnsi="Times New Roman" w:cs="Times New Roman"/>
                <w:sz w:val="24"/>
                <w:szCs w:val="24"/>
                <w:lang w:val="kk-KZ"/>
              </w:rPr>
            </w:pPr>
          </w:p>
        </w:tc>
        <w:tc>
          <w:tcPr>
            <w:tcW w:w="2830" w:type="dxa"/>
            <w:gridSpan w:val="8"/>
            <w:tcBorders>
              <w:top w:val="single" w:sz="4" w:space="0" w:color="000000" w:themeColor="text1"/>
              <w:left w:val="single" w:sz="4" w:space="0" w:color="auto"/>
              <w:bottom w:val="single" w:sz="4" w:space="0" w:color="000000" w:themeColor="text1"/>
              <w:right w:val="single" w:sz="4" w:space="0" w:color="auto"/>
            </w:tcBorders>
          </w:tcPr>
          <w:p w14:paraId="121DA818"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Күнді бақылау. </w:t>
            </w:r>
          </w:p>
          <w:p w14:paraId="16C66116"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53873D97"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0652B754"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E4FD374"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Қимылды ойын «Екі аяз» </w:t>
            </w:r>
          </w:p>
          <w:p w14:paraId="476FDCFC" w14:textId="77777777" w:rsidR="00A10389"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жүгіруге жаттықтыру.</w:t>
            </w:r>
          </w:p>
          <w:p w14:paraId="297D9334"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184FBB2"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Екі доспыз ағайынды</w:t>
            </w:r>
          </w:p>
          <w:p w14:paraId="75B8B247"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Көрген біз ғой </w:t>
            </w:r>
            <w:r w:rsidRPr="008421C6">
              <w:rPr>
                <w:rFonts w:ascii="Times New Roman" w:eastAsia="Times New Roman" w:hAnsi="Times New Roman" w:cs="Times New Roman"/>
                <w:sz w:val="24"/>
                <w:szCs w:val="24"/>
                <w:lang w:val="kk-KZ"/>
              </w:rPr>
              <w:lastRenderedPageBreak/>
              <w:t>талайыңды</w:t>
            </w:r>
          </w:p>
          <w:p w14:paraId="499C4D19"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ен Аязбын - Қызыл мұрын,</w:t>
            </w:r>
          </w:p>
          <w:p w14:paraId="0C4682F0"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ен Аязбын - Көкшіл мұрын.</w:t>
            </w:r>
          </w:p>
          <w:p w14:paraId="0819F646"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ен аңдарды іздеймін</w:t>
            </w:r>
          </w:p>
          <w:p w14:paraId="6709A109"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ане, шығыңдар қояндар! (балалар секіреді, жүгіреді)</w:t>
            </w:r>
          </w:p>
          <w:p w14:paraId="7773CCA7"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атырамын! (Қашады)</w:t>
            </w:r>
          </w:p>
          <w:p w14:paraId="307F2292"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0A78C556" w14:textId="185E1747" w:rsidR="00A10389" w:rsidRPr="00A10389"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сөйлеуді дамыту және көркем әдебиет, дене шынықтыру)</w:t>
            </w:r>
          </w:p>
        </w:tc>
        <w:tc>
          <w:tcPr>
            <w:tcW w:w="2350" w:type="dxa"/>
            <w:gridSpan w:val="5"/>
            <w:tcBorders>
              <w:top w:val="single" w:sz="4" w:space="0" w:color="000000" w:themeColor="text1"/>
              <w:left w:val="single" w:sz="4" w:space="0" w:color="auto"/>
              <w:bottom w:val="single" w:sz="4" w:space="0" w:color="000000" w:themeColor="text1"/>
              <w:right w:val="single" w:sz="4" w:space="0" w:color="auto"/>
            </w:tcBorders>
          </w:tcPr>
          <w:p w14:paraId="6CAFC945"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 xml:space="preserve">Қысқы ауа райын бақылау. </w:t>
            </w:r>
          </w:p>
          <w:p w14:paraId="2EC94B09"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14:paraId="7B50728E"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алалар, айналаға қараңдаршы.</w:t>
            </w:r>
          </w:p>
          <w:p w14:paraId="5847AD11"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Иә, айналада қар жатыр.</w:t>
            </w:r>
          </w:p>
          <w:p w14:paraId="50C74C34"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Аспанымыз сұр (көгілдір).</w:t>
            </w:r>
          </w:p>
          <w:p w14:paraId="08C3375E"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ірақ қыста күн суық.</w:t>
            </w:r>
          </w:p>
          <w:p w14:paraId="442FC7C5"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Адамдарға қараңдаршы, жылы киінді.</w:t>
            </w:r>
          </w:p>
          <w:p w14:paraId="780FBA5D"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із нені кидік?</w:t>
            </w:r>
          </w:p>
          <w:p w14:paraId="0E6D6DE9"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алалар жауап бермей жатса, үстінен көрсете де алады.</w:t>
            </w:r>
          </w:p>
          <w:p w14:paraId="171E3B52"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 мезгілі. Суықта</w:t>
            </w:r>
          </w:p>
          <w:p w14:paraId="7DD66AB0"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xml:space="preserve">Қар жауады </w:t>
            </w:r>
            <w:r w:rsidRPr="008421C6">
              <w:rPr>
                <w:rFonts w:ascii="Times New Roman" w:eastAsia="Times New Roman" w:hAnsi="Times New Roman" w:cs="Times New Roman"/>
                <w:sz w:val="24"/>
                <w:szCs w:val="24"/>
              </w:rPr>
              <w:lastRenderedPageBreak/>
              <w:t>қалықтап.</w:t>
            </w:r>
          </w:p>
          <w:p w14:paraId="25C7E118"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ар жауады қалыптап,</w:t>
            </w:r>
          </w:p>
          <w:p w14:paraId="001312A4"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ппақ қабықпен қаптап.</w:t>
            </w:r>
          </w:p>
          <w:p w14:paraId="76BEC48A"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 мезгілі. Аппақ қала.</w:t>
            </w:r>
          </w:p>
          <w:p w14:paraId="0F86CD5C"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қ көшелер. Ақ сала.</w:t>
            </w:r>
          </w:p>
          <w:p w14:paraId="418100D6"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қ көшелер. Ақ сала.</w:t>
            </w:r>
          </w:p>
          <w:p w14:paraId="0D09F759"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улада тұр аққала.</w:t>
            </w:r>
          </w:p>
          <w:p w14:paraId="5262D07F"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Д. Ахметова.</w:t>
            </w:r>
          </w:p>
          <w:p w14:paraId="33E576B3"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 Иә, аққала да жылы киінді.</w:t>
            </w:r>
          </w:p>
          <w:p w14:paraId="05076D59"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 Балалар, қоян да жылы ақ тонын киіп алды.</w:t>
            </w:r>
          </w:p>
          <w:p w14:paraId="08FAAB47"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3898243"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xml:space="preserve">"Бері шыға ғой, қоян!" қимылды ойыны. </w:t>
            </w:r>
          </w:p>
          <w:p w14:paraId="1D56F20C" w14:textId="77777777" w:rsidR="00A10389"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балаларға шеңбер бойымен жүріп, барлығымен топтасып, "Бері шыға ғой, қоян!" сөздерін айтып, көрсетілген қимылдарға еліктеу қабілеттерін жетілдіру.</w:t>
            </w:r>
          </w:p>
          <w:p w14:paraId="2B90888F"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62D39363"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14:paraId="69CA3B11"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 Бері шыға ғой, қоян!</w:t>
            </w:r>
          </w:p>
          <w:p w14:paraId="0E48EFEB"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Ақ құлақтармен ойна!</w:t>
            </w:r>
          </w:p>
          <w:p w14:paraId="1F28BDB3"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ылай көрсет,</w:t>
            </w:r>
          </w:p>
          <w:p w14:paraId="79023FC2"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Былай көрсет,</w:t>
            </w:r>
          </w:p>
          <w:p w14:paraId="6654FD78"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Ақ құлақтармен ойна!</w:t>
            </w:r>
          </w:p>
          <w:p w14:paraId="79DA8EE6" w14:textId="658CD881" w:rsidR="00A10389" w:rsidRPr="00A10389" w:rsidRDefault="00A10389"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CCFD"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lastRenderedPageBreak/>
              <w:t xml:space="preserve">Қысқы ағаштарды бақылау. </w:t>
            </w:r>
          </w:p>
          <w:p w14:paraId="2176F6FB"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Мақсаты: қыс мезгілінде ағаштар туралы ойларын кеңейту, адамдарды туған табиғатының сұлулығына тамсануға үйрету, бақылау дағдыларын дамыту.</w:t>
            </w:r>
          </w:p>
          <w:p w14:paraId="6BEDB254"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Ағаштар не үшін керек?</w:t>
            </w:r>
          </w:p>
          <w:p w14:paraId="18DF34BB"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Ол адамға не береді?</w:t>
            </w:r>
          </w:p>
          <w:p w14:paraId="45F6B948"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та ағаштар бейнесі қандай болады?</w:t>
            </w:r>
          </w:p>
          <w:p w14:paraId="252EE6B6"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Қысында да шырайлы,</w:t>
            </w:r>
          </w:p>
          <w:p w14:paraId="135588A5"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Жасыл шырша ұнайды.</w:t>
            </w:r>
          </w:p>
          <w:p w14:paraId="5367E214"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үні бойы жауды қар,</w:t>
            </w:r>
          </w:p>
          <w:p w14:paraId="535905B0"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Салбырады сәнді тал.</w:t>
            </w:r>
          </w:p>
          <w:p w14:paraId="193C0469"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Тау баурайы төменде,</w:t>
            </w:r>
          </w:p>
          <w:p w14:paraId="2E81F0F5"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Өседі жас емендер.</w:t>
            </w:r>
          </w:p>
          <w:p w14:paraId="4A05C56A"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lastRenderedPageBreak/>
              <w:t>Ауыл сәні терек,</w:t>
            </w:r>
          </w:p>
          <w:p w14:paraId="5A734840"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rPr>
              <w:t>Терек егу керек.</w:t>
            </w:r>
          </w:p>
          <w:p w14:paraId="13A7A9CD"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229DC31" w14:textId="77777777" w:rsidR="00A10389" w:rsidRPr="008421C6" w:rsidRDefault="00A10389" w:rsidP="00FF0207">
            <w:pPr>
              <w:pStyle w:val="11"/>
              <w:widowControl w:val="0"/>
              <w:rPr>
                <w:rFonts w:ascii="Times New Roman" w:eastAsia="Times New Roman" w:hAnsi="Times New Roman" w:cs="Times New Roman"/>
                <w:sz w:val="24"/>
                <w:szCs w:val="24"/>
                <w:lang w:val="kk-KZ"/>
              </w:rPr>
            </w:pPr>
            <w:r w:rsidRPr="008421C6">
              <w:rPr>
                <w:rFonts w:ascii="Times New Roman" w:eastAsia="Times New Roman" w:hAnsi="Times New Roman" w:cs="Times New Roman"/>
                <w:sz w:val="24"/>
                <w:szCs w:val="24"/>
                <w:lang w:val="kk-KZ"/>
              </w:rPr>
              <w:t>Қимылды ойын «Қар кесектерін кім алысқа лақтырады?» Мақсаты:қар лақтыруға жаттықтыру, қолдың күшін дамыту.</w:t>
            </w:r>
          </w:p>
          <w:p w14:paraId="7577563F" w14:textId="3AF0F88D" w:rsidR="00A10389" w:rsidRPr="00A10389" w:rsidRDefault="00A10389" w:rsidP="00FF0207">
            <w:pPr>
              <w:pStyle w:val="11"/>
              <w:widowControl w:val="0"/>
              <w:rPr>
                <w:rFonts w:ascii="Times New Roman" w:eastAsia="Times New Roman" w:hAnsi="Times New Roman" w:cs="Times New Roman"/>
                <w:sz w:val="24"/>
                <w:szCs w:val="24"/>
                <w:lang w:val="kk-KZ"/>
              </w:rPr>
            </w:pPr>
            <w:r w:rsidRPr="009B0D50">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r>
      <w:tr w:rsidR="00A10389" w:rsidRPr="008421C6" w14:paraId="339CB2FC"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97CF7"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lastRenderedPageBreak/>
              <w:t xml:space="preserve">Балалардың үйге қайтуы </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FED9" w14:textId="77777777" w:rsidR="00A10389" w:rsidRPr="008421C6" w:rsidRDefault="00A10389" w:rsidP="00FF0207">
            <w:pPr>
              <w:pStyle w:val="11"/>
              <w:widowControl w:val="0"/>
              <w:rPr>
                <w:rFonts w:ascii="Times New Roman" w:eastAsia="Times New Roman" w:hAnsi="Times New Roman" w:cs="Times New Roman"/>
                <w:sz w:val="24"/>
                <w:szCs w:val="24"/>
              </w:rPr>
            </w:pPr>
            <w:r w:rsidRPr="008421C6">
              <w:rPr>
                <w:rFonts w:ascii="Times New Roman" w:eastAsia="Times New Roman" w:hAnsi="Times New Roman" w:cs="Times New Roman"/>
                <w:sz w:val="24"/>
                <w:szCs w:val="24"/>
              </w:rPr>
              <w:t>Әңгімелесу. «Баланың жануарлар мен құстарға қамқорлық сезімін дамыту», «Адамгершілік тәрбиесінің құндылығы».</w:t>
            </w:r>
          </w:p>
        </w:tc>
      </w:tr>
    </w:tbl>
    <w:p w14:paraId="798C8E2E" w14:textId="77777777" w:rsidR="007A21EB" w:rsidRDefault="007A21EB" w:rsidP="00FF0207">
      <w:pPr>
        <w:pStyle w:val="a3"/>
        <w:rPr>
          <w:bCs/>
          <w:lang w:val="kk-KZ"/>
        </w:rPr>
      </w:pPr>
    </w:p>
    <w:p w14:paraId="20376556" w14:textId="77777777" w:rsidR="007A21EB" w:rsidRDefault="007A21EB" w:rsidP="00FF0207">
      <w:pPr>
        <w:pStyle w:val="a3"/>
        <w:rPr>
          <w:bCs/>
          <w:lang w:val="kk-KZ"/>
        </w:rPr>
      </w:pPr>
    </w:p>
    <w:p w14:paraId="08375A01" w14:textId="77777777" w:rsidR="007A21EB" w:rsidRDefault="007A21EB" w:rsidP="00FF0207">
      <w:pPr>
        <w:pStyle w:val="a3"/>
        <w:rPr>
          <w:bCs/>
          <w:lang w:val="kk-KZ"/>
        </w:rPr>
      </w:pPr>
    </w:p>
    <w:p w14:paraId="4E848FF6" w14:textId="77777777" w:rsidR="007A21EB" w:rsidRDefault="007A21EB" w:rsidP="00FF0207">
      <w:pPr>
        <w:pStyle w:val="a3"/>
        <w:rPr>
          <w:bCs/>
          <w:lang w:val="kk-KZ"/>
        </w:rPr>
      </w:pPr>
    </w:p>
    <w:p w14:paraId="4E93A1AA" w14:textId="77777777" w:rsidR="007A21EB" w:rsidRDefault="007A21EB" w:rsidP="00FF0207">
      <w:pPr>
        <w:pStyle w:val="a3"/>
        <w:rPr>
          <w:bCs/>
          <w:lang w:val="kk-KZ"/>
        </w:rPr>
      </w:pPr>
    </w:p>
    <w:p w14:paraId="10ADD3AC" w14:textId="77777777" w:rsidR="007A21EB" w:rsidRDefault="007A21EB" w:rsidP="00FF0207">
      <w:pPr>
        <w:pStyle w:val="a3"/>
        <w:rPr>
          <w:bCs/>
          <w:lang w:val="kk-KZ"/>
        </w:rPr>
      </w:pPr>
    </w:p>
    <w:p w14:paraId="779E29F3" w14:textId="77777777" w:rsidR="007A21EB" w:rsidRDefault="007A21EB" w:rsidP="00FF0207">
      <w:pPr>
        <w:pStyle w:val="a3"/>
        <w:rPr>
          <w:bCs/>
          <w:lang w:val="kk-KZ"/>
        </w:rPr>
      </w:pPr>
    </w:p>
    <w:p w14:paraId="09BC3F86" w14:textId="77777777" w:rsidR="007A21EB" w:rsidRDefault="007A21EB" w:rsidP="00FF0207">
      <w:pPr>
        <w:pStyle w:val="a3"/>
        <w:rPr>
          <w:bCs/>
          <w:lang w:val="kk-KZ"/>
        </w:rPr>
      </w:pPr>
    </w:p>
    <w:p w14:paraId="15DDAEE8" w14:textId="77777777" w:rsidR="007A21EB" w:rsidRDefault="007A21EB" w:rsidP="00FF0207">
      <w:pPr>
        <w:pStyle w:val="a3"/>
        <w:rPr>
          <w:bCs/>
          <w:lang w:val="kk-KZ"/>
        </w:rPr>
      </w:pPr>
    </w:p>
    <w:p w14:paraId="4D914301" w14:textId="675EC0BF" w:rsidR="00CC73A9" w:rsidRPr="00A10389" w:rsidRDefault="00CC73A9" w:rsidP="00FF0207">
      <w:pPr>
        <w:pStyle w:val="a3"/>
        <w:rPr>
          <w:bCs/>
          <w:lang w:val="kk-KZ"/>
        </w:rPr>
      </w:pPr>
      <w:r w:rsidRPr="00A10389">
        <w:rPr>
          <w:bCs/>
          <w:lang w:val="kk-KZ"/>
        </w:rPr>
        <w:lastRenderedPageBreak/>
        <w:t>Топ: ерте жас тобы</w:t>
      </w:r>
    </w:p>
    <w:p w14:paraId="58C4607E" w14:textId="77777777" w:rsidR="00CC73A9" w:rsidRPr="00A10389" w:rsidRDefault="00CC73A9" w:rsidP="00FF0207">
      <w:pPr>
        <w:pStyle w:val="a3"/>
        <w:rPr>
          <w:bCs/>
          <w:lang w:val="kk-KZ"/>
        </w:rPr>
      </w:pPr>
      <w:r w:rsidRPr="00A10389">
        <w:rPr>
          <w:bCs/>
          <w:lang w:val="kk-KZ"/>
        </w:rPr>
        <w:t>Балалардың жасы: 1 жас</w:t>
      </w:r>
      <w:r w:rsidR="00CB0158" w:rsidRPr="00A10389">
        <w:rPr>
          <w:bCs/>
          <w:lang w:val="kk-KZ"/>
        </w:rPr>
        <w:t>тағы балалар</w:t>
      </w:r>
    </w:p>
    <w:p w14:paraId="748BA8BC" w14:textId="77777777" w:rsidR="007A21EB" w:rsidRDefault="00CC73A9" w:rsidP="00FF0207">
      <w:pPr>
        <w:pStyle w:val="a3"/>
        <w:rPr>
          <w:lang w:val="kk-KZ"/>
        </w:rPr>
      </w:pPr>
      <w:r w:rsidRPr="00A10389">
        <w:rPr>
          <w:bCs/>
          <w:lang w:val="kk-KZ"/>
        </w:rPr>
        <w:t>Жоспардың құрылу кезеңі: 30</w:t>
      </w:r>
      <w:r w:rsidRPr="00EE0342">
        <w:rPr>
          <w:lang w:val="kk-KZ"/>
        </w:rPr>
        <w:t>.01-03.02.2023 жыл</w:t>
      </w:r>
      <w:r w:rsidRPr="00D66564">
        <w:rPr>
          <w:lang w:val="kk-KZ"/>
        </w:rPr>
        <w:t xml:space="preserve"> </w:t>
      </w:r>
    </w:p>
    <w:p w14:paraId="00B6A788" w14:textId="2CD525D1" w:rsidR="00CC73A9" w:rsidRPr="00D66564" w:rsidRDefault="00CC73A9" w:rsidP="00FF0207">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3403"/>
        <w:gridCol w:w="2391"/>
        <w:gridCol w:w="7"/>
        <w:gridCol w:w="11"/>
        <w:gridCol w:w="78"/>
        <w:gridCol w:w="2455"/>
        <w:gridCol w:w="17"/>
        <w:gridCol w:w="274"/>
        <w:gridCol w:w="11"/>
        <w:gridCol w:w="28"/>
        <w:gridCol w:w="111"/>
        <w:gridCol w:w="2110"/>
        <w:gridCol w:w="46"/>
        <w:gridCol w:w="384"/>
        <w:gridCol w:w="15"/>
        <w:gridCol w:w="119"/>
        <w:gridCol w:w="19"/>
        <w:gridCol w:w="2088"/>
        <w:gridCol w:w="23"/>
        <w:gridCol w:w="156"/>
        <w:gridCol w:w="94"/>
        <w:gridCol w:w="2178"/>
      </w:tblGrid>
      <w:tr w:rsidR="00CC73A9" w:rsidRPr="00A10389" w14:paraId="61AA8DA9"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B324" w14:textId="6AE014F0" w:rsidR="00CC73A9" w:rsidRPr="007A21EB" w:rsidRDefault="00CC73A9" w:rsidP="00FF0207">
            <w:pPr>
              <w:pStyle w:val="a3"/>
              <w:rPr>
                <w:lang w:val="kk-KZ"/>
              </w:rPr>
            </w:pPr>
            <w:r w:rsidRPr="00A10389">
              <w:t>Күн</w:t>
            </w:r>
            <w:r w:rsidRPr="00A10389">
              <w:rPr>
                <w:lang w:val="kk-KZ"/>
              </w:rPr>
              <w:t xml:space="preserve"> </w:t>
            </w:r>
            <w:r w:rsidR="007A21EB">
              <w:t>тәртібі</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68C2" w14:textId="77777777" w:rsidR="00CC73A9" w:rsidRPr="00A10389" w:rsidRDefault="00CC73A9" w:rsidP="00FF0207">
            <w:pPr>
              <w:pStyle w:val="a3"/>
              <w:jc w:val="center"/>
            </w:pPr>
            <w:r w:rsidRPr="00A10389">
              <w:t>Дүйсенбі</w:t>
            </w:r>
          </w:p>
          <w:p w14:paraId="2E1DC972" w14:textId="77777777" w:rsidR="00CC73A9" w:rsidRPr="00A10389" w:rsidRDefault="00CC73A9" w:rsidP="00FF0207">
            <w:pPr>
              <w:pStyle w:val="a3"/>
              <w:jc w:val="center"/>
              <w:rPr>
                <w:lang w:val="kk-KZ"/>
              </w:rPr>
            </w:pPr>
            <w:r w:rsidRPr="00A10389">
              <w:rPr>
                <w:lang w:val="kk-KZ"/>
              </w:rPr>
              <w:t>30</w:t>
            </w:r>
            <w:r w:rsidRPr="00A10389">
              <w:t>.</w:t>
            </w:r>
            <w:r w:rsidRPr="00A10389">
              <w:rPr>
                <w:lang w:val="kk-KZ"/>
              </w:rPr>
              <w:t>01</w:t>
            </w:r>
            <w:r w:rsidRPr="00A10389">
              <w:t>.202</w:t>
            </w:r>
            <w:r w:rsidRPr="00A10389">
              <w:rPr>
                <w:lang w:val="kk-KZ"/>
              </w:rPr>
              <w:t>3</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5F4A1" w14:textId="77777777" w:rsidR="00CC73A9" w:rsidRPr="00A10389" w:rsidRDefault="00CC73A9" w:rsidP="00FF0207">
            <w:pPr>
              <w:pStyle w:val="a3"/>
              <w:jc w:val="center"/>
            </w:pPr>
            <w:r w:rsidRPr="00A10389">
              <w:t>Сейсенбі</w:t>
            </w:r>
          </w:p>
          <w:p w14:paraId="104692A4" w14:textId="77777777" w:rsidR="00CC73A9" w:rsidRPr="00A10389" w:rsidRDefault="00CC73A9" w:rsidP="00FF0207">
            <w:pPr>
              <w:pStyle w:val="a3"/>
              <w:jc w:val="center"/>
              <w:rPr>
                <w:lang w:val="kk-KZ"/>
              </w:rPr>
            </w:pPr>
            <w:r w:rsidRPr="00A10389">
              <w:rPr>
                <w:lang w:val="kk-KZ"/>
              </w:rPr>
              <w:t>31</w:t>
            </w:r>
            <w:r w:rsidRPr="00A10389">
              <w:t>.</w:t>
            </w:r>
            <w:r w:rsidRPr="00A10389">
              <w:rPr>
                <w:lang w:val="kk-KZ"/>
              </w:rPr>
              <w:t>01</w:t>
            </w:r>
            <w:r w:rsidRPr="00A10389">
              <w:t>.202</w:t>
            </w:r>
            <w:r w:rsidRPr="00A10389">
              <w:rPr>
                <w:lang w:val="kk-KZ"/>
              </w:rPr>
              <w:t>3</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625C" w14:textId="77777777" w:rsidR="00CC73A9" w:rsidRPr="00A10389" w:rsidRDefault="00CC73A9" w:rsidP="00FF0207">
            <w:pPr>
              <w:pStyle w:val="a3"/>
              <w:jc w:val="center"/>
            </w:pPr>
            <w:r w:rsidRPr="00A10389">
              <w:t>Сәрсенбі</w:t>
            </w:r>
          </w:p>
          <w:p w14:paraId="51EE59E2" w14:textId="77777777" w:rsidR="00CC73A9" w:rsidRPr="00A10389" w:rsidRDefault="00CC73A9" w:rsidP="00FF0207">
            <w:pPr>
              <w:pStyle w:val="a3"/>
              <w:jc w:val="center"/>
              <w:rPr>
                <w:lang w:val="kk-KZ"/>
              </w:rPr>
            </w:pPr>
            <w:r w:rsidRPr="00A10389">
              <w:rPr>
                <w:lang w:val="kk-KZ"/>
              </w:rPr>
              <w:t>01</w:t>
            </w:r>
            <w:r w:rsidRPr="00A10389">
              <w:t>.</w:t>
            </w:r>
            <w:r w:rsidRPr="00A10389">
              <w:rPr>
                <w:lang w:val="kk-KZ"/>
              </w:rPr>
              <w:t>02</w:t>
            </w:r>
            <w:r w:rsidRPr="00A10389">
              <w:t>.202</w:t>
            </w:r>
            <w:r w:rsidRPr="00A10389">
              <w:rPr>
                <w:lang w:val="kk-KZ"/>
              </w:rPr>
              <w:t>3</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13AF" w14:textId="77777777" w:rsidR="00CC73A9" w:rsidRPr="00A10389" w:rsidRDefault="00CC73A9" w:rsidP="00FF0207">
            <w:pPr>
              <w:pStyle w:val="a3"/>
              <w:jc w:val="center"/>
            </w:pPr>
            <w:r w:rsidRPr="00A10389">
              <w:t>Бейсенбі</w:t>
            </w:r>
          </w:p>
          <w:p w14:paraId="1E2EFF96" w14:textId="77777777" w:rsidR="00CC73A9" w:rsidRPr="00A10389" w:rsidRDefault="00CC73A9" w:rsidP="00FF0207">
            <w:pPr>
              <w:pStyle w:val="a3"/>
              <w:jc w:val="center"/>
              <w:rPr>
                <w:lang w:val="kk-KZ"/>
              </w:rPr>
            </w:pPr>
            <w:r w:rsidRPr="00A10389">
              <w:rPr>
                <w:lang w:val="kk-KZ"/>
              </w:rPr>
              <w:t>02.02.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FDD42" w14:textId="77777777" w:rsidR="00CC73A9" w:rsidRPr="00A10389" w:rsidRDefault="00CC73A9" w:rsidP="00FF0207">
            <w:pPr>
              <w:pStyle w:val="a3"/>
              <w:jc w:val="center"/>
            </w:pPr>
            <w:r w:rsidRPr="00A10389">
              <w:t>Жұма</w:t>
            </w:r>
          </w:p>
          <w:p w14:paraId="57A7F68E" w14:textId="77777777" w:rsidR="00CC73A9" w:rsidRPr="00A10389" w:rsidRDefault="00CC73A9" w:rsidP="00FF0207">
            <w:pPr>
              <w:pStyle w:val="a3"/>
              <w:jc w:val="center"/>
              <w:rPr>
                <w:lang w:val="kk-KZ"/>
              </w:rPr>
            </w:pPr>
            <w:r w:rsidRPr="00A10389">
              <w:rPr>
                <w:lang w:val="kk-KZ"/>
              </w:rPr>
              <w:t>03</w:t>
            </w:r>
            <w:r w:rsidRPr="00A10389">
              <w:t>.</w:t>
            </w:r>
            <w:r w:rsidRPr="00A10389">
              <w:rPr>
                <w:lang w:val="kk-KZ"/>
              </w:rPr>
              <w:t>02</w:t>
            </w:r>
            <w:r w:rsidRPr="00A10389">
              <w:t>.202</w:t>
            </w:r>
            <w:r w:rsidRPr="00A10389">
              <w:rPr>
                <w:lang w:val="kk-KZ"/>
              </w:rPr>
              <w:t>3</w:t>
            </w:r>
          </w:p>
        </w:tc>
      </w:tr>
      <w:tr w:rsidR="00CC73A9" w:rsidRPr="00A10389" w14:paraId="07896742"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71B2" w14:textId="77777777" w:rsidR="00CC73A9" w:rsidRPr="00A10389" w:rsidRDefault="00CC73A9" w:rsidP="00FF0207">
            <w:pPr>
              <w:pStyle w:val="a3"/>
            </w:pPr>
            <w:r w:rsidRPr="00A10389">
              <w:t>Балаларды</w:t>
            </w:r>
            <w:r w:rsidRPr="00A10389">
              <w:rPr>
                <w:lang w:val="kk-KZ"/>
              </w:rPr>
              <w:t xml:space="preserve"> </w:t>
            </w:r>
            <w:r w:rsidRPr="00A10389">
              <w:t>қабылда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BA9AE"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CB0158" w:rsidRPr="00A10389">
              <w:rPr>
                <w:rFonts w:ascii="Times New Roman" w:eastAsia="Times New Roman" w:hAnsi="Times New Roman" w:cs="Times New Roman"/>
                <w:sz w:val="24"/>
                <w:szCs w:val="24"/>
                <w:lang w:val="kk-KZ"/>
              </w:rPr>
              <w:t xml:space="preserve"> және көркем әдебиет</w:t>
            </w:r>
            <w:r w:rsidRPr="00A10389">
              <w:rPr>
                <w:rFonts w:ascii="Times New Roman" w:eastAsia="Times New Roman" w:hAnsi="Times New Roman" w:cs="Times New Roman"/>
                <w:sz w:val="24"/>
                <w:szCs w:val="24"/>
              </w:rPr>
              <w:t>)</w:t>
            </w:r>
          </w:p>
        </w:tc>
      </w:tr>
      <w:tr w:rsidR="00CC73A9" w:rsidRPr="00A10389" w14:paraId="02967B06"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B09F2" w14:textId="77777777" w:rsidR="00CC73A9" w:rsidRPr="00A10389" w:rsidRDefault="00CC73A9" w:rsidP="00FF0207">
            <w:pPr>
              <w:pStyle w:val="a3"/>
            </w:pPr>
            <w:r w:rsidRPr="00A10389">
              <w:t>Ата-аналармен</w:t>
            </w:r>
            <w:r w:rsidRPr="00A10389">
              <w:rPr>
                <w:lang w:val="kk-KZ"/>
              </w:rPr>
              <w:t xml:space="preserve"> </w:t>
            </w:r>
            <w:r w:rsidRPr="00A10389">
              <w:t>әңгімелесу,кеңес</w:t>
            </w:r>
            <w:r w:rsidRPr="00A10389">
              <w:rPr>
                <w:lang w:val="kk-KZ"/>
              </w:rPr>
              <w:t xml:space="preserve"> </w:t>
            </w:r>
            <w:r w:rsidRPr="00A10389">
              <w:t>бер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960E2"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Әңгімелесу: "Баланың күн тәртібі және тәрбиесі", "1жасар бала қандай талаптарды түсінеді?", "1 жасар баланың қызығушылықтары".</w:t>
            </w:r>
          </w:p>
        </w:tc>
      </w:tr>
      <w:tr w:rsidR="00CC73A9" w:rsidRPr="007B5FA2" w14:paraId="413DF1EE"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3C25" w14:textId="77777777" w:rsidR="00CC73A9" w:rsidRPr="00A10389" w:rsidRDefault="00CC73A9" w:rsidP="00FF0207">
            <w:pPr>
              <w:pStyle w:val="a3"/>
              <w:rPr>
                <w:spacing w:val="-57"/>
                <w:lang w:val="kk-KZ"/>
              </w:rPr>
            </w:pPr>
            <w:r w:rsidRPr="00A10389">
              <w:rPr>
                <w:lang w:val="kk-KZ"/>
              </w:rPr>
              <w:t>Балалардың дербес әрекеті</w:t>
            </w:r>
          </w:p>
          <w:p w14:paraId="57E2334C" w14:textId="77777777" w:rsidR="00CC73A9" w:rsidRPr="00A10389" w:rsidRDefault="00CC73A9" w:rsidP="00FF0207">
            <w:pPr>
              <w:pStyle w:val="a3"/>
              <w:rPr>
                <w:lang w:val="kk-KZ"/>
              </w:rPr>
            </w:pPr>
            <w:r w:rsidRPr="00A10389">
              <w:rPr>
                <w:lang w:val="kk-KZ"/>
              </w:rPr>
              <w:t>(баяу қимылды ойындар,үстел үсті ойындары, бейнелеу әрекеті, кітаптар қарау және тағы басқа әрекетте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1BD6D755"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абиғат бұрышы"</w:t>
            </w:r>
          </w:p>
          <w:p w14:paraId="1C0FA0DD"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т</w:t>
            </w:r>
            <w:r w:rsidR="00CC73A9" w:rsidRPr="00A10389">
              <w:rPr>
                <w:rFonts w:ascii="Times New Roman" w:eastAsia="Times New Roman" w:hAnsi="Times New Roman" w:cs="Times New Roman"/>
                <w:sz w:val="24"/>
                <w:szCs w:val="24"/>
                <w:lang w:val="kk-KZ"/>
              </w:rPr>
              <w:t>абиғат бұрышындағы ө</w:t>
            </w:r>
            <w:r w:rsidR="006533AB" w:rsidRPr="00A10389">
              <w:rPr>
                <w:rFonts w:ascii="Times New Roman" w:eastAsia="Times New Roman" w:hAnsi="Times New Roman" w:cs="Times New Roman"/>
                <w:sz w:val="24"/>
                <w:szCs w:val="24"/>
                <w:lang w:val="kk-KZ"/>
              </w:rPr>
              <w:t>сімдіктерге көңіл аудару, фикус</w:t>
            </w:r>
            <w:r w:rsidR="00CC73A9" w:rsidRPr="00A10389">
              <w:rPr>
                <w:rFonts w:ascii="Times New Roman" w:eastAsia="Times New Roman" w:hAnsi="Times New Roman" w:cs="Times New Roman"/>
                <w:sz w:val="24"/>
                <w:szCs w:val="24"/>
                <w:lang w:val="kk-KZ"/>
              </w:rPr>
              <w:t xml:space="preserve"> жапырақтарының (қою жасыл, ашық жасыл) түстеріне көңіл аудару, суару, бақылау.</w:t>
            </w:r>
          </w:p>
          <w:p w14:paraId="689D8F2D" w14:textId="08609DFA" w:rsidR="00A1038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E9AEE9E"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у салу» ойын-жағдайы</w:t>
            </w:r>
          </w:p>
          <w:p w14:paraId="04E93294" w14:textId="69E5BDCA" w:rsid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Мақсаты: </w:t>
            </w:r>
            <w:r w:rsidR="00A10389" w:rsidRPr="00A10389">
              <w:rPr>
                <w:rFonts w:ascii="Times New Roman" w:eastAsia="Times New Roman" w:hAnsi="Times New Roman" w:cs="Times New Roman"/>
                <w:sz w:val="24"/>
                <w:szCs w:val="24"/>
                <w:lang w:val="kk-KZ"/>
              </w:rPr>
              <w:t>балалардың сенсорлық сезімдерін байыту</w:t>
            </w:r>
            <w:r w:rsidR="00A10389">
              <w:rPr>
                <w:rFonts w:ascii="Times New Roman" w:eastAsia="Times New Roman" w:hAnsi="Times New Roman" w:cs="Times New Roman"/>
                <w:sz w:val="24"/>
                <w:szCs w:val="24"/>
                <w:lang w:val="kk-KZ"/>
              </w:rPr>
              <w:t xml:space="preserve">, </w:t>
            </w:r>
            <w:r w:rsidR="00A10389" w:rsidRPr="00A10389">
              <w:rPr>
                <w:rFonts w:ascii="Times New Roman" w:eastAsia="Times New Roman" w:hAnsi="Times New Roman" w:cs="Times New Roman"/>
                <w:sz w:val="24"/>
                <w:szCs w:val="24"/>
                <w:lang w:val="kk-KZ"/>
              </w:rPr>
              <w:t>қол қимылдарын үйлестіру.</w:t>
            </w:r>
          </w:p>
          <w:p w14:paraId="7594CD6D" w14:textId="22FC64C9" w:rsid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8C0DCF2" w14:textId="014600AE" w:rsidR="00CC73A9" w:rsidRPr="00A10389" w:rsidRDefault="00EE0342"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lang w:val="kk-KZ"/>
              </w:rPr>
              <w:t>т</w:t>
            </w:r>
            <w:r w:rsidR="00CC73A9" w:rsidRPr="00A10389">
              <w:rPr>
                <w:rFonts w:ascii="Times New Roman" w:eastAsia="Times New Roman" w:hAnsi="Times New Roman" w:cs="Times New Roman"/>
                <w:sz w:val="24"/>
                <w:szCs w:val="24"/>
                <w:lang w:val="kk-KZ"/>
              </w:rPr>
              <w:t xml:space="preserve">әрбиеші құрылыс </w:t>
            </w:r>
            <w:r w:rsidR="00CC73A9" w:rsidRPr="00A10389">
              <w:rPr>
                <w:rFonts w:ascii="Times New Roman" w:eastAsia="Times New Roman" w:hAnsi="Times New Roman" w:cs="Times New Roman"/>
                <w:sz w:val="24"/>
                <w:szCs w:val="24"/>
                <w:lang w:val="kk-KZ"/>
              </w:rPr>
              <w:lastRenderedPageBreak/>
              <w:t xml:space="preserve">материалдарымен ойнап жүрген балаларға: «Бұл сенің құрылыс алаңың ба? </w:t>
            </w:r>
            <w:r w:rsidR="00CC73A9" w:rsidRPr="00A10389">
              <w:rPr>
                <w:rFonts w:ascii="Times New Roman" w:eastAsia="Times New Roman" w:hAnsi="Times New Roman" w:cs="Times New Roman"/>
                <w:sz w:val="24"/>
                <w:szCs w:val="24"/>
              </w:rPr>
              <w:t>Сен не салып жатырсың? Алима, сенде не бар? Үй. Ал сенде, Мансур? Үй? Құрылыс алаңында жақсы құрылыс материалдары бар екен. Сендер үйлеріңе қоршау тұрғыза аласыңдар ма? Үйдің қоршауы болғанын қалайсың ба? Онда жаңа құрылысты бастайық, қоршаулар қандай болатынын көрейік.</w:t>
            </w:r>
          </w:p>
          <w:p w14:paraId="59E8F692"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ен кішкентай баламын</w:t>
            </w:r>
          </w:p>
          <w:p w14:paraId="594823E4"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Үйде сала аламын.</w:t>
            </w:r>
          </w:p>
          <w:p w14:paraId="3F95CE66"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оқ-тоқ-тоқ.</w:t>
            </w:r>
          </w:p>
          <w:p w14:paraId="711C0075"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олыма балға аламын,</w:t>
            </w:r>
          </w:p>
          <w:p w14:paraId="5A4A8DCD"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оршауда сала аламын.</w:t>
            </w:r>
          </w:p>
          <w:p w14:paraId="792ED0B4"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оқ-тоқ-тоқ.</w:t>
            </w:r>
          </w:p>
          <w:p w14:paraId="1409846D" w14:textId="2C4F084B"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енсорика, сөйлеуді дамыту</w:t>
            </w:r>
            <w:r w:rsidR="00CB0158" w:rsidRPr="00A10389">
              <w:rPr>
                <w:rFonts w:ascii="Times New Roman" w:eastAsia="Times New Roman" w:hAnsi="Times New Roman" w:cs="Times New Roman"/>
                <w:sz w:val="24"/>
                <w:szCs w:val="24"/>
                <w:lang w:val="kk-KZ"/>
              </w:rPr>
              <w:t xml:space="preserve"> және көркем әдебиет</w:t>
            </w:r>
            <w:r w:rsidR="00A10389">
              <w:rPr>
                <w:rFonts w:ascii="Times New Roman" w:eastAsia="Times New Roman" w:hAnsi="Times New Roman" w:cs="Times New Roman"/>
                <w:sz w:val="24"/>
                <w:szCs w:val="24"/>
                <w:lang w:val="kk-KZ"/>
              </w:rPr>
              <w:t>, қоршаған ортамен таныстыру</w:t>
            </w:r>
            <w:r w:rsidRPr="00A10389">
              <w:rPr>
                <w:rFonts w:ascii="Times New Roman" w:eastAsia="Times New Roman" w:hAnsi="Times New Roman" w:cs="Times New Roman"/>
                <w:sz w:val="24"/>
                <w:szCs w:val="24"/>
              </w:rPr>
              <w:t>)</w:t>
            </w:r>
          </w:p>
        </w:tc>
        <w:tc>
          <w:tcPr>
            <w:tcW w:w="2550" w:type="dxa"/>
            <w:gridSpan w:val="3"/>
            <w:tcBorders>
              <w:top w:val="single" w:sz="4" w:space="0" w:color="000000" w:themeColor="text1"/>
              <w:left w:val="single" w:sz="4" w:space="0" w:color="auto"/>
              <w:bottom w:val="single" w:sz="4" w:space="0" w:color="000000" w:themeColor="text1"/>
              <w:right w:val="single" w:sz="4" w:space="0" w:color="auto"/>
            </w:tcBorders>
          </w:tcPr>
          <w:p w14:paraId="4C2A06F7" w14:textId="2062EFD6"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lastRenderedPageBreak/>
              <w:t>"</w:t>
            </w:r>
            <w:r w:rsidR="00A10389">
              <w:rPr>
                <w:rFonts w:ascii="Times New Roman" w:eastAsia="Times New Roman" w:hAnsi="Times New Roman" w:cs="Times New Roman"/>
                <w:sz w:val="24"/>
                <w:szCs w:val="24"/>
                <w:lang w:val="kk-KZ"/>
              </w:rPr>
              <w:t>Ойын бұрышы</w:t>
            </w:r>
            <w:r w:rsidRPr="00A10389">
              <w:rPr>
                <w:rFonts w:ascii="Times New Roman" w:eastAsia="Times New Roman" w:hAnsi="Times New Roman" w:cs="Times New Roman"/>
                <w:sz w:val="24"/>
                <w:szCs w:val="24"/>
              </w:rPr>
              <w:t>"</w:t>
            </w:r>
          </w:p>
          <w:p w14:paraId="035A0282" w14:textId="77777777" w:rsidR="00CC73A9" w:rsidRDefault="00EE0342"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ақсат</w:t>
            </w:r>
            <w:r w:rsidRPr="00A10389">
              <w:rPr>
                <w:rFonts w:ascii="Times New Roman" w:eastAsia="Times New Roman" w:hAnsi="Times New Roman" w:cs="Times New Roman"/>
                <w:sz w:val="24"/>
                <w:szCs w:val="24"/>
                <w:lang w:val="kk-KZ"/>
              </w:rPr>
              <w:t>ы:</w:t>
            </w:r>
            <w:r w:rsidRPr="00A10389">
              <w:rPr>
                <w:rFonts w:ascii="Times New Roman" w:eastAsia="Times New Roman" w:hAnsi="Times New Roman" w:cs="Times New Roman"/>
                <w:sz w:val="24"/>
                <w:szCs w:val="24"/>
              </w:rPr>
              <w:t xml:space="preserve"> </w:t>
            </w:r>
            <w:r w:rsidRPr="00A10389">
              <w:rPr>
                <w:rFonts w:ascii="Times New Roman" w:eastAsia="Times New Roman" w:hAnsi="Times New Roman" w:cs="Times New Roman"/>
                <w:sz w:val="24"/>
                <w:szCs w:val="24"/>
                <w:lang w:val="kk-KZ"/>
              </w:rPr>
              <w:t>ү</w:t>
            </w:r>
            <w:r w:rsidR="00CC73A9" w:rsidRPr="00A10389">
              <w:rPr>
                <w:rFonts w:ascii="Times New Roman" w:eastAsia="Times New Roman" w:hAnsi="Times New Roman" w:cs="Times New Roman"/>
                <w:sz w:val="24"/>
                <w:szCs w:val="24"/>
              </w:rPr>
              <w:t>стел ойындары бұрышында сөренің шаңын сүрту; ұсақ ойыншықтар мен заттарды өз қораптарына салуды ұсыну, қадағалау, мақтау; ойыншықтармен ойнағанда тазалық сақтау туралы түсіндіру.</w:t>
            </w:r>
          </w:p>
          <w:p w14:paraId="288F1862" w14:textId="68304C8B"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F1EE15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тады, батпайды» дидактикалық ойыны</w:t>
            </w:r>
          </w:p>
          <w:p w14:paraId="4EB85FBC"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б</w:t>
            </w:r>
            <w:r w:rsidR="00CC73A9" w:rsidRPr="00A10389">
              <w:rPr>
                <w:rFonts w:ascii="Times New Roman" w:eastAsia="Times New Roman" w:hAnsi="Times New Roman" w:cs="Times New Roman"/>
                <w:sz w:val="24"/>
                <w:szCs w:val="24"/>
                <w:lang w:val="kk-KZ"/>
              </w:rPr>
              <w:t xml:space="preserve">алалардың сенсорлық сезімдерін байыту, қуанышты көңіл-күй </w:t>
            </w:r>
            <w:r w:rsidR="00CC73A9" w:rsidRPr="00A10389">
              <w:rPr>
                <w:rFonts w:ascii="Times New Roman" w:eastAsia="Times New Roman" w:hAnsi="Times New Roman" w:cs="Times New Roman"/>
                <w:sz w:val="24"/>
                <w:szCs w:val="24"/>
                <w:lang w:val="kk-KZ"/>
              </w:rPr>
              <w:lastRenderedPageBreak/>
              <w:t>қалыптастыру, ұсақ моториканы дамыту, қол қимылдарын үйлестіру. Жабдықтар: сумен, шыныдан, пластиктен, ағаштан, металл шарлар салынған ыдыстар.</w:t>
            </w:r>
          </w:p>
          <w:p w14:paraId="0D29278A" w14:textId="5D14B134" w:rsidR="00A1038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3D9CEC" w14:textId="6C73AA09" w:rsidR="00CC73A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00CC73A9" w:rsidRPr="00A10389">
              <w:rPr>
                <w:rFonts w:ascii="Times New Roman" w:eastAsia="Times New Roman" w:hAnsi="Times New Roman" w:cs="Times New Roman"/>
                <w:sz w:val="24"/>
                <w:szCs w:val="24"/>
                <w:lang w:val="kk-KZ"/>
              </w:rPr>
              <w:t>әрбиеші баламен бірге әртүрлі материалдардан жасалған шарларды немесе басқа ойыншықтарды суға тастайды. «Батады», «суға батпайды», «жүзеді» деген сөздерді түсіну жаттығуларын жасайды.</w:t>
            </w:r>
          </w:p>
          <w:p w14:paraId="07BE7893" w14:textId="77777777" w:rsidR="00064CCA" w:rsidRPr="00064CCA"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енсорика, қоршаған ортамен таныстыру</w:t>
            </w:r>
            <w:r w:rsidR="00A10389">
              <w:rPr>
                <w:rFonts w:ascii="Times New Roman" w:eastAsia="Times New Roman" w:hAnsi="Times New Roman" w:cs="Times New Roman"/>
                <w:sz w:val="24"/>
                <w:szCs w:val="24"/>
                <w:lang w:val="kk-KZ"/>
              </w:rPr>
              <w:t>,</w:t>
            </w:r>
            <w:r w:rsidR="00A10389" w:rsidRPr="00A10389">
              <w:rPr>
                <w:lang w:val="kk-KZ"/>
              </w:rPr>
              <w:t xml:space="preserve"> </w:t>
            </w:r>
            <w:r w:rsidR="00A10389" w:rsidRPr="00A10389">
              <w:rPr>
                <w:rFonts w:ascii="Times New Roman" w:eastAsia="Times New Roman" w:hAnsi="Times New Roman" w:cs="Times New Roman"/>
                <w:sz w:val="24"/>
                <w:szCs w:val="24"/>
                <w:lang w:val="kk-KZ"/>
              </w:rPr>
              <w:t>сөйлеуді дамыту және көркем әдебиет</w:t>
            </w:r>
            <w:r w:rsidR="00A10389">
              <w:rPr>
                <w:rFonts w:ascii="Times New Roman" w:eastAsia="Times New Roman" w:hAnsi="Times New Roman" w:cs="Times New Roman"/>
                <w:sz w:val="24"/>
                <w:szCs w:val="24"/>
                <w:lang w:val="kk-KZ"/>
              </w:rPr>
              <w:t>)</w:t>
            </w:r>
            <w:r w:rsidR="00064CCA">
              <w:rPr>
                <w:rFonts w:ascii="Times New Roman" w:eastAsia="Times New Roman" w:hAnsi="Times New Roman" w:cs="Times New Roman"/>
                <w:sz w:val="24"/>
                <w:szCs w:val="24"/>
                <w:lang w:val="kk-KZ"/>
              </w:rPr>
              <w:t xml:space="preserve"> </w:t>
            </w:r>
            <w:r w:rsidR="00064CCA" w:rsidRPr="00064CCA">
              <w:rPr>
                <w:rFonts w:ascii="Times New Roman" w:eastAsia="Times New Roman" w:hAnsi="Times New Roman" w:cs="Times New Roman"/>
                <w:sz w:val="24"/>
                <w:szCs w:val="24"/>
                <w:lang w:val="kk-KZ"/>
              </w:rPr>
              <w:t>"Сиқырлы алақандар" музыкалық ритмикалық жаттығу</w:t>
            </w:r>
          </w:p>
          <w:p w14:paraId="31245128"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Мақсаты: музыкалық ритмикалық жаттығу арқылы саусақ, алақан жаттығуын жасау; ұсақ моторикасын дамыту.</w:t>
            </w:r>
          </w:p>
          <w:p w14:paraId="594A366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lastRenderedPageBreak/>
              <w:t>Ойын барысы:</w:t>
            </w:r>
          </w:p>
          <w:p w14:paraId="0F15390D"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 бала балақан,</w:t>
            </w:r>
          </w:p>
          <w:p w14:paraId="3C3A6D55"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Кәне, қайсы алақан.</w:t>
            </w:r>
          </w:p>
          <w:p w14:paraId="288125E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Саусақтарын әйбат,</w:t>
            </w:r>
          </w:p>
          <w:p w14:paraId="7D97E87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ылай-былай ойнат.</w:t>
            </w:r>
          </w:p>
          <w:p w14:paraId="47BDACAA"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оп-топ басайық,</w:t>
            </w:r>
          </w:p>
          <w:p w14:paraId="5295DFC8"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лаудан күн жасайық.</w:t>
            </w:r>
          </w:p>
          <w:p w14:paraId="5AB6D65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са, жаса алтын күн,</w:t>
            </w:r>
          </w:p>
          <w:p w14:paraId="3348D96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са, жаса жарқын күн!</w:t>
            </w:r>
          </w:p>
          <w:p w14:paraId="78058DDC" w14:textId="0CC87D64" w:rsidR="00CC73A9"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сөйлеуді дамыту және көркем әдебиет)</w:t>
            </w:r>
          </w:p>
          <w:p w14:paraId="60B9B33E" w14:textId="38D3AF3B" w:rsidR="00064CCA" w:rsidRPr="00064CCA" w:rsidRDefault="00064CCA" w:rsidP="00FF0207">
            <w:pPr>
              <w:rPr>
                <w:lang w:val="kk-KZ" w:eastAsia="ru-RU"/>
              </w:rPr>
            </w:pP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4F1E437D"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Ойын бұрышы"</w:t>
            </w:r>
          </w:p>
          <w:p w14:paraId="570FF6D0"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о</w:t>
            </w:r>
            <w:r w:rsidR="00CC73A9" w:rsidRPr="00A10389">
              <w:rPr>
                <w:rFonts w:ascii="Times New Roman" w:eastAsia="Times New Roman" w:hAnsi="Times New Roman" w:cs="Times New Roman"/>
                <w:sz w:val="24"/>
                <w:szCs w:val="24"/>
                <w:lang w:val="kk-KZ"/>
              </w:rPr>
              <w:t>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p w14:paraId="231175CF" w14:textId="61052A5F"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A7C72B1"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Әткеншек» ойыны.</w:t>
            </w:r>
          </w:p>
          <w:p w14:paraId="33489DB5" w14:textId="77777777" w:rsidR="00CC73A9" w:rsidRP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с</w:t>
            </w:r>
            <w:r w:rsidR="00CC73A9" w:rsidRPr="00A10389">
              <w:rPr>
                <w:rFonts w:ascii="Times New Roman" w:eastAsia="Times New Roman" w:hAnsi="Times New Roman" w:cs="Times New Roman"/>
                <w:sz w:val="24"/>
                <w:szCs w:val="24"/>
                <w:lang w:val="kk-KZ"/>
              </w:rPr>
              <w:t>ыртқы тыныс алу қызметін жақсарту, тыныс алу жаттығуларының алғашқы әдістерін меңгеру, мұрын арқылы дем шығару және дем шығару жаттығуларын жасау</w:t>
            </w:r>
          </w:p>
          <w:p w14:paraId="03D70572" w14:textId="77777777" w:rsidR="00CC73A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Құрал-жабдықтар: балалар санына сәйкес шағын көлемді жұмсақ ойыншықтар.</w:t>
            </w:r>
          </w:p>
          <w:p w14:paraId="3E25D7D2" w14:textId="697D2DD5" w:rsidR="00A1038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AF88DF9"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ны жайлап жатқызып, ішіне диафрагма аймағында жеңіл ойыншықты қояды.</w:t>
            </w:r>
          </w:p>
          <w:p w14:paraId="5C6B8610"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Педагог тақпақ оқиды.</w:t>
            </w:r>
          </w:p>
          <w:p w14:paraId="2402F05A"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Жаймен ғана тербетіңдер,</w:t>
            </w:r>
          </w:p>
          <w:p w14:paraId="1FCB6CB0"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Әткеншекпен ер жетіңдер!</w:t>
            </w:r>
          </w:p>
          <w:p w14:paraId="5A15540F"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 екі, бір, екі,</w:t>
            </w:r>
          </w:p>
          <w:p w14:paraId="7F469F28"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бітті мінеки!</w:t>
            </w:r>
          </w:p>
          <w:p w14:paraId="5354CE52" w14:textId="0194BC9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 сөйлеуді дамыту</w:t>
            </w:r>
            <w:r w:rsidR="00CB0158" w:rsidRPr="00A10389">
              <w:rPr>
                <w:rFonts w:ascii="Times New Roman" w:eastAsia="Times New Roman" w:hAnsi="Times New Roman" w:cs="Times New Roman"/>
                <w:sz w:val="24"/>
                <w:szCs w:val="24"/>
                <w:lang w:val="kk-KZ"/>
              </w:rPr>
              <w:t xml:space="preserve"> және көркем әдебиет</w:t>
            </w:r>
            <w:r w:rsidR="00A10389">
              <w:rPr>
                <w:rFonts w:ascii="Times New Roman" w:eastAsia="Times New Roman" w:hAnsi="Times New Roman" w:cs="Times New Roman"/>
                <w:sz w:val="24"/>
                <w:szCs w:val="24"/>
                <w:lang w:val="kk-KZ"/>
              </w:rPr>
              <w:t xml:space="preserve">, </w:t>
            </w:r>
            <w:r w:rsidR="00A10389" w:rsidRPr="00A10389">
              <w:rPr>
                <w:rFonts w:ascii="Times New Roman" w:eastAsia="Times New Roman" w:hAnsi="Times New Roman" w:cs="Times New Roman"/>
                <w:sz w:val="24"/>
                <w:szCs w:val="24"/>
                <w:lang w:val="kk-KZ"/>
              </w:rPr>
              <w:t>қоршаған ортамен таныстыру</w:t>
            </w:r>
            <w:r w:rsidRPr="00A10389">
              <w:rPr>
                <w:rFonts w:ascii="Times New Roman" w:eastAsia="Times New Roman" w:hAnsi="Times New Roman" w:cs="Times New Roman"/>
                <w:sz w:val="24"/>
                <w:szCs w:val="24"/>
                <w:lang w:val="kk-KZ"/>
              </w:rPr>
              <w:t>)</w:t>
            </w:r>
          </w:p>
          <w:p w14:paraId="76929837"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ық аулау» ойыны.</w:t>
            </w:r>
          </w:p>
          <w:p w14:paraId="70E66BD7" w14:textId="77777777"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777C0550" w14:textId="52C40CAB" w:rsidR="00CC73A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Ойын барысы: пластиктен жасалған ойыншық балықты сумен толтырылған мөлдір құмыраға салу. Балаға соңында </w:t>
            </w:r>
            <w:r w:rsidRPr="00A10389">
              <w:rPr>
                <w:rFonts w:ascii="Times New Roman" w:eastAsia="Times New Roman" w:hAnsi="Times New Roman" w:cs="Times New Roman"/>
                <w:sz w:val="24"/>
                <w:szCs w:val="24"/>
                <w:lang w:val="kk-KZ"/>
              </w:rPr>
              <w:lastRenderedPageBreak/>
              <w:t>магниті бар қармақты беріп (балықтарда темір құлақшалар болса), оны қалай жасағанын көрсете отырып, балықты қармақпен аулауды ұсыну.</w:t>
            </w: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6BE4D2F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Жуыну әдебі"</w:t>
            </w:r>
          </w:p>
          <w:p w14:paraId="447EF061" w14:textId="77777777" w:rsidR="00CC73A9" w:rsidRP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ж</w:t>
            </w:r>
            <w:r w:rsidR="00CC73A9" w:rsidRPr="00A10389">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p w14:paraId="4F2AE500" w14:textId="18231213"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4D88331"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Тышқандар қалай шиқылдайды?»</w:t>
            </w:r>
          </w:p>
          <w:p w14:paraId="112DD35C" w14:textId="77777777" w:rsidR="00CC73A9" w:rsidRP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а</w:t>
            </w:r>
            <w:r w:rsidR="00CC73A9" w:rsidRPr="00A10389">
              <w:rPr>
                <w:rFonts w:ascii="Times New Roman" w:eastAsia="Times New Roman" w:hAnsi="Times New Roman" w:cs="Times New Roman"/>
                <w:sz w:val="24"/>
                <w:szCs w:val="24"/>
                <w:lang w:val="kk-KZ"/>
              </w:rPr>
              <w:t>ртикуляциялық аппараттарды жаттықтыру; ырғақты тыныс алуды қалыптастыру.</w:t>
            </w:r>
          </w:p>
          <w:p w14:paraId="26121AC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ұрал-жабдықтар: </w:t>
            </w:r>
            <w:r w:rsidRPr="00A10389">
              <w:rPr>
                <w:rFonts w:ascii="Times New Roman" w:eastAsia="Times New Roman" w:hAnsi="Times New Roman" w:cs="Times New Roman"/>
                <w:sz w:val="24"/>
                <w:szCs w:val="24"/>
                <w:lang w:val="kk-KZ"/>
              </w:rPr>
              <w:lastRenderedPageBreak/>
              <w:t>ойыншық тышқан.</w:t>
            </w:r>
          </w:p>
          <w:p w14:paraId="73D830D1" w14:textId="56A3CBC6" w:rsidR="00A10389" w:rsidRPr="00A10389" w:rsidRDefault="00A1038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барысы:</w:t>
            </w:r>
          </w:p>
          <w:p w14:paraId="1F99500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Үй ішін аралап,</w:t>
            </w:r>
          </w:p>
          <w:p w14:paraId="579F13C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үнде көп жортады.</w:t>
            </w:r>
          </w:p>
          <w:p w14:paraId="0CC7665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птарды жарып,</w:t>
            </w:r>
          </w:p>
          <w:p w14:paraId="58AE8474"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ысықтан қорқады.</w:t>
            </w:r>
          </w:p>
          <w:p w14:paraId="3A1C3659"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Пи-пи-пи-пи!</w:t>
            </w:r>
          </w:p>
          <w:p w14:paraId="675DD6D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әрбиеші жаттығудың дұрыс орындалуын көрсетеді: мұрынмен дем алу, дем шығарған кезде: «Пи-пи-пи-пи!»-деп айту.</w:t>
            </w:r>
          </w:p>
          <w:p w14:paraId="42D27BFF" w14:textId="77777777" w:rsidR="00064CCA" w:rsidRPr="00064CCA" w:rsidRDefault="00CB0158"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w:t>
            </w:r>
            <w:r w:rsidR="00CC73A9" w:rsidRPr="00A10389">
              <w:rPr>
                <w:rFonts w:ascii="Times New Roman" w:eastAsia="Times New Roman" w:hAnsi="Times New Roman" w:cs="Times New Roman"/>
                <w:sz w:val="24"/>
                <w:szCs w:val="24"/>
                <w:lang w:val="kk-KZ"/>
              </w:rPr>
              <w:t xml:space="preserve"> көркем әдебиет</w:t>
            </w:r>
            <w:r w:rsidR="00A10389" w:rsidRPr="00A10389">
              <w:rPr>
                <w:rFonts w:ascii="Times New Roman" w:eastAsia="Times New Roman" w:hAnsi="Times New Roman" w:cs="Times New Roman"/>
                <w:sz w:val="24"/>
                <w:szCs w:val="24"/>
                <w:lang w:val="kk-KZ"/>
              </w:rPr>
              <w:t>, қоршаған ортамен таныстыру</w:t>
            </w:r>
            <w:r w:rsidR="00CC73A9" w:rsidRPr="00A10389">
              <w:rPr>
                <w:rFonts w:ascii="Times New Roman" w:eastAsia="Times New Roman" w:hAnsi="Times New Roman" w:cs="Times New Roman"/>
                <w:sz w:val="24"/>
                <w:szCs w:val="24"/>
                <w:lang w:val="kk-KZ"/>
              </w:rPr>
              <w:t>)</w:t>
            </w:r>
            <w:r w:rsidR="00064CCA">
              <w:rPr>
                <w:rFonts w:ascii="Times New Roman" w:eastAsia="Times New Roman" w:hAnsi="Times New Roman" w:cs="Times New Roman"/>
                <w:sz w:val="24"/>
                <w:szCs w:val="24"/>
                <w:lang w:val="kk-KZ"/>
              </w:rPr>
              <w:t xml:space="preserve"> </w:t>
            </w:r>
            <w:r w:rsidR="00064CCA" w:rsidRPr="00064CCA">
              <w:rPr>
                <w:rFonts w:ascii="Times New Roman" w:eastAsia="Times New Roman" w:hAnsi="Times New Roman" w:cs="Times New Roman"/>
                <w:sz w:val="24"/>
                <w:szCs w:val="24"/>
                <w:lang w:val="kk-KZ"/>
              </w:rPr>
              <w:t>«Батады, батпайды»</w:t>
            </w:r>
          </w:p>
          <w:p w14:paraId="1FEBB22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Мақсаты:</w:t>
            </w:r>
          </w:p>
          <w:p w14:paraId="301DD40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дың сенсорлық сезімдерін байыту, қуанышты көңіл-күй қалыптастыру, ұсақ моториканы дамыту, қол қозғалысын үйлестіру. Жабдық: су ыдыстары, шыны шарлар, пластмасса, ағаш, металл.</w:t>
            </w:r>
          </w:p>
          <w:p w14:paraId="035B552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Ойын барысы:</w:t>
            </w:r>
          </w:p>
          <w:p w14:paraId="670F782B" w14:textId="61DD84E4" w:rsidR="00CC73A9" w:rsidRPr="00A10389"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xml:space="preserve">педагог балалармен бірге суға әртүрлі материалдардан немесе басқа ойыншықтардан </w:t>
            </w:r>
            <w:r w:rsidRPr="00064CCA">
              <w:rPr>
                <w:rFonts w:ascii="Times New Roman" w:eastAsia="Times New Roman" w:hAnsi="Times New Roman" w:cs="Times New Roman"/>
                <w:sz w:val="24"/>
                <w:szCs w:val="24"/>
                <w:lang w:val="kk-KZ"/>
              </w:rPr>
              <w:lastRenderedPageBreak/>
              <w:t>жасалған шарларды лақтырады. Сөздерді түсіндіреді:"батады"," батпайды","жүзеді".</w:t>
            </w:r>
          </w:p>
          <w:p w14:paraId="1608B0A8" w14:textId="51AF5849" w:rsidR="00A10389" w:rsidRPr="00A10389" w:rsidRDefault="00A10389" w:rsidP="00FF0207">
            <w:pPr>
              <w:rPr>
                <w:rFonts w:ascii="Times New Roman" w:hAnsi="Times New Roman" w:cs="Times New Roman"/>
                <w:sz w:val="24"/>
                <w:szCs w:val="24"/>
                <w:lang w:val="kk-KZ" w:eastAsia="ru-RU"/>
              </w:rPr>
            </w:pP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66DE4B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Табиғат бұрышы"</w:t>
            </w:r>
          </w:p>
          <w:p w14:paraId="20ECF9FC" w14:textId="77777777" w:rsidR="00CC73A9" w:rsidRP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т</w:t>
            </w:r>
            <w:r w:rsidR="00CC73A9" w:rsidRPr="00A10389">
              <w:rPr>
                <w:rFonts w:ascii="Times New Roman" w:eastAsia="Times New Roman" w:hAnsi="Times New Roman" w:cs="Times New Roman"/>
                <w:sz w:val="24"/>
                <w:szCs w:val="24"/>
                <w:lang w:val="kk-KZ"/>
              </w:rPr>
              <w:t>абиғат бұрышындағы өсімдіктерге көңіл аудару, фикус, бальзамин, жапырақтарының (қою жасыл, ашық жасыл) түстеріне көңіл аудару, суару, бақылау.</w:t>
            </w:r>
          </w:p>
          <w:p w14:paraId="3E3EEB6C"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иқырлы алақандар" музыкалық ритмикалық жаттығу</w:t>
            </w:r>
          </w:p>
          <w:p w14:paraId="0EDA74E4"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м</w:t>
            </w:r>
            <w:r w:rsidR="00CC73A9" w:rsidRPr="00A10389">
              <w:rPr>
                <w:rFonts w:ascii="Times New Roman" w:eastAsia="Times New Roman" w:hAnsi="Times New Roman" w:cs="Times New Roman"/>
                <w:sz w:val="24"/>
                <w:szCs w:val="24"/>
                <w:lang w:val="kk-KZ"/>
              </w:rPr>
              <w:t>узыкалық ритмикалық жаттығу арқылы саусақ, алақан жаттығуын жасау; ұсақ моторикасын дамыту.</w:t>
            </w:r>
          </w:p>
          <w:p w14:paraId="46684B4E" w14:textId="366E5C9A" w:rsidR="00A10389" w:rsidRPr="00A10389" w:rsidRDefault="00A103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DC2FC75"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ла, бала балақан,</w:t>
            </w:r>
          </w:p>
          <w:p w14:paraId="6C5C0618"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lastRenderedPageBreak/>
              <w:t>Кәне, қайсы алақан.</w:t>
            </w:r>
          </w:p>
          <w:p w14:paraId="2162AEA6"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аусақтарын әйбат,</w:t>
            </w:r>
          </w:p>
          <w:p w14:paraId="61D2C762"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ылай-былай ойнат.</w:t>
            </w:r>
          </w:p>
          <w:p w14:paraId="6E37D377"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оп-топ басайық,</w:t>
            </w:r>
          </w:p>
          <w:p w14:paraId="6EB86667"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лаудан күн жасайық.</w:t>
            </w:r>
          </w:p>
          <w:p w14:paraId="333D6618"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са, жаса алтын күн,</w:t>
            </w:r>
          </w:p>
          <w:p w14:paraId="5582771E"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са, жаса жарқын күн!</w:t>
            </w:r>
          </w:p>
          <w:p w14:paraId="591B2BD5" w14:textId="77777777" w:rsidR="00CC73A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өйлеуді дамыту</w:t>
            </w:r>
            <w:r w:rsidR="00CB0158" w:rsidRPr="00A10389">
              <w:rPr>
                <w:rFonts w:ascii="Times New Roman" w:eastAsia="Times New Roman" w:hAnsi="Times New Roman" w:cs="Times New Roman"/>
                <w:sz w:val="24"/>
                <w:szCs w:val="24"/>
                <w:lang w:val="kk-KZ"/>
              </w:rPr>
              <w:t xml:space="preserve"> және көркем әдебиет</w:t>
            </w:r>
            <w:r w:rsidRPr="00A10389">
              <w:rPr>
                <w:rFonts w:ascii="Times New Roman" w:eastAsia="Times New Roman" w:hAnsi="Times New Roman" w:cs="Times New Roman"/>
                <w:sz w:val="24"/>
                <w:szCs w:val="24"/>
              </w:rPr>
              <w:t>)</w:t>
            </w:r>
          </w:p>
          <w:p w14:paraId="68082B35" w14:textId="77777777" w:rsidR="00064CCA" w:rsidRPr="00064CCA" w:rsidRDefault="00064CCA" w:rsidP="00FF0207">
            <w:pPr>
              <w:rPr>
                <w:rFonts w:ascii="Times New Roman" w:hAnsi="Times New Roman" w:cs="Times New Roman"/>
                <w:sz w:val="24"/>
                <w:szCs w:val="24"/>
                <w:lang w:val="kk-KZ" w:eastAsia="ru-RU"/>
              </w:rPr>
            </w:pPr>
            <w:r w:rsidRPr="00064CCA">
              <w:rPr>
                <w:rFonts w:ascii="Times New Roman" w:hAnsi="Times New Roman" w:cs="Times New Roman"/>
                <w:sz w:val="24"/>
                <w:szCs w:val="24"/>
                <w:lang w:val="kk-KZ" w:eastAsia="ru-RU"/>
              </w:rPr>
              <w:t>«Балық аулау» ойыны.</w:t>
            </w:r>
          </w:p>
          <w:p w14:paraId="1C6E8E5C" w14:textId="77777777" w:rsidR="00064CCA" w:rsidRPr="00064CCA" w:rsidRDefault="00064CCA" w:rsidP="00FF0207">
            <w:pPr>
              <w:rPr>
                <w:rFonts w:ascii="Times New Roman" w:hAnsi="Times New Roman" w:cs="Times New Roman"/>
                <w:sz w:val="24"/>
                <w:szCs w:val="24"/>
                <w:lang w:val="kk-KZ" w:eastAsia="ru-RU"/>
              </w:rPr>
            </w:pPr>
            <w:r w:rsidRPr="00064CCA">
              <w:rPr>
                <w:rFonts w:ascii="Times New Roman" w:hAnsi="Times New Roman" w:cs="Times New Roman"/>
                <w:sz w:val="24"/>
                <w:szCs w:val="24"/>
                <w:lang w:val="kk-KZ" w:eastAsia="ru-RU"/>
              </w:rPr>
              <w:t xml:space="preserve">Мақсаты: қолдың ұсақ моторикасын дамыту, әртүрлі заттардың көмегімен ойыншықтарды алуды үйрету. </w:t>
            </w:r>
          </w:p>
          <w:p w14:paraId="09208FEB" w14:textId="58582DCC" w:rsidR="00064CCA" w:rsidRPr="00064CCA" w:rsidRDefault="00064CCA" w:rsidP="00FF0207">
            <w:pPr>
              <w:rPr>
                <w:lang w:val="kk-KZ" w:eastAsia="ru-RU"/>
              </w:rPr>
            </w:pPr>
            <w:r w:rsidRPr="00064CCA">
              <w:rPr>
                <w:rFonts w:ascii="Times New Roman" w:hAnsi="Times New Roman" w:cs="Times New Roman"/>
                <w:sz w:val="24"/>
                <w:szCs w:val="24"/>
                <w:lang w:val="kk-KZ" w:eastAsia="ru-RU"/>
              </w:rPr>
              <w:t>Ойын барысы: пластиктен жасалған ойыншық балықты сумен толтырылған мөлдір құмыраға салу. Балаға соңында магниті бар қармақты беріп (балықтарда темір құлақшалар болса), оны қалай жасағанын көрсете отырып, балықты қармақпен аулауды ұсыну.</w:t>
            </w:r>
          </w:p>
        </w:tc>
      </w:tr>
      <w:tr w:rsidR="00CC73A9" w:rsidRPr="00A10389" w14:paraId="246E853F"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6FCD9" w14:textId="77777777" w:rsidR="00CC73A9" w:rsidRPr="00A10389" w:rsidRDefault="00CC73A9" w:rsidP="00FF0207">
            <w:pPr>
              <w:pStyle w:val="a3"/>
            </w:pPr>
            <w:r w:rsidRPr="00A10389">
              <w:lastRenderedPageBreak/>
              <w:t>Таңертенгі</w:t>
            </w:r>
            <w:r w:rsidRPr="00A10389">
              <w:rPr>
                <w:lang w:val="kk-KZ"/>
              </w:rPr>
              <w:t xml:space="preserve"> </w:t>
            </w:r>
            <w:r w:rsidRPr="00A10389">
              <w:t>жаттығ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CBF3"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арлармен жалпы дамыту жаттығулары.</w:t>
            </w:r>
          </w:p>
          <w:p w14:paraId="6B730F2E"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райсыңдар, қаншама қарлар жасадық! Енді олармен ойнайық.</w:t>
            </w:r>
          </w:p>
          <w:p w14:paraId="381A3E4A"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1.Тоңса біздің қолымыз,</w:t>
            </w:r>
          </w:p>
          <w:p w14:paraId="61D469FB"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олғап киіп аламыз.</w:t>
            </w:r>
          </w:p>
          <w:p w14:paraId="2CF2BEDE"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қ. - негізгі қалып. 1 - қарды бір қолыңыздан екінші қолыңызға беріңіз (5-6 рет)</w:t>
            </w:r>
          </w:p>
          <w:p w14:paraId="779107B6"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2. «Қарға қара, бірақ оны түсіріп алма»</w:t>
            </w:r>
          </w:p>
          <w:p w14:paraId="11E1D2BF"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қ. - аяқ иық енінде, қарды ұстаған қолымызды алға созу;</w:t>
            </w:r>
          </w:p>
          <w:p w14:paraId="1F5EA628"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1- қолмен денені оңға бұру, 2- қарды сол қолға салу, 3- қолмен денені солға бұру, 4- б.қ. (6 рет)</w:t>
            </w:r>
          </w:p>
          <w:p w14:paraId="0D190BED"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3. «Біз қармен ойнаймыз, оны жерге қойып, көтереміз».</w:t>
            </w:r>
          </w:p>
          <w:p w14:paraId="14EB29D7"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қ. - аяқ иық енінде, екі қолда қар. 1- қарды еденге қою үшін еңкейіп, 2- түзеліп тұру, 3- еңкейіп, қарды алу, 4- б.қ. (6 рет)</w:t>
            </w:r>
          </w:p>
          <w:p w14:paraId="1CB0CD10"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4. «Ал енді еңкейіп отырайық, , көңілді жүр балақай!»</w:t>
            </w:r>
          </w:p>
          <w:p w14:paraId="45B79BE1"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қ. - негізгі тұрыс, қолында қар, 1- отыру, қолымызды алға созамыз, 2- б.қ .(6 рет)</w:t>
            </w:r>
          </w:p>
          <w:p w14:paraId="2FE3E201"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5. «Біз сәл секіріп, аяғымызды жылытамыз»</w:t>
            </w:r>
          </w:p>
          <w:p w14:paraId="5461FCFB"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қ. - н.қ. қар еденде, орнында секіру, қол белде, жүрумен кезектесіп. (3 рет 15 секіру)</w:t>
            </w:r>
          </w:p>
          <w:p w14:paraId="4E330100"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6. «Біздің аяғымыз тоңды, біз оларды аздап жылытамыз»</w:t>
            </w:r>
          </w:p>
          <w:p w14:paraId="15BA3259"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арды айналып өту (3 рет)</w:t>
            </w:r>
          </w:p>
          <w:p w14:paraId="232A2F8A" w14:textId="2954560F"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әдени-гигеналық дағдылар, дене шынықтыру</w:t>
            </w:r>
            <w:r w:rsidR="00064CCA">
              <w:rPr>
                <w:rFonts w:ascii="Times New Roman" w:eastAsia="Times New Roman" w:hAnsi="Times New Roman" w:cs="Times New Roman"/>
                <w:sz w:val="24"/>
                <w:szCs w:val="24"/>
                <w:lang w:val="kk-KZ"/>
              </w:rPr>
              <w:t>, музыка</w:t>
            </w:r>
            <w:r w:rsidRPr="00A10389">
              <w:rPr>
                <w:rFonts w:ascii="Times New Roman" w:eastAsia="Times New Roman" w:hAnsi="Times New Roman" w:cs="Times New Roman"/>
                <w:sz w:val="24"/>
                <w:szCs w:val="24"/>
              </w:rPr>
              <w:t>)</w:t>
            </w:r>
          </w:p>
        </w:tc>
      </w:tr>
      <w:tr w:rsidR="00CC73A9" w:rsidRPr="007B5FA2" w14:paraId="59993663"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79A2" w14:textId="77777777" w:rsidR="00CC73A9" w:rsidRPr="00A10389" w:rsidRDefault="00CC73A9" w:rsidP="00FF0207">
            <w:pPr>
              <w:pStyle w:val="a3"/>
              <w:rPr>
                <w:lang w:val="kk-KZ"/>
              </w:rPr>
            </w:pPr>
            <w:r w:rsidRPr="00A10389">
              <w:t>Таңғы</w:t>
            </w:r>
            <w:r w:rsidRPr="00A10389">
              <w:rPr>
                <w:lang w:val="kk-KZ"/>
              </w:rPr>
              <w:t xml:space="preserve"> </w:t>
            </w:r>
            <w:r w:rsidRPr="00A10389">
              <w:t>ас</w:t>
            </w:r>
            <w:r w:rsidR="00CB0158" w:rsidRPr="00A10389">
              <w:rPr>
                <w:lang w:val="kk-KZ"/>
              </w:rPr>
              <w:t>қа дайындық, таңғы 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1B16"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Гигиеналық дағдылар</w:t>
            </w:r>
          </w:p>
          <w:p w14:paraId="2030EFAA"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лардың тәбетін ашу, өздігінен тамақтануға ынталандыру. Жуыну кезінде қолдарын (алақандарын бір-біріне үйкелеу) және бетін алақандарымен жуу, ересектердің көмегімен беті-қолдарын сүрту.</w:t>
            </w:r>
          </w:p>
          <w:p w14:paraId="106709FA"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Дастарханның әдемісін-ай,</w:t>
            </w:r>
          </w:p>
          <w:p w14:paraId="5BF67EA8"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ағамның (ботқаның, көженің, сорпаның, қуырдақтың) дәмдісін-ай.</w:t>
            </w:r>
          </w:p>
          <w:p w14:paraId="1A65CDC6"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амақты тауысқан балақай</w:t>
            </w:r>
          </w:p>
          <w:p w14:paraId="4E93D72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Ең күшті болады. Пай, пай ...</w:t>
            </w:r>
          </w:p>
          <w:p w14:paraId="18B101A8" w14:textId="237646E2"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әдени-гигиеналық дағдылар,</w:t>
            </w:r>
            <w:r w:rsidR="00CB0158" w:rsidRPr="00A10389">
              <w:rPr>
                <w:rFonts w:ascii="Times New Roman" w:eastAsia="Times New Roman" w:hAnsi="Times New Roman" w:cs="Times New Roman"/>
                <w:sz w:val="24"/>
                <w:szCs w:val="24"/>
                <w:lang w:val="kk-KZ"/>
              </w:rPr>
              <w:t xml:space="preserve"> сөйлеуді дамыту және </w:t>
            </w:r>
            <w:r w:rsidR="00CC751B" w:rsidRPr="00A10389">
              <w:rPr>
                <w:rFonts w:ascii="Times New Roman" w:eastAsia="Times New Roman" w:hAnsi="Times New Roman" w:cs="Times New Roman"/>
                <w:sz w:val="24"/>
                <w:szCs w:val="24"/>
                <w:lang w:val="kk-KZ"/>
              </w:rPr>
              <w:t>көркем әдебиет</w:t>
            </w:r>
            <w:r w:rsidRPr="00A10389">
              <w:rPr>
                <w:rFonts w:ascii="Times New Roman" w:eastAsia="Times New Roman" w:hAnsi="Times New Roman" w:cs="Times New Roman"/>
                <w:sz w:val="24"/>
                <w:szCs w:val="24"/>
                <w:lang w:val="kk-KZ"/>
              </w:rPr>
              <w:t>)</w:t>
            </w:r>
          </w:p>
        </w:tc>
      </w:tr>
      <w:tr w:rsidR="00CC73A9" w:rsidRPr="007B5FA2" w14:paraId="1C495866"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8622F" w14:textId="77777777" w:rsidR="00CC73A9" w:rsidRPr="00A10389" w:rsidRDefault="00CC751B" w:rsidP="00FF0207">
            <w:pPr>
              <w:pStyle w:val="a3"/>
              <w:rPr>
                <w:lang w:val="kk-KZ"/>
              </w:rPr>
            </w:pPr>
            <w:r w:rsidRPr="00A10389">
              <w:rPr>
                <w:lang w:val="kk-KZ"/>
              </w:rPr>
              <w:lastRenderedPageBreak/>
              <w:t>Гигиеналық шаралар, ұ</w:t>
            </w:r>
            <w:r w:rsidR="00CC73A9" w:rsidRPr="00A10389">
              <w:rPr>
                <w:lang w:val="kk-KZ"/>
              </w:rPr>
              <w:t>йымдастырылған іс-әрекетке</w:t>
            </w:r>
          </w:p>
          <w:p w14:paraId="536B8655" w14:textId="77777777" w:rsidR="00CC73A9" w:rsidRPr="00A10389" w:rsidRDefault="00CC73A9" w:rsidP="00FF0207">
            <w:pPr>
              <w:pStyle w:val="a3"/>
              <w:rPr>
                <w:lang w:val="kk-KZ"/>
              </w:rPr>
            </w:pPr>
            <w:r w:rsidRPr="00A10389">
              <w:rPr>
                <w:lang w:val="kk-KZ"/>
              </w:rPr>
              <w:t>дайындық</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3BE0"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ларға жайлы эмоциялық ахуалды ұйымдастыру үшін бәсеңдеу дыбыста салмақты әуенжазбасын қосуға болады. 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14:paraId="19BEE7C7"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ық ұқсап - жүземіз,</w:t>
            </w:r>
          </w:p>
          <w:p w14:paraId="4BCE8A3E"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рғау ұқсап жүреміз,</w:t>
            </w:r>
          </w:p>
          <w:p w14:paraId="4D9A5B44"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ұлыншақтай секіреміз,</w:t>
            </w:r>
          </w:p>
          <w:p w14:paraId="35AC2B60" w14:textId="77777777" w:rsidR="00CC751B"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бірімізге сәлем беріп, иілеміз</w:t>
            </w:r>
          </w:p>
          <w:p w14:paraId="2908DC64" w14:textId="77777777" w:rsidR="00CC73A9" w:rsidRPr="00A10389" w:rsidRDefault="00CC751B"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 көркем әдебиет)</w:t>
            </w:r>
          </w:p>
          <w:p w14:paraId="53FBABFD"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әндерді шоқып,</w:t>
            </w:r>
          </w:p>
          <w:p w14:paraId="7901E39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Аяққа тұрып,</w:t>
            </w:r>
          </w:p>
          <w:p w14:paraId="58845000"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Шеңберді құрып,</w:t>
            </w:r>
          </w:p>
          <w:p w14:paraId="66FDE27E"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Күнге созылайық.</w:t>
            </w:r>
          </w:p>
          <w:p w14:paraId="34E6FB74" w14:textId="77777777" w:rsidR="00CC73A9" w:rsidRPr="00A10389" w:rsidRDefault="00CC751B"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 көркем әдебиет)</w:t>
            </w:r>
          </w:p>
        </w:tc>
      </w:tr>
      <w:tr w:rsidR="00CC73A9" w:rsidRPr="00A10389" w14:paraId="683A479D"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110EE" w14:textId="77777777" w:rsidR="00CC73A9" w:rsidRPr="00A10389" w:rsidRDefault="00CC751B" w:rsidP="00FF0207">
            <w:pPr>
              <w:pStyle w:val="a3"/>
              <w:rPr>
                <w:lang w:val="kk-KZ"/>
              </w:rPr>
            </w:pPr>
            <w:r w:rsidRPr="00A10389">
              <w:rPr>
                <w:lang w:val="kk-KZ"/>
              </w:rPr>
              <w:t>Білім беру ұйымының кестесі бойынша ұ</w:t>
            </w:r>
            <w:r w:rsidR="00CC73A9" w:rsidRPr="00A10389">
              <w:rPr>
                <w:lang w:val="kk-KZ"/>
              </w:rPr>
              <w:t>йымдастырылған</w:t>
            </w:r>
          </w:p>
          <w:p w14:paraId="23834611" w14:textId="77777777" w:rsidR="00CC73A9" w:rsidRPr="00A10389" w:rsidRDefault="00CC73A9" w:rsidP="00FF0207">
            <w:pPr>
              <w:pStyle w:val="a3"/>
              <w:rPr>
                <w:lang w:val="kk-KZ"/>
              </w:rPr>
            </w:pPr>
            <w:r w:rsidRPr="00A10389">
              <w:t>іс-әрекеттер</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B837"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Дене шынықтыру</w:t>
            </w:r>
          </w:p>
          <w:p w14:paraId="3B5EFF1B"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юмен дос болайық"</w:t>
            </w:r>
          </w:p>
          <w:p w14:paraId="136423A5"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Мақсат</w:t>
            </w:r>
            <w:r w:rsidRPr="00A10389">
              <w:rPr>
                <w:rFonts w:ascii="Times New Roman" w:eastAsia="Times New Roman" w:hAnsi="Times New Roman" w:cs="Times New Roman"/>
                <w:sz w:val="24"/>
                <w:szCs w:val="24"/>
                <w:lang w:val="kk-KZ"/>
              </w:rPr>
              <w:t>ы:</w:t>
            </w:r>
            <w:r w:rsidR="00CC73A9" w:rsidRPr="00A10389">
              <w:rPr>
                <w:rFonts w:ascii="Times New Roman" w:eastAsia="Times New Roman" w:hAnsi="Times New Roman" w:cs="Times New Roman"/>
                <w:sz w:val="24"/>
                <w:szCs w:val="24"/>
              </w:rPr>
              <w:t xml:space="preserve"> </w:t>
            </w:r>
            <w:r w:rsidRPr="00A10389">
              <w:rPr>
                <w:rFonts w:ascii="Times New Roman" w:eastAsia="Times New Roman" w:hAnsi="Times New Roman" w:cs="Times New Roman"/>
                <w:sz w:val="24"/>
                <w:szCs w:val="24"/>
                <w:lang w:val="kk-KZ"/>
              </w:rPr>
              <w:t>б</w:t>
            </w:r>
            <w:r w:rsidR="00CC73A9" w:rsidRPr="00A10389">
              <w:rPr>
                <w:rFonts w:ascii="Times New Roman" w:eastAsia="Times New Roman" w:hAnsi="Times New Roman" w:cs="Times New Roman"/>
                <w:sz w:val="24"/>
                <w:szCs w:val="24"/>
              </w:rPr>
              <w:t xml:space="preserve">алаларға шектеулі зат үстімен жүруге, педагогпен бірге ойын түрде допты алға қарай итеру (қол мен аяқтың қимылын алмастыра отырып,алға қарай еңбектеу; допты алға қарай итеру) , жүру кезінде, тепе-теңдікті сақтау, ұялшақтықты </w:t>
            </w:r>
            <w:r w:rsidR="00CC73A9" w:rsidRPr="00A10389">
              <w:rPr>
                <w:rFonts w:ascii="Times New Roman" w:eastAsia="Times New Roman" w:hAnsi="Times New Roman" w:cs="Times New Roman"/>
                <w:sz w:val="24"/>
                <w:szCs w:val="24"/>
              </w:rPr>
              <w:lastRenderedPageBreak/>
              <w:t>жеңуге көмектесу, сигнал бойынша әрекет ету дағдыларын дамытуға ықпал ету, балалардың эмоционалды реакциясын және ойын әрекетіне қатысуға деген ұмтылысты тудырады.</w:t>
            </w:r>
            <w:r w:rsidR="00064CCA">
              <w:rPr>
                <w:rFonts w:ascii="Times New Roman" w:eastAsia="Times New Roman" w:hAnsi="Times New Roman" w:cs="Times New Roman"/>
                <w:sz w:val="24"/>
                <w:szCs w:val="24"/>
                <w:lang w:val="kk-KZ"/>
              </w:rPr>
              <w:t xml:space="preserve"> </w:t>
            </w:r>
          </w:p>
          <w:p w14:paraId="444F8FB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64CCA">
              <w:rPr>
                <w:rFonts w:ascii="Times New Roman" w:eastAsia="Times New Roman" w:hAnsi="Times New Roman" w:cs="Times New Roman"/>
                <w:sz w:val="24"/>
                <w:szCs w:val="24"/>
                <w:lang w:val="kk-KZ"/>
              </w:rPr>
              <w:t>«Қысқы табиғат» суретін қарастыру.</w:t>
            </w:r>
          </w:p>
          <w:p w14:paraId="3B485CBB"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Педагог (суретті көрсетеді, балаларға сұрақтар қояды, қажет болған жағдайда</w:t>
            </w:r>
          </w:p>
          <w:p w14:paraId="621A4D3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уаптарына көмектеседі).</w:t>
            </w:r>
          </w:p>
          <w:p w14:paraId="26105A25"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Суреттен нені көріп тұрсыңдар? Қыста табиғат өте әдемі болады. Ағаштардың</w:t>
            </w:r>
          </w:p>
          <w:p w14:paraId="5C5F154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рлығын қар басқан. Шыршаның жап-жасыл түсі бізді қуантады. Мына аққала</w:t>
            </w:r>
          </w:p>
          <w:p w14:paraId="3AF707BF"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қандай қуанышты! Құстар көңілді ән салады!</w:t>
            </w:r>
            <w:r>
              <w:rPr>
                <w:rFonts w:ascii="Times New Roman" w:eastAsia="Times New Roman" w:hAnsi="Times New Roman" w:cs="Times New Roman"/>
                <w:sz w:val="24"/>
                <w:szCs w:val="24"/>
                <w:lang w:val="kk-KZ"/>
              </w:rPr>
              <w:t xml:space="preserve"> </w:t>
            </w:r>
            <w:r w:rsidRPr="00064CCA">
              <w:rPr>
                <w:rFonts w:ascii="Times New Roman" w:eastAsia="Times New Roman" w:hAnsi="Times New Roman" w:cs="Times New Roman"/>
                <w:sz w:val="24"/>
                <w:szCs w:val="24"/>
                <w:lang w:val="kk-KZ"/>
              </w:rPr>
              <w:t xml:space="preserve">Негізгі </w:t>
            </w:r>
            <w:r w:rsidRPr="00064CCA">
              <w:rPr>
                <w:rFonts w:ascii="Times New Roman" w:eastAsia="Times New Roman" w:hAnsi="Times New Roman" w:cs="Times New Roman"/>
                <w:sz w:val="24"/>
                <w:szCs w:val="24"/>
                <w:lang w:val="kk-KZ"/>
              </w:rPr>
              <w:lastRenderedPageBreak/>
              <w:t xml:space="preserve">қимыл жаттығулар.                                                                   </w:t>
            </w:r>
          </w:p>
          <w:p w14:paraId="31F0F76A"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ю шаршады, төрттағандап еңбектеді».</w:t>
            </w:r>
          </w:p>
          <w:p w14:paraId="04506CD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үзу сызықтың бойымен еңбектеу (3-4 м).</w:t>
            </w:r>
          </w:p>
          <w:p w14:paraId="1C6CF51D"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аңқурайдың жидектері тұрған жерге қарайды».</w:t>
            </w:r>
          </w:p>
          <w:p w14:paraId="1B040E10"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Еңбектеп тұру. Алдыға қарай мойнын созып қарау.</w:t>
            </w:r>
          </w:p>
          <w:p w14:paraId="059C3BF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ой жазуға арналған жаттығулар.</w:t>
            </w:r>
          </w:p>
          <w:p w14:paraId="55B4C5B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аңқурайды жеп болып, балалармен ойнай бастады».</w:t>
            </w:r>
          </w:p>
          <w:p w14:paraId="13113780"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 тапсырманы бірінен кейін бірі 2-3 рет орындайды.</w:t>
            </w:r>
          </w:p>
          <w:p w14:paraId="68A4A093" w14:textId="393A3402"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Допты домалату» ойын жаттығу                                                           Допты домалату. Балалар бір-бірінің қасына кілемнің үстіне отырады. Олардан</w:t>
            </w:r>
          </w:p>
          <w:p w14:paraId="0EB10CA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іршама қашықтау жерге педагог отырады. Оның үлкен добы бар. Педагог</w:t>
            </w:r>
          </w:p>
          <w:p w14:paraId="393E658A"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xml:space="preserve">допты күшпен қалай </w:t>
            </w:r>
            <w:r w:rsidRPr="00064CCA">
              <w:rPr>
                <w:rFonts w:ascii="Times New Roman" w:eastAsia="Times New Roman" w:hAnsi="Times New Roman" w:cs="Times New Roman"/>
                <w:sz w:val="24"/>
                <w:szCs w:val="24"/>
                <w:lang w:val="kk-KZ"/>
              </w:rPr>
              <w:lastRenderedPageBreak/>
              <w:t>итеріп домалату керектігін көрсетеді. Әр бала допты 2-3</w:t>
            </w:r>
          </w:p>
          <w:p w14:paraId="4C0450A2" w14:textId="05B9D10A"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рет домалатады. «Аюдың апанында» ойыны.</w:t>
            </w:r>
          </w:p>
          <w:p w14:paraId="5C96246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Мақсаты.</w:t>
            </w:r>
          </w:p>
          <w:p w14:paraId="06FF5D30"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ды ойынның шартын бұзбай ойнауға, белгі бойынша мәтіннің сөзіне сай</w:t>
            </w:r>
          </w:p>
          <w:p w14:paraId="0DA69EC8"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қимыл-қозғалыс жасауға дағдыландыру, зейін, байқағыштық, жүгіру</w:t>
            </w:r>
          </w:p>
          <w:p w14:paraId="4C2615CE" w14:textId="77777777" w:rsid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дағдыларын дамыту.</w:t>
            </w:r>
          </w:p>
          <w:p w14:paraId="76B584E1" w14:textId="782F9FFF" w:rsidR="00064CCA" w:rsidRPr="00064CCA" w:rsidRDefault="00064C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C1F4DAF"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ір жақта аюдың апаны болады. Екінші жақта балалар тұратын үй</w:t>
            </w:r>
          </w:p>
          <w:p w14:paraId="07F4283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олады.Тәрбиеші аюдың рөліне балалардың біреуін тағайындайды. Тәрбиеші:</w:t>
            </w:r>
          </w:p>
          <w:p w14:paraId="3CB7805A"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 қыдырып келіңдер,» - дегенде балалар үйлерінен шығып,</w:t>
            </w:r>
          </w:p>
          <w:p w14:paraId="66C3C34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xml:space="preserve">саңырауқұлақ теріп, көбелек ұстап, орманда қыдырады. </w:t>
            </w:r>
            <w:r w:rsidRPr="00064CCA">
              <w:rPr>
                <w:rFonts w:ascii="Times New Roman" w:eastAsia="Times New Roman" w:hAnsi="Times New Roman" w:cs="Times New Roman"/>
                <w:sz w:val="24"/>
                <w:szCs w:val="24"/>
                <w:lang w:val="kk-KZ"/>
              </w:rPr>
              <w:lastRenderedPageBreak/>
              <w:t>Еңкейеді, түзеледі,</w:t>
            </w:r>
          </w:p>
          <w:p w14:paraId="7F2758AD"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сқа қозғалыс жасайды.</w:t>
            </w:r>
          </w:p>
          <w:p w14:paraId="2381D58B"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 дауыстап айтады:</w:t>
            </w:r>
          </w:p>
          <w:p w14:paraId="46E9F02A"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Біз аюдың қасында</w:t>
            </w:r>
          </w:p>
          <w:p w14:paraId="17AF5DB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еміс-жидек тереміз,</w:t>
            </w:r>
          </w:p>
          <w:p w14:paraId="3DAB02E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ю ұйықтамайды,</w:t>
            </w:r>
          </w:p>
          <w:p w14:paraId="649A63ED"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ю ырылдайды.</w:t>
            </w:r>
          </w:p>
          <w:p w14:paraId="11F87469"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Ырылдайды» белгісінен кейін аю үйлеріне қашып бара жатқан балаларды ұстай</w:t>
            </w:r>
          </w:p>
          <w:p w14:paraId="0396968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стайды. Аюдың қолы тиген балалар аюдың апанында қалады. Бірнеше рет</w:t>
            </w:r>
          </w:p>
          <w:p w14:paraId="431A276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ұсталғаннан кейін аюдың рөліне басқа бала тағайындалады. Ойын 3-4 рет</w:t>
            </w:r>
          </w:p>
          <w:p w14:paraId="466D82A7" w14:textId="6BBFEE7A"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қайталанады</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723A2452"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Музыка</w:t>
            </w:r>
          </w:p>
          <w:p w14:paraId="3B904DF5"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лғап киіп алдық, суықтан қорықпаймыз"</w:t>
            </w:r>
          </w:p>
          <w:p w14:paraId="2A0B86B3" w14:textId="77777777" w:rsidR="00CC73A9" w:rsidRPr="00F5791D" w:rsidRDefault="00EE0342"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10389">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б</w:t>
            </w:r>
            <w:r w:rsidR="00CC73A9" w:rsidRPr="00F5791D">
              <w:rPr>
                <w:rFonts w:ascii="Times New Roman" w:eastAsia="Times New Roman" w:hAnsi="Times New Roman" w:cs="Times New Roman"/>
                <w:sz w:val="24"/>
                <w:szCs w:val="24"/>
                <w:lang w:val="kk-KZ"/>
              </w:rPr>
              <w:t xml:space="preserve">алаларға әуен басталған кезде қимыл-қозғалысты бастауға және оның соңында аяқтауға үйрету. Жоғары, орташа және төмен орындалатын дыбыстарды ажырата білу қабілетін дамыту. Жаңа әнмен таныстыру. Сөздерді қайталай отырып ән айтуды үйрету. Музыкалық аспаптарды ұстай білуге ​​тәрбиелеу. Сигнал бойынша музыка </w:t>
            </w:r>
            <w:r w:rsidR="00CC73A9" w:rsidRPr="00F5791D">
              <w:rPr>
                <w:rFonts w:ascii="Times New Roman" w:eastAsia="Times New Roman" w:hAnsi="Times New Roman" w:cs="Times New Roman"/>
                <w:sz w:val="24"/>
                <w:szCs w:val="24"/>
                <w:lang w:val="kk-KZ"/>
              </w:rPr>
              <w:lastRenderedPageBreak/>
              <w:t>аспаптармен орындау үйрету. Шашыраңқы күйде би қимылдарын орындау; әннің мазмұнын өзгерте отырып, қимылдарды өзгерту қабілетін дамыт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173B3A93"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Дене шынықтыру</w:t>
            </w:r>
          </w:p>
          <w:p w14:paraId="5642E00F" w14:textId="77777777" w:rsidR="00CC73A9" w:rsidRPr="00F5791D" w:rsidRDefault="00CC73A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ю сырқаттап қалды"</w:t>
            </w:r>
          </w:p>
          <w:p w14:paraId="3DD1BC02" w14:textId="77777777" w:rsidR="00CC73A9" w:rsidRPr="00BF493F" w:rsidRDefault="00EE0342"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Pr="00A10389">
              <w:rPr>
                <w:rFonts w:ascii="Times New Roman" w:eastAsia="Times New Roman" w:hAnsi="Times New Roman" w:cs="Times New Roman"/>
                <w:sz w:val="24"/>
                <w:szCs w:val="24"/>
                <w:lang w:val="kk-KZ"/>
              </w:rPr>
              <w:t>ы:</w:t>
            </w:r>
            <w:r w:rsidR="00CC73A9" w:rsidRPr="00BF493F">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б</w:t>
            </w:r>
            <w:r w:rsidR="00CC73A9" w:rsidRPr="00BF493F">
              <w:rPr>
                <w:rFonts w:ascii="Times New Roman" w:eastAsia="Times New Roman" w:hAnsi="Times New Roman" w:cs="Times New Roman"/>
                <w:sz w:val="24"/>
                <w:szCs w:val="24"/>
                <w:lang w:val="kk-KZ"/>
              </w:rPr>
              <w:t>алалардың денсаулығын нығайтуды жалғастыру, бұрын үйренген негізгі қимыл түрлерін пысықтау; балаларды сигнал бойынша әрекет етуге, бүкіл топпен бір уақытта алға бағытта жүгіруге жаттықтыру;қимылды ойындарға қатысуды ынталандыру; көмектесуге деген ықыласты тәрбиелеу.</w:t>
            </w:r>
          </w:p>
          <w:p w14:paraId="76B58D50"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r w:rsidRPr="00064CCA">
              <w:rPr>
                <w:rFonts w:ascii="Times New Roman" w:eastAsia="Times New Roman" w:hAnsi="Times New Roman" w:cs="Times New Roman"/>
                <w:sz w:val="24"/>
                <w:szCs w:val="24"/>
                <w:lang w:val="kk-KZ"/>
              </w:rPr>
              <w:t>Педагог балалармен бірге шеңбер құрып тұрады.</w:t>
            </w:r>
          </w:p>
          <w:p w14:paraId="2DFB3CD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Көркемсөз.</w:t>
            </w:r>
          </w:p>
          <w:p w14:paraId="1A5A951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Көзімізді жабайық,</w:t>
            </w:r>
          </w:p>
          <w:p w14:paraId="2015A28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Орманға біз барайық.</w:t>
            </w:r>
          </w:p>
          <w:p w14:paraId="790866A9"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ңдармен кездесіп,</w:t>
            </w:r>
          </w:p>
          <w:p w14:paraId="694831F5"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ттығулар жасайық.</w:t>
            </w:r>
            <w:r>
              <w:rPr>
                <w:rFonts w:ascii="Times New Roman" w:eastAsia="Times New Roman" w:hAnsi="Times New Roman" w:cs="Times New Roman"/>
                <w:sz w:val="24"/>
                <w:szCs w:val="24"/>
                <w:lang w:val="kk-KZ"/>
              </w:rPr>
              <w:t xml:space="preserve"> </w:t>
            </w:r>
            <w:r w:rsidRPr="00064CCA">
              <w:rPr>
                <w:rFonts w:ascii="Times New Roman" w:eastAsia="Times New Roman" w:hAnsi="Times New Roman" w:cs="Times New Roman"/>
                <w:sz w:val="24"/>
                <w:szCs w:val="24"/>
                <w:lang w:val="kk-KZ"/>
              </w:rPr>
              <w:t>Негізгі қимыл жаттығулары.</w:t>
            </w:r>
          </w:p>
          <w:p w14:paraId="11B1839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Жарайсыңдар, балалар!</w:t>
            </w:r>
          </w:p>
          <w:p w14:paraId="03282C5E" w14:textId="74EAD7FC"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аттығуды жасадық.</w:t>
            </w:r>
          </w:p>
          <w:p w14:paraId="373AB70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Енді сапқа тұрамыз.</w:t>
            </w:r>
          </w:p>
          <w:p w14:paraId="628BD60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ол бойымен жүреміз,</w:t>
            </w:r>
          </w:p>
          <w:p w14:paraId="299E45D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иінге біз барамыз. (жолмен жүру)</w:t>
            </w:r>
          </w:p>
          <w:p w14:paraId="37E9787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із соқпақпен жүрдік</w:t>
            </w:r>
          </w:p>
          <w:p w14:paraId="12BFF5CE"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із орманға келдік.</w:t>
            </w:r>
          </w:p>
          <w:p w14:paraId="6945A19F"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Қасқырға көрінбей,</w:t>
            </w:r>
          </w:p>
          <w:p w14:paraId="2F563D09"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уннельден біз өттік (балалар доғаның астынан өтеді)</w:t>
            </w:r>
          </w:p>
          <w:p w14:paraId="1A7047CE"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Сонымен, бізді тиін қарсы алды,</w:t>
            </w:r>
          </w:p>
          <w:p w14:paraId="607F72E4"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Таңқурай мен бал берді.</w:t>
            </w:r>
          </w:p>
          <w:p w14:paraId="1467727E"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Балалар, біз топқа оралып, аюға ыстық шай береміз. Көзімізді жұмамыз,</w:t>
            </w:r>
          </w:p>
          <w:p w14:paraId="5FA00132"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ертегіден қайтамыз.</w:t>
            </w:r>
          </w:p>
          <w:p w14:paraId="185AC890"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ю:</w:t>
            </w:r>
          </w:p>
          <w:p w14:paraId="6DCCF74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Мен сендерді күттім, менің қарным ашты.</w:t>
            </w:r>
          </w:p>
          <w:p w14:paraId="6B375D1F" w14:textId="7A649F9F"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lastRenderedPageBreak/>
              <w:t>«Аюдың апанында» ойыны.</w:t>
            </w:r>
          </w:p>
          <w:p w14:paraId="45FC51B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Мақсаты.</w:t>
            </w:r>
          </w:p>
          <w:p w14:paraId="7BD6CEA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ды ойынның шартын бұзбай ойнауға, белгі бойынша мәтіннің сөзіне сай</w:t>
            </w:r>
          </w:p>
          <w:p w14:paraId="7AC22D29"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қимыл-қозғалыс жасауға дағдыландыру, зейін, байқағыштық, жүгіру</w:t>
            </w:r>
          </w:p>
          <w:p w14:paraId="064B781B"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дағдыларын дамыту.</w:t>
            </w:r>
          </w:p>
          <w:p w14:paraId="184B612D"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ір жақта аюдың апаны болады. Екінші жақта балалар тұратын үй</w:t>
            </w:r>
          </w:p>
          <w:p w14:paraId="1EDBCC1F"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олады.Тәрбиеші аюдың рөліне балалардың біреуін тағайындайды. Тәрбиеші</w:t>
            </w:r>
          </w:p>
          <w:p w14:paraId="713293C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лаларға: «Балалар, қыдырып келіңдер!». Осы белгі бойынша балалар</w:t>
            </w:r>
          </w:p>
          <w:p w14:paraId="3C5B52CB"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үйлерінен шығып, саңырауқұлақ теріп, көбелек ұстап, орманда қыдырады</w:t>
            </w:r>
          </w:p>
          <w:p w14:paraId="1683FD01"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еңкейеді, түзеледі, басқа қозғалыс жасайды). Олар дауыстап айтады:</w:t>
            </w:r>
          </w:p>
          <w:p w14:paraId="608DDF3C"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 Біз аюдың қасында</w:t>
            </w:r>
          </w:p>
          <w:p w14:paraId="3DB9F2C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Жеміс-жидек тереміз,</w:t>
            </w:r>
          </w:p>
          <w:p w14:paraId="21A3073F"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Аю ұйықтамайды,</w:t>
            </w:r>
          </w:p>
          <w:p w14:paraId="0659BEA7"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lastRenderedPageBreak/>
              <w:t>Аю ырылдайды.</w:t>
            </w:r>
          </w:p>
          <w:p w14:paraId="3BF3BA13"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Ырылдайды» белгісінен кейін аю үйлеріне қашып бара жатқан балаларды ұстай</w:t>
            </w:r>
          </w:p>
          <w:p w14:paraId="10364798" w14:textId="77777777"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бастайды. Аюдың қолы тиген балалар аюдың апанында қалады. Бірнеше рет</w:t>
            </w:r>
          </w:p>
          <w:p w14:paraId="5E9A844D" w14:textId="31A73753" w:rsidR="00064CCA" w:rsidRPr="00064CCA" w:rsidRDefault="00064CCA" w:rsidP="00FF0207">
            <w:pPr>
              <w:pStyle w:val="11"/>
              <w:widowControl w:val="0"/>
              <w:rPr>
                <w:rFonts w:ascii="Times New Roman" w:eastAsia="Times New Roman" w:hAnsi="Times New Roman" w:cs="Times New Roman"/>
                <w:sz w:val="24"/>
                <w:szCs w:val="24"/>
                <w:lang w:val="kk-KZ"/>
              </w:rPr>
            </w:pPr>
            <w:r w:rsidRPr="00064CCA">
              <w:rPr>
                <w:rFonts w:ascii="Times New Roman" w:eastAsia="Times New Roman" w:hAnsi="Times New Roman" w:cs="Times New Roman"/>
                <w:sz w:val="24"/>
                <w:szCs w:val="24"/>
                <w:lang w:val="kk-KZ"/>
              </w:rPr>
              <w:t>ұсталғаннан кейін аюдың рөліне басқа бала тағайындалады. Ойын 3-4 рет</w:t>
            </w:r>
            <w:r>
              <w:rPr>
                <w:rFonts w:ascii="Times New Roman" w:eastAsia="Times New Roman" w:hAnsi="Times New Roman" w:cs="Times New Roman"/>
                <w:sz w:val="24"/>
                <w:szCs w:val="24"/>
                <w:lang w:val="kk-KZ"/>
              </w:rPr>
              <w:t xml:space="preserve"> қайталанады.</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0FD9C56F" w14:textId="77777777" w:rsidR="00EE0342" w:rsidRPr="00A10389" w:rsidRDefault="00EE0342" w:rsidP="00FF0207">
            <w:pPr>
              <w:pStyle w:val="11"/>
              <w:widowControl w:val="0"/>
              <w:rPr>
                <w:rFonts w:ascii="Times New Roman" w:eastAsia="Times New Roman" w:hAnsi="Times New Roman" w:cs="Times New Roman"/>
                <w:sz w:val="24"/>
                <w:szCs w:val="24"/>
                <w:lang w:val="kk-KZ"/>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E1A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p>
          <w:p w14:paraId="0217C112" w14:textId="77777777" w:rsidR="00CC73A9" w:rsidRPr="00A10389" w:rsidRDefault="00CC73A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Аралар сияқты тыңбай еңбектенеміз"</w:t>
            </w:r>
          </w:p>
          <w:p w14:paraId="20DC27CF" w14:textId="77777777" w:rsidR="00CC73A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б</w:t>
            </w:r>
            <w:r w:rsidR="00CC73A9" w:rsidRPr="00A10389">
              <w:rPr>
                <w:rFonts w:ascii="Times New Roman" w:eastAsia="Times New Roman" w:hAnsi="Times New Roman" w:cs="Times New Roman"/>
                <w:sz w:val="24"/>
                <w:szCs w:val="24"/>
                <w:lang w:val="kk-KZ"/>
              </w:rPr>
              <w:t>алаларды гимнастикалық қабырғаға шығуға, тепе-теңдік сезімін дамытуға, белгілі бір бағытта жүгіруді жақсартуға және сигналға жауап беру қабілетін қабілеттерін бекіту.</w:t>
            </w:r>
          </w:p>
          <w:p w14:paraId="01850403"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544381">
              <w:rPr>
                <w:rFonts w:ascii="Times New Roman" w:eastAsia="Times New Roman" w:hAnsi="Times New Roman" w:cs="Times New Roman"/>
                <w:sz w:val="24"/>
                <w:szCs w:val="24"/>
                <w:lang w:val="kk-KZ"/>
              </w:rPr>
              <w:t xml:space="preserve">Аралардың </w:t>
            </w:r>
            <w:r w:rsidRPr="00544381">
              <w:rPr>
                <w:rFonts w:ascii="Times New Roman" w:eastAsia="Times New Roman" w:hAnsi="Times New Roman" w:cs="Times New Roman"/>
                <w:sz w:val="24"/>
                <w:szCs w:val="24"/>
                <w:lang w:val="kk-KZ"/>
              </w:rPr>
              <w:lastRenderedPageBreak/>
              <w:t>ызыңдаған дыбысы жазылған аудиожазба.</w:t>
            </w:r>
          </w:p>
          <w:p w14:paraId="66F79FA9"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Жұмбақ.</w:t>
            </w:r>
          </w:p>
          <w:p w14:paraId="6D3D21C0" w14:textId="72510529"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Ұшады,</w:t>
            </w:r>
          </w:p>
          <w:p w14:paraId="5D44A26F"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Қонады,</w:t>
            </w:r>
          </w:p>
          <w:p w14:paraId="2D185484"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Гүлдердің қонағы.</w:t>
            </w:r>
          </w:p>
          <w:p w14:paraId="196F1DC7"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Қысыңда көрінбей,</w:t>
            </w:r>
          </w:p>
          <w:p w14:paraId="56D61C41"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Жазыңда болады.</w:t>
            </w:r>
          </w:p>
          <w:p w14:paraId="6F06D5F5"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Түр-түсі сары ала,</w:t>
            </w:r>
          </w:p>
          <w:p w14:paraId="744B0ADE"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Не нәрсе? (Ара.)</w:t>
            </w:r>
          </w:p>
          <w:p w14:paraId="7DECD204"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Педагог алақанына тығылған ойыншық араны балаларға көрсетеді. Ойыншық</w:t>
            </w:r>
          </w:p>
          <w:p w14:paraId="5976A261" w14:textId="27D54F3F"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ара. Педагог:</w:t>
            </w:r>
          </w:p>
          <w:p w14:paraId="37403F41"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 Барлығыңды орманға шақырамын. Ол ертегілер мен ғажайыптарға толы. Енді</w:t>
            </w:r>
          </w:p>
          <w:p w14:paraId="36C761A7"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бәріміз паровозға мініп, саяхатқа аттанамыз.</w:t>
            </w:r>
          </w:p>
          <w:p w14:paraId="7BEE7D47"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 Паровоз қалай зырылайды? (Ту-ту-ту!)</w:t>
            </w:r>
            <w:r>
              <w:rPr>
                <w:rFonts w:ascii="Times New Roman" w:eastAsia="Times New Roman" w:hAnsi="Times New Roman" w:cs="Times New Roman"/>
                <w:sz w:val="24"/>
                <w:szCs w:val="24"/>
                <w:lang w:val="kk-KZ"/>
              </w:rPr>
              <w:t xml:space="preserve"> </w:t>
            </w:r>
            <w:r w:rsidRPr="00544381">
              <w:rPr>
                <w:rFonts w:ascii="Times New Roman" w:eastAsia="Times New Roman" w:hAnsi="Times New Roman" w:cs="Times New Roman"/>
                <w:sz w:val="24"/>
                <w:szCs w:val="24"/>
                <w:lang w:val="kk-KZ"/>
              </w:rPr>
              <w:t>Негізгі қимыл жаттығулары.</w:t>
            </w:r>
          </w:p>
          <w:p w14:paraId="074912E2"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Гимнастикалық қабырғаға кез келген тәсілдермен көтерілу.</w:t>
            </w:r>
          </w:p>
          <w:p w14:paraId="19660A32"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lastRenderedPageBreak/>
              <w:t>Тапсырма жеке-жеке 2-3 рет орындалады.</w:t>
            </w:r>
          </w:p>
          <w:p w14:paraId="7AA1EC70" w14:textId="4E1224E2" w:rsid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Допты ұста» қимылды ойын.</w:t>
            </w:r>
          </w:p>
          <w:p w14:paraId="7978B373" w14:textId="70F20376" w:rsidR="00544381" w:rsidRDefault="0054438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544381">
              <w:rPr>
                <w:rFonts w:ascii="Times New Roman" w:eastAsia="Times New Roman" w:hAnsi="Times New Roman" w:cs="Times New Roman"/>
                <w:sz w:val="24"/>
                <w:szCs w:val="24"/>
                <w:lang w:val="kk-KZ"/>
              </w:rPr>
              <w:t>белгілі бір бағытта жүгіруді жақсартуға және сигналға жауап беру қабілетін қабілеттерін бекіту</w:t>
            </w:r>
          </w:p>
          <w:p w14:paraId="51D30E38" w14:textId="7F1B97FB" w:rsidR="00544381" w:rsidRPr="00544381" w:rsidRDefault="0054438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0F88172"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Балалар бөлменің бір шетінде отырады (немесе тұрады). Педагогтің қолында</w:t>
            </w:r>
          </w:p>
          <w:p w14:paraId="488AB686"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доп салынған себет бар. «Хоп» белгісі бойынша педагог доптарды лақтырады.</w:t>
            </w:r>
          </w:p>
          <w:p w14:paraId="0C8910CB"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Балалар олардың артынан жүгіреді, әрқайсы бір доптан алады. Оны себетке</w:t>
            </w:r>
          </w:p>
          <w:p w14:paraId="0155F49F" w14:textId="77777777"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салады. Педагог себетті баланың көтерілген қолының деңгейінде ұстап орнына</w:t>
            </w:r>
          </w:p>
          <w:p w14:paraId="19FA109F" w14:textId="59962611" w:rsidR="00544381" w:rsidRPr="00544381" w:rsidRDefault="00544381" w:rsidP="00FF0207">
            <w:pPr>
              <w:pStyle w:val="11"/>
              <w:widowControl w:val="0"/>
              <w:rPr>
                <w:rFonts w:ascii="Times New Roman" w:eastAsia="Times New Roman" w:hAnsi="Times New Roman" w:cs="Times New Roman"/>
                <w:sz w:val="24"/>
                <w:szCs w:val="24"/>
                <w:lang w:val="kk-KZ"/>
              </w:rPr>
            </w:pPr>
            <w:r w:rsidRPr="00544381">
              <w:rPr>
                <w:rFonts w:ascii="Times New Roman" w:eastAsia="Times New Roman" w:hAnsi="Times New Roman" w:cs="Times New Roman"/>
                <w:sz w:val="24"/>
                <w:szCs w:val="24"/>
                <w:lang w:val="kk-KZ"/>
              </w:rPr>
              <w:t xml:space="preserve">отырады. Ойын </w:t>
            </w:r>
            <w:r w:rsidRPr="00544381">
              <w:rPr>
                <w:rFonts w:ascii="Times New Roman" w:eastAsia="Times New Roman" w:hAnsi="Times New Roman" w:cs="Times New Roman"/>
                <w:sz w:val="24"/>
                <w:szCs w:val="24"/>
                <w:lang w:val="kk-KZ"/>
              </w:rPr>
              <w:lastRenderedPageBreak/>
              <w:t>қайталанады.</w:t>
            </w:r>
            <w:r w:rsidRPr="00544381">
              <w:rPr>
                <w:rFonts w:ascii="Times New Roman" w:eastAsia="Times New Roman" w:hAnsi="Times New Roman" w:cs="Times New Roman"/>
                <w:sz w:val="24"/>
                <w:szCs w:val="24"/>
                <w:lang w:val="kk-KZ"/>
              </w:rPr>
              <w:cr/>
            </w:r>
          </w:p>
          <w:p w14:paraId="64569260" w14:textId="293FDB0D" w:rsidR="00544381" w:rsidRPr="00A10389" w:rsidRDefault="00544381" w:rsidP="00FF0207">
            <w:pPr>
              <w:pStyle w:val="11"/>
              <w:widowControl w:val="0"/>
              <w:rPr>
                <w:rFonts w:ascii="Times New Roman" w:eastAsia="Times New Roman" w:hAnsi="Times New Roman" w:cs="Times New Roman"/>
                <w:sz w:val="24"/>
                <w:szCs w:val="24"/>
                <w:lang w:val="kk-KZ"/>
              </w:rPr>
            </w:pPr>
          </w:p>
        </w:tc>
      </w:tr>
      <w:tr w:rsidR="00544381" w:rsidRPr="007B5FA2" w14:paraId="5D692774"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47E5" w14:textId="77777777" w:rsidR="00544381" w:rsidRPr="00A10389" w:rsidRDefault="00544381" w:rsidP="00FF0207">
            <w:pPr>
              <w:pStyle w:val="a3"/>
              <w:rPr>
                <w:lang w:val="kk-KZ"/>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2AA5" w14:textId="77777777" w:rsidR="006B174B" w:rsidRDefault="006B174B" w:rsidP="00FF0207">
            <w:pPr>
              <w:pStyle w:val="11"/>
              <w:widowControl w:val="0"/>
              <w:rPr>
                <w:rFonts w:ascii="Times New Roman" w:eastAsia="Times New Roman" w:hAnsi="Times New Roman" w:cs="Times New Roman"/>
                <w:sz w:val="24"/>
                <w:szCs w:val="24"/>
                <w:lang w:val="kk-KZ"/>
              </w:rPr>
            </w:pPr>
            <w:r w:rsidRPr="006B174B">
              <w:rPr>
                <w:rFonts w:ascii="Times New Roman" w:eastAsia="Times New Roman" w:hAnsi="Times New Roman" w:cs="Times New Roman"/>
                <w:sz w:val="24"/>
                <w:szCs w:val="24"/>
                <w:lang w:val="kk-KZ"/>
              </w:rPr>
              <w:t>"Қоршау салу".</w:t>
            </w:r>
          </w:p>
          <w:p w14:paraId="3F8AEA06" w14:textId="484F7513" w:rsidR="006B174B" w:rsidRDefault="006B174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сенсорлық қабілеттерін дамыту</w:t>
            </w:r>
          </w:p>
          <w:p w14:paraId="715B1539" w14:textId="44244F4E" w:rsidR="006B174B" w:rsidRPr="006B174B" w:rsidRDefault="006B174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CCAA8D3" w14:textId="68D1F733" w:rsidR="006B174B" w:rsidRPr="006B174B" w:rsidRDefault="006B174B"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едагог </w:t>
            </w:r>
            <w:r w:rsidRPr="006B174B">
              <w:rPr>
                <w:rFonts w:ascii="Times New Roman" w:eastAsia="Times New Roman" w:hAnsi="Times New Roman" w:cs="Times New Roman"/>
                <w:sz w:val="24"/>
                <w:szCs w:val="24"/>
                <w:lang w:val="kk-KZ"/>
              </w:rPr>
              <w:t xml:space="preserve"> құрылыс материалымен ойнайтын балаларға: "бұл құрылыс па? </w:t>
            </w:r>
            <w:r w:rsidRPr="006B174B">
              <w:rPr>
                <w:rFonts w:ascii="Times New Roman" w:eastAsia="Times New Roman" w:hAnsi="Times New Roman" w:cs="Times New Roman"/>
                <w:sz w:val="24"/>
                <w:szCs w:val="24"/>
              </w:rPr>
              <w:t>С</w:t>
            </w:r>
            <w:r w:rsidR="00B66B66">
              <w:rPr>
                <w:rFonts w:ascii="Times New Roman" w:eastAsia="Times New Roman" w:hAnsi="Times New Roman" w:cs="Times New Roman"/>
                <w:sz w:val="24"/>
                <w:szCs w:val="24"/>
                <w:lang w:val="kk-KZ"/>
              </w:rPr>
              <w:t>ендер</w:t>
            </w:r>
            <w:r w:rsidRPr="006B174B">
              <w:rPr>
                <w:rFonts w:ascii="Times New Roman" w:eastAsia="Times New Roman" w:hAnsi="Times New Roman" w:cs="Times New Roman"/>
                <w:sz w:val="24"/>
                <w:szCs w:val="24"/>
              </w:rPr>
              <w:t xml:space="preserve"> не салып </w:t>
            </w:r>
            <w:r w:rsidRPr="006B174B">
              <w:rPr>
                <w:rFonts w:ascii="Times New Roman" w:eastAsia="Times New Roman" w:hAnsi="Times New Roman" w:cs="Times New Roman"/>
                <w:sz w:val="24"/>
                <w:szCs w:val="24"/>
              </w:rPr>
              <w:lastRenderedPageBreak/>
              <w:t>жатырсы</w:t>
            </w:r>
            <w:r w:rsidR="00B66B66">
              <w:rPr>
                <w:rFonts w:ascii="Times New Roman" w:eastAsia="Times New Roman" w:hAnsi="Times New Roman" w:cs="Times New Roman"/>
                <w:sz w:val="24"/>
                <w:szCs w:val="24"/>
                <w:lang w:val="kk-KZ"/>
              </w:rPr>
              <w:t>ңдар</w:t>
            </w:r>
            <w:r w:rsidRPr="006B174B">
              <w:rPr>
                <w:rFonts w:ascii="Times New Roman" w:eastAsia="Times New Roman" w:hAnsi="Times New Roman" w:cs="Times New Roman"/>
                <w:sz w:val="24"/>
                <w:szCs w:val="24"/>
              </w:rPr>
              <w:t>? Алима, сенде не бар? Дұрыс, Үй. Ал с</w:t>
            </w:r>
            <w:r w:rsidR="00B66B66">
              <w:rPr>
                <w:rFonts w:ascii="Times New Roman" w:eastAsia="Times New Roman" w:hAnsi="Times New Roman" w:cs="Times New Roman"/>
                <w:sz w:val="24"/>
                <w:szCs w:val="24"/>
                <w:lang w:val="kk-KZ"/>
              </w:rPr>
              <w:t>ен</w:t>
            </w:r>
            <w:r w:rsidRPr="006B174B">
              <w:rPr>
                <w:rFonts w:ascii="Times New Roman" w:eastAsia="Times New Roman" w:hAnsi="Times New Roman" w:cs="Times New Roman"/>
                <w:sz w:val="24"/>
                <w:szCs w:val="24"/>
              </w:rPr>
              <w:t>де Мансур бар ма? Сондай-ақ үй? Мен құрылыста жақсы құрылыс материалы бар екенін көр</w:t>
            </w:r>
            <w:r w:rsidR="00B66B66">
              <w:rPr>
                <w:rFonts w:ascii="Times New Roman" w:eastAsia="Times New Roman" w:hAnsi="Times New Roman" w:cs="Times New Roman"/>
                <w:sz w:val="24"/>
                <w:szCs w:val="24"/>
                <w:lang w:val="kk-KZ"/>
              </w:rPr>
              <w:t>дім</w:t>
            </w:r>
            <w:r w:rsidRPr="006B174B">
              <w:rPr>
                <w:rFonts w:ascii="Times New Roman" w:eastAsia="Times New Roman" w:hAnsi="Times New Roman" w:cs="Times New Roman"/>
                <w:sz w:val="24"/>
                <w:szCs w:val="24"/>
              </w:rPr>
              <w:t>. С</w:t>
            </w:r>
            <w:r w:rsidR="00B66B66">
              <w:rPr>
                <w:rFonts w:ascii="Times New Roman" w:eastAsia="Times New Roman" w:hAnsi="Times New Roman" w:cs="Times New Roman"/>
                <w:sz w:val="24"/>
                <w:szCs w:val="24"/>
                <w:lang w:val="kk-KZ"/>
              </w:rPr>
              <w:t>ендердің</w:t>
            </w:r>
            <w:r w:rsidRPr="006B174B">
              <w:rPr>
                <w:rFonts w:ascii="Times New Roman" w:eastAsia="Times New Roman" w:hAnsi="Times New Roman" w:cs="Times New Roman"/>
                <w:sz w:val="24"/>
                <w:szCs w:val="24"/>
              </w:rPr>
              <w:t xml:space="preserve"> үйлері</w:t>
            </w:r>
            <w:r w:rsidR="00B66B66">
              <w:rPr>
                <w:rFonts w:ascii="Times New Roman" w:eastAsia="Times New Roman" w:hAnsi="Times New Roman" w:cs="Times New Roman"/>
                <w:sz w:val="24"/>
                <w:szCs w:val="24"/>
                <w:lang w:val="kk-KZ"/>
              </w:rPr>
              <w:t xml:space="preserve">ң </w:t>
            </w:r>
            <w:r w:rsidRPr="006B174B">
              <w:rPr>
                <w:rFonts w:ascii="Times New Roman" w:eastAsia="Times New Roman" w:hAnsi="Times New Roman" w:cs="Times New Roman"/>
                <w:sz w:val="24"/>
                <w:szCs w:val="24"/>
              </w:rPr>
              <w:t>үшін қоршаулар салуға болады. Балалар, с</w:t>
            </w:r>
            <w:r w:rsidR="00827D64">
              <w:rPr>
                <w:rFonts w:ascii="Times New Roman" w:eastAsia="Times New Roman" w:hAnsi="Times New Roman" w:cs="Times New Roman"/>
                <w:sz w:val="24"/>
                <w:szCs w:val="24"/>
                <w:lang w:val="kk-KZ"/>
              </w:rPr>
              <w:t>ендер</w:t>
            </w:r>
            <w:r w:rsidRPr="006B174B">
              <w:rPr>
                <w:rFonts w:ascii="Times New Roman" w:eastAsia="Times New Roman" w:hAnsi="Times New Roman" w:cs="Times New Roman"/>
                <w:sz w:val="24"/>
                <w:szCs w:val="24"/>
              </w:rPr>
              <w:t xml:space="preserve"> үйдің қоршау</w:t>
            </w:r>
            <w:r w:rsidR="00827D64">
              <w:rPr>
                <w:rFonts w:ascii="Times New Roman" w:eastAsia="Times New Roman" w:hAnsi="Times New Roman" w:cs="Times New Roman"/>
                <w:sz w:val="24"/>
                <w:szCs w:val="24"/>
                <w:lang w:val="kk-KZ"/>
              </w:rPr>
              <w:t xml:space="preserve">ы </w:t>
            </w:r>
            <w:r w:rsidRPr="006B174B">
              <w:rPr>
                <w:rFonts w:ascii="Times New Roman" w:eastAsia="Times New Roman" w:hAnsi="Times New Roman" w:cs="Times New Roman"/>
                <w:sz w:val="24"/>
                <w:szCs w:val="24"/>
              </w:rPr>
              <w:t>болғанын қалайсы</w:t>
            </w:r>
            <w:r w:rsidR="00827D64">
              <w:rPr>
                <w:rFonts w:ascii="Times New Roman" w:eastAsia="Times New Roman" w:hAnsi="Times New Roman" w:cs="Times New Roman"/>
                <w:sz w:val="24"/>
                <w:szCs w:val="24"/>
                <w:lang w:val="kk-KZ"/>
              </w:rPr>
              <w:t>ңдар</w:t>
            </w:r>
            <w:r w:rsidRPr="006B174B">
              <w:rPr>
                <w:rFonts w:ascii="Times New Roman" w:eastAsia="Times New Roman" w:hAnsi="Times New Roman" w:cs="Times New Roman"/>
                <w:sz w:val="24"/>
                <w:szCs w:val="24"/>
              </w:rPr>
              <w:t xml:space="preserve"> </w:t>
            </w:r>
            <w:r w:rsidR="00827D64">
              <w:rPr>
                <w:rFonts w:ascii="Times New Roman" w:eastAsia="Times New Roman" w:hAnsi="Times New Roman" w:cs="Times New Roman"/>
                <w:sz w:val="24"/>
                <w:szCs w:val="24"/>
                <w:lang w:val="kk-KZ"/>
              </w:rPr>
              <w:t>м</w:t>
            </w:r>
            <w:r w:rsidRPr="006B174B">
              <w:rPr>
                <w:rFonts w:ascii="Times New Roman" w:eastAsia="Times New Roman" w:hAnsi="Times New Roman" w:cs="Times New Roman"/>
                <w:sz w:val="24"/>
                <w:szCs w:val="24"/>
              </w:rPr>
              <w:t>а? Содан кейін біз жаңа құрылысты бастаймыз. Қоршаулар қандай болатынын көрейік".</w:t>
            </w:r>
          </w:p>
          <w:p w14:paraId="75BB78EC" w14:textId="77777777" w:rsidR="006B174B" w:rsidRPr="006B174B" w:rsidRDefault="006B174B" w:rsidP="00FF0207">
            <w:pPr>
              <w:pStyle w:val="11"/>
              <w:widowControl w:val="0"/>
              <w:rPr>
                <w:rFonts w:ascii="Times New Roman" w:eastAsia="Times New Roman" w:hAnsi="Times New Roman" w:cs="Times New Roman"/>
                <w:sz w:val="24"/>
                <w:szCs w:val="24"/>
              </w:rPr>
            </w:pPr>
            <w:r w:rsidRPr="006B174B">
              <w:rPr>
                <w:rFonts w:ascii="Times New Roman" w:eastAsia="Times New Roman" w:hAnsi="Times New Roman" w:cs="Times New Roman"/>
                <w:sz w:val="24"/>
                <w:szCs w:val="24"/>
              </w:rPr>
              <w:t>- Біз үй салуды шештік</w:t>
            </w:r>
          </w:p>
          <w:p w14:paraId="341AE082" w14:textId="081AC6DA" w:rsidR="006B174B" w:rsidRPr="006B174B" w:rsidRDefault="00827D64"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w:t>
            </w:r>
            <w:r w:rsidR="006B174B" w:rsidRPr="006B174B">
              <w:rPr>
                <w:rFonts w:ascii="Times New Roman" w:eastAsia="Times New Roman" w:hAnsi="Times New Roman" w:cs="Times New Roman"/>
                <w:sz w:val="24"/>
                <w:szCs w:val="24"/>
              </w:rPr>
              <w:t>ануарлары үшін</w:t>
            </w:r>
          </w:p>
          <w:p w14:paraId="0623AEED" w14:textId="53109D52" w:rsidR="006B174B" w:rsidRPr="006B174B" w:rsidRDefault="00827D64"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ү</w:t>
            </w:r>
            <w:r w:rsidR="006B174B" w:rsidRPr="006B174B">
              <w:rPr>
                <w:rFonts w:ascii="Times New Roman" w:eastAsia="Times New Roman" w:hAnsi="Times New Roman" w:cs="Times New Roman"/>
                <w:sz w:val="24"/>
                <w:szCs w:val="24"/>
              </w:rPr>
              <w:t>й салынды</w:t>
            </w:r>
          </w:p>
          <w:p w14:paraId="3FD1BDC2" w14:textId="169BA2C4" w:rsidR="006B174B" w:rsidRPr="006B174B" w:rsidRDefault="006B174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 сөйлеуді дамыту және көркем әдебиет</w:t>
            </w:r>
            <w:r w:rsidR="00B66B66">
              <w:rPr>
                <w:rFonts w:ascii="Times New Roman" w:eastAsia="Times New Roman" w:hAnsi="Times New Roman" w:cs="Times New Roman"/>
                <w:sz w:val="24"/>
                <w:szCs w:val="24"/>
                <w:lang w:val="kk-KZ"/>
              </w:rPr>
              <w:t>, қоршаған ортамен таныстыру</w:t>
            </w:r>
            <w:r>
              <w:rPr>
                <w:rFonts w:ascii="Times New Roman" w:eastAsia="Times New Roman" w:hAnsi="Times New Roman" w:cs="Times New Roman"/>
                <w:sz w:val="24"/>
                <w:szCs w:val="24"/>
                <w:lang w:val="kk-KZ"/>
              </w:rPr>
              <w:t>)</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tcPr>
          <w:p w14:paraId="09F53789" w14:textId="77777777"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lastRenderedPageBreak/>
              <w:t>«Ойыншықты тап» дидактикалық ойыны.</w:t>
            </w:r>
          </w:p>
          <w:p w14:paraId="1F604250" w14:textId="77777777"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Мақсаты: кеңістікті бағдарлай білуге бейімдеу; бақылағыштыққа тәрбиелеу.</w:t>
            </w:r>
          </w:p>
          <w:p w14:paraId="4ADCABBD" w14:textId="77777777"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Құрал-жабдықтар: топтағы ойыншық.</w:t>
            </w:r>
          </w:p>
          <w:p w14:paraId="0EB53FBD" w14:textId="11704A63"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Ойын</w:t>
            </w:r>
            <w:r w:rsidR="00827D64">
              <w:rPr>
                <w:rFonts w:ascii="Times New Roman" w:eastAsia="Times New Roman" w:hAnsi="Times New Roman" w:cs="Times New Roman"/>
                <w:sz w:val="24"/>
                <w:szCs w:val="24"/>
                <w:lang w:val="kk-KZ"/>
              </w:rPr>
              <w:t xml:space="preserve"> барысы:</w:t>
            </w:r>
          </w:p>
          <w:p w14:paraId="5A5AF37A" w14:textId="77777777"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 xml:space="preserve">Ойын барысы: тәрбиеші ойыншықты тығып қойып, </w:t>
            </w:r>
            <w:r w:rsidRPr="00B66B66">
              <w:rPr>
                <w:rFonts w:ascii="Times New Roman" w:eastAsia="Times New Roman" w:hAnsi="Times New Roman" w:cs="Times New Roman"/>
                <w:sz w:val="24"/>
                <w:szCs w:val="24"/>
                <w:lang w:val="kk-KZ"/>
              </w:rPr>
              <w:lastRenderedPageBreak/>
              <w:t>бір баланы тақтаға шақырады. Тәрбиешінің нұсқауымен, мысалы: 1 адым алға, оңға бұрылу, 2 адым алға жүруді айту. Ойыншыққа дейінгі жолды айтып отырады. Бала айтылған нұсқаумен дұрыс жүріп отырса, тығылған ойыншықты табады.</w:t>
            </w:r>
          </w:p>
          <w:p w14:paraId="6C69A3B3" w14:textId="6E3B638A" w:rsidR="00544381"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2F55450F" w14:textId="77777777" w:rsidR="00B66B66" w:rsidRPr="00F5791D" w:rsidRDefault="00B66B6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Бірдей қолғаптарды табыңыз"дидактикалық ойыны.</w:t>
            </w:r>
          </w:p>
          <w:p w14:paraId="746BB23C" w14:textId="5D916ED2" w:rsidR="00B66B66" w:rsidRPr="00B66B66" w:rsidRDefault="00B66B6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66B66">
              <w:rPr>
                <w:rFonts w:ascii="Times New Roman" w:eastAsia="Times New Roman" w:hAnsi="Times New Roman" w:cs="Times New Roman"/>
                <w:sz w:val="24"/>
                <w:szCs w:val="24"/>
                <w:lang w:val="kk-KZ"/>
              </w:rPr>
              <w:t>Мақсаты: жұптасқан қолғаптарды түсі, өрнегі, оларда орналасқан геометриялық фигуралары бойынша табуға үйрету.</w:t>
            </w:r>
          </w:p>
          <w:p w14:paraId="62A1AAEC" w14:textId="77777777"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 xml:space="preserve">Жабдық: әр түрлі </w:t>
            </w:r>
            <w:r w:rsidRPr="00B66B66">
              <w:rPr>
                <w:rFonts w:ascii="Times New Roman" w:eastAsia="Times New Roman" w:hAnsi="Times New Roman" w:cs="Times New Roman"/>
                <w:sz w:val="24"/>
                <w:szCs w:val="24"/>
                <w:lang w:val="kk-KZ"/>
              </w:rPr>
              <w:lastRenderedPageBreak/>
              <w:t>өрнектері бар, әр түрлі түсті жұптастырылған қолғаптар бейнеленген карталар.</w:t>
            </w:r>
          </w:p>
          <w:p w14:paraId="6F27002A" w14:textId="2588F7E3" w:rsidR="00B66B66"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B66B66">
              <w:rPr>
                <w:rFonts w:ascii="Times New Roman" w:eastAsia="Times New Roman" w:hAnsi="Times New Roman" w:cs="Times New Roman"/>
                <w:sz w:val="24"/>
                <w:szCs w:val="24"/>
                <w:lang w:val="kk-KZ"/>
              </w:rPr>
              <w:t>: түсі, өрнегі, оларда орналасқан геометриялық фигуралары бойынша жұптасқан қолғаптарды табу керек. Олардың орналасқан жерін анықтаңыз (жоғарғы, төменгі, оң, сол жақта).</w:t>
            </w:r>
          </w:p>
          <w:p w14:paraId="2BB9FD45" w14:textId="7740FB76" w:rsidR="00544381" w:rsidRPr="00B66B66" w:rsidRDefault="00B66B66" w:rsidP="00FF0207">
            <w:pPr>
              <w:pStyle w:val="11"/>
              <w:widowControl w:val="0"/>
              <w:rPr>
                <w:rFonts w:ascii="Times New Roman" w:eastAsia="Times New Roman" w:hAnsi="Times New Roman" w:cs="Times New Roman"/>
                <w:sz w:val="24"/>
                <w:szCs w:val="24"/>
                <w:lang w:val="kk-KZ"/>
              </w:rPr>
            </w:pPr>
            <w:r w:rsidRPr="00B66B66">
              <w:rPr>
                <w:rFonts w:ascii="Times New Roman" w:eastAsia="Times New Roman" w:hAnsi="Times New Roman" w:cs="Times New Roman"/>
                <w:sz w:val="24"/>
                <w:szCs w:val="24"/>
                <w:lang w:val="kk-KZ"/>
              </w:rPr>
              <w:t>(сенсорика, сөйлеуді дамыту және көркем әдебиет)</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3BF770AA" w14:textId="77777777" w:rsidR="006B174B" w:rsidRPr="006B174B" w:rsidRDefault="006B174B" w:rsidP="00FF0207">
            <w:pPr>
              <w:pStyle w:val="11"/>
              <w:widowControl w:val="0"/>
              <w:rPr>
                <w:rFonts w:ascii="Times New Roman" w:eastAsia="Times New Roman" w:hAnsi="Times New Roman" w:cs="Times New Roman"/>
                <w:sz w:val="24"/>
                <w:szCs w:val="24"/>
                <w:lang w:val="kk-KZ"/>
              </w:rPr>
            </w:pPr>
            <w:r w:rsidRPr="006B174B">
              <w:rPr>
                <w:rFonts w:ascii="Times New Roman" w:eastAsia="Times New Roman" w:hAnsi="Times New Roman" w:cs="Times New Roman"/>
                <w:sz w:val="24"/>
                <w:szCs w:val="24"/>
                <w:lang w:val="kk-KZ"/>
              </w:rPr>
              <w:lastRenderedPageBreak/>
              <w:t>"Қуыршақпен ойнау" дидактикалық ойыны. (сыртқы әлеммен танысу, сөйлеуді дамыту)</w:t>
            </w:r>
          </w:p>
          <w:p w14:paraId="1EAA10C9" w14:textId="77777777" w:rsidR="006B174B" w:rsidRPr="006B174B" w:rsidRDefault="006B174B" w:rsidP="00FF0207">
            <w:pPr>
              <w:pStyle w:val="11"/>
              <w:widowControl w:val="0"/>
              <w:rPr>
                <w:rFonts w:ascii="Times New Roman" w:eastAsia="Times New Roman" w:hAnsi="Times New Roman" w:cs="Times New Roman"/>
                <w:sz w:val="24"/>
                <w:szCs w:val="24"/>
                <w:lang w:val="kk-KZ"/>
              </w:rPr>
            </w:pPr>
            <w:r w:rsidRPr="006B174B">
              <w:rPr>
                <w:rFonts w:ascii="Times New Roman" w:eastAsia="Times New Roman" w:hAnsi="Times New Roman" w:cs="Times New Roman"/>
                <w:sz w:val="24"/>
                <w:szCs w:val="24"/>
                <w:lang w:val="kk-KZ"/>
              </w:rPr>
              <w:t xml:space="preserve">Мақсаты: ойыншық кейіпкеріне қызығушылық тудыру, ойыншықты </w:t>
            </w:r>
            <w:r w:rsidRPr="006B174B">
              <w:rPr>
                <w:rFonts w:ascii="Times New Roman" w:eastAsia="Times New Roman" w:hAnsi="Times New Roman" w:cs="Times New Roman"/>
                <w:sz w:val="24"/>
                <w:szCs w:val="24"/>
                <w:lang w:val="kk-KZ"/>
              </w:rPr>
              <w:lastRenderedPageBreak/>
              <w:t>тексеру, манипуляциялау мүмкіндіктерін көрсету; қабылдауды, зейінді, ойлауды, жағымды эмоцияларды дамыту.</w:t>
            </w:r>
          </w:p>
          <w:p w14:paraId="7D52BF7D" w14:textId="77777777" w:rsidR="006B174B" w:rsidRDefault="006B174B" w:rsidP="00FF0207">
            <w:pPr>
              <w:pStyle w:val="11"/>
              <w:widowControl w:val="0"/>
              <w:rPr>
                <w:rFonts w:ascii="Times New Roman" w:eastAsia="Times New Roman" w:hAnsi="Times New Roman" w:cs="Times New Roman"/>
                <w:sz w:val="24"/>
                <w:szCs w:val="24"/>
                <w:lang w:val="kk-KZ"/>
              </w:rPr>
            </w:pPr>
            <w:r w:rsidRPr="006B174B">
              <w:rPr>
                <w:rFonts w:ascii="Times New Roman" w:eastAsia="Times New Roman" w:hAnsi="Times New Roman" w:cs="Times New Roman"/>
                <w:sz w:val="24"/>
                <w:szCs w:val="24"/>
                <w:lang w:val="kk-KZ"/>
              </w:rPr>
              <w:t>Жабдық: қуыршақ.</w:t>
            </w:r>
          </w:p>
          <w:p w14:paraId="1AF80F13" w14:textId="37B3CD54" w:rsidR="006B174B" w:rsidRPr="006B174B" w:rsidRDefault="006B174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E93CEEA" w14:textId="77777777" w:rsidR="00827D64" w:rsidRPr="00827D64" w:rsidRDefault="006B174B" w:rsidP="00FF0207">
            <w:pPr>
              <w:pStyle w:val="11"/>
              <w:widowControl w:val="0"/>
              <w:rPr>
                <w:rFonts w:ascii="Times New Roman" w:eastAsia="Times New Roman" w:hAnsi="Times New Roman" w:cs="Times New Roman"/>
                <w:sz w:val="24"/>
                <w:szCs w:val="24"/>
                <w:lang w:val="kk-KZ"/>
              </w:rPr>
            </w:pPr>
            <w:r w:rsidRPr="006B174B">
              <w:rPr>
                <w:rFonts w:ascii="Times New Roman" w:eastAsia="Times New Roman" w:hAnsi="Times New Roman" w:cs="Times New Roman"/>
                <w:sz w:val="24"/>
                <w:szCs w:val="24"/>
                <w:lang w:val="kk-KZ"/>
              </w:rPr>
              <w:t xml:space="preserve">Тәрбиеші балаға өзінің сүйікті қуыршағын (немесе толтырылған ойыншықты) береді, қуыршақтың басы, құлағы, аяғы, іші және т. б. қайда екенін көрсетуді сұрайды. </w:t>
            </w:r>
            <w:r w:rsidR="00544381" w:rsidRPr="00544381">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00544381" w:rsidRPr="00544381">
              <w:rPr>
                <w:rFonts w:ascii="Times New Roman" w:eastAsia="Times New Roman" w:hAnsi="Times New Roman" w:cs="Times New Roman"/>
                <w:sz w:val="24"/>
                <w:szCs w:val="24"/>
                <w:lang w:val="kk-KZ"/>
              </w:rPr>
              <w:t>)</w:t>
            </w:r>
            <w:r w:rsidR="00827D64">
              <w:rPr>
                <w:rFonts w:ascii="Times New Roman" w:eastAsia="Times New Roman" w:hAnsi="Times New Roman" w:cs="Times New Roman"/>
                <w:sz w:val="24"/>
                <w:szCs w:val="24"/>
                <w:lang w:val="kk-KZ"/>
              </w:rPr>
              <w:t xml:space="preserve"> </w:t>
            </w:r>
            <w:r w:rsidR="00827D64" w:rsidRPr="00827D64">
              <w:rPr>
                <w:rFonts w:ascii="Times New Roman" w:eastAsia="Times New Roman" w:hAnsi="Times New Roman" w:cs="Times New Roman"/>
                <w:sz w:val="24"/>
                <w:szCs w:val="24"/>
                <w:lang w:val="kk-KZ"/>
              </w:rPr>
              <w:t>"Қоршау салу".</w:t>
            </w:r>
          </w:p>
          <w:p w14:paraId="3775DFDE"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Мақсаты: балалардың сенсорлық қабілеттерін дамыту</w:t>
            </w:r>
          </w:p>
          <w:p w14:paraId="401A210A"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Ойын барысы:</w:t>
            </w:r>
          </w:p>
          <w:p w14:paraId="45724ADC"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 xml:space="preserve">педагог  құрылыс материалымен </w:t>
            </w:r>
            <w:r w:rsidRPr="00827D64">
              <w:rPr>
                <w:rFonts w:ascii="Times New Roman" w:eastAsia="Times New Roman" w:hAnsi="Times New Roman" w:cs="Times New Roman"/>
                <w:sz w:val="24"/>
                <w:szCs w:val="24"/>
                <w:lang w:val="kk-KZ"/>
              </w:rPr>
              <w:lastRenderedPageBreak/>
              <w:t>ойнайтын балаларға: "бұл құрылыс па? Сендер не салып жатырсыңдар? Алима, сенде не бар? Дұрыс, Үй. Ал сенде Мансур бар ма? Сондай-ақ үй? Мен құрылыста жақсы құрылыс материалы бар екенін көрдім. Сендердің үйлерің үшін қоршаулар салуға болады. Балалар, сендер үйдің қоршауы болғанын қалайсыңдар ма? Содан кейін біз жаңа құрылысты бастаймыз. Қоршаулар қандай болатынын көрейік".</w:t>
            </w:r>
          </w:p>
          <w:p w14:paraId="4CAEA5AD"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 Біз үй салуды шештік</w:t>
            </w:r>
          </w:p>
          <w:p w14:paraId="6316A9D3"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Жануарлары үшін</w:t>
            </w:r>
          </w:p>
          <w:p w14:paraId="777DE488"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үй салынды</w:t>
            </w:r>
          </w:p>
          <w:p w14:paraId="193601A2" w14:textId="3190388B" w:rsidR="00827D64" w:rsidRPr="007A21EB" w:rsidRDefault="00827D64" w:rsidP="007A21EB">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1AEE" w14:textId="3B6B60B2" w:rsidR="00827D64" w:rsidRDefault="00827D6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ұзау»</w:t>
            </w:r>
          </w:p>
          <w:p w14:paraId="2A627FE9" w14:textId="22D30E84" w:rsid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 xml:space="preserve">Мақсаты: есту зейінін, сөйлеуді түсінуді , жиі қайталанатын ашық буындарды, сөздерді айтуға деген ұмтылысты дамыту; </w:t>
            </w:r>
            <w:r>
              <w:rPr>
                <w:rFonts w:ascii="Times New Roman" w:eastAsia="Times New Roman" w:hAnsi="Times New Roman" w:cs="Times New Roman"/>
                <w:sz w:val="24"/>
                <w:szCs w:val="24"/>
                <w:lang w:val="kk-KZ"/>
              </w:rPr>
              <w:t>ү</w:t>
            </w:r>
            <w:r w:rsidRPr="00827D64">
              <w:rPr>
                <w:rFonts w:ascii="Times New Roman" w:eastAsia="Times New Roman" w:hAnsi="Times New Roman" w:cs="Times New Roman"/>
                <w:sz w:val="24"/>
                <w:szCs w:val="24"/>
                <w:lang w:val="kk-KZ"/>
              </w:rPr>
              <w:t xml:space="preserve">й жануарлары туралы қарапайым </w:t>
            </w:r>
            <w:r w:rsidRPr="00827D64">
              <w:rPr>
                <w:rFonts w:ascii="Times New Roman" w:eastAsia="Times New Roman" w:hAnsi="Times New Roman" w:cs="Times New Roman"/>
                <w:sz w:val="24"/>
                <w:szCs w:val="24"/>
                <w:lang w:val="kk-KZ"/>
              </w:rPr>
              <w:lastRenderedPageBreak/>
              <w:t>түсініктерді қалыптастыру; ойыннан қуаныш ояту.</w:t>
            </w:r>
          </w:p>
          <w:p w14:paraId="6309FCB3" w14:textId="5BC9225D" w:rsidR="00827D64" w:rsidRPr="00827D64" w:rsidRDefault="00827D6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D1E131" w14:textId="7B4E9C7B"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Бу-бу, мен мүйіз</w:t>
            </w:r>
            <w:r>
              <w:rPr>
                <w:rFonts w:ascii="Times New Roman" w:eastAsia="Times New Roman" w:hAnsi="Times New Roman" w:cs="Times New Roman"/>
                <w:sz w:val="24"/>
                <w:szCs w:val="24"/>
                <w:lang w:val="kk-KZ"/>
              </w:rPr>
              <w:t>ді</w:t>
            </w:r>
            <w:r w:rsidRPr="00827D64">
              <w:rPr>
                <w:rFonts w:ascii="Times New Roman" w:eastAsia="Times New Roman" w:hAnsi="Times New Roman" w:cs="Times New Roman"/>
                <w:sz w:val="24"/>
                <w:szCs w:val="24"/>
                <w:lang w:val="kk-KZ"/>
              </w:rPr>
              <w:t xml:space="preserve">. (Бас </w:t>
            </w:r>
            <w:r>
              <w:rPr>
                <w:rFonts w:ascii="Times New Roman" w:eastAsia="Times New Roman" w:hAnsi="Times New Roman" w:cs="Times New Roman"/>
                <w:sz w:val="24"/>
                <w:szCs w:val="24"/>
                <w:lang w:val="kk-KZ"/>
              </w:rPr>
              <w:t>шайқайды</w:t>
            </w:r>
            <w:r w:rsidRPr="00827D64">
              <w:rPr>
                <w:rFonts w:ascii="Times New Roman" w:eastAsia="Times New Roman" w:hAnsi="Times New Roman" w:cs="Times New Roman"/>
                <w:sz w:val="24"/>
                <w:szCs w:val="24"/>
                <w:lang w:val="kk-KZ"/>
              </w:rPr>
              <w:t>, саусақтар</w:t>
            </w:r>
            <w:r>
              <w:rPr>
                <w:rFonts w:ascii="Times New Roman" w:eastAsia="Times New Roman" w:hAnsi="Times New Roman" w:cs="Times New Roman"/>
                <w:sz w:val="24"/>
                <w:szCs w:val="24"/>
                <w:lang w:val="kk-KZ"/>
              </w:rPr>
              <w:t xml:space="preserve"> </w:t>
            </w:r>
            <w:r w:rsidRPr="00827D64">
              <w:rPr>
                <w:rFonts w:ascii="Times New Roman" w:eastAsia="Times New Roman" w:hAnsi="Times New Roman" w:cs="Times New Roman"/>
                <w:sz w:val="24"/>
                <w:szCs w:val="24"/>
                <w:lang w:val="kk-KZ"/>
              </w:rPr>
              <w:t>"мүйізге"</w:t>
            </w:r>
            <w:r>
              <w:rPr>
                <w:rFonts w:ascii="Times New Roman" w:eastAsia="Times New Roman" w:hAnsi="Times New Roman" w:cs="Times New Roman"/>
                <w:sz w:val="24"/>
                <w:szCs w:val="24"/>
                <w:lang w:val="kk-KZ"/>
              </w:rPr>
              <w:t xml:space="preserve"> кңелтіріп</w:t>
            </w:r>
            <w:r w:rsidRPr="00827D64">
              <w:rPr>
                <w:rFonts w:ascii="Times New Roman" w:eastAsia="Times New Roman" w:hAnsi="Times New Roman" w:cs="Times New Roman"/>
                <w:sz w:val="24"/>
                <w:szCs w:val="24"/>
                <w:lang w:val="kk-KZ"/>
              </w:rPr>
              <w:t xml:space="preserve"> басына қарай)</w:t>
            </w:r>
          </w:p>
          <w:p w14:paraId="51B8DC95" w14:textId="2460EE64"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Бу-бу, мен құйрық</w:t>
            </w:r>
            <w:r>
              <w:rPr>
                <w:rFonts w:ascii="Times New Roman" w:eastAsia="Times New Roman" w:hAnsi="Times New Roman" w:cs="Times New Roman"/>
                <w:sz w:val="24"/>
                <w:szCs w:val="24"/>
                <w:lang w:val="kk-KZ"/>
              </w:rPr>
              <w:t>ты</w:t>
            </w:r>
            <w:r w:rsidRPr="00827D64">
              <w:rPr>
                <w:rFonts w:ascii="Times New Roman" w:eastAsia="Times New Roman" w:hAnsi="Times New Roman" w:cs="Times New Roman"/>
                <w:sz w:val="24"/>
                <w:szCs w:val="24"/>
                <w:lang w:val="kk-KZ"/>
              </w:rPr>
              <w:t>. (Аяғынан аяғына дейін, аздап тербелу, қолды артқы жағынан мүйізге айналдыру)</w:t>
            </w:r>
          </w:p>
          <w:p w14:paraId="3BF31A6B" w14:textId="598999F2"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Бу-бу, мен құлақ</w:t>
            </w:r>
            <w:r>
              <w:rPr>
                <w:rFonts w:ascii="Times New Roman" w:eastAsia="Times New Roman" w:hAnsi="Times New Roman" w:cs="Times New Roman"/>
                <w:sz w:val="24"/>
                <w:szCs w:val="24"/>
                <w:lang w:val="kk-KZ"/>
              </w:rPr>
              <w:t>ты</w:t>
            </w:r>
            <w:r w:rsidRPr="00827D64">
              <w:rPr>
                <w:rFonts w:ascii="Times New Roman" w:eastAsia="Times New Roman" w:hAnsi="Times New Roman" w:cs="Times New Roman"/>
                <w:sz w:val="24"/>
                <w:szCs w:val="24"/>
                <w:lang w:val="kk-KZ"/>
              </w:rPr>
              <w:t>. (Басын шайқау, басындағы алақандар)</w:t>
            </w:r>
          </w:p>
          <w:p w14:paraId="78494FFD" w14:textId="09D113AB"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Бу-бу, мен көздімін. (Қастарың</w:t>
            </w:r>
            <w:r>
              <w:rPr>
                <w:rFonts w:ascii="Times New Roman" w:eastAsia="Times New Roman" w:hAnsi="Times New Roman" w:cs="Times New Roman"/>
                <w:sz w:val="24"/>
                <w:szCs w:val="24"/>
                <w:lang w:val="kk-KZ"/>
              </w:rPr>
              <w:t xml:space="preserve"> </w:t>
            </w:r>
            <w:r w:rsidRPr="00827D64">
              <w:rPr>
                <w:rFonts w:ascii="Times New Roman" w:eastAsia="Times New Roman" w:hAnsi="Times New Roman" w:cs="Times New Roman"/>
                <w:sz w:val="24"/>
                <w:szCs w:val="24"/>
                <w:lang w:val="kk-KZ"/>
              </w:rPr>
              <w:t>көтер</w:t>
            </w:r>
            <w:r>
              <w:rPr>
                <w:rFonts w:ascii="Times New Roman" w:eastAsia="Times New Roman" w:hAnsi="Times New Roman" w:cs="Times New Roman"/>
                <w:sz w:val="24"/>
                <w:szCs w:val="24"/>
                <w:lang w:val="kk-KZ"/>
              </w:rPr>
              <w:t>еді</w:t>
            </w:r>
            <w:r w:rsidRPr="00827D64">
              <w:rPr>
                <w:rFonts w:ascii="Times New Roman" w:eastAsia="Times New Roman" w:hAnsi="Times New Roman" w:cs="Times New Roman"/>
                <w:sz w:val="24"/>
                <w:szCs w:val="24"/>
                <w:lang w:val="kk-KZ"/>
              </w:rPr>
              <w:t>, жыпылықта</w:t>
            </w:r>
            <w:r>
              <w:rPr>
                <w:rFonts w:ascii="Times New Roman" w:eastAsia="Times New Roman" w:hAnsi="Times New Roman" w:cs="Times New Roman"/>
                <w:sz w:val="24"/>
                <w:szCs w:val="24"/>
                <w:lang w:val="kk-KZ"/>
              </w:rPr>
              <w:t>йды</w:t>
            </w:r>
            <w:r w:rsidRPr="00827D64">
              <w:rPr>
                <w:rFonts w:ascii="Times New Roman" w:eastAsia="Times New Roman" w:hAnsi="Times New Roman" w:cs="Times New Roman"/>
                <w:sz w:val="24"/>
                <w:szCs w:val="24"/>
                <w:lang w:val="kk-KZ"/>
              </w:rPr>
              <w:t>)</w:t>
            </w:r>
          </w:p>
          <w:p w14:paraId="2F8E83F0" w14:textId="77777777" w:rsidR="00827D64" w:rsidRPr="00827D64"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Балалармен (баланың аты) ойнаймын,</w:t>
            </w:r>
          </w:p>
          <w:p w14:paraId="492B710C" w14:textId="77777777" w:rsidR="00544381"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 xml:space="preserve">Мен </w:t>
            </w:r>
            <w:r>
              <w:rPr>
                <w:rFonts w:ascii="Times New Roman" w:eastAsia="Times New Roman" w:hAnsi="Times New Roman" w:cs="Times New Roman"/>
                <w:sz w:val="24"/>
                <w:szCs w:val="24"/>
                <w:lang w:val="kk-KZ"/>
              </w:rPr>
              <w:t>сүземін, сүземін!</w:t>
            </w:r>
            <w:r w:rsidRPr="00827D64">
              <w:rPr>
                <w:rFonts w:ascii="Times New Roman" w:eastAsia="Times New Roman" w:hAnsi="Times New Roman" w:cs="Times New Roman"/>
                <w:sz w:val="24"/>
                <w:szCs w:val="24"/>
                <w:lang w:val="kk-KZ"/>
              </w:rPr>
              <w:t xml:space="preserve">. </w:t>
            </w:r>
          </w:p>
          <w:p w14:paraId="47E954DB" w14:textId="3784BBF2" w:rsidR="00827D64" w:rsidRPr="00A10389" w:rsidRDefault="00827D64" w:rsidP="00FF0207">
            <w:pPr>
              <w:pStyle w:val="11"/>
              <w:widowControl w:val="0"/>
              <w:rPr>
                <w:rFonts w:ascii="Times New Roman" w:eastAsia="Times New Roman" w:hAnsi="Times New Roman" w:cs="Times New Roman"/>
                <w:sz w:val="24"/>
                <w:szCs w:val="24"/>
                <w:lang w:val="kk-KZ"/>
              </w:rPr>
            </w:pPr>
            <w:r w:rsidRPr="00827D64">
              <w:rPr>
                <w:rFonts w:ascii="Times New Roman" w:eastAsia="Times New Roman" w:hAnsi="Times New Roman" w:cs="Times New Roman"/>
                <w:sz w:val="24"/>
                <w:szCs w:val="24"/>
                <w:lang w:val="kk-KZ"/>
              </w:rPr>
              <w:t xml:space="preserve">(сөйлеуді дамыту және көркем әдебиет, қоршаған ортамен </w:t>
            </w:r>
            <w:r w:rsidRPr="00827D64">
              <w:rPr>
                <w:rFonts w:ascii="Times New Roman" w:eastAsia="Times New Roman" w:hAnsi="Times New Roman" w:cs="Times New Roman"/>
                <w:sz w:val="24"/>
                <w:szCs w:val="24"/>
                <w:lang w:val="kk-KZ"/>
              </w:rPr>
              <w:lastRenderedPageBreak/>
              <w:t>таныстыру)</w:t>
            </w:r>
          </w:p>
        </w:tc>
      </w:tr>
      <w:tr w:rsidR="00CC73A9" w:rsidRPr="00A10389" w14:paraId="2969540B" w14:textId="77777777" w:rsidTr="00EE0342">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DA419B" w14:textId="77777777" w:rsidR="00CC73A9" w:rsidRPr="00A10389" w:rsidRDefault="00CC73A9" w:rsidP="00FF0207">
            <w:pPr>
              <w:pStyle w:val="a3"/>
              <w:rPr>
                <w:lang w:val="kk-KZ"/>
              </w:rPr>
            </w:pPr>
            <w:r w:rsidRPr="00A10389">
              <w:rPr>
                <w:lang w:val="kk-KZ"/>
              </w:rPr>
              <w:lastRenderedPageBreak/>
              <w:t>Дәруменді</w:t>
            </w:r>
            <w:r w:rsidRPr="00A10389">
              <w:t xml:space="preserve"> </w:t>
            </w:r>
            <w:r w:rsidR="00CC751B" w:rsidRPr="00A10389">
              <w:rPr>
                <w:lang w:val="kk-KZ"/>
              </w:rPr>
              <w:t xml:space="preserve">таңғы </w:t>
            </w:r>
            <w:r w:rsidRPr="00A10389">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9C8B" w14:textId="77777777" w:rsidR="00CC73A9" w:rsidRPr="00A10389" w:rsidRDefault="00CC73A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Жуыну кезінде қолдарын (алақандарын бір-біріне үйкелеу) және бетін алақандарымен жуу, ересектердің көмегімен беті-қолдарын сүрту. </w:t>
            </w:r>
            <w:r w:rsidRPr="00A10389">
              <w:rPr>
                <w:rFonts w:ascii="Times New Roman" w:eastAsia="Times New Roman" w:hAnsi="Times New Roman" w:cs="Times New Roman"/>
                <w:sz w:val="24"/>
                <w:szCs w:val="24"/>
              </w:rPr>
              <w:t>(мәдени-гигиеналық дағдылар, дербес әрекет)</w:t>
            </w:r>
          </w:p>
        </w:tc>
      </w:tr>
      <w:tr w:rsidR="002C22E7" w:rsidRPr="00A10389" w14:paraId="6461ADAB" w14:textId="77777777" w:rsidTr="00EE0342">
        <w:tc>
          <w:tcPr>
            <w:tcW w:w="3403" w:type="dxa"/>
            <w:tcBorders>
              <w:top w:val="single" w:sz="4" w:space="0" w:color="auto"/>
              <w:left w:val="single" w:sz="4" w:space="0" w:color="000000" w:themeColor="text1"/>
              <w:bottom w:val="single" w:sz="4" w:space="0" w:color="auto"/>
              <w:right w:val="single" w:sz="4" w:space="0" w:color="000000" w:themeColor="text1"/>
            </w:tcBorders>
            <w:hideMark/>
          </w:tcPr>
          <w:p w14:paraId="48C9F1C7" w14:textId="77777777" w:rsidR="002C22E7" w:rsidRPr="00A10389" w:rsidRDefault="002C22E7" w:rsidP="00FF0207">
            <w:pPr>
              <w:pStyle w:val="a3"/>
              <w:rPr>
                <w:lang w:val="kk-KZ"/>
              </w:rPr>
            </w:pPr>
            <w:r w:rsidRPr="00A10389">
              <w:t>Серуенге</w:t>
            </w:r>
            <w:r w:rsidRPr="00A10389">
              <w:rPr>
                <w:lang w:val="kk-KZ"/>
              </w:rPr>
              <w:t xml:space="preserve"> </w:t>
            </w:r>
            <w:r w:rsidRPr="00A10389">
              <w:t>дайындық</w:t>
            </w:r>
          </w:p>
          <w:p w14:paraId="064D3996" w14:textId="77777777" w:rsidR="00EE0342" w:rsidRPr="00A10389" w:rsidRDefault="00EE0342" w:rsidP="00FF0207">
            <w:pPr>
              <w:pStyle w:val="a3"/>
              <w:rPr>
                <w:lang w:val="kk-KZ"/>
              </w:rPr>
            </w:pPr>
          </w:p>
          <w:p w14:paraId="5BA6DE3F" w14:textId="77777777" w:rsidR="002C22E7" w:rsidRPr="00A10389" w:rsidRDefault="002C22E7" w:rsidP="00FF0207">
            <w:pPr>
              <w:pStyle w:val="a3"/>
            </w:pP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FDEA"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Киіну-шешіну".</w:t>
            </w:r>
          </w:p>
          <w:p w14:paraId="0D21CA7C" w14:textId="77777777" w:rsidR="002C22E7" w:rsidRPr="00A10389" w:rsidRDefault="00EE0342"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ақсат</w:t>
            </w:r>
            <w:r w:rsidRPr="00A10389">
              <w:rPr>
                <w:rFonts w:ascii="Times New Roman" w:eastAsia="Times New Roman" w:hAnsi="Times New Roman" w:cs="Times New Roman"/>
                <w:sz w:val="24"/>
                <w:szCs w:val="24"/>
                <w:lang w:val="kk-KZ"/>
              </w:rPr>
              <w:t>ы</w:t>
            </w:r>
            <w:r w:rsidR="002C22E7" w:rsidRPr="00A10389">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2C22E7" w:rsidRPr="007B5FA2" w14:paraId="72D05289" w14:textId="77777777" w:rsidTr="00EE0342">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25062EC" w14:textId="77777777" w:rsidR="002C22E7" w:rsidRPr="00A10389" w:rsidRDefault="00EE0342" w:rsidP="00FF0207">
            <w:pPr>
              <w:pStyle w:val="a3"/>
            </w:pPr>
            <w:r w:rsidRPr="00A10389">
              <w:rPr>
                <w:lang w:val="kk-KZ"/>
              </w:rPr>
              <w:t>С</w:t>
            </w:r>
            <w:r w:rsidRPr="00A10389">
              <w:t>еруен</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BD7E"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xml:space="preserve">Күнді бақылау. </w:t>
            </w:r>
            <w:r w:rsidR="00EE0342" w:rsidRPr="00A10389">
              <w:rPr>
                <w:rFonts w:ascii="Times New Roman" w:eastAsia="Times New Roman" w:hAnsi="Times New Roman" w:cs="Times New Roman"/>
                <w:sz w:val="24"/>
                <w:szCs w:val="24"/>
              </w:rPr>
              <w:t>Мақсат</w:t>
            </w:r>
            <w:r w:rsidR="00EE0342" w:rsidRPr="00A10389">
              <w:rPr>
                <w:rFonts w:ascii="Times New Roman" w:eastAsia="Times New Roman" w:hAnsi="Times New Roman" w:cs="Times New Roman"/>
                <w:sz w:val="24"/>
                <w:szCs w:val="24"/>
                <w:lang w:val="kk-KZ"/>
              </w:rPr>
              <w:t>ы:</w:t>
            </w:r>
            <w:r w:rsidR="00EE0342" w:rsidRPr="00A10389">
              <w:rPr>
                <w:rFonts w:ascii="Times New Roman" w:eastAsia="Times New Roman" w:hAnsi="Times New Roman" w:cs="Times New Roman"/>
                <w:sz w:val="24"/>
                <w:szCs w:val="24"/>
              </w:rPr>
              <w:t xml:space="preserve"> </w:t>
            </w:r>
            <w:r w:rsidR="00EE0342" w:rsidRPr="00A10389">
              <w:rPr>
                <w:rFonts w:ascii="Times New Roman" w:eastAsia="Times New Roman" w:hAnsi="Times New Roman" w:cs="Times New Roman"/>
                <w:sz w:val="24"/>
                <w:szCs w:val="24"/>
                <w:lang w:val="kk-KZ"/>
              </w:rPr>
              <w:t>т</w:t>
            </w:r>
            <w:r w:rsidRPr="00A10389">
              <w:rPr>
                <w:rFonts w:ascii="Times New Roman" w:eastAsia="Times New Roman" w:hAnsi="Times New Roman" w:cs="Times New Roman"/>
                <w:sz w:val="24"/>
                <w:szCs w:val="24"/>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784568BB"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19CFC599" w14:textId="77777777" w:rsidR="00EE0342" w:rsidRPr="00A10389"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A10389">
              <w:rPr>
                <w:rFonts w:ascii="Times New Roman" w:eastAsia="Times New Roman" w:hAnsi="Times New Roman" w:cs="Times New Roman"/>
                <w:sz w:val="24"/>
                <w:szCs w:val="24"/>
                <w:lang w:val="kk-KZ"/>
              </w:rPr>
              <w:lastRenderedPageBreak/>
              <w:t>әдебиет)</w:t>
            </w:r>
          </w:p>
          <w:p w14:paraId="52DC3534"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имылды ойын «Екі аяз» </w:t>
            </w:r>
          </w:p>
          <w:p w14:paraId="64F1F5B0" w14:textId="77777777" w:rsidR="002C22E7"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жүгіруге жаттықтыру.</w:t>
            </w:r>
          </w:p>
          <w:p w14:paraId="253D220B" w14:textId="045E4F54" w:rsidR="00287B5D" w:rsidRPr="00A10389"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16B4D0F"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Екі доспыз ағайынды</w:t>
            </w:r>
          </w:p>
          <w:p w14:paraId="7C781668"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Көрген біз ғой талайыңды</w:t>
            </w:r>
          </w:p>
          <w:p w14:paraId="26008B72"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язбын - Қызыл мұрын,</w:t>
            </w:r>
          </w:p>
          <w:p w14:paraId="7DF24B09"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язбын - Көкшіл мұрын.</w:t>
            </w:r>
          </w:p>
          <w:p w14:paraId="53358211"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ңдарды іздеймін</w:t>
            </w:r>
          </w:p>
          <w:p w14:paraId="46CBB24C"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не, шығыңдар қояндар! (балалар секіреді, жүгіреді)</w:t>
            </w:r>
          </w:p>
          <w:p w14:paraId="0F83EB9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тырамын! (Қашады)</w:t>
            </w:r>
          </w:p>
          <w:p w14:paraId="52F11156" w14:textId="77777777" w:rsidR="00EE0342"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7869FD91" w14:textId="77777777" w:rsidR="00287B5D" w:rsidRDefault="00EE0342" w:rsidP="00FF0207">
            <w:pPr>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r w:rsidR="00287B5D">
              <w:rPr>
                <w:rFonts w:ascii="Times New Roman" w:eastAsia="Times New Roman" w:hAnsi="Times New Roman" w:cs="Times New Roman"/>
                <w:sz w:val="24"/>
                <w:szCs w:val="24"/>
                <w:lang w:val="kk-KZ"/>
              </w:rPr>
              <w:t xml:space="preserve">, </w:t>
            </w:r>
            <w:r w:rsidR="00287B5D" w:rsidRPr="00287B5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10389">
              <w:rPr>
                <w:rFonts w:ascii="Times New Roman" w:eastAsia="Times New Roman" w:hAnsi="Times New Roman" w:cs="Times New Roman"/>
                <w:sz w:val="24"/>
                <w:szCs w:val="24"/>
                <w:lang w:val="kk-KZ"/>
              </w:rPr>
              <w:t>)</w:t>
            </w:r>
            <w:r w:rsidR="00287B5D">
              <w:rPr>
                <w:rFonts w:ascii="Times New Roman" w:eastAsia="Times New Roman" w:hAnsi="Times New Roman" w:cs="Times New Roman"/>
                <w:sz w:val="24"/>
                <w:szCs w:val="24"/>
                <w:lang w:val="kk-KZ"/>
              </w:rPr>
              <w:t xml:space="preserve"> </w:t>
            </w:r>
          </w:p>
          <w:p w14:paraId="20601F23" w14:textId="22D5A00E" w:rsidR="002C22E7" w:rsidRDefault="00287B5D" w:rsidP="00FF0207">
            <w:pPr>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 xml:space="preserve">Ересек адамның жұмысын бақылау, еліктеу: жолдарды пластикалық </w:t>
            </w:r>
            <w:r w:rsidRPr="00287B5D">
              <w:rPr>
                <w:rFonts w:ascii="Times New Roman" w:eastAsia="Times New Roman" w:hAnsi="Times New Roman" w:cs="Times New Roman"/>
                <w:sz w:val="24"/>
                <w:szCs w:val="24"/>
                <w:lang w:val="kk-KZ"/>
              </w:rPr>
              <w:lastRenderedPageBreak/>
              <w:t>күректермен, сыпырғыштармен тазарту.</w:t>
            </w:r>
          </w:p>
          <w:p w14:paraId="0532ED28" w14:textId="0D92153F" w:rsidR="00287B5D" w:rsidRPr="00287B5D" w:rsidRDefault="00287B5D" w:rsidP="00FF0207">
            <w:pPr>
              <w:rPr>
                <w:lang w:val="kk-KZ" w:eastAsia="ru-RU"/>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0DC0D400"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Қар ұшқындарын бақылау. </w:t>
            </w:r>
          </w:p>
          <w:p w14:paraId="3991CDE1" w14:textId="77777777" w:rsidR="002C22E7" w:rsidRPr="00F5791D" w:rsidRDefault="00EE0342"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10389">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қ</w:t>
            </w:r>
            <w:r w:rsidR="002C22E7" w:rsidRPr="00F5791D">
              <w:rPr>
                <w:rFonts w:ascii="Times New Roman" w:eastAsia="Times New Roman" w:hAnsi="Times New Roman" w:cs="Times New Roman"/>
                <w:sz w:val="24"/>
                <w:szCs w:val="24"/>
                <w:lang w:val="kk-KZ"/>
              </w:rPr>
              <w:t>ар ұшқындарының әртүрлі формада болатынына назар аудару;</w:t>
            </w:r>
          </w:p>
          <w:p w14:paraId="796D1F1F" w14:textId="20A08878" w:rsidR="00287B5D"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алыстыра білуге үйрету, танымдық белсенділіктерін дамыту.</w:t>
            </w:r>
          </w:p>
          <w:p w14:paraId="2FF65AF9"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уретші қыс» К. Нүсіпов</w:t>
            </w:r>
          </w:p>
          <w:p w14:paraId="190CCD9D"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нақтайды бақтарға,</w:t>
            </w:r>
          </w:p>
          <w:p w14:paraId="1B38BAA2"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қ көбелек, ақ мамық.</w:t>
            </w:r>
          </w:p>
          <w:p w14:paraId="6A5C8DF9"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унап таза ақ қарға,</w:t>
            </w:r>
          </w:p>
          <w:p w14:paraId="7BBF8157"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алалар жүр мақтанып.</w:t>
            </w:r>
          </w:p>
          <w:p w14:paraId="7CD1D86B"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Тазарып бар кір, шаңнан,</w:t>
            </w:r>
          </w:p>
          <w:p w14:paraId="19687DC7"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ыс өнерін бастады.</w:t>
            </w:r>
          </w:p>
          <w:p w14:paraId="58AE0D57"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ерезеге қыраудан,</w:t>
            </w:r>
          </w:p>
          <w:p w14:paraId="2842987A"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урет сала бастады.</w:t>
            </w:r>
          </w:p>
          <w:p w14:paraId="1DE039F1"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уған қар қандай?</w:t>
            </w:r>
          </w:p>
          <w:p w14:paraId="3E1BA02D"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Ұшқан қарды алақандарыңа қондырыңдар, қар ұшқындары қандай?</w:t>
            </w:r>
          </w:p>
          <w:p w14:paraId="44DCBF15"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 xml:space="preserve">Жақсылап қараңдаршы, қардың әр ұшқыны әртүрлі өрнекте екенін көреміз. Байқадыңдар </w:t>
            </w:r>
            <w:r w:rsidRPr="00A10389">
              <w:rPr>
                <w:rFonts w:ascii="Times New Roman" w:eastAsia="Times New Roman" w:hAnsi="Times New Roman" w:cs="Times New Roman"/>
                <w:sz w:val="24"/>
                <w:szCs w:val="24"/>
              </w:rPr>
              <w:lastRenderedPageBreak/>
              <w:t>ма?</w:t>
            </w:r>
          </w:p>
          <w:p w14:paraId="52F5F4FB" w14:textId="77777777" w:rsidR="00287B5D" w:rsidRPr="00287B5D" w:rsidRDefault="00EE0342"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287B5D">
              <w:rPr>
                <w:rFonts w:ascii="Times New Roman" w:eastAsia="Times New Roman" w:hAnsi="Times New Roman" w:cs="Times New Roman"/>
                <w:sz w:val="24"/>
                <w:szCs w:val="24"/>
                <w:lang w:val="kk-KZ"/>
              </w:rPr>
              <w:t xml:space="preserve"> </w:t>
            </w:r>
            <w:r w:rsidR="00287B5D" w:rsidRPr="00287B5D">
              <w:rPr>
                <w:rFonts w:ascii="Times New Roman" w:eastAsia="Times New Roman" w:hAnsi="Times New Roman" w:cs="Times New Roman"/>
                <w:sz w:val="24"/>
                <w:szCs w:val="24"/>
                <w:lang w:val="kk-KZ"/>
              </w:rPr>
              <w:t xml:space="preserve">Қимылды ойын «Екі аяз» </w:t>
            </w:r>
          </w:p>
          <w:p w14:paraId="40C43087"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ақсаты: жүгіруге жаттықтыру.</w:t>
            </w:r>
          </w:p>
          <w:p w14:paraId="418681BC"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йын барысы:</w:t>
            </w:r>
          </w:p>
          <w:p w14:paraId="602BE934"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кі доспыз ағайынды</w:t>
            </w:r>
          </w:p>
          <w:p w14:paraId="0F9E5CEA"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Көрген біз ғой талайыңды</w:t>
            </w:r>
          </w:p>
          <w:p w14:paraId="495F3B7F"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язбын - Қызыл мұрын,</w:t>
            </w:r>
          </w:p>
          <w:p w14:paraId="657A63B5"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язбын - Көкшіл мұрын.</w:t>
            </w:r>
          </w:p>
          <w:p w14:paraId="234FF82A"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ңдарды іздеймін</w:t>
            </w:r>
          </w:p>
          <w:p w14:paraId="4DF01BD4"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ане, шығыңдар қояндар! (балалар секіреді, жүгіреді)</w:t>
            </w:r>
          </w:p>
          <w:p w14:paraId="0F68732E"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атырамын! (Қашады)</w:t>
            </w:r>
          </w:p>
          <w:p w14:paraId="3517530D"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639B4F36" w14:textId="5AD9DB0F" w:rsidR="00EE0342" w:rsidRPr="00A10389"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p w14:paraId="583AA880"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идактикалық ойын «Ұқсас өрнекті тап». М</w:t>
            </w:r>
            <w:r w:rsidR="00E8514E" w:rsidRPr="00A10389">
              <w:rPr>
                <w:rFonts w:ascii="Times New Roman" w:eastAsia="Times New Roman" w:hAnsi="Times New Roman" w:cs="Times New Roman"/>
                <w:sz w:val="24"/>
                <w:szCs w:val="24"/>
                <w:lang w:val="kk-KZ"/>
              </w:rPr>
              <w:t>ақсаты: а</w:t>
            </w:r>
            <w:r w:rsidRPr="00A10389">
              <w:rPr>
                <w:rFonts w:ascii="Times New Roman" w:eastAsia="Times New Roman" w:hAnsi="Times New Roman" w:cs="Times New Roman"/>
                <w:sz w:val="24"/>
                <w:szCs w:val="24"/>
                <w:lang w:val="kk-KZ"/>
              </w:rPr>
              <w:t xml:space="preserve">лақанға қар ұшқындарын қондырып, олардың бір-біріне </w:t>
            </w:r>
            <w:r w:rsidRPr="00A10389">
              <w:rPr>
                <w:rFonts w:ascii="Times New Roman" w:eastAsia="Times New Roman" w:hAnsi="Times New Roman" w:cs="Times New Roman"/>
                <w:sz w:val="24"/>
                <w:szCs w:val="24"/>
                <w:lang w:val="kk-KZ"/>
              </w:rPr>
              <w:lastRenderedPageBreak/>
              <w:t>ұқсастарын табу.</w:t>
            </w:r>
          </w:p>
          <w:p w14:paraId="2A502C22" w14:textId="77777777" w:rsidR="00287B5D" w:rsidRDefault="00E8514E"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оршаған ортамен таныс</w:t>
            </w:r>
            <w:r w:rsidRPr="00A10389">
              <w:rPr>
                <w:rFonts w:ascii="Times New Roman" w:eastAsia="Times New Roman" w:hAnsi="Times New Roman" w:cs="Times New Roman"/>
                <w:sz w:val="24"/>
                <w:szCs w:val="24"/>
                <w:lang w:val="kk-KZ"/>
              </w:rPr>
              <w:t>тыр</w:t>
            </w:r>
            <w:r w:rsidRPr="00287B5D">
              <w:rPr>
                <w:rFonts w:ascii="Times New Roman" w:eastAsia="Times New Roman" w:hAnsi="Times New Roman" w:cs="Times New Roman"/>
                <w:sz w:val="24"/>
                <w:szCs w:val="24"/>
                <w:lang w:val="kk-KZ"/>
              </w:rPr>
              <w:t>у)</w:t>
            </w:r>
          </w:p>
          <w:p w14:paraId="5D5F2731" w14:textId="04B83830" w:rsidR="00E8514E" w:rsidRPr="00287B5D"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p w14:paraId="266F63D6" w14:textId="77777777" w:rsidR="00E8514E" w:rsidRPr="00A10389" w:rsidRDefault="00E8514E" w:rsidP="00FF0207">
            <w:pPr>
              <w:pStyle w:val="11"/>
              <w:widowControl w:val="0"/>
              <w:rPr>
                <w:rFonts w:ascii="Times New Roman" w:eastAsia="Times New Roman" w:hAnsi="Times New Roman" w:cs="Times New Roman"/>
                <w:sz w:val="24"/>
                <w:szCs w:val="24"/>
                <w:lang w:val="kk-KZ"/>
              </w:rPr>
            </w:pPr>
          </w:p>
        </w:tc>
        <w:tc>
          <w:tcPr>
            <w:tcW w:w="2690" w:type="dxa"/>
            <w:gridSpan w:val="6"/>
            <w:tcBorders>
              <w:top w:val="single" w:sz="4" w:space="0" w:color="000000" w:themeColor="text1"/>
              <w:left w:val="single" w:sz="4" w:space="0" w:color="auto"/>
              <w:bottom w:val="single" w:sz="4" w:space="0" w:color="000000" w:themeColor="text1"/>
              <w:right w:val="single" w:sz="4" w:space="0" w:color="auto"/>
            </w:tcBorders>
          </w:tcPr>
          <w:p w14:paraId="1A55C4D6" w14:textId="77777777" w:rsidR="00E8514E"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Бақылау «Қардағы құс іздері» </w:t>
            </w:r>
          </w:p>
          <w:p w14:paraId="676D1324" w14:textId="77777777" w:rsidR="002C22E7"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Мақсаты: </w:t>
            </w:r>
            <w:r w:rsidR="002C22E7" w:rsidRPr="00A10389">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қ</w:t>
            </w:r>
            <w:r w:rsidR="002C22E7" w:rsidRPr="00A10389">
              <w:rPr>
                <w:rFonts w:ascii="Times New Roman" w:eastAsia="Times New Roman" w:hAnsi="Times New Roman" w:cs="Times New Roman"/>
                <w:sz w:val="24"/>
                <w:szCs w:val="24"/>
                <w:lang w:val="kk-KZ"/>
              </w:rPr>
              <w:t>ардағы құс іздерін тани білуге үйрету .</w:t>
            </w:r>
          </w:p>
          <w:p w14:paraId="5E843E44"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Із дегеніміз не? (қардың үстінде қалған белгі)</w:t>
            </w:r>
          </w:p>
          <w:p w14:paraId="1255B004"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ларға ауладағы жем шашылған жерде қалған құс іздерін бақылауға ұсыну.</w:t>
            </w:r>
          </w:p>
          <w:p w14:paraId="7C4E3FD9"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лай ойлайсыңдер, мынау ненің іздері, құстың ба, әлде жануардың ба?</w:t>
            </w:r>
          </w:p>
          <w:p w14:paraId="60F46316"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14:paraId="1A8A3B8E"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39897F33" w14:textId="77777777" w:rsidR="00287B5D" w:rsidRPr="00287B5D"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r w:rsidR="00287B5D">
              <w:rPr>
                <w:rFonts w:ascii="Times New Roman" w:eastAsia="Times New Roman" w:hAnsi="Times New Roman" w:cs="Times New Roman"/>
                <w:sz w:val="24"/>
                <w:szCs w:val="24"/>
                <w:lang w:val="kk-KZ"/>
              </w:rPr>
              <w:t xml:space="preserve"> </w:t>
            </w:r>
            <w:r w:rsidR="00287B5D" w:rsidRPr="00287B5D">
              <w:rPr>
                <w:rFonts w:ascii="Times New Roman" w:eastAsia="Times New Roman" w:hAnsi="Times New Roman" w:cs="Times New Roman"/>
                <w:sz w:val="24"/>
                <w:szCs w:val="24"/>
                <w:lang w:val="kk-KZ"/>
              </w:rPr>
              <w:t xml:space="preserve">Қимылды ойын «Ақ қоян» </w:t>
            </w:r>
          </w:p>
          <w:p w14:paraId="6AE1AAA8"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ақсаты: балаларды жылдамдыққа, мықтылыққа баулу.</w:t>
            </w:r>
          </w:p>
          <w:p w14:paraId="6E5CD4C8"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7A5BF044"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Ақ қоян - ау, ақ</w:t>
            </w:r>
          </w:p>
          <w:p w14:paraId="341D6B65"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рныңнан тұрсаңшы</w:t>
            </w:r>
          </w:p>
          <w:p w14:paraId="67ADE3EC"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Шашыңды тарасаңшы</w:t>
            </w:r>
          </w:p>
          <w:p w14:paraId="150DB399"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Бетіңді жусаңшы</w:t>
            </w:r>
          </w:p>
          <w:p w14:paraId="49AFA669"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Әй - әй көйлек кисеңші.</w:t>
            </w:r>
          </w:p>
          <w:p w14:paraId="728FDBF7"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Біреудің қолын үзсеңші -</w:t>
            </w:r>
          </w:p>
          <w:p w14:paraId="13F67A0F" w14:textId="77777777" w:rsidR="00287B5D" w:rsidRPr="00287B5D"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441B7407" w14:textId="71B55781" w:rsidR="00E8514E" w:rsidRPr="00A10389"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lastRenderedPageBreak/>
              <w:t>(дене шынықтыру, сөйлеуді дамыту және көркем әдебиет)</w:t>
            </w:r>
          </w:p>
          <w:p w14:paraId="6C3F0848"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имылды ойын «Ізбе із».</w:t>
            </w:r>
          </w:p>
          <w:p w14:paraId="492DA6E5"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Мақсаты. Тепе-теңдікті сақтау. Алдыңғы түскен із үстіне дәл түсуге тырысу. </w:t>
            </w:r>
            <w:r w:rsidRPr="00F5791D">
              <w:rPr>
                <w:rFonts w:ascii="Times New Roman" w:eastAsia="Times New Roman" w:hAnsi="Times New Roman" w:cs="Times New Roman"/>
                <w:sz w:val="24"/>
                <w:szCs w:val="24"/>
                <w:lang w:val="kk-KZ"/>
              </w:rPr>
              <w:t>Ептілікке баулу.</w:t>
            </w:r>
          </w:p>
          <w:p w14:paraId="77687907" w14:textId="60B9CBA6" w:rsidR="00E8514E"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r w:rsidR="00287B5D">
              <w:rPr>
                <w:rFonts w:ascii="Times New Roman" w:eastAsia="Times New Roman" w:hAnsi="Times New Roman" w:cs="Times New Roman"/>
                <w:sz w:val="24"/>
                <w:szCs w:val="24"/>
                <w:lang w:val="kk-KZ"/>
              </w:rPr>
              <w:t xml:space="preserve"> </w:t>
            </w:r>
          </w:p>
          <w:p w14:paraId="236D0EC1" w14:textId="6942EF6A" w:rsidR="00287B5D" w:rsidRPr="00A10389"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p w14:paraId="7DF7F993" w14:textId="77777777" w:rsidR="002C22E7" w:rsidRPr="00287B5D" w:rsidRDefault="002C22E7" w:rsidP="00FF0207">
            <w:pPr>
              <w:pStyle w:val="11"/>
              <w:widowControl w:val="0"/>
              <w:rPr>
                <w:rFonts w:ascii="Times New Roman" w:eastAsia="Times New Roman" w:hAnsi="Times New Roman" w:cs="Times New Roman"/>
                <w:sz w:val="24"/>
                <w:szCs w:val="24"/>
                <w:lang w:val="kk-KZ"/>
              </w:rPr>
            </w:pPr>
          </w:p>
          <w:p w14:paraId="2D2E7C4E" w14:textId="77777777" w:rsidR="002C22E7" w:rsidRPr="00287B5D" w:rsidRDefault="002C22E7" w:rsidP="00FF0207">
            <w:pPr>
              <w:pStyle w:val="11"/>
              <w:widowControl w:val="0"/>
              <w:rPr>
                <w:rFonts w:ascii="Times New Roman" w:eastAsia="Times New Roman" w:hAnsi="Times New Roman" w:cs="Times New Roman"/>
                <w:sz w:val="24"/>
                <w:szCs w:val="24"/>
                <w:lang w:val="kk-KZ"/>
              </w:rPr>
            </w:pPr>
          </w:p>
          <w:p w14:paraId="6B639892" w14:textId="77777777" w:rsidR="002C22E7" w:rsidRPr="00287B5D" w:rsidRDefault="002C22E7" w:rsidP="00FF0207">
            <w:pPr>
              <w:pStyle w:val="11"/>
              <w:widowControl w:val="0"/>
              <w:rPr>
                <w:rFonts w:ascii="Times New Roman" w:eastAsia="Times New Roman" w:hAnsi="Times New Roman" w:cs="Times New Roman"/>
                <w:sz w:val="24"/>
                <w:szCs w:val="24"/>
                <w:lang w:val="kk-KZ"/>
              </w:rPr>
            </w:pPr>
          </w:p>
        </w:tc>
        <w:tc>
          <w:tcPr>
            <w:tcW w:w="2420" w:type="dxa"/>
            <w:gridSpan w:val="6"/>
            <w:tcBorders>
              <w:top w:val="single" w:sz="4" w:space="0" w:color="000000" w:themeColor="text1"/>
              <w:left w:val="single" w:sz="4" w:space="0" w:color="auto"/>
              <w:bottom w:val="single" w:sz="4" w:space="0" w:color="000000" w:themeColor="text1"/>
              <w:right w:val="single" w:sz="4" w:space="0" w:color="auto"/>
            </w:tcBorders>
          </w:tcPr>
          <w:p w14:paraId="66E109E1"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Аспанды бақылау. </w:t>
            </w:r>
            <w:r w:rsidR="00E8514E" w:rsidRPr="00F5791D">
              <w:rPr>
                <w:rFonts w:ascii="Times New Roman" w:eastAsia="Times New Roman" w:hAnsi="Times New Roman" w:cs="Times New Roman"/>
                <w:sz w:val="24"/>
                <w:szCs w:val="24"/>
                <w:lang w:val="kk-KZ"/>
              </w:rPr>
              <w:t>Мақсат</w:t>
            </w:r>
            <w:r w:rsidR="00E8514E" w:rsidRPr="00A10389">
              <w:rPr>
                <w:rFonts w:ascii="Times New Roman" w:eastAsia="Times New Roman" w:hAnsi="Times New Roman" w:cs="Times New Roman"/>
                <w:sz w:val="24"/>
                <w:szCs w:val="24"/>
                <w:lang w:val="kk-KZ"/>
              </w:rPr>
              <w:t>ы:</w:t>
            </w:r>
            <w:r w:rsidR="00E8514E" w:rsidRPr="00F5791D">
              <w:rPr>
                <w:rFonts w:ascii="Times New Roman" w:eastAsia="Times New Roman" w:hAnsi="Times New Roman" w:cs="Times New Roman"/>
                <w:sz w:val="24"/>
                <w:szCs w:val="24"/>
                <w:lang w:val="kk-KZ"/>
              </w:rPr>
              <w:t xml:space="preserve"> </w:t>
            </w:r>
            <w:r w:rsidR="00E8514E" w:rsidRPr="00A10389">
              <w:rPr>
                <w:rFonts w:ascii="Times New Roman" w:eastAsia="Times New Roman" w:hAnsi="Times New Roman" w:cs="Times New Roman"/>
                <w:sz w:val="24"/>
                <w:szCs w:val="24"/>
                <w:lang w:val="kk-KZ"/>
              </w:rPr>
              <w:t>б</w:t>
            </w:r>
            <w:r w:rsidRPr="00F5791D">
              <w:rPr>
                <w:rFonts w:ascii="Times New Roman" w:eastAsia="Times New Roman" w:hAnsi="Times New Roman" w:cs="Times New Roman"/>
                <w:sz w:val="24"/>
                <w:szCs w:val="24"/>
                <w:lang w:val="kk-KZ"/>
              </w:rPr>
              <w:t>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6244EBDB"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Тап-таза көгілдір алаң,</w:t>
            </w:r>
          </w:p>
          <w:p w14:paraId="091918B6"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ұл жердің шатыры аспан.</w:t>
            </w:r>
          </w:p>
          <w:p w14:paraId="22D5C407"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спан - күннің мекені,</w:t>
            </w:r>
          </w:p>
          <w:p w14:paraId="7DCE061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Жұлдыздар мекені.</w:t>
            </w:r>
          </w:p>
          <w:p w14:paraId="63CBF652" w14:textId="77777777" w:rsidR="00E8514E"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2B58587"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Ұшақтар" қимылды ойыны. </w:t>
            </w:r>
          </w:p>
          <w:p w14:paraId="28D04870" w14:textId="77777777" w:rsidR="002C22E7"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w:t>
            </w:r>
            <w:r w:rsidR="002C22E7" w:rsidRPr="00A10389">
              <w:rPr>
                <w:rFonts w:ascii="Times New Roman" w:eastAsia="Times New Roman" w:hAnsi="Times New Roman" w:cs="Times New Roman"/>
                <w:sz w:val="24"/>
                <w:szCs w:val="24"/>
                <w:lang w:val="kk-KZ"/>
              </w:rPr>
              <w:t xml:space="preserve">алаларды ұшақ көлігін елестетіп, қолдарын </w:t>
            </w:r>
            <w:r w:rsidR="002C22E7" w:rsidRPr="00A10389">
              <w:rPr>
                <w:rFonts w:ascii="Times New Roman" w:eastAsia="Times New Roman" w:hAnsi="Times New Roman" w:cs="Times New Roman"/>
                <w:sz w:val="24"/>
                <w:szCs w:val="24"/>
                <w:lang w:val="kk-KZ"/>
              </w:rPr>
              <w:lastRenderedPageBreak/>
              <w:t>жан-жаққа жайып, түрлі бағыттарға жүгіру және белгілі жерде тоқтай білу дағдыларын дамыту; зеректікке, шапшаңдыққа баулу.</w:t>
            </w:r>
          </w:p>
          <w:p w14:paraId="4044D6B1" w14:textId="3AAEDD7F" w:rsidR="00287B5D" w:rsidRPr="00A10389"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977B399" w14:textId="3E4E8543" w:rsidR="002C22E7" w:rsidRPr="00A10389"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2C22E7" w:rsidRPr="00A10389">
              <w:rPr>
                <w:rFonts w:ascii="Times New Roman" w:eastAsia="Times New Roman" w:hAnsi="Times New Roman" w:cs="Times New Roman"/>
                <w:sz w:val="24"/>
                <w:szCs w:val="24"/>
                <w:lang w:val="kk-KZ"/>
              </w:rPr>
              <w:t>едагог балаларға ұшақтың таңбалауыштарын таратады.</w:t>
            </w:r>
          </w:p>
          <w:p w14:paraId="6031D649"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Балалар - бұл біздің ұшақтар тұратын әуежай алаңы. Ұшақтар "у-у-у" деп дыбыстап, аспанға көтеріліп ұшады, ал содан соң өз алаңына қайтады.</w:t>
            </w:r>
          </w:p>
          <w:p w14:paraId="72F6A95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Мен "Ұшақтар, ұшыңдар!" десем - сендер ұшақтарды жүргізіп, аспанға ұшып жүресіңдер.</w:t>
            </w:r>
          </w:p>
          <w:p w14:paraId="7BCACA30"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Ұшақтар, алаңға!" десем - менің жаныма жиналасыңдар, жерге шоқайып отырасыңдар. Келістік пе? Бастайық.</w:t>
            </w:r>
          </w:p>
          <w:p w14:paraId="2DBB8927"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ане, ұшақтар, ұшыңдар!</w:t>
            </w:r>
          </w:p>
          <w:p w14:paraId="0E895E6F"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Қолдарымызды жан-жаққа жаямыз, "у-у-у"!</w:t>
            </w:r>
          </w:p>
          <w:p w14:paraId="46F883D1"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аздан кейін педагог балаларды алаңға шақырады, жүгірудегі қауіпсіздікті қадағалайды.</w:t>
            </w:r>
          </w:p>
          <w:p w14:paraId="46E5CB4E"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екі рет жүргізіледі.</w:t>
            </w:r>
          </w:p>
          <w:p w14:paraId="1E780133" w14:textId="77777777" w:rsidR="00E8514E"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p>
          <w:p w14:paraId="78B55C21" w14:textId="6DB19399" w:rsidR="00287B5D" w:rsidRPr="00A10389"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C544C"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Ойыншық қоянды бақылау (ақ қоян). </w:t>
            </w:r>
          </w:p>
          <w:p w14:paraId="685AE09E" w14:textId="77777777" w:rsidR="002C22E7"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w:t>
            </w:r>
            <w:r w:rsidR="002C22E7" w:rsidRPr="00A10389">
              <w:rPr>
                <w:rFonts w:ascii="Times New Roman" w:eastAsia="Times New Roman" w:hAnsi="Times New Roman" w:cs="Times New Roman"/>
                <w:sz w:val="24"/>
                <w:szCs w:val="24"/>
                <w:lang w:val="kk-KZ"/>
              </w:rPr>
              <w:t>алалардың назарын ойыншық қоянға аудару.</w:t>
            </w:r>
          </w:p>
          <w:p w14:paraId="0167F4A7"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әрбиеші ойыншық ақ қоянды көрсетеді.</w:t>
            </w:r>
          </w:p>
          <w:p w14:paraId="0C2169B0"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Балалар, сендер біздің қонағымызды таныдыңдар ма? Бұл не? (Бұл қоян.)</w:t>
            </w:r>
          </w:p>
          <w:p w14:paraId="78E02F32"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оянның жүні қандай түсті? (Ақ )</w:t>
            </w:r>
          </w:p>
          <w:p w14:paraId="4B7F8796"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оянда тағы не бар? (ұзын құлақ, қысқа құйрық, аяқтары.)</w:t>
            </w:r>
          </w:p>
          <w:p w14:paraId="768175CF"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Қоян қайда тұрады? (Қоян орманда тұрады)</w:t>
            </w:r>
          </w:p>
          <w:p w14:paraId="5F916AC0"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қ қоян-ау,ақ қоян,</w:t>
            </w:r>
          </w:p>
          <w:p w14:paraId="68B93EF5"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Ұзын құлақ сақ қоян,</w:t>
            </w:r>
          </w:p>
          <w:p w14:paraId="25B13CD5"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аша берсең орманға,</w:t>
            </w:r>
          </w:p>
          <w:p w14:paraId="1B778C9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lastRenderedPageBreak/>
              <w:t>«Қорқағым» деп ат қоям.</w:t>
            </w:r>
          </w:p>
          <w:p w14:paraId="5458AB08" w14:textId="77777777" w:rsidR="00E8514E"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A6449F" w14:textId="77777777" w:rsidR="00E8514E"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имылды ойын «Ақ қоян» </w:t>
            </w:r>
          </w:p>
          <w:p w14:paraId="4DA3651F"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w:t>
            </w:r>
            <w:r w:rsidR="00E8514E" w:rsidRPr="00A10389">
              <w:rPr>
                <w:rFonts w:ascii="Times New Roman" w:eastAsia="Times New Roman" w:hAnsi="Times New Roman" w:cs="Times New Roman"/>
                <w:sz w:val="24"/>
                <w:szCs w:val="24"/>
                <w:lang w:val="kk-KZ"/>
              </w:rPr>
              <w:t>ақсаты: б</w:t>
            </w:r>
            <w:r w:rsidRPr="00A10389">
              <w:rPr>
                <w:rFonts w:ascii="Times New Roman" w:eastAsia="Times New Roman" w:hAnsi="Times New Roman" w:cs="Times New Roman"/>
                <w:sz w:val="24"/>
                <w:szCs w:val="24"/>
                <w:lang w:val="kk-KZ"/>
              </w:rPr>
              <w:t>алаларды жылдамдыққа, мықтылыққа баулу.</w:t>
            </w:r>
          </w:p>
          <w:p w14:paraId="106B3C8B"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7CFE51A5"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Ақ қоян - ау, ақ</w:t>
            </w:r>
          </w:p>
          <w:p w14:paraId="438F2D2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рныңнан тұрсаңшы</w:t>
            </w:r>
          </w:p>
          <w:p w14:paraId="66C37DD7"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Шашыңды тарасаңшы</w:t>
            </w:r>
          </w:p>
          <w:p w14:paraId="74BF910C"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етіңді жусаңшы</w:t>
            </w:r>
          </w:p>
          <w:p w14:paraId="742C616F"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Әй - әй көйлек кисеңші.</w:t>
            </w:r>
          </w:p>
          <w:p w14:paraId="65A2C4B3"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еудің қолын үзсеңші -</w:t>
            </w:r>
          </w:p>
          <w:p w14:paraId="3060FE17" w14:textId="77777777" w:rsidR="002C22E7" w:rsidRPr="00A10389" w:rsidRDefault="002C22E7"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Дегенде қоян </w:t>
            </w:r>
            <w:r w:rsidRPr="00A10389">
              <w:rPr>
                <w:rFonts w:ascii="Times New Roman" w:eastAsia="Times New Roman" w:hAnsi="Times New Roman" w:cs="Times New Roman"/>
                <w:sz w:val="24"/>
                <w:szCs w:val="24"/>
                <w:lang w:val="kk-KZ"/>
              </w:rPr>
              <w:lastRenderedPageBreak/>
              <w:t>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31D56627" w14:textId="77777777" w:rsidR="002C22E7"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 сөйлеуді дамыту және көркем әдебиет)</w:t>
            </w:r>
          </w:p>
          <w:p w14:paraId="140083E3" w14:textId="7EB13EA3" w:rsidR="00287B5D" w:rsidRPr="00A10389" w:rsidRDefault="00287B5D"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tc>
      </w:tr>
      <w:tr w:rsidR="00E24939" w:rsidRPr="00A10389" w14:paraId="4CE2D7C8"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B3F04" w14:textId="77777777" w:rsidR="00E24939" w:rsidRPr="00A10389" w:rsidRDefault="00E24939" w:rsidP="00FF0207">
            <w:pPr>
              <w:pStyle w:val="a3"/>
            </w:pPr>
            <w:r w:rsidRPr="00A10389">
              <w:lastRenderedPageBreak/>
              <w:t>Серуеннен</w:t>
            </w:r>
            <w:r w:rsidRPr="00A10389">
              <w:rPr>
                <w:lang w:val="kk-KZ"/>
              </w:rPr>
              <w:t xml:space="preserve"> </w:t>
            </w:r>
            <w:r w:rsidRPr="00A10389">
              <w:t>орал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5000"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E24939" w:rsidRPr="00A10389" w14:paraId="7E568BF3"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EDF2" w14:textId="77777777" w:rsidR="00E24939" w:rsidRPr="00A10389" w:rsidRDefault="00E24939" w:rsidP="00FF0207">
            <w:pPr>
              <w:pStyle w:val="a3"/>
            </w:pPr>
            <w:r w:rsidRPr="00A10389">
              <w:t>Түскі</w:t>
            </w:r>
            <w:r w:rsidRPr="00A10389">
              <w:rPr>
                <w:lang w:val="kk-KZ"/>
              </w:rPr>
              <w:t xml:space="preserve"> </w:t>
            </w:r>
            <w:r w:rsidRPr="00A10389">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3209"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Гигиеналық дағдылар</w:t>
            </w:r>
          </w:p>
          <w:p w14:paraId="52A943EF"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лалардың тәбетін ашу, өздігінен тамақтануға ынталандыру. Жуыну кезінде қолдарын (алақандарын бір-біріне үйкелеу) және бетін алақандарымен жуу, ересектердің көмегімен беті-қолдарын сүрту. Жуыну кезінде қолдарын (алақандарын бір-біріне үйкелеу) және бетін алақандарымен жуу, ересектердің көмегімен беті-қолдарын сүрту.</w:t>
            </w:r>
          </w:p>
          <w:p w14:paraId="429FF84C"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Дастарханның әдемісін-ай,</w:t>
            </w:r>
          </w:p>
          <w:p w14:paraId="0E055899"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ағамның (ботқаның, көженің, сорпаның, қуырдақтың) дәмдісін-ай.</w:t>
            </w:r>
          </w:p>
          <w:p w14:paraId="7E24A904"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амақты тауысқан балақай</w:t>
            </w:r>
          </w:p>
          <w:p w14:paraId="5F74EA93"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Ең күшті болады. Пай, пай ...</w:t>
            </w:r>
          </w:p>
          <w:p w14:paraId="2357E770"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lastRenderedPageBreak/>
              <w:t xml:space="preserve">(мәдени-гигиеналық дағдылар, </w:t>
            </w:r>
            <w:r w:rsidR="00CC751B" w:rsidRPr="00A10389">
              <w:rPr>
                <w:rFonts w:ascii="Times New Roman" w:eastAsia="Times New Roman" w:hAnsi="Times New Roman" w:cs="Times New Roman"/>
                <w:sz w:val="24"/>
                <w:szCs w:val="24"/>
                <w:lang w:val="kk-KZ"/>
              </w:rPr>
              <w:t xml:space="preserve"> сөйлеуді дамыту және </w:t>
            </w:r>
            <w:r w:rsidR="00CC751B" w:rsidRPr="00A10389">
              <w:rPr>
                <w:rFonts w:ascii="Times New Roman" w:eastAsia="Times New Roman" w:hAnsi="Times New Roman" w:cs="Times New Roman"/>
                <w:sz w:val="24"/>
                <w:szCs w:val="24"/>
              </w:rPr>
              <w:t xml:space="preserve">көркем </w:t>
            </w:r>
            <w:r w:rsidR="00CC751B" w:rsidRPr="00A10389">
              <w:rPr>
                <w:rFonts w:ascii="Times New Roman" w:eastAsia="Times New Roman" w:hAnsi="Times New Roman" w:cs="Times New Roman"/>
                <w:sz w:val="24"/>
                <w:szCs w:val="24"/>
                <w:lang w:val="kk-KZ"/>
              </w:rPr>
              <w:t>әдебиет</w:t>
            </w:r>
            <w:r w:rsidRPr="00A10389">
              <w:rPr>
                <w:rFonts w:ascii="Times New Roman" w:eastAsia="Times New Roman" w:hAnsi="Times New Roman" w:cs="Times New Roman"/>
                <w:sz w:val="24"/>
                <w:szCs w:val="24"/>
              </w:rPr>
              <w:t>)</w:t>
            </w:r>
          </w:p>
        </w:tc>
      </w:tr>
      <w:tr w:rsidR="00E24939" w:rsidRPr="00A10389" w14:paraId="2174C2DA"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3E86E" w14:textId="77777777" w:rsidR="00E24939" w:rsidRPr="00A10389" w:rsidRDefault="00E24939" w:rsidP="00FF0207">
            <w:pPr>
              <w:pStyle w:val="a3"/>
            </w:pPr>
            <w:r w:rsidRPr="00A10389">
              <w:lastRenderedPageBreak/>
              <w:t>Күндізгі</w:t>
            </w:r>
            <w:r w:rsidRPr="00A10389">
              <w:rPr>
                <w:lang w:val="kk-KZ"/>
              </w:rPr>
              <w:t xml:space="preserve"> </w:t>
            </w:r>
            <w:r w:rsidRPr="00A10389">
              <w:t>ұйқ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38FD" w14:textId="77777777" w:rsidR="00E2493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лалардың тыныш ұйықтауына жайлы жағдай жасау.</w:t>
            </w:r>
          </w:p>
          <w:p w14:paraId="1D38A73E" w14:textId="195854AA" w:rsidR="00287B5D" w:rsidRPr="00287B5D"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r>
      <w:tr w:rsidR="00E24939" w:rsidRPr="00A10389" w14:paraId="40626C5E"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3EA0F" w14:textId="77777777" w:rsidR="00E24939" w:rsidRPr="00A10389" w:rsidRDefault="00E24939" w:rsidP="00FF0207">
            <w:pPr>
              <w:pStyle w:val="a3"/>
              <w:rPr>
                <w:lang w:val="kk-KZ"/>
              </w:rPr>
            </w:pPr>
            <w:r w:rsidRPr="00A10389">
              <w:rPr>
                <w:lang w:val="kk-KZ"/>
              </w:rPr>
              <w:t>Біртіндеп ұйқыдан ояту,</w:t>
            </w:r>
            <w:r w:rsidR="00CC751B" w:rsidRPr="00A10389">
              <w:rPr>
                <w:lang w:val="kk-KZ"/>
              </w:rPr>
              <w:t xml:space="preserve"> с</w:t>
            </w:r>
            <w:r w:rsidRPr="00A10389">
              <w:rPr>
                <w:lang w:val="kk-KZ"/>
              </w:rPr>
              <w:t>ауықтыру шаралар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F226"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Ұйқыашар" жаттығуы.</w:t>
            </w:r>
          </w:p>
          <w:p w14:paraId="5E549E8E"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Бәрің ояныңдар, керіліңдер! Менің сендермен ойнағым келеді.</w:t>
            </w:r>
          </w:p>
          <w:p w14:paraId="6F538613"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өсекте жатып жасайтын жаттығулар: "Мысықтар".</w:t>
            </w:r>
          </w:p>
          <w:p w14:paraId="724B7498"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ысықтар оң жаққа қарап ұйықтап жатыр, ұйқы сұрап мияулап жатыр көздерін жұмып мяу мяу мяу.</w:t>
            </w:r>
          </w:p>
          <w:p w14:paraId="53C4E86C"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Көзімізді ашып арқаға жатып тырнағымен тырналанып жатыр.</w:t>
            </w:r>
          </w:p>
          <w:p w14:paraId="44156527"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өрт аяқтап тұрып мойынымызды жоғары созып мияулаймыз мяу мяу мяу.</w:t>
            </w:r>
          </w:p>
          <w:p w14:paraId="03D674EB"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тырып башпайларымызды уқалаймыз, аяғымызды сипаймыз.</w:t>
            </w:r>
          </w:p>
          <w:p w14:paraId="5550167D"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йтабанның алдын алу.</w:t>
            </w:r>
          </w:p>
          <w:p w14:paraId="7C7B9F4F"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ысық сияқты аяқтың ұшымен шеңбермен жүру, екі аяқпен секіру, жүру орнымызға қарай жүгіру.</w:t>
            </w:r>
          </w:p>
          <w:p w14:paraId="2D9B9B1A"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рындықта отырып оң аяғын сол аяғына қойып табандағы нүктелерге массаж жасау, аяқтарын ауыстырып, табандағы нүктелерге массаж жасау, ( 3- 4 рет)</w:t>
            </w:r>
          </w:p>
          <w:p w14:paraId="459A0298" w14:textId="56E5C1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дене шынықтыру</w:t>
            </w:r>
            <w:r w:rsidR="00287B5D">
              <w:rPr>
                <w:rFonts w:ascii="Times New Roman" w:eastAsia="Times New Roman" w:hAnsi="Times New Roman" w:cs="Times New Roman"/>
                <w:sz w:val="24"/>
                <w:szCs w:val="24"/>
                <w:lang w:val="kk-KZ"/>
              </w:rPr>
              <w:t>, музыка</w:t>
            </w:r>
            <w:r w:rsidRPr="00A10389">
              <w:rPr>
                <w:rFonts w:ascii="Times New Roman" w:eastAsia="Times New Roman" w:hAnsi="Times New Roman" w:cs="Times New Roman"/>
                <w:sz w:val="24"/>
                <w:szCs w:val="24"/>
              </w:rPr>
              <w:t>)</w:t>
            </w:r>
          </w:p>
        </w:tc>
      </w:tr>
      <w:tr w:rsidR="00E24939" w:rsidRPr="00A10389" w14:paraId="2A7619BC"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42240" w14:textId="77777777" w:rsidR="00E24939" w:rsidRPr="00A10389" w:rsidRDefault="00E24939" w:rsidP="00FF0207">
            <w:pPr>
              <w:pStyle w:val="a3"/>
            </w:pPr>
            <w:r w:rsidRPr="00A10389">
              <w:t>Бесін</w:t>
            </w:r>
            <w:r w:rsidRPr="00A10389">
              <w:rPr>
                <w:lang w:val="kk-KZ"/>
              </w:rPr>
              <w:t xml:space="preserve"> </w:t>
            </w:r>
            <w:r w:rsidRPr="00A10389">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AB65"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E24939" w:rsidRPr="007B5FA2" w14:paraId="45258D49" w14:textId="77777777" w:rsidTr="002C22E7">
        <w:tc>
          <w:tcPr>
            <w:tcW w:w="3403" w:type="dxa"/>
            <w:tcBorders>
              <w:left w:val="single" w:sz="4" w:space="0" w:color="000000" w:themeColor="text1"/>
              <w:bottom w:val="single" w:sz="4" w:space="0" w:color="000000" w:themeColor="text1"/>
              <w:right w:val="single" w:sz="4" w:space="0" w:color="000000" w:themeColor="text1"/>
            </w:tcBorders>
            <w:hideMark/>
          </w:tcPr>
          <w:p w14:paraId="0FC6052F" w14:textId="77777777" w:rsidR="00E24939" w:rsidRPr="00A10389" w:rsidRDefault="00CC751B" w:rsidP="00FF0207">
            <w:pPr>
              <w:pStyle w:val="a3"/>
              <w:rPr>
                <w:lang w:val="kk-KZ"/>
              </w:rPr>
            </w:pPr>
            <w:r w:rsidRPr="00A10389">
              <w:rPr>
                <w:lang w:val="kk-KZ"/>
              </w:rPr>
              <w:t>Баяу қимылды ойында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A548"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Жылқыға жол салайық"</w:t>
            </w:r>
          </w:p>
          <w:p w14:paraId="31EE8064" w14:textId="77777777" w:rsidR="00E24939"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ж</w:t>
            </w:r>
            <w:r w:rsidR="00E24939" w:rsidRPr="00A10389">
              <w:rPr>
                <w:rFonts w:ascii="Times New Roman" w:eastAsia="Times New Roman" w:hAnsi="Times New Roman" w:cs="Times New Roman"/>
                <w:sz w:val="24"/>
                <w:szCs w:val="24"/>
                <w:lang w:val="kk-KZ"/>
              </w:rPr>
              <w:t>олды салу қабілетін қалыптастыру; 2 берілген түстен (қызыл, көк)заттарды таңдауды үйрету; бірдей заттарды</w:t>
            </w:r>
          </w:p>
          <w:p w14:paraId="25C04FE0" w14:textId="77777777" w:rsidR="00E8514E"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пішіні, түсі және қасиеті бойынша топтауды білу; сөздік қорын кеңейту; жұмыс барысында сабырлыққа </w:t>
            </w:r>
            <w:r w:rsidRPr="00A10389">
              <w:rPr>
                <w:rFonts w:ascii="Times New Roman" w:eastAsia="Times New Roman" w:hAnsi="Times New Roman" w:cs="Times New Roman"/>
                <w:sz w:val="24"/>
                <w:szCs w:val="24"/>
                <w:lang w:val="kk-KZ"/>
              </w:rPr>
              <w:lastRenderedPageBreak/>
              <w:t>тәрбилеу.</w:t>
            </w:r>
          </w:p>
          <w:p w14:paraId="17600790" w14:textId="77777777" w:rsidR="00081996"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енсорика)</w:t>
            </w:r>
            <w:r w:rsidR="00081996">
              <w:rPr>
                <w:rFonts w:ascii="Times New Roman" w:eastAsia="Times New Roman" w:hAnsi="Times New Roman" w:cs="Times New Roman"/>
                <w:sz w:val="24"/>
                <w:szCs w:val="24"/>
                <w:lang w:val="kk-KZ"/>
              </w:rPr>
              <w:t xml:space="preserve"> </w:t>
            </w:r>
          </w:p>
          <w:p w14:paraId="651E3CE2" w14:textId="684AC4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ық"</w:t>
            </w:r>
          </w:p>
          <w:p w14:paraId="5DC50C28" w14:textId="5412977F" w:rsidR="00E8514E"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ермексаздың кішкене бөліктерін тұтастай қысып, түзу қозғалыстармен жайып, тегістей білуге жаттықтыру</w:t>
            </w:r>
          </w:p>
          <w:p w14:paraId="072390C3" w14:textId="61D91AC0" w:rsidR="00081996"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ермесазды кішкентай бөліктерін тұтастай қысып, түзу қозғалыстармен  жайып, тегістеп көрсетеді де және үйретеді. Балық мүсінін сомдайды</w:t>
            </w:r>
          </w:p>
          <w:p w14:paraId="297234CC" w14:textId="661A9762" w:rsidR="00081996" w:rsidRPr="00A10389"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үсіндеу,  </w:t>
            </w:r>
            <w:r w:rsidRPr="00081996">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p w14:paraId="6B7034D1" w14:textId="77777777" w:rsidR="00E24939" w:rsidRPr="00A10389" w:rsidRDefault="00E24939" w:rsidP="00FF0207">
            <w:pPr>
              <w:rPr>
                <w:lang w:val="kk-KZ" w:eastAsia="ru-RU"/>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4AA73168"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Ойын «Тышқандар қалай шиқылдайды?»</w:t>
            </w:r>
          </w:p>
          <w:p w14:paraId="0B1F49D0" w14:textId="77777777" w:rsidR="00E24939" w:rsidRPr="00A1038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а</w:t>
            </w:r>
            <w:r w:rsidR="00E24939" w:rsidRPr="00A10389">
              <w:rPr>
                <w:rFonts w:ascii="Times New Roman" w:eastAsia="Times New Roman" w:hAnsi="Times New Roman" w:cs="Times New Roman"/>
                <w:sz w:val="24"/>
                <w:szCs w:val="24"/>
                <w:lang w:val="kk-KZ"/>
              </w:rPr>
              <w:t>ртикуляциялық аппараттарды жаттықтыру; ырғақты тыныс алуды қалыптастыру.</w:t>
            </w:r>
          </w:p>
          <w:p w14:paraId="4A5F5AAC" w14:textId="77777777" w:rsidR="00E2493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ұрал-жабдықтар: ойыншық тышқан.</w:t>
            </w:r>
          </w:p>
          <w:p w14:paraId="5DB458CB" w14:textId="14CDFB51" w:rsidR="00287B5D" w:rsidRPr="00A10389"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7265578"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Үй ішін аралап,</w:t>
            </w:r>
          </w:p>
          <w:p w14:paraId="24A9C665"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үнде көп жортады.</w:t>
            </w:r>
          </w:p>
          <w:p w14:paraId="202CD674"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птарды жарып,</w:t>
            </w:r>
          </w:p>
          <w:p w14:paraId="732BD7BC"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ысықтан қорқады.</w:t>
            </w:r>
          </w:p>
          <w:p w14:paraId="74003EF4"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Пи-пи-пи-пи!</w:t>
            </w:r>
          </w:p>
          <w:p w14:paraId="487C19FD"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Тәрбиеші жаттығудың </w:t>
            </w:r>
            <w:r w:rsidRPr="00A10389">
              <w:rPr>
                <w:rFonts w:ascii="Times New Roman" w:eastAsia="Times New Roman" w:hAnsi="Times New Roman" w:cs="Times New Roman"/>
                <w:sz w:val="24"/>
                <w:szCs w:val="24"/>
                <w:lang w:val="kk-KZ"/>
              </w:rPr>
              <w:lastRenderedPageBreak/>
              <w:t>дұрыс орындалуын көрсетеді: мұрынмен дем алу, дем шығарған кезде: «Пи-пи-пи-пи!»-деп айту.</w:t>
            </w:r>
          </w:p>
          <w:p w14:paraId="5BFDE8C8" w14:textId="0E52B150" w:rsidR="00E24939" w:rsidRPr="00A10389" w:rsidRDefault="00CC751B"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 және</w:t>
            </w:r>
            <w:r w:rsidR="00E24939" w:rsidRPr="00A10389">
              <w:rPr>
                <w:rFonts w:ascii="Times New Roman" w:eastAsia="Times New Roman" w:hAnsi="Times New Roman" w:cs="Times New Roman"/>
                <w:sz w:val="24"/>
                <w:szCs w:val="24"/>
                <w:lang w:val="kk-KZ"/>
              </w:rPr>
              <w:t xml:space="preserve"> көркем әдебиет</w:t>
            </w:r>
            <w:r w:rsidR="00287B5D">
              <w:rPr>
                <w:rFonts w:ascii="Times New Roman" w:eastAsia="Times New Roman" w:hAnsi="Times New Roman" w:cs="Times New Roman"/>
                <w:sz w:val="24"/>
                <w:szCs w:val="24"/>
                <w:lang w:val="kk-KZ"/>
              </w:rPr>
              <w:t>, қоршаған ортамен таныстыру</w:t>
            </w:r>
            <w:r w:rsidR="00E24939" w:rsidRPr="00A10389">
              <w:rPr>
                <w:rFonts w:ascii="Times New Roman" w:eastAsia="Times New Roman" w:hAnsi="Times New Roman" w:cs="Times New Roman"/>
                <w:sz w:val="24"/>
                <w:szCs w:val="24"/>
                <w:lang w:val="kk-KZ"/>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36D833BF"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Қысқы би» жаттығуы</w:t>
            </w:r>
          </w:p>
          <w:p w14:paraId="1F46003A" w14:textId="77777777" w:rsidR="00E24939" w:rsidRDefault="00E8514E"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w:t>
            </w:r>
            <w:r w:rsidR="00E24939" w:rsidRPr="00A10389">
              <w:rPr>
                <w:rFonts w:ascii="Times New Roman" w:eastAsia="Times New Roman" w:hAnsi="Times New Roman" w:cs="Times New Roman"/>
                <w:sz w:val="24"/>
                <w:szCs w:val="24"/>
                <w:lang w:val="kk-KZ"/>
              </w:rPr>
              <w:t>алалардың белсенділігін, тіл байлығын дамыту.</w:t>
            </w:r>
          </w:p>
          <w:p w14:paraId="19C8A652" w14:textId="69EE067C" w:rsidR="00287B5D" w:rsidRPr="00A10389"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8382BE"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ндай қызық қыс деген,</w:t>
            </w:r>
          </w:p>
          <w:p w14:paraId="5F3B8C69"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әрін шебер істеген.</w:t>
            </w:r>
          </w:p>
          <w:p w14:paraId="0A868CBD"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у-бақшаны тауды да,</w:t>
            </w:r>
          </w:p>
          <w:p w14:paraId="66D1D40C"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ояған ақ түспенен.</w:t>
            </w:r>
          </w:p>
          <w:p w14:paraId="1AC0C2B4"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Ішік, пима, қолғап бар,</w:t>
            </w:r>
          </w:p>
          <w:p w14:paraId="6FFA2DE8"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рада жоқ тоңғақтар.</w:t>
            </w:r>
          </w:p>
          <w:p w14:paraId="6BC01829"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ста қалың малақай,</w:t>
            </w:r>
          </w:p>
          <w:p w14:paraId="436BD8E7"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із тоңбаймыз алақай.</w:t>
            </w:r>
          </w:p>
          <w:p w14:paraId="1B6CE113"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із аязбен доспыз,</w:t>
            </w:r>
          </w:p>
          <w:p w14:paraId="3B03507F"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йналамыз, айналамыз!</w:t>
            </w:r>
          </w:p>
          <w:p w14:paraId="4293F815" w14:textId="77777777" w:rsidR="00081996" w:rsidRDefault="00CC751B"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сөйлеуді дамыту</w:t>
            </w:r>
            <w:r w:rsidRPr="00A10389">
              <w:rPr>
                <w:rFonts w:ascii="Times New Roman" w:eastAsia="Times New Roman" w:hAnsi="Times New Roman" w:cs="Times New Roman"/>
                <w:sz w:val="24"/>
                <w:szCs w:val="24"/>
                <w:lang w:val="kk-KZ"/>
              </w:rPr>
              <w:t xml:space="preserve"> және</w:t>
            </w:r>
            <w:r w:rsidR="00E24939" w:rsidRPr="00A10389">
              <w:rPr>
                <w:rFonts w:ascii="Times New Roman" w:eastAsia="Times New Roman" w:hAnsi="Times New Roman" w:cs="Times New Roman"/>
                <w:sz w:val="24"/>
                <w:szCs w:val="24"/>
              </w:rPr>
              <w:t xml:space="preserve"> </w:t>
            </w:r>
            <w:r w:rsidR="00E24939" w:rsidRPr="00A10389">
              <w:rPr>
                <w:rFonts w:ascii="Times New Roman" w:eastAsia="Times New Roman" w:hAnsi="Times New Roman" w:cs="Times New Roman"/>
                <w:sz w:val="24"/>
                <w:szCs w:val="24"/>
              </w:rPr>
              <w:lastRenderedPageBreak/>
              <w:t>көркем әдебиет</w:t>
            </w:r>
            <w:r w:rsidR="00287B5D">
              <w:rPr>
                <w:rFonts w:ascii="Times New Roman" w:eastAsia="Times New Roman" w:hAnsi="Times New Roman" w:cs="Times New Roman"/>
                <w:sz w:val="24"/>
                <w:szCs w:val="24"/>
                <w:lang w:val="kk-KZ"/>
              </w:rPr>
              <w:t>,</w:t>
            </w:r>
            <w:r w:rsidR="00287B5D">
              <w:t xml:space="preserve"> </w:t>
            </w:r>
            <w:r w:rsidR="00287B5D" w:rsidRPr="00287B5D">
              <w:rPr>
                <w:rFonts w:ascii="Times New Roman" w:eastAsia="Times New Roman" w:hAnsi="Times New Roman" w:cs="Times New Roman"/>
                <w:sz w:val="24"/>
                <w:szCs w:val="24"/>
                <w:lang w:val="kk-KZ"/>
              </w:rPr>
              <w:t>қоршаған ортамен таныстыру</w:t>
            </w:r>
            <w:r w:rsidR="00287B5D">
              <w:rPr>
                <w:rFonts w:ascii="Times New Roman" w:eastAsia="Times New Roman" w:hAnsi="Times New Roman" w:cs="Times New Roman"/>
                <w:sz w:val="24"/>
                <w:szCs w:val="24"/>
                <w:lang w:val="kk-KZ"/>
              </w:rPr>
              <w:t xml:space="preserve"> </w:t>
            </w:r>
            <w:r w:rsidR="00E24939" w:rsidRPr="00A10389">
              <w:rPr>
                <w:rFonts w:ascii="Times New Roman" w:eastAsia="Times New Roman" w:hAnsi="Times New Roman" w:cs="Times New Roman"/>
                <w:sz w:val="24"/>
                <w:szCs w:val="24"/>
              </w:rPr>
              <w:t>)</w:t>
            </w:r>
            <w:r w:rsidR="00081996">
              <w:rPr>
                <w:rFonts w:ascii="Times New Roman" w:eastAsia="Times New Roman" w:hAnsi="Times New Roman" w:cs="Times New Roman"/>
                <w:sz w:val="24"/>
                <w:szCs w:val="24"/>
                <w:lang w:val="kk-KZ"/>
              </w:rPr>
              <w:t xml:space="preserve"> </w:t>
            </w:r>
          </w:p>
          <w:p w14:paraId="3DC9310A" w14:textId="3A2BEF9C"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ық"</w:t>
            </w:r>
          </w:p>
          <w:p w14:paraId="6A6B15FC"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ермексаздың кішкене бөліктерін тұтастай қысып, түзу қозғалыстармен жайып, тегістей білуге жаттықтыру</w:t>
            </w:r>
          </w:p>
          <w:p w14:paraId="29375E15"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йын барысы: педагог балаларға ермесазды кішкентай бөліктерін тұтастай қысып, түзу қозғалыстармен  жайып, тегістеп көрсетеді де және үйретеді. Балық мүсінін сомдайды</w:t>
            </w:r>
          </w:p>
          <w:p w14:paraId="46C78F55" w14:textId="4C2116EE" w:rsidR="00E24939"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4FB0514E" w14:textId="77777777" w:rsidR="00081996" w:rsidRPr="00081996" w:rsidRDefault="00081996" w:rsidP="00FF0207">
            <w:pPr>
              <w:pStyle w:val="11"/>
              <w:widowControl w:val="0"/>
              <w:rPr>
                <w:rFonts w:ascii="Times New Roman" w:eastAsia="Times New Roman" w:hAnsi="Times New Roman" w:cs="Times New Roman"/>
                <w:sz w:val="24"/>
                <w:szCs w:val="24"/>
                <w:lang w:val="kk-KZ"/>
              </w:rPr>
            </w:pPr>
          </w:p>
          <w:p w14:paraId="0933F3A1" w14:textId="760783A9" w:rsidR="00081996" w:rsidRPr="00081996" w:rsidRDefault="00081996" w:rsidP="00FF0207">
            <w:pPr>
              <w:rPr>
                <w:lang w:val="kk-KZ" w:eastAsia="ru-RU"/>
              </w:rPr>
            </w:pP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291612A6"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Енесін тап» дидактикалық ойыны</w:t>
            </w:r>
          </w:p>
          <w:p w14:paraId="4ED635C2" w14:textId="77777777" w:rsidR="00E24939" w:rsidRPr="00F5791D" w:rsidRDefault="00E8514E"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10389">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д</w:t>
            </w:r>
            <w:r w:rsidR="00E24939" w:rsidRPr="00F5791D">
              <w:rPr>
                <w:rFonts w:ascii="Times New Roman" w:eastAsia="Times New Roman" w:hAnsi="Times New Roman" w:cs="Times New Roman"/>
                <w:sz w:val="24"/>
                <w:szCs w:val="24"/>
                <w:lang w:val="kk-KZ"/>
              </w:rPr>
              <w:t>ыбыстардың дұрыс айтылуын күшейту. Интонациялық мәнерлілікті дамыту.</w:t>
            </w:r>
          </w:p>
          <w:p w14:paraId="0AD929F3" w14:textId="13B41DE8" w:rsidR="00E24939" w:rsidRPr="00A10389" w:rsidRDefault="00E24939" w:rsidP="00FF0207">
            <w:pPr>
              <w:pStyle w:val="11"/>
              <w:widowControl w:val="0"/>
              <w:rPr>
                <w:rFonts w:ascii="Times New Roman" w:eastAsia="Times New Roman" w:hAnsi="Times New Roman" w:cs="Times New Roman"/>
                <w:sz w:val="24"/>
                <w:szCs w:val="24"/>
              </w:rPr>
            </w:pPr>
            <w:r w:rsidRPr="00F5791D">
              <w:rPr>
                <w:rFonts w:ascii="Times New Roman" w:eastAsia="Times New Roman" w:hAnsi="Times New Roman" w:cs="Times New Roman"/>
                <w:sz w:val="24"/>
                <w:szCs w:val="24"/>
                <w:lang w:val="kk-KZ"/>
              </w:rPr>
              <w:t>Ойын</w:t>
            </w:r>
            <w:r w:rsidR="00287B5D">
              <w:rPr>
                <w:rFonts w:ascii="Times New Roman" w:eastAsia="Times New Roman" w:hAnsi="Times New Roman" w:cs="Times New Roman"/>
                <w:sz w:val="24"/>
                <w:szCs w:val="24"/>
                <w:lang w:val="kk-KZ"/>
              </w:rPr>
              <w:t xml:space="preserve"> барысы</w:t>
            </w:r>
            <w:r w:rsidRPr="00F5791D">
              <w:rPr>
                <w:rFonts w:ascii="Times New Roman" w:eastAsia="Times New Roman" w:hAnsi="Times New Roman" w:cs="Times New Roman"/>
                <w:sz w:val="24"/>
                <w:szCs w:val="24"/>
                <w:lang w:val="kk-KZ"/>
              </w:rPr>
              <w:t xml:space="preserve">: </w:t>
            </w:r>
            <w:r w:rsidR="00287B5D">
              <w:rPr>
                <w:rFonts w:ascii="Times New Roman" w:eastAsia="Times New Roman" w:hAnsi="Times New Roman" w:cs="Times New Roman"/>
                <w:sz w:val="24"/>
                <w:szCs w:val="24"/>
                <w:lang w:val="kk-KZ"/>
              </w:rPr>
              <w:t>т</w:t>
            </w:r>
            <w:r w:rsidRPr="00F5791D">
              <w:rPr>
                <w:rFonts w:ascii="Times New Roman" w:eastAsia="Times New Roman" w:hAnsi="Times New Roman" w:cs="Times New Roman"/>
                <w:sz w:val="24"/>
                <w:szCs w:val="24"/>
                <w:lang w:val="kk-KZ"/>
              </w:rPr>
              <w:t xml:space="preserve">әрбиеші: Бұл ешкі (суретті көрсету). </w:t>
            </w:r>
            <w:r w:rsidRPr="00A10389">
              <w:rPr>
                <w:rFonts w:ascii="Times New Roman" w:eastAsia="Times New Roman" w:hAnsi="Times New Roman" w:cs="Times New Roman"/>
                <w:sz w:val="24"/>
                <w:szCs w:val="24"/>
              </w:rPr>
              <w:t xml:space="preserve">Ол қалай дауыс шығарады? Оның баласы не? Ол қалай айқайлайды? Бұл қой (суретті көрсету). Ол қалай </w:t>
            </w:r>
            <w:r w:rsidRPr="00A10389">
              <w:rPr>
                <w:rFonts w:ascii="Times New Roman" w:eastAsia="Times New Roman" w:hAnsi="Times New Roman" w:cs="Times New Roman"/>
                <w:sz w:val="24"/>
                <w:szCs w:val="24"/>
              </w:rPr>
              <w:lastRenderedPageBreak/>
              <w:t>маңырайды? Ал оның баласы - қозы қалай дауыстайды? және т.б.</w:t>
            </w:r>
          </w:p>
          <w:p w14:paraId="482AF3EB"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Үй жануарларының төлдерінің суреттері фланелеграфта қойылған.</w:t>
            </w:r>
          </w:p>
          <w:p w14:paraId="32DC5165"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Педагог балаларға үй жануарларының суреттерін таратады. Анасы мен төлдерін тауып қоюды ұсынады.</w:t>
            </w:r>
          </w:p>
          <w:p w14:paraId="492B4D0F" w14:textId="7D6A771D"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өйлеуді дамыту</w:t>
            </w:r>
            <w:r w:rsidR="00CC751B" w:rsidRPr="00A10389">
              <w:rPr>
                <w:rFonts w:ascii="Times New Roman" w:eastAsia="Times New Roman" w:hAnsi="Times New Roman" w:cs="Times New Roman"/>
                <w:sz w:val="24"/>
                <w:szCs w:val="24"/>
                <w:lang w:val="kk-KZ"/>
              </w:rPr>
              <w:t xml:space="preserve"> және көркем әдебиет</w:t>
            </w:r>
            <w:r w:rsidR="00287B5D">
              <w:rPr>
                <w:rFonts w:ascii="Times New Roman" w:eastAsia="Times New Roman" w:hAnsi="Times New Roman" w:cs="Times New Roman"/>
                <w:sz w:val="24"/>
                <w:szCs w:val="24"/>
                <w:lang w:val="kk-KZ"/>
              </w:rPr>
              <w:t>, қоршаған ортамен таныстыру</w:t>
            </w:r>
            <w:r w:rsidRPr="00A10389">
              <w:rPr>
                <w:rFonts w:ascii="Times New Roman" w:eastAsia="Times New Roman" w:hAnsi="Times New Roman" w:cs="Times New Roman"/>
                <w:sz w:val="24"/>
                <w:szCs w:val="24"/>
              </w:rPr>
              <w:t>)</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0939"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lastRenderedPageBreak/>
              <w:t>"Қар" саусақ жаттығуы.</w:t>
            </w:r>
          </w:p>
          <w:p w14:paraId="09C6A235" w14:textId="77777777" w:rsidR="00E24939" w:rsidRDefault="00E8514E"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ақсат</w:t>
            </w:r>
            <w:r w:rsidRPr="00A10389">
              <w:rPr>
                <w:rFonts w:ascii="Times New Roman" w:eastAsia="Times New Roman" w:hAnsi="Times New Roman" w:cs="Times New Roman"/>
                <w:sz w:val="24"/>
                <w:szCs w:val="24"/>
                <w:lang w:val="kk-KZ"/>
              </w:rPr>
              <w:t>ы:</w:t>
            </w:r>
            <w:r w:rsidRPr="00A10389">
              <w:rPr>
                <w:rFonts w:ascii="Times New Roman" w:eastAsia="Times New Roman" w:hAnsi="Times New Roman" w:cs="Times New Roman"/>
                <w:sz w:val="24"/>
                <w:szCs w:val="24"/>
              </w:rPr>
              <w:t xml:space="preserve"> </w:t>
            </w:r>
            <w:r w:rsidRPr="00A10389">
              <w:rPr>
                <w:rFonts w:ascii="Times New Roman" w:eastAsia="Times New Roman" w:hAnsi="Times New Roman" w:cs="Times New Roman"/>
                <w:sz w:val="24"/>
                <w:szCs w:val="24"/>
                <w:lang w:val="kk-KZ"/>
              </w:rPr>
              <w:t>б</w:t>
            </w:r>
            <w:r w:rsidR="00E24939" w:rsidRPr="00A10389">
              <w:rPr>
                <w:rFonts w:ascii="Times New Roman" w:eastAsia="Times New Roman" w:hAnsi="Times New Roman" w:cs="Times New Roman"/>
                <w:sz w:val="24"/>
                <w:szCs w:val="24"/>
              </w:rPr>
              <w:t>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14:paraId="60099F32" w14:textId="40B5948F" w:rsidR="00287B5D" w:rsidRPr="00287B5D"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4497E35" w14:textId="5E0F33EF" w:rsidR="00E24939" w:rsidRPr="00287B5D" w:rsidRDefault="00287B5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w:t>
            </w:r>
            <w:r w:rsidR="00E24939" w:rsidRPr="00287B5D">
              <w:rPr>
                <w:rFonts w:ascii="Times New Roman" w:eastAsia="Times New Roman" w:hAnsi="Times New Roman" w:cs="Times New Roman"/>
                <w:sz w:val="24"/>
                <w:szCs w:val="24"/>
                <w:lang w:val="kk-KZ"/>
              </w:rPr>
              <w:t xml:space="preserve">дагог балаларға </w:t>
            </w:r>
            <w:r w:rsidR="00E24939" w:rsidRPr="00287B5D">
              <w:rPr>
                <w:rFonts w:ascii="Times New Roman" w:eastAsia="Times New Roman" w:hAnsi="Times New Roman" w:cs="Times New Roman"/>
                <w:sz w:val="24"/>
                <w:szCs w:val="24"/>
                <w:lang w:val="kk-KZ"/>
              </w:rPr>
              <w:lastRenderedPageBreak/>
              <w:t>қардың жауғаны туралы суретті немесе бейнежазбаны көрсете алады.</w:t>
            </w:r>
          </w:p>
          <w:p w14:paraId="327B7E83"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Ақ мақтадай ұлпа қар (саусақтарды жыбырлату)</w:t>
            </w:r>
          </w:p>
          <w:p w14:paraId="46B13777"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Жамылыпты қырқалар. (қолдарды төмен бұлғау)</w:t>
            </w:r>
          </w:p>
          <w:p w14:paraId="17A99BD6"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алың-қалың тоң киіп, (алақандарды бір-біріне уқалау)</w:t>
            </w:r>
          </w:p>
          <w:p w14:paraId="60CC1EC8"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ужырайды шыршалар. (қолдарды қосу, ұйықтап қалғанды көрсету)</w:t>
            </w:r>
          </w:p>
          <w:p w14:paraId="11C5C7C9" w14:textId="77777777"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Ш. Әлдибекұлы.</w:t>
            </w:r>
          </w:p>
          <w:p w14:paraId="6B8E176C" w14:textId="41EEEBD5" w:rsidR="00E24939" w:rsidRPr="00F5791D" w:rsidRDefault="00E2493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w:t>
            </w:r>
            <w:r w:rsidR="00CC751B" w:rsidRPr="00A10389">
              <w:rPr>
                <w:rFonts w:ascii="Times New Roman" w:eastAsia="Times New Roman" w:hAnsi="Times New Roman" w:cs="Times New Roman"/>
                <w:sz w:val="24"/>
                <w:szCs w:val="24"/>
                <w:lang w:val="kk-KZ"/>
              </w:rPr>
              <w:t xml:space="preserve"> және көркем әдебиет</w:t>
            </w:r>
            <w:r w:rsidRPr="00F5791D">
              <w:rPr>
                <w:rFonts w:ascii="Times New Roman" w:eastAsia="Times New Roman" w:hAnsi="Times New Roman" w:cs="Times New Roman"/>
                <w:sz w:val="24"/>
                <w:szCs w:val="24"/>
                <w:lang w:val="kk-KZ"/>
              </w:rPr>
              <w:t xml:space="preserve">, </w:t>
            </w:r>
            <w:r w:rsidR="00287B5D" w:rsidRPr="00F5791D">
              <w:rPr>
                <w:rFonts w:ascii="Times New Roman" w:eastAsia="Times New Roman" w:hAnsi="Times New Roman" w:cs="Times New Roman"/>
                <w:sz w:val="24"/>
                <w:szCs w:val="24"/>
                <w:lang w:val="kk-KZ"/>
              </w:rPr>
              <w:t>қоршаған ортамен таныстыру</w:t>
            </w:r>
            <w:r w:rsidR="00287B5D">
              <w:rPr>
                <w:rFonts w:ascii="Times New Roman" w:eastAsia="Times New Roman" w:hAnsi="Times New Roman" w:cs="Times New Roman"/>
                <w:sz w:val="24"/>
                <w:szCs w:val="24"/>
                <w:lang w:val="kk-KZ"/>
              </w:rPr>
              <w:t xml:space="preserve">, </w:t>
            </w:r>
            <w:r w:rsidRPr="00F5791D">
              <w:rPr>
                <w:rFonts w:ascii="Times New Roman" w:eastAsia="Times New Roman" w:hAnsi="Times New Roman" w:cs="Times New Roman"/>
                <w:sz w:val="24"/>
                <w:szCs w:val="24"/>
                <w:lang w:val="kk-KZ"/>
              </w:rPr>
              <w:t>дене шынықтыру)</w:t>
            </w:r>
          </w:p>
        </w:tc>
      </w:tr>
      <w:tr w:rsidR="00E24939" w:rsidRPr="007B5FA2" w14:paraId="4426E854"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10CD" w14:textId="77777777" w:rsidR="00287B5D" w:rsidRPr="00F5791D" w:rsidRDefault="00287B5D" w:rsidP="00FF0207">
            <w:pPr>
              <w:pStyle w:val="a3"/>
              <w:rPr>
                <w:lang w:val="kk-KZ"/>
              </w:rPr>
            </w:pPr>
            <w:r w:rsidRPr="00F5791D">
              <w:rPr>
                <w:lang w:val="kk-KZ"/>
              </w:rPr>
              <w:lastRenderedPageBreak/>
              <w:t>Білім беру орталықтарындағы балалардың дербес әрекеті,</w:t>
            </w:r>
          </w:p>
          <w:p w14:paraId="3F4FB385" w14:textId="2FA84637" w:rsidR="00E24939" w:rsidRPr="00A10389" w:rsidRDefault="00287B5D" w:rsidP="00FF0207">
            <w:pPr>
              <w:pStyle w:val="a3"/>
            </w:pPr>
            <w:r>
              <w:t>балалармен жеке жұмыс</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CB68"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уыл маңы терек,</w:t>
            </w:r>
          </w:p>
          <w:p w14:paraId="6CD649AB"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ерек егу керек.</w:t>
            </w:r>
          </w:p>
          <w:p w14:paraId="73D50CBE"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Әсем биік теректер,</w:t>
            </w:r>
          </w:p>
          <w:p w14:paraId="4F56DD51" w14:textId="77777777" w:rsidR="00E24939" w:rsidRPr="00A10389" w:rsidRDefault="00E24939"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Балаларды өбектер.</w:t>
            </w:r>
          </w:p>
          <w:p w14:paraId="04D601FE" w14:textId="77777777" w:rsidR="00E2493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w:t>
            </w:r>
            <w:r w:rsidR="00D725BC" w:rsidRPr="00A10389">
              <w:rPr>
                <w:rFonts w:ascii="Times New Roman" w:eastAsia="Times New Roman" w:hAnsi="Times New Roman" w:cs="Times New Roman"/>
                <w:sz w:val="24"/>
                <w:szCs w:val="24"/>
                <w:lang w:val="kk-KZ"/>
              </w:rPr>
              <w:t xml:space="preserve">сөйлеуді дамыту және </w:t>
            </w:r>
            <w:r w:rsidRPr="00A10389">
              <w:rPr>
                <w:rFonts w:ascii="Times New Roman" w:eastAsia="Times New Roman" w:hAnsi="Times New Roman" w:cs="Times New Roman"/>
                <w:sz w:val="24"/>
                <w:szCs w:val="24"/>
              </w:rPr>
              <w:t>көркем әдебиет)</w:t>
            </w:r>
          </w:p>
          <w:p w14:paraId="3AE60EEC" w14:textId="77777777" w:rsidR="007A21EB" w:rsidRDefault="007A21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B0B50D4" w14:textId="77777777" w:rsidR="007A21EB" w:rsidRPr="007A21EB" w:rsidRDefault="007A21EB" w:rsidP="007A21EB">
            <w:pPr>
              <w:pStyle w:val="11"/>
              <w:widowControl w:val="0"/>
              <w:rPr>
                <w:rFonts w:ascii="Times New Roman" w:eastAsia="Times New Roman" w:hAnsi="Times New Roman" w:cs="Times New Roman"/>
                <w:sz w:val="24"/>
                <w:szCs w:val="24"/>
                <w:lang w:val="kk-KZ"/>
              </w:rPr>
            </w:pPr>
            <w:r w:rsidRPr="007A21EB">
              <w:rPr>
                <w:rFonts w:ascii="Times New Roman" w:eastAsia="Times New Roman" w:hAnsi="Times New Roman" w:cs="Times New Roman"/>
                <w:sz w:val="24"/>
                <w:szCs w:val="24"/>
                <w:lang w:val="kk-KZ"/>
              </w:rPr>
              <w:lastRenderedPageBreak/>
              <w:t>Сауле қуыршақты ұйықтатамыз.</w:t>
            </w:r>
          </w:p>
          <w:p w14:paraId="017D78CC" w14:textId="77777777" w:rsidR="007A21EB" w:rsidRDefault="007A21EB"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w:t>
            </w:r>
            <w:r w:rsidRPr="007A21EB">
              <w:rPr>
                <w:rFonts w:ascii="Times New Roman" w:eastAsia="Times New Roman" w:hAnsi="Times New Roman" w:cs="Times New Roman"/>
                <w:sz w:val="24"/>
                <w:szCs w:val="24"/>
                <w:lang w:val="kk-KZ"/>
              </w:rPr>
              <w:t>өсек жапқыштарды танып атауға ұйрету,ретімен шешіндіруге жаттықтыру, ұйқы денсаулыққа пайдалы –түсінік бер</w:t>
            </w:r>
          </w:p>
          <w:p w14:paraId="527555D9" w14:textId="0DFD0E9E" w:rsidR="007A21EB" w:rsidRPr="007A21EB" w:rsidRDefault="007A21EB" w:rsidP="007A21EB">
            <w:pPr>
              <w:pStyle w:val="11"/>
              <w:widowControl w:val="0"/>
              <w:rPr>
                <w:rFonts w:ascii="Times New Roman" w:eastAsia="Times New Roman" w:hAnsi="Times New Roman" w:cs="Times New Roman"/>
                <w:sz w:val="24"/>
                <w:szCs w:val="24"/>
                <w:lang w:val="kk-KZ"/>
              </w:rPr>
            </w:pPr>
            <w:r w:rsidRPr="007A21EB">
              <w:rPr>
                <w:rFonts w:ascii="Times New Roman" w:eastAsia="Times New Roman" w:hAnsi="Times New Roman" w:cs="Times New Roman"/>
                <w:sz w:val="24"/>
                <w:szCs w:val="24"/>
                <w:lang w:val="kk-KZ"/>
              </w:rPr>
              <w:t>(сөйлеуді да</w:t>
            </w:r>
            <w:r>
              <w:rPr>
                <w:rFonts w:ascii="Times New Roman" w:eastAsia="Times New Roman" w:hAnsi="Times New Roman" w:cs="Times New Roman"/>
                <w:sz w:val="24"/>
                <w:szCs w:val="24"/>
                <w:lang w:val="kk-KZ"/>
              </w:rPr>
              <w:t>мыту және көркем әдебиет</w:t>
            </w:r>
            <w:r w:rsidRPr="007A21EB">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52BA5061" w14:textId="77777777" w:rsidR="00081996" w:rsidRPr="00081996" w:rsidRDefault="0008199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Балық"</w:t>
            </w:r>
          </w:p>
          <w:p w14:paraId="50AA789F" w14:textId="77777777" w:rsidR="00081996" w:rsidRPr="00081996" w:rsidRDefault="0008199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ақсаты: ермексаздың кішкене бөліктерін тұтастай қысып, түзу қозғалыстармен жайып, тегістей білуге жаттықтыру</w:t>
            </w:r>
          </w:p>
          <w:p w14:paraId="36E24E5E" w14:textId="77777777" w:rsidR="00081996" w:rsidRPr="00081996" w:rsidRDefault="0008199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 xml:space="preserve">Ойын барысы: педагог </w:t>
            </w:r>
            <w:r w:rsidRPr="00081996">
              <w:rPr>
                <w:rFonts w:ascii="Times New Roman" w:eastAsia="Times New Roman" w:hAnsi="Times New Roman" w:cs="Times New Roman"/>
                <w:sz w:val="24"/>
                <w:szCs w:val="24"/>
              </w:rPr>
              <w:lastRenderedPageBreak/>
              <w:t>балаларға ермесазды кішкентай бөліктерін тұтастай қысып, түзу қозғалыстармен  жайып, тегістеп көрсетеді де және үйретеді. Балық мүсінін сомдайды</w:t>
            </w:r>
          </w:p>
          <w:p w14:paraId="313ADBCC" w14:textId="22E5477D" w:rsidR="00081996" w:rsidRDefault="0008199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үсіндеу,  сөйлеуді дамыту және көркем әдебиет, қоршаған ортамен таныстыру)</w:t>
            </w:r>
          </w:p>
          <w:p w14:paraId="7A6B5579" w14:textId="78B0C9CE" w:rsidR="00275FA6"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 xml:space="preserve">Өздерінің сүйіп көретін мультфильмінің үзіндісін қарау. </w:t>
            </w:r>
          </w:p>
          <w:p w14:paraId="02BAF587" w14:textId="77777777" w:rsidR="00E24939" w:rsidRPr="00A10389" w:rsidRDefault="00275FA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б</w:t>
            </w:r>
            <w:r w:rsidR="00E24939" w:rsidRPr="00A10389">
              <w:rPr>
                <w:rFonts w:ascii="Times New Roman" w:eastAsia="Times New Roman" w:hAnsi="Times New Roman" w:cs="Times New Roman"/>
                <w:sz w:val="24"/>
                <w:szCs w:val="24"/>
                <w:lang w:val="kk-KZ"/>
              </w:rPr>
              <w:t>асты кейіпкерлердің аттарын жаттау, әннің сөздерін қайталау; жағымды эмоцияларды дамыту.</w:t>
            </w:r>
          </w:p>
          <w:p w14:paraId="40268BB4" w14:textId="77777777" w:rsidR="00E2493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w:t>
            </w:r>
            <w:r w:rsidR="00D725BC" w:rsidRPr="00A10389">
              <w:rPr>
                <w:rFonts w:ascii="Times New Roman" w:eastAsia="Times New Roman" w:hAnsi="Times New Roman" w:cs="Times New Roman"/>
                <w:sz w:val="24"/>
                <w:szCs w:val="24"/>
                <w:lang w:val="kk-KZ"/>
              </w:rPr>
              <w:t xml:space="preserve"> және көркем әдебиет</w:t>
            </w:r>
            <w:r w:rsidRPr="00A10389">
              <w:rPr>
                <w:rFonts w:ascii="Times New Roman" w:eastAsia="Times New Roman" w:hAnsi="Times New Roman" w:cs="Times New Roman"/>
                <w:sz w:val="24"/>
                <w:szCs w:val="24"/>
                <w:lang w:val="kk-KZ"/>
              </w:rPr>
              <w:t>, музыка)</w:t>
            </w:r>
          </w:p>
          <w:p w14:paraId="1B134F10" w14:textId="77777777" w:rsidR="007A21EB" w:rsidRDefault="007A21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CAD1D73" w14:textId="120854FD" w:rsidR="007A21EB" w:rsidRPr="007A21EB" w:rsidRDefault="007A21EB"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A21EB">
              <w:rPr>
                <w:rFonts w:ascii="Times New Roman" w:eastAsia="Times New Roman" w:hAnsi="Times New Roman" w:cs="Times New Roman"/>
                <w:sz w:val="24"/>
                <w:szCs w:val="24"/>
                <w:lang w:val="kk-KZ"/>
              </w:rPr>
              <w:t>Қуыршақтарға арнап дастархан әзірлейік</w:t>
            </w:r>
            <w:r>
              <w:rPr>
                <w:rFonts w:ascii="Times New Roman" w:eastAsia="Times New Roman" w:hAnsi="Times New Roman" w:cs="Times New Roman"/>
                <w:sz w:val="24"/>
                <w:szCs w:val="24"/>
                <w:lang w:val="kk-KZ"/>
              </w:rPr>
              <w:t>»</w:t>
            </w:r>
          </w:p>
          <w:p w14:paraId="5969E52D" w14:textId="47A5AA66" w:rsidR="007A21EB" w:rsidRPr="00A10389" w:rsidRDefault="007A21EB"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ү</w:t>
            </w:r>
            <w:r w:rsidRPr="007A21EB">
              <w:rPr>
                <w:rFonts w:ascii="Times New Roman" w:eastAsia="Times New Roman" w:hAnsi="Times New Roman" w:cs="Times New Roman"/>
                <w:sz w:val="24"/>
                <w:szCs w:val="24"/>
                <w:lang w:val="kk-KZ"/>
              </w:rPr>
              <w:t>стел жаюға арналған заттардың атын атату. Этика (әдеп) ережелерімен таныстыру: қонақтарды қарсы алу, сыйлықтарды қабылдау, үстелге шақыру, дастарханда өзін-өзі ұстауы</w:t>
            </w:r>
            <w:r>
              <w:rPr>
                <w:rFonts w:ascii="Times New Roman" w:eastAsia="Times New Roman" w:hAnsi="Times New Roman" w:cs="Times New Roman"/>
                <w:sz w:val="24"/>
                <w:szCs w:val="24"/>
                <w:lang w:val="kk-KZ"/>
              </w:rPr>
              <w:t xml:space="preserve"> </w:t>
            </w:r>
            <w:r w:rsidRPr="007A21EB">
              <w:rPr>
                <w:rFonts w:ascii="Times New Roman" w:eastAsia="Times New Roman" w:hAnsi="Times New Roman" w:cs="Times New Roman"/>
                <w:sz w:val="24"/>
                <w:szCs w:val="24"/>
                <w:lang w:val="kk-KZ"/>
              </w:rPr>
              <w:t>(қоршаған ортамен таныстыру)</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4E89E4D6"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Батады, батпайды» дидактикалық ойыны</w:t>
            </w:r>
          </w:p>
          <w:p w14:paraId="1B1CCF65" w14:textId="77777777" w:rsidR="00E24939" w:rsidRDefault="00275FA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w:t>
            </w:r>
            <w:r w:rsidR="00E24939" w:rsidRPr="00A10389">
              <w:rPr>
                <w:rFonts w:ascii="Times New Roman" w:eastAsia="Times New Roman" w:hAnsi="Times New Roman" w:cs="Times New Roman"/>
                <w:sz w:val="24"/>
                <w:szCs w:val="24"/>
                <w:lang w:val="kk-KZ"/>
              </w:rPr>
              <w:t xml:space="preserve">алалардың сенсорлық сезімдерін байыту, қуанышты көңіл-күй қалыптастыру, ұсақ моториканы дамыту, </w:t>
            </w:r>
            <w:r w:rsidR="00E24939" w:rsidRPr="00A10389">
              <w:rPr>
                <w:rFonts w:ascii="Times New Roman" w:eastAsia="Times New Roman" w:hAnsi="Times New Roman" w:cs="Times New Roman"/>
                <w:sz w:val="24"/>
                <w:szCs w:val="24"/>
                <w:lang w:val="kk-KZ"/>
              </w:rPr>
              <w:lastRenderedPageBreak/>
              <w:t>қол қимылдарын үйлестіру. Жабдықтар: сумен, шыныдан, пластиктен, ағаштан, металл шарлар салынған ыдыстар.</w:t>
            </w:r>
          </w:p>
          <w:p w14:paraId="2E4051EC" w14:textId="118031FB" w:rsidR="00081996" w:rsidRPr="00A10389"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B4D0D83"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әрбиеші баламен бірге әртүрлі материалдардан жасалған шарларды немесе басқа ойыншықтарды суға тастайды. «Батады», «суға батпайды», «жүзеді» деген сөздерді түсіну жаттығуларын жасайды.</w:t>
            </w:r>
          </w:p>
          <w:p w14:paraId="160C40CB" w14:textId="77777777" w:rsidR="00E2493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w:t>
            </w:r>
          </w:p>
          <w:p w14:paraId="3986E724" w14:textId="63F7E033" w:rsidR="007A21EB" w:rsidRDefault="007A21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6D9276F" w14:textId="08840646" w:rsidR="007A21EB" w:rsidRPr="007A21EB" w:rsidRDefault="007A21EB"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A21EB">
              <w:rPr>
                <w:rFonts w:ascii="Times New Roman" w:eastAsia="Times New Roman" w:hAnsi="Times New Roman" w:cs="Times New Roman"/>
                <w:sz w:val="24"/>
                <w:szCs w:val="24"/>
                <w:lang w:val="kk-KZ"/>
              </w:rPr>
              <w:t>Бұл кімге керек?</w:t>
            </w:r>
            <w:r>
              <w:rPr>
                <w:rFonts w:ascii="Times New Roman" w:eastAsia="Times New Roman" w:hAnsi="Times New Roman" w:cs="Times New Roman"/>
                <w:sz w:val="24"/>
                <w:szCs w:val="24"/>
                <w:lang w:val="kk-KZ"/>
              </w:rPr>
              <w:t>»</w:t>
            </w:r>
          </w:p>
          <w:p w14:paraId="6F1E7C4B" w14:textId="3C9ED27E" w:rsidR="002C22E7" w:rsidRPr="00A10389" w:rsidRDefault="007A21EB" w:rsidP="007A21EB">
            <w:pPr>
              <w:pStyle w:val="11"/>
              <w:widowControl w:val="0"/>
              <w:rPr>
                <w:rFonts w:ascii="Times New Roman" w:eastAsia="Times New Roman" w:hAnsi="Times New Roman" w:cs="Times New Roman"/>
                <w:sz w:val="24"/>
                <w:szCs w:val="24"/>
                <w:lang w:val="kk-KZ"/>
              </w:rPr>
            </w:pPr>
            <w:r w:rsidRPr="007A21EB">
              <w:rPr>
                <w:rFonts w:ascii="Times New Roman" w:eastAsia="Times New Roman" w:hAnsi="Times New Roman" w:cs="Times New Roman"/>
                <w:sz w:val="24"/>
                <w:szCs w:val="24"/>
                <w:lang w:val="kk-KZ"/>
              </w:rPr>
              <w:t>Мақсаты: әр түрлі заттарды көрсетіп, аттарын ататып, олардың еңбекте қолданылуы туралы түсіндіру, мамандықтармен таныстыру.(сөйлеуді дамыту және көркем әдебиет, қоршаған ортамен таныстыру)</w:t>
            </w:r>
          </w:p>
          <w:p w14:paraId="7F932D32" w14:textId="77777777" w:rsidR="002C22E7" w:rsidRPr="00A10389" w:rsidRDefault="002C22E7" w:rsidP="00FF0207">
            <w:pPr>
              <w:pStyle w:val="11"/>
              <w:widowControl w:val="0"/>
              <w:rPr>
                <w:rFonts w:ascii="Times New Roman" w:eastAsia="Times New Roman" w:hAnsi="Times New Roman" w:cs="Times New Roman"/>
                <w:sz w:val="24"/>
                <w:szCs w:val="24"/>
                <w:lang w:val="kk-KZ"/>
              </w:rPr>
            </w:pP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5ADED506"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Балық"</w:t>
            </w:r>
          </w:p>
          <w:p w14:paraId="319F2537"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ермексаздың кішкене бөліктерін тұтастай қысып, түзу қозғалыстармен жайып, тегістей білуге жаттықтыру</w:t>
            </w:r>
          </w:p>
          <w:p w14:paraId="4163873F"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Ойын барысы: педагог балаларға ермесазды кішкентай бөліктерін тұтастай қысып, түзу қозғалыстармен  жайып, тегістеп көрсетеді де және үйретеді. Балық мүсінін сомдайды</w:t>
            </w:r>
          </w:p>
          <w:p w14:paraId="5B1F9300" w14:textId="224854AE" w:rsid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4C39E35B" w14:textId="41A11140"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оқылдақ» саусақ жаттығуы</w:t>
            </w:r>
          </w:p>
          <w:p w14:paraId="63D3EE34"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ақылдатып, мазаны ап,</w:t>
            </w:r>
          </w:p>
          <w:p w14:paraId="54661A0E"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Ағаштарды тазалап.</w:t>
            </w:r>
          </w:p>
          <w:p w14:paraId="6C026AC4"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оқ-тоқ-тоқ,</w:t>
            </w:r>
          </w:p>
          <w:p w14:paraId="33C6DFAF"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рмандарды емдейді, зиянкесті тазалар.</w:t>
            </w:r>
          </w:p>
          <w:p w14:paraId="6F80076D" w14:textId="77777777" w:rsidR="00E24939" w:rsidRPr="00A10389"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оқ-тоқ-тоқ.</w:t>
            </w:r>
          </w:p>
          <w:p w14:paraId="48610490" w14:textId="77777777" w:rsidR="007A21EB"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өйлеуді дамыту</w:t>
            </w:r>
            <w:r w:rsidR="00D725BC" w:rsidRPr="00A10389">
              <w:rPr>
                <w:rFonts w:ascii="Times New Roman" w:eastAsia="Times New Roman" w:hAnsi="Times New Roman" w:cs="Times New Roman"/>
                <w:sz w:val="24"/>
                <w:szCs w:val="24"/>
                <w:lang w:val="kk-KZ"/>
              </w:rPr>
              <w:t xml:space="preserve"> және көркем әдебиет</w:t>
            </w:r>
            <w:r w:rsidRPr="00A10389">
              <w:rPr>
                <w:rFonts w:ascii="Times New Roman" w:eastAsia="Times New Roman" w:hAnsi="Times New Roman" w:cs="Times New Roman"/>
                <w:sz w:val="24"/>
                <w:szCs w:val="24"/>
                <w:lang w:val="kk-KZ"/>
              </w:rPr>
              <w:t>)</w:t>
            </w:r>
          </w:p>
          <w:p w14:paraId="1B9C3E29" w14:textId="77777777" w:rsidR="007A21EB" w:rsidRDefault="007A21E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442379D" w14:textId="6D4388D3" w:rsidR="007A21EB" w:rsidRDefault="008904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7A21EB" w:rsidRPr="007A21EB">
              <w:rPr>
                <w:rFonts w:ascii="Times New Roman" w:eastAsia="Times New Roman" w:hAnsi="Times New Roman" w:cs="Times New Roman"/>
                <w:sz w:val="24"/>
                <w:szCs w:val="24"/>
                <w:lang w:val="kk-KZ"/>
              </w:rPr>
              <w:t>Қуыршақты серуенге киідіреміз</w:t>
            </w:r>
            <w:r>
              <w:rPr>
                <w:rFonts w:ascii="Times New Roman" w:eastAsia="Times New Roman" w:hAnsi="Times New Roman" w:cs="Times New Roman"/>
                <w:sz w:val="24"/>
                <w:szCs w:val="24"/>
                <w:lang w:val="kk-KZ"/>
              </w:rPr>
              <w:t>»</w:t>
            </w:r>
          </w:p>
          <w:p w14:paraId="10C2AF33" w14:textId="7C61D844" w:rsidR="007A21EB" w:rsidRPr="007A21EB" w:rsidRDefault="00890406"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w:t>
            </w:r>
            <w:r w:rsidR="007A21EB" w:rsidRPr="007A21EB">
              <w:rPr>
                <w:rFonts w:ascii="Times New Roman" w:eastAsia="Times New Roman" w:hAnsi="Times New Roman" w:cs="Times New Roman"/>
                <w:sz w:val="24"/>
                <w:szCs w:val="24"/>
                <w:lang w:val="kk-KZ"/>
              </w:rPr>
              <w:t>ыл мезгіліне сай киімдердің атын атауға жаттықтыру</w:t>
            </w:r>
            <w:r>
              <w:rPr>
                <w:rFonts w:ascii="Times New Roman" w:eastAsia="Times New Roman" w:hAnsi="Times New Roman" w:cs="Times New Roman"/>
                <w:sz w:val="24"/>
                <w:szCs w:val="24"/>
                <w:lang w:val="kk-KZ"/>
              </w:rPr>
              <w:t>,</w:t>
            </w:r>
          </w:p>
          <w:p w14:paraId="6EF92FB8" w14:textId="46209E62" w:rsidR="007A21EB" w:rsidRPr="007A21EB" w:rsidRDefault="007A21EB" w:rsidP="007A21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р</w:t>
            </w:r>
            <w:r w:rsidRPr="007A21EB">
              <w:rPr>
                <w:rFonts w:ascii="Times New Roman" w:eastAsia="Times New Roman" w:hAnsi="Times New Roman" w:cs="Times New Roman"/>
                <w:sz w:val="24"/>
                <w:szCs w:val="24"/>
                <w:lang w:val="kk-KZ"/>
              </w:rPr>
              <w:t>етімен киіндіруге үйрету</w:t>
            </w:r>
            <w:r w:rsidR="00890406" w:rsidRPr="0089040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DA9CC0C" w14:textId="614B2A22" w:rsidR="007A21EB" w:rsidRPr="007A21EB" w:rsidRDefault="007A21EB" w:rsidP="00FF0207">
            <w:pPr>
              <w:pStyle w:val="11"/>
              <w:widowControl w:val="0"/>
              <w:rPr>
                <w:rFonts w:ascii="Times New Roman" w:eastAsia="Times New Roman" w:hAnsi="Times New Roman" w:cs="Times New Roman"/>
                <w:sz w:val="24"/>
                <w:szCs w:val="24"/>
                <w:lang w:val="kk-KZ"/>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13430" w14:textId="77777777" w:rsidR="00081996" w:rsidRPr="00081996" w:rsidRDefault="00E24939"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w:t>
            </w:r>
            <w:r w:rsidR="00081996" w:rsidRPr="00081996">
              <w:rPr>
                <w:rFonts w:ascii="Times New Roman" w:eastAsia="Times New Roman" w:hAnsi="Times New Roman" w:cs="Times New Roman"/>
                <w:sz w:val="24"/>
                <w:szCs w:val="24"/>
                <w:lang w:val="kk-KZ"/>
              </w:rPr>
              <w:t>"Балық"</w:t>
            </w:r>
          </w:p>
          <w:p w14:paraId="5D5C053B"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Мақсаты: ермексаздың кішкене бөліктерін тұтастай қысып, түзу қозғалыстармен жайып, тегістей </w:t>
            </w:r>
            <w:r w:rsidRPr="00081996">
              <w:rPr>
                <w:rFonts w:ascii="Times New Roman" w:eastAsia="Times New Roman" w:hAnsi="Times New Roman" w:cs="Times New Roman"/>
                <w:sz w:val="24"/>
                <w:szCs w:val="24"/>
                <w:lang w:val="kk-KZ"/>
              </w:rPr>
              <w:lastRenderedPageBreak/>
              <w:t>білуге жаттықтыру</w:t>
            </w:r>
          </w:p>
          <w:p w14:paraId="2E418293"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йын барысы: педагог балаларға ермесазды кішкентай бөліктерін тұтастай қысып, түзу қозғалыстармен  жайып, тегістеп көрсетеді де және үйретеді. Балық мүсінін сомдайды</w:t>
            </w:r>
          </w:p>
          <w:p w14:paraId="746B2749" w14:textId="77777777" w:rsidR="00E24939"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w:t>
            </w:r>
          </w:p>
          <w:p w14:paraId="6AD86D36" w14:textId="7655F240" w:rsidR="00890406" w:rsidRDefault="007A21EB" w:rsidP="0089040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r w:rsidR="00890406" w:rsidRPr="00890406">
              <w:rPr>
                <w:lang w:val="kk-KZ"/>
              </w:rPr>
              <w:t xml:space="preserve"> </w:t>
            </w:r>
            <w:r w:rsidR="00890406">
              <w:rPr>
                <w:lang w:val="kk-KZ"/>
              </w:rPr>
              <w:t>«</w:t>
            </w:r>
            <w:r w:rsidR="00890406" w:rsidRPr="00890406">
              <w:rPr>
                <w:rFonts w:ascii="Times New Roman" w:eastAsia="Times New Roman" w:hAnsi="Times New Roman" w:cs="Times New Roman"/>
                <w:sz w:val="24"/>
                <w:szCs w:val="24"/>
                <w:lang w:val="kk-KZ"/>
              </w:rPr>
              <w:t>Қуыршақты шомылдыру</w:t>
            </w:r>
            <w:r w:rsidR="00890406">
              <w:rPr>
                <w:rFonts w:ascii="Times New Roman" w:eastAsia="Times New Roman" w:hAnsi="Times New Roman" w:cs="Times New Roman"/>
                <w:sz w:val="24"/>
                <w:szCs w:val="24"/>
                <w:lang w:val="kk-KZ"/>
              </w:rPr>
              <w:t>»</w:t>
            </w:r>
          </w:p>
          <w:p w14:paraId="0919DD96" w14:textId="59EF0E20" w:rsidR="00890406" w:rsidRPr="00890406" w:rsidRDefault="00890406" w:rsidP="0089040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890406">
              <w:rPr>
                <w:rFonts w:ascii="Times New Roman" w:eastAsia="Times New Roman" w:hAnsi="Times New Roman" w:cs="Times New Roman"/>
                <w:sz w:val="24"/>
                <w:szCs w:val="24"/>
                <w:lang w:val="kk-KZ"/>
              </w:rPr>
              <w:t>алаларды дұрыс жуына білуге дағдыландыру,киімдердің атын дұрыс атай білуге баулу, шешінгенде киімдерін дұрыс қоюға балаларды сумен, сабынды пайдалана білуге үйрету.</w:t>
            </w:r>
          </w:p>
          <w:p w14:paraId="6EDFA177" w14:textId="2DC5088C" w:rsidR="007A21EB" w:rsidRDefault="00890406" w:rsidP="00890406">
            <w:pPr>
              <w:pStyle w:val="11"/>
              <w:widowControl w:val="0"/>
              <w:rPr>
                <w:rFonts w:ascii="Times New Roman" w:eastAsia="Times New Roman" w:hAnsi="Times New Roman" w:cs="Times New Roman"/>
                <w:sz w:val="24"/>
                <w:szCs w:val="24"/>
                <w:lang w:val="kk-KZ"/>
              </w:rPr>
            </w:pPr>
            <w:r w:rsidRPr="00890406">
              <w:rPr>
                <w:rFonts w:ascii="Times New Roman" w:eastAsia="Times New Roman" w:hAnsi="Times New Roman" w:cs="Times New Roman"/>
                <w:sz w:val="24"/>
                <w:szCs w:val="24"/>
                <w:lang w:val="kk-KZ"/>
              </w:rPr>
              <w:t xml:space="preserve">Қуыршақ ыдысқа құйылған жылы су, </w:t>
            </w:r>
            <w:r w:rsidRPr="00890406">
              <w:rPr>
                <w:rFonts w:ascii="Times New Roman" w:eastAsia="Times New Roman" w:hAnsi="Times New Roman" w:cs="Times New Roman"/>
                <w:sz w:val="24"/>
                <w:szCs w:val="24"/>
                <w:lang w:val="kk-KZ"/>
              </w:rPr>
              <w:lastRenderedPageBreak/>
              <w:t>сабын, орамал, ақжайма т.б.</w:t>
            </w:r>
            <w:r w:rsidRPr="00890406">
              <w:rPr>
                <w:lang w:val="kk-KZ"/>
              </w:rPr>
              <w:t xml:space="preserve"> </w:t>
            </w:r>
            <w:r w:rsidRPr="0089040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20FD338" w14:textId="7F9AC0B3" w:rsidR="007A21EB" w:rsidRPr="00081996" w:rsidRDefault="007A21EB" w:rsidP="00FF0207">
            <w:pPr>
              <w:pStyle w:val="11"/>
              <w:widowControl w:val="0"/>
              <w:rPr>
                <w:rFonts w:ascii="Times New Roman" w:eastAsia="Times New Roman" w:hAnsi="Times New Roman" w:cs="Times New Roman"/>
                <w:sz w:val="24"/>
                <w:szCs w:val="24"/>
                <w:lang w:val="kk-KZ"/>
              </w:rPr>
            </w:pPr>
          </w:p>
        </w:tc>
      </w:tr>
      <w:tr w:rsidR="002C22E7" w:rsidRPr="00A10389" w14:paraId="7975427D" w14:textId="77777777" w:rsidTr="00275FA6">
        <w:tc>
          <w:tcPr>
            <w:tcW w:w="3403" w:type="dxa"/>
            <w:tcBorders>
              <w:top w:val="single" w:sz="4" w:space="0" w:color="auto"/>
              <w:left w:val="single" w:sz="4" w:space="0" w:color="000000" w:themeColor="text1"/>
              <w:bottom w:val="single" w:sz="4" w:space="0" w:color="auto"/>
              <w:right w:val="single" w:sz="4" w:space="0" w:color="000000" w:themeColor="text1"/>
            </w:tcBorders>
            <w:hideMark/>
          </w:tcPr>
          <w:p w14:paraId="23ABC851" w14:textId="77777777" w:rsidR="002C22E7" w:rsidRPr="00A10389" w:rsidRDefault="002C22E7" w:rsidP="00FF0207">
            <w:pPr>
              <w:pStyle w:val="a3"/>
              <w:rPr>
                <w:lang w:val="kk-KZ"/>
              </w:rPr>
            </w:pPr>
            <w:r w:rsidRPr="00A10389">
              <w:lastRenderedPageBreak/>
              <w:t>Серуенге</w:t>
            </w:r>
            <w:r w:rsidRPr="00A10389">
              <w:rPr>
                <w:lang w:val="kk-KZ"/>
              </w:rPr>
              <w:t xml:space="preserve"> </w:t>
            </w:r>
            <w:r w:rsidRPr="00A10389">
              <w:t>дайындық</w:t>
            </w:r>
          </w:p>
          <w:p w14:paraId="10309130" w14:textId="77777777" w:rsidR="00275FA6" w:rsidRPr="00A10389" w:rsidRDefault="00275FA6" w:rsidP="00FF0207">
            <w:pPr>
              <w:pStyle w:val="a3"/>
              <w:rPr>
                <w:lang w:val="kk-KZ"/>
              </w:rPr>
            </w:pPr>
          </w:p>
          <w:p w14:paraId="323E9609" w14:textId="77777777" w:rsidR="00275FA6" w:rsidRPr="00A10389" w:rsidRDefault="00275FA6" w:rsidP="00FF0207">
            <w:pPr>
              <w:pStyle w:val="a3"/>
              <w:rPr>
                <w:lang w:val="kk-KZ"/>
              </w:rPr>
            </w:pPr>
          </w:p>
          <w:p w14:paraId="260EA892" w14:textId="77777777" w:rsidR="002C22E7" w:rsidRPr="00A10389" w:rsidRDefault="002C22E7" w:rsidP="00FF0207">
            <w:pPr>
              <w:pStyle w:val="a3"/>
            </w:pP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9F97"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еруенге жиналу.</w:t>
            </w:r>
          </w:p>
          <w:p w14:paraId="24A82053" w14:textId="77777777" w:rsidR="002C22E7" w:rsidRPr="00A10389" w:rsidRDefault="00275FA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Мақсат</w:t>
            </w:r>
            <w:r w:rsidRPr="00A10389">
              <w:rPr>
                <w:rFonts w:ascii="Times New Roman" w:eastAsia="Times New Roman" w:hAnsi="Times New Roman" w:cs="Times New Roman"/>
                <w:sz w:val="24"/>
                <w:szCs w:val="24"/>
                <w:lang w:val="kk-KZ"/>
              </w:rPr>
              <w:t>ы</w:t>
            </w:r>
            <w:r w:rsidR="002C22E7" w:rsidRPr="00A10389">
              <w:rPr>
                <w:rFonts w:ascii="Times New Roman" w:eastAsia="Times New Roman" w:hAnsi="Times New Roman" w:cs="Times New Roman"/>
                <w:sz w:val="24"/>
                <w:szCs w:val="24"/>
              </w:rPr>
              <w:t>: балаларды серуендеуге қызығушылығын арттыру.</w:t>
            </w:r>
          </w:p>
          <w:p w14:paraId="60ECDA08" w14:textId="77777777" w:rsidR="002C22E7" w:rsidRPr="00A10389" w:rsidRDefault="002C22E7"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081996" w:rsidRPr="007B5FA2" w14:paraId="1ED15779" w14:textId="40F4FEFD" w:rsidTr="00663313">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284B098" w14:textId="77777777" w:rsidR="00081996" w:rsidRPr="00A10389" w:rsidRDefault="00081996" w:rsidP="00FF0207">
            <w:pPr>
              <w:pStyle w:val="a3"/>
            </w:pPr>
            <w:r w:rsidRPr="00A10389">
              <w:rPr>
                <w:lang w:val="kk-KZ"/>
              </w:rPr>
              <w:t>С</w:t>
            </w:r>
            <w:r w:rsidRPr="00A10389">
              <w:t>еруен</w:t>
            </w:r>
          </w:p>
        </w:tc>
        <w:tc>
          <w:tcPr>
            <w:tcW w:w="24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DB8E"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Күнді бақылау. Мақсат</w:t>
            </w:r>
            <w:r w:rsidRPr="00A10389">
              <w:rPr>
                <w:rFonts w:ascii="Times New Roman" w:eastAsia="Times New Roman" w:hAnsi="Times New Roman" w:cs="Times New Roman"/>
                <w:sz w:val="24"/>
                <w:szCs w:val="24"/>
                <w:lang w:val="kk-KZ"/>
              </w:rPr>
              <w:t>ы:</w:t>
            </w:r>
            <w:r w:rsidRPr="00A10389">
              <w:rPr>
                <w:rFonts w:ascii="Times New Roman" w:eastAsia="Times New Roman" w:hAnsi="Times New Roman" w:cs="Times New Roman"/>
                <w:sz w:val="24"/>
                <w:szCs w:val="24"/>
              </w:rPr>
              <w:t xml:space="preserve"> </w:t>
            </w:r>
            <w:r w:rsidRPr="00A10389">
              <w:rPr>
                <w:rFonts w:ascii="Times New Roman" w:eastAsia="Times New Roman" w:hAnsi="Times New Roman" w:cs="Times New Roman"/>
                <w:sz w:val="24"/>
                <w:szCs w:val="24"/>
                <w:lang w:val="kk-KZ"/>
              </w:rPr>
              <w:t>т</w:t>
            </w:r>
            <w:r w:rsidRPr="00A10389">
              <w:rPr>
                <w:rFonts w:ascii="Times New Roman" w:eastAsia="Times New Roman" w:hAnsi="Times New Roman" w:cs="Times New Roman"/>
                <w:sz w:val="24"/>
                <w:szCs w:val="24"/>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0168D66B"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w:t>
            </w:r>
            <w:r w:rsidRPr="00A10389">
              <w:rPr>
                <w:rFonts w:ascii="Times New Roman" w:eastAsia="Times New Roman" w:hAnsi="Times New Roman" w:cs="Times New Roman"/>
                <w:sz w:val="24"/>
                <w:szCs w:val="24"/>
              </w:rPr>
              <w:lastRenderedPageBreak/>
              <w:t>алады.</w:t>
            </w:r>
          </w:p>
          <w:p w14:paraId="2DF675DA"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31401C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имылды ойын «Екі аяз» </w:t>
            </w:r>
          </w:p>
          <w:p w14:paraId="11948BD1" w14:textId="77777777" w:rsidR="00081996"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жүгіруге жаттықтыру.</w:t>
            </w:r>
          </w:p>
          <w:p w14:paraId="0AC4975D"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2EF745F"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Екі доспыз ағайынды</w:t>
            </w:r>
          </w:p>
          <w:p w14:paraId="27503316"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Көрген біз ғой талайыңды</w:t>
            </w:r>
          </w:p>
          <w:p w14:paraId="4AC48CE9"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язбын - Қызыл мұрын,</w:t>
            </w:r>
          </w:p>
          <w:p w14:paraId="715EB02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язбын - Көкшіл мұрын.</w:t>
            </w:r>
          </w:p>
          <w:p w14:paraId="58984BB0"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ен аңдарды іздеймін</w:t>
            </w:r>
          </w:p>
          <w:p w14:paraId="659C8D7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не, шығыңдар қояндар! (балалар секіреді, жүгіреді)</w:t>
            </w:r>
          </w:p>
          <w:p w14:paraId="41EB9845"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тырамын! (Қашады)</w:t>
            </w:r>
          </w:p>
          <w:p w14:paraId="063D75F2"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7EE28772" w14:textId="77777777" w:rsidR="00081996" w:rsidRDefault="00081996" w:rsidP="00FF0207">
            <w:pPr>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87B5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A1038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14:paraId="53732C01" w14:textId="77777777" w:rsidR="00081996" w:rsidRDefault="00081996" w:rsidP="00FF0207">
            <w:pPr>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 xml:space="preserve">Ересек адамның жұмысын бақылау, </w:t>
            </w:r>
            <w:r w:rsidRPr="00287B5D">
              <w:rPr>
                <w:rFonts w:ascii="Times New Roman" w:eastAsia="Times New Roman" w:hAnsi="Times New Roman" w:cs="Times New Roman"/>
                <w:sz w:val="24"/>
                <w:szCs w:val="24"/>
                <w:lang w:val="kk-KZ"/>
              </w:rPr>
              <w:lastRenderedPageBreak/>
              <w:t>еліктеу: жолдарды пластикалық күректермен, сыпырғыштармен тазарту.</w:t>
            </w:r>
          </w:p>
          <w:p w14:paraId="5777825F" w14:textId="201EB7C8" w:rsidR="00081996" w:rsidRPr="00081996" w:rsidRDefault="00081996" w:rsidP="00FF0207">
            <w:pPr>
              <w:pStyle w:val="11"/>
              <w:widowControl w:val="0"/>
              <w:rPr>
                <w:rFonts w:ascii="Times New Roman" w:eastAsia="Times New Roman" w:hAnsi="Times New Roman" w:cs="Times New Roman"/>
                <w:sz w:val="24"/>
                <w:szCs w:val="24"/>
                <w:lang w:val="kk-KZ"/>
              </w:rPr>
            </w:pPr>
          </w:p>
        </w:tc>
        <w:tc>
          <w:tcPr>
            <w:tcW w:w="2785" w:type="dxa"/>
            <w:gridSpan w:val="5"/>
            <w:tcBorders>
              <w:top w:val="single" w:sz="4" w:space="0" w:color="000000" w:themeColor="text1"/>
              <w:left w:val="single" w:sz="4" w:space="0" w:color="auto"/>
              <w:bottom w:val="single" w:sz="4" w:space="0" w:color="000000" w:themeColor="text1"/>
              <w:right w:val="single" w:sz="4" w:space="0" w:color="auto"/>
            </w:tcBorders>
          </w:tcPr>
          <w:p w14:paraId="046C0B7E"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 xml:space="preserve">Қар ұшқындарын бақылау. </w:t>
            </w:r>
          </w:p>
          <w:p w14:paraId="40018E2E"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w:t>
            </w:r>
            <w:r w:rsidRPr="00A10389">
              <w:rPr>
                <w:rFonts w:ascii="Times New Roman" w:eastAsia="Times New Roman" w:hAnsi="Times New Roman" w:cs="Times New Roman"/>
                <w:sz w:val="24"/>
                <w:szCs w:val="24"/>
                <w:lang w:val="kk-KZ"/>
              </w:rPr>
              <w:t>ы:</w:t>
            </w:r>
            <w:r w:rsidRPr="00081996">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қ</w:t>
            </w:r>
            <w:r w:rsidRPr="00081996">
              <w:rPr>
                <w:rFonts w:ascii="Times New Roman" w:eastAsia="Times New Roman" w:hAnsi="Times New Roman" w:cs="Times New Roman"/>
                <w:sz w:val="24"/>
                <w:szCs w:val="24"/>
                <w:lang w:val="kk-KZ"/>
              </w:rPr>
              <w:t>ар ұшқындарының әртүрлі формада болатынына назар аудару;</w:t>
            </w:r>
          </w:p>
          <w:p w14:paraId="16B85766"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Салыстыра білуге үйрету, танымдық белсенділіктерін дамыту.</w:t>
            </w:r>
          </w:p>
          <w:p w14:paraId="38FDB1FB"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Суретші қыс» К. Нүсіпов</w:t>
            </w:r>
          </w:p>
          <w:p w14:paraId="77A1C06C"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нақтайды бақтарға,</w:t>
            </w:r>
          </w:p>
          <w:p w14:paraId="135FF210"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қ көбелек, ақ мамық.</w:t>
            </w:r>
          </w:p>
          <w:p w14:paraId="62D608FB"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унап таза ақ қарға,</w:t>
            </w:r>
          </w:p>
          <w:p w14:paraId="482375BA"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 жүр мақтанып.</w:t>
            </w:r>
          </w:p>
          <w:p w14:paraId="136833AB"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азарып бар кір, шаңнан,</w:t>
            </w:r>
          </w:p>
          <w:p w14:paraId="1F92EB75"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ыс өнерін бастады.</w:t>
            </w:r>
          </w:p>
          <w:p w14:paraId="625FB427"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Терезеге қыраудан,</w:t>
            </w:r>
          </w:p>
          <w:p w14:paraId="0C8F3568"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Сурет сала бастады.</w:t>
            </w:r>
          </w:p>
          <w:p w14:paraId="6D008635"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Жауған қар қандай?</w:t>
            </w:r>
          </w:p>
          <w:p w14:paraId="48299EA2"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xml:space="preserve">Ұшқан қарды </w:t>
            </w:r>
            <w:r w:rsidRPr="00A10389">
              <w:rPr>
                <w:rFonts w:ascii="Times New Roman" w:eastAsia="Times New Roman" w:hAnsi="Times New Roman" w:cs="Times New Roman"/>
                <w:sz w:val="24"/>
                <w:szCs w:val="24"/>
              </w:rPr>
              <w:lastRenderedPageBreak/>
              <w:t>алақандарыңа қондырыңдар, қар ұшқындары қандай?</w:t>
            </w:r>
          </w:p>
          <w:p w14:paraId="7FB77E98"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Жақсылап қараңдаршы, қардың әр ұшқыны әртүрлі өрнекте екенін көреміз. Байқадыңдар ма?</w:t>
            </w:r>
          </w:p>
          <w:p w14:paraId="3D8093F1"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287B5D">
              <w:rPr>
                <w:rFonts w:ascii="Times New Roman" w:eastAsia="Times New Roman" w:hAnsi="Times New Roman" w:cs="Times New Roman"/>
                <w:sz w:val="24"/>
                <w:szCs w:val="24"/>
                <w:lang w:val="kk-KZ"/>
              </w:rPr>
              <w:t xml:space="preserve">Қимылды ойын «Екі аяз» </w:t>
            </w:r>
          </w:p>
          <w:p w14:paraId="08B84ECF"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ақсаты: жүгіруге жаттықтыру.</w:t>
            </w:r>
          </w:p>
          <w:p w14:paraId="21B40EE7"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йын барысы:</w:t>
            </w:r>
          </w:p>
          <w:p w14:paraId="13AC7422"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кі доспыз ағайынды</w:t>
            </w:r>
          </w:p>
          <w:p w14:paraId="59F00960"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Көрген біз ғой талайыңды</w:t>
            </w:r>
          </w:p>
          <w:p w14:paraId="68A49D96"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язбын - Қызыл мұрын,</w:t>
            </w:r>
          </w:p>
          <w:p w14:paraId="0E3E6B0C"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язбын - Көкшіл мұрын.</w:t>
            </w:r>
          </w:p>
          <w:p w14:paraId="0B9D5FE3"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ен аңдарды іздеймін</w:t>
            </w:r>
          </w:p>
          <w:p w14:paraId="2F74479B"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ане, шығыңдар қояндар! (балалар секіреді, жүгіреді)</w:t>
            </w:r>
          </w:p>
          <w:p w14:paraId="1AEBCB5E"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атырамын! (Қашады)</w:t>
            </w:r>
          </w:p>
          <w:p w14:paraId="62E5A89E"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1F829C9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 xml:space="preserve">(дене шынықтыру, қоршаған ортамен таныстыру, сөйлеуді </w:t>
            </w:r>
            <w:r w:rsidRPr="00287B5D">
              <w:rPr>
                <w:rFonts w:ascii="Times New Roman" w:eastAsia="Times New Roman" w:hAnsi="Times New Roman" w:cs="Times New Roman"/>
                <w:sz w:val="24"/>
                <w:szCs w:val="24"/>
                <w:lang w:val="kk-KZ"/>
              </w:rPr>
              <w:lastRenderedPageBreak/>
              <w:t>дамыту және көркем әдебиет)</w:t>
            </w:r>
          </w:p>
          <w:p w14:paraId="70BD91CF"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идактикалық ойын «Ұқсас өрнекті тап». Мақсаты: алақанға қар ұшқындарын қондырып, олардың бір-біріне ұқсастарын табу.</w:t>
            </w:r>
          </w:p>
          <w:p w14:paraId="338FAD4F" w14:textId="77777777" w:rsidR="00081996"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қоршаған ортамен таныс</w:t>
            </w:r>
            <w:r w:rsidRPr="00A10389">
              <w:rPr>
                <w:rFonts w:ascii="Times New Roman" w:eastAsia="Times New Roman" w:hAnsi="Times New Roman" w:cs="Times New Roman"/>
                <w:sz w:val="24"/>
                <w:szCs w:val="24"/>
                <w:lang w:val="kk-KZ"/>
              </w:rPr>
              <w:t>тыр</w:t>
            </w:r>
            <w:r w:rsidRPr="00287B5D">
              <w:rPr>
                <w:rFonts w:ascii="Times New Roman" w:eastAsia="Times New Roman" w:hAnsi="Times New Roman" w:cs="Times New Roman"/>
                <w:sz w:val="24"/>
                <w:szCs w:val="24"/>
                <w:lang w:val="kk-KZ"/>
              </w:rPr>
              <w:t>у)</w:t>
            </w:r>
          </w:p>
          <w:p w14:paraId="29F873F6"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p w14:paraId="3B85F248" w14:textId="77777777" w:rsidR="00081996" w:rsidRPr="00081996" w:rsidRDefault="00081996" w:rsidP="00FF0207">
            <w:pPr>
              <w:pStyle w:val="11"/>
              <w:widowControl w:val="0"/>
              <w:rPr>
                <w:rFonts w:ascii="Times New Roman" w:eastAsia="Times New Roman" w:hAnsi="Times New Roman" w:cs="Times New Roman"/>
                <w:sz w:val="24"/>
                <w:szCs w:val="24"/>
                <w:lang w:val="kk-KZ"/>
              </w:rPr>
            </w:pPr>
          </w:p>
        </w:tc>
        <w:tc>
          <w:tcPr>
            <w:tcW w:w="2785" w:type="dxa"/>
            <w:gridSpan w:val="6"/>
            <w:tcBorders>
              <w:top w:val="single" w:sz="4" w:space="0" w:color="000000" w:themeColor="text1"/>
              <w:left w:val="single" w:sz="4" w:space="0" w:color="auto"/>
              <w:bottom w:val="single" w:sz="4" w:space="0" w:color="000000" w:themeColor="text1"/>
              <w:right w:val="single" w:sz="4" w:space="0" w:color="auto"/>
            </w:tcBorders>
          </w:tcPr>
          <w:p w14:paraId="3B856A0D"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Бақылау «Қардағы құс іздері» </w:t>
            </w:r>
          </w:p>
          <w:p w14:paraId="08424BB8"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қардағы құс іздерін тани білуге үйрету .</w:t>
            </w:r>
          </w:p>
          <w:p w14:paraId="725F80E5"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Із дегеніміз не? (қардың үстінде қалған белгі)</w:t>
            </w:r>
          </w:p>
          <w:p w14:paraId="54E0D417"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алаларға ауладағы жем шашылған жерде қалған құс іздерін бақылауға ұсыну.</w:t>
            </w:r>
          </w:p>
          <w:p w14:paraId="50355CC8"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лай ойлайсыңдер, мынау ненің іздері, құстың ба, әлде жануардың ба?</w:t>
            </w:r>
          </w:p>
          <w:p w14:paraId="2A354A1C"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14:paraId="5968EBC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Балаларға құстар ізі салынған парақтар таратылады және оларға </w:t>
            </w:r>
            <w:r w:rsidRPr="00A10389">
              <w:rPr>
                <w:rFonts w:ascii="Times New Roman" w:eastAsia="Times New Roman" w:hAnsi="Times New Roman" w:cs="Times New Roman"/>
                <w:sz w:val="24"/>
                <w:szCs w:val="24"/>
                <w:lang w:val="kk-KZ"/>
              </w:rPr>
              <w:lastRenderedPageBreak/>
              <w:t>қай құстың ізі екенін анықтау тапсырылады. Қар бетінен ұқсас із іздестіріледі..</w:t>
            </w:r>
          </w:p>
          <w:p w14:paraId="29297EA5"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287B5D">
              <w:rPr>
                <w:rFonts w:ascii="Times New Roman" w:eastAsia="Times New Roman" w:hAnsi="Times New Roman" w:cs="Times New Roman"/>
                <w:sz w:val="24"/>
                <w:szCs w:val="24"/>
                <w:lang w:val="kk-KZ"/>
              </w:rPr>
              <w:t xml:space="preserve">Қимылды ойын «Ақ қоян» </w:t>
            </w:r>
          </w:p>
          <w:p w14:paraId="37EC3B83"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Мақсаты: балаларды жылдамдыққа, мықтылыққа баулу.</w:t>
            </w:r>
          </w:p>
          <w:p w14:paraId="7CB3D393"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19C89714"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Ақ қоян - ау, ақ</w:t>
            </w:r>
          </w:p>
          <w:p w14:paraId="3F58AAAA"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Орныңнан тұрсаңшы</w:t>
            </w:r>
          </w:p>
          <w:p w14:paraId="479811C6"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Шашыңды тарасаңшы</w:t>
            </w:r>
          </w:p>
          <w:p w14:paraId="2FEEC6DA"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Бетіңді жусаңшы</w:t>
            </w:r>
          </w:p>
          <w:p w14:paraId="764F5E93"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Әй - әй көйлек кисеңші.</w:t>
            </w:r>
          </w:p>
          <w:p w14:paraId="5DEC353F"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Біреудің қолын үзсеңші -</w:t>
            </w:r>
          </w:p>
          <w:p w14:paraId="49C397DD" w14:textId="77777777" w:rsidR="00081996" w:rsidRPr="00287B5D"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w:t>
            </w:r>
            <w:r w:rsidRPr="00287B5D">
              <w:rPr>
                <w:rFonts w:ascii="Times New Roman" w:eastAsia="Times New Roman" w:hAnsi="Times New Roman" w:cs="Times New Roman"/>
                <w:sz w:val="24"/>
                <w:szCs w:val="24"/>
                <w:lang w:val="kk-KZ"/>
              </w:rPr>
              <w:lastRenderedPageBreak/>
              <w:t>тұрады да үзілген жердегі оң жақтағы бала қоян болады.</w:t>
            </w:r>
          </w:p>
          <w:p w14:paraId="6FA5DB4A"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дене шынықтыру, сөйлеуді дамыту және көркем әдебиет)</w:t>
            </w:r>
          </w:p>
          <w:p w14:paraId="48DA963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имылды ойын «Ізбе із».</w:t>
            </w:r>
          </w:p>
          <w:p w14:paraId="04C10729"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Мақсаты. Тепе-теңдікті сақтау. Алдыңғы түскен із үстіне дәл түсуге тырысу. </w:t>
            </w:r>
            <w:r w:rsidRPr="00081996">
              <w:rPr>
                <w:rFonts w:ascii="Times New Roman" w:eastAsia="Times New Roman" w:hAnsi="Times New Roman" w:cs="Times New Roman"/>
                <w:sz w:val="24"/>
                <w:szCs w:val="24"/>
                <w:lang w:val="kk-KZ"/>
              </w:rPr>
              <w:t>Ептілікке баулу.</w:t>
            </w:r>
          </w:p>
          <w:p w14:paraId="7C3C6132" w14:textId="77777777" w:rsidR="00081996"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p>
          <w:p w14:paraId="3369A8EF"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p w14:paraId="7782B6B5" w14:textId="77777777" w:rsidR="00081996" w:rsidRPr="00287B5D" w:rsidRDefault="00081996" w:rsidP="00FF0207">
            <w:pPr>
              <w:pStyle w:val="11"/>
              <w:widowControl w:val="0"/>
              <w:rPr>
                <w:rFonts w:ascii="Times New Roman" w:eastAsia="Times New Roman" w:hAnsi="Times New Roman" w:cs="Times New Roman"/>
                <w:sz w:val="24"/>
                <w:szCs w:val="24"/>
                <w:lang w:val="kk-KZ"/>
              </w:rPr>
            </w:pPr>
          </w:p>
          <w:p w14:paraId="6CA82E72" w14:textId="77777777" w:rsidR="00081996" w:rsidRPr="00287B5D" w:rsidRDefault="00081996" w:rsidP="00FF0207">
            <w:pPr>
              <w:pStyle w:val="11"/>
              <w:widowControl w:val="0"/>
              <w:rPr>
                <w:rFonts w:ascii="Times New Roman" w:eastAsia="Times New Roman" w:hAnsi="Times New Roman" w:cs="Times New Roman"/>
                <w:sz w:val="24"/>
                <w:szCs w:val="24"/>
                <w:lang w:val="kk-KZ"/>
              </w:rPr>
            </w:pPr>
          </w:p>
          <w:p w14:paraId="6C619067" w14:textId="77777777" w:rsidR="00081996" w:rsidRPr="00081996" w:rsidRDefault="00081996" w:rsidP="00FF0207">
            <w:pPr>
              <w:pStyle w:val="11"/>
              <w:widowControl w:val="0"/>
              <w:rPr>
                <w:rFonts w:ascii="Times New Roman" w:eastAsia="Times New Roman" w:hAnsi="Times New Roman" w:cs="Times New Roman"/>
                <w:sz w:val="24"/>
                <w:szCs w:val="24"/>
                <w:lang w:val="kk-KZ"/>
              </w:rPr>
            </w:pPr>
          </w:p>
        </w:tc>
        <w:tc>
          <w:tcPr>
            <w:tcW w:w="2380" w:type="dxa"/>
            <w:gridSpan w:val="5"/>
            <w:tcBorders>
              <w:top w:val="single" w:sz="4" w:space="0" w:color="000000" w:themeColor="text1"/>
              <w:left w:val="single" w:sz="4" w:space="0" w:color="auto"/>
              <w:bottom w:val="single" w:sz="4" w:space="0" w:color="000000" w:themeColor="text1"/>
              <w:right w:val="single" w:sz="4" w:space="0" w:color="auto"/>
            </w:tcBorders>
          </w:tcPr>
          <w:p w14:paraId="0B0AAC73"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Аспанды бақылау. Мақсат</w:t>
            </w:r>
            <w:r w:rsidRPr="00A10389">
              <w:rPr>
                <w:rFonts w:ascii="Times New Roman" w:eastAsia="Times New Roman" w:hAnsi="Times New Roman" w:cs="Times New Roman"/>
                <w:sz w:val="24"/>
                <w:szCs w:val="24"/>
                <w:lang w:val="kk-KZ"/>
              </w:rPr>
              <w:t>ы:</w:t>
            </w:r>
            <w:r w:rsidRPr="00081996">
              <w:rPr>
                <w:rFonts w:ascii="Times New Roman" w:eastAsia="Times New Roman" w:hAnsi="Times New Roman" w:cs="Times New Roman"/>
                <w:sz w:val="24"/>
                <w:szCs w:val="24"/>
                <w:lang w:val="kk-KZ"/>
              </w:rPr>
              <w:t xml:space="preserve"> </w:t>
            </w:r>
            <w:r w:rsidRPr="00A10389">
              <w:rPr>
                <w:rFonts w:ascii="Times New Roman" w:eastAsia="Times New Roman" w:hAnsi="Times New Roman" w:cs="Times New Roman"/>
                <w:sz w:val="24"/>
                <w:szCs w:val="24"/>
                <w:lang w:val="kk-KZ"/>
              </w:rPr>
              <w:t>б</w:t>
            </w:r>
            <w:r w:rsidRPr="00081996">
              <w:rPr>
                <w:rFonts w:ascii="Times New Roman" w:eastAsia="Times New Roman" w:hAnsi="Times New Roman" w:cs="Times New Roman"/>
                <w:sz w:val="24"/>
                <w:szCs w:val="24"/>
                <w:lang w:val="kk-KZ"/>
              </w:rPr>
              <w:t>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338673F2"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ап-таза көгілдір алаң,</w:t>
            </w:r>
          </w:p>
          <w:p w14:paraId="481ADF48"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ұл жердің шатыры аспан.</w:t>
            </w:r>
          </w:p>
          <w:p w14:paraId="49F4BB3A" w14:textId="77777777"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спан - күннің мекені,</w:t>
            </w:r>
          </w:p>
          <w:p w14:paraId="4CBF736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ұлдыздар мекені.</w:t>
            </w:r>
          </w:p>
          <w:p w14:paraId="67BA9C91"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154D5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Ұшақтар" қимылды ойыны. </w:t>
            </w:r>
          </w:p>
          <w:p w14:paraId="35446383" w14:textId="77777777" w:rsidR="00081996"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14:paraId="1BAA63E5"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2C710B8"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A10389">
              <w:rPr>
                <w:rFonts w:ascii="Times New Roman" w:eastAsia="Times New Roman" w:hAnsi="Times New Roman" w:cs="Times New Roman"/>
                <w:sz w:val="24"/>
                <w:szCs w:val="24"/>
                <w:lang w:val="kk-KZ"/>
              </w:rPr>
              <w:t>едагог балаларға ұшақтың таңбалауыштарын таратады.</w:t>
            </w:r>
          </w:p>
          <w:p w14:paraId="59D95C7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Балалар - бұл біздің ұшақтар тұратын әуежай алаңы. Ұшақтар "у-у-у" деп дыбыстап, аспанға көтеріліп ұшады, ал содан соң өз алаңына қайтады.</w:t>
            </w:r>
          </w:p>
          <w:p w14:paraId="02BCA07E"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Мен "Ұшақтар, ұшыңдар!" десем - сендер ұшақтарды жүргізіп, аспанға ұшып жүресіңдер.</w:t>
            </w:r>
          </w:p>
          <w:p w14:paraId="1965A6CA"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 "Ұшақтар, алаңға!" десем - менің жаныма жиналасыңдар, </w:t>
            </w:r>
            <w:r w:rsidRPr="00A10389">
              <w:rPr>
                <w:rFonts w:ascii="Times New Roman" w:eastAsia="Times New Roman" w:hAnsi="Times New Roman" w:cs="Times New Roman"/>
                <w:sz w:val="24"/>
                <w:szCs w:val="24"/>
                <w:lang w:val="kk-KZ"/>
              </w:rPr>
              <w:lastRenderedPageBreak/>
              <w:t>жерге шоқайып отырасыңдар. Келістік пе? Бастайық.</w:t>
            </w:r>
          </w:p>
          <w:p w14:paraId="6BBC62E2"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ане, ұшақтар, ұшыңдар!</w:t>
            </w:r>
          </w:p>
          <w:p w14:paraId="352A5E3B"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лдарымызды жан-жаққа жаямыз, "у-у-у"!</w:t>
            </w:r>
          </w:p>
          <w:p w14:paraId="356DC717"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аздан кейін педагог балаларды алаңға шақырады, жүгірудегі қауіпсіздікті қадағалайды.</w:t>
            </w:r>
          </w:p>
          <w:p w14:paraId="4F7B8609"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екі рет жүргізіледі.</w:t>
            </w:r>
          </w:p>
          <w:p w14:paraId="50D1E873" w14:textId="77777777" w:rsidR="00081996"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w:t>
            </w:r>
          </w:p>
          <w:p w14:paraId="1BA278A6" w14:textId="1FCF742C" w:rsidR="00081996" w:rsidRPr="00081996"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812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 xml:space="preserve">Ойыншық қоянды бақылау (ақ қоян). </w:t>
            </w:r>
          </w:p>
          <w:p w14:paraId="7F6F350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алалардың назарын ойыншық қоянға аудару.</w:t>
            </w:r>
          </w:p>
          <w:p w14:paraId="6851CCDE"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Тәрбиеші ойыншық ақ қоянды көрсетеді.</w:t>
            </w:r>
          </w:p>
          <w:p w14:paraId="252D4893"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Балалар, сендер біздің қонағымызды таныдыңдар ма? Бұл не? (Бұл қоян.)</w:t>
            </w:r>
          </w:p>
          <w:p w14:paraId="554606C5"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оянның жүні қандай түсті? (Ақ )</w:t>
            </w:r>
          </w:p>
          <w:p w14:paraId="7A7E8576"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Қоянда тағы не бар? (ұзын құлақ, қысқа құйрық, аяқтары.)</w:t>
            </w:r>
          </w:p>
          <w:p w14:paraId="62D2EE29"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xml:space="preserve">- Қоян қайда тұрады? (Қоян </w:t>
            </w:r>
            <w:r w:rsidRPr="00A10389">
              <w:rPr>
                <w:rFonts w:ascii="Times New Roman" w:eastAsia="Times New Roman" w:hAnsi="Times New Roman" w:cs="Times New Roman"/>
                <w:sz w:val="24"/>
                <w:szCs w:val="24"/>
              </w:rPr>
              <w:lastRenderedPageBreak/>
              <w:t>орманда тұрады)</w:t>
            </w:r>
          </w:p>
          <w:p w14:paraId="5107831E"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Ақ қоян-ау,ақ қоян,</w:t>
            </w:r>
          </w:p>
          <w:p w14:paraId="283E0924"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Ұзын құлақ сақ қоян,</w:t>
            </w:r>
          </w:p>
          <w:p w14:paraId="6EF16B7D"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Қаша берсең орманға,</w:t>
            </w:r>
          </w:p>
          <w:p w14:paraId="3EB58A3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rPr>
              <w:t>«Қорқағым» деп ат қоям.</w:t>
            </w:r>
          </w:p>
          <w:p w14:paraId="5583C707"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B774517"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 xml:space="preserve">Қимылды ойын «Ақ қоян» </w:t>
            </w:r>
          </w:p>
          <w:p w14:paraId="69A24C42"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Мақсаты: балаларды жылдамдыққа, мықтылыққа баулу.</w:t>
            </w:r>
          </w:p>
          <w:p w14:paraId="12547611"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4D4227D7"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Ақ қоян - ау, ақ</w:t>
            </w:r>
          </w:p>
          <w:p w14:paraId="7DFF4FBF"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Орныңнан тұрсаңшы</w:t>
            </w:r>
          </w:p>
          <w:p w14:paraId="46A36120"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lastRenderedPageBreak/>
              <w:t>Шашыңды тарасаңшы</w:t>
            </w:r>
          </w:p>
          <w:p w14:paraId="04D1E38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етіңді жусаңшы</w:t>
            </w:r>
          </w:p>
          <w:p w14:paraId="0311FF19"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Әй - әй көйлек кисеңші.</w:t>
            </w:r>
          </w:p>
          <w:p w14:paraId="647401C6"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Біреудің қолын үзсеңші -</w:t>
            </w:r>
          </w:p>
          <w:p w14:paraId="517502C4" w14:textId="77777777" w:rsidR="00081996" w:rsidRPr="00A10389"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10F7F106" w14:textId="77777777" w:rsidR="00081996" w:rsidRDefault="00081996" w:rsidP="00FF0207">
            <w:pPr>
              <w:pStyle w:val="11"/>
              <w:widowControl w:val="0"/>
              <w:rPr>
                <w:rFonts w:ascii="Times New Roman" w:eastAsia="Times New Roman" w:hAnsi="Times New Roman" w:cs="Times New Roman"/>
                <w:sz w:val="24"/>
                <w:szCs w:val="24"/>
                <w:lang w:val="kk-KZ"/>
              </w:rPr>
            </w:pPr>
            <w:r w:rsidRPr="00A10389">
              <w:rPr>
                <w:rFonts w:ascii="Times New Roman" w:eastAsia="Times New Roman" w:hAnsi="Times New Roman" w:cs="Times New Roman"/>
                <w:sz w:val="24"/>
                <w:szCs w:val="24"/>
                <w:lang w:val="kk-KZ"/>
              </w:rPr>
              <w:t>(дене шынықтыру, сөйлеуді дамыту және көркем әдебиет)</w:t>
            </w:r>
          </w:p>
          <w:p w14:paraId="11E70DCC" w14:textId="12E6222A" w:rsidR="00081996" w:rsidRPr="00081996" w:rsidRDefault="00081996" w:rsidP="00FF0207">
            <w:pPr>
              <w:pStyle w:val="11"/>
              <w:widowControl w:val="0"/>
              <w:rPr>
                <w:rFonts w:ascii="Times New Roman" w:eastAsia="Times New Roman" w:hAnsi="Times New Roman" w:cs="Times New Roman"/>
                <w:sz w:val="24"/>
                <w:szCs w:val="24"/>
                <w:lang w:val="kk-KZ"/>
              </w:rPr>
            </w:pPr>
            <w:r w:rsidRPr="00287B5D">
              <w:rPr>
                <w:rFonts w:ascii="Times New Roman" w:eastAsia="Times New Roman" w:hAnsi="Times New Roman" w:cs="Times New Roman"/>
                <w:sz w:val="24"/>
                <w:szCs w:val="24"/>
                <w:lang w:val="kk-KZ"/>
              </w:rPr>
              <w:t>Ересек адамның жұмысын бақылау, еліктеу: жолдарды пластикалық күректермен, сыпырғыштармен тазарту.</w:t>
            </w:r>
          </w:p>
        </w:tc>
      </w:tr>
      <w:tr w:rsidR="00081996" w:rsidRPr="00A10389" w14:paraId="2289E09F"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57214"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lastRenderedPageBreak/>
              <w:t xml:space="preserve">Балалардың үйге қайтуы </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66127" w14:textId="77777777" w:rsidR="00081996" w:rsidRPr="00A10389" w:rsidRDefault="00081996" w:rsidP="00FF0207">
            <w:pPr>
              <w:pStyle w:val="11"/>
              <w:widowControl w:val="0"/>
              <w:rPr>
                <w:rFonts w:ascii="Times New Roman" w:eastAsia="Times New Roman" w:hAnsi="Times New Roman" w:cs="Times New Roman"/>
                <w:sz w:val="24"/>
                <w:szCs w:val="24"/>
              </w:rPr>
            </w:pPr>
            <w:r w:rsidRPr="00A10389">
              <w:rPr>
                <w:rFonts w:ascii="Times New Roman" w:eastAsia="Times New Roman" w:hAnsi="Times New Roman" w:cs="Times New Roman"/>
                <w:sz w:val="24"/>
                <w:szCs w:val="24"/>
              </w:rPr>
              <w:t xml:space="preserve">«Күн </w:t>
            </w:r>
            <w:r w:rsidRPr="00A10389">
              <w:rPr>
                <w:rFonts w:ascii="Times New Roman" w:eastAsia="Times New Roman" w:hAnsi="Times New Roman" w:cs="Times New Roman"/>
                <w:sz w:val="24"/>
                <w:szCs w:val="24"/>
                <w:lang w:val="kk-KZ"/>
              </w:rPr>
              <w:t>тәртіб</w:t>
            </w:r>
            <w:r w:rsidRPr="00A10389">
              <w:rPr>
                <w:rFonts w:ascii="Times New Roman" w:eastAsia="Times New Roman" w:hAnsi="Times New Roman" w:cs="Times New Roman"/>
                <w:sz w:val="24"/>
                <w:szCs w:val="24"/>
              </w:rPr>
              <w:t>і және бала тәрбиелеу», «Жас бала қандай талаптарды түсінеді?», «Жас баланың қызығушылығы» әңгімелесу».</w:t>
            </w:r>
          </w:p>
        </w:tc>
      </w:tr>
    </w:tbl>
    <w:p w14:paraId="63024FB5" w14:textId="77777777" w:rsidR="00275FA6" w:rsidRDefault="00275FA6" w:rsidP="00FF0207">
      <w:pPr>
        <w:pStyle w:val="a3"/>
        <w:rPr>
          <w:b/>
          <w:lang w:val="kk-KZ"/>
        </w:rPr>
      </w:pPr>
    </w:p>
    <w:p w14:paraId="7AE5B0EE" w14:textId="77777777" w:rsidR="00890406" w:rsidRDefault="00890406" w:rsidP="00FF0207">
      <w:pPr>
        <w:pStyle w:val="a3"/>
        <w:rPr>
          <w:bCs/>
          <w:lang w:val="kk-KZ"/>
        </w:rPr>
      </w:pPr>
    </w:p>
    <w:p w14:paraId="58C1A501" w14:textId="77777777" w:rsidR="00890406" w:rsidRDefault="00890406" w:rsidP="00FF0207">
      <w:pPr>
        <w:pStyle w:val="a3"/>
        <w:rPr>
          <w:bCs/>
          <w:lang w:val="kk-KZ"/>
        </w:rPr>
      </w:pPr>
    </w:p>
    <w:p w14:paraId="17E3EBA9" w14:textId="77777777" w:rsidR="00890406" w:rsidRDefault="00890406" w:rsidP="00FF0207">
      <w:pPr>
        <w:pStyle w:val="a3"/>
        <w:rPr>
          <w:bCs/>
          <w:lang w:val="kk-KZ"/>
        </w:rPr>
      </w:pPr>
    </w:p>
    <w:p w14:paraId="1DD47323" w14:textId="77777777" w:rsidR="00890406" w:rsidRDefault="00890406" w:rsidP="00FF0207">
      <w:pPr>
        <w:pStyle w:val="a3"/>
        <w:rPr>
          <w:bCs/>
          <w:lang w:val="kk-KZ"/>
        </w:rPr>
      </w:pPr>
    </w:p>
    <w:p w14:paraId="7A51B6CA" w14:textId="77777777" w:rsidR="00890406" w:rsidRDefault="00890406" w:rsidP="00FF0207">
      <w:pPr>
        <w:pStyle w:val="a3"/>
        <w:rPr>
          <w:bCs/>
          <w:lang w:val="kk-KZ"/>
        </w:rPr>
      </w:pPr>
    </w:p>
    <w:p w14:paraId="2BDE629D" w14:textId="77777777" w:rsidR="00890406" w:rsidRDefault="00890406" w:rsidP="00FF0207">
      <w:pPr>
        <w:pStyle w:val="a3"/>
        <w:rPr>
          <w:bCs/>
          <w:lang w:val="kk-KZ"/>
        </w:rPr>
      </w:pPr>
    </w:p>
    <w:p w14:paraId="0D79E4D9" w14:textId="77777777" w:rsidR="00890406" w:rsidRDefault="00890406" w:rsidP="00FF0207">
      <w:pPr>
        <w:pStyle w:val="a3"/>
        <w:rPr>
          <w:bCs/>
          <w:lang w:val="kk-KZ"/>
        </w:rPr>
      </w:pPr>
    </w:p>
    <w:p w14:paraId="184D1B12" w14:textId="77777777" w:rsidR="00890406" w:rsidRDefault="00890406" w:rsidP="00FF0207">
      <w:pPr>
        <w:pStyle w:val="a3"/>
        <w:rPr>
          <w:bCs/>
          <w:lang w:val="kk-KZ"/>
        </w:rPr>
      </w:pPr>
    </w:p>
    <w:p w14:paraId="61144AE4" w14:textId="77777777" w:rsidR="00890406" w:rsidRDefault="00890406" w:rsidP="00FF0207">
      <w:pPr>
        <w:pStyle w:val="a3"/>
        <w:rPr>
          <w:bCs/>
          <w:lang w:val="kk-KZ"/>
        </w:rPr>
      </w:pPr>
    </w:p>
    <w:p w14:paraId="628A065C" w14:textId="77777777" w:rsidR="00890406" w:rsidRDefault="00890406" w:rsidP="00FF0207">
      <w:pPr>
        <w:pStyle w:val="a3"/>
        <w:rPr>
          <w:bCs/>
          <w:lang w:val="kk-KZ"/>
        </w:rPr>
      </w:pPr>
    </w:p>
    <w:p w14:paraId="6422E916" w14:textId="77777777" w:rsidR="00890406" w:rsidRDefault="00890406" w:rsidP="00FF0207">
      <w:pPr>
        <w:pStyle w:val="a3"/>
        <w:rPr>
          <w:bCs/>
          <w:lang w:val="kk-KZ"/>
        </w:rPr>
      </w:pPr>
    </w:p>
    <w:p w14:paraId="2A54DFE3" w14:textId="77777777" w:rsidR="00890406" w:rsidRDefault="00890406" w:rsidP="00FF0207">
      <w:pPr>
        <w:pStyle w:val="a3"/>
        <w:rPr>
          <w:bCs/>
          <w:lang w:val="kk-KZ"/>
        </w:rPr>
      </w:pPr>
    </w:p>
    <w:p w14:paraId="151DDAB7" w14:textId="77777777" w:rsidR="00890406" w:rsidRDefault="00890406" w:rsidP="00FF0207">
      <w:pPr>
        <w:pStyle w:val="a3"/>
        <w:rPr>
          <w:bCs/>
          <w:lang w:val="kk-KZ"/>
        </w:rPr>
      </w:pPr>
    </w:p>
    <w:p w14:paraId="355C4A64" w14:textId="77777777" w:rsidR="00890406" w:rsidRDefault="00890406" w:rsidP="00FF0207">
      <w:pPr>
        <w:pStyle w:val="a3"/>
        <w:rPr>
          <w:bCs/>
          <w:lang w:val="kk-KZ"/>
        </w:rPr>
      </w:pPr>
    </w:p>
    <w:p w14:paraId="309EA2BD" w14:textId="77777777" w:rsidR="00890406" w:rsidRDefault="00890406" w:rsidP="00FF0207">
      <w:pPr>
        <w:pStyle w:val="a3"/>
        <w:rPr>
          <w:bCs/>
          <w:lang w:val="kk-KZ"/>
        </w:rPr>
      </w:pPr>
    </w:p>
    <w:p w14:paraId="50D60048" w14:textId="77777777" w:rsidR="00890406" w:rsidRDefault="00890406" w:rsidP="00FF0207">
      <w:pPr>
        <w:pStyle w:val="a3"/>
        <w:rPr>
          <w:bCs/>
          <w:lang w:val="kk-KZ"/>
        </w:rPr>
      </w:pPr>
    </w:p>
    <w:p w14:paraId="3CD598E8" w14:textId="77777777" w:rsidR="00890406" w:rsidRDefault="00890406" w:rsidP="00FF0207">
      <w:pPr>
        <w:pStyle w:val="a3"/>
        <w:rPr>
          <w:bCs/>
          <w:lang w:val="kk-KZ"/>
        </w:rPr>
      </w:pPr>
    </w:p>
    <w:p w14:paraId="6957D272" w14:textId="77777777" w:rsidR="00890406" w:rsidRDefault="00890406" w:rsidP="00FF0207">
      <w:pPr>
        <w:pStyle w:val="a3"/>
        <w:rPr>
          <w:bCs/>
          <w:lang w:val="kk-KZ"/>
        </w:rPr>
      </w:pPr>
    </w:p>
    <w:p w14:paraId="69315B45" w14:textId="77777777" w:rsidR="00890406" w:rsidRDefault="00890406" w:rsidP="00FF0207">
      <w:pPr>
        <w:pStyle w:val="a3"/>
        <w:rPr>
          <w:bCs/>
          <w:lang w:val="kk-KZ"/>
        </w:rPr>
      </w:pPr>
    </w:p>
    <w:p w14:paraId="25874993" w14:textId="77777777" w:rsidR="00890406" w:rsidRDefault="00890406" w:rsidP="00FF0207">
      <w:pPr>
        <w:pStyle w:val="a3"/>
        <w:rPr>
          <w:bCs/>
          <w:lang w:val="kk-KZ"/>
        </w:rPr>
      </w:pPr>
    </w:p>
    <w:p w14:paraId="521E4845" w14:textId="77777777" w:rsidR="00890406" w:rsidRDefault="00890406" w:rsidP="00FF0207">
      <w:pPr>
        <w:pStyle w:val="a3"/>
        <w:rPr>
          <w:bCs/>
          <w:lang w:val="kk-KZ"/>
        </w:rPr>
      </w:pPr>
    </w:p>
    <w:p w14:paraId="6EC75DEC" w14:textId="77777777" w:rsidR="00890406" w:rsidRDefault="00890406" w:rsidP="00FF0207">
      <w:pPr>
        <w:pStyle w:val="a3"/>
        <w:rPr>
          <w:bCs/>
          <w:lang w:val="kk-KZ"/>
        </w:rPr>
      </w:pPr>
    </w:p>
    <w:p w14:paraId="716B2549" w14:textId="77777777" w:rsidR="00890406" w:rsidRDefault="00890406" w:rsidP="00FF0207">
      <w:pPr>
        <w:pStyle w:val="a3"/>
        <w:rPr>
          <w:bCs/>
          <w:lang w:val="kk-KZ"/>
        </w:rPr>
      </w:pPr>
    </w:p>
    <w:p w14:paraId="368259C8" w14:textId="77777777" w:rsidR="00890406" w:rsidRDefault="00890406" w:rsidP="00FF0207">
      <w:pPr>
        <w:pStyle w:val="a3"/>
        <w:rPr>
          <w:bCs/>
          <w:lang w:val="kk-KZ"/>
        </w:rPr>
      </w:pPr>
    </w:p>
    <w:p w14:paraId="41BB15AA" w14:textId="77777777" w:rsidR="00890406" w:rsidRDefault="00890406" w:rsidP="00FF0207">
      <w:pPr>
        <w:pStyle w:val="a3"/>
        <w:rPr>
          <w:bCs/>
          <w:lang w:val="kk-KZ"/>
        </w:rPr>
      </w:pPr>
    </w:p>
    <w:p w14:paraId="413AE397" w14:textId="77777777" w:rsidR="00890406" w:rsidRDefault="00890406" w:rsidP="00FF0207">
      <w:pPr>
        <w:pStyle w:val="a3"/>
        <w:rPr>
          <w:bCs/>
          <w:lang w:val="kk-KZ"/>
        </w:rPr>
      </w:pPr>
    </w:p>
    <w:p w14:paraId="0B39E09D" w14:textId="77777777" w:rsidR="00890406" w:rsidRDefault="00890406" w:rsidP="00FF0207">
      <w:pPr>
        <w:pStyle w:val="a3"/>
        <w:rPr>
          <w:bCs/>
          <w:lang w:val="kk-KZ"/>
        </w:rPr>
      </w:pPr>
    </w:p>
    <w:p w14:paraId="466AA8D2" w14:textId="77777777" w:rsidR="00890406" w:rsidRDefault="00890406" w:rsidP="00FF0207">
      <w:pPr>
        <w:pStyle w:val="a3"/>
        <w:rPr>
          <w:bCs/>
          <w:lang w:val="kk-KZ"/>
        </w:rPr>
      </w:pPr>
    </w:p>
    <w:p w14:paraId="04DB6C90" w14:textId="77777777" w:rsidR="00890406" w:rsidRDefault="00890406" w:rsidP="00FF0207">
      <w:pPr>
        <w:pStyle w:val="a3"/>
        <w:rPr>
          <w:bCs/>
          <w:lang w:val="kk-KZ"/>
        </w:rPr>
      </w:pPr>
    </w:p>
    <w:p w14:paraId="70E095D8" w14:textId="77777777" w:rsidR="00890406" w:rsidRDefault="00890406" w:rsidP="00FF0207">
      <w:pPr>
        <w:pStyle w:val="a3"/>
        <w:rPr>
          <w:bCs/>
          <w:lang w:val="kk-KZ"/>
        </w:rPr>
      </w:pPr>
    </w:p>
    <w:p w14:paraId="72E16EE2" w14:textId="77777777" w:rsidR="00890406" w:rsidRDefault="00890406" w:rsidP="00FF0207">
      <w:pPr>
        <w:pStyle w:val="a3"/>
        <w:rPr>
          <w:bCs/>
          <w:lang w:val="kk-KZ"/>
        </w:rPr>
      </w:pPr>
    </w:p>
    <w:p w14:paraId="4D67D833" w14:textId="77777777" w:rsidR="00890406" w:rsidRDefault="00890406" w:rsidP="00FF0207">
      <w:pPr>
        <w:pStyle w:val="a3"/>
        <w:rPr>
          <w:bCs/>
          <w:lang w:val="kk-KZ"/>
        </w:rPr>
      </w:pPr>
    </w:p>
    <w:p w14:paraId="6AB8B67B" w14:textId="198D08F9" w:rsidR="00D16E98" w:rsidRPr="00081996" w:rsidRDefault="00D16E98" w:rsidP="00FF0207">
      <w:pPr>
        <w:pStyle w:val="a3"/>
        <w:rPr>
          <w:bCs/>
          <w:lang w:val="kk-KZ"/>
        </w:rPr>
      </w:pPr>
      <w:r w:rsidRPr="00081996">
        <w:rPr>
          <w:bCs/>
          <w:lang w:val="kk-KZ"/>
        </w:rPr>
        <w:lastRenderedPageBreak/>
        <w:t>Топ: ерте жас тобы</w:t>
      </w:r>
    </w:p>
    <w:p w14:paraId="4B3D83D2" w14:textId="77777777" w:rsidR="00D16E98" w:rsidRPr="00081996" w:rsidRDefault="00D16E98" w:rsidP="00FF0207">
      <w:pPr>
        <w:pStyle w:val="a3"/>
        <w:rPr>
          <w:bCs/>
          <w:lang w:val="kk-KZ"/>
        </w:rPr>
      </w:pPr>
      <w:r w:rsidRPr="00081996">
        <w:rPr>
          <w:bCs/>
          <w:lang w:val="kk-KZ"/>
        </w:rPr>
        <w:t>Балалардың жасы: 1 жас</w:t>
      </w:r>
      <w:r w:rsidR="00D725BC" w:rsidRPr="00081996">
        <w:rPr>
          <w:bCs/>
          <w:lang w:val="kk-KZ"/>
        </w:rPr>
        <w:t>тағы балалар</w:t>
      </w:r>
    </w:p>
    <w:p w14:paraId="23DDFF5C" w14:textId="77777777" w:rsidR="00890406" w:rsidRDefault="00D16E98" w:rsidP="00FF0207">
      <w:pPr>
        <w:pStyle w:val="a3"/>
        <w:rPr>
          <w:lang w:val="kk-KZ"/>
        </w:rPr>
      </w:pPr>
      <w:r w:rsidRPr="00081996">
        <w:rPr>
          <w:bCs/>
          <w:lang w:val="kk-KZ"/>
        </w:rPr>
        <w:t>Жоспардың құрылу кезеңі:</w:t>
      </w:r>
      <w:r w:rsidRPr="00D66564">
        <w:rPr>
          <w:lang w:val="kk-KZ"/>
        </w:rPr>
        <w:t xml:space="preserve"> </w:t>
      </w:r>
      <w:r w:rsidRPr="00275FA6">
        <w:rPr>
          <w:lang w:val="kk-KZ"/>
        </w:rPr>
        <w:t>06.02-10.02.2023 жыл</w:t>
      </w:r>
      <w:r w:rsidRPr="00D66564">
        <w:rPr>
          <w:lang w:val="kk-KZ"/>
        </w:rPr>
        <w:t xml:space="preserve"> </w:t>
      </w:r>
    </w:p>
    <w:p w14:paraId="11F6E1CA" w14:textId="169A364E" w:rsidR="00D16E98" w:rsidRPr="00D66564" w:rsidRDefault="00D16E98" w:rsidP="00FF0207">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3403"/>
        <w:gridCol w:w="2391"/>
        <w:gridCol w:w="7"/>
        <w:gridCol w:w="11"/>
        <w:gridCol w:w="185"/>
        <w:gridCol w:w="2347"/>
        <w:gridCol w:w="17"/>
        <w:gridCol w:w="274"/>
        <w:gridCol w:w="11"/>
        <w:gridCol w:w="139"/>
        <w:gridCol w:w="2109"/>
        <w:gridCol w:w="46"/>
        <w:gridCol w:w="384"/>
        <w:gridCol w:w="15"/>
        <w:gridCol w:w="138"/>
        <w:gridCol w:w="33"/>
        <w:gridCol w:w="2054"/>
        <w:gridCol w:w="23"/>
        <w:gridCol w:w="156"/>
        <w:gridCol w:w="100"/>
        <w:gridCol w:w="2175"/>
      </w:tblGrid>
      <w:tr w:rsidR="00D16E98" w:rsidRPr="00081996" w14:paraId="6745F9D5" w14:textId="77777777" w:rsidTr="00CA24D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0B555" w14:textId="77777777" w:rsidR="00D16E98" w:rsidRPr="00081996" w:rsidRDefault="00D16E98" w:rsidP="00FF0207">
            <w:pPr>
              <w:pStyle w:val="a3"/>
            </w:pPr>
            <w:r w:rsidRPr="00081996">
              <w:t>Күн</w:t>
            </w:r>
            <w:r w:rsidRPr="00081996">
              <w:rPr>
                <w:lang w:val="kk-KZ"/>
              </w:rPr>
              <w:t xml:space="preserve"> </w:t>
            </w:r>
            <w:r w:rsidRPr="00081996">
              <w:t>тәртібінің</w:t>
            </w:r>
            <w:r w:rsidRPr="00081996">
              <w:rPr>
                <w:lang w:val="kk-KZ"/>
              </w:rPr>
              <w:t xml:space="preserve"> </w:t>
            </w:r>
            <w:r w:rsidRPr="00081996">
              <w:t>кезе</w:t>
            </w:r>
            <w:r w:rsidRPr="00081996">
              <w:rPr>
                <w:lang w:val="kk-KZ"/>
              </w:rPr>
              <w:t>ңдері</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96B80" w14:textId="77777777" w:rsidR="00D16E98" w:rsidRPr="00081996" w:rsidRDefault="00D16E98" w:rsidP="00FF0207">
            <w:pPr>
              <w:pStyle w:val="a3"/>
              <w:jc w:val="center"/>
            </w:pPr>
            <w:r w:rsidRPr="00081996">
              <w:t>Дүйсенбі</w:t>
            </w:r>
          </w:p>
          <w:p w14:paraId="051DDD61" w14:textId="77777777" w:rsidR="00D16E98" w:rsidRPr="00081996" w:rsidRDefault="00D16E98" w:rsidP="00FF0207">
            <w:pPr>
              <w:pStyle w:val="a3"/>
              <w:jc w:val="center"/>
              <w:rPr>
                <w:lang w:val="kk-KZ"/>
              </w:rPr>
            </w:pPr>
            <w:r w:rsidRPr="00081996">
              <w:rPr>
                <w:lang w:val="kk-KZ"/>
              </w:rPr>
              <w:t>06</w:t>
            </w:r>
            <w:r w:rsidRPr="00081996">
              <w:t>.</w:t>
            </w:r>
            <w:r w:rsidRPr="00081996">
              <w:rPr>
                <w:lang w:val="kk-KZ"/>
              </w:rPr>
              <w:t>02</w:t>
            </w:r>
            <w:r w:rsidRPr="00081996">
              <w:t>.202</w:t>
            </w:r>
            <w:r w:rsidRPr="00081996">
              <w:rPr>
                <w:lang w:val="kk-KZ"/>
              </w:rPr>
              <w:t>3</w:t>
            </w:r>
          </w:p>
        </w:tc>
        <w:tc>
          <w:tcPr>
            <w:tcW w:w="2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777A" w14:textId="77777777" w:rsidR="00D16E98" w:rsidRPr="00081996" w:rsidRDefault="00D16E98" w:rsidP="00FF0207">
            <w:pPr>
              <w:pStyle w:val="a3"/>
              <w:jc w:val="center"/>
            </w:pPr>
            <w:r w:rsidRPr="00081996">
              <w:t>Сейсенбі</w:t>
            </w:r>
          </w:p>
          <w:p w14:paraId="706E67B9" w14:textId="77777777" w:rsidR="00D16E98" w:rsidRPr="00081996" w:rsidRDefault="00D16E98" w:rsidP="00FF0207">
            <w:pPr>
              <w:pStyle w:val="a3"/>
              <w:jc w:val="center"/>
              <w:rPr>
                <w:lang w:val="kk-KZ"/>
              </w:rPr>
            </w:pPr>
            <w:r w:rsidRPr="00081996">
              <w:rPr>
                <w:lang w:val="kk-KZ"/>
              </w:rPr>
              <w:t>07</w:t>
            </w:r>
            <w:r w:rsidRPr="00081996">
              <w:t>.</w:t>
            </w:r>
            <w:r w:rsidRPr="00081996">
              <w:rPr>
                <w:lang w:val="kk-KZ"/>
              </w:rPr>
              <w:t>02</w:t>
            </w:r>
            <w:r w:rsidRPr="00081996">
              <w:t>.202</w:t>
            </w:r>
            <w:r w:rsidRPr="00081996">
              <w:rPr>
                <w:lang w:val="kk-KZ"/>
              </w:rPr>
              <w:t>3</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E0D55" w14:textId="77777777" w:rsidR="00D16E98" w:rsidRPr="00081996" w:rsidRDefault="00D16E98" w:rsidP="00FF0207">
            <w:pPr>
              <w:pStyle w:val="a3"/>
              <w:jc w:val="center"/>
            </w:pPr>
            <w:r w:rsidRPr="00081996">
              <w:t>Сәрсенбі</w:t>
            </w:r>
          </w:p>
          <w:p w14:paraId="22A249BA" w14:textId="77777777" w:rsidR="00D16E98" w:rsidRPr="00081996" w:rsidRDefault="00D16E98" w:rsidP="00FF0207">
            <w:pPr>
              <w:pStyle w:val="a3"/>
              <w:jc w:val="center"/>
              <w:rPr>
                <w:lang w:val="kk-KZ"/>
              </w:rPr>
            </w:pPr>
            <w:r w:rsidRPr="00081996">
              <w:rPr>
                <w:lang w:val="kk-KZ"/>
              </w:rPr>
              <w:t>08</w:t>
            </w:r>
            <w:r w:rsidRPr="00081996">
              <w:t>.</w:t>
            </w:r>
            <w:r w:rsidRPr="00081996">
              <w:rPr>
                <w:lang w:val="kk-KZ"/>
              </w:rPr>
              <w:t>02</w:t>
            </w:r>
            <w:r w:rsidRPr="00081996">
              <w:t>.202</w:t>
            </w:r>
            <w:r w:rsidRPr="00081996">
              <w:rPr>
                <w:lang w:val="kk-KZ"/>
              </w:rPr>
              <w:t>3</w:t>
            </w:r>
          </w:p>
        </w:tc>
        <w:tc>
          <w:tcPr>
            <w:tcW w:w="26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321DD" w14:textId="77777777" w:rsidR="00D16E98" w:rsidRPr="00081996" w:rsidRDefault="00D16E98" w:rsidP="00FF0207">
            <w:pPr>
              <w:pStyle w:val="a3"/>
              <w:jc w:val="center"/>
            </w:pPr>
            <w:r w:rsidRPr="00081996">
              <w:t>Бейсенбі</w:t>
            </w:r>
          </w:p>
          <w:p w14:paraId="7866E516" w14:textId="77777777" w:rsidR="00D16E98" w:rsidRPr="00081996" w:rsidRDefault="00D16E98" w:rsidP="00FF0207">
            <w:pPr>
              <w:pStyle w:val="a3"/>
              <w:jc w:val="center"/>
              <w:rPr>
                <w:lang w:val="kk-KZ"/>
              </w:rPr>
            </w:pPr>
            <w:r w:rsidRPr="00081996">
              <w:rPr>
                <w:lang w:val="kk-KZ"/>
              </w:rPr>
              <w:t>09.02.2023</w:t>
            </w:r>
          </w:p>
        </w:tc>
        <w:tc>
          <w:tcPr>
            <w:tcW w:w="2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F79FA" w14:textId="77777777" w:rsidR="00D16E98" w:rsidRPr="00081996" w:rsidRDefault="00D16E98" w:rsidP="00FF0207">
            <w:pPr>
              <w:pStyle w:val="a3"/>
              <w:jc w:val="center"/>
            </w:pPr>
            <w:r w:rsidRPr="00081996">
              <w:t>Жұма</w:t>
            </w:r>
          </w:p>
          <w:p w14:paraId="35A71E66" w14:textId="77777777" w:rsidR="00D16E98" w:rsidRPr="00081996" w:rsidRDefault="00D16E98" w:rsidP="00FF0207">
            <w:pPr>
              <w:pStyle w:val="a3"/>
              <w:jc w:val="center"/>
              <w:rPr>
                <w:lang w:val="kk-KZ"/>
              </w:rPr>
            </w:pPr>
            <w:r w:rsidRPr="00081996">
              <w:rPr>
                <w:lang w:val="kk-KZ"/>
              </w:rPr>
              <w:t>10</w:t>
            </w:r>
            <w:r w:rsidRPr="00081996">
              <w:t>.</w:t>
            </w:r>
            <w:r w:rsidRPr="00081996">
              <w:rPr>
                <w:lang w:val="kk-KZ"/>
              </w:rPr>
              <w:t>02</w:t>
            </w:r>
            <w:r w:rsidRPr="00081996">
              <w:t>.202</w:t>
            </w:r>
            <w:r w:rsidRPr="00081996">
              <w:rPr>
                <w:lang w:val="kk-KZ"/>
              </w:rPr>
              <w:t>3</w:t>
            </w:r>
          </w:p>
        </w:tc>
      </w:tr>
      <w:tr w:rsidR="00D16E98" w:rsidRPr="00081996" w14:paraId="0B525753"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44DD" w14:textId="77777777" w:rsidR="00D16E98" w:rsidRPr="00081996" w:rsidRDefault="00D16E98" w:rsidP="00FF0207">
            <w:pPr>
              <w:pStyle w:val="a3"/>
            </w:pPr>
            <w:r w:rsidRPr="00081996">
              <w:t>Балаларды</w:t>
            </w:r>
            <w:r w:rsidRPr="00081996">
              <w:rPr>
                <w:lang w:val="kk-KZ"/>
              </w:rPr>
              <w:t xml:space="preserve"> </w:t>
            </w:r>
            <w:r w:rsidRPr="00081996">
              <w:t>қабылдау</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475A7"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D725BC" w:rsidRPr="00081996">
              <w:rPr>
                <w:rFonts w:ascii="Times New Roman" w:eastAsia="Times New Roman" w:hAnsi="Times New Roman" w:cs="Times New Roman"/>
                <w:sz w:val="24"/>
                <w:szCs w:val="24"/>
                <w:lang w:val="kk-KZ"/>
              </w:rPr>
              <w:t xml:space="preserve"> және көркем әдебиет</w:t>
            </w:r>
            <w:r w:rsidRPr="00081996">
              <w:rPr>
                <w:rFonts w:ascii="Times New Roman" w:eastAsia="Times New Roman" w:hAnsi="Times New Roman" w:cs="Times New Roman"/>
                <w:sz w:val="24"/>
                <w:szCs w:val="24"/>
              </w:rPr>
              <w:t>)</w:t>
            </w:r>
          </w:p>
        </w:tc>
      </w:tr>
      <w:tr w:rsidR="00D16E98" w:rsidRPr="00081996" w14:paraId="5F0313FF"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B27D" w14:textId="77777777" w:rsidR="00D16E98" w:rsidRPr="00081996" w:rsidRDefault="00D16E98" w:rsidP="00FF0207">
            <w:pPr>
              <w:pStyle w:val="a3"/>
            </w:pPr>
            <w:r w:rsidRPr="00081996">
              <w:t>Ата-аналармен</w:t>
            </w:r>
            <w:r w:rsidRPr="00081996">
              <w:rPr>
                <w:lang w:val="kk-KZ"/>
              </w:rPr>
              <w:t xml:space="preserve"> </w:t>
            </w:r>
            <w:r w:rsidRPr="00081996">
              <w:t>әңгімелесу,кеңес</w:t>
            </w:r>
            <w:r w:rsidRPr="00081996">
              <w:rPr>
                <w:lang w:val="kk-KZ"/>
              </w:rPr>
              <w:t xml:space="preserve"> </w:t>
            </w:r>
            <w:r w:rsidRPr="00081996">
              <w:t>беру</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4D1C"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Әңгімелесу: "Баланы еңбекқорлыққа тәрбиелеудің маңызы", "1 жасар бала қандай тапсырмаларды орындай алады?", "Баланы өз қолымен жасаған әрекетінің нәтижесіне қуанышпен қарауға тәрбиелеу".</w:t>
            </w:r>
          </w:p>
        </w:tc>
      </w:tr>
      <w:tr w:rsidR="00D16E98" w:rsidRPr="00886BEA" w14:paraId="3C85D73A" w14:textId="77777777" w:rsidTr="00CA24D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FBE6" w14:textId="77777777" w:rsidR="00D16E98" w:rsidRPr="00081996" w:rsidRDefault="00D16E98" w:rsidP="00FF0207">
            <w:pPr>
              <w:pStyle w:val="a3"/>
              <w:rPr>
                <w:spacing w:val="-57"/>
                <w:lang w:val="kk-KZ"/>
              </w:rPr>
            </w:pPr>
            <w:r w:rsidRPr="00081996">
              <w:rPr>
                <w:lang w:val="kk-KZ"/>
              </w:rPr>
              <w:t>Балалардың дербес әрекеті</w:t>
            </w:r>
          </w:p>
          <w:p w14:paraId="1D266D5D" w14:textId="77777777" w:rsidR="00D16E98" w:rsidRPr="00081996" w:rsidRDefault="00D16E98" w:rsidP="00FF0207">
            <w:pPr>
              <w:pStyle w:val="a3"/>
              <w:rPr>
                <w:lang w:val="kk-KZ"/>
              </w:rPr>
            </w:pPr>
            <w:r w:rsidRPr="00081996">
              <w:rPr>
                <w:lang w:val="kk-KZ"/>
              </w:rPr>
              <w:t>(баяу қимылды ойындар,үстел үсті ойындары, бейнелеу әрекеті, кітаптар қарау және тағы басқа әрекетте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663E5536" w14:textId="12477E64"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w:t>
            </w:r>
            <w:r w:rsidR="00081996">
              <w:rPr>
                <w:rFonts w:ascii="Times New Roman" w:eastAsia="Times New Roman" w:hAnsi="Times New Roman" w:cs="Times New Roman"/>
                <w:sz w:val="24"/>
                <w:szCs w:val="24"/>
                <w:lang w:val="kk-KZ"/>
              </w:rPr>
              <w:t>Ойын бұрышы</w:t>
            </w:r>
            <w:r w:rsidRPr="00081996">
              <w:rPr>
                <w:rFonts w:ascii="Times New Roman" w:eastAsia="Times New Roman" w:hAnsi="Times New Roman" w:cs="Times New Roman"/>
                <w:sz w:val="24"/>
                <w:szCs w:val="24"/>
                <w:lang w:val="kk-KZ"/>
              </w:rPr>
              <w:t>"</w:t>
            </w:r>
          </w:p>
          <w:p w14:paraId="0057DCF3"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ү</w:t>
            </w:r>
            <w:r w:rsidR="00D16E98" w:rsidRPr="00081996">
              <w:rPr>
                <w:rFonts w:ascii="Times New Roman" w:eastAsia="Times New Roman" w:hAnsi="Times New Roman" w:cs="Times New Roman"/>
                <w:sz w:val="24"/>
                <w:szCs w:val="24"/>
                <w:lang w:val="kk-KZ"/>
              </w:rPr>
              <w:t>стел ойындары бұрышында сөренің шаңын сүрту және ойыннан кейін, барлық бөлшектерді орнына салудың үлгісін көрсету; бөлшектерін жинауға шақыру, қатыстыру; ойыншықтармен ойнағанда тазалық сақтау туралы түсіндіру.</w:t>
            </w:r>
          </w:p>
          <w:p w14:paraId="2E199F40" w14:textId="0E9F3FDB"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5D964DF"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 xml:space="preserve">"Қуыршақпен ойнау" дидактикалық ойыны. (сыртқы әлеммен танысу, </w:t>
            </w:r>
            <w:r w:rsidRPr="00886BEA">
              <w:rPr>
                <w:rFonts w:ascii="Times New Roman" w:eastAsia="Times New Roman" w:hAnsi="Times New Roman" w:cs="Times New Roman"/>
                <w:sz w:val="24"/>
                <w:szCs w:val="24"/>
                <w:lang w:val="kk-KZ"/>
              </w:rPr>
              <w:lastRenderedPageBreak/>
              <w:t>сөйлеуді дамыту)</w:t>
            </w:r>
          </w:p>
          <w:p w14:paraId="5FFF9AF2"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ақсаты: ойыншық кейіпкеріне қызығушылық тудыру, ойыншықты тексеру, манипуляциялау мүмкіндіктерін көрсету; қабылдауды, зейінді, ойлауды, жағымды эмоцияларды дамыту.</w:t>
            </w:r>
          </w:p>
          <w:p w14:paraId="6BE8313E"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Жабдық: қуыршақ.</w:t>
            </w:r>
          </w:p>
          <w:p w14:paraId="45B616FA"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Ойын барысы.</w:t>
            </w:r>
          </w:p>
          <w:p w14:paraId="60F1E20B" w14:textId="759C4D9B" w:rsidR="00D16E98" w:rsidRPr="00081996" w:rsidRDefault="00886BEA" w:rsidP="00FF0207">
            <w:pPr>
              <w:rPr>
                <w:lang w:val="kk-KZ" w:eastAsia="ru-RU"/>
              </w:rPr>
            </w:pPr>
            <w:r w:rsidRPr="00886BEA">
              <w:rPr>
                <w:rFonts w:ascii="Times New Roman" w:eastAsia="Times New Roman" w:hAnsi="Times New Roman" w:cs="Times New Roman"/>
                <w:sz w:val="24"/>
                <w:szCs w:val="24"/>
                <w:lang w:val="kk-KZ"/>
              </w:rPr>
              <w:t>Тәрбиеші балаға өзінің сүйікті қуыршағын (немесе толтырылған ойыншықты) береді, қуыршақтың басы, құлағы, аяғы, іші және т. б. қайда екенін көрсетуді сұрайды. (сөйлеуді дамыту және көркем әдебиет, қоршаған ортамен таныстыру)</w:t>
            </w:r>
          </w:p>
        </w:tc>
        <w:tc>
          <w:tcPr>
            <w:tcW w:w="2549" w:type="dxa"/>
            <w:gridSpan w:val="3"/>
            <w:tcBorders>
              <w:top w:val="single" w:sz="4" w:space="0" w:color="000000" w:themeColor="text1"/>
              <w:left w:val="single" w:sz="4" w:space="0" w:color="auto"/>
              <w:bottom w:val="single" w:sz="4" w:space="0" w:color="000000" w:themeColor="text1"/>
              <w:right w:val="single" w:sz="4" w:space="0" w:color="auto"/>
            </w:tcBorders>
          </w:tcPr>
          <w:p w14:paraId="3A79B93B"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Табиғат бұрышы"</w:t>
            </w:r>
          </w:p>
          <w:p w14:paraId="6AC3E239"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т</w:t>
            </w:r>
            <w:r w:rsidR="00D16E98" w:rsidRPr="00081996">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ү құйғышты ұстап, суару амалына үйрету.</w:t>
            </w:r>
          </w:p>
          <w:p w14:paraId="21F62773" w14:textId="77777777" w:rsidR="00886BEA"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886BEA">
              <w:rPr>
                <w:rFonts w:ascii="Times New Roman" w:eastAsia="Times New Roman" w:hAnsi="Times New Roman" w:cs="Times New Roman"/>
                <w:sz w:val="24"/>
                <w:szCs w:val="24"/>
                <w:lang w:val="kk-KZ"/>
              </w:rPr>
              <w:t xml:space="preserve"> </w:t>
            </w:r>
          </w:p>
          <w:p w14:paraId="4463033F" w14:textId="23D0F28F"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Дене мүшелері» саусақ гимнастикасы</w:t>
            </w:r>
          </w:p>
          <w:p w14:paraId="25806BEB" w14:textId="77777777" w:rsid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ақсаты: ұсақ моториканы, саусақ қимылдарын үйлестіруді дамыту.</w:t>
            </w:r>
          </w:p>
          <w:p w14:paraId="6FF88C38" w14:textId="792792DC" w:rsidR="00886BEA" w:rsidRPr="00886BEA" w:rsidRDefault="00886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lastRenderedPageBreak/>
              <w:t xml:space="preserve">барысы:мақсаты тыныс </w:t>
            </w:r>
          </w:p>
          <w:p w14:paraId="4AB8DCA7"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іне менің басым,</w:t>
            </w:r>
          </w:p>
          <w:p w14:paraId="30F5DB0B"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Бәрі осыдан басталған.</w:t>
            </w:r>
          </w:p>
          <w:p w14:paraId="62E10FCF"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ынау менің ішім, кеудем, арқам,</w:t>
            </w:r>
          </w:p>
          <w:p w14:paraId="6F2857BB"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Бәрін бірге қостаған.</w:t>
            </w:r>
          </w:p>
          <w:p w14:paraId="79BA9179"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ынау менің аяғым,</w:t>
            </w:r>
          </w:p>
          <w:p w14:paraId="056BC892"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Ал мынау қолым.</w:t>
            </w:r>
          </w:p>
          <w:p w14:paraId="5405B252" w14:textId="77777777" w:rsidR="00C541F7"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w:t>
            </w:r>
            <w:r w:rsidRPr="00886BEA">
              <w:rPr>
                <w:rFonts w:ascii="Times New Roman" w:eastAsia="Times New Roman" w:hAnsi="Times New Roman" w:cs="Times New Roman"/>
                <w:sz w:val="24"/>
                <w:szCs w:val="24"/>
                <w:lang w:val="kk-KZ"/>
              </w:rPr>
              <w:t>қоршаған ортамен таныстыру)</w:t>
            </w:r>
            <w:r w:rsidR="00C541F7">
              <w:rPr>
                <w:rFonts w:ascii="Times New Roman" w:eastAsia="Times New Roman" w:hAnsi="Times New Roman" w:cs="Times New Roman"/>
                <w:sz w:val="24"/>
                <w:szCs w:val="24"/>
                <w:lang w:val="kk-KZ"/>
              </w:rPr>
              <w:t xml:space="preserve"> </w:t>
            </w:r>
          </w:p>
          <w:p w14:paraId="2A1C027F" w14:textId="3FCA48C8" w:rsidR="00C541F7" w:rsidRDefault="00C541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і тап»</w:t>
            </w:r>
          </w:p>
          <w:p w14:paraId="7AAC1175" w14:textId="7996D2A5"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Мақсаты: заттарды шамасы бойынша ажырата білу қабілетін дамыту және бекіту.</w:t>
            </w:r>
          </w:p>
          <w:p w14:paraId="3626B2DC" w14:textId="77777777" w:rsid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Жабдық: картоннан жасалған әр түрлі көлемдегі үйлер, картоннан жасалған әр түрлі көлемдегі қояндар.</w:t>
            </w:r>
          </w:p>
          <w:p w14:paraId="7A08697A" w14:textId="4C5A6A14" w:rsidR="00C541F7" w:rsidRPr="00C541F7" w:rsidRDefault="00C541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453765" w14:textId="3E0D9838" w:rsidR="00081996" w:rsidRPr="00081996" w:rsidRDefault="00C541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C541F7">
              <w:rPr>
                <w:rFonts w:ascii="Times New Roman" w:eastAsia="Times New Roman" w:hAnsi="Times New Roman" w:cs="Times New Roman"/>
                <w:sz w:val="24"/>
                <w:szCs w:val="24"/>
                <w:lang w:val="kk-KZ"/>
              </w:rPr>
              <w:t xml:space="preserve"> балаларға қояндардың жоғалып кеткенін және өз үйін таба алмайтынын айтады. </w:t>
            </w:r>
            <w:r>
              <w:rPr>
                <w:rFonts w:ascii="Times New Roman" w:eastAsia="Times New Roman" w:hAnsi="Times New Roman" w:cs="Times New Roman"/>
                <w:sz w:val="24"/>
                <w:szCs w:val="24"/>
                <w:lang w:val="kk-KZ"/>
              </w:rPr>
              <w:t>Педагог</w:t>
            </w:r>
            <w:r w:rsidRPr="00C541F7">
              <w:rPr>
                <w:rFonts w:ascii="Times New Roman" w:eastAsia="Times New Roman" w:hAnsi="Times New Roman" w:cs="Times New Roman"/>
                <w:sz w:val="24"/>
                <w:szCs w:val="24"/>
                <w:lang w:val="kk-KZ"/>
              </w:rPr>
              <w:t xml:space="preserve"> балаларға қояндарға көмектесуді, әрқайсысына үй </w:t>
            </w:r>
            <w:r w:rsidRPr="00C541F7">
              <w:rPr>
                <w:rFonts w:ascii="Times New Roman" w:eastAsia="Times New Roman" w:hAnsi="Times New Roman" w:cs="Times New Roman"/>
                <w:sz w:val="24"/>
                <w:szCs w:val="24"/>
                <w:lang w:val="kk-KZ"/>
              </w:rPr>
              <w:lastRenderedPageBreak/>
              <w:t>табуды ұсынады.</w:t>
            </w:r>
            <w:r>
              <w:rPr>
                <w:rFonts w:ascii="Times New Roman" w:eastAsia="Times New Roman" w:hAnsi="Times New Roman" w:cs="Times New Roman"/>
                <w:sz w:val="24"/>
                <w:szCs w:val="24"/>
                <w:lang w:val="kk-KZ"/>
              </w:rPr>
              <w:t xml:space="preserve"> </w:t>
            </w:r>
            <w:r w:rsidRPr="00C541F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енсорика, </w:t>
            </w:r>
            <w:r w:rsidRPr="00C541F7">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AAD7046" w14:textId="1B37E695" w:rsidR="00275FA6" w:rsidRPr="00081996" w:rsidRDefault="00275FA6" w:rsidP="00FF0207">
            <w:pPr>
              <w:pStyle w:val="11"/>
              <w:widowControl w:val="0"/>
              <w:rPr>
                <w:rFonts w:ascii="Times New Roman" w:eastAsia="Times New Roman" w:hAnsi="Times New Roman" w:cs="Times New Roman"/>
                <w:sz w:val="24"/>
                <w:szCs w:val="24"/>
                <w:lang w:val="kk-KZ"/>
              </w:rPr>
            </w:pPr>
          </w:p>
        </w:tc>
        <w:tc>
          <w:tcPr>
            <w:tcW w:w="2579" w:type="dxa"/>
            <w:gridSpan w:val="5"/>
            <w:tcBorders>
              <w:top w:val="single" w:sz="4" w:space="0" w:color="000000" w:themeColor="text1"/>
              <w:left w:val="single" w:sz="4" w:space="0" w:color="auto"/>
              <w:bottom w:val="single" w:sz="4" w:space="0" w:color="000000" w:themeColor="text1"/>
              <w:right w:val="single" w:sz="4" w:space="0" w:color="auto"/>
            </w:tcBorders>
          </w:tcPr>
          <w:p w14:paraId="3AB8F357"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Жуыну әдебі"</w:t>
            </w:r>
          </w:p>
          <w:p w14:paraId="645C1623"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ж</w:t>
            </w:r>
            <w:r w:rsidR="00D16E98" w:rsidRPr="00081996">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қысуды қадағалау; өз орамалының орнын тауып, қолын сүртіп, қайта ілуге жаттықтыру.</w:t>
            </w:r>
          </w:p>
          <w:p w14:paraId="2DF7D1E1" w14:textId="4F4CD46F" w:rsid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50CB42C"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Қуыршақ ойыншығымен ойнату.</w:t>
            </w:r>
          </w:p>
          <w:p w14:paraId="7368B53A" w14:textId="77777777" w:rsid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 xml:space="preserve">Мақсаты: баланың қуыршақ ойыншығының сыртқы бейнесі адамның дене мүшелеріне </w:t>
            </w:r>
            <w:r w:rsidRPr="00886BEA">
              <w:rPr>
                <w:rFonts w:ascii="Times New Roman" w:eastAsia="Times New Roman" w:hAnsi="Times New Roman" w:cs="Times New Roman"/>
                <w:sz w:val="24"/>
                <w:szCs w:val="24"/>
                <w:lang w:val="kk-KZ"/>
              </w:rPr>
              <w:lastRenderedPageBreak/>
              <w:t>ұқсастығына көңіл аударту; эмоциялар сферасын дамыту.</w:t>
            </w:r>
          </w:p>
          <w:p w14:paraId="6B17B68E" w14:textId="7762F920" w:rsidR="00C541F7" w:rsidRPr="00886BEA" w:rsidRDefault="00C541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FD6996"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Қуыршақтар күлімдейді:</w:t>
            </w:r>
          </w:p>
          <w:p w14:paraId="1EC8482E"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Кел, ойнайық!" - дейді.</w:t>
            </w:r>
          </w:p>
          <w:p w14:paraId="0485D864"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Қуыршақты тербетейік:</w:t>
            </w:r>
          </w:p>
          <w:p w14:paraId="1DCB3957"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Ұйықташы",- дейік.</w:t>
            </w:r>
          </w:p>
          <w:p w14:paraId="18637D40" w14:textId="77777777" w:rsidR="00886BEA" w:rsidRPr="00886BE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Д. Ахметова</w:t>
            </w:r>
          </w:p>
          <w:p w14:paraId="08CFF433" w14:textId="77777777" w:rsidR="0073314A"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w:t>
            </w:r>
            <w:r w:rsidRPr="00886BEA">
              <w:rPr>
                <w:rFonts w:ascii="Times New Roman" w:eastAsia="Times New Roman" w:hAnsi="Times New Roman" w:cs="Times New Roman"/>
                <w:sz w:val="24"/>
                <w:szCs w:val="24"/>
                <w:lang w:val="kk-KZ"/>
              </w:rPr>
              <w:t>қоршаған ортамен таныстыру)</w:t>
            </w:r>
            <w:r w:rsidR="00C541F7">
              <w:rPr>
                <w:rFonts w:ascii="Times New Roman" w:eastAsia="Times New Roman" w:hAnsi="Times New Roman" w:cs="Times New Roman"/>
                <w:sz w:val="24"/>
                <w:szCs w:val="24"/>
                <w:lang w:val="kk-KZ"/>
              </w:rPr>
              <w:t xml:space="preserve"> </w:t>
            </w:r>
          </w:p>
          <w:p w14:paraId="73E5EFCD" w14:textId="29C2222B" w:rsidR="0073314A" w:rsidRDefault="007331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қ жаттығуы</w:t>
            </w:r>
          </w:p>
          <w:p w14:paraId="442C06B1" w14:textId="21BC2A48" w:rsidR="0073314A" w:rsidRDefault="007331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мыр»</w:t>
            </w:r>
          </w:p>
          <w:p w14:paraId="355BF053" w14:textId="7BC57C14"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 xml:space="preserve">Қамырды </w:t>
            </w:r>
            <w:r w:rsidR="0073314A">
              <w:rPr>
                <w:rFonts w:ascii="Times New Roman" w:eastAsia="Times New Roman" w:hAnsi="Times New Roman" w:cs="Times New Roman"/>
                <w:sz w:val="24"/>
                <w:szCs w:val="24"/>
                <w:lang w:val="kk-KZ"/>
              </w:rPr>
              <w:t>саусақтарымізбен илейміз</w:t>
            </w:r>
            <w:r w:rsidRPr="00C541F7">
              <w:rPr>
                <w:rFonts w:ascii="Times New Roman" w:eastAsia="Times New Roman" w:hAnsi="Times New Roman" w:cs="Times New Roman"/>
                <w:sz w:val="24"/>
                <w:szCs w:val="24"/>
                <w:lang w:val="kk-KZ"/>
              </w:rPr>
              <w:t xml:space="preserve"> (саусақтарыңызды қысыңыз - ашыңыз) тәтті печенье пісір</w:t>
            </w:r>
            <w:r w:rsidR="0073314A">
              <w:rPr>
                <w:rFonts w:ascii="Times New Roman" w:eastAsia="Times New Roman" w:hAnsi="Times New Roman" w:cs="Times New Roman"/>
                <w:sz w:val="24"/>
                <w:szCs w:val="24"/>
                <w:lang w:val="kk-KZ"/>
              </w:rPr>
              <w:t>еміз</w:t>
            </w:r>
            <w:r w:rsidRPr="00C541F7">
              <w:rPr>
                <w:rFonts w:ascii="Times New Roman" w:eastAsia="Times New Roman" w:hAnsi="Times New Roman" w:cs="Times New Roman"/>
                <w:sz w:val="24"/>
                <w:szCs w:val="24"/>
                <w:lang w:val="kk-KZ"/>
              </w:rPr>
              <w:t xml:space="preserve"> (қолдың қимылына еліктеңіз, біз қамырды алғандай) ортасын джеммен майла</w:t>
            </w:r>
            <w:r w:rsidR="0073314A">
              <w:rPr>
                <w:rFonts w:ascii="Times New Roman" w:eastAsia="Times New Roman" w:hAnsi="Times New Roman" w:cs="Times New Roman"/>
                <w:sz w:val="24"/>
                <w:szCs w:val="24"/>
                <w:lang w:val="kk-KZ"/>
              </w:rPr>
              <w:t>ймыз</w:t>
            </w:r>
            <w:r w:rsidRPr="00C541F7">
              <w:rPr>
                <w:rFonts w:ascii="Times New Roman" w:eastAsia="Times New Roman" w:hAnsi="Times New Roman" w:cs="Times New Roman"/>
                <w:sz w:val="24"/>
                <w:szCs w:val="24"/>
                <w:lang w:val="kk-KZ"/>
              </w:rPr>
              <w:t xml:space="preserve"> (алақаныңызбен айналмалы қозғалыстар)</w:t>
            </w:r>
          </w:p>
          <w:p w14:paraId="231F7174" w14:textId="77777777"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 xml:space="preserve">Ал жоғарғы жағы тәтті креммен (үстелдің жазықтығында </w:t>
            </w:r>
            <w:r w:rsidRPr="00C541F7">
              <w:rPr>
                <w:rFonts w:ascii="Times New Roman" w:eastAsia="Times New Roman" w:hAnsi="Times New Roman" w:cs="Times New Roman"/>
                <w:sz w:val="24"/>
                <w:szCs w:val="24"/>
                <w:lang w:val="kk-KZ"/>
              </w:rPr>
              <w:lastRenderedPageBreak/>
              <w:t>алақанмен айналмалы қозғалыстар)</w:t>
            </w:r>
          </w:p>
          <w:p w14:paraId="085025B1" w14:textId="77777777"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Және кокос үгіндісі</w:t>
            </w:r>
          </w:p>
          <w:p w14:paraId="05C2B3C6" w14:textId="39F90776"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Біз печен</w:t>
            </w:r>
            <w:r w:rsidR="0073314A">
              <w:rPr>
                <w:rFonts w:ascii="Times New Roman" w:eastAsia="Times New Roman" w:hAnsi="Times New Roman" w:cs="Times New Roman"/>
                <w:sz w:val="24"/>
                <w:szCs w:val="24"/>
                <w:lang w:val="kk-KZ"/>
              </w:rPr>
              <w:t>ьеге</w:t>
            </w:r>
            <w:r w:rsidRPr="00C541F7">
              <w:rPr>
                <w:rFonts w:ascii="Times New Roman" w:eastAsia="Times New Roman" w:hAnsi="Times New Roman" w:cs="Times New Roman"/>
                <w:sz w:val="24"/>
                <w:szCs w:val="24"/>
                <w:lang w:val="kk-KZ"/>
              </w:rPr>
              <w:t xml:space="preserve"> аздап себеміз. (саусақтарымен "үгінділерді төгіп тастағандай").</w:t>
            </w:r>
          </w:p>
          <w:p w14:paraId="19775673" w14:textId="6038A75E"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Содан кейін шай қайнат</w:t>
            </w:r>
            <w:r w:rsidR="0073314A">
              <w:rPr>
                <w:rFonts w:ascii="Times New Roman" w:eastAsia="Times New Roman" w:hAnsi="Times New Roman" w:cs="Times New Roman"/>
                <w:sz w:val="24"/>
                <w:szCs w:val="24"/>
                <w:lang w:val="kk-KZ"/>
              </w:rPr>
              <w:t>ам</w:t>
            </w:r>
            <w:r w:rsidRPr="00C541F7">
              <w:rPr>
                <w:rFonts w:ascii="Times New Roman" w:eastAsia="Times New Roman" w:hAnsi="Times New Roman" w:cs="Times New Roman"/>
                <w:sz w:val="24"/>
                <w:szCs w:val="24"/>
                <w:lang w:val="kk-KZ"/>
              </w:rPr>
              <w:t>ыз,</w:t>
            </w:r>
          </w:p>
          <w:p w14:paraId="7F4824B8" w14:textId="77777777" w:rsidR="0073314A"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Досы</w:t>
            </w:r>
            <w:r w:rsidR="0073314A">
              <w:rPr>
                <w:rFonts w:ascii="Times New Roman" w:eastAsia="Times New Roman" w:hAnsi="Times New Roman" w:cs="Times New Roman"/>
                <w:sz w:val="24"/>
                <w:szCs w:val="24"/>
                <w:lang w:val="kk-KZ"/>
              </w:rPr>
              <w:t>м</w:t>
            </w:r>
            <w:r w:rsidRPr="00C541F7">
              <w:rPr>
                <w:rFonts w:ascii="Times New Roman" w:eastAsia="Times New Roman" w:hAnsi="Times New Roman" w:cs="Times New Roman"/>
                <w:sz w:val="24"/>
                <w:szCs w:val="24"/>
                <w:lang w:val="kk-KZ"/>
              </w:rPr>
              <w:t>ызды қонаққа шақыр</w:t>
            </w:r>
            <w:r w:rsidR="0073314A">
              <w:rPr>
                <w:rFonts w:ascii="Times New Roman" w:eastAsia="Times New Roman" w:hAnsi="Times New Roman" w:cs="Times New Roman"/>
                <w:sz w:val="24"/>
                <w:szCs w:val="24"/>
                <w:lang w:val="kk-KZ"/>
              </w:rPr>
              <w:t>ам</w:t>
            </w:r>
            <w:r w:rsidRPr="00C541F7">
              <w:rPr>
                <w:rFonts w:ascii="Times New Roman" w:eastAsia="Times New Roman" w:hAnsi="Times New Roman" w:cs="Times New Roman"/>
                <w:sz w:val="24"/>
                <w:szCs w:val="24"/>
                <w:lang w:val="kk-KZ"/>
              </w:rPr>
              <w:t>ыз</w:t>
            </w:r>
            <w:r w:rsidR="0073314A">
              <w:rPr>
                <w:rFonts w:ascii="Times New Roman" w:eastAsia="Times New Roman" w:hAnsi="Times New Roman" w:cs="Times New Roman"/>
                <w:sz w:val="24"/>
                <w:szCs w:val="24"/>
                <w:lang w:val="kk-KZ"/>
              </w:rPr>
              <w:t xml:space="preserve"> </w:t>
            </w:r>
          </w:p>
          <w:p w14:paraId="6A3CAE96" w14:textId="344968D9" w:rsidR="00886BEA" w:rsidRPr="00081996"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D0E295F" w14:textId="514F61E8" w:rsidR="00D16E98" w:rsidRPr="00081996" w:rsidRDefault="00D16E98" w:rsidP="00FF0207">
            <w:pPr>
              <w:rPr>
                <w:lang w:val="kk-KZ" w:eastAsia="ru-RU"/>
              </w:rPr>
            </w:pPr>
          </w:p>
        </w:tc>
        <w:tc>
          <w:tcPr>
            <w:tcW w:w="2624" w:type="dxa"/>
            <w:gridSpan w:val="5"/>
            <w:tcBorders>
              <w:top w:val="single" w:sz="4" w:space="0" w:color="000000" w:themeColor="text1"/>
              <w:left w:val="single" w:sz="4" w:space="0" w:color="auto"/>
              <w:bottom w:val="single" w:sz="4" w:space="0" w:color="000000" w:themeColor="text1"/>
              <w:right w:val="single" w:sz="4" w:space="0" w:color="auto"/>
            </w:tcBorders>
          </w:tcPr>
          <w:p w14:paraId="23561AD3"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Ойын бұрышы"</w:t>
            </w:r>
          </w:p>
          <w:p w14:paraId="394FC720"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о</w:t>
            </w:r>
            <w:r w:rsidR="00D16E98" w:rsidRPr="00081996">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7FB69E04" w14:textId="17BF6D8C"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496F27D"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здің мысық» өлеңін мәнерлеп оқу</w:t>
            </w:r>
          </w:p>
          <w:p w14:paraId="6DE17368"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б</w:t>
            </w:r>
            <w:r w:rsidR="00D16E98" w:rsidRPr="00081996">
              <w:rPr>
                <w:rFonts w:ascii="Times New Roman" w:eastAsia="Times New Roman" w:hAnsi="Times New Roman" w:cs="Times New Roman"/>
                <w:sz w:val="24"/>
                <w:szCs w:val="24"/>
                <w:lang w:val="kk-KZ"/>
              </w:rPr>
              <w:t>алаларды тыңдауға, дыбысы, ырғағы және сөйлеу мәнері бойынша ұқсас дыбыстарды ажырата білуге ​​үйрету</w:t>
            </w:r>
          </w:p>
          <w:p w14:paraId="1580B0FC" w14:textId="1B93B2AC" w:rsidR="00886BEA" w:rsidRPr="00081996" w:rsidRDefault="00886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7D15605A"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ікірейіп құлағы,</w:t>
            </w:r>
          </w:p>
          <w:p w14:paraId="381E5B66"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енен бұрын тұрады.</w:t>
            </w:r>
          </w:p>
          <w:p w14:paraId="7FA537E2"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ойын жазып керіліп,</w:t>
            </w:r>
          </w:p>
          <w:p w14:paraId="005DE585"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еті - қолын жуады.</w:t>
            </w:r>
          </w:p>
          <w:p w14:paraId="580F5C14" w14:textId="77777777" w:rsidR="00C541F7"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w:t>
            </w:r>
            <w:r w:rsidR="00D725BC" w:rsidRPr="00081996">
              <w:rPr>
                <w:rFonts w:ascii="Times New Roman" w:eastAsia="Times New Roman" w:hAnsi="Times New Roman" w:cs="Times New Roman"/>
                <w:sz w:val="24"/>
                <w:szCs w:val="24"/>
                <w:lang w:val="kk-KZ"/>
              </w:rPr>
              <w:t xml:space="preserve">сөйлеуді дамыту және </w:t>
            </w:r>
            <w:r w:rsidRPr="00081996">
              <w:rPr>
                <w:rFonts w:ascii="Times New Roman" w:eastAsia="Times New Roman" w:hAnsi="Times New Roman" w:cs="Times New Roman"/>
                <w:sz w:val="24"/>
                <w:szCs w:val="24"/>
                <w:lang w:val="kk-KZ"/>
              </w:rPr>
              <w:t>көркем әдебиет</w:t>
            </w:r>
            <w:r w:rsidR="00886BEA">
              <w:rPr>
                <w:rFonts w:ascii="Times New Roman" w:eastAsia="Times New Roman" w:hAnsi="Times New Roman" w:cs="Times New Roman"/>
                <w:sz w:val="24"/>
                <w:szCs w:val="24"/>
                <w:lang w:val="kk-KZ"/>
              </w:rPr>
              <w:t xml:space="preserve">, </w:t>
            </w:r>
            <w:r w:rsidR="00886BEA" w:rsidRPr="00886BEA">
              <w:rPr>
                <w:rFonts w:ascii="Times New Roman" w:eastAsia="Times New Roman" w:hAnsi="Times New Roman" w:cs="Times New Roman"/>
                <w:sz w:val="24"/>
                <w:szCs w:val="24"/>
                <w:lang w:val="kk-KZ"/>
              </w:rPr>
              <w:t>қоршаған ортамен таныстыру</w:t>
            </w:r>
            <w:r w:rsidRPr="00081996">
              <w:rPr>
                <w:rFonts w:ascii="Times New Roman" w:eastAsia="Times New Roman" w:hAnsi="Times New Roman" w:cs="Times New Roman"/>
                <w:sz w:val="24"/>
                <w:szCs w:val="24"/>
                <w:lang w:val="kk-KZ"/>
              </w:rPr>
              <w:t>)</w:t>
            </w:r>
            <w:r w:rsidR="00C541F7">
              <w:rPr>
                <w:rFonts w:ascii="Times New Roman" w:eastAsia="Times New Roman" w:hAnsi="Times New Roman" w:cs="Times New Roman"/>
                <w:sz w:val="24"/>
                <w:szCs w:val="24"/>
                <w:lang w:val="kk-KZ"/>
              </w:rPr>
              <w:t xml:space="preserve"> </w:t>
            </w:r>
          </w:p>
          <w:p w14:paraId="485D8308" w14:textId="2E9CFFD5"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Үйді тап»</w:t>
            </w:r>
          </w:p>
          <w:p w14:paraId="4678AD1C" w14:textId="77777777"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Мақсаты: заттарды шамасы бойынша ажырата білу қабілетін дамыту және бекіту.</w:t>
            </w:r>
          </w:p>
          <w:p w14:paraId="1E95F7E5" w14:textId="77777777"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Жабдық: картоннан жасалған әр түрлі көлемдегі үйлер, картоннан жасалған әр түрлі көлемдегі қояндар.</w:t>
            </w:r>
          </w:p>
          <w:p w14:paraId="7A53D52B" w14:textId="77777777" w:rsidR="00C541F7" w:rsidRPr="00C541F7"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Ойын барысы:</w:t>
            </w:r>
          </w:p>
          <w:p w14:paraId="2D3AE214" w14:textId="7D25CFAC" w:rsidR="00D16E98" w:rsidRPr="00081996" w:rsidRDefault="00C541F7" w:rsidP="00FF0207">
            <w:pPr>
              <w:pStyle w:val="11"/>
              <w:widowControl w:val="0"/>
              <w:rPr>
                <w:rFonts w:ascii="Times New Roman" w:eastAsia="Times New Roman" w:hAnsi="Times New Roman" w:cs="Times New Roman"/>
                <w:sz w:val="24"/>
                <w:szCs w:val="24"/>
                <w:lang w:val="kk-KZ"/>
              </w:rPr>
            </w:pPr>
            <w:r w:rsidRPr="00C541F7">
              <w:rPr>
                <w:rFonts w:ascii="Times New Roman" w:eastAsia="Times New Roman" w:hAnsi="Times New Roman" w:cs="Times New Roman"/>
                <w:sz w:val="24"/>
                <w:szCs w:val="24"/>
                <w:lang w:val="kk-KZ"/>
              </w:rPr>
              <w:t>педагог балаларға қояндардың жоғалып кеткенін және өз үйін таба алмайтынын айтады. Педагог балаларға қояндарға көмектесуді, әрқайсысына үй табуды ұсынады. (сенсорика, сөйлеуді дамыту және көркем әдебиет, қоршаған ортамен таныстыру)</w:t>
            </w:r>
          </w:p>
        </w:tc>
        <w:tc>
          <w:tcPr>
            <w:tcW w:w="2454"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6FFED0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Табиғат бұрышы"</w:t>
            </w:r>
          </w:p>
          <w:p w14:paraId="63355D57" w14:textId="77777777" w:rsidR="00D16E98"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т</w:t>
            </w:r>
            <w:r w:rsidR="00D16E98" w:rsidRPr="00081996">
              <w:rPr>
                <w:rFonts w:ascii="Times New Roman" w:eastAsia="Times New Roman" w:hAnsi="Times New Roman" w:cs="Times New Roman"/>
                <w:sz w:val="24"/>
                <w:szCs w:val="24"/>
                <w:lang w:val="kk-KZ"/>
              </w:rPr>
              <w:t>абиғат бұрышындағы өсімдіктерге көңіл аудару, қазтамақ, сансевиерия жапырақтардың (қараңғы жасыл, ашық жасыл) түстеріне көңіл аудару, суару, бақылау.</w:t>
            </w:r>
          </w:p>
          <w:p w14:paraId="447C028F" w14:textId="47296975" w:rsidR="00081996" w:rsidRPr="00081996" w:rsidRDefault="0008199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14AC21A" w14:textId="77777777" w:rsidR="00D16E98"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Шарды үрле" ойыны</w:t>
            </w:r>
          </w:p>
          <w:p w14:paraId="5DDC3601" w14:textId="12A567F7" w:rsidR="00886BEA" w:rsidRPr="00081996" w:rsidRDefault="00886BEA"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 xml:space="preserve">:  </w:t>
            </w:r>
            <w:r w:rsidRPr="00886BEA">
              <w:rPr>
                <w:rFonts w:ascii="Times New Roman" w:eastAsia="Times New Roman" w:hAnsi="Times New Roman" w:cs="Times New Roman"/>
                <w:sz w:val="24"/>
                <w:szCs w:val="24"/>
                <w:lang w:val="kk-KZ"/>
              </w:rPr>
              <w:t>артикуляциялық аппараттарды жаттықтыру; ырғақты тыныс алуды қалыптастыру.</w:t>
            </w:r>
          </w:p>
          <w:p w14:paraId="7C051DB5"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абдық: әуе шары.</w:t>
            </w:r>
          </w:p>
          <w:p w14:paraId="6B51A6C8" w14:textId="02C2F81D" w:rsidR="00D16E98" w:rsidRPr="00081996" w:rsidRDefault="00886BE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r w:rsidR="00275FA6" w:rsidRPr="00081996">
              <w:rPr>
                <w:rFonts w:ascii="Times New Roman" w:eastAsia="Times New Roman" w:hAnsi="Times New Roman" w:cs="Times New Roman"/>
                <w:sz w:val="24"/>
                <w:szCs w:val="24"/>
                <w:lang w:val="kk-KZ"/>
              </w:rPr>
              <w:t>: б</w:t>
            </w:r>
            <w:r w:rsidR="00D16E98" w:rsidRPr="00081996">
              <w:rPr>
                <w:rFonts w:ascii="Times New Roman" w:eastAsia="Times New Roman" w:hAnsi="Times New Roman" w:cs="Times New Roman"/>
                <w:sz w:val="24"/>
                <w:szCs w:val="24"/>
                <w:lang w:val="kk-KZ"/>
              </w:rPr>
              <w:t>аланың бет деңгейінде әуе шары ілінеді, тәрбиеші шарды жоғары көтеру үшін үрлеуді көрсетеді және баланы өз әрекеттерін қайталауға шақырады.</w:t>
            </w:r>
          </w:p>
          <w:p w14:paraId="03CAEFFD" w14:textId="77777777" w:rsidR="0073314A" w:rsidRPr="0073314A" w:rsidRDefault="00D16E98" w:rsidP="00FF0207">
            <w:pPr>
              <w:pStyle w:val="11"/>
              <w:widowControl w:val="0"/>
              <w:rPr>
                <w:rFonts w:ascii="Times New Roman" w:eastAsia="Times New Roman" w:hAnsi="Times New Roman" w:cs="Times New Roman"/>
                <w:sz w:val="24"/>
                <w:szCs w:val="24"/>
                <w:lang w:val="kk-KZ"/>
              </w:rPr>
            </w:pPr>
            <w:r w:rsidRPr="00886BEA">
              <w:rPr>
                <w:rFonts w:ascii="Times New Roman" w:eastAsia="Times New Roman" w:hAnsi="Times New Roman" w:cs="Times New Roman"/>
                <w:sz w:val="24"/>
                <w:szCs w:val="24"/>
                <w:lang w:val="kk-KZ"/>
              </w:rPr>
              <w:t>(дене шынықтыру</w:t>
            </w:r>
            <w:r w:rsidR="00886BEA">
              <w:rPr>
                <w:rFonts w:ascii="Times New Roman" w:eastAsia="Times New Roman" w:hAnsi="Times New Roman" w:cs="Times New Roman"/>
                <w:sz w:val="24"/>
                <w:szCs w:val="24"/>
                <w:lang w:val="kk-KZ"/>
              </w:rPr>
              <w:t xml:space="preserve">, </w:t>
            </w:r>
            <w:r w:rsidR="00886BEA" w:rsidRPr="00886BE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886BEA">
              <w:rPr>
                <w:rFonts w:ascii="Times New Roman" w:eastAsia="Times New Roman" w:hAnsi="Times New Roman" w:cs="Times New Roman"/>
                <w:sz w:val="24"/>
                <w:szCs w:val="24"/>
                <w:lang w:val="kk-KZ"/>
              </w:rPr>
              <w:t>)</w:t>
            </w:r>
            <w:r w:rsidR="0073314A">
              <w:rPr>
                <w:rFonts w:ascii="Times New Roman" w:eastAsia="Times New Roman" w:hAnsi="Times New Roman" w:cs="Times New Roman"/>
                <w:sz w:val="24"/>
                <w:szCs w:val="24"/>
                <w:lang w:val="kk-KZ"/>
              </w:rPr>
              <w:t xml:space="preserve"> </w:t>
            </w:r>
            <w:r w:rsidR="0073314A" w:rsidRPr="0073314A">
              <w:rPr>
                <w:rFonts w:ascii="Times New Roman" w:eastAsia="Times New Roman" w:hAnsi="Times New Roman" w:cs="Times New Roman"/>
                <w:sz w:val="24"/>
                <w:szCs w:val="24"/>
                <w:lang w:val="kk-KZ"/>
              </w:rPr>
              <w:t>"Қуыршақпен ойнау" дидактикалық ойыны. (сыртқы әлеммен танысу, сөйлеуді дамыту)</w:t>
            </w:r>
          </w:p>
          <w:p w14:paraId="1B657AF4"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Мақсаты: ойыншық кейіпкеріне қызығушылық тудыру, ойыншықты тексеру, манипуляциялау мүмкіндіктерін көрсету; қабылдауды, зейінді, ойлауды, жағымды эмоцияларды дамыту.</w:t>
            </w:r>
          </w:p>
          <w:p w14:paraId="1F2AA567"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Жабдық: қуыршақ.</w:t>
            </w:r>
          </w:p>
          <w:p w14:paraId="42183430"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Ойын барысы.</w:t>
            </w:r>
          </w:p>
          <w:p w14:paraId="5132DD84" w14:textId="3596F220" w:rsidR="00D16E98"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lastRenderedPageBreak/>
              <w:t>Тәрбиеші балаға өзінің сүйікті қуыршағын (немесе толтырылған ойыншықты) береді, қуыршақтың басы, құлағы, аяғы, іші және т. б. қайда екенін көрсетуді сұрайды. (сөйлеуді дамыту және көркем әдебиет, қоршаған ортамен таныстыру)</w:t>
            </w:r>
          </w:p>
          <w:p w14:paraId="36783494" w14:textId="7FB7E8E6" w:rsidR="0073314A" w:rsidRPr="0073314A" w:rsidRDefault="0073314A" w:rsidP="00FF0207">
            <w:pPr>
              <w:rPr>
                <w:lang w:val="kk-KZ" w:eastAsia="ru-RU"/>
              </w:rPr>
            </w:pPr>
          </w:p>
        </w:tc>
      </w:tr>
      <w:tr w:rsidR="00D16E98" w:rsidRPr="00081996" w14:paraId="0E08C012"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E8E27" w14:textId="77777777" w:rsidR="00D16E98" w:rsidRPr="00081996" w:rsidRDefault="00D16E98" w:rsidP="00FF0207">
            <w:pPr>
              <w:pStyle w:val="a3"/>
            </w:pPr>
            <w:r w:rsidRPr="00081996">
              <w:lastRenderedPageBreak/>
              <w:t>Таңертенгі</w:t>
            </w:r>
            <w:r w:rsidRPr="00081996">
              <w:rPr>
                <w:lang w:val="kk-KZ"/>
              </w:rPr>
              <w:t xml:space="preserve"> </w:t>
            </w:r>
            <w:r w:rsidRPr="00081996">
              <w:t>жаттығу</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7650"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арлармен жалпы дамыту жаттығулары.</w:t>
            </w:r>
          </w:p>
          <w:p w14:paraId="1887B68D"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Жарайсыңдар, қаншама қарлар жасадық! Енді олармен ойнайық.</w:t>
            </w:r>
          </w:p>
          <w:p w14:paraId="297310BF"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1.Тоңса біздің қолымыз,</w:t>
            </w:r>
          </w:p>
          <w:p w14:paraId="3E563AD7"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олғап киіп аламыз.</w:t>
            </w:r>
          </w:p>
          <w:p w14:paraId="0D1C2093"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қ. - негізгі қалып. 1 - қарды бір қолыңыздан екінші қолыңызға беріңіз (5-6 рет)</w:t>
            </w:r>
          </w:p>
          <w:p w14:paraId="0B1A7269"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2. «Қарға қара, бірақ оны түсіріп алма»</w:t>
            </w:r>
          </w:p>
          <w:p w14:paraId="10A3D2CE"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қ. - аяқ иық енінде, қарды ұстаған қолымызды алға созу;</w:t>
            </w:r>
          </w:p>
          <w:p w14:paraId="77DAE633"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1- қолмен денені оңға бұру, 2- қарды сол қолға салу, 3- қолмен денені солға бұру, 4- б.қ. (6 рет)</w:t>
            </w:r>
          </w:p>
          <w:p w14:paraId="23BE29AA"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3. «Біз қармен ойнаймыз, оны жерге қойып, көтереміз».</w:t>
            </w:r>
          </w:p>
          <w:p w14:paraId="51513167"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қ. - аяқ иық енінде, екі қолда қар. 1- қарды еденге қою үшін еңкейіп, 2- түзеліп тұру, 3- еңкейіп, қарды алу, 4- б.қ. (6 рет)</w:t>
            </w:r>
          </w:p>
          <w:p w14:paraId="32E123AC"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4. «Ал енді еңкейіп отырайық, , көңілді жүр балақай!»</w:t>
            </w:r>
          </w:p>
          <w:p w14:paraId="02223C81"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қ. - негізгі тұрыс, қолында қар, 1- отыру, қолымызды алға созамыз, 2- б.қ .(6 рет)</w:t>
            </w:r>
          </w:p>
          <w:p w14:paraId="7677CB1F"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5. «Біз сәл секіріп, аяғымызды жылытамыз»</w:t>
            </w:r>
          </w:p>
          <w:p w14:paraId="6CB84F2F"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қ. - н.қ. қар еденде, орнында секіру, қол белде, жүрумен кезектесіп. (3 рет 15 секіру)</w:t>
            </w:r>
          </w:p>
          <w:p w14:paraId="75C2B6A2"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6. «Біздің аяғымыз тоңды, біз оларды аздап жылытамыз»</w:t>
            </w:r>
          </w:p>
          <w:p w14:paraId="49E548BB"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арды айналып өту (3 рет)</w:t>
            </w:r>
          </w:p>
          <w:p w14:paraId="7C240CB7" w14:textId="2ABA874D"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әдени-гигеналық дағдылар, дене шынықтыру</w:t>
            </w:r>
            <w:r w:rsidR="0073314A">
              <w:rPr>
                <w:rFonts w:ascii="Times New Roman" w:eastAsia="Times New Roman" w:hAnsi="Times New Roman" w:cs="Times New Roman"/>
                <w:sz w:val="24"/>
                <w:szCs w:val="24"/>
                <w:lang w:val="kk-KZ"/>
              </w:rPr>
              <w:t>, музыка</w:t>
            </w:r>
            <w:r w:rsidRPr="00081996">
              <w:rPr>
                <w:rFonts w:ascii="Times New Roman" w:eastAsia="Times New Roman" w:hAnsi="Times New Roman" w:cs="Times New Roman"/>
                <w:sz w:val="24"/>
                <w:szCs w:val="24"/>
              </w:rPr>
              <w:t>)</w:t>
            </w:r>
          </w:p>
        </w:tc>
      </w:tr>
      <w:tr w:rsidR="00D16E98" w:rsidRPr="007B5FA2" w14:paraId="2C64C297"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D221F" w14:textId="77777777" w:rsidR="00D16E98" w:rsidRPr="00081996" w:rsidRDefault="00D16E98" w:rsidP="00FF0207">
            <w:pPr>
              <w:pStyle w:val="a3"/>
              <w:rPr>
                <w:lang w:val="kk-KZ"/>
              </w:rPr>
            </w:pPr>
            <w:r w:rsidRPr="00081996">
              <w:lastRenderedPageBreak/>
              <w:t>Таңғы</w:t>
            </w:r>
            <w:r w:rsidRPr="00081996">
              <w:rPr>
                <w:lang w:val="kk-KZ"/>
              </w:rPr>
              <w:t xml:space="preserve"> </w:t>
            </w:r>
            <w:r w:rsidRPr="00081996">
              <w:t>ас</w:t>
            </w:r>
            <w:r w:rsidR="006C4354" w:rsidRPr="00081996">
              <w:rPr>
                <w:lang w:val="kk-KZ"/>
              </w:rPr>
              <w:t>қа дайындық, таңғы ас</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2BFD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Гигиеналық дағдылар</w:t>
            </w:r>
          </w:p>
          <w:p w14:paraId="1A16D7B4"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дың жағымды эмоцияларын тудыру үшін бәсеңдеу дыбыста салмақты әуен</w:t>
            </w:r>
            <w:r w:rsidR="00275FA6" w:rsidRPr="00081996">
              <w:rPr>
                <w:rFonts w:ascii="Times New Roman" w:eastAsia="Times New Roman" w:hAnsi="Times New Roman" w:cs="Times New Roman"/>
                <w:sz w:val="24"/>
                <w:szCs w:val="24"/>
                <w:lang w:val="kk-KZ"/>
              </w:rPr>
              <w:t xml:space="preserve"> </w:t>
            </w:r>
            <w:r w:rsidRPr="00081996">
              <w:rPr>
                <w:rFonts w:ascii="Times New Roman" w:eastAsia="Times New Roman" w:hAnsi="Times New Roman" w:cs="Times New Roman"/>
                <w:sz w:val="24"/>
                <w:szCs w:val="24"/>
                <w:lang w:val="kk-KZ"/>
              </w:rPr>
              <w:t>жазбасын қосу; тамақтану рәсімін ұстануға қызығушылық тудыру.Жуыну кезінде қолдарын (алақандарын бір-біріне үйкелеу) және бетін алақандарымен жуу, ересектердің көмегімен беті-қолдарын сүрту.</w:t>
            </w:r>
          </w:p>
          <w:p w14:paraId="795DDABF"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сығымыз қайда?</w:t>
            </w:r>
          </w:p>
          <w:p w14:paraId="209DC0BB"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абақшамыз қайда?</w:t>
            </w:r>
          </w:p>
          <w:p w14:paraId="5EF79CC6"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Өзіме жақын тартайық,</w:t>
            </w:r>
          </w:p>
          <w:p w14:paraId="5C4645C6"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амақты тауысып алайық.</w:t>
            </w:r>
          </w:p>
          <w:p w14:paraId="1A1B825C" w14:textId="50E56C90" w:rsidR="00D363AE"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мәдени-гигиеналық дағдылар, </w:t>
            </w:r>
            <w:r w:rsidR="006C4354" w:rsidRPr="00081996">
              <w:rPr>
                <w:rFonts w:ascii="Times New Roman" w:eastAsia="Times New Roman" w:hAnsi="Times New Roman" w:cs="Times New Roman"/>
                <w:sz w:val="24"/>
                <w:szCs w:val="24"/>
                <w:lang w:val="kk-KZ"/>
              </w:rPr>
              <w:t xml:space="preserve">сөйлеуді дамыту және </w:t>
            </w:r>
            <w:r w:rsidRPr="00081996">
              <w:rPr>
                <w:rFonts w:ascii="Times New Roman" w:eastAsia="Times New Roman" w:hAnsi="Times New Roman" w:cs="Times New Roman"/>
                <w:sz w:val="24"/>
                <w:szCs w:val="24"/>
                <w:lang w:val="kk-KZ"/>
              </w:rPr>
              <w:t>көркем сөз)</w:t>
            </w:r>
          </w:p>
        </w:tc>
      </w:tr>
      <w:tr w:rsidR="00D16E98" w:rsidRPr="007B5FA2" w14:paraId="55C74E49"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9D30E" w14:textId="77777777" w:rsidR="00D16E98" w:rsidRPr="00081996" w:rsidRDefault="006C4354" w:rsidP="00FF0207">
            <w:pPr>
              <w:pStyle w:val="a3"/>
              <w:rPr>
                <w:lang w:val="kk-KZ"/>
              </w:rPr>
            </w:pPr>
            <w:r w:rsidRPr="00081996">
              <w:rPr>
                <w:lang w:val="kk-KZ"/>
              </w:rPr>
              <w:t>Гигиеналық шаралар, ұ</w:t>
            </w:r>
            <w:r w:rsidR="00D16E98" w:rsidRPr="00081996">
              <w:rPr>
                <w:lang w:val="kk-KZ"/>
              </w:rPr>
              <w:t>йымдастырылған іс-әрекетке</w:t>
            </w:r>
          </w:p>
          <w:p w14:paraId="32727C68" w14:textId="77777777" w:rsidR="00D16E98" w:rsidRPr="00081996" w:rsidRDefault="00D16E98" w:rsidP="00FF0207">
            <w:pPr>
              <w:pStyle w:val="a3"/>
              <w:rPr>
                <w:lang w:val="kk-KZ"/>
              </w:rPr>
            </w:pPr>
            <w:r w:rsidRPr="00081996">
              <w:rPr>
                <w:lang w:val="kk-KZ"/>
              </w:rPr>
              <w:t>дайындық</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5DB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дың жағымды көңіл-күйлерін қалыптастыру. 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14:paraId="4DE7680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спаз болсақ - тағам әзірлейміз,</w:t>
            </w:r>
          </w:p>
          <w:p w14:paraId="418EF56A"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иші болсақ - би билейміз,</w:t>
            </w:r>
          </w:p>
          <w:p w14:paraId="2469BCAD"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Шаштараз болсақ - тараймыз,</w:t>
            </w:r>
          </w:p>
          <w:p w14:paraId="0777F22C"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ылды бала болсақ - жараймыз.</w:t>
            </w:r>
          </w:p>
          <w:p w14:paraId="1F9233BD"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Сәлем" дейміз барлық елге!</w:t>
            </w:r>
          </w:p>
          <w:p w14:paraId="59CF210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Дәндерді шоқып,</w:t>
            </w:r>
          </w:p>
          <w:p w14:paraId="7A33423D"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яққа тұрып,</w:t>
            </w:r>
          </w:p>
          <w:p w14:paraId="1B81148D"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Шеңберді құрып,</w:t>
            </w:r>
          </w:p>
          <w:p w14:paraId="41FE1866"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Күнге созылайық.</w:t>
            </w:r>
          </w:p>
          <w:p w14:paraId="720570DA" w14:textId="0C82C29E" w:rsidR="00D363AE"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сөйлеуді дамыту</w:t>
            </w:r>
            <w:r w:rsidR="006C4354" w:rsidRPr="00081996">
              <w:rPr>
                <w:rFonts w:ascii="Times New Roman" w:eastAsia="Times New Roman" w:hAnsi="Times New Roman" w:cs="Times New Roman"/>
                <w:sz w:val="24"/>
                <w:szCs w:val="24"/>
                <w:lang w:val="kk-KZ"/>
              </w:rPr>
              <w:t xml:space="preserve"> және көркем әдебиет </w:t>
            </w:r>
            <w:r w:rsidRPr="00081996">
              <w:rPr>
                <w:rFonts w:ascii="Times New Roman" w:eastAsia="Times New Roman" w:hAnsi="Times New Roman" w:cs="Times New Roman"/>
                <w:sz w:val="24"/>
                <w:szCs w:val="24"/>
                <w:lang w:val="kk-KZ"/>
              </w:rPr>
              <w:t>)</w:t>
            </w:r>
          </w:p>
        </w:tc>
      </w:tr>
      <w:tr w:rsidR="00D16E98" w:rsidRPr="00081996" w14:paraId="029D3BA0" w14:textId="77777777" w:rsidTr="00CA24D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3205B" w14:textId="77777777" w:rsidR="00D16E98" w:rsidRPr="00081996" w:rsidRDefault="006C4354" w:rsidP="00FF0207">
            <w:pPr>
              <w:pStyle w:val="a3"/>
              <w:rPr>
                <w:lang w:val="kk-KZ"/>
              </w:rPr>
            </w:pPr>
            <w:r w:rsidRPr="00081996">
              <w:rPr>
                <w:lang w:val="kk-KZ"/>
              </w:rPr>
              <w:t>Білім беру ұйымының кестесі бойынша ұ</w:t>
            </w:r>
            <w:r w:rsidR="00D16E98" w:rsidRPr="00081996">
              <w:rPr>
                <w:lang w:val="kk-KZ"/>
              </w:rPr>
              <w:t>йымдастырылған</w:t>
            </w:r>
          </w:p>
          <w:p w14:paraId="2ACD3B18" w14:textId="77777777" w:rsidR="00D16E98" w:rsidRPr="00081996" w:rsidRDefault="00D16E98" w:rsidP="00FF0207">
            <w:pPr>
              <w:pStyle w:val="a3"/>
              <w:rPr>
                <w:lang w:val="kk-KZ"/>
              </w:rPr>
            </w:pPr>
            <w:r w:rsidRPr="00081996">
              <w:rPr>
                <w:lang w:val="kk-KZ"/>
              </w:rPr>
              <w:t>іс-әрекеттер</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E11C"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Дене шынықтыру</w:t>
            </w:r>
          </w:p>
          <w:p w14:paraId="05A8BD67"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Шашылып қалған ыдыс-аяқтар"</w:t>
            </w:r>
          </w:p>
          <w:p w14:paraId="6A780026" w14:textId="77777777" w:rsidR="0073314A" w:rsidRPr="0073314A"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w:t>
            </w:r>
            <w:r w:rsidR="00275FA6" w:rsidRPr="00081996">
              <w:rPr>
                <w:rFonts w:ascii="Times New Roman" w:eastAsia="Times New Roman" w:hAnsi="Times New Roman" w:cs="Times New Roman"/>
                <w:sz w:val="24"/>
                <w:szCs w:val="24"/>
                <w:lang w:val="kk-KZ"/>
              </w:rPr>
              <w:t>ақсаты:</w:t>
            </w:r>
            <w:r w:rsidRPr="00081996">
              <w:rPr>
                <w:rFonts w:ascii="Times New Roman" w:eastAsia="Times New Roman" w:hAnsi="Times New Roman" w:cs="Times New Roman"/>
                <w:sz w:val="24"/>
                <w:szCs w:val="24"/>
                <w:lang w:val="kk-KZ"/>
              </w:rPr>
              <w:t xml:space="preserve"> </w:t>
            </w:r>
            <w:r w:rsidR="00275FA6" w:rsidRPr="00081996">
              <w:rPr>
                <w:rFonts w:ascii="Times New Roman" w:eastAsia="Times New Roman" w:hAnsi="Times New Roman" w:cs="Times New Roman"/>
                <w:sz w:val="24"/>
                <w:szCs w:val="24"/>
                <w:lang w:val="kk-KZ"/>
              </w:rPr>
              <w:t>з</w:t>
            </w:r>
            <w:r w:rsidRPr="00081996">
              <w:rPr>
                <w:rFonts w:ascii="Times New Roman" w:eastAsia="Times New Roman" w:hAnsi="Times New Roman" w:cs="Times New Roman"/>
                <w:sz w:val="24"/>
                <w:szCs w:val="24"/>
                <w:lang w:val="kk-KZ"/>
              </w:rPr>
              <w:t xml:space="preserve">аттармен әрекет жасауға жаттықтыру, шектеулі кеңістікте жүру, бағдарлар бойымен жүгіру, допты қашықтыққа лақтыру, еңбектеп жүру, тыныс алу жаттығуларын </w:t>
            </w:r>
            <w:r w:rsidRPr="00081996">
              <w:rPr>
                <w:rFonts w:ascii="Times New Roman" w:eastAsia="Times New Roman" w:hAnsi="Times New Roman" w:cs="Times New Roman"/>
                <w:sz w:val="24"/>
                <w:szCs w:val="24"/>
                <w:lang w:val="kk-KZ"/>
              </w:rPr>
              <w:lastRenderedPageBreak/>
              <w:t>қайталау, тепе-теңдік сезімін, ырғақты, зейінді, кеңістікте шарлау қабілетін дамыту. Қауіпсіз мінез-құлық дағдыларын дамыту.</w:t>
            </w:r>
            <w:r w:rsidR="0073314A">
              <w:rPr>
                <w:rFonts w:ascii="Times New Roman" w:eastAsia="Times New Roman" w:hAnsi="Times New Roman" w:cs="Times New Roman"/>
                <w:sz w:val="24"/>
                <w:szCs w:val="24"/>
                <w:lang w:val="kk-KZ"/>
              </w:rPr>
              <w:t xml:space="preserve"> Ойын барысы: </w:t>
            </w:r>
            <w:r w:rsidR="0073314A" w:rsidRPr="0073314A">
              <w:rPr>
                <w:rFonts w:ascii="Times New Roman" w:eastAsia="Times New Roman" w:hAnsi="Times New Roman" w:cs="Times New Roman"/>
                <w:sz w:val="24"/>
                <w:szCs w:val="24"/>
                <w:lang w:val="kk-KZ"/>
              </w:rPr>
              <w:t>Педагог:</w:t>
            </w:r>
          </w:p>
          <w:p w14:paraId="625FE33D" w14:textId="4A7B68A1"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Балалар, ыдыс-аяқ жоқ болып кетті. Кішкене саптыаяқ қана қалыпты.</w:t>
            </w:r>
          </w:p>
          <w:p w14:paraId="139D9632"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Ыдыс-аяқ спортзалға кетіп қалыпты.</w:t>
            </w:r>
          </w:p>
          <w:p w14:paraId="1F97B962"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Педагог рұқсатсыз серуендеуге болмайтынын айтады.</w:t>
            </w:r>
          </w:p>
          <w:p w14:paraId="1AAFA771"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Адасып кетуге болады. Ыдыс-аяқ адасып кетпей тұрғанда, оларды іздеуге</w:t>
            </w:r>
          </w:p>
          <w:p w14:paraId="5FB74E6D"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кірісейік.</w:t>
            </w:r>
          </w:p>
          <w:p w14:paraId="1648842A"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w:t>
            </w:r>
          </w:p>
          <w:p w14:paraId="77030D8E"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Иә, іздеп табамыз.</w:t>
            </w:r>
          </w:p>
          <w:p w14:paraId="4B2BF9AB"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Онда бәріміз сапқа тұрып іздеуге кірісейік.</w:t>
            </w:r>
          </w:p>
          <w:p w14:paraId="31B1DF19"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 бір қатарға тұрып, дене шынықтыру залына барады.</w:t>
            </w:r>
            <w:r>
              <w:rPr>
                <w:rFonts w:ascii="Times New Roman" w:eastAsia="Times New Roman" w:hAnsi="Times New Roman" w:cs="Times New Roman"/>
                <w:sz w:val="24"/>
                <w:szCs w:val="24"/>
                <w:lang w:val="kk-KZ"/>
              </w:rPr>
              <w:t xml:space="preserve"> </w:t>
            </w:r>
            <w:r w:rsidRPr="0073314A">
              <w:rPr>
                <w:rFonts w:ascii="Times New Roman" w:eastAsia="Times New Roman" w:hAnsi="Times New Roman" w:cs="Times New Roman"/>
                <w:sz w:val="24"/>
                <w:szCs w:val="24"/>
                <w:lang w:val="kk-KZ"/>
              </w:rPr>
              <w:t xml:space="preserve">Негізгі </w:t>
            </w:r>
            <w:r w:rsidRPr="0073314A">
              <w:rPr>
                <w:rFonts w:ascii="Times New Roman" w:eastAsia="Times New Roman" w:hAnsi="Times New Roman" w:cs="Times New Roman"/>
                <w:sz w:val="24"/>
                <w:szCs w:val="24"/>
                <w:lang w:val="kk-KZ"/>
              </w:rPr>
              <w:lastRenderedPageBreak/>
              <w:t xml:space="preserve">қимыл жаттығулары.                                                                  </w:t>
            </w:r>
          </w:p>
          <w:p w14:paraId="0FC89E9F"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Педагог:</w:t>
            </w:r>
          </w:p>
          <w:p w14:paraId="1E79F9C1"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Ай-ай-ай, ыдыстар, топтан неге рұқсатсыз шықтыңдар? Олай істеуге болмайды,</w:t>
            </w:r>
          </w:p>
          <w:p w14:paraId="486F193C"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ересектермен бірге жүру керек.</w:t>
            </w:r>
          </w:p>
          <w:p w14:paraId="6927EE82"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Ыдыс-аяқтар серуендеуге кетіп қалғанын, бірақ жолда адасып қайта</w:t>
            </w:r>
          </w:p>
          <w:p w14:paraId="3BF5D7A7"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оралғандарын, қорыққандарынан көмек күтіп отырғандарын, қатты суықтан</w:t>
            </w:r>
          </w:p>
          <w:p w14:paraId="615F071F"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тоңып қалғандарын және жылыну үшін ойнау керектігін айтады.</w:t>
            </w:r>
          </w:p>
          <w:p w14:paraId="15A107DB"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Педагог:</w:t>
            </w:r>
          </w:p>
          <w:p w14:paraId="54E04491" w14:textId="7CF24490"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xml:space="preserve">- Міне, мына жерде доптар бар, олармен ойнайық.                                                                   </w:t>
            </w:r>
          </w:p>
          <w:p w14:paraId="3AB35807"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Доппен жаттығулар орындау.</w:t>
            </w:r>
          </w:p>
          <w:p w14:paraId="0D44C6DC"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Допты жіптің үстінен, екі қолмен бастың асыра лақтыру.</w:t>
            </w:r>
          </w:p>
          <w:p w14:paraId="228D8FE2"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xml:space="preserve">Доптары бар балалар гимнастикалық орындықтың </w:t>
            </w:r>
            <w:r w:rsidRPr="0073314A">
              <w:rPr>
                <w:rFonts w:ascii="Times New Roman" w:eastAsia="Times New Roman" w:hAnsi="Times New Roman" w:cs="Times New Roman"/>
                <w:sz w:val="24"/>
                <w:szCs w:val="24"/>
                <w:lang w:val="kk-KZ"/>
              </w:rPr>
              <w:lastRenderedPageBreak/>
              <w:t>артында.</w:t>
            </w:r>
          </w:p>
          <w:p w14:paraId="2BD5A027"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ның көзінің деңгейінде орындықтан 40 см жерде жіп тартылған. Барлығы</w:t>
            </w:r>
          </w:p>
          <w:p w14:paraId="36FF20D8" w14:textId="59EFA12F"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ірге допты жіптің үстінен еркін түрде лақтырады.</w:t>
            </w:r>
          </w:p>
          <w:p w14:paraId="749BBD1B"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Орындықтың үстінен ыңғайлы түрде өтіп. Допты қуып жету. 2 рет қайталау.</w:t>
            </w:r>
          </w:p>
          <w:p w14:paraId="02FC8FAB" w14:textId="53E00A0F"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Енді, балалар, тобымызға қайта ораламыз, ал түскі асқа дәл бару үшін пойызға</w:t>
            </w:r>
          </w:p>
          <w:p w14:paraId="2E205369"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мінеміз.</w:t>
            </w:r>
          </w:p>
          <w:p w14:paraId="292CB725"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Пойыз» ойын жаттығуы.</w:t>
            </w:r>
          </w:p>
          <w:p w14:paraId="337AC24F"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 жұмсақ бөренеге отырады, қолдарымен ұзын гимнастикалық</w:t>
            </w:r>
          </w:p>
          <w:p w14:paraId="077D2F90"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таяқшалардан ұстайды және педагогпен бірге қимылдарды орындайды.</w:t>
            </w:r>
          </w:p>
          <w:p w14:paraId="68965923"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Қолмен алдыға және артқа қимыл жасау.</w:t>
            </w:r>
          </w:p>
          <w:p w14:paraId="6AE68BE6" w14:textId="5461CCD7" w:rsid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Қолғап» қимылды ойыны.</w:t>
            </w:r>
          </w:p>
          <w:p w14:paraId="479C125A" w14:textId="46F9D0D3"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lastRenderedPageBreak/>
              <w:t>Мақсаты: заттармен әрекет жасауға жаттықтыру, шектеулі кеңістікте жүру, бағдарлар бойымен жүгіру, допты қашықтыққа лақтыру, еңбектеп жүру, тыныс алу жаттығуларын қайталау, тепе-теңдік сезімін, ырғақты, зейінді, кеңістікте шарлау қабілетін дамыту</w:t>
            </w:r>
          </w:p>
          <w:p w14:paraId="2991DDE2"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 қол ұстасып шеңберге тұрады. Нұсқаушы қолына қолғап киеді. Педагог</w:t>
            </w:r>
          </w:p>
          <w:p w14:paraId="5BF9ED28"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қарсы жақта тұрады.</w:t>
            </w:r>
          </w:p>
          <w:p w14:paraId="1E0C115E"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 шеңберде жүріп:</w:t>
            </w:r>
          </w:p>
          <w:p w14:paraId="500303F6"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Қолғап, қолғап, ойна,</w:t>
            </w:r>
          </w:p>
          <w:p w14:paraId="1EBBD2C7"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ды қуала,</w:t>
            </w:r>
          </w:p>
          <w:p w14:paraId="2691F10A"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ір, екі, үш!</w:t>
            </w:r>
          </w:p>
          <w:p w14:paraId="47D8D0D1"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Қолғаптан бәрің қаш!</w:t>
            </w:r>
          </w:p>
          <w:p w14:paraId="63CFC701"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Балалар педагогке жүгіреді. Қолғап киген адам балаларды қуалайды. Ол кімге</w:t>
            </w:r>
          </w:p>
          <w:p w14:paraId="35124C7A" w14:textId="77777777" w:rsidR="0073314A" w:rsidRPr="0073314A"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 xml:space="preserve">қолын тигізсе, сол </w:t>
            </w:r>
            <w:r w:rsidRPr="0073314A">
              <w:rPr>
                <w:rFonts w:ascii="Times New Roman" w:eastAsia="Times New Roman" w:hAnsi="Times New Roman" w:cs="Times New Roman"/>
                <w:sz w:val="24"/>
                <w:szCs w:val="24"/>
                <w:lang w:val="kk-KZ"/>
              </w:rPr>
              <w:lastRenderedPageBreak/>
              <w:t>мұзға айналды деп саналады, бір орында тоқтайды. Ойын 2-3</w:t>
            </w:r>
          </w:p>
          <w:p w14:paraId="3576BDCF" w14:textId="1A0CB95E" w:rsidR="00D16E98" w:rsidRPr="00081996" w:rsidRDefault="0073314A" w:rsidP="00FF0207">
            <w:pPr>
              <w:pStyle w:val="11"/>
              <w:widowControl w:val="0"/>
              <w:rPr>
                <w:rFonts w:ascii="Times New Roman" w:eastAsia="Times New Roman" w:hAnsi="Times New Roman" w:cs="Times New Roman"/>
                <w:sz w:val="24"/>
                <w:szCs w:val="24"/>
                <w:lang w:val="kk-KZ"/>
              </w:rPr>
            </w:pPr>
            <w:r w:rsidRPr="0073314A">
              <w:rPr>
                <w:rFonts w:ascii="Times New Roman" w:eastAsia="Times New Roman" w:hAnsi="Times New Roman" w:cs="Times New Roman"/>
                <w:sz w:val="24"/>
                <w:szCs w:val="24"/>
                <w:lang w:val="kk-KZ"/>
              </w:rPr>
              <w:t>рет ойналады.</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275C7A2E"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Музыка</w:t>
            </w:r>
          </w:p>
          <w:p w14:paraId="21C7F13B"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Ұшаққа отырайық, биікке самғайық"</w:t>
            </w:r>
          </w:p>
          <w:p w14:paraId="7AF08DDC" w14:textId="77777777" w:rsidR="00D16E98" w:rsidRPr="00F5791D" w:rsidRDefault="00275FA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б</w:t>
            </w:r>
            <w:r w:rsidR="00D16E98" w:rsidRPr="00081996">
              <w:rPr>
                <w:rFonts w:ascii="Times New Roman" w:eastAsia="Times New Roman" w:hAnsi="Times New Roman" w:cs="Times New Roman"/>
                <w:sz w:val="24"/>
                <w:szCs w:val="24"/>
                <w:lang w:val="kk-KZ"/>
              </w:rPr>
              <w:t xml:space="preserve">алалар жұптасып тұруға үйрету. Баланы музыкамен баулу, оның есту тәжірибесін байыту, сүйікті музыкалық шығармалар қорын көбейту. Балаларға музыкалық шығармалар сипатындағы өзгерістерді сезінуге, олардың </w:t>
            </w:r>
            <w:r w:rsidR="00D16E98" w:rsidRPr="00081996">
              <w:rPr>
                <w:rFonts w:ascii="Times New Roman" w:eastAsia="Times New Roman" w:hAnsi="Times New Roman" w:cs="Times New Roman"/>
                <w:sz w:val="24"/>
                <w:szCs w:val="24"/>
                <w:lang w:val="kk-KZ"/>
              </w:rPr>
              <w:lastRenderedPageBreak/>
              <w:t xml:space="preserve">логикалық қорытындыларын тыңдауға үйрету. Әннің ерекшелігіне сай әуезді, сырттай ән айтуға баулу. Балаларды жұппен билеуге үйрету. </w:t>
            </w:r>
            <w:r w:rsidR="00D16E98" w:rsidRPr="00F5791D">
              <w:rPr>
                <w:rFonts w:ascii="Times New Roman" w:eastAsia="Times New Roman" w:hAnsi="Times New Roman" w:cs="Times New Roman"/>
                <w:sz w:val="24"/>
                <w:szCs w:val="24"/>
                <w:lang w:val="kk-KZ"/>
              </w:rPr>
              <w:t>Эмоционалды күйді мимикамен білдіру үйрету. Жаңа ойынмен таныстыру.</w:t>
            </w:r>
          </w:p>
          <w:p w14:paraId="0E51CD34" w14:textId="77777777" w:rsidR="001735C2" w:rsidRDefault="0073314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w:t>
            </w:r>
            <w:r w:rsidR="001735C2">
              <w:rPr>
                <w:rFonts w:ascii="Times New Roman" w:eastAsia="Times New Roman" w:hAnsi="Times New Roman" w:cs="Times New Roman"/>
                <w:sz w:val="24"/>
                <w:szCs w:val="24"/>
                <w:lang w:val="kk-KZ"/>
              </w:rPr>
              <w:t>ды жаңа әннмен таныстырады. Балалар тындайды, педагогтың соныңнан қайталайды.</w:t>
            </w:r>
          </w:p>
          <w:p w14:paraId="0E7E38F5" w14:textId="6DB2BC26" w:rsidR="0073314A" w:rsidRPr="0073314A" w:rsidRDefault="001735C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зыкалық аспаптарда ойнау. </w:t>
            </w: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tcPr>
          <w:p w14:paraId="1B5BBE49" w14:textId="77777777" w:rsidR="00D16E98" w:rsidRPr="00F5791D" w:rsidRDefault="00D16E98"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Дене шынықтыру</w:t>
            </w:r>
          </w:p>
          <w:p w14:paraId="299FC199" w14:textId="77777777" w:rsidR="00D16E98" w:rsidRPr="00F5791D" w:rsidRDefault="00D16E98"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ұмырсқалар сияқты еңбектеймін"</w:t>
            </w:r>
          </w:p>
          <w:p w14:paraId="53AF3476" w14:textId="77777777" w:rsidR="001735C2" w:rsidRDefault="00275FA6"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Pr="00081996">
              <w:rPr>
                <w:rFonts w:ascii="Times New Roman" w:eastAsia="Times New Roman" w:hAnsi="Times New Roman" w:cs="Times New Roman"/>
                <w:sz w:val="24"/>
                <w:szCs w:val="24"/>
                <w:lang w:val="kk-KZ"/>
              </w:rPr>
              <w:t>ы:</w:t>
            </w:r>
            <w:r w:rsidR="00D16E98" w:rsidRPr="00BF493F">
              <w:rPr>
                <w:rFonts w:ascii="Times New Roman" w:eastAsia="Times New Roman" w:hAnsi="Times New Roman" w:cs="Times New Roman"/>
                <w:sz w:val="24"/>
                <w:szCs w:val="24"/>
                <w:lang w:val="kk-KZ"/>
              </w:rPr>
              <w:t xml:space="preserve"> </w:t>
            </w:r>
            <w:r w:rsidRPr="00081996">
              <w:rPr>
                <w:rFonts w:ascii="Times New Roman" w:eastAsia="Times New Roman" w:hAnsi="Times New Roman" w:cs="Times New Roman"/>
                <w:sz w:val="24"/>
                <w:szCs w:val="24"/>
                <w:lang w:val="kk-KZ"/>
              </w:rPr>
              <w:t>б</w:t>
            </w:r>
            <w:r w:rsidR="00D16E98" w:rsidRPr="00BF493F">
              <w:rPr>
                <w:rFonts w:ascii="Times New Roman" w:eastAsia="Times New Roman" w:hAnsi="Times New Roman" w:cs="Times New Roman"/>
                <w:sz w:val="24"/>
                <w:szCs w:val="24"/>
                <w:lang w:val="kk-KZ"/>
              </w:rPr>
              <w:t xml:space="preserve">алаларда гимнастикалық орындықта еңбектеп жүру қабілетін бекіту; екі параллель сызықтан секіру» (арақашықтық 15 см); алға параллель екі параллель сызықтар арасында (ұзындығы-2, 5 м, ені-25 см) әр түрлі </w:t>
            </w:r>
            <w:r w:rsidR="00D16E98" w:rsidRPr="00BF493F">
              <w:rPr>
                <w:rFonts w:ascii="Times New Roman" w:eastAsia="Times New Roman" w:hAnsi="Times New Roman" w:cs="Times New Roman"/>
                <w:sz w:val="24"/>
                <w:szCs w:val="24"/>
                <w:lang w:val="kk-KZ"/>
              </w:rPr>
              <w:lastRenderedPageBreak/>
              <w:t>жылдамдықпен жүру және жүгіру жаттығулары. Бөренеден (диаметрі 15-20 сантиметр) аттап өту, 35-40 сантиметр жоғары қойылған арқанның астынан еңбектеу, құрсаудан еңбектеп өту (диаметрі 45сантиметр).тізбектеніп жүгіру, тепе-теңдікті сақтау, ұялшақтықты жеңуге көмектесу, сигнал бойынша әрекет ету дағдыларын дамыту, балалардың эмоционалды реакциясын және ойын әрекетіне қатысуға деген ықыласын ояту.</w:t>
            </w:r>
            <w:r w:rsidR="001735C2">
              <w:rPr>
                <w:rFonts w:ascii="Times New Roman" w:eastAsia="Times New Roman" w:hAnsi="Times New Roman" w:cs="Times New Roman"/>
                <w:sz w:val="24"/>
                <w:szCs w:val="24"/>
                <w:lang w:val="kk-KZ"/>
              </w:rPr>
              <w:t xml:space="preserve"> Ойын барысы: </w:t>
            </w:r>
          </w:p>
          <w:p w14:paraId="264166CC" w14:textId="13DE56A8"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Педагог:</w:t>
            </w:r>
          </w:p>
          <w:p w14:paraId="361161F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Балалар, мен сендерді музыка әуенімен жаттығуларды орындауға шақырамын.</w:t>
            </w:r>
          </w:p>
          <w:p w14:paraId="4A30BE23"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Дайынсыңдар ма?</w:t>
            </w:r>
            <w:r>
              <w:rPr>
                <w:rFonts w:ascii="Times New Roman" w:eastAsia="Times New Roman" w:hAnsi="Times New Roman" w:cs="Times New Roman"/>
                <w:sz w:val="24"/>
                <w:szCs w:val="24"/>
                <w:lang w:val="kk-KZ"/>
              </w:rPr>
              <w:t xml:space="preserve"> </w:t>
            </w:r>
            <w:r w:rsidRPr="001735C2">
              <w:rPr>
                <w:rFonts w:ascii="Times New Roman" w:eastAsia="Times New Roman" w:hAnsi="Times New Roman" w:cs="Times New Roman"/>
                <w:sz w:val="24"/>
                <w:szCs w:val="24"/>
                <w:lang w:val="kk-KZ"/>
              </w:rPr>
              <w:t>Педагог балаларды бір қатарға тұруға шақырады. Жаттығуды</w:t>
            </w:r>
          </w:p>
          <w:p w14:paraId="4AFB2A8B"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орындауларын қадағалайды.</w:t>
            </w:r>
          </w:p>
          <w:p w14:paraId="209BEA91"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 Түрлі қарқынмен жүру, аяқтың ұшымен </w:t>
            </w:r>
            <w:r w:rsidRPr="001735C2">
              <w:rPr>
                <w:rFonts w:ascii="Times New Roman" w:eastAsia="Times New Roman" w:hAnsi="Times New Roman" w:cs="Times New Roman"/>
                <w:sz w:val="24"/>
                <w:szCs w:val="24"/>
                <w:lang w:val="kk-KZ"/>
              </w:rPr>
              <w:lastRenderedPageBreak/>
              <w:t>жүру. Қолды артқа ұстап, өкшемен</w:t>
            </w:r>
          </w:p>
          <w:p w14:paraId="18828EE0"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жүру. Қолды белге ұстап, тізені жоғары көтеріп жүру. Қол белде, тізе астында</w:t>
            </w:r>
          </w:p>
          <w:p w14:paraId="63AFE4D0"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шапалақпен, кіші және үлкен қадамдар, тізені жоғары көтеріп жүру, алға және</w:t>
            </w:r>
          </w:p>
          <w:p w14:paraId="6DE9FDAA"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артқа қосымша қадам жасау.</w:t>
            </w:r>
          </w:p>
          <w:p w14:paraId="44B5577F"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Екі параллель түзудің (ұзындығы - 2,5 м, ені - 25 см) арасында бірінен соң бірі</w:t>
            </w:r>
          </w:p>
          <w:p w14:paraId="7BEA7CF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тізбек бойымен жүру және жүгіру.</w:t>
            </w:r>
          </w:p>
          <w:p w14:paraId="6DC9547D"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Педагог жүру және жүгіру кезінде балалар бір-біріне соқтықпай, итермей</w:t>
            </w:r>
          </w:p>
          <w:p w14:paraId="7DF4975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жүрулерін, арқаларын түзу қалыпта ұстауын қадағалайды.</w:t>
            </w:r>
            <w:r>
              <w:rPr>
                <w:rFonts w:ascii="Times New Roman" w:eastAsia="Times New Roman" w:hAnsi="Times New Roman" w:cs="Times New Roman"/>
                <w:sz w:val="24"/>
                <w:szCs w:val="24"/>
                <w:lang w:val="kk-KZ"/>
              </w:rPr>
              <w:t xml:space="preserve"> </w:t>
            </w:r>
            <w:r w:rsidRPr="001735C2">
              <w:rPr>
                <w:rFonts w:ascii="Times New Roman" w:eastAsia="Times New Roman" w:hAnsi="Times New Roman" w:cs="Times New Roman"/>
                <w:sz w:val="24"/>
                <w:szCs w:val="24"/>
                <w:lang w:val="kk-KZ"/>
              </w:rPr>
              <w:cr/>
              <w:t>Негізгі қимыл жаттығулары.</w:t>
            </w:r>
          </w:p>
          <w:p w14:paraId="2B5F3F53"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Педагог:                                                                                   </w:t>
            </w:r>
          </w:p>
          <w:p w14:paraId="000D0EB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Балалар, біз күндіз-түні жұмыс істейтін құмырсқалардың тіршілігі туралы білдік.</w:t>
            </w:r>
          </w:p>
          <w:p w14:paraId="0FFA9232"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Сендер еңбектенгенді ұнатасыңдар ма? </w:t>
            </w:r>
          </w:p>
          <w:p w14:paraId="1AC74A7B"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 Мен сендерге </w:t>
            </w:r>
            <w:r w:rsidRPr="001735C2">
              <w:rPr>
                <w:rFonts w:ascii="Times New Roman" w:eastAsia="Times New Roman" w:hAnsi="Times New Roman" w:cs="Times New Roman"/>
                <w:sz w:val="24"/>
                <w:szCs w:val="24"/>
                <w:lang w:val="kk-KZ"/>
              </w:rPr>
              <w:lastRenderedPageBreak/>
              <w:t>құмырсқаларға баруға кеңес беремін, бірақ, алдымызда</w:t>
            </w:r>
          </w:p>
          <w:p w14:paraId="6A81084C"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кездесетін әртүрлі кедергілерге дайын болыңдар.</w:t>
            </w:r>
          </w:p>
          <w:p w14:paraId="73283B66"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 Жолда өзен бар. Біз оның үстінен секіруіміз керек. «Екі параллель түзудің</w:t>
            </w:r>
          </w:p>
          <w:p w14:paraId="697BB88E"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үстінен секіру» (арақашықтық 15 см). Педагог балаларға қимылдарды үйретеді,</w:t>
            </w:r>
          </w:p>
          <w:p w14:paraId="4A640D35"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көрсетеді және түсіндіреді. Балалар онымен бірге секіру жаттығуын орындайды.</w:t>
            </w:r>
          </w:p>
          <w:p w14:paraId="7B5B7A20"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Секіру оңай! Қоян тәрізді аяқтың басына ақырын қонамыз.</w:t>
            </w:r>
          </w:p>
          <w:p w14:paraId="7F690F96"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Педагог балаларды мақтайды.</w:t>
            </w:r>
          </w:p>
          <w:p w14:paraId="7C87F855"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 Алда көпір. Жолда бөрене бар. Біз бөренеден (орындықтан) еңбектеп өтуіміз</w:t>
            </w:r>
          </w:p>
          <w:p w14:paraId="074EC50D"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керек.</w:t>
            </w:r>
          </w:p>
          <w:p w14:paraId="666FDEC5" w14:textId="77777777" w:rsid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Еңбектеп барып бір-бірімізге қолымызды бұлғайық</w:t>
            </w:r>
            <w:r>
              <w:rPr>
                <w:rFonts w:ascii="Times New Roman" w:eastAsia="Times New Roman" w:hAnsi="Times New Roman" w:cs="Times New Roman"/>
                <w:sz w:val="24"/>
                <w:szCs w:val="24"/>
                <w:lang w:val="kk-KZ"/>
              </w:rPr>
              <w:t xml:space="preserve"> </w:t>
            </w:r>
          </w:p>
          <w:p w14:paraId="719A3A8A" w14:textId="5C669506" w:rsid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Қолғап» қимылды ойыны.</w:t>
            </w:r>
          </w:p>
          <w:p w14:paraId="6C478214" w14:textId="393461F2" w:rsidR="001735C2" w:rsidRDefault="001735C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735C2">
              <w:rPr>
                <w:rFonts w:ascii="Times New Roman" w:eastAsia="Times New Roman" w:hAnsi="Times New Roman" w:cs="Times New Roman"/>
                <w:sz w:val="24"/>
                <w:szCs w:val="24"/>
                <w:lang w:val="kk-KZ"/>
              </w:rPr>
              <w:t xml:space="preserve">балалардың </w:t>
            </w:r>
            <w:r w:rsidRPr="001735C2">
              <w:rPr>
                <w:rFonts w:ascii="Times New Roman" w:eastAsia="Times New Roman" w:hAnsi="Times New Roman" w:cs="Times New Roman"/>
                <w:sz w:val="24"/>
                <w:szCs w:val="24"/>
                <w:lang w:val="kk-KZ"/>
              </w:rPr>
              <w:lastRenderedPageBreak/>
              <w:t>эмоционалды реакциясын және ойын әрекетіне қатысуға деген ықыласын ояту</w:t>
            </w:r>
          </w:p>
          <w:p w14:paraId="14AFDFAB" w14:textId="0C0D8FE9" w:rsidR="001735C2" w:rsidRPr="001735C2" w:rsidRDefault="001735C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4C4C1AF" w14:textId="3A7F7C1A" w:rsidR="001735C2" w:rsidRPr="001735C2" w:rsidRDefault="001735C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1735C2">
              <w:rPr>
                <w:rFonts w:ascii="Times New Roman" w:eastAsia="Times New Roman" w:hAnsi="Times New Roman" w:cs="Times New Roman"/>
                <w:sz w:val="24"/>
                <w:szCs w:val="24"/>
                <w:lang w:val="kk-KZ"/>
              </w:rPr>
              <w:t>алалар шеңберге тұрады, қолдарын біріктіреді. Нұсқаушы қолына қолғап киеді.</w:t>
            </w:r>
          </w:p>
          <w:p w14:paraId="4B4732A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Педагог қарсы жақта тұрады. Балалар шеңбер бойымен жүреді.</w:t>
            </w:r>
          </w:p>
          <w:p w14:paraId="056F604E"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Қолғап, қолғап, ойна!</w:t>
            </w:r>
          </w:p>
          <w:p w14:paraId="1CCE3AD3"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Балаларды қуала!</w:t>
            </w:r>
          </w:p>
          <w:p w14:paraId="2EB363C1"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Бір, екі, үш!</w:t>
            </w:r>
          </w:p>
          <w:p w14:paraId="3306B84F"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Қолғаптан бәрің қаш!</w:t>
            </w:r>
          </w:p>
          <w:p w14:paraId="23D97655"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Балалар педагогке қарай жүгіреді. Қолғап киген адам балаларды қуалайды, ол</w:t>
            </w:r>
          </w:p>
          <w:p w14:paraId="689D673B"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кімге қолын тигізсе, сол мұзға айналып орнында тоқтайды. Ойын 2-3 рет</w:t>
            </w:r>
          </w:p>
          <w:p w14:paraId="70D2E491" w14:textId="798E1FCB" w:rsidR="00D16E98"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ойналады.</w:t>
            </w:r>
            <w:r w:rsidRPr="001735C2">
              <w:rPr>
                <w:rFonts w:ascii="Times New Roman" w:eastAsia="Times New Roman" w:hAnsi="Times New Roman" w:cs="Times New Roman"/>
                <w:sz w:val="24"/>
                <w:szCs w:val="24"/>
                <w:lang w:val="kk-KZ"/>
              </w:rPr>
              <w:cr/>
            </w:r>
          </w:p>
          <w:p w14:paraId="659794A5" w14:textId="77777777" w:rsidR="00D363AE" w:rsidRPr="00081996" w:rsidRDefault="00D363AE" w:rsidP="00FF0207">
            <w:pPr>
              <w:pStyle w:val="11"/>
              <w:widowControl w:val="0"/>
              <w:rPr>
                <w:rFonts w:ascii="Times New Roman" w:eastAsia="Times New Roman" w:hAnsi="Times New Roman" w:cs="Times New Roman"/>
                <w:sz w:val="24"/>
                <w:szCs w:val="24"/>
                <w:lang w:val="kk-KZ"/>
              </w:rPr>
            </w:pPr>
          </w:p>
        </w:tc>
        <w:tc>
          <w:tcPr>
            <w:tcW w:w="2266" w:type="dxa"/>
            <w:gridSpan w:val="4"/>
            <w:tcBorders>
              <w:top w:val="single" w:sz="4" w:space="0" w:color="000000" w:themeColor="text1"/>
              <w:left w:val="single" w:sz="4" w:space="0" w:color="auto"/>
              <w:bottom w:val="single" w:sz="4" w:space="0" w:color="000000" w:themeColor="text1"/>
              <w:right w:val="single" w:sz="4" w:space="0" w:color="auto"/>
            </w:tcBorders>
          </w:tcPr>
          <w:p w14:paraId="2B5E9AD2" w14:textId="77777777" w:rsidR="00D363AE" w:rsidRDefault="00D363AE" w:rsidP="00FF0207">
            <w:pPr>
              <w:rPr>
                <w:lang w:val="kk-KZ" w:eastAsia="ru-RU"/>
              </w:rPr>
            </w:pPr>
          </w:p>
          <w:p w14:paraId="6A73A3E4" w14:textId="77777777" w:rsidR="001735C2" w:rsidRDefault="001735C2" w:rsidP="00FF0207">
            <w:pPr>
              <w:rPr>
                <w:lang w:val="kk-KZ" w:eastAsia="ru-RU"/>
              </w:rPr>
            </w:pPr>
          </w:p>
          <w:p w14:paraId="3FBB0F66" w14:textId="77777777" w:rsidR="007C33C1" w:rsidRPr="00081996" w:rsidRDefault="007C33C1" w:rsidP="00FF0207">
            <w:pPr>
              <w:rPr>
                <w:lang w:val="kk-KZ" w:eastAsia="ru-RU"/>
              </w:rPr>
            </w:pPr>
          </w:p>
        </w:tc>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94B3"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Дене шынықтыру</w:t>
            </w:r>
          </w:p>
          <w:p w14:paraId="763745EE"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шинаны жылжытайық"</w:t>
            </w:r>
          </w:p>
          <w:p w14:paraId="2E5EE229" w14:textId="77777777" w:rsidR="001735C2"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w:t>
            </w:r>
            <w:r w:rsidR="00275FA6" w:rsidRPr="00081996">
              <w:rPr>
                <w:rFonts w:ascii="Times New Roman" w:eastAsia="Times New Roman" w:hAnsi="Times New Roman" w:cs="Times New Roman"/>
                <w:sz w:val="24"/>
                <w:szCs w:val="24"/>
                <w:lang w:val="kk-KZ"/>
              </w:rPr>
              <w:t>ты: б</w:t>
            </w:r>
            <w:r w:rsidRPr="00081996">
              <w:rPr>
                <w:rFonts w:ascii="Times New Roman" w:eastAsia="Times New Roman" w:hAnsi="Times New Roman" w:cs="Times New Roman"/>
                <w:sz w:val="24"/>
                <w:szCs w:val="24"/>
                <w:lang w:val="kk-KZ"/>
              </w:rPr>
              <w:t xml:space="preserve">алалардың өзара ірекет етулеріне жағдай жасау (қажетті әрекеттерді бірлесіп орындау, қимылды ойын кезінде ережелерді сақтау, бір-біріне </w:t>
            </w:r>
            <w:r w:rsidRPr="00081996">
              <w:rPr>
                <w:rFonts w:ascii="Times New Roman" w:eastAsia="Times New Roman" w:hAnsi="Times New Roman" w:cs="Times New Roman"/>
                <w:sz w:val="24"/>
                <w:szCs w:val="24"/>
                <w:lang w:val="kk-KZ"/>
              </w:rPr>
              <w:lastRenderedPageBreak/>
              <w:t>кедергі жасамау); балаларды қапшықтарды қашықтыққа лақтыруға үйретуді жалғастыру; сигналға жауап беру қабілетін шоғырландыру; қапшықтарды жинап, көлікке салыңыз; сигнал бойынша әрекет ету қабілетін тәрбиелеу, жаттығулар жасауға деген қызығушылықты арттыру.</w:t>
            </w:r>
          </w:p>
          <w:p w14:paraId="7DDCE668" w14:textId="41993A50" w:rsidR="001735C2" w:rsidRPr="001735C2" w:rsidRDefault="001735C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барысы: </w:t>
            </w:r>
            <w:r w:rsidRPr="001735C2">
              <w:rPr>
                <w:rFonts w:ascii="Times New Roman" w:eastAsia="Times New Roman" w:hAnsi="Times New Roman" w:cs="Times New Roman"/>
                <w:sz w:val="24"/>
                <w:szCs w:val="24"/>
                <w:lang w:val="kk-KZ"/>
              </w:rPr>
              <w:t>- Балалар, бұл не деген шу? (Есікті ашады.) Мына машина бізге келді.</w:t>
            </w:r>
          </w:p>
          <w:p w14:paraId="1E8024F6"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Педагог үлкен жүк көлігі ойыншығын алып келеді. </w:t>
            </w:r>
          </w:p>
          <w:p w14:paraId="1DA574FF"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Қараңдаршы, балалар, қандай әдемі көлік!</w:t>
            </w:r>
            <w:r w:rsidRPr="001735C2">
              <w:rPr>
                <w:rFonts w:ascii="Times New Roman" w:eastAsia="Times New Roman" w:hAnsi="Times New Roman" w:cs="Times New Roman"/>
                <w:sz w:val="24"/>
                <w:szCs w:val="24"/>
                <w:lang w:val="kk-KZ"/>
              </w:rPr>
              <w:cr/>
              <w:t>Бізге қонаққа жүк көлігі келді, ол үстіне жүк тиеп алыпты.</w:t>
            </w:r>
          </w:p>
          <w:p w14:paraId="6F8615C1"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Жүк көлігі жүксіз </w:t>
            </w:r>
            <w:r w:rsidRPr="001735C2">
              <w:rPr>
                <w:rFonts w:ascii="Times New Roman" w:eastAsia="Times New Roman" w:hAnsi="Times New Roman" w:cs="Times New Roman"/>
                <w:sz w:val="24"/>
                <w:szCs w:val="24"/>
                <w:lang w:val="kk-KZ"/>
              </w:rPr>
              <w:lastRenderedPageBreak/>
              <w:t>жүрмейді,</w:t>
            </w:r>
          </w:p>
          <w:p w14:paraId="05FD7305"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Ол «фыр-р-р» деп гүрілдейді,</w:t>
            </w:r>
          </w:p>
          <w:p w14:paraId="67323B7D"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Ол «фыр-р-р» деп ырылдайды.</w:t>
            </w:r>
          </w:p>
          <w:p w14:paraId="0D211EDA"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Жолды босат, бөгеме!</w:t>
            </w:r>
          </w:p>
          <w:p w14:paraId="4AA94F03"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Жүк тасимын! Жүк тасимын! </w:t>
            </w:r>
          </w:p>
          <w:p w14:paraId="5C48FA4F"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Қане, балалар, жүк көлігінің соңынан жүрейік.</w:t>
            </w:r>
          </w:p>
          <w:p w14:paraId="76B788D4"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Жүк көлігінің артынан жүру (15 сек.).</w:t>
            </w:r>
          </w:p>
          <w:p w14:paraId="7A092EF0"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Көлік жылдамдығын арттырды! Балалар, көліктің соңынан жүгірейік!</w:t>
            </w:r>
          </w:p>
          <w:p w14:paraId="3520A96C"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Көліктің соңынан жүгіру (15 сек.).</w:t>
            </w:r>
            <w:r>
              <w:rPr>
                <w:rFonts w:ascii="Times New Roman" w:eastAsia="Times New Roman" w:hAnsi="Times New Roman" w:cs="Times New Roman"/>
                <w:sz w:val="24"/>
                <w:szCs w:val="24"/>
                <w:lang w:val="kk-KZ"/>
              </w:rPr>
              <w:t xml:space="preserve"> </w:t>
            </w:r>
            <w:r w:rsidRPr="001735C2">
              <w:rPr>
                <w:rFonts w:ascii="Times New Roman" w:eastAsia="Times New Roman" w:hAnsi="Times New Roman" w:cs="Times New Roman"/>
                <w:sz w:val="24"/>
                <w:szCs w:val="24"/>
                <w:lang w:val="kk-KZ"/>
              </w:rPr>
              <w:t>Негізгі қимыл жаттығулары.</w:t>
            </w:r>
          </w:p>
          <w:p w14:paraId="411059FE"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4</w:t>
            </w:r>
          </w:p>
          <w:p w14:paraId="2B59433C"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Қапшықты гимнастикалық шеңбердің ішіне қашықтықтан тұрып лақтыру. 2-3 рет</w:t>
            </w:r>
          </w:p>
          <w:p w14:paraId="1A752619"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xml:space="preserve">қайталау. Педагог балалардың қасында тұрып жаттығуды бірге </w:t>
            </w:r>
            <w:r w:rsidRPr="001735C2">
              <w:rPr>
                <w:rFonts w:ascii="Times New Roman" w:eastAsia="Times New Roman" w:hAnsi="Times New Roman" w:cs="Times New Roman"/>
                <w:sz w:val="24"/>
                <w:szCs w:val="24"/>
                <w:lang w:val="kk-KZ"/>
              </w:rPr>
              <w:lastRenderedPageBreak/>
              <w:t>орындайды.</w:t>
            </w:r>
          </w:p>
          <w:p w14:paraId="1B4343A2"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Ал енді, балалар, қапшықтарды жинап алып жүк көлігіне салайық. Кім жылдам</w:t>
            </w:r>
          </w:p>
          <w:p w14:paraId="7E865A51"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жинайды?</w:t>
            </w:r>
          </w:p>
          <w:p w14:paraId="0343C5AC"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 Міне, балалар, жүк көлігіне қапшықтарды тиеп қойдық. Енді, көлікті гаражға</w:t>
            </w:r>
          </w:p>
          <w:p w14:paraId="5A030EDB"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апарамыз.</w:t>
            </w:r>
          </w:p>
          <w:p w14:paraId="425DCA51" w14:textId="77777777" w:rsidR="001735C2" w:rsidRPr="001735C2"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2.3. Көліктің соңынан еріп жүру.</w:t>
            </w:r>
          </w:p>
          <w:p w14:paraId="4182B06D" w14:textId="23275F58" w:rsidR="00D16E98" w:rsidRPr="00081996" w:rsidRDefault="001735C2" w:rsidP="00FF0207">
            <w:pPr>
              <w:pStyle w:val="11"/>
              <w:widowControl w:val="0"/>
              <w:rPr>
                <w:rFonts w:ascii="Times New Roman" w:eastAsia="Times New Roman" w:hAnsi="Times New Roman" w:cs="Times New Roman"/>
                <w:sz w:val="24"/>
                <w:szCs w:val="24"/>
                <w:lang w:val="kk-KZ"/>
              </w:rPr>
            </w:pPr>
            <w:r w:rsidRPr="001735C2">
              <w:rPr>
                <w:rFonts w:ascii="Times New Roman" w:eastAsia="Times New Roman" w:hAnsi="Times New Roman" w:cs="Times New Roman"/>
                <w:sz w:val="24"/>
                <w:szCs w:val="24"/>
                <w:lang w:val="kk-KZ"/>
              </w:rPr>
              <w:t>«Қарды үрлеу» тыныс алу гимнастикасы.</w:t>
            </w:r>
          </w:p>
          <w:p w14:paraId="4DB70DE7" w14:textId="77777777" w:rsidR="00275FA6" w:rsidRPr="00081996" w:rsidRDefault="00275FA6" w:rsidP="00FF0207">
            <w:pPr>
              <w:pStyle w:val="11"/>
              <w:widowControl w:val="0"/>
              <w:rPr>
                <w:rFonts w:ascii="Times New Roman" w:eastAsia="Times New Roman" w:hAnsi="Times New Roman" w:cs="Times New Roman"/>
                <w:sz w:val="24"/>
                <w:szCs w:val="24"/>
                <w:lang w:val="kk-KZ"/>
              </w:rPr>
            </w:pPr>
          </w:p>
        </w:tc>
      </w:tr>
      <w:tr w:rsidR="007C33C1" w:rsidRPr="007B5FA2" w14:paraId="1F1AC188" w14:textId="77777777" w:rsidTr="00CA24D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A904" w14:textId="77777777" w:rsidR="007C33C1" w:rsidRPr="00081996" w:rsidRDefault="007C33C1" w:rsidP="00FF0207">
            <w:pPr>
              <w:pStyle w:val="a3"/>
              <w:rPr>
                <w:lang w:val="kk-KZ"/>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B8EF"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Мұнара салайық" ойыны.</w:t>
            </w:r>
          </w:p>
          <w:p w14:paraId="2C577C25"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Мақсаты: бір-бірінің үстіне текшелерді биіктікке қойып, үшбұрыш қоюды үйрету.</w:t>
            </w:r>
          </w:p>
          <w:p w14:paraId="334270AF"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Ойын барысы: ойын көркем сөзбен сүйемелденеді.</w:t>
            </w:r>
          </w:p>
          <w:p w14:paraId="16E9A9DE"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Көркем сөз:</w:t>
            </w:r>
          </w:p>
          <w:p w14:paraId="1D265748"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Текшелерден мұнара сала аламыз,</w:t>
            </w:r>
          </w:p>
          <w:p w14:paraId="62EF3062"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Көлікке де гараж құра аламыз.</w:t>
            </w:r>
          </w:p>
          <w:p w14:paraId="0D200788"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 xml:space="preserve">Текшелерден тау құрсақ, </w:t>
            </w:r>
          </w:p>
          <w:p w14:paraId="0629022E" w14:textId="20CD9D69" w:rsidR="007C33C1" w:rsidRPr="00081996"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Сөреден тосап та аламыз! (сөйлеуді дамыту және көркем әдебиет, қоршаған ортамен таныстыру, сенсорика)</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tcPr>
          <w:p w14:paraId="409E12BD" w14:textId="77777777"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Шалқан" ертегісін айтып беру.</w:t>
            </w:r>
          </w:p>
          <w:p w14:paraId="0B41A8B7" w14:textId="77777777"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 Балалардың қол-көзді үйлестіру, сөйлеу дағдыларын дамыту.</w:t>
            </w:r>
          </w:p>
          <w:p w14:paraId="70F235F7" w14:textId="77777777"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 xml:space="preserve">Ойын барысы: педагог иллюстрацияларды қолдана отырып балаларға ертегіні айтады. </w:t>
            </w:r>
          </w:p>
          <w:p w14:paraId="4DFED540" w14:textId="2DFFE4A8" w:rsidR="007C33C1"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p>
          <w:p w14:paraId="5DDAC69F" w14:textId="4B43E286"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 xml:space="preserve">« Дөңгелектер» </w:t>
            </w:r>
          </w:p>
          <w:p w14:paraId="2D02B215" w14:textId="346AFE3A"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Ма</w:t>
            </w:r>
            <w:r>
              <w:rPr>
                <w:rFonts w:ascii="Times New Roman" w:eastAsia="Times New Roman" w:hAnsi="Times New Roman" w:cs="Times New Roman"/>
                <w:sz w:val="24"/>
                <w:szCs w:val="24"/>
                <w:lang w:val="kk-KZ"/>
              </w:rPr>
              <w:t>қ</w:t>
            </w:r>
            <w:r w:rsidRPr="001424BD">
              <w:rPr>
                <w:rFonts w:ascii="Times New Roman" w:eastAsia="Times New Roman" w:hAnsi="Times New Roman" w:cs="Times New Roman"/>
                <w:sz w:val="24"/>
                <w:szCs w:val="24"/>
                <w:lang w:val="kk-KZ"/>
              </w:rPr>
              <w:t xml:space="preserve">аты:  </w:t>
            </w:r>
            <w:r>
              <w:rPr>
                <w:rFonts w:ascii="Times New Roman" w:eastAsia="Times New Roman" w:hAnsi="Times New Roman" w:cs="Times New Roman"/>
                <w:sz w:val="24"/>
                <w:szCs w:val="24"/>
                <w:lang w:val="kk-KZ"/>
              </w:rPr>
              <w:t>а</w:t>
            </w:r>
            <w:r w:rsidRPr="001424BD">
              <w:rPr>
                <w:rFonts w:ascii="Times New Roman" w:eastAsia="Times New Roman" w:hAnsi="Times New Roman" w:cs="Times New Roman"/>
                <w:sz w:val="24"/>
                <w:szCs w:val="24"/>
                <w:lang w:val="kk-KZ"/>
              </w:rPr>
              <w:t>ла</w:t>
            </w:r>
            <w:r>
              <w:rPr>
                <w:rFonts w:ascii="Times New Roman" w:eastAsia="Times New Roman" w:hAnsi="Times New Roman" w:cs="Times New Roman"/>
                <w:sz w:val="24"/>
                <w:szCs w:val="24"/>
                <w:lang w:val="kk-KZ"/>
              </w:rPr>
              <w:t>қ</w:t>
            </w:r>
            <w:r w:rsidRPr="001424BD">
              <w:rPr>
                <w:rFonts w:ascii="Times New Roman" w:eastAsia="Times New Roman" w:hAnsi="Times New Roman" w:cs="Times New Roman"/>
                <w:sz w:val="24"/>
                <w:szCs w:val="24"/>
                <w:lang w:val="kk-KZ"/>
              </w:rPr>
              <w:t xml:space="preserve">ан арасына </w:t>
            </w:r>
          </w:p>
          <w:p w14:paraId="5B768DD1" w14:textId="77022E3F"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салып д</w:t>
            </w:r>
            <w:r>
              <w:rPr>
                <w:rFonts w:ascii="Times New Roman" w:eastAsia="Times New Roman" w:hAnsi="Times New Roman" w:cs="Times New Roman"/>
                <w:sz w:val="24"/>
                <w:szCs w:val="24"/>
                <w:lang w:val="kk-KZ"/>
              </w:rPr>
              <w:t>өң</w:t>
            </w:r>
            <w:r w:rsidRPr="001424BD">
              <w:rPr>
                <w:rFonts w:ascii="Times New Roman" w:eastAsia="Times New Roman" w:hAnsi="Times New Roman" w:cs="Times New Roman"/>
                <w:sz w:val="24"/>
                <w:szCs w:val="24"/>
                <w:lang w:val="kk-KZ"/>
              </w:rPr>
              <w:t>гелек,</w:t>
            </w:r>
            <w:r>
              <w:rPr>
                <w:rFonts w:ascii="Times New Roman" w:eastAsia="Times New Roman" w:hAnsi="Times New Roman" w:cs="Times New Roman"/>
                <w:sz w:val="24"/>
                <w:szCs w:val="24"/>
                <w:lang w:val="kk-KZ"/>
              </w:rPr>
              <w:t xml:space="preserve"> </w:t>
            </w:r>
            <w:r w:rsidRPr="001424BD">
              <w:rPr>
                <w:rFonts w:ascii="Times New Roman" w:eastAsia="Times New Roman" w:hAnsi="Times New Roman" w:cs="Times New Roman"/>
                <w:sz w:val="24"/>
                <w:szCs w:val="24"/>
                <w:lang w:val="kk-KZ"/>
              </w:rPr>
              <w:t>жалпа</w:t>
            </w:r>
            <w:r>
              <w:rPr>
                <w:rFonts w:ascii="Times New Roman" w:eastAsia="Times New Roman" w:hAnsi="Times New Roman" w:cs="Times New Roman"/>
                <w:sz w:val="24"/>
                <w:szCs w:val="24"/>
                <w:lang w:val="kk-KZ"/>
              </w:rPr>
              <w:t>қ</w:t>
            </w:r>
            <w:r w:rsidRPr="001424BD">
              <w:rPr>
                <w:rFonts w:ascii="Times New Roman" w:eastAsia="Times New Roman" w:hAnsi="Times New Roman" w:cs="Times New Roman"/>
                <w:sz w:val="24"/>
                <w:szCs w:val="24"/>
                <w:lang w:val="kk-KZ"/>
              </w:rPr>
              <w:t xml:space="preserve">тау </w:t>
            </w:r>
          </w:p>
          <w:p w14:paraId="6E2B81FC" w14:textId="045402AE"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lang w:val="kk-KZ"/>
              </w:rPr>
              <w:t>ә</w:t>
            </w:r>
            <w:r w:rsidRPr="001424BD">
              <w:rPr>
                <w:rFonts w:ascii="Times New Roman" w:eastAsia="Times New Roman" w:hAnsi="Times New Roman" w:cs="Times New Roman"/>
                <w:sz w:val="24"/>
                <w:szCs w:val="24"/>
                <w:lang w:val="kk-KZ"/>
              </w:rPr>
              <w:t>сілімен д</w:t>
            </w:r>
            <w:r>
              <w:rPr>
                <w:rFonts w:ascii="Times New Roman" w:eastAsia="Times New Roman" w:hAnsi="Times New Roman" w:cs="Times New Roman"/>
                <w:sz w:val="24"/>
                <w:szCs w:val="24"/>
                <w:lang w:val="kk-KZ"/>
              </w:rPr>
              <w:t>өң</w:t>
            </w:r>
            <w:r w:rsidRPr="001424BD">
              <w:rPr>
                <w:rFonts w:ascii="Times New Roman" w:eastAsia="Times New Roman" w:hAnsi="Times New Roman" w:cs="Times New Roman"/>
                <w:sz w:val="24"/>
                <w:szCs w:val="24"/>
                <w:lang w:val="kk-KZ"/>
              </w:rPr>
              <w:t xml:space="preserve">гелекті </w:t>
            </w:r>
          </w:p>
          <w:p w14:paraId="4214EF33" w14:textId="19320019" w:rsid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ү</w:t>
            </w:r>
            <w:r w:rsidRPr="001424BD">
              <w:rPr>
                <w:rFonts w:ascii="Times New Roman" w:eastAsia="Times New Roman" w:hAnsi="Times New Roman" w:cs="Times New Roman"/>
                <w:sz w:val="24"/>
                <w:szCs w:val="24"/>
                <w:lang w:val="kk-KZ"/>
              </w:rPr>
              <w:t xml:space="preserve">сіндей </w:t>
            </w:r>
            <w:r w:rsidR="00025880">
              <w:rPr>
                <w:rFonts w:ascii="Times New Roman" w:eastAsia="Times New Roman" w:hAnsi="Times New Roman" w:cs="Times New Roman"/>
                <w:sz w:val="24"/>
                <w:szCs w:val="24"/>
                <w:lang w:val="kk-KZ"/>
              </w:rPr>
              <w:t>салуды жалғастыру</w:t>
            </w:r>
          </w:p>
          <w:p w14:paraId="7BDC77D2" w14:textId="0A39D751" w:rsidR="00025880" w:rsidRPr="00025880" w:rsidRDefault="000258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2588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w:t>
            </w:r>
            <w:r w:rsidRPr="00025880">
              <w:rPr>
                <w:rFonts w:ascii="Times New Roman" w:eastAsia="Times New Roman" w:hAnsi="Times New Roman" w:cs="Times New Roman"/>
                <w:sz w:val="24"/>
                <w:szCs w:val="24"/>
                <w:lang w:val="kk-KZ"/>
              </w:rPr>
              <w:t xml:space="preserve">ай </w:t>
            </w:r>
          </w:p>
          <w:p w14:paraId="53EDB60A" w14:textId="7CCA16ED"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машинаны</w:t>
            </w:r>
            <w:r>
              <w:rPr>
                <w:rFonts w:ascii="Times New Roman" w:eastAsia="Times New Roman" w:hAnsi="Times New Roman" w:cs="Times New Roman"/>
                <w:sz w:val="24"/>
                <w:szCs w:val="24"/>
                <w:lang w:val="kk-KZ"/>
              </w:rPr>
              <w:t>ң</w:t>
            </w:r>
            <w:r w:rsidRPr="00025880">
              <w:rPr>
                <w:rFonts w:ascii="Times New Roman" w:eastAsia="Times New Roman" w:hAnsi="Times New Roman" w:cs="Times New Roman"/>
                <w:sz w:val="24"/>
                <w:szCs w:val="24"/>
                <w:lang w:val="kk-KZ"/>
              </w:rPr>
              <w:t xml:space="preserve"> д</w:t>
            </w:r>
            <w:r>
              <w:rPr>
                <w:rFonts w:ascii="Times New Roman" w:eastAsia="Times New Roman" w:hAnsi="Times New Roman" w:cs="Times New Roman"/>
                <w:sz w:val="24"/>
                <w:szCs w:val="24"/>
                <w:lang w:val="kk-KZ"/>
              </w:rPr>
              <w:t>өң</w:t>
            </w:r>
            <w:r w:rsidRPr="00025880">
              <w:rPr>
                <w:rFonts w:ascii="Times New Roman" w:eastAsia="Times New Roman" w:hAnsi="Times New Roman" w:cs="Times New Roman"/>
                <w:sz w:val="24"/>
                <w:szCs w:val="24"/>
                <w:lang w:val="kk-KZ"/>
              </w:rPr>
              <w:t>гелегі жо</w:t>
            </w:r>
            <w:r>
              <w:rPr>
                <w:rFonts w:ascii="Times New Roman" w:eastAsia="Times New Roman" w:hAnsi="Times New Roman" w:cs="Times New Roman"/>
                <w:sz w:val="24"/>
                <w:szCs w:val="24"/>
                <w:lang w:val="kk-KZ"/>
              </w:rPr>
              <w:t>қ</w:t>
            </w:r>
            <w:r w:rsidRPr="00025880">
              <w:rPr>
                <w:rFonts w:ascii="Times New Roman" w:eastAsia="Times New Roman" w:hAnsi="Times New Roman" w:cs="Times New Roman"/>
                <w:sz w:val="24"/>
                <w:szCs w:val="24"/>
                <w:lang w:val="kk-KZ"/>
              </w:rPr>
              <w:t xml:space="preserve">?» </w:t>
            </w:r>
          </w:p>
          <w:p w14:paraId="616D761F" w14:textId="468FD1D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Ойын шарты: балалар </w:t>
            </w:r>
            <w:r>
              <w:rPr>
                <w:rFonts w:ascii="Times New Roman" w:eastAsia="Times New Roman" w:hAnsi="Times New Roman" w:cs="Times New Roman"/>
                <w:sz w:val="24"/>
                <w:szCs w:val="24"/>
                <w:lang w:val="kk-KZ"/>
              </w:rPr>
              <w:t>қ</w:t>
            </w:r>
            <w:r w:rsidRPr="00025880">
              <w:rPr>
                <w:rFonts w:ascii="Times New Roman" w:eastAsia="Times New Roman" w:hAnsi="Times New Roman" w:cs="Times New Roman"/>
                <w:sz w:val="24"/>
                <w:szCs w:val="24"/>
                <w:lang w:val="kk-KZ"/>
              </w:rPr>
              <w:t xml:space="preserve">ай </w:t>
            </w:r>
          </w:p>
          <w:p w14:paraId="3F5970F5" w14:textId="5D494773"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lastRenderedPageBreak/>
              <w:t>машинаны д</w:t>
            </w:r>
            <w:r>
              <w:rPr>
                <w:rFonts w:ascii="Times New Roman" w:eastAsia="Times New Roman" w:hAnsi="Times New Roman" w:cs="Times New Roman"/>
                <w:sz w:val="24"/>
                <w:szCs w:val="24"/>
                <w:lang w:val="kk-KZ"/>
              </w:rPr>
              <w:t>өң</w:t>
            </w:r>
            <w:r w:rsidRPr="00025880">
              <w:rPr>
                <w:rFonts w:ascii="Times New Roman" w:eastAsia="Times New Roman" w:hAnsi="Times New Roman" w:cs="Times New Roman"/>
                <w:sz w:val="24"/>
                <w:szCs w:val="24"/>
                <w:lang w:val="kk-KZ"/>
              </w:rPr>
              <w:t>гелгі жо</w:t>
            </w:r>
            <w:r>
              <w:rPr>
                <w:rFonts w:ascii="Times New Roman" w:eastAsia="Times New Roman" w:hAnsi="Times New Roman" w:cs="Times New Roman"/>
                <w:sz w:val="24"/>
                <w:szCs w:val="24"/>
                <w:lang w:val="kk-KZ"/>
              </w:rPr>
              <w:t>қ</w:t>
            </w:r>
            <w:r w:rsidRPr="00025880">
              <w:rPr>
                <w:rFonts w:ascii="Times New Roman" w:eastAsia="Times New Roman" w:hAnsi="Times New Roman" w:cs="Times New Roman"/>
                <w:sz w:val="24"/>
                <w:szCs w:val="24"/>
                <w:lang w:val="kk-KZ"/>
              </w:rPr>
              <w:t xml:space="preserve"> </w:t>
            </w:r>
          </w:p>
          <w:p w14:paraId="654F3DD8" w14:textId="741F571D"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екенін к</w:t>
            </w:r>
            <w:r>
              <w:rPr>
                <w:rFonts w:ascii="Times New Roman" w:eastAsia="Times New Roman" w:hAnsi="Times New Roman" w:cs="Times New Roman"/>
                <w:sz w:val="24"/>
                <w:szCs w:val="24"/>
                <w:lang w:val="kk-KZ"/>
              </w:rPr>
              <w:t>ө</w:t>
            </w:r>
            <w:r w:rsidRPr="00025880">
              <w:rPr>
                <w:rFonts w:ascii="Times New Roman" w:eastAsia="Times New Roman" w:hAnsi="Times New Roman" w:cs="Times New Roman"/>
                <w:sz w:val="24"/>
                <w:szCs w:val="24"/>
                <w:lang w:val="kk-KZ"/>
              </w:rPr>
              <w:t xml:space="preserve">рсетеді. (автобус, </w:t>
            </w:r>
          </w:p>
          <w:p w14:paraId="2C047551"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женіл машина, трактор)</w:t>
            </w:r>
          </w:p>
          <w:p w14:paraId="15B68DB1" w14:textId="48669448" w:rsid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Балалар енді </w:t>
            </w:r>
            <w:r>
              <w:rPr>
                <w:rFonts w:ascii="Times New Roman" w:eastAsia="Times New Roman" w:hAnsi="Times New Roman" w:cs="Times New Roman"/>
                <w:sz w:val="24"/>
                <w:szCs w:val="24"/>
                <w:lang w:val="kk-KZ"/>
              </w:rPr>
              <w:t xml:space="preserve">машинанын дөңгелегін мүсіндейік. </w:t>
            </w:r>
            <w:r w:rsidRPr="0002588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мүсіндеу,</w:t>
            </w:r>
            <w:r w:rsidRPr="00025880">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p w14:paraId="6E455EC6" w14:textId="170D3B7F" w:rsidR="001424BD" w:rsidRPr="001424BD" w:rsidRDefault="001424BD" w:rsidP="00FF0207">
            <w:pPr>
              <w:rPr>
                <w:lang w:val="kk-KZ" w:eastAsia="ru-RU"/>
              </w:rPr>
            </w:pP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tcPr>
          <w:p w14:paraId="47EE6785" w14:textId="6AE03E49" w:rsidR="007D1793" w:rsidRDefault="007D17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ұп суреттер»</w:t>
            </w:r>
          </w:p>
          <w:p w14:paraId="110D0DDB" w14:textId="106FEFB1"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Мақсаты: қабылдауды, зейінді, есте сақтауды, зейінді, қолдың ұсақ моторикасын, табандылықты дамыту.</w:t>
            </w:r>
          </w:p>
          <w:p w14:paraId="3CD934E5" w14:textId="77777777" w:rsid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Жабдық: бірдей жұптарды қамтитын суреттер топтары.</w:t>
            </w:r>
          </w:p>
          <w:p w14:paraId="38829DDA" w14:textId="4C633789" w:rsidR="007D1793" w:rsidRPr="007D1793" w:rsidRDefault="007D17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CF0C38" w14:textId="42B92AD1" w:rsidR="007D1793" w:rsidRPr="007D1793" w:rsidRDefault="007D179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7D1793">
              <w:rPr>
                <w:rFonts w:ascii="Times New Roman" w:eastAsia="Times New Roman" w:hAnsi="Times New Roman" w:cs="Times New Roman"/>
                <w:sz w:val="24"/>
                <w:szCs w:val="24"/>
                <w:lang w:val="kk-KZ"/>
              </w:rPr>
              <w:t xml:space="preserve"> үш жұп суретті орналастырады, сондықтан бала оларды мұқият қарастырады, суретті атауды ұсынады.</w:t>
            </w:r>
          </w:p>
          <w:p w14:paraId="6914AC63" w14:textId="77777777"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Бала қай жерде бірдей екенін есіне алады.</w:t>
            </w:r>
          </w:p>
          <w:p w14:paraId="59264F78" w14:textId="63281522" w:rsidR="007D1793" w:rsidRPr="007D1793"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Суретте</w:t>
            </w:r>
            <w:r>
              <w:rPr>
                <w:rFonts w:ascii="Times New Roman" w:eastAsia="Times New Roman" w:hAnsi="Times New Roman" w:cs="Times New Roman"/>
                <w:sz w:val="24"/>
                <w:szCs w:val="24"/>
                <w:lang w:val="kk-KZ"/>
              </w:rPr>
              <w:t>рді</w:t>
            </w:r>
            <w:r w:rsidRPr="007D1793">
              <w:rPr>
                <w:rFonts w:ascii="Times New Roman" w:eastAsia="Times New Roman" w:hAnsi="Times New Roman" w:cs="Times New Roman"/>
                <w:sz w:val="24"/>
                <w:szCs w:val="24"/>
                <w:lang w:val="kk-KZ"/>
              </w:rPr>
              <w:t xml:space="preserve"> төмен қарат</w:t>
            </w:r>
            <w:r w:rsidR="001424BD">
              <w:rPr>
                <w:rFonts w:ascii="Times New Roman" w:eastAsia="Times New Roman" w:hAnsi="Times New Roman" w:cs="Times New Roman"/>
                <w:sz w:val="24"/>
                <w:szCs w:val="24"/>
                <w:lang w:val="kk-KZ"/>
              </w:rPr>
              <w:t>ып</w:t>
            </w:r>
            <w:r w:rsidRPr="007D1793">
              <w:rPr>
                <w:rFonts w:ascii="Times New Roman" w:eastAsia="Times New Roman" w:hAnsi="Times New Roman" w:cs="Times New Roman"/>
                <w:sz w:val="24"/>
                <w:szCs w:val="24"/>
                <w:lang w:val="kk-KZ"/>
              </w:rPr>
              <w:t xml:space="preserve"> кейін, олардың біреуін ашуға болады. Содан кейін  оған ж</w:t>
            </w:r>
            <w:r>
              <w:rPr>
                <w:rFonts w:ascii="Times New Roman" w:eastAsia="Times New Roman" w:hAnsi="Times New Roman" w:cs="Times New Roman"/>
                <w:sz w:val="24"/>
                <w:szCs w:val="24"/>
                <w:lang w:val="kk-KZ"/>
              </w:rPr>
              <w:t>ұбын</w:t>
            </w:r>
            <w:r w:rsidRPr="007D1793">
              <w:rPr>
                <w:rFonts w:ascii="Times New Roman" w:eastAsia="Times New Roman" w:hAnsi="Times New Roman" w:cs="Times New Roman"/>
                <w:sz w:val="24"/>
                <w:szCs w:val="24"/>
                <w:lang w:val="kk-KZ"/>
              </w:rPr>
              <w:t xml:space="preserve"> табу</w:t>
            </w:r>
            <w:r>
              <w:rPr>
                <w:rFonts w:ascii="Times New Roman" w:eastAsia="Times New Roman" w:hAnsi="Times New Roman" w:cs="Times New Roman"/>
                <w:sz w:val="24"/>
                <w:szCs w:val="24"/>
                <w:lang w:val="kk-KZ"/>
              </w:rPr>
              <w:t>ға</w:t>
            </w:r>
            <w:r w:rsidRPr="007D1793">
              <w:rPr>
                <w:rFonts w:ascii="Times New Roman" w:eastAsia="Times New Roman" w:hAnsi="Times New Roman" w:cs="Times New Roman"/>
                <w:sz w:val="24"/>
                <w:szCs w:val="24"/>
                <w:lang w:val="kk-KZ"/>
              </w:rPr>
              <w:t xml:space="preserve"> ұсы</w:t>
            </w:r>
            <w:r>
              <w:rPr>
                <w:rFonts w:ascii="Times New Roman" w:eastAsia="Times New Roman" w:hAnsi="Times New Roman" w:cs="Times New Roman"/>
                <w:sz w:val="24"/>
                <w:szCs w:val="24"/>
                <w:lang w:val="kk-KZ"/>
              </w:rPr>
              <w:t>ну</w:t>
            </w:r>
            <w:r w:rsidRPr="007D1793">
              <w:rPr>
                <w:rFonts w:ascii="Times New Roman" w:eastAsia="Times New Roman" w:hAnsi="Times New Roman" w:cs="Times New Roman"/>
                <w:sz w:val="24"/>
                <w:szCs w:val="24"/>
                <w:lang w:val="kk-KZ"/>
              </w:rPr>
              <w:t>.</w:t>
            </w:r>
          </w:p>
          <w:p w14:paraId="45115AFD" w14:textId="77777777" w:rsidR="001424BD" w:rsidRDefault="007D1793" w:rsidP="00FF0207">
            <w:pPr>
              <w:pStyle w:val="11"/>
              <w:widowControl w:val="0"/>
              <w:rPr>
                <w:rFonts w:ascii="Times New Roman" w:eastAsia="Times New Roman" w:hAnsi="Times New Roman" w:cs="Times New Roman"/>
                <w:sz w:val="24"/>
                <w:szCs w:val="24"/>
                <w:lang w:val="kk-KZ"/>
              </w:rPr>
            </w:pPr>
            <w:r w:rsidRPr="007D1793">
              <w:rPr>
                <w:rFonts w:ascii="Times New Roman" w:eastAsia="Times New Roman" w:hAnsi="Times New Roman" w:cs="Times New Roman"/>
                <w:sz w:val="24"/>
                <w:szCs w:val="24"/>
                <w:lang w:val="kk-KZ"/>
              </w:rPr>
              <w:t>Барлық жұптар табылғанша к</w:t>
            </w:r>
            <w:r>
              <w:rPr>
                <w:rFonts w:ascii="Times New Roman" w:eastAsia="Times New Roman" w:hAnsi="Times New Roman" w:cs="Times New Roman"/>
                <w:sz w:val="24"/>
                <w:szCs w:val="24"/>
                <w:lang w:val="kk-KZ"/>
              </w:rPr>
              <w:t>арточкаларды</w:t>
            </w:r>
            <w:r w:rsidRPr="007D1793">
              <w:rPr>
                <w:rFonts w:ascii="Times New Roman" w:eastAsia="Times New Roman" w:hAnsi="Times New Roman" w:cs="Times New Roman"/>
                <w:sz w:val="24"/>
                <w:szCs w:val="24"/>
                <w:lang w:val="kk-KZ"/>
              </w:rPr>
              <w:t xml:space="preserve"> ашыңыз.</w:t>
            </w:r>
            <w:r w:rsidR="001424BD">
              <w:rPr>
                <w:rFonts w:ascii="Times New Roman" w:eastAsia="Times New Roman" w:hAnsi="Times New Roman" w:cs="Times New Roman"/>
                <w:sz w:val="24"/>
                <w:szCs w:val="24"/>
                <w:lang w:val="kk-KZ"/>
              </w:rPr>
              <w:t xml:space="preserve"> </w:t>
            </w:r>
          </w:p>
          <w:p w14:paraId="7651B761" w14:textId="00D14921" w:rsidR="007C33C1" w:rsidRPr="007D1793" w:rsidRDefault="001424B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w:t>
            </w:r>
            <w:r w:rsidRPr="001424BD">
              <w:rPr>
                <w:rFonts w:ascii="Times New Roman" w:eastAsia="Times New Roman" w:hAnsi="Times New Roman" w:cs="Times New Roman"/>
                <w:sz w:val="24"/>
                <w:szCs w:val="24"/>
                <w:lang w:val="kk-KZ"/>
              </w:rPr>
              <w:t xml:space="preserve">(сөйлеуді дамыту және көркем әдебиет, қоршаған ортамен </w:t>
            </w:r>
            <w:r w:rsidRPr="001424BD">
              <w:rPr>
                <w:rFonts w:ascii="Times New Roman" w:eastAsia="Times New Roman" w:hAnsi="Times New Roman" w:cs="Times New Roman"/>
                <w:sz w:val="24"/>
                <w:szCs w:val="24"/>
                <w:lang w:val="kk-KZ"/>
              </w:rPr>
              <w:lastRenderedPageBreak/>
              <w:t>таныстыру, сенсорика)</w:t>
            </w:r>
          </w:p>
        </w:tc>
        <w:tc>
          <w:tcPr>
            <w:tcW w:w="2266" w:type="dxa"/>
            <w:gridSpan w:val="4"/>
            <w:tcBorders>
              <w:top w:val="single" w:sz="4" w:space="0" w:color="000000" w:themeColor="text1"/>
              <w:left w:val="single" w:sz="4" w:space="0" w:color="auto"/>
              <w:bottom w:val="single" w:sz="4" w:space="0" w:color="000000" w:themeColor="text1"/>
              <w:right w:val="single" w:sz="4" w:space="0" w:color="auto"/>
            </w:tcBorders>
          </w:tcPr>
          <w:p w14:paraId="30208A4A" w14:textId="77777777" w:rsidR="007C33C1" w:rsidRPr="00081996" w:rsidRDefault="007C33C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Ескермес Ескендіровтың "Пошташы" өлеңі"</w:t>
            </w:r>
          </w:p>
          <w:p w14:paraId="6B661724" w14:textId="23264993" w:rsidR="007C33C1" w:rsidRDefault="007C33C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көшеде және қоғамдық орындарда өзін-өзі ұстау ережелері туралы түсініктерін кеңейту; ойыншықтарды бірге пайдалануға деген құштарлығын ояту; Сөздік қорларын толықтырып, тілдерін дамыту, өздігінен ойын атрибуттарын таңдай білуге үйрету.</w:t>
            </w:r>
            <w:r>
              <w:rPr>
                <w:rFonts w:ascii="Times New Roman" w:eastAsia="Times New Roman" w:hAnsi="Times New Roman" w:cs="Times New Roman"/>
                <w:sz w:val="24"/>
                <w:szCs w:val="24"/>
                <w:lang w:val="kk-KZ"/>
              </w:rPr>
              <w:t xml:space="preserve"> </w:t>
            </w:r>
          </w:p>
          <w:p w14:paraId="5CA74396" w14:textId="77777777" w:rsidR="007C33C1" w:rsidRDefault="007C33C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7E6B0E68" w14:textId="2A716E75" w:rsidR="007C33C1" w:rsidRPr="007B5FA2" w:rsidRDefault="007C33C1" w:rsidP="00FF0207">
            <w:pPr>
              <w:pStyle w:val="11"/>
              <w:widowControl w:val="0"/>
              <w:rPr>
                <w:lang w:val="kk-KZ"/>
              </w:rPr>
            </w:pPr>
            <w:r w:rsidRPr="007B5FA2">
              <w:rPr>
                <w:lang w:val="kk-KZ"/>
              </w:rPr>
              <w:t xml:space="preserve">- </w:t>
            </w:r>
            <w:r w:rsidRPr="007B5FA2">
              <w:rPr>
                <w:rFonts w:ascii="Times New Roman" w:hAnsi="Times New Roman" w:cs="Times New Roman"/>
                <w:sz w:val="24"/>
                <w:szCs w:val="24"/>
                <w:lang w:val="kk-KZ"/>
              </w:rPr>
              <w:t>Балалар, бізге бүгін қонаққа Дымбілмес келіпті. Сендер амандасыңдаршы.</w:t>
            </w:r>
          </w:p>
          <w:p w14:paraId="6C149A39"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 Ол бізге байланыс құралдары жайлы айтып беруін өтінеді.</w:t>
            </w:r>
          </w:p>
          <w:p w14:paraId="1AE25977" w14:textId="54450B2E"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lastRenderedPageBreak/>
              <w:t>Сурет бойынша әңгімелеу.</w:t>
            </w:r>
          </w:p>
          <w:p w14:paraId="788EEB31"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Суреттен кімді көріп тұрсыңдар?</w:t>
            </w:r>
          </w:p>
          <w:p w14:paraId="1DE1A326"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Қандай байланыс құралдарын білесіңдер?</w:t>
            </w:r>
          </w:p>
          <w:p w14:paraId="743CB574"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балалар, енді сендермен пошташы жайлы тақпақ оқимыз</w:t>
            </w:r>
          </w:p>
          <w:p w14:paraId="580A1C60"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Пошташы</w:t>
            </w:r>
          </w:p>
          <w:p w14:paraId="16EF64D2"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Күні бойы жол жүріп,</w:t>
            </w:r>
          </w:p>
          <w:p w14:paraId="78FB8CE0"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Көрген емес болдырып.</w:t>
            </w:r>
          </w:p>
          <w:p w14:paraId="65585D3E"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Қайтады үйге алғысты,</w:t>
            </w:r>
          </w:p>
          <w:p w14:paraId="09FDF4B6" w14:textId="77777777" w:rsidR="007C33C1" w:rsidRPr="007B5FA2" w:rsidRDefault="007C33C1" w:rsidP="00FF020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Қапшығына толтырып.</w:t>
            </w:r>
          </w:p>
          <w:p w14:paraId="3F0AD153" w14:textId="77777777" w:rsidR="007C33C1" w:rsidRDefault="007C33C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w:t>
            </w:r>
          </w:p>
          <w:p w14:paraId="4B834397" w14:textId="1BC7DC0F" w:rsidR="007C33C1" w:rsidRPr="007C33C1" w:rsidRDefault="007C33C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C33C1">
              <w:rPr>
                <w:rFonts w:ascii="Times New Roman" w:eastAsia="Times New Roman" w:hAnsi="Times New Roman" w:cs="Times New Roman"/>
                <w:sz w:val="24"/>
                <w:szCs w:val="24"/>
                <w:lang w:val="kk-KZ"/>
              </w:rPr>
              <w:t>Біреу және көп</w:t>
            </w:r>
            <w:r>
              <w:rPr>
                <w:rFonts w:ascii="Times New Roman" w:eastAsia="Times New Roman" w:hAnsi="Times New Roman" w:cs="Times New Roman"/>
                <w:sz w:val="24"/>
                <w:szCs w:val="24"/>
                <w:lang w:val="kk-KZ"/>
              </w:rPr>
              <w:t>»</w:t>
            </w:r>
          </w:p>
          <w:p w14:paraId="52B7EBDF" w14:textId="5D51EFC8" w:rsidR="007C33C1" w:rsidRPr="007C33C1" w:rsidRDefault="007C33C1" w:rsidP="00FF0207">
            <w:pPr>
              <w:pStyle w:val="11"/>
              <w:widowControl w:val="0"/>
              <w:rPr>
                <w:rFonts w:ascii="Times New Roman" w:eastAsia="Times New Roman" w:hAnsi="Times New Roman" w:cs="Times New Roman"/>
                <w:sz w:val="24"/>
                <w:szCs w:val="24"/>
                <w:lang w:val="kk-KZ"/>
              </w:rPr>
            </w:pPr>
            <w:r w:rsidRPr="007C33C1">
              <w:rPr>
                <w:rFonts w:ascii="Times New Roman" w:eastAsia="Times New Roman" w:hAnsi="Times New Roman" w:cs="Times New Roman"/>
                <w:sz w:val="24"/>
                <w:szCs w:val="24"/>
                <w:lang w:val="kk-KZ"/>
              </w:rPr>
              <w:t>Мақсаты: Біреу және көп түсініктерін қалыптастыру, танымдық қабілетттерін дамыту.</w:t>
            </w:r>
          </w:p>
          <w:p w14:paraId="37F50258" w14:textId="65810B4F" w:rsidR="007C33C1" w:rsidRPr="007C33C1" w:rsidRDefault="007C33C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7C33C1">
              <w:rPr>
                <w:rFonts w:ascii="Times New Roman" w:eastAsia="Times New Roman" w:hAnsi="Times New Roman" w:cs="Times New Roman"/>
                <w:sz w:val="24"/>
                <w:szCs w:val="24"/>
                <w:lang w:val="kk-KZ"/>
              </w:rPr>
              <w:t xml:space="preserve">: Бір ойыншықты көрсту. Біреу деген түсініктерін </w:t>
            </w:r>
            <w:r w:rsidRPr="007C33C1">
              <w:rPr>
                <w:rFonts w:ascii="Times New Roman" w:eastAsia="Times New Roman" w:hAnsi="Times New Roman" w:cs="Times New Roman"/>
                <w:sz w:val="24"/>
                <w:szCs w:val="24"/>
                <w:lang w:val="kk-KZ"/>
              </w:rPr>
              <w:lastRenderedPageBreak/>
              <w:t>қалыптастыру. Көп ойыншықты көрсету. Көп деген түсінікті қалыптастыру.</w:t>
            </w:r>
            <w:r>
              <w:rPr>
                <w:rFonts w:ascii="Times New Roman" w:eastAsia="Times New Roman" w:hAnsi="Times New Roman" w:cs="Times New Roman"/>
                <w:sz w:val="24"/>
                <w:szCs w:val="24"/>
                <w:lang w:val="kk-KZ"/>
              </w:rPr>
              <w:t xml:space="preserve"> </w:t>
            </w:r>
            <w:r w:rsidRPr="007C33C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енсорика</w:t>
            </w:r>
            <w:r w:rsidR="007D1793">
              <w:rPr>
                <w:rFonts w:ascii="Times New Roman" w:eastAsia="Times New Roman" w:hAnsi="Times New Roman" w:cs="Times New Roman"/>
                <w:sz w:val="24"/>
                <w:szCs w:val="24"/>
                <w:lang w:val="kk-KZ"/>
              </w:rPr>
              <w:t xml:space="preserve">, </w:t>
            </w:r>
            <w:r w:rsidRPr="007C33C1">
              <w:rPr>
                <w:rFonts w:ascii="Times New Roman" w:eastAsia="Times New Roman" w:hAnsi="Times New Roman" w:cs="Times New Roman"/>
                <w:sz w:val="24"/>
                <w:szCs w:val="24"/>
                <w:lang w:val="kk-KZ"/>
              </w:rPr>
              <w:t>сөйлеуді дамыту және көркем әдебиет</w:t>
            </w:r>
          </w:p>
        </w:tc>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DE44" w14:textId="77777777"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lastRenderedPageBreak/>
              <w:t xml:space="preserve">Қайсысы қайда тіршілік етеді  </w:t>
            </w:r>
          </w:p>
          <w:p w14:paraId="51B2CC23" w14:textId="0CB9BA90"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 xml:space="preserve">Мақсаты:жануарларды ұқсас белгілеріне қарай табу,олардың мекен-жайын анықтау. Сөздік қорын молайту. </w:t>
            </w:r>
          </w:p>
          <w:p w14:paraId="7AB5F815" w14:textId="4C36DF42" w:rsidR="001424BD" w:rsidRPr="001424BD" w:rsidRDefault="001424BD" w:rsidP="00FF0207">
            <w:pPr>
              <w:pStyle w:val="11"/>
              <w:widowControl w:val="0"/>
              <w:rPr>
                <w:rFonts w:ascii="Times New Roman" w:eastAsia="Times New Roman" w:hAnsi="Times New Roman" w:cs="Times New Roman"/>
                <w:sz w:val="24"/>
                <w:szCs w:val="24"/>
                <w:lang w:val="kk-KZ"/>
              </w:rPr>
            </w:pPr>
            <w:r w:rsidRPr="001424BD">
              <w:rPr>
                <w:rFonts w:ascii="Times New Roman" w:eastAsia="Times New Roman" w:hAnsi="Times New Roman" w:cs="Times New Roman"/>
                <w:sz w:val="24"/>
                <w:szCs w:val="24"/>
                <w:lang w:val="kk-KZ"/>
              </w:rPr>
              <w:t xml:space="preserve">Көрнекілік:әр түрлі жануарлар,құстар суреті </w:t>
            </w:r>
          </w:p>
          <w:p w14:paraId="23D1FB8F" w14:textId="77777777" w:rsidR="001424BD" w:rsidRDefault="001424B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r w:rsidRPr="001424BD">
              <w:rPr>
                <w:rFonts w:ascii="Times New Roman" w:eastAsia="Times New Roman" w:hAnsi="Times New Roman" w:cs="Times New Roman"/>
                <w:sz w:val="24"/>
                <w:szCs w:val="24"/>
                <w:lang w:val="kk-KZ"/>
              </w:rPr>
              <w:t>йын барысы: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Олар туралы білетін тақпақтарын сұрайды.</w:t>
            </w:r>
          </w:p>
          <w:p w14:paraId="4D67B86B" w14:textId="07B41D3A" w:rsidR="007C33C1" w:rsidRPr="00081996" w:rsidRDefault="001424B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Pr="001424BD">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D16E98" w:rsidRPr="00081996" w14:paraId="6F139FE1" w14:textId="77777777" w:rsidTr="00D363AE">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052165" w14:textId="77777777" w:rsidR="00D16E98" w:rsidRPr="00081996" w:rsidRDefault="00D16E98" w:rsidP="00FF0207">
            <w:pPr>
              <w:pStyle w:val="a3"/>
              <w:rPr>
                <w:lang w:val="kk-KZ"/>
              </w:rPr>
            </w:pPr>
            <w:r w:rsidRPr="00081996">
              <w:rPr>
                <w:lang w:val="kk-KZ"/>
              </w:rPr>
              <w:lastRenderedPageBreak/>
              <w:t>Дәруменді</w:t>
            </w:r>
            <w:r w:rsidRPr="00081996">
              <w:t xml:space="preserve"> </w:t>
            </w:r>
            <w:r w:rsidR="006C4354" w:rsidRPr="00081996">
              <w:rPr>
                <w:lang w:val="kk-KZ"/>
              </w:rPr>
              <w:t xml:space="preserve">таңғы </w:t>
            </w:r>
            <w:r w:rsidRPr="00081996">
              <w:t>ас</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0959" w14:textId="77777777" w:rsidR="00D16E98" w:rsidRPr="00081996"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081996">
              <w:rPr>
                <w:rFonts w:ascii="Times New Roman" w:eastAsia="Times New Roman" w:hAnsi="Times New Roman" w:cs="Times New Roman"/>
                <w:sz w:val="24"/>
                <w:szCs w:val="24"/>
              </w:rPr>
              <w:t>(мәдени-гигиеналық дағдылар, дербес әрекет)</w:t>
            </w:r>
          </w:p>
          <w:p w14:paraId="577643CB" w14:textId="77777777" w:rsidR="00D363AE" w:rsidRPr="00081996" w:rsidRDefault="00D363AE" w:rsidP="00FF0207">
            <w:pPr>
              <w:pStyle w:val="11"/>
              <w:widowControl w:val="0"/>
              <w:rPr>
                <w:rFonts w:ascii="Times New Roman" w:eastAsia="Times New Roman" w:hAnsi="Times New Roman" w:cs="Times New Roman"/>
                <w:sz w:val="24"/>
                <w:szCs w:val="24"/>
                <w:lang w:val="kk-KZ"/>
              </w:rPr>
            </w:pPr>
          </w:p>
        </w:tc>
      </w:tr>
      <w:tr w:rsidR="002C22E7" w:rsidRPr="00081996" w14:paraId="19121E61" w14:textId="77777777" w:rsidTr="00D363AE">
        <w:tc>
          <w:tcPr>
            <w:tcW w:w="3403" w:type="dxa"/>
            <w:tcBorders>
              <w:top w:val="single" w:sz="4" w:space="0" w:color="auto"/>
              <w:left w:val="single" w:sz="4" w:space="0" w:color="000000" w:themeColor="text1"/>
              <w:bottom w:val="single" w:sz="4" w:space="0" w:color="auto"/>
              <w:right w:val="single" w:sz="4" w:space="0" w:color="000000" w:themeColor="text1"/>
            </w:tcBorders>
            <w:hideMark/>
          </w:tcPr>
          <w:p w14:paraId="5EE97279" w14:textId="77777777" w:rsidR="002C22E7" w:rsidRPr="00081996" w:rsidRDefault="002C22E7" w:rsidP="00FF0207">
            <w:pPr>
              <w:pStyle w:val="a3"/>
              <w:rPr>
                <w:lang w:val="kk-KZ"/>
              </w:rPr>
            </w:pPr>
            <w:r w:rsidRPr="00081996">
              <w:t>Серуенге</w:t>
            </w:r>
            <w:r w:rsidRPr="00081996">
              <w:rPr>
                <w:lang w:val="kk-KZ"/>
              </w:rPr>
              <w:t xml:space="preserve"> </w:t>
            </w:r>
            <w:r w:rsidRPr="00081996">
              <w:t>дайындық</w:t>
            </w:r>
          </w:p>
          <w:p w14:paraId="3CD96FFD" w14:textId="77777777" w:rsidR="00D363AE" w:rsidRPr="00081996" w:rsidRDefault="00D363AE" w:rsidP="00FF0207">
            <w:pPr>
              <w:pStyle w:val="a3"/>
              <w:rPr>
                <w:lang w:val="kk-KZ"/>
              </w:rPr>
            </w:pPr>
          </w:p>
          <w:p w14:paraId="7CAA0331" w14:textId="77777777" w:rsidR="002C22E7" w:rsidRPr="00081996" w:rsidRDefault="002C22E7" w:rsidP="00FF0207">
            <w:pPr>
              <w:pStyle w:val="a3"/>
            </w:pP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9572E"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Киіну-шешіну".</w:t>
            </w:r>
          </w:p>
          <w:p w14:paraId="15A2343D" w14:textId="77777777" w:rsidR="002C22E7"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Мақсат</w:t>
            </w:r>
            <w:r w:rsidRPr="00081996">
              <w:rPr>
                <w:rFonts w:ascii="Times New Roman" w:eastAsia="Times New Roman" w:hAnsi="Times New Roman" w:cs="Times New Roman"/>
                <w:sz w:val="24"/>
                <w:szCs w:val="24"/>
                <w:lang w:val="kk-KZ"/>
              </w:rPr>
              <w:t>ы</w:t>
            </w:r>
            <w:r w:rsidR="002C22E7" w:rsidRPr="00081996">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p w14:paraId="0ABAC84D" w14:textId="77777777" w:rsidR="00D363AE" w:rsidRPr="00081996" w:rsidRDefault="00D363AE" w:rsidP="00FF0207">
            <w:pPr>
              <w:pStyle w:val="11"/>
              <w:widowControl w:val="0"/>
              <w:rPr>
                <w:rFonts w:ascii="Times New Roman" w:eastAsia="Times New Roman" w:hAnsi="Times New Roman" w:cs="Times New Roman"/>
                <w:sz w:val="24"/>
                <w:szCs w:val="24"/>
                <w:lang w:val="kk-KZ"/>
              </w:rPr>
            </w:pPr>
          </w:p>
          <w:p w14:paraId="3AA2F808" w14:textId="77777777" w:rsidR="00D363AE" w:rsidRPr="00081996" w:rsidRDefault="00D363AE" w:rsidP="00FF0207">
            <w:pPr>
              <w:pStyle w:val="11"/>
              <w:widowControl w:val="0"/>
              <w:rPr>
                <w:rFonts w:ascii="Times New Roman" w:eastAsia="Times New Roman" w:hAnsi="Times New Roman" w:cs="Times New Roman"/>
                <w:sz w:val="24"/>
                <w:szCs w:val="24"/>
                <w:lang w:val="kk-KZ"/>
              </w:rPr>
            </w:pPr>
          </w:p>
        </w:tc>
      </w:tr>
      <w:tr w:rsidR="002C22E7" w:rsidRPr="007B5FA2" w14:paraId="34DF5BEC" w14:textId="77777777" w:rsidTr="00CA24D6">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724300D" w14:textId="77777777" w:rsidR="002C22E7" w:rsidRPr="00081996" w:rsidRDefault="00D363AE" w:rsidP="00FF0207">
            <w:pPr>
              <w:pStyle w:val="a3"/>
            </w:pPr>
            <w:r w:rsidRPr="00081996">
              <w:rPr>
                <w:lang w:val="kk-KZ"/>
              </w:rPr>
              <w:t>С</w:t>
            </w:r>
            <w:r w:rsidRPr="00081996">
              <w:t>еруен</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4121"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 xml:space="preserve">Қарды бақылау. </w:t>
            </w:r>
          </w:p>
          <w:p w14:paraId="25538A19" w14:textId="77777777" w:rsidR="002C22E7" w:rsidRPr="00081996" w:rsidRDefault="00D363AE"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ақсат</w:t>
            </w:r>
            <w:r w:rsidRPr="00081996">
              <w:rPr>
                <w:rFonts w:ascii="Times New Roman" w:eastAsia="Times New Roman" w:hAnsi="Times New Roman" w:cs="Times New Roman"/>
                <w:sz w:val="24"/>
                <w:szCs w:val="24"/>
                <w:lang w:val="kk-KZ"/>
              </w:rPr>
              <w:t>ы</w:t>
            </w:r>
            <w:r w:rsidR="002C22E7" w:rsidRPr="00081996">
              <w:rPr>
                <w:rFonts w:ascii="Times New Roman" w:eastAsia="Times New Roman" w:hAnsi="Times New Roman" w:cs="Times New Roman"/>
                <w:sz w:val="24"/>
                <w:szCs w:val="24"/>
              </w:rPr>
              <w:t>: қыс аяғында қарда болатын өзгерістер туралы түсініктерін қалыптастыру.</w:t>
            </w:r>
          </w:p>
          <w:p w14:paraId="10E5A558"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ыс» Қ. Жұмағалиев</w:t>
            </w:r>
          </w:p>
          <w:p w14:paraId="5504E6A7"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ысым-ақ, қысым-ақ,</w:t>
            </w:r>
          </w:p>
          <w:p w14:paraId="38116BA9"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Жібердің қысып-ақ.</w:t>
            </w:r>
          </w:p>
          <w:p w14:paraId="0F5C07D1"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алмаспыз біз деген,</w:t>
            </w:r>
          </w:p>
          <w:p w14:paraId="58A49319"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оранға ұшырап.</w:t>
            </w:r>
          </w:p>
          <w:p w14:paraId="3CAC0C6F"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із батыл баламыз,</w:t>
            </w:r>
          </w:p>
          <w:p w14:paraId="2F65DCCF"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Жылы үй, қорамыз.</w:t>
            </w:r>
          </w:p>
          <w:p w14:paraId="71D4CCE9"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 ұлпа қарыңнан,</w:t>
            </w:r>
          </w:p>
          <w:p w14:paraId="0BC5ED13"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қала соғамыз.</w:t>
            </w:r>
          </w:p>
          <w:p w14:paraId="4324B111"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lastRenderedPageBreak/>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w:t>
            </w:r>
            <w:r w:rsidRPr="00081996">
              <w:rPr>
                <w:rFonts w:ascii="Times New Roman" w:eastAsia="Times New Roman" w:hAnsi="Times New Roman" w:cs="Times New Roman"/>
                <w:sz w:val="24"/>
                <w:szCs w:val="24"/>
              </w:rPr>
              <w:lastRenderedPageBreak/>
              <w:t>жаралайды.</w:t>
            </w:r>
          </w:p>
          <w:p w14:paraId="71A9B7BC" w14:textId="77777777" w:rsidR="00D363AE"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42A6C8C"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Қимылды ойын «Торғайлар»</w:t>
            </w:r>
          </w:p>
          <w:p w14:paraId="6A92E709"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Мақсаты: ептілікке, шапшандыққа баулу</w:t>
            </w:r>
          </w:p>
          <w:p w14:paraId="20B63C9B"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Ойын барысы:</w:t>
            </w:r>
          </w:p>
          <w:p w14:paraId="0A3FD536"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4DE3365C"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ұш.</w:t>
            </w:r>
          </w:p>
          <w:p w14:paraId="20A934AD"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16568EBE"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қалқы.</w:t>
            </w:r>
          </w:p>
          <w:p w14:paraId="11AEC3DA"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789C37D7" w14:textId="77777777" w:rsidR="001B6151" w:rsidRPr="001B6151"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қон.</w:t>
            </w:r>
          </w:p>
          <w:p w14:paraId="348870D5" w14:textId="1C173569" w:rsidR="001B6151" w:rsidRPr="00081996"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p w14:paraId="16FA89FB" w14:textId="77777777" w:rsidR="00D363AE"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имылды ойын «Кім А</w:t>
            </w:r>
            <w:r w:rsidR="002C22E7" w:rsidRPr="00081996">
              <w:rPr>
                <w:rFonts w:ascii="Times New Roman" w:eastAsia="Times New Roman" w:hAnsi="Times New Roman" w:cs="Times New Roman"/>
                <w:sz w:val="24"/>
                <w:szCs w:val="24"/>
                <w:lang w:val="kk-KZ"/>
              </w:rPr>
              <w:t xml:space="preserve">ққалаға бұрын жетеді?» </w:t>
            </w:r>
          </w:p>
          <w:p w14:paraId="248C1E34" w14:textId="77777777" w:rsidR="00D363AE"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w:t>
            </w:r>
            <w:r w:rsidR="00D363AE" w:rsidRPr="00081996">
              <w:rPr>
                <w:rFonts w:ascii="Times New Roman" w:eastAsia="Times New Roman" w:hAnsi="Times New Roman" w:cs="Times New Roman"/>
                <w:sz w:val="24"/>
                <w:szCs w:val="24"/>
                <w:lang w:val="kk-KZ"/>
              </w:rPr>
              <w:t>ақсаты</w:t>
            </w:r>
            <w:r w:rsidRPr="00081996">
              <w:rPr>
                <w:rFonts w:ascii="Times New Roman" w:eastAsia="Times New Roman" w:hAnsi="Times New Roman" w:cs="Times New Roman"/>
                <w:sz w:val="24"/>
                <w:szCs w:val="24"/>
                <w:lang w:val="kk-KZ"/>
              </w:rPr>
              <w:t>: доға астынан еңбектеп өту дағдыларын жетілдіру.</w:t>
            </w:r>
          </w:p>
          <w:p w14:paraId="2E6F7753" w14:textId="77777777" w:rsidR="00D363AE" w:rsidRPr="00F5791D" w:rsidRDefault="00D363AE"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ене шынықтыру)</w:t>
            </w:r>
          </w:p>
          <w:p w14:paraId="39B70405" w14:textId="7602D117" w:rsidR="001B6151" w:rsidRPr="00F5791D" w:rsidRDefault="001B615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Ересек адамның жұмысын бақылау, еліктеу: сыпырғыштардың қарын, орындықтардың </w:t>
            </w:r>
            <w:r w:rsidRPr="00F5791D">
              <w:rPr>
                <w:rFonts w:ascii="Times New Roman" w:eastAsia="Times New Roman" w:hAnsi="Times New Roman" w:cs="Times New Roman"/>
                <w:sz w:val="24"/>
                <w:szCs w:val="24"/>
                <w:lang w:val="kk-KZ"/>
              </w:rPr>
              <w:lastRenderedPageBreak/>
              <w:t>беттерінен щетканы, ойын жабдықтарын сүрту.</w:t>
            </w:r>
          </w:p>
          <w:p w14:paraId="05417B1B" w14:textId="77777777" w:rsidR="002C22E7" w:rsidRPr="00081996" w:rsidRDefault="002C22E7" w:rsidP="00FF0207">
            <w:pPr>
              <w:rPr>
                <w:lang w:val="kk-KZ" w:eastAsia="ru-RU"/>
              </w:rPr>
            </w:pP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3C1C6704"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 xml:space="preserve">Аула сыпырушының жұмысын бақылау. </w:t>
            </w:r>
            <w:r w:rsidR="00D363AE" w:rsidRPr="00081996">
              <w:rPr>
                <w:rFonts w:ascii="Times New Roman" w:eastAsia="Times New Roman" w:hAnsi="Times New Roman" w:cs="Times New Roman"/>
                <w:sz w:val="24"/>
                <w:szCs w:val="24"/>
                <w:lang w:val="kk-KZ"/>
              </w:rPr>
              <w:t>Мақсаты: а</w:t>
            </w:r>
            <w:r w:rsidRPr="00081996">
              <w:rPr>
                <w:rFonts w:ascii="Times New Roman" w:eastAsia="Times New Roman" w:hAnsi="Times New Roman" w:cs="Times New Roman"/>
                <w:sz w:val="24"/>
                <w:szCs w:val="24"/>
                <w:lang w:val="kk-KZ"/>
              </w:rPr>
              <w:t>дамдардың еңбегін құрметтеуге тәрбиелеу; басқаларға көмекке келуге үйрету.</w:t>
            </w:r>
          </w:p>
          <w:p w14:paraId="28A8E4BD"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Серуендеу кезінде балалардың назарын сыпырушының жұмысына аудару: «Қараңдаршы, ол қалай тырысады, қарды алып тастайды, сендерге ойнайтын орын болу үшін жолдарды тазартады». Сыпырушының өз </w:t>
            </w:r>
            <w:r w:rsidRPr="00081996">
              <w:rPr>
                <w:rFonts w:ascii="Times New Roman" w:eastAsia="Times New Roman" w:hAnsi="Times New Roman" w:cs="Times New Roman"/>
                <w:sz w:val="24"/>
                <w:szCs w:val="24"/>
                <w:lang w:val="kk-KZ"/>
              </w:rPr>
              <w:lastRenderedPageBreak/>
              <w:t>жұмысын жақсы орындайтындығын, күрек пен сыпырғышпен шебер жұмыс жасайтындығын нақтылау.</w:t>
            </w:r>
          </w:p>
          <w:p w14:paraId="725BE9CB" w14:textId="77777777" w:rsidR="00D363AE"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B25075B" w14:textId="77777777" w:rsidR="002C22E7"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имылды ойын «Торғайлар»</w:t>
            </w:r>
          </w:p>
          <w:p w14:paraId="77479698" w14:textId="750C6E37" w:rsidR="00025880" w:rsidRDefault="000258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птілікке, шапшандыққа баулу</w:t>
            </w:r>
          </w:p>
          <w:p w14:paraId="3E28CA22" w14:textId="4611D817" w:rsidR="00025880" w:rsidRPr="00081996" w:rsidRDefault="000258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6981C93"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748D3088"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орғай болып ұш.</w:t>
            </w:r>
          </w:p>
          <w:p w14:paraId="678BB848"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76298B21"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орғай болып қалқы.</w:t>
            </w:r>
          </w:p>
          <w:p w14:paraId="32CB5D30"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3EC2B901"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Торғай болып қон.</w:t>
            </w:r>
          </w:p>
          <w:p w14:paraId="4F40288A" w14:textId="4CCA64BF" w:rsidR="00D363AE" w:rsidRPr="00F5791D" w:rsidRDefault="00D363AE"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ене шынықтыру</w:t>
            </w:r>
            <w:r w:rsidR="00025880">
              <w:rPr>
                <w:rFonts w:ascii="Times New Roman" w:eastAsia="Times New Roman" w:hAnsi="Times New Roman" w:cs="Times New Roman"/>
                <w:sz w:val="24"/>
                <w:szCs w:val="24"/>
                <w:lang w:val="kk-KZ"/>
              </w:rPr>
              <w:t xml:space="preserve">, </w:t>
            </w:r>
            <w:r w:rsidR="00025880" w:rsidRPr="00025880">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F5791D">
              <w:rPr>
                <w:rFonts w:ascii="Times New Roman" w:eastAsia="Times New Roman" w:hAnsi="Times New Roman" w:cs="Times New Roman"/>
                <w:sz w:val="24"/>
                <w:szCs w:val="24"/>
                <w:lang w:val="kk-KZ"/>
              </w:rPr>
              <w:t>)</w:t>
            </w:r>
          </w:p>
          <w:p w14:paraId="0D14BC7E" w14:textId="27018C99" w:rsidR="001B6151" w:rsidRPr="00F5791D" w:rsidRDefault="001B615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Ересек адамның жұмысын бақылау, еліктеу: сыпырғыштардың қарын, орындықтардың беттерінен щетканы, ойын жабдықтарын сүрту.</w:t>
            </w:r>
          </w:p>
          <w:p w14:paraId="6B60136B" w14:textId="77777777" w:rsidR="002C22E7" w:rsidRPr="00F5791D" w:rsidRDefault="002C22E7" w:rsidP="00FF0207">
            <w:pPr>
              <w:pStyle w:val="11"/>
              <w:widowControl w:val="0"/>
              <w:rPr>
                <w:rFonts w:ascii="Times New Roman" w:eastAsia="Times New Roman" w:hAnsi="Times New Roman" w:cs="Times New Roman"/>
                <w:sz w:val="24"/>
                <w:szCs w:val="24"/>
                <w:lang w:val="kk-KZ"/>
              </w:rPr>
            </w:pPr>
          </w:p>
        </w:tc>
        <w:tc>
          <w:tcPr>
            <w:tcW w:w="2689" w:type="dxa"/>
            <w:gridSpan w:val="5"/>
            <w:tcBorders>
              <w:top w:val="single" w:sz="4" w:space="0" w:color="000000" w:themeColor="text1"/>
              <w:left w:val="single" w:sz="4" w:space="0" w:color="auto"/>
              <w:bottom w:val="single" w:sz="4" w:space="0" w:color="000000" w:themeColor="text1"/>
              <w:right w:val="single" w:sz="4" w:space="0" w:color="auto"/>
            </w:tcBorders>
          </w:tcPr>
          <w:p w14:paraId="5FD5CF2E"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Қыста ауа-райын бақылау. </w:t>
            </w:r>
          </w:p>
          <w:p w14:paraId="2879F35A" w14:textId="77777777" w:rsidR="002C22E7" w:rsidRPr="00F5791D" w:rsidRDefault="00D363AE"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081996">
              <w:rPr>
                <w:rFonts w:ascii="Times New Roman" w:eastAsia="Times New Roman" w:hAnsi="Times New Roman" w:cs="Times New Roman"/>
                <w:sz w:val="24"/>
                <w:szCs w:val="24"/>
                <w:lang w:val="kk-KZ"/>
              </w:rPr>
              <w:t>ы:</w:t>
            </w:r>
            <w:r w:rsidR="002C22E7" w:rsidRPr="00F5791D">
              <w:rPr>
                <w:rFonts w:ascii="Times New Roman" w:eastAsia="Times New Roman" w:hAnsi="Times New Roman" w:cs="Times New Roman"/>
                <w:sz w:val="24"/>
                <w:szCs w:val="24"/>
                <w:lang w:val="kk-KZ"/>
              </w:rPr>
              <w:t xml:space="preserve"> </w:t>
            </w:r>
            <w:r w:rsidRPr="00081996">
              <w:rPr>
                <w:rFonts w:ascii="Times New Roman" w:eastAsia="Times New Roman" w:hAnsi="Times New Roman" w:cs="Times New Roman"/>
                <w:sz w:val="24"/>
                <w:szCs w:val="24"/>
                <w:lang w:val="kk-KZ"/>
              </w:rPr>
              <w:t>б</w:t>
            </w:r>
            <w:r w:rsidR="002C22E7" w:rsidRPr="00F5791D">
              <w:rPr>
                <w:rFonts w:ascii="Times New Roman" w:eastAsia="Times New Roman" w:hAnsi="Times New Roman" w:cs="Times New Roman"/>
                <w:sz w:val="24"/>
                <w:szCs w:val="24"/>
                <w:lang w:val="kk-KZ"/>
              </w:rPr>
              <w:t>алаларда қыс туралы түсінік қалыптастыру. Шуақты күні қысқы пейзаж сұлулығына назар аударту (айналасы ақ, ақшыл, қар күн сәулесінде жарқырайды, аспан көк). Күннің қандай екеніне бақылату (ашық, бұлтпен жабылған).</w:t>
            </w:r>
          </w:p>
          <w:p w14:paraId="69797CCA" w14:textId="77777777" w:rsidR="002C22E7" w:rsidRPr="00F5791D"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ппақ қар да жауады,</w:t>
            </w:r>
          </w:p>
          <w:p w14:paraId="74B53AF4"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 мамыққа толады,</w:t>
            </w:r>
          </w:p>
          <w:p w14:paraId="67A3A038"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Аяз ата келеді,</w:t>
            </w:r>
          </w:p>
          <w:p w14:paraId="0B466EAC"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Сыйлықтарын береді.</w:t>
            </w:r>
          </w:p>
          <w:p w14:paraId="2810664C" w14:textId="77777777" w:rsidR="00D363AE"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83132BA" w14:textId="77777777" w:rsidR="00D363AE"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Пойыз» қимылды ойыны </w:t>
            </w:r>
          </w:p>
          <w:p w14:paraId="7479F47F" w14:textId="77777777" w:rsidR="00025880"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w:t>
            </w:r>
            <w:r w:rsidR="002C22E7" w:rsidRPr="00081996">
              <w:rPr>
                <w:rFonts w:ascii="Times New Roman" w:eastAsia="Times New Roman" w:hAnsi="Times New Roman" w:cs="Times New Roman"/>
                <w:sz w:val="24"/>
                <w:szCs w:val="24"/>
                <w:lang w:val="kk-KZ"/>
              </w:rPr>
              <w:t xml:space="preserve">: балаларда дыбыстық сигнал бойынша қимылдар жасау, бағанға салу дағдыларын бекіту қабілеттерін дамыту. </w:t>
            </w:r>
          </w:p>
          <w:p w14:paraId="3273B721" w14:textId="4BD67EE9" w:rsidR="002C22E7" w:rsidRPr="00081996" w:rsidRDefault="000258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002C22E7" w:rsidRPr="00081996">
              <w:rPr>
                <w:rFonts w:ascii="Times New Roman" w:eastAsia="Times New Roman" w:hAnsi="Times New Roman" w:cs="Times New Roman"/>
                <w:sz w:val="24"/>
                <w:szCs w:val="24"/>
                <w:lang w:val="kk-KZ"/>
              </w:rPr>
              <w:t>аяу жүру, бірінен соң бірі жүгіру дағджыларын қалыптастыру.</w:t>
            </w:r>
          </w:p>
          <w:p w14:paraId="1C453140"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Тәрбиеші: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йызды бір бағытта, одан кейін екінші бағытта жүргізеді, одан кейін жүруді </w:t>
            </w:r>
            <w:r w:rsidRPr="00081996">
              <w:rPr>
                <w:rFonts w:ascii="Times New Roman" w:eastAsia="Times New Roman" w:hAnsi="Times New Roman" w:cs="Times New Roman"/>
                <w:sz w:val="24"/>
                <w:szCs w:val="24"/>
                <w:lang w:val="kk-KZ"/>
              </w:rPr>
              <w:lastRenderedPageBreak/>
              <w:t>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257F29EF" w14:textId="64A99441" w:rsidR="00D363AE" w:rsidRDefault="00D363AE"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w:t>
            </w:r>
            <w:r w:rsidR="00025880">
              <w:rPr>
                <w:rFonts w:ascii="Times New Roman" w:eastAsia="Times New Roman" w:hAnsi="Times New Roman" w:cs="Times New Roman"/>
                <w:sz w:val="24"/>
                <w:szCs w:val="24"/>
                <w:lang w:val="kk-KZ"/>
              </w:rPr>
              <w:t xml:space="preserve">, </w:t>
            </w:r>
            <w:r w:rsidR="00025880" w:rsidRPr="00025880">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5880">
              <w:rPr>
                <w:rFonts w:ascii="Times New Roman" w:eastAsia="Times New Roman" w:hAnsi="Times New Roman" w:cs="Times New Roman"/>
                <w:sz w:val="24"/>
                <w:szCs w:val="24"/>
                <w:lang w:val="kk-KZ"/>
              </w:rPr>
              <w:t>)</w:t>
            </w:r>
          </w:p>
          <w:p w14:paraId="7C6A983C" w14:textId="7413E97F" w:rsidR="001B6151" w:rsidRPr="00025880" w:rsidRDefault="001B6151"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Ересек адамның жұмысын бақылау, еліктеу: сыпырғыштардың қарын, орындықтардың беттерінен щетканы, ойын жабдықтарын сүрту.</w:t>
            </w:r>
          </w:p>
          <w:p w14:paraId="1A788CD2" w14:textId="77777777" w:rsidR="002C22E7" w:rsidRPr="00025880" w:rsidRDefault="002C22E7" w:rsidP="00FF0207">
            <w:pPr>
              <w:pStyle w:val="11"/>
              <w:widowControl w:val="0"/>
              <w:rPr>
                <w:rFonts w:ascii="Times New Roman" w:eastAsia="Times New Roman" w:hAnsi="Times New Roman" w:cs="Times New Roman"/>
                <w:sz w:val="24"/>
                <w:szCs w:val="24"/>
                <w:lang w:val="kk-KZ"/>
              </w:rPr>
            </w:pPr>
          </w:p>
        </w:tc>
        <w:tc>
          <w:tcPr>
            <w:tcW w:w="2419" w:type="dxa"/>
            <w:gridSpan w:val="6"/>
            <w:tcBorders>
              <w:top w:val="single" w:sz="4" w:space="0" w:color="000000" w:themeColor="text1"/>
              <w:left w:val="single" w:sz="4" w:space="0" w:color="auto"/>
              <w:bottom w:val="single" w:sz="4" w:space="0" w:color="000000" w:themeColor="text1"/>
              <w:right w:val="single" w:sz="4" w:space="0" w:color="auto"/>
            </w:tcBorders>
          </w:tcPr>
          <w:p w14:paraId="1DBF0359" w14:textId="77777777" w:rsidR="00D363AE" w:rsidRPr="00081996"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Қара қарғаны бақылау. </w:t>
            </w:r>
          </w:p>
          <w:p w14:paraId="43F02381" w14:textId="77777777" w:rsidR="002C22E7"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w:t>
            </w:r>
            <w:r w:rsidR="002C22E7" w:rsidRPr="00081996">
              <w:rPr>
                <w:rFonts w:ascii="Times New Roman" w:eastAsia="Times New Roman" w:hAnsi="Times New Roman" w:cs="Times New Roman"/>
                <w:sz w:val="24"/>
                <w:szCs w:val="24"/>
                <w:lang w:val="kk-KZ"/>
              </w:rPr>
              <w:t xml:space="preserve"> </w:t>
            </w:r>
            <w:r w:rsidRPr="00081996">
              <w:rPr>
                <w:rFonts w:ascii="Times New Roman" w:eastAsia="Times New Roman" w:hAnsi="Times New Roman" w:cs="Times New Roman"/>
                <w:sz w:val="24"/>
                <w:szCs w:val="24"/>
                <w:lang w:val="kk-KZ"/>
              </w:rPr>
              <w:t>қ</w:t>
            </w:r>
            <w:r w:rsidR="002C22E7" w:rsidRPr="00081996">
              <w:rPr>
                <w:rFonts w:ascii="Times New Roman" w:eastAsia="Times New Roman" w:hAnsi="Times New Roman" w:cs="Times New Roman"/>
                <w:sz w:val="24"/>
                <w:szCs w:val="24"/>
                <w:lang w:val="kk-KZ"/>
              </w:rPr>
              <w:t>арғалардың қысқы тіршілігін бақылау, басқа құстардан айырмашылығын табу. (сыртқы түрі, дауысы, жүрісі).</w:t>
            </w:r>
          </w:p>
          <w:p w14:paraId="6E8EF236"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ұстар қыста тоңады Ө. Ақыпбеков</w:t>
            </w:r>
          </w:p>
          <w:p w14:paraId="7CEF0676"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ұстар қыста тоңады,</w:t>
            </w:r>
          </w:p>
          <w:p w14:paraId="78D7DF04"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оқ киетін ішігі.</w:t>
            </w:r>
          </w:p>
          <w:p w14:paraId="0C9389ED"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елде қатты соғады,</w:t>
            </w:r>
          </w:p>
          <w:p w14:paraId="131F0B1D"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ды көзге ұшырып.</w:t>
            </w:r>
          </w:p>
          <w:p w14:paraId="28FA0BFD"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Қалатындай қайта ұшпай,</w:t>
            </w:r>
          </w:p>
          <w:p w14:paraId="1BAAA215"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Ұя тапса шаттанып.</w:t>
            </w:r>
          </w:p>
          <w:p w14:paraId="7C18C9CE"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ем іздейді байғұстар,</w:t>
            </w:r>
          </w:p>
          <w:p w14:paraId="5E02DD4B"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дың астын ақтарып.</w:t>
            </w:r>
          </w:p>
          <w:p w14:paraId="2EF07105"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ға сұрақтар:</w:t>
            </w:r>
          </w:p>
          <w:p w14:paraId="592CA06F"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 сендер қарғаның қалай дыбыстайтынын білесіңдер ме? (қар...қар).</w:t>
            </w:r>
          </w:p>
          <w:p w14:paraId="2013B770"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ғаның түсі қандай?</w:t>
            </w:r>
          </w:p>
          <w:p w14:paraId="2F7119DB"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ның басқа құстардан қандай айырмашылығы бар?</w:t>
            </w:r>
          </w:p>
          <w:p w14:paraId="20F9BC0E"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w:t>
            </w:r>
            <w:r w:rsidRPr="00081996">
              <w:rPr>
                <w:rFonts w:ascii="Times New Roman" w:eastAsia="Times New Roman" w:hAnsi="Times New Roman" w:cs="Times New Roman"/>
                <w:sz w:val="24"/>
                <w:szCs w:val="24"/>
                <w:lang w:val="kk-KZ"/>
              </w:rPr>
              <w:lastRenderedPageBreak/>
              <w:t>құстарды да жейді.</w:t>
            </w:r>
          </w:p>
          <w:p w14:paraId="27B0223B" w14:textId="6FADAC02" w:rsidR="00D363AE"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025880">
              <w:rPr>
                <w:rFonts w:ascii="Times New Roman" w:eastAsia="Times New Roman" w:hAnsi="Times New Roman" w:cs="Times New Roman"/>
                <w:sz w:val="24"/>
                <w:szCs w:val="24"/>
                <w:lang w:val="kk-KZ"/>
              </w:rPr>
              <w:t xml:space="preserve"> </w:t>
            </w:r>
          </w:p>
          <w:p w14:paraId="1F247825" w14:textId="034BC4CD" w:rsidR="00025880" w:rsidRDefault="0002588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14:paraId="18170109"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Ақ қоян» </w:t>
            </w:r>
          </w:p>
          <w:p w14:paraId="458F6EEA"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Мақсаты: балаларды жылдамдыққа, мықтылыққа баулу.</w:t>
            </w:r>
          </w:p>
          <w:p w14:paraId="2A9EED23"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2DFC214C"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Ақ қоян - ау, ақ</w:t>
            </w:r>
          </w:p>
          <w:p w14:paraId="3C962252"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рныңнан тұрсаңшы</w:t>
            </w:r>
          </w:p>
          <w:p w14:paraId="66AF8917"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Шашыңды тарасаңшы</w:t>
            </w:r>
          </w:p>
          <w:p w14:paraId="772B275F"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етіңді жусаңшы</w:t>
            </w:r>
          </w:p>
          <w:p w14:paraId="4D92568E"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Әй - әй көйлек кисеңші.</w:t>
            </w:r>
          </w:p>
          <w:p w14:paraId="020F66EC"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іреудің қолын үзсеңші -</w:t>
            </w:r>
          </w:p>
          <w:p w14:paraId="23EC1D57"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Дегенде қоян болған бала тақпақтағы айтылған қимылды түгел істеп өлең, бітісімен жүгіріп барып шеңберді бұзуға тырысады. </w:t>
            </w:r>
            <w:r w:rsidRPr="00025880">
              <w:rPr>
                <w:rFonts w:ascii="Times New Roman" w:eastAsia="Times New Roman" w:hAnsi="Times New Roman" w:cs="Times New Roman"/>
                <w:sz w:val="24"/>
                <w:szCs w:val="24"/>
                <w:lang w:val="kk-KZ"/>
              </w:rPr>
              <w:lastRenderedPageBreak/>
              <w:t>Егер бала шеңберді үзсе өзі шеңберге қосылып тұрады да үзілген жердегі оң жақтағы бала қоян болады.</w:t>
            </w:r>
          </w:p>
          <w:p w14:paraId="29B7118E" w14:textId="342E4F87" w:rsidR="00025880" w:rsidRPr="00081996"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 сөйлеуді дамыту және көркем әдебиет)</w:t>
            </w:r>
          </w:p>
          <w:p w14:paraId="2B1DED4E"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Қимылды ойын «Бәйге». </w:t>
            </w:r>
          </w:p>
          <w:p w14:paraId="362581D5" w14:textId="77777777" w:rsidR="002C22E7"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w:t>
            </w:r>
            <w:r w:rsidR="002C22E7" w:rsidRPr="00081996">
              <w:rPr>
                <w:rFonts w:ascii="Times New Roman" w:eastAsia="Times New Roman" w:hAnsi="Times New Roman" w:cs="Times New Roman"/>
                <w:sz w:val="24"/>
                <w:szCs w:val="24"/>
                <w:lang w:val="kk-KZ"/>
              </w:rPr>
              <w:t>: жүгіру жылдамдығын, ептілігін, қызығушылығын дамыту.</w:t>
            </w:r>
          </w:p>
          <w:p w14:paraId="57F2A092" w14:textId="77777777" w:rsidR="00D363AE"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дене шынықтыру)</w:t>
            </w:r>
          </w:p>
          <w:p w14:paraId="1206D2DD" w14:textId="77777777" w:rsidR="002C22E7" w:rsidRPr="00081996" w:rsidRDefault="002C22E7" w:rsidP="00FF0207">
            <w:pPr>
              <w:pStyle w:val="11"/>
              <w:widowControl w:val="0"/>
              <w:rPr>
                <w:rFonts w:ascii="Times New Roman" w:eastAsia="Times New Roman" w:hAnsi="Times New Roman" w:cs="Times New Roman"/>
                <w:sz w:val="24"/>
                <w:szCs w:val="24"/>
              </w:rPr>
            </w:pPr>
          </w:p>
        </w:tc>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2940"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 xml:space="preserve">Желді бақылау. </w:t>
            </w:r>
            <w:r w:rsidR="00D363AE" w:rsidRPr="00081996">
              <w:rPr>
                <w:rFonts w:ascii="Times New Roman" w:eastAsia="Times New Roman" w:hAnsi="Times New Roman" w:cs="Times New Roman"/>
                <w:sz w:val="24"/>
                <w:szCs w:val="24"/>
              </w:rPr>
              <w:t>Мақсат</w:t>
            </w:r>
            <w:r w:rsidR="00D363AE" w:rsidRPr="00081996">
              <w:rPr>
                <w:rFonts w:ascii="Times New Roman" w:eastAsia="Times New Roman" w:hAnsi="Times New Roman" w:cs="Times New Roman"/>
                <w:sz w:val="24"/>
                <w:szCs w:val="24"/>
                <w:lang w:val="kk-KZ"/>
              </w:rPr>
              <w:t>ы:</w:t>
            </w:r>
            <w:r w:rsidRPr="00081996">
              <w:rPr>
                <w:rFonts w:ascii="Times New Roman" w:eastAsia="Times New Roman" w:hAnsi="Times New Roman" w:cs="Times New Roman"/>
                <w:sz w:val="24"/>
                <w:szCs w:val="24"/>
              </w:rPr>
              <w:t xml:space="preserve"> </w:t>
            </w:r>
            <w:r w:rsidR="00D363AE" w:rsidRPr="00081996">
              <w:rPr>
                <w:rFonts w:ascii="Times New Roman" w:eastAsia="Times New Roman" w:hAnsi="Times New Roman" w:cs="Times New Roman"/>
                <w:sz w:val="24"/>
                <w:szCs w:val="24"/>
                <w:lang w:val="kk-KZ"/>
              </w:rPr>
              <w:t>қ</w:t>
            </w:r>
            <w:r w:rsidRPr="00081996">
              <w:rPr>
                <w:rFonts w:ascii="Times New Roman" w:eastAsia="Times New Roman" w:hAnsi="Times New Roman" w:cs="Times New Roman"/>
                <w:sz w:val="24"/>
                <w:szCs w:val="24"/>
              </w:rPr>
              <w:t>ыстың белгілерінің бірі - боран туралы түсінік қалыптастыру; желдің бағытын анықтауға үйрету.</w:t>
            </w:r>
          </w:p>
          <w:p w14:paraId="283F423C"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яз шымшып алады,</w:t>
            </w:r>
          </w:p>
          <w:p w14:paraId="1DDCC44D"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оран мен жел болады.</w:t>
            </w:r>
          </w:p>
          <w:p w14:paraId="396382E8"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Туған жердің ақ қысы,</w:t>
            </w:r>
          </w:p>
          <w:p w14:paraId="39A1DC51"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Ақ құшағын жаяды.</w:t>
            </w:r>
          </w:p>
          <w:p w14:paraId="118DE7B2" w14:textId="77777777" w:rsidR="00D363AE"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қоршаған ортамен таныстыру, </w:t>
            </w:r>
            <w:r w:rsidRPr="00081996">
              <w:rPr>
                <w:rFonts w:ascii="Times New Roman" w:eastAsia="Times New Roman" w:hAnsi="Times New Roman" w:cs="Times New Roman"/>
                <w:sz w:val="24"/>
                <w:szCs w:val="24"/>
                <w:lang w:val="kk-KZ"/>
              </w:rPr>
              <w:lastRenderedPageBreak/>
              <w:t>сөйлеуді дамыту және көркем әдебиет)</w:t>
            </w:r>
          </w:p>
          <w:p w14:paraId="7E83EF9B"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Ақ қоян» </w:t>
            </w:r>
          </w:p>
          <w:p w14:paraId="268C063F"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Мақсаты: балаларды жылдамдыққа, мықтылыққа баулу.</w:t>
            </w:r>
          </w:p>
          <w:p w14:paraId="64D858F4"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5AD98013"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Ақ қоян - ау, ақ</w:t>
            </w:r>
          </w:p>
          <w:p w14:paraId="65134745"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рныңнан тұрсаңшы</w:t>
            </w:r>
          </w:p>
          <w:p w14:paraId="2FA21143"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Шашыңды тарасаңшы</w:t>
            </w:r>
          </w:p>
          <w:p w14:paraId="777D0018"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етіңді жусаңшы</w:t>
            </w:r>
          </w:p>
          <w:p w14:paraId="117980DF"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Әй - әй көйлек кисеңші.</w:t>
            </w:r>
          </w:p>
          <w:p w14:paraId="7D51B111"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іреудің қолын үзсеңші -</w:t>
            </w:r>
          </w:p>
          <w:p w14:paraId="4202D302" w14:textId="77777777" w:rsidR="00025880" w:rsidRPr="00025880"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Дегенде қоян болған бала тақпақтағы айтылған қимылды түгел істеп өлең, бітісімен жүгіріп </w:t>
            </w:r>
            <w:r w:rsidRPr="00025880">
              <w:rPr>
                <w:rFonts w:ascii="Times New Roman" w:eastAsia="Times New Roman" w:hAnsi="Times New Roman" w:cs="Times New Roman"/>
                <w:sz w:val="24"/>
                <w:szCs w:val="24"/>
                <w:lang w:val="kk-KZ"/>
              </w:rPr>
              <w:lastRenderedPageBreak/>
              <w:t>барып шеңберді бұзуға тырысады. Егер бала шеңберді үзсе өзі шеңберге қосылып тұрады да үзілген жердегі оң жақтағы бала қоян болады.</w:t>
            </w:r>
          </w:p>
          <w:p w14:paraId="2EF5B459" w14:textId="0165DB0F" w:rsidR="00025880" w:rsidRPr="00081996" w:rsidRDefault="00025880"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 сөйлеуді дамыту және көркем әдебиет)</w:t>
            </w:r>
          </w:p>
          <w:p w14:paraId="0BFE4A18" w14:textId="77777777" w:rsidR="002C22E7"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мен ойнау білу»</w:t>
            </w:r>
          </w:p>
          <w:p w14:paraId="356D3790" w14:textId="77777777" w:rsidR="00D363AE" w:rsidRPr="00081996" w:rsidRDefault="002C22E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ды қардан айналудан,(ортада) шектелген алаңнан қозғала білуге үйрету. Нысанаға қарды ата білуге бейімдеу. Ойын ережесін айқын орындауға үйрету.</w:t>
            </w:r>
          </w:p>
          <w:p w14:paraId="39F955AC" w14:textId="77777777" w:rsidR="00D363AE" w:rsidRPr="00081996" w:rsidRDefault="00D363AE"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дене шынықтыру)</w:t>
            </w:r>
          </w:p>
          <w:p w14:paraId="2D587077" w14:textId="32507C64" w:rsidR="002C22E7" w:rsidRPr="001B6151" w:rsidRDefault="001B6151" w:rsidP="00FF0207">
            <w:pPr>
              <w:rPr>
                <w:rFonts w:ascii="Times New Roman" w:hAnsi="Times New Roman" w:cs="Times New Roman"/>
                <w:sz w:val="24"/>
                <w:szCs w:val="24"/>
                <w:lang w:val="kk-KZ" w:eastAsia="ru-RU"/>
              </w:rPr>
            </w:pPr>
            <w:r w:rsidRPr="001B6151">
              <w:rPr>
                <w:rFonts w:ascii="Times New Roman" w:hAnsi="Times New Roman" w:cs="Times New Roman"/>
                <w:sz w:val="24"/>
                <w:szCs w:val="24"/>
                <w:lang w:val="kk-KZ" w:eastAsia="ru-RU"/>
              </w:rPr>
              <w:t>Ересек адамның жұмысын бақылау, еліктеу: пластикалық күректермен, сыпырғыштармен жолдарды тазарту</w:t>
            </w:r>
          </w:p>
        </w:tc>
      </w:tr>
      <w:tr w:rsidR="00D16E98" w:rsidRPr="00081996" w14:paraId="0A20FE84"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64CA4" w14:textId="77777777" w:rsidR="00D16E98" w:rsidRPr="00081996" w:rsidRDefault="00D16E98" w:rsidP="00FF0207">
            <w:pPr>
              <w:pStyle w:val="a3"/>
            </w:pPr>
            <w:r w:rsidRPr="00081996">
              <w:lastRenderedPageBreak/>
              <w:t>Серуеннен</w:t>
            </w:r>
            <w:r w:rsidRPr="00081996">
              <w:rPr>
                <w:lang w:val="kk-KZ"/>
              </w:rPr>
              <w:t xml:space="preserve"> </w:t>
            </w:r>
            <w:r w:rsidRPr="00081996">
              <w:t>оралу</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1C99"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D16E98" w:rsidRPr="00081996" w14:paraId="16D06C92"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0B4D8" w14:textId="77777777" w:rsidR="00D16E98" w:rsidRPr="00081996" w:rsidRDefault="00D16E98" w:rsidP="00FF0207">
            <w:pPr>
              <w:pStyle w:val="a3"/>
            </w:pPr>
            <w:r w:rsidRPr="00081996">
              <w:t>Түскі</w:t>
            </w:r>
            <w:r w:rsidRPr="00081996">
              <w:rPr>
                <w:lang w:val="kk-KZ"/>
              </w:rPr>
              <w:t xml:space="preserve"> </w:t>
            </w:r>
            <w:r w:rsidRPr="00081996">
              <w:t>ас</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805D"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Гигиеналық дағдылар</w:t>
            </w:r>
          </w:p>
          <w:p w14:paraId="4F67249C"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алалардың жағымды эмоцияларын тудыру үшін бәсеңдеу дыбыста салмақты әуенжазбасын қосу; тамақтану рәсімін ұстануға қызығушылық тудыру.Жуыну кезінде қолдарын (алақандарын бір-біріне үйкелеу) және бетін алақандарымен жуу, ересектердің көмегімен беті-қолдарын сүрту.</w:t>
            </w:r>
          </w:p>
          <w:p w14:paraId="42F450AF"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асығымыз қайда?</w:t>
            </w:r>
          </w:p>
          <w:p w14:paraId="31C82583"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Табақшамыз қайда?</w:t>
            </w:r>
          </w:p>
          <w:p w14:paraId="6653E78E"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Өзіме жақын тартайық,</w:t>
            </w:r>
          </w:p>
          <w:p w14:paraId="3BE7320A"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Тамақты тауысып алайық.</w:t>
            </w:r>
          </w:p>
          <w:p w14:paraId="2F778259" w14:textId="77777777" w:rsidR="00D16E98" w:rsidRPr="00081996" w:rsidRDefault="00D16E98"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 xml:space="preserve">(мәдени-гигиеналық дағдылар, </w:t>
            </w:r>
            <w:r w:rsidR="006C4354" w:rsidRPr="00081996">
              <w:rPr>
                <w:rFonts w:ascii="Times New Roman" w:eastAsia="Times New Roman" w:hAnsi="Times New Roman" w:cs="Times New Roman"/>
                <w:sz w:val="24"/>
                <w:szCs w:val="24"/>
                <w:lang w:val="kk-KZ"/>
              </w:rPr>
              <w:t xml:space="preserve">сөйлеуді дамыту және </w:t>
            </w:r>
            <w:r w:rsidR="006C4354" w:rsidRPr="00081996">
              <w:rPr>
                <w:rFonts w:ascii="Times New Roman" w:eastAsia="Times New Roman" w:hAnsi="Times New Roman" w:cs="Times New Roman"/>
                <w:sz w:val="24"/>
                <w:szCs w:val="24"/>
              </w:rPr>
              <w:t xml:space="preserve">көркем </w:t>
            </w:r>
            <w:r w:rsidR="006C4354" w:rsidRPr="00081996">
              <w:rPr>
                <w:rFonts w:ascii="Times New Roman" w:eastAsia="Times New Roman" w:hAnsi="Times New Roman" w:cs="Times New Roman"/>
                <w:sz w:val="24"/>
                <w:szCs w:val="24"/>
                <w:lang w:val="kk-KZ"/>
              </w:rPr>
              <w:t>әдебиет</w:t>
            </w:r>
            <w:r w:rsidRPr="00081996">
              <w:rPr>
                <w:rFonts w:ascii="Times New Roman" w:eastAsia="Times New Roman" w:hAnsi="Times New Roman" w:cs="Times New Roman"/>
                <w:sz w:val="24"/>
                <w:szCs w:val="24"/>
              </w:rPr>
              <w:t>)</w:t>
            </w:r>
          </w:p>
        </w:tc>
      </w:tr>
      <w:tr w:rsidR="00D16E98" w:rsidRPr="00081996" w14:paraId="16FFB4F3"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E784" w14:textId="77777777" w:rsidR="00D16E98" w:rsidRPr="00081996" w:rsidRDefault="00D16E98" w:rsidP="00FF0207">
            <w:pPr>
              <w:pStyle w:val="a3"/>
            </w:pPr>
            <w:r w:rsidRPr="00081996">
              <w:t>Күндізгі</w:t>
            </w:r>
            <w:r w:rsidRPr="00081996">
              <w:rPr>
                <w:lang w:val="kk-KZ"/>
              </w:rPr>
              <w:t xml:space="preserve"> </w:t>
            </w:r>
            <w:r w:rsidRPr="00081996">
              <w:t>ұйқы</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A1EB" w14:textId="453CDBE3" w:rsidR="00D16E98" w:rsidRPr="001B6151" w:rsidRDefault="00D16E9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 xml:space="preserve">Балалардың тыныш ұйықтауына жайлы жағдай жасау. </w:t>
            </w:r>
            <w:r w:rsidR="001B6151">
              <w:rPr>
                <w:rFonts w:ascii="Times New Roman" w:eastAsia="Times New Roman" w:hAnsi="Times New Roman" w:cs="Times New Roman"/>
                <w:sz w:val="24"/>
                <w:szCs w:val="24"/>
                <w:lang w:val="kk-KZ"/>
              </w:rPr>
              <w:t>(музыка)</w:t>
            </w:r>
          </w:p>
        </w:tc>
      </w:tr>
      <w:tr w:rsidR="004D45B1" w:rsidRPr="007B5FA2" w14:paraId="38896760"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9C6D" w14:textId="77777777" w:rsidR="004D45B1" w:rsidRPr="00081996" w:rsidRDefault="004D45B1" w:rsidP="00FF0207">
            <w:pPr>
              <w:pStyle w:val="a3"/>
              <w:rPr>
                <w:lang w:val="kk-KZ"/>
              </w:rPr>
            </w:pPr>
            <w:r w:rsidRPr="00081996">
              <w:rPr>
                <w:lang w:val="kk-KZ"/>
              </w:rPr>
              <w:t>Біртіндеп ұйқыдан ояту,</w:t>
            </w:r>
            <w:r w:rsidR="006C4354" w:rsidRPr="00081996">
              <w:rPr>
                <w:lang w:val="kk-KZ"/>
              </w:rPr>
              <w:t xml:space="preserve"> с</w:t>
            </w:r>
            <w:r w:rsidRPr="00081996">
              <w:rPr>
                <w:lang w:val="kk-KZ"/>
              </w:rPr>
              <w:t>ауықтыру шаралары</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ECBE"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дың ұйқы ашар жаттығуларын жасауға қызығушылығын арттыру. Жағымды эмоционалды көңіл-күй ортасын жасау, ұйқыдан оянғанда сергек болып үнемі қуанып, күліп жүруіне жағдай жасау.</w:t>
            </w:r>
          </w:p>
          <w:p w14:paraId="57E52BA2"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яндық па бәріміз?</w:t>
            </w:r>
          </w:p>
          <w:p w14:paraId="0DC7D460"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Бір-бірімізге қараймыз.</w:t>
            </w:r>
          </w:p>
          <w:p w14:paraId="462B1747"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Күлімдейміз бәріміз.</w:t>
            </w:r>
          </w:p>
          <w:p w14:paraId="7E28E5AB"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Керіліп созылып,</w:t>
            </w:r>
          </w:p>
          <w:p w14:paraId="01FFBA06"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қырын қане тұрамыз.</w:t>
            </w:r>
          </w:p>
          <w:p w14:paraId="4A90370B"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рнымызда жүреміз,</w:t>
            </w:r>
          </w:p>
          <w:p w14:paraId="199C8A0D"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Енді доп болып секіреміз.</w:t>
            </w:r>
          </w:p>
          <w:p w14:paraId="2568D22A"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Адымдап жүреміз.</w:t>
            </w:r>
          </w:p>
          <w:p w14:paraId="41536D00" w14:textId="5AE5CC4C"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әдени-гигиеналық дағдыларды дамыту, дене шынықтыру</w:t>
            </w:r>
            <w:r w:rsidR="001B6151">
              <w:rPr>
                <w:rFonts w:ascii="Times New Roman" w:eastAsia="Times New Roman" w:hAnsi="Times New Roman" w:cs="Times New Roman"/>
                <w:sz w:val="24"/>
                <w:szCs w:val="24"/>
                <w:lang w:val="kk-KZ"/>
              </w:rPr>
              <w:t xml:space="preserve">, </w:t>
            </w:r>
            <w:r w:rsidR="001B6151" w:rsidRPr="001B6151">
              <w:rPr>
                <w:rFonts w:ascii="Times New Roman" w:eastAsia="Times New Roman" w:hAnsi="Times New Roman" w:cs="Times New Roman"/>
                <w:sz w:val="24"/>
                <w:szCs w:val="24"/>
                <w:lang w:val="kk-KZ"/>
              </w:rPr>
              <w:t>сөйлеуді дамыту және көркем әдебиет</w:t>
            </w:r>
            <w:r w:rsidRPr="00081996">
              <w:rPr>
                <w:rFonts w:ascii="Times New Roman" w:eastAsia="Times New Roman" w:hAnsi="Times New Roman" w:cs="Times New Roman"/>
                <w:sz w:val="24"/>
                <w:szCs w:val="24"/>
                <w:lang w:val="kk-KZ"/>
              </w:rPr>
              <w:t>)</w:t>
            </w:r>
            <w:r w:rsidRPr="00081996">
              <w:rPr>
                <w:rFonts w:ascii="Times New Roman" w:eastAsia="Times New Roman" w:hAnsi="Times New Roman" w:cs="Times New Roman"/>
                <w:sz w:val="24"/>
                <w:szCs w:val="24"/>
                <w:lang w:val="kk-KZ"/>
              </w:rPr>
              <w:tab/>
            </w:r>
            <w:r w:rsidRPr="00081996">
              <w:rPr>
                <w:rFonts w:ascii="Times New Roman" w:eastAsia="Times New Roman" w:hAnsi="Times New Roman" w:cs="Times New Roman"/>
                <w:sz w:val="24"/>
                <w:szCs w:val="24"/>
                <w:lang w:val="kk-KZ"/>
              </w:rPr>
              <w:tab/>
            </w:r>
            <w:r w:rsidRPr="00081996">
              <w:rPr>
                <w:rFonts w:ascii="Times New Roman" w:eastAsia="Times New Roman" w:hAnsi="Times New Roman" w:cs="Times New Roman"/>
                <w:sz w:val="24"/>
                <w:szCs w:val="24"/>
                <w:lang w:val="kk-KZ"/>
              </w:rPr>
              <w:tab/>
            </w:r>
          </w:p>
        </w:tc>
      </w:tr>
      <w:tr w:rsidR="004D45B1" w:rsidRPr="00081996" w14:paraId="152D82C7"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A791" w14:textId="77777777" w:rsidR="004D45B1" w:rsidRPr="00081996" w:rsidRDefault="004D45B1" w:rsidP="00FF0207">
            <w:pPr>
              <w:pStyle w:val="a3"/>
            </w:pPr>
            <w:r w:rsidRPr="00081996">
              <w:lastRenderedPageBreak/>
              <w:t>Бесін</w:t>
            </w:r>
            <w:r w:rsidRPr="00081996">
              <w:rPr>
                <w:lang w:val="kk-KZ"/>
              </w:rPr>
              <w:t xml:space="preserve"> </w:t>
            </w:r>
            <w:r w:rsidRPr="00081996">
              <w:t>ас</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296A" w14:textId="77777777" w:rsidR="004D45B1" w:rsidRPr="00081996" w:rsidRDefault="004D45B1"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4D45B1" w:rsidRPr="00081996" w14:paraId="08C97D0E" w14:textId="77777777" w:rsidTr="00CA24D6">
        <w:tc>
          <w:tcPr>
            <w:tcW w:w="3403" w:type="dxa"/>
            <w:tcBorders>
              <w:left w:val="single" w:sz="4" w:space="0" w:color="000000" w:themeColor="text1"/>
              <w:bottom w:val="single" w:sz="4" w:space="0" w:color="000000" w:themeColor="text1"/>
              <w:right w:val="single" w:sz="4" w:space="0" w:color="000000" w:themeColor="text1"/>
            </w:tcBorders>
            <w:hideMark/>
          </w:tcPr>
          <w:p w14:paraId="0DFED9C6" w14:textId="77777777" w:rsidR="004D45B1" w:rsidRPr="00081996" w:rsidRDefault="00722AE8" w:rsidP="00FF0207">
            <w:pPr>
              <w:pStyle w:val="a3"/>
              <w:rPr>
                <w:lang w:val="kk-KZ"/>
              </w:rPr>
            </w:pPr>
            <w:r w:rsidRPr="00081996">
              <w:rPr>
                <w:lang w:val="kk-KZ"/>
              </w:rPr>
              <w:t>Баяу қимылды ойында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2D5E"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Шатыр таяқшалары"</w:t>
            </w:r>
          </w:p>
          <w:p w14:paraId="4CDA179C" w14:textId="01466511" w:rsidR="00D363AE"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е</w:t>
            </w:r>
            <w:r w:rsidR="004D45B1" w:rsidRPr="00081996">
              <w:rPr>
                <w:rFonts w:ascii="Times New Roman" w:eastAsia="Times New Roman" w:hAnsi="Times New Roman" w:cs="Times New Roman"/>
                <w:sz w:val="24"/>
                <w:szCs w:val="24"/>
                <w:lang w:val="kk-KZ"/>
              </w:rPr>
              <w:t>рмексазбен жұмыс істеуді үйренуді, ермекса</w:t>
            </w:r>
            <w:r w:rsidR="001B6151">
              <w:rPr>
                <w:rFonts w:ascii="Times New Roman" w:eastAsia="Times New Roman" w:hAnsi="Times New Roman" w:cs="Times New Roman"/>
                <w:sz w:val="24"/>
                <w:szCs w:val="24"/>
                <w:lang w:val="kk-KZ"/>
              </w:rPr>
              <w:t>з</w:t>
            </w:r>
            <w:r w:rsidR="004D45B1" w:rsidRPr="00081996">
              <w:rPr>
                <w:rFonts w:ascii="Times New Roman" w:eastAsia="Times New Roman" w:hAnsi="Times New Roman" w:cs="Times New Roman"/>
                <w:sz w:val="24"/>
                <w:szCs w:val="24"/>
                <w:lang w:val="kk-KZ"/>
              </w:rPr>
              <w:t>ды алақанның ортасына салып түз</w:t>
            </w:r>
            <w:r w:rsidR="001B6151">
              <w:rPr>
                <w:rFonts w:ascii="Times New Roman" w:eastAsia="Times New Roman" w:hAnsi="Times New Roman" w:cs="Times New Roman"/>
                <w:sz w:val="24"/>
                <w:szCs w:val="24"/>
                <w:lang w:val="kk-KZ"/>
              </w:rPr>
              <w:t xml:space="preserve">у </w:t>
            </w:r>
            <w:r w:rsidR="004D45B1" w:rsidRPr="00081996">
              <w:rPr>
                <w:rFonts w:ascii="Times New Roman" w:eastAsia="Times New Roman" w:hAnsi="Times New Roman" w:cs="Times New Roman"/>
                <w:sz w:val="24"/>
                <w:szCs w:val="24"/>
                <w:lang w:val="kk-KZ"/>
              </w:rPr>
              <w:t>қозғалыспен есу тәсілдерін үйренуді бекіту, дайын жұмыспен тамсану, адамның еңбегіне құрметпен қарауға тәрбиелеу.</w:t>
            </w:r>
          </w:p>
          <w:p w14:paraId="47D50D80" w14:textId="3AFFD1AD" w:rsidR="001B6151" w:rsidRPr="00081996" w:rsidRDefault="001B615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ермексазды шымшып алып, алақан арасына салып түзу </w:t>
            </w:r>
            <w:r w:rsidRPr="001B6151">
              <w:rPr>
                <w:rFonts w:ascii="Times New Roman" w:eastAsia="Times New Roman" w:hAnsi="Times New Roman" w:cs="Times New Roman"/>
                <w:sz w:val="24"/>
                <w:szCs w:val="24"/>
                <w:lang w:val="kk-KZ"/>
              </w:rPr>
              <w:t>қозғалыспен есу тәсілдерін</w:t>
            </w:r>
            <w:r>
              <w:rPr>
                <w:rFonts w:ascii="Times New Roman" w:eastAsia="Times New Roman" w:hAnsi="Times New Roman" w:cs="Times New Roman"/>
                <w:sz w:val="24"/>
                <w:szCs w:val="24"/>
                <w:lang w:val="kk-KZ"/>
              </w:rPr>
              <w:t xml:space="preserve"> қорсетеді. Шатыр таяқшаларын </w:t>
            </w:r>
            <w:r>
              <w:rPr>
                <w:rFonts w:ascii="Times New Roman" w:eastAsia="Times New Roman" w:hAnsi="Times New Roman" w:cs="Times New Roman"/>
                <w:sz w:val="24"/>
                <w:szCs w:val="24"/>
                <w:lang w:val="kk-KZ"/>
              </w:rPr>
              <w:lastRenderedPageBreak/>
              <w:t>балалар</w:t>
            </w:r>
            <w:r w:rsidR="003E6722">
              <w:rPr>
                <w:rFonts w:ascii="Times New Roman" w:eastAsia="Times New Roman" w:hAnsi="Times New Roman" w:cs="Times New Roman"/>
                <w:sz w:val="24"/>
                <w:szCs w:val="24"/>
                <w:lang w:val="kk-KZ"/>
              </w:rPr>
              <w:t xml:space="preserve"> мүсіндейді, қиналса педагог көмектеседі</w:t>
            </w:r>
          </w:p>
          <w:p w14:paraId="65C898CE" w14:textId="78CF8D88" w:rsidR="00D363AE" w:rsidRPr="00081996"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үсіндеу</w:t>
            </w:r>
            <w:r w:rsidR="003E6722">
              <w:rPr>
                <w:rFonts w:ascii="Times New Roman" w:eastAsia="Times New Roman" w:hAnsi="Times New Roman" w:cs="Times New Roman"/>
                <w:sz w:val="24"/>
                <w:szCs w:val="24"/>
                <w:lang w:val="kk-KZ"/>
              </w:rPr>
              <w:t xml:space="preserve">, </w:t>
            </w:r>
            <w:r w:rsidR="003E6722" w:rsidRPr="003E6722">
              <w:rPr>
                <w:rFonts w:ascii="Times New Roman" w:eastAsia="Times New Roman" w:hAnsi="Times New Roman" w:cs="Times New Roman"/>
                <w:sz w:val="24"/>
                <w:szCs w:val="24"/>
                <w:lang w:val="kk-KZ"/>
              </w:rPr>
              <w:t>сөйлеуді дамыту және көркем әдебиет</w:t>
            </w:r>
            <w:r w:rsidRPr="00081996">
              <w:rPr>
                <w:rFonts w:ascii="Times New Roman" w:eastAsia="Times New Roman" w:hAnsi="Times New Roman" w:cs="Times New Roman"/>
                <w:sz w:val="24"/>
                <w:szCs w:val="24"/>
                <w:lang w:val="kk-KZ"/>
              </w:rPr>
              <w:t>)</w:t>
            </w:r>
          </w:p>
          <w:p w14:paraId="5B9B0E92" w14:textId="77777777" w:rsidR="004D45B1" w:rsidRPr="00081996" w:rsidRDefault="004D45B1" w:rsidP="00FF0207">
            <w:pPr>
              <w:rPr>
                <w:lang w:val="kk-KZ" w:eastAsia="ru-RU"/>
              </w:rPr>
            </w:pP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35E44999" w14:textId="79FDA15A" w:rsid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lastRenderedPageBreak/>
              <w:t>«Қонжықты емдейміз»</w:t>
            </w:r>
          </w:p>
          <w:p w14:paraId="093F5DFE" w14:textId="7FC6C791"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Мақсаты: балаларда салауатты өмір салты туралы түсінік қалыптастыру, пайдалы өнімдер, спортпен шұғылдану, мәдени-гигиеналық дағдылар және күнделікті өмір туралы білімдерін бекіту; балалардың сөйлеуін дамыту, толық жауаптармен жауап беруге үйрету, логикалық ойлауды дамыту; денсаулықты күтуге деген ұмтылысты тәрбиелеу</w:t>
            </w:r>
          </w:p>
          <w:p w14:paraId="16D727C6" w14:textId="07E3044F"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Қажетті атрибуттар: қонжық, градусник, укол салатын шприц, дәрі.</w:t>
            </w:r>
          </w:p>
          <w:p w14:paraId="77FD4814" w14:textId="5E895792" w:rsidR="00D363AE" w:rsidRPr="00081996"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 xml:space="preserve">Ойын шарты: </w:t>
            </w:r>
            <w:r>
              <w:rPr>
                <w:rFonts w:ascii="Times New Roman" w:eastAsia="Times New Roman" w:hAnsi="Times New Roman" w:cs="Times New Roman"/>
                <w:sz w:val="24"/>
                <w:szCs w:val="24"/>
                <w:lang w:val="kk-KZ"/>
              </w:rPr>
              <w:t>б</w:t>
            </w:r>
            <w:r w:rsidRPr="00DC5D7F">
              <w:rPr>
                <w:rFonts w:ascii="Times New Roman" w:eastAsia="Times New Roman" w:hAnsi="Times New Roman" w:cs="Times New Roman"/>
                <w:sz w:val="24"/>
                <w:szCs w:val="24"/>
                <w:lang w:val="kk-KZ"/>
              </w:rPr>
              <w:t xml:space="preserve">алаларды отырғызып, тәрбиеші қонжықты алдына алып, </w:t>
            </w:r>
            <w:r w:rsidRPr="00DC5D7F">
              <w:rPr>
                <w:rFonts w:ascii="Times New Roman" w:eastAsia="Times New Roman" w:hAnsi="Times New Roman" w:cs="Times New Roman"/>
                <w:sz w:val="24"/>
                <w:szCs w:val="24"/>
                <w:lang w:val="kk-KZ"/>
              </w:rPr>
              <w:lastRenderedPageBreak/>
              <w:t>оның ауырып қалғанын хабарлайды. Қоныжықтың қолтығына градусник қойып, денесінің қызуын өлшейді. Суық тиіп қалған екен денесінің қызуы жоғары деп, қонжықты төсекке жатқызады. Емдемесе болмайды деп, тәрбиеші ине салады. Содан соң дәрі беріп, қымтап жатқызады. Қонжық ұйықтасын, біз бөгет жасамайық. Ұйықтап алған соң тәуір бола бастайды. Суық тиіп ауырып қалғанда сендерге де дәрігер тате ине салып, дәрі береді ғой, иә. Сендер де, қонжық сияқты жыламайсыңдар иә, сонда жылдам тәуір боласыңдар дейді.</w:t>
            </w:r>
          </w:p>
          <w:p w14:paraId="3978133E" w14:textId="5F3C3D09" w:rsidR="004D45B1" w:rsidRPr="00DC5D7F" w:rsidRDefault="00D363AE"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w:t>
            </w:r>
            <w:r w:rsidR="00DC5D7F">
              <w:rPr>
                <w:rFonts w:ascii="Times New Roman" w:eastAsia="Times New Roman" w:hAnsi="Times New Roman" w:cs="Times New Roman"/>
                <w:sz w:val="24"/>
                <w:szCs w:val="24"/>
                <w:lang w:val="kk-KZ"/>
              </w:rPr>
              <w:t xml:space="preserve">, </w:t>
            </w:r>
            <w:r w:rsidR="00DC5D7F" w:rsidRPr="00DC5D7F">
              <w:rPr>
                <w:rFonts w:ascii="Times New Roman" w:eastAsia="Times New Roman" w:hAnsi="Times New Roman" w:cs="Times New Roman"/>
                <w:sz w:val="24"/>
                <w:szCs w:val="24"/>
                <w:lang w:val="kk-KZ"/>
              </w:rPr>
              <w:t>сөйлеуді дамыту және көркем әдебиет</w:t>
            </w:r>
            <w:r w:rsidRPr="00081996">
              <w:rPr>
                <w:rFonts w:ascii="Times New Roman" w:eastAsia="Times New Roman" w:hAnsi="Times New Roman" w:cs="Times New Roman"/>
                <w:sz w:val="24"/>
                <w:szCs w:val="24"/>
                <w:lang w:val="kk-KZ"/>
              </w:rPr>
              <w:t>)</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E86F8B4"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М</w:t>
            </w:r>
            <w:r w:rsidR="00D363AE" w:rsidRPr="00081996">
              <w:rPr>
                <w:rFonts w:ascii="Times New Roman" w:eastAsia="Times New Roman" w:hAnsi="Times New Roman" w:cs="Times New Roman"/>
                <w:sz w:val="24"/>
                <w:szCs w:val="24"/>
                <w:lang w:val="kk-KZ"/>
              </w:rPr>
              <w:t>ақсат: е</w:t>
            </w:r>
            <w:r w:rsidRPr="00081996">
              <w:rPr>
                <w:rFonts w:ascii="Times New Roman" w:eastAsia="Times New Roman" w:hAnsi="Times New Roman" w:cs="Times New Roman"/>
                <w:sz w:val="24"/>
                <w:szCs w:val="24"/>
                <w:lang w:val="kk-KZ"/>
              </w:rPr>
              <w:t>рмексаздың кішкене бөліктерін тұтастай қысып, дөңгелек қимылмен айналдыра білуге ​​жаттығу жасату.</w:t>
            </w:r>
          </w:p>
          <w:p w14:paraId="2B0000A9" w14:textId="77777777" w:rsidR="004D45B1" w:rsidRPr="00081996" w:rsidRDefault="004D45B1"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үсіндеу)</w:t>
            </w: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5B3A3457" w14:textId="37C3AD15" w:rsidR="003E6722"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Үлкен –кіші.</w:t>
            </w:r>
          </w:p>
          <w:p w14:paraId="31FA7ED1" w14:textId="68D3DCA9" w:rsidR="003E6722"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Мақсаты: Балаларды үлкен – кіші ұғымымен таныстыру.</w:t>
            </w:r>
          </w:p>
          <w:p w14:paraId="5B4E2279" w14:textId="03E944F9" w:rsidR="003E6722"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Керекті құралдар: әр түрлі көлемдегі үлкен- кіші заттар.</w:t>
            </w:r>
          </w:p>
          <w:p w14:paraId="4E26AD81" w14:textId="6C621EDB" w:rsidR="003E6722"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 xml:space="preserve">Ойынның барысы: </w:t>
            </w:r>
            <w:r>
              <w:rPr>
                <w:rFonts w:ascii="Times New Roman" w:eastAsia="Times New Roman" w:hAnsi="Times New Roman" w:cs="Times New Roman"/>
                <w:sz w:val="24"/>
                <w:szCs w:val="24"/>
                <w:lang w:val="kk-KZ"/>
              </w:rPr>
              <w:t>б</w:t>
            </w:r>
            <w:r w:rsidRPr="003E6722">
              <w:rPr>
                <w:rFonts w:ascii="Times New Roman" w:eastAsia="Times New Roman" w:hAnsi="Times New Roman" w:cs="Times New Roman"/>
                <w:sz w:val="24"/>
                <w:szCs w:val="24"/>
                <w:lang w:val="kk-KZ"/>
              </w:rPr>
              <w:t>алаларға әр түрлі көлемдегі заттарды беріп ,</w:t>
            </w:r>
          </w:p>
          <w:p w14:paraId="32918AC3" w14:textId="0FA3839F" w:rsidR="004D45B1"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кішіден —    үлкенге қарай айтқыза отырып, көрсетеді.</w:t>
            </w:r>
            <w:r>
              <w:rPr>
                <w:rFonts w:ascii="Times New Roman" w:eastAsia="Times New Roman" w:hAnsi="Times New Roman" w:cs="Times New Roman"/>
                <w:sz w:val="24"/>
                <w:szCs w:val="24"/>
                <w:lang w:val="kk-KZ"/>
              </w:rPr>
              <w:t xml:space="preserve"> (сенсорика, </w:t>
            </w:r>
            <w:r w:rsidRPr="003E6722">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w:t>
            </w:r>
            <w:r w:rsidRPr="003E6722">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w:t>
            </w:r>
          </w:p>
          <w:p w14:paraId="71D585BE" w14:textId="5CF7ABA4" w:rsidR="003E6722" w:rsidRPr="003E6722" w:rsidRDefault="003E6722" w:rsidP="00FF0207">
            <w:pPr>
              <w:rPr>
                <w:lang w:val="kk-KZ" w:eastAsia="ru-RU"/>
              </w:rPr>
            </w:pPr>
          </w:p>
        </w:tc>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B266" w14:textId="77777777" w:rsidR="004D45B1" w:rsidRPr="003E6722" w:rsidRDefault="004D45B1"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Сөздік қорды ойыншықтар, киімдер, ыдыстар, көлік түрлерін білдіретін зат есімдермен, тұрмыстық (киіну, жуыну), ойын (ойнау, салу, домалату, тебу) әрекеттерін білдіретін, қарама-қарсы мағыналы (ашу-жабу, бару-келу, алу-салу) етістіктермен, заттардың түсін, пішінін, білдіретін сын есімдермен толықтыру.</w:t>
            </w:r>
          </w:p>
          <w:p w14:paraId="04962110" w14:textId="77777777" w:rsidR="003E6722" w:rsidRDefault="004D45B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w:t>
            </w:r>
            <w:r w:rsidR="00722AE8" w:rsidRPr="00081996">
              <w:rPr>
                <w:rFonts w:ascii="Times New Roman" w:eastAsia="Times New Roman" w:hAnsi="Times New Roman" w:cs="Times New Roman"/>
                <w:sz w:val="24"/>
                <w:szCs w:val="24"/>
                <w:lang w:val="kk-KZ"/>
              </w:rPr>
              <w:t xml:space="preserve"> және көркем әдебиет</w:t>
            </w:r>
            <w:r w:rsidRPr="00F5791D">
              <w:rPr>
                <w:rFonts w:ascii="Times New Roman" w:eastAsia="Times New Roman" w:hAnsi="Times New Roman" w:cs="Times New Roman"/>
                <w:sz w:val="24"/>
                <w:szCs w:val="24"/>
                <w:lang w:val="kk-KZ"/>
              </w:rPr>
              <w:t>)</w:t>
            </w:r>
            <w:r w:rsidR="003E6722">
              <w:rPr>
                <w:rFonts w:ascii="Times New Roman" w:eastAsia="Times New Roman" w:hAnsi="Times New Roman" w:cs="Times New Roman"/>
                <w:sz w:val="24"/>
                <w:szCs w:val="24"/>
                <w:lang w:val="kk-KZ"/>
              </w:rPr>
              <w:t xml:space="preserve"> </w:t>
            </w:r>
          </w:p>
          <w:p w14:paraId="2E3BB8A1" w14:textId="0E7F1BB0" w:rsidR="003E6722"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3E6722">
              <w:rPr>
                <w:rFonts w:ascii="Times New Roman" w:eastAsia="Times New Roman" w:hAnsi="Times New Roman" w:cs="Times New Roman"/>
                <w:sz w:val="24"/>
                <w:szCs w:val="24"/>
                <w:lang w:val="kk-KZ"/>
              </w:rPr>
              <w:t xml:space="preserve">: </w:t>
            </w:r>
            <w:r w:rsidRPr="003E6722">
              <w:rPr>
                <w:rFonts w:ascii="Times New Roman" w:eastAsia="Times New Roman" w:hAnsi="Times New Roman" w:cs="Times New Roman"/>
                <w:sz w:val="24"/>
                <w:szCs w:val="24"/>
                <w:lang w:val="kk-KZ"/>
              </w:rPr>
              <w:lastRenderedPageBreak/>
              <w:t>ермексаздың кішкене бөліктерін тұтастай қысып, дөңгелек қимылмен айналдыра білуге жаттығу жасату.</w:t>
            </w:r>
          </w:p>
          <w:p w14:paraId="6C93CFDE" w14:textId="4426CE0E" w:rsidR="004D45B1" w:rsidRPr="003E6722" w:rsidRDefault="003E6722" w:rsidP="00FF0207">
            <w:pPr>
              <w:pStyle w:val="11"/>
              <w:widowControl w:val="0"/>
              <w:rPr>
                <w:rFonts w:ascii="Times New Roman" w:eastAsia="Times New Roman" w:hAnsi="Times New Roman" w:cs="Times New Roman"/>
                <w:sz w:val="24"/>
                <w:szCs w:val="24"/>
                <w:lang w:val="kk-KZ"/>
              </w:rPr>
            </w:pPr>
            <w:r w:rsidRPr="003E6722">
              <w:rPr>
                <w:rFonts w:ascii="Times New Roman" w:eastAsia="Times New Roman" w:hAnsi="Times New Roman" w:cs="Times New Roman"/>
                <w:sz w:val="24"/>
                <w:szCs w:val="24"/>
                <w:lang w:val="kk-KZ"/>
              </w:rPr>
              <w:t>(мүсіндеу)</w:t>
            </w:r>
          </w:p>
          <w:p w14:paraId="5C60CDF1" w14:textId="77777777" w:rsidR="003E6722" w:rsidRPr="003E6722" w:rsidRDefault="003E6722" w:rsidP="00FF0207">
            <w:pPr>
              <w:rPr>
                <w:lang w:eastAsia="ru-RU"/>
              </w:rPr>
            </w:pPr>
          </w:p>
        </w:tc>
      </w:tr>
      <w:tr w:rsidR="004D45B1" w:rsidRPr="007B5FA2" w14:paraId="32934280" w14:textId="77777777" w:rsidTr="00CA24D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07752" w14:textId="77777777" w:rsidR="00DC5D7F" w:rsidRDefault="00DC5D7F" w:rsidP="00FF0207">
            <w:pPr>
              <w:pStyle w:val="a3"/>
            </w:pPr>
            <w:r>
              <w:lastRenderedPageBreak/>
              <w:t>Білім беру орталықтарындағы балалардың дербес әрекеті,</w:t>
            </w:r>
          </w:p>
          <w:p w14:paraId="7F9DB12D" w14:textId="5EFE4500" w:rsidR="004D45B1" w:rsidRPr="00081996" w:rsidRDefault="00DC5D7F" w:rsidP="00FF0207">
            <w:pPr>
              <w:pStyle w:val="a3"/>
            </w:pPr>
            <w:r>
              <w:t>балалармен жеке жұмыс</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095C" w14:textId="10D50CB0"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втобус жүргізуші</w:t>
            </w:r>
          </w:p>
          <w:p w14:paraId="665E4510" w14:textId="4B7055F0"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Ойын мақсаты: Балаларды жүргізуші мамандығымен </w:t>
            </w:r>
            <w:r w:rsidRPr="00CA24D6">
              <w:rPr>
                <w:rFonts w:ascii="Times New Roman" w:eastAsia="Times New Roman" w:hAnsi="Times New Roman" w:cs="Times New Roman"/>
                <w:sz w:val="24"/>
                <w:szCs w:val="24"/>
              </w:rPr>
              <w:lastRenderedPageBreak/>
              <w:t>таныстырып, оның пайдасы мен қажеттілігін айқындау, еңбекті сүюге баулу, қоршаған ортаға деген сүйіспеншіліктерін арттыру.</w:t>
            </w:r>
          </w:p>
          <w:p w14:paraId="271E86EB" w14:textId="31BF6EA4"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жетті атрибуттар: руль, абонементтер, орындықтар, микрофон.</w:t>
            </w:r>
          </w:p>
          <w:p w14:paraId="56D9B917" w14:textId="50A9AF1E"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Ойын шарты. Бір баланы автобус жүргізуші, екіншісін тексеруші етіп тағайындайды. Қалған балалар жүргіншілер. Егер ойын бөлмеде өткізілсе, орындықтар екі қатар етіп қойылады. Борменен еденге алдыңғы, артқы есік белгісін, яғни екі параллель сызығын сызады. Аялдамада тосып тұрған жүргіншілер артқы есіктен кіріп, біртіндеп қолдарындағы абонементтерін </w:t>
            </w:r>
            <w:r w:rsidRPr="00CA24D6">
              <w:rPr>
                <w:rFonts w:ascii="Times New Roman" w:eastAsia="Times New Roman" w:hAnsi="Times New Roman" w:cs="Times New Roman"/>
                <w:sz w:val="24"/>
                <w:szCs w:val="24"/>
              </w:rPr>
              <w:lastRenderedPageBreak/>
              <w:t>компостерге тесіп орындарына отырады.</w:t>
            </w:r>
          </w:p>
          <w:p w14:paraId="54642394" w14:textId="18AFF7BB"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ргізуші рөліндегі бала «ал кеттік» деп, аузымен мотордың дүрілін салып жүргізеді. Біраз жүрген соң, келесі аялдамаларды «дүкен, дәріхана, парк» деп микрофонмен хабарлағанда, әр аялдамада 4-5 баладан түсіп отырады. Тексеруші рөлін алғашқы кезде тәрбиеші өзі атқарады. Балалар автобустан түскенде қолдарындағы абонементтерін жинап алады. Автобустан түскен балалар «дүкен», т.б. орындарға кіріп, оны-мұны сатып алып, тағы да аялдамаға келіп тосады.</w:t>
            </w:r>
          </w:p>
          <w:p w14:paraId="3522058F" w14:textId="77777777" w:rsidR="004D45B1"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 xml:space="preserve">Ойынды осылайша қайта жалғастыруға болады. </w:t>
            </w:r>
            <w:r w:rsidR="004D45B1" w:rsidRPr="00081996">
              <w:rPr>
                <w:rFonts w:ascii="Times New Roman" w:eastAsia="Times New Roman" w:hAnsi="Times New Roman" w:cs="Times New Roman"/>
                <w:sz w:val="24"/>
                <w:szCs w:val="24"/>
              </w:rPr>
              <w:t>(қоршаған ортамен таныс</w:t>
            </w:r>
            <w:r w:rsidR="004D45B1" w:rsidRPr="00081996">
              <w:rPr>
                <w:rFonts w:ascii="Times New Roman" w:eastAsia="Times New Roman" w:hAnsi="Times New Roman" w:cs="Times New Roman"/>
                <w:sz w:val="24"/>
                <w:szCs w:val="24"/>
                <w:lang w:val="kk-KZ"/>
              </w:rPr>
              <w:t>тыр</w:t>
            </w:r>
            <w:r w:rsidR="004D45B1" w:rsidRPr="00081996">
              <w:rPr>
                <w:rFonts w:ascii="Times New Roman" w:eastAsia="Times New Roman" w:hAnsi="Times New Roman" w:cs="Times New Roman"/>
                <w:sz w:val="24"/>
                <w:szCs w:val="24"/>
              </w:rPr>
              <w:t xml:space="preserve">у, </w:t>
            </w:r>
            <w:r w:rsidR="004D45B1" w:rsidRPr="00081996">
              <w:rPr>
                <w:rFonts w:ascii="Times New Roman" w:eastAsia="Times New Roman" w:hAnsi="Times New Roman" w:cs="Times New Roman"/>
                <w:sz w:val="24"/>
                <w:szCs w:val="24"/>
              </w:rPr>
              <w:lastRenderedPageBreak/>
              <w:t>сөйлеуді дамыту</w:t>
            </w:r>
            <w:r w:rsidR="00722AE8" w:rsidRPr="00081996">
              <w:rPr>
                <w:rFonts w:ascii="Times New Roman" w:eastAsia="Times New Roman" w:hAnsi="Times New Roman" w:cs="Times New Roman"/>
                <w:sz w:val="24"/>
                <w:szCs w:val="24"/>
                <w:lang w:val="kk-KZ"/>
              </w:rPr>
              <w:t xml:space="preserve"> </w:t>
            </w:r>
            <w:r w:rsidR="00CE240E" w:rsidRPr="00081996">
              <w:rPr>
                <w:rFonts w:ascii="Times New Roman" w:eastAsia="Times New Roman" w:hAnsi="Times New Roman" w:cs="Times New Roman"/>
                <w:sz w:val="24"/>
                <w:szCs w:val="24"/>
                <w:lang w:val="kk-KZ"/>
              </w:rPr>
              <w:t>және көркем әдебиет</w:t>
            </w:r>
            <w:r w:rsidR="004D45B1" w:rsidRPr="00081996">
              <w:rPr>
                <w:rFonts w:ascii="Times New Roman" w:eastAsia="Times New Roman" w:hAnsi="Times New Roman" w:cs="Times New Roman"/>
                <w:sz w:val="24"/>
                <w:szCs w:val="24"/>
              </w:rPr>
              <w:t>)</w:t>
            </w:r>
          </w:p>
          <w:p w14:paraId="3C080D7C" w14:textId="77777777" w:rsidR="00890406" w:rsidRDefault="0089040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75006F8" w14:textId="24745389" w:rsidR="00890406" w:rsidRPr="00890406" w:rsidRDefault="00890406" w:rsidP="0089040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90406">
              <w:rPr>
                <w:rFonts w:ascii="Times New Roman" w:eastAsia="Times New Roman" w:hAnsi="Times New Roman" w:cs="Times New Roman"/>
                <w:sz w:val="24"/>
                <w:szCs w:val="24"/>
                <w:lang w:val="kk-KZ"/>
              </w:rPr>
              <w:t>Қуыршаққа шай береміз</w:t>
            </w:r>
            <w:r>
              <w:rPr>
                <w:rFonts w:ascii="Times New Roman" w:eastAsia="Times New Roman" w:hAnsi="Times New Roman" w:cs="Times New Roman"/>
                <w:sz w:val="24"/>
                <w:szCs w:val="24"/>
                <w:lang w:val="kk-KZ"/>
              </w:rPr>
              <w:t>»</w:t>
            </w:r>
          </w:p>
          <w:p w14:paraId="77C25074" w14:textId="32D010A7" w:rsidR="00890406" w:rsidRDefault="00890406" w:rsidP="0089040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w:t>
            </w:r>
            <w:r w:rsidRPr="00890406">
              <w:rPr>
                <w:rFonts w:ascii="Times New Roman" w:eastAsia="Times New Roman" w:hAnsi="Times New Roman" w:cs="Times New Roman"/>
                <w:sz w:val="24"/>
                <w:szCs w:val="24"/>
                <w:lang w:val="kk-KZ"/>
              </w:rPr>
              <w:t>ай ішетін ыдыстардың атын атауға жаттықтыру,дастархан басындағы ережемен таныстыру</w:t>
            </w:r>
          </w:p>
          <w:p w14:paraId="046C651A" w14:textId="36AD9A05" w:rsidR="00890406" w:rsidRPr="00890406" w:rsidRDefault="00890406" w:rsidP="00890406">
            <w:pPr>
              <w:pStyle w:val="11"/>
              <w:widowControl w:val="0"/>
              <w:rPr>
                <w:rFonts w:ascii="Times New Roman" w:eastAsia="Times New Roman" w:hAnsi="Times New Roman" w:cs="Times New Roman"/>
                <w:sz w:val="24"/>
                <w:szCs w:val="24"/>
                <w:lang w:val="kk-KZ"/>
              </w:rPr>
            </w:pPr>
            <w:r w:rsidRPr="0089040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4957A48" w14:textId="77777777" w:rsidR="00890406" w:rsidRPr="00890406" w:rsidRDefault="00890406" w:rsidP="00890406">
            <w:pPr>
              <w:pStyle w:val="11"/>
              <w:widowControl w:val="0"/>
              <w:rPr>
                <w:rFonts w:ascii="Times New Roman" w:eastAsia="Times New Roman" w:hAnsi="Times New Roman" w:cs="Times New Roman"/>
                <w:sz w:val="24"/>
                <w:szCs w:val="24"/>
                <w:lang w:val="kk-KZ"/>
              </w:rPr>
            </w:pPr>
          </w:p>
          <w:p w14:paraId="52E47EBB" w14:textId="731BADA8" w:rsidR="00890406" w:rsidRPr="00890406" w:rsidRDefault="00890406" w:rsidP="00890406">
            <w:pPr>
              <w:pStyle w:val="11"/>
              <w:widowControl w:val="0"/>
              <w:rPr>
                <w:rFonts w:ascii="Times New Roman" w:eastAsia="Times New Roman" w:hAnsi="Times New Roman" w:cs="Times New Roman"/>
                <w:sz w:val="24"/>
                <w:szCs w:val="24"/>
                <w:lang w:val="kk-KZ"/>
              </w:rPr>
            </w:pPr>
          </w:p>
        </w:tc>
        <w:tc>
          <w:tcPr>
            <w:tcW w:w="2834" w:type="dxa"/>
            <w:gridSpan w:val="5"/>
            <w:tcBorders>
              <w:top w:val="single" w:sz="4" w:space="0" w:color="000000" w:themeColor="text1"/>
              <w:left w:val="single" w:sz="4" w:space="0" w:color="auto"/>
              <w:bottom w:val="single" w:sz="4" w:space="0" w:color="000000" w:themeColor="text1"/>
              <w:right w:val="single" w:sz="4" w:space="0" w:color="auto"/>
            </w:tcBorders>
          </w:tcPr>
          <w:p w14:paraId="7973AE3F" w14:textId="77777777"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lastRenderedPageBreak/>
              <w:t xml:space="preserve">«Үй жануарлары» дидактикалық ойыны </w:t>
            </w:r>
          </w:p>
          <w:p w14:paraId="65F0A9DC" w14:textId="77777777"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 xml:space="preserve">Мақсаты: үй жануарларын танып білу, мысық , ит қалай </w:t>
            </w:r>
            <w:r w:rsidRPr="00DC5D7F">
              <w:rPr>
                <w:rFonts w:ascii="Times New Roman" w:eastAsia="Times New Roman" w:hAnsi="Times New Roman" w:cs="Times New Roman"/>
                <w:sz w:val="24"/>
                <w:szCs w:val="24"/>
                <w:lang w:val="kk-KZ"/>
              </w:rPr>
              <w:lastRenderedPageBreak/>
              <w:t>дыбыстайтынын</w:t>
            </w:r>
          </w:p>
          <w:p w14:paraId="5CB14A3E" w14:textId="77777777"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даусынан тану, дыбысты қайталауды дамыту, есте сақтау қабілеттерін арттыру.</w:t>
            </w:r>
          </w:p>
          <w:p w14:paraId="187A06E4" w14:textId="77777777" w:rsidR="00DC5D7F" w:rsidRPr="00DC5D7F"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болса, педагогтың соңынан жануарлардың атауларын және олардың дыбыстарын қайталауға тырысады. </w:t>
            </w:r>
          </w:p>
          <w:p w14:paraId="440CFDD0" w14:textId="77777777" w:rsidR="004D45B1" w:rsidRDefault="00DC5D7F" w:rsidP="00FF0207">
            <w:pPr>
              <w:pStyle w:val="11"/>
              <w:widowControl w:val="0"/>
              <w:rPr>
                <w:rFonts w:ascii="Times New Roman" w:eastAsia="Times New Roman" w:hAnsi="Times New Roman" w:cs="Times New Roman"/>
                <w:sz w:val="24"/>
                <w:szCs w:val="24"/>
                <w:lang w:val="kk-KZ"/>
              </w:rPr>
            </w:pPr>
            <w:r w:rsidRPr="00DC5D7F">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31D659D" w14:textId="77777777" w:rsidR="008D4733" w:rsidRDefault="008D47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97CD9D6" w14:textId="2C0FE138" w:rsidR="008D4733" w:rsidRPr="008D4733" w:rsidRDefault="008D4733" w:rsidP="008D473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D4733">
              <w:rPr>
                <w:rFonts w:ascii="Times New Roman" w:eastAsia="Times New Roman" w:hAnsi="Times New Roman" w:cs="Times New Roman"/>
                <w:sz w:val="24"/>
                <w:szCs w:val="24"/>
                <w:lang w:val="kk-KZ"/>
              </w:rPr>
              <w:t>Шаштараз қалай жұмыс істейді,қуыршаққа көрсетеміз</w:t>
            </w:r>
            <w:r>
              <w:rPr>
                <w:rFonts w:ascii="Times New Roman" w:eastAsia="Times New Roman" w:hAnsi="Times New Roman" w:cs="Times New Roman"/>
                <w:sz w:val="24"/>
                <w:szCs w:val="24"/>
                <w:lang w:val="kk-KZ"/>
              </w:rPr>
              <w:t>»</w:t>
            </w:r>
          </w:p>
          <w:p w14:paraId="79887D4B" w14:textId="47555B8C" w:rsidR="008D4733" w:rsidRPr="008D4733" w:rsidRDefault="008D4733" w:rsidP="008D473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w:t>
            </w:r>
            <w:r w:rsidRPr="008D4733">
              <w:rPr>
                <w:rFonts w:ascii="Times New Roman" w:eastAsia="Times New Roman" w:hAnsi="Times New Roman" w:cs="Times New Roman"/>
                <w:sz w:val="24"/>
                <w:szCs w:val="24"/>
                <w:lang w:val="kk-KZ"/>
              </w:rPr>
              <w:t>аштараз жұмысы туралы балаларға білім беру</w:t>
            </w:r>
            <w:r>
              <w:rPr>
                <w:rFonts w:ascii="Times New Roman" w:eastAsia="Times New Roman" w:hAnsi="Times New Roman" w:cs="Times New Roman"/>
                <w:sz w:val="24"/>
                <w:szCs w:val="24"/>
                <w:lang w:val="kk-KZ"/>
              </w:rPr>
              <w:t>.</w:t>
            </w:r>
          </w:p>
          <w:p w14:paraId="7CBE5A5B" w14:textId="77777777" w:rsidR="008D4733" w:rsidRDefault="008D4733" w:rsidP="008D4733">
            <w:pPr>
              <w:pStyle w:val="11"/>
              <w:widowControl w:val="0"/>
              <w:rPr>
                <w:rFonts w:ascii="Times New Roman" w:eastAsia="Times New Roman" w:hAnsi="Times New Roman" w:cs="Times New Roman"/>
                <w:sz w:val="24"/>
                <w:szCs w:val="24"/>
                <w:lang w:val="kk-KZ"/>
              </w:rPr>
            </w:pPr>
            <w:r w:rsidRPr="008D4733">
              <w:rPr>
                <w:rFonts w:ascii="Times New Roman" w:eastAsia="Times New Roman" w:hAnsi="Times New Roman" w:cs="Times New Roman"/>
                <w:sz w:val="24"/>
                <w:szCs w:val="24"/>
                <w:lang w:val="kk-KZ"/>
              </w:rPr>
              <w:t>Құрал-жабдықтарын атауға ұйрету</w:t>
            </w:r>
            <w:r>
              <w:rPr>
                <w:rFonts w:ascii="Times New Roman" w:eastAsia="Times New Roman" w:hAnsi="Times New Roman" w:cs="Times New Roman"/>
                <w:sz w:val="24"/>
                <w:szCs w:val="24"/>
                <w:lang w:val="kk-KZ"/>
              </w:rPr>
              <w:t>.</w:t>
            </w:r>
          </w:p>
          <w:p w14:paraId="69EBBB5E" w14:textId="373D83CA" w:rsidR="008D4733" w:rsidRPr="008D4733" w:rsidRDefault="008D4733" w:rsidP="008D4733">
            <w:pPr>
              <w:pStyle w:val="11"/>
              <w:widowControl w:val="0"/>
              <w:rPr>
                <w:rFonts w:ascii="Times New Roman" w:eastAsia="Times New Roman" w:hAnsi="Times New Roman" w:cs="Times New Roman"/>
                <w:sz w:val="24"/>
                <w:szCs w:val="24"/>
                <w:lang w:val="kk-KZ"/>
              </w:rPr>
            </w:pPr>
            <w:r w:rsidRPr="008D473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B4111E5" w14:textId="42AA1CBD" w:rsidR="008D4733" w:rsidRPr="00081996" w:rsidRDefault="008D4733" w:rsidP="00FF0207">
            <w:pPr>
              <w:pStyle w:val="11"/>
              <w:widowControl w:val="0"/>
              <w:rPr>
                <w:rFonts w:ascii="Times New Roman" w:eastAsia="Times New Roman" w:hAnsi="Times New Roman" w:cs="Times New Roman"/>
                <w:sz w:val="24"/>
                <w:szCs w:val="24"/>
                <w:lang w:val="kk-KZ"/>
              </w:rPr>
            </w:pP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1A585C4E" w14:textId="77777777" w:rsidR="004D45B1" w:rsidRPr="00081996" w:rsidRDefault="00722AE8"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 xml:space="preserve">"Дәрігерде" </w:t>
            </w:r>
            <w:r w:rsidR="004D45B1" w:rsidRPr="00081996">
              <w:rPr>
                <w:rFonts w:ascii="Times New Roman" w:eastAsia="Times New Roman" w:hAnsi="Times New Roman" w:cs="Times New Roman"/>
                <w:sz w:val="24"/>
                <w:szCs w:val="24"/>
                <w:lang w:val="kk-KZ"/>
              </w:rPr>
              <w:t>рөлдік ойыны.</w:t>
            </w:r>
          </w:p>
          <w:p w14:paraId="4AD9D535" w14:textId="77777777" w:rsidR="004D45B1" w:rsidRPr="00081996" w:rsidRDefault="003901C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w:t>
            </w:r>
            <w:r w:rsidR="004D45B1" w:rsidRPr="00081996">
              <w:rPr>
                <w:rFonts w:ascii="Times New Roman" w:eastAsia="Times New Roman" w:hAnsi="Times New Roman" w:cs="Times New Roman"/>
                <w:sz w:val="24"/>
                <w:szCs w:val="24"/>
                <w:lang w:val="kk-KZ"/>
              </w:rPr>
              <w:t xml:space="preserve">: балаларды дәрігер қызметімен таныстыру, </w:t>
            </w:r>
            <w:r w:rsidR="004D45B1" w:rsidRPr="00081996">
              <w:rPr>
                <w:rFonts w:ascii="Times New Roman" w:eastAsia="Times New Roman" w:hAnsi="Times New Roman" w:cs="Times New Roman"/>
                <w:sz w:val="24"/>
                <w:szCs w:val="24"/>
                <w:lang w:val="kk-KZ"/>
              </w:rPr>
              <w:lastRenderedPageBreak/>
              <w:t>медициналық құралдардың атауларын бекіту. Балаларды ойын жоспарын жүзеге асыруға үйрету. Сюжет бойынша екі кейіпкердің өзара әрекеттесу (дәрігер — науқас) іскерліктерін қалыптастыру.</w:t>
            </w:r>
          </w:p>
          <w:p w14:paraId="21D526ED" w14:textId="77777777" w:rsidR="004D45B1"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йыншық-алмастырушылармен ойын барысында, өзі және ойыншық үшін рөл атқару.</w:t>
            </w:r>
          </w:p>
          <w:p w14:paraId="0A1DFB97" w14:textId="10230FD4" w:rsidR="00CA24D6" w:rsidRPr="00CA24D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A24D6">
              <w:rPr>
                <w:rFonts w:ascii="Times New Roman" w:eastAsia="Times New Roman" w:hAnsi="Times New Roman" w:cs="Times New Roman"/>
                <w:sz w:val="24"/>
                <w:szCs w:val="24"/>
                <w:lang w:val="kk-KZ"/>
              </w:rPr>
              <w:t>Тәрбиеші: Біз тісіміз, ішіміз ауырса қайда барамыз?</w:t>
            </w:r>
          </w:p>
          <w:p w14:paraId="513F1F49" w14:textId="525AD653" w:rsidR="00CA24D6" w:rsidRPr="0008199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Тәрбиеші: Дәрігер қайда жұмыс жасайды?. Тәрбиеші: Олай болса, бүгін біз сендермен бірге «Дәрігер» ойынын ойнаймыз.</w:t>
            </w:r>
          </w:p>
          <w:p w14:paraId="4DF5BE8A" w14:textId="77777777" w:rsidR="004D45B1"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w:t>
            </w:r>
            <w:r w:rsidR="00CE240E" w:rsidRPr="00081996">
              <w:rPr>
                <w:rFonts w:ascii="Times New Roman" w:eastAsia="Times New Roman" w:hAnsi="Times New Roman" w:cs="Times New Roman"/>
                <w:sz w:val="24"/>
                <w:szCs w:val="24"/>
                <w:lang w:val="kk-KZ"/>
              </w:rPr>
              <w:t xml:space="preserve"> және көркем әдебиет</w:t>
            </w:r>
            <w:r w:rsidRPr="00081996">
              <w:rPr>
                <w:rFonts w:ascii="Times New Roman" w:eastAsia="Times New Roman" w:hAnsi="Times New Roman" w:cs="Times New Roman"/>
                <w:sz w:val="24"/>
                <w:szCs w:val="24"/>
                <w:lang w:val="kk-KZ"/>
              </w:rPr>
              <w:t>)</w:t>
            </w:r>
          </w:p>
          <w:p w14:paraId="627C74F4" w14:textId="77777777" w:rsidR="008D4733" w:rsidRDefault="008D47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080A557" w14:textId="476358F2" w:rsidR="008D4733" w:rsidRPr="008D4733" w:rsidRDefault="007470B5" w:rsidP="008D473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8D4733" w:rsidRPr="008D4733">
              <w:rPr>
                <w:rFonts w:ascii="Times New Roman" w:eastAsia="Times New Roman" w:hAnsi="Times New Roman" w:cs="Times New Roman"/>
                <w:sz w:val="24"/>
                <w:szCs w:val="24"/>
                <w:lang w:val="kk-KZ"/>
              </w:rPr>
              <w:t>Біздің бойымызды қалай өлшеді?</w:t>
            </w:r>
            <w:r>
              <w:rPr>
                <w:rFonts w:ascii="Times New Roman" w:eastAsia="Times New Roman" w:hAnsi="Times New Roman" w:cs="Times New Roman"/>
                <w:sz w:val="24"/>
                <w:szCs w:val="24"/>
                <w:lang w:val="kk-KZ"/>
              </w:rPr>
              <w:t>»</w:t>
            </w:r>
          </w:p>
          <w:p w14:paraId="25D32209" w14:textId="1E37E32A" w:rsidR="008D4733" w:rsidRPr="008D4733" w:rsidRDefault="007470B5" w:rsidP="008D473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д</w:t>
            </w:r>
            <w:r w:rsidR="008D4733" w:rsidRPr="008D4733">
              <w:rPr>
                <w:rFonts w:ascii="Times New Roman" w:eastAsia="Times New Roman" w:hAnsi="Times New Roman" w:cs="Times New Roman"/>
                <w:sz w:val="24"/>
                <w:szCs w:val="24"/>
                <w:lang w:val="kk-KZ"/>
              </w:rPr>
              <w:t>ене мүшелері туралы</w:t>
            </w:r>
          </w:p>
          <w:p w14:paraId="789D6004" w14:textId="61127176" w:rsidR="008D4733" w:rsidRPr="008D4733" w:rsidRDefault="008D4733" w:rsidP="008D4733">
            <w:pPr>
              <w:pStyle w:val="11"/>
              <w:widowControl w:val="0"/>
              <w:rPr>
                <w:rFonts w:ascii="Times New Roman" w:eastAsia="Times New Roman" w:hAnsi="Times New Roman" w:cs="Times New Roman"/>
                <w:sz w:val="24"/>
                <w:szCs w:val="24"/>
                <w:lang w:val="kk-KZ"/>
              </w:rPr>
            </w:pPr>
            <w:r w:rsidRPr="008D4733">
              <w:rPr>
                <w:rFonts w:ascii="Times New Roman" w:eastAsia="Times New Roman" w:hAnsi="Times New Roman" w:cs="Times New Roman"/>
                <w:sz w:val="24"/>
                <w:szCs w:val="24"/>
                <w:lang w:val="kk-KZ"/>
              </w:rPr>
              <w:lastRenderedPageBreak/>
              <w:t>білімдерін тиянақтау</w:t>
            </w:r>
            <w:r w:rsidR="007470B5">
              <w:rPr>
                <w:rFonts w:ascii="Times New Roman" w:eastAsia="Times New Roman" w:hAnsi="Times New Roman" w:cs="Times New Roman"/>
                <w:sz w:val="24"/>
                <w:szCs w:val="24"/>
                <w:lang w:val="kk-KZ"/>
              </w:rPr>
              <w:t>.</w:t>
            </w:r>
          </w:p>
          <w:p w14:paraId="786DA611" w14:textId="77777777" w:rsidR="008D4733" w:rsidRPr="008D4733" w:rsidRDefault="008D4733" w:rsidP="008D4733">
            <w:pPr>
              <w:pStyle w:val="11"/>
              <w:widowControl w:val="0"/>
              <w:rPr>
                <w:rFonts w:ascii="Times New Roman" w:eastAsia="Times New Roman" w:hAnsi="Times New Roman" w:cs="Times New Roman"/>
                <w:sz w:val="24"/>
                <w:szCs w:val="24"/>
                <w:lang w:val="kk-KZ"/>
              </w:rPr>
            </w:pPr>
            <w:r w:rsidRPr="008D4733">
              <w:rPr>
                <w:rFonts w:ascii="Times New Roman" w:eastAsia="Times New Roman" w:hAnsi="Times New Roman" w:cs="Times New Roman"/>
                <w:sz w:val="24"/>
                <w:szCs w:val="24"/>
                <w:lang w:val="kk-KZ"/>
              </w:rPr>
              <w:t>Медбике бөлмесіне қалай барғаны туралы әнгімелету</w:t>
            </w:r>
          </w:p>
          <w:p w14:paraId="44283799" w14:textId="77777777" w:rsidR="007470B5" w:rsidRDefault="008D4733" w:rsidP="008D4733">
            <w:pPr>
              <w:pStyle w:val="11"/>
              <w:widowControl w:val="0"/>
              <w:rPr>
                <w:rFonts w:ascii="Times New Roman" w:eastAsia="Times New Roman" w:hAnsi="Times New Roman" w:cs="Times New Roman"/>
                <w:sz w:val="24"/>
                <w:szCs w:val="24"/>
                <w:lang w:val="kk-KZ"/>
              </w:rPr>
            </w:pPr>
            <w:r w:rsidRPr="008D4733">
              <w:rPr>
                <w:rFonts w:ascii="Times New Roman" w:eastAsia="Times New Roman" w:hAnsi="Times New Roman" w:cs="Times New Roman"/>
                <w:sz w:val="24"/>
                <w:szCs w:val="24"/>
                <w:lang w:val="kk-KZ"/>
              </w:rPr>
              <w:t>бой өлшейтін , қуыршақ</w:t>
            </w:r>
          </w:p>
          <w:p w14:paraId="09430F51" w14:textId="012299F3" w:rsidR="008D4733" w:rsidRPr="00081996" w:rsidRDefault="007470B5" w:rsidP="008D4733">
            <w:pPr>
              <w:pStyle w:val="11"/>
              <w:widowControl w:val="0"/>
              <w:rPr>
                <w:rFonts w:ascii="Times New Roman" w:eastAsia="Times New Roman" w:hAnsi="Times New Roman" w:cs="Times New Roman"/>
                <w:sz w:val="24"/>
                <w:szCs w:val="24"/>
                <w:lang w:val="kk-KZ"/>
              </w:rPr>
            </w:pPr>
            <w:r w:rsidRPr="007470B5">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сенсорика</w:t>
            </w:r>
            <w:r w:rsidRPr="007470B5">
              <w:rPr>
                <w:rFonts w:ascii="Times New Roman" w:eastAsia="Times New Roman" w:hAnsi="Times New Roman" w:cs="Times New Roman"/>
                <w:sz w:val="24"/>
                <w:szCs w:val="24"/>
                <w:lang w:val="kk-KZ"/>
              </w:rPr>
              <w:t>)</w:t>
            </w: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0D61B164" w14:textId="25A670C6" w:rsidR="004D45B1"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 xml:space="preserve">Күрделі заттармен әрекеттерді орындау – сақиналары бар таяқшамен, торлы дорбамен, </w:t>
            </w:r>
            <w:r w:rsidRPr="00081996">
              <w:rPr>
                <w:rFonts w:ascii="Times New Roman" w:eastAsia="Times New Roman" w:hAnsi="Times New Roman" w:cs="Times New Roman"/>
                <w:sz w:val="24"/>
                <w:szCs w:val="24"/>
                <w:lang w:val="kk-KZ"/>
              </w:rPr>
              <w:lastRenderedPageBreak/>
              <w:t>күрекшемен сәйкес келетін ойыншықтар мен шарларды жылжыту, алу және орындарын ауыстыра білу, қазықшаларды ылғал құмға балғамен қағып, кіргізе білу.</w:t>
            </w:r>
            <w:r w:rsidR="00CA24D6">
              <w:rPr>
                <w:rFonts w:ascii="Times New Roman" w:eastAsia="Times New Roman" w:hAnsi="Times New Roman" w:cs="Times New Roman"/>
                <w:sz w:val="24"/>
                <w:szCs w:val="24"/>
                <w:lang w:val="kk-KZ"/>
              </w:rPr>
              <w:t xml:space="preserve"> </w:t>
            </w:r>
            <w:r w:rsidR="00CA24D6"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778A9EA" w14:textId="1DCFA2CB" w:rsidR="007470B5" w:rsidRDefault="007470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0A68F04" w14:textId="6C071EBA"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470B5">
              <w:rPr>
                <w:rFonts w:ascii="Times New Roman" w:eastAsia="Times New Roman" w:hAnsi="Times New Roman" w:cs="Times New Roman"/>
                <w:sz w:val="24"/>
                <w:szCs w:val="24"/>
                <w:lang w:val="kk-KZ"/>
              </w:rPr>
              <w:t>Қуыршақпен ойынаймыз</w:t>
            </w:r>
            <w:r>
              <w:rPr>
                <w:rFonts w:ascii="Times New Roman" w:eastAsia="Times New Roman" w:hAnsi="Times New Roman" w:cs="Times New Roman"/>
                <w:sz w:val="24"/>
                <w:szCs w:val="24"/>
                <w:lang w:val="kk-KZ"/>
              </w:rPr>
              <w:t>»</w:t>
            </w:r>
          </w:p>
          <w:p w14:paraId="0DEF68C0" w14:textId="5696E241" w:rsid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w:t>
            </w:r>
            <w:r w:rsidRPr="007470B5">
              <w:rPr>
                <w:rFonts w:ascii="Times New Roman" w:eastAsia="Times New Roman" w:hAnsi="Times New Roman" w:cs="Times New Roman"/>
                <w:sz w:val="24"/>
                <w:szCs w:val="24"/>
                <w:lang w:val="kk-KZ"/>
              </w:rPr>
              <w:t>әрбиешінің іс-әрекетін бақылауға ұйрету,үлгі бойынша ойнауға дағдыландыру</w:t>
            </w:r>
          </w:p>
          <w:p w14:paraId="7572CEAC" w14:textId="74EB81F1" w:rsidR="007470B5" w:rsidRPr="007470B5" w:rsidRDefault="007470B5" w:rsidP="007470B5">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en-US"/>
              </w:rPr>
              <w:t>)</w:t>
            </w:r>
          </w:p>
          <w:p w14:paraId="34923876" w14:textId="77777777" w:rsidR="007470B5" w:rsidRPr="007470B5" w:rsidRDefault="007470B5" w:rsidP="007470B5">
            <w:pPr>
              <w:pStyle w:val="11"/>
              <w:widowControl w:val="0"/>
              <w:rPr>
                <w:rFonts w:ascii="Times New Roman" w:eastAsia="Times New Roman" w:hAnsi="Times New Roman" w:cs="Times New Roman"/>
                <w:sz w:val="24"/>
                <w:szCs w:val="24"/>
                <w:lang w:val="kk-KZ"/>
              </w:rPr>
            </w:pPr>
          </w:p>
          <w:p w14:paraId="41A5061C" w14:textId="77777777" w:rsidR="007470B5" w:rsidRDefault="007470B5" w:rsidP="00FF0207">
            <w:pPr>
              <w:pStyle w:val="11"/>
              <w:widowControl w:val="0"/>
              <w:rPr>
                <w:rFonts w:ascii="Times New Roman" w:eastAsia="Times New Roman" w:hAnsi="Times New Roman" w:cs="Times New Roman"/>
                <w:sz w:val="24"/>
                <w:szCs w:val="24"/>
                <w:lang w:val="kk-KZ"/>
              </w:rPr>
            </w:pPr>
          </w:p>
          <w:p w14:paraId="6CAF5942" w14:textId="77777777" w:rsidR="00CA24D6" w:rsidRPr="00CA24D6" w:rsidRDefault="00CA24D6" w:rsidP="00FF0207">
            <w:pPr>
              <w:rPr>
                <w:lang w:val="kk-KZ" w:eastAsia="ru-RU"/>
              </w:rPr>
            </w:pPr>
          </w:p>
        </w:tc>
        <w:tc>
          <w:tcPr>
            <w:tcW w:w="2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3A15"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Капитандар" тыныс алу жаттығуы.</w:t>
            </w:r>
          </w:p>
          <w:p w14:paraId="09C0E9E9" w14:textId="77777777" w:rsidR="004D45B1" w:rsidRPr="00081996" w:rsidRDefault="003901C7"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w:t>
            </w:r>
            <w:r w:rsidR="004D45B1" w:rsidRPr="00081996">
              <w:rPr>
                <w:rFonts w:ascii="Times New Roman" w:eastAsia="Times New Roman" w:hAnsi="Times New Roman" w:cs="Times New Roman"/>
                <w:sz w:val="24"/>
                <w:szCs w:val="24"/>
                <w:lang w:val="kk-KZ"/>
              </w:rPr>
              <w:t xml:space="preserve">: тыныс алу мүмкіндіктерін </w:t>
            </w:r>
            <w:r w:rsidR="004D45B1" w:rsidRPr="00081996">
              <w:rPr>
                <w:rFonts w:ascii="Times New Roman" w:eastAsia="Times New Roman" w:hAnsi="Times New Roman" w:cs="Times New Roman"/>
                <w:sz w:val="24"/>
                <w:szCs w:val="24"/>
                <w:lang w:val="kk-KZ"/>
              </w:rPr>
              <w:lastRenderedPageBreak/>
              <w:t>ұлғайту.</w:t>
            </w:r>
          </w:p>
          <w:p w14:paraId="48DA3E8D" w14:textId="77777777" w:rsidR="004D45B1"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Ұзақ тыныс шығаруға жаттықтыру.</w:t>
            </w:r>
          </w:p>
          <w:p w14:paraId="7A419EBB" w14:textId="5E21A2D3" w:rsidR="00CA24D6" w:rsidRPr="0008199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79E75D2"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Су құйылған ыдыста қағаз қайықтар жүзіп жүреді. Балалар еріндерін түтік сияқты шығарып, қайық алға қарай жылжу үшін "ф" деп дыбыстайды.</w:t>
            </w:r>
          </w:p>
          <w:p w14:paraId="151AE7E3"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дан кейін тәрбиеші қатты жел тұрғанын айтады, балалар оның күшін көрсету үшін "п" дыбысын айтады.</w:t>
            </w:r>
          </w:p>
          <w:p w14:paraId="443EA6D6" w14:textId="77777777" w:rsidR="004D45B1" w:rsidRPr="00081996" w:rsidRDefault="004D45B1"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дене шынықтыру, сөйлеуді дамыту</w:t>
            </w:r>
            <w:r w:rsidR="00CE240E" w:rsidRPr="00081996">
              <w:rPr>
                <w:rFonts w:ascii="Times New Roman" w:eastAsia="Times New Roman" w:hAnsi="Times New Roman" w:cs="Times New Roman"/>
                <w:sz w:val="24"/>
                <w:szCs w:val="24"/>
                <w:lang w:val="kk-KZ"/>
              </w:rPr>
              <w:t xml:space="preserve"> және көркем әдебиет</w:t>
            </w:r>
            <w:r w:rsidRPr="00081996">
              <w:rPr>
                <w:rFonts w:ascii="Times New Roman" w:eastAsia="Times New Roman" w:hAnsi="Times New Roman" w:cs="Times New Roman"/>
                <w:sz w:val="24"/>
                <w:szCs w:val="24"/>
                <w:lang w:val="kk-KZ"/>
              </w:rPr>
              <w:t>)</w:t>
            </w:r>
          </w:p>
        </w:tc>
      </w:tr>
      <w:tr w:rsidR="002C22E7" w:rsidRPr="00081996" w14:paraId="58338512" w14:textId="77777777" w:rsidTr="003901C7">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66AEB69" w14:textId="137FE416" w:rsidR="002C22E7" w:rsidRPr="00081996" w:rsidRDefault="002C22E7" w:rsidP="00FF0207">
            <w:pPr>
              <w:pStyle w:val="a3"/>
              <w:rPr>
                <w:lang w:val="kk-KZ"/>
              </w:rPr>
            </w:pPr>
            <w:r w:rsidRPr="00081996">
              <w:lastRenderedPageBreak/>
              <w:t>Серуенге</w:t>
            </w:r>
            <w:r w:rsidRPr="00081996">
              <w:rPr>
                <w:lang w:val="kk-KZ"/>
              </w:rPr>
              <w:t xml:space="preserve"> </w:t>
            </w:r>
            <w:r w:rsidRPr="00081996">
              <w:t>дайындық</w:t>
            </w:r>
          </w:p>
          <w:p w14:paraId="5ED5FCD9" w14:textId="77777777" w:rsidR="003901C7" w:rsidRPr="00081996" w:rsidRDefault="003901C7" w:rsidP="00FF0207">
            <w:pPr>
              <w:pStyle w:val="a3"/>
              <w:rPr>
                <w:lang w:val="kk-KZ"/>
              </w:rPr>
            </w:pPr>
          </w:p>
          <w:p w14:paraId="52520BA4" w14:textId="77777777" w:rsidR="003901C7" w:rsidRPr="00081996" w:rsidRDefault="003901C7" w:rsidP="00FF0207">
            <w:pPr>
              <w:pStyle w:val="a3"/>
              <w:rPr>
                <w:lang w:val="kk-KZ"/>
              </w:rPr>
            </w:pPr>
          </w:p>
          <w:p w14:paraId="30956141" w14:textId="77777777" w:rsidR="002C22E7" w:rsidRPr="00081996" w:rsidRDefault="002C22E7" w:rsidP="00FF0207">
            <w:pPr>
              <w:pStyle w:val="a3"/>
            </w:pP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C9CF"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Серуенге жиналу.</w:t>
            </w:r>
          </w:p>
          <w:p w14:paraId="180B0A2E" w14:textId="77777777" w:rsidR="002C22E7" w:rsidRPr="00081996" w:rsidRDefault="003901C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ақсат</w:t>
            </w:r>
            <w:r w:rsidRPr="00081996">
              <w:rPr>
                <w:rFonts w:ascii="Times New Roman" w:eastAsia="Times New Roman" w:hAnsi="Times New Roman" w:cs="Times New Roman"/>
                <w:sz w:val="24"/>
                <w:szCs w:val="24"/>
                <w:lang w:val="kk-KZ"/>
              </w:rPr>
              <w:t>ы</w:t>
            </w:r>
            <w:r w:rsidR="002C22E7" w:rsidRPr="00081996">
              <w:rPr>
                <w:rFonts w:ascii="Times New Roman" w:eastAsia="Times New Roman" w:hAnsi="Times New Roman" w:cs="Times New Roman"/>
                <w:sz w:val="24"/>
                <w:szCs w:val="24"/>
              </w:rPr>
              <w:t>: балаларды серуендеуге қызығушылығын арттыру.</w:t>
            </w:r>
          </w:p>
          <w:p w14:paraId="7A924379" w14:textId="77777777" w:rsidR="002C22E7" w:rsidRPr="00081996" w:rsidRDefault="002C22E7"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CA24D6" w:rsidRPr="007B5FA2" w14:paraId="7794456B" w14:textId="6F3A3B43" w:rsidTr="00663313">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B84F727" w14:textId="77777777" w:rsidR="00CA24D6" w:rsidRPr="00081996" w:rsidRDefault="00CA24D6" w:rsidP="00FF0207">
            <w:pPr>
              <w:pStyle w:val="a3"/>
            </w:pPr>
            <w:r w:rsidRPr="00081996">
              <w:rPr>
                <w:lang w:val="kk-KZ"/>
              </w:rPr>
              <w:t>С</w:t>
            </w:r>
            <w:r w:rsidRPr="00081996">
              <w:t>еруен</w:t>
            </w:r>
          </w:p>
        </w:tc>
        <w:tc>
          <w:tcPr>
            <w:tcW w:w="25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4722"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 xml:space="preserve">Қарды бақылау. </w:t>
            </w:r>
          </w:p>
          <w:p w14:paraId="09CBB2A1"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Мақсат</w:t>
            </w:r>
            <w:r w:rsidRPr="00081996">
              <w:rPr>
                <w:rFonts w:ascii="Times New Roman" w:eastAsia="Times New Roman" w:hAnsi="Times New Roman" w:cs="Times New Roman"/>
                <w:sz w:val="24"/>
                <w:szCs w:val="24"/>
                <w:lang w:val="kk-KZ"/>
              </w:rPr>
              <w:t>ы</w:t>
            </w:r>
            <w:r w:rsidRPr="00081996">
              <w:rPr>
                <w:rFonts w:ascii="Times New Roman" w:eastAsia="Times New Roman" w:hAnsi="Times New Roman" w:cs="Times New Roman"/>
                <w:sz w:val="24"/>
                <w:szCs w:val="24"/>
              </w:rPr>
              <w:t>: қыс аяғында қарда болатын өзгерістер туралы түсініктерін қалыптастыру.</w:t>
            </w:r>
          </w:p>
          <w:p w14:paraId="669084B5"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ыс» Қ. Жұмағалиев</w:t>
            </w:r>
          </w:p>
          <w:p w14:paraId="513FF2C3"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ысым-ақ, қысым-ақ,</w:t>
            </w:r>
          </w:p>
          <w:p w14:paraId="1D5108F8"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Жібердің қысып-ақ.</w:t>
            </w:r>
          </w:p>
          <w:p w14:paraId="48D1DBAC"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Қалмаспыз біз деген,</w:t>
            </w:r>
          </w:p>
          <w:p w14:paraId="35E53D90"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оранға ұшырап.</w:t>
            </w:r>
          </w:p>
          <w:p w14:paraId="36777C41"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із батыл баламыз,</w:t>
            </w:r>
          </w:p>
          <w:p w14:paraId="20E69345"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Жылы үй, қорамыз.</w:t>
            </w:r>
          </w:p>
          <w:p w14:paraId="48AC86BF"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Ақ ұлпа қарыңнан,</w:t>
            </w:r>
          </w:p>
          <w:p w14:paraId="1DBA2E92"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қала соғамыз.</w:t>
            </w:r>
          </w:p>
          <w:p w14:paraId="0A99611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w:t>
            </w:r>
          </w:p>
          <w:p w14:paraId="392DB4B3" w14:textId="77777777" w:rsidR="00CA24D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297A039B"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Қимылды ойын «Торғайлар»</w:t>
            </w:r>
          </w:p>
          <w:p w14:paraId="48E91D36"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Мақсаты: ептілікке, шапшандыққа баулу</w:t>
            </w:r>
          </w:p>
          <w:p w14:paraId="32127A88"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Ойын барысы:</w:t>
            </w:r>
          </w:p>
          <w:p w14:paraId="09F38C0D"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5F507DA0"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ұш.</w:t>
            </w:r>
          </w:p>
          <w:p w14:paraId="2DF05817"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78703295"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қалқы.</w:t>
            </w:r>
          </w:p>
          <w:p w14:paraId="0351823B"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Бір, екі, үш –</w:t>
            </w:r>
          </w:p>
          <w:p w14:paraId="68FDCDE6" w14:textId="77777777" w:rsidR="00CA24D6" w:rsidRPr="001B6151"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Торғай болып қон.</w:t>
            </w:r>
          </w:p>
          <w:p w14:paraId="6BD0E0CC"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p w14:paraId="474CE6B3"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Қимылды ойын «Кім Аққалаға бұрын жетеді?» </w:t>
            </w:r>
          </w:p>
          <w:p w14:paraId="6C3B2CC7"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доға астынан еңбектеп өту дағдыларын жетілдіру.</w:t>
            </w:r>
          </w:p>
          <w:p w14:paraId="3531C0A2"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p>
          <w:p w14:paraId="50B7E7E2"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Ересек адамның жұмысын бақылау, еліктеу: сыпырғыштардың қарын, орындықтардың беттерінен щетканы, ойын жабдықтарын </w:t>
            </w:r>
            <w:r w:rsidRPr="00CA24D6">
              <w:rPr>
                <w:rFonts w:ascii="Times New Roman" w:eastAsia="Times New Roman" w:hAnsi="Times New Roman" w:cs="Times New Roman"/>
                <w:sz w:val="24"/>
                <w:szCs w:val="24"/>
                <w:lang w:val="kk-KZ"/>
              </w:rPr>
              <w:lastRenderedPageBreak/>
              <w:t>сүрту.</w:t>
            </w:r>
          </w:p>
          <w:p w14:paraId="470A776C" w14:textId="422B4930" w:rsidR="00CA24D6" w:rsidRPr="00CA24D6" w:rsidRDefault="00CA24D6" w:rsidP="00FF0207">
            <w:pPr>
              <w:pStyle w:val="11"/>
              <w:widowControl w:val="0"/>
              <w:rPr>
                <w:rFonts w:ascii="Times New Roman" w:eastAsia="Times New Roman" w:hAnsi="Times New Roman" w:cs="Times New Roman"/>
                <w:sz w:val="24"/>
                <w:szCs w:val="24"/>
                <w:lang w:val="kk-KZ"/>
              </w:rPr>
            </w:pPr>
          </w:p>
        </w:tc>
        <w:tc>
          <w:tcPr>
            <w:tcW w:w="2788" w:type="dxa"/>
            <w:gridSpan w:val="5"/>
            <w:tcBorders>
              <w:top w:val="single" w:sz="4" w:space="0" w:color="000000" w:themeColor="text1"/>
              <w:left w:val="single" w:sz="4" w:space="0" w:color="auto"/>
              <w:bottom w:val="single" w:sz="4" w:space="0" w:color="000000" w:themeColor="text1"/>
              <w:right w:val="single" w:sz="4" w:space="0" w:color="auto"/>
            </w:tcBorders>
          </w:tcPr>
          <w:p w14:paraId="3A47AB8F"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lastRenderedPageBreak/>
              <w:t>Аула сыпырушының жұмысын бақылау. Мақсаты: адамдардың еңбегін құрметтеуге тәрбиелеу; басқаларға көмекке келуге үйрету.</w:t>
            </w:r>
          </w:p>
          <w:p w14:paraId="6A8D5A5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Серуендеу кезінде балалардың назарын сыпырушының жұмысына аудару: «Қараңдаршы, ол қалай тырысады, қарды алып тастайды, сендерге </w:t>
            </w:r>
            <w:r w:rsidRPr="00081996">
              <w:rPr>
                <w:rFonts w:ascii="Times New Roman" w:eastAsia="Times New Roman" w:hAnsi="Times New Roman" w:cs="Times New Roman"/>
                <w:sz w:val="24"/>
                <w:szCs w:val="24"/>
                <w:lang w:val="kk-KZ"/>
              </w:rPr>
              <w:lastRenderedPageBreak/>
              <w:t>ойнайтын орын болу үшін жолдарды тазартады». Сыпырушының өз жұмысын жақсы орындайтындығын, күрек пен сыпырғышпен шебер жұмыс жасайтындығын нақтылау.</w:t>
            </w:r>
          </w:p>
          <w:p w14:paraId="4BCFFA86"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4CAB9A1" w14:textId="77777777" w:rsidR="00CA24D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имылды ойын «Торғайлар»</w:t>
            </w:r>
          </w:p>
          <w:p w14:paraId="70400BE2" w14:textId="77777777" w:rsidR="00CA24D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птілікке, шапшандыққа баулу</w:t>
            </w:r>
          </w:p>
          <w:p w14:paraId="6414D85B"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EBD139F"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06A67835"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орғай болып ұш.</w:t>
            </w:r>
          </w:p>
          <w:p w14:paraId="3B5E3AA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28FC273A"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Торғай болып қалқы.</w:t>
            </w:r>
          </w:p>
          <w:p w14:paraId="6C79B5C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ір, екі, үш –</w:t>
            </w:r>
          </w:p>
          <w:p w14:paraId="143EBD94"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Торғай болып қон.</w:t>
            </w:r>
          </w:p>
          <w:p w14:paraId="45FB9209"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025880">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CA24D6">
              <w:rPr>
                <w:rFonts w:ascii="Times New Roman" w:eastAsia="Times New Roman" w:hAnsi="Times New Roman" w:cs="Times New Roman"/>
                <w:sz w:val="24"/>
                <w:szCs w:val="24"/>
                <w:lang w:val="kk-KZ"/>
              </w:rPr>
              <w:t>)</w:t>
            </w:r>
          </w:p>
          <w:p w14:paraId="5F1E30BE"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Ересек адамның жұмысын бақылау, еліктеу: сыпырғыштардың қарын, орындықтардың </w:t>
            </w:r>
            <w:r w:rsidRPr="00CA24D6">
              <w:rPr>
                <w:rFonts w:ascii="Times New Roman" w:eastAsia="Times New Roman" w:hAnsi="Times New Roman" w:cs="Times New Roman"/>
                <w:sz w:val="24"/>
                <w:szCs w:val="24"/>
                <w:lang w:val="kk-KZ"/>
              </w:rPr>
              <w:lastRenderedPageBreak/>
              <w:t>беттерінен щетканы, ойын жабдықтарын сүрту.</w:t>
            </w:r>
          </w:p>
          <w:p w14:paraId="57635903" w14:textId="77777777" w:rsidR="00CA24D6" w:rsidRPr="00CA24D6" w:rsidRDefault="00CA24D6" w:rsidP="00FF0207">
            <w:pPr>
              <w:pStyle w:val="11"/>
              <w:widowControl w:val="0"/>
              <w:rPr>
                <w:rFonts w:ascii="Times New Roman" w:eastAsia="Times New Roman" w:hAnsi="Times New Roman" w:cs="Times New Roman"/>
                <w:sz w:val="24"/>
                <w:szCs w:val="24"/>
                <w:lang w:val="kk-KZ"/>
              </w:rPr>
            </w:pPr>
          </w:p>
        </w:tc>
        <w:tc>
          <w:tcPr>
            <w:tcW w:w="2725" w:type="dxa"/>
            <w:gridSpan w:val="6"/>
            <w:tcBorders>
              <w:top w:val="single" w:sz="4" w:space="0" w:color="000000" w:themeColor="text1"/>
              <w:left w:val="single" w:sz="4" w:space="0" w:color="auto"/>
              <w:bottom w:val="single" w:sz="4" w:space="0" w:color="000000" w:themeColor="text1"/>
              <w:right w:val="single" w:sz="4" w:space="0" w:color="auto"/>
            </w:tcBorders>
          </w:tcPr>
          <w:p w14:paraId="2440E22F"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 xml:space="preserve">Қыста ауа-райын бақылау. </w:t>
            </w:r>
          </w:p>
          <w:p w14:paraId="6831F3E6"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w:t>
            </w:r>
            <w:r w:rsidRPr="0008199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lang w:val="kk-KZ"/>
              </w:rPr>
              <w:t xml:space="preserve"> </w:t>
            </w:r>
            <w:r w:rsidRPr="00081996">
              <w:rPr>
                <w:rFonts w:ascii="Times New Roman" w:eastAsia="Times New Roman" w:hAnsi="Times New Roman" w:cs="Times New Roman"/>
                <w:sz w:val="24"/>
                <w:szCs w:val="24"/>
                <w:lang w:val="kk-KZ"/>
              </w:rPr>
              <w:t>б</w:t>
            </w:r>
            <w:r w:rsidRPr="00CA24D6">
              <w:rPr>
                <w:rFonts w:ascii="Times New Roman" w:eastAsia="Times New Roman" w:hAnsi="Times New Roman" w:cs="Times New Roman"/>
                <w:sz w:val="24"/>
                <w:szCs w:val="24"/>
                <w:lang w:val="kk-KZ"/>
              </w:rPr>
              <w:t xml:space="preserve">алаларда қыс туралы түсінік қалыптастыру. Шуақты күні қысқы пейзаж сұлулығына назар аударту (айналасы ақ, ақшыл, қар күн сәулесінде жарқырайды, аспан көк). Күннің қандай екеніне бақылату </w:t>
            </w:r>
            <w:r w:rsidRPr="00CA24D6">
              <w:rPr>
                <w:rFonts w:ascii="Times New Roman" w:eastAsia="Times New Roman" w:hAnsi="Times New Roman" w:cs="Times New Roman"/>
                <w:sz w:val="24"/>
                <w:szCs w:val="24"/>
                <w:lang w:val="kk-KZ"/>
              </w:rPr>
              <w:lastRenderedPageBreak/>
              <w:t>(ашық, бұлтпен жабылған).</w:t>
            </w:r>
          </w:p>
          <w:p w14:paraId="5F669BB0" w14:textId="7777777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ппақ қар да жауады,</w:t>
            </w:r>
          </w:p>
          <w:p w14:paraId="7E6FA6AB"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қ мамыққа толады,</w:t>
            </w:r>
          </w:p>
          <w:p w14:paraId="1C59F85E"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яз ата келеді,</w:t>
            </w:r>
          </w:p>
          <w:p w14:paraId="4299E69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Сыйлықтарын береді.</w:t>
            </w:r>
          </w:p>
          <w:p w14:paraId="252F4043"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0C1204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Пойыз» қимылды ойыны </w:t>
            </w:r>
          </w:p>
          <w:p w14:paraId="2C00511C" w14:textId="77777777" w:rsidR="00CA24D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Мақсаты: балаларда дыбыстық сигнал бойынша қимылдар жасау, бағанға салу дағдыларын бекіту қабілеттерін дамыту. </w:t>
            </w:r>
          </w:p>
          <w:p w14:paraId="233468AE"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ж</w:t>
            </w:r>
            <w:r w:rsidRPr="00081996">
              <w:rPr>
                <w:rFonts w:ascii="Times New Roman" w:eastAsia="Times New Roman" w:hAnsi="Times New Roman" w:cs="Times New Roman"/>
                <w:sz w:val="24"/>
                <w:szCs w:val="24"/>
                <w:lang w:val="kk-KZ"/>
              </w:rPr>
              <w:t>аяу жүру, бірінен соң бірі жүгіру дағджыларын қалыптастыру.</w:t>
            </w:r>
          </w:p>
          <w:p w14:paraId="2CA095F5"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Тәрбиеші: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w:t>
            </w:r>
            <w:r w:rsidRPr="00081996">
              <w:rPr>
                <w:rFonts w:ascii="Times New Roman" w:eastAsia="Times New Roman" w:hAnsi="Times New Roman" w:cs="Times New Roman"/>
                <w:sz w:val="24"/>
                <w:szCs w:val="24"/>
                <w:lang w:val="kk-KZ"/>
              </w:rPr>
              <w:lastRenderedPageBreak/>
              <w:t>пойы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27A59B11" w14:textId="77777777" w:rsidR="00CA24D6"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02588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3AA475"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Ересек адамның жұмысын бақылау, еліктеу: сыпырғыштардың қарын, орындықтардың беттерінен щетканы, ойын жабдықтарын сүрту.</w:t>
            </w:r>
          </w:p>
          <w:p w14:paraId="48A50EE2" w14:textId="77777777" w:rsidR="00CA24D6" w:rsidRPr="00CA24D6" w:rsidRDefault="00CA24D6" w:rsidP="00FF0207">
            <w:pPr>
              <w:pStyle w:val="11"/>
              <w:widowControl w:val="0"/>
              <w:rPr>
                <w:rFonts w:ascii="Times New Roman" w:eastAsia="Times New Roman" w:hAnsi="Times New Roman" w:cs="Times New Roman"/>
                <w:sz w:val="24"/>
                <w:szCs w:val="24"/>
                <w:lang w:val="kk-KZ"/>
              </w:rPr>
            </w:pPr>
          </w:p>
        </w:tc>
        <w:tc>
          <w:tcPr>
            <w:tcW w:w="2333" w:type="dxa"/>
            <w:gridSpan w:val="4"/>
            <w:tcBorders>
              <w:top w:val="single" w:sz="4" w:space="0" w:color="000000" w:themeColor="text1"/>
              <w:left w:val="single" w:sz="4" w:space="0" w:color="auto"/>
              <w:bottom w:val="single" w:sz="4" w:space="0" w:color="000000" w:themeColor="text1"/>
              <w:right w:val="single" w:sz="4" w:space="0" w:color="auto"/>
            </w:tcBorders>
          </w:tcPr>
          <w:p w14:paraId="3FC3E8B5"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 xml:space="preserve">Қара қарғаны бақылау. </w:t>
            </w:r>
          </w:p>
          <w:p w14:paraId="59C3372D"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қарғалардың қысқы тіршілігін бақылау, басқа құстардан айырмашылығын табу. (сыртқы түрі, дауысы, жүрісі).</w:t>
            </w:r>
          </w:p>
          <w:p w14:paraId="3128A7DE"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ұстар қыста тоңады Ө. Ақыпбеков</w:t>
            </w:r>
          </w:p>
          <w:p w14:paraId="7FBCC66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Құстар қыста </w:t>
            </w:r>
            <w:r w:rsidRPr="00081996">
              <w:rPr>
                <w:rFonts w:ascii="Times New Roman" w:eastAsia="Times New Roman" w:hAnsi="Times New Roman" w:cs="Times New Roman"/>
                <w:sz w:val="24"/>
                <w:szCs w:val="24"/>
                <w:lang w:val="kk-KZ"/>
              </w:rPr>
              <w:lastRenderedPageBreak/>
              <w:t>тоңады,</w:t>
            </w:r>
          </w:p>
          <w:p w14:paraId="0814B763"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оқ киетін ішігі.</w:t>
            </w:r>
          </w:p>
          <w:p w14:paraId="1DCC1394"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елде қатты соғады,</w:t>
            </w:r>
          </w:p>
          <w:p w14:paraId="3917DA9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ды көзге ұшырып.</w:t>
            </w:r>
          </w:p>
          <w:p w14:paraId="632A048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латындай қайта ұшпай,</w:t>
            </w:r>
          </w:p>
          <w:p w14:paraId="5DFBE2C4"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Ұя тапса шаттанып.</w:t>
            </w:r>
          </w:p>
          <w:p w14:paraId="2337567E"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Жем іздейді байғұстар,</w:t>
            </w:r>
          </w:p>
          <w:p w14:paraId="1CFDD8B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дың астын ақтарып.</w:t>
            </w:r>
          </w:p>
          <w:p w14:paraId="516FE67B"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ға сұрақтар:</w:t>
            </w:r>
          </w:p>
          <w:p w14:paraId="4CE9DC24"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 сендер қарғаның қалай дыбыстайтынын білесіңдер ме? (қар...қар).</w:t>
            </w:r>
          </w:p>
          <w:p w14:paraId="42AF3AA7"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ғаның түсі қандай?</w:t>
            </w:r>
          </w:p>
          <w:p w14:paraId="5769EFE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Оның басқа құстардан қандай айырмашылығы бар?</w:t>
            </w:r>
          </w:p>
          <w:p w14:paraId="16249B6D"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w:t>
            </w:r>
            <w:r w:rsidRPr="00081996">
              <w:rPr>
                <w:rFonts w:ascii="Times New Roman" w:eastAsia="Times New Roman" w:hAnsi="Times New Roman" w:cs="Times New Roman"/>
                <w:sz w:val="24"/>
                <w:szCs w:val="24"/>
                <w:lang w:val="kk-KZ"/>
              </w:rPr>
              <w:lastRenderedPageBreak/>
              <w:t>талғамайды, көзіне түскендердің бәрін: дәндерді, тұқымдарды, жәндіктер мен құрттарды, тіпті ұсақ жәндіктер мен құстарды да жейді.</w:t>
            </w:r>
          </w:p>
          <w:p w14:paraId="156B74C6" w14:textId="77777777" w:rsidR="00CA24D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p>
          <w:p w14:paraId="566B910B" w14:textId="77777777" w:rsidR="00CA24D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14:paraId="77A826EA"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Ақ қоян» </w:t>
            </w:r>
          </w:p>
          <w:p w14:paraId="08E9C9A2"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Мақсаты: балаларды жылдамдыққа, мықтылыққа баулу.</w:t>
            </w:r>
          </w:p>
          <w:p w14:paraId="0BE9119D"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07556BA3"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Ақ қоян - ау, ақ</w:t>
            </w:r>
          </w:p>
          <w:p w14:paraId="730EF725"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рныңнан тұрсаңшы</w:t>
            </w:r>
          </w:p>
          <w:p w14:paraId="202C49B8"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Шашыңды тарасаңшы</w:t>
            </w:r>
          </w:p>
          <w:p w14:paraId="5E14D44F"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етіңді жусаңшы</w:t>
            </w:r>
          </w:p>
          <w:p w14:paraId="6021CAF1"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Әй - әй көйлек </w:t>
            </w:r>
            <w:r w:rsidRPr="00025880">
              <w:rPr>
                <w:rFonts w:ascii="Times New Roman" w:eastAsia="Times New Roman" w:hAnsi="Times New Roman" w:cs="Times New Roman"/>
                <w:sz w:val="24"/>
                <w:szCs w:val="24"/>
                <w:lang w:val="kk-KZ"/>
              </w:rPr>
              <w:lastRenderedPageBreak/>
              <w:t>кисеңші.</w:t>
            </w:r>
          </w:p>
          <w:p w14:paraId="0B735D24"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іреудің қолын үзсеңші -</w:t>
            </w:r>
          </w:p>
          <w:p w14:paraId="63C8DC88"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2BC13EED"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 сөйлеуді дамыту және көркем әдебиет)</w:t>
            </w:r>
          </w:p>
          <w:p w14:paraId="2F97C4B1"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 xml:space="preserve">Қимылды ойын «Бәйге». </w:t>
            </w:r>
          </w:p>
          <w:p w14:paraId="6C6195C9"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Мақсаты: жүгіру жылдамдығын, ептілігін, қызығушылығын дамыту.</w:t>
            </w:r>
          </w:p>
          <w:p w14:paraId="76BC37E7"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дене шынықтыру)</w:t>
            </w:r>
          </w:p>
          <w:p w14:paraId="40B68D2F" w14:textId="77777777" w:rsidR="00CA24D6" w:rsidRPr="00081996" w:rsidRDefault="00CA24D6" w:rsidP="00FF0207">
            <w:pPr>
              <w:pStyle w:val="11"/>
              <w:widowControl w:val="0"/>
              <w:rPr>
                <w:rFonts w:ascii="Times New Roman" w:eastAsia="Times New Roman" w:hAnsi="Times New Roman" w:cs="Times New Roman"/>
                <w:sz w:val="24"/>
                <w:szCs w:val="24"/>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8ABC"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Желді бақылау. Мақсат</w:t>
            </w:r>
            <w:r w:rsidRPr="00081996">
              <w:rPr>
                <w:rFonts w:ascii="Times New Roman" w:eastAsia="Times New Roman" w:hAnsi="Times New Roman" w:cs="Times New Roman"/>
                <w:sz w:val="24"/>
                <w:szCs w:val="24"/>
                <w:lang w:val="kk-KZ"/>
              </w:rPr>
              <w:t>ы:</w:t>
            </w:r>
            <w:r w:rsidRPr="00081996">
              <w:rPr>
                <w:rFonts w:ascii="Times New Roman" w:eastAsia="Times New Roman" w:hAnsi="Times New Roman" w:cs="Times New Roman"/>
                <w:sz w:val="24"/>
                <w:szCs w:val="24"/>
              </w:rPr>
              <w:t xml:space="preserve"> </w:t>
            </w:r>
            <w:r w:rsidRPr="00081996">
              <w:rPr>
                <w:rFonts w:ascii="Times New Roman" w:eastAsia="Times New Roman" w:hAnsi="Times New Roman" w:cs="Times New Roman"/>
                <w:sz w:val="24"/>
                <w:szCs w:val="24"/>
                <w:lang w:val="kk-KZ"/>
              </w:rPr>
              <w:t>қ</w:t>
            </w:r>
            <w:r w:rsidRPr="00081996">
              <w:rPr>
                <w:rFonts w:ascii="Times New Roman" w:eastAsia="Times New Roman" w:hAnsi="Times New Roman" w:cs="Times New Roman"/>
                <w:sz w:val="24"/>
                <w:szCs w:val="24"/>
              </w:rPr>
              <w:t>ыстың белгілерінің бірі - боран туралы түсінік қалыптастыру; желдің бағытын анықтауға үйрету.</w:t>
            </w:r>
          </w:p>
          <w:p w14:paraId="420C24D7"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Аяз шымшып алады,</w:t>
            </w:r>
          </w:p>
          <w:p w14:paraId="66EE1E13"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Боран мен жел болады.</w:t>
            </w:r>
          </w:p>
          <w:p w14:paraId="5804B42A"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 xml:space="preserve">Туған жердің ақ </w:t>
            </w:r>
            <w:r w:rsidRPr="00081996">
              <w:rPr>
                <w:rFonts w:ascii="Times New Roman" w:eastAsia="Times New Roman" w:hAnsi="Times New Roman" w:cs="Times New Roman"/>
                <w:sz w:val="24"/>
                <w:szCs w:val="24"/>
              </w:rPr>
              <w:lastRenderedPageBreak/>
              <w:t>қысы,</w:t>
            </w:r>
          </w:p>
          <w:p w14:paraId="4780935D"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rPr>
              <w:t>Ақ құшағын жаяды.</w:t>
            </w:r>
          </w:p>
          <w:p w14:paraId="2AA2240A" w14:textId="77777777" w:rsidR="00CA24D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94D5186"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Ақ қоян» </w:t>
            </w:r>
          </w:p>
          <w:p w14:paraId="163D5CDF"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Мақсаты: балаларды жылдамдыққа, мықтылыққа баулу.</w:t>
            </w:r>
          </w:p>
          <w:p w14:paraId="4B208CA9"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14:paraId="3AC10B55"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Ақ қоян - ау, ақ</w:t>
            </w:r>
          </w:p>
          <w:p w14:paraId="1ADC90DA"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Орныңнан тұрсаңшы</w:t>
            </w:r>
          </w:p>
          <w:p w14:paraId="1AADADED"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Шашыңды тарасаңшы</w:t>
            </w:r>
          </w:p>
          <w:p w14:paraId="13F60F74"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Бетіңді жусаңшы</w:t>
            </w:r>
          </w:p>
          <w:p w14:paraId="61BB8B03"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Әй - әй көйлек кисеңші.</w:t>
            </w:r>
          </w:p>
          <w:p w14:paraId="72D0E2EE"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 xml:space="preserve">Біреудің қолын </w:t>
            </w:r>
            <w:r w:rsidRPr="00025880">
              <w:rPr>
                <w:rFonts w:ascii="Times New Roman" w:eastAsia="Times New Roman" w:hAnsi="Times New Roman" w:cs="Times New Roman"/>
                <w:sz w:val="24"/>
                <w:szCs w:val="24"/>
                <w:lang w:val="kk-KZ"/>
              </w:rPr>
              <w:lastRenderedPageBreak/>
              <w:t>үзсеңші -</w:t>
            </w:r>
          </w:p>
          <w:p w14:paraId="529EB36E" w14:textId="77777777" w:rsidR="00CA24D6" w:rsidRPr="00025880"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2D565D40"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25880">
              <w:rPr>
                <w:rFonts w:ascii="Times New Roman" w:eastAsia="Times New Roman" w:hAnsi="Times New Roman" w:cs="Times New Roman"/>
                <w:sz w:val="24"/>
                <w:szCs w:val="24"/>
                <w:lang w:val="kk-KZ"/>
              </w:rPr>
              <w:t>(дене шынықтыру, сөйлеуді дамыту және көркем әдебиет)</w:t>
            </w:r>
          </w:p>
          <w:p w14:paraId="6544355E"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Қармен ойнау білу»</w:t>
            </w:r>
          </w:p>
          <w:p w14:paraId="04C03E2E"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081996">
              <w:rPr>
                <w:rFonts w:ascii="Times New Roman" w:eastAsia="Times New Roman" w:hAnsi="Times New Roman" w:cs="Times New Roman"/>
                <w:sz w:val="24"/>
                <w:szCs w:val="24"/>
                <w:lang w:val="kk-KZ"/>
              </w:rPr>
              <w:t>Балаларды қардан айналудан,(ортада) шектелген алаңнан қозғала білуге үйрету. Нысанаға қарды ата білуге бейімдеу. Ойын ережесін айқын орындауға үйрету.</w:t>
            </w:r>
          </w:p>
          <w:p w14:paraId="5E1E14D2" w14:textId="77777777" w:rsidR="00CA24D6" w:rsidRPr="00081996"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eastAsia="Times New Roman" w:hAnsi="Times New Roman" w:cs="Times New Roman"/>
                <w:sz w:val="24"/>
                <w:szCs w:val="24"/>
                <w:lang w:val="kk-KZ"/>
              </w:rPr>
              <w:t>(дене шынықтыру)</w:t>
            </w:r>
          </w:p>
          <w:p w14:paraId="28006F21" w14:textId="43119946" w:rsidR="00CA24D6" w:rsidRPr="00CA24D6" w:rsidRDefault="00CA24D6" w:rsidP="00FF0207">
            <w:pPr>
              <w:pStyle w:val="11"/>
              <w:widowControl w:val="0"/>
              <w:rPr>
                <w:rFonts w:ascii="Times New Roman" w:eastAsia="Times New Roman" w:hAnsi="Times New Roman" w:cs="Times New Roman"/>
                <w:sz w:val="24"/>
                <w:szCs w:val="24"/>
                <w:lang w:val="kk-KZ"/>
              </w:rPr>
            </w:pPr>
            <w:r w:rsidRPr="001B6151">
              <w:rPr>
                <w:rFonts w:ascii="Times New Roman" w:hAnsi="Times New Roman" w:cs="Times New Roman"/>
                <w:sz w:val="24"/>
                <w:szCs w:val="24"/>
                <w:lang w:val="kk-KZ"/>
              </w:rPr>
              <w:t xml:space="preserve">Ересек адамның </w:t>
            </w:r>
            <w:r w:rsidRPr="001B6151">
              <w:rPr>
                <w:rFonts w:ascii="Times New Roman" w:hAnsi="Times New Roman" w:cs="Times New Roman"/>
                <w:sz w:val="24"/>
                <w:szCs w:val="24"/>
                <w:lang w:val="kk-KZ"/>
              </w:rPr>
              <w:lastRenderedPageBreak/>
              <w:t>жұмысын бақылау, еліктеу: пластикалық күректермен, сыпырғыштармен жолдарды тазарту</w:t>
            </w:r>
          </w:p>
        </w:tc>
      </w:tr>
      <w:tr w:rsidR="00CA24D6" w:rsidRPr="00081996" w14:paraId="3C480B9F" w14:textId="77777777" w:rsidTr="002C22E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81C40"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lastRenderedPageBreak/>
              <w:t xml:space="preserve">Балалардың үйге қайтуы </w:t>
            </w:r>
          </w:p>
        </w:tc>
        <w:tc>
          <w:tcPr>
            <w:tcW w:w="1261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78D4" w14:textId="77777777" w:rsidR="00CA24D6" w:rsidRPr="00081996" w:rsidRDefault="00CA24D6" w:rsidP="00FF0207">
            <w:pPr>
              <w:pStyle w:val="11"/>
              <w:widowControl w:val="0"/>
              <w:rPr>
                <w:rFonts w:ascii="Times New Roman" w:eastAsia="Times New Roman" w:hAnsi="Times New Roman" w:cs="Times New Roman"/>
                <w:sz w:val="24"/>
                <w:szCs w:val="24"/>
              </w:rPr>
            </w:pPr>
            <w:r w:rsidRPr="00081996">
              <w:rPr>
                <w:rFonts w:ascii="Times New Roman" w:eastAsia="Times New Roman" w:hAnsi="Times New Roman" w:cs="Times New Roman"/>
                <w:sz w:val="24"/>
                <w:szCs w:val="24"/>
              </w:rPr>
              <w:t>Әңгімелесу. «Баланы еңбексүйгіштікке тәрбиелеудің құндылығы», «Ерте жастағы бала қандай міндеттерді орындай алады?», «Баланың өз қолымен жасаған іс-әрекетінің нәтижесіне қуанышты қатынасын тәрбиелеу».</w:t>
            </w:r>
          </w:p>
        </w:tc>
      </w:tr>
    </w:tbl>
    <w:p w14:paraId="09E4F450" w14:textId="77777777" w:rsidR="007470B5" w:rsidRDefault="007470B5" w:rsidP="00FF0207">
      <w:pPr>
        <w:pStyle w:val="a3"/>
        <w:rPr>
          <w:bCs/>
          <w:lang w:val="kk-KZ"/>
        </w:rPr>
      </w:pPr>
    </w:p>
    <w:p w14:paraId="2F7D5AFC" w14:textId="77777777" w:rsidR="007470B5" w:rsidRDefault="007470B5" w:rsidP="00FF0207">
      <w:pPr>
        <w:pStyle w:val="a3"/>
        <w:rPr>
          <w:bCs/>
          <w:lang w:val="kk-KZ"/>
        </w:rPr>
      </w:pPr>
    </w:p>
    <w:p w14:paraId="771838AE" w14:textId="77777777" w:rsidR="007470B5" w:rsidRDefault="007470B5" w:rsidP="00FF0207">
      <w:pPr>
        <w:pStyle w:val="a3"/>
        <w:rPr>
          <w:bCs/>
          <w:lang w:val="kk-KZ"/>
        </w:rPr>
      </w:pPr>
    </w:p>
    <w:p w14:paraId="69DCC4E2" w14:textId="4058AFD8" w:rsidR="009565F6" w:rsidRPr="00CA24D6" w:rsidRDefault="009565F6" w:rsidP="00FF0207">
      <w:pPr>
        <w:pStyle w:val="a3"/>
        <w:rPr>
          <w:bCs/>
          <w:lang w:val="kk-KZ"/>
        </w:rPr>
      </w:pPr>
      <w:r w:rsidRPr="00CA24D6">
        <w:rPr>
          <w:bCs/>
          <w:lang w:val="kk-KZ"/>
        </w:rPr>
        <w:lastRenderedPageBreak/>
        <w:t>Топ:  ерте жас тобы</w:t>
      </w:r>
    </w:p>
    <w:p w14:paraId="5579FA40" w14:textId="77777777" w:rsidR="009565F6" w:rsidRPr="00CA24D6" w:rsidRDefault="009565F6" w:rsidP="00FF0207">
      <w:pPr>
        <w:pStyle w:val="a3"/>
        <w:rPr>
          <w:bCs/>
          <w:lang w:val="kk-KZ"/>
        </w:rPr>
      </w:pPr>
      <w:r w:rsidRPr="00CA24D6">
        <w:rPr>
          <w:bCs/>
          <w:lang w:val="kk-KZ"/>
        </w:rPr>
        <w:t>Балалардың жасы: 1 жас</w:t>
      </w:r>
      <w:r w:rsidR="00CE240E" w:rsidRPr="00CA24D6">
        <w:rPr>
          <w:bCs/>
          <w:lang w:val="kk-KZ"/>
        </w:rPr>
        <w:t>тағы балалар</w:t>
      </w:r>
    </w:p>
    <w:p w14:paraId="774361D2" w14:textId="77777777" w:rsidR="007470B5" w:rsidRDefault="009565F6" w:rsidP="00FF0207">
      <w:pPr>
        <w:pStyle w:val="a3"/>
        <w:rPr>
          <w:lang w:val="kk-KZ"/>
        </w:rPr>
      </w:pPr>
      <w:r w:rsidRPr="00CA24D6">
        <w:rPr>
          <w:bCs/>
          <w:lang w:val="kk-KZ"/>
        </w:rPr>
        <w:t>Жоспардың құрылу кезеңі</w:t>
      </w:r>
      <w:r w:rsidRPr="00D66564">
        <w:rPr>
          <w:b/>
          <w:lang w:val="kk-KZ"/>
        </w:rPr>
        <w:t>:</w:t>
      </w:r>
      <w:r w:rsidRPr="003901C7">
        <w:rPr>
          <w:lang w:val="kk-KZ"/>
        </w:rPr>
        <w:t xml:space="preserve">13.02-17.02.2023 жыл </w:t>
      </w:r>
    </w:p>
    <w:p w14:paraId="43825586" w14:textId="6F0CA3CE" w:rsidR="009565F6" w:rsidRPr="003901C7" w:rsidRDefault="009565F6" w:rsidP="00FF0207">
      <w:pPr>
        <w:pStyle w:val="a3"/>
        <w:rPr>
          <w:lang w:val="kk-KZ"/>
        </w:rPr>
      </w:pPr>
      <w:r w:rsidRPr="003901C7">
        <w:rPr>
          <w:lang w:val="kk-KZ"/>
        </w:rPr>
        <w:t xml:space="preserve"> </w:t>
      </w:r>
    </w:p>
    <w:tbl>
      <w:tblPr>
        <w:tblStyle w:val="a4"/>
        <w:tblW w:w="16018" w:type="dxa"/>
        <w:tblInd w:w="-601" w:type="dxa"/>
        <w:tblLayout w:type="fixed"/>
        <w:tblLook w:val="04A0" w:firstRow="1" w:lastRow="0" w:firstColumn="1" w:lastColumn="0" w:noHBand="0" w:noVBand="1"/>
      </w:tblPr>
      <w:tblGrid>
        <w:gridCol w:w="3261"/>
        <w:gridCol w:w="2533"/>
        <w:gridCol w:w="7"/>
        <w:gridCol w:w="11"/>
        <w:gridCol w:w="2533"/>
        <w:gridCol w:w="17"/>
        <w:gridCol w:w="274"/>
        <w:gridCol w:w="11"/>
        <w:gridCol w:w="67"/>
        <w:gridCol w:w="72"/>
        <w:gridCol w:w="2110"/>
        <w:gridCol w:w="46"/>
        <w:gridCol w:w="384"/>
        <w:gridCol w:w="15"/>
        <w:gridCol w:w="40"/>
        <w:gridCol w:w="98"/>
        <w:gridCol w:w="2088"/>
        <w:gridCol w:w="23"/>
        <w:gridCol w:w="124"/>
        <w:gridCol w:w="32"/>
        <w:gridCol w:w="2272"/>
      </w:tblGrid>
      <w:tr w:rsidR="009565F6" w:rsidRPr="00CA24D6" w14:paraId="76F85FA0"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7BB36" w14:textId="2C54927E" w:rsidR="009565F6" w:rsidRPr="007470B5" w:rsidRDefault="009565F6" w:rsidP="00FF0207">
            <w:pPr>
              <w:pStyle w:val="a3"/>
              <w:rPr>
                <w:lang w:val="kk-KZ"/>
              </w:rPr>
            </w:pPr>
            <w:r w:rsidRPr="00CA24D6">
              <w:t>Күн</w:t>
            </w:r>
            <w:r w:rsidRPr="00CA24D6">
              <w:rPr>
                <w:lang w:val="kk-KZ"/>
              </w:rPr>
              <w:t xml:space="preserve"> </w:t>
            </w:r>
            <w:r w:rsidR="007470B5">
              <w:t>тәртібі</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F608" w14:textId="77777777" w:rsidR="009565F6" w:rsidRPr="00CA24D6" w:rsidRDefault="009565F6" w:rsidP="00FF0207">
            <w:pPr>
              <w:pStyle w:val="a3"/>
              <w:jc w:val="center"/>
            </w:pPr>
            <w:r w:rsidRPr="00CA24D6">
              <w:t>Дүйсенбі</w:t>
            </w:r>
          </w:p>
          <w:p w14:paraId="776C9500" w14:textId="77777777" w:rsidR="009565F6" w:rsidRPr="00CA24D6" w:rsidRDefault="009565F6" w:rsidP="00FF0207">
            <w:pPr>
              <w:pStyle w:val="a3"/>
              <w:jc w:val="center"/>
              <w:rPr>
                <w:lang w:val="kk-KZ"/>
              </w:rPr>
            </w:pPr>
            <w:r w:rsidRPr="00CA24D6">
              <w:rPr>
                <w:lang w:val="kk-KZ"/>
              </w:rPr>
              <w:t>13</w:t>
            </w:r>
            <w:r w:rsidRPr="00CA24D6">
              <w:t>.</w:t>
            </w:r>
            <w:r w:rsidRPr="00CA24D6">
              <w:rPr>
                <w:lang w:val="kk-KZ"/>
              </w:rPr>
              <w:t>02</w:t>
            </w:r>
            <w:r w:rsidRPr="00CA24D6">
              <w:t>.202</w:t>
            </w:r>
            <w:r w:rsidRPr="00CA24D6">
              <w:rPr>
                <w:lang w:val="kk-KZ"/>
              </w:rPr>
              <w:t>3</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D2A32" w14:textId="77777777" w:rsidR="009565F6" w:rsidRPr="00CA24D6" w:rsidRDefault="009565F6" w:rsidP="00FF0207">
            <w:pPr>
              <w:pStyle w:val="a3"/>
              <w:jc w:val="center"/>
            </w:pPr>
            <w:r w:rsidRPr="00CA24D6">
              <w:t>Сейсенбі</w:t>
            </w:r>
          </w:p>
          <w:p w14:paraId="77688A1D" w14:textId="77777777" w:rsidR="009565F6" w:rsidRPr="00CA24D6" w:rsidRDefault="009565F6" w:rsidP="00FF0207">
            <w:pPr>
              <w:pStyle w:val="a3"/>
              <w:jc w:val="center"/>
              <w:rPr>
                <w:lang w:val="kk-KZ"/>
              </w:rPr>
            </w:pPr>
            <w:r w:rsidRPr="00CA24D6">
              <w:rPr>
                <w:lang w:val="kk-KZ"/>
              </w:rPr>
              <w:t>14</w:t>
            </w:r>
            <w:r w:rsidRPr="00CA24D6">
              <w:t>.</w:t>
            </w:r>
            <w:r w:rsidRPr="00CA24D6">
              <w:rPr>
                <w:lang w:val="kk-KZ"/>
              </w:rPr>
              <w:t>02</w:t>
            </w:r>
            <w:r w:rsidRPr="00CA24D6">
              <w:t>.202</w:t>
            </w:r>
            <w:r w:rsidRPr="00CA24D6">
              <w:rPr>
                <w:lang w:val="kk-KZ"/>
              </w:rPr>
              <w:t>3</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8575" w14:textId="77777777" w:rsidR="009565F6" w:rsidRPr="00CA24D6" w:rsidRDefault="009565F6" w:rsidP="00FF0207">
            <w:pPr>
              <w:pStyle w:val="a3"/>
              <w:jc w:val="center"/>
            </w:pPr>
            <w:r w:rsidRPr="00CA24D6">
              <w:t>Сәрсенбі</w:t>
            </w:r>
          </w:p>
          <w:p w14:paraId="6A1783FC" w14:textId="77777777" w:rsidR="009565F6" w:rsidRPr="00CA24D6" w:rsidRDefault="009565F6" w:rsidP="00FF0207">
            <w:pPr>
              <w:pStyle w:val="a3"/>
              <w:jc w:val="center"/>
              <w:rPr>
                <w:lang w:val="kk-KZ"/>
              </w:rPr>
            </w:pPr>
            <w:r w:rsidRPr="00CA24D6">
              <w:rPr>
                <w:lang w:val="kk-KZ"/>
              </w:rPr>
              <w:t>15</w:t>
            </w:r>
            <w:r w:rsidRPr="00CA24D6">
              <w:t>.</w:t>
            </w:r>
            <w:r w:rsidRPr="00CA24D6">
              <w:rPr>
                <w:lang w:val="kk-KZ"/>
              </w:rPr>
              <w:t>02</w:t>
            </w:r>
            <w:r w:rsidRPr="00CA24D6">
              <w:t>.202</w:t>
            </w:r>
            <w:r w:rsidRPr="00CA24D6">
              <w:rPr>
                <w:lang w:val="kk-KZ"/>
              </w:rPr>
              <w:t>3</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5A61" w14:textId="77777777" w:rsidR="009565F6" w:rsidRPr="00CA24D6" w:rsidRDefault="009565F6" w:rsidP="00FF0207">
            <w:pPr>
              <w:pStyle w:val="a3"/>
              <w:jc w:val="center"/>
            </w:pPr>
            <w:r w:rsidRPr="00CA24D6">
              <w:t>Бейсенбі</w:t>
            </w:r>
          </w:p>
          <w:p w14:paraId="6AAAF588" w14:textId="77777777" w:rsidR="009565F6" w:rsidRPr="00CA24D6" w:rsidRDefault="009565F6" w:rsidP="00FF0207">
            <w:pPr>
              <w:pStyle w:val="a3"/>
              <w:jc w:val="center"/>
              <w:rPr>
                <w:lang w:val="kk-KZ"/>
              </w:rPr>
            </w:pPr>
            <w:r w:rsidRPr="00CA24D6">
              <w:rPr>
                <w:lang w:val="kk-KZ"/>
              </w:rPr>
              <w:t>16.02.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A4862" w14:textId="77777777" w:rsidR="009565F6" w:rsidRPr="00CA24D6" w:rsidRDefault="009565F6" w:rsidP="00FF0207">
            <w:pPr>
              <w:pStyle w:val="a3"/>
              <w:jc w:val="center"/>
            </w:pPr>
            <w:r w:rsidRPr="00CA24D6">
              <w:t>Жұма</w:t>
            </w:r>
          </w:p>
          <w:p w14:paraId="28D7B99C" w14:textId="77777777" w:rsidR="009565F6" w:rsidRPr="00CA24D6" w:rsidRDefault="009565F6" w:rsidP="00FF0207">
            <w:pPr>
              <w:pStyle w:val="a3"/>
              <w:jc w:val="center"/>
              <w:rPr>
                <w:lang w:val="kk-KZ"/>
              </w:rPr>
            </w:pPr>
            <w:r w:rsidRPr="00CA24D6">
              <w:rPr>
                <w:lang w:val="kk-KZ"/>
              </w:rPr>
              <w:t>17</w:t>
            </w:r>
            <w:r w:rsidRPr="00CA24D6">
              <w:t>.</w:t>
            </w:r>
            <w:r w:rsidRPr="00CA24D6">
              <w:rPr>
                <w:lang w:val="kk-KZ"/>
              </w:rPr>
              <w:t>02</w:t>
            </w:r>
            <w:r w:rsidRPr="00CA24D6">
              <w:t>.202</w:t>
            </w:r>
            <w:r w:rsidRPr="00CA24D6">
              <w:rPr>
                <w:lang w:val="kk-KZ"/>
              </w:rPr>
              <w:t>3</w:t>
            </w:r>
          </w:p>
        </w:tc>
      </w:tr>
      <w:tr w:rsidR="009565F6" w:rsidRPr="00CA24D6" w14:paraId="11F215EB"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61AE" w14:textId="77777777" w:rsidR="009565F6" w:rsidRPr="00CA24D6" w:rsidRDefault="009565F6" w:rsidP="00FF0207">
            <w:pPr>
              <w:pStyle w:val="a3"/>
            </w:pPr>
            <w:r w:rsidRPr="00CA24D6">
              <w:t>Балаларды</w:t>
            </w:r>
            <w:r w:rsidRPr="00CA24D6">
              <w:rPr>
                <w:lang w:val="kk-KZ"/>
              </w:rPr>
              <w:t xml:space="preserve"> </w:t>
            </w:r>
            <w:r w:rsidRPr="00CA24D6">
              <w:t>қабылдау</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52110" w14:textId="77777777" w:rsidR="009565F6" w:rsidRPr="00CA24D6" w:rsidRDefault="009565F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CE240E" w:rsidRPr="00CA24D6">
              <w:rPr>
                <w:rFonts w:ascii="Times New Roman" w:eastAsia="Times New Roman" w:hAnsi="Times New Roman" w:cs="Times New Roman"/>
                <w:sz w:val="24"/>
                <w:szCs w:val="24"/>
                <w:lang w:val="kk-KZ"/>
              </w:rPr>
              <w:t xml:space="preserve"> және көркем әдебиет</w:t>
            </w:r>
            <w:r w:rsidRPr="00CA24D6">
              <w:rPr>
                <w:rFonts w:ascii="Times New Roman" w:eastAsia="Times New Roman" w:hAnsi="Times New Roman" w:cs="Times New Roman"/>
                <w:sz w:val="24"/>
                <w:szCs w:val="24"/>
              </w:rPr>
              <w:t>)</w:t>
            </w:r>
          </w:p>
        </w:tc>
      </w:tr>
      <w:tr w:rsidR="009565F6" w:rsidRPr="00CA24D6" w14:paraId="17D1EA09"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8734" w14:textId="77777777" w:rsidR="009565F6" w:rsidRPr="00CA24D6" w:rsidRDefault="009565F6" w:rsidP="00FF0207">
            <w:pPr>
              <w:pStyle w:val="a3"/>
            </w:pPr>
            <w:r w:rsidRPr="00CA24D6">
              <w:t>Ата-аналармен</w:t>
            </w:r>
            <w:r w:rsidRPr="00CA24D6">
              <w:rPr>
                <w:lang w:val="kk-KZ"/>
              </w:rPr>
              <w:t xml:space="preserve"> </w:t>
            </w:r>
            <w:r w:rsidRPr="00CA24D6">
              <w:t>әңгімелесу,кеңес</w:t>
            </w:r>
            <w:r w:rsidRPr="00CA24D6">
              <w:rPr>
                <w:lang w:val="kk-KZ"/>
              </w:rPr>
              <w:t xml:space="preserve"> </w:t>
            </w:r>
            <w:r w:rsidRPr="00CA24D6">
              <w:t>беру</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9D86" w14:textId="77777777" w:rsidR="009565F6"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Әңгімелесу: "1 жасар баланы үйдегі қаупсіздік ережелерімен таныстыру", "Баланы өздігінен киіну тәртібіне үйретудің маңызы", "Баланың далаға киіну тәртібі".</w:t>
            </w:r>
          </w:p>
        </w:tc>
      </w:tr>
      <w:tr w:rsidR="00B23793" w:rsidRPr="007B5FA2" w14:paraId="08DD6A20"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C1244" w14:textId="77777777" w:rsidR="00B23793" w:rsidRPr="00CA24D6" w:rsidRDefault="00B23793" w:rsidP="00FF0207">
            <w:pPr>
              <w:pStyle w:val="a3"/>
              <w:rPr>
                <w:spacing w:val="-57"/>
                <w:lang w:val="kk-KZ"/>
              </w:rPr>
            </w:pPr>
            <w:r w:rsidRPr="00CA24D6">
              <w:rPr>
                <w:lang w:val="kk-KZ"/>
              </w:rPr>
              <w:t>Балалардың дербес әрекеті</w:t>
            </w:r>
          </w:p>
          <w:p w14:paraId="4925A0FB" w14:textId="77777777" w:rsidR="00B23793" w:rsidRPr="00CA24D6" w:rsidRDefault="00B23793" w:rsidP="00FF0207">
            <w:pPr>
              <w:pStyle w:val="a3"/>
              <w:rPr>
                <w:lang w:val="kk-KZ"/>
              </w:rPr>
            </w:pPr>
            <w:r w:rsidRPr="00CA24D6">
              <w:rPr>
                <w:lang w:val="kk-KZ"/>
              </w:rPr>
              <w:t>(баяу қимылды ойындар,үстел үсті ойындары, бейнелеу әрекеті, кітаптар қарау және тағы басқа әрекеттер)</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439D94C6" w14:textId="77777777" w:rsidR="00CF0131" w:rsidRPr="00CA24D6"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Табиғат бұрышы"</w:t>
            </w:r>
          </w:p>
          <w:p w14:paraId="0F6156BC" w14:textId="77777777" w:rsidR="00CF0131" w:rsidRDefault="003901C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т</w:t>
            </w:r>
            <w:r w:rsidR="00CF0131" w:rsidRPr="00CA24D6">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17404CD5" w14:textId="370C5FA1" w:rsidR="00CA24D6" w:rsidRPr="00CA24D6" w:rsidRDefault="00CA24D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44925DE" w14:textId="77777777" w:rsidR="00B23793"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Кірпі» жаттығуы</w:t>
            </w:r>
          </w:p>
          <w:p w14:paraId="7FD2487A" w14:textId="2EBA5AE4" w:rsid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Мақсаты: қолдың ұсақ моторикасын дамыту.</w:t>
            </w:r>
          </w:p>
          <w:p w14:paraId="5EE66331" w14:textId="76D726AF" w:rsidR="00A13142" w:rsidRPr="00CA24D6"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53E78A3"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омақанмын алайда, (үш саусақтарын түйістіріп, кірпінің жүрісін салады)</w:t>
            </w:r>
          </w:p>
          <w:p w14:paraId="68A6C786"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Тікенім көп абайла, (екі қолының саусақтарын айқастырып, кірпінің тікенектері жасайды).</w:t>
            </w:r>
          </w:p>
          <w:p w14:paraId="6141565D"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Кіріп кетсе қолыңа,</w:t>
            </w:r>
          </w:p>
          <w:p w14:paraId="229B2333"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Өкпелеме жарайма!</w:t>
            </w:r>
          </w:p>
          <w:p w14:paraId="155E8D01" w14:textId="77777777" w:rsidR="00A13142" w:rsidRDefault="003901C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13142">
              <w:rPr>
                <w:rFonts w:ascii="Times New Roman" w:eastAsia="Times New Roman" w:hAnsi="Times New Roman" w:cs="Times New Roman"/>
                <w:sz w:val="24"/>
                <w:szCs w:val="24"/>
                <w:lang w:val="kk-KZ"/>
              </w:rPr>
              <w:t xml:space="preserve"> </w:t>
            </w:r>
          </w:p>
          <w:p w14:paraId="2D70BD84" w14:textId="37E633D0" w:rsidR="00A13142" w:rsidRP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Ғажайып қораптар»</w:t>
            </w:r>
          </w:p>
          <w:p w14:paraId="592345FF" w14:textId="24FF2646" w:rsidR="00A13142" w:rsidRP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A13142">
              <w:rPr>
                <w:rFonts w:ascii="Times New Roman" w:eastAsia="Times New Roman" w:hAnsi="Times New Roman" w:cs="Times New Roman"/>
                <w:sz w:val="24"/>
                <w:szCs w:val="24"/>
                <w:lang w:val="kk-KZ"/>
              </w:rPr>
              <w:t>алаларды пішіндермен және олардың атауларымен таныстыру. Пішіндерді  өз орнына орналастыра білуге тәрбиелеу. Қол қимылдарын дамыту.</w:t>
            </w:r>
          </w:p>
          <w:p w14:paraId="394127B2" w14:textId="77777777" w:rsidR="00A13142" w:rsidRP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Әдіс-тәсілі: Көрсету, өз бетінше әрекет ету. Қайталату.</w:t>
            </w:r>
          </w:p>
          <w:p w14:paraId="139CAC43" w14:textId="77777777" w:rsidR="00A13142" w:rsidRP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Қажетті құралдар: Сенсорлық дамытушы ойыншықтар.</w:t>
            </w:r>
          </w:p>
          <w:p w14:paraId="34A22735" w14:textId="7D1724BE" w:rsidR="003901C7" w:rsidRPr="00CA24D6"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A13142">
              <w:rPr>
                <w:rFonts w:ascii="Times New Roman" w:eastAsia="Times New Roman" w:hAnsi="Times New Roman" w:cs="Times New Roman"/>
                <w:sz w:val="24"/>
                <w:szCs w:val="24"/>
                <w:lang w:val="kk-KZ"/>
              </w:rPr>
              <w:t xml:space="preserve"> барысы: </w:t>
            </w:r>
            <w:r>
              <w:rPr>
                <w:rFonts w:ascii="Times New Roman" w:eastAsia="Times New Roman" w:hAnsi="Times New Roman" w:cs="Times New Roman"/>
                <w:sz w:val="24"/>
                <w:szCs w:val="24"/>
                <w:lang w:val="kk-KZ"/>
              </w:rPr>
              <w:t>б</w:t>
            </w:r>
            <w:r w:rsidRPr="00A13142">
              <w:rPr>
                <w:rFonts w:ascii="Times New Roman" w:eastAsia="Times New Roman" w:hAnsi="Times New Roman" w:cs="Times New Roman"/>
                <w:sz w:val="24"/>
                <w:szCs w:val="24"/>
                <w:lang w:val="kk-KZ"/>
              </w:rPr>
              <w:t xml:space="preserve">алаларды ойыншықпен таныстыру. Балалар пішіндерді алады, оның түсін,пішінін айтады. Оны өз ұяшығына орналастырады.  </w:t>
            </w:r>
            <w:r>
              <w:rPr>
                <w:rFonts w:ascii="Times New Roman" w:eastAsia="Times New Roman" w:hAnsi="Times New Roman" w:cs="Times New Roman"/>
                <w:sz w:val="24"/>
                <w:szCs w:val="24"/>
                <w:lang w:val="kk-KZ"/>
              </w:rPr>
              <w:t xml:space="preserve"> </w:t>
            </w:r>
            <w:r w:rsidRPr="00A13142">
              <w:rPr>
                <w:rFonts w:ascii="Times New Roman" w:eastAsia="Times New Roman" w:hAnsi="Times New Roman" w:cs="Times New Roman"/>
                <w:sz w:val="24"/>
                <w:szCs w:val="24"/>
                <w:lang w:val="kk-KZ"/>
              </w:rPr>
              <w:t xml:space="preserve">  </w:t>
            </w:r>
            <w:r w:rsidRPr="00A13142">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 xml:space="preserve">сенсорика, </w:t>
            </w:r>
            <w:r w:rsidRPr="00A13142">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4BC6E143" w14:textId="77777777" w:rsidR="00CF0131" w:rsidRPr="00CA24D6"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Жуыну әдебі"</w:t>
            </w:r>
          </w:p>
          <w:p w14:paraId="27BCAC58" w14:textId="77777777" w:rsidR="00CF0131" w:rsidRDefault="003901C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ж</w:t>
            </w:r>
            <w:r w:rsidR="00CF0131" w:rsidRPr="00CA24D6">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212CDADA" w14:textId="5FB4E027"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C2C801E" w14:textId="77777777" w:rsidR="00B23793"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уырмаш» саусақ жаттығуы</w:t>
            </w:r>
          </w:p>
          <w:p w14:paraId="4AFACDB1" w14:textId="457E88BB" w:rsidR="00A13142" w:rsidRDefault="00A13142" w:rsidP="00FF0207">
            <w:pPr>
              <w:pStyle w:val="11"/>
              <w:widowControl w:val="0"/>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Мақсаты: қолдың ұсақ моторикасын дамыту.</w:t>
            </w:r>
          </w:p>
          <w:p w14:paraId="7CC469C3" w14:textId="3688C0A0" w:rsidR="00A13142" w:rsidRPr="00CA24D6"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23BB1B4"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Қуыр-қуыр қуырмаш,</w:t>
            </w:r>
          </w:p>
          <w:p w14:paraId="671CFFB5"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лаларға бидай шаш.</w:t>
            </w:r>
          </w:p>
          <w:p w14:paraId="5E8AC13B"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с бармақ,</w:t>
            </w:r>
          </w:p>
          <w:p w14:paraId="0C23E5A7"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лан үйрек,</w:t>
            </w:r>
          </w:p>
          <w:p w14:paraId="582DFCC0"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Ортан терек,</w:t>
            </w:r>
          </w:p>
          <w:p w14:paraId="77463DB8"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Шылдыр шүмек,</w:t>
            </w:r>
          </w:p>
          <w:p w14:paraId="5CBAB23B"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ішкене бөбек.</w:t>
            </w:r>
          </w:p>
          <w:p w14:paraId="01545AFA"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н тұр – қойыңа бар!</w:t>
            </w:r>
          </w:p>
          <w:p w14:paraId="1C32DE9F"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н тұр – жылқыңа бар!</w:t>
            </w:r>
          </w:p>
          <w:p w14:paraId="66933D45"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н тұр – ешкіңе бар!</w:t>
            </w:r>
          </w:p>
          <w:p w14:paraId="39A27EA9"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н тұр – сиырыңа бар!</w:t>
            </w:r>
          </w:p>
          <w:p w14:paraId="29E1DB7C"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н тұр – түйеңе бар!</w:t>
            </w:r>
          </w:p>
          <w:p w14:paraId="58ADDF77"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л сен алаңдамай,</w:t>
            </w:r>
          </w:p>
          <w:p w14:paraId="2162B3A5"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зан түбін жалап, үйде жат.</w:t>
            </w:r>
          </w:p>
          <w:p w14:paraId="62928B7E"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 жерде құрт бар,</w:t>
            </w:r>
          </w:p>
          <w:p w14:paraId="2AFE56B6"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 жерде май бар.</w:t>
            </w:r>
          </w:p>
          <w:p w14:paraId="7A515A35"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 жерде қатық бар,</w:t>
            </w:r>
          </w:p>
          <w:p w14:paraId="1DFE9825" w14:textId="77777777" w:rsidR="003901C7"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ытық, қытық!</w:t>
            </w:r>
          </w:p>
          <w:p w14:paraId="7578E168" w14:textId="77777777" w:rsidR="00922B4F" w:rsidRPr="00922B4F" w:rsidRDefault="003901C7" w:rsidP="00FF0207">
            <w:pPr>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сөйлеуді дамыту және көркем әдебиет</w:t>
            </w:r>
            <w:r w:rsidR="00A13142">
              <w:rPr>
                <w:rFonts w:ascii="Times New Roman" w:eastAsia="Times New Roman" w:hAnsi="Times New Roman" w:cs="Times New Roman"/>
                <w:sz w:val="24"/>
                <w:szCs w:val="24"/>
                <w:lang w:val="kk-KZ"/>
              </w:rPr>
              <w:t xml:space="preserve">, </w:t>
            </w:r>
            <w:r w:rsidR="00A13142" w:rsidRPr="00A13142">
              <w:rPr>
                <w:rFonts w:ascii="Times New Roman" w:eastAsia="Times New Roman" w:hAnsi="Times New Roman" w:cs="Times New Roman"/>
                <w:sz w:val="24"/>
                <w:szCs w:val="24"/>
                <w:lang w:val="kk-KZ"/>
              </w:rPr>
              <w:t>қоршаған ортамен таныстыру</w:t>
            </w:r>
            <w:r w:rsidRPr="00CA24D6">
              <w:rPr>
                <w:rFonts w:ascii="Times New Roman" w:eastAsia="Times New Roman" w:hAnsi="Times New Roman" w:cs="Times New Roman"/>
                <w:sz w:val="24"/>
                <w:szCs w:val="24"/>
                <w:lang w:val="kk-KZ"/>
              </w:rPr>
              <w:t>)</w:t>
            </w:r>
            <w:r w:rsidR="00922B4F">
              <w:rPr>
                <w:rFonts w:ascii="Times New Roman" w:eastAsia="Times New Roman" w:hAnsi="Times New Roman" w:cs="Times New Roman"/>
                <w:sz w:val="24"/>
                <w:szCs w:val="24"/>
                <w:lang w:val="kk-KZ"/>
              </w:rPr>
              <w:t xml:space="preserve"> </w:t>
            </w:r>
            <w:r w:rsidR="00922B4F" w:rsidRPr="00922B4F">
              <w:rPr>
                <w:rFonts w:ascii="Times New Roman" w:eastAsia="Times New Roman" w:hAnsi="Times New Roman" w:cs="Times New Roman"/>
                <w:sz w:val="24"/>
                <w:szCs w:val="24"/>
                <w:lang w:val="kk-KZ"/>
              </w:rPr>
              <w:t>Қысқыштар» ойыны</w:t>
            </w:r>
          </w:p>
          <w:p w14:paraId="396C4246"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ақсаты: балаларды түрлі-түсті қысытырғыштардың түстерін ажыратуға үйрету.</w:t>
            </w:r>
          </w:p>
          <w:p w14:paraId="09375C10"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аусақтың ұсақ бұлшық еттерінің қозғалысын дамыту.</w:t>
            </w:r>
          </w:p>
          <w:p w14:paraId="2BD3831E"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lastRenderedPageBreak/>
              <w:t>Қажетті құралдар: Ағаш қысқыштар, шеткі жиегі қалың емес ағаш себеттер немесе қатты қағаздан жасалған бейнелер.</w:t>
            </w:r>
          </w:p>
          <w:p w14:paraId="6C59DD4D"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Ойын барысы: себеттің жақтауларына киім қысуға арналған қысқыштар қыстырылады. Бұдан кейін балаға оларды үш саусақпен (қалам 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4B1F84B4" w14:textId="4E8BD725" w:rsidR="00B23793" w:rsidRPr="00CA24D6" w:rsidRDefault="00922B4F" w:rsidP="00FF0207">
            <w:pPr>
              <w:rPr>
                <w:lang w:eastAsia="ru-RU"/>
              </w:rPr>
            </w:pPr>
            <w:r w:rsidRPr="00922B4F">
              <w:rPr>
                <w:rFonts w:ascii="Times New Roman" w:eastAsia="Times New Roman" w:hAnsi="Times New Roman" w:cs="Times New Roman"/>
                <w:sz w:val="24"/>
                <w:szCs w:val="24"/>
                <w:lang w:val="kk-KZ"/>
              </w:rPr>
              <w:t xml:space="preserve">Егер тапсырманы қиындату керек болса, жылдам орындау нұсқауын беруге </w:t>
            </w:r>
            <w:r w:rsidRPr="00922B4F">
              <w:rPr>
                <w:rFonts w:ascii="Times New Roman" w:eastAsia="Times New Roman" w:hAnsi="Times New Roman" w:cs="Times New Roman"/>
                <w:sz w:val="24"/>
                <w:szCs w:val="24"/>
                <w:lang w:val="kk-KZ"/>
              </w:rPr>
              <w:lastRenderedPageBreak/>
              <w:t>болады. Балаларды екіден жұптастырып қысқыштарды алдымен қыстырып соңынан шешкізіп ойнатуға болады. (сенсорика, қоршаған ортамен таныстыру, сөйлеуді дамыту және көркем әдебиет)</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630CE1A0" w14:textId="77777777" w:rsid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Ойын бұрышы"</w:t>
            </w:r>
          </w:p>
          <w:p w14:paraId="1F458645" w14:textId="03655F7D" w:rsidR="00CF0131" w:rsidRDefault="003901C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ү</w:t>
            </w:r>
            <w:r w:rsidR="00CF0131" w:rsidRPr="00CA24D6">
              <w:rPr>
                <w:rFonts w:ascii="Times New Roman" w:eastAsia="Times New Roman" w:hAnsi="Times New Roman" w:cs="Times New Roman"/>
                <w:sz w:val="24"/>
                <w:szCs w:val="24"/>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08A16621" w14:textId="6FB6161D" w:rsidR="00CA24D6" w:rsidRPr="00CA24D6" w:rsidRDefault="00CA24D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өйлеуді дамыту және көркем әдебиет, қоршаған ортамен таныстыру)</w:t>
            </w:r>
          </w:p>
          <w:p w14:paraId="493CCB80" w14:textId="77777777" w:rsidR="00B23793" w:rsidRPr="00CA24D6"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йық!» ойыны</w:t>
            </w:r>
          </w:p>
          <w:p w14:paraId="3C57BD73" w14:textId="77777777" w:rsidR="00B23793" w:rsidRPr="00CA24D6" w:rsidRDefault="003901C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ы</w:t>
            </w:r>
            <w:r w:rsidRPr="00CA24D6">
              <w:rPr>
                <w:rFonts w:ascii="Times New Roman" w:eastAsia="Times New Roman" w:hAnsi="Times New Roman" w:cs="Times New Roman"/>
                <w:sz w:val="24"/>
                <w:szCs w:val="24"/>
                <w:lang w:val="kk-KZ"/>
              </w:rPr>
              <w:t>: к</w:t>
            </w:r>
            <w:r w:rsidR="00B23793" w:rsidRPr="00CA24D6">
              <w:rPr>
                <w:rFonts w:ascii="Times New Roman" w:eastAsia="Times New Roman" w:hAnsi="Times New Roman" w:cs="Times New Roman"/>
                <w:sz w:val="24"/>
                <w:szCs w:val="24"/>
              </w:rPr>
              <w:t xml:space="preserve">үшті, тегіс, бағытталған дем шығаруды дамыту; ерін бұлшықеттерін </w:t>
            </w:r>
            <w:r w:rsidR="00B23793" w:rsidRPr="00CA24D6">
              <w:rPr>
                <w:rFonts w:ascii="Times New Roman" w:eastAsia="Times New Roman" w:hAnsi="Times New Roman" w:cs="Times New Roman"/>
                <w:sz w:val="24"/>
                <w:szCs w:val="24"/>
              </w:rPr>
              <w:lastRenderedPageBreak/>
              <w:t>белсендіру.</w:t>
            </w:r>
          </w:p>
          <w:p w14:paraId="0D0BB75A" w14:textId="77777777" w:rsidR="00B23793" w:rsidRDefault="00B23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абдық: қағаз</w:t>
            </w:r>
            <w:r w:rsidR="003901C7" w:rsidRPr="00CA24D6">
              <w:rPr>
                <w:rFonts w:ascii="Times New Roman" w:eastAsia="Times New Roman" w:hAnsi="Times New Roman" w:cs="Times New Roman"/>
                <w:sz w:val="24"/>
                <w:szCs w:val="24"/>
                <w:lang w:val="kk-KZ"/>
              </w:rPr>
              <w:t>,</w:t>
            </w:r>
            <w:r w:rsidRPr="00CA24D6">
              <w:rPr>
                <w:rFonts w:ascii="Times New Roman" w:eastAsia="Times New Roman" w:hAnsi="Times New Roman" w:cs="Times New Roman"/>
                <w:sz w:val="24"/>
                <w:szCs w:val="24"/>
              </w:rPr>
              <w:t xml:space="preserve"> </w:t>
            </w:r>
            <w:r w:rsidR="003901C7" w:rsidRPr="00CA24D6">
              <w:rPr>
                <w:rFonts w:ascii="Times New Roman" w:eastAsia="Times New Roman" w:hAnsi="Times New Roman" w:cs="Times New Roman"/>
                <w:sz w:val="24"/>
                <w:szCs w:val="24"/>
                <w:lang w:val="kk-KZ"/>
              </w:rPr>
              <w:t>су құйятын ыдыс</w:t>
            </w:r>
            <w:r w:rsidRPr="00CA24D6">
              <w:rPr>
                <w:rFonts w:ascii="Times New Roman" w:eastAsia="Times New Roman" w:hAnsi="Times New Roman" w:cs="Times New Roman"/>
                <w:sz w:val="24"/>
                <w:szCs w:val="24"/>
              </w:rPr>
              <w:t>.</w:t>
            </w:r>
          </w:p>
          <w:p w14:paraId="5AC9536D" w14:textId="47E793DA" w:rsidR="00A13142" w:rsidRPr="00A13142"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85B19E" w14:textId="77777777" w:rsidR="00B23793" w:rsidRPr="00CA24D6" w:rsidRDefault="003901C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Ыдысқа</w:t>
            </w:r>
            <w:r w:rsidR="00B23793" w:rsidRPr="00CA24D6">
              <w:rPr>
                <w:rFonts w:ascii="Times New Roman" w:eastAsia="Times New Roman" w:hAnsi="Times New Roman" w:cs="Times New Roman"/>
                <w:sz w:val="24"/>
                <w:szCs w:val="24"/>
                <w:lang w:val="kk-KZ"/>
              </w:rPr>
              <w:t xml:space="preserve"> қ</w:t>
            </w:r>
            <w:r w:rsidRPr="00CA24D6">
              <w:rPr>
                <w:rFonts w:ascii="Times New Roman" w:eastAsia="Times New Roman" w:hAnsi="Times New Roman" w:cs="Times New Roman"/>
                <w:sz w:val="24"/>
                <w:szCs w:val="24"/>
                <w:lang w:val="kk-KZ"/>
              </w:rPr>
              <w:t>ағаздан жасалған қайықты жіберу</w:t>
            </w:r>
            <w:r w:rsidR="00B23793" w:rsidRPr="00CA24D6">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 xml:space="preserve">Тәрбиеші қайықты </w:t>
            </w:r>
            <w:r w:rsidR="00B23793" w:rsidRPr="00CA24D6">
              <w:rPr>
                <w:rFonts w:ascii="Times New Roman" w:eastAsia="Times New Roman" w:hAnsi="Times New Roman" w:cs="Times New Roman"/>
                <w:sz w:val="24"/>
                <w:szCs w:val="24"/>
                <w:lang w:val="kk-KZ"/>
              </w:rPr>
              <w:t xml:space="preserve"> үрлейді, содан кейін баланы үрлеуге шақырады.</w:t>
            </w:r>
          </w:p>
          <w:p w14:paraId="44FBBD89" w14:textId="77777777" w:rsidR="003901C7" w:rsidRPr="00A13142"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 Бұл теңіз деп елестетіңдер. Қайықпен жүзуді бастайық. Қараңдаршы, жел қандай күшті! Біздің кеме қаншалықты тез жүзіп кетті. </w:t>
            </w:r>
            <w:r w:rsidRPr="00A13142">
              <w:rPr>
                <w:rFonts w:ascii="Times New Roman" w:eastAsia="Times New Roman" w:hAnsi="Times New Roman" w:cs="Times New Roman"/>
                <w:sz w:val="24"/>
                <w:szCs w:val="24"/>
                <w:lang w:val="kk-KZ"/>
              </w:rPr>
              <w:t>Жарайсыңдар!</w:t>
            </w:r>
          </w:p>
          <w:p w14:paraId="522E9E68" w14:textId="77777777" w:rsidR="00A13142" w:rsidRDefault="003901C7" w:rsidP="00FF0207">
            <w:pPr>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13142">
              <w:rPr>
                <w:rFonts w:ascii="Times New Roman" w:eastAsia="Times New Roman" w:hAnsi="Times New Roman" w:cs="Times New Roman"/>
                <w:sz w:val="24"/>
                <w:szCs w:val="24"/>
                <w:lang w:val="kk-KZ"/>
              </w:rPr>
              <w:t xml:space="preserve"> </w:t>
            </w:r>
          </w:p>
          <w:p w14:paraId="62438FC5" w14:textId="63125AB4"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Ғажайып қораптар»</w:t>
            </w:r>
          </w:p>
          <w:p w14:paraId="54EF5F11" w14:textId="77777777"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Мақсаты: балаларды пішіндермен және олардың атауларымен таныстыру. Пішіндерді  өз орнына орналастыра білуге тәрбиелеу. Қол қимылдарын дамыту.</w:t>
            </w:r>
          </w:p>
          <w:p w14:paraId="7E1EFB98" w14:textId="77777777"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Әдіс-тәсілі: Көрсету, өз бетінше әрекет ету. Қайталату.</w:t>
            </w:r>
          </w:p>
          <w:p w14:paraId="05A6F00E" w14:textId="77777777"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lastRenderedPageBreak/>
              <w:t>Қажетті құралдар: Сенсорлық дамытушы ойыншықтар.</w:t>
            </w:r>
          </w:p>
          <w:p w14:paraId="5045FD77" w14:textId="70540A0C" w:rsidR="00B23793"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Ойын барысы: балаларды ойыншықпен таныстыру. Балалар пішіндерді алады, оның түсін,пішінін айтады. Оны өз ұяшығына орналастырады.     (сенсорика, қоршаған ортамен таныстыру, сөйлеуді дамыту және көркем әдебиет)</w:t>
            </w:r>
          </w:p>
          <w:p w14:paraId="08A30105" w14:textId="77777777" w:rsidR="00A13142" w:rsidRPr="00A13142" w:rsidRDefault="00A13142" w:rsidP="00FF0207">
            <w:pPr>
              <w:rPr>
                <w:lang w:val="kk-KZ" w:eastAsia="ru-RU"/>
              </w:rPr>
            </w:pP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706AE4E5"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Ойын бұрышы"</w:t>
            </w:r>
          </w:p>
          <w:p w14:paraId="4FDC1B5A" w14:textId="77777777" w:rsidR="00CF0131" w:rsidRPr="00F5791D" w:rsidRDefault="003901C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CA24D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о</w:t>
            </w:r>
            <w:r w:rsidR="00CF0131" w:rsidRPr="00F5791D">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0ED8A3B9" w14:textId="74A63297" w:rsidR="00CA24D6" w:rsidRPr="00F5791D" w:rsidRDefault="00CA24D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A1236C4" w14:textId="77777777" w:rsidR="00B23793" w:rsidRPr="00F5791D" w:rsidRDefault="00B2379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имылды қайтала» ойыны</w:t>
            </w:r>
          </w:p>
          <w:p w14:paraId="37CBECB2" w14:textId="77777777" w:rsidR="00B23793" w:rsidRPr="00F5791D" w:rsidRDefault="00B2379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ы: қолдың, саусақтың қимылдарының үйлесімділігін дамыту.</w:t>
            </w:r>
          </w:p>
          <w:p w14:paraId="56D6F99F" w14:textId="532883F2" w:rsidR="00A13142" w:rsidRPr="00A13142"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5444D4B" w14:textId="77777777" w:rsidR="003901C7" w:rsidRPr="00F5791D" w:rsidRDefault="00B2379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Жүргізуші балаларға </w:t>
            </w:r>
            <w:r w:rsidRPr="00F5791D">
              <w:rPr>
                <w:rFonts w:ascii="Times New Roman" w:eastAsia="Times New Roman" w:hAnsi="Times New Roman" w:cs="Times New Roman"/>
                <w:sz w:val="24"/>
                <w:szCs w:val="24"/>
                <w:lang w:val="kk-KZ"/>
              </w:rPr>
              <w:lastRenderedPageBreak/>
              <w:t>қарама-қарсы отырып, саусақтарымен кез-келген «фигураны» көрсетеді. (кейбір саусақтар бүгулі, ал кейбіреуі түзу, әртүрлі қимылдар). Балалар сол қимылды тура солай қайталау керек.</w:t>
            </w:r>
          </w:p>
          <w:p w14:paraId="5E2105EB" w14:textId="77777777" w:rsidR="00A13142" w:rsidRDefault="003901C7" w:rsidP="00FF0207">
            <w:pPr>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13142">
              <w:rPr>
                <w:rFonts w:ascii="Times New Roman" w:eastAsia="Times New Roman" w:hAnsi="Times New Roman" w:cs="Times New Roman"/>
                <w:sz w:val="24"/>
                <w:szCs w:val="24"/>
                <w:lang w:val="kk-KZ"/>
              </w:rPr>
              <w:t xml:space="preserve"> </w:t>
            </w:r>
          </w:p>
          <w:p w14:paraId="1FD0C533" w14:textId="33ECE309"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Қысқыштар» ойыны</w:t>
            </w:r>
          </w:p>
          <w:p w14:paraId="2729EEC6" w14:textId="095148E4"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A13142">
              <w:rPr>
                <w:rFonts w:ascii="Times New Roman" w:eastAsia="Times New Roman" w:hAnsi="Times New Roman" w:cs="Times New Roman"/>
                <w:sz w:val="24"/>
                <w:szCs w:val="24"/>
                <w:lang w:val="kk-KZ"/>
              </w:rPr>
              <w:t>алаларды түрлі-түсті қысытырғыштардың түстерін ажыратуға үйрету.</w:t>
            </w:r>
          </w:p>
          <w:p w14:paraId="2D4BB6EE" w14:textId="78E1E8F7"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Саусақтың ұсақ бұлшық еттерінің қозғалысын дамыту.</w:t>
            </w:r>
          </w:p>
          <w:p w14:paraId="4CB586BA" w14:textId="77777777" w:rsidR="00A13142" w:rsidRPr="00A13142"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Қажетті құралдар: Ағаш қысқыштар, шеткі жиегі қалың емес ағаш себеттер немесе қатты қағаздан жасалған бейнелер.</w:t>
            </w:r>
          </w:p>
          <w:p w14:paraId="7D4FFE9B" w14:textId="1ED29103" w:rsidR="00A13142" w:rsidRPr="00A13142" w:rsidRDefault="00A13142" w:rsidP="00FF020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A13142">
              <w:rPr>
                <w:rFonts w:ascii="Times New Roman" w:eastAsia="Times New Roman" w:hAnsi="Times New Roman" w:cs="Times New Roman"/>
                <w:sz w:val="24"/>
                <w:szCs w:val="24"/>
                <w:lang w:val="kk-KZ"/>
              </w:rPr>
              <w:t xml:space="preserve"> барысы: </w:t>
            </w:r>
            <w:r>
              <w:rPr>
                <w:rFonts w:ascii="Times New Roman" w:eastAsia="Times New Roman" w:hAnsi="Times New Roman" w:cs="Times New Roman"/>
                <w:sz w:val="24"/>
                <w:szCs w:val="24"/>
                <w:lang w:val="kk-KZ"/>
              </w:rPr>
              <w:t>с</w:t>
            </w:r>
            <w:r w:rsidRPr="00A13142">
              <w:rPr>
                <w:rFonts w:ascii="Times New Roman" w:eastAsia="Times New Roman" w:hAnsi="Times New Roman" w:cs="Times New Roman"/>
                <w:sz w:val="24"/>
                <w:szCs w:val="24"/>
                <w:lang w:val="kk-KZ"/>
              </w:rPr>
              <w:t xml:space="preserve">ебеттің жақтауларына киім қысуға арналған қысқыштар қыстырылады. Бұдан кейін балаға оларды үш саусақпен (қалам </w:t>
            </w:r>
            <w:r w:rsidRPr="00A13142">
              <w:rPr>
                <w:rFonts w:ascii="Times New Roman" w:eastAsia="Times New Roman" w:hAnsi="Times New Roman" w:cs="Times New Roman"/>
                <w:sz w:val="24"/>
                <w:szCs w:val="24"/>
                <w:lang w:val="kk-KZ"/>
              </w:rPr>
              <w:lastRenderedPageBreak/>
              <w:t>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30F631E2" w14:textId="127C67B8" w:rsidR="00B23793" w:rsidRDefault="00A13142" w:rsidP="00FF0207">
            <w:pPr>
              <w:rPr>
                <w:rFonts w:ascii="Times New Roman" w:eastAsia="Times New Roman" w:hAnsi="Times New Roman" w:cs="Times New Roman"/>
                <w:sz w:val="24"/>
                <w:szCs w:val="24"/>
                <w:lang w:val="kk-KZ"/>
              </w:rPr>
            </w:pPr>
            <w:r w:rsidRPr="00A13142">
              <w:rPr>
                <w:rFonts w:ascii="Times New Roman" w:eastAsia="Times New Roman" w:hAnsi="Times New Roman" w:cs="Times New Roman"/>
                <w:sz w:val="24"/>
                <w:szCs w:val="24"/>
                <w:lang w:val="kk-KZ"/>
              </w:rPr>
              <w:t>Егер тапсырманы қиындату керек болса, жылдам орындау нұсқауын беруге болады. Балаларды екіден жұптастырып қысқыштарды алдымен қыстырып соңынан шешкізіп ойнатуға болады.</w:t>
            </w:r>
            <w:r>
              <w:rPr>
                <w:rFonts w:ascii="Times New Roman" w:eastAsia="Times New Roman" w:hAnsi="Times New Roman" w:cs="Times New Roman"/>
                <w:sz w:val="24"/>
                <w:szCs w:val="24"/>
                <w:lang w:val="kk-KZ"/>
              </w:rPr>
              <w:t xml:space="preserve"> </w:t>
            </w:r>
            <w:r w:rsidRPr="00A13142">
              <w:rPr>
                <w:rFonts w:ascii="Times New Roman" w:eastAsia="Times New Roman" w:hAnsi="Times New Roman" w:cs="Times New Roman"/>
                <w:sz w:val="24"/>
                <w:szCs w:val="24"/>
                <w:lang w:val="kk-KZ"/>
              </w:rPr>
              <w:t>(сенсорика, қоршаған ортамен таныстыру, сөйлеуді дамыту және көркем әдебиет)</w:t>
            </w:r>
          </w:p>
          <w:p w14:paraId="48560DE9" w14:textId="77777777" w:rsidR="00A13142" w:rsidRPr="00A13142" w:rsidRDefault="00A13142" w:rsidP="00FF0207">
            <w:pPr>
              <w:rPr>
                <w:lang w:val="kk-KZ" w:eastAsia="ru-RU"/>
              </w:rPr>
            </w:pP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2860916B"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Табиғат бұрышы"</w:t>
            </w:r>
          </w:p>
          <w:p w14:paraId="1BB76D52" w14:textId="77777777" w:rsidR="00CF0131" w:rsidRPr="00F5791D" w:rsidRDefault="003901C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CA24D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т</w:t>
            </w:r>
            <w:r w:rsidR="00CF0131" w:rsidRPr="00F5791D">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5670A5AA" w14:textId="6527F1BF" w:rsidR="00CA24D6" w:rsidRPr="00CA24D6" w:rsidRDefault="00CA24D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6E9A626" w14:textId="77777777" w:rsidR="00B23793" w:rsidRPr="00CA24D6"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Үйді тап» дидактикалық ойыны</w:t>
            </w:r>
          </w:p>
          <w:p w14:paraId="2C97E4F6" w14:textId="77777777" w:rsidR="00B23793" w:rsidRPr="00CA24D6" w:rsidRDefault="003901C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з</w:t>
            </w:r>
            <w:r w:rsidR="00B23793" w:rsidRPr="00CA24D6">
              <w:rPr>
                <w:rFonts w:ascii="Times New Roman" w:eastAsia="Times New Roman" w:hAnsi="Times New Roman" w:cs="Times New Roman"/>
                <w:sz w:val="24"/>
                <w:szCs w:val="24"/>
                <w:lang w:val="kk-KZ"/>
              </w:rPr>
              <w:t>аттарды көлеміне қарай ажырата білуге тәрбиелеу.</w:t>
            </w:r>
          </w:p>
          <w:p w14:paraId="5A376D15" w14:textId="77777777" w:rsidR="00B23793" w:rsidRDefault="00B23793"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Құрал-жабдықтар: </w:t>
            </w:r>
            <w:r w:rsidRPr="00CA24D6">
              <w:rPr>
                <w:rFonts w:ascii="Times New Roman" w:eastAsia="Times New Roman" w:hAnsi="Times New Roman" w:cs="Times New Roman"/>
                <w:sz w:val="24"/>
                <w:szCs w:val="24"/>
                <w:lang w:val="kk-KZ"/>
              </w:rPr>
              <w:lastRenderedPageBreak/>
              <w:t>картоннан әр түрлі көлемдегі үйлер, картоннан жасалған әр түрлі көлемдегі қояндар.</w:t>
            </w:r>
          </w:p>
          <w:p w14:paraId="37EBF53E" w14:textId="0173E962" w:rsidR="00A13142" w:rsidRPr="00CA24D6"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B60B5EB" w14:textId="103D95A7" w:rsidR="003901C7" w:rsidRPr="00CA24D6" w:rsidRDefault="00A131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B23793" w:rsidRPr="00CA24D6">
              <w:rPr>
                <w:rFonts w:ascii="Times New Roman" w:eastAsia="Times New Roman" w:hAnsi="Times New Roman" w:cs="Times New Roman"/>
                <w:sz w:val="24"/>
                <w:szCs w:val="24"/>
                <w:lang w:val="kk-KZ"/>
              </w:rPr>
              <w:t>едагог балаларға қояндар адасып, үйін таба алмай жүргендерін айтады. Педагог балаларды қояндарға көмектесуге, әрқайсысына үй табуға шақырады.</w:t>
            </w:r>
          </w:p>
          <w:p w14:paraId="3AC3CFDD" w14:textId="77777777" w:rsidR="00922B4F" w:rsidRPr="00922B4F" w:rsidRDefault="003901C7" w:rsidP="00FF0207">
            <w:pPr>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 сенсорика)</w:t>
            </w:r>
            <w:r w:rsidR="00922B4F">
              <w:rPr>
                <w:rFonts w:ascii="Times New Roman" w:eastAsia="Times New Roman" w:hAnsi="Times New Roman" w:cs="Times New Roman"/>
                <w:sz w:val="24"/>
                <w:szCs w:val="24"/>
                <w:lang w:val="kk-KZ"/>
              </w:rPr>
              <w:t xml:space="preserve"> </w:t>
            </w:r>
            <w:r w:rsidR="00922B4F" w:rsidRPr="00922B4F">
              <w:rPr>
                <w:rFonts w:ascii="Times New Roman" w:eastAsia="Times New Roman" w:hAnsi="Times New Roman" w:cs="Times New Roman"/>
                <w:sz w:val="24"/>
                <w:szCs w:val="24"/>
                <w:lang w:val="kk-KZ"/>
              </w:rPr>
              <w:t>«Қуырмаш» саусақ жаттығуы</w:t>
            </w:r>
          </w:p>
          <w:p w14:paraId="050A2F53"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ақсаты: қолдың ұсақ моторикасын дамыту.</w:t>
            </w:r>
          </w:p>
          <w:p w14:paraId="72C6350D"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Ойын барысы:</w:t>
            </w:r>
          </w:p>
          <w:p w14:paraId="38EE32E0"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Қуыр-қуыр қуырмаш,</w:t>
            </w:r>
          </w:p>
          <w:p w14:paraId="25229EA8"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аларға бидай шаш.</w:t>
            </w:r>
          </w:p>
          <w:p w14:paraId="3C2D605C"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с бармақ,</w:t>
            </w:r>
          </w:p>
          <w:p w14:paraId="33D66E48"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ан үйрек,</w:t>
            </w:r>
          </w:p>
          <w:p w14:paraId="44519739"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Ортан терек,</w:t>
            </w:r>
          </w:p>
          <w:p w14:paraId="09234219"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Шылдыр шүмек,</w:t>
            </w:r>
          </w:p>
          <w:p w14:paraId="28AB6B23"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Кішкене бөбек.</w:t>
            </w:r>
          </w:p>
          <w:p w14:paraId="5339DE14"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Сен тұр – қойыңа </w:t>
            </w:r>
            <w:r w:rsidRPr="00922B4F">
              <w:rPr>
                <w:rFonts w:ascii="Times New Roman" w:eastAsia="Times New Roman" w:hAnsi="Times New Roman" w:cs="Times New Roman"/>
                <w:sz w:val="24"/>
                <w:szCs w:val="24"/>
                <w:lang w:val="kk-KZ"/>
              </w:rPr>
              <w:lastRenderedPageBreak/>
              <w:t>бар!</w:t>
            </w:r>
          </w:p>
          <w:p w14:paraId="6E09803A"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ен тұр – жылқыңа бар!</w:t>
            </w:r>
          </w:p>
          <w:p w14:paraId="7D891E8A"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ен тұр – ешкіңе бар!</w:t>
            </w:r>
          </w:p>
          <w:p w14:paraId="10657C83"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ен тұр – сиырыңа бар!</w:t>
            </w:r>
          </w:p>
          <w:p w14:paraId="2066621E"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ен тұр – түйеңе бар!</w:t>
            </w:r>
          </w:p>
          <w:p w14:paraId="12CED90A"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Ал сен алаңдамай,</w:t>
            </w:r>
          </w:p>
          <w:p w14:paraId="24691AB1"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Қазан түбін жалап, үйде жат.</w:t>
            </w:r>
          </w:p>
          <w:p w14:paraId="6F31CBC5"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ына жерде құрт бар,</w:t>
            </w:r>
          </w:p>
          <w:p w14:paraId="64632BBE"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ына жерде май бар.</w:t>
            </w:r>
          </w:p>
          <w:p w14:paraId="4B91F682"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ына жерде қатық бар,</w:t>
            </w:r>
          </w:p>
          <w:p w14:paraId="39AAB4F1" w14:textId="77777777" w:rsidR="00922B4F" w:rsidRPr="00922B4F" w:rsidRDefault="00922B4F" w:rsidP="00FF0207">
            <w:pPr>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Қытық, қытық!</w:t>
            </w:r>
          </w:p>
          <w:p w14:paraId="682FB270" w14:textId="64EC419D" w:rsidR="00B23793" w:rsidRPr="00CA24D6" w:rsidRDefault="00922B4F" w:rsidP="00FF0207">
            <w:pPr>
              <w:rPr>
                <w:lang w:val="kk-KZ" w:eastAsia="ru-RU"/>
              </w:rPr>
            </w:pPr>
            <w:r w:rsidRPr="00922B4F">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CF0131" w:rsidRPr="00CA24D6" w14:paraId="2919B02F"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D15A2" w14:textId="77777777" w:rsidR="00CF0131" w:rsidRPr="00CA24D6" w:rsidRDefault="00CF0131" w:rsidP="00FF0207">
            <w:pPr>
              <w:pStyle w:val="a3"/>
            </w:pPr>
            <w:r w:rsidRPr="00CA24D6">
              <w:lastRenderedPageBreak/>
              <w:t>Таңертенгі</w:t>
            </w:r>
            <w:r w:rsidRPr="00CA24D6">
              <w:rPr>
                <w:lang w:val="kk-KZ"/>
              </w:rPr>
              <w:t xml:space="preserve"> </w:t>
            </w:r>
            <w:r w:rsidRPr="00CA24D6">
              <w:t>жаттығу</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B0AF"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алпы дамыту жаттығулары (доппен).</w:t>
            </w:r>
          </w:p>
          <w:p w14:paraId="644DF254"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1. Б.қ .: Отыру, аяқтар бірге, доп екі қолда, қолдар төменде. Қолдарымызды жоғары көтеріп, допқа қарау, қолдарымызды төмен түсіреміз (4-6 рет).</w:t>
            </w:r>
          </w:p>
          <w:p w14:paraId="1D5668AB"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2. Б.қ.: Тұрып, доп екі қолда, қол төменде. Отырып, допты еденге аздап ұру, түзеліп тұру (4-6 рет).</w:t>
            </w:r>
          </w:p>
          <w:p w14:paraId="16FA2E0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жаттығуды балалармен бірге орындайды, балалардың еңкеймей, отыруларын қадағалайды.</w:t>
            </w:r>
          </w:p>
          <w:p w14:paraId="16C4AE7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3.Б.қ.: Отыру, аяқтар бірге, допты екі қолмен ұстау, тізеде.</w:t>
            </w:r>
          </w:p>
          <w:p w14:paraId="1264EE1C"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ір жаққа бұрылыңыз, допты еденге тигіземіз, түзу тұрамыз.</w:t>
            </w:r>
          </w:p>
          <w:p w14:paraId="450F5F7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сқа бағытта да солай жасаймыз (әр бағытта 3-4 рет).</w:t>
            </w:r>
          </w:p>
          <w:p w14:paraId="79CE5A6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4. Б.қ.: Тұрып, доп еденде. Педагог допты еденге соғып, балалардың назарын доптың қаншалықты оңай секіретіндігіне аударады және бәрін осылайша секіруге шақырады (15-20 с). Сабырлы жүру.</w:t>
            </w:r>
          </w:p>
          <w:p w14:paraId="7C6E28A1" w14:textId="32F15E3D"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дене шынықтыру</w:t>
            </w:r>
            <w:r w:rsidR="00922B4F">
              <w:rPr>
                <w:rFonts w:ascii="Times New Roman" w:eastAsia="Times New Roman" w:hAnsi="Times New Roman" w:cs="Times New Roman"/>
                <w:sz w:val="24"/>
                <w:szCs w:val="24"/>
                <w:lang w:val="kk-KZ"/>
              </w:rPr>
              <w:t>, музыка</w:t>
            </w:r>
            <w:r w:rsidRPr="00CA24D6">
              <w:rPr>
                <w:rFonts w:ascii="Times New Roman" w:eastAsia="Times New Roman" w:hAnsi="Times New Roman" w:cs="Times New Roman"/>
                <w:sz w:val="24"/>
                <w:szCs w:val="24"/>
              </w:rPr>
              <w:t>)</w:t>
            </w:r>
          </w:p>
        </w:tc>
      </w:tr>
      <w:tr w:rsidR="00CF0131" w:rsidRPr="00CA24D6" w14:paraId="58067BD1"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8D31D" w14:textId="77777777" w:rsidR="00CF0131" w:rsidRPr="00CA24D6" w:rsidRDefault="00CF0131" w:rsidP="00FF0207">
            <w:pPr>
              <w:pStyle w:val="a3"/>
            </w:pPr>
            <w:r w:rsidRPr="00CA24D6">
              <w:t>Таңғы</w:t>
            </w:r>
            <w:r w:rsidRPr="00CA24D6">
              <w:rPr>
                <w:lang w:val="kk-KZ"/>
              </w:rPr>
              <w:t xml:space="preserve"> </w:t>
            </w:r>
            <w:r w:rsidRPr="00CA24D6">
              <w:t>ас</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E9C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Гигиеналық дағдылар</w:t>
            </w:r>
          </w:p>
          <w:p w14:paraId="3D708D3A" w14:textId="77777777" w:rsidR="00CF0131"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м</w:t>
            </w:r>
            <w:r w:rsidR="00CF0131" w:rsidRPr="00CA24D6">
              <w:rPr>
                <w:rFonts w:ascii="Times New Roman" w:eastAsia="Times New Roman" w:hAnsi="Times New Roman" w:cs="Times New Roman"/>
                <w:sz w:val="24"/>
                <w:szCs w:val="24"/>
              </w:rPr>
              <w:t>әдени–гигиеналық дағдыларын жетілдіру, тамақтану кезіндегі қарапайым мінез-құлық дағдыларын қалыптастыру; балаларды өз бетімен ұқыпты тамақтануды үйрету, тамақты мұқият шайнау, қасықты оң қолда ұстау, майлықты пайдалану. Жуыну кезінде қолдарын (алақандарын бір-біріне үйкелеу) және бетін алақандарымен жуу, ересектердің көмегімен беті-қолдарын сүрту.</w:t>
            </w:r>
          </w:p>
          <w:p w14:paraId="21E6AF62"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ркем сөз.</w:t>
            </w:r>
          </w:p>
          <w:p w14:paraId="29E2F6C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сық, нанды алайық,</w:t>
            </w:r>
          </w:p>
          <w:p w14:paraId="03210DC7"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уқаттанып алайық.</w:t>
            </w:r>
          </w:p>
          <w:p w14:paraId="261A3F9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мәдени-гигиеналық дағдылар, </w:t>
            </w:r>
            <w:r w:rsidR="00CE240E" w:rsidRPr="00CA24D6">
              <w:rPr>
                <w:rFonts w:ascii="Times New Roman" w:eastAsia="Times New Roman" w:hAnsi="Times New Roman" w:cs="Times New Roman"/>
                <w:sz w:val="24"/>
                <w:szCs w:val="24"/>
                <w:lang w:val="kk-KZ"/>
              </w:rPr>
              <w:t xml:space="preserve"> сөйлеуді дамыту және </w:t>
            </w:r>
            <w:r w:rsidR="00CE240E" w:rsidRPr="00CA24D6">
              <w:rPr>
                <w:rFonts w:ascii="Times New Roman" w:eastAsia="Times New Roman" w:hAnsi="Times New Roman" w:cs="Times New Roman"/>
                <w:sz w:val="24"/>
                <w:szCs w:val="24"/>
              </w:rPr>
              <w:t xml:space="preserve">көркем </w:t>
            </w:r>
            <w:r w:rsidR="00CE240E" w:rsidRPr="00CA24D6">
              <w:rPr>
                <w:rFonts w:ascii="Times New Roman" w:eastAsia="Times New Roman" w:hAnsi="Times New Roman" w:cs="Times New Roman"/>
                <w:sz w:val="24"/>
                <w:szCs w:val="24"/>
                <w:lang w:val="kk-KZ"/>
              </w:rPr>
              <w:t>әдебиет</w:t>
            </w:r>
            <w:r w:rsidRPr="00CA24D6">
              <w:rPr>
                <w:rFonts w:ascii="Times New Roman" w:eastAsia="Times New Roman" w:hAnsi="Times New Roman" w:cs="Times New Roman"/>
                <w:sz w:val="24"/>
                <w:szCs w:val="24"/>
              </w:rPr>
              <w:t>)</w:t>
            </w:r>
          </w:p>
        </w:tc>
      </w:tr>
      <w:tr w:rsidR="009565F6" w:rsidRPr="00CA24D6" w14:paraId="3B0EA6E8"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8EA5A" w14:textId="77777777" w:rsidR="009565F6" w:rsidRPr="00CA24D6" w:rsidRDefault="00CE240E" w:rsidP="00FF0207">
            <w:pPr>
              <w:pStyle w:val="a3"/>
            </w:pPr>
            <w:r w:rsidRPr="00CA24D6">
              <w:rPr>
                <w:lang w:val="kk-KZ"/>
              </w:rPr>
              <w:t>Гигиеналық шаралар, ұ</w:t>
            </w:r>
            <w:r w:rsidR="009565F6" w:rsidRPr="00CA24D6">
              <w:t>йымдастырылған</w:t>
            </w:r>
            <w:r w:rsidR="009565F6" w:rsidRPr="00CA24D6">
              <w:rPr>
                <w:lang w:val="kk-KZ"/>
              </w:rPr>
              <w:t xml:space="preserve"> </w:t>
            </w:r>
            <w:r w:rsidR="009565F6" w:rsidRPr="00CA24D6">
              <w:t>іс-әрекетке</w:t>
            </w:r>
          </w:p>
          <w:p w14:paraId="35D347FA" w14:textId="77777777" w:rsidR="009565F6" w:rsidRPr="00CA24D6" w:rsidRDefault="009565F6" w:rsidP="00FF0207">
            <w:pPr>
              <w:pStyle w:val="a3"/>
            </w:pPr>
            <w:r w:rsidRPr="00CA24D6">
              <w:rPr>
                <w:lang w:val="kk-KZ"/>
              </w:rPr>
              <w:t>д</w:t>
            </w:r>
            <w:r w:rsidRPr="00CA24D6">
              <w:t>айындық</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D0E07"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әлемдесу ойыны "Менің көмекшілерім".</w:t>
            </w:r>
          </w:p>
          <w:p w14:paraId="298FCB9B" w14:textId="77777777" w:rsidR="00CF0131"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CF0131" w:rsidRPr="00CA24D6">
              <w:rPr>
                <w:rFonts w:ascii="Times New Roman" w:eastAsia="Times New Roman" w:hAnsi="Times New Roman" w:cs="Times New Roman"/>
                <w:sz w:val="24"/>
                <w:szCs w:val="24"/>
              </w:rPr>
              <w:t>: балаларды жағымды көңіл-күйге бөленуге тарту, сәлемдесу рәсіміне баулу; дене мүшелерін қабылдап тануға тәрбиелеу.</w:t>
            </w:r>
          </w:p>
          <w:p w14:paraId="0C82C17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у – менің жүрегім,</w:t>
            </w:r>
          </w:p>
          <w:p w14:paraId="0F44C900"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әрі осыдан басталған,</w:t>
            </w:r>
          </w:p>
          <w:p w14:paraId="5CDFC583"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Мынау – басым ақылды.</w:t>
            </w:r>
          </w:p>
          <w:p w14:paraId="0FA91B7E"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әрін осы басқарған.</w:t>
            </w:r>
          </w:p>
          <w:p w14:paraId="65906FA3"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у – менің оң қолым,</w:t>
            </w:r>
          </w:p>
          <w:p w14:paraId="7117A943"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ынау – менің сол қолым.</w:t>
            </w:r>
          </w:p>
          <w:p w14:paraId="33C5628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рлық істі атқарған.</w:t>
            </w:r>
          </w:p>
          <w:p w14:paraId="3660CFBF" w14:textId="77777777" w:rsidR="009565F6"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өйлеуді дамыту</w:t>
            </w:r>
            <w:r w:rsidR="00CE240E" w:rsidRPr="00CA24D6">
              <w:rPr>
                <w:rFonts w:ascii="Times New Roman" w:eastAsia="Times New Roman" w:hAnsi="Times New Roman" w:cs="Times New Roman"/>
                <w:sz w:val="24"/>
                <w:szCs w:val="24"/>
                <w:lang w:val="kk-KZ"/>
              </w:rPr>
              <w:t xml:space="preserve"> және көркем әдебиет</w:t>
            </w:r>
            <w:r w:rsidRPr="00CA24D6">
              <w:rPr>
                <w:rFonts w:ascii="Times New Roman" w:eastAsia="Times New Roman" w:hAnsi="Times New Roman" w:cs="Times New Roman"/>
                <w:sz w:val="24"/>
                <w:szCs w:val="24"/>
              </w:rPr>
              <w:t>)</w:t>
            </w:r>
          </w:p>
        </w:tc>
      </w:tr>
      <w:tr w:rsidR="00CF0131" w:rsidRPr="00CA24D6" w14:paraId="483277B0"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5E7ED" w14:textId="77777777" w:rsidR="00CF0131" w:rsidRPr="00CA24D6" w:rsidRDefault="00CE240E" w:rsidP="00FF0207">
            <w:pPr>
              <w:pStyle w:val="a3"/>
              <w:rPr>
                <w:lang w:val="kk-KZ"/>
              </w:rPr>
            </w:pPr>
            <w:r w:rsidRPr="00CA24D6">
              <w:rPr>
                <w:lang w:val="kk-KZ"/>
              </w:rPr>
              <w:lastRenderedPageBreak/>
              <w:t>Білім беру ұйымының кестесі бойынша ұ</w:t>
            </w:r>
            <w:r w:rsidR="00CF0131" w:rsidRPr="00CA24D6">
              <w:rPr>
                <w:lang w:val="kk-KZ"/>
              </w:rPr>
              <w:t>йымдастырылған</w:t>
            </w:r>
          </w:p>
          <w:p w14:paraId="153F3A2E" w14:textId="77777777" w:rsidR="00CF0131" w:rsidRPr="00CA24D6" w:rsidRDefault="00CF0131" w:rsidP="00FF0207">
            <w:pPr>
              <w:pStyle w:val="a3"/>
              <w:rPr>
                <w:lang w:val="kk-KZ"/>
              </w:rPr>
            </w:pPr>
            <w:r w:rsidRPr="00CA24D6">
              <w:t>іс-әрекеттер</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AA56"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Дене шынықтыру</w:t>
            </w:r>
          </w:p>
          <w:p w14:paraId="7C3E84D9" w14:textId="416A3B4A"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w:t>
            </w:r>
            <w:r w:rsidR="00922B4F">
              <w:rPr>
                <w:rFonts w:ascii="Times New Roman" w:eastAsia="Times New Roman" w:hAnsi="Times New Roman" w:cs="Times New Roman"/>
                <w:sz w:val="24"/>
                <w:szCs w:val="24"/>
                <w:lang w:val="kk-KZ"/>
              </w:rPr>
              <w:t>Орманнан шыққан дыбыстар</w:t>
            </w:r>
            <w:r w:rsidRPr="00CA24D6">
              <w:rPr>
                <w:rFonts w:ascii="Times New Roman" w:eastAsia="Times New Roman" w:hAnsi="Times New Roman" w:cs="Times New Roman"/>
                <w:sz w:val="24"/>
                <w:szCs w:val="24"/>
              </w:rPr>
              <w:t>"</w:t>
            </w:r>
          </w:p>
          <w:p w14:paraId="55043C95" w14:textId="77777777" w:rsidR="00922B4F" w:rsidRPr="00922B4F"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 xml:space="preserve">ы: </w:t>
            </w:r>
            <w:r w:rsidR="00CF0131" w:rsidRPr="00CA24D6">
              <w:rPr>
                <w:rFonts w:ascii="Times New Roman" w:eastAsia="Times New Roman" w:hAnsi="Times New Roman" w:cs="Times New Roman"/>
                <w:sz w:val="24"/>
                <w:szCs w:val="24"/>
              </w:rPr>
              <w:t xml:space="preserve"> </w:t>
            </w:r>
            <w:r w:rsidR="00922B4F" w:rsidRPr="00922B4F">
              <w:rPr>
                <w:rFonts w:ascii="Times New Roman" w:eastAsia="Times New Roman" w:hAnsi="Times New Roman" w:cs="Times New Roman"/>
                <w:sz w:val="24"/>
                <w:szCs w:val="24"/>
                <w:lang w:val="kk-KZ"/>
              </w:rPr>
              <w:t>Доппен жалпы дамыту жаттығуларын орындау кезінде баллардың қимыл ептілігі</w:t>
            </w:r>
          </w:p>
          <w:p w14:paraId="1E94F33A"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ен зейіндерін дамыту; бірінен кейін бірі жүру және жүгіру; жұпта, тізбекте</w:t>
            </w:r>
          </w:p>
          <w:p w14:paraId="5343BC67"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және қатарда 2-3 баладан жүру; әуенге сәйкес би қимылдарын орындау;</w:t>
            </w:r>
          </w:p>
          <w:p w14:paraId="689FAE6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допты жоғарыдан лақтыру қимылын орындау; допты алысқа лақтыру икемділігін</w:t>
            </w:r>
          </w:p>
          <w:p w14:paraId="1E3BB48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арттыру; оқу қызметін пысықтау.</w:t>
            </w:r>
            <w:r>
              <w:rPr>
                <w:rFonts w:ascii="Times New Roman" w:eastAsia="Times New Roman" w:hAnsi="Times New Roman" w:cs="Times New Roman"/>
                <w:sz w:val="24"/>
                <w:szCs w:val="24"/>
                <w:lang w:val="kk-KZ"/>
              </w:rPr>
              <w:t xml:space="preserve"> Ойын барысы: </w:t>
            </w:r>
            <w:r w:rsidRPr="00922B4F">
              <w:rPr>
                <w:rFonts w:ascii="Times New Roman" w:eastAsia="Times New Roman" w:hAnsi="Times New Roman" w:cs="Times New Roman"/>
                <w:sz w:val="24"/>
                <w:szCs w:val="24"/>
                <w:lang w:val="kk-KZ"/>
              </w:rPr>
              <w:t>- Балалар, біз қандай дыбыстарды естіп тұрмыз?</w:t>
            </w:r>
          </w:p>
          <w:p w14:paraId="7388A22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lastRenderedPageBreak/>
              <w:t>- Ия, дұрыс айтасыңдар, балалар! Бұл құстардың сайраған үні.</w:t>
            </w:r>
          </w:p>
          <w:p w14:paraId="5BC0FA6C"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Бұл құс қалай аталады? Бұл - торғай.</w:t>
            </w:r>
          </w:p>
          <w:p w14:paraId="1553D5A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Торғай қандай? Кішкентай, сұр.</w:t>
            </w:r>
          </w:p>
          <w:p w14:paraId="4C3942E3"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Ал мына құстар қалай аталады? Көгершін мен қарға.</w:t>
            </w:r>
          </w:p>
          <w:p w14:paraId="4BC7CDAA"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Дұрыс! Жарайсыңдар!</w:t>
            </w:r>
          </w:p>
          <w:p w14:paraId="4B29CC5F" w14:textId="441ABF6B"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 Көрнекілік суреттерді көрсету.</w:t>
            </w:r>
          </w:p>
          <w:p w14:paraId="0E06E856" w14:textId="56D5060F"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Педагог балалардың назарын интербелсенді тақтадағы суретке аударады.</w:t>
            </w:r>
          </w:p>
          <w:p w14:paraId="3A0BD1FB"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Қараңдаршы, балалар, құстар да жұптасып билей алады. Жұптасып билейік.</w:t>
            </w:r>
          </w:p>
          <w:p w14:paraId="2CA1FEA0"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алар келіседі.</w:t>
            </w:r>
            <w:r>
              <w:rPr>
                <w:rFonts w:ascii="Times New Roman" w:eastAsia="Times New Roman" w:hAnsi="Times New Roman" w:cs="Times New Roman"/>
                <w:sz w:val="24"/>
                <w:szCs w:val="24"/>
                <w:lang w:val="kk-KZ"/>
              </w:rPr>
              <w:t xml:space="preserve"> </w:t>
            </w:r>
            <w:r w:rsidRPr="00922B4F">
              <w:rPr>
                <w:rFonts w:ascii="Times New Roman" w:eastAsia="Times New Roman" w:hAnsi="Times New Roman" w:cs="Times New Roman"/>
                <w:sz w:val="24"/>
                <w:szCs w:val="24"/>
                <w:lang w:val="kk-KZ"/>
              </w:rPr>
              <w:t>. Негізгі қимыл жаттығулары.</w:t>
            </w:r>
          </w:p>
          <w:p w14:paraId="5DB20C7A"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Педагог:</w:t>
            </w:r>
          </w:p>
          <w:p w14:paraId="129581AF"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Балалар, өткен жолы доппен орындайтын жаттығулармен таныстық. Есімізге</w:t>
            </w:r>
          </w:p>
          <w:p w14:paraId="77DD50EC" w14:textId="0A006C1A"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үсірейік.</w:t>
            </w:r>
          </w:p>
          <w:p w14:paraId="007673EF"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 Енді, балалар, біз </w:t>
            </w:r>
            <w:r w:rsidRPr="00922B4F">
              <w:rPr>
                <w:rFonts w:ascii="Times New Roman" w:eastAsia="Times New Roman" w:hAnsi="Times New Roman" w:cs="Times New Roman"/>
                <w:sz w:val="24"/>
                <w:szCs w:val="24"/>
                <w:lang w:val="kk-KZ"/>
              </w:rPr>
              <w:lastRenderedPageBreak/>
              <w:t>допты екі қолмен жоғары лақтыру техникасын қайталаймыз.</w:t>
            </w:r>
          </w:p>
          <w:p w14:paraId="5B4A5796"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енен кейін жаттығуларды қайталауға дайындалыңдар.</w:t>
            </w:r>
          </w:p>
          <w:p w14:paraId="4E0F0570"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Аяқты иық еніне қоямыз. Допты екі қолмен кеудеден төмен ұстаймыз.</w:t>
            </w:r>
          </w:p>
          <w:p w14:paraId="315066DD"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Жарайсыңдар!</w:t>
            </w:r>
          </w:p>
          <w:p w14:paraId="74870991"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Тізені сәл бүгіп, допты бастың үстінен 0,5 м жоғары лақтырамыз, содан кейін</w:t>
            </w:r>
          </w:p>
          <w:p w14:paraId="7B870558"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денеге тигізбей екі қолымызбен ұстап аламыз.</w:t>
            </w:r>
          </w:p>
          <w:p w14:paraId="05E502F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Педагог жаттығуды көрсетуге екі баланы шақырады.</w:t>
            </w:r>
          </w:p>
          <w:p w14:paraId="3DAFC3A1"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Лақтыру әдісі: затты оң қолмен лақтырғанда бала лақтыру бағытына сол</w:t>
            </w:r>
          </w:p>
          <w:p w14:paraId="1AF0C1AB"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үйірімен бұрылады, оң аяғын артқа қойып дененің салмағын соған түсіреді. Осы</w:t>
            </w:r>
          </w:p>
          <w:p w14:paraId="21429038"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кезде қолды кең жайып сермейді де, лақтыру кезінде </w:t>
            </w:r>
            <w:r w:rsidRPr="00922B4F">
              <w:rPr>
                <w:rFonts w:ascii="Times New Roman" w:eastAsia="Times New Roman" w:hAnsi="Times New Roman" w:cs="Times New Roman"/>
                <w:sz w:val="24"/>
                <w:szCs w:val="24"/>
                <w:lang w:val="kk-KZ"/>
              </w:rPr>
              <w:lastRenderedPageBreak/>
              <w:t>дененің салмағын сол</w:t>
            </w:r>
          </w:p>
          <w:p w14:paraId="11A378A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аяққа түсіреді. </w:t>
            </w:r>
          </w:p>
          <w:p w14:paraId="2ACDD9FF" w14:textId="77777777" w:rsid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Сол қолмен лақтырғанда да осылай қайталайды.</w:t>
            </w:r>
          </w:p>
          <w:p w14:paraId="4E582C28" w14:textId="1AEA550F"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Ұшатын құстар» қимылды ойыны.</w:t>
            </w:r>
          </w:p>
          <w:p w14:paraId="27A2D053"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ақсаты.</w:t>
            </w:r>
          </w:p>
          <w:p w14:paraId="2C1ED92B"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аларға табиғат құбылыстарын салыстыра білуді үйрету. Қырағылыққа</w:t>
            </w:r>
          </w:p>
          <w:p w14:paraId="367E185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әрбиелеу, құстар сияқты ұшу қимылдарын орындауға, тәрбиешінің берген</w:t>
            </w:r>
          </w:p>
          <w:p w14:paraId="1E79AE8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елгісін тиянақты тыңдай білуге үйрету.</w:t>
            </w:r>
          </w:p>
          <w:p w14:paraId="3D287B55"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Шарты.</w:t>
            </w:r>
          </w:p>
          <w:p w14:paraId="55103801"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Алаңның бір жағында құстар ұшып жүреді. «Құстар ұшты!» белгісі</w:t>
            </w:r>
          </w:p>
          <w:p w14:paraId="6A416D2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ерілгенде алаңда қанаттарын желпіп құстар ұшады. «Дауыл соқты!»</w:t>
            </w:r>
          </w:p>
          <w:p w14:paraId="6B06705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елгісіне құстар ұшып барып қабырғадағы сатыларға қонақтайды, «Дауыл</w:t>
            </w:r>
          </w:p>
          <w:p w14:paraId="71110316"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басылды» белгісі естілгенде құстар сатыдан түседі, </w:t>
            </w:r>
            <w:r w:rsidRPr="00922B4F">
              <w:rPr>
                <w:rFonts w:ascii="Times New Roman" w:eastAsia="Times New Roman" w:hAnsi="Times New Roman" w:cs="Times New Roman"/>
                <w:sz w:val="24"/>
                <w:szCs w:val="24"/>
                <w:lang w:val="kk-KZ"/>
              </w:rPr>
              <w:lastRenderedPageBreak/>
              <w:t>ұшуды әріқарай</w:t>
            </w:r>
          </w:p>
          <w:p w14:paraId="057B7059" w14:textId="76186835" w:rsidR="00CF0131"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жалғастырады. Ойын 3-4 рет қайталанады.</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6B91AF04"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Музыка</w:t>
            </w:r>
          </w:p>
          <w:p w14:paraId="4EF41E7E"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шина"</w:t>
            </w:r>
          </w:p>
          <w:p w14:paraId="0642B34D" w14:textId="77777777" w:rsidR="00CF0131"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м</w:t>
            </w:r>
            <w:r w:rsidR="00CF0131" w:rsidRPr="00CA24D6">
              <w:rPr>
                <w:rFonts w:ascii="Times New Roman" w:eastAsia="Times New Roman" w:hAnsi="Times New Roman" w:cs="Times New Roman"/>
                <w:sz w:val="24"/>
                <w:szCs w:val="24"/>
              </w:rPr>
              <w:t>узыкалық фразалардың өзгеруіне назар аударуды үйрету. Балаларға музыка табиғатына эмоционалды жауап беру, табиғи дауыспен, бір қалыпты ән айту қабілеттерін дамыту. Музыкалық фразалардың алдында тыныс алуды үйрету. Музыкалық шығармашылық туралы түсініктерін толықтыру. Есте сақтау қабілетін дамыту, ырғақты сезіну. Музыка деген сүйіспеншілікке тәрбиелеу. Музыкалық аспаптарды ажыратуға үйрен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47E53730"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Дене шынықтыру</w:t>
            </w:r>
          </w:p>
          <w:p w14:paraId="3F82F857"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йық"</w:t>
            </w:r>
          </w:p>
          <w:p w14:paraId="45FC5ED6" w14:textId="77777777" w:rsidR="00CF0131"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CF0131"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б</w:t>
            </w:r>
            <w:r w:rsidR="00CF0131" w:rsidRPr="00CA24D6">
              <w:rPr>
                <w:rFonts w:ascii="Times New Roman" w:eastAsia="Times New Roman" w:hAnsi="Times New Roman" w:cs="Times New Roman"/>
                <w:sz w:val="24"/>
                <w:szCs w:val="24"/>
              </w:rPr>
              <w:t>алалардың денсаулығын нығайту жұмыстарын жалғастыру, бұрын үйренген негізгі қимыл түрлерін (түзу жүру, екі аяқпен секіру, доп лақтыру, құрсаудан өту) жүзеге асыру; балаларды сигнал бойынша әрекет етуге жаттықтыру; шектеулі беткейде, тура бағытта, бүкіл топпен бір уақытта жүру және жүгіру дағдыларын бекіту; сөзге сәйкес әрекет етуге үйретуді жалғастыру; жаттығуға деген қызығушылықты арттыру.</w:t>
            </w:r>
            <w:r w:rsidR="00922B4F">
              <w:rPr>
                <w:rFonts w:ascii="Times New Roman" w:eastAsia="Times New Roman" w:hAnsi="Times New Roman" w:cs="Times New Roman"/>
                <w:sz w:val="24"/>
                <w:szCs w:val="24"/>
                <w:lang w:val="kk-KZ"/>
              </w:rPr>
              <w:t xml:space="preserve"> </w:t>
            </w:r>
          </w:p>
          <w:p w14:paraId="691601F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922B4F">
              <w:rPr>
                <w:rFonts w:ascii="Times New Roman" w:eastAsia="Times New Roman" w:hAnsi="Times New Roman" w:cs="Times New Roman"/>
                <w:sz w:val="24"/>
                <w:szCs w:val="24"/>
                <w:lang w:val="kk-KZ"/>
              </w:rPr>
              <w:t>- Балалар, суреттен нені көріп тұрсыңдар?</w:t>
            </w:r>
          </w:p>
          <w:p w14:paraId="0C55CD7A"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алардың жауаптары.</w:t>
            </w:r>
          </w:p>
          <w:p w14:paraId="52B8810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Кеме - суда жүзетін көлік.</w:t>
            </w:r>
          </w:p>
          <w:p w14:paraId="0B3A12B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lastRenderedPageBreak/>
              <w:t>Көркемсөз «Кеме».</w:t>
            </w:r>
          </w:p>
          <w:p w14:paraId="4DEC493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іне, кеме,</w:t>
            </w:r>
          </w:p>
          <w:p w14:paraId="7CC1F4A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інем мен де.</w:t>
            </w:r>
          </w:p>
          <w:p w14:paraId="37D2DE6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Сапарға алыс шығамын,</w:t>
            </w:r>
          </w:p>
          <w:p w14:paraId="2FAA7FC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еңіз сырын ұғамын.</w:t>
            </w:r>
          </w:p>
          <w:p w14:paraId="3AF44916"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Кеменің капитаны кім?</w:t>
            </w:r>
          </w:p>
          <w:p w14:paraId="48A4A463"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Әрине, бұл мен! Мен кеменің капитаны боламын, ал сендер маған көмектесетін</w:t>
            </w:r>
          </w:p>
          <w:p w14:paraId="4AAC5FA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кемеші (матрос) боласыңдар. Біз бүгін кемемен саяхат жасаймыз ба? Иә!</w:t>
            </w:r>
            <w:r>
              <w:rPr>
                <w:rFonts w:ascii="Times New Roman" w:eastAsia="Times New Roman" w:hAnsi="Times New Roman" w:cs="Times New Roman"/>
                <w:sz w:val="24"/>
                <w:szCs w:val="24"/>
                <w:lang w:val="kk-KZ"/>
              </w:rPr>
              <w:t xml:space="preserve"> </w:t>
            </w:r>
            <w:r w:rsidRPr="00922B4F">
              <w:rPr>
                <w:rFonts w:ascii="Times New Roman" w:eastAsia="Times New Roman" w:hAnsi="Times New Roman" w:cs="Times New Roman"/>
                <w:sz w:val="24"/>
                <w:szCs w:val="24"/>
                <w:lang w:val="kk-KZ"/>
              </w:rPr>
              <w:t>Негізгі қимыл жаттығулар.</w:t>
            </w:r>
          </w:p>
          <w:p w14:paraId="51DDE93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Кедір-бұдыры бар тақтайдың үстімен жүру.</w:t>
            </w:r>
          </w:p>
          <w:p w14:paraId="494916F5"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Массаж кілемшесінің үстімен жүру.</w:t>
            </w:r>
          </w:p>
          <w:p w14:paraId="14029A63"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Арқанмен жүру. «Желкенді тартайық» (тәрбиеші сақтандырады).</w:t>
            </w:r>
          </w:p>
          <w:p w14:paraId="42E9723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ірнеше параллель сызықтың бойымен екі аяқпен секіру (арақашықтық 20 см).</w:t>
            </w:r>
          </w:p>
          <w:p w14:paraId="10CFDFA2"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аяқшаның үстінен секіру».</w:t>
            </w:r>
          </w:p>
          <w:p w14:paraId="11C3050C"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Педагог секірудің дұрыс орындалуын </w:t>
            </w:r>
            <w:r w:rsidRPr="00922B4F">
              <w:rPr>
                <w:rFonts w:ascii="Times New Roman" w:eastAsia="Times New Roman" w:hAnsi="Times New Roman" w:cs="Times New Roman"/>
                <w:sz w:val="24"/>
                <w:szCs w:val="24"/>
                <w:lang w:val="kk-KZ"/>
              </w:rPr>
              <w:lastRenderedPageBreak/>
              <w:t>бақылайды.</w:t>
            </w:r>
          </w:p>
          <w:p w14:paraId="40F51291" w14:textId="5F715038"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Допты қашықтыққа лақтыру.</w:t>
            </w:r>
          </w:p>
          <w:p w14:paraId="14D61321"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лласты тастау».</w:t>
            </w:r>
          </w:p>
          <w:p w14:paraId="73A89EBE"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Гимнастикалық шеңберден өту.</w:t>
            </w:r>
          </w:p>
          <w:p w14:paraId="26DEE359"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рюмнен трюмге өту».</w:t>
            </w:r>
          </w:p>
          <w:p w14:paraId="4FC49EC7" w14:textId="08C6B24A" w:rsid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еңізшілер» қимылды ойыны.</w:t>
            </w:r>
          </w:p>
          <w:p w14:paraId="723570A8" w14:textId="4EC4039A" w:rsidR="00922B4F" w:rsidRDefault="00922B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922B4F">
              <w:rPr>
                <w:rFonts w:ascii="Times New Roman" w:eastAsia="Times New Roman" w:hAnsi="Times New Roman" w:cs="Times New Roman"/>
                <w:sz w:val="24"/>
                <w:szCs w:val="24"/>
                <w:lang w:val="kk-KZ"/>
              </w:rPr>
              <w:t>жүру және жүгіру дағдыларын бекіту; сөзге сәйкес әрекет етуге үйретуді жалғастыру; жаттығуға деген қызығушылықты арттыру.</w:t>
            </w:r>
          </w:p>
          <w:p w14:paraId="1AAE0039" w14:textId="26E17218" w:rsidR="00922B4F" w:rsidRPr="00922B4F" w:rsidRDefault="00922B4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50C2324"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Теңізшілер - көңілді адамдар</w:t>
            </w:r>
          </w:p>
          <w:p w14:paraId="7DACF6AA"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Жақсы өмір сүреді</w:t>
            </w:r>
          </w:p>
          <w:p w14:paraId="6F7FC8BF"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ос уақытта ән салып, би билейді.</w:t>
            </w:r>
          </w:p>
          <w:p w14:paraId="1445444C"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Барлық ойыншылар музыкаға билейді, жүргізуші палубаны жуғандай қимылдар</w:t>
            </w:r>
          </w:p>
          <w:p w14:paraId="4059C34B"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көрсетеді. Музыка аяқталғанда ойыншылар жұп құрап тұра қалады, жұп жетпей</w:t>
            </w:r>
          </w:p>
          <w:p w14:paraId="4EA5EA1D" w14:textId="77777777"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қалған ойыншы ойын жүргізушісі болады. Музыка аяқталғаннан </w:t>
            </w:r>
            <w:r w:rsidRPr="00922B4F">
              <w:rPr>
                <w:rFonts w:ascii="Times New Roman" w:eastAsia="Times New Roman" w:hAnsi="Times New Roman" w:cs="Times New Roman"/>
                <w:sz w:val="24"/>
                <w:szCs w:val="24"/>
                <w:lang w:val="kk-KZ"/>
              </w:rPr>
              <w:lastRenderedPageBreak/>
              <w:t>кейін</w:t>
            </w:r>
          </w:p>
          <w:p w14:paraId="1E7DFB86" w14:textId="4FF6971D" w:rsidR="00922B4F" w:rsidRPr="00922B4F" w:rsidRDefault="00922B4F" w:rsidP="00FF0207">
            <w:pPr>
              <w:pStyle w:val="11"/>
              <w:widowControl w:val="0"/>
              <w:rPr>
                <w:rFonts w:ascii="Times New Roman" w:eastAsia="Times New Roman" w:hAnsi="Times New Roman" w:cs="Times New Roman"/>
                <w:sz w:val="24"/>
                <w:szCs w:val="24"/>
                <w:lang w:val="kk-KZ"/>
              </w:rPr>
            </w:pPr>
            <w:r w:rsidRPr="00922B4F">
              <w:rPr>
                <w:rFonts w:ascii="Times New Roman" w:eastAsia="Times New Roman" w:hAnsi="Times New Roman" w:cs="Times New Roman"/>
                <w:sz w:val="24"/>
                <w:szCs w:val="24"/>
                <w:lang w:val="kk-KZ"/>
              </w:rPr>
              <w:t xml:space="preserve">ойыншылар жұптасады, жұпсыз жүргізуші болады. </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133A4C24" w14:textId="77777777" w:rsidR="00CF0131" w:rsidRPr="00F5791D" w:rsidRDefault="00CF0131" w:rsidP="00FF0207">
            <w:pPr>
              <w:pStyle w:val="11"/>
              <w:widowControl w:val="0"/>
              <w:rPr>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B873"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ене шынықтыру</w:t>
            </w:r>
          </w:p>
          <w:p w14:paraId="77BBF688"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янға шынығуға көмектесейік"</w:t>
            </w:r>
          </w:p>
          <w:p w14:paraId="00EDA8AF" w14:textId="5D3D8E50" w:rsidR="00CF0131" w:rsidRDefault="00F70E5B"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CA24D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б</w:t>
            </w:r>
            <w:r w:rsidR="00CF0131" w:rsidRPr="00F5791D">
              <w:rPr>
                <w:rFonts w:ascii="Times New Roman" w:eastAsia="Times New Roman" w:hAnsi="Times New Roman" w:cs="Times New Roman"/>
                <w:sz w:val="24"/>
                <w:szCs w:val="24"/>
                <w:lang w:val="kk-KZ"/>
              </w:rPr>
              <w:t>алалардың гимнастикалық қабырғаға көтеріле білуін, массаж жолдарымен жүру қабілетін бекіту; тепе-теңдік сезімін дамыту, белгілі бір бағытта жүгіруді жүзеге асыру, сигналға жауап беру қабілеті; мақсатқа жету барысында қиындықтарды жеңуге үйрету; балаларды ойын сюжетімен таныстыру үшін ертегі кейіпкерін пайдалану; балаларды өз денсаулығын күтуге дағдыландыру.</w:t>
            </w:r>
            <w:r w:rsidR="008C5854">
              <w:rPr>
                <w:rFonts w:ascii="Times New Roman" w:eastAsia="Times New Roman" w:hAnsi="Times New Roman" w:cs="Times New Roman"/>
                <w:sz w:val="24"/>
                <w:szCs w:val="24"/>
                <w:lang w:val="kk-KZ"/>
              </w:rPr>
              <w:t xml:space="preserve"> </w:t>
            </w:r>
          </w:p>
          <w:p w14:paraId="0D5B96C6"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r w:rsidRPr="008C5854">
              <w:rPr>
                <w:rFonts w:ascii="Times New Roman" w:eastAsia="Times New Roman" w:hAnsi="Times New Roman" w:cs="Times New Roman"/>
                <w:sz w:val="24"/>
                <w:szCs w:val="24"/>
                <w:lang w:val="kk-KZ"/>
              </w:rPr>
              <w:t>Педагог:</w:t>
            </w:r>
          </w:p>
          <w:p w14:paraId="0DB3F05E"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 xml:space="preserve">- Балалар, бізге шарға ілнген хат келді. Хат қайдан келді? </w:t>
            </w:r>
          </w:p>
          <w:p w14:paraId="4B18EFBC"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Педагог балаларға хатты оқып береді. «Сәлеметсіңдер ме, балалар! Хат жазып</w:t>
            </w:r>
          </w:p>
          <w:p w14:paraId="16B1D1DF"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отырған қоян. Мен сендерге көптен бері бармақ болғанмын, бірақ ауырып</w:t>
            </w:r>
          </w:p>
          <w:p w14:paraId="3ECD11EF"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қалдым. Мұрнымнан су ағып, тамағым ауырып қалды. Мен сендермен ойнағым</w:t>
            </w:r>
          </w:p>
          <w:p w14:paraId="5C35C0F5"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келеді.»</w:t>
            </w:r>
          </w:p>
          <w:p w14:paraId="15386D9E"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 Балалар, қоян ауырып қалыпты.</w:t>
            </w:r>
          </w:p>
          <w:p w14:paraId="30D20E7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 Біз оған қонаққа барып, сауығып кету үшін не істеу керектігін айтайық. Сендер</w:t>
            </w:r>
          </w:p>
          <w:p w14:paraId="7565108C"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дайынсыңдар ма? Онда кеттік!</w:t>
            </w:r>
            <w:r>
              <w:rPr>
                <w:rFonts w:ascii="Times New Roman" w:eastAsia="Times New Roman" w:hAnsi="Times New Roman" w:cs="Times New Roman"/>
                <w:sz w:val="24"/>
                <w:szCs w:val="24"/>
                <w:lang w:val="kk-KZ"/>
              </w:rPr>
              <w:t xml:space="preserve"> </w:t>
            </w:r>
            <w:r w:rsidRPr="008C5854">
              <w:rPr>
                <w:rFonts w:ascii="Times New Roman" w:eastAsia="Times New Roman" w:hAnsi="Times New Roman" w:cs="Times New Roman"/>
                <w:sz w:val="24"/>
                <w:szCs w:val="24"/>
                <w:lang w:val="kk-KZ"/>
              </w:rPr>
              <w:t>Негізгі қимыл жаттығулары.</w:t>
            </w:r>
          </w:p>
          <w:p w14:paraId="4138C092"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 xml:space="preserve">Гимнастикалық қабырғаға кез келген тәсілмен </w:t>
            </w:r>
            <w:r w:rsidRPr="008C5854">
              <w:rPr>
                <w:rFonts w:ascii="Times New Roman" w:eastAsia="Times New Roman" w:hAnsi="Times New Roman" w:cs="Times New Roman"/>
                <w:sz w:val="24"/>
                <w:szCs w:val="24"/>
                <w:lang w:val="kk-KZ"/>
              </w:rPr>
              <w:lastRenderedPageBreak/>
              <w:t>шығу.</w:t>
            </w:r>
          </w:p>
          <w:p w14:paraId="7BC7C39C" w14:textId="23AE7056"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Педагог балаларға қабырғаға шығып алысқа қарап, арқаны түзу ұстау керегін</w:t>
            </w:r>
          </w:p>
          <w:p w14:paraId="39A8406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айтады. Тапсырма педагогтің бақылауымен 2-3 рет жеке-жеке орындалады.</w:t>
            </w:r>
          </w:p>
          <w:p w14:paraId="06BC0F62"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2.3. «Торғайлар мен мысық» қимылды ойыны.</w:t>
            </w:r>
          </w:p>
          <w:p w14:paraId="77A6D327"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Мақсаты.</w:t>
            </w:r>
          </w:p>
          <w:p w14:paraId="55FF73F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Балаларды ойынның шартын бұзбай ойнауға, белгі бойынша қимылдауға</w:t>
            </w:r>
          </w:p>
          <w:p w14:paraId="441144E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дағдыландыру; зейін, байқағыштық, жүгіру дағдыларын дамыту.</w:t>
            </w:r>
          </w:p>
          <w:p w14:paraId="658DB1F4"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Шарты.</w:t>
            </w:r>
          </w:p>
          <w:p w14:paraId="07F0BB88"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Жерге шеңберді сызу керек /диаметрі 5-6м/. Ортада тәрбиеші тағайындаған</w:t>
            </w:r>
          </w:p>
          <w:p w14:paraId="3956F45F"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бала жүреді. Ол "мысықтың" рөлін ойнайды. Қалған балалар шеңбердің</w:t>
            </w:r>
          </w:p>
          <w:p w14:paraId="57E9C18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lastRenderedPageBreak/>
              <w:t>сыртында болады. Олар "торғайлардың" рөлін ойнайды. Мысық ұйықтап қалады.</w:t>
            </w:r>
          </w:p>
          <w:p w14:paraId="3DB2D3F4"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Торғайлар шеңбердің ішіне дән шоқуға кіреді. Мысық оянып кетеді де,</w:t>
            </w:r>
          </w:p>
          <w:p w14:paraId="107A050B"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торғайларды ұстай бастайды. Торғайлар шеңберден шығуға асығады.</w:t>
            </w:r>
          </w:p>
          <w:p w14:paraId="342042D3"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Шеңбердің ішінен мысыққа ұсталған торғайлар, шеңбердің ортасында қалады.</w:t>
            </w:r>
          </w:p>
          <w:p w14:paraId="54B06B99"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Мысық 2-3 торғайды ұстаған соң, тәрбиеші жаңа "мысықты" таңдайды. Ұсталған</w:t>
            </w:r>
          </w:p>
          <w:p w14:paraId="0F1CA959"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торғайлар басқа ойыншыларға қосылады. Ойын 4-5 рет қайталанады.</w:t>
            </w:r>
          </w:p>
          <w:p w14:paraId="599969DC" w14:textId="7777777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Ұсыныс: мысық ақырын барып торғайларды ұстайды (қатты ұстамай, ақырын</w:t>
            </w:r>
          </w:p>
          <w:p w14:paraId="3C99864A" w14:textId="6D7F1567" w:rsidR="008C5854" w:rsidRP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lastRenderedPageBreak/>
              <w:t>ғана қолын тигізеді).</w:t>
            </w:r>
          </w:p>
          <w:p w14:paraId="386CFCFE" w14:textId="77777777" w:rsidR="00F70E5B" w:rsidRPr="00CA24D6" w:rsidRDefault="00F70E5B" w:rsidP="00FF0207">
            <w:pPr>
              <w:pStyle w:val="11"/>
              <w:widowControl w:val="0"/>
              <w:rPr>
                <w:rFonts w:ascii="Times New Roman" w:eastAsia="Times New Roman" w:hAnsi="Times New Roman" w:cs="Times New Roman"/>
                <w:sz w:val="24"/>
                <w:szCs w:val="24"/>
                <w:lang w:val="kk-KZ"/>
              </w:rPr>
            </w:pPr>
          </w:p>
        </w:tc>
      </w:tr>
      <w:tr w:rsidR="008C5854" w:rsidRPr="007B5FA2" w14:paraId="10C3F3E2"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2CC64" w14:textId="77777777" w:rsidR="008C5854" w:rsidRDefault="008C5854" w:rsidP="00FF0207">
            <w:pPr>
              <w:pStyle w:val="a3"/>
              <w:rPr>
                <w:lang w:val="kk-KZ"/>
              </w:rPr>
            </w:pPr>
          </w:p>
          <w:p w14:paraId="3485F609" w14:textId="77777777" w:rsidR="008C5854" w:rsidRPr="00CA24D6" w:rsidRDefault="008C5854" w:rsidP="00FF0207">
            <w:pPr>
              <w:pStyle w:val="a3"/>
              <w:rPr>
                <w:lang w:val="kk-KZ"/>
              </w:rPr>
            </w:pP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9567" w14:textId="4F43AD55" w:rsid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Жолды төсеу" дидактикалық ойыны</w:t>
            </w:r>
          </w:p>
          <w:p w14:paraId="45BB021A" w14:textId="38E48492" w:rsidR="008C5854" w:rsidRDefault="008C5854" w:rsidP="00FF0207">
            <w:pPr>
              <w:pStyle w:val="11"/>
              <w:widowControl w:val="0"/>
              <w:rPr>
                <w:rFonts w:ascii="Times New Roman" w:eastAsia="Times New Roman" w:hAnsi="Times New Roman" w:cs="Times New Roman"/>
                <w:sz w:val="24"/>
                <w:szCs w:val="24"/>
                <w:lang w:val="kk-KZ"/>
              </w:rPr>
            </w:pPr>
            <w:r w:rsidRPr="008C5854">
              <w:rPr>
                <w:rFonts w:ascii="Times New Roman" w:eastAsia="Times New Roman" w:hAnsi="Times New Roman" w:cs="Times New Roman"/>
                <w:sz w:val="24"/>
                <w:szCs w:val="24"/>
                <w:lang w:val="kk-KZ"/>
              </w:rPr>
              <w:t>Мақсаты: қол моторикасын, қабылдауды, зейінді, ойлауды, заттарды манипуляциялауға қызығушылықты дамыту.</w:t>
            </w:r>
          </w:p>
          <w:p w14:paraId="7B76ACA6" w14:textId="77777777" w:rsidR="008C5854" w:rsidRDefault="008C5854"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педагог</w:t>
            </w:r>
            <w:r w:rsidRPr="008C5854">
              <w:rPr>
                <w:rFonts w:ascii="Times New Roman" w:eastAsia="Times New Roman" w:hAnsi="Times New Roman" w:cs="Times New Roman"/>
                <w:sz w:val="24"/>
                <w:szCs w:val="24"/>
                <w:lang w:val="kk-KZ"/>
              </w:rPr>
              <w:t xml:space="preserve"> балаларға үстелге және еденге арқан, жіп немесе шілтер жолдарын төсеуді ұсынады. Біріншіден, балалар түзу жолдар жасайды және олардың үстінен өздері өтеді немесе қуыршақты олардың үстінен өткізеді. </w:t>
            </w:r>
            <w:r w:rsidRPr="008C5854">
              <w:rPr>
                <w:rFonts w:ascii="Times New Roman" w:eastAsia="Times New Roman" w:hAnsi="Times New Roman" w:cs="Times New Roman"/>
                <w:sz w:val="24"/>
                <w:szCs w:val="24"/>
              </w:rPr>
              <w:t>Содан кейін бұралмалы жолдар жасалады.</w:t>
            </w:r>
          </w:p>
          <w:p w14:paraId="123C7DEE" w14:textId="2359C12F" w:rsidR="00480773" w:rsidRPr="008C5854"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сенсорика)</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48790631"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xml:space="preserve">«Не артық?» </w:t>
            </w:r>
          </w:p>
          <w:p w14:paraId="28BB14CE" w14:textId="0B1C82D0"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xml:space="preserve">Мақсаты:Балаларды суретке қарап,оларды топтастыруға үйрету. Құстар мен жануарлардың жеке және жалпы аттарын айтқызу. Оларды қорғауға,қамқоршы болуға тәрбиелеу. </w:t>
            </w:r>
          </w:p>
          <w:p w14:paraId="7AA65A09" w14:textId="5FD31358"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xml:space="preserve">Көрнекіліктер:Әр түрлі құстар мен жануарлары бейнеленген суреттер. </w:t>
            </w:r>
          </w:p>
          <w:p w14:paraId="52E7BAB9" w14:textId="693ED5D1"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xml:space="preserve"> ү</w:t>
            </w:r>
            <w:r w:rsidRPr="00480773">
              <w:rPr>
                <w:rFonts w:ascii="Times New Roman" w:eastAsia="Times New Roman" w:hAnsi="Times New Roman" w:cs="Times New Roman"/>
                <w:sz w:val="24"/>
                <w:szCs w:val="24"/>
                <w:lang w:val="kk-KZ"/>
              </w:rPr>
              <w:t xml:space="preserve">лгідегідей әр түрлі берілген суреттерден не артық екенін табады. Берілген суреттерді топтастырып,оларды жалпы атауын айтады. </w:t>
            </w:r>
          </w:p>
          <w:p w14:paraId="1EF31E88" w14:textId="75DE0BDE"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xml:space="preserve">Неліктен артық екенін түсіндіреді. Жеке мен жалпы ұғым туралы түсініктерін бекітеді. </w:t>
            </w:r>
            <w:r>
              <w:rPr>
                <w:rFonts w:ascii="Times New Roman" w:eastAsia="Times New Roman" w:hAnsi="Times New Roman" w:cs="Times New Roman"/>
                <w:sz w:val="24"/>
                <w:szCs w:val="24"/>
                <w:lang w:val="kk-KZ"/>
              </w:rPr>
              <w:t>(қоршаған ортамен таныстыру)</w:t>
            </w:r>
          </w:p>
          <w:p w14:paraId="6FE6FA48" w14:textId="77777777" w:rsidR="00480773" w:rsidRPr="00480773" w:rsidRDefault="00480773" w:rsidP="00FF0207">
            <w:pPr>
              <w:pStyle w:val="11"/>
              <w:widowControl w:val="0"/>
              <w:rPr>
                <w:rFonts w:ascii="Times New Roman" w:eastAsia="Times New Roman" w:hAnsi="Times New Roman" w:cs="Times New Roman"/>
                <w:sz w:val="24"/>
                <w:szCs w:val="24"/>
                <w:lang w:val="kk-KZ"/>
              </w:rPr>
            </w:pPr>
          </w:p>
          <w:p w14:paraId="35B7D1F4" w14:textId="77777777" w:rsidR="008C5854" w:rsidRPr="00480773" w:rsidRDefault="008C5854"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67FE43D9" w14:textId="3FAB3D74" w:rsidR="008C5854"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xml:space="preserve">Қуыршақ қонаққа дайындалуда»   </w:t>
            </w:r>
            <w:r>
              <w:rPr>
                <w:rFonts w:ascii="Times New Roman" w:eastAsia="Times New Roman" w:hAnsi="Times New Roman" w:cs="Times New Roman"/>
                <w:sz w:val="24"/>
                <w:szCs w:val="24"/>
                <w:lang w:val="kk-KZ"/>
              </w:rPr>
              <w:t>М</w:t>
            </w:r>
            <w:r w:rsidRPr="00480773">
              <w:rPr>
                <w:rFonts w:ascii="Times New Roman" w:eastAsia="Times New Roman" w:hAnsi="Times New Roman" w:cs="Times New Roman"/>
                <w:sz w:val="24"/>
                <w:szCs w:val="24"/>
                <w:lang w:val="kk-KZ"/>
              </w:rPr>
              <w:t xml:space="preserve">ақсаты: ұзын-қысқа, жуан-жіңішке, ұзындығы бірдей деген өлшемдерді салыстыруға жаттықтыру.  Ойынның құрал-жабдықтары: ұзындығы, жуандығы, түсі әртүрлі ленталар.  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r>
              <w:rPr>
                <w:rFonts w:ascii="Times New Roman" w:eastAsia="Times New Roman" w:hAnsi="Times New Roman" w:cs="Times New Roman"/>
                <w:sz w:val="24"/>
                <w:szCs w:val="24"/>
                <w:lang w:val="kk-KZ"/>
              </w:rPr>
              <w:t>(сөйлеуді дамыту және көркем әдебиет)</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6436D803" w14:textId="173E379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Үйлерге орналастыр»</w:t>
            </w:r>
          </w:p>
          <w:p w14:paraId="2709EA18"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ы: Балаларда түстер туралы түсінік қалыптастыру. Оларды салыстырып, сәйкестендіруге үйрету. Ойлау қабілетін дамыту.</w:t>
            </w:r>
          </w:p>
          <w:p w14:paraId="42666FFD"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Әдіс-тәсілі: Түстерді көрсету.</w:t>
            </w:r>
          </w:p>
          <w:p w14:paraId="6EE30B82"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ажетті құралдар: Қатты қағаздан жасалған түрлі-түсті үйлер, мысықтар.</w:t>
            </w:r>
          </w:p>
          <w:p w14:paraId="29EB1E07" w14:textId="48E74990"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Жүру барысы: Балалардың назарына 6-8 түсті үйлерді ұсыну. Олардың түстерін таныстырып, қайталап сұрау. Содан кейін сол үйлердің түсіне сәйкес мысықтарды көрсетіп, таныстыру. Мысықтардың түстеріне сәйкес </w:t>
            </w:r>
            <w:r w:rsidRPr="00F5791D">
              <w:rPr>
                <w:rFonts w:ascii="Times New Roman" w:eastAsia="Times New Roman" w:hAnsi="Times New Roman" w:cs="Times New Roman"/>
                <w:sz w:val="24"/>
                <w:szCs w:val="24"/>
                <w:lang w:val="kk-KZ"/>
              </w:rPr>
              <w:lastRenderedPageBreak/>
              <w:t>үйлерге орналастырып көрсету. Балалардан көргендерін өздеріне қайталап, жасату. Білмеген балаларға көмектесу.</w:t>
            </w:r>
          </w:p>
          <w:p w14:paraId="3BEBAEF0"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ен жүйелі жүргізілген жұмысының нәтижесінде:</w:t>
            </w:r>
          </w:p>
          <w:p w14:paraId="5BA2F019"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қолдың уақ маторикасын дамиды,</w:t>
            </w:r>
          </w:p>
          <w:p w14:paraId="14E1D0CB" w14:textId="77777777" w:rsidR="008C5854" w:rsidRPr="00F5791D" w:rsidRDefault="008C5854"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қол мен көз үйлесімділігін жетілдірдім,</w:t>
            </w:r>
          </w:p>
          <w:p w14:paraId="3613A9D4" w14:textId="77777777" w:rsidR="008C5854" w:rsidRPr="008C5854" w:rsidRDefault="008C5854" w:rsidP="00FF0207">
            <w:pPr>
              <w:pStyle w:val="11"/>
              <w:widowControl w:val="0"/>
              <w:rPr>
                <w:rFonts w:ascii="Times New Roman" w:eastAsia="Times New Roman" w:hAnsi="Times New Roman" w:cs="Times New Roman"/>
                <w:sz w:val="24"/>
                <w:szCs w:val="24"/>
              </w:rPr>
            </w:pPr>
            <w:r w:rsidRPr="008C5854">
              <w:rPr>
                <w:rFonts w:ascii="Times New Roman" w:eastAsia="Times New Roman" w:hAnsi="Times New Roman" w:cs="Times New Roman"/>
                <w:sz w:val="24"/>
                <w:szCs w:val="24"/>
              </w:rPr>
              <w:t>-  балалардың есте сақтау, есту қабілеттерін дамиды.</w:t>
            </w:r>
          </w:p>
          <w:p w14:paraId="285F6D80" w14:textId="6BFDEB82" w:rsidR="008C5854" w:rsidRPr="008C5854" w:rsidRDefault="008C5854" w:rsidP="00FF0207">
            <w:pPr>
              <w:pStyle w:val="11"/>
              <w:widowControl w:val="0"/>
              <w:rPr>
                <w:rFonts w:ascii="Times New Roman" w:eastAsia="Times New Roman" w:hAnsi="Times New Roman" w:cs="Times New Roman"/>
                <w:sz w:val="24"/>
                <w:szCs w:val="24"/>
              </w:rPr>
            </w:pPr>
            <w:r w:rsidRPr="008C5854">
              <w:rPr>
                <w:rFonts w:ascii="Times New Roman" w:eastAsia="Times New Roman" w:hAnsi="Times New Roman" w:cs="Times New Roman"/>
                <w:sz w:val="24"/>
                <w:szCs w:val="24"/>
              </w:rPr>
              <w:t>-  түстерді ажыратып оларды салыстыра, топтастыра білді.</w:t>
            </w:r>
          </w:p>
          <w:p w14:paraId="207DBD3E" w14:textId="3049B8AB" w:rsidR="008C5854" w:rsidRPr="00CA24D6" w:rsidRDefault="008C5854" w:rsidP="00FF0207">
            <w:pPr>
              <w:pStyle w:val="11"/>
              <w:widowControl w:val="0"/>
              <w:rPr>
                <w:rFonts w:ascii="Times New Roman" w:eastAsia="Times New Roman" w:hAnsi="Times New Roman" w:cs="Times New Roman"/>
                <w:sz w:val="24"/>
                <w:szCs w:val="24"/>
              </w:rPr>
            </w:pPr>
            <w:r w:rsidRPr="008C5854">
              <w:rPr>
                <w:rFonts w:ascii="Times New Roman" w:eastAsia="Times New Roman" w:hAnsi="Times New Roman" w:cs="Times New Roman"/>
                <w:sz w:val="24"/>
                <w:szCs w:val="24"/>
              </w:rPr>
              <w:t>Алға қарайда жұмысымның нәтижесін көп мәрте жандандырғым келеді. (сенсорика)</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EB1FC" w14:textId="77777777" w:rsidR="008C5854" w:rsidRDefault="00480773" w:rsidP="00FF0207">
            <w:pPr>
              <w:pStyle w:val="11"/>
              <w:widowControl w:val="0"/>
              <w:rPr>
                <w:rFonts w:ascii="Times New Roman" w:eastAsia="Times New Roman" w:hAnsi="Times New Roman" w:cs="Times New Roman"/>
                <w:sz w:val="24"/>
                <w:szCs w:val="24"/>
              </w:rPr>
            </w:pPr>
            <w:r w:rsidRPr="00480773">
              <w:rPr>
                <w:rFonts w:ascii="Times New Roman" w:eastAsia="Times New Roman" w:hAnsi="Times New Roman" w:cs="Times New Roman"/>
                <w:sz w:val="24"/>
                <w:szCs w:val="24"/>
              </w:rPr>
              <w:lastRenderedPageBreak/>
              <w:t>Тарелкедегі бауырсақтар М</w:t>
            </w:r>
            <w:r>
              <w:rPr>
                <w:rFonts w:ascii="Times New Roman" w:eastAsia="Times New Roman" w:hAnsi="Times New Roman" w:cs="Times New Roman"/>
                <w:sz w:val="24"/>
                <w:szCs w:val="24"/>
                <w:lang w:val="kk-KZ"/>
              </w:rPr>
              <w:t>ақсаты</w:t>
            </w:r>
            <w:r w:rsidRPr="00480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ермексаздан</w:t>
            </w:r>
            <w:r w:rsidRPr="00480773">
              <w:rPr>
                <w:rFonts w:ascii="Times New Roman" w:eastAsia="Times New Roman" w:hAnsi="Times New Roman" w:cs="Times New Roman"/>
                <w:sz w:val="24"/>
                <w:szCs w:val="24"/>
              </w:rPr>
              <w:t xml:space="preserve"> жалпақ, дөңгелек (тареклкедегі бауырсақтар) пішіндерді мүсіндей білу</w:t>
            </w:r>
            <w:r>
              <w:rPr>
                <w:rFonts w:ascii="Times New Roman" w:eastAsia="Times New Roman" w:hAnsi="Times New Roman" w:cs="Times New Roman"/>
                <w:sz w:val="24"/>
                <w:szCs w:val="24"/>
                <w:lang w:val="kk-KZ"/>
              </w:rPr>
              <w:t xml:space="preserve"> </w:t>
            </w:r>
            <w:r w:rsidRPr="00480773">
              <w:rPr>
                <w:rFonts w:ascii="Times New Roman" w:eastAsia="Times New Roman" w:hAnsi="Times New Roman" w:cs="Times New Roman"/>
                <w:sz w:val="24"/>
                <w:szCs w:val="24"/>
              </w:rPr>
              <w:t>дағдысын дамыту.</w:t>
            </w:r>
          </w:p>
          <w:p w14:paraId="2823F06D" w14:textId="5450528A" w:rsidR="00480773" w:rsidRPr="00480773" w:rsidRDefault="0048077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t xml:space="preserve"> </w:t>
            </w:r>
            <w:r w:rsidRPr="00480773">
              <w:rPr>
                <w:rFonts w:ascii="Times New Roman" w:eastAsia="Times New Roman" w:hAnsi="Times New Roman" w:cs="Times New Roman"/>
                <w:sz w:val="24"/>
                <w:szCs w:val="24"/>
                <w:lang w:val="kk-KZ"/>
              </w:rPr>
              <w:t xml:space="preserve">Ойын барысы: педагог </w:t>
            </w:r>
            <w:r>
              <w:rPr>
                <w:rFonts w:ascii="Times New Roman" w:eastAsia="Times New Roman" w:hAnsi="Times New Roman" w:cs="Times New Roman"/>
                <w:sz w:val="24"/>
                <w:szCs w:val="24"/>
                <w:lang w:val="kk-KZ"/>
              </w:rPr>
              <w:t>е</w:t>
            </w:r>
            <w:r w:rsidRPr="00480773">
              <w:rPr>
                <w:rFonts w:ascii="Times New Roman" w:eastAsia="Times New Roman" w:hAnsi="Times New Roman" w:cs="Times New Roman"/>
                <w:sz w:val="24"/>
                <w:szCs w:val="24"/>
                <w:lang w:val="kk-KZ"/>
              </w:rPr>
              <w:t>рмексазды алақан арасында домалақтау әдісімен балаларды таныстырып, бауырсақ жасауға көмектеседі. Педагог:</w:t>
            </w:r>
          </w:p>
          <w:p w14:paraId="05CB485D"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 Ей, Бауырсақ!</w:t>
            </w:r>
          </w:p>
          <w:p w14:paraId="62A3C531"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Ей, Бауырсақ!</w:t>
            </w:r>
          </w:p>
          <w:p w14:paraId="3FD0C57D"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Міне, алысқа жолақ.</w:t>
            </w:r>
          </w:p>
          <w:p w14:paraId="47351A56"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Жалғыз болып, қалдың ба?</w:t>
            </w:r>
          </w:p>
          <w:p w14:paraId="5B402B7C"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Тоқтамай жүр, адымда!</w:t>
            </w:r>
          </w:p>
          <w:p w14:paraId="47D11082"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Бір-екі!</w:t>
            </w:r>
          </w:p>
          <w:p w14:paraId="3A732A9C"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Бір-екі!</w:t>
            </w:r>
          </w:p>
          <w:p w14:paraId="6F368546"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Боласың бізбен епті.</w:t>
            </w:r>
          </w:p>
          <w:p w14:paraId="19A3D022"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lastRenderedPageBreak/>
              <w:t>Сенгіш болып, қалдың ба?</w:t>
            </w:r>
          </w:p>
          <w:p w14:paraId="3C746C03" w14:textId="77777777"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Тоқтамай жүр, адымда!</w:t>
            </w:r>
          </w:p>
          <w:p w14:paraId="12D1AC19" w14:textId="596089C0" w:rsidR="00480773" w:rsidRPr="00480773" w:rsidRDefault="00480773" w:rsidP="00FF0207">
            <w:pPr>
              <w:pStyle w:val="11"/>
              <w:widowControl w:val="0"/>
              <w:rPr>
                <w:rFonts w:ascii="Times New Roman" w:eastAsia="Times New Roman" w:hAnsi="Times New Roman" w:cs="Times New Roman"/>
                <w:sz w:val="24"/>
                <w:szCs w:val="24"/>
                <w:lang w:val="kk-KZ"/>
              </w:rPr>
            </w:pPr>
            <w:r w:rsidRPr="00480773">
              <w:rPr>
                <w:rFonts w:ascii="Times New Roman" w:eastAsia="Times New Roman" w:hAnsi="Times New Roman" w:cs="Times New Roman"/>
                <w:sz w:val="24"/>
                <w:szCs w:val="24"/>
                <w:lang w:val="kk-KZ"/>
              </w:rPr>
              <w:t>(сөйлеуді дамыту және көркем әдебиет, мүсіндеу, қоршаған ортамен таныстыру, сенсорика)</w:t>
            </w:r>
          </w:p>
        </w:tc>
      </w:tr>
      <w:tr w:rsidR="009565F6" w:rsidRPr="00CA24D6" w14:paraId="6CFA0125" w14:textId="77777777" w:rsidTr="00F70E5B">
        <w:tc>
          <w:tcPr>
            <w:tcW w:w="326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2670F4" w14:textId="77777777" w:rsidR="009565F6" w:rsidRPr="00CA24D6" w:rsidRDefault="009565F6" w:rsidP="00FF0207">
            <w:pPr>
              <w:pStyle w:val="a3"/>
              <w:rPr>
                <w:lang w:val="kk-KZ"/>
              </w:rPr>
            </w:pPr>
            <w:r w:rsidRPr="00CA24D6">
              <w:rPr>
                <w:lang w:val="kk-KZ"/>
              </w:rPr>
              <w:lastRenderedPageBreak/>
              <w:t>Дәруменді</w:t>
            </w:r>
            <w:r w:rsidRPr="00CA24D6">
              <w:t xml:space="preserve"> </w:t>
            </w:r>
            <w:r w:rsidR="00CE240E" w:rsidRPr="00CA24D6">
              <w:rPr>
                <w:lang w:val="kk-KZ"/>
              </w:rPr>
              <w:t xml:space="preserve">таңы </w:t>
            </w:r>
            <w:r w:rsidRPr="00CA24D6">
              <w:t>ас</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0FB3" w14:textId="287B4A7B" w:rsidR="00F70E5B"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w:t>
            </w:r>
            <w:r w:rsidRPr="00CA24D6">
              <w:rPr>
                <w:rFonts w:ascii="Times New Roman" w:eastAsia="Times New Roman" w:hAnsi="Times New Roman" w:cs="Times New Roman"/>
                <w:sz w:val="24"/>
                <w:szCs w:val="24"/>
                <w:lang w:val="kk-KZ"/>
              </w:rPr>
              <w:lastRenderedPageBreak/>
              <w:t xml:space="preserve">болуын тілеп; тамақтан соң алғыс айту. </w:t>
            </w:r>
            <w:r w:rsidRPr="00CA24D6">
              <w:rPr>
                <w:rFonts w:ascii="Times New Roman" w:eastAsia="Times New Roman" w:hAnsi="Times New Roman" w:cs="Times New Roman"/>
                <w:sz w:val="24"/>
                <w:szCs w:val="24"/>
              </w:rPr>
              <w:t>(мәдени-гигиеналық дағдылар, дербес әрекет)</w:t>
            </w:r>
          </w:p>
        </w:tc>
      </w:tr>
      <w:tr w:rsidR="002C22E7" w:rsidRPr="00CA24D6" w14:paraId="402F5A25" w14:textId="77777777" w:rsidTr="00F70E5B">
        <w:tc>
          <w:tcPr>
            <w:tcW w:w="3261" w:type="dxa"/>
            <w:tcBorders>
              <w:top w:val="single" w:sz="4" w:space="0" w:color="auto"/>
              <w:left w:val="single" w:sz="4" w:space="0" w:color="000000" w:themeColor="text1"/>
              <w:bottom w:val="single" w:sz="4" w:space="0" w:color="auto"/>
              <w:right w:val="single" w:sz="4" w:space="0" w:color="000000" w:themeColor="text1"/>
            </w:tcBorders>
            <w:hideMark/>
          </w:tcPr>
          <w:p w14:paraId="4E0ACE58" w14:textId="77777777" w:rsidR="002C22E7" w:rsidRPr="00CA24D6" w:rsidRDefault="002C22E7" w:rsidP="00FF0207">
            <w:pPr>
              <w:pStyle w:val="a3"/>
              <w:rPr>
                <w:lang w:val="kk-KZ"/>
              </w:rPr>
            </w:pPr>
            <w:r w:rsidRPr="00CA24D6">
              <w:lastRenderedPageBreak/>
              <w:t>Серуенге</w:t>
            </w:r>
            <w:r w:rsidRPr="00CA24D6">
              <w:rPr>
                <w:lang w:val="kk-KZ"/>
              </w:rPr>
              <w:t xml:space="preserve"> </w:t>
            </w:r>
            <w:r w:rsidRPr="00CA24D6">
              <w:t>дайындық</w:t>
            </w:r>
          </w:p>
          <w:p w14:paraId="0F9AE103" w14:textId="77777777" w:rsidR="00F70E5B" w:rsidRPr="00CA24D6" w:rsidRDefault="00F70E5B" w:rsidP="00FF0207">
            <w:pPr>
              <w:pStyle w:val="a3"/>
              <w:rPr>
                <w:lang w:val="kk-KZ"/>
              </w:rPr>
            </w:pPr>
          </w:p>
          <w:p w14:paraId="43B6D7CD" w14:textId="77777777" w:rsidR="002C22E7" w:rsidRPr="00CA24D6" w:rsidRDefault="002C22E7" w:rsidP="00FF0207">
            <w:pPr>
              <w:pStyle w:val="a3"/>
            </w:pP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1B7A7"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иіну-шешіну".</w:t>
            </w:r>
          </w:p>
          <w:p w14:paraId="036F55E4" w14:textId="77777777" w:rsidR="002C22E7"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2C22E7" w:rsidRPr="00CA24D6">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p w14:paraId="613EC599" w14:textId="77777777" w:rsidR="00F70E5B" w:rsidRPr="00CA24D6" w:rsidRDefault="00F70E5B" w:rsidP="00FF0207">
            <w:pPr>
              <w:pStyle w:val="11"/>
              <w:widowControl w:val="0"/>
              <w:rPr>
                <w:rFonts w:ascii="Times New Roman" w:eastAsia="Times New Roman" w:hAnsi="Times New Roman" w:cs="Times New Roman"/>
                <w:sz w:val="24"/>
                <w:szCs w:val="24"/>
                <w:lang w:val="kk-KZ"/>
              </w:rPr>
            </w:pPr>
          </w:p>
        </w:tc>
      </w:tr>
      <w:tr w:rsidR="002C22E7" w:rsidRPr="007B5FA2" w14:paraId="587AE262" w14:textId="77777777" w:rsidTr="00F70E5B">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3A215EE" w14:textId="77777777" w:rsidR="002C22E7" w:rsidRPr="00CA24D6" w:rsidRDefault="00F70E5B" w:rsidP="00FF0207">
            <w:pPr>
              <w:pStyle w:val="a3"/>
            </w:pPr>
            <w:r w:rsidRPr="00CA24D6">
              <w:rPr>
                <w:lang w:val="kk-KZ"/>
              </w:rPr>
              <w:t>С</w:t>
            </w:r>
            <w:r w:rsidRPr="00CA24D6">
              <w:t>еруен</w:t>
            </w:r>
          </w:p>
        </w:tc>
        <w:tc>
          <w:tcPr>
            <w:tcW w:w="2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03928"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Автобусты бақылау </w:t>
            </w:r>
          </w:p>
          <w:p w14:paraId="510D8A5F" w14:textId="77777777" w:rsidR="002C22E7"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2C22E7" w:rsidRPr="00CA24D6">
              <w:rPr>
                <w:rFonts w:ascii="Times New Roman" w:eastAsia="Times New Roman" w:hAnsi="Times New Roman" w:cs="Times New Roman"/>
                <w:sz w:val="24"/>
                <w:szCs w:val="24"/>
              </w:rPr>
              <w:t>: сыртына қарап көліктерді ажырата алуға үйрету.</w:t>
            </w:r>
          </w:p>
          <w:p w14:paraId="0F824C5C"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ліктің басты бөліктерін атай білу.</w:t>
            </w:r>
          </w:p>
          <w:p w14:paraId="14B823D7"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втобуста отыру ережесіне үйрету.</w:t>
            </w:r>
          </w:p>
          <w:p w14:paraId="7743AE58"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әрбиеші балаларға жұмбақ жасырады.</w:t>
            </w:r>
          </w:p>
          <w:p w14:paraId="7A844B7E"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ргіздім бір үйімді,</w:t>
            </w:r>
          </w:p>
          <w:p w14:paraId="405125C5"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йткісі жұрт сүйінді.</w:t>
            </w:r>
          </w:p>
          <w:p w14:paraId="0422E04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р жолмен жұртты тасып жүр,</w:t>
            </w:r>
          </w:p>
          <w:p w14:paraId="49035C0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ылдамдыққа басып жүр. (Автобус)</w:t>
            </w:r>
          </w:p>
          <w:p w14:paraId="20EEA75A"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 xml:space="preserve">Автобус жолаушылар таситын көлік. Ол адамдарды тасиды. Автобустың алдында жүргізущі, ал артында жолаушылар отырады. Жолаушылар автобусты аялдамада тосып тұрады. Автобус тоқтаған кезде, олар автобусқа мініп,орындарға </w:t>
            </w:r>
            <w:r w:rsidRPr="00CA24D6">
              <w:rPr>
                <w:rFonts w:ascii="Times New Roman" w:eastAsia="Times New Roman" w:hAnsi="Times New Roman" w:cs="Times New Roman"/>
                <w:sz w:val="24"/>
                <w:szCs w:val="24"/>
              </w:rPr>
              <w:lastRenderedPageBreak/>
              <w:t>отырады. Автобус жүріп бара жатқан кезде,тұруға салонның ішінде жүгіруге,есікті қолмен қозғауға болмайды. Жүргізуші есік ашқаның тосу қажет.</w:t>
            </w:r>
          </w:p>
          <w:p w14:paraId="7E96F89D"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0CCA5D6" w14:textId="77777777" w:rsidR="002C22E7"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Қимылды ойын «Пойыз» ойыны </w:t>
            </w:r>
            <w:r w:rsidR="00F70E5B" w:rsidRPr="00CA24D6">
              <w:rPr>
                <w:rFonts w:ascii="Times New Roman" w:eastAsia="Times New Roman" w:hAnsi="Times New Roman" w:cs="Times New Roman"/>
                <w:sz w:val="24"/>
                <w:szCs w:val="24"/>
                <w:lang w:val="kk-KZ"/>
              </w:rPr>
              <w:t>Мақсаты</w:t>
            </w:r>
            <w:r w:rsidRPr="00CA24D6">
              <w:rPr>
                <w:rFonts w:ascii="Times New Roman" w:eastAsia="Times New Roman" w:hAnsi="Times New Roman" w:cs="Times New Roman"/>
                <w:sz w:val="24"/>
                <w:szCs w:val="24"/>
                <w:lang w:val="kk-KZ"/>
              </w:rPr>
              <w:t>: балаларды бір-біріне соқтығыспай әр түрлі бағытта қозғалуға үйрету.</w:t>
            </w:r>
          </w:p>
          <w:p w14:paraId="1C726150" w14:textId="412B08D8" w:rsidR="00480773" w:rsidRPr="00CA24D6" w:rsidRDefault="0048077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602AD87" w14:textId="77777777" w:rsidR="00F70E5B"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Біріншісі – паровоз да, қалғандары – вагондар. Тәрбиеші белгі береді де, пойыз алға жылжи бастайды, ең әуелі баяу, кейін жылдам, жылдамырақ және ең соңында балалар жүгіруге айналады. «Пойыз бекетке жақындап келеді»,-дейді тәрбиеші. Балалар жүрісті бірте – бірте </w:t>
            </w:r>
            <w:r w:rsidRPr="00CA24D6">
              <w:rPr>
                <w:rFonts w:ascii="Times New Roman" w:eastAsia="Times New Roman" w:hAnsi="Times New Roman" w:cs="Times New Roman"/>
                <w:sz w:val="24"/>
                <w:szCs w:val="24"/>
              </w:rPr>
              <w:lastRenderedPageBreak/>
              <w:t>баяулатады да, пойыз тоқтайды. Белгіні ести сала олар қайтадан бағанға тұрады да пойыздың қозғалысы жаңадан басталады. Ойын 4-5 рет қайталанады.</w:t>
            </w:r>
          </w:p>
          <w:p w14:paraId="6FC7E304" w14:textId="23D52781"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r w:rsidR="00480773">
              <w:rPr>
                <w:rFonts w:ascii="Times New Roman" w:eastAsia="Times New Roman" w:hAnsi="Times New Roman" w:cs="Times New Roman"/>
                <w:sz w:val="24"/>
                <w:szCs w:val="24"/>
                <w:lang w:val="kk-KZ"/>
              </w:rPr>
              <w:t xml:space="preserve">, </w:t>
            </w:r>
            <w:r w:rsidR="00480773" w:rsidRPr="00480773">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480773">
              <w:rPr>
                <w:rFonts w:ascii="Times New Roman" w:eastAsia="Times New Roman" w:hAnsi="Times New Roman" w:cs="Times New Roman"/>
                <w:sz w:val="24"/>
                <w:szCs w:val="24"/>
                <w:lang w:val="kk-KZ"/>
              </w:rPr>
              <w:t>)</w:t>
            </w:r>
          </w:p>
          <w:p w14:paraId="625D06FD" w14:textId="77777777" w:rsidR="002C22E7" w:rsidRPr="00CA24D6" w:rsidRDefault="002C22E7" w:rsidP="00FF0207">
            <w:pPr>
              <w:rPr>
                <w:lang w:eastAsia="ru-RU"/>
              </w:rPr>
            </w:pPr>
          </w:p>
        </w:tc>
        <w:tc>
          <w:tcPr>
            <w:tcW w:w="2835" w:type="dxa"/>
            <w:gridSpan w:val="4"/>
            <w:tcBorders>
              <w:top w:val="single" w:sz="4" w:space="0" w:color="000000" w:themeColor="text1"/>
              <w:left w:val="single" w:sz="4" w:space="0" w:color="auto"/>
              <w:bottom w:val="single" w:sz="4" w:space="0" w:color="000000" w:themeColor="text1"/>
              <w:right w:val="single" w:sz="4" w:space="0" w:color="auto"/>
            </w:tcBorders>
          </w:tcPr>
          <w:p w14:paraId="25E1FF8A"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 xml:space="preserve">Бағдаршамды бақылау. </w:t>
            </w:r>
            <w:r w:rsidR="00F70E5B" w:rsidRPr="00CA24D6">
              <w:rPr>
                <w:rFonts w:ascii="Times New Roman" w:eastAsia="Times New Roman" w:hAnsi="Times New Roman" w:cs="Times New Roman"/>
                <w:sz w:val="24"/>
                <w:szCs w:val="24"/>
              </w:rPr>
              <w:t>Мақсат</w:t>
            </w:r>
            <w:r w:rsidR="00F70E5B" w:rsidRPr="00CA24D6">
              <w:rPr>
                <w:rFonts w:ascii="Times New Roman" w:eastAsia="Times New Roman" w:hAnsi="Times New Roman" w:cs="Times New Roman"/>
                <w:sz w:val="24"/>
                <w:szCs w:val="24"/>
                <w:lang w:val="kk-KZ"/>
              </w:rPr>
              <w:t>ы:</w:t>
            </w:r>
            <w:r w:rsidR="00F70E5B" w:rsidRPr="00CA24D6">
              <w:rPr>
                <w:rFonts w:ascii="Times New Roman" w:eastAsia="Times New Roman" w:hAnsi="Times New Roman" w:cs="Times New Roman"/>
                <w:sz w:val="24"/>
                <w:szCs w:val="24"/>
              </w:rPr>
              <w:t xml:space="preserve"> </w:t>
            </w:r>
            <w:r w:rsidR="00F70E5B" w:rsidRPr="00CA24D6">
              <w:rPr>
                <w:rFonts w:ascii="Times New Roman" w:eastAsia="Times New Roman" w:hAnsi="Times New Roman" w:cs="Times New Roman"/>
                <w:sz w:val="24"/>
                <w:szCs w:val="24"/>
                <w:lang w:val="kk-KZ"/>
              </w:rPr>
              <w:t>б</w:t>
            </w:r>
            <w:r w:rsidRPr="00CA24D6">
              <w:rPr>
                <w:rFonts w:ascii="Times New Roman" w:eastAsia="Times New Roman" w:hAnsi="Times New Roman" w:cs="Times New Roman"/>
                <w:sz w:val="24"/>
                <w:szCs w:val="24"/>
              </w:rPr>
              <w:t>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14:paraId="6A150CA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Егер жақын көшеде бағдаршам көрінбей жатса немесе бағдаршам болмаса, педагог бағдаршамның пішінін немесе суретін көрсетуі мүмкін.</w:t>
            </w:r>
          </w:p>
          <w:p w14:paraId="44923882"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лалар, бұл не?</w:t>
            </w:r>
          </w:p>
          <w:p w14:paraId="388E99A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ұл - бағдаршам. Қайталайықшы.</w:t>
            </w:r>
          </w:p>
          <w:p w14:paraId="51A9B858"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7711DA8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ғдаршам не үшін керек?</w:t>
            </w:r>
          </w:p>
          <w:p w14:paraId="02F9C06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р ұйықтамайды".</w:t>
            </w:r>
          </w:p>
          <w:p w14:paraId="42578C15"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р ұйықтамайды,</w:t>
            </w:r>
          </w:p>
          <w:p w14:paraId="33A5D8D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ымыңдайды, жымыңдайды.</w:t>
            </w:r>
          </w:p>
          <w:p w14:paraId="7C7CD7C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ір қарасаң – қып-қызыл,</w:t>
            </w:r>
          </w:p>
          <w:p w14:paraId="5C6F7437"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Екі десе – сап-сары.</w:t>
            </w:r>
          </w:p>
          <w:p w14:paraId="3ACA4A5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оқтай тұрсаң – жап-жасыл.</w:t>
            </w:r>
          </w:p>
          <w:p w14:paraId="7D935FDE"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зі көп, біреу басы.</w:t>
            </w:r>
          </w:p>
          <w:p w14:paraId="19D1CD8C"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Д. Ахметова</w:t>
            </w:r>
          </w:p>
          <w:p w14:paraId="20C73E1E"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6A6B89A"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ңбекке баулу тапсырмалары: балаларды сұхбатхана орындықтарын қардан тазалауға шақыру.</w:t>
            </w:r>
          </w:p>
          <w:p w14:paraId="1504AC29" w14:textId="77777777" w:rsidR="002C22E7"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w:t>
            </w:r>
            <w:r w:rsidR="002C22E7" w:rsidRPr="00CA24D6">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14:paraId="6F4D6DEB"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шиналар жүреді" қимылды ойыны.</w:t>
            </w:r>
          </w:p>
          <w:p w14:paraId="087EC616" w14:textId="77777777" w:rsidR="002C22E7"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б</w:t>
            </w:r>
            <w:r w:rsidR="002C22E7" w:rsidRPr="00CA24D6">
              <w:rPr>
                <w:rFonts w:ascii="Times New Roman" w:eastAsia="Times New Roman" w:hAnsi="Times New Roman" w:cs="Times New Roman"/>
                <w:sz w:val="24"/>
                <w:szCs w:val="24"/>
                <w:lang w:val="kk-KZ"/>
              </w:rPr>
              <w:t>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6DD086E0" w14:textId="6C9F65CB" w:rsidR="00953EBA" w:rsidRPr="00CA24D6"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281FB42"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Педагог балаларға кезегімен қызыл, сары және жасыл таңбалауыштарды көрсетіп жатып, белгілі таңбалауышқа сай қимылдарды жасауды ұсынады:</w:t>
            </w:r>
          </w:p>
          <w:p w14:paraId="4F90CE78"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14:paraId="014DB3F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сары таңбалауыш - орнында тоқтап, шапалақтау,</w:t>
            </w:r>
          </w:p>
          <w:p w14:paraId="1CFE5B42"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сыл таңбалауыш - жерге шоқайып отыру.</w:t>
            </w:r>
          </w:p>
          <w:p w14:paraId="64FFB9DC"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ғдаршамда жасыл шам -</w:t>
            </w:r>
          </w:p>
          <w:p w14:paraId="418A0BD2"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ол ашық, машиналар.</w:t>
            </w:r>
          </w:p>
          <w:p w14:paraId="67F43FD1"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 сары шам -</w:t>
            </w:r>
          </w:p>
          <w:p w14:paraId="20412E8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Шапалақта, балалар.</w:t>
            </w:r>
          </w:p>
          <w:p w14:paraId="7FA3100A" w14:textId="77777777" w:rsidR="002C22E7"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 xml:space="preserve">Бағдаршамда қызыл шам </w:t>
            </w:r>
          </w:p>
          <w:p w14:paraId="2DAB3A68"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оқтасын машиналар.</w:t>
            </w:r>
          </w:p>
          <w:p w14:paraId="1CEC7B7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Ойын екі рет өткізіледі.</w:t>
            </w:r>
          </w:p>
          <w:p w14:paraId="3749CD0A"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Шеңберге дәлде" ойын жаттығуы. </w:t>
            </w:r>
          </w:p>
          <w:p w14:paraId="254BCAAE" w14:textId="77777777" w:rsidR="00F70E5B"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2C22E7" w:rsidRPr="00CA24D6">
              <w:rPr>
                <w:rFonts w:ascii="Times New Roman" w:eastAsia="Times New Roman" w:hAnsi="Times New Roman" w:cs="Times New Roman"/>
                <w:sz w:val="24"/>
                <w:szCs w:val="24"/>
              </w:rPr>
              <w:t>: балаларда нысанаға (қарды) дәлдеп ата білу, ептілік, мергенділік қабілеттерін дамыту.</w:t>
            </w:r>
          </w:p>
          <w:p w14:paraId="67AB4B14" w14:textId="461EA1EE" w:rsidR="002C22E7" w:rsidRPr="00CA24D6" w:rsidRDefault="00F70E5B" w:rsidP="00FF0207">
            <w:pPr>
              <w:rPr>
                <w:lang w:eastAsia="ru-RU"/>
              </w:rPr>
            </w:pPr>
            <w:r w:rsidRPr="00CA24D6">
              <w:rPr>
                <w:rFonts w:ascii="Times New Roman" w:eastAsia="Times New Roman" w:hAnsi="Times New Roman" w:cs="Times New Roman"/>
                <w:sz w:val="24"/>
                <w:szCs w:val="24"/>
              </w:rPr>
              <w:t>(дене шынықтыру</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 xml:space="preserve">қоршаған ортамен таныстыру, сөйлеуді </w:t>
            </w:r>
            <w:r w:rsidR="00953EBA" w:rsidRPr="00953EBA">
              <w:rPr>
                <w:rFonts w:ascii="Times New Roman" w:eastAsia="Times New Roman" w:hAnsi="Times New Roman" w:cs="Times New Roman"/>
                <w:sz w:val="24"/>
                <w:szCs w:val="24"/>
                <w:lang w:val="kk-KZ"/>
              </w:rPr>
              <w:lastRenderedPageBreak/>
              <w:t>дамыту және көркем әдебиет</w:t>
            </w:r>
            <w:r w:rsidRPr="00CA24D6">
              <w:rPr>
                <w:rFonts w:ascii="Times New Roman" w:eastAsia="Times New Roman" w:hAnsi="Times New Roman" w:cs="Times New Roman"/>
                <w:sz w:val="24"/>
                <w:szCs w:val="24"/>
              </w:rPr>
              <w:t>)</w:t>
            </w:r>
          </w:p>
        </w:tc>
        <w:tc>
          <w:tcPr>
            <w:tcW w:w="2690" w:type="dxa"/>
            <w:gridSpan w:val="6"/>
            <w:tcBorders>
              <w:top w:val="single" w:sz="4" w:space="0" w:color="000000" w:themeColor="text1"/>
              <w:left w:val="single" w:sz="4" w:space="0" w:color="auto"/>
              <w:bottom w:val="single" w:sz="4" w:space="0" w:color="000000" w:themeColor="text1"/>
              <w:right w:val="single" w:sz="4" w:space="0" w:color="auto"/>
            </w:tcBorders>
          </w:tcPr>
          <w:p w14:paraId="316C1E4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 xml:space="preserve">Қыста ауа-райын бақылау </w:t>
            </w:r>
          </w:p>
          <w:p w14:paraId="1BD14AE1" w14:textId="77777777" w:rsidR="002C22E7"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2C22E7"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б</w:t>
            </w:r>
            <w:r w:rsidR="002C22E7" w:rsidRPr="00CA24D6">
              <w:rPr>
                <w:rFonts w:ascii="Times New Roman" w:eastAsia="Times New Roman" w:hAnsi="Times New Roman" w:cs="Times New Roman"/>
                <w:sz w:val="24"/>
                <w:szCs w:val="24"/>
              </w:rPr>
              <w:t>алаларда қыс туралы түсінік қалыптастыру. Шуақты күні қысқы пейзаж сұлулығына назар аударту (айналасы ақ, ақшыл, қар күн сәулесінде жарқырайды, аспан көк). Күннің қандай екеніне бақылату (ашық, бұлтпен жабылған).</w:t>
            </w:r>
          </w:p>
          <w:p w14:paraId="4732541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ппақ қар да жауады,</w:t>
            </w:r>
          </w:p>
          <w:p w14:paraId="70D17CC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қ мамыққа толады,</w:t>
            </w:r>
          </w:p>
          <w:p w14:paraId="2FABD60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яз ата келеді,</w:t>
            </w:r>
          </w:p>
          <w:p w14:paraId="6E3D8867"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Сыйлықтарын береді.</w:t>
            </w:r>
          </w:p>
          <w:p w14:paraId="49A6BF6B" w14:textId="77777777" w:rsidR="00F70E5B"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B8774B0" w14:textId="77777777" w:rsidR="00953EBA" w:rsidRPr="00953EBA" w:rsidRDefault="00953EBA"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14:paraId="3AB5975E" w14:textId="06945A2F" w:rsidR="00953EBA" w:rsidRPr="00CA24D6" w:rsidRDefault="00953EBA"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 xml:space="preserve">Мақсаты: балаларды </w:t>
            </w:r>
            <w:r w:rsidRPr="00953EBA">
              <w:rPr>
                <w:rFonts w:ascii="Times New Roman" w:eastAsia="Times New Roman" w:hAnsi="Times New Roman" w:cs="Times New Roman"/>
                <w:sz w:val="24"/>
                <w:szCs w:val="24"/>
                <w:lang w:val="kk-KZ"/>
              </w:rPr>
              <w:lastRenderedPageBreak/>
              <w:t>ересектің үлгісіне еріп, құстарға қамқорлық жасауға баулу; қарапайым еңбек әрекеттерін жасауға машықтандыру; жағымды эмоцияларды дамыту.</w:t>
            </w:r>
          </w:p>
          <w:p w14:paraId="1D0A4A35" w14:textId="77777777" w:rsidR="00F70E5B"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Пойыз» қимылды ойыны </w:t>
            </w:r>
          </w:p>
          <w:p w14:paraId="2ECDA108" w14:textId="77777777" w:rsidR="002C22E7"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w:t>
            </w:r>
            <w:r w:rsidR="002C22E7" w:rsidRPr="00CA24D6">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б</w:t>
            </w:r>
            <w:r w:rsidR="002C22E7" w:rsidRPr="00CA24D6">
              <w:rPr>
                <w:rFonts w:ascii="Times New Roman" w:eastAsia="Times New Roman" w:hAnsi="Times New Roman" w:cs="Times New Roman"/>
                <w:sz w:val="24"/>
                <w:szCs w:val="24"/>
                <w:lang w:val="kk-KZ"/>
              </w:rPr>
              <w:t>алаларда дыбыстық сигнал бойынша қимылдар жасау, бағанға салу дағдыларын бекіту қабілеттерін дамыту. Жаяу жүру, бірінен соң бірі жүгіру дағджыларын қалыптастыру.</w:t>
            </w:r>
          </w:p>
          <w:p w14:paraId="0C8F4CB4" w14:textId="28832427" w:rsidR="00953EBA" w:rsidRPr="00CA24D6"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1A77837"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Тәрбиеші: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йызды бір бағытта, </w:t>
            </w:r>
            <w:r w:rsidRPr="00CA24D6">
              <w:rPr>
                <w:rFonts w:ascii="Times New Roman" w:eastAsia="Times New Roman" w:hAnsi="Times New Roman" w:cs="Times New Roman"/>
                <w:sz w:val="24"/>
                <w:szCs w:val="24"/>
                <w:lang w:val="kk-KZ"/>
              </w:rPr>
              <w:lastRenderedPageBreak/>
              <w:t>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30BB9452" w14:textId="1A5E4F9A" w:rsidR="00F70E5B" w:rsidRPr="00953EBA" w:rsidRDefault="00F70E5B"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дене шынықтыру</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53EBA">
              <w:rPr>
                <w:rFonts w:ascii="Times New Roman" w:eastAsia="Times New Roman" w:hAnsi="Times New Roman" w:cs="Times New Roman"/>
                <w:sz w:val="24"/>
                <w:szCs w:val="24"/>
                <w:lang w:val="kk-KZ"/>
              </w:rPr>
              <w:t>)</w:t>
            </w:r>
          </w:p>
          <w:p w14:paraId="2735EC6D" w14:textId="77777777" w:rsidR="002C22E7" w:rsidRPr="00953EBA" w:rsidRDefault="002C22E7" w:rsidP="00FF0207">
            <w:pPr>
              <w:pStyle w:val="11"/>
              <w:widowControl w:val="0"/>
              <w:rPr>
                <w:rFonts w:ascii="Times New Roman" w:eastAsia="Times New Roman" w:hAnsi="Times New Roman" w:cs="Times New Roman"/>
                <w:sz w:val="24"/>
                <w:szCs w:val="24"/>
                <w:lang w:val="kk-KZ"/>
              </w:rPr>
            </w:pPr>
          </w:p>
          <w:p w14:paraId="5ABBD4E2" w14:textId="77777777" w:rsidR="002C22E7" w:rsidRPr="00953EBA" w:rsidRDefault="002C22E7" w:rsidP="00FF0207">
            <w:pPr>
              <w:pStyle w:val="11"/>
              <w:widowControl w:val="0"/>
              <w:rPr>
                <w:rFonts w:ascii="Times New Roman" w:eastAsia="Times New Roman" w:hAnsi="Times New Roman" w:cs="Times New Roman"/>
                <w:sz w:val="24"/>
                <w:szCs w:val="24"/>
                <w:lang w:val="kk-KZ"/>
              </w:rPr>
            </w:pP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72E2C049"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 xml:space="preserve">Көліктерді бақылау. </w:t>
            </w:r>
            <w:r w:rsidR="00F70E5B" w:rsidRPr="00CA24D6">
              <w:rPr>
                <w:rFonts w:ascii="Times New Roman" w:eastAsia="Times New Roman" w:hAnsi="Times New Roman" w:cs="Times New Roman"/>
                <w:sz w:val="24"/>
                <w:szCs w:val="24"/>
                <w:lang w:val="kk-KZ"/>
              </w:rPr>
              <w:t>Мақсаты: б</w:t>
            </w:r>
            <w:r w:rsidRPr="00CA24D6">
              <w:rPr>
                <w:rFonts w:ascii="Times New Roman" w:eastAsia="Times New Roman" w:hAnsi="Times New Roman" w:cs="Times New Roman"/>
                <w:sz w:val="24"/>
                <w:szCs w:val="24"/>
                <w:lang w:val="kk-KZ"/>
              </w:rPr>
              <w:t>алаларда көліктер жайлы жалпы ұғымдарды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14:paraId="7FF796B8"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шиналар жүреді ары-бері,</w:t>
            </w:r>
          </w:p>
          <w:p w14:paraId="585E07C1"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лға және кері.</w:t>
            </w:r>
          </w:p>
          <w:p w14:paraId="2A5C5B25"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үкті тасымалдайды,</w:t>
            </w:r>
          </w:p>
          <w:p w14:paraId="342160BA"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ақын жерге, алысқа бағыттайды.</w:t>
            </w:r>
          </w:p>
          <w:p w14:paraId="7F888194"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2E00BF1"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Еңбекке баулу тапсырмалары: балаларды учаскедегі жемшашарларды жемге толтыруға </w:t>
            </w:r>
            <w:r w:rsidRPr="00CA24D6">
              <w:rPr>
                <w:rFonts w:ascii="Times New Roman" w:eastAsia="Times New Roman" w:hAnsi="Times New Roman" w:cs="Times New Roman"/>
                <w:sz w:val="24"/>
                <w:szCs w:val="24"/>
                <w:lang w:val="kk-KZ"/>
              </w:rPr>
              <w:lastRenderedPageBreak/>
              <w:t>шақыру. (еңбек дағдылары)</w:t>
            </w:r>
          </w:p>
          <w:p w14:paraId="5836FC15" w14:textId="77777777" w:rsidR="002C22E7"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w:t>
            </w:r>
            <w:r w:rsidR="002C22E7" w:rsidRPr="00CA24D6">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14:paraId="36D33E5E" w14:textId="77777777" w:rsidR="00953EBA"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Торғай мен автомобильдер" қимылды ойыны. </w:t>
            </w:r>
          </w:p>
          <w:p w14:paraId="5071A22C" w14:textId="3F587CC8" w:rsidR="002C22E7" w:rsidRPr="00CA24D6" w:rsidRDefault="00953EBA"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б</w:t>
            </w:r>
            <w:r w:rsidR="002C22E7" w:rsidRPr="00CA24D6">
              <w:rPr>
                <w:rFonts w:ascii="Times New Roman" w:eastAsia="Times New Roman" w:hAnsi="Times New Roman" w:cs="Times New Roman"/>
                <w:sz w:val="24"/>
                <w:szCs w:val="24"/>
              </w:rPr>
              <w:t>алалардың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14:paraId="32674515"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ға торғайлар салынған қалташаларды үлестіреді.</w:t>
            </w:r>
          </w:p>
          <w:p w14:paraId="3ED1FAF7"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 Балалар, торғайлар </w:t>
            </w:r>
            <w:r w:rsidRPr="00CA24D6">
              <w:rPr>
                <w:rFonts w:ascii="Times New Roman" w:eastAsia="Times New Roman" w:hAnsi="Times New Roman" w:cs="Times New Roman"/>
                <w:sz w:val="24"/>
                <w:szCs w:val="24"/>
              </w:rPr>
              <w:lastRenderedPageBreak/>
              <w:t>қалай қимылдайды? Көрсетіңдерші?</w:t>
            </w:r>
          </w:p>
          <w:p w14:paraId="1895A263"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ға торғайлар сияқты қанаттарын (қолдарын) жан-жаққа жайып, бұлғауды көрсетеді.</w:t>
            </w:r>
          </w:p>
          <w:p w14:paraId="3F835C7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2D7F63C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лалар, торғайлар жолға отырып, жем шоқиды.</w:t>
            </w:r>
          </w:p>
          <w:p w14:paraId="0B2295C5"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Қалай шоқитынын көрсетейікші.</w:t>
            </w:r>
          </w:p>
          <w:p w14:paraId="48D851F3"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ға торғайлардың шоқайып отырып жем шоқығанын, саусақтарымен тізесіне соққылап көрсетеді.</w:t>
            </w:r>
          </w:p>
          <w:p w14:paraId="2DCCB7A3"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21ADB252"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14:paraId="1F9EBFE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Торғайлар, торғайлар,</w:t>
            </w:r>
          </w:p>
          <w:p w14:paraId="283562D4"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Ұшыңдар, ұшыңдар!</w:t>
            </w:r>
          </w:p>
          <w:p w14:paraId="231D2B4B"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олға қонып отырыңдар,</w:t>
            </w:r>
          </w:p>
          <w:p w14:paraId="3112B2A4"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емді шоқыңдар!</w:t>
            </w:r>
          </w:p>
          <w:p w14:paraId="355C019D"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Педагог рульді </w:t>
            </w:r>
            <w:r w:rsidRPr="00CA24D6">
              <w:rPr>
                <w:rFonts w:ascii="Times New Roman" w:eastAsia="Times New Roman" w:hAnsi="Times New Roman" w:cs="Times New Roman"/>
                <w:sz w:val="24"/>
                <w:szCs w:val="24"/>
              </w:rPr>
              <w:lastRenderedPageBreak/>
              <w:t>ұстап, автомобильді көрсетеді, алаңда шоқайып отырған балаларға қарай жылжиды.</w:t>
            </w:r>
          </w:p>
          <w:p w14:paraId="25B6BB2E"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Автомобиль келе жатыр!</w:t>
            </w:r>
          </w:p>
          <w:p w14:paraId="6E3790B3"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байлаңдар!</w:t>
            </w:r>
          </w:p>
          <w:p w14:paraId="64B71DAF"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Ұшыңдар жан-жаққа:</w:t>
            </w:r>
          </w:p>
          <w:p w14:paraId="5FFAA9C0"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Ұш, ұш!</w:t>
            </w:r>
          </w:p>
          <w:p w14:paraId="2E4F0929"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Ойын екі рет ойнатылады.</w:t>
            </w:r>
          </w:p>
          <w:p w14:paraId="291F3EA4" w14:textId="77777777" w:rsidR="002C22E7" w:rsidRPr="00CA24D6" w:rsidRDefault="002C22E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яқ ұшына түрып, ақырын жүрейік" жаттығуы. (дене шынықтыру)</w:t>
            </w:r>
          </w:p>
          <w:p w14:paraId="2EB2DDC4"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p w14:paraId="5463207C" w14:textId="60E5FAFC" w:rsidR="00F70E5B" w:rsidRPr="00CA24D6" w:rsidRDefault="00F70E5B"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дене шынықтыру</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953EBA">
              <w:rPr>
                <w:rFonts w:ascii="Times New Roman" w:eastAsia="Times New Roman" w:hAnsi="Times New Roman" w:cs="Times New Roman"/>
                <w:sz w:val="24"/>
                <w:szCs w:val="24"/>
                <w:lang w:val="kk-KZ"/>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0A16"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 xml:space="preserve">Аспанды бақылау. </w:t>
            </w:r>
            <w:r w:rsidR="00F70E5B" w:rsidRPr="00CA24D6">
              <w:rPr>
                <w:rFonts w:ascii="Times New Roman" w:eastAsia="Times New Roman" w:hAnsi="Times New Roman" w:cs="Times New Roman"/>
                <w:sz w:val="24"/>
                <w:szCs w:val="24"/>
                <w:lang w:val="kk-KZ"/>
              </w:rPr>
              <w:t>Мақсаты: б</w:t>
            </w:r>
            <w:r w:rsidRPr="00CA24D6">
              <w:rPr>
                <w:rFonts w:ascii="Times New Roman" w:eastAsia="Times New Roman" w:hAnsi="Times New Roman" w:cs="Times New Roman"/>
                <w:sz w:val="24"/>
                <w:szCs w:val="24"/>
                <w:lang w:val="kk-KZ"/>
              </w:rPr>
              <w:t>алаларды аспанның таза немесе бұлтты болғанынын байқауға, түсін атауға ынталандыру; зейінін, түйсігін дамыту.</w:t>
            </w:r>
          </w:p>
          <w:p w14:paraId="6FA9F469"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Тап-таза көгілдір алаң,</w:t>
            </w:r>
          </w:p>
          <w:p w14:paraId="66125B40"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Бұл - жердің шатыры аспан.</w:t>
            </w:r>
          </w:p>
          <w:p w14:paraId="694390DF"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спан - күннің мекені,</w:t>
            </w:r>
          </w:p>
          <w:p w14:paraId="6019A70F"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ұлдыздар мекені.</w:t>
            </w:r>
          </w:p>
          <w:p w14:paraId="532AC171"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қоршаған ортамен таныстыру, сөйлеуді дамыту және көркем әдебиет) </w:t>
            </w:r>
          </w:p>
          <w:p w14:paraId="2A4BE178"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w:t>
            </w:r>
          </w:p>
          <w:p w14:paraId="3C159521" w14:textId="77777777" w:rsidR="002C22E7"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Мақсаты</w:t>
            </w:r>
            <w:r w:rsidR="002C22E7" w:rsidRPr="00CA24D6">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2306F958"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Жалауға жүгір" қимылды ойыны. </w:t>
            </w:r>
          </w:p>
          <w:p w14:paraId="5D985D17" w14:textId="77777777" w:rsidR="002C22E7"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б</w:t>
            </w:r>
            <w:r w:rsidR="002C22E7" w:rsidRPr="00CA24D6">
              <w:rPr>
                <w:rFonts w:ascii="Times New Roman" w:eastAsia="Times New Roman" w:hAnsi="Times New Roman" w:cs="Times New Roman"/>
                <w:sz w:val="24"/>
                <w:szCs w:val="24"/>
                <w:lang w:val="kk-KZ"/>
              </w:rPr>
              <w:t>алаларды көрсетілген белгі жалауға қарай жүгіруді үйрету; бұлшық еттерді, кеңістікті бағдарлау қабілетін дамыту.</w:t>
            </w:r>
          </w:p>
          <w:p w14:paraId="6669FC21" w14:textId="52461F37" w:rsidR="00953EBA" w:rsidRPr="00CA24D6"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9381712"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Балалар, жалаулармен ойнайықшы.</w:t>
            </w:r>
          </w:p>
          <w:p w14:paraId="37D9CD9B"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түсі үш түрлі жалауды алаңның үш бағытына қадап қояды.</w:t>
            </w:r>
          </w:p>
          <w:p w14:paraId="39B17266"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 Балалар мына жалаулардың </w:t>
            </w:r>
            <w:r w:rsidRPr="00CA24D6">
              <w:rPr>
                <w:rFonts w:ascii="Times New Roman" w:eastAsia="Times New Roman" w:hAnsi="Times New Roman" w:cs="Times New Roman"/>
                <w:sz w:val="24"/>
                <w:szCs w:val="24"/>
                <w:lang w:val="kk-KZ"/>
              </w:rPr>
              <w:lastRenderedPageBreak/>
              <w:t>түстерін атайықшы (қызыл, сары, жасыл).</w:t>
            </w:r>
          </w:p>
          <w:p w14:paraId="677E8AA5"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Жарайсыңдар!</w:t>
            </w:r>
          </w:p>
          <w:p w14:paraId="7C99C2BD"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азір мен атаған жалауға жүгірейік. Мұқият болыңдар.</w:t>
            </w:r>
          </w:p>
          <w:p w14:paraId="31D0D4F5"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14:paraId="33867E11"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анекей, балалар, түзу тұр!</w:t>
            </w:r>
          </w:p>
          <w:p w14:paraId="499F1B75"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ызыл (сары, көк) жалауға жүгір!</w:t>
            </w:r>
          </w:p>
          <w:p w14:paraId="77ED23B4" w14:textId="77777777" w:rsidR="002C22E7"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дауыс күшін шамалы қолданады, балалардың бір-біріне соғылмауын ескереді.</w:t>
            </w:r>
          </w:p>
          <w:p w14:paraId="5F7FA62D" w14:textId="77777777" w:rsidR="00F70E5B" w:rsidRPr="00CA24D6" w:rsidRDefault="00F70E5B"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p>
          <w:p w14:paraId="3F16FADE" w14:textId="77777777" w:rsidR="00F70E5B" w:rsidRPr="00CA24D6" w:rsidRDefault="002C22E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Тегіс жолмен жүреміз" ойын жаттығуы. </w:t>
            </w:r>
            <w:r w:rsidR="00F70E5B" w:rsidRPr="00CA24D6">
              <w:rPr>
                <w:rFonts w:ascii="Times New Roman" w:eastAsia="Times New Roman" w:hAnsi="Times New Roman" w:cs="Times New Roman"/>
                <w:sz w:val="24"/>
                <w:szCs w:val="24"/>
                <w:lang w:val="kk-KZ"/>
              </w:rPr>
              <w:t>Мақсаты</w:t>
            </w:r>
            <w:r w:rsidRPr="00CA24D6">
              <w:rPr>
                <w:rFonts w:ascii="Times New Roman" w:eastAsia="Times New Roman" w:hAnsi="Times New Roman" w:cs="Times New Roman"/>
                <w:sz w:val="24"/>
                <w:szCs w:val="24"/>
                <w:lang w:val="kk-KZ"/>
              </w:rPr>
              <w:t>: алға қарай жылжи отырып, қос аяқпен секіруге жаттықтыру.</w:t>
            </w:r>
          </w:p>
          <w:p w14:paraId="6FA2ED6A" w14:textId="0F44E3DB" w:rsidR="002C22E7" w:rsidRPr="00953EBA" w:rsidRDefault="00F70E5B" w:rsidP="00FF0207">
            <w:pPr>
              <w:rPr>
                <w:lang w:val="kk-KZ" w:eastAsia="ru-RU"/>
              </w:rPr>
            </w:pPr>
            <w:r w:rsidRPr="00953EBA">
              <w:rPr>
                <w:rFonts w:ascii="Times New Roman" w:eastAsia="Times New Roman" w:hAnsi="Times New Roman" w:cs="Times New Roman"/>
                <w:sz w:val="24"/>
                <w:szCs w:val="24"/>
                <w:lang w:val="kk-KZ"/>
              </w:rPr>
              <w:t>(дене шынықтыру</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 xml:space="preserve">қоршаған ортамен таныстыру, сөйлеуді дамыту </w:t>
            </w:r>
            <w:r w:rsidR="00953EBA" w:rsidRPr="00953EBA">
              <w:rPr>
                <w:rFonts w:ascii="Times New Roman" w:eastAsia="Times New Roman" w:hAnsi="Times New Roman" w:cs="Times New Roman"/>
                <w:sz w:val="24"/>
                <w:szCs w:val="24"/>
                <w:lang w:val="kk-KZ"/>
              </w:rPr>
              <w:lastRenderedPageBreak/>
              <w:t>және көркем әдебиет</w:t>
            </w:r>
            <w:r w:rsidRPr="00953EBA">
              <w:rPr>
                <w:rFonts w:ascii="Times New Roman" w:eastAsia="Times New Roman" w:hAnsi="Times New Roman" w:cs="Times New Roman"/>
                <w:sz w:val="24"/>
                <w:szCs w:val="24"/>
                <w:lang w:val="kk-KZ"/>
              </w:rPr>
              <w:t>)</w:t>
            </w:r>
          </w:p>
        </w:tc>
      </w:tr>
      <w:tr w:rsidR="009565F6" w:rsidRPr="00CA24D6" w14:paraId="37C0DB83"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B293" w14:textId="77777777" w:rsidR="009565F6" w:rsidRPr="00CA24D6" w:rsidRDefault="009565F6" w:rsidP="00FF0207">
            <w:pPr>
              <w:pStyle w:val="a3"/>
            </w:pPr>
            <w:r w:rsidRPr="00CA24D6">
              <w:lastRenderedPageBreak/>
              <w:t>Серуеннен</w:t>
            </w:r>
            <w:r w:rsidRPr="00CA24D6">
              <w:rPr>
                <w:lang w:val="kk-KZ"/>
              </w:rPr>
              <w:t xml:space="preserve"> </w:t>
            </w:r>
            <w:r w:rsidRPr="00CA24D6">
              <w:t>оралу</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9D99" w14:textId="77777777" w:rsidR="009565F6" w:rsidRPr="00CA24D6" w:rsidRDefault="009565F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Балаларды жүйелі шешінуге дағдыландыру, шкаф сөрелеріне киімдерін орналастыру, қолдарын жуу. Жуыну кезінде қолдарын (алақандарын бір-біріне үйкелеу) және бетін алақандарымен жуу, ересектердің көмегімен беті-қолдарын сүрту. </w:t>
            </w:r>
            <w:r w:rsidRPr="00CA24D6">
              <w:rPr>
                <w:rFonts w:ascii="Times New Roman" w:eastAsia="Times New Roman" w:hAnsi="Times New Roman" w:cs="Times New Roman"/>
                <w:sz w:val="24"/>
                <w:szCs w:val="24"/>
              </w:rPr>
              <w:lastRenderedPageBreak/>
              <w:t>(мәдени-гигиеналық дағдылар)</w:t>
            </w:r>
          </w:p>
        </w:tc>
      </w:tr>
      <w:tr w:rsidR="00CF0131" w:rsidRPr="00CA24D6" w14:paraId="04195F19"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FDC3" w14:textId="77777777" w:rsidR="00CF0131" w:rsidRPr="00CA24D6" w:rsidRDefault="00CF0131" w:rsidP="00FF0207">
            <w:pPr>
              <w:pStyle w:val="a3"/>
            </w:pPr>
            <w:r w:rsidRPr="00CA24D6">
              <w:lastRenderedPageBreak/>
              <w:t>Түскі</w:t>
            </w:r>
            <w:r w:rsidRPr="00CA24D6">
              <w:rPr>
                <w:lang w:val="kk-KZ"/>
              </w:rPr>
              <w:t xml:space="preserve"> </w:t>
            </w:r>
            <w:r w:rsidRPr="00CA24D6">
              <w:t>ас</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1257D"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Гигиеналық дағдылар</w:t>
            </w:r>
          </w:p>
          <w:p w14:paraId="50E80BCB" w14:textId="77777777" w:rsidR="00CF0131" w:rsidRPr="00CA24D6"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м</w:t>
            </w:r>
            <w:r w:rsidR="00CF0131" w:rsidRPr="00CA24D6">
              <w:rPr>
                <w:rFonts w:ascii="Times New Roman" w:eastAsia="Times New Roman" w:hAnsi="Times New Roman" w:cs="Times New Roman"/>
                <w:sz w:val="24"/>
                <w:szCs w:val="24"/>
              </w:rPr>
              <w:t>әдени–гигиеналық дағдыларын жетілдіру, тамақтану кезіндегі қарапайым мінез-құлық дағдыларын қалыптастыру; балаларды өз бетімен ұқыпты тамақтануды үйрету, тамақты мұқият шайнау, қасықты оң қолда ұстау, майлықты пайдалану. Жуыну кезінде қолдарын (алақандарын бір-біріне үйкелеу) және бетін алақандарымен жуу, ересектердің көмегімен беті-қолдарын сүрту.</w:t>
            </w:r>
          </w:p>
          <w:p w14:paraId="71194D59"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ркем сөз.</w:t>
            </w:r>
          </w:p>
          <w:p w14:paraId="72B95108"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сық, нанды алайық,</w:t>
            </w:r>
          </w:p>
          <w:p w14:paraId="4A6689EE"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уқаттанып алайық.</w:t>
            </w:r>
          </w:p>
          <w:p w14:paraId="5AC64A33"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мәдени-гигиеналық дағдылар, </w:t>
            </w:r>
            <w:r w:rsidR="008409C8" w:rsidRPr="00CA24D6">
              <w:rPr>
                <w:rFonts w:ascii="Times New Roman" w:eastAsia="Times New Roman" w:hAnsi="Times New Roman" w:cs="Times New Roman"/>
                <w:sz w:val="24"/>
                <w:szCs w:val="24"/>
                <w:lang w:val="kk-KZ"/>
              </w:rPr>
              <w:t xml:space="preserve">сөйлеуді дамыту және </w:t>
            </w:r>
            <w:r w:rsidR="008409C8" w:rsidRPr="00CA24D6">
              <w:rPr>
                <w:rFonts w:ascii="Times New Roman" w:eastAsia="Times New Roman" w:hAnsi="Times New Roman" w:cs="Times New Roman"/>
                <w:sz w:val="24"/>
                <w:szCs w:val="24"/>
              </w:rPr>
              <w:t xml:space="preserve">көркем </w:t>
            </w:r>
            <w:r w:rsidR="008409C8" w:rsidRPr="00CA24D6">
              <w:rPr>
                <w:rFonts w:ascii="Times New Roman" w:eastAsia="Times New Roman" w:hAnsi="Times New Roman" w:cs="Times New Roman"/>
                <w:sz w:val="24"/>
                <w:szCs w:val="24"/>
                <w:lang w:val="kk-KZ"/>
              </w:rPr>
              <w:t>әдебиет</w:t>
            </w:r>
            <w:r w:rsidRPr="00CA24D6">
              <w:rPr>
                <w:rFonts w:ascii="Times New Roman" w:eastAsia="Times New Roman" w:hAnsi="Times New Roman" w:cs="Times New Roman"/>
                <w:sz w:val="24"/>
                <w:szCs w:val="24"/>
              </w:rPr>
              <w:t>)</w:t>
            </w:r>
          </w:p>
        </w:tc>
      </w:tr>
      <w:tr w:rsidR="00CF0131" w:rsidRPr="00CA24D6" w14:paraId="5B5E39FD"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EA04" w14:textId="77777777" w:rsidR="00CF0131" w:rsidRPr="00CA24D6" w:rsidRDefault="00CF0131" w:rsidP="00FF0207">
            <w:pPr>
              <w:pStyle w:val="a3"/>
            </w:pPr>
            <w:r w:rsidRPr="00CA24D6">
              <w:t>Күндізгі</w:t>
            </w:r>
            <w:r w:rsidRPr="00CA24D6">
              <w:rPr>
                <w:lang w:val="kk-KZ"/>
              </w:rPr>
              <w:t xml:space="preserve"> </w:t>
            </w:r>
            <w:r w:rsidRPr="00CA24D6">
              <w:t>ұйқы</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948A" w14:textId="6D424E91" w:rsidR="00CF0131" w:rsidRPr="00953EBA"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 xml:space="preserve">Балалардың тыныш ұйықтауына жайлы жағдай жасау. </w:t>
            </w:r>
            <w:r w:rsidR="00953EBA">
              <w:rPr>
                <w:rFonts w:ascii="Times New Roman" w:eastAsia="Times New Roman" w:hAnsi="Times New Roman" w:cs="Times New Roman"/>
                <w:sz w:val="24"/>
                <w:szCs w:val="24"/>
                <w:lang w:val="kk-KZ"/>
              </w:rPr>
              <w:t>(музыка)</w:t>
            </w:r>
          </w:p>
        </w:tc>
      </w:tr>
      <w:tr w:rsidR="009565F6" w:rsidRPr="007B5FA2" w14:paraId="5D046682"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802B" w14:textId="77777777" w:rsidR="009565F6" w:rsidRPr="00CA24D6" w:rsidRDefault="009565F6" w:rsidP="00FF0207">
            <w:pPr>
              <w:pStyle w:val="a3"/>
              <w:rPr>
                <w:lang w:val="kk-KZ"/>
              </w:rPr>
            </w:pPr>
            <w:r w:rsidRPr="00CA24D6">
              <w:rPr>
                <w:lang w:val="kk-KZ"/>
              </w:rPr>
              <w:t>Біртіндеп ұйқыдан ояту,</w:t>
            </w:r>
            <w:r w:rsidR="008409C8" w:rsidRPr="00CA24D6">
              <w:rPr>
                <w:lang w:val="kk-KZ"/>
              </w:rPr>
              <w:t xml:space="preserve"> с</w:t>
            </w:r>
            <w:r w:rsidRPr="00CA24D6">
              <w:rPr>
                <w:lang w:val="kk-KZ"/>
              </w:rPr>
              <w:t>ауықтыру шаралары</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C29E"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Балалардың ұйқы ашар жаттығуларын жасауға қызығушылығын арттыру. Жағымды эмоционалды көңіл-күй ортасын жасау, ұйқыдан оянғанда сергек болып үнемі қуанып, күліп жүруіне жағдай жасау.</w:t>
            </w:r>
          </w:p>
          <w:p w14:paraId="7D0F0ECC"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Ояндық па бәріміз?</w:t>
            </w:r>
          </w:p>
          <w:p w14:paraId="45B79B6D"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Бір-бірімізге қараймыз.</w:t>
            </w:r>
          </w:p>
          <w:p w14:paraId="2FD26D0E"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Күлімдейміз бәріміз.</w:t>
            </w:r>
          </w:p>
          <w:p w14:paraId="36AE7E5D"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Керіліп созылып,</w:t>
            </w:r>
          </w:p>
          <w:p w14:paraId="5F328C2D"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қырын қане тұрамыз.</w:t>
            </w:r>
          </w:p>
          <w:p w14:paraId="313884BF"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Орнымызда жүреміз,</w:t>
            </w:r>
          </w:p>
          <w:p w14:paraId="60496A87"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нді доп болып секіреміз.</w:t>
            </w:r>
          </w:p>
          <w:p w14:paraId="7B88A065"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дымдап жүреміз.</w:t>
            </w:r>
          </w:p>
          <w:p w14:paraId="437E3D59" w14:textId="77777777" w:rsidR="009565F6" w:rsidRPr="00CA24D6" w:rsidRDefault="009565F6"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әдени-гигиеналық дағдыларды дамыту, дене шынықтыру)</w:t>
            </w:r>
            <w:r w:rsidRPr="00CA24D6">
              <w:rPr>
                <w:rFonts w:ascii="Times New Roman" w:eastAsia="Times New Roman" w:hAnsi="Times New Roman" w:cs="Times New Roman"/>
                <w:sz w:val="24"/>
                <w:szCs w:val="24"/>
                <w:lang w:val="kk-KZ"/>
              </w:rPr>
              <w:tab/>
            </w:r>
            <w:r w:rsidRPr="00CA24D6">
              <w:rPr>
                <w:rFonts w:ascii="Times New Roman" w:eastAsia="Times New Roman" w:hAnsi="Times New Roman" w:cs="Times New Roman"/>
                <w:sz w:val="24"/>
                <w:szCs w:val="24"/>
                <w:lang w:val="kk-KZ"/>
              </w:rPr>
              <w:tab/>
            </w:r>
            <w:r w:rsidRPr="00CA24D6">
              <w:rPr>
                <w:rFonts w:ascii="Times New Roman" w:eastAsia="Times New Roman" w:hAnsi="Times New Roman" w:cs="Times New Roman"/>
                <w:sz w:val="24"/>
                <w:szCs w:val="24"/>
                <w:lang w:val="kk-KZ"/>
              </w:rPr>
              <w:tab/>
            </w:r>
          </w:p>
        </w:tc>
      </w:tr>
      <w:tr w:rsidR="009565F6" w:rsidRPr="00CA24D6" w14:paraId="67411D8D"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67A4" w14:textId="77777777" w:rsidR="009565F6" w:rsidRPr="00CA24D6" w:rsidRDefault="009565F6" w:rsidP="00FF0207">
            <w:pPr>
              <w:pStyle w:val="a3"/>
            </w:pPr>
            <w:r w:rsidRPr="00CA24D6">
              <w:t>Бесін</w:t>
            </w:r>
            <w:r w:rsidRPr="00CA24D6">
              <w:rPr>
                <w:lang w:val="kk-KZ"/>
              </w:rPr>
              <w:t xml:space="preserve"> </w:t>
            </w:r>
            <w:r w:rsidRPr="00CA24D6">
              <w:t>ас</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ACF6" w14:textId="77777777" w:rsidR="009565F6" w:rsidRPr="00CA24D6" w:rsidRDefault="009565F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CF0131" w:rsidRPr="007B5FA2" w14:paraId="78D8A61F" w14:textId="77777777" w:rsidTr="002C22E7">
        <w:tc>
          <w:tcPr>
            <w:tcW w:w="3261" w:type="dxa"/>
            <w:tcBorders>
              <w:left w:val="single" w:sz="4" w:space="0" w:color="000000" w:themeColor="text1"/>
              <w:bottom w:val="single" w:sz="4" w:space="0" w:color="000000" w:themeColor="text1"/>
              <w:right w:val="single" w:sz="4" w:space="0" w:color="000000" w:themeColor="text1"/>
            </w:tcBorders>
            <w:hideMark/>
          </w:tcPr>
          <w:p w14:paraId="48178F4D" w14:textId="77777777" w:rsidR="00CF0131" w:rsidRPr="00CA24D6" w:rsidRDefault="008409C8" w:rsidP="00FF0207">
            <w:pPr>
              <w:pStyle w:val="a3"/>
              <w:rPr>
                <w:lang w:val="kk-KZ"/>
              </w:rPr>
            </w:pPr>
            <w:r w:rsidRPr="00CA24D6">
              <w:rPr>
                <w:lang w:val="kk-KZ"/>
              </w:rPr>
              <w:t>Баяу қимылды ойындар</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5816"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Не қалай дыбыстайды?" дидактикалық ойыны.</w:t>
            </w:r>
          </w:p>
          <w:p w14:paraId="41FD1909" w14:textId="77777777" w:rsidR="00CF0131" w:rsidRDefault="00F70E5B"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б</w:t>
            </w:r>
            <w:r w:rsidR="00CF0131" w:rsidRPr="00CA24D6">
              <w:rPr>
                <w:rFonts w:ascii="Times New Roman" w:eastAsia="Times New Roman" w:hAnsi="Times New Roman" w:cs="Times New Roman"/>
                <w:sz w:val="24"/>
                <w:szCs w:val="24"/>
              </w:rPr>
              <w:t xml:space="preserve">алаларды көліктердің дыбыстарына еліктеп, дыбыстауға ынталандыру; көліктерді ажыратуға үйрету; жағымды </w:t>
            </w:r>
            <w:r w:rsidR="00CF0131" w:rsidRPr="00CA24D6">
              <w:rPr>
                <w:rFonts w:ascii="Times New Roman" w:eastAsia="Times New Roman" w:hAnsi="Times New Roman" w:cs="Times New Roman"/>
                <w:sz w:val="24"/>
                <w:szCs w:val="24"/>
              </w:rPr>
              <w:lastRenderedPageBreak/>
              <w:t>эмоцияларға бөлену қабілеттерін дамыту.</w:t>
            </w:r>
          </w:p>
          <w:p w14:paraId="0B2D4F03" w14:textId="49C87807" w:rsidR="00953EBA" w:rsidRPr="00953EBA"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5B64E54" w14:textId="769AC3A6" w:rsidR="00CF0131" w:rsidRPr="00CA24D6" w:rsidRDefault="00953EBA"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w:t>
            </w:r>
            <w:r w:rsidR="00CF0131" w:rsidRPr="00CA24D6">
              <w:rPr>
                <w:rFonts w:ascii="Times New Roman" w:eastAsia="Times New Roman" w:hAnsi="Times New Roman" w:cs="Times New Roman"/>
                <w:sz w:val="24"/>
                <w:szCs w:val="24"/>
              </w:rPr>
              <w:t>едагог балаларға машина, паровоз, ұшақтың дыбыстарын тыңдатады, болмаса суреттерін көрсетіп, көліктер шығаратын дыбыстарды білдіретін сөздерді айтықызады.</w:t>
            </w:r>
          </w:p>
          <w:p w14:paraId="5DE7C11C"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одан соң, аудиожазбаны тыңдатқан кезде, балалар таныған әртүрлі көліктердің дыбыстарын білдіреді: паровоз -"ту-ту-ту", машина - "бип-бип", ұшақ - "у-у-у".</w:t>
            </w:r>
          </w:p>
          <w:p w14:paraId="18B3A1F1" w14:textId="77777777" w:rsidR="004023E7" w:rsidRDefault="008409C8"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сөйлеуді дамыту</w:t>
            </w:r>
            <w:r w:rsidRPr="00CA24D6">
              <w:rPr>
                <w:rFonts w:ascii="Times New Roman" w:eastAsia="Times New Roman" w:hAnsi="Times New Roman" w:cs="Times New Roman"/>
                <w:sz w:val="24"/>
                <w:szCs w:val="24"/>
                <w:lang w:val="kk-KZ"/>
              </w:rPr>
              <w:t xml:space="preserve"> және көркем әдебиет</w:t>
            </w:r>
            <w:r w:rsidR="00CF0131" w:rsidRPr="00CA24D6">
              <w:rPr>
                <w:rFonts w:ascii="Times New Roman" w:eastAsia="Times New Roman" w:hAnsi="Times New Roman" w:cs="Times New Roman"/>
                <w:sz w:val="24"/>
                <w:szCs w:val="24"/>
              </w:rPr>
              <w:t>, музыка</w:t>
            </w:r>
            <w:r w:rsidR="00953EBA">
              <w:rPr>
                <w:rFonts w:ascii="Times New Roman" w:eastAsia="Times New Roman" w:hAnsi="Times New Roman" w:cs="Times New Roman"/>
                <w:sz w:val="24"/>
                <w:szCs w:val="24"/>
                <w:lang w:val="kk-KZ"/>
              </w:rPr>
              <w:t>, қоршаған ортамен таныстыру</w:t>
            </w:r>
            <w:r w:rsidR="00CF0131" w:rsidRPr="00CA24D6">
              <w:rPr>
                <w:rFonts w:ascii="Times New Roman" w:eastAsia="Times New Roman" w:hAnsi="Times New Roman" w:cs="Times New Roman"/>
                <w:sz w:val="24"/>
                <w:szCs w:val="24"/>
              </w:rPr>
              <w:t>)</w:t>
            </w:r>
            <w:r w:rsidR="004023E7">
              <w:rPr>
                <w:rFonts w:ascii="Times New Roman" w:eastAsia="Times New Roman" w:hAnsi="Times New Roman" w:cs="Times New Roman"/>
                <w:sz w:val="24"/>
                <w:szCs w:val="24"/>
                <w:lang w:val="kk-KZ"/>
              </w:rPr>
              <w:t xml:space="preserve"> </w:t>
            </w:r>
            <w:r w:rsidR="004023E7" w:rsidRPr="004023E7">
              <w:rPr>
                <w:rFonts w:ascii="Times New Roman" w:eastAsia="Times New Roman" w:hAnsi="Times New Roman" w:cs="Times New Roman"/>
                <w:sz w:val="24"/>
                <w:szCs w:val="24"/>
                <w:lang w:val="kk-KZ"/>
              </w:rPr>
              <w:t xml:space="preserve">Өз қалауынша зат жасау </w:t>
            </w:r>
          </w:p>
          <w:p w14:paraId="6B287AFB" w14:textId="3EE157C3" w:rsidR="00CF0131" w:rsidRDefault="004023E7" w:rsidP="00FF0207">
            <w:pPr>
              <w:pStyle w:val="11"/>
              <w:widowControl w:val="0"/>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ақсаты</w:t>
            </w:r>
            <w:r w:rsidRPr="004023E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ө</w:t>
            </w:r>
            <w:r w:rsidRPr="004023E7">
              <w:rPr>
                <w:rFonts w:ascii="Times New Roman" w:eastAsia="Times New Roman" w:hAnsi="Times New Roman" w:cs="Times New Roman"/>
                <w:sz w:val="24"/>
                <w:szCs w:val="24"/>
                <w:lang w:val="kk-KZ"/>
              </w:rPr>
              <w:t xml:space="preserve">з қалауымен </w:t>
            </w:r>
            <w:r>
              <w:rPr>
                <w:rFonts w:ascii="Times New Roman" w:eastAsia="Times New Roman" w:hAnsi="Times New Roman" w:cs="Times New Roman"/>
                <w:sz w:val="24"/>
                <w:szCs w:val="24"/>
                <w:lang w:val="kk-KZ"/>
              </w:rPr>
              <w:t>ермексаздан</w:t>
            </w:r>
            <w:r w:rsidRPr="004023E7">
              <w:rPr>
                <w:rFonts w:ascii="Times New Roman" w:eastAsia="Times New Roman" w:hAnsi="Times New Roman" w:cs="Times New Roman"/>
                <w:sz w:val="24"/>
                <w:szCs w:val="24"/>
                <w:lang w:val="kk-KZ"/>
              </w:rPr>
              <w:t xml:space="preserve"> зат жасуын жетілдіру</w:t>
            </w:r>
          </w:p>
          <w:p w14:paraId="5E23F3CB" w14:textId="6564AFF8" w:rsidR="004023E7" w:rsidRDefault="004023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өз қалауымен ермексаздан  зат жасайды</w:t>
            </w:r>
          </w:p>
          <w:p w14:paraId="702A05A6" w14:textId="35055C3A" w:rsidR="004023E7" w:rsidRPr="004023E7" w:rsidRDefault="004023E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үсіндеу)</w:t>
            </w:r>
          </w:p>
          <w:p w14:paraId="1EE82BC9" w14:textId="3F010F35" w:rsidR="004023E7" w:rsidRPr="004023E7" w:rsidRDefault="004023E7" w:rsidP="00FF0207">
            <w:pPr>
              <w:rPr>
                <w:lang w:val="kk-KZ" w:eastAsia="ru-RU"/>
              </w:rPr>
            </w:pPr>
          </w:p>
        </w:tc>
        <w:tc>
          <w:tcPr>
            <w:tcW w:w="2835" w:type="dxa"/>
            <w:gridSpan w:val="4"/>
            <w:tcBorders>
              <w:top w:val="single" w:sz="4" w:space="0" w:color="000000" w:themeColor="text1"/>
              <w:left w:val="single" w:sz="4" w:space="0" w:color="auto"/>
              <w:bottom w:val="single" w:sz="4" w:space="0" w:color="000000" w:themeColor="text1"/>
              <w:right w:val="single" w:sz="4" w:space="0" w:color="auto"/>
            </w:tcBorders>
          </w:tcPr>
          <w:p w14:paraId="4BE484FA" w14:textId="77777777" w:rsidR="00CF0131" w:rsidRPr="004023E7" w:rsidRDefault="00CF0131" w:rsidP="00FF0207">
            <w:pPr>
              <w:pStyle w:val="11"/>
              <w:widowControl w:val="0"/>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lastRenderedPageBreak/>
              <w:t>"Қандай пішіндер жасырынды?" дамытушы жаттығуы.</w:t>
            </w:r>
          </w:p>
          <w:p w14:paraId="18CE4530" w14:textId="77777777" w:rsidR="00CF0131" w:rsidRPr="00F5791D" w:rsidRDefault="00F70E5B"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CA24D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б</w:t>
            </w:r>
            <w:r w:rsidR="00CF0131" w:rsidRPr="00F5791D">
              <w:rPr>
                <w:rFonts w:ascii="Times New Roman" w:eastAsia="Times New Roman" w:hAnsi="Times New Roman" w:cs="Times New Roman"/>
                <w:sz w:val="24"/>
                <w:szCs w:val="24"/>
                <w:lang w:val="kk-KZ"/>
              </w:rPr>
              <w:t>алалардың түстерді, пішіндерді қабылдау, зейінін, ойлау қабілеттерін дамыту.</w:t>
            </w:r>
          </w:p>
          <w:p w14:paraId="3C40F829"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Құралдар: түрлі-түсті, көлемдері бірдей көрнекілік жеке </w:t>
            </w:r>
            <w:r w:rsidRPr="00F5791D">
              <w:rPr>
                <w:rFonts w:ascii="Times New Roman" w:eastAsia="Times New Roman" w:hAnsi="Times New Roman" w:cs="Times New Roman"/>
                <w:sz w:val="24"/>
                <w:szCs w:val="24"/>
                <w:lang w:val="kk-KZ"/>
              </w:rPr>
              <w:lastRenderedPageBreak/>
              <w:t>геометриялық пішіндер модельдері: үшбұрыш, дөңгелек, шаршы.</w:t>
            </w:r>
          </w:p>
          <w:p w14:paraId="79EFA1A5" w14:textId="2F98417B" w:rsidR="00953EBA" w:rsidRPr="00953EBA"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37D1FCD"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Балалар, пішіндер сендермен тығылмақ ойнайды. Қандай пішіндер тығылғандарын айтайықшы.</w:t>
            </w:r>
          </w:p>
          <w:p w14:paraId="1239CC53"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14:paraId="4E603F41" w14:textId="67B570E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енсорика</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F5791D">
              <w:rPr>
                <w:rFonts w:ascii="Times New Roman" w:eastAsia="Times New Roman" w:hAnsi="Times New Roman" w:cs="Times New Roman"/>
                <w:sz w:val="24"/>
                <w:szCs w:val="24"/>
                <w:lang w:val="kk-KZ"/>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678248A9" w14:textId="4E015070"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Сенің ойыншығын қандай?»</w:t>
            </w:r>
          </w:p>
          <w:p w14:paraId="52A3E779" w14:textId="2377B0A8"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p w14:paraId="4B8B160C" w14:textId="41C0D9F3"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Шарты: Арбадағы ойыншықтарды балаларға таратылады.</w:t>
            </w:r>
          </w:p>
          <w:p w14:paraId="0890A6C5" w14:textId="1E760C9B"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Тәрбиеші: Қол ұстасып, тұрайық,</w:t>
            </w:r>
          </w:p>
          <w:p w14:paraId="196C2028" w14:textId="31CE5B2B"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Үлкен шеңбер құрайық.</w:t>
            </w:r>
          </w:p>
          <w:p w14:paraId="638C0895" w14:textId="548C57B0"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ір-бірімізге қарайық,</w:t>
            </w:r>
          </w:p>
          <w:p w14:paraId="35BD7785" w14:textId="270CD753"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Күліп ойын бастайық! Деп балаларды жауапқа тартады.</w:t>
            </w:r>
          </w:p>
          <w:p w14:paraId="43D08262" w14:textId="77777777" w:rsidR="004023E7" w:rsidRPr="00F5791D" w:rsidRDefault="004023E7" w:rsidP="00FF0207">
            <w:pPr>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ысалы: Мынау қуыршақ. Мынау басы, екі көзі, екі аяғы, екі қолы бар. (егер балалар қиналып жауап бере алмаса, тәрбиеші түсіндіріп көмектеседі; киімнің түсімен шашына назар аударады; қуыршақпен қалай ойнайтынын түсіндіреді)</w:t>
            </w:r>
          </w:p>
          <w:p w14:paraId="532E86AF" w14:textId="77777777" w:rsidR="004023E7" w:rsidRPr="004023E7" w:rsidRDefault="008409C8" w:rsidP="00FF0207">
            <w:pPr>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w:t>
            </w:r>
            <w:r w:rsidRPr="00CA24D6">
              <w:rPr>
                <w:rFonts w:ascii="Times New Roman" w:eastAsia="Times New Roman" w:hAnsi="Times New Roman" w:cs="Times New Roman"/>
                <w:sz w:val="24"/>
                <w:szCs w:val="24"/>
                <w:lang w:val="kk-KZ"/>
              </w:rPr>
              <w:t xml:space="preserve"> және көркем әдебиет)</w:t>
            </w:r>
            <w:r w:rsidR="004023E7">
              <w:rPr>
                <w:rFonts w:ascii="Times New Roman" w:eastAsia="Times New Roman" w:hAnsi="Times New Roman" w:cs="Times New Roman"/>
                <w:sz w:val="24"/>
                <w:szCs w:val="24"/>
                <w:lang w:val="kk-KZ"/>
              </w:rPr>
              <w:t xml:space="preserve"> </w:t>
            </w:r>
            <w:r w:rsidR="004023E7" w:rsidRPr="004023E7">
              <w:rPr>
                <w:rFonts w:ascii="Times New Roman" w:eastAsia="Times New Roman" w:hAnsi="Times New Roman" w:cs="Times New Roman"/>
                <w:sz w:val="24"/>
                <w:szCs w:val="24"/>
                <w:lang w:val="kk-KZ"/>
              </w:rPr>
              <w:t>Тарелкедегі бауырсақтар Мақсаты: ермексаздан жалпақ, дөңгелек (тареклкедегі бауырсақтар) пішіндерді мүсіндей білу дағдысын дамыту.</w:t>
            </w:r>
          </w:p>
          <w:p w14:paraId="3AF1C2D6"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 xml:space="preserve">Ойын барысы: Ойын барысы: педагог ермексазды алақан арасында домалақтау </w:t>
            </w:r>
            <w:r w:rsidRPr="004023E7">
              <w:rPr>
                <w:rFonts w:ascii="Times New Roman" w:eastAsia="Times New Roman" w:hAnsi="Times New Roman" w:cs="Times New Roman"/>
                <w:sz w:val="24"/>
                <w:szCs w:val="24"/>
                <w:lang w:val="kk-KZ"/>
              </w:rPr>
              <w:lastRenderedPageBreak/>
              <w:t>әдісімен балаларды таныстырып, бауырсақ жасауға көмектеседі. Педагог:</w:t>
            </w:r>
          </w:p>
          <w:p w14:paraId="67CC6EB8"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 Ей, Бауырсақ!</w:t>
            </w:r>
          </w:p>
          <w:p w14:paraId="28C08706"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Ей, Бауырсақ!</w:t>
            </w:r>
          </w:p>
          <w:p w14:paraId="7D08C685"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Міне, алысқа жолақ.</w:t>
            </w:r>
          </w:p>
          <w:p w14:paraId="54B4D83F"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Жалғыз болып, қалдың ба?</w:t>
            </w:r>
          </w:p>
          <w:p w14:paraId="38D8D383"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Тоқтамай жүр, адымда!</w:t>
            </w:r>
          </w:p>
          <w:p w14:paraId="71370E45"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Бір-екі!</w:t>
            </w:r>
          </w:p>
          <w:p w14:paraId="682B6A6B"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Бір-екі!</w:t>
            </w:r>
          </w:p>
          <w:p w14:paraId="649E86BA"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Боласың бізбен епті.</w:t>
            </w:r>
          </w:p>
          <w:p w14:paraId="30A37114"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Сенгіш болып, қалдың ба?</w:t>
            </w:r>
          </w:p>
          <w:p w14:paraId="0935C823" w14:textId="77777777" w:rsidR="004023E7" w:rsidRPr="004023E7" w:rsidRDefault="004023E7" w:rsidP="00FF0207">
            <w:pPr>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Тоқтамай жүр, адымда!</w:t>
            </w:r>
          </w:p>
          <w:p w14:paraId="7CF9B0BA" w14:textId="6F4B9F35" w:rsidR="00CF0131" w:rsidRPr="004023E7" w:rsidRDefault="004023E7" w:rsidP="00FF0207">
            <w:pPr>
              <w:rPr>
                <w:sz w:val="24"/>
                <w:szCs w:val="24"/>
                <w:lang w:val="kk-KZ" w:eastAsia="ru-RU"/>
              </w:rPr>
            </w:pPr>
            <w:r w:rsidRPr="004023E7">
              <w:rPr>
                <w:rFonts w:ascii="Times New Roman" w:eastAsia="Times New Roman" w:hAnsi="Times New Roman" w:cs="Times New Roman"/>
                <w:sz w:val="24"/>
                <w:szCs w:val="24"/>
                <w:lang w:val="kk-KZ"/>
              </w:rPr>
              <w:t>(сөйлеуді дамыту және көркем әдебиет, мүсіндеу, қоршаған ортамен таныстыру, сенсорика)</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57605BD4" w14:textId="11FE7F1E"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Дидактикалық ойын «Менімен қайтала»</w:t>
            </w:r>
          </w:p>
          <w:p w14:paraId="3D2BF68A" w14:textId="6B5F5107"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ы: Балаларды «а», «у» дыбыстарын сөздерде, буындарда таза, анық айтуға үйрету: гу, му, ну, ух,</w:t>
            </w:r>
          </w:p>
          <w:p w14:paraId="780D81CC" w14:textId="42B45D0C"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Шарты: - Айслудың үйінде нелер бар </w:t>
            </w:r>
            <w:r w:rsidRPr="00F5791D">
              <w:rPr>
                <w:rFonts w:ascii="Times New Roman" w:eastAsia="Times New Roman" w:hAnsi="Times New Roman" w:cs="Times New Roman"/>
                <w:sz w:val="24"/>
                <w:szCs w:val="24"/>
                <w:lang w:val="kk-KZ"/>
              </w:rPr>
              <w:lastRenderedPageBreak/>
              <w:t>екенін көрейік: тауық, қаз, балапан, бұзау, Балалар картачкалардағы суреттерге қарап нелер бар екенін атай отыра олардың қалай дыбыс білдіретіндерін айтады.</w:t>
            </w:r>
          </w:p>
          <w:p w14:paraId="691A3CB5" w14:textId="1C627798"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са өлеңі- зу-зу-зу</w:t>
            </w:r>
          </w:p>
          <w:p w14:paraId="127827E2" w14:textId="0892BAB8"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ңыз өлеңі- жу-жу-жу</w:t>
            </w:r>
          </w:p>
          <w:p w14:paraId="31313CE6" w14:textId="0011D6AD"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аулпаз өлеңі- бум-бум-бум</w:t>
            </w:r>
          </w:p>
          <w:p w14:paraId="3B583F1E" w14:textId="4765564E" w:rsidR="004023E7" w:rsidRPr="00F5791D" w:rsidRDefault="004023E7"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Пойыз өлеңі- чух-чух-чух</w:t>
            </w:r>
          </w:p>
          <w:p w14:paraId="4377F1A7" w14:textId="15ACD5AB" w:rsidR="004023E7" w:rsidRPr="00BF493F" w:rsidRDefault="004023E7"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иыр өлеңі - му-му-му</w:t>
            </w:r>
          </w:p>
          <w:p w14:paraId="69E320ED" w14:textId="228DAE61" w:rsidR="004023E7" w:rsidRPr="00BF493F" w:rsidRDefault="004023E7"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өкек өлеңі- ку-ку-ку</w:t>
            </w:r>
          </w:p>
          <w:p w14:paraId="5E0E54A1" w14:textId="30678DFD" w:rsidR="004023E7" w:rsidRPr="004023E7" w:rsidRDefault="004023E7" w:rsidP="00FF0207">
            <w:pPr>
              <w:pStyle w:val="11"/>
              <w:widowControl w:val="0"/>
              <w:rPr>
                <w:rFonts w:ascii="Times New Roman" w:eastAsia="Times New Roman" w:hAnsi="Times New Roman" w:cs="Times New Roman"/>
                <w:sz w:val="24"/>
                <w:szCs w:val="24"/>
              </w:rPr>
            </w:pPr>
            <w:r w:rsidRPr="004023E7">
              <w:rPr>
                <w:rFonts w:ascii="Times New Roman" w:eastAsia="Times New Roman" w:hAnsi="Times New Roman" w:cs="Times New Roman"/>
                <w:sz w:val="24"/>
                <w:szCs w:val="24"/>
              </w:rPr>
              <w:t>Дудочка өлеңі- ду-ду-ду</w:t>
            </w:r>
          </w:p>
          <w:p w14:paraId="11FDD34C" w14:textId="66D19999" w:rsidR="00CF0131" w:rsidRPr="00CA24D6" w:rsidRDefault="004023E7" w:rsidP="00FF0207">
            <w:pPr>
              <w:pStyle w:val="11"/>
              <w:widowControl w:val="0"/>
              <w:rPr>
                <w:rFonts w:ascii="Times New Roman" w:eastAsia="Times New Roman" w:hAnsi="Times New Roman" w:cs="Times New Roman"/>
                <w:sz w:val="24"/>
                <w:szCs w:val="24"/>
              </w:rPr>
            </w:pPr>
            <w:r w:rsidRPr="004023E7">
              <w:rPr>
                <w:rFonts w:ascii="Times New Roman" w:eastAsia="Times New Roman" w:hAnsi="Times New Roman" w:cs="Times New Roman"/>
                <w:sz w:val="24"/>
                <w:szCs w:val="24"/>
              </w:rPr>
              <w:t>Жел өлеңі- у-у-у-у</w:t>
            </w:r>
            <w:r w:rsidR="00CF0131" w:rsidRPr="00CA24D6">
              <w:rPr>
                <w:rFonts w:ascii="Times New Roman" w:eastAsia="Times New Roman" w:hAnsi="Times New Roman" w:cs="Times New Roman"/>
                <w:sz w:val="24"/>
                <w:szCs w:val="24"/>
              </w:rPr>
              <w:t>.</w:t>
            </w:r>
          </w:p>
          <w:p w14:paraId="3D28BE45" w14:textId="77777777" w:rsidR="004023E7" w:rsidRPr="004023E7"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сөйлеуді дамыту</w:t>
            </w:r>
            <w:r w:rsidR="008409C8" w:rsidRPr="00CA24D6">
              <w:rPr>
                <w:rFonts w:ascii="Times New Roman" w:eastAsia="Times New Roman" w:hAnsi="Times New Roman" w:cs="Times New Roman"/>
                <w:sz w:val="24"/>
                <w:szCs w:val="24"/>
                <w:lang w:val="kk-KZ"/>
              </w:rPr>
              <w:t xml:space="preserve"> және көркем әдебиет</w:t>
            </w:r>
            <w:r w:rsidRPr="00CA24D6">
              <w:rPr>
                <w:rFonts w:ascii="Times New Roman" w:eastAsia="Times New Roman" w:hAnsi="Times New Roman" w:cs="Times New Roman"/>
                <w:sz w:val="24"/>
                <w:szCs w:val="24"/>
              </w:rPr>
              <w:t>, музыка)</w:t>
            </w:r>
            <w:r w:rsidR="004023E7">
              <w:rPr>
                <w:rFonts w:ascii="Times New Roman" w:eastAsia="Times New Roman" w:hAnsi="Times New Roman" w:cs="Times New Roman"/>
                <w:sz w:val="24"/>
                <w:szCs w:val="24"/>
                <w:lang w:val="kk-KZ"/>
              </w:rPr>
              <w:t xml:space="preserve"> </w:t>
            </w:r>
            <w:r w:rsidR="004023E7" w:rsidRPr="004023E7">
              <w:rPr>
                <w:rFonts w:ascii="Times New Roman" w:eastAsia="Times New Roman" w:hAnsi="Times New Roman" w:cs="Times New Roman"/>
                <w:sz w:val="24"/>
                <w:szCs w:val="24"/>
                <w:lang w:val="kk-KZ"/>
              </w:rPr>
              <w:t>"Шегелер".</w:t>
            </w:r>
          </w:p>
          <w:p w14:paraId="5F183DF2" w14:textId="77777777" w:rsidR="004023E7" w:rsidRPr="004023E7" w:rsidRDefault="004023E7" w:rsidP="00FF0207">
            <w:pPr>
              <w:pStyle w:val="11"/>
              <w:widowControl w:val="0"/>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Мақсаты: ермексаздан кесектерді үзіп, жұлу, бағандарды есу, шымшу амалдарын игерту.</w:t>
            </w:r>
          </w:p>
          <w:p w14:paraId="519FCAAC" w14:textId="400D67CC" w:rsidR="00CF0131" w:rsidRPr="004023E7" w:rsidRDefault="004023E7" w:rsidP="00FF0207">
            <w:pPr>
              <w:pStyle w:val="11"/>
              <w:widowControl w:val="0"/>
              <w:rPr>
                <w:rFonts w:ascii="Times New Roman" w:eastAsia="Times New Roman" w:hAnsi="Times New Roman" w:cs="Times New Roman"/>
                <w:sz w:val="24"/>
                <w:szCs w:val="24"/>
                <w:lang w:val="kk-KZ"/>
              </w:rPr>
            </w:pPr>
            <w:r w:rsidRPr="004023E7">
              <w:rPr>
                <w:rFonts w:ascii="Times New Roman" w:eastAsia="Times New Roman" w:hAnsi="Times New Roman" w:cs="Times New Roman"/>
                <w:sz w:val="24"/>
                <w:szCs w:val="24"/>
                <w:lang w:val="kk-KZ"/>
              </w:rPr>
              <w:t>(мүсіндеу)</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0DEF"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Биік және аласа үйлерді құрастырайық" үстел ойыны.</w:t>
            </w:r>
          </w:p>
          <w:p w14:paraId="7A3687C7" w14:textId="77777777" w:rsidR="00CF0131" w:rsidRPr="00F5791D" w:rsidRDefault="0063579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CA24D6">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б</w:t>
            </w:r>
            <w:r w:rsidR="00CF0131" w:rsidRPr="00F5791D">
              <w:rPr>
                <w:rFonts w:ascii="Times New Roman" w:eastAsia="Times New Roman" w:hAnsi="Times New Roman" w:cs="Times New Roman"/>
                <w:sz w:val="24"/>
                <w:szCs w:val="24"/>
                <w:lang w:val="kk-KZ"/>
              </w:rPr>
              <w:t xml:space="preserve">алаларды үшбұрыштар, шаршы, тіктөртбұрыш арқылы биік және </w:t>
            </w:r>
            <w:r w:rsidR="00CF0131" w:rsidRPr="00F5791D">
              <w:rPr>
                <w:rFonts w:ascii="Times New Roman" w:eastAsia="Times New Roman" w:hAnsi="Times New Roman" w:cs="Times New Roman"/>
                <w:sz w:val="24"/>
                <w:szCs w:val="24"/>
                <w:lang w:val="kk-KZ"/>
              </w:rPr>
              <w:lastRenderedPageBreak/>
              <w:t>аласа үйлерді құрастыруға ынталандыру; қолдың ұсақ моторикасын, жазықтықты бағдарлау және ойлау қабілеттерін дамыту.</w:t>
            </w:r>
          </w:p>
          <w:p w14:paraId="1903C42C"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ұралдар: үшбұрыштар, шаршылар, тіктөртбұрыштардың ұсақ модельдері (пластик немесе катпа қағаз).</w:t>
            </w:r>
          </w:p>
          <w:p w14:paraId="7CA95BEF" w14:textId="47C50732" w:rsidR="00953EBA" w:rsidRPr="00953EBA"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0898E99" w14:textId="001C2681" w:rsidR="00CF0131" w:rsidRPr="00F5791D" w:rsidRDefault="00953E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CF0131" w:rsidRPr="00F5791D">
              <w:rPr>
                <w:rFonts w:ascii="Times New Roman" w:eastAsia="Times New Roman" w:hAnsi="Times New Roman" w:cs="Times New Roman"/>
                <w:sz w:val="24"/>
                <w:szCs w:val="24"/>
                <w:lang w:val="kk-KZ"/>
              </w:rPr>
              <w:t>едагог балаларға қала көшелерінде тұрған биіктігі әртүрлі үйлерді (немесе геометриялық пішіндерден құрылған сызбаларды) көрсетеді. Балалар биік және аласа үйлерді құрастырып болғаннан кейін, педагог үлгіні балалардың жұмыстарымен салыстырады.</w:t>
            </w:r>
          </w:p>
          <w:p w14:paraId="78304969"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Үйді салғым келеді, (шапалақтау)</w:t>
            </w:r>
          </w:p>
          <w:p w14:paraId="6F7D4C6F"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абырғасы керегі, (шапалақтау)</w:t>
            </w:r>
          </w:p>
          <w:p w14:paraId="34EA31F1"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абат-қабат кірпіштер (жұдырықтарды бір-бірінің үстіне қойып, орындарын алмастыру)</w:t>
            </w:r>
          </w:p>
          <w:p w14:paraId="178AA885"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атар-қатар кезегі. (жұдырықтарды бір-бірінің үстіне қойып, орындарын алмастыру)</w:t>
            </w:r>
          </w:p>
          <w:p w14:paraId="3D6FB21C"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 Ахметова</w:t>
            </w:r>
          </w:p>
          <w:p w14:paraId="0110B411" w14:textId="5AA15BE9"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енсорика</w:t>
            </w:r>
            <w:r w:rsidR="00953EBA">
              <w:rPr>
                <w:rFonts w:ascii="Times New Roman" w:eastAsia="Times New Roman" w:hAnsi="Times New Roman" w:cs="Times New Roman"/>
                <w:sz w:val="24"/>
                <w:szCs w:val="24"/>
                <w:lang w:val="kk-KZ"/>
              </w:rPr>
              <w:t xml:space="preserve">, </w:t>
            </w:r>
            <w:r w:rsidR="00953EBA" w:rsidRPr="00953EBA">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F5791D">
              <w:rPr>
                <w:rFonts w:ascii="Times New Roman" w:eastAsia="Times New Roman" w:hAnsi="Times New Roman" w:cs="Times New Roman"/>
                <w:sz w:val="24"/>
                <w:szCs w:val="24"/>
                <w:lang w:val="kk-KZ"/>
              </w:rPr>
              <w:t>)</w:t>
            </w:r>
          </w:p>
        </w:tc>
      </w:tr>
      <w:tr w:rsidR="00CF0131" w:rsidRPr="00690442" w14:paraId="2239FC15"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30BC" w14:textId="77777777" w:rsidR="00FD74DE" w:rsidRPr="00F5791D" w:rsidRDefault="00FD74DE" w:rsidP="00FF0207">
            <w:pPr>
              <w:pStyle w:val="a3"/>
              <w:rPr>
                <w:lang w:val="kk-KZ"/>
              </w:rPr>
            </w:pPr>
            <w:r w:rsidRPr="00F5791D">
              <w:rPr>
                <w:lang w:val="kk-KZ"/>
              </w:rPr>
              <w:lastRenderedPageBreak/>
              <w:t>Балалардың дербес әрекеті,</w:t>
            </w:r>
          </w:p>
          <w:p w14:paraId="05CDCC9E" w14:textId="62CB6FEB" w:rsidR="00CF0131" w:rsidRPr="00F5791D" w:rsidRDefault="00FD74DE" w:rsidP="00FF0207">
            <w:pPr>
              <w:pStyle w:val="a3"/>
              <w:rPr>
                <w:lang w:val="kk-KZ"/>
              </w:rPr>
            </w:pPr>
            <w:r w:rsidRPr="00F5791D">
              <w:rPr>
                <w:lang w:val="kk-KZ"/>
              </w:rPr>
              <w:t>балалармен жеке жұмыс</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84F7" w14:textId="77777777" w:rsidR="00CF0131" w:rsidRPr="00F5791D" w:rsidRDefault="00CF0131"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ағаттар" қимыл жаттығуы.</w:t>
            </w:r>
          </w:p>
          <w:p w14:paraId="3B64F06F" w14:textId="0A865A0E"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дың қолдарының ұсақ моторикасын дамыту, тілін, есту зейінін дамыту</w:t>
            </w:r>
          </w:p>
          <w:p w14:paraId="110CE115"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ик-так".</w:t>
            </w:r>
          </w:p>
          <w:p w14:paraId="3623A4F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ик-так, тик-так,"</w:t>
            </w:r>
          </w:p>
          <w:p w14:paraId="107B81E1"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рсін сағат.</w:t>
            </w:r>
          </w:p>
          <w:p w14:paraId="6D323D6C"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із сағатқа ұқсап,</w:t>
            </w:r>
          </w:p>
          <w:p w14:paraId="3B6B4A47"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реміз: "тоқ-тақ".</w:t>
            </w:r>
          </w:p>
          <w:p w14:paraId="1E0D4AF4"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Д. Ахметова</w:t>
            </w:r>
          </w:p>
          <w:p w14:paraId="4384C756" w14:textId="77777777" w:rsidR="00CF0131"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lastRenderedPageBreak/>
              <w:t>(</w:t>
            </w:r>
            <w:r w:rsidR="008409C8" w:rsidRPr="00CA24D6">
              <w:rPr>
                <w:rFonts w:ascii="Times New Roman" w:eastAsia="Times New Roman" w:hAnsi="Times New Roman" w:cs="Times New Roman"/>
                <w:sz w:val="24"/>
                <w:szCs w:val="24"/>
              </w:rPr>
              <w:t xml:space="preserve">сөйлеуді дамыту </w:t>
            </w:r>
            <w:r w:rsidR="008409C8" w:rsidRPr="00CA24D6">
              <w:rPr>
                <w:rFonts w:ascii="Times New Roman" w:eastAsia="Times New Roman" w:hAnsi="Times New Roman" w:cs="Times New Roman"/>
                <w:sz w:val="24"/>
                <w:szCs w:val="24"/>
                <w:lang w:val="kk-KZ"/>
              </w:rPr>
              <w:t xml:space="preserve">және </w:t>
            </w:r>
            <w:r w:rsidRPr="00CA24D6">
              <w:rPr>
                <w:rFonts w:ascii="Times New Roman" w:eastAsia="Times New Roman" w:hAnsi="Times New Roman" w:cs="Times New Roman"/>
                <w:sz w:val="24"/>
                <w:szCs w:val="24"/>
              </w:rPr>
              <w:t>көркем әдебиет, дене шынықтыру)</w:t>
            </w:r>
          </w:p>
          <w:p w14:paraId="79C82834" w14:textId="77777777" w:rsidR="007470B5" w:rsidRDefault="007470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95AC4C9" w14:textId="249564C4"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470B5">
              <w:rPr>
                <w:rFonts w:ascii="Times New Roman" w:eastAsia="Times New Roman" w:hAnsi="Times New Roman" w:cs="Times New Roman"/>
                <w:sz w:val="24"/>
                <w:szCs w:val="24"/>
                <w:lang w:val="kk-KZ"/>
              </w:rPr>
              <w:t>Қуыршақты машинада жүргіземіз</w:t>
            </w:r>
            <w:r>
              <w:rPr>
                <w:rFonts w:ascii="Times New Roman" w:eastAsia="Times New Roman" w:hAnsi="Times New Roman" w:cs="Times New Roman"/>
                <w:sz w:val="24"/>
                <w:szCs w:val="24"/>
                <w:lang w:val="kk-KZ"/>
              </w:rPr>
              <w:t>»</w:t>
            </w:r>
          </w:p>
          <w:p w14:paraId="528EA254" w14:textId="77777777" w:rsid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7470B5">
              <w:rPr>
                <w:rFonts w:ascii="Times New Roman" w:eastAsia="Times New Roman" w:hAnsi="Times New Roman" w:cs="Times New Roman"/>
                <w:sz w:val="24"/>
                <w:szCs w:val="24"/>
                <w:lang w:val="kk-KZ"/>
              </w:rPr>
              <w:t>ірлесіп ойнауға ұйрету,жүргізуші рөлінде әрекет жасауға жаттықтыру</w:t>
            </w:r>
          </w:p>
          <w:p w14:paraId="7F013F37" w14:textId="4CF9FF91" w:rsidR="007470B5" w:rsidRPr="007470B5" w:rsidRDefault="007470B5" w:rsidP="007470B5">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kk-KZ"/>
              </w:rPr>
              <w:t>ене шынықтыру</w:t>
            </w:r>
            <w:r>
              <w:rPr>
                <w:rFonts w:ascii="Times New Roman" w:eastAsia="Times New Roman" w:hAnsi="Times New Roman" w:cs="Times New Roman"/>
                <w:sz w:val="24"/>
                <w:szCs w:val="24"/>
                <w:lang w:val="en-US"/>
              </w:rPr>
              <w:t>)</w:t>
            </w:r>
          </w:p>
        </w:tc>
        <w:tc>
          <w:tcPr>
            <w:tcW w:w="2835" w:type="dxa"/>
            <w:gridSpan w:val="4"/>
            <w:tcBorders>
              <w:top w:val="single" w:sz="4" w:space="0" w:color="000000" w:themeColor="text1"/>
              <w:left w:val="single" w:sz="4" w:space="0" w:color="auto"/>
              <w:bottom w:val="single" w:sz="4" w:space="0" w:color="000000" w:themeColor="text1"/>
              <w:right w:val="single" w:sz="4" w:space="0" w:color="auto"/>
            </w:tcBorders>
          </w:tcPr>
          <w:p w14:paraId="75CA39CA" w14:textId="77777777" w:rsidR="004023E7" w:rsidRPr="004023E7" w:rsidRDefault="004023E7" w:rsidP="00FF0207">
            <w:pPr>
              <w:pStyle w:val="11"/>
              <w:widowControl w:val="0"/>
              <w:rPr>
                <w:rFonts w:ascii="Times New Roman" w:eastAsia="Times New Roman" w:hAnsi="Times New Roman" w:cs="Times New Roman"/>
                <w:sz w:val="24"/>
                <w:szCs w:val="24"/>
              </w:rPr>
            </w:pPr>
            <w:r w:rsidRPr="004023E7">
              <w:rPr>
                <w:rFonts w:ascii="Times New Roman" w:eastAsia="Times New Roman" w:hAnsi="Times New Roman" w:cs="Times New Roman"/>
                <w:sz w:val="24"/>
                <w:szCs w:val="24"/>
              </w:rPr>
              <w:lastRenderedPageBreak/>
              <w:t>"Шегелер".</w:t>
            </w:r>
          </w:p>
          <w:p w14:paraId="6A17EB99" w14:textId="77777777" w:rsidR="004023E7" w:rsidRPr="004023E7" w:rsidRDefault="004023E7" w:rsidP="00FF0207">
            <w:pPr>
              <w:pStyle w:val="11"/>
              <w:widowControl w:val="0"/>
              <w:rPr>
                <w:rFonts w:ascii="Times New Roman" w:eastAsia="Times New Roman" w:hAnsi="Times New Roman" w:cs="Times New Roman"/>
                <w:sz w:val="24"/>
                <w:szCs w:val="24"/>
              </w:rPr>
            </w:pPr>
            <w:r w:rsidRPr="004023E7">
              <w:rPr>
                <w:rFonts w:ascii="Times New Roman" w:eastAsia="Times New Roman" w:hAnsi="Times New Roman" w:cs="Times New Roman"/>
                <w:sz w:val="24"/>
                <w:szCs w:val="24"/>
              </w:rPr>
              <w:t>Мақсаты: ермексаздан кесектерді үзіп, жұлу, бағандарды есу, шымшу амалдарын игерту.</w:t>
            </w:r>
          </w:p>
          <w:p w14:paraId="6DE3133E" w14:textId="32B6381B" w:rsidR="00CF0131" w:rsidRPr="00CA24D6" w:rsidRDefault="004023E7" w:rsidP="00FF0207">
            <w:pPr>
              <w:pStyle w:val="11"/>
              <w:widowControl w:val="0"/>
              <w:rPr>
                <w:rFonts w:ascii="Times New Roman" w:eastAsia="Times New Roman" w:hAnsi="Times New Roman" w:cs="Times New Roman"/>
                <w:sz w:val="24"/>
                <w:szCs w:val="24"/>
              </w:rPr>
            </w:pPr>
            <w:r w:rsidRPr="004023E7">
              <w:rPr>
                <w:rFonts w:ascii="Times New Roman" w:eastAsia="Times New Roman" w:hAnsi="Times New Roman" w:cs="Times New Roman"/>
                <w:sz w:val="24"/>
                <w:szCs w:val="24"/>
              </w:rPr>
              <w:t>(мүсіндеу)</w:t>
            </w:r>
            <w:r w:rsidR="00CF0131" w:rsidRPr="00CA24D6">
              <w:rPr>
                <w:rFonts w:ascii="Times New Roman" w:eastAsia="Times New Roman" w:hAnsi="Times New Roman" w:cs="Times New Roman"/>
                <w:sz w:val="24"/>
                <w:szCs w:val="24"/>
              </w:rPr>
              <w:t>"Шомылу" атты мультфильмін көру.</w:t>
            </w:r>
          </w:p>
          <w:p w14:paraId="3B6631E0" w14:textId="77777777" w:rsidR="00CF0131" w:rsidRPr="00CA24D6" w:rsidRDefault="00635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б</w:t>
            </w:r>
            <w:r w:rsidR="00CF0131" w:rsidRPr="00CA24D6">
              <w:rPr>
                <w:rFonts w:ascii="Times New Roman" w:eastAsia="Times New Roman" w:hAnsi="Times New Roman" w:cs="Times New Roman"/>
                <w:sz w:val="24"/>
                <w:szCs w:val="24"/>
              </w:rPr>
              <w:t>алаларды мультфильмнің бас кейіпкерлерінің қимылдарына еліктеуге, әннің сөздерін қайталауға қызықтыру.</w:t>
            </w:r>
          </w:p>
          <w:p w14:paraId="2DCE460D" w14:textId="77777777" w:rsidR="00CF0131" w:rsidRDefault="00CF0131"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lastRenderedPageBreak/>
              <w:t>(сөйлеуді дамыту</w:t>
            </w:r>
            <w:r w:rsidR="008409C8" w:rsidRPr="00CA24D6">
              <w:rPr>
                <w:rFonts w:ascii="Times New Roman" w:eastAsia="Times New Roman" w:hAnsi="Times New Roman" w:cs="Times New Roman"/>
                <w:sz w:val="24"/>
                <w:szCs w:val="24"/>
                <w:lang w:val="kk-KZ"/>
              </w:rPr>
              <w:t xml:space="preserve"> және </w:t>
            </w:r>
            <w:r w:rsidR="008409C8" w:rsidRPr="00CA24D6">
              <w:rPr>
                <w:rFonts w:ascii="Times New Roman" w:eastAsia="Times New Roman" w:hAnsi="Times New Roman" w:cs="Times New Roman"/>
                <w:sz w:val="24"/>
                <w:szCs w:val="24"/>
              </w:rPr>
              <w:t>көркем әдебиет</w:t>
            </w:r>
            <w:r w:rsidRPr="00CA24D6">
              <w:rPr>
                <w:rFonts w:ascii="Times New Roman" w:eastAsia="Times New Roman" w:hAnsi="Times New Roman" w:cs="Times New Roman"/>
                <w:sz w:val="24"/>
                <w:szCs w:val="24"/>
              </w:rPr>
              <w:t>, музыка)</w:t>
            </w:r>
          </w:p>
          <w:p w14:paraId="7F5F5219" w14:textId="77777777" w:rsidR="007470B5" w:rsidRDefault="007470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950CFA3" w14:textId="4E528929"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470B5">
              <w:rPr>
                <w:rFonts w:ascii="Times New Roman" w:eastAsia="Times New Roman" w:hAnsi="Times New Roman" w:cs="Times New Roman"/>
                <w:sz w:val="24"/>
                <w:szCs w:val="24"/>
                <w:lang w:val="kk-KZ"/>
              </w:rPr>
              <w:t>Аспазшы</w:t>
            </w:r>
            <w:r>
              <w:rPr>
                <w:rFonts w:ascii="Times New Roman" w:eastAsia="Times New Roman" w:hAnsi="Times New Roman" w:cs="Times New Roman"/>
                <w:sz w:val="24"/>
                <w:szCs w:val="24"/>
                <w:lang w:val="kk-KZ"/>
              </w:rPr>
              <w:t>»</w:t>
            </w:r>
          </w:p>
          <w:p w14:paraId="5A943E0F" w14:textId="5EFFD7CD" w:rsidR="007470B5" w:rsidRPr="007470B5" w:rsidRDefault="007470B5" w:rsidP="007470B5">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Мақсаты: б</w:t>
            </w:r>
            <w:r w:rsidRPr="007470B5">
              <w:rPr>
                <w:rFonts w:ascii="Times New Roman" w:eastAsia="Times New Roman" w:hAnsi="Times New Roman" w:cs="Times New Roman"/>
                <w:sz w:val="24"/>
                <w:szCs w:val="24"/>
                <w:lang w:val="kk-KZ"/>
              </w:rPr>
              <w:t>алаларды тағамның түрлерімен таныстыру.Пісіру әдісін көрсету. Асты қадірлеуге үйрету.</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қоршағакн ортамен таныстыру</w:t>
            </w:r>
            <w:r>
              <w:rPr>
                <w:rFonts w:ascii="Times New Roman" w:eastAsia="Times New Roman" w:hAnsi="Times New Roman" w:cs="Times New Roman"/>
                <w:sz w:val="24"/>
                <w:szCs w:val="24"/>
                <w:lang w:val="en-US"/>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041D9D92"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Қимыл жаттығуы.</w:t>
            </w:r>
          </w:p>
          <w:p w14:paraId="7F328E87"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Үйді салғым келеді, (шапалақтау)</w:t>
            </w:r>
          </w:p>
          <w:p w14:paraId="5192BC7D"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бырғасы керегі, (шапалақтау)</w:t>
            </w:r>
          </w:p>
          <w:p w14:paraId="0555F389"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бат-қабат кірпіштер (жұдырықтарды бір-бірінің үстінен қойып, орындарын алмастыру)</w:t>
            </w:r>
          </w:p>
          <w:p w14:paraId="4D6C865E"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Қатар-қатар кезегі. (жұдырықтарды бір-бірінің үстінен қойып, орындарын алмастыру)</w:t>
            </w:r>
          </w:p>
          <w:p w14:paraId="576B9572" w14:textId="77777777" w:rsidR="00CF0131" w:rsidRPr="00CA24D6" w:rsidRDefault="00CF0131"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Д. Ахметова</w:t>
            </w:r>
          </w:p>
          <w:p w14:paraId="1806AB5E" w14:textId="77777777" w:rsidR="00CF0131" w:rsidRDefault="00CF0131" w:rsidP="00FF0207">
            <w:pPr>
              <w:pStyle w:val="11"/>
              <w:widowControl w:val="0"/>
              <w:rPr>
                <w:rFonts w:ascii="Times New Roman" w:eastAsia="Times New Roman" w:hAnsi="Times New Roman" w:cs="Times New Roman"/>
                <w:sz w:val="24"/>
                <w:szCs w:val="24"/>
                <w:lang w:val="en-US"/>
              </w:rPr>
            </w:pPr>
            <w:r w:rsidRPr="00CA24D6">
              <w:rPr>
                <w:rFonts w:ascii="Times New Roman" w:eastAsia="Times New Roman" w:hAnsi="Times New Roman" w:cs="Times New Roman"/>
                <w:sz w:val="24"/>
                <w:szCs w:val="24"/>
              </w:rPr>
              <w:t>(дене шынықтыру)</w:t>
            </w:r>
          </w:p>
          <w:p w14:paraId="3BBF710B" w14:textId="77777777" w:rsidR="007470B5" w:rsidRDefault="007470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9D38E27" w14:textId="37B490DF"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470B5">
              <w:rPr>
                <w:rFonts w:ascii="Times New Roman" w:eastAsia="Times New Roman" w:hAnsi="Times New Roman" w:cs="Times New Roman"/>
                <w:sz w:val="24"/>
                <w:szCs w:val="24"/>
                <w:lang w:val="kk-KZ"/>
              </w:rPr>
              <w:t>Құрылысшы</w:t>
            </w:r>
            <w:r>
              <w:rPr>
                <w:rFonts w:ascii="Times New Roman" w:eastAsia="Times New Roman" w:hAnsi="Times New Roman" w:cs="Times New Roman"/>
                <w:sz w:val="24"/>
                <w:szCs w:val="24"/>
                <w:lang w:val="kk-KZ"/>
              </w:rPr>
              <w:t>й»</w:t>
            </w:r>
          </w:p>
          <w:p w14:paraId="55511353" w14:textId="68BEA5E3"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7470B5">
              <w:rPr>
                <w:rFonts w:ascii="Times New Roman" w:eastAsia="Times New Roman" w:hAnsi="Times New Roman" w:cs="Times New Roman"/>
                <w:sz w:val="24"/>
                <w:szCs w:val="24"/>
                <w:lang w:val="kk-KZ"/>
              </w:rPr>
              <w:t>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t xml:space="preserve"> </w:t>
            </w:r>
            <w:r w:rsidRPr="007470B5">
              <w:rPr>
                <w:rFonts w:ascii="Times New Roman" w:eastAsia="Times New Roman" w:hAnsi="Times New Roman" w:cs="Times New Roman"/>
                <w:sz w:val="24"/>
                <w:szCs w:val="24"/>
                <w:lang w:val="kk-KZ"/>
              </w:rPr>
              <w:t>(қоршағакн ортамен таныстыру)</w:t>
            </w: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6E4F34CD"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Саусақ жаттығуы. "Бағдаршамдар ұйықтамайды".</w:t>
            </w:r>
          </w:p>
          <w:p w14:paraId="6FA986F1"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дың қолдарының ұсақ моторикасын дамыту, тілін, есту зейінін дамыту; бағдаршамның қызметі туралы алғашқы ұғымдарды қалыптастыру.</w:t>
            </w:r>
          </w:p>
          <w:p w14:paraId="55AAD019"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Ойын барысы:</w:t>
            </w:r>
          </w:p>
          <w:p w14:paraId="14FE355D"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ғдаршамдар ұйықтамайды, (сұқ саусақпен бұлғау)</w:t>
            </w:r>
          </w:p>
          <w:p w14:paraId="7751E1EF"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14:paraId="1B559406"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қарасаң – қып-қызыл, (саусақтармен "ашып-жұму")</w:t>
            </w:r>
          </w:p>
          <w:p w14:paraId="3D1C69F2"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Екі десе – сап-сары. (саусақтармен "ашып-жұму")</w:t>
            </w:r>
          </w:p>
          <w:p w14:paraId="0619327F"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ғдаршамдар ұйықтамайды, (сұқ саусақпен бұлғау). Жымыңдайды, жымыңдайды. (саусақтарды жұдырыққа жинау. Жұму, алақанды ашу)</w:t>
            </w:r>
          </w:p>
          <w:p w14:paraId="0FB2F3DA"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Тоқтай тұрсың- </w:t>
            </w:r>
          </w:p>
          <w:p w14:paraId="5F41B122"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жап-жасыл. (саусақтармен ашып-жұму)</w:t>
            </w:r>
          </w:p>
          <w:p w14:paraId="7635555E"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Көзі көп, біреу басы. (сұқ саусақпен бұлғау)</w:t>
            </w:r>
          </w:p>
          <w:p w14:paraId="74EEE7F4" w14:textId="77777777" w:rsidR="00CF0131"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сөйлеуді дамыту және көркем </w:t>
            </w:r>
            <w:r w:rsidRPr="00A90087">
              <w:rPr>
                <w:rFonts w:ascii="Times New Roman" w:eastAsia="Times New Roman" w:hAnsi="Times New Roman" w:cs="Times New Roman"/>
                <w:sz w:val="24"/>
                <w:szCs w:val="24"/>
                <w:lang w:val="kk-KZ"/>
              </w:rPr>
              <w:lastRenderedPageBreak/>
              <w:t>әдебиет, қоршаған ортамен таныстыру, сенсорика)</w:t>
            </w:r>
          </w:p>
          <w:p w14:paraId="2F6950EC" w14:textId="77777777" w:rsidR="007470B5" w:rsidRDefault="007470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F2393E1" w14:textId="082634E3" w:rsidR="007470B5" w:rsidRPr="007470B5" w:rsidRDefault="007470B5" w:rsidP="007470B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470B5">
              <w:rPr>
                <w:rFonts w:ascii="Times New Roman" w:eastAsia="Times New Roman" w:hAnsi="Times New Roman" w:cs="Times New Roman"/>
                <w:sz w:val="24"/>
                <w:szCs w:val="24"/>
                <w:lang w:val="kk-KZ"/>
              </w:rPr>
              <w:t>Шаштараз</w:t>
            </w:r>
            <w:r>
              <w:rPr>
                <w:rFonts w:ascii="Times New Roman" w:eastAsia="Times New Roman" w:hAnsi="Times New Roman" w:cs="Times New Roman"/>
                <w:sz w:val="24"/>
                <w:szCs w:val="24"/>
                <w:lang w:val="kk-KZ"/>
              </w:rPr>
              <w:t>»</w:t>
            </w:r>
          </w:p>
          <w:p w14:paraId="13189BE9" w14:textId="66F4B32F" w:rsidR="007470B5" w:rsidRPr="00690442" w:rsidRDefault="007470B5" w:rsidP="007470B5">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Мақсаты:</w:t>
            </w:r>
            <w:r w:rsidR="00690442">
              <w:rPr>
                <w:rFonts w:ascii="Times New Roman" w:eastAsia="Times New Roman" w:hAnsi="Times New Roman" w:cs="Times New Roman"/>
                <w:sz w:val="24"/>
                <w:szCs w:val="24"/>
                <w:lang w:val="kk-KZ"/>
              </w:rPr>
              <w:t xml:space="preserve"> б</w:t>
            </w:r>
            <w:r w:rsidRPr="007470B5">
              <w:rPr>
                <w:rFonts w:ascii="Times New Roman" w:eastAsia="Times New Roman" w:hAnsi="Times New Roman" w:cs="Times New Roman"/>
                <w:sz w:val="24"/>
                <w:szCs w:val="24"/>
                <w:lang w:val="kk-KZ"/>
              </w:rPr>
              <w:t>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00690442">
              <w:rPr>
                <w:rFonts w:ascii="Times New Roman" w:eastAsia="Times New Roman" w:hAnsi="Times New Roman" w:cs="Times New Roman"/>
                <w:sz w:val="24"/>
                <w:szCs w:val="24"/>
                <w:lang w:val="en-US"/>
              </w:rPr>
              <w:t>(</w:t>
            </w:r>
            <w:r w:rsidR="00690442">
              <w:rPr>
                <w:rFonts w:ascii="Times New Roman" w:eastAsia="Times New Roman" w:hAnsi="Times New Roman" w:cs="Times New Roman"/>
                <w:sz w:val="24"/>
                <w:szCs w:val="24"/>
                <w:lang w:val="kk-KZ"/>
              </w:rPr>
              <w:t>қоршаған ортамен таныстыру</w:t>
            </w:r>
            <w:r w:rsidR="00690442">
              <w:rPr>
                <w:rFonts w:ascii="Times New Roman" w:eastAsia="Times New Roman" w:hAnsi="Times New Roman" w:cs="Times New Roman"/>
                <w:sz w:val="24"/>
                <w:szCs w:val="24"/>
                <w:lang w:val="en-US"/>
              </w:rPr>
              <w: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3047"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Сағаттар" қимыл жаттығуы.</w:t>
            </w:r>
          </w:p>
          <w:p w14:paraId="5A43FC04"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дың қолдарының ұсақ моторикасын дамыту, тілін, есту зейінін дамыту</w:t>
            </w:r>
          </w:p>
          <w:p w14:paraId="7D2818B0"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ик-так".</w:t>
            </w:r>
          </w:p>
          <w:p w14:paraId="06482615"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ик-так, тик-так,"</w:t>
            </w:r>
          </w:p>
          <w:p w14:paraId="18E996C6"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рсін сағат.</w:t>
            </w:r>
          </w:p>
          <w:p w14:paraId="5449E4AC"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із сағатқа ұқсап,</w:t>
            </w:r>
          </w:p>
          <w:p w14:paraId="31D683E9"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реміз: "тоқ-тақ".</w:t>
            </w:r>
          </w:p>
          <w:p w14:paraId="0D8F4AEE" w14:textId="77777777" w:rsidR="00A90087" w:rsidRPr="00A90087" w:rsidRDefault="00A90087"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Д. Ахметова</w:t>
            </w:r>
          </w:p>
          <w:p w14:paraId="548AF19B" w14:textId="77777777" w:rsidR="00CF0131" w:rsidRDefault="00A90087" w:rsidP="00FF0207">
            <w:pPr>
              <w:pStyle w:val="11"/>
              <w:widowControl w:val="0"/>
              <w:rPr>
                <w:rFonts w:ascii="Times New Roman" w:eastAsia="Times New Roman" w:hAnsi="Times New Roman" w:cs="Times New Roman"/>
                <w:sz w:val="24"/>
                <w:szCs w:val="24"/>
                <w:lang w:val="en-US"/>
              </w:rPr>
            </w:pPr>
            <w:r w:rsidRPr="00A90087">
              <w:rPr>
                <w:rFonts w:ascii="Times New Roman" w:eastAsia="Times New Roman" w:hAnsi="Times New Roman" w:cs="Times New Roman"/>
                <w:sz w:val="24"/>
                <w:szCs w:val="24"/>
              </w:rPr>
              <w:t>(сөйлеуді дамыту және көркем әдебиет, дене шынықтыру)</w:t>
            </w:r>
          </w:p>
          <w:p w14:paraId="5C8EFBCA"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38C4E80" w14:textId="5162B687" w:rsidR="00690442" w:rsidRDefault="00690442" w:rsidP="0069044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690442">
              <w:rPr>
                <w:rFonts w:ascii="Times New Roman" w:eastAsia="Times New Roman" w:hAnsi="Times New Roman" w:cs="Times New Roman"/>
                <w:sz w:val="24"/>
                <w:szCs w:val="24"/>
                <w:lang w:val="kk-KZ" w:eastAsia="ru-RU"/>
              </w:rPr>
              <w:t>Қуыршақтарға ұй құрастыру</w:t>
            </w:r>
            <w:r>
              <w:rPr>
                <w:rFonts w:ascii="Times New Roman" w:eastAsia="Times New Roman" w:hAnsi="Times New Roman" w:cs="Times New Roman"/>
                <w:sz w:val="24"/>
                <w:szCs w:val="24"/>
                <w:lang w:val="kk-KZ" w:eastAsia="ru-RU"/>
              </w:rPr>
              <w:t>»</w:t>
            </w:r>
          </w:p>
          <w:p w14:paraId="53012B17" w14:textId="00FFA5A5" w:rsidR="00690442" w:rsidRPr="00690442" w:rsidRDefault="00690442" w:rsidP="0069044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690442">
              <w:rPr>
                <w:rFonts w:ascii="Times New Roman" w:eastAsia="Times New Roman" w:hAnsi="Times New Roman" w:cs="Times New Roman"/>
                <w:sz w:val="24"/>
                <w:szCs w:val="24"/>
                <w:lang w:val="kk-KZ" w:eastAsia="ru-RU"/>
              </w:rPr>
              <w:t>Қуыршақпен және құрылыс ойыншықтармен ойнауға қызығушылықтарын арттыру.2-3тен бірлесіп ойнауға ұйрету.</w:t>
            </w:r>
            <w:r w:rsidRPr="00690442">
              <w:rPr>
                <w:lang w:val="kk-KZ"/>
              </w:rPr>
              <w:t xml:space="preserve"> </w:t>
            </w:r>
            <w:r w:rsidRPr="00690442">
              <w:rPr>
                <w:rFonts w:ascii="Times New Roman" w:eastAsia="Times New Roman" w:hAnsi="Times New Roman" w:cs="Times New Roman"/>
                <w:sz w:val="24"/>
                <w:szCs w:val="24"/>
                <w:lang w:val="kk-KZ" w:eastAsia="ru-RU"/>
              </w:rPr>
              <w:t>(қоршағакн ортамен таныстыру)</w:t>
            </w:r>
          </w:p>
          <w:p w14:paraId="61480022" w14:textId="0200321C" w:rsidR="00690442" w:rsidRPr="00690442" w:rsidRDefault="00690442" w:rsidP="00FF0207">
            <w:pPr>
              <w:pStyle w:val="11"/>
              <w:widowControl w:val="0"/>
              <w:rPr>
                <w:rFonts w:ascii="Times New Roman" w:eastAsia="Times New Roman" w:hAnsi="Times New Roman" w:cs="Times New Roman"/>
                <w:sz w:val="24"/>
                <w:szCs w:val="24"/>
                <w:lang w:val="kk-KZ"/>
              </w:rPr>
            </w:pPr>
          </w:p>
        </w:tc>
      </w:tr>
      <w:tr w:rsidR="00585A76" w:rsidRPr="00CA24D6" w14:paraId="03669966" w14:textId="77777777" w:rsidTr="00635793">
        <w:tc>
          <w:tcPr>
            <w:tcW w:w="326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888267" w14:textId="77777777" w:rsidR="00585A76" w:rsidRPr="00CA24D6" w:rsidRDefault="00585A76" w:rsidP="00FF0207">
            <w:pPr>
              <w:pStyle w:val="a3"/>
              <w:rPr>
                <w:lang w:val="kk-KZ"/>
              </w:rPr>
            </w:pPr>
            <w:r w:rsidRPr="00CA24D6">
              <w:lastRenderedPageBreak/>
              <w:t>Серуенге</w:t>
            </w:r>
            <w:r w:rsidRPr="00CA24D6">
              <w:rPr>
                <w:lang w:val="kk-KZ"/>
              </w:rPr>
              <w:t xml:space="preserve"> </w:t>
            </w:r>
            <w:r w:rsidRPr="00CA24D6">
              <w:t>дайындық</w:t>
            </w:r>
          </w:p>
          <w:p w14:paraId="00FF7BEB" w14:textId="77777777" w:rsidR="00635793" w:rsidRPr="00CA24D6" w:rsidRDefault="00635793" w:rsidP="00FF0207">
            <w:pPr>
              <w:pStyle w:val="a3"/>
              <w:rPr>
                <w:lang w:val="kk-KZ"/>
              </w:rPr>
            </w:pPr>
          </w:p>
          <w:p w14:paraId="64419952" w14:textId="77777777" w:rsidR="00635793" w:rsidRPr="00CA24D6" w:rsidRDefault="00635793" w:rsidP="00FF0207">
            <w:pPr>
              <w:pStyle w:val="a3"/>
              <w:rPr>
                <w:lang w:val="kk-KZ"/>
              </w:rPr>
            </w:pPr>
          </w:p>
          <w:p w14:paraId="43A3CC69" w14:textId="77777777" w:rsidR="00585A76" w:rsidRPr="00CA24D6" w:rsidRDefault="00585A76" w:rsidP="00FF0207">
            <w:pPr>
              <w:pStyle w:val="a3"/>
            </w:pP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5B37B" w14:textId="77777777" w:rsidR="00585A76" w:rsidRPr="00CA24D6" w:rsidRDefault="00585A7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руенге жиналу.</w:t>
            </w:r>
          </w:p>
          <w:p w14:paraId="70235FA1" w14:textId="77777777" w:rsidR="00585A76" w:rsidRPr="00CA24D6" w:rsidRDefault="00635793"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00585A76" w:rsidRPr="00CA24D6">
              <w:rPr>
                <w:rFonts w:ascii="Times New Roman" w:eastAsia="Times New Roman" w:hAnsi="Times New Roman" w:cs="Times New Roman"/>
                <w:sz w:val="24"/>
                <w:szCs w:val="24"/>
              </w:rPr>
              <w:t>: балаларды серуендеуге қызығушылығын арттыру.</w:t>
            </w:r>
          </w:p>
          <w:p w14:paraId="18189DB3" w14:textId="77777777" w:rsidR="00585A76" w:rsidRPr="00CA24D6" w:rsidRDefault="00585A76"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A90087" w:rsidRPr="007B5FA2" w14:paraId="0DF72BE3" w14:textId="2236A123" w:rsidTr="00663313">
        <w:tc>
          <w:tcPr>
            <w:tcW w:w="326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2178878" w14:textId="77777777" w:rsidR="00A90087" w:rsidRPr="00CA24D6" w:rsidRDefault="00A90087" w:rsidP="00FF0207">
            <w:pPr>
              <w:pStyle w:val="a3"/>
            </w:pPr>
            <w:r w:rsidRPr="00CA24D6">
              <w:rPr>
                <w:lang w:val="kk-KZ"/>
              </w:rPr>
              <w:t>С</w:t>
            </w:r>
            <w:r w:rsidRPr="00CA24D6">
              <w:t>еруен</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AC43"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Автобусты бақылау </w:t>
            </w:r>
          </w:p>
          <w:p w14:paraId="38255DD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сыртына қарап көліктерді ажырата алуға үйрету.</w:t>
            </w:r>
          </w:p>
          <w:p w14:paraId="0C8E7A65"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ліктің басты бөліктерін атай білу.</w:t>
            </w:r>
          </w:p>
          <w:p w14:paraId="50FA346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втобуста отыру ережесіне үйрету.</w:t>
            </w:r>
          </w:p>
          <w:p w14:paraId="29B85637"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әрбиеші балаларға жұмбақ жасырады.</w:t>
            </w:r>
          </w:p>
          <w:p w14:paraId="1FD041D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ргіздім бір үйімді,</w:t>
            </w:r>
          </w:p>
          <w:p w14:paraId="1379AD7E"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үйткісі жұрт сүйінді.</w:t>
            </w:r>
          </w:p>
          <w:p w14:paraId="3E0187F3"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Бар жолмен жұртты </w:t>
            </w:r>
            <w:r w:rsidRPr="00CA24D6">
              <w:rPr>
                <w:rFonts w:ascii="Times New Roman" w:eastAsia="Times New Roman" w:hAnsi="Times New Roman" w:cs="Times New Roman"/>
                <w:sz w:val="24"/>
                <w:szCs w:val="24"/>
              </w:rPr>
              <w:lastRenderedPageBreak/>
              <w:t>тасып жүр,</w:t>
            </w:r>
          </w:p>
          <w:p w14:paraId="5BC95290"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ылдамдыққа басып жүр. (Автобус)</w:t>
            </w:r>
          </w:p>
          <w:p w14:paraId="55713D9F"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Автобус жолаушылар таситын көлік. Ол адамдарды тасиды. Автобустың алдында жүргізущі, ал артында жолаушылар отырады. Жолаушылар автобусты аялдамада тосып тұрады. Автобус тоқтаған кезде, олар автобусқа мініп,орындарға отырады. Автобус жүріп бара жатқан кезде,тұруға салонның ішінде жүгіруге,есікті қолмен қозғауға болмайды. Жүргізуші есік ашқаның тосу қажет.</w:t>
            </w:r>
          </w:p>
          <w:p w14:paraId="7455D865"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C5BA084" w14:textId="77777777" w:rsidR="00A90087"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Қимылды ойын «Пойыз» ойыны Мақсаты: балаларды бір-біріне соқтығыспай әр түрлі бағытта қозғалуға </w:t>
            </w:r>
            <w:r w:rsidRPr="00CA24D6">
              <w:rPr>
                <w:rFonts w:ascii="Times New Roman" w:eastAsia="Times New Roman" w:hAnsi="Times New Roman" w:cs="Times New Roman"/>
                <w:sz w:val="24"/>
                <w:szCs w:val="24"/>
                <w:lang w:val="kk-KZ"/>
              </w:rPr>
              <w:lastRenderedPageBreak/>
              <w:t>үйрету.</w:t>
            </w:r>
          </w:p>
          <w:p w14:paraId="0229AB51"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39E0138"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іншісі – паровоз да, қалғандары – вагондар. Тәрбиеші белгі береді де, пойыз алға жылжи бастайды, ең әуелі баяу, кейін жылдам, жылдамырақ және ең соңында балалар жүгіруге айналады. «Пойыз бекетке жақындап келеді»,-дейді тәрбиеші. Балалар жүрісті бірте – бірте баяулатады да, пойыз тоқтайды. Белгіні ести сала олар қайтадан бағанға тұрады да пойыздың қозғалысы жаңадан басталады. Ойын 4-5 рет қайталанады.</w:t>
            </w:r>
          </w:p>
          <w:p w14:paraId="2FA17D11"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80773">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2BDB0FBA" w14:textId="4CA88365" w:rsidR="00A90087" w:rsidRPr="00A90087" w:rsidRDefault="00A90087" w:rsidP="00FF0207">
            <w:pPr>
              <w:pStyle w:val="11"/>
              <w:widowControl w:val="0"/>
              <w:rPr>
                <w:rFonts w:ascii="Times New Roman" w:eastAsia="Times New Roman" w:hAnsi="Times New Roman" w:cs="Times New Roman"/>
                <w:sz w:val="24"/>
                <w:szCs w:val="24"/>
                <w:lang w:val="kk-KZ"/>
              </w:rPr>
            </w:pPr>
          </w:p>
        </w:tc>
        <w:tc>
          <w:tcPr>
            <w:tcW w:w="2920" w:type="dxa"/>
            <w:gridSpan w:val="7"/>
            <w:tcBorders>
              <w:top w:val="single" w:sz="4" w:space="0" w:color="000000" w:themeColor="text1"/>
              <w:left w:val="single" w:sz="4" w:space="0" w:color="auto"/>
              <w:bottom w:val="single" w:sz="4" w:space="0" w:color="000000" w:themeColor="text1"/>
              <w:right w:val="single" w:sz="4" w:space="0" w:color="auto"/>
            </w:tcBorders>
          </w:tcPr>
          <w:p w14:paraId="6147B6BD"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Бағдаршамды бақылау. Мақсат</w:t>
            </w:r>
            <w:r w:rsidRPr="00CA24D6">
              <w:rPr>
                <w:rFonts w:ascii="Times New Roman" w:eastAsia="Times New Roman" w:hAnsi="Times New Roman" w:cs="Times New Roman"/>
                <w:sz w:val="24"/>
                <w:szCs w:val="24"/>
                <w:lang w:val="kk-KZ"/>
              </w:rPr>
              <w:t>ы:</w:t>
            </w:r>
            <w:r w:rsidRPr="00A90087">
              <w:rPr>
                <w:rFonts w:ascii="Times New Roman" w:eastAsia="Times New Roman" w:hAnsi="Times New Roman" w:cs="Times New Roman"/>
                <w:sz w:val="24"/>
                <w:szCs w:val="24"/>
                <w:lang w:val="kk-KZ"/>
              </w:rPr>
              <w:t xml:space="preserve"> </w:t>
            </w:r>
            <w:r w:rsidRPr="00CA24D6">
              <w:rPr>
                <w:rFonts w:ascii="Times New Roman" w:eastAsia="Times New Roman" w:hAnsi="Times New Roman" w:cs="Times New Roman"/>
                <w:sz w:val="24"/>
                <w:szCs w:val="24"/>
                <w:lang w:val="kk-KZ"/>
              </w:rPr>
              <w:t>б</w:t>
            </w:r>
            <w:r w:rsidRPr="00A90087">
              <w:rPr>
                <w:rFonts w:ascii="Times New Roman" w:eastAsia="Times New Roman" w:hAnsi="Times New Roman" w:cs="Times New Roman"/>
                <w:sz w:val="24"/>
                <w:szCs w:val="24"/>
                <w:lang w:val="kk-KZ"/>
              </w:rPr>
              <w:t>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14:paraId="173A4808"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Егер жақын көшеде бағдаршам көрінбей жатса немесе бағдаршам болмаса, педагог </w:t>
            </w:r>
            <w:r w:rsidRPr="00A90087">
              <w:rPr>
                <w:rFonts w:ascii="Times New Roman" w:eastAsia="Times New Roman" w:hAnsi="Times New Roman" w:cs="Times New Roman"/>
                <w:sz w:val="24"/>
                <w:szCs w:val="24"/>
                <w:lang w:val="kk-KZ"/>
              </w:rPr>
              <w:lastRenderedPageBreak/>
              <w:t>бағдаршамның пішінін немесе суретін көрсетуі мүмкін.</w:t>
            </w:r>
          </w:p>
          <w:p w14:paraId="31EA067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лалар, бұл не?</w:t>
            </w:r>
          </w:p>
          <w:p w14:paraId="7A05E4F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ұл - бағдаршам. Қайталайықшы.</w:t>
            </w:r>
          </w:p>
          <w:p w14:paraId="4F2E5969"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4028DE19"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ғдаршам не үшін керек?</w:t>
            </w:r>
          </w:p>
          <w:p w14:paraId="7ADD2D76"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р ұйықтамайды".</w:t>
            </w:r>
          </w:p>
          <w:p w14:paraId="1225F38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р ұйықтамайды,</w:t>
            </w:r>
          </w:p>
          <w:p w14:paraId="54FCCFB8"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ымыңдайды, жымыңдайды.</w:t>
            </w:r>
          </w:p>
          <w:p w14:paraId="01B9B6D7"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ір қарасаң – қып-қызыл,</w:t>
            </w:r>
          </w:p>
          <w:p w14:paraId="4CA80649"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Екі десе – сап-сары.</w:t>
            </w:r>
          </w:p>
          <w:p w14:paraId="6505F07E"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оқтай тұрсаң – жап-жасыл.</w:t>
            </w:r>
          </w:p>
          <w:p w14:paraId="2FE7F7AD"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Көзі көп, біреу басы.</w:t>
            </w:r>
          </w:p>
          <w:p w14:paraId="711582E2"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Д. Ахметова</w:t>
            </w:r>
          </w:p>
          <w:p w14:paraId="614B0C8A"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2CEE77"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ңбекке баулу тапсырмалары: балаларды сұхбатхана орындықтарын қардан тазалауға шақыру.</w:t>
            </w:r>
          </w:p>
          <w:p w14:paraId="31C50706"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Мақсаты: балаларды қарапайым еңбек әрекеттерін жасауға машықтандыру; тазалыққа, </w:t>
            </w:r>
            <w:r w:rsidRPr="00CA24D6">
              <w:rPr>
                <w:rFonts w:ascii="Times New Roman" w:eastAsia="Times New Roman" w:hAnsi="Times New Roman" w:cs="Times New Roman"/>
                <w:sz w:val="24"/>
                <w:szCs w:val="24"/>
                <w:lang w:val="kk-KZ"/>
              </w:rPr>
              <w:lastRenderedPageBreak/>
              <w:t>еңбексүйгіштікке тәрбиелеу.</w:t>
            </w:r>
          </w:p>
          <w:p w14:paraId="6EAB4911"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шиналар жүреді" қимылды ойыны.</w:t>
            </w:r>
          </w:p>
          <w:p w14:paraId="3C1F13DA" w14:textId="77777777" w:rsidR="00A90087"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0F4963A5"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D80756E"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балаларға кезегімен қызыл, сары және жасыл таңбалауыштарды көрсетіп жатып, белгілі таңбалауышқа сай қимылдарды жасауды ұсынады:</w:t>
            </w:r>
          </w:p>
          <w:p w14:paraId="1425B130"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14:paraId="050B4912"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сары таңбалауыш - орнында тоқтап, шапалақтау,</w:t>
            </w:r>
          </w:p>
          <w:p w14:paraId="1CFEE7B8"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сыл таңбалауыш - жерге шоқайып отыру.</w:t>
            </w:r>
          </w:p>
          <w:p w14:paraId="7A0C4FD0"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ғдаршамда жасыл шам -</w:t>
            </w:r>
          </w:p>
          <w:p w14:paraId="455ED3D3"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Жол ашық, машиналар.</w:t>
            </w:r>
          </w:p>
          <w:p w14:paraId="61F129D4"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Бағдаршамда сары шам -</w:t>
            </w:r>
          </w:p>
          <w:p w14:paraId="7BDEA498"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Шапалақта, балалар.</w:t>
            </w:r>
          </w:p>
          <w:p w14:paraId="275D61B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 xml:space="preserve">Бағдаршамда қызыл шам </w:t>
            </w:r>
          </w:p>
          <w:p w14:paraId="447A851E"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Тоқтасын машиналар.</w:t>
            </w:r>
          </w:p>
          <w:p w14:paraId="2B51AF5C"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Ойын екі рет өткізіледі.</w:t>
            </w:r>
          </w:p>
          <w:p w14:paraId="77C11FA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Шеңберге дәлде" ойын жаттығуы. </w:t>
            </w:r>
          </w:p>
          <w:p w14:paraId="46E7611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балаларда нысанаға (қарды) дәлдеп ата білу, ептілік, мергенділік қабілеттерін дамыту.</w:t>
            </w:r>
          </w:p>
          <w:p w14:paraId="103ED11A" w14:textId="3583B380"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дене шынықтыру</w:t>
            </w:r>
            <w:r>
              <w:rPr>
                <w:rFonts w:ascii="Times New Roman" w:eastAsia="Times New Roman" w:hAnsi="Times New Roman" w:cs="Times New Roman"/>
                <w:sz w:val="24"/>
                <w:szCs w:val="24"/>
                <w:lang w:val="kk-KZ"/>
              </w:rPr>
              <w:t xml:space="preserve">, </w:t>
            </w:r>
            <w:r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CA24D6">
              <w:rPr>
                <w:rFonts w:ascii="Times New Roman" w:eastAsia="Times New Roman" w:hAnsi="Times New Roman" w:cs="Times New Roman"/>
                <w:sz w:val="24"/>
                <w:szCs w:val="24"/>
              </w:rPr>
              <w:t>)</w:t>
            </w:r>
          </w:p>
        </w:tc>
        <w:tc>
          <w:tcPr>
            <w:tcW w:w="2667" w:type="dxa"/>
            <w:gridSpan w:val="6"/>
            <w:tcBorders>
              <w:top w:val="single" w:sz="4" w:space="0" w:color="000000" w:themeColor="text1"/>
              <w:left w:val="single" w:sz="4" w:space="0" w:color="auto"/>
              <w:bottom w:val="single" w:sz="4" w:space="0" w:color="000000" w:themeColor="text1"/>
              <w:right w:val="single" w:sz="4" w:space="0" w:color="auto"/>
            </w:tcBorders>
          </w:tcPr>
          <w:p w14:paraId="188A05AD"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 xml:space="preserve">Қыста ауа-райын бақылау </w:t>
            </w:r>
          </w:p>
          <w:p w14:paraId="02087EF7"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Мақсат</w:t>
            </w:r>
            <w:r w:rsidRPr="00CA24D6">
              <w:rPr>
                <w:rFonts w:ascii="Times New Roman" w:eastAsia="Times New Roman" w:hAnsi="Times New Roman" w:cs="Times New Roman"/>
                <w:sz w:val="24"/>
                <w:szCs w:val="24"/>
                <w:lang w:val="kk-KZ"/>
              </w:rPr>
              <w:t>ы:</w:t>
            </w:r>
            <w:r w:rsidRPr="00CA24D6">
              <w:rPr>
                <w:rFonts w:ascii="Times New Roman" w:eastAsia="Times New Roman" w:hAnsi="Times New Roman" w:cs="Times New Roman"/>
                <w:sz w:val="24"/>
                <w:szCs w:val="24"/>
              </w:rPr>
              <w:t xml:space="preserve"> </w:t>
            </w:r>
            <w:r w:rsidRPr="00CA24D6">
              <w:rPr>
                <w:rFonts w:ascii="Times New Roman" w:eastAsia="Times New Roman" w:hAnsi="Times New Roman" w:cs="Times New Roman"/>
                <w:sz w:val="24"/>
                <w:szCs w:val="24"/>
                <w:lang w:val="kk-KZ"/>
              </w:rPr>
              <w:t>б</w:t>
            </w:r>
            <w:r w:rsidRPr="00CA24D6">
              <w:rPr>
                <w:rFonts w:ascii="Times New Roman" w:eastAsia="Times New Roman" w:hAnsi="Times New Roman" w:cs="Times New Roman"/>
                <w:sz w:val="24"/>
                <w:szCs w:val="24"/>
              </w:rPr>
              <w:t xml:space="preserve">алаларда қыс туралы түсінік қалыптастыру. Шуақты күні қысқы пейзаж сұлулығына назар аударту (айналасы ақ, ақшыл, қар күн сәулесінде жарқырайды, аспан көк). Күннің қандай екеніне бақылату (ашық, бұлтпен </w:t>
            </w:r>
            <w:r w:rsidRPr="00CA24D6">
              <w:rPr>
                <w:rFonts w:ascii="Times New Roman" w:eastAsia="Times New Roman" w:hAnsi="Times New Roman" w:cs="Times New Roman"/>
                <w:sz w:val="24"/>
                <w:szCs w:val="24"/>
              </w:rPr>
              <w:lastRenderedPageBreak/>
              <w:t>жабылған).</w:t>
            </w:r>
          </w:p>
          <w:p w14:paraId="1AFB774A"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ппақ қар да жауады,</w:t>
            </w:r>
          </w:p>
          <w:p w14:paraId="3C1C1625"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қ мамыққа толады,</w:t>
            </w:r>
          </w:p>
          <w:p w14:paraId="1C8A6621"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яз ата келеді,</w:t>
            </w:r>
          </w:p>
          <w:p w14:paraId="047CCDEB"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Сыйлықтарын береді.</w:t>
            </w:r>
          </w:p>
          <w:p w14:paraId="42F46040" w14:textId="77777777" w:rsidR="00A90087"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41D53B6" w14:textId="77777777" w:rsidR="00A90087" w:rsidRPr="00953EBA" w:rsidRDefault="00A90087"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14:paraId="64214C80"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Мақсаты: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14:paraId="6C80AD1A"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Пойыз» қимылды ойыны </w:t>
            </w:r>
          </w:p>
          <w:p w14:paraId="1F7DC026" w14:textId="77777777" w:rsidR="00A90087"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Мақсаты: балаларда дыбыстық сигнал бойынша қимылдар жасау, бағанға салу дағдыларын бекіту қабілеттерін дамыту. Жаяу жүру, бірінен соң бірі жүгіру дағджыларын </w:t>
            </w:r>
            <w:r w:rsidRPr="00CA24D6">
              <w:rPr>
                <w:rFonts w:ascii="Times New Roman" w:eastAsia="Times New Roman" w:hAnsi="Times New Roman" w:cs="Times New Roman"/>
                <w:sz w:val="24"/>
                <w:szCs w:val="24"/>
                <w:lang w:val="kk-KZ"/>
              </w:rPr>
              <w:lastRenderedPageBreak/>
              <w:t>қалыптастыру.</w:t>
            </w:r>
          </w:p>
          <w:p w14:paraId="36413577"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EACF0E4"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Тәрбиеші: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йы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4BA252CA" w14:textId="77777777" w:rsidR="00A90087" w:rsidRPr="00953EBA" w:rsidRDefault="00A90087"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4EE1E1" w14:textId="77777777" w:rsidR="00A90087" w:rsidRPr="00953EBA" w:rsidRDefault="00A90087" w:rsidP="00FF0207">
            <w:pPr>
              <w:pStyle w:val="11"/>
              <w:widowControl w:val="0"/>
              <w:rPr>
                <w:rFonts w:ascii="Times New Roman" w:eastAsia="Times New Roman" w:hAnsi="Times New Roman" w:cs="Times New Roman"/>
                <w:sz w:val="24"/>
                <w:szCs w:val="24"/>
                <w:lang w:val="kk-KZ"/>
              </w:rPr>
            </w:pPr>
          </w:p>
          <w:p w14:paraId="01615107" w14:textId="77777777" w:rsidR="00A90087" w:rsidRPr="00A90087" w:rsidRDefault="00A90087" w:rsidP="00FF0207">
            <w:pPr>
              <w:pStyle w:val="11"/>
              <w:widowControl w:val="0"/>
              <w:rPr>
                <w:rFonts w:ascii="Times New Roman" w:eastAsia="Times New Roman" w:hAnsi="Times New Roman" w:cs="Times New Roman"/>
                <w:sz w:val="24"/>
                <w:szCs w:val="24"/>
                <w:lang w:val="kk-KZ"/>
              </w:rPr>
            </w:pPr>
          </w:p>
        </w:tc>
        <w:tc>
          <w:tcPr>
            <w:tcW w:w="2333" w:type="dxa"/>
            <w:gridSpan w:val="4"/>
            <w:tcBorders>
              <w:top w:val="single" w:sz="4" w:space="0" w:color="000000" w:themeColor="text1"/>
              <w:left w:val="single" w:sz="4" w:space="0" w:color="auto"/>
              <w:bottom w:val="single" w:sz="4" w:space="0" w:color="000000" w:themeColor="text1"/>
              <w:right w:val="single" w:sz="4" w:space="0" w:color="auto"/>
            </w:tcBorders>
          </w:tcPr>
          <w:p w14:paraId="463C4E0E"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 xml:space="preserve">Көліктерді бақылау. </w:t>
            </w:r>
            <w:r w:rsidRPr="00CA24D6">
              <w:rPr>
                <w:rFonts w:ascii="Times New Roman" w:eastAsia="Times New Roman" w:hAnsi="Times New Roman" w:cs="Times New Roman"/>
                <w:sz w:val="24"/>
                <w:szCs w:val="24"/>
                <w:lang w:val="kk-KZ"/>
              </w:rPr>
              <w:t xml:space="preserve">Мақсаты: балаларда көліктер жайлы жалпы ұғымдарды қалыптастыру, көліктердің ары-бері бағытта жүретінін байқату; көліктердің дөңгелектері айналатыны туралы айтуға ынталандыру; зейінін, ойлау </w:t>
            </w:r>
            <w:r w:rsidRPr="00CA24D6">
              <w:rPr>
                <w:rFonts w:ascii="Times New Roman" w:eastAsia="Times New Roman" w:hAnsi="Times New Roman" w:cs="Times New Roman"/>
                <w:sz w:val="24"/>
                <w:szCs w:val="24"/>
                <w:lang w:val="kk-KZ"/>
              </w:rPr>
              <w:lastRenderedPageBreak/>
              <w:t>қабілетін дамыту.</w:t>
            </w:r>
          </w:p>
          <w:p w14:paraId="128B3659"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шиналар жүреді ары-бері,</w:t>
            </w:r>
          </w:p>
          <w:p w14:paraId="01B09DD9"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лға және кері.</w:t>
            </w:r>
          </w:p>
          <w:p w14:paraId="6FA43312"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үкті тасымалдайды,</w:t>
            </w:r>
          </w:p>
          <w:p w14:paraId="09481DF3"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ақын жерге, алысқа бағыттайды.</w:t>
            </w:r>
          </w:p>
          <w:p w14:paraId="2EB1A6C1"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0570BC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14:paraId="566BF76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14:paraId="06FF4573" w14:textId="77777777" w:rsidR="00A90087"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Торғай мен автомобильдер" қимылды ойыны. </w:t>
            </w:r>
          </w:p>
          <w:p w14:paraId="0A17F923" w14:textId="6A825C51" w:rsidR="00A90087" w:rsidRPr="00CA24D6" w:rsidRDefault="00A90087"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Мақсаты:</w:t>
            </w:r>
            <w:r w:rsidR="0069044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CA24D6">
              <w:rPr>
                <w:rFonts w:ascii="Times New Roman" w:eastAsia="Times New Roman" w:hAnsi="Times New Roman" w:cs="Times New Roman"/>
                <w:sz w:val="24"/>
                <w:szCs w:val="24"/>
              </w:rPr>
              <w:t>алалардың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14:paraId="54BD7B92"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ға торғайлар салынған қалташаларды үлестіреді.</w:t>
            </w:r>
          </w:p>
          <w:p w14:paraId="043A714D"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лалар, торғайлар қалай қимылдайды? Көрсетіңдерші?</w:t>
            </w:r>
          </w:p>
          <w:p w14:paraId="5119419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ға торғайлар сияқты қанаттарын (қолдарын) жан-жаққа жайып, бұлғауды көрсетеді.</w:t>
            </w:r>
          </w:p>
          <w:p w14:paraId="50F6BEB5"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24FF1912"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Балалар, торғайлар жолға отырып, жем шоқиды.</w:t>
            </w:r>
          </w:p>
          <w:p w14:paraId="69718FE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Қалай шоқитынын көрсетейікші.</w:t>
            </w:r>
          </w:p>
          <w:p w14:paraId="44AB160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Педагог балаларға торғайлардың </w:t>
            </w:r>
            <w:r w:rsidRPr="00CA24D6">
              <w:rPr>
                <w:rFonts w:ascii="Times New Roman" w:eastAsia="Times New Roman" w:hAnsi="Times New Roman" w:cs="Times New Roman"/>
                <w:sz w:val="24"/>
                <w:szCs w:val="24"/>
              </w:rPr>
              <w:lastRenderedPageBreak/>
              <w:t>шоқайып отырып жем шоқығанын, саусақтарымен тізесіне соққылап көрсетеді.</w:t>
            </w:r>
          </w:p>
          <w:p w14:paraId="72797E82"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Жарайсыңдар!</w:t>
            </w:r>
          </w:p>
          <w:p w14:paraId="39F72B40"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14:paraId="5A4310FD"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Торғайлар, торғайлар,</w:t>
            </w:r>
          </w:p>
          <w:p w14:paraId="59EF9279"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Ұшыңдар, ұшыңдар!</w:t>
            </w:r>
          </w:p>
          <w:p w14:paraId="56D3209F"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олға қонып отырыңдар,</w:t>
            </w:r>
          </w:p>
          <w:p w14:paraId="7C97467B"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Жемді шоқыңдар!</w:t>
            </w:r>
          </w:p>
          <w:p w14:paraId="5277CAE7"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Педагог рульді ұстап, автомобильді көрсетеді, алаңда шоқайып отырған балаларға қарай жылжиды.</w:t>
            </w:r>
          </w:p>
          <w:p w14:paraId="58AFE140"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Автомобиль келе жатыр!</w:t>
            </w:r>
          </w:p>
          <w:p w14:paraId="6E612C37"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Абайлаңдар!</w:t>
            </w:r>
          </w:p>
          <w:p w14:paraId="20EA1D43"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Ұшыңдар жан-жаққа:</w:t>
            </w:r>
          </w:p>
          <w:p w14:paraId="507160BD"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Ұш, ұш!</w:t>
            </w:r>
          </w:p>
          <w:p w14:paraId="289924DA"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Ойын екі рет ойнатылады.</w:t>
            </w:r>
          </w:p>
          <w:p w14:paraId="16279225"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 xml:space="preserve">"Аяқ ұшына түрып, </w:t>
            </w:r>
            <w:r w:rsidRPr="00CA24D6">
              <w:rPr>
                <w:rFonts w:ascii="Times New Roman" w:eastAsia="Times New Roman" w:hAnsi="Times New Roman" w:cs="Times New Roman"/>
                <w:sz w:val="24"/>
                <w:szCs w:val="24"/>
              </w:rPr>
              <w:lastRenderedPageBreak/>
              <w:t>ақырын жүрейік" жаттығуы. (дене шынықтыру)</w:t>
            </w:r>
          </w:p>
          <w:p w14:paraId="071E4BD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p w14:paraId="15C86F5D" w14:textId="30504C00" w:rsidR="00A90087" w:rsidRPr="00A90087" w:rsidRDefault="00A90087"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6E20"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lastRenderedPageBreak/>
              <w:t>Аспанды бақылау. Мақсаты: балаларды аспанның таза немесе бұлтты болғанынын байқауға, түсін атауға ынталандыру; зейінін, түйсігін дамыту.</w:t>
            </w:r>
          </w:p>
          <w:p w14:paraId="410D7819"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Тап-таза көгілдір алаң,</w:t>
            </w:r>
          </w:p>
          <w:p w14:paraId="3CC532F2"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Бұл - жердің </w:t>
            </w:r>
            <w:r w:rsidRPr="00CA24D6">
              <w:rPr>
                <w:rFonts w:ascii="Times New Roman" w:eastAsia="Times New Roman" w:hAnsi="Times New Roman" w:cs="Times New Roman"/>
                <w:sz w:val="24"/>
                <w:szCs w:val="24"/>
                <w:lang w:val="kk-KZ"/>
              </w:rPr>
              <w:lastRenderedPageBreak/>
              <w:t>шатыры аспан.</w:t>
            </w:r>
          </w:p>
          <w:p w14:paraId="74403BE9"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Аспан - күннің мекені,</w:t>
            </w:r>
          </w:p>
          <w:p w14:paraId="5F475D3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Жұлдыздар мекені.</w:t>
            </w:r>
          </w:p>
          <w:p w14:paraId="4FD005AF"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қоршаған ортамен таныстыру, сөйлеуді дамыту және көркем әдебиет) </w:t>
            </w:r>
          </w:p>
          <w:p w14:paraId="7A76EA54"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w:t>
            </w:r>
          </w:p>
          <w:p w14:paraId="3F089DF7"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48A0D38A"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Жалауға жүгір" қимылды ойыны. </w:t>
            </w:r>
          </w:p>
          <w:p w14:paraId="5CE0218F" w14:textId="77777777" w:rsidR="00A90087"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xml:space="preserve">Мақсаты: балаларды көрсетілген белгі жалауға қарай </w:t>
            </w:r>
            <w:r w:rsidRPr="00CA24D6">
              <w:rPr>
                <w:rFonts w:ascii="Times New Roman" w:eastAsia="Times New Roman" w:hAnsi="Times New Roman" w:cs="Times New Roman"/>
                <w:sz w:val="24"/>
                <w:szCs w:val="24"/>
                <w:lang w:val="kk-KZ"/>
              </w:rPr>
              <w:lastRenderedPageBreak/>
              <w:t>жүгіруді үйрету; бұлшық еттерді, кеңістікті бағдарлау қабілетін дамыту.</w:t>
            </w:r>
          </w:p>
          <w:p w14:paraId="1D744F48"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1238F4"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Балалар, жалаулармен ойнайықшы.</w:t>
            </w:r>
          </w:p>
          <w:p w14:paraId="601F9A2B"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түсі үш түрлі жалауды алаңның үш бағытына қадап қояды.</w:t>
            </w:r>
          </w:p>
          <w:p w14:paraId="376A3FEF"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Балалар мына жалаулардың түстерін атайықшы (қызыл, сары, жасыл).</w:t>
            </w:r>
          </w:p>
          <w:p w14:paraId="02238546"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Жарайсыңдар!</w:t>
            </w:r>
          </w:p>
          <w:p w14:paraId="27BC92EA"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азір мен атаған жалауға жүгірейік. Мұқият болыңдар.</w:t>
            </w:r>
          </w:p>
          <w:p w14:paraId="085CF59A"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14:paraId="7146D036"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анекей, балалар, түзу тұр!</w:t>
            </w:r>
          </w:p>
          <w:p w14:paraId="44AE9B75"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 Қызыл (сары, көк) жалауға жүгір!</w:t>
            </w:r>
          </w:p>
          <w:p w14:paraId="798EAA72"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Педагог дауыс күшін шамалы қолданады, балалардың бір-</w:t>
            </w:r>
            <w:r w:rsidRPr="00CA24D6">
              <w:rPr>
                <w:rFonts w:ascii="Times New Roman" w:eastAsia="Times New Roman" w:hAnsi="Times New Roman" w:cs="Times New Roman"/>
                <w:sz w:val="24"/>
                <w:szCs w:val="24"/>
                <w:lang w:val="kk-KZ"/>
              </w:rPr>
              <w:lastRenderedPageBreak/>
              <w:t>біріне соғылмауын ескереді.</w:t>
            </w:r>
          </w:p>
          <w:p w14:paraId="712DDA89"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дене шынықтыру)</w:t>
            </w:r>
          </w:p>
          <w:p w14:paraId="0725B52E" w14:textId="77777777" w:rsidR="00A90087" w:rsidRPr="00CA24D6" w:rsidRDefault="00A90087" w:rsidP="00FF0207">
            <w:pPr>
              <w:pStyle w:val="11"/>
              <w:widowControl w:val="0"/>
              <w:rPr>
                <w:rFonts w:ascii="Times New Roman" w:eastAsia="Times New Roman" w:hAnsi="Times New Roman" w:cs="Times New Roman"/>
                <w:sz w:val="24"/>
                <w:szCs w:val="24"/>
                <w:lang w:val="kk-KZ"/>
              </w:rPr>
            </w:pPr>
            <w:r w:rsidRPr="00CA24D6">
              <w:rPr>
                <w:rFonts w:ascii="Times New Roman" w:eastAsia="Times New Roman" w:hAnsi="Times New Roman" w:cs="Times New Roman"/>
                <w:sz w:val="24"/>
                <w:szCs w:val="24"/>
                <w:lang w:val="kk-KZ"/>
              </w:rPr>
              <w:t>"Тегіс жолмен жүреміз" ойын жаттығуы. Мақсаты: алға қарай жылжи отырып, қос аяқпен секіруге жаттықтыру.</w:t>
            </w:r>
          </w:p>
          <w:p w14:paraId="24D07E67" w14:textId="4CA45F7B" w:rsidR="00A90087" w:rsidRPr="00A90087" w:rsidRDefault="00A90087" w:rsidP="00FF0207">
            <w:pPr>
              <w:pStyle w:val="11"/>
              <w:widowControl w:val="0"/>
              <w:rPr>
                <w:rFonts w:ascii="Times New Roman" w:eastAsia="Times New Roman" w:hAnsi="Times New Roman" w:cs="Times New Roman"/>
                <w:sz w:val="24"/>
                <w:szCs w:val="24"/>
                <w:lang w:val="kk-KZ"/>
              </w:rPr>
            </w:pPr>
            <w:r w:rsidRPr="00953EBA">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953EBA">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A90087" w:rsidRPr="00CA24D6" w14:paraId="2627F03C" w14:textId="77777777" w:rsidTr="002C22E7">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B6AB8"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lastRenderedPageBreak/>
              <w:t xml:space="preserve">Балалардың үйге қайтуы </w:t>
            </w:r>
          </w:p>
        </w:tc>
        <w:tc>
          <w:tcPr>
            <w:tcW w:w="1275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A0B14" w14:textId="77777777" w:rsidR="00A90087" w:rsidRPr="00CA24D6" w:rsidRDefault="00A90087" w:rsidP="00FF0207">
            <w:pPr>
              <w:pStyle w:val="11"/>
              <w:widowControl w:val="0"/>
              <w:rPr>
                <w:rFonts w:ascii="Times New Roman" w:eastAsia="Times New Roman" w:hAnsi="Times New Roman" w:cs="Times New Roman"/>
                <w:sz w:val="24"/>
                <w:szCs w:val="24"/>
              </w:rPr>
            </w:pPr>
            <w:r w:rsidRPr="00CA24D6">
              <w:rPr>
                <w:rFonts w:ascii="Times New Roman" w:eastAsia="Times New Roman" w:hAnsi="Times New Roman" w:cs="Times New Roman"/>
                <w:sz w:val="24"/>
                <w:szCs w:val="24"/>
              </w:rPr>
              <w:t>Әңгіме. «Баланың қыңырлығы. Мұндай жағдайларда не істеу керек?», «Баланы өздігінен киінуге үйретудің маңызы », «Баланы көшеде қалай киіндіру керек».</w:t>
            </w:r>
          </w:p>
        </w:tc>
      </w:tr>
    </w:tbl>
    <w:p w14:paraId="261C842B" w14:textId="77777777" w:rsidR="00690442" w:rsidRDefault="00690442" w:rsidP="00FF0207">
      <w:pPr>
        <w:pStyle w:val="a3"/>
        <w:rPr>
          <w:bCs/>
          <w:lang w:val="kk-KZ"/>
        </w:rPr>
      </w:pPr>
    </w:p>
    <w:p w14:paraId="2F07246A" w14:textId="77777777" w:rsidR="00690442" w:rsidRDefault="00690442" w:rsidP="00FF0207">
      <w:pPr>
        <w:pStyle w:val="a3"/>
        <w:rPr>
          <w:bCs/>
          <w:lang w:val="kk-KZ"/>
        </w:rPr>
      </w:pPr>
    </w:p>
    <w:p w14:paraId="400CB23A" w14:textId="77777777" w:rsidR="00690442" w:rsidRDefault="00690442" w:rsidP="00FF0207">
      <w:pPr>
        <w:pStyle w:val="a3"/>
        <w:rPr>
          <w:bCs/>
          <w:lang w:val="kk-KZ"/>
        </w:rPr>
      </w:pPr>
    </w:p>
    <w:p w14:paraId="421E2BFE" w14:textId="77777777" w:rsidR="00690442" w:rsidRDefault="00690442" w:rsidP="00FF0207">
      <w:pPr>
        <w:pStyle w:val="a3"/>
        <w:rPr>
          <w:bCs/>
          <w:lang w:val="kk-KZ"/>
        </w:rPr>
      </w:pPr>
    </w:p>
    <w:p w14:paraId="1A8A8FB5" w14:textId="77777777" w:rsidR="00690442" w:rsidRDefault="00690442" w:rsidP="00FF0207">
      <w:pPr>
        <w:pStyle w:val="a3"/>
        <w:rPr>
          <w:bCs/>
          <w:lang w:val="kk-KZ"/>
        </w:rPr>
      </w:pPr>
    </w:p>
    <w:p w14:paraId="50B7E3D3" w14:textId="77777777" w:rsidR="00690442" w:rsidRDefault="00690442" w:rsidP="00FF0207">
      <w:pPr>
        <w:pStyle w:val="a3"/>
        <w:rPr>
          <w:bCs/>
          <w:lang w:val="kk-KZ"/>
        </w:rPr>
      </w:pPr>
    </w:p>
    <w:p w14:paraId="39AC0406" w14:textId="77777777" w:rsidR="00690442" w:rsidRDefault="00690442" w:rsidP="00FF0207">
      <w:pPr>
        <w:pStyle w:val="a3"/>
        <w:rPr>
          <w:bCs/>
          <w:lang w:val="kk-KZ"/>
        </w:rPr>
      </w:pPr>
    </w:p>
    <w:p w14:paraId="17232303" w14:textId="77777777" w:rsidR="00690442" w:rsidRDefault="00690442" w:rsidP="00FF0207">
      <w:pPr>
        <w:pStyle w:val="a3"/>
        <w:rPr>
          <w:bCs/>
          <w:lang w:val="kk-KZ"/>
        </w:rPr>
      </w:pPr>
    </w:p>
    <w:p w14:paraId="3A02F2D9" w14:textId="77777777" w:rsidR="00690442" w:rsidRDefault="00690442" w:rsidP="00FF0207">
      <w:pPr>
        <w:pStyle w:val="a3"/>
        <w:rPr>
          <w:bCs/>
          <w:lang w:val="kk-KZ"/>
        </w:rPr>
      </w:pPr>
    </w:p>
    <w:p w14:paraId="1E2B309F" w14:textId="77777777" w:rsidR="00690442" w:rsidRDefault="00690442" w:rsidP="00FF0207">
      <w:pPr>
        <w:pStyle w:val="a3"/>
        <w:rPr>
          <w:bCs/>
          <w:lang w:val="kk-KZ"/>
        </w:rPr>
      </w:pPr>
    </w:p>
    <w:p w14:paraId="79F509AB" w14:textId="77777777" w:rsidR="00690442" w:rsidRDefault="00690442" w:rsidP="00FF0207">
      <w:pPr>
        <w:pStyle w:val="a3"/>
        <w:rPr>
          <w:bCs/>
          <w:lang w:val="kk-KZ"/>
        </w:rPr>
      </w:pPr>
    </w:p>
    <w:p w14:paraId="4880D105" w14:textId="77777777" w:rsidR="00690442" w:rsidRDefault="00690442" w:rsidP="00FF0207">
      <w:pPr>
        <w:pStyle w:val="a3"/>
        <w:rPr>
          <w:bCs/>
          <w:lang w:val="kk-KZ"/>
        </w:rPr>
      </w:pPr>
    </w:p>
    <w:p w14:paraId="10DF75E0" w14:textId="77777777" w:rsidR="00690442" w:rsidRDefault="00690442" w:rsidP="00FF0207">
      <w:pPr>
        <w:pStyle w:val="a3"/>
        <w:rPr>
          <w:bCs/>
          <w:lang w:val="kk-KZ"/>
        </w:rPr>
      </w:pPr>
    </w:p>
    <w:p w14:paraId="2C4DD74F" w14:textId="1DD2D5B5" w:rsidR="009565F6" w:rsidRPr="00A90087" w:rsidRDefault="009565F6" w:rsidP="00FF0207">
      <w:pPr>
        <w:pStyle w:val="a3"/>
        <w:rPr>
          <w:bCs/>
          <w:lang w:val="kk-KZ"/>
        </w:rPr>
      </w:pPr>
      <w:r w:rsidRPr="00A90087">
        <w:rPr>
          <w:bCs/>
          <w:lang w:val="kk-KZ"/>
        </w:rPr>
        <w:lastRenderedPageBreak/>
        <w:t>Топ: ерте жас тобы</w:t>
      </w:r>
    </w:p>
    <w:p w14:paraId="4149CEC3" w14:textId="77777777" w:rsidR="009565F6" w:rsidRPr="00A90087" w:rsidRDefault="009565F6" w:rsidP="00FF0207">
      <w:pPr>
        <w:pStyle w:val="a3"/>
        <w:rPr>
          <w:bCs/>
          <w:lang w:val="kk-KZ"/>
        </w:rPr>
      </w:pPr>
      <w:r w:rsidRPr="00A90087">
        <w:rPr>
          <w:bCs/>
          <w:lang w:val="kk-KZ"/>
        </w:rPr>
        <w:t>Балалардың жасы: 1 жас</w:t>
      </w:r>
      <w:r w:rsidR="008409C8" w:rsidRPr="00A90087">
        <w:rPr>
          <w:bCs/>
          <w:lang w:val="kk-KZ"/>
        </w:rPr>
        <w:t xml:space="preserve">тағы балалар </w:t>
      </w:r>
    </w:p>
    <w:p w14:paraId="67B9C9AC" w14:textId="77777777" w:rsidR="00690442" w:rsidRDefault="009565F6" w:rsidP="00FF0207">
      <w:pPr>
        <w:pStyle w:val="a3"/>
        <w:rPr>
          <w:lang w:val="kk-KZ"/>
        </w:rPr>
      </w:pPr>
      <w:r w:rsidRPr="00A90087">
        <w:rPr>
          <w:bCs/>
          <w:lang w:val="kk-KZ"/>
        </w:rPr>
        <w:t>Жоспардың құрылу кезеңі:</w:t>
      </w:r>
      <w:r w:rsidR="00635793" w:rsidRPr="00A90087">
        <w:rPr>
          <w:bCs/>
          <w:lang w:val="kk-KZ"/>
        </w:rPr>
        <w:t xml:space="preserve"> </w:t>
      </w:r>
      <w:r w:rsidRPr="00A90087">
        <w:rPr>
          <w:bCs/>
          <w:lang w:val="kk-KZ"/>
        </w:rPr>
        <w:t>20</w:t>
      </w:r>
      <w:r w:rsidRPr="00635793">
        <w:rPr>
          <w:lang w:val="kk-KZ"/>
        </w:rPr>
        <w:t xml:space="preserve">.02-24.02.2023 жыл </w:t>
      </w:r>
    </w:p>
    <w:p w14:paraId="478DD93E" w14:textId="5D7AA745" w:rsidR="009565F6" w:rsidRPr="00635793" w:rsidRDefault="009565F6" w:rsidP="00FF0207">
      <w:pPr>
        <w:pStyle w:val="a3"/>
        <w:rPr>
          <w:lang w:val="kk-KZ"/>
        </w:rPr>
      </w:pPr>
      <w:r w:rsidRPr="00635793">
        <w:rPr>
          <w:lang w:val="kk-KZ"/>
        </w:rPr>
        <w:t xml:space="preserve"> </w:t>
      </w:r>
    </w:p>
    <w:tbl>
      <w:tblPr>
        <w:tblStyle w:val="a4"/>
        <w:tblW w:w="16018" w:type="dxa"/>
        <w:tblInd w:w="-601" w:type="dxa"/>
        <w:tblLayout w:type="fixed"/>
        <w:tblLook w:val="04A0" w:firstRow="1" w:lastRow="0" w:firstColumn="1" w:lastColumn="0" w:noHBand="0" w:noVBand="1"/>
      </w:tblPr>
      <w:tblGrid>
        <w:gridCol w:w="3403"/>
        <w:gridCol w:w="2391"/>
        <w:gridCol w:w="7"/>
        <w:gridCol w:w="11"/>
        <w:gridCol w:w="58"/>
        <w:gridCol w:w="2475"/>
        <w:gridCol w:w="17"/>
        <w:gridCol w:w="274"/>
        <w:gridCol w:w="11"/>
        <w:gridCol w:w="90"/>
        <w:gridCol w:w="49"/>
        <w:gridCol w:w="2110"/>
        <w:gridCol w:w="46"/>
        <w:gridCol w:w="384"/>
        <w:gridCol w:w="15"/>
        <w:gridCol w:w="23"/>
        <w:gridCol w:w="115"/>
        <w:gridCol w:w="2088"/>
        <w:gridCol w:w="23"/>
        <w:gridCol w:w="156"/>
        <w:gridCol w:w="58"/>
        <w:gridCol w:w="2214"/>
      </w:tblGrid>
      <w:tr w:rsidR="009565F6" w:rsidRPr="00A90087" w14:paraId="4A89EC7E"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0787" w14:textId="67136710" w:rsidR="009565F6" w:rsidRPr="00690442" w:rsidRDefault="009565F6" w:rsidP="00FF0207">
            <w:pPr>
              <w:pStyle w:val="a3"/>
              <w:rPr>
                <w:lang w:val="kk-KZ"/>
              </w:rPr>
            </w:pPr>
            <w:r w:rsidRPr="00A90087">
              <w:t>Күн</w:t>
            </w:r>
            <w:r w:rsidRPr="00A90087">
              <w:rPr>
                <w:lang w:val="kk-KZ"/>
              </w:rPr>
              <w:t xml:space="preserve"> </w:t>
            </w:r>
            <w:r w:rsidR="00690442">
              <w:t>тәртібі</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7E05" w14:textId="77777777" w:rsidR="009565F6" w:rsidRPr="00A90087" w:rsidRDefault="009565F6" w:rsidP="00FF0207">
            <w:pPr>
              <w:pStyle w:val="a3"/>
              <w:jc w:val="center"/>
            </w:pPr>
            <w:r w:rsidRPr="00A90087">
              <w:t>Дүйсенбі</w:t>
            </w:r>
          </w:p>
          <w:p w14:paraId="61BC2D3A" w14:textId="77777777" w:rsidR="009565F6" w:rsidRPr="00A90087" w:rsidRDefault="009565F6" w:rsidP="00FF0207">
            <w:pPr>
              <w:pStyle w:val="a3"/>
              <w:jc w:val="center"/>
              <w:rPr>
                <w:lang w:val="kk-KZ"/>
              </w:rPr>
            </w:pPr>
            <w:r w:rsidRPr="00A90087">
              <w:rPr>
                <w:lang w:val="kk-KZ"/>
              </w:rPr>
              <w:t>20</w:t>
            </w:r>
            <w:r w:rsidRPr="00A90087">
              <w:t>.</w:t>
            </w:r>
            <w:r w:rsidRPr="00A90087">
              <w:rPr>
                <w:lang w:val="kk-KZ"/>
              </w:rPr>
              <w:t>02</w:t>
            </w:r>
            <w:r w:rsidRPr="00A90087">
              <w:t>.202</w:t>
            </w:r>
            <w:r w:rsidRPr="00A90087">
              <w:rPr>
                <w:lang w:val="kk-KZ"/>
              </w:rPr>
              <w:t>3</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FF8BE" w14:textId="77777777" w:rsidR="009565F6" w:rsidRPr="00A90087" w:rsidRDefault="009565F6" w:rsidP="00FF0207">
            <w:pPr>
              <w:pStyle w:val="a3"/>
              <w:jc w:val="center"/>
            </w:pPr>
            <w:r w:rsidRPr="00A90087">
              <w:t>Сейсенбі</w:t>
            </w:r>
          </w:p>
          <w:p w14:paraId="64964F5D" w14:textId="77777777" w:rsidR="009565F6" w:rsidRPr="00A90087" w:rsidRDefault="009565F6" w:rsidP="00FF0207">
            <w:pPr>
              <w:pStyle w:val="a3"/>
              <w:jc w:val="center"/>
              <w:rPr>
                <w:lang w:val="kk-KZ"/>
              </w:rPr>
            </w:pPr>
            <w:r w:rsidRPr="00A90087">
              <w:rPr>
                <w:lang w:val="kk-KZ"/>
              </w:rPr>
              <w:t>21</w:t>
            </w:r>
            <w:r w:rsidRPr="00A90087">
              <w:t>.</w:t>
            </w:r>
            <w:r w:rsidRPr="00A90087">
              <w:rPr>
                <w:lang w:val="kk-KZ"/>
              </w:rPr>
              <w:t>02</w:t>
            </w:r>
            <w:r w:rsidRPr="00A90087">
              <w:t>.202</w:t>
            </w:r>
            <w:r w:rsidRPr="00A90087">
              <w:rPr>
                <w:lang w:val="kk-KZ"/>
              </w:rPr>
              <w:t>3</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F816B" w14:textId="77777777" w:rsidR="009565F6" w:rsidRPr="00A90087" w:rsidRDefault="009565F6" w:rsidP="00FF0207">
            <w:pPr>
              <w:pStyle w:val="a3"/>
              <w:jc w:val="center"/>
            </w:pPr>
            <w:r w:rsidRPr="00A90087">
              <w:t>Сәрсенбі</w:t>
            </w:r>
          </w:p>
          <w:p w14:paraId="51C4CF85" w14:textId="77777777" w:rsidR="009565F6" w:rsidRPr="00A90087" w:rsidRDefault="009565F6" w:rsidP="00FF0207">
            <w:pPr>
              <w:pStyle w:val="a3"/>
              <w:jc w:val="center"/>
              <w:rPr>
                <w:lang w:val="kk-KZ"/>
              </w:rPr>
            </w:pPr>
            <w:r w:rsidRPr="00A90087">
              <w:rPr>
                <w:lang w:val="kk-KZ"/>
              </w:rPr>
              <w:t>22</w:t>
            </w:r>
            <w:r w:rsidRPr="00A90087">
              <w:t>.</w:t>
            </w:r>
            <w:r w:rsidRPr="00A90087">
              <w:rPr>
                <w:lang w:val="kk-KZ"/>
              </w:rPr>
              <w:t>02</w:t>
            </w:r>
            <w:r w:rsidRPr="00A90087">
              <w:t>.202</w:t>
            </w:r>
            <w:r w:rsidRPr="00A90087">
              <w:rPr>
                <w:lang w:val="kk-KZ"/>
              </w:rPr>
              <w:t>3</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9FFA8" w14:textId="77777777" w:rsidR="009565F6" w:rsidRPr="00A90087" w:rsidRDefault="009565F6" w:rsidP="00FF0207">
            <w:pPr>
              <w:pStyle w:val="a3"/>
              <w:jc w:val="center"/>
            </w:pPr>
            <w:r w:rsidRPr="00A90087">
              <w:t>Бейсенбі</w:t>
            </w:r>
          </w:p>
          <w:p w14:paraId="45B17772" w14:textId="77777777" w:rsidR="009565F6" w:rsidRPr="00A90087" w:rsidRDefault="009565F6" w:rsidP="00FF0207">
            <w:pPr>
              <w:pStyle w:val="a3"/>
              <w:jc w:val="center"/>
              <w:rPr>
                <w:lang w:val="kk-KZ"/>
              </w:rPr>
            </w:pPr>
            <w:r w:rsidRPr="00A90087">
              <w:rPr>
                <w:lang w:val="kk-KZ"/>
              </w:rPr>
              <w:t>23.02.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018B8" w14:textId="77777777" w:rsidR="009565F6" w:rsidRPr="00A90087" w:rsidRDefault="009565F6" w:rsidP="00FF0207">
            <w:pPr>
              <w:pStyle w:val="a3"/>
              <w:jc w:val="center"/>
            </w:pPr>
            <w:r w:rsidRPr="00A90087">
              <w:t>Жұма</w:t>
            </w:r>
          </w:p>
          <w:p w14:paraId="6A012F8C" w14:textId="77777777" w:rsidR="009565F6" w:rsidRPr="00A90087" w:rsidRDefault="009565F6" w:rsidP="00FF0207">
            <w:pPr>
              <w:pStyle w:val="a3"/>
              <w:jc w:val="center"/>
              <w:rPr>
                <w:lang w:val="kk-KZ"/>
              </w:rPr>
            </w:pPr>
            <w:r w:rsidRPr="00A90087">
              <w:rPr>
                <w:lang w:val="kk-KZ"/>
              </w:rPr>
              <w:t>24</w:t>
            </w:r>
            <w:r w:rsidRPr="00A90087">
              <w:t>.</w:t>
            </w:r>
            <w:r w:rsidRPr="00A90087">
              <w:rPr>
                <w:lang w:val="kk-KZ"/>
              </w:rPr>
              <w:t>02</w:t>
            </w:r>
            <w:r w:rsidRPr="00A90087">
              <w:t>.202</w:t>
            </w:r>
            <w:r w:rsidRPr="00A90087">
              <w:rPr>
                <w:lang w:val="kk-KZ"/>
              </w:rPr>
              <w:t>3</w:t>
            </w:r>
          </w:p>
        </w:tc>
      </w:tr>
      <w:tr w:rsidR="009565F6" w:rsidRPr="00A90087" w14:paraId="377FA713"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876D" w14:textId="77777777" w:rsidR="009565F6" w:rsidRPr="00A90087" w:rsidRDefault="009565F6" w:rsidP="00FF0207">
            <w:pPr>
              <w:pStyle w:val="a3"/>
            </w:pPr>
            <w:r w:rsidRPr="00A90087">
              <w:t>Балаларды</w:t>
            </w:r>
            <w:r w:rsidRPr="00A90087">
              <w:rPr>
                <w:lang w:val="kk-KZ"/>
              </w:rPr>
              <w:t xml:space="preserve"> </w:t>
            </w:r>
            <w:r w:rsidRPr="00A90087">
              <w:t>қабылда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186C"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8409C8" w:rsidRPr="00A90087">
              <w:rPr>
                <w:rFonts w:ascii="Times New Roman" w:eastAsia="Times New Roman" w:hAnsi="Times New Roman" w:cs="Times New Roman"/>
                <w:sz w:val="24"/>
                <w:szCs w:val="24"/>
                <w:lang w:val="kk-KZ"/>
              </w:rPr>
              <w:t xml:space="preserve"> </w:t>
            </w:r>
            <w:r w:rsidR="00BA406A" w:rsidRPr="00A90087">
              <w:rPr>
                <w:rFonts w:ascii="Times New Roman" w:eastAsia="Times New Roman" w:hAnsi="Times New Roman" w:cs="Times New Roman"/>
                <w:sz w:val="24"/>
                <w:szCs w:val="24"/>
                <w:lang w:val="kk-KZ"/>
              </w:rPr>
              <w:t>және көркем әдебиет</w:t>
            </w:r>
            <w:r w:rsidRPr="00A90087">
              <w:rPr>
                <w:rFonts w:ascii="Times New Roman" w:eastAsia="Times New Roman" w:hAnsi="Times New Roman" w:cs="Times New Roman"/>
                <w:sz w:val="24"/>
                <w:szCs w:val="24"/>
              </w:rPr>
              <w:t>)</w:t>
            </w:r>
          </w:p>
        </w:tc>
      </w:tr>
      <w:tr w:rsidR="009565F6" w:rsidRPr="00A90087" w14:paraId="48BB229C"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5473" w14:textId="77777777" w:rsidR="009565F6" w:rsidRPr="00A90087" w:rsidRDefault="009565F6" w:rsidP="00FF0207">
            <w:pPr>
              <w:pStyle w:val="a3"/>
            </w:pPr>
            <w:r w:rsidRPr="00A90087">
              <w:t>Ата-аналармен</w:t>
            </w:r>
            <w:r w:rsidRPr="00A90087">
              <w:rPr>
                <w:lang w:val="kk-KZ"/>
              </w:rPr>
              <w:t xml:space="preserve"> </w:t>
            </w:r>
            <w:r w:rsidRPr="00A90087">
              <w:t>әңгімелесу,кеңес</w:t>
            </w:r>
            <w:r w:rsidRPr="00A90087">
              <w:rPr>
                <w:lang w:val="kk-KZ"/>
              </w:rPr>
              <w:t xml:space="preserve"> </w:t>
            </w:r>
            <w:r w:rsidRPr="00A90087">
              <w:t>бер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9A3BC"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Әңгімелесу: "1 жасар бала үшін шынықтыру шараларын таңдау ерекшеліктері", "1 жасар баланың физиологиялық ерекшеліктері", "Мектеп жасына дейінгі балаларға қандай киімді кигізу керек?".</w:t>
            </w:r>
          </w:p>
        </w:tc>
      </w:tr>
      <w:tr w:rsidR="009565F6" w:rsidRPr="00A90087" w14:paraId="6E93B48E"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A72B" w14:textId="77777777" w:rsidR="009565F6" w:rsidRPr="00A90087" w:rsidRDefault="009565F6" w:rsidP="00FF0207">
            <w:pPr>
              <w:pStyle w:val="a3"/>
              <w:rPr>
                <w:spacing w:val="-57"/>
                <w:lang w:val="kk-KZ"/>
              </w:rPr>
            </w:pPr>
            <w:r w:rsidRPr="00A90087">
              <w:rPr>
                <w:lang w:val="kk-KZ"/>
              </w:rPr>
              <w:t>Балалардың дербес әрекеті</w:t>
            </w:r>
          </w:p>
          <w:p w14:paraId="7BB8F70E" w14:textId="77777777" w:rsidR="009565F6" w:rsidRPr="00A90087" w:rsidRDefault="009565F6" w:rsidP="00FF0207">
            <w:pPr>
              <w:pStyle w:val="a3"/>
              <w:rPr>
                <w:lang w:val="kk-KZ"/>
              </w:rPr>
            </w:pPr>
            <w:r w:rsidRPr="00A90087">
              <w:rPr>
                <w:lang w:val="kk-KZ"/>
              </w:rPr>
              <w:t>(баяу қимылды ойындар,үстел үсті ойындары, бейнелеу әрекеті, кітаптар қарау және тағы басқа әрекетте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01EADD8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биғат бұрышы"</w:t>
            </w:r>
          </w:p>
          <w:p w14:paraId="2A407CCD" w14:textId="77777777" w:rsidR="009565F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т</w:t>
            </w:r>
            <w:r w:rsidR="009565F6" w:rsidRPr="00A90087">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14675F21" w14:textId="34160F1E"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07007D46"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аусақ жаттығуы. "Біз текшені жинаймыз".</w:t>
            </w:r>
          </w:p>
          <w:p w14:paraId="38D2A4C5" w14:textId="77777777" w:rsidR="009565F6"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 xml:space="preserve">алаларды текшелермен ойындар алдында саусақтарын </w:t>
            </w:r>
            <w:r w:rsidR="009565F6" w:rsidRPr="00A90087">
              <w:rPr>
                <w:rFonts w:ascii="Times New Roman" w:eastAsia="Times New Roman" w:hAnsi="Times New Roman" w:cs="Times New Roman"/>
                <w:sz w:val="24"/>
                <w:szCs w:val="24"/>
                <w:lang w:val="kk-KZ"/>
              </w:rPr>
              <w:lastRenderedPageBreak/>
              <w:t>жаттықтыруға ынталандыру; қолдардың ұсақ моторикасын, ойлау қабілеттерін дамыту; достыққа тәрбиелеу.</w:t>
            </w:r>
          </w:p>
          <w:p w14:paraId="0407F834" w14:textId="3DBB792E" w:rsidR="009565F6"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0C9A62D"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з текшені жинаймыз,</w:t>
            </w:r>
          </w:p>
          <w:p w14:paraId="12F8EA89"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ұнараны құраймыз:</w:t>
            </w:r>
          </w:p>
          <w:p w14:paraId="724A499B"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Жұдырыққа жұдырық</w:t>
            </w:r>
          </w:p>
          <w:p w14:paraId="26F6B639"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ямыз, санаймыз.</w:t>
            </w:r>
          </w:p>
          <w:p w14:paraId="61B9665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төрт,</w:t>
            </w:r>
          </w:p>
          <w:p w14:paraId="20993729"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төрт,</w:t>
            </w:r>
          </w:p>
          <w:p w14:paraId="30E5E1E8"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Жұдырыққа жұдырық,</w:t>
            </w:r>
          </w:p>
          <w:p w14:paraId="7E185C17"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иікке қалаймыз.</w:t>
            </w:r>
          </w:p>
          <w:p w14:paraId="0791E44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 Ахметова</w:t>
            </w:r>
          </w:p>
          <w:p w14:paraId="0DE0688D" w14:textId="0CECB06F" w:rsidR="00A90087"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өйлеуді дамыту</w:t>
            </w:r>
            <w:r w:rsidR="00BA406A" w:rsidRPr="00A90087">
              <w:rPr>
                <w:rFonts w:ascii="Times New Roman" w:eastAsia="Times New Roman" w:hAnsi="Times New Roman" w:cs="Times New Roman"/>
                <w:sz w:val="24"/>
                <w:szCs w:val="24"/>
                <w:lang w:val="kk-KZ"/>
              </w:rPr>
              <w:t xml:space="preserve"> </w:t>
            </w:r>
            <w:r w:rsidR="00BA406A" w:rsidRPr="00A90087">
              <w:rPr>
                <w:rFonts w:ascii="Times New Roman" w:hAnsi="Times New Roman" w:cs="Times New Roman"/>
                <w:sz w:val="24"/>
                <w:szCs w:val="24"/>
                <w:lang w:val="kk-KZ"/>
              </w:rPr>
              <w:t>және көркем әдебиет</w:t>
            </w:r>
            <w:r w:rsidR="00A90087">
              <w:rPr>
                <w:rFonts w:ascii="Times New Roman" w:hAnsi="Times New Roman" w:cs="Times New Roman"/>
                <w:sz w:val="24"/>
                <w:szCs w:val="24"/>
                <w:lang w:val="kk-KZ"/>
              </w:rPr>
              <w:t>, қоршаған ортамен таныстыру</w:t>
            </w:r>
            <w:r w:rsidRPr="00A90087">
              <w:rPr>
                <w:rFonts w:ascii="Times New Roman" w:eastAsia="Times New Roman" w:hAnsi="Times New Roman" w:cs="Times New Roman"/>
                <w:sz w:val="24"/>
                <w:szCs w:val="24"/>
                <w:lang w:val="kk-KZ"/>
              </w:rPr>
              <w:t>)</w:t>
            </w:r>
            <w:r w:rsidR="00A90087">
              <w:rPr>
                <w:rFonts w:ascii="Times New Roman" w:eastAsia="Times New Roman" w:hAnsi="Times New Roman" w:cs="Times New Roman"/>
                <w:sz w:val="24"/>
                <w:szCs w:val="24"/>
                <w:lang w:val="kk-KZ"/>
              </w:rPr>
              <w:t xml:space="preserve"> </w:t>
            </w:r>
            <w:r w:rsidR="00A90087" w:rsidRPr="00A90087">
              <w:rPr>
                <w:rFonts w:ascii="Times New Roman" w:eastAsia="Times New Roman" w:hAnsi="Times New Roman" w:cs="Times New Roman"/>
                <w:sz w:val="24"/>
                <w:szCs w:val="24"/>
                <w:lang w:val="kk-KZ"/>
              </w:rPr>
              <w:t>Түрлі түсті жолақшалар.</w:t>
            </w:r>
          </w:p>
          <w:p w14:paraId="258FF474" w14:textId="037C980B"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A90087">
              <w:rPr>
                <w:rFonts w:ascii="Times New Roman" w:eastAsia="Times New Roman" w:hAnsi="Times New Roman" w:cs="Times New Roman"/>
                <w:sz w:val="24"/>
                <w:szCs w:val="24"/>
                <w:lang w:val="kk-KZ"/>
              </w:rPr>
              <w:t>алаларды ұзын – қысқа , түрлі – түсті жолақшаларды ажырата</w:t>
            </w:r>
          </w:p>
          <w:p w14:paraId="1EA1BDAA" w14:textId="77777777"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луге үйрету.</w:t>
            </w:r>
          </w:p>
          <w:p w14:paraId="0A5AF13B" w14:textId="6CA02851"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Керекті құралдар:.ұзын – қысқа, түрлі – түсті </w:t>
            </w:r>
            <w:r w:rsidRPr="00A90087">
              <w:rPr>
                <w:rFonts w:ascii="Times New Roman" w:eastAsia="Times New Roman" w:hAnsi="Times New Roman" w:cs="Times New Roman"/>
                <w:sz w:val="24"/>
                <w:szCs w:val="24"/>
                <w:lang w:val="kk-KZ"/>
              </w:rPr>
              <w:lastRenderedPageBreak/>
              <w:t>жолақшалар.</w:t>
            </w:r>
          </w:p>
          <w:p w14:paraId="37CAA337" w14:textId="5CCE2CF9"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Ойынның барысы: Балаларға үзын- қысқа жолақшаларды беріп </w:t>
            </w:r>
          </w:p>
          <w:p w14:paraId="02EE5BDF" w14:textId="73E449DF" w:rsidR="009565F6"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оларды   салыстырып, қайсысы  ұзын, қайсысы қысқа екенін анықтау.</w:t>
            </w:r>
          </w:p>
          <w:p w14:paraId="33F80536" w14:textId="1C19DECB"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енсорика, </w:t>
            </w:r>
            <w:r w:rsidRPr="00A90087">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D472DB7" w14:textId="77777777" w:rsidR="009565F6" w:rsidRPr="00A90087" w:rsidRDefault="009565F6" w:rsidP="00FF0207">
            <w:pPr>
              <w:pStyle w:val="11"/>
              <w:widowControl w:val="0"/>
              <w:rPr>
                <w:rFonts w:ascii="Times New Roman" w:eastAsia="Times New Roman" w:hAnsi="Times New Roman" w:cs="Times New Roman"/>
                <w:sz w:val="24"/>
                <w:szCs w:val="24"/>
                <w:lang w:val="kk-KZ"/>
              </w:rPr>
            </w:pPr>
          </w:p>
        </w:tc>
        <w:tc>
          <w:tcPr>
            <w:tcW w:w="2550" w:type="dxa"/>
            <w:gridSpan w:val="3"/>
            <w:tcBorders>
              <w:top w:val="single" w:sz="4" w:space="0" w:color="000000" w:themeColor="text1"/>
              <w:left w:val="single" w:sz="4" w:space="0" w:color="auto"/>
              <w:bottom w:val="single" w:sz="4" w:space="0" w:color="000000" w:themeColor="text1"/>
              <w:right w:val="single" w:sz="4" w:space="0" w:color="auto"/>
            </w:tcBorders>
          </w:tcPr>
          <w:p w14:paraId="7EB185B1"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Жуыну әдебі"</w:t>
            </w:r>
          </w:p>
          <w:p w14:paraId="7B62E1AE" w14:textId="77777777" w:rsidR="009565F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ж</w:t>
            </w:r>
            <w:r w:rsidR="009565F6" w:rsidRPr="00A90087">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6AC71220" w14:textId="1D5DD721"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B78D403" w14:textId="77777777" w:rsidR="009565F6"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Шар» жаттығуы</w:t>
            </w:r>
          </w:p>
          <w:p w14:paraId="5339C600" w14:textId="675EF8EF"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A90087">
              <w:rPr>
                <w:rFonts w:ascii="Times New Roman" w:eastAsia="Times New Roman" w:hAnsi="Times New Roman" w:cs="Times New Roman"/>
                <w:sz w:val="24"/>
                <w:szCs w:val="24"/>
                <w:lang w:val="kk-KZ"/>
              </w:rPr>
              <w:t>балалардың тыныс алу жүйесін дамыту;</w:t>
            </w:r>
          </w:p>
          <w:p w14:paraId="056A3E0D"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лға, алып шарды,</w:t>
            </w:r>
          </w:p>
          <w:p w14:paraId="57DB2CB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Үрлеймін мен былай.</w:t>
            </w:r>
          </w:p>
          <w:p w14:paraId="0E4F914C"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Уф-ф-ф,</w:t>
            </w:r>
          </w:p>
          <w:p w14:paraId="1D85CD2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Үрлеймін деп қатты,</w:t>
            </w:r>
          </w:p>
          <w:p w14:paraId="311C220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арып алдым шарды.</w:t>
            </w:r>
          </w:p>
          <w:p w14:paraId="1F51CCE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Пах.</w:t>
            </w:r>
          </w:p>
          <w:p w14:paraId="52C6041F" w14:textId="580EF365" w:rsidR="00BC41AA" w:rsidRPr="00BC41AA"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сөйлеуді дамыту</w:t>
            </w:r>
            <w:r w:rsidR="00BA406A" w:rsidRPr="00A90087">
              <w:rPr>
                <w:rFonts w:ascii="Times New Roman" w:eastAsia="Times New Roman" w:hAnsi="Times New Roman" w:cs="Times New Roman"/>
                <w:sz w:val="24"/>
                <w:szCs w:val="24"/>
                <w:lang w:val="kk-KZ"/>
              </w:rPr>
              <w:t xml:space="preserve"> </w:t>
            </w:r>
            <w:r w:rsidR="00BA406A" w:rsidRPr="00A90087">
              <w:rPr>
                <w:rFonts w:ascii="Times New Roman" w:hAnsi="Times New Roman" w:cs="Times New Roman"/>
                <w:sz w:val="24"/>
                <w:szCs w:val="24"/>
                <w:lang w:val="kk-KZ"/>
              </w:rPr>
              <w:t>және көркем әдебиет</w:t>
            </w:r>
            <w:r w:rsidR="00A90087">
              <w:rPr>
                <w:rFonts w:ascii="Times New Roman" w:hAnsi="Times New Roman" w:cs="Times New Roman"/>
                <w:sz w:val="24"/>
                <w:szCs w:val="24"/>
                <w:lang w:val="kk-KZ"/>
              </w:rPr>
              <w:t>, қоршаған ортамен таныстыру</w:t>
            </w:r>
            <w:r w:rsidRPr="00A90087">
              <w:rPr>
                <w:rFonts w:ascii="Times New Roman" w:eastAsia="Times New Roman" w:hAnsi="Times New Roman" w:cs="Times New Roman"/>
                <w:sz w:val="24"/>
                <w:szCs w:val="24"/>
              </w:rPr>
              <w:t>)</w:t>
            </w:r>
            <w:r w:rsidR="00BC41AA">
              <w:rPr>
                <w:rFonts w:ascii="Times New Roman" w:eastAsia="Times New Roman" w:hAnsi="Times New Roman" w:cs="Times New Roman"/>
                <w:sz w:val="24"/>
                <w:szCs w:val="24"/>
                <w:lang w:val="kk-KZ"/>
              </w:rPr>
              <w:t xml:space="preserve"> </w:t>
            </w:r>
            <w:r w:rsidR="00BC41AA" w:rsidRPr="00BC41AA">
              <w:rPr>
                <w:rFonts w:ascii="Times New Roman" w:eastAsia="Times New Roman" w:hAnsi="Times New Roman" w:cs="Times New Roman"/>
                <w:sz w:val="24"/>
                <w:szCs w:val="24"/>
                <w:lang w:val="kk-KZ"/>
              </w:rPr>
              <w:t>«Жұптастыр»</w:t>
            </w:r>
          </w:p>
          <w:p w14:paraId="1198EBB0"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 Балалардың есте сақтауын, заттарды орналастыра отырып, қол мен көз үйлесімділігін дамыту. Түсті таба білуге жаттықтыру.  Заттарды орналастыра отырып, қол қимылдарын дамыту.</w:t>
            </w:r>
          </w:p>
          <w:p w14:paraId="32966AEC"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Әдіс-тәсілі: Түсіндіру,қайталатамын, ой-қозғау</w:t>
            </w:r>
          </w:p>
          <w:p w14:paraId="4F90AB1D"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ажетті құралдар: Түрлі–түсті қағаздан жасалған шарлар.</w:t>
            </w:r>
          </w:p>
          <w:p w14:paraId="202F2891" w14:textId="6BDD369D" w:rsidR="009565F6"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Жүру барысы: Балаларшардың түсін ажыратады. Арнайы жабыстырғышы бар шарларды түстеріне сәйкестендіріп, жіптің бойына жабыстыру.   (сенсорика, сөйлеуді дамыту және көркем </w:t>
            </w:r>
            <w:r w:rsidRPr="00BC41AA">
              <w:rPr>
                <w:rFonts w:ascii="Times New Roman" w:eastAsia="Times New Roman" w:hAnsi="Times New Roman" w:cs="Times New Roman"/>
                <w:sz w:val="24"/>
                <w:szCs w:val="24"/>
                <w:lang w:val="kk-KZ"/>
              </w:rPr>
              <w:lastRenderedPageBreak/>
              <w:t xml:space="preserve">әдебиет, қоршаған ортамен таныстыру) </w:t>
            </w: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4C340A4F" w14:textId="104FD199"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w:t>
            </w:r>
            <w:r w:rsidR="00A90087">
              <w:rPr>
                <w:rFonts w:ascii="Times New Roman" w:eastAsia="Times New Roman" w:hAnsi="Times New Roman" w:cs="Times New Roman"/>
                <w:sz w:val="24"/>
                <w:szCs w:val="24"/>
                <w:lang w:val="kk-KZ"/>
              </w:rPr>
              <w:t>Ойын бұрышы</w:t>
            </w:r>
            <w:r w:rsidRPr="00F5791D">
              <w:rPr>
                <w:rFonts w:ascii="Times New Roman" w:eastAsia="Times New Roman" w:hAnsi="Times New Roman" w:cs="Times New Roman"/>
                <w:sz w:val="24"/>
                <w:szCs w:val="24"/>
                <w:lang w:val="kk-KZ"/>
              </w:rPr>
              <w:t>"</w:t>
            </w:r>
          </w:p>
          <w:p w14:paraId="037C450E" w14:textId="77777777" w:rsidR="009565F6" w:rsidRPr="00F5791D" w:rsidRDefault="00D83E9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90087">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ү</w:t>
            </w:r>
            <w:r w:rsidR="009565F6" w:rsidRPr="00F5791D">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4EC4BA06" w14:textId="0E7F83A1"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171E115"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Отбасы» саусақ гимнастикасы</w:t>
            </w:r>
          </w:p>
          <w:p w14:paraId="18D4C8E9" w14:textId="77777777" w:rsidR="009565F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қ</w:t>
            </w:r>
            <w:r w:rsidR="009565F6" w:rsidRPr="00A90087">
              <w:rPr>
                <w:rFonts w:ascii="Times New Roman" w:eastAsia="Times New Roman" w:hAnsi="Times New Roman" w:cs="Times New Roman"/>
                <w:sz w:val="24"/>
                <w:szCs w:val="24"/>
                <w:lang w:val="kk-KZ"/>
              </w:rPr>
              <w:t>олдың, есте сақтаудың ұсақ моторикасын дамыту.</w:t>
            </w:r>
          </w:p>
          <w:p w14:paraId="5354ABAD" w14:textId="3AF2FA4E"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362C43CC"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әлем саған-ата,</w:t>
            </w:r>
          </w:p>
          <w:p w14:paraId="5B31C8F1"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лем саған-апа.</w:t>
            </w:r>
          </w:p>
          <w:p w14:paraId="1FF6AB9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лем саған-әке,</w:t>
            </w:r>
          </w:p>
          <w:p w14:paraId="55221BE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лем саған-ана</w:t>
            </w:r>
          </w:p>
          <w:p w14:paraId="1895F29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ұл саусақ мен (кішкентай саусақ).</w:t>
            </w:r>
          </w:p>
          <w:p w14:paraId="4B87899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ұл менің бүкіл отбасым. (Шапалақтау).</w:t>
            </w:r>
          </w:p>
          <w:p w14:paraId="7705CD6A" w14:textId="77777777" w:rsidR="00BC41AA" w:rsidRPr="00BC41AA"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сөйлеуді дамыту</w:t>
            </w:r>
            <w:r w:rsidR="00BA406A" w:rsidRPr="00A90087">
              <w:rPr>
                <w:rFonts w:ascii="Times New Roman" w:eastAsia="Times New Roman" w:hAnsi="Times New Roman" w:cs="Times New Roman"/>
                <w:sz w:val="24"/>
                <w:szCs w:val="24"/>
                <w:lang w:val="kk-KZ"/>
              </w:rPr>
              <w:t xml:space="preserve"> </w:t>
            </w:r>
            <w:r w:rsidR="00BA406A" w:rsidRPr="00A90087">
              <w:rPr>
                <w:rFonts w:ascii="Times New Roman" w:hAnsi="Times New Roman" w:cs="Times New Roman"/>
                <w:sz w:val="24"/>
                <w:szCs w:val="24"/>
                <w:lang w:val="kk-KZ"/>
              </w:rPr>
              <w:t>және көркем әдебиет</w:t>
            </w:r>
            <w:r w:rsidR="00A90087">
              <w:rPr>
                <w:rFonts w:ascii="Times New Roman" w:hAnsi="Times New Roman" w:cs="Times New Roman"/>
                <w:sz w:val="24"/>
                <w:szCs w:val="24"/>
                <w:lang w:val="kk-KZ"/>
              </w:rPr>
              <w:t>, қоршаған ортамен таныстыру</w:t>
            </w:r>
            <w:r w:rsidRPr="00A90087">
              <w:rPr>
                <w:rFonts w:ascii="Times New Roman" w:eastAsia="Times New Roman" w:hAnsi="Times New Roman" w:cs="Times New Roman"/>
                <w:sz w:val="24"/>
                <w:szCs w:val="24"/>
              </w:rPr>
              <w:t>)</w:t>
            </w:r>
            <w:r w:rsidR="00BC41AA">
              <w:rPr>
                <w:rFonts w:ascii="Times New Roman" w:eastAsia="Times New Roman" w:hAnsi="Times New Roman" w:cs="Times New Roman"/>
                <w:sz w:val="24"/>
                <w:szCs w:val="24"/>
                <w:lang w:val="kk-KZ"/>
              </w:rPr>
              <w:t xml:space="preserve"> </w:t>
            </w:r>
            <w:r w:rsidR="00BC41AA" w:rsidRPr="00BC41AA">
              <w:rPr>
                <w:rFonts w:ascii="Times New Roman" w:eastAsia="Times New Roman" w:hAnsi="Times New Roman" w:cs="Times New Roman"/>
                <w:sz w:val="24"/>
                <w:szCs w:val="24"/>
                <w:lang w:val="kk-KZ"/>
              </w:rPr>
              <w:t>"Матрешка" ойыны.</w:t>
            </w:r>
          </w:p>
          <w:p w14:paraId="34A649B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 балаларды заттардың мөлшерімен таныстыру; зейінді, қабылдауды, ойлауды дамыту.</w:t>
            </w:r>
          </w:p>
          <w:p w14:paraId="6A675CD4"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ұрал-жабдықтар: бірнеше матрешка - біреуі екіншісінде.</w:t>
            </w:r>
          </w:p>
          <w:p w14:paraId="1A611F50"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Ойын барысы: педагог балаға үлкен матрешканы көрсетіп, оны шайқайды, баланы матрешканы ашуға, оларды қатар қоюға шақырады.</w:t>
            </w:r>
          </w:p>
          <w:p w14:paraId="29B6CC7D" w14:textId="1AFB01ED" w:rsidR="009565F6"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Матрешкалардың мөлшері бойынша ерекшеленетініне назар аудартады. </w:t>
            </w:r>
            <w:r w:rsidRPr="00BC41AA">
              <w:rPr>
                <w:rFonts w:ascii="Times New Roman" w:eastAsia="Times New Roman" w:hAnsi="Times New Roman" w:cs="Times New Roman"/>
                <w:sz w:val="24"/>
                <w:szCs w:val="24"/>
                <w:lang w:val="kk-KZ"/>
              </w:rPr>
              <w:lastRenderedPageBreak/>
              <w:t>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64CF8E55"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Ойын бұрышы"</w:t>
            </w:r>
          </w:p>
          <w:p w14:paraId="09943231" w14:textId="77777777" w:rsidR="009565F6" w:rsidRPr="00F5791D" w:rsidRDefault="00D83E9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90087">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о</w:t>
            </w:r>
            <w:r w:rsidR="009565F6" w:rsidRPr="00F5791D">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31631B49" w14:textId="68AD1ACE"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5563714"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ды ұшырайық" тыныс алу жаттығуы (мақтаны қолдану).</w:t>
            </w:r>
          </w:p>
          <w:p w14:paraId="278BB35D" w14:textId="77777777" w:rsidR="009565F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 xml:space="preserve">алалардың тыныс алу жүйесін дамыту; қардың қасиеті жөнінде алғашқы ұғымдарды </w:t>
            </w:r>
            <w:r w:rsidR="009565F6" w:rsidRPr="00A90087">
              <w:rPr>
                <w:rFonts w:ascii="Times New Roman" w:eastAsia="Times New Roman" w:hAnsi="Times New Roman" w:cs="Times New Roman"/>
                <w:sz w:val="24"/>
                <w:szCs w:val="24"/>
                <w:lang w:val="kk-KZ"/>
              </w:rPr>
              <w:lastRenderedPageBreak/>
              <w:t>қалыптастыру; жасалып жатқан жаттығудан жағымды әсер алуға баулу.</w:t>
            </w:r>
          </w:p>
          <w:p w14:paraId="2A234434" w14:textId="1CF6AA41"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56CB9FF" w14:textId="7A079E89" w:rsidR="009565F6"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9565F6" w:rsidRPr="00A90087">
              <w:rPr>
                <w:rFonts w:ascii="Times New Roman" w:eastAsia="Times New Roman" w:hAnsi="Times New Roman" w:cs="Times New Roman"/>
                <w:sz w:val="24"/>
                <w:szCs w:val="24"/>
                <w:lang w:val="kk-KZ"/>
              </w:rPr>
              <w:t>лғашында педагог балаларға жаттығуды жасау үлгісін көрсетеді: мақта мамығын ашылған алақанға салып, үздіксіз үрлейді.</w:t>
            </w:r>
          </w:p>
          <w:p w14:paraId="272842DB"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Балалар, мамық қарды ұшырайықшы. Мен алақанымды ашып, оған үздіксіз үрлеймін.</w:t>
            </w:r>
          </w:p>
          <w:p w14:paraId="4E998F85"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Қарға не болды?</w:t>
            </w:r>
          </w:p>
          <w:p w14:paraId="7423B17D"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Иә, қар ұшып кетті.</w:t>
            </w:r>
          </w:p>
          <w:p w14:paraId="185CEFE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Ұзақ уақыт қалықтар,</w:t>
            </w:r>
          </w:p>
          <w:p w14:paraId="406BAB76"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ау, жау енді,</w:t>
            </w:r>
          </w:p>
          <w:p w14:paraId="7D9D991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мық қар!</w:t>
            </w:r>
          </w:p>
          <w:p w14:paraId="220715A5"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 Мырзалиев</w:t>
            </w:r>
          </w:p>
          <w:p w14:paraId="04D6326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ға қажет емес.</w:t>
            </w:r>
          </w:p>
          <w:p w14:paraId="3D1B4E67" w14:textId="77777777" w:rsidR="00BC41AA"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w:t>
            </w:r>
            <w:r w:rsidR="00A90087">
              <w:rPr>
                <w:rFonts w:ascii="Times New Roman" w:eastAsia="Times New Roman" w:hAnsi="Times New Roman" w:cs="Times New Roman"/>
                <w:sz w:val="24"/>
                <w:szCs w:val="24"/>
                <w:lang w:val="kk-KZ"/>
              </w:rPr>
              <w:t>қоршаған ортамен таныстыру</w:t>
            </w:r>
            <w:r w:rsidRPr="00A90087">
              <w:rPr>
                <w:rFonts w:ascii="Times New Roman" w:eastAsia="Times New Roman" w:hAnsi="Times New Roman" w:cs="Times New Roman"/>
                <w:sz w:val="24"/>
                <w:szCs w:val="24"/>
              </w:rPr>
              <w:t>сөйлеуді дамыту</w:t>
            </w:r>
            <w:r w:rsidR="00BA406A" w:rsidRPr="00A90087">
              <w:rPr>
                <w:rFonts w:ascii="Times New Roman" w:hAnsi="Times New Roman" w:cs="Times New Roman"/>
                <w:sz w:val="24"/>
                <w:szCs w:val="24"/>
                <w:lang w:val="kk-KZ"/>
              </w:rPr>
              <w:t xml:space="preserve"> және көркем әдебиет</w:t>
            </w:r>
            <w:r w:rsidRPr="00A90087">
              <w:rPr>
                <w:rFonts w:ascii="Times New Roman" w:eastAsia="Times New Roman" w:hAnsi="Times New Roman" w:cs="Times New Roman"/>
                <w:sz w:val="24"/>
                <w:szCs w:val="24"/>
              </w:rPr>
              <w:t>, дене шынықтыру)</w:t>
            </w:r>
            <w:r w:rsidR="00BC41AA">
              <w:rPr>
                <w:rFonts w:ascii="Times New Roman" w:eastAsia="Times New Roman" w:hAnsi="Times New Roman" w:cs="Times New Roman"/>
                <w:sz w:val="24"/>
                <w:szCs w:val="24"/>
                <w:lang w:val="kk-KZ"/>
              </w:rPr>
              <w:t xml:space="preserve"> </w:t>
            </w:r>
          </w:p>
          <w:p w14:paraId="28648504" w14:textId="72DA55D2"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lastRenderedPageBreak/>
              <w:t>Ілгекті жолдар»</w:t>
            </w:r>
          </w:p>
          <w:p w14:paraId="334FBDA0"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 Уақ маториканы дамыту.</w:t>
            </w:r>
          </w:p>
          <w:p w14:paraId="152A6E6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Ілгектердің көлемін, түсін ажыратуға үйрету. Бірдей түсті ілгектерді табуға олардан жол жасай білуге дағдыландыру.</w:t>
            </w:r>
          </w:p>
          <w:p w14:paraId="17DB3A7F"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Әдіс-тәсілі: Көрсету,түсіндіру, сұрақ-жауап.</w:t>
            </w:r>
          </w:p>
          <w:p w14:paraId="505FC70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ажетті құралдар: Ақ қағаз, ілгектер</w:t>
            </w:r>
          </w:p>
          <w:p w14:paraId="2857B278" w14:textId="3D5A36A9"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ру барысы: Үстел үстіне түрлі ілгектерді қою. Балалар ілгектерді қолмен ұстап көздерімен көріп, ілгектерді көлеміне түсіне қарай топтастырады. Жиналған бірдей ілгектерден ақ қағаз бетіне жол жасату.</w:t>
            </w:r>
            <w:r>
              <w:rPr>
                <w:rFonts w:ascii="Times New Roman" w:eastAsia="Times New Roman" w:hAnsi="Times New Roman" w:cs="Times New Roman"/>
                <w:sz w:val="24"/>
                <w:szCs w:val="24"/>
                <w:lang w:val="kk-KZ"/>
              </w:rPr>
              <w:t xml:space="preserve"> </w:t>
            </w:r>
            <w:r w:rsidRPr="00BC41AA">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7666967"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Табиғат бұрышы"</w:t>
            </w:r>
          </w:p>
          <w:p w14:paraId="3EE67D05" w14:textId="77777777" w:rsidR="009565F6" w:rsidRPr="00F5791D" w:rsidRDefault="00D83E99"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A90087">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т</w:t>
            </w:r>
            <w:r w:rsidR="009565F6" w:rsidRPr="00F5791D">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5C0922C6" w14:textId="32BB0289" w:rsidR="00A90087" w:rsidRPr="00A90087" w:rsidRDefault="00A90087"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B56F22C"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ұстар» ойын-имитациясы.</w:t>
            </w:r>
          </w:p>
          <w:p w14:paraId="41955528" w14:textId="77777777" w:rsidR="009565F6"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 xml:space="preserve">алалардың ырғақты есту қабілетін, дыбыстық мәдениетін дамыту; </w:t>
            </w:r>
            <w:r w:rsidR="009565F6" w:rsidRPr="00A90087">
              <w:rPr>
                <w:rFonts w:ascii="Times New Roman" w:eastAsia="Times New Roman" w:hAnsi="Times New Roman" w:cs="Times New Roman"/>
                <w:sz w:val="24"/>
                <w:szCs w:val="24"/>
                <w:lang w:val="kk-KZ"/>
              </w:rPr>
              <w:lastRenderedPageBreak/>
              <w:t>көркем сөзді айту, қуанту қабілетін қалыптастыру.</w:t>
            </w:r>
          </w:p>
          <w:p w14:paraId="18F0AAD6" w14:textId="77777777" w:rsidR="009565F6"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ұрал-жабдықтар: құстардың маска-тақиялары.</w:t>
            </w:r>
          </w:p>
          <w:p w14:paraId="6E1398EF" w14:textId="2D001A61" w:rsidR="00A90087" w:rsidRPr="00A90087" w:rsidRDefault="00A9008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3D69C45"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лығаш боп ұшайық,</w:t>
            </w:r>
          </w:p>
          <w:p w14:paraId="3B35FCAD"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ға болып секірейік.</w:t>
            </w:r>
          </w:p>
          <w:p w14:paraId="212B4B1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рғай болып қонайық,</w:t>
            </w:r>
          </w:p>
          <w:p w14:paraId="14EDA8AD"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қылдап боп шоқиық.</w:t>
            </w:r>
          </w:p>
          <w:p w14:paraId="2AAFA633" w14:textId="77777777" w:rsidR="00BC41AA"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өйлеуді дамыту</w:t>
            </w:r>
            <w:r w:rsidR="00BA406A" w:rsidRPr="00A90087">
              <w:rPr>
                <w:rFonts w:ascii="Times New Roman" w:eastAsia="Times New Roman" w:hAnsi="Times New Roman" w:cs="Times New Roman"/>
                <w:sz w:val="24"/>
                <w:szCs w:val="24"/>
                <w:lang w:val="kk-KZ"/>
              </w:rPr>
              <w:t xml:space="preserve"> </w:t>
            </w:r>
            <w:r w:rsidR="00BA406A" w:rsidRPr="00A90087">
              <w:rPr>
                <w:rFonts w:ascii="Times New Roman" w:hAnsi="Times New Roman" w:cs="Times New Roman"/>
                <w:sz w:val="24"/>
                <w:szCs w:val="24"/>
                <w:lang w:val="kk-KZ"/>
              </w:rPr>
              <w:t>және көркем әдебиет</w:t>
            </w:r>
            <w:r w:rsidRPr="00A90087">
              <w:rPr>
                <w:rFonts w:ascii="Times New Roman" w:eastAsia="Times New Roman" w:hAnsi="Times New Roman" w:cs="Times New Roman"/>
                <w:sz w:val="24"/>
                <w:szCs w:val="24"/>
                <w:lang w:val="kk-KZ"/>
              </w:rPr>
              <w:t>)</w:t>
            </w:r>
            <w:r w:rsidR="00BC41AA">
              <w:rPr>
                <w:rFonts w:ascii="Times New Roman" w:eastAsia="Times New Roman" w:hAnsi="Times New Roman" w:cs="Times New Roman"/>
                <w:sz w:val="24"/>
                <w:szCs w:val="24"/>
                <w:lang w:val="kk-KZ"/>
              </w:rPr>
              <w:t xml:space="preserve"> </w:t>
            </w:r>
          </w:p>
          <w:p w14:paraId="74E1A6C3" w14:textId="77AFB495"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трешка" ойыны.</w:t>
            </w:r>
          </w:p>
          <w:p w14:paraId="0FC774EA"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 балаларды заттардың мөлшерімен таныстыру; зейінді, қабылдауды, ойлауды дамыту.</w:t>
            </w:r>
          </w:p>
          <w:p w14:paraId="71DCE20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ұрал-жабдықтар: бірнеше матрешка - біреуі екіншісінде.</w:t>
            </w:r>
          </w:p>
          <w:p w14:paraId="41D879D7"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Ойын барысы: педагог балаға үлкен матрешканы көрсетіп, оны шайқайды, баланы матрешканы ашуға, оларды қатар қоюға </w:t>
            </w:r>
            <w:r w:rsidRPr="00BC41AA">
              <w:rPr>
                <w:rFonts w:ascii="Times New Roman" w:eastAsia="Times New Roman" w:hAnsi="Times New Roman" w:cs="Times New Roman"/>
                <w:sz w:val="24"/>
                <w:szCs w:val="24"/>
                <w:lang w:val="kk-KZ"/>
              </w:rPr>
              <w:lastRenderedPageBreak/>
              <w:t>шақырады.</w:t>
            </w:r>
          </w:p>
          <w:p w14:paraId="7C6CA21A" w14:textId="28C70FA3" w:rsidR="009565F6" w:rsidRPr="00A90087"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трешкалардың мөлшері бойынша ерекшеленетініне назар аудартады. 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p>
        </w:tc>
      </w:tr>
      <w:tr w:rsidR="009565F6" w:rsidRPr="00A90087" w14:paraId="36779AF2"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2A831" w14:textId="77777777" w:rsidR="009565F6" w:rsidRPr="00A90087" w:rsidRDefault="009565F6" w:rsidP="00FF0207">
            <w:pPr>
              <w:pStyle w:val="a3"/>
            </w:pPr>
            <w:r w:rsidRPr="00A90087">
              <w:lastRenderedPageBreak/>
              <w:t>Таңертенгі</w:t>
            </w:r>
            <w:r w:rsidRPr="00A90087">
              <w:rPr>
                <w:lang w:val="kk-KZ"/>
              </w:rPr>
              <w:t xml:space="preserve"> </w:t>
            </w:r>
            <w:r w:rsidRPr="00A90087">
              <w:t>жаттығ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3C5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алпы дамыту жаттығулары (доппен).</w:t>
            </w:r>
          </w:p>
          <w:p w14:paraId="30C69598"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1. Б.қ .: Отыру, аяқтар бірге, доп екі қолда, қолдар төменде. Қолдарымызды жоғары көтеріп, допқа қарау, қолдарымызды төмен түсіреміз (4-6 рет).</w:t>
            </w:r>
          </w:p>
          <w:p w14:paraId="4D65C6B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2. Б.қ.: Тұрып, доп екі қолда, қол төменде. Отырып, допты еденге аздап ұру, түзеліп тұру (4-6 рет).</w:t>
            </w:r>
          </w:p>
          <w:p w14:paraId="5484C31A"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Педагог жаттығуды балалармен бірге орындайды, балалардың еңкеймей, отыруларын қадағалайды.</w:t>
            </w:r>
          </w:p>
          <w:p w14:paraId="043DA2E0"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3.Б.қ.: Отыру, аяқтар бірге, допты екі қолмен ұстау, тізеде.</w:t>
            </w:r>
          </w:p>
          <w:p w14:paraId="4B9E2A7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Бір жаққа бұрылыңыз, допты еденге тигіземіз, түзу тұрамыз.</w:t>
            </w:r>
          </w:p>
          <w:p w14:paraId="0DCFEED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сқа бағытта да солай жасаймыз (әр бағытта 3-4 рет).</w:t>
            </w:r>
          </w:p>
          <w:p w14:paraId="7D09D516"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4. Б.қ.: Тұрып, доп еденде. Педагог допты еденге соғып, балалардың назарын доптың қаншалықты оңай секіретіндігіне аударады және бәрін осылайша секіруге шақырады (15-20 с). Сабырлы жүру.</w:t>
            </w:r>
          </w:p>
          <w:p w14:paraId="7D40B549" w14:textId="15DAB2DF" w:rsidR="009565F6" w:rsidRPr="00BC41AA"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дене шынықтыру</w:t>
            </w:r>
            <w:r w:rsidR="00BC41AA">
              <w:rPr>
                <w:rFonts w:ascii="Times New Roman" w:eastAsia="Times New Roman" w:hAnsi="Times New Roman" w:cs="Times New Roman"/>
                <w:sz w:val="24"/>
                <w:szCs w:val="24"/>
                <w:lang w:val="kk-KZ"/>
              </w:rPr>
              <w:t>,  музыка)</w:t>
            </w:r>
          </w:p>
        </w:tc>
      </w:tr>
      <w:tr w:rsidR="009565F6" w:rsidRPr="00A90087" w14:paraId="69DAA1AC"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FFF45" w14:textId="77777777" w:rsidR="009565F6" w:rsidRPr="00A90087" w:rsidRDefault="009565F6" w:rsidP="00FF0207">
            <w:pPr>
              <w:pStyle w:val="a3"/>
            </w:pPr>
            <w:r w:rsidRPr="00A90087">
              <w:lastRenderedPageBreak/>
              <w:t>Таңғы</w:t>
            </w:r>
            <w:r w:rsidRPr="00A90087">
              <w:rPr>
                <w:lang w:val="kk-KZ"/>
              </w:rPr>
              <w:t xml:space="preserve"> </w:t>
            </w:r>
            <w:r w:rsidRPr="00A90087">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CD3D"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Гигиеналық дағдылар</w:t>
            </w:r>
          </w:p>
          <w:p w14:paraId="147E687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507A65C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Көркем сөз.</w:t>
            </w:r>
          </w:p>
          <w:p w14:paraId="029EBD1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тарымыз біздің,</w:t>
            </w:r>
          </w:p>
          <w:p w14:paraId="1EC8C74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аңқалдырар барлығын!</w:t>
            </w:r>
          </w:p>
          <w:p w14:paraId="1791401E"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тарым сиқырлы,</w:t>
            </w:r>
          </w:p>
          <w:p w14:paraId="3A55832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ауысады тағамды.</w:t>
            </w:r>
          </w:p>
          <w:p w14:paraId="7D95819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іне тағам, міне ас,</w:t>
            </w:r>
          </w:p>
          <w:p w14:paraId="6B98E1C1"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 түк те қалдырмас!</w:t>
            </w:r>
          </w:p>
          <w:p w14:paraId="6319A4F8" w14:textId="4131831D"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xml:space="preserve">(мәдени-гигиеналық дағдылар, </w:t>
            </w:r>
            <w:r w:rsidR="00BC41AA">
              <w:rPr>
                <w:rFonts w:ascii="Times New Roman" w:eastAsia="Times New Roman" w:hAnsi="Times New Roman" w:cs="Times New Roman"/>
                <w:sz w:val="24"/>
                <w:szCs w:val="24"/>
                <w:lang w:val="kk-KZ"/>
              </w:rPr>
              <w:t xml:space="preserve">сөйлеуді дамыту және </w:t>
            </w:r>
            <w:r w:rsidRPr="00A90087">
              <w:rPr>
                <w:rFonts w:ascii="Times New Roman" w:eastAsia="Times New Roman" w:hAnsi="Times New Roman" w:cs="Times New Roman"/>
                <w:sz w:val="24"/>
                <w:szCs w:val="24"/>
              </w:rPr>
              <w:t xml:space="preserve">көркем </w:t>
            </w:r>
            <w:r w:rsidR="00BC41AA">
              <w:rPr>
                <w:rFonts w:ascii="Times New Roman" w:eastAsia="Times New Roman" w:hAnsi="Times New Roman" w:cs="Times New Roman"/>
                <w:sz w:val="24"/>
                <w:szCs w:val="24"/>
                <w:lang w:val="kk-KZ"/>
              </w:rPr>
              <w:t>әдебиет</w:t>
            </w:r>
            <w:r w:rsidRPr="00A90087">
              <w:rPr>
                <w:rFonts w:ascii="Times New Roman" w:eastAsia="Times New Roman" w:hAnsi="Times New Roman" w:cs="Times New Roman"/>
                <w:sz w:val="24"/>
                <w:szCs w:val="24"/>
              </w:rPr>
              <w:t>)</w:t>
            </w:r>
          </w:p>
        </w:tc>
      </w:tr>
      <w:tr w:rsidR="009565F6" w:rsidRPr="00A90087" w14:paraId="6136FE07"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92CB0" w14:textId="77777777" w:rsidR="009565F6" w:rsidRPr="00A90087" w:rsidRDefault="00BA406A" w:rsidP="00FF0207">
            <w:pPr>
              <w:pStyle w:val="a3"/>
            </w:pPr>
            <w:r w:rsidRPr="00A90087">
              <w:rPr>
                <w:lang w:val="kk-KZ"/>
              </w:rPr>
              <w:t>Гигиеналық шаралар, ұ</w:t>
            </w:r>
            <w:r w:rsidR="009565F6" w:rsidRPr="00A90087">
              <w:t>йымдастырылған</w:t>
            </w:r>
            <w:r w:rsidR="009565F6" w:rsidRPr="00A90087">
              <w:rPr>
                <w:lang w:val="kk-KZ"/>
              </w:rPr>
              <w:t xml:space="preserve"> </w:t>
            </w:r>
            <w:r w:rsidR="009565F6" w:rsidRPr="00A90087">
              <w:t>іс-әрекетке</w:t>
            </w:r>
          </w:p>
          <w:p w14:paraId="5AB41050" w14:textId="77777777" w:rsidR="009565F6" w:rsidRPr="00A90087" w:rsidRDefault="009565F6" w:rsidP="00FF0207">
            <w:pPr>
              <w:pStyle w:val="a3"/>
            </w:pPr>
            <w:r w:rsidRPr="00A90087">
              <w:rPr>
                <w:lang w:val="kk-KZ"/>
              </w:rPr>
              <w:t>д</w:t>
            </w:r>
            <w:r w:rsidRPr="00A90087">
              <w:t>айындық</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A5A1"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уаныш шеңбері.</w:t>
            </w:r>
          </w:p>
          <w:p w14:paraId="39F8DFCA" w14:textId="77777777" w:rsidR="009565F6" w:rsidRPr="00A90087" w:rsidRDefault="00D83E99"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009565F6" w:rsidRPr="00A90087">
              <w:rPr>
                <w:rFonts w:ascii="Times New Roman" w:eastAsia="Times New Roman" w:hAnsi="Times New Roman" w:cs="Times New Roman"/>
                <w:sz w:val="24"/>
                <w:szCs w:val="24"/>
              </w:rPr>
              <w:t>: балаларды жағымды көңіл-күйге бөленуге тарту, сәлемдесу рәсіміне баулу; дене мүшелерін қабылдап тануға тәрбиелеу.</w:t>
            </w:r>
          </w:p>
          <w:p w14:paraId="1BAE1B1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Қайырлы таң, көздерім (Қабақты сипау)</w:t>
            </w:r>
          </w:p>
          <w:p w14:paraId="0152A2A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Сендер ояңдыңдар ма? (Үлкен және сұқ саусақтан "дүрбі" жасау)</w:t>
            </w:r>
          </w:p>
          <w:p w14:paraId="5A37350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Қайырлы таң құлағым! (Алақанмен құлақты сипау)</w:t>
            </w:r>
          </w:p>
          <w:p w14:paraId="12F9AB7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Сендер ояңдыңдар ма? (Саусақтарды кең ашып, құлаққа тигізу)</w:t>
            </w:r>
          </w:p>
          <w:p w14:paraId="0F334DA5"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Қайырлы таң, қолдарым! (Екі қолды кезек-кезек сипау)</w:t>
            </w:r>
          </w:p>
          <w:p w14:paraId="3E3677E0"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Сендер ояңдыңдар ма? (Қол шапалақтау)</w:t>
            </w:r>
          </w:p>
          <w:p w14:paraId="4AA1AA6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Қайырлы таң, күн! (Қолды жоғары созу)</w:t>
            </w:r>
          </w:p>
          <w:p w14:paraId="3713566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Мен ояңдым! (Басты жоғары көтеру)</w:t>
            </w:r>
          </w:p>
          <w:p w14:paraId="7BE6D2EE"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өйлеуді дамыту</w:t>
            </w:r>
            <w:r w:rsidR="00BA406A" w:rsidRPr="00A90087">
              <w:rPr>
                <w:rFonts w:ascii="Times New Roman" w:eastAsia="Times New Roman" w:hAnsi="Times New Roman" w:cs="Times New Roman"/>
                <w:sz w:val="24"/>
                <w:szCs w:val="24"/>
                <w:lang w:val="kk-KZ"/>
              </w:rPr>
              <w:t xml:space="preserve"> </w:t>
            </w:r>
            <w:r w:rsidR="00BA406A" w:rsidRPr="00A90087">
              <w:rPr>
                <w:rFonts w:ascii="Times New Roman" w:hAnsi="Times New Roman" w:cs="Times New Roman"/>
                <w:sz w:val="24"/>
                <w:szCs w:val="24"/>
                <w:lang w:val="kk-KZ"/>
              </w:rPr>
              <w:t>және көркем әдебиет</w:t>
            </w:r>
            <w:r w:rsidRPr="00A90087">
              <w:rPr>
                <w:rFonts w:ascii="Times New Roman" w:eastAsia="Times New Roman" w:hAnsi="Times New Roman" w:cs="Times New Roman"/>
                <w:sz w:val="24"/>
                <w:szCs w:val="24"/>
              </w:rPr>
              <w:t>, дене шынықтыру)</w:t>
            </w:r>
          </w:p>
        </w:tc>
      </w:tr>
      <w:tr w:rsidR="009565F6" w:rsidRPr="007B5FA2" w14:paraId="045D5AC8"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3F44" w14:textId="77777777" w:rsidR="009565F6" w:rsidRPr="00A90087" w:rsidRDefault="00BA406A" w:rsidP="00FF0207">
            <w:pPr>
              <w:pStyle w:val="a3"/>
              <w:rPr>
                <w:lang w:val="kk-KZ"/>
              </w:rPr>
            </w:pPr>
            <w:r w:rsidRPr="00A90087">
              <w:rPr>
                <w:lang w:val="kk-KZ"/>
              </w:rPr>
              <w:t>Білім беру ұйымының кестесі бойынша ұ</w:t>
            </w:r>
            <w:r w:rsidR="009565F6" w:rsidRPr="00A90087">
              <w:rPr>
                <w:lang w:val="kk-KZ"/>
              </w:rPr>
              <w:t>йымдастырылған</w:t>
            </w:r>
          </w:p>
          <w:p w14:paraId="71D3DCAE" w14:textId="77777777" w:rsidR="009565F6" w:rsidRPr="00A90087" w:rsidRDefault="009565F6" w:rsidP="00FF0207">
            <w:pPr>
              <w:pStyle w:val="a3"/>
              <w:rPr>
                <w:lang w:val="kk-KZ"/>
              </w:rPr>
            </w:pPr>
            <w:r w:rsidRPr="00A90087">
              <w:t>іс-әрекеттер</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FC44"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p>
          <w:p w14:paraId="316B9CB0"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уырсақтың Денсаулық әлеміне саяхаты"</w:t>
            </w:r>
          </w:p>
          <w:p w14:paraId="2A608BE4" w14:textId="77777777" w:rsidR="009565F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w:t>
            </w:r>
            <w:r w:rsidR="009565F6" w:rsidRPr="00A90087">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б</w:t>
            </w:r>
            <w:r w:rsidR="009565F6" w:rsidRPr="00A90087">
              <w:rPr>
                <w:rFonts w:ascii="Times New Roman" w:eastAsia="Times New Roman" w:hAnsi="Times New Roman" w:cs="Times New Roman"/>
                <w:sz w:val="24"/>
                <w:szCs w:val="24"/>
                <w:lang w:val="kk-KZ"/>
              </w:rPr>
              <w:t xml:space="preserve">алаларды </w:t>
            </w:r>
            <w:r w:rsidR="009565F6" w:rsidRPr="00A90087">
              <w:rPr>
                <w:rFonts w:ascii="Times New Roman" w:eastAsia="Times New Roman" w:hAnsi="Times New Roman" w:cs="Times New Roman"/>
                <w:sz w:val="24"/>
                <w:szCs w:val="24"/>
                <w:lang w:val="kk-KZ"/>
              </w:rPr>
              <w:lastRenderedPageBreak/>
              <w:t>допты кішкене биіктен домалатуға үйрету; допты алға, жоғары лақтыру және екі қолмен ұстау қабілеттерін бекіту; жүру және жүгіру, көлбеу тақтайдан жоғары және төмен жүру, «жыланша», еркін жүру («солдат», «тышқан», «ит», «құс», «аю» және басқалар) дағдыларын бекіту; қолында затты ұстап жүру (доптар).</w:t>
            </w:r>
          </w:p>
          <w:p w14:paraId="292D429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C41AA">
              <w:rPr>
                <w:rFonts w:ascii="Times New Roman" w:eastAsia="Times New Roman" w:hAnsi="Times New Roman" w:cs="Times New Roman"/>
                <w:sz w:val="24"/>
                <w:szCs w:val="24"/>
                <w:lang w:val="kk-KZ"/>
              </w:rPr>
              <w:t>Педагог:</w:t>
            </w:r>
          </w:p>
          <w:p w14:paraId="4860EFF4"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Балалар, спортзалдағы қандай зат бауырсаққа ұқсайды?</w:t>
            </w:r>
          </w:p>
          <w:p w14:paraId="49E22D9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Доп.</w:t>
            </w:r>
          </w:p>
          <w:p w14:paraId="04FC04C7"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Доптарды аламыз. Біз ертегіге барамыз.</w:t>
            </w:r>
          </w:p>
          <w:p w14:paraId="534FF0A0"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лалар қолдарына бір-бір доптан алады. Бір-бірінен кейін қатарға тізіліп</w:t>
            </w:r>
          </w:p>
          <w:p w14:paraId="3CCF1C04"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тұрады. Қимылдарды әуенге ілесе орындайды: аяңдап жүру, </w:t>
            </w:r>
            <w:r w:rsidRPr="00BC41AA">
              <w:rPr>
                <w:rFonts w:ascii="Times New Roman" w:eastAsia="Times New Roman" w:hAnsi="Times New Roman" w:cs="Times New Roman"/>
                <w:sz w:val="24"/>
                <w:szCs w:val="24"/>
                <w:lang w:val="kk-KZ"/>
              </w:rPr>
              <w:lastRenderedPageBreak/>
              <w:t>ағаштар мен</w:t>
            </w:r>
          </w:p>
          <w:p w14:paraId="7072A2E3"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шыршаның арасында «жыланша» жүру, көлбеу тақтайдың үстінде жоғары-төмен</w:t>
            </w:r>
          </w:p>
          <w:p w14:paraId="78DFCBB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ру, еліктеу қимылдары ("тышқан", "түлкі", "аю", "құс", "қасқыр", "қоян", жай</w:t>
            </w:r>
          </w:p>
          <w:p w14:paraId="3C96D8AA"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ріс).</w:t>
            </w:r>
          </w:p>
          <w:p w14:paraId="01553EB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Бауырсағымыз шалғынға домалап келді.</w:t>
            </w:r>
            <w:r>
              <w:rPr>
                <w:rFonts w:ascii="Times New Roman" w:eastAsia="Times New Roman" w:hAnsi="Times New Roman" w:cs="Times New Roman"/>
                <w:sz w:val="24"/>
                <w:szCs w:val="24"/>
                <w:lang w:val="kk-KZ"/>
              </w:rPr>
              <w:t xml:space="preserve"> </w:t>
            </w:r>
            <w:r w:rsidRPr="00BC41AA">
              <w:rPr>
                <w:rFonts w:ascii="Times New Roman" w:eastAsia="Times New Roman" w:hAnsi="Times New Roman" w:cs="Times New Roman"/>
                <w:sz w:val="24"/>
                <w:szCs w:val="24"/>
                <w:lang w:val="kk-KZ"/>
              </w:rPr>
              <w:t>Негізгі қимыл жаттығулары.</w:t>
            </w:r>
          </w:p>
          <w:p w14:paraId="3E54B067" w14:textId="27784715"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уырсақ біраз жатқаннан кейін өрден төмен сырғанағысы келді».</w:t>
            </w:r>
          </w:p>
          <w:p w14:paraId="52002DC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Допты аласа өрден домалату (ұйымдастыру әдісі: балалар 3-4 рет лек-легімен</w:t>
            </w:r>
          </w:p>
          <w:p w14:paraId="7E27BEA2" w14:textId="49BFA373"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айталайды).</w:t>
            </w:r>
          </w:p>
          <w:p w14:paraId="55C94436"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Допты педагогке немесе балаға домалату және лақтыру; допты баланың кеуде</w:t>
            </w:r>
          </w:p>
          <w:p w14:paraId="254AB31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деңгейінде созылған гимнастикалық </w:t>
            </w:r>
            <w:r w:rsidRPr="00BC41AA">
              <w:rPr>
                <w:rFonts w:ascii="Times New Roman" w:eastAsia="Times New Roman" w:hAnsi="Times New Roman" w:cs="Times New Roman"/>
                <w:sz w:val="24"/>
                <w:szCs w:val="24"/>
                <w:lang w:val="kk-KZ"/>
              </w:rPr>
              <w:lastRenderedPageBreak/>
              <w:t>таспадан асыра лақтыру.</w:t>
            </w:r>
          </w:p>
          <w:p w14:paraId="3DC573A4" w14:textId="594BB128"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уырсақ секіріп ойнап жүріп, әртүрлі қиындыққа тап болды».</w:t>
            </w:r>
          </w:p>
          <w:p w14:paraId="5AF21ED6"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Допты жоғарыға лақтыру және екі қолмен қағып алу (фронтальді ұйымдастыру</w:t>
            </w:r>
          </w:p>
          <w:p w14:paraId="1595E3C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әдісі).</w:t>
            </w:r>
          </w:p>
          <w:p w14:paraId="32509360" w14:textId="40D9A8DD"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 «Қояндар мен қасқыр» қимылды ойыны.</w:t>
            </w:r>
          </w:p>
          <w:p w14:paraId="58329F4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w:t>
            </w:r>
          </w:p>
          <w:p w14:paraId="2915DCC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лаларды алғырлыққа, қырағылыққа, татулыққа тәрбиелеу. Ептілік қасиеттерін</w:t>
            </w:r>
          </w:p>
          <w:p w14:paraId="46C3CB02"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арттыру. Денсаулықтарын шынықтыру.</w:t>
            </w:r>
          </w:p>
          <w:p w14:paraId="604FEA36" w14:textId="13C97A02" w:rsidR="00BC41AA" w:rsidRPr="00BC41AA" w:rsidRDefault="00BC41A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4D8F554"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ір бала қасқыр, ал қалғаны қояндар болады. Қояндар өз үйлерінде тығылып</w:t>
            </w:r>
          </w:p>
          <w:p w14:paraId="42487DF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атады. Қасқыр өзінің апанында отырады.</w:t>
            </w:r>
          </w:p>
          <w:p w14:paraId="72146C13"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Тәрбиеші:</w:t>
            </w:r>
          </w:p>
          <w:p w14:paraId="148319D4"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 Секіріңдер </w:t>
            </w:r>
            <w:r w:rsidRPr="00BC41AA">
              <w:rPr>
                <w:rFonts w:ascii="Times New Roman" w:eastAsia="Times New Roman" w:hAnsi="Times New Roman" w:cs="Times New Roman"/>
                <w:sz w:val="24"/>
                <w:szCs w:val="24"/>
                <w:lang w:val="kk-KZ"/>
              </w:rPr>
              <w:lastRenderedPageBreak/>
              <w:t>қояндар,</w:t>
            </w:r>
          </w:p>
          <w:p w14:paraId="0482967D"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гіріңдер жортыңдар!</w:t>
            </w:r>
          </w:p>
          <w:p w14:paraId="20D3DCE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Қояндар үйлерінен шығып, ойнақтап секіріп ойнайды. Осы кезде қасқыр</w:t>
            </w:r>
          </w:p>
          <w:p w14:paraId="7ACF4DA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апанынан шығып қояндарды қуа жөнеледі. Ұстап алған қояндарды апанына</w:t>
            </w:r>
          </w:p>
          <w:p w14:paraId="2FFC78D9" w14:textId="4D2E189C"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апарады. Осылай 3-4 қоянды ұстағаннан кейін ойынды басқа бала</w:t>
            </w:r>
          </w:p>
          <w:p w14:paraId="03B4D78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алғастырады.</w:t>
            </w:r>
          </w:p>
          <w:p w14:paraId="0866D991" w14:textId="4BBC2BF5" w:rsidR="00BC41AA" w:rsidRPr="00A90087"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Ойын 2-3 рет ойналады.</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hideMark/>
          </w:tcPr>
          <w:p w14:paraId="6CB54A0B"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Музыка</w:t>
            </w:r>
          </w:p>
          <w:p w14:paraId="01E674F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ір үйде біз нешеуміз?»</w:t>
            </w:r>
          </w:p>
          <w:p w14:paraId="01211F97" w14:textId="77777777" w:rsidR="009565F6" w:rsidRDefault="00D83E99"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Pr="00A90087">
              <w:rPr>
                <w:rFonts w:ascii="Times New Roman" w:eastAsia="Times New Roman" w:hAnsi="Times New Roman" w:cs="Times New Roman"/>
                <w:sz w:val="24"/>
                <w:szCs w:val="24"/>
              </w:rPr>
              <w:t xml:space="preserve"> </w:t>
            </w:r>
            <w:r w:rsidRPr="00A90087">
              <w:rPr>
                <w:rFonts w:ascii="Times New Roman" w:eastAsia="Times New Roman" w:hAnsi="Times New Roman" w:cs="Times New Roman"/>
                <w:sz w:val="24"/>
                <w:szCs w:val="24"/>
                <w:lang w:val="kk-KZ"/>
              </w:rPr>
              <w:t>б</w:t>
            </w:r>
            <w:r w:rsidR="009565F6" w:rsidRPr="00A90087">
              <w:rPr>
                <w:rFonts w:ascii="Times New Roman" w:eastAsia="Times New Roman" w:hAnsi="Times New Roman" w:cs="Times New Roman"/>
                <w:sz w:val="24"/>
                <w:szCs w:val="24"/>
              </w:rPr>
              <w:t xml:space="preserve">алаларды шеңбер бойымен қозғалуға үйретуді </w:t>
            </w:r>
            <w:r w:rsidR="009565F6" w:rsidRPr="00A90087">
              <w:rPr>
                <w:rFonts w:ascii="Times New Roman" w:eastAsia="Times New Roman" w:hAnsi="Times New Roman" w:cs="Times New Roman"/>
                <w:sz w:val="24"/>
                <w:szCs w:val="24"/>
              </w:rPr>
              <w:lastRenderedPageBreak/>
              <w:t>жалғастыру. Балалардың есту тәжірибесін әр түрлі биіктік пен тембрлік дыбыстармен байыту. Балаларды шеңбер бойымен қозғала отырып, заттармен қарапайым қимылдарды орындауға үйрету.</w:t>
            </w:r>
          </w:p>
          <w:p w14:paraId="78C1D504" w14:textId="23D8F4F5" w:rsidR="00BC41AA" w:rsidRPr="00BC41AA" w:rsidRDefault="00BC41A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EC595C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лаларды ән айтқанда қимылмен үйлестіруге, қимыл-қозғалыс кезінде музыканың сипатын жеткізу қабылетін дамыту. Балаларға таныс би қимылдарын қолдануға және оларды әуенмен орындауға үйрету.</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2D0F234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Дене шынықтыру</w:t>
            </w:r>
          </w:p>
          <w:p w14:paraId="38C8AED0"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оян Айболитке қонаққа келді"</w:t>
            </w:r>
          </w:p>
          <w:p w14:paraId="0EFFD92C" w14:textId="77777777" w:rsidR="009565F6" w:rsidRDefault="00D83E99"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009565F6" w:rsidRPr="00A90087">
              <w:rPr>
                <w:rFonts w:ascii="Times New Roman" w:eastAsia="Times New Roman" w:hAnsi="Times New Roman" w:cs="Times New Roman"/>
                <w:sz w:val="24"/>
                <w:szCs w:val="24"/>
              </w:rPr>
              <w:t xml:space="preserve"> </w:t>
            </w:r>
            <w:r w:rsidRPr="00A90087">
              <w:rPr>
                <w:rFonts w:ascii="Times New Roman" w:eastAsia="Times New Roman" w:hAnsi="Times New Roman" w:cs="Times New Roman"/>
                <w:sz w:val="24"/>
                <w:szCs w:val="24"/>
                <w:lang w:val="kk-KZ"/>
              </w:rPr>
              <w:t>з</w:t>
            </w:r>
            <w:r w:rsidR="009565F6" w:rsidRPr="00A90087">
              <w:rPr>
                <w:rFonts w:ascii="Times New Roman" w:eastAsia="Times New Roman" w:hAnsi="Times New Roman" w:cs="Times New Roman"/>
                <w:sz w:val="24"/>
                <w:szCs w:val="24"/>
              </w:rPr>
              <w:t xml:space="preserve">аттардың үстінен аттап жүру </w:t>
            </w:r>
            <w:r w:rsidR="009565F6" w:rsidRPr="00A90087">
              <w:rPr>
                <w:rFonts w:ascii="Times New Roman" w:eastAsia="Times New Roman" w:hAnsi="Times New Roman" w:cs="Times New Roman"/>
                <w:sz w:val="24"/>
                <w:szCs w:val="24"/>
              </w:rPr>
              <w:lastRenderedPageBreak/>
              <w:t>қабілетін бекіту, орындықта жүргенде тепе-теңдікті дамыту; алға қарай алақан мен тізеде жүру, құрсаудың астымен жүру қабілеттерін бекіту.</w:t>
            </w:r>
          </w:p>
          <w:p w14:paraId="21D40797"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C41AA">
              <w:rPr>
                <w:rFonts w:ascii="Times New Roman" w:eastAsia="Times New Roman" w:hAnsi="Times New Roman" w:cs="Times New Roman"/>
                <w:sz w:val="24"/>
                <w:szCs w:val="24"/>
                <w:lang w:val="kk-KZ"/>
              </w:rPr>
              <w:t>- Балалар, бұл кім деп ойлайсыңдар?</w:t>
            </w:r>
          </w:p>
          <w:p w14:paraId="5E33DE8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лалардың жауаптары.</w:t>
            </w:r>
          </w:p>
          <w:p w14:paraId="06EBF2FA"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Педагог дәрігердің хабарламасын оқиды.</w:t>
            </w:r>
          </w:p>
          <w:p w14:paraId="24D51AD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Сәлеметсіңдер ме, балалар! Мен сендердің дендеріңнің саулығын білгім келеді.</w:t>
            </w:r>
          </w:p>
          <w:p w14:paraId="1E728E0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Өз денсаулықтарыңды қалай сақтауға болатыны туралы кеңес бергім келеді.</w:t>
            </w:r>
          </w:p>
          <w:p w14:paraId="2BBF950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Өкінішке орай, балалар, мен бос емеспін және сендерге келе алмаймын. Мен</w:t>
            </w:r>
          </w:p>
          <w:p w14:paraId="6FC542B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сендерді қонаққа шақырамын. Мен алыста тұрамын, маған жету оңай емес.</w:t>
            </w:r>
          </w:p>
          <w:p w14:paraId="7D9DA5D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олда сендерге педагог көмектеседі».</w:t>
            </w:r>
          </w:p>
          <w:p w14:paraId="23F04C60"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Педагог:</w:t>
            </w:r>
          </w:p>
          <w:p w14:paraId="54AED0EC"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Дәрігерге қонаққа барамыз ба? Иә!</w:t>
            </w:r>
          </w:p>
          <w:p w14:paraId="5191C39A"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 Біз жолмен жүреміз, </w:t>
            </w:r>
            <w:r w:rsidRPr="00BC41AA">
              <w:rPr>
                <w:rFonts w:ascii="Times New Roman" w:eastAsia="Times New Roman" w:hAnsi="Times New Roman" w:cs="Times New Roman"/>
                <w:sz w:val="24"/>
                <w:szCs w:val="24"/>
                <w:lang w:val="kk-KZ"/>
              </w:rPr>
              <w:lastRenderedPageBreak/>
              <w:t>сиқырлы орманға кіреміз.</w:t>
            </w:r>
          </w:p>
          <w:p w14:paraId="6009CAED"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1. Біз жолдың бойымен бірге жүрдік (бағанда бірінен соң бірі жүру).</w:t>
            </w:r>
          </w:p>
          <w:p w14:paraId="72BADA1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2. Алдымызда бір өзен бізді күтіп тұр. Біз одан қалай өтеміз? Аяқтың ұшымен</w:t>
            </w:r>
          </w:p>
          <w:p w14:paraId="054D5EB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ріп көпірден өтеміз. (Аяқтың ұшымен жүру, қолды көтеру.)</w:t>
            </w:r>
          </w:p>
          <w:p w14:paraId="0437CC3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3. Ал енді, өкшені басып көңілді жүреміз. (өкшемен жүру, қолды екі жаққа созу)</w:t>
            </w:r>
          </w:p>
          <w:p w14:paraId="6BA2B1EC"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4. Шөптің үстімен жүгірейік.</w:t>
            </w:r>
          </w:p>
          <w:p w14:paraId="5B90974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5. Алда шұңқыр бар. Біз оның үстінен өтіп, керемет орманға кіреміз.</w:t>
            </w:r>
          </w:p>
          <w:p w14:paraId="37A70C7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6. Ұзақ жүрдік (тыныш жүру). Мақсатты жерімізге жеттік.</w:t>
            </w:r>
            <w:r>
              <w:rPr>
                <w:rFonts w:ascii="Times New Roman" w:eastAsia="Times New Roman" w:hAnsi="Times New Roman" w:cs="Times New Roman"/>
                <w:sz w:val="24"/>
                <w:szCs w:val="24"/>
                <w:lang w:val="kk-KZ"/>
              </w:rPr>
              <w:t xml:space="preserve"> </w:t>
            </w:r>
            <w:r w:rsidRPr="00BC41AA">
              <w:rPr>
                <w:rFonts w:ascii="Times New Roman" w:eastAsia="Times New Roman" w:hAnsi="Times New Roman" w:cs="Times New Roman"/>
                <w:sz w:val="24"/>
                <w:szCs w:val="24"/>
                <w:lang w:val="kk-KZ"/>
              </w:rPr>
              <w:t>Педагог:</w:t>
            </w:r>
          </w:p>
          <w:p w14:paraId="1E961FC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 Жарайсыңдар, балалар! Мен де сергіп қалдым.  </w:t>
            </w:r>
          </w:p>
          <w:p w14:paraId="004CDF8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Педагог:</w:t>
            </w:r>
          </w:p>
          <w:p w14:paraId="2027B1D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Балалар, Айболит жануарларды емдейтін құралдарын жоғалтып алыпты. Біз</w:t>
            </w:r>
          </w:p>
          <w:p w14:paraId="2DDDFAE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оған көмектесейік.</w:t>
            </w:r>
          </w:p>
          <w:p w14:paraId="37EFD69F"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lastRenderedPageBreak/>
              <w:t>Айболит:</w:t>
            </w:r>
          </w:p>
          <w:p w14:paraId="0709760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Қоян оны үйіне алып кетіпті.</w:t>
            </w:r>
          </w:p>
          <w:p w14:paraId="110152A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Айболитпен бірге қоянға барып, одан ғажайып құралдар сұрауымыз керек.</w:t>
            </w:r>
          </w:p>
          <w:p w14:paraId="7ACC3996"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ына жолмен жүріп өтіп, қоянға жетеміз. (Балалар бағанға тұрады.)</w:t>
            </w:r>
          </w:p>
          <w:p w14:paraId="07CA31CC"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Алда үлкен тастар бар, олардың үстінен аттап өту керек (текшелерден өтіп,</w:t>
            </w:r>
          </w:p>
          <w:p w14:paraId="72E50DC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содан кейін судан өту керек, көпір бойымен мұқият жүру, орындықттың үстімен</w:t>
            </w:r>
          </w:p>
          <w:p w14:paraId="584EDE7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үру. Алдыда тау бар, ал тауда шұңқыр бар, таудан өту үшін шұңқырмен</w:t>
            </w:r>
          </w:p>
          <w:p w14:paraId="64B869C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гимнастикалық шеңберден аттап) жылжу керек. Біз қоян тұратын үйге жеттік!</w:t>
            </w:r>
          </w:p>
          <w:p w14:paraId="11BF7B4C" w14:textId="0E97C2DA"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Торғайлар мен мысық» қимылды ойыны.</w:t>
            </w:r>
          </w:p>
          <w:p w14:paraId="79E9D152"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ақсаты.</w:t>
            </w:r>
          </w:p>
          <w:p w14:paraId="1A10384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лаларды ойынның шартын бұзбай ойнауға, белгі бойынша қимылдауға</w:t>
            </w:r>
          </w:p>
          <w:p w14:paraId="7B4B5DBE"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lastRenderedPageBreak/>
              <w:t>дағдыландыру; зейін, байқағыштық, жүгіру дағдыларын дамыту.</w:t>
            </w:r>
          </w:p>
          <w:p w14:paraId="15584873" w14:textId="74B5FD3F" w:rsidR="00BC41AA" w:rsidRPr="00BC41AA" w:rsidRDefault="00BC41A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BC41AA">
              <w:rPr>
                <w:rFonts w:ascii="Times New Roman" w:eastAsia="Times New Roman" w:hAnsi="Times New Roman" w:cs="Times New Roman"/>
                <w:sz w:val="24"/>
                <w:szCs w:val="24"/>
                <w:lang w:val="kk-KZ"/>
              </w:rPr>
              <w:t>.</w:t>
            </w:r>
          </w:p>
          <w:p w14:paraId="76E01228"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Жерге шеңберді сызу керек /диаметрі 5-6м/. Ортада тәрбиеші тағайындаған</w:t>
            </w:r>
          </w:p>
          <w:p w14:paraId="0D257315"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бала жүреді. Ол "мысықтың" рөлін ойнайды. Қалған балалар шеңбердің</w:t>
            </w:r>
          </w:p>
          <w:p w14:paraId="110BE9D3" w14:textId="7D858BA4"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сыртында болады. Олар "торғайлардың" рөлін ойнайды. Мысық ұйықтап қалады.</w:t>
            </w:r>
          </w:p>
          <w:p w14:paraId="1116109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Торғайлар шеңбердің ішіне дән шоқуға кіреді. Мысық оянып кетеді де,</w:t>
            </w:r>
          </w:p>
          <w:p w14:paraId="1687D2B1"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торғайларды ұстай бастайды. Торғайлар шеңберден шығуға асығады.</w:t>
            </w:r>
          </w:p>
          <w:p w14:paraId="73AA959B"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Шеңбердің ішінен мысыққа ұсталған торғайлар, шеңбердің ортасында қалады.</w:t>
            </w:r>
          </w:p>
          <w:p w14:paraId="723A5C2F"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Мысық 2-3 торғайды ұстаған соң, тәрбиеші жаңа "мысықты" таңдайды. Ұсталған</w:t>
            </w:r>
          </w:p>
          <w:p w14:paraId="43EF6119"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 xml:space="preserve">торғайлар басқа ойыншыларға қосылады. Ойын 4-5 </w:t>
            </w:r>
            <w:r w:rsidRPr="00BC41AA">
              <w:rPr>
                <w:rFonts w:ascii="Times New Roman" w:eastAsia="Times New Roman" w:hAnsi="Times New Roman" w:cs="Times New Roman"/>
                <w:sz w:val="24"/>
                <w:szCs w:val="24"/>
                <w:lang w:val="kk-KZ"/>
              </w:rPr>
              <w:lastRenderedPageBreak/>
              <w:t>рет қайталанады.</w:t>
            </w:r>
          </w:p>
          <w:p w14:paraId="516CD6D2" w14:textId="77777777"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Ұсыныс: мысық ақырын барып торғайларды ұстайды (қатты ұстамай, ақырын</w:t>
            </w:r>
          </w:p>
          <w:p w14:paraId="05E72381" w14:textId="577A0EDA" w:rsidR="00BC41AA" w:rsidRPr="00BC41AA" w:rsidRDefault="00BC41AA" w:rsidP="00FF0207">
            <w:pPr>
              <w:pStyle w:val="11"/>
              <w:widowControl w:val="0"/>
              <w:rPr>
                <w:rFonts w:ascii="Times New Roman" w:eastAsia="Times New Roman" w:hAnsi="Times New Roman" w:cs="Times New Roman"/>
                <w:sz w:val="24"/>
                <w:szCs w:val="24"/>
                <w:lang w:val="kk-KZ"/>
              </w:rPr>
            </w:pPr>
            <w:r w:rsidRPr="00BC41AA">
              <w:rPr>
                <w:rFonts w:ascii="Times New Roman" w:eastAsia="Times New Roman" w:hAnsi="Times New Roman" w:cs="Times New Roman"/>
                <w:sz w:val="24"/>
                <w:szCs w:val="24"/>
                <w:lang w:val="kk-KZ"/>
              </w:rPr>
              <w:t>ғана қолын тигізеді).</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00F5E015" w14:textId="77777777" w:rsidR="009565F6" w:rsidRPr="00A90087" w:rsidRDefault="009565F6" w:rsidP="00FF0207">
            <w:pPr>
              <w:pStyle w:val="11"/>
              <w:widowControl w:val="0"/>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383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Дене шынықтыру</w:t>
            </w:r>
          </w:p>
          <w:p w14:paraId="3153140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Көңілді қаздар"</w:t>
            </w:r>
          </w:p>
          <w:p w14:paraId="27098A38" w14:textId="77777777" w:rsidR="00BE44C3" w:rsidRPr="00BE44C3"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Pr="00A90087">
              <w:rPr>
                <w:rFonts w:ascii="Times New Roman" w:eastAsia="Times New Roman" w:hAnsi="Times New Roman" w:cs="Times New Roman"/>
                <w:sz w:val="24"/>
                <w:szCs w:val="24"/>
              </w:rPr>
              <w:t xml:space="preserve"> </w:t>
            </w:r>
            <w:r w:rsidRPr="00A90087">
              <w:rPr>
                <w:rFonts w:ascii="Times New Roman" w:eastAsia="Times New Roman" w:hAnsi="Times New Roman" w:cs="Times New Roman"/>
                <w:sz w:val="24"/>
                <w:szCs w:val="24"/>
                <w:lang w:val="kk-KZ"/>
              </w:rPr>
              <w:t>п</w:t>
            </w:r>
            <w:r w:rsidR="009565F6" w:rsidRPr="00A90087">
              <w:rPr>
                <w:rFonts w:ascii="Times New Roman" w:eastAsia="Times New Roman" w:hAnsi="Times New Roman" w:cs="Times New Roman"/>
                <w:sz w:val="24"/>
                <w:szCs w:val="24"/>
              </w:rPr>
              <w:t xml:space="preserve">едагог тапсырмаларын орындай отырып, </w:t>
            </w:r>
            <w:r w:rsidR="009565F6" w:rsidRPr="00A90087">
              <w:rPr>
                <w:rFonts w:ascii="Times New Roman" w:eastAsia="Times New Roman" w:hAnsi="Times New Roman" w:cs="Times New Roman"/>
                <w:sz w:val="24"/>
                <w:szCs w:val="24"/>
              </w:rPr>
              <w:lastRenderedPageBreak/>
              <w:t>бағанда бір-бірден жүру және жүгіруге жаттықтыру, жаттығуларды музыкамен орындау дағдыларын бекіту, балаларды орындық үстімен жүруге, тепе-теңдікті сақтауға, аяқ үшіне ақырын қонуға, дөңгелектен дөңгелекке секіруге, бағдар арасындағы «жыланша» жүруге үйрету.</w:t>
            </w:r>
            <w:r w:rsidR="00BE44C3">
              <w:rPr>
                <w:rFonts w:ascii="Times New Roman" w:eastAsia="Times New Roman" w:hAnsi="Times New Roman" w:cs="Times New Roman"/>
                <w:sz w:val="24"/>
                <w:szCs w:val="24"/>
                <w:lang w:val="kk-KZ"/>
              </w:rPr>
              <w:t xml:space="preserve"> Ойын барысы: </w:t>
            </w:r>
            <w:r w:rsidR="00BE44C3" w:rsidRPr="00BE44C3">
              <w:rPr>
                <w:rFonts w:ascii="Times New Roman" w:eastAsia="Times New Roman" w:hAnsi="Times New Roman" w:cs="Times New Roman"/>
                <w:sz w:val="24"/>
                <w:szCs w:val="24"/>
                <w:lang w:val="kk-KZ"/>
              </w:rPr>
              <w:t>. Балалар залға кіреді. Барлығы сапқа тұрады. Педагог балаларға жұмбақ</w:t>
            </w:r>
          </w:p>
          <w:p w14:paraId="3FC94379" w14:textId="5B7DC2A6"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сырып, интербелсенді тақтаға назарларын аударады:</w:t>
            </w:r>
          </w:p>
          <w:p w14:paraId="272E4277"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ұмбақ.</w:t>
            </w:r>
          </w:p>
          <w:p w14:paraId="34B889FA"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Кеудесі қайқаңдап,</w:t>
            </w:r>
          </w:p>
          <w:p w14:paraId="2691FEE2"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үреді балпаңдап. (Қаз.)</w:t>
            </w:r>
          </w:p>
          <w:p w14:paraId="49EBED62"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уретті қарастыру.</w:t>
            </w:r>
          </w:p>
          <w:p w14:paraId="7AFE94CD"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Қаз - үй құсы. Үй құстары және </w:t>
            </w:r>
            <w:r w:rsidRPr="00BE44C3">
              <w:rPr>
                <w:rFonts w:ascii="Times New Roman" w:eastAsia="Times New Roman" w:hAnsi="Times New Roman" w:cs="Times New Roman"/>
                <w:sz w:val="24"/>
                <w:szCs w:val="24"/>
                <w:lang w:val="kk-KZ"/>
              </w:rPr>
              <w:lastRenderedPageBreak/>
              <w:t>жабайы құстар болады. Бұл қаздар ауылда</w:t>
            </w:r>
          </w:p>
          <w:p w14:paraId="139F7243"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аталары мен әжелерімен бірге тұрады. Олар үй қаздары.</w:t>
            </w:r>
          </w:p>
          <w:p w14:paraId="66EF3C7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Құстарда не болатынын еске түсірейік.</w:t>
            </w:r>
          </w:p>
          <w:p w14:paraId="6ACE0593" w14:textId="5B5893E2"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лар: қанаттар, тұмсық, қауырсындар. Олар ұша алады.</w:t>
            </w:r>
            <w:r>
              <w:rPr>
                <w:rFonts w:ascii="Times New Roman" w:eastAsia="Times New Roman" w:hAnsi="Times New Roman" w:cs="Times New Roman"/>
                <w:sz w:val="24"/>
                <w:szCs w:val="24"/>
                <w:lang w:val="kk-KZ"/>
              </w:rPr>
              <w:t xml:space="preserve"> </w:t>
            </w:r>
            <w:r w:rsidRPr="00BE44C3">
              <w:rPr>
                <w:rFonts w:ascii="Times New Roman" w:eastAsia="Times New Roman" w:hAnsi="Times New Roman" w:cs="Times New Roman"/>
                <w:sz w:val="24"/>
                <w:szCs w:val="24"/>
                <w:lang w:val="kk-KZ"/>
              </w:rPr>
              <w:t>Негізгі қимыл жаттығулары.                                                                                                                                                                                              Педагог:</w:t>
            </w:r>
          </w:p>
          <w:p w14:paraId="7CB8C38C"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Бірде қаздар орманда серуендеп жүрді. Шөп жегілері келді. Әже ұйықтап</w:t>
            </w:r>
          </w:p>
          <w:p w14:paraId="5732C878"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тқанда, қаздар одан қашпақ болды.</w:t>
            </w:r>
          </w:p>
          <w:p w14:paraId="5241921D" w14:textId="684D16E0"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өренемен жүру».</w:t>
            </w:r>
          </w:p>
          <w:p w14:paraId="388F394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Бөренені құлатты, бізді мұнда ұзақ күтті. Бөрененің үстімен жүреміз. Біз</w:t>
            </w:r>
          </w:p>
          <w:p w14:paraId="699625D9"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құламаймыз!</w:t>
            </w:r>
          </w:p>
          <w:p w14:paraId="4036DEBB" w14:textId="011CB322"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Бір гимнастикалық шеңберден екінші </w:t>
            </w:r>
            <w:r w:rsidRPr="00BE44C3">
              <w:rPr>
                <w:rFonts w:ascii="Times New Roman" w:eastAsia="Times New Roman" w:hAnsi="Times New Roman" w:cs="Times New Roman"/>
                <w:sz w:val="24"/>
                <w:szCs w:val="24"/>
                <w:lang w:val="kk-KZ"/>
              </w:rPr>
              <w:lastRenderedPageBreak/>
              <w:t>гимнастикалық шеңберге секіру».</w:t>
            </w:r>
          </w:p>
          <w:p w14:paraId="140B912A"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Әдемі шалғынды табу үшін батпақты кесіп өту керек, біз батпақтан секіреміз,</w:t>
            </w:r>
          </w:p>
          <w:p w14:paraId="1ACCBAF2"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ғалауға жетеміз.</w:t>
            </w:r>
          </w:p>
          <w:p w14:paraId="3A6B274A" w14:textId="6D3364DB"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лар алдыға қойылған екі таяқшадан секіреді.«Жыланша» жүру.</w:t>
            </w:r>
          </w:p>
          <w:p w14:paraId="3BCF0F6F"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Біз жапырақтардың арасында жүреміз, арқаны бүкпейміз, аяқтарды</w:t>
            </w:r>
          </w:p>
          <w:p w14:paraId="118FEF17"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ттықтырамыз.</w:t>
            </w:r>
          </w:p>
          <w:p w14:paraId="3778ECF6" w14:textId="5DC5D73A"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лар қатарға тізілген пирамидаларды айналып жүреді.</w:t>
            </w:r>
          </w:p>
          <w:p w14:paraId="35276738" w14:textId="442BABE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Күн мен жаңбыр» қимылды ойыны.</w:t>
            </w:r>
          </w:p>
          <w:p w14:paraId="43AF9E9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ттығуды 3 рет қайталайды.</w:t>
            </w:r>
          </w:p>
          <w:p w14:paraId="4364F3FB"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ір бала - күн, екінші бала - жаңбыр болады. Күн болып тұрған бала «күн»</w:t>
            </w:r>
          </w:p>
          <w:p w14:paraId="12F0C332"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белгісін бергенде қалған балалар жүгіріп ойнайды. </w:t>
            </w:r>
            <w:r w:rsidRPr="00BE44C3">
              <w:rPr>
                <w:rFonts w:ascii="Times New Roman" w:eastAsia="Times New Roman" w:hAnsi="Times New Roman" w:cs="Times New Roman"/>
                <w:sz w:val="24"/>
                <w:szCs w:val="24"/>
                <w:lang w:val="kk-KZ"/>
              </w:rPr>
              <w:lastRenderedPageBreak/>
              <w:t>«Жаңбыр» белгісіне екінші</w:t>
            </w:r>
          </w:p>
          <w:p w14:paraId="397D14E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 орнынан тұрғанда барлық бала бастарын жасырып тығылады.</w:t>
            </w:r>
          </w:p>
          <w:p w14:paraId="0E98B80B"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Мақсаты.</w:t>
            </w:r>
          </w:p>
          <w:p w14:paraId="106DE80F" w14:textId="0777F0CC"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ларға табиғат құбылыстарын сезіне білуді үйрету.</w:t>
            </w:r>
          </w:p>
          <w:p w14:paraId="636C511A"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Аққу-қаздар» ойыны.</w:t>
            </w:r>
          </w:p>
          <w:p w14:paraId="4D70417D"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Ойынға қатысушы балалардың біреуі - қасқыр, екіншісі - құс бағушы болады.</w:t>
            </w:r>
          </w:p>
          <w:p w14:paraId="668D3997"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Қалған балалардың бәрі «Аққу - қаздардың» рөлін ойнайды.</w:t>
            </w:r>
          </w:p>
          <w:p w14:paraId="52E7463F"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Балалар үлкен алаңға шығады. Алаңның оң жағында құс бағушы бала мен аққуқаздар (ойыншылар) тұратын жер сызықпен белгіленеді. Сол жақта қасқыр</w:t>
            </w:r>
          </w:p>
          <w:p w14:paraId="0D7ECA6A"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жасырынады.</w:t>
            </w:r>
          </w:p>
          <w:p w14:paraId="5427EAB8"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lastRenderedPageBreak/>
              <w:t>Ойын басталғанда құс бағушы аққу-қаздарды далаға шығарып жібереді. Аққуқаздар сызықтан асып, алаңның ортасында шашылып жүреді. Қасқыр әзірше</w:t>
            </w:r>
          </w:p>
          <w:p w14:paraId="1A64871D"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қозғалмай отырады. Біраз уақыттан кейін құс бағушы қаздарды шақырады.</w:t>
            </w:r>
          </w:p>
          <w:p w14:paraId="1DA01717"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Қаздар, қаздар, қаңқылда!</w:t>
            </w:r>
          </w:p>
          <w:p w14:paraId="21A27FA2"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 Қулар, қулар, саңқылда!</w:t>
            </w:r>
          </w:p>
          <w:p w14:paraId="72073F1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 Тойдыңдар ма далада?</w:t>
            </w:r>
          </w:p>
          <w:p w14:paraId="1B0D56DD"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Иә, иә, иә!</w:t>
            </w:r>
          </w:p>
          <w:p w14:paraId="69CA2497"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Ендеше үйге қайтыңдар!</w:t>
            </w:r>
          </w:p>
          <w:p w14:paraId="0AEA9990"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Жоқ, жоқ!</w:t>
            </w:r>
          </w:p>
          <w:p w14:paraId="6511E195"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Неге?</w:t>
            </w:r>
          </w:p>
          <w:p w14:paraId="7A07FAC6"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Қыр астында қасқыр бар.</w:t>
            </w:r>
          </w:p>
          <w:p w14:paraId="1F2C827B"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 xml:space="preserve">Осы соңғы сөз айтылғанда ғана қасқыр қаздарды қуалауға ұмтылады. Ал аққуқаздар үйге қарай сызықпен белгіленген жерге </w:t>
            </w:r>
            <w:r w:rsidRPr="00BE44C3">
              <w:rPr>
                <w:rFonts w:ascii="Times New Roman" w:eastAsia="Times New Roman" w:hAnsi="Times New Roman" w:cs="Times New Roman"/>
                <w:sz w:val="24"/>
                <w:szCs w:val="24"/>
                <w:lang w:val="kk-KZ"/>
              </w:rPr>
              <w:lastRenderedPageBreak/>
              <w:t>қашады. Қасқыр оларды ұстауға</w:t>
            </w:r>
          </w:p>
          <w:p w14:paraId="5B3466EC" w14:textId="0996689A" w:rsidR="009565F6"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тырысады. Ұсталғандар ойыннан шығып қалады.</w:t>
            </w:r>
          </w:p>
        </w:tc>
      </w:tr>
      <w:tr w:rsidR="00BE44C3" w:rsidRPr="00BE44C3" w14:paraId="1AB73209"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609F5" w14:textId="77777777" w:rsidR="00BE44C3" w:rsidRPr="00A90087" w:rsidRDefault="00BE44C3" w:rsidP="00FF0207">
            <w:pPr>
              <w:pStyle w:val="a3"/>
              <w:rPr>
                <w:lang w:val="kk-KZ"/>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8E29"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жаттығуы.</w:t>
            </w:r>
          </w:p>
          <w:p w14:paraId="64E8ABCF"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Мақсаты: фонематикалық есту, зейін, жағымды эмоциялар, моториканы дамыту.</w:t>
            </w:r>
          </w:p>
          <w:p w14:paraId="4D141A23"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Ойын барысы:</w:t>
            </w:r>
          </w:p>
          <w:p w14:paraId="173B86CF"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алақандар-шапалақ, шапалақ, шапалақ</w:t>
            </w:r>
          </w:p>
          <w:p w14:paraId="61AF81B9"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аяқтар-жоғарғы, жоғарғы, жоғарғы.</w:t>
            </w:r>
          </w:p>
          <w:p w14:paraId="25107DD6"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щеки-плюс, плюс, плюс</w:t>
            </w:r>
          </w:p>
          <w:p w14:paraId="04B8363D"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губкалар-чмок, чмок, чмок</w:t>
            </w:r>
          </w:p>
          <w:p w14:paraId="2A057E2E"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етсіз бе, тістер.</w:t>
            </w:r>
          </w:p>
          <w:p w14:paraId="2FC67125" w14:textId="77777777" w:rsidR="00BE44C3" w:rsidRPr="00BE44C3"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 мұрын-бип, бип, бип.</w:t>
            </w:r>
          </w:p>
          <w:p w14:paraId="5948B1A7" w14:textId="6AEF6863" w:rsidR="00BE44C3" w:rsidRPr="00A90087" w:rsidRDefault="00BE44C3" w:rsidP="00FF0207">
            <w:pPr>
              <w:pStyle w:val="11"/>
              <w:widowControl w:val="0"/>
              <w:rPr>
                <w:rFonts w:ascii="Times New Roman" w:eastAsia="Times New Roman" w:hAnsi="Times New Roman" w:cs="Times New Roman"/>
                <w:sz w:val="24"/>
                <w:szCs w:val="24"/>
                <w:lang w:val="kk-KZ"/>
              </w:rPr>
            </w:pPr>
            <w:r w:rsidRPr="00BE44C3">
              <w:rPr>
                <w:rFonts w:ascii="Times New Roman" w:eastAsia="Times New Roman" w:hAnsi="Times New Roman" w:cs="Times New Roman"/>
                <w:sz w:val="24"/>
                <w:szCs w:val="24"/>
                <w:lang w:val="kk-KZ"/>
              </w:rPr>
              <w:t>Сәлем балалар – Сәлеметсіз бе! (сөйлеуді дамыту және көркем әдебиет, қоршаған ортамен таныстыру)</w:t>
            </w:r>
          </w:p>
        </w:tc>
        <w:tc>
          <w:tcPr>
            <w:tcW w:w="2992" w:type="dxa"/>
            <w:gridSpan w:val="9"/>
            <w:tcBorders>
              <w:top w:val="single" w:sz="4" w:space="0" w:color="000000" w:themeColor="text1"/>
              <w:left w:val="single" w:sz="4" w:space="0" w:color="auto"/>
              <w:bottom w:val="single" w:sz="4" w:space="0" w:color="000000" w:themeColor="text1"/>
              <w:right w:val="single" w:sz="4" w:space="0" w:color="auto"/>
            </w:tcBorders>
          </w:tcPr>
          <w:p w14:paraId="65859C27" w14:textId="34F31D8F"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 xml:space="preserve">Бұл не?Бұл кім? </w:t>
            </w:r>
          </w:p>
          <w:p w14:paraId="7B05C2F5" w14:textId="6DC1B49D"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14:paraId="70F12850" w14:textId="3B3AD7AF"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 xml:space="preserve">Ойынның құрал-жабдықтары:әр-түрлі суреттер </w:t>
            </w:r>
          </w:p>
          <w:p w14:paraId="5D9AFA30" w14:textId="77777777" w:rsid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Ойын</w:t>
            </w:r>
            <w:r>
              <w:rPr>
                <w:rFonts w:ascii="Times New Roman" w:eastAsia="Times New Roman" w:hAnsi="Times New Roman" w:cs="Times New Roman"/>
                <w:sz w:val="24"/>
                <w:szCs w:val="24"/>
                <w:lang w:val="kk-KZ"/>
              </w:rPr>
              <w:t xml:space="preserve"> барысы</w:t>
            </w:r>
            <w:r w:rsidRPr="0009035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w:t>
            </w:r>
            <w:r w:rsidRPr="00090352">
              <w:rPr>
                <w:rFonts w:ascii="Times New Roman" w:eastAsia="Times New Roman" w:hAnsi="Times New Roman" w:cs="Times New Roman"/>
                <w:sz w:val="24"/>
                <w:szCs w:val="24"/>
                <w:lang w:val="kk-KZ"/>
              </w:rPr>
              <w:t>алаларға суреттер беріледі. Балалар ол суреттерде не бейнеленгенін және көпше етістікті қолдану арқылы  айтады.  Сұрағы қойылады.</w:t>
            </w:r>
            <w:r>
              <w:rPr>
                <w:rFonts w:ascii="Times New Roman" w:eastAsia="Times New Roman" w:hAnsi="Times New Roman" w:cs="Times New Roman"/>
                <w:sz w:val="24"/>
                <w:szCs w:val="24"/>
                <w:lang w:val="kk-KZ"/>
              </w:rPr>
              <w:t xml:space="preserve"> </w:t>
            </w:r>
          </w:p>
          <w:p w14:paraId="54D42F9B" w14:textId="0F8432BB" w:rsidR="00BE44C3" w:rsidRPr="00BE44C3" w:rsidRDefault="0009035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090352">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75241205"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ұзау»</w:t>
            </w:r>
          </w:p>
          <w:p w14:paraId="03D43AF6"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Мақсаты: есту зейінін, сөйлеуді түсінуді , жиі қайталанатын ашық буындарды, сөздерді айтуға деген ұмтылысты дамыту; үй жануарлары туралы қарапайым түсініктерді қалыптастыру; ойыннан қуаныш ояту.</w:t>
            </w:r>
          </w:p>
          <w:p w14:paraId="7FE6ADA1"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Ойын барысы:</w:t>
            </w:r>
          </w:p>
          <w:p w14:paraId="4F9FF784"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у-бу, мен мүйізді. (Бас шайқайды, саусақтар "мүйізге" кңелтіріп басына қарай)</w:t>
            </w:r>
          </w:p>
          <w:p w14:paraId="46E770DF"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у-бу, мен құйрықты. (Аяғынан аяғына дейін, аздап тербелу, қолды артқы жағынан мүйізге айналдыру)</w:t>
            </w:r>
          </w:p>
          <w:p w14:paraId="37E206C2"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у-бу, мен құлақты. (Басын шайқау, басындағы алақандар)</w:t>
            </w:r>
          </w:p>
          <w:p w14:paraId="752A21F5"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у-бу, мен көздімін. (Қастарың көтереді, жыпылықтайды)</w:t>
            </w:r>
          </w:p>
          <w:p w14:paraId="6C6599E7"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Балалармен (баланың аты) ойнаймын,</w:t>
            </w:r>
          </w:p>
          <w:p w14:paraId="10CE3453" w14:textId="77777777" w:rsidR="00090352" w:rsidRPr="00090352"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lastRenderedPageBreak/>
              <w:t xml:space="preserve">Мен сүземін, сүземін!. </w:t>
            </w:r>
          </w:p>
          <w:p w14:paraId="6B332246" w14:textId="51B9FBF0" w:rsidR="00BE44C3" w:rsidRPr="00BE44C3" w:rsidRDefault="00090352" w:rsidP="00FF0207">
            <w:pPr>
              <w:pStyle w:val="11"/>
              <w:widowControl w:val="0"/>
              <w:rPr>
                <w:rFonts w:ascii="Times New Roman" w:eastAsia="Times New Roman" w:hAnsi="Times New Roman" w:cs="Times New Roman"/>
                <w:sz w:val="24"/>
                <w:szCs w:val="24"/>
                <w:lang w:val="kk-KZ"/>
              </w:rPr>
            </w:pPr>
            <w:r w:rsidRPr="00090352">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289CFAE0" w14:textId="77777777" w:rsidR="00BE44C3" w:rsidRPr="00F5791D" w:rsidRDefault="00BE44C3" w:rsidP="00FF0207">
            <w:pPr>
              <w:pStyle w:val="11"/>
              <w:widowControl w:val="0"/>
              <w:rPr>
                <w:rFonts w:ascii="Times New Roman" w:hAnsi="Times New Roman" w:cs="Times New Roman"/>
                <w:sz w:val="24"/>
                <w:szCs w:val="24"/>
                <w:lang w:val="kk-KZ"/>
              </w:rPr>
            </w:pPr>
            <w:r w:rsidRPr="00F5791D">
              <w:rPr>
                <w:lang w:val="kk-KZ"/>
              </w:rPr>
              <w:lastRenderedPageBreak/>
              <w:t>"</w:t>
            </w:r>
            <w:r w:rsidRPr="00F5791D">
              <w:rPr>
                <w:rFonts w:ascii="Times New Roman" w:hAnsi="Times New Roman" w:cs="Times New Roman"/>
                <w:sz w:val="24"/>
                <w:szCs w:val="24"/>
                <w:lang w:val="kk-KZ"/>
              </w:rPr>
              <w:t>Шуақты күн"</w:t>
            </w:r>
          </w:p>
          <w:p w14:paraId="29512FF4" w14:textId="77777777" w:rsidR="00BE44C3" w:rsidRPr="00F5791D" w:rsidRDefault="00BE44C3" w:rsidP="00FF0207">
            <w:pPr>
              <w:pStyle w:val="11"/>
              <w:widowControl w:val="0"/>
              <w:rPr>
                <w:rFonts w:ascii="Times New Roman" w:hAnsi="Times New Roman" w:cs="Times New Roman"/>
                <w:sz w:val="24"/>
                <w:szCs w:val="24"/>
                <w:lang w:val="kk-KZ"/>
              </w:rPr>
            </w:pPr>
            <w:r w:rsidRPr="00F5791D">
              <w:rPr>
                <w:rFonts w:ascii="Times New Roman" w:hAnsi="Times New Roman" w:cs="Times New Roman"/>
                <w:sz w:val="24"/>
                <w:szCs w:val="24"/>
                <w:lang w:val="kk-KZ"/>
              </w:rPr>
              <w:t>Мақсаты: балаларды "шуақ" сөзімен таныстыру, ермексазды қолдың түзу қозғалысымен есуді үйретуді жалғастыру, ұсақ қол маторикасын дамыту, өз еңбегіне қуана білу.</w:t>
            </w:r>
          </w:p>
          <w:p w14:paraId="23B6D6E3" w14:textId="2AA96F8B" w:rsidR="00BE44C3" w:rsidRPr="00A90087" w:rsidRDefault="00BE44C3" w:rsidP="00FF0207">
            <w:pPr>
              <w:pStyle w:val="11"/>
              <w:widowControl w:val="0"/>
            </w:pPr>
            <w:r w:rsidRPr="00BE44C3">
              <w:rPr>
                <w:rFonts w:ascii="Times New Roman" w:hAnsi="Times New Roman" w:cs="Times New Roman"/>
                <w:sz w:val="24"/>
                <w:szCs w:val="24"/>
              </w:rPr>
              <w:t>(мүсіндеу)</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CFF3"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Пирамиданы жинау ойыны.</w:t>
            </w:r>
          </w:p>
          <w:p w14:paraId="605871B8"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Мақсаты: балалардың жағымды көңіл күйлерінің пайда болуына мүмкіндіктер жасау; ойлау, қабылдау қабілеттерін, қолдың моторикасын дамыту.</w:t>
            </w:r>
          </w:p>
          <w:p w14:paraId="3C0F94E2"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Ойын барысы:</w:t>
            </w:r>
          </w:p>
          <w:p w14:paraId="3CCF714D"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 Кім пирамиданы шашқан,</w:t>
            </w:r>
          </w:p>
          <w:p w14:paraId="7D3A7095"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Сақинаны ойнап басқан,</w:t>
            </w:r>
          </w:p>
          <w:p w14:paraId="45FE0D9F"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Өткір тырнақтарын бүріп,</w:t>
            </w:r>
          </w:p>
          <w:p w14:paraId="3E5D7297" w14:textId="77777777" w:rsidR="00090352" w:rsidRPr="00090352"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 xml:space="preserve">Домалатып, айдап қашқан? </w:t>
            </w:r>
          </w:p>
          <w:p w14:paraId="385E74E4" w14:textId="2201DEED" w:rsidR="00BE44C3" w:rsidRPr="00A90087" w:rsidRDefault="00090352" w:rsidP="00FF0207">
            <w:pPr>
              <w:pStyle w:val="11"/>
              <w:widowControl w:val="0"/>
              <w:rPr>
                <w:rFonts w:ascii="Times New Roman" w:eastAsia="Times New Roman" w:hAnsi="Times New Roman" w:cs="Times New Roman"/>
                <w:sz w:val="24"/>
                <w:szCs w:val="24"/>
              </w:rPr>
            </w:pPr>
            <w:r w:rsidRPr="00090352">
              <w:rPr>
                <w:rFonts w:ascii="Times New Roman" w:eastAsia="Times New Roman" w:hAnsi="Times New Roman" w:cs="Times New Roman"/>
                <w:sz w:val="24"/>
                <w:szCs w:val="24"/>
              </w:rPr>
              <w:t>(сөйлеуді дамыту және көркем әдебиет, қоршаған ортамен таныстыру, сенсорика)</w:t>
            </w:r>
          </w:p>
        </w:tc>
      </w:tr>
      <w:tr w:rsidR="009565F6" w:rsidRPr="00A90087" w14:paraId="2BE018DB"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657A" w14:textId="77777777" w:rsidR="009565F6" w:rsidRPr="00A90087" w:rsidRDefault="009565F6" w:rsidP="00FF0207">
            <w:pPr>
              <w:pStyle w:val="a3"/>
              <w:rPr>
                <w:lang w:val="kk-KZ"/>
              </w:rPr>
            </w:pPr>
            <w:r w:rsidRPr="00A90087">
              <w:rPr>
                <w:lang w:val="kk-KZ"/>
              </w:rPr>
              <w:lastRenderedPageBreak/>
              <w:t>Дәруменді</w:t>
            </w:r>
            <w:r w:rsidRPr="00A90087">
              <w:t xml:space="preserve"> </w:t>
            </w:r>
            <w:r w:rsidR="00BA406A" w:rsidRPr="00A90087">
              <w:rPr>
                <w:lang w:val="kk-KZ"/>
              </w:rPr>
              <w:t xml:space="preserve">таңғы </w:t>
            </w:r>
            <w:r w:rsidRPr="00A90087">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C35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A90087">
              <w:rPr>
                <w:rFonts w:ascii="Times New Roman" w:eastAsia="Times New Roman" w:hAnsi="Times New Roman" w:cs="Times New Roman"/>
                <w:sz w:val="24"/>
                <w:szCs w:val="24"/>
              </w:rPr>
              <w:t>(мәдени-гигиеналық дағдылар, дербес әрекет)</w:t>
            </w:r>
          </w:p>
        </w:tc>
      </w:tr>
      <w:tr w:rsidR="00585A76" w:rsidRPr="00A90087" w14:paraId="3B849FFF" w14:textId="77777777" w:rsidTr="006D6582">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265622" w14:textId="77777777" w:rsidR="00585A76" w:rsidRPr="00A90087" w:rsidRDefault="00585A76" w:rsidP="00FF0207">
            <w:pPr>
              <w:pStyle w:val="a3"/>
              <w:rPr>
                <w:lang w:val="kk-KZ"/>
              </w:rPr>
            </w:pPr>
            <w:r w:rsidRPr="00A90087">
              <w:t>Серуенге</w:t>
            </w:r>
            <w:r w:rsidRPr="00A90087">
              <w:rPr>
                <w:lang w:val="kk-KZ"/>
              </w:rPr>
              <w:t xml:space="preserve"> </w:t>
            </w:r>
            <w:r w:rsidRPr="00A90087">
              <w:t>дайындық</w:t>
            </w:r>
          </w:p>
          <w:p w14:paraId="0CC3489F" w14:textId="77777777" w:rsidR="006D6582" w:rsidRPr="00A90087" w:rsidRDefault="006D6582" w:rsidP="00FF0207">
            <w:pPr>
              <w:pStyle w:val="a3"/>
              <w:rPr>
                <w:lang w:val="kk-KZ"/>
              </w:rPr>
            </w:pPr>
          </w:p>
          <w:p w14:paraId="3AC5AF50" w14:textId="77777777" w:rsidR="00585A76" w:rsidRPr="00A90087" w:rsidRDefault="00585A76" w:rsidP="00FF0207">
            <w:pPr>
              <w:pStyle w:val="a3"/>
            </w:pP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368B4"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Киіну-шешіну".</w:t>
            </w:r>
          </w:p>
          <w:p w14:paraId="4B3496A9" w14:textId="77777777" w:rsidR="00585A76" w:rsidRPr="00A90087" w:rsidRDefault="00D83E99"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00585A76" w:rsidRPr="00A90087">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585A76" w:rsidRPr="007B5FA2" w14:paraId="7B2BA7D5" w14:textId="77777777" w:rsidTr="006D6582">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9FAC1DE" w14:textId="77777777" w:rsidR="00585A76" w:rsidRPr="00A90087" w:rsidRDefault="006D6582" w:rsidP="00FF0207">
            <w:pPr>
              <w:pStyle w:val="a3"/>
            </w:pPr>
            <w:r w:rsidRPr="00A90087">
              <w:rPr>
                <w:lang w:val="kk-KZ"/>
              </w:rPr>
              <w:t>С</w:t>
            </w:r>
            <w:r w:rsidRPr="00A90087">
              <w:t>еруен</w:t>
            </w:r>
          </w:p>
        </w:tc>
        <w:tc>
          <w:tcPr>
            <w:tcW w:w="23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3F62"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ула сыпырушының жұмысын бақылау.</w:t>
            </w:r>
          </w:p>
          <w:p w14:paraId="2948755C"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дамдардың еңбегін құрметтеуге тәрбиелеу; басқаларға көмекке келуге үйрету.</w:t>
            </w:r>
          </w:p>
          <w:p w14:paraId="5BCB0D55"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 xml:space="preserve">Серуендеу кезінде балалардың назарын сыпырушының жұмысына аудару: «Қараңдаршы, ол қалай тырысады, қарды алып тастайды, сендерге ойнайтын орын болу үшін жолдарды тазартады». Сыпырушының өз жұмысын жақсы орындайтындығын, күрек пен сыпырғышпен шебер жұмыс </w:t>
            </w:r>
            <w:r w:rsidRPr="00A90087">
              <w:rPr>
                <w:rFonts w:ascii="Times New Roman" w:eastAsia="Times New Roman" w:hAnsi="Times New Roman" w:cs="Times New Roman"/>
                <w:sz w:val="24"/>
                <w:szCs w:val="24"/>
              </w:rPr>
              <w:lastRenderedPageBreak/>
              <w:t>жасайтындығын нақтылау.</w:t>
            </w:r>
          </w:p>
          <w:p w14:paraId="17CB5797" w14:textId="77777777" w:rsidR="00D83E99"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EEBE9EF" w14:textId="77777777" w:rsidR="00585A76"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Торғайлар»</w:t>
            </w:r>
          </w:p>
          <w:p w14:paraId="7D60BBAE" w14:textId="77777777" w:rsidR="00492B0E" w:rsidRPr="00492B0E"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6AF21296" w14:textId="030CF8C0" w:rsidR="00492B0E"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Ойын барысы:</w:t>
            </w:r>
          </w:p>
          <w:p w14:paraId="6B7A6ADC"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52626FA2"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рғай болып ұш.</w:t>
            </w:r>
          </w:p>
          <w:p w14:paraId="2561817B"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28B1072E"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рғай болып қалқы.</w:t>
            </w:r>
          </w:p>
          <w:p w14:paraId="2A6D2BBB"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39336B5E"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орғай болып қон.</w:t>
            </w:r>
          </w:p>
          <w:p w14:paraId="04AAC51A" w14:textId="77777777" w:rsidR="00585A76"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w:t>
            </w:r>
            <w:r w:rsidR="00585A76" w:rsidRPr="00A90087">
              <w:rPr>
                <w:rFonts w:ascii="Times New Roman" w:eastAsia="Times New Roman" w:hAnsi="Times New Roman" w:cs="Times New Roman"/>
                <w:sz w:val="24"/>
                <w:szCs w:val="24"/>
                <w:lang w:val="kk-KZ"/>
              </w:rPr>
              <w:t>дене шынықтыру)</w:t>
            </w:r>
          </w:p>
          <w:p w14:paraId="1E90FDEA" w14:textId="05935F05" w:rsidR="00492B0E"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 xml:space="preserve">Шығарылатын </w:t>
            </w:r>
            <w:r>
              <w:rPr>
                <w:rFonts w:ascii="Times New Roman" w:eastAsia="Times New Roman" w:hAnsi="Times New Roman" w:cs="Times New Roman"/>
                <w:sz w:val="24"/>
                <w:szCs w:val="24"/>
                <w:lang w:val="kk-KZ"/>
              </w:rPr>
              <w:t>ойыншықтармен</w:t>
            </w:r>
            <w:r w:rsidRPr="00492B0E">
              <w:rPr>
                <w:rFonts w:ascii="Times New Roman" w:eastAsia="Times New Roman" w:hAnsi="Times New Roman" w:cs="Times New Roman"/>
                <w:sz w:val="24"/>
                <w:szCs w:val="24"/>
                <w:lang w:val="kk-KZ"/>
              </w:rPr>
              <w:t xml:space="preserve"> тәуелсіз ойын әрекеті.</w:t>
            </w:r>
          </w:p>
          <w:p w14:paraId="265822A8" w14:textId="465EDD34" w:rsidR="00585A76" w:rsidRPr="00492B0E"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 xml:space="preserve">Мақсаты: алып жүретін ойыншықтармен, ойнауға ынталандыру, ересектермен сенімді қарым-қатынасқа ықпал ету, қарапайым ойын дағдыларын </w:t>
            </w:r>
            <w:r w:rsidRPr="00492B0E">
              <w:rPr>
                <w:rFonts w:ascii="Times New Roman" w:eastAsia="Times New Roman" w:hAnsi="Times New Roman" w:cs="Times New Roman"/>
                <w:sz w:val="24"/>
                <w:szCs w:val="24"/>
                <w:lang w:val="kk-KZ"/>
              </w:rPr>
              <w:lastRenderedPageBreak/>
              <w:t>қалыптастыру; балалардың қозғалысы кезінде қауіпсіздікті қамтамасыз ету; жерге түскен заттардың көтерілмеуін, ауызға алынбауын қамтамасыз ету.</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E3640F4"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Адамдарды бақылау. Өтіп бара жатқан адамдар қалай киінеді?</w:t>
            </w:r>
          </w:p>
          <w:p w14:paraId="226693C7"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14:paraId="5440098A"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Ішік, пима, қолғаптар,</w:t>
            </w:r>
          </w:p>
          <w:p w14:paraId="37BAE194"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Арада жоқ тоңғақтар.</w:t>
            </w:r>
          </w:p>
          <w:p w14:paraId="176CBA91"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аста қалың малақай,</w:t>
            </w:r>
          </w:p>
          <w:p w14:paraId="413E114F"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із тоңбаймыз, алақай.</w:t>
            </w:r>
          </w:p>
          <w:p w14:paraId="052AEC3A" w14:textId="77777777" w:rsidR="00D83E99"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AB52F75"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ырғанақ» жаттығуы</w:t>
            </w:r>
          </w:p>
          <w:p w14:paraId="73EA72CB" w14:textId="77777777" w:rsidR="00585A76"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Мақсаты: балаларға мәтінді тыңдауға және мазмұнға сәйкес </w:t>
            </w:r>
            <w:r w:rsidRPr="00A90087">
              <w:rPr>
                <w:rFonts w:ascii="Times New Roman" w:eastAsia="Times New Roman" w:hAnsi="Times New Roman" w:cs="Times New Roman"/>
                <w:sz w:val="24"/>
                <w:szCs w:val="24"/>
                <w:lang w:val="kk-KZ"/>
              </w:rPr>
              <w:lastRenderedPageBreak/>
              <w:t>қимылдар жасауға үйрету.</w:t>
            </w:r>
          </w:p>
          <w:p w14:paraId="2622A9F0" w14:textId="4B35ACE1" w:rsidR="00492B0E"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442C70B"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з тебеміз сырғанақ,</w:t>
            </w:r>
          </w:p>
          <w:p w14:paraId="10DA96B0"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удан төмен сырғанап.</w:t>
            </w:r>
          </w:p>
          <w:p w14:paraId="2CD39F6D"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шанада екеуміз,</w:t>
            </w:r>
          </w:p>
          <w:p w14:paraId="4D97E8FF"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ұламайды екенбіз.</w:t>
            </w:r>
          </w:p>
          <w:p w14:paraId="359D0C01" w14:textId="77777777" w:rsidR="00492B0E" w:rsidRPr="00492B0E"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w:t>
            </w:r>
            <w:r w:rsidR="00585A76" w:rsidRPr="00A90087">
              <w:rPr>
                <w:rFonts w:ascii="Times New Roman" w:eastAsia="Times New Roman" w:hAnsi="Times New Roman" w:cs="Times New Roman"/>
                <w:sz w:val="24"/>
                <w:szCs w:val="24"/>
                <w:lang w:val="kk-KZ"/>
              </w:rPr>
              <w:t>дене шынықтыру)</w:t>
            </w:r>
            <w:r w:rsidR="00492B0E">
              <w:rPr>
                <w:rFonts w:ascii="Times New Roman" w:eastAsia="Times New Roman" w:hAnsi="Times New Roman" w:cs="Times New Roman"/>
                <w:sz w:val="24"/>
                <w:szCs w:val="24"/>
                <w:lang w:val="kk-KZ"/>
              </w:rPr>
              <w:t xml:space="preserve"> </w:t>
            </w:r>
            <w:r w:rsidR="00492B0E" w:rsidRPr="00492B0E">
              <w:rPr>
                <w:rFonts w:ascii="Times New Roman" w:eastAsia="Times New Roman" w:hAnsi="Times New Roman" w:cs="Times New Roman"/>
                <w:sz w:val="24"/>
                <w:szCs w:val="24"/>
                <w:lang w:val="kk-KZ"/>
              </w:rPr>
              <w:t>Шығарылатын ойыншықтармен тәуелсіз ойын әрекеті.</w:t>
            </w:r>
          </w:p>
          <w:p w14:paraId="57D254A7" w14:textId="64E2578E" w:rsidR="00585A76"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3B067897" w14:textId="77777777" w:rsidR="00585A76" w:rsidRPr="00A90087" w:rsidRDefault="00585A76" w:rsidP="00FF0207">
            <w:pPr>
              <w:rPr>
                <w:sz w:val="24"/>
                <w:szCs w:val="24"/>
                <w:lang w:val="kk-KZ" w:eastAsia="ru-RU"/>
              </w:rPr>
            </w:pPr>
          </w:p>
        </w:tc>
        <w:tc>
          <w:tcPr>
            <w:tcW w:w="2690" w:type="dxa"/>
            <w:gridSpan w:val="6"/>
            <w:tcBorders>
              <w:top w:val="single" w:sz="4" w:space="0" w:color="000000" w:themeColor="text1"/>
              <w:left w:val="single" w:sz="4" w:space="0" w:color="auto"/>
              <w:bottom w:val="single" w:sz="4" w:space="0" w:color="000000" w:themeColor="text1"/>
              <w:right w:val="single" w:sz="4" w:space="0" w:color="auto"/>
            </w:tcBorders>
          </w:tcPr>
          <w:p w14:paraId="024CFE3E"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Көліктертерді бақылау</w:t>
            </w:r>
          </w:p>
          <w:p w14:paraId="5EC24BA4"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көпшілік көліктері туралы білімдерін тиянақтау, жолда жүру ережелерін білу;</w:t>
            </w:r>
          </w:p>
          <w:p w14:paraId="5EDCB87B"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үлкендер еңбегі мен техникаға деген қызығушылыққа тәрбиелеу.</w:t>
            </w:r>
          </w:p>
          <w:p w14:paraId="549E38B9"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ендер қандай көпшілікке арналған көлік түрлерін білесіңдер?</w:t>
            </w:r>
          </w:p>
          <w:p w14:paraId="54F2FC94"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тар тоқтайтын жер қалай аталады? ( аялдама.)</w:t>
            </w:r>
          </w:p>
          <w:p w14:paraId="08D09EC6"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қа қай есіктен міну керек? (алдыңғы)</w:t>
            </w:r>
          </w:p>
          <w:p w14:paraId="4667BFB6"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й есіктен шығу керек?? (артқы)</w:t>
            </w:r>
          </w:p>
          <w:p w14:paraId="15328249"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тың қай жағынан айналып өту керек? (арт жағынан)</w:t>
            </w:r>
          </w:p>
          <w:p w14:paraId="4DBCE3D7"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Неге? (жолда келе жатқан көліктер жақсы көрінеді)</w:t>
            </w:r>
          </w:p>
          <w:p w14:paraId="627D8738"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олдан қалай өту керек? (асықпай, үлкендермен бірге, алдымен сол жаққа, сонан соң оң жаққа қарау керек)</w:t>
            </w:r>
          </w:p>
          <w:p w14:paraId="04B96090"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өрт аяғы дөңгелек,</w:t>
            </w:r>
          </w:p>
          <w:p w14:paraId="56BA3965"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озғалады орнынан</w:t>
            </w:r>
          </w:p>
          <w:p w14:paraId="4138C3AA"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реді ол дөңгелеп,</w:t>
            </w:r>
          </w:p>
          <w:p w14:paraId="39B720C8"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йткиді желменен,</w:t>
            </w:r>
          </w:p>
          <w:p w14:paraId="41717232"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Дауысы бар гүрілдек.</w:t>
            </w:r>
          </w:p>
          <w:p w14:paraId="3836C454" w14:textId="77777777" w:rsidR="00D83E99"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8168E07"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Көліктер мен торғайлар»</w:t>
            </w:r>
          </w:p>
          <w:p w14:paraId="04536F46" w14:textId="77777777" w:rsidR="00D83E99"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ды жылдамдыққа, шапшандыққа үйрету.</w:t>
            </w:r>
          </w:p>
          <w:p w14:paraId="0FE083E9" w14:textId="4C3BBE6E" w:rsidR="00585A76" w:rsidRPr="00492B0E"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Ойын </w:t>
            </w:r>
            <w:r w:rsidR="00492B0E">
              <w:rPr>
                <w:rFonts w:ascii="Times New Roman" w:eastAsia="Times New Roman" w:hAnsi="Times New Roman" w:cs="Times New Roman"/>
                <w:sz w:val="24"/>
                <w:szCs w:val="24"/>
                <w:lang w:val="kk-KZ"/>
              </w:rPr>
              <w:t>барысы</w:t>
            </w:r>
            <w:r w:rsidRPr="00A90087">
              <w:rPr>
                <w:rFonts w:ascii="Times New Roman" w:eastAsia="Times New Roman" w:hAnsi="Times New Roman" w:cs="Times New Roman"/>
                <w:sz w:val="24"/>
                <w:szCs w:val="24"/>
                <w:lang w:val="kk-KZ"/>
              </w:rPr>
              <w:t>:</w:t>
            </w:r>
            <w:r w:rsidR="00492B0E">
              <w:rPr>
                <w:rFonts w:ascii="Times New Roman" w:eastAsia="Times New Roman" w:hAnsi="Times New Roman" w:cs="Times New Roman"/>
                <w:sz w:val="24"/>
                <w:szCs w:val="24"/>
                <w:lang w:val="kk-KZ"/>
              </w:rPr>
              <w:t xml:space="preserve"> б</w:t>
            </w:r>
            <w:r w:rsidRPr="00A90087">
              <w:rPr>
                <w:rFonts w:ascii="Times New Roman" w:eastAsia="Times New Roman" w:hAnsi="Times New Roman" w:cs="Times New Roman"/>
                <w:sz w:val="24"/>
                <w:szCs w:val="24"/>
                <w:lang w:val="kk-KZ"/>
              </w:rPr>
              <w:t xml:space="preserve">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w:t>
            </w:r>
            <w:r w:rsidRPr="00492B0E">
              <w:rPr>
                <w:rFonts w:ascii="Times New Roman" w:eastAsia="Times New Roman" w:hAnsi="Times New Roman" w:cs="Times New Roman"/>
                <w:sz w:val="24"/>
                <w:szCs w:val="24"/>
                <w:lang w:val="kk-KZ"/>
              </w:rPr>
              <w:t xml:space="preserve">Торғайлар </w:t>
            </w:r>
            <w:r w:rsidRPr="00492B0E">
              <w:rPr>
                <w:rFonts w:ascii="Times New Roman" w:eastAsia="Times New Roman" w:hAnsi="Times New Roman" w:cs="Times New Roman"/>
                <w:sz w:val="24"/>
                <w:szCs w:val="24"/>
                <w:lang w:val="kk-KZ"/>
              </w:rPr>
              <w:lastRenderedPageBreak/>
              <w:t>автомобильден қашып орындықтарына отыра қалады.</w:t>
            </w:r>
          </w:p>
          <w:p w14:paraId="3533177F" w14:textId="77777777" w:rsidR="00492B0E" w:rsidRPr="00492B0E"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 </w:t>
            </w:r>
            <w:r w:rsidR="00585A76" w:rsidRPr="00A90087">
              <w:rPr>
                <w:rFonts w:ascii="Times New Roman" w:eastAsia="Times New Roman" w:hAnsi="Times New Roman" w:cs="Times New Roman"/>
                <w:sz w:val="24"/>
                <w:szCs w:val="24"/>
                <w:lang w:val="kk-KZ"/>
              </w:rPr>
              <w:t>(дене шынықтыру)</w:t>
            </w:r>
            <w:r w:rsidR="00492B0E">
              <w:rPr>
                <w:rFonts w:ascii="Times New Roman" w:eastAsia="Times New Roman" w:hAnsi="Times New Roman" w:cs="Times New Roman"/>
                <w:sz w:val="24"/>
                <w:szCs w:val="24"/>
                <w:lang w:val="kk-KZ"/>
              </w:rPr>
              <w:t xml:space="preserve"> </w:t>
            </w:r>
            <w:r w:rsidR="00492B0E" w:rsidRPr="00492B0E">
              <w:rPr>
                <w:rFonts w:ascii="Times New Roman" w:eastAsia="Times New Roman" w:hAnsi="Times New Roman" w:cs="Times New Roman"/>
                <w:sz w:val="24"/>
                <w:szCs w:val="24"/>
                <w:lang w:val="kk-KZ"/>
              </w:rPr>
              <w:t>Шығарылатын ойыншықтармен тәуелсіз ойын әрекеті.</w:t>
            </w:r>
          </w:p>
          <w:p w14:paraId="33312CF4" w14:textId="041923CE" w:rsidR="00585A76"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00966609" w14:textId="77777777" w:rsidR="00585A76" w:rsidRPr="00A90087" w:rsidRDefault="00585A76" w:rsidP="00FF0207">
            <w:pPr>
              <w:pStyle w:val="11"/>
              <w:widowControl w:val="0"/>
              <w:rPr>
                <w:rFonts w:ascii="Times New Roman" w:eastAsia="Times New Roman" w:hAnsi="Times New Roman" w:cs="Times New Roman"/>
                <w:sz w:val="24"/>
                <w:szCs w:val="24"/>
                <w:lang w:val="kk-KZ"/>
              </w:rPr>
            </w:pPr>
          </w:p>
          <w:p w14:paraId="24D50F22" w14:textId="77777777" w:rsidR="00585A76" w:rsidRPr="00492B0E" w:rsidRDefault="00585A76" w:rsidP="00FF0207">
            <w:pPr>
              <w:pStyle w:val="11"/>
              <w:widowControl w:val="0"/>
              <w:rPr>
                <w:rFonts w:ascii="Times New Roman" w:eastAsia="Times New Roman" w:hAnsi="Times New Roman" w:cs="Times New Roman"/>
                <w:sz w:val="24"/>
                <w:szCs w:val="24"/>
                <w:lang w:val="kk-KZ"/>
              </w:rPr>
            </w:pPr>
          </w:p>
        </w:tc>
        <w:tc>
          <w:tcPr>
            <w:tcW w:w="2420" w:type="dxa"/>
            <w:gridSpan w:val="6"/>
            <w:tcBorders>
              <w:top w:val="single" w:sz="4" w:space="0" w:color="000000" w:themeColor="text1"/>
              <w:left w:val="single" w:sz="4" w:space="0" w:color="auto"/>
              <w:bottom w:val="single" w:sz="4" w:space="0" w:color="000000" w:themeColor="text1"/>
              <w:right w:val="single" w:sz="4" w:space="0" w:color="auto"/>
            </w:tcBorders>
          </w:tcPr>
          <w:p w14:paraId="1CB2571C"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Ағашты бақылау</w:t>
            </w:r>
          </w:p>
          <w:p w14:paraId="00C47E4B"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ыста өсімдіктердің тіршілігі туралы білімдерін қалыптастыру; табиғатты құрметтеуге тәрбиелеу.</w:t>
            </w:r>
          </w:p>
          <w:p w14:paraId="0D2DA60E"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алаларға аязды күндері бұталар мен ағаштардың бұтақтары өте нәзік, тез сынатындығын, сондықтан оларды қорғауға, сындырмауға, шпатламен діңге ұрмауға, шанамен басып қалмауға болатындығын түсіндіріңіз.</w:t>
            </w:r>
          </w:p>
          <w:p w14:paraId="2B4815A8"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Жасыл желен жамылған,</w:t>
            </w:r>
          </w:p>
          <w:p w14:paraId="07739BF6"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Асыл моншақ </w:t>
            </w:r>
            <w:r w:rsidRPr="00F5791D">
              <w:rPr>
                <w:rFonts w:ascii="Times New Roman" w:eastAsia="Times New Roman" w:hAnsi="Times New Roman" w:cs="Times New Roman"/>
                <w:sz w:val="24"/>
                <w:szCs w:val="24"/>
                <w:lang w:val="kk-KZ"/>
              </w:rPr>
              <w:lastRenderedPageBreak/>
              <w:t>тағылған.</w:t>
            </w:r>
          </w:p>
          <w:p w14:paraId="7932DC3E" w14:textId="77777777" w:rsidR="00585A76" w:rsidRPr="00F5791D"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іне сұлу шыршамыз</w:t>
            </w:r>
          </w:p>
          <w:p w14:paraId="2F383959"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Көптен күтіп сағынған.</w:t>
            </w:r>
          </w:p>
          <w:p w14:paraId="1AFCEADE" w14:textId="77777777" w:rsidR="00D83E99" w:rsidRPr="00A90087" w:rsidRDefault="00D83E99"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3CB10D3" w14:textId="77777777" w:rsidR="00585A76"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ғалар» жаттығуы</w:t>
            </w:r>
          </w:p>
          <w:p w14:paraId="1A6692C0" w14:textId="455AC574" w:rsidR="00492B0E"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64B80C0B" w14:textId="7636DD8D" w:rsidR="00492B0E"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051681C"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лалар қарғаны бейнелейді, тәрбиешіге еліктейді, белгі бойынша әрекет тетеді.</w:t>
            </w:r>
          </w:p>
          <w:p w14:paraId="5E13E4F1"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ға, қарға, қарғалар,</w:t>
            </w:r>
          </w:p>
          <w:p w14:paraId="3C42EB89"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6E52B584"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 үстінде жорғалар.</w:t>
            </w:r>
          </w:p>
          <w:p w14:paraId="760A857B"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0CAFBBB2"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оран соқса қар болар,</w:t>
            </w:r>
          </w:p>
          <w:p w14:paraId="4CC04074"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0675831A"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ұтаға қонар қарғалар.</w:t>
            </w:r>
          </w:p>
          <w:p w14:paraId="65333191"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16E3E682" w14:textId="77777777" w:rsidR="00492B0E" w:rsidRPr="00492B0E"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r w:rsidR="00492B0E">
              <w:rPr>
                <w:rFonts w:ascii="Times New Roman" w:eastAsia="Times New Roman" w:hAnsi="Times New Roman" w:cs="Times New Roman"/>
                <w:sz w:val="24"/>
                <w:szCs w:val="24"/>
                <w:lang w:val="kk-KZ"/>
              </w:rPr>
              <w:t xml:space="preserve"> </w:t>
            </w:r>
            <w:r w:rsidR="00492B0E" w:rsidRPr="00492B0E">
              <w:rPr>
                <w:rFonts w:ascii="Times New Roman" w:eastAsia="Times New Roman" w:hAnsi="Times New Roman" w:cs="Times New Roman"/>
                <w:sz w:val="24"/>
                <w:szCs w:val="24"/>
                <w:lang w:val="kk-KZ"/>
              </w:rPr>
              <w:lastRenderedPageBreak/>
              <w:t>Шығарылатын ойыншықтармен тәуелсіз ойын әрекеті.</w:t>
            </w:r>
          </w:p>
          <w:p w14:paraId="78017F8F" w14:textId="400EC099" w:rsidR="00585A76"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6C8782C3" w14:textId="77777777" w:rsidR="00585A76" w:rsidRPr="00A90087" w:rsidRDefault="00585A76" w:rsidP="00FF0207">
            <w:pPr>
              <w:rPr>
                <w:sz w:val="24"/>
                <w:szCs w:val="24"/>
                <w:lang w:val="kk-KZ" w:eastAsia="ru-RU"/>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6FBF"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Күнді бақылау.</w:t>
            </w:r>
          </w:p>
          <w:p w14:paraId="7CBBC46E"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4A6BAC31"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w:t>
            </w:r>
            <w:r w:rsidRPr="00A90087">
              <w:rPr>
                <w:rFonts w:ascii="Times New Roman" w:eastAsia="Times New Roman" w:hAnsi="Times New Roman" w:cs="Times New Roman"/>
                <w:sz w:val="24"/>
                <w:szCs w:val="24"/>
                <w:lang w:val="kk-KZ"/>
              </w:rPr>
              <w:lastRenderedPageBreak/>
              <w:t>мұрын мен құлақты шағып алады.</w:t>
            </w:r>
          </w:p>
          <w:p w14:paraId="1FB9B3F0" w14:textId="77777777" w:rsidR="006D6582"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238B363"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Екі аяз»</w:t>
            </w:r>
          </w:p>
          <w:p w14:paraId="4446B575" w14:textId="77777777" w:rsidR="00585A76"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жүгіруге жаттықтыру.</w:t>
            </w:r>
          </w:p>
          <w:p w14:paraId="3C410DCC" w14:textId="04B0F898" w:rsidR="00492B0E"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7AC10D5"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Екі доспыз ағайынды</w:t>
            </w:r>
          </w:p>
          <w:p w14:paraId="4F0EB895"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Көрген біз ғой талайыңды</w:t>
            </w:r>
          </w:p>
          <w:p w14:paraId="02CC19FA"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язбын - Қызыл мұрын,</w:t>
            </w:r>
          </w:p>
          <w:p w14:paraId="6B0D4A3C"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язбын - Көкшіл мұрын.</w:t>
            </w:r>
          </w:p>
          <w:p w14:paraId="77E5C566"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ңдарды іздеймін</w:t>
            </w:r>
          </w:p>
          <w:p w14:paraId="44D2D6A9"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не, шығыңдар қояндар! (балалар секіреді, жүгіреді)</w:t>
            </w:r>
          </w:p>
          <w:p w14:paraId="6781EDEE"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тырамын! (Қашады)</w:t>
            </w:r>
          </w:p>
          <w:p w14:paraId="7E91A9CF" w14:textId="77777777" w:rsidR="00585A76" w:rsidRPr="00A90087"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2BA30A7F" w14:textId="77777777" w:rsidR="00492B0E" w:rsidRPr="00492B0E" w:rsidRDefault="00585A7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r w:rsidR="00492B0E">
              <w:rPr>
                <w:rFonts w:ascii="Times New Roman" w:eastAsia="Times New Roman" w:hAnsi="Times New Roman" w:cs="Times New Roman"/>
                <w:sz w:val="24"/>
                <w:szCs w:val="24"/>
                <w:lang w:val="kk-KZ"/>
              </w:rPr>
              <w:t xml:space="preserve"> </w:t>
            </w:r>
            <w:r w:rsidR="00492B0E" w:rsidRPr="00492B0E">
              <w:rPr>
                <w:rFonts w:ascii="Times New Roman" w:eastAsia="Times New Roman" w:hAnsi="Times New Roman" w:cs="Times New Roman"/>
                <w:sz w:val="24"/>
                <w:szCs w:val="24"/>
                <w:lang w:val="kk-KZ"/>
              </w:rPr>
              <w:t xml:space="preserve">Шығарылатын </w:t>
            </w:r>
            <w:r w:rsidR="00492B0E" w:rsidRPr="00492B0E">
              <w:rPr>
                <w:rFonts w:ascii="Times New Roman" w:eastAsia="Times New Roman" w:hAnsi="Times New Roman" w:cs="Times New Roman"/>
                <w:sz w:val="24"/>
                <w:szCs w:val="24"/>
                <w:lang w:val="kk-KZ"/>
              </w:rPr>
              <w:lastRenderedPageBreak/>
              <w:t>ойыншықтармен тәуелсіз ойын әрекеті.</w:t>
            </w:r>
          </w:p>
          <w:p w14:paraId="352C6F0C" w14:textId="28D68627" w:rsidR="00585A76" w:rsidRPr="00A90087" w:rsidRDefault="00492B0E"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04ACFB27" w14:textId="77777777" w:rsidR="00585A76" w:rsidRPr="00A90087" w:rsidRDefault="00585A76" w:rsidP="00FF0207">
            <w:pPr>
              <w:rPr>
                <w:sz w:val="24"/>
                <w:szCs w:val="24"/>
                <w:lang w:val="kk-KZ" w:eastAsia="ru-RU"/>
              </w:rPr>
            </w:pPr>
          </w:p>
        </w:tc>
      </w:tr>
      <w:tr w:rsidR="009565F6" w:rsidRPr="00A90087" w14:paraId="3E0805CD"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29E13" w14:textId="77777777" w:rsidR="009565F6" w:rsidRPr="00A90087" w:rsidRDefault="009565F6" w:rsidP="00FF0207">
            <w:pPr>
              <w:pStyle w:val="a3"/>
            </w:pPr>
            <w:r w:rsidRPr="00A90087">
              <w:lastRenderedPageBreak/>
              <w:t>Серуеннен</w:t>
            </w:r>
            <w:r w:rsidRPr="00A90087">
              <w:rPr>
                <w:lang w:val="kk-KZ"/>
              </w:rPr>
              <w:t xml:space="preserve"> </w:t>
            </w:r>
            <w:r w:rsidRPr="00A90087">
              <w:t>оралу</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16F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9565F6" w:rsidRPr="00A90087" w14:paraId="0FF48360"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52AD" w14:textId="77777777" w:rsidR="009565F6" w:rsidRPr="00A90087" w:rsidRDefault="009565F6" w:rsidP="00FF0207">
            <w:pPr>
              <w:pStyle w:val="a3"/>
            </w:pPr>
            <w:r w:rsidRPr="00A90087">
              <w:t>Түскі</w:t>
            </w:r>
            <w:r w:rsidRPr="00A90087">
              <w:rPr>
                <w:lang w:val="kk-KZ"/>
              </w:rPr>
              <w:t xml:space="preserve"> </w:t>
            </w:r>
            <w:r w:rsidRPr="00A90087">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A27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Гигиеналық дағдылар</w:t>
            </w:r>
          </w:p>
          <w:p w14:paraId="07BFC2F6"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62A71F26"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Көркем сөз.</w:t>
            </w:r>
          </w:p>
          <w:p w14:paraId="4062CF18"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тарымыз біздің,</w:t>
            </w:r>
          </w:p>
          <w:p w14:paraId="29AFA0D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Таңқалдырар барлығын!</w:t>
            </w:r>
          </w:p>
          <w:p w14:paraId="51BA18C5"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тарым сиқырлы,</w:t>
            </w:r>
          </w:p>
          <w:p w14:paraId="6B550E0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ауысады тағамды.</w:t>
            </w:r>
          </w:p>
          <w:p w14:paraId="3908729F"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іне тағам, міне ас,</w:t>
            </w:r>
          </w:p>
          <w:p w14:paraId="14220146"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сық түк те қалдырмас!</w:t>
            </w:r>
          </w:p>
          <w:p w14:paraId="7797A72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xml:space="preserve">(мәдени-гигиеналық дағдылар, </w:t>
            </w:r>
            <w:r w:rsidR="00981804" w:rsidRPr="00A90087">
              <w:rPr>
                <w:rFonts w:ascii="Times New Roman" w:eastAsia="Times New Roman" w:hAnsi="Times New Roman" w:cs="Times New Roman"/>
                <w:sz w:val="24"/>
                <w:szCs w:val="24"/>
                <w:lang w:val="kk-KZ"/>
              </w:rPr>
              <w:t xml:space="preserve">сөйлеуді дамыту және </w:t>
            </w:r>
            <w:r w:rsidR="00981804" w:rsidRPr="00A90087">
              <w:rPr>
                <w:rFonts w:ascii="Times New Roman" w:eastAsia="Times New Roman" w:hAnsi="Times New Roman" w:cs="Times New Roman"/>
                <w:sz w:val="24"/>
                <w:szCs w:val="24"/>
              </w:rPr>
              <w:t xml:space="preserve">көркем </w:t>
            </w:r>
            <w:r w:rsidR="00981804" w:rsidRPr="00A90087">
              <w:rPr>
                <w:rFonts w:ascii="Times New Roman" w:eastAsia="Times New Roman" w:hAnsi="Times New Roman" w:cs="Times New Roman"/>
                <w:sz w:val="24"/>
                <w:szCs w:val="24"/>
                <w:lang w:val="kk-KZ"/>
              </w:rPr>
              <w:t>әдебиет</w:t>
            </w:r>
            <w:r w:rsidRPr="00A90087">
              <w:rPr>
                <w:rFonts w:ascii="Times New Roman" w:eastAsia="Times New Roman" w:hAnsi="Times New Roman" w:cs="Times New Roman"/>
                <w:sz w:val="24"/>
                <w:szCs w:val="24"/>
              </w:rPr>
              <w:t>)</w:t>
            </w:r>
          </w:p>
        </w:tc>
      </w:tr>
      <w:tr w:rsidR="009565F6" w:rsidRPr="00492B0E" w14:paraId="56296E58"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0A542" w14:textId="77777777" w:rsidR="009565F6" w:rsidRPr="00A90087" w:rsidRDefault="009565F6" w:rsidP="00FF0207">
            <w:pPr>
              <w:pStyle w:val="a3"/>
            </w:pPr>
            <w:r w:rsidRPr="00A90087">
              <w:lastRenderedPageBreak/>
              <w:t>Күндізгі</w:t>
            </w:r>
            <w:r w:rsidRPr="00A90087">
              <w:rPr>
                <w:lang w:val="kk-KZ"/>
              </w:rPr>
              <w:t xml:space="preserve"> </w:t>
            </w:r>
            <w:r w:rsidRPr="00A90087">
              <w:t>ұйқ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556" w14:textId="50A9A7E6" w:rsidR="009565F6" w:rsidRPr="00492B0E"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 xml:space="preserve">Балалардың тыныш ұйықтауына жайлы жағдай жасау. </w:t>
            </w:r>
            <w:r w:rsidR="00492B0E">
              <w:rPr>
                <w:rFonts w:ascii="Times New Roman" w:eastAsia="Times New Roman" w:hAnsi="Times New Roman" w:cs="Times New Roman"/>
                <w:sz w:val="24"/>
                <w:szCs w:val="24"/>
                <w:lang w:val="kk-KZ"/>
              </w:rPr>
              <w:t xml:space="preserve"> «Үйшік» ертегісін айтып беру</w:t>
            </w:r>
          </w:p>
        </w:tc>
      </w:tr>
      <w:tr w:rsidR="009565F6" w:rsidRPr="00A90087" w14:paraId="4DAEED29"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B1876" w14:textId="77777777" w:rsidR="009565F6" w:rsidRPr="00A90087" w:rsidRDefault="009565F6" w:rsidP="00FF0207">
            <w:pPr>
              <w:pStyle w:val="a3"/>
              <w:rPr>
                <w:lang w:val="kk-KZ"/>
              </w:rPr>
            </w:pPr>
            <w:r w:rsidRPr="00A90087">
              <w:rPr>
                <w:lang w:val="kk-KZ"/>
              </w:rPr>
              <w:t>Біртіндеп ұйқыдан ояту,</w:t>
            </w:r>
            <w:r w:rsidR="00981804" w:rsidRPr="00A90087">
              <w:rPr>
                <w:lang w:val="kk-KZ"/>
              </w:rPr>
              <w:t xml:space="preserve"> с</w:t>
            </w:r>
            <w:r w:rsidRPr="00A90087">
              <w:rPr>
                <w:lang w:val="kk-KZ"/>
              </w:rPr>
              <w:t>ауықтыру шаралары</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2F53"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қпақ-оятпақ: "Әтеш".</w:t>
            </w:r>
          </w:p>
          <w:p w14:paraId="22324F6E"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Жата ғой, жата ғой,</w:t>
            </w:r>
          </w:p>
          <w:p w14:paraId="7F1E055A"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малып, ұйықтай ғой.</w:t>
            </w:r>
          </w:p>
          <w:p w14:paraId="3DC03818"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өсекте: Әтеш ұйықтайды" ­б.қ. арқада жатып, қолды бастан жоғары созу, аяқ бірге. Бір қолды жоғары, созылу, әтеш оянды. 3р.</w:t>
            </w:r>
          </w:p>
          <w:p w14:paraId="1234C7DD"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Әтеш бидай іздейді"­ б.қ. отырып, аяқты айқастыру, қол белде, басты солға, алға, солға еңкейту. 3р.</w:t>
            </w:r>
          </w:p>
          <w:p w14:paraId="0DE42648"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Әтеш су ішеді"­ б.қ өкшеде отырып, қол түсірулі, тізерлеп тұру, қол жоғары, алға және астыға қол созып еңкею, б.қ. оралу.</w:t>
            </w:r>
          </w:p>
          <w:p w14:paraId="049D461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lang w:val="kk-KZ"/>
              </w:rPr>
              <w:t xml:space="preserve">Әтеш секіреді" ­б.қ. аяқ бірге, қол белде. </w:t>
            </w:r>
            <w:r w:rsidRPr="00A90087">
              <w:rPr>
                <w:rFonts w:ascii="Times New Roman" w:eastAsia="Times New Roman" w:hAnsi="Times New Roman" w:cs="Times New Roman"/>
                <w:sz w:val="24"/>
                <w:szCs w:val="24"/>
              </w:rPr>
              <w:t>20с.</w:t>
            </w:r>
          </w:p>
          <w:p w14:paraId="2096A119" w14:textId="19C206F2"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дене шынықтыру</w:t>
            </w:r>
            <w:r w:rsidR="00492B0E">
              <w:rPr>
                <w:rFonts w:ascii="Times New Roman" w:eastAsia="Times New Roman" w:hAnsi="Times New Roman" w:cs="Times New Roman"/>
                <w:sz w:val="24"/>
                <w:szCs w:val="24"/>
                <w:lang w:val="kk-KZ"/>
              </w:rPr>
              <w:t>, музыка</w:t>
            </w:r>
            <w:r w:rsidRPr="00A90087">
              <w:rPr>
                <w:rFonts w:ascii="Times New Roman" w:eastAsia="Times New Roman" w:hAnsi="Times New Roman" w:cs="Times New Roman"/>
                <w:sz w:val="24"/>
                <w:szCs w:val="24"/>
              </w:rPr>
              <w:t>)</w:t>
            </w:r>
          </w:p>
        </w:tc>
      </w:tr>
      <w:tr w:rsidR="009565F6" w:rsidRPr="00A90087" w14:paraId="43129AE8"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16C2" w14:textId="77777777" w:rsidR="009565F6" w:rsidRPr="00A90087" w:rsidRDefault="009565F6" w:rsidP="00FF0207">
            <w:pPr>
              <w:pStyle w:val="a3"/>
            </w:pPr>
            <w:r w:rsidRPr="00A90087">
              <w:t>Бесін</w:t>
            </w:r>
            <w:r w:rsidRPr="00A90087">
              <w:rPr>
                <w:lang w:val="kk-KZ"/>
              </w:rPr>
              <w:t xml:space="preserve"> </w:t>
            </w:r>
            <w:r w:rsidRPr="00A90087">
              <w:t>ас</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FAA7"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9565F6" w:rsidRPr="007B5FA2" w14:paraId="5DD7A48E" w14:textId="77777777" w:rsidTr="00585A76">
        <w:tc>
          <w:tcPr>
            <w:tcW w:w="3403" w:type="dxa"/>
            <w:tcBorders>
              <w:left w:val="single" w:sz="4" w:space="0" w:color="000000" w:themeColor="text1"/>
              <w:bottom w:val="single" w:sz="4" w:space="0" w:color="000000" w:themeColor="text1"/>
              <w:right w:val="single" w:sz="4" w:space="0" w:color="000000" w:themeColor="text1"/>
            </w:tcBorders>
            <w:hideMark/>
          </w:tcPr>
          <w:p w14:paraId="3BCD7FA3" w14:textId="77777777" w:rsidR="009565F6" w:rsidRPr="00A90087" w:rsidRDefault="00981804" w:rsidP="00FF0207">
            <w:pPr>
              <w:pStyle w:val="a3"/>
              <w:rPr>
                <w:lang w:val="kk-KZ"/>
              </w:rPr>
            </w:pPr>
            <w:r w:rsidRPr="00A90087">
              <w:rPr>
                <w:lang w:val="kk-KZ"/>
              </w:rPr>
              <w:t>Баяу қимылды ойындар</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636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Өс - өс" өлеңі"</w:t>
            </w:r>
          </w:p>
          <w:p w14:paraId="6B3F9844" w14:textId="77777777" w:rsidR="009565F6"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қ</w:t>
            </w:r>
            <w:r w:rsidR="009565F6" w:rsidRPr="00A90087">
              <w:rPr>
                <w:rFonts w:ascii="Times New Roman" w:eastAsia="Times New Roman" w:hAnsi="Times New Roman" w:cs="Times New Roman"/>
                <w:sz w:val="24"/>
                <w:szCs w:val="24"/>
                <w:lang w:val="kk-KZ"/>
              </w:rPr>
              <w:t xml:space="preserve">ол - аяқтарының, саусақтарының қозғалғыштығы мен күшін, олардың қимылдарының дәлдігін дамыту. Әр қимылды мәтінмен үйлестіру қабілетін нығайту (саусақ гимнастикасы, саусақ ойындары арқылы). Балаларда «ө» дыбысының </w:t>
            </w:r>
            <w:r w:rsidR="009565F6" w:rsidRPr="00A90087">
              <w:rPr>
                <w:rFonts w:ascii="Times New Roman" w:eastAsia="Times New Roman" w:hAnsi="Times New Roman" w:cs="Times New Roman"/>
                <w:sz w:val="24"/>
                <w:szCs w:val="24"/>
                <w:lang w:val="kk-KZ"/>
              </w:rPr>
              <w:lastRenderedPageBreak/>
              <w:t>дұрыс айтылуын бекіту; Мәтіннің қуанышты интонациясын түсінуге және сөйлеу кезінде белсенді қолдануға, кеңістіктік қатынастарды білдіретін сөздерді (сол қол, оң қол) қолдануға, әрекеттермен үйлестіруге үйрету.</w:t>
            </w:r>
          </w:p>
          <w:p w14:paraId="01C1579A" w14:textId="12ADDB9A" w:rsidR="009565F6"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өйлеуді дамыту және көркем әдебиет</w:t>
            </w:r>
            <w:r w:rsidR="00492B0E">
              <w:rPr>
                <w:rFonts w:ascii="Times New Roman" w:eastAsia="Times New Roman" w:hAnsi="Times New Roman" w:cs="Times New Roman"/>
                <w:sz w:val="24"/>
                <w:szCs w:val="24"/>
                <w:lang w:val="kk-KZ"/>
              </w:rPr>
              <w:t>, қоршаған ортамен таныстыру</w:t>
            </w:r>
            <w:r w:rsidRPr="00A90087">
              <w:rPr>
                <w:rFonts w:ascii="Times New Roman" w:eastAsia="Times New Roman" w:hAnsi="Times New Roman" w:cs="Times New Roman"/>
                <w:sz w:val="24"/>
                <w:szCs w:val="24"/>
                <w:lang w:val="kk-KZ"/>
              </w:rPr>
              <w:t>)</w:t>
            </w:r>
          </w:p>
          <w:p w14:paraId="714A5BD3"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Ауа райы» мультфильмін қарау.</w:t>
            </w:r>
          </w:p>
          <w:p w14:paraId="4CB1A64A" w14:textId="77777777" w:rsidR="009565F6"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алаларды ауа-райының негізгі құбылыстарын байқауға, ажыратуға, атауға шақыру; ой-өрісін дамыту.</w:t>
            </w:r>
          </w:p>
          <w:p w14:paraId="5645405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өйлеуді дамыту</w:t>
            </w:r>
            <w:r w:rsidR="00981804" w:rsidRPr="00A90087">
              <w:rPr>
                <w:rFonts w:ascii="Times New Roman" w:eastAsia="Times New Roman" w:hAnsi="Times New Roman" w:cs="Times New Roman"/>
                <w:sz w:val="24"/>
                <w:szCs w:val="24"/>
                <w:lang w:val="kk-KZ"/>
              </w:rPr>
              <w:t xml:space="preserve"> және көркем әдебиет</w:t>
            </w:r>
            <w:r w:rsidRPr="00A90087">
              <w:rPr>
                <w:rFonts w:ascii="Times New Roman" w:eastAsia="Times New Roman" w:hAnsi="Times New Roman" w:cs="Times New Roman"/>
                <w:sz w:val="24"/>
                <w:szCs w:val="24"/>
                <w:lang w:val="kk-KZ"/>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39C34E09"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Қоян қайда» дидактикалық ойыны</w:t>
            </w:r>
          </w:p>
          <w:p w14:paraId="14957ABA" w14:textId="77777777" w:rsidR="009565F6"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w:t>
            </w:r>
            <w:r w:rsidR="009565F6" w:rsidRPr="00A90087">
              <w:rPr>
                <w:rFonts w:ascii="Times New Roman" w:eastAsia="Times New Roman" w:hAnsi="Times New Roman" w:cs="Times New Roman"/>
                <w:sz w:val="24"/>
                <w:szCs w:val="24"/>
                <w:lang w:val="kk-KZ"/>
              </w:rPr>
              <w:t xml:space="preserve"> </w:t>
            </w:r>
            <w:r w:rsidRPr="00A90087">
              <w:rPr>
                <w:rFonts w:ascii="Times New Roman" w:eastAsia="Times New Roman" w:hAnsi="Times New Roman" w:cs="Times New Roman"/>
                <w:sz w:val="24"/>
                <w:szCs w:val="24"/>
                <w:lang w:val="kk-KZ"/>
              </w:rPr>
              <w:t>б</w:t>
            </w:r>
            <w:r w:rsidR="009565F6" w:rsidRPr="00A90087">
              <w:rPr>
                <w:rFonts w:ascii="Times New Roman" w:eastAsia="Times New Roman" w:hAnsi="Times New Roman" w:cs="Times New Roman"/>
                <w:sz w:val="24"/>
                <w:szCs w:val="24"/>
                <w:lang w:val="kk-KZ"/>
              </w:rPr>
              <w:t xml:space="preserve">алалардың кеңістікті бағдарлау қабілетін күшейту; ересек адамның сөйлеуі туралы түсінігін жақсарту; сөздікті кеңейту. Ойыншықтардың қай жерде екенін білу; ойыншық отырғызылатын орынды дұрыс анықтау. Іс-әрекеттерде қателіктер </w:t>
            </w:r>
            <w:r w:rsidR="009565F6" w:rsidRPr="00A90087">
              <w:rPr>
                <w:rFonts w:ascii="Times New Roman" w:eastAsia="Times New Roman" w:hAnsi="Times New Roman" w:cs="Times New Roman"/>
                <w:sz w:val="24"/>
                <w:szCs w:val="24"/>
                <w:lang w:val="kk-KZ"/>
              </w:rPr>
              <w:lastRenderedPageBreak/>
              <w:t>жібермеу.</w:t>
            </w:r>
          </w:p>
          <w:p w14:paraId="3442A8C2" w14:textId="4DF43340" w:rsidR="00492B0E"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591E1AD" w14:textId="54D5DFB4" w:rsidR="009565F6"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9565F6" w:rsidRPr="00A90087">
              <w:rPr>
                <w:rFonts w:ascii="Times New Roman" w:eastAsia="Times New Roman" w:hAnsi="Times New Roman" w:cs="Times New Roman"/>
                <w:sz w:val="24"/>
                <w:szCs w:val="24"/>
                <w:lang w:val="kk-KZ"/>
              </w:rPr>
              <w:t>едагог балаларды қоян отырған шыршаға шақырады. Педагог балалардан: «Қоян қайда отыр? – деп сұрайды. (Ағаш астында, ағаштың артында, ағаштың алдында, ағашта және т.б.)</w:t>
            </w:r>
          </w:p>
          <w:p w14:paraId="088B74DB" w14:textId="77777777" w:rsidR="006D6582"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одан кейін педагог балаларды бір-бірден шақырады және ойыншықтармен қимылдар жасауды ұсынады: құс бұтаққа секірді, саңырауқұлақ шыршаның астында өседі, матрешка үйге жақын, қуыршақ диванға отырады және т.с.с. ... Қоян үстел үстінде тұрады, ал балалар қате жасаған кезде бұрылып кетеді.</w:t>
            </w:r>
          </w:p>
          <w:p w14:paraId="690EA237" w14:textId="77777777" w:rsidR="009565F6" w:rsidRPr="00A90087" w:rsidRDefault="006D6582" w:rsidP="00FF0207">
            <w:pPr>
              <w:rPr>
                <w:lang w:val="kk-KZ" w:eastAsia="ru-RU"/>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7171FBB5"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Біздің деніміз сау"</w:t>
            </w:r>
          </w:p>
          <w:p w14:paraId="3CD245E4" w14:textId="77777777" w:rsidR="006D6582"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 xml:space="preserve">алаларда салауатты өмір салты туралы түсінік қалыптастыру, пайдалы өнімдер, спортпен шұғылдану, мәдени-гигиеналық дағдылар және күнделікті өмір туралы білімдерін бекіту; балалардың сөйлеуін дамыту, толық жауаптармен жауап беруге үйрету, логикалық ойлауды </w:t>
            </w:r>
            <w:r w:rsidR="009565F6" w:rsidRPr="00A90087">
              <w:rPr>
                <w:rFonts w:ascii="Times New Roman" w:eastAsia="Times New Roman" w:hAnsi="Times New Roman" w:cs="Times New Roman"/>
                <w:sz w:val="24"/>
                <w:szCs w:val="24"/>
                <w:lang w:val="kk-KZ"/>
              </w:rPr>
              <w:lastRenderedPageBreak/>
              <w:t>дамыту; денсаулықты күтуге деген ұмтылысты тәрбиелеу.</w:t>
            </w:r>
          </w:p>
          <w:p w14:paraId="530D322F" w14:textId="77777777" w:rsidR="00860998"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w:t>
            </w:r>
            <w:r w:rsidR="00860998">
              <w:rPr>
                <w:rFonts w:ascii="Times New Roman" w:eastAsia="Times New Roman" w:hAnsi="Times New Roman" w:cs="Times New Roman"/>
                <w:sz w:val="24"/>
                <w:szCs w:val="24"/>
                <w:lang w:val="kk-KZ"/>
              </w:rPr>
              <w:t xml:space="preserve"> </w:t>
            </w:r>
          </w:p>
          <w:p w14:paraId="6AE8570E" w14:textId="0A6EADC6" w:rsidR="00860998" w:rsidRPr="00860998" w:rsidRDefault="00860998" w:rsidP="00FF0207">
            <w:pPr>
              <w:pStyle w:val="11"/>
              <w:widowControl w:val="0"/>
              <w:rPr>
                <w:rFonts w:ascii="Times New Roman" w:eastAsia="Times New Roman" w:hAnsi="Times New Roman" w:cs="Times New Roman"/>
                <w:sz w:val="24"/>
                <w:szCs w:val="24"/>
                <w:lang w:val="kk-KZ"/>
              </w:rPr>
            </w:pPr>
            <w:r w:rsidRPr="00860998">
              <w:rPr>
                <w:rFonts w:ascii="Times New Roman" w:eastAsia="Times New Roman" w:hAnsi="Times New Roman" w:cs="Times New Roman"/>
                <w:sz w:val="24"/>
                <w:szCs w:val="24"/>
                <w:lang w:val="kk-KZ"/>
              </w:rPr>
              <w:t>Жалпақ дөңгелек пішіндер</w:t>
            </w:r>
          </w:p>
          <w:p w14:paraId="6E609CAF" w14:textId="3D3F58A8" w:rsidR="00860998" w:rsidRPr="00860998" w:rsidRDefault="00860998" w:rsidP="00FF0207">
            <w:pPr>
              <w:pStyle w:val="11"/>
              <w:widowControl w:val="0"/>
              <w:rPr>
                <w:rFonts w:ascii="Times New Roman" w:eastAsia="Times New Roman" w:hAnsi="Times New Roman" w:cs="Times New Roman"/>
                <w:sz w:val="24"/>
                <w:szCs w:val="24"/>
                <w:lang w:val="kk-KZ"/>
              </w:rPr>
            </w:pPr>
            <w:r w:rsidRPr="00860998">
              <w:rPr>
                <w:rFonts w:ascii="Times New Roman" w:eastAsia="Times New Roman" w:hAnsi="Times New Roman" w:cs="Times New Roman"/>
                <w:sz w:val="24"/>
                <w:szCs w:val="24"/>
                <w:lang w:val="kk-KZ"/>
              </w:rPr>
              <w:t xml:space="preserve"> М</w:t>
            </w:r>
            <w:r>
              <w:rPr>
                <w:rFonts w:ascii="Times New Roman" w:eastAsia="Times New Roman" w:hAnsi="Times New Roman" w:cs="Times New Roman"/>
                <w:sz w:val="24"/>
                <w:szCs w:val="24"/>
                <w:lang w:val="kk-KZ"/>
              </w:rPr>
              <w:t>ақсаты</w:t>
            </w:r>
            <w:r w:rsidRPr="00860998">
              <w:rPr>
                <w:rFonts w:ascii="Times New Roman" w:eastAsia="Times New Roman" w:hAnsi="Times New Roman" w:cs="Times New Roman"/>
                <w:sz w:val="24"/>
                <w:szCs w:val="24"/>
                <w:lang w:val="kk-KZ"/>
              </w:rPr>
              <w:t>:</w:t>
            </w:r>
          </w:p>
          <w:p w14:paraId="69D00E79" w14:textId="0D55A959" w:rsidR="006D6582"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860998">
              <w:rPr>
                <w:rFonts w:ascii="Times New Roman" w:eastAsia="Times New Roman" w:hAnsi="Times New Roman" w:cs="Times New Roman"/>
                <w:sz w:val="24"/>
                <w:szCs w:val="24"/>
                <w:lang w:val="kk-KZ"/>
              </w:rPr>
              <w:t>алпақ, дөңгелек пішіндерді мүсіндеу</w:t>
            </w:r>
            <w:r>
              <w:rPr>
                <w:rFonts w:ascii="Times New Roman" w:eastAsia="Times New Roman" w:hAnsi="Times New Roman" w:cs="Times New Roman"/>
                <w:sz w:val="24"/>
                <w:szCs w:val="24"/>
                <w:lang w:val="kk-KZ"/>
              </w:rPr>
              <w:t>г</w:t>
            </w:r>
            <w:r w:rsidRPr="00860998">
              <w:rPr>
                <w:rFonts w:ascii="Times New Roman" w:eastAsia="Times New Roman" w:hAnsi="Times New Roman" w:cs="Times New Roman"/>
                <w:sz w:val="24"/>
                <w:szCs w:val="24"/>
                <w:lang w:val="kk-KZ"/>
              </w:rPr>
              <w:t xml:space="preserve">е </w:t>
            </w:r>
            <w:r>
              <w:rPr>
                <w:rFonts w:ascii="Times New Roman" w:eastAsia="Times New Roman" w:hAnsi="Times New Roman" w:cs="Times New Roman"/>
                <w:sz w:val="24"/>
                <w:szCs w:val="24"/>
                <w:lang w:val="kk-KZ"/>
              </w:rPr>
              <w:t>ермексазды</w:t>
            </w:r>
            <w:r w:rsidRPr="00860998">
              <w:rPr>
                <w:rFonts w:ascii="Times New Roman" w:eastAsia="Times New Roman" w:hAnsi="Times New Roman" w:cs="Times New Roman"/>
                <w:sz w:val="24"/>
                <w:szCs w:val="24"/>
                <w:lang w:val="kk-KZ"/>
              </w:rPr>
              <w:t xml:space="preserve"> ұқыпты қолдана білуге үйрету</w:t>
            </w:r>
          </w:p>
          <w:p w14:paraId="6D1E854F" w14:textId="44D73F80" w:rsidR="00860998"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ермексаздан дөңгелек пішіндерді сомдауды көрсетіп үйретеді</w:t>
            </w:r>
          </w:p>
          <w:p w14:paraId="1CA4DC65" w14:textId="3B9EA8B6" w:rsidR="00860998"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0D04C10C" w14:textId="77777777" w:rsidR="00860998" w:rsidRPr="00A90087" w:rsidRDefault="00860998" w:rsidP="00FF0207">
            <w:pPr>
              <w:pStyle w:val="11"/>
              <w:widowControl w:val="0"/>
              <w:rPr>
                <w:rFonts w:ascii="Times New Roman" w:eastAsia="Times New Roman" w:hAnsi="Times New Roman" w:cs="Times New Roman"/>
                <w:sz w:val="24"/>
                <w:szCs w:val="24"/>
                <w:lang w:val="kk-KZ"/>
              </w:rPr>
            </w:pPr>
          </w:p>
          <w:p w14:paraId="6DC81F35" w14:textId="77777777" w:rsidR="009565F6" w:rsidRPr="00A90087" w:rsidRDefault="009565F6" w:rsidP="00FF0207">
            <w:pPr>
              <w:rPr>
                <w:lang w:val="kk-KZ" w:eastAsia="ru-RU"/>
              </w:rPr>
            </w:pP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316219A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Дәрумендер" жаттығуы.</w:t>
            </w:r>
          </w:p>
          <w:p w14:paraId="1B7E2C8D" w14:textId="77777777" w:rsidR="009565F6"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w:t>
            </w:r>
            <w:r w:rsidR="009565F6" w:rsidRPr="00A90087">
              <w:rPr>
                <w:rFonts w:ascii="Times New Roman" w:eastAsia="Times New Roman" w:hAnsi="Times New Roman" w:cs="Times New Roman"/>
                <w:sz w:val="24"/>
                <w:szCs w:val="24"/>
                <w:lang w:val="kk-KZ"/>
              </w:rPr>
              <w:t>: балалардың дене мүшелерін жетілдіру; ырғаққа сай қимылдауға, көркем сөзге ілесіп айтуға машықтандыру; жағымды эмоцияларды дамыту.</w:t>
            </w:r>
          </w:p>
          <w:p w14:paraId="32F2A698" w14:textId="75F4024A" w:rsidR="00492B0E" w:rsidRPr="00A90087" w:rsidRDefault="00492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27FE8C0" w14:textId="22636AAD" w:rsidR="009565F6" w:rsidRPr="00A90087"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009565F6" w:rsidRPr="00A90087">
              <w:rPr>
                <w:rFonts w:ascii="Times New Roman" w:eastAsia="Times New Roman" w:hAnsi="Times New Roman" w:cs="Times New Roman"/>
                <w:sz w:val="24"/>
                <w:szCs w:val="24"/>
                <w:lang w:val="kk-KZ"/>
              </w:rPr>
              <w:t xml:space="preserve">узыкалық </w:t>
            </w:r>
            <w:r w:rsidR="009565F6" w:rsidRPr="00A90087">
              <w:rPr>
                <w:rFonts w:ascii="Times New Roman" w:eastAsia="Times New Roman" w:hAnsi="Times New Roman" w:cs="Times New Roman"/>
                <w:sz w:val="24"/>
                <w:szCs w:val="24"/>
                <w:lang w:val="kk-KZ"/>
              </w:rPr>
              <w:lastRenderedPageBreak/>
              <w:t>сүйемелдеумен өткізіледі.</w:t>
            </w:r>
          </w:p>
          <w:p w14:paraId="1010EB30"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з бақшаға барамыз, (Бір орында адымдау)</w:t>
            </w:r>
          </w:p>
          <w:p w14:paraId="741B5751"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Көкөністер жинаймыз, (Қолы екі жаққа созып, кең ашу)</w:t>
            </w:r>
          </w:p>
          <w:p w14:paraId="57F1B82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інші қиярды жұламыз, (Еңкейіп қияр жұлған сыңай таныту)</w:t>
            </w:r>
          </w:p>
          <w:p w14:paraId="6F33C35B"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өп-дөңгелек қызанақ, (Екі қолды біріктіріп дөңгелек пішін жасау)</w:t>
            </w:r>
          </w:p>
          <w:p w14:paraId="2FDA638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Шалқан өте үлкен ақ, (Қолды белге қойып, кезек-кезек екі жаққа бұрылу)</w:t>
            </w:r>
          </w:p>
          <w:p w14:paraId="682A353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әбізім ұзын,</w:t>
            </w:r>
          </w:p>
          <w:p w14:paraId="3647AD9C"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ызыл-сары түсін. (Қолды жоғары көтеріп, отыру)</w:t>
            </w:r>
          </w:p>
          <w:p w14:paraId="76DC0978"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рлығын жинаймыз,</w:t>
            </w:r>
          </w:p>
          <w:p w14:paraId="72642B97"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ебетке саламыз. (Қол шапалақтау)</w:t>
            </w:r>
          </w:p>
          <w:p w14:paraId="07E92862"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 сөйлеуді дамыту</w:t>
            </w:r>
            <w:r w:rsidR="00981804" w:rsidRPr="00A90087">
              <w:rPr>
                <w:rFonts w:ascii="Times New Roman" w:eastAsia="Times New Roman" w:hAnsi="Times New Roman" w:cs="Times New Roman"/>
                <w:sz w:val="24"/>
                <w:szCs w:val="24"/>
                <w:lang w:val="kk-KZ"/>
              </w:rPr>
              <w:t xml:space="preserve"> және көркем әдебиет</w:t>
            </w:r>
            <w:r w:rsidR="006D6582" w:rsidRPr="00A90087">
              <w:rPr>
                <w:rFonts w:ascii="Times New Roman" w:eastAsia="Times New Roman" w:hAnsi="Times New Roman" w:cs="Times New Roman"/>
                <w:sz w:val="24"/>
                <w:szCs w:val="24"/>
                <w:lang w:val="kk-KZ"/>
              </w:rPr>
              <w:t>, музыка</w:t>
            </w:r>
            <w:r w:rsidRPr="00A90087">
              <w:rPr>
                <w:rFonts w:ascii="Times New Roman" w:eastAsia="Times New Roman" w:hAnsi="Times New Roman" w:cs="Times New Roman"/>
                <w:sz w:val="24"/>
                <w:szCs w:val="24"/>
                <w:lang w:val="kk-KZ"/>
              </w:rPr>
              <w:t>)</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FA11"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Саусақ жаттығуы.</w:t>
            </w:r>
          </w:p>
          <w:p w14:paraId="378C1613" w14:textId="77777777" w:rsidR="009565F6"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w:t>
            </w:r>
            <w:r w:rsidR="009565F6" w:rsidRPr="00A90087">
              <w:rPr>
                <w:rFonts w:ascii="Times New Roman" w:eastAsia="Times New Roman" w:hAnsi="Times New Roman" w:cs="Times New Roman"/>
                <w:sz w:val="24"/>
                <w:szCs w:val="24"/>
                <w:lang w:val="kk-KZ"/>
              </w:rPr>
              <w:t>аланың тілін, қолдың моторикасын, есте сақтау қабілетін дамыту; жағымды эмоцияларға бөлене білу қабілетін қалыптастыру.</w:t>
            </w:r>
          </w:p>
          <w:p w14:paraId="343C41C2" w14:textId="76FB1840" w:rsidR="00860998" w:rsidRPr="00A90087"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4379DB6"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ен қайда бардың? (орыс халқының тақпағы)</w:t>
            </w:r>
          </w:p>
          <w:p w14:paraId="34AA1B8C"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 Бармақтай </w:t>
            </w:r>
            <w:r w:rsidRPr="00F5791D">
              <w:rPr>
                <w:rFonts w:ascii="Times New Roman" w:eastAsia="Times New Roman" w:hAnsi="Times New Roman" w:cs="Times New Roman"/>
                <w:sz w:val="24"/>
                <w:szCs w:val="24"/>
                <w:lang w:val="kk-KZ"/>
              </w:rPr>
              <w:lastRenderedPageBreak/>
              <w:t>балғын!</w:t>
            </w:r>
          </w:p>
          <w:p w14:paraId="7CEF87D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ен қайда бардың?</w:t>
            </w:r>
          </w:p>
          <w:p w14:paraId="0C3A8BD0"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 Мына бауырыммен</w:t>
            </w:r>
          </w:p>
          <w:p w14:paraId="3D125C3E"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Орманға бардым,</w:t>
            </w:r>
          </w:p>
          <w:p w14:paraId="04697A6A"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ына бауырыммен</w:t>
            </w:r>
          </w:p>
          <w:p w14:paraId="5D89D75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Іштім де кеспе,</w:t>
            </w:r>
          </w:p>
          <w:p w14:paraId="0C175CEF"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ына бауырыммен</w:t>
            </w:r>
          </w:p>
          <w:p w14:paraId="7754EA01"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Дөп-ботқа жескем,</w:t>
            </w:r>
          </w:p>
          <w:p w14:paraId="0FA2168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ына бауырыммен</w:t>
            </w:r>
          </w:p>
          <w:p w14:paraId="584653AA"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Ән салдым кеште.</w:t>
            </w:r>
          </w:p>
          <w:p w14:paraId="1D0483D1"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Х. Ерғалиев, М. Әлімбаев</w:t>
            </w:r>
          </w:p>
          <w:p w14:paraId="54DB7F50" w14:textId="77777777" w:rsidR="00860998"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w:t>
            </w:r>
            <w:r w:rsidR="00981804" w:rsidRPr="00A90087">
              <w:rPr>
                <w:rFonts w:ascii="Times New Roman" w:eastAsia="Times New Roman" w:hAnsi="Times New Roman" w:cs="Times New Roman"/>
                <w:sz w:val="24"/>
                <w:szCs w:val="24"/>
                <w:lang w:val="kk-KZ"/>
              </w:rPr>
              <w:t xml:space="preserve">сөйлеуді дамыту және </w:t>
            </w:r>
            <w:r w:rsidR="006D6582" w:rsidRPr="00A90087">
              <w:rPr>
                <w:rFonts w:ascii="Times New Roman" w:eastAsia="Times New Roman" w:hAnsi="Times New Roman" w:cs="Times New Roman"/>
                <w:sz w:val="24"/>
                <w:szCs w:val="24"/>
              </w:rPr>
              <w:t>көркем әдебиет</w:t>
            </w:r>
            <w:r w:rsidRPr="00A90087">
              <w:rPr>
                <w:rFonts w:ascii="Times New Roman" w:eastAsia="Times New Roman" w:hAnsi="Times New Roman" w:cs="Times New Roman"/>
                <w:sz w:val="24"/>
                <w:szCs w:val="24"/>
              </w:rPr>
              <w:t>)</w:t>
            </w:r>
            <w:r w:rsidR="00860998">
              <w:rPr>
                <w:rFonts w:ascii="Times New Roman" w:eastAsia="Times New Roman" w:hAnsi="Times New Roman" w:cs="Times New Roman"/>
                <w:sz w:val="24"/>
                <w:szCs w:val="24"/>
                <w:lang w:val="kk-KZ"/>
              </w:rPr>
              <w:t xml:space="preserve"> </w:t>
            </w:r>
          </w:p>
          <w:p w14:paraId="1377532B" w14:textId="3E6F74AA" w:rsidR="00860998" w:rsidRPr="00860998" w:rsidRDefault="00860998" w:rsidP="00FF0207">
            <w:pPr>
              <w:pStyle w:val="11"/>
              <w:widowControl w:val="0"/>
              <w:rPr>
                <w:rFonts w:ascii="Times New Roman" w:eastAsia="Times New Roman" w:hAnsi="Times New Roman" w:cs="Times New Roman"/>
                <w:sz w:val="24"/>
                <w:szCs w:val="24"/>
                <w:lang w:val="kk-KZ"/>
              </w:rPr>
            </w:pPr>
            <w:r w:rsidRPr="00860998">
              <w:rPr>
                <w:rFonts w:ascii="Times New Roman" w:eastAsia="Times New Roman" w:hAnsi="Times New Roman" w:cs="Times New Roman"/>
                <w:sz w:val="24"/>
                <w:szCs w:val="24"/>
                <w:lang w:val="kk-KZ"/>
              </w:rPr>
              <w:t>Жалпақ дөңгелек пішіндер</w:t>
            </w:r>
          </w:p>
          <w:p w14:paraId="63BE57A2" w14:textId="77777777" w:rsidR="00860998" w:rsidRPr="00860998" w:rsidRDefault="00860998" w:rsidP="00FF0207">
            <w:pPr>
              <w:pStyle w:val="11"/>
              <w:widowControl w:val="0"/>
              <w:rPr>
                <w:rFonts w:ascii="Times New Roman" w:eastAsia="Times New Roman" w:hAnsi="Times New Roman" w:cs="Times New Roman"/>
                <w:sz w:val="24"/>
                <w:szCs w:val="24"/>
                <w:lang w:val="kk-KZ"/>
              </w:rPr>
            </w:pPr>
            <w:r w:rsidRPr="00860998">
              <w:rPr>
                <w:rFonts w:ascii="Times New Roman" w:eastAsia="Times New Roman" w:hAnsi="Times New Roman" w:cs="Times New Roman"/>
                <w:sz w:val="24"/>
                <w:szCs w:val="24"/>
                <w:lang w:val="kk-KZ"/>
              </w:rPr>
              <w:t xml:space="preserve"> Міндеті:</w:t>
            </w:r>
          </w:p>
          <w:p w14:paraId="5141A159" w14:textId="1834D8D7" w:rsidR="009565F6" w:rsidRPr="00860998" w:rsidRDefault="00860998" w:rsidP="00FF0207">
            <w:pPr>
              <w:pStyle w:val="11"/>
              <w:widowControl w:val="0"/>
              <w:rPr>
                <w:rFonts w:ascii="Times New Roman" w:eastAsia="Times New Roman" w:hAnsi="Times New Roman" w:cs="Times New Roman"/>
                <w:sz w:val="24"/>
                <w:szCs w:val="24"/>
                <w:lang w:val="kk-KZ"/>
              </w:rPr>
            </w:pPr>
            <w:r w:rsidRPr="00860998">
              <w:rPr>
                <w:rFonts w:ascii="Times New Roman" w:eastAsia="Times New Roman" w:hAnsi="Times New Roman" w:cs="Times New Roman"/>
                <w:sz w:val="24"/>
                <w:szCs w:val="24"/>
                <w:lang w:val="kk-KZ"/>
              </w:rPr>
              <w:t>Жалпақ, дөңгелек пішіндерді мүсіндеуде сазбалшықты ұқыпты қолдана білуге үйрету</w:t>
            </w:r>
          </w:p>
        </w:tc>
      </w:tr>
      <w:tr w:rsidR="009565F6" w:rsidRPr="007B5FA2" w14:paraId="199885F8"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1350" w14:textId="77777777" w:rsidR="00860998" w:rsidRPr="00860998" w:rsidRDefault="00860998" w:rsidP="00FF0207">
            <w:pPr>
              <w:pStyle w:val="a3"/>
              <w:rPr>
                <w:lang w:val="kk-KZ"/>
              </w:rPr>
            </w:pPr>
            <w:r w:rsidRPr="00860998">
              <w:rPr>
                <w:lang w:val="kk-KZ"/>
              </w:rPr>
              <w:lastRenderedPageBreak/>
              <w:t>Білім беру орталықтарындағы балалардың дербес әрекеті,</w:t>
            </w:r>
          </w:p>
          <w:p w14:paraId="5666CBAA" w14:textId="6352A95F" w:rsidR="009565F6" w:rsidRPr="00A90087" w:rsidRDefault="00860998" w:rsidP="00FF0207">
            <w:pPr>
              <w:pStyle w:val="a3"/>
            </w:pPr>
            <w:r>
              <w:lastRenderedPageBreak/>
              <w:t>балалармен жеке жұмыс</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957B" w14:textId="77777777" w:rsidR="00860998" w:rsidRP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lastRenderedPageBreak/>
              <w:t>Жалпақ дөңгелек пішіндер</w:t>
            </w:r>
          </w:p>
          <w:p w14:paraId="2B535179" w14:textId="77777777" w:rsidR="00860998" w:rsidRP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lastRenderedPageBreak/>
              <w:t xml:space="preserve"> Міндеті:</w:t>
            </w:r>
          </w:p>
          <w:p w14:paraId="13ED03BE" w14:textId="366954DE" w:rsid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t>Жалпақ, дөңгелек пішіндерді мүсіндеуде сазбалшықты ұқыпты қолдана білуге үйрету</w:t>
            </w:r>
          </w:p>
          <w:p w14:paraId="40A01DB0" w14:textId="03B00CF0"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усақ жаттығуы. "Бүгін біз қаншамыз?"</w:t>
            </w:r>
          </w:p>
          <w:p w14:paraId="599FB61D" w14:textId="77777777" w:rsidR="009565F6" w:rsidRDefault="006D6582"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Pr="00A90087">
              <w:rPr>
                <w:rFonts w:ascii="Times New Roman" w:eastAsia="Times New Roman" w:hAnsi="Times New Roman" w:cs="Times New Roman"/>
                <w:sz w:val="24"/>
                <w:szCs w:val="24"/>
              </w:rPr>
              <w:t xml:space="preserve"> </w:t>
            </w:r>
            <w:r w:rsidRPr="00A90087">
              <w:rPr>
                <w:rFonts w:ascii="Times New Roman" w:eastAsia="Times New Roman" w:hAnsi="Times New Roman" w:cs="Times New Roman"/>
                <w:sz w:val="24"/>
                <w:szCs w:val="24"/>
                <w:lang w:val="kk-KZ"/>
              </w:rPr>
              <w:t>б</w:t>
            </w:r>
            <w:r w:rsidR="009565F6" w:rsidRPr="00A90087">
              <w:rPr>
                <w:rFonts w:ascii="Times New Roman" w:eastAsia="Times New Roman" w:hAnsi="Times New Roman" w:cs="Times New Roman"/>
                <w:sz w:val="24"/>
                <w:szCs w:val="24"/>
              </w:rPr>
              <w:t>алаларды жаттығу сөздерін және саусақтармен қимылдарды қайталауға ынталандыру; қолдың ұсақ моторикасын, есте сақтау, қуанышқа бөлену қабілеттерін дамыту.</w:t>
            </w:r>
          </w:p>
          <w:p w14:paraId="12FADC35" w14:textId="65C0BF2F" w:rsidR="00860998" w:rsidRPr="00860998"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F1A53D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үгін біз қаншамыз? (алақандарды ашып, көрсету)</w:t>
            </w:r>
          </w:p>
          <w:p w14:paraId="100E7E9A"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найық баршамыз. (саусақтарды жыбырлату)</w:t>
            </w:r>
          </w:p>
          <w:p w14:paraId="171B8F39"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анап-санап, саусақ басып, (саусақтарды кезегімен ішке қарай бүгу)</w:t>
            </w:r>
          </w:p>
          <w:p w14:paraId="175236CE"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инайық жұдырыққа қысып. (жұдырыққа қысу)</w:t>
            </w:r>
          </w:p>
          <w:p w14:paraId="480D400C"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Д. Ахметова</w:t>
            </w:r>
          </w:p>
          <w:p w14:paraId="6E65BC8F" w14:textId="77777777" w:rsidR="009565F6"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w:t>
            </w:r>
            <w:r w:rsidR="00981804" w:rsidRPr="00A90087">
              <w:rPr>
                <w:rFonts w:ascii="Times New Roman" w:eastAsia="Times New Roman" w:hAnsi="Times New Roman" w:cs="Times New Roman"/>
                <w:sz w:val="24"/>
                <w:szCs w:val="24"/>
                <w:lang w:val="kk-KZ"/>
              </w:rPr>
              <w:t xml:space="preserve">сөйлеуді дамыту және </w:t>
            </w:r>
            <w:r w:rsidR="006D6582" w:rsidRPr="00A90087">
              <w:rPr>
                <w:rFonts w:ascii="Times New Roman" w:eastAsia="Times New Roman" w:hAnsi="Times New Roman" w:cs="Times New Roman"/>
                <w:sz w:val="24"/>
                <w:szCs w:val="24"/>
              </w:rPr>
              <w:t>көркем әдебиет</w:t>
            </w:r>
            <w:r w:rsidR="00860998">
              <w:rPr>
                <w:rFonts w:ascii="Times New Roman" w:eastAsia="Times New Roman" w:hAnsi="Times New Roman" w:cs="Times New Roman"/>
                <w:sz w:val="24"/>
                <w:szCs w:val="24"/>
                <w:lang w:val="kk-KZ"/>
              </w:rPr>
              <w:t>, қошаған ортамен таныстыру</w:t>
            </w:r>
            <w:r w:rsidRPr="00A90087">
              <w:rPr>
                <w:rFonts w:ascii="Times New Roman" w:eastAsia="Times New Roman" w:hAnsi="Times New Roman" w:cs="Times New Roman"/>
                <w:sz w:val="24"/>
                <w:szCs w:val="24"/>
              </w:rPr>
              <w:t>)</w:t>
            </w:r>
          </w:p>
          <w:p w14:paraId="3A2E7EB6"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DF3B26F"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90442">
              <w:rPr>
                <w:rFonts w:ascii="Times New Roman" w:eastAsia="Times New Roman" w:hAnsi="Times New Roman" w:cs="Times New Roman"/>
                <w:sz w:val="24"/>
                <w:szCs w:val="24"/>
                <w:lang w:val="kk-KZ"/>
              </w:rPr>
              <w:t>Қуыршақты серуеннен шешіндіруге үйретеміз</w:t>
            </w:r>
            <w:r>
              <w:rPr>
                <w:rFonts w:ascii="Times New Roman" w:eastAsia="Times New Roman" w:hAnsi="Times New Roman" w:cs="Times New Roman"/>
                <w:sz w:val="24"/>
                <w:szCs w:val="24"/>
                <w:lang w:val="kk-KZ"/>
              </w:rPr>
              <w:t>»</w:t>
            </w:r>
          </w:p>
          <w:p w14:paraId="63111E23"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р</w:t>
            </w:r>
            <w:r w:rsidRPr="00690442">
              <w:rPr>
                <w:rFonts w:ascii="Times New Roman" w:eastAsia="Times New Roman" w:hAnsi="Times New Roman" w:cs="Times New Roman"/>
                <w:sz w:val="24"/>
                <w:szCs w:val="24"/>
                <w:lang w:val="kk-KZ"/>
              </w:rPr>
              <w:t>етімен шешінуге көрсету,киімдерді бүктеуге,ілуге ұйрету,ұқыптылыққа тәрбиелеу</w:t>
            </w:r>
          </w:p>
          <w:p w14:paraId="3F5EE394" w14:textId="42989449" w:rsidR="00690442" w:rsidRPr="00690442" w:rsidRDefault="00690442"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en-US"/>
              </w:rPr>
              <w:t>)</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1C4F8572" w14:textId="77777777" w:rsidR="00860998" w:rsidRP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lastRenderedPageBreak/>
              <w:t>Жалпақ дөңгелек пішіндер</w:t>
            </w:r>
          </w:p>
          <w:p w14:paraId="31BF3397" w14:textId="77777777" w:rsidR="00860998" w:rsidRP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lastRenderedPageBreak/>
              <w:t xml:space="preserve"> Міндеті:</w:t>
            </w:r>
          </w:p>
          <w:p w14:paraId="78006A20" w14:textId="0F2B0525" w:rsidR="00860998" w:rsidRDefault="00860998" w:rsidP="00FF0207">
            <w:pPr>
              <w:pStyle w:val="11"/>
              <w:widowControl w:val="0"/>
              <w:rPr>
                <w:rFonts w:ascii="Times New Roman" w:eastAsia="Times New Roman" w:hAnsi="Times New Roman" w:cs="Times New Roman"/>
                <w:sz w:val="24"/>
                <w:szCs w:val="24"/>
              </w:rPr>
            </w:pPr>
            <w:r w:rsidRPr="00860998">
              <w:rPr>
                <w:rFonts w:ascii="Times New Roman" w:eastAsia="Times New Roman" w:hAnsi="Times New Roman" w:cs="Times New Roman"/>
                <w:sz w:val="24"/>
                <w:szCs w:val="24"/>
              </w:rPr>
              <w:t>Жалпақ, дөңгелек пішіндерді мүсіндеуде сазбалшықты ұқыпты қолдана білуге үйрету</w:t>
            </w:r>
          </w:p>
          <w:p w14:paraId="364D68BA" w14:textId="01E98E30"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Пирамида жинау" ойыны (шағын топпен ойын).</w:t>
            </w:r>
          </w:p>
          <w:p w14:paraId="52B777BE" w14:textId="77777777" w:rsidR="009565F6" w:rsidRDefault="006D6582"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009565F6" w:rsidRPr="00A90087">
              <w:rPr>
                <w:rFonts w:ascii="Times New Roman" w:eastAsia="Times New Roman" w:hAnsi="Times New Roman" w:cs="Times New Roman"/>
                <w:sz w:val="24"/>
                <w:szCs w:val="24"/>
              </w:rPr>
              <w:t>: балаларға пирамида жинауға, пирамида сақиналарының түс атауларын есте сақтауға үйретуді жалғастыру</w:t>
            </w:r>
          </w:p>
          <w:p w14:paraId="2DD24F44" w14:textId="2658FC84" w:rsidR="00860998" w:rsidRPr="00860998" w:rsidRDefault="0086099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3799B7F"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Пирамида кішкентай, 3 сақинадан тұруы қажет.</w:t>
            </w:r>
          </w:p>
          <w:p w14:paraId="727D90C1" w14:textId="77777777" w:rsidR="009565F6"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сенсорика</w:t>
            </w:r>
            <w:r w:rsidR="00860998">
              <w:rPr>
                <w:rFonts w:ascii="Times New Roman" w:eastAsia="Times New Roman" w:hAnsi="Times New Roman" w:cs="Times New Roman"/>
                <w:sz w:val="24"/>
                <w:szCs w:val="24"/>
                <w:lang w:val="kk-KZ"/>
              </w:rPr>
              <w:t xml:space="preserve">, </w:t>
            </w:r>
            <w:r w:rsidR="00860998" w:rsidRPr="00860998">
              <w:rPr>
                <w:rFonts w:ascii="Times New Roman" w:eastAsia="Times New Roman" w:hAnsi="Times New Roman" w:cs="Times New Roman"/>
                <w:sz w:val="24"/>
                <w:szCs w:val="24"/>
                <w:lang w:val="kk-KZ"/>
              </w:rPr>
              <w:t>сөйлеуді дамыту және көркем әдебиет, қошаған ортамен таныстыру</w:t>
            </w:r>
            <w:r w:rsidRPr="00A90087">
              <w:rPr>
                <w:rFonts w:ascii="Times New Roman" w:eastAsia="Times New Roman" w:hAnsi="Times New Roman" w:cs="Times New Roman"/>
                <w:sz w:val="24"/>
                <w:szCs w:val="24"/>
              </w:rPr>
              <w:t>)</w:t>
            </w:r>
          </w:p>
          <w:p w14:paraId="0624B42D"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6FF62F3"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90442">
              <w:rPr>
                <w:rFonts w:ascii="Times New Roman" w:eastAsia="Times New Roman" w:hAnsi="Times New Roman" w:cs="Times New Roman"/>
                <w:sz w:val="24"/>
                <w:szCs w:val="24"/>
                <w:lang w:val="kk-KZ"/>
              </w:rPr>
              <w:t>Көліктерге гараж құрастыру</w:t>
            </w:r>
            <w:r>
              <w:rPr>
                <w:rFonts w:ascii="Times New Roman" w:eastAsia="Times New Roman" w:hAnsi="Times New Roman" w:cs="Times New Roman"/>
                <w:sz w:val="24"/>
                <w:szCs w:val="24"/>
                <w:lang w:val="kk-KZ"/>
              </w:rPr>
              <w:t>»</w:t>
            </w:r>
          </w:p>
          <w:p w14:paraId="14E78576"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690442">
              <w:rPr>
                <w:lang w:val="kk-KZ"/>
              </w:rPr>
              <w:t xml:space="preserve"> </w:t>
            </w:r>
            <w:r w:rsidRPr="00690442">
              <w:rPr>
                <w:rFonts w:ascii="Times New Roman" w:eastAsia="Times New Roman" w:hAnsi="Times New Roman" w:cs="Times New Roman"/>
                <w:sz w:val="24"/>
                <w:szCs w:val="24"/>
                <w:lang w:val="kk-KZ"/>
              </w:rPr>
              <w:t>құрылыс материалдардын атын атауға жаттықтыру, қарапайым затты құрастыруға үйрету</w:t>
            </w:r>
          </w:p>
          <w:p w14:paraId="4B4F516B" w14:textId="1F69EA16" w:rsidR="00690442" w:rsidRPr="00690442" w:rsidRDefault="00690442" w:rsidP="00690442">
            <w:pPr>
              <w:pStyle w:val="11"/>
              <w:widowControl w:val="0"/>
              <w:rPr>
                <w:rFonts w:ascii="Times New Roman" w:eastAsia="Times New Roman" w:hAnsi="Times New Roman" w:cs="Times New Roman"/>
                <w:sz w:val="24"/>
                <w:szCs w:val="24"/>
                <w:lang w:val="kk-KZ"/>
              </w:rPr>
            </w:pPr>
            <w:r w:rsidRPr="00690442">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сенсорика</w:t>
            </w:r>
            <w:r w:rsidRPr="00690442">
              <w:rPr>
                <w:rFonts w:ascii="Times New Roman" w:eastAsia="Times New Roman" w:hAnsi="Times New Roman" w:cs="Times New Roman"/>
                <w:sz w:val="24"/>
                <w:szCs w:val="24"/>
                <w:lang w:val="kk-KZ"/>
              </w:rPr>
              <w:t>)</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3CF3607F" w14:textId="77777777" w:rsidR="009565F6" w:rsidRPr="00690442" w:rsidRDefault="009565F6" w:rsidP="00FF0207">
            <w:pPr>
              <w:pStyle w:val="11"/>
              <w:widowControl w:val="0"/>
              <w:rPr>
                <w:rFonts w:ascii="Times New Roman" w:eastAsia="Times New Roman" w:hAnsi="Times New Roman" w:cs="Times New Roman"/>
                <w:sz w:val="24"/>
                <w:szCs w:val="24"/>
                <w:lang w:val="kk-KZ"/>
              </w:rPr>
            </w:pPr>
            <w:r w:rsidRPr="00690442">
              <w:rPr>
                <w:rFonts w:ascii="Times New Roman" w:eastAsia="Times New Roman" w:hAnsi="Times New Roman" w:cs="Times New Roman"/>
                <w:sz w:val="24"/>
                <w:szCs w:val="24"/>
                <w:lang w:val="kk-KZ"/>
              </w:rPr>
              <w:lastRenderedPageBreak/>
              <w:t>"Отырған мынау ақ қоян..." ойыны.</w:t>
            </w:r>
          </w:p>
          <w:p w14:paraId="441F800A" w14:textId="7F10917D"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алаларды ептілікке, шапшандыққа тәрбиелеу</w:t>
            </w:r>
          </w:p>
          <w:p w14:paraId="5FC9ADD2"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лаңның бір жағында қояндардың орны белгіленді. Әр бала өз орнына тұрады. Тәрбиешінің: "Қоршауға жүгіріңдер" - деген сигналы бойынша барлық балалар дөңгеленіп тұрады, ал қоянның біреуі ортаға шығады.</w:t>
            </w:r>
          </w:p>
          <w:p w14:paraId="571E2848"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Балалар тәрбиешімен бірге тақпақ оқиды да текстің мазмұнына қарай қимыл жасайды.</w:t>
            </w:r>
          </w:p>
          <w:p w14:paraId="3AFC2793"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Отыр аппақ, бір қоян.</w:t>
            </w:r>
          </w:p>
          <w:p w14:paraId="76870EF0"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Неткен сап-сақ бұл қоян.</w:t>
            </w:r>
          </w:p>
          <w:p w14:paraId="3654F38A"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ұлақтары делеңдеп,</w:t>
            </w:r>
          </w:p>
          <w:p w14:paraId="740FD3C4" w14:textId="77777777" w:rsidR="009565F6" w:rsidRPr="00A90087"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Әр дыбысқа елеңдеп.</w:t>
            </w:r>
          </w:p>
          <w:p w14:paraId="1E3BEFDB"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Балалар дөңгеленіп тұрады. "Құлақтары делеңдеп" - деген сөз тіркесінен бастап ойын аяғына дейін балалар қолдарын жоғары көтеріп білезіктерінен бастап қимылдатады. Қоян сияқты секіреді.</w:t>
            </w:r>
          </w:p>
          <w:p w14:paraId="3D4613E7" w14:textId="77777777" w:rsidR="006D6582"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сөйлеуді дамыту және көркем әдебиет, дене </w:t>
            </w:r>
            <w:r w:rsidRPr="00A90087">
              <w:rPr>
                <w:rFonts w:ascii="Times New Roman" w:eastAsia="Times New Roman" w:hAnsi="Times New Roman" w:cs="Times New Roman"/>
                <w:sz w:val="24"/>
                <w:szCs w:val="24"/>
                <w:lang w:val="kk-KZ"/>
              </w:rPr>
              <w:lastRenderedPageBreak/>
              <w:t>шынықтыру)</w:t>
            </w:r>
          </w:p>
          <w:p w14:paraId="10327F56"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24E2BFD"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90442">
              <w:rPr>
                <w:rFonts w:ascii="Times New Roman" w:eastAsia="Times New Roman" w:hAnsi="Times New Roman" w:cs="Times New Roman"/>
                <w:sz w:val="24"/>
                <w:szCs w:val="24"/>
                <w:lang w:val="kk-KZ"/>
              </w:rPr>
              <w:t>Қуыршақтың көйлектерін жуып,үтіктеу</w:t>
            </w:r>
            <w:r>
              <w:rPr>
                <w:rFonts w:ascii="Times New Roman" w:eastAsia="Times New Roman" w:hAnsi="Times New Roman" w:cs="Times New Roman"/>
                <w:sz w:val="24"/>
                <w:szCs w:val="24"/>
                <w:lang w:val="kk-KZ"/>
              </w:rPr>
              <w:t>»</w:t>
            </w:r>
          </w:p>
          <w:p w14:paraId="7C6D5C87" w14:textId="69EAFC0A" w:rsidR="00690442" w:rsidRP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690442">
              <w:rPr>
                <w:lang w:val="kk-KZ"/>
              </w:rPr>
              <w:t xml:space="preserve"> </w:t>
            </w:r>
            <w:r>
              <w:rPr>
                <w:rFonts w:ascii="Times New Roman" w:eastAsia="Times New Roman" w:hAnsi="Times New Roman" w:cs="Times New Roman"/>
                <w:sz w:val="24"/>
                <w:szCs w:val="24"/>
                <w:lang w:val="kk-KZ"/>
              </w:rPr>
              <w:t>к</w:t>
            </w:r>
            <w:r w:rsidRPr="00690442">
              <w:rPr>
                <w:rFonts w:ascii="Times New Roman" w:eastAsia="Times New Roman" w:hAnsi="Times New Roman" w:cs="Times New Roman"/>
                <w:sz w:val="24"/>
                <w:szCs w:val="24"/>
                <w:lang w:val="kk-KZ"/>
              </w:rPr>
              <w:t>иім жууға арналған заттармен таныстырып,тазалыққа баулу</w:t>
            </w:r>
            <w:r>
              <w:rPr>
                <w:rFonts w:ascii="Times New Roman" w:eastAsia="Times New Roman" w:hAnsi="Times New Roman" w:cs="Times New Roman"/>
                <w:sz w:val="24"/>
                <w:szCs w:val="24"/>
                <w:lang w:val="kk-KZ"/>
              </w:rPr>
              <w:t xml:space="preserve"> </w:t>
            </w:r>
            <w:r w:rsidRPr="0069044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ршаған ортамен таныстыру</w:t>
            </w:r>
            <w:r w:rsidRPr="00690442">
              <w:rPr>
                <w:rFonts w:ascii="Times New Roman" w:eastAsia="Times New Roman" w:hAnsi="Times New Roman" w:cs="Times New Roman"/>
                <w:sz w:val="24"/>
                <w:szCs w:val="24"/>
                <w:lang w:val="kk-KZ"/>
              </w:rPr>
              <w:t>)</w:t>
            </w: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0A839B2F" w14:textId="77777777" w:rsidR="009565F6" w:rsidRPr="00A90087"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Дәрумендер".</w:t>
            </w:r>
          </w:p>
          <w:p w14:paraId="75E52287" w14:textId="77777777" w:rsidR="006D6582"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w:t>
            </w:r>
          </w:p>
          <w:p w14:paraId="726A87AE" w14:textId="77777777" w:rsidR="009565F6" w:rsidRPr="00A90087" w:rsidRDefault="006D6582"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е</w:t>
            </w:r>
            <w:r w:rsidR="009565F6" w:rsidRPr="00A90087">
              <w:rPr>
                <w:rFonts w:ascii="Times New Roman" w:eastAsia="Times New Roman" w:hAnsi="Times New Roman" w:cs="Times New Roman"/>
                <w:sz w:val="24"/>
                <w:szCs w:val="24"/>
                <w:lang w:val="kk-KZ"/>
              </w:rPr>
              <w:t>рмексаздан кесектерді үзіп, жұлу, шарларды илеу, бағандарды есу, ұштарын қосу амалдарын игерту.</w:t>
            </w:r>
          </w:p>
          <w:p w14:paraId="76D40E28" w14:textId="77777777" w:rsidR="009565F6" w:rsidRDefault="009565F6"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мүсіндеу)</w:t>
            </w:r>
          </w:p>
          <w:p w14:paraId="2C7837CE"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D500F9F"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90442">
              <w:rPr>
                <w:rFonts w:ascii="Times New Roman" w:eastAsia="Times New Roman" w:hAnsi="Times New Roman" w:cs="Times New Roman"/>
                <w:sz w:val="24"/>
                <w:szCs w:val="24"/>
                <w:lang w:val="kk-KZ"/>
              </w:rPr>
              <w:t>Ат мінгізу</w:t>
            </w:r>
            <w:r>
              <w:rPr>
                <w:rFonts w:ascii="Times New Roman" w:eastAsia="Times New Roman" w:hAnsi="Times New Roman" w:cs="Times New Roman"/>
                <w:sz w:val="24"/>
                <w:szCs w:val="24"/>
                <w:lang w:val="kk-KZ"/>
              </w:rPr>
              <w:t>»</w:t>
            </w:r>
          </w:p>
          <w:p w14:paraId="4B6209A6" w14:textId="77777777" w:rsidR="00690442" w:rsidRDefault="0069044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06C12EAB" w14:textId="3B0E9A91" w:rsidR="00690442" w:rsidRDefault="00690442" w:rsidP="00690442">
            <w:pPr>
              <w:pStyle w:val="11"/>
              <w:widowControl w:val="0"/>
              <w:rPr>
                <w:rFonts w:ascii="Times New Roman" w:eastAsia="Times New Roman" w:hAnsi="Times New Roman" w:cs="Times New Roman"/>
                <w:sz w:val="24"/>
                <w:szCs w:val="24"/>
                <w:lang w:val="kk-KZ"/>
              </w:rPr>
            </w:pPr>
            <w:r w:rsidRPr="00690442">
              <w:rPr>
                <w:rFonts w:ascii="Times New Roman" w:eastAsia="Times New Roman" w:hAnsi="Times New Roman" w:cs="Times New Roman"/>
                <w:sz w:val="24"/>
                <w:szCs w:val="24"/>
                <w:lang w:val="kk-KZ"/>
              </w:rPr>
              <w:t>Балаларды бабамыздан келе жатқан – «Атқа мінгізу» салт дәстүрімен</w:t>
            </w:r>
            <w:r w:rsidR="004E7269">
              <w:rPr>
                <w:rFonts w:ascii="Times New Roman" w:eastAsia="Times New Roman" w:hAnsi="Times New Roman" w:cs="Times New Roman"/>
                <w:sz w:val="24"/>
                <w:szCs w:val="24"/>
                <w:lang w:val="kk-KZ"/>
              </w:rPr>
              <w:t xml:space="preserve"> таныстыру</w:t>
            </w:r>
          </w:p>
          <w:p w14:paraId="0EC7CD72" w14:textId="7FF87B26" w:rsidR="004E7269" w:rsidRPr="004E7269" w:rsidRDefault="004E7269" w:rsidP="00690442">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en-US"/>
              </w:rPr>
              <w:t>)</w:t>
            </w:r>
          </w:p>
          <w:p w14:paraId="7BE41B1D" w14:textId="4C08F5BA" w:rsidR="00690442" w:rsidRPr="00690442" w:rsidRDefault="00690442" w:rsidP="00690442">
            <w:pPr>
              <w:pStyle w:val="11"/>
              <w:widowControl w:val="0"/>
              <w:rPr>
                <w:rFonts w:ascii="Times New Roman" w:eastAsia="Times New Roman" w:hAnsi="Times New Roman" w:cs="Times New Roman"/>
                <w:sz w:val="24"/>
                <w:szCs w:val="24"/>
                <w:lang w:val="kk-KZ"/>
              </w:rPr>
            </w:pPr>
            <w:r w:rsidRPr="00690442">
              <w:rPr>
                <w:rFonts w:ascii="Times New Roman" w:eastAsia="Times New Roman" w:hAnsi="Times New Roman" w:cs="Times New Roman"/>
                <w:sz w:val="24"/>
                <w:szCs w:val="24"/>
                <w:lang w:val="kk-KZ"/>
              </w:rPr>
              <w:t xml:space="preserve"> </w:t>
            </w:r>
            <w:r w:rsidR="004E7269">
              <w:rPr>
                <w:rFonts w:ascii="Times New Roman" w:eastAsia="Times New Roman" w:hAnsi="Times New Roman" w:cs="Times New Roman"/>
                <w:sz w:val="24"/>
                <w:szCs w:val="24"/>
                <w:lang w:val="kk-KZ"/>
              </w:rPr>
              <w:t xml:space="preserve">                            </w:t>
            </w: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FE9E" w14:textId="77777777" w:rsidR="00765B1A" w:rsidRDefault="009565F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Қимыл жаттығуы.</w:t>
            </w:r>
          </w:p>
          <w:p w14:paraId="47C682AD" w14:textId="34DFBC8D" w:rsid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lastRenderedPageBreak/>
              <w:t>балалардың есте сақтау қабілеттерін дамыту</w:t>
            </w:r>
          </w:p>
          <w:p w14:paraId="7867B3BD" w14:textId="715B611A"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8F11FF1" w14:textId="2E95E6DD"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 "Мен өсемін".</w:t>
            </w:r>
          </w:p>
          <w:p w14:paraId="55635CDB"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Мен өсемін,</w:t>
            </w:r>
          </w:p>
          <w:p w14:paraId="5FEE2495"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ойым өседі.</w:t>
            </w:r>
          </w:p>
          <w:p w14:paraId="4DFE5EF7"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Ойым өседі.</w:t>
            </w:r>
          </w:p>
          <w:p w14:paraId="328E06B8"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Өзіме: "Өс-өс-өс!" – деймін.</w:t>
            </w:r>
          </w:p>
          <w:p w14:paraId="0DA48448" w14:textId="77777777" w:rsidR="009565F6" w:rsidRPr="00F5791D"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 Ахметова</w:t>
            </w:r>
          </w:p>
          <w:p w14:paraId="7A996D24" w14:textId="77777777" w:rsidR="009565F6" w:rsidRDefault="009565F6"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сөйлеуді дамыту</w:t>
            </w:r>
            <w:r w:rsidR="00981804" w:rsidRPr="00A90087">
              <w:rPr>
                <w:rFonts w:ascii="Times New Roman" w:eastAsia="Times New Roman" w:hAnsi="Times New Roman" w:cs="Times New Roman"/>
                <w:sz w:val="24"/>
                <w:szCs w:val="24"/>
                <w:lang w:val="kk-KZ"/>
              </w:rPr>
              <w:t xml:space="preserve"> және көркем әдебиет</w:t>
            </w:r>
            <w:r w:rsidRPr="00F5791D">
              <w:rPr>
                <w:rFonts w:ascii="Times New Roman" w:eastAsia="Times New Roman" w:hAnsi="Times New Roman" w:cs="Times New Roman"/>
                <w:sz w:val="24"/>
                <w:szCs w:val="24"/>
                <w:lang w:val="kk-KZ"/>
              </w:rPr>
              <w:t>, дене шынықтыру)</w:t>
            </w:r>
          </w:p>
          <w:p w14:paraId="71C8AEA8" w14:textId="2493245D"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8997D4D"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Жүргізуші</w:t>
            </w:r>
            <w:r>
              <w:rPr>
                <w:rFonts w:ascii="Times New Roman" w:eastAsia="Times New Roman" w:hAnsi="Times New Roman" w:cs="Times New Roman"/>
                <w:sz w:val="24"/>
                <w:szCs w:val="24"/>
                <w:lang w:val="kk-KZ"/>
              </w:rPr>
              <w:t>»</w:t>
            </w:r>
          </w:p>
          <w:p w14:paraId="7B7383E9" w14:textId="7B4E51D9" w:rsidR="004E7269" w:rsidRPr="00F5791D" w:rsidRDefault="004E7269" w:rsidP="004E726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4E7269">
              <w:rPr>
                <w:lang w:val="kk-KZ"/>
              </w:rPr>
              <w:t xml:space="preserve"> </w:t>
            </w:r>
            <w:r w:rsidRPr="004E7269">
              <w:rPr>
                <w:rFonts w:ascii="Times New Roman" w:eastAsia="Times New Roman" w:hAnsi="Times New Roman" w:cs="Times New Roman"/>
                <w:sz w:val="24"/>
                <w:szCs w:val="24"/>
                <w:lang w:val="kk-KZ"/>
              </w:rPr>
              <w:t>балалардың жүргізушілік мамандығына, техникаға ынтасын арттыру. Сөздік қорын байыту.</w:t>
            </w:r>
            <w:r w:rsidRPr="004E7269">
              <w:rPr>
                <w:lang w:val="kk-KZ"/>
              </w:rPr>
              <w:t xml:space="preserve"> </w:t>
            </w:r>
            <w:r w:rsidRPr="004E7269">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t>қоршаған ортамен таныстыру</w:t>
            </w:r>
            <w:r w:rsidRPr="004E7269">
              <w:rPr>
                <w:rFonts w:ascii="Times New Roman" w:eastAsia="Times New Roman" w:hAnsi="Times New Roman" w:cs="Times New Roman"/>
                <w:sz w:val="24"/>
                <w:szCs w:val="24"/>
                <w:lang w:val="kk-KZ"/>
              </w:rPr>
              <w:t>)</w:t>
            </w:r>
          </w:p>
        </w:tc>
      </w:tr>
      <w:tr w:rsidR="00585A76" w:rsidRPr="00A90087" w14:paraId="72093EB2" w14:textId="77777777" w:rsidTr="006D6582">
        <w:tc>
          <w:tcPr>
            <w:tcW w:w="3403" w:type="dxa"/>
            <w:tcBorders>
              <w:top w:val="single" w:sz="4" w:space="0" w:color="auto"/>
              <w:left w:val="single" w:sz="4" w:space="0" w:color="000000" w:themeColor="text1"/>
              <w:bottom w:val="single" w:sz="4" w:space="0" w:color="auto"/>
              <w:right w:val="single" w:sz="4" w:space="0" w:color="000000" w:themeColor="text1"/>
            </w:tcBorders>
            <w:hideMark/>
          </w:tcPr>
          <w:p w14:paraId="0B584C8B" w14:textId="77777777" w:rsidR="00585A76" w:rsidRPr="00A90087" w:rsidRDefault="00585A76" w:rsidP="00FF0207">
            <w:pPr>
              <w:pStyle w:val="a3"/>
              <w:rPr>
                <w:lang w:val="kk-KZ"/>
              </w:rPr>
            </w:pPr>
            <w:r w:rsidRPr="00A90087">
              <w:lastRenderedPageBreak/>
              <w:t>Серуенге</w:t>
            </w:r>
            <w:r w:rsidRPr="00A90087">
              <w:rPr>
                <w:lang w:val="kk-KZ"/>
              </w:rPr>
              <w:t xml:space="preserve"> </w:t>
            </w:r>
            <w:r w:rsidRPr="00A90087">
              <w:t>дайындық</w:t>
            </w:r>
          </w:p>
          <w:p w14:paraId="557D34FB" w14:textId="77777777" w:rsidR="006D6582" w:rsidRPr="00A90087" w:rsidRDefault="006D6582" w:rsidP="00FF0207">
            <w:pPr>
              <w:pStyle w:val="a3"/>
              <w:rPr>
                <w:lang w:val="kk-KZ"/>
              </w:rPr>
            </w:pPr>
          </w:p>
          <w:p w14:paraId="3F665BC6" w14:textId="77777777" w:rsidR="006D6582" w:rsidRPr="00A90087" w:rsidRDefault="006D6582" w:rsidP="00FF0207">
            <w:pPr>
              <w:pStyle w:val="a3"/>
              <w:rPr>
                <w:lang w:val="kk-KZ"/>
              </w:rPr>
            </w:pPr>
          </w:p>
          <w:p w14:paraId="54DB858F" w14:textId="77777777" w:rsidR="00585A76" w:rsidRPr="00A90087" w:rsidRDefault="00585A76" w:rsidP="00FF0207">
            <w:pPr>
              <w:pStyle w:val="a3"/>
            </w:pP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957F"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еруенге жиналу.</w:t>
            </w:r>
          </w:p>
          <w:p w14:paraId="7936D4BE" w14:textId="77777777" w:rsidR="00585A76" w:rsidRPr="00A90087" w:rsidRDefault="006D6582"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Мақсат</w:t>
            </w:r>
            <w:r w:rsidRPr="00A90087">
              <w:rPr>
                <w:rFonts w:ascii="Times New Roman" w:eastAsia="Times New Roman" w:hAnsi="Times New Roman" w:cs="Times New Roman"/>
                <w:sz w:val="24"/>
                <w:szCs w:val="24"/>
                <w:lang w:val="kk-KZ"/>
              </w:rPr>
              <w:t>ы</w:t>
            </w:r>
            <w:r w:rsidR="00585A76" w:rsidRPr="00A90087">
              <w:rPr>
                <w:rFonts w:ascii="Times New Roman" w:eastAsia="Times New Roman" w:hAnsi="Times New Roman" w:cs="Times New Roman"/>
                <w:sz w:val="24"/>
                <w:szCs w:val="24"/>
              </w:rPr>
              <w:t>: балаларды серуендеуге қызығушылығын арттыру.</w:t>
            </w:r>
          </w:p>
          <w:p w14:paraId="478C7249" w14:textId="77777777" w:rsidR="00585A76" w:rsidRPr="00A90087" w:rsidRDefault="00585A76"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Серуендеуге арналған ойын құралдарын таңдау, балалармен жеке әңгімелесу; шалбардың, бас киімнің және бәтеңкенің дұрыс киюлерін бақылау. (мәдени-гигиеналық дағдылар)</w:t>
            </w:r>
          </w:p>
        </w:tc>
      </w:tr>
      <w:tr w:rsidR="00765B1A" w:rsidRPr="007B5FA2" w14:paraId="003A5D62" w14:textId="56D063A5" w:rsidTr="00663313">
        <w:tc>
          <w:tcPr>
            <w:tcW w:w="34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7B72D3F" w14:textId="77777777" w:rsidR="00765B1A" w:rsidRPr="00A90087" w:rsidRDefault="00765B1A" w:rsidP="00FF0207">
            <w:pPr>
              <w:pStyle w:val="a3"/>
            </w:pPr>
            <w:r w:rsidRPr="00A90087">
              <w:rPr>
                <w:lang w:val="kk-KZ"/>
              </w:rPr>
              <w:t>С</w:t>
            </w:r>
            <w:r w:rsidRPr="00A90087">
              <w:t>еруен</w:t>
            </w:r>
          </w:p>
        </w:tc>
        <w:tc>
          <w:tcPr>
            <w:tcW w:w="24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B029"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ула сыпырушының жұмысын бақылау.</w:t>
            </w:r>
          </w:p>
          <w:p w14:paraId="128611A7"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дамдардың еңбегін құрметтеуге тәрбиелеу; басқаларға көмекке келуге үйрету.</w:t>
            </w:r>
          </w:p>
          <w:p w14:paraId="3C5FF7C7"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 xml:space="preserve">Серуендеу кезінде балалардың назарын сыпырушының жұмысына аудару: «Қараңдаршы, ол қалай тырысады, </w:t>
            </w:r>
            <w:r w:rsidRPr="00A90087">
              <w:rPr>
                <w:rFonts w:ascii="Times New Roman" w:eastAsia="Times New Roman" w:hAnsi="Times New Roman" w:cs="Times New Roman"/>
                <w:sz w:val="24"/>
                <w:szCs w:val="24"/>
              </w:rPr>
              <w:lastRenderedPageBreak/>
              <w:t>қарды алып тастайды, сендерге ойнайтын орын болу үшін жолдарды тазартады». Сыпырушының өз жұмысын жақсы орындайтындығын, күрек пен сыпырғышпен шебер жұмыс жасайтындығын нақтылау.</w:t>
            </w:r>
          </w:p>
          <w:p w14:paraId="48B16B67"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9722DA7" w14:textId="77777777" w:rsidR="00765B1A"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Торғайлар»</w:t>
            </w:r>
          </w:p>
          <w:p w14:paraId="0C4E3457"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2F3AAAD3"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Ойын барысы:</w:t>
            </w:r>
          </w:p>
          <w:p w14:paraId="78B8237C"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4B364D26"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рғай болып ұш.</w:t>
            </w:r>
          </w:p>
          <w:p w14:paraId="7D3A8371"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48D181AF"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орғай болып қалқы.</w:t>
            </w:r>
          </w:p>
          <w:p w14:paraId="2868E553"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екі, үш –</w:t>
            </w:r>
          </w:p>
          <w:p w14:paraId="5B327752"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орғай болып қон.</w:t>
            </w:r>
          </w:p>
          <w:p w14:paraId="3A185A48" w14:textId="77777777" w:rsidR="00765B1A"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p>
          <w:p w14:paraId="534C5FA9"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 xml:space="preserve">Шығарылатын </w:t>
            </w:r>
            <w:r>
              <w:rPr>
                <w:rFonts w:ascii="Times New Roman" w:eastAsia="Times New Roman" w:hAnsi="Times New Roman" w:cs="Times New Roman"/>
                <w:sz w:val="24"/>
                <w:szCs w:val="24"/>
                <w:lang w:val="kk-KZ"/>
              </w:rPr>
              <w:t>ойыншықтармен</w:t>
            </w:r>
            <w:r w:rsidRPr="00492B0E">
              <w:rPr>
                <w:rFonts w:ascii="Times New Roman" w:eastAsia="Times New Roman" w:hAnsi="Times New Roman" w:cs="Times New Roman"/>
                <w:sz w:val="24"/>
                <w:szCs w:val="24"/>
                <w:lang w:val="kk-KZ"/>
              </w:rPr>
              <w:t xml:space="preserve"> тәуелсіз ойын </w:t>
            </w:r>
            <w:r w:rsidRPr="00492B0E">
              <w:rPr>
                <w:rFonts w:ascii="Times New Roman" w:eastAsia="Times New Roman" w:hAnsi="Times New Roman" w:cs="Times New Roman"/>
                <w:sz w:val="24"/>
                <w:szCs w:val="24"/>
                <w:lang w:val="kk-KZ"/>
              </w:rPr>
              <w:lastRenderedPageBreak/>
              <w:t>әрекеті.</w:t>
            </w:r>
          </w:p>
          <w:p w14:paraId="794FAA04" w14:textId="33FEB8A0" w:rsidR="00765B1A" w:rsidRPr="00765B1A"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tc>
        <w:tc>
          <w:tcPr>
            <w:tcW w:w="2867" w:type="dxa"/>
            <w:gridSpan w:val="5"/>
            <w:tcBorders>
              <w:top w:val="single" w:sz="4" w:space="0" w:color="000000" w:themeColor="text1"/>
              <w:left w:val="single" w:sz="4" w:space="0" w:color="auto"/>
              <w:bottom w:val="single" w:sz="4" w:space="0" w:color="000000" w:themeColor="text1"/>
              <w:right w:val="single" w:sz="4" w:space="0" w:color="auto"/>
            </w:tcBorders>
          </w:tcPr>
          <w:p w14:paraId="4DFDB0FC"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Адамдарды бақылау. Өтіп бара жатқан адамдар қалай киінеді?</w:t>
            </w:r>
          </w:p>
          <w:p w14:paraId="187B8BBD"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14:paraId="56ACA37B"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Ішік, пима, қолғаптар,</w:t>
            </w:r>
          </w:p>
          <w:p w14:paraId="38088D03"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Арада жоқ тоңғақтар.</w:t>
            </w:r>
          </w:p>
          <w:p w14:paraId="3B167213"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ста қалың малақай,</w:t>
            </w:r>
          </w:p>
          <w:p w14:paraId="67230F67"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із тоңбаймыз, алақай.</w:t>
            </w:r>
          </w:p>
          <w:p w14:paraId="4712CDB7"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76AC384"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ырғанақ» жаттығуы</w:t>
            </w:r>
          </w:p>
          <w:p w14:paraId="15DB7739" w14:textId="77777777" w:rsidR="00765B1A"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1F797823"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02938F"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з тебеміз сырғанақ,</w:t>
            </w:r>
          </w:p>
          <w:p w14:paraId="07E39B50"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удан төмен сырғанап.</w:t>
            </w:r>
          </w:p>
          <w:p w14:paraId="41C9EEAE"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ір шанада екеуміз,</w:t>
            </w:r>
          </w:p>
          <w:p w14:paraId="7AD65FE6"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ұламайды екенбіз.</w:t>
            </w:r>
          </w:p>
          <w:p w14:paraId="0D2A00D4"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92B0E">
              <w:rPr>
                <w:rFonts w:ascii="Times New Roman" w:eastAsia="Times New Roman" w:hAnsi="Times New Roman" w:cs="Times New Roman"/>
                <w:sz w:val="24"/>
                <w:szCs w:val="24"/>
                <w:lang w:val="kk-KZ"/>
              </w:rPr>
              <w:t>Шығарылатын ойыншықтармен тәуелсіз ойын әрекеті.</w:t>
            </w:r>
          </w:p>
          <w:p w14:paraId="1F6E8BAD"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 xml:space="preserve">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w:t>
            </w:r>
            <w:r w:rsidRPr="00492B0E">
              <w:rPr>
                <w:rFonts w:ascii="Times New Roman" w:eastAsia="Times New Roman" w:hAnsi="Times New Roman" w:cs="Times New Roman"/>
                <w:sz w:val="24"/>
                <w:szCs w:val="24"/>
                <w:lang w:val="kk-KZ"/>
              </w:rPr>
              <w:lastRenderedPageBreak/>
              <w:t>алынбауын қамтамасыз ету.</w:t>
            </w:r>
          </w:p>
          <w:p w14:paraId="1F273A54" w14:textId="77777777" w:rsidR="00765B1A" w:rsidRPr="00765B1A" w:rsidRDefault="00765B1A" w:rsidP="00FF0207">
            <w:pPr>
              <w:pStyle w:val="11"/>
              <w:widowControl w:val="0"/>
              <w:rPr>
                <w:rFonts w:ascii="Times New Roman" w:eastAsia="Times New Roman" w:hAnsi="Times New Roman" w:cs="Times New Roman"/>
                <w:sz w:val="24"/>
                <w:szCs w:val="24"/>
                <w:lang w:val="kk-KZ"/>
              </w:rPr>
            </w:pPr>
          </w:p>
        </w:tc>
        <w:tc>
          <w:tcPr>
            <w:tcW w:w="2627" w:type="dxa"/>
            <w:gridSpan w:val="6"/>
            <w:tcBorders>
              <w:top w:val="single" w:sz="4" w:space="0" w:color="000000" w:themeColor="text1"/>
              <w:left w:val="single" w:sz="4" w:space="0" w:color="auto"/>
              <w:bottom w:val="single" w:sz="4" w:space="0" w:color="000000" w:themeColor="text1"/>
              <w:right w:val="single" w:sz="4" w:space="0" w:color="auto"/>
            </w:tcBorders>
          </w:tcPr>
          <w:p w14:paraId="6EF12A56"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Көліктертерді бақылау</w:t>
            </w:r>
          </w:p>
          <w:p w14:paraId="34F211D0"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көпшілік көліктері туралы білімдерін тиянақтау, жолда жүру ережелерін білу;</w:t>
            </w:r>
          </w:p>
          <w:p w14:paraId="45A23A0B"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үлкендер еңбегі мен техникаға деген қызығушылыққа тәрбиелеу.</w:t>
            </w:r>
          </w:p>
          <w:p w14:paraId="7B999DE5"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Сендер қандай көпшілікке арналған көлік түрлерін </w:t>
            </w:r>
            <w:r w:rsidRPr="00A90087">
              <w:rPr>
                <w:rFonts w:ascii="Times New Roman" w:eastAsia="Times New Roman" w:hAnsi="Times New Roman" w:cs="Times New Roman"/>
                <w:sz w:val="24"/>
                <w:szCs w:val="24"/>
                <w:lang w:val="kk-KZ"/>
              </w:rPr>
              <w:lastRenderedPageBreak/>
              <w:t>білесіңдер?</w:t>
            </w:r>
          </w:p>
          <w:p w14:paraId="4F4B5B98"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тар тоқтайтын жер қалай аталады? ( аялдама.)</w:t>
            </w:r>
          </w:p>
          <w:p w14:paraId="1905A45F"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қа қай есіктен міну керек? (алдыңғы)</w:t>
            </w:r>
          </w:p>
          <w:p w14:paraId="087F954D"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ай есіктен шығу керек?? (артқы)</w:t>
            </w:r>
          </w:p>
          <w:p w14:paraId="218F54B6"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Автобустың қай жағынан айналып өту керек? (арт жағынан)</w:t>
            </w:r>
          </w:p>
          <w:p w14:paraId="12B18444"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Неге? (жолда келе жатқан көліктер жақсы көрінеді)</w:t>
            </w:r>
          </w:p>
          <w:p w14:paraId="3F2BD662"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олдан қалай өту керек? (асықпай, үлкендермен бірге, алдымен сол жаққа, сонан соң оң жаққа қарау керек)</w:t>
            </w:r>
          </w:p>
          <w:p w14:paraId="0FCC317D"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Төрт аяғы дөңгелек,</w:t>
            </w:r>
          </w:p>
          <w:p w14:paraId="2793519E"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Қозғалады орнынан</w:t>
            </w:r>
          </w:p>
          <w:p w14:paraId="59AEDFA2"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реді ол дөңгелеп,</w:t>
            </w:r>
          </w:p>
          <w:p w14:paraId="24C61D66"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Жүйткиді желменен,</w:t>
            </w:r>
          </w:p>
          <w:p w14:paraId="5F6299D6"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rPr>
              <w:t>Дауысы бар гүрілдек.</w:t>
            </w:r>
          </w:p>
          <w:p w14:paraId="64B48107"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BC6E505"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Көліктер мен торғайлар»</w:t>
            </w:r>
          </w:p>
          <w:p w14:paraId="184CFE35"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балаларды жылдамдыққа, шапшандыққа үйрету.</w:t>
            </w:r>
          </w:p>
          <w:p w14:paraId="5CC107CD"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 xml:space="preserve">Ойын </w:t>
            </w:r>
            <w:r>
              <w:rPr>
                <w:rFonts w:ascii="Times New Roman" w:eastAsia="Times New Roman" w:hAnsi="Times New Roman" w:cs="Times New Roman"/>
                <w:sz w:val="24"/>
                <w:szCs w:val="24"/>
                <w:lang w:val="kk-KZ"/>
              </w:rPr>
              <w:t>барысы</w:t>
            </w:r>
            <w:r w:rsidRPr="00A900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б</w:t>
            </w:r>
            <w:r w:rsidRPr="00A90087">
              <w:rPr>
                <w:rFonts w:ascii="Times New Roman" w:eastAsia="Times New Roman" w:hAnsi="Times New Roman" w:cs="Times New Roman"/>
                <w:sz w:val="24"/>
                <w:szCs w:val="24"/>
                <w:lang w:val="kk-KZ"/>
              </w:rPr>
              <w:t xml:space="preserve">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w:t>
            </w:r>
            <w:r w:rsidRPr="00492B0E">
              <w:rPr>
                <w:rFonts w:ascii="Times New Roman" w:eastAsia="Times New Roman" w:hAnsi="Times New Roman" w:cs="Times New Roman"/>
                <w:sz w:val="24"/>
                <w:szCs w:val="24"/>
                <w:lang w:val="kk-KZ"/>
              </w:rPr>
              <w:t>Торғайлар автомобильден қашып орындықтарына отыра қалады.</w:t>
            </w:r>
          </w:p>
          <w:p w14:paraId="7455276D"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 xml:space="preserve"> (дене шынықтыру)</w:t>
            </w:r>
            <w:r>
              <w:rPr>
                <w:rFonts w:ascii="Times New Roman" w:eastAsia="Times New Roman" w:hAnsi="Times New Roman" w:cs="Times New Roman"/>
                <w:sz w:val="24"/>
                <w:szCs w:val="24"/>
                <w:lang w:val="kk-KZ"/>
              </w:rPr>
              <w:t xml:space="preserve"> </w:t>
            </w:r>
            <w:r w:rsidRPr="00492B0E">
              <w:rPr>
                <w:rFonts w:ascii="Times New Roman" w:eastAsia="Times New Roman" w:hAnsi="Times New Roman" w:cs="Times New Roman"/>
                <w:sz w:val="24"/>
                <w:szCs w:val="24"/>
                <w:lang w:val="kk-KZ"/>
              </w:rPr>
              <w:t>Шығарылатын ойыншықтармен тәуелсіз ойын әрекеті.</w:t>
            </w:r>
          </w:p>
          <w:p w14:paraId="01D66648"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191E7801" w14:textId="77777777" w:rsidR="00765B1A" w:rsidRPr="00A90087" w:rsidRDefault="00765B1A" w:rsidP="00FF0207">
            <w:pPr>
              <w:pStyle w:val="11"/>
              <w:widowControl w:val="0"/>
              <w:rPr>
                <w:rFonts w:ascii="Times New Roman" w:eastAsia="Times New Roman" w:hAnsi="Times New Roman" w:cs="Times New Roman"/>
                <w:sz w:val="24"/>
                <w:szCs w:val="24"/>
                <w:lang w:val="kk-KZ"/>
              </w:rPr>
            </w:pPr>
          </w:p>
          <w:p w14:paraId="5A76A030" w14:textId="77777777" w:rsidR="00765B1A" w:rsidRPr="00765B1A" w:rsidRDefault="00765B1A" w:rsidP="00FF0207">
            <w:pPr>
              <w:pStyle w:val="11"/>
              <w:widowControl w:val="0"/>
              <w:rPr>
                <w:rFonts w:ascii="Times New Roman" w:eastAsia="Times New Roman" w:hAnsi="Times New Roman" w:cs="Times New Roman"/>
                <w:sz w:val="24"/>
                <w:szCs w:val="24"/>
                <w:lang w:val="kk-KZ"/>
              </w:rPr>
            </w:pPr>
          </w:p>
        </w:tc>
        <w:tc>
          <w:tcPr>
            <w:tcW w:w="2440" w:type="dxa"/>
            <w:gridSpan w:val="5"/>
            <w:tcBorders>
              <w:top w:val="single" w:sz="4" w:space="0" w:color="000000" w:themeColor="text1"/>
              <w:left w:val="single" w:sz="4" w:space="0" w:color="auto"/>
              <w:bottom w:val="single" w:sz="4" w:space="0" w:color="000000" w:themeColor="text1"/>
              <w:right w:val="single" w:sz="4" w:space="0" w:color="auto"/>
            </w:tcBorders>
          </w:tcPr>
          <w:p w14:paraId="40EE7969"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Ағашты бақылау</w:t>
            </w:r>
          </w:p>
          <w:p w14:paraId="17B480B9"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ыста өсімдіктердің тіршілігі туралы білімдерін қалыптастыру; табиғатты құрметтеуге тәрбиелеу.</w:t>
            </w:r>
          </w:p>
          <w:p w14:paraId="02BAE8F1"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Балаларға аязды күндері бұталар мен ағаштардың бұтақтары өте нәзік, тез сынатындығын, </w:t>
            </w:r>
            <w:r w:rsidRPr="00765B1A">
              <w:rPr>
                <w:rFonts w:ascii="Times New Roman" w:eastAsia="Times New Roman" w:hAnsi="Times New Roman" w:cs="Times New Roman"/>
                <w:sz w:val="24"/>
                <w:szCs w:val="24"/>
                <w:lang w:val="kk-KZ"/>
              </w:rPr>
              <w:lastRenderedPageBreak/>
              <w:t>сондықтан оларды қорғауға, сындырмауға, шпатламен діңге ұрмауға, шанамен басып қалмауға болатындығын түсіндіріңіз.</w:t>
            </w:r>
          </w:p>
          <w:p w14:paraId="57870DB6"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асыл желен жамылған,</w:t>
            </w:r>
          </w:p>
          <w:p w14:paraId="7325E6BE"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сыл моншақ тағылған.</w:t>
            </w:r>
          </w:p>
          <w:p w14:paraId="1011FFE3"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іне сұлу шыршамыз</w:t>
            </w:r>
          </w:p>
          <w:p w14:paraId="1D925A7E"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птен күтіп сағынған.</w:t>
            </w:r>
          </w:p>
          <w:p w14:paraId="12A66200"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40A65C1" w14:textId="77777777" w:rsidR="00765B1A"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ғалар» жаттығуы</w:t>
            </w:r>
          </w:p>
          <w:p w14:paraId="6DEE6917" w14:textId="77777777" w:rsidR="00765B1A"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балаларға мәтінді тыңдауға және мазмұнға сәйкес қимылдар жасауға үйрету.</w:t>
            </w:r>
          </w:p>
          <w:p w14:paraId="6E42783C"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70B90C2"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алалар қарғаны бейнелейді, тәрбиешіге еліктейді, белгі бойынша әрекет тетеді.</w:t>
            </w:r>
          </w:p>
          <w:p w14:paraId="61BD18CC"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ға, қарға, қарғалар,</w:t>
            </w:r>
          </w:p>
          <w:p w14:paraId="2E6D3E66"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Қар-қар-қар!</w:t>
            </w:r>
          </w:p>
          <w:p w14:paraId="2FFFA54C"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 үстінде жорғалар.</w:t>
            </w:r>
          </w:p>
          <w:p w14:paraId="7D753111"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13E85EED"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оран соқса қар болар,</w:t>
            </w:r>
          </w:p>
          <w:p w14:paraId="548E666A"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75FBD2D0"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Бұтаға қонар қарғалар.</w:t>
            </w:r>
          </w:p>
          <w:p w14:paraId="58D35B64"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р-қар-қар!</w:t>
            </w:r>
          </w:p>
          <w:p w14:paraId="3F65DF79"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92B0E">
              <w:rPr>
                <w:rFonts w:ascii="Times New Roman" w:eastAsia="Times New Roman" w:hAnsi="Times New Roman" w:cs="Times New Roman"/>
                <w:sz w:val="24"/>
                <w:szCs w:val="24"/>
                <w:lang w:val="kk-KZ"/>
              </w:rPr>
              <w:t>Шығарылатын ойыншықтармен тәуелсіз ойын әрекеті.</w:t>
            </w:r>
          </w:p>
          <w:p w14:paraId="423AFE1F"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қамтамасыз ету.</w:t>
            </w:r>
          </w:p>
          <w:p w14:paraId="42E3EC9E" w14:textId="77777777" w:rsidR="00765B1A" w:rsidRPr="00765B1A" w:rsidRDefault="00765B1A" w:rsidP="00FF0207">
            <w:pPr>
              <w:pStyle w:val="11"/>
              <w:widowControl w:val="0"/>
              <w:rPr>
                <w:rFonts w:ascii="Times New Roman" w:eastAsia="Times New Roman" w:hAnsi="Times New Roman" w:cs="Times New Roman"/>
                <w:sz w:val="24"/>
                <w:szCs w:val="24"/>
                <w:lang w:val="kk-KZ"/>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CAF1"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Күнді бақылау.</w:t>
            </w:r>
          </w:p>
          <w:p w14:paraId="19FD7E08"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2CD8C3C3"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12DAD4ED"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0274DB4"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имылды ойын «Екі аяз»</w:t>
            </w:r>
          </w:p>
          <w:p w14:paraId="2EDCE8C7" w14:textId="77777777" w:rsidR="00765B1A"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ақсаты: жүгіруге жаттықтыру.</w:t>
            </w:r>
          </w:p>
          <w:p w14:paraId="6BDAF3D4"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9C90E8A"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Екі доспыз ағайынды</w:t>
            </w:r>
          </w:p>
          <w:p w14:paraId="413FAE28"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Көрген біз ғой талайыңды</w:t>
            </w:r>
          </w:p>
          <w:p w14:paraId="43090F32"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язбын - Қызыл мұрын,</w:t>
            </w:r>
          </w:p>
          <w:p w14:paraId="4D98C2C3"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язбын - Көкшіл мұрын.</w:t>
            </w:r>
          </w:p>
          <w:p w14:paraId="78748542"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Мен аңдарды іздеймін</w:t>
            </w:r>
          </w:p>
          <w:p w14:paraId="29292DB0"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lastRenderedPageBreak/>
              <w:t>Қане, шығыңдар қояндар! (балалар секіреді, жүгіреді)</w:t>
            </w:r>
          </w:p>
          <w:p w14:paraId="2BCA8464"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Қатырамын! (Қашады)</w:t>
            </w:r>
          </w:p>
          <w:p w14:paraId="1345C6CC"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p w14:paraId="76E84B1C" w14:textId="77777777" w:rsidR="00765B1A" w:rsidRPr="00492B0E" w:rsidRDefault="00765B1A" w:rsidP="00FF0207">
            <w:pPr>
              <w:pStyle w:val="11"/>
              <w:widowControl w:val="0"/>
              <w:rPr>
                <w:rFonts w:ascii="Times New Roman" w:eastAsia="Times New Roman" w:hAnsi="Times New Roman" w:cs="Times New Roman"/>
                <w:sz w:val="24"/>
                <w:szCs w:val="24"/>
                <w:lang w:val="kk-KZ"/>
              </w:rPr>
            </w:pPr>
            <w:r w:rsidRPr="00A9008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92B0E">
              <w:rPr>
                <w:rFonts w:ascii="Times New Roman" w:eastAsia="Times New Roman" w:hAnsi="Times New Roman" w:cs="Times New Roman"/>
                <w:sz w:val="24"/>
                <w:szCs w:val="24"/>
                <w:lang w:val="kk-KZ"/>
              </w:rPr>
              <w:t>Шығарылатын ойыншықтармен тәуелсіз ойын әрекеті.</w:t>
            </w:r>
          </w:p>
          <w:p w14:paraId="48966A8E" w14:textId="77777777" w:rsidR="00765B1A" w:rsidRPr="00A90087" w:rsidRDefault="00765B1A" w:rsidP="00FF0207">
            <w:pPr>
              <w:pStyle w:val="11"/>
              <w:widowControl w:val="0"/>
              <w:rPr>
                <w:rFonts w:ascii="Times New Roman" w:eastAsia="Times New Roman" w:hAnsi="Times New Roman" w:cs="Times New Roman"/>
                <w:sz w:val="24"/>
                <w:szCs w:val="24"/>
                <w:lang w:val="kk-KZ"/>
              </w:rPr>
            </w:pPr>
            <w:r w:rsidRPr="00492B0E">
              <w:rPr>
                <w:rFonts w:ascii="Times New Roman" w:eastAsia="Times New Roman" w:hAnsi="Times New Roman" w:cs="Times New Roman"/>
                <w:sz w:val="24"/>
                <w:szCs w:val="24"/>
                <w:lang w:val="kk-KZ"/>
              </w:rPr>
              <w:t xml:space="preserve">Мақсаты: алып жүретін ойыншықтармен, ойнауға ынталандыру, ересектермен сенімді қарым-қатынасқа ықпал ету, қарапайым ойын дағдыларын қалыптастыру; балалардың қозғалысы кезінде қауіпсіздікті қамтамасыз ету; жерге түскен заттардың көтерілмеуін, ауызға алынбауын </w:t>
            </w:r>
            <w:r w:rsidRPr="00492B0E">
              <w:rPr>
                <w:rFonts w:ascii="Times New Roman" w:eastAsia="Times New Roman" w:hAnsi="Times New Roman" w:cs="Times New Roman"/>
                <w:sz w:val="24"/>
                <w:szCs w:val="24"/>
                <w:lang w:val="kk-KZ"/>
              </w:rPr>
              <w:lastRenderedPageBreak/>
              <w:t>қамтамасыз ету.</w:t>
            </w:r>
          </w:p>
          <w:p w14:paraId="138B9A12" w14:textId="77777777" w:rsidR="00765B1A" w:rsidRPr="00765B1A" w:rsidRDefault="00765B1A" w:rsidP="00FF0207">
            <w:pPr>
              <w:pStyle w:val="11"/>
              <w:widowControl w:val="0"/>
              <w:rPr>
                <w:rFonts w:ascii="Times New Roman" w:eastAsia="Times New Roman" w:hAnsi="Times New Roman" w:cs="Times New Roman"/>
                <w:sz w:val="24"/>
                <w:szCs w:val="24"/>
                <w:lang w:val="kk-KZ"/>
              </w:rPr>
            </w:pPr>
          </w:p>
        </w:tc>
      </w:tr>
      <w:tr w:rsidR="00765B1A" w:rsidRPr="00A90087" w14:paraId="02CC5CB7" w14:textId="77777777" w:rsidTr="00585A7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D2AE1"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lastRenderedPageBreak/>
              <w:t xml:space="preserve">Балалардың үйге қайтуы </w:t>
            </w:r>
          </w:p>
        </w:tc>
        <w:tc>
          <w:tcPr>
            <w:tcW w:w="1261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2CF02" w14:textId="77777777" w:rsidR="00765B1A" w:rsidRPr="00A90087" w:rsidRDefault="00765B1A" w:rsidP="00FF0207">
            <w:pPr>
              <w:pStyle w:val="11"/>
              <w:widowControl w:val="0"/>
              <w:rPr>
                <w:rFonts w:ascii="Times New Roman" w:eastAsia="Times New Roman" w:hAnsi="Times New Roman" w:cs="Times New Roman"/>
                <w:sz w:val="24"/>
                <w:szCs w:val="24"/>
              </w:rPr>
            </w:pPr>
            <w:r w:rsidRPr="00A90087">
              <w:rPr>
                <w:rFonts w:ascii="Times New Roman" w:eastAsia="Times New Roman" w:hAnsi="Times New Roman" w:cs="Times New Roman"/>
                <w:sz w:val="24"/>
                <w:szCs w:val="24"/>
              </w:rPr>
              <w:t>Әңгіме. «Баланы еңбексүйгіштікке тәрбиелеудің құндылығы», «Ерте жастағы бала қандай міндеттерді орындай алады?», «Баланың өз қолымен жасаған іс-әрекетінің нәтижесіне қуанышты қатынасын тәрбиелеу».</w:t>
            </w:r>
          </w:p>
        </w:tc>
      </w:tr>
    </w:tbl>
    <w:p w14:paraId="06A6F748" w14:textId="77777777" w:rsidR="004E7269" w:rsidRDefault="004E7269" w:rsidP="00FF0207">
      <w:pPr>
        <w:pStyle w:val="a3"/>
        <w:rPr>
          <w:bCs/>
          <w:lang w:val="kk-KZ"/>
        </w:rPr>
      </w:pPr>
    </w:p>
    <w:p w14:paraId="4E694BF7" w14:textId="77777777" w:rsidR="004E7269" w:rsidRDefault="004E7269" w:rsidP="00FF0207">
      <w:pPr>
        <w:pStyle w:val="a3"/>
        <w:rPr>
          <w:bCs/>
          <w:lang w:val="kk-KZ"/>
        </w:rPr>
      </w:pPr>
    </w:p>
    <w:p w14:paraId="38940F28" w14:textId="77777777" w:rsidR="004E7269" w:rsidRDefault="004E7269" w:rsidP="00FF0207">
      <w:pPr>
        <w:pStyle w:val="a3"/>
        <w:rPr>
          <w:bCs/>
          <w:lang w:val="kk-KZ"/>
        </w:rPr>
      </w:pPr>
    </w:p>
    <w:p w14:paraId="231655DD" w14:textId="77777777" w:rsidR="004E7269" w:rsidRDefault="004E7269" w:rsidP="00FF0207">
      <w:pPr>
        <w:pStyle w:val="a3"/>
        <w:rPr>
          <w:bCs/>
          <w:lang w:val="kk-KZ"/>
        </w:rPr>
      </w:pPr>
    </w:p>
    <w:p w14:paraId="2AE8BB14" w14:textId="77777777" w:rsidR="004E7269" w:rsidRDefault="004E7269" w:rsidP="00FF0207">
      <w:pPr>
        <w:pStyle w:val="a3"/>
        <w:rPr>
          <w:bCs/>
          <w:lang w:val="kk-KZ"/>
        </w:rPr>
      </w:pPr>
    </w:p>
    <w:p w14:paraId="3D5DC628" w14:textId="77777777" w:rsidR="004E7269" w:rsidRDefault="004E7269" w:rsidP="00FF0207">
      <w:pPr>
        <w:pStyle w:val="a3"/>
        <w:rPr>
          <w:bCs/>
          <w:lang w:val="kk-KZ"/>
        </w:rPr>
      </w:pPr>
    </w:p>
    <w:p w14:paraId="5187C8D8" w14:textId="77777777" w:rsidR="004E7269" w:rsidRDefault="004E7269" w:rsidP="00FF0207">
      <w:pPr>
        <w:pStyle w:val="a3"/>
        <w:rPr>
          <w:bCs/>
          <w:lang w:val="kk-KZ"/>
        </w:rPr>
      </w:pPr>
    </w:p>
    <w:p w14:paraId="6130D7EA" w14:textId="77777777" w:rsidR="004E7269" w:rsidRDefault="004E7269" w:rsidP="00FF0207">
      <w:pPr>
        <w:pStyle w:val="a3"/>
        <w:rPr>
          <w:bCs/>
          <w:lang w:val="kk-KZ"/>
        </w:rPr>
      </w:pPr>
    </w:p>
    <w:p w14:paraId="29D816DB" w14:textId="77777777" w:rsidR="004E7269" w:rsidRDefault="004E7269" w:rsidP="00FF0207">
      <w:pPr>
        <w:pStyle w:val="a3"/>
        <w:rPr>
          <w:bCs/>
          <w:lang w:val="kk-KZ"/>
        </w:rPr>
      </w:pPr>
    </w:p>
    <w:p w14:paraId="61F1AA25" w14:textId="77777777" w:rsidR="004E7269" w:rsidRDefault="004E7269" w:rsidP="00FF0207">
      <w:pPr>
        <w:pStyle w:val="a3"/>
        <w:rPr>
          <w:bCs/>
          <w:lang w:val="kk-KZ"/>
        </w:rPr>
      </w:pPr>
    </w:p>
    <w:p w14:paraId="0F193E70" w14:textId="77777777" w:rsidR="004E7269" w:rsidRDefault="004E7269" w:rsidP="00FF0207">
      <w:pPr>
        <w:pStyle w:val="a3"/>
        <w:rPr>
          <w:bCs/>
          <w:lang w:val="kk-KZ"/>
        </w:rPr>
      </w:pPr>
    </w:p>
    <w:p w14:paraId="567CFEDE" w14:textId="77777777" w:rsidR="004E7269" w:rsidRDefault="004E7269" w:rsidP="00FF0207">
      <w:pPr>
        <w:pStyle w:val="a3"/>
        <w:rPr>
          <w:bCs/>
          <w:lang w:val="kk-KZ"/>
        </w:rPr>
      </w:pPr>
    </w:p>
    <w:p w14:paraId="144A5C9F" w14:textId="77777777" w:rsidR="004E7269" w:rsidRDefault="004E7269" w:rsidP="00FF0207">
      <w:pPr>
        <w:pStyle w:val="a3"/>
        <w:rPr>
          <w:bCs/>
          <w:lang w:val="kk-KZ"/>
        </w:rPr>
      </w:pPr>
    </w:p>
    <w:p w14:paraId="03D00EAA" w14:textId="77777777" w:rsidR="004E7269" w:rsidRDefault="004E7269" w:rsidP="00FF0207">
      <w:pPr>
        <w:pStyle w:val="a3"/>
        <w:rPr>
          <w:bCs/>
          <w:lang w:val="kk-KZ"/>
        </w:rPr>
      </w:pPr>
    </w:p>
    <w:p w14:paraId="5FCF4D7F" w14:textId="77777777" w:rsidR="004E7269" w:rsidRDefault="004E7269" w:rsidP="00FF0207">
      <w:pPr>
        <w:pStyle w:val="a3"/>
        <w:rPr>
          <w:bCs/>
          <w:lang w:val="kk-KZ"/>
        </w:rPr>
      </w:pPr>
    </w:p>
    <w:p w14:paraId="2EDCF4C1" w14:textId="77777777" w:rsidR="004E7269" w:rsidRDefault="004E7269" w:rsidP="00FF0207">
      <w:pPr>
        <w:pStyle w:val="a3"/>
        <w:rPr>
          <w:bCs/>
          <w:lang w:val="kk-KZ"/>
        </w:rPr>
      </w:pPr>
    </w:p>
    <w:p w14:paraId="6DA64E00" w14:textId="77777777" w:rsidR="004E7269" w:rsidRDefault="004E7269" w:rsidP="00FF0207">
      <w:pPr>
        <w:pStyle w:val="a3"/>
        <w:rPr>
          <w:bCs/>
          <w:lang w:val="kk-KZ"/>
        </w:rPr>
      </w:pPr>
    </w:p>
    <w:p w14:paraId="200B578E" w14:textId="77777777" w:rsidR="004E7269" w:rsidRDefault="004E7269" w:rsidP="00FF0207">
      <w:pPr>
        <w:pStyle w:val="a3"/>
        <w:rPr>
          <w:bCs/>
          <w:lang w:val="kk-KZ"/>
        </w:rPr>
      </w:pPr>
    </w:p>
    <w:p w14:paraId="6E2A984F" w14:textId="77777777" w:rsidR="004E7269" w:rsidRDefault="004E7269" w:rsidP="00FF0207">
      <w:pPr>
        <w:pStyle w:val="a3"/>
        <w:rPr>
          <w:bCs/>
          <w:lang w:val="kk-KZ"/>
        </w:rPr>
      </w:pPr>
    </w:p>
    <w:p w14:paraId="7321F19A" w14:textId="77777777" w:rsidR="004E7269" w:rsidRDefault="004E7269" w:rsidP="00FF0207">
      <w:pPr>
        <w:pStyle w:val="a3"/>
        <w:rPr>
          <w:bCs/>
          <w:lang w:val="kk-KZ"/>
        </w:rPr>
      </w:pPr>
    </w:p>
    <w:p w14:paraId="783E9827" w14:textId="77777777" w:rsidR="004E7269" w:rsidRDefault="004E7269" w:rsidP="00FF0207">
      <w:pPr>
        <w:pStyle w:val="a3"/>
        <w:rPr>
          <w:bCs/>
          <w:lang w:val="kk-KZ"/>
        </w:rPr>
      </w:pPr>
    </w:p>
    <w:p w14:paraId="14601013" w14:textId="77777777" w:rsidR="004E7269" w:rsidRDefault="004E7269" w:rsidP="00FF0207">
      <w:pPr>
        <w:pStyle w:val="a3"/>
        <w:rPr>
          <w:bCs/>
          <w:lang w:val="kk-KZ"/>
        </w:rPr>
      </w:pPr>
    </w:p>
    <w:p w14:paraId="44555EC7" w14:textId="77777777" w:rsidR="004E7269" w:rsidRDefault="004E7269" w:rsidP="00FF0207">
      <w:pPr>
        <w:pStyle w:val="a3"/>
        <w:rPr>
          <w:bCs/>
          <w:lang w:val="kk-KZ"/>
        </w:rPr>
      </w:pPr>
    </w:p>
    <w:p w14:paraId="1A21C2C6" w14:textId="77777777" w:rsidR="004E7269" w:rsidRDefault="004E7269" w:rsidP="00FF0207">
      <w:pPr>
        <w:pStyle w:val="a3"/>
        <w:rPr>
          <w:bCs/>
          <w:lang w:val="kk-KZ"/>
        </w:rPr>
      </w:pPr>
    </w:p>
    <w:p w14:paraId="1C39EE8A" w14:textId="77777777" w:rsidR="004E7269" w:rsidRDefault="004E7269" w:rsidP="00FF0207">
      <w:pPr>
        <w:pStyle w:val="a3"/>
        <w:rPr>
          <w:bCs/>
          <w:lang w:val="kk-KZ"/>
        </w:rPr>
      </w:pPr>
    </w:p>
    <w:p w14:paraId="7580D7FB" w14:textId="77777777" w:rsidR="004E7269" w:rsidRDefault="004E7269" w:rsidP="00FF0207">
      <w:pPr>
        <w:pStyle w:val="a3"/>
        <w:rPr>
          <w:bCs/>
          <w:lang w:val="kk-KZ"/>
        </w:rPr>
      </w:pPr>
    </w:p>
    <w:p w14:paraId="6AEAACB2" w14:textId="77777777" w:rsidR="004E7269" w:rsidRDefault="004E7269" w:rsidP="00FF0207">
      <w:pPr>
        <w:pStyle w:val="a3"/>
        <w:rPr>
          <w:bCs/>
          <w:lang w:val="kk-KZ"/>
        </w:rPr>
      </w:pPr>
    </w:p>
    <w:p w14:paraId="47F013E3" w14:textId="77777777" w:rsidR="004E7269" w:rsidRDefault="004E7269" w:rsidP="00FF0207">
      <w:pPr>
        <w:pStyle w:val="a3"/>
        <w:rPr>
          <w:bCs/>
          <w:lang w:val="kk-KZ"/>
        </w:rPr>
      </w:pPr>
    </w:p>
    <w:p w14:paraId="6037C29B" w14:textId="77777777" w:rsidR="004E7269" w:rsidRDefault="004E7269" w:rsidP="00FF0207">
      <w:pPr>
        <w:pStyle w:val="a3"/>
        <w:rPr>
          <w:bCs/>
          <w:lang w:val="kk-KZ"/>
        </w:rPr>
      </w:pPr>
    </w:p>
    <w:p w14:paraId="563197AA" w14:textId="77777777" w:rsidR="004E7269" w:rsidRDefault="004E7269" w:rsidP="00FF0207">
      <w:pPr>
        <w:pStyle w:val="a3"/>
        <w:rPr>
          <w:bCs/>
          <w:lang w:val="kk-KZ"/>
        </w:rPr>
      </w:pPr>
    </w:p>
    <w:p w14:paraId="4794290D" w14:textId="77777777" w:rsidR="004E7269" w:rsidRDefault="004E7269" w:rsidP="00FF0207">
      <w:pPr>
        <w:pStyle w:val="a3"/>
        <w:rPr>
          <w:bCs/>
          <w:lang w:val="kk-KZ"/>
        </w:rPr>
      </w:pPr>
    </w:p>
    <w:p w14:paraId="332C82F4" w14:textId="1D1EDE7A" w:rsidR="000F7700" w:rsidRPr="00765B1A" w:rsidRDefault="000F7700" w:rsidP="00FF0207">
      <w:pPr>
        <w:pStyle w:val="a3"/>
        <w:rPr>
          <w:bCs/>
          <w:lang w:val="kk-KZ"/>
        </w:rPr>
      </w:pPr>
      <w:r w:rsidRPr="00765B1A">
        <w:rPr>
          <w:bCs/>
          <w:lang w:val="kk-KZ"/>
        </w:rPr>
        <w:lastRenderedPageBreak/>
        <w:t>Топ: ерте жас тобы</w:t>
      </w:r>
    </w:p>
    <w:p w14:paraId="4DA892DF" w14:textId="77777777" w:rsidR="000F7700" w:rsidRPr="00765B1A" w:rsidRDefault="000F7700" w:rsidP="00FF0207">
      <w:pPr>
        <w:pStyle w:val="a3"/>
        <w:rPr>
          <w:bCs/>
          <w:lang w:val="kk-KZ"/>
        </w:rPr>
      </w:pPr>
      <w:r w:rsidRPr="00765B1A">
        <w:rPr>
          <w:bCs/>
          <w:lang w:val="kk-KZ"/>
        </w:rPr>
        <w:t>Балалардың жасы: 1 жас</w:t>
      </w:r>
      <w:r w:rsidR="00D33573" w:rsidRPr="00765B1A">
        <w:rPr>
          <w:bCs/>
          <w:lang w:val="kk-KZ"/>
        </w:rPr>
        <w:t>тағы балалар</w:t>
      </w:r>
    </w:p>
    <w:p w14:paraId="571752BF" w14:textId="77777777" w:rsidR="000F7700" w:rsidRDefault="000F7700" w:rsidP="00FF0207">
      <w:pPr>
        <w:pStyle w:val="a3"/>
        <w:rPr>
          <w:lang w:val="kk-KZ"/>
        </w:rPr>
      </w:pPr>
      <w:r w:rsidRPr="00765B1A">
        <w:rPr>
          <w:bCs/>
          <w:lang w:val="kk-KZ"/>
        </w:rPr>
        <w:t>Жоспардың құрылу кезеңі: 27</w:t>
      </w:r>
      <w:r w:rsidRPr="006D6582">
        <w:rPr>
          <w:lang w:val="kk-KZ"/>
        </w:rPr>
        <w:t>.02-03.03.2023 жыл</w:t>
      </w:r>
      <w:r w:rsidRPr="00D66564">
        <w:rPr>
          <w:lang w:val="kk-KZ"/>
        </w:rPr>
        <w:t xml:space="preserve">  </w:t>
      </w:r>
    </w:p>
    <w:p w14:paraId="19F7BED4" w14:textId="77777777" w:rsidR="004E7269" w:rsidRPr="00D66564" w:rsidRDefault="004E7269" w:rsidP="00FF0207">
      <w:pPr>
        <w:pStyle w:val="a3"/>
        <w:rPr>
          <w:lang w:val="kk-KZ"/>
        </w:rPr>
      </w:pPr>
    </w:p>
    <w:tbl>
      <w:tblPr>
        <w:tblStyle w:val="a4"/>
        <w:tblW w:w="16038" w:type="dxa"/>
        <w:tblInd w:w="-601" w:type="dxa"/>
        <w:tblLayout w:type="fixed"/>
        <w:tblLook w:val="04A0" w:firstRow="1" w:lastRow="0" w:firstColumn="1" w:lastColumn="0" w:noHBand="0" w:noVBand="1"/>
      </w:tblPr>
      <w:tblGrid>
        <w:gridCol w:w="2845"/>
        <w:gridCol w:w="2954"/>
        <w:gridCol w:w="7"/>
        <w:gridCol w:w="11"/>
        <w:gridCol w:w="2536"/>
        <w:gridCol w:w="17"/>
        <w:gridCol w:w="274"/>
        <w:gridCol w:w="11"/>
        <w:gridCol w:w="58"/>
        <w:gridCol w:w="82"/>
        <w:gridCol w:w="2112"/>
        <w:gridCol w:w="46"/>
        <w:gridCol w:w="384"/>
        <w:gridCol w:w="15"/>
        <w:gridCol w:w="54"/>
        <w:gridCol w:w="85"/>
        <w:gridCol w:w="2090"/>
        <w:gridCol w:w="23"/>
        <w:gridCol w:w="157"/>
        <w:gridCol w:w="152"/>
        <w:gridCol w:w="2125"/>
      </w:tblGrid>
      <w:tr w:rsidR="000F7700" w:rsidRPr="00765B1A" w14:paraId="1166C57E"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E4C25" w14:textId="77777777" w:rsidR="000F7700" w:rsidRPr="00765B1A" w:rsidRDefault="000F7700" w:rsidP="00FF0207">
            <w:pPr>
              <w:pStyle w:val="a3"/>
            </w:pPr>
            <w:r w:rsidRPr="00765B1A">
              <w:t>Күн</w:t>
            </w:r>
            <w:r w:rsidRPr="00765B1A">
              <w:rPr>
                <w:lang w:val="kk-KZ"/>
              </w:rPr>
              <w:t xml:space="preserve"> </w:t>
            </w:r>
            <w:r w:rsidRPr="00765B1A">
              <w:t>тәртібінің</w:t>
            </w:r>
            <w:r w:rsidRPr="00765B1A">
              <w:rPr>
                <w:lang w:val="kk-KZ"/>
              </w:rPr>
              <w:t xml:space="preserve"> </w:t>
            </w:r>
            <w:r w:rsidRPr="00765B1A">
              <w:t>кезе</w:t>
            </w:r>
            <w:r w:rsidRPr="00765B1A">
              <w:rPr>
                <w:lang w:val="kk-KZ"/>
              </w:rPr>
              <w:t>ңдері</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EA5A" w14:textId="77777777" w:rsidR="000F7700" w:rsidRPr="00765B1A" w:rsidRDefault="000F7700" w:rsidP="00FF0207">
            <w:pPr>
              <w:pStyle w:val="a3"/>
              <w:jc w:val="center"/>
            </w:pPr>
            <w:r w:rsidRPr="00765B1A">
              <w:t>Дүйсенбі</w:t>
            </w:r>
          </w:p>
          <w:p w14:paraId="206A6067" w14:textId="77777777" w:rsidR="000F7700" w:rsidRPr="00765B1A" w:rsidRDefault="000F7700" w:rsidP="00FF0207">
            <w:pPr>
              <w:pStyle w:val="a3"/>
              <w:jc w:val="center"/>
              <w:rPr>
                <w:lang w:val="kk-KZ"/>
              </w:rPr>
            </w:pPr>
            <w:r w:rsidRPr="00765B1A">
              <w:rPr>
                <w:lang w:val="kk-KZ"/>
              </w:rPr>
              <w:t>27.02</w:t>
            </w:r>
            <w:r w:rsidRPr="00765B1A">
              <w:t>.202</w:t>
            </w:r>
            <w:r w:rsidRPr="00765B1A">
              <w:rPr>
                <w:lang w:val="kk-KZ"/>
              </w:rPr>
              <w:t>3</w:t>
            </w:r>
          </w:p>
        </w:tc>
        <w:tc>
          <w:tcPr>
            <w:tcW w:w="2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23DD" w14:textId="77777777" w:rsidR="000F7700" w:rsidRPr="00765B1A" w:rsidRDefault="000F7700" w:rsidP="00FF0207">
            <w:pPr>
              <w:pStyle w:val="a3"/>
              <w:jc w:val="center"/>
            </w:pPr>
            <w:r w:rsidRPr="00765B1A">
              <w:t>Сейсенбі</w:t>
            </w:r>
          </w:p>
          <w:p w14:paraId="42C9A3F6" w14:textId="77777777" w:rsidR="000F7700" w:rsidRPr="00765B1A" w:rsidRDefault="000F7700" w:rsidP="00FF0207">
            <w:pPr>
              <w:pStyle w:val="a3"/>
              <w:jc w:val="center"/>
              <w:rPr>
                <w:lang w:val="kk-KZ"/>
              </w:rPr>
            </w:pPr>
            <w:r w:rsidRPr="00765B1A">
              <w:rPr>
                <w:lang w:val="kk-KZ"/>
              </w:rPr>
              <w:t>28.02</w:t>
            </w:r>
            <w:r w:rsidRPr="00765B1A">
              <w:t>.2022</w:t>
            </w:r>
            <w:r w:rsidRPr="00765B1A">
              <w:rPr>
                <w:lang w:val="kk-KZ"/>
              </w:rPr>
              <w:t>3</w:t>
            </w:r>
          </w:p>
        </w:tc>
        <w:tc>
          <w:tcPr>
            <w:tcW w:w="2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E391" w14:textId="77777777" w:rsidR="000F7700" w:rsidRPr="00765B1A" w:rsidRDefault="000F7700" w:rsidP="00FF0207">
            <w:pPr>
              <w:pStyle w:val="a3"/>
              <w:jc w:val="center"/>
            </w:pPr>
            <w:r w:rsidRPr="00765B1A">
              <w:t>Сәрсенбі</w:t>
            </w:r>
          </w:p>
          <w:p w14:paraId="465E0B4A" w14:textId="77777777" w:rsidR="000F7700" w:rsidRPr="00765B1A" w:rsidRDefault="000F7700" w:rsidP="00FF0207">
            <w:pPr>
              <w:pStyle w:val="a3"/>
              <w:jc w:val="center"/>
              <w:rPr>
                <w:lang w:val="kk-KZ"/>
              </w:rPr>
            </w:pPr>
            <w:r w:rsidRPr="00765B1A">
              <w:rPr>
                <w:lang w:val="kk-KZ"/>
              </w:rPr>
              <w:t>01.03</w:t>
            </w:r>
            <w:r w:rsidRPr="00765B1A">
              <w:t>.202</w:t>
            </w:r>
            <w:r w:rsidRPr="00765B1A">
              <w:rPr>
                <w:lang w:val="kk-KZ"/>
              </w:rPr>
              <w:t>3</w:t>
            </w:r>
          </w:p>
        </w:tc>
        <w:tc>
          <w:tcPr>
            <w:tcW w:w="2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F904" w14:textId="77777777" w:rsidR="000F7700" w:rsidRPr="00765B1A" w:rsidRDefault="000F7700" w:rsidP="00FF0207">
            <w:pPr>
              <w:pStyle w:val="a3"/>
              <w:jc w:val="center"/>
            </w:pPr>
            <w:r w:rsidRPr="00765B1A">
              <w:t>Бейсенбі</w:t>
            </w:r>
          </w:p>
          <w:p w14:paraId="64D4CDD7" w14:textId="77777777" w:rsidR="000F7700" w:rsidRPr="00765B1A" w:rsidRDefault="000F7700" w:rsidP="00FF0207">
            <w:pPr>
              <w:pStyle w:val="a3"/>
              <w:jc w:val="center"/>
              <w:rPr>
                <w:lang w:val="kk-KZ"/>
              </w:rPr>
            </w:pPr>
            <w:r w:rsidRPr="00765B1A">
              <w:rPr>
                <w:lang w:val="kk-KZ"/>
              </w:rPr>
              <w:t>02.03.2023</w:t>
            </w:r>
          </w:p>
        </w:tc>
        <w:tc>
          <w:tcPr>
            <w:tcW w:w="24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A492" w14:textId="77777777" w:rsidR="000F7700" w:rsidRPr="00765B1A" w:rsidRDefault="000F7700" w:rsidP="00FF0207">
            <w:pPr>
              <w:pStyle w:val="a3"/>
              <w:jc w:val="center"/>
            </w:pPr>
            <w:r w:rsidRPr="00765B1A">
              <w:t>Жұма</w:t>
            </w:r>
          </w:p>
          <w:p w14:paraId="685B4B5B" w14:textId="77777777" w:rsidR="000F7700" w:rsidRPr="00765B1A" w:rsidRDefault="000F7700" w:rsidP="00FF0207">
            <w:pPr>
              <w:pStyle w:val="a3"/>
              <w:jc w:val="center"/>
              <w:rPr>
                <w:lang w:val="kk-KZ"/>
              </w:rPr>
            </w:pPr>
            <w:r w:rsidRPr="00765B1A">
              <w:rPr>
                <w:lang w:val="kk-KZ"/>
              </w:rPr>
              <w:t>03.03</w:t>
            </w:r>
            <w:r w:rsidRPr="00765B1A">
              <w:t>.202</w:t>
            </w:r>
            <w:r w:rsidRPr="00765B1A">
              <w:rPr>
                <w:lang w:val="kk-KZ"/>
              </w:rPr>
              <w:t>3</w:t>
            </w:r>
          </w:p>
        </w:tc>
      </w:tr>
      <w:tr w:rsidR="000F7700" w:rsidRPr="00765B1A" w14:paraId="3CB4B10C"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27AD" w14:textId="77777777" w:rsidR="000F7700" w:rsidRPr="00765B1A" w:rsidRDefault="000F7700" w:rsidP="00FF0207">
            <w:pPr>
              <w:pStyle w:val="a3"/>
            </w:pPr>
            <w:r w:rsidRPr="00765B1A">
              <w:t>Балаларды</w:t>
            </w:r>
            <w:r w:rsidRPr="00765B1A">
              <w:rPr>
                <w:lang w:val="kk-KZ"/>
              </w:rPr>
              <w:t xml:space="preserve"> </w:t>
            </w:r>
            <w:r w:rsidRPr="00765B1A">
              <w:t>қабылдау</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5D477"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D33573" w:rsidRPr="00765B1A">
              <w:rPr>
                <w:rFonts w:ascii="Times New Roman" w:eastAsia="Times New Roman" w:hAnsi="Times New Roman" w:cs="Times New Roman"/>
                <w:sz w:val="24"/>
                <w:szCs w:val="24"/>
                <w:lang w:val="kk-KZ"/>
              </w:rPr>
              <w:t xml:space="preserve"> және көркем әдебиет</w:t>
            </w:r>
            <w:r w:rsidRPr="00765B1A">
              <w:rPr>
                <w:rFonts w:ascii="Times New Roman" w:eastAsia="Times New Roman" w:hAnsi="Times New Roman" w:cs="Times New Roman"/>
                <w:sz w:val="24"/>
                <w:szCs w:val="24"/>
              </w:rPr>
              <w:t>)</w:t>
            </w:r>
          </w:p>
        </w:tc>
      </w:tr>
      <w:tr w:rsidR="000F7700" w:rsidRPr="00765B1A" w14:paraId="486455A0"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EEB3" w14:textId="77777777" w:rsidR="000F7700" w:rsidRPr="00765B1A" w:rsidRDefault="000F7700" w:rsidP="00FF0207">
            <w:pPr>
              <w:pStyle w:val="a3"/>
            </w:pPr>
            <w:r w:rsidRPr="00765B1A">
              <w:t>Ата-аналармен</w:t>
            </w:r>
            <w:r w:rsidRPr="00765B1A">
              <w:rPr>
                <w:lang w:val="kk-KZ"/>
              </w:rPr>
              <w:t xml:space="preserve"> </w:t>
            </w:r>
            <w:r w:rsidRPr="00765B1A">
              <w:t>әңгімелесу,кеңес</w:t>
            </w:r>
            <w:r w:rsidRPr="00765B1A">
              <w:rPr>
                <w:lang w:val="kk-KZ"/>
              </w:rPr>
              <w:t xml:space="preserve"> </w:t>
            </w:r>
            <w:r w:rsidRPr="00765B1A">
              <w:t>беру</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A44F6" w14:textId="77777777" w:rsidR="000F7700" w:rsidRPr="00765B1A" w:rsidRDefault="00D33573"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Әңгімелесу: "1</w:t>
            </w:r>
            <w:r w:rsidR="000F7700" w:rsidRPr="00765B1A">
              <w:rPr>
                <w:rFonts w:ascii="Times New Roman" w:eastAsia="Times New Roman" w:hAnsi="Times New Roman" w:cs="Times New Roman"/>
                <w:sz w:val="24"/>
                <w:szCs w:val="24"/>
              </w:rPr>
              <w:t xml:space="preserve"> жасар балалардың сөйлеу ерекшеліктері", "</w:t>
            </w:r>
            <w:r w:rsidRPr="00765B1A">
              <w:rPr>
                <w:rFonts w:ascii="Times New Roman" w:eastAsia="Times New Roman" w:hAnsi="Times New Roman" w:cs="Times New Roman"/>
                <w:sz w:val="24"/>
                <w:szCs w:val="24"/>
              </w:rPr>
              <w:t>Сөздік қор" дегеніміз не?", "1</w:t>
            </w:r>
            <w:r w:rsidR="000F7700" w:rsidRPr="00765B1A">
              <w:rPr>
                <w:rFonts w:ascii="Times New Roman" w:eastAsia="Times New Roman" w:hAnsi="Times New Roman" w:cs="Times New Roman"/>
                <w:sz w:val="24"/>
                <w:szCs w:val="24"/>
              </w:rPr>
              <w:t xml:space="preserve"> жасар баламен қалай сөйлесу керек?".</w:t>
            </w:r>
          </w:p>
        </w:tc>
      </w:tr>
      <w:tr w:rsidR="000F7700" w:rsidRPr="007B5FA2" w14:paraId="327BBED7"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5C72C" w14:textId="77777777" w:rsidR="000F7700" w:rsidRPr="00765B1A" w:rsidRDefault="000F7700" w:rsidP="00FF0207">
            <w:pPr>
              <w:pStyle w:val="a3"/>
              <w:rPr>
                <w:spacing w:val="-57"/>
                <w:lang w:val="kk-KZ"/>
              </w:rPr>
            </w:pPr>
            <w:r w:rsidRPr="00765B1A">
              <w:rPr>
                <w:lang w:val="kk-KZ"/>
              </w:rPr>
              <w:t>Балалардың дербес әрекеті</w:t>
            </w:r>
          </w:p>
          <w:p w14:paraId="4626B9FA" w14:textId="77777777" w:rsidR="000F7700" w:rsidRPr="00765B1A" w:rsidRDefault="000F7700" w:rsidP="00FF0207">
            <w:pPr>
              <w:pStyle w:val="a3"/>
              <w:rPr>
                <w:lang w:val="kk-KZ"/>
              </w:rPr>
            </w:pPr>
            <w:r w:rsidRPr="00765B1A">
              <w:rPr>
                <w:lang w:val="kk-KZ"/>
              </w:rPr>
              <w:t>(баяу қимылды ойындар,үстел үсті ойындары, бейнелеу әрекеті, кітаптар қарау және тағы басқа әрекеттер)</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56B9813D"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биғат бұрышы"</w:t>
            </w:r>
          </w:p>
          <w:p w14:paraId="259FDDB3" w14:textId="77777777" w:rsidR="000F7700" w:rsidRDefault="006D6582"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т</w:t>
            </w:r>
            <w:r w:rsidR="000F7700" w:rsidRPr="00765B1A">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59748DE6" w14:textId="4A8B5C68"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108DC05"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аусақ жаттығуы. "Торғай, торғай".</w:t>
            </w:r>
          </w:p>
          <w:p w14:paraId="4BED63F0" w14:textId="77777777" w:rsidR="000F7700"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0F7700" w:rsidRPr="00765B1A">
              <w:rPr>
                <w:rFonts w:ascii="Times New Roman" w:eastAsia="Times New Roman" w:hAnsi="Times New Roman" w:cs="Times New Roman"/>
                <w:sz w:val="24"/>
                <w:szCs w:val="24"/>
                <w:lang w:val="kk-KZ"/>
              </w:rPr>
              <w:t xml:space="preserve">алаларды саусақ жаттығуындағы торғайдың шығаратын дыбысына, педагогтің соңына ілесіп, еліктеуге ынталандыру; қолдың ұсақ моторикасын, ырғақты қабылдау, </w:t>
            </w:r>
            <w:r w:rsidR="000F7700" w:rsidRPr="00765B1A">
              <w:rPr>
                <w:rFonts w:ascii="Times New Roman" w:eastAsia="Times New Roman" w:hAnsi="Times New Roman" w:cs="Times New Roman"/>
                <w:sz w:val="24"/>
                <w:szCs w:val="24"/>
                <w:lang w:val="kk-KZ"/>
              </w:rPr>
              <w:lastRenderedPageBreak/>
              <w:t>қуанышты әсер ала білу қабілетін дамыту.</w:t>
            </w:r>
          </w:p>
          <w:p w14:paraId="739B09B7" w14:textId="796FCA95"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D1FC9E6"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Торғай, торғай (саусақтарды бүгу, ашу),</w:t>
            </w:r>
          </w:p>
          <w:p w14:paraId="77916E71"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иық-шиық (бір алақанды ашып, оның үстіне екінші қолдың саусақ ұшымен соққылау)!</w:t>
            </w:r>
          </w:p>
          <w:p w14:paraId="2146E8D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олған дорба,</w:t>
            </w:r>
          </w:p>
          <w:p w14:paraId="385FBA27"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Лық-лық (алақандарды жұмып-ашу).</w:t>
            </w:r>
          </w:p>
          <w:p w14:paraId="4B754488"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орбаны ашамыз (ашылған алақандарды екі жаққа жаю),</w:t>
            </w:r>
          </w:p>
          <w:p w14:paraId="6CD2F17E"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әтті жем шашамыз (алақандарды бос ұстап, жерге қарай бұлғау).</w:t>
            </w:r>
          </w:p>
          <w:p w14:paraId="738751AD"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орғай, торғай,</w:t>
            </w:r>
          </w:p>
          <w:p w14:paraId="2955510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Ұшып келші (алақандарды ашып-жұму).</w:t>
            </w:r>
          </w:p>
          <w:p w14:paraId="491385FD"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орғай, торғай,</w:t>
            </w:r>
          </w:p>
          <w:p w14:paraId="0D081713"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оқып терші (бір алақанды ашып, оның үстіне екінші қолдың саусақ ұшымен соққылау).</w:t>
            </w:r>
          </w:p>
          <w:p w14:paraId="0A69F76B"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 Ахметова</w:t>
            </w:r>
          </w:p>
          <w:p w14:paraId="1E456A3D"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w:t>
            </w:r>
            <w:r w:rsidR="00D33573" w:rsidRPr="00765B1A">
              <w:rPr>
                <w:rFonts w:ascii="Times New Roman" w:eastAsia="Times New Roman" w:hAnsi="Times New Roman" w:cs="Times New Roman"/>
                <w:sz w:val="24"/>
                <w:szCs w:val="24"/>
                <w:lang w:val="kk-KZ"/>
              </w:rPr>
              <w:t xml:space="preserve">ту және көркем әдебиет </w:t>
            </w:r>
            <w:r w:rsidRPr="00765B1A">
              <w:rPr>
                <w:rFonts w:ascii="Times New Roman" w:eastAsia="Times New Roman" w:hAnsi="Times New Roman" w:cs="Times New Roman"/>
                <w:sz w:val="24"/>
                <w:szCs w:val="24"/>
                <w:lang w:val="kk-KZ"/>
              </w:rPr>
              <w:t>, дене шынықтыру)</w:t>
            </w:r>
          </w:p>
        </w:tc>
        <w:tc>
          <w:tcPr>
            <w:tcW w:w="2553" w:type="dxa"/>
            <w:gridSpan w:val="2"/>
            <w:tcBorders>
              <w:top w:val="single" w:sz="4" w:space="0" w:color="000000" w:themeColor="text1"/>
              <w:left w:val="single" w:sz="4" w:space="0" w:color="auto"/>
              <w:bottom w:val="single" w:sz="4" w:space="0" w:color="000000" w:themeColor="text1"/>
              <w:right w:val="single" w:sz="4" w:space="0" w:color="auto"/>
            </w:tcBorders>
          </w:tcPr>
          <w:p w14:paraId="680959A2"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Жуыну әдебі"</w:t>
            </w:r>
          </w:p>
          <w:p w14:paraId="49C093E3" w14:textId="77777777" w:rsidR="000F7700"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ж</w:t>
            </w:r>
            <w:r w:rsidR="000F7700" w:rsidRPr="00765B1A">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02C4C328" w14:textId="21FCCC3C"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BF644D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озаика", "Құрастырғыш" ойындары.</w:t>
            </w:r>
          </w:p>
          <w:p w14:paraId="31BC53C9" w14:textId="77777777" w:rsidR="000F7700"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логикалық ойлауды, қолдың ұсақ </w:t>
            </w:r>
            <w:r w:rsidR="000F7700" w:rsidRPr="00765B1A">
              <w:rPr>
                <w:rFonts w:ascii="Times New Roman" w:eastAsia="Times New Roman" w:hAnsi="Times New Roman" w:cs="Times New Roman"/>
                <w:sz w:val="24"/>
                <w:szCs w:val="24"/>
                <w:lang w:val="kk-KZ"/>
              </w:rPr>
              <w:lastRenderedPageBreak/>
              <w:t>моторикасын дамыту.</w:t>
            </w:r>
          </w:p>
          <w:p w14:paraId="1C22C657" w14:textId="77777777" w:rsidR="00BD77C6"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нымдық дағдылар)</w:t>
            </w:r>
            <w:r w:rsidR="00765B1A">
              <w:rPr>
                <w:rFonts w:ascii="Times New Roman" w:eastAsia="Times New Roman" w:hAnsi="Times New Roman" w:cs="Times New Roman"/>
                <w:sz w:val="24"/>
                <w:szCs w:val="24"/>
                <w:lang w:val="kk-KZ"/>
              </w:rPr>
              <w:t xml:space="preserve"> </w:t>
            </w:r>
          </w:p>
          <w:p w14:paraId="43CD8C79" w14:textId="7343B56A" w:rsidR="00BD77C6" w:rsidRDefault="00BD77C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сақ жаттығуы</w:t>
            </w:r>
          </w:p>
          <w:p w14:paraId="42505914" w14:textId="23FACF31" w:rsidR="00BD77C6" w:rsidRDefault="00BD77C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w:t>
            </w:r>
          </w:p>
          <w:p w14:paraId="258E326A" w14:textId="7D1FB0C6" w:rsid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есту зейінін, есте сақтау қабілетін, ойлауын, сөйлеуін, қолдың ұсақ моторикасын дамыту; мәтін сөздерін қайталауға, көрсетілім бойынша тиісті қимылдарды орындауға ынталандыру; эмоционалды жауаптылыққа тәрбиелеу.</w:t>
            </w:r>
          </w:p>
          <w:p w14:paraId="52298D07" w14:textId="39073B5A" w:rsidR="00BD77C6" w:rsidRPr="00765B1A" w:rsidRDefault="00BD77C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30E512" w14:textId="69C29676"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кі апта бойы (қолды кезекпен төмен түсір</w:t>
            </w:r>
            <w:r w:rsidR="00BD77C6">
              <w:rPr>
                <w:rFonts w:ascii="Times New Roman" w:eastAsia="Times New Roman" w:hAnsi="Times New Roman" w:cs="Times New Roman"/>
                <w:sz w:val="24"/>
                <w:szCs w:val="24"/>
                <w:lang w:val="kk-KZ"/>
              </w:rPr>
              <w:t>еді</w:t>
            </w:r>
            <w:r w:rsidRPr="00765B1A">
              <w:rPr>
                <w:rFonts w:ascii="Times New Roman" w:eastAsia="Times New Roman" w:hAnsi="Times New Roman" w:cs="Times New Roman"/>
                <w:sz w:val="24"/>
                <w:szCs w:val="24"/>
                <w:lang w:val="kk-KZ"/>
              </w:rPr>
              <w:t>, саусақтарың бірге),</w:t>
            </w:r>
          </w:p>
          <w:p w14:paraId="7DD0D833"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мшылар тамшылайды,</w:t>
            </w:r>
          </w:p>
          <w:p w14:paraId="5003159C" w14:textId="77777777"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үн сәулесіндегі қар ериді (қолдар алақандарын төмен қаратып, бүйірлеріне жайылған),</w:t>
            </w:r>
          </w:p>
          <w:p w14:paraId="2160EFE5" w14:textId="7B8E1B59"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л ағын ағып кетеді (екі қол алақанмен бір жаққа жылжиды).</w:t>
            </w:r>
            <w:r w:rsidR="00BD77C6">
              <w:rPr>
                <w:rFonts w:ascii="Times New Roman" w:eastAsia="Times New Roman" w:hAnsi="Times New Roman" w:cs="Times New Roman"/>
                <w:sz w:val="24"/>
                <w:szCs w:val="24"/>
                <w:lang w:val="kk-KZ"/>
              </w:rPr>
              <w:t xml:space="preserve"> </w:t>
            </w:r>
            <w:r w:rsidR="00BD77C6" w:rsidRPr="00BD77C6">
              <w:rPr>
                <w:rFonts w:ascii="Times New Roman" w:eastAsia="Times New Roman" w:hAnsi="Times New Roman" w:cs="Times New Roman"/>
                <w:sz w:val="24"/>
                <w:szCs w:val="24"/>
                <w:lang w:val="kk-KZ"/>
              </w:rPr>
              <w:t>(сөйлеуді дамыту және көркем әдебиет</w:t>
            </w:r>
            <w:r w:rsidR="00BD77C6">
              <w:rPr>
                <w:rFonts w:ascii="Times New Roman" w:eastAsia="Times New Roman" w:hAnsi="Times New Roman" w:cs="Times New Roman"/>
                <w:sz w:val="24"/>
                <w:szCs w:val="24"/>
                <w:lang w:val="kk-KZ"/>
              </w:rPr>
              <w:t xml:space="preserve">, </w:t>
            </w:r>
            <w:r w:rsidR="00BD77C6">
              <w:rPr>
                <w:rFonts w:ascii="Times New Roman" w:eastAsia="Times New Roman" w:hAnsi="Times New Roman" w:cs="Times New Roman"/>
                <w:sz w:val="24"/>
                <w:szCs w:val="24"/>
                <w:lang w:val="kk-KZ"/>
              </w:rPr>
              <w:lastRenderedPageBreak/>
              <w:t>қоршаған ортамен таныстыру</w:t>
            </w:r>
            <w:r w:rsidR="00BD77C6" w:rsidRPr="00BD77C6">
              <w:rPr>
                <w:rFonts w:ascii="Times New Roman" w:eastAsia="Times New Roman" w:hAnsi="Times New Roman" w:cs="Times New Roman"/>
                <w:sz w:val="24"/>
                <w:szCs w:val="24"/>
                <w:lang w:val="kk-KZ"/>
              </w:rPr>
              <w:t>)</w:t>
            </w:r>
          </w:p>
          <w:p w14:paraId="20E711C6" w14:textId="77777777" w:rsidR="00765B1A" w:rsidRPr="00765B1A" w:rsidRDefault="00765B1A" w:rsidP="00FF0207">
            <w:pPr>
              <w:pStyle w:val="11"/>
              <w:widowControl w:val="0"/>
              <w:rPr>
                <w:lang w:val="kk-KZ"/>
              </w:rPr>
            </w:pPr>
          </w:p>
        </w:tc>
        <w:tc>
          <w:tcPr>
            <w:tcW w:w="2583" w:type="dxa"/>
            <w:gridSpan w:val="6"/>
            <w:tcBorders>
              <w:top w:val="single" w:sz="4" w:space="0" w:color="000000" w:themeColor="text1"/>
              <w:left w:val="single" w:sz="4" w:space="0" w:color="auto"/>
              <w:bottom w:val="single" w:sz="4" w:space="0" w:color="000000" w:themeColor="text1"/>
              <w:right w:val="single" w:sz="4" w:space="0" w:color="auto"/>
            </w:tcBorders>
          </w:tcPr>
          <w:p w14:paraId="5BA1A4E8" w14:textId="07300B59" w:rsidR="000F7700" w:rsidRPr="00F5791D" w:rsidRDefault="000F770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w:t>
            </w:r>
            <w:r w:rsidR="00765B1A">
              <w:rPr>
                <w:rFonts w:ascii="Times New Roman" w:eastAsia="Times New Roman" w:hAnsi="Times New Roman" w:cs="Times New Roman"/>
                <w:sz w:val="24"/>
                <w:szCs w:val="24"/>
                <w:lang w:val="kk-KZ"/>
              </w:rPr>
              <w:t>Ойын бұрышы</w:t>
            </w:r>
            <w:r w:rsidRPr="00F5791D">
              <w:rPr>
                <w:rFonts w:ascii="Times New Roman" w:eastAsia="Times New Roman" w:hAnsi="Times New Roman" w:cs="Times New Roman"/>
                <w:sz w:val="24"/>
                <w:szCs w:val="24"/>
                <w:lang w:val="kk-KZ"/>
              </w:rPr>
              <w:t>"</w:t>
            </w:r>
          </w:p>
          <w:p w14:paraId="63403929" w14:textId="77777777" w:rsidR="000F7700" w:rsidRPr="00F5791D" w:rsidRDefault="00DC063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765B1A">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ү</w:t>
            </w:r>
            <w:r w:rsidR="000F7700" w:rsidRPr="00F5791D">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24754BDD" w14:textId="4DA67838"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1DDD4C7"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иқырлы қыстырғыштар» дидактикалық ойыны</w:t>
            </w:r>
          </w:p>
          <w:p w14:paraId="2638ABF0" w14:textId="77777777" w:rsidR="000F7700"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б</w:t>
            </w:r>
            <w:r w:rsidR="000F7700" w:rsidRPr="00765B1A">
              <w:rPr>
                <w:rFonts w:ascii="Times New Roman" w:eastAsia="Times New Roman" w:hAnsi="Times New Roman" w:cs="Times New Roman"/>
                <w:sz w:val="24"/>
                <w:szCs w:val="24"/>
                <w:lang w:val="kk-KZ"/>
              </w:rPr>
              <w:t xml:space="preserve">алаларға қажетті түсті </w:t>
            </w:r>
            <w:r w:rsidR="000F7700" w:rsidRPr="00765B1A">
              <w:rPr>
                <w:rFonts w:ascii="Times New Roman" w:eastAsia="Times New Roman" w:hAnsi="Times New Roman" w:cs="Times New Roman"/>
                <w:sz w:val="24"/>
                <w:szCs w:val="24"/>
                <w:lang w:val="kk-KZ"/>
              </w:rPr>
              <w:lastRenderedPageBreak/>
              <w:t>қыстырғыштарды, тактильді сезімдерді, екі түсті кезектесіп тұратын қыстырғыштарды таңдауға үйрету, шығармашылық қабілетін дамыту.</w:t>
            </w:r>
          </w:p>
          <w:p w14:paraId="6728E143"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атериал: қарапайым киімдер, басылған суреттер.</w:t>
            </w:r>
          </w:p>
          <w:p w14:paraId="2656C7B2"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Ойын барысы: балалар ағашқа бұтақтар, күнге - сәулелер, қызылшаға- шыңдары және т.б. тағуды үйренеді.</w:t>
            </w:r>
          </w:p>
          <w:p w14:paraId="23B3C658" w14:textId="77777777" w:rsidR="00BD77C6" w:rsidRPr="00BD77C6"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сенсорика)</w:t>
            </w:r>
            <w:r w:rsidR="00BD77C6">
              <w:rPr>
                <w:rFonts w:ascii="Times New Roman" w:eastAsia="Times New Roman" w:hAnsi="Times New Roman" w:cs="Times New Roman"/>
                <w:sz w:val="24"/>
                <w:szCs w:val="24"/>
                <w:lang w:val="kk-KZ"/>
              </w:rPr>
              <w:t xml:space="preserve"> </w:t>
            </w:r>
            <w:r w:rsidR="00BD77C6" w:rsidRPr="00BD77C6">
              <w:rPr>
                <w:rFonts w:ascii="Times New Roman" w:eastAsia="Times New Roman" w:hAnsi="Times New Roman" w:cs="Times New Roman"/>
                <w:sz w:val="24"/>
                <w:szCs w:val="24"/>
                <w:lang w:val="kk-KZ"/>
              </w:rPr>
              <w:t>"Сыбызғыға үрле!".</w:t>
            </w:r>
          </w:p>
          <w:p w14:paraId="42CCDB09"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Мақсаты: күшті бірқалыпты дем шығаруды дамыту; ерін бұлшықеттерін белсендіру.</w:t>
            </w:r>
          </w:p>
          <w:p w14:paraId="47FBC38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Жабдық: әр түрлі үрмелі музыкалық аспаптар: сыбызғы, мүйіздер, гармоника.</w:t>
            </w:r>
          </w:p>
          <w:p w14:paraId="20891B6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Ойын барысы: педагог балаларға сыбызғыларды таратады және оларды ойнауды ұсынады: алдымен кезекпен, содан кейін барлығы </w:t>
            </w:r>
            <w:r w:rsidRPr="00BD77C6">
              <w:rPr>
                <w:rFonts w:ascii="Times New Roman" w:eastAsia="Times New Roman" w:hAnsi="Times New Roman" w:cs="Times New Roman"/>
                <w:sz w:val="24"/>
                <w:szCs w:val="24"/>
                <w:lang w:val="kk-KZ"/>
              </w:rPr>
              <w:lastRenderedPageBreak/>
              <w:t>бірге.</w:t>
            </w:r>
          </w:p>
          <w:p w14:paraId="46EC7CC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 Сізбен аздап ойнайық! </w:t>
            </w:r>
          </w:p>
          <w:p w14:paraId="797BD9FF"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Сыбызғыны алыңдар</w:t>
            </w:r>
          </w:p>
          <w:p w14:paraId="1F670792"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Кел, ойынды бастайық!</w:t>
            </w:r>
          </w:p>
          <w:p w14:paraId="4E9A304C"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Егер балалардың біреуі сыбызғыдан дыбыс шығара алмаса, педагог оның дұрыс үрлеуін қадағалайды: аузынан дем шығару күшті болуы керек және сыбызғының ауызына дәл түсуі керек.</w:t>
            </w:r>
          </w:p>
          <w:p w14:paraId="50785C4E" w14:textId="0C3BBFA9" w:rsidR="000F7700"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сөйлеуді дамыту және көркем әдебиет, қоршаған ортамен таныстыру, дене шынықтыру)</w:t>
            </w:r>
          </w:p>
          <w:p w14:paraId="6A37B0E8" w14:textId="77777777" w:rsidR="00BD77C6" w:rsidRPr="00BD77C6" w:rsidRDefault="00BD77C6" w:rsidP="00FF0207">
            <w:pPr>
              <w:rPr>
                <w:lang w:val="kk-KZ" w:eastAsia="ru-RU"/>
              </w:rPr>
            </w:pPr>
          </w:p>
        </w:tc>
        <w:tc>
          <w:tcPr>
            <w:tcW w:w="2628" w:type="dxa"/>
            <w:gridSpan w:val="5"/>
            <w:tcBorders>
              <w:top w:val="single" w:sz="4" w:space="0" w:color="000000" w:themeColor="text1"/>
              <w:left w:val="single" w:sz="4" w:space="0" w:color="auto"/>
              <w:bottom w:val="single" w:sz="4" w:space="0" w:color="000000" w:themeColor="text1"/>
              <w:right w:val="single" w:sz="4" w:space="0" w:color="auto"/>
            </w:tcBorders>
          </w:tcPr>
          <w:p w14:paraId="758AABCA" w14:textId="77777777" w:rsidR="000F7700" w:rsidRPr="00F5791D" w:rsidRDefault="000F7700"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Ойын бұрышы"</w:t>
            </w:r>
          </w:p>
          <w:p w14:paraId="63ED59B8" w14:textId="77777777" w:rsidR="000F7700" w:rsidRPr="00F5791D" w:rsidRDefault="00DC0633"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Мақсат</w:t>
            </w:r>
            <w:r w:rsidRPr="00765B1A">
              <w:rPr>
                <w:rFonts w:ascii="Times New Roman" w:eastAsia="Times New Roman" w:hAnsi="Times New Roman" w:cs="Times New Roman"/>
                <w:sz w:val="24"/>
                <w:szCs w:val="24"/>
                <w:lang w:val="kk-KZ"/>
              </w:rPr>
              <w:t>ы:</w:t>
            </w:r>
            <w:r w:rsidRPr="00F5791D">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о</w:t>
            </w:r>
            <w:r w:rsidR="000F7700" w:rsidRPr="00F5791D">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7F235C8E" w14:textId="6CED631F"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397D311"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Үйді тап» дидактикалық ойыны</w:t>
            </w:r>
          </w:p>
          <w:p w14:paraId="12890A3F" w14:textId="77777777" w:rsidR="000F7700"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з</w:t>
            </w:r>
            <w:r w:rsidR="000F7700" w:rsidRPr="00765B1A">
              <w:rPr>
                <w:rFonts w:ascii="Times New Roman" w:eastAsia="Times New Roman" w:hAnsi="Times New Roman" w:cs="Times New Roman"/>
                <w:sz w:val="24"/>
                <w:szCs w:val="24"/>
                <w:lang w:val="kk-KZ"/>
              </w:rPr>
              <w:t>аттарды көлеміне қарай ажырата білуге тәрбиелеу.</w:t>
            </w:r>
          </w:p>
          <w:p w14:paraId="2E5AC8E9" w14:textId="77777777" w:rsidR="000F7700"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Құрал-жабдықтар: картоннан әр түрлі </w:t>
            </w:r>
            <w:r w:rsidRPr="00765B1A">
              <w:rPr>
                <w:rFonts w:ascii="Times New Roman" w:eastAsia="Times New Roman" w:hAnsi="Times New Roman" w:cs="Times New Roman"/>
                <w:sz w:val="24"/>
                <w:szCs w:val="24"/>
                <w:lang w:val="kk-KZ"/>
              </w:rPr>
              <w:lastRenderedPageBreak/>
              <w:t>көлемдегі үйлер, картоннан жасалған әр түрлі көлемдегі қояндар.</w:t>
            </w:r>
          </w:p>
          <w:p w14:paraId="494F2F15" w14:textId="109684DC"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BDA6B0F" w14:textId="6432782A" w:rsidR="000F7700"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0F7700" w:rsidRPr="00765B1A">
              <w:rPr>
                <w:rFonts w:ascii="Times New Roman" w:eastAsia="Times New Roman" w:hAnsi="Times New Roman" w:cs="Times New Roman"/>
                <w:sz w:val="24"/>
                <w:szCs w:val="24"/>
                <w:lang w:val="kk-KZ"/>
              </w:rPr>
              <w:t>едагог балаларға қояндар адасып, үйін таба алмай жүргендерін айтады. Педагог балаларды қояндарға көмектесуге, әрқайсысына үй табуға шақырады.</w:t>
            </w:r>
          </w:p>
          <w:p w14:paraId="0BCA4848" w14:textId="77777777" w:rsidR="00BD77C6" w:rsidRPr="00BD77C6"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енсорика)</w:t>
            </w:r>
            <w:r w:rsidR="00BD77C6">
              <w:rPr>
                <w:rFonts w:ascii="Times New Roman" w:eastAsia="Times New Roman" w:hAnsi="Times New Roman" w:cs="Times New Roman"/>
                <w:sz w:val="24"/>
                <w:szCs w:val="24"/>
                <w:lang w:val="kk-KZ"/>
              </w:rPr>
              <w:t xml:space="preserve"> </w:t>
            </w:r>
            <w:r w:rsidR="00BD77C6" w:rsidRPr="00BD77C6">
              <w:rPr>
                <w:rFonts w:ascii="Times New Roman" w:eastAsia="Times New Roman" w:hAnsi="Times New Roman" w:cs="Times New Roman"/>
                <w:sz w:val="24"/>
                <w:szCs w:val="24"/>
                <w:lang w:val="kk-KZ"/>
              </w:rPr>
              <w:t>"Кішкентай құстар" жаттығу ойыны.</w:t>
            </w:r>
          </w:p>
          <w:p w14:paraId="6A43AB8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Мақсаты: құстар туралы идеяларды, есту, көру зейінін, жағымды эмоцияларды, моториканы дамыту.</w:t>
            </w:r>
          </w:p>
          <w:p w14:paraId="41191F4F"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йын барысы: педагог балаларды өзіне шақырады, өлең сөздерін айтады, құстарға тән қимылдарды қайталауға шақырады; балалар іс-әрекеттерді сөздерге сәйкес орындайды.</w:t>
            </w:r>
          </w:p>
          <w:p w14:paraId="7BD2E06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Кіп-кішкентай мына құстар</w:t>
            </w:r>
          </w:p>
          <w:p w14:paraId="63F8C7C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lastRenderedPageBreak/>
              <w:t>Қарап өзің танып ал.</w:t>
            </w:r>
          </w:p>
          <w:p w14:paraId="5A152C2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рманда ұшып әуелеп</w:t>
            </w:r>
          </w:p>
          <w:p w14:paraId="794CC975"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Дән жинайды термелеп.</w:t>
            </w:r>
          </w:p>
          <w:p w14:paraId="11D98B29"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Міне құйын жел келді</w:t>
            </w:r>
          </w:p>
          <w:p w14:paraId="61BC6EE5"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Құстарды алып кетпекші.</w:t>
            </w:r>
          </w:p>
          <w:p w14:paraId="14F7409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Жылы, жайлы ұяға</w:t>
            </w:r>
          </w:p>
          <w:p w14:paraId="354A052D" w14:textId="6C752B21" w:rsidR="000F7700" w:rsidRPr="00765B1A"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Жасырынып үлгерді. (сөйлеуді дамыту және көркем әдебиет, қоршаған ортамен таныстыру, сенсорика)</w:t>
            </w:r>
          </w:p>
        </w:tc>
        <w:tc>
          <w:tcPr>
            <w:tcW w:w="2457"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73B56A62"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Табиғат бұрышы"</w:t>
            </w:r>
          </w:p>
          <w:p w14:paraId="11BF260B" w14:textId="77777777" w:rsidR="000F7700"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т</w:t>
            </w:r>
            <w:r w:rsidR="000F7700" w:rsidRPr="00765B1A">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329F4880" w14:textId="7A4BFF62" w:rsidR="00765B1A" w:rsidRPr="00765B1A" w:rsidRDefault="00765B1A"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D2331F6"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 «Құстар» өлеңін мәнерлеп оқу.</w:t>
            </w:r>
          </w:p>
          <w:p w14:paraId="7A408C85" w14:textId="77777777" w:rsidR="000F7700"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т</w:t>
            </w:r>
            <w:r w:rsidR="000F7700" w:rsidRPr="00765B1A">
              <w:rPr>
                <w:rFonts w:ascii="Times New Roman" w:eastAsia="Times New Roman" w:hAnsi="Times New Roman" w:cs="Times New Roman"/>
                <w:sz w:val="24"/>
                <w:szCs w:val="24"/>
                <w:lang w:val="kk-KZ"/>
              </w:rPr>
              <w:t xml:space="preserve">әрбиешінің соңынан еріп, таныс сөздерді қайталауға дағдыландыру; </w:t>
            </w:r>
            <w:r w:rsidR="000F7700" w:rsidRPr="00765B1A">
              <w:rPr>
                <w:rFonts w:ascii="Times New Roman" w:eastAsia="Times New Roman" w:hAnsi="Times New Roman" w:cs="Times New Roman"/>
                <w:sz w:val="24"/>
                <w:szCs w:val="24"/>
                <w:lang w:val="kk-KZ"/>
              </w:rPr>
              <w:lastRenderedPageBreak/>
              <w:t>келісімді сөйлеуді, есте сақтауды, жағымды эмоцияларды дамыту.</w:t>
            </w:r>
          </w:p>
          <w:p w14:paraId="195BC8B9" w14:textId="77777777" w:rsidR="000F7700"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териал: құстың суреті суреті.</w:t>
            </w:r>
          </w:p>
          <w:p w14:paraId="40DD612F" w14:textId="46F99BF2" w:rsidR="00765B1A" w:rsidRPr="00765B1A" w:rsidRDefault="00765B1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130252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ұстар,құстар келеді,</w:t>
            </w:r>
          </w:p>
          <w:p w14:paraId="5F0EB2CB"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аланы жырға бөледі.</w:t>
            </w:r>
          </w:p>
          <w:p w14:paraId="51EDFD5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ктем келді деп бізге,</w:t>
            </w:r>
          </w:p>
          <w:p w14:paraId="321E075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ылы хабар әкелді.</w:t>
            </w:r>
          </w:p>
          <w:p w14:paraId="52CF0202" w14:textId="52410F12" w:rsidR="00BD77C6" w:rsidRPr="00BD77C6"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w:t>
            </w:r>
            <w:r w:rsidR="00BD77C6" w:rsidRPr="00BD77C6">
              <w:rPr>
                <w:lang w:val="kk-KZ"/>
              </w:rPr>
              <w:t xml:space="preserve"> </w:t>
            </w:r>
            <w:r w:rsidR="00BD77C6" w:rsidRPr="00BD77C6">
              <w:rPr>
                <w:rFonts w:ascii="Times New Roman" w:eastAsia="Times New Roman" w:hAnsi="Times New Roman" w:cs="Times New Roman"/>
                <w:sz w:val="24"/>
                <w:szCs w:val="24"/>
                <w:lang w:val="kk-KZ"/>
              </w:rPr>
              <w:t>Саусақ жаттығуы</w:t>
            </w:r>
          </w:p>
          <w:p w14:paraId="6A8CE6A2"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Көктем келді»</w:t>
            </w:r>
          </w:p>
          <w:p w14:paraId="3A78C1DF"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Мақсаты: есту зейінін, есте сақтау қабілетін, ойлауын, сөйлеуін, қолдың ұсақ моторикасын дамыту; мәтін сөздерін қайталауға, көрсетілім бойынша тиісті қимылдарды орындауға ынталандыру; эмоционалды жауаптылыққа тәрбиелеу.</w:t>
            </w:r>
          </w:p>
          <w:p w14:paraId="45B26CD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йын барысы:</w:t>
            </w:r>
          </w:p>
          <w:p w14:paraId="690746DB"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Екі апта бойы (қолды кезекпен төмен </w:t>
            </w:r>
            <w:r w:rsidRPr="00BD77C6">
              <w:rPr>
                <w:rFonts w:ascii="Times New Roman" w:eastAsia="Times New Roman" w:hAnsi="Times New Roman" w:cs="Times New Roman"/>
                <w:sz w:val="24"/>
                <w:szCs w:val="24"/>
                <w:lang w:val="kk-KZ"/>
              </w:rPr>
              <w:lastRenderedPageBreak/>
              <w:t>түсіреді, саусақтарың бірге),</w:t>
            </w:r>
          </w:p>
          <w:p w14:paraId="573620F7"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Тамшылар тамшылайды,</w:t>
            </w:r>
          </w:p>
          <w:p w14:paraId="529B82AA"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Күн сәулесіндегі қар ериді (қолдар алақандарын төмен қаратып, бүйірлеріне жайылған),</w:t>
            </w:r>
          </w:p>
          <w:p w14:paraId="450D8388" w14:textId="32F092EB" w:rsidR="000F7700" w:rsidRPr="00765B1A"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Ал ағын ағып кетеді (екі қол алақанмен бір жаққа жылжиды). (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p>
        </w:tc>
      </w:tr>
      <w:tr w:rsidR="000F7700" w:rsidRPr="00765B1A" w14:paraId="07C2B27F"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50E0E" w14:textId="77777777" w:rsidR="000F7700" w:rsidRPr="00765B1A" w:rsidRDefault="000F7700" w:rsidP="00FF0207">
            <w:pPr>
              <w:pStyle w:val="a3"/>
            </w:pPr>
            <w:r w:rsidRPr="00765B1A">
              <w:lastRenderedPageBreak/>
              <w:t>Таңертенгі</w:t>
            </w:r>
            <w:r w:rsidRPr="00765B1A">
              <w:rPr>
                <w:lang w:val="kk-KZ"/>
              </w:rPr>
              <w:t xml:space="preserve"> </w:t>
            </w:r>
            <w:r w:rsidRPr="00765B1A">
              <w:t>жаттығу</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01A8"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рқан шеңбер бойымен жабылған жалпы дамыту жаттығулары.</w:t>
            </w:r>
          </w:p>
          <w:p w14:paraId="76916A5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рқан еденде жатыр, балалар шеңбермен тұрады, аяқтары арқанның жанында.</w:t>
            </w:r>
          </w:p>
          <w:p w14:paraId="43A8689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1. «Арқанды көрсет»</w:t>
            </w:r>
          </w:p>
          <w:p w14:paraId="2EC02C9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стапқы ұстаным - негізгі ұстаным, арқан қолда .</w:t>
            </w:r>
          </w:p>
          <w:p w14:paraId="1D7A5865"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1 - арқанды бірге жоғары көтеру.</w:t>
            </w:r>
          </w:p>
          <w:p w14:paraId="799DEA7D"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2 - бастапқы позиция - 3 рет.</w:t>
            </w:r>
          </w:p>
          <w:p w14:paraId="3A39A869"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2. «Бірге еңкей»</w:t>
            </w:r>
          </w:p>
          <w:p w14:paraId="50FE864E"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стапқы позиция - кең тұру, арқан кеудеде, арқанды қолымызбен ұстау.</w:t>
            </w:r>
          </w:p>
          <w:p w14:paraId="4F734716"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1 - төмен еңкею.</w:t>
            </w:r>
          </w:p>
          <w:p w14:paraId="147AEE49"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2 - бастапқы ұстаным - 3 рет.</w:t>
            </w:r>
          </w:p>
          <w:p w14:paraId="4B143173"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3. «Аяқтарымыз дос»</w:t>
            </w:r>
          </w:p>
          <w:p w14:paraId="60B9D4D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стапқы позиция - еденге аяғымызды шеңберге қойып, арқан аяғымыздың астында, қолымызды артқа тіреңіз.</w:t>
            </w:r>
          </w:p>
          <w:p w14:paraId="5426B0DE"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1 - тізені бүгеміз.</w:t>
            </w:r>
          </w:p>
          <w:p w14:paraId="6B5C050B"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2 - бастапқы позиция -</w:t>
            </w:r>
          </w:p>
          <w:p w14:paraId="116917CC" w14:textId="3FD1D8A6" w:rsidR="00DC0633"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дене шынықтыру</w:t>
            </w:r>
            <w:r w:rsidR="00BD77C6">
              <w:rPr>
                <w:rFonts w:ascii="Times New Roman" w:eastAsia="Times New Roman" w:hAnsi="Times New Roman" w:cs="Times New Roman"/>
                <w:sz w:val="24"/>
                <w:szCs w:val="24"/>
                <w:lang w:val="kk-KZ"/>
              </w:rPr>
              <w:t>, музыка</w:t>
            </w:r>
            <w:r w:rsidRPr="00765B1A">
              <w:rPr>
                <w:rFonts w:ascii="Times New Roman" w:eastAsia="Times New Roman" w:hAnsi="Times New Roman" w:cs="Times New Roman"/>
                <w:sz w:val="24"/>
                <w:szCs w:val="24"/>
              </w:rPr>
              <w:t>)</w:t>
            </w:r>
          </w:p>
        </w:tc>
      </w:tr>
      <w:tr w:rsidR="000F7700" w:rsidRPr="007B5FA2" w14:paraId="45579CC4"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6D41" w14:textId="77777777" w:rsidR="000F7700" w:rsidRPr="00765B1A" w:rsidRDefault="000F7700" w:rsidP="00FF0207">
            <w:pPr>
              <w:pStyle w:val="a3"/>
              <w:rPr>
                <w:lang w:val="kk-KZ"/>
              </w:rPr>
            </w:pPr>
            <w:r w:rsidRPr="00765B1A">
              <w:lastRenderedPageBreak/>
              <w:t>Таңғы</w:t>
            </w:r>
            <w:r w:rsidRPr="00765B1A">
              <w:rPr>
                <w:lang w:val="kk-KZ"/>
              </w:rPr>
              <w:t xml:space="preserve"> </w:t>
            </w:r>
            <w:r w:rsidRPr="00765B1A">
              <w:t>ас</w:t>
            </w:r>
            <w:r w:rsidR="00D33573" w:rsidRPr="00765B1A">
              <w:rPr>
                <w:lang w:val="kk-KZ"/>
              </w:rPr>
              <w:t>қа дайындық, таңғы ас</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3C84"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Гигиеналық дағдылар</w:t>
            </w:r>
          </w:p>
          <w:p w14:paraId="02506EF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ркем сөз</w:t>
            </w:r>
          </w:p>
          <w:p w14:paraId="62BED459"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астарханның әдемісін-ай,</w:t>
            </w:r>
          </w:p>
          <w:p w14:paraId="4DE53E83"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ғамның (ботқаның, көженің, сорпаның, қуырдақтың) дәмдісін-ай.</w:t>
            </w:r>
          </w:p>
          <w:p w14:paraId="6E9C12C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мақты тауысқан балақай</w:t>
            </w:r>
          </w:p>
          <w:p w14:paraId="748A8CA0"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 күшті болады. Пай, пай ...</w:t>
            </w:r>
          </w:p>
          <w:p w14:paraId="332FA19C" w14:textId="70713344" w:rsidR="00DC0633"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әдени-гигиеналық дағдылар, сөйлеуді дамыту</w:t>
            </w:r>
            <w:r w:rsidR="00D33573" w:rsidRPr="00765B1A">
              <w:rPr>
                <w:rFonts w:ascii="Times New Roman" w:eastAsia="Times New Roman" w:hAnsi="Times New Roman" w:cs="Times New Roman"/>
                <w:sz w:val="24"/>
                <w:szCs w:val="24"/>
                <w:lang w:val="kk-KZ"/>
              </w:rPr>
              <w:t xml:space="preserve"> және көркем әдебиет</w:t>
            </w:r>
            <w:r w:rsidRPr="00765B1A">
              <w:rPr>
                <w:rFonts w:ascii="Times New Roman" w:eastAsia="Times New Roman" w:hAnsi="Times New Roman" w:cs="Times New Roman"/>
                <w:sz w:val="24"/>
                <w:szCs w:val="24"/>
                <w:lang w:val="kk-KZ"/>
              </w:rPr>
              <w:t>)</w:t>
            </w:r>
          </w:p>
        </w:tc>
      </w:tr>
      <w:tr w:rsidR="000F7700" w:rsidRPr="00765B1A" w14:paraId="04DE4F88"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D36F" w14:textId="77777777" w:rsidR="000F7700" w:rsidRPr="00765B1A" w:rsidRDefault="00D33573" w:rsidP="00FF0207">
            <w:pPr>
              <w:pStyle w:val="a3"/>
              <w:rPr>
                <w:lang w:val="kk-KZ"/>
              </w:rPr>
            </w:pPr>
            <w:r w:rsidRPr="00765B1A">
              <w:rPr>
                <w:lang w:val="kk-KZ"/>
              </w:rPr>
              <w:t>Гигиеналық шаралар, ұ</w:t>
            </w:r>
            <w:r w:rsidR="000F7700" w:rsidRPr="00765B1A">
              <w:rPr>
                <w:lang w:val="kk-KZ"/>
              </w:rPr>
              <w:t>йымдастырылған іс - әрекетке</w:t>
            </w:r>
          </w:p>
          <w:p w14:paraId="3F2D270F" w14:textId="77777777" w:rsidR="000F7700" w:rsidRPr="00765B1A" w:rsidRDefault="000F7700" w:rsidP="00FF0207">
            <w:pPr>
              <w:pStyle w:val="a3"/>
              <w:rPr>
                <w:lang w:val="kk-KZ"/>
              </w:rPr>
            </w:pPr>
            <w:r w:rsidRPr="00765B1A">
              <w:rPr>
                <w:lang w:val="kk-KZ"/>
              </w:rPr>
              <w:t>дайындық</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4D34"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14:paraId="37DEAD2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Неткен сұлу көктем шақ!</w:t>
            </w:r>
          </w:p>
          <w:p w14:paraId="74A605F6"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галда өскен бақбақ.</w:t>
            </w:r>
          </w:p>
          <w:p w14:paraId="203FA92D"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Сары түс мұнда көп екен,</w:t>
            </w:r>
          </w:p>
          <w:p w14:paraId="4549F219"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үннің көзі – нұр көктем.</w:t>
            </w:r>
          </w:p>
          <w:p w14:paraId="72F38FBE" w14:textId="41C8A52C" w:rsidR="00DC0633"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сөйлеуді дамыту және көркем әдебиет)</w:t>
            </w:r>
          </w:p>
        </w:tc>
      </w:tr>
      <w:tr w:rsidR="000F7700" w:rsidRPr="008B0378" w14:paraId="481FCC64"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DD046" w14:textId="77777777" w:rsidR="000F7700" w:rsidRPr="00765B1A" w:rsidRDefault="00D33573" w:rsidP="00FF0207">
            <w:pPr>
              <w:pStyle w:val="a3"/>
              <w:rPr>
                <w:lang w:val="kk-KZ"/>
              </w:rPr>
            </w:pPr>
            <w:r w:rsidRPr="00765B1A">
              <w:rPr>
                <w:lang w:val="kk-KZ"/>
              </w:rPr>
              <w:t>Білім беру ұйыының кестесі бойынша ұ</w:t>
            </w:r>
            <w:r w:rsidR="000F7700" w:rsidRPr="00765B1A">
              <w:rPr>
                <w:lang w:val="kk-KZ"/>
              </w:rPr>
              <w:t>йымдастырылған</w:t>
            </w:r>
          </w:p>
          <w:p w14:paraId="444BEC4A" w14:textId="77777777" w:rsidR="000F7700" w:rsidRPr="00765B1A" w:rsidRDefault="000F7700" w:rsidP="00FF0207">
            <w:pPr>
              <w:pStyle w:val="a3"/>
              <w:rPr>
                <w:lang w:val="kk-KZ"/>
              </w:rPr>
            </w:pPr>
            <w:r w:rsidRPr="00765B1A">
              <w:rPr>
                <w:lang w:val="kk-KZ"/>
              </w:rPr>
              <w:t>і</w:t>
            </w:r>
            <w:r w:rsidRPr="00765B1A">
              <w:t>с - әрекеттер</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4AB13"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ене шынықтыру</w:t>
            </w:r>
          </w:p>
          <w:p w14:paraId="4113C9B9"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ңілді торғайлар"</w:t>
            </w:r>
          </w:p>
          <w:p w14:paraId="18BE2A55" w14:textId="77777777" w:rsidR="000F7700"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б</w:t>
            </w:r>
            <w:r w:rsidR="000F7700" w:rsidRPr="00765B1A">
              <w:rPr>
                <w:rFonts w:ascii="Times New Roman" w:eastAsia="Times New Roman" w:hAnsi="Times New Roman" w:cs="Times New Roman"/>
                <w:sz w:val="24"/>
                <w:szCs w:val="24"/>
                <w:lang w:val="kk-KZ"/>
              </w:rPr>
              <w:t>алалардың жартылай бүгілген аяқтарға жайлап түсе отырып, аса биік емес заттардан (қораптан) секіру қабілеттерін нығайту, педагог соңынан шеңбер бойымен жүруге үйретуді жалғастыру, дене шынықтыру сабақтарына қызығушылықтарын тәрбиелеу.</w:t>
            </w:r>
          </w:p>
          <w:p w14:paraId="3493C57A"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D77C6">
              <w:rPr>
                <w:rFonts w:ascii="Times New Roman" w:eastAsia="Times New Roman" w:hAnsi="Times New Roman" w:cs="Times New Roman"/>
                <w:sz w:val="24"/>
                <w:szCs w:val="24"/>
                <w:lang w:val="kk-KZ"/>
              </w:rPr>
              <w:t>Жұмбақ.</w:t>
            </w:r>
          </w:p>
          <w:p w14:paraId="240BA9B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ұл кішкентай құс.</w:t>
            </w:r>
          </w:p>
          <w:p w14:paraId="6E7ACDDC"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Сұр көйлек киеді.</w:t>
            </w:r>
          </w:p>
          <w:p w14:paraId="78385ED7"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Нан қиқымын алады.</w:t>
            </w:r>
          </w:p>
          <w:p w14:paraId="516FF19F" w14:textId="3917311F"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Мысықтан ол қашады. </w:t>
            </w:r>
            <w:r w:rsidRPr="00BD77C6">
              <w:rPr>
                <w:rFonts w:ascii="Times New Roman" w:eastAsia="Times New Roman" w:hAnsi="Times New Roman" w:cs="Times New Roman"/>
                <w:sz w:val="24"/>
                <w:szCs w:val="24"/>
                <w:lang w:val="kk-KZ"/>
              </w:rPr>
              <w:lastRenderedPageBreak/>
              <w:t>(Торғай.)</w:t>
            </w:r>
          </w:p>
          <w:p w14:paraId="4E954983"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Педагог:</w:t>
            </w:r>
          </w:p>
          <w:p w14:paraId="5031FDE1"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Балалар! Барлық адамдар, барлық жануарлар мен құстар көктемнің келуіне</w:t>
            </w:r>
          </w:p>
          <w:p w14:paraId="28E5920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қатты қуанады. Торғай да өте қуанышты. Ол қыстан аман шықты. Ол сендерді</w:t>
            </w:r>
          </w:p>
          <w:p w14:paraId="658DA9D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ой сергітуге шақырады.</w:t>
            </w:r>
            <w:r>
              <w:rPr>
                <w:rFonts w:ascii="Times New Roman" w:eastAsia="Times New Roman" w:hAnsi="Times New Roman" w:cs="Times New Roman"/>
                <w:sz w:val="24"/>
                <w:szCs w:val="24"/>
                <w:lang w:val="kk-KZ"/>
              </w:rPr>
              <w:t xml:space="preserve"> </w:t>
            </w:r>
            <w:r w:rsidRPr="00BD77C6">
              <w:rPr>
                <w:rFonts w:ascii="Times New Roman" w:eastAsia="Times New Roman" w:hAnsi="Times New Roman" w:cs="Times New Roman"/>
                <w:sz w:val="24"/>
                <w:szCs w:val="24"/>
                <w:lang w:val="kk-KZ"/>
              </w:rPr>
              <w:t>. Негізгі қимыл жаттығулары.</w:t>
            </w:r>
          </w:p>
          <w:p w14:paraId="06BA64B2"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Қане, қанат жазайық,</w:t>
            </w:r>
          </w:p>
          <w:p w14:paraId="37B5B93C"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Торғайларға ұқсайық.</w:t>
            </w:r>
          </w:p>
          <w:p w14:paraId="519011F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Ұшып-ұшып алайық,</w:t>
            </w:r>
          </w:p>
          <w:p w14:paraId="1F0DB1B5"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рнымызға қонайық.</w:t>
            </w:r>
          </w:p>
          <w:p w14:paraId="6B672E17"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ілімде алда болайық.</w:t>
            </w:r>
          </w:p>
          <w:p w14:paraId="7060112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ңға, оңға түзу тұр,</w:t>
            </w:r>
          </w:p>
          <w:p w14:paraId="307FF00C"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Солға, солға түзу тұр.</w:t>
            </w:r>
          </w:p>
          <w:p w14:paraId="3728CA36"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Артқа қарай бір адым.</w:t>
            </w:r>
          </w:p>
          <w:p w14:paraId="32E248E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Алдыға қарай бір адым.</w:t>
            </w:r>
          </w:p>
          <w:p w14:paraId="2E13336A"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Жоғары төмен қарайық.</w:t>
            </w:r>
          </w:p>
          <w:p w14:paraId="31A8222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рнымызды табайық.</w:t>
            </w:r>
          </w:p>
          <w:p w14:paraId="1A33184C"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Қатармен жүру.</w:t>
            </w:r>
          </w:p>
          <w:p w14:paraId="3537E531"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Педагог:</w:t>
            </w:r>
          </w:p>
          <w:p w14:paraId="3C604A83"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Қараңдаршы, балалар, қаншама ағаштар бар! Орманда адасып кетпеу үшін,</w:t>
            </w:r>
          </w:p>
          <w:p w14:paraId="551768E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алалар, бірімізден кейін біріміз ағаштардың арасымен жыланша ирелеңдеп</w:t>
            </w:r>
          </w:p>
          <w:p w14:paraId="7E1FE2D8"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жүреміз.</w:t>
            </w:r>
          </w:p>
          <w:p w14:paraId="284E678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 Алдыңғы жақта бұлақ </w:t>
            </w:r>
            <w:r w:rsidRPr="00BD77C6">
              <w:rPr>
                <w:rFonts w:ascii="Times New Roman" w:eastAsia="Times New Roman" w:hAnsi="Times New Roman" w:cs="Times New Roman"/>
                <w:sz w:val="24"/>
                <w:szCs w:val="24"/>
                <w:lang w:val="kk-KZ"/>
              </w:rPr>
              <w:lastRenderedPageBreak/>
              <w:t>бар, одан аттап өтейік. (Ағыннан секіру.)</w:t>
            </w:r>
          </w:p>
          <w:p w14:paraId="62E5EDEB"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Тар жолмен жүрейік. (Жол бойымен жүру.)</w:t>
            </w:r>
          </w:p>
          <w:p w14:paraId="29E54EB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Міне, біз керемет шалғынға жеттік! Бұнда өте көп дән бар.</w:t>
            </w:r>
          </w:p>
          <w:p w14:paraId="5D090C4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Балалар, түн болып қалды. Торғайлардың ұйықтайтын уақыты келді.</w:t>
            </w:r>
          </w:p>
          <w:p w14:paraId="442C52BB" w14:textId="5D8F3A3F"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 «Торғайлар мен автомобиль» қимылды о</w:t>
            </w:r>
            <w:r>
              <w:t xml:space="preserve"> </w:t>
            </w:r>
            <w:r w:rsidRPr="00BD77C6">
              <w:rPr>
                <w:rFonts w:ascii="Times New Roman" w:eastAsia="Times New Roman" w:hAnsi="Times New Roman" w:cs="Times New Roman"/>
                <w:sz w:val="24"/>
                <w:szCs w:val="24"/>
                <w:lang w:val="kk-KZ"/>
              </w:rPr>
              <w:t>Мақсаты.</w:t>
            </w:r>
          </w:p>
          <w:p w14:paraId="050B8089" w14:textId="3AB7DAEA"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Балаларды жылдамдыққа, шапшандыққа үйрету </w:t>
            </w:r>
            <w:r>
              <w:rPr>
                <w:rFonts w:ascii="Times New Roman" w:eastAsia="Times New Roman" w:hAnsi="Times New Roman" w:cs="Times New Roman"/>
                <w:sz w:val="24"/>
                <w:szCs w:val="24"/>
                <w:lang w:val="kk-KZ"/>
              </w:rPr>
              <w:t>о</w:t>
            </w:r>
            <w:r w:rsidRPr="00BD77C6">
              <w:rPr>
                <w:rFonts w:ascii="Times New Roman" w:eastAsia="Times New Roman" w:hAnsi="Times New Roman" w:cs="Times New Roman"/>
                <w:sz w:val="24"/>
                <w:szCs w:val="24"/>
                <w:lang w:val="kk-KZ"/>
              </w:rPr>
              <w:t>йыны</w:t>
            </w:r>
          </w:p>
          <w:p w14:paraId="1621337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ір бала автомобиль болады, қалған балалар торғайлар болып орындықтарда</w:t>
            </w:r>
          </w:p>
          <w:p w14:paraId="12C0F870"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тырады. Педагог торғайларға жем шашып шақырады. Торғайлар жем тере</w:t>
            </w:r>
          </w:p>
          <w:p w14:paraId="100792B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астаған кезде зырылдап автомобиль келеді. Торғайлар автомобильден қашып</w:t>
            </w:r>
          </w:p>
          <w:p w14:paraId="0D954364"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орындықтарына отыра қалады.</w:t>
            </w:r>
          </w:p>
          <w:p w14:paraId="2F2EA589" w14:textId="590ABCE2" w:rsidR="00BD77C6" w:rsidRPr="00765B1A"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w:t>
            </w:r>
          </w:p>
        </w:tc>
        <w:tc>
          <w:tcPr>
            <w:tcW w:w="2996"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2B913EC1"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Музыка</w:t>
            </w:r>
          </w:p>
          <w:p w14:paraId="245DEFC8"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әтті бала</w:t>
            </w:r>
          </w:p>
          <w:p w14:paraId="0B9A6957" w14:textId="77777777" w:rsidR="000F7700"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ә</w:t>
            </w:r>
            <w:r w:rsidRPr="008B0378">
              <w:rPr>
                <w:rFonts w:ascii="Times New Roman" w:eastAsia="Times New Roman" w:hAnsi="Times New Roman" w:cs="Times New Roman"/>
                <w:sz w:val="24"/>
                <w:szCs w:val="24"/>
                <w:lang w:val="kk-KZ"/>
              </w:rPr>
              <w:t>ннің не туралы айтылатына түсінік беру.</w:t>
            </w:r>
            <w:r>
              <w:rPr>
                <w:rFonts w:ascii="Times New Roman" w:eastAsia="Times New Roman" w:hAnsi="Times New Roman" w:cs="Times New Roman"/>
                <w:sz w:val="24"/>
                <w:szCs w:val="24"/>
                <w:lang w:val="kk-KZ"/>
              </w:rPr>
              <w:t xml:space="preserve"> </w:t>
            </w:r>
            <w:r w:rsidRPr="008B0378">
              <w:rPr>
                <w:rFonts w:ascii="Times New Roman" w:eastAsia="Times New Roman" w:hAnsi="Times New Roman" w:cs="Times New Roman"/>
                <w:sz w:val="24"/>
                <w:szCs w:val="24"/>
                <w:lang w:val="kk-KZ"/>
              </w:rPr>
              <w:t>Музыканың шығармашылық іс-әрекеттін қарапайым, дағдыларын меңгеру. Әннің нақышына келтіріп айту. Әннің сөзін толық айтуын қадағалау</w:t>
            </w:r>
            <w:r>
              <w:rPr>
                <w:rFonts w:ascii="Times New Roman" w:eastAsia="Times New Roman" w:hAnsi="Times New Roman" w:cs="Times New Roman"/>
                <w:sz w:val="24"/>
                <w:szCs w:val="24"/>
                <w:lang w:val="kk-KZ"/>
              </w:rPr>
              <w:t>,</w:t>
            </w:r>
            <w:r w:rsidR="00DC0633" w:rsidRPr="00765B1A">
              <w:rPr>
                <w:rFonts w:ascii="Times New Roman" w:eastAsia="Times New Roman" w:hAnsi="Times New Roman" w:cs="Times New Roman"/>
                <w:sz w:val="24"/>
                <w:szCs w:val="24"/>
                <w:lang w:val="kk-KZ"/>
              </w:rPr>
              <w:t xml:space="preserve"> м</w:t>
            </w:r>
            <w:r w:rsidR="000F7700" w:rsidRPr="00765B1A">
              <w:rPr>
                <w:rFonts w:ascii="Times New Roman" w:eastAsia="Times New Roman" w:hAnsi="Times New Roman" w:cs="Times New Roman"/>
                <w:sz w:val="24"/>
                <w:szCs w:val="24"/>
                <w:lang w:val="kk-KZ"/>
              </w:rPr>
              <w:t xml:space="preserve">узыка сипатының өзгеруімен балаларды қимылдарды өзгертуге үйрету. Көңілді табиғаттағы әндерді мұқият тыңдап, олардың мазмұнын түсіну үйрету. Би қимылдарын үйрену. Тайтұяқ аспаппен қарапайым ойын </w:t>
            </w:r>
            <w:r w:rsidR="000F7700" w:rsidRPr="00765B1A">
              <w:rPr>
                <w:rFonts w:ascii="Times New Roman" w:eastAsia="Times New Roman" w:hAnsi="Times New Roman" w:cs="Times New Roman"/>
                <w:sz w:val="24"/>
                <w:szCs w:val="24"/>
                <w:lang w:val="kk-KZ"/>
              </w:rPr>
              <w:lastRenderedPageBreak/>
              <w:t>дағдысын дамыту. Балаларға таныс би қимылдарын қолдануға және оларды әуенмен орындауға үйрету.</w:t>
            </w:r>
          </w:p>
          <w:p w14:paraId="58C5485D" w14:textId="77777777" w:rsidR="008B0378" w:rsidRDefault="008B037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07CEF9F2" w14:textId="77777777" w:rsid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алалар сендер қандай баласындар? -Аналарына, апаларына,аталарына, әкелеріне көмектесесіндер ме? Қалай көмектесесіндер? Бір-біріне жылы тілек білдіру,(жақсы бол,ауырма, денің сау болсын)</w:t>
            </w:r>
            <w:r>
              <w:rPr>
                <w:rFonts w:ascii="Times New Roman" w:eastAsia="Times New Roman" w:hAnsi="Times New Roman" w:cs="Times New Roman"/>
                <w:sz w:val="24"/>
                <w:szCs w:val="24"/>
                <w:lang w:val="kk-KZ"/>
              </w:rPr>
              <w:t xml:space="preserve"> </w:t>
            </w:r>
          </w:p>
          <w:p w14:paraId="5C6BF855" w14:textId="1B879EAC" w:rsidR="008B0378" w:rsidRPr="00765B1A"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Мен кішкентай баламын Мен кішкентай баламын Айтқан тілді аламын Апам нанға кеткенде Үйде жалғыз қаламын Шкафтарды ашпаймын Кітаптарды шашпаймын Текшелерден үй жасап Қызық ойын бастаймын. Бірнеше рет қайталата отырып әнді жаттатамын.</w:t>
            </w:r>
            <w:r>
              <w:rPr>
                <w:rFonts w:ascii="Times New Roman" w:eastAsia="Times New Roman" w:hAnsi="Times New Roman" w:cs="Times New Roman"/>
                <w:sz w:val="24"/>
                <w:szCs w:val="24"/>
                <w:lang w:val="kk-KZ"/>
              </w:rPr>
              <w:t xml:space="preserve"> </w:t>
            </w:r>
            <w:r w:rsidRPr="008B0378">
              <w:rPr>
                <w:rFonts w:ascii="Times New Roman" w:eastAsia="Times New Roman" w:hAnsi="Times New Roman" w:cs="Times New Roman"/>
                <w:sz w:val="24"/>
                <w:szCs w:val="24"/>
                <w:lang w:val="kk-KZ"/>
              </w:rPr>
              <w:t xml:space="preserve">Дидактикалық ойын : «Өзіңді ата». Мақсаты: Өзін құрбы құрдастар ұжымына таныстыру. Қарым – қатынас дағдысын қалыптастыру. Барысы: Балаларға өзін таныстыру </w:t>
            </w:r>
            <w:r w:rsidRPr="008B0378">
              <w:rPr>
                <w:rFonts w:ascii="Times New Roman" w:eastAsia="Times New Roman" w:hAnsi="Times New Roman" w:cs="Times New Roman"/>
                <w:sz w:val="24"/>
                <w:szCs w:val="24"/>
                <w:lang w:val="kk-KZ"/>
              </w:rPr>
              <w:lastRenderedPageBreak/>
              <w:t>ұсынылады,өзінің атын айту.Өзін топта,үйде қалай еркелетіп атаған ұнайды соны айту керек. - балалар қызығушылықпен ойнайды.</w:t>
            </w:r>
          </w:p>
        </w:tc>
        <w:tc>
          <w:tcPr>
            <w:tcW w:w="2696" w:type="dxa"/>
            <w:gridSpan w:val="6"/>
            <w:tcBorders>
              <w:top w:val="single" w:sz="4" w:space="0" w:color="000000" w:themeColor="text1"/>
              <w:left w:val="single" w:sz="4" w:space="0" w:color="auto"/>
              <w:bottom w:val="single" w:sz="4" w:space="0" w:color="000000" w:themeColor="text1"/>
              <w:right w:val="single" w:sz="4" w:space="0" w:color="auto"/>
            </w:tcBorders>
          </w:tcPr>
          <w:p w14:paraId="3522B2E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Дене шынықтыру</w:t>
            </w:r>
          </w:p>
          <w:p w14:paraId="0F369347"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рлығашпен кездесу"</w:t>
            </w:r>
          </w:p>
          <w:p w14:paraId="0957FD32" w14:textId="77777777" w:rsidR="000F7700"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ж</w:t>
            </w:r>
            <w:r w:rsidR="000F7700" w:rsidRPr="00765B1A">
              <w:rPr>
                <w:rFonts w:ascii="Times New Roman" w:eastAsia="Times New Roman" w:hAnsi="Times New Roman" w:cs="Times New Roman"/>
                <w:sz w:val="24"/>
                <w:szCs w:val="24"/>
                <w:lang w:val="kk-KZ"/>
              </w:rPr>
              <w:t>үру және жүгіру дағдыларын нығайту: жүру («сарбаз», «тышқан», «ит», «құс», «аю» және басқалар); жол бойымен - екі параллель арқандар арасында (ені 35-30 см); жәй жүру және жүгіру; мәтінге сәйкес әрекеттерді орындау, кеңістікті бағдарлай білу мүмкіндігі; бір-бірімен соқтығыспай түрлі бағыттарда қозғалу.</w:t>
            </w:r>
          </w:p>
          <w:p w14:paraId="36CB5543"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D77C6">
              <w:rPr>
                <w:rFonts w:ascii="Times New Roman" w:eastAsia="Times New Roman" w:hAnsi="Times New Roman" w:cs="Times New Roman"/>
                <w:sz w:val="24"/>
                <w:szCs w:val="24"/>
                <w:lang w:val="kk-KZ"/>
              </w:rPr>
              <w:t xml:space="preserve">Балалар </w:t>
            </w:r>
            <w:r w:rsidRPr="00BD77C6">
              <w:rPr>
                <w:rFonts w:ascii="Times New Roman" w:eastAsia="Times New Roman" w:hAnsi="Times New Roman" w:cs="Times New Roman"/>
                <w:sz w:val="24"/>
                <w:szCs w:val="24"/>
                <w:lang w:val="kk-KZ"/>
              </w:rPr>
              <w:lastRenderedPageBreak/>
              <w:t>топқа кіреді. Үстелдің үстінде шар байланған қорапты көреді.</w:t>
            </w:r>
          </w:p>
          <w:p w14:paraId="3192B7B1"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Бұл қайдан келген қорап?</w:t>
            </w:r>
          </w:p>
          <w:p w14:paraId="649DDEA9"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Ол бізге қалай жетті? Ол кімнен?</w:t>
            </w:r>
          </w:p>
          <w:p w14:paraId="1773DFAD"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Мына жерде суреттер бар екен. Осы суреттер арқылы білетін болармыз.</w:t>
            </w:r>
          </w:p>
          <w:p w14:paraId="5358A100"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алалар «Құстар» сызбасы көрсетілген қорапты қарастырады. Сызбадан тұмсық,</w:t>
            </w:r>
          </w:p>
          <w:p w14:paraId="0A255CD6"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қауырсын, екі аяқ және қанатты көріп тұрғандарын айтады. Қораптың құстардан</w:t>
            </w:r>
          </w:p>
          <w:p w14:paraId="56673D6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келгенін айтады. Дәлірек айтқанда, ол қарлығаштан келген. Оның құйрығы айыр</w:t>
            </w:r>
          </w:p>
          <w:p w14:paraId="51AC8DEF"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олады. Қорапты ашып, қарлығаш ойыншығын аламыз  (ойыншық қарлығаш</w:t>
            </w:r>
          </w:p>
          <w:p w14:paraId="63CDF605"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немесе оның суреті).</w:t>
            </w:r>
          </w:p>
          <w:p w14:paraId="6F6402BE"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Ол қайдан келді?</w:t>
            </w:r>
          </w:p>
          <w:p w14:paraId="6ACA2690"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Балалардың жауаптары.</w:t>
            </w:r>
          </w:p>
          <w:p w14:paraId="68363FBF" w14:textId="77777777" w:rsidR="00BD77C6" w:rsidRPr="00BD77C6"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Бұл - жыл құсы. Ол торғай сияқты қысты қыстай алмайды. Көктемде күн</w:t>
            </w:r>
          </w:p>
          <w:p w14:paraId="529DE083" w14:textId="77777777" w:rsidR="008B0378" w:rsidRPr="008B0378" w:rsidRDefault="00BD77C6" w:rsidP="00FF0207">
            <w:pPr>
              <w:pStyle w:val="11"/>
              <w:widowControl w:val="0"/>
              <w:rPr>
                <w:rFonts w:ascii="Times New Roman" w:eastAsia="Times New Roman" w:hAnsi="Times New Roman" w:cs="Times New Roman"/>
                <w:sz w:val="24"/>
                <w:szCs w:val="24"/>
                <w:lang w:val="kk-KZ"/>
              </w:rPr>
            </w:pPr>
            <w:r w:rsidRPr="00BD77C6">
              <w:rPr>
                <w:rFonts w:ascii="Times New Roman" w:eastAsia="Times New Roman" w:hAnsi="Times New Roman" w:cs="Times New Roman"/>
                <w:sz w:val="24"/>
                <w:szCs w:val="24"/>
                <w:lang w:val="kk-KZ"/>
              </w:rPr>
              <w:t xml:space="preserve">жылынғанда ол қайта </w:t>
            </w:r>
            <w:r w:rsidRPr="00BD77C6">
              <w:rPr>
                <w:rFonts w:ascii="Times New Roman" w:eastAsia="Times New Roman" w:hAnsi="Times New Roman" w:cs="Times New Roman"/>
                <w:sz w:val="24"/>
                <w:szCs w:val="24"/>
                <w:lang w:val="kk-KZ"/>
              </w:rPr>
              <w:lastRenderedPageBreak/>
              <w:t>оралады.</w:t>
            </w:r>
            <w:r w:rsidR="008B0378">
              <w:rPr>
                <w:rFonts w:ascii="Times New Roman" w:eastAsia="Times New Roman" w:hAnsi="Times New Roman" w:cs="Times New Roman"/>
                <w:sz w:val="24"/>
                <w:szCs w:val="24"/>
                <w:lang w:val="kk-KZ"/>
              </w:rPr>
              <w:t xml:space="preserve"> </w:t>
            </w:r>
            <w:r w:rsidR="008B0378" w:rsidRPr="008B0378">
              <w:rPr>
                <w:rFonts w:ascii="Times New Roman" w:eastAsia="Times New Roman" w:hAnsi="Times New Roman" w:cs="Times New Roman"/>
                <w:sz w:val="24"/>
                <w:szCs w:val="24"/>
                <w:lang w:val="kk-KZ"/>
              </w:rPr>
              <w:t>Негізгі қимыл жаттығулары.</w:t>
            </w:r>
          </w:p>
          <w:p w14:paraId="0DBAE10D"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Жол бойымен жүру. Параллель жатқан екі арқанның арасында (ені 35-30 см)</w:t>
            </w:r>
          </w:p>
          <w:p w14:paraId="555872EF"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жем салынған табаққа дейін жүру. Балалар орындықтарда отыр. Педагог</w:t>
            </w:r>
          </w:p>
          <w:p w14:paraId="3D3E120B"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алаларды кезекпен шақырып, қолынан жетектеп, жолдан</w:t>
            </w:r>
          </w:p>
          <w:p w14:paraId="6A09CE2D" w14:textId="0F6283E2"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өтуге көмектеседі. Әр балаға жаттығуды 2-3 рет қайталатады.</w:t>
            </w:r>
          </w:p>
          <w:p w14:paraId="15377BD4" w14:textId="1CA129E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Қарақұс пен қарлығаш балапандары» қимылды ойыны.</w:t>
            </w:r>
          </w:p>
          <w:p w14:paraId="0C96219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Педагог тауықтың рөлін ойнайды, балалар балапан болып жем теруге шығады.</w:t>
            </w:r>
          </w:p>
          <w:p w14:paraId="7692C8A9"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ір бала қарақұстың рөлін ойнайды. Жем теріп жүргенде қарақұс ұшып келеді.</w:t>
            </w:r>
          </w:p>
          <w:p w14:paraId="7828E770"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арлық балапандар тауықтың қанатының астына жасырынады.</w:t>
            </w:r>
          </w:p>
          <w:p w14:paraId="5443B131"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Мақсаты: жылдамдыққа, шапшандыққа баулу, көңілдерін көтеру.</w:t>
            </w:r>
          </w:p>
          <w:p w14:paraId="43F1883B" w14:textId="77777777" w:rsid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Ұшты, ұшты!» ойыны.</w:t>
            </w:r>
          </w:p>
          <w:p w14:paraId="3BFF27D8"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lastRenderedPageBreak/>
              <w:t>Мақсаты.</w:t>
            </w:r>
          </w:p>
          <w:p w14:paraId="629A9726" w14:textId="46A84DE1"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Аяқ-қолдың бұлшық еттерін дамыту, қимыл қозғалыстарын жетілдіру.</w:t>
            </w:r>
          </w:p>
          <w:p w14:paraId="24041AB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Педагог балаларға ұшатын немесе ұшпайтың заттың атын атап «ұшты, ұшты ...»</w:t>
            </w:r>
          </w:p>
          <w:p w14:paraId="4C8101A5"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сөздерін айтады. Ұша алатын зат болса, балалар қолдарын көтереді. Ұшпайтын</w:t>
            </w:r>
          </w:p>
          <w:p w14:paraId="0C28EEC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зат аталғанда балалар қолдарын көтермеу керек. </w:t>
            </w:r>
          </w:p>
          <w:p w14:paraId="195C5DD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Ұшты, ұшты!</w:t>
            </w:r>
          </w:p>
          <w:p w14:paraId="078816DC"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Қарлығаш ұшты! (қолды көтеру)</w:t>
            </w:r>
          </w:p>
          <w:p w14:paraId="0AE1BA09"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Ұшты, ұшты!</w:t>
            </w:r>
          </w:p>
          <w:p w14:paraId="10AAA305"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Орындық ұшты! (қимылдамай тұру)</w:t>
            </w:r>
          </w:p>
          <w:p w14:paraId="7D3CAFAF"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Ұшты, ұшты!</w:t>
            </w:r>
          </w:p>
          <w:p w14:paraId="1C2CC79C"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орғай ұшты! (қолды көтеру)</w:t>
            </w:r>
          </w:p>
          <w:p w14:paraId="7CF26909"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Ұшты, ұшты! </w:t>
            </w:r>
          </w:p>
          <w:p w14:paraId="7AB4756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Кітап ұшты! (қимылдамай тұру)</w:t>
            </w:r>
          </w:p>
          <w:p w14:paraId="3BBCBD38" w14:textId="7912B053" w:rsidR="00BD77C6" w:rsidRPr="00765B1A" w:rsidRDefault="00BD77C6" w:rsidP="00FF0207">
            <w:pPr>
              <w:pStyle w:val="11"/>
              <w:widowControl w:val="0"/>
              <w:rPr>
                <w:rFonts w:ascii="Times New Roman" w:eastAsia="Times New Roman" w:hAnsi="Times New Roman" w:cs="Times New Roman"/>
                <w:sz w:val="24"/>
                <w:szCs w:val="24"/>
                <w:lang w:val="kk-KZ"/>
              </w:rPr>
            </w:pPr>
          </w:p>
        </w:tc>
        <w:tc>
          <w:tcPr>
            <w:tcW w:w="2270" w:type="dxa"/>
            <w:gridSpan w:val="3"/>
            <w:tcBorders>
              <w:top w:val="single" w:sz="4" w:space="0" w:color="000000" w:themeColor="text1"/>
              <w:left w:val="single" w:sz="4" w:space="0" w:color="auto"/>
              <w:bottom w:val="single" w:sz="4" w:space="0" w:color="000000" w:themeColor="text1"/>
              <w:right w:val="single" w:sz="4" w:space="0" w:color="auto"/>
            </w:tcBorders>
          </w:tcPr>
          <w:p w14:paraId="6C3114CC" w14:textId="77777777" w:rsidR="000F7700" w:rsidRPr="00765B1A" w:rsidRDefault="000F7700" w:rsidP="00FF0207">
            <w:pPr>
              <w:pStyle w:val="11"/>
              <w:widowControl w:val="0"/>
            </w:pPr>
          </w:p>
        </w:tc>
        <w:tc>
          <w:tcPr>
            <w:tcW w:w="2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C57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Дене шынықтыру</w:t>
            </w:r>
          </w:p>
          <w:p w14:paraId="095EC9FC"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ерген болайық"</w:t>
            </w:r>
          </w:p>
          <w:p w14:paraId="14779008" w14:textId="77777777" w:rsidR="000F7700"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Мақсат</w:t>
            </w:r>
            <w:r w:rsidRPr="00765B1A">
              <w:rPr>
                <w:rFonts w:ascii="Times New Roman" w:eastAsia="Times New Roman" w:hAnsi="Times New Roman" w:cs="Times New Roman"/>
                <w:sz w:val="24"/>
                <w:szCs w:val="24"/>
                <w:lang w:val="kk-KZ"/>
              </w:rPr>
              <w:t>ы:</w:t>
            </w:r>
            <w:r w:rsidRPr="00765B1A">
              <w:rPr>
                <w:rFonts w:ascii="Times New Roman" w:eastAsia="Times New Roman" w:hAnsi="Times New Roman" w:cs="Times New Roman"/>
                <w:sz w:val="24"/>
                <w:szCs w:val="24"/>
              </w:rPr>
              <w:t xml:space="preserve"> </w:t>
            </w:r>
            <w:r w:rsidRPr="00765B1A">
              <w:rPr>
                <w:rFonts w:ascii="Times New Roman" w:eastAsia="Times New Roman" w:hAnsi="Times New Roman" w:cs="Times New Roman"/>
                <w:sz w:val="24"/>
                <w:szCs w:val="24"/>
                <w:lang w:val="kk-KZ"/>
              </w:rPr>
              <w:t>ж</w:t>
            </w:r>
            <w:r w:rsidR="000F7700" w:rsidRPr="00765B1A">
              <w:rPr>
                <w:rFonts w:ascii="Times New Roman" w:eastAsia="Times New Roman" w:hAnsi="Times New Roman" w:cs="Times New Roman"/>
                <w:sz w:val="24"/>
                <w:szCs w:val="24"/>
              </w:rPr>
              <w:t xml:space="preserve">үру және жүгіру дағдыларын нығайту: Бірінің соңынан бірі жүру әдісін қолдана отырып, шектеулі беткеймен жүру; шеңберде жүру және жүгіру; мәтінге сәйкес әрекеттерді орындау, кеңістікте бағдарлау мүмкіндігі; бір-бірімен соқтығыспай, ретсіз қозғалу; балаларды </w:t>
            </w:r>
            <w:r w:rsidR="000F7700" w:rsidRPr="00765B1A">
              <w:rPr>
                <w:rFonts w:ascii="Times New Roman" w:eastAsia="Times New Roman" w:hAnsi="Times New Roman" w:cs="Times New Roman"/>
                <w:sz w:val="24"/>
                <w:szCs w:val="24"/>
              </w:rPr>
              <w:lastRenderedPageBreak/>
              <w:t>көлденең нысанаға лақтыруды үйрету, көзбен мөлшерлей білу қабілетін дамыту, ептілік пен қимылдарды үйлестіру.</w:t>
            </w:r>
          </w:p>
          <w:p w14:paraId="3078EC45"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B0378">
              <w:rPr>
                <w:rFonts w:ascii="Times New Roman" w:eastAsia="Times New Roman" w:hAnsi="Times New Roman" w:cs="Times New Roman"/>
                <w:sz w:val="24"/>
                <w:szCs w:val="24"/>
                <w:lang w:val="kk-KZ"/>
              </w:rPr>
              <w:t>Наурыз шатырға мұз іліп қойды. (қол ұстасып шеңбер бойымен жүреміз)</w:t>
            </w:r>
          </w:p>
          <w:p w14:paraId="2A0CCDE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амшылар сырт-сырт етті. (тоқтады, ырғақты шапалақ)</w:t>
            </w:r>
          </w:p>
          <w:p w14:paraId="4843477E"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Күн аспанда биіктейді. (қолды жоғары қою)</w:t>
            </w:r>
          </w:p>
          <w:p w14:paraId="581A984B"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әрі еңбектенеді. (оңға және солға еңкейту)</w:t>
            </w:r>
          </w:p>
          <w:p w14:paraId="0F516830"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Жақында қар ериді. (отыру және тұру)</w:t>
            </w:r>
          </w:p>
          <w:p w14:paraId="4116C55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рактор өріске шығады. (қол белде, аяқпен топылдатып алға жылжимыз)</w:t>
            </w:r>
          </w:p>
          <w:p w14:paraId="219D7486"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Қара торғай көктемді қарсы алады (тізені жоғары көтеріп жүреміз)</w:t>
            </w:r>
          </w:p>
          <w:p w14:paraId="308BEAF5"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Дауыстап ән </w:t>
            </w:r>
            <w:r w:rsidRPr="008B0378">
              <w:rPr>
                <w:rFonts w:ascii="Times New Roman" w:eastAsia="Times New Roman" w:hAnsi="Times New Roman" w:cs="Times New Roman"/>
                <w:sz w:val="24"/>
                <w:szCs w:val="24"/>
                <w:lang w:val="kk-KZ"/>
              </w:rPr>
              <w:lastRenderedPageBreak/>
              <w:t>айтады (қолмен бұлғаймыз, «қанат қағамыз»)</w:t>
            </w:r>
          </w:p>
          <w:p w14:paraId="02C18E4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Педагог көктем тақырыбына толығырақ тоқтап, балаларға еріп жатқан қар</w:t>
            </w:r>
          </w:p>
          <w:p w14:paraId="567BE20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уралы айтады.</w:t>
            </w:r>
          </w:p>
          <w:p w14:paraId="699B152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Қар мен мұз ери бастайды.</w:t>
            </w:r>
          </w:p>
          <w:p w14:paraId="199BB0D6"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Қар жаумайды, көктемде жаңбыр жауады.</w:t>
            </w:r>
            <w:r>
              <w:rPr>
                <w:rFonts w:ascii="Times New Roman" w:eastAsia="Times New Roman" w:hAnsi="Times New Roman" w:cs="Times New Roman"/>
                <w:sz w:val="24"/>
                <w:szCs w:val="24"/>
                <w:lang w:val="kk-KZ"/>
              </w:rPr>
              <w:t xml:space="preserve"> </w:t>
            </w:r>
            <w:r w:rsidRPr="008B0378">
              <w:rPr>
                <w:rFonts w:ascii="Times New Roman" w:eastAsia="Times New Roman" w:hAnsi="Times New Roman" w:cs="Times New Roman"/>
                <w:sz w:val="24"/>
                <w:szCs w:val="24"/>
                <w:lang w:val="kk-KZ"/>
              </w:rPr>
              <w:t>Педагог:</w:t>
            </w:r>
          </w:p>
          <w:p w14:paraId="04DBD00C"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Күн жылынып, қар еріп жатыр.</w:t>
            </w:r>
          </w:p>
          <w:p w14:paraId="7FC908B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Қар ерігенде не болады? Дұрыс айтасыңдар, кішкентай және үлкен шалшықтар</w:t>
            </w:r>
          </w:p>
          <w:p w14:paraId="5E6042B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пайда болады.</w:t>
            </w:r>
          </w:p>
          <w:p w14:paraId="2DEBAE5C"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Ой, алдымызда үлкен шалшық жатыр (залдың ортасында «шалшық» бар - көк</w:t>
            </w:r>
          </w:p>
          <w:p w14:paraId="458CD763"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мата).</w:t>
            </w:r>
          </w:p>
          <w:p w14:paraId="472FD43F"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Көлшіктің ішін баспай, оны айналып өтейік (баған бойынша шеңбер бойымен</w:t>
            </w:r>
          </w:p>
          <w:p w14:paraId="10EE423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бірінен соң бірі </w:t>
            </w:r>
            <w:r w:rsidRPr="008B0378">
              <w:rPr>
                <w:rFonts w:ascii="Times New Roman" w:eastAsia="Times New Roman" w:hAnsi="Times New Roman" w:cs="Times New Roman"/>
                <w:sz w:val="24"/>
                <w:szCs w:val="24"/>
                <w:lang w:val="kk-KZ"/>
              </w:rPr>
              <w:lastRenderedPageBreak/>
              <w:t>жүру).</w:t>
            </w:r>
          </w:p>
          <w:p w14:paraId="7F329702"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Жақсы. Біз тоқтадық.</w:t>
            </w:r>
            <w:r>
              <w:rPr>
                <w:rFonts w:ascii="Times New Roman" w:eastAsia="Times New Roman" w:hAnsi="Times New Roman" w:cs="Times New Roman"/>
                <w:sz w:val="24"/>
                <w:szCs w:val="24"/>
                <w:lang w:val="kk-KZ"/>
              </w:rPr>
              <w:t xml:space="preserve"> </w:t>
            </w:r>
            <w:r w:rsidRPr="008B0378">
              <w:rPr>
                <w:rFonts w:ascii="Times New Roman" w:eastAsia="Times New Roman" w:hAnsi="Times New Roman" w:cs="Times New Roman"/>
                <w:sz w:val="24"/>
                <w:szCs w:val="24"/>
                <w:lang w:val="kk-KZ"/>
              </w:rPr>
              <w:t>«Кім мерген?» ойын жаттығуы.</w:t>
            </w:r>
          </w:p>
          <w:p w14:paraId="52D82A2D"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апсырмалар.</w:t>
            </w:r>
          </w:p>
          <w:p w14:paraId="49D6E354"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Балалардың затты көлденең нысанаға лақтыру қабілеттерін жаттықтыру.</w:t>
            </w:r>
          </w:p>
          <w:p w14:paraId="53DBE555"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Көзбен мөлшерлеу, ептілік қабілеттерін, қимыл үйлесімділігін дамыту.</w:t>
            </w:r>
          </w:p>
          <w:p w14:paraId="35F9C339"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Жаттығудың сипаттамасы. Балалар (8-10 адамнан көп емес) шеңберге тұрып</w:t>
            </w:r>
          </w:p>
          <w:p w14:paraId="612C62E7" w14:textId="4DB1E43C"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шеңберді бормен сызу) кішкене шарлар немесе құм салынған дорбаларды</w:t>
            </w:r>
          </w:p>
          <w:p w14:paraId="7EDB1606"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алады. Шеңбердің ортасында балалардан 1-1,5м қашықтықта қорап бар (үлкен</w:t>
            </w:r>
          </w:p>
          <w:p w14:paraId="35E8E9C7"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 xml:space="preserve">себет немесе тор). Педагогтің белгісі бойынша балалар </w:t>
            </w:r>
            <w:r w:rsidRPr="008B0378">
              <w:rPr>
                <w:rFonts w:ascii="Times New Roman" w:eastAsia="Times New Roman" w:hAnsi="Times New Roman" w:cs="Times New Roman"/>
                <w:sz w:val="24"/>
                <w:szCs w:val="24"/>
                <w:lang w:val="kk-KZ"/>
              </w:rPr>
              <w:lastRenderedPageBreak/>
              <w:t>затты бір қолмен иықтан,</w:t>
            </w:r>
          </w:p>
          <w:p w14:paraId="435D4C09"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төменнен қорапқа лақтырады. Содан кейін олар қорапқа барады. Әрқайсы бір</w:t>
            </w:r>
          </w:p>
          <w:p w14:paraId="6D3ADFD1" w14:textId="77777777" w:rsidR="008B0378" w:rsidRPr="008B0378"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затты алады, орнына оралады. Лақтыруды қайталайды. Балалар оң және сол</w:t>
            </w:r>
          </w:p>
          <w:p w14:paraId="49DD4152" w14:textId="06A93A02" w:rsidR="00DC0633" w:rsidRPr="00765B1A" w:rsidRDefault="008B0378" w:rsidP="00FF0207">
            <w:pPr>
              <w:pStyle w:val="11"/>
              <w:widowControl w:val="0"/>
              <w:rPr>
                <w:rFonts w:ascii="Times New Roman" w:eastAsia="Times New Roman" w:hAnsi="Times New Roman" w:cs="Times New Roman"/>
                <w:sz w:val="24"/>
                <w:szCs w:val="24"/>
                <w:lang w:val="kk-KZ"/>
              </w:rPr>
            </w:pPr>
            <w:r w:rsidRPr="008B0378">
              <w:rPr>
                <w:rFonts w:ascii="Times New Roman" w:eastAsia="Times New Roman" w:hAnsi="Times New Roman" w:cs="Times New Roman"/>
                <w:sz w:val="24"/>
                <w:szCs w:val="24"/>
                <w:lang w:val="kk-KZ"/>
              </w:rPr>
              <w:t>қолмен лақтырады.</w:t>
            </w:r>
          </w:p>
        </w:tc>
      </w:tr>
      <w:tr w:rsidR="008B0378" w:rsidRPr="008B0378" w14:paraId="53A77E52"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476C" w14:textId="77777777" w:rsidR="008B0378" w:rsidRPr="00765B1A" w:rsidRDefault="008B0378" w:rsidP="00FF0207">
            <w:pPr>
              <w:pStyle w:val="a3"/>
              <w:rPr>
                <w:lang w:val="kk-KZ"/>
              </w:rPr>
            </w:pP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77A6" w14:textId="4E011CF1"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Дидактикалық ойын «Менімен қайтала»</w:t>
            </w:r>
          </w:p>
          <w:p w14:paraId="17214E7C" w14:textId="20572A49"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 xml:space="preserve">Мақсаты: </w:t>
            </w:r>
            <w:r w:rsidR="00672647">
              <w:rPr>
                <w:rFonts w:ascii="Times New Roman" w:eastAsia="Times New Roman" w:hAnsi="Times New Roman" w:cs="Times New Roman"/>
                <w:sz w:val="24"/>
                <w:szCs w:val="24"/>
                <w:lang w:val="kk-KZ"/>
              </w:rPr>
              <w:t>б</w:t>
            </w:r>
            <w:r w:rsidRPr="0070056D">
              <w:rPr>
                <w:rFonts w:ascii="Times New Roman" w:eastAsia="Times New Roman" w:hAnsi="Times New Roman" w:cs="Times New Roman"/>
                <w:sz w:val="24"/>
                <w:szCs w:val="24"/>
                <w:lang w:val="kk-KZ"/>
              </w:rPr>
              <w:t>алаларды «а», «у» дыбыстарын сөздерде, буындарда таза, анық айтуға үйрету: гу, му, ну, ух,</w:t>
            </w:r>
          </w:p>
          <w:p w14:paraId="0CDBC17E" w14:textId="05F8E812" w:rsidR="0070056D" w:rsidRPr="0070056D" w:rsidRDefault="0067264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70056D" w:rsidRPr="0070056D">
              <w:rPr>
                <w:rFonts w:ascii="Times New Roman" w:eastAsia="Times New Roman" w:hAnsi="Times New Roman" w:cs="Times New Roman"/>
                <w:sz w:val="24"/>
                <w:szCs w:val="24"/>
                <w:lang w:val="kk-KZ"/>
              </w:rPr>
              <w:t>: - Айслудың үйінде нелер бар екенін көрейік: тауық, қаз, балапан, бұзау, Балалар картачкалардағы суреттерге қарап нелер бар екенін атай отыра олардың қалай дыбыс білдіретіндерін айтады.</w:t>
            </w:r>
          </w:p>
          <w:p w14:paraId="7A8714FD" w14:textId="6CF2EC71"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Маса өлеңі- зу-зу-зу</w:t>
            </w:r>
          </w:p>
          <w:p w14:paraId="636FB3AE" w14:textId="3E65929A"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Қоңыз өлеңі- жу-жу-жу</w:t>
            </w:r>
          </w:p>
          <w:p w14:paraId="57DC35A4" w14:textId="62441DD7"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Даулпаз өлеңі- бум-бум-бум</w:t>
            </w:r>
          </w:p>
          <w:p w14:paraId="22489542" w14:textId="6A39B1B8"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Пойыз өлеңі- чух-чух-чух</w:t>
            </w:r>
          </w:p>
          <w:p w14:paraId="7A955678" w14:textId="4263E045"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lastRenderedPageBreak/>
              <w:t>Сиыр өлеңі - му-му-му</w:t>
            </w:r>
          </w:p>
          <w:p w14:paraId="39F12779" w14:textId="0C9F9DA6"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Көкек өлеңі- ку-ку-ку</w:t>
            </w:r>
          </w:p>
          <w:p w14:paraId="2EF3DBBE" w14:textId="626F8FF7" w:rsidR="0070056D" w:rsidRPr="0070056D"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Дудочка өлеңі- ду-ду-ду</w:t>
            </w:r>
          </w:p>
          <w:p w14:paraId="0AF4D833" w14:textId="5FABB115" w:rsidR="008B0378" w:rsidRPr="00765B1A" w:rsidRDefault="0070056D" w:rsidP="00FF0207">
            <w:pPr>
              <w:pStyle w:val="11"/>
              <w:widowControl w:val="0"/>
              <w:rPr>
                <w:rFonts w:ascii="Times New Roman" w:eastAsia="Times New Roman" w:hAnsi="Times New Roman" w:cs="Times New Roman"/>
                <w:sz w:val="24"/>
                <w:szCs w:val="24"/>
                <w:lang w:val="kk-KZ"/>
              </w:rPr>
            </w:pPr>
            <w:r w:rsidRPr="0070056D">
              <w:rPr>
                <w:rFonts w:ascii="Times New Roman" w:eastAsia="Times New Roman" w:hAnsi="Times New Roman" w:cs="Times New Roman"/>
                <w:sz w:val="24"/>
                <w:szCs w:val="24"/>
                <w:lang w:val="kk-KZ"/>
              </w:rPr>
              <w:t>Жел өлеңі- у-у-у-у</w:t>
            </w:r>
            <w:r w:rsidR="00672647">
              <w:rPr>
                <w:rFonts w:ascii="Times New Roman" w:eastAsia="Times New Roman" w:hAnsi="Times New Roman" w:cs="Times New Roman"/>
                <w:sz w:val="24"/>
                <w:szCs w:val="24"/>
                <w:lang w:val="kk-KZ"/>
              </w:rPr>
              <w:t xml:space="preserve"> </w:t>
            </w:r>
            <w:r w:rsidR="00672647" w:rsidRPr="00672647">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996" w:type="dxa"/>
            <w:gridSpan w:val="8"/>
            <w:tcBorders>
              <w:top w:val="single" w:sz="4" w:space="0" w:color="000000" w:themeColor="text1"/>
              <w:left w:val="single" w:sz="4" w:space="0" w:color="auto"/>
              <w:bottom w:val="single" w:sz="4" w:space="0" w:color="000000" w:themeColor="text1"/>
              <w:right w:val="single" w:sz="4" w:space="0" w:color="auto"/>
            </w:tcBorders>
          </w:tcPr>
          <w:p w14:paraId="31975D8E" w14:textId="77777777" w:rsidR="007A42A9" w:rsidRPr="007A42A9" w:rsidRDefault="007A42A9" w:rsidP="00FF0207">
            <w:pPr>
              <w:pStyle w:val="11"/>
              <w:widowControl w:val="0"/>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lastRenderedPageBreak/>
              <w:t>«Дене мүшелерін ата»</w:t>
            </w:r>
          </w:p>
          <w:p w14:paraId="16ECE495" w14:textId="77777777" w:rsidR="007A42A9" w:rsidRPr="007A42A9" w:rsidRDefault="007A42A9" w:rsidP="00FF0207">
            <w:pPr>
              <w:pStyle w:val="11"/>
              <w:widowControl w:val="0"/>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t xml:space="preserve">Мақсаты: қуыршақтың және өзінің қол, аяқ, бас, ауыз, көз, құлағын көрсету, атауды үйрету. </w:t>
            </w:r>
          </w:p>
          <w:p w14:paraId="1909F35C" w14:textId="77777777" w:rsidR="007A42A9" w:rsidRPr="007A42A9" w:rsidRDefault="007A42A9" w:rsidP="00FF0207">
            <w:pPr>
              <w:pStyle w:val="11"/>
              <w:widowControl w:val="0"/>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t>Ойын барысы: педагог қуыршақтың дене мүшелерін нұсқай отырып, балаларды өздерінде көрсетуді сұрайды. Балалар педагогтың соңынан дене мүшелерінің атауларын қайталап, көрсетеді.</w:t>
            </w:r>
          </w:p>
          <w:p w14:paraId="6E16C775" w14:textId="2DC9D1FC" w:rsidR="008B0378" w:rsidRPr="00765B1A" w:rsidRDefault="007A42A9" w:rsidP="00FF0207">
            <w:pPr>
              <w:pStyle w:val="11"/>
              <w:widowControl w:val="0"/>
              <w:rPr>
                <w:rFonts w:ascii="Times New Roman" w:eastAsia="Times New Roman" w:hAnsi="Times New Roman" w:cs="Times New Roman"/>
                <w:sz w:val="24"/>
                <w:szCs w:val="24"/>
                <w:lang w:val="kk-KZ"/>
              </w:rPr>
            </w:pPr>
            <w:r w:rsidRPr="007A42A9">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6" w:type="dxa"/>
            <w:gridSpan w:val="6"/>
            <w:tcBorders>
              <w:top w:val="single" w:sz="4" w:space="0" w:color="000000" w:themeColor="text1"/>
              <w:left w:val="single" w:sz="4" w:space="0" w:color="auto"/>
              <w:bottom w:val="single" w:sz="4" w:space="0" w:color="000000" w:themeColor="text1"/>
              <w:right w:val="single" w:sz="4" w:space="0" w:color="auto"/>
            </w:tcBorders>
          </w:tcPr>
          <w:p w14:paraId="06719ABD" w14:textId="77777777" w:rsidR="008B0378"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д</w:t>
            </w:r>
            <w:r w:rsidRPr="00F5791D">
              <w:rPr>
                <w:rFonts w:ascii="Times New Roman" w:eastAsia="Times New Roman" w:hAnsi="Times New Roman" w:cs="Times New Roman"/>
                <w:sz w:val="24"/>
                <w:szCs w:val="24"/>
                <w:lang w:val="kk-KZ"/>
              </w:rPr>
              <w:t>оп туралы жалпы түсініктерін кеңейту, ермексаздан жұмыр пішінді ойыншық доп жасауды үйрету; қол қимылының үйлесімділігін, домалақ пішінді жасауды дамытып, ойыншықтарды күтіп ұстауға тәрбиелеу.</w:t>
            </w:r>
          </w:p>
          <w:p w14:paraId="4A24AD5D" w14:textId="32F72642" w:rsidR="00F5791D" w:rsidRPr="00F5791D" w:rsidRDefault="00F5791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т</w:t>
            </w:r>
            <w:r w:rsidRPr="00F5791D">
              <w:rPr>
                <w:rFonts w:ascii="Times New Roman" w:eastAsia="Times New Roman" w:hAnsi="Times New Roman" w:cs="Times New Roman"/>
                <w:sz w:val="24"/>
                <w:szCs w:val="24"/>
                <w:lang w:val="kk-KZ"/>
              </w:rPr>
              <w:t>әрбиеші ортада тұрып, балаларға допты кезек кезек лақтырады. Балаларға үлестірмелі материалдағы сурет бойынша қысқаша әңгіме айтып береді.</w:t>
            </w:r>
            <w:r>
              <w:rPr>
                <w:rFonts w:ascii="Times New Roman" w:eastAsia="Times New Roman" w:hAnsi="Times New Roman" w:cs="Times New Roman"/>
                <w:sz w:val="24"/>
                <w:szCs w:val="24"/>
                <w:lang w:val="kk-KZ"/>
              </w:rPr>
              <w:t xml:space="preserve"> </w:t>
            </w:r>
            <w:r w:rsidRPr="00F5791D">
              <w:rPr>
                <w:rFonts w:ascii="Times New Roman" w:eastAsia="Times New Roman" w:hAnsi="Times New Roman" w:cs="Times New Roman"/>
                <w:sz w:val="24"/>
                <w:szCs w:val="24"/>
                <w:lang w:val="kk-KZ"/>
              </w:rPr>
              <w:t>Доптың пішіні қандай?</w:t>
            </w:r>
          </w:p>
          <w:p w14:paraId="4951FBC8" w14:textId="4E836E98"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lastRenderedPageBreak/>
              <w:t>Доптың түсі қандай?</w:t>
            </w:r>
          </w:p>
          <w:p w14:paraId="72704D56" w14:textId="1F57D73E"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Доп қатты ма жұмсақ па?</w:t>
            </w:r>
            <w:r>
              <w:rPr>
                <w:rFonts w:ascii="Times New Roman" w:eastAsia="Times New Roman" w:hAnsi="Times New Roman" w:cs="Times New Roman"/>
                <w:sz w:val="24"/>
                <w:szCs w:val="24"/>
                <w:lang w:val="kk-KZ"/>
              </w:rPr>
              <w:t xml:space="preserve"> </w:t>
            </w:r>
            <w:r w:rsidRPr="00F5791D">
              <w:rPr>
                <w:rFonts w:ascii="Times New Roman" w:eastAsia="Times New Roman" w:hAnsi="Times New Roman" w:cs="Times New Roman"/>
                <w:sz w:val="24"/>
                <w:szCs w:val="24"/>
                <w:lang w:val="kk-KZ"/>
              </w:rPr>
              <w:t>Саусақ жаттығулары.</w:t>
            </w:r>
          </w:p>
          <w:p w14:paraId="021D0914" w14:textId="07E919E7"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Қолымыздың саусақтарының көмегімен үлкен және кішкентай доп жасап көрейік.</w:t>
            </w:r>
          </w:p>
          <w:p w14:paraId="1286738A" w14:textId="1493651F"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Ермексаздан доптың қалай жасалатынын көрсетіп, түсіндіру:</w:t>
            </w:r>
          </w:p>
          <w:p w14:paraId="069A74EA" w14:textId="759B248F"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Ермексазды таңдап аламыз</w:t>
            </w:r>
          </w:p>
          <w:p w14:paraId="58380F29" w14:textId="5BD67B08" w:rsidR="00F5791D" w:rsidRP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Ермексазды алақан арасына салып, айналмалы қимыл қозғалыстар жасай отырып, домалақтаймыз;</w:t>
            </w:r>
          </w:p>
          <w:p w14:paraId="414F3CE2" w14:textId="77777777" w:rsidR="00F5791D" w:rsidRDefault="00F5791D" w:rsidP="00FF0207">
            <w:pPr>
              <w:pStyle w:val="11"/>
              <w:widowControl w:val="0"/>
              <w:rPr>
                <w:rFonts w:ascii="Times New Roman" w:eastAsia="Times New Roman" w:hAnsi="Times New Roman" w:cs="Times New Roman"/>
                <w:sz w:val="24"/>
                <w:szCs w:val="24"/>
                <w:lang w:val="kk-KZ"/>
              </w:rPr>
            </w:pPr>
            <w:r w:rsidRPr="00F5791D">
              <w:rPr>
                <w:rFonts w:ascii="Times New Roman" w:eastAsia="Times New Roman" w:hAnsi="Times New Roman" w:cs="Times New Roman"/>
                <w:sz w:val="24"/>
                <w:szCs w:val="24"/>
                <w:lang w:val="kk-KZ"/>
              </w:rPr>
              <w:t>Басқа түсті ермексазбен әшекелейміз.</w:t>
            </w:r>
          </w:p>
          <w:p w14:paraId="7AEED6C6" w14:textId="56BCE804" w:rsidR="00F5791D" w:rsidRPr="00765B1A" w:rsidRDefault="00F5791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270" w:type="dxa"/>
            <w:gridSpan w:val="3"/>
            <w:tcBorders>
              <w:top w:val="single" w:sz="4" w:space="0" w:color="000000" w:themeColor="text1"/>
              <w:left w:val="single" w:sz="4" w:space="0" w:color="auto"/>
              <w:bottom w:val="single" w:sz="4" w:space="0" w:color="000000" w:themeColor="text1"/>
              <w:right w:val="single" w:sz="4" w:space="0" w:color="auto"/>
            </w:tcBorders>
          </w:tcPr>
          <w:p w14:paraId="3E2AE82B" w14:textId="66C4804C" w:rsidR="00672647" w:rsidRPr="00672647" w:rsidRDefault="00672647" w:rsidP="00FF0207">
            <w:pPr>
              <w:pStyle w:val="11"/>
              <w:widowControl w:val="0"/>
              <w:rPr>
                <w:rFonts w:ascii="Times New Roman" w:hAnsi="Times New Roman" w:cs="Times New Roman"/>
                <w:sz w:val="24"/>
                <w:szCs w:val="24"/>
                <w:lang w:val="kk-KZ"/>
              </w:rPr>
            </w:pPr>
            <w:r w:rsidRPr="00672647">
              <w:rPr>
                <w:rFonts w:ascii="Times New Roman" w:hAnsi="Times New Roman" w:cs="Times New Roman"/>
                <w:sz w:val="24"/>
                <w:szCs w:val="24"/>
                <w:lang w:val="kk-KZ"/>
              </w:rPr>
              <w:lastRenderedPageBreak/>
              <w:t>«Жұптастыр»</w:t>
            </w:r>
          </w:p>
          <w:p w14:paraId="0F197F02" w14:textId="77777777" w:rsidR="00672647" w:rsidRPr="00672647" w:rsidRDefault="00672647" w:rsidP="00FF0207">
            <w:pPr>
              <w:pStyle w:val="11"/>
              <w:widowControl w:val="0"/>
              <w:rPr>
                <w:rFonts w:ascii="Times New Roman" w:hAnsi="Times New Roman" w:cs="Times New Roman"/>
                <w:sz w:val="24"/>
                <w:szCs w:val="24"/>
                <w:lang w:val="kk-KZ"/>
              </w:rPr>
            </w:pPr>
            <w:r w:rsidRPr="00672647">
              <w:rPr>
                <w:rFonts w:ascii="Times New Roman" w:hAnsi="Times New Roman" w:cs="Times New Roman"/>
                <w:sz w:val="24"/>
                <w:szCs w:val="24"/>
                <w:lang w:val="kk-KZ"/>
              </w:rPr>
              <w:t>Мақсаты: Балалардың есте сақтауын, заттарды орналастыра отырып, қол мен көз үйлесімділігін дамыту. Түсті таба білуге жаттықтыру.  Заттарды орналастыра отырып, қол қимылдарын дамыту.</w:t>
            </w:r>
          </w:p>
          <w:p w14:paraId="602A2AD8" w14:textId="77777777" w:rsidR="00672647" w:rsidRPr="00672647" w:rsidRDefault="00672647" w:rsidP="00FF0207">
            <w:pPr>
              <w:pStyle w:val="11"/>
              <w:widowControl w:val="0"/>
              <w:rPr>
                <w:rFonts w:ascii="Times New Roman" w:hAnsi="Times New Roman" w:cs="Times New Roman"/>
                <w:sz w:val="24"/>
                <w:szCs w:val="24"/>
                <w:lang w:val="kk-KZ"/>
              </w:rPr>
            </w:pPr>
            <w:r w:rsidRPr="00672647">
              <w:rPr>
                <w:rFonts w:ascii="Times New Roman" w:hAnsi="Times New Roman" w:cs="Times New Roman"/>
                <w:sz w:val="24"/>
                <w:szCs w:val="24"/>
                <w:lang w:val="kk-KZ"/>
              </w:rPr>
              <w:t>Әдіс-тәсілі: Түсіндіру,қайталатамын, ой-қозғау</w:t>
            </w:r>
          </w:p>
          <w:p w14:paraId="4CBA865F" w14:textId="77777777" w:rsidR="00672647" w:rsidRPr="00672647" w:rsidRDefault="00672647" w:rsidP="00FF0207">
            <w:pPr>
              <w:pStyle w:val="11"/>
              <w:widowControl w:val="0"/>
              <w:rPr>
                <w:rFonts w:ascii="Times New Roman" w:hAnsi="Times New Roman" w:cs="Times New Roman"/>
                <w:sz w:val="24"/>
                <w:szCs w:val="24"/>
                <w:lang w:val="kk-KZ"/>
              </w:rPr>
            </w:pPr>
            <w:r w:rsidRPr="00672647">
              <w:rPr>
                <w:rFonts w:ascii="Times New Roman" w:hAnsi="Times New Roman" w:cs="Times New Roman"/>
                <w:sz w:val="24"/>
                <w:szCs w:val="24"/>
                <w:lang w:val="kk-KZ"/>
              </w:rPr>
              <w:t>Қажетті құралдар: Түрлі–түсті қағаздан жасалған шарлар.</w:t>
            </w:r>
          </w:p>
          <w:p w14:paraId="6F7E7862" w14:textId="51F84D41" w:rsidR="005555B5" w:rsidRPr="005555B5" w:rsidRDefault="00672647" w:rsidP="00FF0207">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w:t>
            </w:r>
            <w:r w:rsidRPr="00672647">
              <w:rPr>
                <w:rFonts w:ascii="Times New Roman" w:hAnsi="Times New Roman" w:cs="Times New Roman"/>
                <w:sz w:val="24"/>
                <w:szCs w:val="24"/>
                <w:lang w:val="kk-KZ"/>
              </w:rPr>
              <w:t xml:space="preserve"> барысы: </w:t>
            </w:r>
            <w:r>
              <w:rPr>
                <w:rFonts w:ascii="Times New Roman" w:hAnsi="Times New Roman" w:cs="Times New Roman"/>
                <w:sz w:val="24"/>
                <w:szCs w:val="24"/>
                <w:lang w:val="kk-KZ"/>
              </w:rPr>
              <w:t>б</w:t>
            </w:r>
            <w:r w:rsidRPr="00672647">
              <w:rPr>
                <w:rFonts w:ascii="Times New Roman" w:hAnsi="Times New Roman" w:cs="Times New Roman"/>
                <w:sz w:val="24"/>
                <w:szCs w:val="24"/>
                <w:lang w:val="kk-KZ"/>
              </w:rPr>
              <w:t xml:space="preserve">алаларшардың түсін ажыратады. Арнайы жабыстырғышы бар шарларды түстеріне сәйкестендіріп, жіптің бойына жабыстыру.   </w:t>
            </w:r>
            <w:r w:rsidR="008B0378" w:rsidRPr="005555B5">
              <w:rPr>
                <w:rFonts w:ascii="Times New Roman" w:hAnsi="Times New Roman" w:cs="Times New Roman"/>
                <w:sz w:val="24"/>
                <w:szCs w:val="24"/>
                <w:lang w:val="kk-KZ"/>
              </w:rPr>
              <w:t>(сенсорика)</w:t>
            </w:r>
            <w:r w:rsidR="005555B5">
              <w:rPr>
                <w:rFonts w:ascii="Times New Roman" w:hAnsi="Times New Roman" w:cs="Times New Roman"/>
                <w:sz w:val="24"/>
                <w:szCs w:val="24"/>
                <w:lang w:val="kk-KZ"/>
              </w:rPr>
              <w:t xml:space="preserve"> </w:t>
            </w:r>
            <w:r w:rsidR="005555B5" w:rsidRPr="005555B5">
              <w:rPr>
                <w:rFonts w:ascii="Times New Roman" w:hAnsi="Times New Roman" w:cs="Times New Roman"/>
                <w:sz w:val="24"/>
                <w:szCs w:val="24"/>
                <w:lang w:val="kk-KZ"/>
              </w:rPr>
              <w:t>"</w:t>
            </w:r>
            <w:r w:rsidR="005555B5">
              <w:rPr>
                <w:rFonts w:ascii="Times New Roman" w:hAnsi="Times New Roman" w:cs="Times New Roman"/>
                <w:sz w:val="24"/>
                <w:szCs w:val="24"/>
                <w:lang w:val="kk-KZ"/>
              </w:rPr>
              <w:t>Алтын жұмыртқа</w:t>
            </w:r>
            <w:r w:rsidR="005555B5" w:rsidRPr="005555B5">
              <w:rPr>
                <w:rFonts w:ascii="Times New Roman" w:hAnsi="Times New Roman" w:cs="Times New Roman"/>
                <w:sz w:val="24"/>
                <w:szCs w:val="24"/>
                <w:lang w:val="kk-KZ"/>
              </w:rPr>
              <w:t>" ертегісін айтып беру.</w:t>
            </w:r>
          </w:p>
          <w:p w14:paraId="61DD3093" w14:textId="77777777" w:rsidR="005555B5" w:rsidRPr="005555B5" w:rsidRDefault="005555B5" w:rsidP="00FF0207">
            <w:pPr>
              <w:pStyle w:val="11"/>
              <w:widowControl w:val="0"/>
              <w:rPr>
                <w:rFonts w:ascii="Times New Roman" w:hAnsi="Times New Roman" w:cs="Times New Roman"/>
                <w:sz w:val="24"/>
                <w:szCs w:val="24"/>
                <w:lang w:val="kk-KZ"/>
              </w:rPr>
            </w:pPr>
            <w:r w:rsidRPr="005555B5">
              <w:rPr>
                <w:rFonts w:ascii="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 Балалардың қол-көзді үйлестіру, сөйлеу дағдыларын дамыту.</w:t>
            </w:r>
          </w:p>
          <w:p w14:paraId="7D9D63AC" w14:textId="77777777" w:rsidR="005555B5" w:rsidRPr="005555B5" w:rsidRDefault="005555B5" w:rsidP="00FF0207">
            <w:pPr>
              <w:pStyle w:val="11"/>
              <w:widowControl w:val="0"/>
              <w:rPr>
                <w:rFonts w:ascii="Times New Roman" w:hAnsi="Times New Roman" w:cs="Times New Roman"/>
                <w:sz w:val="24"/>
                <w:szCs w:val="24"/>
                <w:lang w:val="kk-KZ"/>
              </w:rPr>
            </w:pPr>
            <w:r w:rsidRPr="005555B5">
              <w:rPr>
                <w:rFonts w:ascii="Times New Roman" w:hAnsi="Times New Roman" w:cs="Times New Roman"/>
                <w:sz w:val="24"/>
                <w:szCs w:val="24"/>
                <w:lang w:val="kk-KZ"/>
              </w:rPr>
              <w:t xml:space="preserve">Ойын барысы: педагог иллюстрацияларды қолдана отырып балаларға ертегіні айтады. </w:t>
            </w:r>
          </w:p>
          <w:p w14:paraId="37B27320" w14:textId="7E12A399" w:rsidR="005555B5" w:rsidRPr="005555B5" w:rsidRDefault="005555B5" w:rsidP="00FF0207">
            <w:pPr>
              <w:pStyle w:val="11"/>
              <w:widowControl w:val="0"/>
              <w:rPr>
                <w:rFonts w:ascii="Times New Roman" w:hAnsi="Times New Roman" w:cs="Times New Roman"/>
                <w:sz w:val="24"/>
                <w:szCs w:val="24"/>
                <w:lang w:val="kk-KZ"/>
              </w:rPr>
            </w:pPr>
            <w:r w:rsidRPr="005555B5">
              <w:rPr>
                <w:rFonts w:ascii="Times New Roman" w:hAnsi="Times New Roman" w:cs="Times New Roman"/>
                <w:sz w:val="24"/>
                <w:szCs w:val="24"/>
                <w:lang w:val="kk-KZ"/>
              </w:rPr>
              <w:lastRenderedPageBreak/>
              <w:t>(сөйлеуді дамыту және көркем әдебиет, қоршаған ортамен таныстыру</w:t>
            </w:r>
            <w:r>
              <w:rPr>
                <w:rFonts w:ascii="Times New Roman" w:hAnsi="Times New Roman" w:cs="Times New Roman"/>
                <w:sz w:val="24"/>
                <w:szCs w:val="24"/>
                <w:lang w:val="kk-KZ"/>
              </w:rPr>
              <w:t>, музыка)</w:t>
            </w:r>
          </w:p>
        </w:tc>
        <w:tc>
          <w:tcPr>
            <w:tcW w:w="2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6B28" w14:textId="56981F53" w:rsidR="00F5791D" w:rsidRPr="005555B5" w:rsidRDefault="00F5791D"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lastRenderedPageBreak/>
              <w:t>"Табақшаны шыныаяқтарға сәйкестенд</w:t>
            </w:r>
            <w:r>
              <w:rPr>
                <w:rFonts w:ascii="Times New Roman" w:eastAsia="Times New Roman" w:hAnsi="Times New Roman" w:cs="Times New Roman"/>
                <w:sz w:val="24"/>
                <w:szCs w:val="24"/>
                <w:lang w:val="kk-KZ"/>
              </w:rPr>
              <w:t>ір</w:t>
            </w:r>
            <w:r w:rsidRPr="005555B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555B5">
              <w:rPr>
                <w:rFonts w:ascii="Times New Roman" w:eastAsia="Times New Roman" w:hAnsi="Times New Roman" w:cs="Times New Roman"/>
                <w:sz w:val="24"/>
                <w:szCs w:val="24"/>
                <w:lang w:val="kk-KZ"/>
              </w:rPr>
              <w:t>дидактикалық ойыны.</w:t>
            </w:r>
          </w:p>
          <w:p w14:paraId="09AA4673" w14:textId="3B1AB8E1" w:rsidR="00E64F84" w:rsidRPr="007E6923" w:rsidRDefault="00E64F84"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 балаларды заттарды түсі бойынша байланыстыруға үйретуді жалғастыру: сары табақша сары шыныаяққа</w:t>
            </w:r>
          </w:p>
          <w:p w14:paraId="645D63B2" w14:textId="77777777" w:rsidR="00E64F84" w:rsidRPr="007E6923" w:rsidRDefault="00E64F84"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бдық: қызыл, көк, сары, жасыл түсті шыныаяқтар мен табақшалар.</w:t>
            </w:r>
          </w:p>
          <w:p w14:paraId="12964D11" w14:textId="1CE069E5" w:rsidR="00E64F84" w:rsidRPr="00E64F84" w:rsidRDefault="00E64F8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DC68D29" w14:textId="6826519F" w:rsidR="00E64F84" w:rsidRPr="007E6923" w:rsidRDefault="00E64F8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7E6923">
              <w:rPr>
                <w:rFonts w:ascii="Times New Roman" w:eastAsia="Times New Roman" w:hAnsi="Times New Roman" w:cs="Times New Roman"/>
                <w:sz w:val="24"/>
                <w:szCs w:val="24"/>
                <w:lang w:val="kk-KZ"/>
              </w:rPr>
              <w:t xml:space="preserve"> балаларға бүгін қуыршақтар </w:t>
            </w:r>
            <w:r w:rsidRPr="007E6923">
              <w:rPr>
                <w:rFonts w:ascii="Times New Roman" w:eastAsia="Times New Roman" w:hAnsi="Times New Roman" w:cs="Times New Roman"/>
                <w:sz w:val="24"/>
                <w:szCs w:val="24"/>
                <w:lang w:val="kk-KZ"/>
              </w:rPr>
              <w:lastRenderedPageBreak/>
              <w:t>қонаққа келетінін айтады. Оларға шай беру керек. Және үстелде тек табақшалар бар екенін көрсетеді.</w:t>
            </w:r>
          </w:p>
          <w:p w14:paraId="75225481" w14:textId="77777777" w:rsidR="00E64F84" w:rsidRPr="007E6923" w:rsidRDefault="00E64F84"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Балалар, біздің қуыршақтарымыз неден шай ішеді?</w:t>
            </w:r>
          </w:p>
          <w:p w14:paraId="53F75C94" w14:textId="017763D7" w:rsidR="00E64F84" w:rsidRPr="00E64F84" w:rsidRDefault="00E64F8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7E6923">
              <w:rPr>
                <w:rFonts w:ascii="Times New Roman" w:eastAsia="Times New Roman" w:hAnsi="Times New Roman" w:cs="Times New Roman"/>
                <w:sz w:val="24"/>
                <w:szCs w:val="24"/>
                <w:lang w:val="kk-KZ"/>
              </w:rPr>
              <w:t xml:space="preserve"> табақшаны көрсетіп, оның түсін атайды және балалардан сөреден бірдей түсті шыныаяқ алуды сұрайды.</w:t>
            </w:r>
            <w:r>
              <w:rPr>
                <w:rFonts w:ascii="Times New Roman" w:eastAsia="Times New Roman" w:hAnsi="Times New Roman" w:cs="Times New Roman"/>
                <w:sz w:val="24"/>
                <w:szCs w:val="24"/>
                <w:lang w:val="kk-KZ"/>
              </w:rPr>
              <w:t xml:space="preserve"> (сенсорика, сөйлеуді дамыту)</w:t>
            </w:r>
          </w:p>
        </w:tc>
      </w:tr>
      <w:tr w:rsidR="000F7700" w:rsidRPr="007B5FA2" w14:paraId="56056E12" w14:textId="77777777" w:rsidTr="00474C8C">
        <w:trPr>
          <w:trHeight w:val="473"/>
        </w:trPr>
        <w:tc>
          <w:tcPr>
            <w:tcW w:w="28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F0FDDC" w14:textId="77777777" w:rsidR="000F7700" w:rsidRPr="00765B1A" w:rsidRDefault="000F7700" w:rsidP="00FF0207">
            <w:pPr>
              <w:pStyle w:val="a3"/>
              <w:rPr>
                <w:lang w:val="kk-KZ"/>
              </w:rPr>
            </w:pPr>
            <w:r w:rsidRPr="00765B1A">
              <w:rPr>
                <w:lang w:val="kk-KZ"/>
              </w:rPr>
              <w:lastRenderedPageBreak/>
              <w:t xml:space="preserve">Дәруменді </w:t>
            </w:r>
            <w:r w:rsidR="00D33573" w:rsidRPr="00765B1A">
              <w:rPr>
                <w:lang w:val="kk-KZ"/>
              </w:rPr>
              <w:t xml:space="preserve"> таңғы </w:t>
            </w:r>
            <w:r w:rsidRPr="00765B1A">
              <w:rPr>
                <w:lang w:val="kk-KZ"/>
              </w:rPr>
              <w:t>ас</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159E" w14:textId="77777777" w:rsidR="005555B5"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p>
          <w:p w14:paraId="1949006D" w14:textId="77777777" w:rsidR="005555B5" w:rsidRPr="005555B5" w:rsidRDefault="005555B5" w:rsidP="00FF0207">
            <w:pPr>
              <w:pStyle w:val="11"/>
              <w:widowControl w:val="0"/>
              <w:jc w:val="both"/>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Нан қоқымын шашпандар</w:t>
            </w:r>
          </w:p>
          <w:p w14:paraId="20A205EE" w14:textId="64921875" w:rsidR="005555B5" w:rsidRPr="005555B5" w:rsidRDefault="005555B5" w:rsidP="00FF0207">
            <w:pPr>
              <w:pStyle w:val="11"/>
              <w:widowControl w:val="0"/>
              <w:jc w:val="both"/>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Жерде жатса баспандар</w:t>
            </w:r>
          </w:p>
          <w:p w14:paraId="02CA3503" w14:textId="53C11DB7" w:rsidR="005555B5" w:rsidRPr="005555B5" w:rsidRDefault="005555B5" w:rsidP="00FF0207">
            <w:pPr>
              <w:pStyle w:val="11"/>
              <w:widowControl w:val="0"/>
              <w:jc w:val="both"/>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Теріп алып қастерлеп</w:t>
            </w:r>
          </w:p>
          <w:p w14:paraId="130A229F" w14:textId="329DCDD2" w:rsidR="005555B5" w:rsidRDefault="005555B5" w:rsidP="00FF0207">
            <w:pPr>
              <w:pStyle w:val="11"/>
              <w:widowControl w:val="0"/>
              <w:jc w:val="both"/>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Торғайларға тастандар</w:t>
            </w:r>
          </w:p>
          <w:p w14:paraId="63C9F694" w14:textId="6AEDD10C" w:rsidR="00DC0633" w:rsidRPr="00765B1A" w:rsidRDefault="000F7700"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мәдени-гигиеналық дағдылар, дербес әрекет)</w:t>
            </w:r>
          </w:p>
        </w:tc>
      </w:tr>
      <w:tr w:rsidR="00585A76" w:rsidRPr="00765B1A" w14:paraId="552A8C4D" w14:textId="77777777" w:rsidTr="00474C8C">
        <w:trPr>
          <w:trHeight w:val="623"/>
        </w:trPr>
        <w:tc>
          <w:tcPr>
            <w:tcW w:w="2845" w:type="dxa"/>
            <w:tcBorders>
              <w:top w:val="single" w:sz="4" w:space="0" w:color="auto"/>
              <w:left w:val="single" w:sz="4" w:space="0" w:color="000000" w:themeColor="text1"/>
              <w:bottom w:val="single" w:sz="4" w:space="0" w:color="auto"/>
              <w:right w:val="single" w:sz="4" w:space="0" w:color="000000" w:themeColor="text1"/>
            </w:tcBorders>
            <w:hideMark/>
          </w:tcPr>
          <w:p w14:paraId="295C8E5E" w14:textId="77777777" w:rsidR="00585A76" w:rsidRPr="00765B1A" w:rsidRDefault="00585A76" w:rsidP="00FF0207">
            <w:pPr>
              <w:pStyle w:val="a3"/>
              <w:rPr>
                <w:lang w:val="kk-KZ"/>
              </w:rPr>
            </w:pPr>
            <w:r w:rsidRPr="00765B1A">
              <w:t>Серуенге</w:t>
            </w:r>
            <w:r w:rsidRPr="00765B1A">
              <w:rPr>
                <w:lang w:val="kk-KZ"/>
              </w:rPr>
              <w:t xml:space="preserve"> </w:t>
            </w:r>
            <w:r w:rsidRPr="00765B1A">
              <w:t>дайындық</w:t>
            </w:r>
          </w:p>
          <w:p w14:paraId="5ECE8037" w14:textId="77777777" w:rsidR="00DC0633" w:rsidRPr="00765B1A" w:rsidRDefault="00DC0633" w:rsidP="00FF0207">
            <w:pPr>
              <w:pStyle w:val="a3"/>
              <w:rPr>
                <w:lang w:val="kk-KZ"/>
              </w:rPr>
            </w:pPr>
          </w:p>
          <w:p w14:paraId="3319B68B" w14:textId="77777777" w:rsidR="00585A76" w:rsidRPr="00765B1A" w:rsidRDefault="00585A76" w:rsidP="00FF0207">
            <w:pPr>
              <w:pStyle w:val="a3"/>
            </w:pP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CAFEF"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иіну-шешіну".</w:t>
            </w:r>
          </w:p>
          <w:p w14:paraId="567661ED" w14:textId="14A92553" w:rsidR="00585A76"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Мақсат</w:t>
            </w:r>
            <w:r w:rsidRPr="00765B1A">
              <w:rPr>
                <w:rFonts w:ascii="Times New Roman" w:eastAsia="Times New Roman" w:hAnsi="Times New Roman" w:cs="Times New Roman"/>
                <w:sz w:val="24"/>
                <w:szCs w:val="24"/>
                <w:lang w:val="kk-KZ"/>
              </w:rPr>
              <w:t>ы</w:t>
            </w:r>
            <w:r w:rsidR="00585A76" w:rsidRPr="00765B1A">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r w:rsidR="005555B5">
              <w:rPr>
                <w:rFonts w:ascii="Times New Roman" w:eastAsia="Times New Roman" w:hAnsi="Times New Roman" w:cs="Times New Roman"/>
                <w:sz w:val="24"/>
                <w:szCs w:val="24"/>
                <w:lang w:val="kk-KZ"/>
              </w:rPr>
              <w:t>, өзіне</w:t>
            </w:r>
            <w:r w:rsidR="005555B5">
              <w:rPr>
                <w:rFonts w:ascii="Times New Roman" w:eastAsia="Times New Roman" w:hAnsi="Times New Roman" w:cs="Times New Roman"/>
                <w:sz w:val="24"/>
                <w:szCs w:val="24"/>
              </w:rPr>
              <w:t>-</w:t>
            </w:r>
            <w:r w:rsidR="005555B5">
              <w:rPr>
                <w:rFonts w:ascii="Times New Roman" w:eastAsia="Times New Roman" w:hAnsi="Times New Roman" w:cs="Times New Roman"/>
                <w:sz w:val="24"/>
                <w:szCs w:val="24"/>
                <w:lang w:val="kk-KZ"/>
              </w:rPr>
              <w:t>өзі қызмет ету</w:t>
            </w:r>
            <w:r w:rsidR="00585A76" w:rsidRPr="00765B1A">
              <w:rPr>
                <w:rFonts w:ascii="Times New Roman" w:eastAsia="Times New Roman" w:hAnsi="Times New Roman" w:cs="Times New Roman"/>
                <w:sz w:val="24"/>
                <w:szCs w:val="24"/>
              </w:rPr>
              <w:t>)</w:t>
            </w:r>
          </w:p>
          <w:p w14:paraId="1697B5EA" w14:textId="77777777" w:rsidR="00DC0633" w:rsidRPr="00765B1A" w:rsidRDefault="00DC0633" w:rsidP="00FF0207">
            <w:pPr>
              <w:pStyle w:val="11"/>
              <w:widowControl w:val="0"/>
              <w:rPr>
                <w:rFonts w:ascii="Times New Roman" w:eastAsia="Times New Roman" w:hAnsi="Times New Roman" w:cs="Times New Roman"/>
                <w:sz w:val="24"/>
                <w:szCs w:val="24"/>
                <w:lang w:val="kk-KZ"/>
              </w:rPr>
            </w:pPr>
          </w:p>
        </w:tc>
      </w:tr>
      <w:tr w:rsidR="00585A76" w:rsidRPr="007B5FA2" w14:paraId="4BB564FB" w14:textId="77777777" w:rsidTr="00474C8C">
        <w:trPr>
          <w:trHeight w:val="1428"/>
        </w:trPr>
        <w:tc>
          <w:tcPr>
            <w:tcW w:w="28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C554BF3" w14:textId="77777777" w:rsidR="00585A76" w:rsidRPr="00765B1A" w:rsidRDefault="00DC0633" w:rsidP="00FF0207">
            <w:pPr>
              <w:pStyle w:val="a3"/>
            </w:pPr>
            <w:r w:rsidRPr="00765B1A">
              <w:rPr>
                <w:lang w:val="kk-KZ"/>
              </w:rPr>
              <w:t>С</w:t>
            </w:r>
            <w:r w:rsidRPr="00765B1A">
              <w:t>еруен</w:t>
            </w:r>
          </w:p>
        </w:tc>
        <w:tc>
          <w:tcPr>
            <w:tcW w:w="2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8B48" w14:textId="77777777" w:rsidR="00DC0633"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 xml:space="preserve">Көктемгі ауа райын бақылау. </w:t>
            </w:r>
          </w:p>
          <w:p w14:paraId="399F3979" w14:textId="77777777" w:rsidR="00585A76"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14:paraId="2C6CBB83"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қараңдаршы!</w:t>
            </w:r>
          </w:p>
          <w:p w14:paraId="62626149"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йналада қар еріп жатыр, күн жылыды.</w:t>
            </w:r>
          </w:p>
          <w:p w14:paraId="733B1F6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Адамдар жылы киімдерін тастады.</w:t>
            </w:r>
          </w:p>
          <w:p w14:paraId="3E30DC95"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Күніміз бізге күлімдеп тұр, шуақтарымен ойнап.</w:t>
            </w:r>
          </w:p>
          <w:p w14:paraId="738B0715"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Көктем, көктем,</w:t>
            </w:r>
          </w:p>
          <w:p w14:paraId="379BB15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ұстар көкке.</w:t>
            </w:r>
          </w:p>
          <w:p w14:paraId="6AEFCC4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Ұшты жан-жаққа</w:t>
            </w:r>
          </w:p>
          <w:p w14:paraId="0C7D4A17"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нды бұтаққа.</w:t>
            </w:r>
          </w:p>
          <w:p w14:paraId="3D901D1C"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 Ахметова</w:t>
            </w:r>
          </w:p>
          <w:p w14:paraId="5CB9A352" w14:textId="77777777"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8BB6D0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r w:rsidR="00DC0633" w:rsidRPr="00765B1A">
              <w:rPr>
                <w:rFonts w:ascii="Times New Roman" w:eastAsia="Times New Roman" w:hAnsi="Times New Roman" w:cs="Times New Roman"/>
                <w:sz w:val="24"/>
                <w:szCs w:val="24"/>
                <w:lang w:val="kk-KZ"/>
              </w:rPr>
              <w:t>Мақсаты</w:t>
            </w:r>
            <w:r w:rsidRPr="00765B1A">
              <w:rPr>
                <w:rFonts w:ascii="Times New Roman" w:eastAsia="Times New Roman" w:hAnsi="Times New Roman" w:cs="Times New Roman"/>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14:paraId="2953C459" w14:textId="77777777"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0DA05364"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үрейік" қимылды жаттығуы.</w:t>
            </w:r>
          </w:p>
          <w:p w14:paraId="5AABDAA0" w14:textId="77777777" w:rsidR="00585A76"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 xml:space="preserve">алалардың саппен, бір-біріне соғылмай, белгілі бағытта ырғақпен марш басып жүру дағдысын </w:t>
            </w:r>
            <w:r w:rsidR="00585A76" w:rsidRPr="00765B1A">
              <w:rPr>
                <w:rFonts w:ascii="Times New Roman" w:eastAsia="Times New Roman" w:hAnsi="Times New Roman" w:cs="Times New Roman"/>
                <w:sz w:val="24"/>
                <w:szCs w:val="24"/>
                <w:lang w:val="kk-KZ"/>
              </w:rPr>
              <w:lastRenderedPageBreak/>
              <w:t>қалыптастыру, достыққа, шапшаңдыққа тәрбиелеу.</w:t>
            </w:r>
          </w:p>
          <w:p w14:paraId="63CB4852" w14:textId="6EE1AEF7"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DEF07EA"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үрейік, жүрейік,</w:t>
            </w:r>
          </w:p>
          <w:p w14:paraId="260F630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лды көкке сермейік,</w:t>
            </w:r>
          </w:p>
          <w:p w14:paraId="375757F7"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үнге сәлем берейік,</w:t>
            </w:r>
          </w:p>
          <w:p w14:paraId="2CD676B3"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апалақтап, күлейік.</w:t>
            </w:r>
          </w:p>
          <w:p w14:paraId="3A946DF2"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14:paraId="6B4AAA3D"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оптар сияқты секірейік" қимылды жаттығуы. (дене шынықтыру)</w:t>
            </w:r>
          </w:p>
          <w:p w14:paraId="2A71D162" w14:textId="77777777" w:rsidR="00585A76"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бір орында екі аяқпен сигнал бойынша секіре білу қабілеттерін дамыту; шымырлыққа, шапшаңдыққа, достыққа тәрбиелеу.</w:t>
            </w:r>
          </w:p>
          <w:p w14:paraId="6B7A73BE" w14:textId="0CDB15C6"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ене шынықтыру</w:t>
            </w:r>
            <w:r w:rsidR="005555B5">
              <w:rPr>
                <w:rFonts w:ascii="Times New Roman" w:eastAsia="Times New Roman" w:hAnsi="Times New Roman" w:cs="Times New Roman"/>
                <w:sz w:val="24"/>
                <w:szCs w:val="24"/>
                <w:lang w:val="kk-KZ"/>
              </w:rPr>
              <w:t xml:space="preserve">, </w:t>
            </w:r>
            <w:r w:rsidR="005555B5" w:rsidRPr="005555B5">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5555B5">
              <w:rPr>
                <w:rFonts w:ascii="Times New Roman" w:eastAsia="Times New Roman" w:hAnsi="Times New Roman" w:cs="Times New Roman"/>
                <w:sz w:val="24"/>
                <w:szCs w:val="24"/>
                <w:lang w:val="kk-KZ"/>
              </w:rPr>
              <w:t>, музыка</w:t>
            </w:r>
            <w:r w:rsidRPr="00765B1A">
              <w:rPr>
                <w:rFonts w:ascii="Times New Roman" w:eastAsia="Times New Roman" w:hAnsi="Times New Roman" w:cs="Times New Roman"/>
                <w:sz w:val="24"/>
                <w:szCs w:val="24"/>
                <w:lang w:val="kk-KZ"/>
              </w:rPr>
              <w:t>)</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53B72361" w14:textId="77777777" w:rsidR="00DC0633"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Жылғалардан аққан суды бақылау. </w:t>
            </w:r>
          </w:p>
          <w:p w14:paraId="33D514AF" w14:textId="77777777" w:rsidR="00585A76"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алалардың назарын жылғарлардан аққан суларға аудару; еріген қардың суларға (шалшықтарға, өзендей ағымдарға) айланатынын байқату; көктемгі құбылыстың, күн жылынып, қардың ерігені туралы алғашқы ұғымдарын қалыптастыру; білімділікке, зеректікке тәрбиелеу.</w:t>
            </w:r>
          </w:p>
          <w:p w14:paraId="10874C41"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Тулай бер, өзен!</w:t>
            </w:r>
          </w:p>
          <w:p w14:paraId="31850273"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Шулай бер, өзен!</w:t>
            </w:r>
          </w:p>
          <w:p w14:paraId="56BBCF64"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үшіңді жазға</w:t>
            </w:r>
          </w:p>
          <w:p w14:paraId="7E101274"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Сыйлай бер өзен!</w:t>
            </w:r>
          </w:p>
          <w:p w14:paraId="49A0F842"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Сыйлай бер, өзен!</w:t>
            </w:r>
          </w:p>
          <w:p w14:paraId="3F60C93A"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Ж. Кәрбозин</w:t>
            </w:r>
          </w:p>
          <w:p w14:paraId="7F149A52" w14:textId="77777777"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4713D57"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p>
          <w:p w14:paraId="174B0EB2" w14:textId="77777777" w:rsidR="00585A76"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w:t>
            </w:r>
          </w:p>
          <w:p w14:paraId="357F7F35" w14:textId="77777777"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773FE519" w14:textId="77777777" w:rsidR="00DC0633"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Үйректің балапандары мен күшік" қимылды ойыны. </w:t>
            </w:r>
          </w:p>
          <w:p w14:paraId="6944EFE8" w14:textId="77777777" w:rsidR="00585A76"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алаларды ойын желісін түсініп, кейіпкерлерге еліктеп қимылдуға үйрету; жүгіру және секіру дағдыларын жетілдіру.</w:t>
            </w:r>
          </w:p>
          <w:p w14:paraId="5426CF6B" w14:textId="6B742693"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4B492FE" w14:textId="1FAF0982" w:rsidR="00585A76"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765B1A">
              <w:rPr>
                <w:rFonts w:ascii="Times New Roman" w:eastAsia="Times New Roman" w:hAnsi="Times New Roman" w:cs="Times New Roman"/>
                <w:sz w:val="24"/>
                <w:szCs w:val="24"/>
                <w:lang w:val="kk-KZ"/>
              </w:rPr>
              <w:t xml:space="preserve">едагог балаларға кейіпкерлердің </w:t>
            </w:r>
            <w:r w:rsidR="00585A76" w:rsidRPr="00765B1A">
              <w:rPr>
                <w:rFonts w:ascii="Times New Roman" w:eastAsia="Times New Roman" w:hAnsi="Times New Roman" w:cs="Times New Roman"/>
                <w:sz w:val="24"/>
                <w:szCs w:val="24"/>
                <w:lang w:val="kk-KZ"/>
              </w:rPr>
              <w:lastRenderedPageBreak/>
              <w:t>таңбалауыштарын үлестіреді.</w:t>
            </w:r>
          </w:p>
          <w:p w14:paraId="6E77C97A"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үйрек суда жүзуді ұнатады, былай қимылдайды.</w:t>
            </w:r>
          </w:p>
          <w:p w14:paraId="047937CC"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Педагог қолдарын сәл артқа салып, шағын адымдармен жүруді көрсетеді.</w:t>
            </w:r>
          </w:p>
          <w:p w14:paraId="395E44E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қайталайықшы. Жарайсыңдар!</w:t>
            </w:r>
          </w:p>
          <w:p w14:paraId="708744A9"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л күшік қалай қимылдайды? Көрсетіңдерші.</w:t>
            </w:r>
          </w:p>
          <w:p w14:paraId="1061FE4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арайсыңдар!</w:t>
            </w:r>
          </w:p>
          <w:p w14:paraId="1A65DA5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пандар, балпандаңдар!</w:t>
            </w:r>
          </w:p>
          <w:p w14:paraId="50770E6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сқа балапандардан қалмаңдар!</w:t>
            </w:r>
          </w:p>
          <w:p w14:paraId="02717A57"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ылдаймыз, қаңқылдаймыз:</w:t>
            </w:r>
          </w:p>
          <w:p w14:paraId="566F100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қаңқ-қаңқ!</w:t>
            </w:r>
          </w:p>
          <w:p w14:paraId="7DC7C89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қаңқ-қаңқ!</w:t>
            </w:r>
          </w:p>
          <w:p w14:paraId="74685CF1"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л күшігім жүгіреді,</w:t>
            </w:r>
          </w:p>
          <w:p w14:paraId="62C27A04"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п-ап-ап! Ап-ап! - үреді.</w:t>
            </w:r>
          </w:p>
          <w:p w14:paraId="59CFDE04"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Сен, күшігім, соқтықпа!</w:t>
            </w:r>
          </w:p>
          <w:p w14:paraId="1685353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Үйректерді қорқытпа!</w:t>
            </w:r>
          </w:p>
          <w:p w14:paraId="0F5853A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лғашында педагог күшіктің рөлін өзі атқарады. Балалар жан-жаққа қашады. Содан соң соңғы сөздерде бір жерге жиналады.</w:t>
            </w:r>
          </w:p>
          <w:p w14:paraId="6D8B2DB2" w14:textId="77777777" w:rsidR="00DC0633"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Аюдың орманында" қимылды жаттығу. </w:t>
            </w:r>
            <w:r w:rsidR="00DC0633" w:rsidRPr="00765B1A">
              <w:rPr>
                <w:rFonts w:ascii="Times New Roman" w:eastAsia="Times New Roman" w:hAnsi="Times New Roman" w:cs="Times New Roman"/>
                <w:sz w:val="24"/>
                <w:szCs w:val="24"/>
                <w:lang w:val="kk-KZ"/>
              </w:rPr>
              <w:t>Мақсаты</w:t>
            </w:r>
            <w:r w:rsidRPr="00765B1A">
              <w:rPr>
                <w:rFonts w:ascii="Times New Roman" w:eastAsia="Times New Roman" w:hAnsi="Times New Roman" w:cs="Times New Roman"/>
                <w:sz w:val="24"/>
                <w:szCs w:val="24"/>
                <w:lang w:val="kk-KZ"/>
              </w:rPr>
              <w:t>: балалардың бір-біріне қақтығысып қалмай, аяқтарды кең қалыпта ұстап, жүгіре білу қабілетін қалыптастыру.</w:t>
            </w:r>
          </w:p>
          <w:p w14:paraId="2E20EF8B" w14:textId="1BD39023" w:rsidR="00585A76" w:rsidRPr="005555B5" w:rsidRDefault="005555B5" w:rsidP="00FF0207">
            <w:pPr>
              <w:rPr>
                <w:lang w:val="kk-KZ" w:eastAsia="ru-RU"/>
              </w:rPr>
            </w:pPr>
            <w:r w:rsidRPr="005555B5">
              <w:rPr>
                <w:rFonts w:ascii="Times New Roman" w:eastAsia="Times New Roman" w:hAnsi="Times New Roman" w:cs="Times New Roman"/>
                <w:sz w:val="24"/>
                <w:szCs w:val="24"/>
                <w:lang w:val="kk-KZ" w:eastAsia="ru-RU"/>
              </w:rPr>
              <w:t>(дене шынықтыру, қоршаған ортамен таныстыру, сөйлеуді дамыту және  көркем әдебиет, музыка)</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40926A2F"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Бұлттарды бақылау. </w:t>
            </w:r>
            <w:r w:rsidR="00DC0633" w:rsidRPr="007E6923">
              <w:rPr>
                <w:rFonts w:ascii="Times New Roman" w:eastAsia="Times New Roman" w:hAnsi="Times New Roman" w:cs="Times New Roman"/>
                <w:sz w:val="24"/>
                <w:szCs w:val="24"/>
                <w:lang w:val="kk-KZ"/>
              </w:rPr>
              <w:t>Мақсат</w:t>
            </w:r>
            <w:r w:rsidR="00DC0633" w:rsidRPr="00765B1A">
              <w:rPr>
                <w:rFonts w:ascii="Times New Roman" w:eastAsia="Times New Roman" w:hAnsi="Times New Roman" w:cs="Times New Roman"/>
                <w:sz w:val="24"/>
                <w:szCs w:val="24"/>
                <w:lang w:val="kk-KZ"/>
              </w:rPr>
              <w:t>ы:</w:t>
            </w:r>
            <w:r w:rsidR="00DC0633" w:rsidRPr="007E6923">
              <w:rPr>
                <w:rFonts w:ascii="Times New Roman" w:eastAsia="Times New Roman" w:hAnsi="Times New Roman" w:cs="Times New Roman"/>
                <w:sz w:val="24"/>
                <w:szCs w:val="24"/>
                <w:lang w:val="kk-KZ"/>
              </w:rPr>
              <w:t xml:space="preserve"> </w:t>
            </w:r>
            <w:r w:rsidR="00DC0633" w:rsidRPr="00765B1A">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 көк аспанда ақ бұлттарды бақылауға машықтандыру; бұлттардың ақ мамықтарға және тағы басқа бейнелерге ұқсайтындарына көңіл аудару.</w:t>
            </w:r>
          </w:p>
          <w:p w14:paraId="4C0059E0"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спанда".</w:t>
            </w:r>
          </w:p>
          <w:p w14:paraId="4484C72F"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бие болып,</w:t>
            </w:r>
          </w:p>
          <w:p w14:paraId="34DA23A0"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түйе болып,</w:t>
            </w:r>
          </w:p>
          <w:p w14:paraId="2F958AE4"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шошқа болып,</w:t>
            </w:r>
          </w:p>
          <w:p w14:paraId="16FE1789"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Бір бұлт шықты қошқар болып.</w:t>
            </w:r>
          </w:p>
          <w:p w14:paraId="2CD999E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Қ. Мырзалиев.</w:t>
            </w:r>
          </w:p>
          <w:p w14:paraId="32F29A39" w14:textId="77777777" w:rsidR="00DC0633" w:rsidRPr="00765B1A" w:rsidRDefault="00DC063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0134BFC"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r w:rsidR="00090385" w:rsidRPr="00765B1A">
              <w:rPr>
                <w:rFonts w:ascii="Times New Roman" w:eastAsia="Times New Roman" w:hAnsi="Times New Roman" w:cs="Times New Roman"/>
                <w:sz w:val="24"/>
                <w:szCs w:val="24"/>
                <w:lang w:val="kk-KZ"/>
              </w:rPr>
              <w:t>Мақсаты</w:t>
            </w:r>
            <w:r w:rsidRPr="00765B1A">
              <w:rPr>
                <w:rFonts w:ascii="Times New Roman" w:eastAsia="Times New Roman" w:hAnsi="Times New Roman" w:cs="Times New Roman"/>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14:paraId="1F56BCC5" w14:textId="77777777"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5D948A36"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Бұлттар ұқсап ұшайық" қимыл ойыны. </w:t>
            </w:r>
            <w:r w:rsidR="00090385" w:rsidRPr="00765B1A">
              <w:rPr>
                <w:rFonts w:ascii="Times New Roman" w:eastAsia="Times New Roman" w:hAnsi="Times New Roman" w:cs="Times New Roman"/>
                <w:sz w:val="24"/>
                <w:szCs w:val="24"/>
                <w:lang w:val="kk-KZ"/>
              </w:rPr>
              <w:t>Мақсаты: б</w:t>
            </w:r>
            <w:r w:rsidRPr="00765B1A">
              <w:rPr>
                <w:rFonts w:ascii="Times New Roman" w:eastAsia="Times New Roman" w:hAnsi="Times New Roman" w:cs="Times New Roman"/>
                <w:sz w:val="24"/>
                <w:szCs w:val="24"/>
                <w:lang w:val="kk-KZ"/>
              </w:rPr>
              <w:t>алаларға бір бағыттан екінші көрсетілген бағытқа қарай жүгіруді үйрету.</w:t>
            </w:r>
          </w:p>
          <w:p w14:paraId="26871FBF"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Балалар, мен желмін, сендер бұлттарсыңдар.</w:t>
            </w:r>
          </w:p>
          <w:p w14:paraId="28D9ABF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 xml:space="preserve">- Мен сендерге "Қатты жел соқты!" деген кезде, сендер мен көрсеткен жерге, </w:t>
            </w:r>
            <w:r w:rsidRPr="00765B1A">
              <w:rPr>
                <w:rFonts w:ascii="Times New Roman" w:eastAsia="Times New Roman" w:hAnsi="Times New Roman" w:cs="Times New Roman"/>
                <w:sz w:val="24"/>
                <w:szCs w:val="24"/>
              </w:rPr>
              <w:lastRenderedPageBreak/>
              <w:t>бұлттарға ұқсап "ұшасыңдар".</w:t>
            </w:r>
          </w:p>
          <w:p w14:paraId="41A70ACE" w14:textId="77777777"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ене шынықтыру)</w:t>
            </w:r>
          </w:p>
          <w:p w14:paraId="40566624" w14:textId="77777777" w:rsidR="00585A76"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Аю, тұр, ояншы!" қимылды ойыны. </w:t>
            </w:r>
            <w:r w:rsidR="00090385" w:rsidRPr="00765B1A">
              <w:rPr>
                <w:rFonts w:ascii="Times New Roman" w:eastAsia="Times New Roman" w:hAnsi="Times New Roman" w:cs="Times New Roman"/>
                <w:sz w:val="24"/>
                <w:szCs w:val="24"/>
                <w:lang w:val="kk-KZ"/>
              </w:rPr>
              <w:t>Мақсаты: б</w:t>
            </w:r>
            <w:r w:rsidRPr="00765B1A">
              <w:rPr>
                <w:rFonts w:ascii="Times New Roman" w:eastAsia="Times New Roman" w:hAnsi="Times New Roman" w:cs="Times New Roman"/>
                <w:sz w:val="24"/>
                <w:szCs w:val="24"/>
                <w:lang w:val="kk-KZ"/>
              </w:rPr>
              <w:t>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14:paraId="15DFB8BE" w14:textId="7C815E99"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D993CB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күн жылынды, ал апандағы аюымыз әлі ұйықтап жатыр екен.</w:t>
            </w:r>
          </w:p>
          <w:p w14:paraId="0ABBC0F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барлығымыз бірге барып, аюды оятайықшы.</w:t>
            </w:r>
          </w:p>
          <w:p w14:paraId="5FE71800"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ю оянып кетсе, қолға ұсталып қалмаңдар, қашуға тура келеді.</w:t>
            </w:r>
          </w:p>
          <w:p w14:paraId="3F90A865"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ю, тұр, ояншы!</w:t>
            </w:r>
          </w:p>
          <w:p w14:paraId="2B98EFDA"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ндай ұйқыжансың!</w:t>
            </w:r>
          </w:p>
          <w:p w14:paraId="25364AC6"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спанға қарайық,</w:t>
            </w:r>
          </w:p>
          <w:p w14:paraId="2EDF59D5"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ұстарды тыңдайық.</w:t>
            </w:r>
          </w:p>
          <w:p w14:paraId="49861A4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Педагог аюдың кейіпкерін өзі сомдап, немесе ойыншық аюды отырғызып қоя алады.</w:t>
            </w:r>
          </w:p>
          <w:p w14:paraId="38AB87E3"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Балалардың жүгірудегі </w:t>
            </w:r>
            <w:r w:rsidRPr="00765B1A">
              <w:rPr>
                <w:rFonts w:ascii="Times New Roman" w:eastAsia="Times New Roman" w:hAnsi="Times New Roman" w:cs="Times New Roman"/>
                <w:sz w:val="24"/>
                <w:szCs w:val="24"/>
                <w:lang w:val="kk-KZ"/>
              </w:rPr>
              <w:lastRenderedPageBreak/>
              <w:t>қауіпсіздігін қадағалайды.</w:t>
            </w:r>
          </w:p>
          <w:p w14:paraId="49BBCEE5" w14:textId="2A24B606" w:rsidR="00090385"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Өз орныңды тап" қимылды ойыны. </w:t>
            </w:r>
            <w:r w:rsidR="00090385" w:rsidRPr="00765B1A">
              <w:rPr>
                <w:rFonts w:ascii="Times New Roman" w:eastAsia="Times New Roman" w:hAnsi="Times New Roman" w:cs="Times New Roman"/>
                <w:sz w:val="24"/>
                <w:szCs w:val="24"/>
                <w:lang w:val="kk-KZ"/>
              </w:rPr>
              <w:t>Мақсаты</w:t>
            </w:r>
            <w:r w:rsidRPr="00765B1A">
              <w:rPr>
                <w:rFonts w:ascii="Times New Roman" w:eastAsia="Times New Roman" w:hAnsi="Times New Roman" w:cs="Times New Roman"/>
                <w:sz w:val="24"/>
                <w:szCs w:val="24"/>
                <w:lang w:val="kk-KZ"/>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sidR="005555B5">
              <w:rPr>
                <w:rFonts w:ascii="Times New Roman" w:eastAsia="Times New Roman" w:hAnsi="Times New Roman" w:cs="Times New Roman"/>
                <w:sz w:val="24"/>
                <w:szCs w:val="24"/>
                <w:lang w:val="kk-KZ"/>
              </w:rPr>
              <w:t xml:space="preserve"> </w:t>
            </w:r>
            <w:r w:rsidR="005555B5"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p>
          <w:p w14:paraId="3C399DC1" w14:textId="2F599AA2" w:rsidR="00585A76" w:rsidRPr="00765B1A" w:rsidRDefault="00585A76" w:rsidP="00FF0207">
            <w:pPr>
              <w:pStyle w:val="11"/>
              <w:widowControl w:val="0"/>
              <w:rPr>
                <w:lang w:val="kk-KZ"/>
              </w:rPr>
            </w:pPr>
          </w:p>
        </w:tc>
        <w:tc>
          <w:tcPr>
            <w:tcW w:w="2424" w:type="dxa"/>
            <w:gridSpan w:val="6"/>
            <w:tcBorders>
              <w:top w:val="single" w:sz="4" w:space="0" w:color="000000" w:themeColor="text1"/>
              <w:left w:val="single" w:sz="4" w:space="0" w:color="auto"/>
              <w:bottom w:val="single" w:sz="4" w:space="0" w:color="000000" w:themeColor="text1"/>
              <w:right w:val="single" w:sz="4" w:space="0" w:color="auto"/>
            </w:tcBorders>
          </w:tcPr>
          <w:p w14:paraId="0965D7DF" w14:textId="77777777" w:rsidR="00090385"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Ауладағы құстарды бақылау (шығаратын дыбыстары). </w:t>
            </w:r>
          </w:p>
          <w:p w14:paraId="231748ED" w14:textId="77777777" w:rsidR="00585A76"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алаларды құстардың шиқылдаған дыбыстарын тыңдауға ынталандыру; құстардың дыбыстарына еліктеуге үйрету.</w:t>
            </w:r>
          </w:p>
          <w:p w14:paraId="4F556771"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 Балалар, тыныш тұрайықшы. Естіп тұрсыңдар ма? Бұл нелердің дыбыстары шығады? Біреу </w:t>
            </w:r>
            <w:r w:rsidRPr="00765B1A">
              <w:rPr>
                <w:rFonts w:ascii="Times New Roman" w:eastAsia="Times New Roman" w:hAnsi="Times New Roman" w:cs="Times New Roman"/>
                <w:sz w:val="24"/>
                <w:szCs w:val="24"/>
                <w:lang w:val="kk-KZ"/>
              </w:rPr>
              <w:lastRenderedPageBreak/>
              <w:t>"шиық-шиық" деген дыбыстарды шығарады.</w:t>
            </w:r>
          </w:p>
          <w:p w14:paraId="1A6E2E7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Иә, бұл құстар шиқылдайды.</w:t>
            </w:r>
          </w:p>
          <w:p w14:paraId="0FFA8CD1"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ұстар ұқсап дыбыстайықшы. Жарайсыңдар!</w:t>
            </w:r>
          </w:p>
          <w:p w14:paraId="19F8D6C4" w14:textId="77777777"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A53D073"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w:t>
            </w:r>
          </w:p>
          <w:p w14:paraId="7C70D544" w14:textId="77777777" w:rsidR="00585A76"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7202B6E9" w14:textId="6E6D9244"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FB29DE6"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Кім тыныш?" қимылды ойыны. </w:t>
            </w:r>
            <w:r w:rsidR="00090385" w:rsidRPr="00765B1A">
              <w:rPr>
                <w:rFonts w:ascii="Times New Roman" w:eastAsia="Times New Roman" w:hAnsi="Times New Roman" w:cs="Times New Roman"/>
                <w:sz w:val="24"/>
                <w:szCs w:val="24"/>
                <w:lang w:val="kk-KZ"/>
              </w:rPr>
              <w:t>Мақсаты: б</w:t>
            </w:r>
            <w:r w:rsidRPr="00765B1A">
              <w:rPr>
                <w:rFonts w:ascii="Times New Roman" w:eastAsia="Times New Roman" w:hAnsi="Times New Roman" w:cs="Times New Roman"/>
                <w:sz w:val="24"/>
                <w:szCs w:val="24"/>
                <w:lang w:val="kk-KZ"/>
              </w:rPr>
              <w:t xml:space="preserve">алаларды </w:t>
            </w:r>
            <w:r w:rsidRPr="00765B1A">
              <w:rPr>
                <w:rFonts w:ascii="Times New Roman" w:eastAsia="Times New Roman" w:hAnsi="Times New Roman" w:cs="Times New Roman"/>
                <w:sz w:val="24"/>
                <w:szCs w:val="24"/>
                <w:lang w:val="kk-KZ"/>
              </w:rPr>
              <w:lastRenderedPageBreak/>
              <w:t>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14:paraId="52602E56"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4EDE726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айға қарай адымдаймыз,</w:t>
            </w:r>
          </w:p>
          <w:p w14:paraId="46D7DF77"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үрлі дыбысты тыңдаймыз.</w:t>
            </w:r>
          </w:p>
          <w:p w14:paraId="62A4B05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рейік. Бұл қай бұрыш?</w:t>
            </w:r>
          </w:p>
          <w:p w14:paraId="630E112F"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ыңдайық. Тыныш ... Тыныш ...</w:t>
            </w:r>
          </w:p>
          <w:p w14:paraId="2DB62386"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аяқтың ұшымен тыныш жүрейік ...</w:t>
            </w:r>
          </w:p>
          <w:p w14:paraId="3F7D914A"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Бұл жақта не бар екен?</w:t>
            </w:r>
          </w:p>
          <w:p w14:paraId="4F3B93E8"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Тамаша ...</w:t>
            </w:r>
          </w:p>
          <w:p w14:paraId="3BA604D2"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Педагог белгілі объектіні тапқандарын айтады, балаларды мақтайды.</w:t>
            </w:r>
          </w:p>
          <w:p w14:paraId="6B13C873"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 xml:space="preserve">Жаттығу бірнеше рет </w:t>
            </w:r>
            <w:r w:rsidRPr="00765B1A">
              <w:rPr>
                <w:rFonts w:ascii="Times New Roman" w:eastAsia="Times New Roman" w:hAnsi="Times New Roman" w:cs="Times New Roman"/>
                <w:sz w:val="24"/>
                <w:szCs w:val="24"/>
              </w:rPr>
              <w:lastRenderedPageBreak/>
              <w:t>өткізіледі, жүру бағыттары ауысады.</w:t>
            </w:r>
          </w:p>
          <w:p w14:paraId="53C74C7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лшіктен өт" қимылды жаттығуы.</w:t>
            </w:r>
          </w:p>
          <w:p w14:paraId="1FCD787A" w14:textId="77777777"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бір орнынан ұзындыққа екі аяқпен алға секіре білу қабілетін қалыптастыру; тепе-теңдік, ептілік, көзбен мөлшерлеу сезімдерін дамыту.</w:t>
            </w:r>
          </w:p>
          <w:p w14:paraId="2893B4D7" w14:textId="3D4B2692" w:rsidR="00090385" w:rsidRPr="005555B5" w:rsidRDefault="005555B5"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r w:rsidR="00090385" w:rsidRPr="005555B5">
              <w:rPr>
                <w:rFonts w:ascii="Times New Roman" w:eastAsia="Times New Roman" w:hAnsi="Times New Roman" w:cs="Times New Roman"/>
                <w:sz w:val="24"/>
                <w:szCs w:val="24"/>
                <w:lang w:val="kk-KZ"/>
              </w:rPr>
              <w:t>)</w:t>
            </w:r>
          </w:p>
          <w:p w14:paraId="458D71C0" w14:textId="77777777" w:rsidR="00585A76" w:rsidRPr="00765B1A" w:rsidRDefault="00585A76" w:rsidP="00FF0207">
            <w:pPr>
              <w:rPr>
                <w:lang w:val="kk-KZ" w:eastAsia="ru-RU"/>
              </w:rPr>
            </w:pPr>
          </w:p>
        </w:tc>
        <w:tc>
          <w:tcPr>
            <w:tcW w:w="2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9DD4"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Аспанды бақылау. </w:t>
            </w:r>
            <w:r w:rsidR="00090385" w:rsidRPr="00765B1A">
              <w:rPr>
                <w:rFonts w:ascii="Times New Roman" w:eastAsia="Times New Roman" w:hAnsi="Times New Roman" w:cs="Times New Roman"/>
                <w:sz w:val="24"/>
                <w:szCs w:val="24"/>
                <w:lang w:val="kk-KZ"/>
              </w:rPr>
              <w:t>Мақсаты: б</w:t>
            </w:r>
            <w:r w:rsidRPr="00765B1A">
              <w:rPr>
                <w:rFonts w:ascii="Times New Roman" w:eastAsia="Times New Roman" w:hAnsi="Times New Roman" w:cs="Times New Roman"/>
                <w:sz w:val="24"/>
                <w:szCs w:val="24"/>
                <w:lang w:val="kk-KZ"/>
              </w:rPr>
              <w:t>алаларды аспанның таза немесе бұлтты болғанын байқауға, түсін атауға ынталандыру; зейінін, түйсігін дамыту.</w:t>
            </w:r>
          </w:p>
          <w:p w14:paraId="7C20A800"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Тап-таза көгілдір алаң,</w:t>
            </w:r>
          </w:p>
          <w:p w14:paraId="0BDA0DFA"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ұл - жердің шатыры аспан.</w:t>
            </w:r>
          </w:p>
          <w:p w14:paraId="4756DA9B"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спан - күннің мекені,</w:t>
            </w:r>
          </w:p>
          <w:p w14:paraId="6A0D3B4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ұлдыздар мекені.</w:t>
            </w:r>
          </w:p>
          <w:p w14:paraId="18A8243B" w14:textId="77777777"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0582B491"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14:paraId="0255DCF2" w14:textId="77777777" w:rsidR="00585A76"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w:t>
            </w:r>
          </w:p>
          <w:p w14:paraId="707D45D6" w14:textId="4A5347D7" w:rsidR="005555B5" w:rsidRPr="00765B1A" w:rsidRDefault="005555B5"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еңбек дағдылары)</w:t>
            </w:r>
          </w:p>
          <w:p w14:paraId="3309E13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Қаздар" қимылды ойыны. </w:t>
            </w:r>
          </w:p>
          <w:p w14:paraId="1D11E8C1" w14:textId="77777777" w:rsidR="00585A76"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585A76" w:rsidRPr="00765B1A">
              <w:rPr>
                <w:rFonts w:ascii="Times New Roman" w:eastAsia="Times New Roman" w:hAnsi="Times New Roman" w:cs="Times New Roman"/>
                <w:sz w:val="24"/>
                <w:szCs w:val="24"/>
                <w:lang w:val="kk-KZ"/>
              </w:rPr>
              <w:t xml:space="preserve">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w:t>
            </w:r>
            <w:r w:rsidR="00585A76" w:rsidRPr="00765B1A">
              <w:rPr>
                <w:rFonts w:ascii="Times New Roman" w:eastAsia="Times New Roman" w:hAnsi="Times New Roman" w:cs="Times New Roman"/>
                <w:sz w:val="24"/>
                <w:szCs w:val="24"/>
                <w:lang w:val="kk-KZ"/>
              </w:rPr>
              <w:lastRenderedPageBreak/>
              <w:t>қаздың қимылын қайталауға ынталандыру; айтылған сөздер мен жаттығудан жағымды әсер алуға баулу.</w:t>
            </w:r>
          </w:p>
          <w:p w14:paraId="78A7FB52" w14:textId="63AC0879"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31B0290" w14:textId="4EF2E961" w:rsidR="00585A76"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765B1A">
              <w:rPr>
                <w:rFonts w:ascii="Times New Roman" w:eastAsia="Times New Roman" w:hAnsi="Times New Roman" w:cs="Times New Roman"/>
                <w:sz w:val="24"/>
                <w:szCs w:val="24"/>
                <w:lang w:val="kk-KZ"/>
              </w:rPr>
              <w:t>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14:paraId="4E3E2EF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Педагог қаздардың қимылдарын балаларға біраз қайталатады. Балалар бір жаққа ауысып кеткенде, педагог алшақ қарама-қарсы жерге барып, ойынды тағы бір рет </w:t>
            </w:r>
            <w:r w:rsidRPr="00765B1A">
              <w:rPr>
                <w:rFonts w:ascii="Times New Roman" w:eastAsia="Times New Roman" w:hAnsi="Times New Roman" w:cs="Times New Roman"/>
                <w:sz w:val="24"/>
                <w:szCs w:val="24"/>
                <w:lang w:val="kk-KZ"/>
              </w:rPr>
              <w:lastRenderedPageBreak/>
              <w:t>жүргізеді. Балалардың бір-біріне соғылмауын ескеру керек.</w:t>
            </w:r>
          </w:p>
          <w:p w14:paraId="429CC612"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зым, қазым, қалқылда,</w:t>
            </w:r>
          </w:p>
          <w:p w14:paraId="1367828C"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лде жүзіп салқында.</w:t>
            </w:r>
          </w:p>
          <w:p w14:paraId="0507FED1"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ем шашайын - жейсің бе,</w:t>
            </w:r>
          </w:p>
          <w:p w14:paraId="1EC7561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әмпит берші дейсің бе?</w:t>
            </w:r>
          </w:p>
          <w:p w14:paraId="603F8D98"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оқ, жоқ,</w:t>
            </w:r>
          </w:p>
          <w:p w14:paraId="0127F21D"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әмпит, тәтті болмайды ас,</w:t>
            </w:r>
          </w:p>
          <w:p w14:paraId="747FF99B"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рпа менен бидай шаш.</w:t>
            </w:r>
          </w:p>
          <w:p w14:paraId="6C979C8E"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С. Бегалин</w:t>
            </w:r>
          </w:p>
          <w:p w14:paraId="1D62178D" w14:textId="77777777" w:rsidR="00585A76" w:rsidRPr="00765B1A" w:rsidRDefault="00585A76"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еңберден шықпа" жаттығуы.</w:t>
            </w:r>
          </w:p>
          <w:p w14:paraId="572E50E4" w14:textId="77777777" w:rsidR="00585A76"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585A76" w:rsidRPr="00765B1A">
              <w:rPr>
                <w:rFonts w:ascii="Times New Roman" w:eastAsia="Times New Roman" w:hAnsi="Times New Roman" w:cs="Times New Roman"/>
                <w:sz w:val="24"/>
                <w:szCs w:val="24"/>
                <w:lang w:val="kk-KZ"/>
              </w:rPr>
              <w:t>: балаларды шеңберге тұрып, шеңбердің бойымен қимылдауға баулу; кеңістікті бағдарлауға, мұқияттылыққа, достыққа тәрбиелеу.</w:t>
            </w:r>
          </w:p>
          <w:p w14:paraId="26E21E69" w14:textId="225EFB09" w:rsidR="00090385" w:rsidRPr="005555B5" w:rsidRDefault="005555B5"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 xml:space="preserve">(дене шынықтыру, қоршаған ортамен таныстыру, сөйлеуді дамыту </w:t>
            </w:r>
            <w:r w:rsidRPr="005555B5">
              <w:rPr>
                <w:rFonts w:ascii="Times New Roman" w:eastAsia="Times New Roman" w:hAnsi="Times New Roman" w:cs="Times New Roman"/>
                <w:sz w:val="24"/>
                <w:szCs w:val="24"/>
                <w:lang w:val="kk-KZ"/>
              </w:rPr>
              <w:lastRenderedPageBreak/>
              <w:t>және  көркем әдебиет, музыка)</w:t>
            </w:r>
          </w:p>
        </w:tc>
      </w:tr>
      <w:tr w:rsidR="000F7700" w:rsidRPr="00765B1A" w14:paraId="25C55946"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CBED" w14:textId="77777777" w:rsidR="000F7700" w:rsidRPr="00765B1A" w:rsidRDefault="000F7700" w:rsidP="00FF0207">
            <w:pPr>
              <w:pStyle w:val="a3"/>
            </w:pPr>
            <w:r w:rsidRPr="00765B1A">
              <w:lastRenderedPageBreak/>
              <w:t>Серуеннен</w:t>
            </w:r>
            <w:r w:rsidRPr="00765B1A">
              <w:rPr>
                <w:lang w:val="kk-KZ"/>
              </w:rPr>
              <w:t xml:space="preserve"> </w:t>
            </w:r>
            <w:r w:rsidRPr="00765B1A">
              <w:t>оралу</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F54C"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p>
        </w:tc>
      </w:tr>
      <w:tr w:rsidR="000F7700" w:rsidRPr="00765B1A" w14:paraId="1A6FF2D3"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A53A" w14:textId="77777777" w:rsidR="000F7700" w:rsidRPr="00765B1A" w:rsidRDefault="000F7700" w:rsidP="00FF0207">
            <w:pPr>
              <w:pStyle w:val="a3"/>
            </w:pPr>
            <w:r w:rsidRPr="00765B1A">
              <w:t>Түскі</w:t>
            </w:r>
            <w:r w:rsidRPr="00765B1A">
              <w:rPr>
                <w:lang w:val="kk-KZ"/>
              </w:rPr>
              <w:t xml:space="preserve"> </w:t>
            </w:r>
            <w:r w:rsidRPr="00765B1A">
              <w:t>ас</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70E6"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Гигиеналық дағдылар</w:t>
            </w:r>
          </w:p>
          <w:p w14:paraId="1398DE55"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өркем сөз</w:t>
            </w:r>
          </w:p>
          <w:p w14:paraId="6A960DE3"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Дастарханның әдемісін-ай,</w:t>
            </w:r>
          </w:p>
          <w:p w14:paraId="199FA159"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ағамның (ботқаның, көженің, сорпаның, қуырдақтың) дәмдісін-ай.</w:t>
            </w:r>
          </w:p>
          <w:p w14:paraId="1BFD8BAE"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амақты тауысқан балақай</w:t>
            </w:r>
          </w:p>
          <w:p w14:paraId="68E45C76"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Ең күшті болады. Пай, пай ...</w:t>
            </w:r>
          </w:p>
          <w:p w14:paraId="1BBC1B4C"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әдени-гигиеналық дағдылар, сөйлеуді дамыту</w:t>
            </w:r>
            <w:r w:rsidR="00D33573" w:rsidRPr="00765B1A">
              <w:rPr>
                <w:rFonts w:ascii="Times New Roman" w:eastAsia="Times New Roman" w:hAnsi="Times New Roman" w:cs="Times New Roman"/>
                <w:sz w:val="24"/>
                <w:szCs w:val="24"/>
                <w:lang w:val="kk-KZ"/>
              </w:rPr>
              <w:t xml:space="preserve"> және көркем әдебиет</w:t>
            </w:r>
            <w:r w:rsidRPr="00765B1A">
              <w:rPr>
                <w:rFonts w:ascii="Times New Roman" w:eastAsia="Times New Roman" w:hAnsi="Times New Roman" w:cs="Times New Roman"/>
                <w:sz w:val="24"/>
                <w:szCs w:val="24"/>
              </w:rPr>
              <w:t>)</w:t>
            </w:r>
          </w:p>
        </w:tc>
      </w:tr>
      <w:tr w:rsidR="000F7700" w:rsidRPr="00765B1A" w14:paraId="22ED2C81"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55AE" w14:textId="77777777" w:rsidR="000F7700" w:rsidRPr="00765B1A" w:rsidRDefault="000F7700" w:rsidP="00FF0207">
            <w:pPr>
              <w:pStyle w:val="a3"/>
            </w:pPr>
            <w:r w:rsidRPr="00765B1A">
              <w:t>Күндізгі</w:t>
            </w:r>
            <w:r w:rsidRPr="00765B1A">
              <w:rPr>
                <w:lang w:val="kk-KZ"/>
              </w:rPr>
              <w:t xml:space="preserve"> </w:t>
            </w:r>
            <w:r w:rsidRPr="00765B1A">
              <w:t>ұйқы</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C39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0F7700" w:rsidRPr="00765B1A" w14:paraId="68CDC23A"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10562" w14:textId="77777777" w:rsidR="000F7700" w:rsidRPr="00765B1A" w:rsidRDefault="000F7700" w:rsidP="00FF0207">
            <w:pPr>
              <w:pStyle w:val="a3"/>
              <w:rPr>
                <w:lang w:val="kk-KZ"/>
              </w:rPr>
            </w:pPr>
            <w:r w:rsidRPr="00765B1A">
              <w:rPr>
                <w:lang w:val="kk-KZ"/>
              </w:rPr>
              <w:t>Біртіндеп ұйқыдан ояту,</w:t>
            </w:r>
            <w:r w:rsidR="00D33573" w:rsidRPr="00765B1A">
              <w:rPr>
                <w:lang w:val="kk-KZ"/>
              </w:rPr>
              <w:t xml:space="preserve"> с</w:t>
            </w:r>
            <w:r w:rsidRPr="00765B1A">
              <w:rPr>
                <w:lang w:val="kk-KZ"/>
              </w:rPr>
              <w:t>ауықтыру шаралары</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8D78"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қпақ-оятпақ: "Қанаттарымызды күнге жылытайық".</w:t>
            </w:r>
          </w:p>
          <w:p w14:paraId="78E7FAA6"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лалар шалқасынан жатады, қолдары жандарында; қолдарын жоғары көтеріп, "жылынайық" деп айтады да, қайта түсіреді.</w:t>
            </w:r>
          </w:p>
          <w:p w14:paraId="7687AC23"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яқтарыңды жасыр" жаттығуы.</w:t>
            </w:r>
          </w:p>
          <w:p w14:paraId="4DE3A20A"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лалар шалқасынан жатады, аяқтарын жоғары көтеріп, "аяқтарыңды жасыр" деп, аяқтарын қайтадан кереуетке жайлап түсіреді.</w:t>
            </w:r>
          </w:p>
          <w:p w14:paraId="30CC460E"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ереуеттерінің жандарынан жүру.</w:t>
            </w:r>
          </w:p>
          <w:p w14:paraId="27A85A8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лтын айдарлы әтеш,</w:t>
            </w:r>
          </w:p>
          <w:p w14:paraId="00A6E0C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дымдап келе жатыр.</w:t>
            </w:r>
          </w:p>
          <w:p w14:paraId="1D09774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лапандарын қуып,</w:t>
            </w:r>
          </w:p>
          <w:p w14:paraId="0F30A700"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Қораға қамап жатыр.</w:t>
            </w:r>
          </w:p>
          <w:p w14:paraId="58835452"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Қос аяқпен бір орында және алға қарай жылжып секіру. Қолдар еркін.</w:t>
            </w:r>
          </w:p>
          <w:p w14:paraId="4146C18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Шынықтыру іс-шаралары.</w:t>
            </w:r>
          </w:p>
          <w:p w14:paraId="527AC08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Дымқыл шүберекпен сүртіну, ысқылау.</w:t>
            </w:r>
          </w:p>
          <w:p w14:paraId="4A386071"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Дәстүрден тыс әр түрлі кедергілері бар денсаулық жолдарымен жүру.</w:t>
            </w:r>
          </w:p>
          <w:p w14:paraId="6FD8BCBE" w14:textId="21E5AD9C" w:rsidR="00090385"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дене шынықтыру</w:t>
            </w:r>
            <w:r w:rsidR="005555B5">
              <w:rPr>
                <w:rFonts w:ascii="Times New Roman" w:eastAsia="Times New Roman" w:hAnsi="Times New Roman" w:cs="Times New Roman"/>
                <w:sz w:val="24"/>
                <w:szCs w:val="24"/>
                <w:lang w:val="kk-KZ"/>
              </w:rPr>
              <w:t>, музыка</w:t>
            </w:r>
            <w:r w:rsidRPr="00765B1A">
              <w:rPr>
                <w:rFonts w:ascii="Times New Roman" w:eastAsia="Times New Roman" w:hAnsi="Times New Roman" w:cs="Times New Roman"/>
                <w:sz w:val="24"/>
                <w:szCs w:val="24"/>
              </w:rPr>
              <w:t>)</w:t>
            </w:r>
          </w:p>
        </w:tc>
      </w:tr>
      <w:tr w:rsidR="000F7700" w:rsidRPr="00765B1A" w14:paraId="556F4783"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18FE" w14:textId="77777777" w:rsidR="000F7700" w:rsidRPr="00765B1A" w:rsidRDefault="000F7700" w:rsidP="00FF0207">
            <w:pPr>
              <w:pStyle w:val="a3"/>
            </w:pPr>
            <w:r w:rsidRPr="00765B1A">
              <w:t>Бесін</w:t>
            </w:r>
            <w:r w:rsidRPr="00765B1A">
              <w:rPr>
                <w:lang w:val="kk-KZ"/>
              </w:rPr>
              <w:t xml:space="preserve"> </w:t>
            </w:r>
            <w:r w:rsidRPr="00765B1A">
              <w:t>ас</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8DA9"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0F7700" w:rsidRPr="00765B1A" w14:paraId="6DD27D0B" w14:textId="77777777" w:rsidTr="00474C8C">
        <w:trPr>
          <w:trHeight w:val="83"/>
        </w:trPr>
        <w:tc>
          <w:tcPr>
            <w:tcW w:w="2845" w:type="dxa"/>
            <w:tcBorders>
              <w:top w:val="nil"/>
              <w:left w:val="single" w:sz="4" w:space="0" w:color="000000" w:themeColor="text1"/>
              <w:bottom w:val="single" w:sz="4" w:space="0" w:color="000000" w:themeColor="text1"/>
              <w:right w:val="single" w:sz="4" w:space="0" w:color="000000" w:themeColor="text1"/>
            </w:tcBorders>
            <w:hideMark/>
          </w:tcPr>
          <w:p w14:paraId="2917527E" w14:textId="77777777" w:rsidR="000F7700" w:rsidRPr="00765B1A" w:rsidRDefault="000B4BE4" w:rsidP="00FF0207">
            <w:pPr>
              <w:pStyle w:val="a3"/>
              <w:rPr>
                <w:lang w:val="kk-KZ"/>
              </w:rPr>
            </w:pPr>
            <w:r w:rsidRPr="00765B1A">
              <w:rPr>
                <w:lang w:val="kk-KZ"/>
              </w:rPr>
              <w:lastRenderedPageBreak/>
              <w:t>Б</w:t>
            </w:r>
            <w:r w:rsidR="000F7700" w:rsidRPr="00765B1A">
              <w:rPr>
                <w:lang w:val="kk-KZ"/>
              </w:rPr>
              <w:t>аяу қимылды ойындар</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86CF"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Әр құстың өз орыны бар" дидактикалық ойыны.</w:t>
            </w:r>
          </w:p>
          <w:p w14:paraId="5474A7A3" w14:textId="77777777" w:rsidR="000F7700" w:rsidRPr="00765B1A"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w:t>
            </w:r>
            <w:r w:rsidR="000F7700" w:rsidRPr="00765B1A">
              <w:rPr>
                <w:rFonts w:ascii="Times New Roman" w:eastAsia="Times New Roman" w:hAnsi="Times New Roman" w:cs="Times New Roman"/>
                <w:sz w:val="24"/>
                <w:szCs w:val="24"/>
                <w:lang w:val="kk-KZ"/>
              </w:rPr>
              <w:t>: балаларды әр құс түрінің бір өкілі туралы қысқаша әңгімелерден алынған мәліметтерді қолдана отырып жыртқыш, суда жүзетін, батпақты көлдерде өмір сүретін құстардың бейнелері бар суреттерді дұрыс таңдауға жаттықтыру.</w:t>
            </w:r>
          </w:p>
          <w:p w14:paraId="1A4FFC8C" w14:textId="0C0A8919" w:rsidR="000F7700"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w:t>
            </w:r>
            <w:r w:rsidR="000F7700" w:rsidRPr="00765B1A">
              <w:rPr>
                <w:rFonts w:ascii="Times New Roman" w:eastAsia="Times New Roman" w:hAnsi="Times New Roman" w:cs="Times New Roman"/>
                <w:sz w:val="24"/>
                <w:szCs w:val="24"/>
                <w:lang w:val="kk-KZ"/>
              </w:rPr>
              <w:t>арысы</w:t>
            </w:r>
            <w:r>
              <w:rPr>
                <w:rFonts w:ascii="Times New Roman" w:eastAsia="Times New Roman" w:hAnsi="Times New Roman" w:cs="Times New Roman"/>
                <w:sz w:val="24"/>
                <w:szCs w:val="24"/>
                <w:lang w:val="kk-KZ"/>
              </w:rPr>
              <w:t>:</w:t>
            </w:r>
            <w:r w:rsidR="000F7700" w:rsidRPr="00765B1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000F7700" w:rsidRPr="00765B1A">
              <w:rPr>
                <w:rFonts w:ascii="Times New Roman" w:eastAsia="Times New Roman" w:hAnsi="Times New Roman" w:cs="Times New Roman"/>
                <w:sz w:val="24"/>
                <w:szCs w:val="24"/>
                <w:lang w:val="kk-KZ"/>
              </w:rPr>
              <w:t>едагог кестеде бейнеленген құстар туралы шағын әңгімелер тыңдауға ұсыныс білдіреді. Құстардың тұмсығының, аяқтарының құрылымын және қылықтарын сипаттағанда мұқият назар аударуларын сұрайды. Тұмсықтың құстардың өмірінде маңызды рөл атқаратынын айту.</w:t>
            </w:r>
          </w:p>
          <w:p w14:paraId="099842A8" w14:textId="77777777" w:rsidR="000F7700" w:rsidRPr="00765B1A" w:rsidRDefault="000B4BE4"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өйлеуді дамыту және көркем әдебиет</w:t>
            </w:r>
            <w:r w:rsidR="000F7700" w:rsidRPr="00765B1A">
              <w:rPr>
                <w:rFonts w:ascii="Times New Roman" w:eastAsia="Times New Roman" w:hAnsi="Times New Roman" w:cs="Times New Roman"/>
                <w:sz w:val="24"/>
                <w:szCs w:val="24"/>
                <w:lang w:val="kk-KZ"/>
              </w:rPr>
              <w:t xml:space="preserve"> қоршаған ортамен таныстыру)</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574B60D3" w14:textId="53F38FD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Бұл қандай құс?»</w:t>
            </w:r>
          </w:p>
          <w:p w14:paraId="63A73122" w14:textId="265CDF69"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ақсаты: Белгілі бір ерекшеліктеріне қарай құстардың суреттеуге үйрету және оларды ажырата білу.</w:t>
            </w:r>
          </w:p>
          <w:p w14:paraId="5B13B424" w14:textId="2F493401"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Көрнекіліктер: Құстардың суреттері.</w:t>
            </w:r>
          </w:p>
          <w:p w14:paraId="7EB255C9" w14:textId="40A6EA49" w:rsidR="00090385"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 xml:space="preserve">Ойын барысы: Жүргізуші қарлығаш пен тоқылдақтың суреттерін балаларға көрсетіп,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қандай пайдасы бар?(тоқылдақ орман дәргері,қарлығаш адамның досы </w:t>
            </w:r>
            <w:r w:rsidR="00090385" w:rsidRPr="00765B1A">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xml:space="preserve">, </w:t>
            </w:r>
            <w:r w:rsidRPr="00645188">
              <w:rPr>
                <w:rFonts w:ascii="Times New Roman" w:eastAsia="Times New Roman" w:hAnsi="Times New Roman" w:cs="Times New Roman"/>
                <w:sz w:val="24"/>
                <w:szCs w:val="24"/>
                <w:lang w:val="kk-KZ"/>
              </w:rPr>
              <w:t>қоршаған ортамен таныстыру</w:t>
            </w:r>
            <w:r w:rsidR="00090385" w:rsidRPr="00765B1A">
              <w:rPr>
                <w:rFonts w:ascii="Times New Roman" w:eastAsia="Times New Roman" w:hAnsi="Times New Roman" w:cs="Times New Roman"/>
                <w:sz w:val="24"/>
                <w:szCs w:val="24"/>
                <w:lang w:val="kk-KZ"/>
              </w:rPr>
              <w:t>)</w:t>
            </w:r>
          </w:p>
          <w:p w14:paraId="763E2382"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Құстарға жем".</w:t>
            </w:r>
          </w:p>
          <w:p w14:paraId="48E531D4"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ақсаты: ермексаздан шамасы бірдей ұсақ кесектерді үзу, жемдерді илеу амалдарын игерту.</w:t>
            </w:r>
          </w:p>
          <w:p w14:paraId="54C6DC22" w14:textId="1BB578BF" w:rsidR="00645188" w:rsidRPr="00765B1A"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үсіндеу)</w:t>
            </w:r>
          </w:p>
          <w:p w14:paraId="1A91EADF" w14:textId="77777777" w:rsidR="000F7700" w:rsidRPr="00765B1A" w:rsidRDefault="000F7700" w:rsidP="00FF0207">
            <w:pPr>
              <w:rPr>
                <w:lang w:val="kk-KZ" w:eastAsia="ru-RU"/>
              </w:rPr>
            </w:pPr>
          </w:p>
        </w:tc>
        <w:tc>
          <w:tcPr>
            <w:tcW w:w="2697" w:type="dxa"/>
            <w:gridSpan w:val="6"/>
            <w:tcBorders>
              <w:top w:val="single" w:sz="4" w:space="0" w:color="000000" w:themeColor="text1"/>
              <w:left w:val="single" w:sz="4" w:space="0" w:color="auto"/>
              <w:bottom w:val="single" w:sz="4" w:space="0" w:color="000000" w:themeColor="text1"/>
              <w:right w:val="single" w:sz="4" w:space="0" w:color="auto"/>
            </w:tcBorders>
          </w:tcPr>
          <w:p w14:paraId="6AEC2162"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аусақ жаттығуы. "Тамшылар".</w:t>
            </w:r>
          </w:p>
          <w:p w14:paraId="7FC9AB87" w14:textId="77777777" w:rsidR="000F7700" w:rsidRDefault="00090385"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w:t>
            </w:r>
            <w:r w:rsidR="000F7700" w:rsidRPr="00765B1A">
              <w:rPr>
                <w:rFonts w:ascii="Times New Roman" w:eastAsia="Times New Roman" w:hAnsi="Times New Roman" w:cs="Times New Roman"/>
                <w:sz w:val="24"/>
                <w:szCs w:val="24"/>
                <w:lang w:val="kk-KZ"/>
              </w:rPr>
              <w:t>алаларды тақпақ сөздерін айта отырып, саусақтармен қимылдарды ойдағыдай жасауға ынталандыру; қолдың ұсақ моторикасын, есте сақтау, қуанышқа бөлену қабілеттерін дамыту; қардың ерігені туралы ұғымдарын қалыптастыру.</w:t>
            </w:r>
          </w:p>
          <w:p w14:paraId="564F39A4" w14:textId="553E93EA" w:rsidR="005555B5"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6C64EDA" w14:textId="65DFE4AA" w:rsidR="000F7700" w:rsidRPr="00765B1A" w:rsidRDefault="005555B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0F7700" w:rsidRPr="00765B1A">
              <w:rPr>
                <w:rFonts w:ascii="Times New Roman" w:eastAsia="Times New Roman" w:hAnsi="Times New Roman" w:cs="Times New Roman"/>
                <w:sz w:val="24"/>
                <w:szCs w:val="24"/>
                <w:lang w:val="kk-KZ"/>
              </w:rPr>
              <w:t>едагог балаларға қардың ерігенін байқатады, үлгіні көрсеткеннен кейін, балаларға қайталатады.</w:t>
            </w:r>
          </w:p>
          <w:p w14:paraId="30CC084B"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к аспанға күн шықты, (алақандарды айқастыра қосу, саусақтарды созу, алақандарды ары-бері бұрау)</w:t>
            </w:r>
          </w:p>
          <w:p w14:paraId="1E66EBE8"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аратып мың шуақты.</w:t>
            </w:r>
          </w:p>
          <w:p w14:paraId="6D74E1C5"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ппақ қарды ерітіп, (саусақтарды ашып-жұму, толқындар жасау)</w:t>
            </w:r>
          </w:p>
          <w:p w14:paraId="38062F23"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ғызып мың бұлақты.</w:t>
            </w:r>
          </w:p>
          <w:p w14:paraId="604B3332" w14:textId="77777777" w:rsidR="000F7700" w:rsidRPr="00765B1A"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Тамшыланып ағады, (саусақтармен үстел бетіне, тізеге кезек </w:t>
            </w:r>
            <w:r w:rsidRPr="00765B1A">
              <w:rPr>
                <w:rFonts w:ascii="Times New Roman" w:eastAsia="Times New Roman" w:hAnsi="Times New Roman" w:cs="Times New Roman"/>
                <w:sz w:val="24"/>
                <w:szCs w:val="24"/>
                <w:lang w:val="kk-KZ"/>
              </w:rPr>
              <w:lastRenderedPageBreak/>
              <w:t>соққылау)</w:t>
            </w:r>
          </w:p>
          <w:p w14:paraId="3FF7EB11"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ам-там-там" – деп соғады,</w:t>
            </w:r>
          </w:p>
          <w:p w14:paraId="2501C637"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Шатырдан жерге түсіп,</w:t>
            </w:r>
          </w:p>
          <w:p w14:paraId="501DFA0E"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Шалшық бетін қағады.</w:t>
            </w:r>
          </w:p>
          <w:p w14:paraId="290ECF44" w14:textId="77777777" w:rsidR="000F7700" w:rsidRPr="00765B1A" w:rsidRDefault="000F7700"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Д. Ахметова</w:t>
            </w:r>
          </w:p>
          <w:p w14:paraId="383237EC" w14:textId="73844CD1" w:rsidR="000F7700" w:rsidRPr="005555B5" w:rsidRDefault="000F7700"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сөйлеуді д</w:t>
            </w:r>
            <w:r w:rsidR="000B4BE4" w:rsidRPr="00765B1A">
              <w:rPr>
                <w:rFonts w:ascii="Times New Roman" w:eastAsia="Times New Roman" w:hAnsi="Times New Roman" w:cs="Times New Roman"/>
                <w:sz w:val="24"/>
                <w:szCs w:val="24"/>
              </w:rPr>
              <w:t>амыту</w:t>
            </w:r>
            <w:r w:rsidR="000B4BE4" w:rsidRPr="00765B1A">
              <w:rPr>
                <w:rFonts w:ascii="Times New Roman" w:eastAsia="Times New Roman" w:hAnsi="Times New Roman" w:cs="Times New Roman"/>
                <w:sz w:val="24"/>
                <w:szCs w:val="24"/>
                <w:lang w:val="kk-KZ"/>
              </w:rPr>
              <w:t xml:space="preserve"> және көркем әдебиет,</w:t>
            </w:r>
            <w:r w:rsidRPr="00765B1A">
              <w:rPr>
                <w:rFonts w:ascii="Times New Roman" w:eastAsia="Times New Roman" w:hAnsi="Times New Roman" w:cs="Times New Roman"/>
                <w:sz w:val="24"/>
                <w:szCs w:val="24"/>
              </w:rPr>
              <w:t xml:space="preserve"> дене шынықтыру</w:t>
            </w:r>
            <w:r w:rsidR="005555B5">
              <w:rPr>
                <w:rFonts w:ascii="Times New Roman" w:eastAsia="Times New Roman" w:hAnsi="Times New Roman" w:cs="Times New Roman"/>
                <w:sz w:val="24"/>
                <w:szCs w:val="24"/>
                <w:lang w:val="kk-KZ"/>
              </w:rPr>
              <w:t xml:space="preserve">, </w:t>
            </w:r>
            <w:r w:rsidR="005555B5">
              <w:t xml:space="preserve"> </w:t>
            </w:r>
            <w:r w:rsidR="005555B5" w:rsidRPr="005555B5">
              <w:rPr>
                <w:rFonts w:ascii="Times New Roman" w:eastAsia="Times New Roman" w:hAnsi="Times New Roman" w:cs="Times New Roman"/>
                <w:sz w:val="24"/>
                <w:szCs w:val="24"/>
              </w:rPr>
              <w:t>қоршаған ортамен таныстыру</w:t>
            </w:r>
            <w:r w:rsidR="005555B5">
              <w:rPr>
                <w:rFonts w:ascii="Times New Roman" w:eastAsia="Times New Roman" w:hAnsi="Times New Roman" w:cs="Times New Roman"/>
                <w:sz w:val="24"/>
                <w:szCs w:val="24"/>
                <w:lang w:val="kk-KZ"/>
              </w:rPr>
              <w:t>)</w:t>
            </w: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799838DD"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оқылдақ» саусақ жаттығуы</w:t>
            </w:r>
          </w:p>
          <w:p w14:paraId="13314DE1" w14:textId="41D7CA34"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 балаларды тақпақ сөздерін айта отырып, саусақтармен қимылдарды ойдағыдай жасауға ынталандыру; қолдың ұсақ моторикасын, есте сақтау, қуанышқа бөлену қабілеттерін дамыту; қардың ерігені туралы ұғымдарын қалыптастыру.</w:t>
            </w:r>
          </w:p>
          <w:p w14:paraId="5FCA7836"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қылдатып, мазаны ап,</w:t>
            </w:r>
          </w:p>
          <w:p w14:paraId="75728841"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ы тазалап.</w:t>
            </w:r>
          </w:p>
          <w:p w14:paraId="45E2213F"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оқ-тоқ-тоқ,</w:t>
            </w:r>
          </w:p>
          <w:p w14:paraId="0F223CA4"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рмандарды емдейді, зиянкесті тазалар.</w:t>
            </w:r>
          </w:p>
          <w:p w14:paraId="2F7D0F62"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оқ-тоқ-тоқ.</w:t>
            </w:r>
          </w:p>
          <w:p w14:paraId="595F2B57" w14:textId="77777777" w:rsidR="00474C8C" w:rsidRPr="00474C8C"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w:t>
            </w:r>
            <w:r w:rsidR="000B4BE4" w:rsidRPr="00765B1A">
              <w:rPr>
                <w:rFonts w:ascii="Times New Roman" w:eastAsia="Times New Roman" w:hAnsi="Times New Roman" w:cs="Times New Roman"/>
                <w:sz w:val="24"/>
                <w:szCs w:val="24"/>
                <w:lang w:val="kk-KZ"/>
              </w:rPr>
              <w:t xml:space="preserve"> және көркем әдебиет</w:t>
            </w:r>
            <w:r w:rsidRPr="007E6923">
              <w:rPr>
                <w:rFonts w:ascii="Times New Roman" w:eastAsia="Times New Roman" w:hAnsi="Times New Roman" w:cs="Times New Roman"/>
                <w:sz w:val="24"/>
                <w:szCs w:val="24"/>
                <w:lang w:val="kk-KZ"/>
              </w:rPr>
              <w:t>)</w:t>
            </w:r>
            <w:r w:rsidR="00474C8C">
              <w:rPr>
                <w:rFonts w:ascii="Times New Roman" w:eastAsia="Times New Roman" w:hAnsi="Times New Roman" w:cs="Times New Roman"/>
                <w:sz w:val="24"/>
                <w:szCs w:val="24"/>
                <w:lang w:val="kk-KZ"/>
              </w:rPr>
              <w:t xml:space="preserve"> </w:t>
            </w:r>
            <w:r w:rsidR="00474C8C" w:rsidRPr="00474C8C">
              <w:rPr>
                <w:rFonts w:ascii="Times New Roman" w:eastAsia="Times New Roman" w:hAnsi="Times New Roman" w:cs="Times New Roman"/>
                <w:sz w:val="24"/>
                <w:szCs w:val="24"/>
                <w:lang w:val="kk-KZ"/>
              </w:rPr>
              <w:t>Шілтермен ойнау.</w:t>
            </w:r>
          </w:p>
          <w:p w14:paraId="330E89F0" w14:textId="77777777"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ақсаты: балалардың жағымды көңіл-күйінің пайда болуы үшін мүмкіндіктер жасау; бау байлауды </w:t>
            </w:r>
            <w:r w:rsidRPr="00474C8C">
              <w:rPr>
                <w:rFonts w:ascii="Times New Roman" w:eastAsia="Times New Roman" w:hAnsi="Times New Roman" w:cs="Times New Roman"/>
                <w:sz w:val="24"/>
                <w:szCs w:val="24"/>
                <w:lang w:val="kk-KZ"/>
              </w:rPr>
              <w:lastRenderedPageBreak/>
              <w:t>үйрету; ойлауды, қолдың ұсақ моторикасын дамыту.</w:t>
            </w:r>
          </w:p>
          <w:p w14:paraId="4FCE9427" w14:textId="77777777"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рал-жабдық: түрлі-түсті шілтер.</w:t>
            </w:r>
          </w:p>
          <w:p w14:paraId="43167F73" w14:textId="77777777"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Ойын барысы: </w:t>
            </w:r>
          </w:p>
          <w:p w14:paraId="51242C1A" w14:textId="77777777"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Бауды қолға аламыз</w:t>
            </w:r>
          </w:p>
          <w:p w14:paraId="6BC3F818" w14:textId="73BCCCAA" w:rsidR="000F7700"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Ойынды біз бастаймыз!</w:t>
            </w:r>
          </w:p>
        </w:tc>
        <w:tc>
          <w:tcPr>
            <w:tcW w:w="2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9439"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Қауырсынды аулау» жаттығуы</w:t>
            </w:r>
          </w:p>
          <w:p w14:paraId="7F1A687E" w14:textId="3E34982B" w:rsidR="00645188" w:rsidRPr="00645188" w:rsidRDefault="006451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357030F0"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жабдықтар: қауырсындар.</w:t>
            </w:r>
          </w:p>
          <w:p w14:paraId="2C12460C" w14:textId="7BB0564A" w:rsidR="000F7700" w:rsidRPr="007E6923" w:rsidRDefault="006451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090385" w:rsidRPr="00765B1A">
              <w:rPr>
                <w:rFonts w:ascii="Times New Roman" w:eastAsia="Times New Roman" w:hAnsi="Times New Roman" w:cs="Times New Roman"/>
                <w:sz w:val="24"/>
                <w:szCs w:val="24"/>
                <w:lang w:val="kk-KZ"/>
              </w:rPr>
              <w:t>:</w:t>
            </w:r>
            <w:r w:rsidR="00090385" w:rsidRPr="007E6923">
              <w:rPr>
                <w:rFonts w:ascii="Times New Roman" w:eastAsia="Times New Roman" w:hAnsi="Times New Roman" w:cs="Times New Roman"/>
                <w:sz w:val="24"/>
                <w:szCs w:val="24"/>
                <w:lang w:val="kk-KZ"/>
              </w:rPr>
              <w:t xml:space="preserve"> </w:t>
            </w:r>
            <w:r w:rsidR="00090385" w:rsidRPr="00765B1A">
              <w:rPr>
                <w:rFonts w:ascii="Times New Roman" w:eastAsia="Times New Roman" w:hAnsi="Times New Roman" w:cs="Times New Roman"/>
                <w:sz w:val="24"/>
                <w:szCs w:val="24"/>
                <w:lang w:val="kk-KZ"/>
              </w:rPr>
              <w:t>т</w:t>
            </w:r>
            <w:r w:rsidR="000F7700" w:rsidRPr="007E6923">
              <w:rPr>
                <w:rFonts w:ascii="Times New Roman" w:eastAsia="Times New Roman" w:hAnsi="Times New Roman" w:cs="Times New Roman"/>
                <w:sz w:val="24"/>
                <w:szCs w:val="24"/>
                <w:lang w:val="kk-KZ"/>
              </w:rPr>
              <w:t>әрбиеші қауырсынды алып, оны биікке ұшып кететіндей етіп үрлейді және баланы оны ұстап алуға шақырады.</w:t>
            </w:r>
          </w:p>
          <w:p w14:paraId="69BA808C" w14:textId="77777777" w:rsidR="00645188" w:rsidRPr="00645188"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дене шынықтыру)</w:t>
            </w:r>
            <w:r w:rsidR="00645188">
              <w:rPr>
                <w:rFonts w:ascii="Times New Roman" w:eastAsia="Times New Roman" w:hAnsi="Times New Roman" w:cs="Times New Roman"/>
                <w:sz w:val="24"/>
                <w:szCs w:val="24"/>
                <w:lang w:val="kk-KZ"/>
              </w:rPr>
              <w:t xml:space="preserve"> </w:t>
            </w:r>
            <w:r w:rsidR="00645188" w:rsidRPr="00645188">
              <w:rPr>
                <w:rFonts w:ascii="Times New Roman" w:eastAsia="Times New Roman" w:hAnsi="Times New Roman" w:cs="Times New Roman"/>
                <w:sz w:val="24"/>
                <w:szCs w:val="24"/>
                <w:lang w:val="kk-KZ"/>
              </w:rPr>
              <w:t>"Құстарға жем".</w:t>
            </w:r>
          </w:p>
          <w:p w14:paraId="32E26D0D"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ақсаты: ермексаздан шамасы бірдей ұсақ кесектерді үзу, жемдерді илеу амалдарын игерту.</w:t>
            </w:r>
          </w:p>
          <w:p w14:paraId="5E9B1004" w14:textId="337E5EAB" w:rsidR="000F7700"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үсіндеу)</w:t>
            </w:r>
          </w:p>
          <w:p w14:paraId="5416128D" w14:textId="77777777" w:rsidR="00645188" w:rsidRPr="00645188" w:rsidRDefault="00645188" w:rsidP="00FF0207">
            <w:pPr>
              <w:rPr>
                <w:lang w:eastAsia="ru-RU"/>
              </w:rPr>
            </w:pPr>
          </w:p>
        </w:tc>
      </w:tr>
      <w:tr w:rsidR="000B4BE4" w:rsidRPr="004E7269" w14:paraId="7E760FF1"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5CBD8" w14:textId="77777777" w:rsidR="00645188" w:rsidRDefault="00645188" w:rsidP="00FF0207">
            <w:pPr>
              <w:pStyle w:val="a3"/>
            </w:pPr>
            <w:r>
              <w:lastRenderedPageBreak/>
              <w:t>Білім беру орталықтарындағы балалардың дербес әрекеті,</w:t>
            </w:r>
          </w:p>
          <w:p w14:paraId="0C5E4342" w14:textId="60A9C8DA" w:rsidR="000B4BE4" w:rsidRPr="00765B1A" w:rsidRDefault="00645188" w:rsidP="00FF0207">
            <w:pPr>
              <w:pStyle w:val="a3"/>
            </w:pPr>
            <w:r>
              <w:t>балалармен жеке жұмыс</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0276" w14:textId="77777777" w:rsidR="000B4BE4" w:rsidRPr="00765B1A" w:rsidRDefault="000B4BE4"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ұстарға жем".</w:t>
            </w:r>
          </w:p>
          <w:p w14:paraId="1A362749" w14:textId="77777777" w:rsidR="000B4BE4" w:rsidRPr="00765B1A" w:rsidRDefault="000B73C3"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е</w:t>
            </w:r>
            <w:r w:rsidR="000B4BE4" w:rsidRPr="00765B1A">
              <w:rPr>
                <w:rFonts w:ascii="Times New Roman" w:eastAsia="Times New Roman" w:hAnsi="Times New Roman" w:cs="Times New Roman"/>
                <w:sz w:val="24"/>
                <w:szCs w:val="24"/>
                <w:lang w:val="kk-KZ"/>
              </w:rPr>
              <w:t>рмексаздан шамасы бірдей ұсақ кесектерді үзу, жемдерді илеу амалдарын игерту.</w:t>
            </w:r>
          </w:p>
          <w:p w14:paraId="37EF9013" w14:textId="77777777" w:rsidR="00645188" w:rsidRDefault="000B4BE4"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үсіндеу)</w:t>
            </w:r>
            <w:r w:rsidR="00645188">
              <w:rPr>
                <w:rFonts w:ascii="Times New Roman" w:eastAsia="Times New Roman" w:hAnsi="Times New Roman" w:cs="Times New Roman"/>
                <w:sz w:val="24"/>
                <w:szCs w:val="24"/>
                <w:lang w:val="kk-KZ"/>
              </w:rPr>
              <w:t xml:space="preserve"> </w:t>
            </w:r>
          </w:p>
          <w:p w14:paraId="08E23F37" w14:textId="20CEC886"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Қысқыштар» ойыны</w:t>
            </w:r>
          </w:p>
          <w:p w14:paraId="07280CEC" w14:textId="1437F80C"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Мақсаты: Балаларды түрлі-түсті қысытырғыштардың түстерін ажыратуға үйрету.</w:t>
            </w:r>
            <w:r>
              <w:rPr>
                <w:rFonts w:ascii="Times New Roman" w:eastAsia="Times New Roman" w:hAnsi="Times New Roman" w:cs="Times New Roman"/>
                <w:sz w:val="24"/>
                <w:szCs w:val="24"/>
                <w:lang w:val="kk-KZ"/>
              </w:rPr>
              <w:t xml:space="preserve"> </w:t>
            </w:r>
            <w:r w:rsidRPr="00645188">
              <w:rPr>
                <w:rFonts w:ascii="Times New Roman" w:eastAsia="Times New Roman" w:hAnsi="Times New Roman" w:cs="Times New Roman"/>
                <w:sz w:val="24"/>
                <w:szCs w:val="24"/>
                <w:lang w:val="kk-KZ"/>
              </w:rPr>
              <w:t>Саусақтың ұсақ бұлшық еттерінің қозғалысын дамыту.</w:t>
            </w:r>
          </w:p>
          <w:p w14:paraId="3F397AFE" w14:textId="7DA559B3"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Әдіс-тәсілі: Түсіндіру, көрсету, топтастыру.</w:t>
            </w:r>
          </w:p>
          <w:p w14:paraId="1B302928"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Қажетті құралдар: Ағаш қысқыштар, шеткі жиегі қалың емес ағаш себеттер немесе қатты қағаздан жасалған бейнелер.</w:t>
            </w:r>
          </w:p>
          <w:p w14:paraId="21A7B6EE"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Әдіс- тәсілі: Көрсету, қайталату. Өз бетінше әрекет ету.</w:t>
            </w:r>
          </w:p>
          <w:p w14:paraId="3A21824E"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lastRenderedPageBreak/>
              <w:t>Жүру барысы: Себеттің жақтауларына киім қысуға арналған қысқыштар қыстырылады. Бұдан кейін балаға оларды үш саусақпен (қалам 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3290CCDE" w14:textId="77777777" w:rsidR="00645188" w:rsidRPr="00645188"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 xml:space="preserve">Егер тапсырманы қиындату керек болса, жылдам орындау нұсқауын беруге болады. Балаларды екіден жұптастырып қысқыштарды алдымен қыстырып соңынан шешкізіп ойнатуға болады. </w:t>
            </w:r>
          </w:p>
          <w:p w14:paraId="50607C18" w14:textId="77777777" w:rsidR="000B4BE4" w:rsidRDefault="00645188" w:rsidP="00FF0207">
            <w:pPr>
              <w:pStyle w:val="11"/>
              <w:widowControl w:val="0"/>
              <w:rPr>
                <w:rFonts w:ascii="Times New Roman" w:eastAsia="Times New Roman" w:hAnsi="Times New Roman" w:cs="Times New Roman"/>
                <w:sz w:val="24"/>
                <w:szCs w:val="24"/>
                <w:lang w:val="kk-KZ"/>
              </w:rPr>
            </w:pPr>
            <w:r w:rsidRPr="00645188">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p w14:paraId="0E713AA6"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7C1DD5D"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Жұмысты таңдаймыз</w:t>
            </w:r>
            <w:r>
              <w:rPr>
                <w:rFonts w:ascii="Times New Roman" w:eastAsia="Times New Roman" w:hAnsi="Times New Roman" w:cs="Times New Roman"/>
                <w:sz w:val="24"/>
                <w:szCs w:val="24"/>
                <w:lang w:val="kk-KZ"/>
              </w:rPr>
              <w:t>»</w:t>
            </w:r>
          </w:p>
          <w:p w14:paraId="2D8E2926"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Pr="004E7269">
              <w:rPr>
                <w:lang w:val="kk-KZ"/>
              </w:rPr>
              <w:t xml:space="preserve"> </w:t>
            </w:r>
            <w:r w:rsidRPr="004E7269">
              <w:rPr>
                <w:rFonts w:ascii="Times New Roman" w:eastAsia="Times New Roman" w:hAnsi="Times New Roman" w:cs="Times New Roman"/>
                <w:sz w:val="24"/>
                <w:szCs w:val="24"/>
                <w:lang w:val="kk-KZ"/>
              </w:rPr>
              <w:t>балаларға адамдардың мамандықтарымен таныстыру, балаларға таныс емес мамандықтарды бақылату, кез келген мамандыққа адамдардың еңбекке деген қызығушылығын ояту</w:t>
            </w:r>
          </w:p>
          <w:p w14:paraId="2A8DDAC3" w14:textId="2E81E55D" w:rsidR="004E7269" w:rsidRPr="00645188"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w:t>
            </w:r>
            <w:r w:rsidRPr="004E7269">
              <w:rPr>
                <w:rFonts w:ascii="Times New Roman" w:eastAsia="Times New Roman" w:hAnsi="Times New Roman" w:cs="Times New Roman"/>
                <w:sz w:val="24"/>
                <w:szCs w:val="24"/>
                <w:lang w:val="kk-KZ"/>
              </w:rPr>
              <w:t>қоршаған ортамен таныстыру)</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1F0E2A02"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Қандай аңға не бересің?" дамытушы ойыны.</w:t>
            </w:r>
          </w:p>
          <w:p w14:paraId="7D6E46EB" w14:textId="77777777" w:rsidR="000B4BE4" w:rsidRPr="00765B1A" w:rsidRDefault="000B73C3"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ақсат</w:t>
            </w:r>
            <w:r w:rsidRPr="00765B1A">
              <w:rPr>
                <w:rFonts w:ascii="Times New Roman" w:eastAsia="Times New Roman" w:hAnsi="Times New Roman" w:cs="Times New Roman"/>
                <w:sz w:val="24"/>
                <w:szCs w:val="24"/>
                <w:lang w:val="kk-KZ"/>
              </w:rPr>
              <w:t>ы:</w:t>
            </w:r>
            <w:r w:rsidRPr="00765B1A">
              <w:rPr>
                <w:rFonts w:ascii="Times New Roman" w:eastAsia="Times New Roman" w:hAnsi="Times New Roman" w:cs="Times New Roman"/>
                <w:sz w:val="24"/>
                <w:szCs w:val="24"/>
              </w:rPr>
              <w:t xml:space="preserve"> </w:t>
            </w:r>
            <w:r w:rsidRPr="00765B1A">
              <w:rPr>
                <w:rFonts w:ascii="Times New Roman" w:eastAsia="Times New Roman" w:hAnsi="Times New Roman" w:cs="Times New Roman"/>
                <w:sz w:val="24"/>
                <w:szCs w:val="24"/>
                <w:lang w:val="kk-KZ"/>
              </w:rPr>
              <w:t>б</w:t>
            </w:r>
            <w:r w:rsidR="000B4BE4" w:rsidRPr="00765B1A">
              <w:rPr>
                <w:rFonts w:ascii="Times New Roman" w:eastAsia="Times New Roman" w:hAnsi="Times New Roman" w:cs="Times New Roman"/>
                <w:sz w:val="24"/>
                <w:szCs w:val="24"/>
              </w:rPr>
              <w:t>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14:paraId="0AA3AE6B" w14:textId="77777777" w:rsidR="000B4BE4"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Құралдар: аңдар ойыншықтары (резинадан, пластиктен жасалған), жеміс пен көкөністердің, өзге ұсақ заттардың нақпішіндері.</w:t>
            </w:r>
          </w:p>
          <w:p w14:paraId="334598B1" w14:textId="73CA3C79" w:rsidR="00645188" w:rsidRPr="00645188" w:rsidRDefault="006451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466FAE4"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Балалар, бізге қандай аңдар келді?</w:t>
            </w:r>
          </w:p>
          <w:p w14:paraId="3DB3C343"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xml:space="preserve">- Қандай аңға не </w:t>
            </w:r>
            <w:r w:rsidRPr="00765B1A">
              <w:rPr>
                <w:rFonts w:ascii="Times New Roman" w:eastAsia="Times New Roman" w:hAnsi="Times New Roman" w:cs="Times New Roman"/>
                <w:sz w:val="24"/>
                <w:szCs w:val="24"/>
              </w:rPr>
              <w:lastRenderedPageBreak/>
              <w:t>бересіңдер?</w:t>
            </w:r>
          </w:p>
          <w:p w14:paraId="3456B14A"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алалар қоянға - сәбіз, түлкіге - кәмпит, қасқырға - бауырсақ, - тиінге - саңырауқұлақ беретіні туралы айтып жатады.</w:t>
            </w:r>
          </w:p>
          <w:p w14:paraId="7CDC3673"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Қандай аңға не береміз?</w:t>
            </w:r>
          </w:p>
          <w:p w14:paraId="2721E06D"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Дәмді қоректі тереміз:</w:t>
            </w:r>
          </w:p>
          <w:p w14:paraId="59AB78CF"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Қоянға - сәбізді,</w:t>
            </w:r>
          </w:p>
          <w:p w14:paraId="2246746B"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үлкіге кәмпитті,</w:t>
            </w:r>
          </w:p>
          <w:p w14:paraId="03ECF0D6"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Қасқырға болсын бауырсақ,</w:t>
            </w:r>
          </w:p>
          <w:p w14:paraId="33DFEB8E"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Тиінге - саңырауқұлақ.</w:t>
            </w:r>
          </w:p>
          <w:p w14:paraId="4848E5B8" w14:textId="77777777" w:rsidR="000B4BE4" w:rsidRDefault="000B4BE4" w:rsidP="00FF0207">
            <w:pPr>
              <w:pStyle w:val="11"/>
              <w:widowControl w:val="0"/>
              <w:rPr>
                <w:rFonts w:ascii="Times New Roman" w:eastAsia="Times New Roman" w:hAnsi="Times New Roman" w:cs="Times New Roman"/>
                <w:sz w:val="24"/>
                <w:szCs w:val="24"/>
                <w:lang w:val="en-US"/>
              </w:rPr>
            </w:pPr>
            <w:r w:rsidRPr="00765B1A">
              <w:rPr>
                <w:rFonts w:ascii="Times New Roman" w:eastAsia="Times New Roman" w:hAnsi="Times New Roman" w:cs="Times New Roman"/>
                <w:sz w:val="24"/>
                <w:szCs w:val="24"/>
              </w:rPr>
              <w:t>(сөйлеуді дамыту</w:t>
            </w:r>
            <w:r w:rsidRPr="00765B1A">
              <w:rPr>
                <w:rFonts w:ascii="Times New Roman" w:eastAsia="Times New Roman" w:hAnsi="Times New Roman" w:cs="Times New Roman"/>
                <w:sz w:val="24"/>
                <w:szCs w:val="24"/>
                <w:lang w:val="kk-KZ"/>
              </w:rPr>
              <w:t xml:space="preserve"> және көркем әдебиет</w:t>
            </w:r>
            <w:r w:rsidRPr="00765B1A">
              <w:rPr>
                <w:rFonts w:ascii="Times New Roman" w:eastAsia="Times New Roman" w:hAnsi="Times New Roman" w:cs="Times New Roman"/>
                <w:sz w:val="24"/>
                <w:szCs w:val="24"/>
              </w:rPr>
              <w:t>, қоршаған ортамен таныс</w:t>
            </w:r>
            <w:r w:rsidRPr="00765B1A">
              <w:rPr>
                <w:rFonts w:ascii="Times New Roman" w:eastAsia="Times New Roman" w:hAnsi="Times New Roman" w:cs="Times New Roman"/>
                <w:sz w:val="24"/>
                <w:szCs w:val="24"/>
                <w:lang w:val="kk-KZ"/>
              </w:rPr>
              <w:t>тыр</w:t>
            </w:r>
            <w:r w:rsidRPr="00765B1A">
              <w:rPr>
                <w:rFonts w:ascii="Times New Roman" w:eastAsia="Times New Roman" w:hAnsi="Times New Roman" w:cs="Times New Roman"/>
                <w:sz w:val="24"/>
                <w:szCs w:val="24"/>
              </w:rPr>
              <w:t>у)</w:t>
            </w:r>
          </w:p>
          <w:p w14:paraId="181816DB"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0715133"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Қуыршақтарға қонаққа</w:t>
            </w:r>
            <w:r>
              <w:rPr>
                <w:rFonts w:ascii="Times New Roman" w:eastAsia="Times New Roman" w:hAnsi="Times New Roman" w:cs="Times New Roman"/>
                <w:sz w:val="24"/>
                <w:szCs w:val="24"/>
                <w:lang w:val="kk-KZ"/>
              </w:rPr>
              <w:t>»</w:t>
            </w:r>
          </w:p>
          <w:p w14:paraId="305C67B3" w14:textId="1AD3DEE1" w:rsidR="004E7269" w:rsidRP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4E7269">
              <w:rPr>
                <w:rFonts w:ascii="Times New Roman" w:eastAsia="Times New Roman" w:hAnsi="Times New Roman" w:cs="Times New Roman"/>
                <w:sz w:val="24"/>
                <w:szCs w:val="24"/>
                <w:lang w:val="kk-KZ"/>
              </w:rPr>
              <w:t>.</w:t>
            </w:r>
            <w:r w:rsidRPr="004E7269">
              <w:rPr>
                <w:lang w:val="kk-KZ"/>
              </w:rPr>
              <w:t xml:space="preserve"> </w:t>
            </w:r>
            <w:r>
              <w:rPr>
                <w:rFonts w:ascii="Times New Roman" w:eastAsia="Times New Roman" w:hAnsi="Times New Roman" w:cs="Times New Roman"/>
                <w:sz w:val="24"/>
                <w:szCs w:val="24"/>
                <w:lang w:val="kk-KZ"/>
              </w:rPr>
              <w:t>б</w:t>
            </w:r>
            <w:r w:rsidRPr="004E7269">
              <w:rPr>
                <w:rFonts w:ascii="Times New Roman" w:eastAsia="Times New Roman" w:hAnsi="Times New Roman" w:cs="Times New Roman"/>
                <w:sz w:val="24"/>
                <w:szCs w:val="24"/>
                <w:lang w:val="kk-KZ"/>
              </w:rPr>
              <w:t>ірлесіп ойнауға ұйрету,ойынға деген қызығушылығын ояту</w:t>
            </w:r>
            <w:r w:rsidRPr="004E7269">
              <w:rPr>
                <w:lang w:val="kk-KZ"/>
              </w:rPr>
              <w:t xml:space="preserve"> (</w:t>
            </w:r>
            <w:r w:rsidRPr="004E7269">
              <w:rPr>
                <w:rFonts w:ascii="Times New Roman" w:eastAsia="Times New Roman" w:hAnsi="Times New Roman" w:cs="Times New Roman"/>
                <w:sz w:val="24"/>
                <w:szCs w:val="24"/>
                <w:lang w:val="kk-KZ"/>
              </w:rPr>
              <w:t>қоршаған ортамен таныстыру)</w:t>
            </w:r>
          </w:p>
        </w:tc>
        <w:tc>
          <w:tcPr>
            <w:tcW w:w="2697" w:type="dxa"/>
            <w:gridSpan w:val="6"/>
            <w:tcBorders>
              <w:top w:val="single" w:sz="4" w:space="0" w:color="000000" w:themeColor="text1"/>
              <w:left w:val="single" w:sz="4" w:space="0" w:color="auto"/>
              <w:bottom w:val="single" w:sz="4" w:space="0" w:color="000000" w:themeColor="text1"/>
              <w:right w:val="single" w:sz="4" w:space="0" w:color="auto"/>
            </w:tcBorders>
          </w:tcPr>
          <w:p w14:paraId="3F7DB3ED" w14:textId="5011E5A6" w:rsidR="00645188" w:rsidRPr="004E7269" w:rsidRDefault="00645188" w:rsidP="00FF0207">
            <w:pPr>
              <w:pStyle w:val="11"/>
              <w:widowControl w:val="0"/>
              <w:rPr>
                <w:rFonts w:ascii="Times New Roman" w:eastAsia="Times New Roman" w:hAnsi="Times New Roman" w:cs="Times New Roman"/>
                <w:sz w:val="24"/>
                <w:szCs w:val="24"/>
                <w:lang w:val="kk-KZ"/>
              </w:rPr>
            </w:pPr>
            <w:r w:rsidRPr="004E7269">
              <w:rPr>
                <w:rFonts w:ascii="Times New Roman" w:eastAsia="Times New Roman" w:hAnsi="Times New Roman" w:cs="Times New Roman"/>
                <w:sz w:val="24"/>
                <w:szCs w:val="24"/>
                <w:lang w:val="kk-KZ"/>
              </w:rPr>
              <w:lastRenderedPageBreak/>
              <w:t>«Қысқыштар» ойыны</w:t>
            </w:r>
          </w:p>
          <w:p w14:paraId="0EA047C2" w14:textId="3F40BBF6" w:rsidR="00645188" w:rsidRPr="007E6923" w:rsidRDefault="00645188" w:rsidP="00FF0207">
            <w:pPr>
              <w:pStyle w:val="11"/>
              <w:widowControl w:val="0"/>
              <w:rPr>
                <w:rFonts w:ascii="Times New Roman" w:eastAsia="Times New Roman" w:hAnsi="Times New Roman" w:cs="Times New Roman"/>
                <w:sz w:val="24"/>
                <w:szCs w:val="24"/>
                <w:lang w:val="kk-KZ"/>
              </w:rPr>
            </w:pPr>
            <w:r w:rsidRPr="004E7269">
              <w:rPr>
                <w:rFonts w:ascii="Times New Roman" w:eastAsia="Times New Roman" w:hAnsi="Times New Roman" w:cs="Times New Roman"/>
                <w:sz w:val="24"/>
                <w:szCs w:val="24"/>
                <w:lang w:val="kk-KZ"/>
              </w:rPr>
              <w:t>Мақсаты: Балаларды түрлі-түсті қысытырғыштардың түстерін ажыратуға үйрету.</w:t>
            </w:r>
            <w:r>
              <w:rPr>
                <w:rFonts w:ascii="Times New Roman" w:eastAsia="Times New Roman" w:hAnsi="Times New Roman" w:cs="Times New Roman"/>
                <w:sz w:val="24"/>
                <w:szCs w:val="24"/>
                <w:lang w:val="kk-KZ"/>
              </w:rPr>
              <w:t xml:space="preserve"> </w:t>
            </w:r>
            <w:r w:rsidRPr="007E6923">
              <w:rPr>
                <w:rFonts w:ascii="Times New Roman" w:eastAsia="Times New Roman" w:hAnsi="Times New Roman" w:cs="Times New Roman"/>
                <w:sz w:val="24"/>
                <w:szCs w:val="24"/>
                <w:lang w:val="kk-KZ"/>
              </w:rPr>
              <w:t>Саусақтың ұсақ бұлшық еттерінің қозғалысын дамыту.</w:t>
            </w:r>
          </w:p>
          <w:p w14:paraId="75579863" w14:textId="31779C77"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Әдіс-тәсілі: Түсіндіру, көрсету, топтастыру.</w:t>
            </w:r>
          </w:p>
          <w:p w14:paraId="4B28F6FC" w14:textId="3AC641FC"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ажетті құралдар: Ағаш қысқыштар, шеткі жиегі қалың емес ағаш себеттер немесе қатты қағаздан жасалған бейнелер.</w:t>
            </w:r>
          </w:p>
          <w:p w14:paraId="4C5CE213" w14:textId="62DE34D7"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Әдіс- тәсілі: Көрсету, қайталату. Өз бетінше әрекет ету.</w:t>
            </w:r>
          </w:p>
          <w:p w14:paraId="698C2CA4" w14:textId="019E0336"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Жүру барысы: Себеттің жақтауларына киім қысуға арналған қысқыштар қыстырылады. Бұдан </w:t>
            </w:r>
            <w:r w:rsidRPr="007E6923">
              <w:rPr>
                <w:rFonts w:ascii="Times New Roman" w:eastAsia="Times New Roman" w:hAnsi="Times New Roman" w:cs="Times New Roman"/>
                <w:sz w:val="24"/>
                <w:szCs w:val="24"/>
                <w:lang w:val="kk-KZ"/>
              </w:rPr>
              <w:lastRenderedPageBreak/>
              <w:t>кейін балаға оларды үш саусақпен (қалам 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10804014" w14:textId="77777777" w:rsidR="00645188"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Егер тапсырманы қиындату керек болса, жылдам орындау нұсқауын беруге болады. Балаларды екіден жұптастырып қысқыштарды алдымен қыстырып соңынан шешкізіп ойнатуға болады.</w:t>
            </w:r>
            <w:r>
              <w:rPr>
                <w:rFonts w:ascii="Times New Roman" w:eastAsia="Times New Roman" w:hAnsi="Times New Roman" w:cs="Times New Roman"/>
                <w:sz w:val="24"/>
                <w:szCs w:val="24"/>
                <w:lang w:val="kk-KZ"/>
              </w:rPr>
              <w:t xml:space="preserve"> </w:t>
            </w:r>
          </w:p>
          <w:p w14:paraId="1CA198B8" w14:textId="28A081C0" w:rsidR="000B4BE4" w:rsidRDefault="00645188" w:rsidP="00FF0207">
            <w:pPr>
              <w:pStyle w:val="11"/>
              <w:widowControl w:val="0"/>
              <w:rPr>
                <w:rFonts w:ascii="Times New Roman" w:eastAsia="Times New Roman" w:hAnsi="Times New Roman" w:cs="Times New Roman"/>
                <w:sz w:val="24"/>
                <w:szCs w:val="24"/>
                <w:lang w:val="en-US"/>
              </w:rPr>
            </w:pPr>
            <w:r w:rsidRPr="0064518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енсорика, </w:t>
            </w:r>
            <w:r w:rsidRPr="00645188">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D1A11D1" w14:textId="439B8654"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E123E67" w14:textId="6FD9E09E" w:rsidR="004E7269" w:rsidRPr="004E7269" w:rsidRDefault="004E7269" w:rsidP="004E726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Қуыршақтарға арнап дастархан әзірлейік</w:t>
            </w:r>
            <w:r>
              <w:rPr>
                <w:rFonts w:ascii="Times New Roman" w:eastAsia="Times New Roman" w:hAnsi="Times New Roman" w:cs="Times New Roman"/>
                <w:sz w:val="24"/>
                <w:szCs w:val="24"/>
                <w:lang w:val="kk-KZ"/>
              </w:rPr>
              <w:t>»</w:t>
            </w:r>
          </w:p>
          <w:p w14:paraId="188FB6ED" w14:textId="32C8593A" w:rsidR="004E7269" w:rsidRPr="004E7269" w:rsidRDefault="004E7269" w:rsidP="004E726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Pr="004E7269">
              <w:rPr>
                <w:rFonts w:ascii="Times New Roman" w:eastAsia="Times New Roman" w:hAnsi="Times New Roman" w:cs="Times New Roman"/>
                <w:sz w:val="24"/>
                <w:szCs w:val="24"/>
                <w:lang w:val="kk-KZ"/>
              </w:rPr>
              <w:t>Мақсаты: балаларды дастарханды дұрыс, мәдениетті әзірлеуді үйрету. Үстел жаюға арналған заттардың атын атату. Этика (әдеп) ережелерімен таныстыру: қонақтарды қарсы алу, сыйлықтарды қабылдау, үстелге шақыру, дастарханда өзін-өзі ұстауы. Балалардың адамгершілік тәрбиелерін қалыптастыру. Достық қарым-қатынастарын жетілдіру.</w:t>
            </w:r>
            <w:r w:rsidRPr="004E7269">
              <w:rPr>
                <w:lang w:val="kk-KZ"/>
              </w:rPr>
              <w:t xml:space="preserve"> </w:t>
            </w:r>
            <w:r w:rsidRPr="004E7269">
              <w:rPr>
                <w:rFonts w:ascii="Times New Roman" w:eastAsia="Times New Roman" w:hAnsi="Times New Roman" w:cs="Times New Roman"/>
                <w:sz w:val="24"/>
                <w:szCs w:val="24"/>
                <w:lang w:val="kk-KZ"/>
              </w:rPr>
              <w:t>(қоршаған ортамен таныстыру)</w:t>
            </w:r>
          </w:p>
          <w:p w14:paraId="41C882D1" w14:textId="41998D15" w:rsidR="00645188" w:rsidRPr="00645188" w:rsidRDefault="00645188" w:rsidP="00FF0207">
            <w:pPr>
              <w:pStyle w:val="11"/>
              <w:widowControl w:val="0"/>
              <w:rPr>
                <w:rFonts w:ascii="Times New Roman" w:eastAsia="Times New Roman" w:hAnsi="Times New Roman" w:cs="Times New Roman"/>
                <w:sz w:val="24"/>
                <w:szCs w:val="24"/>
                <w:lang w:val="kk-KZ"/>
              </w:rPr>
            </w:pPr>
          </w:p>
        </w:tc>
        <w:tc>
          <w:tcPr>
            <w:tcW w:w="2409" w:type="dxa"/>
            <w:gridSpan w:val="5"/>
            <w:tcBorders>
              <w:top w:val="single" w:sz="4" w:space="0" w:color="000000" w:themeColor="text1"/>
              <w:left w:val="single" w:sz="4" w:space="0" w:color="auto"/>
              <w:bottom w:val="single" w:sz="4" w:space="0" w:color="000000" w:themeColor="text1"/>
              <w:right w:val="single" w:sz="4" w:space="0" w:color="auto"/>
            </w:tcBorders>
          </w:tcPr>
          <w:p w14:paraId="7EB37DD7" w14:textId="77777777"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Күндер".</w:t>
            </w:r>
          </w:p>
          <w:p w14:paraId="46EFA368" w14:textId="77777777"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 ермексаздан кесектерді үзіп жұлу, шарларды илеу, бағандарды есу, ұштарын қосу амалдарын игерту.</w:t>
            </w:r>
          </w:p>
          <w:p w14:paraId="456DCE27" w14:textId="725CA1D2" w:rsidR="00645188" w:rsidRPr="007E6923" w:rsidRDefault="00645188"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үсіндеу)</w:t>
            </w:r>
          </w:p>
          <w:p w14:paraId="444F62EB" w14:textId="4BA649E6" w:rsidR="000B4BE4" w:rsidRPr="007E6923" w:rsidRDefault="000B4BE4"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ылдырмақтармен билеу" жаттығуы.</w:t>
            </w:r>
          </w:p>
          <w:p w14:paraId="3492A6CA" w14:textId="77777777" w:rsidR="000B4BE4" w:rsidRPr="007E6923" w:rsidRDefault="000B73C3"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765B1A">
              <w:rPr>
                <w:rFonts w:ascii="Times New Roman" w:eastAsia="Times New Roman" w:hAnsi="Times New Roman" w:cs="Times New Roman"/>
                <w:sz w:val="24"/>
                <w:szCs w:val="24"/>
                <w:lang w:val="kk-KZ"/>
              </w:rPr>
              <w:t>ы</w:t>
            </w:r>
            <w:r w:rsidR="000B4BE4" w:rsidRPr="007E6923">
              <w:rPr>
                <w:rFonts w:ascii="Times New Roman" w:eastAsia="Times New Roman" w:hAnsi="Times New Roman" w:cs="Times New Roman"/>
                <w:sz w:val="24"/>
                <w:szCs w:val="24"/>
                <w:lang w:val="kk-KZ"/>
              </w:rPr>
              <w:t>: балаларды музыка ырғағына, педагогтің көрсеткеніне сай қимылдарды орындауға дағдыландыру; жағымды эмоцияларды дамыту.</w:t>
            </w:r>
          </w:p>
          <w:p w14:paraId="619D49DC" w14:textId="37C63C49" w:rsidR="00645188" w:rsidRPr="00645188" w:rsidRDefault="006451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9156FEB"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xml:space="preserve">1. Сылдырмақ еденде жатыр. </w:t>
            </w:r>
            <w:r w:rsidRPr="00765B1A">
              <w:rPr>
                <w:rFonts w:ascii="Times New Roman" w:eastAsia="Times New Roman" w:hAnsi="Times New Roman" w:cs="Times New Roman"/>
                <w:sz w:val="24"/>
                <w:szCs w:val="24"/>
              </w:rPr>
              <w:lastRenderedPageBreak/>
              <w:t>Аяқты табанға қою.</w:t>
            </w:r>
          </w:p>
          <w:p w14:paraId="467370B9"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2. Екі жаққа бұрылып, жартылай отырып-тұру.</w:t>
            </w:r>
          </w:p>
          <w:p w14:paraId="55B847D7"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3. Қол шапалақтау.</w:t>
            </w:r>
          </w:p>
          <w:p w14:paraId="19A8ECC2"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4. Екі аяқпен секіру.</w:t>
            </w:r>
          </w:p>
          <w:p w14:paraId="008F864D"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5. Айналу.</w:t>
            </w:r>
          </w:p>
          <w:p w14:paraId="1D1FF7D0"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6. Сылдырмақты жоғары көтеріп, сылдырлату.</w:t>
            </w:r>
          </w:p>
          <w:p w14:paraId="6E72B71C"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7. Сылдырмақпен билеу.</w:t>
            </w:r>
          </w:p>
          <w:p w14:paraId="41E79CA1"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Жаттығу соңында әуен ырғағымен сылдырмақтарды себетке салуға шақыру.</w:t>
            </w:r>
          </w:p>
          <w:p w14:paraId="4B13DB57" w14:textId="77777777" w:rsidR="000B4BE4" w:rsidRDefault="000B4BE4"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музыка</w:t>
            </w:r>
            <w:r w:rsidR="00645188">
              <w:rPr>
                <w:rFonts w:ascii="Times New Roman" w:eastAsia="Times New Roman" w:hAnsi="Times New Roman" w:cs="Times New Roman"/>
                <w:sz w:val="24"/>
                <w:szCs w:val="24"/>
                <w:lang w:val="kk-KZ"/>
              </w:rPr>
              <w:t xml:space="preserve">, </w:t>
            </w:r>
            <w:r w:rsidR="00645188" w:rsidRPr="00645188">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765B1A">
              <w:rPr>
                <w:rFonts w:ascii="Times New Roman" w:eastAsia="Times New Roman" w:hAnsi="Times New Roman" w:cs="Times New Roman"/>
                <w:sz w:val="24"/>
                <w:szCs w:val="24"/>
              </w:rPr>
              <w:t>)</w:t>
            </w:r>
          </w:p>
          <w:p w14:paraId="52CC6C94"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1125CC8" w14:textId="7B50A691" w:rsidR="004E7269" w:rsidRPr="004E7269" w:rsidRDefault="004E7269" w:rsidP="004E726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Қуыршақ не істегісі келеді?</w:t>
            </w:r>
            <w:r>
              <w:rPr>
                <w:rFonts w:ascii="Times New Roman" w:eastAsia="Times New Roman" w:hAnsi="Times New Roman" w:cs="Times New Roman"/>
                <w:sz w:val="24"/>
                <w:szCs w:val="24"/>
                <w:lang w:val="kk-KZ"/>
              </w:rPr>
              <w:t>»</w:t>
            </w:r>
          </w:p>
          <w:p w14:paraId="6D709A7C" w14:textId="1D74CCE3" w:rsidR="004E7269" w:rsidRPr="004E7269" w:rsidRDefault="004E7269" w:rsidP="004E7269">
            <w:pPr>
              <w:pStyle w:val="11"/>
              <w:widowControl w:val="0"/>
              <w:rPr>
                <w:rFonts w:ascii="Times New Roman" w:eastAsia="Times New Roman" w:hAnsi="Times New Roman" w:cs="Times New Roman"/>
                <w:sz w:val="24"/>
                <w:szCs w:val="24"/>
                <w:lang w:val="kk-KZ"/>
              </w:rPr>
            </w:pPr>
            <w:r w:rsidRPr="004E7269">
              <w:rPr>
                <w:rFonts w:ascii="Times New Roman" w:eastAsia="Times New Roman" w:hAnsi="Times New Roman" w:cs="Times New Roman"/>
                <w:sz w:val="24"/>
                <w:szCs w:val="24"/>
                <w:lang w:val="kk-KZ"/>
              </w:rPr>
              <w:t>Мақсаты: балаларға кейбір еңбек түрлері туралы айтып, оларға керекті материалмен, құрал-жабдықтармен және оларды қандай жұмыстарда қолданылатынын таныстыру.</w:t>
            </w:r>
            <w:r w:rsidRPr="004E7269">
              <w:rPr>
                <w:lang w:val="kk-KZ"/>
              </w:rPr>
              <w:t xml:space="preserve"> </w:t>
            </w:r>
            <w:r w:rsidRPr="004E7269">
              <w:rPr>
                <w:rFonts w:ascii="Times New Roman" w:eastAsia="Times New Roman" w:hAnsi="Times New Roman" w:cs="Times New Roman"/>
                <w:sz w:val="24"/>
                <w:szCs w:val="24"/>
                <w:lang w:val="kk-KZ"/>
              </w:rPr>
              <w:t xml:space="preserve">(сөйлеуді дамыту </w:t>
            </w:r>
            <w:r w:rsidRPr="004E7269">
              <w:rPr>
                <w:rFonts w:ascii="Times New Roman" w:eastAsia="Times New Roman" w:hAnsi="Times New Roman" w:cs="Times New Roman"/>
                <w:sz w:val="24"/>
                <w:szCs w:val="24"/>
                <w:lang w:val="kk-KZ"/>
              </w:rPr>
              <w:lastRenderedPageBreak/>
              <w:t>және көркем әдебиет, қоршаған ортамен таныстыру)</w:t>
            </w:r>
          </w:p>
        </w:tc>
        <w:tc>
          <w:tcPr>
            <w:tcW w:w="2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8AA0"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Құстардың дауысы" дидактикалық ойыны.</w:t>
            </w:r>
          </w:p>
          <w:p w14:paraId="1B49CE1B" w14:textId="77777777" w:rsidR="000B4BE4" w:rsidRDefault="000B73C3"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ақсат</w:t>
            </w:r>
            <w:r w:rsidRPr="00765B1A">
              <w:rPr>
                <w:rFonts w:ascii="Times New Roman" w:eastAsia="Times New Roman" w:hAnsi="Times New Roman" w:cs="Times New Roman"/>
                <w:sz w:val="24"/>
                <w:szCs w:val="24"/>
                <w:lang w:val="kk-KZ"/>
              </w:rPr>
              <w:t>ы</w:t>
            </w:r>
            <w:r w:rsidR="000B4BE4" w:rsidRPr="00765B1A">
              <w:rPr>
                <w:rFonts w:ascii="Times New Roman" w:eastAsia="Times New Roman" w:hAnsi="Times New Roman" w:cs="Times New Roman"/>
                <w:sz w:val="24"/>
                <w:szCs w:val="24"/>
              </w:rPr>
              <w:t>: балаларға құстардың дыбыстары жайындағы түсініктерді беру, құстардың дыбыстарын еліктеуіш сөздер арқылы айтқызып, артикуляциясын жетілдіру.</w:t>
            </w:r>
          </w:p>
          <w:p w14:paraId="1C3E38F5" w14:textId="729C3EF8" w:rsidR="00645188" w:rsidRPr="00645188" w:rsidRDefault="0064518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9749B33" w14:textId="0511BB9B" w:rsidR="000B4BE4" w:rsidRPr="00765B1A" w:rsidRDefault="00645188"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000B4BE4" w:rsidRPr="00765B1A">
              <w:rPr>
                <w:rFonts w:ascii="Times New Roman" w:eastAsia="Times New Roman" w:hAnsi="Times New Roman" w:cs="Times New Roman"/>
                <w:sz w:val="24"/>
                <w:szCs w:val="24"/>
              </w:rPr>
              <w:t>алалар ерексек адамның сұрақтарына сәйкес құстардың дауысына еліктеп, аталған құстың дауысын салып жауап береді.</w:t>
            </w:r>
          </w:p>
          <w:p w14:paraId="0972F8FA"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 Қарға қалай дыбыстайды? (Қарға қарқылдайды. "Қар - қар - қар" - дейді!)</w:t>
            </w:r>
          </w:p>
          <w:p w14:paraId="1AC655A1"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Бұлбұл құс қалай дыбыстайды? (Бұлбұл сайрайды. "Тёх -Тёх" - деген дыбыс шығарады.)</w:t>
            </w:r>
          </w:p>
          <w:p w14:paraId="45CFCDEA"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Торғай қандай дыбыс шығарады? (Торғай шырылдайды. "Шиық-шиық!" - дейді.)</w:t>
            </w:r>
          </w:p>
          <w:p w14:paraId="501B6E56" w14:textId="77777777" w:rsidR="000B4BE4" w:rsidRPr="00765B1A" w:rsidRDefault="000B4BE4"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Көкек қалай дыбыстайды? (Көкек: "Көкек-көкек" - дейді.)</w:t>
            </w:r>
          </w:p>
          <w:p w14:paraId="24E4D96A" w14:textId="77777777" w:rsidR="000B4BE4" w:rsidRDefault="000B4BE4"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сөйлеуді дамыту</w:t>
            </w:r>
            <w:r w:rsidR="000B73C3" w:rsidRPr="00765B1A">
              <w:rPr>
                <w:rFonts w:ascii="Times New Roman" w:eastAsia="Times New Roman" w:hAnsi="Times New Roman" w:cs="Times New Roman"/>
                <w:sz w:val="24"/>
                <w:szCs w:val="24"/>
                <w:lang w:val="kk-KZ"/>
              </w:rPr>
              <w:t xml:space="preserve"> және көркем әдебиет</w:t>
            </w:r>
            <w:r w:rsidR="00645188">
              <w:rPr>
                <w:rFonts w:ascii="Times New Roman" w:eastAsia="Times New Roman" w:hAnsi="Times New Roman" w:cs="Times New Roman"/>
                <w:sz w:val="24"/>
                <w:szCs w:val="24"/>
                <w:lang w:val="kk-KZ"/>
              </w:rPr>
              <w:t xml:space="preserve">, </w:t>
            </w:r>
            <w:r w:rsidR="00645188" w:rsidRPr="00645188">
              <w:rPr>
                <w:rFonts w:ascii="Times New Roman" w:eastAsia="Times New Roman" w:hAnsi="Times New Roman" w:cs="Times New Roman"/>
                <w:sz w:val="24"/>
                <w:szCs w:val="24"/>
                <w:lang w:val="kk-KZ"/>
              </w:rPr>
              <w:t>қоршаған ортамен таныстыру</w:t>
            </w:r>
            <w:r w:rsidRPr="00765B1A">
              <w:rPr>
                <w:rFonts w:ascii="Times New Roman" w:eastAsia="Times New Roman" w:hAnsi="Times New Roman" w:cs="Times New Roman"/>
                <w:sz w:val="24"/>
                <w:szCs w:val="24"/>
              </w:rPr>
              <w:t>)</w:t>
            </w:r>
          </w:p>
          <w:p w14:paraId="737F560E" w14:textId="77777777" w:rsidR="004E7269" w:rsidRDefault="004E726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261711E" w14:textId="53C9D437" w:rsidR="004E7269" w:rsidRPr="004E7269" w:rsidRDefault="004E7269" w:rsidP="004E726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E7269">
              <w:rPr>
                <w:rFonts w:ascii="Times New Roman" w:eastAsia="Times New Roman" w:hAnsi="Times New Roman" w:cs="Times New Roman"/>
                <w:sz w:val="24"/>
                <w:szCs w:val="24"/>
                <w:lang w:val="kk-KZ"/>
              </w:rPr>
              <w:t>Бұл кімге керек?</w:t>
            </w:r>
            <w:r w:rsidR="00CF04BA">
              <w:rPr>
                <w:rFonts w:ascii="Times New Roman" w:eastAsia="Times New Roman" w:hAnsi="Times New Roman" w:cs="Times New Roman"/>
                <w:sz w:val="24"/>
                <w:szCs w:val="24"/>
                <w:lang w:val="kk-KZ"/>
              </w:rPr>
              <w:t>»</w:t>
            </w:r>
          </w:p>
          <w:p w14:paraId="729FC7E1" w14:textId="77777777" w:rsidR="004E7269" w:rsidRDefault="004E7269" w:rsidP="004E7269">
            <w:pPr>
              <w:pStyle w:val="11"/>
              <w:widowControl w:val="0"/>
              <w:rPr>
                <w:rFonts w:ascii="Times New Roman" w:eastAsia="Times New Roman" w:hAnsi="Times New Roman" w:cs="Times New Roman"/>
                <w:sz w:val="24"/>
                <w:szCs w:val="24"/>
                <w:lang w:val="kk-KZ"/>
              </w:rPr>
            </w:pPr>
            <w:r w:rsidRPr="004E7269">
              <w:rPr>
                <w:rFonts w:ascii="Times New Roman" w:eastAsia="Times New Roman" w:hAnsi="Times New Roman" w:cs="Times New Roman"/>
                <w:sz w:val="24"/>
                <w:szCs w:val="24"/>
                <w:lang w:val="kk-KZ"/>
              </w:rPr>
              <w:t xml:space="preserve">Мақсаты: балаларға заттарды бүктеу түрлерімен және олардың еңбекте қолданылуы туралы түсіндіру, мамандықтармен таныстыру. </w:t>
            </w:r>
          </w:p>
          <w:p w14:paraId="00DF36A6" w14:textId="526158F1" w:rsidR="00CF04BA" w:rsidRPr="00CF04BA" w:rsidRDefault="00CF04BA" w:rsidP="004E7269">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en-US"/>
              </w:rPr>
              <w:t>)</w:t>
            </w:r>
          </w:p>
          <w:p w14:paraId="4764BB66" w14:textId="74D03B49" w:rsidR="004E7269" w:rsidRPr="004E7269" w:rsidRDefault="004E7269" w:rsidP="00FF0207">
            <w:pPr>
              <w:pStyle w:val="11"/>
              <w:widowControl w:val="0"/>
              <w:rPr>
                <w:rFonts w:ascii="Times New Roman" w:eastAsia="Times New Roman" w:hAnsi="Times New Roman" w:cs="Times New Roman"/>
                <w:sz w:val="24"/>
                <w:szCs w:val="24"/>
                <w:lang w:val="kk-KZ"/>
              </w:rPr>
            </w:pPr>
          </w:p>
        </w:tc>
      </w:tr>
      <w:tr w:rsidR="00585A76" w:rsidRPr="00765B1A" w14:paraId="184F2761" w14:textId="77777777" w:rsidTr="00474C8C">
        <w:trPr>
          <w:trHeight w:val="83"/>
        </w:trPr>
        <w:tc>
          <w:tcPr>
            <w:tcW w:w="28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4E933B" w14:textId="28E3BD9C" w:rsidR="00585A76" w:rsidRPr="00765B1A" w:rsidRDefault="00585A76" w:rsidP="00FF0207">
            <w:pPr>
              <w:pStyle w:val="a3"/>
              <w:rPr>
                <w:lang w:val="kk-KZ"/>
              </w:rPr>
            </w:pPr>
            <w:r w:rsidRPr="00765B1A">
              <w:lastRenderedPageBreak/>
              <w:t>Серуенге</w:t>
            </w:r>
            <w:r w:rsidRPr="00765B1A">
              <w:rPr>
                <w:lang w:val="kk-KZ"/>
              </w:rPr>
              <w:t xml:space="preserve"> </w:t>
            </w:r>
            <w:r w:rsidRPr="00765B1A">
              <w:t>дайындық</w:t>
            </w:r>
          </w:p>
          <w:p w14:paraId="6B72E984" w14:textId="77777777" w:rsidR="000B73C3" w:rsidRPr="00765B1A" w:rsidRDefault="000B73C3" w:rsidP="00FF0207">
            <w:pPr>
              <w:pStyle w:val="a3"/>
              <w:rPr>
                <w:lang w:val="kk-KZ"/>
              </w:rPr>
            </w:pPr>
          </w:p>
          <w:p w14:paraId="327557CD" w14:textId="77777777" w:rsidR="00585A76" w:rsidRPr="00765B1A" w:rsidRDefault="00585A76" w:rsidP="00FF0207">
            <w:pPr>
              <w:pStyle w:val="a3"/>
            </w:pP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2E36" w14:textId="77777777" w:rsidR="00585A76" w:rsidRPr="00765B1A" w:rsidRDefault="00585A76"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иіну-шешіну".</w:t>
            </w:r>
          </w:p>
          <w:p w14:paraId="1A17A62F" w14:textId="77777777" w:rsidR="00585A76" w:rsidRPr="00765B1A" w:rsidRDefault="000B73C3"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Мақсат</w:t>
            </w:r>
            <w:r w:rsidRPr="00765B1A">
              <w:rPr>
                <w:rFonts w:ascii="Times New Roman" w:eastAsia="Times New Roman" w:hAnsi="Times New Roman" w:cs="Times New Roman"/>
                <w:sz w:val="24"/>
                <w:szCs w:val="24"/>
                <w:lang w:val="kk-KZ"/>
              </w:rPr>
              <w:t>ы</w:t>
            </w:r>
            <w:r w:rsidR="00585A76" w:rsidRPr="00765B1A">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474C8C" w:rsidRPr="007B5FA2" w14:paraId="2275CAF2" w14:textId="657395AF" w:rsidTr="00663313">
        <w:trPr>
          <w:trHeight w:val="83"/>
        </w:trPr>
        <w:tc>
          <w:tcPr>
            <w:tcW w:w="28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FA66099" w14:textId="77777777" w:rsidR="00474C8C" w:rsidRPr="00765B1A" w:rsidRDefault="00474C8C" w:rsidP="00FF0207">
            <w:pPr>
              <w:pStyle w:val="a3"/>
            </w:pPr>
            <w:r w:rsidRPr="00765B1A">
              <w:rPr>
                <w:lang w:val="kk-KZ"/>
              </w:rPr>
              <w:t>С</w:t>
            </w:r>
            <w:r w:rsidRPr="00765B1A">
              <w:t>еруен</w:t>
            </w:r>
          </w:p>
        </w:tc>
        <w:tc>
          <w:tcPr>
            <w:tcW w:w="2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C7F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 xml:space="preserve">Көктемгі ауа райын бақылау. </w:t>
            </w:r>
          </w:p>
          <w:p w14:paraId="149D507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Мақсаты: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w:t>
            </w:r>
            <w:r w:rsidRPr="00765B1A">
              <w:rPr>
                <w:rFonts w:ascii="Times New Roman" w:eastAsia="Times New Roman" w:hAnsi="Times New Roman" w:cs="Times New Roman"/>
                <w:sz w:val="24"/>
                <w:szCs w:val="24"/>
                <w:lang w:val="kk-KZ"/>
              </w:rPr>
              <w:lastRenderedPageBreak/>
              <w:t>қабілеттерін, зейінді, жағымды эмоцияларды дамыту.</w:t>
            </w:r>
          </w:p>
          <w:p w14:paraId="72252FA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қараңдаршы!</w:t>
            </w:r>
          </w:p>
          <w:p w14:paraId="17A344D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йналада қар еріп жатыр, күн жылыды.</w:t>
            </w:r>
          </w:p>
          <w:p w14:paraId="6D948DB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дамдар жылы киімдерін тастады.</w:t>
            </w:r>
          </w:p>
          <w:p w14:paraId="770EC79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Күніміз бізге күлімдеп тұр, шуақтарымен ойнап.</w:t>
            </w:r>
          </w:p>
          <w:p w14:paraId="0D0B67E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Көктем, көктем,</w:t>
            </w:r>
          </w:p>
          <w:p w14:paraId="099D315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ұстар көкке.</w:t>
            </w:r>
          </w:p>
          <w:p w14:paraId="6E7A306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Ұшты жан-жаққа</w:t>
            </w:r>
          </w:p>
          <w:p w14:paraId="609F541A"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нды бұтаққа.</w:t>
            </w:r>
          </w:p>
          <w:p w14:paraId="5B6A5950"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 Ахметова</w:t>
            </w:r>
          </w:p>
          <w:p w14:paraId="19F1332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544E20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 Мақсаты: балаларды қарапайым еңбек әрекеттерін жасауға машықтандыру; топтастырымен бірге әрекет етуге баулу; шымырлыққа, еңбексүйгіштікке тәрбиелеу.</w:t>
            </w:r>
          </w:p>
          <w:p w14:paraId="4EA0AFA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057EF2C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Жүрейік" қимылды </w:t>
            </w:r>
            <w:r w:rsidRPr="00765B1A">
              <w:rPr>
                <w:rFonts w:ascii="Times New Roman" w:eastAsia="Times New Roman" w:hAnsi="Times New Roman" w:cs="Times New Roman"/>
                <w:sz w:val="24"/>
                <w:szCs w:val="24"/>
                <w:lang w:val="kk-KZ"/>
              </w:rPr>
              <w:lastRenderedPageBreak/>
              <w:t>жаттығуы.</w:t>
            </w:r>
          </w:p>
          <w:p w14:paraId="7234B214"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ң саппен, бір-біріне соғылмай, белгілі бағытта ырғақпен марш басып жүру дағдысын қалыптастыру, достыққа, шапшаңдыққа тәрбиелеу.</w:t>
            </w:r>
          </w:p>
          <w:p w14:paraId="6AA097C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DEBD0D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үрейік, жүрейік,</w:t>
            </w:r>
          </w:p>
          <w:p w14:paraId="4AB875C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лды көкке сермейік,</w:t>
            </w:r>
          </w:p>
          <w:p w14:paraId="218AC4F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үнге сәлем берейік,</w:t>
            </w:r>
          </w:p>
          <w:p w14:paraId="63B3B6C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апалақтап, күлейік.</w:t>
            </w:r>
          </w:p>
          <w:p w14:paraId="0078228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14:paraId="1BD2336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оптар сияқты секірейік" қимылды жаттығуы. (дене шынықтыру)</w:t>
            </w:r>
          </w:p>
          <w:p w14:paraId="6A0B728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бір орында екі аяқпен сигнал бойынша секіре білу қабілеттерін дамыту; шымырлыққа, шапшаңдыққа, достыққа тәрбиелеу.</w:t>
            </w:r>
          </w:p>
          <w:p w14:paraId="1CD49571" w14:textId="54367907" w:rsidR="00474C8C" w:rsidRP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5555B5">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музыка</w:t>
            </w:r>
            <w:r w:rsidRPr="00765B1A">
              <w:rPr>
                <w:rFonts w:ascii="Times New Roman" w:eastAsia="Times New Roman" w:hAnsi="Times New Roman" w:cs="Times New Roman"/>
                <w:sz w:val="24"/>
                <w:szCs w:val="24"/>
                <w:lang w:val="kk-KZ"/>
              </w:rPr>
              <w:t>)</w:t>
            </w:r>
          </w:p>
        </w:tc>
        <w:tc>
          <w:tcPr>
            <w:tcW w:w="2907" w:type="dxa"/>
            <w:gridSpan w:val="6"/>
            <w:tcBorders>
              <w:top w:val="single" w:sz="4" w:space="0" w:color="000000" w:themeColor="text1"/>
              <w:left w:val="single" w:sz="4" w:space="0" w:color="auto"/>
              <w:bottom w:val="single" w:sz="4" w:space="0" w:color="000000" w:themeColor="text1"/>
              <w:right w:val="single" w:sz="4" w:space="0" w:color="auto"/>
            </w:tcBorders>
          </w:tcPr>
          <w:p w14:paraId="48CDF5F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Жылғалардан аққан суды бақылау. </w:t>
            </w:r>
          </w:p>
          <w:p w14:paraId="2062825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Мақсаты: балалардың назарын жылғарлардан аққан суларға аудару; еріген қардың суларға (шалшықтарға, өзендей ағымдарға) айланатынын байқату; көктемгі құбылыстың, күн жылынып, қардың ерігені </w:t>
            </w:r>
            <w:r w:rsidRPr="00765B1A">
              <w:rPr>
                <w:rFonts w:ascii="Times New Roman" w:eastAsia="Times New Roman" w:hAnsi="Times New Roman" w:cs="Times New Roman"/>
                <w:sz w:val="24"/>
                <w:szCs w:val="24"/>
                <w:lang w:val="kk-KZ"/>
              </w:rPr>
              <w:lastRenderedPageBreak/>
              <w:t>туралы алғашқы ұғымдарын қалыптастыру; білімділікке, зеректікке тәрбиелеу.</w:t>
            </w:r>
          </w:p>
          <w:p w14:paraId="7E2FFE00"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Тулай бер, өзен!</w:t>
            </w:r>
          </w:p>
          <w:p w14:paraId="12304C80"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Шулай бер, өзен!</w:t>
            </w:r>
          </w:p>
          <w:p w14:paraId="61F37FC6"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Күшіңді жазға</w:t>
            </w:r>
          </w:p>
          <w:p w14:paraId="5579AE63"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Сыйлай бер өзен!</w:t>
            </w:r>
          </w:p>
          <w:p w14:paraId="3823F58A"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Сыйлай бер, өзен!</w:t>
            </w:r>
          </w:p>
          <w:p w14:paraId="568F865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Ж. Кәрбозин</w:t>
            </w:r>
          </w:p>
          <w:p w14:paraId="5B21EEA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FCD733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p>
          <w:p w14:paraId="47C9795E"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14:paraId="1741DF1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551779C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Үйректің балапандары мен күшік" қимылды ойыны. </w:t>
            </w:r>
          </w:p>
          <w:p w14:paraId="00A87329"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Мақсаты: балаларды ойын желісін түсініп, кейіпкерлерге еліктеп </w:t>
            </w:r>
            <w:r w:rsidRPr="00765B1A">
              <w:rPr>
                <w:rFonts w:ascii="Times New Roman" w:eastAsia="Times New Roman" w:hAnsi="Times New Roman" w:cs="Times New Roman"/>
                <w:sz w:val="24"/>
                <w:szCs w:val="24"/>
                <w:lang w:val="kk-KZ"/>
              </w:rPr>
              <w:lastRenderedPageBreak/>
              <w:t>қимылдуға үйрету; жүгіру және секіру дағдыларын жетілдіру.</w:t>
            </w:r>
          </w:p>
          <w:p w14:paraId="59569C8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ABF961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65B1A">
              <w:rPr>
                <w:rFonts w:ascii="Times New Roman" w:eastAsia="Times New Roman" w:hAnsi="Times New Roman" w:cs="Times New Roman"/>
                <w:sz w:val="24"/>
                <w:szCs w:val="24"/>
                <w:lang w:val="kk-KZ"/>
              </w:rPr>
              <w:t>едагог балаларға кейіпкерлердің таңбалауыштарын үлестіреді.</w:t>
            </w:r>
          </w:p>
          <w:p w14:paraId="52EE251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үйрек суда жүзуді ұнатады, былай қимылдайды.</w:t>
            </w:r>
          </w:p>
          <w:p w14:paraId="151174F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Педагог қолдарын сәл артқа салып, шағын адымдармен жүруді көрсетеді.</w:t>
            </w:r>
          </w:p>
          <w:p w14:paraId="59C0F581"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қайталайықшы. Жарайсыңдар!</w:t>
            </w:r>
          </w:p>
          <w:p w14:paraId="5A97448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л күшік қалай қимылдайды? Көрсетіңдерші.</w:t>
            </w:r>
          </w:p>
          <w:p w14:paraId="782CFA1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арайсыңдар!</w:t>
            </w:r>
          </w:p>
          <w:p w14:paraId="7083E2CE"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пандар, балпандаңдар!</w:t>
            </w:r>
          </w:p>
          <w:p w14:paraId="0EA0E290"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сқа балапандардан қалмаңдар!</w:t>
            </w:r>
          </w:p>
          <w:p w14:paraId="4D206D2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ылдаймыз, қаңқылдаймыз:</w:t>
            </w:r>
          </w:p>
          <w:p w14:paraId="7009406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қаңқ-қаңқ!</w:t>
            </w:r>
          </w:p>
          <w:p w14:paraId="2DF855D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ңқ-қаңқ-қаңқ!</w:t>
            </w:r>
          </w:p>
          <w:p w14:paraId="2B029371"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л күшігім жүгіреді,</w:t>
            </w:r>
          </w:p>
          <w:p w14:paraId="1CDF2A9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п-ап-ап! Ап-ап! - үреді.</w:t>
            </w:r>
          </w:p>
          <w:p w14:paraId="3870F8A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Сен, күшігім, соқтықпа!</w:t>
            </w:r>
          </w:p>
          <w:p w14:paraId="61011CA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Үйректерді қорқытпа!</w:t>
            </w:r>
          </w:p>
          <w:p w14:paraId="02B50CA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Алғашында педагог күшіктің рөлін өзі атқарады. Балалар жан-жаққа қашады. Содан соң соңғы сөздерде бір жерге жиналады.</w:t>
            </w:r>
          </w:p>
          <w:p w14:paraId="76B368A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юдың орманында" қимылды жаттығу. Мақсаты: балалардың бір-біріне қақтығысып қалмай, аяқтарды кең қалыпта ұстап, жүгіре білу қабілетін қалыптастыру.</w:t>
            </w:r>
          </w:p>
          <w:p w14:paraId="08F9C727" w14:textId="5BC22CBA" w:rsidR="00474C8C" w:rsidRPr="00474C8C" w:rsidRDefault="00474C8C"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433AC18C" w14:textId="77777777"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Бұлттарды бақылау. Мақсат</w:t>
            </w:r>
            <w:r w:rsidRPr="00765B1A">
              <w:rPr>
                <w:rFonts w:ascii="Times New Roman" w:eastAsia="Times New Roman" w:hAnsi="Times New Roman" w:cs="Times New Roman"/>
                <w:sz w:val="24"/>
                <w:szCs w:val="24"/>
                <w:lang w:val="kk-KZ"/>
              </w:rPr>
              <w:t>ы:</w:t>
            </w:r>
            <w:r w:rsidRPr="00474C8C">
              <w:rPr>
                <w:rFonts w:ascii="Times New Roman" w:eastAsia="Times New Roman" w:hAnsi="Times New Roman" w:cs="Times New Roman"/>
                <w:sz w:val="24"/>
                <w:szCs w:val="24"/>
                <w:lang w:val="kk-KZ"/>
              </w:rPr>
              <w:t xml:space="preserve"> </w:t>
            </w:r>
            <w:r w:rsidRPr="00765B1A">
              <w:rPr>
                <w:rFonts w:ascii="Times New Roman" w:eastAsia="Times New Roman" w:hAnsi="Times New Roman" w:cs="Times New Roman"/>
                <w:sz w:val="24"/>
                <w:szCs w:val="24"/>
                <w:lang w:val="kk-KZ"/>
              </w:rPr>
              <w:t>б</w:t>
            </w:r>
            <w:r w:rsidRPr="00474C8C">
              <w:rPr>
                <w:rFonts w:ascii="Times New Roman" w:eastAsia="Times New Roman" w:hAnsi="Times New Roman" w:cs="Times New Roman"/>
                <w:sz w:val="24"/>
                <w:szCs w:val="24"/>
                <w:lang w:val="kk-KZ"/>
              </w:rPr>
              <w:t>алаларды көк аспанда ақ бұлттарды бақылауға машықтандыру; бұлттардың ақ мамықтарға және тағы басқа бейнелерге ұқсайтындарына көңіл аудару.</w:t>
            </w:r>
          </w:p>
          <w:p w14:paraId="401FF9DE"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спанда".</w:t>
            </w:r>
          </w:p>
          <w:p w14:paraId="25C1839B"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Бір бұлт шықты бие болып,</w:t>
            </w:r>
          </w:p>
          <w:p w14:paraId="0BE28F81"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түйе болып,</w:t>
            </w:r>
          </w:p>
          <w:p w14:paraId="0DA7F233"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шошқа болып,</w:t>
            </w:r>
          </w:p>
          <w:p w14:paraId="7F035A0D"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Бір бұлт шықты қошқар болып.</w:t>
            </w:r>
          </w:p>
          <w:p w14:paraId="3EA2A88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Қ. Мырзалиев.</w:t>
            </w:r>
          </w:p>
          <w:p w14:paraId="0127E3A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254BE9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 Мақсаты: балаларды қарапайым еңбек әрекеттерін жасауға машықтандыру; топтастырымен бірге әрекет етуге баулу; шымырлыққа, еңбексүйгіштікке тәрбиелеу.</w:t>
            </w:r>
          </w:p>
          <w:p w14:paraId="38200FD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 дағдылары)</w:t>
            </w:r>
          </w:p>
          <w:p w14:paraId="410D0CB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ұлттар ұқсап ұшайық" қимыл ойыны. Мақсаты: балаларға бір бағыттан екінші көрсетілген бағытқа қарай жүгіруді үйрету.</w:t>
            </w:r>
          </w:p>
          <w:p w14:paraId="2CAD9F40"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 Балалар, мен желмін, сендер бұлттарсыңдар.</w:t>
            </w:r>
          </w:p>
          <w:p w14:paraId="1BC31AC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 Мен сендерге "Қатты жел соқты!" деген кезде, сендер мен көрсеткен жерге, бұлттарға ұқсап "ұшасыңдар".</w:t>
            </w:r>
          </w:p>
          <w:p w14:paraId="26E693BE"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дене шынықтыру)</w:t>
            </w:r>
          </w:p>
          <w:p w14:paraId="76BE9EE3"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ю, тұр, ояншы!" қимылды ойыны. Мақсаты: 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14:paraId="09E2538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AAABBE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күн жылынды, ал апандағы аюымыз әлі ұйықтап жатыр екен.</w:t>
            </w:r>
          </w:p>
          <w:p w14:paraId="12F77BAA"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барлығымыз бірге барып, аюды оятайықшы.</w:t>
            </w:r>
          </w:p>
          <w:p w14:paraId="3B4FEE11"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ю оянып кетсе, қолға ұсталып қалмаңдар, қашуға тура келеді.</w:t>
            </w:r>
          </w:p>
          <w:p w14:paraId="046CDCB1"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Аю, тұр, ояншы!</w:t>
            </w:r>
          </w:p>
          <w:p w14:paraId="5F5B35F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андай ұйқыжансың!</w:t>
            </w:r>
          </w:p>
          <w:p w14:paraId="4931F90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спанға қарайық,</w:t>
            </w:r>
          </w:p>
          <w:p w14:paraId="1D2B7981"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Құстарды тыңдайық.</w:t>
            </w:r>
          </w:p>
          <w:p w14:paraId="27E11C4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Педагог аюдың кейіпкерін өзі сомдап, немесе ойыншық аюды отырғызып қоя алады.</w:t>
            </w:r>
          </w:p>
          <w:p w14:paraId="0206EED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алалардың жүгірудегі қауіпсіздігін қадағалайды.</w:t>
            </w:r>
          </w:p>
          <w:p w14:paraId="5F06860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Өз орныңды тап" қимылды ойыны. Мақсаты: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Pr>
                <w:rFonts w:ascii="Times New Roman" w:eastAsia="Times New Roman" w:hAnsi="Times New Roman" w:cs="Times New Roman"/>
                <w:sz w:val="24"/>
                <w:szCs w:val="24"/>
                <w:lang w:val="kk-KZ"/>
              </w:rPr>
              <w:t xml:space="preserve"> </w:t>
            </w:r>
            <w:r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p>
          <w:p w14:paraId="18C0E2C9" w14:textId="77777777" w:rsidR="00474C8C" w:rsidRPr="00474C8C" w:rsidRDefault="00474C8C" w:rsidP="00FF0207">
            <w:pPr>
              <w:pStyle w:val="11"/>
              <w:widowControl w:val="0"/>
              <w:rPr>
                <w:rFonts w:ascii="Times New Roman" w:eastAsia="Times New Roman" w:hAnsi="Times New Roman" w:cs="Times New Roman"/>
                <w:sz w:val="24"/>
                <w:szCs w:val="24"/>
                <w:lang w:val="kk-KZ"/>
              </w:rPr>
            </w:pPr>
          </w:p>
        </w:tc>
        <w:tc>
          <w:tcPr>
            <w:tcW w:w="2507" w:type="dxa"/>
            <w:gridSpan w:val="5"/>
            <w:tcBorders>
              <w:top w:val="single" w:sz="4" w:space="0" w:color="000000" w:themeColor="text1"/>
              <w:left w:val="single" w:sz="4" w:space="0" w:color="auto"/>
              <w:bottom w:val="single" w:sz="4" w:space="0" w:color="000000" w:themeColor="text1"/>
              <w:right w:val="single" w:sz="4" w:space="0" w:color="auto"/>
            </w:tcBorders>
          </w:tcPr>
          <w:p w14:paraId="18508A0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xml:space="preserve">Ауладағы құстарды бақылау (шығаратын дыбыстары). </w:t>
            </w:r>
          </w:p>
          <w:p w14:paraId="64CCAE1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Мақсаты: балаларды құстардың шиқылдаған дыбыстарын тыңдауға ынталандыру; құстардың дыбыстарына </w:t>
            </w:r>
            <w:r w:rsidRPr="00765B1A">
              <w:rPr>
                <w:rFonts w:ascii="Times New Roman" w:eastAsia="Times New Roman" w:hAnsi="Times New Roman" w:cs="Times New Roman"/>
                <w:sz w:val="24"/>
                <w:szCs w:val="24"/>
                <w:lang w:val="kk-KZ"/>
              </w:rPr>
              <w:lastRenderedPageBreak/>
              <w:t>еліктеуге үйрету.</w:t>
            </w:r>
          </w:p>
          <w:p w14:paraId="1B40CB3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14:paraId="1FC071F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Иә, бұл құстар шиқылдайды.</w:t>
            </w:r>
          </w:p>
          <w:p w14:paraId="34E0F60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ұстар ұқсап дыбыстайықшы. Жарайсыңдар!</w:t>
            </w:r>
          </w:p>
          <w:p w14:paraId="354B80ED"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C9DCCC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w:t>
            </w:r>
          </w:p>
          <w:p w14:paraId="3CC5CF7A"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0BB5455A"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443252D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ім тыныш?" қимылды ойыны. Мақсаты: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14:paraId="59A1682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14:paraId="2024D29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Сайға қарай адымдаймыз,</w:t>
            </w:r>
          </w:p>
          <w:p w14:paraId="3FB0D150"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үрлі дыбысты тыңдаймыз.</w:t>
            </w:r>
          </w:p>
          <w:p w14:paraId="7D5AC2B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рейік. Бұл қай бұрыш?</w:t>
            </w:r>
          </w:p>
          <w:p w14:paraId="1DEC48A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Тыңдайық. Тыныш ... Тыныш ...</w:t>
            </w:r>
          </w:p>
          <w:p w14:paraId="0CAC4A2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некей, аяқтың ұшымен тыныш жүрейік ...</w:t>
            </w:r>
          </w:p>
          <w:p w14:paraId="48A5439C"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Бұл жақта не бар екен?</w:t>
            </w:r>
          </w:p>
          <w:p w14:paraId="071F8D2B"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Тамаша ...</w:t>
            </w:r>
          </w:p>
          <w:p w14:paraId="607767C3"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 xml:space="preserve">Педагог белгілі </w:t>
            </w:r>
            <w:r w:rsidRPr="00765B1A">
              <w:rPr>
                <w:rFonts w:ascii="Times New Roman" w:eastAsia="Times New Roman" w:hAnsi="Times New Roman" w:cs="Times New Roman"/>
                <w:sz w:val="24"/>
                <w:szCs w:val="24"/>
              </w:rPr>
              <w:lastRenderedPageBreak/>
              <w:t>объектіні тапқандарын айтады, балаларды мақтайды.</w:t>
            </w:r>
          </w:p>
          <w:p w14:paraId="5FD4861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t>Жаттығу бірнеше рет өткізіледі, жүру бағыттары ауысады.</w:t>
            </w:r>
          </w:p>
          <w:p w14:paraId="77283F6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лшіктен өт" қимылды жаттығуы.</w:t>
            </w:r>
          </w:p>
          <w:p w14:paraId="5E15043E"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14:paraId="6750B6C8" w14:textId="77777777" w:rsidR="00474C8C" w:rsidRPr="005555B5" w:rsidRDefault="00474C8C"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p>
          <w:p w14:paraId="6991CF82" w14:textId="77777777" w:rsidR="00474C8C" w:rsidRPr="00474C8C" w:rsidRDefault="00474C8C" w:rsidP="00FF0207">
            <w:pPr>
              <w:pStyle w:val="11"/>
              <w:widowControl w:val="0"/>
              <w:rPr>
                <w:rFonts w:ascii="Times New Roman" w:eastAsia="Times New Roman" w:hAnsi="Times New Roman" w:cs="Times New Roman"/>
                <w:sz w:val="24"/>
                <w:szCs w:val="24"/>
                <w:lang w:val="kk-KZ"/>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04F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Аспанды бақылау. Мақсаты: балаларды аспанның таза немесе бұлтты болғанын байқауға, түсін атауға ынталандыру; зейінін, түйсігін дамыту.</w:t>
            </w:r>
          </w:p>
          <w:p w14:paraId="56A7C680"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lastRenderedPageBreak/>
              <w:t>- Тап-таза көгілдір алаң,</w:t>
            </w:r>
          </w:p>
          <w:p w14:paraId="7D770FBC"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Бұл - жердің шатыры аспан.</w:t>
            </w:r>
          </w:p>
          <w:p w14:paraId="5BA3AD6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Аспан - күннің мекені,</w:t>
            </w:r>
          </w:p>
          <w:p w14:paraId="31416B3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ұлдыздар мекені.</w:t>
            </w:r>
          </w:p>
          <w:p w14:paraId="35BA17E9"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F3408B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14:paraId="4A3ED109"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14:paraId="66E61278"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еңбек дағдылары)</w:t>
            </w:r>
          </w:p>
          <w:p w14:paraId="235F7B6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xml:space="preserve">"Қаздар" </w:t>
            </w:r>
            <w:r w:rsidRPr="00765B1A">
              <w:rPr>
                <w:rFonts w:ascii="Times New Roman" w:eastAsia="Times New Roman" w:hAnsi="Times New Roman" w:cs="Times New Roman"/>
                <w:sz w:val="24"/>
                <w:szCs w:val="24"/>
                <w:lang w:val="kk-KZ"/>
              </w:rPr>
              <w:lastRenderedPageBreak/>
              <w:t xml:space="preserve">қимылды ойыны. </w:t>
            </w:r>
          </w:p>
          <w:p w14:paraId="210D26C2" w14:textId="77777777" w:rsidR="00474C8C"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14:paraId="1094B73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446AC67"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65B1A">
              <w:rPr>
                <w:rFonts w:ascii="Times New Roman" w:eastAsia="Times New Roman" w:hAnsi="Times New Roman" w:cs="Times New Roman"/>
                <w:sz w:val="24"/>
                <w:szCs w:val="24"/>
                <w:lang w:val="kk-KZ"/>
              </w:rPr>
              <w:t xml:space="preserve">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w:t>
            </w:r>
            <w:r w:rsidRPr="00765B1A">
              <w:rPr>
                <w:rFonts w:ascii="Times New Roman" w:eastAsia="Times New Roman" w:hAnsi="Times New Roman" w:cs="Times New Roman"/>
                <w:sz w:val="24"/>
                <w:szCs w:val="24"/>
                <w:lang w:val="kk-KZ"/>
              </w:rPr>
              <w:lastRenderedPageBreak/>
              <w:t>сөздерін айтқанда, маған қарай қолдарыңды былай жайып, бұлғап, барлығың жүгіресіңдер.</w:t>
            </w:r>
          </w:p>
          <w:p w14:paraId="1650ADF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14:paraId="302E4ED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Қазым, қазым, қалқылда,</w:t>
            </w:r>
          </w:p>
          <w:p w14:paraId="7B9483B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өлде жүзіп салқында.</w:t>
            </w:r>
          </w:p>
          <w:p w14:paraId="0B8D36D5"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Жем шашайын - жейсің бе,</w:t>
            </w:r>
          </w:p>
          <w:p w14:paraId="437D43E6"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әмпит берші дейсің бе?</w:t>
            </w:r>
          </w:p>
          <w:p w14:paraId="37A2A313"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 Жоқ, жоқ,</w:t>
            </w:r>
          </w:p>
          <w:p w14:paraId="7556E58B"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Кәмпит, тәтті болмайды ас,</w:t>
            </w:r>
          </w:p>
          <w:p w14:paraId="21B0F6F1"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Арпа менен бидай шаш.</w:t>
            </w:r>
          </w:p>
          <w:p w14:paraId="1CFE2F54"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rPr>
              <w:lastRenderedPageBreak/>
              <w:t>С. Бегалин</w:t>
            </w:r>
          </w:p>
          <w:p w14:paraId="5E6A70B2"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Шеңберден шықпа" жаттығуы.</w:t>
            </w:r>
          </w:p>
          <w:p w14:paraId="34724BEF" w14:textId="77777777" w:rsidR="00474C8C" w:rsidRPr="00765B1A" w:rsidRDefault="00474C8C" w:rsidP="00FF0207">
            <w:pPr>
              <w:pStyle w:val="11"/>
              <w:widowControl w:val="0"/>
              <w:rPr>
                <w:rFonts w:ascii="Times New Roman" w:eastAsia="Times New Roman" w:hAnsi="Times New Roman" w:cs="Times New Roman"/>
                <w:sz w:val="24"/>
                <w:szCs w:val="24"/>
                <w:lang w:val="kk-KZ"/>
              </w:rPr>
            </w:pPr>
            <w:r w:rsidRPr="00765B1A">
              <w:rPr>
                <w:rFonts w:ascii="Times New Roman" w:eastAsia="Times New Roman" w:hAnsi="Times New Roman" w:cs="Times New Roman"/>
                <w:sz w:val="24"/>
                <w:szCs w:val="24"/>
                <w:lang w:val="kk-KZ"/>
              </w:rPr>
              <w:t>Мақсаты: балаларды шеңберге тұрып, шеңбердің бойымен қимылдауға баулу; кеңістікті бағдарлауға, мұқияттылыққа, достыққа тәрбиелеу.</w:t>
            </w:r>
          </w:p>
          <w:p w14:paraId="1E424187" w14:textId="1FD7DF8D" w:rsidR="00474C8C" w:rsidRPr="00474C8C" w:rsidRDefault="00474C8C" w:rsidP="00FF0207">
            <w:pPr>
              <w:pStyle w:val="11"/>
              <w:widowControl w:val="0"/>
              <w:rPr>
                <w:rFonts w:ascii="Times New Roman" w:eastAsia="Times New Roman" w:hAnsi="Times New Roman" w:cs="Times New Roman"/>
                <w:sz w:val="24"/>
                <w:szCs w:val="24"/>
                <w:lang w:val="kk-KZ"/>
              </w:rPr>
            </w:pPr>
            <w:r w:rsidRPr="005555B5">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музыка)</w:t>
            </w:r>
          </w:p>
        </w:tc>
      </w:tr>
      <w:tr w:rsidR="00474C8C" w:rsidRPr="00765B1A" w14:paraId="46038950" w14:textId="77777777" w:rsidTr="00474C8C">
        <w:trPr>
          <w:trHeight w:val="83"/>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776EA"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lastRenderedPageBreak/>
              <w:t xml:space="preserve">Балалардың үйге қайтуы </w:t>
            </w:r>
          </w:p>
        </w:tc>
        <w:tc>
          <w:tcPr>
            <w:tcW w:w="13193"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9B00B" w14:textId="77777777" w:rsidR="00474C8C" w:rsidRPr="00765B1A" w:rsidRDefault="00474C8C" w:rsidP="00FF0207">
            <w:pPr>
              <w:pStyle w:val="11"/>
              <w:widowControl w:val="0"/>
              <w:rPr>
                <w:rFonts w:ascii="Times New Roman" w:eastAsia="Times New Roman" w:hAnsi="Times New Roman" w:cs="Times New Roman"/>
                <w:sz w:val="24"/>
                <w:szCs w:val="24"/>
              </w:rPr>
            </w:pPr>
            <w:r w:rsidRPr="00765B1A">
              <w:rPr>
                <w:rFonts w:ascii="Times New Roman" w:eastAsia="Times New Roman" w:hAnsi="Times New Roman" w:cs="Times New Roman"/>
                <w:sz w:val="24"/>
                <w:szCs w:val="24"/>
              </w:rPr>
              <w:t>Әңгіме. «Баланың қыңырлығы. Мұндай жағдайларда не істеу керек?», «Баланы өздігінен киінуге үйретудің маңызы », «Баланы көшеде қалай киіндіру керек».</w:t>
            </w:r>
          </w:p>
        </w:tc>
      </w:tr>
    </w:tbl>
    <w:p w14:paraId="7B9DE592" w14:textId="77777777" w:rsidR="00CF04BA" w:rsidRDefault="00CF04BA" w:rsidP="00FF0207">
      <w:pPr>
        <w:pStyle w:val="a3"/>
        <w:rPr>
          <w:bCs/>
          <w:lang w:val="kk-KZ"/>
        </w:rPr>
      </w:pPr>
    </w:p>
    <w:p w14:paraId="737D11F0" w14:textId="77777777" w:rsidR="00CF04BA" w:rsidRDefault="00CF04BA" w:rsidP="00FF0207">
      <w:pPr>
        <w:pStyle w:val="a3"/>
        <w:rPr>
          <w:bCs/>
          <w:lang w:val="kk-KZ"/>
        </w:rPr>
      </w:pPr>
    </w:p>
    <w:p w14:paraId="202626CA" w14:textId="77777777" w:rsidR="00CF04BA" w:rsidRDefault="00CF04BA" w:rsidP="00FF0207">
      <w:pPr>
        <w:pStyle w:val="a3"/>
        <w:rPr>
          <w:bCs/>
          <w:lang w:val="kk-KZ"/>
        </w:rPr>
      </w:pPr>
    </w:p>
    <w:p w14:paraId="72AADDEF" w14:textId="77777777" w:rsidR="00CF04BA" w:rsidRDefault="00CF04BA" w:rsidP="00FF0207">
      <w:pPr>
        <w:pStyle w:val="a3"/>
        <w:rPr>
          <w:bCs/>
          <w:lang w:val="kk-KZ"/>
        </w:rPr>
      </w:pPr>
    </w:p>
    <w:p w14:paraId="20110FC3" w14:textId="77777777" w:rsidR="00CF04BA" w:rsidRDefault="00CF04BA" w:rsidP="00FF0207">
      <w:pPr>
        <w:pStyle w:val="a3"/>
        <w:rPr>
          <w:bCs/>
          <w:lang w:val="kk-KZ"/>
        </w:rPr>
      </w:pPr>
    </w:p>
    <w:p w14:paraId="499681EF" w14:textId="77777777" w:rsidR="00CF04BA" w:rsidRDefault="00CF04BA" w:rsidP="00FF0207">
      <w:pPr>
        <w:pStyle w:val="a3"/>
        <w:rPr>
          <w:bCs/>
          <w:lang w:val="kk-KZ"/>
        </w:rPr>
      </w:pPr>
    </w:p>
    <w:p w14:paraId="2E037C5A" w14:textId="77777777" w:rsidR="00CF04BA" w:rsidRDefault="00CF04BA" w:rsidP="00FF0207">
      <w:pPr>
        <w:pStyle w:val="a3"/>
        <w:rPr>
          <w:bCs/>
          <w:lang w:val="kk-KZ"/>
        </w:rPr>
      </w:pPr>
    </w:p>
    <w:p w14:paraId="56C649F5" w14:textId="77777777" w:rsidR="00CF04BA" w:rsidRDefault="00CF04BA" w:rsidP="00FF0207">
      <w:pPr>
        <w:pStyle w:val="a3"/>
        <w:rPr>
          <w:bCs/>
          <w:lang w:val="kk-KZ"/>
        </w:rPr>
      </w:pPr>
    </w:p>
    <w:p w14:paraId="10101DDD" w14:textId="77777777" w:rsidR="00CF04BA" w:rsidRDefault="00CF04BA" w:rsidP="00FF0207">
      <w:pPr>
        <w:pStyle w:val="a3"/>
        <w:rPr>
          <w:bCs/>
          <w:lang w:val="kk-KZ"/>
        </w:rPr>
      </w:pPr>
    </w:p>
    <w:p w14:paraId="5556634D" w14:textId="77777777" w:rsidR="00CF04BA" w:rsidRDefault="00CF04BA" w:rsidP="00FF0207">
      <w:pPr>
        <w:pStyle w:val="a3"/>
        <w:rPr>
          <w:bCs/>
          <w:lang w:val="kk-KZ"/>
        </w:rPr>
      </w:pPr>
    </w:p>
    <w:p w14:paraId="6E2C6DC4" w14:textId="77777777" w:rsidR="00CF04BA" w:rsidRDefault="00CF04BA" w:rsidP="00FF0207">
      <w:pPr>
        <w:pStyle w:val="a3"/>
        <w:rPr>
          <w:bCs/>
          <w:lang w:val="kk-KZ"/>
        </w:rPr>
      </w:pPr>
    </w:p>
    <w:p w14:paraId="71CC1024" w14:textId="50585B87" w:rsidR="000F7700" w:rsidRPr="00474C8C" w:rsidRDefault="000F7700" w:rsidP="00FF0207">
      <w:pPr>
        <w:pStyle w:val="a3"/>
        <w:rPr>
          <w:bCs/>
          <w:lang w:val="kk-KZ"/>
        </w:rPr>
      </w:pPr>
      <w:r w:rsidRPr="00474C8C">
        <w:rPr>
          <w:bCs/>
          <w:lang w:val="kk-KZ"/>
        </w:rPr>
        <w:lastRenderedPageBreak/>
        <w:t>Топ:  ерте жас тобы</w:t>
      </w:r>
    </w:p>
    <w:p w14:paraId="3C94398D" w14:textId="77777777" w:rsidR="000F7700" w:rsidRPr="00474C8C" w:rsidRDefault="000F7700" w:rsidP="00FF0207">
      <w:pPr>
        <w:pStyle w:val="a3"/>
        <w:rPr>
          <w:bCs/>
          <w:lang w:val="kk-KZ"/>
        </w:rPr>
      </w:pPr>
      <w:r w:rsidRPr="00474C8C">
        <w:rPr>
          <w:bCs/>
          <w:lang w:val="kk-KZ"/>
        </w:rPr>
        <w:t>Балалардың жасы: 1 жас</w:t>
      </w:r>
      <w:r w:rsidR="000B4BE4" w:rsidRPr="00474C8C">
        <w:rPr>
          <w:bCs/>
          <w:lang w:val="kk-KZ"/>
        </w:rPr>
        <w:t>тағы балалар</w:t>
      </w:r>
    </w:p>
    <w:p w14:paraId="397BEE84" w14:textId="77777777" w:rsidR="00CF04BA" w:rsidRDefault="000F7700" w:rsidP="00FF0207">
      <w:pPr>
        <w:pStyle w:val="a3"/>
        <w:rPr>
          <w:lang w:val="kk-KZ"/>
        </w:rPr>
      </w:pPr>
      <w:r w:rsidRPr="00474C8C">
        <w:rPr>
          <w:bCs/>
          <w:lang w:val="kk-KZ"/>
        </w:rPr>
        <w:t>Жоспардың құрылу кезеңі:</w:t>
      </w:r>
      <w:r w:rsidRPr="00D66564">
        <w:rPr>
          <w:lang w:val="kk-KZ"/>
        </w:rPr>
        <w:t xml:space="preserve"> </w:t>
      </w:r>
      <w:r w:rsidRPr="000B73C3">
        <w:rPr>
          <w:lang w:val="kk-KZ"/>
        </w:rPr>
        <w:t>06.03-10.03.2023 жыл</w:t>
      </w:r>
    </w:p>
    <w:p w14:paraId="1D70B575" w14:textId="627A1099" w:rsidR="000F7700" w:rsidRPr="00D66564" w:rsidRDefault="000F7700" w:rsidP="00FF0207">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2843"/>
        <w:gridCol w:w="2919"/>
        <w:gridCol w:w="31"/>
        <w:gridCol w:w="7"/>
        <w:gridCol w:w="11"/>
        <w:gridCol w:w="2532"/>
        <w:gridCol w:w="17"/>
        <w:gridCol w:w="274"/>
        <w:gridCol w:w="11"/>
        <w:gridCol w:w="116"/>
        <w:gridCol w:w="23"/>
        <w:gridCol w:w="2109"/>
        <w:gridCol w:w="46"/>
        <w:gridCol w:w="384"/>
        <w:gridCol w:w="15"/>
        <w:gridCol w:w="138"/>
        <w:gridCol w:w="2087"/>
        <w:gridCol w:w="23"/>
        <w:gridCol w:w="125"/>
        <w:gridCol w:w="31"/>
        <w:gridCol w:w="2276"/>
      </w:tblGrid>
      <w:tr w:rsidR="000F7700" w:rsidRPr="00474C8C" w14:paraId="59CEE674" w14:textId="77777777" w:rsidTr="006E66E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1E2D" w14:textId="20067266" w:rsidR="000F7700" w:rsidRPr="00CF04BA" w:rsidRDefault="000F7700" w:rsidP="00FF0207">
            <w:pPr>
              <w:pStyle w:val="a3"/>
              <w:rPr>
                <w:lang w:val="kk-KZ"/>
              </w:rPr>
            </w:pPr>
            <w:r w:rsidRPr="00474C8C">
              <w:t>Күн</w:t>
            </w:r>
            <w:r w:rsidRPr="00474C8C">
              <w:rPr>
                <w:lang w:val="kk-KZ"/>
              </w:rPr>
              <w:t xml:space="preserve"> </w:t>
            </w:r>
            <w:r w:rsidR="00CF04BA">
              <w:t>тәртібі</w:t>
            </w: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86190" w14:textId="77777777" w:rsidR="000F7700" w:rsidRPr="00474C8C" w:rsidRDefault="000F7700" w:rsidP="00FF0207">
            <w:pPr>
              <w:pStyle w:val="a3"/>
              <w:jc w:val="center"/>
            </w:pPr>
            <w:r w:rsidRPr="00474C8C">
              <w:t>Дүйсенбі</w:t>
            </w:r>
          </w:p>
          <w:p w14:paraId="3D93BA83" w14:textId="77777777" w:rsidR="000F7700" w:rsidRPr="00474C8C" w:rsidRDefault="000F7700" w:rsidP="00FF0207">
            <w:pPr>
              <w:pStyle w:val="a3"/>
              <w:jc w:val="center"/>
              <w:rPr>
                <w:lang w:val="kk-KZ"/>
              </w:rPr>
            </w:pPr>
            <w:r w:rsidRPr="00474C8C">
              <w:rPr>
                <w:lang w:val="kk-KZ"/>
              </w:rPr>
              <w:t>06.03</w:t>
            </w:r>
            <w:r w:rsidRPr="00474C8C">
              <w:t>.202</w:t>
            </w:r>
            <w:r w:rsidRPr="00474C8C">
              <w:rPr>
                <w:lang w:val="kk-KZ"/>
              </w:rPr>
              <w:t>3</w:t>
            </w:r>
          </w:p>
        </w:tc>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0E53" w14:textId="77777777" w:rsidR="000F7700" w:rsidRPr="00474C8C" w:rsidRDefault="000F7700" w:rsidP="00FF0207">
            <w:pPr>
              <w:pStyle w:val="a3"/>
              <w:jc w:val="center"/>
            </w:pPr>
            <w:r w:rsidRPr="00474C8C">
              <w:t>Сейсенбі</w:t>
            </w:r>
          </w:p>
          <w:p w14:paraId="779D8514" w14:textId="77777777" w:rsidR="000F7700" w:rsidRPr="00474C8C" w:rsidRDefault="000F7700" w:rsidP="00FF0207">
            <w:pPr>
              <w:pStyle w:val="a3"/>
              <w:jc w:val="center"/>
              <w:rPr>
                <w:lang w:val="kk-KZ"/>
              </w:rPr>
            </w:pPr>
            <w:r w:rsidRPr="00474C8C">
              <w:rPr>
                <w:lang w:val="kk-KZ"/>
              </w:rPr>
              <w:t>07.03</w:t>
            </w:r>
            <w:r w:rsidRPr="00474C8C">
              <w:t>.202</w:t>
            </w:r>
            <w:r w:rsidRPr="00474C8C">
              <w:rPr>
                <w:lang w:val="kk-KZ"/>
              </w:rPr>
              <w:t>3</w:t>
            </w:r>
          </w:p>
        </w:tc>
        <w:tc>
          <w:tcPr>
            <w:tcW w:w="25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44ED" w14:textId="77777777" w:rsidR="000F7700" w:rsidRPr="00474C8C" w:rsidRDefault="000F7700" w:rsidP="00FF0207">
            <w:pPr>
              <w:pStyle w:val="a3"/>
              <w:jc w:val="center"/>
            </w:pPr>
            <w:r w:rsidRPr="00474C8C">
              <w:t>Сәрсенбі</w:t>
            </w:r>
          </w:p>
          <w:p w14:paraId="3EEC3142" w14:textId="77777777" w:rsidR="000F7700" w:rsidRPr="00474C8C" w:rsidRDefault="000F7700" w:rsidP="00FF0207">
            <w:pPr>
              <w:pStyle w:val="a3"/>
              <w:jc w:val="center"/>
              <w:rPr>
                <w:lang w:val="kk-KZ"/>
              </w:rPr>
            </w:pPr>
            <w:r w:rsidRPr="00474C8C">
              <w:rPr>
                <w:lang w:val="kk-KZ"/>
              </w:rPr>
              <w:t>08.03</w:t>
            </w:r>
            <w:r w:rsidRPr="00474C8C">
              <w:t>.202</w:t>
            </w:r>
            <w:r w:rsidRPr="00474C8C">
              <w:rPr>
                <w:lang w:val="kk-KZ"/>
              </w:rPr>
              <w:t>3</w:t>
            </w:r>
          </w:p>
        </w:tc>
        <w:tc>
          <w:tcPr>
            <w:tcW w:w="26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A7FE1" w14:textId="77777777" w:rsidR="000F7700" w:rsidRPr="00474C8C" w:rsidRDefault="000F7700" w:rsidP="00FF0207">
            <w:pPr>
              <w:pStyle w:val="a3"/>
              <w:jc w:val="center"/>
            </w:pPr>
            <w:r w:rsidRPr="00474C8C">
              <w:t>Бейсенбі</w:t>
            </w:r>
          </w:p>
          <w:p w14:paraId="2778987B" w14:textId="77777777" w:rsidR="000F7700" w:rsidRPr="00474C8C" w:rsidRDefault="000F7700" w:rsidP="00FF0207">
            <w:pPr>
              <w:pStyle w:val="a3"/>
              <w:jc w:val="center"/>
              <w:rPr>
                <w:lang w:val="kk-KZ"/>
              </w:rPr>
            </w:pPr>
            <w:r w:rsidRPr="00474C8C">
              <w:rPr>
                <w:lang w:val="kk-KZ"/>
              </w:rPr>
              <w:t>09.03.2023</w:t>
            </w:r>
          </w:p>
        </w:tc>
        <w:tc>
          <w:tcPr>
            <w:tcW w:w="24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73EF" w14:textId="77777777" w:rsidR="000F7700" w:rsidRPr="00474C8C" w:rsidRDefault="000F7700" w:rsidP="00FF0207">
            <w:pPr>
              <w:pStyle w:val="a3"/>
              <w:jc w:val="center"/>
            </w:pPr>
            <w:r w:rsidRPr="00474C8C">
              <w:t>Жұма</w:t>
            </w:r>
          </w:p>
          <w:p w14:paraId="06327C15" w14:textId="77777777" w:rsidR="000F7700" w:rsidRPr="00474C8C" w:rsidRDefault="000F7700" w:rsidP="00FF0207">
            <w:pPr>
              <w:pStyle w:val="a3"/>
              <w:jc w:val="center"/>
              <w:rPr>
                <w:lang w:val="kk-KZ"/>
              </w:rPr>
            </w:pPr>
            <w:r w:rsidRPr="00474C8C">
              <w:rPr>
                <w:lang w:val="kk-KZ"/>
              </w:rPr>
              <w:t>10.03</w:t>
            </w:r>
            <w:r w:rsidRPr="00474C8C">
              <w:t>.202</w:t>
            </w:r>
            <w:r w:rsidRPr="00474C8C">
              <w:rPr>
                <w:lang w:val="kk-KZ"/>
              </w:rPr>
              <w:t>3</w:t>
            </w:r>
          </w:p>
        </w:tc>
      </w:tr>
      <w:tr w:rsidR="000F7700" w:rsidRPr="00474C8C" w14:paraId="0ED370DB"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BCC26" w14:textId="77777777" w:rsidR="000F7700" w:rsidRPr="00474C8C" w:rsidRDefault="000F7700" w:rsidP="00FF0207">
            <w:pPr>
              <w:pStyle w:val="a3"/>
            </w:pPr>
            <w:r w:rsidRPr="00474C8C">
              <w:t>Балаларды</w:t>
            </w:r>
            <w:r w:rsidRPr="00474C8C">
              <w:rPr>
                <w:lang w:val="kk-KZ"/>
              </w:rPr>
              <w:t xml:space="preserve"> </w:t>
            </w:r>
            <w:r w:rsidRPr="00474C8C">
              <w:t>қабылда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D01B"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0B4BE4" w:rsidRPr="00474C8C">
              <w:rPr>
                <w:rFonts w:ascii="Times New Roman" w:eastAsia="Times New Roman" w:hAnsi="Times New Roman" w:cs="Times New Roman"/>
                <w:sz w:val="24"/>
                <w:szCs w:val="24"/>
                <w:lang w:val="kk-KZ"/>
              </w:rPr>
              <w:t xml:space="preserve"> және көркем әдебиет</w:t>
            </w:r>
            <w:r w:rsidRPr="00474C8C">
              <w:rPr>
                <w:rFonts w:ascii="Times New Roman" w:eastAsia="Times New Roman" w:hAnsi="Times New Roman" w:cs="Times New Roman"/>
                <w:sz w:val="24"/>
                <w:szCs w:val="24"/>
              </w:rPr>
              <w:t>)</w:t>
            </w:r>
          </w:p>
        </w:tc>
      </w:tr>
      <w:tr w:rsidR="000F7700" w:rsidRPr="00474C8C" w14:paraId="40F62ADE"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D3B40" w14:textId="77777777" w:rsidR="000F7700" w:rsidRPr="00474C8C" w:rsidRDefault="000F7700" w:rsidP="00FF0207">
            <w:pPr>
              <w:pStyle w:val="a3"/>
            </w:pPr>
            <w:r w:rsidRPr="00474C8C">
              <w:t>Ата-аналармен</w:t>
            </w:r>
            <w:r w:rsidRPr="00474C8C">
              <w:rPr>
                <w:lang w:val="kk-KZ"/>
              </w:rPr>
              <w:t xml:space="preserve"> </w:t>
            </w:r>
            <w:r w:rsidRPr="00474C8C">
              <w:t>әңгімелесу,кеңес</w:t>
            </w:r>
            <w:r w:rsidRPr="00474C8C">
              <w:rPr>
                <w:lang w:val="kk-KZ"/>
              </w:rPr>
              <w:t xml:space="preserve"> </w:t>
            </w:r>
            <w:r w:rsidRPr="00474C8C">
              <w:t>бер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0136"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Әңгімелесу: "Баланы көктем құбылыстарын бақылауға үйрету, байқату", "Балаға қар неге еритінін қалай түсіндіруге болады?", "Ана туралы тақпақтар".</w:t>
            </w:r>
          </w:p>
        </w:tc>
      </w:tr>
      <w:tr w:rsidR="000F7700" w:rsidRPr="00474C8C" w14:paraId="0E8DC791" w14:textId="77777777" w:rsidTr="006E66E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74D9B" w14:textId="77777777" w:rsidR="000F7700" w:rsidRPr="00474C8C" w:rsidRDefault="000F7700" w:rsidP="00FF0207">
            <w:pPr>
              <w:pStyle w:val="a3"/>
              <w:rPr>
                <w:spacing w:val="-57"/>
                <w:lang w:val="kk-KZ"/>
              </w:rPr>
            </w:pPr>
            <w:r w:rsidRPr="00474C8C">
              <w:rPr>
                <w:lang w:val="kk-KZ"/>
              </w:rPr>
              <w:t>Балалардың дербес әрекеті</w:t>
            </w:r>
          </w:p>
          <w:p w14:paraId="64C90DAC" w14:textId="77777777" w:rsidR="000F7700" w:rsidRPr="00474C8C" w:rsidRDefault="000F7700" w:rsidP="00FF0207">
            <w:pPr>
              <w:pStyle w:val="a3"/>
              <w:rPr>
                <w:lang w:val="kk-KZ"/>
              </w:rPr>
            </w:pPr>
            <w:r w:rsidRPr="00474C8C">
              <w:rPr>
                <w:lang w:val="kk-KZ"/>
              </w:rPr>
              <w:t>(баяу қимылды ойындар,үстел үсті ойындары, бейнелеу әрекеті, кітаптар қарау және тағы басқа әрекеттер)</w:t>
            </w:r>
          </w:p>
        </w:tc>
        <w:tc>
          <w:tcPr>
            <w:tcW w:w="2968"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101E5B93"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абиғат бұрышындағы өсімдіктердің жапырақтарын күтуге, үлкен жапырақтардың бетінен шаңды сүлгімен сүртуге қызықтыру, үлгі көрсету, мақтау, қолдау.</w:t>
            </w:r>
          </w:p>
          <w:p w14:paraId="069B6C6D" w14:textId="77777777" w:rsid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5C85EC4" w14:textId="7256CA4A"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Ойын жаттығулар</w:t>
            </w:r>
          </w:p>
          <w:p w14:paraId="42E83861"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а</w:t>
            </w:r>
            <w:r w:rsidR="000F7700" w:rsidRPr="00474C8C">
              <w:rPr>
                <w:rFonts w:ascii="Times New Roman" w:eastAsia="Times New Roman" w:hAnsi="Times New Roman" w:cs="Times New Roman"/>
                <w:sz w:val="24"/>
                <w:szCs w:val="24"/>
                <w:lang w:val="kk-KZ"/>
              </w:rPr>
              <w:t>льбомдар мен сюжеттік суреттерді қарастыру.</w:t>
            </w:r>
          </w:p>
          <w:p w14:paraId="473FB55E" w14:textId="722B608D" w:rsidR="00474C8C" w:rsidRPr="00474C8C"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көктем мезгілі туралы суреттерді көрсетеді. Көктем мезгілі туралы балалармен әңгіме жүргізеді</w:t>
            </w:r>
          </w:p>
          <w:p w14:paraId="61C7BD66" w14:textId="3509441C"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w:t>
            </w:r>
            <w:r w:rsidR="00474C8C">
              <w:rPr>
                <w:rFonts w:ascii="Times New Roman" w:eastAsia="Times New Roman" w:hAnsi="Times New Roman" w:cs="Times New Roman"/>
                <w:sz w:val="24"/>
                <w:szCs w:val="24"/>
                <w:lang w:val="kk-KZ"/>
              </w:rPr>
              <w:t>, қоршаған ортамен таныстыру</w:t>
            </w:r>
            <w:r w:rsidRPr="00474C8C">
              <w:rPr>
                <w:rFonts w:ascii="Times New Roman" w:eastAsia="Times New Roman" w:hAnsi="Times New Roman" w:cs="Times New Roman"/>
                <w:sz w:val="24"/>
                <w:szCs w:val="24"/>
                <w:lang w:val="kk-KZ"/>
              </w:rPr>
              <w:t>)</w:t>
            </w:r>
          </w:p>
          <w:p w14:paraId="46B9DBEE"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ұрастырғыш" </w:t>
            </w:r>
            <w:r w:rsidRPr="00474C8C">
              <w:rPr>
                <w:rFonts w:ascii="Times New Roman" w:eastAsia="Times New Roman" w:hAnsi="Times New Roman" w:cs="Times New Roman"/>
                <w:sz w:val="24"/>
                <w:szCs w:val="24"/>
                <w:lang w:val="kk-KZ"/>
              </w:rPr>
              <w:lastRenderedPageBreak/>
              <w:t>ойындары.</w:t>
            </w:r>
          </w:p>
          <w:p w14:paraId="63370630"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логикалық ойлауды, қолдың ұсақ моторикасын дамыту.</w:t>
            </w:r>
          </w:p>
          <w:p w14:paraId="4F71BA46" w14:textId="76066BF6" w:rsidR="00474C8C" w:rsidRPr="00474C8C" w:rsidRDefault="00474C8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w:t>
            </w:r>
            <w:r w:rsidR="00287137">
              <w:rPr>
                <w:rFonts w:ascii="Times New Roman" w:eastAsia="Times New Roman" w:hAnsi="Times New Roman" w:cs="Times New Roman"/>
                <w:sz w:val="24"/>
                <w:szCs w:val="24"/>
                <w:lang w:val="kk-KZ"/>
              </w:rPr>
              <w:t>төрт бөлікке бөлінген суреттерді алдарына қояды. Балалар төрт бөлікті құрастырып дайын сурет шығарады. Қиналған балаларға педагог көмектеседі</w:t>
            </w:r>
          </w:p>
          <w:p w14:paraId="50F53947" w14:textId="3DC8B2E9" w:rsidR="000F7700" w:rsidRPr="00287137" w:rsidRDefault="000F7700"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w:t>
            </w:r>
            <w:r w:rsidRPr="00474C8C">
              <w:rPr>
                <w:rFonts w:ascii="Times New Roman" w:eastAsia="Times New Roman" w:hAnsi="Times New Roman" w:cs="Times New Roman"/>
                <w:sz w:val="24"/>
                <w:szCs w:val="24"/>
                <w:lang w:val="kk-KZ"/>
              </w:rPr>
              <w:t>сенсорика</w:t>
            </w:r>
            <w:r w:rsidR="00287137">
              <w:rPr>
                <w:rFonts w:ascii="Times New Roman" w:eastAsia="Times New Roman" w:hAnsi="Times New Roman" w:cs="Times New Roman"/>
                <w:sz w:val="24"/>
                <w:szCs w:val="24"/>
                <w:lang w:val="kk-KZ"/>
              </w:rPr>
              <w:t xml:space="preserve">, </w:t>
            </w:r>
            <w:r w:rsidR="00287137" w:rsidRPr="00287137">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287137">
              <w:rPr>
                <w:rFonts w:ascii="Times New Roman" w:eastAsia="Times New Roman" w:hAnsi="Times New Roman" w:cs="Times New Roman"/>
                <w:sz w:val="24"/>
                <w:szCs w:val="24"/>
                <w:lang w:val="kk-KZ"/>
              </w:rPr>
              <w:t>)</w:t>
            </w: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6AA32A76"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й білу әдетін бекіту, мақтау.</w:t>
            </w:r>
          </w:p>
          <w:p w14:paraId="0E8F8D11" w14:textId="4831F4BA"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0A0F0A0"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де киілетін киімдер» дидактикалық ойыны.</w:t>
            </w:r>
          </w:p>
          <w:p w14:paraId="093BD1FE" w14:textId="77777777" w:rsidR="000F7700"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жыл мезгіліне сай киімдерді таңдай білуді үйрету.</w:t>
            </w:r>
          </w:p>
          <w:p w14:paraId="56F3A2A9"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Ойын барысы: балалардың алдындағы үстелдің үстінде жазғы және көктемгі киімдердің суреттері берілген. Балалар қысқы және көктемгі киімдерді екі топқа бөлек жинайды.</w:t>
            </w:r>
          </w:p>
          <w:p w14:paraId="470110E0" w14:textId="77777777" w:rsidR="00287137"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w:t>
            </w:r>
            <w:r w:rsidR="000B4BE4" w:rsidRPr="00474C8C">
              <w:rPr>
                <w:rFonts w:ascii="Times New Roman" w:eastAsia="Times New Roman" w:hAnsi="Times New Roman" w:cs="Times New Roman"/>
                <w:sz w:val="24"/>
                <w:szCs w:val="24"/>
                <w:lang w:val="kk-KZ"/>
              </w:rPr>
              <w:t xml:space="preserve"> және көркем әдебиет</w:t>
            </w:r>
            <w:r w:rsidRPr="00474C8C">
              <w:rPr>
                <w:rFonts w:ascii="Times New Roman" w:eastAsia="Times New Roman" w:hAnsi="Times New Roman" w:cs="Times New Roman"/>
                <w:sz w:val="24"/>
                <w:szCs w:val="24"/>
                <w:lang w:val="kk-KZ"/>
              </w:rPr>
              <w:t>, қоршаған ортамен таныстыру)</w:t>
            </w:r>
          </w:p>
          <w:p w14:paraId="0A8D7F64" w14:textId="4727F0CC" w:rsidR="00287137" w:rsidRDefault="002871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87137">
              <w:rPr>
                <w:rFonts w:ascii="Times New Roman" w:eastAsia="Times New Roman" w:hAnsi="Times New Roman" w:cs="Times New Roman"/>
                <w:sz w:val="24"/>
                <w:szCs w:val="24"/>
                <w:lang w:val="kk-KZ"/>
              </w:rPr>
              <w:t>Терезелерді қою " дидактикалық ойыны</w:t>
            </w:r>
          </w:p>
          <w:p w14:paraId="028B6A5D" w14:textId="0E738EC5" w:rsidR="00287137" w:rsidRPr="00287137" w:rsidRDefault="002871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287137">
              <w:rPr>
                <w:rFonts w:ascii="Times New Roman" w:eastAsia="Times New Roman" w:hAnsi="Times New Roman" w:cs="Times New Roman"/>
                <w:sz w:val="24"/>
                <w:szCs w:val="24"/>
                <w:lang w:val="kk-KZ"/>
              </w:rPr>
              <w:t>елгілі бір түсті</w:t>
            </w:r>
            <w:r>
              <w:rPr>
                <w:rFonts w:ascii="Times New Roman" w:eastAsia="Times New Roman" w:hAnsi="Times New Roman" w:cs="Times New Roman"/>
                <w:sz w:val="24"/>
                <w:szCs w:val="24"/>
                <w:lang w:val="kk-KZ"/>
              </w:rPr>
              <w:t xml:space="preserve"> және</w:t>
            </w:r>
            <w:r w:rsidRPr="00287137">
              <w:rPr>
                <w:rFonts w:ascii="Times New Roman" w:eastAsia="Times New Roman" w:hAnsi="Times New Roman" w:cs="Times New Roman"/>
                <w:sz w:val="24"/>
                <w:szCs w:val="24"/>
                <w:lang w:val="kk-KZ"/>
              </w:rPr>
              <w:t xml:space="preserve"> фигураны табуға</w:t>
            </w:r>
            <w:r>
              <w:rPr>
                <w:rFonts w:ascii="Times New Roman" w:eastAsia="Times New Roman" w:hAnsi="Times New Roman" w:cs="Times New Roman"/>
                <w:sz w:val="24"/>
                <w:szCs w:val="24"/>
                <w:lang w:val="kk-KZ"/>
              </w:rPr>
              <w:t>, оларды</w:t>
            </w:r>
            <w:r w:rsidRPr="00287137">
              <w:rPr>
                <w:rFonts w:ascii="Times New Roman" w:eastAsia="Times New Roman" w:hAnsi="Times New Roman" w:cs="Times New Roman"/>
                <w:sz w:val="24"/>
                <w:szCs w:val="24"/>
                <w:lang w:val="kk-KZ"/>
              </w:rPr>
              <w:t xml:space="preserve"> схемаға (терезелерге) қоюға үйрету.</w:t>
            </w:r>
          </w:p>
          <w:p w14:paraId="5712BA30" w14:textId="77777777" w:rsid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 xml:space="preserve">Жабдық: түрлі түсті және фигуралы контурлары бар карталар-үйлер. </w:t>
            </w:r>
          </w:p>
          <w:p w14:paraId="58EA7F62" w14:textId="77777777" w:rsidR="000F7700"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барысы</w:t>
            </w:r>
            <w:r w:rsidRPr="00287137">
              <w:rPr>
                <w:rFonts w:ascii="Times New Roman" w:eastAsia="Times New Roman" w:hAnsi="Times New Roman" w:cs="Times New Roman"/>
                <w:sz w:val="24"/>
                <w:szCs w:val="24"/>
                <w:lang w:val="kk-KZ"/>
              </w:rPr>
              <w:t>: балалар фигураларды терезелерге орналастырады.</w:t>
            </w:r>
          </w:p>
          <w:p w14:paraId="5BB41FBC" w14:textId="48AAB55E" w:rsidR="00287137" w:rsidRPr="00474C8C"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c>
          <w:tcPr>
            <w:tcW w:w="2579" w:type="dxa"/>
            <w:gridSpan w:val="6"/>
            <w:tcBorders>
              <w:top w:val="single" w:sz="4" w:space="0" w:color="000000" w:themeColor="text1"/>
              <w:left w:val="single" w:sz="4" w:space="0" w:color="auto"/>
              <w:bottom w:val="single" w:sz="4" w:space="0" w:color="000000" w:themeColor="text1"/>
              <w:right w:val="single" w:sz="4" w:space="0" w:color="auto"/>
            </w:tcBorders>
          </w:tcPr>
          <w:p w14:paraId="2832502E" w14:textId="77777777" w:rsidR="000F7700" w:rsidRPr="00474C8C" w:rsidRDefault="000F7700" w:rsidP="00FF0207">
            <w:pPr>
              <w:pStyle w:val="11"/>
              <w:widowControl w:val="0"/>
              <w:rPr>
                <w:rFonts w:ascii="Times New Roman" w:eastAsia="Times New Roman" w:hAnsi="Times New Roman" w:cs="Times New Roman"/>
                <w:sz w:val="24"/>
                <w:szCs w:val="24"/>
                <w:lang w:val="kk-KZ"/>
              </w:rPr>
            </w:pPr>
          </w:p>
        </w:tc>
        <w:tc>
          <w:tcPr>
            <w:tcW w:w="2624" w:type="dxa"/>
            <w:gridSpan w:val="4"/>
            <w:tcBorders>
              <w:top w:val="single" w:sz="4" w:space="0" w:color="000000" w:themeColor="text1"/>
              <w:left w:val="single" w:sz="4" w:space="0" w:color="auto"/>
              <w:bottom w:val="single" w:sz="4" w:space="0" w:color="000000" w:themeColor="text1"/>
              <w:right w:val="single" w:sz="4" w:space="0" w:color="auto"/>
            </w:tcBorders>
          </w:tcPr>
          <w:p w14:paraId="2D3AC93B" w14:textId="77777777" w:rsidR="000F7700"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квариум балықтарына жем беруге шақыру (денсаулықтарына рұқсатты ескеру); балықтардың су астындағы тіршілігін бақылауға ынталандыру; қамқорлыққа тәрбиелеу.</w:t>
            </w:r>
          </w:p>
          <w:p w14:paraId="23834236" w14:textId="4B010AF3"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346B214"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аусақ жаттығуы «Құстар»</w:t>
            </w:r>
          </w:p>
          <w:p w14:paraId="0A2A7459"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қ</w:t>
            </w:r>
            <w:r w:rsidR="000F7700" w:rsidRPr="00474C8C">
              <w:rPr>
                <w:rFonts w:ascii="Times New Roman" w:eastAsia="Times New Roman" w:hAnsi="Times New Roman" w:cs="Times New Roman"/>
                <w:sz w:val="24"/>
                <w:szCs w:val="24"/>
                <w:lang w:val="kk-KZ"/>
              </w:rPr>
              <w:t>олдың ұсақ моторикасын дамыту, мұғалім көрсеткендей қимылдар жасау, өз іс-әрекеттерін мәнерлеп айту қабілетін қалыптастыру.</w:t>
            </w:r>
          </w:p>
          <w:p w14:paraId="0D110DEC" w14:textId="672B4851" w:rsidR="00287137" w:rsidRPr="00474C8C" w:rsidRDefault="002871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19BE2DF6"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қанат қағады.</w:t>
            </w:r>
          </w:p>
          <w:p w14:paraId="2FF5EF9D"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ұшып барады,</w:t>
            </w:r>
          </w:p>
          <w:p w14:paraId="08F62B30"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 қанат қағады.</w:t>
            </w:r>
          </w:p>
          <w:p w14:paraId="66E3790C"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рлық құстар қосылып,</w:t>
            </w:r>
          </w:p>
          <w:p w14:paraId="3FA7AC6F"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Шиқ-шиқ-деп, ән салады.</w:t>
            </w:r>
          </w:p>
          <w:p w14:paraId="21AAC9C7" w14:textId="77777777" w:rsidR="00287137"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w:t>
            </w:r>
            <w:r w:rsidR="00287137">
              <w:rPr>
                <w:rFonts w:ascii="Times New Roman" w:eastAsia="Times New Roman" w:hAnsi="Times New Roman" w:cs="Times New Roman"/>
                <w:sz w:val="24"/>
                <w:szCs w:val="24"/>
                <w:lang w:val="kk-KZ"/>
              </w:rPr>
              <w:t xml:space="preserve">, </w:t>
            </w:r>
            <w:r w:rsidR="00287137" w:rsidRPr="00287137">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r w:rsidR="00287137">
              <w:rPr>
                <w:rFonts w:ascii="Times New Roman" w:eastAsia="Times New Roman" w:hAnsi="Times New Roman" w:cs="Times New Roman"/>
                <w:sz w:val="24"/>
                <w:szCs w:val="24"/>
                <w:lang w:val="kk-KZ"/>
              </w:rPr>
              <w:t xml:space="preserve"> </w:t>
            </w:r>
          </w:p>
          <w:p w14:paraId="1A8AF545" w14:textId="5986C119" w:rsidR="00287137" w:rsidRP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Ғажайып қораптар»</w:t>
            </w:r>
          </w:p>
          <w:p w14:paraId="5FF015E1" w14:textId="77777777" w:rsidR="00287137" w:rsidRP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Мақсаты: Балаларды пішіндермен және олардың атауларымен таныстыру. Пішіндерді  өз орнына орналастыра білуге тәрбиелеу. Қол қимылдарын дамыту.</w:t>
            </w:r>
          </w:p>
          <w:p w14:paraId="18845353" w14:textId="77777777" w:rsidR="00287137" w:rsidRP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Әдіс-тәсілі: Көрсету, өз бетінше әрекет ету. Қайталату.</w:t>
            </w:r>
          </w:p>
          <w:p w14:paraId="277D50ED" w14:textId="77777777" w:rsidR="00287137" w:rsidRP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Қажетті құралдар: Сенсорлық дамытушы ойыншықтар.</w:t>
            </w:r>
          </w:p>
          <w:p w14:paraId="569288E1" w14:textId="4D772324" w:rsidR="000F7700" w:rsidRPr="00287137" w:rsidRDefault="00287137" w:rsidP="00FF0207">
            <w:pPr>
              <w:pStyle w:val="11"/>
              <w:widowControl w:val="0"/>
              <w:rPr>
                <w:rFonts w:ascii="Times New Roman" w:eastAsia="Times New Roman" w:hAnsi="Times New Roman" w:cs="Times New Roman"/>
                <w:sz w:val="24"/>
                <w:szCs w:val="24"/>
                <w:lang w:val="kk-KZ"/>
              </w:rPr>
            </w:pPr>
            <w:r w:rsidRPr="00287137">
              <w:rPr>
                <w:rFonts w:ascii="Times New Roman" w:eastAsia="Times New Roman" w:hAnsi="Times New Roman" w:cs="Times New Roman"/>
                <w:sz w:val="24"/>
                <w:szCs w:val="24"/>
                <w:lang w:val="kk-KZ"/>
              </w:rPr>
              <w:t xml:space="preserve">Жүру барысы: Балаларды ойыншықпен таныстыру. Балалар пішіндерді алады, оның түсін,пішінін айтады. Оны өз ұяшығына орналастырады.  </w:t>
            </w:r>
            <w:r>
              <w:rPr>
                <w:rFonts w:ascii="Times New Roman" w:eastAsia="Times New Roman" w:hAnsi="Times New Roman" w:cs="Times New Roman"/>
                <w:sz w:val="24"/>
                <w:szCs w:val="24"/>
                <w:lang w:val="kk-KZ"/>
              </w:rPr>
              <w:t xml:space="preserve"> </w:t>
            </w:r>
            <w:r w:rsidRPr="00287137">
              <w:rPr>
                <w:rFonts w:ascii="Times New Roman" w:eastAsia="Times New Roman" w:hAnsi="Times New Roman" w:cs="Times New Roman"/>
                <w:sz w:val="24"/>
                <w:szCs w:val="24"/>
                <w:lang w:val="kk-KZ"/>
              </w:rPr>
              <w:t xml:space="preserve"> </w:t>
            </w:r>
            <w:r w:rsidRPr="00287137">
              <w:rPr>
                <w:rFonts w:ascii="Times New Roman" w:eastAsia="Times New Roman" w:hAnsi="Times New Roman" w:cs="Times New Roman"/>
                <w:sz w:val="24"/>
                <w:szCs w:val="24"/>
                <w:lang w:val="kk-KZ"/>
              </w:rPr>
              <w:lastRenderedPageBreak/>
              <w:t xml:space="preserve">(сенсорика, сөйлеуді дамыту және көркем әдебиет, қоршаған ортамен таныстыру)      </w:t>
            </w:r>
          </w:p>
          <w:p w14:paraId="1E8EE775" w14:textId="3CBE42E8" w:rsidR="00287137" w:rsidRPr="00287137" w:rsidRDefault="00287137" w:rsidP="00FF0207">
            <w:pPr>
              <w:pStyle w:val="11"/>
              <w:widowControl w:val="0"/>
              <w:rPr>
                <w:rFonts w:ascii="Times New Roman" w:eastAsia="Times New Roman" w:hAnsi="Times New Roman" w:cs="Times New Roman"/>
                <w:sz w:val="24"/>
                <w:szCs w:val="24"/>
                <w:lang w:val="kk-KZ"/>
              </w:rPr>
            </w:pPr>
          </w:p>
        </w:tc>
        <w:tc>
          <w:tcPr>
            <w:tcW w:w="245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B5231C4"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ндағы өсімдіктердің жапырақтарын сумен бүрку үлгісін көрсету; жапырақтардың таза болғанын байқату.</w:t>
            </w:r>
          </w:p>
          <w:p w14:paraId="6D557B22" w14:textId="1276CB02" w:rsidR="00474C8C" w:rsidRPr="00474C8C" w:rsidRDefault="00474C8C"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B4C2A3B"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Үй жануарлары» саусақ жаттығуы</w:t>
            </w:r>
          </w:p>
          <w:p w14:paraId="43FD075A"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ұ</w:t>
            </w:r>
            <w:r w:rsidR="000F7700" w:rsidRPr="00474C8C">
              <w:rPr>
                <w:rFonts w:ascii="Times New Roman" w:eastAsia="Times New Roman" w:hAnsi="Times New Roman" w:cs="Times New Roman"/>
                <w:sz w:val="24"/>
                <w:szCs w:val="24"/>
                <w:lang w:val="kk-KZ"/>
              </w:rPr>
              <w:t>сақ моториканы дамыту, саусақтардың қозғалысын үйлестіру.</w:t>
            </w:r>
          </w:p>
          <w:p w14:paraId="7360A9C2" w14:textId="20202295" w:rsidR="00287137" w:rsidRPr="00474C8C" w:rsidRDefault="0028713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0FF371"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ышқан қашты мысықтан</w:t>
            </w:r>
          </w:p>
          <w:p w14:paraId="47FB1788"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Еденде саусақтармен қашады.</w:t>
            </w:r>
          </w:p>
          <w:p w14:paraId="06C2A250"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Қатты –қатты жүгірді.</w:t>
            </w:r>
          </w:p>
          <w:p w14:paraId="73D98BBC"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Жылдам жүгіреді</w:t>
            </w:r>
          </w:p>
          <w:p w14:paraId="7BD29FBB"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Орын тапты қуыстан,</w:t>
            </w:r>
          </w:p>
          <w:p w14:paraId="5A46D3A0"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Екі қолының саусақтарын айқастыра жұдырықтайды</w:t>
            </w:r>
          </w:p>
          <w:p w14:paraId="6A31835B"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Зәресін мысық ұшырды.</w:t>
            </w:r>
          </w:p>
          <w:p w14:paraId="0FACA89A" w14:textId="77777777" w:rsidR="006E4BA2"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w:t>
            </w:r>
            <w:r w:rsidR="000B4BE4" w:rsidRPr="00474C8C">
              <w:rPr>
                <w:rFonts w:ascii="Times New Roman" w:eastAsia="Times New Roman" w:hAnsi="Times New Roman" w:cs="Times New Roman"/>
                <w:sz w:val="24"/>
                <w:szCs w:val="24"/>
                <w:lang w:val="kk-KZ"/>
              </w:rPr>
              <w:t xml:space="preserve"> және көркем әдебиет</w:t>
            </w:r>
            <w:r w:rsidR="00287137">
              <w:rPr>
                <w:rFonts w:ascii="Times New Roman" w:eastAsia="Times New Roman" w:hAnsi="Times New Roman" w:cs="Times New Roman"/>
                <w:sz w:val="24"/>
                <w:szCs w:val="24"/>
                <w:lang w:val="kk-KZ"/>
              </w:rPr>
              <w:t xml:space="preserve">, </w:t>
            </w:r>
            <w:r w:rsidR="00287137" w:rsidRPr="00287137">
              <w:rPr>
                <w:rFonts w:ascii="Times New Roman" w:eastAsia="Times New Roman" w:hAnsi="Times New Roman" w:cs="Times New Roman"/>
                <w:sz w:val="24"/>
                <w:szCs w:val="24"/>
                <w:lang w:val="kk-KZ"/>
              </w:rPr>
              <w:t>қоршаған ортамен таныстыру</w:t>
            </w:r>
            <w:r w:rsidRPr="00474C8C">
              <w:rPr>
                <w:rFonts w:ascii="Times New Roman" w:eastAsia="Times New Roman" w:hAnsi="Times New Roman" w:cs="Times New Roman"/>
                <w:sz w:val="24"/>
                <w:szCs w:val="24"/>
                <w:lang w:val="kk-KZ"/>
              </w:rPr>
              <w:t>)</w:t>
            </w:r>
            <w:r w:rsidR="006E4BA2">
              <w:rPr>
                <w:rFonts w:ascii="Times New Roman" w:eastAsia="Times New Roman" w:hAnsi="Times New Roman" w:cs="Times New Roman"/>
                <w:sz w:val="24"/>
                <w:szCs w:val="24"/>
                <w:lang w:val="kk-KZ"/>
              </w:rPr>
              <w:t xml:space="preserve"> </w:t>
            </w:r>
          </w:p>
          <w:p w14:paraId="6366C91D" w14:textId="77777777" w:rsidR="006E4BA2" w:rsidRDefault="006E4BA2" w:rsidP="00FF0207">
            <w:pPr>
              <w:pStyle w:val="11"/>
              <w:widowControl w:val="0"/>
              <w:rPr>
                <w:rFonts w:ascii="Times New Roman" w:eastAsia="Times New Roman" w:hAnsi="Times New Roman" w:cs="Times New Roman"/>
                <w:sz w:val="24"/>
                <w:szCs w:val="24"/>
                <w:lang w:val="kk-KZ"/>
              </w:rPr>
            </w:pPr>
          </w:p>
          <w:p w14:paraId="6484541F" w14:textId="71B46851" w:rsidR="006E4BA2" w:rsidRP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 xml:space="preserve">Мақсаты: балалардың геометриялық фигуралар туралы алғашқы идеяларын қалыптастыру және дамыту, фигуралардың айырмашылығын байқауға үйрету, </w:t>
            </w:r>
            <w:r>
              <w:rPr>
                <w:rFonts w:ascii="Times New Roman" w:eastAsia="Times New Roman" w:hAnsi="Times New Roman" w:cs="Times New Roman"/>
                <w:sz w:val="24"/>
                <w:szCs w:val="24"/>
                <w:lang w:val="kk-KZ"/>
              </w:rPr>
              <w:t xml:space="preserve">педагогтың </w:t>
            </w:r>
            <w:r w:rsidRPr="006E4BA2">
              <w:rPr>
                <w:rFonts w:ascii="Times New Roman" w:eastAsia="Times New Roman" w:hAnsi="Times New Roman" w:cs="Times New Roman"/>
                <w:sz w:val="24"/>
                <w:szCs w:val="24"/>
                <w:lang w:val="kk-KZ"/>
              </w:rPr>
              <w:t>нұсқауларын есту қабілетін дамыту.</w:t>
            </w:r>
          </w:p>
          <w:p w14:paraId="439C1BAD" w14:textId="03743FFA" w:rsid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 xml:space="preserve">Жабдық: геометриялық фигуралар (шеңбер, шаршы, үшбұрыш) түріндегі ойықтары бар </w:t>
            </w:r>
            <w:r>
              <w:rPr>
                <w:rFonts w:ascii="Times New Roman" w:eastAsia="Times New Roman" w:hAnsi="Times New Roman" w:cs="Times New Roman"/>
                <w:sz w:val="24"/>
                <w:szCs w:val="24"/>
                <w:lang w:val="kk-KZ"/>
              </w:rPr>
              <w:t>мата</w:t>
            </w:r>
            <w:r w:rsidRPr="006E4BA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тада</w:t>
            </w:r>
            <w:r w:rsidRPr="006E4BA2">
              <w:rPr>
                <w:rFonts w:ascii="Times New Roman" w:eastAsia="Times New Roman" w:hAnsi="Times New Roman" w:cs="Times New Roman"/>
                <w:sz w:val="24"/>
                <w:szCs w:val="24"/>
                <w:lang w:val="kk-KZ"/>
              </w:rPr>
              <w:t xml:space="preserve"> ойықтармен дәл </w:t>
            </w:r>
            <w:r w:rsidRPr="006E4BA2">
              <w:rPr>
                <w:rFonts w:ascii="Times New Roman" w:eastAsia="Times New Roman" w:hAnsi="Times New Roman" w:cs="Times New Roman"/>
                <w:sz w:val="24"/>
                <w:szCs w:val="24"/>
                <w:lang w:val="kk-KZ"/>
              </w:rPr>
              <w:lastRenderedPageBreak/>
              <w:t>сәйкес келетін геометриялық фигуралар жиынтығы.</w:t>
            </w:r>
          </w:p>
          <w:p w14:paraId="56DEA3B2" w14:textId="52CEC4F4" w:rsidR="006E4BA2" w:rsidRPr="006E4BA2" w:rsidRDefault="006E4BA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6E4BA2">
              <w:rPr>
                <w:rFonts w:ascii="Times New Roman" w:eastAsia="Times New Roman" w:hAnsi="Times New Roman" w:cs="Times New Roman"/>
                <w:sz w:val="24"/>
                <w:szCs w:val="24"/>
                <w:lang w:val="kk-KZ"/>
              </w:rPr>
              <w:t xml:space="preserve"> балаларға геометриялық фигуралар таратады.</w:t>
            </w:r>
          </w:p>
          <w:p w14:paraId="363ADA6D" w14:textId="77777777" w:rsidR="006E4BA2" w:rsidRP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Балалар контурды қолдарымен сызып, әр атауды тыңдауы керек. Әр фигураны өз терезесінде орналастыру керек.</w:t>
            </w:r>
          </w:p>
          <w:p w14:paraId="0ADA5D9E" w14:textId="77777777" w:rsidR="006E4BA2" w:rsidRP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Жаттығудың соңында үшбұрыштың қай жерде, квадраттың қай жерде, үшбұрыштың қай жерде екенін тағы бір рет көрсетуді сұрауға болады.</w:t>
            </w:r>
          </w:p>
          <w:p w14:paraId="088918EC" w14:textId="345F0F0A" w:rsidR="000F7700" w:rsidRPr="00474C8C"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 xml:space="preserve">Асқынулар: әр түрлі түсті фигураларды ұсыну; әр түрлі екі өлшем; сіз әрқайсысына бірнеше фигурадан жасалған </w:t>
            </w:r>
            <w:r>
              <w:rPr>
                <w:rFonts w:ascii="Times New Roman" w:eastAsia="Times New Roman" w:hAnsi="Times New Roman" w:cs="Times New Roman"/>
                <w:sz w:val="24"/>
                <w:szCs w:val="24"/>
                <w:lang w:val="kk-KZ"/>
              </w:rPr>
              <w:t>матадан</w:t>
            </w:r>
            <w:r w:rsidRPr="006E4BA2">
              <w:rPr>
                <w:rFonts w:ascii="Times New Roman" w:eastAsia="Times New Roman" w:hAnsi="Times New Roman" w:cs="Times New Roman"/>
                <w:sz w:val="24"/>
                <w:szCs w:val="24"/>
                <w:lang w:val="kk-KZ"/>
              </w:rPr>
              <w:t>, көрпе, көрпе ұсына ала</w:t>
            </w:r>
            <w:r>
              <w:rPr>
                <w:rFonts w:ascii="Times New Roman" w:eastAsia="Times New Roman" w:hAnsi="Times New Roman" w:cs="Times New Roman"/>
                <w:sz w:val="24"/>
                <w:szCs w:val="24"/>
                <w:lang w:val="kk-KZ"/>
              </w:rPr>
              <w:t>ды</w:t>
            </w:r>
            <w:r w:rsidRPr="006E4BA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6E4BA2">
              <w:rPr>
                <w:rFonts w:ascii="Times New Roman" w:eastAsia="Times New Roman" w:hAnsi="Times New Roman" w:cs="Times New Roman"/>
                <w:sz w:val="24"/>
                <w:szCs w:val="24"/>
                <w:lang w:val="kk-KZ"/>
              </w:rPr>
              <w:t xml:space="preserve">(сенсорика, сөйлеуді дамыту және көркем әдебиет, қоршаған ортамен </w:t>
            </w:r>
            <w:r w:rsidRPr="006E4BA2">
              <w:rPr>
                <w:rFonts w:ascii="Times New Roman" w:eastAsia="Times New Roman" w:hAnsi="Times New Roman" w:cs="Times New Roman"/>
                <w:sz w:val="24"/>
                <w:szCs w:val="24"/>
                <w:lang w:val="kk-KZ"/>
              </w:rPr>
              <w:lastRenderedPageBreak/>
              <w:t xml:space="preserve">таныстыру)      </w:t>
            </w:r>
          </w:p>
        </w:tc>
      </w:tr>
      <w:tr w:rsidR="000F7700" w:rsidRPr="00474C8C" w14:paraId="0AF5B62C"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B122" w14:textId="77777777" w:rsidR="000F7700" w:rsidRPr="00474C8C" w:rsidRDefault="000F7700" w:rsidP="00FF0207">
            <w:pPr>
              <w:pStyle w:val="a3"/>
            </w:pPr>
            <w:r w:rsidRPr="00474C8C">
              <w:lastRenderedPageBreak/>
              <w:t>Таңертенгі</w:t>
            </w:r>
            <w:r w:rsidRPr="00474C8C">
              <w:rPr>
                <w:lang w:val="kk-KZ"/>
              </w:rPr>
              <w:t xml:space="preserve"> </w:t>
            </w:r>
            <w:r w:rsidRPr="00474C8C">
              <w:t>жаттығ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4CAE"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Арқан шеңбер бойымен жабылған жалпы дамыту жаттығулары.</w:t>
            </w:r>
          </w:p>
          <w:p w14:paraId="7B177544"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Арқан еденде жатыр, балалар шеңбермен тұрады, аяқтары арқанның жанында.</w:t>
            </w:r>
          </w:p>
          <w:p w14:paraId="4DFAAB89"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1. «Арқанды көрсет»</w:t>
            </w:r>
          </w:p>
          <w:p w14:paraId="24938E19"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Бастапқы ұстаным - негізгі ұстаным, арқан қолда .</w:t>
            </w:r>
          </w:p>
          <w:p w14:paraId="4BBF1B11"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1 - арқанды бірге жоғары көтеру.</w:t>
            </w:r>
          </w:p>
          <w:p w14:paraId="7D7E27AD"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2 - бастапқы позиция - 3 рет.</w:t>
            </w:r>
          </w:p>
          <w:p w14:paraId="6BC50325"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2. «Бірге еңкей»</w:t>
            </w:r>
          </w:p>
          <w:p w14:paraId="0016807B"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Бастапқы позиция - кең тұру, арқан кеудеде, арқанды қолымызбен ұстау.</w:t>
            </w:r>
          </w:p>
          <w:p w14:paraId="7A4BA0A8"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1 - төмен еңкею.</w:t>
            </w:r>
          </w:p>
          <w:p w14:paraId="425F5328"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2 - бастапқы ұстаным - 3 рет.</w:t>
            </w:r>
          </w:p>
          <w:p w14:paraId="5E05EC0A"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3. «Аяқтарымыз дос»</w:t>
            </w:r>
          </w:p>
          <w:p w14:paraId="243D128D"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Бастапқы позиция - еденге аяғымызды шеңберге қойып, арқан аяғымыздың астында, қолымызды артқа тіреңіз.</w:t>
            </w:r>
          </w:p>
          <w:p w14:paraId="55FD79AC"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1 - тізені бүгеміз.</w:t>
            </w:r>
          </w:p>
          <w:p w14:paraId="78319C24"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2 - бастапқы позиция -</w:t>
            </w:r>
          </w:p>
          <w:p w14:paraId="223FF70F" w14:textId="326B4B18"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дене шынықтыру</w:t>
            </w:r>
            <w:r w:rsidR="006E4BA2">
              <w:rPr>
                <w:rFonts w:ascii="Times New Roman" w:eastAsia="Times New Roman" w:hAnsi="Times New Roman" w:cs="Times New Roman"/>
                <w:sz w:val="24"/>
                <w:szCs w:val="24"/>
                <w:lang w:val="kk-KZ"/>
              </w:rPr>
              <w:t>, музыка</w:t>
            </w:r>
            <w:r w:rsidRPr="00474C8C">
              <w:rPr>
                <w:rFonts w:ascii="Times New Roman" w:eastAsia="Times New Roman" w:hAnsi="Times New Roman" w:cs="Times New Roman"/>
                <w:sz w:val="24"/>
                <w:szCs w:val="24"/>
              </w:rPr>
              <w:t>)</w:t>
            </w:r>
          </w:p>
        </w:tc>
      </w:tr>
      <w:tr w:rsidR="000F7700" w:rsidRPr="007B5FA2" w14:paraId="08DA90D1"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608C" w14:textId="77777777" w:rsidR="000F7700" w:rsidRPr="00474C8C" w:rsidRDefault="000F7700" w:rsidP="00FF0207">
            <w:pPr>
              <w:pStyle w:val="a3"/>
              <w:rPr>
                <w:lang w:val="kk-KZ"/>
              </w:rPr>
            </w:pPr>
            <w:r w:rsidRPr="00474C8C">
              <w:t>Таңғы</w:t>
            </w:r>
            <w:r w:rsidRPr="00474C8C">
              <w:rPr>
                <w:lang w:val="kk-KZ"/>
              </w:rPr>
              <w:t xml:space="preserve"> </w:t>
            </w:r>
            <w:r w:rsidRPr="00474C8C">
              <w:t>ас</w:t>
            </w:r>
            <w:r w:rsidR="000B4BE4" w:rsidRPr="00474C8C">
              <w:rPr>
                <w:lang w:val="kk-KZ"/>
              </w:rPr>
              <w:t>қа дайындық, таңғы 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694EE"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Гигиеналық дағдылар</w:t>
            </w:r>
          </w:p>
          <w:p w14:paraId="5DFC3F88" w14:textId="77777777" w:rsidR="000F7700"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б</w:t>
            </w:r>
            <w:r w:rsidR="000F7700" w:rsidRPr="00474C8C">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311E32C7"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ркем сөз</w:t>
            </w:r>
          </w:p>
          <w:p w14:paraId="6E8EC51F"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сығымыз қайда?</w:t>
            </w:r>
          </w:p>
          <w:p w14:paraId="762D2561"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абақшамыз қайда?</w:t>
            </w:r>
          </w:p>
          <w:p w14:paraId="3CFFE277"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Өзіме жақын тартайық,</w:t>
            </w:r>
          </w:p>
          <w:p w14:paraId="3F9FBC2F"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амақты тауысып алайық.</w:t>
            </w:r>
          </w:p>
          <w:p w14:paraId="6E031F74" w14:textId="1A15D621"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әдени-гигиеналық дағдылар, </w:t>
            </w:r>
            <w:r w:rsidR="006E4BA2">
              <w:rPr>
                <w:rFonts w:ascii="Times New Roman" w:eastAsia="Times New Roman" w:hAnsi="Times New Roman" w:cs="Times New Roman"/>
                <w:sz w:val="24"/>
                <w:szCs w:val="24"/>
                <w:lang w:val="kk-KZ"/>
              </w:rPr>
              <w:t xml:space="preserve"> дербес әрекет, с</w:t>
            </w:r>
            <w:r w:rsidR="000B4BE4" w:rsidRPr="00474C8C">
              <w:rPr>
                <w:rFonts w:ascii="Times New Roman" w:eastAsia="Times New Roman" w:hAnsi="Times New Roman" w:cs="Times New Roman"/>
                <w:sz w:val="24"/>
                <w:szCs w:val="24"/>
                <w:lang w:val="kk-KZ"/>
              </w:rPr>
              <w:t>өйлеуді дамыту және көркем әдебиет</w:t>
            </w:r>
            <w:r w:rsidRPr="00474C8C">
              <w:rPr>
                <w:rFonts w:ascii="Times New Roman" w:eastAsia="Times New Roman" w:hAnsi="Times New Roman" w:cs="Times New Roman"/>
                <w:sz w:val="24"/>
                <w:szCs w:val="24"/>
                <w:lang w:val="kk-KZ"/>
              </w:rPr>
              <w:t>)</w:t>
            </w:r>
          </w:p>
        </w:tc>
      </w:tr>
      <w:tr w:rsidR="000F7700" w:rsidRPr="00474C8C" w14:paraId="4C6FEC77"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5627" w14:textId="77777777" w:rsidR="000F7700" w:rsidRPr="00474C8C" w:rsidRDefault="000B4BE4" w:rsidP="00FF0207">
            <w:pPr>
              <w:pStyle w:val="a3"/>
              <w:rPr>
                <w:lang w:val="kk-KZ"/>
              </w:rPr>
            </w:pPr>
            <w:r w:rsidRPr="00474C8C">
              <w:rPr>
                <w:lang w:val="kk-KZ"/>
              </w:rPr>
              <w:t>Гигиеналық шаралар, ұ</w:t>
            </w:r>
            <w:r w:rsidR="000F7700" w:rsidRPr="00474C8C">
              <w:rPr>
                <w:lang w:val="kk-KZ"/>
              </w:rPr>
              <w:t>йымдастырылған іс - әрекетке</w:t>
            </w:r>
          </w:p>
          <w:p w14:paraId="42DFE0CC" w14:textId="77777777" w:rsidR="000F7700" w:rsidRPr="00474C8C" w:rsidRDefault="000F7700" w:rsidP="00FF0207">
            <w:pPr>
              <w:pStyle w:val="a3"/>
              <w:rPr>
                <w:lang w:val="kk-KZ"/>
              </w:rPr>
            </w:pPr>
            <w:r w:rsidRPr="00474C8C">
              <w:rPr>
                <w:lang w:val="kk-KZ"/>
              </w:rPr>
              <w:t>дайындық</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C8A7"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14:paraId="558180A3"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Көктем келді! Көктем келді!</w:t>
            </w:r>
          </w:p>
          <w:p w14:paraId="6430E27A"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уанады балақай.</w:t>
            </w:r>
          </w:p>
          <w:p w14:paraId="426D466D"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Барлығымыз топпен бірге:</w:t>
            </w:r>
          </w:p>
          <w:p w14:paraId="753390D9"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 Тамаша! - дейміз.</w:t>
            </w:r>
          </w:p>
          <w:p w14:paraId="5648B916"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 Алақай!</w:t>
            </w:r>
          </w:p>
          <w:p w14:paraId="3EF15C55"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сөйлеуді дамыту</w:t>
            </w:r>
            <w:r w:rsidR="000B4BE4" w:rsidRPr="00474C8C">
              <w:rPr>
                <w:rFonts w:ascii="Times New Roman" w:eastAsia="Times New Roman" w:hAnsi="Times New Roman" w:cs="Times New Roman"/>
                <w:sz w:val="24"/>
                <w:szCs w:val="24"/>
                <w:lang w:val="kk-KZ"/>
              </w:rPr>
              <w:t xml:space="preserve"> және көркем әдебиет</w:t>
            </w:r>
            <w:r w:rsidRPr="00474C8C">
              <w:rPr>
                <w:rFonts w:ascii="Times New Roman" w:eastAsia="Times New Roman" w:hAnsi="Times New Roman" w:cs="Times New Roman"/>
                <w:sz w:val="24"/>
                <w:szCs w:val="24"/>
              </w:rPr>
              <w:t>)</w:t>
            </w:r>
          </w:p>
        </w:tc>
      </w:tr>
      <w:tr w:rsidR="000F7700" w:rsidRPr="00474C8C" w14:paraId="15E6BEC4" w14:textId="77777777" w:rsidTr="006E66E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F64EC" w14:textId="77777777" w:rsidR="000F7700" w:rsidRPr="00474C8C" w:rsidRDefault="000B4BE4" w:rsidP="00FF0207">
            <w:pPr>
              <w:pStyle w:val="a3"/>
              <w:rPr>
                <w:lang w:val="kk-KZ"/>
              </w:rPr>
            </w:pPr>
            <w:r w:rsidRPr="00474C8C">
              <w:rPr>
                <w:lang w:val="kk-KZ"/>
              </w:rPr>
              <w:t xml:space="preserve">Білім беру ұйымының </w:t>
            </w:r>
            <w:r w:rsidRPr="00474C8C">
              <w:rPr>
                <w:lang w:val="kk-KZ"/>
              </w:rPr>
              <w:lastRenderedPageBreak/>
              <w:t>кестесі бойынша ұ</w:t>
            </w:r>
            <w:r w:rsidR="000F7700" w:rsidRPr="00474C8C">
              <w:rPr>
                <w:lang w:val="kk-KZ"/>
              </w:rPr>
              <w:t>йымдастырылған</w:t>
            </w:r>
          </w:p>
          <w:p w14:paraId="3B5FADD1" w14:textId="77777777" w:rsidR="000F7700" w:rsidRPr="00474C8C" w:rsidRDefault="000F7700" w:rsidP="00FF0207">
            <w:pPr>
              <w:pStyle w:val="a3"/>
              <w:rPr>
                <w:lang w:val="kk-KZ"/>
              </w:rPr>
            </w:pPr>
            <w:r w:rsidRPr="00474C8C">
              <w:rPr>
                <w:lang w:val="kk-KZ"/>
              </w:rPr>
              <w:t>і</w:t>
            </w:r>
            <w:r w:rsidRPr="00474C8C">
              <w:t>с</w:t>
            </w:r>
            <w:r w:rsidRPr="00474C8C">
              <w:rPr>
                <w:lang w:val="kk-KZ"/>
              </w:rPr>
              <w:t xml:space="preserve"> </w:t>
            </w:r>
            <w:r w:rsidRPr="00474C8C">
              <w:t>-</w:t>
            </w:r>
            <w:r w:rsidRPr="00474C8C">
              <w:rPr>
                <w:lang w:val="kk-KZ"/>
              </w:rPr>
              <w:t xml:space="preserve"> </w:t>
            </w:r>
            <w:r w:rsidRPr="00474C8C">
              <w:t>әрекеттер</w:t>
            </w: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FCF8"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Дене шынықтыру</w:t>
            </w:r>
          </w:p>
          <w:p w14:paraId="5B44B253"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Шалшықтан аттап секірейік"</w:t>
            </w:r>
          </w:p>
          <w:p w14:paraId="2E812DAE"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б</w:t>
            </w:r>
            <w:r w:rsidR="000F7700" w:rsidRPr="00474C8C">
              <w:rPr>
                <w:rFonts w:ascii="Times New Roman" w:eastAsia="Times New Roman" w:hAnsi="Times New Roman" w:cs="Times New Roman"/>
                <w:sz w:val="24"/>
                <w:szCs w:val="24"/>
                <w:lang w:val="kk-KZ"/>
              </w:rPr>
              <w:t>алаларды орнынан тұрып жоғары қарай секіруге, жүру және жүгіру дағдыларын бекітуге жаттықтыру: бірінің соңынан бірі жүру әдісін қолдана отырып, шектеулі беткеймен жүру; шеңберде жүру және жүгіру; мәтінге сәйкес әрекеттерді орындау, кеңістікте бағдарлай білу мүмкіндігі; бір-бірімен соқтығыспай түрлі бағытта қозғалу.</w:t>
            </w:r>
          </w:p>
          <w:p w14:paraId="72A798CD" w14:textId="77777777" w:rsidR="007C36ED" w:rsidRDefault="007C36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399CC4B" w14:textId="5611599C"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Педагог:</w:t>
            </w:r>
          </w:p>
          <w:p w14:paraId="1E3F387B"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Балалар, сендер естіп тұрсыңдар ма? Бұл қандай дыбыстар?</w:t>
            </w:r>
          </w:p>
          <w:p w14:paraId="7A669B59"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лалар әртүрлі жауаптар ұсынады.</w:t>
            </w:r>
          </w:p>
          <w:p w14:paraId="4D62AF46"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Дұрыс, бұлар көктемгі бұлақтың дауыстары.</w:t>
            </w:r>
          </w:p>
          <w:p w14:paraId="5DEAF9B4"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Енді көздеріңді жұмып, көктемгі ағынның қалай ағып жатқанын елестетіңдер.</w:t>
            </w:r>
          </w:p>
          <w:p w14:paraId="1A7A501A"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Көзімізді ашамыз. Елестеттіңдер ме?</w:t>
            </w:r>
          </w:p>
          <w:p w14:paraId="615FA386"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Балалар, қазір жылдың қай мезгілі?</w:t>
            </w:r>
          </w:p>
          <w:p w14:paraId="2D1140B8"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xml:space="preserve">- Көктемнің келгеніне </w:t>
            </w:r>
            <w:r w:rsidRPr="007C36ED">
              <w:rPr>
                <w:rFonts w:ascii="Times New Roman" w:eastAsia="Times New Roman" w:hAnsi="Times New Roman" w:cs="Times New Roman"/>
                <w:sz w:val="24"/>
                <w:szCs w:val="24"/>
                <w:lang w:val="kk-KZ"/>
              </w:rPr>
              <w:lastRenderedPageBreak/>
              <w:t>қуанасыңдар ма?</w:t>
            </w:r>
          </w:p>
          <w:p w14:paraId="0CFC84E2"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лалармен табиғаттың көктемгі дыбыстары туралы әңгімелесу</w:t>
            </w:r>
            <w:r>
              <w:rPr>
                <w:rFonts w:ascii="Times New Roman" w:eastAsia="Times New Roman" w:hAnsi="Times New Roman" w:cs="Times New Roman"/>
                <w:sz w:val="24"/>
                <w:szCs w:val="24"/>
                <w:lang w:val="kk-KZ"/>
              </w:rPr>
              <w:t xml:space="preserve"> </w:t>
            </w:r>
            <w:r w:rsidRPr="007C36ED">
              <w:rPr>
                <w:rFonts w:ascii="Times New Roman" w:eastAsia="Times New Roman" w:hAnsi="Times New Roman" w:cs="Times New Roman"/>
                <w:sz w:val="24"/>
                <w:szCs w:val="24"/>
                <w:lang w:val="kk-KZ"/>
              </w:rPr>
              <w:t>Педагог:</w:t>
            </w:r>
          </w:p>
          <w:p w14:paraId="4E82879A"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Күн жылынып, қар еріп жатыр.</w:t>
            </w:r>
          </w:p>
          <w:p w14:paraId="0098ECF3"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Қар ерігенде не болады? Кішкентай шалшықтар мен үлкен шалшықтар пайда</w:t>
            </w:r>
          </w:p>
          <w:p w14:paraId="05C6DD21"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олады.</w:t>
            </w:r>
          </w:p>
          <w:p w14:paraId="391DECF8"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Ой, алдымызда үлкен шалшық жатыр (залдың ортасында «шалшық» бар - көк</w:t>
            </w:r>
          </w:p>
          <w:p w14:paraId="4C18AAFC"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мата).</w:t>
            </w:r>
          </w:p>
          <w:p w14:paraId="69646BAC"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Көлшіктің ішіне батпастан, мұқият айналып өтейік (баған бойынша шеңбер</w:t>
            </w:r>
          </w:p>
          <w:p w14:paraId="4C83956D"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ойымен бірінен соң бірі жүру).</w:t>
            </w:r>
          </w:p>
          <w:p w14:paraId="45213389"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Жақсы. Біз тоқтадық.</w:t>
            </w:r>
            <w:r>
              <w:rPr>
                <w:rFonts w:ascii="Times New Roman" w:eastAsia="Times New Roman" w:hAnsi="Times New Roman" w:cs="Times New Roman"/>
                <w:sz w:val="24"/>
                <w:szCs w:val="24"/>
                <w:lang w:val="kk-KZ"/>
              </w:rPr>
              <w:t xml:space="preserve"> </w:t>
            </w:r>
            <w:r w:rsidRPr="007C36ED">
              <w:rPr>
                <w:rFonts w:ascii="Times New Roman" w:eastAsia="Times New Roman" w:hAnsi="Times New Roman" w:cs="Times New Roman"/>
                <w:sz w:val="24"/>
                <w:szCs w:val="24"/>
                <w:lang w:val="kk-KZ"/>
              </w:rPr>
              <w:t>Негізгі қимыл жаттығулары.</w:t>
            </w:r>
          </w:p>
          <w:p w14:paraId="25C2F0B4"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Педагог:</w:t>
            </w:r>
          </w:p>
          <w:p w14:paraId="4298EC60"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Балалар, аяқтарымыз су болмау үшін, біз шалшықтың үстінен тақтай қойып</w:t>
            </w:r>
          </w:p>
          <w:p w14:paraId="7FB1078C"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өтеміз (шектеулі беткеймен жүру, ағын әдісі). Өте тамаша! Күн қатты</w:t>
            </w:r>
          </w:p>
          <w:p w14:paraId="457B7C8C"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lastRenderedPageBreak/>
              <w:t>қыздырады.</w:t>
            </w:r>
          </w:p>
          <w:p w14:paraId="2D65D5E9"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Бәріміз күн сәулесіне айналайық та жылы алақандарымызбен шалшық суды</w:t>
            </w:r>
          </w:p>
          <w:p w14:paraId="36CC1753"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кептіріп көрейік (балалар педагогпен бірге жерде шалшық орнына қолданған</w:t>
            </w:r>
          </w:p>
          <w:p w14:paraId="4EA79029"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шүберекті бүктеп жинайды). Біз сендермен өте жақсы жұмыс істедік. Күнге</w:t>
            </w:r>
          </w:p>
          <w:p w14:paraId="0D5259E7"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көмектестік, Шалшық су кеуіп кетті. Далада күн жылынады. Ызыңдаған дауыс</w:t>
            </w:r>
          </w:p>
          <w:p w14:paraId="2B4FA0B3"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естіледі, бізге ызылдауық маса ұшып келді. Ол сендермен ойнағысы келеді.</w:t>
            </w:r>
          </w:p>
          <w:p w14:paraId="4F519429" w14:textId="12A7591F"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xml:space="preserve">Масалар ұшады, сендер оны ұстап аласыңдар. «Масаны ұстап ал» ойын жаттығуы.                                                                  </w:t>
            </w:r>
          </w:p>
          <w:p w14:paraId="07ADDA1D"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Мақсаты.</w:t>
            </w:r>
          </w:p>
          <w:p w14:paraId="33954F9F" w14:textId="1B63CB8F" w:rsidR="007C36ED" w:rsidRPr="007C36ED" w:rsidRDefault="007C36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C36ED">
              <w:rPr>
                <w:rFonts w:ascii="Times New Roman" w:eastAsia="Times New Roman" w:hAnsi="Times New Roman" w:cs="Times New Roman"/>
                <w:sz w:val="24"/>
                <w:szCs w:val="24"/>
                <w:lang w:val="kk-KZ"/>
              </w:rPr>
              <w:t>алаларды жоғарыда тұрған затқа қолды тигізіп, жоғары секіруге жаттықтыру.</w:t>
            </w:r>
          </w:p>
          <w:p w14:paraId="021C4C60"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Ойын барысы.</w:t>
            </w:r>
          </w:p>
          <w:p w14:paraId="12AAA88A"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лалар шеңберге тұрып ортаға қолды созады. Педагог шеңбердің ортасында</w:t>
            </w:r>
          </w:p>
          <w:p w14:paraId="38106950"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lastRenderedPageBreak/>
              <w:t>тұрады. Оның қолында жіпке байланған "шыбын-шіркей" (ұзындығы 1-1,5 м).</w:t>
            </w:r>
          </w:p>
          <w:p w14:paraId="68A4EEDD"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Педагог жіпті ойыншылардың басынан сәл жоғары айналдырады. Балалар</w:t>
            </w:r>
          </w:p>
          <w:p w14:paraId="1A6C7518"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төбеден ұшқан масаны екі қолымен ұстамақ болып жоғары секіреді. Масаны</w:t>
            </w:r>
          </w:p>
          <w:p w14:paraId="7579FA22" w14:textId="4DD4E745" w:rsidR="007C36ED" w:rsidRPr="00474C8C"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ұстаған бала: «Мен масаны ұстап алдым!» - деп айтады.</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637DDE57"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Музыка</w:t>
            </w:r>
          </w:p>
          <w:p w14:paraId="6EC79056"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Анам менің тамаша"</w:t>
            </w:r>
          </w:p>
          <w:p w14:paraId="78F9202F"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б</w:t>
            </w:r>
            <w:r w:rsidR="000F7700" w:rsidRPr="00474C8C">
              <w:rPr>
                <w:rFonts w:ascii="Times New Roman" w:eastAsia="Times New Roman" w:hAnsi="Times New Roman" w:cs="Times New Roman"/>
                <w:sz w:val="24"/>
                <w:szCs w:val="24"/>
                <w:lang w:val="kk-KZ"/>
              </w:rPr>
              <w:t>алалардың дыбыстарды биіктігі бойынша ажырата білу қабілеттерін арттыру. Музыка жетекшісінің әніне еліктей отырып, әндегі фразалар бойынша ән айту қабілетін дамыту. Қазақтың халық аспаптарында орындалатын тыңдалған шығармаға эмоционалды жауап беруді дамыту.</w:t>
            </w:r>
          </w:p>
          <w:p w14:paraId="7177C02C" w14:textId="232CAA6D" w:rsidR="00F64E55" w:rsidRPr="007B5FA2" w:rsidRDefault="00F64E55" w:rsidP="00FF0207">
            <w:pPr>
              <w:pStyle w:val="a3"/>
              <w:rPr>
                <w:rFonts w:eastAsia="Arial"/>
                <w:lang w:val="kk-KZ"/>
              </w:rPr>
            </w:pPr>
            <w:r>
              <w:rPr>
                <w:lang w:val="kk-KZ"/>
              </w:rPr>
              <w:t xml:space="preserve">Ойын барысы: </w:t>
            </w:r>
            <w:r w:rsidRPr="007B5FA2">
              <w:rPr>
                <w:lang w:val="kk-KZ"/>
              </w:rPr>
              <w:t>балаларды</w:t>
            </w:r>
            <w:r>
              <w:rPr>
                <w:lang w:val="kk-KZ"/>
              </w:rPr>
              <w:t xml:space="preserve"> </w:t>
            </w:r>
            <w:r w:rsidRPr="007B5FA2">
              <w:rPr>
                <w:lang w:val="kk-KZ"/>
              </w:rPr>
              <w:t>«шеңбермен жүреміз» жаттығуымен жүру, қимылдарды қайталатады.</w:t>
            </w:r>
          </w:p>
          <w:p w14:paraId="1A14429C" w14:textId="77777777" w:rsidR="00F64E55" w:rsidRPr="007B5FA2" w:rsidRDefault="00F64E55" w:rsidP="00FF0207">
            <w:pPr>
              <w:pStyle w:val="a3"/>
              <w:rPr>
                <w:lang w:val="kk-KZ"/>
              </w:rPr>
            </w:pPr>
            <w:r w:rsidRPr="007B5FA2">
              <w:rPr>
                <w:lang w:val="kk-KZ"/>
              </w:rPr>
              <w:t>«Үстел үсті» театры үстінен Қарагөз қуыршақ шығады.</w:t>
            </w:r>
          </w:p>
          <w:p w14:paraId="164C206F" w14:textId="77777777" w:rsidR="00F64E55" w:rsidRPr="00F64E55" w:rsidRDefault="00F64E55" w:rsidP="00FF0207">
            <w:pPr>
              <w:pStyle w:val="a3"/>
            </w:pPr>
            <w:r w:rsidRPr="00F64E55">
              <w:t>-Сәлем достар! Сендер менің мамамды көрмедіңдерма? Мен мамамнан адасып қалдым, енді не істеймін? Көмектесіңдерші.</w:t>
            </w:r>
          </w:p>
          <w:p w14:paraId="6574A408" w14:textId="3684E407" w:rsidR="00F64E55" w:rsidRPr="00F64E55" w:rsidRDefault="00F64E55" w:rsidP="00FF0207">
            <w:pPr>
              <w:pStyle w:val="a3"/>
            </w:pPr>
            <w:r w:rsidRPr="00F64E55">
              <w:t>Балалар амандасады, жаттығуды еркін жүріп қайталайды.</w:t>
            </w:r>
          </w:p>
          <w:p w14:paraId="46C5A3D2" w14:textId="77777777" w:rsidR="00F64E55" w:rsidRPr="00F64E55" w:rsidRDefault="00F64E55" w:rsidP="00FF0207">
            <w:pPr>
              <w:pStyle w:val="a3"/>
            </w:pPr>
            <w:r w:rsidRPr="00F64E55">
              <w:t>Балалар көрмегендерін айтады.</w:t>
            </w:r>
          </w:p>
          <w:p w14:paraId="7CE99EF3" w14:textId="6CE89F38" w:rsidR="00F64E55" w:rsidRPr="00F64E55" w:rsidRDefault="00F64E55" w:rsidP="00FF0207">
            <w:pPr>
              <w:pStyle w:val="a3"/>
              <w:rPr>
                <w:lang w:val="kk-KZ"/>
              </w:rPr>
            </w:pPr>
            <w:r w:rsidRPr="00F64E55">
              <w:t>-Көмектесеміз, іздеп көрейік.</w:t>
            </w:r>
            <w:r>
              <w:rPr>
                <w:lang w:val="kk-KZ"/>
              </w:rPr>
              <w:t xml:space="preserve"> </w:t>
            </w:r>
            <w:r w:rsidRPr="00F64E55">
              <w:rPr>
                <w:lang w:val="kk-KZ"/>
              </w:rPr>
              <w:t>-Қарагөз, сен біздің қасымызға кел.</w:t>
            </w:r>
          </w:p>
          <w:p w14:paraId="41C4E64A" w14:textId="33312659" w:rsidR="00F64E55" w:rsidRPr="00F64E55" w:rsidRDefault="00F64E55" w:rsidP="00FF0207">
            <w:pPr>
              <w:pStyle w:val="a3"/>
              <w:rPr>
                <w:lang w:val="kk-KZ"/>
              </w:rPr>
            </w:pPr>
            <w:r w:rsidRPr="00F64E55">
              <w:rPr>
                <w:lang w:val="kk-KZ"/>
              </w:rPr>
              <w:lastRenderedPageBreak/>
              <w:t>Мен сендерге «Мамамның мерекесі» әнін орындап берейін.</w:t>
            </w:r>
          </w:p>
          <w:p w14:paraId="1B1AF9CE" w14:textId="7F98F9AC" w:rsidR="00F64E55" w:rsidRPr="00F64E55" w:rsidRDefault="00F64E55" w:rsidP="00FF0207">
            <w:pPr>
              <w:pStyle w:val="a3"/>
              <w:rPr>
                <w:lang w:val="kk-KZ"/>
              </w:rPr>
            </w:pPr>
            <w:r w:rsidRPr="00F64E55">
              <w:rPr>
                <w:lang w:val="kk-KZ"/>
              </w:rPr>
              <w:t>Үстел үсті театрынан Қуыршақ мама шығады.</w:t>
            </w:r>
          </w:p>
          <w:p w14:paraId="7BA84374" w14:textId="77777777" w:rsidR="00F64E55" w:rsidRDefault="00F64E55" w:rsidP="00FF0207">
            <w:pPr>
              <w:pStyle w:val="a3"/>
              <w:rPr>
                <w:lang w:val="kk-KZ"/>
              </w:rPr>
            </w:pPr>
            <w:r w:rsidRPr="00F64E55">
              <w:rPr>
                <w:lang w:val="kk-KZ"/>
              </w:rPr>
              <w:t>-Балалар, сендердің мама туралы әнді айтқандарыңды естіп келдім. Енді бәріміз ән айтайық.</w:t>
            </w:r>
            <w:r>
              <w:rPr>
                <w:lang w:val="kk-KZ"/>
              </w:rPr>
              <w:t xml:space="preserve"> </w:t>
            </w:r>
          </w:p>
          <w:p w14:paraId="272A7739" w14:textId="60C188C1" w:rsidR="00F64E55" w:rsidRPr="00F64E55" w:rsidRDefault="00F64E55" w:rsidP="00FF0207">
            <w:pPr>
              <w:pStyle w:val="a3"/>
              <w:rPr>
                <w:lang w:val="kk-KZ"/>
              </w:rPr>
            </w:pPr>
            <w:r w:rsidRPr="00F64E55">
              <w:rPr>
                <w:lang w:val="kk-KZ"/>
              </w:rPr>
              <w:t>«Өз қуыршағыңа жет» ойыны.</w:t>
            </w:r>
          </w:p>
          <w:p w14:paraId="2330DDEE" w14:textId="232C8792" w:rsidR="00F64E55" w:rsidRPr="00474C8C" w:rsidRDefault="00F64E55" w:rsidP="00FF0207">
            <w:pPr>
              <w:pStyle w:val="a3"/>
              <w:rPr>
                <w:lang w:val="kk-KZ"/>
              </w:rPr>
            </w:pPr>
          </w:p>
          <w:p w14:paraId="0854AF7A" w14:textId="77777777" w:rsidR="00C84079" w:rsidRPr="00474C8C" w:rsidRDefault="000F7700" w:rsidP="00FF0207">
            <w:pPr>
              <w:pStyle w:val="a3"/>
              <w:rPr>
                <w:color w:val="000000" w:themeColor="text1"/>
                <w:lang w:val="kk-KZ"/>
              </w:rPr>
            </w:pPr>
            <w:r w:rsidRPr="00474C8C">
              <w:rPr>
                <w:lang w:val="kk-KZ"/>
              </w:rPr>
              <w:t xml:space="preserve"> </w:t>
            </w:r>
          </w:p>
          <w:p w14:paraId="33DC8D4C" w14:textId="77777777" w:rsidR="00480104" w:rsidRPr="00474C8C" w:rsidRDefault="00480104" w:rsidP="00FF0207">
            <w:pPr>
              <w:pStyle w:val="a8"/>
              <w:shd w:val="clear" w:color="auto" w:fill="FFFFFF"/>
              <w:spacing w:before="0" w:beforeAutospacing="0" w:after="162" w:afterAutospacing="0"/>
              <w:rPr>
                <w:color w:val="000000" w:themeColor="text1"/>
                <w:lang w:val="kk-KZ"/>
              </w:rPr>
            </w:pP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vAlign w:val="bottom"/>
          </w:tcPr>
          <w:p w14:paraId="2F257C5E" w14:textId="77777777" w:rsidR="000F7700" w:rsidRPr="00474C8C" w:rsidRDefault="000F7700" w:rsidP="00FF0207">
            <w:pPr>
              <w:pStyle w:val="11"/>
              <w:widowControl w:val="0"/>
              <w:rPr>
                <w:rFonts w:ascii="Times New Roman" w:eastAsia="Times New Roman" w:hAnsi="Times New Roman" w:cs="Times New Roman"/>
                <w:sz w:val="24"/>
                <w:szCs w:val="24"/>
                <w:lang w:val="kk-KZ"/>
              </w:rPr>
            </w:pPr>
          </w:p>
        </w:tc>
        <w:tc>
          <w:tcPr>
            <w:tcW w:w="2266" w:type="dxa"/>
            <w:gridSpan w:val="4"/>
            <w:tcBorders>
              <w:top w:val="single" w:sz="4" w:space="0" w:color="000000" w:themeColor="text1"/>
              <w:left w:val="single" w:sz="4" w:space="0" w:color="auto"/>
              <w:bottom w:val="single" w:sz="4" w:space="0" w:color="000000" w:themeColor="text1"/>
              <w:right w:val="single" w:sz="4" w:space="0" w:color="auto"/>
            </w:tcBorders>
          </w:tcPr>
          <w:p w14:paraId="0FC823DE" w14:textId="21DD0A47" w:rsidR="000F7700" w:rsidRPr="00474C8C" w:rsidRDefault="000F7700" w:rsidP="00FF0207">
            <w:pPr>
              <w:pStyle w:val="11"/>
              <w:widowControl w:val="0"/>
              <w:rPr>
                <w:rFonts w:ascii="Times New Roman" w:eastAsia="Times New Roman" w:hAnsi="Times New Roman" w:cs="Times New Roman"/>
                <w:sz w:val="24"/>
                <w:szCs w:val="24"/>
                <w:lang w:val="kk-KZ"/>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4BDBD"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Дене шынықтыру</w:t>
            </w:r>
          </w:p>
          <w:p w14:paraId="12BFB715"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Тыныш отыр сұр қоян"</w:t>
            </w:r>
          </w:p>
          <w:p w14:paraId="2F42D1FD" w14:textId="77777777" w:rsidR="000F7700"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б</w:t>
            </w:r>
            <w:r w:rsidR="000F7700" w:rsidRPr="00474C8C">
              <w:rPr>
                <w:rFonts w:ascii="Times New Roman" w:eastAsia="Times New Roman" w:hAnsi="Times New Roman" w:cs="Times New Roman"/>
                <w:sz w:val="24"/>
                <w:szCs w:val="24"/>
                <w:lang w:val="kk-KZ"/>
              </w:rPr>
              <w:t>алаларды допты оң қолмен (сол) лақтырумен таныстыру, гимнастикалық тақтайда жүруге жаттықтыру, тепе-теңдік сезімін, кеңістікте бағдарлай білу қабілеттерін дамыту және физикалық белсенділікке тәрбиелеу.</w:t>
            </w:r>
          </w:p>
          <w:p w14:paraId="65723876"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C36ED">
              <w:rPr>
                <w:rFonts w:ascii="Times New Roman" w:eastAsia="Times New Roman" w:hAnsi="Times New Roman" w:cs="Times New Roman"/>
                <w:sz w:val="24"/>
                <w:szCs w:val="24"/>
                <w:lang w:val="kk-KZ"/>
              </w:rPr>
              <w:t>Педагог:</w:t>
            </w:r>
          </w:p>
          <w:p w14:paraId="69ECF682"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Балалар, бізге қонаққа кішкентай қоян келді! Ол көктем туралы ештеңе</w:t>
            </w:r>
          </w:p>
          <w:p w14:paraId="42B9CBCB"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ілмейді. Ормандағы барлық жануарлар оны Дымбілмес деп атайды! Ал, біз көп</w:t>
            </w:r>
          </w:p>
          <w:p w14:paraId="7CC93A90"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нәрсені білеміз, осы жыл ішінде көп нәрсені үйрендік. Қоянды да үйретейік.</w:t>
            </w:r>
            <w:r>
              <w:rPr>
                <w:rFonts w:ascii="Times New Roman" w:eastAsia="Times New Roman" w:hAnsi="Times New Roman" w:cs="Times New Roman"/>
                <w:sz w:val="24"/>
                <w:szCs w:val="24"/>
                <w:lang w:val="kk-KZ"/>
              </w:rPr>
              <w:t xml:space="preserve"> </w:t>
            </w:r>
            <w:r w:rsidRPr="007C36ED">
              <w:rPr>
                <w:rFonts w:ascii="Times New Roman" w:eastAsia="Times New Roman" w:hAnsi="Times New Roman" w:cs="Times New Roman"/>
                <w:sz w:val="24"/>
                <w:szCs w:val="24"/>
                <w:lang w:val="kk-KZ"/>
              </w:rPr>
              <w:t xml:space="preserve">Негізгі </w:t>
            </w:r>
            <w:r w:rsidRPr="007C36ED">
              <w:rPr>
                <w:rFonts w:ascii="Times New Roman" w:eastAsia="Times New Roman" w:hAnsi="Times New Roman" w:cs="Times New Roman"/>
                <w:sz w:val="24"/>
                <w:szCs w:val="24"/>
                <w:lang w:val="kk-KZ"/>
              </w:rPr>
              <w:lastRenderedPageBreak/>
              <w:t>қимыл жаттығулары.</w:t>
            </w:r>
          </w:p>
          <w:p w14:paraId="696D3CA1" w14:textId="271431F8"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Қоянмен сәлемдесейік».</w:t>
            </w:r>
          </w:p>
          <w:p w14:paraId="1EBBE739"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Еденге қойылған тақтайда жүру. 2-3 рет қайталау.</w:t>
            </w:r>
          </w:p>
          <w:p w14:paraId="29A23D6A"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лалар орындықта отыр. Олардың алдында бір жағында қоян отырған тақтай</w:t>
            </w:r>
          </w:p>
          <w:p w14:paraId="501ADED4"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тұр.</w:t>
            </w:r>
          </w:p>
          <w:p w14:paraId="31E34442"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Педагог тақтада қалай жүру керектігін көрсетеді, балалар бір-бірінің артынан</w:t>
            </w:r>
          </w:p>
          <w:p w14:paraId="76BE5843"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жүреді, қоянға жақындағанда оған сәлемдеседі. «Сәлем, қоян!» (Мүмкіндігіне</w:t>
            </w:r>
          </w:p>
          <w:p w14:paraId="7F4CFCB2"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қарай.)</w:t>
            </w:r>
          </w:p>
          <w:p w14:paraId="47872A55" w14:textId="5BA2D468"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Епті қоян».</w:t>
            </w:r>
          </w:p>
          <w:p w14:paraId="276FC77C"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стапқы қалып: лақтыру бағытына қарап еркін тұру. Допты оң және сол</w:t>
            </w:r>
          </w:p>
          <w:p w14:paraId="0644BA44"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қолмен алысқа 2-3 рет лақтыру. Педагог балаларға қолды жоғары көтеріп,</w:t>
            </w:r>
          </w:p>
          <w:p w14:paraId="15AA6A7E"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xml:space="preserve">допты алысқа </w:t>
            </w:r>
            <w:r w:rsidRPr="007C36ED">
              <w:rPr>
                <w:rFonts w:ascii="Times New Roman" w:eastAsia="Times New Roman" w:hAnsi="Times New Roman" w:cs="Times New Roman"/>
                <w:sz w:val="24"/>
                <w:szCs w:val="24"/>
                <w:lang w:val="kk-KZ"/>
              </w:rPr>
              <w:lastRenderedPageBreak/>
              <w:t>лақтыру керек екенін көрсетеді.</w:t>
            </w:r>
          </w:p>
          <w:p w14:paraId="45C4288F" w14:textId="06C01410"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Қояндар жүгіріп келді. Олар бір отырып, бір тұрды». Бастапқы қалып. Отыру</w:t>
            </w:r>
          </w:p>
          <w:p w14:paraId="1154C60D"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және түзеліп тұру. 4-6 рет қайталау. Педагог жаттығуды балалармен бірге</w:t>
            </w:r>
          </w:p>
          <w:p w14:paraId="7C3E9ADD" w14:textId="77777777"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орындайды.</w:t>
            </w:r>
          </w:p>
          <w:p w14:paraId="08C80EB1" w14:textId="499280A0" w:rsidR="007C36ED" w:rsidRP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Қоянды қуып жет» қимылды ойыны.</w:t>
            </w:r>
          </w:p>
          <w:p w14:paraId="7CCD16B4" w14:textId="41DE5BCC" w:rsidR="007C36ED"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Мақсаты: </w:t>
            </w:r>
            <w:r w:rsidRPr="007C36ED">
              <w:rPr>
                <w:rFonts w:ascii="Times New Roman" w:eastAsia="Times New Roman" w:hAnsi="Times New Roman" w:cs="Times New Roman"/>
                <w:sz w:val="24"/>
                <w:szCs w:val="24"/>
                <w:lang w:val="kk-KZ"/>
              </w:rPr>
              <w:t>кеңістікте бағдарлай білу қабілеттерін дамыту және физикалық белсенділікке тәрбиелеу.</w:t>
            </w:r>
          </w:p>
          <w:p w14:paraId="7DE86042" w14:textId="03C9AD11" w:rsidR="007C36ED" w:rsidRPr="007C36ED" w:rsidRDefault="007C36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7C36ED">
              <w:rPr>
                <w:rFonts w:ascii="Times New Roman" w:eastAsia="Times New Roman" w:hAnsi="Times New Roman" w:cs="Times New Roman"/>
                <w:sz w:val="24"/>
                <w:szCs w:val="24"/>
                <w:lang w:val="kk-KZ"/>
              </w:rPr>
              <w:t xml:space="preserve">                                             </w:t>
            </w:r>
          </w:p>
          <w:p w14:paraId="56C1BA83" w14:textId="22892273" w:rsidR="007C36ED" w:rsidRPr="007C36ED" w:rsidRDefault="007C36E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7C36ED">
              <w:rPr>
                <w:rFonts w:ascii="Times New Roman" w:eastAsia="Times New Roman" w:hAnsi="Times New Roman" w:cs="Times New Roman"/>
                <w:sz w:val="24"/>
                <w:szCs w:val="24"/>
                <w:lang w:val="kk-KZ"/>
              </w:rPr>
              <w:t>едагог балаларға қоянмен ойнауды ұсынады. Балалар оны қуып жету керек.</w:t>
            </w:r>
          </w:p>
          <w:p w14:paraId="5FDF55AD" w14:textId="611D1B37" w:rsidR="007C36ED" w:rsidRPr="00474C8C"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Балалар қоянды қуып жетеді.</w:t>
            </w:r>
          </w:p>
        </w:tc>
      </w:tr>
      <w:tr w:rsidR="007C36ED" w:rsidRPr="00474C8C" w14:paraId="3C288D25" w14:textId="77777777" w:rsidTr="006E66E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33496" w14:textId="77777777" w:rsidR="007C36ED" w:rsidRDefault="007C36ED" w:rsidP="00FF0207">
            <w:pPr>
              <w:pStyle w:val="a3"/>
              <w:rPr>
                <w:lang w:val="kk-KZ"/>
              </w:rPr>
            </w:pPr>
          </w:p>
          <w:p w14:paraId="46A1057A" w14:textId="77777777" w:rsidR="007C36ED" w:rsidRDefault="007C36ED" w:rsidP="00FF0207">
            <w:pPr>
              <w:pStyle w:val="a3"/>
              <w:rPr>
                <w:lang w:val="kk-KZ"/>
              </w:rPr>
            </w:pPr>
          </w:p>
          <w:p w14:paraId="239AC86F" w14:textId="77777777" w:rsidR="007C36ED" w:rsidRDefault="007C36ED" w:rsidP="00FF0207">
            <w:pPr>
              <w:pStyle w:val="a3"/>
              <w:rPr>
                <w:lang w:val="kk-KZ"/>
              </w:rPr>
            </w:pPr>
          </w:p>
          <w:p w14:paraId="76EE8893" w14:textId="77777777" w:rsidR="007C36ED" w:rsidRPr="00474C8C" w:rsidRDefault="007C36ED" w:rsidP="00FF0207">
            <w:pPr>
              <w:pStyle w:val="a3"/>
              <w:rPr>
                <w:lang w:val="kk-KZ"/>
              </w:rPr>
            </w:pP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68BF" w14:textId="77777777" w:rsidR="007C36ED" w:rsidRDefault="00995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а қуыршаққа алқа тағайық»</w:t>
            </w:r>
          </w:p>
          <w:p w14:paraId="5E05EAB1" w14:textId="2BC085C2" w:rsidR="00995522" w:rsidRPr="00995522" w:rsidRDefault="0099552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w:t>
            </w:r>
            <w:r w:rsidRPr="00995522">
              <w:rPr>
                <w:rFonts w:ascii="Times New Roman" w:eastAsia="Times New Roman" w:hAnsi="Times New Roman" w:cs="Times New Roman"/>
                <w:sz w:val="24"/>
                <w:szCs w:val="24"/>
                <w:lang w:val="kk-KZ"/>
              </w:rPr>
              <w:t>лқаны мүсіндеуді үйрету. Ермексаздан мүсіндеу тәсілдері: алақанның</w:t>
            </w:r>
          </w:p>
          <w:p w14:paraId="240982E3" w14:textId="78ABA748" w:rsidR="00995522" w:rsidRPr="00995522" w:rsidRDefault="00995522" w:rsidP="00FF0207">
            <w:pPr>
              <w:pStyle w:val="11"/>
              <w:widowControl w:val="0"/>
              <w:rPr>
                <w:rFonts w:ascii="Times New Roman" w:eastAsia="Times New Roman" w:hAnsi="Times New Roman" w:cs="Times New Roman"/>
                <w:sz w:val="24"/>
                <w:szCs w:val="24"/>
                <w:lang w:val="kk-KZ"/>
              </w:rPr>
            </w:pPr>
            <w:r w:rsidRPr="00995522">
              <w:rPr>
                <w:rFonts w:ascii="Times New Roman" w:eastAsia="Times New Roman" w:hAnsi="Times New Roman" w:cs="Times New Roman"/>
                <w:sz w:val="24"/>
                <w:szCs w:val="24"/>
                <w:lang w:val="kk-KZ"/>
              </w:rPr>
              <w:t>айналма қозғалысымен есуді үйренуді бекіту. Ермексаз жұмысына</w:t>
            </w:r>
          </w:p>
          <w:p w14:paraId="278E857B" w14:textId="77777777" w:rsidR="008A3716" w:rsidRPr="008A3716" w:rsidRDefault="00995522" w:rsidP="00FF0207">
            <w:pPr>
              <w:rPr>
                <w:rFonts w:ascii="Times New Roman" w:eastAsia="Times New Roman" w:hAnsi="Times New Roman" w:cs="Times New Roman"/>
                <w:sz w:val="24"/>
                <w:szCs w:val="24"/>
                <w:lang w:val="kk-KZ"/>
              </w:rPr>
            </w:pPr>
            <w:r w:rsidRPr="00995522">
              <w:rPr>
                <w:rFonts w:ascii="Times New Roman" w:eastAsia="Times New Roman" w:hAnsi="Times New Roman" w:cs="Times New Roman"/>
                <w:sz w:val="24"/>
                <w:szCs w:val="24"/>
                <w:lang w:val="kk-KZ"/>
              </w:rPr>
              <w:t>қызығушылықты қалыптастыру; қолдың ұсақ моторикасын дамыту.</w:t>
            </w:r>
            <w:r>
              <w:rPr>
                <w:rFonts w:ascii="Times New Roman" w:eastAsia="Times New Roman" w:hAnsi="Times New Roman" w:cs="Times New Roman"/>
                <w:sz w:val="24"/>
                <w:szCs w:val="24"/>
                <w:lang w:val="kk-KZ"/>
              </w:rPr>
              <w:t xml:space="preserve"> </w:t>
            </w:r>
            <w:r w:rsidRPr="00995522">
              <w:rPr>
                <w:rFonts w:ascii="Times New Roman" w:eastAsia="Times New Roman" w:hAnsi="Times New Roman" w:cs="Times New Roman"/>
                <w:sz w:val="24"/>
                <w:szCs w:val="24"/>
                <w:lang w:val="kk-KZ"/>
              </w:rPr>
              <w:t xml:space="preserve">Тапсырманы ұқыптылықпен орындауға және өз ойымен бөлісуге </w:t>
            </w:r>
            <w:r w:rsidRPr="00390FCE">
              <w:rPr>
                <w:rFonts w:ascii="Times New Roman" w:eastAsia="Times New Roman" w:hAnsi="Times New Roman" w:cs="Times New Roman"/>
                <w:sz w:val="24"/>
                <w:szCs w:val="24"/>
                <w:lang w:val="kk-KZ"/>
              </w:rPr>
              <w:t>тәрбиелеу.</w:t>
            </w:r>
            <w:r w:rsidR="00390FCE">
              <w:rPr>
                <w:rFonts w:ascii="Times New Roman" w:eastAsia="Times New Roman" w:hAnsi="Times New Roman" w:cs="Times New Roman"/>
                <w:sz w:val="24"/>
                <w:szCs w:val="24"/>
                <w:lang w:val="kk-KZ"/>
              </w:rPr>
              <w:t xml:space="preserve"> </w:t>
            </w:r>
            <w:r w:rsidR="008A3716" w:rsidRPr="008A3716">
              <w:rPr>
                <w:rFonts w:ascii="Times New Roman" w:eastAsia="Times New Roman" w:hAnsi="Times New Roman" w:cs="Times New Roman"/>
                <w:sz w:val="24"/>
                <w:szCs w:val="24"/>
                <w:lang w:val="kk-KZ"/>
              </w:rPr>
              <w:t>Педагог:</w:t>
            </w:r>
          </w:p>
          <w:p w14:paraId="21A37C01"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Тәрелкеде бірнеше шынайы алқалар тұр.</w:t>
            </w:r>
          </w:p>
          <w:p w14:paraId="783B0C29" w14:textId="4755641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Балалар, қараңдаршы, менде қандай алқалар бар?</w:t>
            </w:r>
          </w:p>
          <w:p w14:paraId="0C4E7B55"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lastRenderedPageBreak/>
              <w:t>- Домалақ, кішкентай. Қолдарымен ұстап көруді ұсынады.</w:t>
            </w:r>
          </w:p>
          <w:p w14:paraId="39DE17DD"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Алқаның пішіні қандай? Домалақ.</w:t>
            </w:r>
          </w:p>
          <w:p w14:paraId="184644AA"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Моншақтар қандай? Кішкентай.</w:t>
            </w:r>
          </w:p>
          <w:p w14:paraId="6AF2ABAE"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Қазір, балалар, біз моншақтар жасаймыз.</w:t>
            </w:r>
            <w:r>
              <w:rPr>
                <w:rFonts w:ascii="Times New Roman" w:eastAsia="Times New Roman" w:hAnsi="Times New Roman" w:cs="Times New Roman"/>
                <w:sz w:val="24"/>
                <w:szCs w:val="24"/>
                <w:lang w:val="kk-KZ"/>
              </w:rPr>
              <w:t xml:space="preserve"> </w:t>
            </w:r>
            <w:r w:rsidRPr="008A3716">
              <w:rPr>
                <w:rFonts w:ascii="Times New Roman" w:eastAsia="Times New Roman" w:hAnsi="Times New Roman" w:cs="Times New Roman"/>
                <w:sz w:val="24"/>
                <w:szCs w:val="24"/>
                <w:lang w:val="kk-KZ"/>
              </w:rPr>
              <w:t>- Кесек ермексазды алып, оның бір бөлшегін үзіп аламыз, алақанымыздың</w:t>
            </w:r>
          </w:p>
          <w:p w14:paraId="7AB11902"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айналма қозғалысымен домалақтаймыз.</w:t>
            </w:r>
          </w:p>
          <w:p w14:paraId="77196A05"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Әрі қарай, балалар, домалақ пішінді жіптің үстіне қоямыз да, сұқ</w:t>
            </w:r>
          </w:p>
          <w:p w14:paraId="25052B3E"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саусағымызбен үстінен басамыз. </w:t>
            </w:r>
          </w:p>
          <w:p w14:paraId="5258B2E1" w14:textId="77777777" w:rsidR="008A3716" w:rsidRPr="008A3716" w:rsidRDefault="008A3716" w:rsidP="00FF0207">
            <w:pPr>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Қараңдаршы, балалар, қандай моншақтар шықты.</w:t>
            </w:r>
          </w:p>
          <w:p w14:paraId="37FA6A49" w14:textId="6A46F6AC" w:rsidR="00995522" w:rsidRPr="00390FCE" w:rsidRDefault="008A3716" w:rsidP="00FF0207">
            <w:pPr>
              <w:rPr>
                <w:color w:val="000000" w:themeColor="text1"/>
                <w:lang w:val="kk-KZ"/>
              </w:rPr>
            </w:pPr>
            <w:r w:rsidRPr="008A3716">
              <w:rPr>
                <w:rFonts w:ascii="Times New Roman" w:eastAsia="Times New Roman" w:hAnsi="Times New Roman" w:cs="Times New Roman"/>
                <w:sz w:val="24"/>
                <w:szCs w:val="24"/>
                <w:lang w:val="kk-KZ"/>
              </w:rPr>
              <w:t>Педагог өзі жасаған бұйымға балалардың назарын аудартады.</w:t>
            </w:r>
            <w:r>
              <w:rPr>
                <w:rFonts w:ascii="Times New Roman" w:eastAsia="Times New Roman" w:hAnsi="Times New Roman" w:cs="Times New Roman"/>
                <w:sz w:val="24"/>
                <w:szCs w:val="24"/>
                <w:lang w:val="kk-KZ"/>
              </w:rPr>
              <w:t xml:space="preserve"> (мүсіндеу)</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tcPr>
          <w:p w14:paraId="537B3514" w14:textId="77777777" w:rsidR="007C36ED"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ру көктем»</w:t>
            </w:r>
          </w:p>
          <w:p w14:paraId="232394A7" w14:textId="289D8C5F" w:rsidR="008A3716" w:rsidRPr="008A3716"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w:t>
            </w:r>
            <w:r w:rsidRPr="008A3716">
              <w:rPr>
                <w:rFonts w:ascii="Times New Roman" w:eastAsia="Times New Roman" w:hAnsi="Times New Roman" w:cs="Times New Roman"/>
                <w:sz w:val="24"/>
                <w:szCs w:val="24"/>
                <w:lang w:val="kk-KZ"/>
              </w:rPr>
              <w:t>ірі және жансыз табиғат құбылыстары туралы алғашқы түсініктерді</w:t>
            </w:r>
          </w:p>
          <w:p w14:paraId="270A9154" w14:textId="0EA0E575"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қалыптастыру.  Табиғат құбылыстарын байқауды, оларды атауды үйрету. </w:t>
            </w:r>
          </w:p>
          <w:p w14:paraId="5B760201" w14:textId="1D2A921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Сөйлеу, зейін, еске сақтау, байқампаздық қабілеттерін дамыту.  Табиғатқа</w:t>
            </w:r>
          </w:p>
          <w:p w14:paraId="1C509167" w14:textId="77777777" w:rsid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сүйіспеншілікке тәрбиелеу.</w:t>
            </w:r>
          </w:p>
          <w:p w14:paraId="4BC04CBE" w14:textId="600BAA96" w:rsidR="008A3716" w:rsidRPr="008A3716"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8A3716">
              <w:rPr>
                <w:lang w:val="kk-KZ"/>
              </w:rPr>
              <w:t xml:space="preserve"> </w:t>
            </w:r>
            <w:r w:rsidRPr="008A3716">
              <w:rPr>
                <w:rFonts w:ascii="Times New Roman" w:eastAsia="Times New Roman" w:hAnsi="Times New Roman" w:cs="Times New Roman"/>
                <w:sz w:val="24"/>
                <w:szCs w:val="24"/>
                <w:lang w:val="kk-KZ"/>
              </w:rPr>
              <w:t>Педагог:</w:t>
            </w:r>
          </w:p>
          <w:p w14:paraId="2B4CF7C8"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Балалар, бізге қонаққа кім келді?</w:t>
            </w:r>
          </w:p>
          <w:p w14:paraId="42CA7691"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Иә, көктем келді!</w:t>
            </w:r>
          </w:p>
          <w:p w14:paraId="6C337A61"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 Қараңдаршы, балалар, көктем мезгілі қандай әдемі! </w:t>
            </w:r>
          </w:p>
          <w:p w14:paraId="0DEAD60D"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lastRenderedPageBreak/>
              <w:t>Көктем:</w:t>
            </w:r>
          </w:p>
          <w:p w14:paraId="0522591D"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Қараңдаршы, балалар, менің себетімде қандай көктем гүлдері бар?</w:t>
            </w:r>
          </w:p>
          <w:p w14:paraId="11C15D58"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Балалар, суреттерге мұқият қараймыз! Көктем келгенде табиғат қандай</w:t>
            </w:r>
          </w:p>
          <w:p w14:paraId="64EE62DD"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болатынын еске түсірейікші?</w:t>
            </w:r>
            <w:r>
              <w:rPr>
                <w:rFonts w:ascii="Times New Roman" w:eastAsia="Times New Roman" w:hAnsi="Times New Roman" w:cs="Times New Roman"/>
                <w:sz w:val="24"/>
                <w:szCs w:val="24"/>
                <w:lang w:val="kk-KZ"/>
              </w:rPr>
              <w:t xml:space="preserve"> </w:t>
            </w:r>
            <w:r w:rsidRPr="008A3716">
              <w:rPr>
                <w:rFonts w:ascii="Times New Roman" w:eastAsia="Times New Roman" w:hAnsi="Times New Roman" w:cs="Times New Roman"/>
                <w:sz w:val="24"/>
                <w:szCs w:val="24"/>
                <w:lang w:val="kk-KZ"/>
              </w:rPr>
              <w:t>- Балалар, көктемде қарға не болғанын айтыңдаршы?</w:t>
            </w:r>
          </w:p>
          <w:p w14:paraId="28539C04"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 Қар ери бастайды, жылғалардан су ағады. Ағаштарға не болды? </w:t>
            </w:r>
          </w:p>
          <w:p w14:paraId="2A95163A"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Ағаштарда бүршіктер пайда болады.</w:t>
            </w:r>
          </w:p>
          <w:p w14:paraId="34828191"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Күн жылынғанда бүршіктер жасыл жапырақтарға айналады.</w:t>
            </w:r>
          </w:p>
          <w:p w14:paraId="0DB170FE"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Көктемде құстар жылы жақтан ұшып келеді. Құстар көңілді ән салады. Құстар</w:t>
            </w:r>
          </w:p>
          <w:p w14:paraId="58843C47" w14:textId="1B710A94"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шырылдап ұшады. Құстар ағаштарға ұя салады.</w:t>
            </w:r>
          </w:p>
          <w:p w14:paraId="640961E8"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Көктемде алғашқы көк шөп, көктемнің алғашқа гүлдері пайда болады. Оларды</w:t>
            </w:r>
          </w:p>
          <w:p w14:paraId="56FDF39F"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кім біледі? </w:t>
            </w:r>
          </w:p>
          <w:p w14:paraId="092AE199"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Байшешек, қызғалдақ. Жарайсыңдар!</w:t>
            </w:r>
            <w:r>
              <w:rPr>
                <w:rFonts w:ascii="Times New Roman" w:eastAsia="Times New Roman" w:hAnsi="Times New Roman" w:cs="Times New Roman"/>
                <w:sz w:val="24"/>
                <w:szCs w:val="24"/>
                <w:lang w:val="kk-KZ"/>
              </w:rPr>
              <w:t xml:space="preserve"> </w:t>
            </w:r>
            <w:r w:rsidRPr="008A3716">
              <w:rPr>
                <w:rFonts w:ascii="Times New Roman" w:eastAsia="Times New Roman" w:hAnsi="Times New Roman" w:cs="Times New Roman"/>
                <w:sz w:val="24"/>
                <w:szCs w:val="24"/>
                <w:lang w:val="kk-KZ"/>
              </w:rPr>
              <w:t>«Не артық?» дидактикалық ойыны.</w:t>
            </w:r>
          </w:p>
          <w:p w14:paraId="4D1D5585"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Мақсаты: жыл құстары </w:t>
            </w:r>
            <w:r w:rsidRPr="008A3716">
              <w:rPr>
                <w:rFonts w:ascii="Times New Roman" w:eastAsia="Times New Roman" w:hAnsi="Times New Roman" w:cs="Times New Roman"/>
                <w:sz w:val="24"/>
                <w:szCs w:val="24"/>
                <w:lang w:val="kk-KZ"/>
              </w:rPr>
              <w:lastRenderedPageBreak/>
              <w:t>мен қыстайтын құстарды ажырата білу.</w:t>
            </w:r>
          </w:p>
          <w:p w14:paraId="3C442E2D" w14:textId="3BDA8A6E"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Ойын барысы: балаларға құстар бейнеленген карточкалар таратылады. Олардың</w:t>
            </w:r>
            <w:r>
              <w:rPr>
                <w:rFonts w:ascii="Times New Roman" w:eastAsia="Times New Roman" w:hAnsi="Times New Roman" w:cs="Times New Roman"/>
                <w:sz w:val="24"/>
                <w:szCs w:val="24"/>
                <w:lang w:val="kk-KZ"/>
              </w:rPr>
              <w:t xml:space="preserve"> </w:t>
            </w:r>
            <w:r w:rsidRPr="008A3716">
              <w:rPr>
                <w:rFonts w:ascii="Times New Roman" w:eastAsia="Times New Roman" w:hAnsi="Times New Roman" w:cs="Times New Roman"/>
                <w:sz w:val="24"/>
                <w:szCs w:val="24"/>
                <w:lang w:val="kk-KZ"/>
              </w:rPr>
              <w:t xml:space="preserve">екеуі жыл құсы, біреуі қыстайтын құс. Балалар артық құсты табады. </w:t>
            </w:r>
          </w:p>
          <w:p w14:paraId="1CCC482A" w14:textId="71FF2327" w:rsidR="008A3716" w:rsidRPr="00474C8C"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Мысалы: ақтұмсық қарға, қараторғай, торғай; қарлығаш, көкек, көгершін</w:t>
            </w:r>
            <w:r>
              <w:rPr>
                <w:rFonts w:ascii="Times New Roman" w:eastAsia="Times New Roman" w:hAnsi="Times New Roman" w:cs="Times New Roman"/>
                <w:sz w:val="24"/>
                <w:szCs w:val="24"/>
                <w:lang w:val="kk-KZ"/>
              </w:rPr>
              <w:t xml:space="preserve"> (қоршаған ортамен таныстыру)</w:t>
            </w:r>
          </w:p>
        </w:tc>
        <w:tc>
          <w:tcPr>
            <w:tcW w:w="2692" w:type="dxa"/>
            <w:gridSpan w:val="5"/>
            <w:tcBorders>
              <w:top w:val="single" w:sz="4" w:space="0" w:color="000000" w:themeColor="text1"/>
              <w:left w:val="single" w:sz="4" w:space="0" w:color="auto"/>
              <w:bottom w:val="single" w:sz="4" w:space="0" w:color="000000" w:themeColor="text1"/>
              <w:right w:val="single" w:sz="4" w:space="0" w:color="auto"/>
            </w:tcBorders>
            <w:vAlign w:val="bottom"/>
          </w:tcPr>
          <w:p w14:paraId="63F93E56" w14:textId="77777777" w:rsidR="007C36ED" w:rsidRPr="00474C8C" w:rsidRDefault="007C36ED" w:rsidP="00FF0207">
            <w:pPr>
              <w:pStyle w:val="11"/>
              <w:widowControl w:val="0"/>
              <w:rPr>
                <w:rFonts w:ascii="Times New Roman" w:eastAsia="Times New Roman" w:hAnsi="Times New Roman" w:cs="Times New Roman"/>
                <w:sz w:val="24"/>
                <w:szCs w:val="24"/>
                <w:lang w:val="kk-KZ"/>
              </w:rPr>
            </w:pPr>
          </w:p>
        </w:tc>
        <w:tc>
          <w:tcPr>
            <w:tcW w:w="2266" w:type="dxa"/>
            <w:gridSpan w:val="4"/>
            <w:tcBorders>
              <w:top w:val="single" w:sz="4" w:space="0" w:color="000000" w:themeColor="text1"/>
              <w:left w:val="single" w:sz="4" w:space="0" w:color="auto"/>
              <w:bottom w:val="single" w:sz="4" w:space="0" w:color="000000" w:themeColor="text1"/>
              <w:right w:val="single" w:sz="4" w:space="0" w:color="auto"/>
            </w:tcBorders>
          </w:tcPr>
          <w:p w14:paraId="07AFAE5D" w14:textId="2D6B8C73" w:rsidR="007C36ED" w:rsidRPr="007C36ED"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мді бауырсақ»</w:t>
            </w:r>
            <w:r w:rsidR="007C36ED" w:rsidRPr="007C36ED">
              <w:rPr>
                <w:rFonts w:ascii="Times New Roman" w:eastAsia="Times New Roman" w:hAnsi="Times New Roman" w:cs="Times New Roman"/>
                <w:sz w:val="24"/>
                <w:szCs w:val="24"/>
                <w:lang w:val="kk-KZ"/>
              </w:rPr>
              <w:t xml:space="preserve"> ертегісімен танысу."</w:t>
            </w:r>
          </w:p>
          <w:p w14:paraId="5DB159A0" w14:textId="775544BB" w:rsidR="00F64E55" w:rsidRPr="00F64E55"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 xml:space="preserve">Мақсаты: </w:t>
            </w:r>
            <w:r w:rsidR="00F64E55" w:rsidRPr="00F64E55">
              <w:rPr>
                <w:rFonts w:ascii="Times New Roman" w:eastAsia="Times New Roman" w:hAnsi="Times New Roman" w:cs="Times New Roman"/>
                <w:sz w:val="24"/>
                <w:szCs w:val="24"/>
                <w:lang w:val="kk-KZ"/>
              </w:rPr>
              <w:t>Балаларға күнделікті жеп жүрген нан және азық атауларын таныстыру.</w:t>
            </w:r>
          </w:p>
          <w:p w14:paraId="77C8249D" w14:textId="4CD4845F"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Сөздерді дұрыс атауды үйрету; тыңдау мәдениетін қалыптастыру. Сөздік</w:t>
            </w:r>
          </w:p>
          <w:p w14:paraId="5431A4E7"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қорды дамыту; тілдің грамматикалық құрылымына, сөзді дыбыстау мәдениетіне</w:t>
            </w:r>
          </w:p>
          <w:p w14:paraId="0F901427"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xml:space="preserve">және байланыстыра </w:t>
            </w:r>
            <w:r w:rsidRPr="00F64E55">
              <w:rPr>
                <w:rFonts w:ascii="Times New Roman" w:eastAsia="Times New Roman" w:hAnsi="Times New Roman" w:cs="Times New Roman"/>
                <w:sz w:val="24"/>
                <w:szCs w:val="24"/>
                <w:lang w:val="kk-KZ"/>
              </w:rPr>
              <w:lastRenderedPageBreak/>
              <w:t>сөйлеуді үйрету; есту, қайталау, еске сақтау, зейінді</w:t>
            </w:r>
          </w:p>
          <w:p w14:paraId="2561D4AA" w14:textId="5E3DA9C8"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дамыту.</w:t>
            </w:r>
            <w:r>
              <w:rPr>
                <w:rFonts w:ascii="Times New Roman" w:eastAsia="Times New Roman" w:hAnsi="Times New Roman" w:cs="Times New Roman"/>
                <w:sz w:val="24"/>
                <w:szCs w:val="24"/>
                <w:lang w:val="kk-KZ"/>
              </w:rPr>
              <w:t xml:space="preserve"> </w:t>
            </w:r>
            <w:r w:rsidRPr="00F64E55">
              <w:rPr>
                <w:rFonts w:ascii="Times New Roman" w:eastAsia="Times New Roman" w:hAnsi="Times New Roman" w:cs="Times New Roman"/>
                <w:sz w:val="24"/>
                <w:szCs w:val="24"/>
                <w:lang w:val="kk-KZ"/>
              </w:rPr>
              <w:t>Құрдастары мен ересектер арасындағы өзара қарым-қатынасқа</w:t>
            </w:r>
          </w:p>
          <w:p w14:paraId="79C0CB2C" w14:textId="352855F3" w:rsidR="007C36ED"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баулу</w:t>
            </w:r>
          </w:p>
          <w:p w14:paraId="2485F8DC"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F64E55">
              <w:rPr>
                <w:rFonts w:ascii="Times New Roman" w:eastAsia="Times New Roman" w:hAnsi="Times New Roman" w:cs="Times New Roman"/>
                <w:sz w:val="24"/>
                <w:szCs w:val="24"/>
                <w:lang w:val="kk-KZ"/>
              </w:rPr>
              <w:t>Педагог:</w:t>
            </w:r>
          </w:p>
          <w:p w14:paraId="42A8C87E"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Қараңдаршы, балалар, бізге қандай қонақ келді?</w:t>
            </w:r>
          </w:p>
          <w:p w14:paraId="602068EE"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Педагог саусаққа киілген үлкен бауырсақты көрсетеді.</w:t>
            </w:r>
          </w:p>
          <w:p w14:paraId="56666686"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Сәлеметсіңдер ме, балалар!</w:t>
            </w:r>
          </w:p>
          <w:p w14:paraId="31780A62"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Қане, балалар, бәріміз бірге баыурсаққа амандасайық! Сәлеметсің бе,</w:t>
            </w:r>
          </w:p>
          <w:p w14:paraId="65331410"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бауырсақ!</w:t>
            </w:r>
          </w:p>
          <w:p w14:paraId="73958812"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лалар, мені таныдыңдар ма?</w:t>
            </w:r>
          </w:p>
          <w:p w14:paraId="4A9207B6"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Мен бауырсақпын.</w:t>
            </w:r>
          </w:p>
          <w:p w14:paraId="5F3E9D9E"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уырсақ. Ба-уыр-сақ.</w:t>
            </w:r>
          </w:p>
          <w:p w14:paraId="0031A1B3"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лалар, бауырсақ қандай?</w:t>
            </w:r>
          </w:p>
          <w:p w14:paraId="0B1507B4"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lastRenderedPageBreak/>
              <w:t>- Үлкен.</w:t>
            </w:r>
          </w:p>
          <w:p w14:paraId="40D5364B"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Қолымызбен көрсетіп айтайықшы.</w:t>
            </w:r>
          </w:p>
          <w:p w14:paraId="4E90C26A"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Педагог екі қолымен дөңгелетіп, бауырсақтың үлкендігін көрсетеді, ал балалар</w:t>
            </w:r>
          </w:p>
          <w:p w14:paraId="227F2BA2"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қайталайды.)</w:t>
            </w:r>
          </w:p>
          <w:p w14:paraId="03B9B880"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Үлкен.</w:t>
            </w:r>
          </w:p>
          <w:p w14:paraId="06E7C764"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лалар, мен өзімнің баламды іздеп жүрмін.</w:t>
            </w:r>
          </w:p>
          <w:p w14:paraId="04D90659"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Сендер оны көрмедіңдер ме?</w:t>
            </w:r>
          </w:p>
          <w:p w14:paraId="14D52E98"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Жоқ.</w:t>
            </w:r>
          </w:p>
          <w:p w14:paraId="516941C7"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Педагог сол жақ қолының саусағына киілген кішкентай бауырсақты көрсетіп:</w:t>
            </w:r>
          </w:p>
          <w:p w14:paraId="6DC0B0FB"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Мен мындамын.</w:t>
            </w:r>
            <w:r w:rsidRPr="00F64E55">
              <w:rPr>
                <w:rFonts w:ascii="Times New Roman" w:eastAsia="Times New Roman" w:hAnsi="Times New Roman" w:cs="Times New Roman"/>
                <w:sz w:val="24"/>
                <w:szCs w:val="24"/>
                <w:lang w:val="kk-KZ"/>
              </w:rPr>
              <w:cr/>
              <w:t>Педагог:</w:t>
            </w:r>
          </w:p>
          <w:p w14:paraId="14528226"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лалар, бауырсақ неге ұқсайды?</w:t>
            </w:r>
          </w:p>
          <w:p w14:paraId="3C57B41C"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уырсақ күнге ұқсайды.</w:t>
            </w:r>
          </w:p>
          <w:p w14:paraId="0BA57AE1"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Күн жердегі барлық тіршілікке қуат береді.</w:t>
            </w:r>
          </w:p>
          <w:p w14:paraId="6667C202"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xml:space="preserve">- Біз бауырсақты жеп, күш-қуат </w:t>
            </w:r>
            <w:r w:rsidRPr="00F64E55">
              <w:rPr>
                <w:rFonts w:ascii="Times New Roman" w:eastAsia="Times New Roman" w:hAnsi="Times New Roman" w:cs="Times New Roman"/>
                <w:sz w:val="24"/>
                <w:szCs w:val="24"/>
                <w:lang w:val="kk-KZ"/>
              </w:rPr>
              <w:lastRenderedPageBreak/>
              <w:t>аламыз.</w:t>
            </w:r>
          </w:p>
          <w:p w14:paraId="358AB060"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уырсақ қандай болады?</w:t>
            </w:r>
          </w:p>
          <w:p w14:paraId="249D3110"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Үлкен және кішкентай.</w:t>
            </w:r>
          </w:p>
          <w:p w14:paraId="3D6FF2A7"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Жарқыраған күн қандай болады?</w:t>
            </w:r>
          </w:p>
          <w:p w14:paraId="0ABCC138"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Ыстық болады.</w:t>
            </w:r>
          </w:p>
          <w:p w14:paraId="064D3EF0" w14:textId="77777777" w:rsidR="00F64E55" w:rsidRP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Бауырсақ піскен кезде қандай болады?</w:t>
            </w:r>
          </w:p>
          <w:p w14:paraId="6D6EABA4" w14:textId="5C743C80" w:rsidR="00F64E55" w:rsidRDefault="00F64E55" w:rsidP="00FF0207">
            <w:pPr>
              <w:pStyle w:val="11"/>
              <w:widowControl w:val="0"/>
              <w:rPr>
                <w:rFonts w:ascii="Times New Roman" w:eastAsia="Times New Roman" w:hAnsi="Times New Roman" w:cs="Times New Roman"/>
                <w:sz w:val="24"/>
                <w:szCs w:val="24"/>
                <w:lang w:val="kk-KZ"/>
              </w:rPr>
            </w:pPr>
            <w:r w:rsidRPr="00F64E55">
              <w:rPr>
                <w:rFonts w:ascii="Times New Roman" w:eastAsia="Times New Roman" w:hAnsi="Times New Roman" w:cs="Times New Roman"/>
                <w:sz w:val="24"/>
                <w:szCs w:val="24"/>
                <w:lang w:val="kk-KZ"/>
              </w:rPr>
              <w:t xml:space="preserve">- Бауырсақ та ыстық болады. Жарайсыңдар, балалар!    </w:t>
            </w:r>
          </w:p>
          <w:p w14:paraId="6BD9433B" w14:textId="743F4952" w:rsidR="007C36ED" w:rsidRPr="00474C8C" w:rsidRDefault="007C36ED" w:rsidP="00FF0207">
            <w:pPr>
              <w:pStyle w:val="11"/>
              <w:widowControl w:val="0"/>
              <w:rPr>
                <w:rFonts w:ascii="Times New Roman" w:eastAsia="Times New Roman" w:hAnsi="Times New Roman" w:cs="Times New Roman"/>
                <w:sz w:val="24"/>
                <w:szCs w:val="24"/>
                <w:lang w:val="kk-KZ"/>
              </w:rPr>
            </w:pPr>
            <w:r w:rsidRPr="007C36ED">
              <w:rPr>
                <w:rFonts w:ascii="Times New Roman" w:eastAsia="Times New Roman" w:hAnsi="Times New Roman" w:cs="Times New Roman"/>
                <w:sz w:val="24"/>
                <w:szCs w:val="24"/>
                <w:lang w:val="kk-KZ"/>
              </w:rPr>
              <w:t>(сөйлеуді дамыту және көркем әдебиет)</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80131" w14:textId="77777777" w:rsidR="007C36ED"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Әженің сәлемдесі»</w:t>
            </w:r>
          </w:p>
          <w:p w14:paraId="163A4D3C" w14:textId="555E37BA" w:rsidR="008A3716" w:rsidRPr="008A3716"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8A3716">
              <w:rPr>
                <w:rFonts w:ascii="Times New Roman" w:eastAsia="Times New Roman" w:hAnsi="Times New Roman" w:cs="Times New Roman"/>
                <w:sz w:val="24"/>
                <w:szCs w:val="24"/>
                <w:lang w:val="kk-KZ"/>
              </w:rPr>
              <w:t>Заттарды түсіне қарай салыстыруды. Бір уақытта заттың екі қасиетін, түсі мен</w:t>
            </w:r>
          </w:p>
          <w:p w14:paraId="55B1C0E6" w14:textId="6BC5406D"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көлемін ажыратуды; заттарды түсіне қарай топтастыруды үйрету. Зейінді</w:t>
            </w:r>
          </w:p>
          <w:p w14:paraId="1F422A0C"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шоғырландыру, саусақ гимнастикасы арқылы қолдың ұсақ моторикасын,</w:t>
            </w:r>
          </w:p>
          <w:p w14:paraId="4853D6D1" w14:textId="79382732"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сөздерді анық айтуға үйрету. Ыждағаттылықты </w:t>
            </w:r>
            <w:r w:rsidRPr="008A3716">
              <w:rPr>
                <w:rFonts w:ascii="Times New Roman" w:eastAsia="Times New Roman" w:hAnsi="Times New Roman" w:cs="Times New Roman"/>
                <w:sz w:val="24"/>
                <w:szCs w:val="24"/>
                <w:lang w:val="kk-KZ"/>
              </w:rPr>
              <w:lastRenderedPageBreak/>
              <w:t>және айналасына ізгі ниетте</w:t>
            </w:r>
          </w:p>
          <w:p w14:paraId="38BA7A88" w14:textId="77777777" w:rsid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болуға тәрбиелеу.</w:t>
            </w:r>
          </w:p>
          <w:p w14:paraId="60E22611"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8A3716">
              <w:rPr>
                <w:rFonts w:ascii="Times New Roman" w:eastAsia="Times New Roman" w:hAnsi="Times New Roman" w:cs="Times New Roman"/>
                <w:sz w:val="24"/>
                <w:szCs w:val="24"/>
                <w:lang w:val="kk-KZ"/>
              </w:rPr>
              <w:t>Педагогтің қолында қолғаптан жасалған «Әже» қуыршағы пайда болады.</w:t>
            </w:r>
          </w:p>
          <w:p w14:paraId="5EDB4300"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Балабақшада қуыршақ театрының ойыншықтары бар болса, солардың арасынан</w:t>
            </w:r>
          </w:p>
          <w:p w14:paraId="1CA63543"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әже» кейіпкерін алуға болады. Қуыршақ театры болмаса, әженің суретін</w:t>
            </w:r>
          </w:p>
          <w:p w14:paraId="2F561226"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қолданады.)</w:t>
            </w:r>
          </w:p>
          <w:p w14:paraId="1403083C"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Қараңдаршы, балалар, бізге қонаққа кім келді! Бұл - әже! Сәлеметсіз бе!</w:t>
            </w:r>
          </w:p>
          <w:p w14:paraId="535FA3C3"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Педагог балаларды сәлемдесуге шақырады.</w:t>
            </w:r>
          </w:p>
          <w:p w14:paraId="171A5200"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Әже:</w:t>
            </w:r>
          </w:p>
          <w:p w14:paraId="67C87B87"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Сәлеметсіңдер ме, балалар! Сәлеметсіңдер ме, балапандарым! Балалар, мереке</w:t>
            </w:r>
          </w:p>
          <w:p w14:paraId="1137C65C"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lastRenderedPageBreak/>
              <w:t>жақындап қалды. Мерекеге дастарқан жаюмыз керек. Сендерге піспенан</w:t>
            </w:r>
          </w:p>
          <w:p w14:paraId="23C16282"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печенье) және бауырсақтар әкелдім. Олардың пішіні әртүрлі. Таба аласыңдар</w:t>
            </w:r>
          </w:p>
          <w:p w14:paraId="52202A17" w14:textId="77777777" w:rsid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ма?</w:t>
            </w:r>
          </w:p>
          <w:p w14:paraId="3568F5B5" w14:textId="1FF9EDB0"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 Жұмбақтарды шешу</w:t>
            </w:r>
          </w:p>
          <w:p w14:paraId="16A6EB63" w14:textId="5CE7D9E3"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Үш бұрыш, үш жағы бар.</w:t>
            </w:r>
          </w:p>
          <w:p w14:paraId="1CA0E525"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Ол пішінді кім табар? (Үшбұрыш.)</w:t>
            </w:r>
          </w:p>
          <w:p w14:paraId="63838E69" w14:textId="3663264C"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Допқа өзі ұқсайтын,</w:t>
            </w:r>
          </w:p>
          <w:p w14:paraId="48FB4768"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Ерекше бір пішін бар</w:t>
            </w:r>
          </w:p>
          <w:p w14:paraId="6AEF44E2"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Оның атын атаңдар? (Шеңбер, дөңгелек.)</w:t>
            </w:r>
          </w:p>
          <w:p w14:paraId="4540A1CF" w14:textId="1A45C9D5"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 xml:space="preserve"> Төрт бұрышы бар,</w:t>
            </w:r>
          </w:p>
          <w:p w14:paraId="5B8C646E"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Төрт қабырғасы бар</w:t>
            </w:r>
          </w:p>
          <w:p w14:paraId="33F5AED2" w14:textId="77777777" w:rsidR="008A3716" w:rsidRPr="008A3716"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Бұл қай пішін? (Төртбұрыш.)</w:t>
            </w:r>
          </w:p>
          <w:p w14:paraId="07C6749A" w14:textId="654BD4F0" w:rsidR="006E66E1" w:rsidRPr="006E66E1" w:rsidRDefault="008A3716" w:rsidP="00FF0207">
            <w:pPr>
              <w:pStyle w:val="11"/>
              <w:widowControl w:val="0"/>
              <w:rPr>
                <w:rFonts w:ascii="Times New Roman" w:eastAsia="Times New Roman" w:hAnsi="Times New Roman" w:cs="Times New Roman"/>
                <w:sz w:val="24"/>
                <w:szCs w:val="24"/>
                <w:lang w:val="kk-KZ"/>
              </w:rPr>
            </w:pPr>
            <w:r w:rsidRPr="008A3716">
              <w:rPr>
                <w:rFonts w:ascii="Times New Roman" w:eastAsia="Times New Roman" w:hAnsi="Times New Roman" w:cs="Times New Roman"/>
                <w:sz w:val="24"/>
                <w:szCs w:val="24"/>
                <w:lang w:val="kk-KZ"/>
              </w:rPr>
              <w:t>Сөйлеу тілі анық шыққан балалардың жауаптарын тыңдауға болады.</w:t>
            </w:r>
            <w:r w:rsidR="006E66E1" w:rsidRPr="006E66E1">
              <w:rPr>
                <w:lang w:val="kk-KZ"/>
              </w:rPr>
              <w:t xml:space="preserve"> </w:t>
            </w:r>
            <w:r w:rsidR="006E66E1" w:rsidRPr="006E66E1">
              <w:rPr>
                <w:rFonts w:ascii="Times New Roman" w:eastAsia="Times New Roman" w:hAnsi="Times New Roman" w:cs="Times New Roman"/>
                <w:sz w:val="24"/>
                <w:szCs w:val="24"/>
                <w:lang w:val="kk-KZ"/>
              </w:rPr>
              <w:t>«Фигураларды бөл» дидактикалық ойыны.</w:t>
            </w:r>
          </w:p>
          <w:p w14:paraId="6373E739"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Әже балабақшада қонақта жүргенде, өз үйіндегі Алан мен Дана атты</w:t>
            </w:r>
          </w:p>
          <w:p w14:paraId="22D3F6CC" w14:textId="6F246DF0"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немерелерінің қарны ашып қалғанын балаларға айтады. Әже немерелеріне ауыз</w:t>
            </w:r>
          </w:p>
          <w:p w14:paraId="38AFA96E"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игізу үшін, дәмді піспенан мен бауырсақ пісіруге көмектесулерін балалардан</w:t>
            </w:r>
          </w:p>
          <w:p w14:paraId="4603B914"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ұрайды. Данаға піспенан, Аланға бауырсақ дайындайды. Балалар заттарды</w:t>
            </w:r>
          </w:p>
          <w:p w14:paraId="17DFFF1F"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оптастырады. Қажеттілік болған жағдайда, әр баланың іс-әрекеті жеке</w:t>
            </w:r>
          </w:p>
          <w:p w14:paraId="08F50E0C" w14:textId="6914AB2B" w:rsidR="008A3716" w:rsidRPr="00474C8C"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сүйемелденеді. </w:t>
            </w:r>
            <w:r>
              <w:rPr>
                <w:rFonts w:ascii="Times New Roman" w:eastAsia="Times New Roman" w:hAnsi="Times New Roman" w:cs="Times New Roman"/>
                <w:sz w:val="24"/>
                <w:szCs w:val="24"/>
                <w:lang w:val="kk-KZ"/>
              </w:rPr>
              <w:t xml:space="preserve">  (сенсорика)</w:t>
            </w:r>
          </w:p>
        </w:tc>
      </w:tr>
      <w:tr w:rsidR="000F7700" w:rsidRPr="00474C8C" w14:paraId="6490807D"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134C7" w14:textId="77777777" w:rsidR="000F7700" w:rsidRPr="00474C8C" w:rsidRDefault="000F7700" w:rsidP="00FF0207">
            <w:pPr>
              <w:pStyle w:val="a3"/>
              <w:rPr>
                <w:lang w:val="kk-KZ"/>
              </w:rPr>
            </w:pPr>
            <w:r w:rsidRPr="00474C8C">
              <w:rPr>
                <w:lang w:val="kk-KZ"/>
              </w:rPr>
              <w:lastRenderedPageBreak/>
              <w:t xml:space="preserve">Дәруменді </w:t>
            </w:r>
            <w:r w:rsidR="00B821FE" w:rsidRPr="00474C8C">
              <w:rPr>
                <w:lang w:val="kk-KZ"/>
              </w:rPr>
              <w:t xml:space="preserve">таңғы </w:t>
            </w:r>
            <w:r w:rsidRPr="00474C8C">
              <w:rPr>
                <w:lang w:val="kk-KZ"/>
              </w:rPr>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8C64"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474C8C">
              <w:rPr>
                <w:rFonts w:ascii="Times New Roman" w:eastAsia="Times New Roman" w:hAnsi="Times New Roman" w:cs="Times New Roman"/>
                <w:sz w:val="24"/>
                <w:szCs w:val="24"/>
              </w:rPr>
              <w:t>(мәдени-гигиеналық дағдылар, дербес әрекет)</w:t>
            </w:r>
          </w:p>
        </w:tc>
      </w:tr>
      <w:tr w:rsidR="000F7700" w:rsidRPr="00474C8C" w14:paraId="2A774B29"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230A" w14:textId="77777777" w:rsidR="000F7700" w:rsidRPr="00474C8C" w:rsidRDefault="000F7700" w:rsidP="00FF0207">
            <w:pPr>
              <w:pStyle w:val="a3"/>
              <w:rPr>
                <w:lang w:val="kk-KZ"/>
              </w:rPr>
            </w:pPr>
            <w:r w:rsidRPr="00474C8C">
              <w:t>Серуенге</w:t>
            </w:r>
            <w:r w:rsidRPr="00474C8C">
              <w:rPr>
                <w:lang w:val="kk-KZ"/>
              </w:rPr>
              <w:t xml:space="preserve"> </w:t>
            </w:r>
            <w:r w:rsidRPr="00474C8C">
              <w:t>дайындық</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F220"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иіну-шешіну".</w:t>
            </w:r>
          </w:p>
          <w:p w14:paraId="2AFF9802" w14:textId="77777777" w:rsidR="000F7700"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0F7700" w:rsidRPr="00474C8C" w14:paraId="6A034C1B" w14:textId="77777777" w:rsidTr="006E66E1">
        <w:tc>
          <w:tcPr>
            <w:tcW w:w="2843" w:type="dxa"/>
            <w:tcBorders>
              <w:top w:val="nil"/>
              <w:left w:val="single" w:sz="4" w:space="0" w:color="000000" w:themeColor="text1"/>
              <w:bottom w:val="single" w:sz="4" w:space="0" w:color="000000" w:themeColor="text1"/>
              <w:right w:val="single" w:sz="4" w:space="0" w:color="000000" w:themeColor="text1"/>
            </w:tcBorders>
            <w:hideMark/>
          </w:tcPr>
          <w:p w14:paraId="3D8B33D8" w14:textId="77777777" w:rsidR="000F7700" w:rsidRPr="00474C8C" w:rsidRDefault="00195780" w:rsidP="00FF0207">
            <w:pPr>
              <w:pStyle w:val="a3"/>
            </w:pPr>
            <w:r w:rsidRPr="00474C8C">
              <w:rPr>
                <w:lang w:val="kk-KZ"/>
              </w:rPr>
              <w:t>С</w:t>
            </w:r>
            <w:r w:rsidR="000F7700" w:rsidRPr="00474C8C">
              <w:t>еруен</w:t>
            </w:r>
          </w:p>
        </w:tc>
        <w:tc>
          <w:tcPr>
            <w:tcW w:w="29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0B80B" w14:textId="77777777" w:rsidR="000B73C3"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rPr>
              <w:t xml:space="preserve">Қардың еруін бақылап отыру. </w:t>
            </w:r>
          </w:p>
          <w:p w14:paraId="53B137EA" w14:textId="77777777" w:rsidR="000F7700"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б</w:t>
            </w:r>
            <w:r w:rsidR="000F7700" w:rsidRPr="00474C8C">
              <w:rPr>
                <w:rFonts w:ascii="Times New Roman" w:eastAsia="Times New Roman" w:hAnsi="Times New Roman" w:cs="Times New Roman"/>
                <w:sz w:val="24"/>
                <w:szCs w:val="24"/>
                <w:lang w:val="kk-KZ"/>
              </w:rPr>
              <w:t xml:space="preserve">алалардың </w:t>
            </w:r>
            <w:r w:rsidR="000F7700" w:rsidRPr="00474C8C">
              <w:rPr>
                <w:rFonts w:ascii="Times New Roman" w:eastAsia="Times New Roman" w:hAnsi="Times New Roman" w:cs="Times New Roman"/>
                <w:sz w:val="24"/>
                <w:szCs w:val="24"/>
                <w:lang w:val="kk-KZ"/>
              </w:rPr>
              <w:lastRenderedPageBreak/>
              <w:t>маусымдық өзгерістер - қар туралы түсініктерін кеңейту, тірі емес табиғатта (күн - қар) туындайтын қатынастар туралы білімдерін бекіту.</w:t>
            </w:r>
          </w:p>
          <w:p w14:paraId="50BAF582"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лалардың назарын көктемде таңертең қардың бетінде мұз қабығы пайда болатындығына аудару. Бұл күн қатты жарқырап, қар жоғарыдан еріп, түнде әлі аязды болғандықтан болады. Еріген қар қатып, мұз қабығына айналады. Төбесінде қар еріп, тамшылармен ағып жатыр, олар құлап, қатып үлгермейді.</w:t>
            </w:r>
          </w:p>
          <w:p w14:paraId="2F694C7A"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көктем, көктемде,</w:t>
            </w:r>
          </w:p>
          <w:p w14:paraId="75A7AC66"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ұшып жеткенде.</w:t>
            </w:r>
          </w:p>
          <w:p w14:paraId="3C8DBB38"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із қуанып қаламыз.</w:t>
            </w:r>
          </w:p>
          <w:p w14:paraId="2454180E" w14:textId="77777777" w:rsidR="000B73C3"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842925B" w14:textId="3A948C09" w:rsidR="006E4BA2" w:rsidRPr="00474C8C"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 xml:space="preserve">Еңбекке баулу тапсырмалары: балаларды ағаштан түсіп қалған  бұтақтарды жинауға шақыру. Мақсаты: балаларды қарапайым еңбек әрекеттерін жасауға машықтандыру; топтастырымен бірге </w:t>
            </w:r>
            <w:r w:rsidRPr="006E4BA2">
              <w:rPr>
                <w:rFonts w:ascii="Times New Roman" w:eastAsia="Times New Roman" w:hAnsi="Times New Roman" w:cs="Times New Roman"/>
                <w:sz w:val="24"/>
                <w:szCs w:val="24"/>
                <w:lang w:val="kk-KZ"/>
              </w:rPr>
              <w:lastRenderedPageBreak/>
              <w:t>әрекет етуге баулу;</w:t>
            </w:r>
          </w:p>
          <w:p w14:paraId="492B9A37" w14:textId="77777777" w:rsidR="000B73C3"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имылды ойын «Көліктер мен торғайлар» </w:t>
            </w:r>
          </w:p>
          <w:p w14:paraId="011680E9" w14:textId="388D617D" w:rsidR="006E4BA2"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w:t>
            </w:r>
            <w:r w:rsidR="000B73C3" w:rsidRPr="00474C8C">
              <w:rPr>
                <w:rFonts w:ascii="Times New Roman" w:eastAsia="Times New Roman" w:hAnsi="Times New Roman" w:cs="Times New Roman"/>
                <w:sz w:val="24"/>
                <w:szCs w:val="24"/>
                <w:lang w:val="kk-KZ"/>
              </w:rPr>
              <w:t xml:space="preserve">ақсаты: </w:t>
            </w:r>
            <w:r w:rsidR="00E74D0A"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033BC59B" w14:textId="1E0A8379" w:rsid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52E3A101" w14:textId="575C1919" w:rsidR="006E4BA2"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w:t>
            </w:r>
            <w:r w:rsidR="000F7700" w:rsidRPr="00474C8C">
              <w:rPr>
                <w:rFonts w:ascii="Times New Roman" w:eastAsia="Times New Roman" w:hAnsi="Times New Roman" w:cs="Times New Roman"/>
                <w:sz w:val="24"/>
                <w:szCs w:val="24"/>
                <w:lang w:val="kk-KZ"/>
              </w:rPr>
              <w:t>ір бала автомобиль, қалған балалар торғайлар болып орындықтарда отырады.</w:t>
            </w:r>
          </w:p>
          <w:p w14:paraId="28C8149C" w14:textId="222C586D" w:rsidR="000B73C3" w:rsidRPr="006E4BA2" w:rsidRDefault="006E4BA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0F7700" w:rsidRPr="00474C8C">
              <w:rPr>
                <w:rFonts w:ascii="Times New Roman" w:eastAsia="Times New Roman" w:hAnsi="Times New Roman" w:cs="Times New Roman"/>
                <w:sz w:val="24"/>
                <w:szCs w:val="24"/>
                <w:lang w:val="kk-KZ"/>
              </w:rPr>
              <w:t xml:space="preserve">едагог торғайларға жем шашып шақырады. Торғайлар жем тере бастаған кезде зырылдап автомобиль келеді. </w:t>
            </w:r>
            <w:r w:rsidR="000F7700" w:rsidRPr="006E4BA2">
              <w:rPr>
                <w:rFonts w:ascii="Times New Roman" w:eastAsia="Times New Roman" w:hAnsi="Times New Roman" w:cs="Times New Roman"/>
                <w:sz w:val="24"/>
                <w:szCs w:val="24"/>
                <w:lang w:val="kk-KZ"/>
              </w:rPr>
              <w:t>Торғайлар автомобильден қашып орындықтарына отыра қалады.</w:t>
            </w:r>
          </w:p>
          <w:p w14:paraId="1ECB7C57" w14:textId="55E64FEE" w:rsidR="000B73C3"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дене шынықтыру</w:t>
            </w:r>
            <w:r w:rsidR="006E4BA2">
              <w:rPr>
                <w:rFonts w:ascii="Times New Roman" w:eastAsia="Times New Roman" w:hAnsi="Times New Roman" w:cs="Times New Roman"/>
                <w:sz w:val="24"/>
                <w:szCs w:val="24"/>
                <w:lang w:val="kk-KZ"/>
              </w:rPr>
              <w:t xml:space="preserve">, </w:t>
            </w:r>
            <w:r w:rsidR="006E4BA2" w:rsidRPr="006E4BA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474C8C">
              <w:rPr>
                <w:rFonts w:ascii="Times New Roman" w:eastAsia="Times New Roman" w:hAnsi="Times New Roman" w:cs="Times New Roman"/>
                <w:sz w:val="24"/>
                <w:szCs w:val="24"/>
                <w:lang w:val="kk-KZ"/>
              </w:rPr>
              <w:t>)</w:t>
            </w:r>
          </w:p>
          <w:p w14:paraId="7F6DDD02" w14:textId="77777777" w:rsidR="000F7700" w:rsidRPr="006E4BA2" w:rsidRDefault="000F7700" w:rsidP="00FF0207">
            <w:pPr>
              <w:rPr>
                <w:lang w:val="kk-KZ" w:eastAsia="ru-RU"/>
              </w:rPr>
            </w:pP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34C499E7" w14:textId="77777777" w:rsidR="000B73C3" w:rsidRPr="00474C8C"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Бұлтты және аспанды бақылау. </w:t>
            </w:r>
          </w:p>
          <w:p w14:paraId="7550F647" w14:textId="77777777" w:rsidR="000F7700" w:rsidRPr="00474C8C" w:rsidRDefault="000B73C3"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к</w:t>
            </w:r>
            <w:r w:rsidR="000F7700" w:rsidRPr="00474C8C">
              <w:rPr>
                <w:rFonts w:ascii="Times New Roman" w:eastAsia="Times New Roman" w:hAnsi="Times New Roman" w:cs="Times New Roman"/>
                <w:sz w:val="24"/>
                <w:szCs w:val="24"/>
                <w:lang w:val="kk-KZ"/>
              </w:rPr>
              <w:t xml:space="preserve">өктем туралы </w:t>
            </w:r>
            <w:r w:rsidR="000F7700" w:rsidRPr="00474C8C">
              <w:rPr>
                <w:rFonts w:ascii="Times New Roman" w:eastAsia="Times New Roman" w:hAnsi="Times New Roman" w:cs="Times New Roman"/>
                <w:sz w:val="24"/>
                <w:szCs w:val="24"/>
                <w:lang w:val="kk-KZ"/>
              </w:rPr>
              <w:lastRenderedPageBreak/>
              <w:t>түсініктерін күшейту. Аспанның өзгеруіне назар аударту. Аспан қандай: көк, бұлт пайда болды</w:t>
            </w:r>
          </w:p>
          <w:p w14:paraId="3E04E6F2"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Бұлттар қандай түсті?</w:t>
            </w:r>
          </w:p>
          <w:p w14:paraId="5D1CB425"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Олардың жүзуін бақыла.</w:t>
            </w:r>
          </w:p>
          <w:p w14:paraId="3137CE4D"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Олар неге ұқсайды?</w:t>
            </w:r>
          </w:p>
          <w:p w14:paraId="44F2382A"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қсың, сұрсың қарасың</w:t>
            </w:r>
          </w:p>
          <w:p w14:paraId="1B617515"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лқып қайда барасың?</w:t>
            </w:r>
          </w:p>
          <w:p w14:paraId="04D56798" w14:textId="77777777" w:rsidR="00195780"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508297C" w14:textId="21F88B94" w:rsidR="00E74D0A" w:rsidRPr="00E74D0A"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Еңбекке баулу тапсырмалары: балаларды ағаштан түсіп қалған  бұтақтарды жинауға шақыру. Мақсаты: балаларды қарапайым еңбек әрекеттерін жасауға машықтандыру; топтастырымен бірге әрекет етуге баулу;</w:t>
            </w:r>
          </w:p>
          <w:p w14:paraId="352C5F6D" w14:textId="77777777" w:rsidR="00E74D0A" w:rsidRPr="00E74D0A"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 xml:space="preserve">«Құстар ұшады» қимылды ойыны. </w:t>
            </w:r>
          </w:p>
          <w:p w14:paraId="0255A939" w14:textId="77777777" w:rsidR="00E74D0A" w:rsidRPr="00E74D0A"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Мақсаты: балаларды ойын желісін түсініп, кейіпкерлерге еліктеп қимылдуға үйрету;</w:t>
            </w:r>
          </w:p>
          <w:p w14:paraId="2B49B445" w14:textId="77777777" w:rsidR="00E74D0A" w:rsidRPr="00E74D0A"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Ойын барысы:</w:t>
            </w:r>
          </w:p>
          <w:p w14:paraId="45957643" w14:textId="77777777" w:rsidR="00E74D0A" w:rsidRPr="00E74D0A"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5-10 см биіктіктегі заттардан секіруге, бір-</w:t>
            </w:r>
            <w:r w:rsidRPr="00E74D0A">
              <w:rPr>
                <w:rFonts w:ascii="Times New Roman" w:eastAsia="Times New Roman" w:hAnsi="Times New Roman" w:cs="Times New Roman"/>
                <w:sz w:val="24"/>
                <w:szCs w:val="24"/>
                <w:lang w:val="kk-KZ"/>
              </w:rPr>
              <w:lastRenderedPageBreak/>
              <w:t>біріне соқтығыспай, шашырап жүгіруге үйрету.</w:t>
            </w:r>
          </w:p>
          <w:p w14:paraId="11E6C5DA" w14:textId="77777777" w:rsidR="00E74D0A" w:rsidRPr="00E74D0A"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76A67A9F" w14:textId="5F135851" w:rsidR="000F7700" w:rsidRPr="00E74D0A" w:rsidRDefault="00E74D0A" w:rsidP="00FF0207">
            <w:pPr>
              <w:rPr>
                <w:lang w:val="kk-KZ" w:eastAsia="ru-RU"/>
              </w:rPr>
            </w:pPr>
            <w:r w:rsidRPr="00E74D0A">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689" w:type="dxa"/>
            <w:gridSpan w:val="6"/>
            <w:tcBorders>
              <w:top w:val="single" w:sz="4" w:space="0" w:color="000000" w:themeColor="text1"/>
              <w:left w:val="single" w:sz="4" w:space="0" w:color="auto"/>
              <w:bottom w:val="single" w:sz="4" w:space="0" w:color="000000" w:themeColor="text1"/>
              <w:right w:val="single" w:sz="4" w:space="0" w:color="auto"/>
            </w:tcBorders>
          </w:tcPr>
          <w:p w14:paraId="6BBB2A28" w14:textId="77777777" w:rsidR="000F7700" w:rsidRPr="00E74D0A" w:rsidRDefault="000F7700" w:rsidP="00FF0207">
            <w:pPr>
              <w:pStyle w:val="11"/>
              <w:widowControl w:val="0"/>
              <w:rPr>
                <w:rFonts w:ascii="Times New Roman" w:eastAsia="Times New Roman" w:hAnsi="Times New Roman" w:cs="Times New Roman"/>
                <w:sz w:val="24"/>
                <w:szCs w:val="24"/>
                <w:lang w:val="kk-KZ"/>
              </w:rPr>
            </w:pPr>
          </w:p>
        </w:tc>
        <w:tc>
          <w:tcPr>
            <w:tcW w:w="2419" w:type="dxa"/>
            <w:gridSpan w:val="6"/>
            <w:tcBorders>
              <w:top w:val="single" w:sz="4" w:space="0" w:color="000000" w:themeColor="text1"/>
              <w:left w:val="single" w:sz="4" w:space="0" w:color="auto"/>
              <w:bottom w:val="single" w:sz="4" w:space="0" w:color="000000" w:themeColor="text1"/>
              <w:right w:val="single" w:sz="4" w:space="0" w:color="auto"/>
            </w:tcBorders>
          </w:tcPr>
          <w:p w14:paraId="064D3F3D"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Аспанды бақылау. </w:t>
            </w:r>
            <w:r w:rsidR="00195780" w:rsidRPr="007E6923">
              <w:rPr>
                <w:rFonts w:ascii="Times New Roman" w:eastAsia="Times New Roman" w:hAnsi="Times New Roman" w:cs="Times New Roman"/>
                <w:sz w:val="24"/>
                <w:szCs w:val="24"/>
                <w:lang w:val="kk-KZ"/>
              </w:rPr>
              <w:t>Мақсат</w:t>
            </w:r>
            <w:r w:rsidR="00195780" w:rsidRPr="00474C8C">
              <w:rPr>
                <w:rFonts w:ascii="Times New Roman" w:eastAsia="Times New Roman" w:hAnsi="Times New Roman" w:cs="Times New Roman"/>
                <w:sz w:val="24"/>
                <w:szCs w:val="24"/>
                <w:lang w:val="kk-KZ"/>
              </w:rPr>
              <w:t>ы:</w:t>
            </w:r>
            <w:r w:rsidR="00195780" w:rsidRPr="007E6923">
              <w:rPr>
                <w:rFonts w:ascii="Times New Roman" w:eastAsia="Times New Roman" w:hAnsi="Times New Roman" w:cs="Times New Roman"/>
                <w:sz w:val="24"/>
                <w:szCs w:val="24"/>
                <w:lang w:val="kk-KZ"/>
              </w:rPr>
              <w:t xml:space="preserve"> </w:t>
            </w:r>
            <w:r w:rsidR="00195780" w:rsidRPr="00474C8C">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 xml:space="preserve">алалардың </w:t>
            </w:r>
            <w:r w:rsidRPr="007E6923">
              <w:rPr>
                <w:rFonts w:ascii="Times New Roman" w:eastAsia="Times New Roman" w:hAnsi="Times New Roman" w:cs="Times New Roman"/>
                <w:sz w:val="24"/>
                <w:szCs w:val="24"/>
                <w:lang w:val="kk-KZ"/>
              </w:rPr>
              <w:lastRenderedPageBreak/>
              <w:t>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5C7FC0A1"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п-таза көгілдір алаң,</w:t>
            </w:r>
          </w:p>
          <w:p w14:paraId="2C0DC68B"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ұл жердің шатыры аспан.</w:t>
            </w:r>
          </w:p>
          <w:p w14:paraId="2786851C"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спан - күннің мекені,</w:t>
            </w:r>
          </w:p>
          <w:p w14:paraId="6EAD4901" w14:textId="77777777" w:rsidR="00195780" w:rsidRPr="00474C8C"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Жұлдыздар мекені. </w:t>
            </w:r>
          </w:p>
          <w:p w14:paraId="08D6904C" w14:textId="77777777" w:rsidR="00195780"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280BBA" w14:textId="542AC759" w:rsidR="006E4BA2" w:rsidRPr="00474C8C"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Еңбекке баулу тапсырмалары: балаларды ағаштан түсіп қалған  бұтақтарды жинауға шақыру. Мақсаты: балаларды қарапайым еңбек әрекеттерін жасауға машықтандыру; топтастырымен бірге әрекет етуге баулу;</w:t>
            </w:r>
          </w:p>
          <w:p w14:paraId="2A6A5A80" w14:textId="77777777" w:rsidR="0019578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имылды ойын «Торғайлар мен мысық» </w:t>
            </w:r>
          </w:p>
          <w:p w14:paraId="23E2F694" w14:textId="2CD27D81" w:rsidR="006E4BA2"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 xml:space="preserve">Мақсаты: </w:t>
            </w:r>
            <w:r w:rsidR="00E74D0A"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6CA82BCB" w14:textId="527F8043" w:rsid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4D1E9E64" w14:textId="551A4A7B" w:rsidR="000F7700" w:rsidRPr="00474C8C"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w:t>
            </w:r>
            <w:r w:rsidR="000F7700" w:rsidRPr="00474C8C">
              <w:rPr>
                <w:rFonts w:ascii="Times New Roman" w:eastAsia="Times New Roman" w:hAnsi="Times New Roman" w:cs="Times New Roman"/>
                <w:sz w:val="24"/>
                <w:szCs w:val="24"/>
                <w:lang w:val="kk-KZ"/>
              </w:rPr>
              <w:t>алалар отырғышта, яғни ойын алаңынын бір бөлігінде орналасқан үлкен-үлкен кубиктерде тұрады.Бұл төбеде отырған торғайлар. Келесі жағында мысық отыр (тәрбиеші немесе балалардың бірі).</w:t>
            </w:r>
          </w:p>
          <w:p w14:paraId="2AAF3D84"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әрбиеші: Мысық ұйықтады. «Торғайлар ұшады»-дейді.Торғайлар төбеден секіріп, қанаттарын жайып жан-жаққа ұша жөнеледі.</w:t>
            </w:r>
          </w:p>
          <w:p w14:paraId="1FD7CCF8" w14:textId="77777777" w:rsidR="0019578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ысық оянып «мяу-мяу» деп мяулап төбеде отырған торғайларды ұстауға жүгіре жөнеледі.Ұсталған торғайларды мысық үйіне алып кетеді.Ойын 5-6 рет қайталанады.</w:t>
            </w:r>
          </w:p>
          <w:p w14:paraId="6969A416" w14:textId="6E46C94C" w:rsidR="000F7700" w:rsidRPr="00E74D0A" w:rsidRDefault="00E74D0A" w:rsidP="00FF0207">
            <w:pPr>
              <w:rPr>
                <w:lang w:val="kk-KZ" w:eastAsia="ru-RU"/>
              </w:rPr>
            </w:pPr>
            <w:r w:rsidRPr="00E74D0A">
              <w:rPr>
                <w:rFonts w:ascii="Times New Roman" w:eastAsia="Times New Roman" w:hAnsi="Times New Roman" w:cs="Times New Roman"/>
                <w:sz w:val="24"/>
                <w:szCs w:val="24"/>
                <w:lang w:val="kk-KZ" w:eastAsia="ru-RU"/>
              </w:rPr>
              <w:lastRenderedPageBreak/>
              <w:t>(дене шынықтыру, қоршаған ортамен таныстыру, сөйлеуді дамыту және көркем әдебиет)</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DF73"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Құстарды бақылау. </w:t>
            </w:r>
            <w:r w:rsidR="00195780" w:rsidRPr="007E6923">
              <w:rPr>
                <w:rFonts w:ascii="Times New Roman" w:eastAsia="Times New Roman" w:hAnsi="Times New Roman" w:cs="Times New Roman"/>
                <w:sz w:val="24"/>
                <w:szCs w:val="24"/>
                <w:lang w:val="kk-KZ"/>
              </w:rPr>
              <w:t>Мақсат</w:t>
            </w:r>
            <w:r w:rsidR="00195780" w:rsidRPr="00474C8C">
              <w:rPr>
                <w:rFonts w:ascii="Times New Roman" w:eastAsia="Times New Roman" w:hAnsi="Times New Roman" w:cs="Times New Roman"/>
                <w:sz w:val="24"/>
                <w:szCs w:val="24"/>
                <w:lang w:val="kk-KZ"/>
              </w:rPr>
              <w:t>ы:</w:t>
            </w:r>
            <w:r w:rsidR="00195780" w:rsidRPr="007E6923">
              <w:rPr>
                <w:rFonts w:ascii="Times New Roman" w:eastAsia="Times New Roman" w:hAnsi="Times New Roman" w:cs="Times New Roman"/>
                <w:sz w:val="24"/>
                <w:szCs w:val="24"/>
                <w:lang w:val="kk-KZ"/>
              </w:rPr>
              <w:t xml:space="preserve"> </w:t>
            </w:r>
            <w:r w:rsidR="00195780" w:rsidRPr="00474C8C">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 xml:space="preserve">алалардың </w:t>
            </w:r>
            <w:r w:rsidRPr="007E6923">
              <w:rPr>
                <w:rFonts w:ascii="Times New Roman" w:eastAsia="Times New Roman" w:hAnsi="Times New Roman" w:cs="Times New Roman"/>
                <w:sz w:val="24"/>
                <w:szCs w:val="24"/>
                <w:lang w:val="kk-KZ"/>
              </w:rPr>
              <w:lastRenderedPageBreak/>
              <w:t>құстарға қамқор болуға деген құштарлығын күшейту; олардың әдеттері мен ерекшеліктерін зерттеу.</w:t>
            </w:r>
          </w:p>
          <w:p w14:paraId="7930F120" w14:textId="77777777" w:rsidR="000F7700" w:rsidRPr="00DF43D7" w:rsidRDefault="000F7700" w:rsidP="00FF0207">
            <w:pPr>
              <w:pStyle w:val="11"/>
              <w:widowControl w:val="0"/>
              <w:rPr>
                <w:rFonts w:ascii="Times New Roman" w:eastAsia="Times New Roman" w:hAnsi="Times New Roman" w:cs="Times New Roman"/>
                <w:sz w:val="24"/>
                <w:szCs w:val="24"/>
                <w:lang w:val="kk-KZ"/>
              </w:rPr>
            </w:pPr>
            <w:r w:rsidRPr="00783614">
              <w:rPr>
                <w:rFonts w:ascii="Times New Roman" w:eastAsia="Times New Roman" w:hAnsi="Times New Roman" w:cs="Times New Roman"/>
                <w:sz w:val="24"/>
                <w:szCs w:val="24"/>
                <w:lang w:val="kk-KZ"/>
              </w:rPr>
              <w:t xml:space="preserve">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w:t>
            </w:r>
            <w:r w:rsidRPr="00DF43D7">
              <w:rPr>
                <w:rFonts w:ascii="Times New Roman" w:eastAsia="Times New Roman" w:hAnsi="Times New Roman" w:cs="Times New Roman"/>
                <w:sz w:val="24"/>
                <w:szCs w:val="24"/>
                <w:lang w:val="kk-KZ"/>
              </w:rPr>
              <w:t>Қандай құстар қандай жемді жейтінін балалармен бақылау.</w:t>
            </w:r>
          </w:p>
          <w:p w14:paraId="659F5B39" w14:textId="77777777" w:rsidR="000F7700" w:rsidRPr="00DF43D7" w:rsidRDefault="000F77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Жылы жаққа ұшпайтын,</w:t>
            </w:r>
          </w:p>
          <w:p w14:paraId="2D7B8AA0" w14:textId="77777777" w:rsidR="000F7700" w:rsidRPr="00DF43D7" w:rsidRDefault="000F77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Біздің жақта қыстайтын.</w:t>
            </w:r>
          </w:p>
          <w:p w14:paraId="7781EBB2" w14:textId="77777777" w:rsidR="000F7700" w:rsidRPr="00DF43D7" w:rsidRDefault="000F77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Құстар жүрсе жуықта,</w:t>
            </w:r>
          </w:p>
          <w:p w14:paraId="4E3C081F"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lastRenderedPageBreak/>
              <w:t>Жем шашуды ұмытпа</w:t>
            </w:r>
          </w:p>
          <w:p w14:paraId="70105BDC" w14:textId="77777777" w:rsidR="00195780"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2CCE268" w14:textId="49D1E7E2" w:rsidR="006E4BA2" w:rsidRPr="00474C8C"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Еңбекке баулу тапсырмалары: балаларды ағаштан түсіп қалған  бұтақтарды жинауға шақыру. Мақсаты: балаларды қарапайым еңбек әрекеттерін жасауға машықтандыру; топтастырымен бірге әрекет етуге баулу;</w:t>
            </w:r>
          </w:p>
          <w:p w14:paraId="3EA0F584"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ұстар ұшады» қимылды ойыны. </w:t>
            </w:r>
          </w:p>
          <w:p w14:paraId="43981F30" w14:textId="00045E3D" w:rsidR="006E4BA2"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w:t>
            </w:r>
            <w:r w:rsidR="000F7700" w:rsidRPr="00474C8C">
              <w:rPr>
                <w:rFonts w:ascii="Times New Roman" w:eastAsia="Times New Roman" w:hAnsi="Times New Roman" w:cs="Times New Roman"/>
                <w:sz w:val="24"/>
                <w:szCs w:val="24"/>
                <w:lang w:val="kk-KZ"/>
              </w:rPr>
              <w:t xml:space="preserve"> </w:t>
            </w:r>
            <w:r w:rsidR="00E74D0A"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6DF5D29B" w14:textId="63CB7F3F" w:rsidR="006E4BA2" w:rsidRDefault="006E4BA2"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3FF7A6B0" w14:textId="3DF15279"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5-10 см биіктіктегі заттардан секіруге, бір-біріне соқтығыспай, шашырап жүгіруге </w:t>
            </w:r>
            <w:r w:rsidRPr="00474C8C">
              <w:rPr>
                <w:rFonts w:ascii="Times New Roman" w:eastAsia="Times New Roman" w:hAnsi="Times New Roman" w:cs="Times New Roman"/>
                <w:sz w:val="24"/>
                <w:szCs w:val="24"/>
                <w:lang w:val="kk-KZ"/>
              </w:rPr>
              <w:lastRenderedPageBreak/>
              <w:t>үйрету.</w:t>
            </w:r>
          </w:p>
          <w:p w14:paraId="1AC290B2"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rPr>
              <w:t>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3535BF93" w14:textId="4111D173" w:rsidR="00195780" w:rsidRPr="00474C8C" w:rsidRDefault="00E74D0A"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rPr>
              <w:t>(дене шынықтыру, қоршаған ортамен таныстыру, сөйлеуді дамыту және көркем әдебиет)</w:t>
            </w:r>
          </w:p>
        </w:tc>
      </w:tr>
      <w:tr w:rsidR="000F7700" w:rsidRPr="00474C8C" w14:paraId="76F4E619"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A29E" w14:textId="77777777" w:rsidR="000F7700" w:rsidRPr="00474C8C" w:rsidRDefault="000F7700" w:rsidP="00FF0207">
            <w:pPr>
              <w:pStyle w:val="a3"/>
            </w:pPr>
            <w:r w:rsidRPr="00474C8C">
              <w:lastRenderedPageBreak/>
              <w:t>Серуеннен</w:t>
            </w:r>
            <w:r w:rsidRPr="00474C8C">
              <w:rPr>
                <w:lang w:val="kk-KZ"/>
              </w:rPr>
              <w:t xml:space="preserve"> </w:t>
            </w:r>
            <w:r w:rsidRPr="00474C8C">
              <w:t>орал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5612"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 (мәдени-гигиеналық дағдылар)</w:t>
            </w:r>
          </w:p>
        </w:tc>
      </w:tr>
      <w:tr w:rsidR="000F7700" w:rsidRPr="00474C8C" w14:paraId="03675CF3"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C4D10" w14:textId="77777777" w:rsidR="000F7700" w:rsidRPr="00474C8C" w:rsidRDefault="000F7700" w:rsidP="00FF0207">
            <w:pPr>
              <w:pStyle w:val="a3"/>
            </w:pPr>
            <w:r w:rsidRPr="00474C8C">
              <w:t>Түскі</w:t>
            </w:r>
            <w:r w:rsidRPr="00474C8C">
              <w:rPr>
                <w:lang w:val="kk-KZ"/>
              </w:rPr>
              <w:t xml:space="preserve"> </w:t>
            </w:r>
            <w:r w:rsidRPr="00474C8C">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1B94"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Гигиеналық дағдылар</w:t>
            </w:r>
          </w:p>
          <w:p w14:paraId="054FE286"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Көркем сөз</w:t>
            </w:r>
          </w:p>
          <w:p w14:paraId="64B1D56A"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Дастарханның әдемісін-ай,</w:t>
            </w:r>
          </w:p>
          <w:p w14:paraId="15554031"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Тағамның (ботқаның, көженің, сорпаның, қуырдақтың) дәмдісін-ай.</w:t>
            </w:r>
          </w:p>
          <w:p w14:paraId="028C54DF"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Тамақты тауысқан балақай</w:t>
            </w:r>
          </w:p>
          <w:p w14:paraId="5CA0A3E9"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Ең күшті болады. Пай, пай ...</w:t>
            </w:r>
          </w:p>
          <w:p w14:paraId="19BD04A1"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мәдени-гигиеналық дағдылар, сөйлеуді дамыту</w:t>
            </w:r>
            <w:r w:rsidR="00B821FE" w:rsidRPr="00474C8C">
              <w:rPr>
                <w:rFonts w:ascii="Times New Roman" w:eastAsia="Times New Roman" w:hAnsi="Times New Roman" w:cs="Times New Roman"/>
                <w:sz w:val="24"/>
                <w:szCs w:val="24"/>
                <w:lang w:val="kk-KZ"/>
              </w:rPr>
              <w:t xml:space="preserve"> және көркем әдебиет</w:t>
            </w:r>
            <w:r w:rsidRPr="00474C8C">
              <w:rPr>
                <w:rFonts w:ascii="Times New Roman" w:eastAsia="Times New Roman" w:hAnsi="Times New Roman" w:cs="Times New Roman"/>
                <w:sz w:val="24"/>
                <w:szCs w:val="24"/>
              </w:rPr>
              <w:t>)</w:t>
            </w:r>
          </w:p>
        </w:tc>
      </w:tr>
      <w:tr w:rsidR="000F7700" w:rsidRPr="00474C8C" w14:paraId="17775434"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57C31" w14:textId="77777777" w:rsidR="000F7700" w:rsidRPr="00474C8C" w:rsidRDefault="000F7700" w:rsidP="00FF0207">
            <w:pPr>
              <w:pStyle w:val="a3"/>
            </w:pPr>
            <w:r w:rsidRPr="00474C8C">
              <w:t>Күндізгі</w:t>
            </w:r>
            <w:r w:rsidRPr="00474C8C">
              <w:rPr>
                <w:lang w:val="kk-KZ"/>
              </w:rPr>
              <w:t xml:space="preserve"> </w:t>
            </w:r>
            <w:r w:rsidRPr="00474C8C">
              <w:t>ұйқы</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3A31" w14:textId="77777777" w:rsidR="000F7700" w:rsidRPr="00474C8C"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Киініп-шешіну кезінде киімдерін белгілі тәртіппен шешу және кию, оларды дұрыс бүктеу.</w:t>
            </w:r>
          </w:p>
        </w:tc>
      </w:tr>
      <w:tr w:rsidR="000F7700" w:rsidRPr="007B5FA2" w14:paraId="4663B343"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5FFAB" w14:textId="77777777" w:rsidR="000F7700" w:rsidRPr="00474C8C" w:rsidRDefault="000F7700" w:rsidP="00FF0207">
            <w:pPr>
              <w:pStyle w:val="a3"/>
              <w:rPr>
                <w:lang w:val="kk-KZ"/>
              </w:rPr>
            </w:pPr>
            <w:r w:rsidRPr="00474C8C">
              <w:rPr>
                <w:lang w:val="kk-KZ"/>
              </w:rPr>
              <w:lastRenderedPageBreak/>
              <w:t>Біртіндеп ұйқыдан ояту,</w:t>
            </w:r>
            <w:r w:rsidR="00B821FE" w:rsidRPr="00474C8C">
              <w:rPr>
                <w:lang w:val="kk-KZ"/>
              </w:rPr>
              <w:t xml:space="preserve"> с</w:t>
            </w:r>
            <w:r w:rsidRPr="00474C8C">
              <w:rPr>
                <w:lang w:val="kk-KZ"/>
              </w:rPr>
              <w:t>ауықтыру шаралары</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E267A"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Гигиеналық дағдылар</w:t>
            </w:r>
          </w:p>
          <w:p w14:paraId="4166EA9D" w14:textId="77777777" w:rsidR="000F7700" w:rsidRPr="00474C8C"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б</w:t>
            </w:r>
            <w:r w:rsidR="000F7700" w:rsidRPr="00474C8C">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24437023"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ркем сөз</w:t>
            </w:r>
          </w:p>
          <w:p w14:paraId="4A31C628"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сығымыз қайда?</w:t>
            </w:r>
          </w:p>
          <w:p w14:paraId="728BC565"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абақшамыз қайда?</w:t>
            </w:r>
          </w:p>
          <w:p w14:paraId="77209DDD"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Өзіме жақын тартайық,</w:t>
            </w:r>
          </w:p>
          <w:p w14:paraId="39550FF6" w14:textId="77777777" w:rsidR="000F7700"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амақты тауысып алайық.</w:t>
            </w:r>
          </w:p>
          <w:p w14:paraId="5CBFD538" w14:textId="639CF846" w:rsidR="00C372F8" w:rsidRPr="00474C8C" w:rsidRDefault="000F770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әдени-гигиеналық дағдылар, </w:t>
            </w:r>
            <w:r w:rsidR="00B821FE" w:rsidRPr="00474C8C">
              <w:rPr>
                <w:rFonts w:ascii="Times New Roman" w:eastAsia="Times New Roman" w:hAnsi="Times New Roman" w:cs="Times New Roman"/>
                <w:sz w:val="24"/>
                <w:szCs w:val="24"/>
                <w:lang w:val="kk-KZ"/>
              </w:rPr>
              <w:t>сөйлеуді дамыту және көркем әдебиет</w:t>
            </w:r>
            <w:r w:rsidRPr="00474C8C">
              <w:rPr>
                <w:rFonts w:ascii="Times New Roman" w:eastAsia="Times New Roman" w:hAnsi="Times New Roman" w:cs="Times New Roman"/>
                <w:sz w:val="24"/>
                <w:szCs w:val="24"/>
                <w:lang w:val="kk-KZ"/>
              </w:rPr>
              <w:t>)</w:t>
            </w:r>
          </w:p>
        </w:tc>
      </w:tr>
      <w:tr w:rsidR="000F7700" w:rsidRPr="00474C8C" w14:paraId="027983D6"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D15" w14:textId="77777777" w:rsidR="000F7700" w:rsidRPr="00474C8C" w:rsidRDefault="000F7700" w:rsidP="00FF0207">
            <w:pPr>
              <w:pStyle w:val="a3"/>
            </w:pPr>
            <w:r w:rsidRPr="00474C8C">
              <w:t>Бесін</w:t>
            </w:r>
            <w:r w:rsidRPr="00474C8C">
              <w:rPr>
                <w:lang w:val="kk-KZ"/>
              </w:rPr>
              <w:t xml:space="preserve"> </w:t>
            </w:r>
            <w:r w:rsidRPr="00474C8C">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F4B9" w14:textId="77777777" w:rsidR="00C372F8" w:rsidRDefault="000F770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 xml:space="preserve">Балалардың тыныш ұйықтауына жайлы жағдай жасау. </w:t>
            </w:r>
          </w:p>
          <w:p w14:paraId="13D74619" w14:textId="77777777" w:rsidR="00E74D0A" w:rsidRPr="00E74D0A" w:rsidRDefault="00E74D0A" w:rsidP="00FF0207">
            <w:pPr>
              <w:pStyle w:val="11"/>
              <w:widowControl w:val="0"/>
              <w:rPr>
                <w:rFonts w:ascii="Times New Roman" w:eastAsia="Times New Roman" w:hAnsi="Times New Roman" w:cs="Times New Roman"/>
                <w:sz w:val="24"/>
                <w:szCs w:val="24"/>
              </w:rPr>
            </w:pPr>
            <w:r w:rsidRPr="00E74D0A">
              <w:rPr>
                <w:rFonts w:ascii="Times New Roman" w:eastAsia="Times New Roman" w:hAnsi="Times New Roman" w:cs="Times New Roman"/>
                <w:sz w:val="24"/>
                <w:szCs w:val="24"/>
              </w:rPr>
              <w:t>Дастарқаныңа береке берсін!</w:t>
            </w:r>
          </w:p>
          <w:p w14:paraId="44A8E43B" w14:textId="0861B055" w:rsidR="00E74D0A" w:rsidRPr="00E74D0A" w:rsidRDefault="00E74D0A" w:rsidP="00FF0207">
            <w:pPr>
              <w:pStyle w:val="11"/>
              <w:widowControl w:val="0"/>
              <w:rPr>
                <w:rFonts w:ascii="Times New Roman" w:eastAsia="Times New Roman" w:hAnsi="Times New Roman" w:cs="Times New Roman"/>
                <w:sz w:val="24"/>
                <w:szCs w:val="24"/>
              </w:rPr>
            </w:pPr>
            <w:r w:rsidRPr="00E74D0A">
              <w:rPr>
                <w:rFonts w:ascii="Times New Roman" w:eastAsia="Times New Roman" w:hAnsi="Times New Roman" w:cs="Times New Roman"/>
                <w:sz w:val="24"/>
                <w:szCs w:val="24"/>
              </w:rPr>
              <w:t>Бастарыңа мереке берсін!</w:t>
            </w:r>
          </w:p>
          <w:p w14:paraId="1E487949" w14:textId="26B66587" w:rsidR="00E74D0A" w:rsidRPr="00E74D0A" w:rsidRDefault="00E74D0A" w:rsidP="00FF0207">
            <w:pPr>
              <w:pStyle w:val="11"/>
              <w:widowControl w:val="0"/>
              <w:rPr>
                <w:rFonts w:ascii="Times New Roman" w:eastAsia="Times New Roman" w:hAnsi="Times New Roman" w:cs="Times New Roman"/>
                <w:sz w:val="24"/>
                <w:szCs w:val="24"/>
              </w:rPr>
            </w:pPr>
            <w:r w:rsidRPr="00E74D0A">
              <w:rPr>
                <w:rFonts w:ascii="Times New Roman" w:eastAsia="Times New Roman" w:hAnsi="Times New Roman" w:cs="Times New Roman"/>
                <w:sz w:val="24"/>
                <w:szCs w:val="24"/>
              </w:rPr>
              <w:t>Астарыңа адалдық берсін!</w:t>
            </w:r>
          </w:p>
          <w:p w14:paraId="661D05EF" w14:textId="3E61ABCF" w:rsidR="00E74D0A" w:rsidRPr="00474C8C" w:rsidRDefault="00E74D0A" w:rsidP="00FF0207">
            <w:pPr>
              <w:pStyle w:val="11"/>
              <w:widowControl w:val="0"/>
              <w:rPr>
                <w:rFonts w:ascii="Times New Roman" w:eastAsia="Times New Roman" w:hAnsi="Times New Roman" w:cs="Times New Roman"/>
                <w:sz w:val="24"/>
                <w:szCs w:val="24"/>
              </w:rPr>
            </w:pPr>
            <w:r w:rsidRPr="00E74D0A">
              <w:rPr>
                <w:rFonts w:ascii="Times New Roman" w:eastAsia="Times New Roman" w:hAnsi="Times New Roman" w:cs="Times New Roman"/>
                <w:sz w:val="24"/>
                <w:szCs w:val="24"/>
              </w:rPr>
              <w:t>Бастарыңа амандық берсін!</w:t>
            </w:r>
          </w:p>
        </w:tc>
      </w:tr>
      <w:tr w:rsidR="00B821FE" w:rsidRPr="00474C8C" w14:paraId="13440F50" w14:textId="77777777" w:rsidTr="006E66E1">
        <w:trPr>
          <w:trHeight w:val="341"/>
        </w:trPr>
        <w:tc>
          <w:tcPr>
            <w:tcW w:w="2843" w:type="dxa"/>
            <w:tcBorders>
              <w:left w:val="single" w:sz="4" w:space="0" w:color="000000" w:themeColor="text1"/>
              <w:bottom w:val="single" w:sz="4" w:space="0" w:color="000000" w:themeColor="text1"/>
              <w:right w:val="single" w:sz="4" w:space="0" w:color="000000" w:themeColor="text1"/>
            </w:tcBorders>
            <w:hideMark/>
          </w:tcPr>
          <w:p w14:paraId="0AC34C56" w14:textId="46C72F1A" w:rsidR="00B821FE" w:rsidRPr="00474C8C" w:rsidRDefault="00B821FE" w:rsidP="00FF0207">
            <w:pPr>
              <w:pStyle w:val="a3"/>
              <w:rPr>
                <w:lang w:val="kk-KZ"/>
              </w:rPr>
            </w:pPr>
            <w:r w:rsidRPr="00474C8C">
              <w:rPr>
                <w:lang w:val="kk-KZ"/>
              </w:rPr>
              <w:t>Баяу қимылды ойындар</w:t>
            </w:r>
          </w:p>
        </w:tc>
        <w:tc>
          <w:tcPr>
            <w:tcW w:w="29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908E49" w14:textId="0B98656E" w:rsidR="00A234D9" w:rsidRDefault="00A234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сақ жаттыңуы</w:t>
            </w:r>
          </w:p>
          <w:p w14:paraId="435FA98C" w14:textId="69E8A5C2" w:rsidR="00A234D9" w:rsidRDefault="00A234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жетілдіру, қолдарының ұсақ моторикасын дамыту</w:t>
            </w:r>
          </w:p>
          <w:p w14:paraId="3B6269B9" w14:textId="4370CD5E" w:rsidR="00A234D9" w:rsidRDefault="00A234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1543D70" w14:textId="38DD5848"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лалар-ау, балалар! (шапалақтау)</w:t>
            </w:r>
          </w:p>
          <w:p w14:paraId="17C5B305"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Шақырады далалар (екі аяқты иық деңгейінде қойып, қолдарды жоғары көтеріп, бұлғау).</w:t>
            </w:r>
          </w:p>
          <w:p w14:paraId="16717A06"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келді гүл алып (сап түзеп жүру),</w:t>
            </w:r>
          </w:p>
          <w:p w14:paraId="63259112" w14:textId="4408EDC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келді жыр алып (сап түзеп жүріп екі қолды "құстай" бұлғау)</w:t>
            </w:r>
          </w:p>
          <w:p w14:paraId="333B4550"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ызғалдақты терейік (кілемге, тізе бүгіп </w:t>
            </w:r>
            <w:r w:rsidRPr="00474C8C">
              <w:rPr>
                <w:rFonts w:ascii="Times New Roman" w:eastAsia="Times New Roman" w:hAnsi="Times New Roman" w:cs="Times New Roman"/>
                <w:sz w:val="24"/>
                <w:szCs w:val="24"/>
                <w:lang w:val="kk-KZ"/>
              </w:rPr>
              <w:lastRenderedPageBreak/>
              <w:t>отыру),</w:t>
            </w:r>
          </w:p>
          <w:p w14:paraId="165CDE28" w14:textId="2596D35F"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Теріп үйге келейік (кілемді саусақпен соққылау).</w:t>
            </w:r>
          </w:p>
          <w:p w14:paraId="03C36C51"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белектей киінген (екі қолды "құстай" бұлғау),</w:t>
            </w:r>
          </w:p>
          <w:p w14:paraId="7B1F1359"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Гүлді көріп сүйінген (аяқтың ұшымен жүру, айналу, өзге балалармен араласу)</w:t>
            </w:r>
          </w:p>
          <w:p w14:paraId="723638D0" w14:textId="7E09E8CE"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сөйлеуді дамыту және көркем әдебиет, </w:t>
            </w:r>
            <w:r w:rsidR="00A234D9" w:rsidRPr="00A234D9">
              <w:rPr>
                <w:rFonts w:ascii="Times New Roman" w:eastAsia="Times New Roman" w:hAnsi="Times New Roman" w:cs="Times New Roman"/>
                <w:sz w:val="24"/>
                <w:szCs w:val="24"/>
                <w:lang w:val="kk-KZ"/>
              </w:rPr>
              <w:t>қоршаған ортамен таныстыру</w:t>
            </w:r>
            <w:r w:rsidR="00A234D9">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дене шынықтыру)</w:t>
            </w: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252E6A97" w14:textId="77777777" w:rsidR="00C84079" w:rsidRPr="00474C8C" w:rsidRDefault="00C8407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Ертеңгілік: «Аяулы Анашым!»</w:t>
            </w:r>
          </w:p>
          <w:p w14:paraId="5205126B" w14:textId="34364136" w:rsidR="006E66E1" w:rsidRDefault="00C84079" w:rsidP="00FF0207">
            <w:pPr>
              <w:pStyle w:val="11"/>
              <w:widowControl w:val="0"/>
              <w:rPr>
                <w:rFonts w:ascii="Times New Roman" w:eastAsia="Times New Roman" w:hAnsi="Times New Roman" w:cs="Times New Roman"/>
                <w:sz w:val="24"/>
                <w:szCs w:val="24"/>
                <w:lang w:val="kk-KZ"/>
              </w:rPr>
            </w:pPr>
            <w:r w:rsidRPr="00474C8C">
              <w:rPr>
                <w:rFonts w:ascii="Times New Roman" w:hAnsi="Times New Roman" w:cs="Times New Roman"/>
                <w:color w:val="000000" w:themeColor="text1"/>
                <w:sz w:val="24"/>
                <w:szCs w:val="24"/>
                <w:lang w:val="kk-KZ"/>
              </w:rPr>
              <w:t>Мақсаты: аналар мерекесімен бірге  күннің  нұрын  төгіп келген  көктем мерекесінің  ерекшеліктерін атай отырып, табиғаттың жаңаруын, құлпыруын  балаларға жеткізу. Ешқашан аналарын ренжітпеуге, қолғанат болуға, құрметтей білуге тәрбиелеу.</w:t>
            </w:r>
          </w:p>
          <w:p w14:paraId="45759A5F" w14:textId="130F6E3F"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ру көктем"</w:t>
            </w:r>
          </w:p>
          <w:p w14:paraId="4BB01431" w14:textId="77777777" w:rsidR="00195780" w:rsidRPr="00474C8C"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т</w:t>
            </w:r>
            <w:r w:rsidR="00B821FE" w:rsidRPr="00474C8C">
              <w:rPr>
                <w:rFonts w:ascii="Times New Roman" w:eastAsia="Times New Roman" w:hAnsi="Times New Roman" w:cs="Times New Roman"/>
                <w:sz w:val="24"/>
                <w:szCs w:val="24"/>
                <w:lang w:val="kk-KZ"/>
              </w:rPr>
              <w:t xml:space="preserve">ірі және жансыз табиғат құбылыстары туралы </w:t>
            </w:r>
            <w:r w:rsidR="00B821FE" w:rsidRPr="00474C8C">
              <w:rPr>
                <w:rFonts w:ascii="Times New Roman" w:eastAsia="Times New Roman" w:hAnsi="Times New Roman" w:cs="Times New Roman"/>
                <w:sz w:val="24"/>
                <w:szCs w:val="24"/>
                <w:lang w:val="kk-KZ"/>
              </w:rPr>
              <w:lastRenderedPageBreak/>
              <w:t>алғашқы түсініктерді қалыптастыру; табиғат құбылыстарын байқауға, оларды атауға үйрету. Сөйлеуді, зейінді, есте сақтауды, бақылауды дамыту. Табиғатқа деген сүйіспеншілікке тәрбиелеу.</w:t>
            </w:r>
          </w:p>
          <w:p w14:paraId="3D036D66" w14:textId="77777777" w:rsidR="00195780" w:rsidRPr="00474C8C"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w:t>
            </w:r>
          </w:p>
          <w:p w14:paraId="4788B47A" w14:textId="77777777" w:rsidR="00B821FE" w:rsidRPr="00474C8C" w:rsidRDefault="00B821FE" w:rsidP="00FF0207">
            <w:pPr>
              <w:rPr>
                <w:lang w:val="kk-KZ" w:eastAsia="ru-RU"/>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vAlign w:val="bottom"/>
          </w:tcPr>
          <w:p w14:paraId="62807EAA" w14:textId="77777777" w:rsidR="00B821FE" w:rsidRPr="00474C8C" w:rsidRDefault="00B821FE" w:rsidP="00FF0207">
            <w:pPr>
              <w:pStyle w:val="11"/>
              <w:widowControl w:val="0"/>
              <w:rPr>
                <w:rFonts w:ascii="Times New Roman" w:eastAsia="Times New Roman" w:hAnsi="Times New Roman" w:cs="Times New Roman"/>
                <w:sz w:val="24"/>
                <w:szCs w:val="24"/>
                <w:lang w:val="kk-KZ"/>
              </w:rPr>
            </w:pP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7688317F" w14:textId="77777777" w:rsidR="00B821FE" w:rsidRPr="00474C8C" w:rsidRDefault="00B821FE"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нақтарға сарқыт"</w:t>
            </w:r>
          </w:p>
          <w:p w14:paraId="61DFCAFF" w14:textId="77777777" w:rsidR="00195780"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е</w:t>
            </w:r>
            <w:r w:rsidR="00B821FE" w:rsidRPr="00474C8C">
              <w:rPr>
                <w:rFonts w:ascii="Times New Roman" w:eastAsia="Times New Roman" w:hAnsi="Times New Roman" w:cs="Times New Roman"/>
                <w:sz w:val="24"/>
                <w:szCs w:val="24"/>
                <w:lang w:val="kk-KZ"/>
              </w:rPr>
              <w:t>рмексазбен жұмыс істеу тәсілдерін жүзеге асыру; ермексаздан домалақ мүсіндей білу; белсенді сөздіктерді дамыту, қоршаған ортаға қызығушылыққа танытуға тәрбиелеу.</w:t>
            </w:r>
          </w:p>
          <w:p w14:paraId="5C2FF07B" w14:textId="6D032DD9" w:rsidR="00A234D9" w:rsidRPr="00474C8C" w:rsidRDefault="00A234D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алалар ермексазды шымшып алады да алақан арасына салып домалатады, сомдайды</w:t>
            </w:r>
          </w:p>
          <w:p w14:paraId="617B8E33" w14:textId="77777777" w:rsidR="00195780" w:rsidRPr="00474C8C" w:rsidRDefault="00195780"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үсіндеу)</w:t>
            </w:r>
          </w:p>
          <w:p w14:paraId="5C0B1424" w14:textId="77777777" w:rsidR="00B821FE" w:rsidRPr="00474C8C" w:rsidRDefault="00B821FE" w:rsidP="00FF0207">
            <w:pPr>
              <w:rPr>
                <w:lang w:val="kk-KZ" w:eastAsia="ru-RU"/>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8C36" w14:textId="77777777" w:rsidR="00B821FE" w:rsidRPr="00474C8C" w:rsidRDefault="00B821FE"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lastRenderedPageBreak/>
              <w:t>Музыкалық - дидактикалық ойын "Өз анаңды тап"</w:t>
            </w:r>
          </w:p>
          <w:p w14:paraId="05DFB303" w14:textId="77777777" w:rsidR="00B821FE" w:rsidRPr="00474C8C" w:rsidRDefault="00195780"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lang w:val="kk-KZ"/>
              </w:rPr>
              <w:t>Мақсаты</w:t>
            </w:r>
            <w:r w:rsidRPr="00474C8C">
              <w:rPr>
                <w:rFonts w:ascii="Times New Roman" w:eastAsia="Times New Roman" w:hAnsi="Times New Roman" w:cs="Times New Roman"/>
                <w:sz w:val="24"/>
                <w:szCs w:val="24"/>
              </w:rPr>
              <w:t xml:space="preserve">: </w:t>
            </w:r>
            <w:r w:rsidRPr="00474C8C">
              <w:rPr>
                <w:rFonts w:ascii="Times New Roman" w:eastAsia="Times New Roman" w:hAnsi="Times New Roman" w:cs="Times New Roman"/>
                <w:sz w:val="24"/>
                <w:szCs w:val="24"/>
                <w:lang w:val="kk-KZ"/>
              </w:rPr>
              <w:t>ә</w:t>
            </w:r>
            <w:r w:rsidR="00B821FE" w:rsidRPr="00474C8C">
              <w:rPr>
                <w:rFonts w:ascii="Times New Roman" w:eastAsia="Times New Roman" w:hAnsi="Times New Roman" w:cs="Times New Roman"/>
                <w:sz w:val="24"/>
                <w:szCs w:val="24"/>
              </w:rPr>
              <w:t>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71E320D3" w14:textId="54D50016" w:rsidR="00B821FE" w:rsidRPr="00474C8C" w:rsidRDefault="00B821FE"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Ойын</w:t>
            </w:r>
            <w:r w:rsidR="00E74D0A">
              <w:rPr>
                <w:rFonts w:ascii="Times New Roman" w:eastAsia="Times New Roman" w:hAnsi="Times New Roman" w:cs="Times New Roman"/>
                <w:sz w:val="24"/>
                <w:szCs w:val="24"/>
                <w:lang w:val="kk-KZ"/>
              </w:rPr>
              <w:t xml:space="preserve"> барысы</w:t>
            </w:r>
            <w:r w:rsidRPr="00474C8C">
              <w:rPr>
                <w:rFonts w:ascii="Times New Roman" w:eastAsia="Times New Roman" w:hAnsi="Times New Roman" w:cs="Times New Roman"/>
                <w:sz w:val="24"/>
                <w:szCs w:val="24"/>
              </w:rPr>
              <w:t xml:space="preserve">: Жануарлардың және олардың төлдерінің суреттері бейнеленген </w:t>
            </w:r>
            <w:r w:rsidRPr="00474C8C">
              <w:rPr>
                <w:rFonts w:ascii="Times New Roman" w:eastAsia="Times New Roman" w:hAnsi="Times New Roman" w:cs="Times New Roman"/>
                <w:sz w:val="24"/>
                <w:szCs w:val="24"/>
              </w:rPr>
              <w:lastRenderedPageBreak/>
              <w:t>карточкалар беріледі. 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316F3B56" w14:textId="22D0D3C2" w:rsidR="00B821FE" w:rsidRPr="00474C8C" w:rsidRDefault="00B821FE"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музыка</w:t>
            </w:r>
            <w:r w:rsidR="00E74D0A">
              <w:rPr>
                <w:rFonts w:ascii="Times New Roman" w:eastAsia="Times New Roman" w:hAnsi="Times New Roman" w:cs="Times New Roman"/>
                <w:sz w:val="24"/>
                <w:szCs w:val="24"/>
                <w:lang w:val="kk-KZ"/>
              </w:rPr>
              <w:t xml:space="preserve">, </w:t>
            </w:r>
            <w:r w:rsidR="00E74D0A" w:rsidRPr="00E74D0A">
              <w:rPr>
                <w:rFonts w:ascii="Times New Roman" w:eastAsia="Times New Roman" w:hAnsi="Times New Roman" w:cs="Times New Roman"/>
                <w:sz w:val="24"/>
                <w:szCs w:val="24"/>
                <w:lang w:val="kk-KZ"/>
              </w:rPr>
              <w:t>сөйлеуді дамыту және көркем әдебиет</w:t>
            </w:r>
            <w:r w:rsidR="00A234D9">
              <w:rPr>
                <w:rFonts w:ascii="Times New Roman" w:eastAsia="Times New Roman" w:hAnsi="Times New Roman" w:cs="Times New Roman"/>
                <w:sz w:val="24"/>
                <w:szCs w:val="24"/>
                <w:lang w:val="kk-KZ"/>
              </w:rPr>
              <w:t>,</w:t>
            </w:r>
            <w:r w:rsidR="00A234D9">
              <w:t xml:space="preserve"> </w:t>
            </w:r>
            <w:r w:rsidR="00A234D9" w:rsidRPr="00A234D9">
              <w:rPr>
                <w:rFonts w:ascii="Times New Roman" w:eastAsia="Times New Roman" w:hAnsi="Times New Roman" w:cs="Times New Roman"/>
                <w:sz w:val="24"/>
                <w:szCs w:val="24"/>
                <w:lang w:val="kk-KZ"/>
              </w:rPr>
              <w:t>қоршаған ортамен таныстыру</w:t>
            </w:r>
            <w:r w:rsidR="00A234D9">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rPr>
              <w:t>)</w:t>
            </w:r>
          </w:p>
        </w:tc>
      </w:tr>
      <w:tr w:rsidR="00A234D9" w:rsidRPr="007B5FA2" w14:paraId="2BDCB1C6" w14:textId="77777777" w:rsidTr="006E66E1">
        <w:tc>
          <w:tcPr>
            <w:tcW w:w="2843" w:type="dxa"/>
            <w:tcBorders>
              <w:left w:val="single" w:sz="4" w:space="0" w:color="000000" w:themeColor="text1"/>
              <w:bottom w:val="single" w:sz="4" w:space="0" w:color="000000" w:themeColor="text1"/>
              <w:right w:val="single" w:sz="4" w:space="0" w:color="000000" w:themeColor="text1"/>
            </w:tcBorders>
            <w:hideMark/>
          </w:tcPr>
          <w:p w14:paraId="732A76E9" w14:textId="325F6E2D" w:rsidR="00A234D9" w:rsidRPr="00474C8C" w:rsidRDefault="00A234D9" w:rsidP="00FF0207">
            <w:pPr>
              <w:pStyle w:val="a3"/>
              <w:rPr>
                <w:spacing w:val="-58"/>
                <w:lang w:val="kk-KZ"/>
              </w:rPr>
            </w:pPr>
            <w:r w:rsidRPr="00474C8C">
              <w:rPr>
                <w:lang w:val="kk-KZ"/>
              </w:rPr>
              <w:lastRenderedPageBreak/>
              <w:t>Білім беру орталықтарындағы</w:t>
            </w:r>
            <w:r w:rsidR="00CF04BA">
              <w:rPr>
                <w:lang w:val="kk-KZ"/>
              </w:rPr>
              <w:t xml:space="preserve"> </w:t>
            </w:r>
            <w:r w:rsidRPr="00474C8C">
              <w:rPr>
                <w:lang w:val="kk-KZ"/>
              </w:rPr>
              <w:t>балалардың дербес әрекеті,</w:t>
            </w:r>
          </w:p>
          <w:p w14:paraId="2C9DDA46" w14:textId="3F20BB36" w:rsidR="00A234D9" w:rsidRPr="00474C8C" w:rsidRDefault="00A234D9" w:rsidP="00FF0207">
            <w:pPr>
              <w:pStyle w:val="a3"/>
              <w:rPr>
                <w:lang w:val="kk-KZ"/>
              </w:rPr>
            </w:pPr>
            <w:r w:rsidRPr="00474C8C">
              <w:rPr>
                <w:lang w:val="kk-KZ"/>
              </w:rPr>
              <w:t>балалармен жеке жұмыс</w:t>
            </w:r>
          </w:p>
        </w:tc>
        <w:tc>
          <w:tcPr>
            <w:tcW w:w="29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8B11" w14:textId="77777777"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йналайын анашым" тақпағын мәнерлеп оқу.</w:t>
            </w:r>
          </w:p>
          <w:p w14:paraId="34CF74A5" w14:textId="53F6614B" w:rsidR="00A0059F" w:rsidRDefault="00A005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A0059F">
              <w:rPr>
                <w:rFonts w:ascii="Times New Roman" w:eastAsia="Times New Roman" w:hAnsi="Times New Roman" w:cs="Times New Roman"/>
                <w:sz w:val="24"/>
                <w:szCs w:val="24"/>
                <w:lang w:val="kk-KZ"/>
              </w:rPr>
              <w:t>көркем сөзге қызығушылығын, жағымды эмоцияларын қалыптастыру.</w:t>
            </w:r>
          </w:p>
          <w:p w14:paraId="35F0B12F" w14:textId="6FF55208" w:rsidR="00A0059F" w:rsidRPr="00474C8C" w:rsidRDefault="00A005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1A2EAA3"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йналайын анашым,</w:t>
            </w:r>
          </w:p>
          <w:p w14:paraId="0210326E"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Әлпештеген мамашым,</w:t>
            </w:r>
          </w:p>
          <w:p w14:paraId="426B56D0"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Еміп өскен бөбекпіз,</w:t>
            </w:r>
          </w:p>
          <w:p w14:paraId="2AEE53E4"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матайдың мамасын.</w:t>
            </w:r>
          </w:p>
          <w:p w14:paraId="141512A5"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й қабақты анашым,</w:t>
            </w:r>
          </w:p>
          <w:p w14:paraId="0778FBFE"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үн сәулесі мамашым,</w:t>
            </w:r>
          </w:p>
          <w:p w14:paraId="4767EDA7"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қ сүтіңмен суардың</w:t>
            </w:r>
          </w:p>
          <w:p w14:paraId="79150A36"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өбегіңнің санасын.</w:t>
            </w:r>
          </w:p>
          <w:p w14:paraId="3735C50F"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 Хәкімжанова</w:t>
            </w:r>
          </w:p>
          <w:p w14:paraId="60F84DCC" w14:textId="77777777"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w:t>
            </w:r>
            <w:r w:rsidR="00A0059F">
              <w:rPr>
                <w:rFonts w:ascii="Times New Roman" w:eastAsia="Times New Roman" w:hAnsi="Times New Roman" w:cs="Times New Roman"/>
                <w:sz w:val="24"/>
                <w:szCs w:val="24"/>
                <w:lang w:val="kk-KZ"/>
              </w:rPr>
              <w:t xml:space="preserve">, </w:t>
            </w:r>
            <w:r w:rsidR="00A0059F" w:rsidRPr="00A0059F">
              <w:rPr>
                <w:rFonts w:ascii="Times New Roman" w:eastAsia="Times New Roman" w:hAnsi="Times New Roman" w:cs="Times New Roman"/>
                <w:sz w:val="24"/>
                <w:szCs w:val="24"/>
                <w:lang w:val="kk-KZ"/>
              </w:rPr>
              <w:t xml:space="preserve">қоршаған </w:t>
            </w:r>
            <w:r w:rsidR="00A0059F" w:rsidRPr="00A0059F">
              <w:rPr>
                <w:rFonts w:ascii="Times New Roman" w:eastAsia="Times New Roman" w:hAnsi="Times New Roman" w:cs="Times New Roman"/>
                <w:sz w:val="24"/>
                <w:szCs w:val="24"/>
                <w:lang w:val="kk-KZ"/>
              </w:rPr>
              <w:lastRenderedPageBreak/>
              <w:t>ортамен таныстыру</w:t>
            </w:r>
            <w:r w:rsidRPr="00474C8C">
              <w:rPr>
                <w:rFonts w:ascii="Times New Roman" w:eastAsia="Times New Roman" w:hAnsi="Times New Roman" w:cs="Times New Roman"/>
                <w:sz w:val="24"/>
                <w:szCs w:val="24"/>
                <w:lang w:val="kk-KZ"/>
              </w:rPr>
              <w:t>)</w:t>
            </w:r>
          </w:p>
          <w:p w14:paraId="1009747C"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E0C1BC5" w14:textId="4EA72348" w:rsidR="00CF04BA" w:rsidRPr="00CF04BA" w:rsidRDefault="00CF04BA" w:rsidP="00CF04BA">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F04BA">
              <w:rPr>
                <w:rFonts w:ascii="Times New Roman" w:eastAsia="Times New Roman" w:hAnsi="Times New Roman" w:cs="Times New Roman"/>
                <w:sz w:val="24"/>
                <w:szCs w:val="24"/>
                <w:lang w:val="kk-KZ"/>
              </w:rPr>
              <w:t>Жұмысты таңдаймыз</w:t>
            </w:r>
            <w:r>
              <w:rPr>
                <w:rFonts w:ascii="Times New Roman" w:eastAsia="Times New Roman" w:hAnsi="Times New Roman" w:cs="Times New Roman"/>
                <w:sz w:val="24"/>
                <w:szCs w:val="24"/>
                <w:lang w:val="kk-KZ"/>
              </w:rPr>
              <w:t>»</w:t>
            </w:r>
          </w:p>
          <w:p w14:paraId="5CB843BB"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Мақсаты: балаларға адамдардың мамандықтарымен таныстыру, балаларға таныс емес мамандықтарды бақылату, кез келген мамандыққа адамдардың еңбекке деген қызығушылығын ояту. </w:t>
            </w:r>
          </w:p>
          <w:p w14:paraId="240B54E6"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Ойынның барысы: </w:t>
            </w:r>
          </w:p>
          <w:p w14:paraId="61C4B313"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Тәрбиеші балалармен бірге дөңгелек жасап, тақпақ айтып жүреді: </w:t>
            </w:r>
          </w:p>
          <w:p w14:paraId="5216D098"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Бірге достықпен өсеміз, </w:t>
            </w:r>
          </w:p>
          <w:p w14:paraId="504D3840"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Жұмысты бірге таңдаймыз. </w:t>
            </w:r>
          </w:p>
          <w:p w14:paraId="3D73D1B5"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Ғарышкер боламыз, </w:t>
            </w:r>
          </w:p>
          <w:p w14:paraId="1F40DA28"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Ракетаны ұшырамыз. </w:t>
            </w:r>
          </w:p>
          <w:p w14:paraId="4BC7285E"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Балалар ұшқан ракетаның дауысын салады, тәрбиешінің айтуымен. </w:t>
            </w:r>
          </w:p>
          <w:p w14:paraId="32647AE9"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Капитан болып барамыз, </w:t>
            </w:r>
          </w:p>
          <w:p w14:paraId="53CC118A"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Кемені жүргіземіз. </w:t>
            </w:r>
          </w:p>
          <w:p w14:paraId="12087374"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Капитанның дүрбімен қалай қарайтынын көрсетеді. </w:t>
            </w:r>
          </w:p>
          <w:p w14:paraId="6941DEA3"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Тікұшақшы боламыз, </w:t>
            </w:r>
          </w:p>
          <w:p w14:paraId="1F070795"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Тікұшақты ұшырамыз. </w:t>
            </w:r>
          </w:p>
          <w:p w14:paraId="70187028"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Шеңбер жасап, жүгіріп қолымызды басқа қоямыз. </w:t>
            </w:r>
          </w:p>
          <w:p w14:paraId="661181AE"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Ұшқыш болып барамыз, </w:t>
            </w:r>
          </w:p>
          <w:p w14:paraId="48A8DF41"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Ұшақпен ұшамыз. </w:t>
            </w:r>
          </w:p>
          <w:p w14:paraId="6810D923"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lastRenderedPageBreak/>
              <w:t xml:space="preserve">Комбайнмен барамыз, </w:t>
            </w:r>
          </w:p>
          <w:p w14:paraId="6966FF3C"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Комбайнды айдаймыз. </w:t>
            </w:r>
          </w:p>
          <w:p w14:paraId="40E28590"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Өрт сөндірушімен барамыз, </w:t>
            </w:r>
          </w:p>
          <w:p w14:paraId="3B6833A4" w14:textId="77777777" w:rsid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Өрт сөндіруді бастаймыз.</w:t>
            </w:r>
          </w:p>
          <w:p w14:paraId="24D5ABA4" w14:textId="21CBAA43" w:rsidR="00CF04BA" w:rsidRPr="00474C8C"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675AF784"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Шелпек»</w:t>
            </w:r>
          </w:p>
          <w:p w14:paraId="27D66171"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ермексазбен жұмыс істеу тәсілдерін жүзеге асыру; ермексаздан домалақ мүсіндей білу; белсенді сөздіктерді дамыту</w:t>
            </w:r>
          </w:p>
          <w:p w14:paraId="6664E166"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ермесазды кішкене бөліктерін бүтіннен шымшу, айналмалы қозғалыстармен айналдыру, тегістеу, "шелпек"жасау қабілетіне жаттығу.</w:t>
            </w:r>
          </w:p>
          <w:p w14:paraId="1680CDEC" w14:textId="4727EC7B" w:rsid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үсіндеу)</w:t>
            </w:r>
          </w:p>
          <w:p w14:paraId="24E10416"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426683A" w14:textId="67667736"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тақпағын оқу.</w:t>
            </w:r>
          </w:p>
          <w:p w14:paraId="1386538C" w14:textId="2399AE3B" w:rsidR="00A0059F" w:rsidRPr="00474C8C" w:rsidRDefault="00A0059F" w:rsidP="00FF0207">
            <w:pPr>
              <w:pStyle w:val="11"/>
              <w:widowControl w:val="0"/>
              <w:rPr>
                <w:rFonts w:ascii="Times New Roman" w:eastAsia="Times New Roman" w:hAnsi="Times New Roman" w:cs="Times New Roman"/>
                <w:sz w:val="24"/>
                <w:szCs w:val="24"/>
                <w:lang w:val="kk-KZ"/>
              </w:rPr>
            </w:pPr>
            <w:r w:rsidRPr="00A0059F">
              <w:rPr>
                <w:rFonts w:ascii="Times New Roman" w:eastAsia="Times New Roman" w:hAnsi="Times New Roman" w:cs="Times New Roman"/>
                <w:sz w:val="24"/>
                <w:szCs w:val="24"/>
                <w:lang w:val="kk-KZ"/>
              </w:rPr>
              <w:t xml:space="preserve">Мақсаты: көркем сөзге </w:t>
            </w:r>
            <w:r w:rsidRPr="00A0059F">
              <w:rPr>
                <w:rFonts w:ascii="Times New Roman" w:eastAsia="Times New Roman" w:hAnsi="Times New Roman" w:cs="Times New Roman"/>
                <w:sz w:val="24"/>
                <w:szCs w:val="24"/>
                <w:lang w:val="kk-KZ"/>
              </w:rPr>
              <w:lastRenderedPageBreak/>
              <w:t>қызығушылығын, жағымды эмоцияларын қалыптастыру.</w:t>
            </w:r>
          </w:p>
          <w:p w14:paraId="40795502"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көктем, көктемде</w:t>
            </w:r>
          </w:p>
          <w:p w14:paraId="09BF02B3"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келіп жеткенде.</w:t>
            </w:r>
          </w:p>
          <w:p w14:paraId="7FD73FC0"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уанып бір қаламыз.</w:t>
            </w:r>
          </w:p>
          <w:p w14:paraId="7FB5A7D3"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Әнмен қарсы аламыз</w:t>
            </w:r>
          </w:p>
          <w:p w14:paraId="1D4F8510" w14:textId="77777777"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w:t>
            </w:r>
            <w:r w:rsidR="00A0059F">
              <w:rPr>
                <w:rFonts w:ascii="Times New Roman" w:eastAsia="Times New Roman" w:hAnsi="Times New Roman" w:cs="Times New Roman"/>
                <w:sz w:val="24"/>
                <w:szCs w:val="24"/>
                <w:lang w:val="kk-KZ"/>
              </w:rPr>
              <w:t xml:space="preserve">, </w:t>
            </w:r>
            <w:r w:rsidR="00A0059F" w:rsidRPr="00A0059F">
              <w:rPr>
                <w:rFonts w:ascii="Times New Roman" w:eastAsia="Times New Roman" w:hAnsi="Times New Roman" w:cs="Times New Roman"/>
                <w:sz w:val="24"/>
                <w:szCs w:val="24"/>
                <w:lang w:val="kk-KZ"/>
              </w:rPr>
              <w:t>қоршаған ортамен таныстыру</w:t>
            </w:r>
            <w:r w:rsidRPr="00474C8C">
              <w:rPr>
                <w:rFonts w:ascii="Times New Roman" w:eastAsia="Times New Roman" w:hAnsi="Times New Roman" w:cs="Times New Roman"/>
                <w:sz w:val="24"/>
                <w:szCs w:val="24"/>
                <w:lang w:val="kk-KZ"/>
              </w:rPr>
              <w:t>)</w:t>
            </w:r>
          </w:p>
          <w:p w14:paraId="3BB1DE78"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719A90B" w14:textId="5BAE9662" w:rsidR="00CF04BA" w:rsidRPr="00CF04BA" w:rsidRDefault="00CF04BA" w:rsidP="00CF04BA">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w:t>
            </w:r>
            <w:r w:rsidRPr="00CF04BA">
              <w:rPr>
                <w:rFonts w:ascii="Times New Roman" w:eastAsia="Times New Roman" w:hAnsi="Times New Roman" w:cs="Times New Roman"/>
                <w:sz w:val="24"/>
                <w:szCs w:val="24"/>
                <w:lang w:val="kk-KZ"/>
              </w:rPr>
              <w:t>еге (не үшін) оны істеу керек?</w:t>
            </w:r>
            <w:r>
              <w:rPr>
                <w:rFonts w:ascii="Times New Roman" w:eastAsia="Times New Roman" w:hAnsi="Times New Roman" w:cs="Times New Roman"/>
                <w:sz w:val="24"/>
                <w:szCs w:val="24"/>
                <w:lang w:val="kk-KZ"/>
              </w:rPr>
              <w:t>»</w:t>
            </w:r>
          </w:p>
          <w:p w14:paraId="4C04C2E8"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Мақсаты: еңбекке қажеттіні қалыптастыру, білімде еңбек жағдайларын кеңейту. </w:t>
            </w:r>
          </w:p>
          <w:p w14:paraId="5A9587CD"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Ойынның барысы: </w:t>
            </w:r>
          </w:p>
          <w:p w14:paraId="60A7C383"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Тәрбиеші сәбилерге бейнелі заттарды көрсете отырып сұрайды. Балалар неге не үшін керек екенін білуі керек. </w:t>
            </w:r>
          </w:p>
          <w:p w14:paraId="1F04531B"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Не үшін тамақтандырады ... (құсты) </w:t>
            </w:r>
          </w:p>
          <w:p w14:paraId="03F4F679"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Не үшін жуады ... (тарелканы) </w:t>
            </w:r>
          </w:p>
          <w:p w14:paraId="67A03441"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Тазалайды ... (кілемді) </w:t>
            </w:r>
          </w:p>
          <w:p w14:paraId="08019994"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Жуады ... (көйлекті) </w:t>
            </w:r>
          </w:p>
          <w:p w14:paraId="406D6ED3"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Үтіктейді ... (жейдені) </w:t>
            </w:r>
          </w:p>
          <w:p w14:paraId="41416700"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 xml:space="preserve">- Ауыстыру ... (төсек орынды) </w:t>
            </w:r>
          </w:p>
          <w:p w14:paraId="05193662" w14:textId="77777777" w:rsid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lastRenderedPageBreak/>
              <w:t xml:space="preserve">- Жуындыру ... (балаларды) </w:t>
            </w:r>
          </w:p>
          <w:p w14:paraId="5609C2ED" w14:textId="02211F7A"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76F44C40" w14:textId="1ED710F2" w:rsidR="00CF04BA" w:rsidRPr="00474C8C" w:rsidRDefault="00CF04BA"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151E242B" w14:textId="77777777" w:rsidR="00A234D9" w:rsidRPr="00474C8C" w:rsidRDefault="00A234D9" w:rsidP="00FF0207">
            <w:pPr>
              <w:pStyle w:val="11"/>
              <w:widowControl w:val="0"/>
              <w:rPr>
                <w:rFonts w:ascii="Times New Roman" w:eastAsia="Times New Roman" w:hAnsi="Times New Roman" w:cs="Times New Roman"/>
                <w:sz w:val="24"/>
                <w:szCs w:val="24"/>
                <w:lang w:val="kk-KZ"/>
              </w:rPr>
            </w:pP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405E5545" w14:textId="77777777"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Ырғақты жаттығу.</w:t>
            </w:r>
          </w:p>
          <w:p w14:paraId="40BB6AB4" w14:textId="64008ABE" w:rsidR="00A0059F" w:rsidRDefault="00A005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лығаш»</w:t>
            </w:r>
          </w:p>
          <w:p w14:paraId="636730BB" w14:textId="386B0AA9" w:rsidR="00A0059F" w:rsidRPr="00474C8C" w:rsidRDefault="00A0059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7DFA1520"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рлығашқа ұқсайық</w:t>
            </w:r>
          </w:p>
          <w:p w14:paraId="7E095D63"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әне, қанат жазайық! (қанат қағады)</w:t>
            </w:r>
          </w:p>
          <w:p w14:paraId="4850AD67"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рлығаш боп ұшайық,</w:t>
            </w:r>
          </w:p>
          <w:p w14:paraId="5A192DCB"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Ұшып-ұшып алайық (құстың ұшуын көрсету)</w:t>
            </w:r>
          </w:p>
          <w:p w14:paraId="12FEBBBC"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ір, екі, үш!</w:t>
            </w:r>
          </w:p>
          <w:p w14:paraId="5174DFDB"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рлығаш боп ұш! (қолдары екі жаққа жайылып, оңға және солға бұрылады)</w:t>
            </w:r>
          </w:p>
          <w:p w14:paraId="0BBCB61E"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Төрт, бес, алты!</w:t>
            </w:r>
          </w:p>
          <w:p w14:paraId="61A36367"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рлығаш боп қалқы! (қолдар екі жаққа жайылып, алға және артқа бүгіледі)</w:t>
            </w:r>
          </w:p>
          <w:p w14:paraId="542963B2"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Жеті, сегіз, тоғыз, он!</w:t>
            </w:r>
          </w:p>
          <w:p w14:paraId="52E2987A"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рлығаш боп қон! (отырады)</w:t>
            </w:r>
          </w:p>
          <w:p w14:paraId="4BC13D26" w14:textId="77777777" w:rsidR="00A234D9"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дене шынықтыру, сөйлеуді дамыту және көркем әдебиет</w:t>
            </w:r>
            <w:r w:rsidR="00A0059F">
              <w:rPr>
                <w:rFonts w:ascii="Times New Roman" w:eastAsia="Times New Roman" w:hAnsi="Times New Roman" w:cs="Times New Roman"/>
                <w:sz w:val="24"/>
                <w:szCs w:val="24"/>
                <w:lang w:val="kk-KZ"/>
              </w:rPr>
              <w:t xml:space="preserve">, </w:t>
            </w:r>
            <w:r w:rsidR="00A0059F" w:rsidRPr="00A0059F">
              <w:rPr>
                <w:rFonts w:ascii="Times New Roman" w:eastAsia="Times New Roman" w:hAnsi="Times New Roman" w:cs="Times New Roman"/>
                <w:sz w:val="24"/>
                <w:szCs w:val="24"/>
                <w:lang w:val="kk-KZ"/>
              </w:rPr>
              <w:t>қоршаған ортамен таныстыру</w:t>
            </w:r>
            <w:r w:rsidRPr="00474C8C">
              <w:rPr>
                <w:rFonts w:ascii="Times New Roman" w:eastAsia="Times New Roman" w:hAnsi="Times New Roman" w:cs="Times New Roman"/>
                <w:sz w:val="24"/>
                <w:szCs w:val="24"/>
                <w:lang w:val="kk-KZ"/>
              </w:rPr>
              <w:t>)</w:t>
            </w:r>
          </w:p>
          <w:p w14:paraId="23CDAD0E"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C75AC52"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Таныс пішіндер доминосы</w:t>
            </w:r>
          </w:p>
          <w:p w14:paraId="4960B2F6"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Ойынның мақсаты: геометриялық пішіндер жайлы білімдерін бекіту; көп заттың ішінен біреуін таңдауға жаттықтыру.</w:t>
            </w:r>
          </w:p>
          <w:p w14:paraId="1DBE53DF"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Ойынның құрал-жабдықтары: пішіндер бейнеленген суреттер.</w:t>
            </w:r>
          </w:p>
          <w:p w14:paraId="5A0060FA" w14:textId="1F283E4A" w:rsidR="00CF04BA" w:rsidRPr="00CF04BA" w:rsidRDefault="00CF04BA" w:rsidP="00CF04BA">
            <w:pPr>
              <w:pStyle w:val="11"/>
              <w:widowControl w:val="0"/>
              <w:rPr>
                <w:rFonts w:ascii="Times New Roman" w:eastAsia="Times New Roman" w:hAnsi="Times New Roman" w:cs="Times New Roman"/>
                <w:sz w:val="24"/>
                <w:szCs w:val="24"/>
                <w:lang w:val="en-US"/>
              </w:rPr>
            </w:pPr>
            <w:r w:rsidRPr="00CF04BA">
              <w:rPr>
                <w:rFonts w:ascii="Times New Roman" w:eastAsia="Times New Roman" w:hAnsi="Times New Roman" w:cs="Times New Roman"/>
                <w:sz w:val="24"/>
                <w:szCs w:val="24"/>
                <w:lang w:val="kk-KZ"/>
              </w:rPr>
              <w:t xml:space="preserve">Ойынның мазмұны: Балаларға суреттерді таратып беру.  Тәрбиеші:бірінші суретті үстелдің </w:t>
            </w:r>
            <w:r w:rsidRPr="00CF04BA">
              <w:rPr>
                <w:rFonts w:ascii="Times New Roman" w:eastAsia="Times New Roman" w:hAnsi="Times New Roman" w:cs="Times New Roman"/>
                <w:sz w:val="24"/>
                <w:szCs w:val="24"/>
                <w:lang w:val="kk-KZ"/>
              </w:rPr>
              <w:lastRenderedPageBreak/>
              <w:t>ортасына қояды, қалған балалар сурет сәйкес өзінің суретін қояды, суретте бейнеленген пішінді атайды. Ойын осылай жалғаса береді.</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en-US"/>
              </w:rPr>
              <w:t>)</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7A2B"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Шелпек»</w:t>
            </w:r>
          </w:p>
          <w:p w14:paraId="6EA8B4E9"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ермексазбен жұмыс істеу тәсілдерін жүзеге асыру; ермексаздан домалақ мүсіндей білу; белсенді сөздіктерді дамыту</w:t>
            </w:r>
          </w:p>
          <w:p w14:paraId="5931410F"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ермесазды кішкене бөліктерін бүтіннен шымшу, айналмалы қозғалыстармен айналдыру, тегістеу, "шелпек"жасау қабілетіне жаттығу.</w:t>
            </w:r>
          </w:p>
          <w:p w14:paraId="121273E4" w14:textId="77777777" w:rsidR="00CF04BA"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үсіндеу)</w:t>
            </w:r>
          </w:p>
          <w:p w14:paraId="72FBB280"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56A530A1" w14:textId="3CFBCD3D" w:rsidR="00A0059F"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тақпағын оқу.</w:t>
            </w:r>
          </w:p>
          <w:p w14:paraId="5B953CCC" w14:textId="731062A4" w:rsidR="00A234D9" w:rsidRPr="00474C8C" w:rsidRDefault="00A0059F" w:rsidP="00FF0207">
            <w:pPr>
              <w:pStyle w:val="11"/>
              <w:widowControl w:val="0"/>
              <w:rPr>
                <w:rFonts w:ascii="Times New Roman" w:eastAsia="Times New Roman" w:hAnsi="Times New Roman" w:cs="Times New Roman"/>
                <w:sz w:val="24"/>
                <w:szCs w:val="24"/>
                <w:lang w:val="kk-KZ"/>
              </w:rPr>
            </w:pPr>
            <w:r w:rsidRPr="00A0059F">
              <w:rPr>
                <w:rFonts w:ascii="Times New Roman" w:eastAsia="Times New Roman" w:hAnsi="Times New Roman" w:cs="Times New Roman"/>
                <w:sz w:val="24"/>
                <w:szCs w:val="24"/>
                <w:lang w:val="kk-KZ"/>
              </w:rPr>
              <w:t>Мақсаты: көркем сөзге қызығушылығын, жағымды эмоцияларын қалыптастыру.</w:t>
            </w:r>
            <w:r>
              <w:rPr>
                <w:rFonts w:ascii="Times New Roman" w:eastAsia="Times New Roman" w:hAnsi="Times New Roman" w:cs="Times New Roman"/>
                <w:sz w:val="24"/>
                <w:szCs w:val="24"/>
                <w:lang w:val="kk-KZ"/>
              </w:rPr>
              <w:t xml:space="preserve"> </w:t>
            </w:r>
          </w:p>
          <w:p w14:paraId="074A401F"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Көктем, көктем, көктемде</w:t>
            </w:r>
          </w:p>
          <w:p w14:paraId="468A88DA"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келіп жеткенде.</w:t>
            </w:r>
          </w:p>
          <w:p w14:paraId="4BB0F7C0"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уанып бір қаламыз.</w:t>
            </w:r>
          </w:p>
          <w:p w14:paraId="5F1D5172" w14:textId="77777777"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Әнмен қарсы аламыз</w:t>
            </w:r>
          </w:p>
          <w:p w14:paraId="02CA744F" w14:textId="31135D00" w:rsidR="00A234D9" w:rsidRPr="00474C8C" w:rsidRDefault="00A234D9"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сөйлеуді дамыту және көркем әдебиет</w:t>
            </w:r>
            <w:r w:rsidR="00A0059F">
              <w:rPr>
                <w:rFonts w:ascii="Times New Roman" w:eastAsia="Times New Roman" w:hAnsi="Times New Roman" w:cs="Times New Roman"/>
                <w:sz w:val="24"/>
                <w:szCs w:val="24"/>
                <w:lang w:val="kk-KZ"/>
              </w:rPr>
              <w:t xml:space="preserve">, </w:t>
            </w:r>
            <w:r w:rsidR="00A0059F" w:rsidRPr="00A0059F">
              <w:rPr>
                <w:rFonts w:ascii="Times New Roman" w:eastAsia="Times New Roman" w:hAnsi="Times New Roman" w:cs="Times New Roman"/>
                <w:sz w:val="24"/>
                <w:szCs w:val="24"/>
                <w:lang w:val="kk-KZ"/>
              </w:rPr>
              <w:t>қоршаған ортамен таныстыру</w:t>
            </w:r>
            <w:r w:rsidRPr="00474C8C">
              <w:rPr>
                <w:rFonts w:ascii="Times New Roman" w:eastAsia="Times New Roman" w:hAnsi="Times New Roman" w:cs="Times New Roman"/>
                <w:sz w:val="24"/>
                <w:szCs w:val="24"/>
                <w:lang w:val="kk-KZ"/>
              </w:rPr>
              <w:t>)</w:t>
            </w:r>
          </w:p>
        </w:tc>
      </w:tr>
      <w:tr w:rsidR="00A234D9" w:rsidRPr="00474C8C" w14:paraId="220BE856" w14:textId="77777777" w:rsidTr="00195780">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4C9CBFD0" w14:textId="77777777" w:rsidR="00A234D9" w:rsidRPr="00474C8C" w:rsidRDefault="00A234D9" w:rsidP="00FF0207">
            <w:pPr>
              <w:pStyle w:val="a3"/>
              <w:rPr>
                <w:lang w:val="kk-KZ"/>
              </w:rPr>
            </w:pPr>
            <w:r w:rsidRPr="00474C8C">
              <w:lastRenderedPageBreak/>
              <w:t>Серуенге</w:t>
            </w:r>
            <w:r w:rsidRPr="00474C8C">
              <w:rPr>
                <w:lang w:val="kk-KZ"/>
              </w:rPr>
              <w:t xml:space="preserve"> </w:t>
            </w:r>
            <w:r w:rsidRPr="00474C8C">
              <w:t>дайындық</w:t>
            </w:r>
          </w:p>
          <w:p w14:paraId="347778F6" w14:textId="77777777" w:rsidR="00A234D9" w:rsidRPr="00474C8C" w:rsidRDefault="00A234D9" w:rsidP="00FF0207">
            <w:pPr>
              <w:pStyle w:val="a3"/>
              <w:rPr>
                <w:lang w:val="kk-KZ"/>
              </w:rPr>
            </w:pPr>
          </w:p>
          <w:p w14:paraId="66684C82" w14:textId="77777777" w:rsidR="00A234D9" w:rsidRPr="00474C8C" w:rsidRDefault="00A234D9" w:rsidP="00FF0207">
            <w:pPr>
              <w:pStyle w:val="a3"/>
            </w:pP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FA95" w14:textId="77777777" w:rsidR="00A234D9" w:rsidRPr="00474C8C" w:rsidRDefault="00A234D9"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Киіну-шешіну".</w:t>
            </w:r>
          </w:p>
          <w:p w14:paraId="5FD8FA6C" w14:textId="77777777" w:rsidR="00A234D9" w:rsidRPr="00474C8C" w:rsidRDefault="00A234D9"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Мақсат</w:t>
            </w:r>
            <w:r w:rsidRPr="00474C8C">
              <w:rPr>
                <w:rFonts w:ascii="Times New Roman" w:eastAsia="Times New Roman" w:hAnsi="Times New Roman" w:cs="Times New Roman"/>
                <w:sz w:val="24"/>
                <w:szCs w:val="24"/>
                <w:lang w:val="kk-KZ"/>
              </w:rPr>
              <w:t>ы</w:t>
            </w:r>
            <w:r w:rsidRPr="00474C8C">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6E66E1" w:rsidRPr="00474C8C" w14:paraId="7FFBCEDB" w14:textId="0D57EE81" w:rsidTr="00663313">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DDD02AF" w14:textId="77777777" w:rsidR="006E66E1" w:rsidRPr="00474C8C" w:rsidRDefault="006E66E1" w:rsidP="00FF0207">
            <w:pPr>
              <w:pStyle w:val="a3"/>
            </w:pPr>
            <w:r w:rsidRPr="00474C8C">
              <w:rPr>
                <w:lang w:val="kk-KZ"/>
              </w:rPr>
              <w:t>С</w:t>
            </w:r>
            <w:r w:rsidRPr="00474C8C">
              <w:t>еруен</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76B7"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rPr>
              <w:t xml:space="preserve">Қардың еруін бақылап отыру. </w:t>
            </w:r>
          </w:p>
          <w:p w14:paraId="6998140F"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балалардың маусымдық өзгерістер - қар туралы түсініктерін кеңейту, тірі емес табиғатта (күн - қар) туындайтын қатынастар туралы білімдерін бекіту.</w:t>
            </w:r>
          </w:p>
          <w:p w14:paraId="0A466B87"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лалардың назарын көктемде таңертең қардың бетінде мұз қабығы пайда болатындығына аудару. Бұл күн қатты жарқырап, қар жоғарыдан еріп, түнде әлі аязды болғандықтан болады. Еріген қар қатып, мұз қабығына айналады. Төбесінде қар еріп, тамшылармен ағып жатыр, олар құлап, қатып үлгермейді.</w:t>
            </w:r>
          </w:p>
          <w:p w14:paraId="4A97D8FB"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lastRenderedPageBreak/>
              <w:t>Көктем, көктем, көктемде,</w:t>
            </w:r>
          </w:p>
          <w:p w14:paraId="3E6C0534"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ұстар ұшып жеткенде.</w:t>
            </w:r>
          </w:p>
          <w:p w14:paraId="51106492"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із қуанып қаламыз.</w:t>
            </w:r>
          </w:p>
          <w:p w14:paraId="7CEF1638"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B3452BC" w14:textId="0C0F6E71" w:rsidR="006E66E1" w:rsidRPr="00474C8C" w:rsidRDefault="006E66E1"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 xml:space="preserve">Еңбекке баулу тапсырмалары: балаларды </w:t>
            </w:r>
            <w:r w:rsidR="00E724CF">
              <w:rPr>
                <w:rFonts w:ascii="Times New Roman" w:eastAsia="Times New Roman" w:hAnsi="Times New Roman" w:cs="Times New Roman"/>
                <w:sz w:val="24"/>
                <w:szCs w:val="24"/>
                <w:lang w:val="kk-KZ"/>
              </w:rPr>
              <w:t xml:space="preserve">пластикалық күрекпен қар </w:t>
            </w:r>
            <w:r w:rsidRPr="006E4BA2">
              <w:rPr>
                <w:rFonts w:ascii="Times New Roman" w:eastAsia="Times New Roman" w:hAnsi="Times New Roman" w:cs="Times New Roman"/>
                <w:sz w:val="24"/>
                <w:szCs w:val="24"/>
                <w:lang w:val="kk-KZ"/>
              </w:rPr>
              <w:t>жинауға шақыру. Мақсаты: балаларды қарапайым еңбек әрекеттерін жасауға машықтандыру; топтастырымен бірге әрекет етуге баулу;</w:t>
            </w:r>
          </w:p>
          <w:p w14:paraId="2156E1D2"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Қимылды ойын «Көліктер мен торғайлар» </w:t>
            </w:r>
          </w:p>
          <w:p w14:paraId="1D2201F1"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ақсаты: </w:t>
            </w:r>
            <w:r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3CB14D6C" w14:textId="77777777" w:rsidR="006E66E1" w:rsidRDefault="006E66E1"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78F3FE06"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ір бала автомобиль, қалған балалар торғайлар болып орындықтарда отырады.</w:t>
            </w:r>
          </w:p>
          <w:p w14:paraId="43652B8F" w14:textId="77777777" w:rsidR="006E66E1" w:rsidRPr="006E4BA2" w:rsidRDefault="006E66E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474C8C">
              <w:rPr>
                <w:rFonts w:ascii="Times New Roman" w:eastAsia="Times New Roman" w:hAnsi="Times New Roman" w:cs="Times New Roman"/>
                <w:sz w:val="24"/>
                <w:szCs w:val="24"/>
                <w:lang w:val="kk-KZ"/>
              </w:rPr>
              <w:t xml:space="preserve">едагог торғайларға жем шашып шақырады. Торғайлар жем тере бастаған кезде зырылдап автомобиль келеді. </w:t>
            </w:r>
            <w:r w:rsidRPr="006E4BA2">
              <w:rPr>
                <w:rFonts w:ascii="Times New Roman" w:eastAsia="Times New Roman" w:hAnsi="Times New Roman" w:cs="Times New Roman"/>
                <w:sz w:val="24"/>
                <w:szCs w:val="24"/>
                <w:lang w:val="kk-KZ"/>
              </w:rPr>
              <w:t xml:space="preserve">Торғайлар автомобильден </w:t>
            </w:r>
            <w:r w:rsidRPr="006E4BA2">
              <w:rPr>
                <w:rFonts w:ascii="Times New Roman" w:eastAsia="Times New Roman" w:hAnsi="Times New Roman" w:cs="Times New Roman"/>
                <w:sz w:val="24"/>
                <w:szCs w:val="24"/>
                <w:lang w:val="kk-KZ"/>
              </w:rPr>
              <w:lastRenderedPageBreak/>
              <w:t>қашып орындықтарына отыра қалады.</w:t>
            </w:r>
          </w:p>
          <w:p w14:paraId="1B44DEB3"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6E4BA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474C8C">
              <w:rPr>
                <w:rFonts w:ascii="Times New Roman" w:eastAsia="Times New Roman" w:hAnsi="Times New Roman" w:cs="Times New Roman"/>
                <w:sz w:val="24"/>
                <w:szCs w:val="24"/>
                <w:lang w:val="kk-KZ"/>
              </w:rPr>
              <w:t>)</w:t>
            </w:r>
          </w:p>
          <w:p w14:paraId="62BCCC70" w14:textId="47A1762B" w:rsidR="006E66E1" w:rsidRPr="006E66E1" w:rsidRDefault="006E66E1" w:rsidP="00FF0207">
            <w:pPr>
              <w:pStyle w:val="11"/>
              <w:widowControl w:val="0"/>
              <w:rPr>
                <w:rFonts w:ascii="Times New Roman" w:eastAsia="Times New Roman" w:hAnsi="Times New Roman" w:cs="Times New Roman"/>
                <w:sz w:val="24"/>
                <w:szCs w:val="24"/>
                <w:lang w:val="kk-KZ"/>
              </w:rPr>
            </w:pPr>
          </w:p>
        </w:tc>
        <w:tc>
          <w:tcPr>
            <w:tcW w:w="2999" w:type="dxa"/>
            <w:gridSpan w:val="8"/>
            <w:tcBorders>
              <w:top w:val="single" w:sz="4" w:space="0" w:color="000000" w:themeColor="text1"/>
              <w:left w:val="single" w:sz="4" w:space="0" w:color="auto"/>
              <w:bottom w:val="single" w:sz="4" w:space="0" w:color="000000" w:themeColor="text1"/>
              <w:right w:val="single" w:sz="4" w:space="0" w:color="auto"/>
            </w:tcBorders>
          </w:tcPr>
          <w:p w14:paraId="3C203306"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 xml:space="preserve">Бұлтты және аспанды бақылау. </w:t>
            </w:r>
          </w:p>
          <w:p w14:paraId="3A523749"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ақсаты: көктем туралы түсініктерін күшейту. Аспанның өзгеруіне назар аударту. Аспан қандай: көк, бұлт пайда болды</w:t>
            </w:r>
          </w:p>
          <w:p w14:paraId="7F1FB7A5"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Бұлттар қандай түсті?</w:t>
            </w:r>
          </w:p>
          <w:p w14:paraId="7ED523C2"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Олардың жүзуін бақыла.</w:t>
            </w:r>
          </w:p>
          <w:p w14:paraId="51C9BC31"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Олар неге ұқсайды?</w:t>
            </w:r>
          </w:p>
          <w:p w14:paraId="4345813D"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Ақсың, сұрсың қарасың</w:t>
            </w:r>
          </w:p>
          <w:p w14:paraId="5C7BC80A"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алқып қайда барасың?</w:t>
            </w:r>
          </w:p>
          <w:p w14:paraId="13B62165"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453F4D" w14:textId="700BB894" w:rsidR="006E66E1" w:rsidRPr="00E74D0A"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 xml:space="preserve">Еңбекке баулу тапсырмалары: балаларды пластикалық күрекпен қар жинауға шақыру. Мақсаты: балаларды қарапайым еңбек әрекеттерін жасауға машықтандыру; </w:t>
            </w:r>
            <w:r w:rsidRPr="00E724CF">
              <w:rPr>
                <w:rFonts w:ascii="Times New Roman" w:eastAsia="Times New Roman" w:hAnsi="Times New Roman" w:cs="Times New Roman"/>
                <w:sz w:val="24"/>
                <w:szCs w:val="24"/>
                <w:lang w:val="kk-KZ"/>
              </w:rPr>
              <w:lastRenderedPageBreak/>
              <w:t xml:space="preserve">топтастырымен бірге әрекет етуге баулу </w:t>
            </w:r>
            <w:r w:rsidR="006E66E1" w:rsidRPr="00E74D0A">
              <w:rPr>
                <w:rFonts w:ascii="Times New Roman" w:eastAsia="Times New Roman" w:hAnsi="Times New Roman" w:cs="Times New Roman"/>
                <w:sz w:val="24"/>
                <w:szCs w:val="24"/>
                <w:lang w:val="kk-KZ"/>
              </w:rPr>
              <w:t xml:space="preserve">«Құстар ұшады» қимылды ойыны. </w:t>
            </w:r>
          </w:p>
          <w:p w14:paraId="499A4157" w14:textId="77777777" w:rsidR="006E66E1" w:rsidRPr="00E74D0A"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Мақсаты: балаларды ойын желісін түсініп, кейіпкерлерге еліктеп қимылдуға үйрету;</w:t>
            </w:r>
          </w:p>
          <w:p w14:paraId="3DC994AD" w14:textId="77777777" w:rsidR="006E66E1" w:rsidRPr="00E74D0A"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Ойын барысы:</w:t>
            </w:r>
          </w:p>
          <w:p w14:paraId="7959842A" w14:textId="77777777" w:rsidR="006E66E1" w:rsidRPr="00E74D0A"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5-10 см биіктіктегі заттардан секіруге, бір-біріне соқтығыспай, шашырап жүгіруге үйрету.</w:t>
            </w:r>
          </w:p>
          <w:p w14:paraId="7A303EDC" w14:textId="77777777" w:rsidR="006E66E1" w:rsidRPr="00E74D0A"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050F1400" w14:textId="27E864A6" w:rsidR="006E66E1" w:rsidRPr="006E66E1"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577" w:type="dxa"/>
            <w:gridSpan w:val="5"/>
            <w:tcBorders>
              <w:top w:val="single" w:sz="4" w:space="0" w:color="000000" w:themeColor="text1"/>
              <w:left w:val="single" w:sz="4" w:space="0" w:color="auto"/>
              <w:bottom w:val="single" w:sz="4" w:space="0" w:color="000000" w:themeColor="text1"/>
              <w:right w:val="single" w:sz="4" w:space="0" w:color="auto"/>
            </w:tcBorders>
          </w:tcPr>
          <w:p w14:paraId="0B17ABEE" w14:textId="77777777" w:rsidR="006E66E1" w:rsidRPr="006E66E1" w:rsidRDefault="006E66E1" w:rsidP="00FF0207">
            <w:pPr>
              <w:pStyle w:val="11"/>
              <w:widowControl w:val="0"/>
              <w:rPr>
                <w:rFonts w:ascii="Times New Roman" w:eastAsia="Times New Roman" w:hAnsi="Times New Roman" w:cs="Times New Roman"/>
                <w:sz w:val="24"/>
                <w:szCs w:val="24"/>
                <w:lang w:val="kk-KZ"/>
              </w:rPr>
            </w:pPr>
          </w:p>
        </w:tc>
        <w:tc>
          <w:tcPr>
            <w:tcW w:w="2373" w:type="dxa"/>
            <w:gridSpan w:val="4"/>
            <w:tcBorders>
              <w:top w:val="single" w:sz="4" w:space="0" w:color="000000" w:themeColor="text1"/>
              <w:left w:val="single" w:sz="4" w:space="0" w:color="auto"/>
              <w:bottom w:val="single" w:sz="4" w:space="0" w:color="000000" w:themeColor="text1"/>
              <w:right w:val="single" w:sz="4" w:space="0" w:color="auto"/>
            </w:tcBorders>
          </w:tcPr>
          <w:p w14:paraId="196A0F58"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спанды бақылау. Мақсат</w:t>
            </w:r>
            <w:r w:rsidRPr="00474C8C">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б</w:t>
            </w:r>
            <w:r w:rsidRPr="006E66E1">
              <w:rPr>
                <w:rFonts w:ascii="Times New Roman" w:eastAsia="Times New Roman" w:hAnsi="Times New Roman" w:cs="Times New Roman"/>
                <w:sz w:val="24"/>
                <w:szCs w:val="24"/>
                <w:lang w:val="kk-KZ"/>
              </w:rPr>
              <w:t>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14DB710C"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ап-таза көгілдір алаң,</w:t>
            </w:r>
          </w:p>
          <w:p w14:paraId="418C972D"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ұл жердің шатыры аспан.</w:t>
            </w:r>
          </w:p>
          <w:p w14:paraId="49906D91"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спан - күннің мекені,</w:t>
            </w:r>
          </w:p>
          <w:p w14:paraId="44C833CF"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Жұлдыздар мекені. </w:t>
            </w:r>
          </w:p>
          <w:p w14:paraId="4F7867C3"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A7B9036" w14:textId="395D94BB" w:rsidR="006E66E1" w:rsidRPr="00474C8C"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 xml:space="preserve">Еңбекке баулу </w:t>
            </w:r>
            <w:r w:rsidRPr="00E724CF">
              <w:rPr>
                <w:rFonts w:ascii="Times New Roman" w:eastAsia="Times New Roman" w:hAnsi="Times New Roman" w:cs="Times New Roman"/>
                <w:sz w:val="24"/>
                <w:szCs w:val="24"/>
                <w:lang w:val="kk-KZ"/>
              </w:rPr>
              <w:lastRenderedPageBreak/>
              <w:t xml:space="preserve">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 </w:t>
            </w:r>
            <w:r w:rsidR="006E66E1" w:rsidRPr="00474C8C">
              <w:rPr>
                <w:rFonts w:ascii="Times New Roman" w:eastAsia="Times New Roman" w:hAnsi="Times New Roman" w:cs="Times New Roman"/>
                <w:sz w:val="24"/>
                <w:szCs w:val="24"/>
                <w:lang w:val="kk-KZ"/>
              </w:rPr>
              <w:t xml:space="preserve">Қимылды ойын «Торғайлар мен мысық» </w:t>
            </w:r>
          </w:p>
          <w:p w14:paraId="51583E75"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ақсаты: </w:t>
            </w:r>
            <w:r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4160FC59" w14:textId="77777777" w:rsidR="006E66E1" w:rsidRDefault="006E66E1"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40BDC71C"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балалар отырғышта, яғни ойын алаңынын бір бөлігінде орналасқан үлкен-үлкен кубиктерде тұрады.Бұл төбеде отырған торғайлар. Келесі жағында мысық отыр (тәрбиеші немесе балалардың бірі).</w:t>
            </w:r>
          </w:p>
          <w:p w14:paraId="4B8C62C6"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Тәрбиеші: Мысық ұйықтады. </w:t>
            </w:r>
            <w:r w:rsidRPr="00474C8C">
              <w:rPr>
                <w:rFonts w:ascii="Times New Roman" w:eastAsia="Times New Roman" w:hAnsi="Times New Roman" w:cs="Times New Roman"/>
                <w:sz w:val="24"/>
                <w:szCs w:val="24"/>
                <w:lang w:val="kk-KZ"/>
              </w:rPr>
              <w:lastRenderedPageBreak/>
              <w:t>«Торғайлар ұшады»-дейді.Торғайлар төбеден секіріп, қанаттарын жайып жан-жаққа ұша жөнеледі.</w:t>
            </w:r>
          </w:p>
          <w:p w14:paraId="63B62B75"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Мысық оянып «мяу-мяу» деп мяулап төбеде отырған торғайларды ұстауға жүгіре жөнеледі.Ұсталған торғайларды мысық үйіне алып кетеді.Ойын 5-6 рет қайталанады.</w:t>
            </w:r>
          </w:p>
          <w:p w14:paraId="511797B8" w14:textId="5EAE0610" w:rsidR="006E66E1" w:rsidRPr="006E66E1" w:rsidRDefault="006E66E1" w:rsidP="00FF0207">
            <w:pPr>
              <w:pStyle w:val="11"/>
              <w:widowControl w:val="0"/>
              <w:rPr>
                <w:rFonts w:ascii="Times New Roman" w:eastAsia="Times New Roman" w:hAnsi="Times New Roman" w:cs="Times New Roman"/>
                <w:sz w:val="24"/>
                <w:szCs w:val="24"/>
                <w:lang w:val="kk-KZ"/>
              </w:rPr>
            </w:pPr>
            <w:r w:rsidRPr="00E74D0A">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w:t>
            </w:r>
          </w:p>
        </w:tc>
        <w:tc>
          <w:tcPr>
            <w:tcW w:w="2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B767E"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Құстарды бақылау. Мақсат</w:t>
            </w:r>
            <w:r w:rsidRPr="00474C8C">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lang w:val="kk-KZ"/>
              </w:rPr>
              <w:t xml:space="preserve"> </w:t>
            </w:r>
            <w:r w:rsidRPr="00474C8C">
              <w:rPr>
                <w:rFonts w:ascii="Times New Roman" w:eastAsia="Times New Roman" w:hAnsi="Times New Roman" w:cs="Times New Roman"/>
                <w:sz w:val="24"/>
                <w:szCs w:val="24"/>
                <w:lang w:val="kk-KZ"/>
              </w:rPr>
              <w:t>б</w:t>
            </w:r>
            <w:r w:rsidRPr="006E66E1">
              <w:rPr>
                <w:rFonts w:ascii="Times New Roman" w:eastAsia="Times New Roman" w:hAnsi="Times New Roman" w:cs="Times New Roman"/>
                <w:sz w:val="24"/>
                <w:szCs w:val="24"/>
                <w:lang w:val="kk-KZ"/>
              </w:rPr>
              <w:t>алалардың құстарға қамқор болуға деген құштарлығын күшейту; олардың әдеттері мен ерекшеліктерін зерттеу.</w:t>
            </w:r>
          </w:p>
          <w:p w14:paraId="7F6DA213"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w:t>
            </w:r>
            <w:r w:rsidRPr="006E66E1">
              <w:rPr>
                <w:rFonts w:ascii="Times New Roman" w:eastAsia="Times New Roman" w:hAnsi="Times New Roman" w:cs="Times New Roman"/>
                <w:sz w:val="24"/>
                <w:szCs w:val="24"/>
                <w:lang w:val="kk-KZ"/>
              </w:rPr>
              <w:lastRenderedPageBreak/>
              <w:t>араласқан құм сеуіп қоюға болады.. Қандай құстар қандай жемді жейтінін балалармен бақылау.</w:t>
            </w:r>
          </w:p>
          <w:p w14:paraId="2BEFBF18"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ылы жаққа ұшпайтын,</w:t>
            </w:r>
          </w:p>
          <w:p w14:paraId="2782CFDD"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іздің жақта қыстайтын.</w:t>
            </w:r>
          </w:p>
          <w:p w14:paraId="606D2A73"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стар жүрсе жуықта,</w:t>
            </w:r>
          </w:p>
          <w:p w14:paraId="57025D76"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м шашуды ұмытпа</w:t>
            </w:r>
          </w:p>
          <w:p w14:paraId="10C84FFC"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E26D180" w14:textId="22299769" w:rsidR="006E66E1" w:rsidRPr="00474C8C"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 xml:space="preserve">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 </w:t>
            </w:r>
            <w:r w:rsidR="006E66E1" w:rsidRPr="00474C8C">
              <w:rPr>
                <w:rFonts w:ascii="Times New Roman" w:eastAsia="Times New Roman" w:hAnsi="Times New Roman" w:cs="Times New Roman"/>
                <w:sz w:val="24"/>
                <w:szCs w:val="24"/>
                <w:lang w:val="kk-KZ"/>
              </w:rPr>
              <w:t xml:space="preserve">«Құстар ұшады» қимылды </w:t>
            </w:r>
            <w:r w:rsidR="006E66E1" w:rsidRPr="00474C8C">
              <w:rPr>
                <w:rFonts w:ascii="Times New Roman" w:eastAsia="Times New Roman" w:hAnsi="Times New Roman" w:cs="Times New Roman"/>
                <w:sz w:val="24"/>
                <w:szCs w:val="24"/>
                <w:lang w:val="kk-KZ"/>
              </w:rPr>
              <w:lastRenderedPageBreak/>
              <w:t xml:space="preserve">ойыны. </w:t>
            </w:r>
          </w:p>
          <w:p w14:paraId="3240079F" w14:textId="77777777" w:rsidR="006E66E1"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 xml:space="preserve">Мақсаты: </w:t>
            </w:r>
            <w:r w:rsidRPr="00E74D0A">
              <w:rPr>
                <w:rFonts w:ascii="Times New Roman" w:eastAsia="Times New Roman" w:hAnsi="Times New Roman" w:cs="Times New Roman"/>
                <w:sz w:val="24"/>
                <w:szCs w:val="24"/>
                <w:lang w:val="kk-KZ"/>
              </w:rPr>
              <w:t>балаларды ойын желісін түсініп, кейіпкерлерге еліктеп қимылдуға үйрету;</w:t>
            </w:r>
          </w:p>
          <w:p w14:paraId="5D713CCC" w14:textId="77777777" w:rsidR="006E66E1" w:rsidRDefault="006E66E1" w:rsidP="00FF0207">
            <w:pPr>
              <w:pStyle w:val="11"/>
              <w:widowControl w:val="0"/>
              <w:rPr>
                <w:rFonts w:ascii="Times New Roman" w:eastAsia="Times New Roman" w:hAnsi="Times New Roman" w:cs="Times New Roman"/>
                <w:sz w:val="24"/>
                <w:szCs w:val="24"/>
                <w:lang w:val="kk-KZ"/>
              </w:rPr>
            </w:pPr>
            <w:r w:rsidRPr="006E4BA2">
              <w:rPr>
                <w:rFonts w:ascii="Times New Roman" w:eastAsia="Times New Roman" w:hAnsi="Times New Roman" w:cs="Times New Roman"/>
                <w:sz w:val="24"/>
                <w:szCs w:val="24"/>
                <w:lang w:val="kk-KZ"/>
              </w:rPr>
              <w:t>Ойын барысы:</w:t>
            </w:r>
          </w:p>
          <w:p w14:paraId="5C363660"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lang w:val="kk-KZ"/>
              </w:rPr>
              <w:t>5-10 см биіктіктегі заттардан секіруге, бір-біріне соқтығыспай, шашырап жүгіруге үйрету.</w:t>
            </w:r>
          </w:p>
          <w:p w14:paraId="26D0D9AB" w14:textId="77777777" w:rsidR="006E66E1" w:rsidRPr="00474C8C" w:rsidRDefault="006E66E1" w:rsidP="00FF0207">
            <w:pPr>
              <w:pStyle w:val="11"/>
              <w:widowControl w:val="0"/>
              <w:rPr>
                <w:rFonts w:ascii="Times New Roman" w:eastAsia="Times New Roman" w:hAnsi="Times New Roman" w:cs="Times New Roman"/>
                <w:sz w:val="24"/>
                <w:szCs w:val="24"/>
                <w:lang w:val="kk-KZ"/>
              </w:rPr>
            </w:pPr>
            <w:r w:rsidRPr="00474C8C">
              <w:rPr>
                <w:rFonts w:ascii="Times New Roman" w:eastAsia="Times New Roman" w:hAnsi="Times New Roman" w:cs="Times New Roman"/>
                <w:sz w:val="24"/>
                <w:szCs w:val="24"/>
              </w:rPr>
              <w:t>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01659306" w14:textId="353B31F7" w:rsidR="006E66E1" w:rsidRPr="00474C8C" w:rsidRDefault="006E66E1" w:rsidP="00FF0207">
            <w:pPr>
              <w:pStyle w:val="11"/>
              <w:widowControl w:val="0"/>
              <w:rPr>
                <w:rFonts w:ascii="Times New Roman" w:eastAsia="Times New Roman" w:hAnsi="Times New Roman" w:cs="Times New Roman"/>
                <w:sz w:val="24"/>
                <w:szCs w:val="24"/>
              </w:rPr>
            </w:pPr>
            <w:r w:rsidRPr="00E74D0A">
              <w:rPr>
                <w:rFonts w:ascii="Times New Roman" w:eastAsia="Times New Roman" w:hAnsi="Times New Roman" w:cs="Times New Roman"/>
                <w:sz w:val="24"/>
                <w:szCs w:val="24"/>
              </w:rPr>
              <w:t xml:space="preserve">(дене шынықтыру, қоршаған ортамен таныстыру, </w:t>
            </w:r>
            <w:r w:rsidRPr="00E74D0A">
              <w:rPr>
                <w:rFonts w:ascii="Times New Roman" w:eastAsia="Times New Roman" w:hAnsi="Times New Roman" w:cs="Times New Roman"/>
                <w:sz w:val="24"/>
                <w:szCs w:val="24"/>
              </w:rPr>
              <w:lastRenderedPageBreak/>
              <w:t>сөйлеуді дамыту және көркем әдебиет)</w:t>
            </w:r>
          </w:p>
        </w:tc>
      </w:tr>
      <w:tr w:rsidR="006E66E1" w:rsidRPr="00474C8C" w14:paraId="2F32B884"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B685" w14:textId="77777777" w:rsidR="006E66E1" w:rsidRPr="00474C8C" w:rsidRDefault="006E66E1"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lastRenderedPageBreak/>
              <w:t xml:space="preserve">Балалардың үйге қайтуы </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5FC08" w14:textId="77777777" w:rsidR="006E66E1" w:rsidRPr="00474C8C" w:rsidRDefault="006E66E1" w:rsidP="00FF0207">
            <w:pPr>
              <w:pStyle w:val="11"/>
              <w:widowControl w:val="0"/>
              <w:rPr>
                <w:rFonts w:ascii="Times New Roman" w:eastAsia="Times New Roman" w:hAnsi="Times New Roman" w:cs="Times New Roman"/>
                <w:sz w:val="24"/>
                <w:szCs w:val="24"/>
              </w:rPr>
            </w:pPr>
            <w:r w:rsidRPr="00474C8C">
              <w:rPr>
                <w:rFonts w:ascii="Times New Roman" w:eastAsia="Times New Roman" w:hAnsi="Times New Roman" w:cs="Times New Roman"/>
                <w:sz w:val="24"/>
                <w:szCs w:val="24"/>
              </w:rPr>
              <w:t>Әңгімелесу: «Балалардың денсаулығын сақтау және нығайту», «Ананың махаббаты мен сүйіспеншілігі»</w:t>
            </w:r>
          </w:p>
        </w:tc>
      </w:tr>
    </w:tbl>
    <w:p w14:paraId="65EA59CC" w14:textId="77777777" w:rsidR="00CF04BA" w:rsidRDefault="00CF04BA" w:rsidP="00FF0207">
      <w:pPr>
        <w:pStyle w:val="a3"/>
        <w:rPr>
          <w:bCs/>
          <w:lang w:val="en-US"/>
        </w:rPr>
      </w:pPr>
    </w:p>
    <w:p w14:paraId="6A83DACC" w14:textId="77777777" w:rsidR="00CF04BA" w:rsidRDefault="00CF04BA" w:rsidP="00FF0207">
      <w:pPr>
        <w:pStyle w:val="a3"/>
        <w:rPr>
          <w:bCs/>
          <w:lang w:val="en-US"/>
        </w:rPr>
      </w:pPr>
    </w:p>
    <w:p w14:paraId="5F6DAF55" w14:textId="77777777" w:rsidR="00CF04BA" w:rsidRDefault="00CF04BA" w:rsidP="00FF0207">
      <w:pPr>
        <w:pStyle w:val="a3"/>
        <w:rPr>
          <w:bCs/>
          <w:lang w:val="en-US"/>
        </w:rPr>
      </w:pPr>
    </w:p>
    <w:p w14:paraId="0DEC26F3" w14:textId="77777777" w:rsidR="00CF04BA" w:rsidRDefault="00CF04BA" w:rsidP="00FF0207">
      <w:pPr>
        <w:pStyle w:val="a3"/>
        <w:rPr>
          <w:bCs/>
          <w:lang w:val="en-US"/>
        </w:rPr>
      </w:pPr>
    </w:p>
    <w:p w14:paraId="379EEE4D" w14:textId="77777777" w:rsidR="00CF04BA" w:rsidRDefault="00CF04BA" w:rsidP="00FF0207">
      <w:pPr>
        <w:pStyle w:val="a3"/>
        <w:rPr>
          <w:bCs/>
          <w:lang w:val="en-US"/>
        </w:rPr>
      </w:pPr>
    </w:p>
    <w:p w14:paraId="6728D863" w14:textId="77777777" w:rsidR="00CF04BA" w:rsidRDefault="00CF04BA" w:rsidP="00FF0207">
      <w:pPr>
        <w:pStyle w:val="a3"/>
        <w:rPr>
          <w:bCs/>
          <w:lang w:val="en-US"/>
        </w:rPr>
      </w:pPr>
    </w:p>
    <w:p w14:paraId="250234B2" w14:textId="77777777" w:rsidR="00CF04BA" w:rsidRDefault="00CF04BA" w:rsidP="00FF0207">
      <w:pPr>
        <w:pStyle w:val="a3"/>
        <w:rPr>
          <w:bCs/>
          <w:lang w:val="en-US"/>
        </w:rPr>
      </w:pPr>
    </w:p>
    <w:p w14:paraId="60AC4543" w14:textId="77777777" w:rsidR="00CF04BA" w:rsidRDefault="00CF04BA" w:rsidP="00FF0207">
      <w:pPr>
        <w:pStyle w:val="a3"/>
        <w:rPr>
          <w:bCs/>
          <w:lang w:val="en-US"/>
        </w:rPr>
      </w:pPr>
    </w:p>
    <w:p w14:paraId="4BEA08CF" w14:textId="77777777" w:rsidR="00CF04BA" w:rsidRDefault="00CF04BA" w:rsidP="00FF0207">
      <w:pPr>
        <w:pStyle w:val="a3"/>
        <w:rPr>
          <w:bCs/>
          <w:lang w:val="en-US"/>
        </w:rPr>
      </w:pPr>
    </w:p>
    <w:p w14:paraId="6C60D57F" w14:textId="77777777" w:rsidR="00CF04BA" w:rsidRDefault="00CF04BA" w:rsidP="00FF0207">
      <w:pPr>
        <w:pStyle w:val="a3"/>
        <w:rPr>
          <w:bCs/>
          <w:lang w:val="en-US"/>
        </w:rPr>
      </w:pPr>
    </w:p>
    <w:p w14:paraId="59EB6358" w14:textId="77777777" w:rsidR="00CF04BA" w:rsidRDefault="00CF04BA" w:rsidP="00FF0207">
      <w:pPr>
        <w:pStyle w:val="a3"/>
        <w:rPr>
          <w:bCs/>
          <w:lang w:val="en-US"/>
        </w:rPr>
      </w:pPr>
    </w:p>
    <w:p w14:paraId="364F0AB3" w14:textId="77777777" w:rsidR="00CF04BA" w:rsidRDefault="00CF04BA" w:rsidP="00FF0207">
      <w:pPr>
        <w:pStyle w:val="a3"/>
        <w:rPr>
          <w:bCs/>
          <w:lang w:val="en-US"/>
        </w:rPr>
      </w:pPr>
    </w:p>
    <w:p w14:paraId="115A45CE" w14:textId="77777777" w:rsidR="00CF04BA" w:rsidRDefault="00CF04BA" w:rsidP="00FF0207">
      <w:pPr>
        <w:pStyle w:val="a3"/>
        <w:rPr>
          <w:bCs/>
          <w:lang w:val="en-US"/>
        </w:rPr>
      </w:pPr>
    </w:p>
    <w:p w14:paraId="4F349BF8" w14:textId="77777777" w:rsidR="00CF04BA" w:rsidRDefault="00CF04BA" w:rsidP="00FF0207">
      <w:pPr>
        <w:pStyle w:val="a3"/>
        <w:rPr>
          <w:bCs/>
          <w:lang w:val="en-US"/>
        </w:rPr>
      </w:pPr>
    </w:p>
    <w:p w14:paraId="30505269" w14:textId="77777777" w:rsidR="00CF04BA" w:rsidRDefault="00CF04BA" w:rsidP="00FF0207">
      <w:pPr>
        <w:pStyle w:val="a3"/>
        <w:rPr>
          <w:bCs/>
          <w:lang w:val="en-US"/>
        </w:rPr>
      </w:pPr>
    </w:p>
    <w:p w14:paraId="14764D68" w14:textId="77777777" w:rsidR="00CF04BA" w:rsidRDefault="00CF04BA" w:rsidP="00FF0207">
      <w:pPr>
        <w:pStyle w:val="a3"/>
        <w:rPr>
          <w:bCs/>
          <w:lang w:val="en-US"/>
        </w:rPr>
      </w:pPr>
    </w:p>
    <w:p w14:paraId="1984384B" w14:textId="77777777" w:rsidR="00CF04BA" w:rsidRDefault="00CF04BA" w:rsidP="00FF0207">
      <w:pPr>
        <w:pStyle w:val="a3"/>
        <w:rPr>
          <w:bCs/>
          <w:lang w:val="en-US"/>
        </w:rPr>
      </w:pPr>
    </w:p>
    <w:p w14:paraId="007060DA" w14:textId="77777777" w:rsidR="00CF04BA" w:rsidRDefault="00CF04BA" w:rsidP="00FF0207">
      <w:pPr>
        <w:pStyle w:val="a3"/>
        <w:rPr>
          <w:bCs/>
          <w:lang w:val="en-US"/>
        </w:rPr>
      </w:pPr>
    </w:p>
    <w:p w14:paraId="7240493C" w14:textId="77777777" w:rsidR="00CF04BA" w:rsidRDefault="00CF04BA" w:rsidP="00FF0207">
      <w:pPr>
        <w:pStyle w:val="a3"/>
        <w:rPr>
          <w:bCs/>
          <w:lang w:val="en-US"/>
        </w:rPr>
      </w:pPr>
    </w:p>
    <w:p w14:paraId="27466BED" w14:textId="77777777" w:rsidR="00CF04BA" w:rsidRDefault="00CF04BA" w:rsidP="00FF0207">
      <w:pPr>
        <w:pStyle w:val="a3"/>
        <w:rPr>
          <w:bCs/>
          <w:lang w:val="en-US"/>
        </w:rPr>
      </w:pPr>
    </w:p>
    <w:p w14:paraId="53A71BF8" w14:textId="77777777" w:rsidR="00CF04BA" w:rsidRDefault="00CF04BA" w:rsidP="00FF0207">
      <w:pPr>
        <w:pStyle w:val="a3"/>
        <w:rPr>
          <w:bCs/>
          <w:lang w:val="en-US"/>
        </w:rPr>
      </w:pPr>
    </w:p>
    <w:p w14:paraId="4CE8CDC3" w14:textId="77777777" w:rsidR="00CF04BA" w:rsidRDefault="00CF04BA" w:rsidP="00FF0207">
      <w:pPr>
        <w:pStyle w:val="a3"/>
        <w:rPr>
          <w:bCs/>
          <w:lang w:val="en-US"/>
        </w:rPr>
      </w:pPr>
    </w:p>
    <w:p w14:paraId="1A2A956C" w14:textId="77777777" w:rsidR="00CF04BA" w:rsidRDefault="00CF04BA" w:rsidP="00FF0207">
      <w:pPr>
        <w:pStyle w:val="a3"/>
        <w:rPr>
          <w:bCs/>
          <w:lang w:val="en-US"/>
        </w:rPr>
      </w:pPr>
    </w:p>
    <w:p w14:paraId="6EB31311" w14:textId="77777777" w:rsidR="00CF04BA" w:rsidRDefault="00CF04BA" w:rsidP="00FF0207">
      <w:pPr>
        <w:pStyle w:val="a3"/>
        <w:rPr>
          <w:bCs/>
          <w:lang w:val="en-US"/>
        </w:rPr>
      </w:pPr>
    </w:p>
    <w:p w14:paraId="66EF7446" w14:textId="77777777" w:rsidR="00CF04BA" w:rsidRDefault="00CF04BA" w:rsidP="00FF0207">
      <w:pPr>
        <w:pStyle w:val="a3"/>
        <w:rPr>
          <w:bCs/>
          <w:lang w:val="en-US"/>
        </w:rPr>
      </w:pPr>
    </w:p>
    <w:p w14:paraId="0B4CA070" w14:textId="77777777" w:rsidR="00CF04BA" w:rsidRDefault="00CF04BA" w:rsidP="00FF0207">
      <w:pPr>
        <w:pStyle w:val="a3"/>
        <w:rPr>
          <w:bCs/>
          <w:lang w:val="en-US"/>
        </w:rPr>
      </w:pPr>
    </w:p>
    <w:p w14:paraId="15B39798" w14:textId="77777777" w:rsidR="00CF04BA" w:rsidRDefault="00CF04BA" w:rsidP="00FF0207">
      <w:pPr>
        <w:pStyle w:val="a3"/>
        <w:rPr>
          <w:bCs/>
          <w:lang w:val="en-US"/>
        </w:rPr>
      </w:pPr>
    </w:p>
    <w:p w14:paraId="25CB70D2" w14:textId="77777777" w:rsidR="00CF04BA" w:rsidRDefault="00CF04BA" w:rsidP="00FF0207">
      <w:pPr>
        <w:pStyle w:val="a3"/>
        <w:rPr>
          <w:bCs/>
          <w:lang w:val="en-US"/>
        </w:rPr>
      </w:pPr>
    </w:p>
    <w:p w14:paraId="08B3F086" w14:textId="77777777" w:rsidR="00CF04BA" w:rsidRDefault="00CF04BA" w:rsidP="00FF0207">
      <w:pPr>
        <w:pStyle w:val="a3"/>
        <w:rPr>
          <w:bCs/>
          <w:lang w:val="en-US"/>
        </w:rPr>
      </w:pPr>
    </w:p>
    <w:p w14:paraId="7A1EFC0C" w14:textId="77777777" w:rsidR="00CF04BA" w:rsidRDefault="00CF04BA" w:rsidP="00FF0207">
      <w:pPr>
        <w:pStyle w:val="a3"/>
        <w:rPr>
          <w:bCs/>
          <w:lang w:val="en-US"/>
        </w:rPr>
      </w:pPr>
    </w:p>
    <w:p w14:paraId="11B8617B" w14:textId="77777777" w:rsidR="00CF04BA" w:rsidRDefault="00CF04BA" w:rsidP="00FF0207">
      <w:pPr>
        <w:pStyle w:val="a3"/>
        <w:rPr>
          <w:bCs/>
          <w:lang w:val="en-US"/>
        </w:rPr>
      </w:pPr>
    </w:p>
    <w:p w14:paraId="71907228" w14:textId="025384DA" w:rsidR="000F7700" w:rsidRPr="006E66E1" w:rsidRDefault="000F7700" w:rsidP="00FF0207">
      <w:pPr>
        <w:pStyle w:val="a3"/>
        <w:rPr>
          <w:bCs/>
          <w:lang w:val="kk-KZ"/>
        </w:rPr>
      </w:pPr>
      <w:r w:rsidRPr="006E66E1">
        <w:rPr>
          <w:bCs/>
          <w:lang w:val="kk-KZ"/>
        </w:rPr>
        <w:lastRenderedPageBreak/>
        <w:t>Топ: ерте жас тобы</w:t>
      </w:r>
    </w:p>
    <w:p w14:paraId="4D786463" w14:textId="77777777" w:rsidR="000F7700" w:rsidRPr="006E66E1" w:rsidRDefault="000F7700" w:rsidP="00FF0207">
      <w:pPr>
        <w:pStyle w:val="a3"/>
        <w:rPr>
          <w:bCs/>
          <w:lang w:val="kk-KZ"/>
        </w:rPr>
      </w:pPr>
      <w:r w:rsidRPr="006E66E1">
        <w:rPr>
          <w:bCs/>
          <w:lang w:val="kk-KZ"/>
        </w:rPr>
        <w:t>Балалардың жасы: 1 жас</w:t>
      </w:r>
      <w:r w:rsidR="00B821FE" w:rsidRPr="006E66E1">
        <w:rPr>
          <w:bCs/>
          <w:lang w:val="kk-KZ"/>
        </w:rPr>
        <w:t>тағы балалар</w:t>
      </w:r>
    </w:p>
    <w:p w14:paraId="69806E98" w14:textId="77777777" w:rsidR="00CF04BA" w:rsidRDefault="000F7700" w:rsidP="00FF0207">
      <w:pPr>
        <w:pStyle w:val="a3"/>
        <w:rPr>
          <w:lang w:val="en-US"/>
        </w:rPr>
      </w:pPr>
      <w:r w:rsidRPr="006E66E1">
        <w:rPr>
          <w:bCs/>
          <w:lang w:val="kk-KZ"/>
        </w:rPr>
        <w:t>Жоспардың құрылу кезеңі:13</w:t>
      </w:r>
      <w:r w:rsidRPr="00195780">
        <w:rPr>
          <w:lang w:val="kk-KZ"/>
        </w:rPr>
        <w:t>.03-17.03.2023 жыл</w:t>
      </w:r>
      <w:r w:rsidRPr="00D66564">
        <w:rPr>
          <w:lang w:val="kk-KZ"/>
        </w:rPr>
        <w:t xml:space="preserve"> </w:t>
      </w:r>
    </w:p>
    <w:p w14:paraId="1EB00D8C" w14:textId="7F1F9EEC" w:rsidR="000F7700" w:rsidRPr="00D66564" w:rsidRDefault="000F7700" w:rsidP="00FF0207">
      <w:pPr>
        <w:pStyle w:val="a3"/>
        <w:rPr>
          <w:lang w:val="kk-KZ"/>
        </w:rPr>
      </w:pPr>
      <w:r w:rsidRPr="00D66564">
        <w:rPr>
          <w:lang w:val="kk-KZ"/>
        </w:rPr>
        <w:t xml:space="preserve"> </w:t>
      </w:r>
    </w:p>
    <w:tbl>
      <w:tblPr>
        <w:tblStyle w:val="a4"/>
        <w:tblW w:w="16038" w:type="dxa"/>
        <w:tblInd w:w="-601" w:type="dxa"/>
        <w:tblLayout w:type="fixed"/>
        <w:tblLook w:val="04A0" w:firstRow="1" w:lastRow="0" w:firstColumn="1" w:lastColumn="0" w:noHBand="0" w:noVBand="1"/>
      </w:tblPr>
      <w:tblGrid>
        <w:gridCol w:w="2846"/>
        <w:gridCol w:w="2907"/>
        <w:gridCol w:w="48"/>
        <w:gridCol w:w="7"/>
        <w:gridCol w:w="11"/>
        <w:gridCol w:w="2536"/>
        <w:gridCol w:w="17"/>
        <w:gridCol w:w="274"/>
        <w:gridCol w:w="11"/>
        <w:gridCol w:w="43"/>
        <w:gridCol w:w="97"/>
        <w:gridCol w:w="2112"/>
        <w:gridCol w:w="46"/>
        <w:gridCol w:w="384"/>
        <w:gridCol w:w="15"/>
        <w:gridCol w:w="39"/>
        <w:gridCol w:w="100"/>
        <w:gridCol w:w="2090"/>
        <w:gridCol w:w="23"/>
        <w:gridCol w:w="147"/>
        <w:gridCol w:w="10"/>
        <w:gridCol w:w="2275"/>
      </w:tblGrid>
      <w:tr w:rsidR="000F7700" w:rsidRPr="006E66E1" w14:paraId="578D22F8"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476B2" w14:textId="50B2F1A6" w:rsidR="000F7700" w:rsidRPr="00CF04BA" w:rsidRDefault="000F7700" w:rsidP="00FF0207">
            <w:pPr>
              <w:pStyle w:val="a3"/>
              <w:rPr>
                <w:lang w:val="en-US"/>
              </w:rPr>
            </w:pPr>
            <w:r w:rsidRPr="006E66E1">
              <w:t>Күн</w:t>
            </w:r>
            <w:r w:rsidRPr="006E66E1">
              <w:rPr>
                <w:lang w:val="kk-KZ"/>
              </w:rPr>
              <w:t xml:space="preserve"> </w:t>
            </w:r>
            <w:r w:rsidR="00CF04BA">
              <w:t>тәртібі</w:t>
            </w:r>
          </w:p>
        </w:tc>
        <w:tc>
          <w:tcPr>
            <w:tcW w:w="2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6567" w14:textId="77777777" w:rsidR="000F7700" w:rsidRPr="006E66E1" w:rsidRDefault="000F7700" w:rsidP="00FF0207">
            <w:pPr>
              <w:pStyle w:val="a3"/>
              <w:jc w:val="center"/>
            </w:pPr>
            <w:r w:rsidRPr="006E66E1">
              <w:t>Дүйсенбі</w:t>
            </w:r>
          </w:p>
          <w:p w14:paraId="6A20F8FB" w14:textId="77777777" w:rsidR="000F7700" w:rsidRPr="006E66E1" w:rsidRDefault="000F7700" w:rsidP="00FF0207">
            <w:pPr>
              <w:pStyle w:val="a3"/>
              <w:jc w:val="center"/>
              <w:rPr>
                <w:lang w:val="kk-KZ"/>
              </w:rPr>
            </w:pPr>
            <w:r w:rsidRPr="006E66E1">
              <w:rPr>
                <w:lang w:val="kk-KZ"/>
              </w:rPr>
              <w:t>13.03</w:t>
            </w:r>
            <w:r w:rsidRPr="006E66E1">
              <w:t>.202</w:t>
            </w:r>
            <w:r w:rsidRPr="006E66E1">
              <w:rPr>
                <w:lang w:val="kk-KZ"/>
              </w:rPr>
              <w:t>3</w:t>
            </w:r>
          </w:p>
        </w:tc>
        <w:tc>
          <w:tcPr>
            <w:tcW w:w="2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CA9DA" w14:textId="77777777" w:rsidR="000F7700" w:rsidRPr="006E66E1" w:rsidRDefault="000F7700" w:rsidP="00FF0207">
            <w:pPr>
              <w:pStyle w:val="a3"/>
              <w:jc w:val="center"/>
            </w:pPr>
            <w:r w:rsidRPr="006E66E1">
              <w:t>Сейсенбі</w:t>
            </w:r>
          </w:p>
          <w:p w14:paraId="310CBC8E" w14:textId="77777777" w:rsidR="000F7700" w:rsidRPr="006E66E1" w:rsidRDefault="000F7700" w:rsidP="00FF0207">
            <w:pPr>
              <w:pStyle w:val="a3"/>
              <w:jc w:val="center"/>
              <w:rPr>
                <w:lang w:val="kk-KZ"/>
              </w:rPr>
            </w:pPr>
            <w:r w:rsidRPr="006E66E1">
              <w:rPr>
                <w:lang w:val="kk-KZ"/>
              </w:rPr>
              <w:t>14.03</w:t>
            </w:r>
            <w:r w:rsidRPr="006E66E1">
              <w:t>.202</w:t>
            </w:r>
            <w:r w:rsidRPr="006E66E1">
              <w:rPr>
                <w:lang w:val="kk-KZ"/>
              </w:rPr>
              <w:t>3</w:t>
            </w:r>
          </w:p>
        </w:tc>
        <w:tc>
          <w:tcPr>
            <w:tcW w:w="25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A5B71" w14:textId="77777777" w:rsidR="000F7700" w:rsidRPr="006E66E1" w:rsidRDefault="000F7700" w:rsidP="00FF0207">
            <w:pPr>
              <w:pStyle w:val="a3"/>
              <w:jc w:val="center"/>
            </w:pPr>
            <w:r w:rsidRPr="006E66E1">
              <w:t>Сәрсенбі</w:t>
            </w:r>
          </w:p>
          <w:p w14:paraId="3282DF4F" w14:textId="77777777" w:rsidR="000F7700" w:rsidRPr="006E66E1" w:rsidRDefault="000F7700" w:rsidP="00FF0207">
            <w:pPr>
              <w:pStyle w:val="a3"/>
              <w:jc w:val="center"/>
              <w:rPr>
                <w:lang w:val="kk-KZ"/>
              </w:rPr>
            </w:pPr>
            <w:r w:rsidRPr="006E66E1">
              <w:rPr>
                <w:lang w:val="kk-KZ"/>
              </w:rPr>
              <w:t>15.03</w:t>
            </w:r>
            <w:r w:rsidRPr="006E66E1">
              <w:t>.202</w:t>
            </w:r>
            <w:r w:rsidRPr="006E66E1">
              <w:rPr>
                <w:lang w:val="kk-KZ"/>
              </w:rPr>
              <w:t>3</w:t>
            </w:r>
          </w:p>
        </w:tc>
        <w:tc>
          <w:tcPr>
            <w:tcW w:w="2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AAB2" w14:textId="77777777" w:rsidR="000F7700" w:rsidRPr="006E66E1" w:rsidRDefault="000F7700" w:rsidP="00FF0207">
            <w:pPr>
              <w:pStyle w:val="a3"/>
              <w:jc w:val="center"/>
            </w:pPr>
            <w:r w:rsidRPr="006E66E1">
              <w:t>Бейсенбі</w:t>
            </w:r>
          </w:p>
          <w:p w14:paraId="444A5611" w14:textId="77777777" w:rsidR="000F7700" w:rsidRPr="006E66E1" w:rsidRDefault="000F7700" w:rsidP="00FF0207">
            <w:pPr>
              <w:pStyle w:val="a3"/>
              <w:jc w:val="center"/>
              <w:rPr>
                <w:lang w:val="kk-KZ"/>
              </w:rPr>
            </w:pPr>
            <w:r w:rsidRPr="006E66E1">
              <w:rPr>
                <w:lang w:val="kk-KZ"/>
              </w:rPr>
              <w:t>16.03.2023</w:t>
            </w:r>
          </w:p>
        </w:tc>
        <w:tc>
          <w:tcPr>
            <w:tcW w:w="24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49720" w14:textId="77777777" w:rsidR="000F7700" w:rsidRPr="006E66E1" w:rsidRDefault="000F7700" w:rsidP="00FF0207">
            <w:pPr>
              <w:pStyle w:val="a3"/>
              <w:jc w:val="center"/>
            </w:pPr>
            <w:r w:rsidRPr="006E66E1">
              <w:t>Жұма</w:t>
            </w:r>
          </w:p>
          <w:p w14:paraId="60B6955E" w14:textId="77777777" w:rsidR="000F7700" w:rsidRPr="006E66E1" w:rsidRDefault="000F7700" w:rsidP="00FF0207">
            <w:pPr>
              <w:pStyle w:val="a3"/>
              <w:jc w:val="center"/>
              <w:rPr>
                <w:lang w:val="kk-KZ"/>
              </w:rPr>
            </w:pPr>
            <w:r w:rsidRPr="006E66E1">
              <w:rPr>
                <w:lang w:val="kk-KZ"/>
              </w:rPr>
              <w:t>17.03</w:t>
            </w:r>
            <w:r w:rsidRPr="006E66E1">
              <w:t>.202</w:t>
            </w:r>
            <w:r w:rsidRPr="006E66E1">
              <w:rPr>
                <w:lang w:val="kk-KZ"/>
              </w:rPr>
              <w:t>3</w:t>
            </w:r>
          </w:p>
        </w:tc>
      </w:tr>
      <w:tr w:rsidR="000F7700" w:rsidRPr="006E66E1" w14:paraId="35466935"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36C8B" w14:textId="77777777" w:rsidR="000F7700" w:rsidRPr="006E66E1" w:rsidRDefault="000F7700" w:rsidP="00FF0207">
            <w:pPr>
              <w:pStyle w:val="a3"/>
            </w:pPr>
            <w:r w:rsidRPr="006E66E1">
              <w:t>Балаларды</w:t>
            </w:r>
            <w:r w:rsidRPr="006E66E1">
              <w:rPr>
                <w:lang w:val="kk-KZ"/>
              </w:rPr>
              <w:t xml:space="preserve"> </w:t>
            </w:r>
            <w:r w:rsidRPr="006E66E1">
              <w:t>қабылдау</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F24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B821FE" w:rsidRPr="006E66E1">
              <w:rPr>
                <w:rFonts w:ascii="Times New Roman" w:eastAsia="Times New Roman" w:hAnsi="Times New Roman" w:cs="Times New Roman"/>
                <w:sz w:val="24"/>
                <w:szCs w:val="24"/>
                <w:lang w:val="kk-KZ"/>
              </w:rPr>
              <w:t xml:space="preserve"> және көркем әдебиет</w:t>
            </w:r>
            <w:r w:rsidRPr="006E66E1">
              <w:rPr>
                <w:rFonts w:ascii="Times New Roman" w:eastAsia="Times New Roman" w:hAnsi="Times New Roman" w:cs="Times New Roman"/>
                <w:sz w:val="24"/>
                <w:szCs w:val="24"/>
              </w:rPr>
              <w:t>)</w:t>
            </w:r>
          </w:p>
        </w:tc>
      </w:tr>
      <w:tr w:rsidR="000F7700" w:rsidRPr="006E66E1" w14:paraId="294C6606"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EE0CE" w14:textId="77777777" w:rsidR="000F7700" w:rsidRPr="006E66E1" w:rsidRDefault="000F7700" w:rsidP="00FF0207">
            <w:pPr>
              <w:pStyle w:val="a3"/>
            </w:pPr>
            <w:r w:rsidRPr="006E66E1">
              <w:t>Ата-аналармен</w:t>
            </w:r>
            <w:r w:rsidRPr="006E66E1">
              <w:rPr>
                <w:lang w:val="kk-KZ"/>
              </w:rPr>
              <w:t xml:space="preserve"> </w:t>
            </w:r>
            <w:r w:rsidRPr="006E66E1">
              <w:t>әңгімелесу,кеңес</w:t>
            </w:r>
            <w:r w:rsidRPr="006E66E1">
              <w:rPr>
                <w:lang w:val="kk-KZ"/>
              </w:rPr>
              <w:t xml:space="preserve"> </w:t>
            </w:r>
            <w:r w:rsidRPr="006E66E1">
              <w:t>беру</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334C6"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Әңгімелесу: "1 жасар балаға қандай шығармаларды оқуға болады?", "Баланы шығарманың бас кейіпкерлерін есте сақтауға үйрету".</w:t>
            </w:r>
          </w:p>
        </w:tc>
      </w:tr>
      <w:tr w:rsidR="000F7700" w:rsidRPr="007B5FA2" w14:paraId="7E48C647"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2C2B4" w14:textId="77777777" w:rsidR="000F7700" w:rsidRPr="006E66E1" w:rsidRDefault="000F7700" w:rsidP="00FF0207">
            <w:pPr>
              <w:pStyle w:val="a3"/>
              <w:rPr>
                <w:spacing w:val="-57"/>
                <w:lang w:val="kk-KZ"/>
              </w:rPr>
            </w:pPr>
            <w:r w:rsidRPr="006E66E1">
              <w:rPr>
                <w:lang w:val="kk-KZ"/>
              </w:rPr>
              <w:t>Балалардың дербес әрекеті</w:t>
            </w:r>
          </w:p>
          <w:p w14:paraId="66245B04" w14:textId="77777777" w:rsidR="000F7700" w:rsidRPr="006E66E1" w:rsidRDefault="000F7700" w:rsidP="00FF0207">
            <w:pPr>
              <w:pStyle w:val="a3"/>
              <w:rPr>
                <w:lang w:val="kk-KZ"/>
              </w:rPr>
            </w:pPr>
            <w:r w:rsidRPr="006E66E1">
              <w:rPr>
                <w:lang w:val="kk-KZ"/>
              </w:rPr>
              <w:t>(баяу қимылды ойындар,үстел үсті ойындары, бейнелеу әрекеті, кітаптар қарау және тағы басқа әрекеттер)</w:t>
            </w:r>
          </w:p>
        </w:tc>
        <w:tc>
          <w:tcPr>
            <w:tcW w:w="2973"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55E8A859" w14:textId="77777777"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Ойын бұрышы"</w:t>
            </w:r>
          </w:p>
          <w:p w14:paraId="19257D1B" w14:textId="598F3B64" w:rsid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ү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1D6CF11B" w14:textId="7704845B" w:rsidR="006E66E1" w:rsidRDefault="006E66E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BC48A63" w14:textId="776A51FA"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аусақ жаттығуы. "Бесік жыры" (халық ауызынан)</w:t>
            </w:r>
          </w:p>
          <w:p w14:paraId="5DFDBAF3" w14:textId="77777777" w:rsidR="000F7700" w:rsidRDefault="0019578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0F7700" w:rsidRPr="006E66E1">
              <w:rPr>
                <w:rFonts w:ascii="Times New Roman" w:eastAsia="Times New Roman" w:hAnsi="Times New Roman" w:cs="Times New Roman"/>
                <w:sz w:val="24"/>
                <w:szCs w:val="24"/>
                <w:lang w:val="kk-KZ"/>
              </w:rPr>
              <w:t xml:space="preserve">алалардың көркем сөзді айта отыра, саусақтарды кезегімен бүгіп қимылдай білу, ырғақты есту қабілетін, дыбыстық тіл мәдениетін </w:t>
            </w:r>
            <w:r w:rsidR="000F7700" w:rsidRPr="006E66E1">
              <w:rPr>
                <w:rFonts w:ascii="Times New Roman" w:eastAsia="Times New Roman" w:hAnsi="Times New Roman" w:cs="Times New Roman"/>
                <w:sz w:val="24"/>
                <w:szCs w:val="24"/>
                <w:lang w:val="kk-KZ"/>
              </w:rPr>
              <w:lastRenderedPageBreak/>
              <w:t>дамыту; қуанышқа бөленуге баулу.</w:t>
            </w:r>
          </w:p>
          <w:p w14:paraId="3A5B9C60" w14:textId="2A52DD9B" w:rsidR="006E66E1" w:rsidRPr="006E66E1" w:rsidRDefault="006E66E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9F9E4F3"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алақанын ашып, қолын балаларға қаратып, көркем сөзді айта отырып, кезегімен саусақтарын бүгеді.</w:t>
            </w:r>
          </w:p>
          <w:p w14:paraId="32D134F7"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лалар жаттығудың үлгісін көргеннен кейін педагогке ілесіп қайта орындайды, тақпақты жатқа айтуға тырысады.</w:t>
            </w:r>
          </w:p>
          <w:p w14:paraId="1EE9B6C8"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есік жыры".</w:t>
            </w:r>
          </w:p>
          <w:p w14:paraId="0715E256"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Әлди, әлди, ақ бөпем,</w:t>
            </w:r>
          </w:p>
          <w:p w14:paraId="6D98C240"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қ бесікке жат, бөпем.</w:t>
            </w:r>
          </w:p>
          <w:p w14:paraId="1860F642"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ілік шағып берейін,</w:t>
            </w:r>
          </w:p>
          <w:p w14:paraId="5AD3EFC2"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йын жесең, тоясың,</w:t>
            </w:r>
          </w:p>
          <w:p w14:paraId="0FA1BEA5"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ылауыңды қоясың.</w:t>
            </w:r>
          </w:p>
          <w:p w14:paraId="1E41C8D2" w14:textId="77777777" w:rsidR="00E760F7" w:rsidRPr="00E760F7"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E760F7">
              <w:rPr>
                <w:rFonts w:ascii="Times New Roman" w:eastAsia="Times New Roman" w:hAnsi="Times New Roman" w:cs="Times New Roman"/>
                <w:sz w:val="24"/>
                <w:szCs w:val="24"/>
                <w:lang w:val="kk-KZ"/>
              </w:rPr>
              <w:t xml:space="preserve"> </w:t>
            </w:r>
            <w:r w:rsidR="00E760F7" w:rsidRPr="00E760F7">
              <w:rPr>
                <w:rFonts w:ascii="Times New Roman" w:eastAsia="Times New Roman" w:hAnsi="Times New Roman" w:cs="Times New Roman"/>
                <w:sz w:val="24"/>
                <w:szCs w:val="24"/>
                <w:lang w:val="kk-KZ"/>
              </w:rPr>
              <w:t>"Суретті құрастыр" үстел ойыны.</w:t>
            </w:r>
          </w:p>
          <w:p w14:paraId="5CC1D0EB"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Мақсаты: балаларға екі бөліктен тұратын суреттен бір тұтас суретті құрастыруды үйрету; қабылдау, ойлау қабілеттерін дамыту.</w:t>
            </w:r>
          </w:p>
          <w:p w14:paraId="12789CCB"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 xml:space="preserve">Ойын барысы: қасқыр, аю, қоян және тағы басқалар бейнеленген бірнеше суреттер екіге бөлініп, балалар ұсынылады. </w:t>
            </w:r>
            <w:r w:rsidRPr="00E760F7">
              <w:rPr>
                <w:rFonts w:ascii="Times New Roman" w:eastAsia="Times New Roman" w:hAnsi="Times New Roman" w:cs="Times New Roman"/>
                <w:sz w:val="24"/>
                <w:szCs w:val="24"/>
                <w:lang w:val="kk-KZ"/>
              </w:rPr>
              <w:lastRenderedPageBreak/>
              <w:t>Балалар ұсақ бөлшектердін тұтас суретті құрастырып, шығарулары керек.</w:t>
            </w:r>
          </w:p>
          <w:p w14:paraId="4B1B7943" w14:textId="3823CDEC" w:rsidR="000F7700" w:rsidRPr="006E66E1"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c>
          <w:tcPr>
            <w:tcW w:w="2553" w:type="dxa"/>
            <w:gridSpan w:val="2"/>
            <w:tcBorders>
              <w:top w:val="single" w:sz="4" w:space="0" w:color="000000" w:themeColor="text1"/>
              <w:left w:val="single" w:sz="4" w:space="0" w:color="auto"/>
              <w:bottom w:val="single" w:sz="4" w:space="0" w:color="000000" w:themeColor="text1"/>
              <w:right w:val="single" w:sz="4" w:space="0" w:color="auto"/>
            </w:tcBorders>
          </w:tcPr>
          <w:p w14:paraId="7807D774"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Жуыну әдебі"</w:t>
            </w:r>
          </w:p>
          <w:p w14:paraId="5FE16E5B" w14:textId="77777777" w:rsidR="000F7700" w:rsidRPr="006E66E1" w:rsidRDefault="0019578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ж</w:t>
            </w:r>
            <w:r w:rsidR="000F7700" w:rsidRPr="006E66E1">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уқалауын қадағалау; өз орамалын тауып, сүртіп, орнына іле білуге дағдыландыру; қолының тазалығын байқауға ынталандыру, мақтау.</w:t>
            </w:r>
          </w:p>
          <w:p w14:paraId="5385FCC4" w14:textId="586489D8" w:rsidR="006E66E1" w:rsidRP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D1214B5"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Наурыз көжені дайында» ойыны.</w:t>
            </w:r>
          </w:p>
          <w:p w14:paraId="29B12FA8"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w:t>
            </w:r>
            <w:r w:rsidR="000F7700" w:rsidRPr="006E66E1">
              <w:rPr>
                <w:rFonts w:ascii="Times New Roman" w:eastAsia="Times New Roman" w:hAnsi="Times New Roman" w:cs="Times New Roman"/>
                <w:sz w:val="24"/>
                <w:szCs w:val="24"/>
                <w:lang w:val="kk-KZ"/>
              </w:rPr>
              <w:t>: педагогтің сипаттамасынан кейін, сәйкес суретті таба білу.</w:t>
            </w:r>
          </w:p>
          <w:p w14:paraId="0D7E19F3" w14:textId="1E308486"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 xml:space="preserve">Ойын барысы: </w:t>
            </w:r>
            <w:r w:rsidR="003D5751" w:rsidRPr="006E66E1">
              <w:rPr>
                <w:rFonts w:ascii="Times New Roman" w:eastAsia="Times New Roman" w:hAnsi="Times New Roman" w:cs="Times New Roman"/>
                <w:sz w:val="24"/>
                <w:szCs w:val="24"/>
                <w:lang w:val="kk-KZ"/>
              </w:rPr>
              <w:t xml:space="preserve">тақтада </w:t>
            </w:r>
            <w:r w:rsidRPr="006E66E1">
              <w:rPr>
                <w:rFonts w:ascii="Times New Roman" w:eastAsia="Times New Roman" w:hAnsi="Times New Roman" w:cs="Times New Roman"/>
                <w:sz w:val="24"/>
                <w:szCs w:val="24"/>
                <w:lang w:val="kk-KZ"/>
              </w:rPr>
              <w:t>қазанның суреті бекітілген.</w:t>
            </w:r>
            <w:r w:rsidR="006E66E1">
              <w:rPr>
                <w:rFonts w:ascii="Times New Roman" w:eastAsia="Times New Roman" w:hAnsi="Times New Roman" w:cs="Times New Roman"/>
                <w:sz w:val="24"/>
                <w:szCs w:val="24"/>
                <w:lang w:val="kk-KZ"/>
              </w:rPr>
              <w:t xml:space="preserve"> Балалармен әңгімелесу</w:t>
            </w:r>
          </w:p>
          <w:p w14:paraId="44038D51" w14:textId="77777777" w:rsidR="00E760F7" w:rsidRPr="00E760F7"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E760F7">
              <w:rPr>
                <w:rFonts w:ascii="Times New Roman" w:eastAsia="Times New Roman" w:hAnsi="Times New Roman" w:cs="Times New Roman"/>
                <w:sz w:val="24"/>
                <w:szCs w:val="24"/>
                <w:lang w:val="kk-KZ"/>
              </w:rPr>
              <w:t xml:space="preserve"> </w:t>
            </w:r>
            <w:r w:rsidR="00E760F7" w:rsidRPr="00E760F7">
              <w:rPr>
                <w:rFonts w:ascii="Times New Roman" w:eastAsia="Times New Roman" w:hAnsi="Times New Roman" w:cs="Times New Roman"/>
                <w:sz w:val="24"/>
                <w:szCs w:val="24"/>
                <w:lang w:val="kk-KZ"/>
              </w:rPr>
              <w:t>"Қораптың қақпағын табу" ойыны.</w:t>
            </w:r>
          </w:p>
          <w:p w14:paraId="575133F1"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Мақсаты: заттарды үлгі бойынша таңдау.</w:t>
            </w:r>
          </w:p>
          <w:p w14:paraId="61428462"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Әртүрлі пішіндегі қораптар (дөңгелек, төртбұрышты, тікбұрышты, үшбұрышты) және соларға сәйкес қақпақтар.</w:t>
            </w:r>
          </w:p>
          <w:p w14:paraId="4FDD89A7"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Тәрбиеші баланың қолын ұстап тұрып, қораптың ашылуына қажетті пішіні бар қақпақты көрсетеді. Балалар қақпаққа сәйкес келетін қорапты табулары керек.</w:t>
            </w:r>
          </w:p>
          <w:p w14:paraId="39B6318E" w14:textId="0FE041DF" w:rsidR="000F7700" w:rsidRPr="006E66E1"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сенсорика</w:t>
            </w:r>
            <w:r>
              <w:rPr>
                <w:rFonts w:ascii="Times New Roman" w:eastAsia="Times New Roman" w:hAnsi="Times New Roman" w:cs="Times New Roman"/>
                <w:sz w:val="24"/>
                <w:szCs w:val="24"/>
                <w:lang w:val="kk-KZ"/>
              </w:rPr>
              <w:t xml:space="preserve">, </w:t>
            </w:r>
            <w:r w:rsidRPr="00E760F7">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83" w:type="dxa"/>
            <w:gridSpan w:val="6"/>
            <w:tcBorders>
              <w:top w:val="single" w:sz="4" w:space="0" w:color="000000" w:themeColor="text1"/>
              <w:left w:val="single" w:sz="4" w:space="0" w:color="auto"/>
              <w:bottom w:val="single" w:sz="4" w:space="0" w:color="000000" w:themeColor="text1"/>
              <w:right w:val="single" w:sz="4" w:space="0" w:color="auto"/>
            </w:tcBorders>
          </w:tcPr>
          <w:p w14:paraId="1D97E9DB"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67F34528"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6E66E1">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6E66E1">
              <w:rPr>
                <w:rFonts w:ascii="Times New Roman" w:eastAsia="Times New Roman" w:hAnsi="Times New Roman" w:cs="Times New Roman"/>
                <w:sz w:val="24"/>
                <w:szCs w:val="24"/>
                <w:lang w:val="kk-KZ"/>
              </w:rPr>
              <w:t>т</w:t>
            </w:r>
            <w:r w:rsidR="000F7700" w:rsidRPr="007E6923">
              <w:rPr>
                <w:rFonts w:ascii="Times New Roman" w:eastAsia="Times New Roman" w:hAnsi="Times New Roman" w:cs="Times New Roman"/>
                <w:sz w:val="24"/>
                <w:szCs w:val="24"/>
                <w:lang w:val="kk-KZ"/>
              </w:rPr>
              <w:t>абиғат бұрышындағы өсімдіктерге көңіл аудару, жапырақтарының (қараңғы жасыл, ашық жасыл) түстеріне көңіл аудару, суаруға ынталандыру, суару барысын бақылау.</w:t>
            </w:r>
          </w:p>
          <w:p w14:paraId="57480468" w14:textId="77777777" w:rsid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311EF5C" w14:textId="4658C9F1" w:rsidR="000F7700" w:rsidRPr="007E6923"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Ойын-имитация. </w:t>
            </w:r>
            <w:r w:rsidRPr="007E6923">
              <w:rPr>
                <w:rFonts w:ascii="Times New Roman" w:eastAsia="Times New Roman" w:hAnsi="Times New Roman" w:cs="Times New Roman"/>
                <w:sz w:val="24"/>
                <w:szCs w:val="24"/>
                <w:lang w:val="kk-KZ"/>
              </w:rPr>
              <w:t>"Лақтар".</w:t>
            </w:r>
          </w:p>
          <w:p w14:paraId="12187F41" w14:textId="77777777" w:rsidR="000F7700" w:rsidRPr="007E6923" w:rsidRDefault="003D575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6E66E1">
              <w:rPr>
                <w:rFonts w:ascii="Times New Roman" w:eastAsia="Times New Roman" w:hAnsi="Times New Roman" w:cs="Times New Roman"/>
                <w:sz w:val="24"/>
                <w:szCs w:val="24"/>
                <w:lang w:val="kk-KZ"/>
              </w:rPr>
              <w:t>ы: б</w:t>
            </w:r>
            <w:r w:rsidR="000F7700" w:rsidRPr="007E6923">
              <w:rPr>
                <w:rFonts w:ascii="Times New Roman" w:eastAsia="Times New Roman" w:hAnsi="Times New Roman" w:cs="Times New Roman"/>
                <w:sz w:val="24"/>
                <w:szCs w:val="24"/>
                <w:lang w:val="kk-KZ"/>
              </w:rPr>
              <w:t xml:space="preserve">алаларды көркем сөздің ырғағына сай қимылдауға, лақтардың қимылдарына еліктей білуге ынталандыру; </w:t>
            </w:r>
            <w:r w:rsidR="000F7700" w:rsidRPr="007E6923">
              <w:rPr>
                <w:rFonts w:ascii="Times New Roman" w:eastAsia="Times New Roman" w:hAnsi="Times New Roman" w:cs="Times New Roman"/>
                <w:sz w:val="24"/>
                <w:szCs w:val="24"/>
                <w:lang w:val="kk-KZ"/>
              </w:rPr>
              <w:lastRenderedPageBreak/>
              <w:t>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p>
          <w:p w14:paraId="5CB9CDB0" w14:textId="5A85C57C" w:rsidR="006E66E1" w:rsidRPr="006E66E1" w:rsidRDefault="006E66E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0D6AA91" w14:textId="6353720F" w:rsidR="000F7700" w:rsidRPr="006E66E1" w:rsidRDefault="00E760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0F7700" w:rsidRPr="007E6923">
              <w:rPr>
                <w:rFonts w:ascii="Times New Roman" w:eastAsia="Times New Roman" w:hAnsi="Times New Roman" w:cs="Times New Roman"/>
                <w:sz w:val="24"/>
                <w:szCs w:val="24"/>
                <w:lang w:val="kk-KZ"/>
              </w:rPr>
              <w:t>алаларға лақтардың маскаларын кигізу.</w:t>
            </w:r>
          </w:p>
          <w:p w14:paraId="565A613A"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Лағым".</w:t>
            </w:r>
          </w:p>
          <w:p w14:paraId="6450E521"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ырт-сырт етіп тұяғың,</w:t>
            </w:r>
          </w:p>
          <w:p w14:paraId="0E7314E2"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и билеші, лағым!</w:t>
            </w:r>
          </w:p>
          <w:p w14:paraId="6FF4D92C"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Ырғып өтіп жырадан,</w:t>
            </w:r>
          </w:p>
          <w:p w14:paraId="1F3C5A3B"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сына шық қияның.</w:t>
            </w:r>
          </w:p>
          <w:p w14:paraId="695E5CFA"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қ лағым, ақ лақ,</w:t>
            </w:r>
          </w:p>
          <w:p w14:paraId="6421D0F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залама маңырап.</w:t>
            </w:r>
          </w:p>
          <w:p w14:paraId="005A6E06"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өпеме де сүт керек,</w:t>
            </w:r>
          </w:p>
          <w:p w14:paraId="283B8AF0"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ете көрме жамырап!</w:t>
            </w:r>
          </w:p>
          <w:p w14:paraId="0F4DD9DB"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 Желдірбаева</w:t>
            </w:r>
          </w:p>
          <w:p w14:paraId="6D9451FE" w14:textId="77777777" w:rsidR="00E724CF" w:rsidRPr="00E724CF"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сөйлеуді дамыту және көркем әдебиет, қоршаған ортамен таныс</w:t>
            </w:r>
            <w:r w:rsidRPr="006E66E1">
              <w:rPr>
                <w:rFonts w:ascii="Times New Roman" w:eastAsia="Times New Roman" w:hAnsi="Times New Roman" w:cs="Times New Roman"/>
                <w:sz w:val="24"/>
                <w:szCs w:val="24"/>
                <w:lang w:val="kk-KZ"/>
              </w:rPr>
              <w:t>тыр</w:t>
            </w:r>
            <w:r w:rsidRPr="006E66E1">
              <w:rPr>
                <w:rFonts w:ascii="Times New Roman" w:eastAsia="Times New Roman" w:hAnsi="Times New Roman" w:cs="Times New Roman"/>
                <w:sz w:val="24"/>
                <w:szCs w:val="24"/>
              </w:rPr>
              <w:t>у)</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lang w:val="kk-KZ"/>
              </w:rPr>
              <w:t>«Пирамида жинау» дидактикалық ойыны</w:t>
            </w:r>
          </w:p>
          <w:p w14:paraId="6E1A6ABE" w14:textId="77777777" w:rsidR="00E724CF" w:rsidRPr="00E724CF"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Мақсаты: түрлі өлшемдегі 2–3 сақинадан тұратын конустық негіздегі (өзекшесі) пирамидаға</w:t>
            </w:r>
          </w:p>
          <w:p w14:paraId="067DE367" w14:textId="77777777" w:rsidR="00E724CF" w:rsidRPr="00E724CF"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lastRenderedPageBreak/>
              <w:t>бір ізділікпен жинастыруға үйрету.</w:t>
            </w:r>
          </w:p>
          <w:p w14:paraId="26899AF2" w14:textId="77777777" w:rsidR="00E724CF" w:rsidRPr="00E724CF"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Ойын барысы: берілген пирамида сақиналарын көлемінің кему ретімен тізуді көрсетеді.</w:t>
            </w:r>
          </w:p>
          <w:p w14:paraId="38AB5F0E" w14:textId="0809F60E" w:rsidR="000F7700" w:rsidRPr="00E724CF"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сенсорика, сөйлеуді дамыту және көркем әдебиет)</w:t>
            </w:r>
          </w:p>
        </w:tc>
        <w:tc>
          <w:tcPr>
            <w:tcW w:w="2628" w:type="dxa"/>
            <w:gridSpan w:val="5"/>
            <w:tcBorders>
              <w:top w:val="single" w:sz="4" w:space="0" w:color="000000" w:themeColor="text1"/>
              <w:left w:val="single" w:sz="4" w:space="0" w:color="auto"/>
              <w:bottom w:val="single" w:sz="4" w:space="0" w:color="000000" w:themeColor="text1"/>
              <w:right w:val="single" w:sz="4" w:space="0" w:color="auto"/>
            </w:tcBorders>
          </w:tcPr>
          <w:p w14:paraId="216A7447" w14:textId="7193712E"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w:t>
            </w:r>
            <w:r w:rsidR="006E66E1">
              <w:rPr>
                <w:rFonts w:ascii="Times New Roman" w:eastAsia="Times New Roman" w:hAnsi="Times New Roman" w:cs="Times New Roman"/>
                <w:sz w:val="24"/>
                <w:szCs w:val="24"/>
                <w:lang w:val="kk-KZ"/>
              </w:rPr>
              <w:t>Ойын бұрышы</w:t>
            </w:r>
            <w:r w:rsidRPr="007E6923">
              <w:rPr>
                <w:rFonts w:ascii="Times New Roman" w:eastAsia="Times New Roman" w:hAnsi="Times New Roman" w:cs="Times New Roman"/>
                <w:sz w:val="24"/>
                <w:szCs w:val="24"/>
                <w:lang w:val="kk-KZ"/>
              </w:rPr>
              <w:t>"</w:t>
            </w:r>
          </w:p>
          <w:p w14:paraId="0BFB999E" w14:textId="77777777" w:rsidR="000F7700" w:rsidRPr="007E6923" w:rsidRDefault="003D575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6E66E1">
              <w:rPr>
                <w:rFonts w:ascii="Times New Roman" w:eastAsia="Times New Roman" w:hAnsi="Times New Roman" w:cs="Times New Roman"/>
                <w:sz w:val="24"/>
                <w:szCs w:val="24"/>
                <w:lang w:val="kk-KZ"/>
              </w:rPr>
              <w:t>ы: ү</w:t>
            </w:r>
            <w:r w:rsidR="000F7700" w:rsidRPr="007E6923">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642E4650" w14:textId="51CC3DDA" w:rsidR="006E66E1" w:rsidRPr="007E6923" w:rsidRDefault="006E66E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E41035C"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Дидактикалық ойын «Тостағанға тостақ таңдап ал»</w:t>
            </w:r>
          </w:p>
          <w:p w14:paraId="2F2ACCC5" w14:textId="77777777" w:rsidR="000F7700" w:rsidRPr="006E66E1" w:rsidRDefault="003D5751"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000F7700"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б</w:t>
            </w:r>
            <w:r w:rsidR="000F7700" w:rsidRPr="006E66E1">
              <w:rPr>
                <w:rFonts w:ascii="Times New Roman" w:eastAsia="Times New Roman" w:hAnsi="Times New Roman" w:cs="Times New Roman"/>
                <w:sz w:val="24"/>
                <w:szCs w:val="24"/>
              </w:rPr>
              <w:t xml:space="preserve">алаларға заттарды түсі бойынша </w:t>
            </w:r>
            <w:r w:rsidR="000F7700" w:rsidRPr="006E66E1">
              <w:rPr>
                <w:rFonts w:ascii="Times New Roman" w:eastAsia="Times New Roman" w:hAnsi="Times New Roman" w:cs="Times New Roman"/>
                <w:sz w:val="24"/>
                <w:szCs w:val="24"/>
              </w:rPr>
              <w:lastRenderedPageBreak/>
              <w:t>сәйкестендіруді жалғастыру: сары табақша мен сары кесе және т.б.</w:t>
            </w:r>
          </w:p>
          <w:p w14:paraId="17FE6E12" w14:textId="77777777" w:rsidR="000F7700"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ұрал-жабдықтар: қызыл, көк, сары, жасыл түстер мен кеселер.</w:t>
            </w:r>
          </w:p>
          <w:p w14:paraId="5725CF72" w14:textId="7C9A7C2F" w:rsidR="00E760F7" w:rsidRPr="00E760F7" w:rsidRDefault="00E760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6D16D7A" w14:textId="510F9998" w:rsidR="000F7700" w:rsidRPr="006E66E1" w:rsidRDefault="00E760F7"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w:t>
            </w:r>
            <w:r w:rsidR="000F7700" w:rsidRPr="006E66E1">
              <w:rPr>
                <w:rFonts w:ascii="Times New Roman" w:eastAsia="Times New Roman" w:hAnsi="Times New Roman" w:cs="Times New Roman"/>
                <w:sz w:val="24"/>
                <w:szCs w:val="24"/>
              </w:rPr>
              <w:t>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алуды сұрайды.</w:t>
            </w:r>
          </w:p>
          <w:p w14:paraId="1887CAEE" w14:textId="246E6962" w:rsidR="00E724CF" w:rsidRPr="00E724CF" w:rsidRDefault="000F7700" w:rsidP="00FF0207">
            <w:pPr>
              <w:pStyle w:val="11"/>
              <w:widowControl w:val="0"/>
              <w:tabs>
                <w:tab w:val="right" w:pos="2409"/>
              </w:tabs>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енсорика</w:t>
            </w:r>
            <w:r w:rsidR="00E760F7">
              <w:rPr>
                <w:rFonts w:ascii="Times New Roman" w:eastAsia="Times New Roman" w:hAnsi="Times New Roman" w:cs="Times New Roman"/>
                <w:sz w:val="24"/>
                <w:szCs w:val="24"/>
                <w:lang w:val="kk-KZ"/>
              </w:rPr>
              <w:t xml:space="preserve">, </w:t>
            </w:r>
            <w:r w:rsidR="00E760F7" w:rsidRPr="00E760F7">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6E66E1">
              <w:rPr>
                <w:rFonts w:ascii="Times New Roman" w:eastAsia="Times New Roman" w:hAnsi="Times New Roman" w:cs="Times New Roman"/>
                <w:sz w:val="24"/>
                <w:szCs w:val="24"/>
              </w:rPr>
              <w:t>)</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rPr>
              <w:t>Әтеш (қораз) ойыншығымен ойнату.</w:t>
            </w:r>
          </w:p>
          <w:p w14:paraId="2C80C290"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 xml:space="preserve">Мақсаты: балаларға көркем сөзді тыңдап, педагогтің соңынан </w:t>
            </w:r>
            <w:r w:rsidRPr="00E724CF">
              <w:rPr>
                <w:rFonts w:ascii="Times New Roman" w:eastAsia="Times New Roman" w:hAnsi="Times New Roman" w:cs="Times New Roman"/>
                <w:sz w:val="24"/>
                <w:szCs w:val="24"/>
              </w:rPr>
              <w:lastRenderedPageBreak/>
              <w:t>балапанның қимылдарына еліктеуді, эмоционалды жауап беруге ынталандыру.</w:t>
            </w:r>
          </w:p>
          <w:p w14:paraId="62B4C755"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Ойын барысы:</w:t>
            </w:r>
          </w:p>
          <w:p w14:paraId="4C4FEA7C"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 Қораз! Қораз!</w:t>
            </w:r>
          </w:p>
          <w:p w14:paraId="30E37263"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Тыңдашы біраз.</w:t>
            </w:r>
          </w:p>
          <w:p w14:paraId="20A8038D"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Алтын сенің айдарың,</w:t>
            </w:r>
          </w:p>
          <w:p w14:paraId="689D0BEA"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Көрініп тұр айбарың.</w:t>
            </w:r>
          </w:p>
          <w:p w14:paraId="6BDF0C16"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Терезеден бір қара,</w:t>
            </w:r>
          </w:p>
          <w:p w14:paraId="66DFA066"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Бұршақ берем мың дана.</w:t>
            </w:r>
          </w:p>
          <w:p w14:paraId="2C19655D" w14:textId="77777777" w:rsidR="00E724CF" w:rsidRPr="00E724CF"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Д. Ахметова</w:t>
            </w:r>
          </w:p>
          <w:p w14:paraId="7B6198FD" w14:textId="6552615F" w:rsidR="000F7700" w:rsidRPr="006E66E1" w:rsidRDefault="00E724CF" w:rsidP="00FF0207">
            <w:pPr>
              <w:pStyle w:val="11"/>
              <w:widowControl w:val="0"/>
              <w:tabs>
                <w:tab w:val="right" w:pos="2409"/>
              </w:tabs>
              <w:rPr>
                <w:rFonts w:ascii="Times New Roman" w:eastAsia="Times New Roman" w:hAnsi="Times New Roman" w:cs="Times New Roman"/>
                <w:sz w:val="24"/>
                <w:szCs w:val="24"/>
              </w:rPr>
            </w:pPr>
            <w:r w:rsidRPr="00E724CF">
              <w:rPr>
                <w:rFonts w:ascii="Times New Roman" w:eastAsia="Times New Roman" w:hAnsi="Times New Roman" w:cs="Times New Roman"/>
                <w:sz w:val="24"/>
                <w:szCs w:val="24"/>
              </w:rPr>
              <w:t>(қоршаған ортамен таныстыру, сөйлеуді дамыту және көркем әдебиет)</w:t>
            </w:r>
          </w:p>
        </w:tc>
        <w:tc>
          <w:tcPr>
            <w:tcW w:w="245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A37208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Табиғат бұрышы"</w:t>
            </w:r>
          </w:p>
          <w:p w14:paraId="5FE82712"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т</w:t>
            </w:r>
            <w:r w:rsidR="000F7700" w:rsidRPr="006E66E1">
              <w:rPr>
                <w:rFonts w:ascii="Times New Roman" w:eastAsia="Times New Roman" w:hAnsi="Times New Roman" w:cs="Times New Roman"/>
                <w:sz w:val="24"/>
                <w:szCs w:val="24"/>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3C7CC304" w14:textId="77777777" w:rsidR="006E66E1" w:rsidRDefault="006E66E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D18CDB1" w14:textId="00C91023" w:rsidR="000F7700"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узыкалық-ырғақты жаттығуы.</w:t>
            </w:r>
          </w:p>
          <w:p w14:paraId="0F51A3B0" w14:textId="3E2D9D4A" w:rsidR="00E760F7" w:rsidRDefault="00E760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760F7">
              <w:rPr>
                <w:rFonts w:ascii="Times New Roman" w:eastAsia="Times New Roman" w:hAnsi="Times New Roman" w:cs="Times New Roman"/>
                <w:sz w:val="24"/>
                <w:szCs w:val="24"/>
                <w:lang w:val="kk-KZ"/>
              </w:rPr>
              <w:t>балалардың көркем сөзді айта отыра, қимыл</w:t>
            </w:r>
            <w:r>
              <w:rPr>
                <w:rFonts w:ascii="Times New Roman" w:eastAsia="Times New Roman" w:hAnsi="Times New Roman" w:cs="Times New Roman"/>
                <w:sz w:val="24"/>
                <w:szCs w:val="24"/>
                <w:lang w:val="kk-KZ"/>
              </w:rPr>
              <w:t xml:space="preserve"> қозғалысты </w:t>
            </w:r>
            <w:r w:rsidRPr="00E760F7">
              <w:rPr>
                <w:rFonts w:ascii="Times New Roman" w:eastAsia="Times New Roman" w:hAnsi="Times New Roman" w:cs="Times New Roman"/>
                <w:sz w:val="24"/>
                <w:szCs w:val="24"/>
                <w:lang w:val="kk-KZ"/>
              </w:rPr>
              <w:t xml:space="preserve"> білу, ырғақты есту </w:t>
            </w:r>
            <w:r w:rsidRPr="00E760F7">
              <w:rPr>
                <w:rFonts w:ascii="Times New Roman" w:eastAsia="Times New Roman" w:hAnsi="Times New Roman" w:cs="Times New Roman"/>
                <w:sz w:val="24"/>
                <w:szCs w:val="24"/>
                <w:lang w:val="kk-KZ"/>
              </w:rPr>
              <w:lastRenderedPageBreak/>
              <w:t>қабілетін, дыбыстық тіл мәдениетін дамыту</w:t>
            </w:r>
          </w:p>
          <w:p w14:paraId="2236DFC0" w14:textId="48908F07" w:rsidR="00E760F7" w:rsidRPr="006E66E1" w:rsidRDefault="00E760F7"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B97C909"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ойды бүкпей тік ұста,</w:t>
            </w:r>
          </w:p>
          <w:p w14:paraId="5908078E"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Еркін тұрып тыныста.</w:t>
            </w:r>
          </w:p>
          <w:p w14:paraId="2416AFA6"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ай оң қолды оң жаққа,</w:t>
            </w:r>
          </w:p>
          <w:p w14:paraId="155D3DB6"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й сол қолды сол жаққа.</w:t>
            </w:r>
          </w:p>
          <w:p w14:paraId="351530C1"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Екі қолды белге ұста.</w:t>
            </w:r>
          </w:p>
          <w:p w14:paraId="08FC3A7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Алға қарай бір адым,</w:t>
            </w:r>
          </w:p>
          <w:p w14:paraId="4F5B1B8D"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Артқа қарай бір адым.</w:t>
            </w:r>
          </w:p>
          <w:p w14:paraId="753CDEE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ос аяқтап топ – топ,</w:t>
            </w:r>
          </w:p>
          <w:p w14:paraId="3B3FB588"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Алақанды соқ – соқ.</w:t>
            </w:r>
          </w:p>
          <w:p w14:paraId="70084029" w14:textId="77777777" w:rsidR="00E760F7" w:rsidRPr="00E760F7"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узыка</w:t>
            </w:r>
            <w:r w:rsidR="00E760F7">
              <w:rPr>
                <w:rFonts w:ascii="Times New Roman" w:eastAsia="Times New Roman" w:hAnsi="Times New Roman" w:cs="Times New Roman"/>
                <w:sz w:val="24"/>
                <w:szCs w:val="24"/>
                <w:lang w:val="kk-KZ"/>
              </w:rPr>
              <w:t xml:space="preserve">, </w:t>
            </w:r>
            <w:r w:rsidR="00E760F7" w:rsidRPr="00E760F7">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6E66E1">
              <w:rPr>
                <w:rFonts w:ascii="Times New Roman" w:eastAsia="Times New Roman" w:hAnsi="Times New Roman" w:cs="Times New Roman"/>
                <w:sz w:val="24"/>
                <w:szCs w:val="24"/>
                <w:lang w:val="kk-KZ"/>
              </w:rPr>
              <w:t>)</w:t>
            </w:r>
            <w:r w:rsidR="00E760F7">
              <w:rPr>
                <w:rFonts w:ascii="Times New Roman" w:eastAsia="Times New Roman" w:hAnsi="Times New Roman" w:cs="Times New Roman"/>
                <w:sz w:val="24"/>
                <w:szCs w:val="24"/>
                <w:lang w:val="kk-KZ"/>
              </w:rPr>
              <w:t xml:space="preserve"> </w:t>
            </w:r>
            <w:r w:rsidR="00E760F7" w:rsidRPr="00E760F7">
              <w:rPr>
                <w:rFonts w:ascii="Times New Roman" w:eastAsia="Times New Roman" w:hAnsi="Times New Roman" w:cs="Times New Roman"/>
                <w:sz w:val="24"/>
                <w:szCs w:val="24"/>
                <w:lang w:val="kk-KZ"/>
              </w:rPr>
              <w:t>"Суретті құрастыр" үстел ойыны.</w:t>
            </w:r>
          </w:p>
          <w:p w14:paraId="0792493A"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Мақсаты: балаларға екі бөліктен тұратын суреттен бір тұтас суретті құрастыруды үйрету; қабылдау, ойлау қабілеттерін дамыту.</w:t>
            </w:r>
          </w:p>
          <w:p w14:paraId="120FF1F1" w14:textId="77777777" w:rsidR="00E760F7" w:rsidRPr="00E760F7"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 xml:space="preserve">Ойын барысы: қасқыр, аю, қоян және тағы басқалар бейнеленген бірнеше </w:t>
            </w:r>
            <w:r w:rsidRPr="00E760F7">
              <w:rPr>
                <w:rFonts w:ascii="Times New Roman" w:eastAsia="Times New Roman" w:hAnsi="Times New Roman" w:cs="Times New Roman"/>
                <w:sz w:val="24"/>
                <w:szCs w:val="24"/>
                <w:lang w:val="kk-KZ"/>
              </w:rPr>
              <w:lastRenderedPageBreak/>
              <w:t>суреттер екіге бөлініп, балалар ұсынылады. Балалар ұсақ бөлшектердін тұтас суретті құрастырып, шығарулары керек.</w:t>
            </w:r>
          </w:p>
          <w:p w14:paraId="1624010B" w14:textId="08C1630D" w:rsidR="003D5751" w:rsidRPr="006E66E1" w:rsidRDefault="00E760F7" w:rsidP="00FF0207">
            <w:pPr>
              <w:pStyle w:val="11"/>
              <w:widowControl w:val="0"/>
              <w:rPr>
                <w:rFonts w:ascii="Times New Roman" w:eastAsia="Times New Roman" w:hAnsi="Times New Roman" w:cs="Times New Roman"/>
                <w:sz w:val="24"/>
                <w:szCs w:val="24"/>
                <w:lang w:val="kk-KZ"/>
              </w:rPr>
            </w:pPr>
            <w:r w:rsidRPr="00E760F7">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r>
      <w:tr w:rsidR="000F7700" w:rsidRPr="006E66E1" w14:paraId="7AFF8507"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9657" w14:textId="77777777" w:rsidR="000F7700" w:rsidRPr="006E66E1" w:rsidRDefault="000F7700" w:rsidP="00FF0207">
            <w:pPr>
              <w:pStyle w:val="a3"/>
            </w:pPr>
            <w:r w:rsidRPr="006E66E1">
              <w:lastRenderedPageBreak/>
              <w:t>Таңертенгі</w:t>
            </w:r>
            <w:r w:rsidRPr="006E66E1">
              <w:rPr>
                <w:lang w:val="kk-KZ"/>
              </w:rPr>
              <w:t xml:space="preserve"> </w:t>
            </w:r>
            <w:r w:rsidRPr="006E66E1">
              <w:t>жаттығу</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6DE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екшемен жалпы дамыту жаттығулары.</w:t>
            </w:r>
          </w:p>
          <w:p w14:paraId="65CB4E9E"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екшені текшемен"</w:t>
            </w:r>
          </w:p>
          <w:p w14:paraId="4393E33B"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астапқы қалып - аяқтар «тар жолда», артында текшелер.</w:t>
            </w:r>
          </w:p>
          <w:p w14:paraId="1B81347D"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1 текшені алға қарай созу; 2,3 - текшені текшеге соғу; 4 - бастапқы қалыпқа оралу.</w:t>
            </w:r>
          </w:p>
          <w:p w14:paraId="46C76205"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Шаршымен тізеге тигізу» Бастапқы қалып - аяқ иық енінде, белде текшелер. 1-алға еңкейіп, текшелер тізеге тигізу; 2 - бастапқы позиция.</w:t>
            </w:r>
          </w:p>
          <w:p w14:paraId="6A08460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екшелерге қол тигізбе»</w:t>
            </w:r>
          </w:p>
          <w:p w14:paraId="5A72C60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астапқы қалып - отыру, қолдар жанында, текшелер еденде өкшеге жақын. 1-тізені бүгіп, өзімізге қарай тартамыз; 2-бастапқы қалып.</w:t>
            </w:r>
          </w:p>
          <w:p w14:paraId="00237AFF"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ұрылыстар»</w:t>
            </w:r>
          </w:p>
          <w:p w14:paraId="6C323F8F"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астапқы қалып - өкшеңізге отырыңыз, текшелер иықта.</w:t>
            </w:r>
          </w:p>
          <w:p w14:paraId="5EBD304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1-бұрылу бір жағына, 2-бастапқы қалып, 3-екінші жаққа бұрылу, 4-б.қ.</w:t>
            </w:r>
          </w:p>
          <w:p w14:paraId="1AF13E01"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Отырып-тұру» Бастапқы қалып - аяқтар «тар жолда».</w:t>
            </w:r>
          </w:p>
          <w:p w14:paraId="33E460AA"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1-отырыңыз, қолымызды текшелермен алға созу, 2-б.қ.</w:t>
            </w:r>
          </w:p>
          <w:p w14:paraId="5B5D2B5A"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екіру. Жүрумен кезек секіруді орындаймыз.Барлық жаттығуларды 3-4 рет қайталаймыз.</w:t>
            </w:r>
          </w:p>
          <w:p w14:paraId="2055147B" w14:textId="7C0A4B5D"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дене шынықтыру</w:t>
            </w:r>
            <w:r w:rsidR="00E760F7">
              <w:rPr>
                <w:rFonts w:ascii="Times New Roman" w:eastAsia="Times New Roman" w:hAnsi="Times New Roman" w:cs="Times New Roman"/>
                <w:sz w:val="24"/>
                <w:szCs w:val="24"/>
                <w:lang w:val="kk-KZ"/>
              </w:rPr>
              <w:t>, музыка</w:t>
            </w:r>
            <w:r w:rsidRPr="006E66E1">
              <w:rPr>
                <w:rFonts w:ascii="Times New Roman" w:eastAsia="Times New Roman" w:hAnsi="Times New Roman" w:cs="Times New Roman"/>
                <w:sz w:val="24"/>
                <w:szCs w:val="24"/>
              </w:rPr>
              <w:t>)</w:t>
            </w:r>
          </w:p>
        </w:tc>
      </w:tr>
      <w:tr w:rsidR="000F7700" w:rsidRPr="006E66E1" w14:paraId="723BA73C"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F4F49" w14:textId="77777777" w:rsidR="000F7700" w:rsidRPr="006E66E1" w:rsidRDefault="000F7700" w:rsidP="00FF0207">
            <w:pPr>
              <w:pStyle w:val="a3"/>
              <w:rPr>
                <w:lang w:val="kk-KZ"/>
              </w:rPr>
            </w:pPr>
            <w:r w:rsidRPr="006E66E1">
              <w:t>Таңғы</w:t>
            </w:r>
            <w:r w:rsidRPr="006E66E1">
              <w:rPr>
                <w:lang w:val="kk-KZ"/>
              </w:rPr>
              <w:t xml:space="preserve"> </w:t>
            </w:r>
            <w:r w:rsidRPr="006E66E1">
              <w:t>ас</w:t>
            </w:r>
            <w:r w:rsidR="00B821FE" w:rsidRPr="006E66E1">
              <w:rPr>
                <w:lang w:val="kk-KZ"/>
              </w:rPr>
              <w:t xml:space="preserve">қа дайындық, </w:t>
            </w:r>
            <w:r w:rsidR="00B821FE" w:rsidRPr="006E66E1">
              <w:rPr>
                <w:lang w:val="kk-KZ"/>
              </w:rPr>
              <w:lastRenderedPageBreak/>
              <w:t>таңғы ас</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732A"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Гигиеналық дағдылар</w:t>
            </w:r>
          </w:p>
          <w:p w14:paraId="339C15AF"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Мақсаты: б</w:t>
            </w:r>
            <w:r w:rsidR="000F7700" w:rsidRPr="006E66E1">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05F8A52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өркем сөз</w:t>
            </w:r>
          </w:p>
          <w:p w14:paraId="2EE3B290"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Нан мен қасықты ал да,</w:t>
            </w:r>
          </w:p>
          <w:p w14:paraId="7046146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амақ ішуді баста!</w:t>
            </w:r>
          </w:p>
          <w:p w14:paraId="4B89A84E"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Тусипжанова-Шагирова А.</w:t>
            </w:r>
          </w:p>
          <w:p w14:paraId="7B0A9FF5"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61A7823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xml:space="preserve">(мәдени-гигиеналық дағдылар, </w:t>
            </w:r>
            <w:r w:rsidR="00331C1D" w:rsidRPr="006E66E1">
              <w:rPr>
                <w:rFonts w:ascii="Times New Roman" w:eastAsia="Times New Roman" w:hAnsi="Times New Roman" w:cs="Times New Roman"/>
                <w:sz w:val="24"/>
                <w:szCs w:val="24"/>
                <w:lang w:val="kk-KZ"/>
              </w:rPr>
              <w:t xml:space="preserve">сөйлеуді дамыту және </w:t>
            </w:r>
            <w:r w:rsidR="00331C1D" w:rsidRPr="006E66E1">
              <w:rPr>
                <w:rFonts w:ascii="Times New Roman" w:eastAsia="Times New Roman" w:hAnsi="Times New Roman" w:cs="Times New Roman"/>
                <w:sz w:val="24"/>
                <w:szCs w:val="24"/>
              </w:rPr>
              <w:t xml:space="preserve">көркем </w:t>
            </w:r>
            <w:r w:rsidR="00331C1D" w:rsidRPr="006E66E1">
              <w:rPr>
                <w:rFonts w:ascii="Times New Roman" w:eastAsia="Times New Roman" w:hAnsi="Times New Roman" w:cs="Times New Roman"/>
                <w:sz w:val="24"/>
                <w:szCs w:val="24"/>
                <w:lang w:val="kk-KZ"/>
              </w:rPr>
              <w:t>әдебиет</w:t>
            </w:r>
            <w:r w:rsidRPr="006E66E1">
              <w:rPr>
                <w:rFonts w:ascii="Times New Roman" w:eastAsia="Times New Roman" w:hAnsi="Times New Roman" w:cs="Times New Roman"/>
                <w:sz w:val="24"/>
                <w:szCs w:val="24"/>
              </w:rPr>
              <w:t>)</w:t>
            </w:r>
          </w:p>
        </w:tc>
      </w:tr>
      <w:tr w:rsidR="000F7700" w:rsidRPr="006E66E1" w14:paraId="02C15A48"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BA387" w14:textId="77777777" w:rsidR="000F7700" w:rsidRPr="006E66E1" w:rsidRDefault="00331C1D" w:rsidP="00FF0207">
            <w:pPr>
              <w:pStyle w:val="a3"/>
            </w:pPr>
            <w:r w:rsidRPr="006E66E1">
              <w:rPr>
                <w:lang w:val="kk-KZ"/>
              </w:rPr>
              <w:lastRenderedPageBreak/>
              <w:t>Гигиеналық шаралар, ұ</w:t>
            </w:r>
            <w:r w:rsidR="000F7700" w:rsidRPr="006E66E1">
              <w:t>йымдастырылған</w:t>
            </w:r>
            <w:r w:rsidR="000F7700" w:rsidRPr="006E66E1">
              <w:rPr>
                <w:lang w:val="kk-KZ"/>
              </w:rPr>
              <w:t xml:space="preserve"> </w:t>
            </w:r>
            <w:r w:rsidR="000F7700" w:rsidRPr="006E66E1">
              <w:t>іс</w:t>
            </w:r>
            <w:r w:rsidR="000F7700" w:rsidRPr="006E66E1">
              <w:rPr>
                <w:lang w:val="kk-KZ"/>
              </w:rPr>
              <w:t xml:space="preserve"> </w:t>
            </w:r>
            <w:r w:rsidR="000F7700" w:rsidRPr="006E66E1">
              <w:t>-</w:t>
            </w:r>
            <w:r w:rsidR="000F7700" w:rsidRPr="006E66E1">
              <w:rPr>
                <w:lang w:val="kk-KZ"/>
              </w:rPr>
              <w:t xml:space="preserve"> </w:t>
            </w:r>
            <w:r w:rsidR="000F7700" w:rsidRPr="006E66E1">
              <w:t>әрекетке</w:t>
            </w:r>
          </w:p>
          <w:p w14:paraId="090D6044" w14:textId="77777777" w:rsidR="000F7700" w:rsidRPr="006E66E1" w:rsidRDefault="000F7700" w:rsidP="00FF0207">
            <w:pPr>
              <w:pStyle w:val="a3"/>
            </w:pPr>
            <w:r w:rsidRPr="006E66E1">
              <w:rPr>
                <w:lang w:val="kk-KZ"/>
              </w:rPr>
              <w:t>д</w:t>
            </w:r>
            <w:r w:rsidRPr="006E66E1">
              <w:t>айындық</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32CBAC"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алаларға жағымды эмоциялық ахуалды ұйымдастыру үшін бәсеңдеу дыбыста салмақты әуен жазбасын қосуға болады.</w:t>
            </w:r>
          </w:p>
          <w:p w14:paraId="74BC5D7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Неткен сұлу көктем шақ!</w:t>
            </w:r>
          </w:p>
          <w:p w14:paraId="7959E80E"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өгалда өскен бақбақ.</w:t>
            </w:r>
          </w:p>
          <w:p w14:paraId="092854DB"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ары түс мұнда көп екен,</w:t>
            </w:r>
          </w:p>
          <w:p w14:paraId="6B4BFB18"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үннің көзі – нұр көктем.</w:t>
            </w:r>
          </w:p>
          <w:p w14:paraId="5CECC7FF"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сөйлеуді дамыту және көркем әдебиет)</w:t>
            </w:r>
          </w:p>
        </w:tc>
      </w:tr>
      <w:tr w:rsidR="000F7700" w:rsidRPr="006E66E1" w14:paraId="399FFBF1" w14:textId="77777777" w:rsidTr="00331C1D">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2B10" w14:textId="77777777" w:rsidR="000F7700" w:rsidRPr="006E66E1" w:rsidRDefault="00331C1D" w:rsidP="00FF0207">
            <w:pPr>
              <w:pStyle w:val="a3"/>
              <w:rPr>
                <w:lang w:val="kk-KZ"/>
              </w:rPr>
            </w:pPr>
            <w:r w:rsidRPr="006E66E1">
              <w:rPr>
                <w:lang w:val="kk-KZ"/>
              </w:rPr>
              <w:t>Білім беру ұйымының кестесі бойынша ұ</w:t>
            </w:r>
            <w:r w:rsidR="000F7700" w:rsidRPr="006E66E1">
              <w:rPr>
                <w:lang w:val="kk-KZ"/>
              </w:rPr>
              <w:t>йымдастырылған</w:t>
            </w:r>
          </w:p>
          <w:p w14:paraId="7DCDD369" w14:textId="77777777" w:rsidR="000F7700" w:rsidRPr="006E66E1" w:rsidRDefault="000F7700" w:rsidP="00FF0207">
            <w:pPr>
              <w:pStyle w:val="a3"/>
              <w:rPr>
                <w:lang w:val="kk-KZ"/>
              </w:rPr>
            </w:pPr>
            <w:r w:rsidRPr="006E66E1">
              <w:rPr>
                <w:lang w:val="kk-KZ"/>
              </w:rPr>
              <w:t>і</w:t>
            </w:r>
            <w:r w:rsidRPr="006E66E1">
              <w:t>с</w:t>
            </w:r>
            <w:r w:rsidRPr="006E66E1">
              <w:rPr>
                <w:lang w:val="kk-KZ"/>
              </w:rPr>
              <w:t xml:space="preserve"> </w:t>
            </w:r>
            <w:r w:rsidRPr="006E66E1">
              <w:t>-</w:t>
            </w:r>
            <w:r w:rsidRPr="006E66E1">
              <w:rPr>
                <w:lang w:val="kk-KZ"/>
              </w:rPr>
              <w:t xml:space="preserve"> </w:t>
            </w:r>
            <w:r w:rsidRPr="006E66E1">
              <w:t>әрекеттер</w:t>
            </w:r>
          </w:p>
        </w:tc>
        <w:tc>
          <w:tcPr>
            <w:tcW w:w="2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468BE"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ене шынықтыру</w:t>
            </w:r>
          </w:p>
          <w:p w14:paraId="61A315C4"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зақ халқының ұлттық ойыны"</w:t>
            </w:r>
          </w:p>
          <w:p w14:paraId="1DE0F999" w14:textId="77777777" w:rsidR="000F7700"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0F7700" w:rsidRPr="006E66E1">
              <w:rPr>
                <w:rFonts w:ascii="Times New Roman" w:eastAsia="Times New Roman" w:hAnsi="Times New Roman" w:cs="Times New Roman"/>
                <w:sz w:val="24"/>
                <w:szCs w:val="24"/>
                <w:lang w:val="kk-KZ"/>
              </w:rPr>
              <w:t>алаларды еңбектеу және таяқша (арқанның) астынан жорғалап өтуге жаттықтыру, гимнастикалық орындықта жүру қабілетін бекіту, кеңістікті бағдарлай білуін, тепе-теңдікті сақтау сезімін дамытуға ықпал ету.</w:t>
            </w:r>
          </w:p>
          <w:p w14:paraId="4E11BA9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E6F3A">
              <w:rPr>
                <w:rFonts w:ascii="Times New Roman" w:eastAsia="Times New Roman" w:hAnsi="Times New Roman" w:cs="Times New Roman"/>
                <w:sz w:val="24"/>
                <w:szCs w:val="24"/>
                <w:lang w:val="kk-KZ"/>
              </w:rPr>
              <w:t>«Наурыз» мерекесі тақырыбында суреттерді</w:t>
            </w:r>
          </w:p>
          <w:p w14:paraId="192EFE6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көрсету. Олар шеңбер </w:t>
            </w:r>
            <w:r w:rsidRPr="007E6F3A">
              <w:rPr>
                <w:rFonts w:ascii="Times New Roman" w:eastAsia="Times New Roman" w:hAnsi="Times New Roman" w:cs="Times New Roman"/>
                <w:sz w:val="24"/>
                <w:szCs w:val="24"/>
                <w:lang w:val="kk-KZ"/>
              </w:rPr>
              <w:lastRenderedPageBreak/>
              <w:t>құрап тұрады, киіз үйдің бейнесін көрсетеді.</w:t>
            </w:r>
          </w:p>
          <w:p w14:paraId="3AE38CD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өтеріліп шаңырақ, (шеңбер бойымен адымдап жүреді)</w:t>
            </w:r>
          </w:p>
          <w:p w14:paraId="469DF30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ерегелер керілер. (қолдарын жан-жаққа жібереді)</w:t>
            </w:r>
          </w:p>
          <w:p w14:paraId="34807FB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Уықтары шаншылып, (бір орында адымдап тұрады)</w:t>
            </w:r>
          </w:p>
          <w:p w14:paraId="40AFC60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Өрімдей боп өрілер. (екі аяқпен секіреді)</w:t>
            </w:r>
          </w:p>
          <w:p w14:paraId="324DBA4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л ұстассақ айнала, (қолмен өзін құшақтайды)</w:t>
            </w:r>
          </w:p>
          <w:p w14:paraId="6AEF788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иіз үй болып көрінер (қолдарын жан-жаққа жібереді)</w:t>
            </w:r>
          </w:p>
          <w:p w14:paraId="7FEEB05F"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 мәтінге сай қимылдарды қайталайды.)</w:t>
            </w:r>
          </w:p>
          <w:p w14:paraId="02F11FA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дамдар Наурыз мейрамына дайындалып жатыр. Олар үйлері мен көшені</w:t>
            </w:r>
          </w:p>
          <w:p w14:paraId="775910B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инайды. Әдемі киінеді, дәмді тағам дайындайды. Мереке күні барлығы қонаққа</w:t>
            </w:r>
          </w:p>
          <w:p w14:paraId="4F8CAE64" w14:textId="31073F8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рады, ән айтады, ұлттық ойындар ойнайды.</w:t>
            </w:r>
            <w:r>
              <w:rPr>
                <w:rFonts w:ascii="Times New Roman" w:eastAsia="Times New Roman" w:hAnsi="Times New Roman" w:cs="Times New Roman"/>
                <w:sz w:val="24"/>
                <w:szCs w:val="24"/>
                <w:lang w:val="kk-KZ"/>
              </w:rPr>
              <w:t xml:space="preserve"> </w:t>
            </w:r>
            <w:r w:rsidRPr="007E6F3A">
              <w:rPr>
                <w:rFonts w:ascii="Times New Roman" w:eastAsia="Times New Roman" w:hAnsi="Times New Roman" w:cs="Times New Roman"/>
                <w:sz w:val="24"/>
                <w:szCs w:val="24"/>
                <w:lang w:val="kk-KZ"/>
              </w:rPr>
              <w:t xml:space="preserve">Негізгі қимыл жаттығулары.                                                                                 </w:t>
            </w:r>
          </w:p>
          <w:p w14:paraId="630B08A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Еңбектеп жүру, доғаның астынан еңбектеп өту. Балалар жаттығуды бірінен</w:t>
            </w:r>
          </w:p>
          <w:p w14:paraId="3958F55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кейін бірі 2-3 рет </w:t>
            </w:r>
            <w:r w:rsidRPr="007E6F3A">
              <w:rPr>
                <w:rFonts w:ascii="Times New Roman" w:eastAsia="Times New Roman" w:hAnsi="Times New Roman" w:cs="Times New Roman"/>
                <w:sz w:val="24"/>
                <w:szCs w:val="24"/>
                <w:lang w:val="kk-KZ"/>
              </w:rPr>
              <w:lastRenderedPageBreak/>
              <w:t>орындайды.</w:t>
            </w:r>
          </w:p>
          <w:p w14:paraId="24C90DA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Еңбектеген кезде алға қарай қараңдар, жорғалап бара жатқанда доғаға қол</w:t>
            </w:r>
          </w:p>
          <w:p w14:paraId="501DB3F5"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тигізбеуге тырысыңдар. Гимнастикалық орындықта жүру.</w:t>
            </w:r>
          </w:p>
          <w:p w14:paraId="387D1159" w14:textId="0774680F"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 жаттығуды бірінен кейін бірі 2-3 рет орындайды.</w:t>
            </w:r>
          </w:p>
          <w:p w14:paraId="310F62B8" w14:textId="0DF3BDA9"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амшы тастамақ» қимылды ойыны.</w:t>
            </w:r>
          </w:p>
          <w:p w14:paraId="364AE916"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Ойынның мақсаты.</w:t>
            </w:r>
          </w:p>
          <w:p w14:paraId="72DCCC5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Өлең жолдарын айта отырып, дұрыс сөйлеу үлгілерін қалыптастыру.</w:t>
            </w:r>
          </w:p>
          <w:p w14:paraId="1B979C77"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Ойынның шарты.</w:t>
            </w:r>
          </w:p>
          <w:p w14:paraId="225A551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Ойынға бірнеше бала қатысады, олар шеңбер жасап тұрады. Жүргізушінің өлең</w:t>
            </w:r>
          </w:p>
          <w:p w14:paraId="7E7E9D8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олдарын айтады.</w:t>
            </w:r>
          </w:p>
          <w:p w14:paraId="5A6F40C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спаймын, саспаймын,</w:t>
            </w:r>
          </w:p>
          <w:p w14:paraId="791402C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Шеңберді айнала бастаймын.</w:t>
            </w:r>
          </w:p>
          <w:p w14:paraId="0FBC78BF"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іреудің тұсына келгенде,</w:t>
            </w:r>
          </w:p>
          <w:p w14:paraId="4C70FE0B"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ілдіртпей қамшы тастаймын.</w:t>
            </w:r>
          </w:p>
          <w:p w14:paraId="25CED0D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Егер біреу сезіп қалса, жүргізушіні қуып жетуі керек. Оны қуып жете алмаса,</w:t>
            </w:r>
          </w:p>
          <w:p w14:paraId="4886EAC0" w14:textId="4855ADD3" w:rsidR="007E6F3A" w:rsidRPr="006E66E1"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йыбын төлейді (өнер көрсету).</w:t>
            </w:r>
          </w:p>
        </w:tc>
        <w:tc>
          <w:tcPr>
            <w:tcW w:w="2996"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7AE8ACD3"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Музыка</w:t>
            </w:r>
          </w:p>
          <w:p w14:paraId="4B3B1C21"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Әжемізге қонаққа барайық"</w:t>
            </w:r>
          </w:p>
          <w:p w14:paraId="35B2F308" w14:textId="77777777" w:rsidR="000F7700"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м</w:t>
            </w:r>
            <w:r w:rsidR="000F7700" w:rsidRPr="006E66E1">
              <w:rPr>
                <w:rFonts w:ascii="Times New Roman" w:eastAsia="Times New Roman" w:hAnsi="Times New Roman" w:cs="Times New Roman"/>
                <w:sz w:val="24"/>
                <w:szCs w:val="24"/>
                <w:lang w:val="kk-KZ"/>
              </w:rPr>
              <w:t>узыка жетекшісі көрсеткен қимылдарды қабылдау және қайталау қабілетін дамытуды жалғастыру. Балаларды жаңа әнмен және бимен таныстыру. Балаларды ойын жағдайына белсенді қатысуға шақырыңыз.</w:t>
            </w:r>
          </w:p>
        </w:tc>
        <w:tc>
          <w:tcPr>
            <w:tcW w:w="2696" w:type="dxa"/>
            <w:gridSpan w:val="6"/>
            <w:tcBorders>
              <w:top w:val="single" w:sz="4" w:space="0" w:color="000000" w:themeColor="text1"/>
              <w:left w:val="single" w:sz="4" w:space="0" w:color="auto"/>
              <w:bottom w:val="single" w:sz="4" w:space="0" w:color="000000" w:themeColor="text1"/>
              <w:right w:val="single" w:sz="4" w:space="0" w:color="auto"/>
            </w:tcBorders>
          </w:tcPr>
          <w:p w14:paraId="2D2259F7"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ене шынықтыру</w:t>
            </w:r>
          </w:p>
          <w:p w14:paraId="19E22D54"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ізге қонаққа Алдар Көсе келді"</w:t>
            </w:r>
          </w:p>
          <w:p w14:paraId="3813AE23" w14:textId="77777777" w:rsidR="000F7700"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w:t>
            </w:r>
            <w:r w:rsidR="000F7700" w:rsidRPr="006E66E1">
              <w:rPr>
                <w:rFonts w:ascii="Times New Roman" w:eastAsia="Times New Roman" w:hAnsi="Times New Roman" w:cs="Times New Roman"/>
                <w:sz w:val="24"/>
                <w:szCs w:val="24"/>
                <w:lang w:val="kk-KZ"/>
              </w:rPr>
              <w:t xml:space="preserve"> </w:t>
            </w:r>
            <w:r w:rsidRPr="006E66E1">
              <w:rPr>
                <w:rFonts w:ascii="Times New Roman" w:eastAsia="Times New Roman" w:hAnsi="Times New Roman" w:cs="Times New Roman"/>
                <w:sz w:val="24"/>
                <w:szCs w:val="24"/>
                <w:lang w:val="kk-KZ"/>
              </w:rPr>
              <w:t>т</w:t>
            </w:r>
            <w:r w:rsidR="000F7700" w:rsidRPr="006E66E1">
              <w:rPr>
                <w:rFonts w:ascii="Times New Roman" w:eastAsia="Times New Roman" w:hAnsi="Times New Roman" w:cs="Times New Roman"/>
                <w:sz w:val="24"/>
                <w:szCs w:val="24"/>
                <w:lang w:val="kk-KZ"/>
              </w:rPr>
              <w:t xml:space="preserve">үрлі-түсті текшелермен шеңбер бойымен, шашырап жүру және жүгіру қабілеттерін бекіту; педагог белгісі бойынша тоқтап жүру және жүгіру жаттығулары; балаларды педагог белгісі бойынша текшелерды көтеру және түсіру, бір жерде салтанатты жүріс дағдыларына </w:t>
            </w:r>
            <w:r w:rsidR="000F7700" w:rsidRPr="006E66E1">
              <w:rPr>
                <w:rFonts w:ascii="Times New Roman" w:eastAsia="Times New Roman" w:hAnsi="Times New Roman" w:cs="Times New Roman"/>
                <w:sz w:val="24"/>
                <w:szCs w:val="24"/>
                <w:lang w:val="kk-KZ"/>
              </w:rPr>
              <w:lastRenderedPageBreak/>
              <w:t>жаттықтыру; гимнастикалық орындықта жүру қабілетін, шәшікке (биіктігі 10-15 сантиметр) көтеріліп, одан ересек адамның көмегімен түсу қабілетін нығайту; балаларды секіруге жаттықтыру.</w:t>
            </w:r>
          </w:p>
          <w:p w14:paraId="37AF4CEF"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E6F3A">
              <w:rPr>
                <w:rFonts w:ascii="Times New Roman" w:eastAsia="Times New Roman" w:hAnsi="Times New Roman" w:cs="Times New Roman"/>
                <w:sz w:val="24"/>
                <w:szCs w:val="24"/>
                <w:lang w:val="kk-KZ"/>
              </w:rPr>
              <w:t>«Наурыз» мерекесі тақырыбында суреттерді</w:t>
            </w:r>
          </w:p>
          <w:p w14:paraId="5B2744D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өрсету.</w:t>
            </w:r>
          </w:p>
          <w:p w14:paraId="0C89BC8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 шеңбер құрап тұрады, киіз үйдің бейнесін көрсетеді.</w:t>
            </w:r>
          </w:p>
          <w:p w14:paraId="1B129CF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өтеріліп шаңырақ, (шеңбер бойымен адымдап жүреді)</w:t>
            </w:r>
          </w:p>
          <w:p w14:paraId="341CE80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Керегелер керілер. (қолдарын жан-жаққа жібереді)</w:t>
            </w:r>
          </w:p>
          <w:p w14:paraId="53FF34A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Уықтары шаншылып, (бір орында адымдап тұрады)</w:t>
            </w:r>
          </w:p>
          <w:p w14:paraId="0092F2A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Өрімдей боп өрілер. (екі аяқпен секіреді)</w:t>
            </w:r>
          </w:p>
          <w:p w14:paraId="20730B2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л ұстассақ айнала, (қолмен өзін құшақтайды)</w:t>
            </w:r>
          </w:p>
          <w:p w14:paraId="787F393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Киіз үй болып көрінер (қолдарын жан-жаққа </w:t>
            </w:r>
            <w:r w:rsidRPr="007E6F3A">
              <w:rPr>
                <w:rFonts w:ascii="Times New Roman" w:eastAsia="Times New Roman" w:hAnsi="Times New Roman" w:cs="Times New Roman"/>
                <w:sz w:val="24"/>
                <w:szCs w:val="24"/>
                <w:lang w:val="kk-KZ"/>
              </w:rPr>
              <w:lastRenderedPageBreak/>
              <w:t>жібереді)</w:t>
            </w:r>
          </w:p>
          <w:p w14:paraId="43C225B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 мәтінге сай қимылдарды қайталайды.)</w:t>
            </w:r>
          </w:p>
          <w:p w14:paraId="0A2CD68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дамдар Наурыз мейрамына дайындалып жатыр. Олар үйлері мен көшені</w:t>
            </w:r>
          </w:p>
          <w:p w14:paraId="752F1A7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инайды. Әдемі киінеді, дәмді тағам дайындайды. Мереке күні барлығы қонаққа</w:t>
            </w:r>
          </w:p>
          <w:p w14:paraId="53FC1E8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рады, ән айтады, ұлттық ойындар ойнайды.</w:t>
            </w:r>
            <w:r>
              <w:rPr>
                <w:rFonts w:ascii="Times New Roman" w:eastAsia="Times New Roman" w:hAnsi="Times New Roman" w:cs="Times New Roman"/>
                <w:sz w:val="24"/>
                <w:szCs w:val="24"/>
                <w:lang w:val="kk-KZ"/>
              </w:rPr>
              <w:t xml:space="preserve"> </w:t>
            </w:r>
            <w:r w:rsidRPr="007E6F3A">
              <w:rPr>
                <w:rFonts w:ascii="Times New Roman" w:eastAsia="Times New Roman" w:hAnsi="Times New Roman" w:cs="Times New Roman"/>
                <w:sz w:val="24"/>
                <w:szCs w:val="24"/>
                <w:lang w:val="kk-KZ"/>
              </w:rPr>
              <w:t>Біреу есік қағады. Босағада Алдар көсе қуыршағы тұрады.</w:t>
            </w:r>
          </w:p>
          <w:p w14:paraId="0A2AF53C"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лдар көсе балаларға қазақ, орыс және ағылшын тілдерінде сәлемдеседі:</w:t>
            </w:r>
          </w:p>
          <w:p w14:paraId="2D0EC56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Сәлеметсіңдер ме, балалар! (Балалар қонақты қарсы алады, оған қызығушылық</w:t>
            </w:r>
          </w:p>
          <w:p w14:paraId="2AB6F82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танытады.)</w:t>
            </w:r>
          </w:p>
          <w:p w14:paraId="33734AAD" w14:textId="1397B51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Мен Алдар көсемін! Кедейлерді, бақытсыз адамдарды зұлымдық пен</w:t>
            </w:r>
          </w:p>
          <w:p w14:paraId="69048AF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шкөздіктен қорғаймын. Мен ептімін, жылдаммын, әділмін.</w:t>
            </w:r>
          </w:p>
          <w:p w14:paraId="6E530CF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w:t>
            </w:r>
          </w:p>
          <w:p w14:paraId="0324B87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lastRenderedPageBreak/>
              <w:t>- Біздің балалар да өте епті және шапшаң. Біз оны қазір көрсетеміз.</w:t>
            </w:r>
          </w:p>
          <w:p w14:paraId="315E7BC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Серуенде жүрген балалардың суретін көрсету.</w:t>
            </w:r>
            <w:r>
              <w:rPr>
                <w:rFonts w:ascii="Times New Roman" w:eastAsia="Times New Roman" w:hAnsi="Times New Roman" w:cs="Times New Roman"/>
                <w:sz w:val="24"/>
                <w:szCs w:val="24"/>
                <w:lang w:val="kk-KZ"/>
              </w:rPr>
              <w:t xml:space="preserve"> </w:t>
            </w:r>
            <w:r w:rsidRPr="007E6F3A">
              <w:rPr>
                <w:rFonts w:ascii="Times New Roman" w:eastAsia="Times New Roman" w:hAnsi="Times New Roman" w:cs="Times New Roman"/>
                <w:sz w:val="24"/>
                <w:szCs w:val="24"/>
                <w:lang w:val="kk-KZ"/>
              </w:rPr>
              <w:t>Негізгі қимыл жаттығулары.</w:t>
            </w:r>
          </w:p>
          <w:p w14:paraId="10BF8C70" w14:textId="3E26B334"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янмен сәлемдесейік».</w:t>
            </w:r>
          </w:p>
          <w:p w14:paraId="1F7B63E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Еденге қойылған тақтайда жүру. 2-3 рет қайталау.</w:t>
            </w:r>
          </w:p>
          <w:p w14:paraId="5BB560A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 орындықта отыр. Олардың алдында бір жағында қоян отырған тақтай</w:t>
            </w:r>
          </w:p>
          <w:p w14:paraId="5848B8AF"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орналасқан.</w:t>
            </w:r>
          </w:p>
          <w:p w14:paraId="78E1F440"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 тақтайда қалай жүру керектігін көрсетеді, балалар бір-бірінің артынан</w:t>
            </w:r>
          </w:p>
          <w:p w14:paraId="0F6443EC"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үреді. Қоянға сәлемдеседі. «Сәлем, қоян!»</w:t>
            </w:r>
          </w:p>
          <w:p w14:paraId="148E7434" w14:textId="6C0573A0"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Епті қоян».</w:t>
            </w:r>
          </w:p>
          <w:p w14:paraId="380C9C9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стапқы қалып: затты лақтыру бағытына қарап еркін тұру. Допты оңға және</w:t>
            </w:r>
          </w:p>
          <w:p w14:paraId="56E06BC7"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солға қарай алысқа 2-3 рет лақтыру. Педагог балаларға қолды жоғары көтеріп,</w:t>
            </w:r>
          </w:p>
          <w:p w14:paraId="7A93951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допты алысқа лақтыру керек екенін көрсетеді.</w:t>
            </w:r>
          </w:p>
          <w:p w14:paraId="0ACBB7D4" w14:textId="1CAA10DB"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lastRenderedPageBreak/>
              <w:t>«Қояндар шеңберге жүгіріп келді. Олар бірге отырды, бірге тұрды». Бастапқы</w:t>
            </w:r>
          </w:p>
          <w:p w14:paraId="4457E81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алып. Отыру және түзеліп тұру. 4-6 рет қайталау. Педагог жаттығуды</w:t>
            </w:r>
          </w:p>
          <w:p w14:paraId="7B700E1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мен бірге орындайды.</w:t>
            </w:r>
          </w:p>
          <w:p w14:paraId="14D9E16D" w14:textId="10FD3C8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Ұшатын құстар» қимылды ойыны.</w:t>
            </w:r>
          </w:p>
          <w:p w14:paraId="05A9CE5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Мақсаты.</w:t>
            </w:r>
          </w:p>
          <w:p w14:paraId="5E5CCA5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ды табиғат құбылыстарын салыстыра білуге үйрету және қырағылыққа</w:t>
            </w:r>
          </w:p>
          <w:p w14:paraId="28CB98C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тәрбиелеу, құстар сияқты ұша білу қабілеттерін бақылау, тәрбиешінің берген</w:t>
            </w:r>
          </w:p>
          <w:p w14:paraId="25B06847"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елгісін мұқият тыңдауды үйрету.</w:t>
            </w:r>
          </w:p>
          <w:p w14:paraId="7B9D33CC"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Шарты.</w:t>
            </w:r>
          </w:p>
          <w:p w14:paraId="58D9084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лаңның бір жағында құстар ұшып жүреді. Тәрбиеші құстардың ұшқаны туралы</w:t>
            </w:r>
          </w:p>
          <w:p w14:paraId="1920611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йтқанда, алаңда құстар қанаттарын қағып ұшады. Тәрбиеші дауылдың</w:t>
            </w:r>
          </w:p>
          <w:p w14:paraId="0A39978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соққанын айтқанда, құстар ұшып барып </w:t>
            </w:r>
            <w:r w:rsidRPr="007E6F3A">
              <w:rPr>
                <w:rFonts w:ascii="Times New Roman" w:eastAsia="Times New Roman" w:hAnsi="Times New Roman" w:cs="Times New Roman"/>
                <w:sz w:val="24"/>
                <w:szCs w:val="24"/>
                <w:lang w:val="kk-KZ"/>
              </w:rPr>
              <w:lastRenderedPageBreak/>
              <w:t>қабырғадағы сатыларға шығып алады,</w:t>
            </w:r>
          </w:p>
          <w:p w14:paraId="5E761C2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л тәрбиеші дауылдың басылғаны туралы айтқанда, құстар сатыдан түседі де</w:t>
            </w:r>
          </w:p>
          <w:p w14:paraId="14F1A5C4" w14:textId="755B6F10" w:rsidR="007E6F3A" w:rsidRPr="006E66E1"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ұшуларын жалғастырады. Ойын 3-4 рет қайталанады.</w:t>
            </w:r>
          </w:p>
        </w:tc>
        <w:tc>
          <w:tcPr>
            <w:tcW w:w="2270" w:type="dxa"/>
            <w:gridSpan w:val="4"/>
            <w:tcBorders>
              <w:top w:val="single" w:sz="4" w:space="0" w:color="000000" w:themeColor="text1"/>
              <w:left w:val="single" w:sz="4" w:space="0" w:color="auto"/>
              <w:bottom w:val="single" w:sz="4" w:space="0" w:color="000000" w:themeColor="text1"/>
              <w:right w:val="single" w:sz="4" w:space="0" w:color="auto"/>
            </w:tcBorders>
          </w:tcPr>
          <w:p w14:paraId="162DB2B9" w14:textId="77777777" w:rsidR="000F7700" w:rsidRPr="006E66E1" w:rsidRDefault="000F7700" w:rsidP="00FF0207">
            <w:pPr>
              <w:pStyle w:val="11"/>
              <w:widowControl w:val="0"/>
              <w:rPr>
                <w:lang w:val="kk-KZ"/>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0DB0"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ене шынықтыру</w:t>
            </w:r>
          </w:p>
          <w:p w14:paraId="6BD018C3"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із шымырмыз, ептіміз, алғырмыз!"</w:t>
            </w:r>
          </w:p>
          <w:p w14:paraId="2952EC8C" w14:textId="77777777" w:rsidR="000F7700"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т</w:t>
            </w:r>
            <w:r w:rsidR="000F7700" w:rsidRPr="006E66E1">
              <w:rPr>
                <w:rFonts w:ascii="Times New Roman" w:eastAsia="Times New Roman" w:hAnsi="Times New Roman" w:cs="Times New Roman"/>
                <w:sz w:val="24"/>
                <w:szCs w:val="24"/>
                <w:lang w:val="kk-KZ"/>
              </w:rPr>
              <w:t xml:space="preserve">үрлі-түсті жалаулармен шеңбер бойымен, шашырап жүру және жүгіру қабілеттерін бекіту; педагог белгісі ойынша тоқтап жүру және жүгіру жаттығулары; балаларды педагог белгісі бойынша жалаушаларды көтеру және түсіру, бір жерде </w:t>
            </w:r>
            <w:r w:rsidR="000F7700" w:rsidRPr="006E66E1">
              <w:rPr>
                <w:rFonts w:ascii="Times New Roman" w:eastAsia="Times New Roman" w:hAnsi="Times New Roman" w:cs="Times New Roman"/>
                <w:sz w:val="24"/>
                <w:szCs w:val="24"/>
                <w:lang w:val="kk-KZ"/>
              </w:rPr>
              <w:lastRenderedPageBreak/>
              <w:t>салтанатты жүріс дағдыларына жаттықтыру; гимнастикалық орындықта жүру қабілетін, шәшікке (биіктігі 10-15 сантиметр) көтеріліп, одан ересек адамның көмегімен түсу қабілетін нығайту; балаларды секіруге жаттықтыру.</w:t>
            </w:r>
          </w:p>
          <w:p w14:paraId="61F0C5F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E6F3A">
              <w:rPr>
                <w:rFonts w:ascii="Times New Roman" w:eastAsia="Times New Roman" w:hAnsi="Times New Roman" w:cs="Times New Roman"/>
                <w:sz w:val="24"/>
                <w:szCs w:val="24"/>
                <w:lang w:val="kk-KZ"/>
              </w:rPr>
              <w:t>Педагог:</w:t>
            </w:r>
          </w:p>
          <w:p w14:paraId="6CE6DE0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Балалар, бүгін нағыз спортшылар боламыз. Балалар, сап құрап тұрайық.</w:t>
            </w:r>
          </w:p>
          <w:p w14:paraId="6FE0C22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 балаларға түрлі түсті жалаушаларды таратады. Балалар түрлі түсті</w:t>
            </w:r>
          </w:p>
          <w:p w14:paraId="6564FD42" w14:textId="14F746DD"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алаушаларды ұстап шеңбер бойымен жүреді, шашыраңқы жүгіреді. Педагогтің</w:t>
            </w:r>
          </w:p>
          <w:p w14:paraId="6E54C4DC"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белгісіне тоқтайды, жалаушаларды көтеріп салтанатпен </w:t>
            </w:r>
            <w:r w:rsidRPr="007E6F3A">
              <w:rPr>
                <w:rFonts w:ascii="Times New Roman" w:eastAsia="Times New Roman" w:hAnsi="Times New Roman" w:cs="Times New Roman"/>
                <w:sz w:val="24"/>
                <w:szCs w:val="24"/>
                <w:lang w:val="kk-KZ"/>
              </w:rPr>
              <w:lastRenderedPageBreak/>
              <w:t>адымдап жүреді.</w:t>
            </w:r>
          </w:p>
          <w:p w14:paraId="69864C0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алаушалармен жалпы дамыту жаттығуларына біртіндеп дайындалу.</w:t>
            </w:r>
            <w:r w:rsidRPr="007E6F3A">
              <w:rPr>
                <w:rFonts w:ascii="Times New Roman" w:eastAsia="Times New Roman" w:hAnsi="Times New Roman" w:cs="Times New Roman"/>
                <w:sz w:val="24"/>
                <w:szCs w:val="24"/>
                <w:lang w:val="kk-KZ"/>
              </w:rPr>
              <w:cr/>
              <w:t>Негізгі қимыл жаттығулар.</w:t>
            </w:r>
          </w:p>
          <w:p w14:paraId="601EA37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w:t>
            </w:r>
          </w:p>
          <w:p w14:paraId="12721C05"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Балалар, қандай жануарлар секіре алады? Балалар шегіртке мен кенгуру</w:t>
            </w:r>
          </w:p>
          <w:p w14:paraId="3EA9B51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сияқты секіре алатындарын айтады. Педагог балалардың назарын</w:t>
            </w:r>
          </w:p>
          <w:p w14:paraId="6D9C5BF1" w14:textId="350FE333"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интербелсенді тақтаға аударады.</w:t>
            </w:r>
          </w:p>
          <w:p w14:paraId="22801B1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 балаларға шегіртке және кенгуру сияқты секіруді көрсетулері керегін</w:t>
            </w:r>
          </w:p>
          <w:p w14:paraId="279B586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айтады.</w:t>
            </w:r>
          </w:p>
          <w:p w14:paraId="0D9A6F16"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Балалар, қазір қоян сияқты секірейік. Жарайсыңдар!</w:t>
            </w:r>
          </w:p>
          <w:p w14:paraId="78A45D68"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Педагог:</w:t>
            </w:r>
          </w:p>
          <w:p w14:paraId="54A0446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Жарайсыңдар!</w:t>
            </w:r>
          </w:p>
          <w:p w14:paraId="236C492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Педагог гимнастикалық </w:t>
            </w:r>
            <w:r w:rsidRPr="007E6F3A">
              <w:rPr>
                <w:rFonts w:ascii="Times New Roman" w:eastAsia="Times New Roman" w:hAnsi="Times New Roman" w:cs="Times New Roman"/>
                <w:sz w:val="24"/>
                <w:szCs w:val="24"/>
                <w:lang w:val="kk-KZ"/>
              </w:rPr>
              <w:lastRenderedPageBreak/>
              <w:t>орындықта жүруді көрсетеді. Балаларға жәшікке</w:t>
            </w:r>
          </w:p>
          <w:p w14:paraId="0C3E558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иіктігі 10-15 сантиметр) қалай шығуды және ересек адамның көмегімен одан</w:t>
            </w:r>
          </w:p>
          <w:p w14:paraId="4E64BE8A"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ерге қалай түсуге болатынын көрсетеді. Жәшік тақтадан 3-4 м қашықтыққа</w:t>
            </w:r>
          </w:p>
          <w:p w14:paraId="09EE967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еденге қойылады. Гимнастикалық орындықта жүргенде тепе-теңдікті сақтап</w:t>
            </w:r>
          </w:p>
          <w:p w14:paraId="210E2C8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зғалу керек.</w:t>
            </w:r>
          </w:p>
          <w:p w14:paraId="37CE9806" w14:textId="12B8D76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яндар мен қасқыр» қимылды ойыны.</w:t>
            </w:r>
          </w:p>
          <w:p w14:paraId="0BAAF06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Мақсаты.</w:t>
            </w:r>
          </w:p>
          <w:p w14:paraId="37D476A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Балалардың бойындағы алғырлық, қырағылық қасиеттерін дамыту, татулыққа</w:t>
            </w:r>
          </w:p>
          <w:p w14:paraId="6CD9C8F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тәрбиелеу. Ептілік қасиетін арттыру. Денсаулықтарын шынықтыру.</w:t>
            </w:r>
          </w:p>
          <w:p w14:paraId="79FF0703"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Шарты.</w:t>
            </w:r>
          </w:p>
          <w:p w14:paraId="47BCFE4B"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xml:space="preserve">Бір бала қасқыр, </w:t>
            </w:r>
            <w:r w:rsidRPr="007E6F3A">
              <w:rPr>
                <w:rFonts w:ascii="Times New Roman" w:eastAsia="Times New Roman" w:hAnsi="Times New Roman" w:cs="Times New Roman"/>
                <w:sz w:val="24"/>
                <w:szCs w:val="24"/>
                <w:lang w:val="kk-KZ"/>
              </w:rPr>
              <w:lastRenderedPageBreak/>
              <w:t>қалғаны қояндар болады. Қояндар өз үйлерінде тығылып</w:t>
            </w:r>
          </w:p>
          <w:p w14:paraId="387454F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атады, қасқыр өзінің апанында жатады.</w:t>
            </w:r>
          </w:p>
          <w:p w14:paraId="61ED74A1"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Тәрбиеші:</w:t>
            </w:r>
          </w:p>
          <w:p w14:paraId="6DA034F4"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 Секіріңдер қояндар,</w:t>
            </w:r>
          </w:p>
          <w:p w14:paraId="361C6722"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Жүгіріңдер жортыңдар!</w:t>
            </w:r>
          </w:p>
          <w:p w14:paraId="7AAD4BCE"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яндар үйлерінен шығып секіріп ойнайды. Осы кезде қасқыр апанынан шығып</w:t>
            </w:r>
          </w:p>
          <w:p w14:paraId="65421079"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яндарды қуа жөнеледі. Ұстап алған қояндарды апанына апарады. Осылай 3-4</w:t>
            </w:r>
          </w:p>
          <w:p w14:paraId="327EEEDD" w14:textId="77777777" w:rsidR="007E6F3A" w:rsidRPr="007E6F3A"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қоянды ұстағаннан кейін ойынды басқа бала жалғастырады.</w:t>
            </w:r>
          </w:p>
          <w:p w14:paraId="6B7ECE24" w14:textId="4A9E6642" w:rsidR="007E6F3A" w:rsidRPr="006E66E1" w:rsidRDefault="007E6F3A" w:rsidP="00FF0207">
            <w:pPr>
              <w:pStyle w:val="11"/>
              <w:widowControl w:val="0"/>
              <w:rPr>
                <w:rFonts w:ascii="Times New Roman" w:eastAsia="Times New Roman" w:hAnsi="Times New Roman" w:cs="Times New Roman"/>
                <w:sz w:val="24"/>
                <w:szCs w:val="24"/>
                <w:lang w:val="kk-KZ"/>
              </w:rPr>
            </w:pPr>
            <w:r w:rsidRPr="007E6F3A">
              <w:rPr>
                <w:rFonts w:ascii="Times New Roman" w:eastAsia="Times New Roman" w:hAnsi="Times New Roman" w:cs="Times New Roman"/>
                <w:sz w:val="24"/>
                <w:szCs w:val="24"/>
                <w:lang w:val="kk-KZ"/>
              </w:rPr>
              <w:t>Ойын 2-3 рет ойналады.</w:t>
            </w:r>
            <w:r w:rsidRPr="007E6F3A">
              <w:rPr>
                <w:rFonts w:ascii="Times New Roman" w:eastAsia="Times New Roman" w:hAnsi="Times New Roman" w:cs="Times New Roman"/>
                <w:sz w:val="24"/>
                <w:szCs w:val="24"/>
                <w:lang w:val="kk-KZ"/>
              </w:rPr>
              <w:cr/>
            </w:r>
          </w:p>
          <w:p w14:paraId="08DF961E" w14:textId="77777777" w:rsidR="00292E3A" w:rsidRDefault="00292E3A" w:rsidP="00FF0207">
            <w:pPr>
              <w:pStyle w:val="11"/>
              <w:widowControl w:val="0"/>
              <w:rPr>
                <w:rFonts w:ascii="Times New Roman" w:eastAsia="Times New Roman" w:hAnsi="Times New Roman" w:cs="Times New Roman"/>
                <w:sz w:val="24"/>
                <w:szCs w:val="24"/>
                <w:lang w:val="kk-KZ"/>
              </w:rPr>
            </w:pPr>
          </w:p>
          <w:p w14:paraId="73FF62CA" w14:textId="77777777" w:rsidR="001956C4" w:rsidRDefault="001956C4" w:rsidP="00FF0207">
            <w:pPr>
              <w:pStyle w:val="11"/>
              <w:widowControl w:val="0"/>
              <w:rPr>
                <w:rFonts w:ascii="Times New Roman" w:eastAsia="Times New Roman" w:hAnsi="Times New Roman" w:cs="Times New Roman"/>
                <w:sz w:val="24"/>
                <w:szCs w:val="24"/>
                <w:lang w:val="kk-KZ"/>
              </w:rPr>
            </w:pPr>
          </w:p>
          <w:p w14:paraId="6D498C80" w14:textId="77777777" w:rsidR="001956C4" w:rsidRPr="006E66E1" w:rsidRDefault="001956C4" w:rsidP="00FF0207">
            <w:pPr>
              <w:pStyle w:val="11"/>
              <w:widowControl w:val="0"/>
              <w:rPr>
                <w:rFonts w:ascii="Times New Roman" w:eastAsia="Times New Roman" w:hAnsi="Times New Roman" w:cs="Times New Roman"/>
                <w:sz w:val="24"/>
                <w:szCs w:val="24"/>
                <w:lang w:val="kk-KZ"/>
              </w:rPr>
            </w:pPr>
          </w:p>
        </w:tc>
      </w:tr>
      <w:tr w:rsidR="007E6F3A" w:rsidRPr="007B5FA2" w14:paraId="33A80E2A" w14:textId="77777777" w:rsidTr="00331C1D">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48FE" w14:textId="77777777" w:rsidR="007E6F3A" w:rsidRPr="006E66E1" w:rsidRDefault="007E6F3A" w:rsidP="00FF0207">
            <w:pPr>
              <w:pStyle w:val="a3"/>
              <w:rPr>
                <w:lang w:val="kk-KZ"/>
              </w:rPr>
            </w:pPr>
          </w:p>
        </w:tc>
        <w:tc>
          <w:tcPr>
            <w:tcW w:w="2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5DE9" w14:textId="41E5104E" w:rsidR="003D6655" w:rsidRDefault="003D66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тешім- алтын айдарым»</w:t>
            </w:r>
          </w:p>
          <w:p w14:paraId="7BC13F77" w14:textId="33064D04" w:rsidR="003D6655" w:rsidRPr="003D6655" w:rsidRDefault="003D66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з</w:t>
            </w:r>
            <w:r w:rsidRPr="003D6655">
              <w:rPr>
                <w:rFonts w:ascii="Times New Roman" w:eastAsia="Times New Roman" w:hAnsi="Times New Roman" w:cs="Times New Roman"/>
                <w:sz w:val="24"/>
                <w:szCs w:val="24"/>
                <w:lang w:val="kk-KZ"/>
              </w:rPr>
              <w:t>аттардың түстерін ажырата білуді, сақинаның пішіні дөңгелек деген ұғымды</w:t>
            </w:r>
          </w:p>
          <w:p w14:paraId="3FACA121" w14:textId="5F290EB6"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қалыптастыру.</w:t>
            </w:r>
            <w:r>
              <w:rPr>
                <w:rFonts w:ascii="Times New Roman" w:eastAsia="Times New Roman" w:hAnsi="Times New Roman" w:cs="Times New Roman"/>
                <w:sz w:val="24"/>
                <w:szCs w:val="24"/>
                <w:lang w:val="kk-KZ"/>
              </w:rPr>
              <w:t xml:space="preserve"> </w:t>
            </w:r>
            <w:r w:rsidRPr="003D6655">
              <w:rPr>
                <w:rFonts w:ascii="Times New Roman" w:eastAsia="Times New Roman" w:hAnsi="Times New Roman" w:cs="Times New Roman"/>
                <w:sz w:val="24"/>
                <w:szCs w:val="24"/>
                <w:lang w:val="kk-KZ"/>
              </w:rPr>
              <w:t>Балаларға заттарды көлеміне қарай топтауды үйрету.</w:t>
            </w:r>
          </w:p>
          <w:p w14:paraId="5CAE5437"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Заттарды педагогтің көмегімен құрастыра білуді, қолдың ұсақ моторикасын</w:t>
            </w:r>
          </w:p>
          <w:p w14:paraId="1F9402EF" w14:textId="77777777" w:rsidR="007E6F3A"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дамыту. Құстарға қамқорлық танытуға тәрбиелеу.</w:t>
            </w:r>
          </w:p>
          <w:p w14:paraId="2904DF55"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3D6655">
              <w:rPr>
                <w:rFonts w:ascii="Times New Roman" w:eastAsia="Times New Roman" w:hAnsi="Times New Roman" w:cs="Times New Roman"/>
                <w:sz w:val="24"/>
                <w:szCs w:val="24"/>
                <w:lang w:val="kk-KZ"/>
              </w:rPr>
              <w:t>Педагог беті орамалмен жабылған қорапты топқа алып кіреді.</w:t>
            </w:r>
          </w:p>
          <w:p w14:paraId="3AF878AD"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Балалар, менің не әкелгеніме қараңдар.</w:t>
            </w:r>
          </w:p>
          <w:p w14:paraId="693A528C"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Балалардың назарын қорапқа аударады.</w:t>
            </w:r>
          </w:p>
          <w:p w14:paraId="5B4BA7A5"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Әтештің шақырғанын білдіретін аудиожазба.</w:t>
            </w:r>
            <w:r>
              <w:rPr>
                <w:rFonts w:ascii="Times New Roman" w:eastAsia="Times New Roman" w:hAnsi="Times New Roman" w:cs="Times New Roman"/>
                <w:sz w:val="24"/>
                <w:szCs w:val="24"/>
                <w:lang w:val="kk-KZ"/>
              </w:rPr>
              <w:t xml:space="preserve"> </w:t>
            </w:r>
            <w:r w:rsidRPr="003D6655">
              <w:rPr>
                <w:rFonts w:ascii="Times New Roman" w:eastAsia="Times New Roman" w:hAnsi="Times New Roman" w:cs="Times New Roman"/>
                <w:sz w:val="24"/>
                <w:szCs w:val="24"/>
                <w:lang w:val="kk-KZ"/>
              </w:rPr>
              <w:lastRenderedPageBreak/>
              <w:t>Орамалдың астынан әтештің: «Ку-ка-ре-ку!» деп, шақырған дыбыстары шығады.</w:t>
            </w:r>
          </w:p>
          <w:p w14:paraId="006B524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Балалар, бізге қонаққа қандай құс келді? Кім біледі? «Ку-ка-ре-ку?» деп, қай құс</w:t>
            </w:r>
          </w:p>
          <w:p w14:paraId="303FAEB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әндетеді?</w:t>
            </w:r>
          </w:p>
          <w:p w14:paraId="161E0B7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Анық сөйлей алатын балалар болса, сұраққа еш қиналмастан жауап береді.</w:t>
            </w:r>
          </w:p>
          <w:p w14:paraId="19AB35B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Әтеш!</w:t>
            </w:r>
          </w:p>
          <w:p w14:paraId="163A2AEB" w14:textId="2CAE301F"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Педагог орамалды ашып, балаларға әтеш ойыншығын көрсетеді.</w:t>
            </w:r>
            <w:r w:rsidRPr="003D6655">
              <w:rPr>
                <w:lang w:val="kk-KZ"/>
              </w:rPr>
              <w:t xml:space="preserve"> </w:t>
            </w:r>
            <w:r w:rsidRPr="003D6655">
              <w:rPr>
                <w:rFonts w:ascii="Times New Roman" w:eastAsia="Times New Roman" w:hAnsi="Times New Roman" w:cs="Times New Roman"/>
                <w:sz w:val="24"/>
                <w:szCs w:val="24"/>
                <w:lang w:val="kk-KZ"/>
              </w:rPr>
              <w:t>Педагог:</w:t>
            </w:r>
          </w:p>
          <w:p w14:paraId="508D38E9"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 Балалар, әтештің достары жоқ екен. Біздің әтешке дос керек. </w:t>
            </w:r>
          </w:p>
          <w:p w14:paraId="54CD34AF"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Балалар, әтешпен ойнайық!</w:t>
            </w:r>
          </w:p>
          <w:p w14:paraId="5F6B08F2"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Балалар ойынға қызығушылық танытып, әтешті айдарынан кезек-кезек сипайды.</w:t>
            </w:r>
          </w:p>
          <w:p w14:paraId="284310E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Ку-ка-ре-ку!» деп қайталап, әтешке еліктеп дыбыстайды.</w:t>
            </w:r>
          </w:p>
          <w:p w14:paraId="63C5599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Педагог әтешке көмектесуді, яғни, оған дос болатын әтешті жинауды ұсынады.</w:t>
            </w:r>
            <w:r>
              <w:rPr>
                <w:rFonts w:ascii="Times New Roman" w:eastAsia="Times New Roman" w:hAnsi="Times New Roman" w:cs="Times New Roman"/>
                <w:sz w:val="24"/>
                <w:szCs w:val="24"/>
                <w:lang w:val="kk-KZ"/>
              </w:rPr>
              <w:t xml:space="preserve">  </w:t>
            </w:r>
            <w:r w:rsidRPr="003D6655">
              <w:rPr>
                <w:rFonts w:ascii="Times New Roman" w:eastAsia="Times New Roman" w:hAnsi="Times New Roman" w:cs="Times New Roman"/>
                <w:sz w:val="24"/>
                <w:szCs w:val="24"/>
                <w:lang w:val="kk-KZ"/>
              </w:rPr>
              <w:t>«Әтешті оятайық» ойыны.</w:t>
            </w:r>
          </w:p>
          <w:p w14:paraId="250A77B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lastRenderedPageBreak/>
              <w:t>Педагог:</w:t>
            </w:r>
          </w:p>
          <w:p w14:paraId="1DA0092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Балалар, енді бізге әтешімізді ояту керек. Ол үшін «Әтешті оятайық» ойынын</w:t>
            </w:r>
          </w:p>
          <w:p w14:paraId="1F8C6DFF"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йнайық.</w:t>
            </w:r>
          </w:p>
          <w:p w14:paraId="70EA20A1"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Мақсаты: балаларды белгі бойынша жүгіруге жаттықтыру; жағымды көңіл күйге</w:t>
            </w:r>
          </w:p>
          <w:p w14:paraId="60F2BB4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бөленуді үйрету.</w:t>
            </w:r>
          </w:p>
          <w:p w14:paraId="5B08215C"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йынның басында педагог әтештің рөлін өзі сомдайды. Ойынға дағдыланғаннан</w:t>
            </w:r>
          </w:p>
          <w:p w14:paraId="61F49C96"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кейін балалардың бірін тағайындауға болады.</w:t>
            </w:r>
          </w:p>
          <w:p w14:paraId="0028225A"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йын басталмас бұрын, "әтеш" алаңның бір шетінде, орындықта "ұйықтап"</w:t>
            </w:r>
          </w:p>
          <w:p w14:paraId="1EBA93D7"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тырады. Ойыншы балалар қарама-қарсы жақта тұрады.</w:t>
            </w:r>
          </w:p>
          <w:p w14:paraId="76C65AF9"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йыншылар мынадай сөздерді педагогтің бастамасымен айтып, "әтешке" қарай</w:t>
            </w:r>
          </w:p>
          <w:p w14:paraId="329CEFB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аяңдап жүреді:</w:t>
            </w:r>
          </w:p>
          <w:p w14:paraId="49A49FEF"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Әтеш, әтеш, ұйықтама!</w:t>
            </w:r>
          </w:p>
          <w:p w14:paraId="4B9881F8"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Шаруа бар қаншама.</w:t>
            </w:r>
          </w:p>
          <w:p w14:paraId="34BEE162"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сы сөздерден кейін әтеш, орнынан тұрып, екі қанатымен қағып, былай дейді:</w:t>
            </w:r>
          </w:p>
          <w:p w14:paraId="19D941B9"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lastRenderedPageBreak/>
              <w:t>- Ку-ка-ре-ку-у!</w:t>
            </w:r>
          </w:p>
          <w:p w14:paraId="3EBB16DF"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сы кезде балалар жан-жаққа шашырап жүгіреді.</w:t>
            </w:r>
          </w:p>
          <w:p w14:paraId="2A69397D"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Ойынды бірнеше рет қайталауға болады.</w:t>
            </w:r>
          </w:p>
          <w:p w14:paraId="21CF2709"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Балалар жан-жаққа қаша бастағанда бір-біріне кедергі жасамауын педагог</w:t>
            </w:r>
          </w:p>
          <w:p w14:paraId="5C651DE0" w14:textId="30E46686" w:rsidR="003D6655" w:rsidRPr="006E66E1"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қадағалап жүреді.</w:t>
            </w:r>
            <w:r>
              <w:rPr>
                <w:rFonts w:ascii="Times New Roman" w:eastAsia="Times New Roman" w:hAnsi="Times New Roman" w:cs="Times New Roman"/>
                <w:sz w:val="24"/>
                <w:szCs w:val="24"/>
                <w:lang w:val="kk-KZ"/>
              </w:rPr>
              <w:t xml:space="preserve"> (сенсорика)</w:t>
            </w:r>
          </w:p>
        </w:tc>
        <w:tc>
          <w:tcPr>
            <w:tcW w:w="2996" w:type="dxa"/>
            <w:gridSpan w:val="8"/>
            <w:tcBorders>
              <w:top w:val="single" w:sz="4" w:space="0" w:color="000000" w:themeColor="text1"/>
              <w:left w:val="single" w:sz="4" w:space="0" w:color="auto"/>
              <w:bottom w:val="single" w:sz="4" w:space="0" w:color="000000" w:themeColor="text1"/>
              <w:right w:val="single" w:sz="4" w:space="0" w:color="auto"/>
            </w:tcBorders>
          </w:tcPr>
          <w:p w14:paraId="67CD716A"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lastRenderedPageBreak/>
              <w:t xml:space="preserve">«Біздің көңіл күйіміз» </w:t>
            </w:r>
          </w:p>
          <w:p w14:paraId="35667EE9" w14:textId="061F2F04"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Мақсаты:</w:t>
            </w:r>
            <w:r>
              <w:rPr>
                <w:rFonts w:ascii="Times New Roman" w:eastAsia="Times New Roman" w:hAnsi="Times New Roman" w:cs="Times New Roman"/>
                <w:sz w:val="24"/>
                <w:szCs w:val="24"/>
                <w:lang w:val="kk-KZ"/>
              </w:rPr>
              <w:t>б</w:t>
            </w:r>
            <w:r w:rsidRPr="003D6655">
              <w:rPr>
                <w:rFonts w:ascii="Times New Roman" w:eastAsia="Times New Roman" w:hAnsi="Times New Roman" w:cs="Times New Roman"/>
                <w:sz w:val="24"/>
                <w:szCs w:val="24"/>
                <w:lang w:val="kk-KZ"/>
              </w:rPr>
              <w:t xml:space="preserve">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 </w:t>
            </w:r>
          </w:p>
          <w:p w14:paraId="28EBD871" w14:textId="1C928220"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Көрнекілік:әр түрлі мимикадағы балалардың суреттері. </w:t>
            </w:r>
          </w:p>
          <w:p w14:paraId="46303533" w14:textId="3B96D1FA"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Ойын барысы: Бет-әлпеттің мимикасына қарап,сөйлем ойланады.оның ішінен бет-әлпеттің мимикасын білдіретін сөздерді бөліп айтады. Әр түрлі көңіл-күйді білдіретін сәттердісалу.  </w:t>
            </w:r>
          </w:p>
          <w:p w14:paraId="3D26A932" w14:textId="2402412F"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Күліп тұрған бала. </w:t>
            </w:r>
          </w:p>
          <w:p w14:paraId="1BF6DD28" w14:textId="058B67FE"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Ренжіп тұрған бала. </w:t>
            </w:r>
          </w:p>
          <w:p w14:paraId="688F1860" w14:textId="40F0A873" w:rsid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Аузын ашып тұрған  </w:t>
            </w:r>
          </w:p>
          <w:p w14:paraId="6C7CAFF5" w14:textId="5AF6D9C3" w:rsidR="00382933" w:rsidRPr="003D6655"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жалауша)</w:t>
            </w:r>
          </w:p>
          <w:p w14:paraId="54A71AB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p>
          <w:p w14:paraId="2E37FFE7" w14:textId="29B84096" w:rsidR="007E6F3A" w:rsidRPr="006E66E1"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  </w:t>
            </w:r>
          </w:p>
        </w:tc>
        <w:tc>
          <w:tcPr>
            <w:tcW w:w="2696" w:type="dxa"/>
            <w:gridSpan w:val="6"/>
            <w:tcBorders>
              <w:top w:val="single" w:sz="4" w:space="0" w:color="000000" w:themeColor="text1"/>
              <w:left w:val="single" w:sz="4" w:space="0" w:color="auto"/>
              <w:bottom w:val="single" w:sz="4" w:space="0" w:color="000000" w:themeColor="text1"/>
              <w:right w:val="single" w:sz="4" w:space="0" w:color="auto"/>
            </w:tcBorders>
          </w:tcPr>
          <w:p w14:paraId="6EDE84A8" w14:textId="001E0DFD" w:rsidR="007E6F3A" w:rsidRDefault="003D66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00382933">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lang w:val="kk-KZ"/>
              </w:rPr>
              <w:t xml:space="preserve">нелдің қуыршағына арналған доп» </w:t>
            </w:r>
          </w:p>
          <w:p w14:paraId="5862782F" w14:textId="30DE99C3" w:rsidR="003D6655" w:rsidRPr="003D6655" w:rsidRDefault="003D66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3D6655">
              <w:rPr>
                <w:rFonts w:ascii="Times New Roman" w:eastAsia="Times New Roman" w:hAnsi="Times New Roman" w:cs="Times New Roman"/>
                <w:sz w:val="24"/>
                <w:szCs w:val="24"/>
                <w:lang w:val="kk-KZ"/>
              </w:rPr>
              <w:t>Ермексаздан допты мүсіндеу. Бір немесе бірнеше затты ажырата білуді бекіту;</w:t>
            </w:r>
          </w:p>
          <w:p w14:paraId="54A98BAC"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заттардың қасиеттерін елестетуді қалыптастыру: түсі, пішіні, өлшемі; заттарды</w:t>
            </w:r>
          </w:p>
          <w:p w14:paraId="07603535"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түсіне, пішініне, өлшеміне қарай топтастыру; тұтас ермексаздан кішкене</w:t>
            </w:r>
          </w:p>
          <w:p w14:paraId="10E5DF10"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бөлшектерді бөліп алып, екі алақанның ортасына дөңгелектеу қимылдары</w:t>
            </w:r>
          </w:p>
          <w:p w14:paraId="5DAB341D" w14:textId="45A572AC"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арқылы домалақ пішінді жасауды үйренуді жалғастыру. Қолдың ұсақ</w:t>
            </w:r>
          </w:p>
          <w:p w14:paraId="0BFB2B6F"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моторикасын, қиялын, шығармашылық қабілетін, эстетикалық </w:t>
            </w:r>
            <w:r w:rsidRPr="003D6655">
              <w:rPr>
                <w:rFonts w:ascii="Times New Roman" w:eastAsia="Times New Roman" w:hAnsi="Times New Roman" w:cs="Times New Roman"/>
                <w:sz w:val="24"/>
                <w:szCs w:val="24"/>
                <w:lang w:val="kk-KZ"/>
              </w:rPr>
              <w:lastRenderedPageBreak/>
              <w:t>талғамын дамыту.</w:t>
            </w:r>
          </w:p>
          <w:p w14:paraId="42A0396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Өз ойын білдіруге, кейіпкерлерге көмектесуге тәрбиелеу.</w:t>
            </w:r>
            <w:r>
              <w:rPr>
                <w:rFonts w:ascii="Times New Roman" w:eastAsia="Times New Roman" w:hAnsi="Times New Roman" w:cs="Times New Roman"/>
                <w:sz w:val="24"/>
                <w:szCs w:val="24"/>
                <w:lang w:val="kk-KZ"/>
              </w:rPr>
              <w:t xml:space="preserve">  </w:t>
            </w:r>
            <w:r w:rsidRPr="003D6655">
              <w:rPr>
                <w:rFonts w:ascii="Times New Roman" w:eastAsia="Times New Roman" w:hAnsi="Times New Roman" w:cs="Times New Roman"/>
                <w:sz w:val="24"/>
                <w:szCs w:val="24"/>
                <w:lang w:val="kk-KZ"/>
              </w:rPr>
              <w:t>- Қанекей, балалар, бұл жерде не жатыр? (Доптар жатыр.)</w:t>
            </w:r>
          </w:p>
          <w:p w14:paraId="17C6837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Неше доп жатыр? (Көп.)</w:t>
            </w:r>
          </w:p>
          <w:p w14:paraId="35ADAF9D"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Балалар, олардың өлшемдері қандай? (Үлкен және кішкентай.) Дұрыс</w:t>
            </w:r>
          </w:p>
          <w:p w14:paraId="6336F5E5"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айтасыңдар, балалар! Қолымызға бір-бір доптан алайық.</w:t>
            </w:r>
          </w:p>
          <w:p w14:paraId="4E84468E"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Алан, сенің қолыңда неше доп бар? (Біреу.)</w:t>
            </w:r>
          </w:p>
          <w:p w14:paraId="439392CC"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Ал Данада нешеу? (Біреу.)</w:t>
            </w:r>
          </w:p>
          <w:p w14:paraId="0F737474"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Әлібекте де, Аланда да бір-бір доптан бар. Мына жерде екі қорапша тұр. Мына</w:t>
            </w:r>
          </w:p>
          <w:p w14:paraId="5B473F89"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тұрған қораптың өлшемі қандай? (Үлкен.)</w:t>
            </w:r>
          </w:p>
          <w:p w14:paraId="575D49DA"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Ал, мына қораптың өлшемі қандай? (Кішкентай.)</w:t>
            </w:r>
          </w:p>
          <w:p w14:paraId="30E71D4B"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 - Балалар, үлкен қорапқа үлкен доптарды, кішкентай қорапқа кішкентай</w:t>
            </w:r>
          </w:p>
          <w:p w14:paraId="2D5B8BB5" w14:textId="77777777" w:rsidR="003D6655" w:rsidRPr="003D6655"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 xml:space="preserve">доптарды салайық. </w:t>
            </w:r>
            <w:r w:rsidRPr="003D6655">
              <w:rPr>
                <w:rFonts w:ascii="Times New Roman" w:eastAsia="Times New Roman" w:hAnsi="Times New Roman" w:cs="Times New Roman"/>
                <w:sz w:val="24"/>
                <w:szCs w:val="24"/>
                <w:lang w:val="kk-KZ"/>
              </w:rPr>
              <w:lastRenderedPageBreak/>
              <w:t>(Тапсырманы орындау барысында педагог балалар салып</w:t>
            </w:r>
          </w:p>
          <w:p w14:paraId="0370C734" w14:textId="77777777" w:rsidR="00382933" w:rsidRPr="00382933" w:rsidRDefault="003D6655" w:rsidP="00FF0207">
            <w:pPr>
              <w:pStyle w:val="11"/>
              <w:widowControl w:val="0"/>
              <w:rPr>
                <w:rFonts w:ascii="Times New Roman" w:eastAsia="Times New Roman" w:hAnsi="Times New Roman" w:cs="Times New Roman"/>
                <w:sz w:val="24"/>
                <w:szCs w:val="24"/>
                <w:lang w:val="kk-KZ"/>
              </w:rPr>
            </w:pPr>
            <w:r w:rsidRPr="003D6655">
              <w:rPr>
                <w:rFonts w:ascii="Times New Roman" w:eastAsia="Times New Roman" w:hAnsi="Times New Roman" w:cs="Times New Roman"/>
                <w:sz w:val="24"/>
                <w:szCs w:val="24"/>
                <w:lang w:val="kk-KZ"/>
              </w:rPr>
              <w:t>жатқан доптардың көлемі туралы сұрайды.)</w:t>
            </w:r>
            <w:r w:rsidR="00382933">
              <w:rPr>
                <w:rFonts w:ascii="Times New Roman" w:eastAsia="Times New Roman" w:hAnsi="Times New Roman" w:cs="Times New Roman"/>
                <w:sz w:val="24"/>
                <w:szCs w:val="24"/>
                <w:lang w:val="kk-KZ"/>
              </w:rPr>
              <w:t xml:space="preserve"> </w:t>
            </w:r>
            <w:r w:rsidR="00382933" w:rsidRPr="00382933">
              <w:rPr>
                <w:rFonts w:ascii="Times New Roman" w:eastAsia="Times New Roman" w:hAnsi="Times New Roman" w:cs="Times New Roman"/>
                <w:sz w:val="24"/>
                <w:szCs w:val="24"/>
                <w:lang w:val="kk-KZ"/>
              </w:rPr>
              <w:t>- Қараңдаршы, балалар, менің қолымдағы ермексаздың түсі қандай?</w:t>
            </w:r>
          </w:p>
          <w:p w14:paraId="1896CE8A"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Қызыл.</w:t>
            </w:r>
          </w:p>
          <w:p w14:paraId="6C7E43E5"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Дұрыс айтасыңдар, балалар! Қызыл түсті ермексаз. Қолыммен ермексазды</w:t>
            </w:r>
          </w:p>
          <w:p w14:paraId="42FF9822"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асып, жақсылап жұмсартамын. Жұмсақ ермексазды жапсыру оңай болады.</w:t>
            </w:r>
          </w:p>
          <w:p w14:paraId="78D6455A" w14:textId="77777777" w:rsidR="003D6655"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Түсіндіру, көрсету.)</w:t>
            </w:r>
          </w:p>
          <w:p w14:paraId="35611F7A" w14:textId="29A8C11F" w:rsidR="00382933" w:rsidRPr="006E66E1"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270" w:type="dxa"/>
            <w:gridSpan w:val="4"/>
            <w:tcBorders>
              <w:top w:val="single" w:sz="4" w:space="0" w:color="000000" w:themeColor="text1"/>
              <w:left w:val="single" w:sz="4" w:space="0" w:color="auto"/>
              <w:bottom w:val="single" w:sz="4" w:space="0" w:color="000000" w:themeColor="text1"/>
              <w:right w:val="single" w:sz="4" w:space="0" w:color="auto"/>
            </w:tcBorders>
          </w:tcPr>
          <w:p w14:paraId="538F0BF6" w14:textId="77777777" w:rsidR="007E6F3A" w:rsidRPr="006E66E1" w:rsidRDefault="007E6F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Тәй-тәй, басайық"</w:t>
            </w:r>
          </w:p>
          <w:p w14:paraId="31CABA8E" w14:textId="77777777" w:rsidR="007E6F3A" w:rsidRDefault="007E6F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 халық өлеңдері оның ішінде тұсау кесер жырымен таныстыру, жырды дұрыс айта білуге үйрету; тілдің грамматикалық құрылымына, сөзді дыбыстау мәдениетіне және байланыстырып сөйлеуге үйрету; тыңдау мәдениетін қалыптастыру; сөздік қорды дамыту; құрдастары мен ересектер арасындағы өзара қарым-қатынасқа тәрбиелеу.</w:t>
            </w:r>
          </w:p>
          <w:p w14:paraId="4F20BE38" w14:textId="46C5E811" w:rsidR="00382933" w:rsidRPr="006E66E1"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w:t>
            </w:r>
            <w:r>
              <w:rPr>
                <w:rFonts w:ascii="Times New Roman" w:eastAsia="Times New Roman" w:hAnsi="Times New Roman" w:cs="Times New Roman"/>
                <w:sz w:val="24"/>
                <w:szCs w:val="24"/>
                <w:lang w:val="kk-KZ"/>
              </w:rPr>
              <w:lastRenderedPageBreak/>
              <w:t>халық өленің оқып береді және түсіндіреді. Балалар бірге қайталауға тырысады</w:t>
            </w:r>
          </w:p>
          <w:p w14:paraId="4963996D" w14:textId="77777777" w:rsidR="007E6F3A" w:rsidRPr="006E66E1" w:rsidRDefault="007E6F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өйлеуді дамыту және көркем әдебиет)</w:t>
            </w:r>
          </w:p>
          <w:p w14:paraId="6A016E00" w14:textId="77777777" w:rsidR="007E6F3A" w:rsidRPr="006E66E1" w:rsidRDefault="007E6F3A" w:rsidP="00FF0207">
            <w:pPr>
              <w:pStyle w:val="11"/>
              <w:widowControl w:val="0"/>
              <w:rPr>
                <w:lang w:val="kk-KZ"/>
              </w:rPr>
            </w:pP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E6843"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lastRenderedPageBreak/>
              <w:t>«Жалауша» ойыны</w:t>
            </w:r>
          </w:p>
          <w:p w14:paraId="0A32A344"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Мақсаты: ауыздың айналмалы бұлшықетін күшейту; дұрыс тыныс алу дағдыларын жаттықтыру; терең ырғақты дем шығаруды қалыптастыру.</w:t>
            </w:r>
          </w:p>
          <w:p w14:paraId="53AE21C6"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Жабдық: қызыл жалауша.</w:t>
            </w:r>
          </w:p>
          <w:p w14:paraId="5A527A00"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ала - бала балақан.</w:t>
            </w:r>
          </w:p>
          <w:p w14:paraId="291F405F"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Қане қайсы жалаушаң,</w:t>
            </w:r>
          </w:p>
          <w:p w14:paraId="2EF54558"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Жалаушаны қолға алып.</w:t>
            </w:r>
          </w:p>
          <w:p w14:paraId="127209BA"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и билейік айналып.</w:t>
            </w:r>
          </w:p>
          <w:p w14:paraId="3BEBE65C"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xml:space="preserve">Тәрбиеші жаттығудың дұрыс орындалуын көрсетеді: олар мұрнымен дем алып, ернін </w:t>
            </w:r>
            <w:r w:rsidRPr="00382933">
              <w:rPr>
                <w:rFonts w:ascii="Times New Roman" w:eastAsia="Times New Roman" w:hAnsi="Times New Roman" w:cs="Times New Roman"/>
                <w:sz w:val="24"/>
                <w:szCs w:val="24"/>
                <w:lang w:val="kk-KZ"/>
              </w:rPr>
              <w:lastRenderedPageBreak/>
              <w:t>түтікпен бүктеп, ұзақ уақыт бойы үрлейді.</w:t>
            </w:r>
          </w:p>
          <w:p w14:paraId="53E5D84E" w14:textId="63F11D54" w:rsidR="007E6F3A" w:rsidRPr="006E66E1"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дене шынықтыру, сөйлеуді дамыту және көркем әдебиет)</w:t>
            </w:r>
          </w:p>
        </w:tc>
      </w:tr>
      <w:tr w:rsidR="000F7700" w:rsidRPr="006E66E1" w14:paraId="0D9E5C5E"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26B0" w14:textId="77777777" w:rsidR="000F7700" w:rsidRPr="006E66E1" w:rsidRDefault="000F7700" w:rsidP="00FF0207">
            <w:pPr>
              <w:pStyle w:val="a3"/>
              <w:rPr>
                <w:lang w:val="kk-KZ"/>
              </w:rPr>
            </w:pPr>
            <w:r w:rsidRPr="006E66E1">
              <w:rPr>
                <w:lang w:val="kk-KZ"/>
              </w:rPr>
              <w:lastRenderedPageBreak/>
              <w:t xml:space="preserve">Дәруменді </w:t>
            </w:r>
            <w:r w:rsidR="00331C1D" w:rsidRPr="006E66E1">
              <w:rPr>
                <w:lang w:val="kk-KZ"/>
              </w:rPr>
              <w:t xml:space="preserve">таңғы </w:t>
            </w:r>
            <w:r w:rsidRPr="006E66E1">
              <w:rPr>
                <w:lang w:val="kk-KZ"/>
              </w:rPr>
              <w:t>ас</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61B7B"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6E66E1">
              <w:rPr>
                <w:rFonts w:ascii="Times New Roman" w:eastAsia="Times New Roman" w:hAnsi="Times New Roman" w:cs="Times New Roman"/>
                <w:sz w:val="24"/>
                <w:szCs w:val="24"/>
              </w:rPr>
              <w:t>(мәдени-гигиеналық дағдылар, дербес әрекет)</w:t>
            </w:r>
          </w:p>
          <w:p w14:paraId="13D92CF5" w14:textId="77777777" w:rsidR="00292E3A" w:rsidRPr="006E66E1" w:rsidRDefault="00292E3A" w:rsidP="00FF0207">
            <w:pPr>
              <w:pStyle w:val="11"/>
              <w:widowControl w:val="0"/>
              <w:rPr>
                <w:rFonts w:ascii="Times New Roman" w:eastAsia="Times New Roman" w:hAnsi="Times New Roman" w:cs="Times New Roman"/>
                <w:sz w:val="24"/>
                <w:szCs w:val="24"/>
                <w:lang w:val="kk-KZ"/>
              </w:rPr>
            </w:pPr>
          </w:p>
        </w:tc>
      </w:tr>
      <w:tr w:rsidR="00585A76" w:rsidRPr="006E66E1" w14:paraId="34CA59E1" w14:textId="77777777" w:rsidTr="00292E3A">
        <w:trPr>
          <w:trHeight w:val="169"/>
        </w:trPr>
        <w:tc>
          <w:tcPr>
            <w:tcW w:w="284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4A3FD1" w14:textId="77777777" w:rsidR="00585A76" w:rsidRPr="006E66E1" w:rsidRDefault="00585A76" w:rsidP="00FF0207">
            <w:pPr>
              <w:pStyle w:val="a3"/>
              <w:rPr>
                <w:lang w:val="kk-KZ"/>
              </w:rPr>
            </w:pPr>
            <w:r w:rsidRPr="006E66E1">
              <w:t>Серуенге</w:t>
            </w:r>
            <w:r w:rsidRPr="006E66E1">
              <w:rPr>
                <w:lang w:val="kk-KZ"/>
              </w:rPr>
              <w:t xml:space="preserve"> </w:t>
            </w:r>
            <w:r w:rsidRPr="006E66E1">
              <w:t>дайындық</w:t>
            </w:r>
          </w:p>
          <w:p w14:paraId="2E7EFB36" w14:textId="77777777" w:rsidR="00292E3A" w:rsidRPr="006E66E1" w:rsidRDefault="00292E3A" w:rsidP="00FF0207">
            <w:pPr>
              <w:pStyle w:val="a3"/>
              <w:rPr>
                <w:lang w:val="kk-KZ"/>
              </w:rPr>
            </w:pPr>
          </w:p>
          <w:p w14:paraId="587808A1" w14:textId="77777777" w:rsidR="00585A76" w:rsidRPr="006E66E1" w:rsidRDefault="00585A76" w:rsidP="00FF0207">
            <w:pPr>
              <w:pStyle w:val="a3"/>
            </w:pP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FE34E"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иіну-шешіну".</w:t>
            </w:r>
          </w:p>
          <w:p w14:paraId="00EFE083" w14:textId="77777777" w:rsidR="00585A76"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00585A76" w:rsidRPr="006E66E1">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p w14:paraId="0D84A569" w14:textId="77777777" w:rsidR="00292E3A" w:rsidRPr="006E66E1" w:rsidRDefault="00292E3A" w:rsidP="00FF0207">
            <w:pPr>
              <w:pStyle w:val="11"/>
              <w:widowControl w:val="0"/>
              <w:rPr>
                <w:rFonts w:ascii="Times New Roman" w:eastAsia="Times New Roman" w:hAnsi="Times New Roman" w:cs="Times New Roman"/>
                <w:sz w:val="24"/>
                <w:szCs w:val="24"/>
                <w:lang w:val="kk-KZ"/>
              </w:rPr>
            </w:pPr>
          </w:p>
        </w:tc>
      </w:tr>
      <w:tr w:rsidR="00585A76" w:rsidRPr="007B5FA2" w14:paraId="48F1367B" w14:textId="77777777" w:rsidTr="00292E3A">
        <w:trPr>
          <w:trHeight w:val="169"/>
        </w:trPr>
        <w:tc>
          <w:tcPr>
            <w:tcW w:w="284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1E6DC93" w14:textId="77777777" w:rsidR="00585A76" w:rsidRPr="006E66E1" w:rsidRDefault="00292E3A" w:rsidP="00FF0207">
            <w:pPr>
              <w:pStyle w:val="a3"/>
            </w:pPr>
            <w:r w:rsidRPr="006E66E1">
              <w:rPr>
                <w:lang w:val="kk-KZ"/>
              </w:rPr>
              <w:t>С</w:t>
            </w:r>
            <w:r w:rsidRPr="006E66E1">
              <w:t>еруен</w:t>
            </w:r>
          </w:p>
        </w:tc>
        <w:tc>
          <w:tcPr>
            <w:tcW w:w="2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CEB4"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 xml:space="preserve">Желді бақылау. </w:t>
            </w:r>
          </w:p>
          <w:p w14:paraId="070EA2B7" w14:textId="77777777" w:rsidR="00585A76"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алаларды, ағаштардың бұтақтарына қарап, желдің болғанын байқауға үйрету; байқағыштыққа, зеректікке тәрбиелеу.</w:t>
            </w:r>
          </w:p>
          <w:p w14:paraId="5784F95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дің соққанын байқайық,</w:t>
            </w:r>
          </w:p>
          <w:p w14:paraId="235EFEB6"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ектерге бір қарайық:</w:t>
            </w:r>
          </w:p>
          <w:p w14:paraId="0E5E601D"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 бұталарды шайқайды,</w:t>
            </w:r>
          </w:p>
          <w:p w14:paraId="559A03C3"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апырақтармен ойнайды.</w:t>
            </w:r>
          </w:p>
          <w:p w14:paraId="108F37C5" w14:textId="77777777" w:rsidR="003D575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6E66E1">
              <w:rPr>
                <w:rFonts w:ascii="Times New Roman" w:eastAsia="Times New Roman" w:hAnsi="Times New Roman" w:cs="Times New Roman"/>
                <w:sz w:val="24"/>
                <w:szCs w:val="24"/>
                <w:lang w:val="kk-KZ"/>
              </w:rPr>
              <w:lastRenderedPageBreak/>
              <w:t>әдебиет)</w:t>
            </w:r>
          </w:p>
          <w:p w14:paraId="5D3805E1" w14:textId="5436841F" w:rsidR="00E724CF" w:rsidRPr="006E66E1"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615B3191" w14:textId="77777777" w:rsidR="003D5751"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Үйректің балапандары мен күшік»</w:t>
            </w:r>
            <w:r w:rsidR="00585A76" w:rsidRPr="006E66E1">
              <w:rPr>
                <w:rFonts w:ascii="Times New Roman" w:eastAsia="Times New Roman" w:hAnsi="Times New Roman" w:cs="Times New Roman"/>
                <w:sz w:val="24"/>
                <w:szCs w:val="24"/>
                <w:lang w:val="kk-KZ"/>
              </w:rPr>
              <w:t xml:space="preserve"> қимылды ойыны. </w:t>
            </w:r>
          </w:p>
          <w:p w14:paraId="02897FF1" w14:textId="4E44373C" w:rsidR="00585A76"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алаларды ойын желісін түсініп, кейіпкерлерге еліктеп қимылдуға үйрету; жүгіру және секіру дағдыларын жетілдіру.</w:t>
            </w:r>
            <w:r w:rsidR="00E724CF">
              <w:rPr>
                <w:rFonts w:ascii="Times New Roman" w:eastAsia="Times New Roman" w:hAnsi="Times New Roman" w:cs="Times New Roman"/>
                <w:sz w:val="24"/>
                <w:szCs w:val="24"/>
                <w:lang w:val="kk-KZ"/>
              </w:rPr>
              <w:t xml:space="preserve"> </w:t>
            </w:r>
          </w:p>
          <w:p w14:paraId="0C2DC61A" w14:textId="69D1F0D2" w:rsidR="00E724CF"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FFDE21E" w14:textId="347C4538" w:rsidR="00585A76"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6E66E1">
              <w:rPr>
                <w:rFonts w:ascii="Times New Roman" w:eastAsia="Times New Roman" w:hAnsi="Times New Roman" w:cs="Times New Roman"/>
                <w:sz w:val="24"/>
                <w:szCs w:val="24"/>
                <w:lang w:val="kk-KZ"/>
              </w:rPr>
              <w:t>едагог балаларға кейіпкерлердің таңбалауыштарын үлестіреді.</w:t>
            </w:r>
          </w:p>
          <w:p w14:paraId="79D8811F"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үйрек суда жүзуді ұнатады, былай қимылдайды.</w:t>
            </w:r>
          </w:p>
          <w:p w14:paraId="01DE8C8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қолдарын сәл артқа салып, шағын адымдармен жүруді көрсетеді.</w:t>
            </w:r>
          </w:p>
          <w:p w14:paraId="51C10FA6"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анекей, қайталайықшы. Жарайсыңдар.</w:t>
            </w:r>
          </w:p>
          <w:p w14:paraId="76822487"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 Ал күшік қалай </w:t>
            </w:r>
            <w:r w:rsidRPr="006E66E1">
              <w:rPr>
                <w:rFonts w:ascii="Times New Roman" w:eastAsia="Times New Roman" w:hAnsi="Times New Roman" w:cs="Times New Roman"/>
                <w:sz w:val="24"/>
                <w:szCs w:val="24"/>
                <w:lang w:val="kk-KZ"/>
              </w:rPr>
              <w:lastRenderedPageBreak/>
              <w:t>қимылдайды? Көрсетіңдерші?</w:t>
            </w:r>
          </w:p>
          <w:p w14:paraId="79C03BFC"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арайсыңдар!</w:t>
            </w:r>
          </w:p>
          <w:p w14:paraId="5ECA36F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пандар, балпаңдаңдар!</w:t>
            </w:r>
          </w:p>
          <w:p w14:paraId="0EAABA4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сқа балапандардан қалмаңдар!</w:t>
            </w:r>
          </w:p>
          <w:p w14:paraId="46B82F5F"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ылдаймыз, қаңқылдаймыз:</w:t>
            </w:r>
          </w:p>
          <w:p w14:paraId="22FE2E99"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қаңқ-қаңқ!</w:t>
            </w:r>
          </w:p>
          <w:p w14:paraId="0C4E6A51"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қаңқ-қаңқ!</w:t>
            </w:r>
          </w:p>
          <w:p w14:paraId="37516AE3"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л күшігім жүгіреді,</w:t>
            </w:r>
          </w:p>
          <w:p w14:paraId="497E488D"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п-ап-ап! Ап-ап! - үреді.</w:t>
            </w:r>
          </w:p>
          <w:p w14:paraId="0CB22B0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Сен, күшігім, соқтықпа!</w:t>
            </w:r>
          </w:p>
          <w:p w14:paraId="2A28A0C7"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Үйректерді қорқытпа!</w:t>
            </w:r>
          </w:p>
          <w:p w14:paraId="73ACBCD8" w14:textId="55808466" w:rsidR="003D5751" w:rsidRPr="00E724CF" w:rsidRDefault="003D5751"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E724CF">
              <w:rPr>
                <w:rFonts w:ascii="Times New Roman" w:eastAsia="Times New Roman" w:hAnsi="Times New Roman" w:cs="Times New Roman"/>
                <w:sz w:val="24"/>
                <w:szCs w:val="24"/>
                <w:lang w:val="kk-KZ"/>
              </w:rPr>
              <w:t>)</w:t>
            </w:r>
          </w:p>
          <w:p w14:paraId="44D5A068" w14:textId="77777777" w:rsidR="00585A76" w:rsidRPr="00E724CF" w:rsidRDefault="00585A76" w:rsidP="00FF0207">
            <w:pPr>
              <w:rPr>
                <w:lang w:val="kk-KZ" w:eastAsia="ru-RU"/>
              </w:rPr>
            </w:pP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52778C06"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Ауладағы құстарды бақылау (шығаратын дыбыстары). </w:t>
            </w:r>
          </w:p>
          <w:p w14:paraId="4F439EA4" w14:textId="77777777" w:rsidR="00585A76"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алаларды құстардың шиқылдаған дыбыстарын тыңдауға ынталандыру; құстардың дыбыстарына еліктеуге үйрету.</w:t>
            </w:r>
          </w:p>
          <w:p w14:paraId="7029D8F6"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14:paraId="107537FA"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 Иә, бұл құстар шиқылдайды.</w:t>
            </w:r>
          </w:p>
          <w:p w14:paraId="7BF126C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стар ұқсап дыбыстайықшы. Жарайсыңдар!</w:t>
            </w:r>
          </w:p>
          <w:p w14:paraId="6D6A23B1" w14:textId="77777777" w:rsidR="003D5751"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оршаған ортамен </w:t>
            </w:r>
          </w:p>
          <w:p w14:paraId="1BE83783" w14:textId="77777777" w:rsidR="003D575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аныстыру, сөйлеуді дамыту және көркем әдебиет)</w:t>
            </w:r>
          </w:p>
          <w:p w14:paraId="64C3AFE4" w14:textId="5D1F3E8E" w:rsidR="00E724CF" w:rsidRPr="006E66E1"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36A659F5"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ұстар" қимылды ойыны. </w:t>
            </w:r>
          </w:p>
          <w:p w14:paraId="26D5DCC7" w14:textId="77777777" w:rsidR="00585A76"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алаларды жан-жақтағы бағытқа бір-бірін итермей жүгіруге үйрету, жылдамдыққа, ұйымшылдыққа тәрбиелеу.</w:t>
            </w:r>
          </w:p>
          <w:p w14:paraId="198A41C3" w14:textId="434D6FCA" w:rsidR="00E724CF"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58390C9" w14:textId="352F99D6" w:rsidR="00585A76"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6E66E1">
              <w:rPr>
                <w:rFonts w:ascii="Times New Roman" w:eastAsia="Times New Roman" w:hAnsi="Times New Roman" w:cs="Times New Roman"/>
                <w:sz w:val="24"/>
                <w:szCs w:val="24"/>
                <w:lang w:val="kk-KZ"/>
              </w:rPr>
              <w:t xml:space="preserve">едагог балалар ("құстар") үшін белгілі орындарды "ұя" деп белгілейді. "Құстар, ұшыңдар!" сөздерінен кейін балаларға еркін </w:t>
            </w:r>
            <w:r w:rsidR="00585A76" w:rsidRPr="006E66E1">
              <w:rPr>
                <w:rFonts w:ascii="Times New Roman" w:eastAsia="Times New Roman" w:hAnsi="Times New Roman" w:cs="Times New Roman"/>
                <w:sz w:val="24"/>
                <w:szCs w:val="24"/>
                <w:lang w:val="kk-KZ"/>
              </w:rPr>
              <w:lastRenderedPageBreak/>
              <w:t>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53566EB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стар, құстар, келіңдер,</w:t>
            </w:r>
          </w:p>
          <w:p w14:paraId="35E19049"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мді шоқып, теріңдер.</w:t>
            </w:r>
          </w:p>
          <w:p w14:paraId="29691065"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мді шоқып, тойсаңдар,</w:t>
            </w:r>
          </w:p>
          <w:p w14:paraId="3EA6BE4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Әнді салып беріңдер.</w:t>
            </w:r>
          </w:p>
          <w:p w14:paraId="1DDF27A7"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 Ахметова</w:t>
            </w:r>
          </w:p>
          <w:p w14:paraId="1500F46F"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балалар біраз отырып, демалып алғаннан кейін, оларға қайта "ұшып" қимылдауды ұсынады.</w:t>
            </w:r>
          </w:p>
          <w:p w14:paraId="60ADF3BB" w14:textId="5627A138" w:rsidR="003D5751" w:rsidRPr="00E724CF" w:rsidRDefault="003D5751"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sidR="00E724CF">
              <w:rPr>
                <w:rFonts w:ascii="Times New Roman" w:eastAsia="Times New Roman" w:hAnsi="Times New Roman" w:cs="Times New Roman"/>
                <w:sz w:val="24"/>
                <w:szCs w:val="24"/>
                <w:lang w:val="kk-KZ"/>
              </w:rPr>
              <w:t>,</w:t>
            </w:r>
            <w:r w:rsidR="00E724CF" w:rsidRPr="00E724CF">
              <w:rPr>
                <w:lang w:val="kk-KZ"/>
              </w:rPr>
              <w:t xml:space="preserve"> </w:t>
            </w:r>
            <w:r w:rsidR="00E724CF"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E724CF">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w:t>
            </w:r>
          </w:p>
          <w:p w14:paraId="0C6C29A0" w14:textId="77777777" w:rsidR="00585A76" w:rsidRPr="00E724CF" w:rsidRDefault="00585A76" w:rsidP="00FF0207">
            <w:pPr>
              <w:rPr>
                <w:lang w:val="kk-KZ" w:eastAsia="ru-RU"/>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2C8586B0"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Ағаштарды бақылау. </w:t>
            </w:r>
            <w:r w:rsidR="003D5751" w:rsidRPr="007E6923">
              <w:rPr>
                <w:rFonts w:ascii="Times New Roman" w:eastAsia="Times New Roman" w:hAnsi="Times New Roman" w:cs="Times New Roman"/>
                <w:sz w:val="24"/>
                <w:szCs w:val="24"/>
                <w:lang w:val="kk-KZ"/>
              </w:rPr>
              <w:t>Мақсат</w:t>
            </w:r>
            <w:r w:rsidR="003D5751" w:rsidRPr="006E66E1">
              <w:rPr>
                <w:rFonts w:ascii="Times New Roman" w:eastAsia="Times New Roman" w:hAnsi="Times New Roman" w:cs="Times New Roman"/>
                <w:sz w:val="24"/>
                <w:szCs w:val="24"/>
                <w:lang w:val="kk-KZ"/>
              </w:rPr>
              <w:t>ы:</w:t>
            </w:r>
            <w:r w:rsidR="003D5751" w:rsidRPr="007E6923">
              <w:rPr>
                <w:rFonts w:ascii="Times New Roman" w:eastAsia="Times New Roman" w:hAnsi="Times New Roman" w:cs="Times New Roman"/>
                <w:sz w:val="24"/>
                <w:szCs w:val="24"/>
                <w:lang w:val="kk-KZ"/>
              </w:rPr>
              <w:t xml:space="preserve"> </w:t>
            </w:r>
            <w:r w:rsidR="003D5751" w:rsidRPr="006E66E1">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ң ағаштардың құрылымы туралы ұғымдарын жетілдіру; ағаштардың бүршік атқанын байқату; зейінін, ойлау қабілеттерін дамыту.</w:t>
            </w:r>
          </w:p>
          <w:p w14:paraId="198CE42F"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Аулада өседі ағаштар,</w:t>
            </w:r>
          </w:p>
          <w:p w14:paraId="4D1A952C"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у-бақшада тұрады қатар-қатар.</w:t>
            </w:r>
          </w:p>
          <w:p w14:paraId="0FD9985F"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озады көп бұтақтарын,</w:t>
            </w:r>
          </w:p>
          <w:p w14:paraId="29B730C1"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елге желпілдеп, шайқалып.</w:t>
            </w:r>
          </w:p>
          <w:p w14:paraId="73D63773" w14:textId="77777777" w:rsidR="003D575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оршаған ортамен </w:t>
            </w:r>
            <w:r w:rsidRPr="006E66E1">
              <w:rPr>
                <w:rFonts w:ascii="Times New Roman" w:eastAsia="Times New Roman" w:hAnsi="Times New Roman" w:cs="Times New Roman"/>
                <w:sz w:val="24"/>
                <w:szCs w:val="24"/>
                <w:lang w:val="kk-KZ"/>
              </w:rPr>
              <w:lastRenderedPageBreak/>
              <w:t>таныстыру, сөйлеуді дамыту және көркем әдебиет)</w:t>
            </w:r>
          </w:p>
          <w:p w14:paraId="7B010C60" w14:textId="4E4182BD" w:rsidR="00E724CF" w:rsidRPr="006E66E1"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7C1A20B9" w14:textId="77777777" w:rsidR="00585A76"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оңырауым қайда?" қимылды ойыны. </w:t>
            </w:r>
            <w:r w:rsidR="003D5751" w:rsidRPr="006E66E1">
              <w:rPr>
                <w:rFonts w:ascii="Times New Roman" w:eastAsia="Times New Roman" w:hAnsi="Times New Roman" w:cs="Times New Roman"/>
                <w:sz w:val="24"/>
                <w:szCs w:val="24"/>
                <w:lang w:val="kk-KZ"/>
              </w:rPr>
              <w:t>Мақсаты: б</w:t>
            </w:r>
            <w:r w:rsidRPr="006E66E1">
              <w:rPr>
                <w:rFonts w:ascii="Times New Roman" w:eastAsia="Times New Roman" w:hAnsi="Times New Roman" w:cs="Times New Roman"/>
                <w:sz w:val="24"/>
                <w:szCs w:val="24"/>
                <w:lang w:val="kk-KZ"/>
              </w:rPr>
              <w:t>алаларды белгілі бағытта сигнал бойынша жүгіруге жаттықтыру.</w:t>
            </w:r>
          </w:p>
          <w:p w14:paraId="302F6262" w14:textId="6C8E829E" w:rsidR="00E724CF"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166536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балаларға ойынның бастамасын көрсетеді.</w:t>
            </w:r>
          </w:p>
          <w:p w14:paraId="1D9AED3D"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оңырауым қайда?</w:t>
            </w:r>
          </w:p>
          <w:p w14:paraId="5B8C0DEE"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ыңғырлайды сайда.</w:t>
            </w:r>
          </w:p>
          <w:p w14:paraId="26FF5C52"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Кім адапсай тауып алады,</w:t>
            </w:r>
          </w:p>
          <w:p w14:paraId="2D858F1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ңырауды қолға алады.</w:t>
            </w:r>
          </w:p>
          <w:p w14:paraId="77CFC610"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лалар жасырынған қоңырауды тауып алып, қолға алып сыңғырлайды.</w:t>
            </w:r>
          </w:p>
          <w:p w14:paraId="78EE4A0C"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Педагог келесі реттерде </w:t>
            </w:r>
            <w:r w:rsidRPr="006E66E1">
              <w:rPr>
                <w:rFonts w:ascii="Times New Roman" w:eastAsia="Times New Roman" w:hAnsi="Times New Roman" w:cs="Times New Roman"/>
                <w:sz w:val="24"/>
                <w:szCs w:val="24"/>
                <w:lang w:val="kk-KZ"/>
              </w:rPr>
              <w:lastRenderedPageBreak/>
              <w:t>қоңыраудың орнын ауыстырып жасырады.</w:t>
            </w:r>
          </w:p>
          <w:p w14:paraId="689BA079" w14:textId="399F57D7" w:rsidR="003D5751" w:rsidRPr="00E724CF" w:rsidRDefault="003D5751"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E724CF">
              <w:rPr>
                <w:rFonts w:ascii="Times New Roman" w:eastAsia="Times New Roman" w:hAnsi="Times New Roman" w:cs="Times New Roman"/>
                <w:sz w:val="24"/>
                <w:szCs w:val="24"/>
                <w:lang w:val="kk-KZ"/>
              </w:rPr>
              <w:t>)</w:t>
            </w:r>
          </w:p>
          <w:p w14:paraId="35683460" w14:textId="77777777" w:rsidR="00585A76" w:rsidRPr="00E724CF" w:rsidRDefault="00585A76" w:rsidP="00FF0207">
            <w:pPr>
              <w:rPr>
                <w:lang w:val="kk-KZ" w:eastAsia="ru-RU"/>
              </w:rPr>
            </w:pPr>
          </w:p>
        </w:tc>
        <w:tc>
          <w:tcPr>
            <w:tcW w:w="2424" w:type="dxa"/>
            <w:gridSpan w:val="7"/>
            <w:tcBorders>
              <w:top w:val="single" w:sz="4" w:space="0" w:color="000000" w:themeColor="text1"/>
              <w:left w:val="single" w:sz="4" w:space="0" w:color="auto"/>
              <w:bottom w:val="single" w:sz="4" w:space="0" w:color="000000" w:themeColor="text1"/>
              <w:right w:val="single" w:sz="4" w:space="0" w:color="auto"/>
            </w:tcBorders>
          </w:tcPr>
          <w:p w14:paraId="79AE085C"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Бұлттарды бақылау. </w:t>
            </w:r>
            <w:r w:rsidR="003D5751" w:rsidRPr="007E6923">
              <w:rPr>
                <w:rFonts w:ascii="Times New Roman" w:eastAsia="Times New Roman" w:hAnsi="Times New Roman" w:cs="Times New Roman"/>
                <w:sz w:val="24"/>
                <w:szCs w:val="24"/>
                <w:lang w:val="kk-KZ"/>
              </w:rPr>
              <w:t>Мақсат</w:t>
            </w:r>
            <w:r w:rsidR="003D5751" w:rsidRPr="006E66E1">
              <w:rPr>
                <w:rFonts w:ascii="Times New Roman" w:eastAsia="Times New Roman" w:hAnsi="Times New Roman" w:cs="Times New Roman"/>
                <w:sz w:val="24"/>
                <w:szCs w:val="24"/>
                <w:lang w:val="kk-KZ"/>
              </w:rPr>
              <w:t>ы:</w:t>
            </w:r>
            <w:r w:rsidR="003D5751" w:rsidRPr="007E6923">
              <w:rPr>
                <w:rFonts w:ascii="Times New Roman" w:eastAsia="Times New Roman" w:hAnsi="Times New Roman" w:cs="Times New Roman"/>
                <w:sz w:val="24"/>
                <w:szCs w:val="24"/>
                <w:lang w:val="kk-KZ"/>
              </w:rPr>
              <w:t xml:space="preserve"> </w:t>
            </w:r>
            <w:r w:rsidR="003D5751" w:rsidRPr="006E66E1">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 көк аспанда ақ бұлттарды бақылауға машықтандыру; бұлттардың ақ мамықтарға және тағы басқа бейнелерге ұқсайтындарына көңіл аудару.</w:t>
            </w:r>
          </w:p>
          <w:p w14:paraId="2483A82F"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Аспанда".</w:t>
            </w:r>
          </w:p>
          <w:p w14:paraId="69D7E92A"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бие болып,</w:t>
            </w:r>
          </w:p>
          <w:p w14:paraId="1B18E526"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түйе болып,</w:t>
            </w:r>
          </w:p>
          <w:p w14:paraId="251BA412"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Бір бұлт шықты шошқа болып,</w:t>
            </w:r>
          </w:p>
          <w:p w14:paraId="30720209"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қошқар болып.</w:t>
            </w:r>
          </w:p>
          <w:p w14:paraId="20C4CF4A"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Қ. Мырзалиев.</w:t>
            </w:r>
          </w:p>
          <w:p w14:paraId="39511051" w14:textId="77777777" w:rsidR="003D575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0094510" w14:textId="2523AC34" w:rsidR="00E724CF" w:rsidRPr="006E66E1"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75EBC35F"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ұлыншақтар" қимылды ойыны. </w:t>
            </w:r>
          </w:p>
          <w:p w14:paraId="70B30C71" w14:textId="77777777" w:rsidR="00585A76"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 xml:space="preserve">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w:t>
            </w:r>
            <w:r w:rsidR="00585A76" w:rsidRPr="006E66E1">
              <w:rPr>
                <w:rFonts w:ascii="Times New Roman" w:eastAsia="Times New Roman" w:hAnsi="Times New Roman" w:cs="Times New Roman"/>
                <w:sz w:val="24"/>
                <w:szCs w:val="24"/>
                <w:lang w:val="kk-KZ"/>
              </w:rPr>
              <w:lastRenderedPageBreak/>
              <w:t>жүгіруге үйрету; жағымды эмоцияларға бөленуге тәрбиелеу.</w:t>
            </w:r>
          </w:p>
          <w:p w14:paraId="584AD8F8" w14:textId="1FFC9AD7" w:rsidR="00E724CF"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F151D9" w14:textId="2A4B818A" w:rsidR="00585A76"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6E66E1">
              <w:rPr>
                <w:rFonts w:ascii="Times New Roman" w:eastAsia="Times New Roman" w:hAnsi="Times New Roman" w:cs="Times New Roman"/>
                <w:sz w:val="24"/>
                <w:szCs w:val="24"/>
                <w:lang w:val="kk-KZ"/>
              </w:rPr>
              <w:t>едагог балаларға құлыншақтың суретін және қалташаларды үлестіреді.</w:t>
            </w:r>
          </w:p>
          <w:p w14:paraId="07DDC2FC"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бүгін біз құлыншақтай қимылдайықшы.</w:t>
            </w:r>
          </w:p>
          <w:p w14:paraId="618DE628"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лыншақ шабады. Қараңдаршы.</w:t>
            </w:r>
          </w:p>
          <w:p w14:paraId="1BC3779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құлыншақтың қимылдарын көрсетеді, балалар қайталайды.</w:t>
            </w:r>
          </w:p>
          <w:p w14:paraId="34D03E71"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арайсыңдар.</w:t>
            </w:r>
          </w:p>
          <w:p w14:paraId="33F83351"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л енді менің соңымнан тақпақты қайталап, құлыншақтай шауып көрейік.</w:t>
            </w:r>
          </w:p>
          <w:p w14:paraId="53D58217"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лыншақ".</w:t>
            </w:r>
          </w:p>
          <w:p w14:paraId="40EC9A20"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лын, құлын, құлыншақ,</w:t>
            </w:r>
          </w:p>
          <w:p w14:paraId="4FE19B6F"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кілдейді тұлымшақ.</w:t>
            </w:r>
          </w:p>
          <w:p w14:paraId="1D14DB0D"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ңдайында жұлдызы,</w:t>
            </w:r>
          </w:p>
          <w:p w14:paraId="44244083"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йрығында құндызы.</w:t>
            </w:r>
          </w:p>
          <w:p w14:paraId="3DCBC3AC"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М. Жаманбалинов</w:t>
            </w:r>
          </w:p>
          <w:p w14:paraId="4D1E6E68" w14:textId="29527877" w:rsidR="003D5751" w:rsidRPr="006E66E1" w:rsidRDefault="003D5751"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E724CF">
              <w:rPr>
                <w:rFonts w:ascii="Times New Roman" w:eastAsia="Times New Roman" w:hAnsi="Times New Roman" w:cs="Times New Roman"/>
                <w:sz w:val="24"/>
                <w:szCs w:val="24"/>
                <w:lang w:val="kk-KZ"/>
              </w:rPr>
              <w:t>)</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E6C37" w14:textId="77777777" w:rsidR="003D5751"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 xml:space="preserve">Көктемгі ауа райын бақылау. </w:t>
            </w:r>
          </w:p>
          <w:p w14:paraId="440A4B0E" w14:textId="77777777" w:rsidR="00585A76" w:rsidRPr="006E66E1" w:rsidRDefault="003D5751"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 xml:space="preserve">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w:t>
            </w:r>
            <w:r w:rsidR="00585A76" w:rsidRPr="006E66E1">
              <w:rPr>
                <w:rFonts w:ascii="Times New Roman" w:eastAsia="Times New Roman" w:hAnsi="Times New Roman" w:cs="Times New Roman"/>
                <w:sz w:val="24"/>
                <w:szCs w:val="24"/>
                <w:lang w:val="kk-KZ"/>
              </w:rPr>
              <w:lastRenderedPageBreak/>
              <w:t>зейінді, жағымды эмоцияларды дамыту.</w:t>
            </w:r>
          </w:p>
          <w:p w14:paraId="59EE2017"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қараңдаршы!</w:t>
            </w:r>
          </w:p>
          <w:p w14:paraId="1F52018D"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йналада қар еріп жатыр, күн жылыды.</w:t>
            </w:r>
          </w:p>
          <w:p w14:paraId="281246F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дамдар жылы киімдерін тастады.</w:t>
            </w:r>
          </w:p>
          <w:p w14:paraId="6039CCF8"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Күніміз бізге күлімдеп тұр, шуақтарымен ойнап.</w:t>
            </w:r>
          </w:p>
          <w:p w14:paraId="2479325E"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Көктем, көктем,</w:t>
            </w:r>
          </w:p>
          <w:p w14:paraId="588E05AE"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стар көкке.</w:t>
            </w:r>
          </w:p>
          <w:p w14:paraId="5B7CD3A1"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Ұшты жан-жаққа</w:t>
            </w:r>
          </w:p>
          <w:p w14:paraId="0AA85441" w14:textId="2DB54D98" w:rsidR="00292E3A"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нды бұтаққа.</w:t>
            </w:r>
          </w:p>
          <w:p w14:paraId="76B4FC94"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 Ахметова</w:t>
            </w:r>
          </w:p>
          <w:p w14:paraId="184AB819" w14:textId="77777777" w:rsidR="00292E3A" w:rsidRDefault="00292E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FFC7149" w14:textId="77C1878B" w:rsidR="00E724CF" w:rsidRPr="006E66E1" w:rsidRDefault="00E724CF"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 xml:space="preserve">Еңбекке баулу тапсырмалары: балаларды пластикалық күрекпен қар жинауға шақыру. Мақсаты: балаларды қарапайым еңбек әрекеттерін жасауға машықтандыру; </w:t>
            </w:r>
            <w:r w:rsidRPr="00E724CF">
              <w:rPr>
                <w:rFonts w:ascii="Times New Roman" w:eastAsia="Times New Roman" w:hAnsi="Times New Roman" w:cs="Times New Roman"/>
                <w:sz w:val="24"/>
                <w:szCs w:val="24"/>
                <w:lang w:val="kk-KZ"/>
              </w:rPr>
              <w:lastRenderedPageBreak/>
              <w:t>топтастырымен бірге әрекет етуге баулу</w:t>
            </w:r>
          </w:p>
          <w:p w14:paraId="05855427"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үрейік" қимылды жаттығуы.</w:t>
            </w:r>
          </w:p>
          <w:p w14:paraId="66FA1111" w14:textId="77777777" w:rsidR="00585A76" w:rsidRDefault="00292E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w:t>
            </w:r>
            <w:r w:rsidR="00585A76" w:rsidRPr="006E66E1">
              <w:rPr>
                <w:rFonts w:ascii="Times New Roman" w:eastAsia="Times New Roman" w:hAnsi="Times New Roman" w:cs="Times New Roman"/>
                <w:sz w:val="24"/>
                <w:szCs w:val="24"/>
                <w:lang w:val="kk-KZ"/>
              </w:rPr>
              <w:t>алалардың саппен, бір-біріне соғылмай, белгілі бағытта ырғақпен марш басып жүру дағдысын қалыптастыру, достыққа, шапшаңдыққа тәрбиелеу.</w:t>
            </w:r>
          </w:p>
          <w:p w14:paraId="71C29B7D" w14:textId="7A2C8C7B" w:rsidR="00E724CF" w:rsidRPr="006E66E1" w:rsidRDefault="00E724C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26D9C28"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үрейік, жүрейік,</w:t>
            </w:r>
          </w:p>
          <w:p w14:paraId="620C8258"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лды көкке сермейік,</w:t>
            </w:r>
          </w:p>
          <w:p w14:paraId="14F165AE"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Күнге сәлем берейік,</w:t>
            </w:r>
          </w:p>
          <w:p w14:paraId="0BD6736B" w14:textId="77777777" w:rsidR="00585A76"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Шапалақтап, күлейік.</w:t>
            </w:r>
          </w:p>
          <w:p w14:paraId="3D1693FB" w14:textId="77777777" w:rsidR="00292E3A" w:rsidRPr="006E66E1" w:rsidRDefault="00585A76"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14:paraId="2637E24C" w14:textId="6A5C4976" w:rsidR="00585A76" w:rsidRPr="00E724CF" w:rsidRDefault="00292E3A" w:rsidP="00FF0207">
            <w:pPr>
              <w:rPr>
                <w:lang w:val="kk-KZ" w:eastAsia="ru-RU"/>
              </w:rPr>
            </w:pPr>
            <w:r w:rsidRPr="00E724CF">
              <w:rPr>
                <w:rFonts w:ascii="Times New Roman" w:eastAsia="Times New Roman" w:hAnsi="Times New Roman" w:cs="Times New Roman"/>
                <w:sz w:val="24"/>
                <w:szCs w:val="24"/>
                <w:lang w:val="kk-KZ"/>
              </w:rPr>
              <w:t>(дене шынықтыру</w:t>
            </w:r>
            <w:r w:rsidR="00E724CF">
              <w:rPr>
                <w:rFonts w:ascii="Times New Roman" w:eastAsia="Times New Roman" w:hAnsi="Times New Roman" w:cs="Times New Roman"/>
                <w:sz w:val="24"/>
                <w:szCs w:val="24"/>
                <w:lang w:val="kk-KZ"/>
              </w:rPr>
              <w:t xml:space="preserve">, </w:t>
            </w:r>
            <w:r w:rsidR="00E724CF" w:rsidRPr="00E724CF">
              <w:rPr>
                <w:rFonts w:ascii="Times New Roman" w:eastAsia="Times New Roman" w:hAnsi="Times New Roman" w:cs="Times New Roman"/>
                <w:sz w:val="24"/>
                <w:szCs w:val="24"/>
                <w:lang w:val="kk-KZ"/>
              </w:rPr>
              <w:t xml:space="preserve">қоршаған ортамен таныстыру, </w:t>
            </w:r>
            <w:r w:rsidR="00E724CF" w:rsidRPr="00E724CF">
              <w:rPr>
                <w:rFonts w:ascii="Times New Roman" w:eastAsia="Times New Roman" w:hAnsi="Times New Roman" w:cs="Times New Roman"/>
                <w:sz w:val="24"/>
                <w:szCs w:val="24"/>
                <w:lang w:val="kk-KZ"/>
              </w:rPr>
              <w:lastRenderedPageBreak/>
              <w:t>сөйлеуді дамыту және көркем әдебиет</w:t>
            </w:r>
            <w:r w:rsidRPr="00E724CF">
              <w:rPr>
                <w:rFonts w:ascii="Times New Roman" w:eastAsia="Times New Roman" w:hAnsi="Times New Roman" w:cs="Times New Roman"/>
                <w:sz w:val="24"/>
                <w:szCs w:val="24"/>
                <w:lang w:val="kk-KZ"/>
              </w:rPr>
              <w:t>)</w:t>
            </w:r>
          </w:p>
        </w:tc>
      </w:tr>
      <w:tr w:rsidR="000F7700" w:rsidRPr="006E66E1" w14:paraId="63EBD4B4"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3E15A" w14:textId="77777777" w:rsidR="000F7700" w:rsidRPr="006E66E1" w:rsidRDefault="000F7700" w:rsidP="00FF0207">
            <w:pPr>
              <w:pStyle w:val="a3"/>
            </w:pPr>
            <w:r w:rsidRPr="006E66E1">
              <w:lastRenderedPageBreak/>
              <w:t>Серуеннен</w:t>
            </w:r>
            <w:r w:rsidRPr="006E66E1">
              <w:rPr>
                <w:lang w:val="kk-KZ"/>
              </w:rPr>
              <w:t xml:space="preserve"> </w:t>
            </w:r>
            <w:r w:rsidRPr="006E66E1">
              <w:t>оралу</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1D4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1BD4EFA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ылдырлайды мөлдір су,</w:t>
            </w:r>
          </w:p>
          <w:p w14:paraId="52F9CE3A"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өлдір суға қолыңды жу.</w:t>
            </w:r>
          </w:p>
          <w:p w14:paraId="54695FA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уынсаң сен әрдайым,</w:t>
            </w:r>
          </w:p>
          <w:p w14:paraId="6986BE8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аза бетің, маңдайың.</w:t>
            </w:r>
          </w:p>
          <w:p w14:paraId="7147A0AC" w14:textId="084E968C"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әдени-гигиеналық дағдылар</w:t>
            </w:r>
            <w:r w:rsidR="001956C4">
              <w:rPr>
                <w:rFonts w:ascii="Times New Roman" w:eastAsia="Times New Roman" w:hAnsi="Times New Roman" w:cs="Times New Roman"/>
                <w:sz w:val="24"/>
                <w:szCs w:val="24"/>
                <w:lang w:val="kk-KZ"/>
              </w:rPr>
              <w:t>, дербес әрекет</w:t>
            </w:r>
            <w:r w:rsidRPr="006E66E1">
              <w:rPr>
                <w:rFonts w:ascii="Times New Roman" w:eastAsia="Times New Roman" w:hAnsi="Times New Roman" w:cs="Times New Roman"/>
                <w:sz w:val="24"/>
                <w:szCs w:val="24"/>
              </w:rPr>
              <w:t>)</w:t>
            </w:r>
            <w:r w:rsidRPr="006E66E1">
              <w:rPr>
                <w:rFonts w:ascii="Times New Roman" w:eastAsia="Times New Roman" w:hAnsi="Times New Roman" w:cs="Times New Roman"/>
                <w:sz w:val="24"/>
                <w:szCs w:val="24"/>
              </w:rPr>
              <w:tab/>
            </w:r>
            <w:r w:rsidRPr="006E66E1">
              <w:rPr>
                <w:rFonts w:ascii="Times New Roman" w:eastAsia="Times New Roman" w:hAnsi="Times New Roman" w:cs="Times New Roman"/>
                <w:sz w:val="24"/>
                <w:szCs w:val="24"/>
              </w:rPr>
              <w:tab/>
            </w:r>
            <w:r w:rsidRPr="006E66E1">
              <w:rPr>
                <w:rFonts w:ascii="Times New Roman" w:eastAsia="Times New Roman" w:hAnsi="Times New Roman" w:cs="Times New Roman"/>
                <w:sz w:val="24"/>
                <w:szCs w:val="24"/>
              </w:rPr>
              <w:tab/>
            </w:r>
          </w:p>
        </w:tc>
      </w:tr>
      <w:tr w:rsidR="000F7700" w:rsidRPr="006E66E1" w14:paraId="70965406"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DEB8" w14:textId="77777777" w:rsidR="000F7700" w:rsidRPr="006E66E1" w:rsidRDefault="000F7700" w:rsidP="00FF0207">
            <w:pPr>
              <w:pStyle w:val="a3"/>
            </w:pPr>
            <w:r w:rsidRPr="006E66E1">
              <w:t>Түскі</w:t>
            </w:r>
            <w:r w:rsidRPr="006E66E1">
              <w:rPr>
                <w:lang w:val="kk-KZ"/>
              </w:rPr>
              <w:t xml:space="preserve"> </w:t>
            </w:r>
            <w:r w:rsidRPr="006E66E1">
              <w:t>ас</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372D"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Гигиеналық дағдылар</w:t>
            </w:r>
          </w:p>
          <w:p w14:paraId="4FCD7644" w14:textId="77777777" w:rsidR="000F7700" w:rsidRPr="006E66E1" w:rsidRDefault="00292E3A"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б</w:t>
            </w:r>
            <w:r w:rsidR="000F7700" w:rsidRPr="006E66E1">
              <w:rPr>
                <w:rFonts w:ascii="Times New Roman" w:eastAsia="Times New Roman" w:hAnsi="Times New Roman" w:cs="Times New Roman"/>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183EDC08"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өркем сөз</w:t>
            </w:r>
          </w:p>
          <w:p w14:paraId="3E8BE3C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Нан мен қасықты ал да,</w:t>
            </w:r>
          </w:p>
          <w:p w14:paraId="17ADAD46"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амақ ішуді баста!</w:t>
            </w:r>
          </w:p>
          <w:p w14:paraId="7CDD0C73"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Тусипжанова-Шагирова А</w:t>
            </w:r>
            <w:r w:rsidR="00292E3A" w:rsidRPr="006E66E1">
              <w:rPr>
                <w:rFonts w:ascii="Times New Roman" w:eastAsia="Times New Roman" w:hAnsi="Times New Roman" w:cs="Times New Roman"/>
                <w:sz w:val="24"/>
                <w:szCs w:val="24"/>
              </w:rPr>
              <w:t>.</w:t>
            </w:r>
          </w:p>
          <w:p w14:paraId="4733968E"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2123AC51"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xml:space="preserve">(мәдени-гигиеналық дағдылар, </w:t>
            </w:r>
            <w:r w:rsidR="00331C1D" w:rsidRPr="006E66E1">
              <w:rPr>
                <w:rFonts w:ascii="Times New Roman" w:eastAsia="Times New Roman" w:hAnsi="Times New Roman" w:cs="Times New Roman"/>
                <w:sz w:val="24"/>
                <w:szCs w:val="24"/>
                <w:lang w:val="kk-KZ"/>
              </w:rPr>
              <w:t xml:space="preserve">сөйлеуді дамыту және </w:t>
            </w:r>
            <w:r w:rsidR="00331C1D" w:rsidRPr="006E66E1">
              <w:rPr>
                <w:rFonts w:ascii="Times New Roman" w:eastAsia="Times New Roman" w:hAnsi="Times New Roman" w:cs="Times New Roman"/>
                <w:sz w:val="24"/>
                <w:szCs w:val="24"/>
              </w:rPr>
              <w:t xml:space="preserve">көркем </w:t>
            </w:r>
            <w:r w:rsidR="00331C1D" w:rsidRPr="006E66E1">
              <w:rPr>
                <w:rFonts w:ascii="Times New Roman" w:eastAsia="Times New Roman" w:hAnsi="Times New Roman" w:cs="Times New Roman"/>
                <w:sz w:val="24"/>
                <w:szCs w:val="24"/>
                <w:lang w:val="kk-KZ"/>
              </w:rPr>
              <w:t>әдебиет</w:t>
            </w:r>
            <w:r w:rsidRPr="006E66E1">
              <w:rPr>
                <w:rFonts w:ascii="Times New Roman" w:eastAsia="Times New Roman" w:hAnsi="Times New Roman" w:cs="Times New Roman"/>
                <w:sz w:val="24"/>
                <w:szCs w:val="24"/>
              </w:rPr>
              <w:t>)</w:t>
            </w:r>
          </w:p>
        </w:tc>
      </w:tr>
      <w:tr w:rsidR="000F7700" w:rsidRPr="006E66E1" w14:paraId="53C1E506"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57A6" w14:textId="77777777" w:rsidR="000F7700" w:rsidRPr="006E66E1" w:rsidRDefault="000F7700" w:rsidP="00FF0207">
            <w:pPr>
              <w:pStyle w:val="a3"/>
            </w:pPr>
            <w:r w:rsidRPr="006E66E1">
              <w:t>Күндізгі</w:t>
            </w:r>
            <w:r w:rsidRPr="006E66E1">
              <w:rPr>
                <w:lang w:val="kk-KZ"/>
              </w:rPr>
              <w:t xml:space="preserve"> </w:t>
            </w:r>
            <w:r w:rsidRPr="006E66E1">
              <w:t>ұйқы</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963AF" w14:textId="28C2CC7B" w:rsidR="000F7700" w:rsidRPr="001956C4"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 xml:space="preserve">Балалардың тыныш ұйықтауына жайлы жағдай жасау. </w:t>
            </w:r>
            <w:r w:rsidR="001956C4">
              <w:rPr>
                <w:rFonts w:ascii="Times New Roman" w:eastAsia="Times New Roman" w:hAnsi="Times New Roman" w:cs="Times New Roman"/>
                <w:sz w:val="24"/>
                <w:szCs w:val="24"/>
                <w:lang w:val="kk-KZ"/>
              </w:rPr>
              <w:t>Баяу музыка қойып «Үшік» ертегісін айтып беру</w:t>
            </w:r>
          </w:p>
        </w:tc>
      </w:tr>
      <w:tr w:rsidR="000F7700" w:rsidRPr="006E66E1" w14:paraId="4F3D8252"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F6B6" w14:textId="77777777" w:rsidR="000F7700" w:rsidRPr="006E66E1" w:rsidRDefault="000F7700" w:rsidP="00FF0207">
            <w:pPr>
              <w:pStyle w:val="a3"/>
              <w:rPr>
                <w:lang w:val="kk-KZ"/>
              </w:rPr>
            </w:pPr>
            <w:r w:rsidRPr="006E66E1">
              <w:rPr>
                <w:lang w:val="kk-KZ"/>
              </w:rPr>
              <w:t>Біртіндеп ұйқыдан ояту,</w:t>
            </w:r>
            <w:r w:rsidR="00331C1D" w:rsidRPr="006E66E1">
              <w:rPr>
                <w:lang w:val="kk-KZ"/>
              </w:rPr>
              <w:t xml:space="preserve"> с</w:t>
            </w:r>
            <w:r w:rsidRPr="006E66E1">
              <w:rPr>
                <w:lang w:val="kk-KZ"/>
              </w:rPr>
              <w:t>ауықтыру шаралары</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494A9"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өсекте жатып керіліп-созылу, жаттығу жасау, өзін-өзі уқалау.</w:t>
            </w:r>
          </w:p>
          <w:p w14:paraId="30B7EA7E"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лалар әуезді музыка әуенімен оянады, содан кейін кереуеттің үстінде жатып, 5-6 жалпы даму жаттығуын орындайды.</w:t>
            </w:r>
          </w:p>
          <w:p w14:paraId="1AABA81C"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сты оңға, солға бұру.</w:t>
            </w:r>
          </w:p>
          <w:p w14:paraId="465D06D3"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лды, ішті, аяқты, өкшені жеңіл сипау.</w:t>
            </w:r>
          </w:p>
          <w:p w14:paraId="79DB9F85"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Екі аяқтың тізесін бүгіп, екі қолмен құшақтау және біртіндеп түзету.</w:t>
            </w:r>
          </w:p>
          <w:p w14:paraId="7983AD78"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Көңілді аяқтар" жаттығуы.</w:t>
            </w:r>
          </w:p>
          <w:p w14:paraId="4BA2D40C"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яқтарды биік көтер, міне, былай,</w:t>
            </w:r>
          </w:p>
          <w:p w14:paraId="40ADA926"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оп, топ, топ!</w:t>
            </w:r>
          </w:p>
          <w:p w14:paraId="613EFA0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lang w:val="kk-KZ"/>
              </w:rPr>
              <w:t xml:space="preserve">Көңілдірек! Биігірек! </w:t>
            </w:r>
            <w:r w:rsidRPr="006E66E1">
              <w:rPr>
                <w:rFonts w:ascii="Times New Roman" w:eastAsia="Times New Roman" w:hAnsi="Times New Roman" w:cs="Times New Roman"/>
                <w:sz w:val="24"/>
                <w:szCs w:val="24"/>
              </w:rPr>
              <w:t>Міне былай:</w:t>
            </w:r>
          </w:p>
          <w:p w14:paraId="480A0B7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Хоп, хоп, хоп!</w:t>
            </w:r>
          </w:p>
          <w:p w14:paraId="446603C2"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оңыраулар сыңғыр-сыңғыр,</w:t>
            </w:r>
          </w:p>
          <w:p w14:paraId="18AB002C"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атты-қатты, сылдыр-сыңғыр!</w:t>
            </w:r>
          </w:p>
          <w:p w14:paraId="7332518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Шап жүйрігім, шап-шап,</w:t>
            </w:r>
          </w:p>
          <w:p w14:paraId="6C6E9510"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пру - ру -у, тұлпарым:</w:t>
            </w:r>
          </w:p>
          <w:p w14:paraId="69596BBD"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оқтат! Тоқтат!</w:t>
            </w:r>
          </w:p>
          <w:p w14:paraId="26872547"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Шынықтыру шаралары. Дымқыл сүлгімен сүртіну.</w:t>
            </w:r>
          </w:p>
          <w:p w14:paraId="29ADD2AF"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лпақтабандылықтың алдын алу мақсатында денсаулық кілемшелерімен жүру.</w:t>
            </w:r>
          </w:p>
          <w:p w14:paraId="0C785EC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әдени-гигиеналық дағдыларды жүзеге асыру жайындағы білімдерін бекіту.</w:t>
            </w:r>
          </w:p>
          <w:p w14:paraId="00D83ADB"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ылдыр, сылдыр, сылдыр су" ойын жаттығуы.</w:t>
            </w:r>
          </w:p>
          <w:p w14:paraId="02569923"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әдени-гигиеналық дағдылар, дербес әрекет, дене шынықтыру)</w:t>
            </w:r>
          </w:p>
        </w:tc>
      </w:tr>
      <w:tr w:rsidR="000F7700" w:rsidRPr="007B5FA2" w14:paraId="79B9E461" w14:textId="77777777" w:rsidTr="00585A76">
        <w:trPr>
          <w:trHeight w:val="1891"/>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6862" w14:textId="77777777" w:rsidR="00861848" w:rsidRPr="006E66E1" w:rsidRDefault="000F7700" w:rsidP="00FF0207">
            <w:pPr>
              <w:pStyle w:val="a3"/>
            </w:pPr>
            <w:r w:rsidRPr="006E66E1">
              <w:lastRenderedPageBreak/>
              <w:t>Бесін</w:t>
            </w:r>
            <w:r w:rsidRPr="006E66E1">
              <w:rPr>
                <w:lang w:val="kk-KZ"/>
              </w:rPr>
              <w:t xml:space="preserve"> </w:t>
            </w:r>
            <w:r w:rsidRPr="006E66E1">
              <w:t>ас</w:t>
            </w:r>
          </w:p>
          <w:p w14:paraId="4E5A21A3" w14:textId="77777777" w:rsidR="00861848" w:rsidRPr="006E66E1" w:rsidRDefault="00861848" w:rsidP="00FF0207">
            <w:pPr>
              <w:rPr>
                <w:sz w:val="24"/>
                <w:szCs w:val="24"/>
                <w:lang w:eastAsia="ru-RU"/>
              </w:rPr>
            </w:pPr>
          </w:p>
          <w:p w14:paraId="72C9403B" w14:textId="77777777" w:rsidR="00861848" w:rsidRPr="006E66E1" w:rsidRDefault="00861848" w:rsidP="00FF0207">
            <w:pPr>
              <w:rPr>
                <w:sz w:val="24"/>
                <w:szCs w:val="24"/>
                <w:lang w:eastAsia="ru-RU"/>
              </w:rPr>
            </w:pPr>
          </w:p>
          <w:p w14:paraId="2DB2055B" w14:textId="77777777" w:rsidR="00861848" w:rsidRPr="006E66E1" w:rsidRDefault="00861848" w:rsidP="00FF0207">
            <w:pPr>
              <w:rPr>
                <w:sz w:val="24"/>
                <w:szCs w:val="24"/>
                <w:lang w:eastAsia="ru-RU"/>
              </w:rPr>
            </w:pPr>
          </w:p>
          <w:p w14:paraId="21843985" w14:textId="77777777" w:rsidR="000F7700" w:rsidRPr="006E66E1" w:rsidRDefault="000F7700" w:rsidP="00FF0207">
            <w:pPr>
              <w:tabs>
                <w:tab w:val="left" w:pos="1926"/>
              </w:tabs>
              <w:rPr>
                <w:sz w:val="24"/>
                <w:szCs w:val="24"/>
                <w:lang w:val="kk-KZ" w:eastAsia="ru-RU"/>
              </w:rPr>
            </w:pP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6567" w14:textId="3FF88E54"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w:t>
            </w:r>
          </w:p>
          <w:p w14:paraId="15C142AE" w14:textId="77777777" w:rsidR="001956C4" w:rsidRPr="001956C4" w:rsidRDefault="001956C4" w:rsidP="00FF0207">
            <w:pPr>
              <w:pStyle w:val="11"/>
              <w:widowControl w:val="0"/>
              <w:rPr>
                <w:rFonts w:ascii="Times New Roman" w:eastAsia="Times New Roman" w:hAnsi="Times New Roman" w:cs="Times New Roman"/>
                <w:sz w:val="24"/>
                <w:szCs w:val="24"/>
                <w:lang w:val="kk-KZ"/>
              </w:rPr>
            </w:pPr>
            <w:r w:rsidRPr="001956C4">
              <w:rPr>
                <w:rFonts w:ascii="Times New Roman" w:eastAsia="Times New Roman" w:hAnsi="Times New Roman" w:cs="Times New Roman"/>
                <w:sz w:val="24"/>
                <w:szCs w:val="24"/>
                <w:lang w:val="kk-KZ"/>
              </w:rPr>
              <w:t>Дастарқаныңа береке берсін!</w:t>
            </w:r>
          </w:p>
          <w:p w14:paraId="3227D644" w14:textId="77777777" w:rsidR="001956C4" w:rsidRPr="001956C4" w:rsidRDefault="001956C4" w:rsidP="00FF0207">
            <w:pPr>
              <w:pStyle w:val="11"/>
              <w:widowControl w:val="0"/>
              <w:rPr>
                <w:rFonts w:ascii="Times New Roman" w:eastAsia="Times New Roman" w:hAnsi="Times New Roman" w:cs="Times New Roman"/>
                <w:sz w:val="24"/>
                <w:szCs w:val="24"/>
                <w:lang w:val="kk-KZ"/>
              </w:rPr>
            </w:pPr>
            <w:r w:rsidRPr="001956C4">
              <w:rPr>
                <w:rFonts w:ascii="Times New Roman" w:eastAsia="Times New Roman" w:hAnsi="Times New Roman" w:cs="Times New Roman"/>
                <w:sz w:val="24"/>
                <w:szCs w:val="24"/>
                <w:lang w:val="kk-KZ"/>
              </w:rPr>
              <w:t>Бастарыңа мереке берсін!</w:t>
            </w:r>
          </w:p>
          <w:p w14:paraId="3D53CC5D" w14:textId="77777777" w:rsidR="001956C4" w:rsidRPr="001956C4" w:rsidRDefault="001956C4" w:rsidP="00FF0207">
            <w:pPr>
              <w:pStyle w:val="11"/>
              <w:widowControl w:val="0"/>
              <w:rPr>
                <w:rFonts w:ascii="Times New Roman" w:eastAsia="Times New Roman" w:hAnsi="Times New Roman" w:cs="Times New Roman"/>
                <w:sz w:val="24"/>
                <w:szCs w:val="24"/>
                <w:lang w:val="kk-KZ"/>
              </w:rPr>
            </w:pPr>
            <w:r w:rsidRPr="001956C4">
              <w:rPr>
                <w:rFonts w:ascii="Times New Roman" w:eastAsia="Times New Roman" w:hAnsi="Times New Roman" w:cs="Times New Roman"/>
                <w:sz w:val="24"/>
                <w:szCs w:val="24"/>
                <w:lang w:val="kk-KZ"/>
              </w:rPr>
              <w:t>Астарыңа адалдық берсін!</w:t>
            </w:r>
          </w:p>
          <w:p w14:paraId="63A2C902" w14:textId="77777777" w:rsidR="00331C1D" w:rsidRPr="007E6923" w:rsidRDefault="001956C4" w:rsidP="00FF0207">
            <w:pPr>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старыңа амандық берсін!</w:t>
            </w:r>
          </w:p>
          <w:p w14:paraId="6D8A9D1A" w14:textId="70871C05" w:rsidR="001956C4" w:rsidRPr="001956C4" w:rsidRDefault="001956C4" w:rsidP="00FF0207">
            <w:pPr>
              <w:rPr>
                <w:rFonts w:ascii="Times New Roman" w:hAnsi="Times New Roman" w:cs="Times New Roman"/>
                <w:sz w:val="24"/>
                <w:szCs w:val="24"/>
                <w:lang w:val="kk-KZ" w:eastAsia="ru-RU"/>
              </w:rPr>
            </w:pPr>
            <w:r w:rsidRPr="001956C4">
              <w:rPr>
                <w:rFonts w:ascii="Times New Roman" w:hAnsi="Times New Roman" w:cs="Times New Roman"/>
                <w:sz w:val="24"/>
                <w:szCs w:val="24"/>
                <w:lang w:val="kk-KZ" w:eastAsia="ru-RU"/>
              </w:rPr>
              <w:t>(мәдени-гигиеналық дағдылар</w:t>
            </w:r>
            <w:r>
              <w:rPr>
                <w:rFonts w:ascii="Times New Roman" w:hAnsi="Times New Roman" w:cs="Times New Roman"/>
                <w:sz w:val="24"/>
                <w:szCs w:val="24"/>
                <w:lang w:val="kk-KZ" w:eastAsia="ru-RU"/>
              </w:rPr>
              <w:t>, сөйлеуді дамыту және көркем әдебиет</w:t>
            </w:r>
            <w:r w:rsidRPr="001956C4">
              <w:rPr>
                <w:rFonts w:ascii="Times New Roman" w:hAnsi="Times New Roman" w:cs="Times New Roman"/>
                <w:sz w:val="24"/>
                <w:szCs w:val="24"/>
                <w:lang w:val="kk-KZ" w:eastAsia="ru-RU"/>
              </w:rPr>
              <w:t>)</w:t>
            </w:r>
          </w:p>
        </w:tc>
      </w:tr>
      <w:tr w:rsidR="000F7700" w:rsidRPr="006E66E1" w14:paraId="3533B459" w14:textId="77777777" w:rsidTr="00292E3A">
        <w:trPr>
          <w:trHeight w:val="702"/>
        </w:trPr>
        <w:tc>
          <w:tcPr>
            <w:tcW w:w="2846" w:type="dxa"/>
            <w:tcBorders>
              <w:top w:val="nil"/>
              <w:left w:val="single" w:sz="4" w:space="0" w:color="000000" w:themeColor="text1"/>
              <w:bottom w:val="single" w:sz="4" w:space="0" w:color="000000" w:themeColor="text1"/>
              <w:right w:val="single" w:sz="4" w:space="0" w:color="000000" w:themeColor="text1"/>
            </w:tcBorders>
            <w:hideMark/>
          </w:tcPr>
          <w:p w14:paraId="6B7B59D7" w14:textId="77777777" w:rsidR="000F7700" w:rsidRPr="006E66E1" w:rsidRDefault="00331C1D" w:rsidP="00FF0207">
            <w:pPr>
              <w:pStyle w:val="a3"/>
              <w:rPr>
                <w:lang w:val="kk-KZ"/>
              </w:rPr>
            </w:pPr>
            <w:r w:rsidRPr="006E66E1">
              <w:rPr>
                <w:lang w:val="kk-KZ"/>
              </w:rPr>
              <w:t>Б</w:t>
            </w:r>
            <w:r w:rsidR="000F7700" w:rsidRPr="006E66E1">
              <w:rPr>
                <w:lang w:val="kk-KZ"/>
              </w:rPr>
              <w:t>аяу қимылды ойындар</w:t>
            </w:r>
          </w:p>
        </w:tc>
        <w:tc>
          <w:tcPr>
            <w:tcW w:w="29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9001" w14:textId="77777777" w:rsidR="000F7700"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өлеңкеге не жасырдым?" дамытушы жаттығуы.</w:t>
            </w:r>
          </w:p>
          <w:p w14:paraId="45F2EF22" w14:textId="737BCE95" w:rsidR="00E8550D" w:rsidRPr="00E8550D"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8550D">
              <w:rPr>
                <w:rFonts w:ascii="Times New Roman" w:eastAsia="Times New Roman" w:hAnsi="Times New Roman" w:cs="Times New Roman"/>
                <w:sz w:val="24"/>
                <w:szCs w:val="24"/>
                <w:lang w:val="kk-KZ"/>
              </w:rPr>
              <w:t>заттарды түсі бойынша топтау, зейінділік, бір орында отыру қабілетін және жақсылық жасауға тәрбиелеу.</w:t>
            </w:r>
          </w:p>
          <w:p w14:paraId="18A44944" w14:textId="7D6CA20C" w:rsidR="001956C4" w:rsidRPr="001956C4" w:rsidRDefault="001956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CCB5CCB"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Жарты </w:t>
            </w:r>
            <w:r w:rsidR="00292E3A" w:rsidRPr="007E6923">
              <w:rPr>
                <w:rFonts w:ascii="Times New Roman" w:eastAsia="Times New Roman" w:hAnsi="Times New Roman" w:cs="Times New Roman"/>
                <w:sz w:val="24"/>
                <w:szCs w:val="24"/>
                <w:lang w:val="kk-KZ"/>
              </w:rPr>
              <w:t>шеңберде отырған балаларға ш</w:t>
            </w:r>
            <w:r w:rsidR="00292E3A" w:rsidRPr="006E66E1">
              <w:rPr>
                <w:rFonts w:ascii="Times New Roman" w:eastAsia="Times New Roman" w:hAnsi="Times New Roman" w:cs="Times New Roman"/>
                <w:sz w:val="24"/>
                <w:szCs w:val="24"/>
                <w:lang w:val="kk-KZ"/>
              </w:rPr>
              <w:t>ымылдықтың</w:t>
            </w:r>
            <w:r w:rsidRPr="007E6923">
              <w:rPr>
                <w:rFonts w:ascii="Times New Roman" w:eastAsia="Times New Roman" w:hAnsi="Times New Roman" w:cs="Times New Roman"/>
                <w:sz w:val="24"/>
                <w:szCs w:val="24"/>
                <w:lang w:val="kk-KZ"/>
              </w:rPr>
              <w:t xml:space="preserve"> артына әртүрлі ойыншықтар немесе заттар жасырылады. Бұлардың пішіндері </w:t>
            </w:r>
            <w:r w:rsidRPr="007E6923">
              <w:rPr>
                <w:rFonts w:ascii="Times New Roman" w:eastAsia="Times New Roman" w:hAnsi="Times New Roman" w:cs="Times New Roman"/>
                <w:sz w:val="24"/>
                <w:szCs w:val="24"/>
                <w:lang w:val="kk-KZ"/>
              </w:rPr>
              <w:lastRenderedPageBreak/>
              <w:t>үшбұрышқа, дөңгелекке, тіктөртбұрышқа, шаршыға, сопақшаға келеді.</w:t>
            </w:r>
          </w:p>
          <w:p w14:paraId="70B396E8"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еке тақтаға бірыңғай түске боялған (мысалы, көк түс) геометриялық пішіндер жапсырылады. Немесе слайд ретінде көрсетіледі.</w:t>
            </w:r>
          </w:p>
          <w:p w14:paraId="34B14734"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Балалар, мен сендерге көлеңке көрсетемін, ал сендер оларға ұқсайтын пішіндерді атайсыңдар.</w:t>
            </w:r>
          </w:p>
          <w:p w14:paraId="100578B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Жарайсыңдар!</w:t>
            </w:r>
          </w:p>
          <w:p w14:paraId="3CF51B16" w14:textId="77777777" w:rsidR="000F7700" w:rsidRPr="006E66E1" w:rsidRDefault="00292E3A"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xml:space="preserve">Балаларға доп, текше, </w:t>
            </w:r>
            <w:r w:rsidR="000F7700" w:rsidRPr="006E66E1">
              <w:rPr>
                <w:rFonts w:ascii="Times New Roman" w:eastAsia="Times New Roman" w:hAnsi="Times New Roman" w:cs="Times New Roman"/>
                <w:sz w:val="24"/>
                <w:szCs w:val="24"/>
              </w:rPr>
              <w:t xml:space="preserve"> матрешка, пирамида жасырылып, дұрыс жауап берген балаға беріледі. Егер жауап болмай жатса, бірінші көрсетіп, содан соң ғана жауап алуға болады.</w:t>
            </w:r>
          </w:p>
          <w:p w14:paraId="7E13602E" w14:textId="77777777" w:rsidR="00E8550D" w:rsidRPr="00E8550D"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қоршаған ортамен таныс</w:t>
            </w:r>
            <w:r w:rsidRPr="006E66E1">
              <w:rPr>
                <w:rFonts w:ascii="Times New Roman" w:eastAsia="Times New Roman" w:hAnsi="Times New Roman" w:cs="Times New Roman"/>
                <w:sz w:val="24"/>
                <w:szCs w:val="24"/>
                <w:lang w:val="kk-KZ"/>
              </w:rPr>
              <w:t>тыр</w:t>
            </w:r>
            <w:r w:rsidRPr="006E66E1">
              <w:rPr>
                <w:rFonts w:ascii="Times New Roman" w:eastAsia="Times New Roman" w:hAnsi="Times New Roman" w:cs="Times New Roman"/>
                <w:sz w:val="24"/>
                <w:szCs w:val="24"/>
              </w:rPr>
              <w:t>у</w:t>
            </w:r>
            <w:r w:rsidR="00292E3A" w:rsidRPr="006E66E1">
              <w:rPr>
                <w:rFonts w:ascii="Times New Roman" w:eastAsia="Times New Roman" w:hAnsi="Times New Roman" w:cs="Times New Roman"/>
                <w:sz w:val="24"/>
                <w:szCs w:val="24"/>
                <w:lang w:val="kk-KZ"/>
              </w:rPr>
              <w:t>, сенсорика</w:t>
            </w:r>
            <w:r w:rsidRPr="006E66E1">
              <w:rPr>
                <w:rFonts w:ascii="Times New Roman" w:eastAsia="Times New Roman" w:hAnsi="Times New Roman" w:cs="Times New Roman"/>
                <w:sz w:val="24"/>
                <w:szCs w:val="24"/>
              </w:rPr>
              <w:t>)</w:t>
            </w:r>
            <w:r w:rsidR="00E8550D">
              <w:rPr>
                <w:rFonts w:ascii="Times New Roman" w:eastAsia="Times New Roman" w:hAnsi="Times New Roman" w:cs="Times New Roman"/>
                <w:sz w:val="24"/>
                <w:szCs w:val="24"/>
                <w:lang w:val="kk-KZ"/>
              </w:rPr>
              <w:t xml:space="preserve"> </w:t>
            </w:r>
            <w:r w:rsidR="00E8550D" w:rsidRPr="00E8550D">
              <w:rPr>
                <w:rFonts w:ascii="Times New Roman" w:eastAsia="Times New Roman" w:hAnsi="Times New Roman" w:cs="Times New Roman"/>
                <w:sz w:val="24"/>
                <w:szCs w:val="24"/>
                <w:lang w:val="kk-KZ"/>
              </w:rPr>
              <w:t>Жапырақтар</w:t>
            </w:r>
          </w:p>
          <w:p w14:paraId="485DC583"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індеті: Ағаштың жапырақтарын  көрсету көлемі,түсі  қандай сұрау.</w:t>
            </w:r>
          </w:p>
          <w:p w14:paraId="221CF894" w14:textId="0E1DB985" w:rsidR="000F7700" w:rsidRPr="00E8550D" w:rsidRDefault="000121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w:t>
            </w:r>
            <w:r w:rsidR="00E8550D" w:rsidRPr="00E8550D">
              <w:rPr>
                <w:rFonts w:ascii="Times New Roman" w:eastAsia="Times New Roman" w:hAnsi="Times New Roman" w:cs="Times New Roman"/>
                <w:sz w:val="24"/>
                <w:szCs w:val="24"/>
                <w:lang w:val="kk-KZ"/>
              </w:rPr>
              <w:t xml:space="preserve"> алақан арасында домалақтау, жалпақтау әдісімен жапырақ  жасату</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4C791A96" w14:textId="77777777" w:rsidR="000F7700" w:rsidRPr="006E66E1" w:rsidRDefault="000F7700"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Әжемізге қонаққа барамыз"</w:t>
            </w:r>
          </w:p>
          <w:p w14:paraId="5CFDB7A5" w14:textId="77777777" w:rsidR="00292E3A" w:rsidRPr="006E66E1" w:rsidRDefault="00292E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з</w:t>
            </w:r>
            <w:r w:rsidR="000F7700" w:rsidRPr="006E66E1">
              <w:rPr>
                <w:rFonts w:ascii="Times New Roman" w:eastAsia="Times New Roman" w:hAnsi="Times New Roman" w:cs="Times New Roman"/>
                <w:sz w:val="24"/>
                <w:szCs w:val="24"/>
                <w:lang w:val="kk-KZ"/>
              </w:rPr>
              <w:t>аттарды түсі бойынша салыстыруды, екі қасиетін бір уақытта ажырата білуді: түсін және шамасын, заттарды түсі бойынша топтау, зейінділік, бір орында отыру қабілетін және жақсылық жасауға тәрбиелеу.</w:t>
            </w:r>
          </w:p>
          <w:p w14:paraId="0C7B15E7" w14:textId="77777777" w:rsidR="00292E3A" w:rsidRPr="006E66E1" w:rsidRDefault="00292E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w:t>
            </w:r>
            <w:r w:rsidRPr="006E66E1">
              <w:rPr>
                <w:rFonts w:ascii="Times New Roman" w:eastAsia="Times New Roman" w:hAnsi="Times New Roman" w:cs="Times New Roman"/>
                <w:sz w:val="24"/>
                <w:szCs w:val="24"/>
              </w:rPr>
              <w:t>енсорика</w:t>
            </w:r>
            <w:r w:rsidRPr="006E66E1">
              <w:rPr>
                <w:rFonts w:ascii="Times New Roman" w:eastAsia="Times New Roman" w:hAnsi="Times New Roman" w:cs="Times New Roman"/>
                <w:sz w:val="24"/>
                <w:szCs w:val="24"/>
                <w:lang w:val="kk-KZ"/>
              </w:rPr>
              <w:t>)</w:t>
            </w:r>
          </w:p>
          <w:p w14:paraId="6903F40A" w14:textId="77777777" w:rsidR="000F7700" w:rsidRPr="006E66E1" w:rsidRDefault="000F7700" w:rsidP="00FF0207">
            <w:pPr>
              <w:rPr>
                <w:lang w:eastAsia="ru-RU"/>
              </w:rPr>
            </w:pPr>
          </w:p>
        </w:tc>
        <w:tc>
          <w:tcPr>
            <w:tcW w:w="2697" w:type="dxa"/>
            <w:gridSpan w:val="6"/>
            <w:tcBorders>
              <w:top w:val="single" w:sz="4" w:space="0" w:color="000000" w:themeColor="text1"/>
              <w:left w:val="single" w:sz="4" w:space="0" w:color="auto"/>
              <w:bottom w:val="single" w:sz="4" w:space="0" w:color="000000" w:themeColor="text1"/>
              <w:right w:val="single" w:sz="4" w:space="0" w:color="auto"/>
            </w:tcBorders>
          </w:tcPr>
          <w:p w14:paraId="55E3F85B"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Үй жануарлары» саусақ жаттығуы</w:t>
            </w:r>
          </w:p>
          <w:p w14:paraId="25BBA4C9"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ы: ұсақ моториканы дамыту, саусақтардың қозғалысын үйлестіру.</w:t>
            </w:r>
          </w:p>
          <w:p w14:paraId="2AAD71D0"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ышқан қашты мысықтан</w:t>
            </w:r>
          </w:p>
          <w:p w14:paraId="5AF3F447"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Еденде саусақтармен қашады.</w:t>
            </w:r>
          </w:p>
          <w:p w14:paraId="5BEF3F14"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Қатты –қатты жүгірді.</w:t>
            </w:r>
          </w:p>
          <w:p w14:paraId="0453C2B4"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Жылдам жүгіреді</w:t>
            </w:r>
          </w:p>
          <w:p w14:paraId="1C611E1A"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Орын тапты қуыстан,</w:t>
            </w:r>
          </w:p>
          <w:p w14:paraId="54CC9373" w14:textId="77777777" w:rsidR="00E8550D" w:rsidRP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Екі қолының саусақтарын айқастыра жұдырықтайды</w:t>
            </w:r>
          </w:p>
          <w:p w14:paraId="70EEE995" w14:textId="77777777" w:rsidR="00E8550D"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lastRenderedPageBreak/>
              <w:t>Зәресін мысық ұшырды.</w:t>
            </w:r>
          </w:p>
          <w:p w14:paraId="4F5FCFAF" w14:textId="57BFB77C" w:rsidR="000F7700"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xml:space="preserve"> </w:t>
            </w:r>
            <w:r w:rsidR="000F7700" w:rsidRPr="006E66E1">
              <w:rPr>
                <w:rFonts w:ascii="Times New Roman" w:eastAsia="Times New Roman" w:hAnsi="Times New Roman" w:cs="Times New Roman"/>
                <w:sz w:val="24"/>
                <w:szCs w:val="24"/>
              </w:rPr>
              <w:t>(сөйлеуді дамыту</w:t>
            </w:r>
            <w:r w:rsidR="00331C1D" w:rsidRPr="006E66E1">
              <w:rPr>
                <w:rFonts w:ascii="Times New Roman" w:eastAsia="Times New Roman" w:hAnsi="Times New Roman" w:cs="Times New Roman"/>
                <w:sz w:val="24"/>
                <w:szCs w:val="24"/>
                <w:lang w:val="kk-KZ"/>
              </w:rPr>
              <w:t xml:space="preserve"> және көркем әдебиет</w:t>
            </w:r>
            <w:r w:rsidR="000F7700" w:rsidRPr="006E66E1">
              <w:rPr>
                <w:rFonts w:ascii="Times New Roman" w:eastAsia="Times New Roman" w:hAnsi="Times New Roman" w:cs="Times New Roman"/>
                <w:sz w:val="24"/>
                <w:szCs w:val="24"/>
              </w:rPr>
              <w:t>, музыка)</w:t>
            </w:r>
          </w:p>
          <w:p w14:paraId="004A88C6" w14:textId="12580318" w:rsidR="00E8550D" w:rsidRPr="006E66E1" w:rsidRDefault="00E8550D" w:rsidP="00FF0207">
            <w:pPr>
              <w:pStyle w:val="11"/>
              <w:widowControl w:val="0"/>
              <w:rPr>
                <w:rFonts w:ascii="Times New Roman" w:eastAsia="Times New Roman" w:hAnsi="Times New Roman" w:cs="Times New Roman"/>
                <w:sz w:val="24"/>
                <w:szCs w:val="24"/>
              </w:rPr>
            </w:pPr>
          </w:p>
        </w:tc>
        <w:tc>
          <w:tcPr>
            <w:tcW w:w="2409" w:type="dxa"/>
            <w:gridSpan w:val="6"/>
            <w:tcBorders>
              <w:top w:val="single" w:sz="4" w:space="0" w:color="000000" w:themeColor="text1"/>
              <w:left w:val="single" w:sz="4" w:space="0" w:color="auto"/>
              <w:bottom w:val="single" w:sz="4" w:space="0" w:color="000000" w:themeColor="text1"/>
              <w:right w:val="single" w:sz="4" w:space="0" w:color="auto"/>
            </w:tcBorders>
          </w:tcPr>
          <w:p w14:paraId="466DC40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Қораптың қақпағын табу" ойыны.</w:t>
            </w:r>
          </w:p>
          <w:p w14:paraId="7C065845" w14:textId="77777777" w:rsidR="000F7700" w:rsidRPr="006E66E1" w:rsidRDefault="00292E3A"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000F7700" w:rsidRPr="006E66E1">
              <w:rPr>
                <w:rFonts w:ascii="Times New Roman" w:eastAsia="Times New Roman" w:hAnsi="Times New Roman" w:cs="Times New Roman"/>
                <w:sz w:val="24"/>
                <w:szCs w:val="24"/>
              </w:rPr>
              <w:t>: заттарды үлгі бойынша таңдау.</w:t>
            </w:r>
          </w:p>
          <w:p w14:paraId="1A7556D7" w14:textId="77777777" w:rsidR="000F7700"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Әртүрлі пішіндегі қораптар (дөңгелек, төртбұрышты, тікбұрышты, үшбұрышты) және соларға сәйкес қақпақтар.</w:t>
            </w:r>
          </w:p>
          <w:p w14:paraId="73597B15" w14:textId="3D8F5A08" w:rsidR="001956C4" w:rsidRPr="001956C4" w:rsidRDefault="001956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2912EAE"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xml:space="preserve">Тәрбиеші баланың қолын ұстап тұрып, қораптың ашылуына </w:t>
            </w:r>
            <w:r w:rsidRPr="006E66E1">
              <w:rPr>
                <w:rFonts w:ascii="Times New Roman" w:eastAsia="Times New Roman" w:hAnsi="Times New Roman" w:cs="Times New Roman"/>
                <w:sz w:val="24"/>
                <w:szCs w:val="24"/>
              </w:rPr>
              <w:lastRenderedPageBreak/>
              <w:t>қажетті пішіні бар қақпақты көрсетеді. Балалар қақпаққа сәйкес келетін қорапты табулары керек.</w:t>
            </w:r>
          </w:p>
          <w:p w14:paraId="796B48E7" w14:textId="77777777" w:rsidR="000F7700"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сенсорика)</w:t>
            </w:r>
          </w:p>
          <w:p w14:paraId="526A77A0" w14:textId="77777777" w:rsidR="00012155" w:rsidRPr="00012155" w:rsidRDefault="00012155" w:rsidP="00FF0207">
            <w:pPr>
              <w:pStyle w:val="11"/>
              <w:widowControl w:val="0"/>
              <w:rPr>
                <w:rFonts w:ascii="Times New Roman" w:eastAsia="Times New Roman" w:hAnsi="Times New Roman" w:cs="Times New Roman"/>
                <w:sz w:val="24"/>
                <w:szCs w:val="24"/>
              </w:rPr>
            </w:pPr>
            <w:r w:rsidRPr="00012155">
              <w:rPr>
                <w:rFonts w:ascii="Times New Roman" w:eastAsia="Times New Roman" w:hAnsi="Times New Roman" w:cs="Times New Roman"/>
                <w:sz w:val="24"/>
                <w:szCs w:val="24"/>
              </w:rPr>
              <w:t>Жапырақтар</w:t>
            </w:r>
          </w:p>
          <w:p w14:paraId="597C08F8" w14:textId="77777777" w:rsidR="00012155" w:rsidRPr="00012155" w:rsidRDefault="00012155" w:rsidP="00FF0207">
            <w:pPr>
              <w:pStyle w:val="11"/>
              <w:widowControl w:val="0"/>
              <w:rPr>
                <w:rFonts w:ascii="Times New Roman" w:eastAsia="Times New Roman" w:hAnsi="Times New Roman" w:cs="Times New Roman"/>
                <w:sz w:val="24"/>
                <w:szCs w:val="24"/>
              </w:rPr>
            </w:pPr>
            <w:r w:rsidRPr="00012155">
              <w:rPr>
                <w:rFonts w:ascii="Times New Roman" w:eastAsia="Times New Roman" w:hAnsi="Times New Roman" w:cs="Times New Roman"/>
                <w:sz w:val="24"/>
                <w:szCs w:val="24"/>
              </w:rPr>
              <w:t>Мақсаты: ағаштың жапырақтарын  көрсету көлемі,түсі  қандай сұрау.</w:t>
            </w:r>
          </w:p>
          <w:p w14:paraId="36B88202" w14:textId="0C201676" w:rsidR="00012155" w:rsidRPr="006E66E1" w:rsidRDefault="00012155"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рмексазды</w:t>
            </w:r>
            <w:r w:rsidRPr="00012155">
              <w:rPr>
                <w:rFonts w:ascii="Times New Roman" w:eastAsia="Times New Roman" w:hAnsi="Times New Roman" w:cs="Times New Roman"/>
                <w:sz w:val="24"/>
                <w:szCs w:val="24"/>
              </w:rPr>
              <w:t xml:space="preserve"> алақан арасында домалақтау, жалпақтау әдісімен жапырақ  жасату</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8A51" w14:textId="77777777" w:rsidR="00012155" w:rsidRPr="00012155" w:rsidRDefault="00012155" w:rsidP="00FF0207">
            <w:pPr>
              <w:pStyle w:val="11"/>
              <w:widowControl w:val="0"/>
              <w:rPr>
                <w:rFonts w:ascii="Times New Roman" w:eastAsia="Times New Roman" w:hAnsi="Times New Roman" w:cs="Times New Roman"/>
                <w:sz w:val="24"/>
                <w:szCs w:val="24"/>
              </w:rPr>
            </w:pPr>
            <w:r w:rsidRPr="00012155">
              <w:rPr>
                <w:rFonts w:ascii="Times New Roman" w:eastAsia="Times New Roman" w:hAnsi="Times New Roman" w:cs="Times New Roman"/>
                <w:sz w:val="24"/>
                <w:szCs w:val="24"/>
              </w:rPr>
              <w:lastRenderedPageBreak/>
              <w:t>Мақсаты: ермексаздың кішкене бөліктерін тұтастай қысып, түзу қозғалыстармен жайып, ұштарын байланыстыра білуге жаттығу жасату.</w:t>
            </w:r>
          </w:p>
          <w:p w14:paraId="5A8C6A4A" w14:textId="5786458D" w:rsidR="00012155" w:rsidRDefault="00012155" w:rsidP="00FF0207">
            <w:pPr>
              <w:pStyle w:val="11"/>
              <w:widowControl w:val="0"/>
              <w:rPr>
                <w:rFonts w:ascii="Times New Roman" w:eastAsia="Times New Roman" w:hAnsi="Times New Roman" w:cs="Times New Roman"/>
                <w:sz w:val="24"/>
                <w:szCs w:val="24"/>
              </w:rPr>
            </w:pPr>
            <w:r w:rsidRPr="00012155">
              <w:rPr>
                <w:rFonts w:ascii="Times New Roman" w:eastAsia="Times New Roman" w:hAnsi="Times New Roman" w:cs="Times New Roman"/>
                <w:sz w:val="24"/>
                <w:szCs w:val="24"/>
              </w:rPr>
              <w:t>(мүсіндеу)</w:t>
            </w:r>
          </w:p>
          <w:p w14:paraId="5F60546D" w14:textId="2562CE2D"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лауша» ойыны</w:t>
            </w:r>
          </w:p>
          <w:p w14:paraId="0D93C14D" w14:textId="77777777" w:rsidR="000F7700" w:rsidRPr="006E66E1" w:rsidRDefault="00292E3A"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000F7700"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а</w:t>
            </w:r>
            <w:r w:rsidR="000F7700" w:rsidRPr="006E66E1">
              <w:rPr>
                <w:rFonts w:ascii="Times New Roman" w:eastAsia="Times New Roman" w:hAnsi="Times New Roman" w:cs="Times New Roman"/>
                <w:sz w:val="24"/>
                <w:szCs w:val="24"/>
              </w:rPr>
              <w:t xml:space="preserve">уыздың айналмалы бұлшықетін күшейту; дұрыс </w:t>
            </w:r>
            <w:r w:rsidR="000F7700" w:rsidRPr="006E66E1">
              <w:rPr>
                <w:rFonts w:ascii="Times New Roman" w:eastAsia="Times New Roman" w:hAnsi="Times New Roman" w:cs="Times New Roman"/>
                <w:sz w:val="24"/>
                <w:szCs w:val="24"/>
              </w:rPr>
              <w:lastRenderedPageBreak/>
              <w:t>тыныс алу дағдыларын жаттықтыру; терең ырғақты дем шығаруды қалыптастыру.</w:t>
            </w:r>
          </w:p>
          <w:p w14:paraId="786B696E"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бдық: қызыл жалауша.</w:t>
            </w:r>
          </w:p>
          <w:p w14:paraId="4BB8A595"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ала - бала балақан.</w:t>
            </w:r>
          </w:p>
          <w:p w14:paraId="05B53274"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ане қайсы жалаушаң,</w:t>
            </w:r>
          </w:p>
          <w:p w14:paraId="135D4025"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лаушаны қолға алып.</w:t>
            </w:r>
          </w:p>
          <w:p w14:paraId="7B72812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и билейік айналып.</w:t>
            </w:r>
          </w:p>
          <w:p w14:paraId="72D20B29" w14:textId="77777777"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әрбиеші жаттығудың дұрыс орындалуын көрсетеді: олар мұрнымен дем алып, ернін түтікпен бүктеп, ұзақ уақыт бойы үрлейді.</w:t>
            </w:r>
          </w:p>
          <w:p w14:paraId="7F031B1A" w14:textId="4212E573" w:rsidR="000F7700" w:rsidRPr="006E66E1" w:rsidRDefault="000F7700"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дене шынықтыру</w:t>
            </w:r>
            <w:r w:rsidR="001956C4">
              <w:rPr>
                <w:rFonts w:ascii="Times New Roman" w:eastAsia="Times New Roman" w:hAnsi="Times New Roman" w:cs="Times New Roman"/>
                <w:sz w:val="24"/>
                <w:szCs w:val="24"/>
                <w:lang w:val="kk-KZ"/>
              </w:rPr>
              <w:t xml:space="preserve">, </w:t>
            </w:r>
            <w:r w:rsidR="001956C4" w:rsidRPr="001956C4">
              <w:rPr>
                <w:rFonts w:ascii="Times New Roman" w:eastAsia="Times New Roman" w:hAnsi="Times New Roman" w:cs="Times New Roman"/>
                <w:sz w:val="24"/>
                <w:szCs w:val="24"/>
                <w:lang w:val="kk-KZ"/>
              </w:rPr>
              <w:t>сөйлеуді дамыту және көркем әдебиет</w:t>
            </w:r>
            <w:r w:rsidRPr="006E66E1">
              <w:rPr>
                <w:rFonts w:ascii="Times New Roman" w:eastAsia="Times New Roman" w:hAnsi="Times New Roman" w:cs="Times New Roman"/>
                <w:sz w:val="24"/>
                <w:szCs w:val="24"/>
              </w:rPr>
              <w:t>)</w:t>
            </w:r>
          </w:p>
        </w:tc>
      </w:tr>
      <w:tr w:rsidR="00331C1D" w:rsidRPr="00A6552D" w14:paraId="6CD4DF52"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2B39" w14:textId="7BED3B3A" w:rsidR="001956C4" w:rsidRPr="001956C4" w:rsidRDefault="001956C4" w:rsidP="00FF0207">
            <w:pPr>
              <w:pStyle w:val="a3"/>
              <w:rPr>
                <w:lang w:val="kk-KZ"/>
              </w:rPr>
            </w:pPr>
            <w:r w:rsidRPr="001956C4">
              <w:rPr>
                <w:lang w:val="kk-KZ"/>
              </w:rPr>
              <w:lastRenderedPageBreak/>
              <w:t>Білім беру орталықтарындағы</w:t>
            </w:r>
            <w:r w:rsidR="00CF04BA" w:rsidRPr="00CF04BA">
              <w:t xml:space="preserve"> </w:t>
            </w:r>
            <w:r w:rsidRPr="001956C4">
              <w:rPr>
                <w:lang w:val="kk-KZ"/>
              </w:rPr>
              <w:lastRenderedPageBreak/>
              <w:t xml:space="preserve">балалардың дербес әрекеті, </w:t>
            </w:r>
          </w:p>
          <w:p w14:paraId="4860510F" w14:textId="1894E341" w:rsidR="00331C1D" w:rsidRPr="006E66E1" w:rsidRDefault="001956C4" w:rsidP="00FF0207">
            <w:pPr>
              <w:pStyle w:val="a3"/>
              <w:rPr>
                <w:lang w:val="kk-KZ"/>
              </w:rPr>
            </w:pPr>
            <w:r w:rsidRPr="001956C4">
              <w:rPr>
                <w:lang w:val="kk-KZ"/>
              </w:rPr>
              <w:t>балалармен жеке жұмыс</w:t>
            </w:r>
          </w:p>
        </w:tc>
        <w:tc>
          <w:tcPr>
            <w:tcW w:w="29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97AC" w14:textId="77777777" w:rsidR="00331C1D" w:rsidRPr="006E66E1" w:rsidRDefault="00331C1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Бір" және "көп" дамытушы ойыны.</w:t>
            </w:r>
          </w:p>
          <w:p w14:paraId="0E51788E" w14:textId="77777777" w:rsidR="00331C1D" w:rsidRPr="006E66E1" w:rsidRDefault="00331C1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Мақсат</w:t>
            </w:r>
            <w:r w:rsidR="00292E3A" w:rsidRPr="006E66E1">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lang w:val="kk-KZ"/>
              </w:rPr>
              <w:t>: балалардың «көп», «бір» ұғымдары туралы түсініктерін дамыту, «көп – бір» заттардың санын ажырата білуге ​​жаттықтыру; ойлауын, зейінін дамыту.</w:t>
            </w:r>
          </w:p>
          <w:p w14:paraId="668A959B" w14:textId="77777777" w:rsidR="00331C1D" w:rsidRPr="006E66E1" w:rsidRDefault="00292E3A"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әрбиеші</w:t>
            </w:r>
            <w:r w:rsidR="00331C1D" w:rsidRPr="006E66E1">
              <w:rPr>
                <w:rFonts w:ascii="Times New Roman" w:eastAsia="Times New Roman" w:hAnsi="Times New Roman" w:cs="Times New Roman"/>
                <w:sz w:val="24"/>
                <w:szCs w:val="24"/>
                <w:lang w:val="kk-KZ"/>
              </w:rPr>
              <w:t xml:space="preserve">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үйге бірін</w:t>
            </w:r>
            <w:r w:rsidR="00052987" w:rsidRPr="006E66E1">
              <w:rPr>
                <w:rFonts w:ascii="Times New Roman" w:eastAsia="Times New Roman" w:hAnsi="Times New Roman" w:cs="Times New Roman"/>
                <w:sz w:val="24"/>
                <w:szCs w:val="24"/>
                <w:lang w:val="kk-KZ"/>
              </w:rPr>
              <w:t>шісін</w:t>
            </w:r>
            <w:r w:rsidR="00331C1D" w:rsidRPr="006E66E1">
              <w:rPr>
                <w:rFonts w:ascii="Times New Roman" w:eastAsia="Times New Roman" w:hAnsi="Times New Roman" w:cs="Times New Roman"/>
                <w:sz w:val="24"/>
                <w:szCs w:val="24"/>
                <w:lang w:val="kk-KZ"/>
              </w:rPr>
              <w:t>де біреу, екіншісінде көп болатындай етіп қойыңыз.</w:t>
            </w:r>
          </w:p>
          <w:p w14:paraId="57061CAD" w14:textId="77777777" w:rsidR="00331C1D" w:rsidRDefault="00331C1D" w:rsidP="00FF0207">
            <w:pPr>
              <w:pStyle w:val="11"/>
              <w:widowControl w:val="0"/>
              <w:rPr>
                <w:rFonts w:ascii="Times New Roman" w:eastAsia="Times New Roman" w:hAnsi="Times New Roman" w:cs="Times New Roman"/>
                <w:sz w:val="24"/>
                <w:szCs w:val="24"/>
                <w:lang w:val="en-US"/>
              </w:rPr>
            </w:pPr>
            <w:r w:rsidRPr="006E66E1">
              <w:rPr>
                <w:rFonts w:ascii="Times New Roman" w:eastAsia="Times New Roman" w:hAnsi="Times New Roman" w:cs="Times New Roman"/>
                <w:sz w:val="24"/>
                <w:szCs w:val="24"/>
                <w:lang w:val="kk-KZ"/>
              </w:rPr>
              <w:t>(сенсорика, сөйлеуді дамыту және көркем әдебиет)</w:t>
            </w:r>
          </w:p>
          <w:p w14:paraId="25D71133" w14:textId="77777777" w:rsidR="00CF04BA" w:rsidRDefault="00CF04B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C8CE04D"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Өз үйіңді тап»</w:t>
            </w:r>
          </w:p>
          <w:p w14:paraId="5385D1BF"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Ойынның мақсаты: түстерді ажыратуға жаттықтыру; қабылдауын дамыту; ойынның ережесін сақтауға үйрету.</w:t>
            </w:r>
          </w:p>
          <w:p w14:paraId="4FCC7C2E" w14:textId="77777777" w:rsidR="00CF04BA" w:rsidRPr="00CF04BA"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t>Ойынның құрал-жабдықтары: түрлі-түсті дөңгелектер.</w:t>
            </w:r>
          </w:p>
          <w:p w14:paraId="6D9A5A16" w14:textId="402C8976" w:rsidR="00CF04BA" w:rsidRPr="00A6552D" w:rsidRDefault="00CF04BA" w:rsidP="00CF04BA">
            <w:pPr>
              <w:pStyle w:val="11"/>
              <w:widowControl w:val="0"/>
              <w:rPr>
                <w:rFonts w:ascii="Times New Roman" w:eastAsia="Times New Roman" w:hAnsi="Times New Roman" w:cs="Times New Roman"/>
                <w:sz w:val="24"/>
                <w:szCs w:val="24"/>
                <w:lang w:val="kk-KZ"/>
              </w:rPr>
            </w:pPr>
            <w:r w:rsidRPr="00CF04BA">
              <w:rPr>
                <w:rFonts w:ascii="Times New Roman" w:eastAsia="Times New Roman" w:hAnsi="Times New Roman" w:cs="Times New Roman"/>
                <w:sz w:val="24"/>
                <w:szCs w:val="24"/>
                <w:lang w:val="kk-KZ"/>
              </w:rPr>
              <w:lastRenderedPageBreak/>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w:t>
            </w:r>
            <w:r w:rsidR="00A6552D" w:rsidRPr="00A6552D">
              <w:rPr>
                <w:rFonts w:ascii="Times New Roman" w:eastAsia="Times New Roman" w:hAnsi="Times New Roman" w:cs="Times New Roman"/>
                <w:sz w:val="24"/>
                <w:szCs w:val="24"/>
                <w:lang w:val="kk-KZ"/>
              </w:rPr>
              <w:t>(сенсорика)</w:t>
            </w:r>
          </w:p>
        </w:tc>
        <w:tc>
          <w:tcPr>
            <w:tcW w:w="2838" w:type="dxa"/>
            <w:gridSpan w:val="4"/>
            <w:tcBorders>
              <w:top w:val="single" w:sz="4" w:space="0" w:color="000000" w:themeColor="text1"/>
              <w:left w:val="single" w:sz="4" w:space="0" w:color="auto"/>
              <w:bottom w:val="single" w:sz="4" w:space="0" w:color="000000" w:themeColor="text1"/>
              <w:right w:val="single" w:sz="4" w:space="0" w:color="auto"/>
            </w:tcBorders>
          </w:tcPr>
          <w:p w14:paraId="557EE4B8" w14:textId="77777777" w:rsidR="00331C1D" w:rsidRPr="006E66E1" w:rsidRDefault="00052987"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Мақсаты: е</w:t>
            </w:r>
            <w:r w:rsidR="00331C1D" w:rsidRPr="006E66E1">
              <w:rPr>
                <w:rFonts w:ascii="Times New Roman" w:eastAsia="Times New Roman" w:hAnsi="Times New Roman" w:cs="Times New Roman"/>
                <w:sz w:val="24"/>
                <w:szCs w:val="24"/>
                <w:lang w:val="kk-KZ"/>
              </w:rPr>
              <w:t xml:space="preserve">рмексаздың кішкене бөліктерін </w:t>
            </w:r>
            <w:r w:rsidR="00331C1D" w:rsidRPr="006E66E1">
              <w:rPr>
                <w:rFonts w:ascii="Times New Roman" w:eastAsia="Times New Roman" w:hAnsi="Times New Roman" w:cs="Times New Roman"/>
                <w:sz w:val="24"/>
                <w:szCs w:val="24"/>
                <w:lang w:val="kk-KZ"/>
              </w:rPr>
              <w:lastRenderedPageBreak/>
              <w:t>тұтастай қысып, түзу қозғалыстармен жайып, ұштарын байланыстыра білуге ​​жаттығу жасату.</w:t>
            </w:r>
          </w:p>
          <w:p w14:paraId="07A25D25" w14:textId="77777777" w:rsidR="00331C1D"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үсіндеу)</w:t>
            </w:r>
          </w:p>
          <w:p w14:paraId="54F965C8" w14:textId="77777777" w:rsidR="00A6552D" w:rsidRDefault="00A6552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Жеке ж</w:t>
            </w:r>
            <w:r>
              <w:rPr>
                <w:rFonts w:ascii="Times New Roman" w:eastAsia="Times New Roman" w:hAnsi="Times New Roman" w:cs="Times New Roman"/>
                <w:sz w:val="24"/>
                <w:szCs w:val="24"/>
                <w:lang w:val="kk-KZ"/>
              </w:rPr>
              <w:t>ұмыс:</w:t>
            </w:r>
          </w:p>
          <w:p w14:paraId="0BAEAE41" w14:textId="4197E532" w:rsidR="00A6552D" w:rsidRPr="00A6552D" w:rsidRDefault="00A6552D" w:rsidP="00A6552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A6552D">
              <w:rPr>
                <w:rFonts w:ascii="Times New Roman" w:eastAsia="Times New Roman" w:hAnsi="Times New Roman" w:cs="Times New Roman"/>
                <w:sz w:val="24"/>
                <w:szCs w:val="24"/>
                <w:lang w:val="kk-KZ"/>
              </w:rPr>
              <w:t>Қандай пішін жетіспейді?</w:t>
            </w:r>
            <w:r>
              <w:rPr>
                <w:rFonts w:ascii="Times New Roman" w:eastAsia="Times New Roman" w:hAnsi="Times New Roman" w:cs="Times New Roman"/>
                <w:sz w:val="24"/>
                <w:szCs w:val="24"/>
                <w:lang w:val="kk-KZ"/>
              </w:rPr>
              <w:t>»</w:t>
            </w:r>
          </w:p>
          <w:p w14:paraId="475FAB6F"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Мақсаты: Геометриялық пішіндерді атай білуге үйрету. Қай пішін жетіспейтінін тапқызу.</w:t>
            </w:r>
          </w:p>
          <w:p w14:paraId="3C40A787"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Көрнекілік: Геометриялық пішіндер. (Қораптан алу)</w:t>
            </w:r>
          </w:p>
          <w:p w14:paraId="001941E3" w14:textId="596ABC06"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Барысы: Тақтаға геометриялық пішіндер қойылады. Балаларға көздеріңді жұмыңдар деп, бір пішінді алып қояды. Балалар қай пішін жетіспейтінін табады.</w:t>
            </w:r>
            <w:r>
              <w:t xml:space="preserve"> </w:t>
            </w:r>
            <w:r w:rsidRPr="00A6552D">
              <w:rPr>
                <w:rFonts w:ascii="Times New Roman" w:eastAsia="Times New Roman" w:hAnsi="Times New Roman" w:cs="Times New Roman"/>
                <w:sz w:val="24"/>
                <w:szCs w:val="24"/>
                <w:lang w:val="kk-KZ"/>
              </w:rPr>
              <w:t>(сенсорика)</w:t>
            </w:r>
          </w:p>
        </w:tc>
        <w:tc>
          <w:tcPr>
            <w:tcW w:w="2697" w:type="dxa"/>
            <w:gridSpan w:val="6"/>
            <w:tcBorders>
              <w:top w:val="single" w:sz="4" w:space="0" w:color="000000" w:themeColor="text1"/>
              <w:left w:val="single" w:sz="4" w:space="0" w:color="auto"/>
              <w:bottom w:val="single" w:sz="4" w:space="0" w:color="000000" w:themeColor="text1"/>
              <w:right w:val="single" w:sz="4" w:space="0" w:color="auto"/>
            </w:tcBorders>
          </w:tcPr>
          <w:p w14:paraId="6401492D"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Үй жануарлары» саусақ жаттығуы</w:t>
            </w:r>
          </w:p>
          <w:p w14:paraId="20612788" w14:textId="77777777" w:rsidR="00331C1D" w:rsidRPr="006E66E1" w:rsidRDefault="00052987"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Мақсат</w:t>
            </w:r>
            <w:r w:rsidRPr="006E66E1">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ұ</w:t>
            </w:r>
            <w:r w:rsidR="00331C1D" w:rsidRPr="006E66E1">
              <w:rPr>
                <w:rFonts w:ascii="Times New Roman" w:eastAsia="Times New Roman" w:hAnsi="Times New Roman" w:cs="Times New Roman"/>
                <w:sz w:val="24"/>
                <w:szCs w:val="24"/>
              </w:rPr>
              <w:t>сақ моториканы дамыту, саусақтардың қозғалысын үйлестіру.</w:t>
            </w:r>
          </w:p>
          <w:p w14:paraId="4A3647E6"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Тышқан қашты мысықтан</w:t>
            </w:r>
          </w:p>
          <w:p w14:paraId="1F7124F0"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Еденде саусақтармен қашады.</w:t>
            </w:r>
          </w:p>
          <w:p w14:paraId="52A2D19F"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Қатты –қатты жүгірді.</w:t>
            </w:r>
          </w:p>
          <w:p w14:paraId="4B5090B6"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ылдам жүгіреді</w:t>
            </w:r>
          </w:p>
          <w:p w14:paraId="6CCC68B0"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Орын тапты қуыстан,</w:t>
            </w:r>
          </w:p>
          <w:p w14:paraId="78D90838"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Екі қолының саусақтарын айқастыра жұдырықтайды</w:t>
            </w:r>
          </w:p>
          <w:p w14:paraId="391D35EB"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Зәресін мысық ұшырды.</w:t>
            </w:r>
          </w:p>
          <w:p w14:paraId="6EBC1E99" w14:textId="77777777" w:rsidR="00331C1D" w:rsidRDefault="00331C1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сөйлеуді дамыту</w:t>
            </w:r>
            <w:r w:rsidRPr="006E66E1">
              <w:rPr>
                <w:rFonts w:ascii="Times New Roman" w:eastAsia="Times New Roman" w:hAnsi="Times New Roman" w:cs="Times New Roman"/>
                <w:sz w:val="24"/>
                <w:szCs w:val="24"/>
                <w:lang w:val="kk-KZ"/>
              </w:rPr>
              <w:t xml:space="preserve"> және көркем әдебиет</w:t>
            </w:r>
            <w:r w:rsidRPr="006E66E1">
              <w:rPr>
                <w:rFonts w:ascii="Times New Roman" w:eastAsia="Times New Roman" w:hAnsi="Times New Roman" w:cs="Times New Roman"/>
                <w:sz w:val="24"/>
                <w:szCs w:val="24"/>
              </w:rPr>
              <w:t>)</w:t>
            </w:r>
          </w:p>
          <w:p w14:paraId="3E5F3741" w14:textId="77777777" w:rsidR="00A6552D" w:rsidRDefault="00A6552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0B76AC4"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Қолымда не бар?</w:t>
            </w:r>
          </w:p>
          <w:p w14:paraId="67879128"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Ойынның мақсаты: ұзын-қысқа, жуан-жіңішке , үлкен-кіші, оң-сол жайлы білімдерін бекіту. Түйсіну сезімдерін дамыту.</w:t>
            </w:r>
          </w:p>
          <w:p w14:paraId="56D88EF6"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Ойынның құрал-жабдықтары: ұсақ тастар, жаңғақтар.</w:t>
            </w:r>
          </w:p>
          <w:p w14:paraId="30AA4FAA" w14:textId="388E197D"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 xml:space="preserve">Ойынның мазмұны: Баланың қолына үлкендігі әртүрлі заттарды ұстату. Мысалы, үлкен және </w:t>
            </w:r>
            <w:r w:rsidRPr="00A6552D">
              <w:rPr>
                <w:rFonts w:ascii="Times New Roman" w:eastAsia="Times New Roman" w:hAnsi="Times New Roman" w:cs="Times New Roman"/>
                <w:sz w:val="24"/>
                <w:szCs w:val="24"/>
                <w:lang w:val="kk-KZ"/>
              </w:rPr>
              <w:lastRenderedPageBreak/>
              <w:t>кіші тастар. Бала қолына қарамастан, сипап-сезу арқылы үлкен-кіші заттың оң және сол қолында екенін анықтайды. Қалған балалар оның жауабынын дұрыстығын тексереді. Жуан-жіңішке, ұзын-қысқа өлшемдері бойынша жұмыс осылайша жүргізіледі.(</w:t>
            </w:r>
            <w:r>
              <w:rPr>
                <w:rFonts w:ascii="Times New Roman" w:eastAsia="Times New Roman" w:hAnsi="Times New Roman" w:cs="Times New Roman"/>
                <w:sz w:val="24"/>
                <w:szCs w:val="24"/>
                <w:lang w:val="kk-KZ"/>
              </w:rPr>
              <w:t>сенсорика</w:t>
            </w:r>
            <w:r w:rsidRPr="00A6552D">
              <w:rPr>
                <w:rFonts w:ascii="Times New Roman" w:eastAsia="Times New Roman" w:hAnsi="Times New Roman" w:cs="Times New Roman"/>
                <w:sz w:val="24"/>
                <w:szCs w:val="24"/>
                <w:lang w:val="kk-KZ"/>
              </w:rPr>
              <w:t>)</w:t>
            </w:r>
          </w:p>
        </w:tc>
        <w:tc>
          <w:tcPr>
            <w:tcW w:w="2409" w:type="dxa"/>
            <w:gridSpan w:val="6"/>
            <w:tcBorders>
              <w:top w:val="single" w:sz="4" w:space="0" w:color="000000" w:themeColor="text1"/>
              <w:left w:val="single" w:sz="4" w:space="0" w:color="auto"/>
              <w:bottom w:val="single" w:sz="4" w:space="0" w:color="000000" w:themeColor="text1"/>
              <w:right w:val="single" w:sz="4" w:space="0" w:color="auto"/>
            </w:tcBorders>
          </w:tcPr>
          <w:p w14:paraId="10BEF7B0" w14:textId="77777777" w:rsidR="00331C1D"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Артикуляциялық жаттығу.</w:t>
            </w:r>
          </w:p>
          <w:p w14:paraId="357BC757" w14:textId="046D6710" w:rsidR="00E8550D" w:rsidRPr="006E66E1" w:rsidRDefault="00E8550D"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lastRenderedPageBreak/>
              <w:t>Мақсаты: ұсақ моториканы дамыту, саусақтардың қозғалысын үйлестіру.</w:t>
            </w:r>
          </w:p>
          <w:p w14:paraId="0930E6FE"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Саң - саң, бассаң.</w:t>
            </w:r>
          </w:p>
          <w:p w14:paraId="341A5FC3"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Ді - ді, кер - меу - ің - ді. Кермеуіңді.</w:t>
            </w:r>
          </w:p>
          <w:p w14:paraId="72D88C3C"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Ін - ін, шешейін.</w:t>
            </w:r>
          </w:p>
          <w:p w14:paraId="7888D62D"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Ды - ды, тұсауыңды.</w:t>
            </w:r>
          </w:p>
          <w:p w14:paraId="348D6A45"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Ды - ды, та - қы - мың - ды. Тақымыңды.</w:t>
            </w:r>
          </w:p>
          <w:p w14:paraId="30329E87"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 Ңа - ңа, қа - да - мы - ңа. Қадамыңа.</w:t>
            </w:r>
          </w:p>
          <w:p w14:paraId="3E74A5FB" w14:textId="77777777" w:rsidR="00331C1D" w:rsidRDefault="00331C1D" w:rsidP="00FF0207">
            <w:pPr>
              <w:pStyle w:val="11"/>
              <w:widowControl w:val="0"/>
              <w:rPr>
                <w:rFonts w:ascii="Times New Roman" w:eastAsia="Times New Roman" w:hAnsi="Times New Roman" w:cs="Times New Roman"/>
                <w:sz w:val="24"/>
                <w:szCs w:val="24"/>
                <w:lang w:val="en-US"/>
              </w:rPr>
            </w:pPr>
            <w:r w:rsidRPr="006E66E1">
              <w:rPr>
                <w:rFonts w:ascii="Times New Roman" w:eastAsia="Times New Roman" w:hAnsi="Times New Roman" w:cs="Times New Roman"/>
                <w:sz w:val="24"/>
                <w:szCs w:val="24"/>
              </w:rPr>
              <w:t>(сөйлеуді дамыту</w:t>
            </w:r>
            <w:r w:rsidRPr="006E66E1">
              <w:rPr>
                <w:rFonts w:ascii="Times New Roman" w:eastAsia="Times New Roman" w:hAnsi="Times New Roman" w:cs="Times New Roman"/>
                <w:sz w:val="24"/>
                <w:szCs w:val="24"/>
                <w:lang w:val="kk-KZ"/>
              </w:rPr>
              <w:t xml:space="preserve"> және көркем әдебиет</w:t>
            </w:r>
            <w:r w:rsidRPr="006E66E1">
              <w:rPr>
                <w:rFonts w:ascii="Times New Roman" w:eastAsia="Times New Roman" w:hAnsi="Times New Roman" w:cs="Times New Roman"/>
                <w:sz w:val="24"/>
                <w:szCs w:val="24"/>
              </w:rPr>
              <w:t>)</w:t>
            </w:r>
          </w:p>
          <w:p w14:paraId="7C4318E9" w14:textId="77777777" w:rsidR="00A6552D" w:rsidRDefault="00A6552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FB33C42"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Қатты-ақырын-сыбырлап»</w:t>
            </w:r>
          </w:p>
          <w:p w14:paraId="5DF85764" w14:textId="52B5F3D6" w:rsidR="00A6552D" w:rsidRPr="00A6552D" w:rsidRDefault="00A6552D" w:rsidP="00A6552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A6552D">
              <w:rPr>
                <w:rFonts w:ascii="Times New Roman" w:eastAsia="Times New Roman" w:hAnsi="Times New Roman" w:cs="Times New Roman"/>
                <w:sz w:val="24"/>
                <w:szCs w:val="24"/>
                <w:lang w:val="kk-KZ"/>
              </w:rPr>
              <w:t>алаларға қатты,сыбырлап, ақырын сөйлеуге үйрету.</w:t>
            </w:r>
          </w:p>
          <w:p w14:paraId="37BBCE40" w14:textId="77777777" w:rsid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 xml:space="preserve">Ойын барысы: Ойынға 3-5 бала қатысады: тәрбиеші балаларға бір сөзді айтады: оны балалар қатты дауыспен,ақырын дауыспен және сыбырлап айтуы </w:t>
            </w:r>
            <w:r w:rsidRPr="00A6552D">
              <w:rPr>
                <w:rFonts w:ascii="Times New Roman" w:eastAsia="Times New Roman" w:hAnsi="Times New Roman" w:cs="Times New Roman"/>
                <w:sz w:val="24"/>
                <w:szCs w:val="24"/>
                <w:lang w:val="kk-KZ"/>
              </w:rPr>
              <w:lastRenderedPageBreak/>
              <w:t>керек</w:t>
            </w:r>
          </w:p>
          <w:p w14:paraId="20F86322" w14:textId="6BB3A505"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сөйлеуді дамыту және көркем әдебиет)</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CAC4"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 xml:space="preserve">«Терезелерді үйге қой» дидактикалық </w:t>
            </w:r>
            <w:r w:rsidRPr="006E66E1">
              <w:rPr>
                <w:rFonts w:ascii="Times New Roman" w:eastAsia="Times New Roman" w:hAnsi="Times New Roman" w:cs="Times New Roman"/>
                <w:sz w:val="24"/>
                <w:szCs w:val="24"/>
              </w:rPr>
              <w:lastRenderedPageBreak/>
              <w:t>ойыны</w:t>
            </w:r>
          </w:p>
          <w:p w14:paraId="3712C2FB" w14:textId="77777777" w:rsidR="00331C1D" w:rsidRPr="006E66E1" w:rsidRDefault="00052987"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Pr="006E66E1">
              <w:rPr>
                <w:rFonts w:ascii="Times New Roman" w:eastAsia="Times New Roman" w:hAnsi="Times New Roman" w:cs="Times New Roman"/>
                <w:sz w:val="24"/>
                <w:szCs w:val="24"/>
              </w:rPr>
              <w:t xml:space="preserve"> </w:t>
            </w:r>
            <w:r w:rsidRPr="006E66E1">
              <w:rPr>
                <w:rFonts w:ascii="Times New Roman" w:eastAsia="Times New Roman" w:hAnsi="Times New Roman" w:cs="Times New Roman"/>
                <w:sz w:val="24"/>
                <w:szCs w:val="24"/>
                <w:lang w:val="kk-KZ"/>
              </w:rPr>
              <w:t>б</w:t>
            </w:r>
            <w:r w:rsidR="00331C1D" w:rsidRPr="006E66E1">
              <w:rPr>
                <w:rFonts w:ascii="Times New Roman" w:eastAsia="Times New Roman" w:hAnsi="Times New Roman" w:cs="Times New Roman"/>
                <w:sz w:val="24"/>
                <w:szCs w:val="24"/>
              </w:rPr>
              <w:t>елгілі бір түстің белгілі бір пішінін табуға және оны орналастыруға үйрету (терезелер)</w:t>
            </w:r>
          </w:p>
          <w:p w14:paraId="65CEE1BC"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Жабдық. Карточкалар - әр түрлі түстер мен пішіндердің терезесі тәрізді контуры бар үйлер.</w:t>
            </w:r>
          </w:p>
          <w:p w14:paraId="4CB6DF3C" w14:textId="77777777" w:rsidR="00331C1D" w:rsidRPr="006E66E1" w:rsidRDefault="00331C1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Ойын ережелері. Балалар фигураларды терезелерге жапсырады.</w:t>
            </w:r>
          </w:p>
          <w:p w14:paraId="1E9ED6E4" w14:textId="77777777" w:rsidR="00331C1D" w:rsidRDefault="00331C1D" w:rsidP="00FF0207">
            <w:pPr>
              <w:pStyle w:val="11"/>
              <w:widowControl w:val="0"/>
              <w:rPr>
                <w:rFonts w:ascii="Times New Roman" w:eastAsia="Times New Roman" w:hAnsi="Times New Roman" w:cs="Times New Roman"/>
                <w:sz w:val="24"/>
                <w:szCs w:val="24"/>
                <w:lang w:val="en-US"/>
              </w:rPr>
            </w:pPr>
            <w:r w:rsidRPr="006E66E1">
              <w:rPr>
                <w:rFonts w:ascii="Times New Roman" w:eastAsia="Times New Roman" w:hAnsi="Times New Roman" w:cs="Times New Roman"/>
                <w:sz w:val="24"/>
                <w:szCs w:val="24"/>
              </w:rPr>
              <w:t>(сенсорика)</w:t>
            </w:r>
          </w:p>
          <w:p w14:paraId="1678ABF6" w14:textId="45C52439" w:rsidR="00A6552D" w:rsidRPr="00A6552D" w:rsidRDefault="00A6552D" w:rsidP="00A6552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r w:rsidRPr="00A6552D">
              <w:rPr>
                <w:lang w:val="en-US"/>
              </w:rPr>
              <w:t xml:space="preserve"> </w:t>
            </w:r>
            <w:r w:rsidRPr="00A6552D">
              <w:rPr>
                <w:rFonts w:ascii="Times New Roman" w:eastAsia="Times New Roman" w:hAnsi="Times New Roman" w:cs="Times New Roman"/>
                <w:sz w:val="24"/>
                <w:szCs w:val="24"/>
                <w:lang w:val="kk-KZ"/>
              </w:rPr>
              <w:t>«Аттар тұяқтарымен тарсылдатады»</w:t>
            </w:r>
          </w:p>
          <w:p w14:paraId="3E4B80B3" w14:textId="77777777"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Мақсаты: Балалардың артикуляциялық аппаратын дамыту. Дыбыстық жаттығу жасау арқылы «р» дыбысын анық айтуға жаттықтыру.</w:t>
            </w:r>
          </w:p>
          <w:p w14:paraId="65CEB1B1" w14:textId="4AA8B8C4" w:rsidR="00A6552D" w:rsidRPr="00A6552D" w:rsidRDefault="00A6552D" w:rsidP="00A6552D">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 xml:space="preserve">Ойын барысы: Тәрбиеші « аттар жолда жүргенде тұяқтарымен </w:t>
            </w:r>
            <w:r w:rsidRPr="00A6552D">
              <w:rPr>
                <w:rFonts w:ascii="Times New Roman" w:eastAsia="Times New Roman" w:hAnsi="Times New Roman" w:cs="Times New Roman"/>
                <w:sz w:val="24"/>
                <w:szCs w:val="24"/>
                <w:lang w:val="kk-KZ"/>
              </w:rPr>
              <w:lastRenderedPageBreak/>
              <w:t>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 аттар тұяқтарымен тарсылдатады»</w:t>
            </w:r>
          </w:p>
          <w:p w14:paraId="4EA6B75A" w14:textId="024212A6" w:rsidR="00331C1D" w:rsidRPr="00A6552D" w:rsidRDefault="00A6552D" w:rsidP="00FF0207">
            <w:pPr>
              <w:pStyle w:val="11"/>
              <w:widowControl w:val="0"/>
              <w:rPr>
                <w:rFonts w:ascii="Times New Roman" w:eastAsia="Times New Roman" w:hAnsi="Times New Roman" w:cs="Times New Roman"/>
                <w:sz w:val="24"/>
                <w:szCs w:val="24"/>
                <w:lang w:val="kk-KZ"/>
              </w:rPr>
            </w:pPr>
            <w:r w:rsidRPr="00A6552D">
              <w:rPr>
                <w:rFonts w:ascii="Times New Roman" w:eastAsia="Times New Roman" w:hAnsi="Times New Roman" w:cs="Times New Roman"/>
                <w:sz w:val="24"/>
                <w:szCs w:val="24"/>
                <w:lang w:val="kk-KZ"/>
              </w:rPr>
              <w:t>(сөйлеуді дамыту және көркем әдебиет)</w:t>
            </w:r>
          </w:p>
        </w:tc>
      </w:tr>
      <w:tr w:rsidR="00585A76" w:rsidRPr="006E66E1" w14:paraId="433399C8" w14:textId="77777777" w:rsidTr="00052987">
        <w:trPr>
          <w:trHeight w:val="169"/>
        </w:trPr>
        <w:tc>
          <w:tcPr>
            <w:tcW w:w="284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882EA5" w14:textId="77777777" w:rsidR="00585A76" w:rsidRPr="006E66E1" w:rsidRDefault="00585A76" w:rsidP="00FF0207">
            <w:pPr>
              <w:pStyle w:val="a3"/>
              <w:rPr>
                <w:lang w:val="kk-KZ"/>
              </w:rPr>
            </w:pPr>
            <w:r w:rsidRPr="006E66E1">
              <w:lastRenderedPageBreak/>
              <w:t>Серуенге</w:t>
            </w:r>
            <w:r w:rsidRPr="006E66E1">
              <w:rPr>
                <w:lang w:val="kk-KZ"/>
              </w:rPr>
              <w:t xml:space="preserve"> </w:t>
            </w:r>
            <w:r w:rsidRPr="006E66E1">
              <w:t>дайынды</w:t>
            </w:r>
            <w:r w:rsidR="00052987" w:rsidRPr="006E66E1">
              <w:rPr>
                <w:lang w:val="kk-KZ"/>
              </w:rPr>
              <w:t>қ</w:t>
            </w:r>
          </w:p>
          <w:p w14:paraId="2C725279" w14:textId="77777777" w:rsidR="00052987" w:rsidRPr="006E66E1" w:rsidRDefault="00052987" w:rsidP="00FF0207">
            <w:pPr>
              <w:pStyle w:val="a3"/>
              <w:rPr>
                <w:lang w:val="kk-KZ"/>
              </w:rPr>
            </w:pPr>
          </w:p>
          <w:p w14:paraId="38D2C054" w14:textId="77777777" w:rsidR="00585A76" w:rsidRPr="006E66E1" w:rsidRDefault="00585A76" w:rsidP="00FF0207">
            <w:pPr>
              <w:pStyle w:val="a3"/>
            </w:pP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1E3A" w14:textId="77777777" w:rsidR="00585A76" w:rsidRPr="006E66E1" w:rsidRDefault="00585A76"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Киіну-шешіну".</w:t>
            </w:r>
          </w:p>
          <w:p w14:paraId="2C794407" w14:textId="77777777" w:rsidR="00585A76" w:rsidRPr="006E66E1" w:rsidRDefault="00052987"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Мақсат</w:t>
            </w:r>
            <w:r w:rsidRPr="006E66E1">
              <w:rPr>
                <w:rFonts w:ascii="Times New Roman" w:eastAsia="Times New Roman" w:hAnsi="Times New Roman" w:cs="Times New Roman"/>
                <w:sz w:val="24"/>
                <w:szCs w:val="24"/>
                <w:lang w:val="kk-KZ"/>
              </w:rPr>
              <w:t>ы</w:t>
            </w:r>
            <w:r w:rsidR="00585A76" w:rsidRPr="006E66E1">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E8550D" w:rsidRPr="007B5FA2" w14:paraId="332F4DE5" w14:textId="7E96FC10" w:rsidTr="00663313">
        <w:trPr>
          <w:trHeight w:val="169"/>
        </w:trPr>
        <w:tc>
          <w:tcPr>
            <w:tcW w:w="284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D9F744F" w14:textId="77777777" w:rsidR="00E8550D" w:rsidRPr="006E66E1" w:rsidRDefault="00E8550D" w:rsidP="00FF0207">
            <w:pPr>
              <w:pStyle w:val="a3"/>
            </w:pPr>
            <w:r w:rsidRPr="006E66E1">
              <w:rPr>
                <w:lang w:val="kk-KZ"/>
              </w:rPr>
              <w:t>С</w:t>
            </w:r>
            <w:r w:rsidRPr="006E66E1">
              <w:t>еруен</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BA1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 xml:space="preserve">Желді бақылау. </w:t>
            </w:r>
          </w:p>
          <w:p w14:paraId="0053B7B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 ағаштардың бұтақтарына қарап, желдің болғанын байқауға үйрету; байқағыштыққа, зеректікке тәрбиелеу.</w:t>
            </w:r>
          </w:p>
          <w:p w14:paraId="26BA785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дің соққанын байқайық,</w:t>
            </w:r>
          </w:p>
          <w:p w14:paraId="5AA6505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ектерге бір қарайық:</w:t>
            </w:r>
          </w:p>
          <w:p w14:paraId="3964A8B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 бұталарды шайқайды,</w:t>
            </w:r>
          </w:p>
          <w:p w14:paraId="65AA4F0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Жапырақтармен ойнайды.</w:t>
            </w:r>
          </w:p>
          <w:p w14:paraId="51A67664"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A18B2A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208B29E2"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Үйректің балапандары мен күшік» қимылды ойыны. </w:t>
            </w:r>
          </w:p>
          <w:p w14:paraId="15D27BFA"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 ойын желісін түсініп, кейіпкерлерге еліктеп қимылдуға үйрету; жүгіру және секіру дағдыларын жетілдіру.</w:t>
            </w:r>
            <w:r>
              <w:rPr>
                <w:rFonts w:ascii="Times New Roman" w:eastAsia="Times New Roman" w:hAnsi="Times New Roman" w:cs="Times New Roman"/>
                <w:sz w:val="24"/>
                <w:szCs w:val="24"/>
                <w:lang w:val="kk-KZ"/>
              </w:rPr>
              <w:t xml:space="preserve"> </w:t>
            </w:r>
          </w:p>
          <w:p w14:paraId="46EAD42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9D8B33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6E66E1">
              <w:rPr>
                <w:rFonts w:ascii="Times New Roman" w:eastAsia="Times New Roman" w:hAnsi="Times New Roman" w:cs="Times New Roman"/>
                <w:sz w:val="24"/>
                <w:szCs w:val="24"/>
                <w:lang w:val="kk-KZ"/>
              </w:rPr>
              <w:t>едагог балаларға кейіпкерлердің таңбалауыштарын үлестіреді.</w:t>
            </w:r>
          </w:p>
          <w:p w14:paraId="495FBB1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үйрек суда жүзуді ұнатады, былай қимылдайды.</w:t>
            </w:r>
          </w:p>
          <w:p w14:paraId="78993C1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Педагог қолдарын сәл артқа салып, шағын адымдармен жүруді </w:t>
            </w:r>
            <w:r w:rsidRPr="006E66E1">
              <w:rPr>
                <w:rFonts w:ascii="Times New Roman" w:eastAsia="Times New Roman" w:hAnsi="Times New Roman" w:cs="Times New Roman"/>
                <w:sz w:val="24"/>
                <w:szCs w:val="24"/>
                <w:lang w:val="kk-KZ"/>
              </w:rPr>
              <w:lastRenderedPageBreak/>
              <w:t>көрсетеді.</w:t>
            </w:r>
          </w:p>
          <w:p w14:paraId="29A33D49"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анекей, қайталайықшы. Жарайсыңдар.</w:t>
            </w:r>
          </w:p>
          <w:p w14:paraId="7672E7F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л күшік қалай қимылдайды? Көрсетіңдерші?</w:t>
            </w:r>
          </w:p>
          <w:p w14:paraId="3139F5C1"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арайсыңдар!</w:t>
            </w:r>
          </w:p>
          <w:p w14:paraId="1795ACE1"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пандар, балпаңдаңдар!</w:t>
            </w:r>
          </w:p>
          <w:p w14:paraId="6415FD51"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Басқа балапандардан қалмаңдар!</w:t>
            </w:r>
          </w:p>
          <w:p w14:paraId="3AA3F48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ылдаймыз, қаңқылдаймыз:</w:t>
            </w:r>
          </w:p>
          <w:p w14:paraId="3EE7B7C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қаңқ-қаңқ!</w:t>
            </w:r>
          </w:p>
          <w:p w14:paraId="5A83237D"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аңқ-қаңқ-қаңқ!</w:t>
            </w:r>
          </w:p>
          <w:p w14:paraId="73F56173"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Ал күшігім жүгіреді,</w:t>
            </w:r>
          </w:p>
          <w:p w14:paraId="27A88053"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п-ап-ап! Ап-ап! - үреді.</w:t>
            </w:r>
          </w:p>
          <w:p w14:paraId="064FBA43"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Сен, күшігім, соқтықпа!</w:t>
            </w:r>
          </w:p>
          <w:p w14:paraId="3BA9421B"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Үйректерді қорқытпа!</w:t>
            </w:r>
          </w:p>
          <w:p w14:paraId="6759CE43" w14:textId="77777777" w:rsidR="00E8550D" w:rsidRPr="00E724CF"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93DCEB1" w14:textId="36785FF9" w:rsidR="00E8550D" w:rsidRPr="00E8550D" w:rsidRDefault="00E8550D" w:rsidP="00FF0207">
            <w:pPr>
              <w:pStyle w:val="11"/>
              <w:widowControl w:val="0"/>
              <w:rPr>
                <w:rFonts w:ascii="Times New Roman" w:eastAsia="Times New Roman" w:hAnsi="Times New Roman" w:cs="Times New Roman"/>
                <w:sz w:val="24"/>
                <w:szCs w:val="24"/>
                <w:lang w:val="kk-KZ"/>
              </w:rPr>
            </w:pPr>
          </w:p>
        </w:tc>
        <w:tc>
          <w:tcPr>
            <w:tcW w:w="2947" w:type="dxa"/>
            <w:gridSpan w:val="8"/>
            <w:tcBorders>
              <w:top w:val="single" w:sz="4" w:space="0" w:color="000000" w:themeColor="text1"/>
              <w:left w:val="single" w:sz="4" w:space="0" w:color="auto"/>
              <w:bottom w:val="single" w:sz="4" w:space="0" w:color="000000" w:themeColor="text1"/>
              <w:right w:val="single" w:sz="4" w:space="0" w:color="auto"/>
            </w:tcBorders>
          </w:tcPr>
          <w:p w14:paraId="7B4AD2F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lastRenderedPageBreak/>
              <w:t xml:space="preserve">Ауладағы құстарды бақылау (шығаратын дыбыстары). </w:t>
            </w:r>
          </w:p>
          <w:p w14:paraId="008CBD9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 құстардың шиқылдаған дыбыстарын тыңдауға ынталандыру; құстардың дыбыстарына еліктеуге үйрету.</w:t>
            </w:r>
          </w:p>
          <w:p w14:paraId="32519AE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 Балалар, тыныш тұрайықшы. Естіп тұрсыңдар ма? Бұл </w:t>
            </w:r>
            <w:r w:rsidRPr="006E66E1">
              <w:rPr>
                <w:rFonts w:ascii="Times New Roman" w:eastAsia="Times New Roman" w:hAnsi="Times New Roman" w:cs="Times New Roman"/>
                <w:sz w:val="24"/>
                <w:szCs w:val="24"/>
                <w:lang w:val="kk-KZ"/>
              </w:rPr>
              <w:lastRenderedPageBreak/>
              <w:t>нелердің дыбыстары шығады? Біреу "шиық-шиық" деген дыбыстарды шығарады.</w:t>
            </w:r>
          </w:p>
          <w:p w14:paraId="7FAF617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Иә, бұл құстар шиқылдайды.</w:t>
            </w:r>
          </w:p>
          <w:p w14:paraId="063BBCC9"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стар ұқсап дыбыстайықшы. Жарайсыңдар!</w:t>
            </w:r>
          </w:p>
          <w:p w14:paraId="3CC6281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оршаған ортамен </w:t>
            </w:r>
          </w:p>
          <w:p w14:paraId="18FCAF42"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таныстыру, сөйлеуді дамыту және көркем әдебиет)</w:t>
            </w:r>
          </w:p>
          <w:p w14:paraId="30DC3398"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0AB4260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ұстар" қимылды ойыны. </w:t>
            </w:r>
          </w:p>
          <w:p w14:paraId="3C23FC9D"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 жан-жақтағы бағытқа бір-бірін итермей жүгіруге үйрету, жылдамдыққа, ұйымшылдыққа тәрбиелеу.</w:t>
            </w:r>
          </w:p>
          <w:p w14:paraId="4B9EE89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A4E466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6E66E1">
              <w:rPr>
                <w:rFonts w:ascii="Times New Roman" w:eastAsia="Times New Roman" w:hAnsi="Times New Roman" w:cs="Times New Roman"/>
                <w:sz w:val="24"/>
                <w:szCs w:val="24"/>
                <w:lang w:val="kk-KZ"/>
              </w:rPr>
              <w:t xml:space="preserve">едагог балалар ("құстар") үшін белгілі орындарды "ұя" деп </w:t>
            </w:r>
            <w:r w:rsidRPr="006E66E1">
              <w:rPr>
                <w:rFonts w:ascii="Times New Roman" w:eastAsia="Times New Roman" w:hAnsi="Times New Roman" w:cs="Times New Roman"/>
                <w:sz w:val="24"/>
                <w:szCs w:val="24"/>
                <w:lang w:val="kk-KZ"/>
              </w:rPr>
              <w:lastRenderedPageBreak/>
              <w:t>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17F054F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стар, құстар, келіңдер,</w:t>
            </w:r>
          </w:p>
          <w:p w14:paraId="79F9006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мді шоқып, теріңдер.</w:t>
            </w:r>
          </w:p>
          <w:p w14:paraId="6091DD8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мді шоқып, тойсаңдар,</w:t>
            </w:r>
          </w:p>
          <w:p w14:paraId="56ECDAD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Әнді салып беріңдер.</w:t>
            </w:r>
          </w:p>
          <w:p w14:paraId="5795210F"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 Ахметова</w:t>
            </w:r>
          </w:p>
          <w:p w14:paraId="0F220EF3"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балалар біраз отырып, демалып алғаннан кейін, оларға қайта "ұшып" қимылдауды ұсынады.</w:t>
            </w:r>
          </w:p>
          <w:p w14:paraId="28A4333B" w14:textId="77777777" w:rsidR="00E8550D" w:rsidRPr="00E724CF"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E724CF">
              <w:rPr>
                <w:lang w:val="kk-KZ"/>
              </w:rPr>
              <w:t xml:space="preserve"> </w:t>
            </w:r>
            <w:r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w:t>
            </w:r>
          </w:p>
          <w:p w14:paraId="3C61B2F9" w14:textId="77777777" w:rsidR="00E8550D" w:rsidRPr="00E8550D" w:rsidRDefault="00E8550D"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3E4E25B1"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lastRenderedPageBreak/>
              <w:t>Ағаштарды бақылау. Мақсат</w:t>
            </w:r>
            <w:r w:rsidRPr="006E66E1">
              <w:rPr>
                <w:rFonts w:ascii="Times New Roman" w:eastAsia="Times New Roman" w:hAnsi="Times New Roman" w:cs="Times New Roman"/>
                <w:sz w:val="24"/>
                <w:szCs w:val="24"/>
                <w:lang w:val="kk-KZ"/>
              </w:rPr>
              <w:t>ы:</w:t>
            </w:r>
            <w:r w:rsidRPr="00E8550D">
              <w:rPr>
                <w:rFonts w:ascii="Times New Roman" w:eastAsia="Times New Roman" w:hAnsi="Times New Roman" w:cs="Times New Roman"/>
                <w:sz w:val="24"/>
                <w:szCs w:val="24"/>
                <w:lang w:val="kk-KZ"/>
              </w:rPr>
              <w:t xml:space="preserve"> </w:t>
            </w:r>
            <w:r w:rsidRPr="006E66E1">
              <w:rPr>
                <w:rFonts w:ascii="Times New Roman" w:eastAsia="Times New Roman" w:hAnsi="Times New Roman" w:cs="Times New Roman"/>
                <w:sz w:val="24"/>
                <w:szCs w:val="24"/>
                <w:lang w:val="kk-KZ"/>
              </w:rPr>
              <w:t>б</w:t>
            </w:r>
            <w:r w:rsidRPr="00E8550D">
              <w:rPr>
                <w:rFonts w:ascii="Times New Roman" w:eastAsia="Times New Roman" w:hAnsi="Times New Roman" w:cs="Times New Roman"/>
                <w:sz w:val="24"/>
                <w:szCs w:val="24"/>
                <w:lang w:val="kk-KZ"/>
              </w:rPr>
              <w:t>алалардың ағаштардың құрылымы туралы ұғымдарын жетілдіру; ағаштардың бүршік атқанын байқату; зейінін, ойлау қабілеттерін дамыту.</w:t>
            </w:r>
          </w:p>
          <w:p w14:paraId="5708C72C"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Аулада өседі ағаштар,</w:t>
            </w:r>
          </w:p>
          <w:p w14:paraId="06CDD4F4"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ау-бақшада тұрады қатар-қатар.</w:t>
            </w:r>
          </w:p>
          <w:p w14:paraId="216F52AF"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Созады көп </w:t>
            </w:r>
            <w:r w:rsidRPr="00E8550D">
              <w:rPr>
                <w:rFonts w:ascii="Times New Roman" w:eastAsia="Times New Roman" w:hAnsi="Times New Roman" w:cs="Times New Roman"/>
                <w:sz w:val="24"/>
                <w:szCs w:val="24"/>
                <w:lang w:val="kk-KZ"/>
              </w:rPr>
              <w:lastRenderedPageBreak/>
              <w:t>бұтақтарын,</w:t>
            </w:r>
          </w:p>
          <w:p w14:paraId="46C3C65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Желге желпілдеп, шайқалып.</w:t>
            </w:r>
          </w:p>
          <w:p w14:paraId="5F9CA503"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7340C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3B88E038"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ңырауым қайда?" қимылды ойыны. Мақсаты: балаларды белгілі бағытта сигнал бойынша жүгіруге жаттықтыру.</w:t>
            </w:r>
          </w:p>
          <w:p w14:paraId="0D0E9A9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44D48F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балаларға ойынның бастамасын көрсетеді.</w:t>
            </w:r>
          </w:p>
          <w:p w14:paraId="23F4980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оңырауым қайда?</w:t>
            </w:r>
          </w:p>
          <w:p w14:paraId="797900C8"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Сыңғырлайды сайда.</w:t>
            </w:r>
          </w:p>
          <w:p w14:paraId="321FFA5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Кім адапсай тауып алады,</w:t>
            </w:r>
          </w:p>
          <w:p w14:paraId="0FD45F1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ңырауды қолға алады.</w:t>
            </w:r>
          </w:p>
          <w:p w14:paraId="6150834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Балалар жасырынған </w:t>
            </w:r>
            <w:r w:rsidRPr="006E66E1">
              <w:rPr>
                <w:rFonts w:ascii="Times New Roman" w:eastAsia="Times New Roman" w:hAnsi="Times New Roman" w:cs="Times New Roman"/>
                <w:sz w:val="24"/>
                <w:szCs w:val="24"/>
                <w:lang w:val="kk-KZ"/>
              </w:rPr>
              <w:lastRenderedPageBreak/>
              <w:t>қоңырауды тауып алып, қолға алып сыңғырлайды.</w:t>
            </w:r>
          </w:p>
          <w:p w14:paraId="68C9A5D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келесі реттерде қоңыраудың орнын ауыстырып жасырады.</w:t>
            </w:r>
          </w:p>
          <w:p w14:paraId="1AEC21E4" w14:textId="77777777" w:rsidR="00E8550D" w:rsidRPr="00E724CF"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393DDAB" w14:textId="77777777" w:rsidR="00E8550D" w:rsidRPr="00E8550D" w:rsidRDefault="00E8550D" w:rsidP="00FF0207">
            <w:pPr>
              <w:pStyle w:val="11"/>
              <w:widowControl w:val="0"/>
              <w:rPr>
                <w:rFonts w:ascii="Times New Roman" w:eastAsia="Times New Roman" w:hAnsi="Times New Roman" w:cs="Times New Roman"/>
                <w:sz w:val="24"/>
                <w:szCs w:val="24"/>
                <w:lang w:val="kk-KZ"/>
              </w:rPr>
            </w:pPr>
          </w:p>
        </w:tc>
        <w:tc>
          <w:tcPr>
            <w:tcW w:w="2360" w:type="dxa"/>
            <w:gridSpan w:val="4"/>
            <w:tcBorders>
              <w:top w:val="single" w:sz="4" w:space="0" w:color="000000" w:themeColor="text1"/>
              <w:left w:val="single" w:sz="4" w:space="0" w:color="auto"/>
              <w:bottom w:val="single" w:sz="4" w:space="0" w:color="000000" w:themeColor="text1"/>
              <w:right w:val="single" w:sz="4" w:space="0" w:color="auto"/>
            </w:tcBorders>
          </w:tcPr>
          <w:p w14:paraId="6FDCFA2C" w14:textId="77777777" w:rsidR="00E8550D" w:rsidRPr="00E8550D" w:rsidRDefault="00E8550D"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lastRenderedPageBreak/>
              <w:t>Бұлттарды бақылау. Мақсат</w:t>
            </w:r>
            <w:r w:rsidRPr="006E66E1">
              <w:rPr>
                <w:rFonts w:ascii="Times New Roman" w:eastAsia="Times New Roman" w:hAnsi="Times New Roman" w:cs="Times New Roman"/>
                <w:sz w:val="24"/>
                <w:szCs w:val="24"/>
                <w:lang w:val="kk-KZ"/>
              </w:rPr>
              <w:t>ы:</w:t>
            </w:r>
            <w:r w:rsidRPr="00E8550D">
              <w:rPr>
                <w:rFonts w:ascii="Times New Roman" w:eastAsia="Times New Roman" w:hAnsi="Times New Roman" w:cs="Times New Roman"/>
                <w:sz w:val="24"/>
                <w:szCs w:val="24"/>
                <w:lang w:val="kk-KZ"/>
              </w:rPr>
              <w:t xml:space="preserve"> </w:t>
            </w:r>
            <w:r w:rsidRPr="006E66E1">
              <w:rPr>
                <w:rFonts w:ascii="Times New Roman" w:eastAsia="Times New Roman" w:hAnsi="Times New Roman" w:cs="Times New Roman"/>
                <w:sz w:val="24"/>
                <w:szCs w:val="24"/>
                <w:lang w:val="kk-KZ"/>
              </w:rPr>
              <w:t>б</w:t>
            </w:r>
            <w:r w:rsidRPr="00E8550D">
              <w:rPr>
                <w:rFonts w:ascii="Times New Roman" w:eastAsia="Times New Roman" w:hAnsi="Times New Roman" w:cs="Times New Roman"/>
                <w:sz w:val="24"/>
                <w:szCs w:val="24"/>
                <w:lang w:val="kk-KZ"/>
              </w:rPr>
              <w:t>алаларды көк аспанда ақ бұлттарды бақылауға машықтандыру; бұлттардың ақ мамықтарға және тағы басқа бейнелерге ұқсайтындарына көңіл аудару.</w:t>
            </w:r>
          </w:p>
          <w:p w14:paraId="0B765BBB"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Аспанда".</w:t>
            </w:r>
          </w:p>
          <w:p w14:paraId="56A9BE38"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бие болып,</w:t>
            </w:r>
          </w:p>
          <w:p w14:paraId="48F34768"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түйе болып,</w:t>
            </w:r>
          </w:p>
          <w:p w14:paraId="38072B30"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шошқа болып,</w:t>
            </w:r>
          </w:p>
          <w:p w14:paraId="06109214"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Бір бұлт шықты қошқар болып.</w:t>
            </w:r>
          </w:p>
          <w:p w14:paraId="44C0C13D"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rPr>
              <w:t>Қ. Мырзалиев.</w:t>
            </w:r>
          </w:p>
          <w:p w14:paraId="31C20EF0"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CC3D57D"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Еңбекке баулу тапсырмалары: балаларды пластикалық күрекпен қар жинауға шақыру. Мақсаты: балаларды қарапайым еңбек әрекеттерін жасауға машықтандыру; топтастырымен бірге әрекет етуге баулу</w:t>
            </w:r>
          </w:p>
          <w:p w14:paraId="7FE22779"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Құлыншақтар" қимылды ойыны. </w:t>
            </w:r>
          </w:p>
          <w:p w14:paraId="221151F5"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Мақсаты: балаларды құлыншақтардың қимылдарына еліктеуге машықтандыру; сигнал бойынша </w:t>
            </w:r>
            <w:r w:rsidRPr="006E66E1">
              <w:rPr>
                <w:rFonts w:ascii="Times New Roman" w:eastAsia="Times New Roman" w:hAnsi="Times New Roman" w:cs="Times New Roman"/>
                <w:sz w:val="24"/>
                <w:szCs w:val="24"/>
                <w:lang w:val="kk-KZ"/>
              </w:rPr>
              <w:lastRenderedPageBreak/>
              <w:t>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14:paraId="0D81E75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B95BFF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6E66E1">
              <w:rPr>
                <w:rFonts w:ascii="Times New Roman" w:eastAsia="Times New Roman" w:hAnsi="Times New Roman" w:cs="Times New Roman"/>
                <w:sz w:val="24"/>
                <w:szCs w:val="24"/>
                <w:lang w:val="kk-KZ"/>
              </w:rPr>
              <w:t>едагог балаларға құлыншақтың суретін және қалташаларды үлестіреді.</w:t>
            </w:r>
          </w:p>
          <w:p w14:paraId="4AF13C4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бүгін біз құлыншақтай қимылдайықшы.</w:t>
            </w:r>
          </w:p>
          <w:p w14:paraId="23A1F3F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Құлыншақ шабады. Қараңдаршы.</w:t>
            </w:r>
          </w:p>
          <w:p w14:paraId="171A1158"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Педагог құлыншақтың қимылдарын көрсетеді, балалар қайталайды.</w:t>
            </w:r>
          </w:p>
          <w:p w14:paraId="5E182E0A"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арайсыңдар.</w:t>
            </w:r>
          </w:p>
          <w:p w14:paraId="60AB240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л енді менің соңымнан тақпақты қайталап, құлыншақтай шауып көрейік.</w:t>
            </w:r>
          </w:p>
          <w:p w14:paraId="20910332"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лыншақ".</w:t>
            </w:r>
          </w:p>
          <w:p w14:paraId="76345DEB"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 Құлын, құлын, </w:t>
            </w:r>
            <w:r w:rsidRPr="006E66E1">
              <w:rPr>
                <w:rFonts w:ascii="Times New Roman" w:eastAsia="Times New Roman" w:hAnsi="Times New Roman" w:cs="Times New Roman"/>
                <w:sz w:val="24"/>
                <w:szCs w:val="24"/>
                <w:lang w:val="kk-KZ"/>
              </w:rPr>
              <w:lastRenderedPageBreak/>
              <w:t>құлыншақ,</w:t>
            </w:r>
          </w:p>
          <w:p w14:paraId="5203E885"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елкілдейді тұлымшақ.</w:t>
            </w:r>
          </w:p>
          <w:p w14:paraId="7AFC22B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ңдайында жұлдызы,</w:t>
            </w:r>
          </w:p>
          <w:p w14:paraId="35CD8022"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йрығында құндызы.</w:t>
            </w:r>
          </w:p>
          <w:p w14:paraId="27B95951"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 Жаманбалинов</w:t>
            </w:r>
          </w:p>
          <w:p w14:paraId="057EFF64" w14:textId="0CA43E6A" w:rsidR="00E8550D" w:rsidRPr="00E8550D"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2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0EA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lastRenderedPageBreak/>
              <w:t xml:space="preserve">Көктемгі ауа райын бақылау. </w:t>
            </w:r>
          </w:p>
          <w:p w14:paraId="216DBB3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xml:space="preserve">Мақсаты: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w:t>
            </w:r>
            <w:r w:rsidRPr="006E66E1">
              <w:rPr>
                <w:rFonts w:ascii="Times New Roman" w:eastAsia="Times New Roman" w:hAnsi="Times New Roman" w:cs="Times New Roman"/>
                <w:sz w:val="24"/>
                <w:szCs w:val="24"/>
                <w:lang w:val="kk-KZ"/>
              </w:rPr>
              <w:lastRenderedPageBreak/>
              <w:t>киім киінгенін байқату; ойлау қабілеттерін, зейінді, жағымды эмоцияларды дамыту.</w:t>
            </w:r>
          </w:p>
          <w:p w14:paraId="09B4F133"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Балалар, қараңдаршы!</w:t>
            </w:r>
          </w:p>
          <w:p w14:paraId="7D95E36D"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йналада қар еріп жатыр, күн жылыды.</w:t>
            </w:r>
          </w:p>
          <w:p w14:paraId="7A42CBBF"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Адамдар жылы киімдерін тастады.</w:t>
            </w:r>
          </w:p>
          <w:p w14:paraId="6F8F680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Күніміз бізге күлімдеп тұр, шуақтарымен ойнап.</w:t>
            </w:r>
          </w:p>
          <w:p w14:paraId="6B96C84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Көктем, көктем,</w:t>
            </w:r>
          </w:p>
          <w:p w14:paraId="128F4A9B"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ұстар көкке.</w:t>
            </w:r>
          </w:p>
          <w:p w14:paraId="1E2DCFF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Ұшты жан-жаққа</w:t>
            </w:r>
          </w:p>
          <w:p w14:paraId="5E8EE36E"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нды бұтаққа.</w:t>
            </w:r>
          </w:p>
          <w:p w14:paraId="2AB7EA79"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Д. Ахметова</w:t>
            </w:r>
          </w:p>
          <w:p w14:paraId="6CAAF2EE"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5367F88"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t xml:space="preserve">Еңбекке баулу тапсырмалары: балаларды пластикалық күрекпен қар жинауға шақыру. Мақсаты: балаларды </w:t>
            </w:r>
            <w:r w:rsidRPr="00E724CF">
              <w:rPr>
                <w:rFonts w:ascii="Times New Roman" w:eastAsia="Times New Roman" w:hAnsi="Times New Roman" w:cs="Times New Roman"/>
                <w:sz w:val="24"/>
                <w:szCs w:val="24"/>
                <w:lang w:val="kk-KZ"/>
              </w:rPr>
              <w:lastRenderedPageBreak/>
              <w:t>қарапайым еңбек әрекеттерін жасауға машықтандыру; топтастырымен бірге әрекет етуге баулу</w:t>
            </w:r>
          </w:p>
          <w:p w14:paraId="46C773F9"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үрейік" қимылды жаттығуы.</w:t>
            </w:r>
          </w:p>
          <w:p w14:paraId="6CB90320" w14:textId="77777777" w:rsidR="00E8550D"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Мақсаты: балалардың саппен, бір-біріне соғылмай, белгілі бағытта ырғақпен марш басып жүру дағдысын қалыптастыру, достыққа, шапшаңдыққа тәрбиелеу.</w:t>
            </w:r>
          </w:p>
          <w:p w14:paraId="10B9E381"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6598F86"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 Жүрейік, жүрейік,</w:t>
            </w:r>
          </w:p>
          <w:p w14:paraId="74E3E257"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Қолды көкке сермейік,</w:t>
            </w:r>
          </w:p>
          <w:p w14:paraId="656F1B90"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Күнге сәлем берейік,</w:t>
            </w:r>
          </w:p>
          <w:p w14:paraId="72815C2B"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Шапалақтап, күлейік.</w:t>
            </w:r>
          </w:p>
          <w:p w14:paraId="67B9DD4C" w14:textId="77777777" w:rsidR="00E8550D" w:rsidRPr="006E66E1" w:rsidRDefault="00E8550D" w:rsidP="00FF0207">
            <w:pPr>
              <w:pStyle w:val="11"/>
              <w:widowControl w:val="0"/>
              <w:rPr>
                <w:rFonts w:ascii="Times New Roman" w:eastAsia="Times New Roman" w:hAnsi="Times New Roman" w:cs="Times New Roman"/>
                <w:sz w:val="24"/>
                <w:szCs w:val="24"/>
                <w:lang w:val="kk-KZ"/>
              </w:rPr>
            </w:pPr>
            <w:r w:rsidRPr="006E66E1">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14:paraId="0150F8C3" w14:textId="606B9A3A" w:rsidR="00E8550D" w:rsidRPr="00E8550D" w:rsidRDefault="00E8550D" w:rsidP="00FF0207">
            <w:pPr>
              <w:pStyle w:val="11"/>
              <w:widowControl w:val="0"/>
              <w:rPr>
                <w:rFonts w:ascii="Times New Roman" w:eastAsia="Times New Roman" w:hAnsi="Times New Roman" w:cs="Times New Roman"/>
                <w:sz w:val="24"/>
                <w:szCs w:val="24"/>
                <w:lang w:val="kk-KZ"/>
              </w:rPr>
            </w:pPr>
            <w:r w:rsidRPr="00E724CF">
              <w:rPr>
                <w:rFonts w:ascii="Times New Roman" w:eastAsia="Times New Roman" w:hAnsi="Times New Roman" w:cs="Times New Roman"/>
                <w:sz w:val="24"/>
                <w:szCs w:val="24"/>
                <w:lang w:val="kk-KZ"/>
              </w:rPr>
              <w:lastRenderedPageBreak/>
              <w:t>(дене шынықтыру</w:t>
            </w:r>
            <w:r>
              <w:rPr>
                <w:rFonts w:ascii="Times New Roman" w:eastAsia="Times New Roman" w:hAnsi="Times New Roman" w:cs="Times New Roman"/>
                <w:sz w:val="24"/>
                <w:szCs w:val="24"/>
                <w:lang w:val="kk-KZ"/>
              </w:rPr>
              <w:t xml:space="preserve">, </w:t>
            </w:r>
            <w:r w:rsidRPr="00E724CF">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E8550D" w:rsidRPr="006E66E1" w14:paraId="1D90BA95" w14:textId="77777777" w:rsidTr="00585A76">
        <w:trPr>
          <w:trHeight w:val="169"/>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C0BC1"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lastRenderedPageBreak/>
              <w:t xml:space="preserve">Балалардың үйге қайтуы </w:t>
            </w:r>
          </w:p>
        </w:tc>
        <w:tc>
          <w:tcPr>
            <w:tcW w:w="13192"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C27C" w14:textId="77777777" w:rsidR="00E8550D" w:rsidRPr="006E66E1" w:rsidRDefault="00E8550D" w:rsidP="00FF0207">
            <w:pPr>
              <w:pStyle w:val="11"/>
              <w:widowControl w:val="0"/>
              <w:rPr>
                <w:rFonts w:ascii="Times New Roman" w:eastAsia="Times New Roman" w:hAnsi="Times New Roman" w:cs="Times New Roman"/>
                <w:sz w:val="24"/>
                <w:szCs w:val="24"/>
              </w:rPr>
            </w:pPr>
            <w:r w:rsidRPr="006E66E1">
              <w:rPr>
                <w:rFonts w:ascii="Times New Roman" w:eastAsia="Times New Roman" w:hAnsi="Times New Roman" w:cs="Times New Roman"/>
                <w:sz w:val="24"/>
                <w:szCs w:val="24"/>
              </w:rPr>
              <w:t>Әңгімелесу: «Түстерді үйрену қарапайым және көңілді», «Кішкентай балаларға арналған құрылыс жиынтығын таңдау», «Отбасылық оқуды қалайша ләззат алуға болады»»</w:t>
            </w:r>
          </w:p>
        </w:tc>
      </w:tr>
    </w:tbl>
    <w:p w14:paraId="3BD20B20" w14:textId="77777777" w:rsidR="00A6552D" w:rsidRDefault="00A6552D" w:rsidP="00FF0207">
      <w:pPr>
        <w:pStyle w:val="a3"/>
        <w:rPr>
          <w:bCs/>
          <w:lang w:val="kk-KZ"/>
        </w:rPr>
      </w:pPr>
    </w:p>
    <w:p w14:paraId="04019389" w14:textId="77777777" w:rsidR="00A6552D" w:rsidRDefault="00A6552D" w:rsidP="00FF0207">
      <w:pPr>
        <w:pStyle w:val="a3"/>
        <w:rPr>
          <w:bCs/>
          <w:lang w:val="kk-KZ"/>
        </w:rPr>
      </w:pPr>
    </w:p>
    <w:p w14:paraId="4B85AF22" w14:textId="77777777" w:rsidR="00A6552D" w:rsidRDefault="00A6552D" w:rsidP="00FF0207">
      <w:pPr>
        <w:pStyle w:val="a3"/>
        <w:rPr>
          <w:bCs/>
          <w:lang w:val="kk-KZ"/>
        </w:rPr>
      </w:pPr>
    </w:p>
    <w:p w14:paraId="629C8650" w14:textId="77777777" w:rsidR="00A6552D" w:rsidRDefault="00A6552D" w:rsidP="00FF0207">
      <w:pPr>
        <w:pStyle w:val="a3"/>
        <w:rPr>
          <w:bCs/>
          <w:lang w:val="kk-KZ"/>
        </w:rPr>
      </w:pPr>
    </w:p>
    <w:p w14:paraId="29D99889" w14:textId="77777777" w:rsidR="00A6552D" w:rsidRDefault="00A6552D" w:rsidP="00FF0207">
      <w:pPr>
        <w:pStyle w:val="a3"/>
        <w:rPr>
          <w:bCs/>
          <w:lang w:val="kk-KZ"/>
        </w:rPr>
      </w:pPr>
    </w:p>
    <w:p w14:paraId="1BBD81B5" w14:textId="77777777" w:rsidR="00A6552D" w:rsidRDefault="00A6552D" w:rsidP="00FF0207">
      <w:pPr>
        <w:pStyle w:val="a3"/>
        <w:rPr>
          <w:bCs/>
          <w:lang w:val="kk-KZ"/>
        </w:rPr>
      </w:pPr>
    </w:p>
    <w:p w14:paraId="5025D099" w14:textId="77777777" w:rsidR="00A6552D" w:rsidRDefault="00A6552D" w:rsidP="00FF0207">
      <w:pPr>
        <w:pStyle w:val="a3"/>
        <w:rPr>
          <w:bCs/>
          <w:lang w:val="kk-KZ"/>
        </w:rPr>
      </w:pPr>
    </w:p>
    <w:p w14:paraId="55C0613C" w14:textId="77777777" w:rsidR="00A6552D" w:rsidRDefault="00A6552D" w:rsidP="00FF0207">
      <w:pPr>
        <w:pStyle w:val="a3"/>
        <w:rPr>
          <w:bCs/>
          <w:lang w:val="kk-KZ"/>
        </w:rPr>
      </w:pPr>
    </w:p>
    <w:p w14:paraId="505F2AF7" w14:textId="77777777" w:rsidR="00A6552D" w:rsidRDefault="00A6552D" w:rsidP="00FF0207">
      <w:pPr>
        <w:pStyle w:val="a3"/>
        <w:rPr>
          <w:bCs/>
          <w:lang w:val="kk-KZ"/>
        </w:rPr>
      </w:pPr>
    </w:p>
    <w:p w14:paraId="6E001C58" w14:textId="77777777" w:rsidR="00A6552D" w:rsidRDefault="00A6552D" w:rsidP="00FF0207">
      <w:pPr>
        <w:pStyle w:val="a3"/>
        <w:rPr>
          <w:bCs/>
          <w:lang w:val="kk-KZ"/>
        </w:rPr>
      </w:pPr>
    </w:p>
    <w:p w14:paraId="154C5B46" w14:textId="77777777" w:rsidR="00A6552D" w:rsidRDefault="00A6552D" w:rsidP="00FF0207">
      <w:pPr>
        <w:pStyle w:val="a3"/>
        <w:rPr>
          <w:bCs/>
          <w:lang w:val="kk-KZ"/>
        </w:rPr>
      </w:pPr>
    </w:p>
    <w:p w14:paraId="2D565749" w14:textId="77777777" w:rsidR="00A6552D" w:rsidRDefault="00A6552D" w:rsidP="00FF0207">
      <w:pPr>
        <w:pStyle w:val="a3"/>
        <w:rPr>
          <w:bCs/>
          <w:lang w:val="kk-KZ"/>
        </w:rPr>
      </w:pPr>
    </w:p>
    <w:p w14:paraId="645F509A" w14:textId="77777777" w:rsidR="00A6552D" w:rsidRDefault="00A6552D" w:rsidP="00FF0207">
      <w:pPr>
        <w:pStyle w:val="a3"/>
        <w:rPr>
          <w:bCs/>
          <w:lang w:val="kk-KZ"/>
        </w:rPr>
      </w:pPr>
    </w:p>
    <w:p w14:paraId="37A40FEB" w14:textId="77777777" w:rsidR="00A6552D" w:rsidRDefault="00A6552D" w:rsidP="00FF0207">
      <w:pPr>
        <w:pStyle w:val="a3"/>
        <w:rPr>
          <w:bCs/>
          <w:lang w:val="kk-KZ"/>
        </w:rPr>
      </w:pPr>
    </w:p>
    <w:p w14:paraId="2C037A65" w14:textId="77777777" w:rsidR="00A6552D" w:rsidRDefault="00A6552D" w:rsidP="00FF0207">
      <w:pPr>
        <w:pStyle w:val="a3"/>
        <w:rPr>
          <w:bCs/>
          <w:lang w:val="kk-KZ"/>
        </w:rPr>
      </w:pPr>
    </w:p>
    <w:p w14:paraId="1C7B4E3C" w14:textId="77777777" w:rsidR="00A6552D" w:rsidRDefault="00A6552D" w:rsidP="00FF0207">
      <w:pPr>
        <w:pStyle w:val="a3"/>
        <w:rPr>
          <w:bCs/>
          <w:lang w:val="kk-KZ"/>
        </w:rPr>
      </w:pPr>
    </w:p>
    <w:p w14:paraId="41750998" w14:textId="77777777" w:rsidR="00A6552D" w:rsidRDefault="00A6552D" w:rsidP="00FF0207">
      <w:pPr>
        <w:pStyle w:val="a3"/>
        <w:rPr>
          <w:bCs/>
          <w:lang w:val="kk-KZ"/>
        </w:rPr>
      </w:pPr>
    </w:p>
    <w:p w14:paraId="41FDF618" w14:textId="77777777" w:rsidR="00A6552D" w:rsidRDefault="00A6552D" w:rsidP="00FF0207">
      <w:pPr>
        <w:pStyle w:val="a3"/>
        <w:rPr>
          <w:bCs/>
          <w:lang w:val="kk-KZ"/>
        </w:rPr>
      </w:pPr>
    </w:p>
    <w:p w14:paraId="46D6C372" w14:textId="77777777" w:rsidR="00A6552D" w:rsidRDefault="00A6552D" w:rsidP="00FF0207">
      <w:pPr>
        <w:pStyle w:val="a3"/>
        <w:rPr>
          <w:bCs/>
          <w:lang w:val="kk-KZ"/>
        </w:rPr>
      </w:pPr>
    </w:p>
    <w:p w14:paraId="3814C641" w14:textId="77777777" w:rsidR="00A6552D" w:rsidRDefault="00A6552D" w:rsidP="00FF0207">
      <w:pPr>
        <w:pStyle w:val="a3"/>
        <w:rPr>
          <w:bCs/>
          <w:lang w:val="kk-KZ"/>
        </w:rPr>
      </w:pPr>
    </w:p>
    <w:p w14:paraId="40D282B9" w14:textId="3BE15B41" w:rsidR="000F7700" w:rsidRPr="00E8550D" w:rsidRDefault="000F7700" w:rsidP="00FF0207">
      <w:pPr>
        <w:pStyle w:val="a3"/>
        <w:rPr>
          <w:bCs/>
          <w:lang w:val="kk-KZ"/>
        </w:rPr>
      </w:pPr>
      <w:r w:rsidRPr="00E8550D">
        <w:rPr>
          <w:bCs/>
          <w:lang w:val="kk-KZ"/>
        </w:rPr>
        <w:lastRenderedPageBreak/>
        <w:t>Топ: ерте жас тобы</w:t>
      </w:r>
    </w:p>
    <w:p w14:paraId="66EDDAFC" w14:textId="77777777" w:rsidR="000F7700" w:rsidRPr="00E8550D" w:rsidRDefault="000F7700" w:rsidP="00FF0207">
      <w:pPr>
        <w:pStyle w:val="a3"/>
        <w:rPr>
          <w:bCs/>
          <w:lang w:val="kk-KZ"/>
        </w:rPr>
      </w:pPr>
      <w:r w:rsidRPr="00E8550D">
        <w:rPr>
          <w:bCs/>
          <w:lang w:val="kk-KZ"/>
        </w:rPr>
        <w:t>Балалардың жасы: 1 жас</w:t>
      </w:r>
      <w:r w:rsidR="00861848" w:rsidRPr="00E8550D">
        <w:rPr>
          <w:bCs/>
          <w:lang w:val="kk-KZ"/>
        </w:rPr>
        <w:t>тағы балалар</w:t>
      </w:r>
    </w:p>
    <w:p w14:paraId="10067D4A" w14:textId="77777777" w:rsidR="00A6552D" w:rsidRDefault="000F7700" w:rsidP="00FF0207">
      <w:pPr>
        <w:pStyle w:val="a3"/>
        <w:rPr>
          <w:lang w:val="kk-KZ"/>
        </w:rPr>
      </w:pPr>
      <w:r w:rsidRPr="00E8550D">
        <w:rPr>
          <w:bCs/>
          <w:lang w:val="kk-KZ"/>
        </w:rPr>
        <w:t>Жоспардың құрылу кезеңі:</w:t>
      </w:r>
      <w:r w:rsidR="00052987" w:rsidRPr="00E8550D">
        <w:rPr>
          <w:bCs/>
          <w:lang w:val="kk-KZ"/>
        </w:rPr>
        <w:t xml:space="preserve"> </w:t>
      </w:r>
      <w:r w:rsidRPr="00E8550D">
        <w:rPr>
          <w:bCs/>
          <w:lang w:val="kk-KZ"/>
        </w:rPr>
        <w:t>20</w:t>
      </w:r>
      <w:r w:rsidRPr="00052987">
        <w:rPr>
          <w:lang w:val="kk-KZ"/>
        </w:rPr>
        <w:t>.03-24.03.2023 жыл</w:t>
      </w:r>
    </w:p>
    <w:p w14:paraId="4DF6D5FB" w14:textId="640132E8" w:rsidR="000F7700" w:rsidRPr="00D66564" w:rsidRDefault="000F7700" w:rsidP="00FF0207">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2843"/>
        <w:gridCol w:w="2773"/>
        <w:gridCol w:w="178"/>
        <w:gridCol w:w="7"/>
        <w:gridCol w:w="11"/>
        <w:gridCol w:w="2533"/>
        <w:gridCol w:w="17"/>
        <w:gridCol w:w="227"/>
        <w:gridCol w:w="47"/>
        <w:gridCol w:w="11"/>
        <w:gridCol w:w="139"/>
        <w:gridCol w:w="2110"/>
        <w:gridCol w:w="46"/>
        <w:gridCol w:w="384"/>
        <w:gridCol w:w="15"/>
        <w:gridCol w:w="8"/>
        <w:gridCol w:w="130"/>
        <w:gridCol w:w="2088"/>
        <w:gridCol w:w="23"/>
        <w:gridCol w:w="92"/>
        <w:gridCol w:w="64"/>
        <w:gridCol w:w="2272"/>
      </w:tblGrid>
      <w:tr w:rsidR="000F7700" w:rsidRPr="00E8550D" w14:paraId="20D1B41A"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BCF42" w14:textId="4061B35C" w:rsidR="000F7700" w:rsidRPr="00A6552D" w:rsidRDefault="000F7700" w:rsidP="00FF0207">
            <w:pPr>
              <w:pStyle w:val="a3"/>
              <w:rPr>
                <w:lang w:val="kk-KZ"/>
              </w:rPr>
            </w:pPr>
            <w:r w:rsidRPr="00E8550D">
              <w:t>Күн</w:t>
            </w:r>
            <w:r w:rsidRPr="00E8550D">
              <w:rPr>
                <w:lang w:val="kk-KZ"/>
              </w:rPr>
              <w:t xml:space="preserve"> </w:t>
            </w:r>
            <w:r w:rsidR="00A6552D">
              <w:t>тәрті</w:t>
            </w:r>
            <w:r w:rsidR="00A6552D">
              <w:rPr>
                <w:lang w:val="kk-KZ"/>
              </w:rPr>
              <w:t>бі</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DEFB" w14:textId="77777777" w:rsidR="000F7700" w:rsidRPr="00E8550D" w:rsidRDefault="000F7700" w:rsidP="00FF0207">
            <w:pPr>
              <w:pStyle w:val="a3"/>
              <w:jc w:val="center"/>
            </w:pPr>
            <w:r w:rsidRPr="00E8550D">
              <w:t>Дүйсенбі</w:t>
            </w:r>
          </w:p>
          <w:p w14:paraId="62D93260" w14:textId="77777777" w:rsidR="000F7700" w:rsidRPr="00E8550D" w:rsidRDefault="000F7700" w:rsidP="00FF0207">
            <w:pPr>
              <w:pStyle w:val="a3"/>
              <w:jc w:val="center"/>
              <w:rPr>
                <w:lang w:val="kk-KZ"/>
              </w:rPr>
            </w:pPr>
            <w:r w:rsidRPr="00E8550D">
              <w:rPr>
                <w:lang w:val="kk-KZ"/>
              </w:rPr>
              <w:t>20.03</w:t>
            </w:r>
            <w:r w:rsidRPr="00E8550D">
              <w:t>.202</w:t>
            </w:r>
            <w:r w:rsidRPr="00E8550D">
              <w:rPr>
                <w:lang w:val="kk-KZ"/>
              </w:rPr>
              <w:t>3</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7BFE" w14:textId="77777777" w:rsidR="000F7700" w:rsidRPr="00E8550D" w:rsidRDefault="000F7700" w:rsidP="00FF0207">
            <w:pPr>
              <w:pStyle w:val="a3"/>
              <w:jc w:val="center"/>
            </w:pPr>
            <w:r w:rsidRPr="00E8550D">
              <w:t>Сейсенбі</w:t>
            </w:r>
          </w:p>
          <w:p w14:paraId="4697A76C" w14:textId="77777777" w:rsidR="000F7700" w:rsidRPr="00E8550D" w:rsidRDefault="000F7700" w:rsidP="00FF0207">
            <w:pPr>
              <w:pStyle w:val="a3"/>
              <w:jc w:val="center"/>
              <w:rPr>
                <w:lang w:val="kk-KZ"/>
              </w:rPr>
            </w:pPr>
            <w:r w:rsidRPr="00E8550D">
              <w:rPr>
                <w:lang w:val="kk-KZ"/>
              </w:rPr>
              <w:t>21.03</w:t>
            </w:r>
            <w:r w:rsidRPr="00E8550D">
              <w:t>.202</w:t>
            </w:r>
            <w:r w:rsidRPr="00E8550D">
              <w:rPr>
                <w:lang w:val="kk-KZ"/>
              </w:rPr>
              <w:t>3</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EC682" w14:textId="77777777" w:rsidR="000F7700" w:rsidRPr="00E8550D" w:rsidRDefault="000F7700" w:rsidP="00FF0207">
            <w:pPr>
              <w:pStyle w:val="a3"/>
              <w:jc w:val="center"/>
            </w:pPr>
            <w:r w:rsidRPr="00E8550D">
              <w:t>Сәрсенбі</w:t>
            </w:r>
          </w:p>
          <w:p w14:paraId="43122EC3" w14:textId="77777777" w:rsidR="000F7700" w:rsidRPr="00E8550D" w:rsidRDefault="000F7700" w:rsidP="00FF0207">
            <w:pPr>
              <w:pStyle w:val="a3"/>
              <w:jc w:val="center"/>
              <w:rPr>
                <w:lang w:val="kk-KZ"/>
              </w:rPr>
            </w:pPr>
            <w:r w:rsidRPr="00E8550D">
              <w:rPr>
                <w:lang w:val="kk-KZ"/>
              </w:rPr>
              <w:t>22.03</w:t>
            </w:r>
            <w:r w:rsidRPr="00E8550D">
              <w:t>.202</w:t>
            </w:r>
            <w:r w:rsidRPr="00E8550D">
              <w:rPr>
                <w:lang w:val="kk-KZ"/>
              </w:rPr>
              <w:t>3</w:t>
            </w:r>
          </w:p>
        </w:tc>
        <w:tc>
          <w:tcPr>
            <w:tcW w:w="26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8B7E6" w14:textId="77777777" w:rsidR="000F7700" w:rsidRPr="00E8550D" w:rsidRDefault="000F7700" w:rsidP="00FF0207">
            <w:pPr>
              <w:pStyle w:val="a3"/>
              <w:jc w:val="center"/>
            </w:pPr>
            <w:r w:rsidRPr="00E8550D">
              <w:t>Бейсенбі</w:t>
            </w:r>
          </w:p>
          <w:p w14:paraId="1CD3A9DB" w14:textId="77777777" w:rsidR="000F7700" w:rsidRPr="00E8550D" w:rsidRDefault="000F7700" w:rsidP="00FF0207">
            <w:pPr>
              <w:pStyle w:val="a3"/>
              <w:jc w:val="center"/>
              <w:rPr>
                <w:lang w:val="kk-KZ"/>
              </w:rPr>
            </w:pPr>
            <w:r w:rsidRPr="00E8550D">
              <w:rPr>
                <w:lang w:val="kk-KZ"/>
              </w:rPr>
              <w:t>23.03.2023</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7EBFB" w14:textId="77777777" w:rsidR="000F7700" w:rsidRPr="00E8550D" w:rsidRDefault="000F7700" w:rsidP="00FF0207">
            <w:pPr>
              <w:pStyle w:val="a3"/>
              <w:jc w:val="center"/>
            </w:pPr>
            <w:r w:rsidRPr="00E8550D">
              <w:t>Жұма</w:t>
            </w:r>
          </w:p>
          <w:p w14:paraId="3994E994" w14:textId="77777777" w:rsidR="000F7700" w:rsidRPr="00E8550D" w:rsidRDefault="000F7700" w:rsidP="00FF0207">
            <w:pPr>
              <w:pStyle w:val="a3"/>
              <w:jc w:val="center"/>
              <w:rPr>
                <w:lang w:val="kk-KZ"/>
              </w:rPr>
            </w:pPr>
            <w:r w:rsidRPr="00E8550D">
              <w:rPr>
                <w:lang w:val="kk-KZ"/>
              </w:rPr>
              <w:t>24.03</w:t>
            </w:r>
            <w:r w:rsidRPr="00E8550D">
              <w:t>.202</w:t>
            </w:r>
            <w:r w:rsidRPr="00E8550D">
              <w:rPr>
                <w:lang w:val="kk-KZ"/>
              </w:rPr>
              <w:t>3</w:t>
            </w:r>
          </w:p>
        </w:tc>
      </w:tr>
      <w:tr w:rsidR="000F7700" w:rsidRPr="00E8550D" w14:paraId="1AAF06E8"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B0D" w14:textId="77777777" w:rsidR="000F7700" w:rsidRPr="00E8550D" w:rsidRDefault="000F7700" w:rsidP="00FF0207">
            <w:pPr>
              <w:pStyle w:val="a3"/>
            </w:pPr>
            <w:r w:rsidRPr="00E8550D">
              <w:t>Балаларды</w:t>
            </w:r>
            <w:r w:rsidRPr="00E8550D">
              <w:rPr>
                <w:lang w:val="kk-KZ"/>
              </w:rPr>
              <w:t xml:space="preserve"> </w:t>
            </w:r>
            <w:r w:rsidRPr="00E8550D">
              <w:t>қабылда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DEA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0F7700" w:rsidRPr="00E8550D" w14:paraId="012CE2D5"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B724" w14:textId="77777777" w:rsidR="000F7700" w:rsidRPr="00E8550D" w:rsidRDefault="000F7700" w:rsidP="00FF0207">
            <w:pPr>
              <w:pStyle w:val="a3"/>
            </w:pPr>
            <w:r w:rsidRPr="00E8550D">
              <w:t>Ата-аналармен</w:t>
            </w:r>
            <w:r w:rsidRPr="00E8550D">
              <w:rPr>
                <w:lang w:val="kk-KZ"/>
              </w:rPr>
              <w:t xml:space="preserve"> </w:t>
            </w:r>
            <w:r w:rsidRPr="00E8550D">
              <w:t>әңгімелесу,кеңес</w:t>
            </w:r>
            <w:r w:rsidRPr="00E8550D">
              <w:rPr>
                <w:lang w:val="kk-KZ"/>
              </w:rPr>
              <w:t xml:space="preserve"> </w:t>
            </w:r>
            <w:r w:rsidRPr="00E8550D">
              <w:t>бер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B725"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Әңгімелесу: "Көркем шығарманың бас кейіпкерлері айтатын сөздерін есте сақтаудың маңызы".</w:t>
            </w:r>
          </w:p>
        </w:tc>
      </w:tr>
      <w:tr w:rsidR="000F7700" w:rsidRPr="00E8550D" w14:paraId="67943745"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B76F" w14:textId="77777777" w:rsidR="000F7700" w:rsidRPr="00E8550D" w:rsidRDefault="000F7700" w:rsidP="00FF0207">
            <w:pPr>
              <w:pStyle w:val="a3"/>
              <w:rPr>
                <w:spacing w:val="-57"/>
                <w:lang w:val="kk-KZ"/>
              </w:rPr>
            </w:pPr>
            <w:r w:rsidRPr="00E8550D">
              <w:rPr>
                <w:lang w:val="kk-KZ"/>
              </w:rPr>
              <w:t>Балалардың дербес әрекеті</w:t>
            </w:r>
          </w:p>
          <w:p w14:paraId="46B7DDB0" w14:textId="77777777" w:rsidR="000F7700" w:rsidRPr="00E8550D" w:rsidRDefault="000F7700" w:rsidP="00FF0207">
            <w:pPr>
              <w:pStyle w:val="a3"/>
              <w:rPr>
                <w:lang w:val="kk-KZ"/>
              </w:rPr>
            </w:pPr>
            <w:r w:rsidRPr="00E8550D">
              <w:rPr>
                <w:lang w:val="kk-KZ"/>
              </w:rPr>
              <w:t>(баяу қимылды ойындар,үстел үсті ойындары, бейнелеу әрекеті, кітаптар қарау және тағы басқа әрекетте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14:paraId="16C08F68"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Ойын бұрышы"</w:t>
            </w:r>
          </w:p>
          <w:p w14:paraId="744A3822" w14:textId="77777777" w:rsidR="000F7700"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 о</w:t>
            </w:r>
            <w:r w:rsidR="000F7700" w:rsidRPr="00E8550D">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5A65AA90" w14:textId="2AA18C65" w:rsidR="00382933" w:rsidRPr="00E8550D"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уді дамыту және көркем әдебиет, қоршаңан ортамен таныстыру)</w:t>
            </w:r>
          </w:p>
          <w:p w14:paraId="5E5868C3"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Алынбалы-салынбалы ойыншықпен ойнау".</w:t>
            </w:r>
          </w:p>
          <w:p w14:paraId="00B7D6C9" w14:textId="77777777" w:rsidR="000F7700"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w:t>
            </w:r>
            <w:r w:rsidR="000F7700" w:rsidRPr="00E8550D">
              <w:rPr>
                <w:rFonts w:ascii="Times New Roman" w:eastAsia="Times New Roman" w:hAnsi="Times New Roman" w:cs="Times New Roman"/>
                <w:sz w:val="24"/>
                <w:szCs w:val="24"/>
                <w:lang w:val="kk-KZ"/>
              </w:rPr>
              <w:t>: балаларда жағымды көңіл-күйдің пайда болуы үшін мүмкіндіктер жасау, ойлауды, зейінді, ұсақ қол моторикасын дамыту.</w:t>
            </w:r>
          </w:p>
          <w:p w14:paraId="41669B9B" w14:textId="46F7322F" w:rsidR="00382933" w:rsidRPr="00E8550D"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27B79D9C"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Ойыншықтарым көп менің,</w:t>
            </w:r>
          </w:p>
          <w:p w14:paraId="4A26332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lastRenderedPageBreak/>
              <w:t>Бәрін жақсы көремін.</w:t>
            </w:r>
          </w:p>
          <w:p w14:paraId="368631F5"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ешке дейін жалықпай,</w:t>
            </w:r>
          </w:p>
          <w:p w14:paraId="4D0B652E" w14:textId="77777777" w:rsidR="00D349F7" w:rsidRPr="00D349F7"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ірге ойнап жүремін.</w:t>
            </w:r>
            <w:r w:rsidR="00382933">
              <w:rPr>
                <w:rFonts w:ascii="Times New Roman" w:eastAsia="Times New Roman" w:hAnsi="Times New Roman" w:cs="Times New Roman"/>
                <w:sz w:val="24"/>
                <w:szCs w:val="24"/>
                <w:lang w:val="kk-KZ"/>
              </w:rPr>
              <w:t xml:space="preserve"> </w:t>
            </w:r>
            <w:r w:rsidR="00382933" w:rsidRPr="00382933">
              <w:rPr>
                <w:rFonts w:ascii="Times New Roman" w:eastAsia="Times New Roman" w:hAnsi="Times New Roman" w:cs="Times New Roman"/>
                <w:sz w:val="24"/>
                <w:szCs w:val="24"/>
                <w:lang w:val="kk-KZ"/>
              </w:rPr>
              <w:t>(сөйлуді дамыту және көркем әдебиет, қоршаңан ортамен таныстыру)</w:t>
            </w:r>
            <w:r w:rsidR="00D349F7">
              <w:rPr>
                <w:rFonts w:ascii="Times New Roman" w:eastAsia="Times New Roman" w:hAnsi="Times New Roman" w:cs="Times New Roman"/>
                <w:sz w:val="24"/>
                <w:szCs w:val="24"/>
                <w:lang w:val="kk-KZ"/>
              </w:rPr>
              <w:t xml:space="preserve"> </w:t>
            </w:r>
            <w:r w:rsidR="00D349F7" w:rsidRPr="00D349F7">
              <w:rPr>
                <w:rFonts w:ascii="Times New Roman" w:eastAsia="Times New Roman" w:hAnsi="Times New Roman" w:cs="Times New Roman"/>
                <w:sz w:val="24"/>
                <w:szCs w:val="24"/>
                <w:lang w:val="kk-KZ"/>
              </w:rPr>
              <w:t>"Мұнара салайық" ойыны.</w:t>
            </w:r>
          </w:p>
          <w:p w14:paraId="493568A8"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Мақсаты: бір-бірінің үстіне текшелерді биіктікке қойып, үшбұрыш қоюды үйрету.</w:t>
            </w:r>
          </w:p>
          <w:p w14:paraId="20FCD1CB"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Ойын барысы: ойын көркем сөзбен сүйемелденеді.</w:t>
            </w:r>
          </w:p>
          <w:p w14:paraId="1E092DA4"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Көркем сөз:</w:t>
            </w:r>
          </w:p>
          <w:p w14:paraId="6128BEB3"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Текшелерден мұнара сала аламыз,</w:t>
            </w:r>
          </w:p>
          <w:p w14:paraId="7328B5DC"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Көлікке де гараж құра аламыз.</w:t>
            </w:r>
          </w:p>
          <w:p w14:paraId="7BD5BB25"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xml:space="preserve">Текшелерден тау құрсақ, </w:t>
            </w:r>
          </w:p>
          <w:p w14:paraId="553755AD" w14:textId="51796EF4" w:rsidR="00382933" w:rsidRPr="00E8550D"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Сөреден тосап та аламыз! (сөйлеуді дамыту және көркем әдебиет, қоршаған ортамен таныстыру, сенсорика)</w:t>
            </w:r>
          </w:p>
        </w:tc>
        <w:tc>
          <w:tcPr>
            <w:tcW w:w="2550" w:type="dxa"/>
            <w:gridSpan w:val="2"/>
            <w:tcBorders>
              <w:top w:val="single" w:sz="4" w:space="0" w:color="000000" w:themeColor="text1"/>
              <w:left w:val="single" w:sz="4" w:space="0" w:color="auto"/>
              <w:bottom w:val="single" w:sz="4" w:space="0" w:color="000000" w:themeColor="text1"/>
              <w:right w:val="single" w:sz="4" w:space="0" w:color="auto"/>
            </w:tcBorders>
          </w:tcPr>
          <w:p w14:paraId="46DEA73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580" w:type="dxa"/>
            <w:gridSpan w:val="6"/>
            <w:tcBorders>
              <w:top w:val="single" w:sz="4" w:space="0" w:color="000000" w:themeColor="text1"/>
              <w:left w:val="single" w:sz="4" w:space="0" w:color="auto"/>
              <w:bottom w:val="single" w:sz="4" w:space="0" w:color="000000" w:themeColor="text1"/>
              <w:right w:val="single" w:sz="4" w:space="0" w:color="auto"/>
            </w:tcBorders>
          </w:tcPr>
          <w:p w14:paraId="66C29D62"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625" w:type="dxa"/>
            <w:gridSpan w:val="5"/>
            <w:tcBorders>
              <w:top w:val="single" w:sz="4" w:space="0" w:color="000000" w:themeColor="text1"/>
              <w:left w:val="single" w:sz="4" w:space="0" w:color="auto"/>
              <w:bottom w:val="single" w:sz="4" w:space="0" w:color="000000" w:themeColor="text1"/>
              <w:right w:val="single" w:sz="4" w:space="0" w:color="auto"/>
            </w:tcBorders>
          </w:tcPr>
          <w:p w14:paraId="531CAAB7"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45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DCE20D3" w14:textId="7F717723"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w:t>
            </w:r>
            <w:r w:rsidR="00382933">
              <w:rPr>
                <w:rFonts w:ascii="Times New Roman" w:eastAsia="Times New Roman" w:hAnsi="Times New Roman" w:cs="Times New Roman"/>
                <w:sz w:val="24"/>
                <w:szCs w:val="24"/>
                <w:lang w:val="kk-KZ"/>
              </w:rPr>
              <w:t>Ойын бұрышы</w:t>
            </w:r>
            <w:r w:rsidRPr="00E8550D">
              <w:rPr>
                <w:rFonts w:ascii="Times New Roman" w:eastAsia="Times New Roman" w:hAnsi="Times New Roman" w:cs="Times New Roman"/>
                <w:sz w:val="24"/>
                <w:szCs w:val="24"/>
                <w:lang w:val="kk-KZ"/>
              </w:rPr>
              <w:t>"</w:t>
            </w:r>
          </w:p>
          <w:p w14:paraId="37CDF92C" w14:textId="77777777" w:rsidR="000F7700"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 ү</w:t>
            </w:r>
            <w:r w:rsidR="000F7700" w:rsidRPr="00E8550D">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6ECF1D18" w14:textId="66845D72" w:rsidR="00382933" w:rsidRPr="00E8550D"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сөйлуді дамыту және көркем әдебиет, қоршаңан ортамен таныстыру)</w:t>
            </w:r>
          </w:p>
          <w:p w14:paraId="73DCE180"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Түсі бойынша қою" ойыны.</w:t>
            </w:r>
          </w:p>
          <w:p w14:paraId="108B2E3B" w14:textId="77777777" w:rsidR="00382933"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w:t>
            </w:r>
            <w:r w:rsidR="000F7700" w:rsidRPr="00E8550D">
              <w:rPr>
                <w:rFonts w:ascii="Times New Roman" w:eastAsia="Times New Roman" w:hAnsi="Times New Roman" w:cs="Times New Roman"/>
                <w:sz w:val="24"/>
                <w:szCs w:val="24"/>
                <w:lang w:val="kk-KZ"/>
              </w:rPr>
              <w:t xml:space="preserve">: түсті ажырату бойынша </w:t>
            </w:r>
            <w:r w:rsidR="000F7700" w:rsidRPr="00E8550D">
              <w:rPr>
                <w:rFonts w:ascii="Times New Roman" w:eastAsia="Times New Roman" w:hAnsi="Times New Roman" w:cs="Times New Roman"/>
                <w:sz w:val="24"/>
                <w:szCs w:val="24"/>
                <w:lang w:val="kk-KZ"/>
              </w:rPr>
              <w:lastRenderedPageBreak/>
              <w:t xml:space="preserve">жұмысты жалғастыру. </w:t>
            </w:r>
          </w:p>
          <w:p w14:paraId="37CCB903" w14:textId="7A91198B" w:rsidR="00382933"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ын барысы:</w:t>
            </w:r>
          </w:p>
          <w:p w14:paraId="7BC3E781" w14:textId="7C823E42" w:rsidR="000F7700" w:rsidRPr="007E6923" w:rsidRDefault="0038293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0F7700" w:rsidRPr="00E8550D">
              <w:rPr>
                <w:rFonts w:ascii="Times New Roman" w:eastAsia="Times New Roman" w:hAnsi="Times New Roman" w:cs="Times New Roman"/>
                <w:sz w:val="24"/>
                <w:szCs w:val="24"/>
                <w:lang w:val="kk-KZ"/>
              </w:rPr>
              <w:t>ір үлкен қорапта текшелер мен шарлар б</w:t>
            </w:r>
            <w:r w:rsidR="000F7700" w:rsidRPr="00382933">
              <w:rPr>
                <w:rFonts w:ascii="Times New Roman" w:eastAsia="Times New Roman" w:hAnsi="Times New Roman" w:cs="Times New Roman"/>
                <w:sz w:val="24"/>
                <w:szCs w:val="24"/>
                <w:lang w:val="kk-KZ"/>
              </w:rPr>
              <w:t xml:space="preserve">ар. </w:t>
            </w:r>
            <w:r w:rsidR="000F7700" w:rsidRPr="007E6923">
              <w:rPr>
                <w:rFonts w:ascii="Times New Roman" w:eastAsia="Times New Roman" w:hAnsi="Times New Roman" w:cs="Times New Roman"/>
                <w:sz w:val="24"/>
                <w:szCs w:val="24"/>
                <w:lang w:val="kk-KZ"/>
              </w:rPr>
              <w:t>Үстелдің үстінде тағы екі қорап болады: текшелер қызыл, шарлар жасыл қорапқа салу керек. Тапсырма: шарлар мен текшелерді түсі бойынша орналастыру.</w:t>
            </w:r>
          </w:p>
          <w:p w14:paraId="04831E5C"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енсорика</w:t>
            </w:r>
            <w:r w:rsidR="00382933">
              <w:rPr>
                <w:rFonts w:ascii="Times New Roman" w:eastAsia="Times New Roman" w:hAnsi="Times New Roman" w:cs="Times New Roman"/>
                <w:sz w:val="24"/>
                <w:szCs w:val="24"/>
                <w:lang w:val="kk-KZ"/>
              </w:rPr>
              <w:t xml:space="preserve">, </w:t>
            </w:r>
            <w:r w:rsidR="00382933" w:rsidRPr="00382933">
              <w:rPr>
                <w:rFonts w:ascii="Times New Roman" w:eastAsia="Times New Roman" w:hAnsi="Times New Roman" w:cs="Times New Roman"/>
                <w:sz w:val="24"/>
                <w:szCs w:val="24"/>
                <w:lang w:val="kk-KZ"/>
              </w:rPr>
              <w:t>сөйлуді дамыту және көркем әдебиет, қоршаңан ортамен таныстыру</w:t>
            </w:r>
            <w:r w:rsidRPr="007E6923">
              <w:rPr>
                <w:rFonts w:ascii="Times New Roman" w:eastAsia="Times New Roman" w:hAnsi="Times New Roman" w:cs="Times New Roman"/>
                <w:sz w:val="24"/>
                <w:szCs w:val="24"/>
                <w:lang w:val="kk-KZ"/>
              </w:rPr>
              <w:t>)</w:t>
            </w:r>
          </w:p>
          <w:p w14:paraId="0016EBB3"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аусақ жаттығуы. "Тамшылар".</w:t>
            </w:r>
          </w:p>
          <w:p w14:paraId="0A5CDD31"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Мақсаты: балаларды тақпақ сөздерін айта отырып, саусақтармен ойдағыдай қимылдарды жасауға ынталандыру; қолдың ұсақ моторикасын, есте сақтау, қуанышқа бөлену қабілеттерін дамыту; қардың ерігені туралы ұғымдарын </w:t>
            </w:r>
            <w:r w:rsidRPr="007E6923">
              <w:rPr>
                <w:rFonts w:ascii="Times New Roman" w:eastAsia="Times New Roman" w:hAnsi="Times New Roman" w:cs="Times New Roman"/>
                <w:sz w:val="24"/>
                <w:szCs w:val="24"/>
                <w:lang w:val="kk-KZ"/>
              </w:rPr>
              <w:lastRenderedPageBreak/>
              <w:t>қалыптастыру.</w:t>
            </w:r>
          </w:p>
          <w:p w14:paraId="279E45E5"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Көк аспанға күн шықты, (алақандарды айқастыра қосу, саусақтарды созу, алақандарды ары-бері бұрау)</w:t>
            </w:r>
          </w:p>
          <w:p w14:paraId="7DEC1FF3"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ратып мың шуақты.</w:t>
            </w:r>
          </w:p>
          <w:p w14:paraId="66929906"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ппақ қарды ерітіп, (саусақтарды ашып, жұму, толқындар жасау)</w:t>
            </w:r>
          </w:p>
          <w:p w14:paraId="21055CD0"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ызып мың бұлақты.</w:t>
            </w:r>
          </w:p>
          <w:p w14:paraId="65C66509" w14:textId="77777777" w:rsidR="00D349F7" w:rsidRPr="007E6923" w:rsidRDefault="00D349F7"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мшыланып ағады, (саусақтармен үстел бетіне, тізеге кезек соққылау)</w:t>
            </w:r>
          </w:p>
          <w:p w14:paraId="071F036F" w14:textId="77777777" w:rsidR="00D349F7" w:rsidRPr="00D349F7" w:rsidRDefault="00D349F7" w:rsidP="00FF0207">
            <w:pPr>
              <w:pStyle w:val="11"/>
              <w:widowControl w:val="0"/>
              <w:rPr>
                <w:rFonts w:ascii="Times New Roman" w:eastAsia="Times New Roman" w:hAnsi="Times New Roman" w:cs="Times New Roman"/>
                <w:sz w:val="24"/>
                <w:szCs w:val="24"/>
              </w:rPr>
            </w:pPr>
            <w:r w:rsidRPr="00D349F7">
              <w:rPr>
                <w:rFonts w:ascii="Times New Roman" w:eastAsia="Times New Roman" w:hAnsi="Times New Roman" w:cs="Times New Roman"/>
                <w:sz w:val="24"/>
                <w:szCs w:val="24"/>
              </w:rPr>
              <w:t>"Там-там-там" – деп соғады,</w:t>
            </w:r>
          </w:p>
          <w:p w14:paraId="4BD361C9" w14:textId="77777777" w:rsidR="00D349F7" w:rsidRPr="00D349F7" w:rsidRDefault="00D349F7" w:rsidP="00FF0207">
            <w:pPr>
              <w:pStyle w:val="11"/>
              <w:widowControl w:val="0"/>
              <w:rPr>
                <w:rFonts w:ascii="Times New Roman" w:eastAsia="Times New Roman" w:hAnsi="Times New Roman" w:cs="Times New Roman"/>
                <w:sz w:val="24"/>
                <w:szCs w:val="24"/>
              </w:rPr>
            </w:pPr>
            <w:r w:rsidRPr="00D349F7">
              <w:rPr>
                <w:rFonts w:ascii="Times New Roman" w:eastAsia="Times New Roman" w:hAnsi="Times New Roman" w:cs="Times New Roman"/>
                <w:sz w:val="24"/>
                <w:szCs w:val="24"/>
              </w:rPr>
              <w:t>Шатырдан жерге түсіп,</w:t>
            </w:r>
          </w:p>
          <w:p w14:paraId="075B3929" w14:textId="77777777" w:rsidR="00D349F7" w:rsidRPr="00D349F7" w:rsidRDefault="00D349F7" w:rsidP="00FF0207">
            <w:pPr>
              <w:pStyle w:val="11"/>
              <w:widowControl w:val="0"/>
              <w:rPr>
                <w:rFonts w:ascii="Times New Roman" w:eastAsia="Times New Roman" w:hAnsi="Times New Roman" w:cs="Times New Roman"/>
                <w:sz w:val="24"/>
                <w:szCs w:val="24"/>
              </w:rPr>
            </w:pPr>
            <w:r w:rsidRPr="00D349F7">
              <w:rPr>
                <w:rFonts w:ascii="Times New Roman" w:eastAsia="Times New Roman" w:hAnsi="Times New Roman" w:cs="Times New Roman"/>
                <w:sz w:val="24"/>
                <w:szCs w:val="24"/>
              </w:rPr>
              <w:t>Шалшық бетін қағады.</w:t>
            </w:r>
          </w:p>
          <w:p w14:paraId="51AC84E7" w14:textId="77777777" w:rsidR="00D349F7" w:rsidRPr="00D349F7" w:rsidRDefault="00D349F7" w:rsidP="00FF0207">
            <w:pPr>
              <w:pStyle w:val="11"/>
              <w:widowControl w:val="0"/>
              <w:rPr>
                <w:rFonts w:ascii="Times New Roman" w:eastAsia="Times New Roman" w:hAnsi="Times New Roman" w:cs="Times New Roman"/>
                <w:sz w:val="24"/>
                <w:szCs w:val="24"/>
              </w:rPr>
            </w:pPr>
            <w:r w:rsidRPr="00D349F7">
              <w:rPr>
                <w:rFonts w:ascii="Times New Roman" w:eastAsia="Times New Roman" w:hAnsi="Times New Roman" w:cs="Times New Roman"/>
                <w:sz w:val="24"/>
                <w:szCs w:val="24"/>
              </w:rPr>
              <w:t>Д. Ахметова</w:t>
            </w:r>
          </w:p>
          <w:p w14:paraId="25953162" w14:textId="627375CC" w:rsidR="00D349F7" w:rsidRPr="00E8550D" w:rsidRDefault="00D349F7" w:rsidP="00FF0207">
            <w:pPr>
              <w:pStyle w:val="11"/>
              <w:widowControl w:val="0"/>
              <w:rPr>
                <w:rFonts w:ascii="Times New Roman" w:eastAsia="Times New Roman" w:hAnsi="Times New Roman" w:cs="Times New Roman"/>
                <w:sz w:val="24"/>
                <w:szCs w:val="24"/>
              </w:rPr>
            </w:pPr>
            <w:r w:rsidRPr="00D349F7">
              <w:rPr>
                <w:rFonts w:ascii="Times New Roman" w:eastAsia="Times New Roman" w:hAnsi="Times New Roman" w:cs="Times New Roman"/>
                <w:sz w:val="24"/>
                <w:szCs w:val="24"/>
              </w:rPr>
              <w:t>(сөйлеуді дамыту және көркем әдебиет</w:t>
            </w:r>
          </w:p>
        </w:tc>
      </w:tr>
      <w:tr w:rsidR="000F7700" w:rsidRPr="00E8550D" w14:paraId="267D393C"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93486" w14:textId="77777777" w:rsidR="000F7700" w:rsidRPr="00E8550D" w:rsidRDefault="000F7700" w:rsidP="00FF0207">
            <w:pPr>
              <w:pStyle w:val="a3"/>
            </w:pPr>
            <w:r w:rsidRPr="00E8550D">
              <w:lastRenderedPageBreak/>
              <w:t>Таңертенгі</w:t>
            </w:r>
            <w:r w:rsidRPr="00E8550D">
              <w:rPr>
                <w:lang w:val="kk-KZ"/>
              </w:rPr>
              <w:t xml:space="preserve"> </w:t>
            </w:r>
            <w:r w:rsidRPr="00E8550D">
              <w:t>жаттығ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C615"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екшемен жалпы дамыту жаттығулары.</w:t>
            </w:r>
          </w:p>
          <w:p w14:paraId="6EBBDF7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екшені текшемен"</w:t>
            </w:r>
          </w:p>
          <w:p w14:paraId="38785E73"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Бастапқы қалып - аяқтар «тар жолда», артында текшелер.</w:t>
            </w:r>
          </w:p>
          <w:p w14:paraId="7CCC3E9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1 текшені алға қарай созу; 2,3 - текшені текшеге соғу; 4 - бастапқы қалыпқа оралу.</w:t>
            </w:r>
          </w:p>
          <w:p w14:paraId="428AE8E6"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Шаршымен тізеге тигізу» Бастапқы қалып - аяқ иық енінде, белде текшелер. 1-алға еңкейіп, текшелер тізеге тигізу; 2 - бастапқы позиция.</w:t>
            </w:r>
          </w:p>
          <w:p w14:paraId="66158DB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lastRenderedPageBreak/>
              <w:t>«Текшелерге қол тигізбе»</w:t>
            </w:r>
          </w:p>
          <w:p w14:paraId="63EA1D89"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Бастапқы қалып - отыру, қолдар жанында, текшелер еденде өкшеге жақын. 1-тізені бүгіп, өзімізге қарай тартамыз; 2-бастапқы қалып.</w:t>
            </w:r>
          </w:p>
          <w:p w14:paraId="277C073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Бұрылыстар»</w:t>
            </w:r>
          </w:p>
          <w:p w14:paraId="5C2E42F1"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Бастапқы қалып - өкшеңізге отырыңыз, текшелер иықта.</w:t>
            </w:r>
          </w:p>
          <w:p w14:paraId="75CAEF97"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1-бұрылу бір жағына, 2-бастапқы қалып, 3-екінші жаққа бұрылу, 4-б.қ.</w:t>
            </w:r>
          </w:p>
          <w:p w14:paraId="05565E1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Отырып-тұру» Бастапқы қалып - аяқтар «тар жолда».</w:t>
            </w:r>
          </w:p>
          <w:p w14:paraId="5D64FB29"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1-отырыңыз, қолымызды текшелермен алға созу, 2-б.қ.</w:t>
            </w:r>
          </w:p>
          <w:p w14:paraId="06044D6F"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Секіру. Жүрумен кезек секіруді орындаймыз.Барлық жаттығуларды 3-4 рет қайталаймыз.</w:t>
            </w:r>
          </w:p>
          <w:p w14:paraId="6E1B4043" w14:textId="5DBF3A44"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дене шынықтыру</w:t>
            </w:r>
            <w:r w:rsidR="00382933">
              <w:rPr>
                <w:rFonts w:ascii="Times New Roman" w:eastAsia="Times New Roman" w:hAnsi="Times New Roman" w:cs="Times New Roman"/>
                <w:sz w:val="24"/>
                <w:szCs w:val="24"/>
                <w:lang w:val="kk-KZ"/>
              </w:rPr>
              <w:t>, музыка</w:t>
            </w:r>
            <w:r w:rsidRPr="00E8550D">
              <w:rPr>
                <w:rFonts w:ascii="Times New Roman" w:eastAsia="Times New Roman" w:hAnsi="Times New Roman" w:cs="Times New Roman"/>
                <w:sz w:val="24"/>
                <w:szCs w:val="24"/>
              </w:rPr>
              <w:t>)</w:t>
            </w:r>
          </w:p>
        </w:tc>
      </w:tr>
      <w:tr w:rsidR="000F7700" w:rsidRPr="007B5FA2" w14:paraId="6DAE1BFD"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9860B" w14:textId="77777777" w:rsidR="000F7700" w:rsidRPr="00E8550D" w:rsidRDefault="000F7700" w:rsidP="00FF0207">
            <w:pPr>
              <w:pStyle w:val="a3"/>
              <w:rPr>
                <w:lang w:val="kk-KZ"/>
              </w:rPr>
            </w:pPr>
            <w:r w:rsidRPr="00E8550D">
              <w:lastRenderedPageBreak/>
              <w:t>Таңғы</w:t>
            </w:r>
            <w:r w:rsidRPr="00E8550D">
              <w:rPr>
                <w:lang w:val="kk-KZ"/>
              </w:rPr>
              <w:t xml:space="preserve"> </w:t>
            </w:r>
            <w:r w:rsidRPr="00E8550D">
              <w:t>ас</w:t>
            </w:r>
            <w:r w:rsidR="00861848" w:rsidRPr="00E8550D">
              <w:rPr>
                <w:lang w:val="kk-KZ"/>
              </w:rPr>
              <w:t>қа дайындық, таңғы 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2644"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Гигиеналық дағдылар</w:t>
            </w:r>
          </w:p>
          <w:p w14:paraId="7390E979" w14:textId="77777777" w:rsidR="000F7700" w:rsidRPr="00E8550D"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 б</w:t>
            </w:r>
            <w:r w:rsidR="000F7700" w:rsidRPr="00E8550D">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1959C0F1"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өркем сөз</w:t>
            </w:r>
          </w:p>
          <w:p w14:paraId="234BAC4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омағай қоңыр аю,</w:t>
            </w:r>
          </w:p>
          <w:p w14:paraId="291DDC24"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Нанды шашып жеп отыр.</w:t>
            </w:r>
          </w:p>
          <w:p w14:paraId="79932691"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Түсінбедік бір сөзін,</w:t>
            </w:r>
          </w:p>
          <w:p w14:paraId="1D3B928C"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Аузы нанға толып тұр.</w:t>
            </w:r>
          </w:p>
          <w:p w14:paraId="1171C0BB"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өйлемей іш тамақты,</w:t>
            </w:r>
          </w:p>
          <w:p w14:paraId="53FB7E6E"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тарсылдатпа табақты.</w:t>
            </w:r>
          </w:p>
          <w:p w14:paraId="722E1A26"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мәдени-гигиеналық дағдылар, </w:t>
            </w:r>
            <w:r w:rsidR="00861848" w:rsidRPr="00E8550D">
              <w:rPr>
                <w:rFonts w:ascii="Times New Roman" w:eastAsia="Times New Roman" w:hAnsi="Times New Roman" w:cs="Times New Roman"/>
                <w:sz w:val="24"/>
                <w:szCs w:val="24"/>
                <w:lang w:val="kk-KZ"/>
              </w:rPr>
              <w:t>сөйлеуді дамыту және көркем әдебиет</w:t>
            </w:r>
            <w:r w:rsidRPr="00E8550D">
              <w:rPr>
                <w:rFonts w:ascii="Times New Roman" w:eastAsia="Times New Roman" w:hAnsi="Times New Roman" w:cs="Times New Roman"/>
                <w:sz w:val="24"/>
                <w:szCs w:val="24"/>
                <w:lang w:val="kk-KZ"/>
              </w:rPr>
              <w:t>)</w:t>
            </w:r>
          </w:p>
        </w:tc>
      </w:tr>
      <w:tr w:rsidR="000F7700" w:rsidRPr="00E8550D" w14:paraId="07CADD53"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4A03C" w14:textId="77777777" w:rsidR="000F7700" w:rsidRPr="00E8550D" w:rsidRDefault="00861848" w:rsidP="00FF0207">
            <w:pPr>
              <w:pStyle w:val="a3"/>
              <w:rPr>
                <w:lang w:val="kk-KZ"/>
              </w:rPr>
            </w:pPr>
            <w:r w:rsidRPr="00E8550D">
              <w:rPr>
                <w:lang w:val="kk-KZ"/>
              </w:rPr>
              <w:t>Гигиеналық шаралар, ұ</w:t>
            </w:r>
            <w:r w:rsidR="000F7700" w:rsidRPr="00E8550D">
              <w:rPr>
                <w:lang w:val="kk-KZ"/>
              </w:rPr>
              <w:t>йымдастырылған іс - әрекетке</w:t>
            </w:r>
          </w:p>
          <w:p w14:paraId="54340A38" w14:textId="77777777" w:rsidR="000F7700" w:rsidRPr="00E8550D" w:rsidRDefault="000F7700" w:rsidP="00FF0207">
            <w:pPr>
              <w:pStyle w:val="a3"/>
              <w:rPr>
                <w:lang w:val="kk-KZ"/>
              </w:rPr>
            </w:pPr>
            <w:r w:rsidRPr="00E8550D">
              <w:rPr>
                <w:lang w:val="kk-KZ"/>
              </w:rPr>
              <w:t>дайындық</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78D9D0"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Таңғы сәлемдесу.</w:t>
            </w:r>
          </w:p>
          <w:p w14:paraId="1648E7BE" w14:textId="77777777" w:rsidR="000F7700" w:rsidRPr="00E8550D"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w:t>
            </w:r>
            <w:r w:rsidR="000F7700" w:rsidRPr="00E8550D">
              <w:rPr>
                <w:rFonts w:ascii="Times New Roman" w:eastAsia="Times New Roman" w:hAnsi="Times New Roman" w:cs="Times New Roman"/>
                <w:sz w:val="24"/>
                <w:szCs w:val="24"/>
                <w:lang w:val="kk-KZ"/>
              </w:rPr>
              <w:t>: балаларды жағымды көңіл-күйге бөленуге тарту, сәлемдесу рәсіміне баулу; жақын тұрған балаларға көңіл аудартып, жылы шыраймен қабылдауға тәрбиелеу.</w:t>
            </w:r>
          </w:p>
          <w:p w14:paraId="05EF1C26"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айырлы таң! Жаңа күн құтты болсын!</w:t>
            </w:r>
          </w:p>
          <w:p w14:paraId="41179327"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ейірім мен жылулыққа орта толсын!</w:t>
            </w:r>
          </w:p>
          <w:p w14:paraId="40752598"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Жақсы бастап күнімізді қарсы алайық,</w:t>
            </w:r>
          </w:p>
          <w:p w14:paraId="69301DAB"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өп жұмыс бітірейік, шаршамайық!</w:t>
            </w:r>
          </w:p>
          <w:p w14:paraId="75EF2713"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усипжанова-Шагирова А.</w:t>
            </w:r>
          </w:p>
          <w:p w14:paraId="72BAEAB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сөйлеуді дамыту</w:t>
            </w:r>
            <w:r w:rsidR="00861848" w:rsidRPr="00E8550D">
              <w:rPr>
                <w:rFonts w:ascii="Times New Roman" w:eastAsia="Times New Roman" w:hAnsi="Times New Roman" w:cs="Times New Roman"/>
                <w:sz w:val="24"/>
                <w:szCs w:val="24"/>
                <w:lang w:val="kk-KZ"/>
              </w:rPr>
              <w:t xml:space="preserve"> және көркем әдебиет</w:t>
            </w:r>
            <w:r w:rsidRPr="00E8550D">
              <w:rPr>
                <w:rFonts w:ascii="Times New Roman" w:eastAsia="Times New Roman" w:hAnsi="Times New Roman" w:cs="Times New Roman"/>
                <w:sz w:val="24"/>
                <w:szCs w:val="24"/>
              </w:rPr>
              <w:t>)</w:t>
            </w:r>
          </w:p>
        </w:tc>
      </w:tr>
      <w:tr w:rsidR="000F7700" w:rsidRPr="00E8550D" w14:paraId="059FD011"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7C37" w14:textId="77777777" w:rsidR="000F7700" w:rsidRPr="00E8550D" w:rsidRDefault="00861848" w:rsidP="00FF0207">
            <w:pPr>
              <w:pStyle w:val="a3"/>
              <w:rPr>
                <w:lang w:val="kk-KZ"/>
              </w:rPr>
            </w:pPr>
            <w:r w:rsidRPr="00E8550D">
              <w:rPr>
                <w:lang w:val="kk-KZ"/>
              </w:rPr>
              <w:t>Білім беру ұйымының кестесі бойынша ұ</w:t>
            </w:r>
            <w:r w:rsidR="000F7700" w:rsidRPr="00E8550D">
              <w:rPr>
                <w:lang w:val="kk-KZ"/>
              </w:rPr>
              <w:t>йымдастырылған</w:t>
            </w:r>
          </w:p>
          <w:p w14:paraId="773F1342" w14:textId="77777777" w:rsidR="000F7700" w:rsidRPr="00E8550D" w:rsidRDefault="000F7700" w:rsidP="00FF0207">
            <w:pPr>
              <w:pStyle w:val="a3"/>
              <w:rPr>
                <w:lang w:val="kk-KZ"/>
              </w:rPr>
            </w:pPr>
            <w:r w:rsidRPr="00E8550D">
              <w:rPr>
                <w:lang w:val="kk-KZ"/>
              </w:rPr>
              <w:lastRenderedPageBreak/>
              <w:t>і</w:t>
            </w:r>
            <w:r w:rsidRPr="00E8550D">
              <w:t>с</w:t>
            </w:r>
            <w:r w:rsidRPr="00E8550D">
              <w:rPr>
                <w:lang w:val="kk-KZ"/>
              </w:rPr>
              <w:t xml:space="preserve"> </w:t>
            </w:r>
            <w:r w:rsidRPr="00E8550D">
              <w:t>-</w:t>
            </w:r>
            <w:r w:rsidRPr="00E8550D">
              <w:rPr>
                <w:lang w:val="kk-KZ"/>
              </w:rPr>
              <w:t xml:space="preserve"> </w:t>
            </w:r>
            <w:r w:rsidRPr="00E8550D">
              <w:t>әрекеттер</w:t>
            </w: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F764"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lastRenderedPageBreak/>
              <w:t>Дене шынықтыру</w:t>
            </w:r>
          </w:p>
          <w:p w14:paraId="46868195"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Қазақ халқының ұлттық ойыны"</w:t>
            </w:r>
          </w:p>
          <w:p w14:paraId="31260B32"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lastRenderedPageBreak/>
              <w:t>Мақсаты: балаларды еңбектеу және таяқша (арқанның) астынан жорғалап өтуге жаттықтыру, гимнастикалық орындықта жүру қабілетін бекіту, кеңістікті бағдарлай білуін, тепе-теңдікті сақтау сезімін дамытуға ықпал ету.</w:t>
            </w:r>
          </w:p>
          <w:p w14:paraId="1B883D61"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Ойын барысы: «Наурыз» мерекесі тақырыбында суреттерді</w:t>
            </w:r>
          </w:p>
          <w:p w14:paraId="54A77F43"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көрсету. Олар шеңбер құрап тұрады, киіз үйдің бейнесін көрсетеді.</w:t>
            </w:r>
          </w:p>
          <w:p w14:paraId="38CA230E"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Көтеріліп шаңырақ, (шеңбер бойымен адымдап жүреді)</w:t>
            </w:r>
          </w:p>
          <w:p w14:paraId="3DAF9146"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Керегелер керілер. (қолдарын жан-жаққа жібереді)</w:t>
            </w:r>
          </w:p>
          <w:p w14:paraId="13650552"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Уықтары шаншылып, (бір орында адымдап тұрады)</w:t>
            </w:r>
          </w:p>
          <w:p w14:paraId="2589DAEE"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Өрімдей боп өрілер. (екі аяқпен секіреді)</w:t>
            </w:r>
          </w:p>
          <w:p w14:paraId="34A0A285"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Қол ұстассақ айнала, (қолмен өзін құшақтайды)</w:t>
            </w:r>
          </w:p>
          <w:p w14:paraId="11879BCA"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Киіз үй болып көрінер (қолдарын жан-жаққа жібереді)</w:t>
            </w:r>
          </w:p>
          <w:p w14:paraId="1A705533"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алалар мәтінге сай қимылдарды қайталайды.)</w:t>
            </w:r>
          </w:p>
          <w:p w14:paraId="62813D92"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xml:space="preserve">Адамдар Наурыз </w:t>
            </w:r>
            <w:r w:rsidRPr="00382933">
              <w:rPr>
                <w:rFonts w:ascii="Times New Roman" w:eastAsia="Times New Roman" w:hAnsi="Times New Roman" w:cs="Times New Roman"/>
                <w:sz w:val="24"/>
                <w:szCs w:val="24"/>
                <w:lang w:val="kk-KZ"/>
              </w:rPr>
              <w:lastRenderedPageBreak/>
              <w:t>мейрамына дайындалып жатыр. Олар үйлері мен көшені</w:t>
            </w:r>
          </w:p>
          <w:p w14:paraId="13240526"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жинайды. Әдемі киінеді, дәмді тағам дайындайды. Мереке күні барлығы қонаққа</w:t>
            </w:r>
          </w:p>
          <w:p w14:paraId="67E646FD"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xml:space="preserve">барады, ән айтады, ұлттық ойындар ойнайды. Негізгі қимыл жаттығулары.                                                                                 </w:t>
            </w:r>
          </w:p>
          <w:p w14:paraId="083E3CFE"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Еңбектеп жүру, доғаның астынан еңбектеп өту. Балалар жаттығуды бірінен</w:t>
            </w:r>
          </w:p>
          <w:p w14:paraId="56B69106"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кейін бірі 2-3 рет орындайды.</w:t>
            </w:r>
          </w:p>
          <w:p w14:paraId="34E66839"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Еңбектеген кезде алға қарай қараңдар, жорғалап бара жатқанда доғаға қол</w:t>
            </w:r>
          </w:p>
          <w:p w14:paraId="063932C5"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тигізбеуге тырысыңдар. Гимнастикалық орындықта жүру.</w:t>
            </w:r>
          </w:p>
          <w:p w14:paraId="5B5D5DCC"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алалар жаттығуды бірінен кейін бірі 2-3 рет орындайды.</w:t>
            </w:r>
          </w:p>
          <w:p w14:paraId="27E437B9"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Қамшы тастамақ» қимылды ойыны.</w:t>
            </w:r>
          </w:p>
          <w:p w14:paraId="793A7B29"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Ойынның мақсаты.</w:t>
            </w:r>
          </w:p>
          <w:p w14:paraId="5393D49F"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Өлең жолдарын айта отырып, дұрыс сөйлеу үлгілерін қалыптастыру.</w:t>
            </w:r>
          </w:p>
          <w:p w14:paraId="6950B3FF"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Ойынның шарты.</w:t>
            </w:r>
          </w:p>
          <w:p w14:paraId="58162E7A"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 xml:space="preserve">Ойынға бірнеше бала қатысады, олар шеңбер жасап тұрады. </w:t>
            </w:r>
            <w:r w:rsidRPr="00382933">
              <w:rPr>
                <w:rFonts w:ascii="Times New Roman" w:eastAsia="Times New Roman" w:hAnsi="Times New Roman" w:cs="Times New Roman"/>
                <w:sz w:val="24"/>
                <w:szCs w:val="24"/>
                <w:lang w:val="kk-KZ"/>
              </w:rPr>
              <w:lastRenderedPageBreak/>
              <w:t>Жүргізушінің өлең</w:t>
            </w:r>
          </w:p>
          <w:p w14:paraId="6601ED4A"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жолдарын айтады.</w:t>
            </w:r>
          </w:p>
          <w:p w14:paraId="72F90A18"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Аспаймын, саспаймын,</w:t>
            </w:r>
          </w:p>
          <w:p w14:paraId="57052F3B"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Шеңберді айнала бастаймын.</w:t>
            </w:r>
          </w:p>
          <w:p w14:paraId="7CF1D5A7"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іреудің тұсына келгенде,</w:t>
            </w:r>
          </w:p>
          <w:p w14:paraId="649E6519"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Білдіртпей қамшы тастаймын.</w:t>
            </w:r>
          </w:p>
          <w:p w14:paraId="2B994C9F" w14:textId="77777777" w:rsidR="00382933" w:rsidRPr="00382933" w:rsidRDefault="00382933" w:rsidP="00FF0207">
            <w:pPr>
              <w:pStyle w:val="11"/>
              <w:widowControl w:val="0"/>
              <w:rPr>
                <w:rFonts w:ascii="Times New Roman" w:eastAsia="Times New Roman" w:hAnsi="Times New Roman" w:cs="Times New Roman"/>
                <w:sz w:val="24"/>
                <w:szCs w:val="24"/>
                <w:lang w:val="kk-KZ"/>
              </w:rPr>
            </w:pPr>
            <w:r w:rsidRPr="00382933">
              <w:rPr>
                <w:rFonts w:ascii="Times New Roman" w:eastAsia="Times New Roman" w:hAnsi="Times New Roman" w:cs="Times New Roman"/>
                <w:sz w:val="24"/>
                <w:szCs w:val="24"/>
                <w:lang w:val="kk-KZ"/>
              </w:rPr>
              <w:t>Егер біреу сезіп қалса, жүргізушіні қуып жетуі керек. Оны қуып жете алмаса,</w:t>
            </w:r>
          </w:p>
          <w:p w14:paraId="2AF6887D" w14:textId="331D2FC0" w:rsidR="00633F13" w:rsidRPr="00E8550D" w:rsidRDefault="00382933" w:rsidP="00FF0207">
            <w:pPr>
              <w:rPr>
                <w:rFonts w:ascii="Times New Roman" w:hAnsi="Times New Roman" w:cs="Times New Roman"/>
                <w:sz w:val="24"/>
                <w:szCs w:val="24"/>
                <w:lang w:val="kk-KZ" w:eastAsia="ru-RU"/>
              </w:rPr>
            </w:pPr>
            <w:r w:rsidRPr="00382933">
              <w:rPr>
                <w:rFonts w:ascii="Times New Roman" w:eastAsia="Times New Roman" w:hAnsi="Times New Roman" w:cs="Times New Roman"/>
                <w:sz w:val="24"/>
                <w:szCs w:val="24"/>
                <w:lang w:val="kk-KZ"/>
              </w:rPr>
              <w:t>айыбын төлейді (өнер көрсету).</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4EDEE44C"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7E91CFC"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 </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2509E689"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BC47"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Дене шынықтыру</w:t>
            </w:r>
          </w:p>
          <w:p w14:paraId="4D5CBB05"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Біз шымырмыз, ептіміз, алғырмыз!"</w:t>
            </w:r>
          </w:p>
          <w:p w14:paraId="797F96BD"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lastRenderedPageBreak/>
              <w:t>Мақсаты: түрлі-түсті жалаулармен шеңбер бойымен, шашырап жүру және жүгіру қабілеттерін бекіту; педагог белгісі ойынша тоқтап жүру және жүгіру жаттығулары; балаларды педагог белгісі бойынша жалаушаларды көтеру және түсіру, бір жерде салтанатты жүріс дағдыларына жаттықтыру; гимнастикалық орындықта жүру қабілетін, шәшікке (биіктігі 10-15 сантиметр) көтеріліп, одан ересек адамның көмегімен түсу қабілетін нығайту; балаларды секіруге жаттықтыру.</w:t>
            </w:r>
          </w:p>
          <w:p w14:paraId="2EC6CE64"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Ойын барысы: Педагог:</w:t>
            </w:r>
          </w:p>
          <w:p w14:paraId="1BE8A461"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Балалар, бүгін нағыз спортшылар боламыз. Балалар, сап құрап тұрайық.</w:t>
            </w:r>
          </w:p>
          <w:p w14:paraId="46F6CCBE"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lastRenderedPageBreak/>
              <w:t>Педагог балаларға түрлі түсті жалаушаларды таратады. Балалар түрлі түсті</w:t>
            </w:r>
          </w:p>
          <w:p w14:paraId="05197503"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жалаушаларды ұстап шеңбер бойымен жүреді, шашыраңқы жүгіреді. Педагогтің</w:t>
            </w:r>
          </w:p>
          <w:p w14:paraId="3CAA9B5A"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белгісіне тоқтайды, жалаушаларды көтеріп салтанатпен адымдап жүреді.</w:t>
            </w:r>
          </w:p>
          <w:p w14:paraId="7816AC6D"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Жалаушалармен жалпы дамыту жаттығуларына біртіндеп дайындалу. Негізгі қимыл жаттығулар.</w:t>
            </w:r>
          </w:p>
          <w:p w14:paraId="18E1BE8C"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Педагог:</w:t>
            </w:r>
          </w:p>
          <w:p w14:paraId="2757B888"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Балалар, қандай жануарлар секіре алады? Балалар шегіртке мен кенгуру</w:t>
            </w:r>
          </w:p>
          <w:p w14:paraId="6B4F11AB"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сияқты секіре алатындарын айтады. Педагог балалардың назарын</w:t>
            </w:r>
          </w:p>
          <w:p w14:paraId="5365CC46"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интербелсенді тақтаға аударады.</w:t>
            </w:r>
          </w:p>
          <w:p w14:paraId="035A7CB7"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lastRenderedPageBreak/>
              <w:t>Педагог балаларға шегіртке және кенгуру сияқты секіруді көрсетулері керегін</w:t>
            </w:r>
          </w:p>
          <w:p w14:paraId="416F1F72"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айтады.</w:t>
            </w:r>
          </w:p>
          <w:p w14:paraId="5F161D46"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Балалар, қазір қоян сияқты секірейік. Жарайсыңдар!</w:t>
            </w:r>
          </w:p>
          <w:p w14:paraId="6E6DDD7E"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Педагог:</w:t>
            </w:r>
          </w:p>
          <w:p w14:paraId="07D72D87"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Жарайсыңдар!</w:t>
            </w:r>
          </w:p>
          <w:p w14:paraId="64FA462B"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Педагог гимнастикалық орындықта жүруді көрсетеді. Балаларға жәшікке</w:t>
            </w:r>
          </w:p>
          <w:p w14:paraId="7062CD50"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биіктігі 10-15 сантиметр) қалай шығуды және ересек адамның көмегімен одан</w:t>
            </w:r>
          </w:p>
          <w:p w14:paraId="196B7345"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жерге қалай түсуге болатынын көрсетеді. Жәшік тақтадан 3-4 м қашықтыққа</w:t>
            </w:r>
          </w:p>
          <w:p w14:paraId="4A31E59F"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еденге қойылады. Гимнастикалық орындықта жүргенде тепе-теңдікті сақтап</w:t>
            </w:r>
          </w:p>
          <w:p w14:paraId="7742F081"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қозғалу керек.</w:t>
            </w:r>
          </w:p>
          <w:p w14:paraId="5E118CB5"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xml:space="preserve">«Қояндар мен қасқыр» қимылды </w:t>
            </w:r>
            <w:r w:rsidRPr="00D349F7">
              <w:rPr>
                <w:rFonts w:ascii="Times New Roman" w:eastAsia="Times New Roman" w:hAnsi="Times New Roman" w:cs="Times New Roman"/>
                <w:sz w:val="24"/>
                <w:szCs w:val="24"/>
                <w:lang w:val="kk-KZ"/>
              </w:rPr>
              <w:lastRenderedPageBreak/>
              <w:t>ойыны.</w:t>
            </w:r>
          </w:p>
          <w:p w14:paraId="624FE1BB"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Мақсаты.</w:t>
            </w:r>
          </w:p>
          <w:p w14:paraId="2D93A4F1"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Балалардың бойындағы алғырлық, қырағылық қасиеттерін дамыту, татулыққа</w:t>
            </w:r>
          </w:p>
          <w:p w14:paraId="142B7B82"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тәрбиелеу. Ептілік қасиетін арттыру. Денсаулықтарын шынықтыру.</w:t>
            </w:r>
          </w:p>
          <w:p w14:paraId="632DE86A"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Шарты.</w:t>
            </w:r>
          </w:p>
          <w:p w14:paraId="733A2191"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Бір бала қасқыр, қалғаны қояндар болады. Қояндар өз үйлерінде тығылып</w:t>
            </w:r>
          </w:p>
          <w:p w14:paraId="1826A992"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жатады, қасқыр өзінің апанында жатады.</w:t>
            </w:r>
          </w:p>
          <w:p w14:paraId="1E43FD1D"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Тәрбиеші:</w:t>
            </w:r>
          </w:p>
          <w:p w14:paraId="3152086B"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 Секіріңдер қояндар,</w:t>
            </w:r>
          </w:p>
          <w:p w14:paraId="3319C444"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Жүгіріңдер жортыңдар!</w:t>
            </w:r>
          </w:p>
          <w:p w14:paraId="7E8B44E8"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Қояндар үйлерінен шығып секіріп ойнайды. Осы кезде қасқыр апанынан шығып</w:t>
            </w:r>
          </w:p>
          <w:p w14:paraId="3FDF812D"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қояндарды қуа жөнеледі. Ұстап алған қояндарды апанына апарады. Осылай 3-4</w:t>
            </w:r>
          </w:p>
          <w:p w14:paraId="7C6B6FCA" w14:textId="77777777" w:rsidR="00D349F7" w:rsidRPr="00D349F7"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lastRenderedPageBreak/>
              <w:t>қоянды ұстағаннан кейін ойынды басқа бала жалғастырады.</w:t>
            </w:r>
          </w:p>
          <w:p w14:paraId="58426169" w14:textId="40AC8D6C" w:rsidR="000F7700" w:rsidRPr="00E8550D" w:rsidRDefault="00D349F7" w:rsidP="00FF0207">
            <w:pPr>
              <w:pStyle w:val="11"/>
              <w:widowControl w:val="0"/>
              <w:rPr>
                <w:rFonts w:ascii="Times New Roman" w:eastAsia="Times New Roman" w:hAnsi="Times New Roman" w:cs="Times New Roman"/>
                <w:sz w:val="24"/>
                <w:szCs w:val="24"/>
                <w:lang w:val="kk-KZ"/>
              </w:rPr>
            </w:pPr>
            <w:r w:rsidRPr="00D349F7">
              <w:rPr>
                <w:rFonts w:ascii="Times New Roman" w:eastAsia="Times New Roman" w:hAnsi="Times New Roman" w:cs="Times New Roman"/>
                <w:sz w:val="24"/>
                <w:szCs w:val="24"/>
                <w:lang w:val="kk-KZ"/>
              </w:rPr>
              <w:t>Ойын 2-3 рет ойналады.</w:t>
            </w:r>
          </w:p>
        </w:tc>
      </w:tr>
      <w:tr w:rsidR="004D023B" w:rsidRPr="00E8550D" w14:paraId="7FEEFEE9"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3013" w14:textId="77777777" w:rsidR="004D023B" w:rsidRPr="00E8550D" w:rsidRDefault="004D023B" w:rsidP="00FF0207">
            <w:pPr>
              <w:pStyle w:val="a3"/>
              <w:rPr>
                <w:lang w:val="kk-KZ"/>
              </w:rPr>
            </w:pPr>
          </w:p>
        </w:tc>
        <w:tc>
          <w:tcPr>
            <w:tcW w:w="2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9FB6" w14:textId="77777777" w:rsidR="004D023B" w:rsidRDefault="004D023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маш»</w:t>
            </w:r>
          </w:p>
          <w:p w14:paraId="1AE08B86"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4D023B">
              <w:rPr>
                <w:rFonts w:ascii="Times New Roman" w:eastAsia="Times New Roman" w:hAnsi="Times New Roman" w:cs="Times New Roman"/>
                <w:sz w:val="24"/>
                <w:szCs w:val="24"/>
                <w:lang w:val="kk-KZ"/>
              </w:rPr>
              <w:t>Саусақтардың қозғалғыштығы мен күшін, олардың қимылдарының дәлдігін</w:t>
            </w:r>
          </w:p>
          <w:p w14:paraId="335545E2" w14:textId="2A826B0E"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дамыту. Қол қимылын мәтінмен үйлестіру қабілетін нығайту (саусақ</w:t>
            </w:r>
          </w:p>
          <w:p w14:paraId="6966BD66"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гимнастикасы, саусақ ойындары арқылы). Балалардың «р» дыбысын дұрыс</w:t>
            </w:r>
          </w:p>
          <w:p w14:paraId="257CEB24"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йтуын бекіту; мәтіннің қуанышты интонациясын түсінуге және сөйлеу кезінде</w:t>
            </w:r>
          </w:p>
          <w:p w14:paraId="44558BEF"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белсенді қолдануды, кеңістіктік қатынастарды білдіретін сөздерді (сол қол, оң</w:t>
            </w:r>
          </w:p>
          <w:p w14:paraId="20E63115" w14:textId="679C0798"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ол) қолдануды, әрекеттермен үйлестіруді үйрету. Түсіндірмені тыңдау және</w:t>
            </w:r>
          </w:p>
          <w:p w14:paraId="39F5C3A1"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ны түсіну қабілетін дамытуды жалғастыру (педагогтің сөзі, балалардың айтуы),</w:t>
            </w:r>
          </w:p>
          <w:p w14:paraId="245EB887" w14:textId="17916BE8"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 xml:space="preserve">берілген тапсырмаға сәйкес әрекет ету. </w:t>
            </w:r>
            <w:r w:rsidRPr="004D023B">
              <w:rPr>
                <w:rFonts w:ascii="Times New Roman" w:eastAsia="Times New Roman" w:hAnsi="Times New Roman" w:cs="Times New Roman"/>
                <w:sz w:val="24"/>
                <w:szCs w:val="24"/>
                <w:lang w:val="kk-KZ"/>
              </w:rPr>
              <w:lastRenderedPageBreak/>
              <w:t>Балалардың эмоционалды жауап беру</w:t>
            </w:r>
          </w:p>
          <w:p w14:paraId="60D9DFFE"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абілетін, жанашырлық, қуаныш сезімдерін тәрбиелеп, коммуникативті</w:t>
            </w:r>
          </w:p>
          <w:p w14:paraId="7EF03EED"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дағдыларын дамыту.</w:t>
            </w:r>
            <w:r>
              <w:rPr>
                <w:rFonts w:ascii="Times New Roman" w:eastAsia="Times New Roman" w:hAnsi="Times New Roman" w:cs="Times New Roman"/>
                <w:sz w:val="24"/>
                <w:szCs w:val="24"/>
                <w:lang w:val="kk-KZ"/>
              </w:rPr>
              <w:t xml:space="preserve"> </w:t>
            </w:r>
            <w:r w:rsidRPr="004D023B">
              <w:rPr>
                <w:rFonts w:ascii="Times New Roman" w:eastAsia="Times New Roman" w:hAnsi="Times New Roman" w:cs="Times New Roman"/>
                <w:sz w:val="24"/>
                <w:szCs w:val="24"/>
                <w:lang w:val="kk-KZ"/>
              </w:rPr>
              <w:t>Педагог:</w:t>
            </w:r>
          </w:p>
          <w:p w14:paraId="61AB18D6"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 Балалар, Күнге жету үшін біз мықты, шапшаң, еңбекқор болуымыз керек. Сол</w:t>
            </w:r>
          </w:p>
          <w:p w14:paraId="7BE4A4A0"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 xml:space="preserve">үшін біз достарымызбен дайындалып, ойнап алайық. </w:t>
            </w:r>
          </w:p>
          <w:p w14:paraId="0D8C9AFE"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 Мен сендерге «Қуырмаш» деген өлеңді оқып берейін.</w:t>
            </w:r>
          </w:p>
          <w:p w14:paraId="6622C854"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уырмаш» ойынының өлеңі.</w:t>
            </w:r>
          </w:p>
          <w:p w14:paraId="5F6C3859"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уыр-қуыр, қуырмаш,</w:t>
            </w:r>
          </w:p>
          <w:p w14:paraId="55BA9582"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Балапанға бидай шаш.</w:t>
            </w:r>
          </w:p>
          <w:p w14:paraId="72067AA2"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Бас бармақ,</w:t>
            </w:r>
          </w:p>
          <w:p w14:paraId="7D9B93F5"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Балаң үйрек,</w:t>
            </w:r>
          </w:p>
          <w:p w14:paraId="548808A0"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ртан терек,</w:t>
            </w:r>
          </w:p>
          <w:p w14:paraId="01BFCE40"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Шылдыр шүмек,</w:t>
            </w:r>
          </w:p>
          <w:p w14:paraId="365824D9"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Кішкене бөбек.</w:t>
            </w:r>
          </w:p>
          <w:p w14:paraId="6E8A6A21"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Сен тұр – қойыңа бар!</w:t>
            </w:r>
          </w:p>
          <w:p w14:paraId="4F1667E7"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Сен тұр – жылқыңа бар!</w:t>
            </w:r>
          </w:p>
          <w:p w14:paraId="299CE2C2"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Сен тұр – ешкіңе бар!</w:t>
            </w:r>
          </w:p>
          <w:p w14:paraId="02B3FE27"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Сен тұр – сиырыңа бар!</w:t>
            </w:r>
          </w:p>
          <w:p w14:paraId="4E29D132"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Сен тұр – түйеңе бар!</w:t>
            </w:r>
          </w:p>
          <w:p w14:paraId="21E59416" w14:textId="1F19DD40"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л сен алаңдамай,</w:t>
            </w:r>
          </w:p>
          <w:p w14:paraId="7F6ED2E6"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азан түбін жалап, үйде жата бер.</w:t>
            </w:r>
          </w:p>
          <w:p w14:paraId="599DC9A0"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lastRenderedPageBreak/>
              <w:t>Мына жерде құрт бар,</w:t>
            </w:r>
          </w:p>
          <w:p w14:paraId="154CD392"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ына жерде май бар.</w:t>
            </w:r>
          </w:p>
          <w:p w14:paraId="3F5D56B7"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ына жерде қатық бар,</w:t>
            </w:r>
          </w:p>
          <w:p w14:paraId="7AD479AD"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ытық, қытық!</w:t>
            </w:r>
          </w:p>
          <w:p w14:paraId="444CE1D3" w14:textId="77777777"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Педагог өзі айтып тұрып, екі рет көрсетеді. Үшінші ретінде балалармен бірге</w:t>
            </w:r>
          </w:p>
          <w:p w14:paraId="75CA7129" w14:textId="77777777" w:rsidR="00012155" w:rsidRPr="00012155"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йтады.</w:t>
            </w:r>
            <w:r w:rsidR="00012155">
              <w:rPr>
                <w:rFonts w:ascii="Times New Roman" w:eastAsia="Times New Roman" w:hAnsi="Times New Roman" w:cs="Times New Roman"/>
                <w:sz w:val="24"/>
                <w:szCs w:val="24"/>
                <w:lang w:val="kk-KZ"/>
              </w:rPr>
              <w:t xml:space="preserve"> </w:t>
            </w:r>
            <w:r w:rsidR="00012155" w:rsidRPr="00012155">
              <w:rPr>
                <w:rFonts w:ascii="Times New Roman" w:eastAsia="Times New Roman" w:hAnsi="Times New Roman" w:cs="Times New Roman"/>
                <w:sz w:val="24"/>
                <w:szCs w:val="24"/>
                <w:lang w:val="kk-KZ"/>
              </w:rPr>
              <w:t>«Мықты қолдар» ойын-жаттығуы.</w:t>
            </w:r>
          </w:p>
          <w:p w14:paraId="72641E50"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Мынау менің оң қолым, </w:t>
            </w:r>
          </w:p>
          <w:p w14:paraId="05EBDCFA"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 (допты уысына салып қысады)</w:t>
            </w:r>
          </w:p>
          <w:p w14:paraId="44890450"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Мынау менің сол қолым. </w:t>
            </w:r>
          </w:p>
          <w:p w14:paraId="57775251"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екінші қолының алақанына салып қысады)</w:t>
            </w:r>
          </w:p>
          <w:p w14:paraId="179DE4CA"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Уысымда доп ұстаймын,   </w:t>
            </w:r>
          </w:p>
          <w:p w14:paraId="1F5EDA6C"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 (допты қолдан қолға ауыстырып отырып қысады)</w:t>
            </w:r>
          </w:p>
          <w:p w14:paraId="14EE2E30"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Жаттығулар орындаймын.</w:t>
            </w:r>
          </w:p>
          <w:p w14:paraId="106EAFD2"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Мықты болады оң қолым,    </w:t>
            </w:r>
          </w:p>
          <w:p w14:paraId="015BD09A"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допты екі алақанның арасына салып, әрі-бері домалатады)</w:t>
            </w:r>
          </w:p>
          <w:p w14:paraId="3A5E5819"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Мықты болады сол қолым.   </w:t>
            </w:r>
          </w:p>
          <w:p w14:paraId="067FB128" w14:textId="4B0BAA82"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Қолдарымды қатайтып,         </w:t>
            </w:r>
          </w:p>
          <w:p w14:paraId="6BBBEEBF"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допты кезек-кезек оң және сол алақандарымен үстел бетінде домалатады) </w:t>
            </w:r>
          </w:p>
          <w:p w14:paraId="3D380DE9" w14:textId="7188FE3E" w:rsidR="004D023B" w:rsidRPr="00382933"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Мықты боламын әрдайым.</w:t>
            </w:r>
            <w:r>
              <w:rPr>
                <w:rFonts w:ascii="Times New Roman" w:eastAsia="Times New Roman" w:hAnsi="Times New Roman" w:cs="Times New Roman"/>
                <w:sz w:val="24"/>
                <w:szCs w:val="24"/>
                <w:lang w:val="kk-KZ"/>
              </w:rPr>
              <w:t xml:space="preserve"> (сөйлеуді дамыту және көркем әдебиет)</w:t>
            </w:r>
          </w:p>
        </w:tc>
        <w:tc>
          <w:tcPr>
            <w:tcW w:w="2992" w:type="dxa"/>
            <w:gridSpan w:val="8"/>
            <w:tcBorders>
              <w:top w:val="single" w:sz="4" w:space="0" w:color="000000" w:themeColor="text1"/>
              <w:left w:val="single" w:sz="4" w:space="0" w:color="auto"/>
              <w:bottom w:val="single" w:sz="4" w:space="0" w:color="000000" w:themeColor="text1"/>
              <w:right w:val="single" w:sz="4" w:space="0" w:color="auto"/>
            </w:tcBorders>
          </w:tcPr>
          <w:p w14:paraId="2A7A88A6" w14:textId="77777777" w:rsidR="004D023B" w:rsidRPr="00E8550D" w:rsidRDefault="004D023B" w:rsidP="00FF0207">
            <w:pPr>
              <w:pStyle w:val="11"/>
              <w:widowControl w:val="0"/>
              <w:rPr>
                <w:rFonts w:ascii="Times New Roman" w:eastAsia="Times New Roman" w:hAnsi="Times New Roman" w:cs="Times New Roman"/>
                <w:sz w:val="24"/>
                <w:szCs w:val="24"/>
                <w:lang w:val="kk-KZ"/>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39D91C73" w14:textId="77777777" w:rsidR="004D023B" w:rsidRPr="00E8550D" w:rsidRDefault="004D023B" w:rsidP="00FF0207">
            <w:pPr>
              <w:pStyle w:val="11"/>
              <w:widowControl w:val="0"/>
              <w:rPr>
                <w:rFonts w:ascii="Times New Roman" w:eastAsia="Times New Roman" w:hAnsi="Times New Roman" w:cs="Times New Roman"/>
                <w:sz w:val="24"/>
                <w:szCs w:val="24"/>
                <w:lang w:val="kk-KZ"/>
              </w:rPr>
            </w:pP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592540F1" w14:textId="77777777" w:rsidR="004D023B" w:rsidRPr="00E8550D" w:rsidRDefault="004D023B"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DA38"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Дана қуыршаққа алқа тағайық»</w:t>
            </w:r>
          </w:p>
          <w:p w14:paraId="2DCB5164"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Мақсаты: алқаны мүсіндеуді үйрету. Ермексаздан мүсіндеу тәсілдері: алақанның</w:t>
            </w:r>
          </w:p>
          <w:p w14:paraId="6BFE21E6"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айналма қозғалысымен есуді үйренуді бекіту. Ермексаз жұмысына</w:t>
            </w:r>
          </w:p>
          <w:p w14:paraId="0F6753B8"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қызығушылықты қалыптастыру; қолдың ұсақ моторикасын дамыту. Тапсырманы ұқыптылықпен орындауға және өз ойымен бөлісуге тәрбиелеу. Педагог:</w:t>
            </w:r>
          </w:p>
          <w:p w14:paraId="0A036156"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Тәрелкеде бірнеше шынайы алқалар тұр.</w:t>
            </w:r>
          </w:p>
          <w:p w14:paraId="3EB9C927"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Балалар, қараңдаршы, менде қандай алқалар бар?</w:t>
            </w:r>
          </w:p>
          <w:p w14:paraId="7866BDBF"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 Домалақ, </w:t>
            </w:r>
            <w:r w:rsidRPr="00012155">
              <w:rPr>
                <w:rFonts w:ascii="Times New Roman" w:eastAsia="Times New Roman" w:hAnsi="Times New Roman" w:cs="Times New Roman"/>
                <w:sz w:val="24"/>
                <w:szCs w:val="24"/>
                <w:lang w:val="kk-KZ"/>
              </w:rPr>
              <w:lastRenderedPageBreak/>
              <w:t>кішкентай. Қолдарымен ұстап көруді ұсынады.</w:t>
            </w:r>
          </w:p>
          <w:p w14:paraId="188A4DC3"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Алқаның пішіні қандай? Домалақ.</w:t>
            </w:r>
          </w:p>
          <w:p w14:paraId="0CD5F19B"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Моншақтар қандай? Кішкентай.</w:t>
            </w:r>
          </w:p>
          <w:p w14:paraId="06A290E4"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Қазір, балалар, біз моншақтар жасаймыз. - Кесек ермексазды алып, оның бір бөлшегін үзіп аламыз, алақанымыздың</w:t>
            </w:r>
          </w:p>
          <w:p w14:paraId="259D3C8B"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айналма қозғалысымен домалақтаймыз.</w:t>
            </w:r>
          </w:p>
          <w:p w14:paraId="1C285F70"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Әрі қарай, балалар, домалақ пішінді жіптің үстіне қоямыз да, сұқ</w:t>
            </w:r>
          </w:p>
          <w:p w14:paraId="53E21557"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xml:space="preserve">саусағымызбен үстінен басамыз. </w:t>
            </w:r>
          </w:p>
          <w:p w14:paraId="235999A7" w14:textId="77777777" w:rsidR="00012155" w:rsidRPr="00012155"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 Қараңдаршы, балалар, қандай моншақтар шықты.</w:t>
            </w:r>
          </w:p>
          <w:p w14:paraId="05393D3D" w14:textId="3F68567D" w:rsidR="004D023B" w:rsidRPr="00D349F7" w:rsidRDefault="00012155" w:rsidP="00FF0207">
            <w:pPr>
              <w:pStyle w:val="11"/>
              <w:widowControl w:val="0"/>
              <w:rPr>
                <w:rFonts w:ascii="Times New Roman" w:eastAsia="Times New Roman" w:hAnsi="Times New Roman" w:cs="Times New Roman"/>
                <w:sz w:val="24"/>
                <w:szCs w:val="24"/>
                <w:lang w:val="kk-KZ"/>
              </w:rPr>
            </w:pPr>
            <w:r w:rsidRPr="00012155">
              <w:rPr>
                <w:rFonts w:ascii="Times New Roman" w:eastAsia="Times New Roman" w:hAnsi="Times New Roman" w:cs="Times New Roman"/>
                <w:sz w:val="24"/>
                <w:szCs w:val="24"/>
                <w:lang w:val="kk-KZ"/>
              </w:rPr>
              <w:t>Педагог өзі жасаған бұйымға балалардың назарын аудартады. (мүсіндеу)</w:t>
            </w:r>
          </w:p>
        </w:tc>
      </w:tr>
      <w:tr w:rsidR="000F7700" w:rsidRPr="00E8550D" w14:paraId="0435029E"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C443" w14:textId="77777777" w:rsidR="000F7700" w:rsidRPr="00E8550D" w:rsidRDefault="000F7700" w:rsidP="00FF0207">
            <w:pPr>
              <w:pStyle w:val="a3"/>
              <w:rPr>
                <w:lang w:val="kk-KZ"/>
              </w:rPr>
            </w:pPr>
            <w:r w:rsidRPr="00E8550D">
              <w:rPr>
                <w:lang w:val="kk-KZ"/>
              </w:rPr>
              <w:lastRenderedPageBreak/>
              <w:t xml:space="preserve">Дәруменді </w:t>
            </w:r>
            <w:r w:rsidR="00861848" w:rsidRPr="00E8550D">
              <w:rPr>
                <w:lang w:val="kk-KZ"/>
              </w:rPr>
              <w:t xml:space="preserve">таңғы </w:t>
            </w:r>
            <w:r w:rsidRPr="00E8550D">
              <w:rPr>
                <w:lang w:val="kk-KZ"/>
              </w:rPr>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F1EFF"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мәдени-гигиеналық дағдылар, дербес әрекет)</w:t>
            </w:r>
          </w:p>
        </w:tc>
      </w:tr>
      <w:tr w:rsidR="00585A76" w:rsidRPr="00E8550D" w14:paraId="2DDB1C74" w14:textId="77777777" w:rsidTr="00052987">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B2230C" w14:textId="77777777" w:rsidR="00585A76" w:rsidRPr="00E8550D" w:rsidRDefault="00585A76" w:rsidP="00FF0207">
            <w:pPr>
              <w:pStyle w:val="a3"/>
              <w:rPr>
                <w:lang w:val="kk-KZ"/>
              </w:rPr>
            </w:pPr>
            <w:r w:rsidRPr="00E8550D">
              <w:t>Серуенге</w:t>
            </w:r>
            <w:r w:rsidRPr="00E8550D">
              <w:rPr>
                <w:lang w:val="kk-KZ"/>
              </w:rPr>
              <w:t xml:space="preserve"> </w:t>
            </w:r>
            <w:r w:rsidRPr="00E8550D">
              <w:t>дайындық</w:t>
            </w:r>
          </w:p>
          <w:p w14:paraId="4CF726F3" w14:textId="77777777" w:rsidR="00052987" w:rsidRPr="00E8550D" w:rsidRDefault="00052987" w:rsidP="00FF0207">
            <w:pPr>
              <w:pStyle w:val="a3"/>
              <w:rPr>
                <w:lang w:val="kk-KZ"/>
              </w:rPr>
            </w:pPr>
          </w:p>
          <w:p w14:paraId="409E1CD5" w14:textId="77777777" w:rsidR="00585A76" w:rsidRPr="00E8550D" w:rsidRDefault="00585A76" w:rsidP="00FF0207">
            <w:pPr>
              <w:pStyle w:val="a3"/>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4F38B"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иіну-шешіну".</w:t>
            </w:r>
          </w:p>
          <w:p w14:paraId="7ABFDF01" w14:textId="77777777" w:rsidR="00585A76" w:rsidRPr="00E8550D" w:rsidRDefault="00052987"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w:t>
            </w:r>
            <w:r w:rsidRPr="00E8550D">
              <w:rPr>
                <w:rFonts w:ascii="Times New Roman" w:eastAsia="Times New Roman" w:hAnsi="Times New Roman" w:cs="Times New Roman"/>
                <w:sz w:val="24"/>
                <w:szCs w:val="24"/>
                <w:lang w:val="kk-KZ"/>
              </w:rPr>
              <w:t>ы</w:t>
            </w:r>
            <w:r w:rsidR="00585A76" w:rsidRPr="00E8550D">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585A76" w:rsidRPr="007B5FA2" w14:paraId="1429D208" w14:textId="77777777" w:rsidTr="00052987">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9DF67FB" w14:textId="77777777" w:rsidR="00585A76" w:rsidRPr="00E8550D" w:rsidRDefault="00052987" w:rsidP="00FF0207">
            <w:pPr>
              <w:pStyle w:val="a3"/>
            </w:pPr>
            <w:r w:rsidRPr="00E8550D">
              <w:rPr>
                <w:lang w:val="kk-KZ"/>
              </w:rPr>
              <w:t>С</w:t>
            </w:r>
            <w:r w:rsidRPr="00E8550D">
              <w:t>еруен</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D9DC"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xml:space="preserve">Бұлтты және аспанды бақылау. </w:t>
            </w:r>
          </w:p>
          <w:p w14:paraId="41467FF3" w14:textId="77777777" w:rsidR="00585A76" w:rsidRPr="00E8550D" w:rsidRDefault="00052987"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w:t>
            </w:r>
            <w:r w:rsidRPr="00E8550D">
              <w:rPr>
                <w:rFonts w:ascii="Times New Roman" w:eastAsia="Times New Roman" w:hAnsi="Times New Roman" w:cs="Times New Roman"/>
                <w:sz w:val="24"/>
                <w:szCs w:val="24"/>
                <w:lang w:val="kk-KZ"/>
              </w:rPr>
              <w:t>ы:</w:t>
            </w:r>
            <w:r w:rsidR="00585A76" w:rsidRPr="00E8550D">
              <w:rPr>
                <w:rFonts w:ascii="Times New Roman" w:eastAsia="Times New Roman" w:hAnsi="Times New Roman" w:cs="Times New Roman"/>
                <w:sz w:val="24"/>
                <w:szCs w:val="24"/>
              </w:rPr>
              <w:t xml:space="preserve"> </w:t>
            </w:r>
            <w:r w:rsidRPr="00E8550D">
              <w:rPr>
                <w:rFonts w:ascii="Times New Roman" w:eastAsia="Times New Roman" w:hAnsi="Times New Roman" w:cs="Times New Roman"/>
                <w:sz w:val="24"/>
                <w:szCs w:val="24"/>
                <w:lang w:val="kk-KZ"/>
              </w:rPr>
              <w:t>к</w:t>
            </w:r>
            <w:r w:rsidR="00585A76" w:rsidRPr="00E8550D">
              <w:rPr>
                <w:rFonts w:ascii="Times New Roman" w:eastAsia="Times New Roman" w:hAnsi="Times New Roman" w:cs="Times New Roman"/>
                <w:sz w:val="24"/>
                <w:szCs w:val="24"/>
              </w:rPr>
              <w:t>өктем туралы түсініктерін күшейту. Аспанның өзгеруіне назар аударту. Аспан қандай: көк, бұлт пайда болды</w:t>
            </w:r>
          </w:p>
          <w:p w14:paraId="48A75B81"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Бұлттар қандай түсті?</w:t>
            </w:r>
          </w:p>
          <w:p w14:paraId="576E2F9D"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Олардың жүзуін бақыла.</w:t>
            </w:r>
          </w:p>
          <w:p w14:paraId="39258C60"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Олар неге ұқсайды?</w:t>
            </w:r>
          </w:p>
          <w:p w14:paraId="70871FC1" w14:textId="77777777" w:rsidR="00585A76" w:rsidRPr="00E8550D" w:rsidRDefault="00585A76"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қсың, сұрсың қарасың</w:t>
            </w:r>
          </w:p>
          <w:p w14:paraId="0ADA2A00"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rPr>
              <w:t>Қалқып қайда барасың?</w:t>
            </w:r>
          </w:p>
          <w:p w14:paraId="6E89F147" w14:textId="77777777" w:rsidR="00052987"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F1CC9E" w14:textId="0FCEEB2D" w:rsidR="001550BE"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Шығарылатын материалмен тәуелсіз ойын әрекеті.</w:t>
            </w:r>
          </w:p>
          <w:p w14:paraId="04CB3B6C" w14:textId="77777777" w:rsidR="001550BE" w:rsidRPr="001550BE"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614231F0" w14:textId="03B353D0" w:rsidR="001550BE" w:rsidRPr="00E8550D"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 xml:space="preserve">Ересек адамның еңбек әрекеттеріне еліктеу, </w:t>
            </w:r>
            <w:r w:rsidRPr="001550BE">
              <w:rPr>
                <w:rFonts w:ascii="Times New Roman" w:eastAsia="Times New Roman" w:hAnsi="Times New Roman" w:cs="Times New Roman"/>
                <w:sz w:val="24"/>
                <w:szCs w:val="24"/>
                <w:lang w:val="kk-KZ"/>
              </w:rPr>
              <w:lastRenderedPageBreak/>
              <w:t>тапсырмалар: шығарылатын материалды қорапқа салу.</w:t>
            </w:r>
          </w:p>
          <w:p w14:paraId="7E1A7E03" w14:textId="11B43EE9"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имылды ойын:«Көлеңке»</w:t>
            </w:r>
          </w:p>
          <w:p w14:paraId="02417F9A" w14:textId="4ADE3C52"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ақсаты: балалардың қимыл-қозғалыс, ойлау қабілетін дамыту</w:t>
            </w:r>
          </w:p>
          <w:p w14:paraId="251002DB" w14:textId="4ABD0129"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йын шарты: Көлбең-көлбең көлеңкем,</w:t>
            </w:r>
          </w:p>
          <w:p w14:paraId="261345ED" w14:textId="4FE266E6"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Көлбеңдеген көлеңкем.</w:t>
            </w:r>
          </w:p>
          <w:p w14:paraId="3FC5EB59" w14:textId="3B9259B3"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ю қалай жүреді,</w:t>
            </w:r>
          </w:p>
          <w:p w14:paraId="5C452089" w14:textId="78880130"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Кім көрсете біледі?</w:t>
            </w:r>
          </w:p>
          <w:p w14:paraId="46C70160" w14:textId="14A2947D"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йнұр шығып сен көрсет.</w:t>
            </w:r>
          </w:p>
          <w:p w14:paraId="4698C2FB" w14:textId="77777777" w:rsid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Тәрбиеші балаларды кезектеп атап,ортаға шығарып түрлі жануарлардың жүрісін салып көрсетуді сұрайды.</w:t>
            </w:r>
          </w:p>
          <w:p w14:paraId="0A13926B" w14:textId="0F1F9C85"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имылды ойын:«Ұшты-ұшты»</w:t>
            </w:r>
          </w:p>
          <w:p w14:paraId="057CD4C5" w14:textId="4AC4524A"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ақсаты: балалардың ойлау қабілетін дамыту.</w:t>
            </w:r>
          </w:p>
          <w:p w14:paraId="63922773" w14:textId="6895AEA8"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йын шарты :Ұшты-ұшты,қаз ұшты!(қол көтеріледі).</w:t>
            </w:r>
          </w:p>
          <w:p w14:paraId="19F81C5B" w14:textId="212ABC54"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Ұшты-ұшты,саз ұшты!(қол көтерілмейді)</w:t>
            </w:r>
          </w:p>
          <w:p w14:paraId="552962D0" w14:textId="7F879A55" w:rsidR="004D023B"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Ұшты-ұшты,үйрек ұшты(қол көтеріледі)</w:t>
            </w:r>
          </w:p>
          <w:p w14:paraId="630031EF" w14:textId="23C3D850" w:rsidR="00052987" w:rsidRPr="004D023B" w:rsidRDefault="004D023B"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 xml:space="preserve">Қателескен бала өлең айтады немесе ән салады.Жаңылыспаған ойыншы женеді. </w:t>
            </w:r>
            <w:r w:rsidR="00052987" w:rsidRPr="004D023B">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D023B">
              <w:rPr>
                <w:rFonts w:ascii="Times New Roman" w:eastAsia="Times New Roman" w:hAnsi="Times New Roman" w:cs="Times New Roman"/>
                <w:sz w:val="24"/>
                <w:szCs w:val="24"/>
                <w:lang w:val="kk-KZ"/>
              </w:rPr>
              <w:t xml:space="preserve">қоршаған </w:t>
            </w:r>
            <w:r w:rsidRPr="004D023B">
              <w:rPr>
                <w:rFonts w:ascii="Times New Roman" w:eastAsia="Times New Roman" w:hAnsi="Times New Roman" w:cs="Times New Roman"/>
                <w:sz w:val="24"/>
                <w:szCs w:val="24"/>
                <w:lang w:val="kk-KZ"/>
              </w:rPr>
              <w:lastRenderedPageBreak/>
              <w:t>ортамен таныстыру, сөйлеуді дамыту және көркем әдебиет</w:t>
            </w:r>
            <w:r w:rsidR="00052987" w:rsidRPr="004D023B">
              <w:rPr>
                <w:rFonts w:ascii="Times New Roman" w:eastAsia="Times New Roman" w:hAnsi="Times New Roman" w:cs="Times New Roman"/>
                <w:sz w:val="24"/>
                <w:szCs w:val="24"/>
                <w:lang w:val="kk-KZ"/>
              </w:rPr>
              <w:t>)</w:t>
            </w:r>
          </w:p>
          <w:p w14:paraId="19888B5F" w14:textId="77777777" w:rsidR="00585A76" w:rsidRPr="00E8550D" w:rsidRDefault="00585A76" w:rsidP="00FF0207">
            <w:pPr>
              <w:rPr>
                <w:lang w:val="kk-KZ" w:eastAsia="ru-RU"/>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vAlign w:val="bottom"/>
          </w:tcPr>
          <w:p w14:paraId="2657846B" w14:textId="77777777" w:rsidR="00585A76" w:rsidRPr="00E8550D" w:rsidRDefault="00585A76" w:rsidP="00FF0207">
            <w:pPr>
              <w:pStyle w:val="11"/>
              <w:widowControl w:val="0"/>
              <w:rPr>
                <w:rFonts w:ascii="Times New Roman" w:eastAsia="Times New Roman" w:hAnsi="Times New Roman" w:cs="Times New Roman"/>
                <w:sz w:val="24"/>
                <w:szCs w:val="24"/>
                <w:lang w:val="kk-KZ"/>
              </w:rPr>
            </w:pPr>
          </w:p>
        </w:tc>
        <w:tc>
          <w:tcPr>
            <w:tcW w:w="2690" w:type="dxa"/>
            <w:gridSpan w:val="5"/>
            <w:tcBorders>
              <w:top w:val="single" w:sz="4" w:space="0" w:color="000000" w:themeColor="text1"/>
              <w:left w:val="single" w:sz="4" w:space="0" w:color="auto"/>
              <w:bottom w:val="single" w:sz="4" w:space="0" w:color="000000" w:themeColor="text1"/>
              <w:right w:val="single" w:sz="4" w:space="0" w:color="auto"/>
            </w:tcBorders>
          </w:tcPr>
          <w:p w14:paraId="067FCC99" w14:textId="77777777" w:rsidR="00585A76" w:rsidRPr="00E8550D" w:rsidRDefault="00585A76" w:rsidP="00FF0207">
            <w:pPr>
              <w:pStyle w:val="11"/>
              <w:widowControl w:val="0"/>
              <w:rPr>
                <w:rFonts w:ascii="Times New Roman" w:eastAsia="Times New Roman" w:hAnsi="Times New Roman" w:cs="Times New Roman"/>
                <w:sz w:val="24"/>
                <w:szCs w:val="24"/>
                <w:lang w:val="kk-KZ"/>
              </w:rPr>
            </w:pPr>
          </w:p>
        </w:tc>
        <w:tc>
          <w:tcPr>
            <w:tcW w:w="2420" w:type="dxa"/>
            <w:gridSpan w:val="7"/>
            <w:tcBorders>
              <w:top w:val="single" w:sz="4" w:space="0" w:color="000000" w:themeColor="text1"/>
              <w:left w:val="single" w:sz="4" w:space="0" w:color="auto"/>
              <w:bottom w:val="single" w:sz="4" w:space="0" w:color="000000" w:themeColor="text1"/>
              <w:right w:val="single" w:sz="4" w:space="0" w:color="auto"/>
            </w:tcBorders>
          </w:tcPr>
          <w:p w14:paraId="6FD8C73F" w14:textId="77777777" w:rsidR="00585A76" w:rsidRPr="00E8550D" w:rsidRDefault="00585A76"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A888" w14:textId="77777777" w:rsidR="00052987"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Сүңгілерді бақылау. </w:t>
            </w:r>
          </w:p>
          <w:p w14:paraId="192E51EF" w14:textId="77777777" w:rsidR="00585A76" w:rsidRPr="00E8550D"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w:t>
            </w:r>
            <w:r w:rsidR="00585A76" w:rsidRPr="00E8550D">
              <w:rPr>
                <w:rFonts w:ascii="Times New Roman" w:eastAsia="Times New Roman" w:hAnsi="Times New Roman" w:cs="Times New Roman"/>
                <w:sz w:val="24"/>
                <w:szCs w:val="24"/>
                <w:lang w:val="kk-KZ"/>
              </w:rPr>
              <w:t xml:space="preserve"> </w:t>
            </w:r>
            <w:r w:rsidRPr="00E8550D">
              <w:rPr>
                <w:rFonts w:ascii="Times New Roman" w:eastAsia="Times New Roman" w:hAnsi="Times New Roman" w:cs="Times New Roman"/>
                <w:sz w:val="24"/>
                <w:szCs w:val="24"/>
                <w:lang w:val="kk-KZ"/>
              </w:rPr>
              <w:t>с</w:t>
            </w:r>
            <w:r w:rsidR="00585A76" w:rsidRPr="00E8550D">
              <w:rPr>
                <w:rFonts w:ascii="Times New Roman" w:eastAsia="Times New Roman" w:hAnsi="Times New Roman" w:cs="Times New Roman"/>
                <w:sz w:val="24"/>
                <w:szCs w:val="24"/>
                <w:lang w:val="kk-KZ"/>
              </w:rPr>
              <w:t>үңгілердің пішіні, көлемі әр түрлі болатынын атап өту. Олардың пайда болуын түсіндіру (қар ериді, су тамшылайды, бірақ үнемі бірдей, жылы емес; күн суық болғанда су тамшылары қатады, мұздақ төмен қарай өседі ). Балалардың көктемгі табиғаттың құбылысы жайында түсінігін кеңейту.</w:t>
            </w:r>
          </w:p>
          <w:p w14:paraId="210A0037"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үршік жарып ағаштар,</w:t>
            </w:r>
          </w:p>
          <w:p w14:paraId="17B6EEE9"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ұстар ұя салады.</w:t>
            </w:r>
          </w:p>
          <w:p w14:paraId="5FF82B92"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ылдыраған бұлақтар,</w:t>
            </w:r>
          </w:p>
          <w:p w14:paraId="4EAC7274"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Ағып бара жатады.</w:t>
            </w:r>
          </w:p>
          <w:p w14:paraId="48AFB3FE" w14:textId="77777777" w:rsidR="00052987"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қоршаған ортамен таныстыру, сөйлеуді дамыту </w:t>
            </w:r>
            <w:r w:rsidRPr="00E8550D">
              <w:rPr>
                <w:rFonts w:ascii="Times New Roman" w:eastAsia="Times New Roman" w:hAnsi="Times New Roman" w:cs="Times New Roman"/>
                <w:sz w:val="24"/>
                <w:szCs w:val="24"/>
                <w:lang w:val="kk-KZ"/>
              </w:rPr>
              <w:lastRenderedPageBreak/>
              <w:t>және көркем әдебиет)</w:t>
            </w:r>
          </w:p>
          <w:p w14:paraId="096DA5CD" w14:textId="77777777" w:rsidR="001550BE" w:rsidRPr="001550BE"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Шығарылатын материалмен тәуелсіз ойын әрекеті.</w:t>
            </w:r>
          </w:p>
          <w:p w14:paraId="4E7E6557" w14:textId="77777777" w:rsidR="001550BE" w:rsidRPr="001550BE"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769BEDD7" w14:textId="62029977" w:rsidR="001550BE" w:rsidRPr="00E8550D" w:rsidRDefault="001550BE"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1798E7AD" w14:textId="20B39D2F" w:rsidR="00052987"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Қимылды ойын </w:t>
            </w:r>
            <w:r w:rsidR="004D023B">
              <w:rPr>
                <w:rFonts w:ascii="Times New Roman" w:eastAsia="Times New Roman" w:hAnsi="Times New Roman" w:cs="Times New Roman"/>
                <w:sz w:val="24"/>
                <w:szCs w:val="24"/>
                <w:lang w:val="kk-KZ"/>
              </w:rPr>
              <w:t>«Д</w:t>
            </w:r>
            <w:r w:rsidRPr="00E8550D">
              <w:rPr>
                <w:rFonts w:ascii="Times New Roman" w:eastAsia="Times New Roman" w:hAnsi="Times New Roman" w:cs="Times New Roman"/>
                <w:sz w:val="24"/>
                <w:szCs w:val="24"/>
                <w:lang w:val="kk-KZ"/>
              </w:rPr>
              <w:t>оппе</w:t>
            </w:r>
            <w:r w:rsidR="004D023B">
              <w:rPr>
                <w:rFonts w:ascii="Times New Roman" w:eastAsia="Times New Roman" w:hAnsi="Times New Roman" w:cs="Times New Roman"/>
                <w:sz w:val="24"/>
                <w:szCs w:val="24"/>
                <w:lang w:val="kk-KZ"/>
              </w:rPr>
              <w:t>н ойнайық»</w:t>
            </w:r>
            <w:r w:rsidRPr="00E8550D">
              <w:rPr>
                <w:rFonts w:ascii="Times New Roman" w:eastAsia="Times New Roman" w:hAnsi="Times New Roman" w:cs="Times New Roman"/>
                <w:sz w:val="24"/>
                <w:szCs w:val="24"/>
                <w:lang w:val="kk-KZ"/>
              </w:rPr>
              <w:t xml:space="preserve">. </w:t>
            </w:r>
          </w:p>
          <w:p w14:paraId="5FFC8780" w14:textId="77777777" w:rsidR="00585A76"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w:t>
            </w:r>
            <w:r w:rsidR="00585A76" w:rsidRPr="00E8550D">
              <w:rPr>
                <w:rFonts w:ascii="Times New Roman" w:eastAsia="Times New Roman" w:hAnsi="Times New Roman" w:cs="Times New Roman"/>
                <w:sz w:val="24"/>
                <w:szCs w:val="24"/>
                <w:lang w:val="kk-KZ"/>
              </w:rPr>
              <w:t xml:space="preserve"> </w:t>
            </w:r>
            <w:r w:rsidRPr="00E8550D">
              <w:rPr>
                <w:rFonts w:ascii="Times New Roman" w:eastAsia="Times New Roman" w:hAnsi="Times New Roman" w:cs="Times New Roman"/>
                <w:sz w:val="24"/>
                <w:szCs w:val="24"/>
                <w:lang w:val="kk-KZ"/>
              </w:rPr>
              <w:t>д</w:t>
            </w:r>
            <w:r w:rsidR="00585A76" w:rsidRPr="00E8550D">
              <w:rPr>
                <w:rFonts w:ascii="Times New Roman" w:eastAsia="Times New Roman" w:hAnsi="Times New Roman" w:cs="Times New Roman"/>
                <w:sz w:val="24"/>
                <w:szCs w:val="24"/>
                <w:lang w:val="kk-KZ"/>
              </w:rPr>
              <w:t>опты бір-біріне беруді үйрету; жылдамдықты дамыту.</w:t>
            </w:r>
          </w:p>
          <w:p w14:paraId="4AE158DA" w14:textId="05E288FA" w:rsidR="004D023B" w:rsidRPr="00E8550D" w:rsidRDefault="004D023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5E7276B" w14:textId="77777777" w:rsidR="00585A76" w:rsidRPr="00E8550D" w:rsidRDefault="00585A76"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Балалар тәрбиешімен бірге шеңберге тұрады. Тәрбиеші допты </w:t>
            </w:r>
            <w:r w:rsidRPr="00E8550D">
              <w:rPr>
                <w:rFonts w:ascii="Times New Roman" w:eastAsia="Times New Roman" w:hAnsi="Times New Roman" w:cs="Times New Roman"/>
                <w:sz w:val="24"/>
                <w:szCs w:val="24"/>
                <w:lang w:val="kk-KZ"/>
              </w:rPr>
              <w:lastRenderedPageBreak/>
              <w:t>жанында тұрған балаға, ол көршісіне береді. Допты тез беру керек.Тәрбиеші допты қуып жетуге тырысады.</w:t>
            </w:r>
          </w:p>
          <w:p w14:paraId="3FE01F9E" w14:textId="654EA275" w:rsidR="00052987" w:rsidRPr="00E8550D" w:rsidRDefault="00052987"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дене шынықтыру</w:t>
            </w:r>
            <w:r w:rsidR="004D023B">
              <w:rPr>
                <w:rFonts w:ascii="Times New Roman" w:eastAsia="Times New Roman" w:hAnsi="Times New Roman" w:cs="Times New Roman"/>
                <w:sz w:val="24"/>
                <w:szCs w:val="24"/>
                <w:lang w:val="kk-KZ"/>
              </w:rPr>
              <w:t xml:space="preserve">, </w:t>
            </w:r>
            <w:r w:rsidR="004D023B" w:rsidRPr="004D023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E8550D">
              <w:rPr>
                <w:rFonts w:ascii="Times New Roman" w:eastAsia="Times New Roman" w:hAnsi="Times New Roman" w:cs="Times New Roman"/>
                <w:sz w:val="24"/>
                <w:szCs w:val="24"/>
                <w:lang w:val="kk-KZ"/>
              </w:rPr>
              <w:t>)</w:t>
            </w:r>
          </w:p>
        </w:tc>
      </w:tr>
      <w:tr w:rsidR="000F7700" w:rsidRPr="00E8550D" w14:paraId="76E8C7C2"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4A62" w14:textId="77777777" w:rsidR="000F7700" w:rsidRPr="00E8550D" w:rsidRDefault="000F7700" w:rsidP="00FF0207">
            <w:pPr>
              <w:pStyle w:val="a3"/>
            </w:pPr>
            <w:r w:rsidRPr="00E8550D">
              <w:lastRenderedPageBreak/>
              <w:t>Серуеннен</w:t>
            </w:r>
            <w:r w:rsidRPr="00E8550D">
              <w:rPr>
                <w:lang w:val="kk-KZ"/>
              </w:rPr>
              <w:t xml:space="preserve"> </w:t>
            </w:r>
            <w:r w:rsidRPr="00E8550D">
              <w:t>оралу</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16465"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44456BE1"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Сылдырлайды мөлдір су,</w:t>
            </w:r>
          </w:p>
          <w:p w14:paraId="364873E0"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өлдір суға қолыңды жу.</w:t>
            </w:r>
          </w:p>
          <w:p w14:paraId="149229C0"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Жуынсаң сен әрдайым,</w:t>
            </w:r>
          </w:p>
          <w:p w14:paraId="4658684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аза бетің, маңдайың.</w:t>
            </w:r>
          </w:p>
          <w:p w14:paraId="48A4D76A"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әдени-гигиеналық дағдылар)</w:t>
            </w:r>
            <w:r w:rsidRPr="00E8550D">
              <w:rPr>
                <w:rFonts w:ascii="Times New Roman" w:eastAsia="Times New Roman" w:hAnsi="Times New Roman" w:cs="Times New Roman"/>
                <w:sz w:val="24"/>
                <w:szCs w:val="24"/>
              </w:rPr>
              <w:tab/>
            </w:r>
            <w:r w:rsidRPr="00E8550D">
              <w:rPr>
                <w:rFonts w:ascii="Times New Roman" w:eastAsia="Times New Roman" w:hAnsi="Times New Roman" w:cs="Times New Roman"/>
                <w:sz w:val="24"/>
                <w:szCs w:val="24"/>
              </w:rPr>
              <w:tab/>
            </w:r>
            <w:r w:rsidRPr="00E8550D">
              <w:rPr>
                <w:rFonts w:ascii="Times New Roman" w:eastAsia="Times New Roman" w:hAnsi="Times New Roman" w:cs="Times New Roman"/>
                <w:sz w:val="24"/>
                <w:szCs w:val="24"/>
              </w:rPr>
              <w:tab/>
            </w:r>
          </w:p>
        </w:tc>
      </w:tr>
      <w:tr w:rsidR="000F7700" w:rsidRPr="00E8550D" w14:paraId="4B03878E"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45DE7" w14:textId="77777777" w:rsidR="000F7700" w:rsidRPr="00E8550D" w:rsidRDefault="000F7700" w:rsidP="00FF0207">
            <w:pPr>
              <w:pStyle w:val="a3"/>
            </w:pPr>
            <w:r w:rsidRPr="00E8550D">
              <w:t>Түскі</w:t>
            </w:r>
            <w:r w:rsidRPr="00E8550D">
              <w:rPr>
                <w:lang w:val="kk-KZ"/>
              </w:rPr>
              <w:t xml:space="preserve"> </w:t>
            </w:r>
            <w:r w:rsidRPr="00E8550D">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4DA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Гигиеналық дағдылар</w:t>
            </w:r>
          </w:p>
          <w:p w14:paraId="0D568DE8" w14:textId="77777777" w:rsidR="000F7700" w:rsidRPr="00E8550D" w:rsidRDefault="00052987"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w:t>
            </w:r>
            <w:r w:rsidRPr="00E8550D">
              <w:rPr>
                <w:rFonts w:ascii="Times New Roman" w:eastAsia="Times New Roman" w:hAnsi="Times New Roman" w:cs="Times New Roman"/>
                <w:sz w:val="24"/>
                <w:szCs w:val="24"/>
                <w:lang w:val="kk-KZ"/>
              </w:rPr>
              <w:t>ы:</w:t>
            </w:r>
            <w:r w:rsidRPr="00E8550D">
              <w:rPr>
                <w:rFonts w:ascii="Times New Roman" w:eastAsia="Times New Roman" w:hAnsi="Times New Roman" w:cs="Times New Roman"/>
                <w:sz w:val="24"/>
                <w:szCs w:val="24"/>
              </w:rPr>
              <w:t xml:space="preserve"> </w:t>
            </w:r>
            <w:r w:rsidRPr="00E8550D">
              <w:rPr>
                <w:rFonts w:ascii="Times New Roman" w:eastAsia="Times New Roman" w:hAnsi="Times New Roman" w:cs="Times New Roman"/>
                <w:sz w:val="24"/>
                <w:szCs w:val="24"/>
                <w:lang w:val="kk-KZ"/>
              </w:rPr>
              <w:t>б</w:t>
            </w:r>
            <w:r w:rsidR="000F7700" w:rsidRPr="00E8550D">
              <w:rPr>
                <w:rFonts w:ascii="Times New Roman" w:eastAsia="Times New Roman" w:hAnsi="Times New Roman" w:cs="Times New Roman"/>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4C8EC463"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өркем сөз</w:t>
            </w:r>
          </w:p>
          <w:p w14:paraId="1C10F24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Қомағай қоңыр аю,</w:t>
            </w:r>
          </w:p>
          <w:p w14:paraId="512AEE8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Нанды шашып жеп отыр.</w:t>
            </w:r>
          </w:p>
          <w:p w14:paraId="770E5483"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үсінбедік бір сөзін,</w:t>
            </w:r>
          </w:p>
          <w:p w14:paraId="7BCD15C1"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узы нанға толып тұр.</w:t>
            </w:r>
          </w:p>
          <w:p w14:paraId="05C88A2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Сөйлемей іш тамақты,</w:t>
            </w:r>
          </w:p>
          <w:p w14:paraId="7969739A"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тарсылдатпа табақты.</w:t>
            </w:r>
          </w:p>
          <w:p w14:paraId="5D84CEEF" w14:textId="051BC511"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xml:space="preserve">(мәдени-гигиеналық дағдылар, </w:t>
            </w:r>
            <w:r w:rsidR="00861848" w:rsidRPr="00E8550D">
              <w:rPr>
                <w:rFonts w:ascii="Times New Roman" w:eastAsia="Times New Roman" w:hAnsi="Times New Roman" w:cs="Times New Roman"/>
                <w:sz w:val="24"/>
                <w:szCs w:val="24"/>
                <w:lang w:val="kk-KZ"/>
              </w:rPr>
              <w:t>сөйлеуді</w:t>
            </w:r>
            <w:r w:rsidR="00012155">
              <w:rPr>
                <w:rFonts w:ascii="Times New Roman" w:eastAsia="Times New Roman" w:hAnsi="Times New Roman" w:cs="Times New Roman"/>
                <w:sz w:val="24"/>
                <w:szCs w:val="24"/>
                <w:lang w:val="kk-KZ"/>
              </w:rPr>
              <w:t xml:space="preserve"> дамыту және </w:t>
            </w:r>
            <w:r w:rsidRPr="00E8550D">
              <w:rPr>
                <w:rFonts w:ascii="Times New Roman" w:eastAsia="Times New Roman" w:hAnsi="Times New Roman" w:cs="Times New Roman"/>
                <w:sz w:val="24"/>
                <w:szCs w:val="24"/>
              </w:rPr>
              <w:t xml:space="preserve">көркем </w:t>
            </w:r>
            <w:r w:rsidR="00012155">
              <w:rPr>
                <w:rFonts w:ascii="Times New Roman" w:eastAsia="Times New Roman" w:hAnsi="Times New Roman" w:cs="Times New Roman"/>
                <w:sz w:val="24"/>
                <w:szCs w:val="24"/>
                <w:lang w:val="kk-KZ"/>
              </w:rPr>
              <w:t>әде</w:t>
            </w:r>
            <w:r w:rsidR="001550BE">
              <w:rPr>
                <w:rFonts w:ascii="Times New Roman" w:eastAsia="Times New Roman" w:hAnsi="Times New Roman" w:cs="Times New Roman"/>
                <w:sz w:val="24"/>
                <w:szCs w:val="24"/>
                <w:lang w:val="kk-KZ"/>
              </w:rPr>
              <w:t>биет</w:t>
            </w:r>
            <w:r w:rsidRPr="00E8550D">
              <w:rPr>
                <w:rFonts w:ascii="Times New Roman" w:eastAsia="Times New Roman" w:hAnsi="Times New Roman" w:cs="Times New Roman"/>
                <w:sz w:val="24"/>
                <w:szCs w:val="24"/>
              </w:rPr>
              <w:t>)</w:t>
            </w:r>
          </w:p>
        </w:tc>
      </w:tr>
      <w:tr w:rsidR="000F7700" w:rsidRPr="00E8550D" w14:paraId="730EF4C4"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43F88" w14:textId="77777777" w:rsidR="000F7700" w:rsidRPr="00E8550D" w:rsidRDefault="000F7700" w:rsidP="00FF0207">
            <w:pPr>
              <w:pStyle w:val="a3"/>
            </w:pPr>
            <w:r w:rsidRPr="00E8550D">
              <w:t>Күндізгі</w:t>
            </w:r>
            <w:r w:rsidRPr="00E8550D">
              <w:rPr>
                <w:lang w:val="kk-KZ"/>
              </w:rPr>
              <w:t xml:space="preserve"> </w:t>
            </w:r>
            <w:r w:rsidRPr="00E8550D">
              <w:t>ұйқ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224B" w14:textId="77777777" w:rsidR="000F7700" w:rsidRPr="00E8550D" w:rsidRDefault="00052987"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w:t>
            </w:r>
            <w:r w:rsidRPr="00E8550D">
              <w:rPr>
                <w:rFonts w:ascii="Times New Roman" w:eastAsia="Times New Roman" w:hAnsi="Times New Roman" w:cs="Times New Roman"/>
                <w:sz w:val="24"/>
                <w:szCs w:val="24"/>
                <w:lang w:val="kk-KZ"/>
              </w:rPr>
              <w:t>ы</w:t>
            </w:r>
            <w:r w:rsidR="000F7700" w:rsidRPr="00E8550D">
              <w:rPr>
                <w:rFonts w:ascii="Times New Roman" w:eastAsia="Times New Roman" w:hAnsi="Times New Roman" w:cs="Times New Roman"/>
                <w:sz w:val="24"/>
                <w:szCs w:val="24"/>
              </w:rPr>
              <w:t xml:space="preserve">: дәретханаға бару, жуыну, киімдерін бүктеу, тыныш ұйықтау сияқты белгілі бір рәсімдерді сақтай отырып, ұйқыға өзін-өзі дайындау дағдыларын қалыптастыру. Балалардың тыныш ұйқысы үшін қолайлы жағдай жасау. Ұйықтар алдында </w:t>
            </w:r>
            <w:r w:rsidR="000F7700" w:rsidRPr="00E8550D">
              <w:rPr>
                <w:rFonts w:ascii="Times New Roman" w:eastAsia="Times New Roman" w:hAnsi="Times New Roman" w:cs="Times New Roman"/>
                <w:sz w:val="24"/>
                <w:szCs w:val="24"/>
              </w:rPr>
              <w:lastRenderedPageBreak/>
              <w:t>шешінгенде, орындықтың арқалығына көйлек немесе жейделерін ілгізіп, ал орындықтың өзіне шалбарын, етектерін бүктеп қойдыру.</w:t>
            </w:r>
          </w:p>
          <w:p w14:paraId="3D4E6193"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Әлди-әлди" әні.</w:t>
            </w:r>
          </w:p>
          <w:p w14:paraId="03022570"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өзімнің ағы-қарасы,</w:t>
            </w:r>
          </w:p>
          <w:p w14:paraId="0462F5C9"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Жүрегімнің парасы,</w:t>
            </w:r>
          </w:p>
          <w:p w14:paraId="637BC70F"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Уайым-қайғы ойлатпас,</w:t>
            </w:r>
          </w:p>
          <w:p w14:paraId="1E906D46"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өңілімнің сапасы.</w:t>
            </w:r>
          </w:p>
          <w:p w14:paraId="25BCD107"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йналайын, шырағым!</w:t>
            </w:r>
          </w:p>
          <w:p w14:paraId="57ABAEAA"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Көлге біткен құрағым!</w:t>
            </w:r>
          </w:p>
          <w:p w14:paraId="7058A7A4"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ңдайдағы құндызым,</w:t>
            </w:r>
          </w:p>
          <w:p w14:paraId="14243066"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спандағы жұлдызым.</w:t>
            </w:r>
          </w:p>
          <w:p w14:paraId="4B61693C"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w:t>
            </w:r>
            <w:r w:rsidR="000C53C4" w:rsidRPr="00E8550D">
              <w:rPr>
                <w:rFonts w:ascii="Times New Roman" w:eastAsia="Times New Roman" w:hAnsi="Times New Roman" w:cs="Times New Roman"/>
                <w:sz w:val="24"/>
                <w:szCs w:val="24"/>
                <w:lang w:val="kk-KZ"/>
              </w:rPr>
              <w:t xml:space="preserve">сөйлеуді дамыту және </w:t>
            </w:r>
            <w:r w:rsidRPr="00E8550D">
              <w:rPr>
                <w:rFonts w:ascii="Times New Roman" w:eastAsia="Times New Roman" w:hAnsi="Times New Roman" w:cs="Times New Roman"/>
                <w:sz w:val="24"/>
                <w:szCs w:val="24"/>
              </w:rPr>
              <w:t>көркем әдебиет, музыка)</w:t>
            </w:r>
          </w:p>
        </w:tc>
      </w:tr>
      <w:tr w:rsidR="000F7700" w:rsidRPr="007B5FA2" w14:paraId="455B2B77"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0F878" w14:textId="77777777" w:rsidR="000F7700" w:rsidRPr="00E8550D" w:rsidRDefault="000F7700" w:rsidP="00FF0207">
            <w:pPr>
              <w:pStyle w:val="a3"/>
              <w:rPr>
                <w:lang w:val="kk-KZ"/>
              </w:rPr>
            </w:pPr>
            <w:r w:rsidRPr="00E8550D">
              <w:rPr>
                <w:lang w:val="kk-KZ"/>
              </w:rPr>
              <w:lastRenderedPageBreak/>
              <w:t>Біртіндеп ұйқыдан ояту,</w:t>
            </w:r>
            <w:r w:rsidR="000C53C4" w:rsidRPr="00E8550D">
              <w:rPr>
                <w:lang w:val="kk-KZ"/>
              </w:rPr>
              <w:t xml:space="preserve"> с</w:t>
            </w:r>
            <w:r w:rsidRPr="00E8550D">
              <w:rPr>
                <w:lang w:val="kk-KZ"/>
              </w:rPr>
              <w:t>ауықтыру шаралары</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D169"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ейірімді мысық" (белді бүгіп, басты жоғары көтеру).</w:t>
            </w:r>
          </w:p>
          <w:p w14:paraId="4EE67D5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B6438EA"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4EE86AEF"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әдени-гигиеналық дағдылар, дербес әрекет, дене шынықтыру)</w:t>
            </w:r>
          </w:p>
        </w:tc>
      </w:tr>
      <w:tr w:rsidR="000F7700" w:rsidRPr="00E8550D" w14:paraId="7F32E7AC"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F497F" w14:textId="77777777" w:rsidR="000F7700" w:rsidRPr="00E8550D" w:rsidRDefault="000F7700" w:rsidP="00FF0207">
            <w:pPr>
              <w:pStyle w:val="a3"/>
            </w:pPr>
            <w:r w:rsidRPr="00E8550D">
              <w:t>Бесін</w:t>
            </w:r>
            <w:r w:rsidRPr="00E8550D">
              <w:rPr>
                <w:lang w:val="kk-KZ"/>
              </w:rPr>
              <w:t xml:space="preserve"> </w:t>
            </w:r>
            <w:r w:rsidRPr="00E8550D">
              <w:t>ас</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38219" w14:textId="77777777" w:rsidR="000F7700" w:rsidRPr="00E8550D" w:rsidRDefault="000F7700"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0F7700" w:rsidRPr="007B5FA2" w14:paraId="37233D0D" w14:textId="77777777" w:rsidTr="00A85631">
        <w:tc>
          <w:tcPr>
            <w:tcW w:w="2843" w:type="dxa"/>
            <w:tcBorders>
              <w:top w:val="nil"/>
              <w:left w:val="single" w:sz="4" w:space="0" w:color="000000" w:themeColor="text1"/>
              <w:bottom w:val="single" w:sz="4" w:space="0" w:color="000000" w:themeColor="text1"/>
              <w:right w:val="single" w:sz="4" w:space="0" w:color="000000" w:themeColor="text1"/>
            </w:tcBorders>
            <w:hideMark/>
          </w:tcPr>
          <w:p w14:paraId="5EEEB595" w14:textId="77777777" w:rsidR="000F7700" w:rsidRPr="00E8550D" w:rsidRDefault="00557793" w:rsidP="00FF0207">
            <w:pPr>
              <w:pStyle w:val="a3"/>
              <w:rPr>
                <w:lang w:val="kk-KZ"/>
              </w:rPr>
            </w:pPr>
            <w:r w:rsidRPr="00E8550D">
              <w:rPr>
                <w:lang w:val="kk-KZ"/>
              </w:rPr>
              <w:t>Б</w:t>
            </w:r>
            <w:r w:rsidR="000F7700" w:rsidRPr="00E8550D">
              <w:rPr>
                <w:lang w:val="kk-KZ"/>
              </w:rPr>
              <w:t>аяу қимылды ойындар</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F7F7" w14:textId="77777777" w:rsidR="00C84079" w:rsidRPr="00E8550D" w:rsidRDefault="00C84079" w:rsidP="00FF0207">
            <w:pPr>
              <w:rPr>
                <w:rFonts w:ascii="Times New Roman" w:hAnsi="Times New Roman" w:cs="Times New Roman"/>
                <w:sz w:val="24"/>
                <w:szCs w:val="24"/>
                <w:lang w:val="kk-KZ" w:eastAsia="ru-RU"/>
              </w:rPr>
            </w:pPr>
            <w:r w:rsidRPr="00E8550D">
              <w:rPr>
                <w:rFonts w:ascii="Times New Roman" w:hAnsi="Times New Roman" w:cs="Times New Roman"/>
                <w:sz w:val="24"/>
                <w:szCs w:val="24"/>
                <w:lang w:val="kk-KZ" w:eastAsia="ru-RU"/>
              </w:rPr>
              <w:t>«Наурыз» мерекесіне арналған іс-шара</w:t>
            </w:r>
          </w:p>
          <w:p w14:paraId="010D6240" w14:textId="77777777" w:rsidR="00C84079" w:rsidRPr="00E8550D" w:rsidRDefault="00C84079" w:rsidP="00FF0207">
            <w:pPr>
              <w:pStyle w:val="11"/>
              <w:widowControl w:val="0"/>
              <w:rPr>
                <w:rFonts w:ascii="Times New Roman" w:hAnsi="Times New Roman" w:cs="Times New Roman"/>
                <w:sz w:val="24"/>
                <w:szCs w:val="24"/>
                <w:lang w:val="kk-KZ"/>
              </w:rPr>
            </w:pPr>
            <w:r w:rsidRPr="00E8550D">
              <w:rPr>
                <w:rFonts w:ascii="Times New Roman" w:hAnsi="Times New Roman" w:cs="Times New Roman"/>
                <w:sz w:val="24"/>
                <w:szCs w:val="24"/>
                <w:lang w:val="kk-KZ"/>
              </w:rPr>
              <w:t>«Бізге қонаққа, Қыдыр Ата келді!»</w:t>
            </w:r>
          </w:p>
          <w:p w14:paraId="797EE878" w14:textId="77777777" w:rsidR="00C84079" w:rsidRDefault="00C84079" w:rsidP="00FF0207">
            <w:pPr>
              <w:pStyle w:val="11"/>
              <w:widowControl w:val="0"/>
              <w:rPr>
                <w:rStyle w:val="a5"/>
                <w:rFonts w:ascii="Times New Roman" w:hAnsi="Times New Roman" w:cs="Times New Roman"/>
                <w:i w:val="0"/>
                <w:color w:val="000000"/>
                <w:sz w:val="24"/>
                <w:szCs w:val="24"/>
                <w:shd w:val="clear" w:color="auto" w:fill="FFFFFF"/>
                <w:lang w:val="kk-KZ"/>
              </w:rPr>
            </w:pPr>
            <w:r w:rsidRPr="00E8550D">
              <w:rPr>
                <w:rFonts w:ascii="Times New Roman" w:hAnsi="Times New Roman" w:cs="Times New Roman"/>
                <w:sz w:val="24"/>
                <w:szCs w:val="24"/>
                <w:lang w:val="kk-KZ"/>
              </w:rPr>
              <w:t>Мақсаты:</w:t>
            </w:r>
            <w:r w:rsidRPr="00E8550D">
              <w:rPr>
                <w:rStyle w:val="10"/>
                <w:rFonts w:ascii="Arial" w:eastAsia="Arial" w:hAnsi="Arial" w:cs="Arial"/>
                <w:b w:val="0"/>
                <w:bCs w:val="0"/>
                <w:color w:val="000000"/>
                <w:shd w:val="clear" w:color="auto" w:fill="FFFFFF"/>
              </w:rPr>
              <w:t xml:space="preserve"> </w:t>
            </w:r>
            <w:r w:rsidR="00DF479E" w:rsidRPr="00E8550D">
              <w:rPr>
                <w:rStyle w:val="a5"/>
                <w:rFonts w:ascii="Times New Roman" w:hAnsi="Times New Roman" w:cs="Times New Roman"/>
                <w:i w:val="0"/>
                <w:color w:val="000000"/>
                <w:sz w:val="24"/>
                <w:szCs w:val="24"/>
                <w:shd w:val="clear" w:color="auto" w:fill="FFFFFF"/>
                <w:lang w:val="kk-KZ"/>
              </w:rPr>
              <w:t>Ұлыстың ұлы күні Н</w:t>
            </w:r>
            <w:r w:rsidRPr="00E8550D">
              <w:rPr>
                <w:rStyle w:val="a5"/>
                <w:rFonts w:ascii="Times New Roman" w:hAnsi="Times New Roman" w:cs="Times New Roman"/>
                <w:i w:val="0"/>
                <w:color w:val="000000"/>
                <w:sz w:val="24"/>
                <w:szCs w:val="24"/>
                <w:shd w:val="clear" w:color="auto" w:fill="FFFFFF"/>
                <w:lang w:val="kk-KZ"/>
              </w:rPr>
              <w:t>аурыз мерекесін тойлау</w:t>
            </w:r>
            <w:r w:rsidR="00DF479E" w:rsidRPr="00E8550D">
              <w:rPr>
                <w:rStyle w:val="a5"/>
                <w:rFonts w:ascii="Times New Roman" w:hAnsi="Times New Roman" w:cs="Times New Roman"/>
                <w:i w:val="0"/>
                <w:color w:val="000000"/>
                <w:sz w:val="24"/>
                <w:szCs w:val="24"/>
                <w:shd w:val="clear" w:color="auto" w:fill="FFFFFF"/>
                <w:lang w:val="kk-KZ"/>
              </w:rPr>
              <w:t>, Қыдыр Атаны қарсалу, балалардың көңіл-күйлерін көтеру.</w:t>
            </w:r>
          </w:p>
          <w:p w14:paraId="440E9C91" w14:textId="496986D5" w:rsidR="004D023B" w:rsidRPr="004D023B" w:rsidRDefault="004D023B" w:rsidP="00FF0207">
            <w:pPr>
              <w:pStyle w:val="11"/>
              <w:widowControl w:val="0"/>
              <w:rPr>
                <w:rFonts w:ascii="Times New Roman" w:eastAsia="Times New Roman" w:hAnsi="Times New Roman" w:cs="Times New Roman"/>
                <w:i/>
                <w:sz w:val="24"/>
                <w:szCs w:val="24"/>
                <w:lang w:val="kk-KZ"/>
              </w:rPr>
            </w:pPr>
            <w:r w:rsidRPr="004D023B">
              <w:rPr>
                <w:rStyle w:val="a5"/>
                <w:rFonts w:ascii="Times New Roman" w:hAnsi="Times New Roman" w:cs="Times New Roman"/>
                <w:i w:val="0"/>
                <w:color w:val="000000"/>
                <w:sz w:val="24"/>
                <w:szCs w:val="24"/>
                <w:shd w:val="clear" w:color="auto" w:fill="FFFFFF"/>
                <w:lang w:val="kk-KZ"/>
              </w:rPr>
              <w:t>Қимылды ойын</w:t>
            </w:r>
          </w:p>
          <w:p w14:paraId="14A93EC8" w14:textId="77777777" w:rsidR="000F7700"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иіз үй».</w:t>
            </w:r>
          </w:p>
          <w:p w14:paraId="7FCE92BB" w14:textId="2D04772C" w:rsidR="004D023B" w:rsidRPr="00E8550D" w:rsidRDefault="004D023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4D023B">
              <w:rPr>
                <w:rFonts w:ascii="Times New Roman" w:eastAsia="Times New Roman" w:hAnsi="Times New Roman" w:cs="Times New Roman"/>
                <w:sz w:val="24"/>
                <w:szCs w:val="24"/>
                <w:lang w:val="kk-KZ"/>
              </w:rPr>
              <w:t>балалардың ойын барысындағы қимылдарды орындауға үйрету</w:t>
            </w:r>
          </w:p>
          <w:p w14:paraId="3BDA2EFC"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ел, балалар, тұрайық,</w:t>
            </w:r>
          </w:p>
          <w:p w14:paraId="3C495975"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lastRenderedPageBreak/>
              <w:t>Үлкен шеңбер құрайық. (шеңбер бойымен қол ұстасып тұрады)</w:t>
            </w:r>
          </w:p>
          <w:p w14:paraId="64F9A429"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Шаңырақты көтеріп,</w:t>
            </w:r>
          </w:p>
          <w:p w14:paraId="581B9DBF"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ерегені құрайық. (қол ұстасып оларды көтереді)</w:t>
            </w:r>
          </w:p>
          <w:p w14:paraId="367F94F5"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Уықтай иіліп,</w:t>
            </w:r>
          </w:p>
          <w:p w14:paraId="57825C69"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Шаңыраққа қосылып. (бір тізеге отырып, қолдарын шеңбердің ортасына қосады)</w:t>
            </w:r>
          </w:p>
          <w:p w14:paraId="3F200714"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иіз үйді құрайық.</w:t>
            </w:r>
          </w:p>
          <w:p w14:paraId="4ABC696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өйлеуді дамыту</w:t>
            </w:r>
            <w:r w:rsidR="00557793" w:rsidRPr="00E8550D">
              <w:rPr>
                <w:rFonts w:ascii="Times New Roman" w:eastAsia="Times New Roman" w:hAnsi="Times New Roman" w:cs="Times New Roman"/>
                <w:sz w:val="24"/>
                <w:szCs w:val="24"/>
                <w:lang w:val="kk-KZ"/>
              </w:rPr>
              <w:t xml:space="preserve"> және көркем әдебиет</w:t>
            </w:r>
            <w:r w:rsidRPr="00E8550D">
              <w:rPr>
                <w:rFonts w:ascii="Times New Roman" w:eastAsia="Times New Roman" w:hAnsi="Times New Roman" w:cs="Times New Roman"/>
                <w:sz w:val="24"/>
                <w:szCs w:val="24"/>
                <w:lang w:val="kk-KZ"/>
              </w:rPr>
              <w:t>, дене шынықтыру)</w:t>
            </w: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vAlign w:val="bottom"/>
          </w:tcPr>
          <w:p w14:paraId="3925484D"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6653734F"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vAlign w:val="bottom"/>
          </w:tcPr>
          <w:p w14:paraId="2A7B8687" w14:textId="77777777" w:rsidR="000F7700" w:rsidRPr="00E8550D" w:rsidRDefault="000F7700"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DA86" w14:textId="64EBAF1F"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идактикалық ойын: «Қайсысы қалай дауыстайды?»</w:t>
            </w:r>
          </w:p>
          <w:p w14:paraId="70D9C992" w14:textId="199C976F"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алалардың есту қабілеттері мен зейіндерін дамыту.</w:t>
            </w:r>
          </w:p>
          <w:p w14:paraId="003262C6" w14:textId="3916A548"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Шарты: Қарғада кішкентай балапаны болды (қарғанын балапанын суретін қояды). Оның анасы оны әң айтуға үйретті. </w:t>
            </w:r>
            <w:r w:rsidRPr="00020458">
              <w:rPr>
                <w:rFonts w:ascii="Times New Roman" w:eastAsia="Times New Roman" w:hAnsi="Times New Roman" w:cs="Times New Roman"/>
                <w:sz w:val="24"/>
                <w:szCs w:val="24"/>
                <w:lang w:val="kk-KZ"/>
              </w:rPr>
              <w:lastRenderedPageBreak/>
              <w:t>Қарға әңді дауысын қатты шығарып айтты: «ҚАР-ҚАР» (балалар қайталап отыру керек).Балапан дауысын ақырын шығарып : «қар-қар» (балалар қайталайды 3-4 рет). Балалапан өсіп ұшып кетті (балапанның суретін басқа жаққа қояды) қарға анасы балапаның шақырады дауыстап:</w:t>
            </w:r>
          </w:p>
          <w:p w14:paraId="3B2DA056" w14:textId="4E15E59D"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алалар анасы сияқты шақыру керек «ҚАР-ҚАР»).</w:t>
            </w:r>
          </w:p>
          <w:p w14:paraId="4908DBB8" w14:textId="34CF8E8D"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арғанын балапаны анасынын дауысын естіп дауысын ақырын шығарып «қар-қар» деп ұшып келеді. Қарға –анасы қатты қуанып: қалай дауысын шығарады?</w:t>
            </w:r>
          </w:p>
          <w:p w14:paraId="5021AE29" w14:textId="3E228A06" w:rsidR="000F7700" w:rsidRPr="00E8550D"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Балалар:«ҚАР-ҚАР» деп жауап береді. </w:t>
            </w:r>
            <w:r w:rsidR="000F7700" w:rsidRPr="00E8550D">
              <w:rPr>
                <w:rFonts w:ascii="Times New Roman" w:eastAsia="Times New Roman" w:hAnsi="Times New Roman" w:cs="Times New Roman"/>
                <w:sz w:val="24"/>
                <w:szCs w:val="24"/>
                <w:lang w:val="kk-KZ"/>
              </w:rPr>
              <w:t>(сөйлеуді дамыту</w:t>
            </w:r>
            <w:r w:rsidR="00557793" w:rsidRPr="00E8550D">
              <w:rPr>
                <w:rFonts w:ascii="Times New Roman" w:eastAsia="Times New Roman" w:hAnsi="Times New Roman" w:cs="Times New Roman"/>
                <w:sz w:val="24"/>
                <w:szCs w:val="24"/>
                <w:lang w:val="kk-KZ"/>
              </w:rPr>
              <w:t xml:space="preserve"> және </w:t>
            </w:r>
            <w:r w:rsidR="00557793" w:rsidRPr="00E8550D">
              <w:rPr>
                <w:rFonts w:ascii="Times New Roman" w:eastAsia="Times New Roman" w:hAnsi="Times New Roman" w:cs="Times New Roman"/>
                <w:sz w:val="24"/>
                <w:szCs w:val="24"/>
                <w:lang w:val="kk-KZ"/>
              </w:rPr>
              <w:lastRenderedPageBreak/>
              <w:t>көркем әдебиет</w:t>
            </w:r>
            <w:r w:rsidR="000F7700" w:rsidRPr="00E8550D">
              <w:rPr>
                <w:rFonts w:ascii="Times New Roman" w:eastAsia="Times New Roman" w:hAnsi="Times New Roman" w:cs="Times New Roman"/>
                <w:sz w:val="24"/>
                <w:szCs w:val="24"/>
                <w:lang w:val="kk-KZ"/>
              </w:rPr>
              <w:t>, қоршаған ортамен таныстыру)</w:t>
            </w:r>
          </w:p>
        </w:tc>
      </w:tr>
      <w:tr w:rsidR="00557793" w:rsidRPr="007B5FA2" w14:paraId="136926A4" w14:textId="77777777" w:rsidTr="0005336F">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90ED43" w14:textId="77777777" w:rsidR="00020458" w:rsidRPr="00020458" w:rsidRDefault="00020458" w:rsidP="00FF0207">
            <w:pPr>
              <w:pStyle w:val="a3"/>
              <w:rPr>
                <w:lang w:val="kk-KZ"/>
              </w:rPr>
            </w:pPr>
            <w:r w:rsidRPr="00020458">
              <w:rPr>
                <w:lang w:val="kk-KZ"/>
              </w:rPr>
              <w:lastRenderedPageBreak/>
              <w:t xml:space="preserve">Білім беру орталықтарындағы балалардың дербес әрекеті, </w:t>
            </w:r>
          </w:p>
          <w:p w14:paraId="0B941779" w14:textId="5EEB189A" w:rsidR="00557793" w:rsidRPr="00E8550D" w:rsidRDefault="00020458" w:rsidP="00FF0207">
            <w:pPr>
              <w:pStyle w:val="a3"/>
              <w:rPr>
                <w:lang w:val="kk-KZ"/>
              </w:rPr>
            </w:pPr>
            <w:r w:rsidRPr="00020458">
              <w:rPr>
                <w:lang w:val="kk-KZ"/>
              </w:rPr>
              <w:t>балалармен жеке жұмыс</w:t>
            </w:r>
          </w:p>
        </w:tc>
        <w:tc>
          <w:tcPr>
            <w:tcW w:w="2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39E0" w14:textId="77777777" w:rsidR="00557793"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Наурыз" мәңерлеп оқу.</w:t>
            </w:r>
          </w:p>
          <w:p w14:paraId="1EEC2A5A" w14:textId="2C0C2C85" w:rsidR="00020458" w:rsidRDefault="000204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терін дамыту</w:t>
            </w:r>
          </w:p>
          <w:p w14:paraId="473AA1AA" w14:textId="4FF1C6CF" w:rsidR="00020458" w:rsidRPr="00E8550D" w:rsidRDefault="000204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9A13B4"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ата беріп атамыз,</w:t>
            </w:r>
          </w:p>
          <w:p w14:paraId="74F2A53F"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ата беріп апамыз.</w:t>
            </w:r>
          </w:p>
          <w:p w14:paraId="1BBA5F52"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Тәтті болып жасалған</w:t>
            </w:r>
          </w:p>
          <w:p w14:paraId="57E782F6"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Наурыз дәмін татамыз.</w:t>
            </w:r>
          </w:p>
          <w:p w14:paraId="6797FDB8"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 Жақыпов</w:t>
            </w:r>
          </w:p>
          <w:p w14:paraId="3FEEF253" w14:textId="77777777" w:rsidR="00020458"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өйлеуді дамыту және көркем әдебиет)</w:t>
            </w:r>
            <w:r w:rsidR="00020458">
              <w:rPr>
                <w:rFonts w:ascii="Times New Roman" w:eastAsia="Times New Roman" w:hAnsi="Times New Roman" w:cs="Times New Roman"/>
                <w:sz w:val="24"/>
                <w:szCs w:val="24"/>
                <w:lang w:val="kk-KZ"/>
              </w:rPr>
              <w:t xml:space="preserve"> </w:t>
            </w:r>
          </w:p>
          <w:p w14:paraId="5F59C84D" w14:textId="5EE2D8E8" w:rsidR="00020458" w:rsidRPr="00020458"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ермексаздың кішкене бөліктерін тұтастай қысып, түзу қозғалыстармен жайып, ұштарын байланыстыра білуге жаттығу жасату.</w:t>
            </w:r>
          </w:p>
          <w:p w14:paraId="4E105695" w14:textId="1266084B" w:rsidR="00557793" w:rsidRDefault="00020458"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үсіндеу)</w:t>
            </w:r>
          </w:p>
          <w:p w14:paraId="5C73CA6D" w14:textId="22AE8E49" w:rsidR="00664630" w:rsidRDefault="00664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2967C66"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Шарды үрле»</w:t>
            </w:r>
          </w:p>
          <w:p w14:paraId="63290BE0" w14:textId="733127CB"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ақсаты: Балаларды сөйлеу бары</w:t>
            </w:r>
            <w:r>
              <w:rPr>
                <w:rFonts w:ascii="Times New Roman" w:eastAsia="Times New Roman" w:hAnsi="Times New Roman" w:cs="Times New Roman"/>
                <w:sz w:val="24"/>
                <w:szCs w:val="24"/>
                <w:lang w:val="kk-KZ"/>
              </w:rPr>
              <w:t>сында дұрыс тыныс алуға үйрету.</w:t>
            </w:r>
          </w:p>
          <w:p w14:paraId="1D9552F3" w14:textId="42E7A02F" w:rsidR="00664630" w:rsidRPr="00664630" w:rsidRDefault="00664630" w:rsidP="00664630">
            <w:pPr>
              <w:pStyle w:val="11"/>
              <w:widowControl w:val="0"/>
              <w:rPr>
                <w:rFonts w:ascii="Times New Roman" w:eastAsia="Times New Roman" w:hAnsi="Times New Roman" w:cs="Times New Roman"/>
                <w:sz w:val="24"/>
                <w:szCs w:val="24"/>
                <w:lang w:val="en-US"/>
              </w:rPr>
            </w:pPr>
            <w:r w:rsidRPr="00664630">
              <w:rPr>
                <w:rFonts w:ascii="Times New Roman" w:eastAsia="Times New Roman" w:hAnsi="Times New Roman" w:cs="Times New Roman"/>
                <w:sz w:val="24"/>
                <w:szCs w:val="24"/>
                <w:lang w:val="kk-KZ"/>
              </w:rPr>
              <w:t>Ойын барысы: тәрбиеші балаларға шар таратып береді. Оны балалар дұрыс тыныс алу арқылы үрлеуі кер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p w14:paraId="4CED5A54" w14:textId="77777777" w:rsidR="00020458" w:rsidRPr="00E8550D" w:rsidRDefault="00020458" w:rsidP="00FF0207">
            <w:pPr>
              <w:pStyle w:val="11"/>
              <w:widowControl w:val="0"/>
              <w:rPr>
                <w:rFonts w:ascii="Times New Roman" w:eastAsia="Times New Roman" w:hAnsi="Times New Roman" w:cs="Times New Roman"/>
                <w:sz w:val="24"/>
                <w:szCs w:val="24"/>
                <w:lang w:val="kk-KZ"/>
              </w:rPr>
            </w:pPr>
          </w:p>
        </w:tc>
        <w:tc>
          <w:tcPr>
            <w:tcW w:w="2835" w:type="dxa"/>
            <w:gridSpan w:val="5"/>
            <w:tcBorders>
              <w:top w:val="single" w:sz="4" w:space="0" w:color="000000" w:themeColor="text1"/>
              <w:left w:val="single" w:sz="4" w:space="0" w:color="auto"/>
              <w:bottom w:val="single" w:sz="4" w:space="0" w:color="000000" w:themeColor="text1"/>
              <w:right w:val="single" w:sz="4" w:space="0" w:color="auto"/>
            </w:tcBorders>
          </w:tcPr>
          <w:p w14:paraId="48AF243A" w14:textId="77777777" w:rsidR="00557793" w:rsidRPr="00E8550D" w:rsidRDefault="00557793"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020DAB80" w14:textId="77777777" w:rsidR="00557793" w:rsidRPr="00E8550D" w:rsidRDefault="00557793" w:rsidP="00FF0207">
            <w:pPr>
              <w:pStyle w:val="11"/>
              <w:widowControl w:val="0"/>
              <w:rPr>
                <w:rFonts w:ascii="Times New Roman" w:eastAsia="Times New Roman" w:hAnsi="Times New Roman" w:cs="Times New Roman"/>
                <w:sz w:val="24"/>
                <w:szCs w:val="24"/>
                <w:lang w:val="kk-KZ"/>
              </w:rPr>
            </w:pPr>
          </w:p>
        </w:tc>
        <w:tc>
          <w:tcPr>
            <w:tcW w:w="2405" w:type="dxa"/>
            <w:gridSpan w:val="6"/>
            <w:tcBorders>
              <w:top w:val="single" w:sz="4" w:space="0" w:color="000000" w:themeColor="text1"/>
              <w:left w:val="single" w:sz="4" w:space="0" w:color="auto"/>
              <w:bottom w:val="single" w:sz="4" w:space="0" w:color="000000" w:themeColor="text1"/>
              <w:right w:val="single" w:sz="4" w:space="0" w:color="auto"/>
            </w:tcBorders>
          </w:tcPr>
          <w:p w14:paraId="61790C97" w14:textId="77777777" w:rsidR="00557793" w:rsidRPr="00E8550D" w:rsidRDefault="00557793" w:rsidP="00FF0207">
            <w:pPr>
              <w:pStyle w:val="11"/>
              <w:widowControl w:val="0"/>
              <w:rPr>
                <w:rFonts w:ascii="Times New Roman" w:eastAsia="Times New Roman" w:hAnsi="Times New Roman" w:cs="Times New Roman"/>
                <w:sz w:val="24"/>
                <w:szCs w:val="24"/>
                <w:lang w:val="kk-KZ"/>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D472"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ыбызғыға үрле!» ойыны</w:t>
            </w:r>
          </w:p>
          <w:p w14:paraId="14B71739"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Күшті, тегіс дем шығаруды дамыту; ерін бұлшықеттерін белсендіру.</w:t>
            </w:r>
          </w:p>
          <w:p w14:paraId="4F029848"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Жабдық: әр түрлі үрмелі музыкалық аспаптар: түтіктер, сыбызғы, флейта, мүйіз, гармоника.</w:t>
            </w:r>
          </w:p>
          <w:p w14:paraId="3198F34D"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із балаларға аспаптарды таратып, алдымен өз кезегінде, содан кейін бәрін бірге ойнауды ұсынамыз.</w:t>
            </w:r>
          </w:p>
          <w:p w14:paraId="53BA8F16"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Енді сенімен аздап ойнайық! Сыбызғыны алып - ойнай бастайық!</w:t>
            </w:r>
          </w:p>
          <w:p w14:paraId="37102F16" w14:textId="77777777" w:rsidR="00557793" w:rsidRPr="00E8550D" w:rsidRDefault="00557793"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Егер балалардың біреуі сыбызғыдан дыбыс шығара алмаса, оның дұрыс соғылған-соқпағанын тексеріңіз: аузынан шыққан дем күшті болуы керек және дәл сыбызғының қоңырауына түсіп </w:t>
            </w:r>
            <w:r w:rsidRPr="00E8550D">
              <w:rPr>
                <w:rFonts w:ascii="Times New Roman" w:eastAsia="Times New Roman" w:hAnsi="Times New Roman" w:cs="Times New Roman"/>
                <w:sz w:val="24"/>
                <w:szCs w:val="24"/>
                <w:lang w:val="kk-KZ"/>
              </w:rPr>
              <w:lastRenderedPageBreak/>
              <w:t>кетуі керек.</w:t>
            </w:r>
          </w:p>
          <w:p w14:paraId="4AF8F6E7" w14:textId="77777777" w:rsidR="00557793" w:rsidRDefault="00557793" w:rsidP="00FF0207">
            <w:pPr>
              <w:pStyle w:val="11"/>
              <w:widowControl w:val="0"/>
              <w:rPr>
                <w:rFonts w:ascii="Times New Roman" w:eastAsia="Times New Roman" w:hAnsi="Times New Roman" w:cs="Times New Roman"/>
                <w:sz w:val="24"/>
                <w:szCs w:val="24"/>
                <w:lang w:val="en-US"/>
              </w:rPr>
            </w:pPr>
            <w:r w:rsidRPr="00020458">
              <w:rPr>
                <w:rFonts w:ascii="Times New Roman" w:eastAsia="Times New Roman" w:hAnsi="Times New Roman" w:cs="Times New Roman"/>
                <w:sz w:val="24"/>
                <w:szCs w:val="24"/>
                <w:lang w:val="kk-KZ"/>
              </w:rPr>
              <w:t>(музыка</w:t>
            </w:r>
            <w:r w:rsidR="00020458">
              <w:rPr>
                <w:rFonts w:ascii="Times New Roman" w:eastAsia="Times New Roman" w:hAnsi="Times New Roman" w:cs="Times New Roman"/>
                <w:sz w:val="24"/>
                <w:szCs w:val="24"/>
                <w:lang w:val="kk-KZ"/>
              </w:rPr>
              <w:t xml:space="preserve">, </w:t>
            </w:r>
            <w:r w:rsidR="00020458" w:rsidRPr="00020458">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Pr="00020458">
              <w:rPr>
                <w:rFonts w:ascii="Times New Roman" w:eastAsia="Times New Roman" w:hAnsi="Times New Roman" w:cs="Times New Roman"/>
                <w:sz w:val="24"/>
                <w:szCs w:val="24"/>
                <w:lang w:val="kk-KZ"/>
              </w:rPr>
              <w:t>)</w:t>
            </w:r>
          </w:p>
          <w:p w14:paraId="6F8C4636" w14:textId="77777777" w:rsidR="00664630" w:rsidRDefault="00664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9BA53AB"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Шар жарылды»</w:t>
            </w:r>
          </w:p>
          <w:p w14:paraId="0E5D82FD"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ақсаты: Дыбыстық жаттығу жасау арқылы «ш» дыбысын анық айтуға жаттықтыру.</w:t>
            </w:r>
          </w:p>
          <w:p w14:paraId="02EB2EA5" w14:textId="5D9B90AC"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ын барысы: балалар бір-бірінің қолынан ұстап, жақын-жақын дөңгелене тұрады. Тәрбиешіге қосылып олар мына өлеңді айтады:</w:t>
            </w:r>
            <w:r w:rsidRPr="00664630">
              <w:rPr>
                <w:lang w:val="kk-KZ"/>
              </w:rPr>
              <w:t xml:space="preserve"> </w:t>
            </w:r>
            <w:r w:rsidRPr="00664630">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585A76" w:rsidRPr="00E8550D" w14:paraId="47D3FA9E" w14:textId="77777777" w:rsidTr="0005336F">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43FC2BFC" w14:textId="77777777" w:rsidR="00585A76" w:rsidRPr="00E8550D" w:rsidRDefault="00585A76" w:rsidP="00FF0207">
            <w:pPr>
              <w:pStyle w:val="a3"/>
              <w:rPr>
                <w:lang w:val="kk-KZ"/>
              </w:rPr>
            </w:pPr>
            <w:r w:rsidRPr="00664630">
              <w:rPr>
                <w:lang w:val="kk-KZ"/>
              </w:rPr>
              <w:lastRenderedPageBreak/>
              <w:t>Серуенге</w:t>
            </w:r>
            <w:r w:rsidRPr="00E8550D">
              <w:rPr>
                <w:lang w:val="kk-KZ"/>
              </w:rPr>
              <w:t xml:space="preserve"> </w:t>
            </w:r>
            <w:r w:rsidRPr="00664630">
              <w:rPr>
                <w:lang w:val="kk-KZ"/>
              </w:rPr>
              <w:t>дайындық</w:t>
            </w:r>
          </w:p>
          <w:p w14:paraId="3C303B30" w14:textId="77777777" w:rsidR="0005336F" w:rsidRPr="00E8550D" w:rsidRDefault="0005336F" w:rsidP="00FF0207">
            <w:pPr>
              <w:pStyle w:val="a3"/>
              <w:rPr>
                <w:lang w:val="kk-KZ"/>
              </w:rPr>
            </w:pPr>
          </w:p>
          <w:p w14:paraId="215B75B5" w14:textId="77777777" w:rsidR="00585A76" w:rsidRPr="00664630" w:rsidRDefault="00585A76" w:rsidP="00FF0207">
            <w:pPr>
              <w:pStyle w:val="a3"/>
              <w:rPr>
                <w:lang w:val="kk-KZ"/>
              </w:rPr>
            </w:pP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6F5A" w14:textId="77777777" w:rsidR="00585A76" w:rsidRPr="00664630" w:rsidRDefault="00585A76" w:rsidP="00FF0207">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Киіну-шешіну".</w:t>
            </w:r>
          </w:p>
          <w:p w14:paraId="671FBE4A" w14:textId="77777777" w:rsidR="00585A76" w:rsidRPr="00E8550D" w:rsidRDefault="0005336F" w:rsidP="00FF0207">
            <w:pPr>
              <w:pStyle w:val="11"/>
              <w:widowControl w:val="0"/>
              <w:rPr>
                <w:rFonts w:ascii="Times New Roman" w:eastAsia="Times New Roman" w:hAnsi="Times New Roman" w:cs="Times New Roman"/>
                <w:sz w:val="24"/>
                <w:szCs w:val="24"/>
              </w:rPr>
            </w:pPr>
            <w:r w:rsidRPr="00664630">
              <w:rPr>
                <w:rFonts w:ascii="Times New Roman" w:eastAsia="Times New Roman" w:hAnsi="Times New Roman" w:cs="Times New Roman"/>
                <w:sz w:val="24"/>
                <w:szCs w:val="24"/>
                <w:lang w:val="kk-KZ"/>
              </w:rPr>
              <w:t>Мақсат</w:t>
            </w:r>
            <w:r w:rsidRPr="00E8550D">
              <w:rPr>
                <w:rFonts w:ascii="Times New Roman" w:eastAsia="Times New Roman" w:hAnsi="Times New Roman" w:cs="Times New Roman"/>
                <w:sz w:val="24"/>
                <w:szCs w:val="24"/>
                <w:lang w:val="kk-KZ"/>
              </w:rPr>
              <w:t>ы:</w:t>
            </w:r>
            <w:r w:rsidR="00585A76" w:rsidRPr="00664630">
              <w:rPr>
                <w:rFonts w:ascii="Times New Roman" w:eastAsia="Times New Roman" w:hAnsi="Times New Roman" w:cs="Times New Roman"/>
                <w:sz w:val="24"/>
                <w:szCs w:val="24"/>
                <w:lang w:val="kk-KZ"/>
              </w:rPr>
              <w:t xml:space="preserve">: балаларға киіну мен шешіну тәртібін үйрету және дағдыландыру, киіну және шешіну </w:t>
            </w:r>
            <w:r w:rsidR="00585A76" w:rsidRPr="00E8550D">
              <w:rPr>
                <w:rFonts w:ascii="Times New Roman" w:eastAsia="Times New Roman" w:hAnsi="Times New Roman" w:cs="Times New Roman"/>
                <w:sz w:val="24"/>
                <w:szCs w:val="24"/>
              </w:rPr>
              <w:t>барысында ересектердің көмегіне жүгінуге үйрету. (мәдени-гигиеналық дағдылар)</w:t>
            </w:r>
          </w:p>
        </w:tc>
      </w:tr>
      <w:tr w:rsidR="00020458" w:rsidRPr="007B5FA2" w14:paraId="080CDFC3" w14:textId="30801538" w:rsidTr="00663313">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A426228" w14:textId="77777777" w:rsidR="00020458" w:rsidRPr="00E8550D" w:rsidRDefault="00020458" w:rsidP="00FF0207">
            <w:pPr>
              <w:pStyle w:val="a3"/>
            </w:pPr>
            <w:r w:rsidRPr="00E8550D">
              <w:rPr>
                <w:lang w:val="kk-KZ"/>
              </w:rPr>
              <w:t>С</w:t>
            </w:r>
            <w:r w:rsidRPr="00E8550D">
              <w:t>еруен</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7720"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xml:space="preserve">Бұлтты және аспанды бақылау. </w:t>
            </w:r>
          </w:p>
          <w:p w14:paraId="1D29E69C"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Мақсат</w:t>
            </w:r>
            <w:r w:rsidRPr="00E8550D">
              <w:rPr>
                <w:rFonts w:ascii="Times New Roman" w:eastAsia="Times New Roman" w:hAnsi="Times New Roman" w:cs="Times New Roman"/>
                <w:sz w:val="24"/>
                <w:szCs w:val="24"/>
                <w:lang w:val="kk-KZ"/>
              </w:rPr>
              <w:t>ы:</w:t>
            </w:r>
            <w:r w:rsidRPr="00E8550D">
              <w:rPr>
                <w:rFonts w:ascii="Times New Roman" w:eastAsia="Times New Roman" w:hAnsi="Times New Roman" w:cs="Times New Roman"/>
                <w:sz w:val="24"/>
                <w:szCs w:val="24"/>
              </w:rPr>
              <w:t xml:space="preserve"> </w:t>
            </w:r>
            <w:r w:rsidRPr="00E8550D">
              <w:rPr>
                <w:rFonts w:ascii="Times New Roman" w:eastAsia="Times New Roman" w:hAnsi="Times New Roman" w:cs="Times New Roman"/>
                <w:sz w:val="24"/>
                <w:szCs w:val="24"/>
                <w:lang w:val="kk-KZ"/>
              </w:rPr>
              <w:t>к</w:t>
            </w:r>
            <w:r w:rsidRPr="00E8550D">
              <w:rPr>
                <w:rFonts w:ascii="Times New Roman" w:eastAsia="Times New Roman" w:hAnsi="Times New Roman" w:cs="Times New Roman"/>
                <w:sz w:val="24"/>
                <w:szCs w:val="24"/>
              </w:rPr>
              <w:t xml:space="preserve">өктем туралы түсініктерін күшейту. Аспанның өзгеруіне назар аударту. Аспан </w:t>
            </w:r>
            <w:r w:rsidRPr="00E8550D">
              <w:rPr>
                <w:rFonts w:ascii="Times New Roman" w:eastAsia="Times New Roman" w:hAnsi="Times New Roman" w:cs="Times New Roman"/>
                <w:sz w:val="24"/>
                <w:szCs w:val="24"/>
              </w:rPr>
              <w:lastRenderedPageBreak/>
              <w:t>қандай: көк, бұлт пайда болды</w:t>
            </w:r>
          </w:p>
          <w:p w14:paraId="6B80BC4C"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Бұлттар қандай түсті?</w:t>
            </w:r>
          </w:p>
          <w:p w14:paraId="44C49058"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Олардың жүзуін бақыла.</w:t>
            </w:r>
          </w:p>
          <w:p w14:paraId="43E246A0"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 Олар неге ұқсайды?</w:t>
            </w:r>
          </w:p>
          <w:p w14:paraId="5ABC4CFA"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Ақсың, сұрсың қарасың</w:t>
            </w:r>
          </w:p>
          <w:p w14:paraId="04E1FF65"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rPr>
              <w:t>Қалқып қайда барасың?</w:t>
            </w:r>
          </w:p>
          <w:p w14:paraId="6D0F80BC" w14:textId="77777777" w:rsidR="00020458"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6CA8B3C" w14:textId="77777777" w:rsidR="00020458"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Шығарылатын материалмен тәуелсіз ойын әрекеті.</w:t>
            </w:r>
          </w:p>
          <w:p w14:paraId="234C35AB" w14:textId="77777777" w:rsidR="00020458" w:rsidRPr="001550BE"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3DB3B5CA"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3251E9F7"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имылды ойын:«Көлеңке»</w:t>
            </w:r>
          </w:p>
          <w:p w14:paraId="0B896B92"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ақсаты: балалардың қимыл-қозғалыс, ойлау қабілетін дамыту</w:t>
            </w:r>
          </w:p>
          <w:p w14:paraId="31F0746A"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йын шарты: Көлбең-</w:t>
            </w:r>
            <w:r w:rsidRPr="004D023B">
              <w:rPr>
                <w:rFonts w:ascii="Times New Roman" w:eastAsia="Times New Roman" w:hAnsi="Times New Roman" w:cs="Times New Roman"/>
                <w:sz w:val="24"/>
                <w:szCs w:val="24"/>
                <w:lang w:val="kk-KZ"/>
              </w:rPr>
              <w:lastRenderedPageBreak/>
              <w:t>көлбең көлеңкем,</w:t>
            </w:r>
          </w:p>
          <w:p w14:paraId="70AEDF12"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Көлбеңдеген көлеңкем.</w:t>
            </w:r>
          </w:p>
          <w:p w14:paraId="7FB0AA33"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ю қалай жүреді,</w:t>
            </w:r>
          </w:p>
          <w:p w14:paraId="377E5FB0"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Кім көрсете біледі?</w:t>
            </w:r>
          </w:p>
          <w:p w14:paraId="0629B1D7"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Айнұр шығып сен көрсет.</w:t>
            </w:r>
          </w:p>
          <w:p w14:paraId="089842DA" w14:textId="77777777" w:rsidR="00020458"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Тәрбиеші балаларды кезектеп атап,ортаға шығарып түрлі жануарлардың жүрісін салып көрсетуді сұрайды.</w:t>
            </w:r>
          </w:p>
          <w:p w14:paraId="54494C15"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имылды ойын:«Ұшты-ұшты»</w:t>
            </w:r>
          </w:p>
          <w:p w14:paraId="1AF8A5E3"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Мақсаты: балалардың ойлау қабілетін дамыту.</w:t>
            </w:r>
          </w:p>
          <w:p w14:paraId="5000AA4A"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Ойын шарты :Ұшты-ұшты,қаз ұшты!(қол көтеріледі).</w:t>
            </w:r>
          </w:p>
          <w:p w14:paraId="4491B4E5"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Ұшты-ұшты,саз ұшты!(қол көтерілмейді)</w:t>
            </w:r>
          </w:p>
          <w:p w14:paraId="24D59121"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Ұшты-ұшты,үйрек ұшты(қол көтеріледі)</w:t>
            </w:r>
          </w:p>
          <w:p w14:paraId="302D73F5" w14:textId="77777777" w:rsidR="00020458" w:rsidRPr="004D023B" w:rsidRDefault="00020458" w:rsidP="00FF0207">
            <w:pPr>
              <w:pStyle w:val="11"/>
              <w:widowControl w:val="0"/>
              <w:rPr>
                <w:rFonts w:ascii="Times New Roman" w:eastAsia="Times New Roman" w:hAnsi="Times New Roman" w:cs="Times New Roman"/>
                <w:sz w:val="24"/>
                <w:szCs w:val="24"/>
                <w:lang w:val="kk-KZ"/>
              </w:rPr>
            </w:pPr>
            <w:r w:rsidRPr="004D023B">
              <w:rPr>
                <w:rFonts w:ascii="Times New Roman" w:eastAsia="Times New Roman" w:hAnsi="Times New Roman" w:cs="Times New Roman"/>
                <w:sz w:val="24"/>
                <w:szCs w:val="24"/>
                <w:lang w:val="kk-KZ"/>
              </w:rPr>
              <w:t>Қателескен бала өлең айтады немесе ән салады.Жаңылыспаған ойыншы женеді. (дене шынықтыру</w:t>
            </w:r>
            <w:r>
              <w:rPr>
                <w:rFonts w:ascii="Times New Roman" w:eastAsia="Times New Roman" w:hAnsi="Times New Roman" w:cs="Times New Roman"/>
                <w:sz w:val="24"/>
                <w:szCs w:val="24"/>
                <w:lang w:val="kk-KZ"/>
              </w:rPr>
              <w:t xml:space="preserve">, </w:t>
            </w:r>
            <w:r w:rsidRPr="004D023B">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FBC5B71" w14:textId="4284D030" w:rsidR="00020458" w:rsidRPr="00020458" w:rsidRDefault="00020458" w:rsidP="00FF0207">
            <w:pPr>
              <w:pStyle w:val="11"/>
              <w:widowControl w:val="0"/>
              <w:rPr>
                <w:rFonts w:ascii="Times New Roman" w:eastAsia="Times New Roman" w:hAnsi="Times New Roman" w:cs="Times New Roman"/>
                <w:sz w:val="24"/>
                <w:szCs w:val="24"/>
                <w:lang w:val="kk-KZ"/>
              </w:rPr>
            </w:pPr>
          </w:p>
        </w:tc>
        <w:tc>
          <w:tcPr>
            <w:tcW w:w="2973" w:type="dxa"/>
            <w:gridSpan w:val="6"/>
            <w:tcBorders>
              <w:top w:val="single" w:sz="4" w:space="0" w:color="000000" w:themeColor="text1"/>
              <w:left w:val="single" w:sz="4" w:space="0" w:color="auto"/>
              <w:bottom w:val="single" w:sz="4" w:space="0" w:color="000000" w:themeColor="text1"/>
              <w:right w:val="single" w:sz="4" w:space="0" w:color="auto"/>
            </w:tcBorders>
            <w:vAlign w:val="bottom"/>
          </w:tcPr>
          <w:p w14:paraId="0700BD84" w14:textId="77777777" w:rsidR="00020458" w:rsidRPr="00020458" w:rsidRDefault="00020458" w:rsidP="00FF0207">
            <w:pPr>
              <w:pStyle w:val="11"/>
              <w:widowControl w:val="0"/>
              <w:rPr>
                <w:rFonts w:ascii="Times New Roman" w:eastAsia="Times New Roman" w:hAnsi="Times New Roman" w:cs="Times New Roman"/>
                <w:sz w:val="24"/>
                <w:szCs w:val="24"/>
                <w:lang w:val="kk-KZ"/>
              </w:rPr>
            </w:pPr>
          </w:p>
        </w:tc>
        <w:tc>
          <w:tcPr>
            <w:tcW w:w="2760" w:type="dxa"/>
            <w:gridSpan w:val="8"/>
            <w:tcBorders>
              <w:top w:val="single" w:sz="4" w:space="0" w:color="000000" w:themeColor="text1"/>
              <w:left w:val="single" w:sz="4" w:space="0" w:color="auto"/>
              <w:bottom w:val="single" w:sz="4" w:space="0" w:color="000000" w:themeColor="text1"/>
              <w:right w:val="single" w:sz="4" w:space="0" w:color="auto"/>
            </w:tcBorders>
          </w:tcPr>
          <w:p w14:paraId="77E4ED4E" w14:textId="77777777" w:rsidR="00020458" w:rsidRPr="00020458" w:rsidRDefault="00020458" w:rsidP="00FF0207">
            <w:pPr>
              <w:pStyle w:val="11"/>
              <w:widowControl w:val="0"/>
              <w:rPr>
                <w:rFonts w:ascii="Times New Roman" w:eastAsia="Times New Roman" w:hAnsi="Times New Roman" w:cs="Times New Roman"/>
                <w:sz w:val="24"/>
                <w:szCs w:val="24"/>
                <w:lang w:val="kk-KZ"/>
              </w:rPr>
            </w:pPr>
          </w:p>
        </w:tc>
        <w:tc>
          <w:tcPr>
            <w:tcW w:w="2333" w:type="dxa"/>
            <w:gridSpan w:val="4"/>
            <w:tcBorders>
              <w:top w:val="single" w:sz="4" w:space="0" w:color="000000" w:themeColor="text1"/>
              <w:left w:val="single" w:sz="4" w:space="0" w:color="auto"/>
              <w:bottom w:val="single" w:sz="4" w:space="0" w:color="000000" w:themeColor="text1"/>
              <w:right w:val="single" w:sz="4" w:space="0" w:color="auto"/>
            </w:tcBorders>
          </w:tcPr>
          <w:p w14:paraId="52EE7D97" w14:textId="77777777" w:rsidR="00020458" w:rsidRPr="00020458" w:rsidRDefault="00020458" w:rsidP="00FF0207">
            <w:pPr>
              <w:pStyle w:val="11"/>
              <w:widowControl w:val="0"/>
              <w:rPr>
                <w:rFonts w:ascii="Times New Roman" w:eastAsia="Times New Roman" w:hAnsi="Times New Roman" w:cs="Times New Roman"/>
                <w:sz w:val="24"/>
                <w:szCs w:val="24"/>
                <w:lang w:val="kk-KZ"/>
              </w:rPr>
            </w:pPr>
          </w:p>
        </w:tc>
        <w:tc>
          <w:tcPr>
            <w:tcW w:w="2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5718"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Сүңгілерді бақылау. </w:t>
            </w:r>
          </w:p>
          <w:p w14:paraId="06080C70"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Мақсаты: сүңгілердің пішіні, көлемі әр түрлі болатынын атап өту. Олардың пайда </w:t>
            </w:r>
            <w:r w:rsidRPr="00E8550D">
              <w:rPr>
                <w:rFonts w:ascii="Times New Roman" w:eastAsia="Times New Roman" w:hAnsi="Times New Roman" w:cs="Times New Roman"/>
                <w:sz w:val="24"/>
                <w:szCs w:val="24"/>
                <w:lang w:val="kk-KZ"/>
              </w:rPr>
              <w:lastRenderedPageBreak/>
              <w:t>болуын түсіндіру (қар ериді, су тамшылайды, бірақ үнемі бірдей, жылы емес; күн суық болғанда су тамшылары қатады, мұздақ төмен қарай өседі ). Балалардың көктемгі табиғаттың құбылысы жайында түсінігін кеңейту.</w:t>
            </w:r>
          </w:p>
          <w:p w14:paraId="7DD1DA8F"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үршік жарып ағаштар,</w:t>
            </w:r>
          </w:p>
          <w:p w14:paraId="76BA90CA"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ұстар ұя салады.</w:t>
            </w:r>
          </w:p>
          <w:p w14:paraId="6E518480"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Сылдыраған бұлақтар,</w:t>
            </w:r>
          </w:p>
          <w:p w14:paraId="48550ABA"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Ағып бара жатады.</w:t>
            </w:r>
          </w:p>
          <w:p w14:paraId="01894E87" w14:textId="77777777" w:rsidR="00020458"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B963310" w14:textId="77777777" w:rsidR="00020458" w:rsidRPr="001550BE"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Шығарылатын материалмен тәуелсіз ойын әрекеті.</w:t>
            </w:r>
          </w:p>
          <w:p w14:paraId="1C31B220" w14:textId="77777777" w:rsidR="00020458" w:rsidRPr="001550BE"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 xml:space="preserve">Мақсаты: ойыншықтармен ойын дағдыларын дамытуды қолдау; жерге түскен заттарды көтермеу, аузына алмау үшін қауіпсіз қозғалысты </w:t>
            </w:r>
            <w:r w:rsidRPr="001550BE">
              <w:rPr>
                <w:rFonts w:ascii="Times New Roman" w:eastAsia="Times New Roman" w:hAnsi="Times New Roman" w:cs="Times New Roman"/>
                <w:sz w:val="24"/>
                <w:szCs w:val="24"/>
                <w:lang w:val="kk-KZ"/>
              </w:rPr>
              <w:lastRenderedPageBreak/>
              <w:t>бақылау.</w:t>
            </w:r>
          </w:p>
          <w:p w14:paraId="398B3547"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1550BE">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2C87B71A"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Д</w:t>
            </w:r>
            <w:r w:rsidRPr="00E8550D">
              <w:rPr>
                <w:rFonts w:ascii="Times New Roman" w:eastAsia="Times New Roman" w:hAnsi="Times New Roman" w:cs="Times New Roman"/>
                <w:sz w:val="24"/>
                <w:szCs w:val="24"/>
                <w:lang w:val="kk-KZ"/>
              </w:rPr>
              <w:t>оппе</w:t>
            </w:r>
            <w:r>
              <w:rPr>
                <w:rFonts w:ascii="Times New Roman" w:eastAsia="Times New Roman" w:hAnsi="Times New Roman" w:cs="Times New Roman"/>
                <w:sz w:val="24"/>
                <w:szCs w:val="24"/>
                <w:lang w:val="kk-KZ"/>
              </w:rPr>
              <w:t>н ойнайық»</w:t>
            </w:r>
            <w:r w:rsidRPr="00E8550D">
              <w:rPr>
                <w:rFonts w:ascii="Times New Roman" w:eastAsia="Times New Roman" w:hAnsi="Times New Roman" w:cs="Times New Roman"/>
                <w:sz w:val="24"/>
                <w:szCs w:val="24"/>
                <w:lang w:val="kk-KZ"/>
              </w:rPr>
              <w:t xml:space="preserve">. </w:t>
            </w:r>
          </w:p>
          <w:p w14:paraId="6D883B8E" w14:textId="77777777" w:rsidR="00020458"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Мақсаты: допты бір-біріне беруді үйрету; жылдамдықты дамыту.</w:t>
            </w:r>
          </w:p>
          <w:p w14:paraId="1E61B1FF"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4F63D69" w14:textId="77777777" w:rsidR="00020458" w:rsidRPr="00E8550D"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Балалар тәрбиешімен бірге шеңберге тұрады. Тәрбиеші допты жанында тұрған балаға, ол көршісіне береді. Допты тез беру керек.Тәрбиеші допты қуып жетуге тырысады.</w:t>
            </w:r>
          </w:p>
          <w:p w14:paraId="3CBAD2E5" w14:textId="159E9A59" w:rsidR="00020458" w:rsidRPr="00020458" w:rsidRDefault="00020458" w:rsidP="00FF0207">
            <w:pPr>
              <w:pStyle w:val="11"/>
              <w:widowControl w:val="0"/>
              <w:rPr>
                <w:rFonts w:ascii="Times New Roman" w:eastAsia="Times New Roman" w:hAnsi="Times New Roman" w:cs="Times New Roman"/>
                <w:sz w:val="24"/>
                <w:szCs w:val="24"/>
                <w:lang w:val="kk-KZ"/>
              </w:rPr>
            </w:pPr>
            <w:r w:rsidRPr="00E8550D">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4D023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E8550D">
              <w:rPr>
                <w:rFonts w:ascii="Times New Roman" w:eastAsia="Times New Roman" w:hAnsi="Times New Roman" w:cs="Times New Roman"/>
                <w:sz w:val="24"/>
                <w:szCs w:val="24"/>
                <w:lang w:val="kk-KZ"/>
              </w:rPr>
              <w:t>)</w:t>
            </w:r>
          </w:p>
        </w:tc>
      </w:tr>
      <w:tr w:rsidR="00020458" w:rsidRPr="00E8550D" w14:paraId="0250787F"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0E9EB"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lastRenderedPageBreak/>
              <w:t xml:space="preserve">Балалардың үйге қайтуы </w:t>
            </w:r>
          </w:p>
        </w:tc>
        <w:tc>
          <w:tcPr>
            <w:tcW w:w="1317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AD168" w14:textId="77777777" w:rsidR="00020458" w:rsidRPr="00E8550D" w:rsidRDefault="00020458" w:rsidP="00FF0207">
            <w:pPr>
              <w:pStyle w:val="11"/>
              <w:widowControl w:val="0"/>
              <w:rPr>
                <w:rFonts w:ascii="Times New Roman" w:eastAsia="Times New Roman" w:hAnsi="Times New Roman" w:cs="Times New Roman"/>
                <w:sz w:val="24"/>
                <w:szCs w:val="24"/>
              </w:rPr>
            </w:pPr>
            <w:r w:rsidRPr="00E8550D">
              <w:rPr>
                <w:rFonts w:ascii="Times New Roman" w:eastAsia="Times New Roman" w:hAnsi="Times New Roman" w:cs="Times New Roman"/>
                <w:sz w:val="24"/>
                <w:szCs w:val="24"/>
              </w:rPr>
              <w:t>Әңгімелесу: «Кішкентай балаларға арналған ойыншықтарды таңдау ерекшеліктері», «Ойыншықтар не үшін қажет?».</w:t>
            </w:r>
          </w:p>
        </w:tc>
      </w:tr>
    </w:tbl>
    <w:p w14:paraId="3409FD83" w14:textId="77777777" w:rsidR="00664630" w:rsidRDefault="00664630" w:rsidP="00FF0207">
      <w:pPr>
        <w:pStyle w:val="a3"/>
        <w:rPr>
          <w:bCs/>
          <w:lang w:val="kk-KZ"/>
        </w:rPr>
      </w:pPr>
    </w:p>
    <w:p w14:paraId="407A155F" w14:textId="71A827E2" w:rsidR="000F7700" w:rsidRPr="00020458" w:rsidRDefault="000F7700" w:rsidP="00FF0207">
      <w:pPr>
        <w:pStyle w:val="a3"/>
        <w:rPr>
          <w:bCs/>
          <w:lang w:val="kk-KZ"/>
        </w:rPr>
      </w:pPr>
      <w:r w:rsidRPr="00020458">
        <w:rPr>
          <w:bCs/>
          <w:lang w:val="kk-KZ"/>
        </w:rPr>
        <w:lastRenderedPageBreak/>
        <w:t>Топ: ерте жас тобы</w:t>
      </w:r>
    </w:p>
    <w:p w14:paraId="2692B554" w14:textId="77777777" w:rsidR="000F7700" w:rsidRPr="00020458" w:rsidRDefault="000F7700" w:rsidP="00FF0207">
      <w:pPr>
        <w:pStyle w:val="a3"/>
        <w:rPr>
          <w:bCs/>
          <w:lang w:val="kk-KZ"/>
        </w:rPr>
      </w:pPr>
      <w:r w:rsidRPr="00020458">
        <w:rPr>
          <w:bCs/>
          <w:lang w:val="kk-KZ"/>
        </w:rPr>
        <w:t>Балалардың жасы: 1 жас</w:t>
      </w:r>
      <w:r w:rsidR="00557793" w:rsidRPr="00020458">
        <w:rPr>
          <w:bCs/>
          <w:lang w:val="kk-KZ"/>
        </w:rPr>
        <w:t>тағы балалар</w:t>
      </w:r>
    </w:p>
    <w:p w14:paraId="65B621E2" w14:textId="77777777" w:rsidR="00664630" w:rsidRDefault="000F7700" w:rsidP="00FF0207">
      <w:pPr>
        <w:pStyle w:val="a3"/>
        <w:rPr>
          <w:lang w:val="kk-KZ"/>
        </w:rPr>
      </w:pPr>
      <w:r w:rsidRPr="00020458">
        <w:rPr>
          <w:bCs/>
          <w:lang w:val="kk-KZ"/>
        </w:rPr>
        <w:t>Жоспардың құрылу кезеңі:</w:t>
      </w:r>
      <w:r w:rsidRPr="00D66564">
        <w:rPr>
          <w:b/>
          <w:lang w:val="kk-KZ"/>
        </w:rPr>
        <w:t xml:space="preserve"> </w:t>
      </w:r>
      <w:r w:rsidRPr="0005336F">
        <w:rPr>
          <w:lang w:val="kk-KZ"/>
        </w:rPr>
        <w:t>27.03-31.03.2023 жыл</w:t>
      </w:r>
    </w:p>
    <w:p w14:paraId="65432CDB" w14:textId="173EBA0A" w:rsidR="000F7700" w:rsidRPr="00D66564" w:rsidRDefault="000F7700" w:rsidP="00FF0207">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2843"/>
        <w:gridCol w:w="2951"/>
        <w:gridCol w:w="7"/>
        <w:gridCol w:w="15"/>
        <w:gridCol w:w="2528"/>
        <w:gridCol w:w="21"/>
        <w:gridCol w:w="270"/>
        <w:gridCol w:w="15"/>
        <w:gridCol w:w="6"/>
        <w:gridCol w:w="129"/>
        <w:gridCol w:w="2109"/>
        <w:gridCol w:w="50"/>
        <w:gridCol w:w="380"/>
        <w:gridCol w:w="19"/>
        <w:gridCol w:w="33"/>
        <w:gridCol w:w="101"/>
        <w:gridCol w:w="2091"/>
        <w:gridCol w:w="19"/>
        <w:gridCol w:w="160"/>
        <w:gridCol w:w="16"/>
        <w:gridCol w:w="2255"/>
      </w:tblGrid>
      <w:tr w:rsidR="000F7700" w:rsidRPr="00020458" w14:paraId="364B52F2" w14:textId="77777777" w:rsidTr="005A16CD">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C97D" w14:textId="49DE06C2" w:rsidR="000F7700" w:rsidRPr="00664630" w:rsidRDefault="000F7700" w:rsidP="00FF0207">
            <w:pPr>
              <w:pStyle w:val="a3"/>
              <w:rPr>
                <w:lang w:val="kk-KZ"/>
              </w:rPr>
            </w:pPr>
            <w:r w:rsidRPr="00020458">
              <w:t>Күн</w:t>
            </w:r>
            <w:r w:rsidRPr="00020458">
              <w:rPr>
                <w:lang w:val="kk-KZ"/>
              </w:rPr>
              <w:t xml:space="preserve"> </w:t>
            </w:r>
            <w:r w:rsidR="00664630">
              <w:t>тәртібі</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AAE2" w14:textId="77777777" w:rsidR="000F7700" w:rsidRPr="00020458" w:rsidRDefault="000F7700" w:rsidP="00FF0207">
            <w:pPr>
              <w:pStyle w:val="a3"/>
              <w:jc w:val="center"/>
            </w:pPr>
            <w:r w:rsidRPr="00020458">
              <w:t>Дүйсенбі</w:t>
            </w:r>
          </w:p>
          <w:p w14:paraId="7B2A7E35" w14:textId="77777777" w:rsidR="000F7700" w:rsidRPr="00020458" w:rsidRDefault="000F7700" w:rsidP="00FF0207">
            <w:pPr>
              <w:pStyle w:val="a3"/>
              <w:jc w:val="center"/>
              <w:rPr>
                <w:lang w:val="kk-KZ"/>
              </w:rPr>
            </w:pPr>
            <w:r w:rsidRPr="00020458">
              <w:rPr>
                <w:lang w:val="kk-KZ"/>
              </w:rPr>
              <w:t>27.03</w:t>
            </w:r>
            <w:r w:rsidRPr="00020458">
              <w:t>.202</w:t>
            </w:r>
            <w:r w:rsidRPr="00020458">
              <w:rPr>
                <w:lang w:val="kk-KZ"/>
              </w:rPr>
              <w:t>3</w:t>
            </w:r>
          </w:p>
        </w:tc>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8BCDA" w14:textId="77777777" w:rsidR="000F7700" w:rsidRPr="00020458" w:rsidRDefault="000F7700" w:rsidP="00FF0207">
            <w:pPr>
              <w:pStyle w:val="a3"/>
              <w:jc w:val="center"/>
            </w:pPr>
            <w:r w:rsidRPr="00020458">
              <w:t>Сейсенбі</w:t>
            </w:r>
          </w:p>
          <w:p w14:paraId="23B1CBF1" w14:textId="77777777" w:rsidR="000F7700" w:rsidRPr="00020458" w:rsidRDefault="000F7700" w:rsidP="00FF0207">
            <w:pPr>
              <w:pStyle w:val="a3"/>
              <w:jc w:val="center"/>
              <w:rPr>
                <w:lang w:val="kk-KZ"/>
              </w:rPr>
            </w:pPr>
            <w:r w:rsidRPr="00020458">
              <w:rPr>
                <w:lang w:val="kk-KZ"/>
              </w:rPr>
              <w:t>28.03</w:t>
            </w:r>
            <w:r w:rsidRPr="00020458">
              <w:t>.202</w:t>
            </w:r>
            <w:r w:rsidRPr="00020458">
              <w:rPr>
                <w:lang w:val="kk-KZ"/>
              </w:rPr>
              <w:t>3</w:t>
            </w:r>
          </w:p>
        </w:tc>
        <w:tc>
          <w:tcPr>
            <w:tcW w:w="25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A0BC" w14:textId="77777777" w:rsidR="000F7700" w:rsidRPr="00020458" w:rsidRDefault="000F7700" w:rsidP="00FF0207">
            <w:pPr>
              <w:pStyle w:val="a3"/>
              <w:jc w:val="center"/>
            </w:pPr>
            <w:r w:rsidRPr="00020458">
              <w:t>Сәрсенбі</w:t>
            </w:r>
          </w:p>
          <w:p w14:paraId="7BC8315F" w14:textId="77777777" w:rsidR="000F7700" w:rsidRPr="00020458" w:rsidRDefault="000F7700" w:rsidP="00FF0207">
            <w:pPr>
              <w:pStyle w:val="a3"/>
              <w:jc w:val="center"/>
              <w:rPr>
                <w:lang w:val="kk-KZ"/>
              </w:rPr>
            </w:pPr>
            <w:r w:rsidRPr="00020458">
              <w:rPr>
                <w:lang w:val="kk-KZ"/>
              </w:rPr>
              <w:t>29.03</w:t>
            </w:r>
            <w:r w:rsidRPr="00020458">
              <w:t>.202</w:t>
            </w:r>
            <w:r w:rsidRPr="00020458">
              <w:rPr>
                <w:lang w:val="kk-KZ"/>
              </w:rPr>
              <w:t>3</w:t>
            </w:r>
          </w:p>
        </w:tc>
        <w:tc>
          <w:tcPr>
            <w:tcW w:w="26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0B10" w14:textId="77777777" w:rsidR="000F7700" w:rsidRPr="00020458" w:rsidRDefault="000F7700" w:rsidP="00FF0207">
            <w:pPr>
              <w:pStyle w:val="a3"/>
              <w:jc w:val="center"/>
            </w:pPr>
            <w:r w:rsidRPr="00020458">
              <w:t>Бейсенбі</w:t>
            </w:r>
          </w:p>
          <w:p w14:paraId="0A8440E7" w14:textId="77777777" w:rsidR="000F7700" w:rsidRPr="00020458" w:rsidRDefault="000F7700" w:rsidP="00FF0207">
            <w:pPr>
              <w:pStyle w:val="a3"/>
              <w:jc w:val="center"/>
              <w:rPr>
                <w:lang w:val="kk-KZ"/>
              </w:rPr>
            </w:pPr>
            <w:r w:rsidRPr="00020458">
              <w:rPr>
                <w:lang w:val="kk-KZ"/>
              </w:rPr>
              <w:t>30.03.2023</w:t>
            </w:r>
          </w:p>
        </w:tc>
        <w:tc>
          <w:tcPr>
            <w:tcW w:w="2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9A77" w14:textId="77777777" w:rsidR="000F7700" w:rsidRPr="00020458" w:rsidRDefault="000F7700" w:rsidP="00FF0207">
            <w:pPr>
              <w:pStyle w:val="a3"/>
              <w:jc w:val="center"/>
            </w:pPr>
            <w:r w:rsidRPr="00020458">
              <w:t>Жұма</w:t>
            </w:r>
          </w:p>
          <w:p w14:paraId="27C471B7" w14:textId="77777777" w:rsidR="000F7700" w:rsidRPr="00020458" w:rsidRDefault="000F7700" w:rsidP="00FF0207">
            <w:pPr>
              <w:pStyle w:val="a3"/>
              <w:jc w:val="center"/>
              <w:rPr>
                <w:lang w:val="kk-KZ"/>
              </w:rPr>
            </w:pPr>
            <w:r w:rsidRPr="00020458">
              <w:rPr>
                <w:lang w:val="kk-KZ"/>
              </w:rPr>
              <w:t>31.03</w:t>
            </w:r>
            <w:r w:rsidRPr="00020458">
              <w:t>.202</w:t>
            </w:r>
            <w:r w:rsidRPr="00020458">
              <w:rPr>
                <w:lang w:val="kk-KZ"/>
              </w:rPr>
              <w:t>3</w:t>
            </w:r>
          </w:p>
        </w:tc>
      </w:tr>
      <w:tr w:rsidR="000F7700" w:rsidRPr="00020458" w14:paraId="647534CD"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E31D" w14:textId="77777777" w:rsidR="000F7700" w:rsidRPr="00020458" w:rsidRDefault="000F7700" w:rsidP="00FF0207">
            <w:pPr>
              <w:pStyle w:val="a3"/>
            </w:pPr>
            <w:r w:rsidRPr="00020458">
              <w:t>Балаларды</w:t>
            </w:r>
            <w:r w:rsidRPr="00020458">
              <w:rPr>
                <w:lang w:val="kk-KZ"/>
              </w:rPr>
              <w:t xml:space="preserve"> </w:t>
            </w:r>
            <w:r w:rsidRPr="00020458">
              <w:t>қабылда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70CE"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557793" w:rsidRPr="00020458">
              <w:rPr>
                <w:rFonts w:ascii="Times New Roman" w:eastAsia="Times New Roman" w:hAnsi="Times New Roman" w:cs="Times New Roman"/>
                <w:sz w:val="24"/>
                <w:szCs w:val="24"/>
                <w:lang w:val="kk-KZ"/>
              </w:rPr>
              <w:t xml:space="preserve"> және көркем әдебиет</w:t>
            </w:r>
            <w:r w:rsidRPr="00020458">
              <w:rPr>
                <w:rFonts w:ascii="Times New Roman" w:eastAsia="Times New Roman" w:hAnsi="Times New Roman" w:cs="Times New Roman"/>
                <w:sz w:val="24"/>
                <w:szCs w:val="24"/>
              </w:rPr>
              <w:t>)</w:t>
            </w:r>
          </w:p>
          <w:p w14:paraId="32D65B31" w14:textId="77777777" w:rsidR="0005336F" w:rsidRPr="00020458" w:rsidRDefault="0005336F" w:rsidP="00FF0207">
            <w:pPr>
              <w:pStyle w:val="11"/>
              <w:widowControl w:val="0"/>
              <w:rPr>
                <w:rFonts w:ascii="Times New Roman" w:eastAsia="Times New Roman" w:hAnsi="Times New Roman" w:cs="Times New Roman"/>
                <w:sz w:val="24"/>
                <w:szCs w:val="24"/>
                <w:lang w:val="kk-KZ"/>
              </w:rPr>
            </w:pPr>
          </w:p>
        </w:tc>
      </w:tr>
      <w:tr w:rsidR="000F7700" w:rsidRPr="00020458" w14:paraId="004E0429"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779AE" w14:textId="77777777" w:rsidR="000F7700" w:rsidRPr="00020458" w:rsidRDefault="000F7700" w:rsidP="00FF0207">
            <w:pPr>
              <w:pStyle w:val="a3"/>
            </w:pPr>
            <w:r w:rsidRPr="00020458">
              <w:t>Ата-аналармен</w:t>
            </w:r>
            <w:r w:rsidRPr="00020458">
              <w:rPr>
                <w:lang w:val="kk-KZ"/>
              </w:rPr>
              <w:t xml:space="preserve"> </w:t>
            </w:r>
            <w:r w:rsidRPr="00020458">
              <w:t>әңгімелесу,кеңес</w:t>
            </w:r>
            <w:r w:rsidRPr="00020458">
              <w:rPr>
                <w:lang w:val="kk-KZ"/>
              </w:rPr>
              <w:t xml:space="preserve"> </w:t>
            </w:r>
            <w:r w:rsidRPr="00020458">
              <w:t>бер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06EB"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Әңгімелесу: "1 жасар балалар үшін үстел ойындарын таңдау ерекшеліктері", "Ойыншықтардың материалдары мен сапасы", "Ойыншықтар не үшін керек?".</w:t>
            </w:r>
          </w:p>
          <w:p w14:paraId="550A1ED7" w14:textId="77777777" w:rsidR="0005336F" w:rsidRPr="00020458" w:rsidRDefault="0005336F" w:rsidP="00FF0207">
            <w:pPr>
              <w:pStyle w:val="11"/>
              <w:widowControl w:val="0"/>
              <w:rPr>
                <w:rFonts w:ascii="Times New Roman" w:eastAsia="Times New Roman" w:hAnsi="Times New Roman" w:cs="Times New Roman"/>
                <w:sz w:val="24"/>
                <w:szCs w:val="24"/>
                <w:lang w:val="kk-KZ"/>
              </w:rPr>
            </w:pPr>
          </w:p>
        </w:tc>
      </w:tr>
      <w:tr w:rsidR="000F7700" w:rsidRPr="007B5FA2" w14:paraId="4DB433C2" w14:textId="77777777" w:rsidTr="005A16CD">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25B81" w14:textId="77777777" w:rsidR="000F7700" w:rsidRPr="00020458" w:rsidRDefault="000F7700" w:rsidP="00FF0207">
            <w:pPr>
              <w:pStyle w:val="a3"/>
              <w:rPr>
                <w:spacing w:val="-57"/>
                <w:lang w:val="kk-KZ"/>
              </w:rPr>
            </w:pPr>
            <w:r w:rsidRPr="00020458">
              <w:rPr>
                <w:lang w:val="kk-KZ"/>
              </w:rPr>
              <w:t>Балалардың дербес әрекеті</w:t>
            </w:r>
          </w:p>
          <w:p w14:paraId="117D5010" w14:textId="77777777" w:rsidR="000F7700" w:rsidRPr="00020458" w:rsidRDefault="000F7700" w:rsidP="00FF0207">
            <w:pPr>
              <w:pStyle w:val="a3"/>
              <w:rPr>
                <w:lang w:val="kk-KZ"/>
              </w:rPr>
            </w:pPr>
            <w:r w:rsidRPr="00020458">
              <w:rPr>
                <w:lang w:val="kk-KZ"/>
              </w:rPr>
              <w:t>(баяу қимылды ойындар,үстел үсті ойындары, бейнелеу әрекеті, кітаптар қарау және тағы басқа әрекеттер)</w:t>
            </w:r>
          </w:p>
        </w:tc>
        <w:tc>
          <w:tcPr>
            <w:tcW w:w="2973"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0F7542C4"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абиғат бұрышы"</w:t>
            </w:r>
          </w:p>
          <w:p w14:paraId="208F2196" w14:textId="77777777" w:rsidR="000F7700"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т</w:t>
            </w:r>
            <w:r w:rsidR="000F7700" w:rsidRPr="00020458">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079A8762" w14:textId="40061AF2" w:rsidR="000D7054" w:rsidRPr="00020458" w:rsidRDefault="000D705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E083CC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Ою саламыз" саусақ жыттығуы.</w:t>
            </w:r>
          </w:p>
          <w:p w14:paraId="0D115EFD" w14:textId="77777777" w:rsidR="000F7700"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балаларды қимылдарды жаттығу мәтінінің ырғағына сай орындауға дағдыландыру; ойлау, елестету қабілетін, ұсақ қол моторикасын, </w:t>
            </w:r>
            <w:r w:rsidR="000F7700" w:rsidRPr="00020458">
              <w:rPr>
                <w:rFonts w:ascii="Times New Roman" w:eastAsia="Times New Roman" w:hAnsi="Times New Roman" w:cs="Times New Roman"/>
                <w:sz w:val="24"/>
                <w:szCs w:val="24"/>
                <w:lang w:val="kk-KZ"/>
              </w:rPr>
              <w:lastRenderedPageBreak/>
              <w:t>жағымды эмоцияларды дамыту.</w:t>
            </w:r>
          </w:p>
          <w:p w14:paraId="6F6A61FE" w14:textId="51DDAE73" w:rsidR="000D7054" w:rsidRPr="00020458" w:rsidRDefault="000D705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E75D391"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Зергер бала боламыз, (Екі алақанда ашу)</w:t>
            </w:r>
          </w:p>
          <w:p w14:paraId="394262B4"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Оюды саламыз:</w:t>
            </w:r>
          </w:p>
          <w:p w14:paraId="42D16523"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ұлақ, (Қолдарды жұдырыққа жинап, ішке қарай бұрау)</w:t>
            </w:r>
          </w:p>
          <w:p w14:paraId="7621D012"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өңгелек, (Шеңбер салу)</w:t>
            </w:r>
          </w:p>
          <w:p w14:paraId="0A383303"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Ирек, (Толқындар жасау)</w:t>
            </w:r>
          </w:p>
          <w:p w14:paraId="29099FEE"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Қанат, (Қос қолмен бұлғау)</w:t>
            </w:r>
          </w:p>
          <w:p w14:paraId="71493CE2"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Гүлдер, (Алақандарды жайып, тігінен көрсету)</w:t>
            </w:r>
          </w:p>
          <w:p w14:paraId="21B1989F"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өбелек. (Қос қолды айқастырып, бұлғау)</w:t>
            </w:r>
          </w:p>
          <w:p w14:paraId="3538E29B"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 Ахметова.</w:t>
            </w:r>
          </w:p>
          <w:p w14:paraId="2D8B5F7F" w14:textId="77777777" w:rsidR="0044303F" w:rsidRPr="0044303F"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сөйлеуді дамыту</w:t>
            </w:r>
            <w:r w:rsidR="00557793" w:rsidRPr="00020458">
              <w:rPr>
                <w:rFonts w:ascii="Times New Roman" w:eastAsia="Times New Roman" w:hAnsi="Times New Roman" w:cs="Times New Roman"/>
                <w:sz w:val="24"/>
                <w:szCs w:val="24"/>
                <w:lang w:val="kk-KZ"/>
              </w:rPr>
              <w:t xml:space="preserve"> және көркем әдебиет</w:t>
            </w:r>
            <w:r w:rsidR="000D7054">
              <w:rPr>
                <w:rFonts w:ascii="Times New Roman" w:eastAsia="Times New Roman" w:hAnsi="Times New Roman" w:cs="Times New Roman"/>
                <w:sz w:val="24"/>
                <w:szCs w:val="24"/>
                <w:lang w:val="kk-KZ"/>
              </w:rPr>
              <w:t>, қоршаған оратамен таныстыру</w:t>
            </w:r>
            <w:r w:rsidRPr="00020458">
              <w:rPr>
                <w:rFonts w:ascii="Times New Roman" w:eastAsia="Times New Roman" w:hAnsi="Times New Roman" w:cs="Times New Roman"/>
                <w:sz w:val="24"/>
                <w:szCs w:val="24"/>
              </w:rPr>
              <w:t>)</w:t>
            </w:r>
            <w:r w:rsidR="0044303F">
              <w:rPr>
                <w:rFonts w:ascii="Times New Roman" w:eastAsia="Times New Roman" w:hAnsi="Times New Roman" w:cs="Times New Roman"/>
                <w:sz w:val="24"/>
                <w:szCs w:val="24"/>
                <w:lang w:val="kk-KZ"/>
              </w:rPr>
              <w:t xml:space="preserve"> </w:t>
            </w:r>
            <w:r w:rsidR="0044303F" w:rsidRPr="0044303F">
              <w:rPr>
                <w:rFonts w:ascii="Times New Roman" w:eastAsia="Times New Roman" w:hAnsi="Times New Roman" w:cs="Times New Roman"/>
                <w:sz w:val="24"/>
                <w:szCs w:val="24"/>
                <w:lang w:val="kk-KZ"/>
              </w:rPr>
              <w:t>«Текшені жасыр» дидактикалық ойыны.</w:t>
            </w:r>
          </w:p>
          <w:p w14:paraId="56DB601B"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Мақсаты: балалардың кеңістік ойлауларын дамыту, көлемі, өлшемі бойынша заттарды «үлкен» немесе «кіші» деп ажырата білуге бейімдеу.</w:t>
            </w:r>
          </w:p>
          <w:p w14:paraId="3902C4E6"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Ойын барысы: балалар тиіннің бағыты бойынша үлкенді-кішілі текшелерді арттарына жасырады, оның өлшемін атайды.</w:t>
            </w:r>
          </w:p>
          <w:p w14:paraId="625A1BCA" w14:textId="3A488445" w:rsidR="000F7700"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 xml:space="preserve">(сөйлеуді дамыту және  </w:t>
            </w:r>
            <w:r w:rsidRPr="0044303F">
              <w:rPr>
                <w:rFonts w:ascii="Times New Roman" w:eastAsia="Times New Roman" w:hAnsi="Times New Roman" w:cs="Times New Roman"/>
                <w:sz w:val="24"/>
                <w:szCs w:val="24"/>
                <w:lang w:val="kk-KZ"/>
              </w:rPr>
              <w:lastRenderedPageBreak/>
              <w:t>көркем әдебиет, қоршаған ортамен таныстыру, сенсорика)</w:t>
            </w: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35E8F92A"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Жуыну әдебі"</w:t>
            </w:r>
          </w:p>
          <w:p w14:paraId="45AB7F7F" w14:textId="77777777" w:rsidR="000F7700" w:rsidRPr="007E6923" w:rsidRDefault="0005336F"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020458">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ж</w:t>
            </w:r>
            <w:r w:rsidR="000F7700" w:rsidRPr="007E6923">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3A767AFC" w14:textId="78DF1D2D" w:rsidR="000D7054" w:rsidRPr="00020458" w:rsidRDefault="000D7054" w:rsidP="00FF0207">
            <w:pPr>
              <w:pStyle w:val="11"/>
              <w:widowControl w:val="0"/>
              <w:rPr>
                <w:rFonts w:ascii="Times New Roman" w:eastAsia="Times New Roman" w:hAnsi="Times New Roman" w:cs="Times New Roman"/>
                <w:sz w:val="24"/>
                <w:szCs w:val="24"/>
                <w:lang w:val="kk-KZ"/>
              </w:rPr>
            </w:pPr>
            <w:r w:rsidRPr="000D7054">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F4710AA"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иқырлы қап»</w:t>
            </w:r>
          </w:p>
          <w:p w14:paraId="44572851" w14:textId="77777777" w:rsidR="000F7700" w:rsidRPr="00020458"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б</w:t>
            </w:r>
            <w:r w:rsidR="000F7700" w:rsidRPr="00020458">
              <w:rPr>
                <w:rFonts w:ascii="Times New Roman" w:eastAsia="Times New Roman" w:hAnsi="Times New Roman" w:cs="Times New Roman"/>
                <w:sz w:val="24"/>
                <w:szCs w:val="24"/>
                <w:lang w:val="kk-KZ"/>
              </w:rPr>
              <w:t xml:space="preserve">алаларға дыбыстарды дұрыс </w:t>
            </w:r>
            <w:r w:rsidR="000F7700" w:rsidRPr="00020458">
              <w:rPr>
                <w:rFonts w:ascii="Times New Roman" w:eastAsia="Times New Roman" w:hAnsi="Times New Roman" w:cs="Times New Roman"/>
                <w:sz w:val="24"/>
                <w:szCs w:val="24"/>
                <w:lang w:val="kk-KZ"/>
              </w:rPr>
              <w:lastRenderedPageBreak/>
              <w:t>айтуға үйрету, заттарды тануға баулу.</w:t>
            </w:r>
          </w:p>
          <w:p w14:paraId="5EB28E1B"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lang w:val="kk-KZ"/>
              </w:rPr>
              <w:t xml:space="preserve">Ойын барысы: Тәрбиеші балаларға таныс ойыншықтар мен заттарды жәшікке жинайды. </w:t>
            </w:r>
            <w:r w:rsidRPr="00020458">
              <w:rPr>
                <w:rFonts w:ascii="Times New Roman" w:eastAsia="Times New Roman" w:hAnsi="Times New Roman" w:cs="Times New Roman"/>
                <w:sz w:val="24"/>
                <w:szCs w:val="24"/>
              </w:rPr>
              <w:t>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14:paraId="18619E22" w14:textId="77777777" w:rsidR="000F7700"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өйлеуді дамыту</w:t>
            </w:r>
            <w:r w:rsidR="00557793" w:rsidRPr="00020458">
              <w:rPr>
                <w:rFonts w:ascii="Times New Roman" w:eastAsia="Times New Roman" w:hAnsi="Times New Roman" w:cs="Times New Roman"/>
                <w:sz w:val="24"/>
                <w:szCs w:val="24"/>
                <w:lang w:val="kk-KZ"/>
              </w:rPr>
              <w:t xml:space="preserve"> және көркем әдебиет</w:t>
            </w:r>
            <w:r w:rsidRPr="00020458">
              <w:rPr>
                <w:rFonts w:ascii="Times New Roman" w:eastAsia="Times New Roman" w:hAnsi="Times New Roman" w:cs="Times New Roman"/>
                <w:sz w:val="24"/>
                <w:szCs w:val="24"/>
              </w:rPr>
              <w:t>, қоршаған ортамен таныс</w:t>
            </w:r>
            <w:r w:rsidRPr="00020458">
              <w:rPr>
                <w:rFonts w:ascii="Times New Roman" w:eastAsia="Times New Roman" w:hAnsi="Times New Roman" w:cs="Times New Roman"/>
                <w:sz w:val="24"/>
                <w:szCs w:val="24"/>
                <w:lang w:val="kk-KZ"/>
              </w:rPr>
              <w:t>тыр</w:t>
            </w:r>
            <w:r w:rsidRPr="00020458">
              <w:rPr>
                <w:rFonts w:ascii="Times New Roman" w:eastAsia="Times New Roman" w:hAnsi="Times New Roman" w:cs="Times New Roman"/>
                <w:sz w:val="24"/>
                <w:szCs w:val="24"/>
              </w:rPr>
              <w:t>у)</w:t>
            </w:r>
          </w:p>
          <w:p w14:paraId="29176F8C"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Моншақтарды жина" дидактикалық ойыны</w:t>
            </w:r>
          </w:p>
          <w:p w14:paraId="031F242E"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Мақсаты: негізгі түстерді ажыратуға және дұрыс атауға үйрету, қолдың ұсақ моторикасын дамыту, табандылыққа тәрбиелеу.</w:t>
            </w:r>
          </w:p>
          <w:p w14:paraId="5CBBB5C7"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 xml:space="preserve">Ойын барысы: </w:t>
            </w:r>
          </w:p>
          <w:p w14:paraId="28396E8F"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 Жіпке тіздік моншақты,</w:t>
            </w:r>
          </w:p>
          <w:p w14:paraId="3E533792"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Әдемі-ақ, қарашы!</w:t>
            </w:r>
          </w:p>
          <w:p w14:paraId="1987AACB"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lastRenderedPageBreak/>
              <w:t>Мойнымызда жарқырап</w:t>
            </w:r>
          </w:p>
          <w:p w14:paraId="04AFDD8E" w14:textId="77777777" w:rsidR="0044303F" w:rsidRP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Күн астында жылтылдап</w:t>
            </w:r>
          </w:p>
          <w:p w14:paraId="0E5FE428" w14:textId="77777777" w:rsidR="0044303F"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Тамсатады бәріңді!</w:t>
            </w:r>
          </w:p>
          <w:p w14:paraId="0302841E" w14:textId="1E5779E7" w:rsidR="0044303F" w:rsidRPr="00020458" w:rsidRDefault="0044303F" w:rsidP="00FF0207">
            <w:pPr>
              <w:pStyle w:val="11"/>
              <w:widowControl w:val="0"/>
              <w:rPr>
                <w:rFonts w:ascii="Times New Roman" w:eastAsia="Times New Roman" w:hAnsi="Times New Roman" w:cs="Times New Roman"/>
                <w:sz w:val="24"/>
                <w:szCs w:val="24"/>
              </w:rPr>
            </w:pPr>
            <w:r w:rsidRPr="0044303F">
              <w:rPr>
                <w:rFonts w:ascii="Times New Roman" w:eastAsia="Times New Roman" w:hAnsi="Times New Roman" w:cs="Times New Roman"/>
                <w:sz w:val="24"/>
                <w:szCs w:val="24"/>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сенсорика</w:t>
            </w:r>
            <w:r w:rsidRPr="0044303F">
              <w:rPr>
                <w:rFonts w:ascii="Times New Roman" w:eastAsia="Times New Roman" w:hAnsi="Times New Roman" w:cs="Times New Roman"/>
                <w:sz w:val="24"/>
                <w:szCs w:val="24"/>
              </w:rPr>
              <w:t>)</w:t>
            </w:r>
          </w:p>
        </w:tc>
        <w:tc>
          <w:tcPr>
            <w:tcW w:w="2579" w:type="dxa"/>
            <w:gridSpan w:val="6"/>
            <w:tcBorders>
              <w:top w:val="single" w:sz="4" w:space="0" w:color="000000" w:themeColor="text1"/>
              <w:left w:val="single" w:sz="4" w:space="0" w:color="auto"/>
              <w:bottom w:val="single" w:sz="4" w:space="0" w:color="000000" w:themeColor="text1"/>
              <w:right w:val="single" w:sz="4" w:space="0" w:color="auto"/>
            </w:tcBorders>
          </w:tcPr>
          <w:p w14:paraId="1293325E" w14:textId="7394B742"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w:t>
            </w:r>
            <w:r w:rsidR="000D7054">
              <w:rPr>
                <w:rFonts w:ascii="Times New Roman" w:eastAsia="Times New Roman" w:hAnsi="Times New Roman" w:cs="Times New Roman"/>
                <w:sz w:val="24"/>
                <w:szCs w:val="24"/>
                <w:lang w:val="kk-KZ"/>
              </w:rPr>
              <w:t>Ойын бұрышы</w:t>
            </w:r>
            <w:r w:rsidRPr="00020458">
              <w:rPr>
                <w:rFonts w:ascii="Times New Roman" w:eastAsia="Times New Roman" w:hAnsi="Times New Roman" w:cs="Times New Roman"/>
                <w:sz w:val="24"/>
                <w:szCs w:val="24"/>
              </w:rPr>
              <w:t>"</w:t>
            </w:r>
          </w:p>
          <w:p w14:paraId="33FFEDDC" w14:textId="77777777" w:rsidR="000F7700" w:rsidRDefault="0005336F"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қсат</w:t>
            </w:r>
            <w:r w:rsidRPr="00020458">
              <w:rPr>
                <w:rFonts w:ascii="Times New Roman" w:eastAsia="Times New Roman" w:hAnsi="Times New Roman" w:cs="Times New Roman"/>
                <w:sz w:val="24"/>
                <w:szCs w:val="24"/>
                <w:lang w:val="kk-KZ"/>
              </w:rPr>
              <w:t>ы:</w:t>
            </w:r>
            <w:r w:rsidRPr="00020458">
              <w:rPr>
                <w:rFonts w:ascii="Times New Roman" w:eastAsia="Times New Roman" w:hAnsi="Times New Roman" w:cs="Times New Roman"/>
                <w:sz w:val="24"/>
                <w:szCs w:val="24"/>
              </w:rPr>
              <w:t xml:space="preserve"> </w:t>
            </w:r>
            <w:r w:rsidRPr="00020458">
              <w:rPr>
                <w:rFonts w:ascii="Times New Roman" w:eastAsia="Times New Roman" w:hAnsi="Times New Roman" w:cs="Times New Roman"/>
                <w:sz w:val="24"/>
                <w:szCs w:val="24"/>
                <w:lang w:val="kk-KZ"/>
              </w:rPr>
              <w:t>ү</w:t>
            </w:r>
            <w:r w:rsidR="000F7700" w:rsidRPr="00020458">
              <w:rPr>
                <w:rFonts w:ascii="Times New Roman" w:eastAsia="Times New Roman" w:hAnsi="Times New Roman" w:cs="Times New Roman"/>
                <w:sz w:val="24"/>
                <w:szCs w:val="24"/>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20DC8C33" w14:textId="62AA0606" w:rsidR="000D7054" w:rsidRPr="00020458" w:rsidRDefault="000D7054" w:rsidP="00FF0207">
            <w:pPr>
              <w:pStyle w:val="11"/>
              <w:widowControl w:val="0"/>
              <w:rPr>
                <w:rFonts w:ascii="Times New Roman" w:eastAsia="Times New Roman" w:hAnsi="Times New Roman" w:cs="Times New Roman"/>
                <w:sz w:val="24"/>
                <w:szCs w:val="24"/>
                <w:lang w:val="kk-KZ"/>
              </w:rPr>
            </w:pPr>
            <w:r w:rsidRPr="000D7054">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C54D3C1"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екірейік, секірейік!» жаттығуы</w:t>
            </w:r>
          </w:p>
          <w:p w14:paraId="5D4C9437" w14:textId="77777777" w:rsidR="000F7700"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б</w:t>
            </w:r>
            <w:r w:rsidR="000F7700" w:rsidRPr="00020458">
              <w:rPr>
                <w:rFonts w:ascii="Times New Roman" w:eastAsia="Times New Roman" w:hAnsi="Times New Roman" w:cs="Times New Roman"/>
                <w:sz w:val="24"/>
                <w:szCs w:val="24"/>
                <w:lang w:val="kk-KZ"/>
              </w:rPr>
              <w:t xml:space="preserve">алалардың </w:t>
            </w:r>
            <w:r w:rsidR="000F7700" w:rsidRPr="00020458">
              <w:rPr>
                <w:rFonts w:ascii="Times New Roman" w:eastAsia="Times New Roman" w:hAnsi="Times New Roman" w:cs="Times New Roman"/>
                <w:sz w:val="24"/>
                <w:szCs w:val="24"/>
                <w:lang w:val="kk-KZ"/>
              </w:rPr>
              <w:lastRenderedPageBreak/>
              <w:t>сөйлеу, есте сақтау қабілетін дамыту, жағымды эмоцияларды ояту.</w:t>
            </w:r>
          </w:p>
          <w:p w14:paraId="7B8B0A0F" w14:textId="5D9B0A43" w:rsidR="000D7054" w:rsidRPr="00020458" w:rsidRDefault="000D705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DEDA9F"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1 дегенде -тұрайық,</w:t>
            </w:r>
          </w:p>
          <w:p w14:paraId="4975DB0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2– алақанды соғайық,</w:t>
            </w:r>
          </w:p>
          <w:p w14:paraId="49609081"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3 дегенде- секірейік,</w:t>
            </w:r>
          </w:p>
          <w:p w14:paraId="18949376"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Оң жаққа бұрылып,</w:t>
            </w:r>
          </w:p>
          <w:p w14:paraId="16E9CD3E"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ол жаққа бұрылып,</w:t>
            </w:r>
          </w:p>
          <w:p w14:paraId="22737FEB"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ір отырып, бір тұрып,</w:t>
            </w:r>
          </w:p>
          <w:p w14:paraId="43FF1D4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із секіріп алайық алайық.</w:t>
            </w:r>
          </w:p>
          <w:p w14:paraId="2D1334D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4- дегенде асықпай,</w:t>
            </w:r>
          </w:p>
          <w:p w14:paraId="54DFD6BA"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Орнымызды табайық.</w:t>
            </w:r>
          </w:p>
          <w:p w14:paraId="6DA47C04" w14:textId="77777777" w:rsidR="0044303F" w:rsidRPr="0044303F"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өйлеуді дамыту</w:t>
            </w:r>
            <w:r w:rsidR="00557793" w:rsidRPr="00020458">
              <w:rPr>
                <w:rFonts w:ascii="Times New Roman" w:eastAsia="Times New Roman" w:hAnsi="Times New Roman" w:cs="Times New Roman"/>
                <w:sz w:val="24"/>
                <w:szCs w:val="24"/>
                <w:lang w:val="kk-KZ"/>
              </w:rPr>
              <w:t xml:space="preserve"> және көкрем әдебиет</w:t>
            </w:r>
            <w:r w:rsidRPr="00020458">
              <w:rPr>
                <w:rFonts w:ascii="Times New Roman" w:eastAsia="Times New Roman" w:hAnsi="Times New Roman" w:cs="Times New Roman"/>
                <w:sz w:val="24"/>
                <w:szCs w:val="24"/>
                <w:lang w:val="kk-KZ"/>
              </w:rPr>
              <w:t>, дене шынықтыру)</w:t>
            </w:r>
            <w:r w:rsidR="0044303F">
              <w:rPr>
                <w:rFonts w:ascii="Times New Roman" w:eastAsia="Times New Roman" w:hAnsi="Times New Roman" w:cs="Times New Roman"/>
                <w:sz w:val="24"/>
                <w:szCs w:val="24"/>
                <w:lang w:val="kk-KZ"/>
              </w:rPr>
              <w:t xml:space="preserve"> </w:t>
            </w:r>
            <w:r w:rsidR="0044303F" w:rsidRPr="0044303F">
              <w:rPr>
                <w:rFonts w:ascii="Times New Roman" w:eastAsia="Times New Roman" w:hAnsi="Times New Roman" w:cs="Times New Roman"/>
                <w:sz w:val="24"/>
                <w:szCs w:val="24"/>
                <w:lang w:val="kk-KZ"/>
              </w:rPr>
              <w:t>«Текшені жасыр» дидактикалық ойыны.</w:t>
            </w:r>
          </w:p>
          <w:p w14:paraId="5A369013"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Мақсаты: балалардың кеңістік ойлауларын дамыту, көлемі, өлшемі бойынша заттарды «үлкен» немесе «кіші» деп ажырата білуге бейімдеу.</w:t>
            </w:r>
          </w:p>
          <w:p w14:paraId="7A421505"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Ойын барысы: балалар тиіннің бағыты бойынша үлкенді-кішілі текшелерді арттарына жасырады, оның өлшемін атайды.</w:t>
            </w:r>
          </w:p>
          <w:p w14:paraId="2A3D929C" w14:textId="542D6524" w:rsidR="000F7700" w:rsidRPr="00020458"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lastRenderedPageBreak/>
              <w:t>(сөйлеуді дамыту және  көркем әдебиет, қоршаған ортамен таныстыру, сенсорика)</w:t>
            </w:r>
          </w:p>
        </w:tc>
        <w:tc>
          <w:tcPr>
            <w:tcW w:w="2624" w:type="dxa"/>
            <w:gridSpan w:val="5"/>
            <w:tcBorders>
              <w:top w:val="single" w:sz="4" w:space="0" w:color="000000" w:themeColor="text1"/>
              <w:left w:val="single" w:sz="4" w:space="0" w:color="auto"/>
              <w:bottom w:val="single" w:sz="4" w:space="0" w:color="000000" w:themeColor="text1"/>
              <w:right w:val="single" w:sz="4" w:space="0" w:color="auto"/>
            </w:tcBorders>
          </w:tcPr>
          <w:p w14:paraId="172E39E0"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Ойын бұрышы"</w:t>
            </w:r>
          </w:p>
          <w:p w14:paraId="636EF9A0" w14:textId="77777777" w:rsidR="000F7700"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о</w:t>
            </w:r>
            <w:r w:rsidR="000F7700" w:rsidRPr="00020458">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756FB9D5" w14:textId="427BF93F" w:rsidR="000D7054" w:rsidRPr="00020458" w:rsidRDefault="000D7054" w:rsidP="00FF0207">
            <w:pPr>
              <w:pStyle w:val="11"/>
              <w:widowControl w:val="0"/>
              <w:rPr>
                <w:rFonts w:ascii="Times New Roman" w:eastAsia="Times New Roman" w:hAnsi="Times New Roman" w:cs="Times New Roman"/>
                <w:sz w:val="24"/>
                <w:szCs w:val="24"/>
                <w:lang w:val="kk-KZ"/>
              </w:rPr>
            </w:pPr>
            <w:r w:rsidRPr="000D7054">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36B5242"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иқырлы қыстырғыштар» дидактикалық ойыны</w:t>
            </w:r>
          </w:p>
          <w:p w14:paraId="373F6D5E" w14:textId="77777777" w:rsidR="000F7700" w:rsidRPr="00020458" w:rsidRDefault="0005336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б</w:t>
            </w:r>
            <w:r w:rsidR="000F7700" w:rsidRPr="00020458">
              <w:rPr>
                <w:rFonts w:ascii="Times New Roman" w:eastAsia="Times New Roman" w:hAnsi="Times New Roman" w:cs="Times New Roman"/>
                <w:sz w:val="24"/>
                <w:szCs w:val="24"/>
                <w:lang w:val="kk-KZ"/>
              </w:rPr>
              <w:t xml:space="preserve">алаларға қажетті түсті қыстырғыштарды, </w:t>
            </w:r>
            <w:r w:rsidR="000F7700" w:rsidRPr="00020458">
              <w:rPr>
                <w:rFonts w:ascii="Times New Roman" w:eastAsia="Times New Roman" w:hAnsi="Times New Roman" w:cs="Times New Roman"/>
                <w:sz w:val="24"/>
                <w:szCs w:val="24"/>
                <w:lang w:val="kk-KZ"/>
              </w:rPr>
              <w:lastRenderedPageBreak/>
              <w:t>тактильді сезімдерді, екі түсті кезектесіп тұратын қыстырғыштарды таңдауға үйрету, шығармашылық қабілетін дамыту.</w:t>
            </w:r>
          </w:p>
          <w:p w14:paraId="17537C41"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териал: қарапайым киімдер, басылған суреттер.</w:t>
            </w:r>
          </w:p>
          <w:p w14:paraId="78D27990"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Ойын барысы: балалар ағашқа бұтақтар, күнге - сәулелер, қызылшаға- шыңдары және т.б. тағуды үйренеді.</w:t>
            </w:r>
          </w:p>
          <w:p w14:paraId="2DE450F7" w14:textId="77777777" w:rsidR="0044303F" w:rsidRPr="0044303F"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сөйлеуді дамыту</w:t>
            </w:r>
            <w:r w:rsidR="00557793" w:rsidRPr="00020458">
              <w:rPr>
                <w:rFonts w:ascii="Times New Roman" w:eastAsia="Times New Roman" w:hAnsi="Times New Roman" w:cs="Times New Roman"/>
                <w:sz w:val="24"/>
                <w:szCs w:val="24"/>
                <w:lang w:val="kk-KZ"/>
              </w:rPr>
              <w:t xml:space="preserve"> және көркем әдебиет</w:t>
            </w:r>
            <w:r w:rsidRPr="00020458">
              <w:rPr>
                <w:rFonts w:ascii="Times New Roman" w:eastAsia="Times New Roman" w:hAnsi="Times New Roman" w:cs="Times New Roman"/>
                <w:sz w:val="24"/>
                <w:szCs w:val="24"/>
              </w:rPr>
              <w:t>, қоршаған ортамен таныс</w:t>
            </w:r>
            <w:r w:rsidRPr="00020458">
              <w:rPr>
                <w:rFonts w:ascii="Times New Roman" w:eastAsia="Times New Roman" w:hAnsi="Times New Roman" w:cs="Times New Roman"/>
                <w:sz w:val="24"/>
                <w:szCs w:val="24"/>
                <w:lang w:val="kk-KZ"/>
              </w:rPr>
              <w:t>тыр</w:t>
            </w:r>
            <w:r w:rsidRPr="00020458">
              <w:rPr>
                <w:rFonts w:ascii="Times New Roman" w:eastAsia="Times New Roman" w:hAnsi="Times New Roman" w:cs="Times New Roman"/>
                <w:sz w:val="24"/>
                <w:szCs w:val="24"/>
              </w:rPr>
              <w:t>у)</w:t>
            </w:r>
            <w:r w:rsidR="0044303F">
              <w:rPr>
                <w:rFonts w:ascii="Times New Roman" w:eastAsia="Times New Roman" w:hAnsi="Times New Roman" w:cs="Times New Roman"/>
                <w:sz w:val="24"/>
                <w:szCs w:val="24"/>
                <w:lang w:val="kk-KZ"/>
              </w:rPr>
              <w:t xml:space="preserve"> </w:t>
            </w:r>
            <w:r w:rsidR="0044303F" w:rsidRPr="0044303F">
              <w:rPr>
                <w:rFonts w:ascii="Times New Roman" w:eastAsia="Times New Roman" w:hAnsi="Times New Roman" w:cs="Times New Roman"/>
                <w:sz w:val="24"/>
                <w:szCs w:val="24"/>
                <w:lang w:val="kk-KZ"/>
              </w:rPr>
              <w:t>"Матрешка" ойыны.</w:t>
            </w:r>
          </w:p>
          <w:p w14:paraId="2B02DB24"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Мақсаты: балаларды заттардың мөлшерімен таныстыру; зейінді, қабылдауды, ойлауды дамыту.</w:t>
            </w:r>
          </w:p>
          <w:p w14:paraId="279DAB87"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Құрал-жабдықтар: бірнеше матрешка - біреуі екіншісінде.</w:t>
            </w:r>
          </w:p>
          <w:p w14:paraId="66CA1D67"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Ойын барысы: педагог балаға үлкен матрешканы көрсетіп, оны шайқайды, баланы матрешканы ашуға, оларды қатар қоюға шақырады.</w:t>
            </w:r>
          </w:p>
          <w:p w14:paraId="3D8E931B" w14:textId="72D6DD92" w:rsidR="000F7700"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lastRenderedPageBreak/>
              <w:t>Матрешкалардың мөлшері бойынша ерекшеленетініне назар аудартады. Кішкентай және үлкен матрешкалар қайда екенін көрсетуді сұрайды. Бала кішкентай матрешканы үлкен матрешкаға салып, оны қайтадан алуға тырысады. (сөйлеуді дамыту және көркем әдебиет, қоршаған ортамен таныстыру, сенсорика)</w:t>
            </w:r>
          </w:p>
        </w:tc>
        <w:tc>
          <w:tcPr>
            <w:tcW w:w="245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21AE4E26"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36F8CB64" w14:textId="77777777" w:rsidR="000F7700" w:rsidRPr="007E6923" w:rsidRDefault="0005336F"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002140B7" w:rsidRPr="00020458">
              <w:rPr>
                <w:rFonts w:ascii="Times New Roman" w:eastAsia="Times New Roman" w:hAnsi="Times New Roman" w:cs="Times New Roman"/>
                <w:sz w:val="24"/>
                <w:szCs w:val="24"/>
                <w:lang w:val="kk-KZ"/>
              </w:rPr>
              <w:t>ы: т</w:t>
            </w:r>
            <w:r w:rsidR="000F7700" w:rsidRPr="007E6923">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424C5589" w14:textId="337B65BE" w:rsidR="000D7054" w:rsidRPr="00020458" w:rsidRDefault="000D7054" w:rsidP="00FF0207">
            <w:pPr>
              <w:pStyle w:val="11"/>
              <w:widowControl w:val="0"/>
              <w:rPr>
                <w:rFonts w:ascii="Times New Roman" w:eastAsia="Times New Roman" w:hAnsi="Times New Roman" w:cs="Times New Roman"/>
                <w:sz w:val="24"/>
                <w:szCs w:val="24"/>
                <w:lang w:val="kk-KZ"/>
              </w:rPr>
            </w:pPr>
            <w:r w:rsidRPr="000D7054">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19F8F07"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Үйге гүл отырғызайық» дидактикалық ойыны</w:t>
            </w:r>
          </w:p>
          <w:p w14:paraId="613EAEE5" w14:textId="77777777" w:rsidR="000F7700"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0F7700" w:rsidRPr="00020458">
              <w:rPr>
                <w:rFonts w:ascii="Times New Roman" w:eastAsia="Times New Roman" w:hAnsi="Times New Roman" w:cs="Times New Roman"/>
                <w:sz w:val="24"/>
                <w:szCs w:val="24"/>
                <w:lang w:val="kk-KZ"/>
              </w:rPr>
              <w:t xml:space="preserve">алаларды түрлі заттарды </w:t>
            </w:r>
            <w:r w:rsidR="000F7700" w:rsidRPr="00020458">
              <w:rPr>
                <w:rFonts w:ascii="Times New Roman" w:eastAsia="Times New Roman" w:hAnsi="Times New Roman" w:cs="Times New Roman"/>
                <w:sz w:val="24"/>
                <w:szCs w:val="24"/>
                <w:lang w:val="kk-KZ"/>
              </w:rPr>
              <w:lastRenderedPageBreak/>
              <w:t>топтастыруға үйрету: қызыл гүлдер қызыл үйге, сары гүлдер, жасыл шалғындағы сары үйге. Балаларды қызыл, сары, жасыл, көк түстерді ажыратуға жаттығу.</w:t>
            </w:r>
          </w:p>
          <w:p w14:paraId="3CC87F9A" w14:textId="77777777" w:rsidR="000F7700"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териал: үйлер, гүлдер, шалғын.</w:t>
            </w:r>
          </w:p>
          <w:p w14:paraId="44D4D350" w14:textId="7ADF7BBA" w:rsidR="000D7054" w:rsidRPr="00020458" w:rsidRDefault="000D705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түрлі түсті гүлдер мен үйлерді алдарына қояды. Балалар түсіне қарай топтасып жинайды</w:t>
            </w:r>
          </w:p>
          <w:p w14:paraId="6EF37405" w14:textId="77777777" w:rsidR="00E751B6" w:rsidRDefault="000F7700"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қоршаған ортамен таныс</w:t>
            </w:r>
            <w:r w:rsidRPr="00020458">
              <w:rPr>
                <w:rFonts w:ascii="Times New Roman" w:eastAsia="Times New Roman" w:hAnsi="Times New Roman" w:cs="Times New Roman"/>
                <w:sz w:val="24"/>
                <w:szCs w:val="24"/>
                <w:lang w:val="kk-KZ"/>
              </w:rPr>
              <w:t>тыр</w:t>
            </w:r>
            <w:r w:rsidRPr="0044303F">
              <w:rPr>
                <w:rFonts w:ascii="Times New Roman" w:eastAsia="Times New Roman" w:hAnsi="Times New Roman" w:cs="Times New Roman"/>
                <w:sz w:val="24"/>
                <w:szCs w:val="24"/>
                <w:lang w:val="kk-KZ"/>
              </w:rPr>
              <w:t>у</w:t>
            </w:r>
            <w:r w:rsidR="000D7054">
              <w:rPr>
                <w:rFonts w:ascii="Times New Roman" w:eastAsia="Times New Roman" w:hAnsi="Times New Roman" w:cs="Times New Roman"/>
                <w:sz w:val="24"/>
                <w:szCs w:val="24"/>
                <w:lang w:val="kk-KZ"/>
              </w:rPr>
              <w:t>, сенсорика</w:t>
            </w:r>
            <w:r w:rsidRPr="0044303F">
              <w:rPr>
                <w:rFonts w:ascii="Times New Roman" w:eastAsia="Times New Roman" w:hAnsi="Times New Roman" w:cs="Times New Roman"/>
                <w:sz w:val="24"/>
                <w:szCs w:val="24"/>
                <w:lang w:val="kk-KZ"/>
              </w:rPr>
              <w:t>)</w:t>
            </w:r>
            <w:r w:rsidR="0044303F">
              <w:rPr>
                <w:rFonts w:ascii="Times New Roman" w:eastAsia="Times New Roman" w:hAnsi="Times New Roman" w:cs="Times New Roman"/>
                <w:sz w:val="24"/>
                <w:szCs w:val="24"/>
                <w:lang w:val="kk-KZ"/>
              </w:rPr>
              <w:t xml:space="preserve"> </w:t>
            </w:r>
          </w:p>
          <w:p w14:paraId="5E020EA6" w14:textId="4DD7E831"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Бұзау»</w:t>
            </w:r>
          </w:p>
          <w:p w14:paraId="0FF8CF3F"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Мақсаты: есту зейінін, сөйлеуді түсінуді , жиі қайталанатын ашық буындарды, сөздерді айтуға деген ұмтылысты дамыту; үй жануарлары туралы қарапайым түсініктерді қалыптастыру; ойыннан қуаныш ояту.</w:t>
            </w:r>
          </w:p>
          <w:p w14:paraId="57336EAA"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Ойын барысы:</w:t>
            </w:r>
          </w:p>
          <w:p w14:paraId="6B29543C"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lastRenderedPageBreak/>
              <w:t>Бу-бу, мен мүйізді. (Бас шайқайды, саусақтар "мүйізге" кңелтіріп басына қарай)</w:t>
            </w:r>
          </w:p>
          <w:p w14:paraId="2B9171E4"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Бу-бу, мен құйрықты. (Аяғынан аяғына дейін, аздап тербелу, қолды артқы жағынан мүйізге айналдыру)</w:t>
            </w:r>
          </w:p>
          <w:p w14:paraId="05CB077B"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Бу-бу, мен құлақты. (Басын шайқау, басындағы алақандар)</w:t>
            </w:r>
          </w:p>
          <w:p w14:paraId="58EAB061"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Бу-бу, мен көздімін. (Қастарың көтереді, жыпылықтайды)</w:t>
            </w:r>
          </w:p>
          <w:p w14:paraId="3E7D6A01"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Балалармен (баланың аты) ойнаймын,</w:t>
            </w:r>
          </w:p>
          <w:p w14:paraId="6C58905D" w14:textId="77777777" w:rsidR="0044303F"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 xml:space="preserve">Мен сүземін, сүземін!. </w:t>
            </w:r>
          </w:p>
          <w:p w14:paraId="72D41846" w14:textId="1CA71E1F" w:rsidR="000F7700" w:rsidRPr="0044303F" w:rsidRDefault="0044303F" w:rsidP="00FF0207">
            <w:pPr>
              <w:pStyle w:val="11"/>
              <w:widowControl w:val="0"/>
              <w:rPr>
                <w:rFonts w:ascii="Times New Roman" w:eastAsia="Times New Roman" w:hAnsi="Times New Roman" w:cs="Times New Roman"/>
                <w:sz w:val="24"/>
                <w:szCs w:val="24"/>
                <w:lang w:val="kk-KZ"/>
              </w:rPr>
            </w:pPr>
            <w:r w:rsidRPr="0044303F">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0F7700" w:rsidRPr="00020458" w14:paraId="7C0EB893"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27CE9" w14:textId="77777777" w:rsidR="000F7700" w:rsidRPr="00020458" w:rsidRDefault="000F7700" w:rsidP="00FF0207">
            <w:pPr>
              <w:pStyle w:val="a3"/>
            </w:pPr>
            <w:r w:rsidRPr="00020458">
              <w:lastRenderedPageBreak/>
              <w:t>Таңертенгі</w:t>
            </w:r>
            <w:r w:rsidRPr="00020458">
              <w:rPr>
                <w:lang w:val="kk-KZ"/>
              </w:rPr>
              <w:t xml:space="preserve"> </w:t>
            </w:r>
            <w:r w:rsidRPr="00020458">
              <w:t>жаттығ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B8B"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екшемен жалпы дамыту жаттығулары.</w:t>
            </w:r>
          </w:p>
          <w:p w14:paraId="7B37D679"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екшені текшемен"</w:t>
            </w:r>
          </w:p>
          <w:p w14:paraId="282BDE23"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астапқы қалып - аяқтар «тар жолда», артында текшелер.</w:t>
            </w:r>
          </w:p>
          <w:p w14:paraId="35F5BA0F"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1 текшені алға қарай созу; 2,3 - текшені текшеге соғу; 4 - бастапқы қалыпқа оралу.</w:t>
            </w:r>
          </w:p>
          <w:p w14:paraId="2EEFA705"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Шаршымен тізеге тигізу» Бастапқы қалып - аяқ иық енінде, белде текшелер. 1-алға еңкейіп, текшелер тізеге тигізу; 2 - бастапқы позиция.</w:t>
            </w:r>
          </w:p>
          <w:p w14:paraId="3AE72EED"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екшелерге қол тигізбе»</w:t>
            </w:r>
          </w:p>
          <w:p w14:paraId="52001835"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астапқы қалып - отыру, қолдар жанында, текшелер еденде өкшеге жақын. 1-тізені бүгіп, өзімізге қарай тартамыз; 2-бастапқы қалып.</w:t>
            </w:r>
          </w:p>
          <w:p w14:paraId="68AD887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Бұрылыстар»</w:t>
            </w:r>
          </w:p>
          <w:p w14:paraId="6459F814"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астапқы қалып - өкшеңізге отырыңыз, текшелер иықта.</w:t>
            </w:r>
          </w:p>
          <w:p w14:paraId="6A8EFAD8"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1-бұрылу бір жағына, 2-бастапқы қалып, 3-екінші жаққа бұрылу, 4-б.қ.</w:t>
            </w:r>
          </w:p>
          <w:p w14:paraId="0A3A19A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Отырып-тұру» Бастапқы қалып - аяқтар «тар жолда».</w:t>
            </w:r>
          </w:p>
          <w:p w14:paraId="71F78FDB"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1-отырыңыз, қолымызды текшелермен алға созу, 2-б.қ.</w:t>
            </w:r>
          </w:p>
          <w:p w14:paraId="4156C37D"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екіру. Жүрумен кезек секіруді орындаймыз.Барлық жаттығуларды 3-4 рет қайталаймыз.</w:t>
            </w:r>
          </w:p>
          <w:p w14:paraId="389660DC" w14:textId="03A088BC"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ене шынықтыру</w:t>
            </w:r>
            <w:r w:rsidR="000D7054">
              <w:rPr>
                <w:rFonts w:ascii="Times New Roman" w:eastAsia="Times New Roman" w:hAnsi="Times New Roman" w:cs="Times New Roman"/>
                <w:sz w:val="24"/>
                <w:szCs w:val="24"/>
                <w:lang w:val="kk-KZ"/>
              </w:rPr>
              <w:t>, музыка</w:t>
            </w:r>
            <w:r w:rsidRPr="00020458">
              <w:rPr>
                <w:rFonts w:ascii="Times New Roman" w:eastAsia="Times New Roman" w:hAnsi="Times New Roman" w:cs="Times New Roman"/>
                <w:sz w:val="24"/>
                <w:szCs w:val="24"/>
              </w:rPr>
              <w:t>)</w:t>
            </w:r>
          </w:p>
        </w:tc>
      </w:tr>
      <w:tr w:rsidR="000F7700" w:rsidRPr="007B5FA2" w14:paraId="6C41E57B"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BEBBE" w14:textId="77777777" w:rsidR="000F7700" w:rsidRPr="00020458" w:rsidRDefault="000F7700" w:rsidP="00FF0207">
            <w:pPr>
              <w:pStyle w:val="a3"/>
              <w:rPr>
                <w:lang w:val="kk-KZ"/>
              </w:rPr>
            </w:pPr>
            <w:r w:rsidRPr="00020458">
              <w:lastRenderedPageBreak/>
              <w:t>Таңғы</w:t>
            </w:r>
            <w:r w:rsidRPr="00020458">
              <w:rPr>
                <w:lang w:val="kk-KZ"/>
              </w:rPr>
              <w:t xml:space="preserve"> </w:t>
            </w:r>
            <w:r w:rsidRPr="00020458">
              <w:t>ас</w:t>
            </w:r>
            <w:r w:rsidR="00557793" w:rsidRPr="00020458">
              <w:rPr>
                <w:lang w:val="kk-KZ"/>
              </w:rPr>
              <w:t>қа дайындық, таңғы 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FBA1B"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Гигиеналық дағдылар</w:t>
            </w:r>
          </w:p>
          <w:p w14:paraId="11336EBC" w14:textId="77777777" w:rsidR="000F7700"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0F7700" w:rsidRPr="00020458">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7D2BDC5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өркем сөз</w:t>
            </w:r>
          </w:p>
          <w:p w14:paraId="16B1D339"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у-өмір жүрегі</w:t>
            </w:r>
          </w:p>
          <w:p w14:paraId="3F00F9D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саулық тірегі.</w:t>
            </w:r>
          </w:p>
          <w:p w14:paraId="237E6A0E"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Шөлдесең , қанасың.</w:t>
            </w:r>
          </w:p>
          <w:p w14:paraId="43B75B99"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Жуынсаң, тазасың.</w:t>
            </w:r>
            <w:r w:rsidR="00557793"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 xml:space="preserve">(мәдени-гигиеналық дағдылар, </w:t>
            </w:r>
            <w:r w:rsidR="00557793" w:rsidRPr="00020458">
              <w:rPr>
                <w:rFonts w:ascii="Times New Roman" w:eastAsia="Times New Roman" w:hAnsi="Times New Roman" w:cs="Times New Roman"/>
                <w:sz w:val="24"/>
                <w:szCs w:val="24"/>
                <w:lang w:val="kk-KZ"/>
              </w:rPr>
              <w:t>сөйлеуді дамыту және көркем әдебиет</w:t>
            </w:r>
            <w:r w:rsidRPr="00020458">
              <w:rPr>
                <w:rFonts w:ascii="Times New Roman" w:eastAsia="Times New Roman" w:hAnsi="Times New Roman" w:cs="Times New Roman"/>
                <w:sz w:val="24"/>
                <w:szCs w:val="24"/>
                <w:lang w:val="kk-KZ"/>
              </w:rPr>
              <w:t>)</w:t>
            </w:r>
          </w:p>
        </w:tc>
      </w:tr>
      <w:tr w:rsidR="000F7700" w:rsidRPr="007B5FA2" w14:paraId="1E0DD194"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84EA" w14:textId="77777777" w:rsidR="000F7700" w:rsidRPr="00020458" w:rsidRDefault="00557793" w:rsidP="00FF0207">
            <w:pPr>
              <w:pStyle w:val="a3"/>
              <w:rPr>
                <w:lang w:val="kk-KZ"/>
              </w:rPr>
            </w:pPr>
            <w:r w:rsidRPr="00020458">
              <w:rPr>
                <w:lang w:val="kk-KZ"/>
              </w:rPr>
              <w:t>Гигиеналық шаралар, ұ</w:t>
            </w:r>
            <w:r w:rsidR="000F7700" w:rsidRPr="00020458">
              <w:rPr>
                <w:lang w:val="kk-KZ"/>
              </w:rPr>
              <w:t>йымдастырылған іс - әрекетке</w:t>
            </w:r>
          </w:p>
          <w:p w14:paraId="1CB0C7C5" w14:textId="77777777" w:rsidR="000F7700" w:rsidRPr="00020458" w:rsidRDefault="000F7700" w:rsidP="00FF0207">
            <w:pPr>
              <w:pStyle w:val="a3"/>
              <w:rPr>
                <w:lang w:val="kk-KZ"/>
              </w:rPr>
            </w:pPr>
            <w:r w:rsidRPr="00020458">
              <w:rPr>
                <w:lang w:val="kk-KZ"/>
              </w:rPr>
              <w:t>дайындық</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ECA456"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14:paraId="456953EE"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Сыңғырла, домбыра!</w:t>
            </w:r>
          </w:p>
          <w:p w14:paraId="74C59F62"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ыңғырла, домбыра!</w:t>
            </w:r>
          </w:p>
          <w:p w14:paraId="5C806F35"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йің таралсын кең далаға.</w:t>
            </w:r>
          </w:p>
          <w:p w14:paraId="463720CA"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ыңғырла, домбыра!</w:t>
            </w:r>
          </w:p>
          <w:p w14:paraId="4BF1CBBC"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ыңғырла, домбыра!</w:t>
            </w:r>
          </w:p>
          <w:p w14:paraId="1621C9C9"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йің таралсын ауыл-қалаға.</w:t>
            </w:r>
          </w:p>
          <w:p w14:paraId="2946D95F"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өйлеуді дамыту және көркем әдебиет)</w:t>
            </w:r>
          </w:p>
        </w:tc>
      </w:tr>
      <w:tr w:rsidR="000F7700" w:rsidRPr="00020458" w14:paraId="6291C7C8" w14:textId="77777777" w:rsidTr="005A16CD">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DD9DC" w14:textId="77777777" w:rsidR="000F7700" w:rsidRPr="00020458" w:rsidRDefault="00557793" w:rsidP="00FF0207">
            <w:pPr>
              <w:pStyle w:val="a3"/>
              <w:rPr>
                <w:lang w:val="kk-KZ"/>
              </w:rPr>
            </w:pPr>
            <w:r w:rsidRPr="00020458">
              <w:rPr>
                <w:lang w:val="kk-KZ"/>
              </w:rPr>
              <w:t>Білім беру ұйымының кестесі бойынша ұ</w:t>
            </w:r>
            <w:r w:rsidR="000F7700" w:rsidRPr="00020458">
              <w:rPr>
                <w:lang w:val="kk-KZ"/>
              </w:rPr>
              <w:t>йымдастырылған</w:t>
            </w:r>
          </w:p>
          <w:p w14:paraId="610B7E26" w14:textId="77777777" w:rsidR="000F7700" w:rsidRPr="00020458" w:rsidRDefault="000F7700" w:rsidP="00FF0207">
            <w:pPr>
              <w:pStyle w:val="a3"/>
              <w:rPr>
                <w:lang w:val="kk-KZ"/>
              </w:rPr>
            </w:pPr>
            <w:r w:rsidRPr="00020458">
              <w:rPr>
                <w:lang w:val="kk-KZ"/>
              </w:rPr>
              <w:t>і</w:t>
            </w:r>
            <w:r w:rsidRPr="00020458">
              <w:t>с</w:t>
            </w:r>
            <w:r w:rsidRPr="00020458">
              <w:rPr>
                <w:lang w:val="kk-KZ"/>
              </w:rPr>
              <w:t xml:space="preserve"> </w:t>
            </w:r>
            <w:r w:rsidRPr="00020458">
              <w:t>-</w:t>
            </w:r>
            <w:r w:rsidRPr="00020458">
              <w:rPr>
                <w:lang w:val="kk-KZ"/>
              </w:rPr>
              <w:t xml:space="preserve"> </w:t>
            </w:r>
            <w:r w:rsidRPr="00020458">
              <w:t>әрекеттер</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5E9C"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p>
          <w:p w14:paraId="6381423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порт әлемінде"</w:t>
            </w:r>
          </w:p>
          <w:p w14:paraId="595EFB8F"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т</w:t>
            </w:r>
            <w:r w:rsidR="000F7700" w:rsidRPr="00020458">
              <w:rPr>
                <w:rFonts w:ascii="Times New Roman" w:eastAsia="Times New Roman" w:hAnsi="Times New Roman" w:cs="Times New Roman"/>
                <w:sz w:val="24"/>
                <w:szCs w:val="24"/>
                <w:lang w:val="kk-KZ"/>
              </w:rPr>
              <w:t xml:space="preserve">үрлі-түсті жалаулармен шеңбер бойымен, шашырап жүру және жүгіру қабілеттерін бекіту; педагог белгісі ойынша тоқтап жүру және жүгіру жаттығулары; балаларды педагог белгісі </w:t>
            </w:r>
            <w:r w:rsidR="000F7700" w:rsidRPr="00020458">
              <w:rPr>
                <w:rFonts w:ascii="Times New Roman" w:eastAsia="Times New Roman" w:hAnsi="Times New Roman" w:cs="Times New Roman"/>
                <w:sz w:val="24"/>
                <w:szCs w:val="24"/>
                <w:lang w:val="kk-KZ"/>
              </w:rPr>
              <w:lastRenderedPageBreak/>
              <w:t>бойынша жалаушаларды көтеру және түсіру, бір жерде салтанатты жүріс дағдыларына жаттықтыру; гимнастикалық орындықта жүру қабілетін, шәшікке (биіктігі 10-15 сантиметр) көтеріліп, одан ересек адамның көмегімен түсу қабілетін нығайту; балаларды секіруге жаттықтыру.</w:t>
            </w:r>
          </w:p>
          <w:p w14:paraId="31A9A3C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E61CA">
              <w:rPr>
                <w:rFonts w:ascii="Times New Roman" w:eastAsia="Times New Roman" w:hAnsi="Times New Roman" w:cs="Times New Roman"/>
                <w:sz w:val="24"/>
                <w:szCs w:val="24"/>
                <w:lang w:val="kk-KZ"/>
              </w:rPr>
              <w:t>Спорт киімін киген балалардың сапта жүрген суреті.</w:t>
            </w:r>
          </w:p>
          <w:p w14:paraId="53FD47E9"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36BCAA16"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Суреттегі балалар не істеп жатыр? Суреттегі балалар адымдап жүр.</w:t>
            </w:r>
          </w:p>
          <w:p w14:paraId="7ED5CBCE"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ұндай қадамдар әдетте қандай жағдайларда орындалады?</w:t>
            </w:r>
          </w:p>
          <w:p w14:paraId="6AF8986B"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із де адымдап жүре алатынымызды еске түсірейік.</w:t>
            </w:r>
          </w:p>
          <w:p w14:paraId="5DFC2101"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 балаларға түрлі түсті жалаушаларды таратады. Балалар қолдарына</w:t>
            </w:r>
          </w:p>
          <w:p w14:paraId="2C8AFF01"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түрлі-түсті жалаушаларды ұстап жүреді. Бір-бірінен шыраңқы жүгіреді,</w:t>
            </w:r>
          </w:p>
          <w:p w14:paraId="6B65827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педагогтің белгісіне </w:t>
            </w:r>
            <w:r w:rsidRPr="001E61CA">
              <w:rPr>
                <w:rFonts w:ascii="Times New Roman" w:eastAsia="Times New Roman" w:hAnsi="Times New Roman" w:cs="Times New Roman"/>
                <w:sz w:val="24"/>
                <w:szCs w:val="24"/>
                <w:lang w:val="kk-KZ"/>
              </w:rPr>
              <w:lastRenderedPageBreak/>
              <w:t>тоқтайды, жалаушаларды көтереді. Салтаннатты қадаммен</w:t>
            </w:r>
          </w:p>
          <w:p w14:paraId="304AAC14"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ір орында адымдап жүреді.</w:t>
            </w:r>
          </w:p>
          <w:p w14:paraId="18AB6736" w14:textId="7FC7F9CE"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алаушалармен жалпы дамыту жаттығуларын орындауға дайындалу.</w:t>
            </w:r>
            <w:r>
              <w:rPr>
                <w:rFonts w:ascii="Times New Roman" w:eastAsia="Times New Roman" w:hAnsi="Times New Roman" w:cs="Times New Roman"/>
                <w:sz w:val="24"/>
                <w:szCs w:val="24"/>
                <w:lang w:val="kk-KZ"/>
              </w:rPr>
              <w:t xml:space="preserve"> </w:t>
            </w:r>
            <w:r w:rsidRPr="001E61CA">
              <w:rPr>
                <w:rFonts w:ascii="Times New Roman" w:eastAsia="Times New Roman" w:hAnsi="Times New Roman" w:cs="Times New Roman"/>
                <w:sz w:val="24"/>
                <w:szCs w:val="24"/>
                <w:lang w:val="kk-KZ"/>
              </w:rPr>
              <w:t>. Негізгі қимыл жаттығулары.</w:t>
            </w:r>
          </w:p>
          <w:p w14:paraId="02A33041"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497ED27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алалар, қандай жануарлар секіре алады?</w:t>
            </w:r>
          </w:p>
          <w:p w14:paraId="70BEE962"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 шегіртке мен кенгуру сияқты секіре алатындарын айтады</w:t>
            </w:r>
            <w:r>
              <w:rPr>
                <w:rFonts w:ascii="Times New Roman" w:eastAsia="Times New Roman" w:hAnsi="Times New Roman" w:cs="Times New Roman"/>
                <w:sz w:val="24"/>
                <w:szCs w:val="24"/>
                <w:lang w:val="kk-KZ"/>
              </w:rPr>
              <w:t xml:space="preserve"> </w:t>
            </w:r>
            <w:r w:rsidRPr="001E61CA">
              <w:rPr>
                <w:rFonts w:ascii="Times New Roman" w:eastAsia="Times New Roman" w:hAnsi="Times New Roman" w:cs="Times New Roman"/>
                <w:sz w:val="24"/>
                <w:szCs w:val="24"/>
                <w:lang w:val="kk-KZ"/>
              </w:rPr>
              <w:t>Педагог:</w:t>
            </w:r>
          </w:p>
          <w:p w14:paraId="670C419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Жарайсыңдар!</w:t>
            </w:r>
          </w:p>
          <w:p w14:paraId="5C3E55B0"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 гимнастикалық орындықта жүруді көрсетеді. Гимнастикалық орындықта</w:t>
            </w:r>
          </w:p>
          <w:p w14:paraId="5E6A347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үргенде тепе-теңдікті сақтап қозғалу керек.</w:t>
            </w:r>
          </w:p>
          <w:p w14:paraId="2B6C099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ға жәшікке (биіктігі 10-15 см) қалай шығуды және ересек адамның</w:t>
            </w:r>
          </w:p>
          <w:p w14:paraId="6AB95E9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көмегімен одан жерге қалай түсуге болатынын көрсетеді. Жәшік тақтадан 3-4 м</w:t>
            </w:r>
          </w:p>
          <w:p w14:paraId="70D70782" w14:textId="2B9ACBBB" w:rsidR="001E61CA" w:rsidRPr="00020458"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қашықтыққа еденге қойылады.</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hideMark/>
          </w:tcPr>
          <w:p w14:paraId="0447EEE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Музыка</w:t>
            </w:r>
          </w:p>
          <w:p w14:paraId="56A4E451"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есік жыры"</w:t>
            </w:r>
          </w:p>
          <w:p w14:paraId="41695A39"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0F7700" w:rsidRPr="00020458">
              <w:rPr>
                <w:rFonts w:ascii="Times New Roman" w:eastAsia="Times New Roman" w:hAnsi="Times New Roman" w:cs="Times New Roman"/>
                <w:sz w:val="24"/>
                <w:szCs w:val="24"/>
                <w:lang w:val="kk-KZ"/>
              </w:rPr>
              <w:t>алаларды бірге ән айту кезінде белсенді болуға баулу. Біртіндеп жеке ән айтуға үйрету. Би мен ойынды қайталау. Балаларды ойын жағдайына белсенді қатысуға шақыру.</w:t>
            </w:r>
          </w:p>
          <w:p w14:paraId="2239A868" w14:textId="77777777" w:rsidR="00E83C44" w:rsidRDefault="00E83C4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p>
          <w:p w14:paraId="528FD797" w14:textId="77777777" w:rsid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Кәне бәріміз қолдарымыздан ұстап. Шеңбер құрайық. Аспанымыз ашық болсын, Күніміз жарық болсын, Деніміз сау болсын, Астығымыз көп болсын</w:t>
            </w:r>
            <w:r>
              <w:rPr>
                <w:rFonts w:ascii="Times New Roman" w:eastAsia="Times New Roman" w:hAnsi="Times New Roman" w:cs="Times New Roman"/>
                <w:sz w:val="24"/>
                <w:szCs w:val="24"/>
                <w:lang w:val="kk-KZ"/>
              </w:rPr>
              <w:t xml:space="preserve"> </w:t>
            </w:r>
            <w:r w:rsidRPr="00E83C44">
              <w:rPr>
                <w:rFonts w:ascii="Times New Roman" w:eastAsia="Times New Roman" w:hAnsi="Times New Roman" w:cs="Times New Roman"/>
                <w:sz w:val="24"/>
                <w:szCs w:val="24"/>
                <w:lang w:val="kk-KZ"/>
              </w:rPr>
              <w:t>Қане балалар бұл бесік жырын біздің балаларда біледі, бәріміз қосылып айтайық. - Әлди - әлди - ақ – бөпем, - Ақ бесікке жат бөпем.</w:t>
            </w:r>
          </w:p>
          <w:p w14:paraId="7CE56800" w14:textId="77777777" w:rsidR="00E83C44" w:rsidRDefault="00E83C4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ербетейін жата ғой. </w:t>
            </w:r>
          </w:p>
          <w:p w14:paraId="0ED7CD72" w14:textId="631A2409" w:rsidR="00E83C44" w:rsidRPr="00020458" w:rsidRDefault="00E83C4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тті үйқыға бата ғой</w:t>
            </w: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07F155F9"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Дене шынықтыру</w:t>
            </w:r>
          </w:p>
          <w:p w14:paraId="507BF6D7"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Еңбек барін жеңбек"</w:t>
            </w:r>
          </w:p>
          <w:p w14:paraId="0021CAAA"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ж</w:t>
            </w:r>
            <w:r w:rsidR="000F7700" w:rsidRPr="00020458">
              <w:rPr>
                <w:rFonts w:ascii="Times New Roman" w:eastAsia="Times New Roman" w:hAnsi="Times New Roman" w:cs="Times New Roman"/>
                <w:sz w:val="24"/>
                <w:szCs w:val="24"/>
                <w:lang w:val="kk-KZ"/>
              </w:rPr>
              <w:t xml:space="preserve">аттығуларды орындау кезінде балаларды педагог сигналына тез және нақты әрекет етуге үйрету. Балаларда шыныға отырып, дамудың қарапайым </w:t>
            </w:r>
            <w:r w:rsidR="000F7700" w:rsidRPr="00020458">
              <w:rPr>
                <w:rFonts w:ascii="Times New Roman" w:eastAsia="Times New Roman" w:hAnsi="Times New Roman" w:cs="Times New Roman"/>
                <w:sz w:val="24"/>
                <w:szCs w:val="24"/>
                <w:lang w:val="kk-KZ"/>
              </w:rPr>
              <w:lastRenderedPageBreak/>
              <w:t>түсініктерін қалыптастыруды жалғастыру: ептілік, төзімділік, батылдық. Гимнастикалық тақтада жүргенде тепе-теңдікті сақтай білуге ​​жаттықтыру, жәшіктен жоғары және төмен түсу, еңбектеп жүруді және арқанның астымен өтуді үйренуді жалғастыру, затты оң және сол қолмен қашықтыққа лақтыру, сабаққа деген қызығушылықтары мен өзбетімен қимылдар жасауға тәрбиелеу.</w:t>
            </w:r>
          </w:p>
          <w:p w14:paraId="5A0BF26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E61CA">
              <w:rPr>
                <w:rFonts w:ascii="Times New Roman" w:eastAsia="Times New Roman" w:hAnsi="Times New Roman" w:cs="Times New Roman"/>
                <w:sz w:val="24"/>
                <w:szCs w:val="24"/>
                <w:lang w:val="kk-KZ"/>
              </w:rPr>
              <w:t>Педагог:</w:t>
            </w:r>
          </w:p>
          <w:p w14:paraId="175EF751"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Қараңдаршы, балалар, көшедегі аңдар доппен ойнап жатыр (футбол). Ал мына</w:t>
            </w:r>
          </w:p>
          <w:p w14:paraId="3142A41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жерде, бір қыз секірмежіптен секіріп жатыр. </w:t>
            </w:r>
          </w:p>
          <w:p w14:paraId="649E9D29" w14:textId="205D4A3F"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340029A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алалар мен жануарлар дендері сау болу үшін спортпен шұғылданады.</w:t>
            </w:r>
          </w:p>
          <w:p w14:paraId="054BAE63"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Сендер спортпен шұғылданғанды ұнатасыңдар ма?</w:t>
            </w:r>
          </w:p>
          <w:p w14:paraId="436DCBF4"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lastRenderedPageBreak/>
              <w:t>Балалар:</w:t>
            </w:r>
          </w:p>
          <w:p w14:paraId="66362E20"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Иә.</w:t>
            </w:r>
          </w:p>
          <w:p w14:paraId="151A226E"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Жарайсыңдар, балалар! Біздің спортпен шұғылданатын кезіміз келді!</w:t>
            </w:r>
            <w:r>
              <w:rPr>
                <w:rFonts w:ascii="Times New Roman" w:eastAsia="Times New Roman" w:hAnsi="Times New Roman" w:cs="Times New Roman"/>
                <w:sz w:val="24"/>
                <w:szCs w:val="24"/>
                <w:lang w:val="kk-KZ"/>
              </w:rPr>
              <w:t xml:space="preserve"> </w:t>
            </w:r>
            <w:r w:rsidRPr="001E61CA">
              <w:rPr>
                <w:rFonts w:ascii="Times New Roman" w:eastAsia="Times New Roman" w:hAnsi="Times New Roman" w:cs="Times New Roman"/>
                <w:sz w:val="24"/>
                <w:szCs w:val="24"/>
                <w:lang w:val="kk-KZ"/>
              </w:rPr>
              <w:t>Жалаушамен жалпы дамыту жаттығулары.</w:t>
            </w:r>
          </w:p>
          <w:p w14:paraId="26A780B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0302EE5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алалар, бәріміз бірге әдемі шеңбер құрайық. Жарайсыңдар!</w:t>
            </w:r>
          </w:p>
          <w:p w14:paraId="227F2A7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алалар, әдемі әуенге жалаушалармен жаттығулар жасайық!</w:t>
            </w:r>
          </w:p>
          <w:p w14:paraId="7C861355" w14:textId="3EF996A3"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 Бастапқы қалып: аяқтың арасын алшақ қою, жалауша ұстаған екі қолды төмен</w:t>
            </w:r>
          </w:p>
          <w:p w14:paraId="3EA098D8"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ұстау. Жалаушаларды жоғары көтеру, оларды желбіретіміз, жалаушаларды</w:t>
            </w:r>
          </w:p>
          <w:p w14:paraId="32145EC7"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түсіреміз. Бастапқы қалыпқа оралу (4-5 рет).</w:t>
            </w:r>
          </w:p>
          <w:p w14:paraId="5284B6A2" w14:textId="36020BC3"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стапқы қалып: аяқты алшақ қою, қолдарымыз шынтақтан бүгулі,</w:t>
            </w:r>
          </w:p>
          <w:p w14:paraId="485F437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алаушаларды иықтың деңгейінде екі қолмен ұстау.</w:t>
            </w:r>
          </w:p>
          <w:p w14:paraId="09ACD5B3"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Алға еңкейеміз, </w:t>
            </w:r>
            <w:r w:rsidRPr="001E61CA">
              <w:rPr>
                <w:rFonts w:ascii="Times New Roman" w:eastAsia="Times New Roman" w:hAnsi="Times New Roman" w:cs="Times New Roman"/>
                <w:sz w:val="24"/>
                <w:szCs w:val="24"/>
                <w:lang w:val="kk-KZ"/>
              </w:rPr>
              <w:lastRenderedPageBreak/>
              <w:t>жалаушалардың таяқшаларын еденге тигіземіз, түзелеміз,</w:t>
            </w:r>
          </w:p>
          <w:p w14:paraId="468EEBD9"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стапқы қалыпқа ораламыз (4-5 рет).</w:t>
            </w:r>
          </w:p>
          <w:p w14:paraId="77258BD0" w14:textId="72804E33"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стапқы қалып: тізерлеп тұру, екі қолдағы жалаушаларды төмен түсіру.</w:t>
            </w:r>
          </w:p>
          <w:p w14:paraId="7671B4F4"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алаушаларды жоғары көтеру, оларды оңға (солға) сермейміз, түсіреміз,</w:t>
            </w:r>
          </w:p>
          <w:p w14:paraId="0337E15E"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бастапқы қалыпқа ораламыз (5 рет). </w:t>
            </w:r>
          </w:p>
          <w:p w14:paraId="11CD75D8" w14:textId="232AE698"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стапқы қалып: аяқтың арасы алшақ, жалаушаларды иықтың деңгейінде</w:t>
            </w:r>
          </w:p>
          <w:p w14:paraId="122E96C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үгіп ұстау. Отыру, жалаушаларды алға созамыз. Тұрамыз, бастапқы қалыпқа</w:t>
            </w:r>
          </w:p>
          <w:p w14:paraId="205ACFF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ораламыз (5 рет).</w:t>
            </w:r>
          </w:p>
          <w:p w14:paraId="56EA279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алпы дамыту жаттығуларына арналған ырғақты әуеннің аудиожазбасы</w:t>
            </w:r>
          </w:p>
          <w:p w14:paraId="5D225B93"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1E61CA">
              <w:rPr>
                <w:rFonts w:ascii="Times New Roman" w:eastAsia="Times New Roman" w:hAnsi="Times New Roman" w:cs="Times New Roman"/>
                <w:sz w:val="24"/>
                <w:szCs w:val="24"/>
                <w:lang w:val="kk-KZ"/>
              </w:rPr>
              <w:t>осылады</w:t>
            </w:r>
            <w:r>
              <w:rPr>
                <w:rFonts w:ascii="Times New Roman" w:eastAsia="Times New Roman" w:hAnsi="Times New Roman" w:cs="Times New Roman"/>
                <w:sz w:val="24"/>
                <w:szCs w:val="24"/>
                <w:lang w:val="kk-KZ"/>
              </w:rPr>
              <w:t xml:space="preserve">. </w:t>
            </w:r>
            <w:r w:rsidRPr="001E61CA">
              <w:rPr>
                <w:rFonts w:ascii="Times New Roman" w:eastAsia="Times New Roman" w:hAnsi="Times New Roman" w:cs="Times New Roman"/>
                <w:sz w:val="24"/>
                <w:szCs w:val="24"/>
                <w:lang w:val="kk-KZ"/>
              </w:rPr>
              <w:t>«Кім жылдам?» қимылды ойыны.</w:t>
            </w:r>
          </w:p>
          <w:p w14:paraId="0A1FED2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Мақсаты.</w:t>
            </w:r>
          </w:p>
          <w:p w14:paraId="05DA7180"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Балаларды кедергілерді жеңіп залдың бір жағынан екінші жағына </w:t>
            </w:r>
            <w:r w:rsidRPr="001E61CA">
              <w:rPr>
                <w:rFonts w:ascii="Times New Roman" w:eastAsia="Times New Roman" w:hAnsi="Times New Roman" w:cs="Times New Roman"/>
                <w:sz w:val="24"/>
                <w:szCs w:val="24"/>
                <w:lang w:val="kk-KZ"/>
              </w:rPr>
              <w:lastRenderedPageBreak/>
              <w:t>жүгіруді</w:t>
            </w:r>
          </w:p>
          <w:p w14:paraId="250DE530" w14:textId="7A3112DA"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үйрету. Белгі бойынша әрекет ету қабілетін, қозғалыс жылдамдығын дамыту.</w:t>
            </w:r>
          </w:p>
          <w:p w14:paraId="211E2F3E"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Ойын барысы.</w:t>
            </w:r>
          </w:p>
          <w:p w14:paraId="1E0717F8"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Ойын алаңының бір жағында 4-5 бала тұрады. Қарама-қарсы жақта тұрған</w:t>
            </w:r>
          </w:p>
          <w:p w14:paraId="112F52A6"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арақашықтық 12-15м) орындықтардың үстінде жалаушалар жатыр. «Бір, екі, үш!</w:t>
            </w:r>
          </w:p>
          <w:p w14:paraId="5F825DB4"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Жүгір!» белгісі бойынша балалар жалаушаларға жүгіріп барып оларды көтереді.</w:t>
            </w:r>
          </w:p>
          <w:p w14:paraId="045E6D05" w14:textId="5C9E27F0"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Мұны бірінші істеген бала атап өтіледі. Содан кейін балалар орындарына барады,</w:t>
            </w:r>
          </w:p>
          <w:p w14:paraId="3EB97796" w14:textId="3A6F113B" w:rsidR="001E61CA" w:rsidRPr="00020458"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келесі 4-5 бала шығады. Ойын 2-3 рет қайталанады.</w:t>
            </w:r>
          </w:p>
        </w:tc>
        <w:tc>
          <w:tcPr>
            <w:tcW w:w="2270" w:type="dxa"/>
            <w:gridSpan w:val="3"/>
            <w:tcBorders>
              <w:top w:val="single" w:sz="4" w:space="0" w:color="000000" w:themeColor="text1"/>
              <w:left w:val="single" w:sz="4" w:space="0" w:color="auto"/>
              <w:bottom w:val="single" w:sz="4" w:space="0" w:color="000000" w:themeColor="text1"/>
              <w:right w:val="single" w:sz="4" w:space="0" w:color="auto"/>
            </w:tcBorders>
          </w:tcPr>
          <w:p w14:paraId="5C1F7015" w14:textId="34B75D70" w:rsidR="000F7700" w:rsidRPr="00020458" w:rsidRDefault="000F7700" w:rsidP="00FF0207">
            <w:pPr>
              <w:pStyle w:val="11"/>
              <w:widowControl w:val="0"/>
              <w:rPr>
                <w:lang w:val="kk-KZ"/>
              </w:rPr>
            </w:pPr>
          </w:p>
        </w:tc>
        <w:tc>
          <w:tcPr>
            <w:tcW w:w="2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BC0C7"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p>
          <w:p w14:paraId="6CBF6264"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Ғарыш әлемінде"</w:t>
            </w:r>
          </w:p>
          <w:p w14:paraId="3B19A86E"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0F7700" w:rsidRPr="00020458">
              <w:rPr>
                <w:rFonts w:ascii="Times New Roman" w:eastAsia="Times New Roman" w:hAnsi="Times New Roman" w:cs="Times New Roman"/>
                <w:sz w:val="24"/>
                <w:szCs w:val="24"/>
                <w:lang w:val="kk-KZ"/>
              </w:rPr>
              <w:t xml:space="preserve">алаларда мерекелік көңіл-күй, салауатты өмір салты туралы білімді қалыптастыру; балаларды көлбеу </w:t>
            </w:r>
            <w:r w:rsidR="000F7700" w:rsidRPr="00020458">
              <w:rPr>
                <w:rFonts w:ascii="Times New Roman" w:eastAsia="Times New Roman" w:hAnsi="Times New Roman" w:cs="Times New Roman"/>
                <w:sz w:val="24"/>
                <w:szCs w:val="24"/>
                <w:lang w:val="kk-KZ"/>
              </w:rPr>
              <w:lastRenderedPageBreak/>
              <w:t>тақтайда жүруге үйрету, кеуде деңгейінен қашықтыққа лақтыруға жаттықтыру, балаларды қимылдарды басқа балалардың қимылдарымен үйлестіре білуге, сигнал бойынша әрекет етуге үйрету; жылдамдықты, ептілікті дамыту, қимылдарды үйлестіруді жүзеге асыру, ізгі ниет, ұйымшылдыққа тәрбиелеу.</w:t>
            </w:r>
          </w:p>
          <w:p w14:paraId="56B5170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E61CA">
              <w:rPr>
                <w:rFonts w:ascii="Times New Roman" w:eastAsia="Times New Roman" w:hAnsi="Times New Roman" w:cs="Times New Roman"/>
                <w:sz w:val="24"/>
                <w:szCs w:val="24"/>
                <w:lang w:val="kk-KZ"/>
              </w:rPr>
              <w:t>Балалар спортзалға кіреді. Педагог балалардың назарын алдарындағы зымыран</w:t>
            </w:r>
          </w:p>
          <w:p w14:paraId="7C422144"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моделіне аударады.</w:t>
            </w:r>
          </w:p>
          <w:p w14:paraId="10031BD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62502E4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Қараңдаршы, балалар, мынау не?</w:t>
            </w:r>
          </w:p>
          <w:p w14:paraId="390BF01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 жауабын тыңдау.</w:t>
            </w:r>
          </w:p>
          <w:p w14:paraId="1A07B40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 Зымыран қайдан </w:t>
            </w:r>
            <w:r w:rsidRPr="001E61CA">
              <w:rPr>
                <w:rFonts w:ascii="Times New Roman" w:eastAsia="Times New Roman" w:hAnsi="Times New Roman" w:cs="Times New Roman"/>
                <w:sz w:val="24"/>
                <w:szCs w:val="24"/>
                <w:lang w:val="kk-KZ"/>
              </w:rPr>
              <w:lastRenderedPageBreak/>
              <w:t>келді?</w:t>
            </w:r>
          </w:p>
          <w:p w14:paraId="3493019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дың жауабын тыңдау.</w:t>
            </w:r>
          </w:p>
          <w:p w14:paraId="06B08713"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алалар, ғарышқа ең мықты, ең ақылды адамдар ұшады. Ғарышкерлер өте</w:t>
            </w:r>
          </w:p>
          <w:p w14:paraId="3D3AA47E"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төзімді болады. Олар күн сайын жаттығулар жасайды. Біз де ғарышкерлермен</w:t>
            </w:r>
          </w:p>
          <w:p w14:paraId="631967E6" w14:textId="224DDAB1"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бірге жаттығу жасайық! </w:t>
            </w:r>
          </w:p>
          <w:p w14:paraId="60B3CBFA"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Педагог:</w:t>
            </w:r>
          </w:p>
          <w:p w14:paraId="6CA52576"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Қараңдаршы, балалар, суреттегі балалар көңілді жүріп барады.</w:t>
            </w:r>
          </w:p>
          <w:p w14:paraId="169B126F"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Біз солар сияқты жүре аламыз ба?</w:t>
            </w:r>
          </w:p>
          <w:p w14:paraId="4421AE1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 музыка әуенімен жүреді.</w:t>
            </w:r>
            <w:r>
              <w:rPr>
                <w:rFonts w:ascii="Times New Roman" w:eastAsia="Times New Roman" w:hAnsi="Times New Roman" w:cs="Times New Roman"/>
                <w:sz w:val="24"/>
                <w:szCs w:val="24"/>
                <w:lang w:val="kk-KZ"/>
              </w:rPr>
              <w:t xml:space="preserve">  </w:t>
            </w:r>
            <w:r w:rsidRPr="001E61CA">
              <w:rPr>
                <w:rFonts w:ascii="Times New Roman" w:eastAsia="Times New Roman" w:hAnsi="Times New Roman" w:cs="Times New Roman"/>
                <w:sz w:val="24"/>
                <w:szCs w:val="24"/>
                <w:lang w:val="kk-KZ"/>
              </w:rPr>
              <w:t>Негізгі қимыл жаттығулары.</w:t>
            </w:r>
          </w:p>
          <w:p w14:paraId="5B2176D6"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Допты кеудеден асырып алысқа лақтыру. Педагог балалардың алдында тұрып</w:t>
            </w:r>
          </w:p>
          <w:p w14:paraId="2DD8C397"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 xml:space="preserve">(4-5 м қашықтықта) оларға допты өзі ұстап алатындай етіп алысқа </w:t>
            </w:r>
            <w:r w:rsidRPr="001E61CA">
              <w:rPr>
                <w:rFonts w:ascii="Times New Roman" w:eastAsia="Times New Roman" w:hAnsi="Times New Roman" w:cs="Times New Roman"/>
                <w:sz w:val="24"/>
                <w:szCs w:val="24"/>
                <w:lang w:val="kk-KZ"/>
              </w:rPr>
              <w:lastRenderedPageBreak/>
              <w:t>лақтыру</w:t>
            </w:r>
          </w:p>
          <w:p w14:paraId="6FD43525"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керегін айтады. Жаттығуды барлық бала бір уақытта педагогтің белгісі бойынша</w:t>
            </w:r>
          </w:p>
          <w:p w14:paraId="3B07BC9C"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3-4 рет орындайды.</w:t>
            </w:r>
          </w:p>
          <w:p w14:paraId="32DB835D"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Көлбеу тақтайдың үстімен жоғары және төмен жүру. Қолды еркін ұстау. Қажет</w:t>
            </w:r>
          </w:p>
          <w:p w14:paraId="2A4B66B2"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олған жағдайда баланың қолынан ұстап көмектесуге болады.</w:t>
            </w:r>
          </w:p>
          <w:p w14:paraId="29AF8153" w14:textId="77777777" w:rsidR="001E61CA" w:rsidRPr="001E61CA"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Балалар жаттығуды лек-легімен жүріп орындалады. Жаттығуды 2-3 рет</w:t>
            </w:r>
          </w:p>
          <w:p w14:paraId="46EDBA68" w14:textId="77777777" w:rsidR="00E83C44" w:rsidRPr="00E83C44" w:rsidRDefault="001E61CA" w:rsidP="00FF0207">
            <w:pPr>
              <w:pStyle w:val="11"/>
              <w:widowControl w:val="0"/>
              <w:rPr>
                <w:rFonts w:ascii="Times New Roman" w:eastAsia="Times New Roman" w:hAnsi="Times New Roman" w:cs="Times New Roman"/>
                <w:sz w:val="24"/>
                <w:szCs w:val="24"/>
                <w:lang w:val="kk-KZ"/>
              </w:rPr>
            </w:pPr>
            <w:r w:rsidRPr="001E61CA">
              <w:rPr>
                <w:rFonts w:ascii="Times New Roman" w:eastAsia="Times New Roman" w:hAnsi="Times New Roman" w:cs="Times New Roman"/>
                <w:sz w:val="24"/>
                <w:szCs w:val="24"/>
                <w:lang w:val="kk-KZ"/>
              </w:rPr>
              <w:t>қайталау.</w:t>
            </w:r>
            <w:r w:rsidR="00E83C44">
              <w:rPr>
                <w:rFonts w:ascii="Times New Roman" w:eastAsia="Times New Roman" w:hAnsi="Times New Roman" w:cs="Times New Roman"/>
                <w:sz w:val="24"/>
                <w:szCs w:val="24"/>
                <w:lang w:val="kk-KZ"/>
              </w:rPr>
              <w:t xml:space="preserve"> </w:t>
            </w:r>
            <w:r w:rsidR="00E83C44" w:rsidRPr="00E83C44">
              <w:rPr>
                <w:rFonts w:ascii="Times New Roman" w:eastAsia="Times New Roman" w:hAnsi="Times New Roman" w:cs="Times New Roman"/>
                <w:sz w:val="24"/>
                <w:szCs w:val="24"/>
                <w:lang w:val="kk-KZ"/>
              </w:rPr>
              <w:t>«Айдың үстінде жүгіру» қимылды ойыны.</w:t>
            </w:r>
          </w:p>
          <w:p w14:paraId="2914F6D5"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Ойын барысы.</w:t>
            </w:r>
          </w:p>
          <w:p w14:paraId="244E150F"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Мүмкіндігінше ұзақ уақыт асықпай жүгіру (алысқа).</w:t>
            </w:r>
          </w:p>
          <w:p w14:paraId="628AA575"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Алаңның шетімен немесе басқа тегіс жолмен тізені жоғары көтеріп жүгіру.</w:t>
            </w:r>
          </w:p>
          <w:p w14:paraId="7BFA5E81"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 xml:space="preserve">Аяқтың өкшесін артқы санға тигізуге тырысып </w:t>
            </w:r>
            <w:r w:rsidRPr="00E83C44">
              <w:rPr>
                <w:rFonts w:ascii="Times New Roman" w:eastAsia="Times New Roman" w:hAnsi="Times New Roman" w:cs="Times New Roman"/>
                <w:sz w:val="24"/>
                <w:szCs w:val="24"/>
                <w:lang w:val="kk-KZ"/>
              </w:rPr>
              <w:lastRenderedPageBreak/>
              <w:t>аяқты артқа серпіп жүгіру.</w:t>
            </w:r>
          </w:p>
          <w:p w14:paraId="4F08755F"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Жерде 1,5-2 м қашықтықта сызылған сызықтарды аттап жүгіру.</w:t>
            </w:r>
          </w:p>
          <w:p w14:paraId="128B96C1" w14:textId="77777777" w:rsidR="00E83C44" w:rsidRPr="00E83C44"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Жерге қойылған немесе жерден 15-20 см көтерілген таяқтар мен</w:t>
            </w:r>
          </w:p>
          <w:p w14:paraId="052E76D7" w14:textId="301E856A" w:rsidR="001E61CA" w:rsidRPr="00020458" w:rsidRDefault="00E83C44" w:rsidP="00FF0207">
            <w:pPr>
              <w:pStyle w:val="11"/>
              <w:widowControl w:val="0"/>
              <w:rPr>
                <w:rFonts w:ascii="Times New Roman" w:eastAsia="Times New Roman" w:hAnsi="Times New Roman" w:cs="Times New Roman"/>
                <w:sz w:val="24"/>
                <w:szCs w:val="24"/>
                <w:lang w:val="kk-KZ"/>
              </w:rPr>
            </w:pPr>
            <w:r w:rsidRPr="00E83C44">
              <w:rPr>
                <w:rFonts w:ascii="Times New Roman" w:eastAsia="Times New Roman" w:hAnsi="Times New Roman" w:cs="Times New Roman"/>
                <w:sz w:val="24"/>
                <w:szCs w:val="24"/>
                <w:lang w:val="kk-KZ"/>
              </w:rPr>
              <w:t>тақтайшалардан аттап жүгіру.</w:t>
            </w:r>
          </w:p>
        </w:tc>
      </w:tr>
      <w:tr w:rsidR="00E83C44" w:rsidRPr="007B5FA2" w14:paraId="5DB2E23D" w14:textId="77777777" w:rsidTr="005A16CD">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2552" w14:textId="77777777" w:rsidR="00E83C44" w:rsidRPr="00020458" w:rsidRDefault="00E83C44" w:rsidP="00FF0207">
            <w:pPr>
              <w:pStyle w:val="a3"/>
              <w:rPr>
                <w:lang w:val="kk-KZ"/>
              </w:rPr>
            </w:pP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7203" w14:textId="1CE39ED6"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Үйлерге орналастыр»</w:t>
            </w:r>
          </w:p>
          <w:p w14:paraId="35A8CA30" w14:textId="7777777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Мақсаты: Балаларда түстер туралы түсінік қалыптастыру. Оларды салыстырып, сәйкестендіруге үйрету. Ойлау қабілетін дамыту.</w:t>
            </w:r>
          </w:p>
          <w:p w14:paraId="276158E6" w14:textId="7777777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Әдіс-тәсілі: Түстерді көрсету.</w:t>
            </w:r>
          </w:p>
          <w:p w14:paraId="5C9C31A4" w14:textId="7777777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 xml:space="preserve">Қажетті құралдар: Қатты </w:t>
            </w:r>
            <w:r w:rsidRPr="00AD157C">
              <w:rPr>
                <w:rFonts w:ascii="Times New Roman" w:eastAsia="Times New Roman" w:hAnsi="Times New Roman" w:cs="Times New Roman"/>
                <w:sz w:val="24"/>
                <w:szCs w:val="24"/>
                <w:lang w:val="kk-KZ"/>
              </w:rPr>
              <w:lastRenderedPageBreak/>
              <w:t>қағаздан жасалған түрлі-түсті үйлер, мысықтар.</w:t>
            </w:r>
          </w:p>
          <w:p w14:paraId="3F692D2F" w14:textId="1A807B1E" w:rsidR="00E83C44" w:rsidRDefault="00AD157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AD157C">
              <w:rPr>
                <w:rFonts w:ascii="Times New Roman" w:eastAsia="Times New Roman" w:hAnsi="Times New Roman" w:cs="Times New Roman"/>
                <w:sz w:val="24"/>
                <w:szCs w:val="24"/>
                <w:lang w:val="kk-KZ"/>
              </w:rPr>
              <w:t xml:space="preserve"> барысы: Балалардың назарына 6-8 түсті үйлерді ұсыну. Олардың түстерін таныстырып, қайталап сұрау. Содан кейін сол үйлердің түсіне сәйкес мысықтарды көрсетіп, таныстыру. Мысықтардың түстеріне сәйкес үйлерге орналастырып көрсету. Балалардан көргендерін өздеріне қайталап, жасату. Білмеген балаларға көмектесу.</w:t>
            </w:r>
          </w:p>
          <w:p w14:paraId="3ACF7ADA" w14:textId="044C25C1" w:rsidR="00AD157C" w:rsidRPr="00020458" w:rsidRDefault="00AD157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tc>
        <w:tc>
          <w:tcPr>
            <w:tcW w:w="2991" w:type="dxa"/>
            <w:gridSpan w:val="8"/>
            <w:tcBorders>
              <w:top w:val="single" w:sz="4" w:space="0" w:color="000000" w:themeColor="text1"/>
              <w:left w:val="single" w:sz="4" w:space="0" w:color="auto"/>
              <w:bottom w:val="single" w:sz="4" w:space="0" w:color="000000" w:themeColor="text1"/>
              <w:right w:val="single" w:sz="4" w:space="0" w:color="auto"/>
            </w:tcBorders>
          </w:tcPr>
          <w:p w14:paraId="6A3FF7D5" w14:textId="58AB698D"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lastRenderedPageBreak/>
              <w:t>Дидактикалық ойын: «Кімге не керек?»</w:t>
            </w:r>
          </w:p>
          <w:p w14:paraId="10C2B825" w14:textId="6686B3C5"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Мақсаты: түрлі мамандық иелері құралдарын (тәрбиеші, дәрігер, аспазшы, көмекші) басқаратыны туралы түсініктерін кеңейту.</w:t>
            </w:r>
          </w:p>
          <w:p w14:paraId="59BEDB88" w14:textId="5EAB23BB"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 xml:space="preserve">Құралдар: ыдыстар: кастрюль, қазан, шайнек, </w:t>
            </w:r>
            <w:r w:rsidRPr="00AD157C">
              <w:rPr>
                <w:rFonts w:ascii="Times New Roman" w:eastAsia="Times New Roman" w:hAnsi="Times New Roman" w:cs="Times New Roman"/>
                <w:sz w:val="24"/>
                <w:szCs w:val="24"/>
                <w:lang w:val="kk-KZ"/>
              </w:rPr>
              <w:lastRenderedPageBreak/>
              <w:t>ожау, плита; фонендоскоп, ойыншық шпателі, шприц, ақ халат, тонометр; кітап, доп, қалам, машинанын рулі.</w:t>
            </w:r>
          </w:p>
          <w:p w14:paraId="2AE9283D" w14:textId="5AED5A39"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Шарты: Балаларды үстелдін үстінде (ыдыстар: кастрюль, қазан, шайнек, ожау, плита; фонендоскоп, ойыншық шпателі,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w:t>
            </w:r>
          </w:p>
          <w:p w14:paraId="5E40033C" w14:textId="3282B1D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Тапсырма: мамандықтарға байланысты заттарды атап, қоржынға салады.</w:t>
            </w:r>
          </w:p>
          <w:p w14:paraId="58C902F1" w14:textId="117651DC"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Тәрбиеші: әр баладан жауап алады. Қоржынға салған заттын атын сұрап бекітеді.</w:t>
            </w:r>
            <w:r>
              <w:rPr>
                <w:rFonts w:ascii="Times New Roman" w:eastAsia="Times New Roman" w:hAnsi="Times New Roman" w:cs="Times New Roman"/>
                <w:sz w:val="24"/>
                <w:szCs w:val="24"/>
                <w:lang w:val="kk-KZ"/>
              </w:rPr>
              <w:t xml:space="preserve"> (сөйлеуді дамыту және көркем әдебиет)</w:t>
            </w:r>
          </w:p>
          <w:p w14:paraId="44A8E2A6" w14:textId="77777777" w:rsidR="00E83C44" w:rsidRPr="00020458" w:rsidRDefault="00E83C44" w:rsidP="00FF0207">
            <w:pPr>
              <w:pStyle w:val="11"/>
              <w:widowControl w:val="0"/>
              <w:rPr>
                <w:rFonts w:ascii="Times New Roman" w:eastAsia="Times New Roman" w:hAnsi="Times New Roman" w:cs="Times New Roman"/>
                <w:sz w:val="24"/>
                <w:szCs w:val="24"/>
                <w:lang w:val="kk-KZ"/>
              </w:rPr>
            </w:pPr>
          </w:p>
        </w:tc>
        <w:tc>
          <w:tcPr>
            <w:tcW w:w="2692" w:type="dxa"/>
            <w:gridSpan w:val="6"/>
            <w:tcBorders>
              <w:top w:val="single" w:sz="4" w:space="0" w:color="000000" w:themeColor="text1"/>
              <w:left w:val="single" w:sz="4" w:space="0" w:color="auto"/>
              <w:bottom w:val="single" w:sz="4" w:space="0" w:color="000000" w:themeColor="text1"/>
              <w:right w:val="single" w:sz="4" w:space="0" w:color="auto"/>
            </w:tcBorders>
          </w:tcPr>
          <w:p w14:paraId="66FBEC28" w14:textId="7777777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lastRenderedPageBreak/>
              <w:t xml:space="preserve">«Үй жануарлары» </w:t>
            </w:r>
          </w:p>
          <w:p w14:paraId="2B4AE3D4" w14:textId="3E991FF7" w:rsidR="00AD157C" w:rsidRPr="00AD157C"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 xml:space="preserve">Мақсаты: Балаларды үй жануарлары мен төлдерді ажыратуға,олардың қимылын,қалай дыбыстайтынын және дене мүшелерін суреттер,оларды қорғауға қамқоршы </w:t>
            </w:r>
            <w:r w:rsidRPr="00AD157C">
              <w:rPr>
                <w:rFonts w:ascii="Times New Roman" w:eastAsia="Times New Roman" w:hAnsi="Times New Roman" w:cs="Times New Roman"/>
                <w:sz w:val="24"/>
                <w:szCs w:val="24"/>
                <w:lang w:val="kk-KZ"/>
              </w:rPr>
              <w:lastRenderedPageBreak/>
              <w:t xml:space="preserve">болуға тәрбиелеу. </w:t>
            </w:r>
          </w:p>
          <w:p w14:paraId="1E0BD1E6" w14:textId="428FBCDD" w:rsidR="00E83C44" w:rsidRPr="00020458" w:rsidRDefault="00AD157C" w:rsidP="00FF0207">
            <w:pPr>
              <w:pStyle w:val="11"/>
              <w:widowControl w:val="0"/>
              <w:rPr>
                <w:rFonts w:ascii="Times New Roman" w:eastAsia="Times New Roman" w:hAnsi="Times New Roman" w:cs="Times New Roman"/>
                <w:sz w:val="24"/>
                <w:szCs w:val="24"/>
                <w:lang w:val="kk-KZ"/>
              </w:rPr>
            </w:pPr>
            <w:r w:rsidRPr="00AD157C">
              <w:rPr>
                <w:rFonts w:ascii="Times New Roman" w:eastAsia="Times New Roman" w:hAnsi="Times New Roman" w:cs="Times New Roman"/>
                <w:sz w:val="24"/>
                <w:szCs w:val="24"/>
                <w:lang w:val="kk-KZ"/>
              </w:rPr>
              <w:t>Көрнекіліктер:үй жануарларының,төлдердің суреті.</w:t>
            </w:r>
            <w:r>
              <w:rPr>
                <w:rFonts w:ascii="Times New Roman" w:eastAsia="Times New Roman" w:hAnsi="Times New Roman" w:cs="Times New Roman"/>
                <w:sz w:val="24"/>
                <w:szCs w:val="24"/>
                <w:lang w:val="kk-KZ"/>
              </w:rPr>
              <w:t xml:space="preserve"> (қоршаған ортамен таныстыру)</w:t>
            </w:r>
          </w:p>
        </w:tc>
        <w:tc>
          <w:tcPr>
            <w:tcW w:w="2270" w:type="dxa"/>
            <w:gridSpan w:val="3"/>
            <w:tcBorders>
              <w:top w:val="single" w:sz="4" w:space="0" w:color="000000" w:themeColor="text1"/>
              <w:left w:val="single" w:sz="4" w:space="0" w:color="auto"/>
              <w:bottom w:val="single" w:sz="4" w:space="0" w:color="000000" w:themeColor="text1"/>
              <w:right w:val="single" w:sz="4" w:space="0" w:color="auto"/>
            </w:tcBorders>
          </w:tcPr>
          <w:p w14:paraId="50123284" w14:textId="77777777" w:rsidR="00E83C44" w:rsidRPr="00020458" w:rsidRDefault="00E83C44"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Сәулеге алқа тағайық"</w:t>
            </w:r>
          </w:p>
          <w:p w14:paraId="6528C0C7" w14:textId="77777777" w:rsidR="00E83C44" w:rsidRDefault="00E83C44"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Мақсаты: алқа мүсіндеуді үйрету, ермексаздан мүсіндеу тәсілдері: алақанның айналма қозғалысымен есу үйренуді бекіту, ұсақ қол </w:t>
            </w:r>
            <w:r w:rsidRPr="00020458">
              <w:rPr>
                <w:rFonts w:ascii="Times New Roman" w:eastAsia="Times New Roman" w:hAnsi="Times New Roman" w:cs="Times New Roman"/>
                <w:sz w:val="24"/>
                <w:szCs w:val="24"/>
                <w:lang w:val="kk-KZ"/>
              </w:rPr>
              <w:lastRenderedPageBreak/>
              <w:t>маторикасын дамыту, тапсырманы орындауда ұқыпылық пен өз ойымен бөлісуге тәрбиелеу.</w:t>
            </w:r>
          </w:p>
          <w:p w14:paraId="7207939F" w14:textId="3D0CDAC2" w:rsidR="00AD157C" w:rsidRPr="00020458" w:rsidRDefault="00AD157C"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қуыршақ Сәулеге мойнына алқа мүсіндеуді жасауын көмектеседі</w:t>
            </w:r>
          </w:p>
          <w:p w14:paraId="468024FE" w14:textId="67786F6D" w:rsidR="00E83C44" w:rsidRPr="00020458" w:rsidRDefault="00E83C44" w:rsidP="00FF0207">
            <w:pPr>
              <w:pStyle w:val="11"/>
              <w:widowControl w:val="0"/>
              <w:rPr>
                <w:lang w:val="kk-KZ"/>
              </w:rPr>
            </w:pPr>
            <w:r w:rsidRPr="00020458">
              <w:rPr>
                <w:rFonts w:ascii="Times New Roman" w:eastAsia="Times New Roman" w:hAnsi="Times New Roman" w:cs="Times New Roman"/>
                <w:sz w:val="24"/>
                <w:szCs w:val="24"/>
                <w:lang w:val="kk-KZ"/>
              </w:rPr>
              <w:t>(м</w:t>
            </w:r>
            <w:r w:rsidRPr="00020458">
              <w:rPr>
                <w:rFonts w:ascii="Times New Roman" w:eastAsia="Times New Roman" w:hAnsi="Times New Roman" w:cs="Times New Roman"/>
                <w:sz w:val="24"/>
                <w:szCs w:val="24"/>
              </w:rPr>
              <w:t>үсіндеу</w:t>
            </w:r>
            <w:r w:rsidRPr="00020458">
              <w:rPr>
                <w:rFonts w:ascii="Times New Roman" w:eastAsia="Times New Roman" w:hAnsi="Times New Roman" w:cs="Times New Roman"/>
                <w:sz w:val="24"/>
                <w:szCs w:val="24"/>
                <w:lang w:val="kk-KZ"/>
              </w:rPr>
              <w:t>)</w:t>
            </w:r>
          </w:p>
        </w:tc>
        <w:tc>
          <w:tcPr>
            <w:tcW w:w="2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ED8D" w14:textId="5BC22EFC"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lastRenderedPageBreak/>
              <w:t>Дидақтикалық ойын «Диастың бөлмесі»</w:t>
            </w:r>
          </w:p>
          <w:p w14:paraId="194AF7C1" w14:textId="4EE9006D"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 xml:space="preserve">Мақсаты: Сөйлеу мәдениетін одан ары қарай жетілдіру. Сөздерден байланыстырып сөйлем </w:t>
            </w:r>
            <w:r w:rsidRPr="00834CAB">
              <w:rPr>
                <w:rFonts w:ascii="Times New Roman" w:eastAsia="Times New Roman" w:hAnsi="Times New Roman" w:cs="Times New Roman"/>
                <w:sz w:val="24"/>
                <w:szCs w:val="24"/>
                <w:lang w:val="kk-KZ"/>
              </w:rPr>
              <w:lastRenderedPageBreak/>
              <w:t>құрастыруға үйрету.</w:t>
            </w:r>
          </w:p>
          <w:p w14:paraId="2458216D" w14:textId="60B65BB4"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Шарты: Балаларға жиһаздарды көрсетіп орындық, шкаф, үстел, диван, т.с. жиһаздардың бөліктерін  атауды ұсынды.</w:t>
            </w:r>
          </w:p>
          <w:p w14:paraId="7EE23D27" w14:textId="1E73EF77"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Тәрбиеші: -Балалар біз бүгін Диасқа қонаққа келдік.</w:t>
            </w:r>
          </w:p>
          <w:p w14:paraId="67EA9D08" w14:textId="45EC89EC"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 xml:space="preserve"> -Диас бізге өз бөлмесін көрсетеді.</w:t>
            </w:r>
          </w:p>
          <w:p w14:paraId="77325AA6" w14:textId="23BA877D"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Балалар Диастың бөлмесінде не бар?</w:t>
            </w:r>
          </w:p>
          <w:p w14:paraId="7D7F952E" w14:textId="380E9D6F"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Орындықтың несі бар?</w:t>
            </w:r>
          </w:p>
          <w:p w14:paraId="46DF7CD3" w14:textId="34122B29"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 xml:space="preserve">Үстел ... </w:t>
            </w:r>
          </w:p>
          <w:p w14:paraId="3E6EACAD" w14:textId="04906F80"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 Ол,қандай пішінге ұқсайды?</w:t>
            </w:r>
          </w:p>
          <w:p w14:paraId="46151C09" w14:textId="0E2D8D3F"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 xml:space="preserve">Шкаф ... </w:t>
            </w:r>
          </w:p>
          <w:p w14:paraId="08EB3F4A" w14:textId="045837D2"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Диван  ..</w:t>
            </w:r>
          </w:p>
          <w:p w14:paraId="3D180635" w14:textId="0FE35049" w:rsidR="00834CAB" w:rsidRPr="00834CAB" w:rsidRDefault="00834CAB" w:rsidP="00FF0207">
            <w:pPr>
              <w:pStyle w:val="11"/>
              <w:widowControl w:val="0"/>
              <w:rPr>
                <w:rFonts w:ascii="Times New Roman" w:eastAsia="Times New Roman" w:hAnsi="Times New Roman" w:cs="Times New Roman"/>
                <w:sz w:val="24"/>
                <w:szCs w:val="24"/>
                <w:lang w:val="kk-KZ"/>
              </w:rPr>
            </w:pPr>
            <w:r w:rsidRPr="00834CAB">
              <w:rPr>
                <w:rFonts w:ascii="Times New Roman" w:eastAsia="Times New Roman" w:hAnsi="Times New Roman" w:cs="Times New Roman"/>
                <w:sz w:val="24"/>
                <w:szCs w:val="24"/>
                <w:lang w:val="kk-KZ"/>
              </w:rPr>
              <w:t>Тәрбиеші балаларға: «арқа, қол,сирақ, тек жиһаздарда»</w:t>
            </w:r>
            <w:r>
              <w:rPr>
                <w:rFonts w:ascii="Times New Roman" w:eastAsia="Times New Roman" w:hAnsi="Times New Roman" w:cs="Times New Roman"/>
                <w:sz w:val="24"/>
                <w:szCs w:val="24"/>
                <w:lang w:val="kk-KZ"/>
              </w:rPr>
              <w:t xml:space="preserve"> </w:t>
            </w:r>
            <w:r w:rsidRPr="00834CAB">
              <w:rPr>
                <w:rFonts w:ascii="Times New Roman" w:eastAsia="Times New Roman" w:hAnsi="Times New Roman" w:cs="Times New Roman"/>
                <w:sz w:val="24"/>
                <w:szCs w:val="24"/>
                <w:lang w:val="kk-KZ"/>
              </w:rPr>
              <w:t>(сөйлеуді дамыту және көркем әдебиет)</w:t>
            </w:r>
          </w:p>
        </w:tc>
      </w:tr>
      <w:tr w:rsidR="000F7700" w:rsidRPr="00020458" w14:paraId="7B2A0EA4" w14:textId="77777777" w:rsidTr="002140B7">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DAA2DE8" w14:textId="77777777" w:rsidR="000F7700" w:rsidRPr="00020458" w:rsidRDefault="000F7700" w:rsidP="00FF0207">
            <w:pPr>
              <w:pStyle w:val="a3"/>
              <w:rPr>
                <w:lang w:val="kk-KZ"/>
              </w:rPr>
            </w:pPr>
            <w:r w:rsidRPr="00020458">
              <w:rPr>
                <w:lang w:val="kk-KZ"/>
              </w:rPr>
              <w:lastRenderedPageBreak/>
              <w:t xml:space="preserve">Дәруменді </w:t>
            </w:r>
            <w:r w:rsidR="00557793" w:rsidRPr="00020458">
              <w:rPr>
                <w:lang w:val="kk-KZ"/>
              </w:rPr>
              <w:t xml:space="preserve">таңғы </w:t>
            </w:r>
            <w:r w:rsidRPr="00020458">
              <w:rPr>
                <w:lang w:val="kk-KZ"/>
              </w:rPr>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E67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020458">
              <w:rPr>
                <w:rFonts w:ascii="Times New Roman" w:eastAsia="Times New Roman" w:hAnsi="Times New Roman" w:cs="Times New Roman"/>
                <w:sz w:val="24"/>
                <w:szCs w:val="24"/>
              </w:rPr>
              <w:t>(мәдени-гигиеналық дағдылар, дербес әрекет)</w:t>
            </w:r>
          </w:p>
        </w:tc>
      </w:tr>
      <w:tr w:rsidR="00585A76" w:rsidRPr="00020458" w14:paraId="0F2AE664" w14:textId="77777777" w:rsidTr="002140B7">
        <w:tc>
          <w:tcPr>
            <w:tcW w:w="2843" w:type="dxa"/>
            <w:tcBorders>
              <w:top w:val="single" w:sz="4" w:space="0" w:color="auto"/>
              <w:left w:val="single" w:sz="4" w:space="0" w:color="000000" w:themeColor="text1"/>
              <w:bottom w:val="single" w:sz="4" w:space="0" w:color="auto"/>
              <w:right w:val="single" w:sz="4" w:space="0" w:color="000000" w:themeColor="text1"/>
            </w:tcBorders>
            <w:hideMark/>
          </w:tcPr>
          <w:p w14:paraId="1780A37D" w14:textId="77777777" w:rsidR="00585A76" w:rsidRPr="00020458" w:rsidRDefault="00585A76" w:rsidP="00FF0207">
            <w:pPr>
              <w:pStyle w:val="a3"/>
              <w:rPr>
                <w:lang w:val="kk-KZ"/>
              </w:rPr>
            </w:pPr>
            <w:r w:rsidRPr="00020458">
              <w:t>Серуенге</w:t>
            </w:r>
            <w:r w:rsidRPr="00020458">
              <w:rPr>
                <w:lang w:val="kk-KZ"/>
              </w:rPr>
              <w:t xml:space="preserve"> </w:t>
            </w:r>
            <w:r w:rsidRPr="00020458">
              <w:t>дайындық</w:t>
            </w:r>
          </w:p>
          <w:p w14:paraId="3D0CBA44" w14:textId="77777777" w:rsidR="002140B7" w:rsidRPr="00020458" w:rsidRDefault="002140B7" w:rsidP="00FF0207">
            <w:pPr>
              <w:pStyle w:val="a3"/>
              <w:rPr>
                <w:lang w:val="kk-KZ"/>
              </w:rPr>
            </w:pPr>
          </w:p>
          <w:p w14:paraId="2C52A3F6" w14:textId="77777777" w:rsidR="00585A76" w:rsidRPr="00020458" w:rsidRDefault="00585A76" w:rsidP="00FF0207">
            <w:pPr>
              <w:pStyle w:val="a3"/>
            </w:pP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E55D"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Киіну-шешіну".</w:t>
            </w:r>
          </w:p>
          <w:p w14:paraId="48340830" w14:textId="77777777" w:rsidR="00585A76" w:rsidRPr="00020458" w:rsidRDefault="002140B7"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қсат</w:t>
            </w:r>
            <w:r w:rsidRPr="00020458">
              <w:rPr>
                <w:rFonts w:ascii="Times New Roman" w:eastAsia="Times New Roman" w:hAnsi="Times New Roman" w:cs="Times New Roman"/>
                <w:sz w:val="24"/>
                <w:szCs w:val="24"/>
                <w:lang w:val="kk-KZ"/>
              </w:rPr>
              <w:t>ы</w:t>
            </w:r>
            <w:r w:rsidR="00585A76" w:rsidRPr="00020458">
              <w:rPr>
                <w:rFonts w:ascii="Times New Roman" w:eastAsia="Times New Roman" w:hAnsi="Times New Roman" w:cs="Times New Roman"/>
                <w:sz w:val="24"/>
                <w:szCs w:val="24"/>
              </w:rPr>
              <w:t xml:space="preserve">: балаларға киіну мен шешіну тәртібін үйрету және дағдыландыру, киіну және шешіну барысында ересектердің </w:t>
            </w:r>
            <w:r w:rsidR="00585A76" w:rsidRPr="00020458">
              <w:rPr>
                <w:rFonts w:ascii="Times New Roman" w:eastAsia="Times New Roman" w:hAnsi="Times New Roman" w:cs="Times New Roman"/>
                <w:sz w:val="24"/>
                <w:szCs w:val="24"/>
              </w:rPr>
              <w:lastRenderedPageBreak/>
              <w:t>көмегіне жүгінуге үйрету. (мәдени-гигиеналық дағдылар)</w:t>
            </w:r>
          </w:p>
        </w:tc>
      </w:tr>
      <w:tr w:rsidR="00585A76" w:rsidRPr="007B5FA2" w14:paraId="04FB9F11" w14:textId="77777777" w:rsidTr="005A16CD">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BD552B5" w14:textId="77777777" w:rsidR="00585A76" w:rsidRPr="00020458" w:rsidRDefault="002140B7" w:rsidP="00FF0207">
            <w:pPr>
              <w:pStyle w:val="a3"/>
            </w:pPr>
            <w:r w:rsidRPr="00020458">
              <w:rPr>
                <w:lang w:val="kk-KZ"/>
              </w:rPr>
              <w:lastRenderedPageBreak/>
              <w:t>С</w:t>
            </w:r>
            <w:r w:rsidRPr="00020458">
              <w:t>еруен</w:t>
            </w:r>
          </w:p>
        </w:tc>
        <w:tc>
          <w:tcPr>
            <w:tcW w:w="2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D56D"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 xml:space="preserve">Құстарды бақылау. </w:t>
            </w:r>
            <w:r w:rsidR="002140B7" w:rsidRPr="00020458">
              <w:rPr>
                <w:rFonts w:ascii="Times New Roman" w:eastAsia="Times New Roman" w:hAnsi="Times New Roman" w:cs="Times New Roman"/>
                <w:sz w:val="24"/>
                <w:szCs w:val="24"/>
              </w:rPr>
              <w:t>Мақсат</w:t>
            </w:r>
            <w:r w:rsidR="002140B7" w:rsidRPr="00020458">
              <w:rPr>
                <w:rFonts w:ascii="Times New Roman" w:eastAsia="Times New Roman" w:hAnsi="Times New Roman" w:cs="Times New Roman"/>
                <w:sz w:val="24"/>
                <w:szCs w:val="24"/>
                <w:lang w:val="kk-KZ"/>
              </w:rPr>
              <w:t>ы:</w:t>
            </w:r>
            <w:r w:rsidR="002140B7" w:rsidRPr="00020458">
              <w:rPr>
                <w:rFonts w:ascii="Times New Roman" w:eastAsia="Times New Roman" w:hAnsi="Times New Roman" w:cs="Times New Roman"/>
                <w:sz w:val="24"/>
                <w:szCs w:val="24"/>
              </w:rPr>
              <w:t xml:space="preserve"> </w:t>
            </w:r>
            <w:r w:rsidR="002140B7" w:rsidRPr="00020458">
              <w:rPr>
                <w:rFonts w:ascii="Times New Roman" w:eastAsia="Times New Roman" w:hAnsi="Times New Roman" w:cs="Times New Roman"/>
                <w:sz w:val="24"/>
                <w:szCs w:val="24"/>
                <w:lang w:val="kk-KZ"/>
              </w:rPr>
              <w:t>б</w:t>
            </w:r>
            <w:r w:rsidRPr="00020458">
              <w:rPr>
                <w:rFonts w:ascii="Times New Roman" w:eastAsia="Times New Roman" w:hAnsi="Times New Roman" w:cs="Times New Roman"/>
                <w:sz w:val="24"/>
                <w:szCs w:val="24"/>
              </w:rPr>
              <w:t>алалардың құстарға қамқор болуға деген құштарлығын күшейту; олардың әдеттері мен ерекшеліктерін зерттеу.</w:t>
            </w:r>
          </w:p>
          <w:p w14:paraId="5052912F"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0A98A912"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ылы жаққа ұшпайтын,</w:t>
            </w:r>
          </w:p>
          <w:p w14:paraId="1D9AC7B8"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іздің жақта қыстайтын.</w:t>
            </w:r>
          </w:p>
          <w:p w14:paraId="55ECAFD0"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Құстар жүрсе жуықта,</w:t>
            </w:r>
          </w:p>
          <w:p w14:paraId="7421B3D3"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Жем шашуды ұмытпа</w:t>
            </w:r>
          </w:p>
          <w:p w14:paraId="4BFC89C2" w14:textId="77777777" w:rsidR="002140B7"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C600F23"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нан кейін заттарды </w:t>
            </w:r>
            <w:r w:rsidRPr="001A5B55">
              <w:rPr>
                <w:rFonts w:ascii="Times New Roman" w:eastAsia="Times New Roman" w:hAnsi="Times New Roman" w:cs="Times New Roman"/>
                <w:sz w:val="24"/>
                <w:szCs w:val="24"/>
                <w:lang w:val="kk-KZ"/>
              </w:rPr>
              <w:lastRenderedPageBreak/>
              <w:t>жинауға көмектесу.</w:t>
            </w:r>
          </w:p>
          <w:p w14:paraId="6C3192AB"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44D4ABF9"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35F936CF" w14:textId="2DD6410E" w:rsidR="001A5B55" w:rsidRPr="00020458"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323DA4BB"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ұстар ұшады» қимылды ойыны </w:t>
            </w:r>
          </w:p>
          <w:p w14:paraId="01E557D4" w14:textId="77777777" w:rsidR="00585A76"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585A76" w:rsidRPr="00020458">
              <w:rPr>
                <w:rFonts w:ascii="Times New Roman" w:eastAsia="Times New Roman" w:hAnsi="Times New Roman" w:cs="Times New Roman"/>
                <w:sz w:val="24"/>
                <w:szCs w:val="24"/>
                <w:lang w:val="kk-KZ"/>
              </w:rPr>
              <w:t>: 5-10 см биіктіктегі заттардан секіруге, бір-біріне соқтығыспай, шашырап жүгіруге үйрету.</w:t>
            </w:r>
          </w:p>
          <w:p w14:paraId="14517CE3" w14:textId="3E48B53F" w:rsidR="00834CAB"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66714D7" w14:textId="5E7F2C90" w:rsidR="002140B7" w:rsidRPr="007E6923"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585A76" w:rsidRPr="00834CAB">
              <w:rPr>
                <w:rFonts w:ascii="Times New Roman" w:eastAsia="Times New Roman" w:hAnsi="Times New Roman" w:cs="Times New Roman"/>
                <w:sz w:val="24"/>
                <w:szCs w:val="24"/>
                <w:lang w:val="kk-KZ"/>
              </w:rPr>
              <w:t xml:space="preserve">алалар бір платформада орналасқан объектілерде (орындықтарда, барларда) тұрады. </w:t>
            </w:r>
            <w:r w:rsidR="00585A76" w:rsidRPr="007E6923">
              <w:rPr>
                <w:rFonts w:ascii="Times New Roman" w:eastAsia="Times New Roman" w:hAnsi="Times New Roman" w:cs="Times New Roman"/>
                <w:sz w:val="24"/>
                <w:szCs w:val="24"/>
                <w:lang w:val="kk-KZ"/>
              </w:rPr>
              <w:t xml:space="preserve">Тәрбиеші: «Далада күн жарқырайды, құстар ұяларынан дән іздейді». Балалар секіріп түсіп, ойын алаңын айнала жүгіреді, «қанаттарын қағып, дәндерін шоқиды». «Түн» </w:t>
            </w:r>
            <w:r w:rsidR="00585A76" w:rsidRPr="007E6923">
              <w:rPr>
                <w:rFonts w:ascii="Times New Roman" w:eastAsia="Times New Roman" w:hAnsi="Times New Roman" w:cs="Times New Roman"/>
                <w:sz w:val="24"/>
                <w:szCs w:val="24"/>
                <w:lang w:val="kk-KZ"/>
              </w:rPr>
              <w:lastRenderedPageBreak/>
              <w:t>белгісі бойынша - құстар ұяларына оралады.</w:t>
            </w:r>
          </w:p>
          <w:p w14:paraId="4B97581F" w14:textId="3676C84D" w:rsidR="00585A76" w:rsidRPr="007E6923" w:rsidRDefault="002140B7" w:rsidP="00FF0207">
            <w:pPr>
              <w:rPr>
                <w:lang w:val="kk-KZ" w:eastAsia="ru-RU"/>
              </w:rPr>
            </w:pPr>
            <w:r w:rsidRPr="00020458">
              <w:rPr>
                <w:rFonts w:ascii="Times New Roman" w:eastAsia="Times New Roman" w:hAnsi="Times New Roman" w:cs="Times New Roman"/>
                <w:sz w:val="24"/>
                <w:szCs w:val="24"/>
                <w:lang w:val="kk-KZ"/>
              </w:rPr>
              <w:t>(дене шынықтыру</w:t>
            </w:r>
            <w:r w:rsidR="00834CAB">
              <w:rPr>
                <w:rFonts w:ascii="Times New Roman" w:eastAsia="Times New Roman" w:hAnsi="Times New Roman" w:cs="Times New Roman"/>
                <w:sz w:val="24"/>
                <w:szCs w:val="24"/>
                <w:lang w:val="kk-KZ"/>
              </w:rPr>
              <w:t xml:space="preserve">, </w:t>
            </w:r>
            <w:r w:rsidR="00834CAB"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081C69D8" w14:textId="77777777" w:rsidR="002140B7" w:rsidRPr="00020458"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Бақылау - су барлық жерде. </w:t>
            </w:r>
          </w:p>
          <w:p w14:paraId="45152902" w14:textId="77777777" w:rsidR="00585A76"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585A76" w:rsidRPr="00020458">
              <w:rPr>
                <w:rFonts w:ascii="Times New Roman" w:eastAsia="Times New Roman" w:hAnsi="Times New Roman" w:cs="Times New Roman"/>
                <w:sz w:val="24"/>
                <w:szCs w:val="24"/>
                <w:lang w:val="kk-KZ"/>
              </w:rPr>
              <w:t>алаларға еріген қармен әр түрлі іс-әрекеттерді көрсету, балалардың табиғаттағы маусымдық өзгерістер туралы түсініктерін кеңейту.</w:t>
            </w:r>
          </w:p>
          <w:p w14:paraId="57D30BA4"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у деген - өмір көзі,</w:t>
            </w:r>
          </w:p>
          <w:p w14:paraId="56726B38"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іршіліктің нәрі бұл.</w:t>
            </w:r>
          </w:p>
          <w:p w14:paraId="7E88189C"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у болмаса оянбайды,</w:t>
            </w:r>
          </w:p>
          <w:p w14:paraId="46250DA3"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абиғаттың барлығы.</w:t>
            </w:r>
          </w:p>
          <w:p w14:paraId="1688EE86"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діз күн жылиды, аулада ағындар ағып жатыр. Судың биік жерлерден төмен қарай ағуын қадағалау. Ағындар ағынымен жүріңіз.</w:t>
            </w:r>
          </w:p>
          <w:p w14:paraId="1E334906" w14:textId="77777777" w:rsidR="002140B7"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6424EC3"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28D46815"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77A9ADEA"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lastRenderedPageBreak/>
              <w:t>Шығарылатын материалмен тәуелсіз ойын әрекеті.</w:t>
            </w:r>
          </w:p>
          <w:p w14:paraId="50A3B592" w14:textId="4381E45E" w:rsidR="001A5B55" w:rsidRPr="00020458"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30852374" w14:textId="77777777" w:rsidR="002140B7"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Доп» қимылды ойыны ойыны. </w:t>
            </w:r>
          </w:p>
          <w:p w14:paraId="7EADDC6C" w14:textId="77777777" w:rsidR="00585A76"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w:t>
            </w:r>
            <w:r w:rsidR="002140B7" w:rsidRPr="00020458">
              <w:rPr>
                <w:rFonts w:ascii="Times New Roman" w:eastAsia="Times New Roman" w:hAnsi="Times New Roman" w:cs="Times New Roman"/>
                <w:sz w:val="24"/>
                <w:szCs w:val="24"/>
                <w:lang w:val="kk-KZ"/>
              </w:rPr>
              <w:t>ы:с</w:t>
            </w:r>
            <w:r w:rsidRPr="00020458">
              <w:rPr>
                <w:rFonts w:ascii="Times New Roman" w:eastAsia="Times New Roman" w:hAnsi="Times New Roman" w:cs="Times New Roman"/>
                <w:sz w:val="24"/>
                <w:szCs w:val="24"/>
                <w:lang w:val="kk-KZ"/>
              </w:rPr>
              <w:t>екіруге, ырғақты қозғала білуге үйрету.</w:t>
            </w:r>
          </w:p>
          <w:p w14:paraId="3C35384C" w14:textId="734FEFB7" w:rsidR="00834CAB"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EEE1FC8" w14:textId="53E952CA" w:rsidR="00585A76"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585A76" w:rsidRPr="00020458">
              <w:rPr>
                <w:rFonts w:ascii="Times New Roman" w:eastAsia="Times New Roman" w:hAnsi="Times New Roman" w:cs="Times New Roman"/>
                <w:sz w:val="24"/>
                <w:szCs w:val="24"/>
                <w:lang w:val="kk-KZ"/>
              </w:rPr>
              <w:t>едагог балаларға допты көрсетеді, өлең оқиды:</w:t>
            </w:r>
          </w:p>
          <w:p w14:paraId="404621EF"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обым менің домалақ,</w:t>
            </w:r>
          </w:p>
          <w:p w14:paraId="5D90A56A"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оқтамайсың домалап.</w:t>
            </w:r>
          </w:p>
          <w:p w14:paraId="1126BA50"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Үстел үстін бүлдіріп.</w:t>
            </w:r>
          </w:p>
          <w:p w14:paraId="15C64AA2"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арелкені сындырыдың</w:t>
            </w:r>
          </w:p>
          <w:p w14:paraId="7329EBD6"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ентек болып кеттің деп,</w:t>
            </w:r>
          </w:p>
          <w:p w14:paraId="2A49596B"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ұрмыз сені тепкілеп.</w:t>
            </w:r>
          </w:p>
          <w:p w14:paraId="5AF82E45" w14:textId="3274759C" w:rsidR="002140B7" w:rsidRPr="00020458" w:rsidRDefault="002140B7"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 xml:space="preserve">(дене шынықтыру, </w:t>
            </w:r>
            <w:r w:rsidR="00834CAB" w:rsidRPr="00834CAB">
              <w:rPr>
                <w:rFonts w:ascii="Times New Roman" w:eastAsia="Times New Roman" w:hAnsi="Times New Roman" w:cs="Times New Roman"/>
                <w:sz w:val="24"/>
                <w:szCs w:val="24"/>
              </w:rPr>
              <w:t>қоршаған ортамен таныстыру, сөйлеуді дамыту және  көркем әдебиет</w:t>
            </w:r>
            <w:r w:rsidRPr="00020458">
              <w:rPr>
                <w:rFonts w:ascii="Times New Roman" w:eastAsia="Times New Roman" w:hAnsi="Times New Roman" w:cs="Times New Roman"/>
                <w:sz w:val="24"/>
                <w:szCs w:val="24"/>
              </w:rPr>
              <w:t>)</w:t>
            </w:r>
          </w:p>
          <w:p w14:paraId="7E13E315" w14:textId="77777777" w:rsidR="00585A76" w:rsidRPr="00020458" w:rsidRDefault="00585A76" w:rsidP="00FF0207">
            <w:pPr>
              <w:pStyle w:val="11"/>
              <w:widowControl w:val="0"/>
              <w:rPr>
                <w:rFonts w:ascii="Times New Roman" w:eastAsia="Times New Roman" w:hAnsi="Times New Roman" w:cs="Times New Roman"/>
                <w:sz w:val="24"/>
                <w:szCs w:val="24"/>
              </w:rPr>
            </w:pPr>
          </w:p>
          <w:p w14:paraId="5BFB8A8C" w14:textId="77777777" w:rsidR="00585A76" w:rsidRPr="00020458" w:rsidRDefault="00585A76" w:rsidP="00FF0207">
            <w:pPr>
              <w:pStyle w:val="11"/>
              <w:widowControl w:val="0"/>
              <w:rPr>
                <w:rFonts w:ascii="Times New Roman" w:eastAsia="Times New Roman" w:hAnsi="Times New Roman" w:cs="Times New Roman"/>
                <w:sz w:val="24"/>
                <w:szCs w:val="24"/>
              </w:rPr>
            </w:pPr>
          </w:p>
        </w:tc>
        <w:tc>
          <w:tcPr>
            <w:tcW w:w="2689" w:type="dxa"/>
            <w:gridSpan w:val="6"/>
            <w:tcBorders>
              <w:top w:val="single" w:sz="4" w:space="0" w:color="000000" w:themeColor="text1"/>
              <w:left w:val="single" w:sz="4" w:space="0" w:color="auto"/>
              <w:bottom w:val="single" w:sz="4" w:space="0" w:color="000000" w:themeColor="text1"/>
              <w:right w:val="single" w:sz="4" w:space="0" w:color="auto"/>
            </w:tcBorders>
          </w:tcPr>
          <w:p w14:paraId="5BFF08AE"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 xml:space="preserve">Өсімдіктер мен бұталарды бақылау. </w:t>
            </w:r>
            <w:r w:rsidR="002140B7" w:rsidRPr="00020458">
              <w:rPr>
                <w:rFonts w:ascii="Times New Roman" w:eastAsia="Times New Roman" w:hAnsi="Times New Roman" w:cs="Times New Roman"/>
                <w:sz w:val="24"/>
                <w:szCs w:val="24"/>
              </w:rPr>
              <w:t>Мақсат</w:t>
            </w:r>
            <w:r w:rsidR="002140B7" w:rsidRPr="00020458">
              <w:rPr>
                <w:rFonts w:ascii="Times New Roman" w:eastAsia="Times New Roman" w:hAnsi="Times New Roman" w:cs="Times New Roman"/>
                <w:sz w:val="24"/>
                <w:szCs w:val="24"/>
                <w:lang w:val="kk-KZ"/>
              </w:rPr>
              <w:t>ы:</w:t>
            </w:r>
            <w:r w:rsidR="002140B7" w:rsidRPr="00020458">
              <w:rPr>
                <w:rFonts w:ascii="Times New Roman" w:eastAsia="Times New Roman" w:hAnsi="Times New Roman" w:cs="Times New Roman"/>
                <w:sz w:val="24"/>
                <w:szCs w:val="24"/>
              </w:rPr>
              <w:t xml:space="preserve"> </w:t>
            </w:r>
            <w:r w:rsidR="002140B7" w:rsidRPr="00020458">
              <w:rPr>
                <w:rFonts w:ascii="Times New Roman" w:eastAsia="Times New Roman" w:hAnsi="Times New Roman" w:cs="Times New Roman"/>
                <w:sz w:val="24"/>
                <w:szCs w:val="24"/>
                <w:lang w:val="kk-KZ"/>
              </w:rPr>
              <w:t>к</w:t>
            </w:r>
            <w:r w:rsidRPr="00020458">
              <w:rPr>
                <w:rFonts w:ascii="Times New Roman" w:eastAsia="Times New Roman" w:hAnsi="Times New Roman" w:cs="Times New Roman"/>
                <w:sz w:val="24"/>
                <w:szCs w:val="24"/>
              </w:rPr>
              <w:t>ез келген ағаш пен бұта тіршілік иесі деген ойды бекіту; табиғатқа деген құрмет сезімін тәрбиелеу.</w:t>
            </w:r>
          </w:p>
          <w:p w14:paraId="61FCE3A9"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ардың қалай қыстағанын тексеріңіз.</w:t>
            </w:r>
          </w:p>
          <w:p w14:paraId="3DB6AC2D"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асыл қыста жазда да,</w:t>
            </w:r>
          </w:p>
          <w:p w14:paraId="23F815C3"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із қараймыз мәз бола.</w:t>
            </w:r>
          </w:p>
          <w:p w14:paraId="7F67A464"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Инелері сондай көп,</w:t>
            </w:r>
          </w:p>
          <w:p w14:paraId="461A8644"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Жаңғақтары аз ғана.</w:t>
            </w:r>
          </w:p>
          <w:p w14:paraId="029DB4F3" w14:textId="77777777" w:rsidR="002140B7"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E442D4E"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388AB937"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3CF04F71"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7397EBAB" w14:textId="6A24816F" w:rsidR="001A5B55" w:rsidRPr="00020458"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Мақсаты: ойыншықтармен </w:t>
            </w:r>
            <w:r w:rsidRPr="001A5B55">
              <w:rPr>
                <w:rFonts w:ascii="Times New Roman" w:eastAsia="Times New Roman" w:hAnsi="Times New Roman" w:cs="Times New Roman"/>
                <w:sz w:val="24"/>
                <w:szCs w:val="24"/>
                <w:lang w:val="kk-KZ"/>
              </w:rPr>
              <w:lastRenderedPageBreak/>
              <w:t>ойнауға ынталандыру, ересектермен сенімді қарым-қатынасқа ықпал ету, қарапайым ойын дағдыларын қалыптастыру.</w:t>
            </w:r>
          </w:p>
          <w:p w14:paraId="36A8BC73" w14:textId="3DDC77D8" w:rsidR="00834CAB"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имылды ойын «Түлкі мен балапандар» М</w:t>
            </w:r>
            <w:r w:rsidR="002140B7" w:rsidRPr="00020458">
              <w:rPr>
                <w:rFonts w:ascii="Times New Roman" w:eastAsia="Times New Roman" w:hAnsi="Times New Roman" w:cs="Times New Roman"/>
                <w:sz w:val="24"/>
                <w:szCs w:val="24"/>
                <w:lang w:val="kk-KZ"/>
              </w:rPr>
              <w:t xml:space="preserve">ақсаты: </w:t>
            </w:r>
            <w:r w:rsidR="00834CAB" w:rsidRPr="00834CAB">
              <w:rPr>
                <w:rFonts w:ascii="Times New Roman" w:eastAsia="Times New Roman" w:hAnsi="Times New Roman" w:cs="Times New Roman"/>
                <w:sz w:val="24"/>
                <w:szCs w:val="24"/>
                <w:lang w:val="kk-KZ"/>
              </w:rPr>
              <w:t>бір-біріне соқтығыспай, шашырап жүгіруге үйрету.</w:t>
            </w:r>
          </w:p>
          <w:p w14:paraId="7733845F" w14:textId="7641E8A2" w:rsidR="002140B7" w:rsidRPr="00834CAB"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2140B7" w:rsidRPr="00020458">
              <w:rPr>
                <w:rFonts w:ascii="Times New Roman" w:eastAsia="Times New Roman" w:hAnsi="Times New Roman" w:cs="Times New Roman"/>
                <w:sz w:val="24"/>
                <w:szCs w:val="24"/>
                <w:lang w:val="kk-KZ"/>
              </w:rPr>
              <w:t>б</w:t>
            </w:r>
            <w:r w:rsidR="00585A76" w:rsidRPr="00020458">
              <w:rPr>
                <w:rFonts w:ascii="Times New Roman" w:eastAsia="Times New Roman" w:hAnsi="Times New Roman" w:cs="Times New Roman"/>
                <w:sz w:val="24"/>
                <w:szCs w:val="24"/>
                <w:lang w:val="kk-KZ"/>
              </w:rPr>
              <w:t xml:space="preserve">ұл ойынға балалар 7-8 де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 </w:t>
            </w:r>
            <w:r w:rsidR="00585A76" w:rsidRPr="00834CAB">
              <w:rPr>
                <w:rFonts w:ascii="Times New Roman" w:eastAsia="Times New Roman" w:hAnsi="Times New Roman" w:cs="Times New Roman"/>
                <w:sz w:val="24"/>
                <w:szCs w:val="24"/>
                <w:lang w:val="kk-KZ"/>
              </w:rPr>
              <w:t>Балалар шапшаң кең бөлмені айнала қашуы тиіс.</w:t>
            </w:r>
          </w:p>
          <w:p w14:paraId="0E6A3644" w14:textId="1BF227DF" w:rsidR="002140B7"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sidR="00834CAB">
              <w:rPr>
                <w:rFonts w:ascii="Times New Roman" w:eastAsia="Times New Roman" w:hAnsi="Times New Roman" w:cs="Times New Roman"/>
                <w:sz w:val="24"/>
                <w:szCs w:val="24"/>
                <w:lang w:val="kk-KZ"/>
              </w:rPr>
              <w:t xml:space="preserve">, </w:t>
            </w:r>
            <w:r w:rsidR="00834CAB"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p w14:paraId="1BB07B96" w14:textId="77777777" w:rsidR="00585A76" w:rsidRPr="00834CAB" w:rsidRDefault="00585A76" w:rsidP="00FF0207">
            <w:pPr>
              <w:rPr>
                <w:lang w:val="kk-KZ" w:eastAsia="ru-RU"/>
              </w:rPr>
            </w:pPr>
          </w:p>
        </w:tc>
        <w:tc>
          <w:tcPr>
            <w:tcW w:w="2423" w:type="dxa"/>
            <w:gridSpan w:val="6"/>
            <w:tcBorders>
              <w:top w:val="single" w:sz="4" w:space="0" w:color="000000" w:themeColor="text1"/>
              <w:left w:val="single" w:sz="4" w:space="0" w:color="auto"/>
              <w:bottom w:val="single" w:sz="4" w:space="0" w:color="000000" w:themeColor="text1"/>
              <w:right w:val="single" w:sz="4" w:space="0" w:color="auto"/>
            </w:tcBorders>
          </w:tcPr>
          <w:p w14:paraId="5C81FBC3"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Сүңгілерді бақылау. </w:t>
            </w:r>
            <w:r w:rsidR="002140B7" w:rsidRPr="00BF493F">
              <w:rPr>
                <w:rFonts w:ascii="Times New Roman" w:eastAsia="Times New Roman" w:hAnsi="Times New Roman" w:cs="Times New Roman"/>
                <w:sz w:val="24"/>
                <w:szCs w:val="24"/>
                <w:lang w:val="kk-KZ"/>
              </w:rPr>
              <w:t>Мақсат</w:t>
            </w:r>
            <w:r w:rsidR="002140B7" w:rsidRPr="00020458">
              <w:rPr>
                <w:rFonts w:ascii="Times New Roman" w:eastAsia="Times New Roman" w:hAnsi="Times New Roman" w:cs="Times New Roman"/>
                <w:sz w:val="24"/>
                <w:szCs w:val="24"/>
                <w:lang w:val="kk-KZ"/>
              </w:rPr>
              <w:t>ы:</w:t>
            </w:r>
            <w:r w:rsidR="002140B7" w:rsidRPr="00BF493F">
              <w:rPr>
                <w:rFonts w:ascii="Times New Roman" w:eastAsia="Times New Roman" w:hAnsi="Times New Roman" w:cs="Times New Roman"/>
                <w:sz w:val="24"/>
                <w:szCs w:val="24"/>
                <w:lang w:val="kk-KZ"/>
              </w:rPr>
              <w:t xml:space="preserve"> </w:t>
            </w:r>
            <w:r w:rsidR="002140B7" w:rsidRPr="00020458">
              <w:rPr>
                <w:rFonts w:ascii="Times New Roman" w:eastAsia="Times New Roman" w:hAnsi="Times New Roman" w:cs="Times New Roman"/>
                <w:sz w:val="24"/>
                <w:szCs w:val="24"/>
                <w:lang w:val="kk-KZ"/>
              </w:rPr>
              <w:t>с</w:t>
            </w:r>
            <w:r w:rsidRPr="00BF493F">
              <w:rPr>
                <w:rFonts w:ascii="Times New Roman" w:eastAsia="Times New Roman" w:hAnsi="Times New Roman" w:cs="Times New Roman"/>
                <w:sz w:val="24"/>
                <w:szCs w:val="24"/>
                <w:lang w:val="kk-KZ"/>
              </w:rPr>
              <w:t xml:space="preserve">үңгілердің пішіні, көлемі әр түрлі болатынын атап өту. Олардың пайда болуын түсіндіру (қар ериді, су тамшылайды, бірақ үнемі бірдей, жылы емес; күн суық болғанда су тамшылары қатады, мұздақ төмен қарай өседі ). </w:t>
            </w:r>
            <w:r w:rsidRPr="007E6923">
              <w:rPr>
                <w:rFonts w:ascii="Times New Roman" w:eastAsia="Times New Roman" w:hAnsi="Times New Roman" w:cs="Times New Roman"/>
                <w:sz w:val="24"/>
                <w:szCs w:val="24"/>
                <w:lang w:val="kk-KZ"/>
              </w:rPr>
              <w:t>Балалардың көктемгі табиғаттың құбылысы жайында түсінігін кеңейту.</w:t>
            </w:r>
          </w:p>
          <w:p w14:paraId="01A4529E"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үршік жарып ағаштар,</w:t>
            </w:r>
          </w:p>
          <w:p w14:paraId="180224A8"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стар ұя салады.</w:t>
            </w:r>
          </w:p>
          <w:p w14:paraId="25450FC9" w14:textId="77777777" w:rsidR="00585A76" w:rsidRPr="007E6923"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ылдыраған бұлақтар,</w:t>
            </w:r>
          </w:p>
          <w:p w14:paraId="657B4D53"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ып бара жатады.</w:t>
            </w:r>
          </w:p>
          <w:p w14:paraId="46524D4B" w14:textId="77777777" w:rsidR="002140B7"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A1B8691"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ойыннан кейін заттарды жинауға </w:t>
            </w:r>
            <w:r w:rsidRPr="001A5B55">
              <w:rPr>
                <w:rFonts w:ascii="Times New Roman" w:eastAsia="Times New Roman" w:hAnsi="Times New Roman" w:cs="Times New Roman"/>
                <w:sz w:val="24"/>
                <w:szCs w:val="24"/>
                <w:lang w:val="kk-KZ"/>
              </w:rPr>
              <w:lastRenderedPageBreak/>
              <w:t>көмектесу.</w:t>
            </w:r>
          </w:p>
          <w:p w14:paraId="4D064BA8"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059143DA"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5F67C2CC" w14:textId="30E4B12D" w:rsidR="001A5B55" w:rsidRPr="00020458"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E6C1A33" w14:textId="77777777" w:rsidR="002140B7"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имылды ойын доппен. </w:t>
            </w:r>
          </w:p>
          <w:p w14:paraId="7435FC34" w14:textId="77777777" w:rsidR="00585A76"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д</w:t>
            </w:r>
            <w:r w:rsidR="00585A76" w:rsidRPr="00020458">
              <w:rPr>
                <w:rFonts w:ascii="Times New Roman" w:eastAsia="Times New Roman" w:hAnsi="Times New Roman" w:cs="Times New Roman"/>
                <w:sz w:val="24"/>
                <w:szCs w:val="24"/>
                <w:lang w:val="kk-KZ"/>
              </w:rPr>
              <w:t>опты бір-біріне беруді үйрету; жылдамдықты дамыту.</w:t>
            </w:r>
          </w:p>
          <w:p w14:paraId="4DC7E685" w14:textId="046441A9" w:rsidR="00834CAB"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6194363" w14:textId="149EBC47" w:rsidR="00585A76"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585A76" w:rsidRPr="00020458">
              <w:rPr>
                <w:rFonts w:ascii="Times New Roman" w:eastAsia="Times New Roman" w:hAnsi="Times New Roman" w:cs="Times New Roman"/>
                <w:sz w:val="24"/>
                <w:szCs w:val="24"/>
                <w:lang w:val="kk-KZ"/>
              </w:rPr>
              <w:t xml:space="preserve">алалар тәрбиешімен бірге шеңберге тұрады. Тәрбиеші допты жанында тұрған балаға, ол көршісіне береді. Допты тез беру керек.Тәрбиеші </w:t>
            </w:r>
            <w:r w:rsidR="00585A76" w:rsidRPr="00020458">
              <w:rPr>
                <w:rFonts w:ascii="Times New Roman" w:eastAsia="Times New Roman" w:hAnsi="Times New Roman" w:cs="Times New Roman"/>
                <w:sz w:val="24"/>
                <w:szCs w:val="24"/>
                <w:lang w:val="kk-KZ"/>
              </w:rPr>
              <w:lastRenderedPageBreak/>
              <w:t>допты қуып жетуге тырысады.</w:t>
            </w:r>
          </w:p>
          <w:p w14:paraId="223B0768" w14:textId="2B2408E0" w:rsidR="002140B7"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sidR="00834CAB">
              <w:rPr>
                <w:rFonts w:ascii="Times New Roman" w:eastAsia="Times New Roman" w:hAnsi="Times New Roman" w:cs="Times New Roman"/>
                <w:sz w:val="24"/>
                <w:szCs w:val="24"/>
                <w:lang w:val="kk-KZ"/>
              </w:rPr>
              <w:t xml:space="preserve">, </w:t>
            </w:r>
            <w:r w:rsidR="00834CAB"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p w14:paraId="4D97DD79" w14:textId="77777777" w:rsidR="00585A76" w:rsidRPr="00020458" w:rsidRDefault="00585A76" w:rsidP="00FF0207">
            <w:pPr>
              <w:pStyle w:val="11"/>
              <w:widowControl w:val="0"/>
              <w:rPr>
                <w:rFonts w:ascii="Times New Roman" w:eastAsia="Times New Roman" w:hAnsi="Times New Roman" w:cs="Times New Roman"/>
                <w:sz w:val="24"/>
                <w:szCs w:val="24"/>
                <w:lang w:val="kk-KZ"/>
              </w:rPr>
            </w:pPr>
          </w:p>
        </w:tc>
        <w:tc>
          <w:tcPr>
            <w:tcW w:w="2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49BE"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 xml:space="preserve">Аула сыпырушының жұмысын бақылау. </w:t>
            </w:r>
            <w:r w:rsidR="002140B7" w:rsidRPr="00020458">
              <w:rPr>
                <w:rFonts w:ascii="Times New Roman" w:eastAsia="Times New Roman" w:hAnsi="Times New Roman" w:cs="Times New Roman"/>
                <w:sz w:val="24"/>
                <w:szCs w:val="24"/>
                <w:lang w:val="kk-KZ"/>
              </w:rPr>
              <w:t>Мақсаты: е</w:t>
            </w:r>
            <w:r w:rsidRPr="00020458">
              <w:rPr>
                <w:rFonts w:ascii="Times New Roman" w:eastAsia="Times New Roman" w:hAnsi="Times New Roman" w:cs="Times New Roman"/>
                <w:sz w:val="24"/>
                <w:szCs w:val="24"/>
                <w:lang w:val="kk-KZ"/>
              </w:rPr>
              <w:t>ресектердің еңбегін құрметтеуге тәрбиелеуді жалғастыру; басқаларға көмекке келуге үйрету.</w:t>
            </w:r>
          </w:p>
          <w:p w14:paraId="7CD1CF3E"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алалардың назарын тазартылған жерге аудару. Оларға сыпырушының жұмысының ерекшеліктері, адамдарға деген қажеттілігі туралы айту. Балаларды тазалыққа шақыру.</w:t>
            </w:r>
          </w:p>
          <w:p w14:paraId="180879D5"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ула тазалаушы қыста балабақша ауласында не істейді?</w:t>
            </w:r>
          </w:p>
          <w:p w14:paraId="1836A10B"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ұмыс үшін ол қандай құралдарды пайдаланады?</w:t>
            </w:r>
          </w:p>
          <w:p w14:paraId="02CCF379"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арды аяздан қорғау үшін ол не істейді?</w:t>
            </w:r>
          </w:p>
          <w:p w14:paraId="0BA51F95" w14:textId="77777777" w:rsidR="00585A76" w:rsidRPr="00020458"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 xml:space="preserve">Аула тазалаушы жұмысы адамдар </w:t>
            </w:r>
            <w:r w:rsidRPr="00020458">
              <w:rPr>
                <w:rFonts w:ascii="Times New Roman" w:eastAsia="Times New Roman" w:hAnsi="Times New Roman" w:cs="Times New Roman"/>
                <w:sz w:val="24"/>
                <w:szCs w:val="24"/>
              </w:rPr>
              <w:lastRenderedPageBreak/>
              <w:t>және табиғат үшін керек пе?</w:t>
            </w:r>
          </w:p>
          <w:p w14:paraId="58B95A91" w14:textId="77777777" w:rsidR="002140B7"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BDCDE94"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2353A9EF"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5BAB0B51" w14:textId="77777777" w:rsidR="001A5B55" w:rsidRPr="001A5B55"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225A5B7C" w14:textId="4BDE05EE" w:rsidR="001A5B55" w:rsidRPr="00020458" w:rsidRDefault="001A5B55"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00076E9" w14:textId="1E32E857" w:rsidR="00834CAB" w:rsidRDefault="00585A76"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Қимылды ойын «Ұйқыдағы түлкі» М</w:t>
            </w:r>
            <w:r w:rsidR="002140B7" w:rsidRPr="00020458">
              <w:rPr>
                <w:rFonts w:ascii="Times New Roman" w:eastAsia="Times New Roman" w:hAnsi="Times New Roman" w:cs="Times New Roman"/>
                <w:sz w:val="24"/>
                <w:szCs w:val="24"/>
                <w:lang w:val="kk-KZ"/>
              </w:rPr>
              <w:t xml:space="preserve">ақсаты: </w:t>
            </w:r>
            <w:r w:rsidR="00834CAB">
              <w:rPr>
                <w:rFonts w:ascii="Times New Roman" w:eastAsia="Times New Roman" w:hAnsi="Times New Roman" w:cs="Times New Roman"/>
                <w:sz w:val="24"/>
                <w:szCs w:val="24"/>
                <w:lang w:val="kk-KZ"/>
              </w:rPr>
              <w:t>ептілікке, шапшаңдыққа тәрбиелеу</w:t>
            </w:r>
          </w:p>
          <w:p w14:paraId="59D4496D" w14:textId="72981632" w:rsidR="00585A76" w:rsidRPr="00020458" w:rsidRDefault="00834CA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2140B7" w:rsidRPr="00020458">
              <w:rPr>
                <w:rFonts w:ascii="Times New Roman" w:eastAsia="Times New Roman" w:hAnsi="Times New Roman" w:cs="Times New Roman"/>
                <w:sz w:val="24"/>
                <w:szCs w:val="24"/>
                <w:lang w:val="kk-KZ"/>
              </w:rPr>
              <w:t>б</w:t>
            </w:r>
            <w:r w:rsidR="00585A76" w:rsidRPr="00020458">
              <w:rPr>
                <w:rFonts w:ascii="Times New Roman" w:eastAsia="Times New Roman" w:hAnsi="Times New Roman" w:cs="Times New Roman"/>
                <w:sz w:val="24"/>
                <w:szCs w:val="24"/>
                <w:lang w:val="kk-KZ"/>
              </w:rPr>
              <w:t xml:space="preserve">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00585A76" w:rsidRPr="00834CAB">
              <w:rPr>
                <w:rFonts w:ascii="Times New Roman" w:eastAsia="Times New Roman" w:hAnsi="Times New Roman" w:cs="Times New Roman"/>
                <w:sz w:val="24"/>
                <w:szCs w:val="24"/>
                <w:lang w:val="kk-KZ"/>
              </w:rPr>
              <w:t>«Түлкі» оларды қуалап ұстауға тырысады.</w:t>
            </w:r>
          </w:p>
          <w:p w14:paraId="4011C692" w14:textId="79F806A8" w:rsidR="002140B7"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sidR="00834CAB">
              <w:rPr>
                <w:rFonts w:ascii="Times New Roman" w:eastAsia="Times New Roman" w:hAnsi="Times New Roman" w:cs="Times New Roman"/>
                <w:sz w:val="24"/>
                <w:szCs w:val="24"/>
                <w:lang w:val="kk-KZ"/>
              </w:rPr>
              <w:t xml:space="preserve">, </w:t>
            </w:r>
            <w:r w:rsidR="00834CAB"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tc>
      </w:tr>
      <w:tr w:rsidR="000F7700" w:rsidRPr="00020458" w14:paraId="590168A9"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025A" w14:textId="77777777" w:rsidR="000F7700" w:rsidRPr="00020458" w:rsidRDefault="000F7700" w:rsidP="00FF0207">
            <w:pPr>
              <w:pStyle w:val="a3"/>
            </w:pPr>
            <w:r w:rsidRPr="00020458">
              <w:lastRenderedPageBreak/>
              <w:t>Серуеннен</w:t>
            </w:r>
            <w:r w:rsidRPr="00020458">
              <w:rPr>
                <w:lang w:val="kk-KZ"/>
              </w:rPr>
              <w:t xml:space="preserve"> </w:t>
            </w:r>
            <w:r w:rsidRPr="00020458">
              <w:t>оралу</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12D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186D456F"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ылдырлайды мөлдір су,</w:t>
            </w:r>
          </w:p>
          <w:p w14:paraId="330D800E"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өлдір суға қолыңды жу.</w:t>
            </w:r>
          </w:p>
          <w:p w14:paraId="27F66391"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Жуынсаң сен әрдайым,</w:t>
            </w:r>
          </w:p>
          <w:p w14:paraId="32567A48"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аза бетің, маңдайың.</w:t>
            </w:r>
          </w:p>
          <w:p w14:paraId="3A9DF65F" w14:textId="2AEFF00F"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әдени-гигиеналық дағдылар</w:t>
            </w:r>
            <w:r w:rsidR="001A5B55">
              <w:rPr>
                <w:rFonts w:ascii="Times New Roman" w:eastAsia="Times New Roman" w:hAnsi="Times New Roman" w:cs="Times New Roman"/>
                <w:sz w:val="24"/>
                <w:szCs w:val="24"/>
                <w:lang w:val="kk-KZ"/>
              </w:rPr>
              <w:t>, дербес әрекет</w:t>
            </w:r>
            <w:r w:rsidRPr="00020458">
              <w:rPr>
                <w:rFonts w:ascii="Times New Roman" w:eastAsia="Times New Roman" w:hAnsi="Times New Roman" w:cs="Times New Roman"/>
                <w:sz w:val="24"/>
                <w:szCs w:val="24"/>
              </w:rPr>
              <w:t>)</w:t>
            </w:r>
            <w:r w:rsidRPr="00020458">
              <w:rPr>
                <w:rFonts w:ascii="Times New Roman" w:eastAsia="Times New Roman" w:hAnsi="Times New Roman" w:cs="Times New Roman"/>
                <w:sz w:val="24"/>
                <w:szCs w:val="24"/>
              </w:rPr>
              <w:tab/>
            </w:r>
            <w:r w:rsidRPr="00020458">
              <w:rPr>
                <w:rFonts w:ascii="Times New Roman" w:eastAsia="Times New Roman" w:hAnsi="Times New Roman" w:cs="Times New Roman"/>
                <w:sz w:val="24"/>
                <w:szCs w:val="24"/>
              </w:rPr>
              <w:tab/>
            </w:r>
            <w:r w:rsidRPr="00020458">
              <w:rPr>
                <w:rFonts w:ascii="Times New Roman" w:eastAsia="Times New Roman" w:hAnsi="Times New Roman" w:cs="Times New Roman"/>
                <w:sz w:val="24"/>
                <w:szCs w:val="24"/>
              </w:rPr>
              <w:tab/>
            </w:r>
          </w:p>
        </w:tc>
      </w:tr>
      <w:tr w:rsidR="000F7700" w:rsidRPr="00020458" w14:paraId="5517C37A"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9068B" w14:textId="77777777" w:rsidR="000F7700" w:rsidRPr="00020458" w:rsidRDefault="000F7700" w:rsidP="00FF0207">
            <w:pPr>
              <w:pStyle w:val="a3"/>
            </w:pPr>
            <w:r w:rsidRPr="00020458">
              <w:lastRenderedPageBreak/>
              <w:t>Түскі</w:t>
            </w:r>
            <w:r w:rsidRPr="00020458">
              <w:rPr>
                <w:lang w:val="kk-KZ"/>
              </w:rPr>
              <w:t xml:space="preserve"> </w:t>
            </w:r>
            <w:r w:rsidRPr="00020458">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CD299"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Гигиеналық дағдылар</w:t>
            </w:r>
          </w:p>
          <w:p w14:paraId="51C7F1BA" w14:textId="77777777" w:rsidR="000F7700" w:rsidRPr="00020458" w:rsidRDefault="002140B7"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қсат</w:t>
            </w:r>
            <w:r w:rsidRPr="00020458">
              <w:rPr>
                <w:rFonts w:ascii="Times New Roman" w:eastAsia="Times New Roman" w:hAnsi="Times New Roman" w:cs="Times New Roman"/>
                <w:sz w:val="24"/>
                <w:szCs w:val="24"/>
                <w:lang w:val="kk-KZ"/>
              </w:rPr>
              <w:t>ы:</w:t>
            </w:r>
            <w:r w:rsidRPr="00020458">
              <w:rPr>
                <w:rFonts w:ascii="Times New Roman" w:eastAsia="Times New Roman" w:hAnsi="Times New Roman" w:cs="Times New Roman"/>
                <w:sz w:val="24"/>
                <w:szCs w:val="24"/>
              </w:rPr>
              <w:t xml:space="preserve"> </w:t>
            </w:r>
            <w:r w:rsidRPr="00020458">
              <w:rPr>
                <w:rFonts w:ascii="Times New Roman" w:eastAsia="Times New Roman" w:hAnsi="Times New Roman" w:cs="Times New Roman"/>
                <w:sz w:val="24"/>
                <w:szCs w:val="24"/>
                <w:lang w:val="kk-KZ"/>
              </w:rPr>
              <w:t>б</w:t>
            </w:r>
            <w:r w:rsidR="000F7700" w:rsidRPr="00020458">
              <w:rPr>
                <w:rFonts w:ascii="Times New Roman" w:eastAsia="Times New Roman" w:hAnsi="Times New Roman" w:cs="Times New Roman"/>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7E91449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өркем сөз</w:t>
            </w:r>
          </w:p>
          <w:p w14:paraId="2601FEEC"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у-өмір жүрегі</w:t>
            </w:r>
          </w:p>
          <w:p w14:paraId="359D6D1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енсаулық тірегі.</w:t>
            </w:r>
          </w:p>
          <w:p w14:paraId="736EDE86"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Шөлдесең , қанасың.</w:t>
            </w:r>
          </w:p>
          <w:p w14:paraId="7F5BAC58"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уынсаң, тазасың.</w:t>
            </w:r>
          </w:p>
          <w:p w14:paraId="7AEF9AEF"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 xml:space="preserve">(мәдени-гигиеналық дағдылар, </w:t>
            </w:r>
            <w:r w:rsidR="00EC2100" w:rsidRPr="00020458">
              <w:rPr>
                <w:rFonts w:ascii="Times New Roman" w:eastAsia="Times New Roman" w:hAnsi="Times New Roman" w:cs="Times New Roman"/>
                <w:sz w:val="24"/>
                <w:szCs w:val="24"/>
                <w:lang w:val="kk-KZ"/>
              </w:rPr>
              <w:t xml:space="preserve">сөйлеуді дамыту және </w:t>
            </w:r>
            <w:r w:rsidR="00EC2100" w:rsidRPr="00020458">
              <w:rPr>
                <w:rFonts w:ascii="Times New Roman" w:eastAsia="Times New Roman" w:hAnsi="Times New Roman" w:cs="Times New Roman"/>
                <w:sz w:val="24"/>
                <w:szCs w:val="24"/>
              </w:rPr>
              <w:t xml:space="preserve">көркем </w:t>
            </w:r>
            <w:r w:rsidR="00EC2100" w:rsidRPr="00020458">
              <w:rPr>
                <w:rFonts w:ascii="Times New Roman" w:eastAsia="Times New Roman" w:hAnsi="Times New Roman" w:cs="Times New Roman"/>
                <w:sz w:val="24"/>
                <w:szCs w:val="24"/>
                <w:lang w:val="kk-KZ"/>
              </w:rPr>
              <w:t>әдебиет</w:t>
            </w:r>
            <w:r w:rsidRPr="00020458">
              <w:rPr>
                <w:rFonts w:ascii="Times New Roman" w:eastAsia="Times New Roman" w:hAnsi="Times New Roman" w:cs="Times New Roman"/>
                <w:sz w:val="24"/>
                <w:szCs w:val="24"/>
              </w:rPr>
              <w:t>)</w:t>
            </w:r>
          </w:p>
        </w:tc>
      </w:tr>
      <w:tr w:rsidR="000F7700" w:rsidRPr="00020458" w14:paraId="7C2E2711"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F484" w14:textId="77777777" w:rsidR="000F7700" w:rsidRPr="00020458" w:rsidRDefault="000F7700" w:rsidP="00FF0207">
            <w:pPr>
              <w:pStyle w:val="a3"/>
            </w:pPr>
            <w:r w:rsidRPr="00020458">
              <w:t>Күндізгі</w:t>
            </w:r>
            <w:r w:rsidRPr="00020458">
              <w:rPr>
                <w:lang w:val="kk-KZ"/>
              </w:rPr>
              <w:t xml:space="preserve"> </w:t>
            </w:r>
            <w:r w:rsidRPr="00020458">
              <w:t>ұйқы</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B3395" w14:textId="77777777" w:rsidR="000F7700" w:rsidRPr="00020458" w:rsidRDefault="002140B7"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қсат</w:t>
            </w:r>
            <w:r w:rsidRPr="00020458">
              <w:rPr>
                <w:rFonts w:ascii="Times New Roman" w:eastAsia="Times New Roman" w:hAnsi="Times New Roman" w:cs="Times New Roman"/>
                <w:sz w:val="24"/>
                <w:szCs w:val="24"/>
                <w:lang w:val="kk-KZ"/>
              </w:rPr>
              <w:t>ы</w:t>
            </w:r>
            <w:r w:rsidR="000F7700" w:rsidRPr="00020458">
              <w:rPr>
                <w:rFonts w:ascii="Times New Roman" w:eastAsia="Times New Roman" w:hAnsi="Times New Roman" w:cs="Times New Roman"/>
                <w:sz w:val="24"/>
                <w:szCs w:val="24"/>
              </w:rPr>
              <w:t>: дәретханаға бару, жуыну, киімдерін бүктеу, тыныш ұйықтау сияқты белгілі бір рәсімдерді сақтай отырып, ұйқыға өзін-өзі дайындау дағдыларын қалыптастыру. Балалардың тыныш ұйқысы үшін қолайлы жағдай жасау. Ұйықтар алдында шешінгенде, орындықтың арқалығына көйлек немесе жейделерін ілгізіп, ал орындықтың өзіне шалбарын, етектерін бүктеп қойдыру.</w:t>
            </w:r>
          </w:p>
          <w:p w14:paraId="24D6CDD9"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Әлди-әлди" әні.</w:t>
            </w:r>
          </w:p>
          <w:p w14:paraId="5FA3B4E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өзімнің ағы-қарасы,</w:t>
            </w:r>
          </w:p>
          <w:p w14:paraId="265FEF2A"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үрегімнің парасы,</w:t>
            </w:r>
          </w:p>
          <w:p w14:paraId="4966F1A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Уайым-қайғы ойлатпас,</w:t>
            </w:r>
          </w:p>
          <w:p w14:paraId="0D5173E1"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өңілімнің сапасы.</w:t>
            </w:r>
          </w:p>
          <w:p w14:paraId="08D73AE9"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йналайын, шырағым!</w:t>
            </w:r>
          </w:p>
          <w:p w14:paraId="43FBAAA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өлге біткен құрағым!</w:t>
            </w:r>
          </w:p>
          <w:p w14:paraId="28CE9060"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ңдайдағы құндызым,</w:t>
            </w:r>
          </w:p>
          <w:p w14:paraId="17858633"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спандағы жұлдызым.</w:t>
            </w:r>
          </w:p>
          <w:p w14:paraId="787A056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w:t>
            </w:r>
            <w:r w:rsidR="00EC2100" w:rsidRPr="00020458">
              <w:rPr>
                <w:rFonts w:ascii="Times New Roman" w:eastAsia="Times New Roman" w:hAnsi="Times New Roman" w:cs="Times New Roman"/>
                <w:sz w:val="24"/>
                <w:szCs w:val="24"/>
                <w:lang w:val="kk-KZ"/>
              </w:rPr>
              <w:t>сөйлеуді дамыту және</w:t>
            </w:r>
            <w:r w:rsidR="00EC2100" w:rsidRPr="00020458">
              <w:rPr>
                <w:rFonts w:ascii="Times New Roman" w:eastAsia="Times New Roman" w:hAnsi="Times New Roman" w:cs="Times New Roman"/>
                <w:sz w:val="24"/>
                <w:szCs w:val="24"/>
              </w:rPr>
              <w:t xml:space="preserve"> </w:t>
            </w:r>
            <w:r w:rsidRPr="00020458">
              <w:rPr>
                <w:rFonts w:ascii="Times New Roman" w:eastAsia="Times New Roman" w:hAnsi="Times New Roman" w:cs="Times New Roman"/>
                <w:sz w:val="24"/>
                <w:szCs w:val="24"/>
              </w:rPr>
              <w:t>көркем әдебиет, музыка)</w:t>
            </w:r>
          </w:p>
        </w:tc>
      </w:tr>
      <w:tr w:rsidR="000F7700" w:rsidRPr="00020458" w14:paraId="49ED1A24"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DB1B0" w14:textId="77777777" w:rsidR="000F7700" w:rsidRPr="00020458" w:rsidRDefault="000F7700" w:rsidP="00FF0207">
            <w:pPr>
              <w:pStyle w:val="a3"/>
              <w:rPr>
                <w:lang w:val="kk-KZ"/>
              </w:rPr>
            </w:pPr>
            <w:r w:rsidRPr="00020458">
              <w:rPr>
                <w:lang w:val="kk-KZ"/>
              </w:rPr>
              <w:t>Біртіндеп ұйқыдан ояту,</w:t>
            </w:r>
            <w:r w:rsidR="00EC2100" w:rsidRPr="00020458">
              <w:rPr>
                <w:lang w:val="kk-KZ"/>
              </w:rPr>
              <w:t xml:space="preserve"> с</w:t>
            </w:r>
            <w:r w:rsidRPr="00020458">
              <w:rPr>
                <w:lang w:val="kk-KZ"/>
              </w:rPr>
              <w:t>ауықтыру шаралары</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5FD0"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нің оянуы".</w:t>
            </w:r>
          </w:p>
          <w:p w14:paraId="1486953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 осылай оянады". Бастапқы қалып: жүресінен отыру, қолды төмен түсіреді. (ақырын тұру, әр сөз айтылғанда қолды жоғары созу).</w:t>
            </w:r>
          </w:p>
          <w:p w14:paraId="0A1732FB"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Жоғары, жоғары, жоғары". Бастапқы қалып: тігінен тұру, екі қол екі жаққа. (денені төмен еңкейту, қол тізеде, бастапқы қалыпқа келу)</w:t>
            </w:r>
          </w:p>
          <w:p w14:paraId="370B6C0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үнге қарай күн батады". Бастапқы қалып: дәл солай. (жүресінен отыру, қолды түсіру).</w:t>
            </w:r>
          </w:p>
          <w:p w14:paraId="4C3CF049"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өмен, төмен, төмен". Бастапқы қалып: жүресінен отыру, қолды түсіру. (Басты төмен - жоғары - төмен еңкейту).</w:t>
            </w:r>
          </w:p>
          <w:p w14:paraId="58DAF7E2"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Тамаша, тамаша!" Бастапқы қалып: тұру (қол шапалақтау).</w:t>
            </w:r>
          </w:p>
          <w:p w14:paraId="6364915C"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 күлімдеді". Бастапқы қалып: тұру, қол белде. (Денені оңға-солға бұру).</w:t>
            </w:r>
          </w:p>
          <w:p w14:paraId="242964B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 астында тамаша өмір сүреміз!" Бастапқы қалып: дәл солай. (бір орында бір жаққа айналу, екінші жаққа қайталау).</w:t>
            </w:r>
          </w:p>
          <w:p w14:paraId="6309A8B4"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2 рет қайталау) жолдармен жүру.</w:t>
            </w:r>
          </w:p>
          <w:p w14:paraId="0499F4A2"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саулық" (Бедерлі тақтай, уқалау жолақшалары, шөптер).</w:t>
            </w:r>
          </w:p>
          <w:p w14:paraId="214AAC44" w14:textId="72CE146A"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w:t>
            </w:r>
            <w:r w:rsidR="00000C0E">
              <w:rPr>
                <w:rFonts w:ascii="Times New Roman" w:eastAsia="Times New Roman" w:hAnsi="Times New Roman" w:cs="Times New Roman"/>
                <w:sz w:val="24"/>
                <w:szCs w:val="24"/>
                <w:lang w:val="kk-KZ"/>
              </w:rPr>
              <w:t>ы:</w:t>
            </w:r>
            <w:r w:rsidRPr="00020458">
              <w:rPr>
                <w:rFonts w:ascii="Times New Roman" w:eastAsia="Times New Roman" w:hAnsi="Times New Roman" w:cs="Times New Roman"/>
                <w:sz w:val="24"/>
                <w:szCs w:val="24"/>
                <w:lang w:val="kk-KZ"/>
              </w:rPr>
              <w:t xml:space="preserve"> </w:t>
            </w:r>
            <w:r w:rsidR="00000C0E">
              <w:rPr>
                <w:rFonts w:ascii="Times New Roman" w:eastAsia="Times New Roman" w:hAnsi="Times New Roman" w:cs="Times New Roman"/>
                <w:sz w:val="24"/>
                <w:szCs w:val="24"/>
                <w:lang w:val="kk-KZ"/>
              </w:rPr>
              <w:t>а</w:t>
            </w:r>
            <w:r w:rsidRPr="00020458">
              <w:rPr>
                <w:rFonts w:ascii="Times New Roman" w:eastAsia="Times New Roman" w:hAnsi="Times New Roman" w:cs="Times New Roman"/>
                <w:sz w:val="24"/>
                <w:szCs w:val="24"/>
                <w:lang w:val="kk-KZ"/>
              </w:rPr>
              <w:t>лғашқы мәдени-гигиеналық дағдыларды орындауға жаттықтыру.</w:t>
            </w:r>
          </w:p>
          <w:p w14:paraId="48BF7622"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өлдір су".</w:t>
            </w:r>
          </w:p>
          <w:p w14:paraId="7423D07D"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ылдыр, сылдыр, сылдыр су,</w:t>
            </w:r>
          </w:p>
          <w:p w14:paraId="1D0238F5"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өлдір суға бетіңді жу.</w:t>
            </w:r>
          </w:p>
          <w:p w14:paraId="794FD80E"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уса таза болады,</w:t>
            </w:r>
          </w:p>
          <w:p w14:paraId="0720951D"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еті-қолың, маңдайың.</w:t>
            </w:r>
          </w:p>
          <w:p w14:paraId="08052F1D"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w:t>
            </w:r>
            <w:r w:rsidR="00EC2100" w:rsidRPr="00020458">
              <w:rPr>
                <w:rFonts w:ascii="Times New Roman" w:eastAsia="Times New Roman" w:hAnsi="Times New Roman" w:cs="Times New Roman"/>
                <w:sz w:val="24"/>
                <w:szCs w:val="24"/>
                <w:lang w:val="kk-KZ"/>
              </w:rPr>
              <w:t xml:space="preserve">сөйлеуді дамыту және </w:t>
            </w:r>
            <w:r w:rsidR="00EC2100" w:rsidRPr="00020458">
              <w:rPr>
                <w:rFonts w:ascii="Times New Roman" w:eastAsia="Times New Roman" w:hAnsi="Times New Roman" w:cs="Times New Roman"/>
                <w:sz w:val="24"/>
                <w:szCs w:val="24"/>
              </w:rPr>
              <w:t>көркем</w:t>
            </w:r>
            <w:r w:rsidR="00EC2100" w:rsidRPr="00020458">
              <w:rPr>
                <w:rFonts w:ascii="Times New Roman" w:eastAsia="Times New Roman" w:hAnsi="Times New Roman" w:cs="Times New Roman"/>
                <w:sz w:val="24"/>
                <w:szCs w:val="24"/>
                <w:lang w:val="kk-KZ"/>
              </w:rPr>
              <w:t xml:space="preserve"> әдебиет</w:t>
            </w:r>
            <w:r w:rsidRPr="00020458">
              <w:rPr>
                <w:rFonts w:ascii="Times New Roman" w:eastAsia="Times New Roman" w:hAnsi="Times New Roman" w:cs="Times New Roman"/>
                <w:sz w:val="24"/>
                <w:szCs w:val="24"/>
              </w:rPr>
              <w:t>, дене шынықтыру)</w:t>
            </w:r>
          </w:p>
        </w:tc>
      </w:tr>
      <w:tr w:rsidR="000F7700" w:rsidRPr="00020458" w14:paraId="6521D17A"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0B02B" w14:textId="77777777" w:rsidR="000F7700" w:rsidRPr="00020458" w:rsidRDefault="000F7700" w:rsidP="00FF0207">
            <w:pPr>
              <w:pStyle w:val="a3"/>
            </w:pPr>
            <w:r w:rsidRPr="00020458">
              <w:lastRenderedPageBreak/>
              <w:t>Бесін</w:t>
            </w:r>
            <w:r w:rsidRPr="00020458">
              <w:rPr>
                <w:lang w:val="kk-KZ"/>
              </w:rPr>
              <w:t xml:space="preserve"> </w:t>
            </w:r>
            <w:r w:rsidRPr="00020458">
              <w:t>а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3A57"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0F7700" w:rsidRPr="00020458" w14:paraId="14A16619" w14:textId="77777777" w:rsidTr="005A16CD">
        <w:tc>
          <w:tcPr>
            <w:tcW w:w="2843" w:type="dxa"/>
            <w:tcBorders>
              <w:top w:val="nil"/>
              <w:left w:val="single" w:sz="4" w:space="0" w:color="000000" w:themeColor="text1"/>
              <w:bottom w:val="single" w:sz="4" w:space="0" w:color="000000" w:themeColor="text1"/>
              <w:right w:val="single" w:sz="4" w:space="0" w:color="000000" w:themeColor="text1"/>
            </w:tcBorders>
            <w:hideMark/>
          </w:tcPr>
          <w:p w14:paraId="5D6E2629" w14:textId="77777777" w:rsidR="000F7700" w:rsidRPr="00020458" w:rsidRDefault="00EC2100" w:rsidP="00FF0207">
            <w:pPr>
              <w:pStyle w:val="a3"/>
              <w:rPr>
                <w:lang w:val="kk-KZ"/>
              </w:rPr>
            </w:pPr>
            <w:r w:rsidRPr="00020458">
              <w:rPr>
                <w:lang w:val="kk-KZ"/>
              </w:rPr>
              <w:t>Б</w:t>
            </w:r>
            <w:r w:rsidR="000F7700" w:rsidRPr="00020458">
              <w:rPr>
                <w:lang w:val="kk-KZ"/>
              </w:rPr>
              <w:t>аяу қимылды ойындар</w:t>
            </w:r>
          </w:p>
        </w:tc>
        <w:tc>
          <w:tcPr>
            <w:tcW w:w="2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AE1D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Алынбалы-салынбалы ойыншықпен ойнау".</w:t>
            </w:r>
          </w:p>
          <w:p w14:paraId="4D77B580"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балаларда жағымды көңіл-күйдің пайда болуы үшін мүмкіндіктер жасау, ойлауды, зейінді, ұсақ қол моторикасын дамыту.</w:t>
            </w:r>
          </w:p>
          <w:p w14:paraId="182DE9F0" w14:textId="09228D8D" w:rsidR="001A5B55" w:rsidRPr="00020458" w:rsidRDefault="001A5B5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47ABDA7"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Ойыншықтарым көп менің,</w:t>
            </w:r>
          </w:p>
          <w:p w14:paraId="73CA7473"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әрін жақсы көремін.</w:t>
            </w:r>
          </w:p>
          <w:p w14:paraId="38E2563D"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ешке дейін жалықпай,</w:t>
            </w:r>
          </w:p>
          <w:p w14:paraId="5E1342BE"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ірге ойнап жүремін.</w:t>
            </w:r>
          </w:p>
          <w:p w14:paraId="23F45209" w14:textId="77777777" w:rsidR="002140B7"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енсорика, сөйлеуді дамыту және көркем әдебиет)</w:t>
            </w: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6EFBE308"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ереке Наурыз"</w:t>
            </w:r>
          </w:p>
          <w:p w14:paraId="504199D9" w14:textId="77777777" w:rsidR="002140B7" w:rsidRPr="00020458"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w:t>
            </w:r>
            <w:r w:rsidR="000F7700" w:rsidRPr="00020458">
              <w:rPr>
                <w:rFonts w:ascii="Times New Roman" w:eastAsia="Times New Roman" w:hAnsi="Times New Roman" w:cs="Times New Roman"/>
                <w:sz w:val="24"/>
                <w:szCs w:val="24"/>
                <w:lang w:val="kk-KZ"/>
              </w:rPr>
              <w:t>алаларға Наурыз мейрамы туралы түсінік беру. Балаларды дәстүрлермен, халық ойындарымен таныстыру. Есте сақтау, сөйлеу, ойлау, байқағыштық қабілеттерін дамыту. Отанға деген сүйіспеншілікке, дәстүрлерді құрметтеуге тәрбиелеу.</w:t>
            </w:r>
          </w:p>
          <w:p w14:paraId="736B5EE3" w14:textId="77777777" w:rsidR="00504783"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w:t>
            </w:r>
            <w:r w:rsidRPr="00504783">
              <w:rPr>
                <w:rFonts w:ascii="Times New Roman" w:eastAsia="Times New Roman" w:hAnsi="Times New Roman" w:cs="Times New Roman"/>
                <w:sz w:val="24"/>
                <w:szCs w:val="24"/>
                <w:lang w:val="kk-KZ"/>
              </w:rPr>
              <w:t>оршаған ортамен таныс</w:t>
            </w:r>
            <w:r w:rsidRPr="00020458">
              <w:rPr>
                <w:rFonts w:ascii="Times New Roman" w:eastAsia="Times New Roman" w:hAnsi="Times New Roman" w:cs="Times New Roman"/>
                <w:sz w:val="24"/>
                <w:szCs w:val="24"/>
                <w:lang w:val="kk-KZ"/>
              </w:rPr>
              <w:t>тыр</w:t>
            </w:r>
            <w:r w:rsidRPr="00504783">
              <w:rPr>
                <w:rFonts w:ascii="Times New Roman" w:eastAsia="Times New Roman" w:hAnsi="Times New Roman" w:cs="Times New Roman"/>
                <w:sz w:val="24"/>
                <w:szCs w:val="24"/>
                <w:lang w:val="kk-KZ"/>
              </w:rPr>
              <w:t>у</w:t>
            </w:r>
            <w:r w:rsidRPr="00020458">
              <w:rPr>
                <w:rFonts w:ascii="Times New Roman" w:eastAsia="Times New Roman" w:hAnsi="Times New Roman" w:cs="Times New Roman"/>
                <w:sz w:val="24"/>
                <w:szCs w:val="24"/>
                <w:lang w:val="kk-KZ"/>
              </w:rPr>
              <w:t>)</w:t>
            </w:r>
            <w:r w:rsidR="00504783">
              <w:rPr>
                <w:rFonts w:ascii="Times New Roman" w:eastAsia="Times New Roman" w:hAnsi="Times New Roman" w:cs="Times New Roman"/>
                <w:sz w:val="24"/>
                <w:szCs w:val="24"/>
                <w:lang w:val="kk-KZ"/>
              </w:rPr>
              <w:t xml:space="preserve"> </w:t>
            </w:r>
          </w:p>
          <w:p w14:paraId="724DBD2B" w14:textId="7D64282B" w:rsidR="00504783" w:rsidRDefault="0050478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ы (шұжық)»</w:t>
            </w:r>
          </w:p>
          <w:p w14:paraId="7B57B5EF" w14:textId="0E26EA3E" w:rsidR="00504783" w:rsidRDefault="0050478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416EFF36" w14:textId="3C05CF64" w:rsidR="000F7700" w:rsidRDefault="0050478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рмексаздың </w:t>
            </w:r>
            <w:r w:rsidRPr="00504783">
              <w:rPr>
                <w:rFonts w:ascii="Times New Roman" w:eastAsia="Times New Roman" w:hAnsi="Times New Roman" w:cs="Times New Roman"/>
                <w:sz w:val="24"/>
                <w:szCs w:val="24"/>
                <w:lang w:val="kk-KZ"/>
              </w:rPr>
              <w:t xml:space="preserve">кішкене бөліктерін бүтіннен </w:t>
            </w:r>
            <w:r w:rsidRPr="00504783">
              <w:rPr>
                <w:rFonts w:ascii="Times New Roman" w:eastAsia="Times New Roman" w:hAnsi="Times New Roman" w:cs="Times New Roman"/>
                <w:sz w:val="24"/>
                <w:szCs w:val="24"/>
                <w:lang w:val="kk-KZ"/>
              </w:rPr>
              <w:lastRenderedPageBreak/>
              <w:t>шымшу, түзу қимылмен домалату, "қазы" (шұжық) жасау қабілетімен жаттығу.</w:t>
            </w:r>
          </w:p>
          <w:p w14:paraId="0EEC1F79" w14:textId="7A29C72C" w:rsidR="00504783" w:rsidRDefault="00504783"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ермексазды шымышп алу және </w:t>
            </w:r>
            <w:r w:rsidR="005A16CD">
              <w:rPr>
                <w:rFonts w:ascii="Times New Roman" w:eastAsia="Times New Roman" w:hAnsi="Times New Roman" w:cs="Times New Roman"/>
                <w:sz w:val="24"/>
                <w:szCs w:val="24"/>
                <w:lang w:val="kk-KZ"/>
              </w:rPr>
              <w:t>түзу қимылмен домалатуды  көрсетеді. Балалар өздері талпынып қазы немесе шұжықты мүсіндейді. Егер қиналса педагог көмектесуге тырысады.</w:t>
            </w:r>
          </w:p>
          <w:p w14:paraId="149D2438" w14:textId="44ACEC56" w:rsidR="005A16CD" w:rsidRPr="00504783"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7FB8020E" w14:textId="77777777" w:rsidR="00504783" w:rsidRPr="00504783" w:rsidRDefault="00504783" w:rsidP="00FF0207">
            <w:pPr>
              <w:rPr>
                <w:lang w:val="kk-KZ" w:eastAsia="ru-RU"/>
              </w:rPr>
            </w:pP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5133C653"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Теңге алу» қимылды ойыны.</w:t>
            </w:r>
          </w:p>
          <w:p w14:paraId="4A4C4614" w14:textId="77777777" w:rsidR="000F7700" w:rsidRDefault="002140B7"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балалардың тапқырлығы мен ептілігін дамыту, ұлттық ойын арқылы татулық пен адамгершілікке тәрбиелеу.</w:t>
            </w:r>
          </w:p>
          <w:p w14:paraId="029C048D" w14:textId="1FEBAABE" w:rsidR="00FD21BB" w:rsidRPr="00020458"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асы:</w:t>
            </w:r>
          </w:p>
          <w:p w14:paraId="6B2944A1" w14:textId="7CA8224F" w:rsidR="000F7700" w:rsidRDefault="00FD21BB"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000F7700" w:rsidRPr="00020458">
              <w:rPr>
                <w:rFonts w:ascii="Times New Roman" w:eastAsia="Times New Roman" w:hAnsi="Times New Roman" w:cs="Times New Roman"/>
                <w:sz w:val="24"/>
                <w:szCs w:val="24"/>
              </w:rPr>
              <w:t>алалар ат үстінде шауып ойнайды. Балалар қозғалыс барысында тиын жинауы керек. Кім көп тиын жинайды, сол бала жеңімпаз атанады.</w:t>
            </w:r>
          </w:p>
          <w:p w14:paraId="08D34DFF" w14:textId="70118BC5" w:rsidR="00000C0E" w:rsidRPr="00000C0E" w:rsidRDefault="00000C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w:t>
            </w:r>
            <w:r w:rsidRPr="00000C0E">
              <w:rPr>
                <w:rFonts w:ascii="Times New Roman" w:eastAsia="Times New Roman" w:hAnsi="Times New Roman" w:cs="Times New Roman"/>
                <w:sz w:val="24"/>
                <w:szCs w:val="24"/>
                <w:lang w:val="kk-KZ"/>
              </w:rPr>
              <w:t xml:space="preserve"> ұяшықтардың өрісін көрсетеді.</w:t>
            </w:r>
          </w:p>
          <w:p w14:paraId="2D63DB3F" w14:textId="2F59C1EF"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lastRenderedPageBreak/>
              <w:t>- Қараң</w:t>
            </w:r>
            <w:r w:rsidR="00504783">
              <w:rPr>
                <w:rFonts w:ascii="Times New Roman" w:eastAsia="Times New Roman" w:hAnsi="Times New Roman" w:cs="Times New Roman"/>
                <w:sz w:val="24"/>
                <w:szCs w:val="24"/>
                <w:lang w:val="kk-KZ"/>
              </w:rPr>
              <w:t>дар</w:t>
            </w:r>
            <w:r w:rsidRPr="00000C0E">
              <w:rPr>
                <w:rFonts w:ascii="Times New Roman" w:eastAsia="Times New Roman" w:hAnsi="Times New Roman" w:cs="Times New Roman"/>
                <w:sz w:val="24"/>
                <w:szCs w:val="24"/>
                <w:lang w:val="kk-KZ"/>
              </w:rPr>
              <w:t>шы, біздің шалғын бос. Теңге жинайық.</w:t>
            </w:r>
          </w:p>
          <w:p w14:paraId="00AFD921" w14:textId="47910DA1"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Содан кейін қоржынды "</w:t>
            </w:r>
            <w:r w:rsidR="00504783">
              <w:rPr>
                <w:rFonts w:ascii="Times New Roman" w:eastAsia="Times New Roman" w:hAnsi="Times New Roman" w:cs="Times New Roman"/>
                <w:sz w:val="24"/>
                <w:szCs w:val="24"/>
                <w:lang w:val="kk-KZ"/>
              </w:rPr>
              <w:t>күмістермен</w:t>
            </w:r>
            <w:r w:rsidRPr="00000C0E">
              <w:rPr>
                <w:rFonts w:ascii="Times New Roman" w:eastAsia="Times New Roman" w:hAnsi="Times New Roman" w:cs="Times New Roman"/>
                <w:sz w:val="24"/>
                <w:szCs w:val="24"/>
                <w:lang w:val="kk-KZ"/>
              </w:rPr>
              <w:t xml:space="preserve">" </w:t>
            </w:r>
            <w:r w:rsidR="00504783">
              <w:rPr>
                <w:rFonts w:ascii="Times New Roman" w:eastAsia="Times New Roman" w:hAnsi="Times New Roman" w:cs="Times New Roman"/>
                <w:sz w:val="24"/>
                <w:szCs w:val="24"/>
                <w:lang w:val="kk-KZ"/>
              </w:rPr>
              <w:t>сылдырлаты</w:t>
            </w:r>
            <w:r w:rsidRPr="00000C0E">
              <w:rPr>
                <w:rFonts w:ascii="Times New Roman" w:eastAsia="Times New Roman" w:hAnsi="Times New Roman" w:cs="Times New Roman"/>
                <w:sz w:val="24"/>
                <w:szCs w:val="24"/>
                <w:lang w:val="kk-KZ"/>
              </w:rPr>
              <w:t xml:space="preserve">п: "мұнда не бар?" </w:t>
            </w:r>
            <w:r w:rsidR="00504783">
              <w:rPr>
                <w:rFonts w:ascii="Times New Roman" w:eastAsia="Times New Roman" w:hAnsi="Times New Roman" w:cs="Times New Roman"/>
                <w:sz w:val="24"/>
                <w:szCs w:val="24"/>
                <w:lang w:val="kk-KZ"/>
              </w:rPr>
              <w:t>Б</w:t>
            </w:r>
            <w:r w:rsidRPr="00000C0E">
              <w:rPr>
                <w:rFonts w:ascii="Times New Roman" w:eastAsia="Times New Roman" w:hAnsi="Times New Roman" w:cs="Times New Roman"/>
                <w:sz w:val="24"/>
                <w:szCs w:val="24"/>
                <w:lang w:val="kk-KZ"/>
              </w:rPr>
              <w:t xml:space="preserve">алаларға сөмкені </w:t>
            </w:r>
            <w:r w:rsidR="00504783">
              <w:rPr>
                <w:rFonts w:ascii="Times New Roman" w:eastAsia="Times New Roman" w:hAnsi="Times New Roman" w:cs="Times New Roman"/>
                <w:sz w:val="24"/>
                <w:szCs w:val="24"/>
                <w:lang w:val="kk-KZ"/>
              </w:rPr>
              <w:t>ұстап</w:t>
            </w:r>
            <w:r w:rsidRPr="00000C0E">
              <w:rPr>
                <w:rFonts w:ascii="Times New Roman" w:eastAsia="Times New Roman" w:hAnsi="Times New Roman" w:cs="Times New Roman"/>
                <w:sz w:val="24"/>
                <w:szCs w:val="24"/>
                <w:lang w:val="kk-KZ"/>
              </w:rPr>
              <w:t>, қызығушылық танытуға шақыра</w:t>
            </w:r>
            <w:r w:rsidR="00504783">
              <w:rPr>
                <w:rFonts w:ascii="Times New Roman" w:eastAsia="Times New Roman" w:hAnsi="Times New Roman" w:cs="Times New Roman"/>
                <w:sz w:val="24"/>
                <w:szCs w:val="24"/>
                <w:lang w:val="kk-KZ"/>
              </w:rPr>
              <w:t>ды</w:t>
            </w:r>
            <w:r w:rsidRPr="00000C0E">
              <w:rPr>
                <w:rFonts w:ascii="Times New Roman" w:eastAsia="Times New Roman" w:hAnsi="Times New Roman" w:cs="Times New Roman"/>
                <w:sz w:val="24"/>
                <w:szCs w:val="24"/>
                <w:lang w:val="kk-KZ"/>
              </w:rPr>
              <w:t>.</w:t>
            </w:r>
          </w:p>
          <w:p w14:paraId="75296DE0" w14:textId="6F585A16"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Қолың</w:t>
            </w:r>
            <w:r w:rsidR="00504783">
              <w:rPr>
                <w:rFonts w:ascii="Times New Roman" w:eastAsia="Times New Roman" w:hAnsi="Times New Roman" w:cs="Times New Roman"/>
                <w:sz w:val="24"/>
                <w:szCs w:val="24"/>
                <w:lang w:val="kk-KZ"/>
              </w:rPr>
              <w:t>ды</w:t>
            </w:r>
            <w:r w:rsidRPr="00000C0E">
              <w:rPr>
                <w:rFonts w:ascii="Times New Roman" w:eastAsia="Times New Roman" w:hAnsi="Times New Roman" w:cs="Times New Roman"/>
                <w:sz w:val="24"/>
                <w:szCs w:val="24"/>
                <w:lang w:val="kk-KZ"/>
              </w:rPr>
              <w:t xml:space="preserve"> сөмкеге салып, </w:t>
            </w:r>
            <w:r w:rsidR="00504783">
              <w:rPr>
                <w:rFonts w:ascii="Times New Roman" w:eastAsia="Times New Roman" w:hAnsi="Times New Roman" w:cs="Times New Roman"/>
                <w:sz w:val="24"/>
                <w:szCs w:val="24"/>
                <w:lang w:val="kk-KZ"/>
              </w:rPr>
              <w:t xml:space="preserve">одан бір күмісті </w:t>
            </w:r>
            <w:r w:rsidRPr="00000C0E">
              <w:rPr>
                <w:rFonts w:ascii="Times New Roman" w:eastAsia="Times New Roman" w:hAnsi="Times New Roman" w:cs="Times New Roman"/>
                <w:sz w:val="24"/>
                <w:szCs w:val="24"/>
                <w:lang w:val="kk-KZ"/>
              </w:rPr>
              <w:t>алып тастап, бос ұяшықтардың біріне қою ұсынылады:</w:t>
            </w:r>
          </w:p>
          <w:p w14:paraId="51690EA1" w14:textId="7E605A7B"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 - Мирас, себетте не бар? Білейік. Қол</w:t>
            </w:r>
            <w:r w:rsidR="00504783">
              <w:rPr>
                <w:rFonts w:ascii="Times New Roman" w:eastAsia="Times New Roman" w:hAnsi="Times New Roman" w:cs="Times New Roman"/>
                <w:sz w:val="24"/>
                <w:szCs w:val="24"/>
                <w:lang w:val="kk-KZ"/>
              </w:rPr>
              <w:t>дарың</w:t>
            </w:r>
            <w:r w:rsidRPr="00000C0E">
              <w:rPr>
                <w:rFonts w:ascii="Times New Roman" w:eastAsia="Times New Roman" w:hAnsi="Times New Roman" w:cs="Times New Roman"/>
                <w:sz w:val="24"/>
                <w:szCs w:val="24"/>
                <w:lang w:val="kk-KZ"/>
              </w:rPr>
              <w:t>ды созың</w:t>
            </w:r>
            <w:r w:rsidR="00504783">
              <w:rPr>
                <w:rFonts w:ascii="Times New Roman" w:eastAsia="Times New Roman" w:hAnsi="Times New Roman" w:cs="Times New Roman"/>
                <w:sz w:val="24"/>
                <w:szCs w:val="24"/>
                <w:lang w:val="kk-KZ"/>
              </w:rPr>
              <w:t>дар</w:t>
            </w:r>
            <w:r w:rsidRPr="00000C0E">
              <w:rPr>
                <w:rFonts w:ascii="Times New Roman" w:eastAsia="Times New Roman" w:hAnsi="Times New Roman" w:cs="Times New Roman"/>
                <w:sz w:val="24"/>
                <w:szCs w:val="24"/>
                <w:lang w:val="kk-KZ"/>
              </w:rPr>
              <w:t>, алың</w:t>
            </w:r>
            <w:r w:rsidR="00504783">
              <w:rPr>
                <w:rFonts w:ascii="Times New Roman" w:eastAsia="Times New Roman" w:hAnsi="Times New Roman" w:cs="Times New Roman"/>
                <w:sz w:val="24"/>
                <w:szCs w:val="24"/>
                <w:lang w:val="kk-KZ"/>
              </w:rPr>
              <w:t>дар</w:t>
            </w:r>
            <w:r w:rsidRPr="00000C0E">
              <w:rPr>
                <w:rFonts w:ascii="Times New Roman" w:eastAsia="Times New Roman" w:hAnsi="Times New Roman" w:cs="Times New Roman"/>
                <w:sz w:val="24"/>
                <w:szCs w:val="24"/>
                <w:lang w:val="kk-KZ"/>
              </w:rPr>
              <w:t xml:space="preserve"> ...</w:t>
            </w:r>
          </w:p>
          <w:p w14:paraId="46631D37" w14:textId="099B09D2"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 xml:space="preserve">Бала </w:t>
            </w:r>
            <w:r w:rsidR="00504783">
              <w:rPr>
                <w:rFonts w:ascii="Times New Roman" w:eastAsia="Times New Roman" w:hAnsi="Times New Roman" w:cs="Times New Roman"/>
                <w:sz w:val="24"/>
                <w:szCs w:val="24"/>
                <w:lang w:val="kk-KZ"/>
              </w:rPr>
              <w:t xml:space="preserve">күмістін </w:t>
            </w:r>
            <w:r w:rsidRPr="00000C0E">
              <w:rPr>
                <w:rFonts w:ascii="Times New Roman" w:eastAsia="Times New Roman" w:hAnsi="Times New Roman" w:cs="Times New Roman"/>
                <w:sz w:val="24"/>
                <w:szCs w:val="24"/>
                <w:lang w:val="kk-KZ"/>
              </w:rPr>
              <w:t xml:space="preserve">бірін алып тастағаннан кейін </w:t>
            </w:r>
            <w:r w:rsidR="00504783">
              <w:rPr>
                <w:rFonts w:ascii="Times New Roman" w:eastAsia="Times New Roman" w:hAnsi="Times New Roman" w:cs="Times New Roman"/>
                <w:sz w:val="24"/>
                <w:szCs w:val="24"/>
                <w:lang w:val="kk-KZ"/>
              </w:rPr>
              <w:t>педагог</w:t>
            </w:r>
            <w:r w:rsidRPr="00000C0E">
              <w:rPr>
                <w:rFonts w:ascii="Times New Roman" w:eastAsia="Times New Roman" w:hAnsi="Times New Roman" w:cs="Times New Roman"/>
                <w:sz w:val="24"/>
                <w:szCs w:val="24"/>
                <w:lang w:val="kk-KZ"/>
              </w:rPr>
              <w:t xml:space="preserve"> сұрайды:</w:t>
            </w:r>
          </w:p>
          <w:p w14:paraId="6364A1F1" w14:textId="15D71290"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 xml:space="preserve">- Ой .., бұл не? Иә. Бұл теңге, </w:t>
            </w:r>
            <w:r w:rsidR="00504783">
              <w:rPr>
                <w:rFonts w:ascii="Times New Roman" w:eastAsia="Times New Roman" w:hAnsi="Times New Roman" w:cs="Times New Roman"/>
                <w:sz w:val="24"/>
                <w:szCs w:val="24"/>
                <w:lang w:val="kk-KZ"/>
              </w:rPr>
              <w:t>күміс</w:t>
            </w:r>
            <w:r w:rsidRPr="00000C0E">
              <w:rPr>
                <w:rFonts w:ascii="Times New Roman" w:eastAsia="Times New Roman" w:hAnsi="Times New Roman" w:cs="Times New Roman"/>
                <w:sz w:val="24"/>
                <w:szCs w:val="24"/>
                <w:lang w:val="kk-KZ"/>
              </w:rPr>
              <w:t>. С</w:t>
            </w:r>
            <w:r w:rsidR="00504783">
              <w:rPr>
                <w:rFonts w:ascii="Times New Roman" w:eastAsia="Times New Roman" w:hAnsi="Times New Roman" w:cs="Times New Roman"/>
                <w:sz w:val="24"/>
                <w:szCs w:val="24"/>
                <w:lang w:val="kk-KZ"/>
              </w:rPr>
              <w:t>ен</w:t>
            </w:r>
            <w:r w:rsidRPr="00000C0E">
              <w:rPr>
                <w:rFonts w:ascii="Times New Roman" w:eastAsia="Times New Roman" w:hAnsi="Times New Roman" w:cs="Times New Roman"/>
                <w:sz w:val="24"/>
                <w:szCs w:val="24"/>
                <w:lang w:val="kk-KZ"/>
              </w:rPr>
              <w:t xml:space="preserve"> бір теңге алдың. Ал себетте қанша? Иә. Себетте көп нәрсе бар.</w:t>
            </w:r>
            <w:r w:rsidR="00504783">
              <w:rPr>
                <w:rFonts w:ascii="Times New Roman" w:eastAsia="Times New Roman" w:hAnsi="Times New Roman" w:cs="Times New Roman"/>
                <w:sz w:val="24"/>
                <w:szCs w:val="24"/>
                <w:lang w:val="kk-KZ"/>
              </w:rPr>
              <w:t xml:space="preserve"> </w:t>
            </w:r>
            <w:r w:rsidRPr="00000C0E">
              <w:rPr>
                <w:rFonts w:ascii="Times New Roman" w:eastAsia="Times New Roman" w:hAnsi="Times New Roman" w:cs="Times New Roman"/>
                <w:sz w:val="24"/>
                <w:szCs w:val="24"/>
                <w:lang w:val="kk-KZ"/>
              </w:rPr>
              <w:t>Торға бір теңге сал. Жарайсың</w:t>
            </w:r>
            <w:r w:rsidR="00504783">
              <w:rPr>
                <w:rFonts w:ascii="Times New Roman" w:eastAsia="Times New Roman" w:hAnsi="Times New Roman" w:cs="Times New Roman"/>
                <w:sz w:val="24"/>
                <w:szCs w:val="24"/>
                <w:lang w:val="kk-KZ"/>
              </w:rPr>
              <w:t>!</w:t>
            </w:r>
          </w:p>
          <w:p w14:paraId="26A58806" w14:textId="43ED97AE"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Ойынды бір бала</w:t>
            </w:r>
            <w:r w:rsidR="00504783">
              <w:rPr>
                <w:rFonts w:ascii="Times New Roman" w:eastAsia="Times New Roman" w:hAnsi="Times New Roman" w:cs="Times New Roman"/>
                <w:sz w:val="24"/>
                <w:szCs w:val="24"/>
                <w:lang w:val="kk-KZ"/>
              </w:rPr>
              <w:t>ғ</w:t>
            </w:r>
            <w:r w:rsidRPr="00000C0E">
              <w:rPr>
                <w:rFonts w:ascii="Times New Roman" w:eastAsia="Times New Roman" w:hAnsi="Times New Roman" w:cs="Times New Roman"/>
                <w:sz w:val="24"/>
                <w:szCs w:val="24"/>
                <w:lang w:val="kk-KZ"/>
              </w:rPr>
              <w:t>а немесе  топпен өткізуге болады, бұл кезек-кезек әрқайсысына торға теңге салуға мүмкіндік береді.</w:t>
            </w:r>
          </w:p>
          <w:p w14:paraId="3760101E" w14:textId="54262637"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 xml:space="preserve">Балалардың аузына </w:t>
            </w:r>
            <w:r w:rsidRPr="00000C0E">
              <w:rPr>
                <w:rFonts w:ascii="Times New Roman" w:eastAsia="Times New Roman" w:hAnsi="Times New Roman" w:cs="Times New Roman"/>
                <w:sz w:val="24"/>
                <w:szCs w:val="24"/>
                <w:lang w:val="kk-KZ"/>
              </w:rPr>
              <w:lastRenderedPageBreak/>
              <w:t>заттарды алмауын қамтамасыз ету үшін қауіпсіздікті қадағал</w:t>
            </w:r>
            <w:r w:rsidR="00504783">
              <w:rPr>
                <w:rFonts w:ascii="Times New Roman" w:eastAsia="Times New Roman" w:hAnsi="Times New Roman" w:cs="Times New Roman"/>
                <w:sz w:val="24"/>
                <w:szCs w:val="24"/>
                <w:lang w:val="kk-KZ"/>
              </w:rPr>
              <w:t>ау</w:t>
            </w:r>
            <w:r w:rsidRPr="00000C0E">
              <w:rPr>
                <w:rFonts w:ascii="Times New Roman" w:eastAsia="Times New Roman" w:hAnsi="Times New Roman" w:cs="Times New Roman"/>
                <w:sz w:val="24"/>
                <w:szCs w:val="24"/>
                <w:lang w:val="kk-KZ"/>
              </w:rPr>
              <w:t>.</w:t>
            </w:r>
          </w:p>
          <w:p w14:paraId="68B0A3C0" w14:textId="5694F1BB" w:rsidR="00000C0E" w:rsidRPr="00000C0E" w:rsidRDefault="00000C0E" w:rsidP="00FF0207">
            <w:pPr>
              <w:pStyle w:val="11"/>
              <w:widowControl w:val="0"/>
              <w:rPr>
                <w:rFonts w:ascii="Times New Roman" w:eastAsia="Times New Roman" w:hAnsi="Times New Roman" w:cs="Times New Roman"/>
                <w:sz w:val="24"/>
                <w:szCs w:val="24"/>
                <w:lang w:val="kk-KZ"/>
              </w:rPr>
            </w:pPr>
            <w:r w:rsidRPr="00000C0E">
              <w:rPr>
                <w:rFonts w:ascii="Times New Roman" w:eastAsia="Times New Roman" w:hAnsi="Times New Roman" w:cs="Times New Roman"/>
                <w:sz w:val="24"/>
                <w:szCs w:val="24"/>
                <w:lang w:val="kk-KZ"/>
              </w:rPr>
              <w:t>Ойынды келесіде жалғастыруға болады: бір теңгеден жинап, қоржынға салып, әр жолы: "бір теңге" деп айту; соңында: "Көп теңге"деп айту.</w:t>
            </w:r>
          </w:p>
          <w:p w14:paraId="293ACCC0" w14:textId="5B356A5D" w:rsidR="000F7700" w:rsidRPr="00504783" w:rsidRDefault="000F7700" w:rsidP="00FF0207">
            <w:pPr>
              <w:pStyle w:val="11"/>
              <w:widowControl w:val="0"/>
              <w:rPr>
                <w:rFonts w:ascii="Times New Roman" w:eastAsia="Times New Roman" w:hAnsi="Times New Roman" w:cs="Times New Roman"/>
                <w:sz w:val="24"/>
                <w:szCs w:val="24"/>
                <w:lang w:val="kk-KZ"/>
              </w:rPr>
            </w:pPr>
            <w:r w:rsidRPr="00504783">
              <w:rPr>
                <w:rFonts w:ascii="Times New Roman" w:eastAsia="Times New Roman" w:hAnsi="Times New Roman" w:cs="Times New Roman"/>
                <w:sz w:val="24"/>
                <w:szCs w:val="24"/>
                <w:lang w:val="kk-KZ"/>
              </w:rPr>
              <w:t>(дене шынықтыру</w:t>
            </w:r>
            <w:r w:rsidR="00504783">
              <w:rPr>
                <w:rFonts w:ascii="Times New Roman" w:eastAsia="Times New Roman" w:hAnsi="Times New Roman" w:cs="Times New Roman"/>
                <w:sz w:val="24"/>
                <w:szCs w:val="24"/>
                <w:lang w:val="kk-KZ"/>
              </w:rPr>
              <w:t xml:space="preserve">, </w:t>
            </w:r>
            <w:r w:rsidR="00504783" w:rsidRPr="00504783">
              <w:rPr>
                <w:rFonts w:ascii="Times New Roman" w:eastAsia="Times New Roman" w:hAnsi="Times New Roman" w:cs="Times New Roman"/>
                <w:sz w:val="24"/>
                <w:szCs w:val="24"/>
                <w:lang w:val="kk-KZ"/>
              </w:rPr>
              <w:t>сөйлеуді дамыту және көркем әдебиет</w:t>
            </w:r>
            <w:r w:rsidR="00504783">
              <w:rPr>
                <w:rFonts w:ascii="Times New Roman" w:eastAsia="Times New Roman" w:hAnsi="Times New Roman" w:cs="Times New Roman"/>
                <w:sz w:val="24"/>
                <w:szCs w:val="24"/>
                <w:lang w:val="kk-KZ"/>
              </w:rPr>
              <w:t xml:space="preserve"> </w:t>
            </w:r>
            <w:r w:rsidRPr="00504783">
              <w:rPr>
                <w:rFonts w:ascii="Times New Roman" w:eastAsia="Times New Roman" w:hAnsi="Times New Roman" w:cs="Times New Roman"/>
                <w:sz w:val="24"/>
                <w:szCs w:val="24"/>
                <w:lang w:val="kk-KZ"/>
              </w:rPr>
              <w:t>)</w:t>
            </w: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4FCDA9C1" w14:textId="77777777" w:rsidR="000F7700" w:rsidRPr="007E6923" w:rsidRDefault="000F77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Қош келдің, Наурыз!"</w:t>
            </w:r>
          </w:p>
          <w:p w14:paraId="1FF6404F" w14:textId="77777777" w:rsidR="000F7700" w:rsidRPr="00020458" w:rsidRDefault="00757D9F"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020458">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б</w:t>
            </w:r>
            <w:r w:rsidR="000F7700" w:rsidRPr="007E6923">
              <w:rPr>
                <w:rFonts w:ascii="Times New Roman" w:eastAsia="Times New Roman" w:hAnsi="Times New Roman" w:cs="Times New Roman"/>
                <w:sz w:val="24"/>
                <w:szCs w:val="24"/>
                <w:lang w:val="kk-KZ"/>
              </w:rPr>
              <w:t>алаларды ""Наурыз"" мерекесімен таныстыру. Жұмбақтар шешіп, жаңылтпаштар айтуға үйрету; Есте сақтау қабілеттерін дамыту және сөздік қорларын молайтып, байланыстырып сөйлеуге дағдыландыру; ұлттық салт – дәстүрлерге деген құрмет сезімдеріне баулу.</w:t>
            </w:r>
          </w:p>
          <w:p w14:paraId="450DDF74" w14:textId="77777777" w:rsidR="00757D9F" w:rsidRPr="00020458" w:rsidRDefault="00757D9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сөйлеуді дамыту </w:t>
            </w:r>
            <w:r w:rsidRPr="00020458">
              <w:rPr>
                <w:rFonts w:ascii="Times New Roman" w:eastAsia="Times New Roman" w:hAnsi="Times New Roman" w:cs="Times New Roman"/>
                <w:sz w:val="24"/>
                <w:szCs w:val="24"/>
                <w:lang w:val="kk-KZ"/>
              </w:rPr>
              <w:lastRenderedPageBreak/>
              <w:t>және көркем әдебиет)</w:t>
            </w:r>
          </w:p>
        </w:tc>
        <w:tc>
          <w:tcPr>
            <w:tcW w:w="2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4D4B" w14:textId="77777777" w:rsidR="000F7700" w:rsidRPr="00020458" w:rsidRDefault="000F77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Үлкен - кіші" ойыны.</w:t>
            </w:r>
          </w:p>
          <w:p w14:paraId="4A9BFC27" w14:textId="77777777" w:rsidR="000F7700" w:rsidRDefault="00757D9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0F7700" w:rsidRPr="00020458">
              <w:rPr>
                <w:rFonts w:ascii="Times New Roman" w:eastAsia="Times New Roman" w:hAnsi="Times New Roman" w:cs="Times New Roman"/>
                <w:sz w:val="24"/>
                <w:szCs w:val="24"/>
                <w:lang w:val="kk-KZ"/>
              </w:rPr>
              <w:t>: балаларға заттардың үлкендігі және кішілігі туралы мәлімет беру.</w:t>
            </w:r>
          </w:p>
          <w:p w14:paraId="01948590" w14:textId="375B88B2" w:rsidR="00FD21BB" w:rsidRPr="00020458"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255010" w14:textId="15417B75" w:rsidR="000F7700" w:rsidRPr="00020458"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w:t>
            </w:r>
            <w:r w:rsidR="000F7700" w:rsidRPr="00020458">
              <w:rPr>
                <w:rFonts w:ascii="Times New Roman" w:eastAsia="Times New Roman" w:hAnsi="Times New Roman" w:cs="Times New Roman"/>
                <w:sz w:val="24"/>
                <w:szCs w:val="24"/>
                <w:lang w:val="kk-KZ"/>
              </w:rPr>
              <w:t>лкен қорапта әртүрлі көлемдегі ойыншықтар салынған. Балалар қораптың ішінен үлкен және кішкентай ойыншықтарды ажыратып, табулары қажет.</w:t>
            </w:r>
          </w:p>
          <w:p w14:paraId="7B7D653A" w14:textId="77777777" w:rsidR="000F7700" w:rsidRPr="00020458" w:rsidRDefault="000F77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сенсорика)</w:t>
            </w:r>
          </w:p>
        </w:tc>
      </w:tr>
      <w:tr w:rsidR="00EC2100" w:rsidRPr="007B5FA2" w14:paraId="52EBAEF9" w14:textId="77777777" w:rsidTr="005A16CD">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9A78" w14:textId="7E4F5B0F" w:rsidR="00FD21BB" w:rsidRPr="00FD21BB" w:rsidRDefault="00FD21BB" w:rsidP="00FF0207">
            <w:pPr>
              <w:pStyle w:val="a3"/>
              <w:rPr>
                <w:lang w:val="kk-KZ"/>
              </w:rPr>
            </w:pPr>
            <w:r w:rsidRPr="00FD21BB">
              <w:rPr>
                <w:lang w:val="kk-KZ"/>
              </w:rPr>
              <w:lastRenderedPageBreak/>
              <w:t>Білім беру орталықтарындағы</w:t>
            </w:r>
            <w:r w:rsidR="00664630">
              <w:rPr>
                <w:lang w:val="kk-KZ"/>
              </w:rPr>
              <w:t xml:space="preserve"> </w:t>
            </w:r>
            <w:r w:rsidRPr="00FD21BB">
              <w:rPr>
                <w:lang w:val="kk-KZ"/>
              </w:rPr>
              <w:t xml:space="preserve">балалардың дербес әрекеті, </w:t>
            </w:r>
          </w:p>
          <w:p w14:paraId="505870DA" w14:textId="60FFB3CD" w:rsidR="00EC2100" w:rsidRPr="00020458" w:rsidRDefault="00FD21BB" w:rsidP="00FF0207">
            <w:pPr>
              <w:pStyle w:val="a3"/>
              <w:rPr>
                <w:lang w:val="kk-KZ"/>
              </w:rPr>
            </w:pPr>
            <w:r w:rsidRPr="00FD21BB">
              <w:rPr>
                <w:lang w:val="kk-KZ"/>
              </w:rPr>
              <w:t>балалармен жеке жұмыс</w:t>
            </w:r>
          </w:p>
        </w:tc>
        <w:tc>
          <w:tcPr>
            <w:tcW w:w="2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3C00" w14:textId="106CA2E2" w:rsidR="00EC2100" w:rsidRPr="00020458" w:rsidRDefault="00EC21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Бір" және "көп" дамытушы ойыны.</w:t>
            </w:r>
          </w:p>
          <w:p w14:paraId="2D80BFEA" w14:textId="77777777" w:rsidR="00EC2100" w:rsidRDefault="00757D9F"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w:t>
            </w:r>
            <w:r w:rsidR="00EC2100" w:rsidRPr="00020458">
              <w:rPr>
                <w:rFonts w:ascii="Times New Roman" w:eastAsia="Times New Roman" w:hAnsi="Times New Roman" w:cs="Times New Roman"/>
                <w:sz w:val="24"/>
                <w:szCs w:val="24"/>
                <w:lang w:val="kk-KZ"/>
              </w:rPr>
              <w:t>: балалардың «көп», «бір» ұғымдары туралы түсініктерін дамыту, «көп – бір» заттардың санын ажырата білуге ​​жаттықтыру; ойлауын, зейінін дамыту.</w:t>
            </w:r>
          </w:p>
          <w:p w14:paraId="6FA5B6AB" w14:textId="1BCA7288" w:rsidR="00FD21BB" w:rsidRPr="00020458"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F4F4DD9" w14:textId="1A682551" w:rsidR="00EC2100" w:rsidRPr="00020458"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едагог </w:t>
            </w:r>
            <w:r w:rsidR="00EC2100" w:rsidRPr="00020458">
              <w:rPr>
                <w:rFonts w:ascii="Times New Roman" w:eastAsia="Times New Roman" w:hAnsi="Times New Roman" w:cs="Times New Roman"/>
                <w:sz w:val="24"/>
                <w:szCs w:val="24"/>
                <w:lang w:val="kk-KZ"/>
              </w:rPr>
              <w:t xml:space="preserve">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үйге </w:t>
            </w:r>
            <w:r w:rsidR="00EC2100" w:rsidRPr="00020458">
              <w:rPr>
                <w:rFonts w:ascii="Times New Roman" w:eastAsia="Times New Roman" w:hAnsi="Times New Roman" w:cs="Times New Roman"/>
                <w:sz w:val="24"/>
                <w:szCs w:val="24"/>
                <w:lang w:val="kk-KZ"/>
              </w:rPr>
              <w:lastRenderedPageBreak/>
              <w:t>бірінде біреу, екіншісінде көп болатындай етіп қойыңыз.</w:t>
            </w:r>
          </w:p>
          <w:p w14:paraId="6D424185" w14:textId="77777777" w:rsidR="00EC2100" w:rsidRDefault="00EC2100"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енсорика, сөйлеуді дамыту және көркем әдебиет</w:t>
            </w:r>
            <w:r w:rsidR="00FD21BB">
              <w:rPr>
                <w:rFonts w:ascii="Times New Roman" w:eastAsia="Times New Roman" w:hAnsi="Times New Roman" w:cs="Times New Roman"/>
                <w:sz w:val="24"/>
                <w:szCs w:val="24"/>
                <w:lang w:val="kk-KZ"/>
              </w:rPr>
              <w:t>, қоршаған ортамен таныстыру</w:t>
            </w:r>
            <w:r w:rsidRPr="00020458">
              <w:rPr>
                <w:rFonts w:ascii="Times New Roman" w:eastAsia="Times New Roman" w:hAnsi="Times New Roman" w:cs="Times New Roman"/>
                <w:sz w:val="24"/>
                <w:szCs w:val="24"/>
                <w:lang w:val="kk-KZ"/>
              </w:rPr>
              <w:t>)</w:t>
            </w:r>
          </w:p>
          <w:p w14:paraId="680DC8F6"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Жеке жұмыс:</w:t>
            </w:r>
          </w:p>
          <w:p w14:paraId="73E37C5A"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Қазы (шұжық)»</w:t>
            </w:r>
          </w:p>
          <w:p w14:paraId="7926739D"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ақсаты:</w:t>
            </w:r>
          </w:p>
          <w:p w14:paraId="532E5607"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ермексаздың кішкене бөліктерін бүтіннен шымшу, түзу қимылмен домалату, "қазы" (шұжық) жасау қабілетімен жаттығу.</w:t>
            </w:r>
          </w:p>
          <w:p w14:paraId="33A73E75"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ын барысы: педагог балаларға ермексазды шымышп алу және түзу қимылмен домалатуды  көрсетеді. Балалар өздері талпынып қазы немесе шұжықты мүсіндейді. Егер қиналса педагог көмектесуге тырысады.</w:t>
            </w:r>
          </w:p>
          <w:p w14:paraId="606A4F81" w14:textId="3213E845" w:rsidR="00664630" w:rsidRPr="00020458"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үсіндеу)</w:t>
            </w:r>
          </w:p>
        </w:tc>
        <w:tc>
          <w:tcPr>
            <w:tcW w:w="2834" w:type="dxa"/>
            <w:gridSpan w:val="4"/>
            <w:tcBorders>
              <w:top w:val="single" w:sz="4" w:space="0" w:color="000000" w:themeColor="text1"/>
              <w:left w:val="single" w:sz="4" w:space="0" w:color="auto"/>
              <w:bottom w:val="single" w:sz="4" w:space="0" w:color="000000" w:themeColor="text1"/>
              <w:right w:val="single" w:sz="4" w:space="0" w:color="auto"/>
            </w:tcBorders>
          </w:tcPr>
          <w:p w14:paraId="6978E140" w14:textId="77777777" w:rsidR="00EC2100" w:rsidRDefault="00EC2100"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Көлеңкеге не жасырдым?" дамытушы жаттығуы.</w:t>
            </w:r>
          </w:p>
          <w:p w14:paraId="12B14276" w14:textId="3E2EB443" w:rsidR="00FD21BB"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D21BB">
              <w:rPr>
                <w:rFonts w:ascii="Times New Roman" w:eastAsia="Times New Roman" w:hAnsi="Times New Roman" w:cs="Times New Roman"/>
                <w:sz w:val="24"/>
                <w:szCs w:val="24"/>
                <w:lang w:val="kk-KZ"/>
              </w:rPr>
              <w:t>ойлауын, зейінін дамыту</w:t>
            </w:r>
          </w:p>
          <w:p w14:paraId="7113E6A8" w14:textId="5BE1B81C" w:rsidR="00FD21BB" w:rsidRPr="00FD21BB"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6648D6" w14:textId="0CF7CC26" w:rsidR="00EC2100" w:rsidRPr="007E6923"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00EC2100" w:rsidRPr="00FD21BB">
              <w:rPr>
                <w:rFonts w:ascii="Times New Roman" w:eastAsia="Times New Roman" w:hAnsi="Times New Roman" w:cs="Times New Roman"/>
                <w:sz w:val="24"/>
                <w:szCs w:val="24"/>
                <w:lang w:val="kk-KZ"/>
              </w:rPr>
              <w:t xml:space="preserve">арты шеңберде отырған балаларға ширма артына әртүрлі ойыншықтар немесе заттар жасырылады. </w:t>
            </w:r>
            <w:r w:rsidR="00EC2100" w:rsidRPr="007E6923">
              <w:rPr>
                <w:rFonts w:ascii="Times New Roman" w:eastAsia="Times New Roman" w:hAnsi="Times New Roman" w:cs="Times New Roman"/>
                <w:sz w:val="24"/>
                <w:szCs w:val="24"/>
                <w:lang w:val="kk-KZ"/>
              </w:rPr>
              <w:t>Бұлардың пішіндері үшбұрышқа, дөңгелекке, тіктөртбұрышқа, шаршыға, сопақшаға келеді.</w:t>
            </w:r>
          </w:p>
          <w:p w14:paraId="38052BDC"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еке тақтаға бірыңғай түске боялған (мысалы, көк түс) геометриялық пішіндер жапсырылады. Немесе слайд ретінде көрсетіледі.</w:t>
            </w:r>
          </w:p>
          <w:p w14:paraId="397062E6"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Балалар, мен сендерге көлеңке көрсетемін, ал сендер оларға ұқсайтын пішіндерді атайсыңдар.</w:t>
            </w:r>
          </w:p>
          <w:p w14:paraId="278EF270"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Жарайсыңдар!</w:t>
            </w:r>
          </w:p>
          <w:p w14:paraId="31F78735"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14:paraId="452B2AA1" w14:textId="77777777" w:rsidR="00EC2100"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ршаған ортамен таныс</w:t>
            </w:r>
            <w:r w:rsidRPr="00020458">
              <w:rPr>
                <w:rFonts w:ascii="Times New Roman" w:eastAsia="Times New Roman" w:hAnsi="Times New Roman" w:cs="Times New Roman"/>
                <w:sz w:val="24"/>
                <w:szCs w:val="24"/>
                <w:lang w:val="kk-KZ"/>
              </w:rPr>
              <w:t>тыр</w:t>
            </w:r>
            <w:r w:rsidRPr="007E6923">
              <w:rPr>
                <w:rFonts w:ascii="Times New Roman" w:eastAsia="Times New Roman" w:hAnsi="Times New Roman" w:cs="Times New Roman"/>
                <w:sz w:val="24"/>
                <w:szCs w:val="24"/>
                <w:lang w:val="kk-KZ"/>
              </w:rPr>
              <w:t>у</w:t>
            </w:r>
            <w:r w:rsidR="00FD21BB">
              <w:rPr>
                <w:rFonts w:ascii="Times New Roman" w:eastAsia="Times New Roman" w:hAnsi="Times New Roman" w:cs="Times New Roman"/>
                <w:sz w:val="24"/>
                <w:szCs w:val="24"/>
                <w:lang w:val="kk-KZ"/>
              </w:rPr>
              <w:t xml:space="preserve">, сенсорика, </w:t>
            </w:r>
            <w:r w:rsidR="00FD21BB" w:rsidRPr="00FD21BB">
              <w:rPr>
                <w:rFonts w:ascii="Times New Roman" w:eastAsia="Times New Roman" w:hAnsi="Times New Roman" w:cs="Times New Roman"/>
                <w:sz w:val="24"/>
                <w:szCs w:val="24"/>
                <w:lang w:val="kk-KZ"/>
              </w:rPr>
              <w:t>сөйлеуді дамыту және көркем әдебиет,</w:t>
            </w:r>
            <w:r w:rsidRPr="007E6923">
              <w:rPr>
                <w:rFonts w:ascii="Times New Roman" w:eastAsia="Times New Roman" w:hAnsi="Times New Roman" w:cs="Times New Roman"/>
                <w:sz w:val="24"/>
                <w:szCs w:val="24"/>
                <w:lang w:val="kk-KZ"/>
              </w:rPr>
              <w:t>)</w:t>
            </w:r>
          </w:p>
          <w:p w14:paraId="357C6DD3" w14:textId="77777777" w:rsidR="00664630" w:rsidRDefault="00664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94167AC"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Не дыбыстайды?»</w:t>
            </w:r>
          </w:p>
          <w:p w14:paraId="556CBCDE"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ақсаты: балалардың ненің қалай дыбыстайтынын білуі,айтуы керек.</w:t>
            </w:r>
          </w:p>
          <w:p w14:paraId="000AD1E7" w14:textId="7C628CC6" w:rsidR="00664630" w:rsidRPr="007E6923"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ын барысы: топта не дыбыстайтынын айтып беру. Сипаттау арқылы балалар не дыбыстайтынын табуы тиіс.</w:t>
            </w:r>
            <w:r>
              <w:t xml:space="preserve"> </w:t>
            </w:r>
            <w:r w:rsidRPr="00664630">
              <w:rPr>
                <w:rFonts w:ascii="Times New Roman" w:eastAsia="Times New Roman" w:hAnsi="Times New Roman" w:cs="Times New Roman"/>
                <w:sz w:val="24"/>
                <w:szCs w:val="24"/>
                <w:lang w:val="kk-KZ"/>
              </w:rPr>
              <w:t>(сөйлеуді дамыту және көркем әдебиет, қоршаған ортамен таныстыру )</w:t>
            </w:r>
          </w:p>
        </w:tc>
        <w:tc>
          <w:tcPr>
            <w:tcW w:w="2693" w:type="dxa"/>
            <w:gridSpan w:val="6"/>
            <w:tcBorders>
              <w:top w:val="single" w:sz="4" w:space="0" w:color="000000" w:themeColor="text1"/>
              <w:left w:val="single" w:sz="4" w:space="0" w:color="auto"/>
              <w:bottom w:val="single" w:sz="4" w:space="0" w:color="000000" w:themeColor="text1"/>
              <w:right w:val="single" w:sz="4" w:space="0" w:color="auto"/>
            </w:tcBorders>
          </w:tcPr>
          <w:p w14:paraId="3EAFA8DC" w14:textId="4B81A05B" w:rsidR="005A16CD" w:rsidRPr="005A16CD" w:rsidRDefault="00664630"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lastRenderedPageBreak/>
              <w:t xml:space="preserve"> </w:t>
            </w:r>
            <w:r w:rsidR="005A16CD" w:rsidRPr="005A16CD">
              <w:rPr>
                <w:rFonts w:ascii="Times New Roman" w:eastAsia="Times New Roman" w:hAnsi="Times New Roman" w:cs="Times New Roman"/>
                <w:sz w:val="24"/>
                <w:szCs w:val="24"/>
                <w:lang w:val="kk-KZ"/>
              </w:rPr>
              <w:t>«Қазы (шұжық)»</w:t>
            </w:r>
          </w:p>
          <w:p w14:paraId="73EDDD34"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Мақсаты:</w:t>
            </w:r>
          </w:p>
          <w:p w14:paraId="074C1991"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ермексаздың кішкене бөліктерін бүтіннен шымшу, түзу қимылмен домалату, "қазы" (шұжық) жасау қабілетімен жаттығу.</w:t>
            </w:r>
          </w:p>
          <w:p w14:paraId="0D7D84F4"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Ойын барысы: педагог балаларға ермексазды шымышп алу және түзу қимылмен домалатуды  көрсетеді. Балалар өздері талпынып қазы немесе шұжықты мүсіндейді. Егер қиналса педагог көмектесуге тырысады.</w:t>
            </w:r>
          </w:p>
          <w:p w14:paraId="46F18ED0" w14:textId="77777777" w:rsidR="00EC2100"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мүсіндеу)</w:t>
            </w:r>
          </w:p>
          <w:p w14:paraId="51271DAB" w14:textId="77777777" w:rsidR="00664630" w:rsidRDefault="00664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AA9E93A"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ын-имитация.</w:t>
            </w:r>
          </w:p>
          <w:p w14:paraId="636556F2"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Домбыра"</w:t>
            </w:r>
          </w:p>
          <w:p w14:paraId="41C56BF0"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lastRenderedPageBreak/>
              <w:t>Ойын барысы:</w:t>
            </w:r>
          </w:p>
          <w:p w14:paraId="4DCAB0DA"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Домбыра – ғажап аспап,</w:t>
            </w:r>
          </w:p>
          <w:p w14:paraId="73EF6CCA"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нап кетсе – Қане! Шап!</w:t>
            </w:r>
          </w:p>
          <w:p w14:paraId="432D7A2B"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Күмбір-күмбір, күмбірлейді.</w:t>
            </w:r>
          </w:p>
          <w:p w14:paraId="42B495F8"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Іліп қойсаң – үндемейді.</w:t>
            </w:r>
          </w:p>
          <w:p w14:paraId="24EA1679"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Д. Ахметова</w:t>
            </w:r>
          </w:p>
          <w:p w14:paraId="217AA48D" w14:textId="436CEF75" w:rsidR="00664630" w:rsidRPr="005A16CD"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сөйлеуді дамыту және көркем әдебиет, қоршаған ортамен таныстыру )</w:t>
            </w:r>
          </w:p>
        </w:tc>
        <w:tc>
          <w:tcPr>
            <w:tcW w:w="2404" w:type="dxa"/>
            <w:gridSpan w:val="5"/>
            <w:tcBorders>
              <w:top w:val="single" w:sz="4" w:space="0" w:color="000000" w:themeColor="text1"/>
              <w:left w:val="single" w:sz="4" w:space="0" w:color="auto"/>
              <w:bottom w:val="single" w:sz="4" w:space="0" w:color="000000" w:themeColor="text1"/>
              <w:right w:val="single" w:sz="4" w:space="0" w:color="auto"/>
            </w:tcBorders>
          </w:tcPr>
          <w:p w14:paraId="790785B1" w14:textId="77777777" w:rsidR="00EC2100" w:rsidRPr="005A16CD" w:rsidRDefault="00EC2100"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lastRenderedPageBreak/>
              <w:t>"Көңілді саусақтар" саусаққа арналған жаттығу.</w:t>
            </w:r>
          </w:p>
          <w:p w14:paraId="30A0DAA7"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 балалардың ұсақ қол моторикасын, жағымды эмоцияларды дамыту, ересекке деген сенімділікті арттыру.</w:t>
            </w:r>
          </w:p>
          <w:p w14:paraId="34320171" w14:textId="3996EFCB" w:rsidR="00FD21BB" w:rsidRPr="00FD21BB" w:rsidRDefault="00FD21BB"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5F0FC2E"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ң қолымда бес саусақ (Оң қолының саусақтарын көрсету)</w:t>
            </w:r>
          </w:p>
          <w:p w14:paraId="29073D70"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ол қолымда бес саусақ (Сол қолдың саусақтарын көрсету)</w:t>
            </w:r>
          </w:p>
          <w:p w14:paraId="15CCCB88"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Бәрін қоссақ – он саусақ (Екі қолының </w:t>
            </w:r>
            <w:r w:rsidRPr="007E6923">
              <w:rPr>
                <w:rFonts w:ascii="Times New Roman" w:eastAsia="Times New Roman" w:hAnsi="Times New Roman" w:cs="Times New Roman"/>
                <w:sz w:val="24"/>
                <w:szCs w:val="24"/>
                <w:lang w:val="kk-KZ"/>
              </w:rPr>
              <w:lastRenderedPageBreak/>
              <w:t>саусақтарын қосу)</w:t>
            </w:r>
          </w:p>
          <w:p w14:paraId="6CA8CBB6"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ң аяқпен секіремін (Екі аяқпен кезек секіру)</w:t>
            </w:r>
          </w:p>
          <w:p w14:paraId="229C04DF" w14:textId="77777777" w:rsidR="00EC2100" w:rsidRPr="007E6923"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ол аяқпен секіремін (Орында жүру)</w:t>
            </w:r>
          </w:p>
          <w:p w14:paraId="694BB5F3" w14:textId="77777777" w:rsidR="00EC2100" w:rsidRDefault="00EC210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w:t>
            </w:r>
            <w:r w:rsidRPr="00020458">
              <w:rPr>
                <w:rFonts w:ascii="Times New Roman" w:eastAsia="Times New Roman" w:hAnsi="Times New Roman" w:cs="Times New Roman"/>
                <w:sz w:val="24"/>
                <w:szCs w:val="24"/>
                <w:lang w:val="kk-KZ"/>
              </w:rPr>
              <w:t xml:space="preserve"> және көркем әдебиет</w:t>
            </w:r>
            <w:r w:rsidR="00FD21BB">
              <w:rPr>
                <w:rFonts w:ascii="Times New Roman" w:eastAsia="Times New Roman" w:hAnsi="Times New Roman" w:cs="Times New Roman"/>
                <w:sz w:val="24"/>
                <w:szCs w:val="24"/>
                <w:lang w:val="kk-KZ"/>
              </w:rPr>
              <w:t xml:space="preserve">, </w:t>
            </w:r>
            <w:r w:rsidR="00FD21BB" w:rsidRPr="00FD21BB">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p>
          <w:p w14:paraId="0666B202"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Жеке жұмыс:</w:t>
            </w:r>
          </w:p>
          <w:p w14:paraId="2CC7B046"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Қазы (шұжық)»</w:t>
            </w:r>
          </w:p>
          <w:p w14:paraId="03C23F98"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ақсаты:</w:t>
            </w:r>
          </w:p>
          <w:p w14:paraId="4E0E50FE"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ермексаздың кішкене бөліктерін бүтіннен шымшу, түзу қимылмен домалату, "қазы" (шұжық) жасау қабілетімен жаттығу.</w:t>
            </w:r>
          </w:p>
          <w:p w14:paraId="16460D42" w14:textId="77777777" w:rsidR="00664630" w:rsidRPr="00664630"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Ойын барысы: педагог балаларға ермексазды шымышп алу және түзу қимылмен домалатуды  көрсетеді. Балалар өздері талпынып қазы немесе шұжықты мүсіндейді. Егер қиналса педагог көмектесуге тырысады.</w:t>
            </w:r>
          </w:p>
          <w:p w14:paraId="5673AD50" w14:textId="18776B34" w:rsidR="00664630" w:rsidRPr="007E6923" w:rsidRDefault="00664630" w:rsidP="00664630">
            <w:pPr>
              <w:pStyle w:val="11"/>
              <w:widowControl w:val="0"/>
              <w:rPr>
                <w:rFonts w:ascii="Times New Roman" w:eastAsia="Times New Roman" w:hAnsi="Times New Roman" w:cs="Times New Roman"/>
                <w:sz w:val="24"/>
                <w:szCs w:val="24"/>
                <w:lang w:val="kk-KZ"/>
              </w:rPr>
            </w:pPr>
            <w:r w:rsidRPr="00664630">
              <w:rPr>
                <w:rFonts w:ascii="Times New Roman" w:eastAsia="Times New Roman" w:hAnsi="Times New Roman" w:cs="Times New Roman"/>
                <w:sz w:val="24"/>
                <w:szCs w:val="24"/>
                <w:lang w:val="kk-KZ"/>
              </w:rPr>
              <w:t>(мүсіндеу)</w:t>
            </w:r>
          </w:p>
        </w:tc>
        <w:tc>
          <w:tcPr>
            <w:tcW w:w="2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B35E" w14:textId="77777777" w:rsidR="005A16CD" w:rsidRPr="007E6923" w:rsidRDefault="005A16CD"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Қазы (шұжық)»</w:t>
            </w:r>
          </w:p>
          <w:p w14:paraId="3CD5FD0F" w14:textId="77777777" w:rsidR="005A16CD" w:rsidRPr="007E6923" w:rsidRDefault="005A16CD"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w:t>
            </w:r>
          </w:p>
          <w:p w14:paraId="7859EF1A" w14:textId="77777777" w:rsidR="005A16CD" w:rsidRPr="007E6923" w:rsidRDefault="005A16CD"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ермексаздың кішкене бөліктерін бүтіннен шымшу, түзу қимылмен домалату, "қазы" (шұжық) жасау қабілетімен жаттығу.</w:t>
            </w:r>
          </w:p>
          <w:p w14:paraId="2D36C3AA" w14:textId="77777777" w:rsidR="005A16CD" w:rsidRPr="00DF43D7" w:rsidRDefault="005A16CD" w:rsidP="00FF0207">
            <w:pPr>
              <w:pStyle w:val="11"/>
              <w:widowControl w:val="0"/>
              <w:rPr>
                <w:rFonts w:ascii="Times New Roman" w:eastAsia="Times New Roman" w:hAnsi="Times New Roman" w:cs="Times New Roman"/>
                <w:sz w:val="24"/>
                <w:szCs w:val="24"/>
                <w:lang w:val="kk-KZ"/>
              </w:rPr>
            </w:pPr>
            <w:r w:rsidRPr="00783614">
              <w:rPr>
                <w:rFonts w:ascii="Times New Roman" w:eastAsia="Times New Roman" w:hAnsi="Times New Roman" w:cs="Times New Roman"/>
                <w:sz w:val="24"/>
                <w:szCs w:val="24"/>
                <w:lang w:val="kk-KZ"/>
              </w:rPr>
              <w:t xml:space="preserve">Ойын барысы: педагог балаларға ермексазды шымышп алу және түзу қимылмен домалатуды  көрсетеді. </w:t>
            </w:r>
            <w:r w:rsidRPr="00DF43D7">
              <w:rPr>
                <w:rFonts w:ascii="Times New Roman" w:eastAsia="Times New Roman" w:hAnsi="Times New Roman" w:cs="Times New Roman"/>
                <w:sz w:val="24"/>
                <w:szCs w:val="24"/>
                <w:lang w:val="kk-KZ"/>
              </w:rPr>
              <w:t xml:space="preserve">Балалар өздері талпынып қазы немесе шұжықты мүсіндейді. Егер қиналса педагог </w:t>
            </w:r>
            <w:r w:rsidRPr="00DF43D7">
              <w:rPr>
                <w:rFonts w:ascii="Times New Roman" w:eastAsia="Times New Roman" w:hAnsi="Times New Roman" w:cs="Times New Roman"/>
                <w:sz w:val="24"/>
                <w:szCs w:val="24"/>
                <w:lang w:val="kk-KZ"/>
              </w:rPr>
              <w:lastRenderedPageBreak/>
              <w:t>көмектесуге тырысады.</w:t>
            </w:r>
          </w:p>
          <w:p w14:paraId="612FBB56" w14:textId="28FD171E" w:rsidR="005A16CD" w:rsidRPr="00DF43D7" w:rsidRDefault="005A16CD"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үсіндеу)</w:t>
            </w:r>
          </w:p>
          <w:p w14:paraId="73B86D42" w14:textId="77777777" w:rsidR="00664630" w:rsidRDefault="00664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ECCA8C9" w14:textId="054465F4" w:rsidR="00EC2100" w:rsidRPr="00DF43D7" w:rsidRDefault="00EC21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Тағам алдыру" сюжетті-рөлдік ойыны.</w:t>
            </w:r>
          </w:p>
          <w:p w14:paraId="7C73EEDF" w14:textId="77777777" w:rsidR="00EC2100" w:rsidRPr="00DF43D7" w:rsidRDefault="00757D9F"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w:t>
            </w:r>
            <w:r w:rsidRPr="00020458">
              <w:rPr>
                <w:rFonts w:ascii="Times New Roman" w:eastAsia="Times New Roman" w:hAnsi="Times New Roman" w:cs="Times New Roman"/>
                <w:sz w:val="24"/>
                <w:szCs w:val="24"/>
                <w:lang w:val="kk-KZ"/>
              </w:rPr>
              <w:t>ы</w:t>
            </w:r>
            <w:r w:rsidR="00EC2100" w:rsidRPr="00DF43D7">
              <w:rPr>
                <w:rFonts w:ascii="Times New Roman" w:eastAsia="Times New Roman" w:hAnsi="Times New Roman" w:cs="Times New Roman"/>
                <w:sz w:val="24"/>
                <w:szCs w:val="24"/>
                <w:lang w:val="kk-KZ"/>
              </w:rPr>
              <w:t>: балалардың ойын барысындағы қимылдарды орындауға үйрету.</w:t>
            </w:r>
          </w:p>
          <w:p w14:paraId="069FE8A3" w14:textId="77777777" w:rsidR="00EC2100" w:rsidRPr="00DF43D7" w:rsidRDefault="00EC21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14:paraId="3FAC6000" w14:textId="77777777" w:rsidR="00EC2100" w:rsidRPr="00DF43D7" w:rsidRDefault="00EC2100"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сөйлеуді дамыту</w:t>
            </w:r>
            <w:r w:rsidRPr="00020458">
              <w:rPr>
                <w:rFonts w:ascii="Times New Roman" w:eastAsia="Times New Roman" w:hAnsi="Times New Roman" w:cs="Times New Roman"/>
                <w:sz w:val="24"/>
                <w:szCs w:val="24"/>
                <w:lang w:val="kk-KZ"/>
              </w:rPr>
              <w:t xml:space="preserve"> және көркем әдебиет</w:t>
            </w:r>
            <w:r w:rsidRPr="00DF43D7">
              <w:rPr>
                <w:rFonts w:ascii="Times New Roman" w:eastAsia="Times New Roman" w:hAnsi="Times New Roman" w:cs="Times New Roman"/>
                <w:sz w:val="24"/>
                <w:szCs w:val="24"/>
                <w:lang w:val="kk-KZ"/>
              </w:rPr>
              <w:t>, қоршаған ортамен таныс</w:t>
            </w:r>
            <w:r w:rsidRPr="00020458">
              <w:rPr>
                <w:rFonts w:ascii="Times New Roman" w:eastAsia="Times New Roman" w:hAnsi="Times New Roman" w:cs="Times New Roman"/>
                <w:sz w:val="24"/>
                <w:szCs w:val="24"/>
                <w:lang w:val="kk-KZ"/>
              </w:rPr>
              <w:t>тыр</w:t>
            </w:r>
            <w:r w:rsidRPr="00DF43D7">
              <w:rPr>
                <w:rFonts w:ascii="Times New Roman" w:eastAsia="Times New Roman" w:hAnsi="Times New Roman" w:cs="Times New Roman"/>
                <w:sz w:val="24"/>
                <w:szCs w:val="24"/>
                <w:lang w:val="kk-KZ"/>
              </w:rPr>
              <w:t>у)</w:t>
            </w:r>
          </w:p>
        </w:tc>
      </w:tr>
      <w:tr w:rsidR="00585A76" w:rsidRPr="00020458" w14:paraId="75CEC795" w14:textId="77777777" w:rsidTr="00757D9F">
        <w:tc>
          <w:tcPr>
            <w:tcW w:w="2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A47188" w14:textId="77777777" w:rsidR="00585A76" w:rsidRPr="00020458" w:rsidRDefault="00585A76" w:rsidP="00FF0207">
            <w:pPr>
              <w:pStyle w:val="a3"/>
              <w:rPr>
                <w:lang w:val="kk-KZ"/>
              </w:rPr>
            </w:pPr>
            <w:r w:rsidRPr="00020458">
              <w:lastRenderedPageBreak/>
              <w:t>Серуенге</w:t>
            </w:r>
            <w:r w:rsidRPr="00020458">
              <w:rPr>
                <w:lang w:val="kk-KZ"/>
              </w:rPr>
              <w:t xml:space="preserve"> </w:t>
            </w:r>
            <w:r w:rsidRPr="00020458">
              <w:t>дайындық</w:t>
            </w:r>
          </w:p>
          <w:p w14:paraId="5DA43789" w14:textId="77777777" w:rsidR="00757D9F" w:rsidRPr="00020458" w:rsidRDefault="00757D9F" w:rsidP="00FF0207">
            <w:pPr>
              <w:pStyle w:val="a3"/>
              <w:rPr>
                <w:lang w:val="kk-KZ"/>
              </w:rPr>
            </w:pPr>
          </w:p>
          <w:p w14:paraId="7FF36765" w14:textId="77777777" w:rsidR="00585A76" w:rsidRPr="00020458" w:rsidRDefault="00585A76" w:rsidP="00FF0207">
            <w:pPr>
              <w:pStyle w:val="a3"/>
            </w:pP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8BB9" w14:textId="77777777" w:rsidR="00585A76" w:rsidRPr="00020458" w:rsidRDefault="00585A76"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Киіну-шешіну".</w:t>
            </w:r>
          </w:p>
          <w:p w14:paraId="2346FFC4" w14:textId="77777777" w:rsidR="00585A76" w:rsidRPr="00020458" w:rsidRDefault="00757D9F"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Мақсат</w:t>
            </w:r>
            <w:r w:rsidRPr="00020458">
              <w:rPr>
                <w:rFonts w:ascii="Times New Roman" w:eastAsia="Times New Roman" w:hAnsi="Times New Roman" w:cs="Times New Roman"/>
                <w:sz w:val="24"/>
                <w:szCs w:val="24"/>
                <w:lang w:val="kk-KZ"/>
              </w:rPr>
              <w:t>ы</w:t>
            </w:r>
            <w:r w:rsidR="00585A76" w:rsidRPr="00020458">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5A16CD" w:rsidRPr="007B5FA2" w14:paraId="1BD27855" w14:textId="3D932451" w:rsidTr="00663313">
        <w:tc>
          <w:tcPr>
            <w:tcW w:w="284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8CBA6FA" w14:textId="77777777" w:rsidR="005A16CD" w:rsidRPr="00020458" w:rsidRDefault="005A16CD" w:rsidP="00FF0207">
            <w:pPr>
              <w:pStyle w:val="a3"/>
            </w:pPr>
            <w:r w:rsidRPr="00020458">
              <w:rPr>
                <w:lang w:val="kk-KZ"/>
              </w:rPr>
              <w:t>С</w:t>
            </w:r>
            <w:r w:rsidRPr="00020458">
              <w:t>еруен</w:t>
            </w:r>
          </w:p>
        </w:tc>
        <w:tc>
          <w:tcPr>
            <w:tcW w:w="2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057D"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Құстарды бақылау. Мақсат</w:t>
            </w:r>
            <w:r w:rsidRPr="00020458">
              <w:rPr>
                <w:rFonts w:ascii="Times New Roman" w:eastAsia="Times New Roman" w:hAnsi="Times New Roman" w:cs="Times New Roman"/>
                <w:sz w:val="24"/>
                <w:szCs w:val="24"/>
                <w:lang w:val="kk-KZ"/>
              </w:rPr>
              <w:t>ы:</w:t>
            </w:r>
            <w:r w:rsidRPr="00020458">
              <w:rPr>
                <w:rFonts w:ascii="Times New Roman" w:eastAsia="Times New Roman" w:hAnsi="Times New Roman" w:cs="Times New Roman"/>
                <w:sz w:val="24"/>
                <w:szCs w:val="24"/>
              </w:rPr>
              <w:t xml:space="preserve"> </w:t>
            </w:r>
            <w:r w:rsidRPr="00020458">
              <w:rPr>
                <w:rFonts w:ascii="Times New Roman" w:eastAsia="Times New Roman" w:hAnsi="Times New Roman" w:cs="Times New Roman"/>
                <w:sz w:val="24"/>
                <w:szCs w:val="24"/>
                <w:lang w:val="kk-KZ"/>
              </w:rPr>
              <w:t>б</w:t>
            </w:r>
            <w:r w:rsidRPr="00020458">
              <w:rPr>
                <w:rFonts w:ascii="Times New Roman" w:eastAsia="Times New Roman" w:hAnsi="Times New Roman" w:cs="Times New Roman"/>
                <w:sz w:val="24"/>
                <w:szCs w:val="24"/>
              </w:rPr>
              <w:t>алалардың құстарға қамқор болуға деген құштарлығын күшейту; олардың әдеттері мен ерекшеліктерін зерттеу.</w:t>
            </w:r>
          </w:p>
          <w:p w14:paraId="10B450F9"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70931BA6"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ылы жаққа ұшпайтын,</w:t>
            </w:r>
          </w:p>
          <w:p w14:paraId="56989C2D"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іздің жақта қыстайтын.</w:t>
            </w:r>
          </w:p>
          <w:p w14:paraId="37AC4157"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Құстар жүрсе жуықта,</w:t>
            </w:r>
          </w:p>
          <w:p w14:paraId="66537C06"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Жем шашуды ұмытпа</w:t>
            </w:r>
          </w:p>
          <w:p w14:paraId="2BC9CEB8"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80C28D4"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Ересектің көмегімен атқарылатын қарапайым </w:t>
            </w:r>
            <w:r w:rsidRPr="001A5B55">
              <w:rPr>
                <w:rFonts w:ascii="Times New Roman" w:eastAsia="Times New Roman" w:hAnsi="Times New Roman" w:cs="Times New Roman"/>
                <w:sz w:val="24"/>
                <w:szCs w:val="24"/>
                <w:lang w:val="kk-KZ"/>
              </w:rPr>
              <w:lastRenderedPageBreak/>
              <w:t>еңбек тапсырмалары: ойыннан кейін заттарды жинауға көмектесу.</w:t>
            </w:r>
          </w:p>
          <w:p w14:paraId="058751DE"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335C6713"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7AEB0AEE"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60F5428"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ұстар ұшады» қимылды ойыны </w:t>
            </w:r>
          </w:p>
          <w:p w14:paraId="351C5A93"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5-10 см биіктіктегі заттардан секіруге, бір-біріне соқтығыспай, шашырап жүгіруге үйрету.</w:t>
            </w:r>
          </w:p>
          <w:p w14:paraId="1BCB7D4A"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8924916"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834CAB">
              <w:rPr>
                <w:rFonts w:ascii="Times New Roman" w:eastAsia="Times New Roman" w:hAnsi="Times New Roman" w:cs="Times New Roman"/>
                <w:sz w:val="24"/>
                <w:szCs w:val="24"/>
                <w:lang w:val="kk-KZ"/>
              </w:rPr>
              <w:t xml:space="preserve">алалар бір платформада орналасқан объектілерде (орындықтарда, барларда) тұрады. </w:t>
            </w:r>
            <w:r w:rsidRPr="005A16CD">
              <w:rPr>
                <w:rFonts w:ascii="Times New Roman" w:eastAsia="Times New Roman" w:hAnsi="Times New Roman" w:cs="Times New Roman"/>
                <w:sz w:val="24"/>
                <w:szCs w:val="24"/>
                <w:lang w:val="kk-KZ"/>
              </w:rPr>
              <w:t xml:space="preserve">Тәрбиеші: «Далада күн жарқырайды, құстар ұяларынан дән іздейді». Балалар секіріп түсіп, ойын алаңын айнала жүгіреді, «қанаттарын </w:t>
            </w:r>
            <w:r w:rsidRPr="005A16CD">
              <w:rPr>
                <w:rFonts w:ascii="Times New Roman" w:eastAsia="Times New Roman" w:hAnsi="Times New Roman" w:cs="Times New Roman"/>
                <w:sz w:val="24"/>
                <w:szCs w:val="24"/>
                <w:lang w:val="kk-KZ"/>
              </w:rPr>
              <w:lastRenderedPageBreak/>
              <w:t>қағып, дәндерін шоқиды». «Түн» белгісі бойынша - құстар ұяларына оралады.</w:t>
            </w:r>
          </w:p>
          <w:p w14:paraId="57D1846F" w14:textId="4F0ABC97" w:rsidR="005A16CD" w:rsidRP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tc>
        <w:tc>
          <w:tcPr>
            <w:tcW w:w="2840" w:type="dxa"/>
            <w:gridSpan w:val="5"/>
            <w:tcBorders>
              <w:top w:val="single" w:sz="4" w:space="0" w:color="000000" w:themeColor="text1"/>
              <w:left w:val="single" w:sz="4" w:space="0" w:color="auto"/>
              <w:bottom w:val="single" w:sz="4" w:space="0" w:color="000000" w:themeColor="text1"/>
              <w:right w:val="single" w:sz="4" w:space="0" w:color="auto"/>
            </w:tcBorders>
          </w:tcPr>
          <w:p w14:paraId="69F1C066"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lastRenderedPageBreak/>
              <w:t xml:space="preserve">Бақылау - су барлық жерде. </w:t>
            </w:r>
          </w:p>
          <w:p w14:paraId="7A6EF73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балаларға еріген қармен әр түрлі іс-әрекеттерді көрсету, балалардың табиғаттағы маусымдық өзгерістер туралы түсініктерін кеңейту.</w:t>
            </w:r>
          </w:p>
          <w:p w14:paraId="0E0E39D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у деген - өмір көзі,</w:t>
            </w:r>
          </w:p>
          <w:p w14:paraId="52CCDC1E"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іршіліктің нәрі бұл.</w:t>
            </w:r>
          </w:p>
          <w:p w14:paraId="182558E5"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Су болмаса оянбайды,</w:t>
            </w:r>
          </w:p>
          <w:p w14:paraId="6BD0158A"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Табиғаттың барлығы.</w:t>
            </w:r>
          </w:p>
          <w:p w14:paraId="28D752DC"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Күндіз күн жылиды, аулада ағындар ағып жатыр. Судың биік жерлерден төмен қарай ағуын қадағалау. Ағындар ағынымен жүріңіз.</w:t>
            </w:r>
          </w:p>
          <w:p w14:paraId="679281FC"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A9185FF"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3BCE8597"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дене шынықтыру, сөйлеуді дамыту және көркем әдебиет, </w:t>
            </w:r>
            <w:r w:rsidRPr="001A5B55">
              <w:rPr>
                <w:rFonts w:ascii="Times New Roman" w:eastAsia="Times New Roman" w:hAnsi="Times New Roman" w:cs="Times New Roman"/>
                <w:sz w:val="24"/>
                <w:szCs w:val="24"/>
                <w:lang w:val="kk-KZ"/>
              </w:rPr>
              <w:lastRenderedPageBreak/>
              <w:t>қоршаған ортамен таныстыру)</w:t>
            </w:r>
          </w:p>
          <w:p w14:paraId="7CE7D8BB"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657266D5"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0DFDE9B"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Доп» қимылды ойыны ойыны. </w:t>
            </w:r>
          </w:p>
          <w:p w14:paraId="576BC95B"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секіруге, ырғақты қозғала білуге үйрету.</w:t>
            </w:r>
          </w:p>
          <w:p w14:paraId="5D189B5F"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40D7A4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020458">
              <w:rPr>
                <w:rFonts w:ascii="Times New Roman" w:eastAsia="Times New Roman" w:hAnsi="Times New Roman" w:cs="Times New Roman"/>
                <w:sz w:val="24"/>
                <w:szCs w:val="24"/>
                <w:lang w:val="kk-KZ"/>
              </w:rPr>
              <w:t>едагог балаларға допты көрсетеді, өлең оқиды:</w:t>
            </w:r>
          </w:p>
          <w:p w14:paraId="6417FB49"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Добым менің домалақ,</w:t>
            </w:r>
          </w:p>
          <w:p w14:paraId="070FFA09"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оқтамайсың домалап.</w:t>
            </w:r>
          </w:p>
          <w:p w14:paraId="0AF7EEEF"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Үстел үстін бүлдіріп.</w:t>
            </w:r>
          </w:p>
          <w:p w14:paraId="6495FB1F"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арелкені сындырыдың</w:t>
            </w:r>
          </w:p>
          <w:p w14:paraId="68CFCC38"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ентек болып кеттің деп,</w:t>
            </w:r>
          </w:p>
          <w:p w14:paraId="06DA7922"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Тұрмыз сені тепкілеп.</w:t>
            </w:r>
          </w:p>
          <w:p w14:paraId="0665B957"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 xml:space="preserve">(дене шынықтыру, </w:t>
            </w:r>
            <w:r w:rsidRPr="00834CAB">
              <w:rPr>
                <w:rFonts w:ascii="Times New Roman" w:eastAsia="Times New Roman" w:hAnsi="Times New Roman" w:cs="Times New Roman"/>
                <w:sz w:val="24"/>
                <w:szCs w:val="24"/>
              </w:rPr>
              <w:t>қоршаған ортамен таныстыру, сөйлеуді дамыту және  көркем әдебиет</w:t>
            </w:r>
            <w:r w:rsidRPr="00020458">
              <w:rPr>
                <w:rFonts w:ascii="Times New Roman" w:eastAsia="Times New Roman" w:hAnsi="Times New Roman" w:cs="Times New Roman"/>
                <w:sz w:val="24"/>
                <w:szCs w:val="24"/>
              </w:rPr>
              <w:t>)</w:t>
            </w:r>
          </w:p>
          <w:p w14:paraId="0783E3A0" w14:textId="77777777" w:rsidR="005A16CD" w:rsidRPr="00020458" w:rsidRDefault="005A16CD" w:rsidP="00FF0207">
            <w:pPr>
              <w:pStyle w:val="11"/>
              <w:widowControl w:val="0"/>
              <w:rPr>
                <w:rFonts w:ascii="Times New Roman" w:eastAsia="Times New Roman" w:hAnsi="Times New Roman" w:cs="Times New Roman"/>
                <w:sz w:val="24"/>
                <w:szCs w:val="24"/>
              </w:rPr>
            </w:pPr>
          </w:p>
          <w:p w14:paraId="1971768D" w14:textId="77777777" w:rsidR="005A16CD" w:rsidRPr="00020458" w:rsidRDefault="005A16CD" w:rsidP="00FF0207">
            <w:pPr>
              <w:pStyle w:val="11"/>
              <w:widowControl w:val="0"/>
              <w:rPr>
                <w:rFonts w:ascii="Times New Roman" w:eastAsia="Times New Roman" w:hAnsi="Times New Roman" w:cs="Times New Roman"/>
                <w:sz w:val="24"/>
                <w:szCs w:val="24"/>
              </w:rPr>
            </w:pPr>
          </w:p>
        </w:tc>
        <w:tc>
          <w:tcPr>
            <w:tcW w:w="2720" w:type="dxa"/>
            <w:gridSpan w:val="6"/>
            <w:tcBorders>
              <w:top w:val="single" w:sz="4" w:space="0" w:color="000000" w:themeColor="text1"/>
              <w:left w:val="single" w:sz="4" w:space="0" w:color="auto"/>
              <w:bottom w:val="single" w:sz="4" w:space="0" w:color="000000" w:themeColor="text1"/>
              <w:right w:val="single" w:sz="4" w:space="0" w:color="auto"/>
            </w:tcBorders>
          </w:tcPr>
          <w:p w14:paraId="69C01A42"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lastRenderedPageBreak/>
              <w:t>Өсімдіктер мен бұталарды бақылау. Мақсат</w:t>
            </w:r>
            <w:r w:rsidRPr="00020458">
              <w:rPr>
                <w:rFonts w:ascii="Times New Roman" w:eastAsia="Times New Roman" w:hAnsi="Times New Roman" w:cs="Times New Roman"/>
                <w:sz w:val="24"/>
                <w:szCs w:val="24"/>
                <w:lang w:val="kk-KZ"/>
              </w:rPr>
              <w:t>ы:</w:t>
            </w:r>
            <w:r w:rsidRPr="00020458">
              <w:rPr>
                <w:rFonts w:ascii="Times New Roman" w:eastAsia="Times New Roman" w:hAnsi="Times New Roman" w:cs="Times New Roman"/>
                <w:sz w:val="24"/>
                <w:szCs w:val="24"/>
              </w:rPr>
              <w:t xml:space="preserve"> </w:t>
            </w:r>
            <w:r w:rsidRPr="00020458">
              <w:rPr>
                <w:rFonts w:ascii="Times New Roman" w:eastAsia="Times New Roman" w:hAnsi="Times New Roman" w:cs="Times New Roman"/>
                <w:sz w:val="24"/>
                <w:szCs w:val="24"/>
                <w:lang w:val="kk-KZ"/>
              </w:rPr>
              <w:t>к</w:t>
            </w:r>
            <w:r w:rsidRPr="00020458">
              <w:rPr>
                <w:rFonts w:ascii="Times New Roman" w:eastAsia="Times New Roman" w:hAnsi="Times New Roman" w:cs="Times New Roman"/>
                <w:sz w:val="24"/>
                <w:szCs w:val="24"/>
              </w:rPr>
              <w:t>ез келген ағаш пен бұта тіршілік иесі деген ойды бекіту; табиғатқа деген құрмет сезімін тәрбиелеу.</w:t>
            </w:r>
          </w:p>
          <w:p w14:paraId="09BC4B78"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ардың қалай қыстағанын тексеріңіз.</w:t>
            </w:r>
          </w:p>
          <w:p w14:paraId="17A7E6E1"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асыл қыста жазда да,</w:t>
            </w:r>
          </w:p>
          <w:p w14:paraId="1F5106A1"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із қараймыз мәз бола.</w:t>
            </w:r>
          </w:p>
          <w:p w14:paraId="02780D82"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Инелері сондай көп,</w:t>
            </w:r>
          </w:p>
          <w:p w14:paraId="52AADE7C"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t>Жаңғақтары аз ғана.</w:t>
            </w:r>
          </w:p>
          <w:p w14:paraId="002625FA"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28B93A7"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4FAC5179"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20BE7516"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459E969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Мақсаты: </w:t>
            </w:r>
            <w:r w:rsidRPr="001A5B55">
              <w:rPr>
                <w:rFonts w:ascii="Times New Roman" w:eastAsia="Times New Roman" w:hAnsi="Times New Roman" w:cs="Times New Roman"/>
                <w:sz w:val="24"/>
                <w:szCs w:val="24"/>
                <w:lang w:val="kk-KZ"/>
              </w:rPr>
              <w:lastRenderedPageBreak/>
              <w:t>ойыншықтармен ойнауға ынталандыру, ересектермен сенімді қарым-қатынасқа ықпал ету, қарапайым ойын дағдыларын қалыптастыру.</w:t>
            </w:r>
          </w:p>
          <w:p w14:paraId="7003471D"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имылды ойын «Түлкі мен балапандар» Мақсаты: </w:t>
            </w:r>
            <w:r w:rsidRPr="00834CAB">
              <w:rPr>
                <w:rFonts w:ascii="Times New Roman" w:eastAsia="Times New Roman" w:hAnsi="Times New Roman" w:cs="Times New Roman"/>
                <w:sz w:val="24"/>
                <w:szCs w:val="24"/>
                <w:lang w:val="kk-KZ"/>
              </w:rPr>
              <w:t>бір-біріне соқтығыспай, шашырап жүгіруге үйрету.</w:t>
            </w:r>
          </w:p>
          <w:p w14:paraId="48CC08D7" w14:textId="77777777" w:rsidR="005A16CD" w:rsidRPr="00834CAB"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20458">
              <w:rPr>
                <w:rFonts w:ascii="Times New Roman" w:eastAsia="Times New Roman" w:hAnsi="Times New Roman" w:cs="Times New Roman"/>
                <w:sz w:val="24"/>
                <w:szCs w:val="24"/>
                <w:lang w:val="kk-KZ"/>
              </w:rPr>
              <w:t xml:space="preserve">бұл ойынға балалар 7-8 де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 </w:t>
            </w:r>
            <w:r w:rsidRPr="00834CAB">
              <w:rPr>
                <w:rFonts w:ascii="Times New Roman" w:eastAsia="Times New Roman" w:hAnsi="Times New Roman" w:cs="Times New Roman"/>
                <w:sz w:val="24"/>
                <w:szCs w:val="24"/>
                <w:lang w:val="kk-KZ"/>
              </w:rPr>
              <w:t>Балалар шапшаң кең бөлмені айнала қашуы тиіс.</w:t>
            </w:r>
          </w:p>
          <w:p w14:paraId="567BE9C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834CAB">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834CAB">
              <w:rPr>
                <w:rFonts w:ascii="Times New Roman" w:eastAsia="Times New Roman" w:hAnsi="Times New Roman" w:cs="Times New Roman"/>
                <w:sz w:val="24"/>
                <w:szCs w:val="24"/>
                <w:lang w:val="kk-KZ"/>
              </w:rPr>
              <w:lastRenderedPageBreak/>
              <w:t>әдебиет</w:t>
            </w:r>
            <w:r w:rsidRPr="00020458">
              <w:rPr>
                <w:rFonts w:ascii="Times New Roman" w:eastAsia="Times New Roman" w:hAnsi="Times New Roman" w:cs="Times New Roman"/>
                <w:sz w:val="24"/>
                <w:szCs w:val="24"/>
                <w:lang w:val="kk-KZ"/>
              </w:rPr>
              <w:t>)</w:t>
            </w:r>
          </w:p>
          <w:p w14:paraId="15D2C50A" w14:textId="77777777" w:rsidR="005A16CD" w:rsidRPr="005A16CD" w:rsidRDefault="005A16CD" w:rsidP="00FF0207">
            <w:pPr>
              <w:pStyle w:val="11"/>
              <w:widowControl w:val="0"/>
              <w:rPr>
                <w:rFonts w:ascii="Times New Roman" w:eastAsia="Times New Roman" w:hAnsi="Times New Roman" w:cs="Times New Roman"/>
                <w:sz w:val="24"/>
                <w:szCs w:val="24"/>
                <w:lang w:val="kk-KZ"/>
              </w:rPr>
            </w:pPr>
          </w:p>
        </w:tc>
        <w:tc>
          <w:tcPr>
            <w:tcW w:w="2387" w:type="dxa"/>
            <w:gridSpan w:val="5"/>
            <w:tcBorders>
              <w:top w:val="single" w:sz="4" w:space="0" w:color="000000" w:themeColor="text1"/>
              <w:left w:val="single" w:sz="4" w:space="0" w:color="auto"/>
              <w:bottom w:val="single" w:sz="4" w:space="0" w:color="000000" w:themeColor="text1"/>
              <w:right w:val="single" w:sz="4" w:space="0" w:color="auto"/>
            </w:tcBorders>
          </w:tcPr>
          <w:p w14:paraId="6AC3A685"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lastRenderedPageBreak/>
              <w:t>Сүңгілерді бақылау. Мақсат</w:t>
            </w:r>
            <w:r w:rsidRPr="00020458">
              <w:rPr>
                <w:rFonts w:ascii="Times New Roman" w:eastAsia="Times New Roman" w:hAnsi="Times New Roman" w:cs="Times New Roman"/>
                <w:sz w:val="24"/>
                <w:szCs w:val="24"/>
                <w:lang w:val="kk-KZ"/>
              </w:rPr>
              <w:t>ы:</w:t>
            </w:r>
            <w:r w:rsidRPr="005A16CD">
              <w:rPr>
                <w:rFonts w:ascii="Times New Roman" w:eastAsia="Times New Roman" w:hAnsi="Times New Roman" w:cs="Times New Roman"/>
                <w:sz w:val="24"/>
                <w:szCs w:val="24"/>
                <w:lang w:val="kk-KZ"/>
              </w:rPr>
              <w:t xml:space="preserve"> </w:t>
            </w:r>
            <w:r w:rsidRPr="00020458">
              <w:rPr>
                <w:rFonts w:ascii="Times New Roman" w:eastAsia="Times New Roman" w:hAnsi="Times New Roman" w:cs="Times New Roman"/>
                <w:sz w:val="24"/>
                <w:szCs w:val="24"/>
                <w:lang w:val="kk-KZ"/>
              </w:rPr>
              <w:t>с</w:t>
            </w:r>
            <w:r w:rsidRPr="005A16CD">
              <w:rPr>
                <w:rFonts w:ascii="Times New Roman" w:eastAsia="Times New Roman" w:hAnsi="Times New Roman" w:cs="Times New Roman"/>
                <w:sz w:val="24"/>
                <w:szCs w:val="24"/>
                <w:lang w:val="kk-KZ"/>
              </w:rPr>
              <w:t>үңгілердің пішіні, көлемі әр түрлі болатынын атап өту. Олардың пайда болуын түсіндіру (қар ериді, су тамшылайды, бірақ үнемі бірдей, жылы емес; күн суық болғанда су тамшылары қатады, мұздақ төмен қарай өседі ). Балалардың көктемгі табиғаттың құбылысы жайында түсінігін кеңейту.</w:t>
            </w:r>
          </w:p>
          <w:p w14:paraId="6ED81D7F"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Бүршік жарып ағаштар,</w:t>
            </w:r>
          </w:p>
          <w:p w14:paraId="73F08187"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Құстар ұя салады.</w:t>
            </w:r>
          </w:p>
          <w:p w14:paraId="6CA60390" w14:textId="77777777" w:rsidR="005A16CD" w:rsidRPr="005A16CD"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Сылдыраған бұлақтар,</w:t>
            </w:r>
          </w:p>
          <w:p w14:paraId="37E39E54"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5A16CD">
              <w:rPr>
                <w:rFonts w:ascii="Times New Roman" w:eastAsia="Times New Roman" w:hAnsi="Times New Roman" w:cs="Times New Roman"/>
                <w:sz w:val="24"/>
                <w:szCs w:val="24"/>
                <w:lang w:val="kk-KZ"/>
              </w:rPr>
              <w:t>Ағып бара жатады.</w:t>
            </w:r>
          </w:p>
          <w:p w14:paraId="323DCF76"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84CBEA2"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Ересектің көмегімен атқарылатын қарапайым еңбек тапсырмалары: </w:t>
            </w:r>
            <w:r w:rsidRPr="001A5B55">
              <w:rPr>
                <w:rFonts w:ascii="Times New Roman" w:eastAsia="Times New Roman" w:hAnsi="Times New Roman" w:cs="Times New Roman"/>
                <w:sz w:val="24"/>
                <w:szCs w:val="24"/>
                <w:lang w:val="kk-KZ"/>
              </w:rPr>
              <w:lastRenderedPageBreak/>
              <w:t>ойыннан кейін заттарды жинауға көмектесу.</w:t>
            </w:r>
          </w:p>
          <w:p w14:paraId="0339FB63"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626DB0B9"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2521860C"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22046DD"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имылды ойын доппен. </w:t>
            </w:r>
          </w:p>
          <w:p w14:paraId="7B4B5137"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Мақсаты: допты бір-біріне беруді үйрету; жылдамдықты дамыту.</w:t>
            </w:r>
          </w:p>
          <w:p w14:paraId="1377AF62"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18FF493"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020458">
              <w:rPr>
                <w:rFonts w:ascii="Times New Roman" w:eastAsia="Times New Roman" w:hAnsi="Times New Roman" w:cs="Times New Roman"/>
                <w:sz w:val="24"/>
                <w:szCs w:val="24"/>
                <w:lang w:val="kk-KZ"/>
              </w:rPr>
              <w:t xml:space="preserve">алалар тәрбиешімен бірге шеңберге тұрады. Тәрбиеші допты жанында тұрған балаға, ол көршісіне </w:t>
            </w:r>
            <w:r w:rsidRPr="00020458">
              <w:rPr>
                <w:rFonts w:ascii="Times New Roman" w:eastAsia="Times New Roman" w:hAnsi="Times New Roman" w:cs="Times New Roman"/>
                <w:sz w:val="24"/>
                <w:szCs w:val="24"/>
                <w:lang w:val="kk-KZ"/>
              </w:rPr>
              <w:lastRenderedPageBreak/>
              <w:t>береді. Допты тез беру керек.Тәрбиеші допты қуып жетуге тырысады.</w:t>
            </w:r>
          </w:p>
          <w:p w14:paraId="3AA6B186"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p w14:paraId="69D3AC0B" w14:textId="77777777" w:rsidR="005A16CD" w:rsidRPr="005A16CD" w:rsidRDefault="005A16CD" w:rsidP="00FF0207">
            <w:pPr>
              <w:pStyle w:val="11"/>
              <w:widowControl w:val="0"/>
              <w:rPr>
                <w:rFonts w:ascii="Times New Roman" w:eastAsia="Times New Roman" w:hAnsi="Times New Roman" w:cs="Times New Roman"/>
                <w:sz w:val="24"/>
                <w:szCs w:val="24"/>
                <w:lang w:val="kk-KZ"/>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540EA"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lastRenderedPageBreak/>
              <w:t>Аула сыпырушының жұмысын бақылау. Мақсаты: ересектердің еңбегін құрметтеуге тәрбиелеуді жалғастыру; басқаларға көмекке келуге үйрету.</w:t>
            </w:r>
          </w:p>
          <w:p w14:paraId="06C825AE"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Балалардың назарын тазартылған жерге аудару. Оларға сыпырушының жұмысының ерекшеліктері, адамдарға деген қажеттілігі туралы айту. Балаларды тазалыққа шақыру.</w:t>
            </w:r>
          </w:p>
          <w:p w14:paraId="475A416D"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ула тазалаушы қыста балабақша ауласында не істейді?</w:t>
            </w:r>
          </w:p>
          <w:p w14:paraId="6C8CDBCB"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Жұмыс үшін ол қандай құралдарды пайдаланады?</w:t>
            </w:r>
          </w:p>
          <w:p w14:paraId="72D8FBD8" w14:textId="77777777" w:rsidR="005A16CD" w:rsidRPr="00020458" w:rsidRDefault="005A16CD" w:rsidP="00FF0207">
            <w:pPr>
              <w:pStyle w:val="11"/>
              <w:widowControl w:val="0"/>
              <w:rPr>
                <w:rFonts w:ascii="Times New Roman" w:eastAsia="Times New Roman" w:hAnsi="Times New Roman" w:cs="Times New Roman"/>
                <w:sz w:val="24"/>
                <w:szCs w:val="24"/>
              </w:rPr>
            </w:pPr>
            <w:r w:rsidRPr="00020458">
              <w:rPr>
                <w:rFonts w:ascii="Times New Roman" w:eastAsia="Times New Roman" w:hAnsi="Times New Roman" w:cs="Times New Roman"/>
                <w:sz w:val="24"/>
                <w:szCs w:val="24"/>
              </w:rPr>
              <w:t>Ағаштарды аяздан қорғау үшін ол не істейді?</w:t>
            </w:r>
          </w:p>
          <w:p w14:paraId="09428C7A"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rPr>
              <w:lastRenderedPageBreak/>
              <w:t>Аула тазалаушы жұмысы адамдар және табиғат үшін керек пе?</w:t>
            </w:r>
          </w:p>
          <w:p w14:paraId="5913D34D"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89E068A"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Ересектің көмегімен атқарылатын қарапайым еңбек тапсырмалары: ойыннан кейін заттарды жинауға көмектесу.</w:t>
            </w:r>
          </w:p>
          <w:p w14:paraId="116DC69C"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дене шынықтыру, сөйлеуді дамыту және көркем әдебиет, қоршаған ортамен таныстыру)</w:t>
            </w:r>
          </w:p>
          <w:p w14:paraId="3B69066B" w14:textId="77777777" w:rsidR="005A16CD" w:rsidRPr="001A5B55"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Шығарылатын материалмен тәуелсіз ойын әрекеті.</w:t>
            </w:r>
          </w:p>
          <w:p w14:paraId="4728161B"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sidRPr="001A5B55">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қарым-қатынасқа ықпал ету, қарапайым </w:t>
            </w:r>
            <w:r w:rsidRPr="001A5B55">
              <w:rPr>
                <w:rFonts w:ascii="Times New Roman" w:eastAsia="Times New Roman" w:hAnsi="Times New Roman" w:cs="Times New Roman"/>
                <w:sz w:val="24"/>
                <w:szCs w:val="24"/>
                <w:lang w:val="kk-KZ"/>
              </w:rPr>
              <w:lastRenderedPageBreak/>
              <w:t>ойын дағдыларын қалыптастыру.</w:t>
            </w:r>
          </w:p>
          <w:p w14:paraId="67E4DE7A" w14:textId="77777777" w:rsid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 xml:space="preserve">Қимылды ойын «Ұйқыдағы түлкі» Мақсаты: </w:t>
            </w:r>
            <w:r>
              <w:rPr>
                <w:rFonts w:ascii="Times New Roman" w:eastAsia="Times New Roman" w:hAnsi="Times New Roman" w:cs="Times New Roman"/>
                <w:sz w:val="24"/>
                <w:szCs w:val="24"/>
                <w:lang w:val="kk-KZ"/>
              </w:rPr>
              <w:t>ептілікке, шапшаңдыққа тәрбиелеу</w:t>
            </w:r>
          </w:p>
          <w:p w14:paraId="5237D1E6" w14:textId="77777777" w:rsidR="005A16CD" w:rsidRPr="00020458" w:rsidRDefault="005A16C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20458">
              <w:rPr>
                <w:rFonts w:ascii="Times New Roman" w:eastAsia="Times New Roman" w:hAnsi="Times New Roman" w:cs="Times New Roman"/>
                <w:sz w:val="24"/>
                <w:szCs w:val="24"/>
                <w:lang w:val="kk-KZ"/>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Pr="00834CAB">
              <w:rPr>
                <w:rFonts w:ascii="Times New Roman" w:eastAsia="Times New Roman" w:hAnsi="Times New Roman" w:cs="Times New Roman"/>
                <w:sz w:val="24"/>
                <w:szCs w:val="24"/>
                <w:lang w:val="kk-KZ"/>
              </w:rPr>
              <w:t>«Түлкі» оларды қуалап ұстауға тырысады.</w:t>
            </w:r>
          </w:p>
          <w:p w14:paraId="50E50E0B" w14:textId="427C4DC1" w:rsidR="005A16CD" w:rsidRPr="005A16CD" w:rsidRDefault="005A16CD" w:rsidP="00FF0207">
            <w:pPr>
              <w:pStyle w:val="11"/>
              <w:widowControl w:val="0"/>
              <w:rPr>
                <w:rFonts w:ascii="Times New Roman" w:eastAsia="Times New Roman" w:hAnsi="Times New Roman" w:cs="Times New Roman"/>
                <w:sz w:val="24"/>
                <w:szCs w:val="24"/>
                <w:lang w:val="kk-KZ"/>
              </w:rPr>
            </w:pPr>
            <w:r w:rsidRPr="0002045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834CAB">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020458">
              <w:rPr>
                <w:rFonts w:ascii="Times New Roman" w:eastAsia="Times New Roman" w:hAnsi="Times New Roman" w:cs="Times New Roman"/>
                <w:sz w:val="24"/>
                <w:szCs w:val="24"/>
                <w:lang w:val="kk-KZ"/>
              </w:rPr>
              <w:t>)</w:t>
            </w:r>
          </w:p>
        </w:tc>
      </w:tr>
      <w:tr w:rsidR="005A16CD" w:rsidRPr="007B5FA2" w14:paraId="1B0662AD" w14:textId="77777777" w:rsidTr="00A85631">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F1ED5" w14:textId="77777777" w:rsidR="005A16CD" w:rsidRPr="007E6923" w:rsidRDefault="005A16CD"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Балалардың үйге қайтуы (ата-аналарға кеңес)</w:t>
            </w:r>
          </w:p>
        </w:tc>
        <w:tc>
          <w:tcPr>
            <w:tcW w:w="1317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EB5F0" w14:textId="77777777" w:rsidR="005A16CD" w:rsidRPr="007E6923" w:rsidRDefault="005A16CD"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Әңгіме. «Баланы қазақ әдебиеті классиктерінің шығармаларымен таныстырудың маңыздылығы», «Бала мінезіндегі жаңа өзгерістер нені білдіреді?».</w:t>
            </w:r>
          </w:p>
        </w:tc>
      </w:tr>
    </w:tbl>
    <w:p w14:paraId="403002DB" w14:textId="35BFBFDA" w:rsidR="000F7700" w:rsidRPr="00D66564" w:rsidRDefault="000F7700" w:rsidP="00FF0207">
      <w:pPr>
        <w:pStyle w:val="a3"/>
        <w:jc w:val="right"/>
        <w:rPr>
          <w:lang w:val="kk-KZ"/>
        </w:rPr>
      </w:pPr>
      <w:r w:rsidRPr="00D66564">
        <w:rPr>
          <w:lang w:val="kk-KZ"/>
        </w:rPr>
        <w:lastRenderedPageBreak/>
        <w:t>.</w:t>
      </w:r>
    </w:p>
    <w:p w14:paraId="0CEA74C3" w14:textId="413B2D60" w:rsidR="00A85631" w:rsidRPr="005A16CD" w:rsidRDefault="00A85631" w:rsidP="00FF0207">
      <w:pPr>
        <w:pStyle w:val="a3"/>
        <w:rPr>
          <w:bCs/>
          <w:lang w:val="kk-KZ"/>
        </w:rPr>
      </w:pPr>
      <w:r w:rsidRPr="005A16CD">
        <w:rPr>
          <w:bCs/>
          <w:lang w:val="kk-KZ"/>
        </w:rPr>
        <w:t>Топ: ерте жас тобы</w:t>
      </w:r>
    </w:p>
    <w:p w14:paraId="198E1138" w14:textId="77777777" w:rsidR="00A85631" w:rsidRPr="005A16CD" w:rsidRDefault="00A85631" w:rsidP="00FF0207">
      <w:pPr>
        <w:pStyle w:val="a3"/>
        <w:rPr>
          <w:bCs/>
          <w:lang w:val="kk-KZ"/>
        </w:rPr>
      </w:pPr>
      <w:r w:rsidRPr="005A16CD">
        <w:rPr>
          <w:bCs/>
          <w:lang w:val="kk-KZ"/>
        </w:rPr>
        <w:t>Балалардың жасы: 1 жас</w:t>
      </w:r>
      <w:r w:rsidR="00EC2100" w:rsidRPr="005A16CD">
        <w:rPr>
          <w:bCs/>
          <w:lang w:val="kk-KZ"/>
        </w:rPr>
        <w:t>тағы балалар</w:t>
      </w:r>
    </w:p>
    <w:p w14:paraId="385875A5" w14:textId="77777777" w:rsidR="00664630" w:rsidRDefault="00A85631" w:rsidP="00FF0207">
      <w:pPr>
        <w:pStyle w:val="a3"/>
        <w:rPr>
          <w:bCs/>
          <w:lang w:val="kk-KZ"/>
        </w:rPr>
      </w:pPr>
      <w:r w:rsidRPr="005A16CD">
        <w:rPr>
          <w:bCs/>
          <w:lang w:val="kk-KZ"/>
        </w:rPr>
        <w:t>Жоспардың құрылу кезеңі:</w:t>
      </w:r>
      <w:r w:rsidRPr="00D66564">
        <w:rPr>
          <w:b/>
          <w:lang w:val="kk-KZ"/>
        </w:rPr>
        <w:t xml:space="preserve"> </w:t>
      </w:r>
      <w:r w:rsidRPr="00D66564">
        <w:rPr>
          <w:lang w:val="kk-KZ"/>
        </w:rPr>
        <w:t xml:space="preserve"> </w:t>
      </w:r>
      <w:r w:rsidRPr="005A16CD">
        <w:rPr>
          <w:bCs/>
          <w:lang w:val="kk-KZ"/>
        </w:rPr>
        <w:t xml:space="preserve">03.04-.04-07.04.2023 жыл </w:t>
      </w:r>
    </w:p>
    <w:p w14:paraId="7A37438B" w14:textId="34A606EB" w:rsidR="00A85631" w:rsidRPr="005A16CD" w:rsidRDefault="00A85631" w:rsidP="00FF0207">
      <w:pPr>
        <w:pStyle w:val="a3"/>
        <w:rPr>
          <w:bCs/>
          <w:lang w:val="kk-KZ"/>
        </w:rPr>
      </w:pPr>
      <w:r w:rsidRPr="005A16CD">
        <w:rPr>
          <w:bCs/>
          <w:lang w:val="kk-KZ"/>
        </w:rPr>
        <w:t xml:space="preserve"> </w:t>
      </w:r>
    </w:p>
    <w:tbl>
      <w:tblPr>
        <w:tblStyle w:val="a4"/>
        <w:tblW w:w="15877" w:type="dxa"/>
        <w:tblInd w:w="-601" w:type="dxa"/>
        <w:tblLayout w:type="fixed"/>
        <w:tblLook w:val="04A0" w:firstRow="1" w:lastRow="0" w:firstColumn="1" w:lastColumn="0" w:noHBand="0" w:noVBand="1"/>
      </w:tblPr>
      <w:tblGrid>
        <w:gridCol w:w="3260"/>
        <w:gridCol w:w="2410"/>
        <w:gridCol w:w="43"/>
        <w:gridCol w:w="1933"/>
        <w:gridCol w:w="292"/>
        <w:gridCol w:w="142"/>
        <w:gridCol w:w="142"/>
        <w:gridCol w:w="64"/>
        <w:gridCol w:w="2058"/>
        <w:gridCol w:w="288"/>
        <w:gridCol w:w="107"/>
        <w:gridCol w:w="35"/>
        <w:gridCol w:w="1837"/>
        <w:gridCol w:w="143"/>
        <w:gridCol w:w="429"/>
        <w:gridCol w:w="116"/>
        <w:gridCol w:w="26"/>
        <w:gridCol w:w="2552"/>
      </w:tblGrid>
      <w:tr w:rsidR="00A85631" w:rsidRPr="005A16CD" w14:paraId="08179CB4" w14:textId="77777777" w:rsidTr="00FF2090">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390997B1" w14:textId="2BD14077" w:rsidR="00A85631" w:rsidRPr="00664630" w:rsidRDefault="00A85631" w:rsidP="00FF0207">
            <w:pPr>
              <w:pStyle w:val="a3"/>
              <w:rPr>
                <w:bCs/>
                <w:lang w:val="kk-KZ"/>
              </w:rPr>
            </w:pPr>
            <w:r w:rsidRPr="005A16CD">
              <w:rPr>
                <w:bCs/>
              </w:rPr>
              <w:t>Күн</w:t>
            </w:r>
            <w:r w:rsidRPr="005A16CD">
              <w:rPr>
                <w:bCs/>
                <w:lang w:val="kk-KZ"/>
              </w:rPr>
              <w:t xml:space="preserve"> </w:t>
            </w:r>
            <w:r w:rsidR="00664630">
              <w:rPr>
                <w:bCs/>
              </w:rPr>
              <w:t>тәрті</w:t>
            </w:r>
            <w:r w:rsidR="00664630">
              <w:rPr>
                <w:bCs/>
                <w:lang w:val="kk-KZ"/>
              </w:rPr>
              <w:t>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D3020" w14:textId="77777777" w:rsidR="00A85631" w:rsidRPr="005A16CD" w:rsidRDefault="00A85631" w:rsidP="00FF0207">
            <w:pPr>
              <w:pStyle w:val="a3"/>
              <w:jc w:val="center"/>
              <w:rPr>
                <w:bCs/>
              </w:rPr>
            </w:pPr>
            <w:r w:rsidRPr="005A16CD">
              <w:rPr>
                <w:bCs/>
              </w:rPr>
              <w:t>Дүйсенбі</w:t>
            </w:r>
          </w:p>
          <w:p w14:paraId="54FC18C3" w14:textId="77777777" w:rsidR="00A85631" w:rsidRPr="005A16CD" w:rsidRDefault="00A85631" w:rsidP="00FF0207">
            <w:pPr>
              <w:pStyle w:val="a3"/>
              <w:jc w:val="center"/>
              <w:rPr>
                <w:bCs/>
                <w:lang w:val="kk-KZ"/>
              </w:rPr>
            </w:pPr>
            <w:r w:rsidRPr="005A16CD">
              <w:rPr>
                <w:bCs/>
                <w:lang w:val="kk-KZ"/>
              </w:rPr>
              <w:t>03.04</w:t>
            </w:r>
            <w:r w:rsidRPr="005A16CD">
              <w:rPr>
                <w:bCs/>
              </w:rPr>
              <w:t>.202</w:t>
            </w:r>
            <w:r w:rsidRPr="005A16CD">
              <w:rPr>
                <w:bCs/>
                <w:lang w:val="kk-KZ"/>
              </w:rPr>
              <w:t>3</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EC236" w14:textId="77777777" w:rsidR="00A85631" w:rsidRPr="005A16CD" w:rsidRDefault="00A85631" w:rsidP="00FF0207">
            <w:pPr>
              <w:pStyle w:val="a3"/>
              <w:jc w:val="center"/>
              <w:rPr>
                <w:bCs/>
              </w:rPr>
            </w:pPr>
            <w:r w:rsidRPr="005A16CD">
              <w:rPr>
                <w:bCs/>
              </w:rPr>
              <w:t>Сейсенбі</w:t>
            </w:r>
          </w:p>
          <w:p w14:paraId="767D757E" w14:textId="77777777" w:rsidR="00A85631" w:rsidRPr="005A16CD" w:rsidRDefault="00A85631" w:rsidP="00FF0207">
            <w:pPr>
              <w:pStyle w:val="a3"/>
              <w:jc w:val="center"/>
              <w:rPr>
                <w:bCs/>
                <w:lang w:val="kk-KZ"/>
              </w:rPr>
            </w:pPr>
            <w:r w:rsidRPr="005A16CD">
              <w:rPr>
                <w:bCs/>
                <w:lang w:val="kk-KZ"/>
              </w:rPr>
              <w:t>04.04</w:t>
            </w:r>
            <w:r w:rsidRPr="005A16CD">
              <w:rPr>
                <w:bCs/>
              </w:rPr>
              <w:t>.2022</w:t>
            </w:r>
            <w:r w:rsidRPr="005A16CD">
              <w:rPr>
                <w:bCs/>
                <w:lang w:val="kk-KZ"/>
              </w:rPr>
              <w:t>3</w:t>
            </w:r>
          </w:p>
        </w:tc>
        <w:tc>
          <w:tcPr>
            <w:tcW w:w="2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67D9" w14:textId="77777777" w:rsidR="00A85631" w:rsidRPr="005A16CD" w:rsidRDefault="00A85631" w:rsidP="00FF0207">
            <w:pPr>
              <w:pStyle w:val="a3"/>
              <w:jc w:val="center"/>
              <w:rPr>
                <w:bCs/>
              </w:rPr>
            </w:pPr>
            <w:r w:rsidRPr="005A16CD">
              <w:rPr>
                <w:bCs/>
              </w:rPr>
              <w:t>Сәрсенбі</w:t>
            </w:r>
          </w:p>
          <w:p w14:paraId="24C9BA17" w14:textId="77777777" w:rsidR="00A85631" w:rsidRPr="005A16CD" w:rsidRDefault="00A85631" w:rsidP="00FF0207">
            <w:pPr>
              <w:pStyle w:val="a3"/>
              <w:jc w:val="center"/>
              <w:rPr>
                <w:bCs/>
                <w:lang w:val="kk-KZ"/>
              </w:rPr>
            </w:pPr>
            <w:r w:rsidRPr="005A16CD">
              <w:rPr>
                <w:bCs/>
                <w:lang w:val="kk-KZ"/>
              </w:rPr>
              <w:t>05.04</w:t>
            </w:r>
            <w:r w:rsidRPr="005A16CD">
              <w:rPr>
                <w:bCs/>
              </w:rPr>
              <w:t>.202</w:t>
            </w:r>
            <w:r w:rsidRPr="005A16CD">
              <w:rPr>
                <w:bCs/>
                <w:lang w:val="kk-KZ"/>
              </w:rPr>
              <w:t>3</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4B80E" w14:textId="77777777" w:rsidR="00A85631" w:rsidRPr="005A16CD" w:rsidRDefault="00A85631" w:rsidP="00FF0207">
            <w:pPr>
              <w:pStyle w:val="a3"/>
              <w:jc w:val="center"/>
              <w:rPr>
                <w:bCs/>
              </w:rPr>
            </w:pPr>
            <w:r w:rsidRPr="005A16CD">
              <w:rPr>
                <w:bCs/>
              </w:rPr>
              <w:t>Бейсенбі</w:t>
            </w:r>
          </w:p>
          <w:p w14:paraId="6C45D7A9" w14:textId="77777777" w:rsidR="00A85631" w:rsidRPr="005A16CD" w:rsidRDefault="00A85631" w:rsidP="00FF0207">
            <w:pPr>
              <w:pStyle w:val="a3"/>
              <w:jc w:val="center"/>
              <w:rPr>
                <w:bCs/>
                <w:lang w:val="kk-KZ"/>
              </w:rPr>
            </w:pPr>
            <w:r w:rsidRPr="005A16CD">
              <w:rPr>
                <w:bCs/>
                <w:lang w:val="kk-KZ"/>
              </w:rPr>
              <w:t>06.04.2023</w:t>
            </w:r>
          </w:p>
        </w:tc>
        <w:tc>
          <w:tcPr>
            <w:tcW w:w="31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61C9" w14:textId="77777777" w:rsidR="00A85631" w:rsidRPr="005A16CD" w:rsidRDefault="00A85631" w:rsidP="00FF0207">
            <w:pPr>
              <w:pStyle w:val="a3"/>
              <w:jc w:val="center"/>
              <w:rPr>
                <w:bCs/>
              </w:rPr>
            </w:pPr>
            <w:r w:rsidRPr="005A16CD">
              <w:rPr>
                <w:bCs/>
              </w:rPr>
              <w:t>Жұма</w:t>
            </w:r>
          </w:p>
          <w:p w14:paraId="22072B5F" w14:textId="77777777" w:rsidR="00A85631" w:rsidRPr="005A16CD" w:rsidRDefault="00A85631" w:rsidP="00FF0207">
            <w:pPr>
              <w:pStyle w:val="a3"/>
              <w:jc w:val="center"/>
              <w:rPr>
                <w:bCs/>
                <w:lang w:val="kk-KZ"/>
              </w:rPr>
            </w:pPr>
            <w:r w:rsidRPr="005A16CD">
              <w:rPr>
                <w:bCs/>
                <w:lang w:val="kk-KZ"/>
              </w:rPr>
              <w:t>07.04</w:t>
            </w:r>
            <w:r w:rsidRPr="005A16CD">
              <w:rPr>
                <w:bCs/>
              </w:rPr>
              <w:t>.202</w:t>
            </w:r>
            <w:r w:rsidRPr="005A16CD">
              <w:rPr>
                <w:bCs/>
                <w:lang w:val="kk-KZ"/>
              </w:rPr>
              <w:t>3</w:t>
            </w:r>
          </w:p>
        </w:tc>
      </w:tr>
      <w:tr w:rsidR="00A85631" w:rsidRPr="005A16CD" w14:paraId="0931CAC7"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E359EB" w14:textId="77777777" w:rsidR="00A85631" w:rsidRPr="005A16CD" w:rsidRDefault="00A85631" w:rsidP="00FF0207">
            <w:pPr>
              <w:pStyle w:val="a3"/>
              <w:rPr>
                <w:bCs/>
                <w:lang w:val="kk-KZ"/>
              </w:rPr>
            </w:pPr>
            <w:r w:rsidRPr="005A16CD">
              <w:rPr>
                <w:bCs/>
              </w:rPr>
              <w:t>Балаларды</w:t>
            </w:r>
            <w:r w:rsidRPr="005A16CD">
              <w:rPr>
                <w:bCs/>
                <w:lang w:val="kk-KZ"/>
              </w:rPr>
              <w:t xml:space="preserve"> </w:t>
            </w:r>
          </w:p>
          <w:p w14:paraId="08FD4C83" w14:textId="77777777" w:rsidR="00A85631" w:rsidRPr="005A16CD" w:rsidRDefault="00A85631" w:rsidP="00FF0207">
            <w:pPr>
              <w:pStyle w:val="a3"/>
              <w:rPr>
                <w:bCs/>
              </w:rPr>
            </w:pPr>
            <w:r w:rsidRPr="005A16CD">
              <w:rPr>
                <w:bCs/>
              </w:rPr>
              <w:t>қабылда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D03A5"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EC2100" w:rsidRPr="005A16CD">
              <w:rPr>
                <w:rFonts w:ascii="Times New Roman" w:eastAsia="Times New Roman" w:hAnsi="Times New Roman" w:cs="Times New Roman"/>
                <w:bCs/>
                <w:sz w:val="24"/>
                <w:szCs w:val="24"/>
                <w:lang w:val="kk-KZ"/>
              </w:rPr>
              <w:t xml:space="preserve"> және көркем әдебиет</w:t>
            </w:r>
            <w:r w:rsidRPr="005A16CD">
              <w:rPr>
                <w:rFonts w:ascii="Times New Roman" w:eastAsia="Times New Roman" w:hAnsi="Times New Roman" w:cs="Times New Roman"/>
                <w:bCs/>
                <w:sz w:val="24"/>
                <w:szCs w:val="24"/>
              </w:rPr>
              <w:t>)</w:t>
            </w:r>
          </w:p>
        </w:tc>
      </w:tr>
      <w:tr w:rsidR="00A85631" w:rsidRPr="005A16CD" w14:paraId="058817D3"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3CF541" w14:textId="77777777" w:rsidR="00A85631" w:rsidRPr="005A16CD" w:rsidRDefault="00A85631" w:rsidP="00FF0207">
            <w:pPr>
              <w:pStyle w:val="a3"/>
              <w:rPr>
                <w:bCs/>
                <w:lang w:val="kk-KZ"/>
              </w:rPr>
            </w:pPr>
            <w:r w:rsidRPr="005A16CD">
              <w:rPr>
                <w:bCs/>
              </w:rPr>
              <w:t>Ата-аналармен</w:t>
            </w:r>
            <w:r w:rsidRPr="005A16CD">
              <w:rPr>
                <w:bCs/>
                <w:lang w:val="kk-KZ"/>
              </w:rPr>
              <w:t xml:space="preserve"> </w:t>
            </w:r>
          </w:p>
          <w:p w14:paraId="7B99AAF5" w14:textId="77777777" w:rsidR="00A85631" w:rsidRPr="005A16CD" w:rsidRDefault="00A85631" w:rsidP="00FF0207">
            <w:pPr>
              <w:pStyle w:val="a3"/>
              <w:rPr>
                <w:bCs/>
                <w:lang w:val="kk-KZ"/>
              </w:rPr>
            </w:pPr>
            <w:r w:rsidRPr="005A16CD">
              <w:rPr>
                <w:bCs/>
              </w:rPr>
              <w:t>әңгімелесу,</w:t>
            </w:r>
          </w:p>
          <w:p w14:paraId="51406BDE" w14:textId="77777777" w:rsidR="00A85631" w:rsidRPr="005A16CD" w:rsidRDefault="00A85631" w:rsidP="00FF0207">
            <w:pPr>
              <w:pStyle w:val="a3"/>
              <w:rPr>
                <w:bCs/>
              </w:rPr>
            </w:pPr>
            <w:r w:rsidRPr="005A16CD">
              <w:rPr>
                <w:bCs/>
              </w:rPr>
              <w:t>кеңес</w:t>
            </w:r>
            <w:r w:rsidRPr="005A16CD">
              <w:rPr>
                <w:bCs/>
                <w:lang w:val="kk-KZ"/>
              </w:rPr>
              <w:t xml:space="preserve"> </w:t>
            </w:r>
            <w:r w:rsidRPr="005A16CD">
              <w:rPr>
                <w:bCs/>
              </w:rPr>
              <w:t>бер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0F06"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Әңгімелесу: "1 жасар балалар үшін үстел ойындарын таңдау ерекшеліктері", "Ойыншықтардың материалдары мен сапасы", "Ойыншықтар не үшін керек?".</w:t>
            </w:r>
          </w:p>
        </w:tc>
      </w:tr>
      <w:tr w:rsidR="00A85631" w:rsidRPr="007B5FA2" w14:paraId="3191E34F"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106A76F" w14:textId="77777777" w:rsidR="00A85631" w:rsidRPr="005A16CD" w:rsidRDefault="00A85631" w:rsidP="00FF0207">
            <w:pPr>
              <w:pStyle w:val="a3"/>
              <w:rPr>
                <w:bCs/>
                <w:lang w:val="kk-KZ"/>
              </w:rPr>
            </w:pPr>
            <w:r w:rsidRPr="005A16CD">
              <w:rPr>
                <w:bCs/>
                <w:lang w:val="kk-KZ"/>
              </w:rPr>
              <w:t xml:space="preserve">Балалардың </w:t>
            </w:r>
          </w:p>
          <w:p w14:paraId="0752267E" w14:textId="77777777" w:rsidR="00A85631" w:rsidRPr="005A16CD" w:rsidRDefault="00A85631" w:rsidP="00FF0207">
            <w:pPr>
              <w:pStyle w:val="a3"/>
              <w:rPr>
                <w:bCs/>
                <w:spacing w:val="-57"/>
                <w:lang w:val="kk-KZ"/>
              </w:rPr>
            </w:pPr>
            <w:r w:rsidRPr="005A16CD">
              <w:rPr>
                <w:bCs/>
                <w:lang w:val="kk-KZ"/>
              </w:rPr>
              <w:t>дербес әрекеті</w:t>
            </w:r>
          </w:p>
          <w:p w14:paraId="759B6917" w14:textId="77777777" w:rsidR="00A85631" w:rsidRPr="005A16CD" w:rsidRDefault="00A85631" w:rsidP="00FF0207">
            <w:pPr>
              <w:pStyle w:val="a3"/>
              <w:rPr>
                <w:bCs/>
                <w:lang w:val="kk-KZ"/>
              </w:rPr>
            </w:pPr>
            <w:r w:rsidRPr="005A16CD">
              <w:rPr>
                <w:bCs/>
                <w:lang w:val="kk-KZ"/>
              </w:rPr>
              <w:t xml:space="preserve">(баяу қимылды </w:t>
            </w:r>
          </w:p>
          <w:p w14:paraId="661B95D5" w14:textId="77777777" w:rsidR="00A85631" w:rsidRPr="005A16CD" w:rsidRDefault="00A85631" w:rsidP="00FF0207">
            <w:pPr>
              <w:pStyle w:val="a3"/>
              <w:rPr>
                <w:bCs/>
                <w:lang w:val="kk-KZ"/>
              </w:rPr>
            </w:pPr>
            <w:r w:rsidRPr="005A16CD">
              <w:rPr>
                <w:bCs/>
                <w:lang w:val="kk-KZ"/>
              </w:rPr>
              <w:t>ойындар,</w:t>
            </w:r>
          </w:p>
          <w:p w14:paraId="4B4FFD98" w14:textId="77777777" w:rsidR="00A85631" w:rsidRPr="005A16CD" w:rsidRDefault="00A85631" w:rsidP="00FF0207">
            <w:pPr>
              <w:pStyle w:val="a3"/>
              <w:rPr>
                <w:bCs/>
                <w:lang w:val="kk-KZ"/>
              </w:rPr>
            </w:pPr>
            <w:r w:rsidRPr="005A16CD">
              <w:rPr>
                <w:bCs/>
                <w:lang w:val="kk-KZ"/>
              </w:rPr>
              <w:t xml:space="preserve">үстел үсті </w:t>
            </w:r>
          </w:p>
          <w:p w14:paraId="56C09BAA" w14:textId="77777777" w:rsidR="00A85631" w:rsidRPr="005A16CD" w:rsidRDefault="00A85631" w:rsidP="00FF0207">
            <w:pPr>
              <w:pStyle w:val="a3"/>
              <w:rPr>
                <w:bCs/>
                <w:lang w:val="kk-KZ"/>
              </w:rPr>
            </w:pPr>
            <w:r w:rsidRPr="005A16CD">
              <w:rPr>
                <w:bCs/>
                <w:lang w:val="kk-KZ"/>
              </w:rPr>
              <w:t xml:space="preserve">ойындары, </w:t>
            </w:r>
          </w:p>
          <w:p w14:paraId="3620B4BB" w14:textId="77777777" w:rsidR="00A85631" w:rsidRPr="005A16CD" w:rsidRDefault="00A85631" w:rsidP="00FF0207">
            <w:pPr>
              <w:pStyle w:val="a3"/>
              <w:rPr>
                <w:bCs/>
                <w:lang w:val="kk-KZ"/>
              </w:rPr>
            </w:pPr>
            <w:r w:rsidRPr="005A16CD">
              <w:rPr>
                <w:bCs/>
                <w:lang w:val="kk-KZ"/>
              </w:rPr>
              <w:t xml:space="preserve">бейнелеу әрекеті, </w:t>
            </w:r>
          </w:p>
          <w:p w14:paraId="1FC239F6" w14:textId="77777777" w:rsidR="00A85631" w:rsidRPr="005A16CD" w:rsidRDefault="00A85631" w:rsidP="00FF0207">
            <w:pPr>
              <w:pStyle w:val="a3"/>
              <w:rPr>
                <w:bCs/>
                <w:lang w:val="kk-KZ"/>
              </w:rPr>
            </w:pPr>
            <w:r w:rsidRPr="005A16CD">
              <w:rPr>
                <w:bCs/>
                <w:lang w:val="kk-KZ"/>
              </w:rPr>
              <w:t xml:space="preserve">кітаптар қарау </w:t>
            </w:r>
          </w:p>
          <w:p w14:paraId="7936458A" w14:textId="77777777" w:rsidR="00A85631" w:rsidRPr="005A16CD" w:rsidRDefault="00A85631" w:rsidP="00FF0207">
            <w:pPr>
              <w:pStyle w:val="a3"/>
              <w:rPr>
                <w:bCs/>
                <w:lang w:val="kk-KZ"/>
              </w:rPr>
            </w:pPr>
            <w:r w:rsidRPr="005A16CD">
              <w:rPr>
                <w:bCs/>
                <w:lang w:val="kk-KZ"/>
              </w:rPr>
              <w:t xml:space="preserve">және тағы </w:t>
            </w:r>
          </w:p>
          <w:p w14:paraId="3216C1A9" w14:textId="77777777" w:rsidR="00A85631" w:rsidRPr="005A16CD" w:rsidRDefault="00A85631" w:rsidP="00FF0207">
            <w:pPr>
              <w:pStyle w:val="a3"/>
              <w:rPr>
                <w:bCs/>
                <w:lang w:val="kk-KZ"/>
              </w:rPr>
            </w:pPr>
            <w:r w:rsidRPr="005A16CD">
              <w:rPr>
                <w:bCs/>
                <w:lang w:val="kk-KZ"/>
              </w:rPr>
              <w:t>басқа әрекеттер)</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10340E"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Табиғат бұрышы"</w:t>
            </w:r>
          </w:p>
          <w:p w14:paraId="3EA9D7C0" w14:textId="77777777" w:rsidR="00A85631"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т</w:t>
            </w:r>
            <w:r w:rsidR="00A85631" w:rsidRPr="005A16CD">
              <w:rPr>
                <w:rFonts w:ascii="Times New Roman" w:eastAsia="Times New Roman" w:hAnsi="Times New Roman" w:cs="Times New Roman"/>
                <w:bCs/>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51364BC3" w14:textId="3A0A233E" w:rsidR="005A16CD" w:rsidRPr="005A16CD" w:rsidRDefault="005A16CD"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14C6B25A" w14:textId="77777777" w:rsidR="00A85631"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Ритмикалық жаттығу</w:t>
            </w:r>
          </w:p>
          <w:p w14:paraId="390D8FDC" w14:textId="74160843" w:rsidR="005A16CD" w:rsidRDefault="005A16CD"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Мақсаты: балалардың қолдарының ұсақ моторикасын </w:t>
            </w:r>
            <w:r>
              <w:rPr>
                <w:rFonts w:ascii="Times New Roman" w:eastAsia="Times New Roman" w:hAnsi="Times New Roman" w:cs="Times New Roman"/>
                <w:bCs/>
                <w:sz w:val="24"/>
                <w:szCs w:val="24"/>
                <w:lang w:val="kk-KZ"/>
              </w:rPr>
              <w:lastRenderedPageBreak/>
              <w:t xml:space="preserve">дамыту, </w:t>
            </w:r>
            <w:r w:rsidRPr="005A16CD">
              <w:rPr>
                <w:rFonts w:ascii="Times New Roman" w:eastAsia="Times New Roman" w:hAnsi="Times New Roman" w:cs="Times New Roman"/>
                <w:bCs/>
                <w:sz w:val="24"/>
                <w:szCs w:val="24"/>
                <w:lang w:val="kk-KZ"/>
              </w:rPr>
              <w:t>жағымды әсер алу қабілетін дамыту</w:t>
            </w:r>
          </w:p>
          <w:p w14:paraId="3AC6E325" w14:textId="7AABE51D" w:rsidR="005A16CD" w:rsidRPr="005A16CD" w:rsidRDefault="005A16CD"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25B4D2C1"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із зу-зу ұшақ боламыз (саусақтарды жоғары-төмен қозғау),</w:t>
            </w:r>
          </w:p>
          <w:p w14:paraId="25060876"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оторды қыздырып аламыз (кеуде алдында бүгілген қолдарды өзара айналдыру).</w:t>
            </w:r>
          </w:p>
          <w:p w14:paraId="737F623E"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анатты түзу жайып (қолдарды екі жаққа тік жаю),</w:t>
            </w:r>
          </w:p>
          <w:p w14:paraId="78E8DA62"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спанға биік ұшамыз (екі қолды жайып, ойын алаңында жан-жаққа жүгіріп "ұшу")</w:t>
            </w:r>
          </w:p>
          <w:p w14:paraId="180ED72B"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Зуууу! Зуууу!</w:t>
            </w:r>
          </w:p>
          <w:p w14:paraId="0C613FF3"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алалар педагог соңынан әуен ырғағына, сөздерге сай қимылдайды.</w:t>
            </w:r>
          </w:p>
          <w:p w14:paraId="2E36AF1D" w14:textId="77777777" w:rsidR="00587E9A" w:rsidRPr="00587E9A"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w:t>
            </w:r>
            <w:r w:rsidR="00EC2100" w:rsidRPr="005A16CD">
              <w:rPr>
                <w:rFonts w:ascii="Times New Roman" w:eastAsia="Times New Roman" w:hAnsi="Times New Roman" w:cs="Times New Roman"/>
                <w:bCs/>
                <w:sz w:val="24"/>
                <w:szCs w:val="24"/>
                <w:lang w:val="kk-KZ"/>
              </w:rPr>
              <w:t xml:space="preserve"> және көркем әдебиет</w:t>
            </w:r>
            <w:r w:rsidRPr="005A16CD">
              <w:rPr>
                <w:rFonts w:ascii="Times New Roman" w:eastAsia="Times New Roman" w:hAnsi="Times New Roman" w:cs="Times New Roman"/>
                <w:bCs/>
                <w:sz w:val="24"/>
                <w:szCs w:val="24"/>
                <w:lang w:val="kk-KZ"/>
              </w:rPr>
              <w:t xml:space="preserve">, </w:t>
            </w:r>
            <w:r w:rsidR="005A16CD" w:rsidRPr="005A16CD">
              <w:rPr>
                <w:rFonts w:ascii="Times New Roman" w:eastAsia="Times New Roman" w:hAnsi="Times New Roman" w:cs="Times New Roman"/>
                <w:bCs/>
                <w:sz w:val="24"/>
                <w:szCs w:val="24"/>
                <w:lang w:val="kk-KZ"/>
              </w:rPr>
              <w:t>қоршаған ортамен таныстыру</w:t>
            </w:r>
            <w:r w:rsidR="005A16CD">
              <w:rPr>
                <w:rFonts w:ascii="Times New Roman" w:eastAsia="Times New Roman" w:hAnsi="Times New Roman" w:cs="Times New Roman"/>
                <w:bCs/>
                <w:sz w:val="24"/>
                <w:szCs w:val="24"/>
                <w:lang w:val="kk-KZ"/>
              </w:rPr>
              <w:t>,  д</w:t>
            </w:r>
            <w:r w:rsidRPr="005A16CD">
              <w:rPr>
                <w:rFonts w:ascii="Times New Roman" w:eastAsia="Times New Roman" w:hAnsi="Times New Roman" w:cs="Times New Roman"/>
                <w:bCs/>
                <w:sz w:val="24"/>
                <w:szCs w:val="24"/>
                <w:lang w:val="kk-KZ"/>
              </w:rPr>
              <w:t>ене шынықтыру)</w:t>
            </w:r>
            <w:r w:rsidR="00587E9A">
              <w:rPr>
                <w:rFonts w:ascii="Times New Roman" w:eastAsia="Times New Roman" w:hAnsi="Times New Roman" w:cs="Times New Roman"/>
                <w:bCs/>
                <w:sz w:val="24"/>
                <w:szCs w:val="24"/>
                <w:lang w:val="kk-KZ"/>
              </w:rPr>
              <w:t xml:space="preserve"> </w:t>
            </w:r>
            <w:r w:rsidR="00587E9A" w:rsidRPr="00587E9A">
              <w:rPr>
                <w:rFonts w:ascii="Times New Roman" w:eastAsia="Times New Roman" w:hAnsi="Times New Roman" w:cs="Times New Roman"/>
                <w:bCs/>
                <w:sz w:val="24"/>
                <w:szCs w:val="24"/>
                <w:lang w:val="kk-KZ"/>
              </w:rPr>
              <w:t>"Текшелерден мұнаралар салу"ойыны.</w:t>
            </w:r>
          </w:p>
          <w:p w14:paraId="02E8C3BB"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lastRenderedPageBreak/>
              <w:t>Мақсаты: баланы зейінді ойнауға, текшені текшеге қоюға, "жаса", "мұнара"сөздерін түсінуге үйрету.</w:t>
            </w:r>
          </w:p>
          <w:p w14:paraId="36A98865"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Ойын барысы: </w:t>
            </w:r>
          </w:p>
          <w:p w14:paraId="20E24BA9"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Педагог:</w:t>
            </w:r>
          </w:p>
          <w:p w14:paraId="247D4905"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Мұнара солға еңкейді,</w:t>
            </w:r>
          </w:p>
          <w:p w14:paraId="68BC781A" w14:textId="75670840" w:rsidR="00A85631"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ірақ ол әлі құлаған жоқ. (сөйлеуді дамыту және көркем әдебиет, қоршаған ортамен таныстыру, сенсорика)</w:t>
            </w:r>
          </w:p>
          <w:p w14:paraId="5A54E0ED" w14:textId="77777777" w:rsidR="00587E9A" w:rsidRDefault="00587E9A" w:rsidP="00FF0207">
            <w:pPr>
              <w:rPr>
                <w:rFonts w:ascii="Times New Roman" w:eastAsia="Times New Roman" w:hAnsi="Times New Roman" w:cs="Times New Roman"/>
                <w:bCs/>
                <w:sz w:val="24"/>
                <w:szCs w:val="24"/>
                <w:lang w:val="kk-KZ" w:eastAsia="ru-RU"/>
              </w:rPr>
            </w:pPr>
          </w:p>
          <w:p w14:paraId="09DF1104" w14:textId="1325601B" w:rsidR="00587E9A" w:rsidRPr="00587E9A" w:rsidRDefault="00587E9A" w:rsidP="00FF0207">
            <w:pPr>
              <w:rPr>
                <w:lang w:val="kk-KZ" w:eastAsia="ru-RU"/>
              </w:rPr>
            </w:pPr>
          </w:p>
        </w:tc>
        <w:tc>
          <w:tcPr>
            <w:tcW w:w="2268" w:type="dxa"/>
            <w:gridSpan w:val="3"/>
            <w:tcBorders>
              <w:top w:val="single" w:sz="4" w:space="0" w:color="000000" w:themeColor="text1"/>
              <w:left w:val="single" w:sz="4" w:space="0" w:color="auto"/>
              <w:bottom w:val="single" w:sz="4" w:space="0" w:color="000000" w:themeColor="text1"/>
              <w:right w:val="single" w:sz="4" w:space="0" w:color="auto"/>
            </w:tcBorders>
          </w:tcPr>
          <w:p w14:paraId="4D9C81B9"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Жуыну әдебі"</w:t>
            </w:r>
          </w:p>
          <w:p w14:paraId="082963B0" w14:textId="77777777" w:rsidR="00A85631"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ж</w:t>
            </w:r>
            <w:r w:rsidR="00A85631" w:rsidRPr="005A16CD">
              <w:rPr>
                <w:rFonts w:ascii="Times New Roman" w:eastAsia="Times New Roman" w:hAnsi="Times New Roman" w:cs="Times New Roman"/>
                <w:bCs/>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1934080F" w14:textId="0F13A455" w:rsidR="005A16CD" w:rsidRPr="005A16CD" w:rsidRDefault="005A16C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36E2035F"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Зымыран» жаттығуы (құрылыс материалдарынан)</w:t>
            </w:r>
          </w:p>
          <w:p w14:paraId="17A82257" w14:textId="77777777" w:rsidR="00A85631"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w:t>
            </w:r>
            <w:r w:rsidR="00A85631" w:rsidRPr="005A16CD">
              <w:rPr>
                <w:rFonts w:ascii="Times New Roman" w:eastAsia="Times New Roman" w:hAnsi="Times New Roman" w:cs="Times New Roman"/>
                <w:bCs/>
                <w:sz w:val="24"/>
                <w:szCs w:val="24"/>
                <w:lang w:val="kk-KZ"/>
              </w:rPr>
              <w:t>алаларға зымыранды текшелерден, призмалардан және цилиндрлік құрылыс материалдарынан құрастыра білуге баулу; жасалған жұмыстан жағымды әсер алу қабілетін дамыту.</w:t>
            </w:r>
          </w:p>
          <w:p w14:paraId="17B3560A" w14:textId="41EA5379" w:rsidR="005A16CD" w:rsidRPr="005A16CD" w:rsidRDefault="005A16CD"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283A1A61" w14:textId="3CA8B581" w:rsidR="00A85631" w:rsidRPr="005A16CD" w:rsidRDefault="005A16CD"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A85631" w:rsidRPr="005A16CD">
              <w:rPr>
                <w:rFonts w:ascii="Times New Roman" w:eastAsia="Times New Roman" w:hAnsi="Times New Roman" w:cs="Times New Roman"/>
                <w:bCs/>
                <w:sz w:val="24"/>
                <w:szCs w:val="24"/>
                <w:lang w:val="kk-KZ"/>
              </w:rPr>
              <w:t>едагог балаларға зымыран құрастырудың үлгісін көрсетеді, көркем сөз оқиды; балалардың бірі құрылыс жасағаннан кейін өлең оқи алады.</w:t>
            </w:r>
          </w:p>
          <w:p w14:paraId="5812CC9C"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Зымыранды ұшыру» ойыны</w:t>
            </w:r>
          </w:p>
          <w:p w14:paraId="6440608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Зымыранды ұшырамыз «У-у-у»</w:t>
            </w:r>
          </w:p>
          <w:p w14:paraId="14C4DFEF" w14:textId="77777777" w:rsidR="00C372F8" w:rsidRPr="005A16CD"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Моторын қос</w:t>
            </w:r>
          </w:p>
          <w:p w14:paraId="5FCF9E14"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Р-р-р»</w:t>
            </w:r>
          </w:p>
          <w:p w14:paraId="3AF03F54" w14:textId="77777777" w:rsidR="00C372F8"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 xml:space="preserve">Мотор от алды </w:t>
            </w:r>
          </w:p>
          <w:p w14:paraId="2DBA6018"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У-у-у»</w:t>
            </w:r>
          </w:p>
          <w:p w14:paraId="620545B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 xml:space="preserve">Ғарышқа ұштық </w:t>
            </w:r>
            <w:r w:rsidRPr="005A16CD">
              <w:rPr>
                <w:rFonts w:ascii="Times New Roman" w:eastAsia="Times New Roman" w:hAnsi="Times New Roman" w:cs="Times New Roman"/>
                <w:bCs/>
                <w:sz w:val="24"/>
                <w:szCs w:val="24"/>
              </w:rPr>
              <w:lastRenderedPageBreak/>
              <w:t>«Ж-ж-ж»</w:t>
            </w:r>
          </w:p>
          <w:p w14:paraId="0EC0504D" w14:textId="77777777" w:rsidR="00587E9A" w:rsidRPr="00587E9A"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сөйлеуді дамыту</w:t>
            </w:r>
            <w:r w:rsidR="00EC2100" w:rsidRPr="005A16CD">
              <w:rPr>
                <w:rFonts w:ascii="Times New Roman" w:eastAsia="Times New Roman" w:hAnsi="Times New Roman" w:cs="Times New Roman"/>
                <w:bCs/>
                <w:sz w:val="24"/>
                <w:szCs w:val="24"/>
                <w:lang w:val="kk-KZ"/>
              </w:rPr>
              <w:t xml:space="preserve"> және көркем</w:t>
            </w:r>
            <w:r w:rsidR="005A16CD">
              <w:rPr>
                <w:rFonts w:ascii="Times New Roman" w:eastAsia="Times New Roman" w:hAnsi="Times New Roman" w:cs="Times New Roman"/>
                <w:bCs/>
                <w:sz w:val="24"/>
                <w:szCs w:val="24"/>
                <w:lang w:val="kk-KZ"/>
              </w:rPr>
              <w:t xml:space="preserve"> </w:t>
            </w:r>
            <w:r w:rsidR="00EC2100" w:rsidRPr="005A16CD">
              <w:rPr>
                <w:rFonts w:ascii="Times New Roman" w:eastAsia="Times New Roman" w:hAnsi="Times New Roman" w:cs="Times New Roman"/>
                <w:bCs/>
                <w:sz w:val="24"/>
                <w:szCs w:val="24"/>
                <w:lang w:val="kk-KZ"/>
              </w:rPr>
              <w:t>әдебиет</w:t>
            </w:r>
            <w:r w:rsidRPr="005A16CD">
              <w:rPr>
                <w:rFonts w:ascii="Times New Roman" w:eastAsia="Times New Roman" w:hAnsi="Times New Roman" w:cs="Times New Roman"/>
                <w:bCs/>
                <w:sz w:val="24"/>
                <w:szCs w:val="24"/>
              </w:rPr>
              <w:t xml:space="preserve">, </w:t>
            </w:r>
            <w:r w:rsidR="005A16CD" w:rsidRPr="005A16CD">
              <w:rPr>
                <w:rFonts w:ascii="Times New Roman" w:eastAsia="Times New Roman" w:hAnsi="Times New Roman" w:cs="Times New Roman"/>
                <w:bCs/>
                <w:sz w:val="24"/>
                <w:szCs w:val="24"/>
              </w:rPr>
              <w:t>қоршаған ортамен</w:t>
            </w:r>
            <w:r w:rsidR="005A16CD">
              <w:rPr>
                <w:rFonts w:ascii="Times New Roman" w:eastAsia="Times New Roman" w:hAnsi="Times New Roman" w:cs="Times New Roman"/>
                <w:bCs/>
                <w:sz w:val="24"/>
                <w:szCs w:val="24"/>
                <w:lang w:val="kk-KZ"/>
              </w:rPr>
              <w:t xml:space="preserve"> </w:t>
            </w:r>
            <w:r w:rsidR="005A16CD" w:rsidRPr="005A16CD">
              <w:rPr>
                <w:rFonts w:ascii="Times New Roman" w:eastAsia="Times New Roman" w:hAnsi="Times New Roman" w:cs="Times New Roman"/>
                <w:bCs/>
                <w:sz w:val="24"/>
                <w:szCs w:val="24"/>
              </w:rPr>
              <w:t>таныстыру</w:t>
            </w:r>
            <w:r w:rsidR="005A16CD">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rPr>
              <w:t>сенсорика)</w:t>
            </w:r>
            <w:r w:rsidR="00587E9A">
              <w:rPr>
                <w:rFonts w:ascii="Times New Roman" w:eastAsia="Times New Roman" w:hAnsi="Times New Roman" w:cs="Times New Roman"/>
                <w:bCs/>
                <w:sz w:val="24"/>
                <w:szCs w:val="24"/>
                <w:lang w:val="kk-KZ"/>
              </w:rPr>
              <w:t xml:space="preserve"> </w:t>
            </w:r>
            <w:r w:rsidR="00587E9A" w:rsidRPr="00587E9A">
              <w:rPr>
                <w:rFonts w:ascii="Times New Roman" w:eastAsia="Times New Roman" w:hAnsi="Times New Roman" w:cs="Times New Roman"/>
                <w:bCs/>
                <w:sz w:val="24"/>
                <w:szCs w:val="24"/>
                <w:lang w:val="kk-KZ"/>
              </w:rPr>
              <w:t>«Ойыншықты тап» дидактикалық ойыны.</w:t>
            </w:r>
          </w:p>
          <w:p w14:paraId="02D56548"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Мақсаты: кеңістікті бағдарлай білуге бейімдеу; бақылағыштыққа тәрбиелеу.</w:t>
            </w:r>
          </w:p>
          <w:p w14:paraId="4F9B1D53"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Құрал-жабдықтар: топтағы ойыншық.</w:t>
            </w:r>
          </w:p>
          <w:p w14:paraId="0CC0CC67"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Ойынның мазмұны.</w:t>
            </w:r>
          </w:p>
          <w:p w14:paraId="5B6E4E54"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Ойын барысы: тәрбиеші ойыншықты тығып қойып, бір баланы тақтаға шақырады. Тәрбиешінің нұсқауымен, мысалы: 1 адым алға, оңға бұрылу, 2 адым алға жүруді айту. Ойыншыққа дейінгі жолды айтып отырады. Бала айтылған нұсқаумен дұрыс жүріп отырса, тығылған </w:t>
            </w:r>
            <w:r w:rsidRPr="00587E9A">
              <w:rPr>
                <w:rFonts w:ascii="Times New Roman" w:eastAsia="Times New Roman" w:hAnsi="Times New Roman" w:cs="Times New Roman"/>
                <w:bCs/>
                <w:sz w:val="24"/>
                <w:szCs w:val="24"/>
                <w:lang w:val="kk-KZ"/>
              </w:rPr>
              <w:lastRenderedPageBreak/>
              <w:t>ойыншықты табады.</w:t>
            </w:r>
          </w:p>
          <w:p w14:paraId="74AAFDDE" w14:textId="2DF297DA" w:rsidR="00A85631"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tc>
        <w:tc>
          <w:tcPr>
            <w:tcW w:w="2406" w:type="dxa"/>
            <w:gridSpan w:val="4"/>
            <w:tcBorders>
              <w:top w:val="single" w:sz="4" w:space="0" w:color="000000" w:themeColor="text1"/>
              <w:left w:val="single" w:sz="4" w:space="0" w:color="auto"/>
              <w:bottom w:val="single" w:sz="4" w:space="0" w:color="000000" w:themeColor="text1"/>
              <w:right w:val="single" w:sz="4" w:space="0" w:color="auto"/>
            </w:tcBorders>
          </w:tcPr>
          <w:p w14:paraId="5EDA2229" w14:textId="27173811"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w:t>
            </w:r>
            <w:r w:rsidR="005A16CD">
              <w:rPr>
                <w:rFonts w:ascii="Times New Roman" w:eastAsia="Times New Roman" w:hAnsi="Times New Roman" w:cs="Times New Roman"/>
                <w:bCs/>
                <w:sz w:val="24"/>
                <w:szCs w:val="24"/>
                <w:lang w:val="kk-KZ"/>
              </w:rPr>
              <w:t>Ойын бұрышы</w:t>
            </w:r>
            <w:r w:rsidRPr="007E6923">
              <w:rPr>
                <w:rFonts w:ascii="Times New Roman" w:eastAsia="Times New Roman" w:hAnsi="Times New Roman" w:cs="Times New Roman"/>
                <w:bCs/>
                <w:sz w:val="24"/>
                <w:szCs w:val="24"/>
                <w:lang w:val="kk-KZ"/>
              </w:rPr>
              <w:t>"</w:t>
            </w:r>
          </w:p>
          <w:p w14:paraId="715D6A1D" w14:textId="77777777" w:rsidR="00A85631" w:rsidRPr="005A16CD" w:rsidRDefault="00C372F8"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т</w:t>
            </w:r>
            <w:r w:rsidRPr="005A16CD">
              <w:rPr>
                <w:rFonts w:ascii="Times New Roman" w:eastAsia="Times New Roman" w:hAnsi="Times New Roman" w:cs="Times New Roman"/>
                <w:bCs/>
                <w:sz w:val="24"/>
                <w:szCs w:val="24"/>
                <w:lang w:val="kk-KZ"/>
              </w:rPr>
              <w:t>ы:</w:t>
            </w:r>
            <w:r w:rsidRPr="007E6923">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ү</w:t>
            </w:r>
            <w:r w:rsidR="00A85631" w:rsidRPr="007E6923">
              <w:rPr>
                <w:rFonts w:ascii="Times New Roman" w:eastAsia="Times New Roman" w:hAnsi="Times New Roman" w:cs="Times New Roman"/>
                <w:bCs/>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27BCD7F8"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ұрылыс материалдарынан құрастыру жаттығуы. "Зымыран".</w:t>
            </w:r>
          </w:p>
          <w:p w14:paraId="12B5FB45" w14:textId="77777777" w:rsidR="00A85631"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Мақсаты: б</w:t>
            </w:r>
            <w:r w:rsidR="00A85631" w:rsidRPr="005A16CD">
              <w:rPr>
                <w:rFonts w:ascii="Times New Roman" w:eastAsia="Times New Roman" w:hAnsi="Times New Roman" w:cs="Times New Roman"/>
                <w:bCs/>
                <w:sz w:val="24"/>
                <w:szCs w:val="24"/>
                <w:lang w:val="kk-KZ"/>
              </w:rPr>
              <w:t>алаларды текшелер, призма және цилиндр құрылыс материалдарынан зымыран құрылысын жасауға дағдыландыру; жасалған әрекетінен жағымды әсер ала білу қабілетін дамыту.</w:t>
            </w:r>
          </w:p>
          <w:p w14:paraId="71990CC2" w14:textId="6218A802" w:rsidR="007C1F6F" w:rsidRPr="005A16CD"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6A75460E" w14:textId="793565B1" w:rsidR="00A85631" w:rsidRPr="005A16CD"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A85631" w:rsidRPr="005A16CD">
              <w:rPr>
                <w:rFonts w:ascii="Times New Roman" w:eastAsia="Times New Roman" w:hAnsi="Times New Roman" w:cs="Times New Roman"/>
                <w:bCs/>
                <w:sz w:val="24"/>
                <w:szCs w:val="24"/>
                <w:lang w:val="kk-KZ"/>
              </w:rPr>
              <w:t>едагог балаларға зымыранның құрылыс үлгісін көрсетеді, көркем сөзді оқып береді; балалардың бірі құрылысты жасап болғаннан кейін тақпақты қосылып оқи алады.</w:t>
            </w:r>
          </w:p>
          <w:p w14:paraId="300D6592"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иік-биік көк аспан,</w:t>
            </w:r>
          </w:p>
          <w:p w14:paraId="0CFE6DC1"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Көк аспанда сұр қыран.</w:t>
            </w:r>
          </w:p>
          <w:p w14:paraId="17C5452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Қараннан да озады</w:t>
            </w:r>
          </w:p>
          <w:p w14:paraId="05FBB4CE"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Ғарыштағы зымыран.</w:t>
            </w:r>
          </w:p>
          <w:p w14:paraId="2453F411"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Зуылдайды тыныштықта,</w:t>
            </w:r>
          </w:p>
          <w:p w14:paraId="43C6F09D"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асы үшкір, бұрыштай,</w:t>
            </w:r>
          </w:p>
          <w:p w14:paraId="420998F7"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Күміс түсті денесі</w:t>
            </w:r>
          </w:p>
          <w:p w14:paraId="053E2515"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Жылтырайды </w:t>
            </w:r>
            <w:r w:rsidRPr="005A16CD">
              <w:rPr>
                <w:rFonts w:ascii="Times New Roman" w:eastAsia="Times New Roman" w:hAnsi="Times New Roman" w:cs="Times New Roman"/>
                <w:bCs/>
                <w:sz w:val="24"/>
                <w:szCs w:val="24"/>
                <w:lang w:val="kk-KZ"/>
              </w:rPr>
              <w:lastRenderedPageBreak/>
              <w:t>қылыштай.</w:t>
            </w:r>
          </w:p>
          <w:p w14:paraId="3C2158F1"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 Ахметова</w:t>
            </w:r>
          </w:p>
          <w:p w14:paraId="55C71286" w14:textId="77777777" w:rsidR="00587E9A" w:rsidRPr="00587E9A"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w:t>
            </w:r>
            <w:r w:rsidR="00EC2100" w:rsidRPr="005A16CD">
              <w:rPr>
                <w:rFonts w:ascii="Times New Roman" w:eastAsia="Times New Roman" w:hAnsi="Times New Roman" w:cs="Times New Roman"/>
                <w:bCs/>
                <w:sz w:val="24"/>
                <w:szCs w:val="24"/>
                <w:lang w:val="kk-KZ"/>
              </w:rPr>
              <w:t xml:space="preserve"> және көркем әдебиет</w:t>
            </w:r>
            <w:r w:rsidRPr="005A16CD">
              <w:rPr>
                <w:rFonts w:ascii="Times New Roman" w:eastAsia="Times New Roman" w:hAnsi="Times New Roman" w:cs="Times New Roman"/>
                <w:bCs/>
                <w:sz w:val="24"/>
                <w:szCs w:val="24"/>
                <w:lang w:val="kk-KZ"/>
              </w:rPr>
              <w:t>, сенсорика, қоршаған ортамен таныстыру)</w:t>
            </w:r>
            <w:r w:rsidR="00587E9A">
              <w:rPr>
                <w:rFonts w:ascii="Times New Roman" w:eastAsia="Times New Roman" w:hAnsi="Times New Roman" w:cs="Times New Roman"/>
                <w:bCs/>
                <w:sz w:val="24"/>
                <w:szCs w:val="24"/>
                <w:lang w:val="kk-KZ"/>
              </w:rPr>
              <w:t xml:space="preserve"> </w:t>
            </w:r>
            <w:r w:rsidR="00587E9A" w:rsidRPr="00587E9A">
              <w:rPr>
                <w:rFonts w:ascii="Times New Roman" w:eastAsia="Times New Roman" w:hAnsi="Times New Roman" w:cs="Times New Roman"/>
                <w:bCs/>
                <w:sz w:val="24"/>
                <w:szCs w:val="24"/>
                <w:lang w:val="kk-KZ"/>
              </w:rPr>
              <w:t>«Суретті жина» дидактикалық ойыны.</w:t>
            </w:r>
          </w:p>
          <w:p w14:paraId="511E93DE"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Мақсаты: кескіндерден тұтас суретті құрастыруды үйрету.</w:t>
            </w:r>
          </w:p>
          <w:p w14:paraId="1D1B88C9"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Ойын барысы: қиылған бөліктерден тұтас суретті құрастырады және атауын атайды.</w:t>
            </w:r>
          </w:p>
          <w:p w14:paraId="445B5864"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1. ғарыш</w:t>
            </w:r>
          </w:p>
          <w:p w14:paraId="7F5AD834"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2. жұлдыз</w:t>
            </w:r>
          </w:p>
          <w:p w14:paraId="5B2547F6"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3. зымыран</w:t>
            </w:r>
          </w:p>
          <w:p w14:paraId="404698FC"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4. ай</w:t>
            </w:r>
          </w:p>
          <w:p w14:paraId="6F67D59C"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5. планета</w:t>
            </w:r>
          </w:p>
          <w:p w14:paraId="7D7AA83F"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6. күн</w:t>
            </w:r>
          </w:p>
          <w:p w14:paraId="665DE5DF" w14:textId="65956C59" w:rsidR="00A85631" w:rsidRPr="005A16CD"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сөйлеуді дамыту және көркем әдебиет,  қоршаған ортамен таныстыру, сенсорика)</w:t>
            </w:r>
          </w:p>
        </w:tc>
        <w:tc>
          <w:tcPr>
            <w:tcW w:w="2410" w:type="dxa"/>
            <w:gridSpan w:val="5"/>
            <w:tcBorders>
              <w:top w:val="single" w:sz="4" w:space="0" w:color="000000" w:themeColor="text1"/>
              <w:left w:val="single" w:sz="4" w:space="0" w:color="auto"/>
              <w:bottom w:val="single" w:sz="4" w:space="0" w:color="000000" w:themeColor="text1"/>
              <w:right w:val="single" w:sz="4" w:space="0" w:color="auto"/>
            </w:tcBorders>
          </w:tcPr>
          <w:p w14:paraId="3B48916D"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Ойын бұрышы"</w:t>
            </w:r>
          </w:p>
          <w:p w14:paraId="69FFCE46" w14:textId="6DFD02E5" w:rsidR="00A85631"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w:t>
            </w:r>
            <w:r w:rsidR="007C1F6F">
              <w:rPr>
                <w:rFonts w:ascii="Times New Roman" w:eastAsia="Times New Roman" w:hAnsi="Times New Roman" w:cs="Times New Roman"/>
                <w:bCs/>
                <w:sz w:val="24"/>
                <w:szCs w:val="24"/>
                <w:lang w:val="kk-KZ"/>
              </w:rPr>
              <w:t xml:space="preserve">ы: </w:t>
            </w:r>
            <w:r w:rsidRPr="005A16CD">
              <w:rPr>
                <w:rFonts w:ascii="Times New Roman" w:eastAsia="Times New Roman" w:hAnsi="Times New Roman" w:cs="Times New Roman"/>
                <w:bCs/>
                <w:sz w:val="24"/>
                <w:szCs w:val="24"/>
                <w:lang w:val="kk-KZ"/>
              </w:rPr>
              <w:t xml:space="preserve"> </w:t>
            </w:r>
            <w:r w:rsidR="007C1F6F">
              <w:rPr>
                <w:rFonts w:ascii="Times New Roman" w:eastAsia="Times New Roman" w:hAnsi="Times New Roman" w:cs="Times New Roman"/>
                <w:bCs/>
                <w:sz w:val="24"/>
                <w:szCs w:val="24"/>
                <w:lang w:val="kk-KZ"/>
              </w:rPr>
              <w:t>о</w:t>
            </w:r>
            <w:r w:rsidRPr="005A16CD">
              <w:rPr>
                <w:rFonts w:ascii="Times New Roman" w:eastAsia="Times New Roman" w:hAnsi="Times New Roman" w:cs="Times New Roman"/>
                <w:bCs/>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53D2CE5A" w14:textId="0A8BE421" w:rsidR="005A16CD" w:rsidRPr="005A16CD" w:rsidRDefault="005A16C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15993ECE"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уретті жина» дидактикалық ойыны.</w:t>
            </w:r>
          </w:p>
          <w:p w14:paraId="330B237A" w14:textId="30C9AC1D"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Мақса</w:t>
            </w:r>
            <w:r w:rsidR="007C1F6F">
              <w:rPr>
                <w:rFonts w:ascii="Times New Roman" w:eastAsia="Times New Roman" w:hAnsi="Times New Roman" w:cs="Times New Roman"/>
                <w:bCs/>
                <w:sz w:val="24"/>
                <w:szCs w:val="24"/>
                <w:lang w:val="kk-KZ"/>
              </w:rPr>
              <w:t>ты</w:t>
            </w:r>
            <w:r w:rsidRPr="005A16CD">
              <w:rPr>
                <w:rFonts w:ascii="Times New Roman" w:eastAsia="Times New Roman" w:hAnsi="Times New Roman" w:cs="Times New Roman"/>
                <w:bCs/>
                <w:sz w:val="24"/>
                <w:szCs w:val="24"/>
                <w:lang w:val="kk-KZ"/>
              </w:rPr>
              <w:t>: кескіндерден тұтас суретті құрастыруды үйрету.</w:t>
            </w:r>
          </w:p>
          <w:p w14:paraId="4D5CD377" w14:textId="263CC4CE" w:rsidR="00A85631" w:rsidRPr="005A16CD"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r w:rsidR="00A85631" w:rsidRPr="005A16C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қ</w:t>
            </w:r>
            <w:r w:rsidR="00A85631" w:rsidRPr="005A16CD">
              <w:rPr>
                <w:rFonts w:ascii="Times New Roman" w:eastAsia="Times New Roman" w:hAnsi="Times New Roman" w:cs="Times New Roman"/>
                <w:bCs/>
                <w:sz w:val="24"/>
                <w:szCs w:val="24"/>
                <w:lang w:val="kk-KZ"/>
              </w:rPr>
              <w:t>иылған бөліктерден тұтас суретті құрастырады және атауын атайды.</w:t>
            </w:r>
          </w:p>
          <w:p w14:paraId="7D295564"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1. ғарыш</w:t>
            </w:r>
          </w:p>
          <w:p w14:paraId="35BDE360"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2. жұлдыз</w:t>
            </w:r>
          </w:p>
          <w:p w14:paraId="50C8B211"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3. зымыран</w:t>
            </w:r>
          </w:p>
          <w:p w14:paraId="3E6407F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4. ай</w:t>
            </w:r>
          </w:p>
          <w:p w14:paraId="1E93A8F7"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5. планета</w:t>
            </w:r>
          </w:p>
          <w:p w14:paraId="21C5D1B7"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6. күн</w:t>
            </w:r>
          </w:p>
          <w:p w14:paraId="03066C65" w14:textId="77777777" w:rsidR="00A85631"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өйлеуді дамыту</w:t>
            </w:r>
            <w:r w:rsidR="007C1F6F">
              <w:rPr>
                <w:rFonts w:ascii="Times New Roman" w:eastAsia="Times New Roman" w:hAnsi="Times New Roman" w:cs="Times New Roman"/>
                <w:bCs/>
                <w:sz w:val="24"/>
                <w:szCs w:val="24"/>
                <w:lang w:val="kk-KZ"/>
              </w:rPr>
              <w:t xml:space="preserve"> </w:t>
            </w:r>
            <w:r w:rsidR="00EC2100" w:rsidRPr="005A16CD">
              <w:rPr>
                <w:rFonts w:ascii="Times New Roman" w:eastAsia="Times New Roman" w:hAnsi="Times New Roman" w:cs="Times New Roman"/>
                <w:bCs/>
                <w:sz w:val="24"/>
                <w:szCs w:val="24"/>
                <w:lang w:val="kk-KZ"/>
              </w:rPr>
              <w:t>және көркем әдебиет</w:t>
            </w:r>
            <w:r w:rsidRPr="005A16CD">
              <w:rPr>
                <w:rFonts w:ascii="Times New Roman" w:eastAsia="Times New Roman" w:hAnsi="Times New Roman" w:cs="Times New Roman"/>
                <w:bCs/>
                <w:sz w:val="24"/>
                <w:szCs w:val="24"/>
              </w:rPr>
              <w:t>,</w:t>
            </w:r>
            <w:r w:rsidR="007C1F6F">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rPr>
              <w:t xml:space="preserve"> </w:t>
            </w:r>
            <w:r w:rsidR="007C1F6F" w:rsidRPr="007C1F6F">
              <w:rPr>
                <w:rFonts w:ascii="Times New Roman" w:eastAsia="Times New Roman" w:hAnsi="Times New Roman" w:cs="Times New Roman"/>
                <w:bCs/>
                <w:sz w:val="24"/>
                <w:szCs w:val="24"/>
              </w:rPr>
              <w:t>қоршаған ортамен таныстыру</w:t>
            </w:r>
            <w:r w:rsidR="007C1F6F">
              <w:rPr>
                <w:rFonts w:ascii="Times New Roman" w:eastAsia="Times New Roman" w:hAnsi="Times New Roman" w:cs="Times New Roman"/>
                <w:bCs/>
                <w:sz w:val="24"/>
                <w:szCs w:val="24"/>
                <w:lang w:val="kk-KZ"/>
              </w:rPr>
              <w:t>,</w:t>
            </w:r>
            <w:r w:rsidR="007C1F6F" w:rsidRPr="007C1F6F">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rPr>
              <w:t>сенсорик</w:t>
            </w:r>
            <w:r w:rsidR="00EC2100" w:rsidRPr="005A16CD">
              <w:rPr>
                <w:rFonts w:ascii="Times New Roman" w:eastAsia="Times New Roman" w:hAnsi="Times New Roman" w:cs="Times New Roman"/>
                <w:bCs/>
                <w:sz w:val="24"/>
                <w:szCs w:val="24"/>
                <w:lang w:val="kk-KZ"/>
              </w:rPr>
              <w:t>а</w:t>
            </w:r>
            <w:r w:rsidRPr="005A16CD">
              <w:rPr>
                <w:rFonts w:ascii="Times New Roman" w:eastAsia="Times New Roman" w:hAnsi="Times New Roman" w:cs="Times New Roman"/>
                <w:bCs/>
                <w:sz w:val="24"/>
                <w:szCs w:val="24"/>
              </w:rPr>
              <w:t>)</w:t>
            </w:r>
          </w:p>
          <w:p w14:paraId="6B206C06" w14:textId="6D4B6D59" w:rsidR="007C1F6F" w:rsidRPr="007C1F6F"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старды тамақтандыру»</w:t>
            </w:r>
          </w:p>
          <w:p w14:paraId="1C5F557E" w14:textId="1AB1D518" w:rsidR="007C1F6F" w:rsidRDefault="007C1F6F" w:rsidP="00FF0207">
            <w:pPr>
              <w:pStyle w:val="11"/>
              <w:widowControl w:val="0"/>
              <w:rPr>
                <w:rFonts w:ascii="Times New Roman" w:eastAsia="Times New Roman" w:hAnsi="Times New Roman" w:cs="Times New Roman"/>
                <w:bCs/>
                <w:sz w:val="24"/>
                <w:szCs w:val="24"/>
              </w:rPr>
            </w:pPr>
            <w:r w:rsidRPr="007C1F6F">
              <w:rPr>
                <w:rFonts w:ascii="Times New Roman" w:eastAsia="Times New Roman" w:hAnsi="Times New Roman" w:cs="Times New Roman"/>
                <w:bCs/>
                <w:sz w:val="24"/>
                <w:szCs w:val="24"/>
              </w:rPr>
              <w:t xml:space="preserve">Мақсаты: </w:t>
            </w:r>
            <w:r>
              <w:rPr>
                <w:rFonts w:ascii="Times New Roman" w:eastAsia="Times New Roman" w:hAnsi="Times New Roman" w:cs="Times New Roman"/>
                <w:bCs/>
                <w:sz w:val="24"/>
                <w:szCs w:val="24"/>
                <w:lang w:val="kk-KZ"/>
              </w:rPr>
              <w:t>баяу</w:t>
            </w:r>
            <w:r w:rsidRPr="007C1F6F">
              <w:rPr>
                <w:rFonts w:ascii="Times New Roman" w:eastAsia="Times New Roman" w:hAnsi="Times New Roman" w:cs="Times New Roman"/>
                <w:bCs/>
                <w:sz w:val="24"/>
                <w:szCs w:val="24"/>
              </w:rPr>
              <w:t xml:space="preserve"> дем шығаруды дамыту; ерін бұлшықеттерін белсендіру.</w:t>
            </w:r>
          </w:p>
          <w:p w14:paraId="2E7034CB" w14:textId="05ACDABB" w:rsidR="007C1F6F" w:rsidRPr="007C1F6F"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29CFE967" w14:textId="77777777" w:rsidR="007C1F6F"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қпаға </w:t>
            </w:r>
            <w:r w:rsidRPr="007C1F6F">
              <w:rPr>
                <w:rFonts w:ascii="Times New Roman" w:eastAsia="Times New Roman" w:hAnsi="Times New Roman" w:cs="Times New Roman"/>
                <w:bCs/>
                <w:sz w:val="24"/>
                <w:szCs w:val="24"/>
                <w:lang w:val="kk-KZ"/>
              </w:rPr>
              <w:t>мақта немесе басқа жеңіл заттар</w:t>
            </w:r>
            <w:r>
              <w:rPr>
                <w:rFonts w:ascii="Times New Roman" w:eastAsia="Times New Roman" w:hAnsi="Times New Roman" w:cs="Times New Roman"/>
                <w:bCs/>
                <w:sz w:val="24"/>
                <w:szCs w:val="24"/>
                <w:lang w:val="kk-KZ"/>
              </w:rPr>
              <w:t>ды үрлеп кіргізу керек</w:t>
            </w:r>
            <w:r w:rsidRPr="007C1F6F">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Ж</w:t>
            </w:r>
            <w:r w:rsidRPr="007C1F6F">
              <w:rPr>
                <w:rFonts w:ascii="Times New Roman" w:eastAsia="Times New Roman" w:hAnsi="Times New Roman" w:cs="Times New Roman"/>
                <w:bCs/>
                <w:sz w:val="24"/>
                <w:szCs w:val="24"/>
                <w:lang w:val="kk-KZ"/>
              </w:rPr>
              <w:t>арыстар ұйымдастыр</w:t>
            </w:r>
            <w:r>
              <w:rPr>
                <w:rFonts w:ascii="Times New Roman" w:eastAsia="Times New Roman" w:hAnsi="Times New Roman" w:cs="Times New Roman"/>
                <w:bCs/>
                <w:sz w:val="24"/>
                <w:szCs w:val="24"/>
                <w:lang w:val="kk-KZ"/>
              </w:rPr>
              <w:t>уға</w:t>
            </w:r>
            <w:r w:rsidRPr="007C1F6F">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болады</w:t>
            </w:r>
            <w:r w:rsidRPr="007C1F6F">
              <w:rPr>
                <w:rFonts w:ascii="Times New Roman" w:eastAsia="Times New Roman" w:hAnsi="Times New Roman" w:cs="Times New Roman"/>
                <w:bCs/>
                <w:sz w:val="24"/>
                <w:szCs w:val="24"/>
                <w:lang w:val="kk-KZ"/>
              </w:rPr>
              <w:t xml:space="preserve"> - кім көбірек</w:t>
            </w:r>
            <w:r>
              <w:rPr>
                <w:rFonts w:ascii="Times New Roman" w:eastAsia="Times New Roman" w:hAnsi="Times New Roman" w:cs="Times New Roman"/>
                <w:bCs/>
                <w:sz w:val="24"/>
                <w:szCs w:val="24"/>
                <w:lang w:val="kk-KZ"/>
              </w:rPr>
              <w:t xml:space="preserve"> қақпаға үрлеп </w:t>
            </w:r>
            <w:r>
              <w:rPr>
                <w:rFonts w:ascii="Times New Roman" w:eastAsia="Times New Roman" w:hAnsi="Times New Roman" w:cs="Times New Roman"/>
                <w:bCs/>
                <w:sz w:val="24"/>
                <w:szCs w:val="24"/>
                <w:lang w:val="kk-KZ"/>
              </w:rPr>
              <w:lastRenderedPageBreak/>
              <w:t>кіргізеді</w:t>
            </w:r>
            <w:r w:rsidRPr="007C1F6F">
              <w:rPr>
                <w:rFonts w:ascii="Times New Roman" w:eastAsia="Times New Roman" w:hAnsi="Times New Roman" w:cs="Times New Roman"/>
                <w:bCs/>
                <w:sz w:val="24"/>
                <w:szCs w:val="24"/>
                <w:lang w:val="kk-KZ"/>
              </w:rPr>
              <w:t xml:space="preserve"> (құстарды тамақтандырады). </w:t>
            </w:r>
            <w:r>
              <w:rPr>
                <w:rFonts w:ascii="Times New Roman" w:eastAsia="Times New Roman" w:hAnsi="Times New Roman" w:cs="Times New Roman"/>
                <w:bCs/>
                <w:sz w:val="24"/>
                <w:szCs w:val="24"/>
                <w:lang w:val="kk-KZ"/>
              </w:rPr>
              <w:t xml:space="preserve">Педагог </w:t>
            </w:r>
            <w:r w:rsidRPr="007C1F6F">
              <w:rPr>
                <w:rFonts w:ascii="Times New Roman" w:eastAsia="Times New Roman" w:hAnsi="Times New Roman" w:cs="Times New Roman"/>
                <w:bCs/>
                <w:sz w:val="24"/>
                <w:szCs w:val="24"/>
                <w:lang w:val="kk-KZ"/>
              </w:rPr>
              <w:t>жаттығудың дұрыс орындалғанын көрсетеді: мұрын дем алып, ернін түтікпен бүктеп, мақта шарына жел сияқты ұзақ уақыт үрлейді</w:t>
            </w:r>
            <w:r>
              <w:rPr>
                <w:rFonts w:ascii="Times New Roman" w:eastAsia="Times New Roman" w:hAnsi="Times New Roman" w:cs="Times New Roman"/>
                <w:bCs/>
                <w:sz w:val="24"/>
                <w:szCs w:val="24"/>
                <w:lang w:val="kk-KZ"/>
              </w:rPr>
              <w:t xml:space="preserve">. </w:t>
            </w:r>
          </w:p>
          <w:p w14:paraId="4FAACB99" w14:textId="54D92792" w:rsidR="007C1F6F" w:rsidRPr="007C1F6F" w:rsidRDefault="007C1F6F" w:rsidP="00FF0207">
            <w:pPr>
              <w:pStyle w:val="11"/>
              <w:widowControl w:val="0"/>
              <w:rPr>
                <w:rFonts w:ascii="Times New Roman" w:eastAsia="Times New Roman" w:hAnsi="Times New Roman" w:cs="Times New Roman"/>
                <w:bCs/>
                <w:sz w:val="24"/>
                <w:szCs w:val="24"/>
                <w:lang w:val="kk-KZ"/>
              </w:rPr>
            </w:pPr>
            <w:r w:rsidRPr="007C1F6F">
              <w:rPr>
                <w:rFonts w:ascii="Times New Roman" w:eastAsia="Times New Roman" w:hAnsi="Times New Roman" w:cs="Times New Roman"/>
                <w:bCs/>
                <w:sz w:val="24"/>
                <w:szCs w:val="24"/>
                <w:lang w:val="kk-KZ"/>
              </w:rPr>
              <w:t>(сөйлеуді дамыту және көркем әдебиет, қоршаған ортамен таныстыру,  дене шынықтыру</w:t>
            </w:r>
          </w:p>
          <w:p w14:paraId="3D0B25FC" w14:textId="02992B0D" w:rsidR="007C1F6F" w:rsidRPr="007C1F6F" w:rsidRDefault="007C1F6F" w:rsidP="00FF0207">
            <w:pPr>
              <w:pStyle w:val="11"/>
              <w:widowControl w:val="0"/>
              <w:rPr>
                <w:rFonts w:ascii="Times New Roman" w:eastAsia="Times New Roman" w:hAnsi="Times New Roman" w:cs="Times New Roman"/>
                <w:bCs/>
                <w:sz w:val="24"/>
                <w:szCs w:val="24"/>
                <w:lang w:val="kk-KZ"/>
              </w:rPr>
            </w:pPr>
          </w:p>
        </w:tc>
        <w:tc>
          <w:tcPr>
            <w:tcW w:w="312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FBCF97A"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Табиғат бұрышы"</w:t>
            </w:r>
          </w:p>
          <w:p w14:paraId="3FBBC1B8" w14:textId="77777777" w:rsidR="00A85631" w:rsidRPr="007E6923" w:rsidRDefault="00C372F8"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т</w:t>
            </w:r>
            <w:r w:rsidRPr="005A16CD">
              <w:rPr>
                <w:rFonts w:ascii="Times New Roman" w:eastAsia="Times New Roman" w:hAnsi="Times New Roman" w:cs="Times New Roman"/>
                <w:bCs/>
                <w:sz w:val="24"/>
                <w:szCs w:val="24"/>
                <w:lang w:val="kk-KZ"/>
              </w:rPr>
              <w:t>ы:</w:t>
            </w:r>
            <w:r w:rsidRPr="007E6923">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т</w:t>
            </w:r>
            <w:r w:rsidR="00A85631" w:rsidRPr="007E6923">
              <w:rPr>
                <w:rFonts w:ascii="Times New Roman" w:eastAsia="Times New Roman" w:hAnsi="Times New Roman" w:cs="Times New Roman"/>
                <w:bCs/>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3BB96A2F" w14:textId="084B3BDA" w:rsidR="005A16CD" w:rsidRPr="005A16CD" w:rsidRDefault="005A16C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21038830" w14:textId="77777777" w:rsidR="00A85631"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Ритмикалық жаттығу</w:t>
            </w:r>
          </w:p>
          <w:p w14:paraId="41443F27" w14:textId="2A242078" w:rsidR="007C1F6F" w:rsidRDefault="007C1F6F" w:rsidP="00FF0207">
            <w:pPr>
              <w:pStyle w:val="11"/>
              <w:widowControl w:val="0"/>
              <w:rPr>
                <w:rFonts w:ascii="Times New Roman" w:eastAsia="Times New Roman" w:hAnsi="Times New Roman" w:cs="Times New Roman"/>
                <w:bCs/>
                <w:sz w:val="24"/>
                <w:szCs w:val="24"/>
                <w:lang w:val="kk-KZ"/>
              </w:rPr>
            </w:pPr>
            <w:r w:rsidRPr="007C1F6F">
              <w:rPr>
                <w:rFonts w:ascii="Times New Roman" w:eastAsia="Times New Roman" w:hAnsi="Times New Roman" w:cs="Times New Roman"/>
                <w:bCs/>
                <w:sz w:val="24"/>
                <w:szCs w:val="24"/>
                <w:lang w:val="kk-KZ"/>
              </w:rPr>
              <w:t>Мақсаты: балалардың қолдарының ұсақ моторикасын дамыту, жағымды әсер алу қабілетін дамыту</w:t>
            </w:r>
          </w:p>
          <w:p w14:paraId="28960FE6" w14:textId="1F3A4272" w:rsidR="007C1F6F" w:rsidRPr="005A16CD" w:rsidRDefault="007C1F6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1F8C52D6"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Біз зу-зу ұшақ боламыз (саусақтарды жоғары-төмен </w:t>
            </w:r>
            <w:r w:rsidRPr="005A16CD">
              <w:rPr>
                <w:rFonts w:ascii="Times New Roman" w:eastAsia="Times New Roman" w:hAnsi="Times New Roman" w:cs="Times New Roman"/>
                <w:bCs/>
                <w:sz w:val="24"/>
                <w:szCs w:val="24"/>
                <w:lang w:val="kk-KZ"/>
              </w:rPr>
              <w:lastRenderedPageBreak/>
              <w:t>қозғау),</w:t>
            </w:r>
          </w:p>
          <w:p w14:paraId="65529476"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оторды қыздырып аламыз (кеуде алдында бүгілген қолдарды өзара айналдыру).</w:t>
            </w:r>
          </w:p>
          <w:p w14:paraId="2C165FF7"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анатты түзу жайып (қолдарды екі жаққа тік жаю),</w:t>
            </w:r>
          </w:p>
          <w:p w14:paraId="716C4C30"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спанға биік ұшамыз (екі қолды жайып, ойын алаңында жан-жаққа жүгіріп "ұшу")</w:t>
            </w:r>
          </w:p>
          <w:p w14:paraId="62B3B5E3"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Зуууу! Зуууу!</w:t>
            </w:r>
          </w:p>
          <w:p w14:paraId="2355A766"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алалар педагог соңынан әуен ырғағына, сөздерге сай қимылдайды.</w:t>
            </w:r>
          </w:p>
          <w:p w14:paraId="41A4A0A8" w14:textId="77777777" w:rsidR="00587E9A"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өйлеуді дамыту</w:t>
            </w:r>
            <w:r w:rsidR="00EC2100" w:rsidRPr="005A16CD">
              <w:rPr>
                <w:rFonts w:ascii="Times New Roman" w:eastAsia="Times New Roman" w:hAnsi="Times New Roman" w:cs="Times New Roman"/>
                <w:bCs/>
                <w:sz w:val="24"/>
                <w:szCs w:val="24"/>
                <w:lang w:val="kk-KZ"/>
              </w:rPr>
              <w:t xml:space="preserve"> және көркем әдебиет</w:t>
            </w:r>
            <w:r w:rsidRPr="005A16CD">
              <w:rPr>
                <w:rFonts w:ascii="Times New Roman" w:eastAsia="Times New Roman" w:hAnsi="Times New Roman" w:cs="Times New Roman"/>
                <w:bCs/>
                <w:sz w:val="24"/>
                <w:szCs w:val="24"/>
                <w:lang w:val="kk-KZ"/>
              </w:rPr>
              <w:t xml:space="preserve">, </w:t>
            </w:r>
            <w:r w:rsidR="007C1F6F" w:rsidRPr="007C1F6F">
              <w:rPr>
                <w:rFonts w:ascii="Times New Roman" w:eastAsia="Times New Roman" w:hAnsi="Times New Roman" w:cs="Times New Roman"/>
                <w:bCs/>
                <w:sz w:val="24"/>
                <w:szCs w:val="24"/>
                <w:lang w:val="kk-KZ"/>
              </w:rPr>
              <w:t>қоршаған ортамен таныстыру</w:t>
            </w:r>
            <w:r w:rsidR="007C1F6F">
              <w:rPr>
                <w:rFonts w:ascii="Times New Roman" w:eastAsia="Times New Roman" w:hAnsi="Times New Roman" w:cs="Times New Roman"/>
                <w:bCs/>
                <w:sz w:val="24"/>
                <w:szCs w:val="24"/>
                <w:lang w:val="kk-KZ"/>
              </w:rPr>
              <w:t>,</w:t>
            </w:r>
            <w:r w:rsidR="007C1F6F" w:rsidRPr="007C1F6F">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дене шынықтыру)</w:t>
            </w:r>
            <w:r w:rsidR="00587E9A">
              <w:rPr>
                <w:rFonts w:ascii="Times New Roman" w:eastAsia="Times New Roman" w:hAnsi="Times New Roman" w:cs="Times New Roman"/>
                <w:bCs/>
                <w:sz w:val="24"/>
                <w:szCs w:val="24"/>
                <w:lang w:val="kk-KZ"/>
              </w:rPr>
              <w:t xml:space="preserve"> </w:t>
            </w:r>
          </w:p>
          <w:p w14:paraId="60315A79" w14:textId="0D2E3B46"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Текшелерден мұнаралар салу"ойыны.</w:t>
            </w:r>
          </w:p>
          <w:p w14:paraId="6068C7CB"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Мақсаты: баланы зейінді ойнауға, текшені текшеге қоюға, "жаса", "мұнара"сөздерін түсінуге үйрету.</w:t>
            </w:r>
          </w:p>
          <w:p w14:paraId="2EC5AFE8"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Ойын барысы: </w:t>
            </w:r>
          </w:p>
          <w:p w14:paraId="70FA261A"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Педагог:</w:t>
            </w:r>
          </w:p>
          <w:p w14:paraId="4794B6F2"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Мұнара солға еңкейді,</w:t>
            </w:r>
          </w:p>
          <w:p w14:paraId="2803B70B" w14:textId="2F3B335D" w:rsidR="00A85631" w:rsidRPr="005A16CD"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ірақ ол әлі құлаған жоқ. (сөйлеуді дамыту және көркем әдебиет, қоршаған ортамен таныстыру, сенсорика)</w:t>
            </w:r>
          </w:p>
        </w:tc>
      </w:tr>
      <w:tr w:rsidR="00A85631" w:rsidRPr="005A16CD" w14:paraId="0017CFC1"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CA1E06" w14:textId="77777777" w:rsidR="00A85631" w:rsidRPr="005A16CD" w:rsidRDefault="00A85631" w:rsidP="00FF0207">
            <w:pPr>
              <w:pStyle w:val="a3"/>
              <w:rPr>
                <w:bCs/>
              </w:rPr>
            </w:pPr>
            <w:r w:rsidRPr="005A16CD">
              <w:rPr>
                <w:bCs/>
              </w:rPr>
              <w:lastRenderedPageBreak/>
              <w:t>Таңертенгі</w:t>
            </w:r>
            <w:r w:rsidRPr="005A16CD">
              <w:rPr>
                <w:bCs/>
                <w:lang w:val="kk-KZ"/>
              </w:rPr>
              <w:t xml:space="preserve"> </w:t>
            </w:r>
            <w:r w:rsidRPr="005A16CD">
              <w:rPr>
                <w:bCs/>
              </w:rPr>
              <w:t>жаттығ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9B3B"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Ғарышкерлер» жалпы дамыту жаттығулары.</w:t>
            </w:r>
          </w:p>
          <w:p w14:paraId="14C5F21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1 «Ұшуға дайындық».</w:t>
            </w:r>
          </w:p>
          <w:p w14:paraId="08E6078C"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Қ.: Аяқтар сәл алшақ, қолдар төменде. Қолымызды екі жаққа көтеріп, төмен түсіреміз, «күшті» деп төмендетеміз. Б.Қ оралу. 4-5 рет қайталау.</w:t>
            </w:r>
          </w:p>
          <w:p w14:paraId="7BBC447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2. «Біз зымыран қозғалтқышын іске қосамыз»</w:t>
            </w:r>
          </w:p>
          <w:p w14:paraId="009CB6A6"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Қ.:Аяқтар алшақ, жұдырық иығында. Оңға бұрыламыз; қолдарды алға, жұдырықтарды көрсетеміз: екі жұдырықты да ерікті бағытта бұраңыз, «кеттік» деп айтыңыз. Б.Қ оралу. Басқа бағытта бірдей. 3 рет қайталау.</w:t>
            </w:r>
          </w:p>
          <w:p w14:paraId="1717B12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3. «Зымырандар биікке көтеріледі».</w:t>
            </w:r>
          </w:p>
          <w:p w14:paraId="02F5185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Қ Аяқтар сәл алшақ, қолдарымызбен тізені құшақтау, басты тізеге еңкейту. Тік тұр, түзел; саусақтарда көтерілу; қолды көтеру, айту. Б.Қ. оралу. 5 рет қайталау.</w:t>
            </w:r>
          </w:p>
          <w:p w14:paraId="0FB48749"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4. «Секіреміз, ойнаймыз. Зымыран сияқты қалықтаймыз»</w:t>
            </w:r>
          </w:p>
          <w:p w14:paraId="1BB6AF0A"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Қ. Аяқтар сәл алшақ, қолдар белде . Қолдар жағына; бұлғау. Б.Қ оралу. 4-6 секіру, 4-6 қадам. 3 рет қайталау.</w:t>
            </w:r>
          </w:p>
          <w:p w14:paraId="4A65C53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5. "Зымырандар жерге қайта оралады".</w:t>
            </w:r>
          </w:p>
          <w:p w14:paraId="3D4CE355"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Қ .: Аяқтар алшақ, қолдар төмен. Қолды екі жаққа, мұрын арқылы терең дем алу. Б.Қ оралу. т.б., ауызбен дем шығарады. 3-4 рет қайталау.</w:t>
            </w:r>
          </w:p>
          <w:p w14:paraId="49BA0327" w14:textId="110DB2AE"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дене шынықтыру</w:t>
            </w:r>
            <w:r w:rsidR="00587E9A">
              <w:rPr>
                <w:rFonts w:ascii="Times New Roman" w:eastAsia="Times New Roman" w:hAnsi="Times New Roman" w:cs="Times New Roman"/>
                <w:bCs/>
                <w:sz w:val="24"/>
                <w:szCs w:val="24"/>
                <w:lang w:val="kk-KZ"/>
              </w:rPr>
              <w:t>, музыка</w:t>
            </w:r>
            <w:r w:rsidRPr="005A16CD">
              <w:rPr>
                <w:rFonts w:ascii="Times New Roman" w:eastAsia="Times New Roman" w:hAnsi="Times New Roman" w:cs="Times New Roman"/>
                <w:bCs/>
                <w:sz w:val="24"/>
                <w:szCs w:val="24"/>
              </w:rPr>
              <w:t>)</w:t>
            </w:r>
          </w:p>
        </w:tc>
      </w:tr>
      <w:tr w:rsidR="00A85631" w:rsidRPr="007B5FA2" w14:paraId="73D58BF3"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89D7C3" w14:textId="77777777" w:rsidR="00A85631" w:rsidRPr="005A16CD" w:rsidRDefault="00A85631" w:rsidP="00FF0207">
            <w:pPr>
              <w:pStyle w:val="a3"/>
              <w:rPr>
                <w:bCs/>
                <w:lang w:val="kk-KZ"/>
              </w:rPr>
            </w:pPr>
            <w:r w:rsidRPr="005A16CD">
              <w:rPr>
                <w:bCs/>
              </w:rPr>
              <w:t>Таңғы</w:t>
            </w:r>
            <w:r w:rsidRPr="005A16CD">
              <w:rPr>
                <w:bCs/>
                <w:lang w:val="kk-KZ"/>
              </w:rPr>
              <w:t xml:space="preserve"> </w:t>
            </w:r>
            <w:r w:rsidRPr="005A16CD">
              <w:rPr>
                <w:bCs/>
              </w:rPr>
              <w:t>ас</w:t>
            </w:r>
            <w:r w:rsidR="00EC2100" w:rsidRPr="005A16CD">
              <w:rPr>
                <w:bCs/>
                <w:lang w:val="kk-KZ"/>
              </w:rPr>
              <w:t xml:space="preserve">қа дайындық, таңғы ас </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139B"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Гигиеналық дағдылар</w:t>
            </w:r>
          </w:p>
          <w:p w14:paraId="5927F886" w14:textId="77777777" w:rsidR="00A85631" w:rsidRPr="005A16CD"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w:t>
            </w:r>
            <w:r w:rsidR="00A85631" w:rsidRPr="005A16CD">
              <w:rPr>
                <w:rFonts w:ascii="Times New Roman" w:eastAsia="Times New Roman" w:hAnsi="Times New Roman" w:cs="Times New Roman"/>
                <w:bCs/>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6D761700"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Көркем сөз</w:t>
            </w:r>
          </w:p>
          <w:p w14:paraId="665D5189"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Су-өмір жүрегі</w:t>
            </w:r>
          </w:p>
          <w:p w14:paraId="250DDC66"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саулық тірегі.</w:t>
            </w:r>
          </w:p>
          <w:p w14:paraId="1FCCF08D"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Шөлдесең , қанасың.</w:t>
            </w:r>
          </w:p>
          <w:p w14:paraId="14350D3E"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уынсаң, тазасың.</w:t>
            </w:r>
          </w:p>
          <w:p w14:paraId="5249C9F5"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әдени-гигиеналық дағдылары,</w:t>
            </w:r>
            <w:r w:rsidR="00FF2090" w:rsidRPr="005A16CD">
              <w:rPr>
                <w:rFonts w:ascii="Times New Roman" w:eastAsia="Times New Roman" w:hAnsi="Times New Roman" w:cs="Times New Roman"/>
                <w:bCs/>
                <w:sz w:val="24"/>
                <w:szCs w:val="24"/>
                <w:lang w:val="kk-KZ"/>
              </w:rPr>
              <w:t xml:space="preserve"> сөйлеуді дамыту және көркем әдебиет</w:t>
            </w:r>
            <w:r w:rsidRPr="005A16CD">
              <w:rPr>
                <w:rFonts w:ascii="Times New Roman" w:eastAsia="Times New Roman" w:hAnsi="Times New Roman" w:cs="Times New Roman"/>
                <w:bCs/>
                <w:sz w:val="24"/>
                <w:szCs w:val="24"/>
                <w:lang w:val="kk-KZ"/>
              </w:rPr>
              <w:t>)</w:t>
            </w:r>
          </w:p>
        </w:tc>
      </w:tr>
      <w:tr w:rsidR="00A85631" w:rsidRPr="005A16CD" w14:paraId="63C3AEA4"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66E236" w14:textId="77777777" w:rsidR="00A85631" w:rsidRPr="005A16CD" w:rsidRDefault="00FF2090" w:rsidP="00FF0207">
            <w:pPr>
              <w:pStyle w:val="a3"/>
              <w:rPr>
                <w:bCs/>
                <w:lang w:val="kk-KZ"/>
              </w:rPr>
            </w:pPr>
            <w:r w:rsidRPr="005A16CD">
              <w:rPr>
                <w:bCs/>
                <w:lang w:val="kk-KZ"/>
              </w:rPr>
              <w:t xml:space="preserve">Гигиеналық шаралар, </w:t>
            </w:r>
            <w:r w:rsidRPr="005A16CD">
              <w:rPr>
                <w:bCs/>
                <w:lang w:val="kk-KZ"/>
              </w:rPr>
              <w:lastRenderedPageBreak/>
              <w:t>ұ</w:t>
            </w:r>
            <w:r w:rsidR="00A85631" w:rsidRPr="005A16CD">
              <w:rPr>
                <w:bCs/>
                <w:lang w:val="kk-KZ"/>
              </w:rPr>
              <w:t xml:space="preserve">йымдастырылған </w:t>
            </w:r>
          </w:p>
          <w:p w14:paraId="2001120D" w14:textId="77777777" w:rsidR="00A85631" w:rsidRPr="005A16CD" w:rsidRDefault="00A85631" w:rsidP="00FF0207">
            <w:pPr>
              <w:pStyle w:val="a3"/>
              <w:rPr>
                <w:bCs/>
                <w:lang w:val="kk-KZ"/>
              </w:rPr>
            </w:pPr>
            <w:r w:rsidRPr="005A16CD">
              <w:rPr>
                <w:bCs/>
                <w:lang w:val="kk-KZ"/>
              </w:rPr>
              <w:t>іс - әрекетке</w:t>
            </w:r>
          </w:p>
          <w:p w14:paraId="641E4DCB" w14:textId="77777777" w:rsidR="00A85631" w:rsidRPr="005A16CD" w:rsidRDefault="00A85631" w:rsidP="00FF0207">
            <w:pPr>
              <w:pStyle w:val="a3"/>
              <w:rPr>
                <w:bCs/>
                <w:lang w:val="kk-KZ"/>
              </w:rPr>
            </w:pPr>
            <w:r w:rsidRPr="005A16CD">
              <w:rPr>
                <w:bCs/>
                <w:lang w:val="kk-KZ"/>
              </w:rPr>
              <w:t>дайындық</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9B531D"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Балалардың жағымды көңіл-күйлерін қамтамасыз ету үшін бәсеңдеу дыбыста салмақты әуенжазбасын қосу.</w:t>
            </w:r>
          </w:p>
          <w:p w14:paraId="56D06EBA"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Ғарышкер боламыз,</w:t>
            </w:r>
          </w:p>
          <w:p w14:paraId="1534C4B1"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Дос тауып, жұптасамыз.</w:t>
            </w:r>
          </w:p>
          <w:p w14:paraId="246A7C17"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Ғарышқа ұшамыз,</w:t>
            </w:r>
          </w:p>
          <w:p w14:paraId="24274444"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Алыс жұлдыздардан асамыз.</w:t>
            </w:r>
          </w:p>
          <w:p w14:paraId="1172AA3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Алақай!</w:t>
            </w:r>
          </w:p>
          <w:p w14:paraId="76F9AF36"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өйлеуді дамыту және көркем әдебиет)</w:t>
            </w:r>
          </w:p>
        </w:tc>
      </w:tr>
      <w:tr w:rsidR="00A85631" w:rsidRPr="00710F2A" w14:paraId="10377FC7"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50FA583" w14:textId="77777777" w:rsidR="00A85631" w:rsidRPr="005A16CD" w:rsidRDefault="00FF2090" w:rsidP="00FF0207">
            <w:pPr>
              <w:pStyle w:val="a3"/>
              <w:rPr>
                <w:bCs/>
                <w:lang w:val="kk-KZ"/>
              </w:rPr>
            </w:pPr>
            <w:r w:rsidRPr="005A16CD">
              <w:rPr>
                <w:bCs/>
                <w:lang w:val="kk-KZ"/>
              </w:rPr>
              <w:lastRenderedPageBreak/>
              <w:t>Білім беру ұйымының кестесі бойынша ұ</w:t>
            </w:r>
            <w:r w:rsidR="00A85631" w:rsidRPr="005A16CD">
              <w:rPr>
                <w:bCs/>
                <w:lang w:val="kk-KZ"/>
              </w:rPr>
              <w:t>йымдастырылған</w:t>
            </w:r>
          </w:p>
          <w:p w14:paraId="244D8DEC" w14:textId="77777777" w:rsidR="00A85631" w:rsidRPr="005A16CD" w:rsidRDefault="00A85631" w:rsidP="00FF0207">
            <w:pPr>
              <w:pStyle w:val="a3"/>
              <w:rPr>
                <w:bCs/>
                <w:lang w:val="kk-KZ"/>
              </w:rPr>
            </w:pPr>
            <w:r w:rsidRPr="005A16CD">
              <w:rPr>
                <w:bCs/>
                <w:lang w:val="kk-KZ"/>
              </w:rPr>
              <w:t>і</w:t>
            </w:r>
            <w:r w:rsidRPr="005A16CD">
              <w:rPr>
                <w:bCs/>
              </w:rPr>
              <w:t>с</w:t>
            </w:r>
            <w:r w:rsidRPr="005A16CD">
              <w:rPr>
                <w:bCs/>
                <w:lang w:val="kk-KZ"/>
              </w:rPr>
              <w:t xml:space="preserve"> </w:t>
            </w:r>
            <w:r w:rsidRPr="005A16CD">
              <w:rPr>
                <w:bCs/>
              </w:rPr>
              <w:t>-</w:t>
            </w:r>
            <w:r w:rsidRPr="005A16CD">
              <w:rPr>
                <w:bCs/>
                <w:lang w:val="kk-KZ"/>
              </w:rPr>
              <w:t xml:space="preserve"> </w:t>
            </w:r>
            <w:r w:rsidRPr="005A16CD">
              <w:rPr>
                <w:bCs/>
              </w:rPr>
              <w:t>әрекет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A6FD3"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p>
          <w:p w14:paraId="18B0CA5F"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Лунтикке қонаққа барайық"</w:t>
            </w:r>
          </w:p>
          <w:p w14:paraId="1012BD3F" w14:textId="77777777" w:rsidR="00A85631"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w:t>
            </w:r>
            <w:r w:rsidR="00A85631" w:rsidRPr="005A16CD">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қ</w:t>
            </w:r>
            <w:r w:rsidR="00A85631" w:rsidRPr="005A16CD">
              <w:rPr>
                <w:rFonts w:ascii="Times New Roman" w:eastAsia="Times New Roman" w:hAnsi="Times New Roman" w:cs="Times New Roman"/>
                <w:bCs/>
                <w:sz w:val="24"/>
                <w:szCs w:val="24"/>
                <w:lang w:val="kk-KZ"/>
              </w:rPr>
              <w:t>уанышты көңіл-күй қалыптастыру; балаларға дене тәрбиесі сабағында алған қозғалыс дағдыларын қолдануға мүмкіндік беру; заттардан аттап жүру қабілетін қалыптастыру; екі сызық арасында жүгіру қабілетін дамыту; жерде жатқан арқаннан секіре білу; доғаның астымен өту (биіктігі еденнен 50 см); допты екі қолмен төменнен лақтыру.</w:t>
            </w:r>
          </w:p>
          <w:p w14:paraId="54FE9182"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587E9A">
              <w:rPr>
                <w:rFonts w:ascii="Times New Roman" w:eastAsia="Times New Roman" w:hAnsi="Times New Roman" w:cs="Times New Roman"/>
                <w:bCs/>
                <w:sz w:val="24"/>
                <w:szCs w:val="24"/>
                <w:lang w:val="kk-KZ"/>
              </w:rPr>
              <w:t>Педагог:</w:t>
            </w:r>
          </w:p>
          <w:p w14:paraId="45211326"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 Балалар, бізге шақыру келді. Бізді біреу қонаққа шақырады. Оның кім </w:t>
            </w:r>
            <w:r w:rsidRPr="00587E9A">
              <w:rPr>
                <w:rFonts w:ascii="Times New Roman" w:eastAsia="Times New Roman" w:hAnsi="Times New Roman" w:cs="Times New Roman"/>
                <w:bCs/>
                <w:sz w:val="24"/>
                <w:szCs w:val="24"/>
                <w:lang w:val="kk-KZ"/>
              </w:rPr>
              <w:lastRenderedPageBreak/>
              <w:t>екенін</w:t>
            </w:r>
          </w:p>
          <w:p w14:paraId="20E87A5D"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ілгілерің келе ме? Онда жұмбақты шешіңдер.</w:t>
            </w:r>
          </w:p>
          <w:p w14:paraId="11AB084C"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Ол бізге айдан құлады.</w:t>
            </w:r>
          </w:p>
          <w:p w14:paraId="6969FC29"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алалар оны жақсы көреді!</w:t>
            </w:r>
          </w:p>
          <w:p w14:paraId="21FBA5B6"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Кім бұл? (Лунтик.)</w:t>
            </w:r>
          </w:p>
          <w:p w14:paraId="25F50BCE"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Лунтик мультфилмінен фоногарамма естіледі).</w:t>
            </w:r>
            <w:r>
              <w:rPr>
                <w:rFonts w:ascii="Times New Roman" w:eastAsia="Times New Roman" w:hAnsi="Times New Roman" w:cs="Times New Roman"/>
                <w:bCs/>
                <w:sz w:val="24"/>
                <w:szCs w:val="24"/>
                <w:lang w:val="kk-KZ"/>
              </w:rPr>
              <w:t xml:space="preserve"> </w:t>
            </w:r>
            <w:r w:rsidRPr="00587E9A">
              <w:rPr>
                <w:rFonts w:ascii="Times New Roman" w:eastAsia="Times New Roman" w:hAnsi="Times New Roman" w:cs="Times New Roman"/>
                <w:bCs/>
                <w:sz w:val="24"/>
                <w:szCs w:val="24"/>
                <w:lang w:val="kk-KZ"/>
              </w:rPr>
              <w:t>Негізгі қимыл жаттығулар.</w:t>
            </w:r>
          </w:p>
          <w:p w14:paraId="44D2A505" w14:textId="0D8FBFD4"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ұтақтардан секіру.</w:t>
            </w:r>
          </w:p>
          <w:p w14:paraId="601179B8"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алалар, Лунтиктің досы Кузя секіруді өте жақсы көреді. Ол малтатас,</w:t>
            </w:r>
          </w:p>
          <w:p w14:paraId="19777DEF"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жапырақтар, бұтақтардың үстінен секіреді.</w:t>
            </w:r>
          </w:p>
          <w:p w14:paraId="1826F77E"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Онымен бірге секірейік.</w:t>
            </w:r>
          </w:p>
          <w:p w14:paraId="29F1630F"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алалар жерде жатқан арқаннан секіреді).</w:t>
            </w:r>
          </w:p>
          <w:p w14:paraId="2C71F876" w14:textId="45FE9B71"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Жапырақтың астынан жорғалап өту.</w:t>
            </w:r>
          </w:p>
          <w:p w14:paraId="2B55A1AF"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Лунтиктің қоңыз достары бар. Олар өте кішкентай ғой, сондықтан, кез келген</w:t>
            </w:r>
          </w:p>
          <w:p w14:paraId="0F286FBF"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lastRenderedPageBreak/>
              <w:t>нәрсенің астынан өте алады. Ой, олар қайда кеткен? Ия, олар бұталардың түбіне</w:t>
            </w:r>
          </w:p>
          <w:p w14:paraId="1D53BC91"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тығылды. Оларды іздеп көрейік.</w:t>
            </w:r>
          </w:p>
          <w:p w14:paraId="3075D9C6"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алалар еденнен 50 см биіктікте орналасқан доғаның астынан еңбектейді.)</w:t>
            </w:r>
          </w:p>
          <w:p w14:paraId="34304544" w14:textId="5D5C5548"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Допты жоғары лақтыру.</w:t>
            </w:r>
          </w:p>
          <w:p w14:paraId="3ADE0E5B"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Ал Лунтиктің досы Ара доп ойнағанды ұнатады. Онымен бірге ойнайық!</w:t>
            </w:r>
          </w:p>
          <w:p w14:paraId="73D98BED"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Балалар допты төменнен екі қолмен бір-біріне лақтырады).</w:t>
            </w:r>
          </w:p>
          <w:p w14:paraId="7BD9FF40" w14:textId="3A24964E" w:rsid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 Қимылды ойын «Секіру және ұшу».</w:t>
            </w:r>
          </w:p>
          <w:p w14:paraId="5E4CFC09" w14:textId="41BDB6A3" w:rsidR="00587E9A" w:rsidRDefault="00587E9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Pr="00587E9A">
              <w:rPr>
                <w:lang w:val="kk-KZ"/>
              </w:rPr>
              <w:t xml:space="preserve"> </w:t>
            </w:r>
            <w:r w:rsidRPr="00587E9A">
              <w:rPr>
                <w:rFonts w:ascii="Times New Roman" w:eastAsia="Times New Roman" w:hAnsi="Times New Roman" w:cs="Times New Roman"/>
                <w:bCs/>
                <w:sz w:val="24"/>
                <w:szCs w:val="24"/>
                <w:lang w:val="kk-KZ"/>
              </w:rPr>
              <w:t>қуанышты көңіл-күй қалыптастыру; балаларға дене тәрбиесі сабағында алған қозғалыс дағдыларын қолдануға мүмкіндік беру</w:t>
            </w:r>
          </w:p>
          <w:p w14:paraId="44B2E0C6" w14:textId="7C3A2DF2" w:rsidR="00587E9A" w:rsidRPr="00587E9A" w:rsidRDefault="00587E9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752239B3"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xml:space="preserve">-  Лунтик «Секіру - Ұшу» ойынын </w:t>
            </w:r>
            <w:r w:rsidRPr="00587E9A">
              <w:rPr>
                <w:rFonts w:ascii="Times New Roman" w:eastAsia="Times New Roman" w:hAnsi="Times New Roman" w:cs="Times New Roman"/>
                <w:bCs/>
                <w:sz w:val="24"/>
                <w:szCs w:val="24"/>
                <w:lang w:val="kk-KZ"/>
              </w:rPr>
              <w:lastRenderedPageBreak/>
              <w:t>ойнағанды қатты ұнатады.</w:t>
            </w:r>
          </w:p>
          <w:p w14:paraId="3D0C872E" w14:textId="77777777" w:rsidR="00587E9A" w:rsidRPr="00587E9A"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 Лунтик «Шегіртке» деп айқайласа, біз секіресіз. Ол «Ара» сөзін айтса қанат</w:t>
            </w:r>
          </w:p>
          <w:p w14:paraId="51505462" w14:textId="24AAD2FE" w:rsidR="00587E9A" w:rsidRPr="005A16CD" w:rsidRDefault="00587E9A" w:rsidP="00FF0207">
            <w:pPr>
              <w:pStyle w:val="11"/>
              <w:widowControl w:val="0"/>
              <w:rPr>
                <w:rFonts w:ascii="Times New Roman" w:eastAsia="Times New Roman" w:hAnsi="Times New Roman" w:cs="Times New Roman"/>
                <w:bCs/>
                <w:sz w:val="24"/>
                <w:szCs w:val="24"/>
                <w:lang w:val="kk-KZ"/>
              </w:rPr>
            </w:pPr>
            <w:r w:rsidRPr="00587E9A">
              <w:rPr>
                <w:rFonts w:ascii="Times New Roman" w:eastAsia="Times New Roman" w:hAnsi="Times New Roman" w:cs="Times New Roman"/>
                <w:bCs/>
                <w:sz w:val="24"/>
                <w:szCs w:val="24"/>
                <w:lang w:val="kk-KZ"/>
              </w:rPr>
              <w:t>жайып ұшасыңдар.</w:t>
            </w:r>
          </w:p>
        </w:tc>
        <w:tc>
          <w:tcPr>
            <w:tcW w:w="1976"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11C22472"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Музыка</w:t>
            </w:r>
          </w:p>
          <w:p w14:paraId="5FFCF205"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Көңілді поезд"</w:t>
            </w:r>
          </w:p>
          <w:p w14:paraId="05DD8409" w14:textId="77777777" w:rsidR="00A85631" w:rsidRPr="005A16CD" w:rsidRDefault="00C372F8"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lang w:val="kk-KZ"/>
              </w:rPr>
              <w:t>Мақсаты: б</w:t>
            </w:r>
            <w:r w:rsidR="00A85631" w:rsidRPr="005A16CD">
              <w:rPr>
                <w:rFonts w:ascii="Times New Roman" w:eastAsia="Times New Roman" w:hAnsi="Times New Roman" w:cs="Times New Roman"/>
                <w:bCs/>
                <w:sz w:val="24"/>
                <w:szCs w:val="24"/>
                <w:lang w:val="kk-KZ"/>
              </w:rPr>
              <w:t xml:space="preserve">аланың музыканың айқын табиғатына сәйкес қимыл-қозғалыс орындау қабілеттерін дамыту. Баланы музыкамен баурап алу, оның есту тәжірибесін байыту, сүйікті музыкалық шығармалар қорын жасау. Балаларға достық сезімін тәрбиелеу. Сабырлы, жылы шырайлы табиғат әніне эмоционалды қатынасты дамыту. </w:t>
            </w:r>
            <w:r w:rsidR="00A85631" w:rsidRPr="005A16CD">
              <w:rPr>
                <w:rFonts w:ascii="Times New Roman" w:eastAsia="Times New Roman" w:hAnsi="Times New Roman" w:cs="Times New Roman"/>
                <w:bCs/>
                <w:sz w:val="24"/>
                <w:szCs w:val="24"/>
              </w:rPr>
              <w:t xml:space="preserve">Балалар </w:t>
            </w:r>
            <w:r w:rsidR="00A85631" w:rsidRPr="005A16CD">
              <w:rPr>
                <w:rFonts w:ascii="Times New Roman" w:eastAsia="Times New Roman" w:hAnsi="Times New Roman" w:cs="Times New Roman"/>
                <w:bCs/>
                <w:sz w:val="24"/>
                <w:szCs w:val="24"/>
              </w:rPr>
              <w:lastRenderedPageBreak/>
              <w:t>арасындағы достық қарым-қатынасты тәрбиелеу.</w:t>
            </w:r>
          </w:p>
        </w:tc>
        <w:tc>
          <w:tcPr>
            <w:tcW w:w="2698" w:type="dxa"/>
            <w:gridSpan w:val="5"/>
            <w:tcBorders>
              <w:top w:val="single" w:sz="4" w:space="0" w:color="000000" w:themeColor="text1"/>
              <w:left w:val="single" w:sz="4" w:space="0" w:color="auto"/>
              <w:bottom w:val="single" w:sz="4" w:space="0" w:color="000000" w:themeColor="text1"/>
              <w:right w:val="single" w:sz="4" w:space="0" w:color="auto"/>
            </w:tcBorders>
          </w:tcPr>
          <w:p w14:paraId="1E1EF50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Дене шынықтыру</w:t>
            </w:r>
          </w:p>
          <w:p w14:paraId="24AC053C"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Тікұшақпен ұшайық"</w:t>
            </w:r>
          </w:p>
          <w:p w14:paraId="79A342AA" w14:textId="77777777" w:rsidR="00A85631" w:rsidRDefault="00C372F8"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00A85631" w:rsidRPr="005A16CD">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lang w:val="kk-KZ"/>
              </w:rPr>
              <w:t>б</w:t>
            </w:r>
            <w:r w:rsidR="00A85631" w:rsidRPr="005A16CD">
              <w:rPr>
                <w:rFonts w:ascii="Times New Roman" w:eastAsia="Times New Roman" w:hAnsi="Times New Roman" w:cs="Times New Roman"/>
                <w:bCs/>
                <w:sz w:val="24"/>
                <w:szCs w:val="24"/>
              </w:rPr>
              <w:t>алаларда белгілі бір бағытта ұйымдасқан түрде қозғалу қабілетін дамыту, («сарбаз», «тышқан», «ит», «құс», «аю» және басқалар) сияқты жүру қабілетін қалыптастыру; жүру, заттардан аттап өту; еңбектеуге жаттықтыра түсу, ептілікті дамыту және қимылдарды үйлестіру.</w:t>
            </w:r>
          </w:p>
          <w:p w14:paraId="70482ED5" w14:textId="77777777" w:rsidR="00710F2A" w:rsidRPr="00710F2A" w:rsidRDefault="00587E9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00710F2A" w:rsidRPr="00710F2A">
              <w:rPr>
                <w:rFonts w:ascii="Times New Roman" w:eastAsia="Times New Roman" w:hAnsi="Times New Roman" w:cs="Times New Roman"/>
                <w:bCs/>
                <w:sz w:val="24"/>
                <w:szCs w:val="24"/>
                <w:lang w:val="kk-KZ"/>
              </w:rPr>
              <w:t>- Сарбаздар сияқты жүре аламыз ба? Иә!</w:t>
            </w:r>
          </w:p>
          <w:p w14:paraId="108F288F"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 музыка әуенімен жүреді.</w:t>
            </w:r>
            <w:r>
              <w:rPr>
                <w:rFonts w:ascii="Times New Roman" w:eastAsia="Times New Roman" w:hAnsi="Times New Roman" w:cs="Times New Roman"/>
                <w:bCs/>
                <w:sz w:val="24"/>
                <w:szCs w:val="24"/>
                <w:lang w:val="kk-KZ"/>
              </w:rPr>
              <w:t xml:space="preserve"> </w:t>
            </w:r>
            <w:r w:rsidRPr="00710F2A">
              <w:rPr>
                <w:rFonts w:ascii="Times New Roman" w:eastAsia="Times New Roman" w:hAnsi="Times New Roman" w:cs="Times New Roman"/>
                <w:bCs/>
                <w:sz w:val="24"/>
                <w:szCs w:val="24"/>
                <w:lang w:val="kk-KZ"/>
              </w:rPr>
              <w:t>Ғарышқа ұшу үшін бізге (скафандр) кию керек.</w:t>
            </w:r>
          </w:p>
          <w:p w14:paraId="5F13B4F6"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із скафандр киіп ұшуға дайындаламыз, ғарышқа немен ұшамыз? (зымыран)</w:t>
            </w:r>
          </w:p>
          <w:p w14:paraId="1212385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Бәрі ұшуға дайын, </w:t>
            </w:r>
            <w:r w:rsidRPr="00710F2A">
              <w:rPr>
                <w:rFonts w:ascii="Times New Roman" w:eastAsia="Times New Roman" w:hAnsi="Times New Roman" w:cs="Times New Roman"/>
                <w:bCs/>
                <w:sz w:val="24"/>
                <w:szCs w:val="24"/>
                <w:lang w:val="kk-KZ"/>
              </w:rPr>
              <w:lastRenderedPageBreak/>
              <w:t>(қолды алға және жоғары көтеру).</w:t>
            </w:r>
          </w:p>
          <w:p w14:paraId="6008BF9E"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дың барлығын зымыран күтеді. (зымыранға еліктеп саусақтарды</w:t>
            </w:r>
          </w:p>
          <w:p w14:paraId="4AABF1F4"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сымыздың үстінен қосамыз)</w:t>
            </w:r>
          </w:p>
          <w:p w14:paraId="416E0A8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Ұшуға аз уақыт, (өз орнында жүру.)</w:t>
            </w:r>
          </w:p>
          <w:p w14:paraId="35961A82"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Ғарышкерлер бір қатарда тұрды. (секіріп тұру, аяқтың арасы алшақ, қол белде)</w:t>
            </w:r>
          </w:p>
          <w:p w14:paraId="5A83BBA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Оңға, солға иіліп (сол жақ бүйіріне иілу)</w:t>
            </w:r>
          </w:p>
          <w:p w14:paraId="0AC3BC82"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ерге бас иеміз. (алға қарай иілу)</w:t>
            </w:r>
          </w:p>
          <w:p w14:paraId="122386D8"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Міне, біздің зымыранымыз ұшты, алақай .... (екі аяғымен секіру)</w:t>
            </w:r>
          </w:p>
          <w:p w14:paraId="44823EB5" w14:textId="184F39A3"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Міне, балалар, біз ұшамыз! (қолды әртүрлі бағытқа қозғау)</w:t>
            </w:r>
            <w:r>
              <w:rPr>
                <w:rFonts w:ascii="Times New Roman" w:eastAsia="Times New Roman" w:hAnsi="Times New Roman" w:cs="Times New Roman"/>
                <w:bCs/>
                <w:sz w:val="24"/>
                <w:szCs w:val="24"/>
                <w:lang w:val="kk-KZ"/>
              </w:rPr>
              <w:t xml:space="preserve"> </w:t>
            </w:r>
            <w:r w:rsidRPr="00710F2A">
              <w:rPr>
                <w:rFonts w:ascii="Times New Roman" w:eastAsia="Times New Roman" w:hAnsi="Times New Roman" w:cs="Times New Roman"/>
                <w:bCs/>
                <w:sz w:val="24"/>
                <w:szCs w:val="24"/>
                <w:lang w:val="kk-KZ"/>
              </w:rPr>
              <w:t>Негізгі қимыл жаттығулар.</w:t>
            </w:r>
          </w:p>
          <w:p w14:paraId="53AC6DAF"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Біздің алдымызда жолдар бар (денсаулық жолдары, түймелер), осы жолдарды</w:t>
            </w:r>
          </w:p>
          <w:p w14:paraId="18F8BAC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сып жүреміз.</w:t>
            </w:r>
          </w:p>
          <w:p w14:paraId="1923175A"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w:t>
            </w:r>
          </w:p>
          <w:p w14:paraId="7243991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Иә, әрине!</w:t>
            </w:r>
          </w:p>
          <w:p w14:paraId="2655909A"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 - Біз бір жерге ұшып </w:t>
            </w:r>
            <w:r w:rsidRPr="00710F2A">
              <w:rPr>
                <w:rFonts w:ascii="Times New Roman" w:eastAsia="Times New Roman" w:hAnsi="Times New Roman" w:cs="Times New Roman"/>
                <w:bCs/>
                <w:sz w:val="24"/>
                <w:szCs w:val="24"/>
                <w:lang w:val="kk-KZ"/>
              </w:rPr>
              <w:lastRenderedPageBreak/>
              <w:t>келдік. Бұл ғарыш екен ғой! Ашық кеңістікте серуендейміз</w:t>
            </w:r>
          </w:p>
          <w:p w14:paraId="3B993E16"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е?</w:t>
            </w:r>
          </w:p>
          <w:p w14:paraId="00EF992E"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w:t>
            </w:r>
          </w:p>
          <w:p w14:paraId="02D41C42"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Иә!</w:t>
            </w:r>
          </w:p>
          <w:p w14:paraId="69F894F3" w14:textId="5D8C1332" w:rsid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Жарайды, балалар, онда зымыраннан шығуымыз керек.</w:t>
            </w:r>
            <w:r>
              <w:rPr>
                <w:rFonts w:ascii="Times New Roman" w:eastAsia="Times New Roman" w:hAnsi="Times New Roman" w:cs="Times New Roman"/>
                <w:bCs/>
                <w:sz w:val="24"/>
                <w:szCs w:val="24"/>
                <w:lang w:val="kk-KZ"/>
              </w:rPr>
              <w:t xml:space="preserve"> </w:t>
            </w:r>
            <w:r w:rsidRPr="00710F2A">
              <w:rPr>
                <w:rFonts w:ascii="Times New Roman" w:eastAsia="Times New Roman" w:hAnsi="Times New Roman" w:cs="Times New Roman"/>
                <w:bCs/>
                <w:sz w:val="24"/>
                <w:szCs w:val="24"/>
                <w:lang w:val="kk-KZ"/>
              </w:rPr>
              <w:t>Қимылды ойын «Айда жүгіреміз»</w:t>
            </w:r>
          </w:p>
          <w:p w14:paraId="0331801E" w14:textId="31C9B6AA" w:rsidR="00710F2A" w:rsidRPr="00710F2A" w:rsidRDefault="00710F2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Мақсаты: </w:t>
            </w:r>
            <w:r w:rsidRPr="00710F2A">
              <w:rPr>
                <w:rFonts w:ascii="Times New Roman" w:eastAsia="Times New Roman" w:hAnsi="Times New Roman" w:cs="Times New Roman"/>
                <w:bCs/>
                <w:sz w:val="24"/>
                <w:szCs w:val="24"/>
                <w:lang w:val="kk-KZ"/>
              </w:rPr>
              <w:t>еңбектеуге жаттықтыра түсу, ептілікті дамыту және қимылдарды үйлестіру</w:t>
            </w:r>
          </w:p>
          <w:p w14:paraId="00772C6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Ойын барысы.</w:t>
            </w:r>
          </w:p>
          <w:p w14:paraId="35CA4583" w14:textId="03F8095E"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лысқа және ұзақ уақыт асықпай жүгіру.</w:t>
            </w:r>
          </w:p>
          <w:p w14:paraId="2BD981F1"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лаңның шетімен немесе басқа тегіс жолмен тізені жоғары көтеріп жүгіру.</w:t>
            </w:r>
          </w:p>
          <w:p w14:paraId="525ABBB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яқтың өкшесін артқы санға тигізуге тырысып аяқты артқы серпіп жүгіру.</w:t>
            </w:r>
          </w:p>
          <w:p w14:paraId="7DE11C8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ерде 1,5-2 м қашықтықта сызылған сызықтарды аттап жүгіру.</w:t>
            </w:r>
          </w:p>
          <w:p w14:paraId="40110D5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ерге қойылған немесе жерден 15-20 см көтерілген таяқтар мен</w:t>
            </w:r>
          </w:p>
          <w:p w14:paraId="76519EE4" w14:textId="693A6ED7" w:rsidR="00587E9A" w:rsidRPr="00587E9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тақтайшалардан аттап жүгіру.</w:t>
            </w: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671D246C" w14:textId="3F5AB9D9" w:rsidR="00A85631" w:rsidRPr="005A16CD" w:rsidRDefault="00A85631" w:rsidP="00FF0207">
            <w:pPr>
              <w:pStyle w:val="11"/>
              <w:widowControl w:val="0"/>
              <w:rPr>
                <w:bCs/>
                <w:lang w:val="kk-KZ"/>
              </w:rPr>
            </w:pPr>
          </w:p>
        </w:tc>
        <w:tc>
          <w:tcPr>
            <w:tcW w:w="32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32C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Дене шынықтыру</w:t>
            </w:r>
          </w:p>
          <w:p w14:paraId="1CA8CE1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Орманда жүрген қонжықтар"</w:t>
            </w:r>
          </w:p>
          <w:p w14:paraId="56693EAF" w14:textId="77777777" w:rsidR="00A85631" w:rsidRDefault="00C372F8"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Pr="005A16CD">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lang w:val="kk-KZ"/>
              </w:rPr>
              <w:t>б</w:t>
            </w:r>
            <w:r w:rsidR="00A85631" w:rsidRPr="005A16CD">
              <w:rPr>
                <w:rFonts w:ascii="Times New Roman" w:eastAsia="Times New Roman" w:hAnsi="Times New Roman" w:cs="Times New Roman"/>
                <w:bCs/>
                <w:sz w:val="24"/>
                <w:szCs w:val="24"/>
              </w:rPr>
              <w:t>алаларды топ болып жүруге жаттықтыру; тепе-теңдікті сақтай отырып, кең тақтайда жүру; доғаның астынан еңбектеп өту; педагог нұсқауына сәйкес тапсырманы орындау қабілетін бекіту; ойындарда бірлесіп әрекет ету қабілетін дамыту; Жер планетасы біздің үйіміз туралы түсінік беру.</w:t>
            </w:r>
          </w:p>
          <w:p w14:paraId="1F94908E" w14:textId="77777777" w:rsidR="00710F2A" w:rsidRDefault="00710F2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p>
          <w:p w14:paraId="38372C27" w14:textId="60F7DADF"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Педагог:</w:t>
            </w:r>
          </w:p>
          <w:p w14:paraId="37A593DC"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Балалар, бәріміз үлкен Жер планетасында өмір сүреміз.</w:t>
            </w:r>
          </w:p>
          <w:p w14:paraId="5A040F5E" w14:textId="77777777" w:rsid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Педагог балалардың назарын интербелсенді тақтаға аударады.</w:t>
            </w:r>
            <w:r>
              <w:rPr>
                <w:rFonts w:ascii="Times New Roman" w:eastAsia="Times New Roman" w:hAnsi="Times New Roman" w:cs="Times New Roman"/>
                <w:bCs/>
                <w:sz w:val="24"/>
                <w:szCs w:val="24"/>
                <w:lang w:val="kk-KZ"/>
              </w:rPr>
              <w:t xml:space="preserve"> </w:t>
            </w:r>
          </w:p>
          <w:p w14:paraId="5971A185" w14:textId="781BB538"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Педагог:</w:t>
            </w:r>
          </w:p>
          <w:p w14:paraId="774E508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Біздің жерді қандай жануарлар мекендейтінін білесіңдер ме?</w:t>
            </w:r>
          </w:p>
          <w:p w14:paraId="1274CD8C"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дың жауаптары:</w:t>
            </w:r>
          </w:p>
          <w:p w14:paraId="25FE40D0"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 Мысықтар, иттер, жолбарыстар, сиырлар, </w:t>
            </w:r>
            <w:r w:rsidRPr="00710F2A">
              <w:rPr>
                <w:rFonts w:ascii="Times New Roman" w:eastAsia="Times New Roman" w:hAnsi="Times New Roman" w:cs="Times New Roman"/>
                <w:bCs/>
                <w:sz w:val="24"/>
                <w:szCs w:val="24"/>
                <w:lang w:val="kk-KZ"/>
              </w:rPr>
              <w:lastRenderedPageBreak/>
              <w:t>арыстандар және тағы басқа.</w:t>
            </w:r>
          </w:p>
          <w:p w14:paraId="260933F2"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Дұрыс! Олар өте көп. Кейбіреулері орманда тұрады. Оларды жабайы немесе</w:t>
            </w:r>
          </w:p>
          <w:p w14:paraId="65ACF990"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орман жануарлары деп атайды. Қасқыр, қоян, аю.</w:t>
            </w:r>
            <w:r>
              <w:rPr>
                <w:rFonts w:ascii="Times New Roman" w:eastAsia="Times New Roman" w:hAnsi="Times New Roman" w:cs="Times New Roman"/>
                <w:bCs/>
                <w:sz w:val="24"/>
                <w:szCs w:val="24"/>
                <w:lang w:val="kk-KZ"/>
              </w:rPr>
              <w:t xml:space="preserve"> </w:t>
            </w:r>
            <w:r w:rsidRPr="00710F2A">
              <w:rPr>
                <w:rFonts w:ascii="Times New Roman" w:eastAsia="Times New Roman" w:hAnsi="Times New Roman" w:cs="Times New Roman"/>
                <w:bCs/>
                <w:sz w:val="24"/>
                <w:szCs w:val="24"/>
                <w:lang w:val="kk-KZ"/>
              </w:rPr>
              <w:t>Негізгі қимыл жаттығулар.</w:t>
            </w:r>
          </w:p>
          <w:p w14:paraId="37EEE79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 жасырынып қалған аюды іздеп топпен залды айналып жүреді.</w:t>
            </w:r>
          </w:p>
          <w:p w14:paraId="6336B935"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Саңырауқұлақтың астында жоқ,</w:t>
            </w:r>
          </w:p>
          <w:p w14:paraId="456C190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ғаштың түбінде жоқ ...</w:t>
            </w:r>
          </w:p>
          <w:p w14:paraId="5F099F5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Қонжықтың анасын табады)</w:t>
            </w:r>
          </w:p>
          <w:p w14:paraId="0F321550"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Педагог:</w:t>
            </w:r>
          </w:p>
          <w:p w14:paraId="0F684F98"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на аюдың дауысымен).</w:t>
            </w:r>
          </w:p>
          <w:p w14:paraId="2FC2302B"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Қонжықтарым мені тауып алды.</w:t>
            </w:r>
          </w:p>
          <w:p w14:paraId="47BEB311"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Мен сендерді сағындым. Мен сендерді күттім. (балалар қонжықтарды анасының</w:t>
            </w:r>
          </w:p>
          <w:p w14:paraId="79E87E05"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қасына отырғызады).                              </w:t>
            </w:r>
          </w:p>
          <w:p w14:paraId="673786C4"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Педагог:</w:t>
            </w:r>
          </w:p>
          <w:p w14:paraId="5839FE45"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Аю, сен қайда болдың?</w:t>
            </w:r>
          </w:p>
          <w:p w14:paraId="43DC7A94"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ю:</w:t>
            </w:r>
          </w:p>
          <w:p w14:paraId="7C574D9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Мен тар тақтай үстімен судан өттім. Түлкіні кездестірдім, биік ағаш үстіндегі</w:t>
            </w:r>
          </w:p>
          <w:p w14:paraId="4D8CB955" w14:textId="77777777" w:rsid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аралардан сұрадым. </w:t>
            </w:r>
          </w:p>
          <w:p w14:paraId="15D82CFC" w14:textId="0F265B64"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 «Аюдың апанында» қимылды ойын.</w:t>
            </w:r>
          </w:p>
          <w:p w14:paraId="21428468"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Мақсаты:</w:t>
            </w:r>
          </w:p>
          <w:p w14:paraId="0FDE60DA" w14:textId="316507CB" w:rsidR="00710F2A" w:rsidRPr="00710F2A" w:rsidRDefault="0052633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б</w:t>
            </w:r>
            <w:r w:rsidR="00710F2A" w:rsidRPr="00710F2A">
              <w:rPr>
                <w:rFonts w:ascii="Times New Roman" w:eastAsia="Times New Roman" w:hAnsi="Times New Roman" w:cs="Times New Roman"/>
                <w:bCs/>
                <w:sz w:val="24"/>
                <w:szCs w:val="24"/>
                <w:lang w:val="kk-KZ"/>
              </w:rPr>
              <w:t>алаларды ойынның шартын бұзбай ойнауға, белгге сай қимыл-қозғалыс</w:t>
            </w:r>
          </w:p>
          <w:p w14:paraId="61364138" w14:textId="77777777" w:rsid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асауға дағдыландыру, зейін, байқағыштық, жүгіру дағдыларын дамыту.</w:t>
            </w:r>
          </w:p>
          <w:p w14:paraId="11D2409A" w14:textId="0B769F6D" w:rsidR="00710F2A" w:rsidRPr="00710F2A" w:rsidRDefault="00710F2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7970D9C2" w14:textId="7883460E" w:rsidR="00710F2A" w:rsidRPr="00710F2A" w:rsidRDefault="00710F2A"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w:t>
            </w:r>
            <w:r w:rsidRPr="00710F2A">
              <w:rPr>
                <w:rFonts w:ascii="Times New Roman" w:eastAsia="Times New Roman" w:hAnsi="Times New Roman" w:cs="Times New Roman"/>
                <w:bCs/>
                <w:sz w:val="24"/>
                <w:szCs w:val="24"/>
                <w:lang w:val="kk-KZ"/>
              </w:rPr>
              <w:t>лаңның бір жағында аюдың апаны, екінші шетінде балалардың үйі болады.</w:t>
            </w:r>
          </w:p>
          <w:p w14:paraId="795ECE3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Тәрбиеші аюдың рөліне балалардың ішінен біреуін тағайындайды. Тәрбиеші:</w:t>
            </w:r>
          </w:p>
          <w:p w14:paraId="45197BEE"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Балалар қыдырып келіңдер»,- дегенде балалар үйлерінен шығып саңырауқұлақ</w:t>
            </w:r>
          </w:p>
          <w:p w14:paraId="7DB4279C"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теріп, көбелек ұстап, орманда қыдырады /еңкейеді, түзеледі, басқа қозғалыс</w:t>
            </w:r>
          </w:p>
          <w:p w14:paraId="036076D3"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асайды/. Олар дауыстап айтады:</w:t>
            </w:r>
          </w:p>
          <w:p w14:paraId="26BB268A"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Біз аюдың қасында</w:t>
            </w:r>
          </w:p>
          <w:p w14:paraId="74C24436"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Жеміс- жидек тереміз,</w:t>
            </w:r>
          </w:p>
          <w:p w14:paraId="5BBFC1C7"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ю ұйықтамайды,</w:t>
            </w:r>
          </w:p>
          <w:p w14:paraId="6679DA5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Аю ырылдайды.</w:t>
            </w:r>
          </w:p>
          <w:p w14:paraId="6BBB1147"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Ырылдайды»,- деген сөзден кейін аю үйлеріне қашып бара жатқан балаларды</w:t>
            </w:r>
          </w:p>
          <w:p w14:paraId="0292B56D" w14:textId="7777777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ұстай бастайды. Аюдың қолы тиген балалар аюдың апанында қалады. Бірнеше</w:t>
            </w:r>
          </w:p>
          <w:p w14:paraId="3C4975AC" w14:textId="5330B89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рет ұсталғаннан кейін аюдың рөліне басқа бала </w:t>
            </w:r>
            <w:r w:rsidRPr="00710F2A">
              <w:rPr>
                <w:rFonts w:ascii="Times New Roman" w:eastAsia="Times New Roman" w:hAnsi="Times New Roman" w:cs="Times New Roman"/>
                <w:bCs/>
                <w:sz w:val="24"/>
                <w:szCs w:val="24"/>
                <w:lang w:val="kk-KZ"/>
              </w:rPr>
              <w:lastRenderedPageBreak/>
              <w:t>тағайындалады. Ойын 3-4 рет</w:t>
            </w:r>
            <w:r>
              <w:rPr>
                <w:rFonts w:ascii="Times New Roman" w:eastAsia="Times New Roman" w:hAnsi="Times New Roman" w:cs="Times New Roman"/>
                <w:bCs/>
                <w:sz w:val="24"/>
                <w:szCs w:val="24"/>
                <w:lang w:val="kk-KZ"/>
              </w:rPr>
              <w:t xml:space="preserve"> </w:t>
            </w:r>
            <w:r w:rsidRPr="00710F2A">
              <w:rPr>
                <w:rFonts w:ascii="Times New Roman" w:eastAsia="Times New Roman" w:hAnsi="Times New Roman" w:cs="Times New Roman"/>
                <w:bCs/>
                <w:sz w:val="24"/>
                <w:szCs w:val="24"/>
                <w:lang w:val="kk-KZ"/>
              </w:rPr>
              <w:t>қайталанады.</w:t>
            </w:r>
            <w:r w:rsidRPr="00710F2A">
              <w:rPr>
                <w:rFonts w:ascii="Times New Roman" w:eastAsia="Times New Roman" w:hAnsi="Times New Roman" w:cs="Times New Roman"/>
                <w:bCs/>
                <w:sz w:val="24"/>
                <w:szCs w:val="24"/>
                <w:lang w:val="kk-KZ"/>
              </w:rPr>
              <w:cr/>
              <w:t xml:space="preserve">                                                                                                    </w:t>
            </w:r>
          </w:p>
          <w:p w14:paraId="12F65C16" w14:textId="69342837" w:rsidR="00710F2A" w:rsidRPr="00710F2A" w:rsidRDefault="00710F2A" w:rsidP="00FF0207">
            <w:pPr>
              <w:pStyle w:val="11"/>
              <w:widowControl w:val="0"/>
              <w:rPr>
                <w:rFonts w:ascii="Times New Roman" w:eastAsia="Times New Roman" w:hAnsi="Times New Roman" w:cs="Times New Roman"/>
                <w:bCs/>
                <w:sz w:val="24"/>
                <w:szCs w:val="24"/>
                <w:lang w:val="kk-KZ"/>
              </w:rPr>
            </w:pPr>
            <w:r w:rsidRPr="00710F2A">
              <w:rPr>
                <w:rFonts w:ascii="Times New Roman" w:eastAsia="Times New Roman" w:hAnsi="Times New Roman" w:cs="Times New Roman"/>
                <w:bCs/>
                <w:sz w:val="24"/>
                <w:szCs w:val="24"/>
                <w:lang w:val="kk-KZ"/>
              </w:rPr>
              <w:t xml:space="preserve">                                        </w:t>
            </w:r>
          </w:p>
        </w:tc>
      </w:tr>
      <w:tr w:rsidR="00587E9A" w:rsidRPr="005A16CD" w14:paraId="4AC44B1E"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tcPr>
          <w:p w14:paraId="770CFD13" w14:textId="77777777" w:rsidR="00587E9A" w:rsidRPr="005A16CD" w:rsidRDefault="00587E9A" w:rsidP="00FF0207">
            <w:pPr>
              <w:pStyle w:val="a3"/>
              <w:rPr>
                <w:bCs/>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F8DD" w14:textId="77777777"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Ғажайып қораптар»</w:t>
            </w:r>
          </w:p>
          <w:p w14:paraId="4D5EECE8" w14:textId="77777777"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Мақсаты: Балаларды пішіндермен және олардың атауларымен таныстыру. Пішіндерді  өз орнына орналастыра білуге тәрбиелеу. Қол қимылдарын дамыту.</w:t>
            </w:r>
          </w:p>
          <w:p w14:paraId="4DB36A15" w14:textId="77777777"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Әдіс-тәсілі: Көрсету, өз бетінше әрекет ету. Қайталату.</w:t>
            </w:r>
          </w:p>
          <w:p w14:paraId="76F98463" w14:textId="77777777"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Қажетті құралдар: Сенсорлық дамытушы ойыншықтар.</w:t>
            </w:r>
          </w:p>
          <w:p w14:paraId="6CBD9AB8" w14:textId="77777777" w:rsid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 xml:space="preserve">Жүру барысы: Балаларды ойыншықпен таныстыру. Балалар пішіндерді алады, оның түсін,пішінін айтады. Оны өз ұяшығына орналастырады. </w:t>
            </w:r>
          </w:p>
          <w:p w14:paraId="4855B1FF" w14:textId="33B5BAF4" w:rsidR="00587E9A" w:rsidRPr="005A16CD" w:rsidRDefault="0052633F"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нсорика)</w:t>
            </w:r>
            <w:r w:rsidRPr="0052633F">
              <w:rPr>
                <w:rFonts w:ascii="Times New Roman" w:eastAsia="Times New Roman" w:hAnsi="Times New Roman" w:cs="Times New Roman"/>
                <w:bCs/>
                <w:sz w:val="24"/>
                <w:szCs w:val="24"/>
                <w:lang w:val="kk-KZ"/>
              </w:rPr>
              <w:t xml:space="preserve">   </w:t>
            </w:r>
          </w:p>
        </w:tc>
        <w:tc>
          <w:tcPr>
            <w:tcW w:w="1976" w:type="dxa"/>
            <w:gridSpan w:val="2"/>
            <w:tcBorders>
              <w:top w:val="single" w:sz="4" w:space="0" w:color="000000" w:themeColor="text1"/>
              <w:left w:val="single" w:sz="4" w:space="0" w:color="auto"/>
              <w:bottom w:val="single" w:sz="4" w:space="0" w:color="000000" w:themeColor="text1"/>
              <w:right w:val="single" w:sz="4" w:space="0" w:color="auto"/>
            </w:tcBorders>
          </w:tcPr>
          <w:p w14:paraId="0456DCB4" w14:textId="77777777"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 xml:space="preserve">«Нан дастарханға қалай келеді?» </w:t>
            </w:r>
          </w:p>
          <w:p w14:paraId="52B0A1C9" w14:textId="77777777" w:rsid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Мақсаты:</w:t>
            </w:r>
          </w:p>
          <w:p w14:paraId="096AC690" w14:textId="3E7DEA9B" w:rsidR="0052633F" w:rsidRPr="0052633F" w:rsidRDefault="005C0257"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0052633F" w:rsidRPr="0052633F">
              <w:rPr>
                <w:rFonts w:ascii="Times New Roman" w:eastAsia="Times New Roman" w:hAnsi="Times New Roman" w:cs="Times New Roman"/>
                <w:bCs/>
                <w:sz w:val="24"/>
                <w:szCs w:val="24"/>
                <w:lang w:val="kk-KZ"/>
              </w:rPr>
              <w:t xml:space="preserve">идайды қалай өсіру және одан нанды қалай жасау жөніндегі балалардың білімдерін толықтырып жүйелеу. Диқаншылардың еңбегін құрметтеуге тәрбиелеу.Сөздік қорын толықтыру:майдалау,себу,диқаншы,комбайын,элеватор,диірмен. </w:t>
            </w:r>
          </w:p>
          <w:p w14:paraId="034B741B" w14:textId="6AE8FFD4" w:rsidR="0052633F" w:rsidRPr="0052633F"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 xml:space="preserve">Көрнекіліктер: егін даласына қажетті суреттер </w:t>
            </w:r>
          </w:p>
          <w:p w14:paraId="702EB12E" w14:textId="77777777" w:rsidR="005C0257" w:rsidRDefault="0052633F" w:rsidP="00FF0207">
            <w:pPr>
              <w:pStyle w:val="11"/>
              <w:widowControl w:val="0"/>
              <w:rPr>
                <w:rFonts w:ascii="Times New Roman" w:eastAsia="Times New Roman" w:hAnsi="Times New Roman" w:cs="Times New Roman"/>
                <w:bCs/>
                <w:sz w:val="24"/>
                <w:szCs w:val="24"/>
                <w:lang w:val="kk-KZ"/>
              </w:rPr>
            </w:pPr>
            <w:r w:rsidRPr="0052633F">
              <w:rPr>
                <w:rFonts w:ascii="Times New Roman" w:eastAsia="Times New Roman" w:hAnsi="Times New Roman" w:cs="Times New Roman"/>
                <w:bCs/>
                <w:sz w:val="24"/>
                <w:szCs w:val="24"/>
                <w:lang w:val="kk-KZ"/>
              </w:rPr>
              <w:t xml:space="preserve">Ойын шарты:Жүргізушінің белгісінен кейін бос тор </w:t>
            </w:r>
            <w:r w:rsidRPr="0052633F">
              <w:rPr>
                <w:rFonts w:ascii="Times New Roman" w:eastAsia="Times New Roman" w:hAnsi="Times New Roman" w:cs="Times New Roman"/>
                <w:bCs/>
                <w:sz w:val="24"/>
                <w:szCs w:val="24"/>
                <w:lang w:val="kk-KZ"/>
              </w:rPr>
              <w:lastRenderedPageBreak/>
              <w:t>көздерді жарыса отырып,қажетті суреттермен толықтыру.</w:t>
            </w:r>
          </w:p>
          <w:p w14:paraId="1A9A534A" w14:textId="0867A5E7" w:rsidR="00587E9A" w:rsidRPr="005A16CD" w:rsidRDefault="005C0257"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оршаған ортамен таныстыру)</w:t>
            </w:r>
            <w:r w:rsidR="0052633F" w:rsidRPr="0052633F">
              <w:rPr>
                <w:rFonts w:ascii="Times New Roman" w:eastAsia="Times New Roman" w:hAnsi="Times New Roman" w:cs="Times New Roman"/>
                <w:bCs/>
                <w:sz w:val="24"/>
                <w:szCs w:val="24"/>
                <w:lang w:val="kk-KZ"/>
              </w:rPr>
              <w:t xml:space="preserve"> </w:t>
            </w:r>
          </w:p>
        </w:tc>
        <w:tc>
          <w:tcPr>
            <w:tcW w:w="2698" w:type="dxa"/>
            <w:gridSpan w:val="5"/>
            <w:tcBorders>
              <w:top w:val="single" w:sz="4" w:space="0" w:color="000000" w:themeColor="text1"/>
              <w:left w:val="single" w:sz="4" w:space="0" w:color="auto"/>
              <w:bottom w:val="single" w:sz="4" w:space="0" w:color="000000" w:themeColor="text1"/>
              <w:right w:val="single" w:sz="4" w:space="0" w:color="auto"/>
            </w:tcBorders>
          </w:tcPr>
          <w:p w14:paraId="1FD4BB7A" w14:textId="3BA6AF24"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lastRenderedPageBreak/>
              <w:t>«Құс»</w:t>
            </w:r>
          </w:p>
          <w:p w14:paraId="3F28F4FD" w14:textId="77777777"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Мақсаты: Білімділік: құс туралы білім беру;</w:t>
            </w:r>
          </w:p>
          <w:p w14:paraId="61E9C42D" w14:textId="7328A339" w:rsidR="005C0257" w:rsidRPr="005C0257" w:rsidRDefault="005C0257"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w:t>
            </w:r>
            <w:r w:rsidRPr="005C0257">
              <w:rPr>
                <w:rFonts w:ascii="Times New Roman" w:eastAsia="Times New Roman" w:hAnsi="Times New Roman" w:cs="Times New Roman"/>
                <w:bCs/>
                <w:sz w:val="24"/>
                <w:szCs w:val="24"/>
                <w:lang w:val="kk-KZ"/>
              </w:rPr>
              <w:t>йлау, есте сақтау, шығармашылық қабілеттерін дамыту. Сөз қорларын молайту.</w:t>
            </w:r>
          </w:p>
          <w:p w14:paraId="37BAB996" w14:textId="77777777"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Сұраққа толық жауап беруге тәрбиелеу.</w:t>
            </w:r>
            <w:r>
              <w:rPr>
                <w:rFonts w:ascii="Times New Roman" w:eastAsia="Times New Roman" w:hAnsi="Times New Roman" w:cs="Times New Roman"/>
                <w:bCs/>
                <w:sz w:val="24"/>
                <w:szCs w:val="24"/>
                <w:lang w:val="kk-KZ"/>
              </w:rPr>
              <w:t xml:space="preserve"> </w:t>
            </w:r>
            <w:r w:rsidRPr="005C0257">
              <w:rPr>
                <w:rFonts w:ascii="Times New Roman" w:eastAsia="Times New Roman" w:hAnsi="Times New Roman" w:cs="Times New Roman"/>
                <w:bCs/>
                <w:sz w:val="24"/>
                <w:szCs w:val="24"/>
                <w:lang w:val="kk-KZ"/>
              </w:rPr>
              <w:t>ермексазбен жұмыс істеу ережесін есімізге түсірейік.</w:t>
            </w:r>
          </w:p>
          <w:p w14:paraId="582458B9" w14:textId="4E45347F"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ермексазды ауызға салмаймыз;</w:t>
            </w:r>
          </w:p>
          <w:p w14:paraId="31C2CA27" w14:textId="1CDE02E8"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ермексазды бір – бірімізге лақтырмаймыз;</w:t>
            </w:r>
          </w:p>
          <w:p w14:paraId="716FA774" w14:textId="593F4FF8"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Олай болса, жұмысымызды бастайық.</w:t>
            </w:r>
          </w:p>
          <w:p w14:paraId="0BB0E83E" w14:textId="6CEBD3DA"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Жарайсыңдар, балалар.</w:t>
            </w:r>
          </w:p>
          <w:p w14:paraId="1FD9C9DC" w14:textId="2E2B4E94"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Өте тамаша шықты.</w:t>
            </w:r>
          </w:p>
          <w:p w14:paraId="07F9E261" w14:textId="4E724B52" w:rsidR="005C0257" w:rsidRPr="005C0257"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Ойын: «Құс пен балапандар»</w:t>
            </w:r>
          </w:p>
          <w:p w14:paraId="7AB819CC" w14:textId="186E68DA" w:rsidR="00587E9A" w:rsidRDefault="005C0257" w:rsidP="00FF0207">
            <w:pPr>
              <w:pStyle w:val="11"/>
              <w:widowControl w:val="0"/>
              <w:rPr>
                <w:rFonts w:ascii="Times New Roman" w:eastAsia="Times New Roman" w:hAnsi="Times New Roman" w:cs="Times New Roman"/>
                <w:bCs/>
                <w:sz w:val="24"/>
                <w:szCs w:val="24"/>
                <w:lang w:val="kk-KZ"/>
              </w:rPr>
            </w:pPr>
            <w:r w:rsidRPr="005C0257">
              <w:rPr>
                <w:rFonts w:ascii="Times New Roman" w:eastAsia="Times New Roman" w:hAnsi="Times New Roman" w:cs="Times New Roman"/>
                <w:bCs/>
                <w:sz w:val="24"/>
                <w:szCs w:val="24"/>
                <w:lang w:val="kk-KZ"/>
              </w:rPr>
              <w:t xml:space="preserve">Ойын шарты: Бір бала құс болады. Ал қалған балалар балапандар болады. Әуен арқылы </w:t>
            </w:r>
            <w:r w:rsidRPr="005C0257">
              <w:rPr>
                <w:rFonts w:ascii="Times New Roman" w:eastAsia="Times New Roman" w:hAnsi="Times New Roman" w:cs="Times New Roman"/>
                <w:bCs/>
                <w:sz w:val="24"/>
                <w:szCs w:val="24"/>
                <w:lang w:val="kk-KZ"/>
              </w:rPr>
              <w:lastRenderedPageBreak/>
              <w:t>балапандар қыдыруға шығады. Әуен өшкен кезде құс шығады. Құс балапандарды ұстап алуы керек.</w:t>
            </w:r>
          </w:p>
          <w:p w14:paraId="373A70EB" w14:textId="6695F1FD" w:rsidR="00BC7172" w:rsidRDefault="00BC7172"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үсіндеу)</w:t>
            </w:r>
          </w:p>
          <w:p w14:paraId="2D79F495" w14:textId="790ABAF0" w:rsidR="005C0257" w:rsidRPr="00710F2A" w:rsidRDefault="005C0257" w:rsidP="00FF0207">
            <w:pPr>
              <w:pStyle w:val="11"/>
              <w:widowControl w:val="0"/>
              <w:rPr>
                <w:rFonts w:ascii="Times New Roman" w:eastAsia="Times New Roman" w:hAnsi="Times New Roman" w:cs="Times New Roman"/>
                <w:bCs/>
                <w:sz w:val="24"/>
                <w:szCs w:val="24"/>
                <w:lang w:val="kk-KZ"/>
              </w:rPr>
            </w:pPr>
          </w:p>
        </w:tc>
        <w:tc>
          <w:tcPr>
            <w:tcW w:w="2267" w:type="dxa"/>
            <w:gridSpan w:val="4"/>
            <w:tcBorders>
              <w:top w:val="single" w:sz="4" w:space="0" w:color="000000" w:themeColor="text1"/>
              <w:left w:val="single" w:sz="4" w:space="0" w:color="auto"/>
              <w:bottom w:val="single" w:sz="4" w:space="0" w:color="000000" w:themeColor="text1"/>
              <w:right w:val="single" w:sz="4" w:space="0" w:color="auto"/>
            </w:tcBorders>
          </w:tcPr>
          <w:p w14:paraId="7BF08BC3" w14:textId="77777777" w:rsidR="00587E9A" w:rsidRPr="007E6923" w:rsidRDefault="00587E9A"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Жұлдызша"</w:t>
            </w:r>
          </w:p>
          <w:p w14:paraId="562EB15F" w14:textId="77777777" w:rsidR="00587E9A" w:rsidRPr="007E6923" w:rsidRDefault="00587E9A"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ты: балаларға аспан әлемі ғарыш, аспан туралы түсініктерін жетілдіру, жаңа сөздермен таныстырып, оларды дұрыс атауға үйрету; ғарыш әлемі және құпия сырларына деген қызығушылықтарын арттыру, сөздік қорларын молайту, ой-өрістерін, зейіндерін дамыту; балаларды батылдыққа, адамгершілікке, оне деген қызығушылыққа тәрбиелеу.</w:t>
            </w:r>
          </w:p>
          <w:p w14:paraId="3AA8C289" w14:textId="58577B54" w:rsidR="00587E9A" w:rsidRPr="007E6923" w:rsidRDefault="00587E9A"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сөйлеуді дамыту және көркем әдебиет)</w:t>
            </w:r>
          </w:p>
        </w:tc>
        <w:tc>
          <w:tcPr>
            <w:tcW w:w="32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686D" w14:textId="0EDCE02A" w:rsidR="005C0257" w:rsidRPr="007E6923" w:rsidRDefault="005C0257"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Дидактикалық ойын:  «Сиқырлы қорап»</w:t>
            </w:r>
          </w:p>
          <w:p w14:paraId="6A4A9FF6" w14:textId="4A9064E1" w:rsidR="005C0257" w:rsidRPr="002801F0" w:rsidRDefault="005C0257"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 xml:space="preserve">Мақсаты: Балаларды мамандардың өз ара ажыратуға үйрету. Аталған құралдардан жалғауларды дұрыс жалғауға үйрету. </w:t>
            </w:r>
            <w:r w:rsidRPr="002801F0">
              <w:rPr>
                <w:rFonts w:ascii="Times New Roman" w:eastAsia="Times New Roman" w:hAnsi="Times New Roman" w:cs="Times New Roman"/>
                <w:bCs/>
                <w:sz w:val="24"/>
                <w:szCs w:val="24"/>
                <w:lang w:val="kk-KZ"/>
              </w:rPr>
              <w:t>Сөзден байланыстырып сөйлем құрастыруға үйрету.</w:t>
            </w:r>
          </w:p>
          <w:p w14:paraId="773BC367" w14:textId="07EF821B" w:rsidR="00587E9A" w:rsidRPr="005A16CD" w:rsidRDefault="005C0257" w:rsidP="00FF0207">
            <w:pPr>
              <w:pStyle w:val="11"/>
              <w:widowControl w:val="0"/>
              <w:rPr>
                <w:rFonts w:ascii="Times New Roman" w:eastAsia="Times New Roman" w:hAnsi="Times New Roman" w:cs="Times New Roman"/>
                <w:bCs/>
                <w:sz w:val="24"/>
                <w:szCs w:val="24"/>
              </w:rPr>
            </w:pPr>
            <w:r w:rsidRPr="002801F0">
              <w:rPr>
                <w:rFonts w:ascii="Times New Roman" w:eastAsia="Times New Roman" w:hAnsi="Times New Roman" w:cs="Times New Roman"/>
                <w:bCs/>
                <w:sz w:val="24"/>
                <w:szCs w:val="24"/>
                <w:lang w:val="kk-KZ"/>
              </w:rPr>
              <w:t xml:space="preserve">Шарты: </w:t>
            </w:r>
            <w:r>
              <w:rPr>
                <w:rFonts w:ascii="Times New Roman" w:eastAsia="Times New Roman" w:hAnsi="Times New Roman" w:cs="Times New Roman"/>
                <w:bCs/>
                <w:sz w:val="24"/>
                <w:szCs w:val="24"/>
                <w:lang w:val="kk-KZ"/>
              </w:rPr>
              <w:t>қ</w:t>
            </w:r>
            <w:r w:rsidRPr="002801F0">
              <w:rPr>
                <w:rFonts w:ascii="Times New Roman" w:eastAsia="Times New Roman" w:hAnsi="Times New Roman" w:cs="Times New Roman"/>
                <w:bCs/>
                <w:sz w:val="24"/>
                <w:szCs w:val="24"/>
                <w:lang w:val="kk-KZ"/>
              </w:rPr>
              <w:t>орапшаның ішінен қолмен сипап сезу арқылы заттың атауын табады және ол  құралдар кімнің құралы екенін және ол не үшін қажет екндігін атады.</w:t>
            </w:r>
            <w:r w:rsidR="002801F0" w:rsidRPr="002801F0">
              <w:rPr>
                <w:lang w:val="kk-KZ"/>
              </w:rPr>
              <w:t xml:space="preserve"> </w:t>
            </w:r>
            <w:r w:rsidR="002801F0" w:rsidRPr="002801F0">
              <w:rPr>
                <w:rFonts w:ascii="Times New Roman" w:eastAsia="Times New Roman" w:hAnsi="Times New Roman" w:cs="Times New Roman"/>
                <w:bCs/>
                <w:sz w:val="24"/>
                <w:szCs w:val="24"/>
              </w:rPr>
              <w:t>(сөйлеуді дамыту және көркем әдебиет)</w:t>
            </w:r>
          </w:p>
        </w:tc>
      </w:tr>
      <w:tr w:rsidR="00A85631" w:rsidRPr="005A16CD" w14:paraId="24E8FBE5"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2DA938" w14:textId="77777777" w:rsidR="00A85631" w:rsidRPr="005A16CD" w:rsidRDefault="00A85631" w:rsidP="00FF0207">
            <w:pPr>
              <w:pStyle w:val="a3"/>
              <w:rPr>
                <w:bCs/>
                <w:lang w:val="kk-KZ"/>
              </w:rPr>
            </w:pPr>
            <w:r w:rsidRPr="005A16CD">
              <w:rPr>
                <w:bCs/>
                <w:lang w:val="kk-KZ"/>
              </w:rPr>
              <w:lastRenderedPageBreak/>
              <w:t xml:space="preserve">Дәруменді </w:t>
            </w:r>
            <w:r w:rsidR="00FF2090" w:rsidRPr="005A16CD">
              <w:rPr>
                <w:bCs/>
                <w:lang w:val="kk-KZ"/>
              </w:rPr>
              <w:t xml:space="preserve">таңғы </w:t>
            </w:r>
            <w:r w:rsidRPr="005A16CD">
              <w:rPr>
                <w:bCs/>
                <w:lang w:val="kk-KZ"/>
              </w:rPr>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9E76"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5A16CD">
              <w:rPr>
                <w:rFonts w:ascii="Times New Roman" w:eastAsia="Times New Roman" w:hAnsi="Times New Roman" w:cs="Times New Roman"/>
                <w:bCs/>
                <w:sz w:val="24"/>
                <w:szCs w:val="24"/>
              </w:rPr>
              <w:t>(мәдени-гигиеналық дағдылар, дербес әрекет)</w:t>
            </w:r>
          </w:p>
        </w:tc>
      </w:tr>
      <w:tr w:rsidR="00585A76" w:rsidRPr="005A16CD" w14:paraId="66D2831B" w14:textId="77777777" w:rsidTr="00C372F8">
        <w:tc>
          <w:tcPr>
            <w:tcW w:w="3260" w:type="dxa"/>
            <w:tcBorders>
              <w:top w:val="single" w:sz="4" w:space="0" w:color="auto"/>
              <w:left w:val="single" w:sz="4" w:space="0" w:color="000000" w:themeColor="text1"/>
              <w:bottom w:val="single" w:sz="4" w:space="0" w:color="auto"/>
              <w:right w:val="single" w:sz="4" w:space="0" w:color="auto"/>
            </w:tcBorders>
            <w:hideMark/>
          </w:tcPr>
          <w:p w14:paraId="191450AB" w14:textId="77777777" w:rsidR="00585A76" w:rsidRPr="005A16CD" w:rsidRDefault="00585A76" w:rsidP="00FF0207">
            <w:pPr>
              <w:pStyle w:val="a3"/>
              <w:rPr>
                <w:bCs/>
                <w:lang w:val="kk-KZ"/>
              </w:rPr>
            </w:pPr>
            <w:r w:rsidRPr="005A16CD">
              <w:rPr>
                <w:bCs/>
              </w:rPr>
              <w:t>Серуенге</w:t>
            </w:r>
            <w:r w:rsidRPr="005A16CD">
              <w:rPr>
                <w:bCs/>
                <w:lang w:val="kk-KZ"/>
              </w:rPr>
              <w:t xml:space="preserve"> </w:t>
            </w:r>
            <w:r w:rsidRPr="005A16CD">
              <w:rPr>
                <w:bCs/>
              </w:rPr>
              <w:t>дайындық</w:t>
            </w:r>
          </w:p>
          <w:p w14:paraId="3B6766BF" w14:textId="77777777" w:rsidR="00C372F8" w:rsidRPr="005A16CD" w:rsidRDefault="00C372F8" w:rsidP="00FF0207">
            <w:pPr>
              <w:pStyle w:val="a3"/>
              <w:rPr>
                <w:bCs/>
                <w:lang w:val="kk-KZ"/>
              </w:rPr>
            </w:pPr>
          </w:p>
          <w:p w14:paraId="08DD70D3" w14:textId="77777777" w:rsidR="00585A76" w:rsidRPr="005A16CD" w:rsidRDefault="00585A76" w:rsidP="00FF0207">
            <w:pPr>
              <w:pStyle w:val="a3"/>
              <w:rPr>
                <w:bCs/>
              </w:rPr>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1469"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Киіну-шешіну".</w:t>
            </w:r>
          </w:p>
          <w:p w14:paraId="12A1DE1C" w14:textId="77777777" w:rsidR="00585A76" w:rsidRPr="005A16CD" w:rsidRDefault="00C372F8"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00585A76" w:rsidRPr="005A16CD">
              <w:rPr>
                <w:rFonts w:ascii="Times New Roman" w:eastAsia="Times New Roman" w:hAnsi="Times New Roman" w:cs="Times New Roman"/>
                <w:bCs/>
                <w:sz w:val="24"/>
                <w:szCs w:val="24"/>
              </w:rPr>
              <w:t xml:space="preserve">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585A76" w:rsidRPr="007B5FA2" w14:paraId="379E246A" w14:textId="77777777" w:rsidTr="00C372F8">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34FC7FB8" w14:textId="77777777" w:rsidR="00585A76" w:rsidRPr="005A16CD" w:rsidRDefault="00C372F8" w:rsidP="00FF0207">
            <w:pPr>
              <w:pStyle w:val="a3"/>
              <w:rPr>
                <w:bCs/>
              </w:rPr>
            </w:pPr>
            <w:r w:rsidRPr="005A16CD">
              <w:rPr>
                <w:bCs/>
                <w:lang w:val="kk-KZ"/>
              </w:rPr>
              <w:t>С</w:t>
            </w:r>
            <w:r w:rsidRPr="005A16CD">
              <w:rPr>
                <w:bCs/>
              </w:rPr>
              <w:t>еруе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98AC"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 xml:space="preserve">Көктемде қайың ағаштарын бақылау. </w:t>
            </w:r>
            <w:r w:rsidR="00C372F8" w:rsidRPr="005A16CD">
              <w:rPr>
                <w:rFonts w:ascii="Times New Roman" w:eastAsia="Times New Roman" w:hAnsi="Times New Roman" w:cs="Times New Roman"/>
                <w:bCs/>
                <w:sz w:val="24"/>
                <w:szCs w:val="24"/>
              </w:rPr>
              <w:t>Мақсат</w:t>
            </w:r>
            <w:r w:rsidR="00C372F8" w:rsidRPr="005A16CD">
              <w:rPr>
                <w:rFonts w:ascii="Times New Roman" w:eastAsia="Times New Roman" w:hAnsi="Times New Roman" w:cs="Times New Roman"/>
                <w:bCs/>
                <w:sz w:val="24"/>
                <w:szCs w:val="24"/>
                <w:lang w:val="kk-KZ"/>
              </w:rPr>
              <w:t>ы:</w:t>
            </w:r>
            <w:r w:rsidRPr="005A16CD">
              <w:rPr>
                <w:rFonts w:ascii="Times New Roman" w:eastAsia="Times New Roman" w:hAnsi="Times New Roman" w:cs="Times New Roman"/>
                <w:bCs/>
                <w:sz w:val="24"/>
                <w:szCs w:val="24"/>
              </w:rPr>
              <w:t xml:space="preserve"> </w:t>
            </w:r>
            <w:r w:rsidR="00C372F8" w:rsidRPr="005A16CD">
              <w:rPr>
                <w:rFonts w:ascii="Times New Roman" w:eastAsia="Times New Roman" w:hAnsi="Times New Roman" w:cs="Times New Roman"/>
                <w:bCs/>
                <w:sz w:val="24"/>
                <w:szCs w:val="24"/>
                <w:lang w:val="kk-KZ"/>
              </w:rPr>
              <w:t>а</w:t>
            </w:r>
            <w:r w:rsidRPr="005A16CD">
              <w:rPr>
                <w:rFonts w:ascii="Times New Roman" w:eastAsia="Times New Roman" w:hAnsi="Times New Roman" w:cs="Times New Roman"/>
                <w:bCs/>
                <w:sz w:val="24"/>
                <w:szCs w:val="24"/>
              </w:rPr>
              <w:t>ғаштар мен бұталардың тірі екендігі туралы білімдерін кеңейту үшін көктемде ыстықтан бүршіктер оянады, жапырақтар гүлдейді.</w:t>
            </w:r>
          </w:p>
          <w:p w14:paraId="3F39EEBA"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ырғалы қайың, ақ қайың,</w:t>
            </w:r>
          </w:p>
          <w:p w14:paraId="2C883328"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аптайын, күтіп, сақтайын.</w:t>
            </w:r>
          </w:p>
          <w:p w14:paraId="001F5A5B"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асқа ағашпен аралас,</w:t>
            </w:r>
          </w:p>
          <w:p w14:paraId="4DD9F9D9"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Жайқалады қар</w:t>
            </w:r>
            <w:r w:rsidR="00C372F8" w:rsidRPr="005A16CD">
              <w:rPr>
                <w:rFonts w:ascii="Times New Roman" w:eastAsia="Times New Roman" w:hAnsi="Times New Roman" w:cs="Times New Roman"/>
                <w:bCs/>
                <w:sz w:val="24"/>
                <w:szCs w:val="24"/>
                <w:lang w:val="kk-KZ"/>
              </w:rPr>
              <w:t xml:space="preserve">а </w:t>
            </w:r>
            <w:r w:rsidRPr="005A16CD">
              <w:rPr>
                <w:rFonts w:ascii="Times New Roman" w:eastAsia="Times New Roman" w:hAnsi="Times New Roman" w:cs="Times New Roman"/>
                <w:bCs/>
                <w:sz w:val="24"/>
                <w:szCs w:val="24"/>
              </w:rPr>
              <w:t>ағаш</w:t>
            </w:r>
          </w:p>
          <w:p w14:paraId="19E78FB1" w14:textId="77777777" w:rsidR="00E24657" w:rsidRPr="00E24657"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lastRenderedPageBreak/>
              <w:t>Шығарылатын материалмен тәуелсіз ойын әрекеті.</w:t>
            </w:r>
          </w:p>
          <w:p w14:paraId="3E52DACB" w14:textId="63802E46" w:rsidR="00C372F8" w:rsidRPr="005A16CD"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0BA06143"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Допты қағып ал» қимылды ойыны </w:t>
            </w:r>
          </w:p>
          <w:p w14:paraId="22BFEDB5" w14:textId="77777777" w:rsidR="00585A76" w:rsidRPr="005A16CD"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w:t>
            </w:r>
            <w:r w:rsidR="00585A76" w:rsidRPr="005A16CD">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д</w:t>
            </w:r>
            <w:r w:rsidR="00585A76" w:rsidRPr="005A16CD">
              <w:rPr>
                <w:rFonts w:ascii="Times New Roman" w:eastAsia="Times New Roman" w:hAnsi="Times New Roman" w:cs="Times New Roman"/>
                <w:bCs/>
                <w:sz w:val="24"/>
                <w:szCs w:val="24"/>
                <w:lang w:val="kk-KZ"/>
              </w:rPr>
              <w:t>опты екі қолмен төменнен белгілі бір бағытта лақтыруды үйрету; зейінді дамыту; тәуелсіз іс-әрекетті ынталандыру; бірлескен әрекеттен қуаныш сезімін сақтау.</w:t>
            </w:r>
          </w:p>
          <w:p w14:paraId="380EEC3B" w14:textId="77777777" w:rsidR="00C372F8"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Б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w:t>
            </w:r>
            <w:r w:rsidRPr="005A16CD">
              <w:rPr>
                <w:rFonts w:ascii="Times New Roman" w:eastAsia="Times New Roman" w:hAnsi="Times New Roman" w:cs="Times New Roman"/>
                <w:bCs/>
                <w:sz w:val="24"/>
                <w:szCs w:val="24"/>
                <w:lang w:val="kk-KZ"/>
              </w:rPr>
              <w:lastRenderedPageBreak/>
              <w:t>қайтадан педагогқа лақтырады.</w:t>
            </w:r>
          </w:p>
          <w:p w14:paraId="2F89651B" w14:textId="601B025D" w:rsidR="00585A76" w:rsidRPr="00E24657" w:rsidRDefault="00C372F8" w:rsidP="00FF0207">
            <w:pPr>
              <w:rPr>
                <w:bCs/>
                <w:lang w:val="kk-KZ" w:eastAsia="ru-RU"/>
              </w:rPr>
            </w:pPr>
            <w:r w:rsidRPr="005A16CD">
              <w:rPr>
                <w:rFonts w:ascii="Times New Roman" w:eastAsia="Times New Roman" w:hAnsi="Times New Roman" w:cs="Times New Roman"/>
                <w:bCs/>
                <w:sz w:val="24"/>
                <w:szCs w:val="24"/>
                <w:lang w:val="kk-KZ"/>
              </w:rPr>
              <w:t>(дене шынықтыру</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44F89633" w14:textId="77777777" w:rsidR="00585A76" w:rsidRPr="007E6923"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 xml:space="preserve">Күнді бақылау. </w:t>
            </w:r>
            <w:r w:rsidR="00C372F8" w:rsidRPr="007E6923">
              <w:rPr>
                <w:rFonts w:ascii="Times New Roman" w:eastAsia="Times New Roman" w:hAnsi="Times New Roman" w:cs="Times New Roman"/>
                <w:bCs/>
                <w:sz w:val="24"/>
                <w:szCs w:val="24"/>
                <w:lang w:val="kk-KZ"/>
              </w:rPr>
              <w:t>Мақсат</w:t>
            </w:r>
            <w:r w:rsidR="00C372F8" w:rsidRPr="005A16CD">
              <w:rPr>
                <w:rFonts w:ascii="Times New Roman" w:eastAsia="Times New Roman" w:hAnsi="Times New Roman" w:cs="Times New Roman"/>
                <w:bCs/>
                <w:sz w:val="24"/>
                <w:szCs w:val="24"/>
                <w:lang w:val="kk-KZ"/>
              </w:rPr>
              <w:t>ы:</w:t>
            </w:r>
            <w:r w:rsidR="00C372F8" w:rsidRPr="007E6923">
              <w:rPr>
                <w:rFonts w:ascii="Times New Roman" w:eastAsia="Times New Roman" w:hAnsi="Times New Roman" w:cs="Times New Roman"/>
                <w:bCs/>
                <w:sz w:val="24"/>
                <w:szCs w:val="24"/>
                <w:lang w:val="kk-KZ"/>
              </w:rPr>
              <w:t xml:space="preserve"> </w:t>
            </w:r>
            <w:r w:rsidR="00C372F8" w:rsidRPr="005A16CD">
              <w:rPr>
                <w:rFonts w:ascii="Times New Roman" w:eastAsia="Times New Roman" w:hAnsi="Times New Roman" w:cs="Times New Roman"/>
                <w:bCs/>
                <w:sz w:val="24"/>
                <w:szCs w:val="24"/>
                <w:lang w:val="kk-KZ"/>
              </w:rPr>
              <w:t>т</w:t>
            </w:r>
            <w:r w:rsidRPr="007E6923">
              <w:rPr>
                <w:rFonts w:ascii="Times New Roman" w:eastAsia="Times New Roman" w:hAnsi="Times New Roman" w:cs="Times New Roman"/>
                <w:bCs/>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0FA6F0C1"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w:t>
            </w:r>
            <w:r w:rsidRPr="007E6923">
              <w:rPr>
                <w:rFonts w:ascii="Times New Roman" w:eastAsia="Times New Roman" w:hAnsi="Times New Roman" w:cs="Times New Roman"/>
                <w:bCs/>
                <w:sz w:val="24"/>
                <w:szCs w:val="24"/>
                <w:lang w:val="kk-KZ"/>
              </w:rPr>
              <w:lastRenderedPageBreak/>
              <w:t>жылытпайды. Аяз мұрын мен құлақты шағып алады.</w:t>
            </w:r>
          </w:p>
          <w:p w14:paraId="0F34FB89" w14:textId="77777777" w:rsidR="00E24657" w:rsidRPr="00E24657"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Шығарылатын материалмен тәуелсіз ойын әрекеті.</w:t>
            </w:r>
          </w:p>
          <w:p w14:paraId="126EE7DE" w14:textId="7EA27867" w:rsidR="00C372F8" w:rsidRPr="005A16CD"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3C1FBA0" w14:textId="77777777" w:rsidR="00C372F8" w:rsidRPr="00E24657"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имылды ойын «Ұйқыдағы түлкі» М</w:t>
            </w:r>
            <w:r w:rsidR="00C372F8" w:rsidRPr="005A16CD">
              <w:rPr>
                <w:rFonts w:ascii="Times New Roman" w:eastAsia="Times New Roman" w:hAnsi="Times New Roman" w:cs="Times New Roman"/>
                <w:bCs/>
                <w:sz w:val="24"/>
                <w:szCs w:val="24"/>
                <w:lang w:val="kk-KZ"/>
              </w:rPr>
              <w:t>ақсаты: б</w:t>
            </w:r>
            <w:r w:rsidRPr="005A16CD">
              <w:rPr>
                <w:rFonts w:ascii="Times New Roman" w:eastAsia="Times New Roman" w:hAnsi="Times New Roman" w:cs="Times New Roman"/>
                <w:bCs/>
                <w:sz w:val="24"/>
                <w:szCs w:val="24"/>
                <w:lang w:val="kk-KZ"/>
              </w:rPr>
              <w:t xml:space="preserve">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w:t>
            </w:r>
            <w:r w:rsidRPr="005A16CD">
              <w:rPr>
                <w:rFonts w:ascii="Times New Roman" w:eastAsia="Times New Roman" w:hAnsi="Times New Roman" w:cs="Times New Roman"/>
                <w:bCs/>
                <w:sz w:val="24"/>
                <w:szCs w:val="24"/>
                <w:lang w:val="kk-KZ"/>
              </w:rPr>
              <w:lastRenderedPageBreak/>
              <w:t xml:space="preserve">«түлкіден» сызықтың арғы жағындағы «үйге» қашады. </w:t>
            </w:r>
            <w:r w:rsidRPr="00E24657">
              <w:rPr>
                <w:rFonts w:ascii="Times New Roman" w:eastAsia="Times New Roman" w:hAnsi="Times New Roman" w:cs="Times New Roman"/>
                <w:bCs/>
                <w:sz w:val="24"/>
                <w:szCs w:val="24"/>
                <w:lang w:val="kk-KZ"/>
              </w:rPr>
              <w:t>«Түлкі» оларды қуалап ұстауға тырысады.</w:t>
            </w:r>
          </w:p>
          <w:p w14:paraId="03DF0A03" w14:textId="4582D454" w:rsidR="00C372F8" w:rsidRPr="005A16CD" w:rsidRDefault="00C372F8"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sidR="00E24657">
              <w:rPr>
                <w:rFonts w:ascii="Times New Roman" w:eastAsia="Times New Roman" w:hAnsi="Times New Roman" w:cs="Times New Roman"/>
                <w:bCs/>
                <w:sz w:val="24"/>
                <w:szCs w:val="24"/>
                <w:lang w:val="kk-KZ"/>
              </w:rPr>
              <w:t>,</w:t>
            </w:r>
            <w:r w:rsidR="00E24657" w:rsidRPr="00E24657">
              <w:rPr>
                <w:lang w:val="kk-KZ"/>
              </w:rPr>
              <w:t xml:space="preserve"> </w:t>
            </w:r>
            <w:r w:rsidR="00E24657"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00E24657">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w:t>
            </w:r>
          </w:p>
          <w:p w14:paraId="1E8FC33F" w14:textId="77777777" w:rsidR="00585A76" w:rsidRPr="00E24657" w:rsidRDefault="00585A76" w:rsidP="00FF0207">
            <w:pPr>
              <w:rPr>
                <w:bCs/>
                <w:lang w:val="kk-KZ" w:eastAsia="ru-RU"/>
              </w:rPr>
            </w:pP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0C421D89" w14:textId="77777777" w:rsidR="00585A76" w:rsidRPr="007E6923"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 xml:space="preserve">Көгершінді бақылау. </w:t>
            </w:r>
            <w:r w:rsidR="00227BDD" w:rsidRPr="007E6923">
              <w:rPr>
                <w:rFonts w:ascii="Times New Roman" w:eastAsia="Times New Roman" w:hAnsi="Times New Roman" w:cs="Times New Roman"/>
                <w:bCs/>
                <w:sz w:val="24"/>
                <w:szCs w:val="24"/>
                <w:lang w:val="kk-KZ"/>
              </w:rPr>
              <w:t>Мақсат</w:t>
            </w:r>
            <w:r w:rsidR="00227BDD" w:rsidRPr="005A16CD">
              <w:rPr>
                <w:rFonts w:ascii="Times New Roman" w:eastAsia="Times New Roman" w:hAnsi="Times New Roman" w:cs="Times New Roman"/>
                <w:bCs/>
                <w:sz w:val="24"/>
                <w:szCs w:val="24"/>
                <w:lang w:val="kk-KZ"/>
              </w:rPr>
              <w:t>ы:</w:t>
            </w:r>
            <w:r w:rsidR="00227BDD" w:rsidRPr="007E6923">
              <w:rPr>
                <w:rFonts w:ascii="Times New Roman" w:eastAsia="Times New Roman" w:hAnsi="Times New Roman" w:cs="Times New Roman"/>
                <w:bCs/>
                <w:sz w:val="24"/>
                <w:szCs w:val="24"/>
                <w:lang w:val="kk-KZ"/>
              </w:rPr>
              <w:t xml:space="preserve"> </w:t>
            </w:r>
            <w:r w:rsidR="00227BDD" w:rsidRPr="005A16CD">
              <w:rPr>
                <w:rFonts w:ascii="Times New Roman" w:eastAsia="Times New Roman" w:hAnsi="Times New Roman" w:cs="Times New Roman"/>
                <w:bCs/>
                <w:sz w:val="24"/>
                <w:szCs w:val="24"/>
                <w:lang w:val="kk-KZ"/>
              </w:rPr>
              <w:t>қ</w:t>
            </w:r>
            <w:r w:rsidRPr="007E6923">
              <w:rPr>
                <w:rFonts w:ascii="Times New Roman" w:eastAsia="Times New Roman" w:hAnsi="Times New Roman" w:cs="Times New Roman"/>
                <w:bCs/>
                <w:sz w:val="24"/>
                <w:szCs w:val="24"/>
                <w:lang w:val="kk-KZ"/>
              </w:rPr>
              <w:t>ұстардың пайда болуы, олардың әдеттері мен тіршілік ету ортасы туралы білімдерін кеңейту.</w:t>
            </w:r>
          </w:p>
          <w:p w14:paraId="5F73B57C" w14:textId="77777777" w:rsidR="00585A76" w:rsidRPr="007E6923"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Көкке бояп өңірді,</w:t>
            </w:r>
          </w:p>
          <w:p w14:paraId="75063008" w14:textId="77777777" w:rsidR="00585A76" w:rsidRPr="007E6923"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Көктем келді көңілді.</w:t>
            </w:r>
          </w:p>
          <w:p w14:paraId="096DA8E2" w14:textId="77777777" w:rsidR="00585A76" w:rsidRPr="007E6923"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Бау – бақшада, орманда,</w:t>
            </w:r>
          </w:p>
          <w:p w14:paraId="4EF490E3"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Құстар әні көңілді.</w:t>
            </w:r>
          </w:p>
          <w:p w14:paraId="2D1017A5" w14:textId="77777777" w:rsidR="00E24657"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00E24657">
              <w:rPr>
                <w:rFonts w:ascii="Times New Roman" w:eastAsia="Times New Roman" w:hAnsi="Times New Roman" w:cs="Times New Roman"/>
                <w:bCs/>
                <w:sz w:val="24"/>
                <w:szCs w:val="24"/>
                <w:lang w:val="kk-KZ"/>
              </w:rPr>
              <w:t xml:space="preserve"> </w:t>
            </w:r>
          </w:p>
          <w:p w14:paraId="617100F8" w14:textId="59ABC0CB" w:rsidR="00E24657" w:rsidRPr="00E24657"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17672371" w14:textId="473F123E" w:rsidR="00227BDD" w:rsidRPr="005A16CD"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 xml:space="preserve">Мақсаты: ойыншықтармен ойнауға ынталандыру, ересектермен сенімді </w:t>
            </w:r>
            <w:r w:rsidRPr="00E24657">
              <w:rPr>
                <w:rFonts w:ascii="Times New Roman" w:eastAsia="Times New Roman" w:hAnsi="Times New Roman" w:cs="Times New Roman"/>
                <w:bCs/>
                <w:sz w:val="24"/>
                <w:szCs w:val="24"/>
                <w:lang w:val="kk-KZ"/>
              </w:rPr>
              <w:lastRenderedPageBreak/>
              <w:t>қарым-қатынасқа ықпал ету, қарапайым ойын дағдыларын қалыптастыру.</w:t>
            </w:r>
          </w:p>
          <w:p w14:paraId="6AC76AC2"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Қояндар мен қасқыр» </w:t>
            </w:r>
          </w:p>
          <w:p w14:paraId="7F5783F7" w14:textId="77777777" w:rsidR="00585A76"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w:t>
            </w:r>
            <w:r w:rsidR="00585A76" w:rsidRPr="005A16CD">
              <w:rPr>
                <w:rFonts w:ascii="Times New Roman" w:eastAsia="Times New Roman" w:hAnsi="Times New Roman" w:cs="Times New Roman"/>
                <w:bCs/>
                <w:sz w:val="24"/>
                <w:szCs w:val="24"/>
                <w:lang w:val="kk-KZ"/>
              </w:rPr>
              <w:t>алалардың жартсы қояндар,ал бір бала қасқыр болады. Алаңның бір бөлігіне қояндар өз үйлерін белгілейді. Келесі бөлігінде қасқыр өз апанында тығылып жатады.</w:t>
            </w:r>
          </w:p>
          <w:p w14:paraId="5B6EA5B9"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Тәрбиеші:</w:t>
            </w:r>
          </w:p>
          <w:p w14:paraId="3ED881F3"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яндар тықыр,тықыр,тықыр секіріп,</w:t>
            </w:r>
          </w:p>
          <w:p w14:paraId="12FE15A8"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үгірді жасыл шөпте,алаңда.</w:t>
            </w:r>
          </w:p>
          <w:p w14:paraId="3891815C"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Ойлады тыңдап,шөп жұлып,</w:t>
            </w:r>
          </w:p>
          <w:p w14:paraId="411C6A28"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асқыр келмедіме бұл маңға.</w:t>
            </w:r>
          </w:p>
          <w:p w14:paraId="7A216229"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Мәтінге байланысты қояндар үйлерінен алаңға шығып,біресе қосаяқпен секіріп,біресе отырып шөпке жақындап,шөп жұлады. Тәрбиеші «қасқыр» деп айтқасын, қасқыр өз апанынан шығып қояндарды қуа </w:t>
            </w:r>
            <w:r w:rsidRPr="005A16CD">
              <w:rPr>
                <w:rFonts w:ascii="Times New Roman" w:eastAsia="Times New Roman" w:hAnsi="Times New Roman" w:cs="Times New Roman"/>
                <w:bCs/>
                <w:sz w:val="24"/>
                <w:szCs w:val="24"/>
                <w:lang w:val="kk-KZ"/>
              </w:rPr>
              <w:lastRenderedPageBreak/>
              <w:t xml:space="preserve">жөнеледі. Ұстауға тырысады.(қолдарын тигізеді) Қояндар үйлеріне қашып тығылған соң,қасқыр оларды ұстай алмайды. Қасқыр ұстаған қояндарды өз апанына алып кетеді. Ойын қайталанады.Алдын ала келісім бойынша,қасқыр 2-3 қоянды ұстаған соң,қасқырдың орнына басқа бала таңдалады. </w:t>
            </w:r>
            <w:r w:rsidRPr="00E24657">
              <w:rPr>
                <w:rFonts w:ascii="Times New Roman" w:eastAsia="Times New Roman" w:hAnsi="Times New Roman" w:cs="Times New Roman"/>
                <w:bCs/>
                <w:sz w:val="24"/>
                <w:szCs w:val="24"/>
                <w:lang w:val="kk-KZ"/>
              </w:rPr>
              <w:t>Ойын 2-3 рет қайталанады.</w:t>
            </w:r>
          </w:p>
          <w:p w14:paraId="6DBFB2BB" w14:textId="0EE27483" w:rsidR="00585A76"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tc>
        <w:tc>
          <w:tcPr>
            <w:tcW w:w="2551" w:type="dxa"/>
            <w:gridSpan w:val="5"/>
            <w:tcBorders>
              <w:top w:val="single" w:sz="4" w:space="0" w:color="000000" w:themeColor="text1"/>
              <w:left w:val="single" w:sz="4" w:space="0" w:color="auto"/>
              <w:bottom w:val="single" w:sz="4" w:space="0" w:color="000000" w:themeColor="text1"/>
              <w:right w:val="single" w:sz="4" w:space="0" w:color="auto"/>
            </w:tcBorders>
          </w:tcPr>
          <w:p w14:paraId="6E38A93D"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 xml:space="preserve">Ағаштардағы бүршіктерді бақылау. </w:t>
            </w:r>
            <w:r w:rsidR="00227BDD" w:rsidRPr="005A16CD">
              <w:rPr>
                <w:rFonts w:ascii="Times New Roman" w:eastAsia="Times New Roman" w:hAnsi="Times New Roman" w:cs="Times New Roman"/>
                <w:bCs/>
                <w:sz w:val="24"/>
                <w:szCs w:val="24"/>
                <w:lang w:val="kk-KZ"/>
              </w:rPr>
              <w:t>Мақсаты: т</w:t>
            </w:r>
            <w:r w:rsidRPr="005A16CD">
              <w:rPr>
                <w:rFonts w:ascii="Times New Roman" w:eastAsia="Times New Roman" w:hAnsi="Times New Roman" w:cs="Times New Roman"/>
                <w:bCs/>
                <w:sz w:val="24"/>
                <w:szCs w:val="24"/>
                <w:lang w:val="kk-KZ"/>
              </w:rPr>
              <w:t>абиғаттағы заттар мен құбылыстардың тәуелділігін түсіну қабілетін бекіту; - қуанышты сезімдерді ояту.</w:t>
            </w:r>
          </w:p>
          <w:p w14:paraId="0EC18C5D"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ғаштарда бүршіктердің қалай ісінетінін қараңыз. Оларды иіскеңіз, қолдарыңызбен ақырын тигізіңіз. Бүйрек ісінеді</w:t>
            </w:r>
          </w:p>
          <w:p w14:paraId="3232815C"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ел соғады бетіме,</w:t>
            </w:r>
          </w:p>
          <w:p w14:paraId="56997B64"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ғаштарда желпуде.</w:t>
            </w:r>
          </w:p>
          <w:p w14:paraId="591F846B"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ел тына қалған кезде,</w:t>
            </w:r>
          </w:p>
          <w:p w14:paraId="2927D597" w14:textId="77777777" w:rsidR="00585A76"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ғаштар биік болып өседі.</w:t>
            </w:r>
          </w:p>
          <w:p w14:paraId="7839B7BA" w14:textId="5D67DDFF" w:rsidR="00227BD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қоршаған ортамен таныстыру, сөйлеуді дамыту және көркем әдебиет)</w:t>
            </w:r>
            <w:r w:rsidR="00E24657">
              <w:rPr>
                <w:rFonts w:ascii="Times New Roman" w:eastAsia="Times New Roman" w:hAnsi="Times New Roman" w:cs="Times New Roman"/>
                <w:bCs/>
                <w:sz w:val="24"/>
                <w:szCs w:val="24"/>
                <w:lang w:val="kk-KZ"/>
              </w:rPr>
              <w:t xml:space="preserve"> </w:t>
            </w:r>
          </w:p>
          <w:p w14:paraId="1F5F535F" w14:textId="77777777" w:rsidR="00E24657" w:rsidRPr="00E24657"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79540865" w14:textId="270E1C16" w:rsidR="00E24657" w:rsidRPr="005A16CD"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94A4B69" w14:textId="77777777" w:rsidR="00227BDD"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Торғайлар» </w:t>
            </w:r>
          </w:p>
          <w:p w14:paraId="123BEA44" w14:textId="77777777" w:rsidR="00227BDD"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алаларды аңғарымпаздыққа,шапшаңдылыққа үйрету.</w:t>
            </w:r>
          </w:p>
          <w:p w14:paraId="1F96F47E" w14:textId="77777777" w:rsidR="00585A76"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Б</w:t>
            </w:r>
            <w:r w:rsidR="00585A76" w:rsidRPr="005A16CD">
              <w:rPr>
                <w:rFonts w:ascii="Times New Roman" w:eastAsia="Times New Roman" w:hAnsi="Times New Roman" w:cs="Times New Roman"/>
                <w:bCs/>
                <w:sz w:val="24"/>
                <w:szCs w:val="24"/>
                <w:lang w:val="kk-KZ"/>
              </w:rPr>
              <w:t xml:space="preserve">алалар 5-6 балалардан тұратын, топтарға бөлінеді.Әр топтың өз үйі,үясы бар. (обруч,шеңбер немесе серенде бормен сызған шеңбер). Тәрбиеші үлкен торғай, ал балар кішкентай торғайлар балып еденде отырады.Тәрбиеші «Ұшты-ұшты» дегенде торғайлар алысқа ұшып шығады. </w:t>
            </w:r>
            <w:r w:rsidR="00585A76" w:rsidRPr="005A16CD">
              <w:rPr>
                <w:rFonts w:ascii="Times New Roman" w:eastAsia="Times New Roman" w:hAnsi="Times New Roman" w:cs="Times New Roman"/>
                <w:bCs/>
                <w:sz w:val="24"/>
                <w:szCs w:val="24"/>
                <w:lang w:val="kk-KZ"/>
              </w:rPr>
              <w:lastRenderedPageBreak/>
              <w:t>Тәрбиеші: «Үиге ұшып қайтайық» дегенде торғайлар өз ұяларына қайтып ұшып барады.</w:t>
            </w:r>
          </w:p>
          <w:p w14:paraId="7D2E4BAE" w14:textId="77777777" w:rsidR="00227BDD"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Тәрбиеші ескертеді, «балалар –торғайлар» белгі бойынша іс әркеттерін жасау керек. </w:t>
            </w:r>
            <w:r w:rsidRPr="00E24657">
              <w:rPr>
                <w:rFonts w:ascii="Times New Roman" w:eastAsia="Times New Roman" w:hAnsi="Times New Roman" w:cs="Times New Roman"/>
                <w:bCs/>
                <w:sz w:val="24"/>
                <w:szCs w:val="24"/>
                <w:lang w:val="kk-KZ"/>
              </w:rPr>
              <w:t>Әр бала өз ұясына кіреді, шатасуға болмайды.</w:t>
            </w:r>
          </w:p>
          <w:p w14:paraId="741A3E1B" w14:textId="3BE6E9C0" w:rsidR="00227BDD"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p w14:paraId="2DCD813A" w14:textId="77777777" w:rsidR="00585A76" w:rsidRPr="00E24657" w:rsidRDefault="00585A76" w:rsidP="00FF0207">
            <w:pPr>
              <w:rPr>
                <w:bCs/>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6BCE" w14:textId="77777777" w:rsidR="00227BDD" w:rsidRPr="005A16CD" w:rsidRDefault="00585A76"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 xml:space="preserve">Жылғалар мен шалшықтарды бақылау. </w:t>
            </w:r>
          </w:p>
          <w:p w14:paraId="12ABA098" w14:textId="77777777" w:rsidR="00585A76"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w:t>
            </w:r>
            <w:r w:rsidR="00585A76" w:rsidRPr="005A16CD">
              <w:rPr>
                <w:rFonts w:ascii="Times New Roman" w:eastAsia="Times New Roman" w:hAnsi="Times New Roman" w:cs="Times New Roman"/>
                <w:bCs/>
                <w:sz w:val="24"/>
                <w:szCs w:val="24"/>
                <w:lang w:val="kk-KZ"/>
              </w:rPr>
              <w:t>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6D75F086" w14:textId="77777777" w:rsidR="00E24657" w:rsidRPr="00E24657"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ырту, сөйлеуді дамыту және көркем әдебиет)</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Шығарылатын материалмен тәуелсіз ойын әрекеті.</w:t>
            </w:r>
          </w:p>
          <w:p w14:paraId="5D3CAA21" w14:textId="60993B24" w:rsidR="00227BDD" w:rsidRPr="005A16CD" w:rsidRDefault="00E24657"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 xml:space="preserve">Мақсаты: </w:t>
            </w:r>
            <w:r w:rsidRPr="00E24657">
              <w:rPr>
                <w:rFonts w:ascii="Times New Roman" w:eastAsia="Times New Roman" w:hAnsi="Times New Roman" w:cs="Times New Roman"/>
                <w:bCs/>
                <w:sz w:val="24"/>
                <w:szCs w:val="24"/>
                <w:lang w:val="kk-KZ"/>
              </w:rPr>
              <w:lastRenderedPageBreak/>
              <w:t>ойыншықтармен ойнауға ынталандыру, ересектермен сенімді қарым-қатынасқа ықпал ету, қарапайым ойын дағдыларын қалыптастыру.</w:t>
            </w:r>
          </w:p>
          <w:p w14:paraId="7B5795B1" w14:textId="77777777" w:rsidR="00227BDD" w:rsidRPr="005A16CD" w:rsidRDefault="00585A76"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Батылдар» </w:t>
            </w:r>
          </w:p>
          <w:p w14:paraId="6A16A21B" w14:textId="77777777" w:rsidR="00585A76"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ж</w:t>
            </w:r>
            <w:r w:rsidR="00585A76" w:rsidRPr="005A16CD">
              <w:rPr>
                <w:rFonts w:ascii="Times New Roman" w:eastAsia="Times New Roman" w:hAnsi="Times New Roman" w:cs="Times New Roman"/>
                <w:bCs/>
                <w:sz w:val="24"/>
                <w:szCs w:val="24"/>
                <w:lang w:val="kk-KZ"/>
              </w:rPr>
              <w:t xml:space="preserve">ылғалар мен шалшықтардан секіріп өту, ұзындыққа секіруді үйретуді жалғастыру, дұрыс қона білу. </w:t>
            </w:r>
            <w:r w:rsidR="00585A76" w:rsidRPr="00E24657">
              <w:rPr>
                <w:rFonts w:ascii="Times New Roman" w:eastAsia="Times New Roman" w:hAnsi="Times New Roman" w:cs="Times New Roman"/>
                <w:bCs/>
                <w:sz w:val="24"/>
                <w:szCs w:val="24"/>
                <w:lang w:val="kk-KZ"/>
              </w:rPr>
              <w:t>Секіру барысында тепе-теңдікті сақтай білуге тәрбиелеу.</w:t>
            </w:r>
          </w:p>
          <w:p w14:paraId="0155DAED" w14:textId="5AD46917" w:rsidR="00227BDD"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sidR="00E24657">
              <w:rPr>
                <w:rFonts w:ascii="Times New Roman" w:eastAsia="Times New Roman" w:hAnsi="Times New Roman" w:cs="Times New Roman"/>
                <w:bCs/>
                <w:sz w:val="24"/>
                <w:szCs w:val="24"/>
                <w:lang w:val="kk-KZ"/>
              </w:rPr>
              <w:t xml:space="preserve">, </w:t>
            </w:r>
            <w:r w:rsidR="00E24657"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p w14:paraId="55BC65E7" w14:textId="77777777" w:rsidR="00585A76" w:rsidRPr="00E24657" w:rsidRDefault="00585A76" w:rsidP="00FF0207">
            <w:pPr>
              <w:pStyle w:val="11"/>
              <w:widowControl w:val="0"/>
              <w:rPr>
                <w:rFonts w:ascii="Times New Roman" w:eastAsia="Times New Roman" w:hAnsi="Times New Roman" w:cs="Times New Roman"/>
                <w:bCs/>
                <w:sz w:val="24"/>
                <w:szCs w:val="24"/>
                <w:lang w:val="kk-KZ"/>
              </w:rPr>
            </w:pPr>
          </w:p>
        </w:tc>
      </w:tr>
      <w:tr w:rsidR="00A85631" w:rsidRPr="005A16CD" w14:paraId="624B36C3"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E7BF1D" w14:textId="77777777" w:rsidR="00A85631" w:rsidRPr="005A16CD" w:rsidRDefault="00A85631" w:rsidP="00FF0207">
            <w:pPr>
              <w:pStyle w:val="a3"/>
              <w:rPr>
                <w:bCs/>
              </w:rPr>
            </w:pPr>
            <w:r w:rsidRPr="005A16CD">
              <w:rPr>
                <w:bCs/>
              </w:rPr>
              <w:lastRenderedPageBreak/>
              <w:t>Серуеннен</w:t>
            </w:r>
            <w:r w:rsidRPr="005A16CD">
              <w:rPr>
                <w:bCs/>
                <w:lang w:val="kk-KZ"/>
              </w:rPr>
              <w:t xml:space="preserve"> </w:t>
            </w:r>
            <w:r w:rsidRPr="005A16CD">
              <w:rPr>
                <w:bCs/>
              </w:rPr>
              <w:t>орал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95B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54CCB4E6"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ылдырлайды мөлдір су,</w:t>
            </w:r>
          </w:p>
          <w:p w14:paraId="4C44C6C7"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өлдір суға қолыңды жу.</w:t>
            </w:r>
          </w:p>
          <w:p w14:paraId="058A975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Жуынсаң сен әрдайым,</w:t>
            </w:r>
          </w:p>
          <w:p w14:paraId="30DD80C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Таза бетің, маңдайың.</w:t>
            </w:r>
          </w:p>
          <w:p w14:paraId="3CA35D9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әдени-гигиеналық дағдылар)</w:t>
            </w:r>
            <w:r w:rsidRPr="005A16CD">
              <w:rPr>
                <w:rFonts w:ascii="Times New Roman" w:eastAsia="Times New Roman" w:hAnsi="Times New Roman" w:cs="Times New Roman"/>
                <w:bCs/>
                <w:sz w:val="24"/>
                <w:szCs w:val="24"/>
              </w:rPr>
              <w:tab/>
            </w:r>
            <w:r w:rsidRPr="005A16CD">
              <w:rPr>
                <w:rFonts w:ascii="Times New Roman" w:eastAsia="Times New Roman" w:hAnsi="Times New Roman" w:cs="Times New Roman"/>
                <w:bCs/>
                <w:sz w:val="24"/>
                <w:szCs w:val="24"/>
              </w:rPr>
              <w:tab/>
            </w:r>
            <w:r w:rsidRPr="005A16CD">
              <w:rPr>
                <w:rFonts w:ascii="Times New Roman" w:eastAsia="Times New Roman" w:hAnsi="Times New Roman" w:cs="Times New Roman"/>
                <w:bCs/>
                <w:sz w:val="24"/>
                <w:szCs w:val="24"/>
              </w:rPr>
              <w:tab/>
            </w:r>
          </w:p>
        </w:tc>
      </w:tr>
      <w:tr w:rsidR="00A85631" w:rsidRPr="005A16CD" w14:paraId="2B5F3219"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A80B1CD" w14:textId="77777777" w:rsidR="00A85631" w:rsidRPr="005A16CD" w:rsidRDefault="00A85631" w:rsidP="00FF0207">
            <w:pPr>
              <w:pStyle w:val="a3"/>
              <w:rPr>
                <w:bCs/>
              </w:rPr>
            </w:pPr>
            <w:r w:rsidRPr="005A16CD">
              <w:rPr>
                <w:bCs/>
              </w:rPr>
              <w:t>Түскі</w:t>
            </w:r>
            <w:r w:rsidRPr="005A16CD">
              <w:rPr>
                <w:bCs/>
                <w:lang w:val="kk-KZ"/>
              </w:rPr>
              <w:t xml:space="preserve"> </w:t>
            </w:r>
            <w:r w:rsidRPr="005A16CD">
              <w:rPr>
                <w:bCs/>
              </w:rPr>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F2F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Гигиеналық дағдылар</w:t>
            </w:r>
          </w:p>
          <w:p w14:paraId="3541EFED" w14:textId="77777777" w:rsidR="00A85631" w:rsidRPr="005A16CD" w:rsidRDefault="00227BDD"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Pr="005A16CD">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lang w:val="kk-KZ"/>
              </w:rPr>
              <w:t>б</w:t>
            </w:r>
            <w:r w:rsidR="00A85631" w:rsidRPr="005A16CD">
              <w:rPr>
                <w:rFonts w:ascii="Times New Roman" w:eastAsia="Times New Roman" w:hAnsi="Times New Roman" w:cs="Times New Roman"/>
                <w:bCs/>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3D9E31E9"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Көркем сөз</w:t>
            </w:r>
          </w:p>
          <w:p w14:paraId="78ED972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Су-өмір жүрегі</w:t>
            </w:r>
          </w:p>
          <w:p w14:paraId="4DCD89E4"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Денсаулық тірегі.</w:t>
            </w:r>
          </w:p>
          <w:p w14:paraId="612FC31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Шөлдесең , қанасың.</w:t>
            </w:r>
          </w:p>
          <w:p w14:paraId="005B822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Жуынсаң, тазасың.</w:t>
            </w:r>
          </w:p>
          <w:p w14:paraId="519DBCC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 xml:space="preserve">(мәдени-гигиеналық дағдылары, </w:t>
            </w:r>
            <w:r w:rsidR="00FF2090" w:rsidRPr="005A16CD">
              <w:rPr>
                <w:rFonts w:ascii="Times New Roman" w:eastAsia="Times New Roman" w:hAnsi="Times New Roman" w:cs="Times New Roman"/>
                <w:bCs/>
                <w:sz w:val="24"/>
                <w:szCs w:val="24"/>
                <w:lang w:val="kk-KZ"/>
              </w:rPr>
              <w:t xml:space="preserve">сөйлеуді дамыту және </w:t>
            </w:r>
            <w:r w:rsidR="00FF2090" w:rsidRPr="005A16CD">
              <w:rPr>
                <w:rFonts w:ascii="Times New Roman" w:eastAsia="Times New Roman" w:hAnsi="Times New Roman" w:cs="Times New Roman"/>
                <w:bCs/>
                <w:sz w:val="24"/>
                <w:szCs w:val="24"/>
              </w:rPr>
              <w:t xml:space="preserve">көркем </w:t>
            </w:r>
            <w:r w:rsidR="00FF2090" w:rsidRPr="005A16CD">
              <w:rPr>
                <w:rFonts w:ascii="Times New Roman" w:eastAsia="Times New Roman" w:hAnsi="Times New Roman" w:cs="Times New Roman"/>
                <w:bCs/>
                <w:sz w:val="24"/>
                <w:szCs w:val="24"/>
                <w:lang w:val="kk-KZ"/>
              </w:rPr>
              <w:t>әдебиет</w:t>
            </w:r>
            <w:r w:rsidRPr="005A16CD">
              <w:rPr>
                <w:rFonts w:ascii="Times New Roman" w:eastAsia="Times New Roman" w:hAnsi="Times New Roman" w:cs="Times New Roman"/>
                <w:bCs/>
                <w:sz w:val="24"/>
                <w:szCs w:val="24"/>
              </w:rPr>
              <w:t>)</w:t>
            </w:r>
          </w:p>
        </w:tc>
      </w:tr>
      <w:tr w:rsidR="00A85631" w:rsidRPr="005A16CD" w14:paraId="6CDD0782"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11C637" w14:textId="77777777" w:rsidR="00A85631" w:rsidRPr="005A16CD" w:rsidRDefault="00A85631" w:rsidP="00FF0207">
            <w:pPr>
              <w:pStyle w:val="a3"/>
              <w:rPr>
                <w:bCs/>
              </w:rPr>
            </w:pPr>
            <w:r w:rsidRPr="005A16CD">
              <w:rPr>
                <w:bCs/>
              </w:rPr>
              <w:lastRenderedPageBreak/>
              <w:t>Күндізгі</w:t>
            </w:r>
            <w:r w:rsidRPr="005A16CD">
              <w:rPr>
                <w:bCs/>
                <w:lang w:val="kk-KZ"/>
              </w:rPr>
              <w:t xml:space="preserve"> </w:t>
            </w:r>
            <w:r w:rsidRPr="005A16CD">
              <w:rPr>
                <w:bCs/>
              </w:rPr>
              <w:t>ұйқы</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23B8"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A85631" w:rsidRPr="005A16CD" w14:paraId="2795BBC7"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75F2DF" w14:textId="77777777" w:rsidR="00A85631" w:rsidRPr="005A16CD" w:rsidRDefault="00A85631" w:rsidP="00FF0207">
            <w:pPr>
              <w:pStyle w:val="a3"/>
              <w:rPr>
                <w:bCs/>
                <w:lang w:val="kk-KZ"/>
              </w:rPr>
            </w:pPr>
            <w:r w:rsidRPr="005A16CD">
              <w:rPr>
                <w:bCs/>
                <w:lang w:val="kk-KZ"/>
              </w:rPr>
              <w:t xml:space="preserve">Біртіндеп ұйқыдан </w:t>
            </w:r>
          </w:p>
          <w:p w14:paraId="25F33D8A" w14:textId="77777777" w:rsidR="00A85631" w:rsidRPr="005A16CD" w:rsidRDefault="00A85631" w:rsidP="00FF0207">
            <w:pPr>
              <w:pStyle w:val="a3"/>
              <w:rPr>
                <w:bCs/>
                <w:lang w:val="kk-KZ"/>
              </w:rPr>
            </w:pPr>
            <w:r w:rsidRPr="005A16CD">
              <w:rPr>
                <w:bCs/>
                <w:lang w:val="kk-KZ"/>
              </w:rPr>
              <w:t>ояту,</w:t>
            </w:r>
            <w:r w:rsidR="00FF2090" w:rsidRPr="005A16CD">
              <w:rPr>
                <w:bCs/>
                <w:lang w:val="kk-KZ"/>
              </w:rPr>
              <w:t xml:space="preserve"> с</w:t>
            </w:r>
            <w:r w:rsidRPr="005A16CD">
              <w:rPr>
                <w:bCs/>
                <w:lang w:val="kk-KZ"/>
              </w:rPr>
              <w:t xml:space="preserve">ауықтыру </w:t>
            </w:r>
          </w:p>
          <w:p w14:paraId="7F8C9997" w14:textId="77777777" w:rsidR="00A85631" w:rsidRPr="005A16CD" w:rsidRDefault="00A85631" w:rsidP="00FF0207">
            <w:pPr>
              <w:pStyle w:val="a3"/>
              <w:rPr>
                <w:bCs/>
                <w:lang w:val="kk-KZ"/>
              </w:rPr>
            </w:pPr>
            <w:r w:rsidRPr="005A16CD">
              <w:rPr>
                <w:bCs/>
                <w:lang w:val="kk-KZ"/>
              </w:rPr>
              <w:t>шаралары</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3A7A"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Ұйқыашар жаттығулары.</w:t>
            </w:r>
          </w:p>
          <w:p w14:paraId="5AE947A4"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Керует жанындағы жаттығулар</w:t>
            </w:r>
          </w:p>
          <w:p w14:paraId="426E38F1"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ұстар"</w:t>
            </w:r>
          </w:p>
          <w:p w14:paraId="198B51A4"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1. "Құстар оянды". Б.қ.: аяқты сәл алшақ қою. Қолдарды жан-жаққа созу, былғау – «құстар қанат қағып жатыр».</w:t>
            </w:r>
          </w:p>
          <w:p w14:paraId="10C7BD20"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2. "Құстар достарын шақырып жатыр". Б.қ.: тұрып, қол белде, аяқ сәл алшақ. Оң жаққа, сол жаққа бұрылу, «Шиық-шиық» деп айту.</w:t>
            </w:r>
          </w:p>
          <w:p w14:paraId="59AF1F1C" w14:textId="77777777"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3. "Құстар жем шұқып жатыр". Б.қ.: тұрып, аяқ сәл алшақ, қол төменде. Отыру, саусақпен еденді соғу, бастапқы қалыпқа келу.</w:t>
            </w:r>
          </w:p>
          <w:p w14:paraId="2E494EA3"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lang w:val="kk-KZ"/>
              </w:rPr>
              <w:t xml:space="preserve">4. "Құстар көңілденіп жатыр". Б.қ.: тұрып, аяқ сәл алшақ, қол түсірілген. </w:t>
            </w:r>
            <w:r w:rsidRPr="005A16CD">
              <w:rPr>
                <w:rFonts w:ascii="Times New Roman" w:eastAsia="Times New Roman" w:hAnsi="Times New Roman" w:cs="Times New Roman"/>
                <w:bCs/>
                <w:sz w:val="24"/>
                <w:szCs w:val="24"/>
              </w:rPr>
              <w:t>Жүріспен кезектесіп, бір орында секіру.</w:t>
            </w:r>
          </w:p>
          <w:p w14:paraId="4D5A9868" w14:textId="3D02C1C3"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дене шынықтыру</w:t>
            </w:r>
            <w:r w:rsidR="00E24657">
              <w:rPr>
                <w:rFonts w:ascii="Times New Roman" w:eastAsia="Times New Roman" w:hAnsi="Times New Roman" w:cs="Times New Roman"/>
                <w:bCs/>
                <w:sz w:val="24"/>
                <w:szCs w:val="24"/>
                <w:lang w:val="kk-KZ"/>
              </w:rPr>
              <w:t>, музыка</w:t>
            </w:r>
            <w:r w:rsidRPr="005A16CD">
              <w:rPr>
                <w:rFonts w:ascii="Times New Roman" w:eastAsia="Times New Roman" w:hAnsi="Times New Roman" w:cs="Times New Roman"/>
                <w:bCs/>
                <w:sz w:val="24"/>
                <w:szCs w:val="24"/>
              </w:rPr>
              <w:t>)</w:t>
            </w:r>
          </w:p>
        </w:tc>
      </w:tr>
      <w:tr w:rsidR="00A85631" w:rsidRPr="005A16CD" w14:paraId="1A4B0041"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518DA5" w14:textId="77777777" w:rsidR="00A85631" w:rsidRPr="005A16CD" w:rsidRDefault="00A85631" w:rsidP="00FF0207">
            <w:pPr>
              <w:pStyle w:val="a3"/>
              <w:rPr>
                <w:bCs/>
              </w:rPr>
            </w:pPr>
            <w:r w:rsidRPr="005A16CD">
              <w:rPr>
                <w:bCs/>
              </w:rPr>
              <w:t>Бесін</w:t>
            </w:r>
            <w:r w:rsidRPr="005A16CD">
              <w:rPr>
                <w:bCs/>
                <w:lang w:val="kk-KZ"/>
              </w:rPr>
              <w:t xml:space="preserve"> </w:t>
            </w:r>
            <w:r w:rsidRPr="005A16CD">
              <w:rPr>
                <w:bCs/>
              </w:rPr>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D04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A85631" w:rsidRPr="005A16CD" w14:paraId="50C1FCC5"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556ED7" w14:textId="77777777" w:rsidR="00FF2090" w:rsidRPr="005A16CD" w:rsidRDefault="00FF2090" w:rsidP="00FF0207">
            <w:pPr>
              <w:pStyle w:val="a3"/>
              <w:rPr>
                <w:bCs/>
                <w:lang w:val="kk-KZ"/>
              </w:rPr>
            </w:pPr>
            <w:r w:rsidRPr="005A16CD">
              <w:rPr>
                <w:bCs/>
                <w:lang w:val="kk-KZ"/>
              </w:rPr>
              <w:t>Б</w:t>
            </w:r>
            <w:r w:rsidR="00A85631" w:rsidRPr="005A16CD">
              <w:rPr>
                <w:bCs/>
                <w:lang w:val="kk-KZ"/>
              </w:rPr>
              <w:t>аяу қимылды ойындар</w:t>
            </w:r>
          </w:p>
          <w:p w14:paraId="4A8A14E8" w14:textId="77777777" w:rsidR="00A85631" w:rsidRPr="005A16CD" w:rsidRDefault="00A85631" w:rsidP="00FF0207">
            <w:pPr>
              <w:pStyle w:val="a3"/>
              <w:rPr>
                <w:bCs/>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EA37" w14:textId="1B5CAC72" w:rsidR="00A85631" w:rsidRPr="005A16CD"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ұлдыздар пайда болды" аз</w:t>
            </w:r>
            <w:r w:rsidR="00011451">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қимылды ойыны.</w:t>
            </w:r>
          </w:p>
          <w:p w14:paraId="713602F7" w14:textId="464A82EC" w:rsidR="00A85631" w:rsidRPr="005A16CD" w:rsidRDefault="00227BDD"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п</w:t>
            </w:r>
            <w:r w:rsidR="00A85631" w:rsidRPr="005A16CD">
              <w:rPr>
                <w:rFonts w:ascii="Times New Roman" w:eastAsia="Times New Roman" w:hAnsi="Times New Roman" w:cs="Times New Roman"/>
                <w:bCs/>
                <w:sz w:val="24"/>
                <w:szCs w:val="24"/>
                <w:lang w:val="kk-KZ"/>
              </w:rPr>
              <w:t xml:space="preserve">едагог балалардың бәрін алдын ала дайындалған шеңберге тұрғызып, шеңберден шықпау керегін айтады. </w:t>
            </w:r>
            <w:r w:rsidR="00E24657">
              <w:rPr>
                <w:rFonts w:ascii="Times New Roman" w:eastAsia="Times New Roman" w:hAnsi="Times New Roman" w:cs="Times New Roman"/>
                <w:bCs/>
                <w:sz w:val="24"/>
                <w:szCs w:val="24"/>
                <w:lang w:val="kk-KZ"/>
              </w:rPr>
              <w:t>Ойын барысы: п</w:t>
            </w:r>
            <w:r w:rsidR="00A85631" w:rsidRPr="005A16CD">
              <w:rPr>
                <w:rFonts w:ascii="Times New Roman" w:eastAsia="Times New Roman" w:hAnsi="Times New Roman" w:cs="Times New Roman"/>
                <w:bCs/>
                <w:sz w:val="24"/>
                <w:szCs w:val="24"/>
                <w:lang w:val="kk-KZ"/>
              </w:rPr>
              <w:t xml:space="preserve">едагог "Жұлдыздар пайда болды" дегенде балалар шеңберден жүгіріп </w:t>
            </w:r>
            <w:r w:rsidR="00A85631" w:rsidRPr="005A16CD">
              <w:rPr>
                <w:rFonts w:ascii="Times New Roman" w:eastAsia="Times New Roman" w:hAnsi="Times New Roman" w:cs="Times New Roman"/>
                <w:bCs/>
                <w:sz w:val="24"/>
                <w:szCs w:val="24"/>
                <w:lang w:val="kk-KZ"/>
              </w:rPr>
              <w:lastRenderedPageBreak/>
              <w:t>шығып, өздеріне ыңғайлы жерде тұрып, алақандарын жұмып-ашып, жұлдыз сияқты жанып тұрады. Педагог "Жұлдыздар ғайып болды" дегенде балалар жүгіріп шеңберге кіреді. Педагог өзі басшылық жасап, ойынды басқарып отырады.</w:t>
            </w:r>
          </w:p>
          <w:p w14:paraId="401CA668" w14:textId="57399BC2" w:rsidR="00A85631" w:rsidRPr="00011451" w:rsidRDefault="00A8563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дене шынықтыру</w:t>
            </w:r>
            <w:r w:rsidR="00011451">
              <w:rPr>
                <w:rFonts w:ascii="Times New Roman" w:eastAsia="Times New Roman" w:hAnsi="Times New Roman" w:cs="Times New Roman"/>
                <w:bCs/>
                <w:sz w:val="24"/>
                <w:szCs w:val="24"/>
                <w:lang w:val="kk-KZ"/>
              </w:rPr>
              <w:t xml:space="preserve">, </w:t>
            </w:r>
            <w:r w:rsidR="00011451" w:rsidRPr="00011451">
              <w:rPr>
                <w:rFonts w:ascii="Times New Roman" w:eastAsia="Times New Roman" w:hAnsi="Times New Roman" w:cs="Times New Roman"/>
                <w:bCs/>
                <w:sz w:val="24"/>
                <w:szCs w:val="24"/>
                <w:lang w:val="kk-KZ"/>
              </w:rPr>
              <w:t>сөйлеуді дамыту және көркем әдебиет</w:t>
            </w:r>
            <w:r w:rsidRPr="00011451">
              <w:rPr>
                <w:rFonts w:ascii="Times New Roman" w:eastAsia="Times New Roman" w:hAnsi="Times New Roman" w:cs="Times New Roman"/>
                <w:bCs/>
                <w:sz w:val="24"/>
                <w:szCs w:val="24"/>
                <w:lang w:val="kk-KZ"/>
              </w:rPr>
              <w:t>)</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069D79DE"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lastRenderedPageBreak/>
              <w:t>"Күнге не ұқсайды?" дидактикалық ойыны.</w:t>
            </w:r>
          </w:p>
          <w:p w14:paraId="6258F7FD"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 xml:space="preserve">Мақсаты: балалардың күн, оның пішіні, түсі жайлы білімдерін бекіту, есте сақтауларын, логикалық ойлауларын дамыту, мүсіндеу тәсілдерін жалғастыру </w:t>
            </w:r>
          </w:p>
          <w:p w14:paraId="0A2E838C"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 xml:space="preserve">Ойын барысы: Ермексазды </w:t>
            </w:r>
            <w:r w:rsidRPr="00BC7172">
              <w:rPr>
                <w:rFonts w:ascii="Times New Roman" w:eastAsia="Times New Roman" w:hAnsi="Times New Roman" w:cs="Times New Roman"/>
                <w:bCs/>
                <w:sz w:val="24"/>
                <w:szCs w:val="24"/>
              </w:rPr>
              <w:lastRenderedPageBreak/>
              <w:t>шымшып, бөліктерге бөліп, алақан арасына домалатып, басу</w:t>
            </w:r>
          </w:p>
          <w:p w14:paraId="4DABE8B4" w14:textId="35795525" w:rsid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мүсіндеу)</w:t>
            </w:r>
          </w:p>
          <w:p w14:paraId="2628B42E" w14:textId="1AA52C94"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Иттерге зымырандарын табуға көмектес"</w:t>
            </w:r>
          </w:p>
          <w:p w14:paraId="02951EBC" w14:textId="77777777" w:rsidR="00227BDD" w:rsidRPr="005A16CD" w:rsidRDefault="00227BDD"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Pr="005A16CD">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lang w:val="kk-KZ"/>
              </w:rPr>
              <w:t>з</w:t>
            </w:r>
            <w:r w:rsidR="00A85631" w:rsidRPr="005A16CD">
              <w:rPr>
                <w:rFonts w:ascii="Times New Roman" w:eastAsia="Times New Roman" w:hAnsi="Times New Roman" w:cs="Times New Roman"/>
                <w:bCs/>
                <w:sz w:val="24"/>
                <w:szCs w:val="24"/>
              </w:rPr>
              <w:t>аттарды өлшемі бойынша байланыстырып, топтастыруды үйрету, түстер туралы білімдерін бекіту, заттарды жазықтыққа орналастыру арқылы кеңістіктік көріністер қалыптастыру, логикалық ойлауды дамыту; балалардың өзіндік іс-әрекетін ұйымдастырған кезде байқампаздықты, зейінді дамытуға ықпал ету;еліктеу қабілетін дамыту.</w:t>
            </w:r>
          </w:p>
          <w:p w14:paraId="2DC8B37E" w14:textId="77777777" w:rsidR="00A85631" w:rsidRPr="005A16CD" w:rsidRDefault="00227BDD" w:rsidP="00FF0207">
            <w:pPr>
              <w:pStyle w:val="11"/>
              <w:widowControl w:val="0"/>
              <w:rPr>
                <w:bCs/>
                <w:lang w:val="kk-KZ"/>
              </w:rPr>
            </w:pPr>
            <w:r w:rsidRPr="005A16CD">
              <w:rPr>
                <w:rFonts w:ascii="Times New Roman" w:eastAsia="Times New Roman" w:hAnsi="Times New Roman" w:cs="Times New Roman"/>
                <w:bCs/>
                <w:sz w:val="24"/>
                <w:szCs w:val="24"/>
                <w:lang w:val="kk-KZ"/>
              </w:rPr>
              <w:t>(с</w:t>
            </w:r>
            <w:r w:rsidRPr="005A16CD">
              <w:rPr>
                <w:rFonts w:ascii="Times New Roman" w:eastAsia="Times New Roman" w:hAnsi="Times New Roman" w:cs="Times New Roman"/>
                <w:bCs/>
                <w:sz w:val="24"/>
                <w:szCs w:val="24"/>
              </w:rPr>
              <w:t>енсорика</w:t>
            </w:r>
            <w:r w:rsidRPr="005A16CD">
              <w:rPr>
                <w:rFonts w:ascii="Times New Roman" w:eastAsia="Times New Roman" w:hAnsi="Times New Roman" w:cs="Times New Roman"/>
                <w:bCs/>
                <w:sz w:val="24"/>
                <w:szCs w:val="24"/>
                <w:lang w:val="kk-KZ"/>
              </w:rPr>
              <w:t>)</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7E8DB711"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lastRenderedPageBreak/>
              <w:t>Тақпақты мәнерлеп оқу.</w:t>
            </w:r>
          </w:p>
          <w:p w14:paraId="1DB4F88B"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Мақсаты: тілін, сөйлеу ырғағын және мәнерлілігін айту</w:t>
            </w:r>
          </w:p>
          <w:p w14:paraId="42AFBF97"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Бір бұлт шықты бие болып,</w:t>
            </w:r>
          </w:p>
          <w:p w14:paraId="6B55EE8D"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Бір бұлт шықты түйе болып,</w:t>
            </w:r>
          </w:p>
          <w:p w14:paraId="5AAD8A3C"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Бір бұлт шықты шошқа болып,</w:t>
            </w:r>
          </w:p>
          <w:p w14:paraId="4E9D191B"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Бір бұлт шықты қошқар болып.</w:t>
            </w:r>
          </w:p>
          <w:p w14:paraId="7BD8FD91" w14:textId="77777777" w:rsidR="00BC7172" w:rsidRPr="00BC7172" w:rsidRDefault="00BC7172" w:rsidP="00FF0207">
            <w:pPr>
              <w:pStyle w:val="11"/>
              <w:widowControl w:val="0"/>
              <w:rPr>
                <w:rFonts w:ascii="Times New Roman" w:eastAsia="Times New Roman" w:hAnsi="Times New Roman" w:cs="Times New Roman"/>
                <w:bCs/>
                <w:sz w:val="24"/>
                <w:szCs w:val="24"/>
              </w:rPr>
            </w:pPr>
            <w:r w:rsidRPr="00BC7172">
              <w:rPr>
                <w:rFonts w:ascii="Times New Roman" w:eastAsia="Times New Roman" w:hAnsi="Times New Roman" w:cs="Times New Roman"/>
                <w:bCs/>
                <w:sz w:val="24"/>
                <w:szCs w:val="24"/>
              </w:rPr>
              <w:t>Қ. Мырзалиев.</w:t>
            </w:r>
          </w:p>
          <w:p w14:paraId="3E83CF4A" w14:textId="4E849EEF" w:rsidR="00A85631" w:rsidRPr="00E24657"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rPr>
              <w:t xml:space="preserve">(сөйлеуді дамыту </w:t>
            </w:r>
            <w:r w:rsidRPr="00BC7172">
              <w:rPr>
                <w:rFonts w:ascii="Times New Roman" w:eastAsia="Times New Roman" w:hAnsi="Times New Roman" w:cs="Times New Roman"/>
                <w:bCs/>
                <w:sz w:val="24"/>
                <w:szCs w:val="24"/>
              </w:rPr>
              <w:lastRenderedPageBreak/>
              <w:t>және көркем әдебиет)</w:t>
            </w:r>
          </w:p>
        </w:tc>
        <w:tc>
          <w:tcPr>
            <w:tcW w:w="2693" w:type="dxa"/>
            <w:gridSpan w:val="7"/>
            <w:tcBorders>
              <w:top w:val="single" w:sz="4" w:space="0" w:color="000000" w:themeColor="text1"/>
              <w:left w:val="single" w:sz="4" w:space="0" w:color="auto"/>
              <w:bottom w:val="single" w:sz="4" w:space="0" w:color="000000" w:themeColor="text1"/>
              <w:right w:val="single" w:sz="4" w:space="0" w:color="auto"/>
            </w:tcBorders>
          </w:tcPr>
          <w:p w14:paraId="61B425BE" w14:textId="77777777" w:rsidR="00A85631" w:rsidRPr="00011451" w:rsidRDefault="00A8563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lastRenderedPageBreak/>
              <w:t>Аз қозғалмалы ойын «Таяқшадан өт»</w:t>
            </w:r>
          </w:p>
          <w:p w14:paraId="3BA74E77" w14:textId="77777777" w:rsidR="0001145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т</w:t>
            </w:r>
            <w:r w:rsidR="00227BDD" w:rsidRPr="005A16CD">
              <w:rPr>
                <w:rFonts w:ascii="Times New Roman" w:eastAsia="Times New Roman" w:hAnsi="Times New Roman" w:cs="Times New Roman"/>
                <w:bCs/>
                <w:sz w:val="24"/>
                <w:szCs w:val="24"/>
                <w:lang w:val="kk-KZ"/>
              </w:rPr>
              <w:t>ы:</w:t>
            </w:r>
            <w:r w:rsidRPr="007E6923">
              <w:rPr>
                <w:rFonts w:ascii="Times New Roman" w:eastAsia="Times New Roman" w:hAnsi="Times New Roman" w:cs="Times New Roman"/>
                <w:bCs/>
                <w:sz w:val="24"/>
                <w:szCs w:val="24"/>
                <w:lang w:val="kk-KZ"/>
              </w:rPr>
              <w:t xml:space="preserve"> </w:t>
            </w:r>
            <w:r w:rsidR="00227BDD" w:rsidRPr="005A16CD">
              <w:rPr>
                <w:rFonts w:ascii="Times New Roman" w:eastAsia="Times New Roman" w:hAnsi="Times New Roman" w:cs="Times New Roman"/>
                <w:bCs/>
                <w:sz w:val="24"/>
                <w:szCs w:val="24"/>
                <w:lang w:val="kk-KZ"/>
              </w:rPr>
              <w:t>б</w:t>
            </w:r>
            <w:r w:rsidRPr="007E6923">
              <w:rPr>
                <w:rFonts w:ascii="Times New Roman" w:eastAsia="Times New Roman" w:hAnsi="Times New Roman" w:cs="Times New Roman"/>
                <w:bCs/>
                <w:sz w:val="24"/>
                <w:szCs w:val="24"/>
                <w:lang w:val="kk-KZ"/>
              </w:rPr>
              <w:t>алаларды серуендеуге, адымдауға жаттығу.</w:t>
            </w:r>
          </w:p>
          <w:p w14:paraId="1140C848" w14:textId="7832AFBD" w:rsidR="00011451" w:rsidRPr="00011451" w:rsidRDefault="00011451"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5718DE63" w14:textId="74F3FCB4"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 xml:space="preserve"> </w:t>
            </w:r>
            <w:r w:rsidR="00011451">
              <w:rPr>
                <w:rFonts w:ascii="Times New Roman" w:eastAsia="Times New Roman" w:hAnsi="Times New Roman" w:cs="Times New Roman"/>
                <w:bCs/>
                <w:sz w:val="24"/>
                <w:szCs w:val="24"/>
                <w:lang w:val="kk-KZ"/>
              </w:rPr>
              <w:t>б</w:t>
            </w:r>
            <w:r w:rsidRPr="007E6923">
              <w:rPr>
                <w:rFonts w:ascii="Times New Roman" w:eastAsia="Times New Roman" w:hAnsi="Times New Roman" w:cs="Times New Roman"/>
                <w:bCs/>
                <w:sz w:val="24"/>
                <w:szCs w:val="24"/>
                <w:lang w:val="kk-KZ"/>
              </w:rPr>
              <w:t xml:space="preserve">өлменің ортасындағы еденге екі таяқ параллель қойылады (1 м қашықтықта). Бөлменің бір жағында орындықта жалаушасы бар орындық орналастырылған. Балалар бөлменің </w:t>
            </w:r>
            <w:r w:rsidRPr="007E6923">
              <w:rPr>
                <w:rFonts w:ascii="Times New Roman" w:eastAsia="Times New Roman" w:hAnsi="Times New Roman" w:cs="Times New Roman"/>
                <w:bCs/>
                <w:sz w:val="24"/>
                <w:szCs w:val="24"/>
                <w:lang w:val="kk-KZ"/>
              </w:rPr>
              <w:lastRenderedPageBreak/>
              <w:t>екінші жағында. Бала таяқшалардан оларға қарай 2-3 қадам тұрады. Педагогтың нұсқауы бойынша ол бірінші таяққа барады, алдымен оның үстінен, содан кейін екінші таяқтың үстінен адымдайды. Орындыққа барып, жалаушаны көтеріп, жоғары көтеріп, толқынды оларды. Содан кейін ол жалаушаны орындыққа қойып, шегініп, орнына оралады.</w:t>
            </w:r>
          </w:p>
          <w:p w14:paraId="7018592C" w14:textId="340E158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дене шынықтыру</w:t>
            </w:r>
            <w:r w:rsidR="00011451">
              <w:rPr>
                <w:rFonts w:ascii="Times New Roman" w:eastAsia="Times New Roman" w:hAnsi="Times New Roman" w:cs="Times New Roman"/>
                <w:bCs/>
                <w:sz w:val="24"/>
                <w:szCs w:val="24"/>
                <w:lang w:val="kk-KZ"/>
              </w:rPr>
              <w:t xml:space="preserve">, </w:t>
            </w:r>
            <w:r w:rsidR="00011451" w:rsidRPr="00011451">
              <w:rPr>
                <w:rFonts w:ascii="Times New Roman" w:eastAsia="Times New Roman" w:hAnsi="Times New Roman" w:cs="Times New Roman"/>
                <w:bCs/>
                <w:sz w:val="24"/>
                <w:szCs w:val="24"/>
                <w:lang w:val="kk-KZ"/>
              </w:rPr>
              <w:t>сөйлеуді дамыту және көркем әдебиет</w:t>
            </w:r>
            <w:r w:rsidRPr="007E6923">
              <w:rPr>
                <w:rFonts w:ascii="Times New Roman" w:eastAsia="Times New Roman" w:hAnsi="Times New Roman" w:cs="Times New Roman"/>
                <w:bCs/>
                <w:sz w:val="24"/>
                <w:szCs w:val="24"/>
                <w:lang w:val="kk-KZ"/>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EBAF"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Тақпағын өлеңін мәнерлеп оқу.</w:t>
            </w:r>
          </w:p>
          <w:p w14:paraId="4F571F9F" w14:textId="436D8BBD" w:rsidR="00011451" w:rsidRPr="007E6923" w:rsidRDefault="0001145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ты: тақпақты мәнерлеп оқуды тыңдату, есте сақтау қабілеттерін арттыру.</w:t>
            </w:r>
          </w:p>
          <w:p w14:paraId="6124BF6A" w14:textId="4A2C747B" w:rsidR="00011451" w:rsidRPr="00011451" w:rsidRDefault="00011451"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3D5B9EC5"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Аспан, аспан, арайлым!</w:t>
            </w:r>
          </w:p>
          <w:p w14:paraId="7EE6D1B1"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аған жиі қараймын,</w:t>
            </w:r>
          </w:p>
          <w:p w14:paraId="7807633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ені көзбен шоламын,</w:t>
            </w:r>
          </w:p>
          <w:p w14:paraId="4E7729C0"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ен ғарышкер боламын!</w:t>
            </w:r>
          </w:p>
          <w:p w14:paraId="3AF98879" w14:textId="77777777" w:rsidR="00BC7172" w:rsidRPr="00BC7172"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сөйлеуді дамыту және көркем әдебиет)</w:t>
            </w:r>
            <w:r w:rsidR="00BC7172">
              <w:rPr>
                <w:rFonts w:ascii="Times New Roman" w:eastAsia="Times New Roman" w:hAnsi="Times New Roman" w:cs="Times New Roman"/>
                <w:bCs/>
                <w:sz w:val="24"/>
                <w:szCs w:val="24"/>
                <w:lang w:val="kk-KZ"/>
              </w:rPr>
              <w:t xml:space="preserve"> </w:t>
            </w:r>
            <w:r w:rsidR="00BC7172" w:rsidRPr="00BC7172">
              <w:rPr>
                <w:rFonts w:ascii="Times New Roman" w:eastAsia="Times New Roman" w:hAnsi="Times New Roman" w:cs="Times New Roman"/>
                <w:bCs/>
                <w:sz w:val="24"/>
                <w:szCs w:val="24"/>
                <w:lang w:val="kk-KZ"/>
              </w:rPr>
              <w:lastRenderedPageBreak/>
              <w:t>"Күнге не ұқсайды?" дидактикалық ойыны.</w:t>
            </w:r>
          </w:p>
          <w:p w14:paraId="11F568F8"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 xml:space="preserve">Мақсаты: балалардың күн, оның пішіні, түсі жайлы білімдерін бекіту, есте сақтауларын, логикалық ойлауларын дамыту, мүсіндеу тәсілдерін жалғастыру </w:t>
            </w:r>
          </w:p>
          <w:p w14:paraId="0EC8B1DC"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Ойын барысы: Ермексазды шымшып, бөліктерге бөліп, алақан арасына домалатып, басу</w:t>
            </w:r>
          </w:p>
          <w:p w14:paraId="4C8977B3" w14:textId="445C0E80" w:rsidR="00A85631"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мүсіндеу)</w:t>
            </w:r>
          </w:p>
        </w:tc>
      </w:tr>
      <w:tr w:rsidR="00A85631" w:rsidRPr="005A16CD" w14:paraId="0E25023B"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E9330E" w14:textId="77777777" w:rsidR="00011451" w:rsidRPr="00011451" w:rsidRDefault="00011451" w:rsidP="00FF0207">
            <w:pPr>
              <w:pStyle w:val="a3"/>
              <w:rPr>
                <w:bCs/>
                <w:lang w:val="kk-KZ"/>
              </w:rPr>
            </w:pPr>
            <w:r w:rsidRPr="00011451">
              <w:rPr>
                <w:bCs/>
                <w:lang w:val="kk-KZ"/>
              </w:rPr>
              <w:lastRenderedPageBreak/>
              <w:t xml:space="preserve">Білім беру орталықтарындағы балалардың </w:t>
            </w:r>
          </w:p>
          <w:p w14:paraId="125874C2" w14:textId="77777777" w:rsidR="00011451" w:rsidRPr="00011451" w:rsidRDefault="00011451" w:rsidP="00FF0207">
            <w:pPr>
              <w:pStyle w:val="a3"/>
              <w:rPr>
                <w:bCs/>
                <w:lang w:val="kk-KZ"/>
              </w:rPr>
            </w:pPr>
            <w:r w:rsidRPr="00011451">
              <w:rPr>
                <w:bCs/>
                <w:lang w:val="kk-KZ"/>
              </w:rPr>
              <w:t>дербес әрекеті,</w:t>
            </w:r>
          </w:p>
          <w:p w14:paraId="6683F3B1" w14:textId="77777777" w:rsidR="00011451" w:rsidRPr="00011451" w:rsidRDefault="00011451" w:rsidP="00FF0207">
            <w:pPr>
              <w:pStyle w:val="a3"/>
              <w:rPr>
                <w:bCs/>
                <w:lang w:val="kk-KZ"/>
              </w:rPr>
            </w:pPr>
            <w:r w:rsidRPr="00011451">
              <w:rPr>
                <w:bCs/>
                <w:lang w:val="kk-KZ"/>
              </w:rPr>
              <w:t>балалармен жеке</w:t>
            </w:r>
          </w:p>
          <w:p w14:paraId="05585940" w14:textId="6F28B67F" w:rsidR="00A85631" w:rsidRPr="005A16CD" w:rsidRDefault="00011451" w:rsidP="00FF0207">
            <w:pPr>
              <w:pStyle w:val="a3"/>
              <w:rPr>
                <w:bCs/>
                <w:lang w:val="kk-KZ"/>
              </w:rPr>
            </w:pPr>
            <w:r w:rsidRPr="00011451">
              <w:rPr>
                <w:bCs/>
                <w:lang w:val="kk-KZ"/>
              </w:rPr>
              <w:lastRenderedPageBreak/>
              <w:t xml:space="preserve"> жұм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C7B0"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lastRenderedPageBreak/>
              <w:t>"Күнге не ұқсайды?" дидактикалық ойыны.</w:t>
            </w:r>
          </w:p>
          <w:p w14:paraId="211769BB"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 xml:space="preserve">Мақсаты: балалардың күн, </w:t>
            </w:r>
            <w:r w:rsidRPr="00BC7172">
              <w:rPr>
                <w:rFonts w:ascii="Times New Roman" w:eastAsia="Times New Roman" w:hAnsi="Times New Roman" w:cs="Times New Roman"/>
                <w:bCs/>
                <w:sz w:val="24"/>
                <w:szCs w:val="24"/>
                <w:lang w:val="kk-KZ"/>
              </w:rPr>
              <w:lastRenderedPageBreak/>
              <w:t xml:space="preserve">оның пішіні, түсі жайлы білімдерін бекіту, есте сақтауларын, логикалық ойлауларын дамыту, мүсіндеу тәсілдерін жалғастыру </w:t>
            </w:r>
          </w:p>
          <w:p w14:paraId="1A3FE6A7"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Ойын барысы: Ермексазды шымшып, бөліктерге бөліп, алақан арасына домалатып, басу</w:t>
            </w:r>
          </w:p>
          <w:p w14:paraId="276FC254" w14:textId="20806598" w:rsid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мүсіндеу)</w:t>
            </w:r>
          </w:p>
          <w:p w14:paraId="34D2733E" w14:textId="45F20089" w:rsidR="002801F0" w:rsidRDefault="002801F0"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09C7697B" w14:textId="0AC44AA1" w:rsidR="00011451" w:rsidRPr="00011451" w:rsidRDefault="0001145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Доппен ұшу» жаттығуы.</w:t>
            </w:r>
          </w:p>
          <w:p w14:paraId="42265971" w14:textId="77777777" w:rsidR="00011451" w:rsidRPr="00011451" w:rsidRDefault="0001145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Мақсаты: тілін, сөйлеу ырғағын және мәнерлілігін айту процесінде сөйлеу тынысын дамыту; сөйлеуді қимылдармен үйлестіру қабілеті.</w:t>
            </w:r>
          </w:p>
          <w:p w14:paraId="54422203" w14:textId="77777777" w:rsidR="00011451" w:rsidRPr="00011451" w:rsidRDefault="0001145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Құрал-жабдықтар: түрлі-түсті шарлар.</w:t>
            </w:r>
          </w:p>
          <w:p w14:paraId="6CEA0C5F" w14:textId="081F9E64" w:rsidR="00011451" w:rsidRPr="00011451" w:rsidRDefault="0001145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Балалар қолдарында шарлармен шеңбер бойымен қозғалады және мәтінді айтады:Ойын барысы:</w:t>
            </w:r>
          </w:p>
          <w:p w14:paraId="2964ACFD" w14:textId="5C96B6C6" w:rsidR="00A85631" w:rsidRPr="00011451" w:rsidRDefault="00A85631" w:rsidP="00FF0207">
            <w:pPr>
              <w:pStyle w:val="11"/>
              <w:widowControl w:val="0"/>
              <w:rPr>
                <w:rFonts w:ascii="Times New Roman" w:eastAsia="Times New Roman" w:hAnsi="Times New Roman" w:cs="Times New Roman"/>
                <w:bCs/>
                <w:sz w:val="24"/>
                <w:szCs w:val="24"/>
                <w:lang w:val="kk-KZ"/>
              </w:rPr>
            </w:pPr>
            <w:r w:rsidRPr="00011451">
              <w:rPr>
                <w:rFonts w:ascii="Times New Roman" w:eastAsia="Times New Roman" w:hAnsi="Times New Roman" w:cs="Times New Roman"/>
                <w:bCs/>
                <w:sz w:val="24"/>
                <w:szCs w:val="24"/>
                <w:lang w:val="kk-KZ"/>
              </w:rPr>
              <w:t xml:space="preserve">Аспан, аспан </w:t>
            </w:r>
            <w:r w:rsidRPr="00011451">
              <w:rPr>
                <w:rFonts w:ascii="Times New Roman" w:eastAsia="Times New Roman" w:hAnsi="Times New Roman" w:cs="Times New Roman"/>
                <w:bCs/>
                <w:sz w:val="24"/>
                <w:szCs w:val="24"/>
                <w:lang w:val="kk-KZ"/>
              </w:rPr>
              <w:lastRenderedPageBreak/>
              <w:t>арайлым,</w:t>
            </w:r>
          </w:p>
          <w:p w14:paraId="164D3D5B"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аған жиі қараймын.</w:t>
            </w:r>
          </w:p>
          <w:p w14:paraId="2C377E90"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ені көзбен шоламын,</w:t>
            </w:r>
          </w:p>
          <w:p w14:paraId="67FF1E1F"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ен ғарышкер боламын.</w:t>
            </w:r>
          </w:p>
          <w:p w14:paraId="413373DD"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өйлеуді дамыту және көркем әдебиет)</w:t>
            </w:r>
          </w:p>
        </w:tc>
        <w:tc>
          <w:tcPr>
            <w:tcW w:w="2552" w:type="dxa"/>
            <w:gridSpan w:val="5"/>
            <w:tcBorders>
              <w:top w:val="single" w:sz="4" w:space="0" w:color="000000" w:themeColor="text1"/>
              <w:left w:val="single" w:sz="4" w:space="0" w:color="auto"/>
              <w:bottom w:val="single" w:sz="4" w:space="0" w:color="000000" w:themeColor="text1"/>
              <w:right w:val="single" w:sz="4" w:space="0" w:color="auto"/>
            </w:tcBorders>
          </w:tcPr>
          <w:p w14:paraId="361262FE" w14:textId="77777777" w:rsidR="00011451" w:rsidRDefault="00A85631" w:rsidP="00FF0207">
            <w:pPr>
              <w:pStyle w:val="11"/>
              <w:widowControl w:val="0"/>
            </w:pPr>
            <w:r w:rsidRPr="005A16CD">
              <w:rPr>
                <w:rFonts w:ascii="Times New Roman" w:eastAsia="Times New Roman" w:hAnsi="Times New Roman" w:cs="Times New Roman"/>
                <w:bCs/>
                <w:sz w:val="24"/>
                <w:szCs w:val="24"/>
              </w:rPr>
              <w:lastRenderedPageBreak/>
              <w:t>Ойыншық итпен ойнау</w:t>
            </w:r>
            <w:r w:rsidR="00011451">
              <w:t xml:space="preserve"> </w:t>
            </w:r>
          </w:p>
          <w:p w14:paraId="6DF0AEA3" w14:textId="5CA80D48" w:rsidR="00A85631" w:rsidRPr="005A16CD" w:rsidRDefault="00011451" w:rsidP="00FF0207">
            <w:pPr>
              <w:pStyle w:val="11"/>
              <w:widowControl w:val="0"/>
              <w:rPr>
                <w:rFonts w:ascii="Times New Roman" w:eastAsia="Times New Roman" w:hAnsi="Times New Roman" w:cs="Times New Roman"/>
                <w:bCs/>
                <w:sz w:val="24"/>
                <w:szCs w:val="24"/>
              </w:rPr>
            </w:pPr>
            <w:r w:rsidRPr="00011451">
              <w:rPr>
                <w:rFonts w:ascii="Times New Roman" w:eastAsia="Times New Roman" w:hAnsi="Times New Roman" w:cs="Times New Roman"/>
                <w:bCs/>
                <w:sz w:val="24"/>
                <w:szCs w:val="24"/>
              </w:rPr>
              <w:t>Мақсаты: тілін, сөйлеу ырғағын және мәнерлілігін айту</w:t>
            </w:r>
          </w:p>
          <w:p w14:paraId="45689CC0" w14:textId="77777777" w:rsidR="00A85631"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Құрал-жабдықтар: ойыншық ит.</w:t>
            </w:r>
          </w:p>
          <w:p w14:paraId="2C29EB58" w14:textId="576C8189" w:rsidR="00011451" w:rsidRPr="00011451" w:rsidRDefault="00011451"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59523D34"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Тәрбиеші қолына итті ұстап:</w:t>
            </w:r>
          </w:p>
          <w:p w14:paraId="4302CA5C"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Күшігім менің, күшігім,</w:t>
            </w:r>
          </w:p>
          <w:p w14:paraId="5D19F66C"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Үй күзетер пысығым.</w:t>
            </w:r>
          </w:p>
          <w:p w14:paraId="480F869E"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Үргені де шамалы,</w:t>
            </w:r>
          </w:p>
          <w:p w14:paraId="16AC3F21"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Тамақ берсең болғаны.</w:t>
            </w:r>
          </w:p>
          <w:p w14:paraId="68FEA5C2"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14:paraId="67A92746" w14:textId="77777777" w:rsidR="00A85631"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сөйлеуді дамыту</w:t>
            </w:r>
            <w:r w:rsidR="00FF2090" w:rsidRPr="005A16CD">
              <w:rPr>
                <w:rFonts w:ascii="Times New Roman" w:eastAsia="Times New Roman" w:hAnsi="Times New Roman" w:cs="Times New Roman"/>
                <w:bCs/>
                <w:sz w:val="24"/>
                <w:szCs w:val="24"/>
                <w:lang w:val="kk-KZ"/>
              </w:rPr>
              <w:t xml:space="preserve"> және көркем әдебиет</w:t>
            </w:r>
            <w:r w:rsidRPr="007E6923">
              <w:rPr>
                <w:rFonts w:ascii="Times New Roman" w:eastAsia="Times New Roman" w:hAnsi="Times New Roman" w:cs="Times New Roman"/>
                <w:bCs/>
                <w:sz w:val="24"/>
                <w:szCs w:val="24"/>
                <w:lang w:val="kk-KZ"/>
              </w:rPr>
              <w:t>)</w:t>
            </w:r>
          </w:p>
          <w:p w14:paraId="7A56A56D" w14:textId="77777777" w:rsidR="002801F0" w:rsidRDefault="002801F0"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78B60FD1"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Табиғат бұрышы"</w:t>
            </w:r>
          </w:p>
          <w:p w14:paraId="7B89B46A"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 xml:space="preserve">Мақсаты: т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w:t>
            </w:r>
            <w:r w:rsidRPr="002801F0">
              <w:rPr>
                <w:rFonts w:ascii="Times New Roman" w:eastAsia="Times New Roman" w:hAnsi="Times New Roman" w:cs="Times New Roman"/>
                <w:bCs/>
                <w:sz w:val="24"/>
                <w:szCs w:val="24"/>
                <w:lang w:val="kk-KZ"/>
              </w:rPr>
              <w:lastRenderedPageBreak/>
              <w:t>үйрету.</w:t>
            </w:r>
          </w:p>
          <w:p w14:paraId="0C29FC57" w14:textId="6CDB517F" w:rsidR="002801F0" w:rsidRPr="007E6923"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Pr>
          <w:p w14:paraId="41C2488F"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Ұшақтар» саусақ жаттығуы</w:t>
            </w:r>
          </w:p>
          <w:p w14:paraId="55665D34"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Қане, қанат жазайық,</w:t>
            </w:r>
          </w:p>
          <w:p w14:paraId="53128A20"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Ұшақ боп ұшайық.</w:t>
            </w:r>
          </w:p>
          <w:p w14:paraId="0949DF98"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 xml:space="preserve">Ұшып - ұшып </w:t>
            </w:r>
            <w:r w:rsidRPr="007E6923">
              <w:rPr>
                <w:rFonts w:ascii="Times New Roman" w:eastAsia="Times New Roman" w:hAnsi="Times New Roman" w:cs="Times New Roman"/>
                <w:bCs/>
                <w:sz w:val="24"/>
                <w:szCs w:val="24"/>
                <w:lang w:val="kk-KZ"/>
              </w:rPr>
              <w:lastRenderedPageBreak/>
              <w:t>алайық,</w:t>
            </w:r>
          </w:p>
          <w:p w14:paraId="72138842"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Орнымызға қонайық.</w:t>
            </w:r>
          </w:p>
          <w:p w14:paraId="1A583CDE" w14:textId="77777777" w:rsidR="00A85631"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сөйлеуді дамыту және көркем әдебиет)</w:t>
            </w:r>
          </w:p>
          <w:p w14:paraId="6037038C" w14:textId="77777777" w:rsidR="002801F0" w:rsidRDefault="002801F0"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52E577BA"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Тақпақты мәнерлеп оқу.</w:t>
            </w:r>
          </w:p>
          <w:p w14:paraId="482EFD67"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Мақсаты: тілін, сөйлеу ырғағын және мәнерлілігін айту</w:t>
            </w:r>
          </w:p>
          <w:p w14:paraId="4DBC224C"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Бір бұлт шықты бие болып,</w:t>
            </w:r>
          </w:p>
          <w:p w14:paraId="457C9B32"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Бір бұлт шықты түйе болып,</w:t>
            </w:r>
          </w:p>
          <w:p w14:paraId="585AA1FB"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Бір бұлт шықты шошқа болып,</w:t>
            </w:r>
          </w:p>
          <w:p w14:paraId="28050BB4"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Бір бұлт шықты қошқар болып.</w:t>
            </w:r>
          </w:p>
          <w:p w14:paraId="649EB2FC"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Қ. Мырзалиев.</w:t>
            </w:r>
          </w:p>
          <w:p w14:paraId="725F3519" w14:textId="37454909" w:rsidR="002801F0" w:rsidRPr="007E6923"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сөйлеуді дамыту және көркем әдебиет)</w:t>
            </w:r>
          </w:p>
        </w:tc>
        <w:tc>
          <w:tcPr>
            <w:tcW w:w="2551" w:type="dxa"/>
            <w:gridSpan w:val="5"/>
            <w:tcBorders>
              <w:top w:val="single" w:sz="4" w:space="0" w:color="000000" w:themeColor="text1"/>
              <w:left w:val="single" w:sz="4" w:space="0" w:color="auto"/>
              <w:bottom w:val="single" w:sz="4" w:space="0" w:color="000000" w:themeColor="text1"/>
              <w:right w:val="single" w:sz="4" w:space="0" w:color="auto"/>
            </w:tcBorders>
          </w:tcPr>
          <w:p w14:paraId="4984FA4A"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lastRenderedPageBreak/>
              <w:t>«Доппен ұшу» жаттығуы.</w:t>
            </w:r>
          </w:p>
          <w:p w14:paraId="0D82CC9E"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Мақса</w:t>
            </w:r>
            <w:r w:rsidR="00AA457B" w:rsidRPr="007E6923">
              <w:rPr>
                <w:rFonts w:ascii="Times New Roman" w:eastAsia="Times New Roman" w:hAnsi="Times New Roman" w:cs="Times New Roman"/>
                <w:bCs/>
                <w:sz w:val="24"/>
                <w:szCs w:val="24"/>
                <w:lang w:val="kk-KZ"/>
              </w:rPr>
              <w:t>т</w:t>
            </w:r>
            <w:r w:rsidR="00AA457B" w:rsidRPr="005A16CD">
              <w:rPr>
                <w:rFonts w:ascii="Times New Roman" w:eastAsia="Times New Roman" w:hAnsi="Times New Roman" w:cs="Times New Roman"/>
                <w:bCs/>
                <w:sz w:val="24"/>
                <w:szCs w:val="24"/>
                <w:lang w:val="kk-KZ"/>
              </w:rPr>
              <w:t>ы:</w:t>
            </w:r>
            <w:r w:rsidR="00AA457B" w:rsidRPr="007E6923">
              <w:rPr>
                <w:rFonts w:ascii="Times New Roman" w:eastAsia="Times New Roman" w:hAnsi="Times New Roman" w:cs="Times New Roman"/>
                <w:bCs/>
                <w:sz w:val="24"/>
                <w:szCs w:val="24"/>
                <w:lang w:val="kk-KZ"/>
              </w:rPr>
              <w:t xml:space="preserve"> </w:t>
            </w:r>
            <w:r w:rsidR="00AA457B" w:rsidRPr="005A16CD">
              <w:rPr>
                <w:rFonts w:ascii="Times New Roman" w:eastAsia="Times New Roman" w:hAnsi="Times New Roman" w:cs="Times New Roman"/>
                <w:bCs/>
                <w:sz w:val="24"/>
                <w:szCs w:val="24"/>
                <w:lang w:val="kk-KZ"/>
              </w:rPr>
              <w:t>т</w:t>
            </w:r>
            <w:r w:rsidRPr="007E6923">
              <w:rPr>
                <w:rFonts w:ascii="Times New Roman" w:eastAsia="Times New Roman" w:hAnsi="Times New Roman" w:cs="Times New Roman"/>
                <w:bCs/>
                <w:sz w:val="24"/>
                <w:szCs w:val="24"/>
                <w:lang w:val="kk-KZ"/>
              </w:rPr>
              <w:t xml:space="preserve">ілін, сөйлеу ырғағын және мәнерлілігін айту </w:t>
            </w:r>
            <w:r w:rsidRPr="007E6923">
              <w:rPr>
                <w:rFonts w:ascii="Times New Roman" w:eastAsia="Times New Roman" w:hAnsi="Times New Roman" w:cs="Times New Roman"/>
                <w:bCs/>
                <w:sz w:val="24"/>
                <w:szCs w:val="24"/>
                <w:lang w:val="kk-KZ"/>
              </w:rPr>
              <w:lastRenderedPageBreak/>
              <w:t>процесінде сөйлеу тынысын дамыту; сөйлеуді қимылдармен үйлестіру қабілеті.</w:t>
            </w:r>
          </w:p>
          <w:p w14:paraId="6DF073CE" w14:textId="77777777"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Құрал-жабдықтар: түрлі-түсті шарлар.</w:t>
            </w:r>
          </w:p>
          <w:p w14:paraId="3C979EB2" w14:textId="400C18E0" w:rsidR="00A85631" w:rsidRPr="007E6923" w:rsidRDefault="00A85631" w:rsidP="00FF0207">
            <w:pPr>
              <w:pStyle w:val="11"/>
              <w:widowControl w:val="0"/>
              <w:rPr>
                <w:rFonts w:ascii="Times New Roman" w:eastAsia="Times New Roman" w:hAnsi="Times New Roman" w:cs="Times New Roman"/>
                <w:bCs/>
                <w:sz w:val="24"/>
                <w:szCs w:val="24"/>
                <w:lang w:val="kk-KZ"/>
              </w:rPr>
            </w:pPr>
            <w:r w:rsidRPr="007E6923">
              <w:rPr>
                <w:rFonts w:ascii="Times New Roman" w:eastAsia="Times New Roman" w:hAnsi="Times New Roman" w:cs="Times New Roman"/>
                <w:bCs/>
                <w:sz w:val="24"/>
                <w:szCs w:val="24"/>
                <w:lang w:val="kk-KZ"/>
              </w:rPr>
              <w:t>Балалар қолдарында шарлармен шеңбер бойымен қозғалады және мәтінді айтады</w:t>
            </w:r>
          </w:p>
          <w:p w14:paraId="7F63B721" w14:textId="7846E94D" w:rsidR="00011451" w:rsidRPr="00011451" w:rsidRDefault="00011451"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1FAFEC0E"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Аспан, аспан арайлым,</w:t>
            </w:r>
          </w:p>
          <w:p w14:paraId="3AFFA350"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аған жиі қараймын.</w:t>
            </w:r>
          </w:p>
          <w:p w14:paraId="7C28FFD0"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ені көзбен шоламын,</w:t>
            </w:r>
          </w:p>
          <w:p w14:paraId="4BEAC0E7"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ен ғарышкер боламын.</w:t>
            </w:r>
          </w:p>
          <w:p w14:paraId="1E80D94E" w14:textId="77777777" w:rsidR="00A85631"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сөйлеуді дамыту және көркем әдебиет)</w:t>
            </w:r>
          </w:p>
          <w:p w14:paraId="0080CF64" w14:textId="0ABCE933" w:rsidR="002801F0" w:rsidRPr="002801F0" w:rsidRDefault="002801F0"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2F8B5B25"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Дидактикалық ойын:  «Сиқырлы қорап»</w:t>
            </w:r>
          </w:p>
          <w:p w14:paraId="10346ED0"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14:paraId="07F73EF4" w14:textId="468BE945"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 xml:space="preserve">Шарты: қорапшаның ішінен қолмен сипап </w:t>
            </w:r>
            <w:r w:rsidRPr="002801F0">
              <w:rPr>
                <w:rFonts w:ascii="Times New Roman" w:eastAsia="Times New Roman" w:hAnsi="Times New Roman" w:cs="Times New Roman"/>
                <w:bCs/>
                <w:sz w:val="24"/>
                <w:szCs w:val="24"/>
                <w:lang w:val="kk-KZ"/>
              </w:rPr>
              <w:lastRenderedPageBreak/>
              <w:t>сезу арқылы заттың атауын табады және ол  құралдар кімнің құралы екенін және ол не үшін қажет екндігін атады. (сөйлеуді дамыту және көркем әдебиет)</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D2BC" w14:textId="77777777" w:rsidR="00A85631"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Тақпақты мәнерлеп оқу.</w:t>
            </w:r>
          </w:p>
          <w:p w14:paraId="5E31FAA0" w14:textId="75C1160A" w:rsidR="00011451" w:rsidRPr="005A16CD" w:rsidRDefault="00011451" w:rsidP="00FF0207">
            <w:pPr>
              <w:pStyle w:val="11"/>
              <w:widowControl w:val="0"/>
              <w:rPr>
                <w:rFonts w:ascii="Times New Roman" w:eastAsia="Times New Roman" w:hAnsi="Times New Roman" w:cs="Times New Roman"/>
                <w:bCs/>
                <w:sz w:val="24"/>
                <w:szCs w:val="24"/>
              </w:rPr>
            </w:pPr>
            <w:r w:rsidRPr="00011451">
              <w:rPr>
                <w:rFonts w:ascii="Times New Roman" w:eastAsia="Times New Roman" w:hAnsi="Times New Roman" w:cs="Times New Roman"/>
                <w:bCs/>
                <w:sz w:val="24"/>
                <w:szCs w:val="24"/>
              </w:rPr>
              <w:t>Мақсаты: тілін, сөйлеу ырғағын және мәнерлілігін айту</w:t>
            </w:r>
          </w:p>
          <w:p w14:paraId="593F43B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lastRenderedPageBreak/>
              <w:t>Бір бұлт шықты бие болып,</w:t>
            </w:r>
          </w:p>
          <w:p w14:paraId="6B14F5DA"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ір бұлт шықты түйе болып,</w:t>
            </w:r>
          </w:p>
          <w:p w14:paraId="1E28A582"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ір бұлт шықты шошқа болып,</w:t>
            </w:r>
          </w:p>
          <w:p w14:paraId="186222B4"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ір бұлт шықты қошқар болып.</w:t>
            </w:r>
          </w:p>
          <w:p w14:paraId="07DA08E5" w14:textId="77777777" w:rsidR="00A85631" w:rsidRPr="005A16CD" w:rsidRDefault="00A85631"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Қ. Мырзалиев.</w:t>
            </w:r>
          </w:p>
          <w:p w14:paraId="0C4B0D7E" w14:textId="77777777" w:rsidR="00A85631" w:rsidRDefault="00A85631"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сөйлеуді дамыту және көркем әдебиет)</w:t>
            </w:r>
          </w:p>
          <w:p w14:paraId="2EA58A0E" w14:textId="77777777" w:rsidR="002801F0" w:rsidRDefault="002801F0" w:rsidP="00FF0207">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73999739"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Құс»</w:t>
            </w:r>
          </w:p>
          <w:p w14:paraId="664B4A42"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Мақсаты: Білімділік: құс туралы білім беру;</w:t>
            </w:r>
          </w:p>
          <w:p w14:paraId="716CBD09"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ойлау, есте сақтау, шығармашылық қабілеттерін дамыту. Сөз қорларын молайту.</w:t>
            </w:r>
          </w:p>
          <w:p w14:paraId="739CF428"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Сұраққа толық жауап беруге тәрбиелеу. ермексазбен жұмыс істеу ережесін есімізге түсірейік.</w:t>
            </w:r>
          </w:p>
          <w:p w14:paraId="674FA654"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ермексазды ауызға салмаймыз;</w:t>
            </w:r>
          </w:p>
          <w:p w14:paraId="75ACD1D5"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ермексазды бір – бірімізге лақтырмаймыз;</w:t>
            </w:r>
          </w:p>
          <w:p w14:paraId="01FAD91C"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Олай болса, жұмысымызды бастайық.</w:t>
            </w:r>
          </w:p>
          <w:p w14:paraId="0F67BCE6"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Жарайсыңдар, балалар.</w:t>
            </w:r>
          </w:p>
          <w:p w14:paraId="19C6801A"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Өте тамаша шықты.</w:t>
            </w:r>
          </w:p>
          <w:p w14:paraId="6F2D26EE"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 xml:space="preserve">Ойын: «Құс пен </w:t>
            </w:r>
            <w:r w:rsidRPr="002801F0">
              <w:rPr>
                <w:rFonts w:ascii="Times New Roman" w:eastAsia="Times New Roman" w:hAnsi="Times New Roman" w:cs="Times New Roman"/>
                <w:bCs/>
                <w:sz w:val="24"/>
                <w:szCs w:val="24"/>
                <w:lang w:val="kk-KZ"/>
              </w:rPr>
              <w:lastRenderedPageBreak/>
              <w:t>балапандар»</w:t>
            </w:r>
          </w:p>
          <w:p w14:paraId="323B6F39" w14:textId="77777777"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Ойын шарты: Бір бала құс болады. Ал қалған балалар балапандар болады. Әуен арқылы балапандар қыдыруға шығады. Әуен өшкен кезде құс шығады. Құс балапандарды ұстап алуы керек.</w:t>
            </w:r>
          </w:p>
          <w:p w14:paraId="5293E0D4" w14:textId="2D26B3CD" w:rsidR="002801F0" w:rsidRPr="002801F0" w:rsidRDefault="002801F0" w:rsidP="002801F0">
            <w:pPr>
              <w:pStyle w:val="11"/>
              <w:widowControl w:val="0"/>
              <w:rPr>
                <w:rFonts w:ascii="Times New Roman" w:eastAsia="Times New Roman" w:hAnsi="Times New Roman" w:cs="Times New Roman"/>
                <w:bCs/>
                <w:sz w:val="24"/>
                <w:szCs w:val="24"/>
                <w:lang w:val="kk-KZ"/>
              </w:rPr>
            </w:pPr>
            <w:r w:rsidRPr="002801F0">
              <w:rPr>
                <w:rFonts w:ascii="Times New Roman" w:eastAsia="Times New Roman" w:hAnsi="Times New Roman" w:cs="Times New Roman"/>
                <w:bCs/>
                <w:sz w:val="24"/>
                <w:szCs w:val="24"/>
                <w:lang w:val="kk-KZ"/>
              </w:rPr>
              <w:t>(мүсіндеу)</w:t>
            </w:r>
          </w:p>
        </w:tc>
      </w:tr>
      <w:tr w:rsidR="00585A76" w:rsidRPr="005A16CD" w14:paraId="2AEEA296" w14:textId="77777777" w:rsidTr="00AA457B">
        <w:tc>
          <w:tcPr>
            <w:tcW w:w="3260" w:type="dxa"/>
            <w:tcBorders>
              <w:top w:val="single" w:sz="4" w:space="0" w:color="auto"/>
              <w:left w:val="single" w:sz="4" w:space="0" w:color="000000" w:themeColor="text1"/>
              <w:bottom w:val="single" w:sz="4" w:space="0" w:color="auto"/>
              <w:right w:val="single" w:sz="4" w:space="0" w:color="auto"/>
            </w:tcBorders>
            <w:hideMark/>
          </w:tcPr>
          <w:p w14:paraId="3CD34369" w14:textId="77777777" w:rsidR="00585A76" w:rsidRPr="005A16CD" w:rsidRDefault="00585A76" w:rsidP="00FF0207">
            <w:pPr>
              <w:pStyle w:val="a3"/>
              <w:rPr>
                <w:bCs/>
                <w:lang w:val="kk-KZ"/>
              </w:rPr>
            </w:pPr>
            <w:r w:rsidRPr="005A16CD">
              <w:rPr>
                <w:bCs/>
              </w:rPr>
              <w:lastRenderedPageBreak/>
              <w:t>Серуенге</w:t>
            </w:r>
            <w:r w:rsidRPr="005A16CD">
              <w:rPr>
                <w:bCs/>
                <w:lang w:val="kk-KZ"/>
              </w:rPr>
              <w:t xml:space="preserve"> </w:t>
            </w:r>
            <w:r w:rsidRPr="005A16CD">
              <w:rPr>
                <w:bCs/>
              </w:rPr>
              <w:t>дайындық</w:t>
            </w:r>
          </w:p>
          <w:p w14:paraId="0FCDF2E8" w14:textId="77777777" w:rsidR="00AA457B" w:rsidRPr="005A16CD" w:rsidRDefault="00AA457B" w:rsidP="00FF0207">
            <w:pPr>
              <w:pStyle w:val="a3"/>
              <w:rPr>
                <w:bCs/>
                <w:lang w:val="kk-KZ"/>
              </w:rPr>
            </w:pPr>
          </w:p>
          <w:p w14:paraId="6AEC6700" w14:textId="77777777" w:rsidR="00585A76" w:rsidRPr="005A16CD" w:rsidRDefault="00585A76" w:rsidP="00FF0207">
            <w:pPr>
              <w:pStyle w:val="a3"/>
              <w:rPr>
                <w:bCs/>
              </w:rPr>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5819" w14:textId="77777777" w:rsidR="00585A76" w:rsidRPr="005A16CD" w:rsidRDefault="00585A76"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Киіну-шешіну".</w:t>
            </w:r>
          </w:p>
          <w:p w14:paraId="2E987C8B" w14:textId="77777777" w:rsidR="00585A76" w:rsidRPr="005A16CD" w:rsidRDefault="00AA457B"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Мақсат</w:t>
            </w:r>
            <w:r w:rsidRPr="005A16CD">
              <w:rPr>
                <w:rFonts w:ascii="Times New Roman" w:eastAsia="Times New Roman" w:hAnsi="Times New Roman" w:cs="Times New Roman"/>
                <w:bCs/>
                <w:sz w:val="24"/>
                <w:szCs w:val="24"/>
                <w:lang w:val="kk-KZ"/>
              </w:rPr>
              <w:t>ы</w:t>
            </w:r>
            <w:r w:rsidR="00585A76" w:rsidRPr="005A16CD">
              <w:rPr>
                <w:rFonts w:ascii="Times New Roman" w:eastAsia="Times New Roman" w:hAnsi="Times New Roman" w:cs="Times New Roman"/>
                <w:bCs/>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BC7172" w:rsidRPr="007B5FA2" w14:paraId="35CCBF01" w14:textId="6DF41E2C" w:rsidTr="00663313">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1FE00FEA" w14:textId="77777777" w:rsidR="00BC7172" w:rsidRPr="005A16CD" w:rsidRDefault="00BC7172" w:rsidP="00FF0207">
            <w:pPr>
              <w:pStyle w:val="a3"/>
              <w:rPr>
                <w:bCs/>
              </w:rPr>
            </w:pPr>
            <w:r w:rsidRPr="005A16CD">
              <w:rPr>
                <w:bCs/>
                <w:lang w:val="kk-KZ"/>
              </w:rPr>
              <w:t>С</w:t>
            </w:r>
            <w:r w:rsidRPr="005A16CD">
              <w:rPr>
                <w:bCs/>
              </w:rPr>
              <w:t>еруен</w:t>
            </w:r>
          </w:p>
        </w:tc>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4F36" w14:textId="77777777" w:rsidR="00BC7172" w:rsidRPr="005A16CD" w:rsidRDefault="00BC7172"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Көктемде қайың ағаштарын бақылау. Мақсат</w:t>
            </w:r>
            <w:r w:rsidRPr="005A16CD">
              <w:rPr>
                <w:rFonts w:ascii="Times New Roman" w:eastAsia="Times New Roman" w:hAnsi="Times New Roman" w:cs="Times New Roman"/>
                <w:bCs/>
                <w:sz w:val="24"/>
                <w:szCs w:val="24"/>
                <w:lang w:val="kk-KZ"/>
              </w:rPr>
              <w:t>ы:</w:t>
            </w:r>
            <w:r w:rsidRPr="005A16CD">
              <w:rPr>
                <w:rFonts w:ascii="Times New Roman" w:eastAsia="Times New Roman" w:hAnsi="Times New Roman" w:cs="Times New Roman"/>
                <w:bCs/>
                <w:sz w:val="24"/>
                <w:szCs w:val="24"/>
              </w:rPr>
              <w:t xml:space="preserve"> </w:t>
            </w:r>
            <w:r w:rsidRPr="005A16CD">
              <w:rPr>
                <w:rFonts w:ascii="Times New Roman" w:eastAsia="Times New Roman" w:hAnsi="Times New Roman" w:cs="Times New Roman"/>
                <w:bCs/>
                <w:sz w:val="24"/>
                <w:szCs w:val="24"/>
                <w:lang w:val="kk-KZ"/>
              </w:rPr>
              <w:t>а</w:t>
            </w:r>
            <w:r w:rsidRPr="005A16CD">
              <w:rPr>
                <w:rFonts w:ascii="Times New Roman" w:eastAsia="Times New Roman" w:hAnsi="Times New Roman" w:cs="Times New Roman"/>
                <w:bCs/>
                <w:sz w:val="24"/>
                <w:szCs w:val="24"/>
              </w:rPr>
              <w:t>ғаштар мен бұталардың тірі екендігі туралы білімдерін кеңейту үшін көктемде ыстықтан бүршіктер оянады, жапырақтар гүлдейді.</w:t>
            </w:r>
          </w:p>
          <w:p w14:paraId="1C82A5BC" w14:textId="77777777" w:rsidR="00BC7172" w:rsidRPr="005A16CD" w:rsidRDefault="00BC7172"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Сырғалы қайың, ақ қайың,</w:t>
            </w:r>
          </w:p>
          <w:p w14:paraId="5B1CCBFA" w14:textId="77777777" w:rsidR="00BC7172" w:rsidRPr="005A16CD" w:rsidRDefault="00BC7172"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аптайын, күтіп, сақтайын.</w:t>
            </w:r>
          </w:p>
          <w:p w14:paraId="7ACA15E0" w14:textId="77777777" w:rsidR="00BC7172" w:rsidRPr="005A16CD" w:rsidRDefault="00BC7172" w:rsidP="00FF0207">
            <w:pPr>
              <w:pStyle w:val="11"/>
              <w:widowControl w:val="0"/>
              <w:rPr>
                <w:rFonts w:ascii="Times New Roman" w:eastAsia="Times New Roman" w:hAnsi="Times New Roman" w:cs="Times New Roman"/>
                <w:bCs/>
                <w:sz w:val="24"/>
                <w:szCs w:val="24"/>
              </w:rPr>
            </w:pPr>
            <w:r w:rsidRPr="005A16CD">
              <w:rPr>
                <w:rFonts w:ascii="Times New Roman" w:eastAsia="Times New Roman" w:hAnsi="Times New Roman" w:cs="Times New Roman"/>
                <w:bCs/>
                <w:sz w:val="24"/>
                <w:szCs w:val="24"/>
              </w:rPr>
              <w:t>Басқа ағашпен аралас,</w:t>
            </w:r>
          </w:p>
          <w:p w14:paraId="35B62D55"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rPr>
              <w:t>Жайқалады қар</w:t>
            </w:r>
            <w:r w:rsidRPr="005A16CD">
              <w:rPr>
                <w:rFonts w:ascii="Times New Roman" w:eastAsia="Times New Roman" w:hAnsi="Times New Roman" w:cs="Times New Roman"/>
                <w:bCs/>
                <w:sz w:val="24"/>
                <w:szCs w:val="24"/>
                <w:lang w:val="kk-KZ"/>
              </w:rPr>
              <w:t xml:space="preserve">а </w:t>
            </w:r>
            <w:r w:rsidRPr="005A16CD">
              <w:rPr>
                <w:rFonts w:ascii="Times New Roman" w:eastAsia="Times New Roman" w:hAnsi="Times New Roman" w:cs="Times New Roman"/>
                <w:bCs/>
                <w:sz w:val="24"/>
                <w:szCs w:val="24"/>
              </w:rPr>
              <w:t>ағаш</w:t>
            </w:r>
          </w:p>
          <w:p w14:paraId="28F5F291"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оршаған ортамен таныстыру, сөйлеуді дамыту және көркем </w:t>
            </w:r>
            <w:r w:rsidRPr="005A16CD">
              <w:rPr>
                <w:rFonts w:ascii="Times New Roman" w:eastAsia="Times New Roman" w:hAnsi="Times New Roman" w:cs="Times New Roman"/>
                <w:bCs/>
                <w:sz w:val="24"/>
                <w:szCs w:val="24"/>
                <w:lang w:val="kk-KZ"/>
              </w:rPr>
              <w:lastRenderedPageBreak/>
              <w:t>әдебиет)</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7E677299"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61A45430"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Допты қағып ал» қимылды ойыны </w:t>
            </w:r>
          </w:p>
          <w:p w14:paraId="783E91F9"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допты екі қолмен төменнен белгілі бір бағытта лақтыруды үйрету; зейінді дамыту; тәуелсіз іс-әрекетті ынталандыру; бірлескен әрекеттен қуаныш сезімін сақтау.</w:t>
            </w:r>
          </w:p>
          <w:p w14:paraId="1372E3D0"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Б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w:t>
            </w:r>
            <w:r w:rsidRPr="005A16CD">
              <w:rPr>
                <w:rFonts w:ascii="Times New Roman" w:eastAsia="Times New Roman" w:hAnsi="Times New Roman" w:cs="Times New Roman"/>
                <w:bCs/>
                <w:sz w:val="24"/>
                <w:szCs w:val="24"/>
                <w:lang w:val="kk-KZ"/>
              </w:rPr>
              <w:lastRenderedPageBreak/>
              <w:t>қайтадан педагогқа лақтырады.</w:t>
            </w:r>
          </w:p>
          <w:p w14:paraId="71CF390E" w14:textId="399A5AD6" w:rsidR="00BC7172" w:rsidRPr="00BC7172"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tc>
        <w:tc>
          <w:tcPr>
            <w:tcW w:w="2573" w:type="dxa"/>
            <w:gridSpan w:val="5"/>
            <w:tcBorders>
              <w:top w:val="single" w:sz="4" w:space="0" w:color="000000" w:themeColor="text1"/>
              <w:left w:val="single" w:sz="4" w:space="0" w:color="auto"/>
              <w:bottom w:val="single" w:sz="4" w:space="0" w:color="000000" w:themeColor="text1"/>
              <w:right w:val="single" w:sz="4" w:space="0" w:color="auto"/>
            </w:tcBorders>
          </w:tcPr>
          <w:p w14:paraId="719B8706"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lastRenderedPageBreak/>
              <w:t>Күнді бақылау. Мақсат</w:t>
            </w:r>
            <w:r w:rsidRPr="005A16CD">
              <w:rPr>
                <w:rFonts w:ascii="Times New Roman" w:eastAsia="Times New Roman" w:hAnsi="Times New Roman" w:cs="Times New Roman"/>
                <w:bCs/>
                <w:sz w:val="24"/>
                <w:szCs w:val="24"/>
                <w:lang w:val="kk-KZ"/>
              </w:rPr>
              <w:t>ы:</w:t>
            </w:r>
            <w:r w:rsidRPr="00BC7172">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т</w:t>
            </w:r>
            <w:r w:rsidRPr="00BC7172">
              <w:rPr>
                <w:rFonts w:ascii="Times New Roman" w:eastAsia="Times New Roman" w:hAnsi="Times New Roman" w:cs="Times New Roman"/>
                <w:bCs/>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7697F5BA"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w:t>
            </w:r>
            <w:r w:rsidRPr="00BC7172">
              <w:rPr>
                <w:rFonts w:ascii="Times New Roman" w:eastAsia="Times New Roman" w:hAnsi="Times New Roman" w:cs="Times New Roman"/>
                <w:bCs/>
                <w:sz w:val="24"/>
                <w:szCs w:val="24"/>
                <w:lang w:val="kk-KZ"/>
              </w:rPr>
              <w:lastRenderedPageBreak/>
              <w:t>мұрын мен құлақты шағып алады.</w:t>
            </w:r>
          </w:p>
          <w:p w14:paraId="3EBAC6D9"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1E6B4A6D"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512F80A"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Ұйқыдағы түлкі» Мақсаты: 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Pr="00E24657">
              <w:rPr>
                <w:rFonts w:ascii="Times New Roman" w:eastAsia="Times New Roman" w:hAnsi="Times New Roman" w:cs="Times New Roman"/>
                <w:bCs/>
                <w:sz w:val="24"/>
                <w:szCs w:val="24"/>
                <w:lang w:val="kk-KZ"/>
              </w:rPr>
              <w:t xml:space="preserve">«Түлкі» оларды </w:t>
            </w:r>
            <w:r w:rsidRPr="00E24657">
              <w:rPr>
                <w:rFonts w:ascii="Times New Roman" w:eastAsia="Times New Roman" w:hAnsi="Times New Roman" w:cs="Times New Roman"/>
                <w:bCs/>
                <w:sz w:val="24"/>
                <w:szCs w:val="24"/>
                <w:lang w:val="kk-KZ"/>
              </w:rPr>
              <w:lastRenderedPageBreak/>
              <w:t>қуалап ұстауға тырысады.</w:t>
            </w:r>
          </w:p>
          <w:p w14:paraId="13C2533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w:t>
            </w:r>
            <w:r w:rsidRPr="00E24657">
              <w:rPr>
                <w:lang w:val="kk-KZ"/>
              </w:rPr>
              <w:t xml:space="preserve"> </w:t>
            </w:r>
            <w:r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w:t>
            </w:r>
          </w:p>
          <w:p w14:paraId="74043BFC"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p>
        </w:tc>
        <w:tc>
          <w:tcPr>
            <w:tcW w:w="2453" w:type="dxa"/>
            <w:gridSpan w:val="3"/>
            <w:tcBorders>
              <w:top w:val="single" w:sz="4" w:space="0" w:color="000000" w:themeColor="text1"/>
              <w:left w:val="single" w:sz="4" w:space="0" w:color="auto"/>
              <w:bottom w:val="single" w:sz="4" w:space="0" w:color="000000" w:themeColor="text1"/>
              <w:right w:val="single" w:sz="4" w:space="0" w:color="auto"/>
            </w:tcBorders>
          </w:tcPr>
          <w:p w14:paraId="20FEB4E1"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lastRenderedPageBreak/>
              <w:t>Көгершінді бақылау. Мақсат</w:t>
            </w:r>
            <w:r w:rsidRPr="005A16CD">
              <w:rPr>
                <w:rFonts w:ascii="Times New Roman" w:eastAsia="Times New Roman" w:hAnsi="Times New Roman" w:cs="Times New Roman"/>
                <w:bCs/>
                <w:sz w:val="24"/>
                <w:szCs w:val="24"/>
                <w:lang w:val="kk-KZ"/>
              </w:rPr>
              <w:t>ы:</w:t>
            </w:r>
            <w:r w:rsidRPr="00BC7172">
              <w:rPr>
                <w:rFonts w:ascii="Times New Roman" w:eastAsia="Times New Roman" w:hAnsi="Times New Roman" w:cs="Times New Roman"/>
                <w:bCs/>
                <w:sz w:val="24"/>
                <w:szCs w:val="24"/>
                <w:lang w:val="kk-KZ"/>
              </w:rPr>
              <w:t xml:space="preserve"> </w:t>
            </w:r>
            <w:r w:rsidRPr="005A16CD">
              <w:rPr>
                <w:rFonts w:ascii="Times New Roman" w:eastAsia="Times New Roman" w:hAnsi="Times New Roman" w:cs="Times New Roman"/>
                <w:bCs/>
                <w:sz w:val="24"/>
                <w:szCs w:val="24"/>
                <w:lang w:val="kk-KZ"/>
              </w:rPr>
              <w:t>қ</w:t>
            </w:r>
            <w:r w:rsidRPr="00BC7172">
              <w:rPr>
                <w:rFonts w:ascii="Times New Roman" w:eastAsia="Times New Roman" w:hAnsi="Times New Roman" w:cs="Times New Roman"/>
                <w:bCs/>
                <w:sz w:val="24"/>
                <w:szCs w:val="24"/>
                <w:lang w:val="kk-KZ"/>
              </w:rPr>
              <w:t>ұстардың пайда болуы, олардың әдеттері мен тіршілік ету ортасы туралы білімдерін кеңейту.</w:t>
            </w:r>
          </w:p>
          <w:p w14:paraId="666DDE0C"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Көкке бояп өңірді,</w:t>
            </w:r>
          </w:p>
          <w:p w14:paraId="1FEC690C"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Көктем келді көңілді.</w:t>
            </w:r>
          </w:p>
          <w:p w14:paraId="4B86C069"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Бау – бақшада, орманда,</w:t>
            </w:r>
          </w:p>
          <w:p w14:paraId="0B9047D3"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t>Құстар әні көңілді.</w:t>
            </w:r>
          </w:p>
          <w:p w14:paraId="39202EA9" w14:textId="77777777" w:rsidR="00BC7172"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p>
          <w:p w14:paraId="22AAEE66"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1288933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 xml:space="preserve">Мақсаты: ойыншықтармен </w:t>
            </w:r>
            <w:r w:rsidRPr="00E24657">
              <w:rPr>
                <w:rFonts w:ascii="Times New Roman" w:eastAsia="Times New Roman" w:hAnsi="Times New Roman" w:cs="Times New Roman"/>
                <w:bCs/>
                <w:sz w:val="24"/>
                <w:szCs w:val="24"/>
                <w:lang w:val="kk-KZ"/>
              </w:rPr>
              <w:lastRenderedPageBreak/>
              <w:t>ойнауға ынталандыру, ересектермен сенімді қарым-қатынасқа ықпал ету, қарапайым ойын дағдыларын қалыптастыру.</w:t>
            </w:r>
          </w:p>
          <w:p w14:paraId="1C83E4B2"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Қояндар мен қасқыр» </w:t>
            </w:r>
          </w:p>
          <w:p w14:paraId="0AE939FD"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алалардың жартсы қояндар,ал бір бала қасқыр болады. Алаңның бір бөлігіне қояндар өз үйлерін белгілейді. Келесі бөлігінде қасқыр өз апанында тығылып жатады.</w:t>
            </w:r>
          </w:p>
          <w:p w14:paraId="306250AA"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Тәрбиеші:</w:t>
            </w:r>
          </w:p>
          <w:p w14:paraId="46BD549C"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яндар тықыр,тықыр,тықыр секіріп,</w:t>
            </w:r>
          </w:p>
          <w:p w14:paraId="6863D01E"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үгірді жасыл шөпте,алаңда.</w:t>
            </w:r>
          </w:p>
          <w:p w14:paraId="5833FADE"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Ойлады тыңдап,шөп жұлып,</w:t>
            </w:r>
          </w:p>
          <w:p w14:paraId="5D2C0D09"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асқыр келмедіме бұл маңға.</w:t>
            </w:r>
          </w:p>
          <w:p w14:paraId="7DFCEBCE"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Мәтінге байланысты қояндар үйлерінен алаңға шығып,біресе қосаяқпен </w:t>
            </w:r>
            <w:r w:rsidRPr="005A16CD">
              <w:rPr>
                <w:rFonts w:ascii="Times New Roman" w:eastAsia="Times New Roman" w:hAnsi="Times New Roman" w:cs="Times New Roman"/>
                <w:bCs/>
                <w:sz w:val="24"/>
                <w:szCs w:val="24"/>
                <w:lang w:val="kk-KZ"/>
              </w:rPr>
              <w:lastRenderedPageBreak/>
              <w:t xml:space="preserve">секіріп,біресе отырып шөпке жақындап,шөп жұлады. Тәрбиеші «қасқыр» деп айтқасын, қасқыр өз апанынан шығып қояндарды қуа жөнеледі. Ұстауға тырысады.(қолдарын тигізеді) Қояндар үйлеріне қашып тығылған соң,қасқыр оларды ұстай алмайды. Қасқыр ұстаған қояндарды өз апанына алып кетеді. Ойын қайталанады.Алдын ала келісім бойынша,қасқыр 2-3 қоянды ұстаған соң,қасқырдың орнына басқа бала таңдалады. </w:t>
            </w:r>
            <w:r w:rsidRPr="00E24657">
              <w:rPr>
                <w:rFonts w:ascii="Times New Roman" w:eastAsia="Times New Roman" w:hAnsi="Times New Roman" w:cs="Times New Roman"/>
                <w:bCs/>
                <w:sz w:val="24"/>
                <w:szCs w:val="24"/>
                <w:lang w:val="kk-KZ"/>
              </w:rPr>
              <w:t>Ойын 2-3 рет қайталанады.</w:t>
            </w:r>
          </w:p>
          <w:p w14:paraId="2455CF03" w14:textId="6AEF405C" w:rsidR="00BC7172" w:rsidRPr="00BC7172"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tc>
        <w:tc>
          <w:tcPr>
            <w:tcW w:w="2560" w:type="dxa"/>
            <w:gridSpan w:val="5"/>
            <w:tcBorders>
              <w:top w:val="single" w:sz="4" w:space="0" w:color="000000" w:themeColor="text1"/>
              <w:left w:val="single" w:sz="4" w:space="0" w:color="auto"/>
              <w:bottom w:val="single" w:sz="4" w:space="0" w:color="000000" w:themeColor="text1"/>
              <w:right w:val="single" w:sz="4" w:space="0" w:color="auto"/>
            </w:tcBorders>
          </w:tcPr>
          <w:p w14:paraId="7784F371"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Ағаштардағы бүршіктерді бақылау. Мақсаты: табиғаттағы заттар мен құбылыстардың тәуелділігін түсіну қабілетін бекіту; - қуанышты сезімдерді ояту.</w:t>
            </w:r>
          </w:p>
          <w:p w14:paraId="427C3727"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ғаштарда бүршіктердің қалай ісінетінін қараңыз. Оларды иіскеңіз, қолдарыңызбен ақырын тигізіңіз. Бүйрек ісінеді</w:t>
            </w:r>
          </w:p>
          <w:p w14:paraId="325CABCF"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ел соғады бетіме,</w:t>
            </w:r>
          </w:p>
          <w:p w14:paraId="2837F978"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Ағаштарда желпуде.</w:t>
            </w:r>
          </w:p>
          <w:p w14:paraId="066A3F33"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Жел тына қалған кезде,</w:t>
            </w:r>
          </w:p>
          <w:p w14:paraId="35072965"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Ағаштар биік болып </w:t>
            </w:r>
            <w:r w:rsidRPr="005A16CD">
              <w:rPr>
                <w:rFonts w:ascii="Times New Roman" w:eastAsia="Times New Roman" w:hAnsi="Times New Roman" w:cs="Times New Roman"/>
                <w:bCs/>
                <w:sz w:val="24"/>
                <w:szCs w:val="24"/>
                <w:lang w:val="kk-KZ"/>
              </w:rPr>
              <w:lastRenderedPageBreak/>
              <w:t>өседі.</w:t>
            </w:r>
          </w:p>
          <w:p w14:paraId="6ECBE56D" w14:textId="77777777" w:rsidR="00BC7172"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p>
          <w:p w14:paraId="1F2D695B"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2C2F8B1F"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36F8ED8B"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Торғайлар» </w:t>
            </w:r>
          </w:p>
          <w:p w14:paraId="06BDB9B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алаларды аңғарымпаздыққа,шапшаңдылыққа үйрету.</w:t>
            </w:r>
          </w:p>
          <w:p w14:paraId="3789D77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Балалар 5-6 балалардан тұратын, топтарға бөлінеді.Әр топтың өз үйі,үясы бар. (обруч,шеңбер немесе серенде бормен сызған шеңбер). Тәрбиеші үлкен торғай, ал балар кішкентай торғайлар балып еденде отырады.Тәрбиеші «Ұшты-ұшты» дегенде торғайлар </w:t>
            </w:r>
            <w:r w:rsidRPr="005A16CD">
              <w:rPr>
                <w:rFonts w:ascii="Times New Roman" w:eastAsia="Times New Roman" w:hAnsi="Times New Roman" w:cs="Times New Roman"/>
                <w:bCs/>
                <w:sz w:val="24"/>
                <w:szCs w:val="24"/>
                <w:lang w:val="kk-KZ"/>
              </w:rPr>
              <w:lastRenderedPageBreak/>
              <w:t>алысқа ұшып шығады. Тәрбиеші: «Үиге ұшып қайтайық» дегенде торғайлар өз ұяларына қайтып ұшып барады.</w:t>
            </w:r>
          </w:p>
          <w:p w14:paraId="3E1B454C"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Тәрбиеші ескертеді, «балалар –торғайлар» белгі бойынша іс әркеттерін жасау керек. </w:t>
            </w:r>
            <w:r w:rsidRPr="00E24657">
              <w:rPr>
                <w:rFonts w:ascii="Times New Roman" w:eastAsia="Times New Roman" w:hAnsi="Times New Roman" w:cs="Times New Roman"/>
                <w:bCs/>
                <w:sz w:val="24"/>
                <w:szCs w:val="24"/>
                <w:lang w:val="kk-KZ"/>
              </w:rPr>
              <w:t>Әр бала өз ұясына кіреді, шатасуға болмайды.</w:t>
            </w:r>
          </w:p>
          <w:p w14:paraId="373E4B61"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p w14:paraId="1FE2AEE2"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p>
        </w:tc>
        <w:tc>
          <w:tcPr>
            <w:tcW w:w="2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88C0"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BC7172">
              <w:rPr>
                <w:rFonts w:ascii="Times New Roman" w:eastAsia="Times New Roman" w:hAnsi="Times New Roman" w:cs="Times New Roman"/>
                <w:bCs/>
                <w:sz w:val="24"/>
                <w:szCs w:val="24"/>
                <w:lang w:val="kk-KZ"/>
              </w:rPr>
              <w:lastRenderedPageBreak/>
              <w:t xml:space="preserve">Жылғалар мен шалшықтарды бақылау. </w:t>
            </w:r>
          </w:p>
          <w:p w14:paraId="533116A6"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Мақсаты: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1D3EC389" w14:textId="77777777" w:rsidR="00BC7172" w:rsidRPr="00E24657"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қоршаған ортамен танысырту, сөйлеуді дамыту және көркем әдебиет)</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Шығарылатын материалмен тәуелсіз ойын әрекеті.</w:t>
            </w:r>
          </w:p>
          <w:p w14:paraId="0BE02176"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E24657">
              <w:rPr>
                <w:rFonts w:ascii="Times New Roman" w:eastAsia="Times New Roman" w:hAnsi="Times New Roman" w:cs="Times New Roman"/>
                <w:bCs/>
                <w:sz w:val="24"/>
                <w:szCs w:val="24"/>
                <w:lang w:val="kk-KZ"/>
              </w:rPr>
              <w:lastRenderedPageBreak/>
              <w:t>Мақсаты: ойыншықтармен ойнауға ынталандыру, ересектермен сенімді қарым-қатынасқа ықпал ету, қарапайым ойын дағдыларын қалыптастыру.</w:t>
            </w:r>
          </w:p>
          <w:p w14:paraId="3070524F"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имылды ойын «Батылдар» </w:t>
            </w:r>
          </w:p>
          <w:p w14:paraId="60125B2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Мақсаты: жылғалар мен шалшықтардан секіріп өту, ұзындыққа секіруді үйретуді жалғастыру, дұрыс қона білу. </w:t>
            </w:r>
            <w:r w:rsidRPr="00E24657">
              <w:rPr>
                <w:rFonts w:ascii="Times New Roman" w:eastAsia="Times New Roman" w:hAnsi="Times New Roman" w:cs="Times New Roman"/>
                <w:bCs/>
                <w:sz w:val="24"/>
                <w:szCs w:val="24"/>
                <w:lang w:val="kk-KZ"/>
              </w:rPr>
              <w:t>Секіру барысында тепе-теңдікті сақтай білуге тәрбиелеу.</w:t>
            </w:r>
          </w:p>
          <w:p w14:paraId="3B3F67FE"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E24657">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5A16CD">
              <w:rPr>
                <w:rFonts w:ascii="Times New Roman" w:eastAsia="Times New Roman" w:hAnsi="Times New Roman" w:cs="Times New Roman"/>
                <w:bCs/>
                <w:sz w:val="24"/>
                <w:szCs w:val="24"/>
                <w:lang w:val="kk-KZ"/>
              </w:rPr>
              <w:t>)</w:t>
            </w:r>
          </w:p>
          <w:p w14:paraId="49366622" w14:textId="77777777" w:rsidR="00BC7172" w:rsidRPr="00BC7172" w:rsidRDefault="00BC7172" w:rsidP="00FF0207">
            <w:pPr>
              <w:pStyle w:val="11"/>
              <w:widowControl w:val="0"/>
              <w:rPr>
                <w:rFonts w:ascii="Times New Roman" w:eastAsia="Times New Roman" w:hAnsi="Times New Roman" w:cs="Times New Roman"/>
                <w:bCs/>
                <w:sz w:val="24"/>
                <w:szCs w:val="24"/>
                <w:lang w:val="kk-KZ"/>
              </w:rPr>
            </w:pPr>
          </w:p>
        </w:tc>
      </w:tr>
      <w:tr w:rsidR="00BC7172" w:rsidRPr="007B5FA2" w14:paraId="68E4CDF7" w14:textId="77777777" w:rsidTr="00FF2090">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AC85904"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lastRenderedPageBreak/>
              <w:t xml:space="preserve">Балалардың үйге </w:t>
            </w:r>
          </w:p>
          <w:p w14:paraId="430BA527"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 xml:space="preserve">қайтуы </w:t>
            </w:r>
          </w:p>
          <w:p w14:paraId="30CB9393"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00B" w14:textId="77777777" w:rsidR="00BC7172" w:rsidRPr="005A16CD" w:rsidRDefault="00BC7172" w:rsidP="00FF0207">
            <w:pPr>
              <w:pStyle w:val="11"/>
              <w:widowControl w:val="0"/>
              <w:rPr>
                <w:rFonts w:ascii="Times New Roman" w:eastAsia="Times New Roman" w:hAnsi="Times New Roman" w:cs="Times New Roman"/>
                <w:bCs/>
                <w:sz w:val="24"/>
                <w:szCs w:val="24"/>
                <w:lang w:val="kk-KZ"/>
              </w:rPr>
            </w:pPr>
            <w:r w:rsidRPr="005A16CD">
              <w:rPr>
                <w:rFonts w:ascii="Times New Roman" w:eastAsia="Times New Roman" w:hAnsi="Times New Roman" w:cs="Times New Roman"/>
                <w:bCs/>
                <w:sz w:val="24"/>
                <w:szCs w:val="24"/>
                <w:lang w:val="kk-KZ"/>
              </w:rPr>
              <w:t>Әңгімелесу. «Ойыншықтардың материалы мен сапасы», «Мен баланың қажеттіліктерін тыңдауым керек пе?».</w:t>
            </w:r>
          </w:p>
        </w:tc>
      </w:tr>
    </w:tbl>
    <w:p w14:paraId="40CC8DFF" w14:textId="77777777" w:rsidR="002801F0" w:rsidRDefault="002801F0" w:rsidP="00FF0207">
      <w:pPr>
        <w:pStyle w:val="a3"/>
        <w:rPr>
          <w:bCs/>
          <w:lang w:val="kk-KZ"/>
        </w:rPr>
      </w:pPr>
    </w:p>
    <w:p w14:paraId="217EF3A0" w14:textId="1D7FF5E1" w:rsidR="00A85631" w:rsidRPr="00BC7172" w:rsidRDefault="00A85631" w:rsidP="00FF0207">
      <w:pPr>
        <w:pStyle w:val="a3"/>
        <w:rPr>
          <w:bCs/>
          <w:lang w:val="kk-KZ"/>
        </w:rPr>
      </w:pPr>
      <w:r w:rsidRPr="00BC7172">
        <w:rPr>
          <w:bCs/>
          <w:lang w:val="kk-KZ"/>
        </w:rPr>
        <w:lastRenderedPageBreak/>
        <w:t>Топ: ерте жас тобы</w:t>
      </w:r>
    </w:p>
    <w:p w14:paraId="1E55046A" w14:textId="77777777" w:rsidR="00A85631" w:rsidRPr="00BC7172" w:rsidRDefault="00A85631" w:rsidP="00FF0207">
      <w:pPr>
        <w:pStyle w:val="a3"/>
        <w:rPr>
          <w:bCs/>
          <w:lang w:val="kk-KZ"/>
        </w:rPr>
      </w:pPr>
      <w:r w:rsidRPr="00BC7172">
        <w:rPr>
          <w:bCs/>
          <w:lang w:val="kk-KZ"/>
        </w:rPr>
        <w:t>Балалардың жасы: 1 жас</w:t>
      </w:r>
      <w:r w:rsidR="00FF2090" w:rsidRPr="00BC7172">
        <w:rPr>
          <w:bCs/>
          <w:lang w:val="kk-KZ"/>
        </w:rPr>
        <w:t>тағы балалар</w:t>
      </w:r>
    </w:p>
    <w:p w14:paraId="3E970E54" w14:textId="77777777" w:rsidR="00A85631" w:rsidRDefault="00A85631" w:rsidP="00FF0207">
      <w:pPr>
        <w:pStyle w:val="a3"/>
        <w:rPr>
          <w:lang w:val="kk-KZ"/>
        </w:rPr>
      </w:pPr>
      <w:r w:rsidRPr="00BC7172">
        <w:rPr>
          <w:bCs/>
          <w:lang w:val="kk-KZ"/>
        </w:rPr>
        <w:t>Жоспардың құрылу кезеңі: 10.04-</w:t>
      </w:r>
      <w:r w:rsidRPr="00AA457B">
        <w:rPr>
          <w:lang w:val="kk-KZ"/>
        </w:rPr>
        <w:t>14.04.2023 жыл</w:t>
      </w:r>
      <w:r w:rsidRPr="00D66564">
        <w:rPr>
          <w:lang w:val="kk-KZ"/>
        </w:rPr>
        <w:t xml:space="preserve">  </w:t>
      </w:r>
    </w:p>
    <w:p w14:paraId="02705744" w14:textId="77777777" w:rsidR="002801F0" w:rsidRPr="00D66564" w:rsidRDefault="002801F0" w:rsidP="00FF0207">
      <w:pPr>
        <w:pStyle w:val="a3"/>
        <w:rPr>
          <w:lang w:val="kk-KZ"/>
        </w:rPr>
      </w:pPr>
    </w:p>
    <w:tbl>
      <w:tblPr>
        <w:tblStyle w:val="a4"/>
        <w:tblW w:w="15877" w:type="dxa"/>
        <w:tblInd w:w="-601" w:type="dxa"/>
        <w:tblLayout w:type="fixed"/>
        <w:tblLook w:val="04A0" w:firstRow="1" w:lastRow="0" w:firstColumn="1" w:lastColumn="0" w:noHBand="0" w:noVBand="1"/>
      </w:tblPr>
      <w:tblGrid>
        <w:gridCol w:w="3257"/>
        <w:gridCol w:w="2272"/>
        <w:gridCol w:w="21"/>
        <w:gridCol w:w="115"/>
        <w:gridCol w:w="2268"/>
        <w:gridCol w:w="145"/>
        <w:gridCol w:w="72"/>
        <w:gridCol w:w="66"/>
        <w:gridCol w:w="142"/>
        <w:gridCol w:w="1980"/>
        <w:gridCol w:w="279"/>
        <w:gridCol w:w="14"/>
        <w:gridCol w:w="277"/>
        <w:gridCol w:w="1840"/>
        <w:gridCol w:w="434"/>
        <w:gridCol w:w="128"/>
        <w:gridCol w:w="15"/>
        <w:gridCol w:w="2552"/>
      </w:tblGrid>
      <w:tr w:rsidR="00A85631" w:rsidRPr="00BC7172" w14:paraId="40F67BAC" w14:textId="77777777" w:rsidTr="004053BC">
        <w:tc>
          <w:tcPr>
            <w:tcW w:w="3257" w:type="dxa"/>
            <w:tcBorders>
              <w:top w:val="single" w:sz="4" w:space="0" w:color="auto"/>
              <w:left w:val="single" w:sz="4" w:space="0" w:color="000000" w:themeColor="text1"/>
              <w:bottom w:val="single" w:sz="4" w:space="0" w:color="000000" w:themeColor="text1"/>
              <w:right w:val="single" w:sz="4" w:space="0" w:color="auto"/>
            </w:tcBorders>
            <w:hideMark/>
          </w:tcPr>
          <w:p w14:paraId="57C26D64" w14:textId="609B6F84" w:rsidR="00A85631" w:rsidRPr="002801F0" w:rsidRDefault="00A85631" w:rsidP="00FF0207">
            <w:pPr>
              <w:pStyle w:val="a3"/>
              <w:rPr>
                <w:lang w:val="kk-KZ"/>
              </w:rPr>
            </w:pPr>
            <w:r w:rsidRPr="00BC7172">
              <w:t>Күн</w:t>
            </w:r>
            <w:r w:rsidRPr="00BC7172">
              <w:rPr>
                <w:lang w:val="kk-KZ"/>
              </w:rPr>
              <w:t xml:space="preserve"> </w:t>
            </w:r>
            <w:r w:rsidR="002801F0">
              <w:t>тәртібі</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7948" w14:textId="77777777" w:rsidR="00A85631" w:rsidRPr="00BC7172" w:rsidRDefault="00A85631" w:rsidP="00FF0207">
            <w:pPr>
              <w:pStyle w:val="a3"/>
              <w:jc w:val="center"/>
            </w:pPr>
            <w:r w:rsidRPr="00BC7172">
              <w:t>Дүйсенбі</w:t>
            </w:r>
          </w:p>
          <w:p w14:paraId="5C98A4D5" w14:textId="77777777" w:rsidR="00A85631" w:rsidRPr="00BC7172" w:rsidRDefault="00A85631" w:rsidP="00FF0207">
            <w:pPr>
              <w:pStyle w:val="a3"/>
              <w:jc w:val="center"/>
              <w:rPr>
                <w:lang w:val="kk-KZ"/>
              </w:rPr>
            </w:pPr>
            <w:r w:rsidRPr="00BC7172">
              <w:rPr>
                <w:lang w:val="kk-KZ"/>
              </w:rPr>
              <w:t>10.04</w:t>
            </w:r>
            <w:r w:rsidRPr="00BC7172">
              <w:t>.202</w:t>
            </w:r>
            <w:r w:rsidRPr="00BC7172">
              <w:rPr>
                <w:lang w:val="kk-KZ"/>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86BDF" w14:textId="77777777" w:rsidR="00A85631" w:rsidRPr="00BC7172" w:rsidRDefault="00A85631" w:rsidP="00FF0207">
            <w:pPr>
              <w:pStyle w:val="a3"/>
              <w:jc w:val="center"/>
            </w:pPr>
            <w:r w:rsidRPr="00BC7172">
              <w:t>Сейсенбі</w:t>
            </w:r>
          </w:p>
          <w:p w14:paraId="634F4AD0" w14:textId="77777777" w:rsidR="00A85631" w:rsidRPr="00BC7172" w:rsidRDefault="00A85631" w:rsidP="00FF0207">
            <w:pPr>
              <w:pStyle w:val="a3"/>
              <w:jc w:val="center"/>
              <w:rPr>
                <w:lang w:val="kk-KZ"/>
              </w:rPr>
            </w:pPr>
            <w:r w:rsidRPr="00BC7172">
              <w:rPr>
                <w:lang w:val="kk-KZ"/>
              </w:rPr>
              <w:t>11.04</w:t>
            </w:r>
            <w:r w:rsidRPr="00BC7172">
              <w:t>.2022</w:t>
            </w:r>
            <w:r w:rsidRPr="00BC7172">
              <w:rPr>
                <w:lang w:val="kk-KZ"/>
              </w:rPr>
              <w:t>3</w:t>
            </w:r>
          </w:p>
        </w:tc>
        <w:tc>
          <w:tcPr>
            <w:tcW w:w="24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09D" w14:textId="77777777" w:rsidR="00A85631" w:rsidRPr="00BC7172" w:rsidRDefault="00A85631" w:rsidP="00FF0207">
            <w:pPr>
              <w:pStyle w:val="a3"/>
              <w:jc w:val="center"/>
            </w:pPr>
            <w:r w:rsidRPr="00BC7172">
              <w:t>Сәрсенбі</w:t>
            </w:r>
          </w:p>
          <w:p w14:paraId="3D1CBC2F" w14:textId="77777777" w:rsidR="00A85631" w:rsidRPr="00BC7172" w:rsidRDefault="00A85631" w:rsidP="00FF0207">
            <w:pPr>
              <w:pStyle w:val="a3"/>
              <w:jc w:val="center"/>
              <w:rPr>
                <w:lang w:val="kk-KZ"/>
              </w:rPr>
            </w:pPr>
            <w:r w:rsidRPr="00BC7172">
              <w:rPr>
                <w:lang w:val="kk-KZ"/>
              </w:rPr>
              <w:t>12.04</w:t>
            </w:r>
            <w:r w:rsidRPr="00BC7172">
              <w:t>.202</w:t>
            </w:r>
            <w:r w:rsidRPr="00BC7172">
              <w:rPr>
                <w:lang w:val="kk-KZ"/>
              </w:rPr>
              <w:t>3</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2860" w14:textId="77777777" w:rsidR="00A85631" w:rsidRPr="00BC7172" w:rsidRDefault="00A85631" w:rsidP="00FF0207">
            <w:pPr>
              <w:pStyle w:val="a3"/>
              <w:jc w:val="center"/>
            </w:pPr>
            <w:r w:rsidRPr="00BC7172">
              <w:t>Бейсенбі</w:t>
            </w:r>
          </w:p>
          <w:p w14:paraId="5A55A16C" w14:textId="77777777" w:rsidR="00A85631" w:rsidRPr="00BC7172" w:rsidRDefault="00A85631" w:rsidP="00FF0207">
            <w:pPr>
              <w:pStyle w:val="a3"/>
              <w:jc w:val="center"/>
              <w:rPr>
                <w:lang w:val="kk-KZ"/>
              </w:rPr>
            </w:pPr>
            <w:r w:rsidRPr="00BC7172">
              <w:rPr>
                <w:lang w:val="kk-KZ"/>
              </w:rPr>
              <w:t>13.04.2023</w:t>
            </w:r>
          </w:p>
        </w:tc>
        <w:tc>
          <w:tcPr>
            <w:tcW w:w="3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E8F11" w14:textId="77777777" w:rsidR="00A85631" w:rsidRPr="00BC7172" w:rsidRDefault="00A85631" w:rsidP="00FF0207">
            <w:pPr>
              <w:pStyle w:val="a3"/>
              <w:jc w:val="center"/>
            </w:pPr>
            <w:r w:rsidRPr="00BC7172">
              <w:t>Жұма</w:t>
            </w:r>
          </w:p>
          <w:p w14:paraId="0963490F" w14:textId="77777777" w:rsidR="00A85631" w:rsidRPr="00BC7172" w:rsidRDefault="00A85631" w:rsidP="00FF0207">
            <w:pPr>
              <w:pStyle w:val="a3"/>
              <w:jc w:val="center"/>
              <w:rPr>
                <w:lang w:val="kk-KZ"/>
              </w:rPr>
            </w:pPr>
            <w:r w:rsidRPr="00BC7172">
              <w:rPr>
                <w:lang w:val="kk-KZ"/>
              </w:rPr>
              <w:t>14.04</w:t>
            </w:r>
            <w:r w:rsidRPr="00BC7172">
              <w:t>.202</w:t>
            </w:r>
            <w:r w:rsidRPr="00BC7172">
              <w:rPr>
                <w:lang w:val="kk-KZ"/>
              </w:rPr>
              <w:t>3</w:t>
            </w:r>
          </w:p>
        </w:tc>
      </w:tr>
      <w:tr w:rsidR="00A85631" w:rsidRPr="00BC7172" w14:paraId="4B56A2C9"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F34A4E" w14:textId="77777777" w:rsidR="00A85631" w:rsidRPr="00BC7172" w:rsidRDefault="00A85631" w:rsidP="00FF0207">
            <w:pPr>
              <w:pStyle w:val="a3"/>
              <w:rPr>
                <w:lang w:val="kk-KZ"/>
              </w:rPr>
            </w:pPr>
            <w:r w:rsidRPr="00BC7172">
              <w:t>Балаларды</w:t>
            </w:r>
            <w:r w:rsidRPr="00BC7172">
              <w:rPr>
                <w:lang w:val="kk-KZ"/>
              </w:rPr>
              <w:t xml:space="preserve"> </w:t>
            </w:r>
          </w:p>
          <w:p w14:paraId="72765D7C" w14:textId="77777777" w:rsidR="00A85631" w:rsidRPr="00BC7172" w:rsidRDefault="00A85631" w:rsidP="00FF0207">
            <w:pPr>
              <w:pStyle w:val="a3"/>
            </w:pPr>
            <w:r w:rsidRPr="00BC7172">
              <w:t>қабылдау</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D655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F36894" w:rsidRPr="00BC7172">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rPr>
              <w:t>)</w:t>
            </w:r>
          </w:p>
        </w:tc>
      </w:tr>
      <w:tr w:rsidR="00A85631" w:rsidRPr="00BC7172" w14:paraId="2D5510FC"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5AFD87A" w14:textId="77777777" w:rsidR="00A85631" w:rsidRPr="00BC7172" w:rsidRDefault="00A85631" w:rsidP="00FF0207">
            <w:pPr>
              <w:pStyle w:val="a3"/>
              <w:rPr>
                <w:lang w:val="kk-KZ"/>
              </w:rPr>
            </w:pPr>
            <w:r w:rsidRPr="00BC7172">
              <w:t>Ата-аналармен</w:t>
            </w:r>
            <w:r w:rsidRPr="00BC7172">
              <w:rPr>
                <w:lang w:val="kk-KZ"/>
              </w:rPr>
              <w:t xml:space="preserve"> </w:t>
            </w:r>
          </w:p>
          <w:p w14:paraId="5610A9E5" w14:textId="77777777" w:rsidR="00A85631" w:rsidRPr="00BC7172" w:rsidRDefault="00A85631" w:rsidP="00FF0207">
            <w:pPr>
              <w:pStyle w:val="a3"/>
              <w:rPr>
                <w:lang w:val="kk-KZ"/>
              </w:rPr>
            </w:pPr>
            <w:r w:rsidRPr="00BC7172">
              <w:t>әңгімелесу,</w:t>
            </w:r>
          </w:p>
          <w:p w14:paraId="58528D68" w14:textId="77777777" w:rsidR="00A85631" w:rsidRPr="00BC7172" w:rsidRDefault="00A85631" w:rsidP="00FF0207">
            <w:pPr>
              <w:pStyle w:val="a3"/>
            </w:pPr>
            <w:r w:rsidRPr="00BC7172">
              <w:t>кеңес</w:t>
            </w:r>
            <w:r w:rsidRPr="00BC7172">
              <w:rPr>
                <w:lang w:val="kk-KZ"/>
              </w:rPr>
              <w:t xml:space="preserve"> </w:t>
            </w:r>
            <w:r w:rsidRPr="00BC7172">
              <w:t>беру</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B91A"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Әңгімелесу: «Бала мінезіндегі жаңа өзгерістер нені білдіреді?».</w:t>
            </w:r>
          </w:p>
        </w:tc>
      </w:tr>
      <w:tr w:rsidR="00A85631" w:rsidRPr="007B5FA2" w14:paraId="5A213D93"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37954CF" w14:textId="77777777" w:rsidR="00A85631" w:rsidRPr="00BC7172" w:rsidRDefault="00A85631" w:rsidP="00FF0207">
            <w:pPr>
              <w:pStyle w:val="a3"/>
              <w:rPr>
                <w:lang w:val="kk-KZ"/>
              </w:rPr>
            </w:pPr>
            <w:r w:rsidRPr="00BC7172">
              <w:rPr>
                <w:lang w:val="kk-KZ"/>
              </w:rPr>
              <w:t xml:space="preserve">Балалардың </w:t>
            </w:r>
          </w:p>
          <w:p w14:paraId="50B76B0E" w14:textId="77777777" w:rsidR="00A85631" w:rsidRPr="00BC7172" w:rsidRDefault="00A85631" w:rsidP="00FF0207">
            <w:pPr>
              <w:pStyle w:val="a3"/>
              <w:rPr>
                <w:spacing w:val="-57"/>
                <w:lang w:val="kk-KZ"/>
              </w:rPr>
            </w:pPr>
            <w:r w:rsidRPr="00BC7172">
              <w:rPr>
                <w:lang w:val="kk-KZ"/>
              </w:rPr>
              <w:t>дербес әрекеті</w:t>
            </w:r>
          </w:p>
          <w:p w14:paraId="2792DA78" w14:textId="77777777" w:rsidR="00A85631" w:rsidRPr="00BC7172" w:rsidRDefault="00A85631" w:rsidP="00FF0207">
            <w:pPr>
              <w:pStyle w:val="a3"/>
              <w:rPr>
                <w:lang w:val="kk-KZ"/>
              </w:rPr>
            </w:pPr>
            <w:r w:rsidRPr="00BC7172">
              <w:rPr>
                <w:lang w:val="kk-KZ"/>
              </w:rPr>
              <w:t xml:space="preserve">(баяу қимылды </w:t>
            </w:r>
          </w:p>
          <w:p w14:paraId="47D3F407" w14:textId="77777777" w:rsidR="00A85631" w:rsidRPr="00BC7172" w:rsidRDefault="00A85631" w:rsidP="00FF0207">
            <w:pPr>
              <w:pStyle w:val="a3"/>
              <w:rPr>
                <w:lang w:val="kk-KZ"/>
              </w:rPr>
            </w:pPr>
            <w:r w:rsidRPr="00BC7172">
              <w:rPr>
                <w:lang w:val="kk-KZ"/>
              </w:rPr>
              <w:t>ойындар,</w:t>
            </w:r>
          </w:p>
          <w:p w14:paraId="2945807E" w14:textId="77777777" w:rsidR="00A85631" w:rsidRPr="00BC7172" w:rsidRDefault="00A85631" w:rsidP="00FF0207">
            <w:pPr>
              <w:pStyle w:val="a3"/>
              <w:rPr>
                <w:lang w:val="kk-KZ"/>
              </w:rPr>
            </w:pPr>
            <w:r w:rsidRPr="00BC7172">
              <w:rPr>
                <w:lang w:val="kk-KZ"/>
              </w:rPr>
              <w:t xml:space="preserve">үстел үсті </w:t>
            </w:r>
          </w:p>
          <w:p w14:paraId="6A5F3458" w14:textId="77777777" w:rsidR="00A85631" w:rsidRPr="00BC7172" w:rsidRDefault="00A85631" w:rsidP="00FF0207">
            <w:pPr>
              <w:pStyle w:val="a3"/>
              <w:rPr>
                <w:lang w:val="kk-KZ"/>
              </w:rPr>
            </w:pPr>
            <w:r w:rsidRPr="00BC7172">
              <w:rPr>
                <w:lang w:val="kk-KZ"/>
              </w:rPr>
              <w:t xml:space="preserve">ойындары, </w:t>
            </w:r>
          </w:p>
          <w:p w14:paraId="6167F440" w14:textId="77777777" w:rsidR="00A85631" w:rsidRPr="00BC7172" w:rsidRDefault="00A85631" w:rsidP="00FF0207">
            <w:pPr>
              <w:pStyle w:val="a3"/>
              <w:rPr>
                <w:lang w:val="kk-KZ"/>
              </w:rPr>
            </w:pPr>
            <w:r w:rsidRPr="00BC7172">
              <w:rPr>
                <w:lang w:val="kk-KZ"/>
              </w:rPr>
              <w:t xml:space="preserve">бейнелеу әрекеті, </w:t>
            </w:r>
          </w:p>
          <w:p w14:paraId="6C1224BF" w14:textId="77777777" w:rsidR="00A85631" w:rsidRPr="00BC7172" w:rsidRDefault="00A85631" w:rsidP="00FF0207">
            <w:pPr>
              <w:pStyle w:val="a3"/>
              <w:rPr>
                <w:lang w:val="kk-KZ"/>
              </w:rPr>
            </w:pPr>
            <w:r w:rsidRPr="00BC7172">
              <w:rPr>
                <w:lang w:val="kk-KZ"/>
              </w:rPr>
              <w:t xml:space="preserve">кітаптар қарау </w:t>
            </w:r>
          </w:p>
          <w:p w14:paraId="0F18AA00" w14:textId="77777777" w:rsidR="00A85631" w:rsidRPr="00BC7172" w:rsidRDefault="00A85631" w:rsidP="00FF0207">
            <w:pPr>
              <w:pStyle w:val="a3"/>
              <w:rPr>
                <w:lang w:val="kk-KZ"/>
              </w:rPr>
            </w:pPr>
            <w:r w:rsidRPr="00BC7172">
              <w:rPr>
                <w:lang w:val="kk-KZ"/>
              </w:rPr>
              <w:t xml:space="preserve">және тағы </w:t>
            </w:r>
          </w:p>
          <w:p w14:paraId="403E8A28" w14:textId="77777777" w:rsidR="00A85631" w:rsidRPr="00BC7172" w:rsidRDefault="00A85631" w:rsidP="00FF0207">
            <w:pPr>
              <w:pStyle w:val="a3"/>
              <w:rPr>
                <w:lang w:val="kk-KZ"/>
              </w:rPr>
            </w:pPr>
            <w:r w:rsidRPr="00BC7172">
              <w:rPr>
                <w:lang w:val="kk-KZ"/>
              </w:rPr>
              <w:t>басқа әрекеттер)</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3A46F74D"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Табиғат бұрышы"</w:t>
            </w:r>
          </w:p>
          <w:p w14:paraId="4F8A057C" w14:textId="77777777" w:rsidR="00A8563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т</w:t>
            </w:r>
            <w:r w:rsidR="00A85631" w:rsidRPr="00BC7172">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53296CA5" w14:textId="556E3358" w:rsidR="00BC7172" w:rsidRPr="00BC7172" w:rsidRDefault="00BC717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D014EF1"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аусақ жаттығуы. "Тамшылар".</w:t>
            </w:r>
          </w:p>
          <w:p w14:paraId="363E7F25" w14:textId="77777777" w:rsidR="00A8563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w:t>
            </w:r>
            <w:r w:rsidR="00A85631" w:rsidRPr="00BC7172">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00A85631" w:rsidRPr="00BC7172">
              <w:rPr>
                <w:rFonts w:ascii="Times New Roman" w:eastAsia="Times New Roman" w:hAnsi="Times New Roman" w:cs="Times New Roman"/>
                <w:sz w:val="24"/>
                <w:szCs w:val="24"/>
                <w:lang w:val="kk-KZ"/>
              </w:rPr>
              <w:t xml:space="preserve">алаларды тақпақ сөздерін айта отырып, саусақтармен </w:t>
            </w:r>
            <w:r w:rsidR="00A85631" w:rsidRPr="00BC7172">
              <w:rPr>
                <w:rFonts w:ascii="Times New Roman" w:eastAsia="Times New Roman" w:hAnsi="Times New Roman" w:cs="Times New Roman"/>
                <w:sz w:val="24"/>
                <w:szCs w:val="24"/>
                <w:lang w:val="kk-KZ"/>
              </w:rPr>
              <w:lastRenderedPageBreak/>
              <w:t>ойдағыдай қимылдарды жасауға ынталандыру; қолдың ұсақ моторикасын, есте сақтау, қуанышқа бөлену қабілеттерін дамыту; қардың ерігені туралы ұғымдарын қалыптастыру.</w:t>
            </w:r>
          </w:p>
          <w:p w14:paraId="67FA469D" w14:textId="5009265D" w:rsidR="00FD3341" w:rsidRPr="00BC7172"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6A07135"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Көк аспанға күн шықты, (алақандарды айқастыра қосу, саусақтарды созу, алақандарды ары-бері бұрау)</w:t>
            </w:r>
          </w:p>
          <w:p w14:paraId="2423ABA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Таратып мың шуақты.</w:t>
            </w:r>
          </w:p>
          <w:p w14:paraId="077D4F16"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Аппақ қарды ерітіп, (саусақтарды ашып, жұму, толқындар жасау)</w:t>
            </w:r>
          </w:p>
          <w:p w14:paraId="6D4FA68D"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Ағызып мың бұлақты.</w:t>
            </w:r>
          </w:p>
          <w:p w14:paraId="23B56BD5"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Тамшыланып ағады, (саусақтармен үстел бетіне, тізеге кезек соққылау)</w:t>
            </w:r>
          </w:p>
          <w:p w14:paraId="01F6808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ам-там-там" – деп соғады,</w:t>
            </w:r>
          </w:p>
          <w:p w14:paraId="68AE8793"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Шатырдан жерге түсіп,</w:t>
            </w:r>
          </w:p>
          <w:p w14:paraId="0A93F0E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Шалшық бетін қағады.</w:t>
            </w:r>
          </w:p>
          <w:p w14:paraId="688D272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Д. Ахметова</w:t>
            </w:r>
          </w:p>
          <w:p w14:paraId="6C8ACA45"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D3341">
              <w:rPr>
                <w:rFonts w:ascii="Times New Roman" w:eastAsia="Times New Roman" w:hAnsi="Times New Roman" w:cs="Times New Roman"/>
                <w:sz w:val="24"/>
                <w:szCs w:val="24"/>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r w:rsidRPr="00FD3341">
              <w:rPr>
                <w:rFonts w:ascii="Times New Roman" w:eastAsia="Times New Roman" w:hAnsi="Times New Roman" w:cs="Times New Roman"/>
                <w:sz w:val="24"/>
                <w:szCs w:val="24"/>
                <w:lang w:val="kk-KZ"/>
              </w:rPr>
              <w:t>"Пирамиданы жинау" ойыны.</w:t>
            </w:r>
          </w:p>
          <w:p w14:paraId="237EB91F"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ақсаты: балалардың жағымды көңіл-күйінің пайда болуына мүмкіндіктер жасау; ойлауды, қабылдауды, қолдың ұсақ моторикасын дамыту.</w:t>
            </w:r>
          </w:p>
          <w:p w14:paraId="4F909E12"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 xml:space="preserve">Ойын барысы: </w:t>
            </w:r>
          </w:p>
          <w:p w14:paraId="7A0D0123"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 Түрлі-түсті шеңберлерден</w:t>
            </w:r>
          </w:p>
          <w:p w14:paraId="5FF18B6E"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ен пирамиданы жинаймын,</w:t>
            </w:r>
          </w:p>
          <w:p w14:paraId="507EF492"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Содан кейін мен шыңды алып тастаймын</w:t>
            </w:r>
          </w:p>
          <w:p w14:paraId="31795750"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ен оны кілемге шашамын.</w:t>
            </w:r>
          </w:p>
          <w:p w14:paraId="0A24ED13" w14:textId="17175C7A" w:rsidR="00A8563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сенсорика, сөйлеуді дамыту және көркем әдебиет)</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45A7B1D1"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Жуыну әдебі"</w:t>
            </w:r>
          </w:p>
          <w:p w14:paraId="4D5D7671"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ж</w:t>
            </w:r>
            <w:r w:rsidR="00A85631" w:rsidRPr="007E6923">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317987C4" w14:textId="5CAA20C2" w:rsidR="00FD3341" w:rsidRPr="007E6923" w:rsidRDefault="00FD334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595ACE3"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Лағым" тақпағын </w:t>
            </w:r>
            <w:r w:rsidRPr="007E6923">
              <w:rPr>
                <w:rFonts w:ascii="Times New Roman" w:eastAsia="Times New Roman" w:hAnsi="Times New Roman" w:cs="Times New Roman"/>
                <w:sz w:val="24"/>
                <w:szCs w:val="24"/>
                <w:lang w:val="kk-KZ"/>
              </w:rPr>
              <w:lastRenderedPageBreak/>
              <w:t>мәнерлеп оқу, қимылды жаттығуы.</w:t>
            </w:r>
          </w:p>
          <w:p w14:paraId="2A164028"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00A85631" w:rsidRPr="007E6923">
              <w:rPr>
                <w:rFonts w:ascii="Times New Roman" w:eastAsia="Times New Roman" w:hAnsi="Times New Roman" w:cs="Times New Roman"/>
                <w:sz w:val="24"/>
                <w:szCs w:val="24"/>
                <w:lang w:val="kk-KZ"/>
              </w:rPr>
              <w:t>алалардың тілін дамыту, ешкінің төлі лақ туралы ұғымдарын жетілдіру; көркем сөзді мәнерлеп айтуға ынталандыру.</w:t>
            </w:r>
          </w:p>
          <w:p w14:paraId="32A80125"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дар: лақтың ойыншығын немесе суретін пайдалану.</w:t>
            </w:r>
          </w:p>
          <w:p w14:paraId="67440BDE" w14:textId="4AC33F66"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240AE46"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Лағым".</w:t>
            </w:r>
          </w:p>
          <w:p w14:paraId="366A985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екір, секір, лағым,</w:t>
            </w:r>
          </w:p>
          <w:p w14:paraId="3263CEAD"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ртқанша құмарың!</w:t>
            </w:r>
          </w:p>
          <w:p w14:paraId="39FC80BD"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елпілдесін жел күнгі,</w:t>
            </w:r>
          </w:p>
          <w:p w14:paraId="26E3ADD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пырақша құлағың.</w:t>
            </w:r>
          </w:p>
          <w:p w14:paraId="079139D9"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ырт-сырт етіп тұяғың,</w:t>
            </w:r>
          </w:p>
          <w:p w14:paraId="6964EF6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Би билеші, лағым!</w:t>
            </w:r>
          </w:p>
          <w:p w14:paraId="60413DC0"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Ырғып өтіп жырадан,</w:t>
            </w:r>
          </w:p>
          <w:p w14:paraId="41EAC7D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Басына шық қияның.</w:t>
            </w:r>
          </w:p>
          <w:p w14:paraId="67015BD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Ақ лағым, ақ лақ,</w:t>
            </w:r>
          </w:p>
          <w:p w14:paraId="3A2C638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залама маңырап.</w:t>
            </w:r>
          </w:p>
          <w:p w14:paraId="53F2FC8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өпеме де сүт керек,</w:t>
            </w:r>
          </w:p>
          <w:p w14:paraId="2BCE694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Кете көрме жамырап!</w:t>
            </w:r>
          </w:p>
          <w:p w14:paraId="28A9EFBC"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С. Желдірбаева</w:t>
            </w:r>
          </w:p>
          <w:p w14:paraId="13BFB683" w14:textId="77777777" w:rsidR="00A8563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D3341">
              <w:rPr>
                <w:rFonts w:ascii="Times New Roman" w:eastAsia="Times New Roman" w:hAnsi="Times New Roman" w:cs="Times New Roman"/>
                <w:sz w:val="24"/>
                <w:szCs w:val="24"/>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w:t>
            </w:r>
          </w:p>
          <w:p w14:paraId="2F43E42E"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Керемет бөтелкелер» визуалды тренажеры</w:t>
            </w:r>
          </w:p>
          <w:p w14:paraId="5A958BA8"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ақсаты: бейімделу кезеңіндегі психо-эмоционалды стресстен арылуға, визуалды қабылдауды және қолдың ұсақ моторикасын дамытуға ықпал ету.</w:t>
            </w:r>
          </w:p>
          <w:p w14:paraId="1A5ECD73" w14:textId="361B88CB"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Ойын барысы: балалар бөтелкені сілкілеген кезде моншақтар мен гүлдердің суда бірқалыпты қозғалатынын қуана бақылайды. (сенсорика, сөйлеуді дамыту және көркем әдебиет)</w:t>
            </w:r>
          </w:p>
        </w:tc>
        <w:tc>
          <w:tcPr>
            <w:tcW w:w="2405" w:type="dxa"/>
            <w:gridSpan w:val="5"/>
            <w:tcBorders>
              <w:top w:val="single" w:sz="4" w:space="0" w:color="000000" w:themeColor="text1"/>
              <w:left w:val="single" w:sz="4" w:space="0" w:color="auto"/>
              <w:bottom w:val="single" w:sz="4" w:space="0" w:color="000000" w:themeColor="text1"/>
              <w:right w:val="single" w:sz="4" w:space="0" w:color="auto"/>
            </w:tcBorders>
          </w:tcPr>
          <w:p w14:paraId="41FC7990" w14:textId="04A1AEA4"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w:t>
            </w:r>
            <w:r w:rsidR="00BC7172">
              <w:rPr>
                <w:rFonts w:ascii="Times New Roman" w:eastAsia="Times New Roman" w:hAnsi="Times New Roman" w:cs="Times New Roman"/>
                <w:sz w:val="24"/>
                <w:szCs w:val="24"/>
                <w:lang w:val="kk-KZ"/>
              </w:rPr>
              <w:t>Ойын бұрышы</w:t>
            </w:r>
            <w:r w:rsidRPr="007E6923">
              <w:rPr>
                <w:rFonts w:ascii="Times New Roman" w:eastAsia="Times New Roman" w:hAnsi="Times New Roman" w:cs="Times New Roman"/>
                <w:sz w:val="24"/>
                <w:szCs w:val="24"/>
                <w:lang w:val="kk-KZ"/>
              </w:rPr>
              <w:t>"</w:t>
            </w:r>
          </w:p>
          <w:p w14:paraId="0DD0596A"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ү</w:t>
            </w:r>
            <w:r w:rsidR="00A85631" w:rsidRPr="007E6923">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71B0A181" w14:textId="5B481013" w:rsidR="00FD3341" w:rsidRPr="007E6923" w:rsidRDefault="00FD334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D02F1A8"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Туған жер" тақпағын мәнерлеп </w:t>
            </w:r>
            <w:r w:rsidRPr="007E6923">
              <w:rPr>
                <w:rFonts w:ascii="Times New Roman" w:eastAsia="Times New Roman" w:hAnsi="Times New Roman" w:cs="Times New Roman"/>
                <w:sz w:val="24"/>
                <w:szCs w:val="24"/>
                <w:lang w:val="kk-KZ"/>
              </w:rPr>
              <w:lastRenderedPageBreak/>
              <w:t>оқу, суретпен танысу.</w:t>
            </w:r>
          </w:p>
          <w:p w14:paraId="44FD6BB5"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00A85631" w:rsidRPr="007E6923">
              <w:rPr>
                <w:rFonts w:ascii="Times New Roman" w:eastAsia="Times New Roman" w:hAnsi="Times New Roman" w:cs="Times New Roman"/>
                <w:sz w:val="24"/>
                <w:szCs w:val="24"/>
                <w:lang w:val="kk-KZ"/>
              </w:rPr>
              <w:t>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14:paraId="49115478" w14:textId="4782E4B4"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919E901" w14:textId="440FAA17" w:rsidR="00A85631" w:rsidRPr="007E6923"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A85631" w:rsidRPr="007E6923">
              <w:rPr>
                <w:rFonts w:ascii="Times New Roman" w:eastAsia="Times New Roman" w:hAnsi="Times New Roman" w:cs="Times New Roman"/>
                <w:sz w:val="24"/>
                <w:szCs w:val="24"/>
                <w:lang w:val="kk-KZ"/>
              </w:rPr>
              <w:t>едагог тақпақты оқу алдында, балалардың назарын Қазақстанның табиғаты жайлы көріністерге аударады.</w:t>
            </w:r>
          </w:p>
          <w:p w14:paraId="020C9493"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қпақты мимиканың және қолдарының қатысуымен оқуға болады.</w:t>
            </w:r>
          </w:p>
          <w:p w14:paraId="37AC6A46"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ркем сөз. "Туған жер".</w:t>
            </w:r>
          </w:p>
          <w:p w14:paraId="6C75D2FA"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уған жер, алтын бесігім,</w:t>
            </w:r>
          </w:p>
          <w:p w14:paraId="7F2B9F9A"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ербеттің мені төсінде.</w:t>
            </w:r>
          </w:p>
          <w:p w14:paraId="4796CE9B"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үреді сенің есімің</w:t>
            </w:r>
          </w:p>
          <w:p w14:paraId="7F80ED4B"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Ержеткен кезде есімде.</w:t>
            </w:r>
          </w:p>
          <w:p w14:paraId="101C400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Жүреді мәңгі есімде</w:t>
            </w:r>
          </w:p>
          <w:p w14:paraId="26D1D21F"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корай далаң, тауларың,</w:t>
            </w:r>
          </w:p>
          <w:p w14:paraId="5A76A6DB"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лбыртқан аспан төсінде</w:t>
            </w:r>
          </w:p>
          <w:p w14:paraId="14EC1739"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ұлдызды тұнық таңдарың.</w:t>
            </w:r>
          </w:p>
          <w:p w14:paraId="40439C41"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расқан Әбдірашев.</w:t>
            </w:r>
          </w:p>
          <w:p w14:paraId="2EDB65C6"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r w:rsidRPr="00FD3341">
              <w:rPr>
                <w:rFonts w:ascii="Times New Roman" w:eastAsia="Times New Roman" w:hAnsi="Times New Roman" w:cs="Times New Roman"/>
                <w:sz w:val="24"/>
                <w:szCs w:val="24"/>
                <w:lang w:val="kk-KZ"/>
              </w:rPr>
              <w:t>«Қоршау салу» ойын-жағдайы</w:t>
            </w:r>
          </w:p>
          <w:p w14:paraId="31DC3A37"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ақсаты: балалардың сенсорлық сезімдерін байыту, қол қимылдарын үйлестіру.</w:t>
            </w:r>
          </w:p>
          <w:p w14:paraId="68B22F49"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Ойын барысы:</w:t>
            </w:r>
          </w:p>
          <w:p w14:paraId="16CD0586"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 xml:space="preserve">тәрбиеші құрылыс материалдарымен ойнап жүрген балаларға: «Бұл сенің құрылыс алаңың ба? Сен не салып жатырсың? Алима, сенде не бар? Үй. Ал сенде, Мансур? Үй? Құрылыс алаңында жақсы құрылыс материалдары бар </w:t>
            </w:r>
            <w:r w:rsidRPr="00FD3341">
              <w:rPr>
                <w:rFonts w:ascii="Times New Roman" w:eastAsia="Times New Roman" w:hAnsi="Times New Roman" w:cs="Times New Roman"/>
                <w:sz w:val="24"/>
                <w:szCs w:val="24"/>
                <w:lang w:val="kk-KZ"/>
              </w:rPr>
              <w:lastRenderedPageBreak/>
              <w:t>екен. Сендер үйлеріңе қоршау тұрғыза аласыңдар ма? Үйдің қоршауы болғанын қалайсың ба? Онда жаңа құрылысты бастайық, қоршаулар қандай болатынын көрейік.</w:t>
            </w:r>
          </w:p>
          <w:p w14:paraId="52599EC6"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ен кішкентай баламын</w:t>
            </w:r>
          </w:p>
          <w:p w14:paraId="532CFB81"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Үйде сала аламын.</w:t>
            </w:r>
          </w:p>
          <w:p w14:paraId="7FB95B14"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Тоқ-тоқ-тоқ.</w:t>
            </w:r>
          </w:p>
          <w:p w14:paraId="04E7F898"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Қолыма балға аламын,</w:t>
            </w:r>
          </w:p>
          <w:p w14:paraId="5238891A"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Қоршауда сала аламын.</w:t>
            </w:r>
          </w:p>
          <w:p w14:paraId="5DF098E3"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Тоқ-тоқ-тоқ.</w:t>
            </w:r>
          </w:p>
          <w:p w14:paraId="7CCE4C71" w14:textId="722632A0" w:rsidR="00A85631" w:rsidRPr="00FD3341" w:rsidRDefault="00FD3341" w:rsidP="00FF0207">
            <w:pPr>
              <w:pStyle w:val="11"/>
              <w:widowControl w:val="0"/>
              <w:rPr>
                <w:rFonts w:ascii="Times New Roman" w:eastAsia="Times New Roman" w:hAnsi="Times New Roman" w:cs="Times New Roman"/>
                <w:i/>
                <w:sz w:val="24"/>
                <w:szCs w:val="24"/>
                <w:lang w:val="kk-KZ"/>
              </w:rPr>
            </w:pPr>
            <w:r w:rsidRPr="00FD3341">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11577B4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Ойын бұрышы"</w:t>
            </w:r>
          </w:p>
          <w:p w14:paraId="6421C9FB"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о</w:t>
            </w:r>
            <w:r w:rsidR="00A85631" w:rsidRPr="007E6923">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1362C810" w14:textId="42D0D595" w:rsidR="00FD3341" w:rsidRPr="007E6923" w:rsidRDefault="00FD334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F4E84EF"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Ритмикалық жаттығулар.</w:t>
            </w:r>
          </w:p>
          <w:p w14:paraId="51CE5287" w14:textId="3777F79F" w:rsidR="00FD3341" w:rsidRPr="007E6923" w:rsidRDefault="00FD334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Мақсаты: балаларды тақпақ сөздерін айта </w:t>
            </w:r>
            <w:r w:rsidRPr="007E6923">
              <w:rPr>
                <w:rFonts w:ascii="Times New Roman" w:eastAsia="Times New Roman" w:hAnsi="Times New Roman" w:cs="Times New Roman"/>
                <w:sz w:val="24"/>
                <w:szCs w:val="24"/>
                <w:lang w:val="kk-KZ"/>
              </w:rPr>
              <w:lastRenderedPageBreak/>
              <w:t>отырып, саусақтармен ойдағыдай қимылдарды жасауға ынталандыру; қолдың ұсақ моторикасын, есте сақтау, қуанышқа бөлену қабілеттерін дамыту</w:t>
            </w:r>
          </w:p>
          <w:p w14:paraId="51F85EE0" w14:textId="60EF97C7"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24ED477"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а, (қолдар көтеру, жан-жаққа теңселту)</w:t>
            </w:r>
          </w:p>
          <w:p w14:paraId="253994A7"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Гүлдерде, (гүлді көрсету: екі жұдырықты біріктіру, саусақтарды жоғары созу, алақанды ашып-жабу)</w:t>
            </w:r>
          </w:p>
          <w:p w14:paraId="2D087FB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асыл бұталарда, (отыру, алақанды ашу)</w:t>
            </w:r>
          </w:p>
          <w:p w14:paraId="3A18976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арлығаштар да («қанаттарын» сермеп)</w:t>
            </w:r>
          </w:p>
          <w:p w14:paraId="5C7510ED"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ояндар да (секірді)</w:t>
            </w:r>
          </w:p>
          <w:p w14:paraId="12172B0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ыздар мен ұлдар да - (бір орында жүру)</w:t>
            </w:r>
          </w:p>
          <w:p w14:paraId="1DDA06E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арлығымыз тұрамыз осында (қолды алға созу, алақанды көтеру)</w:t>
            </w:r>
          </w:p>
          <w:p w14:paraId="5047AC93"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 xml:space="preserve">Үлкен ғаламшарда </w:t>
            </w:r>
            <w:r w:rsidRPr="00BC7172">
              <w:rPr>
                <w:rFonts w:ascii="Times New Roman" w:eastAsia="Times New Roman" w:hAnsi="Times New Roman" w:cs="Times New Roman"/>
                <w:sz w:val="24"/>
                <w:szCs w:val="24"/>
              </w:rPr>
              <w:lastRenderedPageBreak/>
              <w:t>(үлкен шарды көрсетеді)</w:t>
            </w:r>
          </w:p>
          <w:p w14:paraId="1042EB09" w14:textId="77777777" w:rsidR="00065B96" w:rsidRPr="00065B96"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сөйлеуді дамыту</w:t>
            </w:r>
            <w:r w:rsidR="00F36894" w:rsidRPr="00BC7172">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rPr>
              <w:t>,</w:t>
            </w:r>
            <w:r w:rsidR="00FD3341">
              <w:rPr>
                <w:rFonts w:ascii="Times New Roman" w:eastAsia="Times New Roman" w:hAnsi="Times New Roman" w:cs="Times New Roman"/>
                <w:sz w:val="24"/>
                <w:szCs w:val="24"/>
                <w:lang w:val="kk-KZ"/>
              </w:rPr>
              <w:t xml:space="preserve"> қоршаған ортамен таныстыру,</w:t>
            </w:r>
            <w:r w:rsidRPr="00BC7172">
              <w:rPr>
                <w:rFonts w:ascii="Times New Roman" w:eastAsia="Times New Roman" w:hAnsi="Times New Roman" w:cs="Times New Roman"/>
                <w:sz w:val="24"/>
                <w:szCs w:val="24"/>
              </w:rPr>
              <w:t xml:space="preserve"> дене шынықтыру)</w:t>
            </w:r>
            <w:r w:rsidR="00065B96">
              <w:rPr>
                <w:rFonts w:ascii="Times New Roman" w:eastAsia="Times New Roman" w:hAnsi="Times New Roman" w:cs="Times New Roman"/>
                <w:sz w:val="24"/>
                <w:szCs w:val="24"/>
                <w:lang w:val="kk-KZ"/>
              </w:rPr>
              <w:t xml:space="preserve"> </w:t>
            </w:r>
            <w:r w:rsidR="00065B96" w:rsidRPr="00065B96">
              <w:rPr>
                <w:rFonts w:ascii="Times New Roman" w:eastAsia="Times New Roman" w:hAnsi="Times New Roman" w:cs="Times New Roman"/>
                <w:sz w:val="24"/>
                <w:szCs w:val="24"/>
                <w:lang w:val="kk-KZ"/>
              </w:rPr>
              <w:t>«Керемет бөтелкелер» визуалды тренажеры</w:t>
            </w:r>
          </w:p>
          <w:p w14:paraId="723F6B25"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Мақсаты: бейімделу кезеңіндегі психо-эмоционалды стресстен арылуға, визуалды қабылдауды және қолдың ұсақ моторикасын дамытуға ықпал ету.</w:t>
            </w:r>
          </w:p>
          <w:p w14:paraId="68B46961" w14:textId="05FE5119" w:rsidR="00A85631"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Ойын барысы: балалар бөтелкені сілкілеген кезде моншақтар мен гүлдердің суда бірқалыпты қозғалатынын қуана бақылайды. (сенсорика, сөйлеуді дамыту және көркем әдебиет)</w:t>
            </w:r>
          </w:p>
        </w:tc>
        <w:tc>
          <w:tcPr>
            <w:tcW w:w="3129"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C3B903E"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44198AD7"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т</w:t>
            </w:r>
            <w:r w:rsidR="00A85631" w:rsidRPr="007E6923">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3FE4FA7D" w14:textId="3FA31492" w:rsidR="00FD3341" w:rsidRPr="007E6923" w:rsidRDefault="00FD334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2F03EB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ең дала" тақпағын мәнерлеп оқу, қимылды жаттығуы.</w:t>
            </w:r>
          </w:p>
          <w:p w14:paraId="75A389F6" w14:textId="77777777" w:rsidR="00A85631" w:rsidRPr="007E6923" w:rsidRDefault="00AA457B"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BC7172">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00A85631" w:rsidRPr="007E6923">
              <w:rPr>
                <w:rFonts w:ascii="Times New Roman" w:eastAsia="Times New Roman" w:hAnsi="Times New Roman" w:cs="Times New Roman"/>
                <w:sz w:val="24"/>
                <w:szCs w:val="24"/>
                <w:lang w:val="kk-KZ"/>
              </w:rPr>
              <w:t>алаларды кең дала туралы тақпақты мәнерлеп оқуға ынталандыру, жағымды эмоциялық қабілеттерді дамыту.</w:t>
            </w:r>
          </w:p>
          <w:p w14:paraId="3A4FB5B1" w14:textId="6FA66F70" w:rsidR="00FD3341" w:rsidRPr="00FD3341" w:rsidRDefault="00FD334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F09024"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Педагог тақпақты оқу алдында, балалардың назарын гүлденген табиғат өлкесіне аударады.</w:t>
            </w:r>
          </w:p>
          <w:p w14:paraId="2D111A47" w14:textId="629E9614"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қпақты мимиканың және қолдарының қатысуымен оқуға болады.</w:t>
            </w:r>
          </w:p>
          <w:p w14:paraId="0429D077" w14:textId="77777777" w:rsidR="00A85631" w:rsidRPr="00BC7172" w:rsidRDefault="00A85631" w:rsidP="00FF0207">
            <w:pPr>
              <w:pStyle w:val="11"/>
              <w:widowControl w:val="0"/>
              <w:rPr>
                <w:rFonts w:ascii="Times New Roman" w:eastAsia="Times New Roman" w:hAnsi="Times New Roman" w:cs="Times New Roman"/>
                <w:i/>
                <w:sz w:val="24"/>
                <w:szCs w:val="24"/>
              </w:rPr>
            </w:pPr>
            <w:r w:rsidRPr="00BC7172">
              <w:rPr>
                <w:rFonts w:ascii="Times New Roman" w:eastAsia="Times New Roman" w:hAnsi="Times New Roman" w:cs="Times New Roman"/>
                <w:i/>
                <w:sz w:val="24"/>
                <w:szCs w:val="24"/>
              </w:rPr>
              <w:t>"Кең дала".</w:t>
            </w:r>
          </w:p>
          <w:p w14:paraId="532F2152"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Алақай-ау, алақай,</w:t>
            </w:r>
          </w:p>
          <w:p w14:paraId="521E3A8D"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Дала қандай кең еді!</w:t>
            </w:r>
          </w:p>
          <w:p w14:paraId="6CB9256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әрі өзімдей балақай,</w:t>
            </w:r>
          </w:p>
          <w:p w14:paraId="15DD267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ырдың гүлін тереді.</w:t>
            </w:r>
          </w:p>
          <w:p w14:paraId="60190CFA"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Н. Әлімқұлов</w:t>
            </w:r>
          </w:p>
          <w:p w14:paraId="485531CC"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rPr>
              <w:t>(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r w:rsidRPr="00FD3341">
              <w:rPr>
                <w:rFonts w:ascii="Times New Roman" w:eastAsia="Times New Roman" w:hAnsi="Times New Roman" w:cs="Times New Roman"/>
                <w:sz w:val="24"/>
                <w:szCs w:val="24"/>
                <w:lang w:val="kk-KZ"/>
              </w:rPr>
              <w:t>«Қоршау салу» ойын-жағдайы</w:t>
            </w:r>
          </w:p>
          <w:p w14:paraId="07642FD0"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ақсаты: балалардың сенсорлық сезімдерін байыту, қол қимылдарын үйлестіру.</w:t>
            </w:r>
          </w:p>
          <w:p w14:paraId="298AE3BB"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Ойын барысы:</w:t>
            </w:r>
          </w:p>
          <w:p w14:paraId="504F3401"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 xml:space="preserve">тәрбиеші құрылыс материалдарымен ойнап жүрген балаларға: «Бұл сенің құрылыс алаңың ба? Сен не салып жатырсың? Алима, сенде не бар? Үй. Ал сенде, Мансур? Үй? Құрылыс алаңында жақсы құрылыс материалдары бар екен. Сендер үйлеріңе қоршау тұрғыза аласыңдар ма? Үйдің қоршауы </w:t>
            </w:r>
            <w:r w:rsidRPr="00FD3341">
              <w:rPr>
                <w:rFonts w:ascii="Times New Roman" w:eastAsia="Times New Roman" w:hAnsi="Times New Roman" w:cs="Times New Roman"/>
                <w:sz w:val="24"/>
                <w:szCs w:val="24"/>
                <w:lang w:val="kk-KZ"/>
              </w:rPr>
              <w:lastRenderedPageBreak/>
              <w:t>болғанын қалайсың ба? Онда жаңа құрылысты бастайық, қоршаулар қандай болатынын көрейік.</w:t>
            </w:r>
          </w:p>
          <w:p w14:paraId="098AF79D"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Мен кішкентай баламын</w:t>
            </w:r>
          </w:p>
          <w:p w14:paraId="3349EF11"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Үйде сала аламын.</w:t>
            </w:r>
          </w:p>
          <w:p w14:paraId="36653F62"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Тоқ-тоқ-тоқ.</w:t>
            </w:r>
          </w:p>
          <w:p w14:paraId="653D7521"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Қолыма балға аламын,</w:t>
            </w:r>
          </w:p>
          <w:p w14:paraId="01C36DBA"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Қоршауда сала аламын.</w:t>
            </w:r>
          </w:p>
          <w:p w14:paraId="415519EA" w14:textId="77777777" w:rsidR="00FD334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Тоқ-тоқ-тоқ.</w:t>
            </w:r>
          </w:p>
          <w:p w14:paraId="3C13AEAF" w14:textId="78CFF954" w:rsidR="00A85631" w:rsidRPr="00FD3341" w:rsidRDefault="00FD3341" w:rsidP="00FF0207">
            <w:pPr>
              <w:pStyle w:val="11"/>
              <w:widowControl w:val="0"/>
              <w:rPr>
                <w:rFonts w:ascii="Times New Roman" w:eastAsia="Times New Roman" w:hAnsi="Times New Roman" w:cs="Times New Roman"/>
                <w:sz w:val="24"/>
                <w:szCs w:val="24"/>
                <w:lang w:val="kk-KZ"/>
              </w:rPr>
            </w:pPr>
            <w:r w:rsidRPr="00FD3341">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tc>
      </w:tr>
      <w:tr w:rsidR="00A85631" w:rsidRPr="00BC7172" w14:paraId="07FDC0C0"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440D9D" w14:textId="77777777" w:rsidR="00A85631" w:rsidRPr="00BC7172" w:rsidRDefault="00A85631" w:rsidP="00FF0207">
            <w:pPr>
              <w:pStyle w:val="a3"/>
            </w:pPr>
            <w:r w:rsidRPr="00BC7172">
              <w:lastRenderedPageBreak/>
              <w:t>Таңертенгі</w:t>
            </w:r>
            <w:r w:rsidRPr="00BC7172">
              <w:rPr>
                <w:lang w:val="kk-KZ"/>
              </w:rPr>
              <w:t xml:space="preserve"> </w:t>
            </w:r>
            <w:r w:rsidRPr="00BC7172">
              <w:t>жаттығу</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B185F"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Ғарышкерлер» жалпы дамыту жаттығулары.</w:t>
            </w:r>
          </w:p>
          <w:p w14:paraId="0B72FAA3"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1 «Ұшуға дайындық».</w:t>
            </w:r>
          </w:p>
          <w:p w14:paraId="5505F81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Қ.: Аяқтар сәл алшақ, қолдар төменде. Қолымызды екі жаққа көтеріп, төмен түсіреміз, «күшті» деп төмендетеміз. Б.Қ оралу. 4-5 рет қайталау.</w:t>
            </w:r>
          </w:p>
          <w:p w14:paraId="610B38A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2. «Біз зымыран қозғалтқышын іске қосамыз»</w:t>
            </w:r>
          </w:p>
          <w:p w14:paraId="06898EFA"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Қ.:Аяқтар алшақ, жұдырық иығында. Оңға бұрыламыз; қолдарды алға, жұдырықтарды көрсетеміз: екі жұдырықты да ерікті бағытта бұраңыз, «кеттік» деп айтыңыз. Б.Қ оралу. Басқа бағытта бірдей. 3 рет қайталау.</w:t>
            </w:r>
          </w:p>
          <w:p w14:paraId="663ECFA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3. «Зымырандар биікке көтеріледі».</w:t>
            </w:r>
          </w:p>
          <w:p w14:paraId="12B13AC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Қ Аяқтар сәл алшақ, қолдарымызбен тізені құшақтау, басты тізеге еңкейту. Тік тұр, түзел; саусақтарда көтерілу; қолды көтеру, айту. Б.Қ. оралу. 5 рет қайталау.</w:t>
            </w:r>
          </w:p>
          <w:p w14:paraId="34287022"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4. «Секіреміз, ойнаймыз. Зымыран сияқты қалықтаймыз»</w:t>
            </w:r>
          </w:p>
          <w:p w14:paraId="0E6296A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Қ. Аяқтар сәл алшақ, қолдар белде . Қолдар жағына; бұлғау. Б.Қ оралу. 4-6 секіру, 4-6 қадам. 3 рет қайталау.</w:t>
            </w:r>
          </w:p>
          <w:p w14:paraId="773A5763"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5. "Зымырандар жерге қайта оралады".</w:t>
            </w:r>
          </w:p>
          <w:p w14:paraId="14375F30"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Қ .: Аяқтар алшақ, қолдар төмен. Қолды екі жаққа, мұрын арқылы терең дем алу. Б.Қ оралу. т.б., ауызбен дем шығарады. 3-4 рет қайталау.</w:t>
            </w:r>
          </w:p>
          <w:p w14:paraId="2B4B6F68" w14:textId="0DC54F0F"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дене шынықтыру</w:t>
            </w:r>
            <w:r w:rsidR="00065B96">
              <w:rPr>
                <w:rFonts w:ascii="Times New Roman" w:eastAsia="Times New Roman" w:hAnsi="Times New Roman" w:cs="Times New Roman"/>
                <w:sz w:val="24"/>
                <w:szCs w:val="24"/>
                <w:lang w:val="kk-KZ"/>
              </w:rPr>
              <w:t>, музыка</w:t>
            </w:r>
            <w:r w:rsidRPr="00BC7172">
              <w:rPr>
                <w:rFonts w:ascii="Times New Roman" w:eastAsia="Times New Roman" w:hAnsi="Times New Roman" w:cs="Times New Roman"/>
                <w:sz w:val="24"/>
                <w:szCs w:val="24"/>
              </w:rPr>
              <w:t>)</w:t>
            </w:r>
          </w:p>
        </w:tc>
      </w:tr>
      <w:tr w:rsidR="00A85631" w:rsidRPr="007B5FA2" w14:paraId="61EE1A0D"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D842AB" w14:textId="77777777" w:rsidR="00A85631" w:rsidRPr="00BC7172" w:rsidRDefault="00A85631" w:rsidP="00FF0207">
            <w:pPr>
              <w:pStyle w:val="a3"/>
              <w:rPr>
                <w:lang w:val="kk-KZ"/>
              </w:rPr>
            </w:pPr>
            <w:r w:rsidRPr="00BC7172">
              <w:lastRenderedPageBreak/>
              <w:t>Таңғы</w:t>
            </w:r>
            <w:r w:rsidRPr="00BC7172">
              <w:rPr>
                <w:lang w:val="kk-KZ"/>
              </w:rPr>
              <w:t xml:space="preserve"> </w:t>
            </w:r>
            <w:r w:rsidRPr="00BC7172">
              <w:t>ас</w:t>
            </w:r>
            <w:r w:rsidR="00F36894" w:rsidRPr="00BC7172">
              <w:rPr>
                <w:lang w:val="kk-KZ"/>
              </w:rPr>
              <w:t>қа дайындық, таңғы ас</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2677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Гигиеналық дағдылар</w:t>
            </w:r>
          </w:p>
          <w:p w14:paraId="48C76BA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2579235C"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Көркем сөз</w:t>
            </w:r>
          </w:p>
          <w:p w14:paraId="334E3D6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Ыстық құймақ пісірдім,</w:t>
            </w:r>
          </w:p>
          <w:p w14:paraId="5B96DFCD"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Тәрелкеме түсірдім.</w:t>
            </w:r>
          </w:p>
          <w:p w14:paraId="4614A29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әмді болды құймағым,</w:t>
            </w:r>
          </w:p>
          <w:p w14:paraId="20ADB8D9"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йып жедім қаймағын.</w:t>
            </w:r>
          </w:p>
          <w:p w14:paraId="43990F55"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мәдени-гигиеналық дағдылар, </w:t>
            </w:r>
            <w:r w:rsidR="00F36894" w:rsidRPr="00BC7172">
              <w:rPr>
                <w:rFonts w:ascii="Times New Roman" w:eastAsia="Times New Roman" w:hAnsi="Times New Roman" w:cs="Times New Roman"/>
                <w:sz w:val="24"/>
                <w:szCs w:val="24"/>
                <w:lang w:val="kk-KZ"/>
              </w:rPr>
              <w:t>сөйлеуді дамыту және көркем әдебиет</w:t>
            </w:r>
            <w:r w:rsidRPr="00BC7172">
              <w:rPr>
                <w:rFonts w:ascii="Times New Roman" w:eastAsia="Times New Roman" w:hAnsi="Times New Roman" w:cs="Times New Roman"/>
                <w:sz w:val="24"/>
                <w:szCs w:val="24"/>
                <w:lang w:val="kk-KZ"/>
              </w:rPr>
              <w:t>)</w:t>
            </w:r>
          </w:p>
        </w:tc>
      </w:tr>
      <w:tr w:rsidR="00A85631" w:rsidRPr="007B5FA2" w14:paraId="2978BAA5"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66A4D54" w14:textId="77777777" w:rsidR="00A85631" w:rsidRPr="00BC7172" w:rsidRDefault="00F36894" w:rsidP="00FF0207">
            <w:pPr>
              <w:pStyle w:val="a3"/>
              <w:rPr>
                <w:lang w:val="kk-KZ"/>
              </w:rPr>
            </w:pPr>
            <w:r w:rsidRPr="00BC7172">
              <w:rPr>
                <w:lang w:val="kk-KZ"/>
              </w:rPr>
              <w:t>Гигиеналық шаралар, ұ</w:t>
            </w:r>
            <w:r w:rsidR="00A85631" w:rsidRPr="00BC7172">
              <w:rPr>
                <w:lang w:val="kk-KZ"/>
              </w:rPr>
              <w:t xml:space="preserve">йымдастырылған </w:t>
            </w:r>
          </w:p>
          <w:p w14:paraId="37253282" w14:textId="77777777" w:rsidR="00A85631" w:rsidRPr="00BC7172" w:rsidRDefault="00A85631" w:rsidP="00FF0207">
            <w:pPr>
              <w:pStyle w:val="a3"/>
              <w:rPr>
                <w:lang w:val="kk-KZ"/>
              </w:rPr>
            </w:pPr>
            <w:r w:rsidRPr="00BC7172">
              <w:rPr>
                <w:lang w:val="kk-KZ"/>
              </w:rPr>
              <w:t>іс - әрекетке</w:t>
            </w:r>
          </w:p>
          <w:p w14:paraId="290F7866" w14:textId="77777777" w:rsidR="00A85631" w:rsidRPr="00BC7172" w:rsidRDefault="00A85631" w:rsidP="00FF0207">
            <w:pPr>
              <w:pStyle w:val="a3"/>
              <w:rPr>
                <w:lang w:val="kk-KZ"/>
              </w:rPr>
            </w:pPr>
            <w:r w:rsidRPr="00BC7172">
              <w:rPr>
                <w:lang w:val="kk-KZ"/>
              </w:rPr>
              <w:t>дайындық</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C5B"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14:paraId="50030DF4"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Сәлеметсіңдер ме, балалар!</w:t>
            </w:r>
          </w:p>
          <w:p w14:paraId="203B1CE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әлеметсіңдер ме, ағаштар!</w:t>
            </w:r>
          </w:p>
          <w:p w14:paraId="16D002BD"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әлеметсіңдер ме, үйлер!</w:t>
            </w:r>
          </w:p>
          <w:p w14:paraId="4505D11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әлеметсіңдер ме, гүлдер!</w:t>
            </w:r>
          </w:p>
          <w:p w14:paraId="0B32732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өйлеуді дамыту және көркем әдебиет)</w:t>
            </w:r>
          </w:p>
        </w:tc>
      </w:tr>
      <w:tr w:rsidR="00A85631" w:rsidRPr="007B5FA2" w14:paraId="56EB357E"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9D221D" w14:textId="77777777" w:rsidR="00A85631" w:rsidRPr="00BC7172" w:rsidRDefault="004053BC" w:rsidP="00FF0207">
            <w:pPr>
              <w:pStyle w:val="a3"/>
              <w:rPr>
                <w:lang w:val="kk-KZ"/>
              </w:rPr>
            </w:pPr>
            <w:r w:rsidRPr="00BC7172">
              <w:rPr>
                <w:lang w:val="kk-KZ"/>
              </w:rPr>
              <w:t>Білім беру ұйымының кестесі бойынша ұ</w:t>
            </w:r>
            <w:r w:rsidR="00A85631" w:rsidRPr="00BC7172">
              <w:rPr>
                <w:lang w:val="kk-KZ"/>
              </w:rPr>
              <w:t>йымдастырылған</w:t>
            </w:r>
          </w:p>
          <w:p w14:paraId="023261AB" w14:textId="77777777" w:rsidR="00A85631" w:rsidRPr="00BC7172" w:rsidRDefault="00A85631" w:rsidP="00FF0207">
            <w:pPr>
              <w:pStyle w:val="a3"/>
              <w:rPr>
                <w:lang w:val="kk-KZ"/>
              </w:rPr>
            </w:pPr>
            <w:r w:rsidRPr="00BC7172">
              <w:rPr>
                <w:lang w:val="kk-KZ"/>
              </w:rPr>
              <w:t>і</w:t>
            </w:r>
            <w:r w:rsidRPr="00BC7172">
              <w:t>с</w:t>
            </w:r>
            <w:r w:rsidRPr="00BC7172">
              <w:rPr>
                <w:lang w:val="kk-KZ"/>
              </w:rPr>
              <w:t xml:space="preserve"> </w:t>
            </w:r>
            <w:r w:rsidRPr="00BC7172">
              <w:t>-</w:t>
            </w:r>
            <w:r w:rsidRPr="00BC7172">
              <w:rPr>
                <w:lang w:val="kk-KZ"/>
              </w:rPr>
              <w:t xml:space="preserve"> </w:t>
            </w:r>
            <w:r w:rsidRPr="00BC7172">
              <w:t>әрекеттер</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99A4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ене шынықтыру</w:t>
            </w:r>
          </w:p>
          <w:p w14:paraId="73FFDE9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Тіземізді жоғары көтеріп, тік жүреміз"</w:t>
            </w:r>
          </w:p>
          <w:p w14:paraId="5BCA9D39" w14:textId="77777777" w:rsidR="00A8563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w:t>
            </w:r>
            <w:r w:rsidR="00A85631" w:rsidRPr="00BC7172">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т</w:t>
            </w:r>
            <w:r w:rsidR="00A85631" w:rsidRPr="00BC7172">
              <w:rPr>
                <w:rFonts w:ascii="Times New Roman" w:eastAsia="Times New Roman" w:hAnsi="Times New Roman" w:cs="Times New Roman"/>
                <w:sz w:val="24"/>
                <w:szCs w:val="24"/>
                <w:lang w:val="kk-KZ"/>
              </w:rPr>
              <w:t xml:space="preserve">ізені жоғары көтеріп жүру қабілетін дамыту; тізені жоғары көтеріп жүруге жаттықтыру; балалардың жылдамдық қабілеттерін дамыту; эмоционалды көңіл-күйді көтеру; балаларда жоғары жылдамдықты </w:t>
            </w:r>
            <w:r w:rsidR="00A85631" w:rsidRPr="00BC7172">
              <w:rPr>
                <w:rFonts w:ascii="Times New Roman" w:eastAsia="Times New Roman" w:hAnsi="Times New Roman" w:cs="Times New Roman"/>
                <w:sz w:val="24"/>
                <w:szCs w:val="24"/>
                <w:lang w:val="kk-KZ"/>
              </w:rPr>
              <w:lastRenderedPageBreak/>
              <w:t>қабілеттерді тез игеру қабілеттерін тәрбиелеу; дене жаттығуларын орындау кезінде ұқыптылыққа тәрбиелеу; Жер планетасы біздің үйіміз туралы білімдерін кеңейту.</w:t>
            </w:r>
          </w:p>
          <w:p w14:paraId="19101492"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065B96">
              <w:rPr>
                <w:rFonts w:ascii="Times New Roman" w:eastAsia="Times New Roman" w:hAnsi="Times New Roman" w:cs="Times New Roman"/>
                <w:sz w:val="24"/>
                <w:szCs w:val="24"/>
                <w:lang w:val="kk-KZ"/>
              </w:rPr>
              <w:t>Әртүрлі қарқынмен жүру, қолды желкеге қою, аяңдап жүруді аяқтың ұшымен</w:t>
            </w:r>
          </w:p>
          <w:p w14:paraId="18F1DAD7"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жүруге алмастыру; екі қолды арқаға ұстау, тізені жоғары көтеріп өкшемен жүру;</w:t>
            </w:r>
          </w:p>
          <w:p w14:paraId="11652D9E"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екі қолды белге қою, тізені жоғары көтеріп, аяқтың балтырын санның астына</w:t>
            </w:r>
          </w:p>
          <w:p w14:paraId="7193D31F"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сартылдатып тигізіп жүру, үлкен және кішкентай қадам жасап қаздиып жүру,</w:t>
            </w:r>
          </w:p>
          <w:p w14:paraId="116B2CD8"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алдыға және артқа қарай адымдап жүру.</w:t>
            </w:r>
            <w:r>
              <w:rPr>
                <w:rFonts w:ascii="Times New Roman" w:eastAsia="Times New Roman" w:hAnsi="Times New Roman" w:cs="Times New Roman"/>
                <w:sz w:val="24"/>
                <w:szCs w:val="24"/>
                <w:lang w:val="kk-KZ"/>
              </w:rPr>
              <w:t xml:space="preserve"> </w:t>
            </w:r>
            <w:r w:rsidRPr="00065B96">
              <w:rPr>
                <w:rFonts w:ascii="Times New Roman" w:eastAsia="Times New Roman" w:hAnsi="Times New Roman" w:cs="Times New Roman"/>
                <w:sz w:val="24"/>
                <w:szCs w:val="24"/>
                <w:lang w:val="kk-KZ"/>
              </w:rPr>
              <w:t>Негізгі қимыл жаттығулар.</w:t>
            </w:r>
          </w:p>
          <w:p w14:paraId="57A41B6E"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 xml:space="preserve">- Балалар, біз өткен оқу қызметінде </w:t>
            </w:r>
            <w:r w:rsidRPr="00065B96">
              <w:rPr>
                <w:rFonts w:ascii="Times New Roman" w:eastAsia="Times New Roman" w:hAnsi="Times New Roman" w:cs="Times New Roman"/>
                <w:sz w:val="24"/>
                <w:szCs w:val="24"/>
                <w:lang w:val="kk-KZ"/>
              </w:rPr>
              <w:lastRenderedPageBreak/>
              <w:t>саптағы сарбаздардың салтантпен жүретінін</w:t>
            </w:r>
          </w:p>
          <w:p w14:paraId="4DBD374F"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көрдік. Біз де сарбаздар сияқты салтанатпен адмдап жүруді үйреніп алдық.</w:t>
            </w:r>
          </w:p>
          <w:p w14:paraId="6EFF9E33"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Педагогпен бірге қимылдарды қайталау.</w:t>
            </w:r>
          </w:p>
          <w:p w14:paraId="5F64F5D3"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 Қатарда бір-бірден жүру. Педагогтің белгісі бойынша тізені жоғары көтеріп</w:t>
            </w:r>
          </w:p>
          <w:p w14:paraId="3F377DB0"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жүруге ауысу (екі қол белде).</w:t>
            </w:r>
          </w:p>
          <w:p w14:paraId="4EDDA134"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Бұл кезде жүру қарқыны бәсеңдейді, балалар әр қадамын анық басып жүреді</w:t>
            </w:r>
          </w:p>
          <w:p w14:paraId="277E20AF"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әтештер сияқты); орташа қарқынмен жүгіру (ұзақтығы 1,5 мин. дейін), қалыпты</w:t>
            </w:r>
          </w:p>
          <w:p w14:paraId="2CB8966B" w14:textId="77777777" w:rsidR="00065B96" w:rsidRP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жүріске ауысу.</w:t>
            </w:r>
          </w:p>
          <w:p w14:paraId="406F4D3B" w14:textId="49278D7F" w:rsidR="00065B96" w:rsidRDefault="00065B96" w:rsidP="00FF0207">
            <w:pPr>
              <w:pStyle w:val="11"/>
              <w:widowControl w:val="0"/>
              <w:rPr>
                <w:rFonts w:ascii="Times New Roman" w:eastAsia="Times New Roman" w:hAnsi="Times New Roman" w:cs="Times New Roman"/>
                <w:sz w:val="24"/>
                <w:szCs w:val="24"/>
                <w:lang w:val="kk-KZ"/>
              </w:rPr>
            </w:pPr>
            <w:r w:rsidRPr="00065B96">
              <w:rPr>
                <w:rFonts w:ascii="Times New Roman" w:eastAsia="Times New Roman" w:hAnsi="Times New Roman" w:cs="Times New Roman"/>
                <w:sz w:val="24"/>
                <w:szCs w:val="24"/>
                <w:lang w:val="kk-KZ"/>
              </w:rPr>
              <w:t>«Мен кімге нұсқаймын» қимылды ойын.</w:t>
            </w:r>
          </w:p>
          <w:p w14:paraId="31A9D8BD" w14:textId="34597011" w:rsidR="00065B96" w:rsidRPr="00065B96" w:rsidRDefault="00065B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065B96">
              <w:rPr>
                <w:rFonts w:ascii="Times New Roman" w:eastAsia="Times New Roman" w:hAnsi="Times New Roman" w:cs="Times New Roman"/>
                <w:sz w:val="24"/>
                <w:szCs w:val="24"/>
                <w:lang w:val="kk-KZ"/>
              </w:rPr>
              <w:t xml:space="preserve">жылдамдықты қабілеттерді тез игеру қабілеттерін </w:t>
            </w:r>
            <w:r w:rsidRPr="00065B96">
              <w:rPr>
                <w:rFonts w:ascii="Times New Roman" w:eastAsia="Times New Roman" w:hAnsi="Times New Roman" w:cs="Times New Roman"/>
                <w:sz w:val="24"/>
                <w:szCs w:val="24"/>
                <w:lang w:val="kk-KZ"/>
              </w:rPr>
              <w:lastRenderedPageBreak/>
              <w:t>тәрбиелеу</w:t>
            </w:r>
          </w:p>
          <w:p w14:paraId="08F2996B" w14:textId="5E2C4F29" w:rsidR="00065B96" w:rsidRPr="00065B96" w:rsidRDefault="00065B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A0A7CE7" w14:textId="5FAE939E" w:rsidR="00065B96" w:rsidRPr="00BC7172" w:rsidRDefault="00065B9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065B96">
              <w:rPr>
                <w:rFonts w:ascii="Times New Roman" w:eastAsia="Times New Roman" w:hAnsi="Times New Roman" w:cs="Times New Roman"/>
                <w:sz w:val="24"/>
                <w:szCs w:val="24"/>
                <w:lang w:val="kk-KZ"/>
              </w:rPr>
              <w:t>едагог балаларға түзу сызықтың бойымен сап тзеп тұруға шақырады.</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hideMark/>
          </w:tcPr>
          <w:p w14:paraId="3F66791E"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Музыка</w:t>
            </w:r>
          </w:p>
          <w:p w14:paraId="59414D83" w14:textId="18A085E6"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шақаны қойдың"</w:t>
            </w:r>
          </w:p>
          <w:p w14:paraId="10C5F9D2" w14:textId="77777777" w:rsidR="00D47A2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а</w:t>
            </w:r>
            <w:r w:rsidR="00A85631" w:rsidRPr="00BC7172">
              <w:rPr>
                <w:rFonts w:ascii="Times New Roman" w:eastAsia="Times New Roman" w:hAnsi="Times New Roman" w:cs="Times New Roman"/>
                <w:sz w:val="24"/>
                <w:szCs w:val="24"/>
                <w:lang w:val="kk-KZ"/>
              </w:rPr>
              <w:t xml:space="preserve">яқтың ұшымен оңай қозғалуды үйренуді жалғастыру. Бейнелі музыканы эмоционалды түрде қабылдау үйрету. Әнді орташа қарқынмен, баяу орындау қабілетін дамыту. Кіріспеден кейін биді бірге бастау үйрету. </w:t>
            </w:r>
          </w:p>
          <w:p w14:paraId="39477DB9" w14:textId="43EFB436" w:rsidR="00A85631" w:rsidRPr="00BC7172" w:rsidRDefault="00D47A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A85631" w:rsidRPr="00BC7172">
              <w:rPr>
                <w:rFonts w:ascii="Times New Roman" w:eastAsia="Times New Roman" w:hAnsi="Times New Roman" w:cs="Times New Roman"/>
                <w:sz w:val="24"/>
                <w:szCs w:val="24"/>
                <w:lang w:val="kk-KZ"/>
              </w:rPr>
              <w:t xml:space="preserve">алаларды музыкалық </w:t>
            </w:r>
            <w:r w:rsidR="00A85631" w:rsidRPr="00BC7172">
              <w:rPr>
                <w:rFonts w:ascii="Times New Roman" w:eastAsia="Times New Roman" w:hAnsi="Times New Roman" w:cs="Times New Roman"/>
                <w:sz w:val="24"/>
                <w:szCs w:val="24"/>
                <w:lang w:val="kk-KZ"/>
              </w:rPr>
              <w:lastRenderedPageBreak/>
              <w:t>ойындарға белсенді қатысуға</w:t>
            </w:r>
            <w:r>
              <w:rPr>
                <w:rFonts w:ascii="Times New Roman" w:eastAsia="Times New Roman" w:hAnsi="Times New Roman" w:cs="Times New Roman"/>
                <w:sz w:val="24"/>
                <w:szCs w:val="24"/>
                <w:lang w:val="kk-KZ"/>
              </w:rPr>
              <w:t xml:space="preserve"> шақырады, </w:t>
            </w:r>
            <w:r w:rsidR="00A85631" w:rsidRPr="00BC7172">
              <w:rPr>
                <w:rFonts w:ascii="Times New Roman" w:eastAsia="Times New Roman" w:hAnsi="Times New Roman" w:cs="Times New Roman"/>
                <w:sz w:val="24"/>
                <w:szCs w:val="24"/>
                <w:lang w:val="kk-KZ"/>
              </w:rPr>
              <w:t xml:space="preserve">мәтіндегі рөлдерді </w:t>
            </w:r>
            <w:r>
              <w:rPr>
                <w:rFonts w:ascii="Times New Roman" w:eastAsia="Times New Roman" w:hAnsi="Times New Roman" w:cs="Times New Roman"/>
                <w:sz w:val="24"/>
                <w:szCs w:val="24"/>
                <w:lang w:val="kk-KZ"/>
              </w:rPr>
              <w:t xml:space="preserve">және </w:t>
            </w:r>
            <w:r w:rsidR="00A85631" w:rsidRPr="00BC7172">
              <w:rPr>
                <w:rFonts w:ascii="Times New Roman" w:eastAsia="Times New Roman" w:hAnsi="Times New Roman" w:cs="Times New Roman"/>
                <w:sz w:val="24"/>
                <w:szCs w:val="24"/>
                <w:lang w:val="kk-KZ"/>
              </w:rPr>
              <w:t xml:space="preserve"> қимылдарды </w:t>
            </w:r>
            <w:r>
              <w:rPr>
                <w:rFonts w:ascii="Times New Roman" w:eastAsia="Times New Roman" w:hAnsi="Times New Roman" w:cs="Times New Roman"/>
                <w:sz w:val="24"/>
                <w:szCs w:val="24"/>
                <w:lang w:val="kk-KZ"/>
              </w:rPr>
              <w:t xml:space="preserve">бірге </w:t>
            </w:r>
            <w:r w:rsidR="00A85631" w:rsidRPr="00BC7172">
              <w:rPr>
                <w:rFonts w:ascii="Times New Roman" w:eastAsia="Times New Roman" w:hAnsi="Times New Roman" w:cs="Times New Roman"/>
                <w:sz w:val="24"/>
                <w:szCs w:val="24"/>
                <w:lang w:val="kk-KZ"/>
              </w:rPr>
              <w:t>орында</w:t>
            </w:r>
            <w:r>
              <w:rPr>
                <w:rFonts w:ascii="Times New Roman" w:eastAsia="Times New Roman" w:hAnsi="Times New Roman" w:cs="Times New Roman"/>
                <w:sz w:val="24"/>
                <w:szCs w:val="24"/>
                <w:lang w:val="kk-KZ"/>
              </w:rPr>
              <w:t>йды.</w:t>
            </w:r>
          </w:p>
        </w:tc>
        <w:tc>
          <w:tcPr>
            <w:tcW w:w="2550" w:type="dxa"/>
            <w:gridSpan w:val="4"/>
            <w:tcBorders>
              <w:top w:val="single" w:sz="4" w:space="0" w:color="000000" w:themeColor="text1"/>
              <w:left w:val="single" w:sz="4" w:space="0" w:color="auto"/>
              <w:bottom w:val="single" w:sz="4" w:space="0" w:color="000000" w:themeColor="text1"/>
              <w:right w:val="single" w:sz="4" w:space="0" w:color="auto"/>
            </w:tcBorders>
          </w:tcPr>
          <w:p w14:paraId="06AEE19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Дене шынықтыру</w:t>
            </w:r>
          </w:p>
          <w:p w14:paraId="7E1177AE"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мырсқалар секілді жүреміз"</w:t>
            </w:r>
          </w:p>
          <w:p w14:paraId="3C0A5385" w14:textId="77777777" w:rsidR="00A8563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w:t>
            </w:r>
            <w:r w:rsidR="00A85631" w:rsidRPr="00BC7172">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00A85631" w:rsidRPr="00BC7172">
              <w:rPr>
                <w:rFonts w:ascii="Times New Roman" w:eastAsia="Times New Roman" w:hAnsi="Times New Roman" w:cs="Times New Roman"/>
                <w:sz w:val="24"/>
                <w:szCs w:val="24"/>
                <w:lang w:val="kk-KZ"/>
              </w:rPr>
              <w:t xml:space="preserve">алаларда гимнастикалық орындықта еңбектеп жүру қабілетін бекітуу; екі параллель сызықтан секіру »(арақашықтық 15 см); алға параллель екі параллель сызықтар арасында (ұзындығы-2, 5 м, ені-25 см) әр түрлі жылдамдықпен жүру </w:t>
            </w:r>
            <w:r w:rsidR="00A85631" w:rsidRPr="00BC7172">
              <w:rPr>
                <w:rFonts w:ascii="Times New Roman" w:eastAsia="Times New Roman" w:hAnsi="Times New Roman" w:cs="Times New Roman"/>
                <w:sz w:val="24"/>
                <w:szCs w:val="24"/>
                <w:lang w:val="kk-KZ"/>
              </w:rPr>
              <w:lastRenderedPageBreak/>
              <w:t>және жүгіру жаттығулары; тізбектеніп жүгіру, тепе-теңдікті сақтау, ұялшақтықты жеңуге көмектесу, сигнал бойынша әрекет ету дағдыларын дамыту, балалардың эмоционалды реакциясын және ойын әрекетіне қатысуға деген ықыласын ояту.</w:t>
            </w:r>
          </w:p>
          <w:p w14:paraId="5D9649D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47A21">
              <w:rPr>
                <w:rFonts w:ascii="Times New Roman" w:eastAsia="Times New Roman" w:hAnsi="Times New Roman" w:cs="Times New Roman"/>
                <w:sz w:val="24"/>
                <w:szCs w:val="24"/>
                <w:lang w:val="kk-KZ"/>
              </w:rPr>
              <w:t>- Балалар, суреттен не көріп тұрсыңдар? Ия, құмырсқалар өте еңбекқор және</w:t>
            </w:r>
          </w:p>
          <w:p w14:paraId="699B764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шыдамды, олар кездескен барлық кедергілерді жеңеді.</w:t>
            </w:r>
          </w:p>
          <w:p w14:paraId="0C154BFA"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Қараңдаршы, балалар, олар қандай жылдам қозғалады. Құмырсқалар бізге</w:t>
            </w:r>
          </w:p>
          <w:p w14:paraId="2810628E"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кедергілерді жеңу кезінде шапшаңдық пен ептілік туралы ескертеді.</w:t>
            </w:r>
          </w:p>
          <w:p w14:paraId="543BFECD"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Балалар, менімен бірге кедергілерді жеңуге шақырамын. Дайынсыңдар ма?</w:t>
            </w:r>
            <w:r>
              <w:rPr>
                <w:rFonts w:ascii="Times New Roman" w:eastAsia="Times New Roman" w:hAnsi="Times New Roman" w:cs="Times New Roman"/>
                <w:sz w:val="24"/>
                <w:szCs w:val="24"/>
                <w:lang w:val="kk-KZ"/>
              </w:rPr>
              <w:t xml:space="preserve"> </w:t>
            </w:r>
            <w:r w:rsidRPr="00D47A21">
              <w:rPr>
                <w:rFonts w:ascii="Times New Roman" w:eastAsia="Times New Roman" w:hAnsi="Times New Roman" w:cs="Times New Roman"/>
                <w:sz w:val="24"/>
                <w:szCs w:val="24"/>
                <w:lang w:val="kk-KZ"/>
              </w:rPr>
              <w:t xml:space="preserve">Негізгі қимыл </w:t>
            </w:r>
            <w:r w:rsidRPr="00D47A21">
              <w:rPr>
                <w:rFonts w:ascii="Times New Roman" w:eastAsia="Times New Roman" w:hAnsi="Times New Roman" w:cs="Times New Roman"/>
                <w:sz w:val="24"/>
                <w:szCs w:val="24"/>
                <w:lang w:val="kk-KZ"/>
              </w:rPr>
              <w:lastRenderedPageBreak/>
              <w:t>жаттығулар.</w:t>
            </w:r>
          </w:p>
          <w:p w14:paraId="1CAAD6B4"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Педагог:                                                                                     </w:t>
            </w:r>
          </w:p>
          <w:p w14:paraId="60FB797A"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Балалар, бүгін күндіз-түні жұмыс істейтін құмырсқалардың тіршілігі туралы</w:t>
            </w:r>
          </w:p>
          <w:p w14:paraId="2A701F1A"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білдік. Сендер еңбектенгенді ұнатасыңдар ма? </w:t>
            </w:r>
          </w:p>
          <w:p w14:paraId="2A6603DC"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Мен сендерге құмырсқаларға баруға кеңес беремін. Балалар, алдымызда</w:t>
            </w:r>
          </w:p>
          <w:p w14:paraId="26AED97A"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кездесетін әртүрлі кедергілерге дайын болыңдар.</w:t>
            </w:r>
          </w:p>
          <w:p w14:paraId="1CD9ECE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Жолда өзен бар. Біз оның үстінен секіруіміз керек.</w:t>
            </w:r>
          </w:p>
          <w:p w14:paraId="1959360C" w14:textId="2B8B153F"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Екі параллель түзудің үстінен секіру» (арақашықтық 15 см).</w:t>
            </w:r>
          </w:p>
          <w:p w14:paraId="0E7B2BA0"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Педагог балаларға қимылдарды үйретеді, көрсетеді және түсіндіреді. Балалар</w:t>
            </w:r>
          </w:p>
          <w:p w14:paraId="2645549F"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нымен бірге секіріп жаттығады (секіру оңай, қоян сияқты аяқтың басына</w:t>
            </w:r>
          </w:p>
          <w:p w14:paraId="4CCC13C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шымен жерге қонамыз. Мақтау).</w:t>
            </w:r>
          </w:p>
          <w:p w14:paraId="4C1FA61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 Алда көпір бар. </w:t>
            </w:r>
            <w:r w:rsidRPr="00D47A21">
              <w:rPr>
                <w:rFonts w:ascii="Times New Roman" w:eastAsia="Times New Roman" w:hAnsi="Times New Roman" w:cs="Times New Roman"/>
                <w:sz w:val="24"/>
                <w:szCs w:val="24"/>
                <w:lang w:val="kk-KZ"/>
              </w:rPr>
              <w:lastRenderedPageBreak/>
              <w:t>Жолда бөрене бар. Біз бөренеден (гимнастикалық орындықта)</w:t>
            </w:r>
          </w:p>
          <w:p w14:paraId="7533904D"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еңбектеп өтуіміз керек.</w:t>
            </w:r>
          </w:p>
          <w:p w14:paraId="5633D2E8"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Еңбектеп барып бір-бірімізге қолымызды бұлғайық.</w:t>
            </w:r>
          </w:p>
          <w:p w14:paraId="1D2EEEB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Тізе мен алақанға сүйеніп еңбектеу».</w:t>
            </w:r>
          </w:p>
          <w:p w14:paraId="2C88B38E"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Аяқ ұшы мен қолбасына тіреліп еңбектеу. Бүгілген оң аяқты кеудеге тарта</w:t>
            </w:r>
          </w:p>
          <w:p w14:paraId="135D1698"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тырып, бір уақытта сол қолды алға созу, сол аяқ толықтай түзуінен</w:t>
            </w:r>
          </w:p>
          <w:p w14:paraId="75388E0C"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созылғанша дене алға қарай жылжиды. Осыдан кейін сол аяқты кеудеге тартып,</w:t>
            </w:r>
          </w:p>
          <w:p w14:paraId="15AE517B"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ң қолды алға қояды, оң аяқ толықтай түзелгенше дене алға қарай жылжиды.</w:t>
            </w:r>
          </w:p>
          <w:p w14:paraId="5B789D8B"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Әрі қарай қозғалыс дәл осы тәртіппен орындалады.</w:t>
            </w:r>
          </w:p>
          <w:p w14:paraId="3D40D0BC"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Алақан мен тізеге тіреліп еңбектеп жүру. Алақанға толық тірелу, саусақтар</w:t>
            </w:r>
          </w:p>
          <w:p w14:paraId="7A94A412"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алдыға бағытталып </w:t>
            </w:r>
            <w:r w:rsidRPr="00D47A21">
              <w:rPr>
                <w:rFonts w:ascii="Times New Roman" w:eastAsia="Times New Roman" w:hAnsi="Times New Roman" w:cs="Times New Roman"/>
                <w:sz w:val="24"/>
                <w:szCs w:val="24"/>
                <w:lang w:val="kk-KZ"/>
              </w:rPr>
              <w:lastRenderedPageBreak/>
              <w:t>арасы ашылады. Тізеден бастап аяқтың ұшына дейінгі</w:t>
            </w:r>
          </w:p>
          <w:p w14:paraId="33673655"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балтыры еденде жатады, табанның үстіңгі жағы еденге тіреулі. Алақан мен</w:t>
            </w:r>
          </w:p>
          <w:p w14:paraId="199C3505"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тізеге тіреліп еңбектеу.</w:t>
            </w:r>
          </w:p>
          <w:p w14:paraId="18AAC800"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Заттардың арасымен еңбектеу. Еңбектеу кезінде аяқ пен қол қимылын</w:t>
            </w:r>
          </w:p>
          <w:p w14:paraId="6AC770E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алмастыруды, денені жылжытуды еске түсіру.</w:t>
            </w:r>
          </w:p>
          <w:p w14:paraId="7F294AE3" w14:textId="2BEECF0C" w:rsidR="00D47A21" w:rsidRPr="00BC7172"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 Музыкалық ойын «Орындыққа кім бірінші отырады?»</w:t>
            </w:r>
            <w:r>
              <w:rPr>
                <w:rFonts w:ascii="Times New Roman" w:eastAsia="Times New Roman" w:hAnsi="Times New Roman" w:cs="Times New Roman"/>
                <w:sz w:val="24"/>
                <w:szCs w:val="24"/>
                <w:lang w:val="kk-KZ"/>
              </w:rPr>
              <w:t xml:space="preserve"> </w:t>
            </w:r>
            <w:r w:rsidRPr="00D47A21">
              <w:rPr>
                <w:rFonts w:ascii="Times New Roman" w:eastAsia="Times New Roman" w:hAnsi="Times New Roman" w:cs="Times New Roman"/>
                <w:sz w:val="24"/>
                <w:szCs w:val="24"/>
                <w:lang w:val="kk-KZ"/>
              </w:rPr>
              <w:t>Балалар музыкалық ойынға сәйкес қимылдар жасайды.</w:t>
            </w:r>
          </w:p>
        </w:tc>
        <w:tc>
          <w:tcPr>
            <w:tcW w:w="2417" w:type="dxa"/>
            <w:gridSpan w:val="4"/>
            <w:tcBorders>
              <w:top w:val="single" w:sz="4" w:space="0" w:color="000000" w:themeColor="text1"/>
              <w:left w:val="single" w:sz="4" w:space="0" w:color="auto"/>
              <w:bottom w:val="single" w:sz="4" w:space="0" w:color="000000" w:themeColor="text1"/>
              <w:right w:val="single" w:sz="4" w:space="0" w:color="auto"/>
            </w:tcBorders>
          </w:tcPr>
          <w:p w14:paraId="159CBA17" w14:textId="37B2C62B" w:rsidR="00A85631" w:rsidRPr="00BC7172" w:rsidRDefault="00A85631" w:rsidP="00FF0207">
            <w:pPr>
              <w:pStyle w:val="11"/>
              <w:widowControl w:val="0"/>
              <w:rPr>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B8A8"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ене шынықтыру</w:t>
            </w:r>
          </w:p>
          <w:p w14:paraId="4907E4FF" w14:textId="36257D2D"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w:t>
            </w:r>
            <w:r w:rsidR="00D47A21">
              <w:rPr>
                <w:rFonts w:ascii="Times New Roman" w:eastAsia="Times New Roman" w:hAnsi="Times New Roman" w:cs="Times New Roman"/>
                <w:sz w:val="24"/>
                <w:szCs w:val="24"/>
                <w:lang w:val="kk-KZ"/>
              </w:rPr>
              <w:t xml:space="preserve">Аспанда ұшақ ұшып </w:t>
            </w:r>
            <w:r w:rsidRPr="00BC7172">
              <w:rPr>
                <w:rFonts w:ascii="Times New Roman" w:eastAsia="Times New Roman" w:hAnsi="Times New Roman" w:cs="Times New Roman"/>
                <w:sz w:val="24"/>
                <w:szCs w:val="24"/>
                <w:lang w:val="kk-KZ"/>
              </w:rPr>
              <w:t>жүр"</w:t>
            </w:r>
          </w:p>
          <w:p w14:paraId="47089ED2" w14:textId="1F5A37C0" w:rsidR="00D47A21" w:rsidRPr="00D47A21"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w:t>
            </w:r>
            <w:r w:rsidR="00A85631" w:rsidRPr="00BC7172">
              <w:rPr>
                <w:rFonts w:ascii="Times New Roman" w:eastAsia="Times New Roman" w:hAnsi="Times New Roman" w:cs="Times New Roman"/>
                <w:sz w:val="24"/>
                <w:szCs w:val="24"/>
                <w:lang w:val="kk-KZ"/>
              </w:rPr>
              <w:t xml:space="preserve"> </w:t>
            </w:r>
            <w:r w:rsidR="00D47A21">
              <w:rPr>
                <w:rFonts w:ascii="Times New Roman" w:eastAsia="Times New Roman" w:hAnsi="Times New Roman" w:cs="Times New Roman"/>
                <w:sz w:val="24"/>
                <w:szCs w:val="24"/>
                <w:lang w:val="kk-KZ"/>
              </w:rPr>
              <w:t>б</w:t>
            </w:r>
            <w:r w:rsidR="00D47A21" w:rsidRPr="00D47A21">
              <w:rPr>
                <w:rFonts w:ascii="Times New Roman" w:eastAsia="Times New Roman" w:hAnsi="Times New Roman" w:cs="Times New Roman"/>
                <w:sz w:val="24"/>
                <w:szCs w:val="24"/>
                <w:lang w:val="kk-KZ"/>
              </w:rPr>
              <w:t>алалардың допты домалату дағдыларын қалыптастыру, гимнастикалық</w:t>
            </w:r>
          </w:p>
          <w:p w14:paraId="30C1AAA4"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қабырғада өрмелеу кезінде ептілікті дамыту, допты домалатқанда бағытты</w:t>
            </w:r>
          </w:p>
          <w:p w14:paraId="63729C65" w14:textId="77777777" w:rsidR="00A8563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стануды үйрету, бірігіп ойнауды үйрету.</w:t>
            </w:r>
          </w:p>
          <w:p w14:paraId="3EB146B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D47A21">
              <w:rPr>
                <w:rFonts w:ascii="Times New Roman" w:eastAsia="Times New Roman" w:hAnsi="Times New Roman" w:cs="Times New Roman"/>
                <w:sz w:val="24"/>
                <w:szCs w:val="24"/>
                <w:lang w:val="kk-KZ"/>
              </w:rPr>
              <w:lastRenderedPageBreak/>
              <w:t>Педагог балаларды ұшқыш болуға шақырады. Әр балаға ойыншық</w:t>
            </w:r>
          </w:p>
          <w:p w14:paraId="40A305C1"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рульдерді таратады. Балаларға ұшақ жүргізушісі болуды ұсынады.</w:t>
            </w:r>
            <w:r>
              <w:rPr>
                <w:rFonts w:ascii="Times New Roman" w:eastAsia="Times New Roman" w:hAnsi="Times New Roman" w:cs="Times New Roman"/>
                <w:sz w:val="24"/>
                <w:szCs w:val="24"/>
                <w:lang w:val="kk-KZ"/>
              </w:rPr>
              <w:t xml:space="preserve"> </w:t>
            </w:r>
            <w:r w:rsidRPr="00D47A21">
              <w:rPr>
                <w:rFonts w:ascii="Times New Roman" w:eastAsia="Times New Roman" w:hAnsi="Times New Roman" w:cs="Times New Roman"/>
                <w:sz w:val="24"/>
                <w:szCs w:val="24"/>
                <w:lang w:val="kk-KZ"/>
              </w:rPr>
              <w:t>«Ұшақ» жаттығуы.</w:t>
            </w:r>
          </w:p>
          <w:p w14:paraId="49209D3F"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Қане, ұшақ болайық!</w:t>
            </w:r>
          </w:p>
          <w:p w14:paraId="033D5574"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шақтар боп тұрайық,</w:t>
            </w:r>
          </w:p>
          <w:p w14:paraId="6303F544"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шақ болып ұшайық,</w:t>
            </w:r>
          </w:p>
          <w:p w14:paraId="29E51F6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рнымызға қонайық.</w:t>
            </w:r>
          </w:p>
          <w:p w14:paraId="55F279E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Балалар ұшақ болып, бүкіл топты айнала жүгіреді. Алға қарай екі параллель</w:t>
            </w:r>
          </w:p>
          <w:p w14:paraId="48AC0F7B" w14:textId="4DE674D9"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түзудің арасында бірінен кейін бірі жүру және жүгіру. Таяқтың, арқанның үстінен</w:t>
            </w:r>
          </w:p>
          <w:p w14:paraId="0BDAC737"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аттау. Қатарда кезек-кезек жүру және жүгіру. Балалар бір қолына орамал</w:t>
            </w:r>
          </w:p>
          <w:p w14:paraId="41C86D9B" w14:textId="2D3BC94A"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стайды.</w:t>
            </w:r>
            <w:r>
              <w:rPr>
                <w:rFonts w:ascii="Times New Roman" w:eastAsia="Times New Roman" w:hAnsi="Times New Roman" w:cs="Times New Roman"/>
                <w:sz w:val="24"/>
                <w:szCs w:val="24"/>
                <w:lang w:val="kk-KZ"/>
              </w:rPr>
              <w:t xml:space="preserve"> </w:t>
            </w:r>
            <w:r w:rsidRPr="00D47A21">
              <w:rPr>
                <w:rFonts w:ascii="Times New Roman" w:eastAsia="Times New Roman" w:hAnsi="Times New Roman" w:cs="Times New Roman"/>
                <w:sz w:val="24"/>
                <w:szCs w:val="24"/>
                <w:lang w:val="kk-KZ"/>
              </w:rPr>
              <w:t xml:space="preserve">. Негізгі қимыл жаттығулар.                                                                                          </w:t>
            </w:r>
          </w:p>
          <w:p w14:paraId="4121B34B"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Допты қақпаға домалату. Залға 2-3 доғаны орналастыру. Одан 80-100 см</w:t>
            </w:r>
          </w:p>
          <w:p w14:paraId="44E811DF"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қашықтыққа балалар допты домалтатын орынды белгілеу </w:t>
            </w:r>
            <w:r w:rsidRPr="00D47A21">
              <w:rPr>
                <w:rFonts w:ascii="Times New Roman" w:eastAsia="Times New Roman" w:hAnsi="Times New Roman" w:cs="Times New Roman"/>
                <w:sz w:val="24"/>
                <w:szCs w:val="24"/>
                <w:lang w:val="kk-KZ"/>
              </w:rPr>
              <w:lastRenderedPageBreak/>
              <w:t>керек. 2-3 бала</w:t>
            </w:r>
          </w:p>
          <w:p w14:paraId="77DEFDF7" w14:textId="4B4AF148"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тапсырманы бір уақытта орындайды. Олар өз доптарының артынан жүгіріп</w:t>
            </w:r>
          </w:p>
          <w:p w14:paraId="40C1F0FB"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барады. Допты қолдарына алып кері оралады. Бұл уақытта жаттығуды басқа 2-3</w:t>
            </w:r>
          </w:p>
          <w:p w14:paraId="6B469796"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бала орындайды. Барлығы допты 3-4 рет домалатады.</w:t>
            </w:r>
          </w:p>
          <w:p w14:paraId="0E323D7F" w14:textId="3A4E2C8C" w:rsid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Мені ұстап ал!» қимылды ойыны.</w:t>
            </w:r>
          </w:p>
          <w:p w14:paraId="2C20702A"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D47A21">
              <w:rPr>
                <w:rFonts w:ascii="Times New Roman" w:eastAsia="Times New Roman" w:hAnsi="Times New Roman" w:cs="Times New Roman"/>
                <w:sz w:val="24"/>
                <w:szCs w:val="24"/>
                <w:lang w:val="kk-KZ"/>
              </w:rPr>
              <w:t>допты домалатқанда бағытты</w:t>
            </w:r>
          </w:p>
          <w:p w14:paraId="671CABAD" w14:textId="737BC7E8"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стануды үйрету, бірігіп ойнауды үйрету.</w:t>
            </w:r>
          </w:p>
          <w:p w14:paraId="386DE91C"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йын барысы.</w:t>
            </w:r>
          </w:p>
          <w:p w14:paraId="6B94A4F2"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Педагог ойын алаңының бір жағында орындықтарда отырған балалардың</w:t>
            </w:r>
          </w:p>
          <w:p w14:paraId="4088C695"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қасына келіп: «Мадина, мені қуып жет!» - деп айтады. Аты аталған балалар</w:t>
            </w:r>
          </w:p>
          <w:p w14:paraId="5A3726E8"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орындарынан тұрып, педагогті қуа бастайды. Біраз жүгіргеннен кейін, педагог</w:t>
            </w:r>
          </w:p>
          <w:p w14:paraId="10DC77E3"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 xml:space="preserve">балаларға өзін қуып </w:t>
            </w:r>
            <w:r w:rsidRPr="00D47A21">
              <w:rPr>
                <w:rFonts w:ascii="Times New Roman" w:eastAsia="Times New Roman" w:hAnsi="Times New Roman" w:cs="Times New Roman"/>
                <w:sz w:val="24"/>
                <w:szCs w:val="24"/>
                <w:lang w:val="kk-KZ"/>
              </w:rPr>
              <w:lastRenderedPageBreak/>
              <w:t>жетуге мүмкіндік береді. Ойын қайталанған кезде педагогті</w:t>
            </w:r>
          </w:p>
          <w:p w14:paraId="74EFFEA0" w14:textId="77777777" w:rsidR="00D47A21" w:rsidRPr="00D47A21"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стайтын балалардың саны артады. Ойынның соңында барлық балалар педагогті</w:t>
            </w:r>
          </w:p>
          <w:p w14:paraId="4EE8E021" w14:textId="3608450C" w:rsidR="00D47A21" w:rsidRPr="00BC7172" w:rsidRDefault="00D47A21" w:rsidP="00FF0207">
            <w:pPr>
              <w:pStyle w:val="11"/>
              <w:widowControl w:val="0"/>
              <w:rPr>
                <w:rFonts w:ascii="Times New Roman" w:eastAsia="Times New Roman" w:hAnsi="Times New Roman" w:cs="Times New Roman"/>
                <w:sz w:val="24"/>
                <w:szCs w:val="24"/>
                <w:lang w:val="kk-KZ"/>
              </w:rPr>
            </w:pPr>
            <w:r w:rsidRPr="00D47A21">
              <w:rPr>
                <w:rFonts w:ascii="Times New Roman" w:eastAsia="Times New Roman" w:hAnsi="Times New Roman" w:cs="Times New Roman"/>
                <w:sz w:val="24"/>
                <w:szCs w:val="24"/>
                <w:lang w:val="kk-KZ"/>
              </w:rPr>
              <w:t>ұстап алады.</w:t>
            </w:r>
          </w:p>
        </w:tc>
      </w:tr>
      <w:tr w:rsidR="00D47A21" w:rsidRPr="007B5FA2" w14:paraId="7423EDBA"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tcPr>
          <w:p w14:paraId="1E037379" w14:textId="77777777" w:rsidR="00D47A21" w:rsidRPr="00BC7172" w:rsidRDefault="00D47A21" w:rsidP="00FF0207">
            <w:pPr>
              <w:pStyle w:val="a3"/>
              <w:rPr>
                <w:lang w:val="kk-KZ"/>
              </w:rPr>
            </w:pP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49CB" w14:textId="77777777" w:rsidR="00D47A21" w:rsidRDefault="00D47A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ттерге зымырандарын табуға көмектес»</w:t>
            </w:r>
          </w:p>
          <w:p w14:paraId="35FE7EE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05AB9">
              <w:rPr>
                <w:rFonts w:ascii="Times New Roman" w:eastAsia="Times New Roman" w:hAnsi="Times New Roman" w:cs="Times New Roman"/>
                <w:sz w:val="24"/>
                <w:szCs w:val="24"/>
                <w:lang w:val="kk-KZ"/>
              </w:rPr>
              <w:t>Көлеміне қарай ұқсас заттарды өзара сәйкестендіруді және топтастыруды,</w:t>
            </w:r>
          </w:p>
          <w:p w14:paraId="7F56CE2F" w14:textId="595AE0EA"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түстер туралы түсініктерін бекіту. Заттарды жазық жерде орналастыру</w:t>
            </w:r>
          </w:p>
          <w:p w14:paraId="4030EDB7" w14:textId="14AC815F"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xml:space="preserve">арқылы кеңістіктік </w:t>
            </w:r>
            <w:r w:rsidRPr="00705AB9">
              <w:rPr>
                <w:rFonts w:ascii="Times New Roman" w:eastAsia="Times New Roman" w:hAnsi="Times New Roman" w:cs="Times New Roman"/>
                <w:sz w:val="24"/>
                <w:szCs w:val="24"/>
                <w:lang w:val="kk-KZ"/>
              </w:rPr>
              <w:lastRenderedPageBreak/>
              <w:t>ұғымдарын қалыптастыру.  Логикалық ойлауды дамыту;</w:t>
            </w:r>
          </w:p>
          <w:p w14:paraId="301C5D13"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өздік іс-әрекетті ұйымдастыру барысында бақылағыштық пен зейінді дамытуға</w:t>
            </w:r>
          </w:p>
          <w:p w14:paraId="76D7C21E" w14:textId="2B255581" w:rsid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ықпал ету; еліктеу қабілетін дамыту. Жануарларды қорғауға тәрбиелеу.</w:t>
            </w:r>
          </w:p>
          <w:p w14:paraId="0FC235D1"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05AB9">
              <w:rPr>
                <w:rFonts w:ascii="Times New Roman" w:eastAsia="Times New Roman" w:hAnsi="Times New Roman" w:cs="Times New Roman"/>
                <w:sz w:val="24"/>
                <w:szCs w:val="24"/>
                <w:lang w:val="kk-KZ"/>
              </w:rPr>
              <w:t>- Үлкен иттің үргені (дауыстап "үлкен" деп ерекшелейді).</w:t>
            </w:r>
          </w:p>
          <w:p w14:paraId="28974C66"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Ап-ап-абап! (қатты дауыстап қайталайды)</w:t>
            </w:r>
          </w:p>
          <w:p w14:paraId="4F5AA4BE"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Кішкентай иттің үргені (дауыстап "кішкентай" деп ерекшелейді).</w:t>
            </w:r>
          </w:p>
          <w:p w14:paraId="6EEEAB30"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Ап-ап! (ақырын қайталайды).</w:t>
            </w:r>
            <w:r>
              <w:rPr>
                <w:rFonts w:ascii="Times New Roman" w:eastAsia="Times New Roman" w:hAnsi="Times New Roman" w:cs="Times New Roman"/>
                <w:sz w:val="24"/>
                <w:szCs w:val="24"/>
                <w:lang w:val="kk-KZ"/>
              </w:rPr>
              <w:t xml:space="preserve"> </w:t>
            </w:r>
            <w:r w:rsidRPr="00705AB9">
              <w:rPr>
                <w:rFonts w:ascii="Times New Roman" w:eastAsia="Times New Roman" w:hAnsi="Times New Roman" w:cs="Times New Roman"/>
                <w:sz w:val="24"/>
                <w:szCs w:val="24"/>
                <w:lang w:val="kk-KZ"/>
              </w:rPr>
              <w:t>Көрсету және түсініктеме.</w:t>
            </w:r>
          </w:p>
          <w:p w14:paraId="552A53C9"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Маған үлкен итті көрсетіңдер.</w:t>
            </w:r>
          </w:p>
          <w:p w14:paraId="53DD2FE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Енді, кішкентай итті көрсетіңдер.</w:t>
            </w:r>
          </w:p>
          <w:p w14:paraId="678330EA"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Балалар, мына жерде олардың зымырындары тұр.</w:t>
            </w:r>
          </w:p>
          <w:p w14:paraId="2EF88136"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lastRenderedPageBreak/>
              <w:t>- Иттер осы зымырандарға отырып ұшпақшы. Бұл қандай зымыран?</w:t>
            </w:r>
          </w:p>
          <w:p w14:paraId="0E81C64B"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Топта сөйлеу тілі анық шыққан балалар болса, еш қиналмай жауап береді.</w:t>
            </w:r>
          </w:p>
          <w:p w14:paraId="23A0DE46"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Кішкентай.</w:t>
            </w:r>
          </w:p>
          <w:p w14:paraId="6D7BF1A7"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Ал, мынау?</w:t>
            </w:r>
          </w:p>
          <w:p w14:paraId="46F285C9"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Үлкен.</w:t>
            </w:r>
          </w:p>
          <w:p w14:paraId="61033C12"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Мына ит қандай?</w:t>
            </w:r>
          </w:p>
          <w:p w14:paraId="5424666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андай зымыранмен ұшады?</w:t>
            </w:r>
          </w:p>
          <w:p w14:paraId="1378DABB"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Педагог балаларға сөздерді қайталатады.</w:t>
            </w:r>
          </w:p>
          <w:p w14:paraId="1E6BE797"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Ал, мына ит қандай?</w:t>
            </w:r>
          </w:p>
          <w:p w14:paraId="2CA0536A"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андай зымыранмен ұшады?</w:t>
            </w:r>
          </w:p>
          <w:p w14:paraId="1DACCEE5"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Балалар қайталайды.</w:t>
            </w:r>
          </w:p>
          <w:p w14:paraId="0989E250" w14:textId="2DB42159"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Доптарды үлестіру» ойын жаттығуы.</w:t>
            </w:r>
          </w:p>
          <w:p w14:paraId="09BBD69B"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Педагог балалардың назарын доптарға аударады.</w:t>
            </w:r>
          </w:p>
          <w:p w14:paraId="0624ACFD"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Иттердің қуанту үшін доп сыйлайық.</w:t>
            </w:r>
          </w:p>
          <w:p w14:paraId="7997E6A7" w14:textId="77777777" w:rsid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Міне, біздің доптарымыз. Үлкен және кішкентай.</w:t>
            </w:r>
          </w:p>
          <w:p w14:paraId="0571A6B4" w14:textId="3C68F34F" w:rsidR="00705AB9" w:rsidRPr="00BC7172"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3ED7644" w14:textId="77777777" w:rsidR="00D47A21"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байы аңдар»</w:t>
            </w:r>
          </w:p>
          <w:p w14:paraId="4AE23B98" w14:textId="7CE59D11"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05AB9">
              <w:rPr>
                <w:rFonts w:ascii="Times New Roman" w:eastAsia="Times New Roman" w:hAnsi="Times New Roman" w:cs="Times New Roman"/>
                <w:sz w:val="24"/>
                <w:szCs w:val="24"/>
                <w:lang w:val="kk-KZ"/>
              </w:rPr>
              <w:t>Балаларды жабайы аңдар және олардың атауларымен таныстыру.  Аңдардың</w:t>
            </w:r>
          </w:p>
          <w:p w14:paraId="6415196C"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атауларын дұрыс, анық, буындап айтуды, олардың қимыл-әрекеттерін көрсете</w:t>
            </w:r>
          </w:p>
          <w:p w14:paraId="187D30F5" w14:textId="5EB024A0"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xml:space="preserve">білуді үйрету.  Еске сақтау, зейін қабілеттерін, сөздік қорларын дамыту. </w:t>
            </w:r>
          </w:p>
          <w:p w14:paraId="30AD3EE8" w14:textId="77777777" w:rsid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lastRenderedPageBreak/>
              <w:t>Айналадағы әлемге қызығушылықты тәрбиелеу.</w:t>
            </w:r>
          </w:p>
          <w:p w14:paraId="070ABE9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705AB9">
              <w:rPr>
                <w:rFonts w:ascii="Times New Roman" w:eastAsia="Times New Roman" w:hAnsi="Times New Roman" w:cs="Times New Roman"/>
                <w:sz w:val="24"/>
                <w:szCs w:val="24"/>
                <w:lang w:val="kk-KZ"/>
              </w:rPr>
              <w:t>- Балалар, мынау менің досым.</w:t>
            </w:r>
          </w:p>
          <w:p w14:paraId="423DE82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Бұл қай аң?</w:t>
            </w:r>
          </w:p>
          <w:p w14:paraId="5BFF85A4"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оян. Дұрыс айтасыңдар, балалар!</w:t>
            </w:r>
          </w:p>
          <w:p w14:paraId="74B6D93D"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оян қалай секіреді?</w:t>
            </w:r>
          </w:p>
          <w:p w14:paraId="25B8F23F"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Дана балалармен бірге секіреді.</w:t>
            </w:r>
          </w:p>
          <w:p w14:paraId="2A7D2BF6" w14:textId="77777777" w:rsid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Балалар ары қарай жүреді.</w:t>
            </w:r>
          </w:p>
          <w:p w14:paraId="3A34CB9A" w14:textId="39FC98C2"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05AB9">
              <w:rPr>
                <w:rFonts w:ascii="Times New Roman" w:eastAsia="Times New Roman" w:hAnsi="Times New Roman" w:cs="Times New Roman"/>
                <w:sz w:val="24"/>
                <w:szCs w:val="24"/>
                <w:lang w:val="kk-KZ"/>
              </w:rPr>
              <w:t>- Балалар, мына жерде отырған қай аң?</w:t>
            </w:r>
          </w:p>
          <w:p w14:paraId="1673B4E1"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асқыр.</w:t>
            </w:r>
          </w:p>
          <w:p w14:paraId="6FEEDEB9"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ане, бірге айтайықшы!</w:t>
            </w:r>
          </w:p>
          <w:p w14:paraId="39E347E2"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Қас - қыр. Қасқыр ұлып отыр.</w:t>
            </w:r>
          </w:p>
          <w:p w14:paraId="5F49797F"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У - у - у - у.</w:t>
            </w:r>
          </w:p>
          <w:p w14:paraId="20C6F985"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Жарайсыңдар!</w:t>
            </w:r>
          </w:p>
          <w:p w14:paraId="3EDB1332"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Балалар, кеттік.</w:t>
            </w:r>
            <w:r>
              <w:rPr>
                <w:rFonts w:ascii="Times New Roman" w:eastAsia="Times New Roman" w:hAnsi="Times New Roman" w:cs="Times New Roman"/>
                <w:sz w:val="24"/>
                <w:szCs w:val="24"/>
                <w:lang w:val="kk-KZ"/>
              </w:rPr>
              <w:t xml:space="preserve"> </w:t>
            </w:r>
            <w:r w:rsidRPr="00705AB9">
              <w:rPr>
                <w:rFonts w:ascii="Times New Roman" w:eastAsia="Times New Roman" w:hAnsi="Times New Roman" w:cs="Times New Roman"/>
                <w:sz w:val="24"/>
                <w:szCs w:val="24"/>
                <w:lang w:val="kk-KZ"/>
              </w:rPr>
              <w:t>Артикуляциялық жаттығу.</w:t>
            </w:r>
          </w:p>
          <w:p w14:paraId="757C3F00"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Ян - ян, қоян.</w:t>
            </w:r>
          </w:p>
          <w:p w14:paraId="3A89DB09"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Ыр - ыр, қасқыр.</w:t>
            </w:r>
          </w:p>
          <w:p w14:paraId="55A4C1CF"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Пі - пі, кірпі.</w:t>
            </w:r>
          </w:p>
          <w:p w14:paraId="2CABFE5D"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Ю - ю, аю.</w:t>
            </w:r>
          </w:p>
          <w:p w14:paraId="5D49F94B"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Ман - ман, орман.</w:t>
            </w:r>
          </w:p>
          <w:p w14:paraId="4EFA2B48" w14:textId="77777777" w:rsid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Жарайсыңдар, балалар!</w:t>
            </w:r>
            <w:r>
              <w:rPr>
                <w:rFonts w:ascii="Times New Roman" w:eastAsia="Times New Roman" w:hAnsi="Times New Roman" w:cs="Times New Roman"/>
                <w:sz w:val="24"/>
                <w:szCs w:val="24"/>
                <w:lang w:val="kk-KZ"/>
              </w:rPr>
              <w:t xml:space="preserve"> </w:t>
            </w:r>
            <w:r w:rsidRPr="00705AB9">
              <w:rPr>
                <w:rFonts w:ascii="Times New Roman" w:eastAsia="Times New Roman" w:hAnsi="Times New Roman" w:cs="Times New Roman"/>
                <w:sz w:val="24"/>
                <w:szCs w:val="24"/>
                <w:lang w:val="kk-KZ"/>
              </w:rPr>
              <w:t>. Дидактикалық ойын «Ғажайып қап».</w:t>
            </w:r>
          </w:p>
          <w:p w14:paraId="304BC6AB" w14:textId="14F60BD0" w:rsidR="00705AB9" w:rsidRPr="00705AB9" w:rsidRDefault="00705AB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705AB9">
              <w:rPr>
                <w:rFonts w:ascii="Times New Roman" w:eastAsia="Times New Roman" w:hAnsi="Times New Roman" w:cs="Times New Roman"/>
                <w:sz w:val="24"/>
                <w:szCs w:val="24"/>
                <w:lang w:val="kk-KZ"/>
              </w:rPr>
              <w:t>Еске сақтау, зейін қабілеттерін, сөздік қорларын дамыту.</w:t>
            </w:r>
          </w:p>
          <w:p w14:paraId="3E905D86" w14:textId="056C55C0"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Қаптың ішінде жемістер мен көкөністер бар. Қаптың ішінде жануарлар да бар.</w:t>
            </w:r>
          </w:p>
          <w:p w14:paraId="4360B81E"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Балалар, аю бізбен бірге ойын ойнағысы келеді.</w:t>
            </w:r>
          </w:p>
          <w:p w14:paraId="708439F3"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Қаптың ішінде алдыңғы ұйымдастырылған оқу қызметінде өтілген жемістер мен</w:t>
            </w:r>
          </w:p>
          <w:p w14:paraId="1BB0246D"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көкөністердің муляждары және жануарлардың ойыншықтары болады. Педагог</w:t>
            </w:r>
          </w:p>
          <w:p w14:paraId="4F723AE5"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оларды қаптан бір-бірлеп алып шығып, балаларға көрсетеді. Балалар олардың</w:t>
            </w:r>
          </w:p>
          <w:p w14:paraId="7414EE47" w14:textId="0CBB05C4" w:rsidR="00705AB9" w:rsidRPr="00BC7172"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атауларын атап шығады.</w:t>
            </w:r>
            <w:r>
              <w:rPr>
                <w:rFonts w:ascii="Times New Roman" w:eastAsia="Times New Roman" w:hAnsi="Times New Roman" w:cs="Times New Roman"/>
                <w:sz w:val="24"/>
                <w:szCs w:val="24"/>
                <w:lang w:val="kk-KZ"/>
              </w:rPr>
              <w:t xml:space="preserve"> (сөйлеуді дамыту және көркем әдебиет)</w:t>
            </w:r>
          </w:p>
        </w:tc>
        <w:tc>
          <w:tcPr>
            <w:tcW w:w="2550" w:type="dxa"/>
            <w:gridSpan w:val="4"/>
            <w:tcBorders>
              <w:top w:val="single" w:sz="4" w:space="0" w:color="000000" w:themeColor="text1"/>
              <w:left w:val="single" w:sz="4" w:space="0" w:color="auto"/>
              <w:bottom w:val="single" w:sz="4" w:space="0" w:color="000000" w:themeColor="text1"/>
              <w:right w:val="single" w:sz="4" w:space="0" w:color="auto"/>
            </w:tcBorders>
          </w:tcPr>
          <w:p w14:paraId="0DD8CEA2" w14:textId="7777777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lastRenderedPageBreak/>
              <w:t xml:space="preserve">«Ақылды машиналар» </w:t>
            </w:r>
          </w:p>
          <w:p w14:paraId="18389E11" w14:textId="04323FA7"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xml:space="preserve">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w:t>
            </w:r>
            <w:r w:rsidRPr="00705AB9">
              <w:rPr>
                <w:rFonts w:ascii="Times New Roman" w:eastAsia="Times New Roman" w:hAnsi="Times New Roman" w:cs="Times New Roman"/>
                <w:sz w:val="24"/>
                <w:szCs w:val="24"/>
                <w:lang w:val="kk-KZ"/>
              </w:rPr>
              <w:lastRenderedPageBreak/>
              <w:t xml:space="preserve">молайту:бульдозер,көтергіш кран,жедел жәрдем,ауыр жүк машина,қар тазалайтын машина т.б... </w:t>
            </w:r>
          </w:p>
          <w:p w14:paraId="67CD3633" w14:textId="16C0A2C4"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xml:space="preserve">көрнекіліктер:Әртүрлі машиналардың суреттері. </w:t>
            </w:r>
          </w:p>
          <w:p w14:paraId="46A51FD0" w14:textId="70541C29" w:rsidR="00705AB9" w:rsidRPr="00705AB9" w:rsidRDefault="00705AB9" w:rsidP="00FF0207">
            <w:pPr>
              <w:pStyle w:val="11"/>
              <w:widowControl w:val="0"/>
              <w:rPr>
                <w:rFonts w:ascii="Times New Roman" w:eastAsia="Times New Roman" w:hAnsi="Times New Roman" w:cs="Times New Roman"/>
                <w:sz w:val="24"/>
                <w:szCs w:val="24"/>
                <w:lang w:val="kk-KZ"/>
              </w:rPr>
            </w:pPr>
            <w:r w:rsidRPr="00705AB9">
              <w:rPr>
                <w:rFonts w:ascii="Times New Roman" w:eastAsia="Times New Roman" w:hAnsi="Times New Roman" w:cs="Times New Roman"/>
                <w:sz w:val="24"/>
                <w:szCs w:val="24"/>
                <w:lang w:val="kk-KZ"/>
              </w:rPr>
              <w:t xml:space="preserve">Ойын шарты:таратылған сурет бойынша әңгімелеу. </w:t>
            </w:r>
            <w:r>
              <w:rPr>
                <w:rFonts w:ascii="Times New Roman" w:eastAsia="Times New Roman" w:hAnsi="Times New Roman" w:cs="Times New Roman"/>
                <w:sz w:val="24"/>
                <w:szCs w:val="24"/>
                <w:lang w:val="kk-KZ"/>
              </w:rPr>
              <w:t>(қоршаған ортамен таныстыру)</w:t>
            </w:r>
          </w:p>
          <w:p w14:paraId="47C24DDF" w14:textId="77777777" w:rsidR="00705AB9" w:rsidRPr="00705AB9" w:rsidRDefault="00705AB9" w:rsidP="00FF0207">
            <w:pPr>
              <w:pStyle w:val="11"/>
              <w:widowControl w:val="0"/>
              <w:rPr>
                <w:rFonts w:ascii="Times New Roman" w:eastAsia="Times New Roman" w:hAnsi="Times New Roman" w:cs="Times New Roman"/>
                <w:sz w:val="24"/>
                <w:szCs w:val="24"/>
                <w:lang w:val="kk-KZ"/>
              </w:rPr>
            </w:pPr>
          </w:p>
          <w:p w14:paraId="6205FE0C" w14:textId="77777777" w:rsidR="00D47A21" w:rsidRPr="00BC7172" w:rsidRDefault="00D47A21" w:rsidP="00FF0207">
            <w:pPr>
              <w:pStyle w:val="11"/>
              <w:widowControl w:val="0"/>
              <w:rPr>
                <w:rFonts w:ascii="Times New Roman" w:eastAsia="Times New Roman" w:hAnsi="Times New Roman" w:cs="Times New Roman"/>
                <w:sz w:val="24"/>
                <w:szCs w:val="24"/>
                <w:lang w:val="kk-KZ"/>
              </w:rPr>
            </w:pPr>
          </w:p>
        </w:tc>
        <w:tc>
          <w:tcPr>
            <w:tcW w:w="2417" w:type="dxa"/>
            <w:gridSpan w:val="4"/>
            <w:tcBorders>
              <w:top w:val="single" w:sz="4" w:space="0" w:color="000000" w:themeColor="text1"/>
              <w:left w:val="single" w:sz="4" w:space="0" w:color="auto"/>
              <w:bottom w:val="single" w:sz="4" w:space="0" w:color="000000" w:themeColor="text1"/>
              <w:right w:val="single" w:sz="4" w:space="0" w:color="auto"/>
            </w:tcBorders>
          </w:tcPr>
          <w:p w14:paraId="4BA42AAE" w14:textId="77777777" w:rsidR="00D47A21" w:rsidRPr="00BC7172" w:rsidRDefault="00D47A2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Жасыл шөп"</w:t>
            </w:r>
          </w:p>
          <w:p w14:paraId="740620A9" w14:textId="77777777" w:rsidR="00D47A21" w:rsidRDefault="00D47A2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алақанның түзу қозғалысымен дөңгелек пішіндеу тәсіілін үйренуді жалғастыру; кесектен бөлшекті үзіп алу, жасыл түсті ажырата білу; дайын бұйымдарды тақтайшаға ұқыпты қою.</w:t>
            </w:r>
          </w:p>
          <w:p w14:paraId="0D5F1D46" w14:textId="64F96DE6" w:rsidR="002E0870" w:rsidRPr="00BC7172" w:rsidRDefault="002E087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Pr>
                <w:rFonts w:ascii="Times New Roman" w:eastAsia="Times New Roman" w:hAnsi="Times New Roman" w:cs="Times New Roman"/>
                <w:sz w:val="24"/>
                <w:szCs w:val="24"/>
                <w:lang w:val="kk-KZ"/>
              </w:rPr>
              <w:lastRenderedPageBreak/>
              <w:t xml:space="preserve">педагог балаларға ермексазды бөліктерге бөлгізеді. Содан соң бөліктерді алаұан арасына салып түзу қимылдарымен </w:t>
            </w:r>
            <w:r w:rsidR="001356BF">
              <w:rPr>
                <w:rFonts w:ascii="Times New Roman" w:eastAsia="Times New Roman" w:hAnsi="Times New Roman" w:cs="Times New Roman"/>
                <w:sz w:val="24"/>
                <w:szCs w:val="24"/>
                <w:lang w:val="kk-KZ"/>
              </w:rPr>
              <w:t xml:space="preserve">түзу жолақтарды мүсіндейді. Жолақтарды тақтайдың үстіне орналастырады жасыл шөп секілді </w:t>
            </w:r>
          </w:p>
          <w:p w14:paraId="1AEFEDB3" w14:textId="2A1FF03A" w:rsidR="00D47A21" w:rsidRPr="00BC7172" w:rsidRDefault="00D47A21" w:rsidP="00FF0207">
            <w:pPr>
              <w:pStyle w:val="11"/>
              <w:widowControl w:val="0"/>
              <w:rPr>
                <w:lang w:val="kk-KZ"/>
              </w:rPr>
            </w:pPr>
            <w:r w:rsidRPr="00BC7172">
              <w:rPr>
                <w:rFonts w:ascii="Times New Roman" w:eastAsia="Times New Roman" w:hAnsi="Times New Roman" w:cs="Times New Roman"/>
                <w:sz w:val="24"/>
                <w:szCs w:val="24"/>
                <w:lang w:val="kk-KZ"/>
              </w:rPr>
              <w:t>(мүсінде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A019" w14:textId="77777777" w:rsidR="00D47A21" w:rsidRDefault="002E087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Үш аю» ертегісі</w:t>
            </w:r>
          </w:p>
          <w:p w14:paraId="0983FE5E"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2E0870">
              <w:rPr>
                <w:rFonts w:ascii="Times New Roman" w:eastAsia="Times New Roman" w:hAnsi="Times New Roman" w:cs="Times New Roman"/>
                <w:sz w:val="24"/>
                <w:szCs w:val="24"/>
                <w:lang w:val="kk-KZ"/>
              </w:rPr>
              <w:t>Ертегіні тыңдауғды және түсінуді үйрету. 1. Балаларды ертегі тыңдауды, ондағы</w:t>
            </w:r>
          </w:p>
          <w:p w14:paraId="27C21AB7"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оқиғалардың қалай өрбитінін бақылауғды, ертегінің мағынасын түсінуді үйрету,</w:t>
            </w:r>
          </w:p>
          <w:p w14:paraId="5C87ABA8"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xml:space="preserve">ертегінің мазмұнына қызығушылығын </w:t>
            </w:r>
            <w:r w:rsidRPr="002E0870">
              <w:rPr>
                <w:rFonts w:ascii="Times New Roman" w:eastAsia="Times New Roman" w:hAnsi="Times New Roman" w:cs="Times New Roman"/>
                <w:sz w:val="24"/>
                <w:szCs w:val="24"/>
                <w:lang w:val="kk-KZ"/>
              </w:rPr>
              <w:lastRenderedPageBreak/>
              <w:t>арттыру. 2. Ертегіні тыңдатқызу арқылы</w:t>
            </w:r>
          </w:p>
          <w:p w14:paraId="5BD12951"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сөздік қорды молайту; жабайы аңдар туралы түсініктерін қалыптастыру; сөйлеу</w:t>
            </w:r>
          </w:p>
          <w:p w14:paraId="022AE7BD"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тілін, ойлау қабілетін дамыту. 3. Кейіпкерлердің қарапайым қатынастарын</w:t>
            </w:r>
          </w:p>
          <w:p w14:paraId="58304672" w14:textId="77777777" w:rsid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бағалауға тәрбиелеу.</w:t>
            </w:r>
          </w:p>
          <w:p w14:paraId="34B3FD25"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2E0870">
              <w:rPr>
                <w:rFonts w:ascii="Times New Roman" w:eastAsia="Times New Roman" w:hAnsi="Times New Roman" w:cs="Times New Roman"/>
                <w:sz w:val="24"/>
                <w:szCs w:val="24"/>
                <w:lang w:val="kk-KZ"/>
              </w:rPr>
              <w:t>Ертегі тыңдау.</w:t>
            </w:r>
          </w:p>
          <w:p w14:paraId="6242DF12"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Үш аю» ертегісі.</w:t>
            </w:r>
            <w:r>
              <w:rPr>
                <w:rFonts w:ascii="Times New Roman" w:eastAsia="Times New Roman" w:hAnsi="Times New Roman" w:cs="Times New Roman"/>
                <w:sz w:val="24"/>
                <w:szCs w:val="24"/>
                <w:lang w:val="kk-KZ"/>
              </w:rPr>
              <w:t xml:space="preserve"> </w:t>
            </w:r>
            <w:r w:rsidRPr="002E0870">
              <w:rPr>
                <w:rFonts w:ascii="Times New Roman" w:eastAsia="Times New Roman" w:hAnsi="Times New Roman" w:cs="Times New Roman"/>
                <w:sz w:val="24"/>
                <w:szCs w:val="24"/>
                <w:lang w:val="kk-KZ"/>
              </w:rPr>
              <w:t>Ертегінің мазмұны бойынша әңгімелесу.</w:t>
            </w:r>
          </w:p>
          <w:p w14:paraId="3A749500"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Педагог:</w:t>
            </w:r>
          </w:p>
          <w:p w14:paraId="2584E436"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Орманға барған қыздың аты кім еді? Маша.</w:t>
            </w:r>
          </w:p>
          <w:p w14:paraId="7633C2D5"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Маша орманда адасып кетті. Балалар, орманға жалғыз баруға бола ма? Жоқ!</w:t>
            </w:r>
          </w:p>
          <w:p w14:paraId="3AC64FB4"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Не болуы мүмкін? Жабайы аңдарға жолығып қалуға болады. Бейтаныс адамдар</w:t>
            </w:r>
          </w:p>
          <w:p w14:paraId="64EC7CA3"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алып кетуі мүмкін. Адасып қалуға болады.</w:t>
            </w:r>
          </w:p>
          <w:p w14:paraId="5F7667A8"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xml:space="preserve">- Балалар, орманда ата-аналарыңмен </w:t>
            </w:r>
            <w:r w:rsidRPr="002E0870">
              <w:rPr>
                <w:rFonts w:ascii="Times New Roman" w:eastAsia="Times New Roman" w:hAnsi="Times New Roman" w:cs="Times New Roman"/>
                <w:sz w:val="24"/>
                <w:szCs w:val="24"/>
                <w:lang w:val="kk-KZ"/>
              </w:rPr>
              <w:lastRenderedPageBreak/>
              <w:t>серуендеуге болады. Ата-анамыздың</w:t>
            </w:r>
          </w:p>
          <w:p w14:paraId="5C738E31"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қолынан мықтап ұстап, олардан алыс кетпеу керек.</w:t>
            </w:r>
          </w:p>
          <w:p w14:paraId="5822D8CC"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Маша орманда нені көрді? Ағаш үйді.</w:t>
            </w:r>
          </w:p>
          <w:p w14:paraId="4BE3F2A2"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Үйде қандай аңдар тұрды? Үш аю.</w:t>
            </w:r>
          </w:p>
          <w:p w14:paraId="02E0199B"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Аюлар қайда болды? Аюлар серуендеуге шықты.</w:t>
            </w:r>
          </w:p>
          <w:p w14:paraId="6A43003C"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Машенька үйдің ішінде нені көрді? Үлкен үстелді, бөкпен салынған үш табақты,</w:t>
            </w:r>
          </w:p>
          <w:p w14:paraId="276CEF18"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үш орындық пен үш керуетті көрді.</w:t>
            </w:r>
          </w:p>
          <w:p w14:paraId="191D286A" w14:textId="77777777" w:rsidR="002E0870" w:rsidRPr="002E0870"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 Орындықтар мен керуеттердің өлшемі қандай болды? Үлкен, орташа,</w:t>
            </w:r>
          </w:p>
          <w:p w14:paraId="017EAF9E" w14:textId="5231A877" w:rsidR="002E0870" w:rsidRPr="00BC7172" w:rsidRDefault="002E0870" w:rsidP="00FF0207">
            <w:pPr>
              <w:pStyle w:val="11"/>
              <w:widowControl w:val="0"/>
              <w:rPr>
                <w:rFonts w:ascii="Times New Roman" w:eastAsia="Times New Roman" w:hAnsi="Times New Roman" w:cs="Times New Roman"/>
                <w:sz w:val="24"/>
                <w:szCs w:val="24"/>
                <w:lang w:val="kk-KZ"/>
              </w:rPr>
            </w:pPr>
            <w:r w:rsidRPr="002E0870">
              <w:rPr>
                <w:rFonts w:ascii="Times New Roman" w:eastAsia="Times New Roman" w:hAnsi="Times New Roman" w:cs="Times New Roman"/>
                <w:sz w:val="24"/>
                <w:szCs w:val="24"/>
                <w:lang w:val="kk-KZ"/>
              </w:rPr>
              <w:t>кішкентай.</w:t>
            </w:r>
            <w:r>
              <w:rPr>
                <w:rFonts w:ascii="Times New Roman" w:eastAsia="Times New Roman" w:hAnsi="Times New Roman" w:cs="Times New Roman"/>
                <w:sz w:val="24"/>
                <w:szCs w:val="24"/>
                <w:lang w:val="kk-KZ"/>
              </w:rPr>
              <w:t xml:space="preserve"> (сөйлеуді дамыту және көркем әдебиет)</w:t>
            </w:r>
          </w:p>
        </w:tc>
      </w:tr>
      <w:tr w:rsidR="00A85631" w:rsidRPr="00BC7172" w14:paraId="7C3320E5"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8700502" w14:textId="77777777" w:rsidR="00A85631" w:rsidRPr="00BC7172" w:rsidRDefault="00A85631" w:rsidP="00FF0207">
            <w:pPr>
              <w:pStyle w:val="a3"/>
              <w:rPr>
                <w:lang w:val="kk-KZ"/>
              </w:rPr>
            </w:pPr>
            <w:r w:rsidRPr="00BC7172">
              <w:rPr>
                <w:lang w:val="kk-KZ"/>
              </w:rPr>
              <w:lastRenderedPageBreak/>
              <w:t xml:space="preserve">Дәруменді </w:t>
            </w:r>
            <w:r w:rsidR="004053BC" w:rsidRPr="00BC7172">
              <w:rPr>
                <w:lang w:val="kk-KZ"/>
              </w:rPr>
              <w:t xml:space="preserve">таңғы </w:t>
            </w:r>
            <w:r w:rsidRPr="00BC7172">
              <w:rPr>
                <w:lang w:val="kk-KZ"/>
              </w:rPr>
              <w:t>ас</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D63A"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w:t>
            </w:r>
            <w:r w:rsidRPr="00BC7172">
              <w:rPr>
                <w:rFonts w:ascii="Times New Roman" w:eastAsia="Times New Roman" w:hAnsi="Times New Roman" w:cs="Times New Roman"/>
                <w:sz w:val="24"/>
                <w:szCs w:val="24"/>
              </w:rPr>
              <w:t>(мәдени-гигиеналық дағдылар, дербес әрекет)</w:t>
            </w:r>
          </w:p>
        </w:tc>
      </w:tr>
      <w:tr w:rsidR="00A85631" w:rsidRPr="00BC7172" w14:paraId="3EA754E1"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81E960" w14:textId="77777777" w:rsidR="00A85631" w:rsidRPr="00BC7172" w:rsidRDefault="00A85631" w:rsidP="00FF0207">
            <w:pPr>
              <w:pStyle w:val="a3"/>
              <w:rPr>
                <w:lang w:val="kk-KZ"/>
              </w:rPr>
            </w:pPr>
            <w:r w:rsidRPr="00BC7172">
              <w:t>Серуенге</w:t>
            </w:r>
            <w:r w:rsidRPr="00BC7172">
              <w:rPr>
                <w:lang w:val="kk-KZ"/>
              </w:rPr>
              <w:t xml:space="preserve"> </w:t>
            </w:r>
            <w:r w:rsidRPr="00BC7172">
              <w:t>дайындық</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2EF34"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Киіну-шешіну".</w:t>
            </w:r>
          </w:p>
          <w:p w14:paraId="76FF63DF" w14:textId="77777777" w:rsidR="00A85631" w:rsidRPr="00BC7172"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w:t>
            </w:r>
            <w:r w:rsidR="00A85631" w:rsidRPr="00BC7172">
              <w:rPr>
                <w:rFonts w:ascii="Times New Roman" w:eastAsia="Times New Roman" w:hAnsi="Times New Roman" w:cs="Times New Roman"/>
                <w:sz w:val="24"/>
                <w:szCs w:val="24"/>
                <w:lang w:val="kk-KZ"/>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A85631" w:rsidRPr="007B5FA2" w14:paraId="092ADAAA" w14:textId="77777777" w:rsidTr="00585A76">
        <w:tc>
          <w:tcPr>
            <w:tcW w:w="3257" w:type="dxa"/>
            <w:tcBorders>
              <w:top w:val="nil"/>
              <w:left w:val="single" w:sz="4" w:space="0" w:color="000000" w:themeColor="text1"/>
              <w:bottom w:val="single" w:sz="4" w:space="0" w:color="000000" w:themeColor="text1"/>
              <w:right w:val="single" w:sz="4" w:space="0" w:color="auto"/>
            </w:tcBorders>
            <w:hideMark/>
          </w:tcPr>
          <w:p w14:paraId="347000C0" w14:textId="77777777" w:rsidR="00A85631" w:rsidRPr="00BC7172" w:rsidRDefault="00AA457B" w:rsidP="00FF0207">
            <w:pPr>
              <w:pStyle w:val="a3"/>
            </w:pPr>
            <w:r w:rsidRPr="00BC7172">
              <w:rPr>
                <w:lang w:val="kk-KZ"/>
              </w:rPr>
              <w:t>С</w:t>
            </w:r>
            <w:r w:rsidR="00A85631" w:rsidRPr="00BC7172">
              <w:t>еруен</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8464"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 xml:space="preserve">Күнді бақылау. </w:t>
            </w:r>
          </w:p>
          <w:p w14:paraId="7EB8C478" w14:textId="77777777" w:rsidR="00A85631" w:rsidRPr="00BC7172" w:rsidRDefault="00AA457B"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ақсат</w:t>
            </w:r>
            <w:r w:rsidRPr="00BC7172">
              <w:rPr>
                <w:rFonts w:ascii="Times New Roman" w:eastAsia="Times New Roman" w:hAnsi="Times New Roman" w:cs="Times New Roman"/>
                <w:sz w:val="24"/>
                <w:szCs w:val="24"/>
                <w:lang w:val="kk-KZ"/>
              </w:rPr>
              <w:t>ы:</w:t>
            </w:r>
            <w:r w:rsidRPr="00BC7172">
              <w:rPr>
                <w:rFonts w:ascii="Times New Roman" w:eastAsia="Times New Roman" w:hAnsi="Times New Roman" w:cs="Times New Roman"/>
                <w:sz w:val="24"/>
                <w:szCs w:val="24"/>
              </w:rPr>
              <w:t xml:space="preserve"> </w:t>
            </w:r>
            <w:r w:rsidRPr="00BC7172">
              <w:rPr>
                <w:rFonts w:ascii="Times New Roman" w:eastAsia="Times New Roman" w:hAnsi="Times New Roman" w:cs="Times New Roman"/>
                <w:sz w:val="24"/>
                <w:szCs w:val="24"/>
                <w:lang w:val="kk-KZ"/>
              </w:rPr>
              <w:t>т</w:t>
            </w:r>
            <w:r w:rsidR="00A85631" w:rsidRPr="00BC7172">
              <w:rPr>
                <w:rFonts w:ascii="Times New Roman" w:eastAsia="Times New Roman" w:hAnsi="Times New Roman" w:cs="Times New Roman"/>
                <w:sz w:val="24"/>
                <w:szCs w:val="24"/>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11562F20"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325A9819" w14:textId="77777777" w:rsidR="00AA457B"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85EE61B"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lastRenderedPageBreak/>
              <w:t>Шығарылатын материалмен тәуелсіз ойын әрекеті.</w:t>
            </w:r>
          </w:p>
          <w:p w14:paraId="4BAE91B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16005929" w14:textId="0318251F"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45B8474A" w14:textId="6AAB94F7" w:rsidR="001356BF"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имылды ойын «Ұйқыдағы түлкі» М</w:t>
            </w:r>
            <w:r w:rsidR="00AA457B" w:rsidRPr="00BC7172">
              <w:rPr>
                <w:rFonts w:ascii="Times New Roman" w:eastAsia="Times New Roman" w:hAnsi="Times New Roman" w:cs="Times New Roman"/>
                <w:sz w:val="24"/>
                <w:szCs w:val="24"/>
                <w:lang w:val="kk-KZ"/>
              </w:rPr>
              <w:t xml:space="preserve">ақсаты: </w:t>
            </w:r>
            <w:r w:rsidR="001356BF">
              <w:rPr>
                <w:rFonts w:ascii="Times New Roman" w:eastAsia="Times New Roman" w:hAnsi="Times New Roman" w:cs="Times New Roman"/>
                <w:sz w:val="24"/>
                <w:szCs w:val="24"/>
                <w:lang w:val="kk-KZ"/>
              </w:rPr>
              <w:t>ептілікке, шапшаңдыққа баулу</w:t>
            </w:r>
          </w:p>
          <w:p w14:paraId="5889B6C5" w14:textId="69DB28B5" w:rsidR="00AA457B" w:rsidRPr="001356BF" w:rsidRDefault="001356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AA457B" w:rsidRPr="00BC7172">
              <w:rPr>
                <w:rFonts w:ascii="Times New Roman" w:eastAsia="Times New Roman" w:hAnsi="Times New Roman" w:cs="Times New Roman"/>
                <w:sz w:val="24"/>
                <w:szCs w:val="24"/>
                <w:lang w:val="kk-KZ"/>
              </w:rPr>
              <w:t>б</w:t>
            </w:r>
            <w:r w:rsidR="00A85631" w:rsidRPr="00BC7172">
              <w:rPr>
                <w:rFonts w:ascii="Times New Roman" w:eastAsia="Times New Roman" w:hAnsi="Times New Roman" w:cs="Times New Roman"/>
                <w:sz w:val="24"/>
                <w:szCs w:val="24"/>
                <w:lang w:val="kk-KZ"/>
              </w:rPr>
              <w:t xml:space="preserve">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w:t>
            </w:r>
            <w:r w:rsidR="00A85631" w:rsidRPr="00BC7172">
              <w:rPr>
                <w:rFonts w:ascii="Times New Roman" w:eastAsia="Times New Roman" w:hAnsi="Times New Roman" w:cs="Times New Roman"/>
                <w:sz w:val="24"/>
                <w:szCs w:val="24"/>
                <w:lang w:val="kk-KZ"/>
              </w:rPr>
              <w:lastRenderedPageBreak/>
              <w:t xml:space="preserve">оянды» дегенде,барлық бала «түлкіден» сызықтың арғы жағындағы «үйге» қашады. </w:t>
            </w:r>
            <w:r w:rsidR="00A85631" w:rsidRPr="001356BF">
              <w:rPr>
                <w:rFonts w:ascii="Times New Roman" w:eastAsia="Times New Roman" w:hAnsi="Times New Roman" w:cs="Times New Roman"/>
                <w:sz w:val="24"/>
                <w:szCs w:val="24"/>
                <w:lang w:val="kk-KZ"/>
              </w:rPr>
              <w:t>«Түлкі» оларды қуалап ұстауға тырысады.</w:t>
            </w:r>
          </w:p>
          <w:p w14:paraId="36358C8B" w14:textId="38FD760B" w:rsidR="00AA457B" w:rsidRPr="00BC7172"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ене шынықтыру</w:t>
            </w:r>
            <w:r w:rsidR="001356BF">
              <w:rPr>
                <w:rFonts w:ascii="Times New Roman" w:eastAsia="Times New Roman" w:hAnsi="Times New Roman" w:cs="Times New Roman"/>
                <w:sz w:val="24"/>
                <w:szCs w:val="24"/>
                <w:lang w:val="kk-KZ"/>
              </w:rPr>
              <w:t xml:space="preserve">, </w:t>
            </w:r>
            <w:r w:rsidR="001356BF" w:rsidRPr="001356B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C7172">
              <w:rPr>
                <w:rFonts w:ascii="Times New Roman" w:eastAsia="Times New Roman" w:hAnsi="Times New Roman" w:cs="Times New Roman"/>
                <w:sz w:val="24"/>
                <w:szCs w:val="24"/>
                <w:lang w:val="kk-KZ"/>
              </w:rPr>
              <w:t>)</w:t>
            </w:r>
          </w:p>
          <w:p w14:paraId="3F5D7654" w14:textId="77777777" w:rsidR="00A85631" w:rsidRPr="001356BF" w:rsidRDefault="00A85631" w:rsidP="00FF0207">
            <w:pPr>
              <w:rPr>
                <w:lang w:val="kk-KZ" w:eastAsia="ru-RU"/>
              </w:rPr>
            </w:pPr>
          </w:p>
        </w:tc>
        <w:tc>
          <w:tcPr>
            <w:tcW w:w="2551" w:type="dxa"/>
            <w:gridSpan w:val="4"/>
            <w:tcBorders>
              <w:top w:val="single" w:sz="4" w:space="0" w:color="000000" w:themeColor="text1"/>
              <w:left w:val="single" w:sz="4" w:space="0" w:color="auto"/>
              <w:bottom w:val="single" w:sz="4" w:space="0" w:color="000000" w:themeColor="text1"/>
              <w:right w:val="single" w:sz="4" w:space="0" w:color="auto"/>
            </w:tcBorders>
          </w:tcPr>
          <w:p w14:paraId="7F915971"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Өсімдіктер мен бұталарды бақылау. </w:t>
            </w:r>
            <w:r w:rsidR="00AA457B" w:rsidRPr="007E6923">
              <w:rPr>
                <w:rFonts w:ascii="Times New Roman" w:eastAsia="Times New Roman" w:hAnsi="Times New Roman" w:cs="Times New Roman"/>
                <w:sz w:val="24"/>
                <w:szCs w:val="24"/>
                <w:lang w:val="kk-KZ"/>
              </w:rPr>
              <w:t>Мақсат</w:t>
            </w:r>
            <w:r w:rsidR="00AA457B" w:rsidRPr="00BC7172">
              <w:rPr>
                <w:rFonts w:ascii="Times New Roman" w:eastAsia="Times New Roman" w:hAnsi="Times New Roman" w:cs="Times New Roman"/>
                <w:sz w:val="24"/>
                <w:szCs w:val="24"/>
                <w:lang w:val="kk-KZ"/>
              </w:rPr>
              <w:t>ы:</w:t>
            </w:r>
            <w:r w:rsidR="00AA457B" w:rsidRPr="007E6923">
              <w:rPr>
                <w:rFonts w:ascii="Times New Roman" w:eastAsia="Times New Roman" w:hAnsi="Times New Roman" w:cs="Times New Roman"/>
                <w:sz w:val="24"/>
                <w:szCs w:val="24"/>
                <w:lang w:val="kk-KZ"/>
              </w:rPr>
              <w:t xml:space="preserve"> </w:t>
            </w:r>
            <w:r w:rsidR="00AA457B" w:rsidRPr="00BC7172">
              <w:rPr>
                <w:rFonts w:ascii="Times New Roman" w:eastAsia="Times New Roman" w:hAnsi="Times New Roman" w:cs="Times New Roman"/>
                <w:sz w:val="24"/>
                <w:szCs w:val="24"/>
                <w:lang w:val="kk-KZ"/>
              </w:rPr>
              <w:t>к</w:t>
            </w:r>
            <w:r w:rsidRPr="007E6923">
              <w:rPr>
                <w:rFonts w:ascii="Times New Roman" w:eastAsia="Times New Roman" w:hAnsi="Times New Roman" w:cs="Times New Roman"/>
                <w:sz w:val="24"/>
                <w:szCs w:val="24"/>
                <w:lang w:val="kk-KZ"/>
              </w:rPr>
              <w:t>ез келген ағаш пен бұта тіршілік иесі деген ойды бекіту; табиғатқа деген құрмет сезімін тәрбиелеу.</w:t>
            </w:r>
          </w:p>
          <w:p w14:paraId="06213798"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ың қалай қыстағанын тексеріңіз.</w:t>
            </w:r>
          </w:p>
          <w:p w14:paraId="435E794B"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сыл қыста жазда да,</w:t>
            </w:r>
          </w:p>
          <w:p w14:paraId="1A5FF922"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із қараймыз мәз бола.</w:t>
            </w:r>
          </w:p>
          <w:p w14:paraId="6EE53A62"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Инелері сондай көп,</w:t>
            </w:r>
          </w:p>
          <w:p w14:paraId="6AFDA1CF"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ңғақтары аз ғана.</w:t>
            </w:r>
          </w:p>
          <w:p w14:paraId="1F3564BB" w14:textId="77777777" w:rsidR="00AA457B"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0637FB"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729E9AA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Мақсаты: ойыншықтармен ойын дағдыларын дамытуды қолдау; </w:t>
            </w:r>
            <w:r w:rsidRPr="00DA4ADA">
              <w:rPr>
                <w:rFonts w:ascii="Times New Roman" w:eastAsia="Times New Roman" w:hAnsi="Times New Roman" w:cs="Times New Roman"/>
                <w:sz w:val="24"/>
                <w:szCs w:val="24"/>
                <w:lang w:val="kk-KZ"/>
              </w:rPr>
              <w:lastRenderedPageBreak/>
              <w:t>жерге түскен заттарды көтермеу, аузына алмау үшін қауіпсіз қозғалысты бақылау.</w:t>
            </w:r>
          </w:p>
          <w:p w14:paraId="5F4ACF27" w14:textId="499F1BD5"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5E662E60" w14:textId="77777777" w:rsidR="00AA457B"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Түлкі мен балапандар» </w:t>
            </w:r>
          </w:p>
          <w:p w14:paraId="3BDE1BC5" w14:textId="7FBFC942" w:rsidR="001356BF" w:rsidRDefault="001356BF"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Мақсаты: ептілікке, шапшаңдыққа баулу</w:t>
            </w:r>
            <w:r w:rsidR="00AA457B" w:rsidRPr="00BC7172">
              <w:rPr>
                <w:rFonts w:ascii="Times New Roman" w:eastAsia="Times New Roman" w:hAnsi="Times New Roman" w:cs="Times New Roman"/>
                <w:sz w:val="24"/>
                <w:szCs w:val="24"/>
                <w:lang w:val="kk-KZ"/>
              </w:rPr>
              <w:t xml:space="preserve"> </w:t>
            </w:r>
          </w:p>
          <w:p w14:paraId="110E0DEB" w14:textId="0B60A6C1" w:rsidR="00AA457B" w:rsidRPr="001356BF" w:rsidRDefault="001356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AA457B" w:rsidRPr="00BC7172">
              <w:rPr>
                <w:rFonts w:ascii="Times New Roman" w:eastAsia="Times New Roman" w:hAnsi="Times New Roman" w:cs="Times New Roman"/>
                <w:sz w:val="24"/>
                <w:szCs w:val="24"/>
                <w:lang w:val="kk-KZ"/>
              </w:rPr>
              <w:t>ойынға балалар 5-6</w:t>
            </w:r>
            <w:r w:rsidR="00A85631" w:rsidRPr="00BC7172">
              <w:rPr>
                <w:rFonts w:ascii="Times New Roman" w:eastAsia="Times New Roman" w:hAnsi="Times New Roman" w:cs="Times New Roman"/>
                <w:sz w:val="24"/>
                <w:szCs w:val="24"/>
                <w:lang w:val="kk-KZ"/>
              </w:rPr>
              <w:t xml:space="preserve"> де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 </w:t>
            </w:r>
            <w:r w:rsidR="00A85631" w:rsidRPr="001356BF">
              <w:rPr>
                <w:rFonts w:ascii="Times New Roman" w:eastAsia="Times New Roman" w:hAnsi="Times New Roman" w:cs="Times New Roman"/>
                <w:sz w:val="24"/>
                <w:szCs w:val="24"/>
                <w:lang w:val="kk-KZ"/>
              </w:rPr>
              <w:t xml:space="preserve">Балалар шапшаң кең бөлмені айнала қашуы </w:t>
            </w:r>
            <w:r w:rsidR="00A85631" w:rsidRPr="001356BF">
              <w:rPr>
                <w:rFonts w:ascii="Times New Roman" w:eastAsia="Times New Roman" w:hAnsi="Times New Roman" w:cs="Times New Roman"/>
                <w:sz w:val="24"/>
                <w:szCs w:val="24"/>
                <w:lang w:val="kk-KZ"/>
              </w:rPr>
              <w:lastRenderedPageBreak/>
              <w:t>тиіс.</w:t>
            </w:r>
          </w:p>
          <w:p w14:paraId="63389935" w14:textId="4F9FFB89" w:rsidR="00AA457B" w:rsidRPr="00BC7172"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ене шынықтыру</w:t>
            </w:r>
            <w:r w:rsidR="001356BF">
              <w:rPr>
                <w:rFonts w:ascii="Times New Roman" w:eastAsia="Times New Roman" w:hAnsi="Times New Roman" w:cs="Times New Roman"/>
                <w:sz w:val="24"/>
                <w:szCs w:val="24"/>
                <w:lang w:val="kk-KZ"/>
              </w:rPr>
              <w:t xml:space="preserve">, </w:t>
            </w:r>
            <w:r w:rsidR="001356BF" w:rsidRPr="001356B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1356BF">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w:t>
            </w:r>
          </w:p>
          <w:p w14:paraId="0D5A5FDF" w14:textId="77777777" w:rsidR="00A85631" w:rsidRPr="001356BF" w:rsidRDefault="00A85631" w:rsidP="00FF0207">
            <w:pPr>
              <w:rPr>
                <w:lang w:val="kk-KZ" w:eastAsia="ru-RU"/>
              </w:rPr>
            </w:pPr>
          </w:p>
        </w:tc>
        <w:tc>
          <w:tcPr>
            <w:tcW w:w="2415" w:type="dxa"/>
            <w:gridSpan w:val="4"/>
            <w:tcBorders>
              <w:top w:val="single" w:sz="4" w:space="0" w:color="000000" w:themeColor="text1"/>
              <w:left w:val="single" w:sz="4" w:space="0" w:color="auto"/>
              <w:bottom w:val="single" w:sz="4" w:space="0" w:color="000000" w:themeColor="text1"/>
              <w:right w:val="single" w:sz="4" w:space="0" w:color="auto"/>
            </w:tcBorders>
          </w:tcPr>
          <w:p w14:paraId="5F1CAAC7" w14:textId="77777777" w:rsidR="00A85631" w:rsidRPr="00BF493F" w:rsidRDefault="00A85631"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Желді бақылау. </w:t>
            </w:r>
            <w:r w:rsidR="00AA457B" w:rsidRPr="00BF493F">
              <w:rPr>
                <w:rFonts w:ascii="Times New Roman" w:eastAsia="Times New Roman" w:hAnsi="Times New Roman" w:cs="Times New Roman"/>
                <w:sz w:val="24"/>
                <w:szCs w:val="24"/>
                <w:lang w:val="kk-KZ"/>
              </w:rPr>
              <w:t>Мақсат</w:t>
            </w:r>
            <w:r w:rsidR="00AA457B" w:rsidRPr="00BC7172">
              <w:rPr>
                <w:rFonts w:ascii="Times New Roman" w:eastAsia="Times New Roman" w:hAnsi="Times New Roman" w:cs="Times New Roman"/>
                <w:sz w:val="24"/>
                <w:szCs w:val="24"/>
                <w:lang w:val="kk-KZ"/>
              </w:rPr>
              <w:t>ы:</w:t>
            </w:r>
            <w:r w:rsidR="00AA457B" w:rsidRPr="00BF493F">
              <w:rPr>
                <w:rFonts w:ascii="Times New Roman" w:eastAsia="Times New Roman" w:hAnsi="Times New Roman" w:cs="Times New Roman"/>
                <w:sz w:val="24"/>
                <w:szCs w:val="24"/>
                <w:lang w:val="kk-KZ"/>
              </w:rPr>
              <w:t xml:space="preserve"> </w:t>
            </w:r>
            <w:r w:rsidR="00AA457B" w:rsidRPr="00BC7172">
              <w:rPr>
                <w:rFonts w:ascii="Times New Roman" w:eastAsia="Times New Roman" w:hAnsi="Times New Roman" w:cs="Times New Roman"/>
                <w:sz w:val="24"/>
                <w:szCs w:val="24"/>
                <w:lang w:val="kk-KZ"/>
              </w:rPr>
              <w:t>к</w:t>
            </w:r>
            <w:r w:rsidRPr="00BF493F">
              <w:rPr>
                <w:rFonts w:ascii="Times New Roman" w:eastAsia="Times New Roman" w:hAnsi="Times New Roman" w:cs="Times New Roman"/>
                <w:sz w:val="24"/>
                <w:szCs w:val="24"/>
                <w:lang w:val="kk-KZ"/>
              </w:rPr>
              <w:t>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69D07A0B"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ы шайқайды,</w:t>
            </w:r>
          </w:p>
          <w:p w14:paraId="7DE6EB75"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зге көрінбейді.</w:t>
            </w:r>
          </w:p>
          <w:p w14:paraId="1EE3E430"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Шарлағанда сай-сайды,</w:t>
            </w:r>
          </w:p>
          <w:p w14:paraId="27B5C28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ір сәт ерінбейді.</w:t>
            </w:r>
          </w:p>
          <w:p w14:paraId="02F3AA21" w14:textId="77777777" w:rsidR="00AA457B"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F855A83"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09EE0964"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09273D62" w14:textId="0BEB04D8"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58D2709B" w14:textId="77777777" w:rsidR="00AA457B"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Мысық пен тышқандар» </w:t>
            </w:r>
          </w:p>
          <w:p w14:paraId="1C36C221" w14:textId="50F8FDAA" w:rsidR="00A85631" w:rsidRPr="00BC7172" w:rsidRDefault="001356BF"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Мақсаты: ептілікке, шапшаңдыққа баулу</w:t>
            </w:r>
            <w:r>
              <w:rPr>
                <w:rFonts w:ascii="Times New Roman" w:eastAsia="Times New Roman" w:hAnsi="Times New Roman" w:cs="Times New Roman"/>
                <w:sz w:val="24"/>
                <w:szCs w:val="24"/>
                <w:lang w:val="kk-KZ"/>
              </w:rPr>
              <w:t xml:space="preserve"> Ойын барысы: </w:t>
            </w:r>
            <w:r w:rsidR="00AA457B" w:rsidRPr="00BC7172">
              <w:rPr>
                <w:rFonts w:ascii="Times New Roman" w:eastAsia="Times New Roman" w:hAnsi="Times New Roman" w:cs="Times New Roman"/>
                <w:sz w:val="24"/>
                <w:szCs w:val="24"/>
                <w:lang w:val="kk-KZ"/>
              </w:rPr>
              <w:t>б</w:t>
            </w:r>
            <w:r w:rsidR="00A85631" w:rsidRPr="00BC7172">
              <w:rPr>
                <w:rFonts w:ascii="Times New Roman" w:eastAsia="Times New Roman" w:hAnsi="Times New Roman" w:cs="Times New Roman"/>
                <w:sz w:val="24"/>
                <w:szCs w:val="24"/>
                <w:lang w:val="kk-KZ"/>
              </w:rPr>
              <w:t xml:space="preserve">алалар-тышқандар өз індерінде отырады </w:t>
            </w:r>
            <w:r w:rsidR="00A85631" w:rsidRPr="00BC7172">
              <w:rPr>
                <w:rFonts w:ascii="Times New Roman" w:eastAsia="Times New Roman" w:hAnsi="Times New Roman" w:cs="Times New Roman"/>
                <w:sz w:val="24"/>
                <w:szCs w:val="24"/>
                <w:lang w:val="kk-KZ"/>
              </w:rPr>
              <w:lastRenderedPageBreak/>
              <w:t xml:space="preserve">(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00A85631" w:rsidRPr="001356BF">
              <w:rPr>
                <w:rFonts w:ascii="Times New Roman" w:eastAsia="Times New Roman" w:hAnsi="Times New Roman" w:cs="Times New Roman"/>
                <w:sz w:val="24"/>
                <w:szCs w:val="24"/>
                <w:lang w:val="kk-KZ"/>
              </w:rPr>
              <w:t>Ойын 3-4 рет қайталанады.</w:t>
            </w:r>
          </w:p>
          <w:p w14:paraId="7BC231F8" w14:textId="5BD2A43C" w:rsidR="00AA457B" w:rsidRPr="00BC7172" w:rsidRDefault="001356BF"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w:t>
            </w:r>
          </w:p>
        </w:tc>
        <w:tc>
          <w:tcPr>
            <w:tcW w:w="2551" w:type="dxa"/>
            <w:gridSpan w:val="3"/>
            <w:tcBorders>
              <w:top w:val="single" w:sz="4" w:space="0" w:color="000000" w:themeColor="text1"/>
              <w:left w:val="single" w:sz="4" w:space="0" w:color="auto"/>
              <w:bottom w:val="single" w:sz="4" w:space="0" w:color="000000" w:themeColor="text1"/>
              <w:right w:val="single" w:sz="4" w:space="0" w:color="auto"/>
            </w:tcBorders>
          </w:tcPr>
          <w:p w14:paraId="6403E9F5"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 xml:space="preserve">Күнді бақылау. </w:t>
            </w:r>
            <w:r w:rsidR="00AA457B" w:rsidRPr="00BC7172">
              <w:rPr>
                <w:rFonts w:ascii="Times New Roman" w:eastAsia="Times New Roman" w:hAnsi="Times New Roman" w:cs="Times New Roman"/>
                <w:sz w:val="24"/>
                <w:szCs w:val="24"/>
                <w:lang w:val="kk-KZ"/>
              </w:rPr>
              <w:t>Мақсаты: т</w:t>
            </w:r>
            <w:r w:rsidRPr="00BC7172">
              <w:rPr>
                <w:rFonts w:ascii="Times New Roman" w:eastAsia="Times New Roman" w:hAnsi="Times New Roman" w:cs="Times New Roman"/>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05334761"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1B4612E2" w14:textId="77777777" w:rsidR="00AA457B" w:rsidRDefault="00AA457B"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AC1352E"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Шығарылатын материалмен тәуелсіз </w:t>
            </w:r>
            <w:r w:rsidRPr="00DA4ADA">
              <w:rPr>
                <w:rFonts w:ascii="Times New Roman" w:eastAsia="Times New Roman" w:hAnsi="Times New Roman" w:cs="Times New Roman"/>
                <w:sz w:val="24"/>
                <w:szCs w:val="24"/>
                <w:lang w:val="kk-KZ"/>
              </w:rPr>
              <w:lastRenderedPageBreak/>
              <w:t>ойын әрекеті.</w:t>
            </w:r>
          </w:p>
          <w:p w14:paraId="2121E7E0"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02995D39" w14:textId="2CC93EC3"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7AE07739" w14:textId="77777777" w:rsidR="001356BF" w:rsidRPr="001356BF"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Ұйқыдағы түлкі» </w:t>
            </w:r>
            <w:r w:rsidR="001356BF" w:rsidRPr="001356BF">
              <w:rPr>
                <w:rFonts w:ascii="Times New Roman" w:eastAsia="Times New Roman" w:hAnsi="Times New Roman" w:cs="Times New Roman"/>
                <w:sz w:val="24"/>
                <w:szCs w:val="24"/>
                <w:lang w:val="kk-KZ"/>
              </w:rPr>
              <w:t>Мақсаты: ептілікке, шапшаңдыққа баулу</w:t>
            </w:r>
          </w:p>
          <w:p w14:paraId="6A4F15E1" w14:textId="104AC790" w:rsidR="00AA457B" w:rsidRPr="001356BF" w:rsidRDefault="001356BF"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 xml:space="preserve">Ойын барысы: </w:t>
            </w:r>
            <w:r w:rsidR="00AA457B" w:rsidRPr="00BC7172">
              <w:rPr>
                <w:rFonts w:ascii="Times New Roman" w:eastAsia="Times New Roman" w:hAnsi="Times New Roman" w:cs="Times New Roman"/>
                <w:sz w:val="24"/>
                <w:szCs w:val="24"/>
                <w:lang w:val="kk-KZ"/>
              </w:rPr>
              <w:t xml:space="preserve"> б</w:t>
            </w:r>
            <w:r w:rsidR="00A85631" w:rsidRPr="00BC7172">
              <w:rPr>
                <w:rFonts w:ascii="Times New Roman" w:eastAsia="Times New Roman" w:hAnsi="Times New Roman" w:cs="Times New Roman"/>
                <w:sz w:val="24"/>
                <w:szCs w:val="24"/>
                <w:lang w:val="kk-KZ"/>
              </w:rPr>
              <w:t xml:space="preserve">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00A85631" w:rsidRPr="001356BF">
              <w:rPr>
                <w:rFonts w:ascii="Times New Roman" w:eastAsia="Times New Roman" w:hAnsi="Times New Roman" w:cs="Times New Roman"/>
                <w:sz w:val="24"/>
                <w:szCs w:val="24"/>
                <w:lang w:val="kk-KZ"/>
              </w:rPr>
              <w:t xml:space="preserve">«Түлкі» оларды </w:t>
            </w:r>
            <w:r w:rsidR="00A85631" w:rsidRPr="001356BF">
              <w:rPr>
                <w:rFonts w:ascii="Times New Roman" w:eastAsia="Times New Roman" w:hAnsi="Times New Roman" w:cs="Times New Roman"/>
                <w:sz w:val="24"/>
                <w:szCs w:val="24"/>
                <w:lang w:val="kk-KZ"/>
              </w:rPr>
              <w:lastRenderedPageBreak/>
              <w:t>қуалап ұстауға тырысады.</w:t>
            </w:r>
          </w:p>
          <w:p w14:paraId="6FD20862" w14:textId="07DF5FD1" w:rsidR="00A85631" w:rsidRPr="001356BF" w:rsidRDefault="001356BF" w:rsidP="00FF0207">
            <w:pPr>
              <w:rPr>
                <w:lang w:val="kk-KZ" w:eastAsia="ru-RU"/>
              </w:rPr>
            </w:pPr>
            <w:r w:rsidRPr="001356BF">
              <w:rPr>
                <w:rFonts w:ascii="Times New Roman" w:eastAsia="Times New Roman" w:hAnsi="Times New Roman" w:cs="Times New Roman"/>
                <w:sz w:val="24"/>
                <w:szCs w:val="24"/>
                <w:lang w:val="kk-KZ" w:eastAsia="ru-RU"/>
              </w:rPr>
              <w:t>(дене шынықтыру, қоршаған ортамен таныстыру, сөйлеуді дамыту және көркем әдебиет )</w:t>
            </w:r>
          </w:p>
        </w:tc>
        <w:tc>
          <w:tcPr>
            <w:tcW w:w="2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9627"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Аспанды бақылау. </w:t>
            </w:r>
            <w:r w:rsidR="005F0ECF" w:rsidRPr="007E6923">
              <w:rPr>
                <w:rFonts w:ascii="Times New Roman" w:eastAsia="Times New Roman" w:hAnsi="Times New Roman" w:cs="Times New Roman"/>
                <w:sz w:val="24"/>
                <w:szCs w:val="24"/>
                <w:lang w:val="kk-KZ"/>
              </w:rPr>
              <w:t>Мақсат</w:t>
            </w:r>
            <w:r w:rsidR="005F0ECF" w:rsidRPr="00BC7172">
              <w:rPr>
                <w:rFonts w:ascii="Times New Roman" w:eastAsia="Times New Roman" w:hAnsi="Times New Roman" w:cs="Times New Roman"/>
                <w:sz w:val="24"/>
                <w:szCs w:val="24"/>
                <w:lang w:val="kk-KZ"/>
              </w:rPr>
              <w:t>ы:</w:t>
            </w:r>
            <w:r w:rsidR="005F0ECF" w:rsidRPr="007E6923">
              <w:rPr>
                <w:rFonts w:ascii="Times New Roman" w:eastAsia="Times New Roman" w:hAnsi="Times New Roman" w:cs="Times New Roman"/>
                <w:sz w:val="24"/>
                <w:szCs w:val="24"/>
                <w:lang w:val="kk-KZ"/>
              </w:rPr>
              <w:t xml:space="preserve"> </w:t>
            </w:r>
            <w:r w:rsidR="005F0ECF" w:rsidRPr="00BC7172">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63C54E6D"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п-таза көгілдір алаң,</w:t>
            </w:r>
          </w:p>
          <w:p w14:paraId="235E99E5"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ұл жердің шатыры аспан.</w:t>
            </w:r>
          </w:p>
          <w:p w14:paraId="7F42A80D"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спан - күннің мекені,</w:t>
            </w:r>
          </w:p>
          <w:p w14:paraId="3B35EDF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ұлдыздар мекені.</w:t>
            </w:r>
          </w:p>
          <w:p w14:paraId="1EF6DE4C" w14:textId="77777777" w:rsidR="005F0ECF"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FCD7F61"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799C74FE"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Мақсаты: ойыншықтармен ойын дағдыларын дамытуды қолдау; жерге түскен заттарды көтермеу, аузына алмау үшін </w:t>
            </w:r>
            <w:r w:rsidRPr="00DA4ADA">
              <w:rPr>
                <w:rFonts w:ascii="Times New Roman" w:eastAsia="Times New Roman" w:hAnsi="Times New Roman" w:cs="Times New Roman"/>
                <w:sz w:val="24"/>
                <w:szCs w:val="24"/>
                <w:lang w:val="kk-KZ"/>
              </w:rPr>
              <w:lastRenderedPageBreak/>
              <w:t>қауіпсіз қозғалысты бақылау.</w:t>
            </w:r>
          </w:p>
          <w:p w14:paraId="36816148" w14:textId="02411C6E"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7FBABA9C" w14:textId="77777777" w:rsidR="005F0ECF"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Торғайлар мен мысық» </w:t>
            </w:r>
          </w:p>
          <w:p w14:paraId="048DEF49" w14:textId="2155224D" w:rsidR="001356BF"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Мақсаты: </w:t>
            </w:r>
            <w:r w:rsidR="001356BF">
              <w:rPr>
                <w:rFonts w:ascii="Times New Roman" w:eastAsia="Times New Roman" w:hAnsi="Times New Roman" w:cs="Times New Roman"/>
                <w:sz w:val="24"/>
                <w:szCs w:val="24"/>
                <w:lang w:val="kk-KZ"/>
              </w:rPr>
              <w:t xml:space="preserve">қимыл қозғалыстарын  </w:t>
            </w:r>
            <w:r w:rsidR="001356BF" w:rsidRPr="001356BF">
              <w:rPr>
                <w:rFonts w:ascii="Times New Roman" w:eastAsia="Times New Roman" w:hAnsi="Times New Roman" w:cs="Times New Roman"/>
                <w:sz w:val="24"/>
                <w:szCs w:val="24"/>
                <w:lang w:val="kk-KZ"/>
              </w:rPr>
              <w:t>шапшаң</w:t>
            </w:r>
            <w:r w:rsidR="001356BF">
              <w:rPr>
                <w:rFonts w:ascii="Times New Roman" w:eastAsia="Times New Roman" w:hAnsi="Times New Roman" w:cs="Times New Roman"/>
                <w:sz w:val="24"/>
                <w:szCs w:val="24"/>
                <w:lang w:val="kk-KZ"/>
              </w:rPr>
              <w:t>дыққа баулу</w:t>
            </w:r>
          </w:p>
          <w:p w14:paraId="3995EAEF" w14:textId="78F4A070" w:rsidR="00A85631" w:rsidRPr="00BC7172" w:rsidRDefault="001356B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5F0ECF" w:rsidRPr="00BC7172">
              <w:rPr>
                <w:rFonts w:ascii="Times New Roman" w:eastAsia="Times New Roman" w:hAnsi="Times New Roman" w:cs="Times New Roman"/>
                <w:sz w:val="24"/>
                <w:szCs w:val="24"/>
                <w:lang w:val="kk-KZ"/>
              </w:rPr>
              <w:t>б</w:t>
            </w:r>
            <w:r w:rsidR="00A85631" w:rsidRPr="00BC7172">
              <w:rPr>
                <w:rFonts w:ascii="Times New Roman" w:eastAsia="Times New Roman" w:hAnsi="Times New Roman" w:cs="Times New Roman"/>
                <w:sz w:val="24"/>
                <w:szCs w:val="24"/>
                <w:lang w:val="kk-KZ"/>
              </w:rPr>
              <w:t>алалар отырғышта,яғни ойын алаңынын бір бөлігінде орналасқан үлкен-үлкен кубиктерде тұрады.Бұл төбеде отырған торғайлар. Келесі жағында мысық отыр (тәрбиеші немесе балалардың бірі) Тәрбиеші:Мысық ұйықтады. «Торғайлар ұшады»-дейді.Торғайлар төбеден секіріп, қанаттарын жайып жан-жаққа ұша жөнеледі.</w:t>
            </w:r>
          </w:p>
          <w:p w14:paraId="47629AD5" w14:textId="77777777" w:rsidR="005F0ECF"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Мысық оянып «мяу-мяу» деп мяулап төбеде отырған торғайларды ұстауға жүгіре </w:t>
            </w:r>
            <w:r w:rsidRPr="00BC7172">
              <w:rPr>
                <w:rFonts w:ascii="Times New Roman" w:eastAsia="Times New Roman" w:hAnsi="Times New Roman" w:cs="Times New Roman"/>
                <w:sz w:val="24"/>
                <w:szCs w:val="24"/>
                <w:lang w:val="kk-KZ"/>
              </w:rPr>
              <w:lastRenderedPageBreak/>
              <w:t>жөнеледі.Ұсталған торғайларды мысық үйіне алып кетеді.Ойын 5-6 рет қайталанады.</w:t>
            </w:r>
          </w:p>
          <w:p w14:paraId="5B272E5F" w14:textId="04FAA962" w:rsidR="00A85631" w:rsidRPr="001356BF" w:rsidRDefault="001356BF" w:rsidP="00FF0207">
            <w:pPr>
              <w:rPr>
                <w:lang w:val="kk-KZ" w:eastAsia="ru-RU"/>
              </w:rPr>
            </w:pPr>
            <w:r w:rsidRPr="001356BF">
              <w:rPr>
                <w:rFonts w:ascii="Times New Roman" w:eastAsia="Times New Roman" w:hAnsi="Times New Roman" w:cs="Times New Roman"/>
                <w:sz w:val="24"/>
                <w:szCs w:val="24"/>
                <w:lang w:val="kk-KZ" w:eastAsia="ru-RU"/>
              </w:rPr>
              <w:t>(дене шынықтыру, қоршаған ортамен таныстыру, сөйлеуді дамыту және көркем әдебиет )</w:t>
            </w:r>
          </w:p>
        </w:tc>
      </w:tr>
      <w:tr w:rsidR="00A85631" w:rsidRPr="00BC7172" w14:paraId="5B41164D"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C1371AA" w14:textId="77777777" w:rsidR="00A85631" w:rsidRPr="00BC7172" w:rsidRDefault="00A85631" w:rsidP="00FF0207">
            <w:pPr>
              <w:pStyle w:val="a3"/>
            </w:pPr>
            <w:r w:rsidRPr="00BC7172">
              <w:lastRenderedPageBreak/>
              <w:t>Серуеннен</w:t>
            </w:r>
            <w:r w:rsidRPr="00BC7172">
              <w:rPr>
                <w:lang w:val="kk-KZ"/>
              </w:rPr>
              <w:t xml:space="preserve"> </w:t>
            </w:r>
            <w:r w:rsidRPr="00BC7172">
              <w:t>оралу</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C72A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0FC7601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Сылдырлайды мөлдір су,</w:t>
            </w:r>
          </w:p>
          <w:p w14:paraId="6EBE09A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өлдір суға қолыңды жу.</w:t>
            </w:r>
          </w:p>
          <w:p w14:paraId="0B85277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уынсаң сен әрдайым,</w:t>
            </w:r>
          </w:p>
          <w:p w14:paraId="0E477A9D"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аза бетің, маңдайың.</w:t>
            </w:r>
          </w:p>
          <w:p w14:paraId="67379AF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әдени-гигиеналық дағдылар)</w:t>
            </w:r>
            <w:r w:rsidRPr="00BC7172">
              <w:rPr>
                <w:rFonts w:ascii="Times New Roman" w:eastAsia="Times New Roman" w:hAnsi="Times New Roman" w:cs="Times New Roman"/>
                <w:sz w:val="24"/>
                <w:szCs w:val="24"/>
              </w:rPr>
              <w:tab/>
            </w:r>
            <w:r w:rsidRPr="00BC7172">
              <w:rPr>
                <w:rFonts w:ascii="Times New Roman" w:eastAsia="Times New Roman" w:hAnsi="Times New Roman" w:cs="Times New Roman"/>
                <w:sz w:val="24"/>
                <w:szCs w:val="24"/>
              </w:rPr>
              <w:tab/>
            </w:r>
            <w:r w:rsidRPr="00BC7172">
              <w:rPr>
                <w:rFonts w:ascii="Times New Roman" w:eastAsia="Times New Roman" w:hAnsi="Times New Roman" w:cs="Times New Roman"/>
                <w:sz w:val="24"/>
                <w:szCs w:val="24"/>
              </w:rPr>
              <w:tab/>
            </w:r>
          </w:p>
        </w:tc>
      </w:tr>
      <w:tr w:rsidR="00A85631" w:rsidRPr="00BC7172" w14:paraId="4AF086EC"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016BA0" w14:textId="77777777" w:rsidR="00A85631" w:rsidRPr="00BC7172" w:rsidRDefault="00A85631" w:rsidP="00FF0207">
            <w:pPr>
              <w:pStyle w:val="a3"/>
            </w:pPr>
            <w:r w:rsidRPr="00BC7172">
              <w:t>Түскі</w:t>
            </w:r>
            <w:r w:rsidRPr="00BC7172">
              <w:rPr>
                <w:lang w:val="kk-KZ"/>
              </w:rPr>
              <w:t xml:space="preserve"> </w:t>
            </w:r>
            <w:r w:rsidRPr="00BC7172">
              <w:t>ас</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C94B"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Гигиеналық дағдылар</w:t>
            </w:r>
          </w:p>
          <w:p w14:paraId="575918F0" w14:textId="77777777" w:rsidR="00A85631" w:rsidRPr="00BC7172" w:rsidRDefault="005F0ECF"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ақста</w:t>
            </w:r>
            <w:r w:rsidRPr="00BC7172">
              <w:rPr>
                <w:rFonts w:ascii="Times New Roman" w:eastAsia="Times New Roman" w:hAnsi="Times New Roman" w:cs="Times New Roman"/>
                <w:sz w:val="24"/>
                <w:szCs w:val="24"/>
                <w:lang w:val="kk-KZ"/>
              </w:rPr>
              <w:t>ы:</w:t>
            </w:r>
            <w:r w:rsidRPr="00BC7172">
              <w:rPr>
                <w:rFonts w:ascii="Times New Roman" w:eastAsia="Times New Roman" w:hAnsi="Times New Roman" w:cs="Times New Roman"/>
                <w:sz w:val="24"/>
                <w:szCs w:val="24"/>
              </w:rPr>
              <w:t xml:space="preserve"> </w:t>
            </w:r>
            <w:r w:rsidRPr="00BC7172">
              <w:rPr>
                <w:rFonts w:ascii="Times New Roman" w:eastAsia="Times New Roman" w:hAnsi="Times New Roman" w:cs="Times New Roman"/>
                <w:sz w:val="24"/>
                <w:szCs w:val="24"/>
                <w:lang w:val="kk-KZ"/>
              </w:rPr>
              <w:t>ү</w:t>
            </w:r>
            <w:r w:rsidR="00A85631" w:rsidRPr="00BC7172">
              <w:rPr>
                <w:rFonts w:ascii="Times New Roman" w:eastAsia="Times New Roman" w:hAnsi="Times New Roman" w:cs="Times New Roman"/>
                <w:sz w:val="24"/>
                <w:szCs w:val="24"/>
              </w:rPr>
              <w:t>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101E8F1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Көркем сөз</w:t>
            </w:r>
          </w:p>
          <w:p w14:paraId="7F6478BC"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Ыстық құймақ пісірдім,</w:t>
            </w:r>
          </w:p>
          <w:p w14:paraId="4C78CF83"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әрелкеме түсірдім.</w:t>
            </w:r>
          </w:p>
          <w:p w14:paraId="51BDC14F"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Дәмді болды құймағым,</w:t>
            </w:r>
          </w:p>
          <w:p w14:paraId="77ADE30A"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ұйып жедім қаймағын.</w:t>
            </w:r>
          </w:p>
          <w:p w14:paraId="64EBF3B0"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 xml:space="preserve">(мәдени-гигиеналық дағдылар, </w:t>
            </w:r>
            <w:r w:rsidR="004053BC" w:rsidRPr="00BC7172">
              <w:rPr>
                <w:rFonts w:ascii="Times New Roman" w:eastAsia="Times New Roman" w:hAnsi="Times New Roman" w:cs="Times New Roman"/>
                <w:sz w:val="24"/>
                <w:szCs w:val="24"/>
                <w:lang w:val="kk-KZ"/>
              </w:rPr>
              <w:t xml:space="preserve">сөйлеуді дамыту және </w:t>
            </w:r>
            <w:r w:rsidR="004053BC" w:rsidRPr="00BC7172">
              <w:rPr>
                <w:rFonts w:ascii="Times New Roman" w:eastAsia="Times New Roman" w:hAnsi="Times New Roman" w:cs="Times New Roman"/>
                <w:sz w:val="24"/>
                <w:szCs w:val="24"/>
              </w:rPr>
              <w:t xml:space="preserve">көркем </w:t>
            </w:r>
            <w:r w:rsidR="004053BC" w:rsidRPr="00BC7172">
              <w:rPr>
                <w:rFonts w:ascii="Times New Roman" w:eastAsia="Times New Roman" w:hAnsi="Times New Roman" w:cs="Times New Roman"/>
                <w:sz w:val="24"/>
                <w:szCs w:val="24"/>
                <w:lang w:val="kk-KZ"/>
              </w:rPr>
              <w:t>әдебиет</w:t>
            </w:r>
            <w:r w:rsidRPr="00BC7172">
              <w:rPr>
                <w:rFonts w:ascii="Times New Roman" w:eastAsia="Times New Roman" w:hAnsi="Times New Roman" w:cs="Times New Roman"/>
                <w:sz w:val="24"/>
                <w:szCs w:val="24"/>
              </w:rPr>
              <w:t>)</w:t>
            </w:r>
          </w:p>
        </w:tc>
      </w:tr>
      <w:tr w:rsidR="00A85631" w:rsidRPr="00BC7172" w14:paraId="37F1E81D"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74D95D" w14:textId="77777777" w:rsidR="00A85631" w:rsidRPr="00BC7172" w:rsidRDefault="00A85631" w:rsidP="00FF0207">
            <w:pPr>
              <w:pStyle w:val="a3"/>
            </w:pPr>
            <w:r w:rsidRPr="00BC7172">
              <w:t>Күндізгі</w:t>
            </w:r>
            <w:r w:rsidRPr="00BC7172">
              <w:rPr>
                <w:lang w:val="kk-KZ"/>
              </w:rPr>
              <w:t xml:space="preserve"> </w:t>
            </w:r>
            <w:r w:rsidRPr="00BC7172">
              <w:t>ұйқы</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7F2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A85631" w:rsidRPr="00BC7172" w14:paraId="174321BB"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627E6B" w14:textId="77777777" w:rsidR="00A85631" w:rsidRPr="00BC7172" w:rsidRDefault="00A85631" w:rsidP="00FF0207">
            <w:pPr>
              <w:pStyle w:val="a3"/>
              <w:rPr>
                <w:lang w:val="kk-KZ"/>
              </w:rPr>
            </w:pPr>
            <w:r w:rsidRPr="00BC7172">
              <w:rPr>
                <w:lang w:val="kk-KZ"/>
              </w:rPr>
              <w:t xml:space="preserve">Біртіндеп ұйқыдан </w:t>
            </w:r>
          </w:p>
          <w:p w14:paraId="1B98BF91" w14:textId="77777777" w:rsidR="00A85631" w:rsidRPr="00BC7172" w:rsidRDefault="00A85631" w:rsidP="00FF0207">
            <w:pPr>
              <w:pStyle w:val="a3"/>
              <w:rPr>
                <w:lang w:val="kk-KZ"/>
              </w:rPr>
            </w:pPr>
            <w:r w:rsidRPr="00BC7172">
              <w:rPr>
                <w:lang w:val="kk-KZ"/>
              </w:rPr>
              <w:t>ояту,</w:t>
            </w:r>
            <w:r w:rsidR="004053BC" w:rsidRPr="00BC7172">
              <w:rPr>
                <w:lang w:val="kk-KZ"/>
              </w:rPr>
              <w:t xml:space="preserve"> с</w:t>
            </w:r>
            <w:r w:rsidRPr="00BC7172">
              <w:rPr>
                <w:lang w:val="kk-KZ"/>
              </w:rPr>
              <w:t xml:space="preserve">ауықтыру </w:t>
            </w:r>
          </w:p>
          <w:p w14:paraId="4DF9D858" w14:textId="77777777" w:rsidR="00A85631" w:rsidRPr="00BC7172" w:rsidRDefault="00A85631" w:rsidP="00FF0207">
            <w:pPr>
              <w:pStyle w:val="a3"/>
              <w:rPr>
                <w:lang w:val="kk-KZ"/>
              </w:rPr>
            </w:pPr>
            <w:r w:rsidRPr="00BC7172">
              <w:rPr>
                <w:lang w:val="kk-KZ"/>
              </w:rPr>
              <w:t>шаралары</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D8A6E"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Ұйқыашар жаттығулары.</w:t>
            </w:r>
          </w:p>
          <w:p w14:paraId="27E44500"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Керует жанындағы жаттығулар</w:t>
            </w:r>
          </w:p>
          <w:p w14:paraId="7B37DCD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стар"</w:t>
            </w:r>
          </w:p>
          <w:p w14:paraId="291F83F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14:paraId="39165134"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14:paraId="283613C1"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14:paraId="3DA0A11D"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BC7172">
              <w:rPr>
                <w:rFonts w:ascii="Times New Roman" w:eastAsia="Times New Roman" w:hAnsi="Times New Roman" w:cs="Times New Roman"/>
                <w:sz w:val="24"/>
                <w:szCs w:val="24"/>
              </w:rPr>
              <w:t>Жүріспен кезектесіп, бір орында секіру.</w:t>
            </w:r>
          </w:p>
          <w:p w14:paraId="5651B2BF"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дене шынықтыру)</w:t>
            </w:r>
          </w:p>
        </w:tc>
      </w:tr>
      <w:tr w:rsidR="00A85631" w:rsidRPr="00BC7172" w14:paraId="3CD9F7AE"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71BC55" w14:textId="77777777" w:rsidR="00A85631" w:rsidRPr="00BC7172" w:rsidRDefault="00A85631" w:rsidP="00FF0207">
            <w:pPr>
              <w:pStyle w:val="a3"/>
            </w:pPr>
            <w:r w:rsidRPr="00BC7172">
              <w:t>Бесін</w:t>
            </w:r>
            <w:r w:rsidRPr="00BC7172">
              <w:rPr>
                <w:lang w:val="kk-KZ"/>
              </w:rPr>
              <w:t xml:space="preserve"> </w:t>
            </w:r>
            <w:r w:rsidRPr="00BC7172">
              <w:t>ас</w:t>
            </w: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C19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A85631" w:rsidRPr="00BC7172" w14:paraId="251DE114"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FF93AC" w14:textId="77777777" w:rsidR="004053BC" w:rsidRPr="00BC7172" w:rsidRDefault="004053BC" w:rsidP="00FF0207">
            <w:pPr>
              <w:pStyle w:val="a3"/>
              <w:rPr>
                <w:lang w:val="kk-KZ"/>
              </w:rPr>
            </w:pPr>
            <w:r w:rsidRPr="00BC7172">
              <w:rPr>
                <w:lang w:val="kk-KZ"/>
              </w:rPr>
              <w:t>Б</w:t>
            </w:r>
            <w:r w:rsidR="00A85631" w:rsidRPr="00BC7172">
              <w:rPr>
                <w:lang w:val="kk-KZ"/>
              </w:rPr>
              <w:t>аяу қимылды ойындар</w:t>
            </w:r>
          </w:p>
          <w:p w14:paraId="37D0EF92" w14:textId="77777777" w:rsidR="00A85631" w:rsidRPr="00BC7172" w:rsidRDefault="00A85631" w:rsidP="00FF0207">
            <w:pPr>
              <w:pStyle w:val="a3"/>
              <w:rPr>
                <w:lang w:val="kk-KZ"/>
              </w:rPr>
            </w:pP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B4A2" w14:textId="36C8B299" w:rsid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Ермексаздың кішкене бөліктерін тұтастай шымшу, түзу қозғалыстармен </w:t>
            </w:r>
            <w:r w:rsidRPr="00102A89">
              <w:rPr>
                <w:rFonts w:ascii="Times New Roman" w:eastAsia="Times New Roman" w:hAnsi="Times New Roman" w:cs="Times New Roman"/>
                <w:sz w:val="24"/>
                <w:szCs w:val="24"/>
                <w:lang w:val="kk-KZ"/>
              </w:rPr>
              <w:lastRenderedPageBreak/>
              <w:t>айналдыру, тегістеу, "балық"жасау қабілетіне жаттығу</w:t>
            </w:r>
          </w:p>
          <w:p w14:paraId="658395D2" w14:textId="0A9977A5"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алада қызғалдақтар өсті" шығармашылық рефлексиясы.</w:t>
            </w:r>
          </w:p>
          <w:p w14:paraId="40D1B767" w14:textId="27F4E1E6" w:rsidR="00DA4ADA"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DA4ADA">
              <w:rPr>
                <w:rFonts w:ascii="Times New Roman" w:eastAsia="Times New Roman" w:hAnsi="Times New Roman" w:cs="Times New Roman"/>
                <w:sz w:val="24"/>
                <w:szCs w:val="24"/>
                <w:lang w:val="kk-KZ"/>
              </w:rPr>
              <w:t>Балалардың есте сақтау</w:t>
            </w:r>
            <w:r>
              <w:rPr>
                <w:rFonts w:ascii="Times New Roman" w:eastAsia="Times New Roman" w:hAnsi="Times New Roman" w:cs="Times New Roman"/>
                <w:sz w:val="24"/>
                <w:szCs w:val="24"/>
                <w:lang w:val="kk-KZ"/>
              </w:rPr>
              <w:t xml:space="preserve"> қабілеттерін дамыту</w:t>
            </w:r>
          </w:p>
          <w:p w14:paraId="08275C37" w14:textId="0B48D5D5" w:rsidR="00DA4ADA" w:rsidRPr="00BC7172"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41774B5"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Табақшаға салынған үшбұрыш, дөңгелектер мен санау таяқшаларын үлестіріледі. </w:t>
            </w:r>
            <w:r w:rsidRPr="00DA4ADA">
              <w:rPr>
                <w:rFonts w:ascii="Times New Roman" w:eastAsia="Times New Roman" w:hAnsi="Times New Roman" w:cs="Times New Roman"/>
                <w:sz w:val="24"/>
                <w:szCs w:val="24"/>
                <w:lang w:val="kk-KZ"/>
              </w:rPr>
              <w:t>Балалар үстелде геометриялық пішіндерден далада өскен гүлдерді құрастырады.</w:t>
            </w:r>
          </w:p>
          <w:p w14:paraId="12E4E7F3" w14:textId="77777777" w:rsidR="005F0ECF" w:rsidRPr="00BC7172"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енсорика)</w:t>
            </w:r>
          </w:p>
        </w:tc>
        <w:tc>
          <w:tcPr>
            <w:tcW w:w="2413" w:type="dxa"/>
            <w:gridSpan w:val="2"/>
            <w:tcBorders>
              <w:top w:val="single" w:sz="4" w:space="0" w:color="000000" w:themeColor="text1"/>
              <w:left w:val="single" w:sz="4" w:space="0" w:color="auto"/>
              <w:bottom w:val="single" w:sz="4" w:space="0" w:color="000000" w:themeColor="text1"/>
              <w:right w:val="single" w:sz="4" w:space="0" w:color="auto"/>
            </w:tcBorders>
          </w:tcPr>
          <w:p w14:paraId="72A2FE7C"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Бұның барлығы - біздің Жер"</w:t>
            </w:r>
          </w:p>
          <w:p w14:paraId="7209D780" w14:textId="77777777" w:rsidR="005F0ECF"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т</w:t>
            </w:r>
            <w:r w:rsidR="00A85631" w:rsidRPr="00BC7172">
              <w:rPr>
                <w:rFonts w:ascii="Times New Roman" w:eastAsia="Times New Roman" w:hAnsi="Times New Roman" w:cs="Times New Roman"/>
                <w:sz w:val="24"/>
                <w:szCs w:val="24"/>
                <w:lang w:val="kk-KZ"/>
              </w:rPr>
              <w:t xml:space="preserve">ірі және жансыз табиғат </w:t>
            </w:r>
            <w:r w:rsidR="00A85631" w:rsidRPr="00BC7172">
              <w:rPr>
                <w:rFonts w:ascii="Times New Roman" w:eastAsia="Times New Roman" w:hAnsi="Times New Roman" w:cs="Times New Roman"/>
                <w:sz w:val="24"/>
                <w:szCs w:val="24"/>
                <w:lang w:val="kk-KZ"/>
              </w:rPr>
              <w:lastRenderedPageBreak/>
              <w:t>құбылыстары туралы алғашқы түсініктерді қалыптастыру; заттарды, олардың белгілерін тани білуге ​​үйрету, балалардың Жер - адамның жанында өмір сүретін барлық тіршілік иелерінің ортақ үйі екендігі туралы ойларын кеңейту. Қолдың, сөйлеудің, есте сақтаудың ұсақ моторикасын дамыту. Жабайы табиғатқа деген сүйіспеншілікке тәрбиелеу.</w:t>
            </w:r>
          </w:p>
          <w:p w14:paraId="266404F0" w14:textId="4200598C" w:rsidR="00DA4ADA" w:rsidRPr="00BC7172"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тірі және өлі табиғат туралы сурет арқылы  түсіндіреді</w:t>
            </w:r>
          </w:p>
          <w:p w14:paraId="7E9D3E76" w14:textId="77777777" w:rsidR="00A85631" w:rsidRPr="00BC7172" w:rsidRDefault="005F0ECF" w:rsidP="00FF0207">
            <w:pPr>
              <w:pStyle w:val="11"/>
              <w:widowControl w:val="0"/>
              <w:rPr>
                <w:lang w:val="kk-KZ"/>
              </w:rPr>
            </w:pPr>
            <w:r w:rsidRPr="00BC7172">
              <w:rPr>
                <w:rFonts w:ascii="Times New Roman" w:eastAsia="Times New Roman" w:hAnsi="Times New Roman" w:cs="Times New Roman"/>
                <w:sz w:val="24"/>
                <w:szCs w:val="24"/>
                <w:lang w:val="kk-KZ"/>
              </w:rPr>
              <w:t>(қ</w:t>
            </w:r>
            <w:r w:rsidRPr="00BC7172">
              <w:rPr>
                <w:rFonts w:ascii="Times New Roman" w:eastAsia="Times New Roman" w:hAnsi="Times New Roman" w:cs="Times New Roman"/>
                <w:sz w:val="24"/>
                <w:szCs w:val="24"/>
              </w:rPr>
              <w:t>оршаған ортамен таныстыру</w:t>
            </w:r>
            <w:r w:rsidRPr="00BC7172">
              <w:rPr>
                <w:rFonts w:ascii="Times New Roman" w:eastAsia="Times New Roman" w:hAnsi="Times New Roman" w:cs="Times New Roman"/>
                <w:sz w:val="24"/>
                <w:szCs w:val="24"/>
                <w:lang w:val="kk-KZ"/>
              </w:rPr>
              <w:t>)</w:t>
            </w:r>
          </w:p>
        </w:tc>
        <w:tc>
          <w:tcPr>
            <w:tcW w:w="2553" w:type="dxa"/>
            <w:gridSpan w:val="6"/>
            <w:tcBorders>
              <w:top w:val="single" w:sz="4" w:space="0" w:color="000000" w:themeColor="text1"/>
              <w:left w:val="single" w:sz="4" w:space="0" w:color="auto"/>
              <w:bottom w:val="single" w:sz="4" w:space="0" w:color="000000" w:themeColor="text1"/>
              <w:right w:val="single" w:sz="4" w:space="0" w:color="auto"/>
            </w:tcBorders>
          </w:tcPr>
          <w:p w14:paraId="71722389"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Бақ-бақ суретін жинайық" дамытушы жаттығуы.</w:t>
            </w:r>
          </w:p>
          <w:p w14:paraId="42CA238C"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Балалар үшін бірнеше </w:t>
            </w:r>
            <w:r w:rsidRPr="00BC7172">
              <w:rPr>
                <w:rFonts w:ascii="Times New Roman" w:eastAsia="Times New Roman" w:hAnsi="Times New Roman" w:cs="Times New Roman"/>
                <w:sz w:val="24"/>
                <w:szCs w:val="24"/>
                <w:lang w:val="kk-KZ"/>
              </w:rPr>
              <w:lastRenderedPageBreak/>
              <w:t>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p>
          <w:p w14:paraId="5FC29789"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урет ашылғаннан кейін балаларға бақбақтың бөліктерін қайталату керек..</w:t>
            </w:r>
          </w:p>
          <w:p w14:paraId="473C4F44"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Балалар, бақбақ ағаш па? Бақбақ – гүл. Қайталайық. Жарайсыңдар.</w:t>
            </w:r>
          </w:p>
          <w:p w14:paraId="6FB9BE24"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Балалар, гүлдерді жұлуға болмайды. Гүлдерді күту керек.</w:t>
            </w:r>
          </w:p>
          <w:p w14:paraId="43C04E2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Бақбақ қандай тамаша! Алақай!</w:t>
            </w:r>
          </w:p>
          <w:p w14:paraId="43824D49" w14:textId="3BB2CF5B"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өйлеуді дамыту</w:t>
            </w:r>
            <w:r w:rsidR="00F91311">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lang w:val="kk-KZ"/>
              </w:rPr>
              <w:t>, қоршаған ортамен таныс</w:t>
            </w:r>
            <w:r w:rsidR="004053BC" w:rsidRPr="00BC7172">
              <w:rPr>
                <w:rFonts w:ascii="Times New Roman" w:eastAsia="Times New Roman" w:hAnsi="Times New Roman" w:cs="Times New Roman"/>
                <w:sz w:val="24"/>
                <w:szCs w:val="24"/>
                <w:lang w:val="kk-KZ"/>
              </w:rPr>
              <w:t>тыр</w:t>
            </w:r>
            <w:r w:rsidRPr="00BC7172">
              <w:rPr>
                <w:rFonts w:ascii="Times New Roman" w:eastAsia="Times New Roman" w:hAnsi="Times New Roman" w:cs="Times New Roman"/>
                <w:sz w:val="24"/>
                <w:szCs w:val="24"/>
                <w:lang w:val="kk-KZ"/>
              </w:rPr>
              <w:t>у)</w:t>
            </w:r>
          </w:p>
          <w:p w14:paraId="78DBC8AD" w14:textId="3F65C07F" w:rsidR="00A85631" w:rsidRPr="00BC7172"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Ермексаздың кішкене бөліктерін тұтастай </w:t>
            </w:r>
            <w:r w:rsidRPr="00102A89">
              <w:rPr>
                <w:rFonts w:ascii="Times New Roman" w:eastAsia="Times New Roman" w:hAnsi="Times New Roman" w:cs="Times New Roman"/>
                <w:sz w:val="24"/>
                <w:szCs w:val="24"/>
                <w:lang w:val="kk-KZ"/>
              </w:rPr>
              <w:lastRenderedPageBreak/>
              <w:t>шымшу, түзу қозғалыстармен айналдыру, тегістеу, "балық"жасау қабілетіне жаттығу</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22AE88E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Дос іздеген бота" ертегісі"</w:t>
            </w:r>
          </w:p>
          <w:p w14:paraId="560623F0" w14:textId="7164496B" w:rsidR="00F91311"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б</w:t>
            </w:r>
            <w:r w:rsidR="00A85631" w:rsidRPr="00BC7172">
              <w:rPr>
                <w:rFonts w:ascii="Times New Roman" w:eastAsia="Times New Roman" w:hAnsi="Times New Roman" w:cs="Times New Roman"/>
                <w:sz w:val="24"/>
                <w:szCs w:val="24"/>
                <w:lang w:val="kk-KZ"/>
              </w:rPr>
              <w:t xml:space="preserve">алалар адамның достығы мен </w:t>
            </w:r>
            <w:r w:rsidR="00A85631" w:rsidRPr="00BC7172">
              <w:rPr>
                <w:rFonts w:ascii="Times New Roman" w:eastAsia="Times New Roman" w:hAnsi="Times New Roman" w:cs="Times New Roman"/>
                <w:sz w:val="24"/>
                <w:szCs w:val="24"/>
                <w:lang w:val="kk-KZ"/>
              </w:rPr>
              <w:lastRenderedPageBreak/>
              <w:t>жеке қасиеттері туралы түсінік қалыптастыру</w:t>
            </w:r>
            <w:r w:rsidR="00F91311">
              <w:rPr>
                <w:rFonts w:ascii="Times New Roman" w:eastAsia="Times New Roman" w:hAnsi="Times New Roman" w:cs="Times New Roman"/>
                <w:sz w:val="24"/>
                <w:szCs w:val="24"/>
                <w:lang w:val="kk-KZ"/>
              </w:rPr>
              <w:t>,</w:t>
            </w:r>
            <w:r w:rsidR="00F91311" w:rsidRPr="00F91311">
              <w:rPr>
                <w:lang w:val="kk-KZ"/>
              </w:rPr>
              <w:t xml:space="preserve"> </w:t>
            </w:r>
            <w:r w:rsidR="00F91311" w:rsidRPr="00F91311">
              <w:rPr>
                <w:rFonts w:ascii="Times New Roman" w:eastAsia="Times New Roman" w:hAnsi="Times New Roman" w:cs="Times New Roman"/>
                <w:sz w:val="24"/>
                <w:szCs w:val="24"/>
                <w:lang w:val="kk-KZ"/>
              </w:rPr>
              <w:t>адамгершілік қасиеттерін қалыптастыру</w:t>
            </w:r>
            <w:r w:rsidR="00F91311">
              <w:rPr>
                <w:rFonts w:ascii="Times New Roman" w:eastAsia="Times New Roman" w:hAnsi="Times New Roman" w:cs="Times New Roman"/>
                <w:sz w:val="24"/>
                <w:szCs w:val="24"/>
                <w:lang w:val="kk-KZ"/>
              </w:rPr>
              <w:t>.</w:t>
            </w:r>
          </w:p>
          <w:p w14:paraId="1CC73A6C" w14:textId="5F332975" w:rsidR="005F0ECF" w:rsidRPr="00BC7172" w:rsidRDefault="00F9131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A85631" w:rsidRPr="00BC7172">
              <w:rPr>
                <w:rFonts w:ascii="Times New Roman" w:eastAsia="Times New Roman" w:hAnsi="Times New Roman" w:cs="Times New Roman"/>
                <w:sz w:val="24"/>
                <w:szCs w:val="24"/>
                <w:lang w:val="kk-KZ"/>
              </w:rPr>
              <w:t>"Достық" сөзінің мағынасын аш</w:t>
            </w:r>
            <w:r>
              <w:rPr>
                <w:rFonts w:ascii="Times New Roman" w:eastAsia="Times New Roman" w:hAnsi="Times New Roman" w:cs="Times New Roman"/>
                <w:sz w:val="24"/>
                <w:szCs w:val="24"/>
                <w:lang w:val="kk-KZ"/>
              </w:rPr>
              <w:t>ады</w:t>
            </w:r>
            <w:r w:rsidR="00A85631" w:rsidRPr="00BC7172">
              <w:rPr>
                <w:rFonts w:ascii="Times New Roman" w:eastAsia="Times New Roman" w:hAnsi="Times New Roman" w:cs="Times New Roman"/>
                <w:sz w:val="24"/>
                <w:szCs w:val="24"/>
                <w:lang w:val="kk-KZ"/>
              </w:rPr>
              <w:t>, нағыз дос болу үшін керекті жеке қасиеттер туралы түсінік</w:t>
            </w:r>
            <w:r>
              <w:rPr>
                <w:rFonts w:ascii="Times New Roman" w:eastAsia="Times New Roman" w:hAnsi="Times New Roman" w:cs="Times New Roman"/>
                <w:sz w:val="24"/>
                <w:szCs w:val="24"/>
                <w:lang w:val="kk-KZ"/>
              </w:rPr>
              <w:t xml:space="preserve"> береді</w:t>
            </w:r>
            <w:r w:rsidR="00A85631" w:rsidRPr="00BC7172">
              <w:rPr>
                <w:rFonts w:ascii="Times New Roman" w:eastAsia="Times New Roman" w:hAnsi="Times New Roman" w:cs="Times New Roman"/>
                <w:sz w:val="24"/>
                <w:szCs w:val="24"/>
                <w:lang w:val="kk-KZ"/>
              </w:rPr>
              <w:t>, балаларда адам мінезінің жағымды және жағымсыз қасиеттері туралы түсін</w:t>
            </w:r>
            <w:r>
              <w:rPr>
                <w:rFonts w:ascii="Times New Roman" w:eastAsia="Times New Roman" w:hAnsi="Times New Roman" w:cs="Times New Roman"/>
                <w:sz w:val="24"/>
                <w:szCs w:val="24"/>
                <w:lang w:val="kk-KZ"/>
              </w:rPr>
              <w:t>діреді.</w:t>
            </w:r>
            <w:r w:rsidR="00A85631" w:rsidRPr="00BC717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w:t>
            </w:r>
            <w:r w:rsidR="00A85631" w:rsidRPr="00BC7172">
              <w:rPr>
                <w:rFonts w:ascii="Times New Roman" w:eastAsia="Times New Roman" w:hAnsi="Times New Roman" w:cs="Times New Roman"/>
                <w:sz w:val="24"/>
                <w:szCs w:val="24"/>
                <w:lang w:val="kk-KZ"/>
              </w:rPr>
              <w:t>өйлеу белсенділігін дамытып, берілген сөзбен қарапайым сөйлем құрай білуге үйрет</w:t>
            </w:r>
            <w:r>
              <w:rPr>
                <w:rFonts w:ascii="Times New Roman" w:eastAsia="Times New Roman" w:hAnsi="Times New Roman" w:cs="Times New Roman"/>
                <w:sz w:val="24"/>
                <w:szCs w:val="24"/>
                <w:lang w:val="kk-KZ"/>
              </w:rPr>
              <w:t>еді</w:t>
            </w:r>
            <w:r w:rsidR="00A85631" w:rsidRPr="00BC7172">
              <w:rPr>
                <w:rFonts w:ascii="Times New Roman" w:eastAsia="Times New Roman" w:hAnsi="Times New Roman" w:cs="Times New Roman"/>
                <w:sz w:val="24"/>
                <w:szCs w:val="24"/>
                <w:lang w:val="kk-KZ"/>
              </w:rPr>
              <w:t xml:space="preserve"> </w:t>
            </w:r>
          </w:p>
          <w:p w14:paraId="22190AAB" w14:textId="77777777" w:rsidR="005F0ECF" w:rsidRPr="00BC7172" w:rsidRDefault="005F0ECF"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өйлеуді дамыту және көркем әдебиет)</w:t>
            </w:r>
          </w:p>
          <w:p w14:paraId="35BAF5E6" w14:textId="77777777" w:rsidR="00A85631" w:rsidRPr="00BC7172" w:rsidRDefault="00A85631" w:rsidP="00FF0207">
            <w:pPr>
              <w:rPr>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F808" w14:textId="16B904D8" w:rsidR="00F91311" w:rsidRDefault="00F9131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рмексаздың</w:t>
            </w:r>
            <w:r w:rsidRPr="00F91311">
              <w:rPr>
                <w:rFonts w:ascii="Times New Roman" w:eastAsia="Times New Roman" w:hAnsi="Times New Roman" w:cs="Times New Roman"/>
                <w:sz w:val="24"/>
                <w:szCs w:val="24"/>
                <w:lang w:val="kk-KZ"/>
              </w:rPr>
              <w:t xml:space="preserve"> кішкене бөліктерін тұтастай шымшу, түзу қозғалыстармен </w:t>
            </w:r>
            <w:r w:rsidRPr="00F91311">
              <w:rPr>
                <w:rFonts w:ascii="Times New Roman" w:eastAsia="Times New Roman" w:hAnsi="Times New Roman" w:cs="Times New Roman"/>
                <w:sz w:val="24"/>
                <w:szCs w:val="24"/>
                <w:lang w:val="kk-KZ"/>
              </w:rPr>
              <w:lastRenderedPageBreak/>
              <w:t>айналдыру, тегістеу, "балық"жасау қабілетіне жаттығу.</w:t>
            </w:r>
          </w:p>
          <w:p w14:paraId="60783FBC" w14:textId="72F0DA5C"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Ритмикалық жаттығулар.</w:t>
            </w:r>
          </w:p>
          <w:p w14:paraId="0031FE92"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Ағаштарда, (қолдар көтеру, жан-жаққа теңселту)</w:t>
            </w:r>
          </w:p>
          <w:p w14:paraId="18FFD067"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Гүлдерде, (гүлді көрсету: екі жұдырықты біріктіру, саусақтарды жоғары созу, алақанды ашып-жабу)</w:t>
            </w:r>
          </w:p>
          <w:p w14:paraId="28EABD1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асыл бұталарда, (отыру, алақанды ашу)</w:t>
            </w:r>
          </w:p>
          <w:p w14:paraId="5064C9A4"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арлығаштар да («қанаттарын» сермеп)</w:t>
            </w:r>
          </w:p>
          <w:p w14:paraId="4598840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ояндар да (секірді)</w:t>
            </w:r>
          </w:p>
          <w:p w14:paraId="070DC62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ыздар мен ұлдар да - (бір орында жүру)</w:t>
            </w:r>
          </w:p>
          <w:p w14:paraId="36779631"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арлығымыз тұрамыз осында (қолды алға созу, алақанды көтеру)</w:t>
            </w:r>
          </w:p>
          <w:p w14:paraId="24C9AF58"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Үлкен ғаламшарда (үлкен шарды көрсетеді)</w:t>
            </w:r>
          </w:p>
          <w:p w14:paraId="685878C4"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сөйлеуді дамыту</w:t>
            </w:r>
            <w:r w:rsidR="004053BC" w:rsidRPr="00BC7172">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rPr>
              <w:t>, дене шынықтыру)</w:t>
            </w:r>
          </w:p>
        </w:tc>
      </w:tr>
      <w:tr w:rsidR="00A85631" w:rsidRPr="00103B8D" w14:paraId="56819D41"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131982" w14:textId="77777777" w:rsidR="00F91311" w:rsidRPr="00F91311" w:rsidRDefault="00F91311" w:rsidP="00FF0207">
            <w:pPr>
              <w:pStyle w:val="a3"/>
              <w:rPr>
                <w:lang w:val="kk-KZ"/>
              </w:rPr>
            </w:pPr>
            <w:r w:rsidRPr="00F91311">
              <w:rPr>
                <w:lang w:val="kk-KZ"/>
              </w:rPr>
              <w:lastRenderedPageBreak/>
              <w:t xml:space="preserve">Білім беру орталықтарындағы балалардың </w:t>
            </w:r>
          </w:p>
          <w:p w14:paraId="2BC66413" w14:textId="77777777" w:rsidR="00F91311" w:rsidRPr="00F91311" w:rsidRDefault="00F91311" w:rsidP="00FF0207">
            <w:pPr>
              <w:pStyle w:val="a3"/>
              <w:rPr>
                <w:lang w:val="kk-KZ"/>
              </w:rPr>
            </w:pPr>
            <w:r w:rsidRPr="00F91311">
              <w:rPr>
                <w:lang w:val="kk-KZ"/>
              </w:rPr>
              <w:t>дербес әрекеті,</w:t>
            </w:r>
          </w:p>
          <w:p w14:paraId="74F9EA31" w14:textId="77777777" w:rsidR="00F91311" w:rsidRPr="00F91311" w:rsidRDefault="00F91311" w:rsidP="00FF0207">
            <w:pPr>
              <w:pStyle w:val="a3"/>
              <w:rPr>
                <w:lang w:val="kk-KZ"/>
              </w:rPr>
            </w:pPr>
            <w:r w:rsidRPr="00F91311">
              <w:rPr>
                <w:lang w:val="kk-KZ"/>
              </w:rPr>
              <w:t>балалармен жеке</w:t>
            </w:r>
          </w:p>
          <w:p w14:paraId="40C381C4" w14:textId="329A49F8" w:rsidR="00A85631" w:rsidRPr="00BC7172" w:rsidRDefault="00F91311" w:rsidP="00FF0207">
            <w:pPr>
              <w:pStyle w:val="a3"/>
              <w:rPr>
                <w:lang w:val="kk-KZ"/>
              </w:rPr>
            </w:pPr>
            <w:r w:rsidRPr="00F91311">
              <w:rPr>
                <w:lang w:val="kk-KZ"/>
              </w:rPr>
              <w:t xml:space="preserve"> жұмыс</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61F8F"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Ойын-имитация. "Құлыншақ".</w:t>
            </w:r>
          </w:p>
          <w:p w14:paraId="2E05853F" w14:textId="77777777" w:rsidR="00A85631" w:rsidRDefault="00B91284"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ақсаты: б</w:t>
            </w:r>
            <w:r w:rsidR="00A85631" w:rsidRPr="00BC7172">
              <w:rPr>
                <w:rFonts w:ascii="Times New Roman" w:eastAsia="Times New Roman" w:hAnsi="Times New Roman" w:cs="Times New Roman"/>
                <w:sz w:val="24"/>
                <w:szCs w:val="24"/>
                <w:lang w:val="kk-KZ"/>
              </w:rPr>
              <w:t>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p>
          <w:p w14:paraId="025D4FEF" w14:textId="28EC0A4A" w:rsidR="00F91311" w:rsidRPr="00BC7172" w:rsidRDefault="00F9131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4D582A0"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Балаларға құлыншақтардың маскаларын кигізу.</w:t>
            </w:r>
          </w:p>
          <w:p w14:paraId="2E010B91"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лыншақ".</w:t>
            </w:r>
          </w:p>
          <w:p w14:paraId="7925928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лын, құлын, құлыншақ,</w:t>
            </w:r>
          </w:p>
          <w:p w14:paraId="3173A24F"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Желкілдейді тұлымшақ.</w:t>
            </w:r>
          </w:p>
          <w:p w14:paraId="3C267303"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Маңдайында жұлдызы,</w:t>
            </w:r>
          </w:p>
          <w:p w14:paraId="2A170A6A"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ұйрығында құндызы.</w:t>
            </w:r>
          </w:p>
          <w:p w14:paraId="50F7538E" w14:textId="77777777" w:rsidR="00A85631" w:rsidRPr="00BC7172"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 Жаманбалинов.</w:t>
            </w:r>
          </w:p>
          <w:p w14:paraId="4612014E" w14:textId="77777777"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сөйлеуді дамыту және көркем әдебиет)</w:t>
            </w:r>
          </w:p>
          <w:p w14:paraId="6847540C" w14:textId="77777777" w:rsidR="002801F0" w:rsidRDefault="002801F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4CCB397"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Саусақ жаттығуы. "Тамшылар".</w:t>
            </w:r>
          </w:p>
          <w:p w14:paraId="1C12A237"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Мақсаты: балаларды тақпақ сөздерін айта отырып, саусақтармен ойдағыдай қимылдарды жасауға ынталандыру; қолдың ұсақ моторикасын, есте сақтау, қуанышқа бөлену қабілеттерін дамыту; қардың ерігені туралы ұғымдарын қалыптастыру.</w:t>
            </w:r>
          </w:p>
          <w:p w14:paraId="11E5E336"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Ойын барысы:</w:t>
            </w:r>
          </w:p>
          <w:p w14:paraId="3B4A502E"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 Көк аспанға күн шықты, (алақандарды айқастыра қосу, саусақтарды созу, алақандарды ары-</w:t>
            </w:r>
            <w:r w:rsidRPr="002801F0">
              <w:rPr>
                <w:rFonts w:ascii="Times New Roman" w:eastAsia="Times New Roman" w:hAnsi="Times New Roman" w:cs="Times New Roman"/>
                <w:sz w:val="24"/>
                <w:szCs w:val="24"/>
                <w:lang w:val="kk-KZ"/>
              </w:rPr>
              <w:lastRenderedPageBreak/>
              <w:t>бері бұрау)</w:t>
            </w:r>
          </w:p>
          <w:p w14:paraId="2CF2CC14"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Таратып мың шуақты.</w:t>
            </w:r>
          </w:p>
          <w:p w14:paraId="798BED29"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Аппақ қарды ерітіп, (саусақтарды ашып, жұму, толқындар жасау)</w:t>
            </w:r>
          </w:p>
          <w:p w14:paraId="08162C31"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Ағызып мың бұлақты.</w:t>
            </w:r>
          </w:p>
          <w:p w14:paraId="55AA15A9"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Тамшыланып ағады, (саусақтармен үстел бетіне, тізеге кезек соққылау)</w:t>
            </w:r>
          </w:p>
          <w:p w14:paraId="790DE7A2"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Там-там-там" – деп соғады,</w:t>
            </w:r>
          </w:p>
          <w:p w14:paraId="257C19A1"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Шатырдан жерге түсіп,</w:t>
            </w:r>
          </w:p>
          <w:p w14:paraId="24EFFEFF"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Шалшық бетін қағады.</w:t>
            </w:r>
          </w:p>
          <w:p w14:paraId="26163762"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Д. Ахметова</w:t>
            </w:r>
          </w:p>
          <w:p w14:paraId="1637A6DB" w14:textId="3D576DAA" w:rsid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B4D60A1" w14:textId="29DEED6E" w:rsidR="002801F0" w:rsidRPr="00BC7172" w:rsidRDefault="002801F0" w:rsidP="00FF0207">
            <w:pPr>
              <w:pStyle w:val="11"/>
              <w:widowControl w:val="0"/>
              <w:rPr>
                <w:rFonts w:ascii="Times New Roman" w:eastAsia="Times New Roman" w:hAnsi="Times New Roman" w:cs="Times New Roman"/>
                <w:sz w:val="24"/>
                <w:szCs w:val="24"/>
                <w:lang w:val="kk-KZ"/>
              </w:rPr>
            </w:pPr>
          </w:p>
        </w:tc>
        <w:tc>
          <w:tcPr>
            <w:tcW w:w="2549" w:type="dxa"/>
            <w:gridSpan w:val="4"/>
            <w:tcBorders>
              <w:top w:val="single" w:sz="4" w:space="0" w:color="000000" w:themeColor="text1"/>
              <w:left w:val="single" w:sz="4" w:space="0" w:color="auto"/>
              <w:bottom w:val="single" w:sz="4" w:space="0" w:color="000000" w:themeColor="text1"/>
              <w:right w:val="single" w:sz="4" w:space="0" w:color="auto"/>
            </w:tcBorders>
          </w:tcPr>
          <w:p w14:paraId="43846F54" w14:textId="70973872" w:rsid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Ермексаздың кішкене бөліктерін тұтастай шымшу, түзу қозғалыстармен айналдыру, тегістеу, "балық"жасау қабілетіне жаттығу</w:t>
            </w:r>
          </w:p>
          <w:p w14:paraId="2280C580" w14:textId="4C787099"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алада қызғалдақтар өсті" шығармашылық рефлексиясы.</w:t>
            </w:r>
          </w:p>
          <w:p w14:paraId="0F049D70" w14:textId="2F6E7123" w:rsidR="00F91311" w:rsidRPr="00BC7172" w:rsidRDefault="00F91311" w:rsidP="00FF0207">
            <w:pPr>
              <w:pStyle w:val="11"/>
              <w:widowControl w:val="0"/>
              <w:rPr>
                <w:rFonts w:ascii="Times New Roman" w:eastAsia="Times New Roman" w:hAnsi="Times New Roman" w:cs="Times New Roman"/>
                <w:sz w:val="24"/>
                <w:szCs w:val="24"/>
                <w:lang w:val="kk-KZ"/>
              </w:rPr>
            </w:pPr>
            <w:r w:rsidRPr="00F91311">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w:t>
            </w:r>
            <w:r w:rsidRPr="00F91311">
              <w:rPr>
                <w:rFonts w:ascii="Times New Roman" w:eastAsia="Times New Roman" w:hAnsi="Times New Roman" w:cs="Times New Roman"/>
                <w:sz w:val="24"/>
                <w:szCs w:val="24"/>
                <w:lang w:val="kk-KZ"/>
              </w:rPr>
              <w:t>алалардың есте сақтау қабілеттерін дамыту</w:t>
            </w:r>
          </w:p>
          <w:p w14:paraId="770E7832" w14:textId="77777777"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Табақшаға салынған үшбұрыш, дөңгелектер мен санау таяқшаларын үлестіріледі. </w:t>
            </w:r>
            <w:r w:rsidRPr="00BC7172">
              <w:rPr>
                <w:rFonts w:ascii="Times New Roman" w:eastAsia="Times New Roman" w:hAnsi="Times New Roman" w:cs="Times New Roman"/>
                <w:sz w:val="24"/>
                <w:szCs w:val="24"/>
              </w:rPr>
              <w:t>Балалар үстелде геометриялық пішіндерден далада өскен гүлдерді құрастырады.</w:t>
            </w:r>
          </w:p>
          <w:p w14:paraId="556CD248" w14:textId="77777777" w:rsidR="002801F0" w:rsidRDefault="002801F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E8D0B58"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Музыка</w:t>
            </w:r>
          </w:p>
          <w:p w14:paraId="13F9176C"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Қошақаны қойдың"</w:t>
            </w:r>
          </w:p>
          <w:p w14:paraId="560445A7" w14:textId="77777777"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 xml:space="preserve">Мақсаты: аяқтың ұшымен оңай қозғалуды үйренуді жалғастыру. Бейнелі музыканы </w:t>
            </w:r>
            <w:r w:rsidRPr="002801F0">
              <w:rPr>
                <w:rFonts w:ascii="Times New Roman" w:eastAsia="Times New Roman" w:hAnsi="Times New Roman" w:cs="Times New Roman"/>
                <w:sz w:val="24"/>
                <w:szCs w:val="24"/>
                <w:lang w:val="kk-KZ"/>
              </w:rPr>
              <w:lastRenderedPageBreak/>
              <w:t xml:space="preserve">эмоционалды түрде қабылдау үйрету. Әнді орташа қарқынмен, баяу орындау қабілетін дамыту. Кіріспеден кейін биді бірге бастау үйрету. </w:t>
            </w:r>
          </w:p>
          <w:p w14:paraId="6EFAF744" w14:textId="77777777" w:rsid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Ойын барысы: балаларды музыкалық ойындарға белсенді қатысуға шақырады, мәтіндегі рөлдерді және  қимылдарды бірге орындайды.</w:t>
            </w:r>
          </w:p>
          <w:p w14:paraId="41257E24" w14:textId="56A69960" w:rsidR="002801F0" w:rsidRPr="002801F0" w:rsidRDefault="002801F0" w:rsidP="002801F0">
            <w:pPr>
              <w:pStyle w:val="11"/>
              <w:widowControl w:val="0"/>
              <w:rPr>
                <w:rFonts w:ascii="Times New Roman" w:eastAsia="Times New Roman" w:hAnsi="Times New Roman" w:cs="Times New Roman"/>
                <w:sz w:val="24"/>
                <w:szCs w:val="24"/>
                <w:lang w:val="kk-KZ"/>
              </w:rPr>
            </w:pPr>
            <w:r w:rsidRPr="002801F0">
              <w:rPr>
                <w:rFonts w:ascii="Times New Roman" w:eastAsia="Times New Roman" w:hAnsi="Times New Roman" w:cs="Times New Roman"/>
                <w:sz w:val="24"/>
                <w:szCs w:val="24"/>
                <w:lang w:val="kk-KZ"/>
              </w:rPr>
              <w:t>(сөйлеуді дамыту және көркем әдебиет, дене шынықтыру)</w:t>
            </w:r>
          </w:p>
        </w:tc>
        <w:tc>
          <w:tcPr>
            <w:tcW w:w="2553" w:type="dxa"/>
            <w:gridSpan w:val="6"/>
            <w:tcBorders>
              <w:top w:val="single" w:sz="4" w:space="0" w:color="000000" w:themeColor="text1"/>
              <w:left w:val="single" w:sz="4" w:space="0" w:color="auto"/>
              <w:bottom w:val="single" w:sz="4" w:space="0" w:color="000000" w:themeColor="text1"/>
              <w:right w:val="single" w:sz="4" w:space="0" w:color="auto"/>
            </w:tcBorders>
          </w:tcPr>
          <w:p w14:paraId="5664FF39"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Ритмикалық жаттығулар.</w:t>
            </w:r>
          </w:p>
          <w:p w14:paraId="7BA006D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Ағаштарда, (қолдар көтеру, жан-жаққа теңселту)</w:t>
            </w:r>
          </w:p>
          <w:p w14:paraId="453478B2"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Гүлдерде, (гүлді көрсету: екі жұдырықты біріктіру, саусақтарды жоғары созу, алақанды ашып-жабу)</w:t>
            </w:r>
          </w:p>
          <w:p w14:paraId="09071CDC"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асыл бұталарда, (отыру, алақанды ашу)</w:t>
            </w:r>
          </w:p>
          <w:p w14:paraId="70EACF61"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арлығаштар да («қанаттарын» сермеп)</w:t>
            </w:r>
          </w:p>
          <w:p w14:paraId="7B22A390"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ояндар да (секірді)</w:t>
            </w:r>
          </w:p>
          <w:p w14:paraId="7AE9B7BB"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ыздар мен ұлдар да - (бір орында жүру)</w:t>
            </w:r>
          </w:p>
          <w:p w14:paraId="733A7AD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арлығымыз тұрамыз осында (қолды алға созу, алақанды көтеру)</w:t>
            </w:r>
          </w:p>
          <w:p w14:paraId="25877854"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Үлкен ғаламшарда (үлкен шарды көрсетеді)</w:t>
            </w:r>
          </w:p>
          <w:p w14:paraId="4C4EF3B7" w14:textId="77777777"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сөйлеуді дамыту</w:t>
            </w:r>
            <w:r w:rsidR="004053BC" w:rsidRPr="00BC7172">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rPr>
              <w:t>, дене шынықтыру)</w:t>
            </w:r>
          </w:p>
          <w:p w14:paraId="7E8FBE6D" w14:textId="1223821A" w:rsidR="00103B8D" w:rsidRPr="00103B8D" w:rsidRDefault="00103B8D" w:rsidP="00103B8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r w:rsidRPr="00103B8D">
              <w:rPr>
                <w:lang w:val="kk-KZ"/>
              </w:rPr>
              <w:t xml:space="preserve"> </w:t>
            </w:r>
            <w:r w:rsidRPr="00103B8D">
              <w:rPr>
                <w:rFonts w:ascii="Times New Roman" w:eastAsia="Times New Roman" w:hAnsi="Times New Roman" w:cs="Times New Roman"/>
                <w:sz w:val="24"/>
                <w:szCs w:val="24"/>
                <w:lang w:val="kk-KZ"/>
              </w:rPr>
              <w:t xml:space="preserve">«Ақылды машиналар» </w:t>
            </w:r>
          </w:p>
          <w:p w14:paraId="6B895F65"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 xml:space="preserve">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н машина т.б... </w:t>
            </w:r>
          </w:p>
          <w:p w14:paraId="101D9304"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 xml:space="preserve">көрнекіліктер:Әртүрлі машиналардың суреттері. </w:t>
            </w:r>
          </w:p>
          <w:p w14:paraId="599DB487"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Ойын шарты:таратылған сурет бойынша әңгімелеу. (қоршаған ортамен таныстыру)</w:t>
            </w:r>
          </w:p>
          <w:p w14:paraId="591FE97C" w14:textId="4119C212" w:rsidR="00103B8D" w:rsidRPr="00103B8D" w:rsidRDefault="00103B8D" w:rsidP="00FF0207">
            <w:pPr>
              <w:pStyle w:val="11"/>
              <w:widowControl w:val="0"/>
              <w:rPr>
                <w:rFonts w:ascii="Times New Roman" w:eastAsia="Times New Roman" w:hAnsi="Times New Roman" w:cs="Times New Roman"/>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384D1203" w14:textId="77777777" w:rsidR="00A85631"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Н. Жанаев «Табиғат анамыз» тақпағын мәнерлеп оқу.</w:t>
            </w:r>
          </w:p>
          <w:p w14:paraId="32ED725A" w14:textId="388F26E7" w:rsidR="00F91311" w:rsidRPr="00F91311" w:rsidRDefault="00F9131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F91311">
              <w:rPr>
                <w:rFonts w:ascii="Times New Roman" w:eastAsia="Times New Roman" w:hAnsi="Times New Roman" w:cs="Times New Roman"/>
                <w:sz w:val="24"/>
                <w:szCs w:val="24"/>
                <w:lang w:val="kk-KZ"/>
              </w:rPr>
              <w:t>алалардың есте сақтау қабілеттерін дамыту</w:t>
            </w:r>
          </w:p>
          <w:p w14:paraId="7FB8E05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абиғат ол анамыз,</w:t>
            </w:r>
          </w:p>
          <w:p w14:paraId="728469D6"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Табиғатқа баламыз.</w:t>
            </w:r>
          </w:p>
          <w:p w14:paraId="5CDD21F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Құшағында ойнаймыз,</w:t>
            </w:r>
          </w:p>
          <w:p w14:paraId="2A6CD7E0"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Шаттық әнге саламыз.</w:t>
            </w:r>
          </w:p>
          <w:p w14:paraId="2CA2695E"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азда аралап тауында,</w:t>
            </w:r>
          </w:p>
          <w:p w14:paraId="6DB10F71"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Барамыз біз бауында.</w:t>
            </w:r>
          </w:p>
          <w:p w14:paraId="3CAA492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Өзеніне шомылып,</w:t>
            </w:r>
          </w:p>
          <w:p w14:paraId="6BC5349B"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Жүгіреміз жауында.</w:t>
            </w:r>
          </w:p>
          <w:p w14:paraId="373FB0F5" w14:textId="77777777"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сөйлеуді дамыту және көркем әдебиет)</w:t>
            </w:r>
          </w:p>
          <w:p w14:paraId="0107C982" w14:textId="77777777" w:rsidR="00103B8D" w:rsidRDefault="00103B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0CA671D"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Туған жер" тақпағын мәнерлеп оқу, суретпен танысу.</w:t>
            </w:r>
          </w:p>
          <w:p w14:paraId="3FE29056"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Мақсаты: 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14:paraId="71C8140C"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lastRenderedPageBreak/>
              <w:t>Ойын барысы:</w:t>
            </w:r>
          </w:p>
          <w:p w14:paraId="23B60447"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педагог тақпақты оқу алдында, балалардың назарын Қазақстанның табиғаты жайлы көріністерге аударады.</w:t>
            </w:r>
          </w:p>
          <w:p w14:paraId="18CECB45"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Тақпақты мимиканың және қолдарының қатысуымен оқуға болады.</w:t>
            </w:r>
          </w:p>
          <w:p w14:paraId="5058E7BD"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Көркем сөз. "Туған жер".</w:t>
            </w:r>
          </w:p>
          <w:p w14:paraId="7DBF170C"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Туған жер, алтын бесігім,</w:t>
            </w:r>
          </w:p>
          <w:p w14:paraId="26E41BF3"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Тербеттің мені төсінде.</w:t>
            </w:r>
          </w:p>
          <w:p w14:paraId="18110508"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үреді сенің есімің</w:t>
            </w:r>
          </w:p>
          <w:p w14:paraId="5FFACFE2"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Ержеткен кезде есімде.</w:t>
            </w:r>
          </w:p>
          <w:p w14:paraId="3405F1FC"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үреді мәңгі есімде</w:t>
            </w:r>
          </w:p>
          <w:p w14:paraId="63212510"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Көкорай далаң, тауларың,</w:t>
            </w:r>
          </w:p>
          <w:p w14:paraId="0997D2D3"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Албыртқан аспан төсінде</w:t>
            </w:r>
          </w:p>
          <w:p w14:paraId="207F8D5F"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ұлдызды тұнық таңдарың.</w:t>
            </w:r>
          </w:p>
          <w:p w14:paraId="585F2923"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арасқан Әбдірашев.</w:t>
            </w:r>
          </w:p>
          <w:p w14:paraId="07801D8A" w14:textId="55BA0353"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FB17"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lastRenderedPageBreak/>
              <w:t>"Аңдар не істей алады?" атты мультфильмін көру.</w:t>
            </w:r>
          </w:p>
          <w:p w14:paraId="092297E5" w14:textId="77777777" w:rsidR="00A85631" w:rsidRPr="00BC7172" w:rsidRDefault="00A85631"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ақс</w:t>
            </w:r>
            <w:r w:rsidR="00B91284" w:rsidRPr="00BC7172">
              <w:rPr>
                <w:rFonts w:ascii="Times New Roman" w:eastAsia="Times New Roman" w:hAnsi="Times New Roman" w:cs="Times New Roman"/>
                <w:sz w:val="24"/>
                <w:szCs w:val="24"/>
              </w:rPr>
              <w:t>ат</w:t>
            </w:r>
            <w:r w:rsidR="00B91284" w:rsidRPr="00BC7172">
              <w:rPr>
                <w:rFonts w:ascii="Times New Roman" w:eastAsia="Times New Roman" w:hAnsi="Times New Roman" w:cs="Times New Roman"/>
                <w:sz w:val="24"/>
                <w:szCs w:val="24"/>
                <w:lang w:val="kk-KZ"/>
              </w:rPr>
              <w:t>ы:</w:t>
            </w:r>
            <w:r w:rsidR="00B91284" w:rsidRPr="00BC7172">
              <w:rPr>
                <w:rFonts w:ascii="Times New Roman" w:eastAsia="Times New Roman" w:hAnsi="Times New Roman" w:cs="Times New Roman"/>
                <w:sz w:val="24"/>
                <w:szCs w:val="24"/>
              </w:rPr>
              <w:t xml:space="preserve"> </w:t>
            </w:r>
            <w:r w:rsidR="00B91284" w:rsidRPr="00BC7172">
              <w:rPr>
                <w:rFonts w:ascii="Times New Roman" w:eastAsia="Times New Roman" w:hAnsi="Times New Roman" w:cs="Times New Roman"/>
                <w:sz w:val="24"/>
                <w:szCs w:val="24"/>
                <w:lang w:val="kk-KZ"/>
              </w:rPr>
              <w:t>б</w:t>
            </w:r>
            <w:r w:rsidRPr="00BC7172">
              <w:rPr>
                <w:rFonts w:ascii="Times New Roman" w:eastAsia="Times New Roman" w:hAnsi="Times New Roman" w:cs="Times New Roman"/>
                <w:sz w:val="24"/>
                <w:szCs w:val="24"/>
              </w:rPr>
              <w:t>алалардың аңдар мен құстардың қимылдарын байқауға, сәйкес еліктеу қимылдарын жасауға ынталандыру.</w:t>
            </w:r>
          </w:p>
          <w:p w14:paraId="5C1E584C" w14:textId="77777777" w:rsidR="00A85631" w:rsidRDefault="00A85631"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сөйлеуді дамыту</w:t>
            </w:r>
            <w:r w:rsidR="004053BC" w:rsidRPr="00BC7172">
              <w:rPr>
                <w:rFonts w:ascii="Times New Roman" w:eastAsia="Times New Roman" w:hAnsi="Times New Roman" w:cs="Times New Roman"/>
                <w:sz w:val="24"/>
                <w:szCs w:val="24"/>
                <w:lang w:val="kk-KZ"/>
              </w:rPr>
              <w:t xml:space="preserve"> және көркем әдебиет</w:t>
            </w:r>
            <w:r w:rsidRPr="00BC7172">
              <w:rPr>
                <w:rFonts w:ascii="Times New Roman" w:eastAsia="Times New Roman" w:hAnsi="Times New Roman" w:cs="Times New Roman"/>
                <w:sz w:val="24"/>
                <w:szCs w:val="24"/>
              </w:rPr>
              <w:t>, музыка)</w:t>
            </w:r>
          </w:p>
          <w:p w14:paraId="6027CF22" w14:textId="77777777" w:rsidR="00103B8D" w:rsidRDefault="00103B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5AE3EF3"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Ойын-имитация. "Құлыншақ".</w:t>
            </w:r>
          </w:p>
          <w:p w14:paraId="78B1CA1D"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 xml:space="preserve">Мақсаты: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w:t>
            </w:r>
            <w:r w:rsidRPr="00103B8D">
              <w:rPr>
                <w:rFonts w:ascii="Times New Roman" w:eastAsia="Times New Roman" w:hAnsi="Times New Roman" w:cs="Times New Roman"/>
                <w:sz w:val="24"/>
                <w:szCs w:val="24"/>
                <w:lang w:val="kk-KZ"/>
              </w:rPr>
              <w:lastRenderedPageBreak/>
              <w:t>қалыптастыру, достыққа тәрбиелеу.</w:t>
            </w:r>
          </w:p>
          <w:p w14:paraId="57A3B292"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Ойын барысы:</w:t>
            </w:r>
          </w:p>
          <w:p w14:paraId="3E06646E"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Балаларға құлыншақтардың маскаларын кигізу.</w:t>
            </w:r>
          </w:p>
          <w:p w14:paraId="16479E30"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Құлыншақ".</w:t>
            </w:r>
          </w:p>
          <w:p w14:paraId="548C6330"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Құлын, құлын, құлыншақ,</w:t>
            </w:r>
          </w:p>
          <w:p w14:paraId="28C61AC8"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елкілдейді тұлымшақ.</w:t>
            </w:r>
          </w:p>
          <w:p w14:paraId="52FE252D"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Маңдайында жұлдызы,</w:t>
            </w:r>
          </w:p>
          <w:p w14:paraId="7AE503DD"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Құйрығында құндызы.</w:t>
            </w:r>
          </w:p>
          <w:p w14:paraId="3ED2314B"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М. Жаманбалинов.</w:t>
            </w:r>
          </w:p>
          <w:p w14:paraId="0F29ED4F" w14:textId="20B9D56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сөйлеуді дамыту және көркем әдебиет)</w:t>
            </w:r>
          </w:p>
        </w:tc>
      </w:tr>
      <w:tr w:rsidR="00585A76" w:rsidRPr="00BC7172" w14:paraId="1A0A3B71" w14:textId="77777777" w:rsidTr="00B91284">
        <w:tc>
          <w:tcPr>
            <w:tcW w:w="3257" w:type="dxa"/>
            <w:tcBorders>
              <w:top w:val="single" w:sz="4" w:space="0" w:color="000000" w:themeColor="text1"/>
              <w:left w:val="single" w:sz="4" w:space="0" w:color="000000" w:themeColor="text1"/>
              <w:bottom w:val="single" w:sz="4" w:space="0" w:color="auto"/>
              <w:right w:val="single" w:sz="4" w:space="0" w:color="auto"/>
            </w:tcBorders>
            <w:hideMark/>
          </w:tcPr>
          <w:p w14:paraId="457AB13C" w14:textId="77777777" w:rsidR="00585A76" w:rsidRPr="00BC7172" w:rsidRDefault="00585A76" w:rsidP="00FF0207">
            <w:pPr>
              <w:pStyle w:val="a3"/>
              <w:rPr>
                <w:lang w:val="kk-KZ"/>
              </w:rPr>
            </w:pPr>
            <w:r w:rsidRPr="00BC7172">
              <w:lastRenderedPageBreak/>
              <w:t>Серуенге</w:t>
            </w:r>
            <w:r w:rsidRPr="00BC7172">
              <w:rPr>
                <w:lang w:val="kk-KZ"/>
              </w:rPr>
              <w:t xml:space="preserve"> </w:t>
            </w:r>
            <w:r w:rsidRPr="00BC7172">
              <w:t>дайындық</w:t>
            </w:r>
          </w:p>
          <w:p w14:paraId="0EEE36D9" w14:textId="77777777" w:rsidR="00B91284" w:rsidRPr="00BC7172" w:rsidRDefault="00B91284" w:rsidP="00FF0207">
            <w:pPr>
              <w:pStyle w:val="a3"/>
              <w:rPr>
                <w:lang w:val="kk-KZ"/>
              </w:rPr>
            </w:pPr>
          </w:p>
          <w:p w14:paraId="63BAD375" w14:textId="77777777" w:rsidR="00585A76" w:rsidRPr="00BC7172" w:rsidRDefault="00585A76" w:rsidP="00FF0207">
            <w:pPr>
              <w:pStyle w:val="a3"/>
            </w:pP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2B4A" w14:textId="77777777" w:rsidR="00585A76" w:rsidRPr="00BC7172" w:rsidRDefault="00585A76"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Киіну-шешіну".</w:t>
            </w:r>
          </w:p>
          <w:p w14:paraId="253C6C0F" w14:textId="77777777" w:rsidR="00585A76" w:rsidRPr="00BC7172" w:rsidRDefault="00B91284"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ақсат</w:t>
            </w:r>
            <w:r w:rsidRPr="00BC7172">
              <w:rPr>
                <w:rFonts w:ascii="Times New Roman" w:eastAsia="Times New Roman" w:hAnsi="Times New Roman" w:cs="Times New Roman"/>
                <w:sz w:val="24"/>
                <w:szCs w:val="24"/>
                <w:lang w:val="kk-KZ"/>
              </w:rPr>
              <w:t>ы</w:t>
            </w:r>
            <w:r w:rsidR="00585A76" w:rsidRPr="00BC7172">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DA4ADA" w:rsidRPr="007B5FA2" w14:paraId="3D28A017" w14:textId="40F59E86" w:rsidTr="00663313">
        <w:tc>
          <w:tcPr>
            <w:tcW w:w="3257" w:type="dxa"/>
            <w:tcBorders>
              <w:top w:val="single" w:sz="4" w:space="0" w:color="auto"/>
              <w:left w:val="single" w:sz="4" w:space="0" w:color="000000" w:themeColor="text1"/>
              <w:bottom w:val="single" w:sz="4" w:space="0" w:color="000000" w:themeColor="text1"/>
              <w:right w:val="single" w:sz="4" w:space="0" w:color="auto"/>
            </w:tcBorders>
            <w:hideMark/>
          </w:tcPr>
          <w:p w14:paraId="1597162D" w14:textId="77777777" w:rsidR="00DA4ADA" w:rsidRPr="00BC7172" w:rsidRDefault="00DA4ADA" w:rsidP="00FF0207">
            <w:pPr>
              <w:pStyle w:val="a3"/>
            </w:pPr>
            <w:r w:rsidRPr="00BC7172">
              <w:rPr>
                <w:lang w:val="kk-KZ"/>
              </w:rPr>
              <w:t>С</w:t>
            </w:r>
            <w:r w:rsidRPr="00BC7172">
              <w:t>еруен</w:t>
            </w:r>
          </w:p>
        </w:tc>
        <w:tc>
          <w:tcPr>
            <w:tcW w:w="2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2B850" w14:textId="77777777" w:rsidR="00DA4ADA" w:rsidRPr="00BC7172" w:rsidRDefault="00DA4ADA"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 xml:space="preserve">Күнді бақылау. </w:t>
            </w:r>
          </w:p>
          <w:p w14:paraId="55958637" w14:textId="77777777" w:rsidR="00DA4ADA" w:rsidRPr="00BC7172" w:rsidRDefault="00DA4ADA" w:rsidP="00FF0207">
            <w:pPr>
              <w:pStyle w:val="11"/>
              <w:widowControl w:val="0"/>
              <w:rPr>
                <w:rFonts w:ascii="Times New Roman" w:eastAsia="Times New Roman" w:hAnsi="Times New Roman" w:cs="Times New Roman"/>
                <w:sz w:val="24"/>
                <w:szCs w:val="24"/>
              </w:rPr>
            </w:pPr>
            <w:r w:rsidRPr="00BC7172">
              <w:rPr>
                <w:rFonts w:ascii="Times New Roman" w:eastAsia="Times New Roman" w:hAnsi="Times New Roman" w:cs="Times New Roman"/>
                <w:sz w:val="24"/>
                <w:szCs w:val="24"/>
              </w:rPr>
              <w:t>Мақсат</w:t>
            </w:r>
            <w:r w:rsidRPr="00BC7172">
              <w:rPr>
                <w:rFonts w:ascii="Times New Roman" w:eastAsia="Times New Roman" w:hAnsi="Times New Roman" w:cs="Times New Roman"/>
                <w:sz w:val="24"/>
                <w:szCs w:val="24"/>
                <w:lang w:val="kk-KZ"/>
              </w:rPr>
              <w:t>ы:</w:t>
            </w:r>
            <w:r w:rsidRPr="00BC7172">
              <w:rPr>
                <w:rFonts w:ascii="Times New Roman" w:eastAsia="Times New Roman" w:hAnsi="Times New Roman" w:cs="Times New Roman"/>
                <w:sz w:val="24"/>
                <w:szCs w:val="24"/>
              </w:rPr>
              <w:t xml:space="preserve"> </w:t>
            </w:r>
            <w:r w:rsidRPr="00BC7172">
              <w:rPr>
                <w:rFonts w:ascii="Times New Roman" w:eastAsia="Times New Roman" w:hAnsi="Times New Roman" w:cs="Times New Roman"/>
                <w:sz w:val="24"/>
                <w:szCs w:val="24"/>
                <w:lang w:val="kk-KZ"/>
              </w:rPr>
              <w:t>т</w:t>
            </w:r>
            <w:r w:rsidRPr="00BC7172">
              <w:rPr>
                <w:rFonts w:ascii="Times New Roman" w:eastAsia="Times New Roman" w:hAnsi="Times New Roman" w:cs="Times New Roman"/>
                <w:sz w:val="24"/>
                <w:szCs w:val="24"/>
              </w:rPr>
              <w:t xml:space="preserve">абиғат құбылыстарымен таныстыруды жалғастыру; күннің </w:t>
            </w:r>
            <w:r w:rsidRPr="00BC7172">
              <w:rPr>
                <w:rFonts w:ascii="Times New Roman" w:eastAsia="Times New Roman" w:hAnsi="Times New Roman" w:cs="Times New Roman"/>
                <w:sz w:val="24"/>
                <w:szCs w:val="24"/>
              </w:rPr>
              <w:lastRenderedPageBreak/>
              <w:t>барлық мезгілдерде жарқырап тұратындығын көрсету, күнге қарамау керек деген ой қалыптастыру.</w:t>
            </w:r>
          </w:p>
          <w:p w14:paraId="644ACBD0"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2479D09E"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045000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221E38ED"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Мақсаты: ойыншықтармен ойын дағдыларын дамытуды қолдау; жерге түскен заттарды көтермеу, </w:t>
            </w:r>
            <w:r w:rsidRPr="00DA4ADA">
              <w:rPr>
                <w:rFonts w:ascii="Times New Roman" w:eastAsia="Times New Roman" w:hAnsi="Times New Roman" w:cs="Times New Roman"/>
                <w:sz w:val="24"/>
                <w:szCs w:val="24"/>
                <w:lang w:val="kk-KZ"/>
              </w:rPr>
              <w:lastRenderedPageBreak/>
              <w:t>аузына алмау үшін қауіпсіз қозғалысты бақылау.</w:t>
            </w:r>
          </w:p>
          <w:p w14:paraId="7C7A9AA9"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068C38F0"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Ұйқыдағы түлкі» Мақсаты: </w:t>
            </w:r>
            <w:r>
              <w:rPr>
                <w:rFonts w:ascii="Times New Roman" w:eastAsia="Times New Roman" w:hAnsi="Times New Roman" w:cs="Times New Roman"/>
                <w:sz w:val="24"/>
                <w:szCs w:val="24"/>
                <w:lang w:val="kk-KZ"/>
              </w:rPr>
              <w:t>ептілікке, шапшаңдыққа баулу</w:t>
            </w:r>
          </w:p>
          <w:p w14:paraId="4C710642" w14:textId="77777777" w:rsidR="00DA4ADA" w:rsidRPr="001356BF"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C7172">
              <w:rPr>
                <w:rFonts w:ascii="Times New Roman" w:eastAsia="Times New Roman" w:hAnsi="Times New Roman" w:cs="Times New Roman"/>
                <w:sz w:val="24"/>
                <w:szCs w:val="24"/>
                <w:lang w:val="kk-KZ"/>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Pr="001356BF">
              <w:rPr>
                <w:rFonts w:ascii="Times New Roman" w:eastAsia="Times New Roman" w:hAnsi="Times New Roman" w:cs="Times New Roman"/>
                <w:sz w:val="24"/>
                <w:szCs w:val="24"/>
                <w:lang w:val="kk-KZ"/>
              </w:rPr>
              <w:t>«Түлкі» оларды қуалап ұстауға тырысады.</w:t>
            </w:r>
          </w:p>
          <w:p w14:paraId="2709FF39"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дене шынықтыру</w:t>
            </w:r>
            <w:r>
              <w:rPr>
                <w:rFonts w:ascii="Times New Roman" w:eastAsia="Times New Roman" w:hAnsi="Times New Roman" w:cs="Times New Roman"/>
                <w:sz w:val="24"/>
                <w:szCs w:val="24"/>
                <w:lang w:val="kk-KZ"/>
              </w:rPr>
              <w:t xml:space="preserve">, </w:t>
            </w:r>
            <w:r w:rsidRPr="001356BF">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C7172">
              <w:rPr>
                <w:rFonts w:ascii="Times New Roman" w:eastAsia="Times New Roman" w:hAnsi="Times New Roman" w:cs="Times New Roman"/>
                <w:sz w:val="24"/>
                <w:szCs w:val="24"/>
                <w:lang w:val="kk-KZ"/>
              </w:rPr>
              <w:t>)</w:t>
            </w:r>
          </w:p>
          <w:p w14:paraId="603A71B2" w14:textId="0E219D91" w:rsidR="00DA4ADA" w:rsidRPr="00DA4ADA" w:rsidRDefault="00DA4ADA" w:rsidP="00FF0207">
            <w:pPr>
              <w:pStyle w:val="11"/>
              <w:widowControl w:val="0"/>
              <w:rPr>
                <w:rFonts w:ascii="Times New Roman" w:eastAsia="Times New Roman" w:hAnsi="Times New Roman" w:cs="Times New Roman"/>
                <w:sz w:val="24"/>
                <w:szCs w:val="24"/>
                <w:lang w:val="kk-KZ"/>
              </w:rPr>
            </w:pPr>
          </w:p>
        </w:tc>
        <w:tc>
          <w:tcPr>
            <w:tcW w:w="2600" w:type="dxa"/>
            <w:gridSpan w:val="4"/>
            <w:tcBorders>
              <w:top w:val="single" w:sz="4" w:space="0" w:color="000000" w:themeColor="text1"/>
              <w:left w:val="single" w:sz="4" w:space="0" w:color="auto"/>
              <w:bottom w:val="single" w:sz="4" w:space="0" w:color="000000" w:themeColor="text1"/>
              <w:right w:val="single" w:sz="4" w:space="0" w:color="auto"/>
            </w:tcBorders>
          </w:tcPr>
          <w:p w14:paraId="4591011A"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lastRenderedPageBreak/>
              <w:t>Өсімдіктер мен бұталарды бақылау. Мақсат</w:t>
            </w:r>
            <w:r w:rsidRPr="00BC7172">
              <w:rPr>
                <w:rFonts w:ascii="Times New Roman" w:eastAsia="Times New Roman" w:hAnsi="Times New Roman" w:cs="Times New Roman"/>
                <w:sz w:val="24"/>
                <w:szCs w:val="24"/>
                <w:lang w:val="kk-KZ"/>
              </w:rPr>
              <w:t>ы:</w:t>
            </w:r>
            <w:r w:rsidRPr="00DA4ADA">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к</w:t>
            </w:r>
            <w:r w:rsidRPr="00DA4ADA">
              <w:rPr>
                <w:rFonts w:ascii="Times New Roman" w:eastAsia="Times New Roman" w:hAnsi="Times New Roman" w:cs="Times New Roman"/>
                <w:sz w:val="24"/>
                <w:szCs w:val="24"/>
                <w:lang w:val="kk-KZ"/>
              </w:rPr>
              <w:t xml:space="preserve">ез келген ағаш пен бұта тіршілік иесі деген ойды </w:t>
            </w:r>
            <w:r w:rsidRPr="00DA4ADA">
              <w:rPr>
                <w:rFonts w:ascii="Times New Roman" w:eastAsia="Times New Roman" w:hAnsi="Times New Roman" w:cs="Times New Roman"/>
                <w:sz w:val="24"/>
                <w:szCs w:val="24"/>
                <w:lang w:val="kk-KZ"/>
              </w:rPr>
              <w:lastRenderedPageBreak/>
              <w:t>бекіту; табиғатқа деген құрмет сезімін тәрбиелеу.</w:t>
            </w:r>
          </w:p>
          <w:p w14:paraId="66E422A7"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Ағаштардың қалай қыстағанын тексеріңіз.</w:t>
            </w:r>
          </w:p>
          <w:p w14:paraId="59124333"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Жасыл қыста жазда да,</w:t>
            </w:r>
          </w:p>
          <w:p w14:paraId="2CA8CFE6"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Біз қараймыз мәз бола.</w:t>
            </w:r>
          </w:p>
          <w:p w14:paraId="633C724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Инелері сондай көп,</w:t>
            </w:r>
          </w:p>
          <w:p w14:paraId="20F847AA"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Жаңғақтары аз ғана.</w:t>
            </w:r>
          </w:p>
          <w:p w14:paraId="6FE1F7A2"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AE5E881"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71157101"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5E9D32E4"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4FB634A9"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Түлкі мен балапандар» </w:t>
            </w:r>
          </w:p>
          <w:p w14:paraId="1C0F1D73" w14:textId="77777777" w:rsidR="00DA4ADA"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Мақсаты: ептілікке, шапшаңдыққа баулу</w:t>
            </w:r>
            <w:r w:rsidRPr="00BC7172">
              <w:rPr>
                <w:rFonts w:ascii="Times New Roman" w:eastAsia="Times New Roman" w:hAnsi="Times New Roman" w:cs="Times New Roman"/>
                <w:sz w:val="24"/>
                <w:szCs w:val="24"/>
                <w:lang w:val="kk-KZ"/>
              </w:rPr>
              <w:t xml:space="preserve"> </w:t>
            </w:r>
          </w:p>
          <w:p w14:paraId="0AE98764" w14:textId="77777777" w:rsidR="00DA4ADA" w:rsidRPr="001356BF"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C7172">
              <w:rPr>
                <w:rFonts w:ascii="Times New Roman" w:eastAsia="Times New Roman" w:hAnsi="Times New Roman" w:cs="Times New Roman"/>
                <w:sz w:val="24"/>
                <w:szCs w:val="24"/>
                <w:lang w:val="kk-KZ"/>
              </w:rPr>
              <w:t xml:space="preserve">ойынға </w:t>
            </w:r>
            <w:r w:rsidRPr="00BC7172">
              <w:rPr>
                <w:rFonts w:ascii="Times New Roman" w:eastAsia="Times New Roman" w:hAnsi="Times New Roman" w:cs="Times New Roman"/>
                <w:sz w:val="24"/>
                <w:szCs w:val="24"/>
                <w:lang w:val="kk-KZ"/>
              </w:rPr>
              <w:lastRenderedPageBreak/>
              <w:t xml:space="preserve">балалар 5-6 де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 </w:t>
            </w:r>
            <w:r w:rsidRPr="001356BF">
              <w:rPr>
                <w:rFonts w:ascii="Times New Roman" w:eastAsia="Times New Roman" w:hAnsi="Times New Roman" w:cs="Times New Roman"/>
                <w:sz w:val="24"/>
                <w:szCs w:val="24"/>
                <w:lang w:val="kk-KZ"/>
              </w:rPr>
              <w:t>Балалар шапшаң кең бөлмені айнала қашуы тиіс.</w:t>
            </w:r>
          </w:p>
          <w:p w14:paraId="3BFBCD29"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1356BF">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w:t>
            </w:r>
          </w:p>
          <w:p w14:paraId="63FA91B3" w14:textId="77777777" w:rsidR="00DA4ADA" w:rsidRPr="00DA4ADA" w:rsidRDefault="00DA4ADA" w:rsidP="00FF0207">
            <w:pPr>
              <w:pStyle w:val="11"/>
              <w:widowControl w:val="0"/>
              <w:rPr>
                <w:rFonts w:ascii="Times New Roman" w:eastAsia="Times New Roman" w:hAnsi="Times New Roman" w:cs="Times New Roman"/>
                <w:sz w:val="24"/>
                <w:szCs w:val="24"/>
                <w:lang w:val="kk-KZ"/>
              </w:rPr>
            </w:pPr>
          </w:p>
        </w:tc>
        <w:tc>
          <w:tcPr>
            <w:tcW w:w="2467" w:type="dxa"/>
            <w:gridSpan w:val="4"/>
            <w:tcBorders>
              <w:top w:val="single" w:sz="4" w:space="0" w:color="000000" w:themeColor="text1"/>
              <w:left w:val="single" w:sz="4" w:space="0" w:color="auto"/>
              <w:bottom w:val="single" w:sz="4" w:space="0" w:color="000000" w:themeColor="text1"/>
              <w:right w:val="single" w:sz="4" w:space="0" w:color="auto"/>
            </w:tcBorders>
          </w:tcPr>
          <w:p w14:paraId="45FA82D3"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lastRenderedPageBreak/>
              <w:t>Желді бақылау. Мақсат</w:t>
            </w:r>
            <w:r w:rsidRPr="00BC7172">
              <w:rPr>
                <w:rFonts w:ascii="Times New Roman" w:eastAsia="Times New Roman" w:hAnsi="Times New Roman" w:cs="Times New Roman"/>
                <w:sz w:val="24"/>
                <w:szCs w:val="24"/>
                <w:lang w:val="kk-KZ"/>
              </w:rPr>
              <w:t>ы:</w:t>
            </w:r>
            <w:r w:rsidRPr="00DA4ADA">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к</w:t>
            </w:r>
            <w:r w:rsidRPr="00DA4ADA">
              <w:rPr>
                <w:rFonts w:ascii="Times New Roman" w:eastAsia="Times New Roman" w:hAnsi="Times New Roman" w:cs="Times New Roman"/>
                <w:sz w:val="24"/>
                <w:szCs w:val="24"/>
                <w:lang w:val="kk-KZ"/>
              </w:rPr>
              <w:t xml:space="preserve">өктемгі жел құбылмалы. Егер солтүстіктен соқса өткір және суық </w:t>
            </w:r>
            <w:r w:rsidRPr="00DA4ADA">
              <w:rPr>
                <w:rFonts w:ascii="Times New Roman" w:eastAsia="Times New Roman" w:hAnsi="Times New Roman" w:cs="Times New Roman"/>
                <w:sz w:val="24"/>
                <w:szCs w:val="24"/>
                <w:lang w:val="kk-KZ"/>
              </w:rPr>
              <w:lastRenderedPageBreak/>
              <w:t>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3679A5D4"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Ағаштарды шайқайды,</w:t>
            </w:r>
          </w:p>
          <w:p w14:paraId="73DB934C"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Көзге көрінбейді.</w:t>
            </w:r>
          </w:p>
          <w:p w14:paraId="49AED048"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арлағанда сай-сайды,</w:t>
            </w:r>
          </w:p>
          <w:p w14:paraId="527935CB"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Бір сәт ерінбейді.</w:t>
            </w:r>
          </w:p>
          <w:p w14:paraId="0F118C35"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F3C9077"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417EFC7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Мақсаты: ойыншықтармен ойын дағдыларын </w:t>
            </w:r>
            <w:r w:rsidRPr="00DA4ADA">
              <w:rPr>
                <w:rFonts w:ascii="Times New Roman" w:eastAsia="Times New Roman" w:hAnsi="Times New Roman" w:cs="Times New Roman"/>
                <w:sz w:val="24"/>
                <w:szCs w:val="24"/>
                <w:lang w:val="kk-KZ"/>
              </w:rPr>
              <w:lastRenderedPageBreak/>
              <w:t>дамытуды қолдау; жерге түскен заттарды көтермеу, аузына алмау үшін қауіпсіз қозғалысты бақылау.</w:t>
            </w:r>
          </w:p>
          <w:p w14:paraId="3FA78BBD"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19A8A1D6"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Мысық пен тышқандар» </w:t>
            </w:r>
          </w:p>
          <w:p w14:paraId="75554FDA"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Мақсаты: ептілікке, шапшаңдыққа баулу</w:t>
            </w:r>
            <w:r>
              <w:rPr>
                <w:rFonts w:ascii="Times New Roman" w:eastAsia="Times New Roman" w:hAnsi="Times New Roman" w:cs="Times New Roman"/>
                <w:sz w:val="24"/>
                <w:szCs w:val="24"/>
                <w:lang w:val="kk-KZ"/>
              </w:rPr>
              <w:t xml:space="preserve"> Ойын барысы: </w:t>
            </w:r>
            <w:r w:rsidRPr="00BC7172">
              <w:rPr>
                <w:rFonts w:ascii="Times New Roman" w:eastAsia="Times New Roman" w:hAnsi="Times New Roman" w:cs="Times New Roman"/>
                <w:sz w:val="24"/>
                <w:szCs w:val="24"/>
                <w:lang w:val="kk-KZ"/>
              </w:rPr>
              <w:t xml:space="preserve">б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бөлмеде жүгіреді. Бірақ мысық оянады, </w:t>
            </w:r>
            <w:r w:rsidRPr="00BC7172">
              <w:rPr>
                <w:rFonts w:ascii="Times New Roman" w:eastAsia="Times New Roman" w:hAnsi="Times New Roman" w:cs="Times New Roman"/>
                <w:sz w:val="24"/>
                <w:szCs w:val="24"/>
                <w:lang w:val="kk-KZ"/>
              </w:rPr>
              <w:lastRenderedPageBreak/>
              <w:t xml:space="preserve">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Pr="001356BF">
              <w:rPr>
                <w:rFonts w:ascii="Times New Roman" w:eastAsia="Times New Roman" w:hAnsi="Times New Roman" w:cs="Times New Roman"/>
                <w:sz w:val="24"/>
                <w:szCs w:val="24"/>
                <w:lang w:val="kk-KZ"/>
              </w:rPr>
              <w:t>Ойын 3-4 рет қайталанады.</w:t>
            </w:r>
          </w:p>
          <w:p w14:paraId="69299BB2" w14:textId="64E5587A" w:rsidR="00DA4ADA" w:rsidRPr="00DA4ADA"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D802AF1"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 xml:space="preserve">Күнді бақылау. Мақсаты: табиғат құбылыстарымен таныстыруды жалғастыру; күннің </w:t>
            </w:r>
            <w:r w:rsidRPr="00BC7172">
              <w:rPr>
                <w:rFonts w:ascii="Times New Roman" w:eastAsia="Times New Roman" w:hAnsi="Times New Roman" w:cs="Times New Roman"/>
                <w:sz w:val="24"/>
                <w:szCs w:val="24"/>
                <w:lang w:val="kk-KZ"/>
              </w:rPr>
              <w:lastRenderedPageBreak/>
              <w:t>барлық мезгілдерде жарқырап тұратындығын көрсету, күнге қарамау керек деген ой қалыптастыру.</w:t>
            </w:r>
          </w:p>
          <w:p w14:paraId="48FC4B99"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11ED0394"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CAEF3D2"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6ECC9BD3"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3A82D401"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 xml:space="preserve">Ересек адамның еңбек әрекеттеріне еліктеу, тапсырмалар: </w:t>
            </w:r>
            <w:r w:rsidRPr="00DA4ADA">
              <w:rPr>
                <w:rFonts w:ascii="Times New Roman" w:eastAsia="Times New Roman" w:hAnsi="Times New Roman" w:cs="Times New Roman"/>
                <w:sz w:val="24"/>
                <w:szCs w:val="24"/>
                <w:lang w:val="kk-KZ"/>
              </w:rPr>
              <w:lastRenderedPageBreak/>
              <w:t>шығарылатын материалды қорапқа салу.</w:t>
            </w:r>
          </w:p>
          <w:p w14:paraId="480C08FF" w14:textId="77777777" w:rsidR="00DA4ADA" w:rsidRPr="001356BF"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Ұйқыдағы түлкі» </w:t>
            </w:r>
            <w:r w:rsidRPr="001356BF">
              <w:rPr>
                <w:rFonts w:ascii="Times New Roman" w:eastAsia="Times New Roman" w:hAnsi="Times New Roman" w:cs="Times New Roman"/>
                <w:sz w:val="24"/>
                <w:szCs w:val="24"/>
                <w:lang w:val="kk-KZ"/>
              </w:rPr>
              <w:t>Мақсаты: ептілікке, шапшаңдыққа баулу</w:t>
            </w:r>
          </w:p>
          <w:p w14:paraId="10C2084A" w14:textId="77777777" w:rsidR="00DA4ADA" w:rsidRPr="001356BF"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 xml:space="preserve">Ойын барысы: </w:t>
            </w:r>
            <w:r w:rsidRPr="00BC7172">
              <w:rPr>
                <w:rFonts w:ascii="Times New Roman" w:eastAsia="Times New Roman" w:hAnsi="Times New Roman" w:cs="Times New Roman"/>
                <w:sz w:val="24"/>
                <w:szCs w:val="24"/>
                <w:lang w:val="kk-KZ"/>
              </w:rPr>
              <w:t xml:space="preserve"> 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Pr="001356BF">
              <w:rPr>
                <w:rFonts w:ascii="Times New Roman" w:eastAsia="Times New Roman" w:hAnsi="Times New Roman" w:cs="Times New Roman"/>
                <w:sz w:val="24"/>
                <w:szCs w:val="24"/>
                <w:lang w:val="kk-KZ"/>
              </w:rPr>
              <w:t>«Түлкі» оларды қуалап ұстауға тырысады.</w:t>
            </w:r>
          </w:p>
          <w:p w14:paraId="514DB36E" w14:textId="7EC4B6B3" w:rsidR="00DA4ADA" w:rsidRPr="00DA4ADA"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дене шынықтыру, қоршаған ортамен таныстыру, сөйлеуді дамыту және көркем әдебиет )</w:t>
            </w:r>
          </w:p>
        </w:tc>
        <w:tc>
          <w:tcPr>
            <w:tcW w:w="2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1FD97"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lastRenderedPageBreak/>
              <w:t>Аспанды бақылау. Мақсат</w:t>
            </w:r>
            <w:r w:rsidRPr="00BC7172">
              <w:rPr>
                <w:rFonts w:ascii="Times New Roman" w:eastAsia="Times New Roman" w:hAnsi="Times New Roman" w:cs="Times New Roman"/>
                <w:sz w:val="24"/>
                <w:szCs w:val="24"/>
                <w:lang w:val="kk-KZ"/>
              </w:rPr>
              <w:t>ы:</w:t>
            </w:r>
            <w:r w:rsidRPr="00DA4ADA">
              <w:rPr>
                <w:rFonts w:ascii="Times New Roman" w:eastAsia="Times New Roman" w:hAnsi="Times New Roman" w:cs="Times New Roman"/>
                <w:sz w:val="24"/>
                <w:szCs w:val="24"/>
                <w:lang w:val="kk-KZ"/>
              </w:rPr>
              <w:t xml:space="preserve"> </w:t>
            </w:r>
            <w:r w:rsidRPr="00BC7172">
              <w:rPr>
                <w:rFonts w:ascii="Times New Roman" w:eastAsia="Times New Roman" w:hAnsi="Times New Roman" w:cs="Times New Roman"/>
                <w:sz w:val="24"/>
                <w:szCs w:val="24"/>
                <w:lang w:val="kk-KZ"/>
              </w:rPr>
              <w:t>б</w:t>
            </w:r>
            <w:r w:rsidRPr="00DA4ADA">
              <w:rPr>
                <w:rFonts w:ascii="Times New Roman" w:eastAsia="Times New Roman" w:hAnsi="Times New Roman" w:cs="Times New Roman"/>
                <w:sz w:val="24"/>
                <w:szCs w:val="24"/>
                <w:lang w:val="kk-KZ"/>
              </w:rPr>
              <w:t xml:space="preserve">алалардың аспанның жоғарыда шатырға ұқсап тұрғанын, түсін атап </w:t>
            </w:r>
            <w:r w:rsidRPr="00DA4ADA">
              <w:rPr>
                <w:rFonts w:ascii="Times New Roman" w:eastAsia="Times New Roman" w:hAnsi="Times New Roman" w:cs="Times New Roman"/>
                <w:sz w:val="24"/>
                <w:szCs w:val="24"/>
                <w:lang w:val="kk-KZ"/>
              </w:rPr>
              <w:lastRenderedPageBreak/>
              <w:t>айта білу, аспанның таза немесе бұлтты болғанын байқау қабілеттерін бекіту; зейінін, түйсігін дамыту.</w:t>
            </w:r>
          </w:p>
          <w:p w14:paraId="708A80C4"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Тап-таза көгілдір алаң,</w:t>
            </w:r>
          </w:p>
          <w:p w14:paraId="0C7AC329"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Бұл жердің шатыры аспан.</w:t>
            </w:r>
          </w:p>
          <w:p w14:paraId="5C9DBB5B"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Аспан - күннің мекені,</w:t>
            </w:r>
          </w:p>
          <w:p w14:paraId="2A298C7E"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Жұлдыздар мекені.</w:t>
            </w:r>
          </w:p>
          <w:p w14:paraId="16FF8FF9"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54300E5"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Шығарылатын материалмен тәуелсіз ойын әрекеті.</w:t>
            </w:r>
          </w:p>
          <w:p w14:paraId="56864F4B" w14:textId="77777777" w:rsidR="00DA4ADA" w:rsidRPr="00DA4ADA"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Мақсаты: ойыншықтармен ойын дағдыларын дамытуды қолдау; жерге түскен заттарды көтермеу, аузына алмау үшін қауіпсіз қозғалысты бақылау.</w:t>
            </w:r>
          </w:p>
          <w:p w14:paraId="799CE4FB"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DA4ADA">
              <w:rPr>
                <w:rFonts w:ascii="Times New Roman" w:eastAsia="Times New Roman" w:hAnsi="Times New Roman" w:cs="Times New Roman"/>
                <w:sz w:val="24"/>
                <w:szCs w:val="24"/>
                <w:lang w:val="kk-KZ"/>
              </w:rPr>
              <w:t>Ересек адамның еңбек әрекеттеріне еліктеу, тапсырмалар: шығарылатын материалды қорапқа салу.</w:t>
            </w:r>
          </w:p>
          <w:p w14:paraId="1309713D"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имылды ойын «Торғайлар мен мысық» </w:t>
            </w:r>
          </w:p>
          <w:p w14:paraId="6C49F4F8" w14:textId="77777777" w:rsidR="00DA4ADA"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 xml:space="preserve">Мақсаты: </w:t>
            </w:r>
            <w:r>
              <w:rPr>
                <w:rFonts w:ascii="Times New Roman" w:eastAsia="Times New Roman" w:hAnsi="Times New Roman" w:cs="Times New Roman"/>
                <w:sz w:val="24"/>
                <w:szCs w:val="24"/>
                <w:lang w:val="kk-KZ"/>
              </w:rPr>
              <w:t xml:space="preserve">қимыл қозғалыстарын  </w:t>
            </w:r>
            <w:r w:rsidRPr="001356BF">
              <w:rPr>
                <w:rFonts w:ascii="Times New Roman" w:eastAsia="Times New Roman" w:hAnsi="Times New Roman" w:cs="Times New Roman"/>
                <w:sz w:val="24"/>
                <w:szCs w:val="24"/>
                <w:lang w:val="kk-KZ"/>
              </w:rPr>
              <w:t>шапшаң</w:t>
            </w:r>
            <w:r>
              <w:rPr>
                <w:rFonts w:ascii="Times New Roman" w:eastAsia="Times New Roman" w:hAnsi="Times New Roman" w:cs="Times New Roman"/>
                <w:sz w:val="24"/>
                <w:szCs w:val="24"/>
                <w:lang w:val="kk-KZ"/>
              </w:rPr>
              <w:t>дыққа баулу</w:t>
            </w:r>
          </w:p>
          <w:p w14:paraId="6C47B6B1"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C7172">
              <w:rPr>
                <w:rFonts w:ascii="Times New Roman" w:eastAsia="Times New Roman" w:hAnsi="Times New Roman" w:cs="Times New Roman"/>
                <w:sz w:val="24"/>
                <w:szCs w:val="24"/>
                <w:lang w:val="kk-KZ"/>
              </w:rPr>
              <w:t>балалар отырғышта,яғни ойын алаңынын бір бөлігінде орналасқан үлкен-үлкен кубиктерде тұрады.Бұл төбеде отырған торғайлар. Келесі жағында мысық отыр (тәрбиеші немесе балалардың бірі) Тәрбиеші:Мысық ұйықтады. «Торғайлар ұшады»-дейді.Торғайлар төбеден секіріп, қанаттарын жайып жан-жаққа ұша жөнеледі.</w:t>
            </w:r>
          </w:p>
          <w:p w14:paraId="16389406"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Мысық оянып «мяу-мяу» деп мяулап төбеде отырған торғайларды ұстауға жүгіре жөнеледі.Ұсталған торғайларды мысық үйіне алып кетеді.Ойын 5-6 рет қайталанады.</w:t>
            </w:r>
          </w:p>
          <w:p w14:paraId="29CF4D07" w14:textId="13935711" w:rsidR="00DA4ADA" w:rsidRPr="00DA4ADA" w:rsidRDefault="00DA4ADA" w:rsidP="00FF0207">
            <w:pPr>
              <w:pStyle w:val="11"/>
              <w:widowControl w:val="0"/>
              <w:rPr>
                <w:rFonts w:ascii="Times New Roman" w:eastAsia="Times New Roman" w:hAnsi="Times New Roman" w:cs="Times New Roman"/>
                <w:sz w:val="24"/>
                <w:szCs w:val="24"/>
                <w:lang w:val="kk-KZ"/>
              </w:rPr>
            </w:pPr>
            <w:r w:rsidRPr="001356BF">
              <w:rPr>
                <w:rFonts w:ascii="Times New Roman" w:eastAsia="Times New Roman" w:hAnsi="Times New Roman" w:cs="Times New Roman"/>
                <w:sz w:val="24"/>
                <w:szCs w:val="24"/>
                <w:lang w:val="kk-KZ"/>
              </w:rPr>
              <w:t xml:space="preserve">(дене шынықтыру, қоршаған ортамен </w:t>
            </w:r>
            <w:r w:rsidRPr="001356BF">
              <w:rPr>
                <w:rFonts w:ascii="Times New Roman" w:eastAsia="Times New Roman" w:hAnsi="Times New Roman" w:cs="Times New Roman"/>
                <w:sz w:val="24"/>
                <w:szCs w:val="24"/>
                <w:lang w:val="kk-KZ"/>
              </w:rPr>
              <w:lastRenderedPageBreak/>
              <w:t>таныстыру, сөйлеуді дамыту және көркем әдебиет )</w:t>
            </w:r>
          </w:p>
        </w:tc>
      </w:tr>
      <w:tr w:rsidR="00DA4ADA" w:rsidRPr="007B5FA2" w14:paraId="4E0927B6" w14:textId="77777777" w:rsidTr="004053BC">
        <w:tc>
          <w:tcPr>
            <w:tcW w:w="325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9277CF"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lastRenderedPageBreak/>
              <w:t xml:space="preserve">Балалардың үйге </w:t>
            </w:r>
          </w:p>
          <w:p w14:paraId="400B17CA"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 xml:space="preserve">қайтуы </w:t>
            </w:r>
          </w:p>
          <w:p w14:paraId="049C8730" w14:textId="77777777" w:rsidR="00DA4ADA" w:rsidRPr="00BC7172" w:rsidRDefault="00DA4ADA" w:rsidP="00FF0207">
            <w:pPr>
              <w:pStyle w:val="11"/>
              <w:widowControl w:val="0"/>
              <w:rPr>
                <w:rFonts w:ascii="Times New Roman" w:eastAsia="Times New Roman" w:hAnsi="Times New Roman" w:cs="Times New Roman"/>
                <w:sz w:val="24"/>
                <w:szCs w:val="24"/>
                <w:lang w:val="kk-KZ"/>
              </w:rPr>
            </w:pPr>
          </w:p>
        </w:tc>
        <w:tc>
          <w:tcPr>
            <w:tcW w:w="1262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AF802" w14:textId="77777777" w:rsidR="00DA4ADA" w:rsidRPr="00BC7172" w:rsidRDefault="00DA4ADA" w:rsidP="00FF0207">
            <w:pPr>
              <w:pStyle w:val="11"/>
              <w:widowControl w:val="0"/>
              <w:rPr>
                <w:rFonts w:ascii="Times New Roman" w:eastAsia="Times New Roman" w:hAnsi="Times New Roman" w:cs="Times New Roman"/>
                <w:sz w:val="24"/>
                <w:szCs w:val="24"/>
                <w:lang w:val="kk-KZ"/>
              </w:rPr>
            </w:pPr>
            <w:r w:rsidRPr="00BC7172">
              <w:rPr>
                <w:rFonts w:ascii="Times New Roman" w:eastAsia="Times New Roman" w:hAnsi="Times New Roman" w:cs="Times New Roman"/>
                <w:sz w:val="24"/>
                <w:szCs w:val="24"/>
                <w:lang w:val="kk-KZ"/>
              </w:rPr>
              <w:t>Әңгіме. «Баланы қазақ әдебиеті классиктерінің шығармаларымен таныстырудың маңыздылығы», «Мен баланың қажеттіліктерін тыңдауым керек пе?», «Бала мінезіндегі жаңа өзгерістер нені білдіреді?».</w:t>
            </w:r>
          </w:p>
        </w:tc>
      </w:tr>
    </w:tbl>
    <w:p w14:paraId="04D42E98" w14:textId="77777777" w:rsidR="00A85631" w:rsidRPr="00D66564" w:rsidRDefault="00A85631" w:rsidP="00FF0207">
      <w:pPr>
        <w:pStyle w:val="a3"/>
        <w:rPr>
          <w:b/>
          <w:lang w:val="kk-KZ"/>
        </w:rPr>
      </w:pPr>
    </w:p>
    <w:p w14:paraId="143C8B04" w14:textId="77777777" w:rsidR="00103B8D" w:rsidRDefault="00103B8D" w:rsidP="00FF0207">
      <w:pPr>
        <w:pStyle w:val="a3"/>
        <w:rPr>
          <w:bCs/>
          <w:lang w:val="kk-KZ"/>
        </w:rPr>
      </w:pPr>
    </w:p>
    <w:p w14:paraId="71ADCD93" w14:textId="77777777" w:rsidR="00103B8D" w:rsidRDefault="00103B8D" w:rsidP="00FF0207">
      <w:pPr>
        <w:pStyle w:val="a3"/>
        <w:rPr>
          <w:bCs/>
          <w:lang w:val="kk-KZ"/>
        </w:rPr>
      </w:pPr>
    </w:p>
    <w:p w14:paraId="33B4784A" w14:textId="77777777" w:rsidR="00103B8D" w:rsidRDefault="00103B8D" w:rsidP="00FF0207">
      <w:pPr>
        <w:pStyle w:val="a3"/>
        <w:rPr>
          <w:bCs/>
          <w:lang w:val="kk-KZ"/>
        </w:rPr>
      </w:pPr>
    </w:p>
    <w:p w14:paraId="2D777A56" w14:textId="77777777" w:rsidR="00103B8D" w:rsidRDefault="00103B8D" w:rsidP="00FF0207">
      <w:pPr>
        <w:pStyle w:val="a3"/>
        <w:rPr>
          <w:bCs/>
          <w:lang w:val="kk-KZ"/>
        </w:rPr>
      </w:pPr>
    </w:p>
    <w:p w14:paraId="5B9D0BB5" w14:textId="77777777" w:rsidR="00103B8D" w:rsidRDefault="00103B8D" w:rsidP="00FF0207">
      <w:pPr>
        <w:pStyle w:val="a3"/>
        <w:rPr>
          <w:bCs/>
          <w:lang w:val="kk-KZ"/>
        </w:rPr>
      </w:pPr>
    </w:p>
    <w:p w14:paraId="32D7101F" w14:textId="77777777" w:rsidR="00103B8D" w:rsidRDefault="00103B8D" w:rsidP="00FF0207">
      <w:pPr>
        <w:pStyle w:val="a3"/>
        <w:rPr>
          <w:bCs/>
          <w:lang w:val="kk-KZ"/>
        </w:rPr>
      </w:pPr>
    </w:p>
    <w:p w14:paraId="7F924847" w14:textId="77777777" w:rsidR="00103B8D" w:rsidRDefault="00103B8D" w:rsidP="00FF0207">
      <w:pPr>
        <w:pStyle w:val="a3"/>
        <w:rPr>
          <w:bCs/>
          <w:lang w:val="kk-KZ"/>
        </w:rPr>
      </w:pPr>
    </w:p>
    <w:p w14:paraId="29EBD5E3" w14:textId="77777777" w:rsidR="00103B8D" w:rsidRDefault="00103B8D" w:rsidP="00FF0207">
      <w:pPr>
        <w:pStyle w:val="a3"/>
        <w:rPr>
          <w:bCs/>
          <w:lang w:val="kk-KZ"/>
        </w:rPr>
      </w:pPr>
    </w:p>
    <w:p w14:paraId="57793650" w14:textId="77777777" w:rsidR="00103B8D" w:rsidRDefault="00103B8D" w:rsidP="00FF0207">
      <w:pPr>
        <w:pStyle w:val="a3"/>
        <w:rPr>
          <w:bCs/>
          <w:lang w:val="kk-KZ"/>
        </w:rPr>
      </w:pPr>
    </w:p>
    <w:p w14:paraId="60257486" w14:textId="77777777" w:rsidR="00103B8D" w:rsidRDefault="00103B8D" w:rsidP="00FF0207">
      <w:pPr>
        <w:pStyle w:val="a3"/>
        <w:rPr>
          <w:bCs/>
          <w:lang w:val="kk-KZ"/>
        </w:rPr>
      </w:pPr>
    </w:p>
    <w:p w14:paraId="0E84CFCC" w14:textId="77777777" w:rsidR="00103B8D" w:rsidRDefault="00103B8D" w:rsidP="00FF0207">
      <w:pPr>
        <w:pStyle w:val="a3"/>
        <w:rPr>
          <w:bCs/>
          <w:lang w:val="kk-KZ"/>
        </w:rPr>
      </w:pPr>
    </w:p>
    <w:p w14:paraId="7B95A6C6" w14:textId="60A1E41C" w:rsidR="00A85631" w:rsidRPr="00102A89" w:rsidRDefault="00A85631" w:rsidP="00FF0207">
      <w:pPr>
        <w:pStyle w:val="a3"/>
        <w:rPr>
          <w:bCs/>
          <w:lang w:val="kk-KZ"/>
        </w:rPr>
      </w:pPr>
      <w:r w:rsidRPr="00102A89">
        <w:rPr>
          <w:bCs/>
          <w:lang w:val="kk-KZ"/>
        </w:rPr>
        <w:t>Топ: ерте жас тобы</w:t>
      </w:r>
    </w:p>
    <w:p w14:paraId="372C054C" w14:textId="77777777" w:rsidR="00A85631" w:rsidRPr="00102A89" w:rsidRDefault="00A85631" w:rsidP="00FF0207">
      <w:pPr>
        <w:pStyle w:val="a3"/>
        <w:rPr>
          <w:bCs/>
          <w:lang w:val="kk-KZ"/>
        </w:rPr>
      </w:pPr>
      <w:r w:rsidRPr="00102A89">
        <w:rPr>
          <w:bCs/>
          <w:lang w:val="kk-KZ"/>
        </w:rPr>
        <w:t>Балалардың жасы: 1 жас</w:t>
      </w:r>
      <w:r w:rsidR="007B58EA" w:rsidRPr="00102A89">
        <w:rPr>
          <w:bCs/>
          <w:lang w:val="kk-KZ"/>
        </w:rPr>
        <w:t xml:space="preserve">тағы балалар </w:t>
      </w:r>
    </w:p>
    <w:p w14:paraId="2ED408C1" w14:textId="77777777" w:rsidR="00A85631" w:rsidRDefault="00A85631" w:rsidP="00FF0207">
      <w:pPr>
        <w:pStyle w:val="a3"/>
        <w:rPr>
          <w:lang w:val="kk-KZ"/>
        </w:rPr>
      </w:pPr>
      <w:r w:rsidRPr="00102A89">
        <w:rPr>
          <w:bCs/>
          <w:lang w:val="kk-KZ"/>
        </w:rPr>
        <w:t>Жоспардың құрылу кезеңі: 17.04-21</w:t>
      </w:r>
      <w:r w:rsidRPr="00B91284">
        <w:rPr>
          <w:lang w:val="kk-KZ"/>
        </w:rPr>
        <w:t>.04.2023 жыл</w:t>
      </w:r>
      <w:r w:rsidRPr="00D66564">
        <w:rPr>
          <w:lang w:val="kk-KZ"/>
        </w:rPr>
        <w:t xml:space="preserve">  </w:t>
      </w:r>
    </w:p>
    <w:p w14:paraId="18246B1A" w14:textId="77777777" w:rsidR="00103B8D" w:rsidRPr="00D66564" w:rsidRDefault="00103B8D" w:rsidP="00FF0207">
      <w:pPr>
        <w:pStyle w:val="a3"/>
        <w:rPr>
          <w:lang w:val="kk-KZ"/>
        </w:rPr>
      </w:pPr>
    </w:p>
    <w:tbl>
      <w:tblPr>
        <w:tblStyle w:val="a4"/>
        <w:tblW w:w="16018" w:type="dxa"/>
        <w:tblInd w:w="-601" w:type="dxa"/>
        <w:tblLayout w:type="fixed"/>
        <w:tblLook w:val="04A0" w:firstRow="1" w:lastRow="0" w:firstColumn="1" w:lastColumn="0" w:noHBand="0" w:noVBand="1"/>
      </w:tblPr>
      <w:tblGrid>
        <w:gridCol w:w="3260"/>
        <w:gridCol w:w="2410"/>
        <w:gridCol w:w="57"/>
        <w:gridCol w:w="2211"/>
        <w:gridCol w:w="142"/>
        <w:gridCol w:w="114"/>
        <w:gridCol w:w="170"/>
        <w:gridCol w:w="1980"/>
        <w:gridCol w:w="288"/>
        <w:gridCol w:w="109"/>
        <w:gridCol w:w="33"/>
        <w:gridCol w:w="283"/>
        <w:gridCol w:w="1697"/>
        <w:gridCol w:w="429"/>
        <w:gridCol w:w="284"/>
        <w:gridCol w:w="142"/>
        <w:gridCol w:w="2409"/>
      </w:tblGrid>
      <w:tr w:rsidR="00A85631" w:rsidRPr="00102A89" w14:paraId="56BA45AA" w14:textId="77777777" w:rsidTr="007B58EA">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72E45C79" w14:textId="6A319110" w:rsidR="00A85631" w:rsidRPr="00103B8D" w:rsidRDefault="00A85631" w:rsidP="00FF0207">
            <w:pPr>
              <w:pStyle w:val="a3"/>
              <w:rPr>
                <w:lang w:val="kk-KZ"/>
              </w:rPr>
            </w:pPr>
            <w:r w:rsidRPr="00102A89">
              <w:t>Күн</w:t>
            </w:r>
            <w:r w:rsidRPr="00102A89">
              <w:rPr>
                <w:lang w:val="kk-KZ"/>
              </w:rPr>
              <w:t xml:space="preserve"> </w:t>
            </w:r>
            <w:r w:rsidR="00103B8D">
              <w:t>тәрті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8C70" w14:textId="77777777" w:rsidR="00A85631" w:rsidRPr="00102A89" w:rsidRDefault="00A85631" w:rsidP="00FF0207">
            <w:pPr>
              <w:pStyle w:val="a3"/>
              <w:jc w:val="center"/>
            </w:pPr>
            <w:r w:rsidRPr="00102A89">
              <w:t>Дүйсенбі</w:t>
            </w:r>
          </w:p>
          <w:p w14:paraId="05646F8B" w14:textId="77777777" w:rsidR="00A85631" w:rsidRPr="00102A89" w:rsidRDefault="00A85631" w:rsidP="00FF0207">
            <w:pPr>
              <w:pStyle w:val="a3"/>
              <w:jc w:val="center"/>
              <w:rPr>
                <w:lang w:val="kk-KZ"/>
              </w:rPr>
            </w:pPr>
            <w:r w:rsidRPr="00102A89">
              <w:rPr>
                <w:lang w:val="kk-KZ"/>
              </w:rPr>
              <w:t>17.04</w:t>
            </w:r>
            <w:r w:rsidRPr="00102A89">
              <w:t>.202</w:t>
            </w:r>
            <w:r w:rsidRPr="00102A89">
              <w:rPr>
                <w:lang w:val="kk-KZ"/>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EC94" w14:textId="77777777" w:rsidR="00A85631" w:rsidRPr="00102A89" w:rsidRDefault="00A85631" w:rsidP="00FF0207">
            <w:pPr>
              <w:pStyle w:val="a3"/>
              <w:jc w:val="center"/>
            </w:pPr>
            <w:r w:rsidRPr="00102A89">
              <w:t>Сейсенбі</w:t>
            </w:r>
          </w:p>
          <w:p w14:paraId="25DBD5BD" w14:textId="77777777" w:rsidR="00A85631" w:rsidRPr="00102A89" w:rsidRDefault="00A85631" w:rsidP="00FF0207">
            <w:pPr>
              <w:pStyle w:val="a3"/>
              <w:jc w:val="center"/>
              <w:rPr>
                <w:lang w:val="kk-KZ"/>
              </w:rPr>
            </w:pPr>
            <w:r w:rsidRPr="00102A89">
              <w:rPr>
                <w:lang w:val="kk-KZ"/>
              </w:rPr>
              <w:t>18.04</w:t>
            </w:r>
            <w:r w:rsidRPr="00102A89">
              <w:t>.2022</w:t>
            </w:r>
            <w:r w:rsidRPr="00102A89">
              <w:rPr>
                <w:lang w:val="kk-KZ"/>
              </w:rPr>
              <w:t>3</w:t>
            </w:r>
          </w:p>
        </w:tc>
        <w:tc>
          <w:tcPr>
            <w:tcW w:w="2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83C1" w14:textId="77777777" w:rsidR="00A85631" w:rsidRPr="00102A89" w:rsidRDefault="00A85631" w:rsidP="00FF0207">
            <w:pPr>
              <w:pStyle w:val="a3"/>
              <w:jc w:val="center"/>
            </w:pPr>
            <w:r w:rsidRPr="00102A89">
              <w:t>Сәрсенбі</w:t>
            </w:r>
          </w:p>
          <w:p w14:paraId="050289FD" w14:textId="77777777" w:rsidR="00A85631" w:rsidRPr="00102A89" w:rsidRDefault="00A85631" w:rsidP="00FF0207">
            <w:pPr>
              <w:pStyle w:val="a3"/>
              <w:jc w:val="center"/>
              <w:rPr>
                <w:lang w:val="kk-KZ"/>
              </w:rPr>
            </w:pPr>
            <w:r w:rsidRPr="00102A89">
              <w:rPr>
                <w:lang w:val="kk-KZ"/>
              </w:rPr>
              <w:t>19.04</w:t>
            </w:r>
            <w:r w:rsidRPr="00102A89">
              <w:t>.202</w:t>
            </w:r>
            <w:r w:rsidRPr="00102A89">
              <w:rPr>
                <w:lang w:val="kk-KZ"/>
              </w:rPr>
              <w:t>3</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46096" w14:textId="77777777" w:rsidR="00A85631" w:rsidRPr="00102A89" w:rsidRDefault="00A85631" w:rsidP="00FF0207">
            <w:pPr>
              <w:pStyle w:val="a3"/>
              <w:jc w:val="center"/>
            </w:pPr>
            <w:r w:rsidRPr="00102A89">
              <w:t>Бейсенбі</w:t>
            </w:r>
          </w:p>
          <w:p w14:paraId="04AA44BF" w14:textId="77777777" w:rsidR="00A85631" w:rsidRPr="00102A89" w:rsidRDefault="00A85631" w:rsidP="00FF0207">
            <w:pPr>
              <w:pStyle w:val="a3"/>
              <w:jc w:val="center"/>
              <w:rPr>
                <w:lang w:val="kk-KZ"/>
              </w:rPr>
            </w:pPr>
            <w:r w:rsidRPr="00102A89">
              <w:rPr>
                <w:lang w:val="kk-KZ"/>
              </w:rPr>
              <w:t>20.04.2023</w:t>
            </w:r>
          </w:p>
        </w:tc>
        <w:tc>
          <w:tcPr>
            <w:tcW w:w="32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BF63B" w14:textId="77777777" w:rsidR="00A85631" w:rsidRPr="00102A89" w:rsidRDefault="00A85631" w:rsidP="00FF0207">
            <w:pPr>
              <w:pStyle w:val="a3"/>
              <w:jc w:val="center"/>
            </w:pPr>
            <w:r w:rsidRPr="00102A89">
              <w:t>Жұма</w:t>
            </w:r>
          </w:p>
          <w:p w14:paraId="32C1FAAB" w14:textId="77777777" w:rsidR="00A85631" w:rsidRPr="00102A89" w:rsidRDefault="00A85631" w:rsidP="00FF0207">
            <w:pPr>
              <w:pStyle w:val="a3"/>
              <w:jc w:val="center"/>
              <w:rPr>
                <w:lang w:val="kk-KZ"/>
              </w:rPr>
            </w:pPr>
            <w:r w:rsidRPr="00102A89">
              <w:rPr>
                <w:lang w:val="kk-KZ"/>
              </w:rPr>
              <w:t>21.04</w:t>
            </w:r>
            <w:r w:rsidRPr="00102A89">
              <w:t>.202</w:t>
            </w:r>
            <w:r w:rsidRPr="00102A89">
              <w:rPr>
                <w:lang w:val="kk-KZ"/>
              </w:rPr>
              <w:t>3</w:t>
            </w:r>
          </w:p>
        </w:tc>
      </w:tr>
      <w:tr w:rsidR="00A85631" w:rsidRPr="007B5FA2" w14:paraId="3FF5A18A"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0F78E7" w14:textId="77777777" w:rsidR="00A85631" w:rsidRPr="00102A89" w:rsidRDefault="00A85631" w:rsidP="00FF0207">
            <w:pPr>
              <w:pStyle w:val="a3"/>
              <w:rPr>
                <w:lang w:val="kk-KZ"/>
              </w:rPr>
            </w:pPr>
            <w:r w:rsidRPr="00102A89">
              <w:t>Балаларды</w:t>
            </w:r>
            <w:r w:rsidRPr="00102A89">
              <w:rPr>
                <w:lang w:val="kk-KZ"/>
              </w:rPr>
              <w:t xml:space="preserve"> </w:t>
            </w:r>
          </w:p>
          <w:p w14:paraId="439E1035" w14:textId="77777777" w:rsidR="00A85631" w:rsidRPr="00102A89" w:rsidRDefault="00A85631" w:rsidP="00FF0207">
            <w:pPr>
              <w:pStyle w:val="a3"/>
            </w:pPr>
            <w:r w:rsidRPr="00102A89">
              <w:t>қабылдау</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9660"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7B58EA" w:rsidRPr="00102A89">
              <w:rPr>
                <w:rFonts w:ascii="Times New Roman" w:eastAsia="Times New Roman" w:hAnsi="Times New Roman" w:cs="Times New Roman"/>
                <w:sz w:val="24"/>
                <w:szCs w:val="24"/>
                <w:lang w:val="kk-KZ"/>
              </w:rPr>
              <w:t xml:space="preserve"> және көркем әдебиет</w:t>
            </w:r>
            <w:r w:rsidRPr="00102A89">
              <w:rPr>
                <w:rFonts w:ascii="Times New Roman" w:eastAsia="Times New Roman" w:hAnsi="Times New Roman" w:cs="Times New Roman"/>
                <w:sz w:val="24"/>
                <w:szCs w:val="24"/>
                <w:lang w:val="kk-KZ"/>
              </w:rPr>
              <w:t>)</w:t>
            </w:r>
          </w:p>
        </w:tc>
      </w:tr>
      <w:tr w:rsidR="00A85631" w:rsidRPr="00102A89" w14:paraId="622263DB"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42FB9B" w14:textId="77777777" w:rsidR="00A85631" w:rsidRPr="00102A89" w:rsidRDefault="00A85631" w:rsidP="00FF0207">
            <w:pPr>
              <w:pStyle w:val="a3"/>
              <w:rPr>
                <w:lang w:val="kk-KZ"/>
              </w:rPr>
            </w:pPr>
            <w:r w:rsidRPr="00102A89">
              <w:t>Ата-аналармен</w:t>
            </w:r>
            <w:r w:rsidRPr="00102A89">
              <w:rPr>
                <w:lang w:val="kk-KZ"/>
              </w:rPr>
              <w:t xml:space="preserve"> </w:t>
            </w:r>
          </w:p>
          <w:p w14:paraId="1DBB464C" w14:textId="77777777" w:rsidR="00A85631" w:rsidRPr="00102A89" w:rsidRDefault="00A85631" w:rsidP="00FF0207">
            <w:pPr>
              <w:pStyle w:val="a3"/>
              <w:rPr>
                <w:lang w:val="kk-KZ"/>
              </w:rPr>
            </w:pPr>
            <w:r w:rsidRPr="00102A89">
              <w:t>әңгімелесу,</w:t>
            </w:r>
          </w:p>
          <w:p w14:paraId="3484950C" w14:textId="77777777" w:rsidR="00A85631" w:rsidRPr="00102A89" w:rsidRDefault="00A85631" w:rsidP="00FF0207">
            <w:pPr>
              <w:pStyle w:val="a3"/>
            </w:pPr>
            <w:r w:rsidRPr="00102A89">
              <w:t>кеңес</w:t>
            </w:r>
            <w:r w:rsidRPr="00102A89">
              <w:rPr>
                <w:lang w:val="kk-KZ"/>
              </w:rPr>
              <w:t xml:space="preserve"> </w:t>
            </w:r>
            <w:r w:rsidRPr="00102A89">
              <w:t>беру</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6B31E"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Әңгімелесу: "Отбасы</w:t>
            </w:r>
            <w:r w:rsidRPr="00102A89">
              <w:rPr>
                <w:rFonts w:ascii="Times New Roman" w:eastAsia="Times New Roman" w:hAnsi="Times New Roman" w:cs="Times New Roman"/>
                <w:sz w:val="24"/>
                <w:szCs w:val="24"/>
                <w:lang w:val="kk-KZ"/>
              </w:rPr>
              <w:t>н</w:t>
            </w:r>
            <w:r w:rsidRPr="00102A89">
              <w:rPr>
                <w:rFonts w:ascii="Times New Roman" w:eastAsia="Times New Roman" w:hAnsi="Times New Roman" w:cs="Times New Roman"/>
                <w:sz w:val="24"/>
                <w:szCs w:val="24"/>
              </w:rPr>
              <w:t>дағы әке, ана, ата-әже тәрбиесі және баланың дамуы", "Баланың өз ойын нақтылы жеткізуі қай жастан басталу керек?".</w:t>
            </w:r>
          </w:p>
        </w:tc>
      </w:tr>
      <w:tr w:rsidR="00A85631" w:rsidRPr="00102A89" w14:paraId="35169735"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5DC038" w14:textId="77777777" w:rsidR="00A85631" w:rsidRPr="00102A89" w:rsidRDefault="00A85631" w:rsidP="00FF0207">
            <w:pPr>
              <w:pStyle w:val="a3"/>
              <w:rPr>
                <w:lang w:val="kk-KZ"/>
              </w:rPr>
            </w:pPr>
            <w:r w:rsidRPr="00102A89">
              <w:rPr>
                <w:lang w:val="kk-KZ"/>
              </w:rPr>
              <w:t xml:space="preserve">Балалардың </w:t>
            </w:r>
          </w:p>
          <w:p w14:paraId="13A40142" w14:textId="77777777" w:rsidR="00A85631" w:rsidRPr="00102A89" w:rsidRDefault="00A85631" w:rsidP="00FF0207">
            <w:pPr>
              <w:pStyle w:val="a3"/>
              <w:rPr>
                <w:spacing w:val="-57"/>
                <w:lang w:val="kk-KZ"/>
              </w:rPr>
            </w:pPr>
            <w:r w:rsidRPr="00102A89">
              <w:rPr>
                <w:lang w:val="kk-KZ"/>
              </w:rPr>
              <w:t>дербес әрекеті</w:t>
            </w:r>
          </w:p>
          <w:p w14:paraId="15D0FD72" w14:textId="77777777" w:rsidR="00A85631" w:rsidRPr="00102A89" w:rsidRDefault="00A85631" w:rsidP="00FF0207">
            <w:pPr>
              <w:pStyle w:val="a3"/>
              <w:rPr>
                <w:lang w:val="kk-KZ"/>
              </w:rPr>
            </w:pPr>
            <w:r w:rsidRPr="00102A89">
              <w:rPr>
                <w:lang w:val="kk-KZ"/>
              </w:rPr>
              <w:t xml:space="preserve">(баяу қимылды </w:t>
            </w:r>
          </w:p>
          <w:p w14:paraId="0D97C84C" w14:textId="77777777" w:rsidR="00A85631" w:rsidRPr="00102A89" w:rsidRDefault="00A85631" w:rsidP="00FF0207">
            <w:pPr>
              <w:pStyle w:val="a3"/>
              <w:rPr>
                <w:lang w:val="kk-KZ"/>
              </w:rPr>
            </w:pPr>
            <w:r w:rsidRPr="00102A89">
              <w:rPr>
                <w:lang w:val="kk-KZ"/>
              </w:rPr>
              <w:t>ойындар,</w:t>
            </w:r>
          </w:p>
          <w:p w14:paraId="12EBC2D6" w14:textId="77777777" w:rsidR="00A85631" w:rsidRPr="00102A89" w:rsidRDefault="00A85631" w:rsidP="00FF0207">
            <w:pPr>
              <w:pStyle w:val="a3"/>
              <w:rPr>
                <w:lang w:val="kk-KZ"/>
              </w:rPr>
            </w:pPr>
            <w:r w:rsidRPr="00102A89">
              <w:rPr>
                <w:lang w:val="kk-KZ"/>
              </w:rPr>
              <w:t xml:space="preserve">үстел үсті </w:t>
            </w:r>
          </w:p>
          <w:p w14:paraId="799E3A32" w14:textId="77777777" w:rsidR="00A85631" w:rsidRPr="00102A89" w:rsidRDefault="00A85631" w:rsidP="00FF0207">
            <w:pPr>
              <w:pStyle w:val="a3"/>
              <w:rPr>
                <w:lang w:val="kk-KZ"/>
              </w:rPr>
            </w:pPr>
            <w:r w:rsidRPr="00102A89">
              <w:rPr>
                <w:lang w:val="kk-KZ"/>
              </w:rPr>
              <w:t xml:space="preserve">ойындары, </w:t>
            </w:r>
          </w:p>
          <w:p w14:paraId="462B81AE" w14:textId="77777777" w:rsidR="00A85631" w:rsidRPr="00102A89" w:rsidRDefault="00A85631" w:rsidP="00FF0207">
            <w:pPr>
              <w:pStyle w:val="a3"/>
              <w:rPr>
                <w:lang w:val="kk-KZ"/>
              </w:rPr>
            </w:pPr>
            <w:r w:rsidRPr="00102A89">
              <w:rPr>
                <w:lang w:val="kk-KZ"/>
              </w:rPr>
              <w:t xml:space="preserve">бейнелеу әрекеті, </w:t>
            </w:r>
          </w:p>
          <w:p w14:paraId="0E1AD13F" w14:textId="77777777" w:rsidR="00A85631" w:rsidRPr="00102A89" w:rsidRDefault="00A85631" w:rsidP="00FF0207">
            <w:pPr>
              <w:pStyle w:val="a3"/>
              <w:rPr>
                <w:lang w:val="kk-KZ"/>
              </w:rPr>
            </w:pPr>
            <w:r w:rsidRPr="00102A89">
              <w:rPr>
                <w:lang w:val="kk-KZ"/>
              </w:rPr>
              <w:t xml:space="preserve">кітаптар қарау </w:t>
            </w:r>
          </w:p>
          <w:p w14:paraId="35DA19FB" w14:textId="77777777" w:rsidR="00A85631" w:rsidRPr="00102A89" w:rsidRDefault="00A85631" w:rsidP="00FF0207">
            <w:pPr>
              <w:pStyle w:val="a3"/>
              <w:rPr>
                <w:lang w:val="kk-KZ"/>
              </w:rPr>
            </w:pPr>
            <w:r w:rsidRPr="00102A89">
              <w:rPr>
                <w:lang w:val="kk-KZ"/>
              </w:rPr>
              <w:t xml:space="preserve">және тағы </w:t>
            </w:r>
          </w:p>
          <w:p w14:paraId="0B237F97" w14:textId="77777777" w:rsidR="00A85631" w:rsidRPr="00102A89" w:rsidRDefault="00A85631" w:rsidP="00FF0207">
            <w:pPr>
              <w:pStyle w:val="a3"/>
              <w:rPr>
                <w:lang w:val="kk-KZ"/>
              </w:rPr>
            </w:pPr>
            <w:r w:rsidRPr="00102A89">
              <w:rPr>
                <w:lang w:val="kk-KZ"/>
              </w:rPr>
              <w:t>басқа әрекеттер)</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E26951"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биғат бұрышы"</w:t>
            </w:r>
          </w:p>
          <w:p w14:paraId="67EF41BC" w14:textId="77777777" w:rsidR="00A85631"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т</w:t>
            </w:r>
            <w:r w:rsidR="00A85631" w:rsidRPr="00102A89">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7573828E" w14:textId="7C9724B4" w:rsidR="00102A89" w:rsidRPr="00102A89" w:rsidRDefault="00102A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0B9A622"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аусақ жаттығуы.</w:t>
            </w:r>
          </w:p>
          <w:p w14:paraId="4D274237" w14:textId="77777777" w:rsidR="00A85631"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w:t>
            </w:r>
            <w:r w:rsidR="00B91284"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lang w:val="kk-KZ"/>
              </w:rPr>
              <w:t xml:space="preserve">: балалардың ұсақ қол моторикасын, сөйлеу қабілетін, жағымды </w:t>
            </w:r>
            <w:r w:rsidRPr="00102A89">
              <w:rPr>
                <w:rFonts w:ascii="Times New Roman" w:eastAsia="Times New Roman" w:hAnsi="Times New Roman" w:cs="Times New Roman"/>
                <w:sz w:val="24"/>
                <w:szCs w:val="24"/>
                <w:lang w:val="kk-KZ"/>
              </w:rPr>
              <w:lastRenderedPageBreak/>
              <w:t>эмоцияларды дамыту.</w:t>
            </w:r>
          </w:p>
          <w:p w14:paraId="09D982DE" w14:textId="6496E9D8" w:rsidR="00102A89" w:rsidRPr="00102A89" w:rsidRDefault="00102A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62405FA"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Гүлдер нәзік болады, (Саусақтарды баяу ашу)</w:t>
            </w:r>
          </w:p>
          <w:p w14:paraId="5F064B65"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улап өсіп толады. (Қолдарын үстіге созып, бұлғайды)</w:t>
            </w:r>
          </w:p>
          <w:p w14:paraId="0F873A09"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рамасаң аялап,</w:t>
            </w:r>
          </w:p>
          <w:p w14:paraId="51CA24AA"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олып, қурап қалады.(Саусақтарын баяу жабу)</w:t>
            </w:r>
          </w:p>
          <w:p w14:paraId="0AE6400D" w14:textId="77777777" w:rsidR="00A85631"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w:t>
            </w:r>
            <w:r w:rsidR="007B58EA" w:rsidRPr="00102A89">
              <w:rPr>
                <w:rFonts w:ascii="Times New Roman" w:eastAsia="Times New Roman" w:hAnsi="Times New Roman" w:cs="Times New Roman"/>
                <w:sz w:val="24"/>
                <w:szCs w:val="24"/>
                <w:lang w:val="kk-KZ"/>
              </w:rPr>
              <w:t xml:space="preserve"> және көркем әдебиет</w:t>
            </w:r>
            <w:r w:rsidRPr="00102A89">
              <w:rPr>
                <w:rFonts w:ascii="Times New Roman" w:eastAsia="Times New Roman" w:hAnsi="Times New Roman" w:cs="Times New Roman"/>
                <w:sz w:val="24"/>
                <w:szCs w:val="24"/>
                <w:lang w:val="kk-KZ"/>
              </w:rPr>
              <w:t>)</w:t>
            </w:r>
          </w:p>
          <w:p w14:paraId="3BEDF0B7"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Балық аулау» ойыны.</w:t>
            </w:r>
          </w:p>
          <w:p w14:paraId="32386889"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 xml:space="preserve">Мақсаты: қолдың ұсақ моторикасын дамыту, әртүрлі заттардың көмегімен ойыншықтарды алуды үйрету. </w:t>
            </w:r>
          </w:p>
          <w:p w14:paraId="52ED6CD7" w14:textId="17CC410D" w:rsidR="003E3BF4" w:rsidRPr="00102A89"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 xml:space="preserve">Ойын барысы: пластиктен жасалған ойыншық балықты сумен толтырылған мөлдір құмыраға салу. Балаға соңында магниті бар қармақты беріп (балықтарда темір құлақшалар болса), оны қалай </w:t>
            </w:r>
            <w:r w:rsidRPr="003E3BF4">
              <w:rPr>
                <w:rFonts w:ascii="Times New Roman" w:eastAsia="Times New Roman" w:hAnsi="Times New Roman" w:cs="Times New Roman"/>
                <w:sz w:val="24"/>
                <w:szCs w:val="24"/>
                <w:lang w:val="kk-KZ"/>
              </w:rPr>
              <w:lastRenderedPageBreak/>
              <w:t>жасағанын көрсете отырып, балықты қармақпен аулауды ұсыну.</w:t>
            </w:r>
            <w:r>
              <w:rPr>
                <w:rFonts w:ascii="Times New Roman" w:eastAsia="Times New Roman" w:hAnsi="Times New Roman" w:cs="Times New Roman"/>
                <w:sz w:val="24"/>
                <w:szCs w:val="24"/>
                <w:lang w:val="kk-KZ"/>
              </w:rPr>
              <w:t xml:space="preserve"> </w:t>
            </w:r>
            <w:r w:rsidRPr="003E3BF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енсорика, </w:t>
            </w:r>
            <w:r w:rsidRPr="003E3BF4">
              <w:rPr>
                <w:rFonts w:ascii="Times New Roman" w:eastAsia="Times New Roman" w:hAnsi="Times New Roman" w:cs="Times New Roman"/>
                <w:sz w:val="24"/>
                <w:szCs w:val="24"/>
                <w:lang w:val="kk-KZ"/>
              </w:rPr>
              <w:t>сөйлеуді дамыту және көркем әдебиет)</w:t>
            </w: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Pr>
          <w:p w14:paraId="79756133"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Жуыну әдебі"</w:t>
            </w:r>
          </w:p>
          <w:p w14:paraId="271ECD5A" w14:textId="77777777" w:rsidR="00A85631"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w:t>
            </w:r>
            <w:r w:rsidR="00B91284" w:rsidRPr="00102A89">
              <w:rPr>
                <w:rFonts w:ascii="Times New Roman" w:eastAsia="Times New Roman" w:hAnsi="Times New Roman" w:cs="Times New Roman"/>
                <w:sz w:val="24"/>
                <w:szCs w:val="24"/>
                <w:lang w:val="kk-KZ"/>
              </w:rPr>
              <w:t>ы:ж</w:t>
            </w:r>
            <w:r w:rsidRPr="00102A89">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19BC043A" w14:textId="74CFD95A" w:rsidR="00102A89" w:rsidRP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3B8B7DB"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Ағаштар» саусақ </w:t>
            </w:r>
            <w:r w:rsidRPr="00102A89">
              <w:rPr>
                <w:rFonts w:ascii="Times New Roman" w:eastAsia="Times New Roman" w:hAnsi="Times New Roman" w:cs="Times New Roman"/>
                <w:sz w:val="24"/>
                <w:szCs w:val="24"/>
                <w:lang w:val="kk-KZ"/>
              </w:rPr>
              <w:lastRenderedPageBreak/>
              <w:t>гимнастикасы</w:t>
            </w:r>
          </w:p>
          <w:p w14:paraId="4072354F" w14:textId="77777777" w:rsidR="00A85631" w:rsidRPr="00102A89"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w:t>
            </w:r>
            <w:r w:rsidR="00A85631" w:rsidRPr="00102A89">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ұ</w:t>
            </w:r>
            <w:r w:rsidR="00A85631" w:rsidRPr="00102A89">
              <w:rPr>
                <w:rFonts w:ascii="Times New Roman" w:eastAsia="Times New Roman" w:hAnsi="Times New Roman" w:cs="Times New Roman"/>
                <w:sz w:val="24"/>
                <w:szCs w:val="24"/>
                <w:lang w:val="kk-KZ"/>
              </w:rPr>
              <w:t>сақ моториканы, саусақтардың қозғалысын үйлестіруді дамыту.</w:t>
            </w:r>
          </w:p>
          <w:p w14:paraId="7873EEFD"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Жел соғады бетіме,</w:t>
            </w:r>
          </w:p>
          <w:p w14:paraId="12A45134"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Ағаштарда желпиді.</w:t>
            </w:r>
          </w:p>
          <w:p w14:paraId="44CC03F1"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Жел тына қалғанда,</w:t>
            </w:r>
          </w:p>
          <w:p w14:paraId="61C01C66"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Ағаштар биік боп өседі.</w:t>
            </w:r>
          </w:p>
          <w:p w14:paraId="4E1B9415" w14:textId="77777777" w:rsidR="003E3BF4"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w:t>
            </w:r>
            <w:r w:rsidR="007B58EA" w:rsidRPr="00102A89">
              <w:rPr>
                <w:rFonts w:ascii="Times New Roman" w:eastAsia="Times New Roman" w:hAnsi="Times New Roman" w:cs="Times New Roman"/>
                <w:sz w:val="24"/>
                <w:szCs w:val="24"/>
                <w:lang w:val="kk-KZ"/>
              </w:rPr>
              <w:t xml:space="preserve"> және көркем әдебиет</w:t>
            </w:r>
            <w:r w:rsidRPr="00102A89">
              <w:rPr>
                <w:rFonts w:ascii="Times New Roman" w:eastAsia="Times New Roman" w:hAnsi="Times New Roman" w:cs="Times New Roman"/>
                <w:sz w:val="24"/>
                <w:szCs w:val="24"/>
                <w:lang w:val="kk-KZ"/>
              </w:rPr>
              <w:t>, қоршаған ортамен таныстыру)</w:t>
            </w:r>
            <w:r w:rsidR="003E3BF4">
              <w:rPr>
                <w:rFonts w:ascii="Times New Roman" w:eastAsia="Times New Roman" w:hAnsi="Times New Roman" w:cs="Times New Roman"/>
                <w:sz w:val="24"/>
                <w:szCs w:val="24"/>
                <w:lang w:val="kk-KZ"/>
              </w:rPr>
              <w:t xml:space="preserve"> </w:t>
            </w:r>
          </w:p>
          <w:p w14:paraId="6E9F02A3" w14:textId="10EB2565" w:rsid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Қақпақты қорапқа сәйкестендір"</w:t>
            </w:r>
            <w:r>
              <w:rPr>
                <w:rFonts w:ascii="Times New Roman" w:eastAsia="Times New Roman" w:hAnsi="Times New Roman" w:cs="Times New Roman"/>
                <w:sz w:val="24"/>
                <w:szCs w:val="24"/>
                <w:lang w:val="kk-KZ"/>
              </w:rPr>
              <w:t xml:space="preserve"> дамытушы </w:t>
            </w:r>
            <w:r w:rsidRPr="003E3BF4">
              <w:rPr>
                <w:rFonts w:ascii="Times New Roman" w:eastAsia="Times New Roman" w:hAnsi="Times New Roman" w:cs="Times New Roman"/>
                <w:sz w:val="24"/>
                <w:szCs w:val="24"/>
                <w:lang w:val="kk-KZ"/>
              </w:rPr>
              <w:t>ойыны.</w:t>
            </w:r>
          </w:p>
          <w:p w14:paraId="053C1E5E" w14:textId="130CD6F4"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Мақсаты: өлшемдерге сәйкес үлгі бойынша заттарды таңдау дағдыларын қалыптастыру және дамыту; объектілермен манипуляцияларды орындау; ойлау, қабылдауды дамыту.</w:t>
            </w:r>
          </w:p>
          <w:p w14:paraId="438C41BD" w14:textId="76C2C779" w:rsid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 xml:space="preserve">Жабдық: әр түрлі пішіндегі қораптар (дөңгелек, төртбұрышты, тікбұрышты, үшбұрышты) және </w:t>
            </w:r>
            <w:r w:rsidRPr="003E3BF4">
              <w:rPr>
                <w:rFonts w:ascii="Times New Roman" w:eastAsia="Times New Roman" w:hAnsi="Times New Roman" w:cs="Times New Roman"/>
                <w:sz w:val="24"/>
                <w:szCs w:val="24"/>
                <w:lang w:val="kk-KZ"/>
              </w:rPr>
              <w:lastRenderedPageBreak/>
              <w:t>оларға сәйкес келетін қақпақтар.</w:t>
            </w:r>
          </w:p>
          <w:p w14:paraId="189B1767" w14:textId="3464521E" w:rsidR="003E3BF4" w:rsidRPr="003E3BF4" w:rsidRDefault="003E3BF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512C1E2" w14:textId="77777777" w:rsidR="00A85631" w:rsidRDefault="003E3BF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3E3BF4">
              <w:rPr>
                <w:rFonts w:ascii="Times New Roman" w:eastAsia="Times New Roman" w:hAnsi="Times New Roman" w:cs="Times New Roman"/>
                <w:sz w:val="24"/>
                <w:szCs w:val="24"/>
                <w:lang w:val="kk-KZ"/>
              </w:rPr>
              <w:t xml:space="preserve"> баланың қолын ұстап, қораптың тесік пішінін саусағымен сызады. Содан кейін әрекетті сөзбен сүйемелдеу арқылы </w:t>
            </w:r>
            <w:r>
              <w:rPr>
                <w:rFonts w:ascii="Times New Roman" w:eastAsia="Times New Roman" w:hAnsi="Times New Roman" w:cs="Times New Roman"/>
                <w:sz w:val="24"/>
                <w:szCs w:val="24"/>
                <w:lang w:val="kk-KZ"/>
              </w:rPr>
              <w:t>затты</w:t>
            </w:r>
            <w:r w:rsidRPr="003E3BF4">
              <w:rPr>
                <w:rFonts w:ascii="Times New Roman" w:eastAsia="Times New Roman" w:hAnsi="Times New Roman" w:cs="Times New Roman"/>
                <w:sz w:val="24"/>
                <w:szCs w:val="24"/>
                <w:lang w:val="kk-KZ"/>
              </w:rPr>
              <w:t xml:space="preserve"> көрсетеді. Балалардың көз алдында ол затты тиісті тесікке түсіреді. Осыдан кейін ол балаларға осы тапсырманы ұсынады</w:t>
            </w:r>
          </w:p>
          <w:p w14:paraId="220E6BD1" w14:textId="5DB3328C" w:rsidR="003E3BF4" w:rsidRPr="00102A89" w:rsidRDefault="003E3BF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tc>
        <w:tc>
          <w:tcPr>
            <w:tcW w:w="2694" w:type="dxa"/>
            <w:gridSpan w:val="6"/>
            <w:tcBorders>
              <w:top w:val="single" w:sz="4" w:space="0" w:color="000000" w:themeColor="text1"/>
              <w:left w:val="single" w:sz="4" w:space="0" w:color="auto"/>
              <w:bottom w:val="single" w:sz="4" w:space="0" w:color="000000" w:themeColor="text1"/>
              <w:right w:val="single" w:sz="4" w:space="0" w:color="auto"/>
            </w:tcBorders>
          </w:tcPr>
          <w:p w14:paraId="1E4B06F2" w14:textId="563A4276"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w:t>
            </w:r>
            <w:r w:rsidR="00102A89">
              <w:rPr>
                <w:rFonts w:ascii="Times New Roman" w:eastAsia="Times New Roman" w:hAnsi="Times New Roman" w:cs="Times New Roman"/>
                <w:sz w:val="24"/>
                <w:szCs w:val="24"/>
                <w:lang w:val="kk-KZ"/>
              </w:rPr>
              <w:t>Ойын бұрышы</w:t>
            </w:r>
            <w:r w:rsidRPr="00102A89">
              <w:rPr>
                <w:rFonts w:ascii="Times New Roman" w:eastAsia="Times New Roman" w:hAnsi="Times New Roman" w:cs="Times New Roman"/>
                <w:sz w:val="24"/>
                <w:szCs w:val="24"/>
                <w:lang w:val="kk-KZ"/>
              </w:rPr>
              <w:t>"</w:t>
            </w:r>
          </w:p>
          <w:p w14:paraId="3F563979" w14:textId="77777777" w:rsidR="00A85631"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ү</w:t>
            </w:r>
            <w:r w:rsidR="00A85631" w:rsidRPr="00102A89">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72B6C0A5" w14:textId="4AA9620E" w:rsidR="00102A89" w:rsidRP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9E79C57"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ұстар» ойын-имитациясы.</w:t>
            </w:r>
          </w:p>
          <w:p w14:paraId="75659716" w14:textId="77777777" w:rsidR="00A85631" w:rsidRPr="00102A89"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w:t>
            </w:r>
            <w:r w:rsidR="00A85631" w:rsidRPr="00102A89">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б</w:t>
            </w:r>
            <w:r w:rsidR="00A85631" w:rsidRPr="00102A89">
              <w:rPr>
                <w:rFonts w:ascii="Times New Roman" w:eastAsia="Times New Roman" w:hAnsi="Times New Roman" w:cs="Times New Roman"/>
                <w:sz w:val="24"/>
                <w:szCs w:val="24"/>
                <w:lang w:val="kk-KZ"/>
              </w:rPr>
              <w:t xml:space="preserve">алалардың ырғақты есту қабілетін, </w:t>
            </w:r>
            <w:r w:rsidR="00A85631" w:rsidRPr="00102A89">
              <w:rPr>
                <w:rFonts w:ascii="Times New Roman" w:eastAsia="Times New Roman" w:hAnsi="Times New Roman" w:cs="Times New Roman"/>
                <w:sz w:val="24"/>
                <w:szCs w:val="24"/>
                <w:lang w:val="kk-KZ"/>
              </w:rPr>
              <w:lastRenderedPageBreak/>
              <w:t>дыбыстық мәдениетін дамыту; көркем сөзді айту, қуанту қабілетін қалыптастыру.</w:t>
            </w:r>
          </w:p>
          <w:p w14:paraId="55620CE5" w14:textId="77777777" w:rsidR="00A85631"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ұрал-жабдықтар: құстардың маска-тақиялары.</w:t>
            </w:r>
          </w:p>
          <w:p w14:paraId="6DD3604C" w14:textId="3D810D7E" w:rsidR="00102A89" w:rsidRPr="00102A89" w:rsidRDefault="00102A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ырысы: </w:t>
            </w:r>
          </w:p>
          <w:p w14:paraId="2D95883B"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рлығаш боп ұшайық,</w:t>
            </w:r>
          </w:p>
          <w:p w14:paraId="5C980D82"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рға болып секірейік.</w:t>
            </w:r>
          </w:p>
          <w:p w14:paraId="504B1868"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орғай болып қонайық,</w:t>
            </w:r>
          </w:p>
          <w:p w14:paraId="6BF42200"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оқылдақ боп шоқиық.</w:t>
            </w:r>
          </w:p>
          <w:p w14:paraId="47802723" w14:textId="77777777" w:rsidR="00E76575"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E76575">
              <w:rPr>
                <w:rFonts w:ascii="Times New Roman" w:eastAsia="Times New Roman" w:hAnsi="Times New Roman" w:cs="Times New Roman"/>
                <w:sz w:val="24"/>
                <w:szCs w:val="24"/>
                <w:lang w:val="kk-KZ"/>
              </w:rPr>
              <w:t xml:space="preserve"> </w:t>
            </w:r>
          </w:p>
          <w:p w14:paraId="5223EB37" w14:textId="617458D1"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айсысы үлкен, қайсысы кішкентай?".</w:t>
            </w:r>
          </w:p>
          <w:p w14:paraId="47036F1A"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ақсаты: балаларға үлкен және кіші ойыншықтарды ажырата білуге және топтастыруға үйрету; үлкен және кіші заттар туралы идеяларды қалыптастыру.</w:t>
            </w:r>
          </w:p>
          <w:p w14:paraId="69CA154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ұрал-жабдық: үлкен және кіші ойыншықтар.</w:t>
            </w:r>
          </w:p>
          <w:p w14:paraId="0FC93A23" w14:textId="089F4706" w:rsidR="00A85631" w:rsidRPr="00102A89"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Ойын барысы: педагог балаларға үлкен және кішкентай ойыншықтарды екі топқа бөлу арқылы жинауды көрсетеді. (сенсорика, сөйлеуді </w:t>
            </w:r>
            <w:r w:rsidRPr="00E76575">
              <w:rPr>
                <w:rFonts w:ascii="Times New Roman" w:eastAsia="Times New Roman" w:hAnsi="Times New Roman" w:cs="Times New Roman"/>
                <w:sz w:val="24"/>
                <w:szCs w:val="24"/>
                <w:lang w:val="kk-KZ"/>
              </w:rPr>
              <w:lastRenderedPageBreak/>
              <w:t>дамыту және көркем әдебиет, қоршаған ортамен таныстыру)</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35C805FD"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Ойын бұрышы"</w:t>
            </w:r>
          </w:p>
          <w:p w14:paraId="559A9A5E" w14:textId="77777777" w:rsidR="00A85631"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о</w:t>
            </w:r>
            <w:r w:rsidR="00A85631" w:rsidRPr="00102A89">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717216CF" w14:textId="5C7E99FD" w:rsidR="00102A89" w:rsidRP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720F1B9"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иқырлы қыстырғыштар» дидактикалық ойыны</w:t>
            </w:r>
          </w:p>
          <w:p w14:paraId="35E61D6D" w14:textId="77777777" w:rsidR="00A85631" w:rsidRPr="00102A89"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w:t>
            </w:r>
            <w:r w:rsidR="00A85631" w:rsidRPr="00102A89">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б</w:t>
            </w:r>
            <w:r w:rsidR="00A85631" w:rsidRPr="00102A89">
              <w:rPr>
                <w:rFonts w:ascii="Times New Roman" w:eastAsia="Times New Roman" w:hAnsi="Times New Roman" w:cs="Times New Roman"/>
                <w:sz w:val="24"/>
                <w:szCs w:val="24"/>
                <w:lang w:val="kk-KZ"/>
              </w:rPr>
              <w:t xml:space="preserve">алаларға қажетті түсті қыстырғыштарды, тактильді сезімдерді, </w:t>
            </w:r>
            <w:r w:rsidR="00A85631" w:rsidRPr="00102A89">
              <w:rPr>
                <w:rFonts w:ascii="Times New Roman" w:eastAsia="Times New Roman" w:hAnsi="Times New Roman" w:cs="Times New Roman"/>
                <w:sz w:val="24"/>
                <w:szCs w:val="24"/>
                <w:lang w:val="kk-KZ"/>
              </w:rPr>
              <w:lastRenderedPageBreak/>
              <w:t>екі түсті кезектесіп тұратын қыстырғыштарды таңдауға үйрету, шығармашылық қабілетін дамыту.</w:t>
            </w:r>
          </w:p>
          <w:p w14:paraId="5803A28E"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териал: қарапайым киімдер, басылған суреттер.</w:t>
            </w:r>
          </w:p>
          <w:p w14:paraId="1E801820"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Ойын барысы: балалар ағашқа бұтақтар, күнге - сәулелер, қызылшаға- шыңдары және т.б. қыстыруды үйренеді.</w:t>
            </w:r>
          </w:p>
          <w:p w14:paraId="5756D89F" w14:textId="77777777" w:rsidR="003E3BF4" w:rsidRPr="003E3BF4"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rPr>
              <w:t>(сенсорика, қоршаған ортамен таныстыру)</w:t>
            </w:r>
            <w:r w:rsidR="003E3BF4">
              <w:rPr>
                <w:rFonts w:ascii="Times New Roman" w:eastAsia="Times New Roman" w:hAnsi="Times New Roman" w:cs="Times New Roman"/>
                <w:sz w:val="24"/>
                <w:szCs w:val="24"/>
                <w:lang w:val="kk-KZ"/>
              </w:rPr>
              <w:t xml:space="preserve"> </w:t>
            </w:r>
            <w:r w:rsidR="003E3BF4" w:rsidRPr="003E3BF4">
              <w:rPr>
                <w:rFonts w:ascii="Times New Roman" w:eastAsia="Times New Roman" w:hAnsi="Times New Roman" w:cs="Times New Roman"/>
                <w:sz w:val="24"/>
                <w:szCs w:val="24"/>
                <w:lang w:val="kk-KZ"/>
              </w:rPr>
              <w:t>«Қуыршақ ойыншығымен ойнату».</w:t>
            </w:r>
          </w:p>
          <w:p w14:paraId="39C12D78"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Мақсаты: балалардың қуыршақ ойыншығын әлдилеуі арқылы балаға алғашқы әлеуметтік қатынастар үлгісін көрсету, эмоционалдық жауап жасауға ынталандыру.</w:t>
            </w:r>
          </w:p>
          <w:p w14:paraId="42FA290A"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Ойын барысы:</w:t>
            </w:r>
          </w:p>
          <w:p w14:paraId="12053350"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С. Әлімқұлов "Әлди, әлди!"</w:t>
            </w:r>
          </w:p>
          <w:p w14:paraId="6C8E2CE5"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Әлди, әлди, бөпешім,</w:t>
            </w:r>
          </w:p>
          <w:p w14:paraId="255D4D2C"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Ән сап берем, келе ғой.</w:t>
            </w:r>
          </w:p>
          <w:p w14:paraId="07664DC1"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Жыламашы, көкешім,</w:t>
            </w:r>
          </w:p>
          <w:p w14:paraId="7AC1A480"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Жұбатқанға көне ғой.</w:t>
            </w:r>
          </w:p>
          <w:p w14:paraId="71D0B5F6"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Ұйқың келсе, бөлейін,</w:t>
            </w:r>
          </w:p>
          <w:p w14:paraId="6EE19B1F"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lastRenderedPageBreak/>
              <w:t>Тербетейін есікке,</w:t>
            </w:r>
          </w:p>
          <w:p w14:paraId="6008DEBC"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Қаз-қаз басшы, көрейін,</w:t>
            </w:r>
          </w:p>
          <w:p w14:paraId="4F55B07B" w14:textId="77777777" w:rsidR="003E3BF4"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Барып келші есікке"</w:t>
            </w:r>
          </w:p>
          <w:p w14:paraId="332A44BD" w14:textId="44820327" w:rsidR="00A85631" w:rsidRPr="003E3BF4" w:rsidRDefault="003E3BF4" w:rsidP="00FF0207">
            <w:pPr>
              <w:pStyle w:val="11"/>
              <w:widowControl w:val="0"/>
              <w:rPr>
                <w:rFonts w:ascii="Times New Roman" w:eastAsia="Times New Roman" w:hAnsi="Times New Roman" w:cs="Times New Roman"/>
                <w:sz w:val="24"/>
                <w:szCs w:val="24"/>
                <w:lang w:val="kk-KZ"/>
              </w:rPr>
            </w:pPr>
            <w:r w:rsidRPr="003E3BF4">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79BDA94"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311D4A64" w14:textId="77777777" w:rsidR="00A85631" w:rsidRPr="007E6923" w:rsidRDefault="00B91284"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102A89">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т</w:t>
            </w:r>
            <w:r w:rsidR="00A85631" w:rsidRPr="007E6923">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42383750" w14:textId="57B262F6" w:rsidR="00102A89" w:rsidRPr="00102A89" w:rsidRDefault="00102A89"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BBBA416" w14:textId="77777777" w:rsidR="00A85631"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орғай-торғай тоқылдақ" қимыл жаттығуы. (Ел аузынан)</w:t>
            </w:r>
          </w:p>
          <w:p w14:paraId="6C2EE12D" w14:textId="2AE6D6D2" w:rsidR="00102A89" w:rsidRDefault="00102A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музыка ырғағына қимыл </w:t>
            </w:r>
            <w:r>
              <w:rPr>
                <w:rFonts w:ascii="Times New Roman" w:eastAsia="Times New Roman" w:hAnsi="Times New Roman" w:cs="Times New Roman"/>
                <w:sz w:val="24"/>
                <w:szCs w:val="24"/>
                <w:lang w:val="kk-KZ"/>
              </w:rPr>
              <w:lastRenderedPageBreak/>
              <w:t>қозғалыстарды жетілдіру</w:t>
            </w:r>
          </w:p>
          <w:p w14:paraId="166A8041" w14:textId="117CA033" w:rsidR="00102A89" w:rsidRPr="00102A89" w:rsidRDefault="00102A89"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892BDF3"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Торғай-торғай, тоқылдақ,</w:t>
            </w:r>
          </w:p>
          <w:p w14:paraId="308E0AF0"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Жерден тары шоқып ап,</w:t>
            </w:r>
          </w:p>
          <w:p w14:paraId="5446762C"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өтегесі томпайып,</w:t>
            </w:r>
          </w:p>
          <w:p w14:paraId="2E305FC9"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үймедей боп монтайып,</w:t>
            </w:r>
          </w:p>
          <w:p w14:paraId="10D767C8"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Шіп-шіп" десіп отырар,</w:t>
            </w:r>
          </w:p>
          <w:p w14:paraId="32B51B41"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орғай-торғай топтаған.</w:t>
            </w:r>
          </w:p>
          <w:p w14:paraId="68E35DE9"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орғайды торғай мақтаған,</w:t>
            </w:r>
          </w:p>
          <w:p w14:paraId="7596908D"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ір торғай ұшса боранда,</w:t>
            </w:r>
          </w:p>
          <w:p w14:paraId="2C347A6B"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Іздеп бәрі жоқтаған.</w:t>
            </w:r>
          </w:p>
          <w:p w14:paraId="7222B34C" w14:textId="77777777" w:rsidR="00E76575" w:rsidRPr="00E76575"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w:t>
            </w:r>
            <w:r w:rsidR="00E76575">
              <w:rPr>
                <w:rFonts w:ascii="Times New Roman" w:eastAsia="Times New Roman" w:hAnsi="Times New Roman" w:cs="Times New Roman"/>
                <w:sz w:val="24"/>
                <w:szCs w:val="24"/>
                <w:lang w:val="kk-KZ"/>
              </w:rPr>
              <w:t xml:space="preserve"> </w:t>
            </w:r>
            <w:r w:rsidR="00E76575" w:rsidRPr="00E76575">
              <w:rPr>
                <w:rFonts w:ascii="Times New Roman" w:eastAsia="Times New Roman" w:hAnsi="Times New Roman" w:cs="Times New Roman"/>
                <w:sz w:val="24"/>
                <w:szCs w:val="24"/>
                <w:lang w:val="kk-KZ"/>
              </w:rPr>
              <w:t>"Қайсысы үлкен, қайсысы кішкентай?".</w:t>
            </w:r>
          </w:p>
          <w:p w14:paraId="3845637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ақсаты: балаларға үлкен және кіші ойыншықтарды ажырата білуге және топтастыруға үйрету; үлкен және кіші заттар туралы идеяларды қалыптастыру.</w:t>
            </w:r>
          </w:p>
          <w:p w14:paraId="5905CBF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ұрал-жабдық: үлкен және кіші ойыншықтар.</w:t>
            </w:r>
          </w:p>
          <w:p w14:paraId="744924D3" w14:textId="4E6F50C5" w:rsidR="00A85631" w:rsidRPr="00102A89"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lastRenderedPageBreak/>
              <w:t>Ойын барысы: педагог балаларға үлкен және кішкентай ойыншықтарды екі топқа бөлу арқылы жинауды көрсетеді. (сенсорика, сөйлеуді дамыту және көркем әдебиет, қоршаған ортамен таныстыру)</w:t>
            </w:r>
          </w:p>
        </w:tc>
      </w:tr>
      <w:tr w:rsidR="00A85631" w:rsidRPr="00102A89" w14:paraId="2F37FEC0"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B39D1A" w14:textId="77777777" w:rsidR="00A85631" w:rsidRPr="00102A89" w:rsidRDefault="00A85631" w:rsidP="00FF0207">
            <w:pPr>
              <w:pStyle w:val="a3"/>
            </w:pPr>
            <w:r w:rsidRPr="00102A89">
              <w:lastRenderedPageBreak/>
              <w:t>Таңертенгі</w:t>
            </w:r>
            <w:r w:rsidRPr="00102A89">
              <w:rPr>
                <w:lang w:val="kk-KZ"/>
              </w:rPr>
              <w:t xml:space="preserve"> </w:t>
            </w:r>
            <w:r w:rsidRPr="00102A89">
              <w:t>жаттығу</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C7EA"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Жалпы дамыту жаттығулары.</w:t>
            </w:r>
          </w:p>
          <w:p w14:paraId="65680AD6"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1. «Тастарға қара».</w:t>
            </w:r>
          </w:p>
          <w:p w14:paraId="6374A1BC"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Б.қ. - аяқтың табан ені бойынша аяқтар, қолдар төменде. Қолымызды жоғары көтеріп, төмен түсіріңдер. (4-5 рет).</w:t>
            </w:r>
          </w:p>
          <w:p w14:paraId="0C6D9C04"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2. «Біздің тастар тарсылдайды».</w:t>
            </w:r>
          </w:p>
          <w:p w14:paraId="6406FC73"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Б.қ. - аяқтың табан ені бойынша аяқтар, қолдар төменде. Қолымызды екі жаққа созамыз.Тастарды алға қарай созып, оларды бір-біріне ұрып, жан-жаққа апару, б.қ оралу. (5 рет).</w:t>
            </w:r>
          </w:p>
          <w:p w14:paraId="7B0FAE0D"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3. «Тасты жасыр». Б.қ. табан ені бойынша аяқтар, артқы жағында тас. Отырып, еденге тасты қоямыз, тұрып, қолымызды артқа қоямыз. Отырыңыз, қиыршық тас алыңыз, түзеліңіз, б.қ. оралу.</w:t>
            </w:r>
          </w:p>
          <w:p w14:paraId="2395269B"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4 рет).</w:t>
            </w:r>
          </w:p>
          <w:p w14:paraId="2BF6C1C8"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4. «Секіру»</w:t>
            </w:r>
          </w:p>
          <w:p w14:paraId="3474D559"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Б.қ - аяқтар сәл алшақ, тастар еденде . Тастардың қасында екі аяқпен секіру, секір арасында кішкене кідіріс жасау.</w:t>
            </w:r>
          </w:p>
          <w:p w14:paraId="012979F3" w14:textId="0179ADEB"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ене шынықтыру</w:t>
            </w:r>
            <w:r w:rsidR="00E76575">
              <w:rPr>
                <w:rFonts w:ascii="Times New Roman" w:eastAsia="Times New Roman" w:hAnsi="Times New Roman" w:cs="Times New Roman"/>
                <w:sz w:val="24"/>
                <w:szCs w:val="24"/>
                <w:lang w:val="kk-KZ"/>
              </w:rPr>
              <w:t>. музыка</w:t>
            </w:r>
            <w:r w:rsidRPr="00102A89">
              <w:rPr>
                <w:rFonts w:ascii="Times New Roman" w:eastAsia="Times New Roman" w:hAnsi="Times New Roman" w:cs="Times New Roman"/>
                <w:sz w:val="24"/>
                <w:szCs w:val="24"/>
              </w:rPr>
              <w:t>)</w:t>
            </w:r>
          </w:p>
        </w:tc>
      </w:tr>
      <w:tr w:rsidR="00A85631" w:rsidRPr="007B5FA2" w14:paraId="38CED78B"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34CA52" w14:textId="77777777" w:rsidR="00A85631" w:rsidRPr="00102A89" w:rsidRDefault="00A85631" w:rsidP="00FF0207">
            <w:pPr>
              <w:pStyle w:val="a3"/>
              <w:rPr>
                <w:lang w:val="kk-KZ"/>
              </w:rPr>
            </w:pPr>
            <w:r w:rsidRPr="00102A89">
              <w:t>Таңғы</w:t>
            </w:r>
            <w:r w:rsidRPr="00102A89">
              <w:rPr>
                <w:lang w:val="kk-KZ"/>
              </w:rPr>
              <w:t xml:space="preserve"> </w:t>
            </w:r>
            <w:r w:rsidRPr="00102A89">
              <w:t>ас</w:t>
            </w:r>
            <w:r w:rsidR="007B58EA" w:rsidRPr="00102A89">
              <w:rPr>
                <w:lang w:val="kk-KZ"/>
              </w:rPr>
              <w:t>қа дайындық, таңғы ас</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5E1B"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Гигиеналық дағдылар</w:t>
            </w:r>
          </w:p>
          <w:p w14:paraId="2320F762" w14:textId="77777777" w:rsidR="00A85631" w:rsidRPr="00102A89"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таы: ү</w:t>
            </w:r>
            <w:r w:rsidR="00A85631" w:rsidRPr="00102A89">
              <w:rPr>
                <w:rFonts w:ascii="Times New Roman" w:eastAsia="Times New Roman" w:hAnsi="Times New Roman" w:cs="Times New Roman"/>
                <w:sz w:val="24"/>
                <w:szCs w:val="24"/>
                <w:lang w:val="kk-KZ"/>
              </w:rPr>
              <w:t>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42BF23F6"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ркем сөз</w:t>
            </w:r>
          </w:p>
          <w:p w14:paraId="39D35CC9"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Қасықтарымыз біздің,</w:t>
            </w:r>
          </w:p>
          <w:p w14:paraId="7C9B6707"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ңқалдырар барлығын!</w:t>
            </w:r>
          </w:p>
          <w:p w14:paraId="70CC79D7"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сықтарым сиқырлы,</w:t>
            </w:r>
          </w:p>
          <w:p w14:paraId="6F6B2883"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уысады тағамды.</w:t>
            </w:r>
          </w:p>
          <w:p w14:paraId="7CFE09B8"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іне тағам, міне ас,</w:t>
            </w:r>
          </w:p>
          <w:p w14:paraId="38C7D9D8"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сық түк те қалдырмас!</w:t>
            </w:r>
          </w:p>
          <w:p w14:paraId="65FD1300"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мәдени-гигиеналық дағдылар, </w:t>
            </w:r>
            <w:r w:rsidR="007B58EA" w:rsidRPr="00102A89">
              <w:rPr>
                <w:rFonts w:ascii="Times New Roman" w:eastAsia="Times New Roman" w:hAnsi="Times New Roman" w:cs="Times New Roman"/>
                <w:sz w:val="24"/>
                <w:szCs w:val="24"/>
                <w:lang w:val="kk-KZ"/>
              </w:rPr>
              <w:t>сөйлеуді дамыту және көркем әдебиет</w:t>
            </w:r>
            <w:r w:rsidRPr="00102A89">
              <w:rPr>
                <w:rFonts w:ascii="Times New Roman" w:eastAsia="Times New Roman" w:hAnsi="Times New Roman" w:cs="Times New Roman"/>
                <w:sz w:val="24"/>
                <w:szCs w:val="24"/>
                <w:lang w:val="kk-KZ"/>
              </w:rPr>
              <w:t>)</w:t>
            </w:r>
          </w:p>
        </w:tc>
      </w:tr>
      <w:tr w:rsidR="00A85631" w:rsidRPr="007B5FA2" w14:paraId="00EAE7E1"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22FC297" w14:textId="77777777" w:rsidR="00A85631" w:rsidRPr="00102A89" w:rsidRDefault="007B58EA" w:rsidP="00FF0207">
            <w:pPr>
              <w:pStyle w:val="a3"/>
              <w:rPr>
                <w:lang w:val="kk-KZ"/>
              </w:rPr>
            </w:pPr>
            <w:r w:rsidRPr="00102A89">
              <w:rPr>
                <w:lang w:val="kk-KZ"/>
              </w:rPr>
              <w:lastRenderedPageBreak/>
              <w:t>Гигиеналық шаралар ұ</w:t>
            </w:r>
            <w:r w:rsidR="00A85631" w:rsidRPr="00102A89">
              <w:rPr>
                <w:lang w:val="kk-KZ"/>
              </w:rPr>
              <w:t xml:space="preserve">йымдастырылған </w:t>
            </w:r>
          </w:p>
          <w:p w14:paraId="2D49058E" w14:textId="77777777" w:rsidR="00A85631" w:rsidRPr="00102A89" w:rsidRDefault="00A85631" w:rsidP="00FF0207">
            <w:pPr>
              <w:pStyle w:val="a3"/>
              <w:rPr>
                <w:lang w:val="kk-KZ"/>
              </w:rPr>
            </w:pPr>
            <w:r w:rsidRPr="00102A89">
              <w:rPr>
                <w:lang w:val="kk-KZ"/>
              </w:rPr>
              <w:t>іс - әрекетке</w:t>
            </w:r>
          </w:p>
          <w:p w14:paraId="6566E53C" w14:textId="77777777" w:rsidR="00A85631" w:rsidRPr="00102A89" w:rsidRDefault="00A85631" w:rsidP="00FF0207">
            <w:pPr>
              <w:pStyle w:val="a3"/>
              <w:rPr>
                <w:lang w:val="kk-KZ"/>
              </w:rPr>
            </w:pPr>
            <w:r w:rsidRPr="00102A89">
              <w:rPr>
                <w:lang w:val="kk-KZ"/>
              </w:rPr>
              <w:t>дайындық</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52808"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14:paraId="248D90B3"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Сәлеметсіңдер ме, балалар!</w:t>
            </w:r>
          </w:p>
          <w:p w14:paraId="65F4FC0A"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әлеметсіңдер ме, ағаштар!</w:t>
            </w:r>
          </w:p>
          <w:p w14:paraId="027603BF"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әлеметсіңдер ме, үйлер!</w:t>
            </w:r>
          </w:p>
          <w:p w14:paraId="047A7063"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әлеметсіңдер ме, гүлдер!</w:t>
            </w:r>
          </w:p>
          <w:p w14:paraId="683629B5"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w:t>
            </w:r>
          </w:p>
        </w:tc>
      </w:tr>
      <w:tr w:rsidR="00A85631" w:rsidRPr="007B5FA2" w14:paraId="3628B749"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CE52D7" w14:textId="77777777" w:rsidR="00A85631" w:rsidRPr="00102A89" w:rsidRDefault="007B58EA" w:rsidP="00FF0207">
            <w:pPr>
              <w:pStyle w:val="a3"/>
              <w:rPr>
                <w:lang w:val="kk-KZ"/>
              </w:rPr>
            </w:pPr>
            <w:r w:rsidRPr="00102A89">
              <w:rPr>
                <w:lang w:val="kk-KZ"/>
              </w:rPr>
              <w:t>Білім беру ұйымының кестесі бойынша ұ</w:t>
            </w:r>
            <w:r w:rsidR="00A85631" w:rsidRPr="00102A89">
              <w:rPr>
                <w:lang w:val="kk-KZ"/>
              </w:rPr>
              <w:t>йымдастырылған</w:t>
            </w:r>
          </w:p>
          <w:p w14:paraId="5C4CF379" w14:textId="77777777" w:rsidR="00A85631" w:rsidRPr="00102A89" w:rsidRDefault="00A85631" w:rsidP="00FF0207">
            <w:pPr>
              <w:pStyle w:val="a3"/>
              <w:rPr>
                <w:lang w:val="kk-KZ"/>
              </w:rPr>
            </w:pPr>
            <w:r w:rsidRPr="00102A89">
              <w:rPr>
                <w:lang w:val="kk-KZ"/>
              </w:rPr>
              <w:t>і</w:t>
            </w:r>
            <w:r w:rsidRPr="00102A89">
              <w:t>с</w:t>
            </w:r>
            <w:r w:rsidRPr="00102A89">
              <w:rPr>
                <w:lang w:val="kk-KZ"/>
              </w:rPr>
              <w:t xml:space="preserve"> </w:t>
            </w:r>
            <w:r w:rsidRPr="00102A89">
              <w:t>-</w:t>
            </w:r>
            <w:r w:rsidRPr="00102A89">
              <w:rPr>
                <w:lang w:val="kk-KZ"/>
              </w:rPr>
              <w:t xml:space="preserve"> </w:t>
            </w:r>
            <w:r w:rsidRPr="00102A89">
              <w:t>әрекет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4772"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ене шынықтыру</w:t>
            </w:r>
          </w:p>
          <w:p w14:paraId="243295C4"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Көктемгі орманда серуен "</w:t>
            </w:r>
          </w:p>
          <w:p w14:paraId="27541BDD" w14:textId="77777777" w:rsidR="00A85631" w:rsidRDefault="00B91284"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00A85631" w:rsidRPr="00102A89">
              <w:rPr>
                <w:rFonts w:ascii="Times New Roman" w:eastAsia="Times New Roman" w:hAnsi="Times New Roman" w:cs="Times New Roman"/>
                <w:sz w:val="24"/>
                <w:szCs w:val="24"/>
              </w:rPr>
              <w:t xml:space="preserve"> </w:t>
            </w:r>
            <w:r w:rsidRPr="00102A89">
              <w:rPr>
                <w:rFonts w:ascii="Times New Roman" w:eastAsia="Times New Roman" w:hAnsi="Times New Roman" w:cs="Times New Roman"/>
                <w:sz w:val="24"/>
                <w:szCs w:val="24"/>
                <w:lang w:val="kk-KZ"/>
              </w:rPr>
              <w:t>б</w:t>
            </w:r>
            <w:r w:rsidR="00A85631" w:rsidRPr="00102A89">
              <w:rPr>
                <w:rFonts w:ascii="Times New Roman" w:eastAsia="Times New Roman" w:hAnsi="Times New Roman" w:cs="Times New Roman"/>
                <w:sz w:val="24"/>
                <w:szCs w:val="24"/>
              </w:rPr>
              <w:t xml:space="preserve">алаларда гимнастикалық орындықта еңбектеп жүру қабілетін бекітуу; екі параллель сызықтан секіру» (арақашықтық 15 см); алға параллель екі параллель сызықтар арасында (ұзындығы-2, 5 м, ені-25 см) әр түрлі жылдамдықпен жүру және жүгіру жаттығулары; бір-біріне деген сенімділікті қалыптастыру; </w:t>
            </w:r>
            <w:r w:rsidR="00A85631" w:rsidRPr="00102A89">
              <w:rPr>
                <w:rFonts w:ascii="Times New Roman" w:eastAsia="Times New Roman" w:hAnsi="Times New Roman" w:cs="Times New Roman"/>
                <w:sz w:val="24"/>
                <w:szCs w:val="24"/>
              </w:rPr>
              <w:lastRenderedPageBreak/>
              <w:t>табиғатқа ұқыпты және құрметпен қарауды ынталандыру; жаттығуларды қайталау арқылы балалардың оқу әрекеттерін бекіту; балалардың көктем тақырыбы бойынша білімдерін байыту және кеңейту.</w:t>
            </w:r>
          </w:p>
          <w:p w14:paraId="5C278EC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E76575">
              <w:rPr>
                <w:rFonts w:ascii="Times New Roman" w:eastAsia="Times New Roman" w:hAnsi="Times New Roman" w:cs="Times New Roman"/>
                <w:sz w:val="24"/>
                <w:szCs w:val="24"/>
                <w:lang w:val="kk-KZ"/>
              </w:rPr>
              <w:t>Педагог:</w:t>
            </w:r>
          </w:p>
          <w:p w14:paraId="3F63834C" w14:textId="21572912"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Қараңдаршы, балалар, ағаштың түбінде қай аң жасырынды?</w:t>
            </w:r>
          </w:p>
          <w:p w14:paraId="67B0CF5A"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Ағашқа келеді. Оның астында қоян (ойыншық) отыр. Қоянның қасында жаңғақ</w:t>
            </w:r>
          </w:p>
          <w:p w14:paraId="050F9A3F"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салынған себет бар.</w:t>
            </w:r>
          </w:p>
          <w:p w14:paraId="429D219A"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Балалар, бұл не? (Балалардың жауаптары.)</w:t>
            </w:r>
          </w:p>
          <w:p w14:paraId="211EEC0F"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Дұрыс айтасыңдар, балалар! Қоян бізге жаңғақтар дайындады және бізбен</w:t>
            </w:r>
          </w:p>
          <w:p w14:paraId="3A52D07E"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нағысы келеді.</w:t>
            </w:r>
          </w:p>
          <w:p w14:paraId="4067560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Негізгі қимыл жаттығулары.</w:t>
            </w:r>
          </w:p>
          <w:p w14:paraId="575BAEA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lastRenderedPageBreak/>
              <w:t>Параллель екі түзудің арасында (ұзындығы - 2,5 м, ені - 20 см) алға қарай жүру</w:t>
            </w:r>
          </w:p>
          <w:p w14:paraId="7348C07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әне жүгіру.</w:t>
            </w:r>
          </w:p>
          <w:p w14:paraId="490BA596"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Педагог жүру және жүгіру кезінде балалардың бір-біріне соқтықпай жүруін</w:t>
            </w:r>
          </w:p>
          <w:p w14:paraId="5EDC531E"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адағалайды.</w:t>
            </w:r>
          </w:p>
          <w:p w14:paraId="456D87C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у және жүгіру технологиясын қалыптастыру.</w:t>
            </w:r>
          </w:p>
          <w:p w14:paraId="15FDD97F"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Педагог:</w:t>
            </w:r>
          </w:p>
          <w:p w14:paraId="468DA39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Балалар, біз параллель түзулер арасында жүру және жүгіру жаттығуларын</w:t>
            </w:r>
          </w:p>
          <w:p w14:paraId="42C8E7FD"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рындауды білеміз.</w:t>
            </w:r>
          </w:p>
          <w:p w14:paraId="3078A77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Бүгін осы жаттығулардың қорытындысын шығарамыз. Қайсыларың епті,</w:t>
            </w:r>
          </w:p>
          <w:p w14:paraId="1FBDF9F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ылдам, ұқыпты екенін білетін боламыз. Жаттығу 2-3 рет қайталанады.</w:t>
            </w:r>
          </w:p>
          <w:p w14:paraId="562B623A" w14:textId="51F3571F"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м жылдам?» қимылды ойыны.</w:t>
            </w:r>
          </w:p>
          <w:p w14:paraId="596441AE"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ақсаты.</w:t>
            </w:r>
          </w:p>
          <w:p w14:paraId="76389EA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Балаларға </w:t>
            </w:r>
            <w:r w:rsidRPr="00E76575">
              <w:rPr>
                <w:rFonts w:ascii="Times New Roman" w:eastAsia="Times New Roman" w:hAnsi="Times New Roman" w:cs="Times New Roman"/>
                <w:sz w:val="24"/>
                <w:szCs w:val="24"/>
                <w:lang w:val="kk-KZ"/>
              </w:rPr>
              <w:lastRenderedPageBreak/>
              <w:t>кедергілерді жеңе отырып, залдың бір жағынан екінші жағына</w:t>
            </w:r>
          </w:p>
          <w:p w14:paraId="752B62D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гіруге үйрету. Белгі бойынша әрекет ету қабілетін, қозғалыс жылдамдығын</w:t>
            </w:r>
          </w:p>
          <w:p w14:paraId="1C7B4A1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дамыту.</w:t>
            </w:r>
          </w:p>
          <w:p w14:paraId="40D61D90"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ын барысы.</w:t>
            </w:r>
          </w:p>
          <w:p w14:paraId="7138E28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ын алаңының бір жағында 4-5 бала тұрады. Қарама-қарсы жақта</w:t>
            </w:r>
          </w:p>
          <w:p w14:paraId="2E57E86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арақашықтық 12-15 м) орындықтардың үстінде жалаушалар қойылған. «Бір, екі,</w:t>
            </w:r>
          </w:p>
          <w:p w14:paraId="7D7BA5A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үш! Жүгір!» белгісі бойынша балалар жалаушаларға жүгіріп барып оларды</w:t>
            </w:r>
          </w:p>
          <w:p w14:paraId="0B8E3F7A"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өтереді. Мұны бірінші жасаған бала атап өтіледі. Содан кейін балалар</w:t>
            </w:r>
          </w:p>
          <w:p w14:paraId="43A84044" w14:textId="6B25D61A"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рындарына барады, келесі 4-5 бала шығады. Ойын 2-3 рет қайталанады.</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hideMark/>
          </w:tcPr>
          <w:p w14:paraId="28B65628"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Музыка</w:t>
            </w:r>
          </w:p>
          <w:p w14:paraId="7614141F"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ңбыр жауды себелеп"</w:t>
            </w:r>
          </w:p>
          <w:p w14:paraId="7B54D00F" w14:textId="77777777" w:rsidR="00A85631" w:rsidRPr="00102A89" w:rsidRDefault="00B91284" w:rsidP="00FF0207">
            <w:pPr>
              <w:pStyle w:val="11"/>
              <w:widowControl w:val="0"/>
              <w:rPr>
                <w:rFonts w:ascii="Times New Roman" w:eastAsia="Times New Roman" w:hAnsi="Times New Roman" w:cs="Times New Roman"/>
                <w:sz w:val="24"/>
                <w:szCs w:val="24"/>
              </w:rPr>
            </w:pPr>
            <w:r w:rsidRPr="007E6923">
              <w:rPr>
                <w:rFonts w:ascii="Times New Roman" w:eastAsia="Times New Roman" w:hAnsi="Times New Roman" w:cs="Times New Roman"/>
                <w:sz w:val="24"/>
                <w:szCs w:val="24"/>
                <w:lang w:val="kk-KZ"/>
              </w:rPr>
              <w:t>Мақсат</w:t>
            </w:r>
            <w:r w:rsidRPr="00102A89">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б</w:t>
            </w:r>
            <w:r w:rsidR="00A85631" w:rsidRPr="007E6923">
              <w:rPr>
                <w:rFonts w:ascii="Times New Roman" w:eastAsia="Times New Roman" w:hAnsi="Times New Roman" w:cs="Times New Roman"/>
                <w:sz w:val="24"/>
                <w:szCs w:val="24"/>
                <w:lang w:val="kk-KZ"/>
              </w:rPr>
              <w:t xml:space="preserve">алаларды әуен мен мәтінге сәйкес қимылдауға үйрету. Динамикалық естуді, ырғақ сезімін дамыту. Көркемдік және ойындық образдарды жеткізе білу дағдыларын нығайту. Балаларға жүргізушіның рөлін өздігінен ойнауға үйрету. </w:t>
            </w:r>
            <w:r w:rsidR="00A85631" w:rsidRPr="00102A89">
              <w:rPr>
                <w:rFonts w:ascii="Times New Roman" w:eastAsia="Times New Roman" w:hAnsi="Times New Roman" w:cs="Times New Roman"/>
                <w:sz w:val="24"/>
                <w:szCs w:val="24"/>
              </w:rPr>
              <w:t>Табиғатқа деген сүйіспеншілікті тәрбиелеу.</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7FBED7BD"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ене шынықтыру</w:t>
            </w:r>
          </w:p>
          <w:p w14:paraId="57677D72" w14:textId="77777777" w:rsidR="00A85631" w:rsidRPr="00102A89" w:rsidRDefault="00A85631"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Көктемгі жолды басып жүгіреміз"</w:t>
            </w:r>
          </w:p>
          <w:p w14:paraId="737E92DF" w14:textId="77777777" w:rsidR="00A85631" w:rsidRDefault="00B91284"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00A85631" w:rsidRPr="00102A89">
              <w:rPr>
                <w:rFonts w:ascii="Times New Roman" w:eastAsia="Times New Roman" w:hAnsi="Times New Roman" w:cs="Times New Roman"/>
                <w:sz w:val="24"/>
                <w:szCs w:val="24"/>
              </w:rPr>
              <w:t xml:space="preserve"> </w:t>
            </w:r>
            <w:r w:rsidRPr="00102A89">
              <w:rPr>
                <w:rFonts w:ascii="Times New Roman" w:eastAsia="Times New Roman" w:hAnsi="Times New Roman" w:cs="Times New Roman"/>
                <w:sz w:val="24"/>
                <w:szCs w:val="24"/>
                <w:lang w:val="kk-KZ"/>
              </w:rPr>
              <w:t>ш</w:t>
            </w:r>
            <w:r w:rsidR="00A85631" w:rsidRPr="00102A89">
              <w:rPr>
                <w:rFonts w:ascii="Times New Roman" w:eastAsia="Times New Roman" w:hAnsi="Times New Roman" w:cs="Times New Roman"/>
                <w:sz w:val="24"/>
                <w:szCs w:val="24"/>
              </w:rPr>
              <w:t xml:space="preserve">ектелген кеңістікте (жолдың ені -25 см), жұппен жүру техникасын бекіту; балаға ыңғайлы түрде бөренеден көтерілу техникасы, допты кеуде бойынан лақтыру және оны қағып алу техникасы, алға жылжып екі аяқпен секіру техникасы; балаларда ойын әрекетіне эмоционалды реакцияны және оған қатысуға деген ықыласты тудыру; балалардың көктемде ағаштар тақырыбы </w:t>
            </w:r>
            <w:r w:rsidR="00A85631" w:rsidRPr="00102A89">
              <w:rPr>
                <w:rFonts w:ascii="Times New Roman" w:eastAsia="Times New Roman" w:hAnsi="Times New Roman" w:cs="Times New Roman"/>
                <w:sz w:val="24"/>
                <w:szCs w:val="24"/>
              </w:rPr>
              <w:lastRenderedPageBreak/>
              <w:t>бойынша білімдерін кеңейту және байыту.</w:t>
            </w:r>
          </w:p>
          <w:p w14:paraId="468CA732" w14:textId="77777777" w:rsidR="00E76575" w:rsidRDefault="00E765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D41C8BD" w14:textId="58A17EDC"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Педагог барлық балаларды айналасына жинап, балалардың назарын өзіне</w:t>
            </w:r>
          </w:p>
          <w:p w14:paraId="0FBEE9D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аударады.</w:t>
            </w:r>
          </w:p>
          <w:p w14:paraId="2A1E3F5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ын сәті.</w:t>
            </w:r>
          </w:p>
          <w:p w14:paraId="0C60ABE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Лақтардың маңыраған дауыстарын қосу.</w:t>
            </w:r>
          </w:p>
          <w:p w14:paraId="73AF0F5C"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Педагог сабаққа 2 ешкіні кіргізеді (саусақ театры; балалармен бірге ешкілерді</w:t>
            </w:r>
          </w:p>
          <w:p w14:paraId="1DED2BD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арастырады, содан кейін балаларға лақтардың бас киімін киюге шақырады</w:t>
            </w:r>
          </w:p>
          <w:p w14:paraId="054F75C5" w14:textId="618678C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детті емес).</w:t>
            </w:r>
            <w:r>
              <w:rPr>
                <w:rFonts w:ascii="Times New Roman" w:eastAsia="Times New Roman" w:hAnsi="Times New Roman" w:cs="Times New Roman"/>
                <w:sz w:val="24"/>
                <w:szCs w:val="24"/>
                <w:lang w:val="kk-KZ"/>
              </w:rPr>
              <w:t xml:space="preserve"> </w:t>
            </w:r>
            <w:r w:rsidRPr="00E76575">
              <w:rPr>
                <w:rFonts w:ascii="Times New Roman" w:eastAsia="Times New Roman" w:hAnsi="Times New Roman" w:cs="Times New Roman"/>
                <w:sz w:val="24"/>
                <w:szCs w:val="24"/>
                <w:lang w:val="kk-KZ"/>
              </w:rPr>
              <w:t xml:space="preserve">Негізгі қимыл жаттығулары.                                                                                    </w:t>
            </w:r>
          </w:p>
          <w:p w14:paraId="5465C25C"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Бір топ бала педагогпен бірге дөңгелене тұра қалады. Педагог кімнің кішкене</w:t>
            </w:r>
          </w:p>
          <w:p w14:paraId="5EDE1B50"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лақ болатынын сұрайды. Бәрі айналып жүріп мынадай өлең айтады.</w:t>
            </w:r>
          </w:p>
          <w:p w14:paraId="09CAA86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 лағым, шыға ғой,</w:t>
            </w:r>
          </w:p>
          <w:p w14:paraId="3EAA3C53"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шкентай лағым, шыға ғой!</w:t>
            </w:r>
          </w:p>
          <w:p w14:paraId="23D900A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Айтқанымды ұға ғой.</w:t>
            </w:r>
          </w:p>
          <w:p w14:paraId="56FA47CD"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шыға ғой!</w:t>
            </w:r>
          </w:p>
          <w:p w14:paraId="5AA1747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Кішкене деп атаған </w:t>
            </w:r>
            <w:r w:rsidRPr="00E76575">
              <w:rPr>
                <w:rFonts w:ascii="Times New Roman" w:eastAsia="Times New Roman" w:hAnsi="Times New Roman" w:cs="Times New Roman"/>
                <w:sz w:val="24"/>
                <w:szCs w:val="24"/>
                <w:lang w:val="kk-KZ"/>
              </w:rPr>
              <w:lastRenderedPageBreak/>
              <w:t>бала ортаға шығады. Өлеңнің ендігі шумағын айтып</w:t>
            </w:r>
          </w:p>
          <w:p w14:paraId="7EFDCFC5"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болғаннан кейін, барлық ойнаушылар лаққа не істеу қажетін көрсеткендей тиісті</w:t>
            </w:r>
          </w:p>
          <w:p w14:paraId="6A18B0E6"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қимылдарды жасайды. Ол да балалардың істеген қимылдарын қайталайды.</w:t>
            </w:r>
          </w:p>
          <w:p w14:paraId="50475CF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 лағым, тап-тап бас!</w:t>
            </w:r>
          </w:p>
          <w:p w14:paraId="5CC661C5"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шкентай лағым, баптап бас!</w:t>
            </w:r>
          </w:p>
          <w:p w14:paraId="41A1ADF0"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тап-тап бас!</w:t>
            </w:r>
          </w:p>
          <w:p w14:paraId="729AB530"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нақ-нақ бас!</w:t>
            </w:r>
          </w:p>
          <w:p w14:paraId="3425ECF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 лағым, билей ғой,</w:t>
            </w:r>
          </w:p>
          <w:p w14:paraId="2DFFD92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шкентай лағым, билей ғой!</w:t>
            </w:r>
          </w:p>
          <w:p w14:paraId="4B3A93D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билеп көр,</w:t>
            </w:r>
          </w:p>
          <w:p w14:paraId="2145B349"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билеп бер.</w:t>
            </w:r>
          </w:p>
          <w:p w14:paraId="09FBC2C0"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гір, лағым жүгірші,</w:t>
            </w:r>
          </w:p>
          <w:p w14:paraId="1A6B015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шкентай лағым, жүгірші.</w:t>
            </w:r>
          </w:p>
          <w:p w14:paraId="161E316F"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іне, былай бір ыршы,</w:t>
            </w:r>
          </w:p>
          <w:p w14:paraId="1F5B1ADC"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Міне, былай жүгірші. </w:t>
            </w:r>
          </w:p>
          <w:p w14:paraId="0BDF606D" w14:textId="0C4804B6"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 лағым, таңдап ал,</w:t>
            </w:r>
          </w:p>
          <w:p w14:paraId="188EB2F0" w14:textId="77777777" w:rsid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шкентай лағым, аңдап ал</w:t>
            </w:r>
            <w:r>
              <w:rPr>
                <w:rFonts w:ascii="Times New Roman" w:eastAsia="Times New Roman" w:hAnsi="Times New Roman" w:cs="Times New Roman"/>
                <w:sz w:val="24"/>
                <w:szCs w:val="24"/>
                <w:lang w:val="kk-KZ"/>
              </w:rPr>
              <w:t xml:space="preserve"> </w:t>
            </w:r>
            <w:r w:rsidRPr="00E76575">
              <w:rPr>
                <w:rFonts w:ascii="Times New Roman" w:eastAsia="Times New Roman" w:hAnsi="Times New Roman" w:cs="Times New Roman"/>
                <w:sz w:val="24"/>
                <w:szCs w:val="24"/>
                <w:lang w:val="kk-KZ"/>
              </w:rPr>
              <w:t xml:space="preserve"> </w:t>
            </w:r>
          </w:p>
          <w:p w14:paraId="3EDF90FD" w14:textId="7E1F79C0"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Кім жылдам?» қимылды ойыны.</w:t>
            </w:r>
          </w:p>
          <w:p w14:paraId="21CA05D1"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ақсаты.</w:t>
            </w:r>
          </w:p>
          <w:p w14:paraId="5E4DD67A" w14:textId="26893827" w:rsidR="00E76575" w:rsidRPr="00E76575" w:rsidRDefault="00E765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w:t>
            </w:r>
            <w:r w:rsidRPr="00E76575">
              <w:rPr>
                <w:rFonts w:ascii="Times New Roman" w:eastAsia="Times New Roman" w:hAnsi="Times New Roman" w:cs="Times New Roman"/>
                <w:sz w:val="24"/>
                <w:szCs w:val="24"/>
                <w:lang w:val="kk-KZ"/>
              </w:rPr>
              <w:t>алаларды залдың бір жағынан екінші жағына жүгіріп жүріп кедергілерден</w:t>
            </w:r>
          </w:p>
          <w:p w14:paraId="6B29DEF5"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өтуді үйрету. Белгі бойынша әрекет ету қабілетін, қозғалыс жылдамдығын</w:t>
            </w:r>
          </w:p>
          <w:p w14:paraId="405B58A3"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дамыту.</w:t>
            </w:r>
          </w:p>
          <w:p w14:paraId="0B6433F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ын барысы.</w:t>
            </w:r>
          </w:p>
          <w:p w14:paraId="1E2A60E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йын алаңының бір жағына 4-5 бала тұрады. Қарсы беттегі (арақашықтық 12-15</w:t>
            </w:r>
          </w:p>
          <w:p w14:paraId="5AD42D0C"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м) орындықтардың үстінде жалаушалар жатыр.</w:t>
            </w:r>
          </w:p>
          <w:p w14:paraId="18D108DE"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Бір, екі, үш! Жүгір!» белгісі бойынша балалар жалаушаларға жүгіріп барып</w:t>
            </w:r>
          </w:p>
          <w:p w14:paraId="264DE885"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гүлдерді алады. Мұны бірінші орындаған бала атап өтіледі. Содан кейін балалар</w:t>
            </w:r>
          </w:p>
          <w:p w14:paraId="38446E22" w14:textId="2DE441E8"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орындарына барады. Келесі 4-5 бала шығады. Ойын 2-3 рет қайталанады</w:t>
            </w:r>
            <w:r>
              <w:rPr>
                <w:rFonts w:ascii="Times New Roman" w:eastAsia="Times New Roman" w:hAnsi="Times New Roman" w:cs="Times New Roman"/>
                <w:sz w:val="24"/>
                <w:szCs w:val="24"/>
                <w:lang w:val="kk-KZ"/>
              </w:rPr>
              <w:t>.</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61143813" w14:textId="201FA5BD" w:rsidR="00A85631" w:rsidRPr="00102A89" w:rsidRDefault="00A85631" w:rsidP="00FF0207">
            <w:pPr>
              <w:pStyle w:val="11"/>
              <w:widowControl w:val="0"/>
              <w:rPr>
                <w:lang w:val="kk-KZ"/>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82A82"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Дене шынықтыру</w:t>
            </w:r>
          </w:p>
          <w:p w14:paraId="3743B5DD" w14:textId="77777777" w:rsidR="00A85631" w:rsidRPr="00102A89" w:rsidRDefault="00A85631"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ақалар секіргенді ұнатады"</w:t>
            </w:r>
          </w:p>
          <w:p w14:paraId="17C988A7" w14:textId="77777777" w:rsidR="00A85631" w:rsidRDefault="00B91284"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б</w:t>
            </w:r>
            <w:r w:rsidR="00A85631" w:rsidRPr="00102A89">
              <w:rPr>
                <w:rFonts w:ascii="Times New Roman" w:eastAsia="Times New Roman" w:hAnsi="Times New Roman" w:cs="Times New Roman"/>
                <w:sz w:val="24"/>
                <w:szCs w:val="24"/>
                <w:lang w:val="kk-KZ"/>
              </w:rPr>
              <w:t>алалардың қозғала білу дағдыларын қалыптастыру, психофизикалық қасиеттерді дамыту; доғаның астынан өтуді жүзеге асыру, бақаның қимылын келтіре отырып, құрсаудан құрсауға секіру, кегли арасында жыланша жүру; балалардың мереке туралы білімдерін кеңейту.</w:t>
            </w:r>
          </w:p>
          <w:p w14:paraId="477BA3DE"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E76575">
              <w:rPr>
                <w:rFonts w:ascii="Times New Roman" w:eastAsia="Times New Roman" w:hAnsi="Times New Roman" w:cs="Times New Roman"/>
                <w:sz w:val="24"/>
                <w:szCs w:val="24"/>
                <w:lang w:val="kk-KZ"/>
              </w:rPr>
              <w:t>Педагог:</w:t>
            </w:r>
          </w:p>
          <w:p w14:paraId="6D4A639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 Бәрің менің қасыма </w:t>
            </w:r>
            <w:r w:rsidRPr="00E76575">
              <w:rPr>
                <w:rFonts w:ascii="Times New Roman" w:eastAsia="Times New Roman" w:hAnsi="Times New Roman" w:cs="Times New Roman"/>
                <w:sz w:val="24"/>
                <w:szCs w:val="24"/>
                <w:lang w:val="kk-KZ"/>
              </w:rPr>
              <w:lastRenderedPageBreak/>
              <w:t>келіңдер. Мен сендерге бір нәрсе көрсетемін. Сендер бұл</w:t>
            </w:r>
          </w:p>
          <w:p w14:paraId="59DAD5C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ерекше жануармен жиі кездесесіңдер. Ол кейде өзеннің жағасында секіріп</w:t>
            </w:r>
          </w:p>
          <w:p w14:paraId="3B47B89D"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жүреді, томпайған көздерімен саған қарап, дымқыл шөптің арасына қайтадан</w:t>
            </w:r>
          </w:p>
          <w:p w14:paraId="498234E7"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тығылуға тырысады. Оның жылдам секіретіні соншалық, қуып жету өте қиын.</w:t>
            </w:r>
          </w:p>
          <w:p w14:paraId="01505C54"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Бақ-бақ!» етіп бақылдаған дауысынан оны тез танисыңдар.</w:t>
            </w:r>
            <w:r>
              <w:rPr>
                <w:rFonts w:ascii="Times New Roman" w:eastAsia="Times New Roman" w:hAnsi="Times New Roman" w:cs="Times New Roman"/>
                <w:sz w:val="24"/>
                <w:szCs w:val="24"/>
                <w:lang w:val="kk-KZ"/>
              </w:rPr>
              <w:t xml:space="preserve"> </w:t>
            </w:r>
            <w:r w:rsidRPr="00E76575">
              <w:rPr>
                <w:rFonts w:ascii="Times New Roman" w:eastAsia="Times New Roman" w:hAnsi="Times New Roman" w:cs="Times New Roman"/>
                <w:sz w:val="24"/>
                <w:szCs w:val="24"/>
                <w:lang w:val="kk-KZ"/>
              </w:rPr>
              <w:t>Негізгі қимыл жаттығулары.</w:t>
            </w:r>
          </w:p>
          <w:p w14:paraId="02F2AA28"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Балдырлармен (гимнастикалық таспамен) ырғақты гимнастика.</w:t>
            </w:r>
          </w:p>
          <w:p w14:paraId="32767762"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Педагог:</w:t>
            </w:r>
          </w:p>
          <w:p w14:paraId="05CEA815"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Жарайсыңдар, "бақалар"! Бәрін жақсы орындадыңдар. Келесі тапсырманы</w:t>
            </w:r>
          </w:p>
          <w:p w14:paraId="6412DEAB" w14:textId="77777777" w:rsidR="00E76575" w:rsidRPr="00E76575"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 xml:space="preserve">орындаймыз ба? Әрине, орындаймыз! Онда бәріміз бірге: </w:t>
            </w:r>
            <w:r w:rsidRPr="00E76575">
              <w:rPr>
                <w:rFonts w:ascii="Times New Roman" w:eastAsia="Times New Roman" w:hAnsi="Times New Roman" w:cs="Times New Roman"/>
                <w:sz w:val="24"/>
                <w:szCs w:val="24"/>
                <w:lang w:val="kk-KZ"/>
              </w:rPr>
              <w:lastRenderedPageBreak/>
              <w:t>«Бақ-бақ! Бақ-бақ!» деп</w:t>
            </w:r>
          </w:p>
          <w:p w14:paraId="5FEB8738" w14:textId="77777777" w:rsidR="002457C2" w:rsidRPr="002457C2" w:rsidRDefault="00E76575" w:rsidP="00FF0207">
            <w:pPr>
              <w:pStyle w:val="11"/>
              <w:widowControl w:val="0"/>
              <w:rPr>
                <w:rFonts w:ascii="Times New Roman" w:eastAsia="Times New Roman" w:hAnsi="Times New Roman" w:cs="Times New Roman"/>
                <w:sz w:val="24"/>
                <w:szCs w:val="24"/>
                <w:lang w:val="kk-KZ"/>
              </w:rPr>
            </w:pPr>
            <w:r w:rsidRPr="00E76575">
              <w:rPr>
                <w:rFonts w:ascii="Times New Roman" w:eastAsia="Times New Roman" w:hAnsi="Times New Roman" w:cs="Times New Roman"/>
                <w:sz w:val="24"/>
                <w:szCs w:val="24"/>
                <w:lang w:val="kk-KZ"/>
              </w:rPr>
              <w:t>айтайық.</w:t>
            </w:r>
            <w:r w:rsidR="002457C2">
              <w:rPr>
                <w:rFonts w:ascii="Times New Roman" w:eastAsia="Times New Roman" w:hAnsi="Times New Roman" w:cs="Times New Roman"/>
                <w:sz w:val="24"/>
                <w:szCs w:val="24"/>
                <w:lang w:val="kk-KZ"/>
              </w:rPr>
              <w:t xml:space="preserve"> </w:t>
            </w:r>
            <w:r w:rsidR="002457C2" w:rsidRPr="002457C2">
              <w:rPr>
                <w:rFonts w:ascii="Times New Roman" w:eastAsia="Times New Roman" w:hAnsi="Times New Roman" w:cs="Times New Roman"/>
                <w:sz w:val="24"/>
                <w:szCs w:val="24"/>
                <w:lang w:val="kk-KZ"/>
              </w:rPr>
              <w:t>Біз доғаның астынан өткенен кейін тік түзеліп тұрамыз «Бақ-бақ!» етіп</w:t>
            </w:r>
          </w:p>
          <w:p w14:paraId="69AF577E"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бақылдаймыз. Енді, бір гимнастикалық шеңберден екінші бір гимнастикалық</w:t>
            </w:r>
          </w:p>
          <w:p w14:paraId="1CDCB0A6"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шеңберге секіргенде де: «Бақ-бақ!» етіп бақылдаймыз.</w:t>
            </w:r>
            <w:r>
              <w:rPr>
                <w:rFonts w:ascii="Times New Roman" w:eastAsia="Times New Roman" w:hAnsi="Times New Roman" w:cs="Times New Roman"/>
                <w:sz w:val="24"/>
                <w:szCs w:val="24"/>
                <w:lang w:val="kk-KZ"/>
              </w:rPr>
              <w:t xml:space="preserve"> </w:t>
            </w:r>
            <w:r w:rsidRPr="002457C2">
              <w:rPr>
                <w:rFonts w:ascii="Times New Roman" w:eastAsia="Times New Roman" w:hAnsi="Times New Roman" w:cs="Times New Roman"/>
                <w:sz w:val="24"/>
                <w:szCs w:val="24"/>
                <w:lang w:val="kk-KZ"/>
              </w:rPr>
              <w:t>Кеглидің арасынан «Жыланша жорғалап» өтеміз.</w:t>
            </w:r>
          </w:p>
          <w:p w14:paraId="597195B0" w14:textId="2D6820A8"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Қимылды ойын «Бақалар».</w:t>
            </w:r>
          </w:p>
          <w:p w14:paraId="7588626B"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Алаңның ортасына үлкен дөңгелек шеңбер сызады немесе жуан жіпті</w:t>
            </w:r>
          </w:p>
          <w:p w14:paraId="0C3488C7"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дөңгелектеп жерге тастайды. Балалардың бір тобы шеңберді жағалап тұрады.</w:t>
            </w:r>
          </w:p>
          <w:p w14:paraId="566FEEF7"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Ал қалғандары алаңның екінші бір жағына орналасқан орындықтарда отырады.</w:t>
            </w:r>
          </w:p>
          <w:p w14:paraId="1F2F6E2C"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 xml:space="preserve">Орындықтарда отырған балалармен </w:t>
            </w:r>
            <w:r w:rsidRPr="002457C2">
              <w:rPr>
                <w:rFonts w:ascii="Times New Roman" w:eastAsia="Times New Roman" w:hAnsi="Times New Roman" w:cs="Times New Roman"/>
                <w:sz w:val="24"/>
                <w:szCs w:val="24"/>
                <w:lang w:val="kk-KZ"/>
              </w:rPr>
              <w:lastRenderedPageBreak/>
              <w:t>бірге тәрбиеші мынадай өлең айтады:</w:t>
            </w:r>
          </w:p>
          <w:p w14:paraId="79A24BCC"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Бақалар басы қалтаңдап,</w:t>
            </w:r>
          </w:p>
          <w:p w14:paraId="6242CBB1"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Шоршиды жолда талтаңдап.</w:t>
            </w:r>
          </w:p>
          <w:p w14:paraId="378D256F"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 Бақ-бақ, бақ-бақ-бақ!</w:t>
            </w:r>
          </w:p>
          <w:p w14:paraId="429652F5" w14:textId="1E1400F5"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Жүгіреді талтақтап.</w:t>
            </w:r>
          </w:p>
          <w:p w14:paraId="1BF94857"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Шеңберді жағалап дөңгеленіп тұрған балалар бақа сияқты секіреді. Өлең</w:t>
            </w:r>
          </w:p>
          <w:p w14:paraId="4558E216"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аяқталғаннан кейін орындықта отырған балалар алақандарын соғады</w:t>
            </w:r>
          </w:p>
          <w:p w14:paraId="7DE62D78" w14:textId="77777777" w:rsidR="002457C2" w:rsidRPr="002457C2"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бақаларды шошытады); бақалар шалшық суға – сызықтан секіреді де жүресінен</w:t>
            </w:r>
          </w:p>
          <w:p w14:paraId="3BA4A3B2" w14:textId="5951ABE6" w:rsidR="00E76575" w:rsidRPr="00102A89" w:rsidRDefault="002457C2"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отыра кетеді. Ойын қайталанған кезде балалар рольдерімен алмасады</w:t>
            </w:r>
            <w:r>
              <w:rPr>
                <w:rFonts w:ascii="Times New Roman" w:eastAsia="Times New Roman" w:hAnsi="Times New Roman" w:cs="Times New Roman"/>
                <w:sz w:val="24"/>
                <w:szCs w:val="24"/>
                <w:lang w:val="kk-KZ"/>
              </w:rPr>
              <w:t>.</w:t>
            </w:r>
          </w:p>
        </w:tc>
      </w:tr>
      <w:tr w:rsidR="00B527C5" w:rsidRPr="007B5FA2" w14:paraId="74FDFDED"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tcPr>
          <w:p w14:paraId="7E10BF77" w14:textId="77777777" w:rsidR="00B527C5" w:rsidRPr="00102A89" w:rsidRDefault="00B527C5" w:rsidP="00FF0207">
            <w:pPr>
              <w:pStyle w:val="a3"/>
              <w:rPr>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80A4A" w14:textId="55090293" w:rsidR="00B527C5"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юға жидек берейік»</w:t>
            </w:r>
          </w:p>
          <w:p w14:paraId="0CA3D86A" w14:textId="088CDD8C"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 xml:space="preserve">Мақсаты: балаларға </w:t>
            </w:r>
            <w:r w:rsidRPr="00B527C5">
              <w:rPr>
                <w:rFonts w:ascii="Times New Roman" w:eastAsia="Times New Roman" w:hAnsi="Times New Roman" w:cs="Times New Roman"/>
                <w:sz w:val="24"/>
                <w:szCs w:val="24"/>
                <w:lang w:val="kk-KZ"/>
              </w:rPr>
              <w:lastRenderedPageBreak/>
              <w:t>ұсынылған бірнеше заттардан осы түсті заттарды таңдауға үйрету, қол үйлестіруді және саусақтардың ұсақ моторикасын дамыту.</w:t>
            </w:r>
          </w:p>
          <w:p w14:paraId="04B21375" w14:textId="77777777" w:rsid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Жабдық: мозаикалық қорап, онда қызыл түстің он элементі және сары және жасыл түстің бес элементі орналастырылған.</w:t>
            </w:r>
          </w:p>
          <w:p w14:paraId="500B4053" w14:textId="7979195F" w:rsidR="00B527C5" w:rsidRPr="00B527C5"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6CBE9932" w14:textId="77777777" w:rsidR="00B527C5"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w:t>
            </w:r>
            <w:r w:rsidRPr="00B527C5">
              <w:rPr>
                <w:rFonts w:ascii="Times New Roman" w:eastAsia="Times New Roman" w:hAnsi="Times New Roman" w:cs="Times New Roman"/>
                <w:sz w:val="24"/>
                <w:szCs w:val="24"/>
                <w:lang w:val="kk-KZ"/>
              </w:rPr>
              <w:t xml:space="preserve"> балаларға аюды көрсетіп, оны балалармен бірге қарастырады. Содан кейін ол балаларға аюдың тек піскен қызыл жидекті жақсы көретініне назар аудара отырып, оны жидекпен емдеуді ұсынады. Әрі қарай, </w:t>
            </w:r>
            <w:r>
              <w:rPr>
                <w:rFonts w:ascii="Times New Roman" w:eastAsia="Times New Roman" w:hAnsi="Times New Roman" w:cs="Times New Roman"/>
                <w:sz w:val="24"/>
                <w:szCs w:val="24"/>
                <w:lang w:val="kk-KZ"/>
              </w:rPr>
              <w:t>педагог</w:t>
            </w:r>
            <w:r w:rsidRPr="00B527C5">
              <w:rPr>
                <w:rFonts w:ascii="Times New Roman" w:eastAsia="Times New Roman" w:hAnsi="Times New Roman" w:cs="Times New Roman"/>
                <w:sz w:val="24"/>
                <w:szCs w:val="24"/>
                <w:lang w:val="kk-KZ"/>
              </w:rPr>
              <w:t xml:space="preserve"> қораптан қызыл </w:t>
            </w:r>
            <w:r>
              <w:rPr>
                <w:rFonts w:ascii="Times New Roman" w:eastAsia="Times New Roman" w:hAnsi="Times New Roman" w:cs="Times New Roman"/>
                <w:sz w:val="24"/>
                <w:szCs w:val="24"/>
                <w:lang w:val="kk-KZ"/>
              </w:rPr>
              <w:t>м</w:t>
            </w:r>
            <w:r w:rsidRPr="00B527C5">
              <w:rPr>
                <w:rFonts w:ascii="Times New Roman" w:eastAsia="Times New Roman" w:hAnsi="Times New Roman" w:cs="Times New Roman"/>
                <w:sz w:val="24"/>
                <w:szCs w:val="24"/>
                <w:lang w:val="kk-KZ"/>
              </w:rPr>
              <w:t xml:space="preserve">озаика элементін алады жидек, оны енгізеді және балаларға жидектерді жинауды ұсынады, </w:t>
            </w:r>
            <w:r w:rsidRPr="00B527C5">
              <w:rPr>
                <w:rFonts w:ascii="Times New Roman" w:eastAsia="Times New Roman" w:hAnsi="Times New Roman" w:cs="Times New Roman"/>
                <w:sz w:val="24"/>
                <w:szCs w:val="24"/>
                <w:lang w:val="kk-KZ"/>
              </w:rPr>
              <w:lastRenderedPageBreak/>
              <w:t>балалардың тек піскен қызыл жидектерді алатынына көз жеткізеді. Барлық қызыл жидектер "себетке" жиналған кезде, аю балаларға алғыс айтады.</w:t>
            </w:r>
          </w:p>
          <w:p w14:paraId="638E3163" w14:textId="421F6648" w:rsidR="00B527C5" w:rsidRPr="00B527C5"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әдебиет, қоршаған ортамен таныстыру)</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2BFF15A8" w14:textId="77777777"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lastRenderedPageBreak/>
              <w:t>Шілтермен ойнау.</w:t>
            </w:r>
          </w:p>
          <w:p w14:paraId="73EEA013" w14:textId="77777777"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 xml:space="preserve">Мақсаты: балалардың жағымды көңіл-күйінің </w:t>
            </w:r>
            <w:r w:rsidRPr="00B527C5">
              <w:rPr>
                <w:rFonts w:ascii="Times New Roman" w:eastAsia="Times New Roman" w:hAnsi="Times New Roman" w:cs="Times New Roman"/>
                <w:sz w:val="24"/>
                <w:szCs w:val="24"/>
                <w:lang w:val="kk-KZ"/>
              </w:rPr>
              <w:lastRenderedPageBreak/>
              <w:t>пайда болуы үшін мүмкіндіктер жасау; бау байлауды үйрету; ойлауды, қолдың ұсақ моторикасын дамыту.</w:t>
            </w:r>
          </w:p>
          <w:p w14:paraId="247FF523" w14:textId="77777777"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Құрал-жабдық: түрлі-түсті шілтер.</w:t>
            </w:r>
          </w:p>
          <w:p w14:paraId="5BEBF97C" w14:textId="77777777"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 xml:space="preserve">Ойын барысы: </w:t>
            </w:r>
          </w:p>
          <w:p w14:paraId="06CEE59D" w14:textId="77777777"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 Бауды қолға аламыз</w:t>
            </w:r>
          </w:p>
          <w:p w14:paraId="6109983A" w14:textId="4A4B6A29" w:rsidR="00B527C5" w:rsidRPr="00B527C5" w:rsidRDefault="00B527C5" w:rsidP="00FF0207">
            <w:pPr>
              <w:pStyle w:val="11"/>
              <w:widowControl w:val="0"/>
              <w:rPr>
                <w:rFonts w:ascii="Times New Roman" w:eastAsia="Times New Roman" w:hAnsi="Times New Roman" w:cs="Times New Roman"/>
                <w:sz w:val="24"/>
                <w:szCs w:val="24"/>
                <w:lang w:val="kk-KZ"/>
              </w:rPr>
            </w:pPr>
            <w:r w:rsidRPr="00B527C5">
              <w:rPr>
                <w:rFonts w:ascii="Times New Roman" w:eastAsia="Times New Roman" w:hAnsi="Times New Roman" w:cs="Times New Roman"/>
                <w:sz w:val="24"/>
                <w:szCs w:val="24"/>
                <w:lang w:val="kk-KZ"/>
              </w:rPr>
              <w:t>Ойынды біз бастаймыз!</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481A20AD" w14:textId="77777777" w:rsidR="00B527C5" w:rsidRPr="007E2C44" w:rsidRDefault="00B527C5"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lastRenderedPageBreak/>
              <w:t>"Баулармен ойнау" ойыны.</w:t>
            </w:r>
          </w:p>
          <w:p w14:paraId="2D645694" w14:textId="77777777" w:rsidR="00B527C5" w:rsidRDefault="00B527C5"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Мақсаты: қолдың ұсақ </w:t>
            </w:r>
            <w:r w:rsidRPr="007E2C44">
              <w:rPr>
                <w:rFonts w:ascii="Times New Roman" w:eastAsia="Times New Roman" w:hAnsi="Times New Roman" w:cs="Times New Roman"/>
                <w:sz w:val="24"/>
                <w:szCs w:val="24"/>
                <w:lang w:val="kk-KZ"/>
              </w:rPr>
              <w:lastRenderedPageBreak/>
              <w:t>моторикасын дамыту.</w:t>
            </w:r>
          </w:p>
          <w:p w14:paraId="7D5A3B69" w14:textId="77777777" w:rsidR="00B527C5" w:rsidRPr="007E2C44"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9A62E93" w14:textId="77777777" w:rsidR="00B527C5" w:rsidRPr="004F139D" w:rsidRDefault="00B527C5" w:rsidP="00FF0207">
            <w:pPr>
              <w:pStyle w:val="11"/>
              <w:widowControl w:val="0"/>
              <w:rPr>
                <w:rFonts w:ascii="Times New Roman" w:eastAsia="Times New Roman" w:hAnsi="Times New Roman" w:cs="Times New Roman"/>
                <w:sz w:val="24"/>
                <w:szCs w:val="24"/>
                <w:lang w:val="kk-KZ"/>
              </w:rPr>
            </w:pPr>
            <w:r w:rsidRPr="007E2C44">
              <w:rPr>
                <w:rFonts w:ascii="Times New Roman" w:eastAsia="Times New Roman" w:hAnsi="Times New Roman" w:cs="Times New Roman"/>
                <w:sz w:val="24"/>
                <w:szCs w:val="24"/>
                <w:lang w:val="kk-KZ"/>
              </w:rPr>
              <w:t xml:space="preserve">Тәрбиеші балаларға баулармен жұмыс істеу үлгісін көрсетеді. 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w:t>
            </w:r>
            <w:r w:rsidRPr="004F139D">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өздер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баулармен</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оюлар</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жасап</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көреді.</w:t>
            </w:r>
          </w:p>
          <w:p w14:paraId="4821CD2D" w14:textId="47556198" w:rsidR="00B527C5" w:rsidRPr="00B527C5" w:rsidRDefault="00B527C5" w:rsidP="00FF0207">
            <w:pPr>
              <w:pStyle w:val="11"/>
              <w:widowControl w:val="0"/>
              <w:rPr>
                <w:rFonts w:ascii="Times New Roman" w:eastAsia="Times New Roman" w:hAnsi="Times New Roman" w:cs="Times New Roman"/>
                <w:sz w:val="24"/>
                <w:szCs w:val="24"/>
                <w:lang w:val="kk-KZ"/>
              </w:rPr>
            </w:pPr>
            <w:r w:rsidRPr="004F139D">
              <w:rPr>
                <w:rFonts w:ascii="Times New Roman" w:eastAsia="Times New Roman" w:hAnsi="Times New Roman" w:cs="Times New Roman"/>
                <w:sz w:val="24"/>
                <w:szCs w:val="24"/>
                <w:lang w:val="kk-KZ"/>
              </w:rPr>
              <w:t>(сенсорика, сөйлеуді</w:t>
            </w:r>
            <w:r>
              <w:rPr>
                <w:rFonts w:ascii="Times New Roman" w:eastAsia="Times New Roman" w:hAnsi="Times New Roman" w:cs="Times New Roman"/>
                <w:sz w:val="24"/>
                <w:szCs w:val="24"/>
                <w:lang w:val="kk-KZ"/>
              </w:rPr>
              <w:t xml:space="preserve"> </w:t>
            </w:r>
            <w:r w:rsidRPr="004F139D">
              <w:rPr>
                <w:rFonts w:ascii="Times New Roman" w:eastAsia="Times New Roman" w:hAnsi="Times New Roman" w:cs="Times New Roman"/>
                <w:sz w:val="24"/>
                <w:szCs w:val="24"/>
                <w:lang w:val="kk-KZ"/>
              </w:rPr>
              <w:t>дамыту</w:t>
            </w:r>
            <w:r w:rsidRPr="007E2C44">
              <w:rPr>
                <w:rFonts w:ascii="Times New Roman" w:eastAsia="Times New Roman" w:hAnsi="Times New Roman" w:cs="Times New Roman"/>
                <w:sz w:val="24"/>
                <w:szCs w:val="24"/>
                <w:lang w:val="kk-KZ"/>
              </w:rPr>
              <w:t xml:space="preserve"> және көркем әдебиет</w:t>
            </w:r>
            <w:r w:rsidRPr="004F139D">
              <w:rPr>
                <w:rFonts w:ascii="Times New Roman" w:eastAsia="Times New Roman" w:hAnsi="Times New Roman" w:cs="Times New Roman"/>
                <w:sz w:val="24"/>
                <w:szCs w:val="24"/>
                <w:lang w:val="kk-KZ"/>
              </w:rPr>
              <w:t>)</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6DE004B4" w14:textId="257531DA"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Ұқсасын тап»</w:t>
            </w:r>
          </w:p>
          <w:p w14:paraId="5DD33FCA" w14:textId="3CD6C681" w:rsidR="00B527C5"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Мақсаты: Балаларды геометриялық </w:t>
            </w:r>
            <w:r w:rsidRPr="007E6923">
              <w:rPr>
                <w:rFonts w:ascii="Times New Roman" w:eastAsia="Times New Roman" w:hAnsi="Times New Roman" w:cs="Times New Roman"/>
                <w:sz w:val="24"/>
                <w:szCs w:val="24"/>
                <w:lang w:val="kk-KZ"/>
              </w:rPr>
              <w:lastRenderedPageBreak/>
              <w:t>пішіндерді (үшбұрыш, дөңгелек, шаршы) түстері (қызыл, жасыл, сары, көк) көлеміне қарай (үлкен - кіші) топтастыруға үйрету. Балалардың қол саусақ моторикасын дамыту, ойынға белсенділігі мен қызығушылығын арттыру.</w:t>
            </w:r>
            <w:r>
              <w:rPr>
                <w:rFonts w:ascii="Times New Roman" w:eastAsia="Times New Roman" w:hAnsi="Times New Roman" w:cs="Times New Roman"/>
                <w:sz w:val="24"/>
                <w:szCs w:val="24"/>
                <w:lang w:val="kk-KZ"/>
              </w:rPr>
              <w:t xml:space="preserve"> </w:t>
            </w:r>
          </w:p>
          <w:p w14:paraId="389B6AAA" w14:textId="340A5410" w:rsidR="00B527C5" w:rsidRPr="002457C2" w:rsidRDefault="00B527C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2457C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б</w:t>
            </w:r>
            <w:r w:rsidRPr="002457C2">
              <w:rPr>
                <w:rFonts w:ascii="Times New Roman" w:eastAsia="Times New Roman" w:hAnsi="Times New Roman" w:cs="Times New Roman"/>
                <w:sz w:val="24"/>
                <w:szCs w:val="24"/>
                <w:lang w:val="kk-KZ"/>
              </w:rPr>
              <w:t>алалар Сәуле мен бірге «Көңілді геометриялық пішіндер» еріп келіпті. Олар сендермен жасырынбақ ойнағысы келеді. Ал енді көздеріңді жұмыңдар! Кім кетті.</w:t>
            </w:r>
          </w:p>
          <w:p w14:paraId="09BD2FF1" w14:textId="312EF2E3" w:rsidR="00ED40C9" w:rsidRPr="00ED40C9" w:rsidRDefault="00B527C5" w:rsidP="00FF0207">
            <w:pPr>
              <w:pStyle w:val="11"/>
              <w:widowControl w:val="0"/>
              <w:rPr>
                <w:rFonts w:ascii="Times New Roman" w:eastAsia="Times New Roman" w:hAnsi="Times New Roman" w:cs="Times New Roman"/>
                <w:sz w:val="24"/>
                <w:szCs w:val="24"/>
                <w:lang w:val="kk-KZ"/>
              </w:rPr>
            </w:pPr>
            <w:r w:rsidRPr="002457C2">
              <w:rPr>
                <w:rFonts w:ascii="Times New Roman" w:eastAsia="Times New Roman" w:hAnsi="Times New Roman" w:cs="Times New Roman"/>
                <w:sz w:val="24"/>
                <w:szCs w:val="24"/>
                <w:lang w:val="kk-KZ"/>
              </w:rPr>
              <w:t xml:space="preserve">Сәуле сендерге әдемі қорапша әкеліпті ішінде не бар екен? (доп, машина) </w:t>
            </w:r>
            <w:r w:rsidRPr="00102A89">
              <w:rPr>
                <w:rFonts w:ascii="Times New Roman" w:eastAsia="Times New Roman" w:hAnsi="Times New Roman" w:cs="Times New Roman"/>
                <w:sz w:val="24"/>
                <w:szCs w:val="24"/>
                <w:lang w:val="kk-KZ"/>
              </w:rPr>
              <w:t>(с</w:t>
            </w:r>
            <w:r w:rsidRPr="00102A89">
              <w:rPr>
                <w:rFonts w:ascii="Times New Roman" w:eastAsia="Times New Roman" w:hAnsi="Times New Roman" w:cs="Times New Roman"/>
                <w:sz w:val="24"/>
                <w:szCs w:val="24"/>
              </w:rPr>
              <w:t>енсорика</w:t>
            </w:r>
            <w:r w:rsidRPr="00102A89">
              <w:rPr>
                <w:rFonts w:ascii="Times New Roman" w:eastAsia="Times New Roman" w:hAnsi="Times New Roman" w:cs="Times New Roman"/>
                <w:sz w:val="24"/>
                <w:szCs w:val="24"/>
                <w:lang w:val="kk-KZ"/>
              </w:rPr>
              <w:t>)</w:t>
            </w:r>
            <w:r w:rsidR="00ED40C9">
              <w:rPr>
                <w:rFonts w:ascii="Times New Roman" w:eastAsia="Times New Roman" w:hAnsi="Times New Roman" w:cs="Times New Roman"/>
                <w:sz w:val="24"/>
                <w:szCs w:val="24"/>
                <w:lang w:val="kk-KZ"/>
              </w:rPr>
              <w:t xml:space="preserve"> </w:t>
            </w:r>
            <w:r w:rsidR="00ED40C9" w:rsidRPr="00ED40C9">
              <w:rPr>
                <w:rFonts w:ascii="Times New Roman" w:eastAsia="Times New Roman" w:hAnsi="Times New Roman" w:cs="Times New Roman"/>
                <w:sz w:val="24"/>
                <w:szCs w:val="24"/>
                <w:lang w:val="kk-KZ"/>
              </w:rPr>
              <w:t>- "</w:t>
            </w:r>
            <w:r w:rsidR="00ED40C9">
              <w:rPr>
                <w:rFonts w:ascii="Times New Roman" w:eastAsia="Times New Roman" w:hAnsi="Times New Roman" w:cs="Times New Roman"/>
                <w:sz w:val="24"/>
                <w:szCs w:val="24"/>
                <w:lang w:val="kk-KZ"/>
              </w:rPr>
              <w:t>Мысықтың</w:t>
            </w:r>
            <w:r w:rsidR="00ED40C9" w:rsidRPr="00ED40C9">
              <w:rPr>
                <w:rFonts w:ascii="Times New Roman" w:eastAsia="Times New Roman" w:hAnsi="Times New Roman" w:cs="Times New Roman"/>
                <w:sz w:val="24"/>
                <w:szCs w:val="24"/>
                <w:lang w:val="kk-KZ"/>
              </w:rPr>
              <w:t xml:space="preserve"> табақшасы".</w:t>
            </w:r>
          </w:p>
          <w:p w14:paraId="42FB3CA2" w14:textId="77777777" w:rsidR="00ED40C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 xml:space="preserve">Мақсаты: ыдыс-аяқ туралы түсінік қалыптастыруды жалғастыру. </w:t>
            </w:r>
          </w:p>
          <w:p w14:paraId="53C90499" w14:textId="0163B264" w:rsidR="00B527C5" w:rsidRPr="00102A89" w:rsidRDefault="00ED40C9" w:rsidP="00FF0207">
            <w:pPr>
              <w:pStyle w:val="11"/>
              <w:widowControl w:val="0"/>
              <w:rPr>
                <w:lang w:val="kk-KZ"/>
              </w:rPr>
            </w:pPr>
            <w:r>
              <w:rPr>
                <w:rFonts w:ascii="Times New Roman" w:eastAsia="Times New Roman" w:hAnsi="Times New Roman" w:cs="Times New Roman"/>
                <w:sz w:val="24"/>
                <w:szCs w:val="24"/>
                <w:lang w:val="kk-KZ"/>
              </w:rPr>
              <w:t xml:space="preserve">Ойын барысы: </w:t>
            </w:r>
            <w:r w:rsidRPr="00ED40C9">
              <w:rPr>
                <w:rFonts w:ascii="Times New Roman" w:eastAsia="Times New Roman" w:hAnsi="Times New Roman" w:cs="Times New Roman"/>
                <w:sz w:val="24"/>
                <w:szCs w:val="24"/>
                <w:lang w:val="kk-KZ"/>
              </w:rPr>
              <w:lastRenderedPageBreak/>
              <w:t xml:space="preserve">Шеңберді алақанмен айналдыруға, </w:t>
            </w:r>
            <w:r>
              <w:rPr>
                <w:rFonts w:ascii="Times New Roman" w:eastAsia="Times New Roman" w:hAnsi="Times New Roman" w:cs="Times New Roman"/>
                <w:sz w:val="24"/>
                <w:szCs w:val="24"/>
                <w:lang w:val="kk-KZ"/>
              </w:rPr>
              <w:t>ермексаздың</w:t>
            </w:r>
            <w:r w:rsidRPr="00ED40C9">
              <w:rPr>
                <w:rFonts w:ascii="Times New Roman" w:eastAsia="Times New Roman" w:hAnsi="Times New Roman" w:cs="Times New Roman"/>
                <w:sz w:val="24"/>
                <w:szCs w:val="24"/>
                <w:lang w:val="kk-KZ"/>
              </w:rPr>
              <w:t xml:space="preserve"> бүкіл бөлігін илеу</w:t>
            </w:r>
            <w:r>
              <w:rPr>
                <w:rFonts w:ascii="Times New Roman" w:eastAsia="Times New Roman" w:hAnsi="Times New Roman" w:cs="Times New Roman"/>
                <w:sz w:val="24"/>
                <w:szCs w:val="24"/>
                <w:lang w:val="kk-KZ"/>
              </w:rPr>
              <w:t>ді көрсетеді</w:t>
            </w:r>
            <w:r w:rsidRPr="00ED40C9">
              <w:rPr>
                <w:rFonts w:ascii="Times New Roman" w:eastAsia="Times New Roman" w:hAnsi="Times New Roman" w:cs="Times New Roman"/>
                <w:sz w:val="24"/>
                <w:szCs w:val="24"/>
                <w:lang w:val="kk-KZ"/>
              </w:rPr>
              <w:t>, оларды саусақпен алақанға тегісте</w:t>
            </w:r>
            <w:r>
              <w:rPr>
                <w:rFonts w:ascii="Times New Roman" w:eastAsia="Times New Roman" w:hAnsi="Times New Roman" w:cs="Times New Roman"/>
                <w:sz w:val="24"/>
                <w:szCs w:val="24"/>
                <w:lang w:val="kk-KZ"/>
              </w:rPr>
              <w:t>йді</w:t>
            </w:r>
            <w:r w:rsidRPr="00ED40C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табақшаны мүсіндейді педагогтың көмегімен (мүсінде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A9B5" w14:textId="77777777" w:rsidR="00ED40C9" w:rsidRPr="00ED40C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lastRenderedPageBreak/>
              <w:t>"Сақина" ойыны.</w:t>
            </w:r>
          </w:p>
          <w:p w14:paraId="72CF5047" w14:textId="77777777" w:rsidR="00ED40C9" w:rsidRPr="00ED40C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 xml:space="preserve">Мақсаты: ересектерге деген </w:t>
            </w:r>
            <w:r w:rsidRPr="00ED40C9">
              <w:rPr>
                <w:rFonts w:ascii="Times New Roman" w:eastAsia="Times New Roman" w:hAnsi="Times New Roman" w:cs="Times New Roman"/>
                <w:sz w:val="24"/>
                <w:szCs w:val="24"/>
                <w:lang w:val="kk-KZ"/>
              </w:rPr>
              <w:lastRenderedPageBreak/>
              <w:t>сенімді қатынасты, эмоционалды реакцияны, ойнауға деген ұмтылысты қалыптастыру.</w:t>
            </w:r>
          </w:p>
          <w:p w14:paraId="1647B798" w14:textId="77777777" w:rsidR="00ED40C9" w:rsidRPr="00ED40C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Ойын барысы: педагог сақинаны көрсетеді, балаларға (балаға) қолдарын созуды ұсынады, бір баланың қолына сақина салады. Содан кейін сақинаны жасыру ұсынылады. Сұрақ: "сақина қайда?"</w:t>
            </w:r>
          </w:p>
          <w:p w14:paraId="585B092D" w14:textId="77777777" w:rsidR="00ED40C9" w:rsidRPr="00ED40C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Бала қолын көрсетіп, алақанын ашып, "міне"деп айта алады. Немесе педагог көмектеседі, өзі жауап береді, баланың жағымды эмоционалды реакциясын тудырады. Ойын бірнеше рет қайталанады. Сақинаның орнына басқа ойыншықты қолдануға болады.</w:t>
            </w:r>
          </w:p>
          <w:p w14:paraId="61C245D6" w14:textId="377BDDB6" w:rsidR="00B527C5" w:rsidRPr="00102A8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 xml:space="preserve">(сөйлеуді дамыту және көркем әдебиет, қоршаған ортамен таныстыру, </w:t>
            </w:r>
            <w:r w:rsidRPr="00ED40C9">
              <w:rPr>
                <w:rFonts w:ascii="Times New Roman" w:eastAsia="Times New Roman" w:hAnsi="Times New Roman" w:cs="Times New Roman"/>
                <w:sz w:val="24"/>
                <w:szCs w:val="24"/>
                <w:lang w:val="kk-KZ"/>
              </w:rPr>
              <w:lastRenderedPageBreak/>
              <w:t>сенсорика)</w:t>
            </w:r>
          </w:p>
        </w:tc>
      </w:tr>
      <w:tr w:rsidR="00B527C5" w:rsidRPr="007B5FA2" w14:paraId="649AB64A" w14:textId="77777777" w:rsidTr="00B91284">
        <w:tc>
          <w:tcPr>
            <w:tcW w:w="3260" w:type="dxa"/>
            <w:tcBorders>
              <w:top w:val="single" w:sz="4" w:space="0" w:color="000000" w:themeColor="text1"/>
              <w:left w:val="single" w:sz="4" w:space="0" w:color="000000" w:themeColor="text1"/>
              <w:bottom w:val="single" w:sz="4" w:space="0" w:color="auto"/>
              <w:right w:val="single" w:sz="4" w:space="0" w:color="auto"/>
            </w:tcBorders>
            <w:hideMark/>
          </w:tcPr>
          <w:p w14:paraId="530C3A45" w14:textId="77777777" w:rsidR="00B527C5" w:rsidRPr="00102A89" w:rsidRDefault="00B527C5" w:rsidP="00FF0207">
            <w:pPr>
              <w:pStyle w:val="a3"/>
              <w:rPr>
                <w:lang w:val="kk-KZ"/>
              </w:rPr>
            </w:pPr>
            <w:r w:rsidRPr="00102A89">
              <w:rPr>
                <w:lang w:val="kk-KZ"/>
              </w:rPr>
              <w:lastRenderedPageBreak/>
              <w:t>Дәруменді таңғы ас</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3F3D"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 сөйлеуді дамыту және көркем әдебиет)</w:t>
            </w:r>
          </w:p>
        </w:tc>
      </w:tr>
      <w:tr w:rsidR="00B527C5" w:rsidRPr="00102A89" w14:paraId="712D775F" w14:textId="77777777" w:rsidTr="00B91284">
        <w:tc>
          <w:tcPr>
            <w:tcW w:w="3260" w:type="dxa"/>
            <w:tcBorders>
              <w:top w:val="single" w:sz="4" w:space="0" w:color="auto"/>
              <w:left w:val="single" w:sz="4" w:space="0" w:color="000000" w:themeColor="text1"/>
              <w:bottom w:val="single" w:sz="4" w:space="0" w:color="auto"/>
              <w:right w:val="single" w:sz="4" w:space="0" w:color="auto"/>
            </w:tcBorders>
            <w:hideMark/>
          </w:tcPr>
          <w:p w14:paraId="1E501864" w14:textId="77777777" w:rsidR="00B527C5" w:rsidRPr="00102A89" w:rsidRDefault="00B527C5" w:rsidP="00FF0207">
            <w:pPr>
              <w:pStyle w:val="a3"/>
              <w:rPr>
                <w:lang w:val="kk-KZ"/>
              </w:rPr>
            </w:pPr>
            <w:r w:rsidRPr="00102A89">
              <w:t>Серуенге</w:t>
            </w:r>
            <w:r w:rsidRPr="00102A89">
              <w:rPr>
                <w:lang w:val="kk-KZ"/>
              </w:rPr>
              <w:t xml:space="preserve"> </w:t>
            </w:r>
            <w:r w:rsidRPr="00102A89">
              <w:t>дайындық</w:t>
            </w:r>
          </w:p>
          <w:p w14:paraId="01C47033" w14:textId="77777777" w:rsidR="00B527C5" w:rsidRPr="00102A89" w:rsidRDefault="00B527C5" w:rsidP="00FF0207">
            <w:pPr>
              <w:pStyle w:val="a3"/>
            </w:pP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0D05"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102A89">
              <w:rPr>
                <w:rFonts w:ascii="Times New Roman" w:eastAsia="Times New Roman" w:hAnsi="Times New Roman" w:cs="Times New Roman"/>
                <w:sz w:val="24"/>
                <w:szCs w:val="24"/>
              </w:rPr>
              <w:t>(мәдени-гигиеналық дағдылар, дербес әрекет)</w:t>
            </w:r>
          </w:p>
        </w:tc>
      </w:tr>
      <w:tr w:rsidR="00B527C5" w:rsidRPr="007B5FA2" w14:paraId="5AB8169D" w14:textId="77777777" w:rsidTr="00B91284">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78496055" w14:textId="77777777" w:rsidR="00B527C5" w:rsidRPr="00102A89" w:rsidRDefault="00B527C5" w:rsidP="00FF0207">
            <w:pPr>
              <w:pStyle w:val="a3"/>
            </w:pPr>
            <w:r w:rsidRPr="00102A89">
              <w:rPr>
                <w:lang w:val="kk-KZ"/>
              </w:rPr>
              <w:t>С</w:t>
            </w:r>
            <w:r w:rsidRPr="00102A89">
              <w:t>еруе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A19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Жылғалар мен шалшықтарды бақылау. </w:t>
            </w:r>
          </w:p>
          <w:p w14:paraId="03A0789F"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3E4014AC"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қоршаған ортамен таныстыру, сөйлеуді </w:t>
            </w:r>
            <w:r w:rsidRPr="00102A89">
              <w:rPr>
                <w:rFonts w:ascii="Times New Roman" w:eastAsia="Times New Roman" w:hAnsi="Times New Roman" w:cs="Times New Roman"/>
                <w:sz w:val="24"/>
                <w:szCs w:val="24"/>
                <w:lang w:val="kk-KZ"/>
              </w:rPr>
              <w:lastRenderedPageBreak/>
              <w:t>дамыту және көркем әдебиет)</w:t>
            </w:r>
          </w:p>
          <w:p w14:paraId="0D90BC22"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37967895" w14:textId="048E2518"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367A9224" w14:textId="77777777" w:rsidR="00ED40C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 Қимылды ойын </w:t>
            </w:r>
            <w:r w:rsidR="00ED40C9" w:rsidRPr="00ED40C9">
              <w:rPr>
                <w:rFonts w:ascii="Times New Roman" w:eastAsia="Times New Roman" w:hAnsi="Times New Roman" w:cs="Times New Roman"/>
                <w:sz w:val="24"/>
                <w:szCs w:val="24"/>
                <w:lang w:val="kk-KZ"/>
              </w:rPr>
              <w:t>Поезд.</w:t>
            </w:r>
          </w:p>
          <w:p w14:paraId="18989A50" w14:textId="00927188" w:rsidR="00794432" w:rsidRPr="00ED40C9"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94432">
              <w:rPr>
                <w:rFonts w:ascii="Times New Roman" w:eastAsia="Times New Roman" w:hAnsi="Times New Roman" w:cs="Times New Roman"/>
                <w:sz w:val="24"/>
                <w:szCs w:val="24"/>
                <w:lang w:val="kk-KZ"/>
              </w:rPr>
              <w:t>дұрыс қона білу.   тепе-теңдікті сақтай білуге тәрбиелеу</w:t>
            </w:r>
          </w:p>
          <w:p w14:paraId="4FF7CA2F" w14:textId="1D8C735E" w:rsidR="00B527C5" w:rsidRPr="00102A89" w:rsidRDefault="00ED40C9"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 xml:space="preserve">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w:t>
            </w:r>
            <w:r w:rsidRPr="00ED40C9">
              <w:rPr>
                <w:rFonts w:ascii="Times New Roman" w:eastAsia="Times New Roman" w:hAnsi="Times New Roman" w:cs="Times New Roman"/>
                <w:sz w:val="24"/>
                <w:szCs w:val="24"/>
                <w:lang w:val="kk-KZ"/>
              </w:rPr>
              <w:lastRenderedPageBreak/>
              <w:t>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r w:rsidR="00B527C5" w:rsidRPr="00102A89">
              <w:rPr>
                <w:rFonts w:ascii="Times New Roman" w:eastAsia="Times New Roman" w:hAnsi="Times New Roman" w:cs="Times New Roman"/>
                <w:sz w:val="24"/>
                <w:szCs w:val="24"/>
                <w:lang w:val="kk-KZ"/>
              </w:rPr>
              <w:t>.</w:t>
            </w:r>
          </w:p>
          <w:p w14:paraId="70145333" w14:textId="5BFBA4BB"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дене шынықтыру</w:t>
            </w:r>
            <w:r w:rsidR="00794432">
              <w:rPr>
                <w:rFonts w:ascii="Times New Roman" w:eastAsia="Times New Roman" w:hAnsi="Times New Roman" w:cs="Times New Roman"/>
                <w:sz w:val="24"/>
                <w:szCs w:val="24"/>
                <w:lang w:val="kk-KZ"/>
              </w:rPr>
              <w:t>,</w:t>
            </w:r>
            <w:r w:rsidR="00794432" w:rsidRPr="00794432">
              <w:rPr>
                <w:lang w:val="kk-KZ"/>
              </w:rPr>
              <w:t xml:space="preserve"> </w:t>
            </w:r>
            <w:r w:rsidR="00794432"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794432">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56C8BB78"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 xml:space="preserve">Ерте көктемнің белгілерін байқау. Мақсаты: жыл мезгілі туралы білімдерін бекіту; ерте көктемнің белгілерін зерттеу. Наурыздың шуақты күнінде көктемнің белгілеріне назар аударту: жарқыраған күн, биік аспан, ақшыл ақ бұлттар. Оңтүстік жағында қар күн сәулесінде еріп, мұздақтар пайда болады. Қар борпылдақ және дымқыл болды. Торғайлар көңілді </w:t>
            </w:r>
            <w:r w:rsidRPr="00102A89">
              <w:rPr>
                <w:rFonts w:ascii="Times New Roman" w:eastAsia="Times New Roman" w:hAnsi="Times New Roman" w:cs="Times New Roman"/>
                <w:sz w:val="24"/>
                <w:szCs w:val="24"/>
                <w:lang w:val="kk-KZ"/>
              </w:rPr>
              <w:lastRenderedPageBreak/>
              <w:t>шырылдап, қарға секіреді.</w:t>
            </w:r>
          </w:p>
          <w:p w14:paraId="6DCCD2D1"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ктем болды алақай,</w:t>
            </w:r>
          </w:p>
          <w:p w14:paraId="65C08F2A"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уанар барлық балақай.</w:t>
            </w:r>
          </w:p>
          <w:p w14:paraId="2741262F"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ктемде жаңбыр болады,</w:t>
            </w:r>
          </w:p>
          <w:p w14:paraId="0962B07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ақшаға гүлдер толады.</w:t>
            </w:r>
          </w:p>
          <w:p w14:paraId="2A17B0F3"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8C7C1E2"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7AD7FCF9" w14:textId="6265C73A"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69EC2235"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идактикалық ойын «Бұлт неге ұқсайды?»</w:t>
            </w:r>
          </w:p>
          <w:p w14:paraId="22E9337B"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xml:space="preserve"> </w:t>
            </w:r>
            <w:r w:rsidRPr="00102A89">
              <w:rPr>
                <w:rFonts w:ascii="Times New Roman" w:eastAsia="Times New Roman" w:hAnsi="Times New Roman" w:cs="Times New Roman"/>
                <w:sz w:val="24"/>
                <w:szCs w:val="24"/>
                <w:lang w:val="kk-KZ"/>
              </w:rPr>
              <w:t>т</w:t>
            </w:r>
            <w:r w:rsidRPr="00102A89">
              <w:rPr>
                <w:rFonts w:ascii="Times New Roman" w:eastAsia="Times New Roman" w:hAnsi="Times New Roman" w:cs="Times New Roman"/>
                <w:sz w:val="24"/>
                <w:szCs w:val="24"/>
              </w:rPr>
              <w:t>үрлі заттар мен жануарлардың келбетін таба білуге үйрету. Қиялын, шығармашылық қабылдауын дамыту.</w:t>
            </w:r>
          </w:p>
          <w:p w14:paraId="749AFB5D" w14:textId="77777777" w:rsidR="00B527C5"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оршаған ортамен таныстыру)</w:t>
            </w:r>
          </w:p>
          <w:p w14:paraId="64AB99ED" w14:textId="65657D46" w:rsid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rPr>
              <w:t>Жел көбік.</w:t>
            </w:r>
            <w:r>
              <w:rPr>
                <w:rFonts w:ascii="Times New Roman" w:eastAsia="Times New Roman" w:hAnsi="Times New Roman" w:cs="Times New Roman"/>
                <w:sz w:val="24"/>
                <w:szCs w:val="24"/>
                <w:lang w:val="kk-KZ"/>
              </w:rPr>
              <w:t xml:space="preserve"> Қимылды ойын </w:t>
            </w:r>
          </w:p>
          <w:p w14:paraId="3925C9B3" w14:textId="7A6685AD" w:rsid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lastRenderedPageBreak/>
              <w:t xml:space="preserve">достыққа тәрбиелеу </w:t>
            </w:r>
          </w:p>
          <w:p w14:paraId="154E53A7" w14:textId="119E73B5"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63D0106" w14:textId="030E4E7E" w:rsidR="00794432" w:rsidRPr="007E6923"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94432">
              <w:rPr>
                <w:rFonts w:ascii="Times New Roman" w:eastAsia="Times New Roman" w:hAnsi="Times New Roman" w:cs="Times New Roman"/>
                <w:sz w:val="24"/>
                <w:szCs w:val="24"/>
                <w:lang w:val="kk-KZ"/>
              </w:rPr>
              <w:t xml:space="preserve">алалар бір-бірінің қолынан ұстап, жақын-жақын дөңгелене тұрады. </w:t>
            </w:r>
            <w:r w:rsidRPr="007E6923">
              <w:rPr>
                <w:rFonts w:ascii="Times New Roman" w:eastAsia="Times New Roman" w:hAnsi="Times New Roman" w:cs="Times New Roman"/>
                <w:sz w:val="24"/>
                <w:szCs w:val="24"/>
                <w:lang w:val="kk-KZ"/>
              </w:rPr>
              <w:t>Тәрбиешіге қосылып олар мына өлеңді айтады.</w:t>
            </w:r>
          </w:p>
          <w:p w14:paraId="0D5D1A8D" w14:textId="77777777" w:rsidR="00794432" w:rsidRPr="007E6923" w:rsidRDefault="0079443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піре гөр көбік-шар,</w:t>
            </w:r>
          </w:p>
          <w:p w14:paraId="47D03EC1" w14:textId="77777777" w:rsidR="00794432" w:rsidRPr="007E6923" w:rsidRDefault="0079443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піре гөр кеңіп шар.</w:t>
            </w:r>
          </w:p>
          <w:p w14:paraId="1B046069" w14:textId="77777777" w:rsidR="00794432" w:rsidRPr="007E6923" w:rsidRDefault="0079443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сы күйі қал тұрып,</w:t>
            </w:r>
          </w:p>
          <w:p w14:paraId="11F35E02" w14:textId="77777777" w:rsidR="00794432" w:rsidRPr="007E6923" w:rsidRDefault="0079443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ете көрме жарылып.</w:t>
            </w:r>
          </w:p>
          <w:p w14:paraId="6768C28F" w14:textId="40037327" w:rsidR="00794432" w:rsidRPr="00794432" w:rsidRDefault="0079443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жаңа көбік үрлеуді ұсынады: балалар орындарынан тұрады, қайтадан дөңгелектеніп тұрады, ойын қайта басталады.</w:t>
            </w:r>
            <w:r>
              <w:rPr>
                <w:rFonts w:ascii="Times New Roman" w:eastAsia="Times New Roman" w:hAnsi="Times New Roman" w:cs="Times New Roman"/>
                <w:sz w:val="24"/>
                <w:szCs w:val="24"/>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дене шынықтыру)</w:t>
            </w: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38FCCFBA"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Күнді бақылау. </w:t>
            </w:r>
          </w:p>
          <w:p w14:paraId="55B9DC0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102A89">
              <w:rPr>
                <w:rFonts w:ascii="Times New Roman" w:eastAsia="Times New Roman" w:hAnsi="Times New Roman" w:cs="Times New Roman"/>
                <w:sz w:val="24"/>
                <w:szCs w:val="24"/>
                <w:lang w:val="kk-KZ"/>
              </w:rPr>
              <w:t>ы: т</w:t>
            </w:r>
            <w:r w:rsidRPr="007E6923">
              <w:rPr>
                <w:rFonts w:ascii="Times New Roman" w:eastAsia="Times New Roman" w:hAnsi="Times New Roman" w:cs="Times New Roman"/>
                <w:sz w:val="24"/>
                <w:szCs w:val="24"/>
                <w:lang w:val="kk-KZ"/>
              </w:rPr>
              <w:t xml:space="preserve">абиғат құбылыстарымен </w:t>
            </w:r>
          </w:p>
          <w:p w14:paraId="5639C623"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ныстыруды жалғастыру; күннің барлық мезгілдерде жарқырап тұратындығын көрсету, күнге қарамау керек деген ой қалыптастыру.</w:t>
            </w:r>
          </w:p>
          <w:p w14:paraId="01731A4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w:t>
            </w:r>
            <w:r w:rsidRPr="00102A89">
              <w:rPr>
                <w:rFonts w:ascii="Times New Roman" w:eastAsia="Times New Roman" w:hAnsi="Times New Roman" w:cs="Times New Roman"/>
                <w:sz w:val="24"/>
                <w:szCs w:val="24"/>
                <w:lang w:val="kk-KZ"/>
              </w:rPr>
              <w:lastRenderedPageBreak/>
              <w:t>жарқырайды, бірақ жылытпайды. Аяз мұрын мен құлақты шағып алады.</w:t>
            </w:r>
          </w:p>
          <w:p w14:paraId="37C3453F"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52402D0"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0677F91C" w14:textId="418CBEA7"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944519C"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имылды ойын «Ұйқыдағы түлкі»</w:t>
            </w:r>
          </w:p>
          <w:p w14:paraId="4555475E" w14:textId="7F5BDADE" w:rsidR="00794432"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Мақсаты: </w:t>
            </w:r>
            <w:r w:rsidR="00794432">
              <w:rPr>
                <w:rFonts w:ascii="Times New Roman" w:eastAsia="Times New Roman" w:hAnsi="Times New Roman" w:cs="Times New Roman"/>
                <w:sz w:val="24"/>
                <w:szCs w:val="24"/>
                <w:lang w:val="kk-KZ"/>
              </w:rPr>
              <w:t>шапшандыққа баулу</w:t>
            </w:r>
          </w:p>
          <w:p w14:paraId="2CFBBD2B" w14:textId="2B2421DD" w:rsidR="00B527C5"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B527C5" w:rsidRPr="00102A89">
              <w:rPr>
                <w:rFonts w:ascii="Times New Roman" w:eastAsia="Times New Roman" w:hAnsi="Times New Roman" w:cs="Times New Roman"/>
                <w:sz w:val="24"/>
                <w:szCs w:val="24"/>
                <w:lang w:val="kk-KZ"/>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w:t>
            </w:r>
            <w:r w:rsidR="00B527C5" w:rsidRPr="00102A89">
              <w:rPr>
                <w:rFonts w:ascii="Times New Roman" w:eastAsia="Times New Roman" w:hAnsi="Times New Roman" w:cs="Times New Roman"/>
                <w:sz w:val="24"/>
                <w:szCs w:val="24"/>
                <w:lang w:val="kk-KZ"/>
              </w:rPr>
              <w:lastRenderedPageBreak/>
              <w:t xml:space="preserve">арғы жағындағы «үйге» қашады. </w:t>
            </w:r>
            <w:r w:rsidR="00B527C5" w:rsidRPr="00794432">
              <w:rPr>
                <w:rFonts w:ascii="Times New Roman" w:eastAsia="Times New Roman" w:hAnsi="Times New Roman" w:cs="Times New Roman"/>
                <w:sz w:val="24"/>
                <w:szCs w:val="24"/>
                <w:lang w:val="kk-KZ"/>
              </w:rPr>
              <w:t>«Түлкі» оларды қуалап ұстауға тырысады.</w:t>
            </w:r>
          </w:p>
          <w:p w14:paraId="5094D8E3" w14:textId="6FF40A5A" w:rsidR="00B527C5" w:rsidRPr="00794432" w:rsidRDefault="00B527C5"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дене шынықтыру</w:t>
            </w:r>
            <w:r w:rsidR="00794432">
              <w:rPr>
                <w:rFonts w:ascii="Times New Roman" w:eastAsia="Times New Roman" w:hAnsi="Times New Roman" w:cs="Times New Roman"/>
                <w:sz w:val="24"/>
                <w:szCs w:val="24"/>
                <w:lang w:val="kk-KZ"/>
              </w:rPr>
              <w:t xml:space="preserve">, </w:t>
            </w:r>
            <w:r w:rsidR="00794432"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794432">
              <w:rPr>
                <w:rFonts w:ascii="Times New Roman" w:eastAsia="Times New Roman" w:hAnsi="Times New Roman" w:cs="Times New Roman"/>
                <w:sz w:val="24"/>
                <w:szCs w:val="24"/>
                <w:lang w:val="kk-KZ"/>
              </w:rPr>
              <w:t>)</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79515421"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Өсімдіктер мен бұталарды бақылау. Мақсат</w:t>
            </w:r>
            <w:r w:rsidRPr="00102A89">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к</w:t>
            </w:r>
            <w:r w:rsidRPr="007E6923">
              <w:rPr>
                <w:rFonts w:ascii="Times New Roman" w:eastAsia="Times New Roman" w:hAnsi="Times New Roman" w:cs="Times New Roman"/>
                <w:sz w:val="24"/>
                <w:szCs w:val="24"/>
                <w:lang w:val="kk-KZ"/>
              </w:rPr>
              <w:t>ез келген ағаш пен бұта тіршілік иесі деген ойды бекіту; табиғатқа деген құрмет сезімін тәрбиелеу.</w:t>
            </w:r>
          </w:p>
          <w:p w14:paraId="401563C2"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ың қалай қыстағанын тексеріңіз.</w:t>
            </w:r>
          </w:p>
          <w:p w14:paraId="0FA0E75D"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сыл қыста жазда да,</w:t>
            </w:r>
          </w:p>
          <w:p w14:paraId="2AD8A51E"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із қараймыз мәз бола.</w:t>
            </w:r>
          </w:p>
          <w:p w14:paraId="54432A91"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Инелері сондай көп,</w:t>
            </w:r>
          </w:p>
          <w:p w14:paraId="2FC4DF2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ңғақтары аз ғана.</w:t>
            </w:r>
          </w:p>
          <w:p w14:paraId="2EB0E8C1"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қоршаған ортамен таныстыру, сөйлеуді дамытужәне көркем әдебиет )</w:t>
            </w:r>
          </w:p>
          <w:p w14:paraId="7FECE078"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38BEBCD7" w14:textId="3D6C6A68"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3DDFFF1"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имылды ойын «Түлкі мен балапандар»</w:t>
            </w:r>
          </w:p>
          <w:p w14:paraId="73CFBC4C" w14:textId="29D697E6" w:rsidR="00794432"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xml:space="preserve"> </w:t>
            </w:r>
            <w:r w:rsidR="00794432" w:rsidRPr="00794432">
              <w:rPr>
                <w:rFonts w:ascii="Times New Roman" w:eastAsia="Times New Roman" w:hAnsi="Times New Roman" w:cs="Times New Roman"/>
                <w:sz w:val="24"/>
                <w:szCs w:val="24"/>
              </w:rPr>
              <w:t>шапшандыққа баулу</w:t>
            </w:r>
          </w:p>
          <w:p w14:paraId="6CBDC4BD" w14:textId="061E2608"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6B09380" w14:textId="4C445077" w:rsidR="00B527C5" w:rsidRPr="007E6923"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lang w:val="kk-KZ"/>
              </w:rPr>
              <w:t xml:space="preserve">ұл ойынға балалар </w:t>
            </w:r>
            <w:r w:rsidRPr="00102A89">
              <w:rPr>
                <w:rFonts w:ascii="Times New Roman" w:eastAsia="Times New Roman" w:hAnsi="Times New Roman" w:cs="Times New Roman"/>
                <w:sz w:val="24"/>
                <w:szCs w:val="24"/>
                <w:lang w:val="kk-KZ"/>
              </w:rPr>
              <w:t>5</w:t>
            </w:r>
            <w:r w:rsidRPr="00BF493F">
              <w:rPr>
                <w:rFonts w:ascii="Times New Roman" w:eastAsia="Times New Roman" w:hAnsi="Times New Roman" w:cs="Times New Roman"/>
                <w:sz w:val="24"/>
                <w:szCs w:val="24"/>
                <w:lang w:val="kk-KZ"/>
              </w:rPr>
              <w:t>-</w:t>
            </w:r>
            <w:r w:rsidRPr="00102A89">
              <w:rPr>
                <w:rFonts w:ascii="Times New Roman" w:eastAsia="Times New Roman" w:hAnsi="Times New Roman" w:cs="Times New Roman"/>
                <w:sz w:val="24"/>
                <w:szCs w:val="24"/>
                <w:lang w:val="kk-KZ"/>
              </w:rPr>
              <w:t>6-</w:t>
            </w:r>
            <w:r w:rsidRPr="00BF493F">
              <w:rPr>
                <w:rFonts w:ascii="Times New Roman" w:eastAsia="Times New Roman" w:hAnsi="Times New Roman" w:cs="Times New Roman"/>
                <w:sz w:val="24"/>
                <w:szCs w:val="24"/>
                <w:lang w:val="kk-KZ"/>
              </w:rPr>
              <w:t xml:space="preserve"> д</w:t>
            </w:r>
            <w:r w:rsidRPr="00102A89">
              <w:rPr>
                <w:rFonts w:ascii="Times New Roman" w:eastAsia="Times New Roman" w:hAnsi="Times New Roman" w:cs="Times New Roman"/>
                <w:sz w:val="24"/>
                <w:szCs w:val="24"/>
                <w:lang w:val="kk-KZ"/>
              </w:rPr>
              <w:t>а</w:t>
            </w:r>
            <w:r w:rsidRPr="00BF493F">
              <w:rPr>
                <w:rFonts w:ascii="Times New Roman" w:eastAsia="Times New Roman" w:hAnsi="Times New Roman" w:cs="Times New Roman"/>
                <w:sz w:val="24"/>
                <w:szCs w:val="24"/>
                <w:lang w:val="kk-KZ"/>
              </w:rPr>
              <w:t xml:space="preserve">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кейіпкеріне ұсталып қалмауы үшін,тәрбиеші </w:t>
            </w:r>
            <w:r w:rsidRPr="00BF493F">
              <w:rPr>
                <w:rFonts w:ascii="Times New Roman" w:eastAsia="Times New Roman" w:hAnsi="Times New Roman" w:cs="Times New Roman"/>
                <w:sz w:val="24"/>
                <w:szCs w:val="24"/>
                <w:lang w:val="kk-KZ"/>
              </w:rPr>
              <w:lastRenderedPageBreak/>
              <w:t xml:space="preserve">көмегімен белгі бойынша ойынды бастап аяқтауы тиіс. </w:t>
            </w:r>
            <w:r w:rsidRPr="007E6923">
              <w:rPr>
                <w:rFonts w:ascii="Times New Roman" w:eastAsia="Times New Roman" w:hAnsi="Times New Roman" w:cs="Times New Roman"/>
                <w:sz w:val="24"/>
                <w:szCs w:val="24"/>
                <w:lang w:val="kk-KZ"/>
              </w:rPr>
              <w:t>Балалар шапшаң кең бөлмені айнала қашуы тиіс.</w:t>
            </w:r>
          </w:p>
          <w:p w14:paraId="3F174BE6" w14:textId="0404940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дене шынықтыру</w:t>
            </w:r>
            <w:r w:rsidR="00794432">
              <w:rPr>
                <w:rFonts w:ascii="Times New Roman" w:eastAsia="Times New Roman" w:hAnsi="Times New Roman" w:cs="Times New Roman"/>
                <w:sz w:val="24"/>
                <w:szCs w:val="24"/>
                <w:lang w:val="kk-KZ"/>
              </w:rPr>
              <w:t xml:space="preserve">, </w:t>
            </w:r>
            <w:r w:rsidR="00794432"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7E6923">
              <w:rPr>
                <w:rFonts w:ascii="Times New Roman" w:eastAsia="Times New Roman" w:hAnsi="Times New Roman" w:cs="Times New Roman"/>
                <w:sz w:val="24"/>
                <w:szCs w:val="24"/>
                <w:lang w:val="kk-KZ"/>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8B72" w14:textId="77777777" w:rsidR="00B527C5" w:rsidRPr="00783614" w:rsidRDefault="00B527C5" w:rsidP="00FF0207">
            <w:pPr>
              <w:pStyle w:val="11"/>
              <w:widowControl w:val="0"/>
              <w:rPr>
                <w:rFonts w:ascii="Times New Roman" w:eastAsia="Times New Roman" w:hAnsi="Times New Roman" w:cs="Times New Roman"/>
                <w:sz w:val="24"/>
                <w:szCs w:val="24"/>
                <w:lang w:val="kk-KZ"/>
              </w:rPr>
            </w:pPr>
            <w:r w:rsidRPr="00783614">
              <w:rPr>
                <w:rFonts w:ascii="Times New Roman" w:eastAsia="Times New Roman" w:hAnsi="Times New Roman" w:cs="Times New Roman"/>
                <w:sz w:val="24"/>
                <w:szCs w:val="24"/>
                <w:lang w:val="kk-KZ"/>
              </w:rPr>
              <w:lastRenderedPageBreak/>
              <w:t>Желді бақылау. Мақсат</w:t>
            </w:r>
            <w:r w:rsidRPr="00102A89">
              <w:rPr>
                <w:rFonts w:ascii="Times New Roman" w:eastAsia="Times New Roman" w:hAnsi="Times New Roman" w:cs="Times New Roman"/>
                <w:sz w:val="24"/>
                <w:szCs w:val="24"/>
                <w:lang w:val="kk-KZ"/>
              </w:rPr>
              <w:t>ы:</w:t>
            </w:r>
            <w:r w:rsidRPr="00783614">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к</w:t>
            </w:r>
            <w:r w:rsidRPr="00783614">
              <w:rPr>
                <w:rFonts w:ascii="Times New Roman" w:eastAsia="Times New Roman" w:hAnsi="Times New Roman" w:cs="Times New Roman"/>
                <w:sz w:val="24"/>
                <w:szCs w:val="24"/>
                <w:lang w:val="kk-KZ"/>
              </w:rPr>
              <w:t xml:space="preserve">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w:t>
            </w:r>
            <w:r w:rsidRPr="00783614">
              <w:rPr>
                <w:rFonts w:ascii="Times New Roman" w:eastAsia="Times New Roman" w:hAnsi="Times New Roman" w:cs="Times New Roman"/>
                <w:sz w:val="24"/>
                <w:szCs w:val="24"/>
                <w:lang w:val="kk-KZ"/>
              </w:rPr>
              <w:lastRenderedPageBreak/>
              <w:t>мезгіліндегі құбылыстар жайында білімдерін кеңейту,желдің аспандағы бұлттарға олардың қозғалысына әсерін тигізетінін айту.</w:t>
            </w:r>
          </w:p>
          <w:p w14:paraId="313D8CE6" w14:textId="77777777" w:rsidR="00B527C5" w:rsidRPr="00DF43D7" w:rsidRDefault="00B527C5"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Ағаштарды шайқайды,</w:t>
            </w:r>
          </w:p>
          <w:p w14:paraId="21533065" w14:textId="77777777" w:rsidR="00B527C5" w:rsidRPr="00DF43D7" w:rsidRDefault="00B527C5"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Көзге көрінбейді.</w:t>
            </w:r>
          </w:p>
          <w:p w14:paraId="0F744832" w14:textId="77777777" w:rsidR="00B527C5" w:rsidRPr="00DF43D7" w:rsidRDefault="00B527C5"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арлағанда сай-сайды,</w:t>
            </w:r>
          </w:p>
          <w:p w14:paraId="7B024DCC"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Бір сәт ерінбейді.</w:t>
            </w:r>
          </w:p>
          <w:p w14:paraId="226F8EB0"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7D3001"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088AA478" w14:textId="6CA78062"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CC1A7EB"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имылды ойын «Мысық пен тышқандар»</w:t>
            </w:r>
          </w:p>
          <w:p w14:paraId="1C539BC5" w14:textId="77777777" w:rsidR="00B527C5" w:rsidRPr="00794432"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 xml:space="preserve">Мақсаты: б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Pr="00794432">
              <w:rPr>
                <w:rFonts w:ascii="Times New Roman" w:eastAsia="Times New Roman" w:hAnsi="Times New Roman" w:cs="Times New Roman"/>
                <w:sz w:val="24"/>
                <w:szCs w:val="24"/>
                <w:lang w:val="kk-KZ"/>
              </w:rPr>
              <w:t>Ойын 3-4 рет қайталанады.</w:t>
            </w:r>
          </w:p>
          <w:p w14:paraId="4E8B8D49" w14:textId="084FB847" w:rsidR="00B527C5" w:rsidRPr="00794432" w:rsidRDefault="00B527C5"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дене шынықтыру</w:t>
            </w:r>
            <w:r w:rsidR="00794432">
              <w:rPr>
                <w:rFonts w:ascii="Times New Roman" w:eastAsia="Times New Roman" w:hAnsi="Times New Roman" w:cs="Times New Roman"/>
                <w:sz w:val="24"/>
                <w:szCs w:val="24"/>
                <w:lang w:val="kk-KZ"/>
              </w:rPr>
              <w:t xml:space="preserve">, </w:t>
            </w:r>
            <w:r w:rsidR="00794432" w:rsidRPr="00794432">
              <w:rPr>
                <w:rFonts w:ascii="Times New Roman" w:eastAsia="Times New Roman" w:hAnsi="Times New Roman" w:cs="Times New Roman"/>
                <w:sz w:val="24"/>
                <w:szCs w:val="24"/>
                <w:lang w:val="kk-KZ"/>
              </w:rPr>
              <w:t xml:space="preserve">қоршаған ортамен </w:t>
            </w:r>
            <w:r w:rsidR="00794432" w:rsidRPr="00794432">
              <w:rPr>
                <w:rFonts w:ascii="Times New Roman" w:eastAsia="Times New Roman" w:hAnsi="Times New Roman" w:cs="Times New Roman"/>
                <w:sz w:val="24"/>
                <w:szCs w:val="24"/>
                <w:lang w:val="kk-KZ"/>
              </w:rPr>
              <w:lastRenderedPageBreak/>
              <w:t>таныстыру, сөйлеуді дамыту және көркем әдебиет</w:t>
            </w:r>
            <w:r w:rsidRPr="00794432">
              <w:rPr>
                <w:rFonts w:ascii="Times New Roman" w:eastAsia="Times New Roman" w:hAnsi="Times New Roman" w:cs="Times New Roman"/>
                <w:sz w:val="24"/>
                <w:szCs w:val="24"/>
                <w:lang w:val="kk-KZ"/>
              </w:rPr>
              <w:t>)</w:t>
            </w:r>
          </w:p>
        </w:tc>
      </w:tr>
      <w:tr w:rsidR="00B527C5" w:rsidRPr="00102A89" w14:paraId="097A0AB3"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4870DB" w14:textId="77777777" w:rsidR="00B527C5" w:rsidRPr="00102A89" w:rsidRDefault="00B527C5" w:rsidP="00FF0207">
            <w:pPr>
              <w:pStyle w:val="a3"/>
            </w:pPr>
            <w:r w:rsidRPr="00102A89">
              <w:lastRenderedPageBreak/>
              <w:t>Серуеннен</w:t>
            </w:r>
            <w:r w:rsidRPr="00102A89">
              <w:rPr>
                <w:lang w:val="kk-KZ"/>
              </w:rPr>
              <w:t xml:space="preserve"> </w:t>
            </w:r>
            <w:r w:rsidRPr="00102A89">
              <w:t>оралу</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6A0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42D5B08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ылдырлайды мөлдір су,</w:t>
            </w:r>
          </w:p>
          <w:p w14:paraId="1AE146B7"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өлдір суға қолыңды жу.</w:t>
            </w:r>
          </w:p>
          <w:p w14:paraId="4F62AC0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Жуынсаң сен әрдайым,</w:t>
            </w:r>
          </w:p>
          <w:p w14:paraId="176D6DD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за бетің, маңдайың.</w:t>
            </w:r>
          </w:p>
          <w:p w14:paraId="5C1AC164"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әдени-гигиеналық дағдылар)</w:t>
            </w:r>
            <w:r w:rsidRPr="00102A89">
              <w:rPr>
                <w:rFonts w:ascii="Times New Roman" w:eastAsia="Times New Roman" w:hAnsi="Times New Roman" w:cs="Times New Roman"/>
                <w:sz w:val="24"/>
                <w:szCs w:val="24"/>
              </w:rPr>
              <w:tab/>
            </w:r>
            <w:r w:rsidRPr="00102A89">
              <w:rPr>
                <w:rFonts w:ascii="Times New Roman" w:eastAsia="Times New Roman" w:hAnsi="Times New Roman" w:cs="Times New Roman"/>
                <w:sz w:val="24"/>
                <w:szCs w:val="24"/>
              </w:rPr>
              <w:tab/>
            </w:r>
            <w:r w:rsidRPr="00102A89">
              <w:rPr>
                <w:rFonts w:ascii="Times New Roman" w:eastAsia="Times New Roman" w:hAnsi="Times New Roman" w:cs="Times New Roman"/>
                <w:sz w:val="24"/>
                <w:szCs w:val="24"/>
              </w:rPr>
              <w:tab/>
            </w:r>
          </w:p>
        </w:tc>
      </w:tr>
      <w:tr w:rsidR="00B527C5" w:rsidRPr="007B5FA2" w14:paraId="08E68921"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F921B0" w14:textId="77777777" w:rsidR="00B527C5" w:rsidRPr="00102A89" w:rsidRDefault="00B527C5" w:rsidP="00FF0207">
            <w:pPr>
              <w:pStyle w:val="a3"/>
              <w:rPr>
                <w:lang w:val="kk-KZ"/>
              </w:rPr>
            </w:pPr>
            <w:r w:rsidRPr="00102A89">
              <w:t>Түскі</w:t>
            </w:r>
            <w:r w:rsidRPr="00102A89">
              <w:rPr>
                <w:lang w:val="kk-KZ"/>
              </w:rPr>
              <w:t xml:space="preserve"> </w:t>
            </w:r>
            <w:r w:rsidRPr="00102A89">
              <w:t>ас</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1A4E"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Гигиеналық дағдылар</w:t>
            </w:r>
          </w:p>
          <w:p w14:paraId="4793F31C"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таы: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11E24BAC"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ркем сөз</w:t>
            </w:r>
          </w:p>
          <w:p w14:paraId="317DB87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сықтарымыз біздің,</w:t>
            </w:r>
          </w:p>
          <w:p w14:paraId="3F1967F2"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ңқалдырар барлығын!</w:t>
            </w:r>
          </w:p>
          <w:p w14:paraId="4CB57ECA"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сықтарым сиқырлы,</w:t>
            </w:r>
          </w:p>
          <w:p w14:paraId="69CDD6FC"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уысады тағамды.</w:t>
            </w:r>
          </w:p>
          <w:p w14:paraId="18BD65F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іне тағам, міне ас,</w:t>
            </w:r>
          </w:p>
          <w:p w14:paraId="34FD0467"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сық түк те қалдырмас!</w:t>
            </w:r>
          </w:p>
          <w:p w14:paraId="699EB73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әдени-гигиеналық дағдылар, сөйлеуді дамыту және көркем әдебиет)</w:t>
            </w:r>
          </w:p>
        </w:tc>
      </w:tr>
      <w:tr w:rsidR="00B527C5" w:rsidRPr="00102A89" w14:paraId="196E3AB2"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F275E8E" w14:textId="77777777" w:rsidR="00B527C5" w:rsidRPr="00102A89" w:rsidRDefault="00B527C5" w:rsidP="00FF0207">
            <w:pPr>
              <w:pStyle w:val="a3"/>
            </w:pPr>
            <w:r w:rsidRPr="00102A89">
              <w:t>Күндізгі</w:t>
            </w:r>
            <w:r w:rsidRPr="00102A89">
              <w:rPr>
                <w:lang w:val="kk-KZ"/>
              </w:rPr>
              <w:t xml:space="preserve"> </w:t>
            </w:r>
            <w:r w:rsidRPr="00102A89">
              <w:t>ұйқы</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3CE6"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Балалардың тыныш ұйықтауына жайлы жағдай жасау. </w:t>
            </w:r>
          </w:p>
          <w:p w14:paraId="664B0DD0"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Әлди, әлди, ақ бөпем,</w:t>
            </w:r>
          </w:p>
          <w:p w14:paraId="685DC8E4"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Ақ бесікке жат, бөпем!</w:t>
            </w:r>
          </w:p>
          <w:p w14:paraId="70F0B4FB"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Ертек айтып берейін</w:t>
            </w:r>
          </w:p>
          <w:p w14:paraId="54D0D951" w14:textId="77777777" w:rsid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Ақ бесікке бөлейін.</w:t>
            </w:r>
          </w:p>
          <w:p w14:paraId="74631D76" w14:textId="3C308776" w:rsidR="009C54C4" w:rsidRPr="00102A89"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r>
      <w:tr w:rsidR="00B527C5" w:rsidRPr="00102A89" w14:paraId="0963B3C2"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CE77D6" w14:textId="77777777" w:rsidR="00B527C5" w:rsidRPr="00102A89" w:rsidRDefault="00B527C5" w:rsidP="00FF0207">
            <w:pPr>
              <w:pStyle w:val="a3"/>
              <w:rPr>
                <w:lang w:val="kk-KZ"/>
              </w:rPr>
            </w:pPr>
            <w:r w:rsidRPr="00102A89">
              <w:rPr>
                <w:lang w:val="kk-KZ"/>
              </w:rPr>
              <w:t xml:space="preserve">Біртіндеп ұйқыдан </w:t>
            </w:r>
          </w:p>
          <w:p w14:paraId="6FD816EB" w14:textId="77777777" w:rsidR="00B527C5" w:rsidRPr="00102A89" w:rsidRDefault="00B527C5" w:rsidP="00FF0207">
            <w:pPr>
              <w:pStyle w:val="a3"/>
              <w:rPr>
                <w:lang w:val="kk-KZ"/>
              </w:rPr>
            </w:pPr>
            <w:r w:rsidRPr="00102A89">
              <w:rPr>
                <w:lang w:val="kk-KZ"/>
              </w:rPr>
              <w:t xml:space="preserve">ояту, сауықтыру </w:t>
            </w:r>
          </w:p>
          <w:p w14:paraId="4FF42ED4" w14:textId="77777777" w:rsidR="00B527C5" w:rsidRPr="00102A89" w:rsidRDefault="00B527C5" w:rsidP="00FF0207">
            <w:pPr>
              <w:pStyle w:val="a3"/>
              <w:rPr>
                <w:lang w:val="kk-KZ"/>
              </w:rPr>
            </w:pPr>
            <w:r w:rsidRPr="00102A89">
              <w:rPr>
                <w:lang w:val="kk-KZ"/>
              </w:rPr>
              <w:t>шаралары</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65C9"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p w14:paraId="7B0ECA00"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2259C625"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Ауа ванналары.</w:t>
            </w:r>
          </w:p>
          <w:p w14:paraId="691349C3"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Алғашқы мәдени-гигиеналық әрекеттерді жасауға деген қызықтыру.</w:t>
            </w:r>
          </w:p>
          <w:p w14:paraId="2401B341"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Қолдарымыз қайда?</w:t>
            </w:r>
          </w:p>
          <w:p w14:paraId="7046904A"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айық алға.</w:t>
            </w:r>
          </w:p>
          <w:p w14:paraId="5E1A5241"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Жеңімізді түрейік,</w:t>
            </w:r>
          </w:p>
          <w:p w14:paraId="32D26CB1"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Жуынып көрейік.</w:t>
            </w:r>
          </w:p>
          <w:p w14:paraId="4DA09D6A"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lastRenderedPageBreak/>
              <w:t>Су астына салайық,</w:t>
            </w:r>
          </w:p>
          <w:p w14:paraId="25C3C08E"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Уқалайық, сипалайық.</w:t>
            </w:r>
          </w:p>
          <w:p w14:paraId="61BEC147"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Қандай тамаша!</w:t>
            </w:r>
          </w:p>
          <w:p w14:paraId="39DF84AA" w14:textId="6E09BBBF"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Қолдарымыз тап-таза..</w:t>
            </w:r>
          </w:p>
          <w:p w14:paraId="0168571E"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ылдыр, сылдыр, сылдыр су" ойын жаттығулары.</w:t>
            </w:r>
          </w:p>
          <w:p w14:paraId="1AE2C9C8" w14:textId="2D4476F3"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ене шынықтыру</w:t>
            </w:r>
            <w:r w:rsidR="009C54C4">
              <w:rPr>
                <w:rFonts w:ascii="Times New Roman" w:eastAsia="Times New Roman" w:hAnsi="Times New Roman" w:cs="Times New Roman"/>
                <w:sz w:val="24"/>
                <w:szCs w:val="24"/>
                <w:lang w:val="kk-KZ"/>
              </w:rPr>
              <w:t>, музыка</w:t>
            </w:r>
            <w:r w:rsidRPr="00102A89">
              <w:rPr>
                <w:rFonts w:ascii="Times New Roman" w:eastAsia="Times New Roman" w:hAnsi="Times New Roman" w:cs="Times New Roman"/>
                <w:sz w:val="24"/>
                <w:szCs w:val="24"/>
              </w:rPr>
              <w:t>)</w:t>
            </w:r>
          </w:p>
        </w:tc>
      </w:tr>
      <w:tr w:rsidR="00B527C5" w:rsidRPr="00102A89" w14:paraId="112FB68B"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F3DDFF" w14:textId="77777777" w:rsidR="00B527C5" w:rsidRPr="00102A89" w:rsidRDefault="00B527C5" w:rsidP="00FF0207">
            <w:pPr>
              <w:pStyle w:val="a3"/>
            </w:pPr>
            <w:r w:rsidRPr="00102A89">
              <w:lastRenderedPageBreak/>
              <w:t>Бесін</w:t>
            </w:r>
            <w:r w:rsidRPr="00102A89">
              <w:rPr>
                <w:lang w:val="kk-KZ"/>
              </w:rPr>
              <w:t xml:space="preserve"> </w:t>
            </w:r>
            <w:r w:rsidRPr="00102A89">
              <w:t>ас</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870E4"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w:t>
            </w:r>
            <w:r w:rsidRPr="00102A89">
              <w:rPr>
                <w:rFonts w:ascii="Times New Roman" w:eastAsia="Times New Roman" w:hAnsi="Times New Roman" w:cs="Times New Roman"/>
                <w:sz w:val="24"/>
                <w:szCs w:val="24"/>
              </w:rPr>
              <w:t>(мәдени-гигиеналық дағдылар)</w:t>
            </w:r>
          </w:p>
        </w:tc>
      </w:tr>
      <w:tr w:rsidR="00B527C5" w:rsidRPr="00102A89" w14:paraId="364308B0"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7AB28F" w14:textId="77777777" w:rsidR="00B527C5" w:rsidRPr="00102A89" w:rsidRDefault="00B527C5" w:rsidP="00FF0207">
            <w:pPr>
              <w:pStyle w:val="a3"/>
              <w:rPr>
                <w:lang w:val="kk-KZ"/>
              </w:rPr>
            </w:pPr>
            <w:r w:rsidRPr="00102A89">
              <w:rPr>
                <w:lang w:val="kk-KZ"/>
              </w:rPr>
              <w:t>Баяу қимылды ойындар</w:t>
            </w:r>
          </w:p>
          <w:p w14:paraId="7420FD66" w14:textId="77777777" w:rsidR="00B527C5" w:rsidRPr="00102A89" w:rsidRDefault="00B527C5" w:rsidP="00FF0207">
            <w:pPr>
              <w:pStyle w:val="a3"/>
              <w:rPr>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66B40" w14:textId="0CFDD743" w:rsid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і жинайық» дидактикалық ойын</w:t>
            </w:r>
          </w:p>
          <w:p w14:paraId="55F5E210" w14:textId="47A891C3" w:rsid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0DD56B65" w14:textId="1E0961CF" w:rsidR="009C54C4" w:rsidRP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w:t>
            </w:r>
            <w:r w:rsidRPr="009C54C4">
              <w:rPr>
                <w:rFonts w:ascii="Times New Roman" w:eastAsia="Times New Roman" w:hAnsi="Times New Roman" w:cs="Times New Roman"/>
                <w:sz w:val="24"/>
                <w:szCs w:val="24"/>
                <w:lang w:val="kk-KZ"/>
              </w:rPr>
              <w:t>егізгі түстер туралы білімді бекіту, әр түрлі түсті шеңберлердің арасынан қажетті түстерді табу және оны гүлдің ортасына енгізу дағдысын жетілдіру; саусақтардың ұсақ моторикасын дамыту.</w:t>
            </w:r>
          </w:p>
          <w:p w14:paraId="4F85C02E" w14:textId="77777777" w:rsid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Жабдық: қызыл, көк, сары, жасыл гүлдер, оларға ортасы мен дөңгелектері кесілген.</w:t>
            </w:r>
          </w:p>
          <w:p w14:paraId="57F9A387" w14:textId="47E69C9C" w:rsidR="009C54C4" w:rsidRP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ын барысы:</w:t>
            </w:r>
          </w:p>
          <w:p w14:paraId="42E2F062" w14:textId="0785166E" w:rsid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едагог </w:t>
            </w:r>
            <w:r w:rsidRPr="009C54C4">
              <w:rPr>
                <w:rFonts w:ascii="Times New Roman" w:eastAsia="Times New Roman" w:hAnsi="Times New Roman" w:cs="Times New Roman"/>
                <w:sz w:val="24"/>
                <w:szCs w:val="24"/>
                <w:lang w:val="kk-KZ"/>
              </w:rPr>
              <w:t xml:space="preserve"> үстелге әдемі гүлдер жинауды ұсынады. Әр түрлі түсті шеңберлер жақын </w:t>
            </w:r>
            <w:r w:rsidRPr="009C54C4">
              <w:rPr>
                <w:rFonts w:ascii="Times New Roman" w:eastAsia="Times New Roman" w:hAnsi="Times New Roman" w:cs="Times New Roman"/>
                <w:sz w:val="24"/>
                <w:szCs w:val="24"/>
                <w:lang w:val="kk-KZ"/>
              </w:rPr>
              <w:lastRenderedPageBreak/>
              <w:t>жерде жатыр. Қажетті түстің шеңберін тауып, гүлге енгізу керек. Әркім өз гүлін жинаған кезде,</w:t>
            </w:r>
            <w:r>
              <w:rPr>
                <w:rFonts w:ascii="Times New Roman" w:eastAsia="Times New Roman" w:hAnsi="Times New Roman" w:cs="Times New Roman"/>
                <w:sz w:val="24"/>
                <w:szCs w:val="24"/>
                <w:lang w:val="kk-KZ"/>
              </w:rPr>
              <w:t xml:space="preserve"> </w:t>
            </w:r>
            <w:r w:rsidRPr="009C54C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гүл шоғын</w:t>
            </w:r>
            <w:r w:rsidRPr="009C54C4">
              <w:rPr>
                <w:rFonts w:ascii="Times New Roman" w:eastAsia="Times New Roman" w:hAnsi="Times New Roman" w:cs="Times New Roman"/>
                <w:sz w:val="24"/>
                <w:szCs w:val="24"/>
                <w:lang w:val="kk-KZ"/>
              </w:rPr>
              <w:t xml:space="preserve"> жасап, оны қуыршаққа көрсете</w:t>
            </w:r>
            <w:r>
              <w:rPr>
                <w:rFonts w:ascii="Times New Roman" w:eastAsia="Times New Roman" w:hAnsi="Times New Roman" w:cs="Times New Roman"/>
                <w:sz w:val="24"/>
                <w:szCs w:val="24"/>
                <w:lang w:val="kk-KZ"/>
              </w:rPr>
              <w:t>ді</w:t>
            </w:r>
            <w:r w:rsidRPr="009C54C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Педагог </w:t>
            </w:r>
            <w:r w:rsidRPr="009C54C4">
              <w:rPr>
                <w:rFonts w:ascii="Times New Roman" w:eastAsia="Times New Roman" w:hAnsi="Times New Roman" w:cs="Times New Roman"/>
                <w:sz w:val="24"/>
                <w:szCs w:val="24"/>
                <w:lang w:val="kk-KZ"/>
              </w:rPr>
              <w:t xml:space="preserve"> балалардан гүлдердің түсі, ортасы қандай екенін сұрайды.</w:t>
            </w:r>
          </w:p>
          <w:p w14:paraId="13464706" w14:textId="291B0790" w:rsidR="009C54C4" w:rsidRDefault="009C54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p>
          <w:p w14:paraId="30A63029" w14:textId="2111CC9A"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Ойын-имитация (қимыл жаттығуы) "Жас қарағай".</w:t>
            </w:r>
          </w:p>
          <w:p w14:paraId="72926357"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Жас қарағай</w:t>
            </w:r>
          </w:p>
          <w:p w14:paraId="74FA07A0"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Жас баладай</w:t>
            </w:r>
          </w:p>
          <w:p w14:paraId="37036B41"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аз тұрды да, бойлайды.</w:t>
            </w:r>
          </w:p>
          <w:p w14:paraId="19366645"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Тауды аралай, тасты аралай,</w:t>
            </w:r>
          </w:p>
          <w:p w14:paraId="56FE2DBF"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Жүгіріп жел, ойнайды.</w:t>
            </w:r>
          </w:p>
          <w:p w14:paraId="702DD991"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Ш. Мәмбетов</w:t>
            </w:r>
          </w:p>
          <w:p w14:paraId="2A008012"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сөйлеуді дамыту және көркем әдебиет)</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703DF7B2"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lastRenderedPageBreak/>
              <w:t>"Ағаштар тербеледі"</w:t>
            </w:r>
          </w:p>
          <w:p w14:paraId="14545A9B"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xml:space="preserve"> </w:t>
            </w:r>
            <w:r w:rsidRPr="00102A89">
              <w:rPr>
                <w:rFonts w:ascii="Times New Roman" w:eastAsia="Times New Roman" w:hAnsi="Times New Roman" w:cs="Times New Roman"/>
                <w:sz w:val="24"/>
                <w:szCs w:val="24"/>
                <w:lang w:val="kk-KZ"/>
              </w:rPr>
              <w:t>б</w:t>
            </w:r>
            <w:r w:rsidRPr="00102A89">
              <w:rPr>
                <w:rFonts w:ascii="Times New Roman" w:eastAsia="Times New Roman" w:hAnsi="Times New Roman" w:cs="Times New Roman"/>
                <w:sz w:val="24"/>
                <w:szCs w:val="24"/>
              </w:rPr>
              <w:t>алаларды көктемгі ағаштармен таныстырып, ондағы өзгерістерін көрсету, оларды атап үйрету; балалардың сөздік қорын, тілдің грамматикалық құрылымын, дыбыстық мәдениетін, сөздік қорларын дамыту; ересектердің сөзін тыңдай білуге, жеңіл тапсырмаларды орындай білуге, дүрыс әрекет жасай білуге үйрету; оқу қызметіне, бір - бірімен қатынас жасай білуге, достыққа тәрбиелеу.</w:t>
            </w:r>
          </w:p>
          <w:p w14:paraId="3A8B085F" w14:textId="4BAD3A7A"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w:t>
            </w:r>
            <w:r w:rsidRPr="00102A89">
              <w:rPr>
                <w:rFonts w:ascii="Times New Roman" w:eastAsia="Times New Roman" w:hAnsi="Times New Roman" w:cs="Times New Roman"/>
                <w:sz w:val="24"/>
                <w:szCs w:val="24"/>
              </w:rPr>
              <w:t>өйлеуді дамыту</w:t>
            </w:r>
            <w:r w:rsidRPr="00102A89">
              <w:rPr>
                <w:rFonts w:ascii="Times New Roman" w:eastAsia="Times New Roman" w:hAnsi="Times New Roman" w:cs="Times New Roman"/>
                <w:sz w:val="24"/>
                <w:szCs w:val="24"/>
                <w:lang w:val="kk-KZ"/>
              </w:rPr>
              <w:t xml:space="preserve"> және көркем әдебиет)</w:t>
            </w:r>
            <w:r w:rsidR="00E7462E">
              <w:rPr>
                <w:rFonts w:ascii="Times New Roman" w:eastAsia="Times New Roman" w:hAnsi="Times New Roman" w:cs="Times New Roman"/>
                <w:sz w:val="24"/>
                <w:szCs w:val="24"/>
                <w:lang w:val="kk-KZ"/>
              </w:rPr>
              <w:t xml:space="preserve"> Ермексаздың</w:t>
            </w:r>
            <w:r w:rsidR="00E7462E" w:rsidRPr="00E7462E">
              <w:rPr>
                <w:rFonts w:ascii="Times New Roman" w:eastAsia="Times New Roman" w:hAnsi="Times New Roman" w:cs="Times New Roman"/>
                <w:sz w:val="24"/>
                <w:szCs w:val="24"/>
                <w:lang w:val="kk-KZ"/>
              </w:rPr>
              <w:t xml:space="preserve"> кішкене бөліктерін тұтастай шымшу, түзу </w:t>
            </w:r>
            <w:r w:rsidR="00E7462E" w:rsidRPr="00E7462E">
              <w:rPr>
                <w:rFonts w:ascii="Times New Roman" w:eastAsia="Times New Roman" w:hAnsi="Times New Roman" w:cs="Times New Roman"/>
                <w:sz w:val="24"/>
                <w:szCs w:val="24"/>
                <w:lang w:val="kk-KZ"/>
              </w:rPr>
              <w:lastRenderedPageBreak/>
              <w:t>қозғалыстармен айналдыру, тегістеу, "бү</w:t>
            </w:r>
            <w:r w:rsidR="00E7462E">
              <w:rPr>
                <w:rFonts w:ascii="Times New Roman" w:eastAsia="Times New Roman" w:hAnsi="Times New Roman" w:cs="Times New Roman"/>
                <w:sz w:val="24"/>
                <w:szCs w:val="24"/>
                <w:lang w:val="kk-KZ"/>
              </w:rPr>
              <w:t>рші</w:t>
            </w:r>
            <w:r w:rsidR="00E7462E" w:rsidRPr="00E7462E">
              <w:rPr>
                <w:rFonts w:ascii="Times New Roman" w:eastAsia="Times New Roman" w:hAnsi="Times New Roman" w:cs="Times New Roman"/>
                <w:sz w:val="24"/>
                <w:szCs w:val="24"/>
                <w:lang w:val="kk-KZ"/>
              </w:rPr>
              <w:t>к"жасау қабілетіне жаттығу.</w:t>
            </w:r>
          </w:p>
          <w:p w14:paraId="2AE3A7D1" w14:textId="7D9CD433" w:rsidR="00E7462E"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0324B85D" w14:textId="77777777" w:rsidR="00E7462E" w:rsidRPr="00E7462E" w:rsidRDefault="00E7462E" w:rsidP="00FF0207">
            <w:pPr>
              <w:rPr>
                <w:lang w:val="kk-KZ" w:eastAsia="ru-RU"/>
              </w:rPr>
            </w:pPr>
          </w:p>
        </w:tc>
        <w:tc>
          <w:tcPr>
            <w:tcW w:w="2693" w:type="dxa"/>
            <w:gridSpan w:val="5"/>
            <w:tcBorders>
              <w:top w:val="single" w:sz="4" w:space="0" w:color="000000" w:themeColor="text1"/>
              <w:left w:val="single" w:sz="4" w:space="0" w:color="auto"/>
              <w:bottom w:val="single" w:sz="4" w:space="0" w:color="000000" w:themeColor="text1"/>
              <w:right w:val="single" w:sz="4" w:space="0" w:color="auto"/>
            </w:tcBorders>
          </w:tcPr>
          <w:p w14:paraId="32C18946"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Ұлттық ойын. Білектесу.</w:t>
            </w:r>
          </w:p>
          <w:p w14:paraId="34B97279" w14:textId="6350BE12" w:rsidR="00E7462E"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ыдамдылыұұа, төзімділікке тәрбиелеу</w:t>
            </w:r>
          </w:p>
          <w:p w14:paraId="170666FB" w14:textId="38DBB2CB" w:rsidR="00E7462E" w:rsidRPr="00102A89"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54406823" w14:textId="77777777" w:rsidR="00B527C5"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B527C5" w:rsidRPr="00102A89">
              <w:rPr>
                <w:rFonts w:ascii="Times New Roman" w:eastAsia="Times New Roman" w:hAnsi="Times New Roman" w:cs="Times New Roman"/>
                <w:sz w:val="24"/>
                <w:szCs w:val="24"/>
                <w:lang w:val="kk-KZ"/>
              </w:rPr>
              <w:t xml:space="preserve">ір столдың шетіне қарама-қарсы отырған екі бала оң қолдарының шынтағын столға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команда берісімен, шынтақтарын сол орнынан қозғамай, қарсыласының тіреулі қолын шалқасынан түсіруге ұмтылады. Білегі тайып жантайған </w:t>
            </w:r>
            <w:r w:rsidR="00B527C5" w:rsidRPr="00102A89">
              <w:rPr>
                <w:rFonts w:ascii="Times New Roman" w:eastAsia="Times New Roman" w:hAnsi="Times New Roman" w:cs="Times New Roman"/>
                <w:sz w:val="24"/>
                <w:szCs w:val="24"/>
                <w:lang w:val="kk-KZ"/>
              </w:rPr>
              <w:lastRenderedPageBreak/>
              <w:t>бала жеңіледі. Бұл білек күшінің жетілуіне көмектеседі.</w:t>
            </w:r>
          </w:p>
          <w:p w14:paraId="45BC12D4" w14:textId="2CF272A2" w:rsidR="00CA7AC0" w:rsidRPr="00CA7AC0" w:rsidRDefault="00CA7AC0" w:rsidP="00FF0207">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kk-KZ"/>
              </w:rPr>
              <w:t>ене шынықтыру</w:t>
            </w:r>
            <w:r>
              <w:rPr>
                <w:rFonts w:ascii="Times New Roman" w:eastAsia="Times New Roman" w:hAnsi="Times New Roman" w:cs="Times New Roman"/>
                <w:sz w:val="24"/>
                <w:szCs w:val="24"/>
                <w:lang w:val="en-US"/>
              </w:rPr>
              <w:t>)</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5B2B3C09"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Қимылды ойын. «Құлыншақ» (ұлттық ойын).</w:t>
            </w:r>
          </w:p>
          <w:p w14:paraId="6F9246DF" w14:textId="73ED9CDD" w:rsidR="00E7462E" w:rsidRPr="00102A89"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24AB0A2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7C030614" w14:textId="77777777" w:rsidR="00E7462E" w:rsidRDefault="00B527C5" w:rsidP="00FF0207">
            <w:pPr>
              <w:pStyle w:val="11"/>
              <w:widowControl w:val="0"/>
              <w:rPr>
                <w:rFonts w:ascii="Times New Roman" w:eastAsia="Times New Roman" w:hAnsi="Times New Roman" w:cs="Times New Roman"/>
                <w:sz w:val="24"/>
                <w:szCs w:val="24"/>
                <w:lang w:val="kk-KZ"/>
              </w:rPr>
            </w:pPr>
            <w:r w:rsidRPr="00E7462E">
              <w:rPr>
                <w:rFonts w:ascii="Times New Roman" w:eastAsia="Times New Roman" w:hAnsi="Times New Roman" w:cs="Times New Roman"/>
                <w:sz w:val="24"/>
                <w:szCs w:val="24"/>
                <w:lang w:val="kk-KZ"/>
              </w:rPr>
              <w:t>(дене шынықтыру</w:t>
            </w:r>
            <w:r w:rsidR="00E7462E">
              <w:rPr>
                <w:rFonts w:ascii="Times New Roman" w:eastAsia="Times New Roman" w:hAnsi="Times New Roman" w:cs="Times New Roman"/>
                <w:sz w:val="24"/>
                <w:szCs w:val="24"/>
                <w:lang w:val="kk-KZ"/>
              </w:rPr>
              <w:t>, музыка</w:t>
            </w:r>
            <w:r w:rsidRPr="00E7462E">
              <w:rPr>
                <w:rFonts w:ascii="Times New Roman" w:eastAsia="Times New Roman" w:hAnsi="Times New Roman" w:cs="Times New Roman"/>
                <w:sz w:val="24"/>
                <w:szCs w:val="24"/>
                <w:lang w:val="kk-KZ"/>
              </w:rPr>
              <w:t>)</w:t>
            </w:r>
            <w:r w:rsidR="00E7462E">
              <w:rPr>
                <w:rFonts w:ascii="Times New Roman" w:eastAsia="Times New Roman" w:hAnsi="Times New Roman" w:cs="Times New Roman"/>
                <w:sz w:val="24"/>
                <w:szCs w:val="24"/>
                <w:lang w:val="kk-KZ"/>
              </w:rPr>
              <w:t xml:space="preserve"> </w:t>
            </w:r>
          </w:p>
          <w:p w14:paraId="160E6837" w14:textId="19A8CE67" w:rsidR="00E7462E" w:rsidRPr="00E7462E" w:rsidRDefault="00E7462E" w:rsidP="00FF0207">
            <w:pPr>
              <w:pStyle w:val="11"/>
              <w:widowControl w:val="0"/>
              <w:rPr>
                <w:rFonts w:ascii="Times New Roman" w:eastAsia="Times New Roman" w:hAnsi="Times New Roman" w:cs="Times New Roman"/>
                <w:sz w:val="24"/>
                <w:szCs w:val="24"/>
                <w:lang w:val="kk-KZ"/>
              </w:rPr>
            </w:pPr>
            <w:r w:rsidRPr="00E7462E">
              <w:rPr>
                <w:rFonts w:ascii="Times New Roman" w:eastAsia="Times New Roman" w:hAnsi="Times New Roman" w:cs="Times New Roman"/>
                <w:sz w:val="24"/>
                <w:szCs w:val="24"/>
                <w:lang w:val="kk-KZ"/>
              </w:rPr>
              <w:t>Ермексаздың кішкене бөліктерін тұтастай шымшу, түзу қозғалыстармен айналдыру, тегістеу, "бүршік"жасау қабілетіне жаттығу.</w:t>
            </w:r>
          </w:p>
          <w:p w14:paraId="50B033D5" w14:textId="41C0B9E8" w:rsidR="00B527C5" w:rsidRPr="00E7462E" w:rsidRDefault="00E7462E" w:rsidP="00FF0207">
            <w:pPr>
              <w:pStyle w:val="11"/>
              <w:widowControl w:val="0"/>
              <w:rPr>
                <w:rFonts w:ascii="Times New Roman" w:eastAsia="Times New Roman" w:hAnsi="Times New Roman" w:cs="Times New Roman"/>
                <w:sz w:val="24"/>
                <w:szCs w:val="24"/>
                <w:lang w:val="kk-KZ"/>
              </w:rPr>
            </w:pPr>
            <w:r w:rsidRPr="00E7462E">
              <w:rPr>
                <w:rFonts w:ascii="Times New Roman" w:eastAsia="Times New Roman" w:hAnsi="Times New Roman" w:cs="Times New Roman"/>
                <w:sz w:val="24"/>
                <w:szCs w:val="24"/>
                <w:lang w:val="kk-KZ"/>
              </w:rPr>
              <w:t>(мүсінде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53CA"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аусақ жаттығуы. «Тұқым себу».</w:t>
            </w:r>
          </w:p>
          <w:p w14:paraId="288035A0" w14:textId="4F5441ED" w:rsidR="00E7462E"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дамгершілікке, еңбекқорлыққа тәрбиелеу</w:t>
            </w:r>
          </w:p>
          <w:p w14:paraId="254A3FA5" w14:textId="4350D593" w:rsidR="00E7462E" w:rsidRPr="00E7462E" w:rsidRDefault="00E7462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DB824F5"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3C6E83CD" w14:textId="77777777" w:rsidR="00B527C5" w:rsidRPr="007E6923" w:rsidRDefault="00B527C5"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Педагогтің көрсетуімен кішкентай пластмасса ыдыстарға </w:t>
            </w:r>
            <w:r w:rsidRPr="007E6923">
              <w:rPr>
                <w:rFonts w:ascii="Times New Roman" w:eastAsia="Times New Roman" w:hAnsi="Times New Roman" w:cs="Times New Roman"/>
                <w:sz w:val="24"/>
                <w:szCs w:val="24"/>
                <w:lang w:val="kk-KZ"/>
              </w:rPr>
              <w:lastRenderedPageBreak/>
              <w:t>қорапшадағы тұқымдарды себеді.</w:t>
            </w:r>
          </w:p>
          <w:p w14:paraId="76C31D2C"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оршаған ортамен таныстыру)</w:t>
            </w:r>
          </w:p>
        </w:tc>
      </w:tr>
      <w:tr w:rsidR="00B527C5" w:rsidRPr="00102A89" w14:paraId="28CFDC4B" w14:textId="77777777" w:rsidTr="004D5C3D">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9C1C96" w14:textId="77777777" w:rsidR="00E7462E" w:rsidRPr="00E7462E" w:rsidRDefault="00E7462E" w:rsidP="00FF0207">
            <w:pPr>
              <w:pStyle w:val="a3"/>
              <w:rPr>
                <w:lang w:val="kk-KZ"/>
              </w:rPr>
            </w:pPr>
            <w:r w:rsidRPr="00E7462E">
              <w:rPr>
                <w:lang w:val="kk-KZ"/>
              </w:rPr>
              <w:lastRenderedPageBreak/>
              <w:t xml:space="preserve">Білім беру орталықтарындағы балалардың </w:t>
            </w:r>
          </w:p>
          <w:p w14:paraId="000148D0" w14:textId="77777777" w:rsidR="00E7462E" w:rsidRPr="00E7462E" w:rsidRDefault="00E7462E" w:rsidP="00FF0207">
            <w:pPr>
              <w:pStyle w:val="a3"/>
              <w:rPr>
                <w:lang w:val="kk-KZ"/>
              </w:rPr>
            </w:pPr>
            <w:r w:rsidRPr="00E7462E">
              <w:rPr>
                <w:lang w:val="kk-KZ"/>
              </w:rPr>
              <w:t>дербес әрекеті,</w:t>
            </w:r>
          </w:p>
          <w:p w14:paraId="4C530E62" w14:textId="77777777" w:rsidR="00E7462E" w:rsidRPr="00E7462E" w:rsidRDefault="00E7462E" w:rsidP="00FF0207">
            <w:pPr>
              <w:pStyle w:val="a3"/>
              <w:rPr>
                <w:lang w:val="kk-KZ"/>
              </w:rPr>
            </w:pPr>
            <w:r w:rsidRPr="00E7462E">
              <w:rPr>
                <w:lang w:val="kk-KZ"/>
              </w:rPr>
              <w:t>балалармен жеке</w:t>
            </w:r>
          </w:p>
          <w:p w14:paraId="07155905" w14:textId="295B9B22" w:rsidR="00B527C5" w:rsidRPr="00102A89" w:rsidRDefault="00E7462E" w:rsidP="00FF0207">
            <w:pPr>
              <w:pStyle w:val="a3"/>
              <w:rPr>
                <w:lang w:val="kk-KZ"/>
              </w:rPr>
            </w:pPr>
            <w:r w:rsidRPr="00E7462E">
              <w:rPr>
                <w:lang w:val="kk-KZ"/>
              </w:rPr>
              <w:t xml:space="preserve"> жұм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2745"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Гүлді жинайық» дидактикалық ойын</w:t>
            </w:r>
          </w:p>
          <w:p w14:paraId="20DD60EE"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 xml:space="preserve">Мақсаты:  </w:t>
            </w:r>
          </w:p>
          <w:p w14:paraId="67DC3C49"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 xml:space="preserve">негізгі түстер туралы білімді бекіту, әр түрлі түсті </w:t>
            </w:r>
            <w:r w:rsidRPr="00103B8D">
              <w:rPr>
                <w:rFonts w:ascii="Times New Roman" w:eastAsia="Times New Roman" w:hAnsi="Times New Roman" w:cs="Times New Roman"/>
                <w:sz w:val="24"/>
                <w:szCs w:val="24"/>
                <w:lang w:val="kk-KZ"/>
              </w:rPr>
              <w:lastRenderedPageBreak/>
              <w:t>шеңберлердің арасынан қажетті түстерді табу және оны гүлдің ортасына енгізу дағдысын жетілдіру; саусақтардың ұсақ моторикасын дамыту.</w:t>
            </w:r>
          </w:p>
          <w:p w14:paraId="0701B4B5"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абдық: қызыл, көк, сары, жасыл гүлдер, оларға ортасы мен дөңгелектері кесілген.</w:t>
            </w:r>
          </w:p>
          <w:p w14:paraId="677E44B7"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Оын барысы:</w:t>
            </w:r>
          </w:p>
          <w:p w14:paraId="721F0CD3" w14:textId="77777777" w:rsidR="00103B8D" w:rsidRP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педагог  үстелге әдемі гүлдер жинауды ұсынады. Әр түрлі түсті шеңберлер жақын жерде жатыр. Қажетті түстің шеңберін тауып, гүлге енгізу керек. Әркім өз гүлін жинаған кезде,  гүл шоғын жасап, оны қуыршаққа көрсетеді. Педагог  балалардан гүлдердің түсі, ортасы қандай екенін сұрайды.</w:t>
            </w:r>
          </w:p>
          <w:p w14:paraId="3DF96964" w14:textId="2C3BED85" w:rsidR="00103B8D" w:rsidRDefault="00103B8D" w:rsidP="00103B8D">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сенсорика)</w:t>
            </w:r>
          </w:p>
          <w:p w14:paraId="3C754647" w14:textId="77777777" w:rsidR="00103B8D" w:rsidRDefault="00103B8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904C55E" w14:textId="7A15F7C4"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Жақан Смақов «Торғай ағаш қорғайды».</w:t>
            </w:r>
          </w:p>
          <w:p w14:paraId="27149BF7"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Шыр-шыр еткен торғайды</w:t>
            </w:r>
          </w:p>
          <w:p w14:paraId="5CB00D06"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ғамасаң, болмайды.</w:t>
            </w:r>
          </w:p>
          <w:p w14:paraId="68F08528"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іп-кішкентай торғайлар</w:t>
            </w:r>
          </w:p>
          <w:p w14:paraId="6E313189"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Ағаштарды қорғайды.</w:t>
            </w:r>
          </w:p>
          <w:p w14:paraId="70464516"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w:t>
            </w: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Pr>
          <w:p w14:paraId="6D58E1C7"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lastRenderedPageBreak/>
              <w:t>"Жуыну әдебі"</w:t>
            </w:r>
          </w:p>
          <w:p w14:paraId="05DA8F59"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Мақсаты:жуыну бөлмесінде жуыну әдебін игерту: қолдарын өздігінен сабындауды, су </w:t>
            </w:r>
            <w:r w:rsidRPr="00CA7AC0">
              <w:rPr>
                <w:rFonts w:ascii="Times New Roman" w:eastAsia="Times New Roman" w:hAnsi="Times New Roman" w:cs="Times New Roman"/>
                <w:sz w:val="24"/>
                <w:szCs w:val="24"/>
                <w:lang w:val="kk-KZ"/>
              </w:rPr>
              <w:lastRenderedPageBreak/>
              <w:t>ағымы астына қойып, үйкелеп жууын қадағалау; өз орамалын тауып, қолын сүртіп, орнына ілуге дағдыландыру; қолының тазалығын байқауға ынталандыру, мақтау.</w:t>
            </w:r>
          </w:p>
          <w:p w14:paraId="01CDEE30" w14:textId="2CBA0D25" w:rsid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2FA0947" w14:textId="77777777" w:rsidR="00103B8D" w:rsidRDefault="00103B8D" w:rsidP="00FF0207">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еке жұмыс:</w:t>
            </w:r>
          </w:p>
          <w:p w14:paraId="52D5419F" w14:textId="0D42BD3E"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Артикуляциялық жаттығу.</w:t>
            </w:r>
          </w:p>
          <w:p w14:paraId="5A434880"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Аш - аш, ағаш.</w:t>
            </w:r>
          </w:p>
          <w:p w14:paraId="62414B3D"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Шік - шік, бүршік.</w:t>
            </w:r>
          </w:p>
          <w:p w14:paraId="7DF03CD9"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Рақ - рақ, жапырақ.</w:t>
            </w:r>
          </w:p>
          <w:p w14:paraId="045B3AEF"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Міс - міс, жеміс.</w:t>
            </w:r>
          </w:p>
          <w:p w14:paraId="0C920D6D" w14:textId="0050FE30" w:rsidR="004D5C3D"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w:t>
            </w:r>
            <w:r w:rsidR="004D5C3D">
              <w:rPr>
                <w:rFonts w:ascii="Times New Roman" w:eastAsia="Times New Roman" w:hAnsi="Times New Roman" w:cs="Times New Roman"/>
                <w:sz w:val="24"/>
                <w:szCs w:val="24"/>
                <w:lang w:val="kk-KZ"/>
              </w:rPr>
              <w:t xml:space="preserve">  </w:t>
            </w:r>
            <w:r w:rsidR="004D5C3D" w:rsidRPr="004D5C3D">
              <w:rPr>
                <w:rFonts w:ascii="Times New Roman" w:eastAsia="Times New Roman" w:hAnsi="Times New Roman" w:cs="Times New Roman"/>
                <w:sz w:val="24"/>
                <w:szCs w:val="24"/>
                <w:lang w:val="kk-KZ"/>
              </w:rPr>
              <w:t>Музыкалық аспаптармен ойындар. Ағаш қасықтарды</w:t>
            </w:r>
          </w:p>
          <w:p w14:paraId="6EAC6D26" w14:textId="77777777" w:rsid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музыкамен жүру, жүгіру, заттармен қарапайым қимылдар орындау</w:t>
            </w:r>
            <w:r>
              <w:rPr>
                <w:rFonts w:ascii="Times New Roman" w:eastAsia="Times New Roman" w:hAnsi="Times New Roman" w:cs="Times New Roman"/>
                <w:sz w:val="24"/>
                <w:szCs w:val="24"/>
                <w:lang w:val="kk-KZ"/>
              </w:rPr>
              <w:t xml:space="preserve">. Аңаш қасықтарды </w:t>
            </w:r>
            <w:r>
              <w:rPr>
                <w:rFonts w:ascii="Times New Roman" w:eastAsia="Times New Roman" w:hAnsi="Times New Roman" w:cs="Times New Roman"/>
                <w:sz w:val="24"/>
                <w:szCs w:val="24"/>
                <w:lang w:val="kk-KZ"/>
              </w:rPr>
              <w:lastRenderedPageBreak/>
              <w:t>музыка әуенімен бірге бір</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біріне соғады. </w:t>
            </w:r>
          </w:p>
          <w:p w14:paraId="3AF09E18" w14:textId="46BA2864" w:rsidR="00B527C5" w:rsidRPr="004D5C3D"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0A891A5E"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lastRenderedPageBreak/>
              <w:t>Ұлттық ойын. Білектесу.</w:t>
            </w:r>
          </w:p>
          <w:p w14:paraId="48C54F41"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Мақсаты: шыдамдылыұұа, төзімділікке тәрбиелеу</w:t>
            </w:r>
          </w:p>
          <w:p w14:paraId="547E58EA"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lastRenderedPageBreak/>
              <w:t xml:space="preserve">Ойын барысы: </w:t>
            </w:r>
          </w:p>
          <w:p w14:paraId="0E25DCDB"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бір столдың шетіне қарама-қарсы отырған екі бала оң қолдарының шынтағын столға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команда берісімен, шынтақтарын сол орнынан қозғамай, қарсыласының тіреулі қолын шалқасынан түсіруге ұмтылады. Білегі тайып жантайған бала жеңіледі. Бұл білек күшінің жетілуіне көмектеседі.</w:t>
            </w:r>
          </w:p>
          <w:p w14:paraId="54A1DD0B" w14:textId="5D967AD9" w:rsid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дене шынықтыру)</w:t>
            </w:r>
          </w:p>
          <w:p w14:paraId="1DEC0B8D" w14:textId="77777777" w:rsidR="00103B8D" w:rsidRDefault="00103B8D" w:rsidP="00FF0207">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Жеке жұмыс:</w:t>
            </w:r>
          </w:p>
          <w:p w14:paraId="3BEDCC32" w14:textId="0383DCD8"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аусақ жаттығуы.</w:t>
            </w:r>
          </w:p>
          <w:p w14:paraId="2CBF6CF6"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Мақсаты: балалардың ұсақ қол моторикасын, сөйлеу қабілетін, жағымды </w:t>
            </w:r>
            <w:r w:rsidRPr="00102A89">
              <w:rPr>
                <w:rFonts w:ascii="Times New Roman" w:eastAsia="Times New Roman" w:hAnsi="Times New Roman" w:cs="Times New Roman"/>
                <w:sz w:val="24"/>
                <w:szCs w:val="24"/>
                <w:lang w:val="kk-KZ"/>
              </w:rPr>
              <w:lastRenderedPageBreak/>
              <w:t>эмоцияларды дамыту.</w:t>
            </w:r>
          </w:p>
          <w:p w14:paraId="0933B430" w14:textId="7D574250" w:rsidR="004D5C3D" w:rsidRPr="00102A89"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6C3E831"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Гүлдер нәзік болады, (Саусақтарды баяу ашу)</w:t>
            </w:r>
          </w:p>
          <w:p w14:paraId="64AF7CEF"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улап өсіп толады. (Қолдарын үстіге созып, бұлғайды)</w:t>
            </w:r>
          </w:p>
          <w:p w14:paraId="3B58D48F"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рамасаң аялап,</w:t>
            </w:r>
          </w:p>
          <w:p w14:paraId="59DF55D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олып, қурап қалады.(Саусақтарын баяу жабу)</w:t>
            </w:r>
          </w:p>
          <w:p w14:paraId="67EC84B9"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сөйлеуді дамыту және көркем әдебиет)</w:t>
            </w:r>
          </w:p>
        </w:tc>
        <w:tc>
          <w:tcPr>
            <w:tcW w:w="2551" w:type="dxa"/>
            <w:gridSpan w:val="5"/>
            <w:tcBorders>
              <w:top w:val="single" w:sz="4" w:space="0" w:color="000000" w:themeColor="text1"/>
              <w:left w:val="single" w:sz="4" w:space="0" w:color="auto"/>
              <w:bottom w:val="single" w:sz="4" w:space="0" w:color="000000" w:themeColor="text1"/>
              <w:right w:val="single" w:sz="4" w:space="0" w:color="auto"/>
            </w:tcBorders>
          </w:tcPr>
          <w:p w14:paraId="02AA0A12"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lastRenderedPageBreak/>
              <w:t>Қимылды ойын. «Құлыншақ» (ұлттық ойын).</w:t>
            </w:r>
          </w:p>
          <w:p w14:paraId="50510B03"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Мақсаты:</w:t>
            </w:r>
          </w:p>
          <w:p w14:paraId="50204DF4"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Тізесін жоғары көтеріп, шеңберді </w:t>
            </w:r>
            <w:r w:rsidRPr="00CA7AC0">
              <w:rPr>
                <w:rFonts w:ascii="Times New Roman" w:eastAsia="Times New Roman" w:hAnsi="Times New Roman" w:cs="Times New Roman"/>
                <w:sz w:val="24"/>
                <w:szCs w:val="24"/>
                <w:lang w:val="kk-KZ"/>
              </w:rPr>
              <w:lastRenderedPageBreak/>
              <w:t>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025B6EA6"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дене шынықтыру, музыка) </w:t>
            </w:r>
          </w:p>
          <w:p w14:paraId="08B08417"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Ермексаздың кішкене бөліктерін тұтастай шымшу, түзу қозғалыстармен айналдыру, тегістеу, "бүршік"жасау қабілетіне жаттығу.</w:t>
            </w:r>
          </w:p>
          <w:p w14:paraId="01F8747F" w14:textId="76C81928" w:rsid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мүсіндеу)</w:t>
            </w:r>
          </w:p>
          <w:p w14:paraId="7EBE89D0" w14:textId="77777777" w:rsidR="00103B8D"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w:t>
            </w:r>
            <w:r w:rsidR="00103B8D" w:rsidRPr="00103B8D">
              <w:rPr>
                <w:lang w:val="kk-KZ"/>
              </w:rPr>
              <w:t xml:space="preserve"> </w:t>
            </w:r>
            <w:r w:rsidR="00103B8D" w:rsidRPr="00103B8D">
              <w:rPr>
                <w:rFonts w:ascii="Times New Roman" w:eastAsia="Times New Roman" w:hAnsi="Times New Roman" w:cs="Times New Roman"/>
                <w:sz w:val="24"/>
                <w:szCs w:val="24"/>
                <w:lang w:val="kk-KZ"/>
              </w:rPr>
              <w:t>Жеке жұмыс:</w:t>
            </w:r>
          </w:p>
          <w:p w14:paraId="77AC9DD2" w14:textId="6EB9FC00"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айсысы дұрыс?" зейінді дамыту.</w:t>
            </w:r>
          </w:p>
          <w:p w14:paraId="342F81B8"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алалар алдына панноға бір қатарда аққайыңның дұрыс суреті мен оның бірнеше қате суреттері көрсетіледі:</w:t>
            </w:r>
          </w:p>
          <w:p w14:paraId="1D903036"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 1-діңгегі қызыл, 2-діңгегі көк, 3-діңгегі ақ;</w:t>
            </w:r>
          </w:p>
          <w:p w14:paraId="3F963C38"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 1-діңгегі ақ, бірақ шыршаның бұталары мен инелері салынған; 2-діңгегі ақ, бұталары мен жапырақтары бар </w:t>
            </w:r>
            <w:r w:rsidRPr="00102A89">
              <w:rPr>
                <w:rFonts w:ascii="Times New Roman" w:eastAsia="Times New Roman" w:hAnsi="Times New Roman" w:cs="Times New Roman"/>
                <w:sz w:val="24"/>
                <w:szCs w:val="24"/>
                <w:lang w:val="kk-KZ"/>
              </w:rPr>
              <w:lastRenderedPageBreak/>
              <w:t>аққайың суреті; 3-діңгегі ақ, бірақ аласа, бұтаға ұқсайтын ағаш.</w:t>
            </w:r>
          </w:p>
          <w:p w14:paraId="0190F77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Балалар, мына қатардағы қайсысы аққайың? Көрсетейікші. Жарайсыңдар.</w:t>
            </w:r>
          </w:p>
          <w:p w14:paraId="3171DF14"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E5E6" w14:textId="77777777" w:rsidR="00CA7AC0" w:rsidRPr="00CA7AC0" w:rsidRDefault="00103B8D" w:rsidP="00CA7AC0">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lastRenderedPageBreak/>
              <w:t>Ж</w:t>
            </w:r>
            <w:r w:rsidR="00CA7AC0" w:rsidRPr="00CA7AC0">
              <w:rPr>
                <w:rFonts w:ascii="Times New Roman" w:eastAsia="Times New Roman" w:hAnsi="Times New Roman" w:cs="Times New Roman"/>
                <w:sz w:val="24"/>
                <w:szCs w:val="24"/>
                <w:lang w:val="kk-KZ"/>
              </w:rPr>
              <w:t>«Гүлді жинайық» дидактикалық ойын</w:t>
            </w:r>
          </w:p>
          <w:p w14:paraId="6CD66A90"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Мақсаты:  </w:t>
            </w:r>
          </w:p>
          <w:p w14:paraId="78C3177C"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негізгі түстер туралы білімді бекіту, әр түрлі түсті шеңберлердің </w:t>
            </w:r>
            <w:r w:rsidRPr="00CA7AC0">
              <w:rPr>
                <w:rFonts w:ascii="Times New Roman" w:eastAsia="Times New Roman" w:hAnsi="Times New Roman" w:cs="Times New Roman"/>
                <w:sz w:val="24"/>
                <w:szCs w:val="24"/>
                <w:lang w:val="kk-KZ"/>
              </w:rPr>
              <w:lastRenderedPageBreak/>
              <w:t>арасынан қажетті түстерді табу және оны гүлдің ортасына енгізу дағдысын жетілдіру; саусақтардың ұсақ моторикасын дамыту.</w:t>
            </w:r>
          </w:p>
          <w:p w14:paraId="6F68F5F1"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Жабдық: қызыл, көк, сары, жасыл гүлдер, оларға ортасы мен дөңгелектері кесілген.</w:t>
            </w:r>
          </w:p>
          <w:p w14:paraId="28B00F2B"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Оын барысы:</w:t>
            </w:r>
          </w:p>
          <w:p w14:paraId="0542BEC4"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педагог  үстелге әдемі гүлдер жинауды ұсынады. Әр түрлі түсті шеңберлер жақын жерде жатыр. Қажетті түстің шеңберін тауып, гүлге енгізу керек. Әркім өз гүлін жинаған кезде,  гүл шоғын жасап, оны қуыршаққа көрсетеді. Педагог  балалардан гүлдердің түсі, ортасы қандай екенін сұрайды.</w:t>
            </w:r>
          </w:p>
          <w:p w14:paraId="5EFCDD15" w14:textId="77777777" w:rsid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сенсорика)</w:t>
            </w:r>
          </w:p>
          <w:p w14:paraId="16946692" w14:textId="25BA64CB" w:rsidR="00103B8D" w:rsidRDefault="00103B8D" w:rsidP="00CA7AC0">
            <w:pPr>
              <w:pStyle w:val="11"/>
              <w:widowControl w:val="0"/>
              <w:rPr>
                <w:rFonts w:ascii="Times New Roman" w:eastAsia="Times New Roman" w:hAnsi="Times New Roman" w:cs="Times New Roman"/>
                <w:sz w:val="24"/>
                <w:szCs w:val="24"/>
                <w:lang w:val="kk-KZ"/>
              </w:rPr>
            </w:pPr>
            <w:r w:rsidRPr="00103B8D">
              <w:rPr>
                <w:rFonts w:ascii="Times New Roman" w:eastAsia="Times New Roman" w:hAnsi="Times New Roman" w:cs="Times New Roman"/>
                <w:sz w:val="24"/>
                <w:szCs w:val="24"/>
                <w:lang w:val="kk-KZ"/>
              </w:rPr>
              <w:t>еке жұмыс:</w:t>
            </w:r>
          </w:p>
          <w:p w14:paraId="7887D61C" w14:textId="562F9D58"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ыныс алу жаттығулары</w:t>
            </w:r>
          </w:p>
          <w:p w14:paraId="0E2DDF55" w14:textId="77777777" w:rsidR="00B527C5" w:rsidRPr="00102A89"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үлкіні тап" ойыны.</w:t>
            </w:r>
          </w:p>
          <w:p w14:paraId="10DD7202" w14:textId="77777777" w:rsidR="00B527C5" w:rsidRDefault="00B527C5"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тыныс алу жолдарын ретке келтіру және қалыптастыру.</w:t>
            </w:r>
          </w:p>
          <w:p w14:paraId="387AA58B" w14:textId="6C5A90AD" w:rsidR="004D5C3D" w:rsidRPr="00102A89"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B290D3B" w14:textId="77777777" w:rsidR="00B527C5"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B527C5" w:rsidRPr="00102A89">
              <w:rPr>
                <w:rFonts w:ascii="Times New Roman" w:eastAsia="Times New Roman" w:hAnsi="Times New Roman" w:cs="Times New Roman"/>
                <w:sz w:val="24"/>
                <w:szCs w:val="24"/>
                <w:lang w:val="kk-KZ"/>
              </w:rPr>
              <w:t xml:space="preserve">іріңнің артыңнан бірің ақырын жүріп отырып, асықпай іздейміз, түлкіні </w:t>
            </w:r>
            <w:r w:rsidR="00B527C5" w:rsidRPr="00102A89">
              <w:rPr>
                <w:rFonts w:ascii="Times New Roman" w:eastAsia="Times New Roman" w:hAnsi="Times New Roman" w:cs="Times New Roman"/>
                <w:sz w:val="24"/>
                <w:szCs w:val="24"/>
                <w:lang w:val="kk-KZ"/>
              </w:rPr>
              <w:lastRenderedPageBreak/>
              <w:t>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14:paraId="1A6B7E10" w14:textId="69EC405C" w:rsidR="004D5C3D" w:rsidRPr="00102A89"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w:t>
            </w:r>
          </w:p>
        </w:tc>
      </w:tr>
      <w:tr w:rsidR="00B527C5" w:rsidRPr="00102A89" w14:paraId="4BBFF04B" w14:textId="77777777" w:rsidTr="0078482A">
        <w:tc>
          <w:tcPr>
            <w:tcW w:w="3260" w:type="dxa"/>
            <w:tcBorders>
              <w:top w:val="single" w:sz="4" w:space="0" w:color="auto"/>
              <w:left w:val="single" w:sz="4" w:space="0" w:color="000000" w:themeColor="text1"/>
              <w:bottom w:val="single" w:sz="4" w:space="0" w:color="auto"/>
              <w:right w:val="single" w:sz="4" w:space="0" w:color="auto"/>
            </w:tcBorders>
            <w:hideMark/>
          </w:tcPr>
          <w:p w14:paraId="4942F0BA" w14:textId="77777777" w:rsidR="00B527C5" w:rsidRPr="00102A89" w:rsidRDefault="00B527C5" w:rsidP="00FF0207">
            <w:pPr>
              <w:pStyle w:val="a3"/>
              <w:rPr>
                <w:lang w:val="kk-KZ"/>
              </w:rPr>
            </w:pPr>
            <w:r w:rsidRPr="00102A89">
              <w:lastRenderedPageBreak/>
              <w:t>Серуенге</w:t>
            </w:r>
            <w:r w:rsidRPr="00102A89">
              <w:rPr>
                <w:lang w:val="kk-KZ"/>
              </w:rPr>
              <w:t xml:space="preserve"> </w:t>
            </w:r>
            <w:r w:rsidRPr="00102A89">
              <w:t>дайындық</w:t>
            </w:r>
          </w:p>
          <w:p w14:paraId="2819F45A" w14:textId="77777777" w:rsidR="00B527C5" w:rsidRPr="00102A89" w:rsidRDefault="00B527C5" w:rsidP="00FF0207">
            <w:pPr>
              <w:pStyle w:val="a3"/>
              <w:rPr>
                <w:lang w:val="kk-KZ"/>
              </w:rPr>
            </w:pPr>
          </w:p>
          <w:p w14:paraId="06BFDFF0" w14:textId="77777777" w:rsidR="00B527C5" w:rsidRPr="00102A89" w:rsidRDefault="00B527C5" w:rsidP="00FF0207">
            <w:pPr>
              <w:pStyle w:val="a3"/>
            </w:pP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B95B"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Киіну-шешіну".</w:t>
            </w:r>
          </w:p>
          <w:p w14:paraId="0C199042" w14:textId="77777777" w:rsidR="00B527C5" w:rsidRPr="00102A89" w:rsidRDefault="00B527C5"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794432" w:rsidRPr="007B5FA2" w14:paraId="778858CA" w14:textId="61958F38" w:rsidTr="004D5C3D">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1D724F8E" w14:textId="77777777" w:rsidR="00794432" w:rsidRPr="00102A89" w:rsidRDefault="00794432" w:rsidP="00FF0207">
            <w:pPr>
              <w:pStyle w:val="a3"/>
            </w:pPr>
            <w:r w:rsidRPr="00102A89">
              <w:rPr>
                <w:lang w:val="kk-KZ"/>
              </w:rPr>
              <w:t>С</w:t>
            </w:r>
            <w:r w:rsidRPr="00102A89">
              <w:t>еруен</w:t>
            </w:r>
          </w:p>
        </w:tc>
        <w:tc>
          <w:tcPr>
            <w:tcW w:w="2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8917"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Жылғалар мен шалшықтарды бақылау. </w:t>
            </w:r>
          </w:p>
          <w:p w14:paraId="6F6BE728"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Мақсаты: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198FE564"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102A89">
              <w:rPr>
                <w:rFonts w:ascii="Times New Roman" w:eastAsia="Times New Roman" w:hAnsi="Times New Roman" w:cs="Times New Roman"/>
                <w:sz w:val="24"/>
                <w:szCs w:val="24"/>
                <w:lang w:val="kk-KZ"/>
              </w:rPr>
              <w:lastRenderedPageBreak/>
              <w:t>әдебиет)</w:t>
            </w:r>
          </w:p>
          <w:p w14:paraId="0A7E5434"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5F51C2C8" w14:textId="2B70FE52" w:rsid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5F9CE4E2" w14:textId="77777777" w:rsidR="00E7462E" w:rsidRPr="00E7462E" w:rsidRDefault="00E7462E" w:rsidP="00FF0207">
            <w:pPr>
              <w:pStyle w:val="11"/>
              <w:widowControl w:val="0"/>
              <w:rPr>
                <w:rFonts w:ascii="Times New Roman" w:eastAsia="Times New Roman" w:hAnsi="Times New Roman" w:cs="Times New Roman"/>
                <w:sz w:val="24"/>
                <w:szCs w:val="24"/>
                <w:lang w:val="kk-KZ"/>
              </w:rPr>
            </w:pPr>
            <w:r w:rsidRPr="00E7462E">
              <w:rPr>
                <w:rFonts w:ascii="Times New Roman" w:eastAsia="Times New Roman" w:hAnsi="Times New Roman" w:cs="Times New Roman"/>
                <w:sz w:val="24"/>
                <w:szCs w:val="24"/>
                <w:lang w:val="kk-KZ"/>
              </w:rPr>
              <w:t>Еңбек: Алаңды қоқыстан тазарту.</w:t>
            </w:r>
          </w:p>
          <w:p w14:paraId="4C9647D6" w14:textId="21058E6A" w:rsidR="00E7462E" w:rsidRPr="00102A89" w:rsidRDefault="00E7462E" w:rsidP="00FF0207">
            <w:pPr>
              <w:pStyle w:val="11"/>
              <w:widowControl w:val="0"/>
              <w:rPr>
                <w:rFonts w:ascii="Times New Roman" w:eastAsia="Times New Roman" w:hAnsi="Times New Roman" w:cs="Times New Roman"/>
                <w:sz w:val="24"/>
                <w:szCs w:val="24"/>
                <w:lang w:val="kk-KZ"/>
              </w:rPr>
            </w:pPr>
            <w:r w:rsidRPr="00E7462E">
              <w:rPr>
                <w:rFonts w:ascii="Times New Roman" w:eastAsia="Times New Roman" w:hAnsi="Times New Roman" w:cs="Times New Roman"/>
                <w:sz w:val="24"/>
                <w:szCs w:val="24"/>
                <w:lang w:val="kk-KZ"/>
              </w:rPr>
              <w:t>Балаларды еңбекке баулу.</w:t>
            </w:r>
          </w:p>
          <w:p w14:paraId="405FEA8B"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 Қимылды ойын </w:t>
            </w:r>
            <w:r w:rsidRPr="00ED40C9">
              <w:rPr>
                <w:rFonts w:ascii="Times New Roman" w:eastAsia="Times New Roman" w:hAnsi="Times New Roman" w:cs="Times New Roman"/>
                <w:sz w:val="24"/>
                <w:szCs w:val="24"/>
                <w:lang w:val="kk-KZ"/>
              </w:rPr>
              <w:t>Поезд.</w:t>
            </w:r>
          </w:p>
          <w:p w14:paraId="3AB5BFB2" w14:textId="77777777" w:rsidR="00794432" w:rsidRPr="00ED40C9"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94432">
              <w:rPr>
                <w:rFonts w:ascii="Times New Roman" w:eastAsia="Times New Roman" w:hAnsi="Times New Roman" w:cs="Times New Roman"/>
                <w:sz w:val="24"/>
                <w:szCs w:val="24"/>
                <w:lang w:val="kk-KZ"/>
              </w:rPr>
              <w:t>дұрыс қона білу.   тепе-теңдікті сақтай білуге тәрбиелеу</w:t>
            </w:r>
          </w:p>
          <w:p w14:paraId="6987EA66"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ED40C9">
              <w:rPr>
                <w:rFonts w:ascii="Times New Roman" w:eastAsia="Times New Roman" w:hAnsi="Times New Roman" w:cs="Times New Roman"/>
                <w:sz w:val="24"/>
                <w:szCs w:val="24"/>
                <w:lang w:val="kk-KZ"/>
              </w:rPr>
              <w:t xml:space="preserve">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w:t>
            </w:r>
            <w:r w:rsidRPr="00ED40C9">
              <w:rPr>
                <w:rFonts w:ascii="Times New Roman" w:eastAsia="Times New Roman" w:hAnsi="Times New Roman" w:cs="Times New Roman"/>
                <w:sz w:val="24"/>
                <w:szCs w:val="24"/>
                <w:lang w:val="kk-KZ"/>
              </w:rPr>
              <w:lastRenderedPageBreak/>
              <w:t>дейді 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r w:rsidRPr="00102A89">
              <w:rPr>
                <w:rFonts w:ascii="Times New Roman" w:eastAsia="Times New Roman" w:hAnsi="Times New Roman" w:cs="Times New Roman"/>
                <w:sz w:val="24"/>
                <w:szCs w:val="24"/>
                <w:lang w:val="kk-KZ"/>
              </w:rPr>
              <w:t>.</w:t>
            </w:r>
          </w:p>
          <w:p w14:paraId="4562BA0D" w14:textId="1E3849FC"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794432">
              <w:rPr>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w:t>
            </w:r>
          </w:p>
        </w:tc>
        <w:tc>
          <w:tcPr>
            <w:tcW w:w="2467" w:type="dxa"/>
            <w:gridSpan w:val="3"/>
            <w:tcBorders>
              <w:top w:val="single" w:sz="4" w:space="0" w:color="000000" w:themeColor="text1"/>
              <w:left w:val="single" w:sz="4" w:space="0" w:color="auto"/>
              <w:bottom w:val="single" w:sz="4" w:space="0" w:color="000000" w:themeColor="text1"/>
              <w:right w:val="single" w:sz="4" w:space="0" w:color="auto"/>
            </w:tcBorders>
          </w:tcPr>
          <w:p w14:paraId="707B16D8"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 xml:space="preserve">Ерте көктемнің белгілерін байқау. Мақсаты: жыл мезгілі туралы білімдерін бекіту; ерте көктемнің белгілерін зерттеу. Наурыздың шуақты күнінде көктемнің белгілеріне назар аударту: жарқыраған күн, биік аспан, ақшыл ақ бұлттар. Оңтүстік жағында қар күн сәулесінде еріп, мұздақтар пайда болады. Қар борпылдақ және </w:t>
            </w:r>
            <w:r w:rsidRPr="00102A89">
              <w:rPr>
                <w:rFonts w:ascii="Times New Roman" w:eastAsia="Times New Roman" w:hAnsi="Times New Roman" w:cs="Times New Roman"/>
                <w:sz w:val="24"/>
                <w:szCs w:val="24"/>
                <w:lang w:val="kk-KZ"/>
              </w:rPr>
              <w:lastRenderedPageBreak/>
              <w:t>дымқыл болды. Торғайлар көңілді шырылдап, қарға секіреді.</w:t>
            </w:r>
          </w:p>
          <w:p w14:paraId="3D28558E"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ктем болды алақай,</w:t>
            </w:r>
          </w:p>
          <w:p w14:paraId="4F66F071"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уанар барлық балақай.</w:t>
            </w:r>
          </w:p>
          <w:p w14:paraId="3B23004F"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Көктемде жаңбыр болады,</w:t>
            </w:r>
          </w:p>
          <w:p w14:paraId="48CFA7B2"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ақшаға гүлдер толады.</w:t>
            </w:r>
          </w:p>
          <w:p w14:paraId="61613F10"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E1F4FC5"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6FE508D1" w14:textId="5243FC4D"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6ABD3C20" w14:textId="77777777" w:rsidR="00794432" w:rsidRPr="00102A89" w:rsidRDefault="00794432"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Дидактикалық ойын «Бұлт неге ұқсайды?»</w:t>
            </w:r>
          </w:p>
          <w:p w14:paraId="78B8865E" w14:textId="77777777" w:rsidR="00794432" w:rsidRPr="00102A89" w:rsidRDefault="00794432"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xml:space="preserve"> </w:t>
            </w:r>
            <w:r w:rsidRPr="00102A89">
              <w:rPr>
                <w:rFonts w:ascii="Times New Roman" w:eastAsia="Times New Roman" w:hAnsi="Times New Roman" w:cs="Times New Roman"/>
                <w:sz w:val="24"/>
                <w:szCs w:val="24"/>
                <w:lang w:val="kk-KZ"/>
              </w:rPr>
              <w:t>т</w:t>
            </w:r>
            <w:r w:rsidRPr="00102A89">
              <w:rPr>
                <w:rFonts w:ascii="Times New Roman" w:eastAsia="Times New Roman" w:hAnsi="Times New Roman" w:cs="Times New Roman"/>
                <w:sz w:val="24"/>
                <w:szCs w:val="24"/>
              </w:rPr>
              <w:t xml:space="preserve">үрлі заттар мен жануарлардың келбетін таба білуге </w:t>
            </w:r>
            <w:r w:rsidRPr="00102A89">
              <w:rPr>
                <w:rFonts w:ascii="Times New Roman" w:eastAsia="Times New Roman" w:hAnsi="Times New Roman" w:cs="Times New Roman"/>
                <w:sz w:val="24"/>
                <w:szCs w:val="24"/>
              </w:rPr>
              <w:lastRenderedPageBreak/>
              <w:t>үйрету. Қиялын, шығармашылық қабылдауын дамыту.</w:t>
            </w:r>
          </w:p>
          <w:p w14:paraId="5A07AFD2" w14:textId="77777777" w:rsidR="00794432" w:rsidRDefault="00794432"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оршаған ортамен таныстыру)</w:t>
            </w:r>
          </w:p>
          <w:p w14:paraId="73F0E5E0" w14:textId="77777777" w:rsid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rPr>
              <w:t>Жел көбік.</w:t>
            </w:r>
            <w:r>
              <w:rPr>
                <w:rFonts w:ascii="Times New Roman" w:eastAsia="Times New Roman" w:hAnsi="Times New Roman" w:cs="Times New Roman"/>
                <w:sz w:val="24"/>
                <w:szCs w:val="24"/>
                <w:lang w:val="kk-KZ"/>
              </w:rPr>
              <w:t xml:space="preserve"> Қимылды ойын </w:t>
            </w:r>
          </w:p>
          <w:p w14:paraId="7BAFB35D" w14:textId="77777777" w:rsid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 достыққа тәрбиелеу </w:t>
            </w:r>
          </w:p>
          <w:p w14:paraId="1E80F3B1"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4119F59"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94432">
              <w:rPr>
                <w:rFonts w:ascii="Times New Roman" w:eastAsia="Times New Roman" w:hAnsi="Times New Roman" w:cs="Times New Roman"/>
                <w:sz w:val="24"/>
                <w:szCs w:val="24"/>
                <w:lang w:val="kk-KZ"/>
              </w:rPr>
              <w:t>алалар бір-бірінің қолынан ұстап, жақын-жақын дөңгелене тұрады. Тәрбиешіге қосылып олар мына өлеңді айтады.</w:t>
            </w:r>
          </w:p>
          <w:p w14:paraId="431AEF33"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Көпіре гөр көбік-шар,</w:t>
            </w:r>
          </w:p>
          <w:p w14:paraId="7B575782"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Көпіре гөр кеңіп шар.</w:t>
            </w:r>
          </w:p>
          <w:p w14:paraId="60C50A37"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Осы күйі қал тұрып,</w:t>
            </w:r>
          </w:p>
          <w:p w14:paraId="0225C0B8"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Кете көрме жарылып.</w:t>
            </w:r>
          </w:p>
          <w:p w14:paraId="35F9622B" w14:textId="7D5EF30F"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 xml:space="preserve">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w:t>
            </w:r>
            <w:r w:rsidRPr="00794432">
              <w:rPr>
                <w:rFonts w:ascii="Times New Roman" w:eastAsia="Times New Roman" w:hAnsi="Times New Roman" w:cs="Times New Roman"/>
                <w:sz w:val="24"/>
                <w:szCs w:val="24"/>
                <w:lang w:val="kk-KZ"/>
              </w:rPr>
              <w:lastRenderedPageBreak/>
              <w:t>жаңа көбік үрлеуді ұсынады: балалар орындарынан тұрады, қайтадан дөңгелектеніп тұрады, ойын қайта басталады.</w:t>
            </w:r>
            <w:r>
              <w:rPr>
                <w:rFonts w:ascii="Times New Roman" w:eastAsia="Times New Roman" w:hAnsi="Times New Roman" w:cs="Times New Roman"/>
                <w:sz w:val="24"/>
                <w:szCs w:val="24"/>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дене шынықтыру)</w:t>
            </w:r>
          </w:p>
        </w:tc>
        <w:tc>
          <w:tcPr>
            <w:tcW w:w="2547" w:type="dxa"/>
            <w:gridSpan w:val="4"/>
            <w:tcBorders>
              <w:top w:val="single" w:sz="4" w:space="0" w:color="000000" w:themeColor="text1"/>
              <w:left w:val="single" w:sz="4" w:space="0" w:color="auto"/>
              <w:bottom w:val="single" w:sz="4" w:space="0" w:color="000000" w:themeColor="text1"/>
              <w:right w:val="single" w:sz="4" w:space="0" w:color="auto"/>
            </w:tcBorders>
          </w:tcPr>
          <w:p w14:paraId="3E9F8AB3"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lastRenderedPageBreak/>
              <w:t xml:space="preserve">Күнді бақылау. </w:t>
            </w:r>
          </w:p>
          <w:p w14:paraId="0998D65D"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Мақсат</w:t>
            </w:r>
            <w:r w:rsidRPr="00102A89">
              <w:rPr>
                <w:rFonts w:ascii="Times New Roman" w:eastAsia="Times New Roman" w:hAnsi="Times New Roman" w:cs="Times New Roman"/>
                <w:sz w:val="24"/>
                <w:szCs w:val="24"/>
                <w:lang w:val="kk-KZ"/>
              </w:rPr>
              <w:t>ы: т</w:t>
            </w:r>
            <w:r w:rsidRPr="00794432">
              <w:rPr>
                <w:rFonts w:ascii="Times New Roman" w:eastAsia="Times New Roman" w:hAnsi="Times New Roman" w:cs="Times New Roman"/>
                <w:sz w:val="24"/>
                <w:szCs w:val="24"/>
                <w:lang w:val="kk-KZ"/>
              </w:rPr>
              <w:t xml:space="preserve">абиғат құбылыстарымен </w:t>
            </w:r>
          </w:p>
          <w:p w14:paraId="47645F63"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таныстыруды жалғастыру; күннің барлық мезгілдерде жарқырап тұратындығын көрсету, күнге қарамау керек деген ой қалыптастыру.</w:t>
            </w:r>
          </w:p>
          <w:p w14:paraId="70AC3C3E"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Күн шығып тұр, сондықтан күн ашық. Қар күн сәулесінде әдемі жарқырайды. Күн жарқырамаса- бұлтты. Күн жарқырап тұр, бірақ </w:t>
            </w:r>
            <w:r w:rsidRPr="00102A89">
              <w:rPr>
                <w:rFonts w:ascii="Times New Roman" w:eastAsia="Times New Roman" w:hAnsi="Times New Roman" w:cs="Times New Roman"/>
                <w:sz w:val="24"/>
                <w:szCs w:val="24"/>
                <w:lang w:val="kk-KZ"/>
              </w:rPr>
              <w:lastRenderedPageBreak/>
              <w:t>сыртта аяз бар. Қыста күн жарқырайды, бірақ жылытпайды. Аяз мұрын мен құлақты шағып алады.</w:t>
            </w:r>
          </w:p>
          <w:p w14:paraId="1A900A37"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E3BDD8C"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31C9755D" w14:textId="09AF3827"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2E4A4D7"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имылды ойын «Ұйқыдағы түлкі»</w:t>
            </w:r>
          </w:p>
          <w:p w14:paraId="3894A32C"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шапшандыққа баулу</w:t>
            </w:r>
          </w:p>
          <w:p w14:paraId="3944AB5F"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102A89">
              <w:rPr>
                <w:rFonts w:ascii="Times New Roman" w:eastAsia="Times New Roman" w:hAnsi="Times New Roman" w:cs="Times New Roman"/>
                <w:sz w:val="24"/>
                <w:szCs w:val="24"/>
                <w:lang w:val="kk-KZ"/>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w:t>
            </w:r>
            <w:r w:rsidRPr="00102A89">
              <w:rPr>
                <w:rFonts w:ascii="Times New Roman" w:eastAsia="Times New Roman" w:hAnsi="Times New Roman" w:cs="Times New Roman"/>
                <w:sz w:val="24"/>
                <w:szCs w:val="24"/>
                <w:lang w:val="kk-KZ"/>
              </w:rPr>
              <w:lastRenderedPageBreak/>
              <w:t xml:space="preserve">дегенде,барлық бала «түлкіден» сызықтың арғы жағындағы «үйге» қашады. </w:t>
            </w:r>
            <w:r w:rsidRPr="00794432">
              <w:rPr>
                <w:rFonts w:ascii="Times New Roman" w:eastAsia="Times New Roman" w:hAnsi="Times New Roman" w:cs="Times New Roman"/>
                <w:sz w:val="24"/>
                <w:szCs w:val="24"/>
                <w:lang w:val="kk-KZ"/>
              </w:rPr>
              <w:t>«Түлкі» оларды қуалап ұстауға тырысады.</w:t>
            </w:r>
          </w:p>
          <w:p w14:paraId="1DE36CCB" w14:textId="1A6F33EE"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442" w:type="dxa"/>
            <w:gridSpan w:val="4"/>
            <w:tcBorders>
              <w:top w:val="single" w:sz="4" w:space="0" w:color="000000" w:themeColor="text1"/>
              <w:left w:val="single" w:sz="4" w:space="0" w:color="auto"/>
              <w:bottom w:val="single" w:sz="4" w:space="0" w:color="000000" w:themeColor="text1"/>
              <w:right w:val="single" w:sz="4" w:space="0" w:color="auto"/>
            </w:tcBorders>
          </w:tcPr>
          <w:p w14:paraId="3727F1D3"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lastRenderedPageBreak/>
              <w:t>Өсімдіктер мен бұталарды бақылау. Мақсат</w:t>
            </w:r>
            <w:r w:rsidRPr="00102A89">
              <w:rPr>
                <w:rFonts w:ascii="Times New Roman" w:eastAsia="Times New Roman" w:hAnsi="Times New Roman" w:cs="Times New Roman"/>
                <w:sz w:val="24"/>
                <w:szCs w:val="24"/>
                <w:lang w:val="kk-KZ"/>
              </w:rPr>
              <w:t>ы:</w:t>
            </w:r>
            <w:r w:rsidRPr="00794432">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к</w:t>
            </w:r>
            <w:r w:rsidRPr="00794432">
              <w:rPr>
                <w:rFonts w:ascii="Times New Roman" w:eastAsia="Times New Roman" w:hAnsi="Times New Roman" w:cs="Times New Roman"/>
                <w:sz w:val="24"/>
                <w:szCs w:val="24"/>
                <w:lang w:val="kk-KZ"/>
              </w:rPr>
              <w:t>ез келген ағаш пен бұта тіршілік иесі деген ойды бекіту; табиғатқа деген құрмет сезімін тәрбиелеу.</w:t>
            </w:r>
          </w:p>
          <w:p w14:paraId="1275069E"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Ағаштардың қалай қыстағанын тексеріңіз.</w:t>
            </w:r>
          </w:p>
          <w:p w14:paraId="2E8BA282"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Жасыл қыста жазда да,</w:t>
            </w:r>
          </w:p>
          <w:p w14:paraId="3DE6172A"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Біз қараймыз мәз бола.</w:t>
            </w:r>
          </w:p>
          <w:p w14:paraId="3F137A1A"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Инелері сондай көп,</w:t>
            </w:r>
          </w:p>
          <w:p w14:paraId="69401B19"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Жаңғақтары аз ғана.</w:t>
            </w:r>
          </w:p>
          <w:p w14:paraId="5B5C7E40" w14:textId="77777777"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қоршаған ортамен таныстыру, сөйлеуді дамытужәне көркем әдебиет )</w:t>
            </w:r>
          </w:p>
          <w:p w14:paraId="038AAB31" w14:textId="77777777" w:rsidR="009C54C4" w:rsidRPr="009C54C4"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Шығарылатын материалмен тәуелсіз ойын әрекеті.</w:t>
            </w:r>
          </w:p>
          <w:p w14:paraId="7F11BA9D" w14:textId="79D620E8" w:rsidR="009C54C4" w:rsidRPr="00102A89" w:rsidRDefault="009C54C4" w:rsidP="00FF0207">
            <w:pPr>
              <w:pStyle w:val="11"/>
              <w:widowControl w:val="0"/>
              <w:rPr>
                <w:rFonts w:ascii="Times New Roman" w:eastAsia="Times New Roman" w:hAnsi="Times New Roman" w:cs="Times New Roman"/>
                <w:sz w:val="24"/>
                <w:szCs w:val="24"/>
                <w:lang w:val="kk-KZ"/>
              </w:rPr>
            </w:pPr>
            <w:r w:rsidRPr="009C54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066433DF" w14:textId="77777777" w:rsidR="00794432" w:rsidRPr="00102A89" w:rsidRDefault="00794432"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Қимылды ойын «Түлкі мен балапандар»</w:t>
            </w:r>
          </w:p>
          <w:p w14:paraId="4D26A496" w14:textId="77777777" w:rsidR="00794432" w:rsidRDefault="00794432" w:rsidP="00FF0207">
            <w:pPr>
              <w:pStyle w:val="11"/>
              <w:widowControl w:val="0"/>
              <w:rPr>
                <w:rFonts w:ascii="Times New Roman" w:eastAsia="Times New Roman" w:hAnsi="Times New Roman" w:cs="Times New Roman"/>
                <w:sz w:val="24"/>
                <w:szCs w:val="24"/>
              </w:rPr>
            </w:pPr>
            <w:r w:rsidRPr="00102A89">
              <w:rPr>
                <w:rFonts w:ascii="Times New Roman" w:eastAsia="Times New Roman" w:hAnsi="Times New Roman" w:cs="Times New Roman"/>
                <w:sz w:val="24"/>
                <w:szCs w:val="24"/>
              </w:rPr>
              <w:t>Мақсат</w:t>
            </w:r>
            <w:r w:rsidRPr="00102A89">
              <w:rPr>
                <w:rFonts w:ascii="Times New Roman" w:eastAsia="Times New Roman" w:hAnsi="Times New Roman" w:cs="Times New Roman"/>
                <w:sz w:val="24"/>
                <w:szCs w:val="24"/>
                <w:lang w:val="kk-KZ"/>
              </w:rPr>
              <w:t>ы:</w:t>
            </w:r>
            <w:r w:rsidRPr="00102A89">
              <w:rPr>
                <w:rFonts w:ascii="Times New Roman" w:eastAsia="Times New Roman" w:hAnsi="Times New Roman" w:cs="Times New Roman"/>
                <w:sz w:val="24"/>
                <w:szCs w:val="24"/>
              </w:rPr>
              <w:t xml:space="preserve"> </w:t>
            </w:r>
            <w:r w:rsidRPr="00794432">
              <w:rPr>
                <w:rFonts w:ascii="Times New Roman" w:eastAsia="Times New Roman" w:hAnsi="Times New Roman" w:cs="Times New Roman"/>
                <w:sz w:val="24"/>
                <w:szCs w:val="24"/>
              </w:rPr>
              <w:t>шапшандыққа баулу</w:t>
            </w:r>
          </w:p>
          <w:p w14:paraId="5E84FFA2"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F4FCE55"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б</w:t>
            </w:r>
            <w:r w:rsidRPr="00794432">
              <w:rPr>
                <w:rFonts w:ascii="Times New Roman" w:eastAsia="Times New Roman" w:hAnsi="Times New Roman" w:cs="Times New Roman"/>
                <w:sz w:val="24"/>
                <w:szCs w:val="24"/>
                <w:lang w:val="kk-KZ"/>
              </w:rPr>
              <w:t xml:space="preserve">ұл ойынға балалар </w:t>
            </w:r>
            <w:r w:rsidRPr="00102A89">
              <w:rPr>
                <w:rFonts w:ascii="Times New Roman" w:eastAsia="Times New Roman" w:hAnsi="Times New Roman" w:cs="Times New Roman"/>
                <w:sz w:val="24"/>
                <w:szCs w:val="24"/>
                <w:lang w:val="kk-KZ"/>
              </w:rPr>
              <w:t>5</w:t>
            </w:r>
            <w:r w:rsidRPr="00794432">
              <w:rPr>
                <w:rFonts w:ascii="Times New Roman" w:eastAsia="Times New Roman" w:hAnsi="Times New Roman" w:cs="Times New Roman"/>
                <w:sz w:val="24"/>
                <w:szCs w:val="24"/>
                <w:lang w:val="kk-KZ"/>
              </w:rPr>
              <w:t>-</w:t>
            </w:r>
            <w:r w:rsidRPr="00102A89">
              <w:rPr>
                <w:rFonts w:ascii="Times New Roman" w:eastAsia="Times New Roman" w:hAnsi="Times New Roman" w:cs="Times New Roman"/>
                <w:sz w:val="24"/>
                <w:szCs w:val="24"/>
                <w:lang w:val="kk-KZ"/>
              </w:rPr>
              <w:t>6-</w:t>
            </w:r>
            <w:r w:rsidRPr="00794432">
              <w:rPr>
                <w:rFonts w:ascii="Times New Roman" w:eastAsia="Times New Roman" w:hAnsi="Times New Roman" w:cs="Times New Roman"/>
                <w:sz w:val="24"/>
                <w:szCs w:val="24"/>
                <w:lang w:val="kk-KZ"/>
              </w:rPr>
              <w:t xml:space="preserve"> д</w:t>
            </w:r>
            <w:r w:rsidRPr="00102A89">
              <w:rPr>
                <w:rFonts w:ascii="Times New Roman" w:eastAsia="Times New Roman" w:hAnsi="Times New Roman" w:cs="Times New Roman"/>
                <w:sz w:val="24"/>
                <w:szCs w:val="24"/>
                <w:lang w:val="kk-KZ"/>
              </w:rPr>
              <w:t>а</w:t>
            </w:r>
            <w:r w:rsidRPr="00794432">
              <w:rPr>
                <w:rFonts w:ascii="Times New Roman" w:eastAsia="Times New Roman" w:hAnsi="Times New Roman" w:cs="Times New Roman"/>
                <w:sz w:val="24"/>
                <w:szCs w:val="24"/>
                <w:lang w:val="kk-KZ"/>
              </w:rPr>
              <w:t xml:space="preserve">н бөлініп ойнайды. Топ ішінде бір баланы «түлкі» етіп сайлап, қалған балаларды балапандар деп әрқайсысына бетпердке кигізіп ойын ойналады.Ойында балапандар түлкі </w:t>
            </w:r>
            <w:r w:rsidRPr="00794432">
              <w:rPr>
                <w:rFonts w:ascii="Times New Roman" w:eastAsia="Times New Roman" w:hAnsi="Times New Roman" w:cs="Times New Roman"/>
                <w:sz w:val="24"/>
                <w:szCs w:val="24"/>
                <w:lang w:val="kk-KZ"/>
              </w:rPr>
              <w:lastRenderedPageBreak/>
              <w:t>кейіпкеріне ұсталып қалмауы үшін,тәрбиеші көмегімен белгі бойынша ойынды бастап аяқтауы тиіс. Балалар шапшаң кең бөлмені айнала қашуы тиіс.</w:t>
            </w:r>
          </w:p>
          <w:p w14:paraId="462F9BD8" w14:textId="23AB5C9C"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9C53"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lastRenderedPageBreak/>
              <w:t>Желді бақылау. Мақсат</w:t>
            </w:r>
            <w:r w:rsidRPr="00102A89">
              <w:rPr>
                <w:rFonts w:ascii="Times New Roman" w:eastAsia="Times New Roman" w:hAnsi="Times New Roman" w:cs="Times New Roman"/>
                <w:sz w:val="24"/>
                <w:szCs w:val="24"/>
                <w:lang w:val="kk-KZ"/>
              </w:rPr>
              <w:t>ы:</w:t>
            </w:r>
            <w:r w:rsidRPr="00794432">
              <w:rPr>
                <w:rFonts w:ascii="Times New Roman" w:eastAsia="Times New Roman" w:hAnsi="Times New Roman" w:cs="Times New Roman"/>
                <w:sz w:val="24"/>
                <w:szCs w:val="24"/>
                <w:lang w:val="kk-KZ"/>
              </w:rPr>
              <w:t xml:space="preserve"> </w:t>
            </w:r>
            <w:r w:rsidRPr="00102A89">
              <w:rPr>
                <w:rFonts w:ascii="Times New Roman" w:eastAsia="Times New Roman" w:hAnsi="Times New Roman" w:cs="Times New Roman"/>
                <w:sz w:val="24"/>
                <w:szCs w:val="24"/>
                <w:lang w:val="kk-KZ"/>
              </w:rPr>
              <w:t>к</w:t>
            </w:r>
            <w:r w:rsidRPr="00794432">
              <w:rPr>
                <w:rFonts w:ascii="Times New Roman" w:eastAsia="Times New Roman" w:hAnsi="Times New Roman" w:cs="Times New Roman"/>
                <w:sz w:val="24"/>
                <w:szCs w:val="24"/>
                <w:lang w:val="kk-KZ"/>
              </w:rPr>
              <w:t xml:space="preserve">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w:t>
            </w:r>
            <w:r w:rsidRPr="00794432">
              <w:rPr>
                <w:rFonts w:ascii="Times New Roman" w:eastAsia="Times New Roman" w:hAnsi="Times New Roman" w:cs="Times New Roman"/>
                <w:sz w:val="24"/>
                <w:szCs w:val="24"/>
                <w:lang w:val="kk-KZ"/>
              </w:rPr>
              <w:lastRenderedPageBreak/>
              <w:t>олардың қозғалысына әсерін тигізетінін айту.</w:t>
            </w:r>
          </w:p>
          <w:p w14:paraId="7ED5D2D9"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Ағаштарды шайқайды,</w:t>
            </w:r>
          </w:p>
          <w:p w14:paraId="6C06BF99"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Көзге көрінбейді.</w:t>
            </w:r>
          </w:p>
          <w:p w14:paraId="59F1464B"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Шарлағанда сай-сайды,</w:t>
            </w:r>
          </w:p>
          <w:p w14:paraId="182292E0"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Бір сәт ерінбейді.</w:t>
            </w:r>
          </w:p>
          <w:p w14:paraId="016956DF" w14:textId="78B71B15" w:rsid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p>
          <w:p w14:paraId="7E1AF101"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Шығарылатын материалмен тәуелсіз ойын әрекеті.</w:t>
            </w:r>
          </w:p>
          <w:p w14:paraId="6F895494" w14:textId="6A9C9DC2"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1366508"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Қимылды ойын «Мысық пен тышқандар»</w:t>
            </w:r>
          </w:p>
          <w:p w14:paraId="5ECEAA57" w14:textId="77777777" w:rsidR="00794432" w:rsidRPr="00794432"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Мақсаты: б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w:t>
            </w:r>
            <w:r w:rsidRPr="00102A89">
              <w:rPr>
                <w:rFonts w:ascii="Times New Roman" w:eastAsia="Times New Roman" w:hAnsi="Times New Roman" w:cs="Times New Roman"/>
                <w:sz w:val="24"/>
                <w:szCs w:val="24"/>
                <w:lang w:val="kk-KZ"/>
              </w:rPr>
              <w:lastRenderedPageBreak/>
              <w:t xml:space="preserve">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Pr="00794432">
              <w:rPr>
                <w:rFonts w:ascii="Times New Roman" w:eastAsia="Times New Roman" w:hAnsi="Times New Roman" w:cs="Times New Roman"/>
                <w:sz w:val="24"/>
                <w:szCs w:val="24"/>
                <w:lang w:val="kk-KZ"/>
              </w:rPr>
              <w:t>Ойын 3-4 рет қайталанады.</w:t>
            </w:r>
          </w:p>
          <w:p w14:paraId="41A44A82" w14:textId="3969A705" w:rsidR="00794432" w:rsidRPr="00102A89" w:rsidRDefault="00794432" w:rsidP="00FF0207">
            <w:pPr>
              <w:pStyle w:val="11"/>
              <w:widowControl w:val="0"/>
              <w:rPr>
                <w:rFonts w:ascii="Times New Roman" w:eastAsia="Times New Roman" w:hAnsi="Times New Roman" w:cs="Times New Roman"/>
                <w:sz w:val="24"/>
                <w:szCs w:val="24"/>
                <w:lang w:val="kk-KZ"/>
              </w:rPr>
            </w:pPr>
            <w:r w:rsidRPr="0079443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794432">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794432" w:rsidRPr="007B5FA2" w14:paraId="1E9B14BE" w14:textId="77777777" w:rsidTr="007B58EA">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C335F1"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lastRenderedPageBreak/>
              <w:t xml:space="preserve">Балалардың үйге </w:t>
            </w:r>
          </w:p>
          <w:p w14:paraId="0FF9426F"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 xml:space="preserve">қайтуы </w:t>
            </w:r>
          </w:p>
        </w:tc>
        <w:tc>
          <w:tcPr>
            <w:tcW w:w="1275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54AB" w14:textId="77777777" w:rsidR="00794432" w:rsidRPr="00102A89" w:rsidRDefault="00794432" w:rsidP="00FF0207">
            <w:pPr>
              <w:pStyle w:val="11"/>
              <w:widowControl w:val="0"/>
              <w:rPr>
                <w:rFonts w:ascii="Times New Roman" w:eastAsia="Times New Roman" w:hAnsi="Times New Roman" w:cs="Times New Roman"/>
                <w:sz w:val="24"/>
                <w:szCs w:val="24"/>
                <w:lang w:val="kk-KZ"/>
              </w:rPr>
            </w:pPr>
            <w:r w:rsidRPr="00102A89">
              <w:rPr>
                <w:rFonts w:ascii="Times New Roman" w:eastAsia="Times New Roman" w:hAnsi="Times New Roman" w:cs="Times New Roman"/>
                <w:sz w:val="24"/>
                <w:szCs w:val="24"/>
                <w:lang w:val="kk-KZ"/>
              </w:rPr>
              <w:t>Әңгіме. «Отбасындағы тәрбие және баланың дамуы», «Бала өз ойларын неше жасында бере алады?».</w:t>
            </w:r>
          </w:p>
        </w:tc>
      </w:tr>
    </w:tbl>
    <w:p w14:paraId="7AB98461" w14:textId="77777777" w:rsidR="00CA7AC0" w:rsidRDefault="00CA7AC0" w:rsidP="00FF0207">
      <w:pPr>
        <w:pStyle w:val="a3"/>
        <w:rPr>
          <w:bCs/>
          <w:lang w:val="kk-KZ"/>
        </w:rPr>
      </w:pPr>
    </w:p>
    <w:p w14:paraId="3A1865C4" w14:textId="77777777" w:rsidR="00CA7AC0" w:rsidRDefault="00CA7AC0" w:rsidP="00FF0207">
      <w:pPr>
        <w:pStyle w:val="a3"/>
        <w:rPr>
          <w:bCs/>
          <w:lang w:val="kk-KZ"/>
        </w:rPr>
      </w:pPr>
    </w:p>
    <w:p w14:paraId="5504D2AA" w14:textId="77777777" w:rsidR="00CA7AC0" w:rsidRDefault="00CA7AC0" w:rsidP="00FF0207">
      <w:pPr>
        <w:pStyle w:val="a3"/>
        <w:rPr>
          <w:bCs/>
          <w:lang w:val="kk-KZ"/>
        </w:rPr>
      </w:pPr>
    </w:p>
    <w:p w14:paraId="3512A205" w14:textId="77777777" w:rsidR="00CA7AC0" w:rsidRDefault="00CA7AC0" w:rsidP="00FF0207">
      <w:pPr>
        <w:pStyle w:val="a3"/>
        <w:rPr>
          <w:bCs/>
          <w:lang w:val="kk-KZ"/>
        </w:rPr>
      </w:pPr>
    </w:p>
    <w:p w14:paraId="26DE60A0" w14:textId="77777777" w:rsidR="00CA7AC0" w:rsidRDefault="00CA7AC0" w:rsidP="00FF0207">
      <w:pPr>
        <w:pStyle w:val="a3"/>
        <w:rPr>
          <w:bCs/>
          <w:lang w:val="kk-KZ"/>
        </w:rPr>
      </w:pPr>
    </w:p>
    <w:p w14:paraId="3C2DA68D" w14:textId="77777777" w:rsidR="00CA7AC0" w:rsidRDefault="00CA7AC0" w:rsidP="00FF0207">
      <w:pPr>
        <w:pStyle w:val="a3"/>
        <w:rPr>
          <w:bCs/>
          <w:lang w:val="kk-KZ"/>
        </w:rPr>
      </w:pPr>
    </w:p>
    <w:p w14:paraId="3E5B538D" w14:textId="77777777" w:rsidR="00CA7AC0" w:rsidRDefault="00CA7AC0" w:rsidP="00FF0207">
      <w:pPr>
        <w:pStyle w:val="a3"/>
        <w:rPr>
          <w:bCs/>
          <w:lang w:val="kk-KZ"/>
        </w:rPr>
      </w:pPr>
    </w:p>
    <w:p w14:paraId="50A12A61" w14:textId="77777777" w:rsidR="00CA7AC0" w:rsidRDefault="00CA7AC0" w:rsidP="00FF0207">
      <w:pPr>
        <w:pStyle w:val="a3"/>
        <w:rPr>
          <w:bCs/>
          <w:lang w:val="kk-KZ"/>
        </w:rPr>
      </w:pPr>
    </w:p>
    <w:p w14:paraId="51E3A321" w14:textId="77777777" w:rsidR="00CA7AC0" w:rsidRDefault="00CA7AC0" w:rsidP="00FF0207">
      <w:pPr>
        <w:pStyle w:val="a3"/>
        <w:rPr>
          <w:bCs/>
          <w:lang w:val="kk-KZ"/>
        </w:rPr>
      </w:pPr>
    </w:p>
    <w:p w14:paraId="24F6054D" w14:textId="77777777" w:rsidR="00CA7AC0" w:rsidRDefault="00CA7AC0" w:rsidP="00FF0207">
      <w:pPr>
        <w:pStyle w:val="a3"/>
        <w:rPr>
          <w:bCs/>
          <w:lang w:val="kk-KZ"/>
        </w:rPr>
      </w:pPr>
    </w:p>
    <w:p w14:paraId="0D362C6C" w14:textId="77777777" w:rsidR="00CA7AC0" w:rsidRDefault="00CA7AC0" w:rsidP="00FF0207">
      <w:pPr>
        <w:pStyle w:val="a3"/>
        <w:rPr>
          <w:bCs/>
          <w:lang w:val="kk-KZ"/>
        </w:rPr>
      </w:pPr>
    </w:p>
    <w:p w14:paraId="7252EFB7" w14:textId="77777777" w:rsidR="00CA7AC0" w:rsidRDefault="00CA7AC0" w:rsidP="00FF0207">
      <w:pPr>
        <w:pStyle w:val="a3"/>
        <w:rPr>
          <w:bCs/>
          <w:lang w:val="kk-KZ"/>
        </w:rPr>
      </w:pPr>
    </w:p>
    <w:p w14:paraId="72C3406E" w14:textId="77777777" w:rsidR="00CA7AC0" w:rsidRDefault="00CA7AC0" w:rsidP="00FF0207">
      <w:pPr>
        <w:pStyle w:val="a3"/>
        <w:rPr>
          <w:bCs/>
          <w:lang w:val="kk-KZ"/>
        </w:rPr>
      </w:pPr>
    </w:p>
    <w:p w14:paraId="478BAD07" w14:textId="77777777" w:rsidR="00CA7AC0" w:rsidRDefault="00CA7AC0" w:rsidP="00FF0207">
      <w:pPr>
        <w:pStyle w:val="a3"/>
        <w:rPr>
          <w:bCs/>
          <w:lang w:val="kk-KZ"/>
        </w:rPr>
      </w:pPr>
    </w:p>
    <w:p w14:paraId="5479C321" w14:textId="77777777" w:rsidR="00CA7AC0" w:rsidRDefault="00CA7AC0" w:rsidP="00FF0207">
      <w:pPr>
        <w:pStyle w:val="a3"/>
        <w:rPr>
          <w:bCs/>
          <w:lang w:val="kk-KZ"/>
        </w:rPr>
      </w:pPr>
    </w:p>
    <w:p w14:paraId="5E3F9DCE" w14:textId="77777777" w:rsidR="00CA7AC0" w:rsidRDefault="00CA7AC0" w:rsidP="00FF0207">
      <w:pPr>
        <w:pStyle w:val="a3"/>
        <w:rPr>
          <w:bCs/>
          <w:lang w:val="kk-KZ"/>
        </w:rPr>
      </w:pPr>
    </w:p>
    <w:p w14:paraId="4995D95A" w14:textId="77777777" w:rsidR="00CA7AC0" w:rsidRDefault="00CA7AC0" w:rsidP="00FF0207">
      <w:pPr>
        <w:pStyle w:val="a3"/>
        <w:rPr>
          <w:bCs/>
          <w:lang w:val="kk-KZ"/>
        </w:rPr>
      </w:pPr>
    </w:p>
    <w:p w14:paraId="14C032A8" w14:textId="77777777" w:rsidR="00CA7AC0" w:rsidRDefault="00CA7AC0" w:rsidP="00FF0207">
      <w:pPr>
        <w:pStyle w:val="a3"/>
        <w:rPr>
          <w:bCs/>
          <w:lang w:val="kk-KZ"/>
        </w:rPr>
      </w:pPr>
    </w:p>
    <w:p w14:paraId="2C640C28" w14:textId="77777777" w:rsidR="00CA7AC0" w:rsidRDefault="00CA7AC0" w:rsidP="00FF0207">
      <w:pPr>
        <w:pStyle w:val="a3"/>
        <w:rPr>
          <w:bCs/>
          <w:lang w:val="kk-KZ"/>
        </w:rPr>
      </w:pPr>
    </w:p>
    <w:p w14:paraId="15332C0E" w14:textId="77777777" w:rsidR="00CA7AC0" w:rsidRDefault="00CA7AC0" w:rsidP="00FF0207">
      <w:pPr>
        <w:pStyle w:val="a3"/>
        <w:rPr>
          <w:bCs/>
          <w:lang w:val="kk-KZ"/>
        </w:rPr>
      </w:pPr>
    </w:p>
    <w:p w14:paraId="672DE089" w14:textId="77777777" w:rsidR="00CA7AC0" w:rsidRDefault="00CA7AC0" w:rsidP="00FF0207">
      <w:pPr>
        <w:pStyle w:val="a3"/>
        <w:rPr>
          <w:bCs/>
          <w:lang w:val="kk-KZ"/>
        </w:rPr>
      </w:pPr>
    </w:p>
    <w:p w14:paraId="660BE499" w14:textId="77777777" w:rsidR="00CA7AC0" w:rsidRDefault="00CA7AC0" w:rsidP="00FF0207">
      <w:pPr>
        <w:pStyle w:val="a3"/>
        <w:rPr>
          <w:bCs/>
          <w:lang w:val="kk-KZ"/>
        </w:rPr>
      </w:pPr>
    </w:p>
    <w:p w14:paraId="11FD2D4F" w14:textId="283CFAA6" w:rsidR="00A85631" w:rsidRPr="004D5C3D" w:rsidRDefault="00A85631" w:rsidP="00FF0207">
      <w:pPr>
        <w:pStyle w:val="a3"/>
        <w:rPr>
          <w:bCs/>
          <w:lang w:val="kk-KZ"/>
        </w:rPr>
      </w:pPr>
      <w:r w:rsidRPr="004D5C3D">
        <w:rPr>
          <w:bCs/>
          <w:lang w:val="kk-KZ"/>
        </w:rPr>
        <w:lastRenderedPageBreak/>
        <w:t>Топ:  ерте жас тобы</w:t>
      </w:r>
    </w:p>
    <w:p w14:paraId="38BFE43A" w14:textId="77777777" w:rsidR="00A85631" w:rsidRPr="004D5C3D" w:rsidRDefault="00A85631" w:rsidP="00FF0207">
      <w:pPr>
        <w:pStyle w:val="a3"/>
        <w:rPr>
          <w:bCs/>
          <w:lang w:val="kk-KZ"/>
        </w:rPr>
      </w:pPr>
      <w:r w:rsidRPr="004D5C3D">
        <w:rPr>
          <w:bCs/>
          <w:lang w:val="kk-KZ"/>
        </w:rPr>
        <w:t>Балалардың жасы: 1 жас</w:t>
      </w:r>
      <w:r w:rsidR="002A7082" w:rsidRPr="004D5C3D">
        <w:rPr>
          <w:bCs/>
          <w:lang w:val="kk-KZ"/>
        </w:rPr>
        <w:t xml:space="preserve">тағы балалар </w:t>
      </w:r>
    </w:p>
    <w:p w14:paraId="34A34536" w14:textId="77777777" w:rsidR="00A85631" w:rsidRDefault="00A85631" w:rsidP="00FF0207">
      <w:pPr>
        <w:pStyle w:val="a3"/>
        <w:rPr>
          <w:lang w:val="kk-KZ"/>
        </w:rPr>
      </w:pPr>
      <w:r w:rsidRPr="004D5C3D">
        <w:rPr>
          <w:bCs/>
          <w:lang w:val="kk-KZ"/>
        </w:rPr>
        <w:t>Жоспардың құрылу кезеңі:</w:t>
      </w:r>
      <w:r w:rsidRPr="00D66564">
        <w:rPr>
          <w:lang w:val="kk-KZ"/>
        </w:rPr>
        <w:t xml:space="preserve"> </w:t>
      </w:r>
      <w:r w:rsidRPr="0078482A">
        <w:rPr>
          <w:lang w:val="kk-KZ"/>
        </w:rPr>
        <w:t xml:space="preserve">24.04-28.04.2023 жыл  </w:t>
      </w:r>
    </w:p>
    <w:p w14:paraId="714DB2F2" w14:textId="77777777" w:rsidR="00CA7AC0" w:rsidRPr="0078482A" w:rsidRDefault="00CA7AC0" w:rsidP="00FF0207">
      <w:pPr>
        <w:pStyle w:val="a3"/>
        <w:rPr>
          <w:lang w:val="kk-KZ"/>
        </w:rPr>
      </w:pPr>
    </w:p>
    <w:tbl>
      <w:tblPr>
        <w:tblStyle w:val="a4"/>
        <w:tblW w:w="15877" w:type="dxa"/>
        <w:tblInd w:w="-601" w:type="dxa"/>
        <w:tblLayout w:type="fixed"/>
        <w:tblLook w:val="04A0" w:firstRow="1" w:lastRow="0" w:firstColumn="1" w:lastColumn="0" w:noHBand="0" w:noVBand="1"/>
      </w:tblPr>
      <w:tblGrid>
        <w:gridCol w:w="3260"/>
        <w:gridCol w:w="2410"/>
        <w:gridCol w:w="85"/>
        <w:gridCol w:w="57"/>
        <w:gridCol w:w="2127"/>
        <w:gridCol w:w="83"/>
        <w:gridCol w:w="58"/>
        <w:gridCol w:w="142"/>
        <w:gridCol w:w="142"/>
        <w:gridCol w:w="2126"/>
        <w:gridCol w:w="127"/>
        <w:gridCol w:w="15"/>
        <w:gridCol w:w="283"/>
        <w:gridCol w:w="2268"/>
        <w:gridCol w:w="29"/>
        <w:gridCol w:w="113"/>
        <w:gridCol w:w="142"/>
        <w:gridCol w:w="2410"/>
      </w:tblGrid>
      <w:tr w:rsidR="00A85631" w:rsidRPr="004D5C3D" w14:paraId="60DD8F8B" w14:textId="77777777" w:rsidTr="002A7082">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63AB3651" w14:textId="35B5BB80" w:rsidR="00A85631" w:rsidRPr="00CA7AC0" w:rsidRDefault="00A85631" w:rsidP="00FF0207">
            <w:pPr>
              <w:pStyle w:val="a3"/>
              <w:rPr>
                <w:lang w:val="kk-KZ"/>
              </w:rPr>
            </w:pPr>
            <w:r w:rsidRPr="004D5C3D">
              <w:t>Күн</w:t>
            </w:r>
            <w:r w:rsidRPr="004D5C3D">
              <w:rPr>
                <w:lang w:val="kk-KZ"/>
              </w:rPr>
              <w:t xml:space="preserve"> </w:t>
            </w:r>
            <w:r w:rsidR="00CA7AC0">
              <w:t>тәрті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FA8C1" w14:textId="77777777" w:rsidR="00A85631" w:rsidRPr="004D5C3D" w:rsidRDefault="00A85631" w:rsidP="00FF0207">
            <w:pPr>
              <w:pStyle w:val="a3"/>
              <w:jc w:val="center"/>
            </w:pPr>
            <w:r w:rsidRPr="004D5C3D">
              <w:t>Дүйсенбі</w:t>
            </w:r>
          </w:p>
          <w:p w14:paraId="1D09BA19" w14:textId="77777777" w:rsidR="00A85631" w:rsidRPr="004D5C3D" w:rsidRDefault="00A85631" w:rsidP="00FF0207">
            <w:pPr>
              <w:pStyle w:val="a3"/>
              <w:jc w:val="center"/>
              <w:rPr>
                <w:lang w:val="kk-KZ"/>
              </w:rPr>
            </w:pPr>
            <w:r w:rsidRPr="004D5C3D">
              <w:rPr>
                <w:lang w:val="kk-KZ"/>
              </w:rPr>
              <w:t>24.04</w:t>
            </w:r>
            <w:r w:rsidRPr="004D5C3D">
              <w:t>.202</w:t>
            </w:r>
            <w:r w:rsidRPr="004D5C3D">
              <w:rPr>
                <w:lang w:val="kk-KZ"/>
              </w:rPr>
              <w:t>3</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51D96" w14:textId="77777777" w:rsidR="00A85631" w:rsidRPr="004D5C3D" w:rsidRDefault="00A85631" w:rsidP="00FF0207">
            <w:pPr>
              <w:pStyle w:val="a3"/>
              <w:jc w:val="center"/>
            </w:pPr>
            <w:r w:rsidRPr="004D5C3D">
              <w:t>Сейсенбі</w:t>
            </w:r>
          </w:p>
          <w:p w14:paraId="25BCC86E" w14:textId="77777777" w:rsidR="00A85631" w:rsidRPr="004D5C3D" w:rsidRDefault="00A85631" w:rsidP="00FF0207">
            <w:pPr>
              <w:pStyle w:val="a3"/>
              <w:jc w:val="center"/>
              <w:rPr>
                <w:lang w:val="kk-KZ"/>
              </w:rPr>
            </w:pPr>
            <w:r w:rsidRPr="004D5C3D">
              <w:rPr>
                <w:lang w:val="kk-KZ"/>
              </w:rPr>
              <w:t>25.04</w:t>
            </w:r>
            <w:r w:rsidRPr="004D5C3D">
              <w:t>.2022</w:t>
            </w:r>
            <w:r w:rsidRPr="004D5C3D">
              <w:rPr>
                <w:lang w:val="kk-KZ"/>
              </w:rPr>
              <w:t>3</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DBA2" w14:textId="77777777" w:rsidR="00A85631" w:rsidRPr="004D5C3D" w:rsidRDefault="00A85631" w:rsidP="00FF0207">
            <w:pPr>
              <w:pStyle w:val="a3"/>
              <w:jc w:val="center"/>
            </w:pPr>
            <w:r w:rsidRPr="004D5C3D">
              <w:t>Сәрсенбі</w:t>
            </w:r>
          </w:p>
          <w:p w14:paraId="0333AE1F" w14:textId="77777777" w:rsidR="00A85631" w:rsidRPr="004D5C3D" w:rsidRDefault="00A85631" w:rsidP="00FF0207">
            <w:pPr>
              <w:pStyle w:val="a3"/>
              <w:jc w:val="center"/>
              <w:rPr>
                <w:lang w:val="kk-KZ"/>
              </w:rPr>
            </w:pPr>
            <w:r w:rsidRPr="004D5C3D">
              <w:rPr>
                <w:lang w:val="kk-KZ"/>
              </w:rPr>
              <w:t>26.04</w:t>
            </w:r>
            <w:r w:rsidRPr="004D5C3D">
              <w:t>.202</w:t>
            </w:r>
            <w:r w:rsidRPr="004D5C3D">
              <w:rPr>
                <w:lang w:val="kk-KZ"/>
              </w:rPr>
              <w:t>3</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B8DB0" w14:textId="77777777" w:rsidR="00A85631" w:rsidRPr="004D5C3D" w:rsidRDefault="00A85631" w:rsidP="00FF0207">
            <w:pPr>
              <w:pStyle w:val="a3"/>
              <w:jc w:val="center"/>
            </w:pPr>
            <w:r w:rsidRPr="004D5C3D">
              <w:t>Бейсенбі</w:t>
            </w:r>
          </w:p>
          <w:p w14:paraId="00677C26" w14:textId="77777777" w:rsidR="00A85631" w:rsidRPr="004D5C3D" w:rsidRDefault="00A85631" w:rsidP="00FF0207">
            <w:pPr>
              <w:pStyle w:val="a3"/>
              <w:jc w:val="center"/>
              <w:rPr>
                <w:lang w:val="kk-KZ"/>
              </w:rPr>
            </w:pPr>
            <w:r w:rsidRPr="004D5C3D">
              <w:rPr>
                <w:lang w:val="kk-KZ"/>
              </w:rPr>
              <w:t>27.04.2023</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274E1" w14:textId="77777777" w:rsidR="00A85631" w:rsidRPr="004D5C3D" w:rsidRDefault="00A85631" w:rsidP="00FF0207">
            <w:pPr>
              <w:pStyle w:val="a3"/>
              <w:jc w:val="center"/>
            </w:pPr>
            <w:r w:rsidRPr="004D5C3D">
              <w:t>Жұма</w:t>
            </w:r>
          </w:p>
          <w:p w14:paraId="681AA29F" w14:textId="77777777" w:rsidR="00A85631" w:rsidRPr="004D5C3D" w:rsidRDefault="00A85631" w:rsidP="00FF0207">
            <w:pPr>
              <w:pStyle w:val="a3"/>
              <w:jc w:val="center"/>
              <w:rPr>
                <w:lang w:val="kk-KZ"/>
              </w:rPr>
            </w:pPr>
            <w:r w:rsidRPr="004D5C3D">
              <w:rPr>
                <w:lang w:val="kk-KZ"/>
              </w:rPr>
              <w:t>28.04</w:t>
            </w:r>
            <w:r w:rsidRPr="004D5C3D">
              <w:t>.202</w:t>
            </w:r>
            <w:r w:rsidRPr="004D5C3D">
              <w:rPr>
                <w:lang w:val="kk-KZ"/>
              </w:rPr>
              <w:t>3</w:t>
            </w:r>
          </w:p>
        </w:tc>
      </w:tr>
      <w:tr w:rsidR="00A85631" w:rsidRPr="004D5C3D" w14:paraId="4598268A"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ED8A2E9" w14:textId="77777777" w:rsidR="00A85631" w:rsidRPr="004D5C3D" w:rsidRDefault="00A85631" w:rsidP="00FF0207">
            <w:pPr>
              <w:pStyle w:val="a3"/>
              <w:rPr>
                <w:lang w:val="kk-KZ"/>
              </w:rPr>
            </w:pPr>
            <w:r w:rsidRPr="004D5C3D">
              <w:t>Балаларды</w:t>
            </w:r>
            <w:r w:rsidRPr="004D5C3D">
              <w:rPr>
                <w:lang w:val="kk-KZ"/>
              </w:rPr>
              <w:t xml:space="preserve"> </w:t>
            </w:r>
          </w:p>
          <w:p w14:paraId="47EE8F33" w14:textId="77777777" w:rsidR="00A85631" w:rsidRPr="004D5C3D" w:rsidRDefault="00A85631" w:rsidP="00FF0207">
            <w:pPr>
              <w:pStyle w:val="a3"/>
            </w:pPr>
            <w:r w:rsidRPr="004D5C3D">
              <w:t>қабылда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8671A"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2A7082" w:rsidRPr="004D5C3D">
              <w:rPr>
                <w:rFonts w:ascii="Times New Roman" w:eastAsia="Times New Roman" w:hAnsi="Times New Roman" w:cs="Times New Roman"/>
                <w:sz w:val="24"/>
                <w:szCs w:val="24"/>
                <w:lang w:val="kk-KZ"/>
              </w:rPr>
              <w:t xml:space="preserve"> және көркем әдебиет</w:t>
            </w:r>
            <w:r w:rsidRPr="004D5C3D">
              <w:rPr>
                <w:rFonts w:ascii="Times New Roman" w:eastAsia="Times New Roman" w:hAnsi="Times New Roman" w:cs="Times New Roman"/>
                <w:sz w:val="24"/>
                <w:szCs w:val="24"/>
              </w:rPr>
              <w:t>)</w:t>
            </w:r>
          </w:p>
        </w:tc>
      </w:tr>
      <w:tr w:rsidR="00A85631" w:rsidRPr="004D5C3D" w14:paraId="1B340F28"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90B4AA8" w14:textId="77777777" w:rsidR="00A85631" w:rsidRPr="004D5C3D" w:rsidRDefault="00A85631" w:rsidP="00FF0207">
            <w:pPr>
              <w:pStyle w:val="a3"/>
              <w:rPr>
                <w:lang w:val="kk-KZ"/>
              </w:rPr>
            </w:pPr>
            <w:r w:rsidRPr="004D5C3D">
              <w:t>Ата-аналармен</w:t>
            </w:r>
            <w:r w:rsidRPr="004D5C3D">
              <w:rPr>
                <w:lang w:val="kk-KZ"/>
              </w:rPr>
              <w:t xml:space="preserve"> </w:t>
            </w:r>
          </w:p>
          <w:p w14:paraId="413BF6A8" w14:textId="77777777" w:rsidR="00A85631" w:rsidRPr="004D5C3D" w:rsidRDefault="00A85631" w:rsidP="00FF0207">
            <w:pPr>
              <w:pStyle w:val="a3"/>
              <w:rPr>
                <w:lang w:val="kk-KZ"/>
              </w:rPr>
            </w:pPr>
            <w:r w:rsidRPr="004D5C3D">
              <w:t>әңгімелесу,</w:t>
            </w:r>
          </w:p>
          <w:p w14:paraId="34726CF7" w14:textId="77777777" w:rsidR="00A85631" w:rsidRPr="004D5C3D" w:rsidRDefault="00A85631" w:rsidP="00FF0207">
            <w:pPr>
              <w:pStyle w:val="a3"/>
            </w:pPr>
            <w:r w:rsidRPr="004D5C3D">
              <w:t>кеңес</w:t>
            </w:r>
            <w:r w:rsidRPr="004D5C3D">
              <w:rPr>
                <w:lang w:val="kk-KZ"/>
              </w:rPr>
              <w:t xml:space="preserve"> </w:t>
            </w:r>
            <w:r w:rsidRPr="004D5C3D">
              <w:t>бер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B02B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w:t>
            </w:r>
          </w:p>
        </w:tc>
      </w:tr>
      <w:tr w:rsidR="00A85631" w:rsidRPr="007B5FA2" w14:paraId="06FD6345"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3641DB" w14:textId="77777777" w:rsidR="00A85631" w:rsidRPr="004D5C3D" w:rsidRDefault="00A85631" w:rsidP="00FF0207">
            <w:pPr>
              <w:pStyle w:val="a3"/>
              <w:rPr>
                <w:lang w:val="kk-KZ"/>
              </w:rPr>
            </w:pPr>
            <w:r w:rsidRPr="004D5C3D">
              <w:rPr>
                <w:lang w:val="kk-KZ"/>
              </w:rPr>
              <w:t xml:space="preserve">Балалардың </w:t>
            </w:r>
          </w:p>
          <w:p w14:paraId="37893D9C" w14:textId="77777777" w:rsidR="00A85631" w:rsidRPr="004D5C3D" w:rsidRDefault="00A85631" w:rsidP="00FF0207">
            <w:pPr>
              <w:pStyle w:val="a3"/>
              <w:rPr>
                <w:spacing w:val="-57"/>
                <w:lang w:val="kk-KZ"/>
              </w:rPr>
            </w:pPr>
            <w:r w:rsidRPr="004D5C3D">
              <w:rPr>
                <w:lang w:val="kk-KZ"/>
              </w:rPr>
              <w:t>дербес әрекеті</w:t>
            </w:r>
          </w:p>
          <w:p w14:paraId="270D555A" w14:textId="77777777" w:rsidR="00A85631" w:rsidRPr="004D5C3D" w:rsidRDefault="00A85631" w:rsidP="00FF0207">
            <w:pPr>
              <w:pStyle w:val="a3"/>
              <w:rPr>
                <w:lang w:val="kk-KZ"/>
              </w:rPr>
            </w:pPr>
            <w:r w:rsidRPr="004D5C3D">
              <w:rPr>
                <w:lang w:val="kk-KZ"/>
              </w:rPr>
              <w:t xml:space="preserve">(баяу қимылды </w:t>
            </w:r>
          </w:p>
          <w:p w14:paraId="459022B4" w14:textId="77777777" w:rsidR="00A85631" w:rsidRPr="004D5C3D" w:rsidRDefault="00A85631" w:rsidP="00FF0207">
            <w:pPr>
              <w:pStyle w:val="a3"/>
              <w:rPr>
                <w:lang w:val="kk-KZ"/>
              </w:rPr>
            </w:pPr>
            <w:r w:rsidRPr="004D5C3D">
              <w:rPr>
                <w:lang w:val="kk-KZ"/>
              </w:rPr>
              <w:t>ойындар,</w:t>
            </w:r>
          </w:p>
          <w:p w14:paraId="45903865" w14:textId="77777777" w:rsidR="00A85631" w:rsidRPr="004D5C3D" w:rsidRDefault="00A85631" w:rsidP="00FF0207">
            <w:pPr>
              <w:pStyle w:val="a3"/>
              <w:rPr>
                <w:lang w:val="kk-KZ"/>
              </w:rPr>
            </w:pPr>
            <w:r w:rsidRPr="004D5C3D">
              <w:rPr>
                <w:lang w:val="kk-KZ"/>
              </w:rPr>
              <w:t xml:space="preserve">үстел үсті </w:t>
            </w:r>
          </w:p>
          <w:p w14:paraId="48D04ED6" w14:textId="77777777" w:rsidR="00A85631" w:rsidRPr="004D5C3D" w:rsidRDefault="00A85631" w:rsidP="00FF0207">
            <w:pPr>
              <w:pStyle w:val="a3"/>
              <w:rPr>
                <w:lang w:val="kk-KZ"/>
              </w:rPr>
            </w:pPr>
            <w:r w:rsidRPr="004D5C3D">
              <w:rPr>
                <w:lang w:val="kk-KZ"/>
              </w:rPr>
              <w:t xml:space="preserve">ойындары, </w:t>
            </w:r>
          </w:p>
          <w:p w14:paraId="7A6D40E7" w14:textId="77777777" w:rsidR="00A85631" w:rsidRPr="004D5C3D" w:rsidRDefault="00A85631" w:rsidP="00FF0207">
            <w:pPr>
              <w:pStyle w:val="a3"/>
              <w:rPr>
                <w:lang w:val="kk-KZ"/>
              </w:rPr>
            </w:pPr>
            <w:r w:rsidRPr="004D5C3D">
              <w:rPr>
                <w:lang w:val="kk-KZ"/>
              </w:rPr>
              <w:t xml:space="preserve">бейнелеу әрекеті, </w:t>
            </w:r>
          </w:p>
          <w:p w14:paraId="4C5FE3F7" w14:textId="77777777" w:rsidR="00A85631" w:rsidRPr="004D5C3D" w:rsidRDefault="00A85631" w:rsidP="00FF0207">
            <w:pPr>
              <w:pStyle w:val="a3"/>
              <w:rPr>
                <w:lang w:val="kk-KZ"/>
              </w:rPr>
            </w:pPr>
            <w:r w:rsidRPr="004D5C3D">
              <w:rPr>
                <w:lang w:val="kk-KZ"/>
              </w:rPr>
              <w:t xml:space="preserve">кітаптар қарау </w:t>
            </w:r>
          </w:p>
          <w:p w14:paraId="15B952ED" w14:textId="77777777" w:rsidR="00A85631" w:rsidRPr="004D5C3D" w:rsidRDefault="00A85631" w:rsidP="00FF0207">
            <w:pPr>
              <w:pStyle w:val="a3"/>
              <w:rPr>
                <w:lang w:val="kk-KZ"/>
              </w:rPr>
            </w:pPr>
            <w:r w:rsidRPr="004D5C3D">
              <w:rPr>
                <w:lang w:val="kk-KZ"/>
              </w:rPr>
              <w:t xml:space="preserve">және тағы </w:t>
            </w:r>
          </w:p>
          <w:p w14:paraId="01AEF98F" w14:textId="77777777" w:rsidR="00A85631" w:rsidRPr="004D5C3D" w:rsidRDefault="00A85631" w:rsidP="00FF0207">
            <w:pPr>
              <w:pStyle w:val="a3"/>
              <w:rPr>
                <w:lang w:val="kk-KZ"/>
              </w:rPr>
            </w:pPr>
            <w:r w:rsidRPr="004D5C3D">
              <w:rPr>
                <w:lang w:val="kk-KZ"/>
              </w:rPr>
              <w:t>басқа әрекеттер)</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A8A3E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биғат бұрышы"</w:t>
            </w:r>
          </w:p>
          <w:p w14:paraId="50A50DFE" w14:textId="77777777" w:rsidR="00A85631"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w:t>
            </w:r>
            <w:r w:rsidR="0078482A" w:rsidRPr="004D5C3D">
              <w:rPr>
                <w:rFonts w:ascii="Times New Roman" w:eastAsia="Times New Roman" w:hAnsi="Times New Roman" w:cs="Times New Roman"/>
                <w:sz w:val="24"/>
                <w:szCs w:val="24"/>
                <w:lang w:val="kk-KZ"/>
              </w:rPr>
              <w:t>ы:т</w:t>
            </w:r>
            <w:r w:rsidRPr="004D5C3D">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6BA31CBE" w14:textId="0EAE2996" w:rsidR="004D5C3D" w:rsidRP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4D5C3D">
              <w:rPr>
                <w:rFonts w:ascii="Times New Roman" w:eastAsia="Times New Roman" w:hAnsi="Times New Roman" w:cs="Times New Roman"/>
                <w:sz w:val="24"/>
                <w:szCs w:val="24"/>
                <w:lang w:val="kk-KZ"/>
              </w:rPr>
              <w:t>)</w:t>
            </w:r>
          </w:p>
          <w:p w14:paraId="6716ACC7"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аусақ жаттығуы.</w:t>
            </w:r>
          </w:p>
          <w:p w14:paraId="6BEF3086"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A85631" w:rsidRPr="004D5C3D">
              <w:rPr>
                <w:rFonts w:ascii="Times New Roman" w:eastAsia="Times New Roman" w:hAnsi="Times New Roman" w:cs="Times New Roman"/>
                <w:sz w:val="24"/>
                <w:szCs w:val="24"/>
                <w:lang w:val="kk-KZ"/>
              </w:rPr>
              <w:t xml:space="preserve">аланың тілін, қолдың моторикасын, есте сақтау қабілетін дамыту; жағымды </w:t>
            </w:r>
            <w:r w:rsidR="00A85631" w:rsidRPr="004D5C3D">
              <w:rPr>
                <w:rFonts w:ascii="Times New Roman" w:eastAsia="Times New Roman" w:hAnsi="Times New Roman" w:cs="Times New Roman"/>
                <w:sz w:val="24"/>
                <w:szCs w:val="24"/>
                <w:lang w:val="kk-KZ"/>
              </w:rPr>
              <w:lastRenderedPageBreak/>
              <w:t>эмоцияларға бөлене білу қабілетін қалыптастыру.</w:t>
            </w:r>
          </w:p>
          <w:p w14:paraId="661887F6" w14:textId="6599960D" w:rsidR="004D5C3D" w:rsidRPr="004D5C3D" w:rsidRDefault="004D5C3D"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225638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ен қайда бардың? (орыс халқының тақпағы)</w:t>
            </w:r>
          </w:p>
          <w:p w14:paraId="7F687D7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Бармақтай балғын!</w:t>
            </w:r>
          </w:p>
          <w:p w14:paraId="66A26AB7"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ен қайда бардың?</w:t>
            </w:r>
          </w:p>
          <w:p w14:paraId="7FE4CDB6"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Мына бауырыммен</w:t>
            </w:r>
          </w:p>
          <w:p w14:paraId="07B4BA27"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Орманға бардым,</w:t>
            </w:r>
          </w:p>
          <w:p w14:paraId="3B562789"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ына бауырыммен</w:t>
            </w:r>
          </w:p>
          <w:p w14:paraId="7337838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Іштім де кеспе,</w:t>
            </w:r>
          </w:p>
          <w:p w14:paraId="33BE3DF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ына бауырыммен</w:t>
            </w:r>
          </w:p>
          <w:p w14:paraId="245D12A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өп-ботқа жескем,</w:t>
            </w:r>
          </w:p>
          <w:p w14:paraId="21A1D1F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ына бауырыммен</w:t>
            </w:r>
          </w:p>
          <w:p w14:paraId="58017C4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Ән салдым кеште.</w:t>
            </w:r>
          </w:p>
          <w:p w14:paraId="4C0A61F3"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Х. Ерғалиев, М. Әлімбаев</w:t>
            </w:r>
          </w:p>
          <w:p w14:paraId="6323EE3E" w14:textId="77777777" w:rsidR="00741C48" w:rsidRPr="00741C48"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қоршаған ортамен таныстыру</w:t>
            </w:r>
            <w:r w:rsidRPr="004D5C3D">
              <w:rPr>
                <w:rFonts w:ascii="Times New Roman" w:eastAsia="Times New Roman" w:hAnsi="Times New Roman" w:cs="Times New Roman"/>
                <w:sz w:val="24"/>
                <w:szCs w:val="24"/>
                <w:lang w:val="kk-KZ"/>
              </w:rPr>
              <w:t>)</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Пирамида жинау» дидактикалық ойыны</w:t>
            </w:r>
          </w:p>
          <w:p w14:paraId="7477B3D6"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Мақсаты: түрлі өлшемдегі 2–3 сақинадан тұратын конустық негіздегі (өзекшесі) пирамидаға</w:t>
            </w:r>
          </w:p>
          <w:p w14:paraId="2F3B077D"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бір ізділікпен жинастыруға үйрету.</w:t>
            </w:r>
          </w:p>
          <w:p w14:paraId="069B0BDF"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 xml:space="preserve">Ойын барысы: </w:t>
            </w:r>
            <w:r w:rsidRPr="00741C48">
              <w:rPr>
                <w:rFonts w:ascii="Times New Roman" w:eastAsia="Times New Roman" w:hAnsi="Times New Roman" w:cs="Times New Roman"/>
                <w:sz w:val="24"/>
                <w:szCs w:val="24"/>
                <w:lang w:val="kk-KZ"/>
              </w:rPr>
              <w:lastRenderedPageBreak/>
              <w:t>берілген пирамида сақиналарын көлемінің кему ретімен тізуді көрсетеді.</w:t>
            </w:r>
          </w:p>
          <w:p w14:paraId="455C8829" w14:textId="05232C1A" w:rsidR="00A85631" w:rsidRPr="004D5C3D"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сенсорика, сөйлеуді дамыту және көркем әдебиет)</w:t>
            </w:r>
          </w:p>
        </w:tc>
        <w:tc>
          <w:tcPr>
            <w:tcW w:w="2552" w:type="dxa"/>
            <w:gridSpan w:val="6"/>
            <w:tcBorders>
              <w:top w:val="single" w:sz="4" w:space="0" w:color="000000" w:themeColor="text1"/>
              <w:left w:val="single" w:sz="4" w:space="0" w:color="auto"/>
              <w:bottom w:val="single" w:sz="4" w:space="0" w:color="000000" w:themeColor="text1"/>
              <w:right w:val="single" w:sz="4" w:space="0" w:color="auto"/>
            </w:tcBorders>
          </w:tcPr>
          <w:p w14:paraId="09E0616B"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Жуыну әдебі"</w:t>
            </w:r>
          </w:p>
          <w:p w14:paraId="0005F528"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ж</w:t>
            </w:r>
            <w:r w:rsidR="00A85631" w:rsidRPr="004D5C3D">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уқалауын қадағалау; өз орамалын тауып, сүртіп, орнына іле білуге дағдыландыру; қолының тазағылын байқауға ынталандыру, мақтау.</w:t>
            </w:r>
          </w:p>
          <w:p w14:paraId="523525DB" w14:textId="64C61CB6" w:rsidR="004D5C3D" w:rsidRP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F9AA43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аусақ жаттығуы. "Қолдарымыз дос болсын".</w:t>
            </w:r>
          </w:p>
          <w:p w14:paraId="6A9BDEE0"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A85631" w:rsidRPr="004D5C3D">
              <w:rPr>
                <w:rFonts w:ascii="Times New Roman" w:eastAsia="Times New Roman" w:hAnsi="Times New Roman" w:cs="Times New Roman"/>
                <w:sz w:val="24"/>
                <w:szCs w:val="24"/>
                <w:lang w:val="kk-KZ"/>
              </w:rPr>
              <w:t xml:space="preserve">алаларды көркем сөзді айтып, </w:t>
            </w:r>
            <w:r w:rsidR="00A85631" w:rsidRPr="004D5C3D">
              <w:rPr>
                <w:rFonts w:ascii="Times New Roman" w:eastAsia="Times New Roman" w:hAnsi="Times New Roman" w:cs="Times New Roman"/>
                <w:sz w:val="24"/>
                <w:szCs w:val="24"/>
                <w:lang w:val="kk-KZ"/>
              </w:rPr>
              <w:lastRenderedPageBreak/>
              <w:t>белгілі қимылдарды жасауға үйрету; тіл мәдениетін дамыту; қуанышқа бөленуге баулу.</w:t>
            </w:r>
          </w:p>
          <w:p w14:paraId="3A9F0C60" w14:textId="3459A07E" w:rsidR="00741C48" w:rsidRPr="004D5C3D" w:rsidRDefault="00741C4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8C224D8"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лдарымыз дос болсын, (алақандарды қосу)</w:t>
            </w:r>
          </w:p>
          <w:p w14:paraId="4B0C5AC5"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ірін-бірі сипасын, (бірін-біріне уқалау)</w:t>
            </w:r>
          </w:p>
          <w:p w14:paraId="34030B6A"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езекпенен құшақтасып, (саусақтарды өзара өткізу, бір тұтас жұдырыққа қысу)</w:t>
            </w:r>
          </w:p>
          <w:p w14:paraId="73D99EC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аусақтармен ұштасып. (қос қол саусақтарын бір-біріне тиістіру)</w:t>
            </w:r>
          </w:p>
          <w:p w14:paraId="0F3499DB" w14:textId="2F8E3376" w:rsidR="00741C48" w:rsidRPr="00741C48" w:rsidRDefault="00A85631" w:rsidP="00FF0207">
            <w:pPr>
              <w:pStyle w:val="11"/>
              <w:widowControl w:val="0"/>
              <w:rPr>
                <w:rFonts w:ascii="Times New Roman" w:eastAsia="Times New Roman" w:hAnsi="Times New Roman" w:cs="Times New Roman"/>
                <w:sz w:val="24"/>
                <w:szCs w:val="24"/>
                <w:lang w:val="kk-KZ"/>
              </w:rPr>
            </w:pPr>
            <w:r w:rsidRPr="00783614">
              <w:rPr>
                <w:rFonts w:ascii="Times New Roman" w:eastAsia="Times New Roman" w:hAnsi="Times New Roman" w:cs="Times New Roman"/>
                <w:sz w:val="24"/>
                <w:szCs w:val="24"/>
                <w:lang w:val="kk-KZ"/>
              </w:rPr>
              <w:t>(сөйлеуді дамыту</w:t>
            </w:r>
            <w:r w:rsidR="002A7082" w:rsidRPr="004D5C3D">
              <w:rPr>
                <w:rFonts w:ascii="Times New Roman" w:eastAsia="Times New Roman" w:hAnsi="Times New Roman" w:cs="Times New Roman"/>
                <w:sz w:val="24"/>
                <w:szCs w:val="24"/>
                <w:lang w:val="kk-KZ"/>
              </w:rPr>
              <w:t xml:space="preserve"> және көркем әдебиет</w:t>
            </w:r>
            <w:r w:rsidRPr="00783614">
              <w:rPr>
                <w:rFonts w:ascii="Times New Roman" w:eastAsia="Times New Roman" w:hAnsi="Times New Roman" w:cs="Times New Roman"/>
                <w:sz w:val="24"/>
                <w:szCs w:val="24"/>
                <w:lang w:val="kk-KZ"/>
              </w:rPr>
              <w:t>,</w:t>
            </w:r>
            <w:r w:rsidR="00741C48">
              <w:rPr>
                <w:rFonts w:ascii="Times New Roman" w:eastAsia="Times New Roman" w:hAnsi="Times New Roman" w:cs="Times New Roman"/>
                <w:sz w:val="24"/>
                <w:szCs w:val="24"/>
                <w:lang w:val="kk-KZ"/>
              </w:rPr>
              <w:t xml:space="preserve"> </w:t>
            </w:r>
            <w:r w:rsidRPr="00783614">
              <w:rPr>
                <w:rFonts w:ascii="Times New Roman" w:eastAsia="Times New Roman" w:hAnsi="Times New Roman" w:cs="Times New Roman"/>
                <w:sz w:val="24"/>
                <w:szCs w:val="24"/>
                <w:lang w:val="kk-KZ"/>
              </w:rPr>
              <w:t xml:space="preserve"> </w:t>
            </w:r>
            <w:r w:rsidR="00741C48" w:rsidRPr="00783614">
              <w:rPr>
                <w:rFonts w:ascii="Times New Roman" w:eastAsia="Times New Roman" w:hAnsi="Times New Roman" w:cs="Times New Roman"/>
                <w:sz w:val="24"/>
                <w:szCs w:val="24"/>
                <w:lang w:val="kk-KZ"/>
              </w:rPr>
              <w:t xml:space="preserve">қоршаған ортамен таныстыру </w:t>
            </w:r>
            <w:r w:rsidR="00741C48">
              <w:rPr>
                <w:rFonts w:ascii="Times New Roman" w:eastAsia="Times New Roman" w:hAnsi="Times New Roman" w:cs="Times New Roman"/>
                <w:sz w:val="24"/>
                <w:szCs w:val="24"/>
                <w:lang w:val="kk-KZ"/>
              </w:rPr>
              <w:t xml:space="preserve">, </w:t>
            </w:r>
            <w:r w:rsidRPr="00783614">
              <w:rPr>
                <w:rFonts w:ascii="Times New Roman" w:eastAsia="Times New Roman" w:hAnsi="Times New Roman" w:cs="Times New Roman"/>
                <w:sz w:val="24"/>
                <w:szCs w:val="24"/>
                <w:lang w:val="kk-KZ"/>
              </w:rPr>
              <w:t>дене шынықтыру)</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Ілгекті жолдар»</w:t>
            </w:r>
          </w:p>
          <w:p w14:paraId="6FFF2831"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Мақсаты: Уақ маториканы дамыту.</w:t>
            </w:r>
          </w:p>
          <w:p w14:paraId="2AB5E480"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Ілгектердің көлемін, түсін ажыратуға үйрету. Бірдей түсті ілгектерді табуға олардан жол жасай білуге дағдыландыру.</w:t>
            </w:r>
          </w:p>
          <w:p w14:paraId="1F0BD05A"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 xml:space="preserve">Әдіс-тәсілі: </w:t>
            </w:r>
            <w:r w:rsidRPr="00741C48">
              <w:rPr>
                <w:rFonts w:ascii="Times New Roman" w:eastAsia="Times New Roman" w:hAnsi="Times New Roman" w:cs="Times New Roman"/>
                <w:sz w:val="24"/>
                <w:szCs w:val="24"/>
                <w:lang w:val="kk-KZ"/>
              </w:rPr>
              <w:lastRenderedPageBreak/>
              <w:t>Көрсету,түсіндіру, сұрақ-жауап.</w:t>
            </w:r>
          </w:p>
          <w:p w14:paraId="2344DBF9"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Қажетті құралдар: Ақ қағаз, ілгектер</w:t>
            </w:r>
          </w:p>
          <w:p w14:paraId="70B4C27B" w14:textId="15B26E2B" w:rsidR="00D000D2" w:rsidRPr="004D5C3D"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Жүру барысы: Үстел үстіне түрлі ілгектерді қою. Балалар ілгектерді қолмен ұстап көздерімен көріп, ілгектерді көлеміне түсіне қарай топтастырады. Жиналған бірдей ілгектерден ақ қағаз бетіне жол жасату.</w:t>
            </w:r>
          </w:p>
        </w:tc>
        <w:tc>
          <w:tcPr>
            <w:tcW w:w="2410" w:type="dxa"/>
            <w:gridSpan w:val="4"/>
            <w:tcBorders>
              <w:top w:val="single" w:sz="4" w:space="0" w:color="000000" w:themeColor="text1"/>
              <w:left w:val="single" w:sz="4" w:space="0" w:color="auto"/>
              <w:bottom w:val="single" w:sz="4" w:space="0" w:color="000000" w:themeColor="text1"/>
              <w:right w:val="single" w:sz="4" w:space="0" w:color="auto"/>
            </w:tcBorders>
          </w:tcPr>
          <w:p w14:paraId="6195EF07"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Ойын бұрышы"</w:t>
            </w:r>
          </w:p>
          <w:p w14:paraId="4FFFD39B"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о</w:t>
            </w:r>
            <w:r w:rsidR="00A85631" w:rsidRPr="004D5C3D">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14:paraId="34D8B931" w14:textId="79BEA625" w:rsidR="004D5C3D" w:rsidRP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465C903"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ыныс алу жаттығулары</w:t>
            </w:r>
          </w:p>
          <w:p w14:paraId="6FDD3A8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ұрынмен дұрыс тыныста, ауызбен </w:t>
            </w:r>
            <w:r w:rsidRPr="004D5C3D">
              <w:rPr>
                <w:rFonts w:ascii="Times New Roman" w:eastAsia="Times New Roman" w:hAnsi="Times New Roman" w:cs="Times New Roman"/>
                <w:sz w:val="24"/>
                <w:szCs w:val="24"/>
                <w:lang w:val="kk-KZ"/>
              </w:rPr>
              <w:lastRenderedPageBreak/>
              <w:t>дұрыс дем шығар»</w:t>
            </w:r>
          </w:p>
          <w:p w14:paraId="151C117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тыныс алу жолдарын ретке келтіру және қалыптастыру.</w:t>
            </w:r>
          </w:p>
          <w:p w14:paraId="70D78900"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Шарты: Балалар мұрынмен терең тыныс алып, ауызбен ауаны ұртқа жинамай, жәйменен дем шығарады.</w:t>
            </w:r>
          </w:p>
          <w:p w14:paraId="213D71B7" w14:textId="77777777" w:rsidR="00741C48" w:rsidRPr="00741C48"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Пирамида жинау» дидактикалық ойыны</w:t>
            </w:r>
          </w:p>
          <w:p w14:paraId="4D4049BA"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Мақсаты: түрлі өлшемдегі 2–3 сақинадан тұратын конустық негіздегі (өзекшесі) пирамидаға</w:t>
            </w:r>
          </w:p>
          <w:p w14:paraId="36595304"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бір ізділікпен жинастыруға үйрету.</w:t>
            </w:r>
          </w:p>
          <w:p w14:paraId="1BD29041"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Ойын барысы: берілген пирамида сақиналарын көлемінің кему ретімен тізуді көрсетеді.</w:t>
            </w:r>
          </w:p>
          <w:p w14:paraId="17AFC5BB" w14:textId="77F4D23F" w:rsidR="00A85631"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сенсорика, сөйлеуді дамыту және көркем әдебиет)</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4D414CCE" w14:textId="146B18AE"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w:t>
            </w:r>
            <w:r w:rsidR="004D5C3D">
              <w:rPr>
                <w:rFonts w:ascii="Times New Roman" w:eastAsia="Times New Roman" w:hAnsi="Times New Roman" w:cs="Times New Roman"/>
                <w:sz w:val="24"/>
                <w:szCs w:val="24"/>
                <w:lang w:val="kk-KZ"/>
              </w:rPr>
              <w:t>Ойын бұрышы</w:t>
            </w:r>
            <w:r w:rsidRPr="007E6923">
              <w:rPr>
                <w:rFonts w:ascii="Times New Roman" w:eastAsia="Times New Roman" w:hAnsi="Times New Roman" w:cs="Times New Roman"/>
                <w:sz w:val="24"/>
                <w:szCs w:val="24"/>
                <w:lang w:val="kk-KZ"/>
              </w:rPr>
              <w:t>"</w:t>
            </w:r>
          </w:p>
          <w:p w14:paraId="5D2C6BAD" w14:textId="77777777" w:rsidR="00A85631" w:rsidRPr="007E6923" w:rsidRDefault="0078482A"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4D5C3D">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ү</w:t>
            </w:r>
            <w:r w:rsidR="00A85631" w:rsidRPr="007E6923">
              <w:rPr>
                <w:rFonts w:ascii="Times New Roman" w:eastAsia="Times New Roman" w:hAnsi="Times New Roman" w:cs="Times New Roman"/>
                <w:sz w:val="24"/>
                <w:szCs w:val="24"/>
                <w:lang w:val="kk-KZ"/>
              </w:rPr>
              <w:t>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14:paraId="60C2B7B5" w14:textId="023D2B5E" w:rsidR="004D5C3D" w:rsidRP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C2BBAD2" w14:textId="77777777" w:rsidR="00A85631" w:rsidRPr="004D5C3D"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w:t>
            </w:r>
            <w:r w:rsidR="00A85631" w:rsidRPr="004D5C3D">
              <w:rPr>
                <w:rFonts w:ascii="Times New Roman" w:eastAsia="Times New Roman" w:hAnsi="Times New Roman" w:cs="Times New Roman"/>
                <w:sz w:val="24"/>
                <w:szCs w:val="24"/>
                <w:lang w:val="kk-KZ"/>
              </w:rPr>
              <w:t>уреттерді құрастыру</w:t>
            </w:r>
          </w:p>
          <w:p w14:paraId="04AABE25"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w:t>
            </w:r>
            <w:r w:rsidR="00A85631" w:rsidRPr="004D5C3D">
              <w:rPr>
                <w:rFonts w:ascii="Times New Roman" w:eastAsia="Times New Roman" w:hAnsi="Times New Roman" w:cs="Times New Roman"/>
                <w:sz w:val="24"/>
                <w:szCs w:val="24"/>
                <w:lang w:val="kk-KZ"/>
              </w:rPr>
              <w:t xml:space="preserve"> "Бәріне ортақ мереке" тақырыбында иллюстрациялық </w:t>
            </w:r>
            <w:r w:rsidR="00A85631" w:rsidRPr="004D5C3D">
              <w:rPr>
                <w:rFonts w:ascii="Times New Roman" w:eastAsia="Times New Roman" w:hAnsi="Times New Roman" w:cs="Times New Roman"/>
                <w:sz w:val="24"/>
                <w:szCs w:val="24"/>
                <w:lang w:val="kk-KZ"/>
              </w:rPr>
              <w:lastRenderedPageBreak/>
              <w:t>суреттерді қарастыру.</w:t>
            </w:r>
          </w:p>
          <w:p w14:paraId="52A0A90E" w14:textId="0FA56D7C" w:rsidR="00741C48" w:rsidRPr="004D5C3D" w:rsidRDefault="00741C4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педагог балаларға бөлінген суреттерді балаларға таратып береді. Балалар сурет бөліктерін құрастырады</w:t>
            </w:r>
          </w:p>
          <w:p w14:paraId="2A48FDBA" w14:textId="77777777" w:rsidR="00741C48" w:rsidRDefault="002A708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қоршаған ортамен таныстыру</w:t>
            </w:r>
            <w:r w:rsidR="00A85631" w:rsidRPr="004D5C3D">
              <w:rPr>
                <w:rFonts w:ascii="Times New Roman" w:eastAsia="Times New Roman" w:hAnsi="Times New Roman" w:cs="Times New Roman"/>
                <w:sz w:val="24"/>
                <w:szCs w:val="24"/>
                <w:lang w:val="kk-KZ"/>
              </w:rPr>
              <w:t>)</w:t>
            </w:r>
            <w:r w:rsidR="00741C48">
              <w:rPr>
                <w:rFonts w:ascii="Times New Roman" w:eastAsia="Times New Roman" w:hAnsi="Times New Roman" w:cs="Times New Roman"/>
                <w:sz w:val="24"/>
                <w:szCs w:val="24"/>
                <w:lang w:val="kk-KZ"/>
              </w:rPr>
              <w:t xml:space="preserve"> </w:t>
            </w:r>
          </w:p>
          <w:p w14:paraId="261EB472" w14:textId="2E87C979"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Ғажайып қораптар»</w:t>
            </w:r>
          </w:p>
          <w:p w14:paraId="02FD4F10"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Мақсаты: Балаларды пішіндермен және олардың атауларымен таныстыру. Пішіндерді  өз орнына орналастыра білуге тәрбиелеу. Қол қимылдарын дамыту.</w:t>
            </w:r>
          </w:p>
          <w:p w14:paraId="4ACEBD87"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Әдіс-тәсілі: Көрсету, өз бетінше әрекет ету. Қайталату.</w:t>
            </w:r>
          </w:p>
          <w:p w14:paraId="7849BE08"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Қажетті құралдар: Сенсорлық дамытушы ойыншықтар.</w:t>
            </w:r>
          </w:p>
          <w:p w14:paraId="254D393B" w14:textId="20977DC3" w:rsidR="00A85631" w:rsidRPr="004D5C3D"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 xml:space="preserve">Жүру барысы: Балаларды ойыншықпен таныстыру. Балалар пішіндерді алады, оның түсін,пішінін айтады. Оны өз ұяшығына орналастырады.  </w:t>
            </w:r>
            <w:r>
              <w:rPr>
                <w:rFonts w:ascii="Times New Roman" w:eastAsia="Times New Roman" w:hAnsi="Times New Roman" w:cs="Times New Roman"/>
                <w:sz w:val="24"/>
                <w:szCs w:val="24"/>
                <w:lang w:val="kk-KZ"/>
              </w:rPr>
              <w:t xml:space="preserve"> </w:t>
            </w:r>
            <w:r w:rsidRPr="00741C48">
              <w:rPr>
                <w:rFonts w:ascii="Times New Roman" w:eastAsia="Times New Roman" w:hAnsi="Times New Roman" w:cs="Times New Roman"/>
                <w:sz w:val="24"/>
                <w:szCs w:val="24"/>
                <w:lang w:val="kk-KZ"/>
              </w:rPr>
              <w:t xml:space="preserve"> (сенсорика, сөйлеуді дамыту және көркем </w:t>
            </w:r>
            <w:r w:rsidRPr="00741C48">
              <w:rPr>
                <w:rFonts w:ascii="Times New Roman" w:eastAsia="Times New Roman" w:hAnsi="Times New Roman" w:cs="Times New Roman"/>
                <w:sz w:val="24"/>
                <w:szCs w:val="24"/>
                <w:lang w:val="kk-KZ"/>
              </w:rPr>
              <w:lastRenderedPageBreak/>
              <w:t xml:space="preserve">әдебиет)      </w:t>
            </w:r>
          </w:p>
        </w:tc>
        <w:tc>
          <w:tcPr>
            <w:tcW w:w="255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E99513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Табиғат бұрышы"</w:t>
            </w:r>
          </w:p>
          <w:p w14:paraId="7ACDA170"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т</w:t>
            </w:r>
            <w:r w:rsidR="00A85631" w:rsidRPr="004D5C3D">
              <w:rPr>
                <w:rFonts w:ascii="Times New Roman" w:eastAsia="Times New Roman" w:hAnsi="Times New Roman" w:cs="Times New Roman"/>
                <w:sz w:val="24"/>
                <w:szCs w:val="24"/>
                <w:lang w:val="kk-KZ"/>
              </w:rPr>
              <w:t>абиғат бұрышындағы өсімдіктер өскен топырақтың құрғақ болуына көңіл аудару; өсімдіктерді күту барысында суарудың үлгісін көрсету; балаларды сусепкішті ұстап, суару амалына үйрету.</w:t>
            </w:r>
          </w:p>
          <w:p w14:paraId="6C703FD3" w14:textId="55A9A4BB" w:rsidR="004D5C3D" w:rsidRPr="004D5C3D" w:rsidRDefault="004D5C3D"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3DB74C8F"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ос боламыз бәріміз» өлеңін мәнерлеп оқу.</w:t>
            </w:r>
          </w:p>
          <w:p w14:paraId="3C00E1FE"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w:t>
            </w:r>
            <w:r w:rsidR="00A85631" w:rsidRPr="004D5C3D">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б</w:t>
            </w:r>
            <w:r w:rsidR="00A85631" w:rsidRPr="004D5C3D">
              <w:rPr>
                <w:rFonts w:ascii="Times New Roman" w:eastAsia="Times New Roman" w:hAnsi="Times New Roman" w:cs="Times New Roman"/>
                <w:sz w:val="24"/>
                <w:szCs w:val="24"/>
                <w:lang w:val="kk-KZ"/>
              </w:rPr>
              <w:t xml:space="preserve">алаларды туған жер, достық, бірлік туралы өлең тыңдауға және </w:t>
            </w:r>
            <w:r w:rsidR="00A85631" w:rsidRPr="004D5C3D">
              <w:rPr>
                <w:rFonts w:ascii="Times New Roman" w:eastAsia="Times New Roman" w:hAnsi="Times New Roman" w:cs="Times New Roman"/>
                <w:sz w:val="24"/>
                <w:szCs w:val="24"/>
                <w:lang w:val="kk-KZ"/>
              </w:rPr>
              <w:lastRenderedPageBreak/>
              <w:t>қайталауға шақыру; жағымды эмоциялар тудыру; туған жер туралы алғашқы түсініктерін қалыптастыру.</w:t>
            </w:r>
          </w:p>
          <w:p w14:paraId="240AD5E8" w14:textId="59B988BD" w:rsidR="00741C48" w:rsidRPr="004D5C3D" w:rsidRDefault="00741C4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8EA912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остықты үлгі санаған,</w:t>
            </w:r>
          </w:p>
          <w:p w14:paraId="29CF9B1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Бір үйде біз тұрамыз.</w:t>
            </w:r>
          </w:p>
          <w:p w14:paraId="1C7DF9A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алған ата-бабадан,</w:t>
            </w:r>
          </w:p>
          <w:p w14:paraId="27E05BC2"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Бірлік асыл мұрамыз.</w:t>
            </w:r>
          </w:p>
          <w:p w14:paraId="77FCFD24" w14:textId="17BFAE4B" w:rsidR="00741C48" w:rsidRPr="00741C48"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r w:rsidR="00741C48">
              <w:rPr>
                <w:rFonts w:ascii="Times New Roman" w:eastAsia="Times New Roman" w:hAnsi="Times New Roman" w:cs="Times New Roman"/>
                <w:sz w:val="24"/>
                <w:szCs w:val="24"/>
                <w:lang w:val="kk-KZ"/>
              </w:rPr>
              <w:t xml:space="preserve"> </w:t>
            </w:r>
            <w:r w:rsidR="00741C48" w:rsidRPr="00741C48">
              <w:rPr>
                <w:rFonts w:ascii="Times New Roman" w:eastAsia="Times New Roman" w:hAnsi="Times New Roman" w:cs="Times New Roman"/>
                <w:sz w:val="24"/>
                <w:szCs w:val="24"/>
                <w:lang w:val="kk-KZ"/>
              </w:rPr>
              <w:t>Ілгекті жолдар»</w:t>
            </w:r>
          </w:p>
          <w:p w14:paraId="3F883B8C"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Мақсаты: Уақ маториканы дамыту.</w:t>
            </w:r>
          </w:p>
          <w:p w14:paraId="6861523B"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Ілгектердің көлемін, түсін ажыратуға үйрету. Бірдей түсті ілгектерді табуға олардан жол жасай білуге дағдыландыру.</w:t>
            </w:r>
          </w:p>
          <w:p w14:paraId="789CA29B"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Әдіс-тәсілі: Көрсету,түсіндіру, сұрақ-жауап.</w:t>
            </w:r>
          </w:p>
          <w:p w14:paraId="2C171A35" w14:textId="77777777" w:rsidR="00741C48" w:rsidRPr="00741C48"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Қажетті құралдар: Ақ қағаз, ілгектер</w:t>
            </w:r>
          </w:p>
          <w:p w14:paraId="652CE942" w14:textId="6CE12E19" w:rsidR="00A85631" w:rsidRPr="004D5C3D" w:rsidRDefault="00741C48" w:rsidP="00FF0207">
            <w:pPr>
              <w:pStyle w:val="11"/>
              <w:widowControl w:val="0"/>
              <w:rPr>
                <w:rFonts w:ascii="Times New Roman" w:eastAsia="Times New Roman" w:hAnsi="Times New Roman" w:cs="Times New Roman"/>
                <w:sz w:val="24"/>
                <w:szCs w:val="24"/>
                <w:lang w:val="kk-KZ"/>
              </w:rPr>
            </w:pPr>
            <w:r w:rsidRPr="00741C48">
              <w:rPr>
                <w:rFonts w:ascii="Times New Roman" w:eastAsia="Times New Roman" w:hAnsi="Times New Roman" w:cs="Times New Roman"/>
                <w:sz w:val="24"/>
                <w:szCs w:val="24"/>
                <w:lang w:val="kk-KZ"/>
              </w:rPr>
              <w:t xml:space="preserve">Жүру барысы: Үстел үстіне түрлі ілгектерді қою. Балалар ілгектерді қолмен ұстап көздерімен көріп, ілгектерді көлеміне түсіне қарай </w:t>
            </w:r>
            <w:r w:rsidRPr="00741C48">
              <w:rPr>
                <w:rFonts w:ascii="Times New Roman" w:eastAsia="Times New Roman" w:hAnsi="Times New Roman" w:cs="Times New Roman"/>
                <w:sz w:val="24"/>
                <w:szCs w:val="24"/>
                <w:lang w:val="kk-KZ"/>
              </w:rPr>
              <w:lastRenderedPageBreak/>
              <w:t>топтастырады. Жиналған бірдей ілгектерден ақ қағаз бетіне жол жасату.</w:t>
            </w:r>
            <w:r>
              <w:rPr>
                <w:rFonts w:ascii="Times New Roman" w:eastAsia="Times New Roman" w:hAnsi="Times New Roman" w:cs="Times New Roman"/>
                <w:sz w:val="24"/>
                <w:szCs w:val="24"/>
                <w:lang w:val="kk-KZ"/>
              </w:rPr>
              <w:t xml:space="preserve"> </w:t>
            </w:r>
            <w:r w:rsidRPr="00741C48">
              <w:rPr>
                <w:rFonts w:ascii="Times New Roman" w:eastAsia="Times New Roman" w:hAnsi="Times New Roman" w:cs="Times New Roman"/>
                <w:sz w:val="24"/>
                <w:szCs w:val="24"/>
                <w:lang w:val="kk-KZ"/>
              </w:rPr>
              <w:t>(сенсорика, сөйлеуді дамыту және көркем әдебиет)</w:t>
            </w:r>
          </w:p>
        </w:tc>
      </w:tr>
      <w:tr w:rsidR="00A85631" w:rsidRPr="004D5C3D" w14:paraId="0CD7BEC7"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1D5FCD2" w14:textId="77777777" w:rsidR="00A85631" w:rsidRPr="004D5C3D" w:rsidRDefault="00A85631" w:rsidP="00FF0207">
            <w:pPr>
              <w:pStyle w:val="a3"/>
            </w:pPr>
            <w:r w:rsidRPr="004D5C3D">
              <w:lastRenderedPageBreak/>
              <w:t>Таңертенгі</w:t>
            </w:r>
            <w:r w:rsidRPr="004D5C3D">
              <w:rPr>
                <w:lang w:val="kk-KZ"/>
              </w:rPr>
              <w:t xml:space="preserve"> </w:t>
            </w:r>
            <w:r w:rsidRPr="004D5C3D">
              <w:t>жаттығ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EB51"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Жалпы дамыту жаттығулары.</w:t>
            </w:r>
          </w:p>
          <w:p w14:paraId="406052E6"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1. «Тастарға қара».</w:t>
            </w:r>
          </w:p>
          <w:p w14:paraId="4A591E8A"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қ. - аяқтың табан ені бойынша аяқтар, қолдар төменде. Қолымызды жоғары көтеріп, төмен түсіріңдер. (4-5 рет).</w:t>
            </w:r>
          </w:p>
          <w:p w14:paraId="57F57DEE"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2. «Біздің тастар тарсылдайды».</w:t>
            </w:r>
          </w:p>
          <w:p w14:paraId="7FECFF94"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қ. - аяқтың табан ені бойынша аяқтар, қолдар төменде. Қолымызды екі жаққа созамыз.Тастарды алға қарай созып, оларды бір-біріне ұрып, жан-жаққа апару, б.қ оралу. (5 рет).</w:t>
            </w:r>
          </w:p>
          <w:p w14:paraId="4215D517"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3. «Тасты жасыр». Б.қ. табан ені бойынша аяқтар, артқы жағында тас. Отырып, еденге тасты қоямыз, тұрып, қолымызды артқа қоямыз. Отырыңыз, қиыршық тас алыңыз, түзеліңіз, б.қ. оралу.</w:t>
            </w:r>
          </w:p>
          <w:p w14:paraId="5A9CA4CD"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4 рет).</w:t>
            </w:r>
          </w:p>
          <w:p w14:paraId="466B3752"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4. «Секіру»</w:t>
            </w:r>
          </w:p>
          <w:p w14:paraId="1A361F61"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қ - аяқтар сәл алшақ, тастар еденде . Тастардың қасында екі аяқпен секіру, секір арасында кішкене кідіріс жасау.</w:t>
            </w:r>
          </w:p>
          <w:p w14:paraId="2CCE9931" w14:textId="42D5A945" w:rsidR="00D000D2"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r w:rsidR="00741C48">
              <w:rPr>
                <w:rFonts w:ascii="Times New Roman" w:eastAsia="Times New Roman" w:hAnsi="Times New Roman" w:cs="Times New Roman"/>
                <w:sz w:val="24"/>
                <w:szCs w:val="24"/>
                <w:lang w:val="kk-KZ"/>
              </w:rPr>
              <w:t>, музыка</w:t>
            </w:r>
            <w:r w:rsidR="002D5358">
              <w:rPr>
                <w:rFonts w:ascii="Times New Roman" w:eastAsia="Times New Roman" w:hAnsi="Times New Roman" w:cs="Times New Roman"/>
                <w:sz w:val="24"/>
                <w:szCs w:val="24"/>
                <w:lang w:val="kk-KZ"/>
              </w:rPr>
              <w:t>)</w:t>
            </w:r>
          </w:p>
        </w:tc>
      </w:tr>
      <w:tr w:rsidR="00A85631" w:rsidRPr="007B5FA2" w14:paraId="0C01EE89"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BE80D4" w14:textId="77777777" w:rsidR="00A85631" w:rsidRPr="004D5C3D" w:rsidRDefault="00A85631" w:rsidP="00FF0207">
            <w:pPr>
              <w:pStyle w:val="a3"/>
              <w:rPr>
                <w:lang w:val="kk-KZ"/>
              </w:rPr>
            </w:pPr>
            <w:r w:rsidRPr="004D5C3D">
              <w:t>Таңғы</w:t>
            </w:r>
            <w:r w:rsidRPr="004D5C3D">
              <w:rPr>
                <w:lang w:val="kk-KZ"/>
              </w:rPr>
              <w:t xml:space="preserve"> </w:t>
            </w:r>
            <w:r w:rsidRPr="004D5C3D">
              <w:t>ас</w:t>
            </w:r>
            <w:r w:rsidR="002A7082" w:rsidRPr="004D5C3D">
              <w:rPr>
                <w:lang w:val="kk-KZ"/>
              </w:rPr>
              <w:t>қа дайындық, таңғы 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291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Гигиеналық дағдылар</w:t>
            </w:r>
            <w:r w:rsidR="0078482A" w:rsidRPr="004D5C3D">
              <w:rPr>
                <w:rFonts w:ascii="Times New Roman" w:eastAsia="Times New Roman" w:hAnsi="Times New Roman" w:cs="Times New Roman"/>
                <w:sz w:val="24"/>
                <w:szCs w:val="24"/>
                <w:lang w:val="kk-KZ"/>
              </w:rPr>
              <w:tab/>
            </w:r>
          </w:p>
          <w:p w14:paraId="38735783"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Көркем сөз</w:t>
            </w:r>
          </w:p>
          <w:p w14:paraId="3BF120D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енсаулыққа пайдалы,</w:t>
            </w:r>
          </w:p>
          <w:p w14:paraId="2C85D9A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Ботқа жейік келіңдер.</w:t>
            </w:r>
          </w:p>
          <w:p w14:paraId="25FBDE0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Өзі жұмсақ, тәп-тәтті,</w:t>
            </w:r>
          </w:p>
          <w:p w14:paraId="4A8227EF"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әмін татып көріңдер.</w:t>
            </w:r>
          </w:p>
          <w:p w14:paraId="6450D4D5" w14:textId="79392F79" w:rsidR="00D000D2"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әдени-гигиеналық дағдылар, </w:t>
            </w:r>
            <w:r w:rsidR="002A7082" w:rsidRPr="004D5C3D">
              <w:rPr>
                <w:rFonts w:ascii="Times New Roman" w:eastAsia="Times New Roman" w:hAnsi="Times New Roman" w:cs="Times New Roman"/>
                <w:sz w:val="24"/>
                <w:szCs w:val="24"/>
                <w:lang w:val="kk-KZ"/>
              </w:rPr>
              <w:t>сөйлеуді дамыту және көркем әдебиет</w:t>
            </w:r>
            <w:r w:rsidRPr="004D5C3D">
              <w:rPr>
                <w:rFonts w:ascii="Times New Roman" w:eastAsia="Times New Roman" w:hAnsi="Times New Roman" w:cs="Times New Roman"/>
                <w:sz w:val="24"/>
                <w:szCs w:val="24"/>
                <w:lang w:val="kk-KZ"/>
              </w:rPr>
              <w:t>)</w:t>
            </w:r>
          </w:p>
        </w:tc>
      </w:tr>
      <w:tr w:rsidR="00A85631" w:rsidRPr="007B5FA2" w14:paraId="0F53AA57"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128BA9D" w14:textId="77777777" w:rsidR="00A85631" w:rsidRPr="004D5C3D" w:rsidRDefault="002A7082" w:rsidP="00FF0207">
            <w:pPr>
              <w:pStyle w:val="a3"/>
              <w:rPr>
                <w:lang w:val="kk-KZ"/>
              </w:rPr>
            </w:pPr>
            <w:r w:rsidRPr="004D5C3D">
              <w:rPr>
                <w:lang w:val="kk-KZ"/>
              </w:rPr>
              <w:t xml:space="preserve">Гигиеналық шаралар, </w:t>
            </w:r>
            <w:r w:rsidRPr="004D5C3D">
              <w:rPr>
                <w:lang w:val="kk-KZ"/>
              </w:rPr>
              <w:lastRenderedPageBreak/>
              <w:t>ұ</w:t>
            </w:r>
            <w:r w:rsidR="00A85631" w:rsidRPr="004D5C3D">
              <w:rPr>
                <w:lang w:val="kk-KZ"/>
              </w:rPr>
              <w:t xml:space="preserve">йымдастырылған </w:t>
            </w:r>
          </w:p>
          <w:p w14:paraId="528BDF64" w14:textId="77777777" w:rsidR="00A85631" w:rsidRPr="004D5C3D" w:rsidRDefault="00A85631" w:rsidP="00FF0207">
            <w:pPr>
              <w:pStyle w:val="a3"/>
              <w:rPr>
                <w:lang w:val="kk-KZ"/>
              </w:rPr>
            </w:pPr>
            <w:r w:rsidRPr="004D5C3D">
              <w:rPr>
                <w:lang w:val="kk-KZ"/>
              </w:rPr>
              <w:t>іс - әрекетке</w:t>
            </w:r>
          </w:p>
          <w:p w14:paraId="5B05EEAC" w14:textId="77777777" w:rsidR="00A85631" w:rsidRPr="004D5C3D" w:rsidRDefault="00A85631" w:rsidP="00FF0207">
            <w:pPr>
              <w:pStyle w:val="a3"/>
              <w:rPr>
                <w:lang w:val="kk-KZ"/>
              </w:rPr>
            </w:pPr>
            <w:r w:rsidRPr="004D5C3D">
              <w:rPr>
                <w:lang w:val="kk-KZ"/>
              </w:rPr>
              <w:t>дайындық</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2132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Балалардың жағымды көңіл-күйлерін қамтамасыз ету үшін бәсеңдеу дыбыста салмақты әуенжазбасын қосу.</w:t>
            </w:r>
          </w:p>
          <w:p w14:paraId="1DC68542" w14:textId="77777777" w:rsidR="00D000D2"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 Балалар, қане, күлейік,</w:t>
            </w:r>
          </w:p>
          <w:p w14:paraId="63F2FBA2"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Ән-күйлермен бөлісейік.</w:t>
            </w:r>
          </w:p>
          <w:p w14:paraId="7BAC5AB4"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Шеңберге шығып жүріп,</w:t>
            </w:r>
          </w:p>
          <w:p w14:paraId="1E2097F7"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Әдемі биді билейік.</w:t>
            </w:r>
          </w:p>
          <w:p w14:paraId="3E84FFBC" w14:textId="19CB9276" w:rsidR="00D000D2"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p>
        </w:tc>
      </w:tr>
      <w:tr w:rsidR="00A85631" w:rsidRPr="004D5C3D" w14:paraId="2574E8C1" w14:textId="77777777" w:rsidTr="005E0119">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BA7352" w14:textId="77777777" w:rsidR="00A85631" w:rsidRPr="004D5C3D" w:rsidRDefault="002A7082" w:rsidP="00FF0207">
            <w:pPr>
              <w:pStyle w:val="a3"/>
              <w:rPr>
                <w:lang w:val="kk-KZ"/>
              </w:rPr>
            </w:pPr>
            <w:r w:rsidRPr="004D5C3D">
              <w:rPr>
                <w:lang w:val="kk-KZ"/>
              </w:rPr>
              <w:lastRenderedPageBreak/>
              <w:t>Білім беру ұйымының кестесі бойынша ұ</w:t>
            </w:r>
            <w:r w:rsidR="00A85631" w:rsidRPr="004D5C3D">
              <w:rPr>
                <w:lang w:val="kk-KZ"/>
              </w:rPr>
              <w:t>йымдастырылған</w:t>
            </w:r>
          </w:p>
          <w:p w14:paraId="66E6CE9A" w14:textId="77777777" w:rsidR="00A85631" w:rsidRPr="004D5C3D" w:rsidRDefault="00A85631" w:rsidP="00FF0207">
            <w:pPr>
              <w:pStyle w:val="a3"/>
              <w:rPr>
                <w:lang w:val="kk-KZ"/>
              </w:rPr>
            </w:pPr>
            <w:r w:rsidRPr="004D5C3D">
              <w:rPr>
                <w:lang w:val="kk-KZ"/>
              </w:rPr>
              <w:t>і</w:t>
            </w:r>
            <w:r w:rsidRPr="004D5C3D">
              <w:t>с</w:t>
            </w:r>
            <w:r w:rsidRPr="004D5C3D">
              <w:rPr>
                <w:lang w:val="kk-KZ"/>
              </w:rPr>
              <w:t xml:space="preserve"> </w:t>
            </w:r>
            <w:r w:rsidRPr="004D5C3D">
              <w:t>-</w:t>
            </w:r>
            <w:r w:rsidRPr="004D5C3D">
              <w:rPr>
                <w:lang w:val="kk-KZ"/>
              </w:rPr>
              <w:t xml:space="preserve"> </w:t>
            </w:r>
            <w:r w:rsidRPr="004D5C3D">
              <w:t>әрекеттер</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E487"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p w14:paraId="349BEF2D"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із - кішкентай спортшылармы</w:t>
            </w:r>
            <w:r w:rsidR="005E0119" w:rsidRPr="004D5C3D">
              <w:rPr>
                <w:rFonts w:ascii="Times New Roman" w:eastAsia="Times New Roman" w:hAnsi="Times New Roman" w:cs="Times New Roman"/>
                <w:sz w:val="24"/>
                <w:szCs w:val="24"/>
                <w:lang w:val="kk-KZ"/>
              </w:rPr>
              <w:t>з</w:t>
            </w:r>
            <w:r w:rsidRPr="004D5C3D">
              <w:rPr>
                <w:rFonts w:ascii="Times New Roman" w:eastAsia="Times New Roman" w:hAnsi="Times New Roman" w:cs="Times New Roman"/>
                <w:sz w:val="24"/>
                <w:szCs w:val="24"/>
              </w:rPr>
              <w:t>"</w:t>
            </w:r>
          </w:p>
          <w:p w14:paraId="36B612BE" w14:textId="77777777" w:rsidR="00A85631" w:rsidRDefault="0078482A"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ақсат</w:t>
            </w:r>
            <w:r w:rsidRPr="004D5C3D">
              <w:rPr>
                <w:rFonts w:ascii="Times New Roman" w:eastAsia="Times New Roman" w:hAnsi="Times New Roman" w:cs="Times New Roman"/>
                <w:sz w:val="24"/>
                <w:szCs w:val="24"/>
                <w:lang w:val="kk-KZ"/>
              </w:rPr>
              <w:t>ы:</w:t>
            </w:r>
            <w:r w:rsidR="00A85631" w:rsidRPr="004D5C3D">
              <w:rPr>
                <w:rFonts w:ascii="Times New Roman" w:eastAsia="Times New Roman" w:hAnsi="Times New Roman" w:cs="Times New Roman"/>
                <w:sz w:val="24"/>
                <w:szCs w:val="24"/>
              </w:rPr>
              <w:t xml:space="preserve"> </w:t>
            </w:r>
            <w:r w:rsidRPr="004D5C3D">
              <w:rPr>
                <w:rFonts w:ascii="Times New Roman" w:eastAsia="Times New Roman" w:hAnsi="Times New Roman" w:cs="Times New Roman"/>
                <w:sz w:val="24"/>
                <w:szCs w:val="24"/>
                <w:lang w:val="kk-KZ"/>
              </w:rPr>
              <w:t>ж</w:t>
            </w:r>
            <w:r w:rsidR="00A85631" w:rsidRPr="004D5C3D">
              <w:rPr>
                <w:rFonts w:ascii="Times New Roman" w:eastAsia="Times New Roman" w:hAnsi="Times New Roman" w:cs="Times New Roman"/>
                <w:sz w:val="24"/>
                <w:szCs w:val="24"/>
              </w:rPr>
              <w:t xml:space="preserve">аттығуларды орындау кезінде балаларды педагог сигналына тез және нақты әрекет етуге үйрету. Балаларда физикалық дамудың қарапайым түсініктерін қалыптастыруды жалғастыру: ептілік, төзімділік, батылдық. Гимнастикалық тақтада жүргенде тепе-теңдікті сақтай білуге ​​жаттықтыру, қораптан жоғары және төмен түсу, еңбектеп жүруді және арқанның астымен өтуді үйренуді жалғастыру, затты оң және сол қолмен қашықтыққа лақтыру, сабаққа деген қызығушылық және </w:t>
            </w:r>
            <w:r w:rsidR="00A85631" w:rsidRPr="004D5C3D">
              <w:rPr>
                <w:rFonts w:ascii="Times New Roman" w:eastAsia="Times New Roman" w:hAnsi="Times New Roman" w:cs="Times New Roman"/>
                <w:sz w:val="24"/>
                <w:szCs w:val="24"/>
              </w:rPr>
              <w:lastRenderedPageBreak/>
              <w:t>тәуелсіздік сезімдерге тәрбиелеу.</w:t>
            </w:r>
          </w:p>
          <w:p w14:paraId="518B53D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2D5358">
              <w:rPr>
                <w:rFonts w:ascii="Times New Roman" w:eastAsia="Times New Roman" w:hAnsi="Times New Roman" w:cs="Times New Roman"/>
                <w:sz w:val="24"/>
                <w:szCs w:val="24"/>
                <w:lang w:val="kk-KZ"/>
              </w:rPr>
              <w:t>Балалар залға педагогпен бірге бірінен кейін бірі жүріп кіреді. Педагог</w:t>
            </w:r>
          </w:p>
          <w:p w14:paraId="691BE326"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дың назарын интербелсенді тақтаға аударады (немесе иллюстрациялар</w:t>
            </w:r>
          </w:p>
          <w:p w14:paraId="6DE621A9"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дайындауға болады).</w:t>
            </w:r>
          </w:p>
          <w:p w14:paraId="30A65013"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Спорт түрлеріне қатысты суреттерді қарастыру.</w:t>
            </w:r>
          </w:p>
          <w:p w14:paraId="775AB028"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Футбол ойнайтын жануарлардың бейнесі, қыз секірмежіптен секіріп тұр,</w:t>
            </w:r>
          </w:p>
          <w:p w14:paraId="6D24E4C4"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зілтемір көтерген қасқыр).</w:t>
            </w:r>
          </w:p>
          <w:p w14:paraId="3B69255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Қараңдаршы, балалар, көшедегі аңдар доппен ойнайды (футбол). Мына қыз</w:t>
            </w:r>
          </w:p>
          <w:p w14:paraId="65B094B2" w14:textId="7C5C0DEB"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рқанмен секіріп жатыр.</w:t>
            </w:r>
            <w:r>
              <w:rPr>
                <w:rFonts w:ascii="Times New Roman" w:eastAsia="Times New Roman" w:hAnsi="Times New Roman" w:cs="Times New Roman"/>
                <w:sz w:val="24"/>
                <w:szCs w:val="24"/>
                <w:lang w:val="kk-KZ"/>
              </w:rPr>
              <w:t xml:space="preserve"> </w:t>
            </w:r>
            <w:r w:rsidRPr="002D5358">
              <w:rPr>
                <w:rFonts w:ascii="Times New Roman" w:eastAsia="Times New Roman" w:hAnsi="Times New Roman" w:cs="Times New Roman"/>
                <w:sz w:val="24"/>
                <w:szCs w:val="24"/>
                <w:lang w:val="kk-KZ"/>
              </w:rPr>
              <w:t>. Негізгі қимыл жаттығулары.</w:t>
            </w:r>
          </w:p>
          <w:p w14:paraId="4245593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Еңбекеп жүру, арқанның астымен өту (биіктігі 40-45 см), жалаушаларға еңбектеп</w:t>
            </w:r>
          </w:p>
          <w:p w14:paraId="797B6F2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бару және кері оралу. </w:t>
            </w:r>
            <w:r w:rsidRPr="002D5358">
              <w:rPr>
                <w:rFonts w:ascii="Times New Roman" w:eastAsia="Times New Roman" w:hAnsi="Times New Roman" w:cs="Times New Roman"/>
                <w:sz w:val="24"/>
                <w:szCs w:val="24"/>
                <w:lang w:val="kk-KZ"/>
              </w:rPr>
              <w:lastRenderedPageBreak/>
              <w:t>Жаттығуды орындағанда жалаушаға қарау. Еңбектеген</w:t>
            </w:r>
          </w:p>
          <w:p w14:paraId="0F655BBB"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кезде арқанға денесін тигізбеуге тырысу (3-4 рет). Балалар тапсырманы бірінен</w:t>
            </w:r>
          </w:p>
          <w:p w14:paraId="3E7CDFF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кейін бірі лек-легімен орындайды.</w:t>
            </w:r>
          </w:p>
          <w:p w14:paraId="57A7CD3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Педагог балалармен бірге тіректерді қояды. Бәріне арқанның арғы жағына сапқа</w:t>
            </w:r>
          </w:p>
          <w:p w14:paraId="5B784DFB"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ұруды ұсынады, оң қолына қапшықты береді (доп).</w:t>
            </w:r>
          </w:p>
          <w:p w14:paraId="31548D5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Затты қашықтыққа оң және сол қолмен лақтыру (әр қолмен 2-3 рет).</w:t>
            </w:r>
          </w:p>
          <w:p w14:paraId="13BE554A"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лдымен, педагог балалар қапшықты оң қолына дұрыс ұстауын тексереді. Өзі</w:t>
            </w:r>
          </w:p>
          <w:p w14:paraId="07DAAAD6"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олардың алдында қапшықты сол қолына ұстап тұрып: «Біз қапшықты мына қолға</w:t>
            </w:r>
          </w:p>
          <w:p w14:paraId="6AD89AF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лдық (көрсетеді), оң қолға,» - дейді. Содан кейін ол балалармен бір қатарға</w:t>
            </w:r>
          </w:p>
          <w:p w14:paraId="12BF1EE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тұрады. «Қолды </w:t>
            </w:r>
            <w:r w:rsidRPr="002D5358">
              <w:rPr>
                <w:rFonts w:ascii="Times New Roman" w:eastAsia="Times New Roman" w:hAnsi="Times New Roman" w:cs="Times New Roman"/>
                <w:sz w:val="24"/>
                <w:szCs w:val="24"/>
                <w:lang w:val="kk-KZ"/>
              </w:rPr>
              <w:lastRenderedPageBreak/>
              <w:t>сермейміз, ... Хоп! Алысқа лақтырамыз!» Лақтырудан кейін</w:t>
            </w:r>
          </w:p>
          <w:p w14:paraId="49104321"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 қапшықтың артынан жүгіреді және орнына қайта оралып лақтыруды</w:t>
            </w:r>
          </w:p>
          <w:p w14:paraId="0FEC14F8"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ағы да  қайталайды. Ойынның аяғында балалар жалауша мен</w:t>
            </w:r>
          </w:p>
          <w:p w14:paraId="3C48C27F" w14:textId="77777777" w:rsid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қапшықты себетке салады</w:t>
            </w:r>
            <w:r>
              <w:rPr>
                <w:rFonts w:ascii="Times New Roman" w:eastAsia="Times New Roman" w:hAnsi="Times New Roman" w:cs="Times New Roman"/>
                <w:sz w:val="24"/>
                <w:szCs w:val="24"/>
                <w:lang w:val="kk-KZ"/>
              </w:rPr>
              <w:t xml:space="preserve">. </w:t>
            </w:r>
          </w:p>
          <w:p w14:paraId="539995FD" w14:textId="1CD1EB9E"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Отырып ойнайтын ойын «Күнім, күнім!»</w:t>
            </w:r>
          </w:p>
          <w:p w14:paraId="461BECD7"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Күнім, күнім ... (Сәулем, сәулем...)</w:t>
            </w:r>
          </w:p>
          <w:p w14:paraId="3859DD7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 өлең оқып, қимылдың бағытын көрсетіп тұрған тәрбиешіні айнала</w:t>
            </w:r>
          </w:p>
          <w:p w14:paraId="6A9193D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қоршап тұрады. Балалар оның артынан қайталайды.</w:t>
            </w:r>
          </w:p>
          <w:p w14:paraId="6DE0893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О, алтын күн, алтын күн,</w:t>
            </w:r>
          </w:p>
          <w:p w14:paraId="59FE2B4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Әйнектен қара, жарқын күн!</w:t>
            </w:r>
          </w:p>
          <w:p w14:paraId="06CFF4BB"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ың жылайды,</w:t>
            </w:r>
          </w:p>
          <w:p w14:paraId="72EC4F8B"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Сүрініп тасқа құлайды.</w:t>
            </w:r>
          </w:p>
          <w:p w14:paraId="6EB48EBD"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 әннің ырғағына қарай қол соғады, тізе бүгіп жүресінен отырады.</w:t>
            </w:r>
          </w:p>
          <w:p w14:paraId="5D336CE9" w14:textId="1FD4E39F"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Қол соғуды тоқтатпай </w:t>
            </w:r>
            <w:r w:rsidRPr="002D5358">
              <w:rPr>
                <w:rFonts w:ascii="Times New Roman" w:eastAsia="Times New Roman" w:hAnsi="Times New Roman" w:cs="Times New Roman"/>
                <w:sz w:val="24"/>
                <w:szCs w:val="24"/>
                <w:lang w:val="kk-KZ"/>
              </w:rPr>
              <w:lastRenderedPageBreak/>
              <w:t>бір орында секіреді.</w:t>
            </w:r>
          </w:p>
        </w:tc>
        <w:tc>
          <w:tcPr>
            <w:tcW w:w="2552" w:type="dxa"/>
            <w:gridSpan w:val="5"/>
            <w:tcBorders>
              <w:top w:val="single" w:sz="4" w:space="0" w:color="000000" w:themeColor="text1"/>
              <w:left w:val="single" w:sz="4" w:space="0" w:color="auto"/>
              <w:bottom w:val="single" w:sz="4" w:space="0" w:color="000000" w:themeColor="text1"/>
              <w:right w:val="single" w:sz="4" w:space="0" w:color="auto"/>
            </w:tcBorders>
            <w:hideMark/>
          </w:tcPr>
          <w:p w14:paraId="18E5FF23"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Музыка</w:t>
            </w:r>
          </w:p>
          <w:p w14:paraId="4A79A90C"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лаушама қарашы, досым"</w:t>
            </w:r>
          </w:p>
          <w:p w14:paraId="1B569715" w14:textId="77777777" w:rsidR="00534782" w:rsidRPr="007E6923" w:rsidRDefault="0078482A"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4D5C3D">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б</w:t>
            </w:r>
            <w:r w:rsidR="00A85631" w:rsidRPr="007E6923">
              <w:rPr>
                <w:rFonts w:ascii="Times New Roman" w:eastAsia="Times New Roman" w:hAnsi="Times New Roman" w:cs="Times New Roman"/>
                <w:sz w:val="24"/>
                <w:szCs w:val="24"/>
                <w:lang w:val="kk-KZ"/>
              </w:rPr>
              <w:t xml:space="preserve">алаларды әуенмен заттармен қарапайым қимылдарды орындауға үйрету. </w:t>
            </w:r>
          </w:p>
          <w:p w14:paraId="38570834" w14:textId="6CB444E4" w:rsidR="00A85631" w:rsidRPr="00534782" w:rsidRDefault="0053478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м</w:t>
            </w:r>
            <w:r w:rsidR="00A85631" w:rsidRPr="007E6923">
              <w:rPr>
                <w:rFonts w:ascii="Times New Roman" w:eastAsia="Times New Roman" w:hAnsi="Times New Roman" w:cs="Times New Roman"/>
                <w:sz w:val="24"/>
                <w:szCs w:val="24"/>
                <w:lang w:val="kk-KZ"/>
              </w:rPr>
              <w:t xml:space="preserve">узыка бөліктерінің қарама-қарсы сипатына байланысты қимыл-қозғалысты </w:t>
            </w:r>
            <w:r>
              <w:rPr>
                <w:rFonts w:ascii="Times New Roman" w:eastAsia="Times New Roman" w:hAnsi="Times New Roman" w:cs="Times New Roman"/>
                <w:sz w:val="24"/>
                <w:szCs w:val="24"/>
                <w:lang w:val="kk-KZ"/>
              </w:rPr>
              <w:t>жасайды</w:t>
            </w:r>
            <w:r w:rsidR="00A85631" w:rsidRPr="007E6923">
              <w:rPr>
                <w:rFonts w:ascii="Times New Roman" w:eastAsia="Times New Roman" w:hAnsi="Times New Roman" w:cs="Times New Roman"/>
                <w:sz w:val="24"/>
                <w:szCs w:val="24"/>
                <w:lang w:val="kk-KZ"/>
              </w:rPr>
              <w:t>. Музыкалық аспаптар</w:t>
            </w:r>
            <w:r>
              <w:rPr>
                <w:rFonts w:ascii="Times New Roman" w:eastAsia="Times New Roman" w:hAnsi="Times New Roman" w:cs="Times New Roman"/>
                <w:sz w:val="24"/>
                <w:szCs w:val="24"/>
                <w:lang w:val="kk-KZ"/>
              </w:rPr>
              <w:t>да</w:t>
            </w:r>
            <w:r w:rsidR="00A85631" w:rsidRPr="007E6923">
              <w:rPr>
                <w:rFonts w:ascii="Times New Roman" w:eastAsia="Times New Roman" w:hAnsi="Times New Roman" w:cs="Times New Roman"/>
                <w:sz w:val="24"/>
                <w:szCs w:val="24"/>
                <w:lang w:val="kk-KZ"/>
              </w:rPr>
              <w:t xml:space="preserve">- барабандар мен сылдырмақтар </w:t>
            </w:r>
            <w:r>
              <w:rPr>
                <w:rFonts w:ascii="Times New Roman" w:eastAsia="Times New Roman" w:hAnsi="Times New Roman" w:cs="Times New Roman"/>
                <w:sz w:val="24"/>
                <w:szCs w:val="24"/>
                <w:lang w:val="kk-KZ"/>
              </w:rPr>
              <w:t xml:space="preserve">музыка әуеніне </w:t>
            </w:r>
            <w:r w:rsidR="00A85631" w:rsidRPr="007E6923">
              <w:rPr>
                <w:rFonts w:ascii="Times New Roman" w:eastAsia="Times New Roman" w:hAnsi="Times New Roman" w:cs="Times New Roman"/>
                <w:sz w:val="24"/>
                <w:szCs w:val="24"/>
                <w:lang w:val="kk-KZ"/>
              </w:rPr>
              <w:t>ойна</w:t>
            </w:r>
            <w:r>
              <w:rPr>
                <w:rFonts w:ascii="Times New Roman" w:eastAsia="Times New Roman" w:hAnsi="Times New Roman" w:cs="Times New Roman"/>
                <w:sz w:val="24"/>
                <w:szCs w:val="24"/>
                <w:lang w:val="kk-KZ"/>
              </w:rPr>
              <w:t>йды.</w:t>
            </w:r>
            <w:r w:rsidR="00A85631" w:rsidRPr="007E692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00A85631" w:rsidRPr="007E6923">
              <w:rPr>
                <w:rFonts w:ascii="Times New Roman" w:eastAsia="Times New Roman" w:hAnsi="Times New Roman" w:cs="Times New Roman"/>
                <w:sz w:val="24"/>
                <w:szCs w:val="24"/>
                <w:lang w:val="kk-KZ"/>
              </w:rPr>
              <w:t xml:space="preserve">өңілді </w:t>
            </w:r>
            <w:r>
              <w:rPr>
                <w:rFonts w:ascii="Times New Roman" w:eastAsia="Times New Roman" w:hAnsi="Times New Roman" w:cs="Times New Roman"/>
                <w:sz w:val="24"/>
                <w:szCs w:val="24"/>
                <w:lang w:val="kk-KZ"/>
              </w:rPr>
              <w:t xml:space="preserve"> әнді педагогпен бірге қайталайды</w:t>
            </w:r>
          </w:p>
        </w:tc>
        <w:tc>
          <w:tcPr>
            <w:tcW w:w="2551" w:type="dxa"/>
            <w:gridSpan w:val="4"/>
            <w:tcBorders>
              <w:top w:val="single" w:sz="4" w:space="0" w:color="000000" w:themeColor="text1"/>
              <w:left w:val="single" w:sz="4" w:space="0" w:color="auto"/>
              <w:bottom w:val="single" w:sz="4" w:space="0" w:color="000000" w:themeColor="text1"/>
              <w:right w:val="single" w:sz="4" w:space="0" w:color="auto"/>
            </w:tcBorders>
          </w:tcPr>
          <w:p w14:paraId="7DE27A5E" w14:textId="77777777" w:rsidR="00A85631" w:rsidRPr="007E6923" w:rsidRDefault="00A85631"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Дене шынықтыру</w:t>
            </w:r>
          </w:p>
          <w:p w14:paraId="747D734A" w14:textId="77777777" w:rsidR="00A85631" w:rsidRPr="007E6923" w:rsidRDefault="005E0119"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енің достарым</w:t>
            </w:r>
            <w:r w:rsidR="00A85631" w:rsidRPr="007E6923">
              <w:rPr>
                <w:rFonts w:ascii="Times New Roman" w:eastAsia="Times New Roman" w:hAnsi="Times New Roman" w:cs="Times New Roman"/>
                <w:sz w:val="24"/>
                <w:szCs w:val="24"/>
                <w:lang w:val="kk-KZ"/>
              </w:rPr>
              <w:t>"</w:t>
            </w:r>
          </w:p>
          <w:p w14:paraId="0BBCC390" w14:textId="77777777" w:rsidR="00A85631" w:rsidRPr="007E6923" w:rsidRDefault="0078482A"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4D5C3D">
              <w:rPr>
                <w:rFonts w:ascii="Times New Roman" w:eastAsia="Times New Roman" w:hAnsi="Times New Roman" w:cs="Times New Roman"/>
                <w:sz w:val="24"/>
                <w:szCs w:val="24"/>
                <w:lang w:val="kk-KZ"/>
              </w:rPr>
              <w:t>ы:</w:t>
            </w:r>
            <w:r w:rsidR="00A85631" w:rsidRPr="007E6923">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ж</w:t>
            </w:r>
            <w:r w:rsidR="00A85631" w:rsidRPr="007E6923">
              <w:rPr>
                <w:rFonts w:ascii="Times New Roman" w:eastAsia="Times New Roman" w:hAnsi="Times New Roman" w:cs="Times New Roman"/>
                <w:sz w:val="24"/>
                <w:szCs w:val="24"/>
                <w:lang w:val="kk-KZ"/>
              </w:rPr>
              <w:t xml:space="preserve">аттығуларды орындау кезінде балаларды педагог сигналына тез және нақты әрекет етуге үйрету. Балаларда физикалық дамудың қарапайым түсініктерін қалыптастыруды жалғастыру: ептілік, төзімділік, батылдық. Жұптық жаттығуларды орындай білу жаттығулары, еңбектеп жүруді және арқанның астымен өтуді үйренуді жалғастыру, затты оң және сол қолмен қашықтыққа лақтыру, сабаққа қызығушылық пен тәуелсіздік сезімдерге тәрбиелеу; балалардың мереке </w:t>
            </w:r>
            <w:r w:rsidR="00A85631" w:rsidRPr="007E6923">
              <w:rPr>
                <w:rFonts w:ascii="Times New Roman" w:eastAsia="Times New Roman" w:hAnsi="Times New Roman" w:cs="Times New Roman"/>
                <w:sz w:val="24"/>
                <w:szCs w:val="24"/>
                <w:lang w:val="kk-KZ"/>
              </w:rPr>
              <w:lastRenderedPageBreak/>
              <w:t>туралы білімдерін кеңейту.</w:t>
            </w:r>
          </w:p>
          <w:p w14:paraId="1A4E057E"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2D5358">
              <w:rPr>
                <w:rFonts w:ascii="Times New Roman" w:eastAsia="Times New Roman" w:hAnsi="Times New Roman" w:cs="Times New Roman"/>
                <w:sz w:val="24"/>
                <w:szCs w:val="24"/>
                <w:lang w:val="kk-KZ"/>
              </w:rPr>
              <w:t>Педагог:</w:t>
            </w:r>
          </w:p>
          <w:p w14:paraId="3E356C0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Қараңдаршы, балалар, бізге қонжық келді! Ол бізге дос іздеп келді, бізбен дос</w:t>
            </w:r>
          </w:p>
          <w:p w14:paraId="227DCCF7"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олғысы келеді.</w:t>
            </w:r>
          </w:p>
          <w:p w14:paraId="09CE5A77" w14:textId="18B963D0"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 Педагог:</w:t>
            </w:r>
          </w:p>
          <w:p w14:paraId="4C71505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Топта сендердің әрқайсыңның достарың бар деп ойлаймын. Әркім өз досымен</w:t>
            </w:r>
          </w:p>
          <w:p w14:paraId="3224BE0D"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жұптасып тұрыңдар. (Балалар өз досымен бетпе-бет жұптасып тұрады.)</w:t>
            </w:r>
          </w:p>
          <w:p w14:paraId="469BD064"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Қазір мен сендерге өз достарыңмен жұптасып сергіту жаттығуын орындауға</w:t>
            </w:r>
          </w:p>
          <w:p w14:paraId="629653B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шақырамын. Сапқа  жұптасып тұру.</w:t>
            </w:r>
          </w:p>
          <w:p w14:paraId="3C17311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Жұптасып жүру (қалыпты, аяқтың ұшымен, өкшемен, табанның сыртқы жағымен</w:t>
            </w:r>
          </w:p>
          <w:p w14:paraId="44DA0210" w14:textId="2586C3B9"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жүру). Жұбымен жүгіру және секіру.</w:t>
            </w:r>
            <w:r w:rsidRPr="002D5358">
              <w:rPr>
                <w:rFonts w:ascii="Times New Roman" w:eastAsia="Times New Roman" w:hAnsi="Times New Roman" w:cs="Times New Roman"/>
                <w:sz w:val="24"/>
                <w:szCs w:val="24"/>
                <w:lang w:val="kk-KZ"/>
              </w:rPr>
              <w:cr/>
              <w:t>Негізгі қимыл жаттығулары.</w:t>
            </w:r>
          </w:p>
          <w:p w14:paraId="7A8E0783"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Еңбектеп жүру, </w:t>
            </w:r>
            <w:r w:rsidRPr="002D5358">
              <w:rPr>
                <w:rFonts w:ascii="Times New Roman" w:eastAsia="Times New Roman" w:hAnsi="Times New Roman" w:cs="Times New Roman"/>
                <w:sz w:val="24"/>
                <w:szCs w:val="24"/>
                <w:lang w:val="kk-KZ"/>
              </w:rPr>
              <w:lastRenderedPageBreak/>
              <w:t>арқанның астымен өту (биіктігі 40-45 см), жалаушаларға</w:t>
            </w:r>
          </w:p>
          <w:p w14:paraId="35C3156A"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еңбектеп бару және кері оралу. Жаттығуды орындағанда жалаушаға қарау.</w:t>
            </w:r>
          </w:p>
          <w:p w14:paraId="181961D8"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Еңбектеген кезде арқанға денесін тигізбеуге тырысу (3-4 рет). Балалар</w:t>
            </w:r>
          </w:p>
          <w:p w14:paraId="20CB693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апсырманы бірінен кейін бірі лек-легімен орындайды.</w:t>
            </w:r>
          </w:p>
          <w:p w14:paraId="36915E3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Педагог балалармен бірге тіректерді қояды. Бәріне арқанның арғы жағына сапқа</w:t>
            </w:r>
          </w:p>
          <w:p w14:paraId="01D7628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ұруды ұсынады, оң қолына қапшықты береді (доп).</w:t>
            </w:r>
          </w:p>
          <w:p w14:paraId="3EEACD8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Затты қашықтыққа оң және сол қолмен лақтыру (әр қолмен 2-3 рет).</w:t>
            </w:r>
          </w:p>
          <w:p w14:paraId="50DA6ACA"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лдымен, педагог балалар қапшықты оң қолына дұрыс ұстауын тексереді. Өзі</w:t>
            </w:r>
          </w:p>
          <w:p w14:paraId="663F963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олардың алдында қапшықты сол қолына ұстап тұрып: «Біз қапшықты мына қолға</w:t>
            </w:r>
          </w:p>
          <w:p w14:paraId="30724C64"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lastRenderedPageBreak/>
              <w:t>алдық (көрсетеді), оң қолға,» - дейді. Содан кейін ол балалармен бір қатарға</w:t>
            </w:r>
          </w:p>
          <w:p w14:paraId="2BE969B4"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ұрады. «Қолды сермейміз, ... Хоп! Алысқа лақтырамыз!» Лақтырудан кейін</w:t>
            </w:r>
          </w:p>
          <w:p w14:paraId="3488DBE8"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 қапшықтың артынан жүгіреді және орнына қайта оралып лақтыруды</w:t>
            </w:r>
          </w:p>
          <w:p w14:paraId="016931F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тағы да  қайталайды. Ойынның аяғында балалар жалауша мен</w:t>
            </w:r>
          </w:p>
          <w:p w14:paraId="07A79F6A"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қапшықты себетке салады.</w:t>
            </w:r>
            <w:r w:rsidRPr="002D5358">
              <w:rPr>
                <w:rFonts w:ascii="Times New Roman" w:eastAsia="Times New Roman" w:hAnsi="Times New Roman" w:cs="Times New Roman"/>
                <w:sz w:val="24"/>
                <w:szCs w:val="24"/>
                <w:lang w:val="kk-KZ"/>
              </w:rPr>
              <w:cr/>
              <w:t xml:space="preserve">Қоштасу шеңбері «Менің досым». </w:t>
            </w:r>
          </w:p>
          <w:p w14:paraId="449B656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Педагог:</w:t>
            </w:r>
          </w:p>
          <w:p w14:paraId="188EB7C1"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Балалар, сендерді ойын ойнауға шақырамын. Мен бір балаға допты лақтырып,</w:t>
            </w:r>
          </w:p>
          <w:p w14:paraId="362C2096"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оған: «Сенің досың қандай?» сұрағын қоямын. Сендер допты маған қайта</w:t>
            </w:r>
          </w:p>
          <w:p w14:paraId="55EADA2E"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лақтырып, достарынның қандай екенін айтасыңдар?</w:t>
            </w:r>
          </w:p>
          <w:p w14:paraId="2DC0FFB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w:t>
            </w:r>
          </w:p>
          <w:p w14:paraId="601DC8C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Менің досым мейірімді.</w:t>
            </w:r>
          </w:p>
          <w:p w14:paraId="71AC127E"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lastRenderedPageBreak/>
              <w:t>- Менің досым адал.</w:t>
            </w:r>
          </w:p>
          <w:p w14:paraId="714E5F4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Менің досым еңбекқор.</w:t>
            </w:r>
          </w:p>
          <w:p w14:paraId="66AB5D7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Менің досым шыншыл.</w:t>
            </w:r>
          </w:p>
          <w:p w14:paraId="572EBE75"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Менің досым тәртіпті.</w:t>
            </w:r>
          </w:p>
          <w:p w14:paraId="70E9868F" w14:textId="374D68DE"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Менің досым ұқыпты.</w:t>
            </w:r>
          </w:p>
          <w:p w14:paraId="63A73185" w14:textId="77777777" w:rsidR="00D000D2" w:rsidRPr="004D5C3D" w:rsidRDefault="00D000D2" w:rsidP="00FF0207">
            <w:pPr>
              <w:pStyle w:val="11"/>
              <w:widowControl w:val="0"/>
              <w:rPr>
                <w:rFonts w:ascii="Times New Roman" w:eastAsia="Times New Roman" w:hAnsi="Times New Roman" w:cs="Times New Roman"/>
                <w:sz w:val="24"/>
                <w:szCs w:val="24"/>
                <w:lang w:val="kk-KZ"/>
              </w:rPr>
            </w:pP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6982F83C" w14:textId="550AC70F" w:rsidR="00A85631" w:rsidRPr="004D5C3D" w:rsidRDefault="00A85631" w:rsidP="00FF0207">
            <w:pPr>
              <w:pStyle w:val="11"/>
              <w:widowControl w:val="0"/>
              <w:rPr>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A09D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ене шынықтыру</w:t>
            </w:r>
          </w:p>
          <w:p w14:paraId="44D9249F"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Жаз келсе - біз спортқа қатысамыз"</w:t>
            </w:r>
          </w:p>
          <w:p w14:paraId="6F2ACE20" w14:textId="77777777" w:rsidR="00A85631"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д</w:t>
            </w:r>
            <w:r w:rsidR="00A85631" w:rsidRPr="004D5C3D">
              <w:rPr>
                <w:rFonts w:ascii="Times New Roman" w:eastAsia="Times New Roman" w:hAnsi="Times New Roman" w:cs="Times New Roman"/>
                <w:sz w:val="24"/>
                <w:szCs w:val="24"/>
                <w:lang w:val="kk-KZ"/>
              </w:rPr>
              <w:t>опты екі қолмен педагогқа қарай домалатуға , түзу сызықпен еңбектеуге жаттықтыру (4 м қашықтықта), педагог соңынан бір-біріне соқтығыспай,топ болып жүру және жүгіру дағдыларын бекіту, балаларды бірге жаттығуға және жаттығулар жасауға, ептілікке, зейінділікке, төзімділікке баулуға талпындыру.Мемлекеттік мереке - Отан қорғаушылар күнімен таныстыру; әкеге деген жақсы көзқарасты дамыту, әкеңізге деген мақтаныш сезімін ояту.</w:t>
            </w:r>
          </w:p>
          <w:p w14:paraId="212C0708"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 </w:t>
            </w:r>
            <w:r w:rsidRPr="002D5358">
              <w:rPr>
                <w:rFonts w:ascii="Times New Roman" w:eastAsia="Times New Roman" w:hAnsi="Times New Roman" w:cs="Times New Roman"/>
                <w:sz w:val="24"/>
                <w:szCs w:val="24"/>
                <w:lang w:val="kk-KZ"/>
              </w:rPr>
              <w:t>Педагог:</w:t>
            </w:r>
          </w:p>
          <w:p w14:paraId="48A344C2" w14:textId="18335B28"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Балалар, барлығымыз әдемі шеңбер құрайық. Жарайсыңдар!</w:t>
            </w:r>
          </w:p>
          <w:p w14:paraId="35921DAE"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Балалар, әдемі әуенге ілесіп жалаушалармен жаттығулар жасайық!</w:t>
            </w:r>
            <w:r>
              <w:rPr>
                <w:rFonts w:ascii="Times New Roman" w:eastAsia="Times New Roman" w:hAnsi="Times New Roman" w:cs="Times New Roman"/>
                <w:sz w:val="24"/>
                <w:szCs w:val="24"/>
                <w:lang w:val="kk-KZ"/>
              </w:rPr>
              <w:t xml:space="preserve"> </w:t>
            </w:r>
            <w:r w:rsidRPr="002D5358">
              <w:rPr>
                <w:rFonts w:ascii="Times New Roman" w:eastAsia="Times New Roman" w:hAnsi="Times New Roman" w:cs="Times New Roman"/>
                <w:sz w:val="24"/>
                <w:szCs w:val="24"/>
                <w:lang w:val="kk-KZ"/>
              </w:rPr>
              <w:t>Негізгі қимыл жаттығулар.</w:t>
            </w:r>
            <w:r>
              <w:rPr>
                <w:rFonts w:ascii="Times New Roman" w:eastAsia="Times New Roman" w:hAnsi="Times New Roman" w:cs="Times New Roman"/>
                <w:sz w:val="24"/>
                <w:szCs w:val="24"/>
                <w:lang w:val="kk-KZ"/>
              </w:rPr>
              <w:t xml:space="preserve"> </w:t>
            </w:r>
            <w:r w:rsidRPr="002D5358">
              <w:rPr>
                <w:rFonts w:ascii="Times New Roman" w:eastAsia="Times New Roman" w:hAnsi="Times New Roman" w:cs="Times New Roman"/>
                <w:sz w:val="24"/>
                <w:szCs w:val="24"/>
                <w:lang w:val="kk-KZ"/>
              </w:rPr>
              <w:t>Допты домалату. Балалар кілемге бір-бірінің қасына жайғасады. Олардан біраз</w:t>
            </w:r>
          </w:p>
          <w:p w14:paraId="4189645E"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лыстау жерге педагог отырады. Оның қолында үлкен добы бар. Педагог</w:t>
            </w:r>
          </w:p>
          <w:p w14:paraId="72B337E2" w14:textId="47E01D1F"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ға допты итеріп домалатуды көрсетеді. Әр бала допты 2-3 рет</w:t>
            </w:r>
          </w:p>
          <w:p w14:paraId="388A013C" w14:textId="77777777" w:rsidR="00534782"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йналдырады.</w:t>
            </w:r>
            <w:r>
              <w:rPr>
                <w:rFonts w:ascii="Times New Roman" w:eastAsia="Times New Roman" w:hAnsi="Times New Roman" w:cs="Times New Roman"/>
                <w:sz w:val="24"/>
                <w:szCs w:val="24"/>
                <w:lang w:val="kk-KZ"/>
              </w:rPr>
              <w:t xml:space="preserve"> </w:t>
            </w:r>
            <w:r w:rsidRPr="002D5358">
              <w:rPr>
                <w:rFonts w:ascii="Times New Roman" w:eastAsia="Times New Roman" w:hAnsi="Times New Roman" w:cs="Times New Roman"/>
                <w:sz w:val="24"/>
                <w:szCs w:val="24"/>
                <w:lang w:val="kk-KZ"/>
              </w:rPr>
              <w:t>«Маған қарай жүгіріңдер» қимылды ойын.</w:t>
            </w:r>
          </w:p>
          <w:p w14:paraId="30D9AE47" w14:textId="084D5C36" w:rsidR="00534782" w:rsidRDefault="0053478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апшандыққа тәрбиелеу</w:t>
            </w:r>
          </w:p>
          <w:p w14:paraId="4B21DFA5" w14:textId="000A7242" w:rsidR="00534782" w:rsidRPr="002D5358" w:rsidRDefault="00534782"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F9778BD"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Балалар бөлменің бір қабырғасын бойлай </w:t>
            </w:r>
            <w:r w:rsidRPr="002D5358">
              <w:rPr>
                <w:rFonts w:ascii="Times New Roman" w:eastAsia="Times New Roman" w:hAnsi="Times New Roman" w:cs="Times New Roman"/>
                <w:sz w:val="24"/>
                <w:szCs w:val="24"/>
                <w:lang w:val="kk-KZ"/>
              </w:rPr>
              <w:lastRenderedPageBreak/>
              <w:t>қойылған орындықтарда немесе</w:t>
            </w:r>
          </w:p>
          <w:p w14:paraId="40FFB2E4"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алаңды жағалай отырады. Тәрбиеші бөлменің қарсы бұрышына немесе алаңның</w:t>
            </w:r>
          </w:p>
          <w:p w14:paraId="2C7EB291"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ең алыс бұрышына барып: «Маған қарай жүгіріңдер», - дейді. Балалар оған</w:t>
            </w:r>
          </w:p>
          <w:p w14:paraId="1395211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қарсы жүгіреді. Тәрбиеші оларды қолын жайып, ишаратпен қарсы алады.</w:t>
            </w:r>
          </w:p>
          <w:p w14:paraId="5B227273"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дың бәрі тәрбиешінің қасына жиналып болғаннан кейін серуендеуді</w:t>
            </w:r>
          </w:p>
          <w:p w14:paraId="538D877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ұсынады. Балалар тәрбиешімен бірге өздері жүргісі келген жерде емін-еркін</w:t>
            </w:r>
          </w:p>
          <w:p w14:paraId="7793747D"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жүреді. Тәрбиеші бұдан кейін: «Үйге қарай жүгіріңдер!» - дейді. Балалар жүгіріп</w:t>
            </w:r>
          </w:p>
          <w:p w14:paraId="6EE8D472"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рып орындықтарына отырады.</w:t>
            </w:r>
          </w:p>
          <w:p w14:paraId="752B0F20"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Ойын осылай 4-5 рет қайталанады. </w:t>
            </w:r>
            <w:r w:rsidRPr="002D5358">
              <w:rPr>
                <w:rFonts w:ascii="Times New Roman" w:eastAsia="Times New Roman" w:hAnsi="Times New Roman" w:cs="Times New Roman"/>
                <w:sz w:val="24"/>
                <w:szCs w:val="24"/>
                <w:lang w:val="kk-KZ"/>
              </w:rPr>
              <w:lastRenderedPageBreak/>
              <w:t>Алғашқы кезде ойынды азғана топпен</w:t>
            </w:r>
          </w:p>
          <w:p w14:paraId="0FF02641"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өткізген дұрыс, кейін ойнаушылардың саны арта түседі (үйлеріне қайтқан кезде</w:t>
            </w:r>
          </w:p>
          <w:p w14:paraId="595ED096" w14:textId="71CF990F" w:rsidR="002D5358" w:rsidRPr="004D5C3D"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балаларға кез келген орындыққа отыруға болады).</w:t>
            </w:r>
          </w:p>
        </w:tc>
      </w:tr>
      <w:tr w:rsidR="002D5358" w:rsidRPr="007B5FA2" w14:paraId="5E8B0018" w14:textId="77777777" w:rsidTr="005E0119">
        <w:tc>
          <w:tcPr>
            <w:tcW w:w="3260" w:type="dxa"/>
            <w:tcBorders>
              <w:top w:val="single" w:sz="4" w:space="0" w:color="000000" w:themeColor="text1"/>
              <w:left w:val="single" w:sz="4" w:space="0" w:color="000000" w:themeColor="text1"/>
              <w:bottom w:val="single" w:sz="4" w:space="0" w:color="000000" w:themeColor="text1"/>
              <w:right w:val="single" w:sz="4" w:space="0" w:color="auto"/>
            </w:tcBorders>
          </w:tcPr>
          <w:p w14:paraId="1C8EDD07" w14:textId="77777777" w:rsidR="002D5358" w:rsidRPr="004D5C3D" w:rsidRDefault="002D5358" w:rsidP="00FF0207">
            <w:pPr>
              <w:pStyle w:val="a3"/>
              <w:rPr>
                <w:lang w:val="kk-KZ"/>
              </w:rPr>
            </w:pP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58DE" w14:textId="4C8CBC64"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Дидактикалық ойын: «Не қалай дауыстайды?»</w:t>
            </w:r>
          </w:p>
          <w:p w14:paraId="2EB5EC73" w14:textId="0195027A"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Мақсаты: Дыбыстардың дыбысталуын бекіту. Тілдегі дауыс ырғағының мәнерлілігін дамыту.</w:t>
            </w:r>
          </w:p>
          <w:p w14:paraId="7A8D7FB9" w14:textId="770B24F0"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Құралдар: үй жануарларының төлдердің суреттері.</w:t>
            </w:r>
          </w:p>
          <w:p w14:paraId="2169E88D" w14:textId="21366F1E"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 xml:space="preserve">Шарты: балаларда заттық суреттер (үй жануарларынын төлдері). Тәрбиеші: баланың қолындағы қандай жануардың төлі барын анықтап сұрайды. ( қошақан). Қошақанның енесі қандай жануар? Тәрбиеші: қошақан енесі қалай шақырады? Қошақан </w:t>
            </w:r>
            <w:r w:rsidRPr="00534782">
              <w:rPr>
                <w:rFonts w:ascii="Times New Roman" w:eastAsia="Times New Roman" w:hAnsi="Times New Roman" w:cs="Times New Roman"/>
                <w:sz w:val="24"/>
                <w:szCs w:val="24"/>
                <w:lang w:val="kk-KZ"/>
              </w:rPr>
              <w:lastRenderedPageBreak/>
              <w:t>Ме-ме-ме. Тәрбиеші қошақанның дауысын имметация арқылы дауыстайды. Суретін көрсетеді. Тәрбиеші солайынан қалған төлдермен жаттығуды жалғастырады.</w:t>
            </w:r>
            <w:r>
              <w:rPr>
                <w:rFonts w:ascii="Times New Roman" w:eastAsia="Times New Roman" w:hAnsi="Times New Roman" w:cs="Times New Roman"/>
                <w:sz w:val="24"/>
                <w:szCs w:val="24"/>
                <w:lang w:val="kk-KZ"/>
              </w:rPr>
              <w:t xml:space="preserve"> </w:t>
            </w:r>
            <w:r w:rsidRPr="00534782">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FC2130F" w14:textId="77777777" w:rsidR="002D5358" w:rsidRPr="002D5358" w:rsidRDefault="002D5358" w:rsidP="00FF0207">
            <w:pPr>
              <w:pStyle w:val="11"/>
              <w:widowControl w:val="0"/>
              <w:rPr>
                <w:rFonts w:ascii="Times New Roman" w:eastAsia="Times New Roman" w:hAnsi="Times New Roman" w:cs="Times New Roman"/>
                <w:sz w:val="24"/>
                <w:szCs w:val="24"/>
                <w:lang w:val="kk-KZ"/>
              </w:rPr>
            </w:pPr>
          </w:p>
        </w:tc>
        <w:tc>
          <w:tcPr>
            <w:tcW w:w="2552" w:type="dxa"/>
            <w:gridSpan w:val="5"/>
            <w:tcBorders>
              <w:top w:val="single" w:sz="4" w:space="0" w:color="000000" w:themeColor="text1"/>
              <w:left w:val="single" w:sz="4" w:space="0" w:color="auto"/>
              <w:bottom w:val="single" w:sz="4" w:space="0" w:color="000000" w:themeColor="text1"/>
              <w:right w:val="single" w:sz="4" w:space="0" w:color="auto"/>
            </w:tcBorders>
          </w:tcPr>
          <w:p w14:paraId="2F69370D" w14:textId="59EDB18E"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lang w:val="kk-KZ"/>
              </w:rPr>
              <w:t>Бауырсақ</w:t>
            </w:r>
            <w:r w:rsidRPr="00C56B0E">
              <w:rPr>
                <w:rFonts w:ascii="Times New Roman" w:eastAsia="Times New Roman" w:hAnsi="Times New Roman" w:cs="Times New Roman"/>
                <w:sz w:val="24"/>
                <w:szCs w:val="24"/>
                <w:lang w:val="kk-KZ"/>
              </w:rPr>
              <w:t>" ертегісін айтып беру.</w:t>
            </w:r>
          </w:p>
          <w:p w14:paraId="305C7EC0" w14:textId="77777777" w:rsidR="002D5358"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Мақсаты: балаларды шығарманы эмоционалды қабылдауға, мәтіннің мазмұнын түсінуге, ертегінің мазмұны бойынша қарапайым сұрақтарға жауап беруге үйрету. Балалардың қол-көзді үйлестіру, сөйлеу дағдыларын дамыту.</w:t>
            </w:r>
          </w:p>
          <w:p w14:paraId="43620529" w14:textId="0EC0607E" w:rsidR="00C56B0E" w:rsidRPr="002D5358"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51" w:type="dxa"/>
            <w:gridSpan w:val="4"/>
            <w:tcBorders>
              <w:top w:val="single" w:sz="4" w:space="0" w:color="000000" w:themeColor="text1"/>
              <w:left w:val="single" w:sz="4" w:space="0" w:color="auto"/>
              <w:bottom w:val="single" w:sz="4" w:space="0" w:color="000000" w:themeColor="text1"/>
              <w:right w:val="single" w:sz="4" w:space="0" w:color="auto"/>
            </w:tcBorders>
          </w:tcPr>
          <w:p w14:paraId="2BCEBCC5" w14:textId="095FC8A1"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Дидактикалық ойын: «Көпше- жекеше»</w:t>
            </w:r>
          </w:p>
          <w:p w14:paraId="0C991364" w14:textId="3AA08D0D"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Мақсаты: Көпше- жекеше» Сөздерге жалғауларды дұрыс жалғауға дағдыландыру.</w:t>
            </w:r>
          </w:p>
          <w:p w14:paraId="22DE805B" w14:textId="3C4FF26B"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Шарты: Тәрбиеші суретті немесе заттарды көрсетіп бастайды,ал балалар жалғастырады.</w:t>
            </w:r>
          </w:p>
          <w:p w14:paraId="0654E1A5" w14:textId="6213C7FD" w:rsidR="00534782" w:rsidRPr="00534782"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Мен бір пиала көрдім, ал көк пиалалар көп екен.</w:t>
            </w:r>
          </w:p>
          <w:p w14:paraId="226CC027" w14:textId="75C8EFD8" w:rsidR="002D5358" w:rsidRPr="002D5358" w:rsidRDefault="00534782" w:rsidP="00FF0207">
            <w:pPr>
              <w:pStyle w:val="11"/>
              <w:widowControl w:val="0"/>
              <w:rPr>
                <w:rFonts w:ascii="Times New Roman" w:eastAsia="Times New Roman" w:hAnsi="Times New Roman" w:cs="Times New Roman"/>
                <w:sz w:val="24"/>
                <w:szCs w:val="24"/>
                <w:lang w:val="kk-KZ"/>
              </w:rPr>
            </w:pPr>
            <w:r w:rsidRPr="00534782">
              <w:rPr>
                <w:rFonts w:ascii="Times New Roman" w:eastAsia="Times New Roman" w:hAnsi="Times New Roman" w:cs="Times New Roman"/>
                <w:sz w:val="24"/>
                <w:szCs w:val="24"/>
                <w:lang w:val="kk-KZ"/>
              </w:rPr>
              <w:t xml:space="preserve">«Мен бір таба көрдім, ал ала  табалар көп екен </w:t>
            </w:r>
            <w:r w:rsidR="00C56B0E">
              <w:rPr>
                <w:rFonts w:ascii="Times New Roman" w:eastAsia="Times New Roman" w:hAnsi="Times New Roman" w:cs="Times New Roman"/>
                <w:sz w:val="24"/>
                <w:szCs w:val="24"/>
                <w:lang w:val="kk-KZ"/>
              </w:rPr>
              <w:t xml:space="preserve"> </w:t>
            </w:r>
            <w:r w:rsidR="00C56B0E" w:rsidRPr="00C56B0E">
              <w:rPr>
                <w:rFonts w:ascii="Times New Roman" w:eastAsia="Times New Roman" w:hAnsi="Times New Roman" w:cs="Times New Roman"/>
                <w:sz w:val="24"/>
                <w:szCs w:val="24"/>
                <w:lang w:val="kk-KZ"/>
              </w:rPr>
              <w:t>(</w:t>
            </w:r>
            <w:r w:rsidR="00C56B0E">
              <w:rPr>
                <w:rFonts w:ascii="Times New Roman" w:eastAsia="Times New Roman" w:hAnsi="Times New Roman" w:cs="Times New Roman"/>
                <w:sz w:val="24"/>
                <w:szCs w:val="24"/>
                <w:lang w:val="kk-KZ"/>
              </w:rPr>
              <w:t>сенсорика, с</w:t>
            </w:r>
            <w:r w:rsidR="00C56B0E" w:rsidRPr="00C56B0E">
              <w:rPr>
                <w:rFonts w:ascii="Times New Roman" w:eastAsia="Times New Roman" w:hAnsi="Times New Roman" w:cs="Times New Roman"/>
                <w:sz w:val="24"/>
                <w:szCs w:val="24"/>
                <w:lang w:val="kk-KZ"/>
              </w:rPr>
              <w:t>өйлеуді дамыту және көркем әдебиет, қоршаған ортамен таныстыру)</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1D2BB3CC" w14:textId="77777777" w:rsidR="002D5358" w:rsidRPr="002D5358"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Мысыққа тамақ құятын ыдыс"</w:t>
            </w:r>
          </w:p>
          <w:p w14:paraId="60319A16" w14:textId="57D25D6C" w:rsidR="00C56B0E"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 xml:space="preserve">Мақсаты: ыдыс туралы түсінікті қалыптастыруды жалғастыру. </w:t>
            </w:r>
            <w:r w:rsidR="00C56B0E" w:rsidRPr="00C56B0E">
              <w:rPr>
                <w:rFonts w:ascii="Times New Roman" w:eastAsia="Times New Roman" w:hAnsi="Times New Roman" w:cs="Times New Roman"/>
                <w:sz w:val="24"/>
                <w:szCs w:val="24"/>
                <w:lang w:val="kk-KZ"/>
              </w:rPr>
              <w:t>ұсақ қол маторикасын дамыту</w:t>
            </w:r>
            <w:r w:rsidR="00C56B0E">
              <w:rPr>
                <w:rFonts w:ascii="Times New Roman" w:eastAsia="Times New Roman" w:hAnsi="Times New Roman" w:cs="Times New Roman"/>
                <w:sz w:val="24"/>
                <w:szCs w:val="24"/>
                <w:lang w:val="kk-KZ"/>
              </w:rPr>
              <w:t xml:space="preserve">. </w:t>
            </w:r>
            <w:r w:rsidR="00C56B0E" w:rsidRPr="00C56B0E">
              <w:rPr>
                <w:rFonts w:ascii="Times New Roman" w:eastAsia="Times New Roman" w:hAnsi="Times New Roman" w:cs="Times New Roman"/>
                <w:sz w:val="24"/>
                <w:szCs w:val="24"/>
                <w:lang w:val="kk-KZ"/>
              </w:rPr>
              <w:t>Жануарларға деген махаббатқа тәрбиелеу</w:t>
            </w:r>
          </w:p>
          <w:p w14:paraId="57DD8DEC" w14:textId="3F78C6B3" w:rsidR="00C56B0E" w:rsidRDefault="00C56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педагог балаларға</w:t>
            </w:r>
          </w:p>
          <w:p w14:paraId="309D4D1C" w14:textId="0B741A66" w:rsidR="002D5358" w:rsidRPr="002D5358" w:rsidRDefault="00C56B0E"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w:t>
            </w:r>
            <w:r w:rsidR="002D5358" w:rsidRPr="002D5358">
              <w:rPr>
                <w:rFonts w:ascii="Times New Roman" w:eastAsia="Times New Roman" w:hAnsi="Times New Roman" w:cs="Times New Roman"/>
                <w:sz w:val="24"/>
                <w:szCs w:val="24"/>
                <w:lang w:val="kk-KZ"/>
              </w:rPr>
              <w:t>рмексазды алып жұмсар</w:t>
            </w:r>
            <w:r>
              <w:rPr>
                <w:rFonts w:ascii="Times New Roman" w:eastAsia="Times New Roman" w:hAnsi="Times New Roman" w:cs="Times New Roman"/>
                <w:sz w:val="24"/>
                <w:szCs w:val="24"/>
                <w:lang w:val="kk-KZ"/>
              </w:rPr>
              <w:t>тауы</w:t>
            </w:r>
            <w:r w:rsidR="002D5358" w:rsidRPr="002D535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көрсетеді, </w:t>
            </w:r>
            <w:r w:rsidR="002D5358" w:rsidRPr="002D5358">
              <w:rPr>
                <w:rFonts w:ascii="Times New Roman" w:eastAsia="Times New Roman" w:hAnsi="Times New Roman" w:cs="Times New Roman"/>
                <w:sz w:val="24"/>
                <w:szCs w:val="24"/>
                <w:lang w:val="kk-KZ"/>
              </w:rPr>
              <w:t xml:space="preserve"> дөңгелек пішіндеу тәсілдерін қолдан</w:t>
            </w:r>
            <w:r>
              <w:rPr>
                <w:rFonts w:ascii="Times New Roman" w:eastAsia="Times New Roman" w:hAnsi="Times New Roman" w:cs="Times New Roman"/>
                <w:sz w:val="24"/>
                <w:szCs w:val="24"/>
                <w:lang w:val="kk-KZ"/>
              </w:rPr>
              <w:t>ып</w:t>
            </w:r>
            <w:r w:rsidR="002D5358" w:rsidRPr="002D5358">
              <w:rPr>
                <w:rFonts w:ascii="Times New Roman" w:eastAsia="Times New Roman" w:hAnsi="Times New Roman" w:cs="Times New Roman"/>
                <w:sz w:val="24"/>
                <w:szCs w:val="24"/>
                <w:lang w:val="kk-KZ"/>
              </w:rPr>
              <w:t>, саусақпен дөңгелектің үстінен басып, шұңғыл жаса</w:t>
            </w:r>
            <w:r>
              <w:rPr>
                <w:rFonts w:ascii="Times New Roman" w:eastAsia="Times New Roman" w:hAnsi="Times New Roman" w:cs="Times New Roman"/>
                <w:sz w:val="24"/>
                <w:szCs w:val="24"/>
                <w:lang w:val="kk-KZ"/>
              </w:rPr>
              <w:t>йды.</w:t>
            </w:r>
            <w:r w:rsidR="002D5358" w:rsidRPr="002D5358">
              <w:rPr>
                <w:rFonts w:ascii="Times New Roman" w:eastAsia="Times New Roman" w:hAnsi="Times New Roman" w:cs="Times New Roman"/>
                <w:sz w:val="24"/>
                <w:szCs w:val="24"/>
                <w:lang w:val="kk-KZ"/>
              </w:rPr>
              <w:t>.</w:t>
            </w:r>
          </w:p>
          <w:p w14:paraId="41144BDE" w14:textId="1DA40743" w:rsidR="002D5358" w:rsidRPr="004D5C3D" w:rsidRDefault="002D5358" w:rsidP="00FF0207">
            <w:pPr>
              <w:pStyle w:val="11"/>
              <w:widowControl w:val="0"/>
              <w:rPr>
                <w:rFonts w:ascii="Times New Roman" w:eastAsia="Times New Roman" w:hAnsi="Times New Roman" w:cs="Times New Roman"/>
                <w:sz w:val="24"/>
                <w:szCs w:val="24"/>
                <w:lang w:val="kk-KZ"/>
              </w:rPr>
            </w:pPr>
            <w:r w:rsidRPr="002D5358">
              <w:rPr>
                <w:rFonts w:ascii="Times New Roman" w:eastAsia="Times New Roman" w:hAnsi="Times New Roman" w:cs="Times New Roman"/>
                <w:sz w:val="24"/>
                <w:szCs w:val="24"/>
                <w:lang w:val="kk-KZ"/>
              </w:rPr>
              <w:t>(мүсінде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BEA7" w14:textId="63B5130C"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Дидактикалық ойын  «Менімен қайтала»</w:t>
            </w:r>
          </w:p>
          <w:p w14:paraId="1D113515" w14:textId="6B66D98E"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 xml:space="preserve">Мақсаты:  Балаларды «а», «у»  дыбыстарын сөздерде,  буындарда таза, анық айтуға үйрету: гу, му, ну, ух, </w:t>
            </w:r>
          </w:p>
          <w:p w14:paraId="5C924522" w14:textId="7B00DE8E"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Шарты: - Айслудың    үйінде   нелер бар екенін көрейік: тауық, қаз, балапан, бұзау,  Балалар картачкалардағы  суреттерге қарап нелер бар екенін атай отыра олардың қалай дыбыс білдіретіндерін айтады.</w:t>
            </w:r>
          </w:p>
          <w:p w14:paraId="4392E659" w14:textId="2CF2D5CD"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Маса өлеңі- зу-зу-зу</w:t>
            </w:r>
          </w:p>
          <w:p w14:paraId="7484DC83" w14:textId="4D4D6399"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Қоңыз өлеңі- жу-жу-жу</w:t>
            </w:r>
          </w:p>
          <w:p w14:paraId="0532704A" w14:textId="790198BC"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Даулпаз өлеңі- бум-</w:t>
            </w:r>
            <w:r w:rsidRPr="00C56B0E">
              <w:rPr>
                <w:rFonts w:ascii="Times New Roman" w:eastAsia="Times New Roman" w:hAnsi="Times New Roman" w:cs="Times New Roman"/>
                <w:sz w:val="24"/>
                <w:szCs w:val="24"/>
                <w:lang w:val="kk-KZ"/>
              </w:rPr>
              <w:lastRenderedPageBreak/>
              <w:t>бум-бум</w:t>
            </w:r>
          </w:p>
          <w:p w14:paraId="5C190C30" w14:textId="61118AAA"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Пойыз өлеңі- чух-чух-чух</w:t>
            </w:r>
          </w:p>
          <w:p w14:paraId="2DE690B0" w14:textId="46485C81"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Сиыр өлеңі - му-му-му</w:t>
            </w:r>
          </w:p>
          <w:p w14:paraId="7C8AF0B9" w14:textId="48F6FCAD"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Көкек  өлеңі- ку-ку-ку</w:t>
            </w:r>
          </w:p>
          <w:p w14:paraId="6D62A3EF" w14:textId="088DF4DA" w:rsidR="00C56B0E" w:rsidRPr="00C56B0E"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Дудочка  өлеңі- ду-ду-ду</w:t>
            </w:r>
          </w:p>
          <w:p w14:paraId="3B384B14" w14:textId="77777777" w:rsidR="002D5358"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Жел өлеңі-  у-у-у-у</w:t>
            </w:r>
          </w:p>
          <w:p w14:paraId="42AF6A3A" w14:textId="31A1B3B7" w:rsidR="00C56B0E" w:rsidRPr="004D5C3D"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A85631" w:rsidRPr="007B5FA2" w14:paraId="70D28DEF" w14:textId="77777777" w:rsidTr="0078482A">
        <w:tc>
          <w:tcPr>
            <w:tcW w:w="3260" w:type="dxa"/>
            <w:tcBorders>
              <w:top w:val="single" w:sz="4" w:space="0" w:color="000000" w:themeColor="text1"/>
              <w:left w:val="single" w:sz="4" w:space="0" w:color="000000" w:themeColor="text1"/>
              <w:bottom w:val="single" w:sz="4" w:space="0" w:color="auto"/>
              <w:right w:val="single" w:sz="4" w:space="0" w:color="auto"/>
            </w:tcBorders>
            <w:hideMark/>
          </w:tcPr>
          <w:p w14:paraId="1111FAEC" w14:textId="77777777" w:rsidR="00A85631" w:rsidRPr="004D5C3D" w:rsidRDefault="00A85631" w:rsidP="00FF0207">
            <w:pPr>
              <w:pStyle w:val="a3"/>
              <w:rPr>
                <w:lang w:val="kk-KZ"/>
              </w:rPr>
            </w:pPr>
            <w:r w:rsidRPr="004D5C3D">
              <w:rPr>
                <w:lang w:val="kk-KZ"/>
              </w:rPr>
              <w:lastRenderedPageBreak/>
              <w:t xml:space="preserve">Дәруменді </w:t>
            </w:r>
            <w:r w:rsidR="005E0119" w:rsidRPr="004D5C3D">
              <w:rPr>
                <w:lang w:val="kk-KZ"/>
              </w:rPr>
              <w:t xml:space="preserve">таңғы </w:t>
            </w:r>
            <w:r w:rsidRPr="004D5C3D">
              <w:rPr>
                <w:lang w:val="kk-KZ"/>
              </w:rPr>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FC2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налық дағдылар, сөйле</w:t>
            </w:r>
            <w:r w:rsidR="005E0119" w:rsidRPr="004D5C3D">
              <w:rPr>
                <w:rFonts w:ascii="Times New Roman" w:eastAsia="Times New Roman" w:hAnsi="Times New Roman" w:cs="Times New Roman"/>
                <w:sz w:val="24"/>
                <w:szCs w:val="24"/>
                <w:lang w:val="kk-KZ"/>
              </w:rPr>
              <w:t>уді дамыту және көркем әдебиет</w:t>
            </w:r>
            <w:r w:rsidRPr="004D5C3D">
              <w:rPr>
                <w:rFonts w:ascii="Times New Roman" w:eastAsia="Times New Roman" w:hAnsi="Times New Roman" w:cs="Times New Roman"/>
                <w:sz w:val="24"/>
                <w:szCs w:val="24"/>
                <w:lang w:val="kk-KZ"/>
              </w:rPr>
              <w:t>)</w:t>
            </w:r>
          </w:p>
          <w:p w14:paraId="547D9539" w14:textId="77777777" w:rsidR="00D000D2" w:rsidRPr="004D5C3D" w:rsidRDefault="00D000D2" w:rsidP="00FF0207">
            <w:pPr>
              <w:pStyle w:val="11"/>
              <w:widowControl w:val="0"/>
              <w:rPr>
                <w:rFonts w:ascii="Times New Roman" w:eastAsia="Times New Roman" w:hAnsi="Times New Roman" w:cs="Times New Roman"/>
                <w:sz w:val="24"/>
                <w:szCs w:val="24"/>
                <w:lang w:val="kk-KZ"/>
              </w:rPr>
            </w:pPr>
          </w:p>
        </w:tc>
      </w:tr>
      <w:tr w:rsidR="00E9400C" w:rsidRPr="004D5C3D" w14:paraId="6ED80D48" w14:textId="77777777" w:rsidTr="0078482A">
        <w:tc>
          <w:tcPr>
            <w:tcW w:w="3260" w:type="dxa"/>
            <w:tcBorders>
              <w:top w:val="single" w:sz="4" w:space="0" w:color="auto"/>
              <w:left w:val="single" w:sz="4" w:space="0" w:color="000000" w:themeColor="text1"/>
              <w:bottom w:val="single" w:sz="4" w:space="0" w:color="auto"/>
              <w:right w:val="single" w:sz="4" w:space="0" w:color="auto"/>
            </w:tcBorders>
            <w:hideMark/>
          </w:tcPr>
          <w:p w14:paraId="589C0F0C" w14:textId="77777777" w:rsidR="00E9400C" w:rsidRPr="004D5C3D" w:rsidRDefault="00E9400C" w:rsidP="00FF0207">
            <w:pPr>
              <w:pStyle w:val="a3"/>
              <w:rPr>
                <w:lang w:val="kk-KZ"/>
              </w:rPr>
            </w:pPr>
            <w:r w:rsidRPr="004D5C3D">
              <w:t>Серуенге</w:t>
            </w:r>
            <w:r w:rsidRPr="004D5C3D">
              <w:rPr>
                <w:lang w:val="kk-KZ"/>
              </w:rPr>
              <w:t xml:space="preserve"> </w:t>
            </w:r>
            <w:r w:rsidRPr="004D5C3D">
              <w:t>дайындық</w:t>
            </w:r>
          </w:p>
          <w:p w14:paraId="75FA17B2" w14:textId="77777777" w:rsidR="00E9400C" w:rsidRPr="004D5C3D" w:rsidRDefault="00E9400C" w:rsidP="00FF0207">
            <w:pPr>
              <w:pStyle w:val="a3"/>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C0DCA"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p w14:paraId="4A59B741" w14:textId="77777777" w:rsidR="00D000D2" w:rsidRPr="004D5C3D" w:rsidRDefault="00D000D2" w:rsidP="00FF0207">
            <w:pPr>
              <w:pStyle w:val="11"/>
              <w:widowControl w:val="0"/>
              <w:rPr>
                <w:rFonts w:ascii="Times New Roman" w:eastAsia="Times New Roman" w:hAnsi="Times New Roman" w:cs="Times New Roman"/>
                <w:sz w:val="24"/>
                <w:szCs w:val="24"/>
                <w:lang w:val="kk-KZ"/>
              </w:rPr>
            </w:pPr>
          </w:p>
        </w:tc>
      </w:tr>
      <w:tr w:rsidR="00E9400C" w:rsidRPr="004D5C3D" w14:paraId="6A3A001C" w14:textId="77777777" w:rsidTr="0078482A">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718266BC" w14:textId="77777777" w:rsidR="00E9400C" w:rsidRPr="004D5C3D" w:rsidRDefault="0078482A" w:rsidP="00FF0207">
            <w:pPr>
              <w:pStyle w:val="a3"/>
            </w:pPr>
            <w:r w:rsidRPr="004D5C3D">
              <w:rPr>
                <w:lang w:val="kk-KZ"/>
              </w:rPr>
              <w:t>С</w:t>
            </w:r>
            <w:r w:rsidRPr="004D5C3D">
              <w:t>еруен</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2393"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 xml:space="preserve">Өтіп бара жатқан көліктерді бақылау. </w:t>
            </w:r>
            <w:r w:rsidR="0078482A" w:rsidRPr="004D5C3D">
              <w:rPr>
                <w:rFonts w:ascii="Times New Roman" w:eastAsia="Times New Roman" w:hAnsi="Times New Roman" w:cs="Times New Roman"/>
                <w:sz w:val="24"/>
                <w:szCs w:val="24"/>
                <w:lang w:val="kk-KZ"/>
              </w:rPr>
              <w:t>Мақсаты: а</w:t>
            </w:r>
            <w:r w:rsidRPr="004D5C3D">
              <w:rPr>
                <w:rFonts w:ascii="Times New Roman" w:eastAsia="Times New Roman" w:hAnsi="Times New Roman" w:cs="Times New Roman"/>
                <w:sz w:val="24"/>
                <w:szCs w:val="24"/>
                <w:lang w:val="kk-KZ"/>
              </w:rPr>
              <w:t>втокөлік бөлшектерінің атауларын бекіту (шанақ, кабина, дөңгелектер, руль); машиналардың алуан түрлілігін, олардың мақсаттарын атап өту; еңбекке деген құрметті тәрбиелеу.</w:t>
            </w:r>
          </w:p>
          <w:p w14:paraId="10DD79D3"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өрт аяғым дөңгелек,</w:t>
            </w:r>
          </w:p>
          <w:p w14:paraId="1B9748B4"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Адамсыз мен жүрмеймін,</w:t>
            </w:r>
          </w:p>
          <w:p w14:paraId="15CCEBF2"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Барлық жерге жеткізіп,</w:t>
            </w:r>
          </w:p>
          <w:p w14:paraId="7184727C"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аласаңыз апарам.</w:t>
            </w:r>
          </w:p>
          <w:p w14:paraId="0128FB82" w14:textId="77777777" w:rsidR="0078482A"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82D9ABC"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08960F98"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059E3554" w14:textId="7FE0DFE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785C0974" w14:textId="77777777" w:rsidR="00CC0D35"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Қимылды ойын </w:t>
            </w:r>
            <w:r w:rsidR="00C56B0E" w:rsidRPr="00C56B0E">
              <w:rPr>
                <w:rFonts w:ascii="Times New Roman" w:eastAsia="Times New Roman" w:hAnsi="Times New Roman" w:cs="Times New Roman"/>
                <w:sz w:val="24"/>
                <w:szCs w:val="24"/>
                <w:lang w:val="kk-KZ"/>
              </w:rPr>
              <w:t>Кішкене өзен арқылы</w:t>
            </w:r>
          </w:p>
          <w:p w14:paraId="7CEBC89C" w14:textId="49556C12" w:rsidR="00C56B0E"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CC0D35">
              <w:rPr>
                <w:rFonts w:ascii="Times New Roman" w:eastAsia="Times New Roman" w:hAnsi="Times New Roman" w:cs="Times New Roman"/>
                <w:sz w:val="24"/>
                <w:szCs w:val="24"/>
                <w:lang w:val="kk-KZ"/>
              </w:rPr>
              <w:t>жылдамдық пен төзімділікті дамыту, дыбыстық айтылымды қалыптастыру</w:t>
            </w:r>
          </w:p>
          <w:p w14:paraId="765CEE29" w14:textId="78825184" w:rsidR="00CC0D35" w:rsidRPr="00C56B0E"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A796777" w14:textId="57AFDFF7" w:rsidR="00E9400C" w:rsidRPr="004D5C3D" w:rsidRDefault="00C56B0E"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w:t>
            </w:r>
            <w:r w:rsidRPr="00C56B0E">
              <w:rPr>
                <w:rFonts w:ascii="Times New Roman" w:eastAsia="Times New Roman" w:hAnsi="Times New Roman" w:cs="Times New Roman"/>
                <w:sz w:val="24"/>
                <w:szCs w:val="24"/>
                <w:lang w:val="kk-KZ"/>
              </w:rPr>
              <w:lastRenderedPageBreak/>
              <w:t>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14:paraId="0E83031B"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p w14:paraId="531AEDD9" w14:textId="77777777" w:rsidR="00E9400C" w:rsidRPr="004D5C3D" w:rsidRDefault="00E9400C" w:rsidP="00FF0207">
            <w:pPr>
              <w:pStyle w:val="11"/>
              <w:widowControl w:val="0"/>
              <w:rPr>
                <w:rFonts w:ascii="Times New Roman" w:eastAsia="Times New Roman" w:hAnsi="Times New Roman" w:cs="Times New Roman"/>
                <w:sz w:val="24"/>
                <w:szCs w:val="24"/>
              </w:rPr>
            </w:pPr>
          </w:p>
        </w:tc>
        <w:tc>
          <w:tcPr>
            <w:tcW w:w="2552" w:type="dxa"/>
            <w:gridSpan w:val="5"/>
            <w:tcBorders>
              <w:top w:val="single" w:sz="4" w:space="0" w:color="000000" w:themeColor="text1"/>
              <w:left w:val="single" w:sz="4" w:space="0" w:color="auto"/>
              <w:bottom w:val="single" w:sz="4" w:space="0" w:color="000000" w:themeColor="text1"/>
              <w:right w:val="single" w:sz="4" w:space="0" w:color="auto"/>
            </w:tcBorders>
          </w:tcPr>
          <w:p w14:paraId="4B238785"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 xml:space="preserve">Күнді бақылау. </w:t>
            </w:r>
            <w:r w:rsidR="0078482A" w:rsidRPr="004D5C3D">
              <w:rPr>
                <w:rFonts w:ascii="Times New Roman" w:eastAsia="Times New Roman" w:hAnsi="Times New Roman" w:cs="Times New Roman"/>
                <w:sz w:val="24"/>
                <w:szCs w:val="24"/>
              </w:rPr>
              <w:t>Мақсат</w:t>
            </w:r>
            <w:r w:rsidR="0078482A" w:rsidRPr="004D5C3D">
              <w:rPr>
                <w:rFonts w:ascii="Times New Roman" w:eastAsia="Times New Roman" w:hAnsi="Times New Roman" w:cs="Times New Roman"/>
                <w:sz w:val="24"/>
                <w:szCs w:val="24"/>
                <w:lang w:val="kk-KZ"/>
              </w:rPr>
              <w:t>ы:</w:t>
            </w:r>
            <w:r w:rsidR="0078482A" w:rsidRPr="004D5C3D">
              <w:rPr>
                <w:rFonts w:ascii="Times New Roman" w:eastAsia="Times New Roman" w:hAnsi="Times New Roman" w:cs="Times New Roman"/>
                <w:sz w:val="24"/>
                <w:szCs w:val="24"/>
              </w:rPr>
              <w:t xml:space="preserve"> </w:t>
            </w:r>
            <w:r w:rsidR="0078482A" w:rsidRPr="004D5C3D">
              <w:rPr>
                <w:rFonts w:ascii="Times New Roman" w:eastAsia="Times New Roman" w:hAnsi="Times New Roman" w:cs="Times New Roman"/>
                <w:sz w:val="24"/>
                <w:szCs w:val="24"/>
                <w:lang w:val="kk-KZ"/>
              </w:rPr>
              <w:t>т</w:t>
            </w:r>
            <w:r w:rsidRPr="004D5C3D">
              <w:rPr>
                <w:rFonts w:ascii="Times New Roman" w:eastAsia="Times New Roman" w:hAnsi="Times New Roman" w:cs="Times New Roman"/>
                <w:sz w:val="24"/>
                <w:szCs w:val="24"/>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2D12C7D8"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 xml:space="preserve">Күн шығып тұр, сондықтан күн ашық. Қар күн сәулесінде әдемі жарқырайды. </w:t>
            </w:r>
            <w:r w:rsidRPr="004D5C3D">
              <w:rPr>
                <w:rFonts w:ascii="Times New Roman" w:eastAsia="Times New Roman" w:hAnsi="Times New Roman" w:cs="Times New Roman"/>
                <w:sz w:val="24"/>
                <w:szCs w:val="24"/>
              </w:rPr>
              <w:lastRenderedPageBreak/>
              <w:t>Күн жарқырамаса- бұлтты. Күн жарқырап тұр, бірақ сыртта аяз бар. Қыста күн жарқырайды, бірақ жылытпайды. Аяз мұрын мен құлақты шағып алады.</w:t>
            </w:r>
          </w:p>
          <w:p w14:paraId="44896ABB" w14:textId="77777777" w:rsidR="0078482A"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FB67B2"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15C5DD0D"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5C1D7BE6" w14:textId="62BDF6D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66D069CA"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Ұйқыдағы түлкі»</w:t>
            </w:r>
          </w:p>
          <w:p w14:paraId="1354B91D" w14:textId="20F33B73" w:rsidR="00CC0D35"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ақсаты: </w:t>
            </w:r>
            <w:r w:rsidR="00CC0D35" w:rsidRPr="00CC0D35">
              <w:rPr>
                <w:rFonts w:ascii="Times New Roman" w:eastAsia="Times New Roman" w:hAnsi="Times New Roman" w:cs="Times New Roman"/>
                <w:sz w:val="24"/>
                <w:szCs w:val="24"/>
                <w:lang w:val="kk-KZ"/>
              </w:rPr>
              <w:t>: жылдамдық пен төзімділікті дамыту</w:t>
            </w:r>
          </w:p>
          <w:p w14:paraId="64774CC3" w14:textId="1DCB52C6" w:rsidR="00E9400C" w:rsidRPr="004D5C3D" w:rsidRDefault="00CC0D35" w:rsidP="00FF0207">
            <w:pPr>
              <w:pStyle w:val="11"/>
              <w:widowControl w:val="0"/>
              <w:rPr>
                <w:rFonts w:ascii="Times New Roman" w:eastAsia="Times New Roman" w:hAnsi="Times New Roman" w:cs="Times New Roman"/>
                <w:sz w:val="24"/>
                <w:szCs w:val="24"/>
              </w:rPr>
            </w:pPr>
            <w:r w:rsidRPr="00CC0D35">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xml:space="preserve"> </w:t>
            </w:r>
            <w:r w:rsidR="0078482A" w:rsidRPr="004D5C3D">
              <w:rPr>
                <w:rFonts w:ascii="Times New Roman" w:eastAsia="Times New Roman" w:hAnsi="Times New Roman" w:cs="Times New Roman"/>
                <w:sz w:val="24"/>
                <w:szCs w:val="24"/>
                <w:lang w:val="kk-KZ"/>
              </w:rPr>
              <w:t>б</w:t>
            </w:r>
            <w:r w:rsidR="00E9400C" w:rsidRPr="004D5C3D">
              <w:rPr>
                <w:rFonts w:ascii="Times New Roman" w:eastAsia="Times New Roman" w:hAnsi="Times New Roman" w:cs="Times New Roman"/>
                <w:sz w:val="24"/>
                <w:szCs w:val="24"/>
                <w:lang w:val="kk-KZ"/>
              </w:rPr>
              <w:t xml:space="preserve">алалар арасынан «түлкі» сайланады. Ол алаңның бұрышына тұрады да, ұйқыға кеткендей кейіп танытады. Балалар алаңда жан-жаққа шашырап жүгіріп </w:t>
            </w:r>
            <w:r w:rsidR="00E9400C" w:rsidRPr="004D5C3D">
              <w:rPr>
                <w:rFonts w:ascii="Times New Roman" w:eastAsia="Times New Roman" w:hAnsi="Times New Roman" w:cs="Times New Roman"/>
                <w:sz w:val="24"/>
                <w:szCs w:val="24"/>
                <w:lang w:val="kk-KZ"/>
              </w:rPr>
              <w:lastRenderedPageBreak/>
              <w:t xml:space="preserve">ойнайды. Жүргізуші: «түлкі оянды» дегенде,барлық бала «түлкіден» сызықтың арғы жағындағы «үйге» қашады. </w:t>
            </w:r>
            <w:r w:rsidR="00E9400C" w:rsidRPr="004D5C3D">
              <w:rPr>
                <w:rFonts w:ascii="Times New Roman" w:eastAsia="Times New Roman" w:hAnsi="Times New Roman" w:cs="Times New Roman"/>
                <w:sz w:val="24"/>
                <w:szCs w:val="24"/>
              </w:rPr>
              <w:t>«Түлкі» оларды қуалап ұстауға тырысады.</w:t>
            </w:r>
          </w:p>
          <w:p w14:paraId="4FC8C1A3"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tc>
        <w:tc>
          <w:tcPr>
            <w:tcW w:w="2551" w:type="dxa"/>
            <w:gridSpan w:val="4"/>
            <w:tcBorders>
              <w:top w:val="single" w:sz="4" w:space="0" w:color="000000" w:themeColor="text1"/>
              <w:left w:val="single" w:sz="4" w:space="0" w:color="auto"/>
              <w:bottom w:val="single" w:sz="4" w:space="0" w:color="000000" w:themeColor="text1"/>
              <w:right w:val="single" w:sz="4" w:space="0" w:color="auto"/>
            </w:tcBorders>
          </w:tcPr>
          <w:p w14:paraId="63B95A29" w14:textId="77777777" w:rsidR="0078482A"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lastRenderedPageBreak/>
              <w:t xml:space="preserve">Табиғат жағдайын бақылау. </w:t>
            </w:r>
          </w:p>
          <w:p w14:paraId="58C4CFD4" w14:textId="77777777" w:rsidR="00E9400C" w:rsidRPr="004D5C3D"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к</w:t>
            </w:r>
            <w:r w:rsidR="00E9400C" w:rsidRPr="004D5C3D">
              <w:rPr>
                <w:rFonts w:ascii="Times New Roman" w:eastAsia="Times New Roman" w:hAnsi="Times New Roman" w:cs="Times New Roman"/>
                <w:sz w:val="24"/>
                <w:szCs w:val="24"/>
                <w:lang w:val="kk-KZ"/>
              </w:rPr>
              <w:t>өктемдегі табиғат жағдайы туралы түсінік қалыптастыру (жылу, жасыл шөп, гүлдер көп; көбелектер, қоңыздар ұшады; балалар жеңіл киініп, құммен және сумен ойнайды).</w:t>
            </w:r>
          </w:p>
          <w:p w14:paraId="1165D84D"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биғат біздің анамыз,</w:t>
            </w:r>
          </w:p>
          <w:p w14:paraId="0B27C51D"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Жер–Ана біздің </w:t>
            </w:r>
            <w:r w:rsidRPr="004D5C3D">
              <w:rPr>
                <w:rFonts w:ascii="Times New Roman" w:eastAsia="Times New Roman" w:hAnsi="Times New Roman" w:cs="Times New Roman"/>
                <w:sz w:val="24"/>
                <w:szCs w:val="24"/>
                <w:lang w:val="kk-KZ"/>
              </w:rPr>
              <w:lastRenderedPageBreak/>
              <w:t>панамыз.</w:t>
            </w:r>
          </w:p>
          <w:p w14:paraId="0FC1936C"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Таза болса табиғат,</w:t>
            </w:r>
          </w:p>
          <w:p w14:paraId="10415E52"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Біз де аман боламыз</w:t>
            </w:r>
          </w:p>
          <w:p w14:paraId="36CC193A" w14:textId="77777777" w:rsidR="0078482A"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72B70DA"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08953E41"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7CA933C3" w14:textId="6081FC08"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4EF08AB4"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Күн мен түн»</w:t>
            </w:r>
          </w:p>
          <w:p w14:paraId="7D0603EA" w14:textId="77777777" w:rsidR="00E9400C" w:rsidRPr="004D5C3D" w:rsidRDefault="0078482A"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w:t>
            </w:r>
            <w:r w:rsidR="00E9400C" w:rsidRPr="004D5C3D">
              <w:rPr>
                <w:rFonts w:ascii="Times New Roman" w:eastAsia="Times New Roman" w:hAnsi="Times New Roman" w:cs="Times New Roman"/>
                <w:sz w:val="24"/>
                <w:szCs w:val="24"/>
                <w:lang w:val="kk-KZ"/>
              </w:rPr>
              <w:t>: балаларды ептілікке, жылдамдыққа, ажыратуға баулу.</w:t>
            </w:r>
          </w:p>
          <w:p w14:paraId="6AD110C1" w14:textId="25B9890C"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lang w:val="kk-KZ"/>
              </w:rPr>
              <w:t xml:space="preserve">Ойын </w:t>
            </w:r>
            <w:r w:rsidR="00CC0D35">
              <w:rPr>
                <w:rFonts w:ascii="Times New Roman" w:eastAsia="Times New Roman" w:hAnsi="Times New Roman" w:cs="Times New Roman"/>
                <w:sz w:val="24"/>
                <w:szCs w:val="24"/>
                <w:lang w:val="kk-KZ"/>
              </w:rPr>
              <w:t xml:space="preserve">барысы: </w:t>
            </w:r>
            <w:r w:rsidRPr="004D5C3D">
              <w:rPr>
                <w:rFonts w:ascii="Times New Roman" w:eastAsia="Times New Roman" w:hAnsi="Times New Roman" w:cs="Times New Roman"/>
                <w:sz w:val="24"/>
                <w:szCs w:val="24"/>
                <w:lang w:val="kk-KZ"/>
              </w:rPr>
              <w:t xml:space="preserve">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w:t>
            </w:r>
            <w:r w:rsidRPr="004D5C3D">
              <w:rPr>
                <w:rFonts w:ascii="Times New Roman" w:eastAsia="Times New Roman" w:hAnsi="Times New Roman" w:cs="Times New Roman"/>
                <w:sz w:val="24"/>
                <w:szCs w:val="24"/>
                <w:lang w:val="kk-KZ"/>
              </w:rPr>
              <w:lastRenderedPageBreak/>
              <w:t xml:space="preserve">үйіне жеткізбей қуып жетулері керек. Қолға түскен балалар қуушылар қатарына қосылады. Сөйтіп, ойын осылайша алма - кезек жүріп отырады. </w:t>
            </w:r>
            <w:r w:rsidRPr="004D5C3D">
              <w:rPr>
                <w:rFonts w:ascii="Times New Roman" w:eastAsia="Times New Roman" w:hAnsi="Times New Roman" w:cs="Times New Roman"/>
                <w:sz w:val="24"/>
                <w:szCs w:val="24"/>
              </w:rPr>
              <w:t>Көп бала ұстаған команда жеңіске жетеді.</w:t>
            </w:r>
          </w:p>
          <w:p w14:paraId="717CB9EA"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tc>
        <w:tc>
          <w:tcPr>
            <w:tcW w:w="2552" w:type="dxa"/>
            <w:gridSpan w:val="4"/>
            <w:tcBorders>
              <w:top w:val="single" w:sz="4" w:space="0" w:color="000000" w:themeColor="text1"/>
              <w:left w:val="single" w:sz="4" w:space="0" w:color="auto"/>
              <w:bottom w:val="single" w:sz="4" w:space="0" w:color="000000" w:themeColor="text1"/>
              <w:right w:val="single" w:sz="4" w:space="0" w:color="auto"/>
            </w:tcBorders>
          </w:tcPr>
          <w:p w14:paraId="58F5454F"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Күнді бақылау. Мақсат</w:t>
            </w:r>
            <w:r w:rsidR="0078482A" w:rsidRPr="004D5C3D">
              <w:rPr>
                <w:rFonts w:ascii="Times New Roman" w:eastAsia="Times New Roman" w:hAnsi="Times New Roman" w:cs="Times New Roman"/>
                <w:sz w:val="24"/>
                <w:szCs w:val="24"/>
                <w:lang w:val="kk-KZ"/>
              </w:rPr>
              <w:t>ы</w:t>
            </w:r>
            <w:r w:rsidR="00D000D2" w:rsidRPr="004D5C3D">
              <w:rPr>
                <w:rFonts w:ascii="Times New Roman" w:eastAsia="Times New Roman" w:hAnsi="Times New Roman" w:cs="Times New Roman"/>
                <w:sz w:val="24"/>
                <w:szCs w:val="24"/>
                <w:lang w:val="kk-KZ"/>
              </w:rPr>
              <w:t>:</w:t>
            </w:r>
            <w:r w:rsidR="00D000D2" w:rsidRPr="004D5C3D">
              <w:rPr>
                <w:rFonts w:ascii="Times New Roman" w:eastAsia="Times New Roman" w:hAnsi="Times New Roman" w:cs="Times New Roman"/>
                <w:sz w:val="24"/>
                <w:szCs w:val="24"/>
              </w:rPr>
              <w:t xml:space="preserve"> </w:t>
            </w:r>
            <w:r w:rsidR="00D000D2" w:rsidRPr="004D5C3D">
              <w:rPr>
                <w:rFonts w:ascii="Times New Roman" w:eastAsia="Times New Roman" w:hAnsi="Times New Roman" w:cs="Times New Roman"/>
                <w:sz w:val="24"/>
                <w:szCs w:val="24"/>
                <w:lang w:val="kk-KZ"/>
              </w:rPr>
              <w:t>б</w:t>
            </w:r>
            <w:r w:rsidRPr="004D5C3D">
              <w:rPr>
                <w:rFonts w:ascii="Times New Roman" w:eastAsia="Times New Roman" w:hAnsi="Times New Roman" w:cs="Times New Roman"/>
                <w:sz w:val="24"/>
                <w:szCs w:val="24"/>
              </w:rPr>
              <w:t>алаларды жансыз табиғат құбылыстарымен, күнмен бірге болып жатқан өзгерістермен таныстыруды жалғастыру. Серуен кезінде жақсы көңіл-күйді сақтау.</w:t>
            </w:r>
          </w:p>
          <w:p w14:paraId="5470D8EA"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алалардың назарын күнге аудару. Күн қандай? Күн қалай жарқырайды?</w:t>
            </w:r>
          </w:p>
          <w:p w14:paraId="083E7475"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Армысыз, шұғылалы-</w:t>
            </w:r>
            <w:r w:rsidRPr="004D5C3D">
              <w:rPr>
                <w:rFonts w:ascii="Times New Roman" w:eastAsia="Times New Roman" w:hAnsi="Times New Roman" w:cs="Times New Roman"/>
                <w:sz w:val="24"/>
                <w:szCs w:val="24"/>
              </w:rPr>
              <w:lastRenderedPageBreak/>
              <w:t>Алтын күн!</w:t>
            </w:r>
          </w:p>
          <w:p w14:paraId="5F06721C"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Қуан, шаттан, алақай,</w:t>
            </w:r>
          </w:p>
          <w:p w14:paraId="15549290"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Қуанатын келді күн.</w:t>
            </w:r>
          </w:p>
          <w:p w14:paraId="6887517D" w14:textId="77777777" w:rsidR="00D000D2"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32B95F2"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0A243132"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4A9BD5B7" w14:textId="297FFB32"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2A4E0493"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Кептерді қуып жет”</w:t>
            </w:r>
          </w:p>
          <w:p w14:paraId="0E123EEB"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w:t>
            </w:r>
            <w:r w:rsidR="00D000D2" w:rsidRPr="004D5C3D">
              <w:rPr>
                <w:rFonts w:ascii="Times New Roman" w:eastAsia="Times New Roman" w:hAnsi="Times New Roman" w:cs="Times New Roman"/>
                <w:sz w:val="24"/>
                <w:szCs w:val="24"/>
                <w:lang w:val="kk-KZ"/>
              </w:rPr>
              <w:t>ы</w:t>
            </w:r>
            <w:r w:rsidRPr="004D5C3D">
              <w:rPr>
                <w:rFonts w:ascii="Times New Roman" w:eastAsia="Times New Roman"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6D0463BB"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Ептілікке, шапшаңдыққа, қызыға ойнауға баулу, ойынға деген қызығушылықтарын, белсенділіктерін арттыру. Балаларды </w:t>
            </w:r>
            <w:r w:rsidRPr="004D5C3D">
              <w:rPr>
                <w:rFonts w:ascii="Times New Roman" w:eastAsia="Times New Roman" w:hAnsi="Times New Roman" w:cs="Times New Roman"/>
                <w:sz w:val="24"/>
                <w:szCs w:val="24"/>
                <w:lang w:val="kk-KZ"/>
              </w:rPr>
              <w:lastRenderedPageBreak/>
              <w:t>ұжымда ойнай алуға тәрбиелеу.</w:t>
            </w:r>
          </w:p>
          <w:p w14:paraId="5C72FD22" w14:textId="5739E95A"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Ойын</w:t>
            </w:r>
            <w:r w:rsidR="00CC0D35">
              <w:rPr>
                <w:rFonts w:ascii="Times New Roman" w:eastAsia="Times New Roman" w:hAnsi="Times New Roman" w:cs="Times New Roman"/>
                <w:sz w:val="24"/>
                <w:szCs w:val="24"/>
                <w:lang w:val="kk-KZ"/>
              </w:rPr>
              <w:t xml:space="preserve"> барысы:</w:t>
            </w:r>
            <w:r w:rsidRPr="004D5C3D">
              <w:rPr>
                <w:rFonts w:ascii="Times New Roman" w:eastAsia="Times New Roman" w:hAnsi="Times New Roman" w:cs="Times New Roman"/>
                <w:sz w:val="24"/>
                <w:szCs w:val="24"/>
                <w:lang w:val="kk-KZ"/>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4265F976" w14:textId="77777777" w:rsidR="00D000D2" w:rsidRPr="004D5C3D"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0439" w14:textId="77777777" w:rsidR="00D000D2"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Ағаштардың бүршіктерін бақылау</w:t>
            </w:r>
            <w:r w:rsidR="00D000D2" w:rsidRPr="004D5C3D">
              <w:rPr>
                <w:rFonts w:ascii="Times New Roman" w:eastAsia="Times New Roman" w:hAnsi="Times New Roman" w:cs="Times New Roman"/>
                <w:sz w:val="24"/>
                <w:szCs w:val="24"/>
                <w:lang w:val="kk-KZ"/>
              </w:rPr>
              <w:t>.</w:t>
            </w:r>
          </w:p>
          <w:p w14:paraId="304EEF2D" w14:textId="77777777" w:rsidR="00E9400C" w:rsidRPr="004D5C3D"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E9400C" w:rsidRPr="004D5C3D">
              <w:rPr>
                <w:rFonts w:ascii="Times New Roman" w:eastAsia="Times New Roman" w:hAnsi="Times New Roman" w:cs="Times New Roman"/>
                <w:sz w:val="24"/>
                <w:szCs w:val="24"/>
                <w:lang w:val="kk-KZ"/>
              </w:rPr>
              <w:t>алабақша маңындағы ағаштармен таныстыруды жалғастыру.</w:t>
            </w:r>
          </w:p>
          <w:p w14:paraId="5F3A5D79"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Жақсылықты қолдаймыз,</w:t>
            </w:r>
          </w:p>
          <w:p w14:paraId="5D20D9C6"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биғатты қорғаймыз.</w:t>
            </w:r>
          </w:p>
          <w:p w14:paraId="504F7392"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л егеміз бақтарға,</w:t>
            </w:r>
          </w:p>
          <w:p w14:paraId="13117E6F"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Айналасын қоршаймыз.</w:t>
            </w:r>
          </w:p>
          <w:p w14:paraId="212C2C5C" w14:textId="77777777" w:rsidR="00D000D2"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 xml:space="preserve"> (қоршаған ортамен таныстыру, сөйлеуді дамыту және көркем әдебиет)</w:t>
            </w:r>
          </w:p>
          <w:p w14:paraId="107C62AC"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0EE22220"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4A0788AB" w14:textId="1443DD99"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36AE9C90" w14:textId="77777777" w:rsidR="00E9400C" w:rsidRPr="004D5C3D"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Кім алысқа лақтырады?»</w:t>
            </w:r>
          </w:p>
          <w:p w14:paraId="63B923AA" w14:textId="77777777" w:rsidR="00E9400C" w:rsidRDefault="00E9400C"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w:t>
            </w:r>
            <w:r w:rsidR="00D000D2" w:rsidRPr="004D5C3D">
              <w:rPr>
                <w:rFonts w:ascii="Times New Roman" w:eastAsia="Times New Roman" w:hAnsi="Times New Roman" w:cs="Times New Roman"/>
                <w:sz w:val="24"/>
                <w:szCs w:val="24"/>
                <w:lang w:val="kk-KZ"/>
              </w:rPr>
              <w:t>ы</w:t>
            </w:r>
            <w:r w:rsidRPr="004D5C3D">
              <w:rPr>
                <w:rFonts w:ascii="Times New Roman" w:eastAsia="Times New Roman" w:hAnsi="Times New Roman" w:cs="Times New Roman"/>
                <w:sz w:val="24"/>
                <w:szCs w:val="24"/>
                <w:lang w:val="kk-KZ"/>
              </w:rPr>
              <w:t>: балаларды затты алысқа лақтыруға жаттықтыру.</w:t>
            </w:r>
          </w:p>
          <w:p w14:paraId="70B16B6A" w14:textId="06D1A4EA" w:rsidR="00CC0D35" w:rsidRPr="004D5C3D"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09A2B6A"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lang w:val="kk-KZ"/>
              </w:rPr>
              <w:t xml:space="preserve">Балалар жеребенің бір жағында сапта тұрады. Барлығы құм салынған дорбаларды алады және педагогтың белгісі бойынша оларды алысқа лақтырады. Әркім өзінің дорбасы қайда түскенін байқауы керек.Педагогтың белгісі бойынша балалар дорбаларына жүгіріп </w:t>
            </w:r>
            <w:r w:rsidRPr="004D5C3D">
              <w:rPr>
                <w:rFonts w:ascii="Times New Roman" w:eastAsia="Times New Roman" w:hAnsi="Times New Roman" w:cs="Times New Roman"/>
                <w:sz w:val="24"/>
                <w:szCs w:val="24"/>
                <w:lang w:val="kk-KZ"/>
              </w:rPr>
              <w:lastRenderedPageBreak/>
              <w:t xml:space="preserve">барып, қолдарына алып, бастарынан жоғары көтереді. </w:t>
            </w:r>
            <w:r w:rsidRPr="004D5C3D">
              <w:rPr>
                <w:rFonts w:ascii="Times New Roman" w:eastAsia="Times New Roman" w:hAnsi="Times New Roman" w:cs="Times New Roman"/>
                <w:sz w:val="24"/>
                <w:szCs w:val="24"/>
              </w:rPr>
              <w:t>Тәрбиеші дорбаны ең алыс лақтырғандарды атап өтеді.</w:t>
            </w:r>
          </w:p>
          <w:p w14:paraId="4580689C"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tc>
      </w:tr>
      <w:tr w:rsidR="00A85631" w:rsidRPr="004D5C3D" w14:paraId="5F932747"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233166" w14:textId="77777777" w:rsidR="00A85631" w:rsidRPr="004D5C3D" w:rsidRDefault="00A85631" w:rsidP="00FF0207">
            <w:pPr>
              <w:pStyle w:val="a3"/>
            </w:pPr>
            <w:r w:rsidRPr="004D5C3D">
              <w:lastRenderedPageBreak/>
              <w:t>Серуеннен</w:t>
            </w:r>
            <w:r w:rsidRPr="004D5C3D">
              <w:rPr>
                <w:lang w:val="kk-KZ"/>
              </w:rPr>
              <w:t xml:space="preserve"> </w:t>
            </w:r>
            <w:r w:rsidRPr="004D5C3D">
              <w:t>оралу</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003B"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07B499AD"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Сылдырлайды мөлдір су,</w:t>
            </w:r>
          </w:p>
          <w:p w14:paraId="367824D7"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өлдір суға қолыңды жу.</w:t>
            </w:r>
          </w:p>
          <w:p w14:paraId="3A2A1F47"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Жуынсаң сен әрдайым,</w:t>
            </w:r>
          </w:p>
          <w:p w14:paraId="7CFEB21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Таза бетің, маңдайың.</w:t>
            </w:r>
          </w:p>
          <w:p w14:paraId="5203319D"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әдени-гигиеналық дағдылар)</w:t>
            </w:r>
            <w:r w:rsidRPr="004D5C3D">
              <w:rPr>
                <w:rFonts w:ascii="Times New Roman" w:eastAsia="Times New Roman" w:hAnsi="Times New Roman" w:cs="Times New Roman"/>
                <w:sz w:val="24"/>
                <w:szCs w:val="24"/>
              </w:rPr>
              <w:tab/>
            </w:r>
            <w:r w:rsidRPr="004D5C3D">
              <w:rPr>
                <w:rFonts w:ascii="Times New Roman" w:eastAsia="Times New Roman" w:hAnsi="Times New Roman" w:cs="Times New Roman"/>
                <w:sz w:val="24"/>
                <w:szCs w:val="24"/>
              </w:rPr>
              <w:tab/>
            </w:r>
            <w:r w:rsidRPr="004D5C3D">
              <w:rPr>
                <w:rFonts w:ascii="Times New Roman" w:eastAsia="Times New Roman" w:hAnsi="Times New Roman" w:cs="Times New Roman"/>
                <w:sz w:val="24"/>
                <w:szCs w:val="24"/>
              </w:rPr>
              <w:tab/>
            </w:r>
          </w:p>
        </w:tc>
      </w:tr>
      <w:tr w:rsidR="00A85631" w:rsidRPr="004D5C3D" w14:paraId="294A7137"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56C76E" w14:textId="77777777" w:rsidR="00A85631" w:rsidRPr="004D5C3D" w:rsidRDefault="00A85631" w:rsidP="00FF0207">
            <w:pPr>
              <w:pStyle w:val="a3"/>
            </w:pPr>
            <w:r w:rsidRPr="004D5C3D">
              <w:t>Түскі</w:t>
            </w:r>
            <w:r w:rsidRPr="004D5C3D">
              <w:rPr>
                <w:lang w:val="kk-KZ"/>
              </w:rPr>
              <w:t xml:space="preserve"> </w:t>
            </w:r>
            <w:r w:rsidRPr="004D5C3D">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8B5F"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Гигиеналық дағдылар</w:t>
            </w:r>
          </w:p>
          <w:p w14:paraId="5D488F21"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Көркем сөз</w:t>
            </w:r>
          </w:p>
          <w:p w14:paraId="43A7DA1A"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саулыққа пайдалы,</w:t>
            </w:r>
          </w:p>
          <w:p w14:paraId="1966ED9E"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отқа жейік келіңдер.</w:t>
            </w:r>
          </w:p>
          <w:p w14:paraId="1CB6758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Өзі жұмсақ, тәп-тәтті,</w:t>
            </w:r>
          </w:p>
          <w:p w14:paraId="1EC79F8D"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Дәмін татып көріңдер.</w:t>
            </w:r>
          </w:p>
          <w:p w14:paraId="6B40A017"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 xml:space="preserve">(мәдени-гигиеналық дағдылар, </w:t>
            </w:r>
            <w:r w:rsidR="005E0119" w:rsidRPr="004D5C3D">
              <w:rPr>
                <w:rFonts w:ascii="Times New Roman" w:eastAsia="Times New Roman" w:hAnsi="Times New Roman" w:cs="Times New Roman"/>
                <w:sz w:val="24"/>
                <w:szCs w:val="24"/>
                <w:lang w:val="kk-KZ"/>
              </w:rPr>
              <w:t xml:space="preserve">сөйлеуді дамыту және </w:t>
            </w:r>
            <w:r w:rsidR="005E0119" w:rsidRPr="004D5C3D">
              <w:rPr>
                <w:rFonts w:ascii="Times New Roman" w:eastAsia="Times New Roman" w:hAnsi="Times New Roman" w:cs="Times New Roman"/>
                <w:sz w:val="24"/>
                <w:szCs w:val="24"/>
              </w:rPr>
              <w:t xml:space="preserve">көркем </w:t>
            </w:r>
            <w:r w:rsidR="005E0119" w:rsidRPr="004D5C3D">
              <w:rPr>
                <w:rFonts w:ascii="Times New Roman" w:eastAsia="Times New Roman" w:hAnsi="Times New Roman" w:cs="Times New Roman"/>
                <w:sz w:val="24"/>
                <w:szCs w:val="24"/>
                <w:lang w:val="kk-KZ"/>
              </w:rPr>
              <w:t>әдебиет</w:t>
            </w:r>
            <w:r w:rsidRPr="004D5C3D">
              <w:rPr>
                <w:rFonts w:ascii="Times New Roman" w:eastAsia="Times New Roman" w:hAnsi="Times New Roman" w:cs="Times New Roman"/>
                <w:sz w:val="24"/>
                <w:szCs w:val="24"/>
              </w:rPr>
              <w:t>)</w:t>
            </w:r>
          </w:p>
        </w:tc>
      </w:tr>
      <w:tr w:rsidR="00A85631" w:rsidRPr="004D5C3D" w14:paraId="07E439F2"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E62353" w14:textId="77777777" w:rsidR="00A85631" w:rsidRPr="004D5C3D" w:rsidRDefault="00A85631" w:rsidP="00FF0207">
            <w:pPr>
              <w:pStyle w:val="a3"/>
            </w:pPr>
            <w:r w:rsidRPr="004D5C3D">
              <w:lastRenderedPageBreak/>
              <w:t>Күндізгі</w:t>
            </w:r>
            <w:r w:rsidRPr="004D5C3D">
              <w:rPr>
                <w:lang w:val="kk-KZ"/>
              </w:rPr>
              <w:t xml:space="preserve"> </w:t>
            </w:r>
            <w:r w:rsidRPr="004D5C3D">
              <w:t>ұйқы</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E08C"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A85631" w:rsidRPr="004D5C3D" w14:paraId="7F057252"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8FBFA5" w14:textId="77777777" w:rsidR="00A85631" w:rsidRPr="004D5C3D" w:rsidRDefault="00A85631" w:rsidP="00FF0207">
            <w:pPr>
              <w:pStyle w:val="a3"/>
              <w:rPr>
                <w:lang w:val="kk-KZ"/>
              </w:rPr>
            </w:pPr>
            <w:r w:rsidRPr="004D5C3D">
              <w:rPr>
                <w:lang w:val="kk-KZ"/>
              </w:rPr>
              <w:t xml:space="preserve">Біртіндеп ұйқыдан </w:t>
            </w:r>
          </w:p>
          <w:p w14:paraId="7AB808C3" w14:textId="77777777" w:rsidR="00A85631" w:rsidRPr="004D5C3D" w:rsidRDefault="00A85631" w:rsidP="00FF0207">
            <w:pPr>
              <w:pStyle w:val="a3"/>
              <w:rPr>
                <w:lang w:val="kk-KZ"/>
              </w:rPr>
            </w:pPr>
            <w:r w:rsidRPr="004D5C3D">
              <w:rPr>
                <w:lang w:val="kk-KZ"/>
              </w:rPr>
              <w:t>ояту,</w:t>
            </w:r>
            <w:r w:rsidR="005E0119" w:rsidRPr="004D5C3D">
              <w:rPr>
                <w:lang w:val="kk-KZ"/>
              </w:rPr>
              <w:t xml:space="preserve"> с</w:t>
            </w:r>
            <w:r w:rsidRPr="004D5C3D">
              <w:rPr>
                <w:lang w:val="kk-KZ"/>
              </w:rPr>
              <w:t xml:space="preserve">ауықтыру </w:t>
            </w:r>
          </w:p>
          <w:p w14:paraId="0135094B" w14:textId="77777777" w:rsidR="00A85631" w:rsidRPr="004D5C3D" w:rsidRDefault="00A85631" w:rsidP="00FF0207">
            <w:pPr>
              <w:pStyle w:val="a3"/>
              <w:rPr>
                <w:lang w:val="kk-KZ"/>
              </w:rPr>
            </w:pPr>
            <w:r w:rsidRPr="004D5C3D">
              <w:rPr>
                <w:lang w:val="kk-KZ"/>
              </w:rPr>
              <w:t>шаралары</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3DD0"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Ұйқыдан кейінгі шынығу жаттығуы.</w:t>
            </w:r>
          </w:p>
          <w:p w14:paraId="52FA3DE9" w14:textId="77777777" w:rsidR="00A85631" w:rsidRPr="004D5C3D"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w:t>
            </w:r>
            <w:r w:rsidR="00A85631" w:rsidRPr="004D5C3D">
              <w:rPr>
                <w:rFonts w:ascii="Times New Roman" w:eastAsia="Times New Roman" w:hAnsi="Times New Roman" w:cs="Times New Roman"/>
                <w:sz w:val="24"/>
                <w:szCs w:val="24"/>
                <w:lang w:val="kk-KZ"/>
              </w:rPr>
              <w:t>: өз денелеріне ұқыпты қарауға тәрбиелеу. Күннің екінші жартысына күш-қуат беру.</w:t>
            </w:r>
          </w:p>
          <w:p w14:paraId="652607C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әдени-гигиеналық дағдылар, дене шынықтыру)</w:t>
            </w:r>
          </w:p>
        </w:tc>
      </w:tr>
      <w:tr w:rsidR="00A85631" w:rsidRPr="004D5C3D" w14:paraId="1ADF5F74"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EFFBEDC" w14:textId="77777777" w:rsidR="00A85631" w:rsidRPr="004D5C3D" w:rsidRDefault="00A85631" w:rsidP="00FF0207">
            <w:pPr>
              <w:pStyle w:val="a3"/>
            </w:pPr>
            <w:r w:rsidRPr="004D5C3D">
              <w:t>Бесін</w:t>
            </w:r>
            <w:r w:rsidRPr="004D5C3D">
              <w:rPr>
                <w:lang w:val="kk-KZ"/>
              </w:rPr>
              <w:t xml:space="preserve"> </w:t>
            </w:r>
            <w:r w:rsidRPr="004D5C3D">
              <w:t>ас</w:t>
            </w: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B632"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A85631" w:rsidRPr="007B5FA2" w14:paraId="503DE131" w14:textId="77777777" w:rsidTr="005E0119">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65D9CF7" w14:textId="77777777" w:rsidR="005E0119" w:rsidRPr="004D5C3D" w:rsidRDefault="005E0119" w:rsidP="00FF0207">
            <w:pPr>
              <w:pStyle w:val="a3"/>
              <w:rPr>
                <w:lang w:val="kk-KZ"/>
              </w:rPr>
            </w:pPr>
            <w:r w:rsidRPr="004D5C3D">
              <w:rPr>
                <w:lang w:val="kk-KZ"/>
              </w:rPr>
              <w:t>Б</w:t>
            </w:r>
            <w:r w:rsidR="00A85631" w:rsidRPr="004D5C3D">
              <w:rPr>
                <w:lang w:val="kk-KZ"/>
              </w:rPr>
              <w:t>аяу қимылды ойындар</w:t>
            </w:r>
          </w:p>
          <w:p w14:paraId="505B6F92" w14:textId="77777777" w:rsidR="00A85631" w:rsidRPr="004D5C3D" w:rsidRDefault="00A85631" w:rsidP="00FF0207">
            <w:pPr>
              <w:pStyle w:val="a3"/>
              <w:rPr>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0496"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ен түлкімін, түлкімін" аз қимылды ойыны.</w:t>
            </w:r>
          </w:p>
          <w:p w14:paraId="06C0D273" w14:textId="77777777" w:rsidR="00A85631" w:rsidRPr="004D5C3D"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A85631" w:rsidRPr="004D5C3D">
              <w:rPr>
                <w:rFonts w:ascii="Times New Roman" w:eastAsia="Times New Roman" w:hAnsi="Times New Roman" w:cs="Times New Roman"/>
                <w:sz w:val="24"/>
                <w:szCs w:val="24"/>
                <w:lang w:val="kk-KZ"/>
              </w:rPr>
              <w:t>алаларды жүргізушінің сөздерін мұқият тыңдап, алаңда еркін қимылдап, белгі бойынша өз орындарына жылдам өтуге жаттықтыру; зейінді, ойлау қабілетін дамыту; шапшаңдыққа, зеректікке тәрбиелеу.</w:t>
            </w:r>
          </w:p>
          <w:p w14:paraId="2E56451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Шарты: педагог түлкі болып ойнайды, балалар ойыншылар болады; "түлкінің" сөздері аяқталған кезде балалар орындықтарға тезірек өтеді.</w:t>
            </w:r>
          </w:p>
          <w:p w14:paraId="3EA56FDA"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Педагог қауіпсіздікті сақтау мақсатында балаларды асықтырмайды. Ойын балалардың өз орындарына өтіп, тынышталуына, өзін-өзі басқаруына ықпал етеді.</w:t>
            </w:r>
          </w:p>
          <w:p w14:paraId="6BC0D8A2"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Балалар, мен түлкі болайын. Мен сендерге әдемі ән айтып, алаңға серуенге шақырамын. Мен ән айтқанды тоқтатқанда өз орындарыңа барып, тез отыра қаласыңдар. Орындарыңа отырмасаңдар, мен орынды басып аламын. Бастайық.</w:t>
            </w:r>
          </w:p>
          <w:p w14:paraId="6043A1E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Мен түлкімін, түлкімін,</w:t>
            </w:r>
          </w:p>
          <w:p w14:paraId="1DA7203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улықпен өтер күнім.</w:t>
            </w:r>
          </w:p>
          <w:p w14:paraId="2F8BBD24"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аласам алдай саламын,</w:t>
            </w:r>
          </w:p>
          <w:p w14:paraId="1EE3DBC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Орынды басып аламын.</w:t>
            </w:r>
          </w:p>
          <w:p w14:paraId="267348FF"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Д. Ахметова</w:t>
            </w:r>
          </w:p>
          <w:p w14:paraId="2FC42119"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Педагог сөздерді әндетіп айтып жүруі </w:t>
            </w:r>
            <w:r w:rsidRPr="004D5C3D">
              <w:rPr>
                <w:rFonts w:ascii="Times New Roman" w:eastAsia="Times New Roman" w:hAnsi="Times New Roman" w:cs="Times New Roman"/>
                <w:sz w:val="24"/>
                <w:szCs w:val="24"/>
                <w:lang w:val="kk-KZ"/>
              </w:rPr>
              <w:lastRenderedPageBreak/>
              <w:t>керек.</w:t>
            </w:r>
          </w:p>
          <w:p w14:paraId="12369A5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w:t>
            </w:r>
            <w:r w:rsidR="005E0119" w:rsidRPr="004D5C3D">
              <w:rPr>
                <w:rFonts w:ascii="Times New Roman" w:eastAsia="Times New Roman" w:hAnsi="Times New Roman" w:cs="Times New Roman"/>
                <w:sz w:val="24"/>
                <w:szCs w:val="24"/>
                <w:lang w:val="kk-KZ"/>
              </w:rPr>
              <w:t xml:space="preserve"> және көркем әдебиет</w:t>
            </w:r>
            <w:r w:rsidRPr="004D5C3D">
              <w:rPr>
                <w:rFonts w:ascii="Times New Roman" w:eastAsia="Times New Roman" w:hAnsi="Times New Roman" w:cs="Times New Roman"/>
                <w:sz w:val="24"/>
                <w:szCs w:val="24"/>
                <w:lang w:val="kk-KZ"/>
              </w:rPr>
              <w:t>, дене шынықтыру)</w:t>
            </w:r>
          </w:p>
        </w:tc>
        <w:tc>
          <w:tcPr>
            <w:tcW w:w="2410" w:type="dxa"/>
            <w:gridSpan w:val="5"/>
            <w:tcBorders>
              <w:top w:val="single" w:sz="4" w:space="0" w:color="000000" w:themeColor="text1"/>
              <w:left w:val="single" w:sz="4" w:space="0" w:color="auto"/>
              <w:bottom w:val="single" w:sz="4" w:space="0" w:color="000000" w:themeColor="text1"/>
              <w:right w:val="single" w:sz="4" w:space="0" w:color="auto"/>
            </w:tcBorders>
          </w:tcPr>
          <w:p w14:paraId="53CBE8C6" w14:textId="3461A6CD"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 xml:space="preserve">"Достық туралы </w:t>
            </w:r>
            <w:r w:rsidR="00ED2630">
              <w:rPr>
                <w:rFonts w:ascii="Times New Roman" w:eastAsia="Times New Roman" w:hAnsi="Times New Roman" w:cs="Times New Roman"/>
                <w:sz w:val="24"/>
                <w:szCs w:val="24"/>
                <w:lang w:val="kk-KZ"/>
              </w:rPr>
              <w:t>тақпақты мәнерлеп оқ</w:t>
            </w:r>
            <w:r w:rsidR="00E751B6">
              <w:rPr>
                <w:rFonts w:ascii="Times New Roman" w:eastAsia="Times New Roman" w:hAnsi="Times New Roman" w:cs="Times New Roman"/>
                <w:sz w:val="24"/>
                <w:szCs w:val="24"/>
                <w:lang w:val="kk-KZ"/>
              </w:rPr>
              <w:t>у</w:t>
            </w:r>
            <w:r w:rsidRPr="004D5C3D">
              <w:rPr>
                <w:rFonts w:ascii="Times New Roman" w:eastAsia="Times New Roman" w:hAnsi="Times New Roman" w:cs="Times New Roman"/>
                <w:sz w:val="24"/>
                <w:szCs w:val="24"/>
                <w:lang w:val="kk-KZ"/>
              </w:rPr>
              <w:t>."</w:t>
            </w:r>
          </w:p>
          <w:p w14:paraId="50ADE6B8" w14:textId="04ADD897" w:rsidR="00D000D2"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A85631" w:rsidRPr="004D5C3D">
              <w:rPr>
                <w:rFonts w:ascii="Times New Roman" w:eastAsia="Times New Roman" w:hAnsi="Times New Roman" w:cs="Times New Roman"/>
                <w:sz w:val="24"/>
                <w:szCs w:val="24"/>
                <w:lang w:val="kk-KZ"/>
              </w:rPr>
              <w:t>алалар ұжымында балаларды әлеуметтендіру; балаларда жақсы достық қарым-қатынас орнату, бір-бірімен жеңіл қарым-қатынас жасау дағдыларын қалыптастыру;, қарапайым өлең жолдарын оқу, артикуляциялық жаттығулар орындату арқылы балалардың тілін ұштап, жаттықтыру, сөздік қорын толықтыру, сөйлеу тілін дамыту.</w:t>
            </w:r>
          </w:p>
          <w:p w14:paraId="3D58F270" w14:textId="77777777" w:rsidR="00ED2630" w:rsidRP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ED2630">
              <w:rPr>
                <w:rFonts w:ascii="Times New Roman" w:eastAsia="Times New Roman" w:hAnsi="Times New Roman" w:cs="Times New Roman"/>
                <w:sz w:val="24"/>
                <w:szCs w:val="24"/>
                <w:lang w:val="kk-KZ"/>
              </w:rPr>
              <w:lastRenderedPageBreak/>
              <w:t>Балдырған баламыз ,</w:t>
            </w:r>
          </w:p>
          <w:p w14:paraId="18598975" w14:textId="77777777" w:rsidR="00ED2630" w:rsidRPr="00ED2630" w:rsidRDefault="00ED2630" w:rsidP="00FF0207">
            <w:pPr>
              <w:pStyle w:val="11"/>
              <w:widowControl w:val="0"/>
              <w:rPr>
                <w:rFonts w:ascii="Times New Roman" w:eastAsia="Times New Roman" w:hAnsi="Times New Roman" w:cs="Times New Roman"/>
                <w:sz w:val="24"/>
                <w:szCs w:val="24"/>
                <w:lang w:val="kk-KZ"/>
              </w:rPr>
            </w:pPr>
            <w:r w:rsidRPr="00ED2630">
              <w:rPr>
                <w:rFonts w:ascii="Times New Roman" w:eastAsia="Times New Roman" w:hAnsi="Times New Roman" w:cs="Times New Roman"/>
                <w:sz w:val="24"/>
                <w:szCs w:val="24"/>
                <w:lang w:val="kk-KZ"/>
              </w:rPr>
              <w:t>досты көп табамыз</w:t>
            </w:r>
          </w:p>
          <w:p w14:paraId="3DFB0E05" w14:textId="77777777" w:rsidR="00ED2630" w:rsidRPr="00ED2630" w:rsidRDefault="00ED2630" w:rsidP="00FF0207">
            <w:pPr>
              <w:pStyle w:val="11"/>
              <w:widowControl w:val="0"/>
              <w:rPr>
                <w:rFonts w:ascii="Times New Roman" w:eastAsia="Times New Roman" w:hAnsi="Times New Roman" w:cs="Times New Roman"/>
                <w:sz w:val="24"/>
                <w:szCs w:val="24"/>
                <w:lang w:val="kk-KZ"/>
              </w:rPr>
            </w:pPr>
            <w:r w:rsidRPr="00ED2630">
              <w:rPr>
                <w:rFonts w:ascii="Times New Roman" w:eastAsia="Times New Roman" w:hAnsi="Times New Roman" w:cs="Times New Roman"/>
                <w:sz w:val="24"/>
                <w:szCs w:val="24"/>
                <w:lang w:val="kk-KZ"/>
              </w:rPr>
              <w:t>Қашан да, қайда да,</w:t>
            </w:r>
          </w:p>
          <w:p w14:paraId="60248428" w14:textId="65C299EC" w:rsidR="00ED2630" w:rsidRPr="004D5C3D" w:rsidRDefault="00ED2630" w:rsidP="00FF0207">
            <w:pPr>
              <w:pStyle w:val="11"/>
              <w:widowControl w:val="0"/>
              <w:rPr>
                <w:rFonts w:ascii="Times New Roman" w:eastAsia="Times New Roman" w:hAnsi="Times New Roman" w:cs="Times New Roman"/>
                <w:sz w:val="24"/>
                <w:szCs w:val="24"/>
                <w:lang w:val="kk-KZ"/>
              </w:rPr>
            </w:pPr>
            <w:r w:rsidRPr="00ED2630">
              <w:rPr>
                <w:rFonts w:ascii="Times New Roman" w:eastAsia="Times New Roman" w:hAnsi="Times New Roman" w:cs="Times New Roman"/>
                <w:sz w:val="24"/>
                <w:szCs w:val="24"/>
                <w:lang w:val="kk-KZ"/>
              </w:rPr>
              <w:t>достар бір-біріне сенімді боламыз!</w:t>
            </w:r>
            <w:r>
              <w:rPr>
                <w:rFonts w:ascii="Times New Roman" w:eastAsia="Times New Roman" w:hAnsi="Times New Roman" w:cs="Times New Roman"/>
                <w:sz w:val="24"/>
                <w:szCs w:val="24"/>
                <w:lang w:val="kk-KZ"/>
              </w:rPr>
              <w:t xml:space="preserve"> </w:t>
            </w:r>
          </w:p>
          <w:p w14:paraId="57669865" w14:textId="77777777" w:rsidR="00E751B6"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өйлеуді дамыту және көркем әдебиет)</w:t>
            </w:r>
            <w:r w:rsidR="00E751B6">
              <w:rPr>
                <w:rFonts w:ascii="Times New Roman" w:eastAsia="Times New Roman" w:hAnsi="Times New Roman" w:cs="Times New Roman"/>
                <w:sz w:val="24"/>
                <w:szCs w:val="24"/>
                <w:lang w:val="kk-KZ"/>
              </w:rPr>
              <w:t xml:space="preserve"> </w:t>
            </w:r>
          </w:p>
          <w:p w14:paraId="0A071C31" w14:textId="00D3C62F"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Гүлге жапырақтар»</w:t>
            </w:r>
          </w:p>
          <w:p w14:paraId="4DD14BA8"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Ермексаздың кішкене бөліктерін бүтіннен шымшу, айналмалы қозғалыстармен домалату, "гүлге жапырақшалар" жасау қабілетімен жаттығу</w:t>
            </w:r>
          </w:p>
          <w:p w14:paraId="0048B77A" w14:textId="71504D49" w:rsidR="00A85631"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үсіндеу)</w:t>
            </w:r>
          </w:p>
          <w:p w14:paraId="3A79052C" w14:textId="77777777" w:rsidR="00E751B6" w:rsidRPr="004D5C3D" w:rsidRDefault="00E751B6" w:rsidP="00FF0207">
            <w:pPr>
              <w:pStyle w:val="11"/>
              <w:widowControl w:val="0"/>
              <w:rPr>
                <w:lang w:val="kk-KZ"/>
              </w:rPr>
            </w:pPr>
          </w:p>
        </w:tc>
        <w:tc>
          <w:tcPr>
            <w:tcW w:w="2552" w:type="dxa"/>
            <w:gridSpan w:val="5"/>
            <w:tcBorders>
              <w:top w:val="single" w:sz="4" w:space="0" w:color="000000" w:themeColor="text1"/>
              <w:left w:val="single" w:sz="4" w:space="0" w:color="auto"/>
              <w:bottom w:val="single" w:sz="4" w:space="0" w:color="000000" w:themeColor="text1"/>
              <w:right w:val="single" w:sz="4" w:space="0" w:color="auto"/>
            </w:tcBorders>
          </w:tcPr>
          <w:p w14:paraId="4FC84B24"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Сылдырмақ пен даңғара" музыкалық-дидактикалық ойын</w:t>
            </w:r>
          </w:p>
          <w:p w14:paraId="51F77BF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Ойынның мақсаты: балалардың аспаптардың дыбысын тыңдау және ажырату қабілетін дамыту.</w:t>
            </w:r>
          </w:p>
          <w:p w14:paraId="1E5BB568"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Ойынның шарты:</w:t>
            </w:r>
          </w:p>
          <w:p w14:paraId="3F4B283B" w14:textId="0F78016D" w:rsidR="00A85631" w:rsidRPr="004D5C3D" w:rsidRDefault="00ED2630"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едагог</w:t>
            </w:r>
            <w:r w:rsidR="00A85631" w:rsidRPr="004D5C3D">
              <w:rPr>
                <w:rFonts w:ascii="Times New Roman" w:eastAsia="Times New Roman" w:hAnsi="Times New Roman" w:cs="Times New Roman"/>
                <w:sz w:val="24"/>
                <w:szCs w:val="24"/>
              </w:rPr>
              <w:t xml:space="preserve"> балалардың назарын өзіне аударып:</w:t>
            </w:r>
          </w:p>
          <w:p w14:paraId="415323EB"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 xml:space="preserve">- Балалар, "Сылдырмақ пен даңғара" музыкалық - дидактикалық ойынын ойнаймыз. Мен керменің артында тұрып, аспапты ұрамын. Ал сендер жіңішке аспаптың дыбысы естілсе, аяқтың ұшымен, жуан </w:t>
            </w:r>
            <w:r w:rsidRPr="004D5C3D">
              <w:rPr>
                <w:rFonts w:ascii="Times New Roman" w:eastAsia="Times New Roman" w:hAnsi="Times New Roman" w:cs="Times New Roman"/>
                <w:sz w:val="24"/>
                <w:szCs w:val="24"/>
              </w:rPr>
              <w:lastRenderedPageBreak/>
              <w:t>аспаптың дыбысы естілсе, отыра қаласыңдар. Сылдырмақтың дыбысына балалар шеңбермен аяқтың ұшымен жүреді, даңғараның дауысы естілгенде, балалар отыра қалады, бірақ кешіккен балалар жеңілген болып есептеледі.</w:t>
            </w:r>
          </w:p>
          <w:p w14:paraId="2D95C8F6" w14:textId="4A93041A"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узыка</w:t>
            </w:r>
            <w:r w:rsidR="00CC0D35">
              <w:rPr>
                <w:rFonts w:ascii="Times New Roman" w:eastAsia="Times New Roman" w:hAnsi="Times New Roman" w:cs="Times New Roman"/>
                <w:sz w:val="24"/>
                <w:szCs w:val="24"/>
                <w:lang w:val="kk-KZ"/>
              </w:rPr>
              <w:t xml:space="preserve">, </w:t>
            </w:r>
            <w:r w:rsidR="00CC0D35" w:rsidRPr="00CC0D35">
              <w:rPr>
                <w:rFonts w:ascii="Times New Roman" w:eastAsia="Times New Roman" w:hAnsi="Times New Roman" w:cs="Times New Roman"/>
                <w:sz w:val="24"/>
                <w:szCs w:val="24"/>
                <w:lang w:val="kk-KZ"/>
              </w:rPr>
              <w:t>сөйлеуді дамыту және көркем әдебиет</w:t>
            </w:r>
            <w:r w:rsidR="00CC0D35">
              <w:rPr>
                <w:rFonts w:ascii="Times New Roman" w:eastAsia="Times New Roman" w:hAnsi="Times New Roman" w:cs="Times New Roman"/>
                <w:sz w:val="24"/>
                <w:szCs w:val="24"/>
                <w:lang w:val="kk-KZ"/>
              </w:rPr>
              <w:t xml:space="preserve">, </w:t>
            </w:r>
            <w:r w:rsidR="00CC0D35" w:rsidRPr="00CC0D35">
              <w:rPr>
                <w:rFonts w:ascii="Times New Roman" w:eastAsia="Times New Roman" w:hAnsi="Times New Roman" w:cs="Times New Roman"/>
                <w:sz w:val="24"/>
                <w:szCs w:val="24"/>
                <w:lang w:val="kk-KZ"/>
              </w:rPr>
              <w:t>қоршаған ортамен таныстыру</w:t>
            </w:r>
            <w:r w:rsidRPr="004D5C3D">
              <w:rPr>
                <w:rFonts w:ascii="Times New Roman" w:eastAsia="Times New Roman" w:hAnsi="Times New Roman" w:cs="Times New Roman"/>
                <w:sz w:val="24"/>
                <w:szCs w:val="24"/>
              </w:rPr>
              <w:t>)</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4A3D1292" w14:textId="77777777"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lastRenderedPageBreak/>
              <w:t xml:space="preserve">Өзі және отбасы  </w:t>
            </w:r>
          </w:p>
          <w:p w14:paraId="23FE5643" w14:textId="77777777"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 Мақсаты: Отбасындағы қарым - қатынас мәдениеті туралы түсінік беру, бақытты жанұяның қандай болу керектігін кеңінен түсіндіру. </w:t>
            </w:r>
          </w:p>
          <w:p w14:paraId="0A01B52C" w14:textId="56F6B84F"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w:t>
            </w:r>
          </w:p>
          <w:p w14:paraId="77071EDD" w14:textId="6CBB16DC"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Ойын шарты:  суреттер бойынша әнгіме жүргізу. </w:t>
            </w:r>
          </w:p>
          <w:p w14:paraId="6A9E0654" w14:textId="15760C1B"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Бір үйде біз нешеуміз? </w:t>
            </w:r>
          </w:p>
          <w:p w14:paraId="1727DBD3" w14:textId="3B24FFCC"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lastRenderedPageBreak/>
              <w:t xml:space="preserve">Бір үйде біз бесеуміз. </w:t>
            </w:r>
          </w:p>
          <w:p w14:paraId="10204BD8" w14:textId="78ADB5D1"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Анам, әкем, апам, атам және мен. </w:t>
            </w:r>
          </w:p>
          <w:p w14:paraId="1F0FB9C3" w14:textId="3A0BFB1F"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Бір үйде біз нешеуміз? </w:t>
            </w:r>
          </w:p>
          <w:p w14:paraId="3C9300B2" w14:textId="20E987D0"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Бір үйде біз бесеуміз.   Балалар санамақты тыңдап, тәрбиешінің артынан қайталайды.Саусақтарымен санап көрсету арқылы санамақты қайталайды.  </w:t>
            </w:r>
          </w:p>
          <w:p w14:paraId="6C85D7A3" w14:textId="713BDF11" w:rsidR="00ED2630" w:rsidRPr="00ED2630"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Санамақта ата, апа, аға, әпке, бауыр туралы айтылған. Осы айтылғандардың бәрін отбасы деп атаймыз. </w:t>
            </w:r>
          </w:p>
          <w:p w14:paraId="7248C02D" w14:textId="65AE77EE" w:rsidR="00D000D2" w:rsidRPr="004D5C3D" w:rsidRDefault="00ED2630" w:rsidP="00FF0207">
            <w:pPr>
              <w:pStyle w:val="11"/>
              <w:widowControl w:val="0"/>
              <w:rPr>
                <w:rFonts w:ascii="Times New Roman" w:eastAsia="Times New Roman" w:hAnsi="Times New Roman" w:cs="Times New Roman"/>
                <w:sz w:val="24"/>
                <w:szCs w:val="24"/>
              </w:rPr>
            </w:pPr>
            <w:r w:rsidRPr="00ED2630">
              <w:rPr>
                <w:rFonts w:ascii="Times New Roman" w:eastAsia="Times New Roman" w:hAnsi="Times New Roman" w:cs="Times New Roman"/>
                <w:sz w:val="24"/>
                <w:szCs w:val="24"/>
              </w:rPr>
              <w:t xml:space="preserve">Отбасындағы ата мен әже, ата - баба болып келеді, әкең мен шешең, ата - ана. Ал әпке, аға, ата - ана, балалар отбасының мүшелері болады.   </w:t>
            </w:r>
            <w:r w:rsidR="00A85631" w:rsidRPr="004D5C3D">
              <w:rPr>
                <w:rFonts w:ascii="Times New Roman" w:eastAsia="Times New Roman" w:hAnsi="Times New Roman" w:cs="Times New Roman"/>
                <w:sz w:val="24"/>
                <w:szCs w:val="24"/>
              </w:rPr>
              <w:t>.</w:t>
            </w:r>
          </w:p>
          <w:p w14:paraId="6C0176AE" w14:textId="77777777" w:rsidR="00A85631" w:rsidRPr="004D5C3D" w:rsidRDefault="00D000D2" w:rsidP="00FF0207">
            <w:pPr>
              <w:pStyle w:val="11"/>
              <w:widowControl w:val="0"/>
              <w:rPr>
                <w:lang w:val="kk-KZ"/>
              </w:rPr>
            </w:pPr>
            <w:r w:rsidRPr="004D5C3D">
              <w:rPr>
                <w:rFonts w:ascii="Times New Roman" w:eastAsia="Times New Roman" w:hAnsi="Times New Roman" w:cs="Times New Roman"/>
                <w:sz w:val="24"/>
                <w:szCs w:val="24"/>
                <w:lang w:val="kk-KZ"/>
              </w:rPr>
              <w:t>(қ</w:t>
            </w:r>
            <w:r w:rsidRPr="004D5C3D">
              <w:rPr>
                <w:rFonts w:ascii="Times New Roman" w:eastAsia="Times New Roman" w:hAnsi="Times New Roman" w:cs="Times New Roman"/>
                <w:sz w:val="24"/>
                <w:szCs w:val="24"/>
              </w:rPr>
              <w:t>оршаған ортамен таныс</w:t>
            </w:r>
            <w:r w:rsidRPr="004D5C3D">
              <w:rPr>
                <w:rFonts w:ascii="Times New Roman" w:eastAsia="Times New Roman" w:hAnsi="Times New Roman" w:cs="Times New Roman"/>
                <w:sz w:val="24"/>
                <w:szCs w:val="24"/>
                <w:lang w:val="kk-KZ"/>
              </w:rPr>
              <w:t>тыр</w:t>
            </w:r>
            <w:r w:rsidRPr="004D5C3D">
              <w:rPr>
                <w:rFonts w:ascii="Times New Roman" w:eastAsia="Times New Roman" w:hAnsi="Times New Roman" w:cs="Times New Roman"/>
                <w:sz w:val="24"/>
                <w:szCs w:val="24"/>
              </w:rPr>
              <w:t>у</w:t>
            </w:r>
            <w:r w:rsidRPr="004D5C3D">
              <w:rPr>
                <w:rFonts w:ascii="Times New Roman" w:eastAsia="Times New Roman" w:hAnsi="Times New Roman" w:cs="Times New Roman"/>
                <w:sz w:val="24"/>
                <w:szCs w:val="24"/>
                <w:lang w:val="kk-KZ"/>
              </w:rPr>
              <w:t>)</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25F5"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Гүлге жапырақтар»</w:t>
            </w:r>
          </w:p>
          <w:p w14:paraId="6214CD17"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Ермексаздың кішкене бөліктерін бүтіннен шымшу, айналмалы қозғалыстармен домалату, "гүлге жапырақшалар" жасау қабілетімен жаттығу</w:t>
            </w:r>
          </w:p>
          <w:p w14:paraId="36ECC3FC" w14:textId="530CE830" w:rsid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үсіндеу)</w:t>
            </w:r>
          </w:p>
          <w:p w14:paraId="0F32E6A0" w14:textId="44096176"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Ритмикалық жаттығулар</w:t>
            </w:r>
          </w:p>
          <w:p w14:paraId="2EC653E1" w14:textId="77777777" w:rsidR="00A85631"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w:t>
            </w:r>
            <w:r w:rsidR="00A85631" w:rsidRPr="004D5C3D">
              <w:rPr>
                <w:rFonts w:ascii="Times New Roman" w:eastAsia="Times New Roman" w:hAnsi="Times New Roman" w:cs="Times New Roman"/>
                <w:sz w:val="24"/>
                <w:szCs w:val="24"/>
                <w:lang w:val="kk-KZ"/>
              </w:rPr>
              <w:t>алаларды мәтінді педагогтан кейін айта отырып, жаттығулар жасауға үйрету.</w:t>
            </w:r>
          </w:p>
          <w:p w14:paraId="7E84D939" w14:textId="63363535" w:rsidR="00CC0D35" w:rsidRPr="004D5C3D"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98CAAB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ағаттың тіліндей,</w:t>
            </w:r>
          </w:p>
          <w:p w14:paraId="747E0F5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Иіліп оңға бір,</w:t>
            </w:r>
          </w:p>
          <w:p w14:paraId="2320374E"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ағаттың тіліндей</w:t>
            </w:r>
          </w:p>
          <w:p w14:paraId="25F680FB"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Иіліп солға бір.</w:t>
            </w:r>
          </w:p>
          <w:p w14:paraId="7CBEE842"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1, 2, 3, 4, 5</w:t>
            </w:r>
          </w:p>
          <w:p w14:paraId="42E12C54"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Секіреміз,</w:t>
            </w:r>
          </w:p>
          <w:p w14:paraId="536E7233"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Айналамыз,</w:t>
            </w:r>
          </w:p>
          <w:p w14:paraId="4F1FE6A4"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Жаттығу жасаймыз!</w:t>
            </w:r>
          </w:p>
          <w:p w14:paraId="15E012CC"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сөйлеуді дамыту</w:t>
            </w:r>
            <w:r w:rsidR="005E0119" w:rsidRPr="004D5C3D">
              <w:rPr>
                <w:rFonts w:ascii="Times New Roman" w:eastAsia="Times New Roman" w:hAnsi="Times New Roman" w:cs="Times New Roman"/>
                <w:sz w:val="24"/>
                <w:szCs w:val="24"/>
                <w:lang w:val="kk-KZ"/>
              </w:rPr>
              <w:t xml:space="preserve"> және көркем әдебиет</w:t>
            </w:r>
            <w:r w:rsidRPr="004D5C3D">
              <w:rPr>
                <w:rFonts w:ascii="Times New Roman" w:eastAsia="Times New Roman" w:hAnsi="Times New Roman" w:cs="Times New Roman"/>
                <w:sz w:val="24"/>
                <w:szCs w:val="24"/>
                <w:lang w:val="kk-KZ"/>
              </w:rPr>
              <w:t>, дене шынықтыру)</w:t>
            </w:r>
          </w:p>
        </w:tc>
      </w:tr>
      <w:tr w:rsidR="00A85631" w:rsidRPr="007E6FFF" w14:paraId="7FDCF0F0" w14:textId="77777777" w:rsidTr="005E0119">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B5FBF0" w14:textId="77777777" w:rsidR="00CC0D35" w:rsidRPr="00CC0D35" w:rsidRDefault="00CC0D35" w:rsidP="00FF0207">
            <w:pPr>
              <w:pStyle w:val="a3"/>
              <w:rPr>
                <w:lang w:val="kk-KZ"/>
              </w:rPr>
            </w:pPr>
            <w:r w:rsidRPr="00CC0D35">
              <w:rPr>
                <w:lang w:val="kk-KZ"/>
              </w:rPr>
              <w:lastRenderedPageBreak/>
              <w:t xml:space="preserve">Білім беру орталықтарындағы балалардың </w:t>
            </w:r>
          </w:p>
          <w:p w14:paraId="638F190D" w14:textId="77777777" w:rsidR="00CC0D35" w:rsidRPr="00CC0D35" w:rsidRDefault="00CC0D35" w:rsidP="00FF0207">
            <w:pPr>
              <w:pStyle w:val="a3"/>
              <w:rPr>
                <w:lang w:val="kk-KZ"/>
              </w:rPr>
            </w:pPr>
            <w:r w:rsidRPr="00CC0D35">
              <w:rPr>
                <w:lang w:val="kk-KZ"/>
              </w:rPr>
              <w:t>дербес әрекеті,</w:t>
            </w:r>
          </w:p>
          <w:p w14:paraId="03C0F306" w14:textId="77777777" w:rsidR="00CC0D35" w:rsidRPr="00CC0D35" w:rsidRDefault="00CC0D35" w:rsidP="00FF0207">
            <w:pPr>
              <w:pStyle w:val="a3"/>
              <w:rPr>
                <w:lang w:val="kk-KZ"/>
              </w:rPr>
            </w:pPr>
            <w:r w:rsidRPr="00CC0D35">
              <w:rPr>
                <w:lang w:val="kk-KZ"/>
              </w:rPr>
              <w:t>балалармен жеке</w:t>
            </w:r>
          </w:p>
          <w:p w14:paraId="33B1D4E6" w14:textId="1C37E4DB" w:rsidR="00A85631" w:rsidRPr="004D5C3D" w:rsidRDefault="00CC0D35" w:rsidP="00FF0207">
            <w:pPr>
              <w:pStyle w:val="a3"/>
              <w:rPr>
                <w:lang w:val="kk-KZ"/>
              </w:rPr>
            </w:pPr>
            <w:r w:rsidRPr="00CC0D35">
              <w:rPr>
                <w:lang w:val="kk-KZ"/>
              </w:rPr>
              <w:t xml:space="preserve"> жұм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51A8" w14:textId="1C162446" w:rsidR="00E751B6" w:rsidRDefault="00E751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ге жапырақтар»</w:t>
            </w:r>
          </w:p>
          <w:p w14:paraId="5649A018" w14:textId="6B1A7D93" w:rsid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рмексаздың </w:t>
            </w:r>
            <w:r w:rsidRPr="00ED2630">
              <w:rPr>
                <w:rFonts w:ascii="Times New Roman" w:eastAsia="Times New Roman" w:hAnsi="Times New Roman" w:cs="Times New Roman"/>
                <w:sz w:val="24"/>
                <w:szCs w:val="24"/>
                <w:lang w:val="kk-KZ"/>
              </w:rPr>
              <w:t>кішкене бөліктерін бүтіннен шымшу, айналмалы қозғалыстармен домалату, "гүлге жапырақшалар" жасау қабілетімен жаттығу</w:t>
            </w:r>
          </w:p>
          <w:p w14:paraId="2C4AD5BE" w14:textId="66B30906" w:rsid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72F44034" w14:textId="17C6609C" w:rsidR="00CA7AC0" w:rsidRDefault="00CA7A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8414B6E" w14:textId="2A2B32D3"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қайтала» ойыны</w:t>
            </w:r>
          </w:p>
          <w:p w14:paraId="0BF78691" w14:textId="77777777" w:rsidR="00A85631" w:rsidRDefault="00D000D2"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w:t>
            </w:r>
            <w:r w:rsidR="00A85631" w:rsidRPr="004D5C3D">
              <w:rPr>
                <w:rFonts w:ascii="Times New Roman" w:eastAsia="Times New Roman" w:hAnsi="Times New Roman" w:cs="Times New Roman"/>
                <w:sz w:val="24"/>
                <w:szCs w:val="24"/>
                <w:lang w:val="kk-KZ"/>
              </w:rPr>
              <w:t>: қолдың, саусақтың қимылдарының үйлесімділігін дамыту.</w:t>
            </w:r>
          </w:p>
          <w:p w14:paraId="44712FD6" w14:textId="601F0FBF" w:rsidR="00ED2630" w:rsidRPr="004D5C3D"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1F226B8" w14:textId="77777777" w:rsidR="00A85631" w:rsidRPr="004D5C3D"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Жүргізуші балаларға қарама-қарсы отырып, саусақтарымен кез-келген «фигураны» көрсетеді. (кейбір саусақтар бүгулі, ал кейбіреуі түзу, әртүрлі қимылдар). Балалар сол </w:t>
            </w:r>
            <w:r w:rsidRPr="004D5C3D">
              <w:rPr>
                <w:rFonts w:ascii="Times New Roman" w:eastAsia="Times New Roman" w:hAnsi="Times New Roman" w:cs="Times New Roman"/>
                <w:sz w:val="24"/>
                <w:szCs w:val="24"/>
                <w:lang w:val="kk-KZ"/>
              </w:rPr>
              <w:lastRenderedPageBreak/>
              <w:t>қимылды тура солай қайталау керек.</w:t>
            </w:r>
          </w:p>
          <w:p w14:paraId="31C4239B"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tc>
        <w:tc>
          <w:tcPr>
            <w:tcW w:w="2269" w:type="dxa"/>
            <w:gridSpan w:val="3"/>
            <w:tcBorders>
              <w:top w:val="single" w:sz="4" w:space="0" w:color="000000" w:themeColor="text1"/>
              <w:left w:val="single" w:sz="4" w:space="0" w:color="auto"/>
              <w:bottom w:val="single" w:sz="4" w:space="0" w:color="000000" w:themeColor="text1"/>
              <w:right w:val="single" w:sz="4" w:space="0" w:color="auto"/>
            </w:tcBorders>
          </w:tcPr>
          <w:p w14:paraId="4C96C514"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Қимылды қозғалыс ойындары</w:t>
            </w:r>
          </w:p>
          <w:p w14:paraId="4F136CF4"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Күн мен жаңбыр" қимыл-қозғалыс ойыны.</w:t>
            </w:r>
          </w:p>
          <w:p w14:paraId="37479A91"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ақсат</w:t>
            </w:r>
            <w:r w:rsidR="00D000D2" w:rsidRPr="004D5C3D">
              <w:rPr>
                <w:rFonts w:ascii="Times New Roman" w:eastAsia="Times New Roman" w:hAnsi="Times New Roman" w:cs="Times New Roman"/>
                <w:sz w:val="24"/>
                <w:szCs w:val="24"/>
                <w:lang w:val="kk-KZ"/>
              </w:rPr>
              <w:t>ы</w:t>
            </w:r>
            <w:r w:rsidRPr="004D5C3D">
              <w:rPr>
                <w:rFonts w:ascii="Times New Roman" w:eastAsia="Times New Roman" w:hAnsi="Times New Roman" w:cs="Times New Roman"/>
                <w:sz w:val="24"/>
                <w:szCs w:val="24"/>
              </w:rPr>
              <w:t>: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78AFDE05" w14:textId="77777777" w:rsidR="00A85631"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p w14:paraId="74D21166" w14:textId="77777777" w:rsidR="00CA7AC0" w:rsidRDefault="00CA7A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F1F5BC8"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Не дыбыстайды?»</w:t>
            </w:r>
          </w:p>
          <w:p w14:paraId="1F1F4382" w14:textId="77777777"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Мақсаты: балалардың ненің қалай дыбыстайтынын білуі,айтуы керек.</w:t>
            </w:r>
          </w:p>
          <w:p w14:paraId="310E4720" w14:textId="77777777" w:rsid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 xml:space="preserve">Ойын барысы: топта не </w:t>
            </w:r>
            <w:r w:rsidRPr="00CA7AC0">
              <w:rPr>
                <w:rFonts w:ascii="Times New Roman" w:eastAsia="Times New Roman" w:hAnsi="Times New Roman" w:cs="Times New Roman"/>
                <w:sz w:val="24"/>
                <w:szCs w:val="24"/>
                <w:lang w:val="kk-KZ"/>
              </w:rPr>
              <w:lastRenderedPageBreak/>
              <w:t>дыбыстайтынын айтып беру. Сипаттау арқылы балалар не дыбыстайтынын табуы тиіс.</w:t>
            </w:r>
          </w:p>
          <w:p w14:paraId="510182EB" w14:textId="6FE0E3D6" w:rsidR="00CA7AC0" w:rsidRPr="00CA7AC0" w:rsidRDefault="00CA7AC0" w:rsidP="00CA7AC0">
            <w:pPr>
              <w:pStyle w:val="11"/>
              <w:widowControl w:val="0"/>
              <w:rPr>
                <w:rFonts w:ascii="Times New Roman" w:eastAsia="Times New Roman" w:hAnsi="Times New Roman" w:cs="Times New Roman"/>
                <w:sz w:val="24"/>
                <w:szCs w:val="24"/>
                <w:lang w:val="kk-KZ"/>
              </w:rPr>
            </w:pPr>
            <w:r w:rsidRPr="00CA7AC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өйлеу</w:t>
            </w:r>
            <w:r w:rsidR="007E6FFF">
              <w:rPr>
                <w:rFonts w:ascii="Times New Roman" w:eastAsia="Times New Roman" w:hAnsi="Times New Roman" w:cs="Times New Roman"/>
                <w:sz w:val="24"/>
                <w:szCs w:val="24"/>
                <w:lang w:val="kk-KZ"/>
              </w:rPr>
              <w:t>ді</w:t>
            </w:r>
            <w:r>
              <w:rPr>
                <w:rFonts w:ascii="Times New Roman" w:eastAsia="Times New Roman" w:hAnsi="Times New Roman" w:cs="Times New Roman"/>
                <w:sz w:val="24"/>
                <w:szCs w:val="24"/>
                <w:lang w:val="kk-KZ"/>
              </w:rPr>
              <w:t xml:space="preserve"> дамыту және көркем әдебиет</w:t>
            </w:r>
            <w:r w:rsidRPr="00CA7AC0">
              <w:rPr>
                <w:rFonts w:ascii="Times New Roman" w:eastAsia="Times New Roman" w:hAnsi="Times New Roman" w:cs="Times New Roman"/>
                <w:sz w:val="24"/>
                <w:szCs w:val="24"/>
                <w:lang w:val="kk-KZ"/>
              </w:rPr>
              <w:t>)</w:t>
            </w:r>
          </w:p>
        </w:tc>
        <w:tc>
          <w:tcPr>
            <w:tcW w:w="2551" w:type="dxa"/>
            <w:gridSpan w:val="5"/>
            <w:tcBorders>
              <w:top w:val="single" w:sz="4" w:space="0" w:color="000000" w:themeColor="text1"/>
              <w:left w:val="single" w:sz="4" w:space="0" w:color="auto"/>
              <w:bottom w:val="single" w:sz="4" w:space="0" w:color="000000" w:themeColor="text1"/>
              <w:right w:val="single" w:sz="4" w:space="0" w:color="auto"/>
            </w:tcBorders>
          </w:tcPr>
          <w:p w14:paraId="3CF90C0C" w14:textId="6FCF5B0C" w:rsidR="00ED2630" w:rsidRP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остық»</w:t>
            </w:r>
          </w:p>
          <w:p w14:paraId="42084DD5" w14:textId="54E2375B" w:rsidR="00A85631" w:rsidRPr="004D5C3D" w:rsidRDefault="00ED2630" w:rsidP="00FF020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w:t>
            </w:r>
            <w:r w:rsidR="00A85631" w:rsidRPr="004D5C3D">
              <w:rPr>
                <w:rFonts w:ascii="Times New Roman" w:eastAsia="Times New Roman" w:hAnsi="Times New Roman" w:cs="Times New Roman"/>
                <w:sz w:val="24"/>
                <w:szCs w:val="24"/>
              </w:rPr>
              <w:t>Достық туралы мақал-мәтелдермен таныстыру. Мақал-мәтелдерді үйрету.</w:t>
            </w:r>
          </w:p>
          <w:p w14:paraId="539EC3C3"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1. Досы көпті жау алмайды.</w:t>
            </w:r>
          </w:p>
          <w:p w14:paraId="0CC8F273"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2. Ағаш тамырымен мықты,</w:t>
            </w:r>
          </w:p>
          <w:p w14:paraId="1409DAC1"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Адам достарымен мықты.</w:t>
            </w:r>
          </w:p>
          <w:p w14:paraId="5919E1B3"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3. Жүз теңгең болғанша,</w:t>
            </w:r>
          </w:p>
          <w:p w14:paraId="50F463B9"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Жүз досың болсын!</w:t>
            </w:r>
          </w:p>
          <w:p w14:paraId="17E6DEEA" w14:textId="77777777" w:rsidR="00CA7AC0"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сөйлеуді дамыту және көркем әдебиет)</w:t>
            </w:r>
            <w:r w:rsidR="00E751B6">
              <w:rPr>
                <w:rFonts w:ascii="Times New Roman" w:eastAsia="Times New Roman" w:hAnsi="Times New Roman" w:cs="Times New Roman"/>
                <w:sz w:val="24"/>
                <w:szCs w:val="24"/>
                <w:lang w:val="kk-KZ"/>
              </w:rPr>
              <w:t xml:space="preserve"> </w:t>
            </w:r>
          </w:p>
          <w:p w14:paraId="6E0622D3" w14:textId="437849B1" w:rsidR="00CA7AC0" w:rsidRDefault="00CA7A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D9DF317" w14:textId="0F028071"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Гүлге жапырақтар»</w:t>
            </w:r>
          </w:p>
          <w:p w14:paraId="0F83B3DE"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Ермексаздың кішкене бөліктерін бүтіннен шымшу, айналмалы қозғалыстармен домалату, "гүлге жапырақшалар" жасау қабілетімен жаттығу</w:t>
            </w:r>
          </w:p>
          <w:p w14:paraId="4AA285ED" w14:textId="4A97FE73" w:rsidR="00A85631"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үсіндеу)</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57F8A725"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остық ережесі» дидактикалық сөздік ойын.</w:t>
            </w:r>
          </w:p>
          <w:p w14:paraId="79310C4E"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Шарты: педагог достық ережесін айтады. Балалар «Иә не жоқ» деп жауап береді.</w:t>
            </w:r>
          </w:p>
          <w:p w14:paraId="69B212AE"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1. Достарға ойыншыққа таласуға болады (Жоқ!)</w:t>
            </w:r>
          </w:p>
          <w:p w14:paraId="6F839146"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2. Достар тату ойнайды. (Иә!)</w:t>
            </w:r>
          </w:p>
          <w:p w14:paraId="25691222"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3. Достар бір-бірін ренжітеді. (Жоқ!)</w:t>
            </w:r>
          </w:p>
          <w:p w14:paraId="4AE964D0"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4. Достар бір-бірін күтіп, кезек береді. (Иә!)</w:t>
            </w:r>
          </w:p>
          <w:p w14:paraId="76CD5DD2"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5. Достар бір-бірін мазақтайды. (Жоқ!)</w:t>
            </w:r>
          </w:p>
          <w:p w14:paraId="3F952E76"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p>
          <w:p w14:paraId="5924315E"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Мәселен, топта балаларды тістейтін немесе рұқсатсыз затын алып алатын балалар болса, онда келесі ережені де қосуға болады.</w:t>
            </w:r>
          </w:p>
          <w:p w14:paraId="5C86CE72"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6. Достар бір-бірін тістей ме? (Жоқ!)</w:t>
            </w:r>
          </w:p>
          <w:p w14:paraId="3AAAC973" w14:textId="77777777" w:rsidR="00A85631" w:rsidRPr="004D5C3D"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7. Достар бір-бірінің затын сұраусыз ала ма? (Жоқ!)</w:t>
            </w:r>
          </w:p>
          <w:p w14:paraId="127C01BE" w14:textId="77777777" w:rsidR="00A85631"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сөйлеуді дамыту және көркем әдебиет)</w:t>
            </w:r>
          </w:p>
          <w:p w14:paraId="4B96E65D" w14:textId="77777777" w:rsidR="00CA7AC0" w:rsidRDefault="00CA7AC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FDD4095" w14:textId="77777777" w:rsidR="007E6FFF" w:rsidRPr="007E6FFF"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Жаңғырық»</w:t>
            </w:r>
          </w:p>
          <w:p w14:paraId="24B38D56" w14:textId="77777777" w:rsidR="007E6FFF" w:rsidRPr="007E6FFF"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Ойынның мақсаты: Жаңғырықты ауызбен айтуға үйрету.</w:t>
            </w:r>
          </w:p>
          <w:p w14:paraId="44FF190B" w14:textId="179C5BEB" w:rsidR="007E6FFF" w:rsidRPr="00CA7AC0"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Ойынның мазмұны: Тәрбиеші екі затты соғып жаңғырықты балаларға естіртеді, соны ауыздарымен жасап қайталайды.</w:t>
            </w:r>
            <w:r w:rsidRPr="007E6FFF">
              <w:rPr>
                <w:lang w:val="kk-KZ"/>
              </w:rPr>
              <w:t xml:space="preserve"> </w:t>
            </w:r>
            <w:r w:rsidRPr="007E6FFF">
              <w:rPr>
                <w:rFonts w:ascii="Times New Roman" w:eastAsia="Times New Roman" w:hAnsi="Times New Roman" w:cs="Times New Roman"/>
                <w:sz w:val="24"/>
                <w:szCs w:val="24"/>
                <w:lang w:val="kk-KZ"/>
              </w:rPr>
              <w:t>(сөйлеуді дамыту және көркем әдебиет)</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CA129" w14:textId="77777777" w:rsidR="00ED2630"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lastRenderedPageBreak/>
              <w:t>"Допты қуалап ұста!"</w:t>
            </w:r>
          </w:p>
          <w:p w14:paraId="097093CA" w14:textId="00E4D499" w:rsidR="00A85631" w:rsidRDefault="00A85631"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 xml:space="preserve"> қимылды ойыны.</w:t>
            </w:r>
          </w:p>
          <w:p w14:paraId="65555092" w14:textId="057D47E4" w:rsidR="00ED2630" w:rsidRP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D2630">
              <w:rPr>
                <w:rFonts w:ascii="Times New Roman" w:eastAsia="Times New Roman" w:hAnsi="Times New Roman" w:cs="Times New Roman"/>
                <w:sz w:val="24"/>
                <w:szCs w:val="24"/>
                <w:lang w:val="kk-KZ"/>
              </w:rPr>
              <w:t>кеңістікті бағдарлау қабілетін жетілдіру; ептілікке, достыққа тәрбиелеу</w:t>
            </w:r>
          </w:p>
          <w:p w14:paraId="07B1C1CE" w14:textId="5C54D6A1" w:rsidR="00ED2630" w:rsidRPr="00ED2630" w:rsidRDefault="00ED2630"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EE2693A" w14:textId="77777777" w:rsidR="00A85631" w:rsidRPr="004D5C3D" w:rsidRDefault="00A85631" w:rsidP="00FF0207">
            <w:pPr>
              <w:pStyle w:val="11"/>
              <w:widowControl w:val="0"/>
              <w:rPr>
                <w:rFonts w:ascii="Times New Roman" w:eastAsia="Times New Roman" w:hAnsi="Times New Roman" w:cs="Times New Roman"/>
                <w:sz w:val="24"/>
                <w:szCs w:val="24"/>
              </w:rPr>
            </w:pPr>
            <w:r w:rsidRPr="007E6923">
              <w:rPr>
                <w:rFonts w:ascii="Times New Roman" w:eastAsia="Times New Roman" w:hAnsi="Times New Roman" w:cs="Times New Roman"/>
                <w:sz w:val="24"/>
                <w:szCs w:val="24"/>
                <w:lang w:val="kk-KZ"/>
              </w:rPr>
              <w:t xml:space="preserve">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w:t>
            </w:r>
            <w:r w:rsidRPr="004D5C3D">
              <w:rPr>
                <w:rFonts w:ascii="Times New Roman" w:eastAsia="Times New Roman" w:hAnsi="Times New Roman" w:cs="Times New Roman"/>
                <w:sz w:val="24"/>
                <w:szCs w:val="24"/>
              </w:rPr>
              <w:t>Тапсырманы әр бала 2-3 реттен орындайды.</w:t>
            </w:r>
          </w:p>
          <w:p w14:paraId="647F0EC0" w14:textId="77777777" w:rsidR="00A85631" w:rsidRDefault="00A85631"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p w14:paraId="0494299C" w14:textId="77777777" w:rsidR="007E6FFF" w:rsidRDefault="007E6FFF"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3B3543A" w14:textId="77777777" w:rsidR="007E6FFF" w:rsidRPr="007E6FFF"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Таза айту»</w:t>
            </w:r>
          </w:p>
          <w:p w14:paraId="1E890CE4" w14:textId="77777777" w:rsidR="007E6FFF" w:rsidRPr="007E6FFF"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 xml:space="preserve">Ойынның мақсаты: Сөздерді таза айтуға </w:t>
            </w:r>
            <w:r w:rsidRPr="007E6FFF">
              <w:rPr>
                <w:rFonts w:ascii="Times New Roman" w:eastAsia="Times New Roman" w:hAnsi="Times New Roman" w:cs="Times New Roman"/>
                <w:sz w:val="24"/>
                <w:szCs w:val="24"/>
                <w:lang w:val="kk-KZ"/>
              </w:rPr>
              <w:lastRenderedPageBreak/>
              <w:t>үйрету.</w:t>
            </w:r>
          </w:p>
          <w:p w14:paraId="0EEB9C6E" w14:textId="56015037" w:rsidR="007E6FFF" w:rsidRPr="007E6FFF" w:rsidRDefault="007E6FFF" w:rsidP="007E6FFF">
            <w:pPr>
              <w:pStyle w:val="11"/>
              <w:widowControl w:val="0"/>
              <w:rPr>
                <w:rFonts w:ascii="Times New Roman" w:eastAsia="Times New Roman" w:hAnsi="Times New Roman" w:cs="Times New Roman"/>
                <w:sz w:val="24"/>
                <w:szCs w:val="24"/>
                <w:lang w:val="kk-KZ"/>
              </w:rPr>
            </w:pPr>
            <w:r w:rsidRPr="007E6FFF">
              <w:rPr>
                <w:rFonts w:ascii="Times New Roman" w:eastAsia="Times New Roman" w:hAnsi="Times New Roman" w:cs="Times New Roman"/>
                <w:sz w:val="24"/>
                <w:szCs w:val="24"/>
                <w:lang w:val="kk-KZ"/>
              </w:rPr>
              <w:t>Ойынның мазмұны:Тәрбиеші балаларға қиын, тілі келмейтін сөздерді айтады,балалар соны қайталайды.</w:t>
            </w:r>
            <w:r w:rsidRPr="007E6FFF">
              <w:rPr>
                <w:lang w:val="kk-KZ"/>
              </w:rPr>
              <w:t xml:space="preserve"> </w:t>
            </w:r>
            <w:r w:rsidRPr="007E6FFF">
              <w:rPr>
                <w:rFonts w:ascii="Times New Roman" w:eastAsia="Times New Roman" w:hAnsi="Times New Roman" w:cs="Times New Roman"/>
                <w:sz w:val="24"/>
                <w:szCs w:val="24"/>
                <w:lang w:val="kk-KZ"/>
              </w:rPr>
              <w:t>(сөйлеуді дамыту және көркем әдебиет)</w:t>
            </w:r>
          </w:p>
        </w:tc>
      </w:tr>
      <w:tr w:rsidR="00E9400C" w:rsidRPr="004D5C3D" w14:paraId="5EC3B9E1" w14:textId="77777777" w:rsidTr="00D000D2">
        <w:tc>
          <w:tcPr>
            <w:tcW w:w="3260" w:type="dxa"/>
            <w:tcBorders>
              <w:top w:val="single" w:sz="4" w:space="0" w:color="000000" w:themeColor="text1"/>
              <w:left w:val="single" w:sz="4" w:space="0" w:color="000000" w:themeColor="text1"/>
              <w:bottom w:val="single" w:sz="4" w:space="0" w:color="auto"/>
              <w:right w:val="single" w:sz="4" w:space="0" w:color="auto"/>
            </w:tcBorders>
            <w:hideMark/>
          </w:tcPr>
          <w:p w14:paraId="5A14243E" w14:textId="77777777" w:rsidR="00E9400C" w:rsidRPr="004D5C3D" w:rsidRDefault="00E9400C" w:rsidP="00FF0207">
            <w:pPr>
              <w:pStyle w:val="a3"/>
              <w:rPr>
                <w:lang w:val="kk-KZ"/>
              </w:rPr>
            </w:pPr>
            <w:r w:rsidRPr="004D5C3D">
              <w:lastRenderedPageBreak/>
              <w:t>Серуенге</w:t>
            </w:r>
            <w:r w:rsidRPr="004D5C3D">
              <w:rPr>
                <w:lang w:val="kk-KZ"/>
              </w:rPr>
              <w:t xml:space="preserve"> </w:t>
            </w:r>
            <w:r w:rsidRPr="004D5C3D">
              <w:t>дайындық</w:t>
            </w:r>
          </w:p>
          <w:p w14:paraId="51BF3E81" w14:textId="77777777" w:rsidR="00D000D2" w:rsidRPr="004D5C3D" w:rsidRDefault="00D000D2" w:rsidP="00FF0207">
            <w:pPr>
              <w:pStyle w:val="a3"/>
              <w:rPr>
                <w:lang w:val="kk-KZ"/>
              </w:rPr>
            </w:pPr>
          </w:p>
          <w:p w14:paraId="30CDCEDB" w14:textId="77777777" w:rsidR="00E9400C" w:rsidRPr="004D5C3D" w:rsidRDefault="00E9400C" w:rsidP="00FF0207">
            <w:pPr>
              <w:pStyle w:val="a3"/>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61ED" w14:textId="77777777" w:rsidR="00E9400C" w:rsidRPr="004D5C3D" w:rsidRDefault="00E9400C"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Киіну-шешіну".</w:t>
            </w:r>
          </w:p>
          <w:p w14:paraId="320AAE0B" w14:textId="77777777" w:rsidR="00E9400C" w:rsidRPr="004D5C3D" w:rsidRDefault="00D000D2"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Мақсат</w:t>
            </w:r>
            <w:r w:rsidRPr="004D5C3D">
              <w:rPr>
                <w:rFonts w:ascii="Times New Roman" w:eastAsia="Times New Roman" w:hAnsi="Times New Roman" w:cs="Times New Roman"/>
                <w:sz w:val="24"/>
                <w:szCs w:val="24"/>
                <w:lang w:val="kk-KZ"/>
              </w:rPr>
              <w:t>ы</w:t>
            </w:r>
            <w:r w:rsidR="00E9400C" w:rsidRPr="004D5C3D">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CC0D35" w:rsidRPr="004D5C3D" w14:paraId="2F89E3BB" w14:textId="4CB76294" w:rsidTr="00663313">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15BEDD6F" w14:textId="77777777" w:rsidR="00CC0D35" w:rsidRPr="004D5C3D" w:rsidRDefault="00CC0D35" w:rsidP="00FF0207">
            <w:pPr>
              <w:pStyle w:val="a3"/>
            </w:pPr>
            <w:r w:rsidRPr="004D5C3D">
              <w:rPr>
                <w:lang w:val="kk-KZ"/>
              </w:rPr>
              <w:t>С</w:t>
            </w:r>
            <w:r w:rsidRPr="004D5C3D">
              <w:t>еруен</w:t>
            </w:r>
          </w:p>
        </w:tc>
        <w:tc>
          <w:tcPr>
            <w:tcW w:w="2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43AF"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 xml:space="preserve">Өтіп бара жатқан көліктерді бақылау. </w:t>
            </w:r>
            <w:r w:rsidRPr="004D5C3D">
              <w:rPr>
                <w:rFonts w:ascii="Times New Roman" w:eastAsia="Times New Roman" w:hAnsi="Times New Roman" w:cs="Times New Roman"/>
                <w:sz w:val="24"/>
                <w:szCs w:val="24"/>
                <w:lang w:val="kk-KZ"/>
              </w:rPr>
              <w:t xml:space="preserve">Мақсаты: автокөлік бөлшектерінің атауларын бекіту </w:t>
            </w:r>
            <w:r w:rsidRPr="004D5C3D">
              <w:rPr>
                <w:rFonts w:ascii="Times New Roman" w:eastAsia="Times New Roman" w:hAnsi="Times New Roman" w:cs="Times New Roman"/>
                <w:sz w:val="24"/>
                <w:szCs w:val="24"/>
                <w:lang w:val="kk-KZ"/>
              </w:rPr>
              <w:lastRenderedPageBreak/>
              <w:t>(шанақ, кабина, дөңгелектер, руль); машиналардың алуан түрлілігін, олардың мақсаттарын атап өту; еңбекке деген құрметті тәрбиелеу.</w:t>
            </w:r>
          </w:p>
          <w:p w14:paraId="30C73B49"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өрт аяғым дөңгелек,</w:t>
            </w:r>
          </w:p>
          <w:p w14:paraId="663A2786"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Адамсыз мен жүрмеймін,</w:t>
            </w:r>
          </w:p>
          <w:p w14:paraId="600B2EDF"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Барлық жерге жеткізіп,</w:t>
            </w:r>
          </w:p>
          <w:p w14:paraId="28121022"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аласаңыз апарам.</w:t>
            </w:r>
          </w:p>
          <w:p w14:paraId="5801AA23"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2E8ECFC"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4CD86B71"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259EBD79"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55D78241"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Қимылды ойын </w:t>
            </w:r>
            <w:r w:rsidRPr="00C56B0E">
              <w:rPr>
                <w:rFonts w:ascii="Times New Roman" w:eastAsia="Times New Roman" w:hAnsi="Times New Roman" w:cs="Times New Roman"/>
                <w:sz w:val="24"/>
                <w:szCs w:val="24"/>
                <w:lang w:val="kk-KZ"/>
              </w:rPr>
              <w:t>Кішкене өзен арқылы</w:t>
            </w:r>
          </w:p>
          <w:p w14:paraId="47ACD366" w14:textId="77777777" w:rsidR="00CC0D35"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CC0D35">
              <w:rPr>
                <w:rFonts w:ascii="Times New Roman" w:eastAsia="Times New Roman" w:hAnsi="Times New Roman" w:cs="Times New Roman"/>
                <w:sz w:val="24"/>
                <w:szCs w:val="24"/>
                <w:lang w:val="kk-KZ"/>
              </w:rPr>
              <w:t>жылдамдық пен төзімділікті дамыту, дыбыстық айтылымды қалыптастыру</w:t>
            </w:r>
          </w:p>
          <w:p w14:paraId="4C36DD73" w14:textId="77777777" w:rsidR="00CC0D35" w:rsidRPr="00C56B0E"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FDA661B"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56B0E">
              <w:rPr>
                <w:rFonts w:ascii="Times New Roman" w:eastAsia="Times New Roman" w:hAnsi="Times New Roman" w:cs="Times New Roman"/>
                <w:sz w:val="24"/>
                <w:szCs w:val="24"/>
                <w:lang w:val="kk-KZ"/>
              </w:rPr>
              <w:t xml:space="preserve">Тәрбиеші екі сызық </w:t>
            </w:r>
            <w:r w:rsidRPr="00C56B0E">
              <w:rPr>
                <w:rFonts w:ascii="Times New Roman" w:eastAsia="Times New Roman" w:hAnsi="Times New Roman" w:cs="Times New Roman"/>
                <w:sz w:val="24"/>
                <w:szCs w:val="24"/>
                <w:lang w:val="kk-KZ"/>
              </w:rPr>
              <w:lastRenderedPageBreak/>
              <w:t>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14:paraId="288C1824" w14:textId="77777777" w:rsidR="00CC0D35" w:rsidRPr="004D5C3D" w:rsidRDefault="00CC0D35"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дене шынықтыру)</w:t>
            </w:r>
          </w:p>
          <w:p w14:paraId="5641A5FE" w14:textId="56178065" w:rsidR="00CC0D35" w:rsidRPr="004D5C3D" w:rsidRDefault="00CC0D35" w:rsidP="00FF0207">
            <w:pPr>
              <w:pStyle w:val="11"/>
              <w:widowControl w:val="0"/>
              <w:rPr>
                <w:rFonts w:ascii="Times New Roman" w:eastAsia="Times New Roman" w:hAnsi="Times New Roman" w:cs="Times New Roman"/>
                <w:sz w:val="24"/>
                <w:szCs w:val="24"/>
                <w:lang w:val="kk-KZ"/>
              </w:rPr>
            </w:pPr>
          </w:p>
        </w:tc>
        <w:tc>
          <w:tcPr>
            <w:tcW w:w="2267" w:type="dxa"/>
            <w:gridSpan w:val="3"/>
            <w:tcBorders>
              <w:top w:val="single" w:sz="4" w:space="0" w:color="000000" w:themeColor="text1"/>
              <w:left w:val="single" w:sz="4" w:space="0" w:color="auto"/>
              <w:bottom w:val="single" w:sz="4" w:space="0" w:color="000000" w:themeColor="text1"/>
              <w:right w:val="single" w:sz="4" w:space="0" w:color="auto"/>
            </w:tcBorders>
          </w:tcPr>
          <w:p w14:paraId="2186DA26"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lastRenderedPageBreak/>
              <w:t>Күнді бақылау. Мақсат</w:t>
            </w:r>
            <w:r w:rsidRPr="004D5C3D">
              <w:rPr>
                <w:rFonts w:ascii="Times New Roman" w:eastAsia="Times New Roman" w:hAnsi="Times New Roman" w:cs="Times New Roman"/>
                <w:sz w:val="24"/>
                <w:szCs w:val="24"/>
                <w:lang w:val="kk-KZ"/>
              </w:rPr>
              <w:t>ы:</w:t>
            </w:r>
            <w:r w:rsidRPr="00CC0D35">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т</w:t>
            </w:r>
            <w:r w:rsidRPr="00CC0D35">
              <w:rPr>
                <w:rFonts w:ascii="Times New Roman" w:eastAsia="Times New Roman" w:hAnsi="Times New Roman" w:cs="Times New Roman"/>
                <w:sz w:val="24"/>
                <w:szCs w:val="24"/>
                <w:lang w:val="kk-KZ"/>
              </w:rPr>
              <w:t xml:space="preserve">абиғат құбылыстарымен таныстыруды жалғастыру; күннің </w:t>
            </w:r>
            <w:r w:rsidRPr="00CC0D35">
              <w:rPr>
                <w:rFonts w:ascii="Times New Roman" w:eastAsia="Times New Roman" w:hAnsi="Times New Roman" w:cs="Times New Roman"/>
                <w:sz w:val="24"/>
                <w:szCs w:val="24"/>
                <w:lang w:val="kk-KZ"/>
              </w:rPr>
              <w:lastRenderedPageBreak/>
              <w:t>барлық мезгілдерде жарқырап тұратындығын көрсету, күнге қарамау керек деген ой қалыптастыру.</w:t>
            </w:r>
          </w:p>
          <w:p w14:paraId="4D6B98B4"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33CE145F"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3F05855"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367963DC"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69F8C47D"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Міндеті: үлкендерге </w:t>
            </w:r>
            <w:r w:rsidRPr="00CC0D35">
              <w:rPr>
                <w:rFonts w:ascii="Times New Roman" w:eastAsia="Times New Roman" w:hAnsi="Times New Roman" w:cs="Times New Roman"/>
                <w:sz w:val="24"/>
                <w:szCs w:val="24"/>
                <w:lang w:val="kk-KZ"/>
              </w:rPr>
              <w:lastRenderedPageBreak/>
              <w:t>көмектесуге деген  ынталарын дамыту.</w:t>
            </w:r>
          </w:p>
          <w:p w14:paraId="0796D9E3"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Ұйқыдағы түлкі»</w:t>
            </w:r>
          </w:p>
          <w:p w14:paraId="41319136"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ақсаты: </w:t>
            </w:r>
            <w:r w:rsidRPr="00CC0D35">
              <w:rPr>
                <w:rFonts w:ascii="Times New Roman" w:eastAsia="Times New Roman" w:hAnsi="Times New Roman" w:cs="Times New Roman"/>
                <w:sz w:val="24"/>
                <w:szCs w:val="24"/>
                <w:lang w:val="kk-KZ"/>
              </w:rPr>
              <w:t>: жылдамдық пен төзімділікті дамыту</w:t>
            </w:r>
          </w:p>
          <w:p w14:paraId="259CA3DA" w14:textId="77777777" w:rsidR="00CC0D35" w:rsidRPr="004D5C3D" w:rsidRDefault="00CC0D35" w:rsidP="00FF0207">
            <w:pPr>
              <w:pStyle w:val="11"/>
              <w:widowControl w:val="0"/>
              <w:rPr>
                <w:rFonts w:ascii="Times New Roman" w:eastAsia="Times New Roman" w:hAnsi="Times New Roman" w:cs="Times New Roman"/>
                <w:sz w:val="24"/>
                <w:szCs w:val="24"/>
              </w:rPr>
            </w:pPr>
            <w:r w:rsidRPr="00CC0D35">
              <w:rPr>
                <w:rFonts w:ascii="Times New Roman" w:eastAsia="Times New Roman" w:hAnsi="Times New Roman" w:cs="Times New Roman"/>
                <w:sz w:val="24"/>
                <w:szCs w:val="24"/>
                <w:lang w:val="kk-KZ"/>
              </w:rPr>
              <w:t>Ойын барысы:</w:t>
            </w:r>
            <w:r>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барлық бала «түлкіден» сызықтың арғы жағындағы «үйге» қашады. </w:t>
            </w:r>
            <w:r w:rsidRPr="004D5C3D">
              <w:rPr>
                <w:rFonts w:ascii="Times New Roman" w:eastAsia="Times New Roman" w:hAnsi="Times New Roman" w:cs="Times New Roman"/>
                <w:sz w:val="24"/>
                <w:szCs w:val="24"/>
              </w:rPr>
              <w:t>«Түлкі» оларды қуалап ұстауға тырысады.</w:t>
            </w:r>
          </w:p>
          <w:p w14:paraId="35935209" w14:textId="0546B6DE"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tc>
        <w:tc>
          <w:tcPr>
            <w:tcW w:w="2595" w:type="dxa"/>
            <w:gridSpan w:val="5"/>
            <w:tcBorders>
              <w:top w:val="single" w:sz="4" w:space="0" w:color="000000" w:themeColor="text1"/>
              <w:left w:val="single" w:sz="4" w:space="0" w:color="auto"/>
              <w:bottom w:val="single" w:sz="4" w:space="0" w:color="000000" w:themeColor="text1"/>
              <w:right w:val="single" w:sz="4" w:space="0" w:color="auto"/>
            </w:tcBorders>
          </w:tcPr>
          <w:p w14:paraId="04E21FDE"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lastRenderedPageBreak/>
              <w:t xml:space="preserve">Табиғат жағдайын бақылау. </w:t>
            </w:r>
          </w:p>
          <w:p w14:paraId="71ED4A7B"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ақсаты: көктемдегі табиғат жағдайы туралы түсінік </w:t>
            </w:r>
            <w:r w:rsidRPr="004D5C3D">
              <w:rPr>
                <w:rFonts w:ascii="Times New Roman" w:eastAsia="Times New Roman" w:hAnsi="Times New Roman" w:cs="Times New Roman"/>
                <w:sz w:val="24"/>
                <w:szCs w:val="24"/>
                <w:lang w:val="kk-KZ"/>
              </w:rPr>
              <w:lastRenderedPageBreak/>
              <w:t>қалыптастыру (жылу, жасыл шөп, гүлдер көп; көбелектер, қоңыздар ұшады; балалар жеңіл киініп, құммен және сумен ойнайды).</w:t>
            </w:r>
          </w:p>
          <w:p w14:paraId="374F51C9"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биғат біздің анамыз,</w:t>
            </w:r>
          </w:p>
          <w:p w14:paraId="790164A8"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Жер–Ана біздің панамыз.</w:t>
            </w:r>
          </w:p>
          <w:p w14:paraId="457F7CAA" w14:textId="77777777" w:rsidR="00CC0D35" w:rsidRPr="004D5C3D" w:rsidRDefault="00CC0D35"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rPr>
              <w:t>Таза болса табиғат,</w:t>
            </w:r>
          </w:p>
          <w:p w14:paraId="46DE5482"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Біз де аман боламыз</w:t>
            </w:r>
          </w:p>
          <w:p w14:paraId="5A5CD565"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673592F"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02314395"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36FA66FF"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3F4E2380"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Күн мен түн»</w:t>
            </w:r>
          </w:p>
          <w:p w14:paraId="33B4AE55"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алаларды ептілікке, жылдамдыққа, ажыратуға баулу.</w:t>
            </w:r>
          </w:p>
          <w:p w14:paraId="3590BBA3" w14:textId="77777777" w:rsidR="00CC0D35" w:rsidRPr="004D5C3D" w:rsidRDefault="00CC0D35"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lang w:val="kk-KZ"/>
              </w:rPr>
              <w:t xml:space="preserve">Ойын </w:t>
            </w:r>
            <w:r>
              <w:rPr>
                <w:rFonts w:ascii="Times New Roman" w:eastAsia="Times New Roman" w:hAnsi="Times New Roman" w:cs="Times New Roman"/>
                <w:sz w:val="24"/>
                <w:szCs w:val="24"/>
                <w:lang w:val="kk-KZ"/>
              </w:rPr>
              <w:t xml:space="preserve">барысы: </w:t>
            </w:r>
            <w:r w:rsidRPr="004D5C3D">
              <w:rPr>
                <w:rFonts w:ascii="Times New Roman" w:eastAsia="Times New Roman" w:hAnsi="Times New Roman" w:cs="Times New Roman"/>
                <w:sz w:val="24"/>
                <w:szCs w:val="24"/>
                <w:lang w:val="kk-KZ"/>
              </w:rPr>
              <w:t xml:space="preserve"> Балалар бірі «Күн», екіншісі «Түн» тобы болып екіге бөлінеді. Олардың бір - бірінен </w:t>
            </w:r>
            <w:r w:rsidRPr="004D5C3D">
              <w:rPr>
                <w:rFonts w:ascii="Times New Roman" w:eastAsia="Times New Roman" w:hAnsi="Times New Roman" w:cs="Times New Roman"/>
                <w:sz w:val="24"/>
                <w:szCs w:val="24"/>
                <w:lang w:val="kk-KZ"/>
              </w:rPr>
              <w:lastRenderedPageBreak/>
              <w:t xml:space="preserve">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r w:rsidRPr="004D5C3D">
              <w:rPr>
                <w:rFonts w:ascii="Times New Roman" w:eastAsia="Times New Roman" w:hAnsi="Times New Roman" w:cs="Times New Roman"/>
                <w:sz w:val="24"/>
                <w:szCs w:val="24"/>
              </w:rPr>
              <w:t>Көп бала ұстаған команда жеңіске жетеді.</w:t>
            </w:r>
          </w:p>
          <w:p w14:paraId="56ADDDB0" w14:textId="0C7B1E01"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tc>
        <w:tc>
          <w:tcPr>
            <w:tcW w:w="2595" w:type="dxa"/>
            <w:gridSpan w:val="4"/>
            <w:tcBorders>
              <w:top w:val="single" w:sz="4" w:space="0" w:color="000000" w:themeColor="text1"/>
              <w:left w:val="single" w:sz="4" w:space="0" w:color="auto"/>
              <w:bottom w:val="single" w:sz="4" w:space="0" w:color="000000" w:themeColor="text1"/>
              <w:right w:val="single" w:sz="4" w:space="0" w:color="auto"/>
            </w:tcBorders>
          </w:tcPr>
          <w:p w14:paraId="6A3AD245"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lastRenderedPageBreak/>
              <w:t>Күнді бақылау. Мақсат</w:t>
            </w:r>
            <w:r w:rsidRPr="004D5C3D">
              <w:rPr>
                <w:rFonts w:ascii="Times New Roman" w:eastAsia="Times New Roman" w:hAnsi="Times New Roman" w:cs="Times New Roman"/>
                <w:sz w:val="24"/>
                <w:szCs w:val="24"/>
                <w:lang w:val="kk-KZ"/>
              </w:rPr>
              <w:t>ы:</w:t>
            </w:r>
            <w:r w:rsidRPr="00CC0D35">
              <w:rPr>
                <w:rFonts w:ascii="Times New Roman" w:eastAsia="Times New Roman" w:hAnsi="Times New Roman" w:cs="Times New Roman"/>
                <w:sz w:val="24"/>
                <w:szCs w:val="24"/>
                <w:lang w:val="kk-KZ"/>
              </w:rPr>
              <w:t xml:space="preserve"> </w:t>
            </w:r>
            <w:r w:rsidRPr="004D5C3D">
              <w:rPr>
                <w:rFonts w:ascii="Times New Roman" w:eastAsia="Times New Roman" w:hAnsi="Times New Roman" w:cs="Times New Roman"/>
                <w:sz w:val="24"/>
                <w:szCs w:val="24"/>
                <w:lang w:val="kk-KZ"/>
              </w:rPr>
              <w:t>б</w:t>
            </w:r>
            <w:r w:rsidRPr="00CC0D35">
              <w:rPr>
                <w:rFonts w:ascii="Times New Roman" w:eastAsia="Times New Roman" w:hAnsi="Times New Roman" w:cs="Times New Roman"/>
                <w:sz w:val="24"/>
                <w:szCs w:val="24"/>
                <w:lang w:val="kk-KZ"/>
              </w:rPr>
              <w:t xml:space="preserve">алаларды жансыз табиғат құбылыстарымен, күнмен бірге болып </w:t>
            </w:r>
            <w:r w:rsidRPr="00CC0D35">
              <w:rPr>
                <w:rFonts w:ascii="Times New Roman" w:eastAsia="Times New Roman" w:hAnsi="Times New Roman" w:cs="Times New Roman"/>
                <w:sz w:val="24"/>
                <w:szCs w:val="24"/>
                <w:lang w:val="kk-KZ"/>
              </w:rPr>
              <w:lastRenderedPageBreak/>
              <w:t>жатқан өзгерістермен таныстыруды жалғастыру. Серуен кезінде жақсы көңіл-күйді сақтау.</w:t>
            </w:r>
          </w:p>
          <w:p w14:paraId="6DA18CF6"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Балалардың назарын күнге аудару. Күн қандай? Күн қалай жарқырайды?</w:t>
            </w:r>
          </w:p>
          <w:p w14:paraId="69A9A8C9"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Армысыз, шұғылалы-Алтын күн!</w:t>
            </w:r>
          </w:p>
          <w:p w14:paraId="2CBD04C2"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Қуан, шаттан, алақай,</w:t>
            </w:r>
          </w:p>
          <w:p w14:paraId="6A6C42DE"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Қуанатын келді күн.</w:t>
            </w:r>
          </w:p>
          <w:p w14:paraId="564E27EC"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F5E6A72"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3426457F"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3B44E7D0"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5D7DE5C3"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Кептерді қуып жет”</w:t>
            </w:r>
          </w:p>
          <w:p w14:paraId="41E44374"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ақсаты: балалардың денсаулыққа, ойынға деген құштарлықтарын дамыту, балалардың дене қимылдарын , бұлшық еттерін </w:t>
            </w:r>
            <w:r w:rsidRPr="004D5C3D">
              <w:rPr>
                <w:rFonts w:ascii="Times New Roman" w:eastAsia="Times New Roman" w:hAnsi="Times New Roman" w:cs="Times New Roman"/>
                <w:sz w:val="24"/>
                <w:szCs w:val="24"/>
                <w:lang w:val="kk-KZ"/>
              </w:rPr>
              <w:lastRenderedPageBreak/>
              <w:t>жетілдіру, ойын арқылы көңіл-күйлерін көтеру.</w:t>
            </w:r>
          </w:p>
          <w:p w14:paraId="6CFC9C45"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 Балаларды ұжымда ойнай алуға тәрбиелеу.</w:t>
            </w:r>
          </w:p>
          <w:p w14:paraId="3203E8D2"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Ойын</w:t>
            </w:r>
            <w:r>
              <w:rPr>
                <w:rFonts w:ascii="Times New Roman" w:eastAsia="Times New Roman" w:hAnsi="Times New Roman" w:cs="Times New Roman"/>
                <w:sz w:val="24"/>
                <w:szCs w:val="24"/>
                <w:lang w:val="kk-KZ"/>
              </w:rPr>
              <w:t xml:space="preserve"> барысы:</w:t>
            </w:r>
            <w:r w:rsidRPr="004D5C3D">
              <w:rPr>
                <w:rFonts w:ascii="Times New Roman" w:eastAsia="Times New Roman" w:hAnsi="Times New Roman" w:cs="Times New Roman"/>
                <w:sz w:val="24"/>
                <w:szCs w:val="24"/>
                <w:lang w:val="kk-KZ"/>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18E5B99C" w14:textId="5B078D8A"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tc>
        <w:tc>
          <w:tcPr>
            <w:tcW w:w="26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B63"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Ағаштардың бүршіктерін бақылау.</w:t>
            </w:r>
          </w:p>
          <w:p w14:paraId="31007027"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Мақсаты: балабақша маңындағы ағаштармен таныстыруды </w:t>
            </w:r>
            <w:r w:rsidRPr="004D5C3D">
              <w:rPr>
                <w:rFonts w:ascii="Times New Roman" w:eastAsia="Times New Roman" w:hAnsi="Times New Roman" w:cs="Times New Roman"/>
                <w:sz w:val="24"/>
                <w:szCs w:val="24"/>
                <w:lang w:val="kk-KZ"/>
              </w:rPr>
              <w:lastRenderedPageBreak/>
              <w:t>жалғастыру.</w:t>
            </w:r>
          </w:p>
          <w:p w14:paraId="78DB642D"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Жақсылықты қолдаймыз,</w:t>
            </w:r>
          </w:p>
          <w:p w14:paraId="139F14A7"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биғатты қорғаймыз.</w:t>
            </w:r>
          </w:p>
          <w:p w14:paraId="58E7F959"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Тал егеміз бақтарға,</w:t>
            </w:r>
          </w:p>
          <w:p w14:paraId="5655AB64"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Айналасын қоршаймыз.</w:t>
            </w:r>
          </w:p>
          <w:p w14:paraId="2F9CEFEC"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14:paraId="32AD0D59"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 xml:space="preserve">Еңбек </w:t>
            </w:r>
          </w:p>
          <w:p w14:paraId="33E5D64A" w14:textId="77777777" w:rsidR="00CC0D35" w:rsidRPr="00CC0D35"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14:paraId="135AAF40"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CC0D35">
              <w:rPr>
                <w:rFonts w:ascii="Times New Roman" w:eastAsia="Times New Roman" w:hAnsi="Times New Roman" w:cs="Times New Roman"/>
                <w:sz w:val="24"/>
                <w:szCs w:val="24"/>
                <w:lang w:val="kk-KZ"/>
              </w:rPr>
              <w:t>Міндеті: үлкендерге көмектесуге деген  ынталарын дамыту.</w:t>
            </w:r>
          </w:p>
          <w:p w14:paraId="1901DFFA"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Қимылды ойын «Кім алысқа лақтырады?»</w:t>
            </w:r>
          </w:p>
          <w:p w14:paraId="77FA365C" w14:textId="77777777" w:rsidR="00CC0D35"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Мақсаты: балаларды затты алысқа лақтыруға жаттықтыру.</w:t>
            </w:r>
          </w:p>
          <w:p w14:paraId="55045EA2"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3AF4665" w14:textId="77777777" w:rsidR="00CC0D35" w:rsidRPr="004D5C3D" w:rsidRDefault="00CC0D35" w:rsidP="00FF0207">
            <w:pPr>
              <w:pStyle w:val="11"/>
              <w:widowControl w:val="0"/>
              <w:rPr>
                <w:rFonts w:ascii="Times New Roman" w:eastAsia="Times New Roman" w:hAnsi="Times New Roman" w:cs="Times New Roman"/>
                <w:sz w:val="24"/>
                <w:szCs w:val="24"/>
              </w:rPr>
            </w:pPr>
            <w:r w:rsidRPr="004D5C3D">
              <w:rPr>
                <w:rFonts w:ascii="Times New Roman" w:eastAsia="Times New Roman" w:hAnsi="Times New Roman" w:cs="Times New Roman"/>
                <w:sz w:val="24"/>
                <w:szCs w:val="24"/>
                <w:lang w:val="kk-KZ"/>
              </w:rPr>
              <w:t xml:space="preserve">Балалар жеребенің бір жағында сапта тұрады. Барлығы құм салынған дорбаларды алады және педагогтың белгісі бойынша оларды алысқа лақтырады. Әркім өзінің дорбасы қайда </w:t>
            </w:r>
            <w:r w:rsidRPr="004D5C3D">
              <w:rPr>
                <w:rFonts w:ascii="Times New Roman" w:eastAsia="Times New Roman" w:hAnsi="Times New Roman" w:cs="Times New Roman"/>
                <w:sz w:val="24"/>
                <w:szCs w:val="24"/>
                <w:lang w:val="kk-KZ"/>
              </w:rPr>
              <w:lastRenderedPageBreak/>
              <w:t xml:space="preserve">түскенін байқауы керек.Педагогтың белгісі бойынша балалар дорбаларына жүгіріп барып, қолдарына алып, бастарынан жоғары көтереді. </w:t>
            </w:r>
            <w:r w:rsidRPr="004D5C3D">
              <w:rPr>
                <w:rFonts w:ascii="Times New Roman" w:eastAsia="Times New Roman" w:hAnsi="Times New Roman" w:cs="Times New Roman"/>
                <w:sz w:val="24"/>
                <w:szCs w:val="24"/>
              </w:rPr>
              <w:t>Тәрбиеші дорбаны ең алыс лақтырғандарды атап өтеді.</w:t>
            </w:r>
          </w:p>
          <w:p w14:paraId="324DB65C" w14:textId="162C467E"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rPr>
              <w:t>(дене шынықтыру)</w:t>
            </w:r>
          </w:p>
        </w:tc>
      </w:tr>
      <w:tr w:rsidR="00CC0D35" w:rsidRPr="007B5FA2" w14:paraId="6D8B2917" w14:textId="77777777" w:rsidTr="002A7082">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F24A55"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lastRenderedPageBreak/>
              <w:t xml:space="preserve">Балалардың үйге </w:t>
            </w:r>
          </w:p>
          <w:p w14:paraId="051A9113"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 xml:space="preserve">қайтуы </w:t>
            </w:r>
          </w:p>
          <w:p w14:paraId="673C327C" w14:textId="77777777" w:rsidR="00CC0D35" w:rsidRPr="004D5C3D" w:rsidRDefault="00CC0D35" w:rsidP="00FF0207">
            <w:pPr>
              <w:pStyle w:val="11"/>
              <w:widowControl w:val="0"/>
              <w:rPr>
                <w:rFonts w:ascii="Times New Roman" w:eastAsia="Times New Roman" w:hAnsi="Times New Roman" w:cs="Times New Roman"/>
                <w:sz w:val="24"/>
                <w:szCs w:val="24"/>
                <w:lang w:val="kk-KZ"/>
              </w:rPr>
            </w:pPr>
          </w:p>
        </w:tc>
        <w:tc>
          <w:tcPr>
            <w:tcW w:w="1261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99BD0" w14:textId="77777777" w:rsidR="00CC0D35" w:rsidRPr="004D5C3D" w:rsidRDefault="00CC0D35" w:rsidP="00FF0207">
            <w:pPr>
              <w:pStyle w:val="11"/>
              <w:widowControl w:val="0"/>
              <w:rPr>
                <w:rFonts w:ascii="Times New Roman" w:eastAsia="Times New Roman" w:hAnsi="Times New Roman" w:cs="Times New Roman"/>
                <w:sz w:val="24"/>
                <w:szCs w:val="24"/>
                <w:lang w:val="kk-KZ"/>
              </w:rPr>
            </w:pPr>
            <w:r w:rsidRPr="004D5C3D">
              <w:rPr>
                <w:rFonts w:ascii="Times New Roman" w:eastAsia="Times New Roman" w:hAnsi="Times New Roman" w:cs="Times New Roman"/>
                <w:sz w:val="24"/>
                <w:szCs w:val="24"/>
                <w:lang w:val="kk-KZ"/>
              </w:rPr>
              <w:t>Әңгіме. «Неліктен бала өзімшіл?», «Баланы қалай жомарт етіп тәрбиелеу керек?», «Мазақ немесе агрессивті мінез?», «Гиперактивті мінез-құлықтың белгілері».</w:t>
            </w:r>
          </w:p>
        </w:tc>
      </w:tr>
    </w:tbl>
    <w:p w14:paraId="466E446A" w14:textId="17702657" w:rsidR="00A85631" w:rsidRPr="00E751B6" w:rsidRDefault="00A85631" w:rsidP="00FF0207">
      <w:pPr>
        <w:pStyle w:val="a3"/>
        <w:rPr>
          <w:bCs/>
          <w:lang w:val="kk-KZ"/>
        </w:rPr>
      </w:pPr>
      <w:r w:rsidRPr="00E751B6">
        <w:rPr>
          <w:bCs/>
          <w:lang w:val="kk-KZ"/>
        </w:rPr>
        <w:lastRenderedPageBreak/>
        <w:t>Топ:  ерте жас тобы</w:t>
      </w:r>
    </w:p>
    <w:p w14:paraId="0F436483" w14:textId="77777777" w:rsidR="00A85631" w:rsidRPr="00E751B6" w:rsidRDefault="00A85631" w:rsidP="00FF0207">
      <w:pPr>
        <w:pStyle w:val="a3"/>
        <w:rPr>
          <w:bCs/>
          <w:lang w:val="kk-KZ"/>
        </w:rPr>
      </w:pPr>
      <w:r w:rsidRPr="00E751B6">
        <w:rPr>
          <w:bCs/>
          <w:lang w:val="kk-KZ"/>
        </w:rPr>
        <w:t>Балалардың жасы: 1 жас</w:t>
      </w:r>
      <w:r w:rsidR="005E0119" w:rsidRPr="00E751B6">
        <w:rPr>
          <w:bCs/>
          <w:lang w:val="kk-KZ"/>
        </w:rPr>
        <w:t>тағы балалар</w:t>
      </w:r>
    </w:p>
    <w:p w14:paraId="0B6F232D" w14:textId="77777777" w:rsidR="007E6FFF" w:rsidRDefault="00A85631" w:rsidP="00FF0207">
      <w:pPr>
        <w:pStyle w:val="a3"/>
        <w:rPr>
          <w:lang w:val="kk-KZ"/>
        </w:rPr>
      </w:pPr>
      <w:r w:rsidRPr="00E751B6">
        <w:rPr>
          <w:bCs/>
          <w:lang w:val="kk-KZ"/>
        </w:rPr>
        <w:t>Жоспардың құрылу кезеңі:</w:t>
      </w:r>
      <w:r w:rsidR="00D000D2" w:rsidRPr="00E751B6">
        <w:rPr>
          <w:bCs/>
          <w:lang w:val="kk-KZ"/>
        </w:rPr>
        <w:t xml:space="preserve"> </w:t>
      </w:r>
      <w:r w:rsidRPr="00E751B6">
        <w:rPr>
          <w:bCs/>
          <w:lang w:val="kk-KZ"/>
        </w:rPr>
        <w:t>01</w:t>
      </w:r>
      <w:r w:rsidRPr="00D000D2">
        <w:rPr>
          <w:lang w:val="kk-KZ"/>
        </w:rPr>
        <w:t>.05-05.05.2023 жыл</w:t>
      </w:r>
    </w:p>
    <w:p w14:paraId="2773AC70" w14:textId="41A53CFB" w:rsidR="00A85631" w:rsidRPr="00D000D2" w:rsidRDefault="00A85631" w:rsidP="00FF0207">
      <w:pPr>
        <w:pStyle w:val="a3"/>
        <w:rPr>
          <w:lang w:val="kk-KZ"/>
        </w:rPr>
      </w:pPr>
      <w:r w:rsidRPr="00D000D2">
        <w:rPr>
          <w:lang w:val="kk-KZ"/>
        </w:rPr>
        <w:t xml:space="preserve">  </w:t>
      </w:r>
    </w:p>
    <w:tbl>
      <w:tblPr>
        <w:tblStyle w:val="a4"/>
        <w:tblW w:w="16018" w:type="dxa"/>
        <w:tblInd w:w="-601" w:type="dxa"/>
        <w:tblLayout w:type="fixed"/>
        <w:tblLook w:val="04A0" w:firstRow="1" w:lastRow="0" w:firstColumn="1" w:lastColumn="0" w:noHBand="0" w:noVBand="1"/>
      </w:tblPr>
      <w:tblGrid>
        <w:gridCol w:w="3247"/>
        <w:gridCol w:w="2401"/>
        <w:gridCol w:w="51"/>
        <w:gridCol w:w="2498"/>
        <w:gridCol w:w="151"/>
        <w:gridCol w:w="16"/>
        <w:gridCol w:w="101"/>
        <w:gridCol w:w="35"/>
        <w:gridCol w:w="2412"/>
        <w:gridCol w:w="34"/>
        <w:gridCol w:w="2379"/>
        <w:gridCol w:w="142"/>
        <w:gridCol w:w="74"/>
        <w:gridCol w:w="2477"/>
      </w:tblGrid>
      <w:tr w:rsidR="00217545" w:rsidRPr="00E751B6" w14:paraId="52E23AC8" w14:textId="77777777" w:rsidTr="00806CE3">
        <w:tc>
          <w:tcPr>
            <w:tcW w:w="3247" w:type="dxa"/>
            <w:tcBorders>
              <w:top w:val="single" w:sz="4" w:space="0" w:color="auto"/>
              <w:left w:val="single" w:sz="4" w:space="0" w:color="000000" w:themeColor="text1"/>
              <w:bottom w:val="single" w:sz="4" w:space="0" w:color="000000" w:themeColor="text1"/>
              <w:right w:val="single" w:sz="4" w:space="0" w:color="auto"/>
            </w:tcBorders>
            <w:hideMark/>
          </w:tcPr>
          <w:p w14:paraId="0E85754E" w14:textId="3DA7D5EB" w:rsidR="00A85631" w:rsidRPr="007E6FFF" w:rsidRDefault="00A85631" w:rsidP="00FF0207">
            <w:pPr>
              <w:pStyle w:val="a3"/>
              <w:rPr>
                <w:lang w:val="kk-KZ"/>
              </w:rPr>
            </w:pPr>
            <w:r w:rsidRPr="00E751B6">
              <w:t>Күн</w:t>
            </w:r>
            <w:r w:rsidRPr="00E751B6">
              <w:rPr>
                <w:lang w:val="kk-KZ"/>
              </w:rPr>
              <w:t xml:space="preserve"> </w:t>
            </w:r>
            <w:r w:rsidR="007E6FFF">
              <w:t>тәртібі</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EA0F" w14:textId="77777777" w:rsidR="00A85631" w:rsidRPr="00E751B6" w:rsidRDefault="00A85631" w:rsidP="00FF0207">
            <w:pPr>
              <w:pStyle w:val="a3"/>
              <w:jc w:val="center"/>
            </w:pPr>
            <w:r w:rsidRPr="00E751B6">
              <w:t>Дүйсенбі</w:t>
            </w:r>
          </w:p>
          <w:p w14:paraId="4BAD082E" w14:textId="77777777" w:rsidR="00A85631" w:rsidRPr="00E751B6" w:rsidRDefault="00A85631" w:rsidP="00FF0207">
            <w:pPr>
              <w:pStyle w:val="a3"/>
              <w:jc w:val="center"/>
              <w:rPr>
                <w:lang w:val="kk-KZ"/>
              </w:rPr>
            </w:pPr>
            <w:r w:rsidRPr="00E751B6">
              <w:rPr>
                <w:lang w:val="kk-KZ"/>
              </w:rPr>
              <w:t>01.05</w:t>
            </w:r>
            <w:r w:rsidRPr="00E751B6">
              <w:t>.202</w:t>
            </w:r>
            <w:r w:rsidRPr="00E751B6">
              <w:rPr>
                <w:lang w:val="kk-KZ"/>
              </w:rPr>
              <w:t>3</w:t>
            </w:r>
          </w:p>
        </w:tc>
        <w:tc>
          <w:tcPr>
            <w:tcW w:w="28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B888" w14:textId="77777777" w:rsidR="00A85631" w:rsidRPr="00E751B6" w:rsidRDefault="00A85631" w:rsidP="00FF0207">
            <w:pPr>
              <w:pStyle w:val="a3"/>
              <w:jc w:val="center"/>
            </w:pPr>
            <w:r w:rsidRPr="00E751B6">
              <w:t>Сейсенбі</w:t>
            </w:r>
          </w:p>
          <w:p w14:paraId="03F721DC" w14:textId="77777777" w:rsidR="00A85631" w:rsidRPr="00E751B6" w:rsidRDefault="00A85631" w:rsidP="00FF0207">
            <w:pPr>
              <w:pStyle w:val="a3"/>
              <w:jc w:val="center"/>
              <w:rPr>
                <w:lang w:val="kk-KZ"/>
              </w:rPr>
            </w:pPr>
            <w:r w:rsidRPr="00E751B6">
              <w:rPr>
                <w:lang w:val="kk-KZ"/>
              </w:rPr>
              <w:t>02.05</w:t>
            </w:r>
            <w:r w:rsidRPr="00E751B6">
              <w:t>.2022</w:t>
            </w:r>
            <w:r w:rsidRPr="00E751B6">
              <w:rPr>
                <w:lang w:val="kk-KZ"/>
              </w:rPr>
              <w:t>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B057" w14:textId="77777777" w:rsidR="00A85631" w:rsidRPr="00E751B6" w:rsidRDefault="00A85631" w:rsidP="00FF0207">
            <w:pPr>
              <w:pStyle w:val="a3"/>
              <w:jc w:val="center"/>
            </w:pPr>
            <w:r w:rsidRPr="00E751B6">
              <w:t>Сәрсенбі</w:t>
            </w:r>
          </w:p>
          <w:p w14:paraId="72ABD504" w14:textId="77777777" w:rsidR="00A85631" w:rsidRPr="00E751B6" w:rsidRDefault="00A85631" w:rsidP="00FF0207">
            <w:pPr>
              <w:pStyle w:val="a3"/>
              <w:jc w:val="center"/>
              <w:rPr>
                <w:lang w:val="kk-KZ"/>
              </w:rPr>
            </w:pPr>
            <w:r w:rsidRPr="00E751B6">
              <w:rPr>
                <w:lang w:val="kk-KZ"/>
              </w:rPr>
              <w:t>03.05</w:t>
            </w:r>
            <w:r w:rsidRPr="00E751B6">
              <w:t>.202</w:t>
            </w:r>
            <w:r w:rsidRPr="00E751B6">
              <w:rPr>
                <w:lang w:val="kk-KZ"/>
              </w:rPr>
              <w:t>3</w:t>
            </w:r>
          </w:p>
        </w:tc>
        <w:tc>
          <w:tcPr>
            <w:tcW w:w="25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EB5F" w14:textId="77777777" w:rsidR="00A85631" w:rsidRPr="00E751B6" w:rsidRDefault="00A85631" w:rsidP="00FF0207">
            <w:pPr>
              <w:pStyle w:val="a3"/>
              <w:jc w:val="center"/>
            </w:pPr>
            <w:r w:rsidRPr="00E751B6">
              <w:t>Бейсенбі</w:t>
            </w:r>
          </w:p>
          <w:p w14:paraId="41AD6B29" w14:textId="77777777" w:rsidR="00A85631" w:rsidRPr="00E751B6" w:rsidRDefault="00A85631" w:rsidP="00FF0207">
            <w:pPr>
              <w:pStyle w:val="a3"/>
              <w:jc w:val="center"/>
              <w:rPr>
                <w:lang w:val="kk-KZ"/>
              </w:rPr>
            </w:pPr>
            <w:r w:rsidRPr="00E751B6">
              <w:rPr>
                <w:lang w:val="kk-KZ"/>
              </w:rPr>
              <w:t>04.05.202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E0F5" w14:textId="77777777" w:rsidR="00A85631" w:rsidRPr="00E751B6" w:rsidRDefault="00A85631" w:rsidP="00FF0207">
            <w:pPr>
              <w:pStyle w:val="a3"/>
              <w:jc w:val="center"/>
            </w:pPr>
            <w:r w:rsidRPr="00E751B6">
              <w:t>Жұма</w:t>
            </w:r>
          </w:p>
          <w:p w14:paraId="3166E169" w14:textId="77777777" w:rsidR="00A85631" w:rsidRPr="00E751B6" w:rsidRDefault="00A85631" w:rsidP="00FF0207">
            <w:pPr>
              <w:pStyle w:val="a3"/>
              <w:jc w:val="center"/>
              <w:rPr>
                <w:lang w:val="kk-KZ"/>
              </w:rPr>
            </w:pPr>
            <w:r w:rsidRPr="00E751B6">
              <w:rPr>
                <w:lang w:val="kk-KZ"/>
              </w:rPr>
              <w:t>05.05</w:t>
            </w:r>
            <w:r w:rsidRPr="00E751B6">
              <w:t>.202</w:t>
            </w:r>
            <w:r w:rsidRPr="00E751B6">
              <w:rPr>
                <w:lang w:val="kk-KZ"/>
              </w:rPr>
              <w:t>3</w:t>
            </w:r>
          </w:p>
        </w:tc>
      </w:tr>
      <w:tr w:rsidR="00A85631" w:rsidRPr="00E751B6" w14:paraId="7B0DB63E"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F5E8FE" w14:textId="77777777" w:rsidR="00A85631" w:rsidRPr="00E751B6" w:rsidRDefault="00A85631" w:rsidP="00FF0207">
            <w:pPr>
              <w:pStyle w:val="a3"/>
              <w:rPr>
                <w:lang w:val="kk-KZ"/>
              </w:rPr>
            </w:pPr>
            <w:r w:rsidRPr="00E751B6">
              <w:t>Балаларды</w:t>
            </w:r>
            <w:r w:rsidRPr="00E751B6">
              <w:rPr>
                <w:lang w:val="kk-KZ"/>
              </w:rPr>
              <w:t xml:space="preserve"> </w:t>
            </w:r>
          </w:p>
          <w:p w14:paraId="33F8260D" w14:textId="77777777" w:rsidR="00A85631" w:rsidRPr="00E751B6" w:rsidRDefault="00A85631" w:rsidP="00FF0207">
            <w:pPr>
              <w:pStyle w:val="a3"/>
            </w:pPr>
            <w:r w:rsidRPr="00E751B6">
              <w:t>қабылдау</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88907" w14:textId="77777777" w:rsidR="00A85631" w:rsidRPr="00E751B6" w:rsidRDefault="00A85631"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5E0119" w:rsidRPr="00E751B6">
              <w:rPr>
                <w:rFonts w:ascii="Times New Roman" w:eastAsia="Times New Roman" w:hAnsi="Times New Roman" w:cs="Times New Roman"/>
                <w:sz w:val="24"/>
                <w:szCs w:val="24"/>
                <w:lang w:val="kk-KZ"/>
              </w:rPr>
              <w:t xml:space="preserve"> және көркем әдебиет</w:t>
            </w:r>
            <w:r w:rsidRPr="00E751B6">
              <w:rPr>
                <w:rFonts w:ascii="Times New Roman" w:eastAsia="Times New Roman" w:hAnsi="Times New Roman" w:cs="Times New Roman"/>
                <w:sz w:val="24"/>
                <w:szCs w:val="24"/>
              </w:rPr>
              <w:t>)</w:t>
            </w:r>
          </w:p>
        </w:tc>
      </w:tr>
      <w:tr w:rsidR="00A85631" w:rsidRPr="00E751B6" w14:paraId="36B3CC5E"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156D85" w14:textId="77777777" w:rsidR="00A85631" w:rsidRPr="00E751B6" w:rsidRDefault="00A85631" w:rsidP="00FF0207">
            <w:pPr>
              <w:pStyle w:val="a3"/>
              <w:rPr>
                <w:lang w:val="kk-KZ"/>
              </w:rPr>
            </w:pPr>
            <w:r w:rsidRPr="00E751B6">
              <w:t>Ата-аналармен</w:t>
            </w:r>
            <w:r w:rsidRPr="00E751B6">
              <w:rPr>
                <w:lang w:val="kk-KZ"/>
              </w:rPr>
              <w:t xml:space="preserve"> </w:t>
            </w:r>
          </w:p>
          <w:p w14:paraId="4917710A" w14:textId="77777777" w:rsidR="00A85631" w:rsidRPr="00E751B6" w:rsidRDefault="00A85631" w:rsidP="00FF0207">
            <w:pPr>
              <w:pStyle w:val="a3"/>
              <w:rPr>
                <w:lang w:val="kk-KZ"/>
              </w:rPr>
            </w:pPr>
            <w:r w:rsidRPr="00E751B6">
              <w:t>әңгімелесу,</w:t>
            </w:r>
          </w:p>
          <w:p w14:paraId="235871CA" w14:textId="77777777" w:rsidR="00A85631" w:rsidRPr="00E751B6" w:rsidRDefault="00A85631" w:rsidP="00FF0207">
            <w:pPr>
              <w:pStyle w:val="a3"/>
            </w:pPr>
            <w:r w:rsidRPr="00E751B6">
              <w:t>кеңес</w:t>
            </w:r>
            <w:r w:rsidRPr="00E751B6">
              <w:rPr>
                <w:lang w:val="kk-KZ"/>
              </w:rPr>
              <w:t xml:space="preserve"> </w:t>
            </w:r>
            <w:r w:rsidRPr="00E751B6">
              <w:t>беру</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0E1B" w14:textId="77777777" w:rsidR="00A85631" w:rsidRPr="00E751B6" w:rsidRDefault="00A85631"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Әңгімелесу: "Тұйық мінезді болу кемшілік пе?", "Баланың үрейлері", "Баланың мінезі және темпераменті".</w:t>
            </w:r>
          </w:p>
        </w:tc>
      </w:tr>
      <w:tr w:rsidR="00A85631" w:rsidRPr="007B5FA2" w14:paraId="07AABB9E"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B41295" w14:textId="77777777" w:rsidR="00A85631" w:rsidRPr="00E751B6" w:rsidRDefault="00A85631" w:rsidP="00FF0207">
            <w:pPr>
              <w:pStyle w:val="a3"/>
              <w:rPr>
                <w:lang w:val="kk-KZ"/>
              </w:rPr>
            </w:pPr>
            <w:r w:rsidRPr="00E751B6">
              <w:rPr>
                <w:lang w:val="kk-KZ"/>
              </w:rPr>
              <w:t xml:space="preserve">Балалардың </w:t>
            </w:r>
          </w:p>
          <w:p w14:paraId="5939AF33" w14:textId="77777777" w:rsidR="00A85631" w:rsidRPr="00E751B6" w:rsidRDefault="00A85631" w:rsidP="00FF0207">
            <w:pPr>
              <w:pStyle w:val="a3"/>
              <w:rPr>
                <w:spacing w:val="-57"/>
                <w:lang w:val="kk-KZ"/>
              </w:rPr>
            </w:pPr>
            <w:r w:rsidRPr="00E751B6">
              <w:rPr>
                <w:lang w:val="kk-KZ"/>
              </w:rPr>
              <w:t>дербес әрекеті</w:t>
            </w:r>
          </w:p>
          <w:p w14:paraId="150325E6" w14:textId="77777777" w:rsidR="00A85631" w:rsidRPr="00E751B6" w:rsidRDefault="00A85631" w:rsidP="00FF0207">
            <w:pPr>
              <w:pStyle w:val="a3"/>
              <w:rPr>
                <w:lang w:val="kk-KZ"/>
              </w:rPr>
            </w:pPr>
            <w:r w:rsidRPr="00E751B6">
              <w:rPr>
                <w:lang w:val="kk-KZ"/>
              </w:rPr>
              <w:t xml:space="preserve">(баяу қимылды </w:t>
            </w:r>
          </w:p>
          <w:p w14:paraId="34D1B163" w14:textId="77777777" w:rsidR="00A85631" w:rsidRPr="00E751B6" w:rsidRDefault="00A85631" w:rsidP="00FF0207">
            <w:pPr>
              <w:pStyle w:val="a3"/>
              <w:rPr>
                <w:lang w:val="kk-KZ"/>
              </w:rPr>
            </w:pPr>
            <w:r w:rsidRPr="00E751B6">
              <w:rPr>
                <w:lang w:val="kk-KZ"/>
              </w:rPr>
              <w:t>ойындар,</w:t>
            </w:r>
          </w:p>
          <w:p w14:paraId="6B8EEBB8" w14:textId="77777777" w:rsidR="00A85631" w:rsidRPr="00E751B6" w:rsidRDefault="00A85631" w:rsidP="00FF0207">
            <w:pPr>
              <w:pStyle w:val="a3"/>
              <w:rPr>
                <w:lang w:val="kk-KZ"/>
              </w:rPr>
            </w:pPr>
            <w:r w:rsidRPr="00E751B6">
              <w:rPr>
                <w:lang w:val="kk-KZ"/>
              </w:rPr>
              <w:t xml:space="preserve">үстел үсті </w:t>
            </w:r>
          </w:p>
          <w:p w14:paraId="64F5D9FE" w14:textId="77777777" w:rsidR="00A85631" w:rsidRPr="00E751B6" w:rsidRDefault="00A85631" w:rsidP="00FF0207">
            <w:pPr>
              <w:pStyle w:val="a3"/>
              <w:rPr>
                <w:lang w:val="kk-KZ"/>
              </w:rPr>
            </w:pPr>
            <w:r w:rsidRPr="00E751B6">
              <w:rPr>
                <w:lang w:val="kk-KZ"/>
              </w:rPr>
              <w:t xml:space="preserve">ойындары, </w:t>
            </w:r>
          </w:p>
          <w:p w14:paraId="46B8D1B2" w14:textId="77777777" w:rsidR="00A85631" w:rsidRPr="00E751B6" w:rsidRDefault="00A85631" w:rsidP="00FF0207">
            <w:pPr>
              <w:pStyle w:val="a3"/>
              <w:rPr>
                <w:lang w:val="kk-KZ"/>
              </w:rPr>
            </w:pPr>
            <w:r w:rsidRPr="00E751B6">
              <w:rPr>
                <w:lang w:val="kk-KZ"/>
              </w:rPr>
              <w:t xml:space="preserve">бейнелеу әрекеті, </w:t>
            </w:r>
          </w:p>
          <w:p w14:paraId="3B516D23" w14:textId="77777777" w:rsidR="00A85631" w:rsidRPr="00E751B6" w:rsidRDefault="00A85631" w:rsidP="00FF0207">
            <w:pPr>
              <w:pStyle w:val="a3"/>
              <w:rPr>
                <w:lang w:val="kk-KZ"/>
              </w:rPr>
            </w:pPr>
            <w:r w:rsidRPr="00E751B6">
              <w:rPr>
                <w:lang w:val="kk-KZ"/>
              </w:rPr>
              <w:t xml:space="preserve">кітаптар қарау </w:t>
            </w:r>
          </w:p>
          <w:p w14:paraId="3DD49887" w14:textId="77777777" w:rsidR="00A85631" w:rsidRPr="00E751B6" w:rsidRDefault="00A85631" w:rsidP="00FF0207">
            <w:pPr>
              <w:pStyle w:val="a3"/>
              <w:rPr>
                <w:lang w:val="kk-KZ"/>
              </w:rPr>
            </w:pPr>
            <w:r w:rsidRPr="00E751B6">
              <w:rPr>
                <w:lang w:val="kk-KZ"/>
              </w:rPr>
              <w:t xml:space="preserve">және тағы </w:t>
            </w:r>
          </w:p>
          <w:p w14:paraId="1FEC5174" w14:textId="77777777" w:rsidR="00A85631" w:rsidRPr="00E751B6" w:rsidRDefault="00A85631" w:rsidP="00FF0207">
            <w:pPr>
              <w:pStyle w:val="a3"/>
              <w:rPr>
                <w:lang w:val="kk-KZ"/>
              </w:rPr>
            </w:pPr>
            <w:r w:rsidRPr="00E751B6">
              <w:rPr>
                <w:lang w:val="kk-KZ"/>
              </w:rPr>
              <w:t>басқа әрекеттер)</w:t>
            </w:r>
          </w:p>
        </w:tc>
        <w:tc>
          <w:tcPr>
            <w:tcW w:w="240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7FDA3E2" w14:textId="77777777" w:rsidR="00A85631" w:rsidRPr="00E751B6" w:rsidRDefault="00A85631" w:rsidP="00FF0207">
            <w:pPr>
              <w:pStyle w:val="11"/>
              <w:widowControl w:val="0"/>
              <w:rPr>
                <w:rFonts w:ascii="Times New Roman" w:eastAsia="Times New Roman" w:hAnsi="Times New Roman" w:cs="Times New Roman"/>
                <w:sz w:val="24"/>
                <w:szCs w:val="24"/>
                <w:lang w:val="kk-KZ"/>
              </w:rPr>
            </w:pPr>
          </w:p>
        </w:tc>
        <w:tc>
          <w:tcPr>
            <w:tcW w:w="2852" w:type="dxa"/>
            <w:gridSpan w:val="6"/>
            <w:tcBorders>
              <w:top w:val="single" w:sz="4" w:space="0" w:color="000000" w:themeColor="text1"/>
              <w:left w:val="single" w:sz="4" w:space="0" w:color="auto"/>
              <w:bottom w:val="single" w:sz="4" w:space="0" w:color="000000" w:themeColor="text1"/>
              <w:right w:val="single" w:sz="4" w:space="0" w:color="auto"/>
            </w:tcBorders>
          </w:tcPr>
          <w:p w14:paraId="6884FFA6"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биғат бұрышы"</w:t>
            </w:r>
          </w:p>
          <w:p w14:paraId="51506862" w14:textId="77777777" w:rsidR="00E146C0"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w:t>
            </w:r>
            <w:r w:rsidR="00D000D2" w:rsidRPr="00E751B6">
              <w:rPr>
                <w:rFonts w:ascii="Times New Roman" w:eastAsia="Times New Roman" w:hAnsi="Times New Roman" w:cs="Times New Roman"/>
                <w:sz w:val="24"/>
                <w:szCs w:val="24"/>
                <w:lang w:val="kk-KZ"/>
              </w:rPr>
              <w:t>аты: б</w:t>
            </w:r>
            <w:r w:rsidRPr="00E751B6">
              <w:rPr>
                <w:rFonts w:ascii="Times New Roman" w:eastAsia="Times New Roman" w:hAnsi="Times New Roman" w:cs="Times New Roman"/>
                <w:sz w:val="24"/>
                <w:szCs w:val="24"/>
                <w:lang w:val="kk-KZ"/>
              </w:rPr>
              <w:t>алаларға табиғат бұрышындағы өсімдіктерді суару не үшін қажет екенін айтқызу; балалардың суқұйғышты ұстап, өздігінен суаруын қадағалау; өсімдіктердің гүлдегенін байқату.</w:t>
            </w:r>
          </w:p>
          <w:p w14:paraId="51AAA0C6" w14:textId="604A528F" w:rsidR="00E751B6" w:rsidRPr="00E751B6" w:rsidRDefault="00E751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14C152B8"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Пирамиданы жинайық» дидактикалық ойыны.</w:t>
            </w:r>
          </w:p>
          <w:p w14:paraId="245FC032" w14:textId="77777777" w:rsidR="00E751B6" w:rsidRDefault="00D000D2"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w:t>
            </w:r>
            <w:r w:rsidR="00A85631" w:rsidRPr="00E751B6">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00A85631" w:rsidRPr="00E751B6">
              <w:rPr>
                <w:rFonts w:ascii="Times New Roman" w:eastAsia="Times New Roman" w:hAnsi="Times New Roman" w:cs="Times New Roman"/>
                <w:sz w:val="24"/>
                <w:szCs w:val="24"/>
                <w:lang w:val="kk-KZ"/>
              </w:rPr>
              <w:t xml:space="preserve">алаларды пирамиданы құрастыра білуге баулу: сақиналарды алып тастау және қайтадан жинау. </w:t>
            </w:r>
          </w:p>
          <w:p w14:paraId="578F0B86" w14:textId="1C873A51" w:rsidR="00A85631" w:rsidRPr="00E751B6" w:rsidRDefault="00E751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 б</w:t>
            </w:r>
            <w:r w:rsidR="00A85631" w:rsidRPr="00E751B6">
              <w:rPr>
                <w:rFonts w:ascii="Times New Roman" w:eastAsia="Times New Roman" w:hAnsi="Times New Roman" w:cs="Times New Roman"/>
                <w:sz w:val="24"/>
                <w:szCs w:val="24"/>
                <w:lang w:val="kk-KZ"/>
              </w:rPr>
              <w:t xml:space="preserve">алаларды бір затты </w:t>
            </w:r>
            <w:r w:rsidR="00A85631" w:rsidRPr="00E751B6">
              <w:rPr>
                <w:rFonts w:ascii="Times New Roman" w:eastAsia="Times New Roman" w:hAnsi="Times New Roman" w:cs="Times New Roman"/>
                <w:sz w:val="24"/>
                <w:szCs w:val="24"/>
                <w:lang w:val="kk-KZ"/>
              </w:rPr>
              <w:lastRenderedPageBreak/>
              <w:t>екінші заттың үстіне қою арқылы бірдей көлемдегі заттарды табуға үйрету.</w:t>
            </w:r>
          </w:p>
          <w:p w14:paraId="25B9F3BD"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ұрал-жабдықтар: бес сақиналы пирамидалар</w:t>
            </w:r>
          </w:p>
          <w:p w14:paraId="69C86E41"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Педагог балаларға пирамиданы көрсетеді, олар оны тексереді. Содан кейін педагог өзінің іс-әрекетін мына сөздермен сүйемелдей отырып, сақиналарды пирамидадан алып тастайды: «Пирамида болды, сақиналар алынып тасталды - біз сақиналарды таяқшаға қоямыз! Содан кейін ол қайтадан пирамиданы бөлшектейді және жинайды. Осыдан кейін ол балаларға бәрін өз бетімен жасауды ұсынады.</w:t>
            </w:r>
          </w:p>
          <w:p w14:paraId="6CD08FB7" w14:textId="77777777" w:rsidR="00587621" w:rsidRPr="00587621"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енсорика</w:t>
            </w:r>
            <w:r w:rsidR="00E751B6">
              <w:rPr>
                <w:rFonts w:ascii="Times New Roman" w:eastAsia="Times New Roman" w:hAnsi="Times New Roman" w:cs="Times New Roman"/>
                <w:sz w:val="24"/>
                <w:szCs w:val="24"/>
                <w:lang w:val="kk-KZ"/>
              </w:rPr>
              <w:t>,</w:t>
            </w:r>
            <w:r w:rsidR="00E751B6" w:rsidRPr="00E751B6">
              <w:rPr>
                <w:lang w:val="kk-KZ"/>
              </w:rPr>
              <w:t xml:space="preserve"> </w:t>
            </w:r>
            <w:r w:rsidR="00E751B6" w:rsidRPr="00E751B6">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587621">
              <w:rPr>
                <w:rFonts w:ascii="Times New Roman" w:eastAsia="Times New Roman" w:hAnsi="Times New Roman" w:cs="Times New Roman"/>
                <w:sz w:val="24"/>
                <w:szCs w:val="24"/>
                <w:lang w:val="kk-KZ"/>
              </w:rPr>
              <w:t xml:space="preserve"> </w:t>
            </w:r>
            <w:r w:rsidR="00E751B6">
              <w:rPr>
                <w:rFonts w:ascii="Times New Roman" w:eastAsia="Times New Roman" w:hAnsi="Times New Roman" w:cs="Times New Roman"/>
                <w:sz w:val="24"/>
                <w:szCs w:val="24"/>
                <w:lang w:val="kk-KZ"/>
              </w:rPr>
              <w:t xml:space="preserve"> </w:t>
            </w:r>
            <w:r w:rsidR="00587621" w:rsidRPr="00587621">
              <w:rPr>
                <w:rFonts w:ascii="Times New Roman" w:eastAsia="Times New Roman" w:hAnsi="Times New Roman" w:cs="Times New Roman"/>
                <w:sz w:val="24"/>
                <w:szCs w:val="24"/>
                <w:lang w:val="kk-KZ"/>
              </w:rPr>
              <w:t>"Сыбызғыға үрле!".</w:t>
            </w:r>
          </w:p>
          <w:p w14:paraId="182642F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Мақсаты: күшті бірқалыпты дем шығаруды дамыту; ерін бұлшықеттерін белсендіру.</w:t>
            </w:r>
          </w:p>
          <w:p w14:paraId="0EE49FC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Жабдық: әр түрлі үрмелі </w:t>
            </w:r>
            <w:r w:rsidRPr="00587621">
              <w:rPr>
                <w:rFonts w:ascii="Times New Roman" w:eastAsia="Times New Roman" w:hAnsi="Times New Roman" w:cs="Times New Roman"/>
                <w:sz w:val="24"/>
                <w:szCs w:val="24"/>
                <w:lang w:val="kk-KZ"/>
              </w:rPr>
              <w:lastRenderedPageBreak/>
              <w:t>музыкалық аспаптар: сыбызғы, мүйіздер, гармоника.</w:t>
            </w:r>
          </w:p>
          <w:p w14:paraId="73D27426"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 барысы: педагог балаларға сыбызғыларды таратады және оларды ойнауды ұсынады: алдымен кезекпен, содан кейін барлығы бірге.</w:t>
            </w:r>
          </w:p>
          <w:p w14:paraId="6BBED45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 Сізбен аздап ойнайық! </w:t>
            </w:r>
          </w:p>
          <w:p w14:paraId="12E59F5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ыбызғыны алыңдар</w:t>
            </w:r>
          </w:p>
          <w:p w14:paraId="0E1DD4C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ел, ойынды бастайық!</w:t>
            </w:r>
          </w:p>
          <w:p w14:paraId="29795EF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Егер балалардың біреуі сыбызғыдан дыбыс шығара алмаса, педагог оның дұрыс үрлеуін қадағалайды: аузынан дем шығару күшті болуы керек және сыбызғының ауызына дәл түсуі керек.</w:t>
            </w:r>
          </w:p>
          <w:p w14:paraId="493A9039" w14:textId="303C0C4F" w:rsidR="00A85631" w:rsidRPr="00E751B6"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өйлеуді дамыту және көркем әдебиет, қоршаған ортамен таныстыру, дене шынықтыру)</w:t>
            </w:r>
          </w:p>
        </w:tc>
        <w:tc>
          <w:tcPr>
            <w:tcW w:w="2412" w:type="dxa"/>
            <w:tcBorders>
              <w:top w:val="single" w:sz="4" w:space="0" w:color="000000" w:themeColor="text1"/>
              <w:left w:val="single" w:sz="4" w:space="0" w:color="auto"/>
              <w:bottom w:val="single" w:sz="4" w:space="0" w:color="000000" w:themeColor="text1"/>
              <w:right w:val="single" w:sz="4" w:space="0" w:color="auto"/>
            </w:tcBorders>
          </w:tcPr>
          <w:p w14:paraId="66BBC806" w14:textId="77777777" w:rsidR="00E146C0" w:rsidRPr="007E6923" w:rsidRDefault="00E146C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Ойын бұрышы"</w:t>
            </w:r>
          </w:p>
          <w:p w14:paraId="4CF58EE8" w14:textId="77777777" w:rsidR="00E146C0" w:rsidRPr="007E6923" w:rsidRDefault="00D000D2"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E751B6">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о</w:t>
            </w:r>
            <w:r w:rsidR="00E146C0" w:rsidRPr="007E6923">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p w14:paraId="09871D24" w14:textId="5C05F58D"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378365F"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Күнге арналған </w:t>
            </w:r>
            <w:r w:rsidRPr="00E751B6">
              <w:rPr>
                <w:rFonts w:ascii="Times New Roman" w:eastAsia="Times New Roman" w:hAnsi="Times New Roman" w:cs="Times New Roman"/>
                <w:sz w:val="24"/>
                <w:szCs w:val="24"/>
                <w:lang w:val="kk-KZ"/>
              </w:rPr>
              <w:lastRenderedPageBreak/>
              <w:t>сыйлық"</w:t>
            </w:r>
          </w:p>
          <w:p w14:paraId="35CA970E" w14:textId="77777777" w:rsidR="00A85631" w:rsidRPr="00E751B6" w:rsidRDefault="00D000D2"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б</w:t>
            </w:r>
            <w:r w:rsidR="00A85631" w:rsidRPr="00E751B6">
              <w:rPr>
                <w:rFonts w:ascii="Times New Roman" w:eastAsia="Times New Roman" w:hAnsi="Times New Roman" w:cs="Times New Roman"/>
                <w:sz w:val="24"/>
                <w:szCs w:val="24"/>
                <w:lang w:val="kk-KZ"/>
              </w:rPr>
              <w:t>алаларға түсін ажырата білуге ​​және оның атын түсінуге үйрету, дидактикалық материалмен Кюизенердің Таяқшаларымен таныстыру, заттармен жұмыс істеу, оларды түстер бойынша топтастыру қабілетін қалыптастыруды жалғастыру, қалаған түсті кескінге таяқша қоя білу, өз қызметінің нәтижесіне эмоционалды жауап қайтара білуге ​​тәрбиелеу.</w:t>
            </w:r>
          </w:p>
          <w:p w14:paraId="7D6ADDC0" w14:textId="77777777" w:rsidR="00587621" w:rsidRPr="00587621"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енсорика)</w:t>
            </w:r>
            <w:r w:rsidR="00587621">
              <w:rPr>
                <w:rFonts w:ascii="Times New Roman" w:eastAsia="Times New Roman" w:hAnsi="Times New Roman" w:cs="Times New Roman"/>
                <w:sz w:val="24"/>
                <w:szCs w:val="24"/>
                <w:lang w:val="kk-KZ"/>
              </w:rPr>
              <w:t xml:space="preserve"> </w:t>
            </w:r>
            <w:r w:rsidR="00587621" w:rsidRPr="00587621">
              <w:rPr>
                <w:rFonts w:ascii="Times New Roman" w:eastAsia="Times New Roman" w:hAnsi="Times New Roman" w:cs="Times New Roman"/>
                <w:sz w:val="24"/>
                <w:szCs w:val="24"/>
                <w:lang w:val="kk-KZ"/>
              </w:rPr>
              <w:t>«Әткеншек» ойыны. Мақсаты: сыртқы тыныс алу қызметін жақсарту, тыныс алу жаттығуларының алғашқы әдістерін меңгеру, мұрын арқылы дем шығару және дем шығару жаттығуларын жасау.</w:t>
            </w:r>
          </w:p>
          <w:p w14:paraId="07CA09F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lastRenderedPageBreak/>
              <w:t>Құрал-жабдықтар: бала санына қарай көлемі шағындау, жұмсақ ойыншықтар.</w:t>
            </w:r>
          </w:p>
          <w:p w14:paraId="6CEBE0FA"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 барысы: баланы жайлап жатқызып, ішіне диафрагма аймағында жеңіл ойыншықты қояды.</w:t>
            </w:r>
          </w:p>
          <w:p w14:paraId="3022B7C7"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Педагог тақпақ оқиды.</w:t>
            </w:r>
          </w:p>
          <w:p w14:paraId="3EF128E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аймен ғана тербетіңдер,</w:t>
            </w:r>
          </w:p>
          <w:p w14:paraId="44BC11E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Әткеншекпен ер жетіңдер!</w:t>
            </w:r>
          </w:p>
          <w:p w14:paraId="7E084DF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ір, екі, бір, екі,</w:t>
            </w:r>
          </w:p>
          <w:p w14:paraId="1FA3142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 бітті, мінеки!</w:t>
            </w:r>
          </w:p>
          <w:p w14:paraId="3811C4EF" w14:textId="4E482050" w:rsidR="00C37F8A" w:rsidRPr="00E751B6"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1CBCDE4B"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Жуыну әдебі"</w:t>
            </w:r>
          </w:p>
          <w:p w14:paraId="14A89214" w14:textId="77777777" w:rsidR="00E146C0"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ж</w:t>
            </w:r>
            <w:r w:rsidR="00E146C0" w:rsidRPr="00E751B6">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қысуды қадағалау; өз орамалын тауып, сүртіп, орнына іле білуге дағдыландыру; қолының тазағылын байқауға ынталандыру, мақтау.</w:t>
            </w:r>
          </w:p>
          <w:p w14:paraId="731824E7" w14:textId="5CDEC9A5"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E9AA37E"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Үйге гүл отырғызайық» дидактикалық ойыны</w:t>
            </w:r>
          </w:p>
          <w:p w14:paraId="5D7ED6F6"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Мақсаты: балаларды түрлі заттарды </w:t>
            </w:r>
            <w:r w:rsidRPr="00E751B6">
              <w:rPr>
                <w:rFonts w:ascii="Times New Roman" w:eastAsia="Times New Roman" w:hAnsi="Times New Roman" w:cs="Times New Roman"/>
                <w:sz w:val="24"/>
                <w:szCs w:val="24"/>
                <w:lang w:val="kk-KZ"/>
              </w:rPr>
              <w:lastRenderedPageBreak/>
              <w:t>топтастыруға үйрету: қызыл гүлдер қызыл үйге, сары гүлдер, жасыл шалғындағы сары үйге. Балаларды қызыл, сары, жасыл, көк түстерді ажыратуға жаттығу.</w:t>
            </w:r>
          </w:p>
          <w:p w14:paraId="6609926D"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териал: үйлер, гүлдер, шалғын.</w:t>
            </w:r>
          </w:p>
          <w:p w14:paraId="1843517E" w14:textId="7777777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Ойын барысы: педагог балаларға түрлі түсті гүлдер мен үйлерді алдарына қояды. Балалар түсіне қарай топтасып жинайды</w:t>
            </w:r>
          </w:p>
          <w:p w14:paraId="57F11ED6" w14:textId="77777777" w:rsidR="00587621" w:rsidRPr="00587621"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енсорика)</w:t>
            </w:r>
            <w:r w:rsidR="00587621">
              <w:rPr>
                <w:rFonts w:ascii="Times New Roman" w:eastAsia="Times New Roman" w:hAnsi="Times New Roman" w:cs="Times New Roman"/>
                <w:sz w:val="24"/>
                <w:szCs w:val="24"/>
                <w:lang w:val="kk-KZ"/>
              </w:rPr>
              <w:t xml:space="preserve"> </w:t>
            </w:r>
            <w:r w:rsidR="00587621" w:rsidRPr="00587621">
              <w:rPr>
                <w:rFonts w:ascii="Times New Roman" w:eastAsia="Times New Roman" w:hAnsi="Times New Roman" w:cs="Times New Roman"/>
                <w:sz w:val="24"/>
                <w:szCs w:val="24"/>
                <w:lang w:val="kk-KZ"/>
              </w:rPr>
              <w:t>"Сыбызғыға үрле!".</w:t>
            </w:r>
          </w:p>
          <w:p w14:paraId="5838E00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Мақсаты: күшті бірқалыпты дем шығаруды дамыту; ерін бұлшықеттерін белсендіру.</w:t>
            </w:r>
          </w:p>
          <w:p w14:paraId="18F7D9D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абдық: әр түрлі үрмелі музыкалық аспаптар: сыбызғы, мүйіздер, гармоника.</w:t>
            </w:r>
          </w:p>
          <w:p w14:paraId="776CF0C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Ойын барысы: педагог балаларға сыбызғыларды таратады және оларды ойнауды ұсынады: алдымен кезекпен, </w:t>
            </w:r>
            <w:r w:rsidRPr="00587621">
              <w:rPr>
                <w:rFonts w:ascii="Times New Roman" w:eastAsia="Times New Roman" w:hAnsi="Times New Roman" w:cs="Times New Roman"/>
                <w:sz w:val="24"/>
                <w:szCs w:val="24"/>
                <w:lang w:val="kk-KZ"/>
              </w:rPr>
              <w:lastRenderedPageBreak/>
              <w:t>содан кейін барлығы бірге.</w:t>
            </w:r>
          </w:p>
          <w:p w14:paraId="295D32A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 Сізбен аздап ойнайық! </w:t>
            </w:r>
          </w:p>
          <w:p w14:paraId="776CBAA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ыбызғыны алыңдар</w:t>
            </w:r>
          </w:p>
          <w:p w14:paraId="2140B8C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ел, ойынды бастайық!</w:t>
            </w:r>
          </w:p>
          <w:p w14:paraId="4AFCD77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Егер балалардың біреуі сыбызғыдан дыбыс шығара алмаса, педагог оның дұрыс үрлеуін қадағалайды: аузынан дем шығару күшті болуы керек және сыбызғының ауызына дәл түсуі керек.</w:t>
            </w:r>
          </w:p>
          <w:p w14:paraId="4347A1DB" w14:textId="60E407FD" w:rsidR="00A8563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өйлеуді дамыту және көркем әдебиет, қоршаған ортамен таныстыру, дене шынықтыру)</w:t>
            </w:r>
          </w:p>
        </w:tc>
        <w:tc>
          <w:tcPr>
            <w:tcW w:w="25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E192614" w14:textId="77777777" w:rsidR="00E146C0" w:rsidRPr="007E6923" w:rsidRDefault="00E146C0"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15D686BD" w14:textId="77777777" w:rsidR="00E146C0" w:rsidRPr="007E6923" w:rsidRDefault="00C37F8A"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E751B6">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00E146C0" w:rsidRPr="007E6923">
              <w:rPr>
                <w:rFonts w:ascii="Times New Roman" w:eastAsia="Times New Roman" w:hAnsi="Times New Roman" w:cs="Times New Roman"/>
                <w:sz w:val="24"/>
                <w:szCs w:val="24"/>
                <w:lang w:val="kk-KZ"/>
              </w:rPr>
              <w:t>алаларға табиғат бұрышындағы өсімдіктерді суару не үшін қажет екенін айтқызу; балалардың суқұйғышты ұстап, өздігінен суаруын қадағалау; өсімдіктердің гүлдегенін байқату.</w:t>
            </w:r>
          </w:p>
          <w:p w14:paraId="69DCAC57" w14:textId="2EEF7727" w:rsidR="00E751B6" w:rsidRPr="00E751B6" w:rsidRDefault="00E751B6"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61FBC059" w14:textId="77777777" w:rsidR="00A85631"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Ритмикалық жаттығу</w:t>
            </w:r>
          </w:p>
          <w:p w14:paraId="0E5D6BE1" w14:textId="7B023403" w:rsidR="00E751B6" w:rsidRDefault="00E751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олдарының қол моторикасын дамыту, қимыл қозғалысты</w:t>
            </w:r>
          </w:p>
          <w:p w14:paraId="7108D486" w14:textId="04C903E0" w:rsidR="00E751B6" w:rsidRPr="00E751B6" w:rsidRDefault="00E751B6"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20EFF4F"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Мереке күні шар үрлеп (сап түзеп, бір </w:t>
            </w:r>
            <w:r w:rsidRPr="00E751B6">
              <w:rPr>
                <w:rFonts w:ascii="Times New Roman" w:eastAsia="Times New Roman" w:hAnsi="Times New Roman" w:cs="Times New Roman"/>
                <w:sz w:val="24"/>
                <w:szCs w:val="24"/>
                <w:lang w:val="kk-KZ"/>
              </w:rPr>
              <w:lastRenderedPageBreak/>
              <w:t>орында жүру),</w:t>
            </w:r>
          </w:p>
          <w:p w14:paraId="64653F88"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Шығамыз ұстап көшеге (қолдарды жоғары сермеу).</w:t>
            </w:r>
          </w:p>
          <w:p w14:paraId="1B432956"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Шапалақтап, айналып (шапалақтау, айналу),</w:t>
            </w:r>
          </w:p>
          <w:p w14:paraId="7A95956A"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Былай-былай би билеп (бас пен денені оңға-солға шайқау).</w:t>
            </w:r>
          </w:p>
          <w:p w14:paraId="57920728"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имылдарды ырғақты, темпі орташа көңілді әуені жазбасына сай орындау.</w:t>
            </w:r>
          </w:p>
          <w:p w14:paraId="3D427387" w14:textId="77777777" w:rsidR="00587621" w:rsidRPr="00587621"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өйлеуді дамыту</w:t>
            </w:r>
            <w:r w:rsidR="005E0119" w:rsidRPr="00E751B6">
              <w:rPr>
                <w:rFonts w:ascii="Times New Roman" w:eastAsia="Times New Roman" w:hAnsi="Times New Roman" w:cs="Times New Roman"/>
                <w:sz w:val="24"/>
                <w:szCs w:val="24"/>
                <w:lang w:val="kk-KZ"/>
              </w:rPr>
              <w:t xml:space="preserve"> және көркем әдебиет</w:t>
            </w:r>
            <w:r w:rsidRPr="00E751B6">
              <w:rPr>
                <w:rFonts w:ascii="Times New Roman" w:eastAsia="Times New Roman" w:hAnsi="Times New Roman" w:cs="Times New Roman"/>
                <w:sz w:val="24"/>
                <w:szCs w:val="24"/>
                <w:lang w:val="kk-KZ"/>
              </w:rPr>
              <w:t>, дене шынықтыру)</w:t>
            </w:r>
            <w:r w:rsidR="00587621">
              <w:rPr>
                <w:rFonts w:ascii="Times New Roman" w:eastAsia="Times New Roman" w:hAnsi="Times New Roman" w:cs="Times New Roman"/>
                <w:sz w:val="24"/>
                <w:szCs w:val="24"/>
                <w:lang w:val="kk-KZ"/>
              </w:rPr>
              <w:t xml:space="preserve"> </w:t>
            </w:r>
            <w:r w:rsidR="00587621" w:rsidRPr="00587621">
              <w:rPr>
                <w:rFonts w:ascii="Times New Roman" w:eastAsia="Times New Roman" w:hAnsi="Times New Roman" w:cs="Times New Roman"/>
                <w:sz w:val="24"/>
                <w:szCs w:val="24"/>
                <w:lang w:val="kk-KZ"/>
              </w:rPr>
              <w:t>«Әткеншек» ойыны. Мақсаты: сыртқы тыныс алу қызметін жақсарту, тыныс алу жаттығуларының алғашқы әдістерін меңгеру, мұрын арқылы дем шығару және дем шығару жаттығуларын жасау.</w:t>
            </w:r>
          </w:p>
          <w:p w14:paraId="3956CAF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ұрал-жабдықтар: бала санына қарай көлемі шағындау, жұмсақ ойыншықтар.</w:t>
            </w:r>
          </w:p>
          <w:p w14:paraId="51B49C0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Ойын барысы: баланы жайлап жатқызып, ішіне диафрагма аймағында жеңіл </w:t>
            </w:r>
            <w:r w:rsidRPr="00587621">
              <w:rPr>
                <w:rFonts w:ascii="Times New Roman" w:eastAsia="Times New Roman" w:hAnsi="Times New Roman" w:cs="Times New Roman"/>
                <w:sz w:val="24"/>
                <w:szCs w:val="24"/>
                <w:lang w:val="kk-KZ"/>
              </w:rPr>
              <w:lastRenderedPageBreak/>
              <w:t>ойыншықты қояды.</w:t>
            </w:r>
          </w:p>
          <w:p w14:paraId="18D1900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Педагог тақпақ оқиды.</w:t>
            </w:r>
          </w:p>
          <w:p w14:paraId="3A8F493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аймен ғана тербетіңдер,</w:t>
            </w:r>
          </w:p>
          <w:p w14:paraId="25F79ED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Әткеншекпен ер жетіңдер!</w:t>
            </w:r>
          </w:p>
          <w:p w14:paraId="27946C6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ір, екі, бір, екі,</w:t>
            </w:r>
          </w:p>
          <w:p w14:paraId="040E7E6A"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 бітті, мінеки!</w:t>
            </w:r>
          </w:p>
          <w:p w14:paraId="182968EB" w14:textId="3B144C53" w:rsidR="00A85631" w:rsidRPr="00E751B6"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E146C0" w:rsidRPr="00E751B6" w14:paraId="2250EB46"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BEC5160" w14:textId="77777777" w:rsidR="00E146C0" w:rsidRPr="00E751B6" w:rsidRDefault="00E146C0" w:rsidP="00FF0207">
            <w:pPr>
              <w:pStyle w:val="a3"/>
            </w:pPr>
            <w:r w:rsidRPr="00E751B6">
              <w:lastRenderedPageBreak/>
              <w:t>Таңертенгі</w:t>
            </w:r>
            <w:r w:rsidRPr="00E751B6">
              <w:rPr>
                <w:lang w:val="kk-KZ"/>
              </w:rPr>
              <w:t xml:space="preserve"> </w:t>
            </w:r>
            <w:r w:rsidRPr="00E751B6">
              <w:t>жаттығу</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A9375"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Гүлдермен жалпы дамыту жаттығулары.</w:t>
            </w:r>
          </w:p>
          <w:p w14:paraId="6EF7E98F"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1. Бастапқы қалып - аяқ табандар ені бойынша, гүлдер қолда төменде. Гүлдерді жоғары көтеріп, бұлғаймыз, қолдарымызды төмен түсіреміз;бастапқы қалыпқа оралу (4-5 рет).</w:t>
            </w:r>
          </w:p>
          <w:p w14:paraId="37C80F1B"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2. Бастапқы қалып - аяқ иық бойында, екі қолда гүлдер иық бойында. Отырып,таяқшалармен еденді соғу. Тұру, бастапқы күйге оралу (4 рет). 3. Бастапқы қалып - аяқ иық енінде , гүлдер иық бойында. Оңға (солға), оң қолға (солға) бұрылу. Тұру, бастапқы күйіне оралу (әр бағытта 3 рет). 4. Бастапқы қалып - аяқтар табан ені бойынша, гүлдер төменде . Гүлдерді жан-жағыңа сермеу, төменде,бастапқы қалыпқа оралу (5 рет).</w:t>
            </w:r>
          </w:p>
          <w:p w14:paraId="10F857E7" w14:textId="77C02213"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дене шынықтыру</w:t>
            </w:r>
            <w:r w:rsidR="00587621">
              <w:rPr>
                <w:rFonts w:ascii="Times New Roman" w:eastAsia="Times New Roman" w:hAnsi="Times New Roman" w:cs="Times New Roman"/>
                <w:sz w:val="24"/>
                <w:szCs w:val="24"/>
                <w:lang w:val="kk-KZ"/>
              </w:rPr>
              <w:t>, музыка</w:t>
            </w:r>
            <w:r w:rsidRPr="00E751B6">
              <w:rPr>
                <w:rFonts w:ascii="Times New Roman" w:eastAsia="Times New Roman" w:hAnsi="Times New Roman" w:cs="Times New Roman"/>
                <w:sz w:val="24"/>
                <w:szCs w:val="24"/>
              </w:rPr>
              <w:t>)</w:t>
            </w:r>
          </w:p>
        </w:tc>
      </w:tr>
      <w:tr w:rsidR="00E146C0" w:rsidRPr="007B5FA2" w14:paraId="5333BEDC"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5E924E" w14:textId="77777777" w:rsidR="00E146C0" w:rsidRPr="00E751B6" w:rsidRDefault="00E146C0" w:rsidP="00FF0207">
            <w:pPr>
              <w:pStyle w:val="a3"/>
              <w:rPr>
                <w:lang w:val="kk-KZ"/>
              </w:rPr>
            </w:pPr>
            <w:r w:rsidRPr="00E751B6">
              <w:t>Таңғы</w:t>
            </w:r>
            <w:r w:rsidRPr="00E751B6">
              <w:rPr>
                <w:lang w:val="kk-KZ"/>
              </w:rPr>
              <w:t xml:space="preserve"> </w:t>
            </w:r>
            <w:r w:rsidRPr="00E751B6">
              <w:t>ас</w:t>
            </w:r>
            <w:r w:rsidR="005E0119" w:rsidRPr="00E751B6">
              <w:rPr>
                <w:lang w:val="kk-KZ"/>
              </w:rPr>
              <w:t>қа дайындық, таңғы ас</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84D0"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Гигигеналық дағдылар</w:t>
            </w:r>
          </w:p>
          <w:p w14:paraId="1C370E89"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мақтану рәсімін ұстануға қызығушылық тудыру.</w:t>
            </w:r>
          </w:p>
          <w:p w14:paraId="073551A0"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Қасығымыз қайда?</w:t>
            </w:r>
          </w:p>
          <w:p w14:paraId="23890EEA"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бақшамыз қайда?</w:t>
            </w:r>
          </w:p>
          <w:p w14:paraId="5C0DEBCA"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Өзіме жақын тартайық,</w:t>
            </w:r>
          </w:p>
          <w:p w14:paraId="1D1B9AD9"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мақты тауысып алайық.</w:t>
            </w:r>
          </w:p>
          <w:p w14:paraId="471030FA"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мәдени-гигиеналық дағдылар, </w:t>
            </w:r>
            <w:r w:rsidR="005E0119" w:rsidRPr="00E751B6">
              <w:rPr>
                <w:rFonts w:ascii="Times New Roman" w:eastAsia="Times New Roman" w:hAnsi="Times New Roman" w:cs="Times New Roman"/>
                <w:sz w:val="24"/>
                <w:szCs w:val="24"/>
                <w:lang w:val="kk-KZ"/>
              </w:rPr>
              <w:t>сөйлеуді дамыту және көркем әдебиет</w:t>
            </w:r>
            <w:r w:rsidRPr="00E751B6">
              <w:rPr>
                <w:rFonts w:ascii="Times New Roman" w:eastAsia="Times New Roman" w:hAnsi="Times New Roman" w:cs="Times New Roman"/>
                <w:sz w:val="24"/>
                <w:szCs w:val="24"/>
                <w:lang w:val="kk-KZ"/>
              </w:rPr>
              <w:t>)</w:t>
            </w:r>
          </w:p>
        </w:tc>
      </w:tr>
      <w:tr w:rsidR="00A85631" w:rsidRPr="00E751B6" w14:paraId="34FE109E"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2DE82D" w14:textId="77777777" w:rsidR="00A85631" w:rsidRPr="00E751B6" w:rsidRDefault="005E0119" w:rsidP="00FF0207">
            <w:pPr>
              <w:pStyle w:val="a3"/>
              <w:rPr>
                <w:lang w:val="kk-KZ"/>
              </w:rPr>
            </w:pPr>
            <w:r w:rsidRPr="00E751B6">
              <w:rPr>
                <w:lang w:val="kk-KZ"/>
              </w:rPr>
              <w:lastRenderedPageBreak/>
              <w:t xml:space="preserve">Гигиеналық шаралар, </w:t>
            </w:r>
            <w:r w:rsidR="00806CE3" w:rsidRPr="00E751B6">
              <w:rPr>
                <w:lang w:val="kk-KZ"/>
              </w:rPr>
              <w:t>ұ</w:t>
            </w:r>
            <w:r w:rsidR="00A85631" w:rsidRPr="00E751B6">
              <w:rPr>
                <w:lang w:val="kk-KZ"/>
              </w:rPr>
              <w:t xml:space="preserve">йымдастырылған </w:t>
            </w:r>
          </w:p>
          <w:p w14:paraId="1330A931" w14:textId="77777777" w:rsidR="00A85631" w:rsidRPr="00E751B6" w:rsidRDefault="00A85631" w:rsidP="00FF0207">
            <w:pPr>
              <w:pStyle w:val="a3"/>
              <w:rPr>
                <w:lang w:val="kk-KZ"/>
              </w:rPr>
            </w:pPr>
            <w:r w:rsidRPr="00E751B6">
              <w:rPr>
                <w:lang w:val="kk-KZ"/>
              </w:rPr>
              <w:t>іс - әрекетке</w:t>
            </w:r>
          </w:p>
          <w:p w14:paraId="4CD78209" w14:textId="77777777" w:rsidR="00A85631" w:rsidRPr="00E751B6" w:rsidRDefault="00A85631" w:rsidP="00FF0207">
            <w:pPr>
              <w:pStyle w:val="a3"/>
              <w:rPr>
                <w:lang w:val="kk-KZ"/>
              </w:rPr>
            </w:pPr>
            <w:r w:rsidRPr="00E751B6">
              <w:rPr>
                <w:lang w:val="kk-KZ"/>
              </w:rPr>
              <w:t>дайындық</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7DD2"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Балалардың тамақтануға деген тұрақты қызығушылығын қалыптастыру.</w:t>
            </w:r>
          </w:p>
          <w:p w14:paraId="7B7BA000"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Ақтөс пен Марғау өзара жарысты:</w:t>
            </w:r>
          </w:p>
          <w:p w14:paraId="50B6217A"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Жеп алды табақшадағы бір уысты.</w:t>
            </w:r>
          </w:p>
          <w:p w14:paraId="762F3170"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Ал бізде кімге қасықты ұстау жарасады?</w:t>
            </w:r>
          </w:p>
          <w:p w14:paraId="0B889A04"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Кім қалдырмай тамағын тауысады?</w:t>
            </w:r>
          </w:p>
          <w:p w14:paraId="1289368A" w14:textId="77777777" w:rsidR="00A85631"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өйлеуді дамыту</w:t>
            </w:r>
            <w:r w:rsidR="00806CE3" w:rsidRPr="00E751B6">
              <w:rPr>
                <w:rFonts w:ascii="Times New Roman" w:eastAsia="Times New Roman" w:hAnsi="Times New Roman" w:cs="Times New Roman"/>
                <w:sz w:val="24"/>
                <w:szCs w:val="24"/>
                <w:lang w:val="kk-KZ"/>
              </w:rPr>
              <w:t xml:space="preserve"> және көркем әдебиет</w:t>
            </w:r>
            <w:r w:rsidRPr="00E751B6">
              <w:rPr>
                <w:rFonts w:ascii="Times New Roman" w:eastAsia="Times New Roman" w:hAnsi="Times New Roman" w:cs="Times New Roman"/>
                <w:sz w:val="24"/>
                <w:szCs w:val="24"/>
              </w:rPr>
              <w:t>)</w:t>
            </w:r>
          </w:p>
        </w:tc>
      </w:tr>
      <w:tr w:rsidR="00217545" w:rsidRPr="007B5FA2" w14:paraId="011A36C9"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D057FD" w14:textId="77777777" w:rsidR="00E146C0" w:rsidRPr="00E751B6" w:rsidRDefault="00806CE3" w:rsidP="00FF0207">
            <w:pPr>
              <w:pStyle w:val="a3"/>
              <w:rPr>
                <w:lang w:val="kk-KZ"/>
              </w:rPr>
            </w:pPr>
            <w:r w:rsidRPr="00E751B6">
              <w:rPr>
                <w:lang w:val="kk-KZ"/>
              </w:rPr>
              <w:t>Білім беру ұйымының кестесі бойынша ұ</w:t>
            </w:r>
            <w:r w:rsidR="00E146C0" w:rsidRPr="00E751B6">
              <w:rPr>
                <w:lang w:val="kk-KZ"/>
              </w:rPr>
              <w:t>йымдастырылған</w:t>
            </w:r>
          </w:p>
          <w:p w14:paraId="00CC4F8B" w14:textId="77777777" w:rsidR="00E146C0" w:rsidRPr="00E751B6" w:rsidRDefault="00E146C0" w:rsidP="00FF0207">
            <w:pPr>
              <w:pStyle w:val="a3"/>
              <w:rPr>
                <w:lang w:val="kk-KZ"/>
              </w:rPr>
            </w:pPr>
            <w:r w:rsidRPr="00E751B6">
              <w:rPr>
                <w:lang w:val="kk-KZ"/>
              </w:rPr>
              <w:t>і</w:t>
            </w:r>
            <w:r w:rsidRPr="00E751B6">
              <w:t>с</w:t>
            </w:r>
            <w:r w:rsidRPr="00E751B6">
              <w:rPr>
                <w:lang w:val="kk-KZ"/>
              </w:rPr>
              <w:t xml:space="preserve"> </w:t>
            </w:r>
            <w:r w:rsidRPr="00E751B6">
              <w:t>-</w:t>
            </w:r>
            <w:r w:rsidRPr="00E751B6">
              <w:rPr>
                <w:lang w:val="kk-KZ"/>
              </w:rPr>
              <w:t xml:space="preserve"> </w:t>
            </w:r>
            <w:r w:rsidRPr="00E751B6">
              <w:t>әрекеттер</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37AD" w14:textId="77777777" w:rsidR="00E146C0" w:rsidRPr="00E751B6" w:rsidRDefault="00E146C0" w:rsidP="00FF0207">
            <w:pPr>
              <w:pStyle w:val="11"/>
              <w:widowControl w:val="0"/>
              <w:rPr>
                <w:rFonts w:ascii="Times New Roman" w:eastAsia="Times New Roman" w:hAnsi="Times New Roman" w:cs="Times New Roman"/>
                <w:sz w:val="24"/>
                <w:szCs w:val="24"/>
                <w:lang w:val="kk-KZ"/>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57A8B9D2"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узыка</w:t>
            </w:r>
          </w:p>
          <w:p w14:paraId="7EED87A6"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Шеңберге жылдам тұрайық"</w:t>
            </w:r>
          </w:p>
          <w:p w14:paraId="7979EDC0" w14:textId="77777777" w:rsidR="00E146C0"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м</w:t>
            </w:r>
            <w:r w:rsidR="00E146C0" w:rsidRPr="00E751B6">
              <w:rPr>
                <w:rFonts w:ascii="Times New Roman" w:eastAsia="Times New Roman" w:hAnsi="Times New Roman" w:cs="Times New Roman"/>
                <w:sz w:val="24"/>
                <w:szCs w:val="24"/>
                <w:lang w:val="kk-KZ"/>
              </w:rPr>
              <w:t>узыка өнерінде балалардың қызығушылықтарын арттыру; музыка өнері саласы арқылы бүкіл әлемге деген көзқарасын қалыптастыру; сенсорлық қабілеттерін дамыту.</w:t>
            </w:r>
          </w:p>
          <w:p w14:paraId="55A2E818"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 xml:space="preserve">Музыка саласында ересек адаммен және баланың өзара байланысы. Әртүрлі өнерге деген қызығұшылықтарын, бала өнерін дамуына ықпал ету. Музыкалық-ырғақтық қимылдар қабілеттерін арттыру арқылы баланың </w:t>
            </w:r>
            <w:r w:rsidRPr="00E751B6">
              <w:rPr>
                <w:rFonts w:ascii="Times New Roman" w:eastAsia="Times New Roman" w:hAnsi="Times New Roman" w:cs="Times New Roman"/>
                <w:sz w:val="24"/>
                <w:szCs w:val="24"/>
              </w:rPr>
              <w:lastRenderedPageBreak/>
              <w:t>денесін дамыуна ықпал ету.</w:t>
            </w:r>
          </w:p>
        </w:tc>
        <w:tc>
          <w:tcPr>
            <w:tcW w:w="2564" w:type="dxa"/>
            <w:gridSpan w:val="4"/>
            <w:tcBorders>
              <w:top w:val="single" w:sz="4" w:space="0" w:color="000000" w:themeColor="text1"/>
              <w:left w:val="single" w:sz="4" w:space="0" w:color="auto"/>
              <w:bottom w:val="single" w:sz="4" w:space="0" w:color="000000" w:themeColor="text1"/>
              <w:right w:val="single" w:sz="4" w:space="0" w:color="auto"/>
            </w:tcBorders>
          </w:tcPr>
          <w:p w14:paraId="65AEB89C"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lastRenderedPageBreak/>
              <w:t>Дене шынықтыру</w:t>
            </w:r>
          </w:p>
          <w:p w14:paraId="7AED14FB" w14:textId="77777777" w:rsidR="00E146C0" w:rsidRPr="00E751B6" w:rsidRDefault="00E146C0"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іздің қыздар осындай, біздің ұлдар осындай"</w:t>
            </w:r>
          </w:p>
          <w:p w14:paraId="07989D93" w14:textId="77777777" w:rsidR="00E146C0" w:rsidRDefault="00C37F8A"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ақсат</w:t>
            </w:r>
            <w:r w:rsidRPr="00E751B6">
              <w:rPr>
                <w:rFonts w:ascii="Times New Roman" w:eastAsia="Times New Roman" w:hAnsi="Times New Roman" w:cs="Times New Roman"/>
                <w:sz w:val="24"/>
                <w:szCs w:val="24"/>
                <w:lang w:val="kk-KZ"/>
              </w:rPr>
              <w:t>ы:</w:t>
            </w:r>
            <w:r w:rsidR="00E146C0" w:rsidRPr="00E751B6">
              <w:rPr>
                <w:rFonts w:ascii="Times New Roman" w:eastAsia="Times New Roman" w:hAnsi="Times New Roman" w:cs="Times New Roman"/>
                <w:sz w:val="24"/>
                <w:szCs w:val="24"/>
              </w:rPr>
              <w:t xml:space="preserve"> </w:t>
            </w:r>
            <w:r w:rsidRPr="00E751B6">
              <w:rPr>
                <w:rFonts w:ascii="Times New Roman" w:eastAsia="Times New Roman" w:hAnsi="Times New Roman" w:cs="Times New Roman"/>
                <w:sz w:val="24"/>
                <w:szCs w:val="24"/>
                <w:lang w:val="kk-KZ"/>
              </w:rPr>
              <w:t>м</w:t>
            </w:r>
            <w:r w:rsidR="00E146C0" w:rsidRPr="00E751B6">
              <w:rPr>
                <w:rFonts w:ascii="Times New Roman" w:eastAsia="Times New Roman" w:hAnsi="Times New Roman" w:cs="Times New Roman"/>
                <w:sz w:val="24"/>
                <w:szCs w:val="24"/>
              </w:rPr>
              <w:t xml:space="preserve">емлекеттік мереке - Отан қорғаушылар күнімен таныстыру; әкеге деген жақсы көзқарасты дамыту, әкеңізге деген мақтаныш сезімін ояту. Балалардың бір-бірін жеңіл, салтанатты қадамдармен құру және қадағалау қабілетін нығайту; көлбеу тақтаймен жоғары және төмен жүру техникасын жетілдіру; көлбеу тақтаймен жоғары және төмен жүру </w:t>
            </w:r>
            <w:r w:rsidR="00E146C0" w:rsidRPr="00E751B6">
              <w:rPr>
                <w:rFonts w:ascii="Times New Roman" w:eastAsia="Times New Roman" w:hAnsi="Times New Roman" w:cs="Times New Roman"/>
                <w:sz w:val="24"/>
                <w:szCs w:val="24"/>
              </w:rPr>
              <w:lastRenderedPageBreak/>
              <w:t>кезінде физикалық тепе-теңдікті сақтауда ептілікті, жылдамдықты, реакцияны дамыту; жүру және жүгіру кезінде көрсетілген бағытты сақтау қабілетін дамыту, тепе-теңдік сезімін, төзімділікке тәрбиелеу.</w:t>
            </w:r>
          </w:p>
          <w:p w14:paraId="5CC6D7D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587621">
              <w:rPr>
                <w:rFonts w:ascii="Times New Roman" w:eastAsia="Times New Roman" w:hAnsi="Times New Roman" w:cs="Times New Roman"/>
                <w:sz w:val="24"/>
                <w:szCs w:val="24"/>
                <w:lang w:val="kk-KZ"/>
              </w:rPr>
              <w:t>- Балалар, сарбаздар сапта қалай жүреді?</w:t>
            </w:r>
          </w:p>
          <w:p w14:paraId="53544D6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Қазір біз де сарбаздар сияқты жүреміз.</w:t>
            </w:r>
          </w:p>
          <w:p w14:paraId="642AF6A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Музыка әуенімен жаттығулар жасау.</w:t>
            </w:r>
          </w:p>
          <w:p w14:paraId="1AE4800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Педагог жаттығуларды балалармен бірге орындайды.</w:t>
            </w:r>
            <w:r>
              <w:rPr>
                <w:rFonts w:ascii="Times New Roman" w:eastAsia="Times New Roman" w:hAnsi="Times New Roman" w:cs="Times New Roman"/>
                <w:sz w:val="24"/>
                <w:szCs w:val="24"/>
                <w:lang w:val="kk-KZ"/>
              </w:rPr>
              <w:t xml:space="preserve"> </w:t>
            </w:r>
            <w:r w:rsidRPr="00587621">
              <w:rPr>
                <w:rFonts w:ascii="Times New Roman" w:eastAsia="Times New Roman" w:hAnsi="Times New Roman" w:cs="Times New Roman"/>
                <w:sz w:val="24"/>
                <w:szCs w:val="24"/>
                <w:lang w:val="kk-KZ"/>
              </w:rPr>
              <w:t>Педагог балаларды сапқа тұрғызады, бірінен кейін бірін жеңіл салтанатты</w:t>
            </w:r>
          </w:p>
          <w:p w14:paraId="4B0F3BB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адыммен жүргізеді.</w:t>
            </w:r>
          </w:p>
          <w:p w14:paraId="2272D2C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Әртүрлі қарқынмен жүру, қол желкеде аяңдап және аяқтың ұшымен кезектесіп</w:t>
            </w:r>
          </w:p>
          <w:p w14:paraId="2A0C89A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жүру; өкшемен жүру - екі қол арқаның </w:t>
            </w:r>
            <w:r w:rsidRPr="00587621">
              <w:rPr>
                <w:rFonts w:ascii="Times New Roman" w:eastAsia="Times New Roman" w:hAnsi="Times New Roman" w:cs="Times New Roman"/>
                <w:sz w:val="24"/>
                <w:szCs w:val="24"/>
                <w:lang w:val="kk-KZ"/>
              </w:rPr>
              <w:lastRenderedPageBreak/>
              <w:t>артында; екі қол белде - тізені жоғары</w:t>
            </w:r>
          </w:p>
          <w:p w14:paraId="3E09034A"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өтеріп жүру кезінде балтырды санның астына сартылдатып тигізу, кең және</w:t>
            </w:r>
          </w:p>
          <w:p w14:paraId="7ACFF5E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тар қадам басып қаздиып жүру; тізені жоғары көтеріп жүру, тіркес адыммен</w:t>
            </w:r>
          </w:p>
          <w:p w14:paraId="5D9CA907"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алдыға және артқа жүру.</w:t>
            </w:r>
            <w:r>
              <w:rPr>
                <w:rFonts w:ascii="Times New Roman" w:eastAsia="Times New Roman" w:hAnsi="Times New Roman" w:cs="Times New Roman"/>
                <w:sz w:val="24"/>
                <w:szCs w:val="24"/>
                <w:lang w:val="kk-KZ"/>
              </w:rPr>
              <w:t xml:space="preserve"> </w:t>
            </w:r>
            <w:r w:rsidRPr="00587621">
              <w:rPr>
                <w:rFonts w:ascii="Times New Roman" w:eastAsia="Times New Roman" w:hAnsi="Times New Roman" w:cs="Times New Roman"/>
                <w:sz w:val="24"/>
                <w:szCs w:val="24"/>
                <w:lang w:val="kk-KZ"/>
              </w:rPr>
              <w:t>. Негізгі қимыл жаттығулары.</w:t>
            </w:r>
            <w:r>
              <w:rPr>
                <w:rFonts w:ascii="Times New Roman" w:eastAsia="Times New Roman" w:hAnsi="Times New Roman" w:cs="Times New Roman"/>
                <w:sz w:val="24"/>
                <w:szCs w:val="24"/>
                <w:lang w:val="kk-KZ"/>
              </w:rPr>
              <w:t xml:space="preserve"> </w:t>
            </w:r>
            <w:r w:rsidRPr="00587621">
              <w:rPr>
                <w:rFonts w:ascii="Times New Roman" w:eastAsia="Times New Roman" w:hAnsi="Times New Roman" w:cs="Times New Roman"/>
                <w:sz w:val="24"/>
                <w:szCs w:val="24"/>
                <w:lang w:val="kk-KZ"/>
              </w:rPr>
              <w:t>Көлбеу тақтайдың үстімен жоғары және төмен жүру.</w:t>
            </w:r>
          </w:p>
          <w:p w14:paraId="5E0D6947"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мызды бос ұстаймыз, оларды екі жаққа қоюға болады. Балалар жаттығуды</w:t>
            </w:r>
          </w:p>
          <w:p w14:paraId="438CACA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ірінен кейін бірі орындайды. Педагог өзіне сенімді болмаған балалардың</w:t>
            </w:r>
          </w:p>
          <w:p w14:paraId="06C9213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нан ұстайды, оларды үнемі жігерлендіреді. Тапсырма 2-3 рет орындалады.</w:t>
            </w:r>
          </w:p>
          <w:p w14:paraId="6D0B456A" w14:textId="3D3E6803"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Маған қарай жүгіріңдер» қимылды ойын.</w:t>
            </w:r>
          </w:p>
          <w:p w14:paraId="6472F3E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Балалар бөлменің бір қабырғасын бойлай қойылған </w:t>
            </w:r>
            <w:r w:rsidRPr="00587621">
              <w:rPr>
                <w:rFonts w:ascii="Times New Roman" w:eastAsia="Times New Roman" w:hAnsi="Times New Roman" w:cs="Times New Roman"/>
                <w:sz w:val="24"/>
                <w:szCs w:val="24"/>
                <w:lang w:val="kk-KZ"/>
              </w:rPr>
              <w:lastRenderedPageBreak/>
              <w:t>орындықтарда немесе</w:t>
            </w:r>
          </w:p>
          <w:p w14:paraId="2904FE8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алаңды жағалай отырады. Тәрбиеші бөлменің қарсы бұрышына немесе алаңның</w:t>
            </w:r>
          </w:p>
          <w:p w14:paraId="3FA6423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ең алыс бұрышына барып: «Маған қарай жүгіріңдер», - дейді. Балалар оған</w:t>
            </w:r>
          </w:p>
          <w:p w14:paraId="6845F28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арсы жүгіреді. Тәрбиеші оларды қолын жайып, ишаратпен қарсы алады.</w:t>
            </w:r>
          </w:p>
          <w:p w14:paraId="5E76A6C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алалардың бәрі тәрбиешінің қасына жиналып болғаннан кейін серуендеуді</w:t>
            </w:r>
          </w:p>
          <w:p w14:paraId="08E9B3F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ұсынады. Балалар тәрбиешімен бірге өздері жүргісі келген жерде емін-еркін</w:t>
            </w:r>
          </w:p>
          <w:p w14:paraId="08A97B4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үреді. Тәрбиеші бұдан кейін: «Үйге қарай жүгіріңдер!» - дейді. Балалар жүгіріп</w:t>
            </w:r>
          </w:p>
          <w:p w14:paraId="744AD8FE" w14:textId="3880A674"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арып орындықтарына отырады.</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01382DAA" w14:textId="5CD5CA92" w:rsidR="00E146C0" w:rsidRPr="00E751B6" w:rsidRDefault="00E146C0" w:rsidP="00FF0207">
            <w:pPr>
              <w:pStyle w:val="11"/>
              <w:widowControl w:val="0"/>
              <w:rPr>
                <w:lang w:val="kk-KZ"/>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8628"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Дене шынықтыру</w:t>
            </w:r>
          </w:p>
          <w:p w14:paraId="23F39D9A" w14:textId="77777777" w:rsidR="00E146C0" w:rsidRPr="00E751B6" w:rsidRDefault="00E146C0"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Жауынгерлер ұқсап қадам басып жүрейік"</w:t>
            </w:r>
          </w:p>
          <w:p w14:paraId="205B97FA" w14:textId="77777777" w:rsidR="00E146C0"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м</w:t>
            </w:r>
            <w:r w:rsidR="00E146C0" w:rsidRPr="00E751B6">
              <w:rPr>
                <w:rFonts w:ascii="Times New Roman" w:eastAsia="Times New Roman" w:hAnsi="Times New Roman" w:cs="Times New Roman"/>
                <w:sz w:val="24"/>
                <w:szCs w:val="24"/>
                <w:lang w:val="kk-KZ"/>
              </w:rPr>
              <w:t xml:space="preserve">емлекеттік мереке - Отан қорғаушылар күнімен таныстыру; әкеге деген жақсы көзқарасты дамыту, әкеңізге деген мақтаныш сезімін ояту. Балалардың бір-бірін жеңіл, салтанатты қадамдармен құру және қадағалау қабілетін нығайту; көлбеу тақтаймен жоғары және төмен жүру техникасын жетілдіру; көлбеу тақтаймен жоғары және төмен жүру кезінде физикалық </w:t>
            </w:r>
            <w:r w:rsidR="00E146C0" w:rsidRPr="00E751B6">
              <w:rPr>
                <w:rFonts w:ascii="Times New Roman" w:eastAsia="Times New Roman" w:hAnsi="Times New Roman" w:cs="Times New Roman"/>
                <w:sz w:val="24"/>
                <w:szCs w:val="24"/>
                <w:lang w:val="kk-KZ"/>
              </w:rPr>
              <w:lastRenderedPageBreak/>
              <w:t>тепе-теңдікті сақтауда ептілікті, жылдамдықты, реакцияны дамыту; жүру және жүгіру кезінде көрсетілген бағытты сақтау қабілетін дамыту, тепе-теңдік сезімін, төзімділікке тәрбиелеу.</w:t>
            </w:r>
          </w:p>
          <w:p w14:paraId="3A71337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587621">
              <w:rPr>
                <w:rFonts w:ascii="Times New Roman" w:eastAsia="Times New Roman" w:hAnsi="Times New Roman" w:cs="Times New Roman"/>
                <w:sz w:val="24"/>
                <w:szCs w:val="24"/>
                <w:lang w:val="kk-KZ"/>
              </w:rPr>
              <w:t>Топ-топ түсіп төрт тұяқ,</w:t>
            </w:r>
          </w:p>
          <w:p w14:paraId="23D15486"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Шоқырақтап шап, атым.</w:t>
            </w:r>
          </w:p>
          <w:p w14:paraId="30A453C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ұйрық-жалын суылдап,</w:t>
            </w:r>
          </w:p>
          <w:p w14:paraId="2B2F9F0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Ұш оғындай садақтың. </w:t>
            </w:r>
          </w:p>
          <w:p w14:paraId="5CF4112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Өзен кешіп, тау асып,</w:t>
            </w:r>
          </w:p>
          <w:p w14:paraId="1A41ED11"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Шабысыңнан танба сен.</w:t>
            </w:r>
          </w:p>
          <w:p w14:paraId="6E3062F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Дүрсілдетіп дүниені</w:t>
            </w:r>
          </w:p>
          <w:p w14:paraId="51527E7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Ытқып, ытқып заула сен.</w:t>
            </w:r>
          </w:p>
          <w:p w14:paraId="64CB87E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Соңғы сөзді айта бергенде балалар алға қарай ұмтыла секіреді. Педагогтің</w:t>
            </w:r>
          </w:p>
          <w:p w14:paraId="6F29AAD7"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үйге» деген белгісі бойынша аяңдап орындарына оралады. Тәрбиеші мәтінді</w:t>
            </w:r>
          </w:p>
          <w:p w14:paraId="2C8BF8F6"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қайталайды, аттар қайтадан бөлмені </w:t>
            </w:r>
            <w:r w:rsidRPr="00587621">
              <w:rPr>
                <w:rFonts w:ascii="Times New Roman" w:eastAsia="Times New Roman" w:hAnsi="Times New Roman" w:cs="Times New Roman"/>
                <w:sz w:val="24"/>
                <w:szCs w:val="24"/>
                <w:lang w:val="kk-KZ"/>
              </w:rPr>
              <w:lastRenderedPageBreak/>
              <w:t>айнала шаба жөнеледі.</w:t>
            </w:r>
          </w:p>
          <w:p w14:paraId="10DABCC7"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Педагог өлеңді түгел айтып болмайынша, балалардың орындарынан</w:t>
            </w:r>
          </w:p>
          <w:p w14:paraId="0009A03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зғалмауын қадағалау керек.</w:t>
            </w:r>
            <w:r>
              <w:rPr>
                <w:rFonts w:ascii="Times New Roman" w:eastAsia="Times New Roman" w:hAnsi="Times New Roman" w:cs="Times New Roman"/>
                <w:sz w:val="24"/>
                <w:szCs w:val="24"/>
                <w:lang w:val="kk-KZ"/>
              </w:rPr>
              <w:t xml:space="preserve"> </w:t>
            </w:r>
            <w:r w:rsidRPr="00587621">
              <w:rPr>
                <w:rFonts w:ascii="Times New Roman" w:eastAsia="Times New Roman" w:hAnsi="Times New Roman" w:cs="Times New Roman"/>
                <w:sz w:val="24"/>
                <w:szCs w:val="24"/>
                <w:lang w:val="kk-KZ"/>
              </w:rPr>
              <w:t>Көлбеу тақтайдың үстімен жоғары және төмен жүру.</w:t>
            </w:r>
          </w:p>
          <w:p w14:paraId="0C543FFD"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артинка - ходьба в по наклонной доске вверх, при помощи взрослого</w:t>
            </w:r>
          </w:p>
          <w:p w14:paraId="172796D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артинка - ходьба в по наклонной доске вниз, при помощи взрослого</w:t>
            </w:r>
          </w:p>
          <w:p w14:paraId="64D38E7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мызды бос ұстаймыз, оларды екі жаққа қоюға болады. Балалар жаттығуды</w:t>
            </w:r>
          </w:p>
          <w:p w14:paraId="230E693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ірінен кейін бірі орындайды. Педагог өзіне сенімді болмаған балалардың</w:t>
            </w:r>
          </w:p>
          <w:p w14:paraId="7AE7F4EA"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нан ұстайды, оларды үнемі жігерлендіреді. Тапсырма 2-3 рет орындалады.</w:t>
            </w:r>
          </w:p>
          <w:p w14:paraId="2FABB83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2.3. «Жалаушаға қарай жүгіру» қимылды ойын.</w:t>
            </w:r>
          </w:p>
          <w:p w14:paraId="69C6A53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Мақсаты.</w:t>
            </w:r>
          </w:p>
          <w:p w14:paraId="04BC1DC6"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lastRenderedPageBreak/>
              <w:t>Балаларға түстерді ажыратуды үйрету, жылдамдық пен зейін қабілеттерін</w:t>
            </w:r>
          </w:p>
          <w:p w14:paraId="3FCEE7A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дамыту.</w:t>
            </w:r>
          </w:p>
          <w:p w14:paraId="7F99F0BE"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ға қызыл және көк түсті жалаушалар қажет.</w:t>
            </w:r>
          </w:p>
          <w:p w14:paraId="4FB5AB9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шылар екі топқа бөлінеді. Жалаушалар екі топқа таратылады (көктер мен</w:t>
            </w:r>
          </w:p>
          <w:p w14:paraId="0785E3A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ызылдар). Жүргізушінің қолында көк және қызыл түсті жалауша қалады. Ол оң</w:t>
            </w:r>
          </w:p>
          <w:p w14:paraId="367C59C9"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на көк жалаушаны, сол қолына қызыл жалаушаны ұстап тұрады.</w:t>
            </w:r>
          </w:p>
          <w:p w14:paraId="5B8D4A1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Ойыншылар жүргізушінің қолына ұстаған жалаушасының түсіне қарай</w:t>
            </w:r>
          </w:p>
          <w:p w14:paraId="5661090F"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атарласып тұрады (көк жалауша ұстаған жағына көктер, қызыл жалауша</w:t>
            </w:r>
          </w:p>
          <w:p w14:paraId="63A56C13"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ұстаған жағына қызылдар).</w:t>
            </w:r>
          </w:p>
          <w:p w14:paraId="5C2FF6C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картинка - в зале по двум сторонам стойки </w:t>
            </w:r>
            <w:r w:rsidRPr="00587621">
              <w:rPr>
                <w:rFonts w:ascii="Times New Roman" w:eastAsia="Times New Roman" w:hAnsi="Times New Roman" w:cs="Times New Roman"/>
                <w:sz w:val="24"/>
                <w:szCs w:val="24"/>
                <w:lang w:val="kk-KZ"/>
              </w:rPr>
              <w:lastRenderedPageBreak/>
              <w:t>с флажками красного и синего</w:t>
            </w:r>
          </w:p>
          <w:p w14:paraId="371A52D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цвета; дети бегут на синий флажок</w:t>
            </w:r>
          </w:p>
          <w:p w14:paraId="07E9885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үргізуші «Серуендеуге шығамыз» белгісін береді.</w:t>
            </w:r>
          </w:p>
          <w:p w14:paraId="2520DB0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алалар бөлменің ішіне тарап кетеді. Олар бөлмеде ары-бері жүреді, секіреді</w:t>
            </w:r>
          </w:p>
          <w:p w14:paraId="787EAE4B"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әне билейді. Біраздан кейін тәрбиеші оларға: «Бір, екі, үш, мына жаққа жылдам</w:t>
            </w:r>
          </w:p>
          <w:p w14:paraId="2EF179E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жүгір!»- деп айтады. Балалар өз жалаушасына қарай жиналады. «Серуендеуге</w:t>
            </w:r>
          </w:p>
          <w:p w14:paraId="00DE0968"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шығамыз» белгісі тағы да беріледі. Осы кезде тәрбиеші тұрған орнын</w:t>
            </w:r>
          </w:p>
          <w:p w14:paraId="611B8BA2"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ауыстырады және балаларға қайта жиналу керектігін айтады. Осылай 4-5 рет</w:t>
            </w:r>
          </w:p>
          <w:p w14:paraId="78C8B02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айталанады.</w:t>
            </w:r>
          </w:p>
          <w:p w14:paraId="461B89FC"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 xml:space="preserve">Ойынды күрделендіру үшін «Тоқта!» белгісін қосуға </w:t>
            </w:r>
            <w:r w:rsidRPr="00587621">
              <w:rPr>
                <w:rFonts w:ascii="Times New Roman" w:eastAsia="Times New Roman" w:hAnsi="Times New Roman" w:cs="Times New Roman"/>
                <w:sz w:val="24"/>
                <w:szCs w:val="24"/>
                <w:lang w:val="kk-KZ"/>
              </w:rPr>
              <w:lastRenderedPageBreak/>
              <w:t>болады. Одан кейін балалар</w:t>
            </w:r>
          </w:p>
          <w:p w14:paraId="29896815"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көздерін жұмып тоқтап қалуы керек. Жүргізуші тұрған орнын ауыстырып,</w:t>
            </w:r>
          </w:p>
          <w:p w14:paraId="176AB7D0" w14:textId="77777777" w:rsidR="00587621" w:rsidRPr="00587621"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қолындағы жалаушаларды алмастырады. Одан кейін қайта жиналу туралы белгі</w:t>
            </w:r>
          </w:p>
          <w:p w14:paraId="53F1DF8E" w14:textId="741A534B" w:rsidR="00587621" w:rsidRPr="00E751B6" w:rsidRDefault="00587621" w:rsidP="00FF0207">
            <w:pPr>
              <w:pStyle w:val="11"/>
              <w:widowControl w:val="0"/>
              <w:rPr>
                <w:rFonts w:ascii="Times New Roman" w:eastAsia="Times New Roman" w:hAnsi="Times New Roman" w:cs="Times New Roman"/>
                <w:sz w:val="24"/>
                <w:szCs w:val="24"/>
                <w:lang w:val="kk-KZ"/>
              </w:rPr>
            </w:pPr>
            <w:r w:rsidRPr="00587621">
              <w:rPr>
                <w:rFonts w:ascii="Times New Roman" w:eastAsia="Times New Roman" w:hAnsi="Times New Roman" w:cs="Times New Roman"/>
                <w:sz w:val="24"/>
                <w:szCs w:val="24"/>
                <w:lang w:val="kk-KZ"/>
              </w:rPr>
              <w:t>беріледі. Балалар көздерін ашып, өздерінің жалаушасына қарай жүгіреді.</w:t>
            </w:r>
          </w:p>
        </w:tc>
      </w:tr>
      <w:tr w:rsidR="00587621" w:rsidRPr="00E751B6" w14:paraId="6AC97724"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tcPr>
          <w:p w14:paraId="3A938F00" w14:textId="77777777" w:rsidR="00587621" w:rsidRPr="00E751B6" w:rsidRDefault="00587621" w:rsidP="00FF0207">
            <w:pPr>
              <w:pStyle w:val="a3"/>
              <w:rPr>
                <w:lang w:val="kk-KZ"/>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1D3E2" w14:textId="11869F66" w:rsidR="00587621" w:rsidRPr="00E751B6" w:rsidRDefault="00587621" w:rsidP="00FF0207">
            <w:pPr>
              <w:pStyle w:val="11"/>
              <w:widowControl w:val="0"/>
              <w:rPr>
                <w:rFonts w:ascii="Times New Roman" w:eastAsia="Times New Roman" w:hAnsi="Times New Roman" w:cs="Times New Roman"/>
                <w:sz w:val="24"/>
                <w:szCs w:val="24"/>
                <w:lang w:val="kk-KZ"/>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tcPr>
          <w:p w14:paraId="014A9617"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 xml:space="preserve">«Үй жануарлары» дидактикалық ойыны </w:t>
            </w:r>
          </w:p>
          <w:p w14:paraId="256CA5DB"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Мақсаты: үй жануарларын танып білу, мысық , ит қалай дыбыстайтынын</w:t>
            </w:r>
          </w:p>
          <w:p w14:paraId="5423908F"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даусынан тану, дыбысты қайталауды дамыту, есте сақтау қабілеттерін арттыру.</w:t>
            </w:r>
          </w:p>
          <w:p w14:paraId="736DA6A9"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 xml:space="preserve">Ойын барысы: педагог балаларға түрлі үй жануарларының суреттерін немесе ойыншықтарын көрсетіп, олардың қалай дыбыстайтындарын түсіндіреді. Ал балалар </w:t>
            </w:r>
            <w:r w:rsidRPr="00B86573">
              <w:rPr>
                <w:rFonts w:ascii="Times New Roman" w:eastAsia="Times New Roman" w:hAnsi="Times New Roman" w:cs="Times New Roman"/>
                <w:sz w:val="24"/>
                <w:szCs w:val="24"/>
                <w:lang w:val="kk-KZ"/>
              </w:rPr>
              <w:lastRenderedPageBreak/>
              <w:t xml:space="preserve">болса, педагогтың соңынан жануарлардың атауларын және олардың дыбыстарын қайталауға тырысады. </w:t>
            </w:r>
          </w:p>
          <w:p w14:paraId="778A599E" w14:textId="509F8858" w:rsidR="00587621" w:rsidRPr="00E751B6"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64" w:type="dxa"/>
            <w:gridSpan w:val="4"/>
            <w:tcBorders>
              <w:top w:val="single" w:sz="4" w:space="0" w:color="000000" w:themeColor="text1"/>
              <w:left w:val="single" w:sz="4" w:space="0" w:color="auto"/>
              <w:bottom w:val="single" w:sz="4" w:space="0" w:color="000000" w:themeColor="text1"/>
              <w:right w:val="single" w:sz="4" w:space="0" w:color="auto"/>
            </w:tcBorders>
          </w:tcPr>
          <w:p w14:paraId="28CAE741"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lastRenderedPageBreak/>
              <w:t xml:space="preserve">"Сиқырлы сандықшалар" дидактикалық ойыны. </w:t>
            </w:r>
          </w:p>
          <w:p w14:paraId="0B166D1A"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Мақсаты: балаларға көлемі әртүрлі 5 затты ажыратып, оларды бір үлкен сандықшаға жинауды үйрету; қолдың ұсақ моторикасын, ойлау, көзбен мөлшерлеу қабілетін дамыту; жағымды әсер алуға мүмкіндік жасау.</w:t>
            </w:r>
          </w:p>
          <w:p w14:paraId="766432AB"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Ойын барысы: көлемі бес түрлі сандықшаны бір-бірінің ішіне салып жинау.</w:t>
            </w:r>
          </w:p>
          <w:p w14:paraId="7CF8BB1C"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Қандай тамаша!</w:t>
            </w:r>
          </w:p>
          <w:p w14:paraId="6D2F1E13"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lastRenderedPageBreak/>
              <w:t>Алдымызда көп сандықша.</w:t>
            </w:r>
          </w:p>
          <w:p w14:paraId="43A1B750"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Сандықшалар бірдей емес,</w:t>
            </w:r>
          </w:p>
          <w:p w14:paraId="2E024E02"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Кішкентай, үлкен, орташа.</w:t>
            </w:r>
          </w:p>
          <w:p w14:paraId="29776351"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Кішкентайды үлкендеуіне салайық,</w:t>
            </w:r>
          </w:p>
          <w:p w14:paraId="6429E3EE"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Барлығын үлкен сандыққа жасырайық.</w:t>
            </w:r>
          </w:p>
          <w:p w14:paraId="119CFE68" w14:textId="361A0292" w:rsidR="00587621" w:rsidRPr="00587621"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10D98DE4"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lastRenderedPageBreak/>
              <w:t>"Кішкентай құстар" жаттығу ойыны.</w:t>
            </w:r>
          </w:p>
          <w:p w14:paraId="05252ED6"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Мақсаты: құстар туралы идеяларды, есту, көру зейінін, жағымды эмоцияларды, моториканы дамыту.</w:t>
            </w:r>
          </w:p>
          <w:p w14:paraId="7E827465"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Ойын барысы: педагог балаларды өзіне шақырады, өлең сөздерін айтады, құстарға тән қимылдарды қайталауға шақырады; балалар іс-әрекеттерді сөздерге сәйкес орындайды.</w:t>
            </w:r>
          </w:p>
          <w:p w14:paraId="6DB850C8"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 xml:space="preserve">Кіп-кішкентай мына </w:t>
            </w:r>
            <w:r w:rsidRPr="00B86573">
              <w:rPr>
                <w:rFonts w:ascii="Times New Roman" w:eastAsia="Times New Roman" w:hAnsi="Times New Roman" w:cs="Times New Roman"/>
                <w:sz w:val="24"/>
                <w:szCs w:val="24"/>
                <w:lang w:val="kk-KZ"/>
              </w:rPr>
              <w:lastRenderedPageBreak/>
              <w:t>құстар</w:t>
            </w:r>
          </w:p>
          <w:p w14:paraId="52FFFFDE" w14:textId="77777777" w:rsidR="00B86573" w:rsidRPr="00B86573" w:rsidRDefault="00B86573" w:rsidP="00FF0207">
            <w:pPr>
              <w:pStyle w:val="11"/>
              <w:widowControl w:val="0"/>
              <w:rPr>
                <w:rFonts w:ascii="Times New Roman" w:eastAsia="Times New Roman" w:hAnsi="Times New Roman" w:cs="Times New Roman"/>
                <w:sz w:val="24"/>
                <w:szCs w:val="24"/>
                <w:lang w:val="kk-KZ"/>
              </w:rPr>
            </w:pPr>
            <w:r w:rsidRPr="00B86573">
              <w:rPr>
                <w:rFonts w:ascii="Times New Roman" w:eastAsia="Times New Roman" w:hAnsi="Times New Roman" w:cs="Times New Roman"/>
                <w:sz w:val="24"/>
                <w:szCs w:val="24"/>
                <w:lang w:val="kk-KZ"/>
              </w:rPr>
              <w:t>Қарап өзің танып ал.</w:t>
            </w:r>
          </w:p>
          <w:p w14:paraId="4207C130" w14:textId="77777777" w:rsidR="00B86573" w:rsidRPr="00B86573" w:rsidRDefault="00B86573" w:rsidP="00FF0207">
            <w:pPr>
              <w:pStyle w:val="11"/>
              <w:widowControl w:val="0"/>
              <w:rPr>
                <w:rFonts w:ascii="Times New Roman" w:eastAsia="Times New Roman" w:hAnsi="Times New Roman" w:cs="Times New Roman"/>
                <w:sz w:val="24"/>
                <w:szCs w:val="24"/>
              </w:rPr>
            </w:pPr>
            <w:r w:rsidRPr="00B86573">
              <w:rPr>
                <w:rFonts w:ascii="Times New Roman" w:eastAsia="Times New Roman" w:hAnsi="Times New Roman" w:cs="Times New Roman"/>
                <w:sz w:val="24"/>
                <w:szCs w:val="24"/>
              </w:rPr>
              <w:t>Орманда ұшып әуелеп</w:t>
            </w:r>
          </w:p>
          <w:p w14:paraId="3E8B2A9A" w14:textId="77777777" w:rsidR="00B86573" w:rsidRPr="00B86573" w:rsidRDefault="00B86573" w:rsidP="00FF0207">
            <w:pPr>
              <w:pStyle w:val="11"/>
              <w:widowControl w:val="0"/>
              <w:rPr>
                <w:rFonts w:ascii="Times New Roman" w:eastAsia="Times New Roman" w:hAnsi="Times New Roman" w:cs="Times New Roman"/>
                <w:sz w:val="24"/>
                <w:szCs w:val="24"/>
              </w:rPr>
            </w:pPr>
            <w:r w:rsidRPr="00B86573">
              <w:rPr>
                <w:rFonts w:ascii="Times New Roman" w:eastAsia="Times New Roman" w:hAnsi="Times New Roman" w:cs="Times New Roman"/>
                <w:sz w:val="24"/>
                <w:szCs w:val="24"/>
              </w:rPr>
              <w:t>Дән жинайды термелеп.</w:t>
            </w:r>
          </w:p>
          <w:p w14:paraId="7BEE1974" w14:textId="77777777" w:rsidR="00B86573" w:rsidRPr="00B86573" w:rsidRDefault="00B86573" w:rsidP="00FF0207">
            <w:pPr>
              <w:pStyle w:val="11"/>
              <w:widowControl w:val="0"/>
              <w:rPr>
                <w:rFonts w:ascii="Times New Roman" w:eastAsia="Times New Roman" w:hAnsi="Times New Roman" w:cs="Times New Roman"/>
                <w:sz w:val="24"/>
                <w:szCs w:val="24"/>
              </w:rPr>
            </w:pPr>
            <w:r w:rsidRPr="00B86573">
              <w:rPr>
                <w:rFonts w:ascii="Times New Roman" w:eastAsia="Times New Roman" w:hAnsi="Times New Roman" w:cs="Times New Roman"/>
                <w:sz w:val="24"/>
                <w:szCs w:val="24"/>
              </w:rPr>
              <w:t>Міне құйын жел келді</w:t>
            </w:r>
          </w:p>
          <w:p w14:paraId="78536A3A" w14:textId="77777777" w:rsidR="00B86573" w:rsidRPr="00B86573" w:rsidRDefault="00B86573" w:rsidP="00FF0207">
            <w:pPr>
              <w:pStyle w:val="11"/>
              <w:widowControl w:val="0"/>
              <w:rPr>
                <w:rFonts w:ascii="Times New Roman" w:eastAsia="Times New Roman" w:hAnsi="Times New Roman" w:cs="Times New Roman"/>
                <w:sz w:val="24"/>
                <w:szCs w:val="24"/>
              </w:rPr>
            </w:pPr>
            <w:r w:rsidRPr="00B86573">
              <w:rPr>
                <w:rFonts w:ascii="Times New Roman" w:eastAsia="Times New Roman" w:hAnsi="Times New Roman" w:cs="Times New Roman"/>
                <w:sz w:val="24"/>
                <w:szCs w:val="24"/>
              </w:rPr>
              <w:t>Құстарды алып кетпекші.</w:t>
            </w:r>
          </w:p>
          <w:p w14:paraId="331F3346" w14:textId="77777777" w:rsidR="00B86573" w:rsidRPr="00B86573" w:rsidRDefault="00B86573" w:rsidP="00FF0207">
            <w:pPr>
              <w:pStyle w:val="11"/>
              <w:widowControl w:val="0"/>
              <w:rPr>
                <w:rFonts w:ascii="Times New Roman" w:eastAsia="Times New Roman" w:hAnsi="Times New Roman" w:cs="Times New Roman"/>
                <w:sz w:val="24"/>
                <w:szCs w:val="24"/>
              </w:rPr>
            </w:pPr>
            <w:r w:rsidRPr="00B86573">
              <w:rPr>
                <w:rFonts w:ascii="Times New Roman" w:eastAsia="Times New Roman" w:hAnsi="Times New Roman" w:cs="Times New Roman"/>
                <w:sz w:val="24"/>
                <w:szCs w:val="24"/>
              </w:rPr>
              <w:t>Жылы, жайлы ұяға</w:t>
            </w:r>
          </w:p>
          <w:p w14:paraId="4ED8A6EF" w14:textId="4EFED62D" w:rsidR="00587621" w:rsidRPr="00E751B6" w:rsidRDefault="00B86573" w:rsidP="00FF0207">
            <w:pPr>
              <w:pStyle w:val="11"/>
              <w:widowControl w:val="0"/>
              <w:rPr>
                <w:lang w:val="kk-KZ"/>
              </w:rPr>
            </w:pPr>
            <w:r w:rsidRPr="00B86573">
              <w:rPr>
                <w:rFonts w:ascii="Times New Roman" w:eastAsia="Times New Roman" w:hAnsi="Times New Roman" w:cs="Times New Roman"/>
                <w:sz w:val="24"/>
                <w:szCs w:val="24"/>
              </w:rPr>
              <w:t>Жасырынып үлгерді. (сөйлеуді дамыту және көркем әдебиет, қоршаған ортамен таныстыру, сенсорика)</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A248" w14:textId="77777777" w:rsidR="00AB3DC4"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lastRenderedPageBreak/>
              <w:t>«Қанқыз»</w:t>
            </w:r>
          </w:p>
          <w:p w14:paraId="32B15490" w14:textId="77777777" w:rsidR="00AB3DC4"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қолдың ұсақ моторикасын дамыту.</w:t>
            </w:r>
          </w:p>
          <w:p w14:paraId="6888FFC7" w14:textId="0FD5D66B" w:rsidR="00587621" w:rsidRPr="00E751B6"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AB3DC4">
              <w:rPr>
                <w:rFonts w:ascii="Times New Roman" w:eastAsia="Times New Roman" w:hAnsi="Times New Roman" w:cs="Times New Roman"/>
                <w:sz w:val="24"/>
                <w:szCs w:val="24"/>
                <w:lang w:val="kk-KZ"/>
              </w:rPr>
              <w:t>)</w:t>
            </w:r>
          </w:p>
        </w:tc>
      </w:tr>
      <w:tr w:rsidR="00A85631" w:rsidRPr="007B5FA2" w14:paraId="1204E6E0" w14:textId="77777777" w:rsidTr="00C37F8A">
        <w:tc>
          <w:tcPr>
            <w:tcW w:w="3247" w:type="dxa"/>
            <w:tcBorders>
              <w:top w:val="single" w:sz="4" w:space="0" w:color="000000" w:themeColor="text1"/>
              <w:left w:val="single" w:sz="4" w:space="0" w:color="000000" w:themeColor="text1"/>
              <w:bottom w:val="single" w:sz="4" w:space="0" w:color="auto"/>
              <w:right w:val="single" w:sz="4" w:space="0" w:color="auto"/>
            </w:tcBorders>
            <w:hideMark/>
          </w:tcPr>
          <w:p w14:paraId="65B47B95" w14:textId="77777777" w:rsidR="00A85631" w:rsidRPr="00E751B6" w:rsidRDefault="00A85631" w:rsidP="00FF0207">
            <w:pPr>
              <w:pStyle w:val="a3"/>
              <w:rPr>
                <w:lang w:val="kk-KZ"/>
              </w:rPr>
            </w:pPr>
            <w:r w:rsidRPr="00E751B6">
              <w:rPr>
                <w:lang w:val="kk-KZ"/>
              </w:rPr>
              <w:lastRenderedPageBreak/>
              <w:t xml:space="preserve">Дәруменді </w:t>
            </w:r>
            <w:r w:rsidR="00806CE3" w:rsidRPr="00E751B6">
              <w:rPr>
                <w:lang w:val="kk-KZ"/>
              </w:rPr>
              <w:t xml:space="preserve">таңғы </w:t>
            </w:r>
            <w:r w:rsidRPr="00E751B6">
              <w:rPr>
                <w:lang w:val="kk-KZ"/>
              </w:rPr>
              <w:t>ас</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F6AB" w14:textId="77777777" w:rsidR="00A85631" w:rsidRPr="00E751B6" w:rsidRDefault="00A85631"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w:t>
            </w:r>
            <w:r w:rsidR="00806CE3" w:rsidRPr="00E751B6">
              <w:rPr>
                <w:rFonts w:ascii="Times New Roman" w:eastAsia="Times New Roman" w:hAnsi="Times New Roman" w:cs="Times New Roman"/>
                <w:sz w:val="24"/>
                <w:szCs w:val="24"/>
                <w:lang w:val="kk-KZ"/>
              </w:rPr>
              <w:t>налық дағдылар, сөйлеуді дамыту және көркем әдебиет</w:t>
            </w:r>
            <w:r w:rsidRPr="00E751B6">
              <w:rPr>
                <w:rFonts w:ascii="Times New Roman" w:eastAsia="Times New Roman" w:hAnsi="Times New Roman" w:cs="Times New Roman"/>
                <w:sz w:val="24"/>
                <w:szCs w:val="24"/>
                <w:lang w:val="kk-KZ"/>
              </w:rPr>
              <w:t>)</w:t>
            </w:r>
          </w:p>
        </w:tc>
      </w:tr>
      <w:tr w:rsidR="00E9400C" w:rsidRPr="00E751B6" w14:paraId="79F402F6" w14:textId="77777777" w:rsidTr="00C37F8A">
        <w:tc>
          <w:tcPr>
            <w:tcW w:w="3247" w:type="dxa"/>
            <w:tcBorders>
              <w:top w:val="single" w:sz="4" w:space="0" w:color="auto"/>
              <w:left w:val="single" w:sz="4" w:space="0" w:color="000000" w:themeColor="text1"/>
              <w:bottom w:val="single" w:sz="4" w:space="0" w:color="auto"/>
              <w:right w:val="single" w:sz="4" w:space="0" w:color="auto"/>
            </w:tcBorders>
            <w:hideMark/>
          </w:tcPr>
          <w:p w14:paraId="6119D04D" w14:textId="77777777" w:rsidR="00E9400C" w:rsidRPr="00E751B6" w:rsidRDefault="00E9400C" w:rsidP="00FF0207">
            <w:pPr>
              <w:pStyle w:val="a3"/>
              <w:rPr>
                <w:lang w:val="kk-KZ"/>
              </w:rPr>
            </w:pPr>
            <w:r w:rsidRPr="00E751B6">
              <w:t>Серуенге</w:t>
            </w:r>
            <w:r w:rsidRPr="00E751B6">
              <w:rPr>
                <w:lang w:val="kk-KZ"/>
              </w:rPr>
              <w:t xml:space="preserve"> </w:t>
            </w:r>
            <w:r w:rsidRPr="00E751B6">
              <w:t>дайындық</w:t>
            </w:r>
          </w:p>
          <w:p w14:paraId="36590B44" w14:textId="77777777" w:rsidR="00E9400C" w:rsidRPr="00E751B6" w:rsidRDefault="00E9400C" w:rsidP="00FF0207">
            <w:pPr>
              <w:pStyle w:val="a3"/>
            </w:pP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FBC2" w14:textId="77777777"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E9400C" w:rsidRPr="007B5FA2" w14:paraId="2557CE5A" w14:textId="77777777" w:rsidTr="00C37F8A">
        <w:tc>
          <w:tcPr>
            <w:tcW w:w="3247" w:type="dxa"/>
            <w:tcBorders>
              <w:top w:val="single" w:sz="4" w:space="0" w:color="auto"/>
              <w:left w:val="single" w:sz="4" w:space="0" w:color="000000" w:themeColor="text1"/>
              <w:bottom w:val="single" w:sz="4" w:space="0" w:color="000000" w:themeColor="text1"/>
              <w:right w:val="single" w:sz="4" w:space="0" w:color="auto"/>
            </w:tcBorders>
            <w:hideMark/>
          </w:tcPr>
          <w:p w14:paraId="21228E21" w14:textId="77777777" w:rsidR="00E9400C" w:rsidRPr="00E751B6" w:rsidRDefault="00C37F8A" w:rsidP="00FF0207">
            <w:pPr>
              <w:pStyle w:val="a3"/>
            </w:pPr>
            <w:r w:rsidRPr="00E751B6">
              <w:rPr>
                <w:lang w:val="kk-KZ"/>
              </w:rPr>
              <w:t>С</w:t>
            </w:r>
            <w:r w:rsidRPr="00E751B6">
              <w:t>еруен</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5E15" w14:textId="77777777" w:rsidR="00E9400C" w:rsidRPr="00E751B6" w:rsidRDefault="00E9400C" w:rsidP="00FF0207">
            <w:pPr>
              <w:pStyle w:val="11"/>
              <w:widowControl w:val="0"/>
              <w:rPr>
                <w:rFonts w:ascii="Times New Roman" w:eastAsia="Times New Roman" w:hAnsi="Times New Roman" w:cs="Times New Roman"/>
                <w:sz w:val="24"/>
                <w:szCs w:val="24"/>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tcPr>
          <w:p w14:paraId="0D2D1A28" w14:textId="7AEE865E"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 xml:space="preserve"> </w:t>
            </w:r>
            <w:r w:rsidR="00AB3DC4">
              <w:rPr>
                <w:rFonts w:ascii="Times New Roman" w:eastAsia="Times New Roman" w:hAnsi="Times New Roman" w:cs="Times New Roman"/>
                <w:sz w:val="24"/>
                <w:szCs w:val="24"/>
                <w:lang w:val="kk-KZ"/>
              </w:rPr>
              <w:t>К</w:t>
            </w:r>
            <w:r w:rsidRPr="00E751B6">
              <w:rPr>
                <w:rFonts w:ascii="Times New Roman" w:eastAsia="Times New Roman" w:hAnsi="Times New Roman" w:cs="Times New Roman"/>
                <w:sz w:val="24"/>
                <w:szCs w:val="24"/>
              </w:rPr>
              <w:t xml:space="preserve">өктемнің белгілерін байқау. </w:t>
            </w:r>
            <w:r w:rsidR="00C37F8A" w:rsidRPr="00E751B6">
              <w:rPr>
                <w:rFonts w:ascii="Times New Roman" w:eastAsia="Times New Roman" w:hAnsi="Times New Roman" w:cs="Times New Roman"/>
                <w:sz w:val="24"/>
                <w:szCs w:val="24"/>
              </w:rPr>
              <w:t>Мақсат</w:t>
            </w:r>
            <w:r w:rsidR="00C37F8A" w:rsidRPr="00E751B6">
              <w:rPr>
                <w:rFonts w:ascii="Times New Roman" w:eastAsia="Times New Roman" w:hAnsi="Times New Roman" w:cs="Times New Roman"/>
                <w:sz w:val="24"/>
                <w:szCs w:val="24"/>
                <w:lang w:val="kk-KZ"/>
              </w:rPr>
              <w:t>ы:</w:t>
            </w:r>
            <w:r w:rsidR="00C37F8A" w:rsidRPr="00E751B6">
              <w:rPr>
                <w:rFonts w:ascii="Times New Roman" w:eastAsia="Times New Roman" w:hAnsi="Times New Roman" w:cs="Times New Roman"/>
                <w:sz w:val="24"/>
                <w:szCs w:val="24"/>
              </w:rPr>
              <w:t xml:space="preserve"> </w:t>
            </w:r>
            <w:r w:rsidR="00C37F8A" w:rsidRPr="00E751B6">
              <w:rPr>
                <w:rFonts w:ascii="Times New Roman" w:eastAsia="Times New Roman" w:hAnsi="Times New Roman" w:cs="Times New Roman"/>
                <w:sz w:val="24"/>
                <w:szCs w:val="24"/>
                <w:lang w:val="kk-KZ"/>
              </w:rPr>
              <w:t>ж</w:t>
            </w:r>
            <w:r w:rsidRPr="00E751B6">
              <w:rPr>
                <w:rFonts w:ascii="Times New Roman" w:eastAsia="Times New Roman" w:hAnsi="Times New Roman" w:cs="Times New Roman"/>
                <w:sz w:val="24"/>
                <w:szCs w:val="24"/>
              </w:rPr>
              <w:t xml:space="preserve">ыл мезгілі туралы білімдерін бекіту; ерте көктемнің белгілерін зерттеу. Наурыздың шуақты күнінде көктемнің белгілеріне назар аударту: жарқыраған күн, биік аспан, ақшыл ақ бұлттар. Оңтүстік жағында қар күн сәулесінде еріп, мұздақтар пайда болады. Қар борпылдақ </w:t>
            </w:r>
            <w:r w:rsidRPr="00E751B6">
              <w:rPr>
                <w:rFonts w:ascii="Times New Roman" w:eastAsia="Times New Roman" w:hAnsi="Times New Roman" w:cs="Times New Roman"/>
                <w:sz w:val="24"/>
                <w:szCs w:val="24"/>
              </w:rPr>
              <w:lastRenderedPageBreak/>
              <w:t>және дымқыл болды. Торғайлар көңілді шырылдап, қарға секіреді.</w:t>
            </w:r>
          </w:p>
          <w:p w14:paraId="165131CC" w14:textId="77777777"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Көктем болды алақай,</w:t>
            </w:r>
          </w:p>
          <w:p w14:paraId="43F01A9A" w14:textId="77777777"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Қуанар барлық балақай.</w:t>
            </w:r>
          </w:p>
          <w:p w14:paraId="6D396853" w14:textId="77777777"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Көктемде жаңбыр болады,</w:t>
            </w:r>
          </w:p>
          <w:p w14:paraId="4E6424F3"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rPr>
              <w:t>Бақшаға гүлдер толады.</w:t>
            </w:r>
          </w:p>
          <w:p w14:paraId="72EA4E39" w14:textId="77777777" w:rsidR="00C37F8A"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1C7D9A5" w14:textId="77777777" w:rsidR="00C37F8A"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Дидактикалық ойын «Бұлт неге ұқсайды?» Мақсат</w:t>
            </w:r>
            <w:r w:rsidR="00C37F8A" w:rsidRPr="00E751B6">
              <w:rPr>
                <w:rFonts w:ascii="Times New Roman" w:eastAsia="Times New Roman" w:hAnsi="Times New Roman" w:cs="Times New Roman"/>
                <w:sz w:val="24"/>
                <w:szCs w:val="24"/>
                <w:lang w:val="kk-KZ"/>
              </w:rPr>
              <w:t>ы:</w:t>
            </w:r>
            <w:r w:rsidR="00C37F8A" w:rsidRPr="00E751B6">
              <w:rPr>
                <w:rFonts w:ascii="Times New Roman" w:eastAsia="Times New Roman" w:hAnsi="Times New Roman" w:cs="Times New Roman"/>
                <w:sz w:val="24"/>
                <w:szCs w:val="24"/>
              </w:rPr>
              <w:t xml:space="preserve"> </w:t>
            </w:r>
            <w:r w:rsidR="00C37F8A" w:rsidRPr="00E751B6">
              <w:rPr>
                <w:rFonts w:ascii="Times New Roman" w:eastAsia="Times New Roman" w:hAnsi="Times New Roman" w:cs="Times New Roman"/>
                <w:sz w:val="24"/>
                <w:szCs w:val="24"/>
                <w:lang w:val="kk-KZ"/>
              </w:rPr>
              <w:t>т</w:t>
            </w:r>
            <w:r w:rsidRPr="00E751B6">
              <w:rPr>
                <w:rFonts w:ascii="Times New Roman" w:eastAsia="Times New Roman" w:hAnsi="Times New Roman" w:cs="Times New Roman"/>
                <w:sz w:val="24"/>
                <w:szCs w:val="24"/>
              </w:rPr>
              <w:t>үрлі заттар мен жануарлардың келбетін таба білуге үйрету. Қиялын, шығармашылық қабылдауын дамыту.</w:t>
            </w:r>
          </w:p>
          <w:p w14:paraId="0AF54904" w14:textId="77777777" w:rsidR="00C37F8A" w:rsidRDefault="00C37F8A"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қоршаған ортамен таныстыру)</w:t>
            </w:r>
          </w:p>
          <w:p w14:paraId="2E38EAFD" w14:textId="77777777" w:rsidR="00AB3DC4" w:rsidRPr="00AB3DC4" w:rsidRDefault="00AB3DC4" w:rsidP="00FF0207">
            <w:pPr>
              <w:pStyle w:val="11"/>
              <w:widowControl w:val="0"/>
              <w:rPr>
                <w:rFonts w:ascii="Times New Roman" w:eastAsia="Times New Roman" w:hAnsi="Times New Roman" w:cs="Times New Roman"/>
                <w:sz w:val="24"/>
                <w:szCs w:val="24"/>
              </w:rPr>
            </w:pPr>
            <w:r w:rsidRPr="00AB3DC4">
              <w:rPr>
                <w:rFonts w:ascii="Times New Roman" w:eastAsia="Times New Roman" w:hAnsi="Times New Roman" w:cs="Times New Roman"/>
                <w:sz w:val="24"/>
                <w:szCs w:val="24"/>
              </w:rPr>
              <w:t>Күн мен жаңбыр.</w:t>
            </w:r>
          </w:p>
          <w:p w14:paraId="20402E0E" w14:textId="1C08766B" w:rsid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w:t>
            </w:r>
            <w:r w:rsidRPr="00AB3DC4">
              <w:rPr>
                <w:rFonts w:ascii="Times New Roman" w:eastAsia="Times New Roman" w:hAnsi="Times New Roman" w:cs="Times New Roman"/>
                <w:sz w:val="24"/>
                <w:szCs w:val="24"/>
              </w:rPr>
              <w:lastRenderedPageBreak/>
              <w:t>«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дене шынықтыру, қ</w:t>
            </w:r>
            <w:r w:rsidRPr="00AB3DC4">
              <w:rPr>
                <w:rFonts w:ascii="Times New Roman" w:eastAsia="Times New Roman" w:hAnsi="Times New Roman" w:cs="Times New Roman"/>
                <w:sz w:val="24"/>
                <w:szCs w:val="24"/>
                <w:lang w:val="kk-KZ"/>
              </w:rPr>
              <w:t>оршаған ортамен таныстыру, сөйлеуді дамыту және көркем әдебиет)</w:t>
            </w:r>
          </w:p>
          <w:p w14:paraId="6B7FA3E7" w14:textId="77777777" w:rsidR="00AB3DC4"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Шығарылатын материалмен тәуелсіз ойын әрекеті.</w:t>
            </w:r>
          </w:p>
          <w:p w14:paraId="24DAA4F2" w14:textId="1ABFD114" w:rsidR="00AB3DC4"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EFEC929" w14:textId="77777777" w:rsidR="00E9400C" w:rsidRPr="00AB3DC4" w:rsidRDefault="00E9400C" w:rsidP="00FF0207">
            <w:pPr>
              <w:rPr>
                <w:lang w:val="kk-KZ" w:eastAsia="ru-RU"/>
              </w:rPr>
            </w:pPr>
          </w:p>
        </w:tc>
        <w:tc>
          <w:tcPr>
            <w:tcW w:w="2564" w:type="dxa"/>
            <w:gridSpan w:val="4"/>
            <w:tcBorders>
              <w:top w:val="single" w:sz="4" w:space="0" w:color="000000" w:themeColor="text1"/>
              <w:left w:val="single" w:sz="4" w:space="0" w:color="auto"/>
              <w:bottom w:val="single" w:sz="4" w:space="0" w:color="000000" w:themeColor="text1"/>
              <w:right w:val="single" w:sz="4" w:space="0" w:color="auto"/>
            </w:tcBorders>
          </w:tcPr>
          <w:p w14:paraId="0F781844" w14:textId="77777777" w:rsidR="00E9400C" w:rsidRPr="00BF493F" w:rsidRDefault="00E9400C" w:rsidP="00FF0207">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Желді бақылау. </w:t>
            </w:r>
            <w:r w:rsidR="00C37F8A" w:rsidRPr="00BF493F">
              <w:rPr>
                <w:rFonts w:ascii="Times New Roman" w:eastAsia="Times New Roman" w:hAnsi="Times New Roman" w:cs="Times New Roman"/>
                <w:sz w:val="24"/>
                <w:szCs w:val="24"/>
                <w:lang w:val="kk-KZ"/>
              </w:rPr>
              <w:t>Мақсат</w:t>
            </w:r>
            <w:r w:rsidR="00C37F8A" w:rsidRPr="00E751B6">
              <w:rPr>
                <w:rFonts w:ascii="Times New Roman" w:eastAsia="Times New Roman" w:hAnsi="Times New Roman" w:cs="Times New Roman"/>
                <w:sz w:val="24"/>
                <w:szCs w:val="24"/>
                <w:lang w:val="kk-KZ"/>
              </w:rPr>
              <w:t>ы:</w:t>
            </w:r>
            <w:r w:rsidR="00C37F8A" w:rsidRPr="00BF493F">
              <w:rPr>
                <w:rFonts w:ascii="Times New Roman" w:eastAsia="Times New Roman" w:hAnsi="Times New Roman" w:cs="Times New Roman"/>
                <w:sz w:val="24"/>
                <w:szCs w:val="24"/>
                <w:lang w:val="kk-KZ"/>
              </w:rPr>
              <w:t xml:space="preserve"> </w:t>
            </w:r>
            <w:r w:rsidR="00C37F8A" w:rsidRPr="00E751B6">
              <w:rPr>
                <w:rFonts w:ascii="Times New Roman" w:eastAsia="Times New Roman" w:hAnsi="Times New Roman" w:cs="Times New Roman"/>
                <w:sz w:val="24"/>
                <w:szCs w:val="24"/>
                <w:lang w:val="kk-KZ"/>
              </w:rPr>
              <w:t>к</w:t>
            </w:r>
            <w:r w:rsidRPr="00BF493F">
              <w:rPr>
                <w:rFonts w:ascii="Times New Roman" w:eastAsia="Times New Roman" w:hAnsi="Times New Roman" w:cs="Times New Roman"/>
                <w:sz w:val="24"/>
                <w:szCs w:val="24"/>
                <w:lang w:val="kk-KZ"/>
              </w:rPr>
              <w:t xml:space="preserve">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w:t>
            </w:r>
            <w:r w:rsidRPr="00BF493F">
              <w:rPr>
                <w:rFonts w:ascii="Times New Roman" w:eastAsia="Times New Roman" w:hAnsi="Times New Roman" w:cs="Times New Roman"/>
                <w:sz w:val="24"/>
                <w:szCs w:val="24"/>
                <w:lang w:val="kk-KZ"/>
              </w:rPr>
              <w:lastRenderedPageBreak/>
              <w:t>мезгіліндегі құбылыстар жайында білімдерін кеңейту,желдің аспандағы бұлттарға олардың қозғалысына әсерін тигізетінін айту.</w:t>
            </w:r>
          </w:p>
          <w:p w14:paraId="0D47B19D"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ғаштарды шайқайды,</w:t>
            </w:r>
          </w:p>
          <w:p w14:paraId="12757D66"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зге көрінбейді.</w:t>
            </w:r>
          </w:p>
          <w:p w14:paraId="40586FB9"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Шарлағанда сай-сайды,</w:t>
            </w:r>
          </w:p>
          <w:p w14:paraId="1BC2D27E"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ір сәт ерінбейді.</w:t>
            </w:r>
          </w:p>
          <w:p w14:paraId="1C11EDCA" w14:textId="77777777" w:rsidR="00C37F8A"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D20E590" w14:textId="77777777" w:rsidR="00AB3DC4"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Қимылды ойын «Мысық пен тышқандар» </w:t>
            </w:r>
          </w:p>
          <w:p w14:paraId="24C4F8BD" w14:textId="160F2B54" w:rsidR="00AB3DC4"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w:t>
            </w:r>
            <w:r w:rsidR="00C37F8A" w:rsidRPr="00E751B6">
              <w:rPr>
                <w:rFonts w:ascii="Times New Roman" w:eastAsia="Times New Roman" w:hAnsi="Times New Roman" w:cs="Times New Roman"/>
                <w:sz w:val="24"/>
                <w:szCs w:val="24"/>
                <w:lang w:val="kk-KZ"/>
              </w:rPr>
              <w:t xml:space="preserve">ақсаты: </w:t>
            </w:r>
            <w:r w:rsidR="00AB3DC4">
              <w:rPr>
                <w:rFonts w:ascii="Times New Roman" w:eastAsia="Times New Roman" w:hAnsi="Times New Roman" w:cs="Times New Roman"/>
                <w:sz w:val="24"/>
                <w:szCs w:val="24"/>
                <w:lang w:val="kk-KZ"/>
              </w:rPr>
              <w:t>шапшаңдыққа баулу</w:t>
            </w:r>
          </w:p>
          <w:p w14:paraId="51B17DF9" w14:textId="05811AD9" w:rsidR="00AB3DC4" w:rsidRDefault="00AB3D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6DC12D4" w14:textId="62139842" w:rsidR="00E9400C"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б</w:t>
            </w:r>
            <w:r w:rsidR="00E9400C" w:rsidRPr="00E751B6">
              <w:rPr>
                <w:rFonts w:ascii="Times New Roman" w:eastAsia="Times New Roman" w:hAnsi="Times New Roman" w:cs="Times New Roman"/>
                <w:sz w:val="24"/>
                <w:szCs w:val="24"/>
                <w:lang w:val="kk-KZ"/>
              </w:rPr>
              <w:t xml:space="preserve">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w:t>
            </w:r>
            <w:r w:rsidR="00E9400C" w:rsidRPr="00E751B6">
              <w:rPr>
                <w:rFonts w:ascii="Times New Roman" w:eastAsia="Times New Roman" w:hAnsi="Times New Roman" w:cs="Times New Roman"/>
                <w:sz w:val="24"/>
                <w:szCs w:val="24"/>
                <w:lang w:val="kk-KZ"/>
              </w:rPr>
              <w:lastRenderedPageBreak/>
              <w:t xml:space="preserve">атқарады. Мысық ұйықтап кеткенде тышқандар 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00E9400C" w:rsidRPr="00AB3DC4">
              <w:rPr>
                <w:rFonts w:ascii="Times New Roman" w:eastAsia="Times New Roman" w:hAnsi="Times New Roman" w:cs="Times New Roman"/>
                <w:sz w:val="24"/>
                <w:szCs w:val="24"/>
                <w:lang w:val="kk-KZ"/>
              </w:rPr>
              <w:t>Ойын 3-4 рет қайталанады.</w:t>
            </w:r>
          </w:p>
          <w:p w14:paraId="663976B6" w14:textId="77777777" w:rsidR="00AB3DC4" w:rsidRPr="00AB3DC4"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дене шынықтыру</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Шығарылатын материалмен тәуелсіз ойын әрекеті.</w:t>
            </w:r>
          </w:p>
          <w:p w14:paraId="73CB54E9" w14:textId="458C1AA7" w:rsidR="00C37F8A" w:rsidRPr="00E751B6"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0E84E3D0" w14:textId="77777777" w:rsidR="00AB3DC4"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 xml:space="preserve">Табиғат жағдайын бақылау. </w:t>
            </w:r>
          </w:p>
          <w:p w14:paraId="5A855F43" w14:textId="2BA5B105" w:rsidR="00E9400C"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к</w:t>
            </w:r>
            <w:r w:rsidR="00E9400C" w:rsidRPr="00E751B6">
              <w:rPr>
                <w:rFonts w:ascii="Times New Roman" w:eastAsia="Times New Roman" w:hAnsi="Times New Roman" w:cs="Times New Roman"/>
                <w:sz w:val="24"/>
                <w:szCs w:val="24"/>
                <w:lang w:val="kk-KZ"/>
              </w:rPr>
              <w:t>өктемдегі табиғат жағдайы туралы түсінік қалыптастыру (жылу, жасыл шөп, гүлдер көп; көбелектер, қоңыздар ұшады; балалар жеңіл киініп, құммен және сумен ойнайды).</w:t>
            </w:r>
          </w:p>
          <w:p w14:paraId="49A4677A"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биғат біздің анамыз,</w:t>
            </w:r>
          </w:p>
          <w:p w14:paraId="4322A0DE"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Жер–Ана біздің панамыз.</w:t>
            </w:r>
          </w:p>
          <w:p w14:paraId="22822D8E" w14:textId="77777777" w:rsidR="00E9400C" w:rsidRPr="00E751B6" w:rsidRDefault="00E9400C" w:rsidP="00FF020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lastRenderedPageBreak/>
              <w:t>Таза болса табиғат,</w:t>
            </w:r>
          </w:p>
          <w:p w14:paraId="771A704E"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rPr>
              <w:t>Біз де аман боламыз.</w:t>
            </w:r>
          </w:p>
          <w:p w14:paraId="4C536ABA" w14:textId="77777777" w:rsidR="00C37F8A"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7324E4B"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Күн мен түн» </w:t>
            </w:r>
            <w:r w:rsidR="00C37F8A" w:rsidRPr="00E751B6">
              <w:rPr>
                <w:rFonts w:ascii="Times New Roman" w:eastAsia="Times New Roman" w:hAnsi="Times New Roman" w:cs="Times New Roman"/>
                <w:sz w:val="24"/>
                <w:szCs w:val="24"/>
                <w:lang w:val="kk-KZ"/>
              </w:rPr>
              <w:t>Мақсаты: б</w:t>
            </w:r>
            <w:r w:rsidRPr="00E751B6">
              <w:rPr>
                <w:rFonts w:ascii="Times New Roman" w:eastAsia="Times New Roman" w:hAnsi="Times New Roman" w:cs="Times New Roman"/>
                <w:sz w:val="24"/>
                <w:szCs w:val="24"/>
                <w:lang w:val="kk-KZ"/>
              </w:rPr>
              <w:t>алаларды ептілікке, жылдамдыққа, ажыратуға баулу.</w:t>
            </w:r>
          </w:p>
          <w:p w14:paraId="1FF25C3B" w14:textId="77777777" w:rsidR="00C37F8A" w:rsidRPr="00AB3DC4"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r w:rsidRPr="00AB3DC4">
              <w:rPr>
                <w:rFonts w:ascii="Times New Roman" w:eastAsia="Times New Roman" w:hAnsi="Times New Roman" w:cs="Times New Roman"/>
                <w:sz w:val="24"/>
                <w:szCs w:val="24"/>
                <w:lang w:val="kk-KZ"/>
              </w:rPr>
              <w:t>Көп бала ұстаған команда жеңіске жетеді.</w:t>
            </w:r>
          </w:p>
          <w:p w14:paraId="18CA95E3" w14:textId="77777777" w:rsidR="00AB3DC4" w:rsidRPr="00AB3DC4" w:rsidRDefault="00C37F8A"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lastRenderedPageBreak/>
              <w:t>(дене шынықтыру</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Шығарылатын материалмен тәуелсіз ойын әрекеті.</w:t>
            </w:r>
          </w:p>
          <w:p w14:paraId="2FC8F3C3" w14:textId="2EE4D6B2" w:rsidR="00C37F8A"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4B3C5FBF" w14:textId="77777777" w:rsidR="00E9400C" w:rsidRPr="00AB3DC4" w:rsidRDefault="00E9400C" w:rsidP="00FF0207">
            <w:pPr>
              <w:rPr>
                <w:lang w:val="kk-KZ" w:eastAsia="ru-RU"/>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20F68"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Ағаштардың бүршіктерін бақылау. </w:t>
            </w:r>
            <w:r w:rsidR="00C37F8A" w:rsidRPr="007E6923">
              <w:rPr>
                <w:rFonts w:ascii="Times New Roman" w:eastAsia="Times New Roman" w:hAnsi="Times New Roman" w:cs="Times New Roman"/>
                <w:sz w:val="24"/>
                <w:szCs w:val="24"/>
                <w:lang w:val="kk-KZ"/>
              </w:rPr>
              <w:t>Мақсат</w:t>
            </w:r>
            <w:r w:rsidR="00C37F8A" w:rsidRPr="00E751B6">
              <w:rPr>
                <w:rFonts w:ascii="Times New Roman" w:eastAsia="Times New Roman" w:hAnsi="Times New Roman" w:cs="Times New Roman"/>
                <w:sz w:val="24"/>
                <w:szCs w:val="24"/>
                <w:lang w:val="kk-KZ"/>
              </w:rPr>
              <w:t>ы:</w:t>
            </w:r>
            <w:r w:rsidR="00C37F8A" w:rsidRPr="007E6923">
              <w:rPr>
                <w:rFonts w:ascii="Times New Roman" w:eastAsia="Times New Roman" w:hAnsi="Times New Roman" w:cs="Times New Roman"/>
                <w:sz w:val="24"/>
                <w:szCs w:val="24"/>
                <w:lang w:val="kk-KZ"/>
              </w:rPr>
              <w:t xml:space="preserve"> </w:t>
            </w:r>
            <w:r w:rsidR="00C37F8A" w:rsidRPr="00E751B6">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бақша маңындағы ағаштармен таныстыруды жалғастыру.</w:t>
            </w:r>
          </w:p>
          <w:p w14:paraId="2985EDA3"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қсылықты қолдаймыз,</w:t>
            </w:r>
          </w:p>
          <w:p w14:paraId="11FA4C6D"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биғатты қорғаймыз.</w:t>
            </w:r>
          </w:p>
          <w:p w14:paraId="4A52ACA4" w14:textId="77777777" w:rsidR="00E9400C" w:rsidRPr="007E6923"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л егеміз бақтарға,</w:t>
            </w:r>
          </w:p>
          <w:p w14:paraId="60B5EE83" w14:textId="77777777" w:rsidR="00E9400C" w:rsidRPr="00E751B6" w:rsidRDefault="00E9400C" w:rsidP="00FF0207">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Айналасын қоршаймыз.</w:t>
            </w:r>
          </w:p>
          <w:p w14:paraId="3E8BF6C0" w14:textId="77777777" w:rsidR="00C37F8A" w:rsidRPr="00E751B6" w:rsidRDefault="00C37F8A"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E751B6">
              <w:rPr>
                <w:rFonts w:ascii="Times New Roman" w:eastAsia="Times New Roman" w:hAnsi="Times New Roman" w:cs="Times New Roman"/>
                <w:sz w:val="24"/>
                <w:szCs w:val="24"/>
                <w:lang w:val="kk-KZ"/>
              </w:rPr>
              <w:lastRenderedPageBreak/>
              <w:t>әдебиет)</w:t>
            </w:r>
          </w:p>
          <w:p w14:paraId="1A85F174" w14:textId="77777777" w:rsidR="00E9400C"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Қимылды ойын «Кім алысқа лақтырады?» </w:t>
            </w:r>
            <w:r w:rsidR="00C37F8A" w:rsidRPr="00E751B6">
              <w:rPr>
                <w:rFonts w:ascii="Times New Roman" w:eastAsia="Times New Roman" w:hAnsi="Times New Roman" w:cs="Times New Roman"/>
                <w:sz w:val="24"/>
                <w:szCs w:val="24"/>
                <w:lang w:val="kk-KZ"/>
              </w:rPr>
              <w:t>Мақсаты: б</w:t>
            </w:r>
            <w:r w:rsidRPr="00E751B6">
              <w:rPr>
                <w:rFonts w:ascii="Times New Roman" w:eastAsia="Times New Roman" w:hAnsi="Times New Roman" w:cs="Times New Roman"/>
                <w:sz w:val="24"/>
                <w:szCs w:val="24"/>
                <w:lang w:val="kk-KZ"/>
              </w:rPr>
              <w:t>алаларды затты алысқа лақтыруға жаттықтыру.</w:t>
            </w:r>
          </w:p>
          <w:p w14:paraId="5B5BF6EF" w14:textId="7E8FBA70" w:rsidR="00AB3DC4" w:rsidRPr="00E751B6" w:rsidRDefault="00AB3DC4" w:rsidP="00FF020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F8CB07B" w14:textId="77777777" w:rsidR="00C37F8A" w:rsidRPr="00AB3DC4" w:rsidRDefault="00E9400C" w:rsidP="00FF0207">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Балалар жеребенің бір жағында сапта тұрады. Барлығы құм салынған дорбаларды алады және педагогтың белгісі бойынша оларды алысқа лақтырады. Әркім өзінің дорбасы қайда түскенін байқауы керек.Педагогтың белгісі бойынша балалар дорбаларына жүгіріп барып, қолдарына алып, бастарынан жоғары көтереді. </w:t>
            </w:r>
            <w:r w:rsidRPr="00AB3DC4">
              <w:rPr>
                <w:rFonts w:ascii="Times New Roman" w:eastAsia="Times New Roman" w:hAnsi="Times New Roman" w:cs="Times New Roman"/>
                <w:sz w:val="24"/>
                <w:szCs w:val="24"/>
                <w:lang w:val="kk-KZ"/>
              </w:rPr>
              <w:t>Тәрбиеші дорбаны ең алыс лақтырғандарды атап өтеді.</w:t>
            </w:r>
          </w:p>
          <w:p w14:paraId="0791925E" w14:textId="77777777" w:rsidR="00AB3DC4" w:rsidRPr="00AB3DC4" w:rsidRDefault="00C37F8A"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дене шынықтыру</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AB3DC4">
              <w:rPr>
                <w:rFonts w:ascii="Times New Roman" w:eastAsia="Times New Roman" w:hAnsi="Times New Roman" w:cs="Times New Roman"/>
                <w:sz w:val="24"/>
                <w:szCs w:val="24"/>
                <w:lang w:val="kk-KZ"/>
              </w:rPr>
              <w:t xml:space="preserve"> </w:t>
            </w:r>
            <w:r w:rsidR="00AB3DC4" w:rsidRPr="00AB3DC4">
              <w:rPr>
                <w:rFonts w:ascii="Times New Roman" w:eastAsia="Times New Roman" w:hAnsi="Times New Roman" w:cs="Times New Roman"/>
                <w:sz w:val="24"/>
                <w:szCs w:val="24"/>
                <w:lang w:val="kk-KZ"/>
              </w:rPr>
              <w:t xml:space="preserve">Шығарылатын </w:t>
            </w:r>
            <w:r w:rsidR="00AB3DC4" w:rsidRPr="00AB3DC4">
              <w:rPr>
                <w:rFonts w:ascii="Times New Roman" w:eastAsia="Times New Roman" w:hAnsi="Times New Roman" w:cs="Times New Roman"/>
                <w:sz w:val="24"/>
                <w:szCs w:val="24"/>
                <w:lang w:val="kk-KZ"/>
              </w:rPr>
              <w:lastRenderedPageBreak/>
              <w:t>материалмен тәуелсіз ойын әрекеті.</w:t>
            </w:r>
          </w:p>
          <w:p w14:paraId="735B2124" w14:textId="76A8E228" w:rsidR="00C37F8A" w:rsidRPr="00AB3DC4" w:rsidRDefault="00AB3DC4" w:rsidP="00FF0207">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0A1366B4" w14:textId="77777777" w:rsidR="00E9400C" w:rsidRPr="00AB3DC4" w:rsidRDefault="00E9400C" w:rsidP="00FF0207">
            <w:pPr>
              <w:rPr>
                <w:lang w:val="kk-KZ" w:eastAsia="ru-RU"/>
              </w:rPr>
            </w:pPr>
          </w:p>
        </w:tc>
      </w:tr>
      <w:tr w:rsidR="00E146C0" w:rsidRPr="00E751B6" w14:paraId="0769FD7B"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9406B2" w14:textId="77777777" w:rsidR="00E146C0" w:rsidRPr="00E751B6" w:rsidRDefault="00E146C0" w:rsidP="00A85631">
            <w:pPr>
              <w:pStyle w:val="a3"/>
            </w:pPr>
            <w:r w:rsidRPr="00E751B6">
              <w:lastRenderedPageBreak/>
              <w:t>Серуеннен</w:t>
            </w:r>
            <w:r w:rsidRPr="00E751B6">
              <w:rPr>
                <w:lang w:val="kk-KZ"/>
              </w:rPr>
              <w:t xml:space="preserve"> </w:t>
            </w:r>
            <w:r w:rsidRPr="00E751B6">
              <w:t>оралу</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B6C1"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615CC6A7"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ылдырлайды мөлдір су,</w:t>
            </w:r>
          </w:p>
          <w:p w14:paraId="3F3DEBE1"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өлдір суға қолыңды жу.</w:t>
            </w:r>
          </w:p>
          <w:p w14:paraId="458EF034"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Жуынсаң сен әрдайым,</w:t>
            </w:r>
          </w:p>
          <w:p w14:paraId="17A1D016"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за бетің, маңдайың.</w:t>
            </w:r>
          </w:p>
          <w:p w14:paraId="35B8A3A0"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әдени-гигиеналық дағдылар)</w:t>
            </w:r>
            <w:r w:rsidRPr="00E751B6">
              <w:rPr>
                <w:rFonts w:ascii="Times New Roman" w:eastAsia="Times New Roman" w:hAnsi="Times New Roman" w:cs="Times New Roman"/>
                <w:sz w:val="24"/>
                <w:szCs w:val="24"/>
              </w:rPr>
              <w:tab/>
            </w:r>
            <w:r w:rsidRPr="00E751B6">
              <w:rPr>
                <w:rFonts w:ascii="Times New Roman" w:eastAsia="Times New Roman" w:hAnsi="Times New Roman" w:cs="Times New Roman"/>
                <w:sz w:val="24"/>
                <w:szCs w:val="24"/>
              </w:rPr>
              <w:tab/>
            </w:r>
            <w:r w:rsidRPr="00E751B6">
              <w:rPr>
                <w:rFonts w:ascii="Times New Roman" w:eastAsia="Times New Roman" w:hAnsi="Times New Roman" w:cs="Times New Roman"/>
                <w:sz w:val="24"/>
                <w:szCs w:val="24"/>
              </w:rPr>
              <w:tab/>
            </w:r>
          </w:p>
        </w:tc>
      </w:tr>
      <w:tr w:rsidR="00E146C0" w:rsidRPr="00E751B6" w14:paraId="3DB991C8"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2E0EAF" w14:textId="77777777" w:rsidR="00E146C0" w:rsidRPr="00E751B6" w:rsidRDefault="00E146C0" w:rsidP="00A85631">
            <w:pPr>
              <w:pStyle w:val="a3"/>
            </w:pPr>
            <w:r w:rsidRPr="00E751B6">
              <w:t>Түскі</w:t>
            </w:r>
            <w:r w:rsidRPr="00E751B6">
              <w:rPr>
                <w:lang w:val="kk-KZ"/>
              </w:rPr>
              <w:t xml:space="preserve"> </w:t>
            </w:r>
            <w:r w:rsidRPr="00E751B6">
              <w:t>ас</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0F7C"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Гигигеналық дағдылар</w:t>
            </w:r>
          </w:p>
          <w:p w14:paraId="1FBD05EE"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мақтану рәсімін ұстануға қызығушылық тудыру.</w:t>
            </w:r>
          </w:p>
          <w:p w14:paraId="319934EF"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Қасығымыз қайда?</w:t>
            </w:r>
          </w:p>
          <w:p w14:paraId="5D907483"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бақшамыз қайда?</w:t>
            </w:r>
          </w:p>
          <w:p w14:paraId="09D2AE91"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Өзіме жақын тартайық,</w:t>
            </w:r>
          </w:p>
          <w:p w14:paraId="727FB682"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мақты тауысып алайық.</w:t>
            </w:r>
          </w:p>
          <w:p w14:paraId="28897E28"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әдени-гигиеналық дағдылар,</w:t>
            </w:r>
            <w:r w:rsidR="00806CE3" w:rsidRPr="00E751B6">
              <w:rPr>
                <w:rFonts w:ascii="Times New Roman" w:eastAsia="Times New Roman" w:hAnsi="Times New Roman" w:cs="Times New Roman"/>
                <w:sz w:val="24"/>
                <w:szCs w:val="24"/>
                <w:lang w:val="kk-KZ"/>
              </w:rPr>
              <w:t xml:space="preserve"> сөйлеуді дамыту және</w:t>
            </w:r>
            <w:r w:rsidR="00806CE3" w:rsidRPr="00E751B6">
              <w:rPr>
                <w:rFonts w:ascii="Times New Roman" w:eastAsia="Times New Roman" w:hAnsi="Times New Roman" w:cs="Times New Roman"/>
                <w:sz w:val="24"/>
                <w:szCs w:val="24"/>
              </w:rPr>
              <w:t xml:space="preserve"> көркем </w:t>
            </w:r>
            <w:r w:rsidR="00806CE3" w:rsidRPr="00E751B6">
              <w:rPr>
                <w:rFonts w:ascii="Times New Roman" w:eastAsia="Times New Roman" w:hAnsi="Times New Roman" w:cs="Times New Roman"/>
                <w:sz w:val="24"/>
                <w:szCs w:val="24"/>
                <w:lang w:val="kk-KZ"/>
              </w:rPr>
              <w:t>әдебиет</w:t>
            </w:r>
            <w:r w:rsidRPr="00E751B6">
              <w:rPr>
                <w:rFonts w:ascii="Times New Roman" w:eastAsia="Times New Roman" w:hAnsi="Times New Roman" w:cs="Times New Roman"/>
                <w:sz w:val="24"/>
                <w:szCs w:val="24"/>
              </w:rPr>
              <w:t>)</w:t>
            </w:r>
          </w:p>
        </w:tc>
      </w:tr>
      <w:tr w:rsidR="00E146C0" w:rsidRPr="00E751B6" w14:paraId="60BFE964"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31A89EA" w14:textId="77777777" w:rsidR="00E146C0" w:rsidRPr="00E751B6" w:rsidRDefault="00E146C0" w:rsidP="00A85631">
            <w:pPr>
              <w:pStyle w:val="a3"/>
            </w:pPr>
            <w:r w:rsidRPr="00E751B6">
              <w:t>Күндізгі</w:t>
            </w:r>
            <w:r w:rsidRPr="00E751B6">
              <w:rPr>
                <w:lang w:val="kk-KZ"/>
              </w:rPr>
              <w:t xml:space="preserve"> </w:t>
            </w:r>
            <w:r w:rsidRPr="00E751B6">
              <w:t>ұйқы</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98AD4"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E146C0" w:rsidRPr="00E751B6" w14:paraId="16CF03EC"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D697D44" w14:textId="77777777" w:rsidR="00E146C0" w:rsidRPr="00E751B6" w:rsidRDefault="00E146C0" w:rsidP="00A85631">
            <w:pPr>
              <w:pStyle w:val="a3"/>
              <w:rPr>
                <w:lang w:val="kk-KZ"/>
              </w:rPr>
            </w:pPr>
            <w:r w:rsidRPr="00E751B6">
              <w:rPr>
                <w:lang w:val="kk-KZ"/>
              </w:rPr>
              <w:t xml:space="preserve">Біртіндеп ұйқыдан </w:t>
            </w:r>
          </w:p>
          <w:p w14:paraId="12F76EAD" w14:textId="77777777" w:rsidR="00E146C0" w:rsidRPr="00E751B6" w:rsidRDefault="00E146C0" w:rsidP="00A85631">
            <w:pPr>
              <w:pStyle w:val="a3"/>
              <w:rPr>
                <w:lang w:val="kk-KZ"/>
              </w:rPr>
            </w:pPr>
            <w:r w:rsidRPr="00E751B6">
              <w:rPr>
                <w:lang w:val="kk-KZ"/>
              </w:rPr>
              <w:t>ояту,</w:t>
            </w:r>
            <w:r w:rsidR="00806CE3" w:rsidRPr="00E751B6">
              <w:rPr>
                <w:lang w:val="kk-KZ"/>
              </w:rPr>
              <w:t xml:space="preserve"> с</w:t>
            </w:r>
            <w:r w:rsidRPr="00E751B6">
              <w:rPr>
                <w:lang w:val="kk-KZ"/>
              </w:rPr>
              <w:t xml:space="preserve">ауықтыру </w:t>
            </w:r>
          </w:p>
          <w:p w14:paraId="395D9593" w14:textId="77777777" w:rsidR="00E146C0" w:rsidRPr="00E751B6" w:rsidRDefault="00E146C0" w:rsidP="00A85631">
            <w:pPr>
              <w:pStyle w:val="a3"/>
              <w:rPr>
                <w:lang w:val="kk-KZ"/>
              </w:rPr>
            </w:pPr>
            <w:r w:rsidRPr="00E751B6">
              <w:rPr>
                <w:lang w:val="kk-KZ"/>
              </w:rPr>
              <w:t>шаралары</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011E"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Ұйқыдан кейінгі шынығу жаттығуы.</w:t>
            </w:r>
          </w:p>
          <w:p w14:paraId="7077B822"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w:t>
            </w:r>
            <w:r w:rsidR="00C37F8A" w:rsidRPr="00E751B6">
              <w:rPr>
                <w:rFonts w:ascii="Times New Roman" w:eastAsia="Times New Roman" w:hAnsi="Times New Roman" w:cs="Times New Roman"/>
                <w:sz w:val="24"/>
                <w:szCs w:val="24"/>
                <w:lang w:val="kk-KZ"/>
              </w:rPr>
              <w:t>ы</w:t>
            </w:r>
            <w:r w:rsidRPr="00E751B6">
              <w:rPr>
                <w:rFonts w:ascii="Times New Roman" w:eastAsia="Times New Roman" w:hAnsi="Times New Roman" w:cs="Times New Roman"/>
                <w:sz w:val="24"/>
                <w:szCs w:val="24"/>
                <w:lang w:val="kk-KZ"/>
              </w:rPr>
              <w:t>: өз денелеріне ұқыпты қарауға тәрбиелеу. Күннің екінші жартысына күш-қуат беру.</w:t>
            </w:r>
          </w:p>
          <w:p w14:paraId="3BDFE132"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әдени-гигиеналық дағдылар, дене шынықтыру)</w:t>
            </w:r>
          </w:p>
        </w:tc>
      </w:tr>
      <w:tr w:rsidR="00E146C0" w:rsidRPr="00E751B6" w14:paraId="7C7CFE63"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D63686" w14:textId="77777777" w:rsidR="00E146C0" w:rsidRPr="00E751B6" w:rsidRDefault="00E146C0" w:rsidP="00A85631">
            <w:pPr>
              <w:pStyle w:val="a3"/>
            </w:pPr>
            <w:r w:rsidRPr="00E751B6">
              <w:t>Бесін</w:t>
            </w:r>
            <w:r w:rsidRPr="00E751B6">
              <w:rPr>
                <w:lang w:val="kk-KZ"/>
              </w:rPr>
              <w:t xml:space="preserve"> </w:t>
            </w:r>
            <w:r w:rsidRPr="00E751B6">
              <w:t>ас</w:t>
            </w: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7897"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217545" w:rsidRPr="007B5FA2" w14:paraId="39D4304C"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380B62" w14:textId="77777777" w:rsidR="00806CE3" w:rsidRPr="00E751B6" w:rsidRDefault="00806CE3" w:rsidP="00806CE3">
            <w:pPr>
              <w:pStyle w:val="a3"/>
              <w:rPr>
                <w:lang w:val="kk-KZ"/>
              </w:rPr>
            </w:pPr>
            <w:r w:rsidRPr="00E751B6">
              <w:rPr>
                <w:lang w:val="kk-KZ"/>
              </w:rPr>
              <w:t>Б</w:t>
            </w:r>
            <w:r w:rsidR="00E146C0" w:rsidRPr="00E751B6">
              <w:rPr>
                <w:lang w:val="kk-KZ"/>
              </w:rPr>
              <w:t>аяу қимылды ойындар</w:t>
            </w:r>
          </w:p>
          <w:p w14:paraId="1B198C57" w14:textId="77777777" w:rsidR="00E146C0" w:rsidRPr="00E751B6" w:rsidRDefault="00E146C0" w:rsidP="00A85631">
            <w:pPr>
              <w:pStyle w:val="a3"/>
              <w:rPr>
                <w:lang w:val="kk-KZ"/>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9A200" w14:textId="77777777" w:rsidR="00E146C0" w:rsidRPr="00E751B6" w:rsidRDefault="00E146C0" w:rsidP="00A85631">
            <w:pPr>
              <w:pStyle w:val="11"/>
              <w:widowControl w:val="0"/>
              <w:rPr>
                <w:rFonts w:ascii="Times New Roman" w:eastAsia="Times New Roman" w:hAnsi="Times New Roman" w:cs="Times New Roman"/>
                <w:sz w:val="24"/>
                <w:szCs w:val="24"/>
              </w:rPr>
            </w:pP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5E389CE9"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Көңілді саусақтар" саусаққа арналған жаттығу.</w:t>
            </w:r>
          </w:p>
          <w:p w14:paraId="3CE8785A" w14:textId="77777777" w:rsidR="00E146C0" w:rsidRDefault="00C37F8A"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ақсат</w:t>
            </w:r>
            <w:r w:rsidRPr="00E751B6">
              <w:rPr>
                <w:rFonts w:ascii="Times New Roman" w:eastAsia="Times New Roman" w:hAnsi="Times New Roman" w:cs="Times New Roman"/>
                <w:sz w:val="24"/>
                <w:szCs w:val="24"/>
                <w:lang w:val="kk-KZ"/>
              </w:rPr>
              <w:t>ы</w:t>
            </w:r>
            <w:r w:rsidR="00E146C0" w:rsidRPr="00E751B6">
              <w:rPr>
                <w:rFonts w:ascii="Times New Roman" w:eastAsia="Times New Roman" w:hAnsi="Times New Roman" w:cs="Times New Roman"/>
                <w:sz w:val="24"/>
                <w:szCs w:val="24"/>
              </w:rPr>
              <w:t>: балалардың ұсақ қол моторикасын, жағымды эмоцияларды дамыту, ересекке деген сенімділікті арттыру.</w:t>
            </w:r>
          </w:p>
          <w:p w14:paraId="1492597B" w14:textId="0494ED1C" w:rsidR="00AB3DC4" w:rsidRPr="00AB3DC4" w:rsidRDefault="00AB3DC4"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D5DE924"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 xml:space="preserve">Оң қолымда бес саусақ (Оң қолының </w:t>
            </w:r>
            <w:r w:rsidRPr="00E751B6">
              <w:rPr>
                <w:rFonts w:ascii="Times New Roman" w:eastAsia="Times New Roman" w:hAnsi="Times New Roman" w:cs="Times New Roman"/>
                <w:sz w:val="24"/>
                <w:szCs w:val="24"/>
              </w:rPr>
              <w:lastRenderedPageBreak/>
              <w:t>саусақтарын көрсету)</w:t>
            </w:r>
          </w:p>
          <w:p w14:paraId="56C5D8C0"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ол қолымда бес саусақ (Сол қолдың саусақтарын көрсету)</w:t>
            </w:r>
          </w:p>
          <w:p w14:paraId="7F19334F"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әрін қоссақ – он саусақ (Екі қолының саусақтарын қосу)</w:t>
            </w:r>
          </w:p>
          <w:p w14:paraId="04D25DAE"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Оң аяқпен секіремін (Екі аяқпен кезек секіру)</w:t>
            </w:r>
          </w:p>
          <w:p w14:paraId="156098FB"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ол аяқпен секіремін (Орында жүру)</w:t>
            </w:r>
          </w:p>
          <w:p w14:paraId="5CB27B8A" w14:textId="77777777" w:rsidR="00E146C0"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өйлеуді дамыту</w:t>
            </w:r>
            <w:r w:rsidR="00806CE3" w:rsidRPr="00E751B6">
              <w:rPr>
                <w:rFonts w:ascii="Times New Roman" w:eastAsia="Times New Roman" w:hAnsi="Times New Roman" w:cs="Times New Roman"/>
                <w:sz w:val="24"/>
                <w:szCs w:val="24"/>
                <w:lang w:val="kk-KZ"/>
              </w:rPr>
              <w:t xml:space="preserve"> және көркем әдебиет</w:t>
            </w:r>
            <w:r w:rsidR="002024B2">
              <w:rPr>
                <w:rFonts w:ascii="Times New Roman" w:eastAsia="Times New Roman" w:hAnsi="Times New Roman" w:cs="Times New Roman"/>
                <w:sz w:val="24"/>
                <w:szCs w:val="24"/>
                <w:lang w:val="kk-KZ"/>
              </w:rPr>
              <w:t>, қоршаған ортамен таныстыру</w:t>
            </w:r>
            <w:r w:rsidRPr="00E751B6">
              <w:rPr>
                <w:rFonts w:ascii="Times New Roman" w:eastAsia="Times New Roman" w:hAnsi="Times New Roman" w:cs="Times New Roman"/>
                <w:sz w:val="24"/>
                <w:szCs w:val="24"/>
              </w:rPr>
              <w:t>)</w:t>
            </w:r>
          </w:p>
          <w:p w14:paraId="5C03B21F" w14:textId="267D2F65" w:rsidR="00CF6690" w:rsidRPr="00CF6690" w:rsidRDefault="00CF6690"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w:t>
            </w:r>
          </w:p>
          <w:p w14:paraId="02A69B25" w14:textId="77777777" w:rsidR="00CF6690" w:rsidRPr="00BF493F" w:rsidRDefault="00CF6690" w:rsidP="00CF669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35D99493" w14:textId="4C9A90D7" w:rsidR="00CF6690" w:rsidRPr="00BF493F" w:rsidRDefault="00CF6690" w:rsidP="00CF669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Ойын барысы: педагог рмексазды алақан арасында домалақтау әдісімен балаларды таныстырып, </w:t>
            </w:r>
            <w:r w:rsidRPr="00BF493F">
              <w:rPr>
                <w:rFonts w:ascii="Times New Roman" w:eastAsia="Times New Roman" w:hAnsi="Times New Roman" w:cs="Times New Roman"/>
                <w:sz w:val="24"/>
                <w:szCs w:val="24"/>
                <w:lang w:val="kk-KZ"/>
              </w:rPr>
              <w:lastRenderedPageBreak/>
              <w:t>бауырсақ жасауға көмектеседі.</w:t>
            </w:r>
          </w:p>
        </w:tc>
        <w:tc>
          <w:tcPr>
            <w:tcW w:w="2715" w:type="dxa"/>
            <w:gridSpan w:val="5"/>
            <w:tcBorders>
              <w:top w:val="single" w:sz="4" w:space="0" w:color="000000" w:themeColor="text1"/>
              <w:left w:val="single" w:sz="4" w:space="0" w:color="auto"/>
              <w:bottom w:val="single" w:sz="4" w:space="0" w:color="000000" w:themeColor="text1"/>
              <w:right w:val="single" w:sz="4" w:space="0" w:color="auto"/>
            </w:tcBorders>
          </w:tcPr>
          <w:p w14:paraId="4E562655" w14:textId="68310C61" w:rsidR="00CF6690" w:rsidRPr="00CF6690" w:rsidRDefault="00CF6690" w:rsidP="00CF669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уырсақ»</w:t>
            </w:r>
          </w:p>
          <w:p w14:paraId="53666948" w14:textId="425EEA7A" w:rsidR="00CF6690" w:rsidRPr="00BF493F" w:rsidRDefault="00CF6690" w:rsidP="00CF669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77259880" w14:textId="22EF19CD" w:rsidR="00E146C0" w:rsidRPr="007E6923" w:rsidRDefault="00CF6690" w:rsidP="00CF669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Ойын барысы: педагог рмексазды алақан </w:t>
            </w:r>
            <w:r w:rsidRPr="00BF493F">
              <w:rPr>
                <w:rFonts w:ascii="Times New Roman" w:eastAsia="Times New Roman" w:hAnsi="Times New Roman" w:cs="Times New Roman"/>
                <w:sz w:val="24"/>
                <w:szCs w:val="24"/>
                <w:lang w:val="kk-KZ"/>
              </w:rPr>
              <w:lastRenderedPageBreak/>
              <w:t xml:space="preserve">арасында домалақтау әдісімен балаларды таныстырып, бауырсақ жасауға көмектеседі. </w:t>
            </w:r>
            <w:r>
              <w:rPr>
                <w:rFonts w:ascii="Times New Roman" w:eastAsia="Times New Roman" w:hAnsi="Times New Roman" w:cs="Times New Roman"/>
                <w:sz w:val="24"/>
                <w:szCs w:val="24"/>
                <w:lang w:val="kk-KZ"/>
              </w:rPr>
              <w:t>«</w:t>
            </w:r>
            <w:r w:rsidR="00E146C0" w:rsidRPr="007E6923">
              <w:rPr>
                <w:rFonts w:ascii="Times New Roman" w:eastAsia="Times New Roman" w:hAnsi="Times New Roman" w:cs="Times New Roman"/>
                <w:sz w:val="24"/>
                <w:szCs w:val="24"/>
                <w:lang w:val="kk-KZ"/>
              </w:rPr>
              <w:t>Құстар» ойын-имитациясы.</w:t>
            </w:r>
          </w:p>
          <w:p w14:paraId="7858632D" w14:textId="77777777" w:rsidR="00E146C0" w:rsidRPr="007E6923" w:rsidRDefault="00C37F8A"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ы</w:t>
            </w:r>
            <w:r w:rsidRPr="00E751B6">
              <w:rPr>
                <w:rFonts w:ascii="Times New Roman" w:eastAsia="Times New Roman" w:hAnsi="Times New Roman" w:cs="Times New Roman"/>
                <w:sz w:val="24"/>
                <w:szCs w:val="24"/>
                <w:lang w:val="kk-KZ"/>
              </w:rPr>
              <w:t>:</w:t>
            </w:r>
            <w:r w:rsidR="00E146C0" w:rsidRPr="007E6923">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00E146C0" w:rsidRPr="007E6923">
              <w:rPr>
                <w:rFonts w:ascii="Times New Roman" w:eastAsia="Times New Roman" w:hAnsi="Times New Roman" w:cs="Times New Roman"/>
                <w:sz w:val="24"/>
                <w:szCs w:val="24"/>
                <w:lang w:val="kk-KZ"/>
              </w:rPr>
              <w:t>алалардың ырғақты есту қабілетін, дыбыстық мәдениетін дамыту; көркем сөзді айту, қуанту қабілетін қалыптастыру.</w:t>
            </w:r>
          </w:p>
          <w:p w14:paraId="71E1BF23"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жабдықтар: құстардың маска-тақиялары.</w:t>
            </w:r>
          </w:p>
          <w:p w14:paraId="5380FD35" w14:textId="2FF158BB" w:rsidR="00AB3DC4" w:rsidRPr="00AB3DC4" w:rsidRDefault="00AB3DC4"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C6EA36A"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арлығаш боп ұшайық,</w:t>
            </w:r>
          </w:p>
          <w:p w14:paraId="3B800388"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арға болып секірейік.</w:t>
            </w:r>
          </w:p>
          <w:p w14:paraId="39145325"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орғай болып қонайық,</w:t>
            </w:r>
          </w:p>
          <w:p w14:paraId="5BC68B01" w14:textId="77777777" w:rsidR="00C37F8A"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оқылдап боп шоқиық.</w:t>
            </w:r>
          </w:p>
          <w:p w14:paraId="6ACF9A06" w14:textId="38F7D9AF" w:rsidR="00E146C0" w:rsidRPr="007E6923" w:rsidRDefault="00C37F8A" w:rsidP="00C37F8A">
            <w:pPr>
              <w:rPr>
                <w:lang w:val="kk-KZ" w:eastAsia="ru-RU"/>
              </w:rPr>
            </w:pPr>
            <w:r w:rsidRPr="007E6923">
              <w:rPr>
                <w:rFonts w:ascii="Times New Roman" w:eastAsia="Times New Roman" w:hAnsi="Times New Roman" w:cs="Times New Roman"/>
                <w:sz w:val="24"/>
                <w:szCs w:val="24"/>
                <w:lang w:val="kk-KZ"/>
              </w:rPr>
              <w:t>(сөйлеуді дамыту</w:t>
            </w:r>
            <w:r w:rsidRPr="00E751B6">
              <w:rPr>
                <w:rFonts w:ascii="Times New Roman" w:eastAsia="Times New Roman" w:hAnsi="Times New Roman" w:cs="Times New Roman"/>
                <w:sz w:val="24"/>
                <w:szCs w:val="24"/>
                <w:lang w:val="kk-KZ"/>
              </w:rPr>
              <w:t xml:space="preserve"> және көркем әдебиет</w:t>
            </w:r>
            <w:r w:rsidR="002024B2">
              <w:rPr>
                <w:rFonts w:ascii="Times New Roman" w:eastAsia="Times New Roman" w:hAnsi="Times New Roman" w:cs="Times New Roman"/>
                <w:sz w:val="24"/>
                <w:szCs w:val="24"/>
                <w:lang w:val="kk-KZ"/>
              </w:rPr>
              <w:t>,</w:t>
            </w:r>
            <w:r w:rsidR="002024B2" w:rsidRPr="007E6923">
              <w:rPr>
                <w:lang w:val="kk-KZ"/>
              </w:rPr>
              <w:t xml:space="preserve"> </w:t>
            </w:r>
            <w:r w:rsidR="002024B2" w:rsidRPr="002024B2">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p>
        </w:tc>
        <w:tc>
          <w:tcPr>
            <w:tcW w:w="2413" w:type="dxa"/>
            <w:gridSpan w:val="2"/>
            <w:tcBorders>
              <w:top w:val="single" w:sz="4" w:space="0" w:color="000000" w:themeColor="text1"/>
              <w:left w:val="single" w:sz="4" w:space="0" w:color="auto"/>
              <w:bottom w:val="single" w:sz="4" w:space="0" w:color="000000" w:themeColor="text1"/>
              <w:right w:val="single" w:sz="4" w:space="0" w:color="auto"/>
            </w:tcBorders>
          </w:tcPr>
          <w:p w14:paraId="3954D144"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Ғажайып дорба" дидактикалық ойыны.</w:t>
            </w:r>
          </w:p>
          <w:p w14:paraId="05ECE590"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w:t>
            </w:r>
            <w:r w:rsidR="00C37F8A" w:rsidRPr="007E6923">
              <w:rPr>
                <w:rFonts w:ascii="Times New Roman" w:eastAsia="Times New Roman" w:hAnsi="Times New Roman" w:cs="Times New Roman"/>
                <w:sz w:val="24"/>
                <w:szCs w:val="24"/>
                <w:lang w:val="kk-KZ"/>
              </w:rPr>
              <w:t>ақсат</w:t>
            </w:r>
            <w:r w:rsidR="00C37F8A" w:rsidRPr="00E751B6">
              <w:rPr>
                <w:rFonts w:ascii="Times New Roman" w:eastAsia="Times New Roman" w:hAnsi="Times New Roman" w:cs="Times New Roman"/>
                <w:sz w:val="24"/>
                <w:szCs w:val="24"/>
                <w:lang w:val="kk-KZ"/>
              </w:rPr>
              <w:t>ы:</w:t>
            </w:r>
            <w:r w:rsidR="00C37F8A" w:rsidRPr="007E6923">
              <w:rPr>
                <w:rFonts w:ascii="Times New Roman" w:eastAsia="Times New Roman" w:hAnsi="Times New Roman" w:cs="Times New Roman"/>
                <w:sz w:val="24"/>
                <w:szCs w:val="24"/>
                <w:lang w:val="kk-KZ"/>
              </w:rPr>
              <w:t xml:space="preserve"> </w:t>
            </w:r>
            <w:r w:rsidR="00C37F8A" w:rsidRPr="00E751B6">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 түрлі ойыншықтар мен заттарды атауға жаттықтыру, олардың жарылу қасиеті жөнінде ұғымдарын ұстап, сипап көру арқылы қалыптастыру.</w:t>
            </w:r>
          </w:p>
          <w:p w14:paraId="6C2F8034"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Шарты. Дорбада </w:t>
            </w:r>
            <w:r w:rsidRPr="007E6923">
              <w:rPr>
                <w:rFonts w:ascii="Times New Roman" w:eastAsia="Times New Roman" w:hAnsi="Times New Roman" w:cs="Times New Roman"/>
                <w:sz w:val="24"/>
                <w:szCs w:val="24"/>
                <w:lang w:val="kk-KZ"/>
              </w:rPr>
              <w:lastRenderedPageBreak/>
              <w:t>жатқан затқа (ойыншыққа) қарамай, ұстап-сипап танып, атап, ойынға алуға мүмкіндікті алу.</w:t>
            </w:r>
          </w:p>
          <w:p w14:paraId="75564240"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дар: дорба, дорбаға салынған түрлі ойыншықтар мен заттар.</w:t>
            </w:r>
          </w:p>
          <w:p w14:paraId="093878BB" w14:textId="79C12ACE"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енсорика, сөйлеуді дамыту</w:t>
            </w:r>
            <w:r w:rsidR="00806CE3" w:rsidRPr="00E751B6">
              <w:rPr>
                <w:rFonts w:ascii="Times New Roman" w:eastAsia="Times New Roman" w:hAnsi="Times New Roman" w:cs="Times New Roman"/>
                <w:sz w:val="24"/>
                <w:szCs w:val="24"/>
                <w:lang w:val="kk-KZ"/>
              </w:rPr>
              <w:t xml:space="preserve"> және көркем әдебиет</w:t>
            </w:r>
            <w:r w:rsidR="002024B2">
              <w:rPr>
                <w:rFonts w:ascii="Times New Roman" w:eastAsia="Times New Roman" w:hAnsi="Times New Roman" w:cs="Times New Roman"/>
                <w:sz w:val="24"/>
                <w:szCs w:val="24"/>
                <w:lang w:val="kk-KZ"/>
              </w:rPr>
              <w:t xml:space="preserve">, </w:t>
            </w:r>
            <w:r w:rsidR="002024B2" w:rsidRPr="002024B2">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4B90"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Сылдырмақ" тақпағын мәнерлеп оқу, қимылды жаттығуы.</w:t>
            </w:r>
          </w:p>
          <w:p w14:paraId="796BC4E7" w14:textId="77777777" w:rsidR="00E146C0" w:rsidRPr="007E6923" w:rsidRDefault="00C37F8A"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E751B6">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00E146C0" w:rsidRPr="007E6923">
              <w:rPr>
                <w:rFonts w:ascii="Times New Roman" w:eastAsia="Times New Roman" w:hAnsi="Times New Roman" w:cs="Times New Roman"/>
                <w:sz w:val="24"/>
                <w:szCs w:val="24"/>
                <w:lang w:val="kk-KZ"/>
              </w:rPr>
              <w:t>алалардың ырғақты есту, дыбыстық тіл мәдениетін дамыту; көркем сөзді айта тұрып, ойыншықпен қимылдау, қуанышқа бөлену қабілетін қалыптастыру.</w:t>
            </w:r>
          </w:p>
          <w:p w14:paraId="026311D3" w14:textId="41EEE7F8" w:rsidR="00AB3DC4" w:rsidRPr="00AB3DC4" w:rsidRDefault="00AB3DC4"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366DB9D8"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ып айтуға ынталандырады.</w:t>
            </w:r>
          </w:p>
          <w:p w14:paraId="2A7F6AE9"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ылдырмақты соқпақ,</w:t>
            </w:r>
          </w:p>
          <w:p w14:paraId="75354582"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лға алдық "тоқ-тақ".</w:t>
            </w:r>
          </w:p>
          <w:p w14:paraId="17B87667"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Жаңа жылды күттік,</w:t>
            </w:r>
          </w:p>
          <w:p w14:paraId="1AA30FBB"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оқылдаттық "тук-тук".</w:t>
            </w:r>
          </w:p>
          <w:p w14:paraId="7C9F4941" w14:textId="77777777"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Д. Ахметова</w:t>
            </w:r>
          </w:p>
          <w:p w14:paraId="05CA3808" w14:textId="7154FBEB" w:rsidR="00E146C0" w:rsidRPr="007E6923" w:rsidRDefault="00E146C0" w:rsidP="00217545">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музыка</w:t>
            </w:r>
            <w:r w:rsidR="002024B2">
              <w:rPr>
                <w:rFonts w:ascii="Times New Roman" w:eastAsia="Times New Roman" w:hAnsi="Times New Roman" w:cs="Times New Roman"/>
                <w:sz w:val="24"/>
                <w:szCs w:val="24"/>
                <w:lang w:val="kk-KZ"/>
              </w:rPr>
              <w:t xml:space="preserve">, </w:t>
            </w:r>
            <w:r w:rsidR="002024B2" w:rsidRPr="002024B2">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p>
        </w:tc>
      </w:tr>
      <w:tr w:rsidR="00217545" w:rsidRPr="007B5FA2" w14:paraId="0EE7BAB8" w14:textId="77777777" w:rsidTr="00EF3A97">
        <w:tc>
          <w:tcPr>
            <w:tcW w:w="3247" w:type="dxa"/>
            <w:tcBorders>
              <w:top w:val="single" w:sz="4" w:space="0" w:color="000000" w:themeColor="text1"/>
              <w:left w:val="single" w:sz="4" w:space="0" w:color="000000" w:themeColor="text1"/>
              <w:bottom w:val="single" w:sz="4" w:space="0" w:color="auto"/>
              <w:right w:val="single" w:sz="4" w:space="0" w:color="auto"/>
            </w:tcBorders>
            <w:hideMark/>
          </w:tcPr>
          <w:p w14:paraId="403CDB56" w14:textId="77777777" w:rsidR="00AB3DC4" w:rsidRPr="00AB3DC4" w:rsidRDefault="00AB3DC4" w:rsidP="00AB3DC4">
            <w:pPr>
              <w:pStyle w:val="a3"/>
              <w:rPr>
                <w:lang w:val="kk-KZ"/>
              </w:rPr>
            </w:pPr>
            <w:r w:rsidRPr="00AB3DC4">
              <w:rPr>
                <w:lang w:val="kk-KZ"/>
              </w:rPr>
              <w:lastRenderedPageBreak/>
              <w:t xml:space="preserve">Білім беру орталықтарындағы балалардың </w:t>
            </w:r>
          </w:p>
          <w:p w14:paraId="79B75A04" w14:textId="77777777" w:rsidR="00AB3DC4" w:rsidRPr="00AB3DC4" w:rsidRDefault="00AB3DC4" w:rsidP="00AB3DC4">
            <w:pPr>
              <w:pStyle w:val="a3"/>
              <w:rPr>
                <w:lang w:val="kk-KZ"/>
              </w:rPr>
            </w:pPr>
            <w:r w:rsidRPr="00AB3DC4">
              <w:rPr>
                <w:lang w:val="kk-KZ"/>
              </w:rPr>
              <w:t>дербес әрекеті,</w:t>
            </w:r>
          </w:p>
          <w:p w14:paraId="0A053B40" w14:textId="77777777" w:rsidR="00AB3DC4" w:rsidRPr="00AB3DC4" w:rsidRDefault="00AB3DC4" w:rsidP="00AB3DC4">
            <w:pPr>
              <w:pStyle w:val="a3"/>
              <w:rPr>
                <w:lang w:val="kk-KZ"/>
              </w:rPr>
            </w:pPr>
            <w:r w:rsidRPr="00AB3DC4">
              <w:rPr>
                <w:lang w:val="kk-KZ"/>
              </w:rPr>
              <w:t>балалармен жеке</w:t>
            </w:r>
          </w:p>
          <w:p w14:paraId="115045DF" w14:textId="05BEBA08" w:rsidR="00E146C0" w:rsidRPr="00E751B6" w:rsidRDefault="00AB3DC4" w:rsidP="00AB3DC4">
            <w:pPr>
              <w:pStyle w:val="a3"/>
              <w:rPr>
                <w:lang w:val="kk-KZ"/>
              </w:rPr>
            </w:pPr>
            <w:r w:rsidRPr="00AB3DC4">
              <w:rPr>
                <w:lang w:val="kk-KZ"/>
              </w:rPr>
              <w:t xml:space="preserve"> жұмыс</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3A47" w14:textId="77777777" w:rsidR="00E146C0" w:rsidRPr="00E751B6" w:rsidRDefault="00E146C0" w:rsidP="00A85631">
            <w:pPr>
              <w:pStyle w:val="11"/>
              <w:widowControl w:val="0"/>
              <w:rPr>
                <w:rFonts w:ascii="Times New Roman" w:eastAsia="Times New Roman" w:hAnsi="Times New Roman" w:cs="Times New Roman"/>
                <w:sz w:val="24"/>
                <w:szCs w:val="24"/>
              </w:rPr>
            </w:pPr>
          </w:p>
        </w:tc>
        <w:tc>
          <w:tcPr>
            <w:tcW w:w="2716" w:type="dxa"/>
            <w:gridSpan w:val="4"/>
            <w:tcBorders>
              <w:top w:val="single" w:sz="4" w:space="0" w:color="000000" w:themeColor="text1"/>
              <w:left w:val="single" w:sz="4" w:space="0" w:color="auto"/>
              <w:bottom w:val="single" w:sz="4" w:space="0" w:color="000000" w:themeColor="text1"/>
              <w:right w:val="single" w:sz="4" w:space="0" w:color="auto"/>
            </w:tcBorders>
          </w:tcPr>
          <w:p w14:paraId="121B33D3" w14:textId="77777777" w:rsidR="007E6FFF" w:rsidRPr="007E6923" w:rsidRDefault="007E6FFF" w:rsidP="007E6FFF">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Ғажайып дорба" дидактикалық ойыны.</w:t>
            </w:r>
          </w:p>
          <w:p w14:paraId="389FD65B" w14:textId="77777777" w:rsidR="007E6FFF" w:rsidRPr="007E6923" w:rsidRDefault="007E6FFF" w:rsidP="007E6FFF">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E751B6">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алаларды түрлі ойыншықтар мен заттарды атауға жаттықтыру, олардың жарылу қасиеті жөнінде ұғымдарын ұстап, сипап көру арқылы қалыптастыру.</w:t>
            </w:r>
          </w:p>
          <w:p w14:paraId="66EF3D71" w14:textId="77777777" w:rsidR="007E6FFF" w:rsidRPr="007E6923" w:rsidRDefault="007E6FFF" w:rsidP="007E6FFF">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Шарты. Дорбада жатқан затқа (ойыншыққа) қарамай, ұстап-сипап танып, атап, ойынға алуға мүмкіндікті алу.</w:t>
            </w:r>
          </w:p>
          <w:p w14:paraId="031516D5" w14:textId="77777777" w:rsidR="007E6FFF" w:rsidRPr="007E6923" w:rsidRDefault="007E6FFF" w:rsidP="007E6FFF">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дар: дорба, дорбаға салынған түрлі ойыншықтар мен заттар.</w:t>
            </w:r>
          </w:p>
          <w:p w14:paraId="2ED08F6E" w14:textId="5B19A9BE" w:rsidR="007E6FFF" w:rsidRDefault="007E6FFF" w:rsidP="007E6FFF">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енсорика, сөйлеуді дамыту</w:t>
            </w:r>
            <w:r w:rsidRPr="00E751B6">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xml:space="preserve">, </w:t>
            </w:r>
            <w:r w:rsidRPr="002024B2">
              <w:rPr>
                <w:rFonts w:ascii="Times New Roman" w:eastAsia="Times New Roman" w:hAnsi="Times New Roman" w:cs="Times New Roman"/>
                <w:sz w:val="24"/>
                <w:szCs w:val="24"/>
                <w:lang w:val="kk-KZ"/>
              </w:rPr>
              <w:t>қоршаған ортамен таныстыру</w:t>
            </w:r>
            <w:r w:rsidRPr="007E6923">
              <w:rPr>
                <w:rFonts w:ascii="Times New Roman" w:eastAsia="Times New Roman" w:hAnsi="Times New Roman" w:cs="Times New Roman"/>
                <w:sz w:val="24"/>
                <w:szCs w:val="24"/>
                <w:lang w:val="kk-KZ"/>
              </w:rPr>
              <w:t>)</w:t>
            </w:r>
          </w:p>
          <w:p w14:paraId="4908AB89" w14:textId="77777777" w:rsidR="007E6FFF" w:rsidRDefault="007E6FFF"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AE98D76" w14:textId="6CA96FD2"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Дос боламыз бәріміз» өлеңін мәнерлеп оқу.</w:t>
            </w:r>
          </w:p>
          <w:p w14:paraId="5CE4AF46" w14:textId="77777777" w:rsidR="00E146C0" w:rsidRDefault="00EF3A97"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ақсат</w:t>
            </w:r>
            <w:r w:rsidRPr="00E751B6">
              <w:rPr>
                <w:rFonts w:ascii="Times New Roman" w:eastAsia="Times New Roman" w:hAnsi="Times New Roman" w:cs="Times New Roman"/>
                <w:sz w:val="24"/>
                <w:szCs w:val="24"/>
                <w:lang w:val="kk-KZ"/>
              </w:rPr>
              <w:t>ы:</w:t>
            </w:r>
            <w:r w:rsidR="00E146C0" w:rsidRPr="00E751B6">
              <w:rPr>
                <w:rFonts w:ascii="Times New Roman" w:eastAsia="Times New Roman" w:hAnsi="Times New Roman" w:cs="Times New Roman"/>
                <w:sz w:val="24"/>
                <w:szCs w:val="24"/>
              </w:rPr>
              <w:t xml:space="preserve"> </w:t>
            </w:r>
            <w:r w:rsidRPr="00E751B6">
              <w:rPr>
                <w:rFonts w:ascii="Times New Roman" w:eastAsia="Times New Roman" w:hAnsi="Times New Roman" w:cs="Times New Roman"/>
                <w:sz w:val="24"/>
                <w:szCs w:val="24"/>
                <w:lang w:val="kk-KZ"/>
              </w:rPr>
              <w:t>б</w:t>
            </w:r>
            <w:r w:rsidR="00E146C0" w:rsidRPr="00E751B6">
              <w:rPr>
                <w:rFonts w:ascii="Times New Roman" w:eastAsia="Times New Roman" w:hAnsi="Times New Roman" w:cs="Times New Roman"/>
                <w:sz w:val="24"/>
                <w:szCs w:val="24"/>
              </w:rPr>
              <w:t xml:space="preserve">алаларды туған жер, достық, бірлік туралы өлең тыңдауға және қайталауға шақыру; жағымды эмоциялар </w:t>
            </w:r>
            <w:r w:rsidR="00E146C0" w:rsidRPr="00E751B6">
              <w:rPr>
                <w:rFonts w:ascii="Times New Roman" w:eastAsia="Times New Roman" w:hAnsi="Times New Roman" w:cs="Times New Roman"/>
                <w:sz w:val="24"/>
                <w:szCs w:val="24"/>
              </w:rPr>
              <w:lastRenderedPageBreak/>
              <w:t>тудыру; туған жер туралы алғашқы түсініктерін қалыптастыру.</w:t>
            </w:r>
          </w:p>
          <w:p w14:paraId="332A259A" w14:textId="33B9CF5E" w:rsidR="002024B2" w:rsidRPr="002024B2" w:rsidRDefault="002024B2"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C24EE3D"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Достықты үлгі санаған,</w:t>
            </w:r>
          </w:p>
          <w:p w14:paraId="3FD483E2"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ір үйде біз тұрамыз.</w:t>
            </w:r>
          </w:p>
          <w:p w14:paraId="56D45A41"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Қалған ата-бабадан,</w:t>
            </w:r>
          </w:p>
          <w:p w14:paraId="2B9751B2"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ірлік асыл мұрамыз.</w:t>
            </w:r>
          </w:p>
          <w:p w14:paraId="6725EA96"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өйлеуді дамыту және көркем әдебиет)</w:t>
            </w:r>
          </w:p>
        </w:tc>
        <w:tc>
          <w:tcPr>
            <w:tcW w:w="2548" w:type="dxa"/>
            <w:gridSpan w:val="3"/>
            <w:tcBorders>
              <w:top w:val="single" w:sz="4" w:space="0" w:color="000000" w:themeColor="text1"/>
              <w:left w:val="single" w:sz="4" w:space="0" w:color="auto"/>
              <w:bottom w:val="single" w:sz="4" w:space="0" w:color="000000" w:themeColor="text1"/>
              <w:right w:val="single" w:sz="4" w:space="0" w:color="auto"/>
            </w:tcBorders>
          </w:tcPr>
          <w:p w14:paraId="279F2213"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lastRenderedPageBreak/>
              <w:t>"Көңілді саусақтар" саусаққа арналған жаттығу.</w:t>
            </w:r>
          </w:p>
          <w:p w14:paraId="1EEAFE82" w14:textId="77777777" w:rsidR="007E6FFF"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ақсат</w:t>
            </w:r>
            <w:r w:rsidRPr="00E751B6">
              <w:rPr>
                <w:rFonts w:ascii="Times New Roman" w:eastAsia="Times New Roman" w:hAnsi="Times New Roman" w:cs="Times New Roman"/>
                <w:sz w:val="24"/>
                <w:szCs w:val="24"/>
                <w:lang w:val="kk-KZ"/>
              </w:rPr>
              <w:t>ы</w:t>
            </w:r>
            <w:r w:rsidRPr="00E751B6">
              <w:rPr>
                <w:rFonts w:ascii="Times New Roman" w:eastAsia="Times New Roman" w:hAnsi="Times New Roman" w:cs="Times New Roman"/>
                <w:sz w:val="24"/>
                <w:szCs w:val="24"/>
              </w:rPr>
              <w:t>: балалардың ұсақ қол моторикасын, жағымды эмоцияларды дамыту, ересекке деген сенімділікті арттыру.</w:t>
            </w:r>
          </w:p>
          <w:p w14:paraId="38327F45" w14:textId="77777777" w:rsidR="007E6FFF" w:rsidRPr="00AB3DC4"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4493CD5"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Оң қолымда бес саусақ (Оң қолының саусақтарын көрсету)</w:t>
            </w:r>
          </w:p>
          <w:p w14:paraId="08AF64CA"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ол қолымда бес саусақ (Сол қолдың саусақтарын көрсету)</w:t>
            </w:r>
          </w:p>
          <w:p w14:paraId="4BBA4FB5"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Бәрін қоссақ – он саусақ (Екі қолының саусақтарын қосу)</w:t>
            </w:r>
          </w:p>
          <w:p w14:paraId="4590A0AE"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Оң аяқпен секіремін (Екі аяқпен кезек секіру)</w:t>
            </w:r>
          </w:p>
          <w:p w14:paraId="58710974" w14:textId="77777777" w:rsidR="007E6FFF" w:rsidRPr="00E751B6" w:rsidRDefault="007E6FFF" w:rsidP="007E6FFF">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ол аяқпен секіремін (Орында жүру)</w:t>
            </w:r>
          </w:p>
          <w:p w14:paraId="20D1B1CF" w14:textId="0DB98A55" w:rsidR="007E6FFF" w:rsidRPr="007E6FFF" w:rsidRDefault="007E6FFF"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өйлеуді дамыту</w:t>
            </w:r>
            <w:r w:rsidRPr="00E751B6">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оршаған ортамен таныстыру</w:t>
            </w:r>
            <w:r w:rsidRPr="00E751B6">
              <w:rPr>
                <w:rFonts w:ascii="Times New Roman" w:eastAsia="Times New Roman" w:hAnsi="Times New Roman" w:cs="Times New Roman"/>
                <w:sz w:val="24"/>
                <w:szCs w:val="24"/>
              </w:rPr>
              <w:t>)</w:t>
            </w:r>
          </w:p>
          <w:p w14:paraId="0907C12A" w14:textId="77777777" w:rsidR="007E6FFF" w:rsidRDefault="007E6FFF"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4A55CED" w14:textId="098A12F8"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үймедақ» саусақ жаттығуы</w:t>
            </w:r>
          </w:p>
          <w:p w14:paraId="46EAC12C"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 xml:space="preserve">Шаршағанда </w:t>
            </w:r>
            <w:r w:rsidRPr="00E751B6">
              <w:rPr>
                <w:rFonts w:ascii="Times New Roman" w:eastAsia="Times New Roman" w:hAnsi="Times New Roman" w:cs="Times New Roman"/>
                <w:sz w:val="24"/>
                <w:szCs w:val="24"/>
              </w:rPr>
              <w:lastRenderedPageBreak/>
              <w:t>ырғалып, (балалар орындарынан тұрып, жаймен тербеліп тұрады)</w:t>
            </w:r>
          </w:p>
          <w:p w14:paraId="37017CFE"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Гүлге ұқсап дем алам (отырады)</w:t>
            </w:r>
          </w:p>
          <w:p w14:paraId="4F24E51A"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Қанатымды бір қағып (қолдарын жоғары көтереді)</w:t>
            </w:r>
          </w:p>
          <w:p w14:paraId="55760590"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үймедақтай болып жайқалам (қолдарын жоғары көтереді)</w:t>
            </w:r>
          </w:p>
          <w:p w14:paraId="2BC04D77" w14:textId="77777777" w:rsidR="00E146C0" w:rsidRPr="00E751B6" w:rsidRDefault="00E146C0" w:rsidP="00217545">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сөйлеуді дамыту</w:t>
            </w:r>
            <w:r w:rsidR="00806CE3" w:rsidRPr="00E751B6">
              <w:rPr>
                <w:rFonts w:ascii="Times New Roman" w:eastAsia="Times New Roman" w:hAnsi="Times New Roman" w:cs="Times New Roman"/>
                <w:sz w:val="24"/>
                <w:szCs w:val="24"/>
                <w:lang w:val="kk-KZ"/>
              </w:rPr>
              <w:t xml:space="preserve"> және көркем әдебиет</w:t>
            </w:r>
            <w:r w:rsidRPr="00E751B6">
              <w:rPr>
                <w:rFonts w:ascii="Times New Roman" w:eastAsia="Times New Roman" w:hAnsi="Times New Roman" w:cs="Times New Roman"/>
                <w:sz w:val="24"/>
                <w:szCs w:val="24"/>
              </w:rPr>
              <w:t>)</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07ECFD66" w14:textId="77777777" w:rsidR="00CF6690" w:rsidRPr="00CF6690" w:rsidRDefault="00CF6690" w:rsidP="00CF6690">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lastRenderedPageBreak/>
              <w:t>«Қанқыз»</w:t>
            </w:r>
          </w:p>
          <w:p w14:paraId="29C1F544" w14:textId="77777777" w:rsidR="00CF6690" w:rsidRPr="00CF6690" w:rsidRDefault="00CF6690" w:rsidP="00CF6690">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ақсаты: қолдың ұсақ моторикасын дамыту.</w:t>
            </w:r>
          </w:p>
          <w:p w14:paraId="650F1AC8" w14:textId="77777777" w:rsidR="007E6FFF"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rPr>
              <w:t>қоршаған ортамен таныстыру</w:t>
            </w:r>
            <w:r w:rsidRPr="00CF6690">
              <w:rPr>
                <w:rFonts w:ascii="Times New Roman" w:eastAsia="Times New Roman" w:hAnsi="Times New Roman" w:cs="Times New Roman"/>
                <w:sz w:val="24"/>
                <w:szCs w:val="24"/>
              </w:rPr>
              <w:t xml:space="preserve"> </w:t>
            </w:r>
            <w:r w:rsidR="007E6FFF">
              <w:rPr>
                <w:rFonts w:ascii="Times New Roman" w:eastAsia="Times New Roman" w:hAnsi="Times New Roman" w:cs="Times New Roman"/>
                <w:sz w:val="24"/>
                <w:szCs w:val="24"/>
                <w:lang w:val="kk-KZ"/>
              </w:rPr>
              <w:t>Жеке жұмыс:</w:t>
            </w:r>
          </w:p>
          <w:p w14:paraId="0B689424" w14:textId="0F835B6D" w:rsidR="00E146C0" w:rsidRPr="00B86573" w:rsidRDefault="00E146C0" w:rsidP="00CF6690">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rPr>
              <w:t>«Баспалдақ» ойын-жағдай</w:t>
            </w:r>
            <w:r w:rsidR="00B86573">
              <w:rPr>
                <w:rFonts w:ascii="Times New Roman" w:eastAsia="Times New Roman" w:hAnsi="Times New Roman" w:cs="Times New Roman"/>
                <w:sz w:val="24"/>
                <w:szCs w:val="24"/>
                <w:lang w:val="kk-KZ"/>
              </w:rPr>
              <w:t>ат</w:t>
            </w:r>
          </w:p>
          <w:p w14:paraId="7235BDF1" w14:textId="14B05C51" w:rsidR="002024B2" w:rsidRDefault="00EF3A97" w:rsidP="00217545">
            <w:pPr>
              <w:pStyle w:val="11"/>
              <w:widowControl w:val="0"/>
              <w:rPr>
                <w:rFonts w:ascii="Times New Roman" w:eastAsia="Times New Roman" w:hAnsi="Times New Roman" w:cs="Times New Roman"/>
                <w:sz w:val="24"/>
                <w:szCs w:val="24"/>
                <w:lang w:val="kk-KZ"/>
              </w:rPr>
            </w:pPr>
            <w:r w:rsidRPr="002024B2">
              <w:rPr>
                <w:rFonts w:ascii="Times New Roman" w:eastAsia="Times New Roman" w:hAnsi="Times New Roman" w:cs="Times New Roman"/>
                <w:sz w:val="24"/>
                <w:szCs w:val="24"/>
                <w:lang w:val="kk-KZ"/>
              </w:rPr>
              <w:t>Мақсат</w:t>
            </w:r>
            <w:r w:rsidRPr="00E751B6">
              <w:rPr>
                <w:rFonts w:ascii="Times New Roman" w:eastAsia="Times New Roman" w:hAnsi="Times New Roman" w:cs="Times New Roman"/>
                <w:sz w:val="24"/>
                <w:szCs w:val="24"/>
                <w:lang w:val="kk-KZ"/>
              </w:rPr>
              <w:t>ы:</w:t>
            </w:r>
            <w:r w:rsidRPr="002024B2">
              <w:rPr>
                <w:rFonts w:ascii="Times New Roman" w:eastAsia="Times New Roman" w:hAnsi="Times New Roman" w:cs="Times New Roman"/>
                <w:sz w:val="24"/>
                <w:szCs w:val="24"/>
                <w:lang w:val="kk-KZ"/>
              </w:rPr>
              <w:t xml:space="preserve"> </w:t>
            </w:r>
            <w:r w:rsidR="002024B2">
              <w:rPr>
                <w:rFonts w:ascii="Times New Roman" w:eastAsia="Times New Roman" w:hAnsi="Times New Roman" w:cs="Times New Roman"/>
                <w:sz w:val="24"/>
                <w:szCs w:val="24"/>
                <w:lang w:val="kk-KZ"/>
              </w:rPr>
              <w:t>логикалық қабілеттерін дамыту</w:t>
            </w:r>
          </w:p>
          <w:p w14:paraId="4607EE9D" w14:textId="6BF5E33D" w:rsidR="00E146C0" w:rsidRPr="007E6923" w:rsidRDefault="002024B2"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EF3A97" w:rsidRPr="00E751B6">
              <w:rPr>
                <w:rFonts w:ascii="Times New Roman" w:eastAsia="Times New Roman" w:hAnsi="Times New Roman" w:cs="Times New Roman"/>
                <w:sz w:val="24"/>
                <w:szCs w:val="24"/>
                <w:lang w:val="kk-KZ"/>
              </w:rPr>
              <w:t>п</w:t>
            </w:r>
            <w:r w:rsidR="00E146C0" w:rsidRPr="002024B2">
              <w:rPr>
                <w:rFonts w:ascii="Times New Roman" w:eastAsia="Times New Roman" w:hAnsi="Times New Roman" w:cs="Times New Roman"/>
                <w:sz w:val="24"/>
                <w:szCs w:val="24"/>
                <w:lang w:val="kk-KZ"/>
              </w:rPr>
              <w:t xml:space="preserve">едагог үстелге немесе еденге үлкен текшелерді қояды. </w:t>
            </w:r>
            <w:r w:rsidR="00E146C0" w:rsidRPr="007E6923">
              <w:rPr>
                <w:rFonts w:ascii="Times New Roman" w:eastAsia="Times New Roman" w:hAnsi="Times New Roman" w:cs="Times New Roman"/>
                <w:sz w:val="24"/>
                <w:szCs w:val="24"/>
                <w:lang w:val="kk-KZ"/>
              </w:rPr>
              <w:t xml:space="preserve">Содан кейін ол әртүрлі көлемдегі текшелерді алып, кішкентай қуыршақ оны төбеге шығаратын етіп баспалдақ салуды ұсынады. Педагог баламен бірге текшелерді өсу </w:t>
            </w:r>
            <w:r w:rsidR="00E146C0" w:rsidRPr="007E6923">
              <w:rPr>
                <w:rFonts w:ascii="Times New Roman" w:eastAsia="Times New Roman" w:hAnsi="Times New Roman" w:cs="Times New Roman"/>
                <w:sz w:val="24"/>
                <w:szCs w:val="24"/>
                <w:lang w:val="kk-KZ"/>
              </w:rPr>
              <w:lastRenderedPageBreak/>
              <w:t>ретімен орналастырады. Бала қуыршаққа баспалдақпен көтерілуге және төбеден төмен жылжуға көмектеседі.</w:t>
            </w:r>
          </w:p>
          <w:p w14:paraId="3959C617" w14:textId="77777777" w:rsidR="00E146C0" w:rsidRPr="00E751B6" w:rsidRDefault="00806CE3" w:rsidP="00806CE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53A7"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уырсақ»</w:t>
            </w:r>
          </w:p>
          <w:p w14:paraId="2795E438" w14:textId="77777777" w:rsidR="007E6FFF" w:rsidRPr="00BF493F" w:rsidRDefault="007E6FFF" w:rsidP="007E6FFF">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 ермексазды алақанның ортасына салып, түзу қозғалыспен таяқшалар есуді, қызыл түсті ажырата білуді үйрету, ұсақ қол маторикасын дамыту, мүсіндеуге қызығушылығын арттыру.</w:t>
            </w:r>
          </w:p>
          <w:p w14:paraId="3954D71A" w14:textId="3C60F4D0" w:rsidR="007E6FFF" w:rsidRDefault="007E6FFF" w:rsidP="007E6FFF">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йын барысы: педагог рмексазды алақан арасында домалақтау әдісімен балаларды таныстырып, бауырсақ жасауға көмектеседі.</w:t>
            </w:r>
          </w:p>
          <w:p w14:paraId="401497E9" w14:textId="77777777" w:rsidR="007E6FFF" w:rsidRDefault="007E6FFF"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4113E04" w14:textId="7114AF5E"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Шарды үрлеп өсірейік" шеңбер ойыны.</w:t>
            </w:r>
          </w:p>
          <w:p w14:paraId="6484FB3D" w14:textId="729F5709" w:rsidR="00E146C0" w:rsidRDefault="00EF3A97"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Мақсаты: б</w:t>
            </w:r>
            <w:r w:rsidR="00E146C0" w:rsidRPr="00E751B6">
              <w:rPr>
                <w:rFonts w:ascii="Times New Roman" w:eastAsia="Times New Roman" w:hAnsi="Times New Roman" w:cs="Times New Roman"/>
                <w:sz w:val="24"/>
                <w:szCs w:val="24"/>
                <w:lang w:val="kk-KZ"/>
              </w:rPr>
              <w:t>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14:paraId="1760EBA4" w14:textId="010FFC57" w:rsidR="002024B2" w:rsidRPr="00E751B6" w:rsidRDefault="002024B2" w:rsidP="0021754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барысы:бауырсақ </w:t>
            </w:r>
          </w:p>
          <w:p w14:paraId="5CA7408E"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Педагог балаларды жанына шақырады.</w:t>
            </w:r>
          </w:p>
          <w:p w14:paraId="176468EC"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Шарды үрлеп көрейік (шеңберге тұру, қол ұстасу),</w:t>
            </w:r>
          </w:p>
          <w:p w14:paraId="0219D757"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л ұстасып, жүрейік.</w:t>
            </w:r>
          </w:p>
          <w:p w14:paraId="3466E186"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Ортадан артқа, артқа</w:t>
            </w:r>
          </w:p>
          <w:p w14:paraId="69E69F01"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Шегіндік. Енді тоқта!</w:t>
            </w:r>
          </w:p>
          <w:p w14:paraId="4F6EEB97"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Үлкен қылып үрледік (тоқтау),</w:t>
            </w:r>
          </w:p>
          <w:p w14:paraId="6D50CDDA"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Пах! Шарымыз жарылды! (шапалақтап, сосын отыру)</w:t>
            </w:r>
          </w:p>
          <w:p w14:paraId="4FF627C5"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Пшшшшшшш ... (отырып жатқанда дыбыстар шығару)</w:t>
            </w:r>
          </w:p>
          <w:p w14:paraId="316088E8"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Балалар педагог соңынан қимылдарды қайталап жүреді. "Пах" және "Пш" дегенді балаларға қайталатып айтқызу қажет.</w:t>
            </w:r>
          </w:p>
          <w:p w14:paraId="5F710C0A" w14:textId="77777777" w:rsidR="00E146C0" w:rsidRPr="00E751B6" w:rsidRDefault="00E146C0" w:rsidP="00217545">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сөйлеуді дамыту</w:t>
            </w:r>
            <w:r w:rsidR="00806CE3" w:rsidRPr="00E751B6">
              <w:rPr>
                <w:rFonts w:ascii="Times New Roman" w:eastAsia="Times New Roman" w:hAnsi="Times New Roman" w:cs="Times New Roman"/>
                <w:sz w:val="24"/>
                <w:szCs w:val="24"/>
                <w:lang w:val="kk-KZ"/>
              </w:rPr>
              <w:t xml:space="preserve"> және көркем әдебиет</w:t>
            </w:r>
            <w:r w:rsidRPr="00E751B6">
              <w:rPr>
                <w:rFonts w:ascii="Times New Roman" w:eastAsia="Times New Roman" w:hAnsi="Times New Roman" w:cs="Times New Roman"/>
                <w:sz w:val="24"/>
                <w:szCs w:val="24"/>
                <w:lang w:val="kk-KZ"/>
              </w:rPr>
              <w:t>, дене шынықтыру)</w:t>
            </w:r>
          </w:p>
        </w:tc>
      </w:tr>
      <w:tr w:rsidR="00E9400C" w:rsidRPr="00E751B6" w14:paraId="42BBEC14" w14:textId="77777777" w:rsidTr="00EF3A97">
        <w:tc>
          <w:tcPr>
            <w:tcW w:w="3247" w:type="dxa"/>
            <w:tcBorders>
              <w:top w:val="single" w:sz="4" w:space="0" w:color="auto"/>
              <w:left w:val="single" w:sz="4" w:space="0" w:color="000000" w:themeColor="text1"/>
              <w:bottom w:val="single" w:sz="4" w:space="0" w:color="auto"/>
              <w:right w:val="single" w:sz="4" w:space="0" w:color="auto"/>
            </w:tcBorders>
            <w:hideMark/>
          </w:tcPr>
          <w:p w14:paraId="6AF2EB93" w14:textId="77777777" w:rsidR="00E9400C" w:rsidRPr="00E751B6" w:rsidRDefault="00E9400C" w:rsidP="00A85631">
            <w:pPr>
              <w:pStyle w:val="a3"/>
              <w:rPr>
                <w:lang w:val="kk-KZ"/>
              </w:rPr>
            </w:pPr>
            <w:r w:rsidRPr="00E751B6">
              <w:lastRenderedPageBreak/>
              <w:t>Серуенге</w:t>
            </w:r>
            <w:r w:rsidRPr="00E751B6">
              <w:rPr>
                <w:lang w:val="kk-KZ"/>
              </w:rPr>
              <w:t xml:space="preserve"> </w:t>
            </w:r>
            <w:r w:rsidRPr="00E751B6">
              <w:t>дайындық</w:t>
            </w:r>
          </w:p>
          <w:p w14:paraId="0444523A" w14:textId="77777777" w:rsidR="00EF3A97" w:rsidRPr="00E751B6" w:rsidRDefault="00EF3A97" w:rsidP="00A85631">
            <w:pPr>
              <w:pStyle w:val="a3"/>
              <w:rPr>
                <w:lang w:val="kk-KZ"/>
              </w:rPr>
            </w:pPr>
          </w:p>
          <w:p w14:paraId="4C133D3B" w14:textId="77777777" w:rsidR="00E9400C" w:rsidRPr="00E751B6" w:rsidRDefault="00E9400C" w:rsidP="00A85631">
            <w:pPr>
              <w:pStyle w:val="a3"/>
            </w:pP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E930" w14:textId="77777777" w:rsidR="00E9400C" w:rsidRPr="00E751B6" w:rsidRDefault="00E9400C" w:rsidP="00A85631">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Киіну-шешіну".</w:t>
            </w:r>
          </w:p>
          <w:p w14:paraId="1E9E875E" w14:textId="77777777" w:rsidR="00E9400C" w:rsidRPr="00E751B6" w:rsidRDefault="00E9400C" w:rsidP="00EF3A97">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Мақсат</w:t>
            </w:r>
            <w:r w:rsidR="00EF3A97" w:rsidRPr="00E751B6">
              <w:rPr>
                <w:rFonts w:ascii="Times New Roman" w:eastAsia="Times New Roman" w:hAnsi="Times New Roman" w:cs="Times New Roman"/>
                <w:sz w:val="24"/>
                <w:szCs w:val="24"/>
                <w:lang w:val="kk-KZ"/>
              </w:rPr>
              <w:t>ы</w:t>
            </w:r>
            <w:r w:rsidRPr="00E751B6">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AB3DC4" w:rsidRPr="007B5FA2" w14:paraId="2A237231" w14:textId="0810728A" w:rsidTr="00663313">
        <w:tc>
          <w:tcPr>
            <w:tcW w:w="3247" w:type="dxa"/>
            <w:tcBorders>
              <w:top w:val="single" w:sz="4" w:space="0" w:color="auto"/>
              <w:left w:val="single" w:sz="4" w:space="0" w:color="000000" w:themeColor="text1"/>
              <w:bottom w:val="single" w:sz="4" w:space="0" w:color="000000" w:themeColor="text1"/>
              <w:right w:val="single" w:sz="4" w:space="0" w:color="auto"/>
            </w:tcBorders>
            <w:hideMark/>
          </w:tcPr>
          <w:p w14:paraId="3E5C8751" w14:textId="77777777" w:rsidR="00AB3DC4" w:rsidRPr="00E751B6" w:rsidRDefault="00AB3DC4" w:rsidP="00AB3DC4">
            <w:pPr>
              <w:pStyle w:val="a3"/>
            </w:pPr>
            <w:r w:rsidRPr="00E751B6">
              <w:rPr>
                <w:lang w:val="kk-KZ"/>
              </w:rPr>
              <w:t>С</w:t>
            </w:r>
            <w:r w:rsidRPr="00E751B6">
              <w:t>еруен</w:t>
            </w:r>
          </w:p>
        </w:tc>
        <w:tc>
          <w:tcPr>
            <w:tcW w:w="245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D6AE605" w14:textId="77777777" w:rsidR="00AB3DC4" w:rsidRDefault="00AB3DC4" w:rsidP="00AB3DC4">
            <w:pPr>
              <w:pStyle w:val="11"/>
              <w:widowControl w:val="0"/>
              <w:rPr>
                <w:rFonts w:ascii="Times New Roman" w:eastAsia="Times New Roman" w:hAnsi="Times New Roman" w:cs="Times New Roman"/>
                <w:sz w:val="24"/>
                <w:szCs w:val="24"/>
                <w:lang w:val="kk-KZ"/>
              </w:rPr>
            </w:pPr>
          </w:p>
          <w:p w14:paraId="7F364FFB" w14:textId="77777777" w:rsidR="00AB3DC4" w:rsidRDefault="00AB3DC4" w:rsidP="00AB3DC4">
            <w:pPr>
              <w:pStyle w:val="11"/>
              <w:widowControl w:val="0"/>
              <w:rPr>
                <w:rFonts w:ascii="Times New Roman" w:eastAsia="Times New Roman" w:hAnsi="Times New Roman" w:cs="Times New Roman"/>
                <w:sz w:val="24"/>
                <w:szCs w:val="24"/>
                <w:lang w:val="kk-KZ"/>
              </w:rPr>
            </w:pPr>
          </w:p>
          <w:p w14:paraId="698785EF" w14:textId="77777777" w:rsidR="00AB3DC4" w:rsidRDefault="00AB3DC4" w:rsidP="00AB3DC4">
            <w:pPr>
              <w:pStyle w:val="11"/>
              <w:widowControl w:val="0"/>
              <w:rPr>
                <w:rFonts w:ascii="Times New Roman" w:eastAsia="Times New Roman" w:hAnsi="Times New Roman" w:cs="Times New Roman"/>
                <w:sz w:val="24"/>
                <w:szCs w:val="24"/>
                <w:lang w:val="kk-KZ"/>
              </w:rPr>
            </w:pPr>
          </w:p>
          <w:p w14:paraId="5E54191E" w14:textId="77777777" w:rsidR="00AB3DC4" w:rsidRDefault="00AB3DC4" w:rsidP="00AB3DC4">
            <w:pPr>
              <w:pStyle w:val="11"/>
              <w:widowControl w:val="0"/>
              <w:rPr>
                <w:rFonts w:ascii="Times New Roman" w:eastAsia="Times New Roman" w:hAnsi="Times New Roman" w:cs="Times New Roman"/>
                <w:sz w:val="24"/>
                <w:szCs w:val="24"/>
                <w:lang w:val="kk-KZ"/>
              </w:rPr>
            </w:pPr>
          </w:p>
          <w:p w14:paraId="55442C51" w14:textId="77777777" w:rsidR="00AB3DC4" w:rsidRDefault="00AB3DC4" w:rsidP="00AB3DC4">
            <w:pPr>
              <w:pStyle w:val="11"/>
              <w:widowControl w:val="0"/>
              <w:rPr>
                <w:rFonts w:ascii="Times New Roman" w:eastAsia="Times New Roman" w:hAnsi="Times New Roman" w:cs="Times New Roman"/>
                <w:sz w:val="24"/>
                <w:szCs w:val="24"/>
                <w:lang w:val="kk-KZ"/>
              </w:rPr>
            </w:pPr>
          </w:p>
          <w:p w14:paraId="4550C524" w14:textId="77777777" w:rsidR="00AB3DC4" w:rsidRDefault="00AB3DC4" w:rsidP="00AB3DC4">
            <w:pPr>
              <w:pStyle w:val="11"/>
              <w:widowControl w:val="0"/>
              <w:rPr>
                <w:rFonts w:ascii="Times New Roman" w:eastAsia="Times New Roman" w:hAnsi="Times New Roman" w:cs="Times New Roman"/>
                <w:sz w:val="24"/>
                <w:szCs w:val="24"/>
                <w:lang w:val="kk-KZ"/>
              </w:rPr>
            </w:pPr>
          </w:p>
          <w:p w14:paraId="7EC01646" w14:textId="422B545E" w:rsidR="00AB3DC4" w:rsidRPr="00E751B6" w:rsidRDefault="00AB3DC4" w:rsidP="00AB3DC4">
            <w:pPr>
              <w:pStyle w:val="11"/>
              <w:widowControl w:val="0"/>
              <w:rPr>
                <w:rFonts w:ascii="Times New Roman" w:eastAsia="Times New Roman" w:hAnsi="Times New Roman" w:cs="Times New Roman"/>
                <w:sz w:val="24"/>
                <w:szCs w:val="24"/>
                <w:lang w:val="kk-KZ"/>
              </w:rPr>
            </w:pPr>
          </w:p>
        </w:tc>
        <w:tc>
          <w:tcPr>
            <w:tcW w:w="2766" w:type="dxa"/>
            <w:gridSpan w:val="4"/>
            <w:tcBorders>
              <w:top w:val="single" w:sz="4" w:space="0" w:color="000000" w:themeColor="text1"/>
              <w:left w:val="single" w:sz="4" w:space="0" w:color="auto"/>
              <w:bottom w:val="single" w:sz="4" w:space="0" w:color="000000" w:themeColor="text1"/>
              <w:right w:val="single" w:sz="4" w:space="0" w:color="auto"/>
            </w:tcBorders>
          </w:tcPr>
          <w:p w14:paraId="065B402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К</w:t>
            </w:r>
            <w:r w:rsidRPr="00AB3DC4">
              <w:rPr>
                <w:rFonts w:ascii="Times New Roman" w:eastAsia="Times New Roman" w:hAnsi="Times New Roman" w:cs="Times New Roman"/>
                <w:sz w:val="24"/>
                <w:szCs w:val="24"/>
                <w:lang w:val="kk-KZ"/>
              </w:rPr>
              <w:t>өктемнің белгілерін байқау. Мақсат</w:t>
            </w:r>
            <w:r w:rsidRPr="00E751B6">
              <w:rPr>
                <w:rFonts w:ascii="Times New Roman" w:eastAsia="Times New Roman" w:hAnsi="Times New Roman" w:cs="Times New Roman"/>
                <w:sz w:val="24"/>
                <w:szCs w:val="24"/>
                <w:lang w:val="kk-KZ"/>
              </w:rPr>
              <w:t>ы:</w:t>
            </w:r>
            <w:r w:rsidRPr="00AB3DC4">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ж</w:t>
            </w:r>
            <w:r w:rsidRPr="00AB3DC4">
              <w:rPr>
                <w:rFonts w:ascii="Times New Roman" w:eastAsia="Times New Roman" w:hAnsi="Times New Roman" w:cs="Times New Roman"/>
                <w:sz w:val="24"/>
                <w:szCs w:val="24"/>
                <w:lang w:val="kk-KZ"/>
              </w:rPr>
              <w:t xml:space="preserve">ыл мезгілі туралы </w:t>
            </w:r>
            <w:r w:rsidRPr="00AB3DC4">
              <w:rPr>
                <w:rFonts w:ascii="Times New Roman" w:eastAsia="Times New Roman" w:hAnsi="Times New Roman" w:cs="Times New Roman"/>
                <w:sz w:val="24"/>
                <w:szCs w:val="24"/>
                <w:lang w:val="kk-KZ"/>
              </w:rPr>
              <w:lastRenderedPageBreak/>
              <w:t>білімдерін бекіту; ерте көктемнің белгілерін зерттеу. Наурыздың шуақты күнінде көктемнің белгілеріне назар аударту: жарқыраған күн, биік аспан, ақшыл ақ бұлттар. Оңтүстік жағында қар күн сәулесінде еріп, мұздақтар пайда болады. Қар борпылдақ және дымқыл болды. Торғайлар көңілді шырылдап, қарға секіреді.</w:t>
            </w:r>
          </w:p>
          <w:p w14:paraId="75B9227C"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Көктем болды алақай,</w:t>
            </w:r>
          </w:p>
          <w:p w14:paraId="5A6CD4B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Қуанар барлық балақай.</w:t>
            </w:r>
          </w:p>
          <w:p w14:paraId="1C29A9C8"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Көктемде жаңбыр болады,</w:t>
            </w:r>
          </w:p>
          <w:p w14:paraId="056318B4"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Бақшаға гүлдер толады.</w:t>
            </w:r>
          </w:p>
          <w:p w14:paraId="45B769F6"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868E187" w14:textId="77777777" w:rsidR="00AB3DC4" w:rsidRPr="00E751B6" w:rsidRDefault="00AB3DC4" w:rsidP="00AB3DC4">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Дидактикалық ойын «Бұлт неге ұқсайды?» Мақсат</w:t>
            </w:r>
            <w:r w:rsidRPr="00E751B6">
              <w:rPr>
                <w:rFonts w:ascii="Times New Roman" w:eastAsia="Times New Roman" w:hAnsi="Times New Roman" w:cs="Times New Roman"/>
                <w:sz w:val="24"/>
                <w:szCs w:val="24"/>
                <w:lang w:val="kk-KZ"/>
              </w:rPr>
              <w:t>ы:</w:t>
            </w:r>
            <w:r w:rsidRPr="00E751B6">
              <w:rPr>
                <w:rFonts w:ascii="Times New Roman" w:eastAsia="Times New Roman" w:hAnsi="Times New Roman" w:cs="Times New Roman"/>
                <w:sz w:val="24"/>
                <w:szCs w:val="24"/>
              </w:rPr>
              <w:t xml:space="preserve"> </w:t>
            </w:r>
            <w:r w:rsidRPr="00E751B6">
              <w:rPr>
                <w:rFonts w:ascii="Times New Roman" w:eastAsia="Times New Roman" w:hAnsi="Times New Roman" w:cs="Times New Roman"/>
                <w:sz w:val="24"/>
                <w:szCs w:val="24"/>
                <w:lang w:val="kk-KZ"/>
              </w:rPr>
              <w:t>т</w:t>
            </w:r>
            <w:r w:rsidRPr="00E751B6">
              <w:rPr>
                <w:rFonts w:ascii="Times New Roman" w:eastAsia="Times New Roman" w:hAnsi="Times New Roman" w:cs="Times New Roman"/>
                <w:sz w:val="24"/>
                <w:szCs w:val="24"/>
              </w:rPr>
              <w:t>үрлі заттар мен жануарлардың келбетін таба білуге үйрету. Қиялын, шығармашылық қабылдауын дамыту.</w:t>
            </w:r>
          </w:p>
          <w:p w14:paraId="5AA0C5BE" w14:textId="77777777" w:rsidR="00AB3DC4" w:rsidRDefault="00AB3DC4" w:rsidP="00AB3DC4">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 xml:space="preserve">(қоршаған ортамен </w:t>
            </w:r>
            <w:r w:rsidRPr="00E751B6">
              <w:rPr>
                <w:rFonts w:ascii="Times New Roman" w:eastAsia="Times New Roman" w:hAnsi="Times New Roman" w:cs="Times New Roman"/>
                <w:sz w:val="24"/>
                <w:szCs w:val="24"/>
              </w:rPr>
              <w:lastRenderedPageBreak/>
              <w:t>таныстыру)</w:t>
            </w:r>
          </w:p>
          <w:p w14:paraId="64CEF1B9" w14:textId="77777777" w:rsidR="00AB3DC4" w:rsidRPr="00AB3DC4" w:rsidRDefault="00AB3DC4" w:rsidP="00AB3DC4">
            <w:pPr>
              <w:pStyle w:val="11"/>
              <w:widowControl w:val="0"/>
              <w:rPr>
                <w:rFonts w:ascii="Times New Roman" w:eastAsia="Times New Roman" w:hAnsi="Times New Roman" w:cs="Times New Roman"/>
                <w:sz w:val="24"/>
                <w:szCs w:val="24"/>
              </w:rPr>
            </w:pPr>
            <w:r w:rsidRPr="00AB3DC4">
              <w:rPr>
                <w:rFonts w:ascii="Times New Roman" w:eastAsia="Times New Roman" w:hAnsi="Times New Roman" w:cs="Times New Roman"/>
                <w:sz w:val="24"/>
                <w:szCs w:val="24"/>
              </w:rPr>
              <w:t>Күн мен жаңбыр.</w:t>
            </w:r>
          </w:p>
          <w:p w14:paraId="721C2F07" w14:textId="77777777" w:rsid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дене шынықтыру, қ</w:t>
            </w:r>
            <w:r w:rsidRPr="00AB3DC4">
              <w:rPr>
                <w:rFonts w:ascii="Times New Roman" w:eastAsia="Times New Roman" w:hAnsi="Times New Roman" w:cs="Times New Roman"/>
                <w:sz w:val="24"/>
                <w:szCs w:val="24"/>
                <w:lang w:val="kk-KZ"/>
              </w:rPr>
              <w:t>оршаған ортамен таныстыру, сөйлеуді дамыту және көркем әдебиет)</w:t>
            </w:r>
          </w:p>
          <w:p w14:paraId="3E45242B"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 xml:space="preserve">Шығарылатын </w:t>
            </w:r>
            <w:r w:rsidRPr="00AB3DC4">
              <w:rPr>
                <w:rFonts w:ascii="Times New Roman" w:eastAsia="Times New Roman" w:hAnsi="Times New Roman" w:cs="Times New Roman"/>
                <w:sz w:val="24"/>
                <w:szCs w:val="24"/>
                <w:lang w:val="kk-KZ"/>
              </w:rPr>
              <w:lastRenderedPageBreak/>
              <w:t>материалмен тәуелсіз ойын әрекеті.</w:t>
            </w:r>
          </w:p>
          <w:p w14:paraId="7D894C93"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7C6DA25" w14:textId="77777777" w:rsidR="00AB3DC4" w:rsidRPr="00E751B6" w:rsidRDefault="00AB3DC4" w:rsidP="00AB3DC4">
            <w:pPr>
              <w:pStyle w:val="11"/>
              <w:widowControl w:val="0"/>
              <w:rPr>
                <w:rFonts w:ascii="Times New Roman" w:eastAsia="Times New Roman" w:hAnsi="Times New Roman" w:cs="Times New Roman"/>
                <w:sz w:val="24"/>
                <w:szCs w:val="24"/>
                <w:lang w:val="kk-KZ"/>
              </w:rPr>
            </w:pPr>
          </w:p>
        </w:tc>
        <w:tc>
          <w:tcPr>
            <w:tcW w:w="2481" w:type="dxa"/>
            <w:gridSpan w:val="3"/>
            <w:tcBorders>
              <w:top w:val="single" w:sz="4" w:space="0" w:color="000000" w:themeColor="text1"/>
              <w:left w:val="single" w:sz="4" w:space="0" w:color="auto"/>
              <w:bottom w:val="single" w:sz="4" w:space="0" w:color="000000" w:themeColor="text1"/>
              <w:right w:val="single" w:sz="4" w:space="0" w:color="auto"/>
            </w:tcBorders>
          </w:tcPr>
          <w:p w14:paraId="174BA422"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lastRenderedPageBreak/>
              <w:t>Желді бақылау. Мақсат</w:t>
            </w:r>
            <w:r w:rsidRPr="00E751B6">
              <w:rPr>
                <w:rFonts w:ascii="Times New Roman" w:eastAsia="Times New Roman" w:hAnsi="Times New Roman" w:cs="Times New Roman"/>
                <w:sz w:val="24"/>
                <w:szCs w:val="24"/>
                <w:lang w:val="kk-KZ"/>
              </w:rPr>
              <w:t>ы:</w:t>
            </w:r>
            <w:r w:rsidRPr="00AB3DC4">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к</w:t>
            </w:r>
            <w:r w:rsidRPr="00AB3DC4">
              <w:rPr>
                <w:rFonts w:ascii="Times New Roman" w:eastAsia="Times New Roman" w:hAnsi="Times New Roman" w:cs="Times New Roman"/>
                <w:sz w:val="24"/>
                <w:szCs w:val="24"/>
                <w:lang w:val="kk-KZ"/>
              </w:rPr>
              <w:t xml:space="preserve">өктемгі жел құбылмалы. Егер </w:t>
            </w:r>
            <w:r w:rsidRPr="00AB3DC4">
              <w:rPr>
                <w:rFonts w:ascii="Times New Roman" w:eastAsia="Times New Roman" w:hAnsi="Times New Roman" w:cs="Times New Roman"/>
                <w:sz w:val="24"/>
                <w:szCs w:val="24"/>
                <w:lang w:val="kk-KZ"/>
              </w:rPr>
              <w:lastRenderedPageBreak/>
              <w:t>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4BE4623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Ағаштарды шайқайды,</w:t>
            </w:r>
          </w:p>
          <w:p w14:paraId="1399158D"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Көзге көрінбейді.</w:t>
            </w:r>
          </w:p>
          <w:p w14:paraId="72DC8AD3"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Шарлағанда сай-сайды,</w:t>
            </w:r>
          </w:p>
          <w:p w14:paraId="11C6C13C"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Бір сәт ерінбейді.</w:t>
            </w:r>
          </w:p>
          <w:p w14:paraId="10EFC296"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908B946" w14:textId="77777777" w:rsid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Қимылды ойын «Мысық пен тышқандар» </w:t>
            </w:r>
          </w:p>
          <w:p w14:paraId="3EB8A8E4" w14:textId="77777777" w:rsid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lastRenderedPageBreak/>
              <w:t>шапшаңдыққа баулу</w:t>
            </w:r>
          </w:p>
          <w:p w14:paraId="4D341356" w14:textId="77777777" w:rsidR="00AB3DC4" w:rsidRDefault="00AB3DC4" w:rsidP="00AB3DC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1D6A248"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б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Pr="00AB3DC4">
              <w:rPr>
                <w:rFonts w:ascii="Times New Roman" w:eastAsia="Times New Roman" w:hAnsi="Times New Roman" w:cs="Times New Roman"/>
                <w:sz w:val="24"/>
                <w:szCs w:val="24"/>
                <w:lang w:val="kk-KZ"/>
              </w:rPr>
              <w:t>Ойын 3-4 рет қайталанады.</w:t>
            </w:r>
          </w:p>
          <w:p w14:paraId="021C8E6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Шығарылатын материалмен тәуелсіз ойын әрекеті.</w:t>
            </w:r>
          </w:p>
          <w:p w14:paraId="17293B29" w14:textId="1C8FF4FD" w:rsidR="00AB3DC4" w:rsidRPr="00E751B6"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595" w:type="dxa"/>
            <w:gridSpan w:val="3"/>
            <w:tcBorders>
              <w:top w:val="single" w:sz="4" w:space="0" w:color="000000" w:themeColor="text1"/>
              <w:left w:val="single" w:sz="4" w:space="0" w:color="auto"/>
              <w:bottom w:val="single" w:sz="4" w:space="0" w:color="000000" w:themeColor="text1"/>
              <w:right w:val="single" w:sz="4" w:space="0" w:color="auto"/>
            </w:tcBorders>
          </w:tcPr>
          <w:p w14:paraId="59B65325" w14:textId="77777777" w:rsid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 xml:space="preserve">Табиғат жағдайын бақылау. </w:t>
            </w:r>
          </w:p>
          <w:p w14:paraId="42A09CFD"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Мақсаты: көктемдегі </w:t>
            </w:r>
            <w:r w:rsidRPr="00E751B6">
              <w:rPr>
                <w:rFonts w:ascii="Times New Roman" w:eastAsia="Times New Roman" w:hAnsi="Times New Roman" w:cs="Times New Roman"/>
                <w:sz w:val="24"/>
                <w:szCs w:val="24"/>
                <w:lang w:val="kk-KZ"/>
              </w:rPr>
              <w:lastRenderedPageBreak/>
              <w:t>табиғат жағдайы туралы түсінік қалыптастыру (жылу, жасыл шөп, гүлдер көп; көбелектер, қоңыздар ұшады; балалар жеңіл киініп, құммен және сумен ойнайды).</w:t>
            </w:r>
          </w:p>
          <w:p w14:paraId="26B37AFE"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Табиғат біздің анамыз,</w:t>
            </w:r>
          </w:p>
          <w:p w14:paraId="4E821706"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Жер–Ана біздің панамыз.</w:t>
            </w:r>
          </w:p>
          <w:p w14:paraId="6FBA1639" w14:textId="77777777" w:rsidR="00AB3DC4" w:rsidRPr="00E751B6" w:rsidRDefault="00AB3DC4" w:rsidP="00AB3DC4">
            <w:pPr>
              <w:pStyle w:val="11"/>
              <w:widowControl w:val="0"/>
              <w:rPr>
                <w:rFonts w:ascii="Times New Roman" w:eastAsia="Times New Roman" w:hAnsi="Times New Roman" w:cs="Times New Roman"/>
                <w:sz w:val="24"/>
                <w:szCs w:val="24"/>
              </w:rPr>
            </w:pPr>
            <w:r w:rsidRPr="00E751B6">
              <w:rPr>
                <w:rFonts w:ascii="Times New Roman" w:eastAsia="Times New Roman" w:hAnsi="Times New Roman" w:cs="Times New Roman"/>
                <w:sz w:val="24"/>
                <w:szCs w:val="24"/>
              </w:rPr>
              <w:t>Таза болса табиғат,</w:t>
            </w:r>
          </w:p>
          <w:p w14:paraId="50F368C4"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rPr>
              <w:t>Біз де аман боламыз.</w:t>
            </w:r>
          </w:p>
          <w:p w14:paraId="2506FBF3"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17FC5D77"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Күн мен түн» Мақсаты: балаларды ептілікке, жылдамдыққа, ажыратуға баулу.</w:t>
            </w:r>
          </w:p>
          <w:p w14:paraId="479A5CF2"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w:t>
            </w:r>
            <w:r w:rsidRPr="00E751B6">
              <w:rPr>
                <w:rFonts w:ascii="Times New Roman" w:eastAsia="Times New Roman" w:hAnsi="Times New Roman" w:cs="Times New Roman"/>
                <w:sz w:val="24"/>
                <w:szCs w:val="24"/>
                <w:lang w:val="kk-KZ"/>
              </w:rPr>
              <w:lastRenderedPageBreak/>
              <w:t xml:space="preserve">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r w:rsidRPr="00AB3DC4">
              <w:rPr>
                <w:rFonts w:ascii="Times New Roman" w:eastAsia="Times New Roman" w:hAnsi="Times New Roman" w:cs="Times New Roman"/>
                <w:sz w:val="24"/>
                <w:szCs w:val="24"/>
                <w:lang w:val="kk-KZ"/>
              </w:rPr>
              <w:t>Көп бала ұстаған команда жеңіске жетеді.</w:t>
            </w:r>
          </w:p>
          <w:p w14:paraId="07EC8B08"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Шығарылатын материалмен тәуелсіз ойын әрекеті.</w:t>
            </w:r>
          </w:p>
          <w:p w14:paraId="189E6097"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C8B3E1E" w14:textId="77777777" w:rsidR="00AB3DC4" w:rsidRPr="00E751B6" w:rsidRDefault="00AB3DC4" w:rsidP="00AB3DC4">
            <w:pPr>
              <w:pStyle w:val="11"/>
              <w:widowControl w:val="0"/>
              <w:rPr>
                <w:rFonts w:ascii="Times New Roman" w:eastAsia="Times New Roman" w:hAnsi="Times New Roman" w:cs="Times New Roman"/>
                <w:sz w:val="24"/>
                <w:szCs w:val="24"/>
                <w:lang w:val="kk-KZ"/>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3A8E"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lastRenderedPageBreak/>
              <w:t>Ағаштардың бүршіктерін бақылау. Мақсат</w:t>
            </w:r>
            <w:r w:rsidRPr="00E751B6">
              <w:rPr>
                <w:rFonts w:ascii="Times New Roman" w:eastAsia="Times New Roman" w:hAnsi="Times New Roman" w:cs="Times New Roman"/>
                <w:sz w:val="24"/>
                <w:szCs w:val="24"/>
                <w:lang w:val="kk-KZ"/>
              </w:rPr>
              <w:t>ы:</w:t>
            </w:r>
            <w:r w:rsidRPr="00AB3DC4">
              <w:rPr>
                <w:rFonts w:ascii="Times New Roman" w:eastAsia="Times New Roman" w:hAnsi="Times New Roman" w:cs="Times New Roman"/>
                <w:sz w:val="24"/>
                <w:szCs w:val="24"/>
                <w:lang w:val="kk-KZ"/>
              </w:rPr>
              <w:t xml:space="preserve"> </w:t>
            </w:r>
            <w:r w:rsidRPr="00E751B6">
              <w:rPr>
                <w:rFonts w:ascii="Times New Roman" w:eastAsia="Times New Roman" w:hAnsi="Times New Roman" w:cs="Times New Roman"/>
                <w:sz w:val="24"/>
                <w:szCs w:val="24"/>
                <w:lang w:val="kk-KZ"/>
              </w:rPr>
              <w:t>б</w:t>
            </w:r>
            <w:r w:rsidRPr="00AB3DC4">
              <w:rPr>
                <w:rFonts w:ascii="Times New Roman" w:eastAsia="Times New Roman" w:hAnsi="Times New Roman" w:cs="Times New Roman"/>
                <w:sz w:val="24"/>
                <w:szCs w:val="24"/>
                <w:lang w:val="kk-KZ"/>
              </w:rPr>
              <w:t xml:space="preserve">алабақша </w:t>
            </w:r>
            <w:r w:rsidRPr="00AB3DC4">
              <w:rPr>
                <w:rFonts w:ascii="Times New Roman" w:eastAsia="Times New Roman" w:hAnsi="Times New Roman" w:cs="Times New Roman"/>
                <w:sz w:val="24"/>
                <w:szCs w:val="24"/>
                <w:lang w:val="kk-KZ"/>
              </w:rPr>
              <w:lastRenderedPageBreak/>
              <w:t>маңындағы ағаштармен таныстыруды жалғастыру.</w:t>
            </w:r>
          </w:p>
          <w:p w14:paraId="178F07D2"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Жақсылықты қолдаймыз,</w:t>
            </w:r>
          </w:p>
          <w:p w14:paraId="652BB98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Табиғатты қорғаймыз.</w:t>
            </w:r>
          </w:p>
          <w:p w14:paraId="5979AA17"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Тал егеміз бақтарға,</w:t>
            </w:r>
          </w:p>
          <w:p w14:paraId="2B7F0EB8"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Айналасын қоршаймыз.</w:t>
            </w:r>
          </w:p>
          <w:p w14:paraId="446484EE"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F4C815D" w14:textId="77777777" w:rsid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Қимылды ойын «Кім алысқа лақтырады?» Мақсаты: балаларды затты алысқа лақтыруға жаттықтыру.</w:t>
            </w:r>
          </w:p>
          <w:p w14:paraId="150BC400"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F6AE71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Балалар жеребенің бір жағында сапта тұрады. Барлығы құм салынған дорбаларды алады және педагогтың белгісі бойынша оларды алысқа лақтырады. Әркім өзінің дорбасы қайда түскенін байқауы керек.Педагогтың белгісі бойынша </w:t>
            </w:r>
            <w:r w:rsidRPr="00E751B6">
              <w:rPr>
                <w:rFonts w:ascii="Times New Roman" w:eastAsia="Times New Roman" w:hAnsi="Times New Roman" w:cs="Times New Roman"/>
                <w:sz w:val="24"/>
                <w:szCs w:val="24"/>
                <w:lang w:val="kk-KZ"/>
              </w:rPr>
              <w:lastRenderedPageBreak/>
              <w:t xml:space="preserve">балалар дорбаларына жүгіріп барып, қолдарына алып, бастарынан жоғары көтереді. </w:t>
            </w:r>
            <w:r w:rsidRPr="00AB3DC4">
              <w:rPr>
                <w:rFonts w:ascii="Times New Roman" w:eastAsia="Times New Roman" w:hAnsi="Times New Roman" w:cs="Times New Roman"/>
                <w:sz w:val="24"/>
                <w:szCs w:val="24"/>
                <w:lang w:val="kk-KZ"/>
              </w:rPr>
              <w:t>Тәрбиеші дорбаны ең алыс лақтырғандарды атап өтеді.</w:t>
            </w:r>
          </w:p>
          <w:p w14:paraId="4330A5A4"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AB3DC4">
              <w:rPr>
                <w:rFonts w:ascii="Times New Roman" w:eastAsia="Times New Roman" w:hAnsi="Times New Roman" w:cs="Times New Roman"/>
                <w:sz w:val="24"/>
                <w:szCs w:val="24"/>
                <w:lang w:val="kk-KZ"/>
              </w:rPr>
              <w:t>Шығарылатын материалмен тәуелсіз ойын әрекеті.</w:t>
            </w:r>
          </w:p>
          <w:p w14:paraId="3C4F4C49" w14:textId="77777777" w:rsidR="00AB3DC4" w:rsidRPr="00AB3DC4" w:rsidRDefault="00AB3DC4" w:rsidP="00AB3DC4">
            <w:pPr>
              <w:pStyle w:val="11"/>
              <w:widowControl w:val="0"/>
              <w:rPr>
                <w:rFonts w:ascii="Times New Roman" w:eastAsia="Times New Roman" w:hAnsi="Times New Roman" w:cs="Times New Roman"/>
                <w:sz w:val="24"/>
                <w:szCs w:val="24"/>
                <w:lang w:val="kk-KZ"/>
              </w:rPr>
            </w:pPr>
            <w:r w:rsidRPr="00AB3DC4">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A06C636" w14:textId="77777777" w:rsidR="00AB3DC4" w:rsidRPr="00E751B6" w:rsidRDefault="00AB3DC4" w:rsidP="00AB3DC4">
            <w:pPr>
              <w:pStyle w:val="11"/>
              <w:widowControl w:val="0"/>
              <w:rPr>
                <w:rFonts w:ascii="Times New Roman" w:eastAsia="Times New Roman" w:hAnsi="Times New Roman" w:cs="Times New Roman"/>
                <w:sz w:val="24"/>
                <w:szCs w:val="24"/>
                <w:lang w:val="kk-KZ"/>
              </w:rPr>
            </w:pPr>
          </w:p>
        </w:tc>
      </w:tr>
      <w:tr w:rsidR="00AB3DC4" w:rsidRPr="007B5FA2" w14:paraId="7D684B23" w14:textId="77777777" w:rsidTr="00806CE3">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E097E5"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lastRenderedPageBreak/>
              <w:t xml:space="preserve">Балалардың үйге </w:t>
            </w:r>
          </w:p>
          <w:p w14:paraId="3F2FFAB7"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 xml:space="preserve">қайтуы </w:t>
            </w:r>
          </w:p>
          <w:p w14:paraId="2EB2261C" w14:textId="77777777" w:rsidR="00AB3DC4" w:rsidRPr="00E751B6" w:rsidRDefault="00AB3DC4" w:rsidP="00AB3DC4">
            <w:pPr>
              <w:pStyle w:val="11"/>
              <w:widowControl w:val="0"/>
              <w:rPr>
                <w:rFonts w:ascii="Times New Roman" w:eastAsia="Times New Roman" w:hAnsi="Times New Roman" w:cs="Times New Roman"/>
                <w:sz w:val="24"/>
                <w:szCs w:val="24"/>
                <w:lang w:val="kk-KZ"/>
              </w:rPr>
            </w:pPr>
          </w:p>
        </w:tc>
        <w:tc>
          <w:tcPr>
            <w:tcW w:w="127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CBBAB" w14:textId="77777777" w:rsidR="00AB3DC4" w:rsidRPr="00E751B6" w:rsidRDefault="00AB3DC4" w:rsidP="00AB3DC4">
            <w:pPr>
              <w:pStyle w:val="11"/>
              <w:widowControl w:val="0"/>
              <w:rPr>
                <w:rFonts w:ascii="Times New Roman" w:eastAsia="Times New Roman" w:hAnsi="Times New Roman" w:cs="Times New Roman"/>
                <w:sz w:val="24"/>
                <w:szCs w:val="24"/>
                <w:lang w:val="kk-KZ"/>
              </w:rPr>
            </w:pPr>
            <w:r w:rsidRPr="00E751B6">
              <w:rPr>
                <w:rFonts w:ascii="Times New Roman" w:eastAsia="Times New Roman" w:hAnsi="Times New Roman" w:cs="Times New Roman"/>
                <w:sz w:val="24"/>
                <w:szCs w:val="24"/>
                <w:lang w:val="kk-KZ"/>
              </w:rPr>
              <w:t>Әңгімелесу. «Балалардың қорқынышы», «Баланың мінезі мен темпераменті».</w:t>
            </w:r>
          </w:p>
        </w:tc>
      </w:tr>
    </w:tbl>
    <w:p w14:paraId="6E9CA73A" w14:textId="77777777" w:rsidR="007E6FFF" w:rsidRDefault="007E6FFF" w:rsidP="00217545">
      <w:pPr>
        <w:pStyle w:val="a3"/>
        <w:rPr>
          <w:bCs/>
          <w:lang w:val="kk-KZ"/>
        </w:rPr>
      </w:pPr>
    </w:p>
    <w:p w14:paraId="0AC849D8" w14:textId="77777777" w:rsidR="007E6FFF" w:rsidRDefault="007E6FFF" w:rsidP="00217545">
      <w:pPr>
        <w:pStyle w:val="a3"/>
        <w:rPr>
          <w:bCs/>
          <w:lang w:val="kk-KZ"/>
        </w:rPr>
      </w:pPr>
    </w:p>
    <w:p w14:paraId="40C59AFE" w14:textId="77777777" w:rsidR="007E6FFF" w:rsidRDefault="007E6FFF" w:rsidP="00217545">
      <w:pPr>
        <w:pStyle w:val="a3"/>
        <w:rPr>
          <w:bCs/>
          <w:lang w:val="kk-KZ"/>
        </w:rPr>
      </w:pPr>
    </w:p>
    <w:p w14:paraId="77D7CC99" w14:textId="77777777" w:rsidR="007E6FFF" w:rsidRDefault="007E6FFF" w:rsidP="00217545">
      <w:pPr>
        <w:pStyle w:val="a3"/>
        <w:rPr>
          <w:bCs/>
          <w:lang w:val="kk-KZ"/>
        </w:rPr>
      </w:pPr>
    </w:p>
    <w:p w14:paraId="2CD110FB" w14:textId="77777777" w:rsidR="007E6FFF" w:rsidRDefault="007E6FFF" w:rsidP="00217545">
      <w:pPr>
        <w:pStyle w:val="a3"/>
        <w:rPr>
          <w:bCs/>
          <w:lang w:val="kk-KZ"/>
        </w:rPr>
      </w:pPr>
    </w:p>
    <w:p w14:paraId="6B852959" w14:textId="77777777" w:rsidR="007E6FFF" w:rsidRDefault="007E6FFF" w:rsidP="00217545">
      <w:pPr>
        <w:pStyle w:val="a3"/>
        <w:rPr>
          <w:bCs/>
          <w:lang w:val="kk-KZ"/>
        </w:rPr>
      </w:pPr>
    </w:p>
    <w:p w14:paraId="6E903610" w14:textId="77777777" w:rsidR="007E6FFF" w:rsidRDefault="007E6FFF" w:rsidP="00217545">
      <w:pPr>
        <w:pStyle w:val="a3"/>
        <w:rPr>
          <w:bCs/>
          <w:lang w:val="kk-KZ"/>
        </w:rPr>
      </w:pPr>
    </w:p>
    <w:p w14:paraId="2D76F1E2" w14:textId="77777777" w:rsidR="007E6FFF" w:rsidRDefault="007E6FFF" w:rsidP="00217545">
      <w:pPr>
        <w:pStyle w:val="a3"/>
        <w:rPr>
          <w:bCs/>
          <w:lang w:val="kk-KZ"/>
        </w:rPr>
      </w:pPr>
    </w:p>
    <w:p w14:paraId="472A3E7F" w14:textId="77777777" w:rsidR="007E6FFF" w:rsidRDefault="007E6FFF" w:rsidP="00217545">
      <w:pPr>
        <w:pStyle w:val="a3"/>
        <w:rPr>
          <w:bCs/>
          <w:lang w:val="kk-KZ"/>
        </w:rPr>
      </w:pPr>
    </w:p>
    <w:p w14:paraId="3AAC6E58" w14:textId="77777777" w:rsidR="007E6FFF" w:rsidRDefault="007E6FFF" w:rsidP="00217545">
      <w:pPr>
        <w:pStyle w:val="a3"/>
        <w:rPr>
          <w:bCs/>
          <w:lang w:val="kk-KZ"/>
        </w:rPr>
      </w:pPr>
    </w:p>
    <w:p w14:paraId="04120881" w14:textId="77777777" w:rsidR="007E6FFF" w:rsidRDefault="007E6FFF" w:rsidP="00217545">
      <w:pPr>
        <w:pStyle w:val="a3"/>
        <w:rPr>
          <w:bCs/>
          <w:lang w:val="kk-KZ"/>
        </w:rPr>
      </w:pPr>
    </w:p>
    <w:p w14:paraId="42DCEADF" w14:textId="77777777" w:rsidR="007E6FFF" w:rsidRDefault="007E6FFF" w:rsidP="00217545">
      <w:pPr>
        <w:pStyle w:val="a3"/>
        <w:rPr>
          <w:bCs/>
          <w:lang w:val="kk-KZ"/>
        </w:rPr>
      </w:pPr>
    </w:p>
    <w:p w14:paraId="302B34B8" w14:textId="77777777" w:rsidR="007E6FFF" w:rsidRDefault="007E6FFF" w:rsidP="00217545">
      <w:pPr>
        <w:pStyle w:val="a3"/>
        <w:rPr>
          <w:bCs/>
          <w:lang w:val="kk-KZ"/>
        </w:rPr>
      </w:pPr>
    </w:p>
    <w:p w14:paraId="04924A2B" w14:textId="77777777" w:rsidR="007E6FFF" w:rsidRDefault="007E6FFF" w:rsidP="00217545">
      <w:pPr>
        <w:pStyle w:val="a3"/>
        <w:rPr>
          <w:bCs/>
          <w:lang w:val="kk-KZ"/>
        </w:rPr>
      </w:pPr>
    </w:p>
    <w:p w14:paraId="7B34067E" w14:textId="77777777" w:rsidR="007E6FFF" w:rsidRDefault="007E6FFF" w:rsidP="00217545">
      <w:pPr>
        <w:pStyle w:val="a3"/>
        <w:rPr>
          <w:bCs/>
          <w:lang w:val="kk-KZ"/>
        </w:rPr>
      </w:pPr>
    </w:p>
    <w:p w14:paraId="6251C3FB" w14:textId="78AC1FA0" w:rsidR="00217545" w:rsidRPr="00CF6690" w:rsidRDefault="00217545" w:rsidP="00217545">
      <w:pPr>
        <w:pStyle w:val="a3"/>
        <w:rPr>
          <w:bCs/>
          <w:lang w:val="kk-KZ"/>
        </w:rPr>
      </w:pPr>
      <w:r w:rsidRPr="00CF6690">
        <w:rPr>
          <w:bCs/>
          <w:lang w:val="kk-KZ"/>
        </w:rPr>
        <w:lastRenderedPageBreak/>
        <w:t>Топ: ерте жас тобы</w:t>
      </w:r>
    </w:p>
    <w:p w14:paraId="75D86ACB" w14:textId="77777777" w:rsidR="00217545" w:rsidRPr="00CF6690" w:rsidRDefault="00217545" w:rsidP="00217545">
      <w:pPr>
        <w:pStyle w:val="a3"/>
        <w:rPr>
          <w:bCs/>
          <w:lang w:val="kk-KZ"/>
        </w:rPr>
      </w:pPr>
      <w:r w:rsidRPr="00CF6690">
        <w:rPr>
          <w:bCs/>
          <w:lang w:val="kk-KZ"/>
        </w:rPr>
        <w:t>Балалардың жасы: 1 жас</w:t>
      </w:r>
      <w:r w:rsidR="00806CE3" w:rsidRPr="00CF6690">
        <w:rPr>
          <w:bCs/>
          <w:lang w:val="kk-KZ"/>
        </w:rPr>
        <w:t>тағы балалар</w:t>
      </w:r>
    </w:p>
    <w:p w14:paraId="15EA1CCB" w14:textId="77777777" w:rsidR="007E6FFF" w:rsidRDefault="00217545" w:rsidP="00217545">
      <w:pPr>
        <w:pStyle w:val="a3"/>
        <w:rPr>
          <w:lang w:val="kk-KZ"/>
        </w:rPr>
      </w:pPr>
      <w:r w:rsidRPr="00CF6690">
        <w:rPr>
          <w:bCs/>
          <w:lang w:val="kk-KZ"/>
        </w:rPr>
        <w:t>Жоспардың құрылу кезеңі:</w:t>
      </w:r>
      <w:r w:rsidRPr="00D66564">
        <w:rPr>
          <w:lang w:val="kk-KZ"/>
        </w:rPr>
        <w:t xml:space="preserve"> </w:t>
      </w:r>
      <w:r w:rsidRPr="00EF3A97">
        <w:rPr>
          <w:lang w:val="kk-KZ"/>
        </w:rPr>
        <w:t>08.05-12.05.2023 жыл</w:t>
      </w:r>
      <w:r w:rsidRPr="00D66564">
        <w:rPr>
          <w:lang w:val="kk-KZ"/>
        </w:rPr>
        <w:t xml:space="preserve"> </w:t>
      </w:r>
    </w:p>
    <w:p w14:paraId="0A85DC32" w14:textId="515F4560" w:rsidR="00217545" w:rsidRPr="00D66564" w:rsidRDefault="00217545" w:rsidP="00217545">
      <w:pPr>
        <w:pStyle w:val="a3"/>
        <w:rPr>
          <w:lang w:val="kk-KZ"/>
        </w:rPr>
      </w:pPr>
      <w:r w:rsidRPr="00D66564">
        <w:rPr>
          <w:lang w:val="kk-KZ"/>
        </w:rPr>
        <w:t xml:space="preserve"> </w:t>
      </w:r>
    </w:p>
    <w:tbl>
      <w:tblPr>
        <w:tblStyle w:val="a4"/>
        <w:tblW w:w="16018" w:type="dxa"/>
        <w:tblInd w:w="-601" w:type="dxa"/>
        <w:tblLayout w:type="fixed"/>
        <w:tblLook w:val="04A0" w:firstRow="1" w:lastRow="0" w:firstColumn="1" w:lastColumn="0" w:noHBand="0" w:noVBand="1"/>
      </w:tblPr>
      <w:tblGrid>
        <w:gridCol w:w="3249"/>
        <w:gridCol w:w="2402"/>
        <w:gridCol w:w="22"/>
        <w:gridCol w:w="2527"/>
        <w:gridCol w:w="151"/>
        <w:gridCol w:w="13"/>
        <w:gridCol w:w="75"/>
        <w:gridCol w:w="64"/>
        <w:gridCol w:w="2271"/>
        <w:gridCol w:w="75"/>
        <w:gridCol w:w="63"/>
        <w:gridCol w:w="2413"/>
        <w:gridCol w:w="142"/>
        <w:gridCol w:w="20"/>
        <w:gridCol w:w="2531"/>
      </w:tblGrid>
      <w:tr w:rsidR="00217545" w:rsidRPr="00CF6690" w14:paraId="41A769A1" w14:textId="77777777" w:rsidTr="009A4B71">
        <w:tc>
          <w:tcPr>
            <w:tcW w:w="3249" w:type="dxa"/>
            <w:tcBorders>
              <w:top w:val="single" w:sz="4" w:space="0" w:color="auto"/>
              <w:left w:val="single" w:sz="4" w:space="0" w:color="000000" w:themeColor="text1"/>
              <w:bottom w:val="single" w:sz="4" w:space="0" w:color="000000" w:themeColor="text1"/>
              <w:right w:val="single" w:sz="4" w:space="0" w:color="auto"/>
            </w:tcBorders>
            <w:hideMark/>
          </w:tcPr>
          <w:p w14:paraId="29CB7F53" w14:textId="6E6435AA" w:rsidR="00217545" w:rsidRPr="007E6FFF" w:rsidRDefault="00217545" w:rsidP="00217545">
            <w:pPr>
              <w:pStyle w:val="a3"/>
              <w:rPr>
                <w:lang w:val="kk-KZ"/>
              </w:rPr>
            </w:pPr>
            <w:r w:rsidRPr="00CF6690">
              <w:t>Күн</w:t>
            </w:r>
            <w:r w:rsidRPr="00CF6690">
              <w:rPr>
                <w:lang w:val="kk-KZ"/>
              </w:rPr>
              <w:t xml:space="preserve"> </w:t>
            </w:r>
            <w:r w:rsidR="007E6FFF">
              <w:t>тәртібі</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04D12" w14:textId="77777777" w:rsidR="00217545" w:rsidRPr="00CF6690" w:rsidRDefault="00217545" w:rsidP="00217545">
            <w:pPr>
              <w:pStyle w:val="a3"/>
              <w:jc w:val="center"/>
            </w:pPr>
            <w:r w:rsidRPr="00CF6690">
              <w:t>Дүйсенбі</w:t>
            </w:r>
          </w:p>
          <w:p w14:paraId="7DF99509" w14:textId="77777777" w:rsidR="00217545" w:rsidRPr="00CF6690" w:rsidRDefault="00217545" w:rsidP="00217545">
            <w:pPr>
              <w:pStyle w:val="a3"/>
              <w:jc w:val="center"/>
              <w:rPr>
                <w:lang w:val="kk-KZ"/>
              </w:rPr>
            </w:pPr>
            <w:r w:rsidRPr="00CF6690">
              <w:rPr>
                <w:lang w:val="kk-KZ"/>
              </w:rPr>
              <w:t>08.05</w:t>
            </w:r>
            <w:r w:rsidRPr="00CF6690">
              <w:t>.202</w:t>
            </w:r>
            <w:r w:rsidRPr="00CF6690">
              <w:rPr>
                <w:lang w:val="kk-KZ"/>
              </w:rPr>
              <w:t>3</w:t>
            </w:r>
          </w:p>
        </w:tc>
        <w:tc>
          <w:tcPr>
            <w:tcW w:w="28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770E1" w14:textId="77777777" w:rsidR="00217545" w:rsidRPr="00CF6690" w:rsidRDefault="00217545" w:rsidP="00217545">
            <w:pPr>
              <w:pStyle w:val="a3"/>
              <w:jc w:val="center"/>
            </w:pPr>
            <w:r w:rsidRPr="00CF6690">
              <w:t>Сейсенбі</w:t>
            </w:r>
          </w:p>
          <w:p w14:paraId="66125641" w14:textId="77777777" w:rsidR="00217545" w:rsidRPr="00CF6690" w:rsidRDefault="00217545" w:rsidP="00217545">
            <w:pPr>
              <w:pStyle w:val="a3"/>
              <w:jc w:val="center"/>
              <w:rPr>
                <w:lang w:val="kk-KZ"/>
              </w:rPr>
            </w:pPr>
            <w:r w:rsidRPr="00CF6690">
              <w:rPr>
                <w:lang w:val="kk-KZ"/>
              </w:rPr>
              <w:t>09.05</w:t>
            </w:r>
            <w:r w:rsidRPr="00CF6690">
              <w:t>.2022</w:t>
            </w:r>
            <w:r w:rsidRPr="00CF6690">
              <w:rPr>
                <w:lang w:val="kk-KZ"/>
              </w:rPr>
              <w:t>3</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3F8D1" w14:textId="77777777" w:rsidR="00217545" w:rsidRPr="00CF6690" w:rsidRDefault="00217545" w:rsidP="00217545">
            <w:pPr>
              <w:pStyle w:val="a3"/>
              <w:jc w:val="center"/>
            </w:pPr>
            <w:r w:rsidRPr="00CF6690">
              <w:t>Сәрсенбі</w:t>
            </w:r>
          </w:p>
          <w:p w14:paraId="29ED57C6" w14:textId="77777777" w:rsidR="00217545" w:rsidRPr="00CF6690" w:rsidRDefault="00217545" w:rsidP="00217545">
            <w:pPr>
              <w:pStyle w:val="a3"/>
              <w:jc w:val="center"/>
              <w:rPr>
                <w:lang w:val="kk-KZ"/>
              </w:rPr>
            </w:pPr>
            <w:r w:rsidRPr="00CF6690">
              <w:rPr>
                <w:lang w:val="kk-KZ"/>
              </w:rPr>
              <w:t>10.05</w:t>
            </w:r>
            <w:r w:rsidRPr="00CF6690">
              <w:t>.202</w:t>
            </w:r>
            <w:r w:rsidRPr="00CF6690">
              <w:rPr>
                <w:lang w:val="kk-KZ"/>
              </w:rPr>
              <w:t>3</w:t>
            </w:r>
          </w:p>
        </w:tc>
        <w:tc>
          <w:tcPr>
            <w:tcW w:w="2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D0559" w14:textId="77777777" w:rsidR="00217545" w:rsidRPr="00CF6690" w:rsidRDefault="00217545" w:rsidP="00217545">
            <w:pPr>
              <w:pStyle w:val="a3"/>
              <w:jc w:val="center"/>
            </w:pPr>
            <w:r w:rsidRPr="00CF6690">
              <w:t>Бейсенбі</w:t>
            </w:r>
          </w:p>
          <w:p w14:paraId="52D2E692" w14:textId="77777777" w:rsidR="00217545" w:rsidRPr="00CF6690" w:rsidRDefault="00217545" w:rsidP="00217545">
            <w:pPr>
              <w:pStyle w:val="a3"/>
              <w:jc w:val="center"/>
              <w:rPr>
                <w:lang w:val="kk-KZ"/>
              </w:rPr>
            </w:pPr>
            <w:r w:rsidRPr="00CF6690">
              <w:rPr>
                <w:lang w:val="kk-KZ"/>
              </w:rPr>
              <w:t>11.05.202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45490" w14:textId="77777777" w:rsidR="00217545" w:rsidRPr="00CF6690" w:rsidRDefault="00217545" w:rsidP="00217545">
            <w:pPr>
              <w:pStyle w:val="a3"/>
              <w:jc w:val="center"/>
            </w:pPr>
            <w:r w:rsidRPr="00CF6690">
              <w:t>Жұма</w:t>
            </w:r>
          </w:p>
          <w:p w14:paraId="758D1D3B" w14:textId="77777777" w:rsidR="00217545" w:rsidRPr="00CF6690" w:rsidRDefault="00217545" w:rsidP="00217545">
            <w:pPr>
              <w:pStyle w:val="a3"/>
              <w:jc w:val="center"/>
              <w:rPr>
                <w:lang w:val="kk-KZ"/>
              </w:rPr>
            </w:pPr>
            <w:r w:rsidRPr="00CF6690">
              <w:rPr>
                <w:lang w:val="kk-KZ"/>
              </w:rPr>
              <w:t>12.05</w:t>
            </w:r>
            <w:r w:rsidRPr="00CF6690">
              <w:t>.202</w:t>
            </w:r>
            <w:r w:rsidRPr="00CF6690">
              <w:rPr>
                <w:lang w:val="kk-KZ"/>
              </w:rPr>
              <w:t>3</w:t>
            </w:r>
          </w:p>
        </w:tc>
      </w:tr>
      <w:tr w:rsidR="00217545" w:rsidRPr="00CF6690" w14:paraId="5E6D0D54"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8C0F71" w14:textId="77777777" w:rsidR="00217545" w:rsidRPr="00CF6690" w:rsidRDefault="00217545" w:rsidP="00217545">
            <w:pPr>
              <w:pStyle w:val="a3"/>
              <w:rPr>
                <w:lang w:val="kk-KZ"/>
              </w:rPr>
            </w:pPr>
            <w:r w:rsidRPr="00CF6690">
              <w:t>Балаларды</w:t>
            </w:r>
            <w:r w:rsidRPr="00CF6690">
              <w:rPr>
                <w:lang w:val="kk-KZ"/>
              </w:rPr>
              <w:t xml:space="preserve"> </w:t>
            </w:r>
          </w:p>
          <w:p w14:paraId="6E39469A" w14:textId="77777777" w:rsidR="00217545" w:rsidRPr="00CF6690" w:rsidRDefault="00217545" w:rsidP="00217545">
            <w:pPr>
              <w:pStyle w:val="a3"/>
            </w:pPr>
            <w:r w:rsidRPr="00CF6690">
              <w:t>қабылдау</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7902" w14:textId="77777777" w:rsidR="00217545" w:rsidRPr="00CF6690" w:rsidRDefault="00217545" w:rsidP="00217545">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806CE3" w:rsidRPr="00CF6690">
              <w:rPr>
                <w:rFonts w:ascii="Times New Roman" w:eastAsia="Times New Roman" w:hAnsi="Times New Roman" w:cs="Times New Roman"/>
                <w:sz w:val="24"/>
                <w:szCs w:val="24"/>
                <w:lang w:val="kk-KZ"/>
              </w:rPr>
              <w:t xml:space="preserve"> және көркем әдебиет</w:t>
            </w:r>
            <w:r w:rsidRPr="00CF6690">
              <w:rPr>
                <w:rFonts w:ascii="Times New Roman" w:eastAsia="Times New Roman" w:hAnsi="Times New Roman" w:cs="Times New Roman"/>
                <w:sz w:val="24"/>
                <w:szCs w:val="24"/>
              </w:rPr>
              <w:t>)</w:t>
            </w:r>
          </w:p>
        </w:tc>
      </w:tr>
      <w:tr w:rsidR="00217545" w:rsidRPr="00CF6690" w14:paraId="3A454E18"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8A533EC" w14:textId="77777777" w:rsidR="00217545" w:rsidRPr="00CF6690" w:rsidRDefault="00217545" w:rsidP="00217545">
            <w:pPr>
              <w:pStyle w:val="a3"/>
              <w:rPr>
                <w:lang w:val="kk-KZ"/>
              </w:rPr>
            </w:pPr>
            <w:r w:rsidRPr="00CF6690">
              <w:t>Ата-аналармен</w:t>
            </w:r>
            <w:r w:rsidRPr="00CF6690">
              <w:rPr>
                <w:lang w:val="kk-KZ"/>
              </w:rPr>
              <w:t xml:space="preserve"> </w:t>
            </w:r>
          </w:p>
          <w:p w14:paraId="14C5A780" w14:textId="77777777" w:rsidR="00217545" w:rsidRPr="00CF6690" w:rsidRDefault="00217545" w:rsidP="00217545">
            <w:pPr>
              <w:pStyle w:val="a3"/>
              <w:rPr>
                <w:lang w:val="kk-KZ"/>
              </w:rPr>
            </w:pPr>
            <w:r w:rsidRPr="00CF6690">
              <w:t>әңгімелесу,</w:t>
            </w:r>
          </w:p>
          <w:p w14:paraId="7DB786E7" w14:textId="77777777" w:rsidR="00217545" w:rsidRPr="00CF6690" w:rsidRDefault="00217545" w:rsidP="00217545">
            <w:pPr>
              <w:pStyle w:val="a3"/>
            </w:pPr>
            <w:r w:rsidRPr="00CF6690">
              <w:t>кеңес</w:t>
            </w:r>
            <w:r w:rsidRPr="00CF6690">
              <w:rPr>
                <w:lang w:val="kk-KZ"/>
              </w:rPr>
              <w:t xml:space="preserve"> </w:t>
            </w:r>
            <w:r w:rsidRPr="00CF6690">
              <w:t>беру</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4EF9" w14:textId="77777777" w:rsidR="00217545" w:rsidRPr="00CF6690" w:rsidRDefault="009A4B71" w:rsidP="00217545">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Әңгімелесу: "Ересектердің күнделікті еңбегі жайында баланың хабардар болуының маңызы", "Балаға "жоқ" сөзін қандай жағдайларда қолданамыз?".</w:t>
            </w:r>
          </w:p>
        </w:tc>
      </w:tr>
      <w:tr w:rsidR="009A4B71" w:rsidRPr="007B5FA2" w14:paraId="60327E08" w14:textId="77777777" w:rsidTr="00806CE3">
        <w:trPr>
          <w:trHeight w:val="2514"/>
        </w:trPr>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FD1CBEF" w14:textId="77777777" w:rsidR="009A4B71" w:rsidRPr="00CF6690" w:rsidRDefault="009A4B71" w:rsidP="00217545">
            <w:pPr>
              <w:pStyle w:val="a3"/>
              <w:rPr>
                <w:lang w:val="kk-KZ"/>
              </w:rPr>
            </w:pPr>
            <w:r w:rsidRPr="00CF6690">
              <w:rPr>
                <w:lang w:val="kk-KZ"/>
              </w:rPr>
              <w:t xml:space="preserve">Балалардың </w:t>
            </w:r>
          </w:p>
          <w:p w14:paraId="7E8941CC" w14:textId="77777777" w:rsidR="009A4B71" w:rsidRPr="00CF6690" w:rsidRDefault="009A4B71" w:rsidP="00217545">
            <w:pPr>
              <w:pStyle w:val="a3"/>
              <w:rPr>
                <w:spacing w:val="-57"/>
                <w:lang w:val="kk-KZ"/>
              </w:rPr>
            </w:pPr>
            <w:r w:rsidRPr="00CF6690">
              <w:rPr>
                <w:lang w:val="kk-KZ"/>
              </w:rPr>
              <w:t>дербес әрекеті</w:t>
            </w:r>
          </w:p>
          <w:p w14:paraId="72AE353A" w14:textId="77777777" w:rsidR="009A4B71" w:rsidRPr="00CF6690" w:rsidRDefault="009A4B71" w:rsidP="00217545">
            <w:pPr>
              <w:pStyle w:val="a3"/>
              <w:rPr>
                <w:lang w:val="kk-KZ"/>
              </w:rPr>
            </w:pPr>
            <w:r w:rsidRPr="00CF6690">
              <w:rPr>
                <w:lang w:val="kk-KZ"/>
              </w:rPr>
              <w:t xml:space="preserve">(баяу қимылды </w:t>
            </w:r>
          </w:p>
          <w:p w14:paraId="203CF7AB" w14:textId="77777777" w:rsidR="009A4B71" w:rsidRPr="00CF6690" w:rsidRDefault="009A4B71" w:rsidP="00217545">
            <w:pPr>
              <w:pStyle w:val="a3"/>
              <w:rPr>
                <w:lang w:val="kk-KZ"/>
              </w:rPr>
            </w:pPr>
            <w:r w:rsidRPr="00CF6690">
              <w:rPr>
                <w:lang w:val="kk-KZ"/>
              </w:rPr>
              <w:t>ойындар,</w:t>
            </w:r>
          </w:p>
          <w:p w14:paraId="5DF62FDD" w14:textId="77777777" w:rsidR="009A4B71" w:rsidRPr="00CF6690" w:rsidRDefault="009A4B71" w:rsidP="00217545">
            <w:pPr>
              <w:pStyle w:val="a3"/>
              <w:rPr>
                <w:lang w:val="kk-KZ"/>
              </w:rPr>
            </w:pPr>
            <w:r w:rsidRPr="00CF6690">
              <w:rPr>
                <w:lang w:val="kk-KZ"/>
              </w:rPr>
              <w:t xml:space="preserve">үстел үсті </w:t>
            </w:r>
          </w:p>
          <w:p w14:paraId="48971BD5" w14:textId="77777777" w:rsidR="009A4B71" w:rsidRPr="00CF6690" w:rsidRDefault="009A4B71" w:rsidP="00217545">
            <w:pPr>
              <w:pStyle w:val="a3"/>
              <w:rPr>
                <w:lang w:val="kk-KZ"/>
              </w:rPr>
            </w:pPr>
            <w:r w:rsidRPr="00CF6690">
              <w:rPr>
                <w:lang w:val="kk-KZ"/>
              </w:rPr>
              <w:t xml:space="preserve">ойындары, </w:t>
            </w:r>
          </w:p>
          <w:p w14:paraId="68139F74" w14:textId="77777777" w:rsidR="009A4B71" w:rsidRPr="00CF6690" w:rsidRDefault="009A4B71" w:rsidP="00217545">
            <w:pPr>
              <w:pStyle w:val="a3"/>
              <w:rPr>
                <w:lang w:val="kk-KZ"/>
              </w:rPr>
            </w:pPr>
            <w:r w:rsidRPr="00CF6690">
              <w:rPr>
                <w:lang w:val="kk-KZ"/>
              </w:rPr>
              <w:t xml:space="preserve">бейнелеу әрекеті, </w:t>
            </w:r>
          </w:p>
          <w:p w14:paraId="53D9269E" w14:textId="77777777" w:rsidR="009A4B71" w:rsidRPr="00CF6690" w:rsidRDefault="009A4B71" w:rsidP="00217545">
            <w:pPr>
              <w:pStyle w:val="a3"/>
              <w:rPr>
                <w:lang w:val="kk-KZ"/>
              </w:rPr>
            </w:pPr>
            <w:r w:rsidRPr="00CF6690">
              <w:rPr>
                <w:lang w:val="kk-KZ"/>
              </w:rPr>
              <w:t xml:space="preserve">кітаптар қарау </w:t>
            </w:r>
          </w:p>
          <w:p w14:paraId="4CAB5071" w14:textId="77777777" w:rsidR="009A4B71" w:rsidRPr="00CF6690" w:rsidRDefault="009A4B71" w:rsidP="00217545">
            <w:pPr>
              <w:pStyle w:val="a3"/>
              <w:rPr>
                <w:lang w:val="kk-KZ"/>
              </w:rPr>
            </w:pPr>
            <w:r w:rsidRPr="00CF6690">
              <w:rPr>
                <w:lang w:val="kk-KZ"/>
              </w:rPr>
              <w:t xml:space="preserve">және тағы </w:t>
            </w:r>
          </w:p>
          <w:p w14:paraId="6339DF1B" w14:textId="77777777" w:rsidR="009A4B71" w:rsidRPr="00CF6690" w:rsidRDefault="009A4B71" w:rsidP="00217545">
            <w:pPr>
              <w:pStyle w:val="a3"/>
              <w:rPr>
                <w:lang w:val="kk-KZ"/>
              </w:rPr>
            </w:pPr>
            <w:r w:rsidRPr="00CF6690">
              <w:rPr>
                <w:lang w:val="kk-KZ"/>
              </w:rPr>
              <w:t>басқа әрекеттер)</w:t>
            </w:r>
          </w:p>
        </w:tc>
        <w:tc>
          <w:tcPr>
            <w:tcW w:w="240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3109C4" w14:textId="77777777" w:rsidR="009A4B71" w:rsidRPr="00CF6690" w:rsidRDefault="009A4B71" w:rsidP="00217545">
            <w:pPr>
              <w:pStyle w:val="11"/>
              <w:widowControl w:val="0"/>
              <w:rPr>
                <w:rFonts w:ascii="Times New Roman" w:eastAsia="Times New Roman" w:hAnsi="Times New Roman" w:cs="Times New Roman"/>
                <w:sz w:val="24"/>
                <w:szCs w:val="24"/>
                <w:lang w:val="kk-KZ"/>
              </w:rPr>
            </w:pPr>
          </w:p>
        </w:tc>
        <w:tc>
          <w:tcPr>
            <w:tcW w:w="2852" w:type="dxa"/>
            <w:gridSpan w:val="6"/>
            <w:tcBorders>
              <w:top w:val="single" w:sz="4" w:space="0" w:color="000000" w:themeColor="text1"/>
              <w:left w:val="single" w:sz="4" w:space="0" w:color="auto"/>
              <w:bottom w:val="single" w:sz="4" w:space="0" w:color="000000" w:themeColor="text1"/>
              <w:right w:val="single" w:sz="4" w:space="0" w:color="auto"/>
            </w:tcBorders>
          </w:tcPr>
          <w:p w14:paraId="7A5080D0" w14:textId="77777777" w:rsidR="009A4B71" w:rsidRPr="00CF6690" w:rsidRDefault="009A4B71" w:rsidP="00217545">
            <w:pPr>
              <w:pStyle w:val="11"/>
              <w:widowControl w:val="0"/>
              <w:rPr>
                <w:rFonts w:ascii="Times New Roman" w:eastAsia="Times New Roman" w:hAnsi="Times New Roman" w:cs="Times New Roman"/>
                <w:sz w:val="24"/>
                <w:szCs w:val="24"/>
                <w:lang w:val="kk-KZ"/>
              </w:rPr>
            </w:pPr>
          </w:p>
        </w:tc>
        <w:tc>
          <w:tcPr>
            <w:tcW w:w="2409" w:type="dxa"/>
            <w:gridSpan w:val="3"/>
            <w:tcBorders>
              <w:top w:val="single" w:sz="4" w:space="0" w:color="000000" w:themeColor="text1"/>
              <w:left w:val="single" w:sz="4" w:space="0" w:color="auto"/>
              <w:bottom w:val="single" w:sz="4" w:space="0" w:color="000000" w:themeColor="text1"/>
              <w:right w:val="single" w:sz="4" w:space="0" w:color="auto"/>
            </w:tcBorders>
          </w:tcPr>
          <w:p w14:paraId="7D6A98E1" w14:textId="77777777" w:rsidR="009A4B71" w:rsidRPr="00CF6690" w:rsidRDefault="009A4B71"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Ойын бұрышы"</w:t>
            </w:r>
          </w:p>
          <w:p w14:paraId="7D77F089" w14:textId="77777777" w:rsidR="009A4B71" w:rsidRDefault="00EF3A97"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о</w:t>
            </w:r>
            <w:r w:rsidR="009A4B71" w:rsidRPr="00CF6690">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p w14:paraId="3509F1EC" w14:textId="06203459" w:rsidR="00CF6690" w:rsidRPr="00CF6690" w:rsidRDefault="00CF6690"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53C142" w14:textId="77777777" w:rsidR="009A4B71" w:rsidRPr="00CF6690" w:rsidRDefault="009A4B71"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Гүл сабағын" </w:t>
            </w:r>
            <w:r w:rsidRPr="00CF6690">
              <w:rPr>
                <w:rFonts w:ascii="Times New Roman" w:eastAsia="Times New Roman" w:hAnsi="Times New Roman" w:cs="Times New Roman"/>
                <w:sz w:val="24"/>
                <w:szCs w:val="24"/>
                <w:lang w:val="kk-KZ"/>
              </w:rPr>
              <w:lastRenderedPageBreak/>
              <w:t>таяқшалардан құрастыру.</w:t>
            </w:r>
          </w:p>
          <w:p w14:paraId="112A0D2C" w14:textId="77777777" w:rsidR="009A4B71" w:rsidRDefault="00EF3A97"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w:t>
            </w:r>
            <w:r w:rsidR="009A4B71" w:rsidRPr="00CF6690">
              <w:rPr>
                <w:rFonts w:ascii="Times New Roman" w:eastAsia="Times New Roman" w:hAnsi="Times New Roman" w:cs="Times New Roman"/>
                <w:sz w:val="24"/>
                <w:szCs w:val="24"/>
                <w:lang w:val="kk-KZ"/>
              </w:rPr>
              <w:t>: ойлау, зейін қабілеттерін, ұсақ қол моторикасын дамыту.</w:t>
            </w:r>
          </w:p>
          <w:p w14:paraId="2323EF8A" w14:textId="7F21018C" w:rsidR="00CF6690" w:rsidRPr="00CF6690" w:rsidRDefault="00CF6690" w:rsidP="009A4B71">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47FEC5" w14:textId="77777777" w:rsidR="009A4B71" w:rsidRPr="00CF6690" w:rsidRDefault="009A4B71"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Гүл сабақтарын таяқшалардан құрастыру.</w:t>
            </w:r>
          </w:p>
          <w:p w14:paraId="1C9DDB6F" w14:textId="77777777" w:rsidR="00B6093C" w:rsidRDefault="00EF3A97" w:rsidP="00B6093C">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сенсорика</w:t>
            </w:r>
            <w:r w:rsidR="00CF6690">
              <w:rPr>
                <w:rFonts w:ascii="Times New Roman" w:eastAsia="Times New Roman" w:hAnsi="Times New Roman" w:cs="Times New Roman"/>
                <w:sz w:val="24"/>
                <w:szCs w:val="24"/>
                <w:lang w:val="kk-KZ"/>
              </w:rPr>
              <w:t>, қ</w:t>
            </w:r>
            <w:r w:rsidR="00CF6690" w:rsidRPr="00CF6690">
              <w:rPr>
                <w:rFonts w:ascii="Times New Roman" w:eastAsia="Times New Roman" w:hAnsi="Times New Roman" w:cs="Times New Roman"/>
                <w:sz w:val="24"/>
                <w:szCs w:val="24"/>
                <w:lang w:val="kk-KZ"/>
              </w:rPr>
              <w:t>оршаған ортамен таныстыру, сөйлеуді дамыту және көркем әдебиет)</w:t>
            </w:r>
            <w:r w:rsidR="00B6093C">
              <w:rPr>
                <w:rFonts w:ascii="Times New Roman" w:eastAsia="Times New Roman" w:hAnsi="Times New Roman" w:cs="Times New Roman"/>
                <w:sz w:val="24"/>
                <w:szCs w:val="24"/>
                <w:lang w:val="kk-KZ"/>
              </w:rPr>
              <w:t xml:space="preserve"> </w:t>
            </w:r>
          </w:p>
          <w:p w14:paraId="62427307" w14:textId="01B87645" w:rsidR="00B6093C" w:rsidRPr="00B6093C" w:rsidRDefault="00B6093C" w:rsidP="00B6093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6093C">
              <w:rPr>
                <w:rFonts w:ascii="Times New Roman" w:eastAsia="Times New Roman" w:hAnsi="Times New Roman" w:cs="Times New Roman"/>
                <w:sz w:val="24"/>
                <w:szCs w:val="24"/>
                <w:lang w:val="kk-KZ"/>
              </w:rPr>
              <w:t>"Ку-ку!" дамытушы ойыны.</w:t>
            </w:r>
          </w:p>
          <w:p w14:paraId="3D6C9A28" w14:textId="2A43AFB5" w:rsid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Мақсаты: бір объектіге назар аудару қабілетін арттыру; жағымды эмоцияларды дамыту.</w:t>
            </w:r>
          </w:p>
          <w:p w14:paraId="06057E5F" w14:textId="58D9FA85" w:rsidR="009A4B71" w:rsidRPr="00CF6690" w:rsidRDefault="00B6093C" w:rsidP="00EF3A97">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xml:space="preserve">Ойын барысы: педагог "ку-ку" дейді, содан кейін сүлгінің артына тығылады. Балалар біраз уақыт қарап, күтеді. Педагогтың міндеті: балалардың назарын сүлгімен мүмкіндігінше ұзақ аулау. Біраз уақыт </w:t>
            </w:r>
            <w:r w:rsidRPr="00B6093C">
              <w:rPr>
                <w:rFonts w:ascii="Times New Roman" w:eastAsia="Times New Roman" w:hAnsi="Times New Roman" w:cs="Times New Roman"/>
                <w:sz w:val="24"/>
                <w:szCs w:val="24"/>
                <w:lang w:val="kk-KZ"/>
              </w:rPr>
              <w:lastRenderedPageBreak/>
              <w:t>ештеңе болмайды. Бірақ балалар назарларын жітік ұстайды, өйткені педагог қайтадан пайда болады деп күтеді. Педагог пайда болған кезде бұл қуаныштың жарқын эмоциясын тудырады. Балалар мен тәрбиеші бірге күледі. Және бұл қатарынан бірнеше рет қайталанады. Жаңалық жоқ, бірақ іс-әрекетке деген назар аударылады. (сөйлеуді дамыту және көркем әдебиет, қоршаған ортамен таныстыру)</w:t>
            </w:r>
            <w:r>
              <w:rPr>
                <w:rFonts w:ascii="Times New Roman" w:eastAsia="Times New Roman" w:hAnsi="Times New Roman" w:cs="Times New Roman"/>
                <w:sz w:val="24"/>
                <w:szCs w:val="24"/>
                <w:lang w:val="kk-KZ"/>
              </w:rPr>
              <w:t xml:space="preserve"> </w:t>
            </w: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1BCDBBD6" w14:textId="77777777" w:rsidR="009A4B71" w:rsidRPr="00CF6690" w:rsidRDefault="009A4B71"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lastRenderedPageBreak/>
              <w:t>"Жуыну әдебі"</w:t>
            </w:r>
          </w:p>
          <w:p w14:paraId="3EABB27F" w14:textId="77777777" w:rsidR="009A4B71" w:rsidRDefault="00EF3A97"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ж</w:t>
            </w:r>
            <w:r w:rsidR="009A4B71" w:rsidRPr="00CF6690">
              <w:rPr>
                <w:rFonts w:ascii="Times New Roman" w:eastAsia="Times New Roman" w:hAnsi="Times New Roman" w:cs="Times New Roman"/>
                <w:sz w:val="24"/>
                <w:szCs w:val="24"/>
                <w:lang w:val="kk-KZ"/>
              </w:rPr>
              <w:t>уыну бөлмесінде жуыну әдебін игерту: қолдарын өздігінен сабындауды, су ағымы астына қойып, қысуды қадағалау; өз орамалын тауып, сүртіп, орнына іле білуге дағдыландыру; қолының тазағылын байқауға ынталандыру, мақтау.</w:t>
            </w:r>
          </w:p>
          <w:p w14:paraId="352D92A5" w14:textId="03DBF8CB" w:rsidR="00CF6690" w:rsidRPr="00CF6690" w:rsidRDefault="00CF6690"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BEB7CFD" w14:textId="77777777" w:rsidR="009A4B71" w:rsidRPr="00CF6690" w:rsidRDefault="009A4B71"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Үстел үсті ойыны: "Лото".</w:t>
            </w:r>
          </w:p>
          <w:p w14:paraId="7426E15B" w14:textId="77777777" w:rsidR="009A4B71" w:rsidRPr="00CF6690" w:rsidRDefault="00EF3A97"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w:t>
            </w:r>
            <w:r w:rsidR="009A4B71" w:rsidRPr="00CF6690">
              <w:rPr>
                <w:rFonts w:ascii="Times New Roman" w:eastAsia="Times New Roman" w:hAnsi="Times New Roman" w:cs="Times New Roman"/>
                <w:sz w:val="24"/>
                <w:szCs w:val="24"/>
                <w:lang w:val="kk-KZ"/>
              </w:rPr>
              <w:t xml:space="preserve">: балалардың жеміс-жидек, көгөніс, гүлдер жайлы </w:t>
            </w:r>
            <w:r w:rsidR="009A4B71" w:rsidRPr="00CF6690">
              <w:rPr>
                <w:rFonts w:ascii="Times New Roman" w:eastAsia="Times New Roman" w:hAnsi="Times New Roman" w:cs="Times New Roman"/>
                <w:sz w:val="24"/>
                <w:szCs w:val="24"/>
                <w:lang w:val="kk-KZ"/>
              </w:rPr>
              <w:lastRenderedPageBreak/>
              <w:t>білімдерін дамыту және олардың өсіп-өнетін орындарын дұрыс атату.</w:t>
            </w:r>
          </w:p>
          <w:p w14:paraId="12A04C09" w14:textId="77777777" w:rsidR="009A4B71" w:rsidRPr="00CF6690" w:rsidRDefault="009A4B71"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Ойын шарты. Көгөністерді – бақшаға, жеміс-жидектерді – бауға, гүлдерді – гүлзарларға орналастыру.</w:t>
            </w:r>
          </w:p>
          <w:p w14:paraId="2A919F02" w14:textId="77777777" w:rsidR="009A4B71" w:rsidRPr="00CF6690" w:rsidRDefault="009A4B71" w:rsidP="009A4B71">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Үш үлкен карточка - бақша, бау, гүлзар бейнеленген көлімдері 8×8см карточкалар және көгөністер, жемістер, гүлдер бейнеленген көлемдері 5×5см карточкалар.</w:t>
            </w:r>
          </w:p>
          <w:p w14:paraId="56501246" w14:textId="77777777" w:rsidR="00B6093C" w:rsidRDefault="00CF6690" w:rsidP="00B6093C">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сенсорика, қоршаған ортамен таныстыру, сөйлеуді дамыту және көркем әдебиет)</w:t>
            </w:r>
            <w:r w:rsidR="00B6093C">
              <w:rPr>
                <w:rFonts w:ascii="Times New Roman" w:eastAsia="Times New Roman" w:hAnsi="Times New Roman" w:cs="Times New Roman"/>
                <w:sz w:val="24"/>
                <w:szCs w:val="24"/>
                <w:lang w:val="kk-KZ"/>
              </w:rPr>
              <w:t xml:space="preserve"> </w:t>
            </w:r>
          </w:p>
          <w:p w14:paraId="0EE4B67D" w14:textId="18AD9594"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Әтеш (қораз) ойыншығымен ойнату.</w:t>
            </w:r>
          </w:p>
          <w:p w14:paraId="77397F9F"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Мақсаты: балаларға көркем сөзді тыңдап, педагогтің соңынан балапанның қимылдарына еліктеуді, эмоционалды жауап беруге ынталандыру.</w:t>
            </w:r>
          </w:p>
          <w:p w14:paraId="73E1E906"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Ойын барысы:</w:t>
            </w:r>
          </w:p>
          <w:p w14:paraId="3CB58B88"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lastRenderedPageBreak/>
              <w:t>- Қораз! Қораз!</w:t>
            </w:r>
          </w:p>
          <w:p w14:paraId="1BB6C018"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Тыңдашы біраз.</w:t>
            </w:r>
          </w:p>
          <w:p w14:paraId="4CF40A78"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Алтын сенің айдарың,</w:t>
            </w:r>
          </w:p>
          <w:p w14:paraId="49428ECF"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Көрініп тұр айбарың.</w:t>
            </w:r>
          </w:p>
          <w:p w14:paraId="196D86A6"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Терезеден бір қара,</w:t>
            </w:r>
          </w:p>
          <w:p w14:paraId="19D353EA"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Бұршақ берем мың дана.</w:t>
            </w:r>
          </w:p>
          <w:p w14:paraId="5B470808"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Д. Ахметова</w:t>
            </w:r>
          </w:p>
          <w:p w14:paraId="2F8DC9DF" w14:textId="4F0BF472" w:rsidR="009A4B71" w:rsidRPr="00CF6690"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D86480D" w14:textId="77777777" w:rsidR="009A4B71" w:rsidRPr="007E6923" w:rsidRDefault="009A4B71" w:rsidP="009A4B71">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Табиғат бұрышы"</w:t>
            </w:r>
          </w:p>
          <w:p w14:paraId="538704F8" w14:textId="77777777" w:rsidR="009A4B71" w:rsidRPr="007E6923" w:rsidRDefault="00EF3A97"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CF6690">
              <w:rPr>
                <w:rFonts w:ascii="Times New Roman" w:eastAsia="Times New Roman" w:hAnsi="Times New Roman" w:cs="Times New Roman"/>
                <w:sz w:val="24"/>
                <w:szCs w:val="24"/>
                <w:lang w:val="kk-KZ"/>
              </w:rPr>
              <w:t>ы:</w:t>
            </w:r>
            <w:r w:rsidRPr="007E6923">
              <w:rPr>
                <w:rFonts w:ascii="Times New Roman" w:eastAsia="Times New Roman" w:hAnsi="Times New Roman" w:cs="Times New Roman"/>
                <w:sz w:val="24"/>
                <w:szCs w:val="24"/>
                <w:lang w:val="kk-KZ"/>
              </w:rPr>
              <w:t xml:space="preserve"> </w:t>
            </w:r>
            <w:r w:rsidRPr="00CF6690">
              <w:rPr>
                <w:rFonts w:ascii="Times New Roman" w:eastAsia="Times New Roman" w:hAnsi="Times New Roman" w:cs="Times New Roman"/>
                <w:sz w:val="24"/>
                <w:szCs w:val="24"/>
                <w:lang w:val="kk-KZ"/>
              </w:rPr>
              <w:t>б</w:t>
            </w:r>
            <w:r w:rsidR="009A4B71" w:rsidRPr="007E6923">
              <w:rPr>
                <w:rFonts w:ascii="Times New Roman" w:eastAsia="Times New Roman" w:hAnsi="Times New Roman" w:cs="Times New Roman"/>
                <w:sz w:val="24"/>
                <w:szCs w:val="24"/>
                <w:lang w:val="kk-KZ"/>
              </w:rPr>
              <w:t>алаларға табиғат бұрышындағы өсімдіктерді суару не үшін қажет екенін айтқызу; балалардың суқұйғышты ұстап, өздігінен суаруын қадағалау; өсімдіктердің гүлдегенін байқату.</w:t>
            </w:r>
          </w:p>
          <w:p w14:paraId="57666906" w14:textId="393076A0" w:rsidR="00CF6690" w:rsidRPr="007E6923" w:rsidRDefault="00CF6690"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DD68DCF"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өбелек қандай гүлге отырды?" ойыны.</w:t>
            </w:r>
          </w:p>
          <w:p w14:paraId="2B0B37BC" w14:textId="77777777" w:rsidR="009A4B71" w:rsidRPr="007E6923" w:rsidRDefault="00EF3A97"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Мақсат</w:t>
            </w:r>
            <w:r w:rsidRPr="00CF6690">
              <w:rPr>
                <w:rFonts w:ascii="Times New Roman" w:eastAsia="Times New Roman" w:hAnsi="Times New Roman" w:cs="Times New Roman"/>
                <w:sz w:val="24"/>
                <w:szCs w:val="24"/>
                <w:lang w:val="kk-KZ"/>
              </w:rPr>
              <w:t>ы</w:t>
            </w:r>
            <w:r w:rsidR="009A4B71" w:rsidRPr="007E6923">
              <w:rPr>
                <w:rFonts w:ascii="Times New Roman" w:eastAsia="Times New Roman" w:hAnsi="Times New Roman" w:cs="Times New Roman"/>
                <w:sz w:val="24"/>
                <w:szCs w:val="24"/>
                <w:lang w:val="kk-KZ"/>
              </w:rPr>
              <w:t xml:space="preserve">: гүлдерді түстері, сыртқы келбеттері бойынша ажыратуға баулу; жағымды эмоцияларды, зейінді, </w:t>
            </w:r>
            <w:r w:rsidR="009A4B71" w:rsidRPr="007E6923">
              <w:rPr>
                <w:rFonts w:ascii="Times New Roman" w:eastAsia="Times New Roman" w:hAnsi="Times New Roman" w:cs="Times New Roman"/>
                <w:sz w:val="24"/>
                <w:szCs w:val="24"/>
                <w:lang w:val="kk-KZ"/>
              </w:rPr>
              <w:lastRenderedPageBreak/>
              <w:t>гүлдерге деген қызығушылықты дамыту.</w:t>
            </w:r>
          </w:p>
          <w:p w14:paraId="268AFA49" w14:textId="58B7A5E1" w:rsidR="00CF6690" w:rsidRPr="00CF6690" w:rsidRDefault="00CF6690"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865F2BF"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Педагог қызғалдақ, бақбақ, түймедақ гүлдерінің суретін көрсетеді.</w:t>
            </w:r>
          </w:p>
          <w:p w14:paraId="2A1E8638"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лалар гүлдер туралы айтады.</w:t>
            </w:r>
          </w:p>
          <w:p w14:paraId="700FDD58"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Түймедақ қандай гүл? Түсі қандай?</w:t>
            </w:r>
          </w:p>
          <w:p w14:paraId="2BAB725B"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Қызғалдақтар ше?</w:t>
            </w:r>
          </w:p>
          <w:p w14:paraId="6B4ECA6C"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Бақбақты кім суреттеп айтып береді?</w:t>
            </w:r>
          </w:p>
          <w:p w14:paraId="48B8885F"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Тағы қандай гүлдерді білесіңдер?</w:t>
            </w:r>
          </w:p>
          <w:p w14:paraId="6A547728" w14:textId="77777777" w:rsidR="009A4B71" w:rsidRPr="007E6923" w:rsidRDefault="009A4B71"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Балалармен балабақша ауласындағы гүлдерді бақылау.</w:t>
            </w:r>
          </w:p>
          <w:p w14:paraId="58BBBBDE"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783614">
              <w:rPr>
                <w:rFonts w:ascii="Times New Roman" w:eastAsia="Times New Roman" w:hAnsi="Times New Roman" w:cs="Times New Roman"/>
                <w:sz w:val="24"/>
                <w:szCs w:val="24"/>
                <w:lang w:val="kk-KZ"/>
              </w:rPr>
              <w:t>( 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CF6690">
              <w:rPr>
                <w:rFonts w:ascii="Times New Roman" w:eastAsia="Times New Roman" w:hAnsi="Times New Roman" w:cs="Times New Roman"/>
                <w:sz w:val="24"/>
                <w:szCs w:val="24"/>
                <w:lang w:val="kk-KZ"/>
              </w:rPr>
              <w:t>"Пирамиданы құрастыр" үстел ойыны.</w:t>
            </w:r>
          </w:p>
          <w:p w14:paraId="3523162E"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Мақсаты: балаларды пирамиданы үстел бетіне салып құрастыруға ынталандыру; сақиналарды (немесе </w:t>
            </w:r>
            <w:r w:rsidRPr="00CF6690">
              <w:rPr>
                <w:rFonts w:ascii="Times New Roman" w:eastAsia="Times New Roman" w:hAnsi="Times New Roman" w:cs="Times New Roman"/>
                <w:sz w:val="24"/>
                <w:szCs w:val="24"/>
                <w:lang w:val="kk-KZ"/>
              </w:rPr>
              <w:lastRenderedPageBreak/>
              <w:t>қағаз сопақшаларын) көлемдері бойынша ажыратуда жаттықтыру; жасалған жұмыстың нәтижесіне қуана білу қабілетін дамыту.</w:t>
            </w:r>
          </w:p>
          <w:p w14:paraId="1E16B715"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Педагог әрбір балаға көлемі түрлі сақиналар мен пирамида діндегін немесе қатпа қағаздан қиылған, көлемі және түсі әртүрлі сопақша кескіндерін табақшаға салып қояды.</w:t>
            </w:r>
          </w:p>
          <w:p w14:paraId="687A6855"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ды жасайды.</w:t>
            </w:r>
          </w:p>
          <w:p w14:paraId="3B017E90"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Түрлі түсті сақиналар,</w:t>
            </w:r>
          </w:p>
          <w:p w14:paraId="4361338D"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Көлемі түрлі сақиналар.</w:t>
            </w:r>
          </w:p>
          <w:p w14:paraId="03038EE1"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Пирамиданы жинайық,</w:t>
            </w:r>
          </w:p>
          <w:p w14:paraId="3A8CFB5F" w14:textId="77777777" w:rsidR="00CF6690"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Жинайық та қуанайық.</w:t>
            </w:r>
          </w:p>
          <w:p w14:paraId="456C20C8" w14:textId="4D9436BE" w:rsidR="009A4B71" w:rsidRPr="00CF6690" w:rsidRDefault="00CF6690" w:rsidP="00CF6690">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сөйлеуді дамыту және көркем әдебиет, сенсорика)</w:t>
            </w:r>
          </w:p>
        </w:tc>
      </w:tr>
      <w:tr w:rsidR="009A4B71" w:rsidRPr="00CF6690" w14:paraId="4840DE4E"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19EFE5" w14:textId="77777777" w:rsidR="009A4B71" w:rsidRPr="00CF6690" w:rsidRDefault="009A4B71" w:rsidP="00217545">
            <w:pPr>
              <w:pStyle w:val="a3"/>
            </w:pPr>
            <w:r w:rsidRPr="00CF6690">
              <w:lastRenderedPageBreak/>
              <w:t>Таңертенгі</w:t>
            </w:r>
            <w:r w:rsidRPr="00CF6690">
              <w:rPr>
                <w:lang w:val="kk-KZ"/>
              </w:rPr>
              <w:t xml:space="preserve"> </w:t>
            </w:r>
            <w:r w:rsidRPr="00CF6690">
              <w:t>жаттығу</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E8C0"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Гүлдермен жалпы дамыту жаттығулары.</w:t>
            </w:r>
          </w:p>
          <w:p w14:paraId="6F31EF4E"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1. Бастапқы қалып - аяқ табандар ені бойынша, гүлдер қолда төменде. Гүлдерді жоғары көтеріп, бұлғаймыз, қолдарымызды төмен түсіреміз;бастапқы қалыпқа оралу (4-5 рет).</w:t>
            </w:r>
          </w:p>
          <w:p w14:paraId="69B67034"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lastRenderedPageBreak/>
              <w:t>2. Бастапқы қалып - аяқ иық бойында, екі қолда гүлдер иық бойында. Отырып,таяқшалармен еденді соғу. Тұру, бастапқы күйге оралу (4 рет). 3. Бастапқы қалып - аяқ иық енінде , гүлдер иық бойында. Оңға (солға), оң қолға (солға) бұрылу. Тұру, бастапқы күйіне оралу (әр бағытта 3 рет). 4. Бастапқы қалып - аяқтар табан ені бойынша, гүлдер төменде . Гүлдерді жан-жағыңа сермеу, төменде,бастапқы қалыпқа оралу (5 рет).</w:t>
            </w:r>
          </w:p>
          <w:p w14:paraId="16FB7840" w14:textId="11A9E78D"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дене шынықтыру</w:t>
            </w:r>
            <w:r w:rsidR="00B6093C">
              <w:rPr>
                <w:rFonts w:ascii="Times New Roman" w:eastAsia="Times New Roman" w:hAnsi="Times New Roman" w:cs="Times New Roman"/>
                <w:sz w:val="24"/>
                <w:szCs w:val="24"/>
                <w:lang w:val="kk-KZ"/>
              </w:rPr>
              <w:t>, музыка</w:t>
            </w:r>
            <w:r w:rsidRPr="00CF6690">
              <w:rPr>
                <w:rFonts w:ascii="Times New Roman" w:eastAsia="Times New Roman" w:hAnsi="Times New Roman" w:cs="Times New Roman"/>
                <w:sz w:val="24"/>
                <w:szCs w:val="24"/>
              </w:rPr>
              <w:t>)</w:t>
            </w:r>
          </w:p>
        </w:tc>
      </w:tr>
      <w:tr w:rsidR="009A4B71" w:rsidRPr="00CF6690" w14:paraId="3830AD9C"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9D32DE" w14:textId="77777777" w:rsidR="009A4B71" w:rsidRPr="00CF6690" w:rsidRDefault="009A4B71" w:rsidP="00217545">
            <w:pPr>
              <w:pStyle w:val="a3"/>
              <w:rPr>
                <w:lang w:val="kk-KZ"/>
              </w:rPr>
            </w:pPr>
            <w:r w:rsidRPr="00CF6690">
              <w:lastRenderedPageBreak/>
              <w:t>Таңғы</w:t>
            </w:r>
            <w:r w:rsidRPr="00CF6690">
              <w:rPr>
                <w:lang w:val="kk-KZ"/>
              </w:rPr>
              <w:t xml:space="preserve"> </w:t>
            </w:r>
            <w:r w:rsidRPr="00CF6690">
              <w:t>ас</w:t>
            </w:r>
            <w:r w:rsidR="00806CE3" w:rsidRPr="00CF6690">
              <w:rPr>
                <w:lang w:val="kk-KZ"/>
              </w:rPr>
              <w:t>қа дайындық, таңғы ас</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7B5D"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Гигигеналық дағдылар</w:t>
            </w:r>
          </w:p>
          <w:p w14:paraId="454A7D6B"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амақтану рәсімін ұстануға қызығушылық тудыру.</w:t>
            </w:r>
          </w:p>
          <w:p w14:paraId="55BA5B85"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Көркем сөз</w:t>
            </w:r>
          </w:p>
          <w:p w14:paraId="6955DB80"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Асты-шашпай төкпей іш,</w:t>
            </w:r>
          </w:p>
          <w:p w14:paraId="1DD2A3B4"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Сораптамай баппен іш.</w:t>
            </w:r>
          </w:p>
          <w:p w14:paraId="34DF00F1"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Келген асты алдына</w:t>
            </w:r>
          </w:p>
          <w:p w14:paraId="6A33DB24"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Тауысып іш қалдырма.</w:t>
            </w:r>
          </w:p>
          <w:p w14:paraId="626AD9C1"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xml:space="preserve">(мәдени-гигиеналық дағдылар, </w:t>
            </w:r>
            <w:r w:rsidR="00806CE3" w:rsidRPr="00CF6690">
              <w:rPr>
                <w:rFonts w:ascii="Times New Roman" w:eastAsia="Times New Roman" w:hAnsi="Times New Roman" w:cs="Times New Roman"/>
                <w:sz w:val="24"/>
                <w:szCs w:val="24"/>
                <w:lang w:val="kk-KZ"/>
              </w:rPr>
              <w:t xml:space="preserve">сөйлеуді дамыту және </w:t>
            </w:r>
            <w:r w:rsidR="00806CE3" w:rsidRPr="00CF6690">
              <w:rPr>
                <w:rFonts w:ascii="Times New Roman" w:eastAsia="Times New Roman" w:hAnsi="Times New Roman" w:cs="Times New Roman"/>
                <w:sz w:val="24"/>
                <w:szCs w:val="24"/>
              </w:rPr>
              <w:t xml:space="preserve">көркем </w:t>
            </w:r>
            <w:r w:rsidR="00806CE3" w:rsidRPr="00CF6690">
              <w:rPr>
                <w:rFonts w:ascii="Times New Roman" w:eastAsia="Times New Roman" w:hAnsi="Times New Roman" w:cs="Times New Roman"/>
                <w:sz w:val="24"/>
                <w:szCs w:val="24"/>
                <w:lang w:val="kk-KZ"/>
              </w:rPr>
              <w:t>әдебиет</w:t>
            </w:r>
            <w:r w:rsidRPr="00CF6690">
              <w:rPr>
                <w:rFonts w:ascii="Times New Roman" w:eastAsia="Times New Roman" w:hAnsi="Times New Roman" w:cs="Times New Roman"/>
                <w:sz w:val="24"/>
                <w:szCs w:val="24"/>
              </w:rPr>
              <w:t>)</w:t>
            </w:r>
          </w:p>
        </w:tc>
      </w:tr>
      <w:tr w:rsidR="009A4B71" w:rsidRPr="00CF6690" w14:paraId="56870319"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81141C" w14:textId="77777777" w:rsidR="009A4B71" w:rsidRPr="00CF6690" w:rsidRDefault="00806CE3" w:rsidP="00217545">
            <w:pPr>
              <w:pStyle w:val="a3"/>
              <w:rPr>
                <w:lang w:val="kk-KZ"/>
              </w:rPr>
            </w:pPr>
            <w:r w:rsidRPr="00CF6690">
              <w:rPr>
                <w:lang w:val="kk-KZ"/>
              </w:rPr>
              <w:t>Гигиеналық шаралар, ұ</w:t>
            </w:r>
            <w:r w:rsidR="009A4B71" w:rsidRPr="00CF6690">
              <w:t>йымдастырылған</w:t>
            </w:r>
            <w:r w:rsidR="009A4B71" w:rsidRPr="00CF6690">
              <w:rPr>
                <w:lang w:val="kk-KZ"/>
              </w:rPr>
              <w:t xml:space="preserve"> </w:t>
            </w:r>
          </w:p>
          <w:p w14:paraId="78ED5939" w14:textId="77777777" w:rsidR="009A4B71" w:rsidRPr="00CF6690" w:rsidRDefault="009A4B71" w:rsidP="00217545">
            <w:pPr>
              <w:pStyle w:val="a3"/>
            </w:pPr>
            <w:r w:rsidRPr="00CF6690">
              <w:rPr>
                <w:lang w:val="kk-KZ"/>
              </w:rPr>
              <w:t>і</w:t>
            </w:r>
            <w:r w:rsidRPr="00CF6690">
              <w:t>с - әрекетке</w:t>
            </w:r>
          </w:p>
          <w:p w14:paraId="4484E4DB" w14:textId="77777777" w:rsidR="009A4B71" w:rsidRPr="00CF6690" w:rsidRDefault="009A4B71" w:rsidP="00217545">
            <w:pPr>
              <w:pStyle w:val="a3"/>
            </w:pPr>
            <w:r w:rsidRPr="00CF6690">
              <w:rPr>
                <w:lang w:val="kk-KZ"/>
              </w:rPr>
              <w:t>д</w:t>
            </w:r>
            <w:r w:rsidRPr="00CF6690">
              <w:t>айындық</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76DB"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14:paraId="45788C78"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Неткен әдемі біздің әлем!</w:t>
            </w:r>
          </w:p>
          <w:p w14:paraId="3CB1BA6D"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Ғажайыптарға "Сәлем!"</w:t>
            </w:r>
          </w:p>
          <w:p w14:paraId="0949B17B"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Ғажайыптардан көз алмайсың,</w:t>
            </w:r>
          </w:p>
          <w:p w14:paraId="6B2A72E7"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Қуанып, бәрін қызықтайсың!</w:t>
            </w:r>
          </w:p>
        </w:tc>
      </w:tr>
      <w:tr w:rsidR="009A4B71" w:rsidRPr="00CF6690" w14:paraId="4E61C2B0"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48EC79A" w14:textId="77777777" w:rsidR="009A4B71" w:rsidRPr="00CF6690" w:rsidRDefault="00806CE3" w:rsidP="00217545">
            <w:pPr>
              <w:pStyle w:val="a3"/>
              <w:rPr>
                <w:lang w:val="kk-KZ"/>
              </w:rPr>
            </w:pPr>
            <w:r w:rsidRPr="00CF6690">
              <w:rPr>
                <w:lang w:val="kk-KZ"/>
              </w:rPr>
              <w:t>Білім беру ұйымының кестесі бойынша ұ</w:t>
            </w:r>
            <w:r w:rsidR="009A4B71" w:rsidRPr="00CF6690">
              <w:rPr>
                <w:lang w:val="kk-KZ"/>
              </w:rPr>
              <w:t>йымдастырылған</w:t>
            </w:r>
          </w:p>
          <w:p w14:paraId="448C198A" w14:textId="77777777" w:rsidR="009A4B71" w:rsidRPr="00CF6690" w:rsidRDefault="009A4B71" w:rsidP="00217545">
            <w:pPr>
              <w:pStyle w:val="a3"/>
              <w:rPr>
                <w:lang w:val="kk-KZ"/>
              </w:rPr>
            </w:pPr>
            <w:r w:rsidRPr="00CF6690">
              <w:rPr>
                <w:lang w:val="kk-KZ"/>
              </w:rPr>
              <w:t>і</w:t>
            </w:r>
            <w:r w:rsidRPr="00CF6690">
              <w:t>с</w:t>
            </w:r>
            <w:r w:rsidRPr="00CF6690">
              <w:rPr>
                <w:lang w:val="kk-KZ"/>
              </w:rPr>
              <w:t xml:space="preserve"> </w:t>
            </w:r>
            <w:r w:rsidRPr="00CF6690">
              <w:t>-</w:t>
            </w:r>
            <w:r w:rsidRPr="00CF6690">
              <w:rPr>
                <w:lang w:val="kk-KZ"/>
              </w:rPr>
              <w:t xml:space="preserve"> </w:t>
            </w:r>
            <w:r w:rsidRPr="00CF6690">
              <w:t>әрекеттер</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9E9F" w14:textId="77777777" w:rsidR="009A4B71" w:rsidRPr="00CF6690" w:rsidRDefault="009A4B71" w:rsidP="00217545">
            <w:pPr>
              <w:pStyle w:val="11"/>
              <w:widowControl w:val="0"/>
              <w:rPr>
                <w:rFonts w:ascii="Times New Roman" w:eastAsia="Times New Roman" w:hAnsi="Times New Roman" w:cs="Times New Roman"/>
                <w:sz w:val="24"/>
                <w:szCs w:val="24"/>
                <w:lang w:val="kk-KZ"/>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581E0B48" w14:textId="77777777" w:rsidR="009A4B71" w:rsidRPr="00CF6690" w:rsidRDefault="009A4B71" w:rsidP="00217545">
            <w:pPr>
              <w:pStyle w:val="11"/>
              <w:widowControl w:val="0"/>
              <w:rPr>
                <w:rFonts w:ascii="Times New Roman" w:eastAsia="Times New Roman" w:hAnsi="Times New Roman" w:cs="Times New Roman"/>
                <w:sz w:val="24"/>
                <w:szCs w:val="24"/>
              </w:rPr>
            </w:pPr>
          </w:p>
        </w:tc>
        <w:tc>
          <w:tcPr>
            <w:tcW w:w="2561" w:type="dxa"/>
            <w:gridSpan w:val="6"/>
            <w:tcBorders>
              <w:top w:val="single" w:sz="4" w:space="0" w:color="000000" w:themeColor="text1"/>
              <w:left w:val="single" w:sz="4" w:space="0" w:color="auto"/>
              <w:bottom w:val="single" w:sz="4" w:space="0" w:color="000000" w:themeColor="text1"/>
              <w:right w:val="single" w:sz="4" w:space="0" w:color="auto"/>
            </w:tcBorders>
          </w:tcPr>
          <w:p w14:paraId="13A3BAFA"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Дене шынықтыру</w:t>
            </w:r>
          </w:p>
          <w:p w14:paraId="0B48B8EE" w14:textId="77777777" w:rsidR="009A4B71" w:rsidRPr="00CF6690" w:rsidRDefault="009A4B71"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Күнге қонаққа барайық"</w:t>
            </w:r>
          </w:p>
          <w:p w14:paraId="230905A2" w14:textId="77777777" w:rsidR="009A4B71" w:rsidRDefault="00EF3A97" w:rsidP="00EF3A97">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ақсат</w:t>
            </w:r>
            <w:r w:rsidRPr="00CF6690">
              <w:rPr>
                <w:rFonts w:ascii="Times New Roman" w:eastAsia="Times New Roman" w:hAnsi="Times New Roman" w:cs="Times New Roman"/>
                <w:sz w:val="24"/>
                <w:szCs w:val="24"/>
                <w:lang w:val="kk-KZ"/>
              </w:rPr>
              <w:t>ы:</w:t>
            </w:r>
            <w:r w:rsidR="009A4B71" w:rsidRPr="00CF6690">
              <w:rPr>
                <w:rFonts w:ascii="Times New Roman" w:eastAsia="Times New Roman" w:hAnsi="Times New Roman" w:cs="Times New Roman"/>
                <w:sz w:val="24"/>
                <w:szCs w:val="24"/>
              </w:rPr>
              <w:t xml:space="preserve"> </w:t>
            </w:r>
            <w:r w:rsidRPr="00CF6690">
              <w:rPr>
                <w:rFonts w:ascii="Times New Roman" w:eastAsia="Times New Roman" w:hAnsi="Times New Roman" w:cs="Times New Roman"/>
                <w:sz w:val="24"/>
                <w:szCs w:val="24"/>
                <w:lang w:val="kk-KZ"/>
              </w:rPr>
              <w:t>б</w:t>
            </w:r>
            <w:r w:rsidR="009A4B71" w:rsidRPr="00CF6690">
              <w:rPr>
                <w:rFonts w:ascii="Times New Roman" w:eastAsia="Times New Roman" w:hAnsi="Times New Roman" w:cs="Times New Roman"/>
                <w:sz w:val="24"/>
                <w:szCs w:val="24"/>
              </w:rPr>
              <w:t xml:space="preserve">алаларда физикалық белсенділікке қызығушылықты қалыптастыру; бірінен соң бірі, шеңбер бойымен жүре білу жаттығулары; сигналдарды есту және оларға жауап беру қабілеттерін дамыту; балалардың «Көктемгі табиғат» тақырыбында </w:t>
            </w:r>
            <w:r w:rsidR="009A4B71" w:rsidRPr="00CF6690">
              <w:rPr>
                <w:rFonts w:ascii="Times New Roman" w:eastAsia="Times New Roman" w:hAnsi="Times New Roman" w:cs="Times New Roman"/>
                <w:sz w:val="24"/>
                <w:szCs w:val="24"/>
              </w:rPr>
              <w:lastRenderedPageBreak/>
              <w:t>білімдерін байыту.</w:t>
            </w:r>
          </w:p>
          <w:p w14:paraId="371665F0"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B6093C">
              <w:rPr>
                <w:rFonts w:ascii="Times New Roman" w:eastAsia="Times New Roman" w:hAnsi="Times New Roman" w:cs="Times New Roman"/>
                <w:sz w:val="24"/>
                <w:szCs w:val="24"/>
                <w:lang w:val="kk-KZ"/>
              </w:rPr>
              <w:t>Педагог:</w:t>
            </w:r>
          </w:p>
          <w:p w14:paraId="71517A02"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Мамыр айында табиғат ұйқыдан оянып болады. Күн жерді қыздырады, ағаштар</w:t>
            </w:r>
          </w:p>
          <w:p w14:paraId="5DC2860D"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жасыл түсті киім киеді, гүлдер құлпырып тұрады. Құстар әдемі ән салады,</w:t>
            </w:r>
          </w:p>
          <w:p w14:paraId="0A9D8D26"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бәріне жаздың жақындап келе жатқанын хабарлайды.</w:t>
            </w:r>
          </w:p>
          <w:p w14:paraId="593C97E9"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Ойын жағдайы.</w:t>
            </w:r>
          </w:p>
          <w:p w14:paraId="049CACD3"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Педагог едендегі іздерге назар аударады.</w:t>
            </w:r>
          </w:p>
          <w:p w14:paraId="099ED2B4"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Балалар, мұнда біреудің ізі жатыр.</w:t>
            </w:r>
          </w:p>
          <w:p w14:paraId="2D05F1C6"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Қалай ойлайсыңдар, балалар, бұл ізді кім қалдыруы мүмкін? (Балалардың</w:t>
            </w:r>
          </w:p>
          <w:p w14:paraId="5818FD1D"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болжамдары.)</w:t>
            </w:r>
          </w:p>
          <w:p w14:paraId="51B3269D"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Бұл кімнің ізі екенін табайық.</w:t>
            </w:r>
          </w:p>
          <w:p w14:paraId="60DD3025"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Балалар ізбен жүріп, ойыншық қоянды тауып алады.</w:t>
            </w:r>
          </w:p>
          <w:p w14:paraId="208CF6DA"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Бұл не? (Қоян.)</w:t>
            </w:r>
          </w:p>
          <w:p w14:paraId="5AE6C2E4"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xml:space="preserve">- Ой, балалар, ол </w:t>
            </w:r>
            <w:r w:rsidRPr="00B6093C">
              <w:rPr>
                <w:rFonts w:ascii="Times New Roman" w:eastAsia="Times New Roman" w:hAnsi="Times New Roman" w:cs="Times New Roman"/>
                <w:sz w:val="24"/>
                <w:szCs w:val="24"/>
                <w:lang w:val="kk-KZ"/>
              </w:rPr>
              <w:lastRenderedPageBreak/>
              <w:t>қорқып отыр. Қояннан неге дірілдеп отырғанын сұрайықшы.</w:t>
            </w:r>
          </w:p>
          <w:p w14:paraId="61CF796C"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Балалар педагогтің нұсқауын орындайды.</w:t>
            </w:r>
          </w:p>
          <w:p w14:paraId="6F7200D8"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Қоян үнсіз, жауап бермейді, тоңып қалған шығар. Балалар, қоянды</w:t>
            </w:r>
          </w:p>
          <w:p w14:paraId="7829F0E3"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тынысымызбен жылытайық</w:t>
            </w:r>
            <w:r>
              <w:rPr>
                <w:rFonts w:ascii="Times New Roman" w:eastAsia="Times New Roman" w:hAnsi="Times New Roman" w:cs="Times New Roman"/>
                <w:sz w:val="24"/>
                <w:szCs w:val="24"/>
                <w:lang w:val="kk-KZ"/>
              </w:rPr>
              <w:t xml:space="preserve"> </w:t>
            </w:r>
            <w:r w:rsidRPr="00B6093C">
              <w:rPr>
                <w:rFonts w:ascii="Times New Roman" w:eastAsia="Times New Roman" w:hAnsi="Times New Roman" w:cs="Times New Roman"/>
                <w:sz w:val="24"/>
                <w:szCs w:val="24"/>
                <w:lang w:val="kk-KZ"/>
              </w:rPr>
              <w:t>. Негізгі қимыл жаттығулар.</w:t>
            </w:r>
          </w:p>
          <w:p w14:paraId="7C0B1F3C"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Педагог балаларға гимнастикалық таспаларды (сәулелерді) таратады.</w:t>
            </w:r>
          </w:p>
          <w:p w14:paraId="51BA3ADB"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Көңілді күн» әніне жаттығулар орындалады. Балалар экранға қарап сәйкес</w:t>
            </w:r>
          </w:p>
          <w:p w14:paraId="447C9314"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қимылдарды қайталайды.</w:t>
            </w:r>
            <w:r>
              <w:rPr>
                <w:rFonts w:ascii="Times New Roman" w:eastAsia="Times New Roman" w:hAnsi="Times New Roman" w:cs="Times New Roman"/>
                <w:sz w:val="24"/>
                <w:szCs w:val="24"/>
                <w:lang w:val="kk-KZ"/>
              </w:rPr>
              <w:t xml:space="preserve"> </w:t>
            </w:r>
            <w:r w:rsidRPr="00B6093C">
              <w:rPr>
                <w:rFonts w:ascii="Times New Roman" w:eastAsia="Times New Roman" w:hAnsi="Times New Roman" w:cs="Times New Roman"/>
                <w:sz w:val="24"/>
                <w:szCs w:val="24"/>
                <w:lang w:val="kk-KZ"/>
              </w:rPr>
              <w:t>Педагог:</w:t>
            </w:r>
          </w:p>
          <w:p w14:paraId="7A234280"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Жарайсыңдар, балалар!</w:t>
            </w:r>
          </w:p>
          <w:p w14:paraId="35BB1958" w14:textId="77777777" w:rsid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Күн мен жаңбыр» қимылды ойыны.</w:t>
            </w:r>
          </w:p>
          <w:p w14:paraId="7864D413" w14:textId="42A7A862" w:rsidR="00B6093C" w:rsidRPr="00B6093C" w:rsidRDefault="00B6093C" w:rsidP="00B6093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6093C">
              <w:rPr>
                <w:rFonts w:ascii="Times New Roman" w:eastAsia="Times New Roman" w:hAnsi="Times New Roman" w:cs="Times New Roman"/>
                <w:sz w:val="24"/>
                <w:szCs w:val="24"/>
                <w:lang w:val="kk-KZ"/>
              </w:rPr>
              <w:t>балаларда физикалық белсенділікке қызығушылықты қалыптастыру</w:t>
            </w:r>
          </w:p>
          <w:p w14:paraId="65C80DB9"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 xml:space="preserve">Балалар алаңның бір шетінде немесе бөлменің бір жақ </w:t>
            </w:r>
            <w:r w:rsidRPr="00B6093C">
              <w:rPr>
                <w:rFonts w:ascii="Times New Roman" w:eastAsia="Times New Roman" w:hAnsi="Times New Roman" w:cs="Times New Roman"/>
                <w:sz w:val="24"/>
                <w:szCs w:val="24"/>
                <w:lang w:val="kk-KZ"/>
              </w:rPr>
              <w:lastRenderedPageBreak/>
              <w:t>қабырғасына қойылған</w:t>
            </w:r>
          </w:p>
          <w:p w14:paraId="46C35A5B"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орындықтардың артында тізерлеп отырады да «терезеге» (орындықтың</w:t>
            </w:r>
          </w:p>
          <w:p w14:paraId="4F6E4154"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арқасындағы тесікке) қарайды. Тәрбиеші: «Аспан ашық, күн шығып тұр!</w:t>
            </w:r>
          </w:p>
          <w:p w14:paraId="53CD1F69"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Серуенге шығуға болады», - дейді. Балалар алаңда жүгіріп жүр. «Жаңбыр! Тез</w:t>
            </w:r>
          </w:p>
          <w:p w14:paraId="7F3AEE8F"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үйге жүріңдер!» белгісін естіп бәрі өз орындарына қарай жүгіріп келіп,</w:t>
            </w:r>
          </w:p>
          <w:p w14:paraId="12DEE7FA" w14:textId="77777777"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орындықтардың артына отырады. Тәрбиеші қайтадан: «Күн шықты! Бәріміз</w:t>
            </w:r>
          </w:p>
          <w:p w14:paraId="7FEB2719" w14:textId="296C52A9" w:rsidR="00B6093C" w:rsidRPr="00B6093C" w:rsidRDefault="00B6093C" w:rsidP="00B6093C">
            <w:pPr>
              <w:pStyle w:val="11"/>
              <w:widowControl w:val="0"/>
              <w:rPr>
                <w:rFonts w:ascii="Times New Roman" w:eastAsia="Times New Roman" w:hAnsi="Times New Roman" w:cs="Times New Roman"/>
                <w:sz w:val="24"/>
                <w:szCs w:val="24"/>
                <w:lang w:val="kk-KZ"/>
              </w:rPr>
            </w:pPr>
            <w:r w:rsidRPr="00B6093C">
              <w:rPr>
                <w:rFonts w:ascii="Times New Roman" w:eastAsia="Times New Roman" w:hAnsi="Times New Roman" w:cs="Times New Roman"/>
                <w:sz w:val="24"/>
                <w:szCs w:val="24"/>
                <w:lang w:val="kk-KZ"/>
              </w:rPr>
              <w:t>серуендейміз», - дейді. Ойын қайта басталады.</w:t>
            </w: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3FB2C137" w14:textId="642C4047" w:rsidR="009A4B71" w:rsidRPr="00CF6690" w:rsidRDefault="009A4B71" w:rsidP="00EF3A97">
            <w:pPr>
              <w:pStyle w:val="11"/>
              <w:widowControl w:val="0"/>
              <w:rPr>
                <w:lang w:val="kk-KZ"/>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3472"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Дене шынықтыру</w:t>
            </w:r>
          </w:p>
          <w:p w14:paraId="0E07CE9C"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ймаң аяқ аю жүр"</w:t>
            </w:r>
          </w:p>
          <w:p w14:paraId="7AD19987" w14:textId="77777777" w:rsidR="009A4B71" w:rsidRDefault="00EF3A97" w:rsidP="00EF3A97">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б</w:t>
            </w:r>
            <w:r w:rsidR="009A4B71" w:rsidRPr="00CF6690">
              <w:rPr>
                <w:rFonts w:ascii="Times New Roman" w:eastAsia="Times New Roman" w:hAnsi="Times New Roman" w:cs="Times New Roman"/>
                <w:sz w:val="24"/>
                <w:szCs w:val="24"/>
                <w:lang w:val="kk-KZ"/>
              </w:rPr>
              <w:t xml:space="preserve">алаларды сигнал бойынша әрекет етуге, алға қарай жүгіруге, қолдарын екі жаққа жайуға, қолдарындағы гүлдермен оң және сол қолдарын сермеуге жаттықтыру; допты жоғары және алға лақтыру қабілетін дамыту; допты баланың кеуде деңгейінде созылған лента арқылы </w:t>
            </w:r>
            <w:r w:rsidR="009A4B71" w:rsidRPr="00CF6690">
              <w:rPr>
                <w:rFonts w:ascii="Times New Roman" w:eastAsia="Times New Roman" w:hAnsi="Times New Roman" w:cs="Times New Roman"/>
                <w:sz w:val="24"/>
                <w:szCs w:val="24"/>
                <w:lang w:val="kk-KZ"/>
              </w:rPr>
              <w:lastRenderedPageBreak/>
              <w:t>лақтыру; тепе-теңдік, ептілік және батылдық сезімдерін дамытуға ықпал ету; балалардың «Көктемгі табиғат » тақырыбында білімдерін байыту.</w:t>
            </w:r>
          </w:p>
          <w:p w14:paraId="1AD2B921" w14:textId="77777777" w:rsidR="004F45E8" w:rsidRPr="004F45E8" w:rsidRDefault="00B6093C" w:rsidP="004F45E8">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4F45E8" w:rsidRPr="004F45E8">
              <w:rPr>
                <w:rFonts w:ascii="Times New Roman" w:eastAsia="Times New Roman" w:hAnsi="Times New Roman" w:cs="Times New Roman"/>
                <w:sz w:val="24"/>
                <w:szCs w:val="24"/>
                <w:lang w:val="kk-KZ"/>
              </w:rPr>
              <w:t xml:space="preserve">Көркемсөз.                                                                                                   </w:t>
            </w:r>
          </w:p>
          <w:p w14:paraId="2114F6B7"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Шаршағанда ырғалып, (орнынан тұрып тербелу)</w:t>
            </w:r>
          </w:p>
          <w:p w14:paraId="3C49882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Гүлге ұқсап дем алам. (орнына отыру)</w:t>
            </w:r>
          </w:p>
          <w:p w14:paraId="6BF8E01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Қанатымды бір қағып, (қолды екі жаққа қағу)</w:t>
            </w:r>
          </w:p>
          <w:p w14:paraId="45B9945E"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Гүлдей болып жайқалам. (қолды жоғары көтеріп тербелу)</w:t>
            </w:r>
          </w:p>
          <w:p w14:paraId="7B7DB508"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Міне, балалар, көктем мезгілінде бақбақ деген гүл өседі. Бақбақ гүлі сәуір</w:t>
            </w:r>
          </w:p>
          <w:p w14:paraId="209700C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айынан бастап күзге дейін гүлдейді. Әуелгіде, гүлдің түсі сары болғандықтан</w:t>
            </w:r>
          </w:p>
          <w:p w14:paraId="5C0571FC"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алқап сары түске боялады. Гүлден ақ үлпек шыққанда алқаптың бәрі аппақ</w:t>
            </w:r>
          </w:p>
          <w:p w14:paraId="57F2CA61"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болады, сондықтан ол </w:t>
            </w:r>
            <w:r w:rsidRPr="004F45E8">
              <w:rPr>
                <w:rFonts w:ascii="Times New Roman" w:eastAsia="Times New Roman" w:hAnsi="Times New Roman" w:cs="Times New Roman"/>
                <w:sz w:val="24"/>
                <w:szCs w:val="24"/>
                <w:lang w:val="kk-KZ"/>
              </w:rPr>
              <w:lastRenderedPageBreak/>
              <w:t>гүлді «Үлпілдек» деп атаймыз. Таза ауаға серуенге</w:t>
            </w:r>
          </w:p>
          <w:p w14:paraId="61963F08" w14:textId="3EDC96CD"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шыққан кезде бақбақ гүлін тергеніміз естеріңде ме, балалар!</w:t>
            </w:r>
            <w:r>
              <w:rPr>
                <w:rFonts w:ascii="Times New Roman" w:eastAsia="Times New Roman" w:hAnsi="Times New Roman" w:cs="Times New Roman"/>
                <w:sz w:val="24"/>
                <w:szCs w:val="24"/>
                <w:lang w:val="kk-KZ"/>
              </w:rPr>
              <w:t xml:space="preserve"> </w:t>
            </w:r>
            <w:r w:rsidRPr="004F45E8">
              <w:rPr>
                <w:rFonts w:ascii="Times New Roman" w:eastAsia="Times New Roman" w:hAnsi="Times New Roman" w:cs="Times New Roman"/>
                <w:sz w:val="24"/>
                <w:szCs w:val="24"/>
                <w:lang w:val="kk-KZ"/>
              </w:rPr>
              <w:t>Негізгі қимыл жаттығулары.</w:t>
            </w:r>
          </w:p>
          <w:p w14:paraId="5BFD0D6A"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Допты тордан немесе гимнастикалық таспадан асырып жоғарыға алдыға қарай</w:t>
            </w:r>
          </w:p>
          <w:p w14:paraId="15F890D9"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лақтыру.</w:t>
            </w:r>
          </w:p>
          <w:p w14:paraId="7BD9998A"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Тапсырманы топпен бірге бір уақытта орындау (8-12 рет).</w:t>
            </w:r>
          </w:p>
          <w:p w14:paraId="65E432A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Педагог балаларды (гимнастикалық таспа балалардың кеуде тұсынан</w:t>
            </w:r>
          </w:p>
          <w:p w14:paraId="7E7708C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келетіндей етіп тартылған) гимнастикалық таспаның бір жағына немесе екі</w:t>
            </w:r>
          </w:p>
          <w:p w14:paraId="3797ABC8"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жағын жағалатып тұрғызады. </w:t>
            </w:r>
          </w:p>
          <w:p w14:paraId="50A5DF3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Әр балада доп бар. Балалар өздері игерген лақтыру тәсілдерінің бәрін</w:t>
            </w:r>
          </w:p>
          <w:p w14:paraId="0671065E"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қолданады: кеудеден, бастан асыра, төменнен. Лақтыруды </w:t>
            </w:r>
            <w:r w:rsidRPr="004F45E8">
              <w:rPr>
                <w:rFonts w:ascii="Times New Roman" w:eastAsia="Times New Roman" w:hAnsi="Times New Roman" w:cs="Times New Roman"/>
                <w:sz w:val="24"/>
                <w:szCs w:val="24"/>
                <w:lang w:val="kk-KZ"/>
              </w:rPr>
              <w:lastRenderedPageBreak/>
              <w:t>педагогтің белгісі</w:t>
            </w:r>
          </w:p>
          <w:p w14:paraId="390DFF45"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бойынша ғана орындау. Балалар допты қуып жетіп, орындарына кері қайтады.</w:t>
            </w:r>
          </w:p>
          <w:p w14:paraId="6906B99A" w14:textId="63138515"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Аюдың апанында» ойыны. </w:t>
            </w:r>
          </w:p>
          <w:p w14:paraId="420B4A59"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Мақсаты.</w:t>
            </w:r>
          </w:p>
          <w:p w14:paraId="46300668"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Балаларды ойынның шартын бұзбай ойнауға, белгі бойынша әрекет етуге</w:t>
            </w:r>
          </w:p>
          <w:p w14:paraId="3B72A7F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дағдыландыру, зейін, байқампаздық, жүгіру дағдыларын дамыту.</w:t>
            </w:r>
          </w:p>
          <w:p w14:paraId="38A25C9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Бір жақта аюдың апаны болады. Екінші жақта балалар тұратын үй. Тәрбиеші</w:t>
            </w:r>
          </w:p>
          <w:p w14:paraId="47C6C6A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аюдың рөліне балалардың ішінен біреуін тағайындайды. Тәрбиеші: «Балалар</w:t>
            </w:r>
          </w:p>
          <w:p w14:paraId="2FBEC3B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қыдырып келіңдер»,- дегенде балалар үйлерінен шығып саңырауқұлақ теріп,</w:t>
            </w:r>
          </w:p>
          <w:p w14:paraId="44660F6E"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көбелек ұстап, орманда қыдырады /еңкейеді, түзеледі, басқа қозғалыс</w:t>
            </w:r>
          </w:p>
          <w:p w14:paraId="1A6AB64C"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жасайды/. Олар дауыстап айтады:</w:t>
            </w:r>
          </w:p>
          <w:p w14:paraId="0AE03217"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Біз аюдың қасында</w:t>
            </w:r>
          </w:p>
          <w:p w14:paraId="55EE63D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lastRenderedPageBreak/>
              <w:t>Жеміс-жидек тереміз,</w:t>
            </w:r>
          </w:p>
          <w:p w14:paraId="3578ED8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Аю ұйықтамайды,</w:t>
            </w:r>
          </w:p>
          <w:p w14:paraId="7B3CECEA"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Аю ырылдайды.</w:t>
            </w:r>
          </w:p>
          <w:p w14:paraId="6B59D8E6"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Ырылдайды» сөзінен кейін аю үйлеріне қашып бара жатқан балаларды ұстай</w:t>
            </w:r>
          </w:p>
          <w:p w14:paraId="70E2CE3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бастайды. Аюдың қолы тиген балалар аюдың апанында қалады. Бірнеше рет</w:t>
            </w:r>
          </w:p>
          <w:p w14:paraId="480CF129"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ұсталғаннан кейін аюдың рөліне басқа бала тағайындалады. Ойын 3-4 рет</w:t>
            </w:r>
          </w:p>
          <w:p w14:paraId="5C8DFE4D" w14:textId="338E6950" w:rsidR="00B6093C" w:rsidRPr="00CF6690"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қайталанады.</w:t>
            </w:r>
          </w:p>
        </w:tc>
      </w:tr>
      <w:tr w:rsidR="00B6093C" w:rsidRPr="007B5FA2" w14:paraId="4E7EF255"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tcPr>
          <w:p w14:paraId="16CF31CD" w14:textId="77777777" w:rsidR="00B6093C" w:rsidRPr="00CF6690" w:rsidRDefault="00B6093C" w:rsidP="00217545">
            <w:pPr>
              <w:pStyle w:val="a3"/>
              <w:rPr>
                <w:lang w:val="kk-KZ"/>
              </w:rPr>
            </w:pP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507A" w14:textId="77777777" w:rsidR="00B6093C" w:rsidRPr="00CF6690" w:rsidRDefault="00B6093C" w:rsidP="00217545">
            <w:pPr>
              <w:pStyle w:val="11"/>
              <w:widowControl w:val="0"/>
              <w:rPr>
                <w:rFonts w:ascii="Times New Roman" w:eastAsia="Times New Roman" w:hAnsi="Times New Roman" w:cs="Times New Roman"/>
                <w:sz w:val="24"/>
                <w:szCs w:val="24"/>
                <w:lang w:val="kk-KZ"/>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tcPr>
          <w:p w14:paraId="5E3A2B57" w14:textId="77777777" w:rsidR="00B6093C" w:rsidRPr="004F45E8" w:rsidRDefault="00B6093C" w:rsidP="00217545">
            <w:pPr>
              <w:pStyle w:val="11"/>
              <w:widowControl w:val="0"/>
              <w:rPr>
                <w:rFonts w:ascii="Times New Roman" w:eastAsia="Times New Roman" w:hAnsi="Times New Roman" w:cs="Times New Roman"/>
                <w:sz w:val="24"/>
                <w:szCs w:val="24"/>
                <w:lang w:val="kk-KZ"/>
              </w:rPr>
            </w:pPr>
          </w:p>
        </w:tc>
        <w:tc>
          <w:tcPr>
            <w:tcW w:w="2561" w:type="dxa"/>
            <w:gridSpan w:val="6"/>
            <w:tcBorders>
              <w:top w:val="single" w:sz="4" w:space="0" w:color="000000" w:themeColor="text1"/>
              <w:left w:val="single" w:sz="4" w:space="0" w:color="auto"/>
              <w:bottom w:val="single" w:sz="4" w:space="0" w:color="000000" w:themeColor="text1"/>
              <w:right w:val="single" w:sz="4" w:space="0" w:color="auto"/>
            </w:tcBorders>
          </w:tcPr>
          <w:p w14:paraId="47B572C4" w14:textId="77777777" w:rsidR="004F45E8" w:rsidRDefault="004F45E8"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ер»</w:t>
            </w:r>
            <w:r w:rsidRPr="004F45E8">
              <w:rPr>
                <w:rFonts w:ascii="Times New Roman" w:eastAsia="Times New Roman" w:hAnsi="Times New Roman" w:cs="Times New Roman"/>
                <w:sz w:val="24"/>
                <w:szCs w:val="24"/>
                <w:lang w:val="kk-KZ"/>
              </w:rPr>
              <w:t xml:space="preserve"> </w:t>
            </w:r>
          </w:p>
          <w:p w14:paraId="3E10C7F3" w14:textId="77777777" w:rsidR="00B6093C" w:rsidRDefault="004F45E8"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рмексаздың </w:t>
            </w:r>
            <w:r w:rsidRPr="004F45E8">
              <w:rPr>
                <w:rFonts w:ascii="Times New Roman" w:eastAsia="Times New Roman" w:hAnsi="Times New Roman" w:cs="Times New Roman"/>
                <w:sz w:val="24"/>
                <w:szCs w:val="24"/>
                <w:lang w:val="kk-KZ"/>
              </w:rPr>
              <w:t>кішкене бөліктерін бүтіннен шымшу, түзу қозғалыстармен домалату, тегістеу, "гүлдер" (шарлар) жасау қабілетімен жаттығу.</w:t>
            </w:r>
          </w:p>
          <w:p w14:paraId="789D8C55" w14:textId="232F4AF4" w:rsidR="004F45E8" w:rsidRPr="004F45E8" w:rsidRDefault="004F45E8" w:rsidP="00747BF9">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w:t>
            </w:r>
            <w:r w:rsidRPr="004F45E8">
              <w:rPr>
                <w:rFonts w:ascii="Times New Roman" w:eastAsia="Times New Roman" w:hAnsi="Times New Roman" w:cs="Times New Roman"/>
                <w:sz w:val="24"/>
                <w:szCs w:val="24"/>
                <w:lang w:val="kk-KZ"/>
              </w:rPr>
              <w:lastRenderedPageBreak/>
              <w:t xml:space="preserve">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4F45E8">
              <w:rPr>
                <w:rFonts w:ascii="Times New Roman" w:eastAsia="Times New Roman" w:hAnsi="Times New Roman" w:cs="Times New Roman"/>
                <w:sz w:val="24"/>
                <w:szCs w:val="24"/>
                <w:lang w:val="kk-KZ"/>
              </w:rPr>
              <w:t>)</w:t>
            </w: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17CB2ADB"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lastRenderedPageBreak/>
              <w:t>«Қуырмаш»саусаққа арналған жаттығу.</w:t>
            </w:r>
          </w:p>
          <w:p w14:paraId="6837C310"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Мақсаты: балаларды қимылдарды жаттығу мәтінінің ырғағына сай орындауға дағдыландыру; қолдың ұсақ моторикасын, жағымды эмоцияларды дамыту.</w:t>
            </w:r>
          </w:p>
          <w:p w14:paraId="3E431CCC"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Ойын барысы: </w:t>
            </w:r>
          </w:p>
          <w:p w14:paraId="2FB48BBD"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Қуыр-қуыр қуырмаш,</w:t>
            </w:r>
          </w:p>
          <w:p w14:paraId="3C618C08"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Балаларға бидай шаш.</w:t>
            </w:r>
          </w:p>
          <w:p w14:paraId="0545D57E"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Бас бармақ,</w:t>
            </w:r>
          </w:p>
          <w:p w14:paraId="631BFA4B"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Балан үйрек,</w:t>
            </w:r>
          </w:p>
          <w:p w14:paraId="435DFFF0"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Ортан терек,</w:t>
            </w:r>
          </w:p>
          <w:p w14:paraId="08307B39"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Шылдыр шүмек,</w:t>
            </w:r>
          </w:p>
          <w:p w14:paraId="46F3F5CD"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Кішкене бөбек.</w:t>
            </w:r>
          </w:p>
          <w:p w14:paraId="182986E0"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lastRenderedPageBreak/>
              <w:t>Сен тұр – қошақанға бар!</w:t>
            </w:r>
          </w:p>
          <w:p w14:paraId="0C280B35"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Сен тұр – құлыншаққа бар!</w:t>
            </w:r>
          </w:p>
          <w:p w14:paraId="77429CD5"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Сен тұр – лаққа бар!</w:t>
            </w:r>
          </w:p>
          <w:p w14:paraId="51879A81"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Сен тұр – бұзауқанға бар!</w:t>
            </w:r>
          </w:p>
          <w:p w14:paraId="5A3F1BE8"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Сен тұр – ботаңа бар!</w:t>
            </w:r>
          </w:p>
          <w:p w14:paraId="421E7357"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Ал сен алаңдамай,</w:t>
            </w:r>
          </w:p>
          <w:p w14:paraId="253BA534"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Қазан түбін жалап, үйде жат!</w:t>
            </w:r>
          </w:p>
          <w:p w14:paraId="7C3D7223" w14:textId="77777777" w:rsidR="004F45E8" w:rsidRPr="004F45E8" w:rsidRDefault="004F45E8" w:rsidP="004F45E8">
            <w:pPr>
              <w:pStyle w:val="11"/>
              <w:widowControl w:val="0"/>
              <w:rPr>
                <w:rFonts w:ascii="Times New Roman" w:eastAsia="Times New Roman" w:hAnsi="Times New Roman" w:cs="Times New Roman"/>
                <w:sz w:val="24"/>
                <w:szCs w:val="24"/>
              </w:rPr>
            </w:pPr>
            <w:r w:rsidRPr="004F45E8">
              <w:rPr>
                <w:rFonts w:ascii="Times New Roman" w:eastAsia="Times New Roman" w:hAnsi="Times New Roman" w:cs="Times New Roman"/>
                <w:sz w:val="24"/>
                <w:szCs w:val="24"/>
              </w:rPr>
              <w:t>(сөйлеуді дамыту және көркем әдебиет, қоршаған ортамен таныстыру)</w:t>
            </w:r>
          </w:p>
          <w:p w14:paraId="4F1D9004" w14:textId="7F8B3852" w:rsidR="00B6093C" w:rsidRPr="00CF6690" w:rsidRDefault="00B6093C" w:rsidP="004F45E8">
            <w:pPr>
              <w:pStyle w:val="11"/>
              <w:widowControl w:val="0"/>
              <w:rPr>
                <w:lang w:val="kk-KZ"/>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39E4"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lastRenderedPageBreak/>
              <w:t>«Үлкен және кішкентай дөңгелек»</w:t>
            </w:r>
          </w:p>
          <w:p w14:paraId="797DC2F4"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Мақсаты: балаларға шарларды ойнауға беру және ермексаздан түрлі көлемді дөңгелектер жасауды үйрету. </w:t>
            </w:r>
          </w:p>
          <w:p w14:paraId="68AD16C1" w14:textId="77777777" w:rsidR="004F45E8" w:rsidRPr="004F45E8"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w:t>
            </w:r>
            <w:r w:rsidRPr="004F45E8">
              <w:rPr>
                <w:rFonts w:ascii="Times New Roman" w:eastAsia="Times New Roman" w:hAnsi="Times New Roman" w:cs="Times New Roman"/>
                <w:sz w:val="24"/>
                <w:szCs w:val="24"/>
                <w:lang w:val="kk-KZ"/>
              </w:rPr>
              <w:lastRenderedPageBreak/>
              <w:t>көрсетеді.</w:t>
            </w:r>
          </w:p>
          <w:p w14:paraId="3C2ABC19" w14:textId="534EDDBA" w:rsidR="00B6093C" w:rsidRPr="00CF6690" w:rsidRDefault="004F45E8" w:rsidP="004F45E8">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мүсіндеу, сөйлеуді дамыту және көркем әдебиет, қоршаған ортамен таныстыру, сенсорика)</w:t>
            </w:r>
          </w:p>
        </w:tc>
      </w:tr>
      <w:tr w:rsidR="009A4B71" w:rsidRPr="007B5FA2" w14:paraId="28280FFC"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76B74D" w14:textId="77777777" w:rsidR="009A4B71" w:rsidRPr="00CF6690" w:rsidRDefault="009A4B71" w:rsidP="00217545">
            <w:pPr>
              <w:pStyle w:val="a3"/>
              <w:rPr>
                <w:lang w:val="kk-KZ"/>
              </w:rPr>
            </w:pPr>
            <w:r w:rsidRPr="00CF6690">
              <w:rPr>
                <w:lang w:val="kk-KZ"/>
              </w:rPr>
              <w:lastRenderedPageBreak/>
              <w:t xml:space="preserve">Дәруменді </w:t>
            </w:r>
            <w:r w:rsidR="00806CE3" w:rsidRPr="00CF6690">
              <w:rPr>
                <w:lang w:val="kk-KZ"/>
              </w:rPr>
              <w:t xml:space="preserve">таңғы </w:t>
            </w:r>
            <w:r w:rsidRPr="00CF6690">
              <w:rPr>
                <w:lang w:val="kk-KZ"/>
              </w:rPr>
              <w:t>ас</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C4E3" w14:textId="77777777" w:rsidR="009A4B71" w:rsidRPr="00CF6690" w:rsidRDefault="009A4B71"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w:t>
            </w:r>
            <w:r w:rsidR="0040724E" w:rsidRPr="00CF6690">
              <w:rPr>
                <w:rFonts w:ascii="Times New Roman" w:eastAsia="Times New Roman" w:hAnsi="Times New Roman" w:cs="Times New Roman"/>
                <w:sz w:val="24"/>
                <w:szCs w:val="24"/>
                <w:lang w:val="kk-KZ"/>
              </w:rPr>
              <w:t>налық дағдылар, сөйлеуді дамыту және  көркем әдебиет</w:t>
            </w:r>
            <w:r w:rsidRPr="00CF6690">
              <w:rPr>
                <w:rFonts w:ascii="Times New Roman" w:eastAsia="Times New Roman" w:hAnsi="Times New Roman" w:cs="Times New Roman"/>
                <w:sz w:val="24"/>
                <w:szCs w:val="24"/>
                <w:lang w:val="kk-KZ"/>
              </w:rPr>
              <w:t>)</w:t>
            </w:r>
          </w:p>
        </w:tc>
      </w:tr>
      <w:tr w:rsidR="00E9400C" w:rsidRPr="00CF6690" w14:paraId="499829D6" w14:textId="77777777" w:rsidTr="00EF3A97">
        <w:tc>
          <w:tcPr>
            <w:tcW w:w="3249" w:type="dxa"/>
            <w:tcBorders>
              <w:top w:val="single" w:sz="4" w:space="0" w:color="auto"/>
              <w:left w:val="single" w:sz="4" w:space="0" w:color="000000" w:themeColor="text1"/>
              <w:bottom w:val="single" w:sz="4" w:space="0" w:color="auto"/>
              <w:right w:val="single" w:sz="4" w:space="0" w:color="auto"/>
            </w:tcBorders>
            <w:hideMark/>
          </w:tcPr>
          <w:p w14:paraId="23F9F005" w14:textId="77777777" w:rsidR="00E9400C" w:rsidRPr="00CF6690" w:rsidRDefault="00E9400C" w:rsidP="00217545">
            <w:pPr>
              <w:pStyle w:val="a3"/>
              <w:rPr>
                <w:lang w:val="kk-KZ"/>
              </w:rPr>
            </w:pPr>
            <w:r w:rsidRPr="00CF6690">
              <w:t>Серуенге</w:t>
            </w:r>
            <w:r w:rsidRPr="00CF6690">
              <w:rPr>
                <w:lang w:val="kk-KZ"/>
              </w:rPr>
              <w:t xml:space="preserve"> </w:t>
            </w:r>
            <w:r w:rsidRPr="00CF6690">
              <w:t>дайындық</w:t>
            </w:r>
          </w:p>
          <w:p w14:paraId="4679AF81" w14:textId="77777777" w:rsidR="00EF3A97" w:rsidRPr="00CF6690" w:rsidRDefault="00EF3A97" w:rsidP="00217545">
            <w:pPr>
              <w:pStyle w:val="a3"/>
              <w:rPr>
                <w:lang w:val="kk-KZ"/>
              </w:rPr>
            </w:pPr>
          </w:p>
          <w:p w14:paraId="454ED0D6" w14:textId="77777777" w:rsidR="00EF3A97" w:rsidRPr="00CF6690" w:rsidRDefault="00EF3A97" w:rsidP="00217545">
            <w:pPr>
              <w:pStyle w:val="a3"/>
              <w:rPr>
                <w:lang w:val="kk-KZ"/>
              </w:rPr>
            </w:pPr>
          </w:p>
          <w:p w14:paraId="7BAE8DEF" w14:textId="77777777" w:rsidR="00EF3A97" w:rsidRPr="00CF6690" w:rsidRDefault="00EF3A97" w:rsidP="00217545">
            <w:pPr>
              <w:pStyle w:val="a3"/>
              <w:rPr>
                <w:lang w:val="kk-KZ"/>
              </w:rPr>
            </w:pPr>
          </w:p>
          <w:p w14:paraId="7288151D" w14:textId="77777777" w:rsidR="00EF3A97" w:rsidRPr="00CF6690" w:rsidRDefault="00EF3A97" w:rsidP="00217545">
            <w:pPr>
              <w:pStyle w:val="a3"/>
              <w:rPr>
                <w:lang w:val="kk-KZ"/>
              </w:rPr>
            </w:pPr>
          </w:p>
          <w:p w14:paraId="699EED26" w14:textId="77777777" w:rsidR="00EF3A97" w:rsidRPr="00CF6690" w:rsidRDefault="00EF3A97" w:rsidP="00217545">
            <w:pPr>
              <w:pStyle w:val="a3"/>
              <w:rPr>
                <w:lang w:val="kk-KZ"/>
              </w:rPr>
            </w:pPr>
          </w:p>
          <w:p w14:paraId="10FCAF23" w14:textId="77777777" w:rsidR="00EF3A97" w:rsidRPr="00CF6690" w:rsidRDefault="00EF3A97" w:rsidP="00217545">
            <w:pPr>
              <w:pStyle w:val="a3"/>
              <w:rPr>
                <w:lang w:val="kk-KZ"/>
              </w:rPr>
            </w:pPr>
          </w:p>
          <w:p w14:paraId="48D78D82" w14:textId="77777777" w:rsidR="00E9400C" w:rsidRPr="00CF6690" w:rsidRDefault="00E9400C" w:rsidP="00217545">
            <w:pPr>
              <w:pStyle w:val="a3"/>
            </w:pP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C8C1F"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ақсат</w:t>
            </w:r>
            <w:r w:rsidR="00EF3A97" w:rsidRPr="00CF6690">
              <w:rPr>
                <w:rFonts w:ascii="Times New Roman" w:eastAsia="Times New Roman" w:hAnsi="Times New Roman" w:cs="Times New Roman"/>
                <w:sz w:val="24"/>
                <w:szCs w:val="24"/>
                <w:lang w:val="kk-KZ"/>
              </w:rPr>
              <w:t>ы</w:t>
            </w:r>
            <w:r w:rsidRPr="00CF6690">
              <w:rPr>
                <w:rFonts w:ascii="Times New Roman" w:eastAsia="Times New Roman" w:hAnsi="Times New Roman" w:cs="Times New Roman"/>
                <w:sz w:val="24"/>
                <w:szCs w:val="24"/>
              </w:rPr>
              <w:t>: серуенде ережелерді ұстануға машықтандыру.</w:t>
            </w:r>
          </w:p>
          <w:p w14:paraId="49783736"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лаңда ашық ойындар өткізу кезінде:</w:t>
            </w:r>
          </w:p>
          <w:p w14:paraId="23EAE411"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ойын ережелерін мұқият тыңдау;</w:t>
            </w:r>
          </w:p>
          <w:p w14:paraId="053C24AA"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ойынды тәрбиешінің белгісінен кейін бастау ;</w:t>
            </w:r>
          </w:p>
          <w:p w14:paraId="6F5741FB"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тек белгілі бір жерде ойнау;</w:t>
            </w:r>
          </w:p>
          <w:p w14:paraId="018B2B2E"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лақтыру кезінде адамдарды көздемеу;</w:t>
            </w:r>
          </w:p>
          <w:p w14:paraId="530433E4"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лақтыру кезінде белгіден кейін допты лақтыру және жүгіру;</w:t>
            </w:r>
          </w:p>
          <w:p w14:paraId="634783CD"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ойын кезінде бір-бірімізді итермеу. (мәдени-гигиеналық дағдылар, дербес әрекет)</w:t>
            </w:r>
          </w:p>
        </w:tc>
      </w:tr>
      <w:tr w:rsidR="00E9400C" w:rsidRPr="00CF6690" w14:paraId="40D77DE0" w14:textId="77777777" w:rsidTr="00EF3A97">
        <w:tc>
          <w:tcPr>
            <w:tcW w:w="3249" w:type="dxa"/>
            <w:tcBorders>
              <w:top w:val="single" w:sz="4" w:space="0" w:color="auto"/>
              <w:left w:val="single" w:sz="4" w:space="0" w:color="000000" w:themeColor="text1"/>
              <w:bottom w:val="single" w:sz="4" w:space="0" w:color="000000" w:themeColor="text1"/>
              <w:right w:val="single" w:sz="4" w:space="0" w:color="auto"/>
            </w:tcBorders>
            <w:hideMark/>
          </w:tcPr>
          <w:p w14:paraId="6D89D2D4" w14:textId="77777777" w:rsidR="00E9400C" w:rsidRPr="00CF6690" w:rsidRDefault="00EF3A97" w:rsidP="00217545">
            <w:pPr>
              <w:pStyle w:val="a3"/>
            </w:pPr>
            <w:r w:rsidRPr="00CF6690">
              <w:rPr>
                <w:lang w:val="kk-KZ"/>
              </w:rPr>
              <w:t>С</w:t>
            </w:r>
            <w:r w:rsidRPr="00CF6690">
              <w:t>еруен</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F1EB" w14:textId="77777777" w:rsidR="00E9400C" w:rsidRPr="00CF6690" w:rsidRDefault="00E9400C" w:rsidP="00217545">
            <w:pPr>
              <w:pStyle w:val="11"/>
              <w:widowControl w:val="0"/>
              <w:rPr>
                <w:rFonts w:ascii="Times New Roman" w:eastAsia="Times New Roman" w:hAnsi="Times New Roman" w:cs="Times New Roman"/>
                <w:sz w:val="24"/>
                <w:szCs w:val="24"/>
              </w:rPr>
            </w:pPr>
          </w:p>
        </w:tc>
        <w:tc>
          <w:tcPr>
            <w:tcW w:w="2700" w:type="dxa"/>
            <w:gridSpan w:val="3"/>
            <w:tcBorders>
              <w:top w:val="single" w:sz="4" w:space="0" w:color="000000" w:themeColor="text1"/>
              <w:left w:val="single" w:sz="4" w:space="0" w:color="auto"/>
              <w:bottom w:val="single" w:sz="4" w:space="0" w:color="000000" w:themeColor="text1"/>
              <w:right w:val="single" w:sz="4" w:space="0" w:color="auto"/>
            </w:tcBorders>
          </w:tcPr>
          <w:p w14:paraId="0A72BB96" w14:textId="77777777" w:rsidR="00E9400C" w:rsidRPr="00CF6690" w:rsidRDefault="00E9400C" w:rsidP="00217545">
            <w:pPr>
              <w:pStyle w:val="11"/>
              <w:widowControl w:val="0"/>
              <w:rPr>
                <w:rFonts w:ascii="Times New Roman" w:eastAsia="Times New Roman" w:hAnsi="Times New Roman" w:cs="Times New Roman"/>
                <w:sz w:val="24"/>
                <w:szCs w:val="24"/>
              </w:rPr>
            </w:pPr>
          </w:p>
        </w:tc>
        <w:tc>
          <w:tcPr>
            <w:tcW w:w="2561" w:type="dxa"/>
            <w:gridSpan w:val="6"/>
            <w:tcBorders>
              <w:top w:val="single" w:sz="4" w:space="0" w:color="000000" w:themeColor="text1"/>
              <w:left w:val="single" w:sz="4" w:space="0" w:color="auto"/>
              <w:bottom w:val="single" w:sz="4" w:space="0" w:color="000000" w:themeColor="text1"/>
              <w:right w:val="single" w:sz="4" w:space="0" w:color="auto"/>
            </w:tcBorders>
          </w:tcPr>
          <w:p w14:paraId="6E931C97"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xml:space="preserve">Шөпті бақылау. </w:t>
            </w:r>
          </w:p>
          <w:p w14:paraId="1CBCC86A" w14:textId="77777777" w:rsidR="00E9400C" w:rsidRPr="00CF6690" w:rsidRDefault="00EF3A97"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ақсат</w:t>
            </w:r>
            <w:r w:rsidRPr="00CF6690">
              <w:rPr>
                <w:rFonts w:ascii="Times New Roman" w:eastAsia="Times New Roman" w:hAnsi="Times New Roman" w:cs="Times New Roman"/>
                <w:sz w:val="24"/>
                <w:szCs w:val="24"/>
                <w:lang w:val="kk-KZ"/>
              </w:rPr>
              <w:t>ы:</w:t>
            </w:r>
            <w:r w:rsidR="00E9400C" w:rsidRPr="00CF6690">
              <w:rPr>
                <w:rFonts w:ascii="Times New Roman" w:eastAsia="Times New Roman" w:hAnsi="Times New Roman" w:cs="Times New Roman"/>
                <w:sz w:val="24"/>
                <w:szCs w:val="24"/>
              </w:rPr>
              <w:t xml:space="preserve"> </w:t>
            </w:r>
            <w:r w:rsidRPr="00CF6690">
              <w:rPr>
                <w:rFonts w:ascii="Times New Roman" w:eastAsia="Times New Roman" w:hAnsi="Times New Roman" w:cs="Times New Roman"/>
                <w:sz w:val="24"/>
                <w:szCs w:val="24"/>
                <w:lang w:val="kk-KZ"/>
              </w:rPr>
              <w:t>к</w:t>
            </w:r>
            <w:r w:rsidR="00E9400C" w:rsidRPr="00CF6690">
              <w:rPr>
                <w:rFonts w:ascii="Times New Roman" w:eastAsia="Times New Roman" w:hAnsi="Times New Roman" w:cs="Times New Roman"/>
                <w:sz w:val="24"/>
                <w:szCs w:val="24"/>
              </w:rPr>
              <w:t xml:space="preserve">өктемгі шөпті бақылауды жалғастыру. Бақылау дағдыларын дамыту. Балалардың сөздігін белсендіру. Өсімдіктерге деген сүйіспеншілікке </w:t>
            </w:r>
            <w:r w:rsidR="00E9400C" w:rsidRPr="00CF6690">
              <w:rPr>
                <w:rFonts w:ascii="Times New Roman" w:eastAsia="Times New Roman" w:hAnsi="Times New Roman" w:cs="Times New Roman"/>
                <w:sz w:val="24"/>
                <w:szCs w:val="24"/>
              </w:rPr>
              <w:lastRenderedPageBreak/>
              <w:t>тәрбиелеу.</w:t>
            </w:r>
          </w:p>
          <w:p w14:paraId="11615238"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rPr>
              <w:t>Қар еріп, жерде жас шөптер өсіп жатыр. Қараңдаршы, айнала қаншалықты әдемі болды.</w:t>
            </w:r>
          </w:p>
          <w:p w14:paraId="5D9BDB4D" w14:textId="77777777" w:rsidR="00EF3A97" w:rsidRPr="00CF6690" w:rsidRDefault="00EF3A97"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4DCCC8B" w14:textId="685A256F" w:rsidR="004F45E8"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Қоңыздар" қимыл-қозғалыс ойыны. </w:t>
            </w:r>
            <w:r w:rsidR="00EF3A97" w:rsidRPr="00CF6690">
              <w:rPr>
                <w:rFonts w:ascii="Times New Roman" w:eastAsia="Times New Roman" w:hAnsi="Times New Roman" w:cs="Times New Roman"/>
                <w:sz w:val="24"/>
                <w:szCs w:val="24"/>
                <w:lang w:val="kk-KZ"/>
              </w:rPr>
              <w:t>Мақсаты:</w:t>
            </w:r>
            <w:r w:rsidRPr="00CF6690">
              <w:rPr>
                <w:rFonts w:ascii="Times New Roman" w:eastAsia="Times New Roman" w:hAnsi="Times New Roman" w:cs="Times New Roman"/>
                <w:sz w:val="24"/>
                <w:szCs w:val="24"/>
                <w:lang w:val="kk-KZ"/>
              </w:rPr>
              <w:t xml:space="preserve"> </w:t>
            </w:r>
            <w:r w:rsidR="004F45E8" w:rsidRPr="004F45E8">
              <w:rPr>
                <w:rFonts w:ascii="Times New Roman" w:eastAsia="Times New Roman" w:hAnsi="Times New Roman" w:cs="Times New Roman"/>
                <w:sz w:val="24"/>
                <w:szCs w:val="24"/>
                <w:lang w:val="kk-KZ"/>
              </w:rPr>
              <w:t>балаларды бір-біріне соқтығыспай, шашыраңқы жүруге және жүгіруге үйрету</w:t>
            </w:r>
          </w:p>
          <w:p w14:paraId="3F38F236" w14:textId="4363E2BA" w:rsidR="00E9400C" w:rsidRPr="00CF6690" w:rsidRDefault="004F45E8"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00E9400C" w:rsidRPr="00CF6690">
              <w:rPr>
                <w:rFonts w:ascii="Times New Roman" w:eastAsia="Times New Roman" w:hAnsi="Times New Roman" w:cs="Times New Roman"/>
                <w:sz w:val="24"/>
                <w:szCs w:val="24"/>
                <w:lang w:val="kk-KZ"/>
              </w:rPr>
              <w:t xml:space="preserve">"Қоңыздар ұшты!" деген белгі бойынша немесе музыка ойнағанда балалар зал ішінде шашырай жөнеледі. Ал "Қоңыздар құлап қалды" деген белгіде немесе басқа бір музыка ойнаса не дабылдың ырғағы өзгерсе, балалар шалқалап жатып алады да, аяқтары мен қолдарын көтереді, яғни, бұл "қоңыздар тырбаңдап жатыр" </w:t>
            </w:r>
            <w:r w:rsidR="00E9400C" w:rsidRPr="00CF6690">
              <w:rPr>
                <w:rFonts w:ascii="Times New Roman" w:eastAsia="Times New Roman" w:hAnsi="Times New Roman" w:cs="Times New Roman"/>
                <w:sz w:val="24"/>
                <w:szCs w:val="24"/>
                <w:lang w:val="kk-KZ"/>
              </w:rPr>
              <w:lastRenderedPageBreak/>
              <w:t>дегеннді білдіреді. "Қоңыздар ұшты!" деген белгі берілгенде немесе музыка ойнағанда балалар орындарынан тұрады, ойын бірнеше рет қайталанады.</w:t>
            </w:r>
          </w:p>
          <w:p w14:paraId="06B0E846" w14:textId="7D46729D" w:rsidR="00EF3A97" w:rsidRPr="004F45E8" w:rsidRDefault="00EF3A97" w:rsidP="00EF3A97">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дене шынықтыру</w:t>
            </w:r>
            <w:r w:rsidR="004F45E8">
              <w:rPr>
                <w:rFonts w:ascii="Times New Roman" w:eastAsia="Times New Roman" w:hAnsi="Times New Roman" w:cs="Times New Roman"/>
                <w:sz w:val="24"/>
                <w:szCs w:val="24"/>
                <w:lang w:val="kk-KZ"/>
              </w:rPr>
              <w:t>,</w:t>
            </w:r>
            <w:r w:rsidR="004F45E8" w:rsidRPr="004F45E8">
              <w:rPr>
                <w:lang w:val="kk-KZ"/>
              </w:rPr>
              <w:t xml:space="preserve"> </w:t>
            </w:r>
            <w:r w:rsidR="004F45E8" w:rsidRPr="004F45E8">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4F45E8">
              <w:rPr>
                <w:rFonts w:ascii="Times New Roman" w:eastAsia="Times New Roman" w:hAnsi="Times New Roman" w:cs="Times New Roman"/>
                <w:sz w:val="24"/>
                <w:szCs w:val="24"/>
                <w:lang w:val="kk-KZ"/>
              </w:rPr>
              <w:t xml:space="preserve"> </w:t>
            </w:r>
            <w:r w:rsidRPr="004F45E8">
              <w:rPr>
                <w:rFonts w:ascii="Times New Roman" w:eastAsia="Times New Roman" w:hAnsi="Times New Roman" w:cs="Times New Roman"/>
                <w:sz w:val="24"/>
                <w:szCs w:val="24"/>
                <w:lang w:val="kk-KZ"/>
              </w:rPr>
              <w:t>)</w:t>
            </w:r>
          </w:p>
          <w:p w14:paraId="4BCB7310" w14:textId="77777777" w:rsidR="00E9400C" w:rsidRPr="004F45E8" w:rsidRDefault="00E9400C" w:rsidP="00747BF9">
            <w:pPr>
              <w:pStyle w:val="11"/>
              <w:widowControl w:val="0"/>
              <w:rPr>
                <w:rFonts w:ascii="Times New Roman" w:eastAsia="Times New Roman" w:hAnsi="Times New Roman" w:cs="Times New Roman"/>
                <w:sz w:val="24"/>
                <w:szCs w:val="24"/>
                <w:lang w:val="kk-KZ"/>
              </w:rPr>
            </w:pPr>
          </w:p>
          <w:p w14:paraId="5709F80A" w14:textId="77777777" w:rsidR="00E9400C" w:rsidRPr="004F45E8" w:rsidRDefault="00E9400C" w:rsidP="00747BF9">
            <w:pPr>
              <w:pStyle w:val="11"/>
              <w:widowControl w:val="0"/>
              <w:rPr>
                <w:rFonts w:ascii="Times New Roman" w:eastAsia="Times New Roman" w:hAnsi="Times New Roman" w:cs="Times New Roman"/>
                <w:sz w:val="24"/>
                <w:szCs w:val="24"/>
                <w:lang w:val="kk-KZ"/>
              </w:rPr>
            </w:pP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347D7F8F"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lastRenderedPageBreak/>
              <w:t xml:space="preserve">«Көктемде аула сыпырушы не істейді?» бақылау. </w:t>
            </w:r>
            <w:r w:rsidR="00EF3A97" w:rsidRPr="007E6923">
              <w:rPr>
                <w:rFonts w:ascii="Times New Roman" w:eastAsia="Times New Roman" w:hAnsi="Times New Roman" w:cs="Times New Roman"/>
                <w:sz w:val="24"/>
                <w:szCs w:val="24"/>
                <w:lang w:val="kk-KZ"/>
              </w:rPr>
              <w:t>Мақсат</w:t>
            </w:r>
            <w:r w:rsidR="00EF3A97" w:rsidRPr="00CF6690">
              <w:rPr>
                <w:rFonts w:ascii="Times New Roman" w:eastAsia="Times New Roman" w:hAnsi="Times New Roman" w:cs="Times New Roman"/>
                <w:sz w:val="24"/>
                <w:szCs w:val="24"/>
                <w:lang w:val="kk-KZ"/>
              </w:rPr>
              <w:t>ы:</w:t>
            </w:r>
            <w:r w:rsidR="00EF3A97" w:rsidRPr="007E6923">
              <w:rPr>
                <w:rFonts w:ascii="Times New Roman" w:eastAsia="Times New Roman" w:hAnsi="Times New Roman" w:cs="Times New Roman"/>
                <w:sz w:val="24"/>
                <w:szCs w:val="24"/>
                <w:lang w:val="kk-KZ"/>
              </w:rPr>
              <w:t xml:space="preserve"> </w:t>
            </w:r>
            <w:r w:rsidR="00EF3A97" w:rsidRPr="00CF6690">
              <w:rPr>
                <w:rFonts w:ascii="Times New Roman" w:eastAsia="Times New Roman" w:hAnsi="Times New Roman" w:cs="Times New Roman"/>
                <w:sz w:val="24"/>
                <w:szCs w:val="24"/>
                <w:lang w:val="kk-KZ"/>
              </w:rPr>
              <w:t>б</w:t>
            </w:r>
            <w:r w:rsidRPr="007E6923">
              <w:rPr>
                <w:rFonts w:ascii="Times New Roman" w:eastAsia="Times New Roman" w:hAnsi="Times New Roman" w:cs="Times New Roman"/>
                <w:sz w:val="24"/>
                <w:szCs w:val="24"/>
                <w:lang w:val="kk-KZ"/>
              </w:rPr>
              <w:t xml:space="preserve">алаларды аула сыпырушының жұмысымен таныстыруды жалғастыру. Ересектердің еңбегін </w:t>
            </w:r>
            <w:r w:rsidRPr="007E6923">
              <w:rPr>
                <w:rFonts w:ascii="Times New Roman" w:eastAsia="Times New Roman" w:hAnsi="Times New Roman" w:cs="Times New Roman"/>
                <w:sz w:val="24"/>
                <w:szCs w:val="24"/>
                <w:lang w:val="kk-KZ"/>
              </w:rPr>
              <w:lastRenderedPageBreak/>
              <w:t>құрметтеуге тәрбиелеу. Серуенге шығу кезінде тәрбиеші бұл жердің қаншалықты таза екендігіне назар аударады. Неліктен айналасы соншалықты таза? Көктемгі маусымда аула сыпырушының жұмысы туралы, бұл жұмыстың адамдарға қажеттілігі туралы балалармен әңгімелесу.</w:t>
            </w:r>
          </w:p>
          <w:p w14:paraId="4D936851" w14:textId="77777777" w:rsidR="00EF3A97" w:rsidRPr="00CF6690" w:rsidRDefault="00EF3A97"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B15BD53"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орғайлар мен мысық" қимыл-қозғалыс ойыны.</w:t>
            </w:r>
          </w:p>
          <w:p w14:paraId="703468CB" w14:textId="6B753447" w:rsidR="004F45E8" w:rsidRDefault="00EF3A97" w:rsidP="00EF3A97">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Мақсаты: </w:t>
            </w:r>
            <w:r w:rsidR="004F45E8" w:rsidRPr="004F45E8">
              <w:rPr>
                <w:rFonts w:ascii="Times New Roman" w:eastAsia="Times New Roman" w:hAnsi="Times New Roman" w:cs="Times New Roman"/>
                <w:sz w:val="24"/>
                <w:szCs w:val="24"/>
                <w:lang w:val="kk-KZ"/>
              </w:rPr>
              <w:t>балаларды бір-біріне соқтығыспай, шашыраңқы жүруге және жүгіруге үйрету</w:t>
            </w:r>
          </w:p>
          <w:p w14:paraId="27AFD006" w14:textId="41545EDD" w:rsidR="004F45E8" w:rsidRDefault="004F45E8" w:rsidP="00EF3A9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C0CE115" w14:textId="655B0750" w:rsidR="00E9400C" w:rsidRPr="00CF6690" w:rsidRDefault="00EF3A97" w:rsidP="00EF3A97">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б</w:t>
            </w:r>
            <w:r w:rsidR="00E9400C" w:rsidRPr="00CF6690">
              <w:rPr>
                <w:rFonts w:ascii="Times New Roman" w:eastAsia="Times New Roman" w:hAnsi="Times New Roman" w:cs="Times New Roman"/>
                <w:sz w:val="24"/>
                <w:szCs w:val="24"/>
                <w:lang w:val="kk-KZ"/>
              </w:rPr>
              <w:t xml:space="preserve">алалар бөлменің қабырғасын жағалай үлкен текшелердің үстіне шығып тұрады (биіктігі 15-20 см). Бұлар шатрдың </w:t>
            </w:r>
            <w:r w:rsidR="00E9400C" w:rsidRPr="00CF6690">
              <w:rPr>
                <w:rFonts w:ascii="Times New Roman" w:eastAsia="Times New Roman" w:hAnsi="Times New Roman" w:cs="Times New Roman"/>
                <w:sz w:val="24"/>
                <w:szCs w:val="24"/>
                <w:lang w:val="kk-KZ"/>
              </w:rPr>
              <w:lastRenderedPageBreak/>
              <w:t xml:space="preserve">үстіндегі немесе ұялардағы "торғайлар". Сырт жағындағы мысық рөліндегібала отыр. "Торғайлар ұшты!",-дейді педагог. Балалар орындықтардан секіріп түседі, қолдарын екі жаққа созады, "торғайлар" қанаттарын қағады және бөлменің ішінде жан-жаққа шашырап жүгіреді. "Мысық" оянды, "мяу-мяу" деген ұшып кетулері керек.Ұсталған "торғайларды" "мысық" өзінің үйіне ертіп апарады. </w:t>
            </w:r>
            <w:r w:rsidR="00E9400C" w:rsidRPr="008D4FCD">
              <w:rPr>
                <w:rFonts w:ascii="Times New Roman" w:eastAsia="Times New Roman" w:hAnsi="Times New Roman" w:cs="Times New Roman"/>
                <w:sz w:val="24"/>
                <w:szCs w:val="24"/>
                <w:lang w:val="kk-KZ"/>
              </w:rPr>
              <w:t>Ойын 3-4 рет қайталанады.</w:t>
            </w:r>
          </w:p>
          <w:p w14:paraId="1523CADB" w14:textId="5318C165" w:rsidR="00EF3A97" w:rsidRPr="00CF6690" w:rsidRDefault="00EF3A97" w:rsidP="00EF3A97">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дене шынықтыру</w:t>
            </w:r>
            <w:r w:rsidR="008D4FCD">
              <w:rPr>
                <w:rFonts w:ascii="Times New Roman" w:eastAsia="Times New Roman" w:hAnsi="Times New Roman" w:cs="Times New Roman"/>
                <w:sz w:val="24"/>
                <w:szCs w:val="24"/>
                <w:lang w:val="kk-KZ"/>
              </w:rPr>
              <w:t xml:space="preserve">,  </w:t>
            </w:r>
            <w:r w:rsidR="008D4FCD" w:rsidRPr="008D4FC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8D4FCD">
              <w:rPr>
                <w:rFonts w:ascii="Times New Roman" w:eastAsia="Times New Roman" w:hAnsi="Times New Roman" w:cs="Times New Roman"/>
                <w:sz w:val="24"/>
                <w:szCs w:val="24"/>
                <w:lang w:val="kk-KZ"/>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0083"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lastRenderedPageBreak/>
              <w:t xml:space="preserve">Күнді бақылау. </w:t>
            </w:r>
          </w:p>
          <w:p w14:paraId="7B6269F8" w14:textId="77777777" w:rsidR="00E9400C" w:rsidRPr="00CF6690" w:rsidRDefault="00EF3A97"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а</w:t>
            </w:r>
            <w:r w:rsidR="00E9400C" w:rsidRPr="00CF6690">
              <w:rPr>
                <w:rFonts w:ascii="Times New Roman" w:eastAsia="Times New Roman" w:hAnsi="Times New Roman" w:cs="Times New Roman"/>
                <w:sz w:val="24"/>
                <w:szCs w:val="24"/>
                <w:lang w:val="kk-KZ"/>
              </w:rPr>
              <w:t xml:space="preserve">уа-райының белгілі бір белгілері, өсімдіктер мен жануарлар дүниесінің маусымдық өзгерістері, күннің тірі және жансыз </w:t>
            </w:r>
            <w:r w:rsidR="00E9400C" w:rsidRPr="00CF6690">
              <w:rPr>
                <w:rFonts w:ascii="Times New Roman" w:eastAsia="Times New Roman" w:hAnsi="Times New Roman" w:cs="Times New Roman"/>
                <w:sz w:val="24"/>
                <w:szCs w:val="24"/>
                <w:lang w:val="kk-KZ"/>
              </w:rPr>
              <w:lastRenderedPageBreak/>
              <w:t>табиғатқа әсері арасындағы байланысты анықтауға көмектесу.</w:t>
            </w:r>
          </w:p>
          <w:p w14:paraId="09883AC5"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райлап таң атты,</w:t>
            </w:r>
          </w:p>
          <w:p w14:paraId="4A434BCB"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лтын сәуле таратты.</w:t>
            </w:r>
          </w:p>
          <w:p w14:paraId="12BF7561"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Жарқырайды күніміз.</w:t>
            </w:r>
          </w:p>
          <w:p w14:paraId="5606BA6B"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Жарқырайды нұрымыз.</w:t>
            </w:r>
          </w:p>
          <w:p w14:paraId="5B2A6CD7"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rPr>
              <w:t>Қайырлы таң күніміз!</w:t>
            </w:r>
          </w:p>
          <w:p w14:paraId="059E695F" w14:textId="77777777" w:rsidR="00EF3A97" w:rsidRPr="00CF6690" w:rsidRDefault="00EF3A97"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93D1F41" w14:textId="77777777" w:rsidR="00E9400C" w:rsidRPr="00CF6690" w:rsidRDefault="00E9400C"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Күн мен түн" қимыл-қозғалыс ойыны. </w:t>
            </w:r>
          </w:p>
          <w:p w14:paraId="28E4CDDE" w14:textId="77777777" w:rsidR="00E9400C" w:rsidRPr="00CF6690" w:rsidRDefault="00EF3A97"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б</w:t>
            </w:r>
            <w:r w:rsidR="00E9400C" w:rsidRPr="00CF6690">
              <w:rPr>
                <w:rFonts w:ascii="Times New Roman" w:eastAsia="Times New Roman" w:hAnsi="Times New Roman" w:cs="Times New Roman"/>
                <w:sz w:val="24"/>
                <w:szCs w:val="24"/>
                <w:lang w:val="kk-KZ"/>
              </w:rPr>
              <w:t>алаларды 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6CBA7B89" w14:textId="77777777" w:rsidR="00E9400C" w:rsidRPr="00CF6690" w:rsidRDefault="00E9400C"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lang w:val="kk-KZ"/>
              </w:rPr>
              <w:t xml:space="preserve">Шарты: балалар екі топқа бөлінеді. </w:t>
            </w:r>
            <w:r w:rsidRPr="00CF6690">
              <w:rPr>
                <w:rFonts w:ascii="Times New Roman" w:eastAsia="Times New Roman" w:hAnsi="Times New Roman" w:cs="Times New Roman"/>
                <w:sz w:val="24"/>
                <w:szCs w:val="24"/>
              </w:rPr>
              <w:t xml:space="preserve">Бір команда "күн" болса, екіншісі "түн" болады. Педагог "түн" дегенде, "Түн" тобы "үйге" қарай жүгіреді, ал күн командасы олардың артынан қуады. Ұсталғандар </w:t>
            </w:r>
            <w:r w:rsidRPr="00CF6690">
              <w:rPr>
                <w:rFonts w:ascii="Times New Roman" w:eastAsia="Times New Roman" w:hAnsi="Times New Roman" w:cs="Times New Roman"/>
                <w:sz w:val="24"/>
                <w:szCs w:val="24"/>
              </w:rPr>
              <w:lastRenderedPageBreak/>
              <w:t>ойыннан шығады. Содан соң орындарын алмастырып, ойынды әрі қарай жалғастырады.</w:t>
            </w:r>
          </w:p>
          <w:p w14:paraId="49223852" w14:textId="4AF5E1B9" w:rsidR="00E9400C" w:rsidRPr="00CF6690" w:rsidRDefault="00EF3A97"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дене шынықтыру</w:t>
            </w:r>
            <w:r w:rsidR="008D4FCD">
              <w:rPr>
                <w:rFonts w:ascii="Times New Roman" w:eastAsia="Times New Roman" w:hAnsi="Times New Roman" w:cs="Times New Roman"/>
                <w:sz w:val="24"/>
                <w:szCs w:val="24"/>
                <w:lang w:val="kk-KZ"/>
              </w:rPr>
              <w:t xml:space="preserve">, </w:t>
            </w:r>
            <w:r w:rsidR="008D4FCD" w:rsidRPr="008D4FCD">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CF6690">
              <w:rPr>
                <w:rFonts w:ascii="Times New Roman" w:eastAsia="Times New Roman" w:hAnsi="Times New Roman" w:cs="Times New Roman"/>
                <w:sz w:val="24"/>
                <w:szCs w:val="24"/>
              </w:rPr>
              <w:t>)</w:t>
            </w:r>
          </w:p>
        </w:tc>
      </w:tr>
      <w:tr w:rsidR="00B23793" w:rsidRPr="00CF6690" w14:paraId="5ABB4A9D"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04DD48" w14:textId="77777777" w:rsidR="00B23793" w:rsidRPr="00CF6690" w:rsidRDefault="00B23793" w:rsidP="00217545">
            <w:pPr>
              <w:pStyle w:val="a3"/>
            </w:pPr>
            <w:r w:rsidRPr="00CF6690">
              <w:lastRenderedPageBreak/>
              <w:t>Серуеннен</w:t>
            </w:r>
            <w:r w:rsidRPr="00CF6690">
              <w:rPr>
                <w:lang w:val="kk-KZ"/>
              </w:rPr>
              <w:t xml:space="preserve"> </w:t>
            </w:r>
            <w:r w:rsidRPr="00CF6690">
              <w:t>оралу</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E402"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479CD3D4"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Сылдырлайды мөлдір су,</w:t>
            </w:r>
          </w:p>
          <w:p w14:paraId="66774135"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өлдір суға қолыңды жу.</w:t>
            </w:r>
          </w:p>
          <w:p w14:paraId="080D7C41"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Жуынсаң сен әрдайым,</w:t>
            </w:r>
          </w:p>
          <w:p w14:paraId="08646F9B"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Таза бетің, маңдайың.</w:t>
            </w:r>
          </w:p>
          <w:p w14:paraId="101A444F"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әдени-гигиеналық дағдылар)</w:t>
            </w:r>
            <w:r w:rsidRPr="00CF6690">
              <w:rPr>
                <w:rFonts w:ascii="Times New Roman" w:eastAsia="Times New Roman" w:hAnsi="Times New Roman" w:cs="Times New Roman"/>
                <w:sz w:val="24"/>
                <w:szCs w:val="24"/>
              </w:rPr>
              <w:tab/>
            </w:r>
            <w:r w:rsidRPr="00CF6690">
              <w:rPr>
                <w:rFonts w:ascii="Times New Roman" w:eastAsia="Times New Roman" w:hAnsi="Times New Roman" w:cs="Times New Roman"/>
                <w:sz w:val="24"/>
                <w:szCs w:val="24"/>
              </w:rPr>
              <w:tab/>
            </w:r>
            <w:r w:rsidRPr="00CF6690">
              <w:rPr>
                <w:rFonts w:ascii="Times New Roman" w:eastAsia="Times New Roman" w:hAnsi="Times New Roman" w:cs="Times New Roman"/>
                <w:sz w:val="24"/>
                <w:szCs w:val="24"/>
              </w:rPr>
              <w:tab/>
            </w:r>
          </w:p>
        </w:tc>
      </w:tr>
      <w:tr w:rsidR="00B23793" w:rsidRPr="00CF6690" w14:paraId="0547A453"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E2A408D" w14:textId="77777777" w:rsidR="00B23793" w:rsidRPr="00CF6690" w:rsidRDefault="00B23793" w:rsidP="00217545">
            <w:pPr>
              <w:pStyle w:val="a3"/>
            </w:pPr>
            <w:r w:rsidRPr="00CF6690">
              <w:t>Түскі</w:t>
            </w:r>
            <w:r w:rsidRPr="00CF6690">
              <w:rPr>
                <w:lang w:val="kk-KZ"/>
              </w:rPr>
              <w:t xml:space="preserve"> </w:t>
            </w:r>
            <w:r w:rsidRPr="00CF6690">
              <w:t>ас</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410F"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Гигигеналық дағдылар</w:t>
            </w:r>
          </w:p>
          <w:p w14:paraId="62FB9C23"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lastRenderedPageBreak/>
              <w:t>Тамақтану рәсімін ұстануға қызығушылық тудыру.</w:t>
            </w:r>
          </w:p>
          <w:p w14:paraId="69A1D3B0"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Көркем сөз</w:t>
            </w:r>
          </w:p>
          <w:p w14:paraId="0042F323"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сты-шашпай төкпей іш,</w:t>
            </w:r>
          </w:p>
          <w:p w14:paraId="23764448"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Сораптамай баппен іш.</w:t>
            </w:r>
          </w:p>
          <w:p w14:paraId="0B264B56"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Келген асты алдына</w:t>
            </w:r>
          </w:p>
          <w:p w14:paraId="5724E78D"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Тауысып іш қалдырма.</w:t>
            </w:r>
          </w:p>
          <w:p w14:paraId="3DD3E6BD"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 xml:space="preserve">(мәдени-гигиеналық дағдылар, </w:t>
            </w:r>
            <w:r w:rsidR="0040724E" w:rsidRPr="00CF6690">
              <w:rPr>
                <w:rFonts w:ascii="Times New Roman" w:eastAsia="Times New Roman" w:hAnsi="Times New Roman" w:cs="Times New Roman"/>
                <w:sz w:val="24"/>
                <w:szCs w:val="24"/>
                <w:lang w:val="kk-KZ"/>
              </w:rPr>
              <w:t xml:space="preserve">сөйлеуді дамыту және </w:t>
            </w:r>
            <w:r w:rsidR="0040724E" w:rsidRPr="00CF6690">
              <w:rPr>
                <w:rFonts w:ascii="Times New Roman" w:eastAsia="Times New Roman" w:hAnsi="Times New Roman" w:cs="Times New Roman"/>
                <w:sz w:val="24"/>
                <w:szCs w:val="24"/>
              </w:rPr>
              <w:t xml:space="preserve">көркем </w:t>
            </w:r>
            <w:r w:rsidR="0040724E" w:rsidRPr="00CF6690">
              <w:rPr>
                <w:rFonts w:ascii="Times New Roman" w:eastAsia="Times New Roman" w:hAnsi="Times New Roman" w:cs="Times New Roman"/>
                <w:sz w:val="24"/>
                <w:szCs w:val="24"/>
                <w:lang w:val="kk-KZ"/>
              </w:rPr>
              <w:t>әдебиет</w:t>
            </w:r>
            <w:r w:rsidRPr="00CF6690">
              <w:rPr>
                <w:rFonts w:ascii="Times New Roman" w:eastAsia="Times New Roman" w:hAnsi="Times New Roman" w:cs="Times New Roman"/>
                <w:sz w:val="24"/>
                <w:szCs w:val="24"/>
              </w:rPr>
              <w:t>)</w:t>
            </w:r>
          </w:p>
        </w:tc>
      </w:tr>
      <w:tr w:rsidR="00B23793" w:rsidRPr="00CF6690" w14:paraId="618B2414"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77B874" w14:textId="77777777" w:rsidR="00B23793" w:rsidRPr="00CF6690" w:rsidRDefault="00B23793" w:rsidP="00217545">
            <w:pPr>
              <w:pStyle w:val="a3"/>
            </w:pPr>
            <w:r w:rsidRPr="00CF6690">
              <w:lastRenderedPageBreak/>
              <w:t>Күндізгі</w:t>
            </w:r>
            <w:r w:rsidRPr="00CF6690">
              <w:rPr>
                <w:lang w:val="kk-KZ"/>
              </w:rPr>
              <w:t xml:space="preserve"> </w:t>
            </w:r>
            <w:r w:rsidRPr="00CF6690">
              <w:t>ұйқы</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0BBE"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9A4B71" w:rsidRPr="00CF6690" w14:paraId="0903AFCD"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F40BFA" w14:textId="77777777" w:rsidR="009A4B71" w:rsidRPr="00CF6690" w:rsidRDefault="009A4B71" w:rsidP="00217545">
            <w:pPr>
              <w:pStyle w:val="a3"/>
              <w:rPr>
                <w:lang w:val="kk-KZ"/>
              </w:rPr>
            </w:pPr>
            <w:r w:rsidRPr="00CF6690">
              <w:rPr>
                <w:lang w:val="kk-KZ"/>
              </w:rPr>
              <w:t xml:space="preserve">Біртіндеп ұйқыдан </w:t>
            </w:r>
          </w:p>
          <w:p w14:paraId="7A7C4132" w14:textId="77777777" w:rsidR="009A4B71" w:rsidRPr="00CF6690" w:rsidRDefault="009A4B71" w:rsidP="00217545">
            <w:pPr>
              <w:pStyle w:val="a3"/>
              <w:rPr>
                <w:lang w:val="kk-KZ"/>
              </w:rPr>
            </w:pPr>
            <w:r w:rsidRPr="00CF6690">
              <w:rPr>
                <w:lang w:val="kk-KZ"/>
              </w:rPr>
              <w:t>ояту,</w:t>
            </w:r>
            <w:r w:rsidR="0040724E" w:rsidRPr="00CF6690">
              <w:rPr>
                <w:lang w:val="kk-KZ"/>
              </w:rPr>
              <w:t xml:space="preserve"> с</w:t>
            </w:r>
            <w:r w:rsidRPr="00CF6690">
              <w:rPr>
                <w:lang w:val="kk-KZ"/>
              </w:rPr>
              <w:t xml:space="preserve">ауықтыру </w:t>
            </w:r>
          </w:p>
          <w:p w14:paraId="0BDE1108" w14:textId="77777777" w:rsidR="009A4B71" w:rsidRPr="00CF6690" w:rsidRDefault="009A4B71" w:rsidP="00217545">
            <w:pPr>
              <w:pStyle w:val="a3"/>
              <w:rPr>
                <w:lang w:val="kk-KZ"/>
              </w:rPr>
            </w:pPr>
            <w:r w:rsidRPr="00CF6690">
              <w:rPr>
                <w:lang w:val="kk-KZ"/>
              </w:rPr>
              <w:t>шаралары</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08BE" w14:textId="77777777" w:rsidR="009A4B71" w:rsidRPr="00CF6690" w:rsidRDefault="009A4B71"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Ұйқыдан кейінгі шынығу жаттығуы.</w:t>
            </w:r>
          </w:p>
          <w:p w14:paraId="709C3AA3" w14:textId="77777777" w:rsidR="009A4B71" w:rsidRPr="00CF6690" w:rsidRDefault="00EF3A97" w:rsidP="00217545">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w:t>
            </w:r>
            <w:r w:rsidR="009A4B71" w:rsidRPr="00CF6690">
              <w:rPr>
                <w:rFonts w:ascii="Times New Roman" w:eastAsia="Times New Roman" w:hAnsi="Times New Roman" w:cs="Times New Roman"/>
                <w:sz w:val="24"/>
                <w:szCs w:val="24"/>
                <w:lang w:val="kk-KZ"/>
              </w:rPr>
              <w:t>: өз денелеріне ұқыпты қарауға тәрбиелеу. Күннің екінші жартысына күш-қуат беру.</w:t>
            </w:r>
          </w:p>
          <w:p w14:paraId="34826259" w14:textId="77777777" w:rsidR="009A4B71" w:rsidRPr="00CF6690" w:rsidRDefault="009A4B71" w:rsidP="00217545">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әдени-гигиеналық дағдылар, дене шынықтыру)</w:t>
            </w:r>
          </w:p>
        </w:tc>
      </w:tr>
      <w:tr w:rsidR="009A4B71" w:rsidRPr="00CF6690" w14:paraId="2288472A"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7BF92D" w14:textId="77777777" w:rsidR="009A4B71" w:rsidRPr="00CF6690" w:rsidRDefault="009A4B71" w:rsidP="00217545">
            <w:pPr>
              <w:pStyle w:val="a3"/>
            </w:pPr>
            <w:r w:rsidRPr="00CF6690">
              <w:t>Бесін</w:t>
            </w:r>
            <w:r w:rsidRPr="00CF6690">
              <w:rPr>
                <w:lang w:val="kk-KZ"/>
              </w:rPr>
              <w:t xml:space="preserve"> </w:t>
            </w:r>
            <w:r w:rsidRPr="00CF6690">
              <w:t>ас</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32BE8" w14:textId="77777777" w:rsidR="009A4B71" w:rsidRPr="00CF6690" w:rsidRDefault="009A4B71" w:rsidP="00217545">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B23793" w:rsidRPr="00CF6690" w14:paraId="503680E6"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1ECE9A" w14:textId="77777777" w:rsidR="0040724E" w:rsidRPr="00CF6690" w:rsidRDefault="0040724E" w:rsidP="0040724E">
            <w:pPr>
              <w:pStyle w:val="a3"/>
              <w:rPr>
                <w:lang w:val="kk-KZ"/>
              </w:rPr>
            </w:pPr>
            <w:r w:rsidRPr="00CF6690">
              <w:rPr>
                <w:lang w:val="kk-KZ"/>
              </w:rPr>
              <w:t>Б</w:t>
            </w:r>
            <w:r w:rsidR="00B23793" w:rsidRPr="00CF6690">
              <w:rPr>
                <w:lang w:val="kk-KZ"/>
              </w:rPr>
              <w:t>аяу қимылды ойындар</w:t>
            </w:r>
          </w:p>
          <w:p w14:paraId="75E8DA8F" w14:textId="77777777" w:rsidR="00B23793" w:rsidRPr="00CF6690" w:rsidRDefault="00B23793" w:rsidP="00217545">
            <w:pPr>
              <w:pStyle w:val="a3"/>
              <w:rPr>
                <w:lang w:val="kk-KZ"/>
              </w:rPr>
            </w:pP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A061" w14:textId="77777777" w:rsidR="00B23793" w:rsidRPr="00CF6690" w:rsidRDefault="00B23793" w:rsidP="00217545">
            <w:pPr>
              <w:pStyle w:val="11"/>
              <w:widowControl w:val="0"/>
              <w:rPr>
                <w:rFonts w:ascii="Times New Roman" w:eastAsia="Times New Roman" w:hAnsi="Times New Roman" w:cs="Times New Roman"/>
                <w:sz w:val="24"/>
                <w:szCs w:val="24"/>
              </w:rPr>
            </w:pP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35B6699A" w14:textId="77777777" w:rsidR="00B23793" w:rsidRPr="00CF6690" w:rsidRDefault="00B23793" w:rsidP="00217545">
            <w:pPr>
              <w:pStyle w:val="11"/>
              <w:widowControl w:val="0"/>
              <w:rPr>
                <w:rFonts w:ascii="Times New Roman" w:eastAsia="Times New Roman" w:hAnsi="Times New Roman" w:cs="Times New Roman"/>
                <w:sz w:val="24"/>
                <w:szCs w:val="24"/>
              </w:rPr>
            </w:pPr>
          </w:p>
        </w:tc>
        <w:tc>
          <w:tcPr>
            <w:tcW w:w="2712" w:type="dxa"/>
            <w:gridSpan w:val="7"/>
            <w:tcBorders>
              <w:top w:val="single" w:sz="4" w:space="0" w:color="000000" w:themeColor="text1"/>
              <w:left w:val="single" w:sz="4" w:space="0" w:color="auto"/>
              <w:bottom w:val="single" w:sz="4" w:space="0" w:color="000000" w:themeColor="text1"/>
              <w:right w:val="single" w:sz="4" w:space="0" w:color="auto"/>
            </w:tcBorders>
          </w:tcPr>
          <w:p w14:paraId="4396DB03" w14:textId="0223F61C" w:rsidR="008D4FCD" w:rsidRP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Бұл не?Бұл кім? </w:t>
            </w:r>
          </w:p>
          <w:p w14:paraId="3B93EBFB" w14:textId="38A53B42" w:rsidR="008D4FCD" w:rsidRP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14:paraId="4C41E3BF" w14:textId="35DF1777" w:rsidR="008D4FCD" w:rsidRP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Ойынның құрал-жабдықтары:әр-түрлі суреттер </w:t>
            </w:r>
          </w:p>
          <w:p w14:paraId="349FD480" w14:textId="16CAEE48" w:rsidR="004F45E8"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rPr>
              <w:t xml:space="preserve">Ойынның мазмұны:Балаларға суреттер беріледі. Балалар ол суреттерде не бейнеленгенін және көпше етістікті қолдану арқылы  айтады.  </w:t>
            </w:r>
            <w:r w:rsidRPr="008D4FCD">
              <w:rPr>
                <w:rFonts w:ascii="Times New Roman" w:eastAsia="Times New Roman" w:hAnsi="Times New Roman" w:cs="Times New Roman"/>
                <w:sz w:val="24"/>
                <w:szCs w:val="24"/>
              </w:rPr>
              <w:lastRenderedPageBreak/>
              <w:t xml:space="preserve">Сұрағы қойылады. </w:t>
            </w:r>
            <w:r w:rsidR="001F309D" w:rsidRPr="00CF6690">
              <w:rPr>
                <w:rFonts w:ascii="Times New Roman" w:eastAsia="Times New Roman" w:hAnsi="Times New Roman" w:cs="Times New Roman"/>
                <w:sz w:val="24"/>
                <w:szCs w:val="24"/>
                <w:lang w:val="kk-KZ"/>
              </w:rPr>
              <w:t>(қ</w:t>
            </w:r>
            <w:r w:rsidR="001F309D" w:rsidRPr="00CF6690">
              <w:rPr>
                <w:rFonts w:ascii="Times New Roman" w:eastAsia="Times New Roman" w:hAnsi="Times New Roman" w:cs="Times New Roman"/>
                <w:sz w:val="24"/>
                <w:szCs w:val="24"/>
              </w:rPr>
              <w:t>оршаған ортамен таныстыру</w:t>
            </w:r>
            <w:r w:rsidR="001F309D" w:rsidRPr="00CF6690">
              <w:rPr>
                <w:rFonts w:ascii="Times New Roman" w:eastAsia="Times New Roman" w:hAnsi="Times New Roman" w:cs="Times New Roman"/>
                <w:sz w:val="24"/>
                <w:szCs w:val="24"/>
                <w:lang w:val="kk-KZ"/>
              </w:rPr>
              <w:t>)</w:t>
            </w:r>
            <w:r w:rsidR="004F45E8">
              <w:rPr>
                <w:rFonts w:ascii="Times New Roman" w:eastAsia="Times New Roman" w:hAnsi="Times New Roman" w:cs="Times New Roman"/>
                <w:sz w:val="24"/>
                <w:szCs w:val="24"/>
                <w:lang w:val="kk-KZ"/>
              </w:rPr>
              <w:t xml:space="preserve"> </w:t>
            </w:r>
          </w:p>
          <w:p w14:paraId="12FEB244" w14:textId="68D5B031" w:rsidR="004F45E8" w:rsidRPr="00CF6690" w:rsidRDefault="004F45E8" w:rsidP="008D4FCD">
            <w:pPr>
              <w:pStyle w:val="11"/>
              <w:widowControl w:val="0"/>
              <w:rPr>
                <w:lang w:val="kk-KZ"/>
              </w:rPr>
            </w:pPr>
          </w:p>
        </w:tc>
        <w:tc>
          <w:tcPr>
            <w:tcW w:w="2413" w:type="dxa"/>
            <w:tcBorders>
              <w:top w:val="single" w:sz="4" w:space="0" w:color="000000" w:themeColor="text1"/>
              <w:left w:val="single" w:sz="4" w:space="0" w:color="auto"/>
              <w:bottom w:val="single" w:sz="4" w:space="0" w:color="000000" w:themeColor="text1"/>
              <w:right w:val="single" w:sz="4" w:space="0" w:color="auto"/>
            </w:tcBorders>
          </w:tcPr>
          <w:p w14:paraId="687F7B01"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lastRenderedPageBreak/>
              <w:t>"Әдемі гүлдер" ермексазбдан жасау.</w:t>
            </w:r>
          </w:p>
          <w:p w14:paraId="7D9EB3FF"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Мақсаты: гүлдер туралы ұғымдарды қалыптастыру; гүлдерге деген қызығушылықты, ұсақ қол моторикасын дамыту.</w:t>
            </w:r>
          </w:p>
          <w:p w14:paraId="4C6C2749"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Ойын барысы</w:t>
            </w:r>
          </w:p>
          <w:p w14:paraId="6C2BF9DA"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Ермексаздың көмегімен балалар әртүрлі гүлдерді жасайды. Әртүрлі тәсілдерді пайдаланып, гүл үлгілерін жасау.</w:t>
            </w:r>
          </w:p>
          <w:p w14:paraId="2B620208" w14:textId="6E1D1455" w:rsidR="001F309D" w:rsidRPr="00CF6690"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мүсіндеу)</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BD14" w14:textId="77777777" w:rsidR="00B23793" w:rsidRPr="00CF6690" w:rsidRDefault="00B23793"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Гүлдерді иіскейік".</w:t>
            </w:r>
          </w:p>
          <w:p w14:paraId="6D068FBD" w14:textId="77777777" w:rsidR="00B23793" w:rsidRDefault="001F309D"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w:t>
            </w:r>
            <w:r w:rsidR="00B23793" w:rsidRPr="00CF6690">
              <w:rPr>
                <w:rFonts w:ascii="Times New Roman" w:eastAsia="Times New Roman" w:hAnsi="Times New Roman" w:cs="Times New Roman"/>
                <w:sz w:val="24"/>
                <w:szCs w:val="24"/>
                <w:lang w:val="kk-KZ"/>
              </w:rPr>
              <w:t>: балалардың тыныс алу мүшелерін жетілдіруге ықпал ету; жағымды эмоцияларды дамыту.</w:t>
            </w:r>
          </w:p>
          <w:p w14:paraId="088301F4" w14:textId="4A83E6F3" w:rsidR="008D4FCD" w:rsidRPr="00CF6690" w:rsidRDefault="008D4FCD"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FC53FF2" w14:textId="77777777" w:rsidR="00B23793" w:rsidRPr="00CF6690" w:rsidRDefault="00B23793"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Балалар, біз өзімізді гүлдер бағында жүрміз деп елестетейік. Гүлдер әдемі және хош иісті болады. Кәне, гүлдерді иіскеп көрейікші. Тамаша!</w:t>
            </w:r>
          </w:p>
          <w:p w14:paraId="3D32EB2D" w14:textId="77777777" w:rsidR="001F309D" w:rsidRPr="00CF6690" w:rsidRDefault="00B23793"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Жаттығу 2-3 рет қайталанады.</w:t>
            </w:r>
          </w:p>
          <w:p w14:paraId="4736288A" w14:textId="77777777" w:rsidR="00B23793" w:rsidRDefault="001F309D" w:rsidP="001F309D">
            <w:pPr>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ыныс алу жаттығулары.)</w:t>
            </w:r>
          </w:p>
          <w:p w14:paraId="6574E307" w14:textId="00F4886E" w:rsidR="008D4FCD" w:rsidRPr="00CF6690" w:rsidRDefault="008D4FCD" w:rsidP="001F309D">
            <w:pPr>
              <w:rPr>
                <w:lang w:val="kk-KZ" w:eastAsia="ru-RU"/>
              </w:rPr>
            </w:pPr>
            <w:r>
              <w:rPr>
                <w:rFonts w:ascii="Times New Roman" w:eastAsia="Times New Roman" w:hAnsi="Times New Roman" w:cs="Times New Roman"/>
                <w:sz w:val="24"/>
                <w:szCs w:val="24"/>
                <w:lang w:val="kk-KZ"/>
              </w:rPr>
              <w:t>(дене шынықтыру)</w:t>
            </w:r>
          </w:p>
        </w:tc>
      </w:tr>
      <w:tr w:rsidR="00B23793" w:rsidRPr="00CF6690" w14:paraId="21488275" w14:textId="77777777" w:rsidTr="0040724E">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1C07F77" w14:textId="77777777" w:rsidR="008D4FCD" w:rsidRPr="008D4FCD" w:rsidRDefault="008D4FCD" w:rsidP="008D4FCD">
            <w:pPr>
              <w:pStyle w:val="a3"/>
              <w:rPr>
                <w:lang w:val="kk-KZ"/>
              </w:rPr>
            </w:pPr>
            <w:r w:rsidRPr="008D4FCD">
              <w:rPr>
                <w:lang w:val="kk-KZ"/>
              </w:rPr>
              <w:lastRenderedPageBreak/>
              <w:t xml:space="preserve">Білім беру орталықтарындағы балалардың </w:t>
            </w:r>
          </w:p>
          <w:p w14:paraId="50E69DC5" w14:textId="77777777" w:rsidR="008D4FCD" w:rsidRPr="008D4FCD" w:rsidRDefault="008D4FCD" w:rsidP="008D4FCD">
            <w:pPr>
              <w:pStyle w:val="a3"/>
              <w:rPr>
                <w:lang w:val="kk-KZ"/>
              </w:rPr>
            </w:pPr>
            <w:r w:rsidRPr="008D4FCD">
              <w:rPr>
                <w:lang w:val="kk-KZ"/>
              </w:rPr>
              <w:t>дербес әрекеті,</w:t>
            </w:r>
          </w:p>
          <w:p w14:paraId="3A3F687C" w14:textId="77777777" w:rsidR="008D4FCD" w:rsidRPr="008D4FCD" w:rsidRDefault="008D4FCD" w:rsidP="008D4FCD">
            <w:pPr>
              <w:pStyle w:val="a3"/>
              <w:rPr>
                <w:lang w:val="kk-KZ"/>
              </w:rPr>
            </w:pPr>
            <w:r w:rsidRPr="008D4FCD">
              <w:rPr>
                <w:lang w:val="kk-KZ"/>
              </w:rPr>
              <w:t>балалармен жеке</w:t>
            </w:r>
          </w:p>
          <w:p w14:paraId="17E40B37" w14:textId="2D982654" w:rsidR="00B23793" w:rsidRPr="00CF6690" w:rsidRDefault="008D4FCD" w:rsidP="008D4FCD">
            <w:pPr>
              <w:pStyle w:val="a3"/>
              <w:rPr>
                <w:lang w:val="kk-KZ"/>
              </w:rPr>
            </w:pPr>
            <w:r w:rsidRPr="008D4FCD">
              <w:rPr>
                <w:lang w:val="kk-KZ"/>
              </w:rPr>
              <w:t xml:space="preserve"> жұмыс</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EEFC9" w14:textId="77777777" w:rsidR="00B23793" w:rsidRPr="00CF6690" w:rsidRDefault="00B23793" w:rsidP="00217545">
            <w:pPr>
              <w:pStyle w:val="11"/>
              <w:widowControl w:val="0"/>
              <w:rPr>
                <w:rFonts w:ascii="Times New Roman" w:eastAsia="Times New Roman" w:hAnsi="Times New Roman" w:cs="Times New Roman"/>
                <w:sz w:val="24"/>
                <w:szCs w:val="24"/>
              </w:rPr>
            </w:pPr>
          </w:p>
        </w:tc>
        <w:tc>
          <w:tcPr>
            <w:tcW w:w="2713" w:type="dxa"/>
            <w:gridSpan w:val="4"/>
            <w:tcBorders>
              <w:top w:val="single" w:sz="4" w:space="0" w:color="000000" w:themeColor="text1"/>
              <w:left w:val="single" w:sz="4" w:space="0" w:color="auto"/>
              <w:bottom w:val="single" w:sz="4" w:space="0" w:color="000000" w:themeColor="text1"/>
              <w:right w:val="single" w:sz="4" w:space="0" w:color="auto"/>
            </w:tcBorders>
          </w:tcPr>
          <w:p w14:paraId="6091AB57" w14:textId="77777777" w:rsidR="00B23793" w:rsidRPr="00CF6690" w:rsidRDefault="00B23793" w:rsidP="00217545">
            <w:pPr>
              <w:pStyle w:val="11"/>
              <w:widowControl w:val="0"/>
              <w:rPr>
                <w:rFonts w:ascii="Times New Roman" w:eastAsia="Times New Roman" w:hAnsi="Times New Roman" w:cs="Times New Roman"/>
                <w:sz w:val="24"/>
                <w:szCs w:val="24"/>
              </w:rPr>
            </w:pP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Pr>
          <w:p w14:paraId="7F00034F"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Гүлдерді иіскейік".</w:t>
            </w:r>
          </w:p>
          <w:p w14:paraId="3E8BF026" w14:textId="77777777" w:rsidR="007E6FFF"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балалардың тыныс алу мүшелерін жетілдіруге ықпал ету; жағымды эмоцияларды дамыту.</w:t>
            </w:r>
          </w:p>
          <w:p w14:paraId="1988C4CA"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2EF22AD6"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Балалар, біз өзімізді гүлдер бағында жүрміз деп елестетейік. Гүлдер әдемі және хош иісті болады. Кәне, гүлдерді иіскеп көрейікші. Тамаша!</w:t>
            </w:r>
          </w:p>
          <w:p w14:paraId="1B622917"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Жаттығу 2-3 рет қайталанады.</w:t>
            </w:r>
          </w:p>
          <w:p w14:paraId="1FCF0690" w14:textId="77777777" w:rsidR="007E6FFF" w:rsidRDefault="007E6FFF" w:rsidP="007E6FFF">
            <w:pPr>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ыныс алу жаттығулары.)</w:t>
            </w:r>
          </w:p>
          <w:p w14:paraId="6BAF4588" w14:textId="643B866C" w:rsidR="007E6FFF"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w:t>
            </w:r>
          </w:p>
          <w:p w14:paraId="76CE13C4" w14:textId="77777777" w:rsidR="007E6FFF" w:rsidRDefault="007E6FFF"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116D321" w14:textId="5AD92ECD" w:rsidR="008D4FCD" w:rsidRPr="008D4FCD" w:rsidRDefault="008D4FCD" w:rsidP="008D4FCD">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w:t>
            </w:r>
            <w:r w:rsidRPr="008D4FCD">
              <w:rPr>
                <w:rFonts w:ascii="Times New Roman" w:eastAsia="Times New Roman" w:hAnsi="Times New Roman" w:cs="Times New Roman"/>
                <w:sz w:val="24"/>
                <w:szCs w:val="24"/>
              </w:rPr>
              <w:t xml:space="preserve">Гүлдер» </w:t>
            </w:r>
          </w:p>
          <w:p w14:paraId="73AE7BD1" w14:textId="77777777" w:rsidR="008D4FCD" w:rsidRP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Мақсаты: ермексаздың кішкене бөліктерін бүтіннен шымшу, түзу қозғалыстармен домалату, тегістеу, "гүлдер" (шарлар) </w:t>
            </w:r>
            <w:r w:rsidRPr="008D4FCD">
              <w:rPr>
                <w:rFonts w:ascii="Times New Roman" w:eastAsia="Times New Roman" w:hAnsi="Times New Roman" w:cs="Times New Roman"/>
                <w:sz w:val="24"/>
                <w:szCs w:val="24"/>
              </w:rPr>
              <w:lastRenderedPageBreak/>
              <w:t>жасау қабілетімен жаттығу.</w:t>
            </w:r>
          </w:p>
          <w:p w14:paraId="5F3E1EE5" w14:textId="0E9AFE80" w:rsidR="00B23793" w:rsidRPr="00CF6690"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sz w:val="24"/>
                <w:szCs w:val="24"/>
              </w:rPr>
              <w:t>қоршаған ортамен таныстыру</w:t>
            </w:r>
            <w:r w:rsidRPr="008D4FCD">
              <w:rPr>
                <w:rFonts w:ascii="Times New Roman" w:eastAsia="Times New Roman" w:hAnsi="Times New Roman" w:cs="Times New Roman"/>
                <w:sz w:val="24"/>
                <w:szCs w:val="24"/>
              </w:rPr>
              <w:t>)</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2B464B43" w14:textId="77777777" w:rsidR="007E6FFF"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үлдер»</w:t>
            </w:r>
            <w:r w:rsidRPr="004F45E8">
              <w:rPr>
                <w:rFonts w:ascii="Times New Roman" w:eastAsia="Times New Roman" w:hAnsi="Times New Roman" w:cs="Times New Roman"/>
                <w:sz w:val="24"/>
                <w:szCs w:val="24"/>
                <w:lang w:val="kk-KZ"/>
              </w:rPr>
              <w:t xml:space="preserve"> </w:t>
            </w:r>
          </w:p>
          <w:p w14:paraId="42C221FB" w14:textId="77777777" w:rsidR="007E6FFF" w:rsidRDefault="007E6FFF" w:rsidP="007E6FFF">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рмексаздың </w:t>
            </w:r>
            <w:r w:rsidRPr="004F45E8">
              <w:rPr>
                <w:rFonts w:ascii="Times New Roman" w:eastAsia="Times New Roman" w:hAnsi="Times New Roman" w:cs="Times New Roman"/>
                <w:sz w:val="24"/>
                <w:szCs w:val="24"/>
                <w:lang w:val="kk-KZ"/>
              </w:rPr>
              <w:t>кішкене бөліктерін бүтіннен шымшу, түзу қозғалыстармен домалату, тегістеу, "гүлдер" (шарлар) жасау қабілетімен жаттығу.</w:t>
            </w:r>
          </w:p>
          <w:p w14:paraId="74E25E3D" w14:textId="2C9E6F74" w:rsidR="007E6FFF" w:rsidRDefault="007E6FFF" w:rsidP="007E6FFF">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Pr>
                <w:rFonts w:ascii="Times New Roman" w:eastAsia="Times New Roman" w:hAnsi="Times New Roman" w:cs="Times New Roman"/>
                <w:sz w:val="24"/>
                <w:szCs w:val="24"/>
                <w:lang w:val="kk-KZ"/>
              </w:rPr>
              <w:t>қоршаған ортамен таныстыру</w:t>
            </w:r>
            <w:r w:rsidRPr="004F45E8">
              <w:rPr>
                <w:rFonts w:ascii="Times New Roman" w:eastAsia="Times New Roman" w:hAnsi="Times New Roman" w:cs="Times New Roman"/>
                <w:sz w:val="24"/>
                <w:szCs w:val="24"/>
                <w:lang w:val="kk-KZ"/>
              </w:rPr>
              <w:t>)</w:t>
            </w:r>
          </w:p>
          <w:p w14:paraId="040561A4" w14:textId="77777777" w:rsidR="007E6FFF" w:rsidRDefault="007E6FFF"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7EB65B7" w14:textId="5D7F955C" w:rsidR="008D4FCD" w:rsidRP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Гүлдерді күтеміз»  </w:t>
            </w:r>
          </w:p>
          <w:p w14:paraId="28A6F210" w14:textId="77777777" w:rsidR="008D4FCD" w:rsidRDefault="008D4FCD" w:rsidP="008D4FCD">
            <w:pPr>
              <w:pStyle w:val="11"/>
              <w:widowControl w:val="0"/>
              <w:rPr>
                <w:rFonts w:ascii="Times New Roman" w:eastAsia="Times New Roman" w:hAnsi="Times New Roman" w:cs="Times New Roman"/>
                <w:sz w:val="24"/>
                <w:szCs w:val="24"/>
              </w:rPr>
            </w:pPr>
            <w:r w:rsidRPr="008D4FCD">
              <w:rPr>
                <w:rFonts w:ascii="Times New Roman" w:eastAsia="Times New Roman" w:hAnsi="Times New Roman" w:cs="Times New Roman"/>
                <w:sz w:val="24"/>
                <w:szCs w:val="24"/>
              </w:rPr>
              <w:t xml:space="preserve">Мақсаты:балалардың табиғатты рухани бағалау мәдениетін, гүлдерді дұрыс күтіп-баптау, яғни суару, қопсыту дағдыларын қалыптастыру. Гүлдердің түрлерін (көпжылдық, </w:t>
            </w:r>
            <w:r w:rsidRPr="008D4FCD">
              <w:rPr>
                <w:rFonts w:ascii="Times New Roman" w:eastAsia="Times New Roman" w:hAnsi="Times New Roman" w:cs="Times New Roman"/>
                <w:sz w:val="24"/>
                <w:szCs w:val="24"/>
              </w:rPr>
              <w:lastRenderedPageBreak/>
              <w:t xml:space="preserve">біржылдық, пияз тұқымдас, шөптекті, тұқымдас гүлдерді) ажырата білуге үйрету. </w:t>
            </w:r>
          </w:p>
          <w:p w14:paraId="6DF53635" w14:textId="77777777" w:rsidR="008D4FCD" w:rsidRDefault="008D4FCD"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D628EE7" w14:textId="3427C139" w:rsidR="008D4FCD" w:rsidRPr="008D4FCD" w:rsidRDefault="008D4FCD"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w:t>
            </w:r>
            <w:r w:rsidRPr="008D4FCD">
              <w:rPr>
                <w:rFonts w:ascii="Times New Roman" w:eastAsia="Times New Roman" w:hAnsi="Times New Roman" w:cs="Times New Roman"/>
                <w:sz w:val="24"/>
                <w:szCs w:val="24"/>
                <w:lang w:val="kk-KZ"/>
              </w:rPr>
              <w:t xml:space="preserve">үлдер  сұлулық белгісі екенін, оларды күтіп-баптап, қамқорлыққа алу керектігін түсінеді. </w:t>
            </w:r>
          </w:p>
          <w:p w14:paraId="1FD0EDB3" w14:textId="291118EC" w:rsidR="00B23793" w:rsidRPr="00BF493F" w:rsidRDefault="008D4FCD" w:rsidP="008D4FCD">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йын шарты: гүлдерді екіге бөлу,дала гүлдерін газонның қасына іліп,ал бөлме гүлдерін үйдің қасына қою , суреттер бойынша әнгімелет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736A" w14:textId="77777777" w:rsidR="007E6FFF" w:rsidRPr="00CF6690"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lastRenderedPageBreak/>
              <w:t>"Ойын бұрышы"</w:t>
            </w:r>
          </w:p>
          <w:p w14:paraId="7F015796" w14:textId="77777777" w:rsidR="007E6FFF" w:rsidRDefault="007E6FFF" w:rsidP="007E6FFF">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p w14:paraId="2AF7D545" w14:textId="69D10A14" w:rsidR="007E6FFF" w:rsidRDefault="007E6FFF" w:rsidP="00747BF9">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A02ADB9" w14:textId="77777777" w:rsidR="007E6FFF" w:rsidRDefault="007E6FFF"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D3BA1D4" w14:textId="53CF8C0A" w:rsidR="00B23793" w:rsidRPr="00BF493F" w:rsidRDefault="00B23793"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Әдемі гүлдер" ермексазбдан жасау.</w:t>
            </w:r>
          </w:p>
          <w:p w14:paraId="63BC0586" w14:textId="77777777" w:rsidR="00B23793" w:rsidRPr="00BF493F" w:rsidRDefault="00B23793"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001F309D" w:rsidRPr="00CF6690">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гүлдер туралы ұғымдарды қалыптастыру; гүлдерге деген қызығушылықты, ұсақ қол моторикасын дамыту.</w:t>
            </w:r>
          </w:p>
          <w:p w14:paraId="3270D245" w14:textId="6B72A884" w:rsidR="008D4FCD" w:rsidRPr="008D4FCD" w:rsidRDefault="008D4FCD"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3F2CD8C5" w14:textId="77777777" w:rsidR="00B23793" w:rsidRPr="00BF493F" w:rsidRDefault="00B23793"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рмексаздың көмегімен балалар әртүрлі гүлдерді жасайды. Әртүрлі тәсілдерді пайдаланып, гүл үлгілерін жасау.</w:t>
            </w:r>
          </w:p>
          <w:p w14:paraId="3684D768" w14:textId="77777777" w:rsidR="00B23793" w:rsidRPr="00CF6690" w:rsidRDefault="00B23793" w:rsidP="00747BF9">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үсіндеу)</w:t>
            </w:r>
          </w:p>
        </w:tc>
      </w:tr>
      <w:tr w:rsidR="00E9400C" w:rsidRPr="00CF6690" w14:paraId="250AD09D" w14:textId="77777777" w:rsidTr="00D66564">
        <w:tc>
          <w:tcPr>
            <w:tcW w:w="3249" w:type="dxa"/>
            <w:vMerge w:val="restart"/>
            <w:tcBorders>
              <w:top w:val="single" w:sz="4" w:space="0" w:color="000000" w:themeColor="text1"/>
              <w:left w:val="single" w:sz="4" w:space="0" w:color="000000" w:themeColor="text1"/>
              <w:right w:val="single" w:sz="4" w:space="0" w:color="auto"/>
            </w:tcBorders>
            <w:hideMark/>
          </w:tcPr>
          <w:p w14:paraId="75C17587" w14:textId="77777777" w:rsidR="00E9400C" w:rsidRPr="00CF6690" w:rsidRDefault="00E9400C" w:rsidP="00217545">
            <w:pPr>
              <w:pStyle w:val="a3"/>
              <w:rPr>
                <w:lang w:val="kk-KZ"/>
              </w:rPr>
            </w:pPr>
            <w:r w:rsidRPr="00CF6690">
              <w:lastRenderedPageBreak/>
              <w:t>Серуенге</w:t>
            </w:r>
            <w:r w:rsidRPr="00CF6690">
              <w:rPr>
                <w:lang w:val="kk-KZ"/>
              </w:rPr>
              <w:t xml:space="preserve"> </w:t>
            </w:r>
            <w:r w:rsidRPr="00CF6690">
              <w:t>дайындық</w:t>
            </w:r>
          </w:p>
          <w:p w14:paraId="19C6B0A2" w14:textId="77777777" w:rsidR="001F309D" w:rsidRPr="00CF6690" w:rsidRDefault="001F309D" w:rsidP="00217545">
            <w:pPr>
              <w:pStyle w:val="a3"/>
              <w:rPr>
                <w:lang w:val="kk-KZ"/>
              </w:rPr>
            </w:pPr>
          </w:p>
          <w:p w14:paraId="7673029A" w14:textId="77777777" w:rsidR="001F309D" w:rsidRPr="00CF6690" w:rsidRDefault="001F309D" w:rsidP="00217545">
            <w:pPr>
              <w:pStyle w:val="a3"/>
              <w:rPr>
                <w:lang w:val="kk-KZ"/>
              </w:rPr>
            </w:pPr>
          </w:p>
          <w:p w14:paraId="3537C049" w14:textId="77777777" w:rsidR="00E9400C" w:rsidRPr="00CF6690" w:rsidRDefault="001F309D" w:rsidP="00217545">
            <w:pPr>
              <w:pStyle w:val="a3"/>
            </w:pPr>
            <w:r w:rsidRPr="00CF6690">
              <w:rPr>
                <w:lang w:val="kk-KZ"/>
              </w:rPr>
              <w:t>С</w:t>
            </w:r>
            <w:r w:rsidR="00E9400C" w:rsidRPr="00CF6690">
              <w:t>еруен</w:t>
            </w: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8918D" w14:textId="77777777" w:rsidR="00E9400C" w:rsidRPr="00CF6690" w:rsidRDefault="00E9400C" w:rsidP="00217545">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Киіну-шешіну".</w:t>
            </w:r>
          </w:p>
          <w:p w14:paraId="2D54B0AE" w14:textId="77777777" w:rsidR="00E9400C" w:rsidRPr="00CF6690" w:rsidRDefault="001F309D" w:rsidP="001F309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Мақсат</w:t>
            </w:r>
            <w:r w:rsidRPr="00CF6690">
              <w:rPr>
                <w:rFonts w:ascii="Times New Roman" w:eastAsia="Times New Roman" w:hAnsi="Times New Roman" w:cs="Times New Roman"/>
                <w:sz w:val="24"/>
                <w:szCs w:val="24"/>
                <w:lang w:val="kk-KZ"/>
              </w:rPr>
              <w:t>ы</w:t>
            </w:r>
            <w:r w:rsidR="00E9400C" w:rsidRPr="00CF6690">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8D4FCD" w:rsidRPr="00CF6690" w14:paraId="3650B332" w14:textId="56F97A74" w:rsidTr="00663313">
        <w:tc>
          <w:tcPr>
            <w:tcW w:w="3249" w:type="dxa"/>
            <w:vMerge/>
            <w:tcBorders>
              <w:left w:val="single" w:sz="4" w:space="0" w:color="000000" w:themeColor="text1"/>
              <w:bottom w:val="single" w:sz="4" w:space="0" w:color="000000" w:themeColor="text1"/>
              <w:right w:val="single" w:sz="4" w:space="0" w:color="auto"/>
            </w:tcBorders>
            <w:hideMark/>
          </w:tcPr>
          <w:p w14:paraId="2AF1E2DD" w14:textId="77777777" w:rsidR="008D4FCD" w:rsidRPr="00CF6690" w:rsidRDefault="008D4FCD" w:rsidP="008D4FCD">
            <w:pPr>
              <w:pStyle w:val="a3"/>
            </w:pPr>
          </w:p>
        </w:tc>
        <w:tc>
          <w:tcPr>
            <w:tcW w:w="242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C595C99" w14:textId="77777777" w:rsidR="008D4FCD" w:rsidRDefault="008D4FCD" w:rsidP="008D4FCD">
            <w:pPr>
              <w:pStyle w:val="11"/>
              <w:widowControl w:val="0"/>
              <w:rPr>
                <w:rFonts w:ascii="Times New Roman" w:eastAsia="Times New Roman" w:hAnsi="Times New Roman" w:cs="Times New Roman"/>
                <w:sz w:val="24"/>
                <w:szCs w:val="24"/>
                <w:lang w:val="kk-KZ"/>
              </w:rPr>
            </w:pPr>
          </w:p>
          <w:p w14:paraId="44D59241" w14:textId="77777777" w:rsidR="008D4FCD" w:rsidRDefault="008D4FCD" w:rsidP="008D4FCD">
            <w:pPr>
              <w:pStyle w:val="11"/>
              <w:widowControl w:val="0"/>
              <w:rPr>
                <w:rFonts w:ascii="Times New Roman" w:eastAsia="Times New Roman" w:hAnsi="Times New Roman" w:cs="Times New Roman"/>
                <w:sz w:val="24"/>
                <w:szCs w:val="24"/>
                <w:lang w:val="kk-KZ"/>
              </w:rPr>
            </w:pPr>
          </w:p>
          <w:p w14:paraId="70CF8C7C" w14:textId="77777777" w:rsidR="008D4FCD" w:rsidRDefault="008D4FCD" w:rsidP="008D4FCD">
            <w:pPr>
              <w:pStyle w:val="11"/>
              <w:widowControl w:val="0"/>
              <w:rPr>
                <w:rFonts w:ascii="Times New Roman" w:eastAsia="Times New Roman" w:hAnsi="Times New Roman" w:cs="Times New Roman"/>
                <w:sz w:val="24"/>
                <w:szCs w:val="24"/>
                <w:lang w:val="kk-KZ"/>
              </w:rPr>
            </w:pPr>
          </w:p>
          <w:p w14:paraId="66DBF78C" w14:textId="77777777" w:rsidR="008D4FCD" w:rsidRDefault="008D4FCD" w:rsidP="008D4FCD">
            <w:pPr>
              <w:pStyle w:val="11"/>
              <w:widowControl w:val="0"/>
              <w:rPr>
                <w:rFonts w:ascii="Times New Roman" w:eastAsia="Times New Roman" w:hAnsi="Times New Roman" w:cs="Times New Roman"/>
                <w:sz w:val="24"/>
                <w:szCs w:val="24"/>
                <w:lang w:val="kk-KZ"/>
              </w:rPr>
            </w:pPr>
          </w:p>
          <w:p w14:paraId="6F9D194E" w14:textId="77777777" w:rsidR="008D4FCD" w:rsidRDefault="008D4FCD" w:rsidP="008D4FCD">
            <w:pPr>
              <w:pStyle w:val="11"/>
              <w:widowControl w:val="0"/>
              <w:rPr>
                <w:rFonts w:ascii="Times New Roman" w:eastAsia="Times New Roman" w:hAnsi="Times New Roman" w:cs="Times New Roman"/>
                <w:sz w:val="24"/>
                <w:szCs w:val="24"/>
                <w:lang w:val="kk-KZ"/>
              </w:rPr>
            </w:pPr>
          </w:p>
          <w:p w14:paraId="608E81BF" w14:textId="77777777" w:rsidR="008D4FCD" w:rsidRDefault="008D4FCD" w:rsidP="008D4FCD">
            <w:pPr>
              <w:pStyle w:val="11"/>
              <w:widowControl w:val="0"/>
              <w:rPr>
                <w:rFonts w:ascii="Times New Roman" w:eastAsia="Times New Roman" w:hAnsi="Times New Roman" w:cs="Times New Roman"/>
                <w:sz w:val="24"/>
                <w:szCs w:val="24"/>
                <w:lang w:val="kk-KZ"/>
              </w:rPr>
            </w:pPr>
          </w:p>
          <w:p w14:paraId="1C990B3C" w14:textId="40721128" w:rsidR="008D4FCD" w:rsidRPr="00CF6690" w:rsidRDefault="008D4FCD" w:rsidP="008D4FCD">
            <w:pPr>
              <w:pStyle w:val="11"/>
              <w:widowControl w:val="0"/>
              <w:rPr>
                <w:rFonts w:ascii="Times New Roman" w:eastAsia="Times New Roman" w:hAnsi="Times New Roman" w:cs="Times New Roman"/>
                <w:sz w:val="24"/>
                <w:szCs w:val="24"/>
                <w:lang w:val="kk-KZ"/>
              </w:rPr>
            </w:pPr>
          </w:p>
        </w:tc>
        <w:tc>
          <w:tcPr>
            <w:tcW w:w="2766" w:type="dxa"/>
            <w:gridSpan w:val="4"/>
            <w:tcBorders>
              <w:top w:val="single" w:sz="4" w:space="0" w:color="000000" w:themeColor="text1"/>
              <w:left w:val="single" w:sz="4" w:space="0" w:color="auto"/>
              <w:bottom w:val="single" w:sz="4" w:space="0" w:color="000000" w:themeColor="text1"/>
              <w:right w:val="single" w:sz="4" w:space="0" w:color="auto"/>
            </w:tcBorders>
          </w:tcPr>
          <w:p w14:paraId="009898DB" w14:textId="77777777" w:rsidR="008D4FCD" w:rsidRDefault="008D4FCD" w:rsidP="008D4FCD">
            <w:pPr>
              <w:rPr>
                <w:rFonts w:ascii="Times New Roman" w:eastAsia="Times New Roman" w:hAnsi="Times New Roman" w:cs="Times New Roman"/>
                <w:sz w:val="24"/>
                <w:szCs w:val="24"/>
                <w:lang w:val="kk-KZ" w:eastAsia="ru-RU"/>
              </w:rPr>
            </w:pPr>
          </w:p>
          <w:p w14:paraId="5FB6BDB4" w14:textId="77777777" w:rsidR="008D4FCD" w:rsidRPr="00CF6690" w:rsidRDefault="008D4FCD" w:rsidP="008D4FCD">
            <w:pPr>
              <w:pStyle w:val="11"/>
              <w:widowControl w:val="0"/>
              <w:rPr>
                <w:rFonts w:ascii="Times New Roman" w:eastAsia="Times New Roman" w:hAnsi="Times New Roman" w:cs="Times New Roman"/>
                <w:sz w:val="24"/>
                <w:szCs w:val="24"/>
                <w:lang w:val="kk-KZ"/>
              </w:rPr>
            </w:pP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Pr>
          <w:p w14:paraId="4BF58865"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 xml:space="preserve">Шөпті бақылау. </w:t>
            </w:r>
          </w:p>
          <w:p w14:paraId="257E5745" w14:textId="77777777" w:rsidR="008D4FCD" w:rsidRPr="008D4FCD"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Мақсат</w:t>
            </w:r>
            <w:r w:rsidRPr="00CF6690">
              <w:rPr>
                <w:rFonts w:ascii="Times New Roman" w:eastAsia="Times New Roman" w:hAnsi="Times New Roman" w:cs="Times New Roman"/>
                <w:sz w:val="24"/>
                <w:szCs w:val="24"/>
                <w:lang w:val="kk-KZ"/>
              </w:rPr>
              <w:t>ы:</w:t>
            </w:r>
            <w:r w:rsidRPr="008D4FCD">
              <w:rPr>
                <w:rFonts w:ascii="Times New Roman" w:eastAsia="Times New Roman" w:hAnsi="Times New Roman" w:cs="Times New Roman"/>
                <w:sz w:val="24"/>
                <w:szCs w:val="24"/>
                <w:lang w:val="kk-KZ"/>
              </w:rPr>
              <w:t xml:space="preserve"> </w:t>
            </w:r>
            <w:r w:rsidRPr="00CF6690">
              <w:rPr>
                <w:rFonts w:ascii="Times New Roman" w:eastAsia="Times New Roman" w:hAnsi="Times New Roman" w:cs="Times New Roman"/>
                <w:sz w:val="24"/>
                <w:szCs w:val="24"/>
                <w:lang w:val="kk-KZ"/>
              </w:rPr>
              <w:t>к</w:t>
            </w:r>
            <w:r w:rsidRPr="008D4FCD">
              <w:rPr>
                <w:rFonts w:ascii="Times New Roman" w:eastAsia="Times New Roman" w:hAnsi="Times New Roman" w:cs="Times New Roman"/>
                <w:sz w:val="24"/>
                <w:szCs w:val="24"/>
                <w:lang w:val="kk-KZ"/>
              </w:rPr>
              <w:t>өктемгі шөпті бақылауды жалғастыру. Бақылау дағдыларын дамыту. Балалардың сөздігін белсендіру. Өсімдіктерге деген сүйіспеншілікке тәрбиелеу.</w:t>
            </w:r>
          </w:p>
          <w:p w14:paraId="7AE6BDF7"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Қар еріп, жерде жас шөптер өсіп жатыр. Қараңдаршы, айнала қаншалықты әдемі болды.</w:t>
            </w:r>
          </w:p>
          <w:p w14:paraId="0112AD03"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қоршаған ортамен </w:t>
            </w:r>
            <w:r w:rsidRPr="00CF6690">
              <w:rPr>
                <w:rFonts w:ascii="Times New Roman" w:eastAsia="Times New Roman" w:hAnsi="Times New Roman" w:cs="Times New Roman"/>
                <w:sz w:val="24"/>
                <w:szCs w:val="24"/>
                <w:lang w:val="kk-KZ"/>
              </w:rPr>
              <w:lastRenderedPageBreak/>
              <w:t>таныстыру, сөйлеуді дамыту және көркем әдебиет)</w:t>
            </w:r>
          </w:p>
          <w:p w14:paraId="4483FE5E" w14:textId="77777777" w:rsidR="008D4FCD"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Қоңыздар" қимыл-қозғалыс ойыны. Мақсаты: </w:t>
            </w:r>
            <w:r w:rsidRPr="004F45E8">
              <w:rPr>
                <w:rFonts w:ascii="Times New Roman" w:eastAsia="Times New Roman" w:hAnsi="Times New Roman" w:cs="Times New Roman"/>
                <w:sz w:val="24"/>
                <w:szCs w:val="24"/>
                <w:lang w:val="kk-KZ"/>
              </w:rPr>
              <w:t>балаларды бір-біріне соқтығыспай, шашыраңқы жүруге және жүгіруге үйрету</w:t>
            </w:r>
          </w:p>
          <w:p w14:paraId="16C2316C"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F6690">
              <w:rPr>
                <w:rFonts w:ascii="Times New Roman" w:eastAsia="Times New Roman" w:hAnsi="Times New Roman" w:cs="Times New Roman"/>
                <w:sz w:val="24"/>
                <w:szCs w:val="24"/>
                <w:lang w:val="kk-KZ"/>
              </w:rPr>
              <w:t xml:space="preserve">"Қоңыздар ұшты!" деген белгі бойынша немесе музыка ойнағанда балалар зал ішінде шашырай жөнеледі. Ал "Қоңыздар құлап қалды" деген белгіде немесе басқа бір музыка ойнаса не дабылдың ырғағы өзгерсе, балалар шалқалап жатып алады да, аяқтары мен қолдарын көтереді, яғни, бұл "қоңыздар тырбаңдап жатыр" дегеннді білдіреді. "Қоңыздар ұшты!" деген белгі берілгенде немесе музыка ойнағанда </w:t>
            </w:r>
            <w:r w:rsidRPr="00CF6690">
              <w:rPr>
                <w:rFonts w:ascii="Times New Roman" w:eastAsia="Times New Roman" w:hAnsi="Times New Roman" w:cs="Times New Roman"/>
                <w:sz w:val="24"/>
                <w:szCs w:val="24"/>
                <w:lang w:val="kk-KZ"/>
              </w:rPr>
              <w:lastRenderedPageBreak/>
              <w:t>балалар орындарынан тұрады, ойын бірнеше рет қайталанады.</w:t>
            </w:r>
          </w:p>
          <w:p w14:paraId="32EEAFF0" w14:textId="77777777" w:rsidR="008D4FCD" w:rsidRPr="004F45E8" w:rsidRDefault="008D4FCD" w:rsidP="008D4FCD">
            <w:pPr>
              <w:pStyle w:val="11"/>
              <w:widowControl w:val="0"/>
              <w:rPr>
                <w:rFonts w:ascii="Times New Roman" w:eastAsia="Times New Roman" w:hAnsi="Times New Roman" w:cs="Times New Roman"/>
                <w:sz w:val="24"/>
                <w:szCs w:val="24"/>
                <w:lang w:val="kk-KZ"/>
              </w:rPr>
            </w:pPr>
            <w:r w:rsidRPr="004F45E8">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4F45E8">
              <w:rPr>
                <w:lang w:val="kk-KZ"/>
              </w:rPr>
              <w:t xml:space="preserve"> </w:t>
            </w:r>
            <w:r w:rsidRPr="004F45E8">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4F45E8">
              <w:rPr>
                <w:rFonts w:ascii="Times New Roman" w:eastAsia="Times New Roman" w:hAnsi="Times New Roman" w:cs="Times New Roman"/>
                <w:sz w:val="24"/>
                <w:szCs w:val="24"/>
                <w:lang w:val="kk-KZ"/>
              </w:rPr>
              <w:t>)</w:t>
            </w:r>
          </w:p>
          <w:p w14:paraId="09E04A68" w14:textId="77777777" w:rsidR="008D4FCD" w:rsidRPr="004F45E8" w:rsidRDefault="008D4FCD" w:rsidP="008D4FCD">
            <w:pPr>
              <w:pStyle w:val="11"/>
              <w:widowControl w:val="0"/>
              <w:rPr>
                <w:rFonts w:ascii="Times New Roman" w:eastAsia="Times New Roman" w:hAnsi="Times New Roman" w:cs="Times New Roman"/>
                <w:sz w:val="24"/>
                <w:szCs w:val="24"/>
                <w:lang w:val="kk-KZ"/>
              </w:rPr>
            </w:pPr>
          </w:p>
          <w:p w14:paraId="56796470" w14:textId="77777777" w:rsidR="008D4FCD" w:rsidRPr="00CF6690" w:rsidRDefault="008D4FCD" w:rsidP="008D4FCD">
            <w:pPr>
              <w:pStyle w:val="11"/>
              <w:widowControl w:val="0"/>
              <w:rPr>
                <w:rFonts w:ascii="Times New Roman" w:eastAsia="Times New Roman" w:hAnsi="Times New Roman" w:cs="Times New Roman"/>
                <w:sz w:val="24"/>
                <w:szCs w:val="24"/>
                <w:lang w:val="kk-KZ"/>
              </w:rPr>
            </w:pPr>
          </w:p>
        </w:tc>
        <w:tc>
          <w:tcPr>
            <w:tcW w:w="2638" w:type="dxa"/>
            <w:gridSpan w:val="4"/>
            <w:tcBorders>
              <w:top w:val="single" w:sz="4" w:space="0" w:color="000000" w:themeColor="text1"/>
              <w:left w:val="single" w:sz="4" w:space="0" w:color="auto"/>
              <w:bottom w:val="single" w:sz="4" w:space="0" w:color="000000" w:themeColor="text1"/>
              <w:right w:val="single" w:sz="4" w:space="0" w:color="auto"/>
            </w:tcBorders>
          </w:tcPr>
          <w:p w14:paraId="7C931E71"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lastRenderedPageBreak/>
              <w:t>«Көктемде аула сыпырушы не істейді?» бақылау. Мақсат</w:t>
            </w:r>
            <w:r w:rsidRPr="00CF6690">
              <w:rPr>
                <w:rFonts w:ascii="Times New Roman" w:eastAsia="Times New Roman" w:hAnsi="Times New Roman" w:cs="Times New Roman"/>
                <w:sz w:val="24"/>
                <w:szCs w:val="24"/>
                <w:lang w:val="kk-KZ"/>
              </w:rPr>
              <w:t>ы:</w:t>
            </w:r>
            <w:r w:rsidRPr="008D4FCD">
              <w:rPr>
                <w:rFonts w:ascii="Times New Roman" w:eastAsia="Times New Roman" w:hAnsi="Times New Roman" w:cs="Times New Roman"/>
                <w:sz w:val="24"/>
                <w:szCs w:val="24"/>
                <w:lang w:val="kk-KZ"/>
              </w:rPr>
              <w:t xml:space="preserve"> </w:t>
            </w:r>
            <w:r w:rsidRPr="00CF6690">
              <w:rPr>
                <w:rFonts w:ascii="Times New Roman" w:eastAsia="Times New Roman" w:hAnsi="Times New Roman" w:cs="Times New Roman"/>
                <w:sz w:val="24"/>
                <w:szCs w:val="24"/>
                <w:lang w:val="kk-KZ"/>
              </w:rPr>
              <w:t>б</w:t>
            </w:r>
            <w:r w:rsidRPr="008D4FCD">
              <w:rPr>
                <w:rFonts w:ascii="Times New Roman" w:eastAsia="Times New Roman" w:hAnsi="Times New Roman" w:cs="Times New Roman"/>
                <w:sz w:val="24"/>
                <w:szCs w:val="24"/>
                <w:lang w:val="kk-KZ"/>
              </w:rPr>
              <w:t xml:space="preserve">алаларды аула сыпырушының жұмысымен таныстыруды жалғастыру. Ересектердің еңбегін құрметтеуге тәрбиелеу. Серуенге шығу кезінде тәрбиеші бұл жердің қаншалықты таза екендігіне назар аударады. Неліктен айналасы соншалықты </w:t>
            </w:r>
            <w:r w:rsidRPr="008D4FCD">
              <w:rPr>
                <w:rFonts w:ascii="Times New Roman" w:eastAsia="Times New Roman" w:hAnsi="Times New Roman" w:cs="Times New Roman"/>
                <w:sz w:val="24"/>
                <w:szCs w:val="24"/>
                <w:lang w:val="kk-KZ"/>
              </w:rPr>
              <w:lastRenderedPageBreak/>
              <w:t>таза? Көктемгі маусымда аула сыпырушының жұмысы туралы, бұл жұмыстың адамдарға қажеттілігі туралы балалармен әңгімелесу.</w:t>
            </w:r>
          </w:p>
          <w:p w14:paraId="3303CAC4"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3868277"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Торғайлар мен мысық" қимыл-қозғалыс ойыны.</w:t>
            </w:r>
          </w:p>
          <w:p w14:paraId="4A47F116" w14:textId="77777777" w:rsidR="008D4FCD"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Мақсаты: </w:t>
            </w:r>
            <w:r w:rsidRPr="004F45E8">
              <w:rPr>
                <w:rFonts w:ascii="Times New Roman" w:eastAsia="Times New Roman" w:hAnsi="Times New Roman" w:cs="Times New Roman"/>
                <w:sz w:val="24"/>
                <w:szCs w:val="24"/>
                <w:lang w:val="kk-KZ"/>
              </w:rPr>
              <w:t>балаларды бір-біріне соқтығыспай, шашыраңқы жүруге және жүгіруге үйрету</w:t>
            </w:r>
          </w:p>
          <w:p w14:paraId="44F8BB60" w14:textId="77777777" w:rsidR="008D4FCD" w:rsidRDefault="008D4FCD" w:rsidP="008D4FC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39184F"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балалар бөлменің қабырғасын жағалай үлкен текшелердің үстіне шығып тұрады (биіктігі 15-20 см). Бұлар шатрдың үстіндегі немесе ұялардағы "торғайлар". Сырт жағындағы мысық рөліндегібала отыр. "Торғайлар ұшты!",-дейді педагог. Балалар орындықтардан секіріп түседі, қолдарын екі </w:t>
            </w:r>
            <w:r w:rsidRPr="00CF6690">
              <w:rPr>
                <w:rFonts w:ascii="Times New Roman" w:eastAsia="Times New Roman" w:hAnsi="Times New Roman" w:cs="Times New Roman"/>
                <w:sz w:val="24"/>
                <w:szCs w:val="24"/>
                <w:lang w:val="kk-KZ"/>
              </w:rPr>
              <w:lastRenderedPageBreak/>
              <w:t xml:space="preserve">жаққа созады, "торғайлар" қанаттарын қағады және бөлменің ішінде жан-жаққа шашырап жүгіреді. "Мысық" оянды, "мяу-мяу" деген ұшып кетулері керек.Ұсталған "торғайларды" "мысық" өзінің үйіне ертіп апарады. </w:t>
            </w:r>
            <w:r w:rsidRPr="008D4FCD">
              <w:rPr>
                <w:rFonts w:ascii="Times New Roman" w:eastAsia="Times New Roman" w:hAnsi="Times New Roman" w:cs="Times New Roman"/>
                <w:sz w:val="24"/>
                <w:szCs w:val="24"/>
                <w:lang w:val="kk-KZ"/>
              </w:rPr>
              <w:t>Ойын 3-4 рет қайталанады.</w:t>
            </w:r>
          </w:p>
          <w:p w14:paraId="0581B36C" w14:textId="4A665EA6" w:rsidR="008D4FCD" w:rsidRPr="00CF6690" w:rsidRDefault="008D4FCD" w:rsidP="008D4FCD">
            <w:pPr>
              <w:pStyle w:val="11"/>
              <w:widowControl w:val="0"/>
              <w:rPr>
                <w:rFonts w:ascii="Times New Roman" w:eastAsia="Times New Roman" w:hAnsi="Times New Roman" w:cs="Times New Roman"/>
                <w:sz w:val="24"/>
                <w:szCs w:val="24"/>
                <w:lang w:val="kk-KZ"/>
              </w:rPr>
            </w:pPr>
            <w:r w:rsidRPr="008D4FCD">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8D4FCD">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D8E0"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lastRenderedPageBreak/>
              <w:t xml:space="preserve">Күнді бақылау. </w:t>
            </w:r>
          </w:p>
          <w:p w14:paraId="3011E9A9"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ауа-райының белгілі бір белгілері, өсімдіктер мен жануарлар дүниесінің маусымдық өзгерістері, күннің тірі және жансыз табиғатқа әсері арасындағы байланысты анықтауға көмектесу.</w:t>
            </w:r>
          </w:p>
          <w:p w14:paraId="3A3DBB88" w14:textId="77777777" w:rsidR="008D4FCD" w:rsidRPr="00CF6690" w:rsidRDefault="008D4FCD" w:rsidP="008D4FC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райлап таң атты,</w:t>
            </w:r>
          </w:p>
          <w:p w14:paraId="6D5020A7" w14:textId="77777777" w:rsidR="008D4FCD" w:rsidRPr="00CF6690" w:rsidRDefault="008D4FCD" w:rsidP="008D4FC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Алтын сәуле таратты.</w:t>
            </w:r>
          </w:p>
          <w:p w14:paraId="3601951D" w14:textId="77777777" w:rsidR="008D4FCD" w:rsidRPr="00CF6690" w:rsidRDefault="008D4FCD" w:rsidP="008D4FC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t>Жарқырайды күніміз.</w:t>
            </w:r>
          </w:p>
          <w:p w14:paraId="75C2497B" w14:textId="77777777" w:rsidR="008D4FCD" w:rsidRPr="00CF6690" w:rsidRDefault="008D4FCD" w:rsidP="008D4FC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rPr>
              <w:lastRenderedPageBreak/>
              <w:t>Жарқырайды нұрымыз.</w:t>
            </w:r>
          </w:p>
          <w:p w14:paraId="3989EC9E"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rPr>
              <w:t>Қайырлы таң күніміз!</w:t>
            </w:r>
          </w:p>
          <w:p w14:paraId="7B4749D4"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8E84173"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Күн мен түн" қимыл-қозғалыс ойыны. </w:t>
            </w:r>
          </w:p>
          <w:p w14:paraId="0123C74D"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Мақсаты: балаларды 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54A18573" w14:textId="77777777" w:rsidR="008D4FCD" w:rsidRPr="00CF6690" w:rsidRDefault="008D4FCD" w:rsidP="008D4FCD">
            <w:pPr>
              <w:pStyle w:val="11"/>
              <w:widowControl w:val="0"/>
              <w:rPr>
                <w:rFonts w:ascii="Times New Roman" w:eastAsia="Times New Roman" w:hAnsi="Times New Roman" w:cs="Times New Roman"/>
                <w:sz w:val="24"/>
                <w:szCs w:val="24"/>
              </w:rPr>
            </w:pPr>
            <w:r w:rsidRPr="00CF6690">
              <w:rPr>
                <w:rFonts w:ascii="Times New Roman" w:eastAsia="Times New Roman" w:hAnsi="Times New Roman" w:cs="Times New Roman"/>
                <w:sz w:val="24"/>
                <w:szCs w:val="24"/>
                <w:lang w:val="kk-KZ"/>
              </w:rPr>
              <w:t xml:space="preserve">Шарты: балалар екі топқа бөлінеді. </w:t>
            </w:r>
            <w:r w:rsidRPr="00CF6690">
              <w:rPr>
                <w:rFonts w:ascii="Times New Roman" w:eastAsia="Times New Roman" w:hAnsi="Times New Roman" w:cs="Times New Roman"/>
                <w:sz w:val="24"/>
                <w:szCs w:val="24"/>
              </w:rPr>
              <w:t>Бір команда "күн" болса, екіншісі "түн" болады. Педагог "түн" дегенде, "Түн" тобы "үйге" қарай жүгіреді, ал күн командасы олардың артынан қуады. Ұсталғандар ойыннан шығады. Содан соң орындарын алмастырып, ойынды әрі қарай жалғастырады.</w:t>
            </w:r>
          </w:p>
          <w:p w14:paraId="3BDBA1B0" w14:textId="53897A9F"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rPr>
              <w:t>(дене шынықтыру</w:t>
            </w:r>
            <w:r>
              <w:rPr>
                <w:rFonts w:ascii="Times New Roman" w:eastAsia="Times New Roman" w:hAnsi="Times New Roman" w:cs="Times New Roman"/>
                <w:sz w:val="24"/>
                <w:szCs w:val="24"/>
                <w:lang w:val="kk-KZ"/>
              </w:rPr>
              <w:t xml:space="preserve">, </w:t>
            </w:r>
            <w:r w:rsidRPr="008D4FCD">
              <w:rPr>
                <w:rFonts w:ascii="Times New Roman" w:eastAsia="Times New Roman" w:hAnsi="Times New Roman" w:cs="Times New Roman"/>
                <w:sz w:val="24"/>
                <w:szCs w:val="24"/>
                <w:lang w:val="kk-KZ"/>
              </w:rPr>
              <w:t xml:space="preserve">қоршаған ортамен </w:t>
            </w:r>
            <w:r w:rsidRPr="008D4FCD">
              <w:rPr>
                <w:rFonts w:ascii="Times New Roman" w:eastAsia="Times New Roman" w:hAnsi="Times New Roman" w:cs="Times New Roman"/>
                <w:sz w:val="24"/>
                <w:szCs w:val="24"/>
                <w:lang w:val="kk-KZ"/>
              </w:rPr>
              <w:lastRenderedPageBreak/>
              <w:t>таныстыру, сөйлеуді дамыту және көркем әдебиет</w:t>
            </w:r>
            <w:r w:rsidRPr="00CF6690">
              <w:rPr>
                <w:rFonts w:ascii="Times New Roman" w:eastAsia="Times New Roman" w:hAnsi="Times New Roman" w:cs="Times New Roman"/>
                <w:sz w:val="24"/>
                <w:szCs w:val="24"/>
              </w:rPr>
              <w:t>)</w:t>
            </w:r>
          </w:p>
        </w:tc>
      </w:tr>
      <w:tr w:rsidR="008D4FCD" w:rsidRPr="007B5FA2" w14:paraId="04AABF2B" w14:textId="77777777" w:rsidTr="009A4B71">
        <w:tc>
          <w:tcPr>
            <w:tcW w:w="324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F75A0F"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lastRenderedPageBreak/>
              <w:t xml:space="preserve">Балалардың үйге </w:t>
            </w:r>
          </w:p>
          <w:p w14:paraId="3C46C392"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 xml:space="preserve">қайтуы </w:t>
            </w:r>
          </w:p>
          <w:p w14:paraId="01C994E1" w14:textId="77777777" w:rsidR="008D4FCD" w:rsidRPr="00CF6690" w:rsidRDefault="008D4FCD" w:rsidP="008D4FCD">
            <w:pPr>
              <w:pStyle w:val="11"/>
              <w:widowControl w:val="0"/>
              <w:rPr>
                <w:rFonts w:ascii="Times New Roman" w:eastAsia="Times New Roman" w:hAnsi="Times New Roman" w:cs="Times New Roman"/>
                <w:sz w:val="24"/>
                <w:szCs w:val="24"/>
                <w:lang w:val="kk-KZ"/>
              </w:rPr>
            </w:pPr>
          </w:p>
        </w:tc>
        <w:tc>
          <w:tcPr>
            <w:tcW w:w="1276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1313D" w14:textId="77777777" w:rsidR="008D4FCD" w:rsidRPr="00CF6690" w:rsidRDefault="008D4FCD" w:rsidP="008D4FCD">
            <w:pPr>
              <w:pStyle w:val="11"/>
              <w:widowControl w:val="0"/>
              <w:rPr>
                <w:rFonts w:ascii="Times New Roman" w:eastAsia="Times New Roman" w:hAnsi="Times New Roman" w:cs="Times New Roman"/>
                <w:sz w:val="24"/>
                <w:szCs w:val="24"/>
                <w:lang w:val="kk-KZ"/>
              </w:rPr>
            </w:pPr>
            <w:r w:rsidRPr="00CF6690">
              <w:rPr>
                <w:rFonts w:ascii="Times New Roman" w:eastAsia="Times New Roman" w:hAnsi="Times New Roman" w:cs="Times New Roman"/>
                <w:sz w:val="24"/>
                <w:szCs w:val="24"/>
                <w:lang w:val="kk-KZ"/>
              </w:rPr>
              <w:t>Әңгімелесу. «Баланың ересектердің күнделікті жұмысы туралы хабардар болуының мәні», «Біз қандай жағдайда балаға жоқ деп айтамыз?».</w:t>
            </w:r>
          </w:p>
        </w:tc>
      </w:tr>
    </w:tbl>
    <w:p w14:paraId="137C9CE6" w14:textId="77777777" w:rsidR="007E6FFF" w:rsidRDefault="007E6FFF" w:rsidP="00747BF9">
      <w:pPr>
        <w:pStyle w:val="a3"/>
        <w:rPr>
          <w:bCs/>
          <w:lang w:val="kk-KZ"/>
        </w:rPr>
      </w:pPr>
    </w:p>
    <w:p w14:paraId="2E9BF228" w14:textId="77777777" w:rsidR="007E6FFF" w:rsidRDefault="007E6FFF" w:rsidP="00747BF9">
      <w:pPr>
        <w:pStyle w:val="a3"/>
        <w:rPr>
          <w:bCs/>
          <w:lang w:val="kk-KZ"/>
        </w:rPr>
      </w:pPr>
    </w:p>
    <w:p w14:paraId="2FA5B0C3" w14:textId="77777777" w:rsidR="007E6FFF" w:rsidRDefault="007E6FFF" w:rsidP="00747BF9">
      <w:pPr>
        <w:pStyle w:val="a3"/>
        <w:rPr>
          <w:bCs/>
          <w:lang w:val="kk-KZ"/>
        </w:rPr>
      </w:pPr>
    </w:p>
    <w:p w14:paraId="027B0694" w14:textId="77777777" w:rsidR="007E6FFF" w:rsidRDefault="007E6FFF" w:rsidP="00747BF9">
      <w:pPr>
        <w:pStyle w:val="a3"/>
        <w:rPr>
          <w:bCs/>
          <w:lang w:val="kk-KZ"/>
        </w:rPr>
      </w:pPr>
    </w:p>
    <w:p w14:paraId="44B81828" w14:textId="77777777" w:rsidR="007E6FFF" w:rsidRDefault="007E6FFF" w:rsidP="00747BF9">
      <w:pPr>
        <w:pStyle w:val="a3"/>
        <w:rPr>
          <w:bCs/>
          <w:lang w:val="kk-KZ"/>
        </w:rPr>
      </w:pPr>
    </w:p>
    <w:p w14:paraId="65839FCE" w14:textId="77777777" w:rsidR="007E6FFF" w:rsidRDefault="007E6FFF" w:rsidP="00747BF9">
      <w:pPr>
        <w:pStyle w:val="a3"/>
        <w:rPr>
          <w:bCs/>
          <w:lang w:val="kk-KZ"/>
        </w:rPr>
      </w:pPr>
    </w:p>
    <w:p w14:paraId="05969A8D" w14:textId="77777777" w:rsidR="007E6FFF" w:rsidRDefault="007E6FFF" w:rsidP="00747BF9">
      <w:pPr>
        <w:pStyle w:val="a3"/>
        <w:rPr>
          <w:bCs/>
          <w:lang w:val="kk-KZ"/>
        </w:rPr>
      </w:pPr>
    </w:p>
    <w:p w14:paraId="7DB3B83C" w14:textId="77777777" w:rsidR="007E6FFF" w:rsidRDefault="007E6FFF" w:rsidP="00747BF9">
      <w:pPr>
        <w:pStyle w:val="a3"/>
        <w:rPr>
          <w:bCs/>
          <w:lang w:val="kk-KZ"/>
        </w:rPr>
      </w:pPr>
    </w:p>
    <w:p w14:paraId="72AFCBA8" w14:textId="77777777" w:rsidR="007E6FFF" w:rsidRDefault="007E6FFF" w:rsidP="00747BF9">
      <w:pPr>
        <w:pStyle w:val="a3"/>
        <w:rPr>
          <w:bCs/>
          <w:lang w:val="kk-KZ"/>
        </w:rPr>
      </w:pPr>
    </w:p>
    <w:p w14:paraId="5D24E198" w14:textId="77777777" w:rsidR="007E6FFF" w:rsidRDefault="007E6FFF" w:rsidP="00747BF9">
      <w:pPr>
        <w:pStyle w:val="a3"/>
        <w:rPr>
          <w:bCs/>
          <w:lang w:val="kk-KZ"/>
        </w:rPr>
      </w:pPr>
    </w:p>
    <w:p w14:paraId="6AEF5DE8" w14:textId="77777777" w:rsidR="007E6FFF" w:rsidRDefault="007E6FFF" w:rsidP="00747BF9">
      <w:pPr>
        <w:pStyle w:val="a3"/>
        <w:rPr>
          <w:bCs/>
          <w:lang w:val="kk-KZ"/>
        </w:rPr>
      </w:pPr>
    </w:p>
    <w:p w14:paraId="7BF27760" w14:textId="77777777" w:rsidR="007E6FFF" w:rsidRDefault="007E6FFF" w:rsidP="00747BF9">
      <w:pPr>
        <w:pStyle w:val="a3"/>
        <w:rPr>
          <w:bCs/>
          <w:lang w:val="kk-KZ"/>
        </w:rPr>
      </w:pPr>
    </w:p>
    <w:p w14:paraId="1FDAA5DF" w14:textId="77777777" w:rsidR="007E6FFF" w:rsidRDefault="007E6FFF" w:rsidP="00747BF9">
      <w:pPr>
        <w:pStyle w:val="a3"/>
        <w:rPr>
          <w:bCs/>
          <w:lang w:val="kk-KZ"/>
        </w:rPr>
      </w:pPr>
    </w:p>
    <w:p w14:paraId="221A2991" w14:textId="77777777" w:rsidR="007E6FFF" w:rsidRDefault="007E6FFF" w:rsidP="00747BF9">
      <w:pPr>
        <w:pStyle w:val="a3"/>
        <w:rPr>
          <w:bCs/>
          <w:lang w:val="kk-KZ"/>
        </w:rPr>
      </w:pPr>
    </w:p>
    <w:p w14:paraId="39FC4B55" w14:textId="7DEC3AFD" w:rsidR="00747BF9" w:rsidRPr="00BF493F" w:rsidRDefault="00747BF9" w:rsidP="00747BF9">
      <w:pPr>
        <w:pStyle w:val="a3"/>
        <w:rPr>
          <w:bCs/>
          <w:lang w:val="kk-KZ"/>
        </w:rPr>
      </w:pPr>
      <w:r w:rsidRPr="00BF493F">
        <w:rPr>
          <w:bCs/>
          <w:lang w:val="kk-KZ"/>
        </w:rPr>
        <w:lastRenderedPageBreak/>
        <w:t>Топ: ерте жас тобы</w:t>
      </w:r>
    </w:p>
    <w:p w14:paraId="1EE2D33F" w14:textId="77777777" w:rsidR="00747BF9" w:rsidRPr="00BF493F" w:rsidRDefault="00747BF9" w:rsidP="00747BF9">
      <w:pPr>
        <w:pStyle w:val="a3"/>
        <w:rPr>
          <w:bCs/>
          <w:lang w:val="kk-KZ"/>
        </w:rPr>
      </w:pPr>
      <w:r w:rsidRPr="00BF493F">
        <w:rPr>
          <w:bCs/>
          <w:lang w:val="kk-KZ"/>
        </w:rPr>
        <w:t>Балалардың жасы: 1 жас</w:t>
      </w:r>
      <w:r w:rsidR="00897975" w:rsidRPr="00BF493F">
        <w:rPr>
          <w:bCs/>
          <w:lang w:val="kk-KZ"/>
        </w:rPr>
        <w:t>тағы балалар</w:t>
      </w:r>
    </w:p>
    <w:p w14:paraId="60B95313" w14:textId="77777777" w:rsidR="007E6FFF" w:rsidRDefault="00747BF9" w:rsidP="00747BF9">
      <w:pPr>
        <w:pStyle w:val="a3"/>
        <w:rPr>
          <w:lang w:val="kk-KZ"/>
        </w:rPr>
      </w:pPr>
      <w:r w:rsidRPr="00BF493F">
        <w:rPr>
          <w:bCs/>
          <w:lang w:val="kk-KZ"/>
        </w:rPr>
        <w:t>Жоспардың құрылу кезеңі: 15.05</w:t>
      </w:r>
      <w:r w:rsidRPr="00D66564">
        <w:rPr>
          <w:lang w:val="kk-KZ"/>
        </w:rPr>
        <w:t>-19.05.2023 жыл</w:t>
      </w:r>
    </w:p>
    <w:p w14:paraId="7ECEE9C8" w14:textId="40B4F0F8" w:rsidR="00747BF9" w:rsidRPr="00D66564" w:rsidRDefault="00747BF9" w:rsidP="00747BF9">
      <w:pPr>
        <w:pStyle w:val="a3"/>
        <w:rPr>
          <w:lang w:val="kk-KZ"/>
        </w:rPr>
      </w:pPr>
      <w:r w:rsidRPr="00D66564">
        <w:rPr>
          <w:lang w:val="kk-KZ"/>
        </w:rPr>
        <w:t xml:space="preserve">  </w:t>
      </w:r>
    </w:p>
    <w:tbl>
      <w:tblPr>
        <w:tblStyle w:val="a4"/>
        <w:tblW w:w="16076" w:type="dxa"/>
        <w:tblInd w:w="-601" w:type="dxa"/>
        <w:tblLayout w:type="fixed"/>
        <w:tblLook w:val="04A0" w:firstRow="1" w:lastRow="0" w:firstColumn="1" w:lastColumn="0" w:noHBand="0" w:noVBand="1"/>
      </w:tblPr>
      <w:tblGrid>
        <w:gridCol w:w="3260"/>
        <w:gridCol w:w="2411"/>
        <w:gridCol w:w="2558"/>
        <w:gridCol w:w="151"/>
        <w:gridCol w:w="85"/>
        <w:gridCol w:w="68"/>
        <w:gridCol w:w="2381"/>
        <w:gridCol w:w="37"/>
        <w:gridCol w:w="38"/>
        <w:gridCol w:w="2384"/>
        <w:gridCol w:w="142"/>
        <w:gridCol w:w="93"/>
        <w:gridCol w:w="47"/>
        <w:gridCol w:w="2421"/>
      </w:tblGrid>
      <w:tr w:rsidR="00747BF9" w:rsidRPr="00BF493F" w14:paraId="0634280E" w14:textId="77777777" w:rsidTr="00ED64C1">
        <w:trPr>
          <w:trHeight w:val="773"/>
        </w:trPr>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0164D182" w14:textId="15E53895" w:rsidR="00747BF9" w:rsidRPr="007E6FFF" w:rsidRDefault="00747BF9" w:rsidP="00747BF9">
            <w:pPr>
              <w:pStyle w:val="a3"/>
              <w:rPr>
                <w:lang w:val="kk-KZ"/>
              </w:rPr>
            </w:pPr>
            <w:r w:rsidRPr="00BF493F">
              <w:t>Күн</w:t>
            </w:r>
            <w:r w:rsidRPr="00BF493F">
              <w:rPr>
                <w:lang w:val="kk-KZ"/>
              </w:rPr>
              <w:t xml:space="preserve"> </w:t>
            </w:r>
            <w:r w:rsidR="007E6FFF">
              <w:t>тәртіб</w:t>
            </w:r>
            <w:r w:rsidR="007E6FFF">
              <w:rPr>
                <w:lang w:val="kk-KZ"/>
              </w:rPr>
              <w:t>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0EBE" w14:textId="77777777" w:rsidR="00747BF9" w:rsidRPr="00BF493F" w:rsidRDefault="00747BF9" w:rsidP="00747BF9">
            <w:pPr>
              <w:pStyle w:val="a3"/>
              <w:jc w:val="center"/>
            </w:pPr>
            <w:r w:rsidRPr="00BF493F">
              <w:t>Дүйсенбі</w:t>
            </w:r>
          </w:p>
          <w:p w14:paraId="30305070" w14:textId="77777777" w:rsidR="00747BF9" w:rsidRPr="00BF493F" w:rsidRDefault="00747BF9" w:rsidP="00747BF9">
            <w:pPr>
              <w:pStyle w:val="a3"/>
              <w:jc w:val="center"/>
              <w:rPr>
                <w:lang w:val="kk-KZ"/>
              </w:rPr>
            </w:pPr>
            <w:r w:rsidRPr="00BF493F">
              <w:rPr>
                <w:lang w:val="kk-KZ"/>
              </w:rPr>
              <w:t>15.05</w:t>
            </w:r>
            <w:r w:rsidRPr="00BF493F">
              <w:t>.202</w:t>
            </w:r>
            <w:r w:rsidRPr="00BF493F">
              <w:rPr>
                <w:lang w:val="kk-KZ"/>
              </w:rPr>
              <w:t>3</w:t>
            </w:r>
          </w:p>
        </w:tc>
        <w:tc>
          <w:tcPr>
            <w:tcW w:w="28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AAD9E" w14:textId="77777777" w:rsidR="00747BF9" w:rsidRPr="00BF493F" w:rsidRDefault="00747BF9" w:rsidP="00747BF9">
            <w:pPr>
              <w:pStyle w:val="a3"/>
              <w:jc w:val="center"/>
            </w:pPr>
            <w:r w:rsidRPr="00BF493F">
              <w:t>Сейсенбі</w:t>
            </w:r>
          </w:p>
          <w:p w14:paraId="0B336F30" w14:textId="77777777" w:rsidR="00747BF9" w:rsidRPr="00BF493F" w:rsidRDefault="00747BF9" w:rsidP="00747BF9">
            <w:pPr>
              <w:pStyle w:val="a3"/>
              <w:jc w:val="center"/>
              <w:rPr>
                <w:lang w:val="kk-KZ"/>
              </w:rPr>
            </w:pPr>
            <w:r w:rsidRPr="00BF493F">
              <w:rPr>
                <w:lang w:val="kk-KZ"/>
              </w:rPr>
              <w:t>16.05</w:t>
            </w:r>
            <w:r w:rsidRPr="00BF493F">
              <w:t>.2022</w:t>
            </w:r>
            <w:r w:rsidRPr="00BF493F">
              <w:rPr>
                <w:lang w:val="kk-KZ"/>
              </w:rPr>
              <w:t>3</w:t>
            </w:r>
          </w:p>
        </w:tc>
        <w:tc>
          <w:tcPr>
            <w:tcW w:w="2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4C11" w14:textId="77777777" w:rsidR="00747BF9" w:rsidRPr="00BF493F" w:rsidRDefault="00747BF9" w:rsidP="00747BF9">
            <w:pPr>
              <w:pStyle w:val="a3"/>
              <w:jc w:val="center"/>
            </w:pPr>
            <w:r w:rsidRPr="00BF493F">
              <w:t>Сәрсенбі</w:t>
            </w:r>
          </w:p>
          <w:p w14:paraId="7D9C1AE3" w14:textId="77777777" w:rsidR="00747BF9" w:rsidRPr="00BF493F" w:rsidRDefault="00747BF9" w:rsidP="00747BF9">
            <w:pPr>
              <w:pStyle w:val="a3"/>
              <w:jc w:val="center"/>
              <w:rPr>
                <w:lang w:val="kk-KZ"/>
              </w:rPr>
            </w:pPr>
            <w:r w:rsidRPr="00BF493F">
              <w:rPr>
                <w:lang w:val="kk-KZ"/>
              </w:rPr>
              <w:t>17.05</w:t>
            </w:r>
            <w:r w:rsidRPr="00BF493F">
              <w:t>.202</w:t>
            </w:r>
            <w:r w:rsidRPr="00BF493F">
              <w:rPr>
                <w:lang w:val="kk-KZ"/>
              </w:rPr>
              <w:t>3</w:t>
            </w:r>
          </w:p>
        </w:tc>
        <w:tc>
          <w:tcPr>
            <w:tcW w:w="2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07A30" w14:textId="77777777" w:rsidR="00747BF9" w:rsidRPr="00BF493F" w:rsidRDefault="00747BF9" w:rsidP="00747BF9">
            <w:pPr>
              <w:pStyle w:val="a3"/>
              <w:jc w:val="center"/>
            </w:pPr>
            <w:r w:rsidRPr="00BF493F">
              <w:t>Бейсенбі</w:t>
            </w:r>
          </w:p>
          <w:p w14:paraId="3B1C69DD" w14:textId="77777777" w:rsidR="00747BF9" w:rsidRPr="00BF493F" w:rsidRDefault="00747BF9" w:rsidP="00747BF9">
            <w:pPr>
              <w:pStyle w:val="a3"/>
              <w:jc w:val="center"/>
              <w:rPr>
                <w:lang w:val="kk-KZ"/>
              </w:rPr>
            </w:pPr>
            <w:r w:rsidRPr="00BF493F">
              <w:rPr>
                <w:lang w:val="kk-KZ"/>
              </w:rPr>
              <w:t>18.05.2023</w:t>
            </w: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628BD" w14:textId="77777777" w:rsidR="00747BF9" w:rsidRPr="00BF493F" w:rsidRDefault="00747BF9" w:rsidP="00747BF9">
            <w:pPr>
              <w:pStyle w:val="a3"/>
              <w:jc w:val="center"/>
            </w:pPr>
            <w:r w:rsidRPr="00BF493F">
              <w:t>Жұма</w:t>
            </w:r>
          </w:p>
          <w:p w14:paraId="0925B241" w14:textId="77777777" w:rsidR="00747BF9" w:rsidRPr="00BF493F" w:rsidRDefault="00747BF9" w:rsidP="00747BF9">
            <w:pPr>
              <w:pStyle w:val="a3"/>
              <w:jc w:val="center"/>
              <w:rPr>
                <w:lang w:val="kk-KZ"/>
              </w:rPr>
            </w:pPr>
            <w:r w:rsidRPr="00BF493F">
              <w:rPr>
                <w:lang w:val="kk-KZ"/>
              </w:rPr>
              <w:t>19.05</w:t>
            </w:r>
            <w:r w:rsidRPr="00BF493F">
              <w:t>.202</w:t>
            </w:r>
            <w:r w:rsidRPr="00BF493F">
              <w:rPr>
                <w:lang w:val="kk-KZ"/>
              </w:rPr>
              <w:t>3</w:t>
            </w:r>
          </w:p>
        </w:tc>
      </w:tr>
      <w:tr w:rsidR="00747BF9" w:rsidRPr="00BF493F" w14:paraId="38D63850" w14:textId="77777777" w:rsidTr="00ED64C1">
        <w:trPr>
          <w:trHeight w:val="1181"/>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F15CA8" w14:textId="77777777" w:rsidR="00747BF9" w:rsidRPr="00BF493F" w:rsidRDefault="00747BF9" w:rsidP="00747BF9">
            <w:pPr>
              <w:pStyle w:val="a3"/>
              <w:rPr>
                <w:lang w:val="kk-KZ"/>
              </w:rPr>
            </w:pPr>
            <w:r w:rsidRPr="00BF493F">
              <w:t>Балаларды</w:t>
            </w:r>
            <w:r w:rsidRPr="00BF493F">
              <w:rPr>
                <w:lang w:val="kk-KZ"/>
              </w:rPr>
              <w:t xml:space="preserve"> </w:t>
            </w:r>
          </w:p>
          <w:p w14:paraId="5B7C5C04" w14:textId="77777777" w:rsidR="00747BF9" w:rsidRPr="00BF493F" w:rsidRDefault="00747BF9" w:rsidP="00747BF9">
            <w:pPr>
              <w:pStyle w:val="a3"/>
            </w:pPr>
            <w:r w:rsidRPr="00BF493F">
              <w:t>қабылдау</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2EE21"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897975" w:rsidRPr="00BF493F">
              <w:rPr>
                <w:rFonts w:ascii="Times New Roman" w:eastAsia="Times New Roman" w:hAnsi="Times New Roman" w:cs="Times New Roman"/>
                <w:sz w:val="24"/>
                <w:szCs w:val="24"/>
                <w:lang w:val="kk-KZ"/>
              </w:rPr>
              <w:t xml:space="preserve"> және көркем әдебиет</w:t>
            </w:r>
            <w:r w:rsidRPr="00BF493F">
              <w:rPr>
                <w:rFonts w:ascii="Times New Roman" w:eastAsia="Times New Roman" w:hAnsi="Times New Roman" w:cs="Times New Roman"/>
                <w:sz w:val="24"/>
                <w:szCs w:val="24"/>
              </w:rPr>
              <w:t>)</w:t>
            </w:r>
          </w:p>
        </w:tc>
      </w:tr>
      <w:tr w:rsidR="00747BF9" w:rsidRPr="00BF493F" w14:paraId="7B6B6526" w14:textId="77777777" w:rsidTr="00ED64C1">
        <w:trPr>
          <w:trHeight w:val="1159"/>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D3B241E" w14:textId="77777777" w:rsidR="00747BF9" w:rsidRPr="00BF493F" w:rsidRDefault="00747BF9" w:rsidP="00747BF9">
            <w:pPr>
              <w:pStyle w:val="a3"/>
              <w:rPr>
                <w:lang w:val="kk-KZ"/>
              </w:rPr>
            </w:pPr>
            <w:r w:rsidRPr="00BF493F">
              <w:t>Ата-аналармен</w:t>
            </w:r>
            <w:r w:rsidRPr="00BF493F">
              <w:rPr>
                <w:lang w:val="kk-KZ"/>
              </w:rPr>
              <w:t xml:space="preserve"> </w:t>
            </w:r>
          </w:p>
          <w:p w14:paraId="30E53837" w14:textId="77777777" w:rsidR="00747BF9" w:rsidRPr="00BF493F" w:rsidRDefault="00747BF9" w:rsidP="00747BF9">
            <w:pPr>
              <w:pStyle w:val="a3"/>
              <w:rPr>
                <w:lang w:val="kk-KZ"/>
              </w:rPr>
            </w:pPr>
            <w:r w:rsidRPr="00BF493F">
              <w:t>әңгімелесу,</w:t>
            </w:r>
          </w:p>
          <w:p w14:paraId="64AA5AFD" w14:textId="77777777" w:rsidR="00747BF9" w:rsidRPr="00BF493F" w:rsidRDefault="00747BF9" w:rsidP="00747BF9">
            <w:pPr>
              <w:pStyle w:val="a3"/>
            </w:pPr>
            <w:r w:rsidRPr="00BF493F">
              <w:t>кеңес</w:t>
            </w:r>
            <w:r w:rsidRPr="00BF493F">
              <w:rPr>
                <w:lang w:val="kk-KZ"/>
              </w:rPr>
              <w:t xml:space="preserve"> </w:t>
            </w:r>
            <w:r w:rsidRPr="00BF493F">
              <w:t>беру</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180E9"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Әңгімелесу: "Баланы үстел басындағы тамақтану тәртібіне қалай үйретеміз?", "Баланың өздігінен тамақтануына көркем сөздің жағымды әсері", "Баланы өз-өзіне қызмет етуін мақтаудың маңызы".</w:t>
            </w:r>
          </w:p>
        </w:tc>
      </w:tr>
      <w:tr w:rsidR="00747BF9" w:rsidRPr="007B5FA2" w14:paraId="178D42B6" w14:textId="77777777" w:rsidTr="00ED64C1">
        <w:trPr>
          <w:trHeight w:val="2383"/>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146268" w14:textId="77777777" w:rsidR="00747BF9" w:rsidRPr="00BF493F" w:rsidRDefault="00747BF9" w:rsidP="00747BF9">
            <w:pPr>
              <w:pStyle w:val="a3"/>
              <w:rPr>
                <w:lang w:val="kk-KZ"/>
              </w:rPr>
            </w:pPr>
            <w:r w:rsidRPr="00BF493F">
              <w:rPr>
                <w:lang w:val="kk-KZ"/>
              </w:rPr>
              <w:t xml:space="preserve">Балалардың </w:t>
            </w:r>
          </w:p>
          <w:p w14:paraId="43101682" w14:textId="77777777" w:rsidR="00747BF9" w:rsidRPr="00BF493F" w:rsidRDefault="00747BF9" w:rsidP="00747BF9">
            <w:pPr>
              <w:pStyle w:val="a3"/>
              <w:rPr>
                <w:spacing w:val="-57"/>
                <w:lang w:val="kk-KZ"/>
              </w:rPr>
            </w:pPr>
            <w:r w:rsidRPr="00BF493F">
              <w:rPr>
                <w:lang w:val="kk-KZ"/>
              </w:rPr>
              <w:t>дербес әрекеті</w:t>
            </w:r>
          </w:p>
          <w:p w14:paraId="5B3C5430" w14:textId="77777777" w:rsidR="00747BF9" w:rsidRPr="00BF493F" w:rsidRDefault="00747BF9" w:rsidP="00747BF9">
            <w:pPr>
              <w:pStyle w:val="a3"/>
              <w:rPr>
                <w:lang w:val="kk-KZ"/>
              </w:rPr>
            </w:pPr>
            <w:r w:rsidRPr="00BF493F">
              <w:rPr>
                <w:lang w:val="kk-KZ"/>
              </w:rPr>
              <w:t xml:space="preserve">(баяу қимылды </w:t>
            </w:r>
          </w:p>
          <w:p w14:paraId="3476A2E9" w14:textId="77777777" w:rsidR="00747BF9" w:rsidRPr="00BF493F" w:rsidRDefault="00747BF9" w:rsidP="00747BF9">
            <w:pPr>
              <w:pStyle w:val="a3"/>
              <w:rPr>
                <w:lang w:val="kk-KZ"/>
              </w:rPr>
            </w:pPr>
            <w:r w:rsidRPr="00BF493F">
              <w:rPr>
                <w:lang w:val="kk-KZ"/>
              </w:rPr>
              <w:t>ойындар,</w:t>
            </w:r>
          </w:p>
          <w:p w14:paraId="46548695" w14:textId="77777777" w:rsidR="00747BF9" w:rsidRPr="00BF493F" w:rsidRDefault="00747BF9" w:rsidP="00747BF9">
            <w:pPr>
              <w:pStyle w:val="a3"/>
              <w:rPr>
                <w:lang w:val="kk-KZ"/>
              </w:rPr>
            </w:pPr>
            <w:r w:rsidRPr="00BF493F">
              <w:rPr>
                <w:lang w:val="kk-KZ"/>
              </w:rPr>
              <w:t xml:space="preserve">үстел үсті </w:t>
            </w:r>
          </w:p>
          <w:p w14:paraId="33BBD5FA" w14:textId="77777777" w:rsidR="00747BF9" w:rsidRPr="00BF493F" w:rsidRDefault="00747BF9" w:rsidP="00747BF9">
            <w:pPr>
              <w:pStyle w:val="a3"/>
              <w:rPr>
                <w:lang w:val="kk-KZ"/>
              </w:rPr>
            </w:pPr>
            <w:r w:rsidRPr="00BF493F">
              <w:rPr>
                <w:lang w:val="kk-KZ"/>
              </w:rPr>
              <w:t xml:space="preserve">ойындары, </w:t>
            </w:r>
          </w:p>
          <w:p w14:paraId="480C951D" w14:textId="77777777" w:rsidR="00747BF9" w:rsidRPr="00BF493F" w:rsidRDefault="00747BF9" w:rsidP="00747BF9">
            <w:pPr>
              <w:pStyle w:val="a3"/>
              <w:rPr>
                <w:lang w:val="kk-KZ"/>
              </w:rPr>
            </w:pPr>
            <w:r w:rsidRPr="00BF493F">
              <w:rPr>
                <w:lang w:val="kk-KZ"/>
              </w:rPr>
              <w:t xml:space="preserve">бейнелеу әрекеті, </w:t>
            </w:r>
          </w:p>
          <w:p w14:paraId="25C14357" w14:textId="77777777" w:rsidR="00747BF9" w:rsidRPr="00BF493F" w:rsidRDefault="00747BF9" w:rsidP="00747BF9">
            <w:pPr>
              <w:pStyle w:val="a3"/>
              <w:rPr>
                <w:lang w:val="kk-KZ"/>
              </w:rPr>
            </w:pPr>
            <w:r w:rsidRPr="00BF493F">
              <w:rPr>
                <w:lang w:val="kk-KZ"/>
              </w:rPr>
              <w:t xml:space="preserve">кітаптар қарау </w:t>
            </w:r>
          </w:p>
          <w:p w14:paraId="0241373A" w14:textId="77777777" w:rsidR="00747BF9" w:rsidRPr="00BF493F" w:rsidRDefault="00747BF9" w:rsidP="00747BF9">
            <w:pPr>
              <w:pStyle w:val="a3"/>
              <w:rPr>
                <w:lang w:val="kk-KZ"/>
              </w:rPr>
            </w:pPr>
            <w:r w:rsidRPr="00BF493F">
              <w:rPr>
                <w:lang w:val="kk-KZ"/>
              </w:rPr>
              <w:t xml:space="preserve">және тағы </w:t>
            </w:r>
          </w:p>
          <w:p w14:paraId="1AF05EA6" w14:textId="77777777" w:rsidR="00747BF9" w:rsidRPr="00BF493F" w:rsidRDefault="00747BF9" w:rsidP="00747BF9">
            <w:pPr>
              <w:pStyle w:val="a3"/>
              <w:rPr>
                <w:lang w:val="kk-KZ"/>
              </w:rPr>
            </w:pPr>
            <w:r w:rsidRPr="00BF493F">
              <w:rPr>
                <w:lang w:val="kk-KZ"/>
              </w:rPr>
              <w:t>басқа әрекеттер)</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6BD117"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абиғат бұрышы"</w:t>
            </w:r>
          </w:p>
          <w:p w14:paraId="4D410E1C" w14:textId="77777777" w:rsidR="00747BF9"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т</w:t>
            </w:r>
            <w:r w:rsidR="00747BF9" w:rsidRPr="00BF493F">
              <w:rPr>
                <w:rFonts w:ascii="Times New Roman" w:eastAsia="Times New Roman" w:hAnsi="Times New Roman" w:cs="Times New Roman"/>
                <w:sz w:val="24"/>
                <w:szCs w:val="24"/>
                <w:lang w:val="kk-KZ"/>
              </w:rPr>
              <w:t>абиғат бұрышындағы өсімдіктерге көңіл аудару, топырақтың құрғақ болғанына көңіл аудару, фикусті, аспидистраны су құйғыш арқылы суаруды көрсету.</w:t>
            </w:r>
          </w:p>
          <w:p w14:paraId="14ED98E0" w14:textId="23CA1461" w:rsidR="00BF493F" w:rsidRPr="00BF493F" w:rsidRDefault="00BF493F"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53C72F33"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Пирамиданы құрастыр" үстел ойыны.</w:t>
            </w:r>
          </w:p>
          <w:p w14:paraId="1B6A8801" w14:textId="77777777" w:rsidR="00747BF9"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б</w:t>
            </w:r>
            <w:r w:rsidR="00747BF9" w:rsidRPr="00BF493F">
              <w:rPr>
                <w:rFonts w:ascii="Times New Roman" w:eastAsia="Times New Roman" w:hAnsi="Times New Roman" w:cs="Times New Roman"/>
                <w:sz w:val="24"/>
                <w:szCs w:val="24"/>
                <w:lang w:val="kk-KZ"/>
              </w:rPr>
              <w:t xml:space="preserve">алаларды </w:t>
            </w:r>
            <w:r w:rsidR="00747BF9" w:rsidRPr="00BF493F">
              <w:rPr>
                <w:rFonts w:ascii="Times New Roman" w:eastAsia="Times New Roman" w:hAnsi="Times New Roman" w:cs="Times New Roman"/>
                <w:sz w:val="24"/>
                <w:szCs w:val="24"/>
                <w:lang w:val="kk-KZ"/>
              </w:rPr>
              <w:lastRenderedPageBreak/>
              <w:t>пирамиданы үстел бетіне салып құрастыруға ынталандыру; сақиналарды (немесе қағаз сопақшаларын) көлемдері бойынша ажыратуда жаттықтыру; жасалған жұмыстың нәтижесіне қуана білу қабілетін дамыту.</w:t>
            </w:r>
          </w:p>
          <w:p w14:paraId="37AD23C5" w14:textId="565190BF" w:rsidR="00BF493F" w:rsidRPr="00BF493F" w:rsidRDefault="00BF493F"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0F044FC" w14:textId="10BB2D9F" w:rsidR="00747BF9" w:rsidRPr="00BF493F" w:rsidRDefault="00BF493F"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747BF9" w:rsidRPr="00BF493F">
              <w:rPr>
                <w:rFonts w:ascii="Times New Roman" w:eastAsia="Times New Roman" w:hAnsi="Times New Roman" w:cs="Times New Roman"/>
                <w:sz w:val="24"/>
                <w:szCs w:val="24"/>
                <w:lang w:val="kk-KZ"/>
              </w:rPr>
              <w:t>едагог әрбір балаға көлемі түрлі сақиналар мен пирамида діндегін немесе қатпа қағаздан қиылған, көлемі және түсі әртүрлі сопақша кескіндерін табақшаға салып қояды.</w:t>
            </w:r>
          </w:p>
          <w:p w14:paraId="7C936158"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ды жасайды.</w:t>
            </w:r>
          </w:p>
          <w:p w14:paraId="3D0A5917"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Түрлі түсті сақиналар,</w:t>
            </w:r>
          </w:p>
          <w:p w14:paraId="5108A564"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өлемі түрлі сақиналар.</w:t>
            </w:r>
          </w:p>
          <w:p w14:paraId="53BDC598"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Пирамиданы жинайық,</w:t>
            </w:r>
          </w:p>
          <w:p w14:paraId="32523103"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инайық та қуанайық.</w:t>
            </w:r>
          </w:p>
          <w:p w14:paraId="162EFCEF" w14:textId="4C9AB851" w:rsidR="00747BF9"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өйлеуді дамыту</w:t>
            </w:r>
            <w:r w:rsidR="00897975" w:rsidRPr="00BF493F">
              <w:rPr>
                <w:rFonts w:ascii="Times New Roman" w:eastAsia="Times New Roman" w:hAnsi="Times New Roman" w:cs="Times New Roman"/>
                <w:sz w:val="24"/>
                <w:szCs w:val="24"/>
                <w:lang w:val="kk-KZ"/>
              </w:rPr>
              <w:t xml:space="preserve"> және көркем әдебиет</w:t>
            </w:r>
            <w:r w:rsidRPr="00BF493F">
              <w:rPr>
                <w:rFonts w:ascii="Times New Roman" w:eastAsia="Times New Roman" w:hAnsi="Times New Roman" w:cs="Times New Roman"/>
                <w:sz w:val="24"/>
                <w:szCs w:val="24"/>
                <w:lang w:val="kk-KZ"/>
              </w:rPr>
              <w:t xml:space="preserve">, </w:t>
            </w:r>
            <w:r w:rsidR="00BF493F" w:rsidRPr="00BF493F">
              <w:rPr>
                <w:rFonts w:ascii="Times New Roman" w:eastAsia="Times New Roman" w:hAnsi="Times New Roman" w:cs="Times New Roman"/>
                <w:sz w:val="24"/>
                <w:szCs w:val="24"/>
                <w:lang w:val="kk-KZ"/>
              </w:rPr>
              <w:t>қоршаған ортамен таныстыру</w:t>
            </w:r>
            <w:r w:rsidR="00BF493F">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сенсорика)</w:t>
            </w:r>
          </w:p>
          <w:p w14:paraId="7031E1A9" w14:textId="77777777" w:rsidR="00AC7832" w:rsidRDefault="00AC7832" w:rsidP="00AC783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w:t>
            </w:r>
            <w:r w:rsidRPr="00AC783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бақ гүл» ойыны </w:t>
            </w:r>
            <w:r w:rsidRPr="00AC7832">
              <w:rPr>
                <w:rFonts w:ascii="Times New Roman" w:eastAsia="Times New Roman" w:hAnsi="Times New Roman" w:cs="Times New Roman"/>
                <w:sz w:val="24"/>
                <w:szCs w:val="24"/>
                <w:lang w:val="kk-KZ"/>
              </w:rPr>
              <w:t>Мақсаты: баланың аузынан ауаны ұзақ және тегіс шығару қабілетін дамыту, ерін бұлшықеттерін белсендіру.</w:t>
            </w:r>
          </w:p>
          <w:p w14:paraId="00F093DD" w14:textId="4AC77E31" w:rsidR="00AC7832" w:rsidRPr="00AC7832" w:rsidRDefault="00AC7832" w:rsidP="00AC783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D47FCB8" w14:textId="74D6FB3B" w:rsidR="00AC7832" w:rsidRDefault="00AC7832" w:rsidP="00AC7832">
            <w:pPr>
              <w:pStyle w:val="11"/>
              <w:widowControl w:val="0"/>
              <w:rPr>
                <w:rFonts w:ascii="Times New Roman" w:eastAsia="Times New Roman" w:hAnsi="Times New Roman" w:cs="Times New Roman"/>
                <w:sz w:val="24"/>
                <w:szCs w:val="24"/>
                <w:lang w:val="kk-KZ"/>
              </w:rPr>
            </w:pPr>
            <w:r w:rsidRPr="00AC7832">
              <w:rPr>
                <w:rFonts w:ascii="Times New Roman" w:eastAsia="Times New Roman" w:hAnsi="Times New Roman" w:cs="Times New Roman"/>
                <w:sz w:val="24"/>
                <w:szCs w:val="24"/>
                <w:lang w:val="kk-KZ"/>
              </w:rPr>
              <w:t xml:space="preserve">Ойын ауада өткізіледі: бақта, </w:t>
            </w:r>
            <w:r>
              <w:rPr>
                <w:rFonts w:ascii="Times New Roman" w:eastAsia="Times New Roman" w:hAnsi="Times New Roman" w:cs="Times New Roman"/>
                <w:sz w:val="24"/>
                <w:szCs w:val="24"/>
                <w:lang w:val="kk-KZ"/>
              </w:rPr>
              <w:t>алаңда бақ</w:t>
            </w:r>
            <w:r w:rsidRPr="00AC783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ақ гүлі</w:t>
            </w:r>
            <w:r w:rsidRPr="00AC7832">
              <w:rPr>
                <w:rFonts w:ascii="Times New Roman" w:eastAsia="Times New Roman" w:hAnsi="Times New Roman" w:cs="Times New Roman"/>
                <w:sz w:val="24"/>
                <w:szCs w:val="24"/>
                <w:lang w:val="kk-KZ"/>
              </w:rPr>
              <w:t xml:space="preserve"> бар </w:t>
            </w:r>
            <w:r>
              <w:rPr>
                <w:rFonts w:ascii="Times New Roman" w:eastAsia="Times New Roman" w:hAnsi="Times New Roman" w:cs="Times New Roman"/>
                <w:sz w:val="24"/>
                <w:szCs w:val="24"/>
                <w:lang w:val="kk-KZ"/>
              </w:rPr>
              <w:t>жерде</w:t>
            </w:r>
            <w:r w:rsidRPr="00AC783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едагог</w:t>
            </w:r>
            <w:r w:rsidRPr="00AC7832">
              <w:rPr>
                <w:rFonts w:ascii="Times New Roman" w:eastAsia="Times New Roman" w:hAnsi="Times New Roman" w:cs="Times New Roman"/>
                <w:sz w:val="24"/>
                <w:szCs w:val="24"/>
                <w:lang w:val="kk-KZ"/>
              </w:rPr>
              <w:t xml:space="preserve"> балаға өңсіз бақ-бақ гүлі</w:t>
            </w:r>
            <w:r>
              <w:rPr>
                <w:rFonts w:ascii="Times New Roman" w:eastAsia="Times New Roman" w:hAnsi="Times New Roman" w:cs="Times New Roman"/>
                <w:sz w:val="24"/>
                <w:szCs w:val="24"/>
                <w:lang w:val="kk-KZ"/>
              </w:rPr>
              <w:t>ді</w:t>
            </w:r>
            <w:r w:rsidRPr="00AC7832">
              <w:rPr>
                <w:rFonts w:ascii="Times New Roman" w:eastAsia="Times New Roman" w:hAnsi="Times New Roman" w:cs="Times New Roman"/>
                <w:sz w:val="24"/>
                <w:szCs w:val="24"/>
                <w:lang w:val="kk-KZ"/>
              </w:rPr>
              <w:t xml:space="preserve"> жұлып алып, оған барлық үлпектер ұшып кететіндей етіп үрлеуді ұсынады. Бала мұны гүлге 3-4 рет үрлеу арқылы жасай алады.</w:t>
            </w:r>
          </w:p>
          <w:p w14:paraId="653019F7" w14:textId="4A105063" w:rsidR="00AC7832" w:rsidRPr="00BF493F" w:rsidRDefault="00AC7832" w:rsidP="00AC7832">
            <w:pPr>
              <w:pStyle w:val="11"/>
              <w:widowControl w:val="0"/>
              <w:rPr>
                <w:rFonts w:ascii="Times New Roman" w:eastAsia="Times New Roman" w:hAnsi="Times New Roman" w:cs="Times New Roman"/>
                <w:sz w:val="24"/>
                <w:szCs w:val="24"/>
                <w:lang w:val="kk-KZ"/>
              </w:rPr>
            </w:pPr>
            <w:r w:rsidRPr="00AC7832">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3AA232F" w14:textId="77777777" w:rsidR="00747BF9" w:rsidRPr="00BF493F" w:rsidRDefault="00747BF9" w:rsidP="00747BF9">
            <w:pPr>
              <w:pStyle w:val="11"/>
              <w:widowControl w:val="0"/>
              <w:rPr>
                <w:rFonts w:ascii="Times New Roman" w:eastAsia="Times New Roman" w:hAnsi="Times New Roman" w:cs="Times New Roman"/>
                <w:sz w:val="24"/>
                <w:szCs w:val="24"/>
                <w:lang w:val="kk-KZ"/>
              </w:rPr>
            </w:pPr>
          </w:p>
        </w:tc>
        <w:tc>
          <w:tcPr>
            <w:tcW w:w="2862" w:type="dxa"/>
            <w:gridSpan w:val="4"/>
            <w:tcBorders>
              <w:top w:val="single" w:sz="4" w:space="0" w:color="000000" w:themeColor="text1"/>
              <w:left w:val="single" w:sz="4" w:space="0" w:color="auto"/>
              <w:bottom w:val="single" w:sz="4" w:space="0" w:color="000000" w:themeColor="text1"/>
              <w:right w:val="single" w:sz="4" w:space="0" w:color="auto"/>
            </w:tcBorders>
          </w:tcPr>
          <w:p w14:paraId="51148B0E" w14:textId="7E6785AA"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w:t>
            </w:r>
            <w:r w:rsidR="00BF493F">
              <w:rPr>
                <w:rFonts w:ascii="Times New Roman" w:eastAsia="Times New Roman" w:hAnsi="Times New Roman" w:cs="Times New Roman"/>
                <w:sz w:val="24"/>
                <w:szCs w:val="24"/>
                <w:lang w:val="kk-KZ"/>
              </w:rPr>
              <w:t>Ойын бұрышы</w:t>
            </w:r>
            <w:r w:rsidRPr="00BF493F">
              <w:rPr>
                <w:rFonts w:ascii="Times New Roman" w:eastAsia="Times New Roman" w:hAnsi="Times New Roman" w:cs="Times New Roman"/>
                <w:sz w:val="24"/>
                <w:szCs w:val="24"/>
                <w:lang w:val="kk-KZ"/>
              </w:rPr>
              <w:t>"</w:t>
            </w:r>
          </w:p>
          <w:p w14:paraId="1C276EC8" w14:textId="77777777" w:rsidR="00747BF9"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ү</w:t>
            </w:r>
            <w:r w:rsidR="00747BF9" w:rsidRPr="00BF493F">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p w14:paraId="6D32A656" w14:textId="74445B24" w:rsidR="00BF493F" w:rsidRPr="00BF493F" w:rsidRDefault="00BF493F"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FD1A834"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Ойын-имитация. "Көктемгі бау-бақша".</w:t>
            </w:r>
          </w:p>
          <w:p w14:paraId="3E11E09F" w14:textId="7D695D46" w:rsidR="00BF493F" w:rsidRDefault="001F309D"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б</w:t>
            </w:r>
            <w:r w:rsidR="00747BF9" w:rsidRPr="00BF493F">
              <w:rPr>
                <w:rFonts w:ascii="Times New Roman" w:eastAsia="Times New Roman" w:hAnsi="Times New Roman" w:cs="Times New Roman"/>
                <w:sz w:val="24"/>
                <w:szCs w:val="24"/>
              </w:rPr>
              <w:t xml:space="preserve">алаларды ойын алаңында немесе </w:t>
            </w:r>
            <w:r w:rsidR="00747BF9" w:rsidRPr="00BF493F">
              <w:rPr>
                <w:rFonts w:ascii="Times New Roman" w:eastAsia="Times New Roman" w:hAnsi="Times New Roman" w:cs="Times New Roman"/>
                <w:sz w:val="24"/>
                <w:szCs w:val="24"/>
              </w:rPr>
              <w:lastRenderedPageBreak/>
              <w:t>аулада жүріп, педагогтің қимылына еліктеуге ынталандыру; ой-қиялын, түйсігін, елестету қабілеттерін дамыту.</w:t>
            </w:r>
          </w:p>
          <w:p w14:paraId="2BC574B7" w14:textId="77777777" w:rsidR="00747BF9"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14:paraId="3B468A7E" w14:textId="0C564209" w:rsidR="00BF493F" w:rsidRPr="00BF493F" w:rsidRDefault="00BF493F"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Ойын барысы:</w:t>
            </w:r>
          </w:p>
          <w:p w14:paraId="511B56B0"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ктемгі бау-бақша".</w:t>
            </w:r>
          </w:p>
          <w:p w14:paraId="20D97F59"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уындарды шақырып,</w:t>
            </w:r>
          </w:p>
          <w:p w14:paraId="52F731E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үнде күтіп жүреміз.</w:t>
            </w:r>
          </w:p>
          <w:p w14:paraId="70424A13"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ау-бақшаның гүлдерін,</w:t>
            </w:r>
          </w:p>
          <w:p w14:paraId="3A20AEF8"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Тамашалап көреміз.</w:t>
            </w:r>
          </w:p>
          <w:p w14:paraId="12E52182"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Көбелектер, жәндіктер</w:t>
            </w:r>
          </w:p>
          <w:p w14:paraId="7B4341A7"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Ұшып қонды гүлдерге,</w:t>
            </w:r>
          </w:p>
          <w:p w14:paraId="5E3AA42B"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Нәрін татып, нәзіктер</w:t>
            </w:r>
          </w:p>
          <w:p w14:paraId="11B7D27C"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Бау-бақшаға келуде.</w:t>
            </w:r>
          </w:p>
          <w:p w14:paraId="5412AB9F"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Д. Ахметова</w:t>
            </w:r>
          </w:p>
          <w:p w14:paraId="34EF4412"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04932A08" w14:textId="77777777" w:rsidR="00AC7832" w:rsidRPr="00FA3BEB" w:rsidRDefault="00AC7832" w:rsidP="00AC7832">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Терезелерді қою " дидактикалық ойыны</w:t>
            </w:r>
          </w:p>
          <w:p w14:paraId="1CC03400" w14:textId="77777777" w:rsidR="00AC7832" w:rsidRPr="00FA3BEB" w:rsidRDefault="00AC7832" w:rsidP="00AC7832">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Мақсаты: белгілі бір түсті және фигураны табуға, оларды схемаға (терезелерге) қоюға үйрету.</w:t>
            </w:r>
          </w:p>
          <w:p w14:paraId="1497953B" w14:textId="77777777" w:rsidR="00AC7832" w:rsidRPr="00FA3BEB" w:rsidRDefault="00AC7832" w:rsidP="00AC7832">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Жабдық: түрлі түсті және фигуралы контурлары </w:t>
            </w:r>
            <w:r w:rsidRPr="00FA3BEB">
              <w:rPr>
                <w:rFonts w:ascii="Times New Roman" w:eastAsia="Times New Roman" w:hAnsi="Times New Roman" w:cs="Times New Roman"/>
                <w:sz w:val="24"/>
                <w:szCs w:val="24"/>
                <w:lang w:val="kk-KZ"/>
              </w:rPr>
              <w:lastRenderedPageBreak/>
              <w:t xml:space="preserve">бар карталар-үйлер. </w:t>
            </w:r>
          </w:p>
          <w:p w14:paraId="1644B8E0" w14:textId="77777777" w:rsidR="00AC7832" w:rsidRPr="00AC7832" w:rsidRDefault="00AC7832" w:rsidP="00AC7832">
            <w:pPr>
              <w:pStyle w:val="11"/>
              <w:widowControl w:val="0"/>
              <w:rPr>
                <w:rFonts w:ascii="Times New Roman" w:eastAsia="Times New Roman" w:hAnsi="Times New Roman" w:cs="Times New Roman"/>
                <w:sz w:val="24"/>
                <w:szCs w:val="24"/>
              </w:rPr>
            </w:pPr>
            <w:r w:rsidRPr="00AC7832">
              <w:rPr>
                <w:rFonts w:ascii="Times New Roman" w:eastAsia="Times New Roman" w:hAnsi="Times New Roman" w:cs="Times New Roman"/>
                <w:sz w:val="24"/>
                <w:szCs w:val="24"/>
              </w:rPr>
              <w:t>Ойын барысы: балалар фигураларды терезелерге орналастырады.</w:t>
            </w:r>
          </w:p>
          <w:p w14:paraId="6B4EE506" w14:textId="657524F1" w:rsidR="00AC7832" w:rsidRPr="00BF493F" w:rsidRDefault="00AC7832" w:rsidP="00AC7832">
            <w:pPr>
              <w:pStyle w:val="11"/>
              <w:widowControl w:val="0"/>
              <w:rPr>
                <w:rFonts w:ascii="Times New Roman" w:eastAsia="Times New Roman" w:hAnsi="Times New Roman" w:cs="Times New Roman"/>
                <w:sz w:val="24"/>
                <w:szCs w:val="24"/>
              </w:rPr>
            </w:pPr>
            <w:r w:rsidRPr="00AC7832">
              <w:rPr>
                <w:rFonts w:ascii="Times New Roman" w:eastAsia="Times New Roman" w:hAnsi="Times New Roman" w:cs="Times New Roman"/>
                <w:sz w:val="24"/>
                <w:szCs w:val="24"/>
              </w:rPr>
              <w:t>(сенсорика, сөйлеуді дамыту және көркем әдебиет, қоршаған ортамен таныстыру)</w:t>
            </w:r>
          </w:p>
        </w:tc>
        <w:tc>
          <w:tcPr>
            <w:tcW w:w="2418" w:type="dxa"/>
            <w:gridSpan w:val="2"/>
            <w:tcBorders>
              <w:top w:val="single" w:sz="4" w:space="0" w:color="000000" w:themeColor="text1"/>
              <w:left w:val="single" w:sz="4" w:space="0" w:color="auto"/>
              <w:bottom w:val="single" w:sz="4" w:space="0" w:color="000000" w:themeColor="text1"/>
              <w:right w:val="single" w:sz="4" w:space="0" w:color="auto"/>
            </w:tcBorders>
          </w:tcPr>
          <w:p w14:paraId="4CB51775"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Жуыну әдебі"</w:t>
            </w:r>
          </w:p>
          <w:p w14:paraId="5A51BC25" w14:textId="77777777" w:rsidR="00747BF9" w:rsidRDefault="001F309D"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ж</w:t>
            </w:r>
            <w:r w:rsidR="00747BF9" w:rsidRPr="00BF493F">
              <w:rPr>
                <w:rFonts w:ascii="Times New Roman" w:eastAsia="Times New Roman" w:hAnsi="Times New Roman" w:cs="Times New Roman"/>
                <w:sz w:val="24"/>
                <w:szCs w:val="24"/>
              </w:rPr>
              <w:t>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ілетін орнын тапқызу, мақтау.</w:t>
            </w:r>
          </w:p>
          <w:p w14:paraId="28643991" w14:textId="436D5567" w:rsidR="007E6923" w:rsidRPr="00BF493F" w:rsidRDefault="007E6923" w:rsidP="00747BF9">
            <w:pPr>
              <w:pStyle w:val="11"/>
              <w:widowControl w:val="0"/>
              <w:rPr>
                <w:rFonts w:ascii="Times New Roman" w:eastAsia="Times New Roman" w:hAnsi="Times New Roman" w:cs="Times New Roman"/>
                <w:sz w:val="24"/>
                <w:szCs w:val="24"/>
              </w:rPr>
            </w:pPr>
            <w:r w:rsidRPr="007E6923">
              <w:rPr>
                <w:rFonts w:ascii="Times New Roman" w:eastAsia="Times New Roman" w:hAnsi="Times New Roman" w:cs="Times New Roman"/>
                <w:sz w:val="24"/>
                <w:szCs w:val="24"/>
              </w:rPr>
              <w:t>Ойын барысы:</w:t>
            </w:r>
          </w:p>
          <w:p w14:paraId="0CABACB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оптарды өз қораптарына сал" дамытушы ойыны.</w:t>
            </w:r>
          </w:p>
          <w:p w14:paraId="310D90B8" w14:textId="77777777" w:rsidR="00747BF9" w:rsidRPr="00BF493F" w:rsidRDefault="001F309D"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lastRenderedPageBreak/>
              <w:t>б</w:t>
            </w:r>
            <w:r w:rsidR="00747BF9" w:rsidRPr="00BF493F">
              <w:rPr>
                <w:rFonts w:ascii="Times New Roman" w:eastAsia="Times New Roman" w:hAnsi="Times New Roman" w:cs="Times New Roman"/>
                <w:sz w:val="24"/>
                <w:szCs w:val="24"/>
              </w:rPr>
              <w:t>алалардың түстерді ажырату, ойлау қабілеттерін, зейінін, қолдың ұсақ моторикасын дамыту; жаттығудың нәтижесіне қуануға баулу.</w:t>
            </w:r>
          </w:p>
          <w:p w14:paraId="7075AB12" w14:textId="77777777" w:rsidR="00747BF9"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ралдар: түсі тоғыз түрлі шақпақ ұяшықтарға бөлінген шаршы пішінді қатпа қағаз беттері, ұяшықтардың түстіре сай дөңгелектер жинақнамалары.</w:t>
            </w:r>
          </w:p>
          <w:p w14:paraId="3A505D36" w14:textId="7D1BB969" w:rsidR="007E6923" w:rsidRPr="007E6923" w:rsidRDefault="007E6923"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6D30D5A3"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Педагог допты көрсетіп, мәнерлеп тақпақты оқып береді.</w:t>
            </w:r>
          </w:p>
          <w:p w14:paraId="0580B10D"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оп".</w:t>
            </w:r>
          </w:p>
          <w:p w14:paraId="3514E351" w14:textId="77777777" w:rsidR="001F309D"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Доп, доп, доп, доп домалақ,</w:t>
            </w:r>
          </w:p>
          <w:p w14:paraId="7D61589D"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ыншымайсың домалап.</w:t>
            </w:r>
          </w:p>
          <w:p w14:paraId="1A917619"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с құйып ем күшікке,</w:t>
            </w:r>
          </w:p>
          <w:p w14:paraId="596C68AF" w14:textId="77777777" w:rsidR="00747BF9" w:rsidRPr="00BF493F" w:rsidRDefault="00897975"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Үлгермеді ішіп те </w:t>
            </w:r>
          </w:p>
          <w:p w14:paraId="2EF8E5FB"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өңкердің де табағын,</w:t>
            </w:r>
          </w:p>
          <w:p w14:paraId="1D9B90F2"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өгіп кеттің тамағын.</w:t>
            </w:r>
          </w:p>
          <w:p w14:paraId="741467AE"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Доп, доп, доп, доп </w:t>
            </w:r>
            <w:r w:rsidRPr="00BF493F">
              <w:rPr>
                <w:rFonts w:ascii="Times New Roman" w:eastAsia="Times New Roman" w:hAnsi="Times New Roman" w:cs="Times New Roman"/>
                <w:sz w:val="24"/>
                <w:szCs w:val="24"/>
                <w:lang w:val="kk-KZ"/>
              </w:rPr>
              <w:lastRenderedPageBreak/>
              <w:t>домалақ,</w:t>
            </w:r>
          </w:p>
          <w:p w14:paraId="4DDA8143"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сы әдетің жаман-ақ!</w:t>
            </w:r>
          </w:p>
          <w:p w14:paraId="529DB557"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Ә. Кекілбаев</w:t>
            </w:r>
          </w:p>
          <w:p w14:paraId="0742A7D2"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лалар әрбір ұяшықтың бетіне, оның түсіне сай допты салады.</w:t>
            </w:r>
          </w:p>
          <w:p w14:paraId="1DDA1461" w14:textId="77777777" w:rsidR="00747BF9"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өйлеуді дамыту</w:t>
            </w:r>
            <w:r w:rsidR="00897975" w:rsidRPr="00BF493F">
              <w:rPr>
                <w:rFonts w:ascii="Times New Roman" w:eastAsia="Times New Roman" w:hAnsi="Times New Roman" w:cs="Times New Roman"/>
                <w:sz w:val="24"/>
                <w:szCs w:val="24"/>
                <w:lang w:val="kk-KZ"/>
              </w:rPr>
              <w:t xml:space="preserve"> және көркем әдебиет</w:t>
            </w:r>
            <w:r w:rsidRPr="00BF493F">
              <w:rPr>
                <w:rFonts w:ascii="Times New Roman" w:eastAsia="Times New Roman" w:hAnsi="Times New Roman" w:cs="Times New Roman"/>
                <w:sz w:val="24"/>
                <w:szCs w:val="24"/>
                <w:lang w:val="kk-KZ"/>
              </w:rPr>
              <w:t>, сенсорика)</w:t>
            </w:r>
          </w:p>
          <w:p w14:paraId="2DC35A8E" w14:textId="77777777" w:rsidR="00E5064D" w:rsidRDefault="00E5064D"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міз, жүгіреміз» музықалық ырғақты жаттығу</w:t>
            </w:r>
          </w:p>
          <w:p w14:paraId="1FDB242D"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 Бір, екі, бір!</w:t>
            </w:r>
          </w:p>
          <w:p w14:paraId="3507994E"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Бір, екі, бір!</w:t>
            </w:r>
          </w:p>
          <w:p w14:paraId="7F911FB2"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Көңілді, біз барамыз!</w:t>
            </w:r>
          </w:p>
          <w:p w14:paraId="7D79F21C"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Бір, екі, бір!</w:t>
            </w:r>
          </w:p>
          <w:p w14:paraId="4A4A2584"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Бір, екі, бір!</w:t>
            </w:r>
          </w:p>
          <w:p w14:paraId="198E10D9"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Ән, ән айтамыз.</w:t>
            </w:r>
          </w:p>
          <w:p w14:paraId="39FBAEF4" w14:textId="77777777" w:rsid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Енді жүгір</w:t>
            </w:r>
            <w:r>
              <w:rPr>
                <w:rFonts w:ascii="Times New Roman" w:eastAsia="Times New Roman" w:hAnsi="Times New Roman" w:cs="Times New Roman"/>
                <w:sz w:val="24"/>
                <w:szCs w:val="24"/>
                <w:lang w:val="kk-KZ"/>
              </w:rPr>
              <w:t>еміз</w:t>
            </w:r>
            <w:r w:rsidRPr="00E5064D">
              <w:rPr>
                <w:rFonts w:ascii="Times New Roman" w:eastAsia="Times New Roman" w:hAnsi="Times New Roman" w:cs="Times New Roman"/>
                <w:sz w:val="24"/>
                <w:szCs w:val="24"/>
                <w:lang w:val="kk-KZ"/>
              </w:rPr>
              <w:t>, жүгір</w:t>
            </w:r>
            <w:r>
              <w:rPr>
                <w:rFonts w:ascii="Times New Roman" w:eastAsia="Times New Roman" w:hAnsi="Times New Roman" w:cs="Times New Roman"/>
                <w:sz w:val="24"/>
                <w:szCs w:val="24"/>
                <w:lang w:val="kk-KZ"/>
              </w:rPr>
              <w:t>еміз</w:t>
            </w:r>
          </w:p>
          <w:p w14:paraId="138F6C1B" w14:textId="31B7843E" w:rsidR="00E5064D" w:rsidRPr="00E5064D" w:rsidRDefault="00E5064D" w:rsidP="00E5064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E5064D">
              <w:rPr>
                <w:rFonts w:ascii="Times New Roman" w:eastAsia="Times New Roman" w:hAnsi="Times New Roman" w:cs="Times New Roman"/>
                <w:sz w:val="24"/>
                <w:szCs w:val="24"/>
                <w:lang w:val="kk-KZ"/>
              </w:rPr>
              <w:t>өлме</w:t>
            </w:r>
            <w:r>
              <w:rPr>
                <w:rFonts w:ascii="Times New Roman" w:eastAsia="Times New Roman" w:hAnsi="Times New Roman" w:cs="Times New Roman"/>
                <w:sz w:val="24"/>
                <w:szCs w:val="24"/>
                <w:lang w:val="kk-KZ"/>
              </w:rPr>
              <w:t>ны</w:t>
            </w:r>
            <w:r w:rsidRPr="00E5064D">
              <w:rPr>
                <w:rFonts w:ascii="Times New Roman" w:eastAsia="Times New Roman" w:hAnsi="Times New Roman" w:cs="Times New Roman"/>
                <w:sz w:val="24"/>
                <w:szCs w:val="24"/>
                <w:lang w:val="kk-KZ"/>
              </w:rPr>
              <w:t xml:space="preserve"> айнал</w:t>
            </w:r>
            <w:r>
              <w:rPr>
                <w:rFonts w:ascii="Times New Roman" w:eastAsia="Times New Roman" w:hAnsi="Times New Roman" w:cs="Times New Roman"/>
                <w:sz w:val="24"/>
                <w:szCs w:val="24"/>
                <w:lang w:val="kk-KZ"/>
              </w:rPr>
              <w:t>ып</w:t>
            </w:r>
            <w:r w:rsidRPr="00E5064D">
              <w:rPr>
                <w:rFonts w:ascii="Times New Roman" w:eastAsia="Times New Roman" w:hAnsi="Times New Roman" w:cs="Times New Roman"/>
                <w:sz w:val="24"/>
                <w:szCs w:val="24"/>
                <w:lang w:val="kk-KZ"/>
              </w:rPr>
              <w:t>.</w:t>
            </w:r>
          </w:p>
          <w:p w14:paraId="00330C5F" w14:textId="3AE922BB" w:rsidR="00E5064D" w:rsidRPr="00E5064D" w:rsidRDefault="00E5064D" w:rsidP="00E5064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E5064D">
              <w:rPr>
                <w:rFonts w:ascii="Times New Roman" w:eastAsia="Times New Roman" w:hAnsi="Times New Roman" w:cs="Times New Roman"/>
                <w:sz w:val="24"/>
                <w:szCs w:val="24"/>
                <w:lang w:val="kk-KZ"/>
              </w:rPr>
              <w:t>із жылдам жүгір</w:t>
            </w:r>
            <w:r>
              <w:rPr>
                <w:rFonts w:ascii="Times New Roman" w:eastAsia="Times New Roman" w:hAnsi="Times New Roman" w:cs="Times New Roman"/>
                <w:sz w:val="24"/>
                <w:szCs w:val="24"/>
                <w:lang w:val="kk-KZ"/>
              </w:rPr>
              <w:t>еміз</w:t>
            </w:r>
          </w:p>
          <w:p w14:paraId="416E53B5" w14:textId="0EE6BED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мүлдем шаршама</w:t>
            </w:r>
            <w:r>
              <w:rPr>
                <w:rFonts w:ascii="Times New Roman" w:eastAsia="Times New Roman" w:hAnsi="Times New Roman" w:cs="Times New Roman"/>
                <w:sz w:val="24"/>
                <w:szCs w:val="24"/>
                <w:lang w:val="kk-KZ"/>
              </w:rPr>
              <w:t>й!</w:t>
            </w:r>
          </w:p>
          <w:p w14:paraId="232CD545" w14:textId="66B9CE4B" w:rsidR="00E5064D" w:rsidRPr="00BF493F" w:rsidRDefault="00E5064D" w:rsidP="00E5064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E5064D">
              <w:rPr>
                <w:rFonts w:ascii="Times New Roman" w:eastAsia="Times New Roman" w:hAnsi="Times New Roman" w:cs="Times New Roman"/>
                <w:sz w:val="24"/>
                <w:szCs w:val="24"/>
                <w:lang w:val="kk-KZ"/>
              </w:rPr>
              <w:t>із жылдам жүгір</w:t>
            </w:r>
            <w:r>
              <w:rPr>
                <w:rFonts w:ascii="Times New Roman" w:eastAsia="Times New Roman" w:hAnsi="Times New Roman" w:cs="Times New Roman"/>
                <w:sz w:val="24"/>
                <w:szCs w:val="24"/>
                <w:lang w:val="kk-KZ"/>
              </w:rPr>
              <w:t>еміз</w:t>
            </w:r>
            <w:r w:rsidRPr="00E5064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w:t>
            </w:r>
            <w:r w:rsidRPr="00E5064D">
              <w:rPr>
                <w:rFonts w:ascii="Times New Roman" w:eastAsia="Times New Roman" w:hAnsi="Times New Roman" w:cs="Times New Roman"/>
                <w:sz w:val="24"/>
                <w:szCs w:val="24"/>
                <w:lang w:val="kk-KZ"/>
              </w:rPr>
              <w:t>аршады</w:t>
            </w:r>
            <w:r>
              <w:rPr>
                <w:rFonts w:ascii="Times New Roman" w:eastAsia="Times New Roman" w:hAnsi="Times New Roman" w:cs="Times New Roman"/>
                <w:sz w:val="24"/>
                <w:szCs w:val="24"/>
                <w:lang w:val="kk-KZ"/>
              </w:rPr>
              <w:t>қ</w:t>
            </w:r>
            <w:r w:rsidRPr="00E5064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E5064D">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64" w:type="dxa"/>
            <w:gridSpan w:val="3"/>
            <w:tcBorders>
              <w:top w:val="single" w:sz="4" w:space="0" w:color="000000" w:themeColor="text1"/>
              <w:left w:val="single" w:sz="4" w:space="0" w:color="auto"/>
              <w:bottom w:val="single" w:sz="4" w:space="0" w:color="000000" w:themeColor="text1"/>
              <w:right w:val="single" w:sz="4" w:space="0" w:color="auto"/>
            </w:tcBorders>
          </w:tcPr>
          <w:p w14:paraId="09FE7177"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Үстел-үсті ойыны"</w:t>
            </w:r>
          </w:p>
          <w:p w14:paraId="01539AF5" w14:textId="77777777" w:rsidR="00747BF9"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ү</w:t>
            </w:r>
            <w:r w:rsidR="00747BF9" w:rsidRPr="00BF493F">
              <w:rPr>
                <w:rFonts w:ascii="Times New Roman" w:eastAsia="Times New Roman" w:hAnsi="Times New Roman" w:cs="Times New Roman"/>
                <w:sz w:val="24"/>
                <w:szCs w:val="24"/>
                <w:lang w:val="kk-KZ"/>
              </w:rPr>
              <w:t>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p w14:paraId="7039472F" w14:textId="47F428DE" w:rsidR="007E6923" w:rsidRPr="00BF493F" w:rsidRDefault="007E6923"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F6C495F"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иқырлы қорап"</w:t>
            </w:r>
          </w:p>
          <w:p w14:paraId="7847AD55" w14:textId="77777777" w:rsidR="00421161"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ы: п</w:t>
            </w:r>
            <w:r w:rsidR="00747BF9" w:rsidRPr="00BF493F">
              <w:rPr>
                <w:rFonts w:ascii="Times New Roman" w:eastAsia="Times New Roman" w:hAnsi="Times New Roman" w:cs="Times New Roman"/>
                <w:sz w:val="24"/>
                <w:szCs w:val="24"/>
                <w:lang w:val="kk-KZ"/>
              </w:rPr>
              <w:t xml:space="preserve">ішіндер - доп, шеңбер мен </w:t>
            </w:r>
            <w:r w:rsidR="00747BF9" w:rsidRPr="00BF493F">
              <w:rPr>
                <w:rFonts w:ascii="Times New Roman" w:eastAsia="Times New Roman" w:hAnsi="Times New Roman" w:cs="Times New Roman"/>
                <w:sz w:val="24"/>
                <w:szCs w:val="24"/>
                <w:lang w:val="kk-KZ"/>
              </w:rPr>
              <w:lastRenderedPageBreak/>
              <w:t>квадратты ажырата білуге ​​үйрету; пішіні туралы жалпы түсінік беру; түстер туралы білімдерін бекіту, манипуляциялық әрекеттер арқылы қол моторикасын дамыту;тәуелсіздікке және қызығушылыққа тәрбиелеу.</w:t>
            </w:r>
          </w:p>
          <w:p w14:paraId="45995F26"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йын барысы: қорапшаның ішінен қолмен сипап сезу арқылы заттың атауын табады және ол  құралдар кімнің құралы екенін және ол не үшін қажет екндігін атады.</w:t>
            </w:r>
          </w:p>
          <w:p w14:paraId="27E41F34"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w:t>
            </w:r>
          </w:p>
          <w:p w14:paraId="758DE507"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Ойын-имитация. "Кірпіжан". </w:t>
            </w:r>
          </w:p>
          <w:p w14:paraId="5F984742"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xml:space="preserve">Мақсаты: балаларға ортақ ойын барысында кірпі кейіпкеріне жағымды эмоциялық қатынасын білдіруге ынталандыру, педагогтің соңынан сөздер мен </w:t>
            </w:r>
            <w:r w:rsidRPr="007E6923">
              <w:rPr>
                <w:rFonts w:ascii="Times New Roman" w:eastAsia="Times New Roman" w:hAnsi="Times New Roman" w:cs="Times New Roman"/>
                <w:sz w:val="24"/>
                <w:szCs w:val="24"/>
                <w:lang w:val="kk-KZ"/>
              </w:rPr>
              <w:lastRenderedPageBreak/>
              <w:t>қимылдарды қайталап жүру дағдыларын қалыптастыру.</w:t>
            </w:r>
          </w:p>
          <w:p w14:paraId="6FF2A9C8"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ұралдар: кірпінің суреті немесе ойыншығы.</w:t>
            </w:r>
          </w:p>
          <w:p w14:paraId="4B6852B2"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йын барысы:</w:t>
            </w:r>
          </w:p>
          <w:p w14:paraId="7C394603"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Кірпіжан, кірпіжан,</w:t>
            </w:r>
          </w:p>
          <w:p w14:paraId="3C3FC8A4"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айда жортып барасың?</w:t>
            </w:r>
          </w:p>
          <w:p w14:paraId="7601169D"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Орманнан, орманнан</w:t>
            </w:r>
          </w:p>
          <w:p w14:paraId="22CD797A"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Нені іздеп аларсың?</w:t>
            </w:r>
          </w:p>
          <w:p w14:paraId="3FB9FB49"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 Жолым көп, жолым көп,</w:t>
            </w:r>
          </w:p>
          <w:p w14:paraId="5CEA01AD"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ректі іздеймін.</w:t>
            </w:r>
          </w:p>
          <w:p w14:paraId="184F21BE"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Қорек көп, қорек көп</w:t>
            </w:r>
          </w:p>
          <w:p w14:paraId="2ECE2BF9"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Тауып алып, жеймін.</w:t>
            </w:r>
          </w:p>
          <w:p w14:paraId="3679C0E8" w14:textId="77777777" w:rsidR="007E6923"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Д. Ахметова)</w:t>
            </w:r>
          </w:p>
          <w:p w14:paraId="70D189F1" w14:textId="1B23249B" w:rsidR="00747BF9" w:rsidRPr="007E6923" w:rsidRDefault="007E6923" w:rsidP="007E6923">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61"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1A5CA54"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Табиғат бұрышы"</w:t>
            </w:r>
          </w:p>
          <w:p w14:paraId="404FC205" w14:textId="77777777" w:rsidR="00747BF9"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т</w:t>
            </w:r>
            <w:r w:rsidR="00747BF9" w:rsidRPr="00BF493F">
              <w:rPr>
                <w:rFonts w:ascii="Times New Roman" w:eastAsia="Times New Roman" w:hAnsi="Times New Roman" w:cs="Times New Roman"/>
                <w:sz w:val="24"/>
                <w:szCs w:val="24"/>
                <w:lang w:val="kk-KZ"/>
              </w:rPr>
              <w:t>абиғат бұрышындағы өсімдіктерге көңіл аудару, топырақтың құрғақ болғанына көңіл аудару, фикусті, аспидистраны су құйғыш арқылы суаруды көрсету.</w:t>
            </w:r>
          </w:p>
          <w:p w14:paraId="6A2B6B1E" w14:textId="02EA7072" w:rsidR="007E6923" w:rsidRPr="00BF493F" w:rsidRDefault="007E6923" w:rsidP="00747BF9">
            <w:pPr>
              <w:pStyle w:val="11"/>
              <w:widowControl w:val="0"/>
              <w:rPr>
                <w:rFonts w:ascii="Times New Roman" w:eastAsia="Times New Roman" w:hAnsi="Times New Roman" w:cs="Times New Roman"/>
                <w:sz w:val="24"/>
                <w:szCs w:val="24"/>
                <w:lang w:val="kk-KZ"/>
              </w:rPr>
            </w:pPr>
            <w:r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4ED31AEC"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андай пішіндер жасырынды?" дамытушы жаттығуы.</w:t>
            </w:r>
          </w:p>
          <w:p w14:paraId="13BCB929" w14:textId="77777777" w:rsidR="00747BF9" w:rsidRPr="00BF493F" w:rsidRDefault="001F309D"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б</w:t>
            </w:r>
            <w:r w:rsidR="00747BF9" w:rsidRPr="00BF493F">
              <w:rPr>
                <w:rFonts w:ascii="Times New Roman" w:eastAsia="Times New Roman" w:hAnsi="Times New Roman" w:cs="Times New Roman"/>
                <w:sz w:val="24"/>
                <w:szCs w:val="24"/>
                <w:lang w:val="kk-KZ"/>
              </w:rPr>
              <w:t xml:space="preserve">алалардың түстерді, пішіндерді </w:t>
            </w:r>
            <w:r w:rsidR="00747BF9" w:rsidRPr="00BF493F">
              <w:rPr>
                <w:rFonts w:ascii="Times New Roman" w:eastAsia="Times New Roman" w:hAnsi="Times New Roman" w:cs="Times New Roman"/>
                <w:sz w:val="24"/>
                <w:szCs w:val="24"/>
                <w:lang w:val="kk-KZ"/>
              </w:rPr>
              <w:lastRenderedPageBreak/>
              <w:t>қабылдау, зейінін, ойлау қабілеттерін дамыту.</w:t>
            </w:r>
          </w:p>
          <w:p w14:paraId="4A18232D" w14:textId="77777777" w:rsidR="00747BF9"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ұралдар: түрлі-түсті, көлемдері бірдей, көрнекілік жеке геометриялық пішіндердің модельдері: үшбұрыш, дөңгелек, шаршы.</w:t>
            </w:r>
          </w:p>
          <w:p w14:paraId="77710F1E" w14:textId="5212177B" w:rsidR="007E6923" w:rsidRPr="00BF493F" w:rsidRDefault="007E6923" w:rsidP="00747BF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B0A418D"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Балалар, пішіндер сендермен тығылмақ ойнайды. Қандай пішіндер тығылғандарын айтайықшы.</w:t>
            </w:r>
          </w:p>
          <w:p w14:paraId="73818DA5"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14:paraId="01B2E755" w14:textId="260F14BC" w:rsidR="00E5064D" w:rsidRPr="00E5064D" w:rsidRDefault="00747BF9" w:rsidP="00E5064D">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сенсорика</w:t>
            </w:r>
            <w:r w:rsidR="007E6923">
              <w:rPr>
                <w:rFonts w:ascii="Times New Roman" w:eastAsia="Times New Roman" w:hAnsi="Times New Roman" w:cs="Times New Roman"/>
                <w:sz w:val="24"/>
                <w:szCs w:val="24"/>
                <w:lang w:val="kk-KZ"/>
              </w:rPr>
              <w:t xml:space="preserve">, </w:t>
            </w:r>
            <w:r w:rsidR="007E6923" w:rsidRPr="007E6923">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E5064D">
              <w:rPr>
                <w:rFonts w:ascii="Times New Roman" w:eastAsia="Times New Roman" w:hAnsi="Times New Roman" w:cs="Times New Roman"/>
                <w:sz w:val="24"/>
                <w:szCs w:val="24"/>
                <w:lang w:val="kk-KZ"/>
              </w:rPr>
              <w:t xml:space="preserve"> </w:t>
            </w:r>
            <w:r w:rsidR="00E5064D" w:rsidRPr="00E5064D">
              <w:rPr>
                <w:rFonts w:ascii="Times New Roman" w:eastAsia="Times New Roman" w:hAnsi="Times New Roman" w:cs="Times New Roman"/>
                <w:sz w:val="24"/>
                <w:szCs w:val="24"/>
                <w:lang w:val="kk-KZ"/>
              </w:rPr>
              <w:t>Дидактикалық ойын «</w:t>
            </w:r>
            <w:r w:rsidR="00E5064D">
              <w:rPr>
                <w:rFonts w:ascii="Times New Roman" w:eastAsia="Times New Roman" w:hAnsi="Times New Roman" w:cs="Times New Roman"/>
                <w:sz w:val="24"/>
                <w:szCs w:val="24"/>
                <w:lang w:val="kk-KZ"/>
              </w:rPr>
              <w:t>Шалбард</w:t>
            </w:r>
            <w:r w:rsidR="00E5064D" w:rsidRPr="00E5064D">
              <w:rPr>
                <w:rFonts w:ascii="Times New Roman" w:eastAsia="Times New Roman" w:hAnsi="Times New Roman" w:cs="Times New Roman"/>
                <w:sz w:val="24"/>
                <w:szCs w:val="24"/>
                <w:lang w:val="kk-KZ"/>
              </w:rPr>
              <w:t>ы жамайық»</w:t>
            </w:r>
          </w:p>
          <w:p w14:paraId="4761549C"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Мақсаты: балалардың қолдарының ұсақ моторикасын дамыту</w:t>
            </w:r>
          </w:p>
          <w:p w14:paraId="7BF7CF5E" w14:textId="77777777"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lastRenderedPageBreak/>
              <w:t>Ойын барысы:</w:t>
            </w:r>
          </w:p>
          <w:p w14:paraId="6CDB532A" w14:textId="125992E5" w:rsidR="00E5064D" w:rsidRPr="00E5064D"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 xml:space="preserve">педагог балаларға  </w:t>
            </w:r>
            <w:r>
              <w:rPr>
                <w:rFonts w:ascii="Times New Roman" w:eastAsia="Times New Roman" w:hAnsi="Times New Roman" w:cs="Times New Roman"/>
                <w:sz w:val="24"/>
                <w:szCs w:val="24"/>
                <w:lang w:val="kk-KZ"/>
              </w:rPr>
              <w:t>шалбард</w:t>
            </w:r>
            <w:r w:rsidRPr="00E5064D">
              <w:rPr>
                <w:rFonts w:ascii="Times New Roman" w:eastAsia="Times New Roman" w:hAnsi="Times New Roman" w:cs="Times New Roman"/>
                <w:sz w:val="24"/>
                <w:szCs w:val="24"/>
                <w:lang w:val="kk-KZ"/>
              </w:rPr>
              <w:t xml:space="preserve">ы (қалың түсті картоннан жасалған) ұсынады (әр </w:t>
            </w:r>
            <w:r>
              <w:rPr>
                <w:rFonts w:ascii="Times New Roman" w:eastAsia="Times New Roman" w:hAnsi="Times New Roman" w:cs="Times New Roman"/>
                <w:sz w:val="24"/>
                <w:szCs w:val="24"/>
                <w:lang w:val="kk-KZ"/>
              </w:rPr>
              <w:t>шалбард</w:t>
            </w:r>
            <w:r w:rsidRPr="00E5064D">
              <w:rPr>
                <w:rFonts w:ascii="Times New Roman" w:eastAsia="Times New Roman" w:hAnsi="Times New Roman" w:cs="Times New Roman"/>
                <w:sz w:val="24"/>
                <w:szCs w:val="24"/>
                <w:lang w:val="kk-KZ"/>
              </w:rPr>
              <w:t>ың әр түрлі геометриялық фигуралар түрінде қиылған «тесігі» бар).</w:t>
            </w:r>
          </w:p>
          <w:p w14:paraId="35126294" w14:textId="52BE0A28" w:rsidR="00E5064D" w:rsidRPr="00E5064D" w:rsidRDefault="00E5064D" w:rsidP="00E5064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бард</w:t>
            </w:r>
            <w:r w:rsidRPr="00E5064D">
              <w:rPr>
                <w:rFonts w:ascii="Times New Roman" w:eastAsia="Times New Roman" w:hAnsi="Times New Roman" w:cs="Times New Roman"/>
                <w:sz w:val="24"/>
                <w:szCs w:val="24"/>
                <w:lang w:val="kk-KZ"/>
              </w:rPr>
              <w:t>ы «жөндеу» қажет - бұл үшін түсі, өлшемі және пішіні бойынша жамауды таңдау керек.</w:t>
            </w:r>
          </w:p>
          <w:p w14:paraId="4C23E176" w14:textId="1D5C8609" w:rsidR="00747BF9" w:rsidRPr="007E6923" w:rsidRDefault="00E5064D" w:rsidP="00E5064D">
            <w:pPr>
              <w:pStyle w:val="11"/>
              <w:widowControl w:val="0"/>
              <w:rPr>
                <w:rFonts w:ascii="Times New Roman" w:eastAsia="Times New Roman" w:hAnsi="Times New Roman" w:cs="Times New Roman"/>
                <w:sz w:val="24"/>
                <w:szCs w:val="24"/>
                <w:lang w:val="kk-KZ"/>
              </w:rPr>
            </w:pPr>
            <w:r w:rsidRPr="00E5064D">
              <w:rPr>
                <w:rFonts w:ascii="Times New Roman" w:eastAsia="Times New Roman" w:hAnsi="Times New Roman" w:cs="Times New Roman"/>
                <w:sz w:val="24"/>
                <w:szCs w:val="24"/>
                <w:lang w:val="kk-KZ"/>
              </w:rPr>
              <w:t>(сенсорика, сөйлеуді дамыту және көркем әдебиет, қоршаған ортамен таныстыру )</w:t>
            </w:r>
          </w:p>
        </w:tc>
      </w:tr>
      <w:tr w:rsidR="00747BF9" w:rsidRPr="00BF493F" w14:paraId="32D6B22E"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45079A" w14:textId="77777777" w:rsidR="00747BF9" w:rsidRPr="00BF493F" w:rsidRDefault="00747BF9" w:rsidP="00747BF9">
            <w:pPr>
              <w:pStyle w:val="a3"/>
            </w:pPr>
            <w:r w:rsidRPr="00BF493F">
              <w:lastRenderedPageBreak/>
              <w:t>Таңертенгі</w:t>
            </w:r>
            <w:r w:rsidRPr="00BF493F">
              <w:rPr>
                <w:lang w:val="kk-KZ"/>
              </w:rPr>
              <w:t xml:space="preserve"> </w:t>
            </w:r>
            <w:r w:rsidRPr="00BF493F">
              <w:t>жаттығу</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D5C"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лпы дамыту жаттығулары.</w:t>
            </w:r>
          </w:p>
          <w:p w14:paraId="16A7780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оянды».</w:t>
            </w:r>
          </w:p>
          <w:p w14:paraId="31B463B5"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қ. тегін - қолыңызды жоғары көтеріңіз, созыңыз.</w:t>
            </w:r>
          </w:p>
          <w:p w14:paraId="7061F550"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бетін жуады»</w:t>
            </w:r>
          </w:p>
          <w:p w14:paraId="790CE0BD"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қ. аяқтар бөлек, қолдар белде.</w:t>
            </w:r>
          </w:p>
          <w:p w14:paraId="7E16BB6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Суды алу» үшін еңкейіп, қолымызды төмен түсіру.</w:t>
            </w:r>
          </w:p>
          <w:p w14:paraId="49204B4A"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жидектер жинауға велосипедпен кетті»</w:t>
            </w:r>
          </w:p>
          <w:p w14:paraId="76F52CDF"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қ. арқаңызда жатып, білекке сүйеніңіз.</w:t>
            </w:r>
          </w:p>
          <w:p w14:paraId="36C762CB"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жидектер піскен жерге қарайды»</w:t>
            </w:r>
          </w:p>
          <w:p w14:paraId="1A25E249"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жидектер піскен жерге қарайды»</w:t>
            </w:r>
          </w:p>
          <w:p w14:paraId="3A66CA82"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қ. еденде отырып, қол белде.</w:t>
            </w:r>
          </w:p>
          <w:p w14:paraId="1473BBB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Екі жаққа бұрылыс жасау.</w:t>
            </w:r>
          </w:p>
          <w:p w14:paraId="36F510D5"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ралар ұшады»</w:t>
            </w:r>
          </w:p>
          <w:p w14:paraId="72937B71"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Жүгіру</w:t>
            </w:r>
          </w:p>
          <w:p w14:paraId="1EF38382"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ю аралардан қашады»</w:t>
            </w:r>
          </w:p>
          <w:p w14:paraId="7F08C39A"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қ. Еркін.</w:t>
            </w:r>
          </w:p>
          <w:p w14:paraId="0E44DFB0"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Қолды алға, жоғары және төмен сілтейміз.</w:t>
            </w:r>
          </w:p>
          <w:p w14:paraId="0346166B"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ене шынықтыру</w:t>
            </w:r>
            <w:r w:rsidR="00421161" w:rsidRPr="00BF493F">
              <w:rPr>
                <w:rFonts w:ascii="Times New Roman" w:eastAsia="Times New Roman" w:hAnsi="Times New Roman" w:cs="Times New Roman"/>
                <w:sz w:val="24"/>
                <w:szCs w:val="24"/>
                <w:lang w:val="kk-KZ"/>
              </w:rPr>
              <w:t>, музыка</w:t>
            </w:r>
            <w:r w:rsidRPr="00BF493F">
              <w:rPr>
                <w:rFonts w:ascii="Times New Roman" w:eastAsia="Times New Roman" w:hAnsi="Times New Roman" w:cs="Times New Roman"/>
                <w:sz w:val="24"/>
                <w:szCs w:val="24"/>
              </w:rPr>
              <w:t>)</w:t>
            </w:r>
          </w:p>
        </w:tc>
      </w:tr>
      <w:tr w:rsidR="00747BF9" w:rsidRPr="00BF493F" w14:paraId="3675757D"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7E681A" w14:textId="77777777" w:rsidR="00747BF9" w:rsidRPr="00BF493F" w:rsidRDefault="00747BF9" w:rsidP="00747BF9">
            <w:pPr>
              <w:pStyle w:val="a3"/>
              <w:rPr>
                <w:lang w:val="kk-KZ"/>
              </w:rPr>
            </w:pPr>
            <w:r w:rsidRPr="00BF493F">
              <w:t>Таңғы</w:t>
            </w:r>
            <w:r w:rsidRPr="00BF493F">
              <w:rPr>
                <w:lang w:val="kk-KZ"/>
              </w:rPr>
              <w:t xml:space="preserve"> </w:t>
            </w:r>
            <w:r w:rsidRPr="00BF493F">
              <w:t>ас</w:t>
            </w:r>
            <w:r w:rsidR="00897975" w:rsidRPr="00BF493F">
              <w:rPr>
                <w:lang w:val="kk-KZ"/>
              </w:rPr>
              <w:t>қа дайындық, таңғы ас</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92AD"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Гигиеналық дағдылар</w:t>
            </w:r>
          </w:p>
          <w:p w14:paraId="7543B99B" w14:textId="77777777" w:rsidR="00747BF9" w:rsidRPr="00BF493F" w:rsidRDefault="00526CF3"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б</w:t>
            </w:r>
            <w:r w:rsidR="00747BF9" w:rsidRPr="00BF493F">
              <w:rPr>
                <w:rFonts w:ascii="Times New Roman" w:eastAsia="Times New Roman" w:hAnsi="Times New Roman" w:cs="Times New Roman"/>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42346971"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ркем сөз</w:t>
            </w:r>
          </w:p>
          <w:p w14:paraId="6FBDF0E2"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Нан мен қасықты ал да,</w:t>
            </w:r>
          </w:p>
          <w:p w14:paraId="64CF1053"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амақ ішуді баста!</w:t>
            </w:r>
          </w:p>
          <w:p w14:paraId="76B234AA" w14:textId="77777777" w:rsidR="00747BF9" w:rsidRPr="00BF493F" w:rsidRDefault="00526CF3"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Тусипжанова-Шагирова А.</w:t>
            </w:r>
          </w:p>
          <w:p w14:paraId="2D9B48E8"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3948BC88" w14:textId="77777777" w:rsidR="00747BF9" w:rsidRPr="00BF493F" w:rsidRDefault="00747BF9" w:rsidP="00897975">
            <w:pPr>
              <w:pStyle w:val="11"/>
              <w:widowControl w:val="0"/>
              <w:tabs>
                <w:tab w:val="center" w:pos="6292"/>
              </w:tabs>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xml:space="preserve">(мәдени-гигиеналық дағдылар, </w:t>
            </w:r>
            <w:r w:rsidR="00897975" w:rsidRPr="00BF493F">
              <w:rPr>
                <w:rFonts w:ascii="Times New Roman" w:eastAsia="Times New Roman" w:hAnsi="Times New Roman" w:cs="Times New Roman"/>
                <w:sz w:val="24"/>
                <w:szCs w:val="24"/>
                <w:lang w:val="kk-KZ"/>
              </w:rPr>
              <w:t xml:space="preserve">сөйлеуді дамыту және </w:t>
            </w:r>
            <w:r w:rsidR="00897975" w:rsidRPr="00BF493F">
              <w:rPr>
                <w:rFonts w:ascii="Times New Roman" w:eastAsia="Times New Roman" w:hAnsi="Times New Roman" w:cs="Times New Roman"/>
                <w:sz w:val="24"/>
                <w:szCs w:val="24"/>
              </w:rPr>
              <w:t xml:space="preserve">көркем </w:t>
            </w:r>
            <w:r w:rsidR="00897975" w:rsidRPr="00BF493F">
              <w:rPr>
                <w:rFonts w:ascii="Times New Roman" w:eastAsia="Times New Roman" w:hAnsi="Times New Roman" w:cs="Times New Roman"/>
                <w:sz w:val="24"/>
                <w:szCs w:val="24"/>
                <w:lang w:val="kk-KZ"/>
              </w:rPr>
              <w:t>әдебиет</w:t>
            </w:r>
            <w:r w:rsidRPr="00BF493F">
              <w:rPr>
                <w:rFonts w:ascii="Times New Roman" w:eastAsia="Times New Roman" w:hAnsi="Times New Roman" w:cs="Times New Roman"/>
                <w:sz w:val="24"/>
                <w:szCs w:val="24"/>
              </w:rPr>
              <w:t>)</w:t>
            </w:r>
            <w:r w:rsidR="00897975" w:rsidRPr="00BF493F">
              <w:rPr>
                <w:rFonts w:ascii="Times New Roman" w:eastAsia="Times New Roman" w:hAnsi="Times New Roman" w:cs="Times New Roman"/>
                <w:sz w:val="24"/>
                <w:szCs w:val="24"/>
              </w:rPr>
              <w:tab/>
            </w:r>
          </w:p>
        </w:tc>
      </w:tr>
      <w:tr w:rsidR="00747BF9" w:rsidRPr="00BF493F" w14:paraId="51D69D47"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290C35" w14:textId="77777777" w:rsidR="00747BF9" w:rsidRPr="00BF493F" w:rsidRDefault="00897975" w:rsidP="00747BF9">
            <w:pPr>
              <w:pStyle w:val="a3"/>
              <w:rPr>
                <w:lang w:val="kk-KZ"/>
              </w:rPr>
            </w:pPr>
            <w:r w:rsidRPr="00BF493F">
              <w:rPr>
                <w:lang w:val="kk-KZ"/>
              </w:rPr>
              <w:t>Гигиеналық шаралар, ұ</w:t>
            </w:r>
            <w:r w:rsidR="00747BF9" w:rsidRPr="00BF493F">
              <w:t>йымдастырылған</w:t>
            </w:r>
            <w:r w:rsidR="00747BF9" w:rsidRPr="00BF493F">
              <w:rPr>
                <w:lang w:val="kk-KZ"/>
              </w:rPr>
              <w:t xml:space="preserve"> </w:t>
            </w:r>
          </w:p>
          <w:p w14:paraId="68C63840" w14:textId="77777777" w:rsidR="00747BF9" w:rsidRPr="00BF493F" w:rsidRDefault="00747BF9" w:rsidP="00747BF9">
            <w:pPr>
              <w:pStyle w:val="a3"/>
            </w:pPr>
            <w:r w:rsidRPr="00BF493F">
              <w:rPr>
                <w:lang w:val="kk-KZ"/>
              </w:rPr>
              <w:t>і</w:t>
            </w:r>
            <w:r w:rsidRPr="00BF493F">
              <w:t>с - әрекетке</w:t>
            </w:r>
          </w:p>
          <w:p w14:paraId="1768D7C7" w14:textId="77777777" w:rsidR="00747BF9" w:rsidRPr="00BF493F" w:rsidRDefault="00747BF9" w:rsidP="00747BF9">
            <w:pPr>
              <w:pStyle w:val="a3"/>
            </w:pPr>
            <w:r w:rsidRPr="00BF493F">
              <w:rPr>
                <w:lang w:val="kk-KZ"/>
              </w:rPr>
              <w:t>д</w:t>
            </w:r>
            <w:r w:rsidRPr="00BF493F">
              <w:t>айындық</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AAFAE"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w:t>
            </w:r>
            <w:r w:rsidR="00DF32E5" w:rsidRPr="00BF493F">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rPr>
              <w:t>жазбасын қосу.</w:t>
            </w:r>
          </w:p>
          <w:p w14:paraId="7CA27D80"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атар-қатарға тұрайық,</w:t>
            </w:r>
          </w:p>
          <w:p w14:paraId="00B588CC"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рш басайық!</w:t>
            </w:r>
          </w:p>
          <w:p w14:paraId="4F4D9FCC"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рш басайық!</w:t>
            </w:r>
          </w:p>
          <w:p w14:paraId="6FF83CF5"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Мінеки, қандай балалар!</w:t>
            </w:r>
          </w:p>
          <w:p w14:paraId="2147853B"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рш басады сарбаздар!</w:t>
            </w:r>
          </w:p>
          <w:p w14:paraId="4FCEF695" w14:textId="77777777" w:rsidR="00747BF9" w:rsidRPr="00BF493F" w:rsidRDefault="00897975" w:rsidP="00897975">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сөйлеуді дамыту</w:t>
            </w:r>
            <w:r w:rsidR="00421161" w:rsidRPr="00BF493F">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және көркем әдебиет</w:t>
            </w:r>
            <w:r w:rsidR="00421161" w:rsidRPr="00BF493F">
              <w:rPr>
                <w:rFonts w:ascii="Times New Roman" w:eastAsia="Times New Roman" w:hAnsi="Times New Roman" w:cs="Times New Roman"/>
                <w:sz w:val="24"/>
                <w:szCs w:val="24"/>
                <w:lang w:val="kk-KZ"/>
              </w:rPr>
              <w:t>)</w:t>
            </w:r>
          </w:p>
        </w:tc>
      </w:tr>
      <w:tr w:rsidR="00747BF9" w:rsidRPr="007B5FA2" w14:paraId="020570A0"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5C7CE4" w14:textId="77777777" w:rsidR="00747BF9" w:rsidRPr="00BF493F" w:rsidRDefault="00897975" w:rsidP="00747BF9">
            <w:pPr>
              <w:pStyle w:val="a3"/>
              <w:rPr>
                <w:lang w:val="kk-KZ"/>
              </w:rPr>
            </w:pPr>
            <w:r w:rsidRPr="00BF493F">
              <w:rPr>
                <w:lang w:val="kk-KZ"/>
              </w:rPr>
              <w:lastRenderedPageBreak/>
              <w:t>Білім беру ұйымының кестесі бойынша ұ</w:t>
            </w:r>
            <w:r w:rsidR="00747BF9" w:rsidRPr="00BF493F">
              <w:rPr>
                <w:lang w:val="kk-KZ"/>
              </w:rPr>
              <w:t>йымдастырылған</w:t>
            </w:r>
          </w:p>
          <w:p w14:paraId="44301756" w14:textId="77777777" w:rsidR="00747BF9" w:rsidRPr="00BF493F" w:rsidRDefault="00747BF9" w:rsidP="00747BF9">
            <w:pPr>
              <w:pStyle w:val="a3"/>
              <w:rPr>
                <w:lang w:val="kk-KZ"/>
              </w:rPr>
            </w:pPr>
            <w:r w:rsidRPr="00BF493F">
              <w:rPr>
                <w:lang w:val="kk-KZ"/>
              </w:rPr>
              <w:t>і</w:t>
            </w:r>
            <w:r w:rsidRPr="00BF493F">
              <w:t>с</w:t>
            </w:r>
            <w:r w:rsidRPr="00BF493F">
              <w:rPr>
                <w:lang w:val="kk-KZ"/>
              </w:rPr>
              <w:t xml:space="preserve"> </w:t>
            </w:r>
            <w:r w:rsidRPr="00BF493F">
              <w:t>-</w:t>
            </w:r>
            <w:r w:rsidRPr="00BF493F">
              <w:rPr>
                <w:lang w:val="kk-KZ"/>
              </w:rPr>
              <w:t xml:space="preserve"> </w:t>
            </w:r>
            <w:r w:rsidRPr="00BF493F">
              <w:t>әрекеттер</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1649"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ене шынықтыру</w:t>
            </w:r>
          </w:p>
          <w:p w14:paraId="78EFB26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Әдемі орман алаңы"</w:t>
            </w:r>
          </w:p>
          <w:p w14:paraId="76E0EA82" w14:textId="77777777" w:rsidR="00747BF9" w:rsidRDefault="00526CF3" w:rsidP="00526CF3">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 б</w:t>
            </w:r>
            <w:r w:rsidR="00747BF9" w:rsidRPr="00BF493F">
              <w:rPr>
                <w:rFonts w:ascii="Times New Roman" w:eastAsia="Times New Roman" w:hAnsi="Times New Roman" w:cs="Times New Roman"/>
                <w:sz w:val="24"/>
                <w:szCs w:val="24"/>
              </w:rPr>
              <w:t>алаларға допты екі қолмен және бір қолмен ұстауға, әр түрлі көлемдегі доптар мен шарларды жинауға жаттығу, оларды өз беттерінше себетке (қорапқа) сала білуге; допты жоғары және алға лақтыру қабілетін дамыту; допты баланың кеуде деңгейінде созылған лента үстінен лақтыру; қолды екі жаққа жайып, қолдарындағы гүлдермен оңға және солға сермеу; тепе-теңдік, ептілік және батылдық сезімдерін дамытуға ықпал ету; балалардың «Көктемгі табиғат» тақырыбында білімдерін байыту.</w:t>
            </w:r>
          </w:p>
          <w:p w14:paraId="29B8B00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6C2740">
              <w:rPr>
                <w:rFonts w:ascii="Times New Roman" w:eastAsia="Times New Roman" w:hAnsi="Times New Roman" w:cs="Times New Roman"/>
                <w:sz w:val="24"/>
                <w:szCs w:val="24"/>
                <w:lang w:val="kk-KZ"/>
              </w:rPr>
              <w:lastRenderedPageBreak/>
              <w:t>Шаршағанда ырғалып, (орнынан тұрып тербелу)</w:t>
            </w:r>
          </w:p>
          <w:p w14:paraId="2D4536C9"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Гүлге ұқсап дем алам. (орнына отыру)</w:t>
            </w:r>
          </w:p>
          <w:p w14:paraId="535392BD"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анатымды бір қағып, (қолды екі жаққа қағу)</w:t>
            </w:r>
          </w:p>
          <w:p w14:paraId="48312EB5"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xml:space="preserve">Гүлдей болып жайқалам. (қолды жоғары көтеріп тербелу)                        </w:t>
            </w:r>
          </w:p>
          <w:p w14:paraId="21D9ABA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Міне, балалар, көктем мезгілінде бақбақ деген гүл өседі. Бақбақ гүлі сәуір</w:t>
            </w:r>
          </w:p>
          <w:p w14:paraId="3699D2BF"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айынан бастап күзге дейін гүлдейді. Әуелгіде гүлдің түсі сары болғандықтан</w:t>
            </w:r>
          </w:p>
          <w:p w14:paraId="4636B70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алқап сары түске боялады. Гүлден ақ үлпек шыққанда алқаптың бәрі аппақ</w:t>
            </w:r>
          </w:p>
          <w:p w14:paraId="3C17CED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болады, сондықтан ол гүлді «Үлпілдек» деп атаймыз. Таза ауаға серуенге</w:t>
            </w:r>
          </w:p>
          <w:p w14:paraId="7F38EF44"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шыққан кезде бақбақ гүлін тергеніміз естеріңде ме, балалар!</w:t>
            </w:r>
            <w:r>
              <w:rPr>
                <w:rFonts w:ascii="Times New Roman" w:eastAsia="Times New Roman" w:hAnsi="Times New Roman" w:cs="Times New Roman"/>
                <w:sz w:val="24"/>
                <w:szCs w:val="24"/>
                <w:lang w:val="kk-KZ"/>
              </w:rPr>
              <w:t xml:space="preserve"> </w:t>
            </w:r>
            <w:r w:rsidRPr="006C2740">
              <w:rPr>
                <w:rFonts w:ascii="Times New Roman" w:eastAsia="Times New Roman" w:hAnsi="Times New Roman" w:cs="Times New Roman"/>
                <w:sz w:val="24"/>
                <w:szCs w:val="24"/>
                <w:lang w:val="kk-KZ"/>
              </w:rPr>
              <w:t xml:space="preserve">Балалар бірінен кейін бірі </w:t>
            </w:r>
            <w:r w:rsidRPr="006C2740">
              <w:rPr>
                <w:rFonts w:ascii="Times New Roman" w:eastAsia="Times New Roman" w:hAnsi="Times New Roman" w:cs="Times New Roman"/>
                <w:sz w:val="24"/>
                <w:szCs w:val="24"/>
                <w:lang w:val="kk-KZ"/>
              </w:rPr>
              <w:lastRenderedPageBreak/>
              <w:t>тізіліп алдыға қарай жүреді. «Гүлдер» сөзі айтылғанда</w:t>
            </w:r>
          </w:p>
          <w:p w14:paraId="4640130A"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балалар залды айналып өтіп, қолдарын жоғары көтеріп гүлді бейнелейді.</w:t>
            </w:r>
          </w:p>
          <w:p w14:paraId="232752E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тің белгісі бойынша балалар жалпы дамыту жаттығуларына біртіндеп</w:t>
            </w:r>
          </w:p>
          <w:p w14:paraId="325C598F" w14:textId="4892E282"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дайындала бастайды.</w:t>
            </w:r>
            <w:r>
              <w:rPr>
                <w:rFonts w:ascii="Times New Roman" w:eastAsia="Times New Roman" w:hAnsi="Times New Roman" w:cs="Times New Roman"/>
                <w:sz w:val="24"/>
                <w:szCs w:val="24"/>
                <w:lang w:val="kk-KZ"/>
              </w:rPr>
              <w:t xml:space="preserve"> </w:t>
            </w:r>
            <w:r w:rsidRPr="006C2740">
              <w:rPr>
                <w:rFonts w:ascii="Times New Roman" w:eastAsia="Times New Roman" w:hAnsi="Times New Roman" w:cs="Times New Roman"/>
                <w:sz w:val="24"/>
                <w:szCs w:val="24"/>
                <w:lang w:val="kk-KZ"/>
              </w:rPr>
              <w:t>Негізгі қимыл жаттығулар.</w:t>
            </w:r>
          </w:p>
          <w:p w14:paraId="1BE499B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Допты тордан немесе гимнастикалық таспадан асырып жоғарыға алдыға қарай</w:t>
            </w:r>
          </w:p>
          <w:p w14:paraId="2BE9E85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лақтыру.</w:t>
            </w:r>
          </w:p>
          <w:p w14:paraId="4783D3F5"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Тапсырманы топпен бірге бір уақытта орындау (8-12 рет).</w:t>
            </w:r>
          </w:p>
          <w:p w14:paraId="2767433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балаларды (гимнастикалық таспа балалардың кеуде тұсынан</w:t>
            </w:r>
          </w:p>
          <w:p w14:paraId="3F8B177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келетіндей етіп тартылған) гимнастикалық таспаның бір жағына немесе екі</w:t>
            </w:r>
          </w:p>
          <w:p w14:paraId="5610BCD9"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lastRenderedPageBreak/>
              <w:t xml:space="preserve">жағын жағалатып тұрғызады. </w:t>
            </w:r>
          </w:p>
          <w:p w14:paraId="5B29B1A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Әр балада доп бар. Балалар өздері игерген лақтыру тәсілдерінің бәрін</w:t>
            </w:r>
          </w:p>
          <w:p w14:paraId="6990AE2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олданады: кеудеден, бастан асыра, төменнен. Лақтыруды педагогтің белгісі</w:t>
            </w:r>
          </w:p>
          <w:p w14:paraId="6E7501C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бойынша ғана орындау. Балалар допты қуып жетіп, орындарына кері қайтады.</w:t>
            </w:r>
          </w:p>
          <w:p w14:paraId="19D113D2" w14:textId="6022B5BF"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xml:space="preserve">«Допты қуып жет» қимылды ойын. </w:t>
            </w:r>
          </w:p>
          <w:p w14:paraId="04F21684"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Мақсаты.</w:t>
            </w:r>
          </w:p>
          <w:p w14:paraId="5656746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Балаларға доптың артынан жүгіруді, үлкенді-кішілі доптарды алуды; доптың</w:t>
            </w:r>
          </w:p>
          <w:p w14:paraId="4DBCAB4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көлеміне қарай допты екі немесе бір қолмен алып жүру.</w:t>
            </w:r>
          </w:p>
          <w:p w14:paraId="5A04639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Жабдық: көлемі әртүрлі доптар.</w:t>
            </w:r>
          </w:p>
          <w:p w14:paraId="756C8D29"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Ойын барысы.</w:t>
            </w:r>
          </w:p>
          <w:p w14:paraId="607055C7"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Ойын жеке немесе бірнеше баланы біріктіріп өткізілгеніне қарай тәрбиеші бір</w:t>
            </w:r>
          </w:p>
          <w:p w14:paraId="5097A51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lastRenderedPageBreak/>
              <w:t>немесе бірнеше допты домалатады.</w:t>
            </w:r>
          </w:p>
          <w:p w14:paraId="64A5F9A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балаларға допты қуып жетуді және оны қолына алып кері оралуды</w:t>
            </w:r>
          </w:p>
          <w:p w14:paraId="4E66D395"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ұсынады. Балалар допты ұстап алады, допты алып келеді.</w:t>
            </w:r>
          </w:p>
          <w:p w14:paraId="59CFCE26"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қуанышын білдіреді. Балаларды мақтайды. Доптарды басқа бағытта</w:t>
            </w:r>
          </w:p>
          <w:p w14:paraId="1E9C08FD" w14:textId="543E378B"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домалатады және тағы басқа.</w:t>
            </w:r>
          </w:p>
        </w:tc>
        <w:tc>
          <w:tcPr>
            <w:tcW w:w="2709"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63119738"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lastRenderedPageBreak/>
              <w:t>Музыка</w:t>
            </w:r>
          </w:p>
          <w:p w14:paraId="34E319DC" w14:textId="77777777" w:rsidR="00747BF9" w:rsidRPr="00FA3BEB" w:rsidRDefault="00747BF9" w:rsidP="00747BF9">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Гүлді барып терейік"</w:t>
            </w:r>
          </w:p>
          <w:p w14:paraId="0763D096" w14:textId="77777777" w:rsidR="00747BF9" w:rsidRPr="00BF493F" w:rsidRDefault="00526CF3" w:rsidP="00526CF3">
            <w:pPr>
              <w:pStyle w:val="11"/>
              <w:widowControl w:val="0"/>
              <w:rPr>
                <w:rFonts w:ascii="Times New Roman" w:eastAsia="Times New Roman" w:hAnsi="Times New Roman" w:cs="Times New Roman"/>
                <w:sz w:val="24"/>
                <w:szCs w:val="24"/>
              </w:rPr>
            </w:pPr>
            <w:r w:rsidRPr="00FA3BEB">
              <w:rPr>
                <w:rFonts w:ascii="Times New Roman" w:eastAsia="Times New Roman" w:hAnsi="Times New Roman" w:cs="Times New Roman"/>
                <w:sz w:val="24"/>
                <w:szCs w:val="24"/>
                <w:lang w:val="kk-KZ"/>
              </w:rPr>
              <w:t>Мақсат</w:t>
            </w:r>
            <w:r w:rsidRPr="00BF493F">
              <w:rPr>
                <w:rFonts w:ascii="Times New Roman" w:eastAsia="Times New Roman" w:hAnsi="Times New Roman" w:cs="Times New Roman"/>
                <w:sz w:val="24"/>
                <w:szCs w:val="24"/>
                <w:lang w:val="kk-KZ"/>
              </w:rPr>
              <w:t>ы:</w:t>
            </w:r>
            <w:r w:rsidRPr="00FA3BEB">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б</w:t>
            </w:r>
            <w:r w:rsidR="00747BF9" w:rsidRPr="00FA3BEB">
              <w:rPr>
                <w:rFonts w:ascii="Times New Roman" w:eastAsia="Times New Roman" w:hAnsi="Times New Roman" w:cs="Times New Roman"/>
                <w:sz w:val="24"/>
                <w:szCs w:val="24"/>
                <w:lang w:val="kk-KZ"/>
              </w:rPr>
              <w:t xml:space="preserve">аяу және жылдам сипаттағы әуен екпінде жүруін жаттаттыру. Әнді басынан аяғына дейін жаттап айту. Музыкалық-ырғақтық қимылдар қабілеттерін арттыру арқылы баланың денесін дамуына ықпал ету. </w:t>
            </w:r>
            <w:r w:rsidR="00747BF9" w:rsidRPr="00BF493F">
              <w:rPr>
                <w:rFonts w:ascii="Times New Roman" w:eastAsia="Times New Roman" w:hAnsi="Times New Roman" w:cs="Times New Roman"/>
                <w:sz w:val="24"/>
                <w:szCs w:val="24"/>
              </w:rPr>
              <w:t>Әртүрлі өнерге деген қызығушылықтарын, бала өнерін дамыуна ықпал ету.</w:t>
            </w:r>
          </w:p>
        </w:tc>
        <w:tc>
          <w:tcPr>
            <w:tcW w:w="2571" w:type="dxa"/>
            <w:gridSpan w:val="4"/>
            <w:tcBorders>
              <w:top w:val="single" w:sz="4" w:space="0" w:color="000000" w:themeColor="text1"/>
              <w:left w:val="single" w:sz="4" w:space="0" w:color="auto"/>
              <w:bottom w:val="single" w:sz="4" w:space="0" w:color="000000" w:themeColor="text1"/>
              <w:right w:val="single" w:sz="4" w:space="0" w:color="auto"/>
            </w:tcBorders>
          </w:tcPr>
          <w:p w14:paraId="1B45BECB"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ене шынықтыру</w:t>
            </w:r>
          </w:p>
          <w:p w14:paraId="5DB54357" w14:textId="77777777" w:rsidR="00747BF9" w:rsidRPr="00BF493F" w:rsidRDefault="00747BF9"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янға сәбіз берейік"</w:t>
            </w:r>
          </w:p>
          <w:p w14:paraId="0DE55965" w14:textId="77777777" w:rsidR="00747BF9" w:rsidRDefault="00526CF3" w:rsidP="00747BF9">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00C615A0" w:rsidRPr="00BF493F">
              <w:rPr>
                <w:rFonts w:ascii="Times New Roman" w:eastAsia="Times New Roman" w:hAnsi="Times New Roman" w:cs="Times New Roman"/>
                <w:sz w:val="24"/>
                <w:szCs w:val="24"/>
              </w:rPr>
              <w:t>:</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ә</w:t>
            </w:r>
            <w:r w:rsidR="00747BF9" w:rsidRPr="00BF493F">
              <w:rPr>
                <w:rFonts w:ascii="Times New Roman" w:eastAsia="Times New Roman" w:hAnsi="Times New Roman" w:cs="Times New Roman"/>
                <w:sz w:val="24"/>
                <w:szCs w:val="24"/>
              </w:rPr>
              <w:t>р түрлі қимыл түрлерін дамытуды жалғастыру; жаттығуларды дұрыс орындау, оларды бастапқы қалыпқа тұруды үйрету, балаларды құрсаумен өтуді, заттардың арасында еңбектеп шығуға үйрету; ептілікті дамыту,икемділік, төзімділік және үйлестіру; дене шынықтыруға деген қызығушылықты тәрбиелеу; балалардың көктемгі дала жұмыстары туралы білімдерін кеңейту.</w:t>
            </w:r>
          </w:p>
          <w:p w14:paraId="7217086F"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6C2740">
              <w:rPr>
                <w:rFonts w:ascii="Times New Roman" w:eastAsia="Times New Roman" w:hAnsi="Times New Roman" w:cs="Times New Roman"/>
                <w:sz w:val="24"/>
                <w:szCs w:val="24"/>
                <w:lang w:val="kk-KZ"/>
              </w:rPr>
              <w:t>- Балалар, көктемде адамдардың жұмысы көп болады. Тракторшылар егістіктің</w:t>
            </w:r>
          </w:p>
          <w:p w14:paraId="78AB82A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xml:space="preserve">жерін жыртады. Ал </w:t>
            </w:r>
            <w:r w:rsidRPr="006C2740">
              <w:rPr>
                <w:rFonts w:ascii="Times New Roman" w:eastAsia="Times New Roman" w:hAnsi="Times New Roman" w:cs="Times New Roman"/>
                <w:sz w:val="24"/>
                <w:szCs w:val="24"/>
                <w:lang w:val="kk-KZ"/>
              </w:rPr>
              <w:lastRenderedPageBreak/>
              <w:t>астық тұқымын сепкіш машина бидайдың алтын дәндерін</w:t>
            </w:r>
          </w:p>
          <w:p w14:paraId="66C05C7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шашады, олардан нан өсіп шығады. Бақшаларда да жұмыс көп. Адамдар сәбіз,</w:t>
            </w:r>
          </w:p>
          <w:p w14:paraId="7CA74D2A"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ияр, картоп және тағы басқаларын отырғызады.</w:t>
            </w:r>
          </w:p>
          <w:p w14:paraId="39483699"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Таңғажайып сәт.</w:t>
            </w:r>
          </w:p>
          <w:p w14:paraId="22636C9E"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Біреу есік қағады.</w:t>
            </w:r>
          </w:p>
          <w:p w14:paraId="4BB0DB53" w14:textId="59BBA02C"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Бұл кім екен?</w:t>
            </w:r>
            <w:r>
              <w:rPr>
                <w:rFonts w:ascii="Times New Roman" w:eastAsia="Times New Roman" w:hAnsi="Times New Roman" w:cs="Times New Roman"/>
                <w:sz w:val="24"/>
                <w:szCs w:val="24"/>
                <w:lang w:val="kk-KZ"/>
              </w:rPr>
              <w:t xml:space="preserve"> </w:t>
            </w:r>
          </w:p>
          <w:p w14:paraId="5CE18BE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Жұмбақ.</w:t>
            </w:r>
          </w:p>
          <w:p w14:paraId="53C1C239"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Сылдырдан қорқады,</w:t>
            </w:r>
          </w:p>
          <w:p w14:paraId="4B44F30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Шошынып жортады. (Қоян.)</w:t>
            </w:r>
          </w:p>
          <w:p w14:paraId="2F2B2F3A"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ойыншық қоянды көрсетеді.</w:t>
            </w:r>
          </w:p>
          <w:p w14:paraId="26BF90F3"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Қояннық қолында не бар? (Балалардың жауабы.)</w:t>
            </w:r>
          </w:p>
          <w:p w14:paraId="1E287BB1"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Ия, балалар, қоян бізге сәбіз әкелді.</w:t>
            </w:r>
          </w:p>
          <w:p w14:paraId="121DFEBC"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Қоян:</w:t>
            </w:r>
          </w:p>
          <w:p w14:paraId="23C22613"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Мен бұл сәбізді бақшадан алдым. Сәбіз жерде өседі. Қараңдаршы, балалар,</w:t>
            </w:r>
          </w:p>
          <w:p w14:paraId="2D255842"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сәбіз қандай үлкен! Негізгі қимыл жаттығулар.</w:t>
            </w:r>
          </w:p>
          <w:p w14:paraId="0CB7B6F1"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xml:space="preserve">Педагог:                                                                             </w:t>
            </w:r>
          </w:p>
          <w:p w14:paraId="7EF202A7"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xml:space="preserve">- Балалар, бәріміз </w:t>
            </w:r>
            <w:r w:rsidRPr="006C2740">
              <w:rPr>
                <w:rFonts w:ascii="Times New Roman" w:eastAsia="Times New Roman" w:hAnsi="Times New Roman" w:cs="Times New Roman"/>
                <w:sz w:val="24"/>
                <w:szCs w:val="24"/>
              </w:rPr>
              <w:lastRenderedPageBreak/>
              <w:t>қоянбыз. Біз бірімізден кейін біріміз жүрейік.</w:t>
            </w:r>
          </w:p>
          <w:p w14:paraId="255CCF55"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xml:space="preserve"> Бір қатарға сапқа тұру. </w:t>
            </w:r>
          </w:p>
          <w:p w14:paraId="748AC3B9"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Қазір мен сендерге қояндар гимнастикалық шеңберден қалай өтетіндерін</w:t>
            </w:r>
          </w:p>
          <w:p w14:paraId="7000AF3D" w14:textId="5F83C7B0"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xml:space="preserve">көрсетемін. Мұқият қараңдар! (Педагог жаттығудың орындалуын көрсетеді.)                                </w:t>
            </w:r>
          </w:p>
          <w:p w14:paraId="654F9BB6"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Сендер де менің соңымнан өтіңдер. Алдымен, жүрелеп отырамыз, қолымызды</w:t>
            </w:r>
          </w:p>
          <w:p w14:paraId="3A158C54"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тізеге қойып гимнастикалық шеңбердің ішіне қадам жасаймыз. Ең бірінші, сол</w:t>
            </w:r>
          </w:p>
          <w:p w14:paraId="67B54BFA"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xml:space="preserve">иық, сосын оң иық гимнастикалық шеңберден өтеді. </w:t>
            </w:r>
          </w:p>
          <w:p w14:paraId="3130B161"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 Қояндар кірпіні іздейді. (Заттардың арасымен еңбектеу.) Тізерелеп тұрыңдар,</w:t>
            </w:r>
          </w:p>
          <w:p w14:paraId="34119DDF"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саусақтардың арасы алшақ және алға қарайды. Аяқтың балтыры ұшына дейін</w:t>
            </w:r>
          </w:p>
          <w:p w14:paraId="22E2405E"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lastRenderedPageBreak/>
              <w:t>еденде жатуы керек. Алға қараймыз. Жарайсыңдар!</w:t>
            </w:r>
          </w:p>
          <w:p w14:paraId="5CCC0D25" w14:textId="7FBBEED4"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Бидай егеміз» ойыны.</w:t>
            </w:r>
          </w:p>
          <w:p w14:paraId="1B212AB9"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Педагог балаларды екі топқа бөледі, балаларға алдын ала дайындалған бидай</w:t>
            </w:r>
          </w:p>
          <w:p w14:paraId="6270AC5C"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мен пакеттерді таратады. Бірінші топ бидай егетінін, ал екінші топ шашылған</w:t>
            </w:r>
          </w:p>
          <w:p w14:paraId="364F14AB" w14:textId="62E374C0"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заттарды жинайтынын айтып түсіндіреді.</w:t>
            </w:r>
          </w:p>
          <w:p w14:paraId="12D8A6BC"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Педагог балалардың тепе-теңдікті сақтауын, құламауын қатаң қадағалайды,</w:t>
            </w:r>
          </w:p>
          <w:p w14:paraId="1C814022"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ойын кезінде баланы сақтандыруды қамтамасыз етеді. Балаларға астықты</w:t>
            </w:r>
          </w:p>
          <w:p w14:paraId="258616EB" w14:textId="77777777" w:rsidR="006C2740" w:rsidRPr="006C2740"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жинау қиын болмауы үшін, шашылатын бидай көп болмағаны дұрыс. Бидайды</w:t>
            </w:r>
          </w:p>
          <w:p w14:paraId="32A323AD" w14:textId="242A028D" w:rsidR="00747BF9" w:rsidRPr="00BF493F" w:rsidRDefault="006C2740" w:rsidP="006C2740">
            <w:pPr>
              <w:pStyle w:val="11"/>
              <w:widowControl w:val="0"/>
              <w:rPr>
                <w:rFonts w:ascii="Times New Roman" w:eastAsia="Times New Roman" w:hAnsi="Times New Roman" w:cs="Times New Roman"/>
                <w:sz w:val="24"/>
                <w:szCs w:val="24"/>
              </w:rPr>
            </w:pPr>
            <w:r w:rsidRPr="006C2740">
              <w:rPr>
                <w:rFonts w:ascii="Times New Roman" w:eastAsia="Times New Roman" w:hAnsi="Times New Roman" w:cs="Times New Roman"/>
                <w:sz w:val="24"/>
                <w:szCs w:val="24"/>
              </w:rPr>
              <w:t>жылдам және мол жинап алған топ жеңімпаз болады.</w:t>
            </w:r>
          </w:p>
        </w:tc>
        <w:tc>
          <w:tcPr>
            <w:tcW w:w="2564" w:type="dxa"/>
            <w:gridSpan w:val="3"/>
            <w:tcBorders>
              <w:top w:val="single" w:sz="4" w:space="0" w:color="000000" w:themeColor="text1"/>
              <w:left w:val="single" w:sz="4" w:space="0" w:color="auto"/>
              <w:bottom w:val="single" w:sz="4" w:space="0" w:color="000000" w:themeColor="text1"/>
              <w:right w:val="single" w:sz="4" w:space="0" w:color="auto"/>
            </w:tcBorders>
          </w:tcPr>
          <w:p w14:paraId="1BB8572A" w14:textId="46E59F3D" w:rsidR="00747BF9" w:rsidRPr="00BF493F" w:rsidRDefault="00747BF9" w:rsidP="00421161">
            <w:pPr>
              <w:pStyle w:val="11"/>
              <w:widowControl w:val="0"/>
              <w:rPr>
                <w:lang w:val="kk-KZ"/>
              </w:rPr>
            </w:pP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B8E8"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p>
          <w:p w14:paraId="0C665D2C" w14:textId="77777777" w:rsidR="00747BF9" w:rsidRPr="00BF493F" w:rsidRDefault="00747BF9" w:rsidP="00747BF9">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үзу жолмен жүрейік, бірге қадам басайық"</w:t>
            </w:r>
          </w:p>
          <w:p w14:paraId="0D8A493A" w14:textId="77777777" w:rsidR="00747BF9" w:rsidRDefault="00526CF3" w:rsidP="00526CF3">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б</w:t>
            </w:r>
            <w:r w:rsidR="00747BF9" w:rsidRPr="00BF493F">
              <w:rPr>
                <w:rFonts w:ascii="Times New Roman" w:eastAsia="Times New Roman" w:hAnsi="Times New Roman" w:cs="Times New Roman"/>
                <w:sz w:val="24"/>
                <w:szCs w:val="24"/>
                <w:lang w:val="kk-KZ"/>
              </w:rPr>
              <w:t>алаларға допты екі қолмен және бір қолмен ұстауға, әр түрлі көлемдегі доптар мен шарларды жинауға жаттығу, оларды өз беттерінше себетке (қорапқа) сала білуге; алға қарай екі параллель түзудің арасында топ болып, жыланша жүру және жүгіру дағдыларын бекіту; таяқтың үстінен аттау; балалардың жаттығулар жасауды және барлығымен бірлесе отырып жасауға ынталандыру; балалардың көктемгі дала жұмыстары туралы білімдерін кеңейту.</w:t>
            </w:r>
          </w:p>
          <w:p w14:paraId="6FF46D6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6C2740">
              <w:rPr>
                <w:rFonts w:ascii="Times New Roman" w:eastAsia="Times New Roman" w:hAnsi="Times New Roman" w:cs="Times New Roman"/>
                <w:sz w:val="24"/>
                <w:szCs w:val="24"/>
                <w:lang w:val="kk-KZ"/>
              </w:rPr>
              <w:t xml:space="preserve">- Балалар, сапқа тұрамыз. Арқамызды </w:t>
            </w:r>
            <w:r w:rsidRPr="006C2740">
              <w:rPr>
                <w:rFonts w:ascii="Times New Roman" w:eastAsia="Times New Roman" w:hAnsi="Times New Roman" w:cs="Times New Roman"/>
                <w:sz w:val="24"/>
                <w:szCs w:val="24"/>
                <w:lang w:val="kk-KZ"/>
              </w:rPr>
              <w:lastRenderedPageBreak/>
              <w:t>тік ұстаймыз, бүкіреймейміз.</w:t>
            </w:r>
          </w:p>
          <w:p w14:paraId="0F16865A"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Жарайсыңдар!</w:t>
            </w:r>
          </w:p>
          <w:p w14:paraId="6E2CF47F"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Менімен бірге музыка әуенімен жаттығуларды орындау үшін шақырамын.</w:t>
            </w:r>
          </w:p>
          <w:p w14:paraId="73E0BCD6" w14:textId="1D6FC352"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Дайынсыңдар ма?</w:t>
            </w:r>
          </w:p>
          <w:p w14:paraId="0FB94EE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тің соңынан топ болып жүру және жүгіруге ауысу.</w:t>
            </w:r>
          </w:p>
          <w:p w14:paraId="531418B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Екі параллель сызықтың арасында алдыға қарай бірінен кейін бірі жүру және</w:t>
            </w:r>
          </w:p>
          <w:p w14:paraId="4505959A"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жүгіру.</w:t>
            </w:r>
          </w:p>
          <w:p w14:paraId="0248FC5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Таяқтан аттап жүру. Жүгіру кезінде балалардың дене сымбатын сақтап, жүру</w:t>
            </w:r>
          </w:p>
          <w:p w14:paraId="4505E68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және жүгіру кезінде бір-біріне соқтықпай, итермей жүрулерін педагог</w:t>
            </w:r>
          </w:p>
          <w:p w14:paraId="3CC7EAE4"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адағалайды.</w:t>
            </w:r>
            <w:r>
              <w:rPr>
                <w:rFonts w:ascii="Times New Roman" w:eastAsia="Times New Roman" w:hAnsi="Times New Roman" w:cs="Times New Roman"/>
                <w:sz w:val="24"/>
                <w:szCs w:val="24"/>
                <w:lang w:val="kk-KZ"/>
              </w:rPr>
              <w:t xml:space="preserve"> </w:t>
            </w:r>
            <w:r w:rsidRPr="006C2740">
              <w:rPr>
                <w:rFonts w:ascii="Times New Roman" w:eastAsia="Times New Roman" w:hAnsi="Times New Roman" w:cs="Times New Roman"/>
                <w:sz w:val="24"/>
                <w:szCs w:val="24"/>
                <w:lang w:val="kk-KZ"/>
              </w:rPr>
              <w:t>Негізгі қимыл жаттығулары.</w:t>
            </w:r>
          </w:p>
          <w:p w14:paraId="5C8AEE5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w:t>
            </w:r>
          </w:p>
          <w:p w14:paraId="58E569D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Балалар, өткен оқу қызметінде шектеулі жердің үстінде тепе-теңдікті сақтап</w:t>
            </w:r>
          </w:p>
          <w:p w14:paraId="741999A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xml:space="preserve">жүруді үйрендіңдер. Біз әртүрлі ойындар </w:t>
            </w:r>
            <w:r w:rsidRPr="006C2740">
              <w:rPr>
                <w:rFonts w:ascii="Times New Roman" w:eastAsia="Times New Roman" w:hAnsi="Times New Roman" w:cs="Times New Roman"/>
                <w:sz w:val="24"/>
                <w:szCs w:val="24"/>
                <w:lang w:val="kk-KZ"/>
              </w:rPr>
              <w:lastRenderedPageBreak/>
              <w:t>ойнадық, қимылды орындауды бекіту</w:t>
            </w:r>
          </w:p>
          <w:p w14:paraId="1529230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үшін жаттығулар жасадық.</w:t>
            </w:r>
          </w:p>
          <w:p w14:paraId="66322274"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екі топқа арнап текшелер мен ойыншықтарды қатарға тізеді.</w:t>
            </w:r>
          </w:p>
          <w:p w14:paraId="2C60A49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 Балалар, біз ортада тұрған заттарға тигізбей заттың орнын ұқыпты түрде</w:t>
            </w:r>
          </w:p>
          <w:p w14:paraId="129716A4"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ауыстыру тәртібін сақтауымыз керек. Затты аяқпен қағып кетпейміз. Менің</w:t>
            </w:r>
          </w:p>
          <w:p w14:paraId="494C46A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соңымнан еріп жүріңдер. Балалардың жігерлендіру үшін педагог</w:t>
            </w:r>
          </w:p>
          <w:p w14:paraId="0E3E590C"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оларға: «Сендер мықты және ептісіңдер!», «Жарайсыңдар!», «Керемет!» сияқты</w:t>
            </w:r>
          </w:p>
          <w:p w14:paraId="08EACA93"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олдау сөздерін жиі айтуы керек.</w:t>
            </w:r>
          </w:p>
          <w:p w14:paraId="326A1922" w14:textId="4C05C936"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Картоп» ойыны.</w:t>
            </w:r>
          </w:p>
          <w:p w14:paraId="2B52FBE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балаларды екі топқа бөледі, алдын ала дайындалған кішкентай доптар</w:t>
            </w:r>
          </w:p>
          <w:p w14:paraId="2995A801"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мен қапшықтарды таратады. Біріншітоп жүріп бара жатқанда</w:t>
            </w:r>
          </w:p>
          <w:p w14:paraId="6D5AE9DB"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lastRenderedPageBreak/>
              <w:t>қапшықтағы кішкене доптарды шығарып тастауы керектігін, ал екінші топ</w:t>
            </w:r>
          </w:p>
          <w:p w14:paraId="53CA58F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шашылып қалған барлық доптарды жинап алуы керегін түсіндіреді.</w:t>
            </w:r>
          </w:p>
          <w:p w14:paraId="14C2DC10"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Педагог балалардың тепе-теңдікті сақтауын қатаң қадағалайды, бала</w:t>
            </w:r>
          </w:p>
          <w:p w14:paraId="1281025E"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қимылдарының қауіпсіздігін сақтайды. Балаларға допты жинау ыңғайлы болуы</w:t>
            </w:r>
          </w:p>
          <w:p w14:paraId="7A449E98" w14:textId="77777777" w:rsidR="006C2740" w:rsidRPr="006C2740"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үшін, шашылатын кішкентай доптың саны көп болмау керек. Кішкентай</w:t>
            </w:r>
          </w:p>
          <w:p w14:paraId="4E112000" w14:textId="3585343E" w:rsidR="006C2740" w:rsidRPr="00BF493F" w:rsidRDefault="006C2740" w:rsidP="006C2740">
            <w:pPr>
              <w:pStyle w:val="11"/>
              <w:widowControl w:val="0"/>
              <w:rPr>
                <w:rFonts w:ascii="Times New Roman" w:eastAsia="Times New Roman" w:hAnsi="Times New Roman" w:cs="Times New Roman"/>
                <w:sz w:val="24"/>
                <w:szCs w:val="24"/>
                <w:lang w:val="kk-KZ"/>
              </w:rPr>
            </w:pPr>
            <w:r w:rsidRPr="006C2740">
              <w:rPr>
                <w:rFonts w:ascii="Times New Roman" w:eastAsia="Times New Roman" w:hAnsi="Times New Roman" w:cs="Times New Roman"/>
                <w:sz w:val="24"/>
                <w:szCs w:val="24"/>
                <w:lang w:val="kk-KZ"/>
              </w:rPr>
              <w:t>доптарды жылдам және көп жинаған топ жеңіске жетеді.</w:t>
            </w:r>
          </w:p>
        </w:tc>
      </w:tr>
      <w:tr w:rsidR="006C2740" w:rsidRPr="007B5FA2" w14:paraId="59048CE7"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tcPr>
          <w:p w14:paraId="4FBE4318" w14:textId="77777777" w:rsidR="006C2740" w:rsidRPr="00BF493F" w:rsidRDefault="006C2740" w:rsidP="006C2740">
            <w:pPr>
              <w:pStyle w:val="a3"/>
              <w:rPr>
                <w:lang w:val="kk-KZ"/>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38FE" w14:textId="7777777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Үлкен және кішкентай доптар</w:t>
            </w:r>
          </w:p>
          <w:p w14:paraId="246D26B1" w14:textId="4D77FD3D" w:rsidR="00783983" w:rsidRDefault="00783983" w:rsidP="0078398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достыққа тәрбиелеу</w:t>
            </w:r>
          </w:p>
          <w:p w14:paraId="627D5401" w14:textId="6294CE4C" w:rsidR="00783983" w:rsidRPr="00783983" w:rsidRDefault="00783983" w:rsidP="0078398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0A72138B" w14:textId="024D444A" w:rsidR="00783983" w:rsidRPr="00783983" w:rsidRDefault="00783983" w:rsidP="0078398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783983">
              <w:rPr>
                <w:rFonts w:ascii="Times New Roman" w:eastAsia="Times New Roman" w:hAnsi="Times New Roman" w:cs="Times New Roman"/>
                <w:sz w:val="24"/>
                <w:szCs w:val="24"/>
                <w:lang w:val="kk-KZ"/>
              </w:rPr>
              <w:t xml:space="preserve">алалар орындыққа жартылай дөңгелене отырады. Тәрбиеші оларға қарама-қарсы отырып, балаларға қолдарындағы лоптарын көрсетуді сұрайды. Балалар қолдарын алға созып, доптарды көрсетед. Тәрбиеші көңілді түрде былай дейді: «Кішкентай доптар жолмен домалап кетті. </w:t>
            </w:r>
            <w:r w:rsidRPr="00783983">
              <w:rPr>
                <w:rFonts w:ascii="Times New Roman" w:eastAsia="Times New Roman" w:hAnsi="Times New Roman" w:cs="Times New Roman"/>
                <w:sz w:val="24"/>
                <w:szCs w:val="24"/>
                <w:lang w:val="kk-KZ"/>
              </w:rPr>
              <w:lastRenderedPageBreak/>
              <w:t xml:space="preserve">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доптар жолда тымпыл-тымпыл домалап бара жатыр». </w:t>
            </w:r>
          </w:p>
          <w:p w14:paraId="0E12B532" w14:textId="77777777" w:rsidR="006C2740"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Тәрбиеші алдымен кішкентай доптар , одан кейін үлкен доптар жөніндегі тексті осылайша бірнеше рет айтады. Балалар оның артынан тез және баяу қимылдарды алмастыра қайталайды.</w:t>
            </w:r>
          </w:p>
          <w:p w14:paraId="5120BEB1" w14:textId="01E4DCED" w:rsidR="00783983" w:rsidRPr="006C2740" w:rsidRDefault="00783983" w:rsidP="0078398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 сөйлеуді дамыту және көркем әдебиет, дене шынықтыру)</w:t>
            </w:r>
          </w:p>
        </w:tc>
        <w:tc>
          <w:tcPr>
            <w:tcW w:w="2709" w:type="dxa"/>
            <w:gridSpan w:val="2"/>
            <w:tcBorders>
              <w:top w:val="single" w:sz="4" w:space="0" w:color="000000" w:themeColor="text1"/>
              <w:left w:val="single" w:sz="4" w:space="0" w:color="auto"/>
              <w:bottom w:val="single" w:sz="4" w:space="0" w:color="000000" w:themeColor="text1"/>
              <w:right w:val="single" w:sz="4" w:space="0" w:color="auto"/>
            </w:tcBorders>
          </w:tcPr>
          <w:p w14:paraId="039936F9" w14:textId="77777777" w:rsidR="00FE7A1C" w:rsidRP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lastRenderedPageBreak/>
              <w:t xml:space="preserve">«Жыл мезгілдері» </w:t>
            </w:r>
          </w:p>
          <w:p w14:paraId="2355FB3B" w14:textId="3AC0E310" w:rsidR="00FE7A1C" w:rsidRP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t xml:space="preserve">Мақсаты:Балалардың жыл мезгідері туралы білімдерін бекіту,мезгілдерді атауларын үйрету(қыс,көктем,жаз,күз). Мезгіл өзгерістерін талқылау. </w:t>
            </w:r>
          </w:p>
          <w:p w14:paraId="24DC73F6" w14:textId="14D3AA11" w:rsidR="00FE7A1C" w:rsidRP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t xml:space="preserve">Көрнекіліктер: Жыл мезгілдері суреттері мен карточкалары.  </w:t>
            </w:r>
          </w:p>
          <w:p w14:paraId="5A04032D" w14:textId="17300C12" w:rsidR="00FE7A1C" w:rsidRP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t xml:space="preserve">Ойын барысы:Тәрбиеші балалардан жылдың қай мезгілі екенін сұрайды. Жыл мезгілі төрт бөліктен тұрады,әр бөлікке сәйкес мезгілдердің ерекшелік карточкасы бар. </w:t>
            </w:r>
          </w:p>
          <w:p w14:paraId="6C0C749A" w14:textId="77777777" w:rsid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lastRenderedPageBreak/>
              <w:t>Балалар жыл мезгілдерінің өзгерістері карточкасын алып сәйкес келетін мезгілдерге қойып шығады</w:t>
            </w:r>
          </w:p>
          <w:p w14:paraId="66FACDAE" w14:textId="52DF3AA2" w:rsidR="00FE7A1C" w:rsidRPr="00FE7A1C" w:rsidRDefault="00FE7A1C" w:rsidP="00FE7A1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r w:rsidRPr="00FE7A1C">
              <w:rPr>
                <w:rFonts w:ascii="Times New Roman" w:eastAsia="Times New Roman" w:hAnsi="Times New Roman" w:cs="Times New Roman"/>
                <w:sz w:val="24"/>
                <w:szCs w:val="24"/>
                <w:lang w:val="kk-KZ"/>
              </w:rPr>
              <w:t xml:space="preserve"> </w:t>
            </w:r>
          </w:p>
          <w:p w14:paraId="3EB18179" w14:textId="77777777" w:rsidR="00FE7A1C" w:rsidRPr="00FE7A1C" w:rsidRDefault="00FE7A1C" w:rsidP="00FE7A1C">
            <w:pPr>
              <w:pStyle w:val="11"/>
              <w:widowControl w:val="0"/>
              <w:rPr>
                <w:rFonts w:ascii="Times New Roman" w:eastAsia="Times New Roman" w:hAnsi="Times New Roman" w:cs="Times New Roman"/>
                <w:sz w:val="24"/>
                <w:szCs w:val="24"/>
                <w:lang w:val="kk-KZ"/>
              </w:rPr>
            </w:pPr>
          </w:p>
          <w:p w14:paraId="7040775F" w14:textId="77777777" w:rsidR="006C2740" w:rsidRPr="006C2740" w:rsidRDefault="006C2740" w:rsidP="006C2740">
            <w:pPr>
              <w:pStyle w:val="11"/>
              <w:widowControl w:val="0"/>
              <w:rPr>
                <w:rFonts w:ascii="Times New Roman" w:eastAsia="Times New Roman" w:hAnsi="Times New Roman" w:cs="Times New Roman"/>
                <w:sz w:val="24"/>
                <w:szCs w:val="24"/>
                <w:lang w:val="kk-KZ"/>
              </w:rPr>
            </w:pPr>
          </w:p>
        </w:tc>
        <w:tc>
          <w:tcPr>
            <w:tcW w:w="2571" w:type="dxa"/>
            <w:gridSpan w:val="4"/>
            <w:tcBorders>
              <w:top w:val="single" w:sz="4" w:space="0" w:color="000000" w:themeColor="text1"/>
              <w:left w:val="single" w:sz="4" w:space="0" w:color="auto"/>
              <w:bottom w:val="single" w:sz="4" w:space="0" w:color="000000" w:themeColor="text1"/>
              <w:right w:val="single" w:sz="4" w:space="0" w:color="auto"/>
            </w:tcBorders>
          </w:tcPr>
          <w:p w14:paraId="47A6ECA5" w14:textId="77777777" w:rsidR="00FE7A1C" w:rsidRPr="00FE7A1C"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lastRenderedPageBreak/>
              <w:t>Жасыл жапырақтар".</w:t>
            </w:r>
          </w:p>
          <w:p w14:paraId="17F4BFC5" w14:textId="77777777" w:rsidR="006C2740" w:rsidRDefault="00FE7A1C" w:rsidP="00FE7A1C">
            <w:pPr>
              <w:pStyle w:val="11"/>
              <w:widowControl w:val="0"/>
              <w:rPr>
                <w:rFonts w:ascii="Times New Roman" w:eastAsia="Times New Roman" w:hAnsi="Times New Roman" w:cs="Times New Roman"/>
                <w:sz w:val="24"/>
                <w:szCs w:val="24"/>
                <w:lang w:val="kk-KZ"/>
              </w:rPr>
            </w:pPr>
            <w:r w:rsidRPr="00FE7A1C">
              <w:rPr>
                <w:rFonts w:ascii="Times New Roman" w:eastAsia="Times New Roman" w:hAnsi="Times New Roman" w:cs="Times New Roman"/>
                <w:sz w:val="24"/>
                <w:szCs w:val="24"/>
                <w:lang w:val="kk-KZ"/>
              </w:rPr>
              <w:t xml:space="preserve">Мақсаты: берілген кеңістікте жұмыс істеуге үйрету, негізгі түстерді білуді бекіту; балалардың үлкен бөліктен </w:t>
            </w:r>
            <w:r>
              <w:rPr>
                <w:rFonts w:ascii="Times New Roman" w:eastAsia="Times New Roman" w:hAnsi="Times New Roman" w:cs="Times New Roman"/>
                <w:sz w:val="24"/>
                <w:szCs w:val="24"/>
                <w:lang w:val="kk-KZ"/>
              </w:rPr>
              <w:t>ермексаздың</w:t>
            </w:r>
            <w:r w:rsidRPr="00FE7A1C">
              <w:rPr>
                <w:rFonts w:ascii="Times New Roman" w:eastAsia="Times New Roman" w:hAnsi="Times New Roman" w:cs="Times New Roman"/>
                <w:sz w:val="24"/>
                <w:szCs w:val="24"/>
                <w:lang w:val="kk-KZ"/>
              </w:rPr>
              <w:t xml:space="preserve"> кішкене бөліктерін шымшу, </w:t>
            </w:r>
            <w:r>
              <w:rPr>
                <w:rFonts w:ascii="Times New Roman" w:eastAsia="Times New Roman" w:hAnsi="Times New Roman" w:cs="Times New Roman"/>
                <w:sz w:val="24"/>
                <w:szCs w:val="24"/>
                <w:lang w:val="kk-KZ"/>
              </w:rPr>
              <w:t xml:space="preserve">ермексаздың </w:t>
            </w:r>
            <w:r w:rsidRPr="00FE7A1C">
              <w:rPr>
                <w:rFonts w:ascii="Times New Roman" w:eastAsia="Times New Roman" w:hAnsi="Times New Roman" w:cs="Times New Roman"/>
                <w:sz w:val="24"/>
                <w:szCs w:val="24"/>
                <w:lang w:val="kk-KZ"/>
              </w:rPr>
              <w:t xml:space="preserve">бір бөлігін алақанның айналмалы қозғалыстарымен жайып, дайындамаға "допты" сәл басу арқылы бекіту қабілетін дамыту </w:t>
            </w:r>
          </w:p>
          <w:p w14:paraId="53112829" w14:textId="38EE9355" w:rsidR="0050188A" w:rsidRDefault="00E272A3" w:rsidP="00FE7A1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педагог балаларға ермексаздан кішкене бөліктерді шымшып алуды </w:t>
            </w:r>
            <w:r>
              <w:rPr>
                <w:rFonts w:ascii="Times New Roman" w:eastAsia="Times New Roman" w:hAnsi="Times New Roman" w:cs="Times New Roman"/>
                <w:sz w:val="24"/>
                <w:szCs w:val="24"/>
                <w:lang w:val="kk-KZ"/>
              </w:rPr>
              <w:lastRenderedPageBreak/>
              <w:t>айтады. Содан кейін алақанның арасына салып айналмалы қозғалыстар жасап, допты тақтайшаға допты сәл басады</w:t>
            </w:r>
            <w:r w:rsidR="0050188A">
              <w:rPr>
                <w:rFonts w:ascii="Times New Roman" w:eastAsia="Times New Roman" w:hAnsi="Times New Roman" w:cs="Times New Roman"/>
                <w:sz w:val="24"/>
                <w:szCs w:val="24"/>
                <w:lang w:val="kk-KZ"/>
              </w:rPr>
              <w:t>. (мүсіндеу)</w:t>
            </w:r>
          </w:p>
          <w:p w14:paraId="74306701" w14:textId="1F13BB9D" w:rsidR="00E272A3" w:rsidRPr="006C2740" w:rsidRDefault="00E272A3" w:rsidP="00FE7A1C">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2564" w:type="dxa"/>
            <w:gridSpan w:val="3"/>
            <w:tcBorders>
              <w:top w:val="single" w:sz="4" w:space="0" w:color="000000" w:themeColor="text1"/>
              <w:left w:val="single" w:sz="4" w:space="0" w:color="auto"/>
              <w:bottom w:val="single" w:sz="4" w:space="0" w:color="000000" w:themeColor="text1"/>
              <w:right w:val="single" w:sz="4" w:space="0" w:color="auto"/>
            </w:tcBorders>
          </w:tcPr>
          <w:p w14:paraId="298922EF" w14:textId="7777777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lastRenderedPageBreak/>
              <w:t>"Үйшік" ертегісін мәнерлеп оқып беру. Мақсаты: балаларды ертегімен таныстыру, кейіпкерлердің әрекеттеріне эмоционалды жауаптарды ояту.</w:t>
            </w:r>
          </w:p>
          <w:p w14:paraId="0D0DE0C7" w14:textId="7777777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Құралдар: ертегіні үстел (немесе саусақ) театры саханалауға қажет кейіпкерлердің кескіндері (саусақ ойыншықтары), тіреушелері, шымылдық.</w:t>
            </w:r>
          </w:p>
          <w:p w14:paraId="7FEC75FD" w14:textId="6874DD60" w:rsidR="006C2740" w:rsidRPr="00783983" w:rsidRDefault="00783983" w:rsidP="00783983">
            <w:pPr>
              <w:pStyle w:val="11"/>
              <w:widowControl w:val="0"/>
              <w:rPr>
                <w:lang w:val="kk-KZ"/>
              </w:rPr>
            </w:pPr>
            <w:r w:rsidRPr="00783983">
              <w:rPr>
                <w:rFonts w:ascii="Times New Roman" w:eastAsia="Times New Roman" w:hAnsi="Times New Roman" w:cs="Times New Roman"/>
                <w:sz w:val="24"/>
                <w:szCs w:val="24"/>
                <w:lang w:val="kk-KZ"/>
              </w:rPr>
              <w:t>(сөйлеуді дамыту және көркем әдебиет)</w:t>
            </w: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E569" w14:textId="6CD8E1BD"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Қысқыштар» ойыны</w:t>
            </w:r>
          </w:p>
          <w:p w14:paraId="1727DB11" w14:textId="7777777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Мақсаты: Балаларды түрлі-түсті қысытырғыштардың түстерін ажыратуға үйрету.</w:t>
            </w:r>
          </w:p>
          <w:p w14:paraId="35B58F4D" w14:textId="2600195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Дамытушылығы: Саусақтың ұсақ бұлшық еттерінің қозғалысын дамыту.</w:t>
            </w:r>
          </w:p>
          <w:p w14:paraId="7A10AD44" w14:textId="2254B067"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Әдіс-тәсілі: Түсіндіру, көрсету, топтастыру.</w:t>
            </w:r>
          </w:p>
          <w:p w14:paraId="1A0643A4" w14:textId="359B4FE4"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Қажетті құралдар: Ағаш қысқыштар, шеткі жиегі қалың емес ағаш себеттер немесе қатты қағаздан жасалған бейнелер.</w:t>
            </w:r>
          </w:p>
          <w:p w14:paraId="0AF5973A" w14:textId="04A47EA6"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 xml:space="preserve">Әдіс- тәсілі: Көрсету, қайталату. Өз бетінше </w:t>
            </w:r>
            <w:r w:rsidRPr="00783983">
              <w:rPr>
                <w:rFonts w:ascii="Times New Roman" w:eastAsia="Times New Roman" w:hAnsi="Times New Roman" w:cs="Times New Roman"/>
                <w:sz w:val="24"/>
                <w:szCs w:val="24"/>
                <w:lang w:val="kk-KZ"/>
              </w:rPr>
              <w:lastRenderedPageBreak/>
              <w:t>әрекет ету.</w:t>
            </w:r>
          </w:p>
          <w:p w14:paraId="351E97BC" w14:textId="57590645" w:rsidR="00783983" w:rsidRPr="00783983"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Жүру барысы: Себеттің жақтауларына киім қысуға арналған қысқыштар қыстырылады. Бұдан кейін балаға оларды үш саусақпен (қалам ұстайтын саусақтарымен) қайтадан шешіп алып, себетке салу ұсынылады. Бар жаттығу осы. Бұл өте қарапайым болып көрінуі мүмкін, алайда кішкене балаға затты сезіну және онымен механикалық іс-әрекет істеуі маңызды. Аталған саусақтарды дамыту баланың тез жазып үйренуіне түрткі болады.</w:t>
            </w:r>
          </w:p>
          <w:p w14:paraId="2D776904" w14:textId="4B5B7FA1" w:rsidR="006C2740" w:rsidRPr="00BF493F" w:rsidRDefault="00783983" w:rsidP="00783983">
            <w:pPr>
              <w:pStyle w:val="11"/>
              <w:widowControl w:val="0"/>
              <w:rPr>
                <w:rFonts w:ascii="Times New Roman" w:eastAsia="Times New Roman" w:hAnsi="Times New Roman" w:cs="Times New Roman"/>
                <w:sz w:val="24"/>
                <w:szCs w:val="24"/>
                <w:lang w:val="kk-KZ"/>
              </w:rPr>
            </w:pPr>
            <w:r w:rsidRPr="00783983">
              <w:rPr>
                <w:rFonts w:ascii="Times New Roman" w:eastAsia="Times New Roman" w:hAnsi="Times New Roman" w:cs="Times New Roman"/>
                <w:sz w:val="24"/>
                <w:szCs w:val="24"/>
                <w:lang w:val="kk-KZ"/>
              </w:rPr>
              <w:t>Егер тапсырманы қиындату керек болса, жылдам орындау нұсқауын беруге болады. Балаларды екіден жұптастырып қысқыштарды алдымен қыстырып соңынан шешкізіп ойнатуға болады.</w:t>
            </w:r>
            <w:r>
              <w:rPr>
                <w:rFonts w:ascii="Times New Roman" w:eastAsia="Times New Roman" w:hAnsi="Times New Roman" w:cs="Times New Roman"/>
                <w:sz w:val="24"/>
                <w:szCs w:val="24"/>
                <w:lang w:val="kk-KZ"/>
              </w:rPr>
              <w:t xml:space="preserve"> </w:t>
            </w:r>
            <w:r w:rsidRPr="00783983">
              <w:rPr>
                <w:rFonts w:ascii="Times New Roman" w:eastAsia="Times New Roman" w:hAnsi="Times New Roman" w:cs="Times New Roman"/>
                <w:sz w:val="24"/>
                <w:szCs w:val="24"/>
                <w:lang w:val="kk-KZ"/>
              </w:rPr>
              <w:lastRenderedPageBreak/>
              <w:t>сенсорика, сөйлеуді дамыту және көркем әдебиет</w:t>
            </w:r>
            <w:r>
              <w:rPr>
                <w:rFonts w:ascii="Times New Roman" w:eastAsia="Times New Roman" w:hAnsi="Times New Roman" w:cs="Times New Roman"/>
                <w:sz w:val="24"/>
                <w:szCs w:val="24"/>
                <w:lang w:val="kk-KZ"/>
              </w:rPr>
              <w:t>)</w:t>
            </w:r>
          </w:p>
        </w:tc>
      </w:tr>
      <w:tr w:rsidR="006C2740" w:rsidRPr="007B5FA2" w14:paraId="1D5D4623"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5BE6EB0" w14:textId="77777777" w:rsidR="006C2740" w:rsidRPr="00BF493F" w:rsidRDefault="006C2740" w:rsidP="006C2740">
            <w:pPr>
              <w:pStyle w:val="a3"/>
              <w:rPr>
                <w:lang w:val="kk-KZ"/>
              </w:rPr>
            </w:pPr>
            <w:r w:rsidRPr="00BF493F">
              <w:rPr>
                <w:lang w:val="kk-KZ"/>
              </w:rPr>
              <w:lastRenderedPageBreak/>
              <w:t>Дәруменді таңғы ас</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112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Тағамның атауын есте сақтауға, тазалыққа бейімдеу. </w:t>
            </w:r>
          </w:p>
          <w:p w14:paraId="120322DD"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әбетіміз ашылды. Ас болсын!" (мәдени-гигиеналық дағдылар, сөйлеуді дамыту және көркем әдебиет)</w:t>
            </w:r>
          </w:p>
        </w:tc>
      </w:tr>
      <w:tr w:rsidR="006C2740" w:rsidRPr="00BF493F" w14:paraId="0EA0F802" w14:textId="77777777" w:rsidTr="00ED64C1">
        <w:trPr>
          <w:trHeight w:val="175"/>
        </w:trPr>
        <w:tc>
          <w:tcPr>
            <w:tcW w:w="3260" w:type="dxa"/>
            <w:tcBorders>
              <w:top w:val="single" w:sz="4" w:space="0" w:color="000000" w:themeColor="text1"/>
              <w:left w:val="single" w:sz="4" w:space="0" w:color="000000" w:themeColor="text1"/>
              <w:bottom w:val="single" w:sz="4" w:space="0" w:color="auto"/>
              <w:right w:val="single" w:sz="4" w:space="0" w:color="auto"/>
            </w:tcBorders>
            <w:hideMark/>
          </w:tcPr>
          <w:p w14:paraId="1E587BFE" w14:textId="77777777" w:rsidR="006C2740" w:rsidRPr="00BF493F" w:rsidRDefault="006C2740" w:rsidP="006C2740">
            <w:pPr>
              <w:pStyle w:val="a3"/>
              <w:rPr>
                <w:lang w:val="kk-KZ"/>
              </w:rPr>
            </w:pPr>
            <w:r w:rsidRPr="00BF493F">
              <w:t>Серуенге</w:t>
            </w:r>
            <w:r w:rsidRPr="00BF493F">
              <w:rPr>
                <w:lang w:val="kk-KZ"/>
              </w:rPr>
              <w:t xml:space="preserve"> </w:t>
            </w:r>
            <w:r w:rsidRPr="00BF493F">
              <w:t>дайындық</w:t>
            </w:r>
          </w:p>
          <w:p w14:paraId="4399797E" w14:textId="77777777" w:rsidR="006C2740" w:rsidRPr="00BF493F" w:rsidRDefault="006C2740" w:rsidP="006C2740">
            <w:pPr>
              <w:pStyle w:val="a3"/>
              <w:rPr>
                <w:lang w:val="kk-KZ"/>
              </w:rPr>
            </w:pPr>
          </w:p>
          <w:p w14:paraId="71D6B5C8" w14:textId="77777777" w:rsidR="006C2740" w:rsidRPr="00BF493F" w:rsidRDefault="006C2740" w:rsidP="006C2740">
            <w:pPr>
              <w:pStyle w:val="a3"/>
              <w:rPr>
                <w:lang w:val="kk-KZ"/>
              </w:rPr>
            </w:pPr>
          </w:p>
          <w:p w14:paraId="55089FC8" w14:textId="77777777" w:rsidR="006C2740" w:rsidRPr="00BF493F" w:rsidRDefault="006C2740" w:rsidP="006C2740">
            <w:pPr>
              <w:pStyle w:val="a3"/>
              <w:rPr>
                <w:lang w:val="kk-KZ"/>
              </w:rPr>
            </w:pPr>
          </w:p>
          <w:p w14:paraId="46E6ABAD" w14:textId="77777777" w:rsidR="006C2740" w:rsidRPr="00BF493F" w:rsidRDefault="006C2740" w:rsidP="006C2740">
            <w:pPr>
              <w:pStyle w:val="a3"/>
              <w:rPr>
                <w:lang w:val="kk-KZ"/>
              </w:rPr>
            </w:pPr>
          </w:p>
          <w:p w14:paraId="1A54D488" w14:textId="77777777" w:rsidR="006C2740" w:rsidRPr="00BF493F" w:rsidRDefault="006C2740" w:rsidP="006C2740">
            <w:pPr>
              <w:pStyle w:val="a3"/>
              <w:rPr>
                <w:lang w:val="kk-KZ"/>
              </w:rPr>
            </w:pPr>
          </w:p>
          <w:p w14:paraId="436A203A" w14:textId="77777777" w:rsidR="006C2740" w:rsidRPr="00BF493F" w:rsidRDefault="006C2740" w:rsidP="006C2740">
            <w:pPr>
              <w:pStyle w:val="a3"/>
              <w:rPr>
                <w:lang w:val="kk-KZ"/>
              </w:rPr>
            </w:pPr>
          </w:p>
          <w:p w14:paraId="59631B19" w14:textId="77777777" w:rsidR="006C2740" w:rsidRPr="00BF493F" w:rsidRDefault="006C2740" w:rsidP="006C2740">
            <w:pPr>
              <w:pStyle w:val="a3"/>
            </w:pP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3799B"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серуенде ережелерді ұстануға машықтандыру.</w:t>
            </w:r>
          </w:p>
          <w:p w14:paraId="682CFBE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лаңда ашық ойындар өткізу кезінде:</w:t>
            </w:r>
          </w:p>
          <w:p w14:paraId="20C7FF5F"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ойын ережелерін мұқият тыңдау;</w:t>
            </w:r>
          </w:p>
          <w:p w14:paraId="339C9310"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ойынды тәрбиешінің белгісінен кейін бастау ;</w:t>
            </w:r>
          </w:p>
          <w:p w14:paraId="18C2A575"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тек белгілі бір жерде ойнау;</w:t>
            </w:r>
          </w:p>
          <w:p w14:paraId="7E52286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лақтыру кезінде адамдарды көздемеу;</w:t>
            </w:r>
          </w:p>
          <w:p w14:paraId="30E512BF"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лақтыру кезінде белгіден кейін допты лақтыру және жүгіру;</w:t>
            </w:r>
          </w:p>
          <w:p w14:paraId="5F0CF1B1"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ойын кезінде бір-бірімізді итермеу. (мәдени-гигиеналық дағдылар, дербес әрекет)</w:t>
            </w:r>
          </w:p>
        </w:tc>
      </w:tr>
      <w:tr w:rsidR="006C2740" w:rsidRPr="007B5FA2" w14:paraId="31572F1C" w14:textId="77777777" w:rsidTr="00ED64C1">
        <w:trPr>
          <w:trHeight w:val="175"/>
        </w:trPr>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50571CFF" w14:textId="77777777" w:rsidR="006C2740" w:rsidRPr="00BF493F" w:rsidRDefault="006C2740" w:rsidP="006C2740">
            <w:pPr>
              <w:pStyle w:val="a3"/>
            </w:pPr>
            <w:r w:rsidRPr="00BF493F">
              <w:rPr>
                <w:lang w:val="kk-KZ"/>
              </w:rPr>
              <w:t>С</w:t>
            </w:r>
            <w:r w:rsidRPr="00BF493F">
              <w:t>еруен</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04C4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 xml:space="preserve">Сауысқанды бақылау. </w:t>
            </w:r>
          </w:p>
          <w:p w14:paraId="0358258D" w14:textId="243AC8B3" w:rsidR="0050188A"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0050188A">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жылдың осы мезгіліндегі көктем мен құстардың мінез-құлқы туралы түсініктерін кеңейту; білімді жаңа сөздермен, ұғымдармен байыту</w:t>
            </w:r>
          </w:p>
          <w:p w14:paraId="28B96198"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ұстар, құстар келеді,</w:t>
            </w:r>
          </w:p>
          <w:p w14:paraId="6AE1D4C4"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ерді шуға бөледі.</w:t>
            </w:r>
          </w:p>
          <w:p w14:paraId="74AC4728"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өктем келді деп бізге,</w:t>
            </w:r>
          </w:p>
          <w:p w14:paraId="1032AF5D"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ақсы хабар береді.</w:t>
            </w:r>
          </w:p>
          <w:p w14:paraId="037E3092"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E58299E" w14:textId="6579737D"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а</w:t>
            </w:r>
            <w:r w:rsidRPr="00DF43D7">
              <w:rPr>
                <w:rFonts w:ascii="Times New Roman" w:eastAsia="Times New Roman" w:hAnsi="Times New Roman" w:cs="Times New Roman"/>
                <w:sz w:val="24"/>
                <w:szCs w:val="24"/>
                <w:lang w:val="kk-KZ"/>
              </w:rPr>
              <w:t xml:space="preserve">лаңды </w:t>
            </w:r>
            <w:r w:rsidRPr="00DF43D7">
              <w:rPr>
                <w:rFonts w:ascii="Times New Roman" w:eastAsia="Times New Roman" w:hAnsi="Times New Roman" w:cs="Times New Roman"/>
                <w:sz w:val="24"/>
                <w:szCs w:val="24"/>
                <w:lang w:val="kk-KZ"/>
              </w:rPr>
              <w:lastRenderedPageBreak/>
              <w:t xml:space="preserve">тазалау </w:t>
            </w:r>
          </w:p>
          <w:p w14:paraId="009DA146" w14:textId="642A8404"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ақсаты</w:t>
            </w:r>
            <w:r w:rsidRPr="00DF43D7">
              <w:rPr>
                <w:rFonts w:ascii="Times New Roman" w:eastAsia="Times New Roman" w:hAnsi="Times New Roman" w:cs="Times New Roman"/>
                <w:sz w:val="24"/>
                <w:szCs w:val="24"/>
                <w:lang w:val="kk-KZ"/>
              </w:rPr>
              <w:t>::бірлесе жұмыс істеуді жалғастыру, орындалған жұмыс нәтижесіне қуана білу.</w:t>
            </w:r>
          </w:p>
          <w:p w14:paraId="1B1A03D8" w14:textId="6E73045B"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ұстар ұшады» қимылды ойын Мақсат</w:t>
            </w:r>
            <w:r w:rsidR="0050188A">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xml:space="preserve"> </w:t>
            </w:r>
            <w:r w:rsidR="0050188A">
              <w:rPr>
                <w:rFonts w:ascii="Times New Roman" w:eastAsia="Times New Roman" w:hAnsi="Times New Roman" w:cs="Times New Roman"/>
                <w:sz w:val="24"/>
                <w:szCs w:val="24"/>
                <w:lang w:val="kk-KZ"/>
              </w:rPr>
              <w:t>қ</w:t>
            </w:r>
            <w:r w:rsidRPr="00BF493F">
              <w:rPr>
                <w:rFonts w:ascii="Times New Roman" w:eastAsia="Times New Roman" w:hAnsi="Times New Roman" w:cs="Times New Roman"/>
                <w:sz w:val="24"/>
                <w:szCs w:val="24"/>
                <w:lang w:val="kk-KZ"/>
              </w:rPr>
              <w:t>ұстардың қимылдарына еліктеуге, сигнал бойынша әрекет етуге үйрету.</w:t>
            </w:r>
          </w:p>
          <w:p w14:paraId="50122ECA"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Балалар - «құстар» орындықта отырады. Тәрбиешінің сөзіне: «Құстар ұшты!» бөлмеде құстар ұшады. «Құстар ұяларына қонды!» балалар асығып, отырады. Тәрбиеші ұясына бірінші болып ұшқан ең епті және жылдам құсты атайды. </w:t>
            </w:r>
            <w:r w:rsidRPr="00DF43D7">
              <w:rPr>
                <w:rFonts w:ascii="Times New Roman" w:eastAsia="Times New Roman" w:hAnsi="Times New Roman" w:cs="Times New Roman"/>
                <w:sz w:val="24"/>
                <w:szCs w:val="24"/>
                <w:lang w:val="kk-KZ"/>
              </w:rPr>
              <w:t>Ойын қайталанады.</w:t>
            </w:r>
          </w:p>
          <w:p w14:paraId="6499D37F" w14:textId="15C7AF8B"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sidR="00DF43D7">
              <w:rPr>
                <w:rFonts w:ascii="Times New Roman" w:eastAsia="Times New Roman" w:hAnsi="Times New Roman" w:cs="Times New Roman"/>
                <w:sz w:val="24"/>
                <w:szCs w:val="24"/>
                <w:lang w:val="kk-KZ"/>
              </w:rPr>
              <w:t xml:space="preserve">, </w:t>
            </w:r>
            <w:r w:rsidR="00DF43D7"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F493F">
              <w:rPr>
                <w:rFonts w:ascii="Times New Roman" w:eastAsia="Times New Roman" w:hAnsi="Times New Roman" w:cs="Times New Roman"/>
                <w:sz w:val="24"/>
                <w:szCs w:val="24"/>
                <w:lang w:val="kk-KZ"/>
              </w:rPr>
              <w:t>)</w:t>
            </w:r>
          </w:p>
          <w:p w14:paraId="62389B71"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Шығарылатын материалмен </w:t>
            </w:r>
            <w:r w:rsidRPr="00DF43D7">
              <w:rPr>
                <w:rFonts w:ascii="Times New Roman" w:eastAsia="Times New Roman" w:hAnsi="Times New Roman" w:cs="Times New Roman"/>
                <w:sz w:val="24"/>
                <w:szCs w:val="24"/>
                <w:lang w:val="kk-KZ"/>
              </w:rPr>
              <w:lastRenderedPageBreak/>
              <w:t>тәуелсіз ойын әрекеті.</w:t>
            </w:r>
          </w:p>
          <w:p w14:paraId="0035867B" w14:textId="30B0199D"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C53A05A" w14:textId="77777777" w:rsidR="006C2740" w:rsidRPr="00BF493F" w:rsidRDefault="006C2740" w:rsidP="006C2740">
            <w:pPr>
              <w:pStyle w:val="11"/>
              <w:widowControl w:val="0"/>
              <w:rPr>
                <w:rFonts w:ascii="Times New Roman" w:eastAsia="Times New Roman" w:hAnsi="Times New Roman" w:cs="Times New Roman"/>
                <w:sz w:val="24"/>
                <w:szCs w:val="24"/>
                <w:lang w:val="kk-KZ"/>
              </w:rPr>
            </w:pPr>
          </w:p>
          <w:p w14:paraId="2F3B8825" w14:textId="77777777" w:rsidR="006C2740" w:rsidRPr="00BF493F" w:rsidRDefault="006C2740" w:rsidP="006C2740">
            <w:pPr>
              <w:pStyle w:val="11"/>
              <w:widowControl w:val="0"/>
              <w:rPr>
                <w:lang w:val="kk-KZ"/>
              </w:rPr>
            </w:pPr>
          </w:p>
        </w:tc>
        <w:tc>
          <w:tcPr>
            <w:tcW w:w="2709" w:type="dxa"/>
            <w:gridSpan w:val="2"/>
            <w:tcBorders>
              <w:top w:val="single" w:sz="4" w:space="0" w:color="000000" w:themeColor="text1"/>
              <w:left w:val="single" w:sz="4" w:space="0" w:color="auto"/>
              <w:bottom w:val="single" w:sz="4" w:space="0" w:color="000000" w:themeColor="text1"/>
              <w:right w:val="single" w:sz="4" w:space="0" w:color="auto"/>
            </w:tcBorders>
          </w:tcPr>
          <w:p w14:paraId="19E2B934"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Күнді бақылау. </w:t>
            </w:r>
          </w:p>
          <w:p w14:paraId="29E7B77D" w14:textId="7D7FECC8"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00DF43D7">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w:t>
            </w:r>
          </w:p>
          <w:p w14:paraId="397707B5"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лаларды жансыз табиғат құбылыстарымен, күнмен бірге болып жатқан өзгерістермен таныстыруды жалғастыру. Серуен кезінде жақсы көңіл-күйді сақтау.</w:t>
            </w:r>
          </w:p>
          <w:p w14:paraId="266F87AB"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лалардың назарын күнге аудару. Күн қандай? Күн қалай жарқырайды?</w:t>
            </w:r>
          </w:p>
          <w:p w14:paraId="1FB46797"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рмысыз, шұғылалы-Алтын күн!</w:t>
            </w:r>
          </w:p>
          <w:p w14:paraId="66F6D5BC"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уан, шаттан, алақай,</w:t>
            </w:r>
          </w:p>
          <w:p w14:paraId="26726AE2"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уанатын келді күн.</w:t>
            </w:r>
          </w:p>
          <w:p w14:paraId="0E7B34EC"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Pr="00BF493F">
              <w:rPr>
                <w:rFonts w:ascii="Times New Roman" w:eastAsia="Times New Roman" w:hAnsi="Times New Roman" w:cs="Times New Roman"/>
                <w:sz w:val="24"/>
                <w:szCs w:val="24"/>
                <w:lang w:val="kk-KZ"/>
              </w:rPr>
              <w:lastRenderedPageBreak/>
              <w:t>әдебиет)</w:t>
            </w:r>
          </w:p>
          <w:p w14:paraId="2F9418BC"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алаңды тазалау </w:t>
            </w:r>
          </w:p>
          <w:p w14:paraId="4C25D824" w14:textId="5F85B3A5"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27AA0CE4"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имылды ойын “Кептерді қуып жет”</w:t>
            </w:r>
          </w:p>
          <w:p w14:paraId="41BD416C" w14:textId="5FB6177A"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sidR="0050188A">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xml:space="preserve"> </w:t>
            </w:r>
            <w:r w:rsidR="0050188A">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lang w:val="kk-KZ"/>
              </w:rPr>
              <w:t>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1483A7BA"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 Балаларды ұжымда ойнай алуға тәрбиелеу.</w:t>
            </w:r>
          </w:p>
          <w:p w14:paraId="19C635BB"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Ойынның шарты. Ойынды 15-20 бала ойнайды. жерге шеңбер сызылады. Ортаға тәрбиеші таңдаған бала-мысық тұрады, ал қалған балалар шеңберді айнала </w:t>
            </w:r>
            <w:r w:rsidRPr="00BF493F">
              <w:rPr>
                <w:rFonts w:ascii="Times New Roman" w:eastAsia="Times New Roman" w:hAnsi="Times New Roman" w:cs="Times New Roman"/>
                <w:sz w:val="24"/>
                <w:szCs w:val="24"/>
                <w:lang w:val="kk-KZ"/>
              </w:rPr>
              <w:lastRenderedPageBreak/>
              <w:t>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412A2660"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sidR="00DF43D7">
              <w:rPr>
                <w:rFonts w:ascii="Times New Roman" w:eastAsia="Times New Roman" w:hAnsi="Times New Roman" w:cs="Times New Roman"/>
                <w:sz w:val="24"/>
                <w:szCs w:val="24"/>
                <w:lang w:val="kk-KZ"/>
              </w:rPr>
              <w:t>,</w:t>
            </w:r>
            <w:r w:rsidR="00DF43D7" w:rsidRPr="00DF43D7">
              <w:rPr>
                <w:lang w:val="kk-KZ"/>
              </w:rPr>
              <w:t xml:space="preserve"> </w:t>
            </w:r>
            <w:r w:rsidR="00DF43D7"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DF43D7">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w:t>
            </w:r>
          </w:p>
          <w:p w14:paraId="44A4D9FB" w14:textId="77777777" w:rsidR="00DF43D7" w:rsidRPr="00DF43D7" w:rsidRDefault="00DF43D7" w:rsidP="00DF43D7">
            <w:pPr>
              <w:pStyle w:val="11"/>
              <w:widowControl w:val="0"/>
              <w:rPr>
                <w:lang w:val="kk-KZ"/>
              </w:rPr>
            </w:pPr>
            <w:r w:rsidRPr="00DF43D7">
              <w:rPr>
                <w:lang w:val="kk-KZ"/>
              </w:rPr>
              <w:t>Шығарылатын материалмен тәуелсіз ойын әрекеті.</w:t>
            </w:r>
          </w:p>
          <w:p w14:paraId="64081262" w14:textId="034B53D2" w:rsidR="00DF43D7" w:rsidRPr="00BF493F" w:rsidRDefault="00DF43D7" w:rsidP="00DF43D7">
            <w:pPr>
              <w:pStyle w:val="11"/>
              <w:widowControl w:val="0"/>
              <w:rPr>
                <w:lang w:val="kk-KZ"/>
              </w:rPr>
            </w:pPr>
            <w:r w:rsidRPr="00DF43D7">
              <w:rPr>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571" w:type="dxa"/>
            <w:gridSpan w:val="4"/>
            <w:tcBorders>
              <w:top w:val="single" w:sz="4" w:space="0" w:color="000000" w:themeColor="text1"/>
              <w:left w:val="single" w:sz="4" w:space="0" w:color="auto"/>
              <w:bottom w:val="single" w:sz="4" w:space="0" w:color="000000" w:themeColor="text1"/>
              <w:right w:val="single" w:sz="4" w:space="0" w:color="auto"/>
            </w:tcBorders>
          </w:tcPr>
          <w:p w14:paraId="24B6366F" w14:textId="048E25F8"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Бақбақты бақылау. Мақсат</w:t>
            </w:r>
            <w:r w:rsidR="00900C70">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гүлденген бақбақты бақылауды жалғастыру.</w:t>
            </w:r>
          </w:p>
          <w:p w14:paraId="7D530B5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Экологиялық міндет: Көктемгі алғашқы гүлдерді байқай білуге үйрету. Табиғат әсемдігіне деген сүйіспеншілікке тәрбиелеу.</w:t>
            </w:r>
          </w:p>
          <w:p w14:paraId="75E6688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ппақ, аппақ бақбақтар,</w:t>
            </w:r>
          </w:p>
          <w:p w14:paraId="23453380"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ура киіз ақ үйлер.</w:t>
            </w:r>
          </w:p>
          <w:p w14:paraId="30D5865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өнеді кеп жан-жақтан,</w:t>
            </w:r>
          </w:p>
          <w:p w14:paraId="0A8FDDCD"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амашалап сәбилер. (М.Әлімбаев)</w:t>
            </w:r>
          </w:p>
          <w:p w14:paraId="4C3CB04D"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394F8158"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lastRenderedPageBreak/>
              <w:t xml:space="preserve">Еңбек алаңды тазалау </w:t>
            </w:r>
          </w:p>
          <w:p w14:paraId="4FD1C4A9" w14:textId="3A21D773"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4F4467F7" w14:textId="4D7B1BD5"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қ</w:t>
            </w:r>
            <w:r w:rsidR="0050188A">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бақ» жаттығуы</w:t>
            </w:r>
          </w:p>
          <w:p w14:paraId="0E55617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өктем, жазда басына,</w:t>
            </w:r>
          </w:p>
          <w:p w14:paraId="7C882FC5"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ары қалпақ киеді.</w:t>
            </w:r>
          </w:p>
          <w:p w14:paraId="0F9DA536"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үзге қарай қалпағы,</w:t>
            </w:r>
          </w:p>
          <w:p w14:paraId="2DD7B9D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алқып ұшып жүреді.</w:t>
            </w:r>
          </w:p>
          <w:p w14:paraId="495F7C8E" w14:textId="77777777" w:rsidR="00FA3BEB" w:rsidRDefault="006C2740" w:rsidP="00FA3BEB">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sidR="00FA3BEB">
              <w:rPr>
                <w:rFonts w:ascii="Times New Roman" w:eastAsia="Times New Roman" w:hAnsi="Times New Roman" w:cs="Times New Roman"/>
                <w:sz w:val="24"/>
                <w:szCs w:val="24"/>
                <w:lang w:val="kk-KZ"/>
              </w:rPr>
              <w:t xml:space="preserve"> </w:t>
            </w:r>
            <w:r w:rsidR="00FA3BEB" w:rsidRPr="00FA3BEB">
              <w:rPr>
                <w:rFonts w:ascii="Times New Roman" w:eastAsia="Times New Roman" w:hAnsi="Times New Roman" w:cs="Times New Roman"/>
                <w:sz w:val="24"/>
                <w:szCs w:val="24"/>
                <w:lang w:val="kk-KZ"/>
              </w:rPr>
              <w:t>Маған қарай жүгіріңдер.</w:t>
            </w:r>
          </w:p>
          <w:p w14:paraId="20E05004"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A3BEB">
              <w:rPr>
                <w:rFonts w:ascii="Times New Roman" w:eastAsia="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2D432CDD" w14:textId="0E9D639A"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w:t>
            </w:r>
          </w:p>
          <w:p w14:paraId="6F3A2F72"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Балалар бөлменің бір қабырғасын бойлай қойылған орындықтарда немесе </w:t>
            </w:r>
            <w:r w:rsidRPr="00FA3BEB">
              <w:rPr>
                <w:rFonts w:ascii="Times New Roman" w:eastAsia="Times New Roman" w:hAnsi="Times New Roman" w:cs="Times New Roman"/>
                <w:sz w:val="24"/>
                <w:szCs w:val="24"/>
                <w:lang w:val="kk-KZ"/>
              </w:rPr>
              <w:lastRenderedPageBreak/>
              <w:t>алаңды жағалай отырады. Тәрбиеші бөлменің қарсы бұрышына немесе алаңның ең алыс бұрышына барып: «Маған қарай жүгіріңдер», - дейді. Балалар оған қарсы жүгіреді. Тәрбиеші оларды қолын жайып, ишаратпен қарсы алады.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 Тәрбиеші бұдан кейін: «Үйге қарай жүгіріңдер» - дейді. Балалар жүгіріп барып орындықтарына отырады.</w:t>
            </w:r>
          </w:p>
          <w:p w14:paraId="48017A45" w14:textId="263B1CC8" w:rsidR="006C2740"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Ойын осылай 4-5 рет қайталанады. Алғашқы кезде ойынды азғана балалар тобымен өткізген дұрыс, кейін ойнаушылардың саны </w:t>
            </w:r>
            <w:r w:rsidRPr="00FA3BEB">
              <w:rPr>
                <w:rFonts w:ascii="Times New Roman" w:eastAsia="Times New Roman" w:hAnsi="Times New Roman" w:cs="Times New Roman"/>
                <w:sz w:val="24"/>
                <w:szCs w:val="24"/>
                <w:lang w:val="kk-KZ"/>
              </w:rPr>
              <w:lastRenderedPageBreak/>
              <w:t>арта түседі (үйлеріне қайтқан кезде балалардың кез-келген орындыққа отыруына болады).</w:t>
            </w:r>
          </w:p>
          <w:p w14:paraId="50109E3E" w14:textId="41B37B18" w:rsidR="00DF43D7" w:rsidRDefault="00DF43D7" w:rsidP="00FA3BEB">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ене шынықтыру, </w:t>
            </w:r>
            <w:r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5C1811B3"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ығарылатын материалмен тәуелсіз ойын әрекеті.</w:t>
            </w:r>
          </w:p>
          <w:p w14:paraId="2628B038" w14:textId="226BE1D0"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BBC8AFF" w14:textId="77777777" w:rsidR="006C2740" w:rsidRPr="00BF493F" w:rsidRDefault="006C2740" w:rsidP="006C2740">
            <w:pPr>
              <w:pStyle w:val="11"/>
              <w:widowControl w:val="0"/>
              <w:rPr>
                <w:lang w:val="kk-KZ"/>
              </w:rPr>
            </w:pPr>
          </w:p>
        </w:tc>
        <w:tc>
          <w:tcPr>
            <w:tcW w:w="2564" w:type="dxa"/>
            <w:gridSpan w:val="3"/>
            <w:tcBorders>
              <w:top w:val="single" w:sz="4" w:space="0" w:color="000000" w:themeColor="text1"/>
              <w:left w:val="single" w:sz="4" w:space="0" w:color="auto"/>
              <w:bottom w:val="single" w:sz="4" w:space="0" w:color="000000" w:themeColor="text1"/>
              <w:right w:val="single" w:sz="4" w:space="0" w:color="auto"/>
            </w:tcBorders>
          </w:tcPr>
          <w:p w14:paraId="0B2D41FD" w14:textId="44E2BB1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Жәндіктерді бақылау. Мақсат</w:t>
            </w:r>
            <w:r w:rsidR="00900C70">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w:t>
            </w:r>
          </w:p>
          <w:p w14:paraId="6249495F"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әндіктер» сөзінің мағынасы туралы түсініктерін тиянақтау;</w:t>
            </w:r>
          </w:p>
          <w:p w14:paraId="30909FC6"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ларды тіршілік ету ерекшеліктеріне қарай салыстыра білуге үйрету.</w:t>
            </w:r>
          </w:p>
          <w:p w14:paraId="374E35BD"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Гүлдің нәрін жинайды,</w:t>
            </w:r>
          </w:p>
          <w:p w14:paraId="4E706016"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дамға бал сыйлайды.</w:t>
            </w:r>
          </w:p>
          <w:p w14:paraId="48231052"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ңбекқорды аялайды,</w:t>
            </w:r>
          </w:p>
          <w:p w14:paraId="0435FBF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ріншекті аямайды. Бұл не? (ара)</w:t>
            </w:r>
          </w:p>
          <w:p w14:paraId="260F4ACF"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Қанды сорып сүліктей,</w:t>
            </w:r>
          </w:p>
          <w:p w14:paraId="33B59D26"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Ызыңдап кеп шағады.</w:t>
            </w:r>
          </w:p>
          <w:p w14:paraId="595A8C40"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ұл қандай бүлік дой? (маса)</w:t>
            </w:r>
          </w:p>
          <w:p w14:paraId="01C35E1A"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Ызыңдап ән салып,</w:t>
            </w:r>
          </w:p>
          <w:p w14:paraId="3EFDBFA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Жұп-жұқа қанаты.</w:t>
            </w:r>
          </w:p>
          <w:p w14:paraId="27AEF41E"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әттіге тамсанып,</w:t>
            </w:r>
          </w:p>
          <w:p w14:paraId="7DD7EA14"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қысқа қонады. Бұл не? (шыбын)</w:t>
            </w:r>
          </w:p>
          <w:p w14:paraId="5F3BF08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жынаған жұмыскер,</w:t>
            </w:r>
          </w:p>
          <w:p w14:paraId="1987879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ірлескенде тым іскер. (құмырсқа)</w:t>
            </w:r>
          </w:p>
          <w:p w14:paraId="7F68B0AB"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ор тоқуға шебер-ақ,</w:t>
            </w:r>
          </w:p>
          <w:p w14:paraId="6E4E9F0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ірақ киім тікпейді.</w:t>
            </w:r>
          </w:p>
          <w:p w14:paraId="5936F88D"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Өнері де өнер-ақ,</w:t>
            </w:r>
          </w:p>
          <w:p w14:paraId="2CEA178F"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ірақ ісі бітпейді. (өрмекші)</w:t>
            </w:r>
          </w:p>
          <w:p w14:paraId="2B9696BA"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ктемде жәндіктер өмірінде қандай өзгерістер болады? (көктемде жұмыртқалардан личинкалар өсіп шығады)</w:t>
            </w:r>
          </w:p>
          <w:p w14:paraId="4B2125E0"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әндіктер қайда тіршілік етеді? (бақтарда, ағаштарда, су тоғандарда т.б.)</w:t>
            </w:r>
          </w:p>
          <w:p w14:paraId="51B6E714"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андай жәндіктердің пайдасы бар? (ара, жібек құрты, құмырсқа).</w:t>
            </w:r>
          </w:p>
          <w:p w14:paraId="70CBC8E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андай пайдалы жәндік орман, тоғайларды зиянды жәндіктерден қорғайды? (құмырсқа)</w:t>
            </w:r>
          </w:p>
          <w:p w14:paraId="54E70934"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xml:space="preserve">Масаларды неге зиянды жәндік деп атайды? (олар әртүрлі </w:t>
            </w:r>
            <w:r w:rsidRPr="00BF493F">
              <w:rPr>
                <w:rFonts w:ascii="Times New Roman" w:eastAsia="Times New Roman" w:hAnsi="Times New Roman" w:cs="Times New Roman"/>
                <w:sz w:val="24"/>
                <w:szCs w:val="24"/>
              </w:rPr>
              <w:lastRenderedPageBreak/>
              <w:t>ауруларды тасиды)</w:t>
            </w:r>
          </w:p>
          <w:p w14:paraId="7A3EE75E" w14:textId="77777777" w:rsidR="00DF43D7" w:rsidRDefault="006C2740" w:rsidP="00FA3BEB">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ршаған ортамен таныстыру, сөйлеуді дамыту және көркем әдебиет)</w:t>
            </w:r>
            <w:r w:rsidR="00FA3BEB">
              <w:rPr>
                <w:rFonts w:ascii="Times New Roman" w:eastAsia="Times New Roman" w:hAnsi="Times New Roman" w:cs="Times New Roman"/>
                <w:sz w:val="24"/>
                <w:szCs w:val="24"/>
              </w:rPr>
              <w:t xml:space="preserve"> </w:t>
            </w:r>
          </w:p>
          <w:p w14:paraId="015E635F" w14:textId="77777777" w:rsidR="00DF43D7" w:rsidRPr="00DF43D7" w:rsidRDefault="00DF43D7" w:rsidP="00DF43D7">
            <w:pPr>
              <w:pStyle w:val="11"/>
              <w:widowControl w:val="0"/>
              <w:rPr>
                <w:rFonts w:ascii="Times New Roman" w:eastAsia="Times New Roman" w:hAnsi="Times New Roman" w:cs="Times New Roman"/>
                <w:sz w:val="24"/>
                <w:szCs w:val="24"/>
              </w:rPr>
            </w:pPr>
            <w:r w:rsidRPr="00DF43D7">
              <w:rPr>
                <w:rFonts w:ascii="Times New Roman" w:eastAsia="Times New Roman" w:hAnsi="Times New Roman" w:cs="Times New Roman"/>
                <w:sz w:val="24"/>
                <w:szCs w:val="24"/>
              </w:rPr>
              <w:t xml:space="preserve">Еңбек алаңды тазалау </w:t>
            </w:r>
          </w:p>
          <w:p w14:paraId="3CF8B8E4" w14:textId="1D16F60D" w:rsidR="00DF43D7" w:rsidRDefault="00DF43D7" w:rsidP="00DF43D7">
            <w:pPr>
              <w:pStyle w:val="11"/>
              <w:widowControl w:val="0"/>
              <w:rPr>
                <w:rFonts w:ascii="Times New Roman" w:eastAsia="Times New Roman" w:hAnsi="Times New Roman" w:cs="Times New Roman"/>
                <w:sz w:val="24"/>
                <w:szCs w:val="24"/>
              </w:rPr>
            </w:pPr>
            <w:r w:rsidRPr="00DF43D7">
              <w:rPr>
                <w:rFonts w:ascii="Times New Roman" w:eastAsia="Times New Roman" w:hAnsi="Times New Roman" w:cs="Times New Roman"/>
                <w:sz w:val="24"/>
                <w:szCs w:val="24"/>
              </w:rPr>
              <w:t>Мақсаты::бірлесе жұмыс істеуді жалғастыру, орындалған жұмыс нәтижесіне қуана білу.</w:t>
            </w:r>
          </w:p>
          <w:p w14:paraId="50ADAC47" w14:textId="7CEF0FD2" w:rsidR="00FA3BEB" w:rsidRPr="00FA3BEB" w:rsidRDefault="00FA3BEB" w:rsidP="00FA3BEB">
            <w:pPr>
              <w:pStyle w:val="11"/>
              <w:widowControl w:val="0"/>
              <w:rPr>
                <w:rFonts w:ascii="Times New Roman" w:eastAsia="Times New Roman" w:hAnsi="Times New Roman" w:cs="Times New Roman"/>
                <w:sz w:val="24"/>
                <w:szCs w:val="24"/>
              </w:rPr>
            </w:pPr>
            <w:r w:rsidRPr="00FA3BEB">
              <w:rPr>
                <w:rFonts w:ascii="Times New Roman" w:eastAsia="Times New Roman" w:hAnsi="Times New Roman" w:cs="Times New Roman"/>
                <w:sz w:val="24"/>
                <w:szCs w:val="24"/>
              </w:rPr>
              <w:t>«Құстар ұшады» қимылды ойын Мақсаты: құстардың қимылдарына еліктеуге, сигнал бойынша әрекет етуге үйрету.</w:t>
            </w:r>
          </w:p>
          <w:p w14:paraId="31B7113C" w14:textId="77777777" w:rsidR="00FA3BEB" w:rsidRPr="00FA3BEB" w:rsidRDefault="00FA3BEB" w:rsidP="00FA3BEB">
            <w:pPr>
              <w:pStyle w:val="11"/>
              <w:widowControl w:val="0"/>
              <w:rPr>
                <w:rFonts w:ascii="Times New Roman" w:eastAsia="Times New Roman" w:hAnsi="Times New Roman" w:cs="Times New Roman"/>
                <w:sz w:val="24"/>
                <w:szCs w:val="24"/>
              </w:rPr>
            </w:pPr>
            <w:r w:rsidRPr="00FA3BEB">
              <w:rPr>
                <w:rFonts w:ascii="Times New Roman" w:eastAsia="Times New Roman" w:hAnsi="Times New Roman" w:cs="Times New Roman"/>
                <w:sz w:val="24"/>
                <w:szCs w:val="24"/>
              </w:rPr>
              <w:t>Балалар - «құстар» орындықта отырады. Тәрбиешінің сөзіне: «Құстар ұшты!» бөлмеде құстар ұшады. «Құстар ұяларына қонды!» балалар асығып, отырады. Тәрбиеші ұясына бірінші болып ұшқан ең епті және жылдам құсты атайды. Ойын қайталанады.</w:t>
            </w:r>
          </w:p>
          <w:p w14:paraId="571D04C9" w14:textId="1FC29D9D" w:rsidR="00FA3BEB" w:rsidRPr="00DF43D7"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rPr>
              <w:t>(дене шынықтыру</w:t>
            </w:r>
            <w:r w:rsidR="00DF43D7">
              <w:rPr>
                <w:rFonts w:ascii="Times New Roman" w:eastAsia="Times New Roman" w:hAnsi="Times New Roman" w:cs="Times New Roman"/>
                <w:sz w:val="24"/>
                <w:szCs w:val="24"/>
                <w:lang w:val="kk-KZ"/>
              </w:rPr>
              <w:t xml:space="preserve">, </w:t>
            </w:r>
            <w:r w:rsidR="00DF43D7" w:rsidRPr="00DF43D7">
              <w:rPr>
                <w:rFonts w:ascii="Times New Roman" w:eastAsia="Times New Roman" w:hAnsi="Times New Roman" w:cs="Times New Roman"/>
                <w:sz w:val="24"/>
                <w:szCs w:val="24"/>
                <w:lang w:val="kk-KZ"/>
              </w:rPr>
              <w:t xml:space="preserve">қоршаған ортамен таныстыру, сөйлеуді дамыту және көркем </w:t>
            </w:r>
            <w:r w:rsidR="00DF43D7" w:rsidRPr="00DF43D7">
              <w:rPr>
                <w:rFonts w:ascii="Times New Roman" w:eastAsia="Times New Roman" w:hAnsi="Times New Roman" w:cs="Times New Roman"/>
                <w:sz w:val="24"/>
                <w:szCs w:val="24"/>
                <w:lang w:val="kk-KZ"/>
              </w:rPr>
              <w:lastRenderedPageBreak/>
              <w:t>әдебиет</w:t>
            </w:r>
            <w:r w:rsidRPr="00FA3BEB">
              <w:rPr>
                <w:rFonts w:ascii="Times New Roman" w:eastAsia="Times New Roman" w:hAnsi="Times New Roman" w:cs="Times New Roman"/>
                <w:sz w:val="24"/>
                <w:szCs w:val="24"/>
              </w:rPr>
              <w:t>)</w:t>
            </w:r>
            <w:r w:rsidR="00DF43D7">
              <w:rPr>
                <w:rFonts w:ascii="Times New Roman" w:eastAsia="Times New Roman" w:hAnsi="Times New Roman" w:cs="Times New Roman"/>
                <w:sz w:val="24"/>
                <w:szCs w:val="24"/>
                <w:lang w:val="kk-KZ"/>
              </w:rPr>
              <w:t xml:space="preserve"> </w:t>
            </w:r>
          </w:p>
          <w:p w14:paraId="56D4608D"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ығарылатын материалмен тәуелсіз ойын әрекеті.</w:t>
            </w:r>
          </w:p>
          <w:p w14:paraId="3E58EE3A" w14:textId="2C88EA33" w:rsidR="006C2740"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74B7F4D8" w14:textId="77777777" w:rsidR="006C2740" w:rsidRPr="00DF43D7" w:rsidRDefault="006C2740" w:rsidP="006C2740">
            <w:pPr>
              <w:pStyle w:val="11"/>
              <w:widowControl w:val="0"/>
              <w:rPr>
                <w:rFonts w:ascii="Times New Roman" w:eastAsia="Times New Roman" w:hAnsi="Times New Roman" w:cs="Times New Roman"/>
                <w:sz w:val="24"/>
                <w:szCs w:val="24"/>
                <w:lang w:val="kk-KZ"/>
              </w:rPr>
            </w:pPr>
          </w:p>
          <w:p w14:paraId="5038F123" w14:textId="77777777" w:rsidR="006C2740" w:rsidRPr="00DF43D7" w:rsidRDefault="006C2740" w:rsidP="006C2740">
            <w:pPr>
              <w:pStyle w:val="11"/>
              <w:widowControl w:val="0"/>
              <w:rPr>
                <w:rFonts w:ascii="Times New Roman" w:eastAsia="Times New Roman" w:hAnsi="Times New Roman" w:cs="Times New Roman"/>
                <w:sz w:val="24"/>
                <w:szCs w:val="24"/>
                <w:lang w:val="kk-KZ"/>
              </w:rPr>
            </w:pPr>
          </w:p>
        </w:tc>
        <w:tc>
          <w:tcPr>
            <w:tcW w:w="2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B07F" w14:textId="076D0896"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lastRenderedPageBreak/>
              <w:t>Күнді бақылау. Мақса</w:t>
            </w:r>
            <w:r w:rsidR="00DF43D7">
              <w:rPr>
                <w:rFonts w:ascii="Times New Roman" w:eastAsia="Times New Roman" w:hAnsi="Times New Roman" w:cs="Times New Roman"/>
                <w:sz w:val="24"/>
                <w:szCs w:val="24"/>
                <w:lang w:val="kk-KZ"/>
              </w:rPr>
              <w:t>ты</w:t>
            </w:r>
            <w:r w:rsidRPr="00BF493F">
              <w:rPr>
                <w:rFonts w:ascii="Times New Roman" w:eastAsia="Times New Roman" w:hAnsi="Times New Roman" w:cs="Times New Roman"/>
                <w:sz w:val="24"/>
                <w:szCs w:val="24"/>
                <w:lang w:val="kk-KZ"/>
              </w:rPr>
              <w:t>:</w:t>
            </w:r>
            <w:r w:rsidRPr="007506B2">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т</w:t>
            </w:r>
            <w:r w:rsidRPr="007506B2">
              <w:rPr>
                <w:rFonts w:ascii="Times New Roman" w:eastAsia="Times New Roman" w:hAnsi="Times New Roman" w:cs="Times New Roman"/>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778AB760"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 xml:space="preserve">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w:t>
            </w:r>
            <w:r w:rsidRPr="007506B2">
              <w:rPr>
                <w:rFonts w:ascii="Times New Roman" w:eastAsia="Times New Roman" w:hAnsi="Times New Roman" w:cs="Times New Roman"/>
                <w:sz w:val="24"/>
                <w:szCs w:val="24"/>
                <w:lang w:val="kk-KZ"/>
              </w:rPr>
              <w:lastRenderedPageBreak/>
              <w:t>құлақты шағып алады.</w:t>
            </w:r>
          </w:p>
          <w:p w14:paraId="1FA9C368"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E268940" w14:textId="77777777" w:rsidR="00DF43D7" w:rsidRPr="00DF43D7"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алаңды тазалау </w:t>
            </w:r>
          </w:p>
          <w:p w14:paraId="7264E20A" w14:textId="176C2888" w:rsidR="00DF43D7" w:rsidRPr="00BF493F"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259BD353"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Қимылды ойын “Кептерді қуып жет”</w:t>
            </w:r>
          </w:p>
          <w:p w14:paraId="6606CCF3"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2DF17027"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 Балаларды ұжымда ойнай алуға тәрбиелеу.</w:t>
            </w:r>
          </w:p>
          <w:p w14:paraId="226854E6" w14:textId="77777777" w:rsidR="00FA3BEB" w:rsidRPr="00FA3BEB" w:rsidRDefault="00FA3BEB" w:rsidP="00FA3BEB">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Ойынның шарты. Ойынды 15-20 бала ойнайды. жерге </w:t>
            </w:r>
            <w:r w:rsidRPr="00FA3BEB">
              <w:rPr>
                <w:rFonts w:ascii="Times New Roman" w:eastAsia="Times New Roman" w:hAnsi="Times New Roman" w:cs="Times New Roman"/>
                <w:sz w:val="24"/>
                <w:szCs w:val="24"/>
                <w:lang w:val="kk-KZ"/>
              </w:rPr>
              <w:lastRenderedPageBreak/>
              <w:t>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567FED4D" w14:textId="77777777" w:rsidR="00DF43D7" w:rsidRPr="00DF43D7" w:rsidRDefault="00FA3BEB" w:rsidP="00DF43D7">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дене шынықтыру</w:t>
            </w:r>
            <w:r w:rsidR="00DF43D7">
              <w:rPr>
                <w:rFonts w:ascii="Times New Roman" w:eastAsia="Times New Roman" w:hAnsi="Times New Roman" w:cs="Times New Roman"/>
                <w:sz w:val="24"/>
                <w:szCs w:val="24"/>
                <w:lang w:val="kk-KZ"/>
              </w:rPr>
              <w:t>,</w:t>
            </w:r>
            <w:r w:rsidR="00DF43D7" w:rsidRPr="00DF43D7">
              <w:rPr>
                <w:lang w:val="kk-KZ"/>
              </w:rPr>
              <w:t xml:space="preserve"> </w:t>
            </w:r>
            <w:r w:rsidR="00DF43D7"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DF43D7">
              <w:rPr>
                <w:rFonts w:ascii="Times New Roman" w:eastAsia="Times New Roman" w:hAnsi="Times New Roman" w:cs="Times New Roman"/>
                <w:sz w:val="24"/>
                <w:szCs w:val="24"/>
                <w:lang w:val="kk-KZ"/>
              </w:rPr>
              <w:t xml:space="preserve"> </w:t>
            </w:r>
            <w:r w:rsidRPr="00FA3BEB">
              <w:rPr>
                <w:rFonts w:ascii="Times New Roman" w:eastAsia="Times New Roman" w:hAnsi="Times New Roman" w:cs="Times New Roman"/>
                <w:sz w:val="24"/>
                <w:szCs w:val="24"/>
                <w:lang w:val="kk-KZ"/>
              </w:rPr>
              <w:t>)</w:t>
            </w:r>
            <w:r w:rsidR="00DF43D7">
              <w:rPr>
                <w:rFonts w:ascii="Times New Roman" w:eastAsia="Times New Roman" w:hAnsi="Times New Roman" w:cs="Times New Roman"/>
                <w:sz w:val="24"/>
                <w:szCs w:val="24"/>
                <w:lang w:val="kk-KZ"/>
              </w:rPr>
              <w:t xml:space="preserve"> </w:t>
            </w:r>
            <w:r w:rsidR="00DF43D7" w:rsidRPr="00DF43D7">
              <w:rPr>
                <w:rFonts w:ascii="Times New Roman" w:eastAsia="Times New Roman" w:hAnsi="Times New Roman" w:cs="Times New Roman"/>
                <w:sz w:val="24"/>
                <w:szCs w:val="24"/>
                <w:lang w:val="kk-KZ"/>
              </w:rPr>
              <w:t>Шығарылатын материалмен тәуелсіз ойын әрекеті.</w:t>
            </w:r>
          </w:p>
          <w:p w14:paraId="1B82EA5A" w14:textId="04BF8FFF" w:rsidR="006C2740" w:rsidRDefault="00DF43D7" w:rsidP="00DF43D7">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000A9733" w14:textId="5E54754C" w:rsidR="00DF43D7" w:rsidRPr="00DF43D7" w:rsidRDefault="00DF43D7" w:rsidP="00FA3BEB">
            <w:pPr>
              <w:pStyle w:val="11"/>
              <w:widowControl w:val="0"/>
              <w:rPr>
                <w:lang w:val="kk-KZ"/>
              </w:rPr>
            </w:pPr>
          </w:p>
        </w:tc>
      </w:tr>
      <w:tr w:rsidR="006C2740" w:rsidRPr="00BF493F" w14:paraId="398BE196"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B705C2" w14:textId="77777777" w:rsidR="006C2740" w:rsidRPr="00BF493F" w:rsidRDefault="006C2740" w:rsidP="006C2740">
            <w:pPr>
              <w:pStyle w:val="a3"/>
            </w:pPr>
            <w:r w:rsidRPr="00BF493F">
              <w:lastRenderedPageBreak/>
              <w:t>Серуеннен</w:t>
            </w:r>
            <w:r w:rsidRPr="00BF493F">
              <w:rPr>
                <w:lang w:val="kk-KZ"/>
              </w:rPr>
              <w:t xml:space="preserve"> </w:t>
            </w:r>
            <w:r w:rsidRPr="00BF493F">
              <w:t>оралу</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E0F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5917E09D"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Сылдырлайды мөлдір су,</w:t>
            </w:r>
          </w:p>
          <w:p w14:paraId="0410C24D"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өлдір суға қолыңды жу.</w:t>
            </w:r>
          </w:p>
          <w:p w14:paraId="11FAC09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уынсаң сен әрдайым,</w:t>
            </w:r>
          </w:p>
          <w:p w14:paraId="5BBB38A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аза бетің, маңдайың.</w:t>
            </w:r>
          </w:p>
          <w:p w14:paraId="3879F3D4"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әдени-гигиеналық дағдылар)</w:t>
            </w:r>
            <w:r w:rsidRPr="00BF493F">
              <w:rPr>
                <w:rFonts w:ascii="Times New Roman" w:eastAsia="Times New Roman" w:hAnsi="Times New Roman" w:cs="Times New Roman"/>
                <w:sz w:val="24"/>
                <w:szCs w:val="24"/>
              </w:rPr>
              <w:tab/>
            </w:r>
            <w:r w:rsidRPr="00BF493F">
              <w:rPr>
                <w:rFonts w:ascii="Times New Roman" w:eastAsia="Times New Roman" w:hAnsi="Times New Roman" w:cs="Times New Roman"/>
                <w:sz w:val="24"/>
                <w:szCs w:val="24"/>
              </w:rPr>
              <w:tab/>
            </w:r>
            <w:r w:rsidRPr="00BF493F">
              <w:rPr>
                <w:rFonts w:ascii="Times New Roman" w:eastAsia="Times New Roman" w:hAnsi="Times New Roman" w:cs="Times New Roman"/>
                <w:sz w:val="24"/>
                <w:szCs w:val="24"/>
              </w:rPr>
              <w:tab/>
            </w:r>
          </w:p>
        </w:tc>
      </w:tr>
      <w:tr w:rsidR="006C2740" w:rsidRPr="00BF493F" w14:paraId="7D130B33"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59FB9A" w14:textId="77777777" w:rsidR="006C2740" w:rsidRPr="00BF493F" w:rsidRDefault="006C2740" w:rsidP="006C2740">
            <w:pPr>
              <w:pStyle w:val="a3"/>
            </w:pPr>
            <w:r w:rsidRPr="00BF493F">
              <w:t>Түскі</w:t>
            </w:r>
            <w:r w:rsidRPr="00BF493F">
              <w:rPr>
                <w:lang w:val="kk-KZ"/>
              </w:rPr>
              <w:t xml:space="preserve"> </w:t>
            </w:r>
            <w:r w:rsidRPr="00BF493F">
              <w:t>ас</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210F"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Гигиеналық дағдылар</w:t>
            </w:r>
          </w:p>
          <w:p w14:paraId="3CFEF55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1C161F7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ркем сөз</w:t>
            </w:r>
          </w:p>
          <w:p w14:paraId="17C1AF1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Нан мен қасықты ал да,</w:t>
            </w:r>
          </w:p>
          <w:p w14:paraId="7C66A1D3"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амақ ішуді баста!</w:t>
            </w:r>
          </w:p>
          <w:p w14:paraId="085B1CC2"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Тусипжанова-Шагирова А.</w:t>
            </w:r>
          </w:p>
          <w:p w14:paraId="2A6AF0C1"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63A2F161"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xml:space="preserve">(мәдени-гигиеналық дағдылар, </w:t>
            </w:r>
            <w:r w:rsidRPr="00BF493F">
              <w:rPr>
                <w:rFonts w:ascii="Times New Roman" w:eastAsia="Times New Roman" w:hAnsi="Times New Roman" w:cs="Times New Roman"/>
                <w:sz w:val="24"/>
                <w:szCs w:val="24"/>
                <w:lang w:val="kk-KZ"/>
              </w:rPr>
              <w:t xml:space="preserve">сөйлеуді дамыту және </w:t>
            </w:r>
            <w:r w:rsidRPr="00BF493F">
              <w:rPr>
                <w:rFonts w:ascii="Times New Roman" w:eastAsia="Times New Roman" w:hAnsi="Times New Roman" w:cs="Times New Roman"/>
                <w:sz w:val="24"/>
                <w:szCs w:val="24"/>
              </w:rPr>
              <w:t xml:space="preserve">көркем </w:t>
            </w:r>
            <w:r w:rsidRPr="00BF493F">
              <w:rPr>
                <w:rFonts w:ascii="Times New Roman" w:eastAsia="Times New Roman" w:hAnsi="Times New Roman" w:cs="Times New Roman"/>
                <w:sz w:val="24"/>
                <w:szCs w:val="24"/>
                <w:lang w:val="kk-KZ"/>
              </w:rPr>
              <w:t>әдебиет</w:t>
            </w:r>
            <w:r w:rsidRPr="00BF493F">
              <w:rPr>
                <w:rFonts w:ascii="Times New Roman" w:eastAsia="Times New Roman" w:hAnsi="Times New Roman" w:cs="Times New Roman"/>
                <w:sz w:val="24"/>
                <w:szCs w:val="24"/>
              </w:rPr>
              <w:t>)</w:t>
            </w:r>
          </w:p>
        </w:tc>
      </w:tr>
      <w:tr w:rsidR="006C2740" w:rsidRPr="00BF493F" w14:paraId="0D80F565"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EA1921F" w14:textId="77777777" w:rsidR="006C2740" w:rsidRPr="00BF493F" w:rsidRDefault="006C2740" w:rsidP="006C2740">
            <w:pPr>
              <w:pStyle w:val="a3"/>
            </w:pPr>
            <w:r w:rsidRPr="00BF493F">
              <w:lastRenderedPageBreak/>
              <w:t>Күндізгі</w:t>
            </w:r>
            <w:r w:rsidRPr="00BF493F">
              <w:rPr>
                <w:lang w:val="kk-KZ"/>
              </w:rPr>
              <w:t xml:space="preserve"> </w:t>
            </w:r>
            <w:r w:rsidRPr="00BF493F">
              <w:t>ұйқы</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3BE32" w14:textId="77777777" w:rsidR="006C2740" w:rsidRDefault="00ED64C1" w:rsidP="006C2740">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rPr>
              <w:t>Балалардың  тыныш ұйықтауы үшін жайы баяу музыка тыңдауын ұйымдастыру. Бесік жырын айтып беру</w:t>
            </w:r>
            <w:r>
              <w:rPr>
                <w:rFonts w:ascii="Times New Roman" w:eastAsia="Times New Roman" w:hAnsi="Times New Roman" w:cs="Times New Roman"/>
                <w:sz w:val="24"/>
                <w:szCs w:val="24"/>
                <w:lang w:val="kk-KZ"/>
              </w:rPr>
              <w:t xml:space="preserve"> </w:t>
            </w:r>
          </w:p>
          <w:p w14:paraId="776F8CFE" w14:textId="3E5DF958" w:rsidR="00ED64C1" w:rsidRP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r>
      <w:tr w:rsidR="006C2740" w:rsidRPr="00BF493F" w14:paraId="5FF01BB8"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52E6C1" w14:textId="77777777" w:rsidR="006C2740" w:rsidRPr="00BF493F" w:rsidRDefault="006C2740" w:rsidP="006C2740">
            <w:pPr>
              <w:pStyle w:val="a3"/>
              <w:rPr>
                <w:lang w:val="kk-KZ"/>
              </w:rPr>
            </w:pPr>
            <w:r w:rsidRPr="00BF493F">
              <w:rPr>
                <w:lang w:val="kk-KZ"/>
              </w:rPr>
              <w:t xml:space="preserve">Біртіндеп ұйқыдан </w:t>
            </w:r>
          </w:p>
          <w:p w14:paraId="326B4365" w14:textId="77777777" w:rsidR="006C2740" w:rsidRPr="00BF493F" w:rsidRDefault="006C2740" w:rsidP="006C2740">
            <w:pPr>
              <w:pStyle w:val="a3"/>
              <w:rPr>
                <w:lang w:val="kk-KZ"/>
              </w:rPr>
            </w:pPr>
            <w:r w:rsidRPr="00BF493F">
              <w:rPr>
                <w:lang w:val="kk-KZ"/>
              </w:rPr>
              <w:t xml:space="preserve">ояту, сауықтыру </w:t>
            </w:r>
          </w:p>
          <w:p w14:paraId="580545E4" w14:textId="77777777" w:rsidR="006C2740" w:rsidRPr="00BF493F" w:rsidRDefault="006C2740" w:rsidP="006C2740">
            <w:pPr>
              <w:pStyle w:val="a3"/>
              <w:rPr>
                <w:lang w:val="kk-KZ"/>
              </w:rPr>
            </w:pPr>
            <w:r w:rsidRPr="00BF493F">
              <w:rPr>
                <w:lang w:val="kk-KZ"/>
              </w:rPr>
              <w:t>шаралары</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319D"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Ұйқыдан кейінгі шынығу жаттығуы.</w:t>
            </w:r>
          </w:p>
          <w:p w14:paraId="7517428D"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ы: өз денелеріне ұқыпты қарауға тәрбиелеу. Күннің екінші жартысына күш-қуат беру.</w:t>
            </w:r>
          </w:p>
          <w:p w14:paraId="6493003E"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Көңілді гимнастика"</w:t>
            </w:r>
          </w:p>
          <w:p w14:paraId="767D2FC0"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1. «Созыламыз» - Б. қ.: арқасында жатып. Қол жоғары, созыламыз, «Ух!» деп айтамыз.</w:t>
            </w:r>
          </w:p>
          <w:p w14:paraId="3B9DC1CD"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2. «Өрмекші» - С.қ.: арқаларында жатып, қол мен аяқ жан-жағында. Кезекпен қол мен аяқты бүгу.</w:t>
            </w:r>
          </w:p>
          <w:p w14:paraId="2E20A26D"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3. «Бауырсақ» С.қ.: арқада жатып, қолдар жан-жағында. Тізені бүгіп кеудеге тарту, сол қалыпқа келу.</w:t>
            </w:r>
          </w:p>
          <w:p w14:paraId="22E54D8D" w14:textId="3503F7FB" w:rsidR="00ED64C1" w:rsidRPr="00BF493F"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4. «Балық» С.қ.: іште жатып, қол иек астында. Басты сәл көтеру, қол мен аяқты қозғалту.</w:t>
            </w:r>
          </w:p>
          <w:p w14:paraId="1861185B"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әдени-гигиеналық дағдылар, дене шынықтыру)</w:t>
            </w:r>
          </w:p>
        </w:tc>
      </w:tr>
      <w:tr w:rsidR="006C2740" w:rsidRPr="00BF493F" w14:paraId="055D5C7E"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6458AF" w14:textId="77777777" w:rsidR="006C2740" w:rsidRPr="00BF493F" w:rsidRDefault="006C2740" w:rsidP="006C2740">
            <w:pPr>
              <w:pStyle w:val="a3"/>
            </w:pPr>
            <w:r w:rsidRPr="00BF493F">
              <w:t>Бесін</w:t>
            </w:r>
            <w:r w:rsidRPr="00BF493F">
              <w:rPr>
                <w:lang w:val="kk-KZ"/>
              </w:rPr>
              <w:t xml:space="preserve"> </w:t>
            </w:r>
            <w:r w:rsidRPr="00BF493F">
              <w:t>ас</w:t>
            </w: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F975C" w14:textId="77777777" w:rsidR="00ED64C1"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w:t>
            </w:r>
          </w:p>
          <w:p w14:paraId="1160068D" w14:textId="053E1772" w:rsidR="00ED64C1" w:rsidRPr="00ED64C1" w:rsidRDefault="00ED64C1" w:rsidP="00ED64C1">
            <w:pPr>
              <w:pStyle w:val="11"/>
              <w:widowControl w:val="0"/>
              <w:rPr>
                <w:rFonts w:ascii="Times New Roman" w:eastAsia="Times New Roman" w:hAnsi="Times New Roman" w:cs="Times New Roman"/>
                <w:sz w:val="24"/>
                <w:szCs w:val="24"/>
              </w:rPr>
            </w:pPr>
            <w:r w:rsidRPr="00ED64C1">
              <w:rPr>
                <w:rFonts w:ascii="Times New Roman" w:eastAsia="Times New Roman" w:hAnsi="Times New Roman" w:cs="Times New Roman"/>
                <w:sz w:val="24"/>
                <w:szCs w:val="24"/>
              </w:rPr>
              <w:t>Ас ішерде күнде біз</w:t>
            </w:r>
          </w:p>
          <w:p w14:paraId="2BE816C8" w14:textId="7C4C0FF5" w:rsidR="00ED64C1" w:rsidRPr="00ED64C1" w:rsidRDefault="00ED64C1" w:rsidP="00ED64C1">
            <w:pPr>
              <w:pStyle w:val="11"/>
              <w:widowControl w:val="0"/>
              <w:rPr>
                <w:rFonts w:ascii="Times New Roman" w:eastAsia="Times New Roman" w:hAnsi="Times New Roman" w:cs="Times New Roman"/>
                <w:sz w:val="24"/>
                <w:szCs w:val="24"/>
              </w:rPr>
            </w:pPr>
            <w:r w:rsidRPr="00ED64C1">
              <w:rPr>
                <w:rFonts w:ascii="Times New Roman" w:eastAsia="Times New Roman" w:hAnsi="Times New Roman" w:cs="Times New Roman"/>
                <w:sz w:val="24"/>
                <w:szCs w:val="24"/>
              </w:rPr>
              <w:t>Сөйлемейміз күлмейміз</w:t>
            </w:r>
          </w:p>
          <w:p w14:paraId="01BEBC0B" w14:textId="49D1AAC3" w:rsidR="00ED64C1" w:rsidRPr="00ED64C1" w:rsidRDefault="00ED64C1" w:rsidP="00ED64C1">
            <w:pPr>
              <w:pStyle w:val="11"/>
              <w:widowControl w:val="0"/>
              <w:rPr>
                <w:rFonts w:ascii="Times New Roman" w:eastAsia="Times New Roman" w:hAnsi="Times New Roman" w:cs="Times New Roman"/>
                <w:sz w:val="24"/>
                <w:szCs w:val="24"/>
              </w:rPr>
            </w:pPr>
            <w:r w:rsidRPr="00ED64C1">
              <w:rPr>
                <w:rFonts w:ascii="Times New Roman" w:eastAsia="Times New Roman" w:hAnsi="Times New Roman" w:cs="Times New Roman"/>
                <w:sz w:val="24"/>
                <w:szCs w:val="24"/>
              </w:rPr>
              <w:t>Астан басқа өзгені</w:t>
            </w:r>
          </w:p>
          <w:p w14:paraId="5D24A237" w14:textId="0B90E94A" w:rsidR="00ED64C1" w:rsidRDefault="00ED64C1" w:rsidP="00ED64C1">
            <w:pPr>
              <w:pStyle w:val="11"/>
              <w:widowControl w:val="0"/>
              <w:rPr>
                <w:rFonts w:ascii="Times New Roman" w:eastAsia="Times New Roman" w:hAnsi="Times New Roman" w:cs="Times New Roman"/>
                <w:sz w:val="24"/>
                <w:szCs w:val="24"/>
              </w:rPr>
            </w:pPr>
            <w:r w:rsidRPr="00ED64C1">
              <w:rPr>
                <w:rFonts w:ascii="Times New Roman" w:eastAsia="Times New Roman" w:hAnsi="Times New Roman" w:cs="Times New Roman"/>
                <w:sz w:val="24"/>
                <w:szCs w:val="24"/>
              </w:rPr>
              <w:t>Елемейміз, білмейміз.</w:t>
            </w:r>
          </w:p>
          <w:p w14:paraId="6C9AAFF6" w14:textId="51526551" w:rsidR="006C2740" w:rsidRPr="00ED64C1"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әдени-гигиеналық дағдылар)</w:t>
            </w:r>
          </w:p>
        </w:tc>
      </w:tr>
      <w:tr w:rsidR="006C2740" w:rsidRPr="007B5FA2" w14:paraId="5F9831EC"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9B20571" w14:textId="77777777" w:rsidR="006C2740" w:rsidRPr="00BF493F" w:rsidRDefault="006C2740" w:rsidP="006C2740">
            <w:pPr>
              <w:pStyle w:val="a3"/>
              <w:rPr>
                <w:lang w:val="kk-KZ"/>
              </w:rPr>
            </w:pPr>
            <w:r w:rsidRPr="00BF493F">
              <w:rPr>
                <w:lang w:val="kk-KZ"/>
              </w:rPr>
              <w:t>Баяу қимылды ойындар</w:t>
            </w:r>
          </w:p>
          <w:p w14:paraId="6D87BEAD" w14:textId="77777777" w:rsidR="006C2740" w:rsidRPr="00BF493F" w:rsidRDefault="006C2740" w:rsidP="006C2740">
            <w:pPr>
              <w:pStyle w:val="a3"/>
              <w:rPr>
                <w:lang w:val="kk-KZ"/>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F201"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Ойын-имитация. "Көктемгі бау-бақша".</w:t>
            </w:r>
          </w:p>
          <w:p w14:paraId="3812CD4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rPr>
              <w:t xml:space="preserve">алаларды ойын алаңында немесе аулада жүріп, педагогтің қимылына еліктеуге ынталандыру; ой-қиялын, түйсігін, </w:t>
            </w:r>
            <w:r w:rsidRPr="00BF493F">
              <w:rPr>
                <w:rFonts w:ascii="Times New Roman" w:eastAsia="Times New Roman" w:hAnsi="Times New Roman" w:cs="Times New Roman"/>
                <w:sz w:val="24"/>
                <w:szCs w:val="24"/>
              </w:rPr>
              <w:lastRenderedPageBreak/>
              <w:t>елестету қабілеттерін дамыту.</w:t>
            </w:r>
          </w:p>
          <w:p w14:paraId="445A107B" w14:textId="77777777" w:rsidR="006C2740"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14:paraId="6DF11B43" w14:textId="15432816" w:rsidR="00ED64C1" w:rsidRP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E3729E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ктемгі бау-бақша".</w:t>
            </w:r>
          </w:p>
          <w:p w14:paraId="354F8059"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уындарды шақырып,</w:t>
            </w:r>
          </w:p>
          <w:p w14:paraId="45FBB2B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үнде күтіп жүреміз.</w:t>
            </w:r>
          </w:p>
          <w:p w14:paraId="6404154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ау-бақшаның гүлдерін,</w:t>
            </w:r>
          </w:p>
          <w:p w14:paraId="0BB06BB5"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Тамашалап көреміз.</w:t>
            </w:r>
          </w:p>
          <w:p w14:paraId="0A20B35B"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Көбелектер, жәндіктер</w:t>
            </w:r>
          </w:p>
          <w:p w14:paraId="238D712B"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Ұшып қонды гүлдерге,</w:t>
            </w:r>
          </w:p>
          <w:p w14:paraId="043B4090"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Нәрін татып, нәзіктер</w:t>
            </w:r>
          </w:p>
          <w:p w14:paraId="702881CB"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Бау-бақшаға келуде.</w:t>
            </w:r>
          </w:p>
          <w:p w14:paraId="5D082C66"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Д. Ахметова</w:t>
            </w:r>
          </w:p>
          <w:p w14:paraId="1D9C3560" w14:textId="1D24268D" w:rsidR="006C2740" w:rsidRPr="00ED64C1"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сөйлеуді дамыту және көркем әдебиет</w:t>
            </w:r>
            <w:r w:rsidR="00ED64C1">
              <w:rPr>
                <w:rFonts w:ascii="Times New Roman" w:eastAsia="Times New Roman" w:hAnsi="Times New Roman" w:cs="Times New Roman"/>
                <w:sz w:val="24"/>
                <w:szCs w:val="24"/>
                <w:lang w:val="kk-KZ"/>
              </w:rPr>
              <w:t>, қоршаған ортамен таныстыру)</w:t>
            </w:r>
          </w:p>
        </w:tc>
        <w:tc>
          <w:tcPr>
            <w:tcW w:w="2558" w:type="dxa"/>
            <w:tcBorders>
              <w:top w:val="single" w:sz="4" w:space="0" w:color="000000" w:themeColor="text1"/>
              <w:left w:val="single" w:sz="4" w:space="0" w:color="auto"/>
              <w:bottom w:val="single" w:sz="4" w:space="0" w:color="000000" w:themeColor="text1"/>
              <w:right w:val="single" w:sz="4" w:space="0" w:color="auto"/>
            </w:tcBorders>
          </w:tcPr>
          <w:p w14:paraId="0CB86212"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lastRenderedPageBreak/>
              <w:t>«Көктемде киілетін киімдер» дидактикалық ойыны.</w:t>
            </w:r>
          </w:p>
          <w:p w14:paraId="1896F6E0"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Мақсат</w:t>
            </w:r>
            <w:r w:rsidRPr="00BF493F">
              <w:rPr>
                <w:rFonts w:ascii="Times New Roman" w:eastAsia="Times New Roman" w:hAnsi="Times New Roman" w:cs="Times New Roman"/>
                <w:sz w:val="24"/>
                <w:szCs w:val="24"/>
                <w:lang w:val="kk-KZ"/>
              </w:rPr>
              <w:t>ы</w:t>
            </w:r>
            <w:r w:rsidRPr="007506B2">
              <w:rPr>
                <w:rFonts w:ascii="Times New Roman" w:eastAsia="Times New Roman" w:hAnsi="Times New Roman" w:cs="Times New Roman"/>
                <w:sz w:val="24"/>
                <w:szCs w:val="24"/>
                <w:lang w:val="kk-KZ"/>
              </w:rPr>
              <w:t>: жыл мезгіліне сай киімдерді таңдай білуді үйрету.</w:t>
            </w:r>
          </w:p>
          <w:p w14:paraId="7289BAE6"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 xml:space="preserve">Ойын барысы: балалардың алдындағы үстелдің </w:t>
            </w:r>
            <w:r w:rsidRPr="007506B2">
              <w:rPr>
                <w:rFonts w:ascii="Times New Roman" w:eastAsia="Times New Roman" w:hAnsi="Times New Roman" w:cs="Times New Roman"/>
                <w:sz w:val="24"/>
                <w:szCs w:val="24"/>
                <w:lang w:val="kk-KZ"/>
              </w:rPr>
              <w:lastRenderedPageBreak/>
              <w:t>үстінде жазғы және көктемгі киімдердің суреттері берілген. Балалар қысқы және көктемгі киімдерді екі топқа бөлек жинайды.</w:t>
            </w:r>
          </w:p>
          <w:p w14:paraId="145BD138" w14:textId="77777777" w:rsidR="00AA4BB4" w:rsidRPr="007506B2" w:rsidRDefault="006C2740" w:rsidP="00AA4BB4">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қоршаған ортамен таныстыру, сөйлеуді дамыту</w:t>
            </w:r>
            <w:r w:rsidRPr="00BF493F">
              <w:rPr>
                <w:rFonts w:ascii="Times New Roman" w:eastAsia="Times New Roman" w:hAnsi="Times New Roman" w:cs="Times New Roman"/>
                <w:sz w:val="24"/>
                <w:szCs w:val="24"/>
                <w:lang w:val="kk-KZ"/>
              </w:rPr>
              <w:t xml:space="preserve"> және көркем әдебиет</w:t>
            </w:r>
            <w:r w:rsidRPr="007506B2">
              <w:rPr>
                <w:rFonts w:ascii="Times New Roman" w:eastAsia="Times New Roman" w:hAnsi="Times New Roman" w:cs="Times New Roman"/>
                <w:sz w:val="24"/>
                <w:szCs w:val="24"/>
                <w:lang w:val="kk-KZ"/>
              </w:rPr>
              <w:t>)</w:t>
            </w:r>
          </w:p>
          <w:p w14:paraId="2AB39A6E" w14:textId="01D99CAA" w:rsidR="00AA4BB4" w:rsidRPr="00AA4BB4" w:rsidRDefault="00AA4BB4" w:rsidP="00AA4BB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AA4BB4">
              <w:rPr>
                <w:rFonts w:ascii="Times New Roman" w:eastAsia="Times New Roman" w:hAnsi="Times New Roman" w:cs="Times New Roman"/>
                <w:sz w:val="24"/>
                <w:szCs w:val="24"/>
                <w:lang w:val="kk-KZ"/>
              </w:rPr>
              <w:t>"Көбелек".</w:t>
            </w:r>
          </w:p>
          <w:p w14:paraId="47384374"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ақсаты:</w:t>
            </w:r>
          </w:p>
          <w:p w14:paraId="54809CA5"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ермексазды илеу, бағандарды есу, шымшу амалдарын игерту.</w:t>
            </w:r>
          </w:p>
          <w:p w14:paraId="6506482C"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Ойын барысы: балалар ермексазды шымшып алады. Ересектің көмегімен көбелекті мүсндейді</w:t>
            </w:r>
          </w:p>
          <w:p w14:paraId="28D40D5B" w14:textId="3D0B9ED8" w:rsidR="006C2740"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үсіндеу)</w:t>
            </w:r>
          </w:p>
        </w:tc>
        <w:tc>
          <w:tcPr>
            <w:tcW w:w="2722" w:type="dxa"/>
            <w:gridSpan w:val="5"/>
            <w:tcBorders>
              <w:top w:val="single" w:sz="4" w:space="0" w:color="000000" w:themeColor="text1"/>
              <w:left w:val="single" w:sz="4" w:space="0" w:color="auto"/>
              <w:bottom w:val="single" w:sz="4" w:space="0" w:color="000000" w:themeColor="text1"/>
              <w:right w:val="single" w:sz="4" w:space="0" w:color="auto"/>
            </w:tcBorders>
          </w:tcPr>
          <w:p w14:paraId="6A112303"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lastRenderedPageBreak/>
              <w:t>Музыкалық аспаптардың көмегімен ойналатын көңілді ойындар.</w:t>
            </w:r>
          </w:p>
          <w:p w14:paraId="2E792AD1"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Мақсат</w:t>
            </w:r>
            <w:r w:rsidRPr="00BF493F">
              <w:rPr>
                <w:rFonts w:ascii="Times New Roman" w:eastAsia="Times New Roman" w:hAnsi="Times New Roman" w:cs="Times New Roman"/>
                <w:sz w:val="24"/>
                <w:szCs w:val="24"/>
                <w:lang w:val="kk-KZ"/>
              </w:rPr>
              <w:t>ы</w:t>
            </w:r>
            <w:r w:rsidRPr="007506B2">
              <w:rPr>
                <w:rFonts w:ascii="Times New Roman" w:eastAsia="Times New Roman" w:hAnsi="Times New Roman" w:cs="Times New Roman"/>
                <w:sz w:val="24"/>
                <w:szCs w:val="24"/>
                <w:lang w:val="kk-KZ"/>
              </w:rPr>
              <w:t>: көңілді күй орнату, аспаптардың түрі және дыбыстарын ажырата білуге үйрету.</w:t>
            </w:r>
          </w:p>
          <w:p w14:paraId="796C7002"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Шапалақты тыңда" ойыны.</w:t>
            </w:r>
          </w:p>
          <w:p w14:paraId="501205FF"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lastRenderedPageBreak/>
              <w:t>Мақсат</w:t>
            </w:r>
            <w:r w:rsidRPr="00BF493F">
              <w:rPr>
                <w:rFonts w:ascii="Times New Roman" w:eastAsia="Times New Roman" w:hAnsi="Times New Roman" w:cs="Times New Roman"/>
                <w:sz w:val="24"/>
                <w:szCs w:val="24"/>
                <w:lang w:val="kk-KZ"/>
              </w:rPr>
              <w:t>ы</w:t>
            </w:r>
            <w:r w:rsidRPr="007506B2">
              <w:rPr>
                <w:rFonts w:ascii="Times New Roman" w:eastAsia="Times New Roman" w:hAnsi="Times New Roman" w:cs="Times New Roman"/>
                <w:sz w:val="24"/>
                <w:szCs w:val="24"/>
                <w:lang w:val="kk-KZ"/>
              </w:rPr>
              <w:t>: шеңбер бойымен жүруді үйрету, мәтіндегі сөздерге сәйкес қимылдарды жасау.</w:t>
            </w:r>
          </w:p>
          <w:p w14:paraId="5E7CD87C"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Балалар шеңбермен жүреді. Жүргізуші алақанын соққанда балалар бір аяқпен, екі рет шапалақтағанда қолдарын екі жаққа созып, үш рет шапалақтағанда жүруін жалғастырады.</w:t>
            </w:r>
          </w:p>
          <w:p w14:paraId="7689E682"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узыка)</w:t>
            </w:r>
          </w:p>
        </w:tc>
        <w:tc>
          <w:tcPr>
            <w:tcW w:w="2422" w:type="dxa"/>
            <w:gridSpan w:val="2"/>
            <w:tcBorders>
              <w:top w:val="single" w:sz="4" w:space="0" w:color="000000" w:themeColor="text1"/>
              <w:left w:val="single" w:sz="4" w:space="0" w:color="auto"/>
              <w:bottom w:val="single" w:sz="4" w:space="0" w:color="000000" w:themeColor="text1"/>
              <w:right w:val="single" w:sz="4" w:space="0" w:color="auto"/>
            </w:tcBorders>
          </w:tcPr>
          <w:p w14:paraId="235D04C9"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Аралар" қимылды ойыны.</w:t>
            </w:r>
          </w:p>
          <w:p w14:paraId="428D5ABA" w14:textId="77777777" w:rsidR="006C2740"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rPr>
              <w:t xml:space="preserve">алалардың жан-жаққа белгі бойынша жүгіре білу, кеңістікті бағдарлау қабілеттерін дамыту; аралардың ұшқанына еліктеп, жағымды </w:t>
            </w:r>
            <w:r w:rsidRPr="00BF493F">
              <w:rPr>
                <w:rFonts w:ascii="Times New Roman" w:eastAsia="Times New Roman" w:hAnsi="Times New Roman" w:cs="Times New Roman"/>
                <w:sz w:val="24"/>
                <w:szCs w:val="24"/>
              </w:rPr>
              <w:lastRenderedPageBreak/>
              <w:t>эмоцияларға бөленуге ынталандыру, достыққа тәрбиелеу.</w:t>
            </w:r>
          </w:p>
          <w:p w14:paraId="687611E5" w14:textId="4ED775CC" w:rsidR="00ED64C1" w:rsidRP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43DE64E4" w14:textId="2D655A6F" w:rsidR="006C2740" w:rsidRP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6C2740" w:rsidRPr="00ED64C1">
              <w:rPr>
                <w:rFonts w:ascii="Times New Roman" w:eastAsia="Times New Roman" w:hAnsi="Times New Roman" w:cs="Times New Roman"/>
                <w:sz w:val="24"/>
                <w:szCs w:val="24"/>
                <w:lang w:val="kk-KZ"/>
              </w:rPr>
              <w:t>едагог (аюдың рөлін де орындайды) балалармен бірге жүріп, белгілі сөздерді айтқаннан кейін, дауысын біраз қаттырақ шығарады, балалар жан-жаққа қашып жатады.</w:t>
            </w:r>
          </w:p>
          <w:p w14:paraId="45D15811" w14:textId="77777777" w:rsidR="006C2740" w:rsidRPr="007506B2"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 Аю маймаңдап келеді,</w:t>
            </w:r>
          </w:p>
          <w:p w14:paraId="0B2C6AD5"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Балды алғысы келеді.</w:t>
            </w:r>
          </w:p>
          <w:p w14:paraId="420B1B03"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й-ай-ай, аю, байқа!</w:t>
            </w:r>
          </w:p>
          <w:p w14:paraId="3F180D51"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Аралар жан-жақта!</w:t>
            </w:r>
          </w:p>
          <w:p w14:paraId="18C3C45B"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у-у! Жу-у!" - деп ұшады,</w:t>
            </w:r>
          </w:p>
          <w:p w14:paraId="29508810"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ұрынды шағады.</w:t>
            </w:r>
          </w:p>
          <w:p w14:paraId="11809FB6" w14:textId="7155CF63"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дене шынықтыру, сөйлеуді дамыту</w:t>
            </w:r>
            <w:r w:rsidRPr="00BF493F">
              <w:rPr>
                <w:rFonts w:ascii="Times New Roman" w:eastAsia="Times New Roman" w:hAnsi="Times New Roman" w:cs="Times New Roman"/>
                <w:sz w:val="24"/>
                <w:szCs w:val="24"/>
                <w:lang w:val="kk-KZ"/>
              </w:rPr>
              <w:t xml:space="preserve"> және көркем әдебиет</w:t>
            </w:r>
            <w:r w:rsidR="00ED64C1">
              <w:rPr>
                <w:rFonts w:ascii="Times New Roman" w:eastAsia="Times New Roman" w:hAnsi="Times New Roman" w:cs="Times New Roman"/>
                <w:sz w:val="24"/>
                <w:szCs w:val="24"/>
                <w:lang w:val="kk-KZ"/>
              </w:rPr>
              <w:t>, қоршаған ортамен таныстыру</w:t>
            </w:r>
            <w:r w:rsidRPr="00BF493F">
              <w:rPr>
                <w:rFonts w:ascii="Times New Roman" w:eastAsia="Times New Roman" w:hAnsi="Times New Roman" w:cs="Times New Roman"/>
                <w:sz w:val="24"/>
                <w:szCs w:val="24"/>
              </w:rPr>
              <w:t>)</w:t>
            </w:r>
          </w:p>
        </w:tc>
        <w:tc>
          <w:tcPr>
            <w:tcW w:w="27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BD10D"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Аяда кішкентай қозы бар!" атты мультфильмін көру.</w:t>
            </w:r>
          </w:p>
          <w:p w14:paraId="3F0FA19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Pr="00BF493F">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rPr>
              <w:t>алаларды бас кейіпкерлердің қимылдарына еліктеуге, әннің сөздерін қайталауға қызықтыру.</w:t>
            </w:r>
          </w:p>
          <w:p w14:paraId="4B93DCD9" w14:textId="77777777" w:rsidR="00AA4BB4" w:rsidRDefault="006C2740" w:rsidP="00AA4BB4">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сөйлеуді дамыту</w:t>
            </w:r>
            <w:r w:rsidRPr="00BF493F">
              <w:rPr>
                <w:rFonts w:ascii="Times New Roman" w:eastAsia="Times New Roman" w:hAnsi="Times New Roman" w:cs="Times New Roman"/>
                <w:sz w:val="24"/>
                <w:szCs w:val="24"/>
                <w:lang w:val="kk-KZ"/>
              </w:rPr>
              <w:t xml:space="preserve"> және </w:t>
            </w:r>
            <w:r w:rsidRPr="00BF493F">
              <w:rPr>
                <w:rFonts w:ascii="Times New Roman" w:eastAsia="Times New Roman" w:hAnsi="Times New Roman" w:cs="Times New Roman"/>
                <w:sz w:val="24"/>
                <w:szCs w:val="24"/>
                <w:lang w:val="kk-KZ"/>
              </w:rPr>
              <w:lastRenderedPageBreak/>
              <w:t>көркем әдебиет</w:t>
            </w:r>
            <w:r w:rsidRPr="00BF493F">
              <w:rPr>
                <w:rFonts w:ascii="Times New Roman" w:eastAsia="Times New Roman" w:hAnsi="Times New Roman" w:cs="Times New Roman"/>
                <w:sz w:val="24"/>
                <w:szCs w:val="24"/>
              </w:rPr>
              <w:t>, музыка)</w:t>
            </w:r>
            <w:r w:rsidR="00AA4BB4">
              <w:rPr>
                <w:rFonts w:ascii="Times New Roman" w:eastAsia="Times New Roman" w:hAnsi="Times New Roman" w:cs="Times New Roman"/>
                <w:sz w:val="24"/>
                <w:szCs w:val="24"/>
                <w:lang w:val="kk-KZ"/>
              </w:rPr>
              <w:t xml:space="preserve"> </w:t>
            </w:r>
          </w:p>
          <w:p w14:paraId="05AE5C29" w14:textId="3A1B7CEA"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Көбелек".</w:t>
            </w:r>
          </w:p>
          <w:p w14:paraId="0D1232D7"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ақсаты:</w:t>
            </w:r>
          </w:p>
          <w:p w14:paraId="0E352073"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ермексазды илеу, бағандарды есу, шымшу амалдарын игерту.</w:t>
            </w:r>
          </w:p>
          <w:p w14:paraId="272A940D"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Ойын барысы: балалар ермексазды шымшып алады. Ересектің көмегімен көбелекті мүсндейді</w:t>
            </w:r>
          </w:p>
          <w:p w14:paraId="55B6C45E" w14:textId="277E7A03" w:rsidR="006C2740"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үсіндеу)</w:t>
            </w:r>
          </w:p>
        </w:tc>
      </w:tr>
      <w:tr w:rsidR="006C2740" w:rsidRPr="00AD5872" w14:paraId="1F7B11FE"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8A4A150" w14:textId="77777777" w:rsidR="00ED64C1" w:rsidRPr="00ED64C1" w:rsidRDefault="00ED64C1" w:rsidP="00ED64C1">
            <w:pPr>
              <w:pStyle w:val="a3"/>
              <w:rPr>
                <w:lang w:val="kk-KZ"/>
              </w:rPr>
            </w:pPr>
            <w:r w:rsidRPr="00ED64C1">
              <w:rPr>
                <w:lang w:val="kk-KZ"/>
              </w:rPr>
              <w:lastRenderedPageBreak/>
              <w:t xml:space="preserve">Білім беру орталықтарындағы балалардың </w:t>
            </w:r>
          </w:p>
          <w:p w14:paraId="1ECD3ABA" w14:textId="77777777" w:rsidR="00ED64C1" w:rsidRPr="00ED64C1" w:rsidRDefault="00ED64C1" w:rsidP="00ED64C1">
            <w:pPr>
              <w:pStyle w:val="a3"/>
              <w:rPr>
                <w:lang w:val="kk-KZ"/>
              </w:rPr>
            </w:pPr>
            <w:r w:rsidRPr="00ED64C1">
              <w:rPr>
                <w:lang w:val="kk-KZ"/>
              </w:rPr>
              <w:t>дербес әрекеті,</w:t>
            </w:r>
          </w:p>
          <w:p w14:paraId="4252C20B" w14:textId="77777777" w:rsidR="00ED64C1" w:rsidRPr="00ED64C1" w:rsidRDefault="00ED64C1" w:rsidP="00ED64C1">
            <w:pPr>
              <w:pStyle w:val="a3"/>
              <w:rPr>
                <w:lang w:val="kk-KZ"/>
              </w:rPr>
            </w:pPr>
            <w:r w:rsidRPr="00ED64C1">
              <w:rPr>
                <w:lang w:val="kk-KZ"/>
              </w:rPr>
              <w:t>балалармен жеке</w:t>
            </w:r>
          </w:p>
          <w:p w14:paraId="744FF908" w14:textId="7BEAFCFB" w:rsidR="006C2740" w:rsidRPr="00BF493F" w:rsidRDefault="00ED64C1" w:rsidP="00ED64C1">
            <w:pPr>
              <w:pStyle w:val="a3"/>
              <w:rPr>
                <w:lang w:val="kk-KZ"/>
              </w:rPr>
            </w:pPr>
            <w:r w:rsidRPr="00ED64C1">
              <w:rPr>
                <w:lang w:val="kk-KZ"/>
              </w:rPr>
              <w:t xml:space="preserve"> жұмыс</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21F9"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Көбелек".</w:t>
            </w:r>
          </w:p>
          <w:p w14:paraId="0F0E1445"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ақсаты:</w:t>
            </w:r>
          </w:p>
          <w:p w14:paraId="2A2C4122"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ермексазды илеу, бағандарды есу, шымшу амалдарын игерту.</w:t>
            </w:r>
          </w:p>
          <w:p w14:paraId="7ECB7350" w14:textId="77777777" w:rsidR="00AA4BB4" w:rsidRP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lastRenderedPageBreak/>
              <w:t>Ойын барысы: балалар ермексазды шымшып алады. Ересектің көмегімен көбелекті мүсндейді</w:t>
            </w:r>
          </w:p>
          <w:p w14:paraId="09C66A82" w14:textId="5E13CC95" w:rsidR="00AA4BB4" w:rsidRDefault="00AA4BB4" w:rsidP="00AA4BB4">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үсіндеу)</w:t>
            </w:r>
          </w:p>
          <w:p w14:paraId="4295715F" w14:textId="77777777" w:rsidR="00AD5872" w:rsidRDefault="00AD5872"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B11ADE1" w14:textId="7A2B212D"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аусақ жаттығуы. "Біз текшені жинаймыз".</w:t>
            </w:r>
          </w:p>
          <w:p w14:paraId="304861E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Біз текшені жинаймыз,</w:t>
            </w:r>
          </w:p>
          <w:p w14:paraId="63E01070"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ұнараны құраймыз:</w:t>
            </w:r>
          </w:p>
          <w:p w14:paraId="25E383C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ұдырыққа жұдырық</w:t>
            </w:r>
          </w:p>
          <w:p w14:paraId="244298F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ямыз, санаймыз.</w:t>
            </w:r>
          </w:p>
          <w:p w14:paraId="29F346B9"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ір, екі, үш, төрт,</w:t>
            </w:r>
          </w:p>
          <w:p w14:paraId="74ECFEDF"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ір, екі, үш, төрт,</w:t>
            </w:r>
          </w:p>
          <w:p w14:paraId="42FA9EC8"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ұдырыққа жұдырық,</w:t>
            </w:r>
          </w:p>
          <w:p w14:paraId="23AA3C8B"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иікке қалаймыз.</w:t>
            </w:r>
          </w:p>
          <w:p w14:paraId="54E16AD3"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 Ахметова</w:t>
            </w:r>
          </w:p>
          <w:p w14:paraId="66CC01AF"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өйлеуді дамыту және көркем әдебиет)</w:t>
            </w:r>
          </w:p>
        </w:tc>
        <w:tc>
          <w:tcPr>
            <w:tcW w:w="2862" w:type="dxa"/>
            <w:gridSpan w:val="4"/>
            <w:tcBorders>
              <w:top w:val="single" w:sz="4" w:space="0" w:color="000000" w:themeColor="text1"/>
              <w:left w:val="single" w:sz="4" w:space="0" w:color="auto"/>
              <w:bottom w:val="single" w:sz="4" w:space="0" w:color="000000" w:themeColor="text1"/>
              <w:right w:val="single" w:sz="4" w:space="0" w:color="auto"/>
            </w:tcBorders>
          </w:tcPr>
          <w:p w14:paraId="3B697908"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Жауын" қимыл жаттығуы.</w:t>
            </w:r>
          </w:p>
          <w:p w14:paraId="5854F54E" w14:textId="77777777" w:rsidR="006C2740" w:rsidRPr="00BF493F"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Жауын, жауын!</w:t>
            </w:r>
          </w:p>
          <w:p w14:paraId="4E53A387"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ума! Тын!</w:t>
            </w:r>
          </w:p>
          <w:p w14:paraId="79B544F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с балаларды</w:t>
            </w:r>
          </w:p>
          <w:p w14:paraId="3A247AA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аураттың.</w:t>
            </w:r>
          </w:p>
          <w:p w14:paraId="2482ED8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Х. Ерғалиев, М. Әлімбаев</w:t>
            </w:r>
          </w:p>
          <w:p w14:paraId="5F5A0F79"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сөйлеуді дамыту және көркем әдебиет, дене шынықтыру)</w:t>
            </w:r>
          </w:p>
          <w:p w14:paraId="2B921AA8" w14:textId="77777777" w:rsidR="00AD5872" w:rsidRDefault="00AD5872"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F15611F" w14:textId="77777777" w:rsidR="00AD5872" w:rsidRPr="00AA4BB4" w:rsidRDefault="00AD5872" w:rsidP="00AD5872">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Көбелек".</w:t>
            </w:r>
          </w:p>
          <w:p w14:paraId="123BA92F" w14:textId="77777777" w:rsidR="00AD5872" w:rsidRPr="00AA4BB4" w:rsidRDefault="00AD5872" w:rsidP="00AD5872">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ақсаты:</w:t>
            </w:r>
          </w:p>
          <w:p w14:paraId="15D633C6" w14:textId="77777777" w:rsidR="00AD5872" w:rsidRPr="00AA4BB4" w:rsidRDefault="00AD5872" w:rsidP="00AD5872">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ермексазды илеу, бағандарды есу, шымшу амалдарын игерту.</w:t>
            </w:r>
          </w:p>
          <w:p w14:paraId="558CFDE5" w14:textId="77777777" w:rsidR="00AD5872" w:rsidRPr="00AA4BB4" w:rsidRDefault="00AD5872" w:rsidP="00AD5872">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Ойын барысы: балалар ермексазды шымшып алады. Ересектің көмегімен көбелекті мүсндейді</w:t>
            </w:r>
          </w:p>
          <w:p w14:paraId="1CF51CE9" w14:textId="77777777" w:rsidR="00AD5872" w:rsidRDefault="00AD5872" w:rsidP="00AD5872">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мүсіндеу)</w:t>
            </w:r>
          </w:p>
          <w:p w14:paraId="4DDF341A" w14:textId="0118B2DB" w:rsidR="00AD5872" w:rsidRPr="00AD5872" w:rsidRDefault="00AD5872" w:rsidP="006C2740">
            <w:pPr>
              <w:pStyle w:val="11"/>
              <w:widowControl w:val="0"/>
              <w:rPr>
                <w:rFonts w:ascii="Times New Roman" w:eastAsia="Times New Roman" w:hAnsi="Times New Roman" w:cs="Times New Roman"/>
                <w:sz w:val="24"/>
                <w:szCs w:val="24"/>
                <w:lang w:val="kk-KZ"/>
              </w:rPr>
            </w:pPr>
          </w:p>
        </w:tc>
        <w:tc>
          <w:tcPr>
            <w:tcW w:w="2381" w:type="dxa"/>
            <w:tcBorders>
              <w:top w:val="single" w:sz="4" w:space="0" w:color="000000" w:themeColor="text1"/>
              <w:left w:val="single" w:sz="4" w:space="0" w:color="auto"/>
              <w:bottom w:val="single" w:sz="4" w:space="0" w:color="000000" w:themeColor="text1"/>
              <w:right w:val="single" w:sz="4" w:space="0" w:color="auto"/>
            </w:tcBorders>
          </w:tcPr>
          <w:p w14:paraId="06DE9E0B"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Түстер" атты мультфильмін көру.</w:t>
            </w:r>
          </w:p>
          <w:p w14:paraId="2561C23F" w14:textId="0400D309"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00ED64C1">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xml:space="preserve"> </w:t>
            </w:r>
            <w:r w:rsidR="00ED64C1">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rPr>
              <w:t>алаларды түстерді ажыратуға, атауға қызықтыру.</w:t>
            </w:r>
          </w:p>
          <w:p w14:paraId="0262E94B" w14:textId="77777777" w:rsidR="006C2740" w:rsidRDefault="006C2740" w:rsidP="006C2740">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сөйлеуді дамыту</w:t>
            </w:r>
            <w:r w:rsidRPr="00BF493F">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rPr>
              <w:lastRenderedPageBreak/>
              <w:t>және көркем әдебиет, музыка)</w:t>
            </w:r>
          </w:p>
          <w:p w14:paraId="580963C6" w14:textId="77777777" w:rsidR="00AD5872" w:rsidRDefault="00AD5872"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C86C3F4" w14:textId="7777777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Таза айту»</w:t>
            </w:r>
          </w:p>
          <w:p w14:paraId="3799B421" w14:textId="7777777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Ойынның мақсаты: Сөздерді таза айтуға үйрету.</w:t>
            </w:r>
          </w:p>
          <w:p w14:paraId="1FF22436" w14:textId="77777777" w:rsid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Ойынның мазмұны:Тәрбиеші балаларға қиын, тілі келмейтін сөздерді айтады,балалар соны қайталайды.</w:t>
            </w:r>
          </w:p>
          <w:p w14:paraId="3265B1D8" w14:textId="4DBDE61D"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c</w:t>
            </w:r>
            <w:r>
              <w:rPr>
                <w:rFonts w:ascii="Times New Roman" w:eastAsia="Times New Roman" w:hAnsi="Times New Roman" w:cs="Times New Roman"/>
                <w:sz w:val="24"/>
                <w:szCs w:val="24"/>
                <w:lang w:val="kk-KZ"/>
              </w:rPr>
              <w:t>өйлеуді дамыту және көркем әдебиет</w:t>
            </w:r>
            <w:r w:rsidRPr="00AD5872">
              <w:rPr>
                <w:rFonts w:ascii="Times New Roman" w:eastAsia="Times New Roman" w:hAnsi="Times New Roman" w:cs="Times New Roman"/>
                <w:sz w:val="24"/>
                <w:szCs w:val="24"/>
                <w:lang w:val="kk-KZ"/>
              </w:rPr>
              <w:t>)</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026485D6" w14:textId="77777777" w:rsidR="006C2740"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Көбелек".</w:t>
            </w:r>
          </w:p>
          <w:p w14:paraId="319E01E3" w14:textId="73F86D36" w:rsidR="00ED64C1" w:rsidRP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656F1877" w14:textId="585F6CBB" w:rsidR="006C2740" w:rsidRDefault="00ED64C1" w:rsidP="006C2740">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w:t>
            </w:r>
            <w:r w:rsidR="006C2740" w:rsidRPr="00BF493F">
              <w:rPr>
                <w:rFonts w:ascii="Times New Roman" w:eastAsia="Times New Roman" w:hAnsi="Times New Roman" w:cs="Times New Roman"/>
                <w:sz w:val="24"/>
                <w:szCs w:val="24"/>
              </w:rPr>
              <w:t>рмексазды илеу, бағандарды есу, шымшу амалдарын игерту.</w:t>
            </w:r>
          </w:p>
          <w:p w14:paraId="71A68569" w14:textId="3A9924C7" w:rsidR="00AA4BB4" w:rsidRPr="00AA4BB4" w:rsidRDefault="00AA4BB4"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 балалар ермексазды шымшып алады. Ересектің көмегімен көбелекті мүсндейді</w:t>
            </w:r>
          </w:p>
          <w:p w14:paraId="235CC453" w14:textId="77777777" w:rsidR="006C2740" w:rsidRDefault="006C2740" w:rsidP="006C2740">
            <w:pPr>
              <w:pStyle w:val="11"/>
              <w:widowControl w:val="0"/>
              <w:rPr>
                <w:rFonts w:ascii="Times New Roman" w:eastAsia="Times New Roman" w:hAnsi="Times New Roman" w:cs="Times New Roman"/>
                <w:sz w:val="24"/>
                <w:szCs w:val="24"/>
                <w:lang w:val="en-US"/>
              </w:rPr>
            </w:pPr>
            <w:r w:rsidRPr="00AA4BB4">
              <w:rPr>
                <w:rFonts w:ascii="Times New Roman" w:eastAsia="Times New Roman" w:hAnsi="Times New Roman" w:cs="Times New Roman"/>
                <w:sz w:val="24"/>
                <w:szCs w:val="24"/>
                <w:lang w:val="kk-KZ"/>
              </w:rPr>
              <w:t>(мүсіндеу)</w:t>
            </w:r>
          </w:p>
          <w:p w14:paraId="38E46497" w14:textId="77777777" w:rsidR="00AD5872" w:rsidRDefault="00AD5872" w:rsidP="00AD5872">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CF3D6CA"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аусақ жаттығуы. "Біз текшені жинаймыз".</w:t>
            </w:r>
          </w:p>
          <w:p w14:paraId="2183C65F"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Біз текшені жинаймыз,</w:t>
            </w:r>
          </w:p>
          <w:p w14:paraId="575DECD2"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ұнараны құраймыз:</w:t>
            </w:r>
          </w:p>
          <w:p w14:paraId="49532AFA"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ұдырыққа жұдырық</w:t>
            </w:r>
          </w:p>
          <w:p w14:paraId="16A487DF"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ямыз, санаймыз.</w:t>
            </w:r>
          </w:p>
          <w:p w14:paraId="40FD41B1"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ір, екі, үш, төрт,</w:t>
            </w:r>
          </w:p>
          <w:p w14:paraId="4ECDE84F"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ір, екі, үш, төрт,</w:t>
            </w:r>
          </w:p>
          <w:p w14:paraId="4C5603B4"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ұдырыққа жұдырық,</w:t>
            </w:r>
          </w:p>
          <w:p w14:paraId="1AD8E48A"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иікке қалаймыз.</w:t>
            </w:r>
          </w:p>
          <w:p w14:paraId="0DC434F0" w14:textId="77777777" w:rsidR="00AD5872" w:rsidRPr="00BF493F"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 Ахметова</w:t>
            </w:r>
          </w:p>
          <w:p w14:paraId="720A7023" w14:textId="3B2F9482" w:rsidR="00AD5872" w:rsidRPr="00AD5872" w:rsidRDefault="00AD5872" w:rsidP="00AD5872">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өйлеуді дамыту және көркем әдебиет)</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5A1B" w14:textId="54E11D73" w:rsid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ақпақты мәнерлеп оқу</w:t>
            </w:r>
          </w:p>
          <w:p w14:paraId="68C5C922" w14:textId="796951F9" w:rsidR="00ED64C1" w:rsidRDefault="00ED64C1"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p>
          <w:p w14:paraId="37543D22" w14:textId="434630C8" w:rsidR="00AA4BB4" w:rsidRDefault="00AA4BB4"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есте сақтау қабілеттерін </w:t>
            </w:r>
            <w:r>
              <w:rPr>
                <w:rFonts w:ascii="Times New Roman" w:eastAsia="Times New Roman" w:hAnsi="Times New Roman" w:cs="Times New Roman"/>
                <w:sz w:val="24"/>
                <w:szCs w:val="24"/>
                <w:lang w:val="kk-KZ"/>
              </w:rPr>
              <w:lastRenderedPageBreak/>
              <w:t>дамыту</w:t>
            </w:r>
          </w:p>
          <w:p w14:paraId="474380DF" w14:textId="0EA9929B" w:rsidR="00AA4BB4" w:rsidRPr="00ED64C1" w:rsidRDefault="00AA4BB4"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57CD692" w14:textId="5FDB267C" w:rsidR="006C2740" w:rsidRPr="00AA4BB4" w:rsidRDefault="006C2740" w:rsidP="006C2740">
            <w:pPr>
              <w:pStyle w:val="11"/>
              <w:widowControl w:val="0"/>
              <w:rPr>
                <w:rFonts w:ascii="Times New Roman" w:eastAsia="Times New Roman" w:hAnsi="Times New Roman" w:cs="Times New Roman"/>
                <w:sz w:val="24"/>
                <w:szCs w:val="24"/>
                <w:lang w:val="kk-KZ"/>
              </w:rPr>
            </w:pPr>
            <w:r w:rsidRPr="00AA4BB4">
              <w:rPr>
                <w:rFonts w:ascii="Times New Roman" w:eastAsia="Times New Roman" w:hAnsi="Times New Roman" w:cs="Times New Roman"/>
                <w:sz w:val="24"/>
                <w:szCs w:val="24"/>
                <w:lang w:val="kk-KZ"/>
              </w:rPr>
              <w:t>- Балалар-ау, балалар!</w:t>
            </w:r>
          </w:p>
          <w:p w14:paraId="71404939" w14:textId="531FFD08"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Шақырады кең дала.</w:t>
            </w:r>
          </w:p>
          <w:p w14:paraId="4A45F3A9"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ктем келді гүл алып,</w:t>
            </w:r>
          </w:p>
          <w:p w14:paraId="78A1803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стар келді жыр алып.</w:t>
            </w:r>
          </w:p>
          <w:p w14:paraId="66C0DEC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с білекті сыбанып,</w:t>
            </w:r>
          </w:p>
          <w:p w14:paraId="102F4AA4"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үгірейік қуанып.</w:t>
            </w:r>
          </w:p>
          <w:p w14:paraId="014F40F6"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Ө.Тұрманжанов</w:t>
            </w:r>
          </w:p>
          <w:p w14:paraId="2E06A2E5" w14:textId="77777777" w:rsidR="006C2740" w:rsidRDefault="006C2740" w:rsidP="006C2740">
            <w:pPr>
              <w:pStyle w:val="11"/>
              <w:widowControl w:val="0"/>
              <w:rPr>
                <w:rFonts w:ascii="Times New Roman" w:eastAsia="Times New Roman" w:hAnsi="Times New Roman" w:cs="Times New Roman"/>
                <w:sz w:val="24"/>
                <w:szCs w:val="24"/>
                <w:lang w:val="en-US"/>
              </w:rPr>
            </w:pPr>
            <w:r w:rsidRPr="00BF493F">
              <w:rPr>
                <w:rFonts w:ascii="Times New Roman" w:eastAsia="Times New Roman" w:hAnsi="Times New Roman" w:cs="Times New Roman"/>
                <w:sz w:val="24"/>
                <w:szCs w:val="24"/>
              </w:rPr>
              <w:t>(сөйлеуді дамыту және көркем әдебиет)</w:t>
            </w:r>
          </w:p>
          <w:p w14:paraId="74254B0A" w14:textId="77777777" w:rsidR="00AD5872" w:rsidRDefault="00AD5872" w:rsidP="006C2740">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476EA93" w14:textId="7777777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Көктемде киілетін киімдер» дидактикалық ойыны.</w:t>
            </w:r>
          </w:p>
          <w:p w14:paraId="6111ADE4" w14:textId="7777777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Мақсаты: жыл мезгіліне сай киімдерді таңдай білуді үйрету.</w:t>
            </w:r>
          </w:p>
          <w:p w14:paraId="7E48EF46" w14:textId="7777777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Ойын барысы: балалардың алдындағы үстелдің үстінде жазғы және көктемгі киімдердің суреттері берілген. Балалар қысқы және көктемгі киімдерді екі топқа бөлек жинайды.</w:t>
            </w:r>
          </w:p>
          <w:p w14:paraId="587BC680" w14:textId="4F103C67" w:rsidR="00AD5872" w:rsidRPr="00AD5872" w:rsidRDefault="00AD5872" w:rsidP="00AD5872">
            <w:pPr>
              <w:pStyle w:val="11"/>
              <w:widowControl w:val="0"/>
              <w:rPr>
                <w:rFonts w:ascii="Times New Roman" w:eastAsia="Times New Roman" w:hAnsi="Times New Roman" w:cs="Times New Roman"/>
                <w:sz w:val="24"/>
                <w:szCs w:val="24"/>
                <w:lang w:val="kk-KZ"/>
              </w:rPr>
            </w:pPr>
            <w:r w:rsidRPr="00AD5872">
              <w:rPr>
                <w:rFonts w:ascii="Times New Roman" w:eastAsia="Times New Roman" w:hAnsi="Times New Roman" w:cs="Times New Roman"/>
                <w:sz w:val="24"/>
                <w:szCs w:val="24"/>
                <w:lang w:val="kk-KZ"/>
              </w:rPr>
              <w:t xml:space="preserve">(қоршаған ортамен таныстыру, сөйлеуді </w:t>
            </w:r>
            <w:r w:rsidRPr="00AD5872">
              <w:rPr>
                <w:rFonts w:ascii="Times New Roman" w:eastAsia="Times New Roman" w:hAnsi="Times New Roman" w:cs="Times New Roman"/>
                <w:sz w:val="24"/>
                <w:szCs w:val="24"/>
                <w:lang w:val="kk-KZ"/>
              </w:rPr>
              <w:lastRenderedPageBreak/>
              <w:t>дамыту және көркем әдебиет)</w:t>
            </w:r>
          </w:p>
        </w:tc>
      </w:tr>
      <w:tr w:rsidR="006C2740" w:rsidRPr="00BF493F" w14:paraId="2435BC6C" w14:textId="77777777" w:rsidTr="00ED64C1">
        <w:trPr>
          <w:trHeight w:val="175"/>
        </w:trPr>
        <w:tc>
          <w:tcPr>
            <w:tcW w:w="3260" w:type="dxa"/>
            <w:tcBorders>
              <w:top w:val="single" w:sz="4" w:space="0" w:color="000000" w:themeColor="text1"/>
              <w:left w:val="single" w:sz="4" w:space="0" w:color="000000" w:themeColor="text1"/>
              <w:bottom w:val="single" w:sz="4" w:space="0" w:color="auto"/>
              <w:right w:val="single" w:sz="4" w:space="0" w:color="auto"/>
            </w:tcBorders>
            <w:hideMark/>
          </w:tcPr>
          <w:p w14:paraId="4F6DF505" w14:textId="77777777" w:rsidR="006C2740" w:rsidRPr="00BF493F" w:rsidRDefault="006C2740" w:rsidP="006C2740">
            <w:pPr>
              <w:pStyle w:val="a3"/>
              <w:rPr>
                <w:lang w:val="kk-KZ"/>
              </w:rPr>
            </w:pPr>
            <w:r w:rsidRPr="00BF493F">
              <w:lastRenderedPageBreak/>
              <w:t>Серуенге</w:t>
            </w:r>
            <w:r w:rsidRPr="00BF493F">
              <w:rPr>
                <w:lang w:val="kk-KZ"/>
              </w:rPr>
              <w:t xml:space="preserve"> </w:t>
            </w:r>
            <w:r w:rsidRPr="00BF493F">
              <w:t>дайындық</w:t>
            </w:r>
          </w:p>
          <w:p w14:paraId="485DA00D" w14:textId="77777777" w:rsidR="006C2740" w:rsidRPr="00BF493F" w:rsidRDefault="006C2740" w:rsidP="006C2740">
            <w:pPr>
              <w:pStyle w:val="a3"/>
              <w:rPr>
                <w:lang w:val="kk-KZ"/>
              </w:rPr>
            </w:pPr>
          </w:p>
          <w:p w14:paraId="4AD1E764" w14:textId="77777777" w:rsidR="006C2740" w:rsidRPr="00BF493F" w:rsidRDefault="006C2740" w:rsidP="006C2740">
            <w:pPr>
              <w:pStyle w:val="a3"/>
            </w:pP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CAE8"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иіну-шешіну".</w:t>
            </w:r>
          </w:p>
          <w:p w14:paraId="26C30F7C" w14:textId="77777777" w:rsidR="006C2740" w:rsidRPr="00BF493F" w:rsidRDefault="006C2740" w:rsidP="006C2740">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қсат</w:t>
            </w:r>
            <w:r w:rsidRPr="00BF493F">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ED64C1" w:rsidRPr="007B5FA2" w14:paraId="04C057A8" w14:textId="234520A9" w:rsidTr="00663313">
        <w:trPr>
          <w:trHeight w:val="175"/>
        </w:trPr>
        <w:tc>
          <w:tcPr>
            <w:tcW w:w="3260" w:type="dxa"/>
            <w:tcBorders>
              <w:top w:val="single" w:sz="4" w:space="0" w:color="auto"/>
              <w:left w:val="single" w:sz="4" w:space="0" w:color="000000" w:themeColor="text1"/>
              <w:bottom w:val="single" w:sz="4" w:space="0" w:color="000000" w:themeColor="text1"/>
              <w:right w:val="single" w:sz="4" w:space="0" w:color="auto"/>
            </w:tcBorders>
            <w:hideMark/>
          </w:tcPr>
          <w:p w14:paraId="3C8A53CD" w14:textId="77777777" w:rsidR="00ED64C1" w:rsidRPr="00BF493F" w:rsidRDefault="00ED64C1" w:rsidP="00ED64C1">
            <w:pPr>
              <w:pStyle w:val="a3"/>
            </w:pPr>
            <w:r w:rsidRPr="00BF493F">
              <w:rPr>
                <w:lang w:val="kk-KZ"/>
              </w:rPr>
              <w:t>С</w:t>
            </w:r>
            <w:r w:rsidRPr="00BF493F">
              <w:t>еруен</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EE5A"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rPr>
              <w:t xml:space="preserve">Сауысқанды бақылау. </w:t>
            </w:r>
          </w:p>
          <w:p w14:paraId="6C2BE94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жылдың осы мезгіліндегі көктем мен құстардың мінез-құлқы туралы түсініктерін кеңейту; білімді жаңа сөздермен, ұғымдармен байыту</w:t>
            </w:r>
          </w:p>
          <w:p w14:paraId="6BA243C7"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ұстар, құстар келеді,</w:t>
            </w:r>
          </w:p>
          <w:p w14:paraId="4B0F1F9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ерді шуға бөледі.</w:t>
            </w:r>
          </w:p>
          <w:p w14:paraId="1E3C4FF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өктем келді деп бізге,</w:t>
            </w:r>
          </w:p>
          <w:p w14:paraId="0AD42AE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ақсы хабар береді.</w:t>
            </w:r>
          </w:p>
          <w:p w14:paraId="087E5236"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1248BE0"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w:t>
            </w:r>
            <w:r>
              <w:rPr>
                <w:rFonts w:ascii="Times New Roman" w:eastAsia="Times New Roman" w:hAnsi="Times New Roman" w:cs="Times New Roman"/>
                <w:sz w:val="24"/>
                <w:szCs w:val="24"/>
                <w:lang w:val="kk-KZ"/>
              </w:rPr>
              <w:t>а</w:t>
            </w:r>
            <w:r w:rsidRPr="00DF43D7">
              <w:rPr>
                <w:rFonts w:ascii="Times New Roman" w:eastAsia="Times New Roman" w:hAnsi="Times New Roman" w:cs="Times New Roman"/>
                <w:sz w:val="24"/>
                <w:szCs w:val="24"/>
                <w:lang w:val="kk-KZ"/>
              </w:rPr>
              <w:t xml:space="preserve">лаңды тазалау </w:t>
            </w:r>
          </w:p>
          <w:p w14:paraId="2216FB4D"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ақсаты</w:t>
            </w:r>
            <w:r w:rsidRPr="00DF43D7">
              <w:rPr>
                <w:rFonts w:ascii="Times New Roman" w:eastAsia="Times New Roman" w:hAnsi="Times New Roman" w:cs="Times New Roman"/>
                <w:sz w:val="24"/>
                <w:szCs w:val="24"/>
                <w:lang w:val="kk-KZ"/>
              </w:rPr>
              <w:t>::бірлесе жұмыс істеуді жалғастыру, орындалған жұмыс нәтижесіне қуана білу.</w:t>
            </w:r>
          </w:p>
          <w:p w14:paraId="66B3743D"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Құстар ұшады» </w:t>
            </w:r>
            <w:r w:rsidRPr="00BF493F">
              <w:rPr>
                <w:rFonts w:ascii="Times New Roman" w:eastAsia="Times New Roman" w:hAnsi="Times New Roman" w:cs="Times New Roman"/>
                <w:sz w:val="24"/>
                <w:szCs w:val="24"/>
                <w:lang w:val="kk-KZ"/>
              </w:rPr>
              <w:lastRenderedPageBreak/>
              <w:t>қимылды ойын 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w:t>
            </w:r>
            <w:r w:rsidRPr="00BF493F">
              <w:rPr>
                <w:rFonts w:ascii="Times New Roman" w:eastAsia="Times New Roman" w:hAnsi="Times New Roman" w:cs="Times New Roman"/>
                <w:sz w:val="24"/>
                <w:szCs w:val="24"/>
                <w:lang w:val="kk-KZ"/>
              </w:rPr>
              <w:t>ұстардың қимылдарына еліктеуге, сигнал бойынша әрекет етуге үйрету.</w:t>
            </w:r>
          </w:p>
          <w:p w14:paraId="0D7F3C01"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Балалар - «құстар» орындықта отырады. Тәрбиешінің сөзіне: «Құстар ұшты!» бөлмеде құстар ұшады. «Құстар ұяларына қонды!» балалар асығып, отырады. Тәрбиеші ұясына бірінші болып ұшқан ең епті және жылдам құсты атайды. </w:t>
            </w:r>
            <w:r w:rsidRPr="00DF43D7">
              <w:rPr>
                <w:rFonts w:ascii="Times New Roman" w:eastAsia="Times New Roman" w:hAnsi="Times New Roman" w:cs="Times New Roman"/>
                <w:sz w:val="24"/>
                <w:szCs w:val="24"/>
                <w:lang w:val="kk-KZ"/>
              </w:rPr>
              <w:t>Ойын қайталанады.</w:t>
            </w:r>
          </w:p>
          <w:p w14:paraId="652D9ECB"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BF493F">
              <w:rPr>
                <w:rFonts w:ascii="Times New Roman" w:eastAsia="Times New Roman" w:hAnsi="Times New Roman" w:cs="Times New Roman"/>
                <w:sz w:val="24"/>
                <w:szCs w:val="24"/>
                <w:lang w:val="kk-KZ"/>
              </w:rPr>
              <w:t>)</w:t>
            </w:r>
          </w:p>
          <w:p w14:paraId="2231C6F0"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ығарылатын материалмен тәуелсіз ойын әрекеті.</w:t>
            </w:r>
          </w:p>
          <w:p w14:paraId="6AA99BF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қарым-қатынасқа </w:t>
            </w:r>
            <w:r w:rsidRPr="00DF43D7">
              <w:rPr>
                <w:rFonts w:ascii="Times New Roman" w:eastAsia="Times New Roman" w:hAnsi="Times New Roman" w:cs="Times New Roman"/>
                <w:sz w:val="24"/>
                <w:szCs w:val="24"/>
                <w:lang w:val="kk-KZ"/>
              </w:rPr>
              <w:lastRenderedPageBreak/>
              <w:t>ықпал ету, қарапайым ойын дағдыларын қалыптастыру.</w:t>
            </w:r>
          </w:p>
          <w:p w14:paraId="07D0FDB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p>
          <w:p w14:paraId="21BDADC6" w14:textId="2AF71098" w:rsidR="00ED64C1" w:rsidRPr="00BF493F" w:rsidRDefault="00ED64C1" w:rsidP="00ED64C1">
            <w:pPr>
              <w:pStyle w:val="11"/>
              <w:widowControl w:val="0"/>
              <w:rPr>
                <w:rFonts w:ascii="Times New Roman" w:eastAsia="Times New Roman" w:hAnsi="Times New Roman" w:cs="Times New Roman"/>
                <w:sz w:val="24"/>
                <w:szCs w:val="24"/>
                <w:lang w:val="kk-KZ"/>
              </w:rPr>
            </w:pPr>
          </w:p>
        </w:tc>
        <w:tc>
          <w:tcPr>
            <w:tcW w:w="2794" w:type="dxa"/>
            <w:gridSpan w:val="3"/>
            <w:tcBorders>
              <w:top w:val="single" w:sz="4" w:space="0" w:color="000000" w:themeColor="text1"/>
              <w:left w:val="single" w:sz="4" w:space="0" w:color="auto"/>
              <w:bottom w:val="single" w:sz="4" w:space="0" w:color="000000" w:themeColor="text1"/>
              <w:right w:val="single" w:sz="4" w:space="0" w:color="auto"/>
            </w:tcBorders>
          </w:tcPr>
          <w:p w14:paraId="77A31F89"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Күнді бақылау. </w:t>
            </w:r>
          </w:p>
          <w:p w14:paraId="47FDCFD8"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w:t>
            </w:r>
          </w:p>
          <w:p w14:paraId="6F1B5BB8"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лаларды жансыз табиғат құбылыстарымен, күнмен бірге болып жатқан өзгерістермен таныстыруды жалғастыру. Серуен кезінде жақсы көңіл-күйді сақтау.</w:t>
            </w:r>
          </w:p>
          <w:p w14:paraId="079AA246"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лалардың назарын күнге аудару. Күн қандай? Күн қалай жарқырайды?</w:t>
            </w:r>
          </w:p>
          <w:p w14:paraId="525017C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рмысыз, шұғылалы-Алтын күн!</w:t>
            </w:r>
          </w:p>
          <w:p w14:paraId="65ADA1B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уан, шаттан, алақай,</w:t>
            </w:r>
          </w:p>
          <w:p w14:paraId="51218A39"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уанатын келді күн.</w:t>
            </w:r>
          </w:p>
          <w:p w14:paraId="0EC09503"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D214193"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алаңды тазалау </w:t>
            </w:r>
          </w:p>
          <w:p w14:paraId="4FDD61B1"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7AF9B377"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имылды ойын “Кептерді қуып жет”</w:t>
            </w:r>
          </w:p>
          <w:p w14:paraId="5866D936"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BF493F">
              <w:rPr>
                <w:rFonts w:ascii="Times New Roman" w:eastAsia="Times New Roman" w:hAnsi="Times New Roman" w:cs="Times New Roman"/>
                <w:sz w:val="24"/>
                <w:szCs w:val="24"/>
                <w:lang w:val="kk-KZ"/>
              </w:rPr>
              <w:t>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7CA7C58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 Балаларды ұжымда ойнай алуға тәрбиелеу.</w:t>
            </w:r>
          </w:p>
          <w:p w14:paraId="4B52C9BA"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йынның шарты.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4211C933"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DF43D7">
              <w:rPr>
                <w:lang w:val="kk-KZ"/>
              </w:rPr>
              <w:t xml:space="preserve"> </w:t>
            </w:r>
            <w:r w:rsidRPr="00DF43D7">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w:t>
            </w:r>
          </w:p>
          <w:p w14:paraId="3F608132" w14:textId="77777777" w:rsidR="00ED64C1" w:rsidRPr="00AD5872" w:rsidRDefault="00ED64C1" w:rsidP="00ED64C1">
            <w:pPr>
              <w:pStyle w:val="11"/>
              <w:widowControl w:val="0"/>
              <w:rPr>
                <w:rFonts w:ascii="Times New Roman" w:hAnsi="Times New Roman" w:cs="Times New Roman"/>
                <w:sz w:val="24"/>
                <w:szCs w:val="24"/>
                <w:lang w:val="kk-KZ"/>
              </w:rPr>
            </w:pPr>
            <w:r w:rsidRPr="00AD5872">
              <w:rPr>
                <w:rFonts w:ascii="Times New Roman" w:hAnsi="Times New Roman" w:cs="Times New Roman"/>
                <w:sz w:val="24"/>
                <w:szCs w:val="24"/>
                <w:lang w:val="kk-KZ"/>
              </w:rPr>
              <w:t>Шығарылатын материалмен тәуелсіз ойын әрекеті.</w:t>
            </w:r>
          </w:p>
          <w:p w14:paraId="51C7F874" w14:textId="74492291" w:rsidR="00ED64C1" w:rsidRPr="00BF493F" w:rsidRDefault="00ED64C1" w:rsidP="00ED64C1">
            <w:pPr>
              <w:pStyle w:val="11"/>
              <w:widowControl w:val="0"/>
              <w:rPr>
                <w:rFonts w:ascii="Times New Roman" w:eastAsia="Times New Roman" w:hAnsi="Times New Roman" w:cs="Times New Roman"/>
                <w:sz w:val="24"/>
                <w:szCs w:val="24"/>
                <w:lang w:val="kk-KZ"/>
              </w:rPr>
            </w:pPr>
            <w:r w:rsidRPr="00AD5872">
              <w:rPr>
                <w:rFonts w:ascii="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tc>
        <w:tc>
          <w:tcPr>
            <w:tcW w:w="2524" w:type="dxa"/>
            <w:gridSpan w:val="4"/>
            <w:tcBorders>
              <w:top w:val="single" w:sz="4" w:space="0" w:color="000000" w:themeColor="text1"/>
              <w:left w:val="single" w:sz="4" w:space="0" w:color="auto"/>
              <w:bottom w:val="single" w:sz="4" w:space="0" w:color="000000" w:themeColor="text1"/>
              <w:right w:val="single" w:sz="4" w:space="0" w:color="auto"/>
            </w:tcBorders>
          </w:tcPr>
          <w:p w14:paraId="34C018DA"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Бақбақты бақылау. 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 гүлденген бақбақты бақылауды жалғастыру.</w:t>
            </w:r>
          </w:p>
          <w:p w14:paraId="4886268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Экологиялық міндет: Көктемгі алғашқы гүлдерді байқай білуге үйрету. Табиғат әсемдігіне деген сүйіспеншілікке тәрбиелеу.</w:t>
            </w:r>
          </w:p>
          <w:p w14:paraId="5D81FABD"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ппақ, аппақ бақбақтар,</w:t>
            </w:r>
          </w:p>
          <w:p w14:paraId="5E7D06BD"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ура киіз ақ үйлер.</w:t>
            </w:r>
          </w:p>
          <w:p w14:paraId="7D7877F1"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өнеді кеп жан-жақтан,</w:t>
            </w:r>
          </w:p>
          <w:p w14:paraId="119E5F5A"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Тамашалап сәбилер. (М.Әлімбаев)</w:t>
            </w:r>
          </w:p>
          <w:p w14:paraId="03BCAA7C"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7E4FFA8"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алаңды тазалау </w:t>
            </w:r>
          </w:p>
          <w:p w14:paraId="2730BB1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1386C404"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Бақ</w:t>
            </w:r>
            <w:r>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бақ» жаттығуы</w:t>
            </w:r>
          </w:p>
          <w:p w14:paraId="341A92B0"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Көктем, жазда басына,</w:t>
            </w:r>
          </w:p>
          <w:p w14:paraId="7A7A3D7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Сары қалпақ киеді.</w:t>
            </w:r>
          </w:p>
          <w:p w14:paraId="3E9585D4"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Күзге қарай қалпағы,</w:t>
            </w:r>
          </w:p>
          <w:p w14:paraId="093BF07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алқып ұшып жүреді.</w:t>
            </w:r>
          </w:p>
          <w:p w14:paraId="5B847532"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FA3BEB">
              <w:rPr>
                <w:rFonts w:ascii="Times New Roman" w:eastAsia="Times New Roman" w:hAnsi="Times New Roman" w:cs="Times New Roman"/>
                <w:sz w:val="24"/>
                <w:szCs w:val="24"/>
                <w:lang w:val="kk-KZ"/>
              </w:rPr>
              <w:t>Маған қарай жүгіріңдер.</w:t>
            </w:r>
          </w:p>
          <w:p w14:paraId="0390DDF4"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A3BEB">
              <w:rPr>
                <w:rFonts w:ascii="Times New Roman" w:eastAsia="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679F847F"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w:t>
            </w:r>
          </w:p>
          <w:p w14:paraId="6DAAF871"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Балалар бөлменің бір қабырғасын бойлай қойылған орындықтарда немесе алаңды жағалай отырады. Тәрбиеші бөлменің қарсы бұрышына немесе алаңның ең алыс бұрышына барып: </w:t>
            </w:r>
            <w:r w:rsidRPr="00FA3BEB">
              <w:rPr>
                <w:rFonts w:ascii="Times New Roman" w:eastAsia="Times New Roman" w:hAnsi="Times New Roman" w:cs="Times New Roman"/>
                <w:sz w:val="24"/>
                <w:szCs w:val="24"/>
                <w:lang w:val="kk-KZ"/>
              </w:rPr>
              <w:lastRenderedPageBreak/>
              <w:t>«Маған қарай жүгіріңдер», - дейді. Балалар оған қарсы жүгіреді. Тәрбиеші оларды қолын жайып, ишаратпен қарсы алады.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 Тәрбиеші бұдан кейін: «Үйге қарай жүгіріңдер» - дейді. Балалар жүгіріп барып орындықтарына отырады.</w:t>
            </w:r>
          </w:p>
          <w:p w14:paraId="5309EE00" w14:textId="77777777" w:rsidR="00ED64C1"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Ойын осылай 4-5 рет қайталанады. Алғашқы кезде ойынды азғана балалар тобымен өткізген дұрыс, кейін ойнаушылардың саны арта түседі (үйлеріне қайтқан кезде балалардың кез-келген орындыққа отыруына болады).</w:t>
            </w:r>
          </w:p>
          <w:p w14:paraId="3EFC6605" w14:textId="77777777" w:rsidR="00ED64C1" w:rsidRDefault="00ED64C1" w:rsidP="00ED64C1">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дене шынықтыру, </w:t>
            </w:r>
            <w:r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p w14:paraId="73E2967E"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ығарылатын материалмен тәуелсіз ойын әрекеті.</w:t>
            </w:r>
          </w:p>
          <w:p w14:paraId="56B46751"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E11CDC9" w14:textId="77777777" w:rsidR="00ED64C1" w:rsidRPr="00BF493F" w:rsidRDefault="00ED64C1" w:rsidP="00ED64C1">
            <w:pPr>
              <w:pStyle w:val="11"/>
              <w:widowControl w:val="0"/>
              <w:rPr>
                <w:rFonts w:ascii="Times New Roman" w:eastAsia="Times New Roman" w:hAnsi="Times New Roman" w:cs="Times New Roman"/>
                <w:sz w:val="24"/>
                <w:szCs w:val="24"/>
                <w:lang w:val="kk-KZ"/>
              </w:rPr>
            </w:pPr>
          </w:p>
        </w:tc>
        <w:tc>
          <w:tcPr>
            <w:tcW w:w="2666" w:type="dxa"/>
            <w:gridSpan w:val="4"/>
            <w:tcBorders>
              <w:top w:val="single" w:sz="4" w:space="0" w:color="000000" w:themeColor="text1"/>
              <w:left w:val="single" w:sz="4" w:space="0" w:color="auto"/>
              <w:bottom w:val="single" w:sz="4" w:space="0" w:color="000000" w:themeColor="text1"/>
              <w:right w:val="single" w:sz="4" w:space="0" w:color="auto"/>
            </w:tcBorders>
          </w:tcPr>
          <w:p w14:paraId="61EC7EE4"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Жәндіктерді бақылау. Мақсат</w:t>
            </w:r>
            <w:r>
              <w:rPr>
                <w:rFonts w:ascii="Times New Roman" w:eastAsia="Times New Roman" w:hAnsi="Times New Roman" w:cs="Times New Roman"/>
                <w:sz w:val="24"/>
                <w:szCs w:val="24"/>
                <w:lang w:val="kk-KZ"/>
              </w:rPr>
              <w:t>ы</w:t>
            </w:r>
            <w:r w:rsidRPr="00BF493F">
              <w:rPr>
                <w:rFonts w:ascii="Times New Roman" w:eastAsia="Times New Roman" w:hAnsi="Times New Roman" w:cs="Times New Roman"/>
                <w:sz w:val="24"/>
                <w:szCs w:val="24"/>
                <w:lang w:val="kk-KZ"/>
              </w:rPr>
              <w:t>:</w:t>
            </w:r>
          </w:p>
          <w:p w14:paraId="48CCE351"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Жәндіктер» сөзінің мағынасы туралы түсініктерін тиянақтау;</w:t>
            </w:r>
          </w:p>
          <w:p w14:paraId="7739893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Оларды тіршілік ету ерекшеліктеріне қарай салыстыра білуге үйрету.</w:t>
            </w:r>
          </w:p>
          <w:p w14:paraId="75530229"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Гүлдің нәрін жинайды,</w:t>
            </w:r>
          </w:p>
          <w:p w14:paraId="0C86DBC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Адамға бал сыйлайды.</w:t>
            </w:r>
          </w:p>
          <w:p w14:paraId="2CAB198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ңбекқорды аялайды,</w:t>
            </w:r>
          </w:p>
          <w:p w14:paraId="3AFED92F"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Еріншекті аямайды. Бұл не? (ара)</w:t>
            </w:r>
          </w:p>
          <w:p w14:paraId="5DDEC00E"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Қанды сорып сүліктей,</w:t>
            </w:r>
          </w:p>
          <w:p w14:paraId="457ACD13"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Ызыңдап кеп шағады.</w:t>
            </w:r>
          </w:p>
          <w:p w14:paraId="131A32A3"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ұл қандай бүлік дой? (маса)</w:t>
            </w:r>
          </w:p>
          <w:p w14:paraId="6F155DCB"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 Ызыңдап ән салып,</w:t>
            </w:r>
          </w:p>
          <w:p w14:paraId="21BC38FF"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ұп-жұқа қанаты.</w:t>
            </w:r>
          </w:p>
          <w:p w14:paraId="4CE3590A"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әттіге тамсанып,</w:t>
            </w:r>
          </w:p>
          <w:p w14:paraId="48DBBCA2"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қысқа қонады. Бұл не? (шыбын)</w:t>
            </w:r>
          </w:p>
          <w:p w14:paraId="30E07130"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ұжынаған жұмыскер,</w:t>
            </w:r>
          </w:p>
          <w:p w14:paraId="2D630C37"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ірлескенде тым іскер. (құмырсқа)</w:t>
            </w:r>
          </w:p>
          <w:p w14:paraId="4BD86249"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Тор тоқуға шебер-ақ,</w:t>
            </w:r>
          </w:p>
          <w:p w14:paraId="473F6F39"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Бірақ киім тікпейді.</w:t>
            </w:r>
          </w:p>
          <w:p w14:paraId="679ABC57"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Өнері де өнер-ақ,</w:t>
            </w:r>
          </w:p>
          <w:p w14:paraId="36383F41"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lastRenderedPageBreak/>
              <w:t>Бірақ ісі бітпейді. (өрмекші)</w:t>
            </w:r>
          </w:p>
          <w:p w14:paraId="26DF7ECD"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Көктемде жәндіктер өмірінде қандай өзгерістер болады? (көктемде жұмыртқалардан личинкалар өсіп шығады)</w:t>
            </w:r>
          </w:p>
          <w:p w14:paraId="67103E4F"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Жәндіктер қайда тіршілік етеді? (бақтарда, ағаштарда, су тоғандарда т.б.)</w:t>
            </w:r>
          </w:p>
          <w:p w14:paraId="7533539C"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андай жәндіктердің пайдасы бар? (ара, жібек құрты, құмырсқа).</w:t>
            </w:r>
          </w:p>
          <w:p w14:paraId="4D1B6BA0"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андай пайдалы жәндік орман, тоғайларды зиянды жәндіктерден қорғайды? (құмырсқа)</w:t>
            </w:r>
          </w:p>
          <w:p w14:paraId="2FFCBEF4" w14:textId="77777777" w:rsidR="00ED64C1" w:rsidRPr="00BF493F"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Масаларды неге зиянды жәндік деп атайды? (олар әртүрлі ауруларды тасиды)</w:t>
            </w:r>
          </w:p>
          <w:p w14:paraId="0E366AB7" w14:textId="77777777" w:rsidR="00ED64C1" w:rsidRDefault="00ED64C1" w:rsidP="00ED64C1">
            <w:pPr>
              <w:pStyle w:val="11"/>
              <w:widowControl w:val="0"/>
              <w:rPr>
                <w:rFonts w:ascii="Times New Roman" w:eastAsia="Times New Roman" w:hAnsi="Times New Roman" w:cs="Times New Roman"/>
                <w:sz w:val="24"/>
                <w:szCs w:val="24"/>
              </w:rPr>
            </w:pPr>
            <w:r w:rsidRPr="00BF493F">
              <w:rPr>
                <w:rFonts w:ascii="Times New Roman" w:eastAsia="Times New Roman" w:hAnsi="Times New Roman" w:cs="Times New Roman"/>
                <w:sz w:val="24"/>
                <w:szCs w:val="24"/>
              </w:rPr>
              <w:t>(қоршаған ортамен таныстыру, сөйлеуді дамыту және көркем әдебиет)</w:t>
            </w:r>
            <w:r>
              <w:rPr>
                <w:rFonts w:ascii="Times New Roman" w:eastAsia="Times New Roman" w:hAnsi="Times New Roman" w:cs="Times New Roman"/>
                <w:sz w:val="24"/>
                <w:szCs w:val="24"/>
              </w:rPr>
              <w:t xml:space="preserve"> </w:t>
            </w:r>
          </w:p>
          <w:p w14:paraId="58A89A50" w14:textId="77777777" w:rsidR="00ED64C1" w:rsidRPr="00DF43D7" w:rsidRDefault="00ED64C1" w:rsidP="00ED64C1">
            <w:pPr>
              <w:pStyle w:val="11"/>
              <w:widowControl w:val="0"/>
              <w:rPr>
                <w:rFonts w:ascii="Times New Roman" w:eastAsia="Times New Roman" w:hAnsi="Times New Roman" w:cs="Times New Roman"/>
                <w:sz w:val="24"/>
                <w:szCs w:val="24"/>
              </w:rPr>
            </w:pPr>
            <w:r w:rsidRPr="00DF43D7">
              <w:rPr>
                <w:rFonts w:ascii="Times New Roman" w:eastAsia="Times New Roman" w:hAnsi="Times New Roman" w:cs="Times New Roman"/>
                <w:sz w:val="24"/>
                <w:szCs w:val="24"/>
              </w:rPr>
              <w:t xml:space="preserve">Еңбек алаңды тазалау </w:t>
            </w:r>
          </w:p>
          <w:p w14:paraId="5734D2DE" w14:textId="77777777" w:rsidR="00ED64C1" w:rsidRDefault="00ED64C1" w:rsidP="00ED64C1">
            <w:pPr>
              <w:pStyle w:val="11"/>
              <w:widowControl w:val="0"/>
              <w:rPr>
                <w:rFonts w:ascii="Times New Roman" w:eastAsia="Times New Roman" w:hAnsi="Times New Roman" w:cs="Times New Roman"/>
                <w:sz w:val="24"/>
                <w:szCs w:val="24"/>
              </w:rPr>
            </w:pPr>
            <w:r w:rsidRPr="00DF43D7">
              <w:rPr>
                <w:rFonts w:ascii="Times New Roman" w:eastAsia="Times New Roman" w:hAnsi="Times New Roman" w:cs="Times New Roman"/>
                <w:sz w:val="24"/>
                <w:szCs w:val="24"/>
              </w:rPr>
              <w:t xml:space="preserve">Мақсаты::бірлесе жұмыс істеуді жалғастыру, орындалған жұмыс </w:t>
            </w:r>
            <w:r w:rsidRPr="00DF43D7">
              <w:rPr>
                <w:rFonts w:ascii="Times New Roman" w:eastAsia="Times New Roman" w:hAnsi="Times New Roman" w:cs="Times New Roman"/>
                <w:sz w:val="24"/>
                <w:szCs w:val="24"/>
              </w:rPr>
              <w:lastRenderedPageBreak/>
              <w:t>нәтижесіне қуана білу.</w:t>
            </w:r>
          </w:p>
          <w:p w14:paraId="208A6664" w14:textId="77777777" w:rsidR="00ED64C1" w:rsidRPr="00FA3BEB" w:rsidRDefault="00ED64C1" w:rsidP="00ED64C1">
            <w:pPr>
              <w:pStyle w:val="11"/>
              <w:widowControl w:val="0"/>
              <w:rPr>
                <w:rFonts w:ascii="Times New Roman" w:eastAsia="Times New Roman" w:hAnsi="Times New Roman" w:cs="Times New Roman"/>
                <w:sz w:val="24"/>
                <w:szCs w:val="24"/>
              </w:rPr>
            </w:pPr>
            <w:r w:rsidRPr="00FA3BEB">
              <w:rPr>
                <w:rFonts w:ascii="Times New Roman" w:eastAsia="Times New Roman" w:hAnsi="Times New Roman" w:cs="Times New Roman"/>
                <w:sz w:val="24"/>
                <w:szCs w:val="24"/>
              </w:rPr>
              <w:t>«Құстар ұшады» қимылды ойын Мақсаты: құстардың қимылдарына еліктеуге, сигнал бойынша әрекет етуге үйрету.</w:t>
            </w:r>
          </w:p>
          <w:p w14:paraId="7886D8B3" w14:textId="77777777" w:rsidR="00ED64C1" w:rsidRPr="00FA3BEB" w:rsidRDefault="00ED64C1" w:rsidP="00ED64C1">
            <w:pPr>
              <w:pStyle w:val="11"/>
              <w:widowControl w:val="0"/>
              <w:rPr>
                <w:rFonts w:ascii="Times New Roman" w:eastAsia="Times New Roman" w:hAnsi="Times New Roman" w:cs="Times New Roman"/>
                <w:sz w:val="24"/>
                <w:szCs w:val="24"/>
              </w:rPr>
            </w:pPr>
            <w:r w:rsidRPr="00FA3BEB">
              <w:rPr>
                <w:rFonts w:ascii="Times New Roman" w:eastAsia="Times New Roman" w:hAnsi="Times New Roman" w:cs="Times New Roman"/>
                <w:sz w:val="24"/>
                <w:szCs w:val="24"/>
              </w:rPr>
              <w:t>Балалар - «құстар» орындықта отырады. Тәрбиешінің сөзіне: «Құстар ұшты!» бөлмеде құстар ұшады. «Құстар ұяларына қонды!» балалар асығып, отырады. Тәрбиеші ұясына бірінші болып ұшқан ең епті және жылдам құсты атайды. Ойын қайталанады.</w:t>
            </w:r>
          </w:p>
          <w:p w14:paraId="68344B14"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rPr>
              <w:t>(дене шынықтыру</w:t>
            </w:r>
            <w:r>
              <w:rPr>
                <w:rFonts w:ascii="Times New Roman" w:eastAsia="Times New Roman" w:hAnsi="Times New Roman" w:cs="Times New Roman"/>
                <w:sz w:val="24"/>
                <w:szCs w:val="24"/>
                <w:lang w:val="kk-KZ"/>
              </w:rPr>
              <w:t xml:space="preserve">, </w:t>
            </w:r>
            <w:r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FA3BE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
          <w:p w14:paraId="39312871"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Шығарылатын материалмен тәуелсіз ойын әрекеті.</w:t>
            </w:r>
          </w:p>
          <w:p w14:paraId="2DE9394A"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Мақсаты: ойыншықтармен ойнауға ынталандыру, ересектермен сенімді қарым-қатынасқа ықпал ету, қарапайым </w:t>
            </w:r>
            <w:r w:rsidRPr="00DF43D7">
              <w:rPr>
                <w:rFonts w:ascii="Times New Roman" w:eastAsia="Times New Roman" w:hAnsi="Times New Roman" w:cs="Times New Roman"/>
                <w:sz w:val="24"/>
                <w:szCs w:val="24"/>
                <w:lang w:val="kk-KZ"/>
              </w:rPr>
              <w:lastRenderedPageBreak/>
              <w:t>ойын дағдыларын қалыптастыру.</w:t>
            </w:r>
          </w:p>
          <w:p w14:paraId="6747953C" w14:textId="77777777" w:rsidR="00ED64C1" w:rsidRPr="00DF43D7" w:rsidRDefault="00ED64C1" w:rsidP="00ED64C1">
            <w:pPr>
              <w:pStyle w:val="11"/>
              <w:widowControl w:val="0"/>
              <w:rPr>
                <w:rFonts w:ascii="Times New Roman" w:eastAsia="Times New Roman" w:hAnsi="Times New Roman" w:cs="Times New Roman"/>
                <w:sz w:val="24"/>
                <w:szCs w:val="24"/>
                <w:lang w:val="kk-KZ"/>
              </w:rPr>
            </w:pPr>
          </w:p>
          <w:p w14:paraId="77266C95" w14:textId="77777777" w:rsidR="00ED64C1" w:rsidRPr="00BF493F" w:rsidRDefault="00ED64C1" w:rsidP="00ED64C1">
            <w:pPr>
              <w:pStyle w:val="11"/>
              <w:widowControl w:val="0"/>
              <w:rPr>
                <w:rFonts w:ascii="Times New Roman" w:eastAsia="Times New Roman" w:hAnsi="Times New Roman" w:cs="Times New Roman"/>
                <w:sz w:val="24"/>
                <w:szCs w:val="24"/>
                <w:lang w:val="kk-KZ"/>
              </w:rPr>
            </w:pP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51855"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lastRenderedPageBreak/>
              <w:t>Күнді бақылау. Мақса</w:t>
            </w:r>
            <w:r>
              <w:rPr>
                <w:rFonts w:ascii="Times New Roman" w:eastAsia="Times New Roman" w:hAnsi="Times New Roman" w:cs="Times New Roman"/>
                <w:sz w:val="24"/>
                <w:szCs w:val="24"/>
                <w:lang w:val="kk-KZ"/>
              </w:rPr>
              <w:t>ты</w:t>
            </w:r>
            <w:r w:rsidRPr="00BF493F">
              <w:rPr>
                <w:rFonts w:ascii="Times New Roman" w:eastAsia="Times New Roman" w:hAnsi="Times New Roman" w:cs="Times New Roman"/>
                <w:sz w:val="24"/>
                <w:szCs w:val="24"/>
                <w:lang w:val="kk-KZ"/>
              </w:rPr>
              <w:t>:</w:t>
            </w:r>
            <w:r w:rsidRPr="00ED64C1">
              <w:rPr>
                <w:rFonts w:ascii="Times New Roman" w:eastAsia="Times New Roman" w:hAnsi="Times New Roman" w:cs="Times New Roman"/>
                <w:sz w:val="24"/>
                <w:szCs w:val="24"/>
                <w:lang w:val="kk-KZ"/>
              </w:rPr>
              <w:t xml:space="preserve"> </w:t>
            </w:r>
            <w:r w:rsidRPr="00BF493F">
              <w:rPr>
                <w:rFonts w:ascii="Times New Roman" w:eastAsia="Times New Roman" w:hAnsi="Times New Roman" w:cs="Times New Roman"/>
                <w:sz w:val="24"/>
                <w:szCs w:val="24"/>
                <w:lang w:val="kk-KZ"/>
              </w:rPr>
              <w:t>т</w:t>
            </w:r>
            <w:r w:rsidRPr="00ED64C1">
              <w:rPr>
                <w:rFonts w:ascii="Times New Roman" w:eastAsia="Times New Roman" w:hAnsi="Times New Roman" w:cs="Times New Roman"/>
                <w:sz w:val="24"/>
                <w:szCs w:val="24"/>
                <w:lang w:val="kk-KZ"/>
              </w:rPr>
              <w:t>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4FF3402E" w14:textId="77777777" w:rsidR="00ED64C1" w:rsidRPr="00ED64C1" w:rsidRDefault="00ED64C1" w:rsidP="00ED64C1">
            <w:pPr>
              <w:pStyle w:val="11"/>
              <w:widowControl w:val="0"/>
              <w:rPr>
                <w:rFonts w:ascii="Times New Roman" w:eastAsia="Times New Roman" w:hAnsi="Times New Roman" w:cs="Times New Roman"/>
                <w:sz w:val="24"/>
                <w:szCs w:val="24"/>
                <w:lang w:val="kk-KZ"/>
              </w:rPr>
            </w:pPr>
            <w:r w:rsidRPr="00ED64C1">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41F2139B" w14:textId="77777777" w:rsidR="00ED64C1"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7EE6F48D"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 xml:space="preserve">Еңбек алаңды </w:t>
            </w:r>
            <w:r w:rsidRPr="00DF43D7">
              <w:rPr>
                <w:rFonts w:ascii="Times New Roman" w:eastAsia="Times New Roman" w:hAnsi="Times New Roman" w:cs="Times New Roman"/>
                <w:sz w:val="24"/>
                <w:szCs w:val="24"/>
                <w:lang w:val="kk-KZ"/>
              </w:rPr>
              <w:lastRenderedPageBreak/>
              <w:t xml:space="preserve">тазалау </w:t>
            </w:r>
          </w:p>
          <w:p w14:paraId="7D40BDD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бірлесе жұмыс істеуді жалғастыру, орындалған жұмыс нәтижесіне қуана білу.</w:t>
            </w:r>
          </w:p>
          <w:p w14:paraId="37C0657B"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Қимылды ойын “Кептерді қуып жет”</w:t>
            </w:r>
          </w:p>
          <w:p w14:paraId="6B020150"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46F94DE7"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Ептілікке, шапшаңдыққа, қызыға ойнауға баулу, ойынға деген қызығушылықтарын, белсенділіктерін арттыру. Балаларды ұжымда ойнай алуға тәрбиелеу.</w:t>
            </w:r>
          </w:p>
          <w:p w14:paraId="652E69DD" w14:textId="77777777" w:rsidR="00ED64C1" w:rsidRPr="00FA3BEB"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 xml:space="preserve">Ойынның шарты. Ойынды 15-20 бала ойнайды. жерге шеңбер сызылады. Ортаға тәрбиеші таңдаған бала-мысық </w:t>
            </w:r>
            <w:r w:rsidRPr="00FA3BEB">
              <w:rPr>
                <w:rFonts w:ascii="Times New Roman" w:eastAsia="Times New Roman" w:hAnsi="Times New Roman" w:cs="Times New Roman"/>
                <w:sz w:val="24"/>
                <w:szCs w:val="24"/>
                <w:lang w:val="kk-KZ"/>
              </w:rPr>
              <w:lastRenderedPageBreak/>
              <w:t>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40A0200C" w14:textId="77777777" w:rsidR="00ED64C1" w:rsidRPr="00DF43D7" w:rsidRDefault="00ED64C1" w:rsidP="00ED64C1">
            <w:pPr>
              <w:pStyle w:val="11"/>
              <w:widowControl w:val="0"/>
              <w:rPr>
                <w:rFonts w:ascii="Times New Roman" w:eastAsia="Times New Roman" w:hAnsi="Times New Roman" w:cs="Times New Roman"/>
                <w:sz w:val="24"/>
                <w:szCs w:val="24"/>
                <w:lang w:val="kk-KZ"/>
              </w:rPr>
            </w:pPr>
            <w:r w:rsidRPr="00FA3BEB">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w:t>
            </w:r>
            <w:r w:rsidRPr="00DF43D7">
              <w:rPr>
                <w:lang w:val="kk-KZ"/>
              </w:rPr>
              <w:t xml:space="preserve"> </w:t>
            </w:r>
            <w:r w:rsidRPr="00DF43D7">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 xml:space="preserve"> </w:t>
            </w:r>
            <w:r w:rsidRPr="00FA3BE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DF43D7">
              <w:rPr>
                <w:rFonts w:ascii="Times New Roman" w:eastAsia="Times New Roman" w:hAnsi="Times New Roman" w:cs="Times New Roman"/>
                <w:sz w:val="24"/>
                <w:szCs w:val="24"/>
                <w:lang w:val="kk-KZ"/>
              </w:rPr>
              <w:t>Шығарылатын материалмен тәуелсіз ойын әрекеті.</w:t>
            </w:r>
          </w:p>
          <w:p w14:paraId="59FA4140" w14:textId="77777777" w:rsidR="00ED64C1" w:rsidRDefault="00ED64C1" w:rsidP="00ED64C1">
            <w:pPr>
              <w:pStyle w:val="11"/>
              <w:widowControl w:val="0"/>
              <w:rPr>
                <w:rFonts w:ascii="Times New Roman" w:eastAsia="Times New Roman" w:hAnsi="Times New Roman" w:cs="Times New Roman"/>
                <w:sz w:val="24"/>
                <w:szCs w:val="24"/>
                <w:lang w:val="kk-KZ"/>
              </w:rPr>
            </w:pPr>
            <w:r w:rsidRPr="00DF43D7">
              <w:rPr>
                <w:rFonts w:ascii="Times New Roman" w:eastAsia="Times New Roman" w:hAnsi="Times New Roman" w:cs="Times New Roman"/>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2E02B87B" w14:textId="77777777" w:rsidR="00ED64C1" w:rsidRPr="00BF493F" w:rsidRDefault="00ED64C1" w:rsidP="00ED64C1">
            <w:pPr>
              <w:pStyle w:val="11"/>
              <w:widowControl w:val="0"/>
              <w:rPr>
                <w:rFonts w:ascii="Times New Roman" w:eastAsia="Times New Roman" w:hAnsi="Times New Roman" w:cs="Times New Roman"/>
                <w:sz w:val="24"/>
                <w:szCs w:val="24"/>
                <w:lang w:val="kk-KZ"/>
              </w:rPr>
            </w:pPr>
          </w:p>
        </w:tc>
      </w:tr>
      <w:tr w:rsidR="00ED64C1" w:rsidRPr="007B5FA2" w14:paraId="19FF8946" w14:textId="77777777" w:rsidTr="00ED64C1">
        <w:trPr>
          <w:trHeight w:val="175"/>
        </w:trPr>
        <w:tc>
          <w:tcPr>
            <w:tcW w:w="326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EF6986"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lastRenderedPageBreak/>
              <w:t xml:space="preserve">Балалардың үйге </w:t>
            </w:r>
          </w:p>
          <w:p w14:paraId="38B01AF0"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 xml:space="preserve">қайтуы </w:t>
            </w:r>
          </w:p>
          <w:p w14:paraId="57063A2F" w14:textId="77777777" w:rsidR="00ED64C1" w:rsidRPr="00BF493F" w:rsidRDefault="00ED64C1" w:rsidP="00ED64C1">
            <w:pPr>
              <w:pStyle w:val="11"/>
              <w:widowControl w:val="0"/>
              <w:rPr>
                <w:rFonts w:ascii="Times New Roman" w:eastAsia="Times New Roman" w:hAnsi="Times New Roman" w:cs="Times New Roman"/>
                <w:sz w:val="24"/>
                <w:szCs w:val="24"/>
                <w:lang w:val="kk-KZ"/>
              </w:rPr>
            </w:pPr>
          </w:p>
        </w:tc>
        <w:tc>
          <w:tcPr>
            <w:tcW w:w="128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047A" w14:textId="77777777" w:rsidR="00ED64C1" w:rsidRPr="00BF493F" w:rsidRDefault="00ED64C1" w:rsidP="00ED64C1">
            <w:pPr>
              <w:pStyle w:val="11"/>
              <w:widowControl w:val="0"/>
              <w:rPr>
                <w:rFonts w:ascii="Times New Roman" w:eastAsia="Times New Roman" w:hAnsi="Times New Roman" w:cs="Times New Roman"/>
                <w:sz w:val="24"/>
                <w:szCs w:val="24"/>
                <w:lang w:val="kk-KZ"/>
              </w:rPr>
            </w:pPr>
            <w:r w:rsidRPr="00BF493F">
              <w:rPr>
                <w:rFonts w:ascii="Times New Roman" w:eastAsia="Times New Roman" w:hAnsi="Times New Roman" w:cs="Times New Roman"/>
                <w:sz w:val="24"/>
                <w:szCs w:val="24"/>
                <w:lang w:val="kk-KZ"/>
              </w:rPr>
              <w:t>Әңгімелесу: "Ересектердің күнделікті еңбегі жайында баланың хабардар болуының маңызы", "Балаға "жоқ" сөзін қандай жағдайларда қолданамыз?".</w:t>
            </w:r>
          </w:p>
        </w:tc>
      </w:tr>
    </w:tbl>
    <w:p w14:paraId="16069AC6" w14:textId="77777777" w:rsidR="00AD5872" w:rsidRDefault="00AD5872" w:rsidP="00C615A0">
      <w:pPr>
        <w:pStyle w:val="a3"/>
        <w:rPr>
          <w:bCs/>
          <w:lang w:val="kk-KZ"/>
        </w:rPr>
      </w:pPr>
    </w:p>
    <w:p w14:paraId="166C67D0" w14:textId="77777777" w:rsidR="00AD5872" w:rsidRDefault="00AD5872" w:rsidP="00C615A0">
      <w:pPr>
        <w:pStyle w:val="a3"/>
        <w:rPr>
          <w:bCs/>
          <w:lang w:val="kk-KZ"/>
        </w:rPr>
      </w:pPr>
    </w:p>
    <w:p w14:paraId="57D74DC9" w14:textId="77777777" w:rsidR="00AD5872" w:rsidRDefault="00AD5872" w:rsidP="00C615A0">
      <w:pPr>
        <w:pStyle w:val="a3"/>
        <w:rPr>
          <w:bCs/>
          <w:lang w:val="kk-KZ"/>
        </w:rPr>
      </w:pPr>
    </w:p>
    <w:p w14:paraId="79CFECD6" w14:textId="77777777" w:rsidR="00AD5872" w:rsidRDefault="00AD5872" w:rsidP="00C615A0">
      <w:pPr>
        <w:pStyle w:val="a3"/>
        <w:rPr>
          <w:bCs/>
          <w:lang w:val="kk-KZ"/>
        </w:rPr>
      </w:pPr>
    </w:p>
    <w:p w14:paraId="38BDBF42" w14:textId="77777777" w:rsidR="00AD5872" w:rsidRDefault="00AD5872" w:rsidP="00C615A0">
      <w:pPr>
        <w:pStyle w:val="a3"/>
        <w:rPr>
          <w:bCs/>
          <w:lang w:val="kk-KZ"/>
        </w:rPr>
      </w:pPr>
    </w:p>
    <w:p w14:paraId="625F2802" w14:textId="77777777" w:rsidR="00AD5872" w:rsidRDefault="00AD5872" w:rsidP="00C615A0">
      <w:pPr>
        <w:pStyle w:val="a3"/>
        <w:rPr>
          <w:bCs/>
          <w:lang w:val="kk-KZ"/>
        </w:rPr>
      </w:pPr>
    </w:p>
    <w:p w14:paraId="778EB72E" w14:textId="77777777" w:rsidR="00AD5872" w:rsidRDefault="00AD5872" w:rsidP="00C615A0">
      <w:pPr>
        <w:pStyle w:val="a3"/>
        <w:rPr>
          <w:bCs/>
          <w:lang w:val="kk-KZ"/>
        </w:rPr>
      </w:pPr>
    </w:p>
    <w:p w14:paraId="3916537A" w14:textId="77777777" w:rsidR="00AD5872" w:rsidRDefault="00AD5872" w:rsidP="00C615A0">
      <w:pPr>
        <w:pStyle w:val="a3"/>
        <w:rPr>
          <w:bCs/>
          <w:lang w:val="kk-KZ"/>
        </w:rPr>
      </w:pPr>
    </w:p>
    <w:p w14:paraId="288D3B39" w14:textId="77777777" w:rsidR="00AD5872" w:rsidRDefault="00AD5872" w:rsidP="00C615A0">
      <w:pPr>
        <w:pStyle w:val="a3"/>
        <w:rPr>
          <w:bCs/>
          <w:lang w:val="kk-KZ"/>
        </w:rPr>
      </w:pPr>
    </w:p>
    <w:p w14:paraId="4D25D39F" w14:textId="77777777" w:rsidR="00AD5872" w:rsidRDefault="00AD5872" w:rsidP="00C615A0">
      <w:pPr>
        <w:pStyle w:val="a3"/>
        <w:rPr>
          <w:bCs/>
          <w:lang w:val="kk-KZ"/>
        </w:rPr>
      </w:pPr>
    </w:p>
    <w:p w14:paraId="3F345367" w14:textId="77777777" w:rsidR="00AD5872" w:rsidRDefault="00AD5872" w:rsidP="00C615A0">
      <w:pPr>
        <w:pStyle w:val="a3"/>
        <w:rPr>
          <w:bCs/>
          <w:lang w:val="kk-KZ"/>
        </w:rPr>
      </w:pPr>
    </w:p>
    <w:p w14:paraId="55706BAF" w14:textId="77777777" w:rsidR="00AD5872" w:rsidRDefault="00AD5872" w:rsidP="00C615A0">
      <w:pPr>
        <w:pStyle w:val="a3"/>
        <w:rPr>
          <w:bCs/>
          <w:lang w:val="kk-KZ"/>
        </w:rPr>
      </w:pPr>
    </w:p>
    <w:p w14:paraId="54E00D89" w14:textId="77777777" w:rsidR="00AD5872" w:rsidRDefault="00AD5872" w:rsidP="00C615A0">
      <w:pPr>
        <w:pStyle w:val="a3"/>
        <w:rPr>
          <w:bCs/>
          <w:lang w:val="kk-KZ"/>
        </w:rPr>
      </w:pPr>
    </w:p>
    <w:p w14:paraId="32742F5D" w14:textId="77777777" w:rsidR="00AD5872" w:rsidRDefault="00AD5872" w:rsidP="00C615A0">
      <w:pPr>
        <w:pStyle w:val="a3"/>
        <w:rPr>
          <w:bCs/>
          <w:lang w:val="kk-KZ"/>
        </w:rPr>
      </w:pPr>
    </w:p>
    <w:p w14:paraId="2E49E086" w14:textId="77777777" w:rsidR="00AD5872" w:rsidRDefault="00AD5872" w:rsidP="00C615A0">
      <w:pPr>
        <w:pStyle w:val="a3"/>
        <w:rPr>
          <w:bCs/>
          <w:lang w:val="kk-KZ"/>
        </w:rPr>
      </w:pPr>
    </w:p>
    <w:p w14:paraId="607237F5" w14:textId="15BA8623" w:rsidR="00C615A0" w:rsidRPr="00AA4BB4" w:rsidRDefault="00C615A0" w:rsidP="00C615A0">
      <w:pPr>
        <w:pStyle w:val="a3"/>
        <w:rPr>
          <w:bCs/>
          <w:lang w:val="kk-KZ"/>
        </w:rPr>
      </w:pPr>
      <w:r w:rsidRPr="00AA4BB4">
        <w:rPr>
          <w:bCs/>
          <w:lang w:val="kk-KZ"/>
        </w:rPr>
        <w:lastRenderedPageBreak/>
        <w:t>Топ: ерте жас тобы</w:t>
      </w:r>
    </w:p>
    <w:p w14:paraId="18D9AE3D" w14:textId="77777777" w:rsidR="00C615A0" w:rsidRPr="00AA4BB4" w:rsidRDefault="00C615A0" w:rsidP="00C615A0">
      <w:pPr>
        <w:pStyle w:val="a3"/>
        <w:rPr>
          <w:bCs/>
          <w:lang w:val="kk-KZ"/>
        </w:rPr>
      </w:pPr>
      <w:r w:rsidRPr="00AA4BB4">
        <w:rPr>
          <w:bCs/>
          <w:lang w:val="kk-KZ"/>
        </w:rPr>
        <w:t>Балалардың жасы: 1 жас</w:t>
      </w:r>
      <w:r w:rsidR="00AA1D82" w:rsidRPr="00AA4BB4">
        <w:rPr>
          <w:bCs/>
          <w:lang w:val="kk-KZ"/>
        </w:rPr>
        <w:t>тағы балалар</w:t>
      </w:r>
    </w:p>
    <w:p w14:paraId="63373112" w14:textId="77777777" w:rsidR="00AD5872" w:rsidRDefault="00C615A0" w:rsidP="00C615A0">
      <w:pPr>
        <w:pStyle w:val="a3"/>
        <w:rPr>
          <w:bCs/>
          <w:lang w:val="kk-KZ"/>
        </w:rPr>
      </w:pPr>
      <w:r w:rsidRPr="00AA4BB4">
        <w:rPr>
          <w:bCs/>
          <w:lang w:val="kk-KZ"/>
        </w:rPr>
        <w:t xml:space="preserve">Жоспардың құрылу кезеңі: 22.05-26.05.2023 жыл </w:t>
      </w:r>
    </w:p>
    <w:p w14:paraId="71FE13C7" w14:textId="576268D0" w:rsidR="00C615A0" w:rsidRPr="00AA4BB4" w:rsidRDefault="00C615A0" w:rsidP="00C615A0">
      <w:pPr>
        <w:pStyle w:val="a3"/>
        <w:rPr>
          <w:bCs/>
          <w:lang w:val="kk-KZ"/>
        </w:rPr>
      </w:pPr>
      <w:r w:rsidRPr="00AA4BB4">
        <w:rPr>
          <w:bCs/>
          <w:lang w:val="kk-KZ"/>
        </w:rPr>
        <w:t xml:space="preserve"> </w:t>
      </w:r>
    </w:p>
    <w:tbl>
      <w:tblPr>
        <w:tblStyle w:val="a4"/>
        <w:tblW w:w="15982" w:type="dxa"/>
        <w:tblInd w:w="-601" w:type="dxa"/>
        <w:tblLayout w:type="fixed"/>
        <w:tblLook w:val="04A0" w:firstRow="1" w:lastRow="0" w:firstColumn="1" w:lastColumn="0" w:noHBand="0" w:noVBand="1"/>
      </w:tblPr>
      <w:tblGrid>
        <w:gridCol w:w="3239"/>
        <w:gridCol w:w="2395"/>
        <w:gridCol w:w="85"/>
        <w:gridCol w:w="6"/>
        <w:gridCol w:w="2452"/>
        <w:gridCol w:w="45"/>
        <w:gridCol w:w="106"/>
        <w:gridCol w:w="2241"/>
        <w:gridCol w:w="314"/>
        <w:gridCol w:w="32"/>
        <w:gridCol w:w="2377"/>
        <w:gridCol w:w="43"/>
        <w:gridCol w:w="20"/>
        <w:gridCol w:w="77"/>
        <w:gridCol w:w="2550"/>
      </w:tblGrid>
      <w:tr w:rsidR="00C615A0" w:rsidRPr="00AA4BB4" w14:paraId="1C5DAEEF" w14:textId="77777777" w:rsidTr="0029330F">
        <w:trPr>
          <w:trHeight w:val="560"/>
        </w:trPr>
        <w:tc>
          <w:tcPr>
            <w:tcW w:w="3239" w:type="dxa"/>
            <w:tcBorders>
              <w:top w:val="single" w:sz="4" w:space="0" w:color="auto"/>
              <w:left w:val="single" w:sz="4" w:space="0" w:color="000000" w:themeColor="text1"/>
              <w:bottom w:val="single" w:sz="4" w:space="0" w:color="000000" w:themeColor="text1"/>
              <w:right w:val="single" w:sz="4" w:space="0" w:color="auto"/>
            </w:tcBorders>
            <w:hideMark/>
          </w:tcPr>
          <w:p w14:paraId="148983E4" w14:textId="1DC53AAF" w:rsidR="00C615A0" w:rsidRPr="00AD5872" w:rsidRDefault="00C615A0" w:rsidP="005B4ABD">
            <w:pPr>
              <w:pStyle w:val="a3"/>
              <w:rPr>
                <w:bCs/>
                <w:lang w:val="kk-KZ"/>
              </w:rPr>
            </w:pPr>
            <w:r w:rsidRPr="00AA4BB4">
              <w:rPr>
                <w:bCs/>
              </w:rPr>
              <w:t>Күн</w:t>
            </w:r>
            <w:r w:rsidRPr="00AA4BB4">
              <w:rPr>
                <w:bCs/>
                <w:lang w:val="kk-KZ"/>
              </w:rPr>
              <w:t xml:space="preserve"> </w:t>
            </w:r>
            <w:r w:rsidR="00AD5872">
              <w:rPr>
                <w:bCs/>
              </w:rPr>
              <w:t>тәртібі</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58868" w14:textId="77777777" w:rsidR="00C615A0" w:rsidRPr="00AA4BB4" w:rsidRDefault="00C615A0" w:rsidP="005B4ABD">
            <w:pPr>
              <w:pStyle w:val="a3"/>
              <w:jc w:val="center"/>
              <w:rPr>
                <w:bCs/>
              </w:rPr>
            </w:pPr>
            <w:r w:rsidRPr="00AA4BB4">
              <w:rPr>
                <w:bCs/>
              </w:rPr>
              <w:t>Дүйсенбі</w:t>
            </w:r>
          </w:p>
          <w:p w14:paraId="559F0207" w14:textId="77777777" w:rsidR="00C615A0" w:rsidRPr="00AA4BB4" w:rsidRDefault="00C615A0" w:rsidP="005B4ABD">
            <w:pPr>
              <w:pStyle w:val="a3"/>
              <w:jc w:val="center"/>
              <w:rPr>
                <w:bCs/>
                <w:lang w:val="kk-KZ"/>
              </w:rPr>
            </w:pPr>
            <w:r w:rsidRPr="00AA4BB4">
              <w:rPr>
                <w:bCs/>
                <w:lang w:val="kk-KZ"/>
              </w:rPr>
              <w:t>22.05</w:t>
            </w:r>
            <w:r w:rsidRPr="00AA4BB4">
              <w:rPr>
                <w:bCs/>
              </w:rPr>
              <w:t>.202</w:t>
            </w:r>
            <w:r w:rsidRPr="00AA4BB4">
              <w:rPr>
                <w:bCs/>
                <w:lang w:val="kk-KZ"/>
              </w:rPr>
              <w:t>3</w:t>
            </w:r>
          </w:p>
        </w:tc>
        <w:tc>
          <w:tcPr>
            <w:tcW w:w="2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DB74F" w14:textId="77777777" w:rsidR="00C615A0" w:rsidRPr="00AA4BB4" w:rsidRDefault="00C615A0" w:rsidP="005B4ABD">
            <w:pPr>
              <w:pStyle w:val="a3"/>
              <w:jc w:val="center"/>
              <w:rPr>
                <w:bCs/>
              </w:rPr>
            </w:pPr>
            <w:r w:rsidRPr="00AA4BB4">
              <w:rPr>
                <w:bCs/>
              </w:rPr>
              <w:t>Сейсенбі</w:t>
            </w:r>
          </w:p>
          <w:p w14:paraId="1F0E39B4" w14:textId="77777777" w:rsidR="00C615A0" w:rsidRPr="00AA4BB4" w:rsidRDefault="00C615A0" w:rsidP="005B4ABD">
            <w:pPr>
              <w:pStyle w:val="a3"/>
              <w:jc w:val="center"/>
              <w:rPr>
                <w:bCs/>
                <w:lang w:val="kk-KZ"/>
              </w:rPr>
            </w:pPr>
            <w:r w:rsidRPr="00AA4BB4">
              <w:rPr>
                <w:bCs/>
                <w:lang w:val="kk-KZ"/>
              </w:rPr>
              <w:t>23.05</w:t>
            </w:r>
            <w:r w:rsidRPr="00AA4BB4">
              <w:rPr>
                <w:bCs/>
              </w:rPr>
              <w:t>.2022</w:t>
            </w:r>
            <w:r w:rsidRPr="00AA4BB4">
              <w:rPr>
                <w:bCs/>
                <w:lang w:val="kk-KZ"/>
              </w:rPr>
              <w:t>3</w:t>
            </w:r>
          </w:p>
        </w:tc>
        <w:tc>
          <w:tcPr>
            <w:tcW w:w="2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8665C" w14:textId="77777777" w:rsidR="00C615A0" w:rsidRPr="00AA4BB4" w:rsidRDefault="00C615A0" w:rsidP="005B4ABD">
            <w:pPr>
              <w:pStyle w:val="a3"/>
              <w:jc w:val="center"/>
              <w:rPr>
                <w:bCs/>
              </w:rPr>
            </w:pPr>
            <w:r w:rsidRPr="00AA4BB4">
              <w:rPr>
                <w:bCs/>
              </w:rPr>
              <w:t>Сәрсенбі</w:t>
            </w:r>
          </w:p>
          <w:p w14:paraId="460BCB90" w14:textId="77777777" w:rsidR="00C615A0" w:rsidRPr="00AA4BB4" w:rsidRDefault="00C615A0" w:rsidP="005B4ABD">
            <w:pPr>
              <w:pStyle w:val="a3"/>
              <w:jc w:val="center"/>
              <w:rPr>
                <w:bCs/>
                <w:lang w:val="kk-KZ"/>
              </w:rPr>
            </w:pPr>
            <w:r w:rsidRPr="00AA4BB4">
              <w:rPr>
                <w:bCs/>
                <w:lang w:val="kk-KZ"/>
              </w:rPr>
              <w:t>24.05</w:t>
            </w:r>
            <w:r w:rsidRPr="00AA4BB4">
              <w:rPr>
                <w:bCs/>
              </w:rPr>
              <w:t>.202</w:t>
            </w:r>
            <w:r w:rsidRPr="00AA4BB4">
              <w:rPr>
                <w:bCs/>
                <w:lang w:val="kk-KZ"/>
              </w:rPr>
              <w:t>3</w:t>
            </w:r>
          </w:p>
        </w:tc>
        <w:tc>
          <w:tcPr>
            <w:tcW w:w="25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1BC5" w14:textId="77777777" w:rsidR="00C615A0" w:rsidRPr="00AA4BB4" w:rsidRDefault="00C615A0" w:rsidP="005B4ABD">
            <w:pPr>
              <w:pStyle w:val="a3"/>
              <w:jc w:val="center"/>
              <w:rPr>
                <w:bCs/>
              </w:rPr>
            </w:pPr>
            <w:r w:rsidRPr="00AA4BB4">
              <w:rPr>
                <w:bCs/>
              </w:rPr>
              <w:t>Бейсенбі</w:t>
            </w:r>
          </w:p>
          <w:p w14:paraId="396F20D8" w14:textId="77777777" w:rsidR="00C615A0" w:rsidRPr="00AA4BB4" w:rsidRDefault="00C615A0" w:rsidP="005B4ABD">
            <w:pPr>
              <w:pStyle w:val="a3"/>
              <w:jc w:val="center"/>
              <w:rPr>
                <w:bCs/>
                <w:lang w:val="kk-KZ"/>
              </w:rPr>
            </w:pPr>
            <w:r w:rsidRPr="00AA4BB4">
              <w:rPr>
                <w:bCs/>
                <w:lang w:val="kk-KZ"/>
              </w:rPr>
              <w:t>25.05.2023</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D4DC" w14:textId="77777777" w:rsidR="00C615A0" w:rsidRPr="00AA4BB4" w:rsidRDefault="00C615A0" w:rsidP="005B4ABD">
            <w:pPr>
              <w:pStyle w:val="a3"/>
              <w:jc w:val="center"/>
              <w:rPr>
                <w:bCs/>
              </w:rPr>
            </w:pPr>
            <w:r w:rsidRPr="00AA4BB4">
              <w:rPr>
                <w:bCs/>
              </w:rPr>
              <w:t>Жұма</w:t>
            </w:r>
          </w:p>
          <w:p w14:paraId="3331E652" w14:textId="77777777" w:rsidR="00C615A0" w:rsidRPr="00AA4BB4" w:rsidRDefault="00C615A0" w:rsidP="005B4ABD">
            <w:pPr>
              <w:pStyle w:val="a3"/>
              <w:jc w:val="center"/>
              <w:rPr>
                <w:bCs/>
                <w:lang w:val="kk-KZ"/>
              </w:rPr>
            </w:pPr>
            <w:r w:rsidRPr="00AA4BB4">
              <w:rPr>
                <w:bCs/>
                <w:lang w:val="kk-KZ"/>
              </w:rPr>
              <w:t>26.05</w:t>
            </w:r>
            <w:r w:rsidRPr="00AA4BB4">
              <w:rPr>
                <w:bCs/>
              </w:rPr>
              <w:t>.202</w:t>
            </w:r>
            <w:r w:rsidRPr="00AA4BB4">
              <w:rPr>
                <w:bCs/>
                <w:lang w:val="kk-KZ"/>
              </w:rPr>
              <w:t>3</w:t>
            </w:r>
          </w:p>
        </w:tc>
      </w:tr>
      <w:tr w:rsidR="00C615A0" w:rsidRPr="00AA4BB4" w14:paraId="294BD0DB" w14:textId="77777777" w:rsidTr="00C010CD">
        <w:trPr>
          <w:trHeight w:val="841"/>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10CC3D1" w14:textId="77777777" w:rsidR="00C615A0" w:rsidRPr="00AA4BB4" w:rsidRDefault="00C615A0" w:rsidP="005B4ABD">
            <w:pPr>
              <w:pStyle w:val="a3"/>
              <w:rPr>
                <w:bCs/>
                <w:lang w:val="kk-KZ"/>
              </w:rPr>
            </w:pPr>
            <w:r w:rsidRPr="00AA4BB4">
              <w:rPr>
                <w:bCs/>
              </w:rPr>
              <w:t>Балаларды</w:t>
            </w:r>
            <w:r w:rsidRPr="00AA4BB4">
              <w:rPr>
                <w:bCs/>
                <w:lang w:val="kk-KZ"/>
              </w:rPr>
              <w:t xml:space="preserve"> </w:t>
            </w:r>
          </w:p>
          <w:p w14:paraId="71C0FD38" w14:textId="77777777" w:rsidR="00C615A0" w:rsidRPr="00AA4BB4" w:rsidRDefault="00C615A0" w:rsidP="005B4ABD">
            <w:pPr>
              <w:pStyle w:val="a3"/>
              <w:rPr>
                <w:bCs/>
              </w:rPr>
            </w:pPr>
            <w:r w:rsidRPr="00AA4BB4">
              <w:rPr>
                <w:bCs/>
              </w:rPr>
              <w:t>қабылдау</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3473" w14:textId="77777777" w:rsidR="00C615A0" w:rsidRPr="00AA4BB4" w:rsidRDefault="00C615A0"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AA1D82" w:rsidRPr="00AA4BB4">
              <w:rPr>
                <w:rFonts w:ascii="Times New Roman" w:eastAsia="Times New Roman" w:hAnsi="Times New Roman" w:cs="Times New Roman"/>
                <w:bCs/>
                <w:sz w:val="24"/>
                <w:szCs w:val="24"/>
                <w:lang w:val="kk-KZ"/>
              </w:rPr>
              <w:t xml:space="preserve"> және көркем әдебиет</w:t>
            </w:r>
            <w:r w:rsidRPr="00AA4BB4">
              <w:rPr>
                <w:rFonts w:ascii="Times New Roman" w:eastAsia="Times New Roman" w:hAnsi="Times New Roman" w:cs="Times New Roman"/>
                <w:bCs/>
                <w:sz w:val="24"/>
                <w:szCs w:val="24"/>
              </w:rPr>
              <w:t>)</w:t>
            </w:r>
          </w:p>
        </w:tc>
      </w:tr>
      <w:tr w:rsidR="00C615A0" w:rsidRPr="00AA4BB4" w14:paraId="5217E72C" w14:textId="77777777" w:rsidTr="00C010CD">
        <w:trPr>
          <w:trHeight w:val="85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983A6C" w14:textId="77777777" w:rsidR="00C615A0" w:rsidRPr="00AA4BB4" w:rsidRDefault="00C615A0" w:rsidP="005B4ABD">
            <w:pPr>
              <w:pStyle w:val="a3"/>
              <w:rPr>
                <w:bCs/>
                <w:lang w:val="kk-KZ"/>
              </w:rPr>
            </w:pPr>
            <w:r w:rsidRPr="00AA4BB4">
              <w:rPr>
                <w:bCs/>
              </w:rPr>
              <w:t>Ата-аналармен</w:t>
            </w:r>
            <w:r w:rsidRPr="00AA4BB4">
              <w:rPr>
                <w:bCs/>
                <w:lang w:val="kk-KZ"/>
              </w:rPr>
              <w:t xml:space="preserve"> </w:t>
            </w:r>
          </w:p>
          <w:p w14:paraId="57062B68" w14:textId="77777777" w:rsidR="00C615A0" w:rsidRPr="00AA4BB4" w:rsidRDefault="00C615A0" w:rsidP="005B4ABD">
            <w:pPr>
              <w:pStyle w:val="a3"/>
              <w:rPr>
                <w:bCs/>
                <w:lang w:val="kk-KZ"/>
              </w:rPr>
            </w:pPr>
            <w:r w:rsidRPr="00AA4BB4">
              <w:rPr>
                <w:bCs/>
              </w:rPr>
              <w:t>әңгімелесу,</w:t>
            </w:r>
          </w:p>
          <w:p w14:paraId="22BC1D62" w14:textId="77777777" w:rsidR="00C615A0" w:rsidRPr="00AA4BB4" w:rsidRDefault="00C615A0" w:rsidP="005B4ABD">
            <w:pPr>
              <w:pStyle w:val="a3"/>
              <w:rPr>
                <w:bCs/>
              </w:rPr>
            </w:pPr>
            <w:r w:rsidRPr="00AA4BB4">
              <w:rPr>
                <w:bCs/>
              </w:rPr>
              <w:t>кеңес</w:t>
            </w:r>
            <w:r w:rsidRPr="00AA4BB4">
              <w:rPr>
                <w:bCs/>
                <w:lang w:val="kk-KZ"/>
              </w:rPr>
              <w:t xml:space="preserve"> </w:t>
            </w:r>
            <w:r w:rsidRPr="00AA4BB4">
              <w:rPr>
                <w:bCs/>
              </w:rPr>
              <w:t>беру</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01F5" w14:textId="77777777" w:rsidR="00C615A0" w:rsidRPr="00AA4BB4" w:rsidRDefault="00C615A0"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Әңгімелесу: "Баланы үстел басындағы тамақтану тәртібіне қалай үйретеміз?", "Баланың өздігінен тамақтануына көркем сөздің жағымды әсері", "Баланы өз-өзіне қызмет етуін мақтаудың маңызы".</w:t>
            </w:r>
          </w:p>
        </w:tc>
      </w:tr>
      <w:tr w:rsidR="005B4ABD" w:rsidRPr="007B5FA2" w14:paraId="358B3E1A" w14:textId="77777777" w:rsidTr="0029330F">
        <w:trPr>
          <w:trHeight w:val="3395"/>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A0C74A6" w14:textId="77777777" w:rsidR="005B4ABD" w:rsidRPr="00AA4BB4" w:rsidRDefault="005B4ABD" w:rsidP="005B4ABD">
            <w:pPr>
              <w:pStyle w:val="a3"/>
              <w:rPr>
                <w:bCs/>
                <w:lang w:val="kk-KZ"/>
              </w:rPr>
            </w:pPr>
            <w:r w:rsidRPr="00AA4BB4">
              <w:rPr>
                <w:bCs/>
                <w:lang w:val="kk-KZ"/>
              </w:rPr>
              <w:t xml:space="preserve">Балалардың </w:t>
            </w:r>
          </w:p>
          <w:p w14:paraId="4AE3F333" w14:textId="77777777" w:rsidR="005B4ABD" w:rsidRPr="00AA4BB4" w:rsidRDefault="005B4ABD" w:rsidP="005B4ABD">
            <w:pPr>
              <w:pStyle w:val="a3"/>
              <w:rPr>
                <w:bCs/>
                <w:spacing w:val="-57"/>
                <w:lang w:val="kk-KZ"/>
              </w:rPr>
            </w:pPr>
            <w:r w:rsidRPr="00AA4BB4">
              <w:rPr>
                <w:bCs/>
                <w:lang w:val="kk-KZ"/>
              </w:rPr>
              <w:t>дербес әрекеті</w:t>
            </w:r>
          </w:p>
          <w:p w14:paraId="25F5BEC6" w14:textId="77777777" w:rsidR="005B4ABD" w:rsidRPr="00AA4BB4" w:rsidRDefault="005B4ABD" w:rsidP="005B4ABD">
            <w:pPr>
              <w:pStyle w:val="a3"/>
              <w:rPr>
                <w:bCs/>
                <w:lang w:val="kk-KZ"/>
              </w:rPr>
            </w:pPr>
            <w:r w:rsidRPr="00AA4BB4">
              <w:rPr>
                <w:bCs/>
                <w:lang w:val="kk-KZ"/>
              </w:rPr>
              <w:t xml:space="preserve">(баяу қимылды </w:t>
            </w:r>
          </w:p>
          <w:p w14:paraId="5FA48433" w14:textId="77777777" w:rsidR="005B4ABD" w:rsidRPr="00AA4BB4" w:rsidRDefault="005B4ABD" w:rsidP="005B4ABD">
            <w:pPr>
              <w:pStyle w:val="a3"/>
              <w:rPr>
                <w:bCs/>
                <w:lang w:val="kk-KZ"/>
              </w:rPr>
            </w:pPr>
            <w:r w:rsidRPr="00AA4BB4">
              <w:rPr>
                <w:bCs/>
                <w:lang w:val="kk-KZ"/>
              </w:rPr>
              <w:t>ойындар,</w:t>
            </w:r>
          </w:p>
          <w:p w14:paraId="4570834D" w14:textId="77777777" w:rsidR="005B4ABD" w:rsidRPr="00AA4BB4" w:rsidRDefault="005B4ABD" w:rsidP="005B4ABD">
            <w:pPr>
              <w:pStyle w:val="a3"/>
              <w:rPr>
                <w:bCs/>
                <w:lang w:val="kk-KZ"/>
              </w:rPr>
            </w:pPr>
            <w:r w:rsidRPr="00AA4BB4">
              <w:rPr>
                <w:bCs/>
                <w:lang w:val="kk-KZ"/>
              </w:rPr>
              <w:t xml:space="preserve">үстел үсті </w:t>
            </w:r>
          </w:p>
          <w:p w14:paraId="0869F499" w14:textId="77777777" w:rsidR="005B4ABD" w:rsidRPr="00AA4BB4" w:rsidRDefault="005B4ABD" w:rsidP="005B4ABD">
            <w:pPr>
              <w:pStyle w:val="a3"/>
              <w:rPr>
                <w:bCs/>
                <w:lang w:val="kk-KZ"/>
              </w:rPr>
            </w:pPr>
            <w:r w:rsidRPr="00AA4BB4">
              <w:rPr>
                <w:bCs/>
                <w:lang w:val="kk-KZ"/>
              </w:rPr>
              <w:t xml:space="preserve">ойындары, </w:t>
            </w:r>
          </w:p>
          <w:p w14:paraId="63D939F7" w14:textId="77777777" w:rsidR="005B4ABD" w:rsidRPr="00AA4BB4" w:rsidRDefault="005B4ABD" w:rsidP="005B4ABD">
            <w:pPr>
              <w:pStyle w:val="a3"/>
              <w:rPr>
                <w:bCs/>
                <w:lang w:val="kk-KZ"/>
              </w:rPr>
            </w:pPr>
            <w:r w:rsidRPr="00AA4BB4">
              <w:rPr>
                <w:bCs/>
                <w:lang w:val="kk-KZ"/>
              </w:rPr>
              <w:t xml:space="preserve">бейнелеу әрекеті, </w:t>
            </w:r>
          </w:p>
          <w:p w14:paraId="1F91B543" w14:textId="77777777" w:rsidR="005B4ABD" w:rsidRPr="00AA4BB4" w:rsidRDefault="005B4ABD" w:rsidP="005B4ABD">
            <w:pPr>
              <w:pStyle w:val="a3"/>
              <w:rPr>
                <w:bCs/>
                <w:lang w:val="kk-KZ"/>
              </w:rPr>
            </w:pPr>
            <w:r w:rsidRPr="00AA4BB4">
              <w:rPr>
                <w:bCs/>
                <w:lang w:val="kk-KZ"/>
              </w:rPr>
              <w:t xml:space="preserve">кітаптар қарау </w:t>
            </w:r>
          </w:p>
          <w:p w14:paraId="33E3A0D6" w14:textId="77777777" w:rsidR="005B4ABD" w:rsidRPr="00AA4BB4" w:rsidRDefault="005B4ABD" w:rsidP="005B4ABD">
            <w:pPr>
              <w:pStyle w:val="a3"/>
              <w:rPr>
                <w:bCs/>
                <w:lang w:val="kk-KZ"/>
              </w:rPr>
            </w:pPr>
            <w:r w:rsidRPr="00AA4BB4">
              <w:rPr>
                <w:bCs/>
                <w:lang w:val="kk-KZ"/>
              </w:rPr>
              <w:t xml:space="preserve">және тағы </w:t>
            </w:r>
          </w:p>
          <w:p w14:paraId="3E9DEEE2" w14:textId="77777777" w:rsidR="005B4ABD" w:rsidRPr="00AA4BB4" w:rsidRDefault="005B4ABD" w:rsidP="005B4ABD">
            <w:pPr>
              <w:pStyle w:val="a3"/>
              <w:rPr>
                <w:bCs/>
                <w:lang w:val="kk-KZ"/>
              </w:rPr>
            </w:pPr>
            <w:r w:rsidRPr="00AA4BB4">
              <w:rPr>
                <w:bCs/>
                <w:lang w:val="kk-KZ"/>
              </w:rPr>
              <w:t>басқа әрекеттер)</w:t>
            </w:r>
          </w:p>
        </w:tc>
        <w:tc>
          <w:tcPr>
            <w:tcW w:w="23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E23655"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Ойыншықтарды жинау".</w:t>
            </w:r>
          </w:p>
          <w:p w14:paraId="404B39BD" w14:textId="77777777" w:rsidR="005B4ABD"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5B4ABD" w:rsidRPr="00AA4BB4">
              <w:rPr>
                <w:rFonts w:ascii="Times New Roman" w:eastAsia="Times New Roman" w:hAnsi="Times New Roman" w:cs="Times New Roman"/>
                <w:bCs/>
                <w:sz w:val="24"/>
                <w:szCs w:val="24"/>
                <w:lang w:val="kk-KZ"/>
              </w:rPr>
              <w:t>:балаларға ойыншықтарды таза және ұқыпты ұстауға, ойыннан кейін орнына қоюға үйрету. Еңбексүйгіштікті дамыту, өз еңбегін құрметтеуге тәрбиелеу.</w:t>
            </w:r>
          </w:p>
          <w:p w14:paraId="65CBC45C" w14:textId="6D7AC3C1" w:rsidR="00AA4BB4" w:rsidRPr="00AA4BB4" w:rsidRDefault="00AA4BB4"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20F2DFD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Тақпақты мәнерлеп оқу, қимылды жаттығуы. "Жауын" (орыс тілінен аударма)</w:t>
            </w:r>
          </w:p>
          <w:p w14:paraId="20828005" w14:textId="77777777" w:rsidR="005B4ABD"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 xml:space="preserve">алаларды, жауын </w:t>
            </w:r>
            <w:r w:rsidR="005B4ABD" w:rsidRPr="00AA4BB4">
              <w:rPr>
                <w:rFonts w:ascii="Times New Roman" w:eastAsia="Times New Roman" w:hAnsi="Times New Roman" w:cs="Times New Roman"/>
                <w:bCs/>
                <w:sz w:val="24"/>
                <w:szCs w:val="24"/>
                <w:lang w:val="kk-KZ"/>
              </w:rPr>
              <w:lastRenderedPageBreak/>
              <w:t>туралы тақпақты мәнерлеп айтуға ынталандыру; тілін, есте сақтау қабілетін, жағымды эмоцияларды дамыту; жаңбыр жауыны туралы алғашқы ұғымдарды бекіту.</w:t>
            </w:r>
          </w:p>
          <w:p w14:paraId="3A43E20C" w14:textId="60DB4989" w:rsidR="00AA4BB4" w:rsidRPr="00AA4BB4" w:rsidRDefault="00AA4BB4"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497600C7" w14:textId="5573610C" w:rsidR="005B4ABD" w:rsidRPr="00AA4BB4" w:rsidRDefault="00AA4BB4"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5B4ABD" w:rsidRPr="00AA4BB4">
              <w:rPr>
                <w:rFonts w:ascii="Times New Roman" w:eastAsia="Times New Roman" w:hAnsi="Times New Roman" w:cs="Times New Roman"/>
                <w:bCs/>
                <w:sz w:val="24"/>
                <w:szCs w:val="24"/>
                <w:lang w:val="kk-KZ"/>
              </w:rPr>
              <w:t>едагог жаңбыр туралы суретті (күннің ашылғаны да туралы) немесе бейнежазбаны көрсете алады.</w:t>
            </w:r>
          </w:p>
          <w:p w14:paraId="4F08BEA4"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уын"</w:t>
            </w:r>
          </w:p>
          <w:p w14:paraId="1D866615"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уын, жауын!</w:t>
            </w:r>
          </w:p>
          <w:p w14:paraId="4806F890"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ума! Тын!</w:t>
            </w:r>
          </w:p>
          <w:p w14:paraId="4E7A8A59"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с балаларды</w:t>
            </w:r>
          </w:p>
          <w:p w14:paraId="4E1A5099"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ураттың.</w:t>
            </w:r>
          </w:p>
          <w:p w14:paraId="6292D65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Х. Ерғалиев, М. Әлімбаев.</w:t>
            </w:r>
          </w:p>
          <w:p w14:paraId="78D6A471" w14:textId="77777777" w:rsidR="00890A80" w:rsidRPr="00890A80" w:rsidRDefault="005B4ABD" w:rsidP="00890A80">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w:t>
            </w:r>
            <w:r w:rsidR="00890A80">
              <w:rPr>
                <w:rFonts w:ascii="Times New Roman" w:eastAsia="Times New Roman" w:hAnsi="Times New Roman" w:cs="Times New Roman"/>
                <w:bCs/>
                <w:sz w:val="24"/>
                <w:szCs w:val="24"/>
                <w:lang w:val="kk-KZ"/>
              </w:rPr>
              <w:t xml:space="preserve"> </w:t>
            </w:r>
            <w:r w:rsidR="00890A80" w:rsidRPr="00890A80">
              <w:rPr>
                <w:rFonts w:ascii="Times New Roman" w:eastAsia="Times New Roman" w:hAnsi="Times New Roman" w:cs="Times New Roman"/>
                <w:bCs/>
                <w:sz w:val="24"/>
                <w:szCs w:val="24"/>
                <w:lang w:val="kk-KZ"/>
              </w:rPr>
              <w:t>«Шыршалар мен саңырауқұлақтар»</w:t>
            </w:r>
          </w:p>
          <w:p w14:paraId="5D6F6BB9" w14:textId="77777777" w:rsidR="00890A80" w:rsidRPr="00890A80" w:rsidRDefault="00890A80" w:rsidP="00890A80">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Мақсаты: балаларда заттарды түсі бойынша ауыстыру қабілетін дамыту.</w:t>
            </w:r>
          </w:p>
          <w:p w14:paraId="16848EF9" w14:textId="77777777" w:rsidR="00890A80" w:rsidRPr="00890A80" w:rsidRDefault="00890A80" w:rsidP="00890A80">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 xml:space="preserve">Жабдық: жасыл және қызыл түсті он </w:t>
            </w:r>
            <w:r w:rsidRPr="00890A80">
              <w:rPr>
                <w:rFonts w:ascii="Times New Roman" w:eastAsia="Times New Roman" w:hAnsi="Times New Roman" w:cs="Times New Roman"/>
                <w:bCs/>
                <w:sz w:val="24"/>
                <w:szCs w:val="24"/>
                <w:lang w:val="kk-KZ"/>
              </w:rPr>
              <w:lastRenderedPageBreak/>
              <w:t>элемент орналастырылған мозаикалық қорап.</w:t>
            </w:r>
          </w:p>
          <w:p w14:paraId="766D961C" w14:textId="77777777" w:rsidR="00890A80" w:rsidRPr="00890A80" w:rsidRDefault="00890A80" w:rsidP="00890A80">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Ойын барысы</w:t>
            </w:r>
          </w:p>
          <w:p w14:paraId="3636DDB8" w14:textId="5E404D8E" w:rsidR="005B4ABD" w:rsidRPr="00AA4BB4" w:rsidRDefault="00890A80" w:rsidP="00890A80">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педагог балаларға мозаиканы көрсетіп, шыршалардың жасыл екенін түсіндіреді және шыршаны – жасыл түсті элементтін орналастырады. Қызыл мозаика элементін көрсетеді, мұндай қызыл түсті саңырауқұлақтар бар екенін түсіндіреді. Үстелге шырша, саңырауқұлақ, шырша, саңырауқұлақ қойып, педагог балаға бірқатар шыршалар мен саңырауқұлақтарды жалғастыруды ұсынады</w:t>
            </w:r>
            <w:r>
              <w:rPr>
                <w:rFonts w:ascii="Times New Roman" w:eastAsia="Times New Roman" w:hAnsi="Times New Roman" w:cs="Times New Roman"/>
                <w:bCs/>
                <w:sz w:val="24"/>
                <w:szCs w:val="24"/>
                <w:lang w:val="kk-KZ"/>
              </w:rPr>
              <w:t xml:space="preserve"> (сенсорика, сөйлеуді дамыту және </w:t>
            </w:r>
            <w:r w:rsidR="008E2A45">
              <w:rPr>
                <w:rFonts w:ascii="Times New Roman" w:eastAsia="Times New Roman" w:hAnsi="Times New Roman" w:cs="Times New Roman"/>
                <w:bCs/>
                <w:sz w:val="24"/>
                <w:szCs w:val="24"/>
                <w:lang w:val="kk-KZ"/>
              </w:rPr>
              <w:t>көркем әдебиет</w:t>
            </w:r>
            <w:r>
              <w:rPr>
                <w:rFonts w:ascii="Times New Roman" w:eastAsia="Times New Roman" w:hAnsi="Times New Roman" w:cs="Times New Roman"/>
                <w:bCs/>
                <w:sz w:val="24"/>
                <w:szCs w:val="24"/>
                <w:lang w:val="kk-KZ"/>
              </w:rPr>
              <w:t>)</w:t>
            </w:r>
          </w:p>
        </w:tc>
        <w:tc>
          <w:tcPr>
            <w:tcW w:w="2588" w:type="dxa"/>
            <w:gridSpan w:val="4"/>
            <w:tcBorders>
              <w:top w:val="single" w:sz="4" w:space="0" w:color="000000" w:themeColor="text1"/>
              <w:left w:val="single" w:sz="4" w:space="0" w:color="auto"/>
              <w:bottom w:val="single" w:sz="4" w:space="0" w:color="000000" w:themeColor="text1"/>
              <w:right w:val="single" w:sz="4" w:space="0" w:color="auto"/>
            </w:tcBorders>
          </w:tcPr>
          <w:p w14:paraId="71E4A233"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Топтың ішін ретке келтір"</w:t>
            </w:r>
          </w:p>
          <w:p w14:paraId="6B2F6DDE"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w:t>
            </w:r>
            <w:r w:rsidR="00526CF3" w:rsidRPr="00AA4BB4">
              <w:rPr>
                <w:rFonts w:ascii="Times New Roman" w:eastAsia="Times New Roman" w:hAnsi="Times New Roman" w:cs="Times New Roman"/>
                <w:bCs/>
                <w:sz w:val="24"/>
                <w:szCs w:val="24"/>
                <w:lang w:val="kk-KZ"/>
              </w:rPr>
              <w:t>: б</w:t>
            </w:r>
            <w:r w:rsidRPr="00AA4BB4">
              <w:rPr>
                <w:rFonts w:ascii="Times New Roman" w:eastAsia="Times New Roman" w:hAnsi="Times New Roman" w:cs="Times New Roman"/>
                <w:bCs/>
                <w:sz w:val="24"/>
                <w:szCs w:val="24"/>
                <w:lang w:val="kk-KZ"/>
              </w:rPr>
              <w:t>алаларды ересектерге көмектесуге үйрету, шкафтарды, ойыншықтарды тазалау. Еңбек дағдыларын, ұқыптылықты қалыптастыру.</w:t>
            </w:r>
          </w:p>
          <w:p w14:paraId="62BAC951" w14:textId="4133B755" w:rsidR="00AA4BB4" w:rsidRPr="00AA4BB4" w:rsidRDefault="00AA4BB4"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1596DAD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оптарды өз қораптарына сал" дамытушы ойыны.</w:t>
            </w:r>
          </w:p>
          <w:p w14:paraId="5756CB1D" w14:textId="77777777" w:rsidR="005B4ABD" w:rsidRPr="00AA4BB4"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 xml:space="preserve">алалардың түстерді ажырату, ойлау қабілеттерін, зейінін, қолдың ұсақ моторикасын дамыту; </w:t>
            </w:r>
            <w:r w:rsidR="005B4ABD" w:rsidRPr="00AA4BB4">
              <w:rPr>
                <w:rFonts w:ascii="Times New Roman" w:eastAsia="Times New Roman" w:hAnsi="Times New Roman" w:cs="Times New Roman"/>
                <w:bCs/>
                <w:sz w:val="24"/>
                <w:szCs w:val="24"/>
                <w:lang w:val="kk-KZ"/>
              </w:rPr>
              <w:lastRenderedPageBreak/>
              <w:t>жаттығудың нәтижесіне қуануға баулу.</w:t>
            </w:r>
          </w:p>
          <w:p w14:paraId="37BB0348"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ралдар: түсі тоғыз түрлі шақпақ ұяшықтарға бөлінген шаршы пішінді қатпа қағаз беттері, ұяшықтардың түстіре сай дөңгелектер жинақнамалары.</w:t>
            </w:r>
          </w:p>
          <w:p w14:paraId="41336DB7" w14:textId="5317DBEA" w:rsidR="00AA4BB4" w:rsidRPr="00AA4BB4" w:rsidRDefault="00AA4BB4"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1C79C2A4" w14:textId="575F4FA4" w:rsidR="005B4ABD" w:rsidRPr="00AA4BB4" w:rsidRDefault="00AA4BB4"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5B4ABD" w:rsidRPr="00AA4BB4">
              <w:rPr>
                <w:rFonts w:ascii="Times New Roman" w:eastAsia="Times New Roman" w:hAnsi="Times New Roman" w:cs="Times New Roman"/>
                <w:bCs/>
                <w:sz w:val="24"/>
                <w:szCs w:val="24"/>
                <w:lang w:val="kk-KZ"/>
              </w:rPr>
              <w:t>едагог допты көрсетіп, мәнерлеп тақпақты оқып береді.</w:t>
            </w:r>
          </w:p>
          <w:p w14:paraId="062CCD1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w:t>
            </w:r>
          </w:p>
          <w:p w14:paraId="7FC5D2E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 доп, доп, доп домалақ,</w:t>
            </w:r>
          </w:p>
          <w:p w14:paraId="633A0F4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ыншымайсың домалап.</w:t>
            </w:r>
          </w:p>
          <w:p w14:paraId="456861A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с құйып ем күшікке,</w:t>
            </w:r>
          </w:p>
          <w:p w14:paraId="5077BF47"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Үлгермеді ішіп те ...</w:t>
            </w:r>
          </w:p>
          <w:p w14:paraId="1CF1DEB0"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өңкердің де табағын,</w:t>
            </w:r>
          </w:p>
          <w:p w14:paraId="05F8BBE4"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өгіп кеттің тамағын.</w:t>
            </w:r>
          </w:p>
          <w:p w14:paraId="324CC4E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 доп, доп, доп домалақ,</w:t>
            </w:r>
          </w:p>
          <w:p w14:paraId="462B097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Осы әдетің жаман-ақ!</w:t>
            </w:r>
          </w:p>
          <w:p w14:paraId="7C18015C"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Ә. Кекілбаев</w:t>
            </w:r>
          </w:p>
          <w:p w14:paraId="3FF9176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лалар әрбір ұяшықтың бетіне, оның түсіне сай допты салады.</w:t>
            </w:r>
          </w:p>
          <w:p w14:paraId="2408F376" w14:textId="77777777" w:rsidR="008E2A45" w:rsidRDefault="005B4ABD" w:rsidP="008E2A45">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w:t>
            </w:r>
            <w:r w:rsidR="00021DF0">
              <w:rPr>
                <w:rFonts w:ascii="Times New Roman" w:eastAsia="Times New Roman" w:hAnsi="Times New Roman" w:cs="Times New Roman"/>
                <w:bCs/>
                <w:sz w:val="24"/>
                <w:szCs w:val="24"/>
                <w:lang w:val="kk-KZ"/>
              </w:rPr>
              <w:t xml:space="preserve">сенсорика, </w:t>
            </w:r>
            <w:r w:rsidRPr="00AA4BB4">
              <w:rPr>
                <w:rFonts w:ascii="Times New Roman" w:eastAsia="Times New Roman" w:hAnsi="Times New Roman" w:cs="Times New Roman"/>
                <w:bCs/>
                <w:sz w:val="24"/>
                <w:szCs w:val="24"/>
              </w:rPr>
              <w:t>сөйлеуді дамыту және көркем әдебиет)</w:t>
            </w:r>
            <w:r w:rsidR="008E2A45">
              <w:rPr>
                <w:rFonts w:ascii="Times New Roman" w:eastAsia="Times New Roman" w:hAnsi="Times New Roman" w:cs="Times New Roman"/>
                <w:bCs/>
                <w:sz w:val="24"/>
                <w:szCs w:val="24"/>
                <w:lang w:val="kk-KZ"/>
              </w:rPr>
              <w:t xml:space="preserve"> </w:t>
            </w:r>
          </w:p>
          <w:p w14:paraId="697CB355" w14:textId="407A046F"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lastRenderedPageBreak/>
              <w:t>Суреттерді құрастыру</w:t>
            </w:r>
          </w:p>
          <w:p w14:paraId="6FF8C2CE"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Мақсаты: "Бәріне ортақ мереке" тақырыбында иллюстрациялық суреттерді қарастыру.</w:t>
            </w:r>
          </w:p>
          <w:p w14:paraId="35564D80"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Ойын барысы: педагог балаларға бөлінген суреттерді балаларға таратып береді. Балалар сурет бөліктерін құрастырады</w:t>
            </w:r>
          </w:p>
          <w:p w14:paraId="5204140D" w14:textId="4AE7FA4C" w:rsidR="005B4ABD"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tc>
        <w:tc>
          <w:tcPr>
            <w:tcW w:w="2661" w:type="dxa"/>
            <w:gridSpan w:val="3"/>
            <w:tcBorders>
              <w:top w:val="single" w:sz="4" w:space="0" w:color="000000" w:themeColor="text1"/>
              <w:left w:val="single" w:sz="4" w:space="0" w:color="auto"/>
              <w:bottom w:val="single" w:sz="4" w:space="0" w:color="000000" w:themeColor="text1"/>
              <w:right w:val="single" w:sz="4" w:space="0" w:color="auto"/>
            </w:tcBorders>
          </w:tcPr>
          <w:p w14:paraId="018208B3" w14:textId="77777777" w:rsidR="005B4ABD" w:rsidRPr="009A653E" w:rsidRDefault="005B4ABD" w:rsidP="005B4ABD">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lastRenderedPageBreak/>
              <w:t>"Кітап бұрышын тәртіпке келтір"</w:t>
            </w:r>
          </w:p>
          <w:p w14:paraId="74946390" w14:textId="77777777" w:rsidR="005B4ABD" w:rsidRPr="009A653E" w:rsidRDefault="00526CF3" w:rsidP="005B4ABD">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Мақсаты</w:t>
            </w:r>
            <w:r w:rsidR="005B4ABD" w:rsidRPr="009A653E">
              <w:rPr>
                <w:rFonts w:ascii="Times New Roman" w:eastAsia="Times New Roman" w:hAnsi="Times New Roman" w:cs="Times New Roman"/>
                <w:bCs/>
                <w:sz w:val="24"/>
                <w:szCs w:val="24"/>
                <w:lang w:val="kk-KZ"/>
              </w:rPr>
              <w:t>: балалардың тазалыққа, тәртіпке деген ұмтылыстарын құптау, кітапты ұқыпты ұстауға қалыптастыру.</w:t>
            </w:r>
          </w:p>
          <w:p w14:paraId="2576B3A9" w14:textId="2F67779A" w:rsidR="00AA4BB4" w:rsidRPr="009A653E" w:rsidRDefault="00AA4BB4" w:rsidP="005B4ABD">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7BBC6F6A"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Саусақ жаттығуы</w:t>
            </w:r>
            <w:r w:rsidRPr="007506B2">
              <w:rPr>
                <w:rFonts w:ascii="Times New Roman" w:eastAsia="Times New Roman" w:hAnsi="Times New Roman" w:cs="Times New Roman"/>
                <w:bCs/>
                <w:sz w:val="24"/>
                <w:szCs w:val="24"/>
                <w:lang w:val="kk-KZ"/>
              </w:rPr>
              <w:t>. "Лағым".</w:t>
            </w:r>
          </w:p>
          <w:p w14:paraId="0F079B54" w14:textId="7262C343" w:rsidR="00021DF0" w:rsidRPr="00021DF0" w:rsidRDefault="00021DF0"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p>
          <w:p w14:paraId="070B34AA" w14:textId="15337B2C" w:rsidR="005B4ABD" w:rsidRPr="00021DF0" w:rsidRDefault="00021DF0"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005B4ABD" w:rsidRPr="00021DF0">
              <w:rPr>
                <w:rFonts w:ascii="Times New Roman" w:eastAsia="Times New Roman" w:hAnsi="Times New Roman" w:cs="Times New Roman"/>
                <w:bCs/>
                <w:sz w:val="24"/>
                <w:szCs w:val="24"/>
                <w:lang w:val="kk-KZ"/>
              </w:rPr>
              <w:t xml:space="preserve">алаларды тақпақтағы сөздердің мағынасын түсініп, саусақтармен қимылдауға ынталандыру; ешкінің төлі лақтың қимылдарына еліктеуге дағдыландыру; есте </w:t>
            </w:r>
            <w:r w:rsidR="005B4ABD" w:rsidRPr="00021DF0">
              <w:rPr>
                <w:rFonts w:ascii="Times New Roman" w:eastAsia="Times New Roman" w:hAnsi="Times New Roman" w:cs="Times New Roman"/>
                <w:bCs/>
                <w:sz w:val="24"/>
                <w:szCs w:val="24"/>
                <w:lang w:val="kk-KZ"/>
              </w:rPr>
              <w:lastRenderedPageBreak/>
              <w:t>сақтау, қуанышқа бөлену қабілеттерін, түйсіктерін дамыту.</w:t>
            </w:r>
          </w:p>
          <w:p w14:paraId="3DD8CBDF" w14:textId="0A25CF34" w:rsidR="00021DF0" w:rsidRPr="00021DF0" w:rsidRDefault="00021DF0"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53F01AAC"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алаларға лақтың суретін немесе ойыншығын көрсетіп, ұстатуға болады.</w:t>
            </w:r>
          </w:p>
          <w:p w14:paraId="3D3C2C2D"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Лағым".</w:t>
            </w:r>
          </w:p>
          <w:p w14:paraId="48777F35"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Секір, секір, лағым,</w:t>
            </w:r>
          </w:p>
          <w:p w14:paraId="2B57EB52"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Тартқанша құмарың!</w:t>
            </w:r>
          </w:p>
          <w:p w14:paraId="66EB852C"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елпілдесін жел күнгі,</w:t>
            </w:r>
          </w:p>
          <w:p w14:paraId="7460E7C3"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апырақша құлағың.</w:t>
            </w:r>
          </w:p>
          <w:p w14:paraId="44A80A9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ырт-сырт етіп тұяғың,</w:t>
            </w:r>
          </w:p>
          <w:p w14:paraId="7DAA37B6"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и билеші, лағым!</w:t>
            </w:r>
          </w:p>
          <w:p w14:paraId="0628358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Ырғып өтіп жырадан,</w:t>
            </w:r>
          </w:p>
          <w:p w14:paraId="4F9B6CE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асына шық қияның.</w:t>
            </w:r>
          </w:p>
          <w:p w14:paraId="18AE2F2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 Желдірбаева</w:t>
            </w:r>
          </w:p>
          <w:p w14:paraId="2B6F691C" w14:textId="77777777" w:rsidR="009A653E" w:rsidRDefault="005B4ABD" w:rsidP="008E2A45">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w:t>
            </w:r>
            <w:r w:rsidR="00AA1D82" w:rsidRPr="00AA4BB4">
              <w:rPr>
                <w:rFonts w:ascii="Times New Roman" w:eastAsia="Times New Roman" w:hAnsi="Times New Roman" w:cs="Times New Roman"/>
                <w:bCs/>
                <w:sz w:val="24"/>
                <w:szCs w:val="24"/>
                <w:lang w:val="kk-KZ"/>
              </w:rPr>
              <w:t xml:space="preserve"> және көркем әдебиет</w:t>
            </w:r>
            <w:r w:rsidR="00021DF0">
              <w:rPr>
                <w:rFonts w:ascii="Times New Roman" w:eastAsia="Times New Roman" w:hAnsi="Times New Roman" w:cs="Times New Roman"/>
                <w:bCs/>
                <w:sz w:val="24"/>
                <w:szCs w:val="24"/>
                <w:lang w:val="kk-KZ"/>
              </w:rPr>
              <w:t>, қоршаған ортамен таныстыру</w:t>
            </w:r>
            <w:r w:rsidRPr="00AA4BB4">
              <w:rPr>
                <w:rFonts w:ascii="Times New Roman" w:eastAsia="Times New Roman" w:hAnsi="Times New Roman" w:cs="Times New Roman"/>
                <w:bCs/>
                <w:sz w:val="24"/>
                <w:szCs w:val="24"/>
                <w:lang w:val="kk-KZ"/>
              </w:rPr>
              <w:t>)</w:t>
            </w:r>
            <w:r w:rsidR="008E2A45">
              <w:rPr>
                <w:rFonts w:ascii="Times New Roman" w:eastAsia="Times New Roman" w:hAnsi="Times New Roman" w:cs="Times New Roman"/>
                <w:bCs/>
                <w:sz w:val="24"/>
                <w:szCs w:val="24"/>
                <w:lang w:val="kk-KZ"/>
              </w:rPr>
              <w:t xml:space="preserve"> </w:t>
            </w:r>
          </w:p>
          <w:p w14:paraId="6E5A794E" w14:textId="6C2013B6"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Қораптың қақпағын табу» ойыны.</w:t>
            </w:r>
          </w:p>
          <w:p w14:paraId="1FECA996"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Мақсаты: заттарды үлгі бойынша таңдауға дағдыландыру.</w:t>
            </w:r>
          </w:p>
          <w:p w14:paraId="5532A9E5"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Құрал-жабдықтар: әртүрлі пішіндегі қораптар (дөңгелек, төртбұрышты, тікбұрышты, үшбұрышты) және соларға сәйкес қақпақтар.</w:t>
            </w:r>
          </w:p>
          <w:p w14:paraId="13AC9E32"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lastRenderedPageBreak/>
              <w:t>Ойын барысы: тәрбиеші баланың қолын ұстап тұрып, қораптың ашылуына қажетті пішіні бар қақпақты көрсетеді. Балалар қақпаққа сәйкес келетін қорапты табулары керек.</w:t>
            </w:r>
          </w:p>
          <w:p w14:paraId="6D543625" w14:textId="603D9C22" w:rsidR="005B4ABD" w:rsidRPr="00AA4BB4"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сенсорика, сөйлеуді дамыту және көркем әдебиет, қоршаған ортамен таныстыру)</w:t>
            </w:r>
          </w:p>
        </w:tc>
        <w:tc>
          <w:tcPr>
            <w:tcW w:w="2549" w:type="dxa"/>
            <w:gridSpan w:val="5"/>
            <w:tcBorders>
              <w:top w:val="single" w:sz="4" w:space="0" w:color="000000" w:themeColor="text1"/>
              <w:left w:val="single" w:sz="4" w:space="0" w:color="auto"/>
              <w:bottom w:val="single" w:sz="4" w:space="0" w:color="000000" w:themeColor="text1"/>
              <w:right w:val="single" w:sz="4" w:space="0" w:color="auto"/>
            </w:tcBorders>
          </w:tcPr>
          <w:p w14:paraId="52AE2C1E"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Біз орындықтарды орындарына қоямыз".</w:t>
            </w:r>
          </w:p>
          <w:p w14:paraId="7EDF4C58" w14:textId="77777777" w:rsidR="005B4ABD"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5B4ABD" w:rsidRPr="00AA4BB4">
              <w:rPr>
                <w:rFonts w:ascii="Times New Roman" w:eastAsia="Times New Roman" w:hAnsi="Times New Roman" w:cs="Times New Roman"/>
                <w:bCs/>
                <w:sz w:val="24"/>
                <w:szCs w:val="24"/>
                <w:lang w:val="kk-KZ"/>
              </w:rPr>
              <w:t>: еңбек дағдыларын дамытуды жалғастыру, тапсырманы жылдам, мұқият орындау.</w:t>
            </w:r>
          </w:p>
          <w:p w14:paraId="2C55E88B" w14:textId="1FBFABBD" w:rsidR="00AA4BB4" w:rsidRPr="00AA4BB4" w:rsidRDefault="00AA4BB4"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5780B6D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Пирамида" үстел ойыны.</w:t>
            </w:r>
          </w:p>
          <w:p w14:paraId="7FF24AA9" w14:textId="77777777" w:rsidR="005B4ABD" w:rsidRPr="00AA4BB4"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алалардың көзбен қабылдау, есте сақтау, ойлау қабілеттерін, қолдың ұсақ моторикасын дамыту.</w:t>
            </w:r>
          </w:p>
          <w:p w14:paraId="0D273454" w14:textId="150C35DD" w:rsidR="005B4ABD" w:rsidRPr="00AA4BB4" w:rsidRDefault="00890A80"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r w:rsidR="005B4ABD" w:rsidRPr="00AA4BB4">
              <w:rPr>
                <w:rFonts w:ascii="Times New Roman" w:eastAsia="Times New Roman" w:hAnsi="Times New Roman" w:cs="Times New Roman"/>
                <w:bCs/>
                <w:sz w:val="24"/>
                <w:szCs w:val="24"/>
                <w:lang w:val="kk-KZ"/>
              </w:rPr>
              <w:t xml:space="preserve">: геометриялық пішіндерден </w:t>
            </w:r>
            <w:r w:rsidR="005B4ABD" w:rsidRPr="00AA4BB4">
              <w:rPr>
                <w:rFonts w:ascii="Times New Roman" w:eastAsia="Times New Roman" w:hAnsi="Times New Roman" w:cs="Times New Roman"/>
                <w:bCs/>
                <w:sz w:val="24"/>
                <w:szCs w:val="24"/>
                <w:lang w:val="kk-KZ"/>
              </w:rPr>
              <w:lastRenderedPageBreak/>
              <w:t>салынған, педагог көрсеткен, қарапайым өрнек кілемшесін салу, педагог көрсеткен үлгіге қарап, мозаика өрнегін құрастыру.</w:t>
            </w:r>
          </w:p>
          <w:p w14:paraId="340F229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ралдар: шаршы пішінді қатпа қағаздан жасалған кілемшелер, табақшаларда геометриялық пішіндердің жинақтамалары.</w:t>
            </w:r>
          </w:p>
          <w:p w14:paraId="43AF4E9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Педагог баладан қандай пішіндерді қолданғанын сұрастыра алады.</w:t>
            </w:r>
          </w:p>
          <w:p w14:paraId="0CB8C870" w14:textId="77777777" w:rsidR="008E2A45" w:rsidRPr="008E2A45" w:rsidRDefault="005B4ABD" w:rsidP="008E2A45">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сенсорика</w:t>
            </w:r>
            <w:r w:rsidR="00890A80">
              <w:rPr>
                <w:rFonts w:ascii="Times New Roman" w:eastAsia="Times New Roman" w:hAnsi="Times New Roman" w:cs="Times New Roman"/>
                <w:bCs/>
                <w:sz w:val="24"/>
                <w:szCs w:val="24"/>
                <w:lang w:val="kk-KZ"/>
              </w:rPr>
              <w:t xml:space="preserve">, </w:t>
            </w:r>
            <w:r w:rsidR="00890A80" w:rsidRPr="00890A80">
              <w:rPr>
                <w:rFonts w:ascii="Times New Roman" w:eastAsia="Times New Roman" w:hAnsi="Times New Roman" w:cs="Times New Roman"/>
                <w:bCs/>
                <w:sz w:val="24"/>
                <w:szCs w:val="24"/>
                <w:lang w:val="kk-KZ"/>
              </w:rPr>
              <w:t>сөйлеуді дамыту және көркем әдебиет, қоршаған ортамен таныстыру</w:t>
            </w:r>
            <w:r w:rsidRPr="00890A80">
              <w:rPr>
                <w:rFonts w:ascii="Times New Roman" w:eastAsia="Times New Roman" w:hAnsi="Times New Roman" w:cs="Times New Roman"/>
                <w:bCs/>
                <w:sz w:val="24"/>
                <w:szCs w:val="24"/>
                <w:lang w:val="kk-KZ"/>
              </w:rPr>
              <w:t>)</w:t>
            </w:r>
            <w:r w:rsidR="00890A80">
              <w:rPr>
                <w:rFonts w:ascii="Times New Roman" w:eastAsia="Times New Roman" w:hAnsi="Times New Roman" w:cs="Times New Roman"/>
                <w:bCs/>
                <w:sz w:val="24"/>
                <w:szCs w:val="24"/>
                <w:lang w:val="kk-KZ"/>
              </w:rPr>
              <w:t xml:space="preserve"> </w:t>
            </w:r>
            <w:r w:rsidR="008E2A45">
              <w:rPr>
                <w:rFonts w:ascii="Times New Roman" w:eastAsia="Times New Roman" w:hAnsi="Times New Roman" w:cs="Times New Roman"/>
                <w:bCs/>
                <w:sz w:val="24"/>
                <w:szCs w:val="24"/>
                <w:lang w:val="kk-KZ"/>
              </w:rPr>
              <w:t xml:space="preserve"> </w:t>
            </w:r>
            <w:r w:rsidR="008E2A45" w:rsidRPr="008E2A45">
              <w:rPr>
                <w:rFonts w:ascii="Times New Roman" w:eastAsia="Times New Roman" w:hAnsi="Times New Roman" w:cs="Times New Roman"/>
                <w:bCs/>
                <w:sz w:val="24"/>
                <w:szCs w:val="24"/>
                <w:lang w:val="kk-KZ"/>
              </w:rPr>
              <w:t>Суреттерді құрастыру</w:t>
            </w:r>
          </w:p>
          <w:p w14:paraId="27EE2836"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Мақсаты: "Бәріне ортақ мереке" тақырыбында иллюстрациялық суреттерді қарастыру.</w:t>
            </w:r>
          </w:p>
          <w:p w14:paraId="768969F1" w14:textId="77777777" w:rsidR="008E2A45" w:rsidRPr="008E2A45"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t>Ойын барысы: педагог балаларға бөлінген суреттерді балаларға таратып береді. Балалар сурет бөліктерін құрастырады</w:t>
            </w:r>
          </w:p>
          <w:p w14:paraId="53A8B7E0" w14:textId="10B249F3" w:rsidR="00890A80" w:rsidRDefault="008E2A45" w:rsidP="008E2A45">
            <w:pPr>
              <w:pStyle w:val="11"/>
              <w:widowControl w:val="0"/>
              <w:rPr>
                <w:rFonts w:ascii="Times New Roman" w:eastAsia="Times New Roman" w:hAnsi="Times New Roman" w:cs="Times New Roman"/>
                <w:bCs/>
                <w:sz w:val="24"/>
                <w:szCs w:val="24"/>
                <w:lang w:val="kk-KZ"/>
              </w:rPr>
            </w:pPr>
            <w:r w:rsidRPr="008E2A45">
              <w:rPr>
                <w:rFonts w:ascii="Times New Roman" w:eastAsia="Times New Roman" w:hAnsi="Times New Roman" w:cs="Times New Roman"/>
                <w:bCs/>
                <w:sz w:val="24"/>
                <w:szCs w:val="24"/>
                <w:lang w:val="kk-KZ"/>
              </w:rPr>
              <w:lastRenderedPageBreak/>
              <w:t>(сөйлеуді дамыту және көркем әдебиет, қоршаған ортамен таныстыру)</w:t>
            </w:r>
          </w:p>
          <w:p w14:paraId="37674FEC" w14:textId="757141CC" w:rsidR="005B4ABD" w:rsidRPr="00890A80" w:rsidRDefault="00890A80" w:rsidP="00890A80">
            <w:pPr>
              <w:pStyle w:val="11"/>
              <w:widowControl w:val="0"/>
              <w:rPr>
                <w:rFonts w:ascii="Times New Roman" w:eastAsia="Times New Roman" w:hAnsi="Times New Roman" w:cs="Times New Roman"/>
                <w:bCs/>
                <w:sz w:val="24"/>
                <w:szCs w:val="24"/>
                <w:lang w:val="kk-KZ"/>
              </w:rPr>
            </w:pPr>
            <w:r w:rsidRPr="00890A80">
              <w:rPr>
                <w:rFonts w:ascii="Times New Roman" w:eastAsia="Times New Roman" w:hAnsi="Times New Roman" w:cs="Times New Roman"/>
                <w:bCs/>
                <w:sz w:val="24"/>
                <w:szCs w:val="24"/>
                <w:lang w:val="kk-KZ"/>
              </w:rPr>
              <w:t>.</w:t>
            </w:r>
          </w:p>
        </w:tc>
        <w:tc>
          <w:tcPr>
            <w:tcW w:w="2550" w:type="dxa"/>
            <w:tcBorders>
              <w:top w:val="single" w:sz="4" w:space="0" w:color="000000" w:themeColor="text1"/>
              <w:left w:val="single" w:sz="4" w:space="0" w:color="auto"/>
              <w:bottom w:val="single" w:sz="4" w:space="0" w:color="000000" w:themeColor="text1"/>
              <w:right w:val="single" w:sz="4" w:space="0" w:color="000000" w:themeColor="text1"/>
            </w:tcBorders>
          </w:tcPr>
          <w:p w14:paraId="1171F2BE" w14:textId="144F8CDC"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w:t>
            </w:r>
            <w:r w:rsidR="00AA4BB4">
              <w:rPr>
                <w:rFonts w:ascii="Times New Roman" w:eastAsia="Times New Roman" w:hAnsi="Times New Roman" w:cs="Times New Roman"/>
                <w:bCs/>
                <w:sz w:val="24"/>
                <w:szCs w:val="24"/>
                <w:lang w:val="kk-KZ"/>
              </w:rPr>
              <w:t>Жуыну әдебі</w:t>
            </w:r>
            <w:r w:rsidRPr="007506B2">
              <w:rPr>
                <w:rFonts w:ascii="Times New Roman" w:eastAsia="Times New Roman" w:hAnsi="Times New Roman" w:cs="Times New Roman"/>
                <w:bCs/>
                <w:sz w:val="24"/>
                <w:szCs w:val="24"/>
                <w:lang w:val="kk-KZ"/>
              </w:rPr>
              <w:t>"</w:t>
            </w:r>
          </w:p>
          <w:p w14:paraId="5B7A2CFA" w14:textId="77777777" w:rsidR="005B4ABD" w:rsidRPr="007506B2" w:rsidRDefault="00526CF3"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Мақсат</w:t>
            </w:r>
            <w:r w:rsidRPr="00AA4BB4">
              <w:rPr>
                <w:rFonts w:ascii="Times New Roman" w:eastAsia="Times New Roman" w:hAnsi="Times New Roman" w:cs="Times New Roman"/>
                <w:bCs/>
                <w:sz w:val="24"/>
                <w:szCs w:val="24"/>
                <w:lang w:val="kk-KZ"/>
              </w:rPr>
              <w:t>ы:</w:t>
            </w:r>
            <w:r w:rsidRPr="007506B2">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ж</w:t>
            </w:r>
            <w:r w:rsidR="005B4ABD" w:rsidRPr="007506B2">
              <w:rPr>
                <w:rFonts w:ascii="Times New Roman" w:eastAsia="Times New Roman" w:hAnsi="Times New Roman" w:cs="Times New Roman"/>
                <w:bCs/>
                <w:sz w:val="24"/>
                <w:szCs w:val="24"/>
                <w:lang w:val="kk-KZ"/>
              </w:rPr>
              <w:t>уыну бөлмесінде жуыну әдебінің үлгісін көрсету; қолдарын сабындауға көмектесу, су ағымы астына өздері қоюын қадағалау; қолды сүлгімен сүртуді көрсету; тазалықты сақтау қажеттілігі туралы түсіндіру; орамалдың ілетін орнын, суретін көрсету.</w:t>
            </w:r>
          </w:p>
          <w:p w14:paraId="1385624C" w14:textId="467EC1DD" w:rsidR="00AA4BB4" w:rsidRPr="007506B2" w:rsidRDefault="00AA4BB4"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сөйлеуді дамыту және көркем әдебиет, қоршаған ортамен таныстыру)</w:t>
            </w:r>
          </w:p>
          <w:p w14:paraId="791C575F"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Саусақ жаттығуы. "Біз текшені жинаймыз".</w:t>
            </w:r>
          </w:p>
          <w:p w14:paraId="4F50CE92" w14:textId="77777777" w:rsidR="005B4ABD" w:rsidRPr="007506B2" w:rsidRDefault="00526CF3"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Мақсат</w:t>
            </w:r>
            <w:r w:rsidRPr="00AA4BB4">
              <w:rPr>
                <w:rFonts w:ascii="Times New Roman" w:eastAsia="Times New Roman" w:hAnsi="Times New Roman" w:cs="Times New Roman"/>
                <w:bCs/>
                <w:sz w:val="24"/>
                <w:szCs w:val="24"/>
                <w:lang w:val="kk-KZ"/>
              </w:rPr>
              <w:t>ы:</w:t>
            </w:r>
            <w:r w:rsidRPr="007506B2">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б</w:t>
            </w:r>
            <w:r w:rsidR="005B4ABD" w:rsidRPr="007506B2">
              <w:rPr>
                <w:rFonts w:ascii="Times New Roman" w:eastAsia="Times New Roman" w:hAnsi="Times New Roman" w:cs="Times New Roman"/>
                <w:bCs/>
                <w:sz w:val="24"/>
                <w:szCs w:val="24"/>
                <w:lang w:val="kk-KZ"/>
              </w:rPr>
              <w:t xml:space="preserve">алаларды </w:t>
            </w:r>
            <w:r w:rsidR="005B4ABD" w:rsidRPr="007506B2">
              <w:rPr>
                <w:rFonts w:ascii="Times New Roman" w:eastAsia="Times New Roman" w:hAnsi="Times New Roman" w:cs="Times New Roman"/>
                <w:bCs/>
                <w:sz w:val="24"/>
                <w:szCs w:val="24"/>
                <w:lang w:val="kk-KZ"/>
              </w:rPr>
              <w:lastRenderedPageBreak/>
              <w:t>текшелермен ойнар алдында саусақтарын жаттықтыруға ынталандыру; қолдардың ұсақ моторикасын, ойлау қабілеттерін дамыту; достыққа тәрбиелеу.</w:t>
            </w:r>
          </w:p>
          <w:p w14:paraId="2E5E99A2" w14:textId="19F17ADD" w:rsidR="00890A80" w:rsidRPr="00890A80" w:rsidRDefault="00890A80"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6A11A901"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із текшені жинаймыз,</w:t>
            </w:r>
          </w:p>
          <w:p w14:paraId="428D6FC4"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Мұнараны құраймыз:</w:t>
            </w:r>
          </w:p>
          <w:p w14:paraId="47059B54"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ұдырыққа жұдырық</w:t>
            </w:r>
          </w:p>
          <w:p w14:paraId="3D24B949"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Қоямыз, санаймыз.</w:t>
            </w:r>
          </w:p>
          <w:p w14:paraId="44E50235"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ір, екі, үш, төрт,</w:t>
            </w:r>
          </w:p>
          <w:p w14:paraId="2092792E"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ір, екі, үш, төрт,</w:t>
            </w:r>
          </w:p>
          <w:p w14:paraId="2E3FAFF4"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ұдырыққа жұдырық,</w:t>
            </w:r>
          </w:p>
          <w:p w14:paraId="5C4E001A"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иікке қалаймыз.</w:t>
            </w:r>
          </w:p>
          <w:p w14:paraId="3766C4D4"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Д. Ахметова</w:t>
            </w:r>
          </w:p>
          <w:p w14:paraId="0745B847" w14:textId="77777777" w:rsidR="00CA4C80" w:rsidRPr="00CA4C80" w:rsidRDefault="005B4ABD" w:rsidP="00CA4C80">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t>(</w:t>
            </w:r>
            <w:r w:rsidR="00890A80" w:rsidRPr="007B5FA2">
              <w:rPr>
                <w:rFonts w:ascii="Times New Roman" w:eastAsia="Times New Roman" w:hAnsi="Times New Roman" w:cs="Times New Roman"/>
                <w:bCs/>
                <w:sz w:val="24"/>
                <w:szCs w:val="24"/>
                <w:lang w:val="kk-KZ"/>
              </w:rPr>
              <w:t>сөйлеуді дамыту және көркем әдебиет, қоршаған ортамен таныстыру</w:t>
            </w:r>
            <w:r w:rsidRPr="007B5FA2">
              <w:rPr>
                <w:rFonts w:ascii="Times New Roman" w:eastAsia="Times New Roman" w:hAnsi="Times New Roman" w:cs="Times New Roman"/>
                <w:bCs/>
                <w:sz w:val="24"/>
                <w:szCs w:val="24"/>
                <w:lang w:val="kk-KZ"/>
              </w:rPr>
              <w:t>)</w:t>
            </w:r>
            <w:r w:rsidR="008E2A45">
              <w:rPr>
                <w:rFonts w:ascii="Times New Roman" w:eastAsia="Times New Roman" w:hAnsi="Times New Roman" w:cs="Times New Roman"/>
                <w:bCs/>
                <w:sz w:val="24"/>
                <w:szCs w:val="24"/>
                <w:lang w:val="kk-KZ"/>
              </w:rPr>
              <w:t xml:space="preserve"> </w:t>
            </w:r>
            <w:r w:rsidR="00CA4C80">
              <w:rPr>
                <w:rFonts w:ascii="Times New Roman" w:eastAsia="Times New Roman" w:hAnsi="Times New Roman" w:cs="Times New Roman"/>
                <w:bCs/>
                <w:sz w:val="24"/>
                <w:szCs w:val="24"/>
                <w:lang w:val="kk-KZ"/>
              </w:rPr>
              <w:t xml:space="preserve"> </w:t>
            </w:r>
            <w:r w:rsidR="00CA4C80" w:rsidRPr="00CA4C80">
              <w:rPr>
                <w:rFonts w:ascii="Times New Roman" w:eastAsia="Times New Roman" w:hAnsi="Times New Roman" w:cs="Times New Roman"/>
                <w:bCs/>
                <w:sz w:val="24"/>
                <w:szCs w:val="24"/>
                <w:lang w:val="kk-KZ"/>
              </w:rPr>
              <w:t>Шілтермен ойнау.</w:t>
            </w:r>
          </w:p>
          <w:p w14:paraId="18BB335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Мақсаты: балалардың жағымды көңіл-күйінің пайда болуы үшін мүмкіндіктер жасау; бау байлауды үйрету; ойлауды, қолдың ұсақ моторикасын дамыту.</w:t>
            </w:r>
          </w:p>
          <w:p w14:paraId="60AC74C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ұрал-жабдық: түрлі-түсті шілтер.</w:t>
            </w:r>
          </w:p>
          <w:p w14:paraId="5307F12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Ойын барысы: </w:t>
            </w:r>
          </w:p>
          <w:p w14:paraId="72BAFAE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lastRenderedPageBreak/>
              <w:t>- Бауды қолға аламыз</w:t>
            </w:r>
          </w:p>
          <w:p w14:paraId="36120819" w14:textId="652EF645" w:rsidR="008E2A45" w:rsidRPr="008E2A45"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ынды біз бастаймыз!</w:t>
            </w:r>
            <w:r>
              <w:rPr>
                <w:rFonts w:ascii="Times New Roman" w:eastAsia="Times New Roman" w:hAnsi="Times New Roman" w:cs="Times New Roman"/>
                <w:bCs/>
                <w:sz w:val="24"/>
                <w:szCs w:val="24"/>
                <w:lang w:val="kk-KZ"/>
              </w:rPr>
              <w:t xml:space="preserve"> (сенсорика, сөйлеуді дамыту және көркем әдебиет)</w:t>
            </w:r>
          </w:p>
          <w:p w14:paraId="7C99DB9E" w14:textId="2220A3C6" w:rsidR="005B4ABD" w:rsidRPr="008E2A45" w:rsidRDefault="005B4ABD" w:rsidP="008E2A45">
            <w:pPr>
              <w:pStyle w:val="11"/>
              <w:widowControl w:val="0"/>
              <w:rPr>
                <w:rFonts w:ascii="Times New Roman" w:eastAsia="Times New Roman" w:hAnsi="Times New Roman" w:cs="Times New Roman"/>
                <w:bCs/>
                <w:sz w:val="24"/>
                <w:szCs w:val="24"/>
                <w:lang w:val="kk-KZ"/>
              </w:rPr>
            </w:pPr>
          </w:p>
        </w:tc>
      </w:tr>
      <w:tr w:rsidR="00C615A0" w:rsidRPr="00AA4BB4" w14:paraId="6D07D786"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DA2F1B" w14:textId="77777777" w:rsidR="00C615A0" w:rsidRPr="00AA4BB4" w:rsidRDefault="00C615A0" w:rsidP="005B4ABD">
            <w:pPr>
              <w:pStyle w:val="a3"/>
              <w:rPr>
                <w:bCs/>
              </w:rPr>
            </w:pPr>
            <w:r w:rsidRPr="00AA4BB4">
              <w:rPr>
                <w:bCs/>
              </w:rPr>
              <w:lastRenderedPageBreak/>
              <w:t>Таңертенгі</w:t>
            </w:r>
            <w:r w:rsidRPr="00AA4BB4">
              <w:rPr>
                <w:bCs/>
                <w:lang w:val="kk-KZ"/>
              </w:rPr>
              <w:t xml:space="preserve"> </w:t>
            </w:r>
            <w:r w:rsidRPr="00AA4BB4">
              <w:rPr>
                <w:bCs/>
              </w:rPr>
              <w:t>жаттығу</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F97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Жалпы дамыту жаттығулары.</w:t>
            </w:r>
          </w:p>
          <w:p w14:paraId="0468688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оянды».</w:t>
            </w:r>
          </w:p>
          <w:p w14:paraId="347FE20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қ. тегін - қолыңызды жоғары көтеріңіз, созыңыз.</w:t>
            </w:r>
          </w:p>
          <w:p w14:paraId="290E5011"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бетін жуады»</w:t>
            </w:r>
          </w:p>
          <w:p w14:paraId="2522759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қ. аяқтар бөлек, қолдар белде.</w:t>
            </w:r>
          </w:p>
          <w:p w14:paraId="360679D6"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 «Суды алу» үшін еңкейіп, қолымызды төмен түсіру.</w:t>
            </w:r>
          </w:p>
          <w:p w14:paraId="317CE39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жидектер жинауға велосипедпен кетті»</w:t>
            </w:r>
          </w:p>
          <w:p w14:paraId="1F34F087"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қ. арқаңызда жатып, білекке сүйеніңіз.</w:t>
            </w:r>
          </w:p>
          <w:p w14:paraId="4CFC3380"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жидектер піскен жерге қарайды»</w:t>
            </w:r>
          </w:p>
          <w:p w14:paraId="025081C8"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жидектер піскен жерге қарайды»</w:t>
            </w:r>
          </w:p>
          <w:p w14:paraId="658F85A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қ. еденде отырып, қол белде.</w:t>
            </w:r>
          </w:p>
          <w:p w14:paraId="4E0874F9"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Екі жаққа бұрылыс жасау.</w:t>
            </w:r>
          </w:p>
          <w:p w14:paraId="357C629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ралар ұшады»</w:t>
            </w:r>
          </w:p>
          <w:p w14:paraId="7FDF883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Жүгіру</w:t>
            </w:r>
          </w:p>
          <w:p w14:paraId="3D7A3AE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ю аралардан қашады»</w:t>
            </w:r>
          </w:p>
          <w:p w14:paraId="15330A0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қ. Еркін.</w:t>
            </w:r>
          </w:p>
          <w:p w14:paraId="6214CBB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Қолды алға, жоғары және төмен сілтейміз.</w:t>
            </w:r>
          </w:p>
          <w:p w14:paraId="52D91502" w14:textId="2550C70E" w:rsidR="00C615A0"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ене шынықтыру</w:t>
            </w:r>
            <w:r w:rsidR="00CA4C80">
              <w:rPr>
                <w:rFonts w:ascii="Times New Roman" w:eastAsia="Times New Roman" w:hAnsi="Times New Roman" w:cs="Times New Roman"/>
                <w:bCs/>
                <w:sz w:val="24"/>
                <w:szCs w:val="24"/>
                <w:lang w:val="kk-KZ"/>
              </w:rPr>
              <w:t>, музыка</w:t>
            </w:r>
            <w:r w:rsidRPr="00AA4BB4">
              <w:rPr>
                <w:rFonts w:ascii="Times New Roman" w:eastAsia="Times New Roman" w:hAnsi="Times New Roman" w:cs="Times New Roman"/>
                <w:bCs/>
                <w:sz w:val="24"/>
                <w:szCs w:val="24"/>
              </w:rPr>
              <w:t>)</w:t>
            </w:r>
          </w:p>
        </w:tc>
      </w:tr>
      <w:tr w:rsidR="005B4ABD" w:rsidRPr="007B5FA2" w14:paraId="76B4ED31"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E41BCD" w14:textId="77777777" w:rsidR="005B4ABD" w:rsidRPr="00AA4BB4" w:rsidRDefault="005B4ABD" w:rsidP="005B4ABD">
            <w:pPr>
              <w:pStyle w:val="a3"/>
              <w:rPr>
                <w:bCs/>
                <w:lang w:val="kk-KZ"/>
              </w:rPr>
            </w:pPr>
            <w:r w:rsidRPr="00AA4BB4">
              <w:rPr>
                <w:bCs/>
              </w:rPr>
              <w:lastRenderedPageBreak/>
              <w:t>Таңғы</w:t>
            </w:r>
            <w:r w:rsidRPr="00AA4BB4">
              <w:rPr>
                <w:bCs/>
                <w:lang w:val="kk-KZ"/>
              </w:rPr>
              <w:t xml:space="preserve"> </w:t>
            </w:r>
            <w:r w:rsidRPr="00AA4BB4">
              <w:rPr>
                <w:bCs/>
              </w:rPr>
              <w:t>ас</w:t>
            </w:r>
            <w:r w:rsidR="00AA1D82" w:rsidRPr="00AA4BB4">
              <w:rPr>
                <w:bCs/>
                <w:lang w:val="kk-KZ"/>
              </w:rPr>
              <w:t>қа дайындық, таңғы ас</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6582"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Гигиеналық дағдылар</w:t>
            </w:r>
          </w:p>
          <w:p w14:paraId="1242047F" w14:textId="77777777" w:rsidR="005B4ABD" w:rsidRPr="00AA4BB4"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09B32E9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өркем сөз</w:t>
            </w:r>
          </w:p>
          <w:p w14:paraId="3A0E2D85"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Алақай! Алақай!</w:t>
            </w:r>
          </w:p>
          <w:p w14:paraId="4CF50DAC"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арамыз дастарқанға қарай:</w:t>
            </w:r>
          </w:p>
          <w:p w14:paraId="701A6ED3"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отқамыз дәмді, аппақ,</w:t>
            </w:r>
          </w:p>
          <w:p w14:paraId="411A91B5"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олмаймыз сатпақ.</w:t>
            </w:r>
          </w:p>
          <w:p w14:paraId="3354ACBD"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асықпен алайық,</w:t>
            </w:r>
          </w:p>
          <w:p w14:paraId="52739C49"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сықпай асайық.</w:t>
            </w:r>
          </w:p>
          <w:p w14:paraId="383F7D4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мәдени-гигиеналық дағдылар, </w:t>
            </w:r>
            <w:r w:rsidR="00AA1D82" w:rsidRPr="00AA4BB4">
              <w:rPr>
                <w:rFonts w:ascii="Times New Roman" w:eastAsia="Times New Roman" w:hAnsi="Times New Roman" w:cs="Times New Roman"/>
                <w:bCs/>
                <w:sz w:val="24"/>
                <w:szCs w:val="24"/>
                <w:lang w:val="kk-KZ"/>
              </w:rPr>
              <w:t>сөйлеуді дамыту және көркем әдебиет</w:t>
            </w:r>
            <w:r w:rsidRPr="00AA4BB4">
              <w:rPr>
                <w:rFonts w:ascii="Times New Roman" w:eastAsia="Times New Roman" w:hAnsi="Times New Roman" w:cs="Times New Roman"/>
                <w:bCs/>
                <w:sz w:val="24"/>
                <w:szCs w:val="24"/>
                <w:lang w:val="kk-KZ"/>
              </w:rPr>
              <w:t>)</w:t>
            </w:r>
          </w:p>
        </w:tc>
      </w:tr>
      <w:tr w:rsidR="005B4ABD" w:rsidRPr="007B5FA2" w14:paraId="38BA2A0E"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FC750D" w14:textId="77777777" w:rsidR="005B4ABD" w:rsidRPr="00AA4BB4" w:rsidRDefault="00AA1D82" w:rsidP="005B4ABD">
            <w:pPr>
              <w:pStyle w:val="a3"/>
              <w:rPr>
                <w:bCs/>
                <w:lang w:val="kk-KZ"/>
              </w:rPr>
            </w:pPr>
            <w:r w:rsidRPr="00AA4BB4">
              <w:rPr>
                <w:bCs/>
                <w:lang w:val="kk-KZ"/>
              </w:rPr>
              <w:t>Гигиеналық шаралар, ұ</w:t>
            </w:r>
            <w:r w:rsidR="005B4ABD" w:rsidRPr="00AA4BB4">
              <w:rPr>
                <w:bCs/>
                <w:lang w:val="kk-KZ"/>
              </w:rPr>
              <w:t xml:space="preserve">йымдастырылған </w:t>
            </w:r>
          </w:p>
          <w:p w14:paraId="11233E21" w14:textId="77777777" w:rsidR="005B4ABD" w:rsidRPr="00AA4BB4" w:rsidRDefault="005B4ABD" w:rsidP="005B4ABD">
            <w:pPr>
              <w:pStyle w:val="a3"/>
              <w:rPr>
                <w:bCs/>
                <w:lang w:val="kk-KZ"/>
              </w:rPr>
            </w:pPr>
            <w:r w:rsidRPr="00AA4BB4">
              <w:rPr>
                <w:bCs/>
                <w:lang w:val="kk-KZ"/>
              </w:rPr>
              <w:t>іс - әрекетке</w:t>
            </w:r>
          </w:p>
          <w:p w14:paraId="101339A1" w14:textId="77777777" w:rsidR="005B4ABD" w:rsidRPr="00AA4BB4" w:rsidRDefault="005B4ABD" w:rsidP="005B4ABD">
            <w:pPr>
              <w:pStyle w:val="a3"/>
              <w:rPr>
                <w:bCs/>
                <w:lang w:val="kk-KZ"/>
              </w:rPr>
            </w:pPr>
            <w:r w:rsidRPr="00AA4BB4">
              <w:rPr>
                <w:bCs/>
                <w:lang w:val="kk-KZ"/>
              </w:rPr>
              <w:t>дайындық</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8D76"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Шаттық шеңбері</w:t>
            </w:r>
          </w:p>
          <w:p w14:paraId="46BDB5A5" w14:textId="77777777" w:rsidR="005B4ABD" w:rsidRPr="00AA4BB4" w:rsidRDefault="00526CF3"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алалардың жағымды көңіл-күйлерін қамтамасыз ету үшін бәсеңдеу дыбыста салмақты әуенжазбасын қосу.</w:t>
            </w:r>
          </w:p>
          <w:p w14:paraId="76EE433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Жазды қарсы алайық,</w:t>
            </w:r>
          </w:p>
          <w:p w14:paraId="2D96AC97"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улаға шығайық,</w:t>
            </w:r>
          </w:p>
          <w:p w14:paraId="0867FB7E"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ір-бірімізді қолпаштап,</w:t>
            </w:r>
          </w:p>
          <w:p w14:paraId="1827D410"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ос болайық.</w:t>
            </w:r>
          </w:p>
          <w:p w14:paraId="4AFF21A2" w14:textId="77777777" w:rsidR="005B4ABD" w:rsidRPr="00AA4BB4" w:rsidRDefault="00AA1D82" w:rsidP="00AA1D82">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w:t>
            </w:r>
            <w:r w:rsidR="005B4ABD" w:rsidRPr="00AA4BB4">
              <w:rPr>
                <w:rFonts w:ascii="Times New Roman" w:eastAsia="Times New Roman" w:hAnsi="Times New Roman" w:cs="Times New Roman"/>
                <w:bCs/>
                <w:sz w:val="24"/>
                <w:szCs w:val="24"/>
                <w:lang w:val="kk-KZ"/>
              </w:rPr>
              <w:t>)</w:t>
            </w:r>
          </w:p>
        </w:tc>
      </w:tr>
      <w:tr w:rsidR="005B4ABD" w:rsidRPr="00AA4BB4" w14:paraId="7354579B"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EC2BA2" w14:textId="77777777" w:rsidR="005B4ABD" w:rsidRPr="00AA4BB4" w:rsidRDefault="00AA1D82" w:rsidP="005B4ABD">
            <w:pPr>
              <w:pStyle w:val="a3"/>
              <w:rPr>
                <w:bCs/>
                <w:lang w:val="kk-KZ"/>
              </w:rPr>
            </w:pPr>
            <w:r w:rsidRPr="00AA4BB4">
              <w:rPr>
                <w:bCs/>
                <w:lang w:val="kk-KZ"/>
              </w:rPr>
              <w:t xml:space="preserve">Білім беру ұйымының кестесі бойынша </w:t>
            </w:r>
            <w:r w:rsidRPr="00AA4BB4">
              <w:rPr>
                <w:bCs/>
                <w:lang w:val="kk-KZ"/>
              </w:rPr>
              <w:lastRenderedPageBreak/>
              <w:t>ұ</w:t>
            </w:r>
            <w:r w:rsidR="005B4ABD" w:rsidRPr="00AA4BB4">
              <w:rPr>
                <w:bCs/>
                <w:lang w:val="kk-KZ"/>
              </w:rPr>
              <w:t>йымдастырылған</w:t>
            </w:r>
          </w:p>
          <w:p w14:paraId="7752C9CE" w14:textId="77777777" w:rsidR="005B4ABD" w:rsidRPr="00AA4BB4" w:rsidRDefault="005B4ABD" w:rsidP="005B4ABD">
            <w:pPr>
              <w:pStyle w:val="a3"/>
              <w:rPr>
                <w:bCs/>
                <w:lang w:val="kk-KZ"/>
              </w:rPr>
            </w:pPr>
            <w:r w:rsidRPr="00AA4BB4">
              <w:rPr>
                <w:bCs/>
                <w:lang w:val="kk-KZ"/>
              </w:rPr>
              <w:t>і</w:t>
            </w:r>
            <w:r w:rsidRPr="00AA4BB4">
              <w:rPr>
                <w:bCs/>
              </w:rPr>
              <w:t>с</w:t>
            </w:r>
            <w:r w:rsidRPr="00AA4BB4">
              <w:rPr>
                <w:bCs/>
                <w:lang w:val="kk-KZ"/>
              </w:rPr>
              <w:t xml:space="preserve"> </w:t>
            </w:r>
            <w:r w:rsidRPr="00AA4BB4">
              <w:rPr>
                <w:bCs/>
              </w:rPr>
              <w:t>-</w:t>
            </w:r>
            <w:r w:rsidRPr="00AA4BB4">
              <w:rPr>
                <w:bCs/>
                <w:lang w:val="kk-KZ"/>
              </w:rPr>
              <w:t xml:space="preserve"> </w:t>
            </w:r>
            <w:r w:rsidRPr="00AA4BB4">
              <w:rPr>
                <w:bCs/>
              </w:rPr>
              <w:t>әрекеттер</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C984"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Дене шынықтыру</w:t>
            </w:r>
          </w:p>
          <w:p w14:paraId="3E839329"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Шалқан өсті"</w:t>
            </w:r>
          </w:p>
          <w:p w14:paraId="7A869C06" w14:textId="77777777" w:rsidR="00CA4C80" w:rsidRDefault="00DA4EA8" w:rsidP="00DA4EA8">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Мақсаты:</w:t>
            </w:r>
            <w:r w:rsidR="005B4ABD" w:rsidRPr="00AA4BB4">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lang w:val="kk-KZ"/>
              </w:rPr>
              <w:t>алалардың эмоционалды реакциясы мен ойын әрекетіне қатысуға деген құштарлығын ояту; балаларды негізгі қимылдарды орындауға жаттықтыру (кедергі бойынша төрт аяғымен жүру және допты алға және төмен лақтыру және оны ұстап алу); педагог соңында топ болып жүрудегі балалардың дағдыларын бекіту</w:t>
            </w:r>
          </w:p>
          <w:p w14:paraId="1640BA9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ын барысы:</w:t>
            </w:r>
            <w:r>
              <w:rPr>
                <w:rFonts w:ascii="Times New Roman" w:eastAsia="Times New Roman" w:hAnsi="Times New Roman" w:cs="Times New Roman"/>
                <w:bCs/>
                <w:sz w:val="24"/>
                <w:szCs w:val="24"/>
                <w:lang w:val="kk-KZ"/>
              </w:rPr>
              <w:t xml:space="preserve"> </w:t>
            </w:r>
            <w:r w:rsidRPr="00CA4C80">
              <w:rPr>
                <w:rFonts w:ascii="Times New Roman" w:eastAsia="Times New Roman" w:hAnsi="Times New Roman" w:cs="Times New Roman"/>
                <w:bCs/>
                <w:sz w:val="24"/>
                <w:szCs w:val="24"/>
                <w:lang w:val="kk-KZ"/>
              </w:rPr>
              <w:t>Педагог «Ата» ойыншығын сабаққа алып келіп, балаларға оны жақсылап</w:t>
            </w:r>
          </w:p>
          <w:p w14:paraId="4C441AA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арастыруға мүмкіндік береді.</w:t>
            </w:r>
          </w:p>
          <w:p w14:paraId="6BBFA85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Ата  бізді өз бақшасына шақырады. Біз атаға шалқан отырғызуға көмектесеміз.</w:t>
            </w:r>
          </w:p>
          <w:p w14:paraId="32AB42B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лалардың еркін түрде сапқа тұруы.</w:t>
            </w:r>
          </w:p>
          <w:p w14:paraId="6F2A55A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 Балалар, жолымыз </w:t>
            </w:r>
            <w:r w:rsidRPr="00CA4C80">
              <w:rPr>
                <w:rFonts w:ascii="Times New Roman" w:eastAsia="Times New Roman" w:hAnsi="Times New Roman" w:cs="Times New Roman"/>
                <w:bCs/>
                <w:sz w:val="24"/>
                <w:szCs w:val="24"/>
                <w:lang w:val="kk-KZ"/>
              </w:rPr>
              <w:lastRenderedPageBreak/>
              <w:t>шаршамау үшін көңілді әуенге ілесе жаттығулар жасап</w:t>
            </w:r>
          </w:p>
          <w:p w14:paraId="7B36713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лайық.</w:t>
            </w:r>
            <w:r>
              <w:rPr>
                <w:rFonts w:ascii="Times New Roman" w:eastAsia="Times New Roman" w:hAnsi="Times New Roman" w:cs="Times New Roman"/>
                <w:bCs/>
                <w:sz w:val="24"/>
                <w:szCs w:val="24"/>
                <w:lang w:val="kk-KZ"/>
              </w:rPr>
              <w:t xml:space="preserve"> </w:t>
            </w:r>
            <w:r w:rsidRPr="00CA4C80">
              <w:rPr>
                <w:rFonts w:ascii="Times New Roman" w:eastAsia="Times New Roman" w:hAnsi="Times New Roman" w:cs="Times New Roman"/>
                <w:bCs/>
                <w:sz w:val="24"/>
                <w:szCs w:val="24"/>
                <w:lang w:val="kk-KZ"/>
              </w:rPr>
              <w:t>Негізгі қимыл жаттығулары.</w:t>
            </w:r>
          </w:p>
          <w:p w14:paraId="72A2529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Бақшадағы шалқандар».       </w:t>
            </w:r>
          </w:p>
          <w:p w14:paraId="5847BA7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ақтайша немесе жіптің көмегімен аздаған жер қоршалады.</w:t>
            </w:r>
          </w:p>
          <w:p w14:paraId="52C9E71C"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ұл жер бау-бақша болады. Оған жақын жерге орындық қойылады, бұл</w:t>
            </w:r>
          </w:p>
          <w:p w14:paraId="26B402A0"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күзетшінің күркесі. Күзетшінің ролін алғашқыда педагог орындайды, кейін</w:t>
            </w:r>
          </w:p>
          <w:p w14:paraId="62D58BB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елсенді баланың біріне беруне болады. Қалған балалар тауықтар болады.</w:t>
            </w:r>
          </w:p>
          <w:p w14:paraId="355DD248"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Күзетші орындыққа отырған бойда тауықтар бақшаға түседі. Олар қорғанның</w:t>
            </w:r>
          </w:p>
          <w:p w14:paraId="6B58F616"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стынан өтіп, бақшада жүреді, шалқанды шұқиды, құтқұлдайды. Күзетші</w:t>
            </w:r>
          </w:p>
          <w:p w14:paraId="4EE5935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тауықтарды байқап </w:t>
            </w:r>
            <w:r w:rsidRPr="00CA4C80">
              <w:rPr>
                <w:rFonts w:ascii="Times New Roman" w:eastAsia="Times New Roman" w:hAnsi="Times New Roman" w:cs="Times New Roman"/>
                <w:bCs/>
                <w:sz w:val="24"/>
                <w:szCs w:val="24"/>
                <w:lang w:val="kk-KZ"/>
              </w:rPr>
              <w:lastRenderedPageBreak/>
              <w:t>оларды бақшадан қуа бастайды – алақанын шапалақтайды,</w:t>
            </w:r>
          </w:p>
          <w:p w14:paraId="5852596E"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Кіш –кіш!» деп дауыстайды. Тауықтар қашып кетеді. Қорықшы бақшаны бір</w:t>
            </w:r>
          </w:p>
          <w:p w14:paraId="6A3DAF38"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йналып шығады да қайтадан отырады. Ойын қайта басталады. Одан кейін</w:t>
            </w:r>
          </w:p>
          <w:p w14:paraId="7FF60885" w14:textId="77777777" w:rsidR="001D1675"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сқа күзетші тағайындалады. Осылайша ойын 4-5 рет қайталанады.</w:t>
            </w:r>
          </w:p>
          <w:p w14:paraId="21866862" w14:textId="414B472B"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ойыз» қимылды ойын.</w:t>
            </w:r>
          </w:p>
          <w:p w14:paraId="3C5F359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Мақсаты. </w:t>
            </w:r>
          </w:p>
          <w:p w14:paraId="2B96DDD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лаларға бір-бірінің артынан азғантай топппен жүру және жүгіруді үйрету.</w:t>
            </w:r>
          </w:p>
          <w:p w14:paraId="55C90C4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ын басында балалар бір-бірінен қолмен ұстап жүреді, кейін ұстанбайды.</w:t>
            </w:r>
          </w:p>
          <w:p w14:paraId="1CE88F6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Қозғалысты педагогтің қимылы бойынша бастауды және тоқтатуды үйрету. </w:t>
            </w:r>
          </w:p>
          <w:p w14:paraId="189E1D6D" w14:textId="3FDBD042" w:rsidR="00CA4C80" w:rsidRPr="00CA4C80" w:rsidRDefault="009A653E" w:rsidP="00CA4C80">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Ойын сипаты.</w:t>
            </w:r>
          </w:p>
          <w:p w14:paraId="04DB92D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едагог бірнеше балаға бірінен кейін бірі тұру керектігін айтады. Өзі қатардың</w:t>
            </w:r>
          </w:p>
          <w:p w14:paraId="769C734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сына тұрып: «Сендер кішкентай вагондар, ал мен паровоз боламын.» Паровоз</w:t>
            </w:r>
          </w:p>
          <w:p w14:paraId="6AFF67B2"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гуілдейді. Басында, пойыз ақырын қозғала бастайды, одан кейін жылдам жүреді.</w:t>
            </w:r>
          </w:p>
          <w:p w14:paraId="633A1012"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аровоздың қимылы ойыншылардың әртүрлі дыбыс беруімен сүйемелденеді.</w:t>
            </w:r>
          </w:p>
          <w:p w14:paraId="45877ED8"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аровоз қимылын ақырындатып, әлсін-әлсін тоқтайды. Бұл кезде тәрбиеші:</w:t>
            </w:r>
          </w:p>
          <w:p w14:paraId="7A1A0B6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Міне, аялдамаға келдік!»- дейді. Паровоз қайтадан гуілдеп, қозғалысын</w:t>
            </w:r>
          </w:p>
          <w:p w14:paraId="29BB01E9" w14:textId="17A79E80" w:rsidR="00DA4EA8" w:rsidRPr="00AA4BB4"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лғастырады. «Пойыз сапарға шықты! Пойыз сапарға шықты!»</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hideMark/>
          </w:tcPr>
          <w:p w14:paraId="06450072"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Музыка</w:t>
            </w:r>
          </w:p>
          <w:p w14:paraId="202EBCC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ш келдің, жаз!"</w:t>
            </w:r>
          </w:p>
          <w:p w14:paraId="3C0BF974" w14:textId="77777777" w:rsidR="005B4ABD" w:rsidRPr="00AA4BB4"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Мақсаты: м</w:t>
            </w:r>
            <w:r w:rsidR="005B4ABD" w:rsidRPr="00AA4BB4">
              <w:rPr>
                <w:rFonts w:ascii="Times New Roman" w:eastAsia="Times New Roman" w:hAnsi="Times New Roman" w:cs="Times New Roman"/>
                <w:bCs/>
                <w:sz w:val="24"/>
                <w:szCs w:val="24"/>
                <w:lang w:val="kk-KZ"/>
              </w:rPr>
              <w:t>узыка өнерінде балалардың қызығушылықтарын арттыру; музыка өнері саласы арқылы бүкіл әлемге деген көзқарасын қалыптастыру; сенсорлық қабілеттерін дамыту.</w:t>
            </w:r>
          </w:p>
          <w:p w14:paraId="326D999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узыка саласында ересек адаммен және баланың өзара байланысы.</w:t>
            </w: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31AA8735"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Дене шынықтыру</w:t>
            </w:r>
          </w:p>
          <w:p w14:paraId="7611C30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xml:space="preserve">"Қоянмен бірге жазғы </w:t>
            </w:r>
            <w:r w:rsidRPr="00AA4BB4">
              <w:rPr>
                <w:rFonts w:ascii="Times New Roman" w:eastAsia="Times New Roman" w:hAnsi="Times New Roman" w:cs="Times New Roman"/>
                <w:bCs/>
                <w:sz w:val="24"/>
                <w:szCs w:val="24"/>
              </w:rPr>
              <w:lastRenderedPageBreak/>
              <w:t>саябақта серуендейік"</w:t>
            </w:r>
          </w:p>
          <w:p w14:paraId="681474F8" w14:textId="77777777" w:rsidR="005B4ABD" w:rsidRDefault="00DA4EA8" w:rsidP="00DA4EA8">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ә</w:t>
            </w:r>
            <w:r w:rsidR="005B4ABD" w:rsidRPr="00AA4BB4">
              <w:rPr>
                <w:rFonts w:ascii="Times New Roman" w:eastAsia="Times New Roman" w:hAnsi="Times New Roman" w:cs="Times New Roman"/>
                <w:bCs/>
                <w:sz w:val="24"/>
                <w:szCs w:val="24"/>
              </w:rPr>
              <w:t>р түрлі қимыл түрлерін дамытуды жалғастыру; жаттығуларды дұрыс орындау, оларды бастапқы қалыпта алуға үйрету, балаларды құрсаудан өтуге, жатқан заттардың үстінен ​​және астынан өтіп жүруге үйрету; ептілікті, икемділікті, төзімділік пен үйлесімділікті дамыту; дене шынықтыруға деген қызығушылықты тәрбиелеу; балалардың жаз туралы білімдерін кеңейту.</w:t>
            </w:r>
          </w:p>
          <w:p w14:paraId="18591742"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CA4C80">
              <w:rPr>
                <w:rFonts w:ascii="Times New Roman" w:eastAsia="Times New Roman" w:hAnsi="Times New Roman" w:cs="Times New Roman"/>
                <w:bCs/>
                <w:sz w:val="24"/>
                <w:szCs w:val="24"/>
                <w:lang w:val="kk-KZ"/>
              </w:rPr>
              <w:t>Педагог:</w:t>
            </w:r>
          </w:p>
          <w:p w14:paraId="2CDDFAF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Сендер барлықтарың қоянсыңдар. Қояндар барлық жаттығуларды мұқият</w:t>
            </w:r>
          </w:p>
          <w:p w14:paraId="5AF2CF1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рындайды.</w:t>
            </w:r>
          </w:p>
          <w:p w14:paraId="2FFEB57D"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ірімізден кейін біріміз тұрамыз. Қолды белде.</w:t>
            </w:r>
          </w:p>
          <w:p w14:paraId="59854EF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Ал, енді қояндар </w:t>
            </w:r>
            <w:r w:rsidRPr="00CA4C80">
              <w:rPr>
                <w:rFonts w:ascii="Times New Roman" w:eastAsia="Times New Roman" w:hAnsi="Times New Roman" w:cs="Times New Roman"/>
                <w:bCs/>
                <w:sz w:val="24"/>
                <w:szCs w:val="24"/>
                <w:lang w:val="kk-KZ"/>
              </w:rPr>
              <w:lastRenderedPageBreak/>
              <w:t>бірінен кейін бірі аяқтың ұшымен жүреді. Қояндар, тыныш</w:t>
            </w:r>
          </w:p>
          <w:p w14:paraId="6A33D37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реміз!</w:t>
            </w:r>
          </w:p>
          <w:p w14:paraId="614465B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лдымызда шалшық су, одан өту үшін аяқтарымызды жоғары көтереміз. Енді</w:t>
            </w:r>
          </w:p>
          <w:p w14:paraId="40F1DE28" w14:textId="3CB8F05C"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гіреміз. Аяқтың ұшымен жеңіл жүгіреміз.</w:t>
            </w:r>
          </w:p>
          <w:p w14:paraId="19E4745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айтадан әдемі сап құрып жүреміз. Жарайсыңдар! Ал енді бәріміз шеңбер</w:t>
            </w:r>
          </w:p>
          <w:p w14:paraId="545E689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ойына тұрамыз. Үлкен, әдемі шеңбер құрамыз.</w:t>
            </w:r>
            <w:r>
              <w:rPr>
                <w:rFonts w:ascii="Times New Roman" w:eastAsia="Times New Roman" w:hAnsi="Times New Roman" w:cs="Times New Roman"/>
                <w:bCs/>
                <w:sz w:val="24"/>
                <w:szCs w:val="24"/>
                <w:lang w:val="kk-KZ"/>
              </w:rPr>
              <w:t xml:space="preserve"> </w:t>
            </w:r>
            <w:r w:rsidRPr="00CA4C80">
              <w:rPr>
                <w:rFonts w:ascii="Times New Roman" w:eastAsia="Times New Roman" w:hAnsi="Times New Roman" w:cs="Times New Roman"/>
                <w:bCs/>
                <w:sz w:val="24"/>
                <w:szCs w:val="24"/>
                <w:lang w:val="kk-KZ"/>
              </w:rPr>
              <w:t>. Негізгі қимыл жаттығулар.</w:t>
            </w:r>
          </w:p>
          <w:p w14:paraId="44DECD0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Ал енді қояндар бірімізден кейін біріміз жүрейік.</w:t>
            </w:r>
          </w:p>
          <w:p w14:paraId="326D836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ір қатарға сапқа тұру.</w:t>
            </w:r>
          </w:p>
          <w:p w14:paraId="2E55EC4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Қазір мен сендерге қояндардың гимнастикалық шеңберден қалай өтетінін</w:t>
            </w:r>
          </w:p>
          <w:p w14:paraId="3156BABC"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көрсетемін. Қараңдар! (Педагог қимылды өзі көрсетеді.)</w:t>
            </w:r>
          </w:p>
          <w:p w14:paraId="67468EB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 Сендер де менің </w:t>
            </w:r>
            <w:r w:rsidRPr="00CA4C80">
              <w:rPr>
                <w:rFonts w:ascii="Times New Roman" w:eastAsia="Times New Roman" w:hAnsi="Times New Roman" w:cs="Times New Roman"/>
                <w:bCs/>
                <w:sz w:val="24"/>
                <w:szCs w:val="24"/>
                <w:lang w:val="kk-KZ"/>
              </w:rPr>
              <w:lastRenderedPageBreak/>
              <w:t>соңымнан қоян тәрізді өрмелеңдер. Алдымен, жүремізден</w:t>
            </w:r>
          </w:p>
          <w:p w14:paraId="18DD18A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тырамыз, қол тізеде, гимнастикалық шеңбердің ішіне үлкен қадам жасаймыз.</w:t>
            </w:r>
          </w:p>
          <w:p w14:paraId="7508B92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ірінші болып сол иық, содан кейін оң иық өтеді.</w:t>
            </w:r>
          </w:p>
          <w:p w14:paraId="6AB312BC"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Қояндар кірпіні іздеп жүр. Олар кірпімен ойнағысы келеді. (Заттардың</w:t>
            </w:r>
          </w:p>
          <w:p w14:paraId="72E297ED"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расында еңбектеп жүру.)</w:t>
            </w:r>
          </w:p>
          <w:p w14:paraId="53D99422" w14:textId="5544D52A"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ізерлеп тұрамыз, саусақтарымызды алшақ қойып, алға қаратамыз. Аяқтың</w:t>
            </w:r>
          </w:p>
          <w:p w14:paraId="5D14B930"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лтырынан бастап ұшына дейін еденде жату керек. Алға қараймыз.</w:t>
            </w:r>
          </w:p>
          <w:p w14:paraId="7F11424C"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райсыңдар!</w:t>
            </w:r>
          </w:p>
          <w:p w14:paraId="542951F9" w14:textId="2038E3C1"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ояндар мен қасқыр» қимылды ойын.</w:t>
            </w:r>
          </w:p>
          <w:p w14:paraId="503A9ABE"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Мақсаты.</w:t>
            </w:r>
          </w:p>
          <w:p w14:paraId="734F4A5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алалардың бойында алғырлық, қырағылық қасиеттерін дамыту, достыққа</w:t>
            </w:r>
          </w:p>
          <w:p w14:paraId="43E37A8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тәрбиелеу. Ептілікті </w:t>
            </w:r>
            <w:r w:rsidRPr="00CA4C80">
              <w:rPr>
                <w:rFonts w:ascii="Times New Roman" w:eastAsia="Times New Roman" w:hAnsi="Times New Roman" w:cs="Times New Roman"/>
                <w:bCs/>
                <w:sz w:val="24"/>
                <w:szCs w:val="24"/>
                <w:lang w:val="kk-KZ"/>
              </w:rPr>
              <w:lastRenderedPageBreak/>
              <w:t>арттыру. Денсаулықтарын шынықтыру.</w:t>
            </w:r>
          </w:p>
          <w:p w14:paraId="08DFF97E"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Шарты.</w:t>
            </w:r>
          </w:p>
          <w:p w14:paraId="1372FA98"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ір бала қасқыр, ал қалған балалар қояндар болады. Қояндар өз үйлерінде</w:t>
            </w:r>
          </w:p>
          <w:p w14:paraId="3D0445F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ығылып отырады, қасқыр өзінің апанында жатады.</w:t>
            </w:r>
          </w:p>
          <w:p w14:paraId="67FC65F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әрбиеші:</w:t>
            </w:r>
          </w:p>
          <w:p w14:paraId="58E0F47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Секіріңдер қояндар,</w:t>
            </w:r>
          </w:p>
          <w:p w14:paraId="490F98D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гіріңдер жортыңдар!</w:t>
            </w:r>
          </w:p>
          <w:p w14:paraId="7666D2CE"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ояндар үйлерінен шығып секіріп ойнайды. Осы кезде қасқыр апанынан шығып</w:t>
            </w:r>
          </w:p>
          <w:p w14:paraId="61B22836"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ояндарды қуа жөнеледі. Ұстап алған қояндарды апанына апарады. Осылай 3-4</w:t>
            </w:r>
          </w:p>
          <w:p w14:paraId="0ABD97B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оянды ұстағаннан кейін ойынды басқа бала жалғастырады.</w:t>
            </w:r>
          </w:p>
          <w:p w14:paraId="2275093E" w14:textId="15AE6691"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ын 2-3 рет ойналады.</w:t>
            </w:r>
          </w:p>
        </w:tc>
        <w:tc>
          <w:tcPr>
            <w:tcW w:w="2549" w:type="dxa"/>
            <w:gridSpan w:val="5"/>
            <w:tcBorders>
              <w:top w:val="single" w:sz="4" w:space="0" w:color="000000" w:themeColor="text1"/>
              <w:left w:val="single" w:sz="4" w:space="0" w:color="auto"/>
              <w:bottom w:val="single" w:sz="4" w:space="0" w:color="000000" w:themeColor="text1"/>
              <w:right w:val="single" w:sz="4" w:space="0" w:color="auto"/>
            </w:tcBorders>
          </w:tcPr>
          <w:p w14:paraId="2D7210B8" w14:textId="12B3EF18" w:rsidR="005B4ABD" w:rsidRPr="00AA4BB4" w:rsidRDefault="005B4ABD" w:rsidP="00DA4EA8">
            <w:pPr>
              <w:pStyle w:val="11"/>
              <w:widowControl w:val="0"/>
              <w:rPr>
                <w:bCs/>
                <w:lang w:val="kk-KZ"/>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6B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ене шынықтыру</w:t>
            </w:r>
          </w:p>
          <w:p w14:paraId="49F29D2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xml:space="preserve">"Жазда спортпен </w:t>
            </w:r>
            <w:r w:rsidRPr="00AA4BB4">
              <w:rPr>
                <w:rFonts w:ascii="Times New Roman" w:eastAsia="Times New Roman" w:hAnsi="Times New Roman" w:cs="Times New Roman"/>
                <w:bCs/>
                <w:sz w:val="24"/>
                <w:szCs w:val="24"/>
              </w:rPr>
              <w:lastRenderedPageBreak/>
              <w:t>шұғылданамыз"</w:t>
            </w:r>
          </w:p>
          <w:p w14:paraId="7BBA719E" w14:textId="77777777" w:rsidR="005B4ABD" w:rsidRDefault="00DA4EA8" w:rsidP="00DA4EA8">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rPr>
              <w:t>алалардың денешынықтыруларын нығайту; балаларды екі аяқпен секіруге үйретуді жалғастыру; жұмсақ серіппені, би қимылдарын көрсетуге үйретуді жалғастыру; педагогтан кейін топ болып жүру және жүгіру жаттығулары; кедергілерден өту, аяқ үшімен жүру, төрт аяғымен жорғалау жаттығулары; балалардың жаз туралы білімдерін кеңейту.</w:t>
            </w:r>
          </w:p>
          <w:p w14:paraId="00673BDD"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CA4C80">
              <w:rPr>
                <w:rFonts w:ascii="Times New Roman" w:eastAsia="Times New Roman" w:hAnsi="Times New Roman" w:cs="Times New Roman"/>
                <w:bCs/>
                <w:sz w:val="24"/>
                <w:szCs w:val="24"/>
                <w:lang w:val="kk-KZ"/>
              </w:rPr>
              <w:t>Жаздың костюмін киген педагог залдың ерекше безендірілуіне балалардың</w:t>
            </w:r>
          </w:p>
          <w:p w14:paraId="13704C3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назарын аударады. Жарқыраған күннің ыстық шуағына сүйсініп, қуанып ұшып</w:t>
            </w:r>
          </w:p>
          <w:p w14:paraId="562916B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рген көбелектер мен аралар, ән салған құстар, жерде жүрген құмырсқалар</w:t>
            </w:r>
          </w:p>
          <w:p w14:paraId="0159B49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мен қоңыздарды </w:t>
            </w:r>
            <w:r w:rsidRPr="00CA4C80">
              <w:rPr>
                <w:rFonts w:ascii="Times New Roman" w:eastAsia="Times New Roman" w:hAnsi="Times New Roman" w:cs="Times New Roman"/>
                <w:bCs/>
                <w:sz w:val="24"/>
                <w:szCs w:val="24"/>
                <w:lang w:val="kk-KZ"/>
              </w:rPr>
              <w:lastRenderedPageBreak/>
              <w:t>көрсетеді.</w:t>
            </w:r>
          </w:p>
          <w:p w14:paraId="6972F5A6"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з келді алақай!</w:t>
            </w:r>
          </w:p>
          <w:p w14:paraId="7A46E2D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наймыз далаға-ай.</w:t>
            </w:r>
          </w:p>
          <w:p w14:paraId="0C79D30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амалып отырмай,</w:t>
            </w:r>
          </w:p>
          <w:p w14:paraId="38A1D44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ріңдер, балақай!</w:t>
            </w:r>
          </w:p>
          <w:p w14:paraId="3358FFEF"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Сендер ойнағанды ұнатасыңдар ма? Онда мен сендерді жазғы шалғынға</w:t>
            </w:r>
          </w:p>
          <w:p w14:paraId="778FEE54" w14:textId="7C3AC80D"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шақырамын.</w:t>
            </w:r>
          </w:p>
          <w:p w14:paraId="67B704EC"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едагогтің соңынан аяқтың ұшымен жүру. Педагог соңынан топтасып жүгіру.</w:t>
            </w:r>
          </w:p>
          <w:p w14:paraId="7344CE0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үру.</w:t>
            </w:r>
          </w:p>
          <w:p w14:paraId="31A13C96"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з кейіпкер балаларға шегірткенің суретін көрсетеді, балалар жәндік деп</w:t>
            </w:r>
          </w:p>
          <w:p w14:paraId="119E1026"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тайды. Жаз осы шабындықта шегірткелер өмір сүретініне балалардың назарын</w:t>
            </w:r>
          </w:p>
          <w:p w14:paraId="77DE4A7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аударады. Шегірткені магнитті тақтаға іліп қояды, шегіртке балалардың қалай</w:t>
            </w:r>
          </w:p>
          <w:p w14:paraId="25DC583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билейтінін көретінін айтады. </w:t>
            </w:r>
          </w:p>
          <w:p w14:paraId="1131998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з:</w:t>
            </w:r>
          </w:p>
          <w:p w14:paraId="36DC0F43"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Қараңдаршы, балалар, мына жер қандай әдемі!</w:t>
            </w:r>
          </w:p>
          <w:p w14:paraId="7EFEBA2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xml:space="preserve">Шегірткелер ән </w:t>
            </w:r>
            <w:r w:rsidRPr="00CA4C80">
              <w:rPr>
                <w:rFonts w:ascii="Times New Roman" w:eastAsia="Times New Roman" w:hAnsi="Times New Roman" w:cs="Times New Roman"/>
                <w:bCs/>
                <w:sz w:val="24"/>
                <w:szCs w:val="24"/>
                <w:lang w:val="kk-KZ"/>
              </w:rPr>
              <w:lastRenderedPageBreak/>
              <w:t>салады</w:t>
            </w:r>
            <w:r>
              <w:rPr>
                <w:rFonts w:ascii="Times New Roman" w:eastAsia="Times New Roman" w:hAnsi="Times New Roman" w:cs="Times New Roman"/>
                <w:bCs/>
                <w:sz w:val="24"/>
                <w:szCs w:val="24"/>
                <w:lang w:val="kk-KZ"/>
              </w:rPr>
              <w:t xml:space="preserve">. </w:t>
            </w:r>
            <w:r w:rsidRPr="00CA4C80">
              <w:rPr>
                <w:rFonts w:ascii="Times New Roman" w:eastAsia="Times New Roman" w:hAnsi="Times New Roman" w:cs="Times New Roman"/>
                <w:bCs/>
                <w:sz w:val="24"/>
                <w:szCs w:val="24"/>
                <w:lang w:val="kk-KZ"/>
              </w:rPr>
              <w:t>Негізгі қимыл жаттығулар.</w:t>
            </w:r>
          </w:p>
          <w:p w14:paraId="0D38B32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з балаларды шалғынға шақырады. Оған бару үшін көпірден өту керек. Сосын</w:t>
            </w:r>
          </w:p>
          <w:p w14:paraId="533CB2C2"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бөренеден аттап, ағаш түбінен еңбектеу керек.</w:t>
            </w:r>
          </w:p>
          <w:p w14:paraId="5AA2980A"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Гимнастикалық тақтайда жүру.</w:t>
            </w:r>
          </w:p>
          <w:p w14:paraId="2AAF9020"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Еденнен 10 см биіктікке көтерілген гимнастикалық таяқтардың үстінен өту.</w:t>
            </w:r>
          </w:p>
          <w:p w14:paraId="2C38E2F5"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уннель арқылы еңбектеп жүріп өту.</w:t>
            </w:r>
          </w:p>
          <w:p w14:paraId="1D67A7D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2 рет қайталау.</w:t>
            </w:r>
          </w:p>
          <w:p w14:paraId="2C9EF75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аз осы шабындықта қызыл қоңыз тұратынын айтады, балаларды онымен</w:t>
            </w:r>
          </w:p>
          <w:p w14:paraId="69829CD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ойнауға шақырады.</w:t>
            </w:r>
          </w:p>
          <w:p w14:paraId="52C7C9B5" w14:textId="3ECE9E60"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Күн шұғыласы (сәулесі)» қимылды ойын.</w:t>
            </w:r>
          </w:p>
          <w:p w14:paraId="55920A48"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Педагог өзінің қасына бір топ балаларды жинап, айнаның көмегімен күн</w:t>
            </w:r>
          </w:p>
          <w:p w14:paraId="5EA14AB7"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шұғыласын қабырғаға түсіреді де:</w:t>
            </w:r>
          </w:p>
          <w:p w14:paraId="6CBC3129"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 Қабырғаға ойнақтап,</w:t>
            </w:r>
          </w:p>
          <w:p w14:paraId="0AB6D434"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lastRenderedPageBreak/>
              <w:t>Ойнайды сәуле құбылып.</w:t>
            </w:r>
          </w:p>
          <w:p w14:paraId="22F78E5B"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Ымдасаң болды «кел» деп,</w:t>
            </w:r>
          </w:p>
          <w:p w14:paraId="0E1D0D22"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Жетеді демде жүгіріп.</w:t>
            </w:r>
          </w:p>
          <w:p w14:paraId="0B8D7D30"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Сәл үзіліс жасайды да: «Сәулені ұстаңдар!» деген белгі береді. Балалар</w:t>
            </w:r>
          </w:p>
          <w:p w14:paraId="4E0857E1" w14:textId="77777777"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қабырғаға жүгіріп, қолға тұрмай жалтаңдап тұрған күн сәулесін ұстауға</w:t>
            </w:r>
          </w:p>
          <w:p w14:paraId="7B83334F" w14:textId="3A0A7F0F" w:rsidR="00CA4C80" w:rsidRPr="00CA4C80" w:rsidRDefault="00CA4C80" w:rsidP="00CA4C80">
            <w:pPr>
              <w:pStyle w:val="11"/>
              <w:widowControl w:val="0"/>
              <w:rPr>
                <w:rFonts w:ascii="Times New Roman" w:eastAsia="Times New Roman" w:hAnsi="Times New Roman" w:cs="Times New Roman"/>
                <w:bCs/>
                <w:sz w:val="24"/>
                <w:szCs w:val="24"/>
                <w:lang w:val="kk-KZ"/>
              </w:rPr>
            </w:pPr>
            <w:r w:rsidRPr="00CA4C80">
              <w:rPr>
                <w:rFonts w:ascii="Times New Roman" w:eastAsia="Times New Roman" w:hAnsi="Times New Roman" w:cs="Times New Roman"/>
                <w:bCs/>
                <w:sz w:val="24"/>
                <w:szCs w:val="24"/>
                <w:lang w:val="kk-KZ"/>
              </w:rPr>
              <w:t>тырысады.</w:t>
            </w:r>
          </w:p>
        </w:tc>
      </w:tr>
      <w:tr w:rsidR="00CA4C80" w:rsidRPr="007B5FA2" w14:paraId="73D43F94"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tcPr>
          <w:p w14:paraId="379B19AB" w14:textId="77777777" w:rsidR="00CA4C80" w:rsidRPr="00AA4BB4" w:rsidRDefault="00CA4C80" w:rsidP="005B4ABD">
            <w:pPr>
              <w:pStyle w:val="a3"/>
              <w:rPr>
                <w:bCs/>
                <w:lang w:val="kk-KZ"/>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8881" w14:textId="77777777" w:rsidR="00CA4C80" w:rsidRDefault="00F37FC5"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ана қайда барды»</w:t>
            </w:r>
          </w:p>
          <w:p w14:paraId="1B00DEF6" w14:textId="4F52A109" w:rsidR="00F37FC5" w:rsidRPr="00F37FC5" w:rsidRDefault="00F37FC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Мақсаты: </w:t>
            </w:r>
            <w:r w:rsidRPr="00F37FC5">
              <w:rPr>
                <w:rFonts w:ascii="Times New Roman" w:eastAsia="Times New Roman" w:hAnsi="Times New Roman" w:cs="Times New Roman"/>
                <w:bCs/>
                <w:sz w:val="24"/>
                <w:szCs w:val="24"/>
                <w:lang w:val="kk-KZ"/>
              </w:rPr>
              <w:t xml:space="preserve">Табиғат </w:t>
            </w:r>
            <w:r w:rsidRPr="00F37FC5">
              <w:rPr>
                <w:rFonts w:ascii="Times New Roman" w:eastAsia="Times New Roman" w:hAnsi="Times New Roman" w:cs="Times New Roman"/>
                <w:bCs/>
                <w:sz w:val="24"/>
                <w:szCs w:val="24"/>
                <w:lang w:val="kk-KZ"/>
              </w:rPr>
              <w:lastRenderedPageBreak/>
              <w:t>туралы алғашқы түсініктерді қалыптастыру. «Шұбар тауық»</w:t>
            </w:r>
          </w:p>
          <w:p w14:paraId="0B76320D" w14:textId="06D45F6A"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ертегісінің көрнекіліктерімен түсіндіру. Сөйлеу, ойлау, қиял қабілеттерін, үй</w:t>
            </w:r>
          </w:p>
          <w:p w14:paraId="506AD66B" w14:textId="39FED3F2"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жануарлары мен құстарға қызығушылықтарын дамыту.  Оларға қамқорлық</w:t>
            </w:r>
          </w:p>
          <w:p w14:paraId="2237593F" w14:textId="77777777" w:rsid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танытуға, халық ертегілеріне сүйіспеншілікке тәрбиелеу.</w:t>
            </w:r>
          </w:p>
          <w:p w14:paraId="3A499A12"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F37FC5">
              <w:rPr>
                <w:rFonts w:ascii="Times New Roman" w:eastAsia="Times New Roman" w:hAnsi="Times New Roman" w:cs="Times New Roman"/>
                <w:bCs/>
                <w:sz w:val="24"/>
                <w:szCs w:val="24"/>
                <w:lang w:val="kk-KZ"/>
              </w:rPr>
              <w:t>Педагог:</w:t>
            </w:r>
          </w:p>
          <w:p w14:paraId="34A8734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Балалар, біреу келген сияқты?</w:t>
            </w:r>
          </w:p>
          <w:p w14:paraId="0D68007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Педагог есікті ашып, Дана қуыршақты алып келеді. (Ол жылап тұр).</w:t>
            </w:r>
            <w:r>
              <w:rPr>
                <w:rFonts w:ascii="Times New Roman" w:eastAsia="Times New Roman" w:hAnsi="Times New Roman" w:cs="Times New Roman"/>
                <w:bCs/>
                <w:sz w:val="24"/>
                <w:szCs w:val="24"/>
                <w:lang w:val="kk-KZ"/>
              </w:rPr>
              <w:t xml:space="preserve"> </w:t>
            </w:r>
            <w:r w:rsidRPr="00F37FC5">
              <w:rPr>
                <w:rFonts w:ascii="Times New Roman" w:eastAsia="Times New Roman" w:hAnsi="Times New Roman" w:cs="Times New Roman"/>
                <w:bCs/>
                <w:sz w:val="24"/>
                <w:szCs w:val="24"/>
                <w:lang w:val="kk-KZ"/>
              </w:rPr>
              <w:t>Педагог қуыршақты тыныштандырады.</w:t>
            </w:r>
          </w:p>
          <w:p w14:paraId="69E6F0C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Сәлеметсіңдер ме, балалар!</w:t>
            </w:r>
          </w:p>
          <w:p w14:paraId="30B1BC5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Сәлем, Дана!</w:t>
            </w:r>
            <w:r>
              <w:rPr>
                <w:rFonts w:ascii="Times New Roman" w:eastAsia="Times New Roman" w:hAnsi="Times New Roman" w:cs="Times New Roman"/>
                <w:bCs/>
                <w:sz w:val="24"/>
                <w:szCs w:val="24"/>
                <w:lang w:val="kk-KZ"/>
              </w:rPr>
              <w:t xml:space="preserve"> </w:t>
            </w:r>
            <w:r w:rsidRPr="00F37FC5">
              <w:rPr>
                <w:rFonts w:ascii="Times New Roman" w:eastAsia="Times New Roman" w:hAnsi="Times New Roman" w:cs="Times New Roman"/>
                <w:bCs/>
                <w:sz w:val="24"/>
                <w:szCs w:val="24"/>
                <w:lang w:val="kk-KZ"/>
              </w:rPr>
              <w:t>Педагог:</w:t>
            </w:r>
          </w:p>
          <w:p w14:paraId="2D9385FD"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Дана, саған не болды? Неге жылайсың?</w:t>
            </w:r>
          </w:p>
          <w:p w14:paraId="0F8804B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lastRenderedPageBreak/>
              <w:t>- Мен сендерден көмек сұрауға келдім. Менде кітап бар, онда әртүрлі ертегілер</w:t>
            </w:r>
          </w:p>
          <w:p w14:paraId="7029B71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жазылған, әр ертегінің өз парағы болды. Маған осы кітаптағы ертегілерді</w:t>
            </w:r>
          </w:p>
          <w:p w14:paraId="0B621307"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көрген өте ұнайды. Бір күні қатты жел соғып, кітаптағы ертегілердің беттері</w:t>
            </w:r>
          </w:p>
          <w:p w14:paraId="4C80980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шатасып кетті. Балалар маған парақтарды ретімен орналастыруға</w:t>
            </w:r>
          </w:p>
          <w:p w14:paraId="7C55565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көмектесіңдерші.</w:t>
            </w:r>
          </w:p>
          <w:p w14:paraId="70DEA6A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Дана, біз саған көмектесуге қуаныштымыз. Біздің балалар көптеген ертегі</w:t>
            </w:r>
          </w:p>
          <w:p w14:paraId="739546E5"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біледі.</w:t>
            </w:r>
            <w:r>
              <w:rPr>
                <w:rFonts w:ascii="Times New Roman" w:eastAsia="Times New Roman" w:hAnsi="Times New Roman" w:cs="Times New Roman"/>
                <w:bCs/>
                <w:sz w:val="24"/>
                <w:szCs w:val="24"/>
                <w:lang w:val="kk-KZ"/>
              </w:rPr>
              <w:t xml:space="preserve"> </w:t>
            </w:r>
            <w:r w:rsidRPr="00F37FC5">
              <w:rPr>
                <w:rFonts w:ascii="Times New Roman" w:eastAsia="Times New Roman" w:hAnsi="Times New Roman" w:cs="Times New Roman"/>
                <w:bCs/>
                <w:sz w:val="24"/>
                <w:szCs w:val="24"/>
                <w:lang w:val="kk-KZ"/>
              </w:rPr>
              <w:t>Педагог:</w:t>
            </w:r>
          </w:p>
          <w:p w14:paraId="40CDBB20"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Балалар, мына суретте отырған кімдер?</w:t>
            </w:r>
          </w:p>
          <w:p w14:paraId="2F907EE3"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Ата, әже және тауық отыр.</w:t>
            </w:r>
          </w:p>
          <w:p w14:paraId="55609026"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xml:space="preserve">- Тауық ұяда, ата мен әже орындықта отыр. </w:t>
            </w:r>
          </w:p>
          <w:p w14:paraId="7486D8CB"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Бұл ертегі қалай аталады?</w:t>
            </w:r>
          </w:p>
          <w:p w14:paraId="7437DF86"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lastRenderedPageBreak/>
              <w:t>- «Шұбар тауық» ертегісі. Бірге айтайықшы.</w:t>
            </w:r>
          </w:p>
          <w:p w14:paraId="1E871A95"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Балалар қайталайды.</w:t>
            </w:r>
          </w:p>
          <w:p w14:paraId="40138631"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xml:space="preserve">- Балалар, мына ертегіден суреттерді табыңдаршы. </w:t>
            </w:r>
          </w:p>
          <w:p w14:paraId="480FEB41"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Тауық не тапты?</w:t>
            </w:r>
          </w:p>
          <w:p w14:paraId="25C0F435"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ұмыртқа.</w:t>
            </w:r>
          </w:p>
          <w:p w14:paraId="2895493C" w14:textId="6CD251A3"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Қандай жұмыртқа?</w:t>
            </w:r>
          </w:p>
          <w:p w14:paraId="022745DD"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Алтын.</w:t>
            </w:r>
          </w:p>
          <w:p w14:paraId="37AFD234"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Келесі бетті табайық. Жұмыртқаға не болды?</w:t>
            </w:r>
          </w:p>
          <w:p w14:paraId="6F1FE11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Балалар суретті іздейді.</w:t>
            </w:r>
          </w:p>
          <w:p w14:paraId="350B3C26"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Иә, жұмыртұқа жарылып қалды. Жұмыртқа қалай жарылып қалды?</w:t>
            </w:r>
          </w:p>
          <w:p w14:paraId="0B0F3CF9"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ұмыртқа үстелден құлап кетті. Жұмыртқа үстелден қалай құлады?</w:t>
            </w:r>
          </w:p>
          <w:p w14:paraId="4C6A1868" w14:textId="77777777" w:rsid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Тышқан жұмыртқаны құйрығымен қағып кетті. Жұмыртқа жерге құлап кетті.</w:t>
            </w:r>
          </w:p>
          <w:p w14:paraId="54348BE3" w14:textId="7F3A3BDE" w:rsidR="001D1675" w:rsidRPr="00AA4BB4" w:rsidRDefault="001D167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оршаған ортамен таныстыру)</w:t>
            </w: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613C70E9"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lastRenderedPageBreak/>
              <w:t>«Әтешім- алтын айдарым»</w:t>
            </w:r>
          </w:p>
          <w:p w14:paraId="66C4978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lastRenderedPageBreak/>
              <w:t>Мақсаты:заттардың түстерін ажырата білуді, сақинаның пішіні дөңгелек деген ұғымды</w:t>
            </w:r>
          </w:p>
          <w:p w14:paraId="1EF6CE32"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қалыптастыру. Балаларға заттарды көлеміне қарай топтауды үйрету.</w:t>
            </w:r>
          </w:p>
          <w:p w14:paraId="7D51230F"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Заттарды педагогтің көмегімен құрастыра білуді, қолдың ұсақ моторикасын</w:t>
            </w:r>
          </w:p>
          <w:p w14:paraId="2CBB00EB"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дамыту. Құстарға қамқорлық танытуға тәрбиелеу.</w:t>
            </w:r>
          </w:p>
          <w:p w14:paraId="1D1F04A0"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 барысы: Педагог беті орамалмен жабылған қорапты топқа алып кіреді.</w:t>
            </w:r>
          </w:p>
          <w:p w14:paraId="4A012C04"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Балалар, менің не әкелгеніме қараңдар.</w:t>
            </w:r>
          </w:p>
          <w:p w14:paraId="2A0270A4"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алалардың назарын қорапқа аударады.</w:t>
            </w:r>
          </w:p>
          <w:p w14:paraId="3AA81F97"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Әтештің шақырғанын білдіретін аудиожазба. Орамалдың астынан әтештің: «Ку-ка-ре-ку!» деп, шақырған дыбыстары шығады.</w:t>
            </w:r>
          </w:p>
          <w:p w14:paraId="5ED0BFCA"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Балалар, бізге қонаққа қандай құс келді? Кім біледі? «Ку-ка-ре-ку?» деп, қай құс</w:t>
            </w:r>
          </w:p>
          <w:p w14:paraId="095AA3B8"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әндетеді?</w:t>
            </w:r>
          </w:p>
          <w:p w14:paraId="75477C9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lastRenderedPageBreak/>
              <w:t>Анық сөйлей алатын балалар болса, сұраққа еш қиналмастан жауап береді.</w:t>
            </w:r>
          </w:p>
          <w:p w14:paraId="5282C5C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Әтеш!</w:t>
            </w:r>
          </w:p>
          <w:p w14:paraId="7DE95959"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Педагог орамалды ашып, балаларға әтеш ойыншығын көрсетеді. Педагог:</w:t>
            </w:r>
          </w:p>
          <w:p w14:paraId="7C159C2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xml:space="preserve">- Балалар, әтештің достары жоқ екен. Біздің әтешке дос керек. </w:t>
            </w:r>
          </w:p>
          <w:p w14:paraId="6415331A"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Балалар, әтешпен ойнайық!</w:t>
            </w:r>
          </w:p>
          <w:p w14:paraId="1C5654A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алалар ойынға қызығушылық танытып, әтешті айдарынан кезек-кезек сипайды.</w:t>
            </w:r>
          </w:p>
          <w:p w14:paraId="36FB175D"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Ку-ка-ре-ку!» деп қайталап, әтешке еліктеп дыбыстайды.</w:t>
            </w:r>
          </w:p>
          <w:p w14:paraId="59BC0C32"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Педагог әтешке көмектесуді, яғни, оған дос болатын әтешті жинауды ұсынады.  «Әтешті оятайық» ойыны.</w:t>
            </w:r>
          </w:p>
          <w:p w14:paraId="1E2CC9F6"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Педагог:</w:t>
            </w:r>
          </w:p>
          <w:p w14:paraId="374C9625"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Балалар, енді бізге әтешімізді ояту керек. Ол үшін «Әтешті оятайық» ойынын</w:t>
            </w:r>
          </w:p>
          <w:p w14:paraId="1028D0A0"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найық.</w:t>
            </w:r>
          </w:p>
          <w:p w14:paraId="08D85309"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lastRenderedPageBreak/>
              <w:t>Мақсаты: балаларды белгі бойынша жүгіруге жаттықтыру; жағымды көңіл күйге</w:t>
            </w:r>
          </w:p>
          <w:p w14:paraId="6DF629A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өленуді үйрету.</w:t>
            </w:r>
          </w:p>
          <w:p w14:paraId="17A7E985"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ның басында педагог әтештің рөлін өзі сомдайды. Ойынға дағдыланғаннан</w:t>
            </w:r>
          </w:p>
          <w:p w14:paraId="1FB659AD"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кейін балалардың бірін тағайындауға болады.</w:t>
            </w:r>
          </w:p>
          <w:p w14:paraId="319B0AD4"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 басталмас бұрын, "әтеш" алаңның бір шетінде, орындықта "ұйықтап"</w:t>
            </w:r>
          </w:p>
          <w:p w14:paraId="23FB3DB6"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тырады. Ойыншы балалар қарама-қарсы жақта тұрады.</w:t>
            </w:r>
          </w:p>
          <w:p w14:paraId="787B28A9"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шылар мынадай сөздерді педагогтің бастамасымен айтып, "әтешке" қарай</w:t>
            </w:r>
          </w:p>
          <w:p w14:paraId="27D3C86B"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аяңдап жүреді:</w:t>
            </w:r>
          </w:p>
          <w:p w14:paraId="02BC6F7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Әтеш, әтеш, ұйықтама!</w:t>
            </w:r>
          </w:p>
          <w:p w14:paraId="120BE8DE"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Шаруа бар қаншама.</w:t>
            </w:r>
          </w:p>
          <w:p w14:paraId="6DF14392"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сы сөздерден кейін әтеш, орнынан тұрып, екі қанатымен қағып, былай дейді:</w:t>
            </w:r>
          </w:p>
          <w:p w14:paraId="5BBA2E59"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Ку-ка-ре-ку-у!</w:t>
            </w:r>
          </w:p>
          <w:p w14:paraId="10910558"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сы кезде балалар жан-жаққа шашырап жүгіреді.</w:t>
            </w:r>
          </w:p>
          <w:p w14:paraId="2686C1D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xml:space="preserve">Ойынды бірнеше рет </w:t>
            </w:r>
            <w:r w:rsidRPr="00B16DDB">
              <w:rPr>
                <w:rFonts w:ascii="Times New Roman" w:eastAsia="Times New Roman" w:hAnsi="Times New Roman" w:cs="Times New Roman"/>
                <w:bCs/>
                <w:sz w:val="24"/>
                <w:szCs w:val="24"/>
                <w:lang w:val="kk-KZ"/>
              </w:rPr>
              <w:lastRenderedPageBreak/>
              <w:t>қайталауға болады.</w:t>
            </w:r>
          </w:p>
          <w:p w14:paraId="1AC7D3F0"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алалар жан-жаққа қаша бастағанда бір-біріне кедергі жасамауын педагог</w:t>
            </w:r>
          </w:p>
          <w:p w14:paraId="7EE76A56" w14:textId="7F1A6ECF" w:rsidR="00CA4C80" w:rsidRPr="00AA4BB4"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қадағалап жүреді. (сенсорика)</w:t>
            </w: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79044F3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lastRenderedPageBreak/>
              <w:t xml:space="preserve">"Сиқырлы алақандар музыкалық </w:t>
            </w:r>
            <w:r w:rsidRPr="00B16DDB">
              <w:rPr>
                <w:rFonts w:ascii="Times New Roman" w:eastAsia="Times New Roman" w:hAnsi="Times New Roman" w:cs="Times New Roman"/>
                <w:bCs/>
                <w:sz w:val="24"/>
                <w:szCs w:val="24"/>
                <w:lang w:val="kk-KZ"/>
              </w:rPr>
              <w:lastRenderedPageBreak/>
              <w:t>ритмикалық жаттығу</w:t>
            </w:r>
          </w:p>
          <w:p w14:paraId="355EFD84"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Мақсаты: музыка ырғағына қимыл қозғалыстарын жетілдіру</w:t>
            </w:r>
          </w:p>
          <w:p w14:paraId="18308E64"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 барысы:</w:t>
            </w:r>
          </w:p>
          <w:p w14:paraId="19D35937"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ала, бала балақан,</w:t>
            </w:r>
          </w:p>
          <w:p w14:paraId="5C124003"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Кәне, қайсы алақан.</w:t>
            </w:r>
          </w:p>
          <w:p w14:paraId="432E934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Саусақтарын әйбат,</w:t>
            </w:r>
          </w:p>
          <w:p w14:paraId="6CD5AD23"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Былай-былай ойнат.</w:t>
            </w:r>
          </w:p>
          <w:p w14:paraId="5C601272"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Топ-топ басайық,</w:t>
            </w:r>
          </w:p>
          <w:p w14:paraId="6CB08DA2"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Жалаудан күн жасайық.</w:t>
            </w:r>
          </w:p>
          <w:p w14:paraId="4C36611C"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Жаса, жаса алтын күн,</w:t>
            </w:r>
          </w:p>
          <w:p w14:paraId="5D384051"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Жаса, жаса жарқын күн!</w:t>
            </w:r>
          </w:p>
          <w:p w14:paraId="520858C3"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сөйлеуді дамыту және көркем әдебиет , сенсорика)</w:t>
            </w:r>
          </w:p>
          <w:p w14:paraId="25421BEA"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Құстарды тамақтандырайық»</w:t>
            </w:r>
          </w:p>
          <w:p w14:paraId="7435A923"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Мақсаты: күшті тегіс бағытталған дем шығару қабілетін дамыту; ерін бұлшықеттерін белсендіру; достыққа тәрбиелеу.</w:t>
            </w:r>
          </w:p>
          <w:p w14:paraId="49A68858"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Ойын барысы:</w:t>
            </w:r>
          </w:p>
          <w:p w14:paraId="14C96FB6" w14:textId="7777777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 xml:space="preserve">Қақпаға мақта немесе басқа жеңіл заттарды үрлеп кіргізу керек. Жарыс сияқты  ұйымдастыруға болады - кім көбірек  </w:t>
            </w:r>
            <w:r w:rsidRPr="00B16DDB">
              <w:rPr>
                <w:rFonts w:ascii="Times New Roman" w:eastAsia="Times New Roman" w:hAnsi="Times New Roman" w:cs="Times New Roman"/>
                <w:bCs/>
                <w:sz w:val="24"/>
                <w:szCs w:val="24"/>
                <w:lang w:val="kk-KZ"/>
              </w:rPr>
              <w:lastRenderedPageBreak/>
              <w:t>құстарды тамақтандырады. Педагог жаттығудың дұрыс орындалғанын көрсетеді: мұрынмен дем алады, ерінді түтікпен бүктеп және мақта шарына жел сияқты ұзақ уақыт үрлейді.</w:t>
            </w:r>
          </w:p>
          <w:p w14:paraId="0EE77482" w14:textId="60C6D195" w:rsidR="00CA4C80" w:rsidRPr="00F37FC5"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сөйлеуді дамыту және көркем әдебиет, қоршаған ортамен таныстыру</w:t>
            </w:r>
            <w:r>
              <w:rPr>
                <w:rFonts w:ascii="Times New Roman" w:eastAsia="Times New Roman" w:hAnsi="Times New Roman" w:cs="Times New Roman"/>
                <w:bCs/>
                <w:sz w:val="24"/>
                <w:szCs w:val="24"/>
                <w:lang w:val="kk-KZ"/>
              </w:rPr>
              <w:t>, музыка</w:t>
            </w:r>
            <w:r w:rsidRPr="00B16DDB">
              <w:rPr>
                <w:rFonts w:ascii="Times New Roman" w:eastAsia="Times New Roman" w:hAnsi="Times New Roman" w:cs="Times New Roman"/>
                <w:bCs/>
                <w:sz w:val="24"/>
                <w:szCs w:val="24"/>
                <w:lang w:val="kk-KZ"/>
              </w:rPr>
              <w:t>)</w:t>
            </w:r>
          </w:p>
        </w:tc>
        <w:tc>
          <w:tcPr>
            <w:tcW w:w="2549" w:type="dxa"/>
            <w:gridSpan w:val="5"/>
            <w:tcBorders>
              <w:top w:val="single" w:sz="4" w:space="0" w:color="000000" w:themeColor="text1"/>
              <w:left w:val="single" w:sz="4" w:space="0" w:color="auto"/>
              <w:bottom w:val="single" w:sz="4" w:space="0" w:color="000000" w:themeColor="text1"/>
              <w:right w:val="single" w:sz="4" w:space="0" w:color="auto"/>
            </w:tcBorders>
          </w:tcPr>
          <w:p w14:paraId="05856073" w14:textId="0B1D4A02" w:rsidR="00CA4C80" w:rsidRPr="007506B2" w:rsidRDefault="00CA4C80" w:rsidP="00CA4C80">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w:t>
            </w:r>
            <w:r w:rsidR="00F37FC5">
              <w:rPr>
                <w:rFonts w:ascii="Times New Roman" w:eastAsia="Times New Roman" w:hAnsi="Times New Roman" w:cs="Times New Roman"/>
                <w:bCs/>
                <w:sz w:val="24"/>
                <w:szCs w:val="24"/>
                <w:lang w:val="kk-KZ"/>
              </w:rPr>
              <w:t>Ағаштың жасыл жапырақтары</w:t>
            </w:r>
            <w:r w:rsidRPr="007506B2">
              <w:rPr>
                <w:rFonts w:ascii="Times New Roman" w:eastAsia="Times New Roman" w:hAnsi="Times New Roman" w:cs="Times New Roman"/>
                <w:bCs/>
                <w:sz w:val="24"/>
                <w:szCs w:val="24"/>
                <w:lang w:val="kk-KZ"/>
              </w:rPr>
              <w:t>"</w:t>
            </w:r>
          </w:p>
          <w:p w14:paraId="55F84CD5" w14:textId="5D72279D" w:rsidR="00F37FC5" w:rsidRPr="00F37FC5" w:rsidRDefault="00CA4C80"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Мақсат</w:t>
            </w:r>
            <w:r w:rsidRPr="00AA4BB4">
              <w:rPr>
                <w:rFonts w:ascii="Times New Roman" w:eastAsia="Times New Roman" w:hAnsi="Times New Roman" w:cs="Times New Roman"/>
                <w:bCs/>
                <w:sz w:val="24"/>
                <w:szCs w:val="24"/>
                <w:lang w:val="kk-KZ"/>
              </w:rPr>
              <w:t>ы:</w:t>
            </w:r>
            <w:r w:rsidRPr="007506B2">
              <w:rPr>
                <w:rFonts w:ascii="Times New Roman" w:eastAsia="Times New Roman" w:hAnsi="Times New Roman" w:cs="Times New Roman"/>
                <w:bCs/>
                <w:sz w:val="24"/>
                <w:szCs w:val="24"/>
                <w:lang w:val="kk-KZ"/>
              </w:rPr>
              <w:t xml:space="preserve"> </w:t>
            </w:r>
            <w:r w:rsidR="00F37FC5" w:rsidRPr="00F37FC5">
              <w:rPr>
                <w:rFonts w:ascii="Times New Roman" w:eastAsia="Times New Roman" w:hAnsi="Times New Roman" w:cs="Times New Roman"/>
                <w:bCs/>
                <w:sz w:val="24"/>
                <w:szCs w:val="24"/>
                <w:lang w:val="kk-KZ"/>
              </w:rPr>
              <w:t>Өз орнында жұмыс істеуді үйрету, түстерді ажыратуды бекіту. Үлкен кесектен</w:t>
            </w:r>
          </w:p>
          <w:p w14:paraId="31A86484" w14:textId="0D0E9F3B"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кішкене бөлшегін үзіп алуды үйретуді бекіту. Алақанның айналма</w:t>
            </w:r>
          </w:p>
          <w:p w14:paraId="2424ED54"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қозғалысымен дөңгелекті мүсіндеуге жаттықтыру, алдын ала дайындалған</w:t>
            </w:r>
          </w:p>
          <w:p w14:paraId="37B16D08"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бұйымға жапсыруды үйрету (жапырақтар); көзбен мөлшерлеуді, қабылдауды,</w:t>
            </w:r>
          </w:p>
          <w:p w14:paraId="2CB0AA9E" w14:textId="4B75CCFB"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ұқыптылықты дамыту. Қоршаған ортаның әдемілігі мен түстердің әртүрлілігін</w:t>
            </w:r>
          </w:p>
          <w:p w14:paraId="661793FC" w14:textId="77777777" w:rsid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xml:space="preserve">сақтауға тәрбиелеу. </w:t>
            </w:r>
          </w:p>
          <w:p w14:paraId="117012B6"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F37FC5">
              <w:rPr>
                <w:rFonts w:ascii="Times New Roman" w:eastAsia="Times New Roman" w:hAnsi="Times New Roman" w:cs="Times New Roman"/>
                <w:bCs/>
                <w:sz w:val="24"/>
                <w:szCs w:val="24"/>
                <w:lang w:val="kk-KZ"/>
              </w:rPr>
              <w:t>Педагог:</w:t>
            </w:r>
          </w:p>
          <w:p w14:paraId="138A974E"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Балалар, мына ағашқа қарап, ауламыздағы ағашты есімізге түсірейік.</w:t>
            </w:r>
          </w:p>
          <w:p w14:paraId="46DB44E1"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Ағаштың бұтақтары мен жапырақтары болады.</w:t>
            </w:r>
          </w:p>
          <w:p w14:paraId="64EE58C2"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Ал менің ағашымда әлі ештеңе жоқ.</w:t>
            </w:r>
          </w:p>
          <w:p w14:paraId="74B3141E"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xml:space="preserve">- Бүгін біз жазда көлеңке көп болу </w:t>
            </w:r>
            <w:r w:rsidRPr="00F37FC5">
              <w:rPr>
                <w:rFonts w:ascii="Times New Roman" w:eastAsia="Times New Roman" w:hAnsi="Times New Roman" w:cs="Times New Roman"/>
                <w:bCs/>
                <w:sz w:val="24"/>
                <w:szCs w:val="24"/>
                <w:lang w:val="kk-KZ"/>
              </w:rPr>
              <w:lastRenderedPageBreak/>
              <w:t>үшін жапырақтар мүсіндейміз. - Жапырақты қалай мүсіндегенімді жақсылап қарап алыңдар.</w:t>
            </w:r>
          </w:p>
          <w:p w14:paraId="1517BF35"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апырақтар қандай болып шықты?</w:t>
            </w:r>
          </w:p>
          <w:p w14:paraId="4B0F14EB"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апырақтар домалаққа ұқсайды.</w:t>
            </w:r>
          </w:p>
          <w:p w14:paraId="1CA24BD9"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апырақтардың түсі қандай?</w:t>
            </w:r>
          </w:p>
          <w:p w14:paraId="6072DA64"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Жапырақтар жасыл түсті. - Жапырақтарды жасау үшін бізге жасыл түсті ермексаз керек.</w:t>
            </w:r>
          </w:p>
          <w:p w14:paraId="31310EEA"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Ол жұмсақ әрі созылмалы болу үшін, қолымызбен жақсылап жұмсартайық.</w:t>
            </w:r>
          </w:p>
          <w:p w14:paraId="4215EB1E"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Қанекей, балалар, ермексазды алақанымызға салып, оны үрлеп жылытайық.</w:t>
            </w:r>
          </w:p>
          <w:p w14:paraId="5DE9BC02"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Енді, балалар, үлкен кесектен кішкентай бөлігін үзіп алып, алақанның айналма</w:t>
            </w:r>
          </w:p>
          <w:p w14:paraId="6ADE77F5"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қозғалысымен домалақ есемін.</w:t>
            </w:r>
          </w:p>
          <w:p w14:paraId="73ACED09" w14:textId="77777777" w:rsidR="00F37FC5" w:rsidRP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xml:space="preserve">- Пайда болған домалақты саусақпен </w:t>
            </w:r>
            <w:r w:rsidRPr="00F37FC5">
              <w:rPr>
                <w:rFonts w:ascii="Times New Roman" w:eastAsia="Times New Roman" w:hAnsi="Times New Roman" w:cs="Times New Roman"/>
                <w:bCs/>
                <w:sz w:val="24"/>
                <w:szCs w:val="24"/>
                <w:lang w:val="kk-KZ"/>
              </w:rPr>
              <w:lastRenderedPageBreak/>
              <w:t>үстінен басып, ағашқа жапсырамын.</w:t>
            </w:r>
          </w:p>
          <w:p w14:paraId="665B70BB" w14:textId="5D060ED9" w:rsidR="00F37FC5" w:rsidRDefault="00F37FC5" w:rsidP="00F37FC5">
            <w:pPr>
              <w:pStyle w:val="11"/>
              <w:widowControl w:val="0"/>
              <w:rPr>
                <w:rFonts w:ascii="Times New Roman" w:eastAsia="Times New Roman" w:hAnsi="Times New Roman" w:cs="Times New Roman"/>
                <w:bCs/>
                <w:sz w:val="24"/>
                <w:szCs w:val="24"/>
                <w:lang w:val="kk-KZ"/>
              </w:rPr>
            </w:pPr>
            <w:r w:rsidRPr="00F37FC5">
              <w:rPr>
                <w:rFonts w:ascii="Times New Roman" w:eastAsia="Times New Roman" w:hAnsi="Times New Roman" w:cs="Times New Roman"/>
                <w:bCs/>
                <w:sz w:val="24"/>
                <w:szCs w:val="24"/>
                <w:lang w:val="kk-KZ"/>
              </w:rPr>
              <w:t>- Осылай бірнеше жапырақ жасай аламыз.</w:t>
            </w:r>
          </w:p>
          <w:p w14:paraId="606D5E17" w14:textId="5F29EC4F" w:rsidR="00CA4C80" w:rsidRPr="00AA4BB4" w:rsidRDefault="00CA4C80" w:rsidP="00F37FC5">
            <w:pPr>
              <w:pStyle w:val="11"/>
              <w:widowControl w:val="0"/>
              <w:rPr>
                <w:bCs/>
                <w:lang w:val="kk-KZ"/>
              </w:rPr>
            </w:pPr>
            <w:r w:rsidRPr="00AA4BB4">
              <w:rPr>
                <w:rFonts w:ascii="Times New Roman" w:eastAsia="Times New Roman" w:hAnsi="Times New Roman" w:cs="Times New Roman"/>
                <w:bCs/>
                <w:sz w:val="24"/>
                <w:szCs w:val="24"/>
                <w:lang w:val="kk-KZ"/>
              </w:rPr>
              <w:t>(м</w:t>
            </w:r>
            <w:r w:rsidRPr="00AA4BB4">
              <w:rPr>
                <w:rFonts w:ascii="Times New Roman" w:eastAsia="Times New Roman" w:hAnsi="Times New Roman" w:cs="Times New Roman"/>
                <w:bCs/>
                <w:sz w:val="24"/>
                <w:szCs w:val="24"/>
              </w:rPr>
              <w:t>үсіндеу</w:t>
            </w:r>
            <w:r w:rsidRPr="00AA4BB4">
              <w:rPr>
                <w:rFonts w:ascii="Times New Roman" w:eastAsia="Times New Roman" w:hAnsi="Times New Roman" w:cs="Times New Roman"/>
                <w:bCs/>
                <w:sz w:val="24"/>
                <w:szCs w:val="24"/>
                <w:lang w:val="kk-KZ"/>
              </w:rPr>
              <w: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D091" w14:textId="3986020A" w:rsidR="001D1675" w:rsidRDefault="001D167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Шұбар тауық» ертегісі</w:t>
            </w:r>
          </w:p>
          <w:p w14:paraId="296AAD0D" w14:textId="7D8B2CF9" w:rsidR="001D1675" w:rsidRDefault="001D167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Мақсаты: </w:t>
            </w:r>
            <w:r w:rsidRPr="001D1675">
              <w:rPr>
                <w:rFonts w:ascii="Times New Roman" w:eastAsia="Times New Roman" w:hAnsi="Times New Roman" w:cs="Times New Roman"/>
                <w:bCs/>
                <w:sz w:val="24"/>
                <w:szCs w:val="24"/>
                <w:lang w:val="kk-KZ"/>
              </w:rPr>
              <w:t>балаларды шығарманы эмоционалды қабылдауға, мәтіннің мазмұнын түсінуге, ертегінің мазмұны бойынша қарапайым сұрақтарға жауап беруге үйрету.</w:t>
            </w:r>
          </w:p>
          <w:p w14:paraId="1ACF588E" w14:textId="0C3FB057" w:rsidR="001D1675" w:rsidRPr="001D1675" w:rsidRDefault="001D167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p>
          <w:p w14:paraId="27EB5E52" w14:textId="71137413" w:rsidR="001D1675" w:rsidRPr="001D1675" w:rsidRDefault="00F37FC5" w:rsidP="00F37FC5">
            <w:pPr>
              <w:pStyle w:val="11"/>
              <w:widowControl w:val="0"/>
              <w:rPr>
                <w:rFonts w:ascii="Times New Roman" w:eastAsia="Times New Roman" w:hAnsi="Times New Roman" w:cs="Times New Roman"/>
                <w:bCs/>
                <w:sz w:val="24"/>
                <w:szCs w:val="24"/>
                <w:lang w:val="kk-KZ"/>
              </w:rPr>
            </w:pPr>
            <w:r w:rsidRPr="001D1675">
              <w:rPr>
                <w:rFonts w:ascii="Times New Roman" w:eastAsia="Times New Roman" w:hAnsi="Times New Roman" w:cs="Times New Roman"/>
                <w:bCs/>
                <w:sz w:val="24"/>
                <w:szCs w:val="24"/>
                <w:lang w:val="kk-KZ"/>
              </w:rPr>
              <w:t>Шұбар тауық» ертегісі</w:t>
            </w:r>
            <w:r w:rsidR="001D1675">
              <w:rPr>
                <w:rFonts w:ascii="Times New Roman" w:eastAsia="Times New Roman" w:hAnsi="Times New Roman" w:cs="Times New Roman"/>
                <w:bCs/>
                <w:sz w:val="24"/>
                <w:szCs w:val="24"/>
                <w:lang w:val="kk-KZ"/>
              </w:rPr>
              <w:t>н оқып береді.</w:t>
            </w:r>
            <w:r w:rsidRPr="001D1675">
              <w:rPr>
                <w:rFonts w:ascii="Times New Roman" w:eastAsia="Times New Roman" w:hAnsi="Times New Roman" w:cs="Times New Roman"/>
                <w:bCs/>
                <w:sz w:val="24"/>
                <w:szCs w:val="24"/>
                <w:lang w:val="kk-KZ"/>
              </w:rPr>
              <w:t xml:space="preserve"> </w:t>
            </w:r>
          </w:p>
          <w:p w14:paraId="2C32037B" w14:textId="145F5277" w:rsidR="00F37FC5" w:rsidRPr="001D1675" w:rsidRDefault="00F37FC5" w:rsidP="00F37FC5">
            <w:pPr>
              <w:pStyle w:val="11"/>
              <w:widowControl w:val="0"/>
              <w:rPr>
                <w:rFonts w:ascii="Times New Roman" w:eastAsia="Times New Roman" w:hAnsi="Times New Roman" w:cs="Times New Roman"/>
                <w:bCs/>
                <w:sz w:val="24"/>
                <w:szCs w:val="24"/>
                <w:lang w:val="kk-KZ"/>
              </w:rPr>
            </w:pPr>
            <w:r w:rsidRPr="001D1675">
              <w:rPr>
                <w:rFonts w:ascii="Times New Roman" w:eastAsia="Times New Roman" w:hAnsi="Times New Roman" w:cs="Times New Roman"/>
                <w:bCs/>
                <w:sz w:val="24"/>
                <w:szCs w:val="24"/>
                <w:lang w:val="kk-KZ"/>
              </w:rPr>
              <w:t>Бірге айтайықшы.</w:t>
            </w:r>
          </w:p>
          <w:p w14:paraId="15BC466D"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алалар қайталайды.</w:t>
            </w:r>
          </w:p>
          <w:p w14:paraId="72E674AC"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xml:space="preserve">- Балалар, мына ертегіден суреттерді табыңдаршы. </w:t>
            </w:r>
          </w:p>
          <w:p w14:paraId="0E16E9B7"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Тауық не тапты?</w:t>
            </w:r>
          </w:p>
          <w:p w14:paraId="2010D571"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Жұмыртқа.</w:t>
            </w:r>
          </w:p>
          <w:p w14:paraId="64B6122E" w14:textId="3F86CD83"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Қандай жұмыртқа?</w:t>
            </w:r>
          </w:p>
          <w:p w14:paraId="37E468FF"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Алтын.</w:t>
            </w:r>
          </w:p>
          <w:p w14:paraId="509CC2E5"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Келесі бетті табайық. Жұмыртқаға не болды?</w:t>
            </w:r>
          </w:p>
          <w:p w14:paraId="28EDB73D"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алалар суретті іздейді.</w:t>
            </w:r>
          </w:p>
          <w:p w14:paraId="429B7627"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Иә, жұмыртұқа жарылып қалды. Жұмыртқа қалай жарылып қалды?</w:t>
            </w:r>
          </w:p>
          <w:p w14:paraId="61108B96" w14:textId="77777777" w:rsidR="00F37FC5"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Жұмыртқа үстелден құлап кетті. Жұмыртқа үстелден қалай құлады?</w:t>
            </w:r>
          </w:p>
          <w:p w14:paraId="77BCAB8A" w14:textId="77777777" w:rsidR="00CA4C80" w:rsidRPr="007506B2" w:rsidRDefault="00F37FC5" w:rsidP="00F37FC5">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xml:space="preserve">- Тышқан </w:t>
            </w:r>
            <w:r w:rsidRPr="007506B2">
              <w:rPr>
                <w:rFonts w:ascii="Times New Roman" w:eastAsia="Times New Roman" w:hAnsi="Times New Roman" w:cs="Times New Roman"/>
                <w:bCs/>
                <w:sz w:val="24"/>
                <w:szCs w:val="24"/>
                <w:lang w:val="kk-KZ"/>
              </w:rPr>
              <w:lastRenderedPageBreak/>
              <w:t>жұмыртқаны құйрығымен қағып кетті. Жұмыртқа жерге құлап кетті.</w:t>
            </w:r>
          </w:p>
          <w:p w14:paraId="5EBF8167" w14:textId="0ABD8025" w:rsidR="001D1675" w:rsidRPr="001D1675" w:rsidRDefault="001D1675" w:rsidP="00F37F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r>
      <w:tr w:rsidR="00C615A0" w:rsidRPr="007B5FA2" w14:paraId="5728F862"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B1C388" w14:textId="77777777" w:rsidR="00C615A0" w:rsidRPr="00AA4BB4" w:rsidRDefault="00C615A0" w:rsidP="005B4ABD">
            <w:pPr>
              <w:pStyle w:val="a3"/>
              <w:rPr>
                <w:bCs/>
                <w:lang w:val="kk-KZ"/>
              </w:rPr>
            </w:pPr>
            <w:r w:rsidRPr="00AA4BB4">
              <w:rPr>
                <w:bCs/>
                <w:lang w:val="kk-KZ"/>
              </w:rPr>
              <w:lastRenderedPageBreak/>
              <w:t xml:space="preserve">Дәруменді </w:t>
            </w:r>
            <w:r w:rsidR="00AA1D82" w:rsidRPr="00AA4BB4">
              <w:rPr>
                <w:bCs/>
                <w:lang w:val="kk-KZ"/>
              </w:rPr>
              <w:t xml:space="preserve">таңғы </w:t>
            </w:r>
            <w:r w:rsidRPr="00AA4BB4">
              <w:rPr>
                <w:bCs/>
                <w:lang w:val="kk-KZ"/>
              </w:rPr>
              <w:t>ас</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EEBC" w14:textId="77777777" w:rsidR="00B16DDB" w:rsidRDefault="00C615A0"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Тағамның атауын есте сақтауға, тазалыққа бейімдеу. "Тәбетіміз ашылды. Ас болсын!"</w:t>
            </w:r>
          </w:p>
          <w:p w14:paraId="4BEA99B3" w14:textId="3C306437"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Ас ішерде күнде біз</w:t>
            </w:r>
          </w:p>
          <w:p w14:paraId="0217391B" w14:textId="2BDB5FE9"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Сөйлемейміз күлмейміз</w:t>
            </w:r>
          </w:p>
          <w:p w14:paraId="4FF66273" w14:textId="54E454E5" w:rsidR="00B16DDB" w:rsidRP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Астан басқа өзгені</w:t>
            </w:r>
          </w:p>
          <w:p w14:paraId="49BCBD08" w14:textId="5699B6F9" w:rsidR="00B16DDB" w:rsidRDefault="00B16DDB" w:rsidP="00B16DDB">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Елемейміз, білмейміз.</w:t>
            </w:r>
          </w:p>
          <w:p w14:paraId="12D381D8" w14:textId="620D49DE" w:rsidR="00DA4EA8" w:rsidRPr="00AA4BB4" w:rsidRDefault="00C615A0"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 (мәдени-гигие</w:t>
            </w:r>
            <w:r w:rsidR="00AA1D82" w:rsidRPr="00AA4BB4">
              <w:rPr>
                <w:rFonts w:ascii="Times New Roman" w:eastAsia="Times New Roman" w:hAnsi="Times New Roman" w:cs="Times New Roman"/>
                <w:bCs/>
                <w:sz w:val="24"/>
                <w:szCs w:val="24"/>
                <w:lang w:val="kk-KZ"/>
              </w:rPr>
              <w:t>налық дағдылар, сөйлеуді дамыту және көркем әдебиет</w:t>
            </w:r>
            <w:r w:rsidRPr="00AA4BB4">
              <w:rPr>
                <w:rFonts w:ascii="Times New Roman" w:eastAsia="Times New Roman" w:hAnsi="Times New Roman" w:cs="Times New Roman"/>
                <w:bCs/>
                <w:sz w:val="24"/>
                <w:szCs w:val="24"/>
                <w:lang w:val="kk-KZ"/>
              </w:rPr>
              <w:t>)</w:t>
            </w:r>
          </w:p>
        </w:tc>
      </w:tr>
      <w:tr w:rsidR="00E9400C" w:rsidRPr="00AA4BB4" w14:paraId="5A6C794E" w14:textId="77777777" w:rsidTr="00C010CD">
        <w:trPr>
          <w:trHeight w:val="127"/>
        </w:trPr>
        <w:tc>
          <w:tcPr>
            <w:tcW w:w="3239" w:type="dxa"/>
            <w:tcBorders>
              <w:top w:val="single" w:sz="4" w:space="0" w:color="000000" w:themeColor="text1"/>
              <w:left w:val="single" w:sz="4" w:space="0" w:color="000000" w:themeColor="text1"/>
              <w:bottom w:val="single" w:sz="4" w:space="0" w:color="auto"/>
              <w:right w:val="single" w:sz="4" w:space="0" w:color="auto"/>
            </w:tcBorders>
            <w:hideMark/>
          </w:tcPr>
          <w:p w14:paraId="59CDBB4A" w14:textId="77777777" w:rsidR="00E9400C" w:rsidRPr="00AA4BB4" w:rsidRDefault="00E9400C" w:rsidP="005B4ABD">
            <w:pPr>
              <w:pStyle w:val="a3"/>
              <w:rPr>
                <w:bCs/>
                <w:lang w:val="kk-KZ"/>
              </w:rPr>
            </w:pPr>
            <w:r w:rsidRPr="00AA4BB4">
              <w:rPr>
                <w:bCs/>
              </w:rPr>
              <w:t>Серуенге</w:t>
            </w:r>
            <w:r w:rsidRPr="00AA4BB4">
              <w:rPr>
                <w:bCs/>
                <w:lang w:val="kk-KZ"/>
              </w:rPr>
              <w:t xml:space="preserve"> </w:t>
            </w:r>
            <w:r w:rsidRPr="00AA4BB4">
              <w:rPr>
                <w:bCs/>
              </w:rPr>
              <w:t>дайындық</w:t>
            </w:r>
          </w:p>
          <w:p w14:paraId="4496F11B" w14:textId="77777777" w:rsidR="00DA4EA8" w:rsidRPr="00AA4BB4" w:rsidRDefault="00DA4EA8" w:rsidP="005B4ABD">
            <w:pPr>
              <w:pStyle w:val="a3"/>
              <w:rPr>
                <w:bCs/>
                <w:lang w:val="kk-KZ"/>
              </w:rPr>
            </w:pPr>
          </w:p>
          <w:p w14:paraId="6DAC6FDF" w14:textId="77777777" w:rsidR="00DA4EA8" w:rsidRPr="00AA4BB4" w:rsidRDefault="00DA4EA8" w:rsidP="005B4ABD">
            <w:pPr>
              <w:pStyle w:val="a3"/>
              <w:rPr>
                <w:bCs/>
                <w:lang w:val="kk-KZ"/>
              </w:rPr>
            </w:pPr>
          </w:p>
          <w:p w14:paraId="0B4CC0C4" w14:textId="77777777" w:rsidR="00DA4EA8" w:rsidRPr="00AA4BB4" w:rsidRDefault="00DA4EA8" w:rsidP="005B4ABD">
            <w:pPr>
              <w:pStyle w:val="a3"/>
              <w:rPr>
                <w:bCs/>
                <w:lang w:val="kk-KZ"/>
              </w:rPr>
            </w:pPr>
          </w:p>
          <w:p w14:paraId="1A8BD155" w14:textId="77777777" w:rsidR="00DA4EA8" w:rsidRPr="00AA4BB4" w:rsidRDefault="00DA4EA8" w:rsidP="005B4ABD">
            <w:pPr>
              <w:pStyle w:val="a3"/>
              <w:rPr>
                <w:bCs/>
                <w:lang w:val="kk-KZ"/>
              </w:rPr>
            </w:pPr>
          </w:p>
          <w:p w14:paraId="00EA7137" w14:textId="77777777" w:rsidR="00DA4EA8" w:rsidRPr="00AA4BB4" w:rsidRDefault="00DA4EA8" w:rsidP="005B4ABD">
            <w:pPr>
              <w:pStyle w:val="a3"/>
              <w:rPr>
                <w:bCs/>
                <w:lang w:val="kk-KZ"/>
              </w:rPr>
            </w:pPr>
          </w:p>
          <w:p w14:paraId="3D05FB76" w14:textId="77777777" w:rsidR="00DA4EA8" w:rsidRPr="00AA4BB4" w:rsidRDefault="00DA4EA8" w:rsidP="005B4ABD">
            <w:pPr>
              <w:pStyle w:val="a3"/>
              <w:rPr>
                <w:bCs/>
                <w:lang w:val="kk-KZ"/>
              </w:rPr>
            </w:pPr>
          </w:p>
          <w:p w14:paraId="298CA55A" w14:textId="77777777" w:rsidR="00E9400C" w:rsidRPr="00AA4BB4" w:rsidRDefault="00E9400C" w:rsidP="005B4ABD">
            <w:pPr>
              <w:pStyle w:val="a3"/>
              <w:rPr>
                <w:bCs/>
              </w:rPr>
            </w:pP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7A65" w14:textId="77777777" w:rsidR="00B16DDB" w:rsidRPr="00B16DDB" w:rsidRDefault="00B16DDB" w:rsidP="00B16DDB">
            <w:pPr>
              <w:pStyle w:val="11"/>
              <w:widowControl w:val="0"/>
              <w:rPr>
                <w:rFonts w:ascii="Times New Roman" w:eastAsia="Times New Roman" w:hAnsi="Times New Roman" w:cs="Times New Roman"/>
                <w:bCs/>
                <w:sz w:val="24"/>
                <w:szCs w:val="24"/>
              </w:rPr>
            </w:pPr>
            <w:r w:rsidRPr="00B16DDB">
              <w:rPr>
                <w:rFonts w:ascii="Times New Roman" w:eastAsia="Times New Roman" w:hAnsi="Times New Roman" w:cs="Times New Roman"/>
                <w:bCs/>
                <w:sz w:val="24"/>
                <w:szCs w:val="24"/>
              </w:rPr>
              <w:t>Серуенге жиналу.</w:t>
            </w:r>
          </w:p>
          <w:p w14:paraId="72965D70" w14:textId="77777777" w:rsidR="00B16DDB" w:rsidRPr="00B16DDB" w:rsidRDefault="00B16DDB" w:rsidP="00B16DDB">
            <w:pPr>
              <w:pStyle w:val="11"/>
              <w:widowControl w:val="0"/>
              <w:rPr>
                <w:rFonts w:ascii="Times New Roman" w:eastAsia="Times New Roman" w:hAnsi="Times New Roman" w:cs="Times New Roman"/>
                <w:bCs/>
                <w:sz w:val="24"/>
                <w:szCs w:val="24"/>
              </w:rPr>
            </w:pPr>
            <w:r w:rsidRPr="00B16DDB">
              <w:rPr>
                <w:rFonts w:ascii="Times New Roman" w:eastAsia="Times New Roman" w:hAnsi="Times New Roman" w:cs="Times New Roman"/>
                <w:bCs/>
                <w:sz w:val="24"/>
                <w:szCs w:val="24"/>
              </w:rPr>
              <w:t>Мақсаты: балаларды серуендеуге қызығушылығын арттыру.</w:t>
            </w:r>
          </w:p>
          <w:p w14:paraId="420C9AE9" w14:textId="0D8B8F58" w:rsidR="00B16DDB" w:rsidRDefault="00B16DDB" w:rsidP="00B16DDB">
            <w:pPr>
              <w:pStyle w:val="11"/>
              <w:widowControl w:val="0"/>
              <w:rPr>
                <w:rFonts w:ascii="Times New Roman" w:eastAsia="Times New Roman" w:hAnsi="Times New Roman" w:cs="Times New Roman"/>
                <w:bCs/>
                <w:sz w:val="24"/>
                <w:szCs w:val="24"/>
              </w:rPr>
            </w:pPr>
            <w:r w:rsidRPr="00B16DDB">
              <w:rPr>
                <w:rFonts w:ascii="Times New Roman" w:eastAsia="Times New Roman" w:hAnsi="Times New Roman" w:cs="Times New Roman"/>
                <w:bCs/>
                <w:sz w:val="24"/>
                <w:szCs w:val="24"/>
              </w:rPr>
              <w:t>Серуендеуге арналған ойын құралдарын таңдау, балалармен жеке әңгімелесу; шалбардың, бас киімнің және бәтеңкенің дұрыс киюлерін бақылау</w:t>
            </w:r>
          </w:p>
          <w:p w14:paraId="13B03794" w14:textId="44CB3066" w:rsidR="00E9400C" w:rsidRPr="00AA4BB4" w:rsidRDefault="00DA4EA8"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00E9400C" w:rsidRPr="00AA4BB4">
              <w:rPr>
                <w:rFonts w:ascii="Times New Roman" w:eastAsia="Times New Roman" w:hAnsi="Times New Roman" w:cs="Times New Roman"/>
                <w:bCs/>
                <w:sz w:val="24"/>
                <w:szCs w:val="24"/>
              </w:rPr>
              <w:t>: серуенде ережелерді ұстануға машықтандыру.</w:t>
            </w:r>
          </w:p>
          <w:p w14:paraId="6A50DFFC"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лаңда ашық ойындар өткізу кезінде:</w:t>
            </w:r>
          </w:p>
          <w:p w14:paraId="3BADC1BB"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ойын ережелерін мұқият тыңдау;</w:t>
            </w:r>
          </w:p>
          <w:p w14:paraId="13EDEE17"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ойынды тәрбиешінің белгісінен кейін бастау ;</w:t>
            </w:r>
          </w:p>
          <w:p w14:paraId="29D3A2F3"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тек белгілі бір жерде ойнау;</w:t>
            </w:r>
          </w:p>
          <w:p w14:paraId="371F1FC4"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лақтыру кезінде адамдарды көздемеу;</w:t>
            </w:r>
          </w:p>
          <w:p w14:paraId="401273BA"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лақтыру кезінде белгіден кейін допты лақтыру және жүгіру;</w:t>
            </w:r>
          </w:p>
          <w:p w14:paraId="1EEE7207"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 ойын кезінде бір-бірімізді итермеу. (мәдени-гигиеналық дағдылар, дербес әрекет)</w:t>
            </w:r>
          </w:p>
          <w:p w14:paraId="3C9926A6" w14:textId="77777777" w:rsidR="00DA4EA8" w:rsidRPr="00AA4BB4" w:rsidRDefault="00DA4EA8" w:rsidP="005B4ABD">
            <w:pPr>
              <w:pStyle w:val="11"/>
              <w:widowControl w:val="0"/>
              <w:rPr>
                <w:rFonts w:ascii="Times New Roman" w:eastAsia="Times New Roman" w:hAnsi="Times New Roman" w:cs="Times New Roman"/>
                <w:bCs/>
                <w:sz w:val="24"/>
                <w:szCs w:val="24"/>
                <w:lang w:val="kk-KZ"/>
              </w:rPr>
            </w:pPr>
          </w:p>
        </w:tc>
      </w:tr>
      <w:tr w:rsidR="00E9400C" w:rsidRPr="007B5FA2" w14:paraId="77D34EFA" w14:textId="77777777" w:rsidTr="00C010CD">
        <w:trPr>
          <w:trHeight w:val="127"/>
        </w:trPr>
        <w:tc>
          <w:tcPr>
            <w:tcW w:w="3239" w:type="dxa"/>
            <w:tcBorders>
              <w:top w:val="single" w:sz="4" w:space="0" w:color="auto"/>
              <w:left w:val="single" w:sz="4" w:space="0" w:color="000000" w:themeColor="text1"/>
              <w:bottom w:val="single" w:sz="4" w:space="0" w:color="000000" w:themeColor="text1"/>
              <w:right w:val="single" w:sz="4" w:space="0" w:color="auto"/>
            </w:tcBorders>
            <w:hideMark/>
          </w:tcPr>
          <w:p w14:paraId="0E769EB9" w14:textId="77777777" w:rsidR="00E9400C" w:rsidRPr="00AA4BB4" w:rsidRDefault="00DA4EA8" w:rsidP="005B4ABD">
            <w:pPr>
              <w:pStyle w:val="a3"/>
              <w:rPr>
                <w:bCs/>
              </w:rPr>
            </w:pPr>
            <w:r w:rsidRPr="00AA4BB4">
              <w:rPr>
                <w:bCs/>
                <w:lang w:val="kk-KZ"/>
              </w:rPr>
              <w:t>С</w:t>
            </w:r>
            <w:r w:rsidRPr="00AA4BB4">
              <w:rPr>
                <w:bCs/>
              </w:rPr>
              <w:t>еруен</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DC92"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xml:space="preserve">Көктемде қайың ағаштарын бақылау. </w:t>
            </w:r>
            <w:r w:rsidR="00DA4EA8" w:rsidRPr="00AA4BB4">
              <w:rPr>
                <w:rFonts w:ascii="Times New Roman" w:eastAsia="Times New Roman" w:hAnsi="Times New Roman" w:cs="Times New Roman"/>
                <w:bCs/>
                <w:sz w:val="24"/>
                <w:szCs w:val="24"/>
              </w:rPr>
              <w:t>Мақсат</w:t>
            </w:r>
            <w:r w:rsidR="00DA4EA8" w:rsidRPr="00AA4BB4">
              <w:rPr>
                <w:rFonts w:ascii="Times New Roman" w:eastAsia="Times New Roman" w:hAnsi="Times New Roman" w:cs="Times New Roman"/>
                <w:bCs/>
                <w:sz w:val="24"/>
                <w:szCs w:val="24"/>
                <w:lang w:val="kk-KZ"/>
              </w:rPr>
              <w:t>ы:</w:t>
            </w:r>
            <w:r w:rsidR="00DA4EA8" w:rsidRPr="00AA4BB4">
              <w:rPr>
                <w:rFonts w:ascii="Times New Roman" w:eastAsia="Times New Roman" w:hAnsi="Times New Roman" w:cs="Times New Roman"/>
                <w:bCs/>
                <w:sz w:val="24"/>
                <w:szCs w:val="24"/>
              </w:rPr>
              <w:t xml:space="preserve"> </w:t>
            </w:r>
            <w:r w:rsidR="00DA4EA8" w:rsidRPr="00AA4BB4">
              <w:rPr>
                <w:rFonts w:ascii="Times New Roman" w:eastAsia="Times New Roman" w:hAnsi="Times New Roman" w:cs="Times New Roman"/>
                <w:bCs/>
                <w:sz w:val="24"/>
                <w:szCs w:val="24"/>
                <w:lang w:val="kk-KZ"/>
              </w:rPr>
              <w:t>а</w:t>
            </w:r>
            <w:r w:rsidRPr="00AA4BB4">
              <w:rPr>
                <w:rFonts w:ascii="Times New Roman" w:eastAsia="Times New Roman" w:hAnsi="Times New Roman" w:cs="Times New Roman"/>
                <w:bCs/>
                <w:sz w:val="24"/>
                <w:szCs w:val="24"/>
              </w:rPr>
              <w:t xml:space="preserve">ғаштар мен бұталардың тірі екендігі туралы білімдерін кеңейту үшін көктемде ыстықтан бүршіктер оянады, жапырақтар </w:t>
            </w:r>
            <w:r w:rsidRPr="00AA4BB4">
              <w:rPr>
                <w:rFonts w:ascii="Times New Roman" w:eastAsia="Times New Roman" w:hAnsi="Times New Roman" w:cs="Times New Roman"/>
                <w:bCs/>
                <w:sz w:val="24"/>
                <w:szCs w:val="24"/>
              </w:rPr>
              <w:lastRenderedPageBreak/>
              <w:t>гүлдейді.</w:t>
            </w:r>
          </w:p>
          <w:p w14:paraId="4A21C42D"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ырғалы қайың, ақ қайың,</w:t>
            </w:r>
          </w:p>
          <w:p w14:paraId="0C6FC4FF"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птайын, күтіп, сақтайын.</w:t>
            </w:r>
          </w:p>
          <w:p w14:paraId="36E52B87"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сқа ағашпен аралас,</w:t>
            </w:r>
          </w:p>
          <w:p w14:paraId="10C39910"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Жайқалады қарағаш</w:t>
            </w:r>
          </w:p>
          <w:p w14:paraId="3AD3A513" w14:textId="77777777" w:rsidR="00DA4EA8"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55D24252" w14:textId="71E3B4E2" w:rsidR="00C010CD" w:rsidRDefault="00C010CD" w:rsidP="005B4AB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1606360E"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42AD1B4A" w14:textId="07547040"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64708E76" w14:textId="77777777" w:rsidR="00E9400C"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опты қағып ал» қимылды ойыны. Мақсат</w:t>
            </w:r>
            <w:r w:rsidR="00DA4EA8" w:rsidRPr="00AA4BB4">
              <w:rPr>
                <w:rFonts w:ascii="Times New Roman" w:eastAsia="Times New Roman" w:hAnsi="Times New Roman" w:cs="Times New Roman"/>
                <w:bCs/>
                <w:sz w:val="24"/>
                <w:szCs w:val="24"/>
                <w:lang w:val="kk-KZ"/>
              </w:rPr>
              <w:t>ы:д</w:t>
            </w:r>
            <w:r w:rsidRPr="00AA4BB4">
              <w:rPr>
                <w:rFonts w:ascii="Times New Roman" w:eastAsia="Times New Roman" w:hAnsi="Times New Roman" w:cs="Times New Roman"/>
                <w:bCs/>
                <w:sz w:val="24"/>
                <w:szCs w:val="24"/>
                <w:lang w:val="kk-KZ"/>
              </w:rPr>
              <w:t xml:space="preserve">опты екі қолмен төменнен белгілі бір бағытта лақтыруды үйрету; </w:t>
            </w:r>
            <w:r w:rsidRPr="00AA4BB4">
              <w:rPr>
                <w:rFonts w:ascii="Times New Roman" w:eastAsia="Times New Roman" w:hAnsi="Times New Roman" w:cs="Times New Roman"/>
                <w:bCs/>
                <w:sz w:val="24"/>
                <w:szCs w:val="24"/>
                <w:lang w:val="kk-KZ"/>
              </w:rPr>
              <w:lastRenderedPageBreak/>
              <w:t>зейінді дамыту; тәуелсіз іс-әрекетті ынталандыру; бірлескен әрекеттен қуаныш сезімін сақтау.</w:t>
            </w:r>
          </w:p>
          <w:p w14:paraId="0768DB80" w14:textId="2762A4ED" w:rsidR="00B16DDB" w:rsidRPr="00AA4BB4" w:rsidRDefault="00B16DDB"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4D16266C" w14:textId="405D2C4E" w:rsidR="00E9400C" w:rsidRPr="00AA4BB4" w:rsidRDefault="00B16DDB"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00E9400C" w:rsidRPr="00AA4BB4">
              <w:rPr>
                <w:rFonts w:ascii="Times New Roman" w:eastAsia="Times New Roman" w:hAnsi="Times New Roman" w:cs="Times New Roman"/>
                <w:bCs/>
                <w:sz w:val="24"/>
                <w:szCs w:val="24"/>
                <w:lang w:val="kk-KZ"/>
              </w:rPr>
              <w:t>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қайтадан педагогқа лақтырады.</w:t>
            </w:r>
          </w:p>
          <w:p w14:paraId="65CCEA1A" w14:textId="55B1443E" w:rsidR="00DA4EA8" w:rsidRPr="00B16DDB" w:rsidRDefault="00DA4EA8" w:rsidP="00DA4EA8">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дене шынықтыру</w:t>
            </w:r>
            <w:r w:rsidR="00B16DDB">
              <w:rPr>
                <w:rFonts w:ascii="Times New Roman" w:eastAsia="Times New Roman" w:hAnsi="Times New Roman" w:cs="Times New Roman"/>
                <w:bCs/>
                <w:sz w:val="24"/>
                <w:szCs w:val="24"/>
                <w:lang w:val="kk-KZ"/>
              </w:rPr>
              <w:t xml:space="preserve">, </w:t>
            </w:r>
            <w:r w:rsidR="00B16DDB"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00B16DDB">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w:t>
            </w:r>
          </w:p>
          <w:p w14:paraId="013DE4BB" w14:textId="77777777" w:rsidR="00E9400C" w:rsidRPr="00B16DDB" w:rsidRDefault="00E9400C" w:rsidP="005B4ABD">
            <w:pPr>
              <w:pStyle w:val="11"/>
              <w:widowControl w:val="0"/>
              <w:rPr>
                <w:rFonts w:ascii="Times New Roman" w:eastAsia="Times New Roman" w:hAnsi="Times New Roman" w:cs="Times New Roman"/>
                <w:bCs/>
                <w:sz w:val="24"/>
                <w:szCs w:val="24"/>
                <w:lang w:val="kk-KZ"/>
              </w:rPr>
            </w:pPr>
          </w:p>
        </w:tc>
        <w:tc>
          <w:tcPr>
            <w:tcW w:w="2694" w:type="dxa"/>
            <w:gridSpan w:val="5"/>
            <w:tcBorders>
              <w:top w:val="single" w:sz="4" w:space="0" w:color="000000" w:themeColor="text1"/>
              <w:left w:val="single" w:sz="4" w:space="0" w:color="auto"/>
              <w:bottom w:val="single" w:sz="4" w:space="0" w:color="000000" w:themeColor="text1"/>
              <w:right w:val="single" w:sz="4" w:space="0" w:color="auto"/>
            </w:tcBorders>
          </w:tcPr>
          <w:p w14:paraId="3E7C8205" w14:textId="77777777" w:rsidR="00E9400C" w:rsidRPr="007506B2"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 xml:space="preserve">Бақылау «Көктемгі жаңбыр». </w:t>
            </w:r>
            <w:r w:rsidR="00DA4EA8" w:rsidRPr="007506B2">
              <w:rPr>
                <w:rFonts w:ascii="Times New Roman" w:eastAsia="Times New Roman" w:hAnsi="Times New Roman" w:cs="Times New Roman"/>
                <w:bCs/>
                <w:sz w:val="24"/>
                <w:szCs w:val="24"/>
                <w:lang w:val="kk-KZ"/>
              </w:rPr>
              <w:t>Мақсат</w:t>
            </w:r>
            <w:r w:rsidR="00DA4EA8" w:rsidRPr="00AA4BB4">
              <w:rPr>
                <w:rFonts w:ascii="Times New Roman" w:eastAsia="Times New Roman" w:hAnsi="Times New Roman" w:cs="Times New Roman"/>
                <w:bCs/>
                <w:sz w:val="24"/>
                <w:szCs w:val="24"/>
                <w:lang w:val="kk-KZ"/>
              </w:rPr>
              <w:t>ы:</w:t>
            </w:r>
            <w:r w:rsidR="00DA4EA8" w:rsidRPr="007506B2">
              <w:rPr>
                <w:rFonts w:ascii="Times New Roman" w:eastAsia="Times New Roman" w:hAnsi="Times New Roman" w:cs="Times New Roman"/>
                <w:bCs/>
                <w:sz w:val="24"/>
                <w:szCs w:val="24"/>
                <w:lang w:val="kk-KZ"/>
              </w:rPr>
              <w:t xml:space="preserve"> </w:t>
            </w:r>
            <w:r w:rsidR="00DA4EA8" w:rsidRPr="00AA4BB4">
              <w:rPr>
                <w:rFonts w:ascii="Times New Roman" w:eastAsia="Times New Roman" w:hAnsi="Times New Roman" w:cs="Times New Roman"/>
                <w:bCs/>
                <w:sz w:val="24"/>
                <w:szCs w:val="24"/>
                <w:lang w:val="kk-KZ"/>
              </w:rPr>
              <w:t>қ</w:t>
            </w:r>
            <w:r w:rsidRPr="007506B2">
              <w:rPr>
                <w:rFonts w:ascii="Times New Roman" w:eastAsia="Times New Roman" w:hAnsi="Times New Roman" w:cs="Times New Roman"/>
                <w:bCs/>
                <w:sz w:val="24"/>
                <w:szCs w:val="24"/>
                <w:lang w:val="kk-KZ"/>
              </w:rPr>
              <w:t xml:space="preserve">оршаған табиғат туралы шынайы түсініктерін қалыптастыру, көктемде балалардың табиғат құбылыстары туралы ойлары мен </w:t>
            </w:r>
            <w:r w:rsidRPr="007506B2">
              <w:rPr>
                <w:rFonts w:ascii="Times New Roman" w:eastAsia="Times New Roman" w:hAnsi="Times New Roman" w:cs="Times New Roman"/>
                <w:bCs/>
                <w:sz w:val="24"/>
                <w:szCs w:val="24"/>
                <w:lang w:val="kk-KZ"/>
              </w:rPr>
              <w:lastRenderedPageBreak/>
              <w:t>білімдерін кеңейту. Педагог жаңбырдың әр түрлі болатынын айтады: нөсерлі, сирек, жазғы, күзгі, көктемгі. Балаларға айырмашылықты түсіндіреді.</w:t>
            </w:r>
          </w:p>
          <w:p w14:paraId="4994DA7A" w14:textId="77777777" w:rsidR="00E9400C" w:rsidRPr="007506B2"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аңбыр-жаңбыр жауады,</w:t>
            </w:r>
          </w:p>
          <w:p w14:paraId="6E8E4565" w14:textId="77777777" w:rsidR="00E9400C" w:rsidRPr="007506B2"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Тамшылары тамады,</w:t>
            </w:r>
          </w:p>
          <w:p w14:paraId="6309340B" w14:textId="77777777" w:rsidR="00E9400C" w:rsidRPr="007506B2"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Ойнап, ойнап, аламыз,</w:t>
            </w:r>
          </w:p>
          <w:p w14:paraId="731E69AD"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Ойын сауық саламыз!</w:t>
            </w:r>
          </w:p>
          <w:p w14:paraId="70C91053" w14:textId="77777777" w:rsidR="00DA4EA8"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412D39C6" w14:textId="1650741C" w:rsidR="00C010CD" w:rsidRDefault="00C010CD" w:rsidP="005B4AB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5289A344"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6A57865F" w14:textId="05494CA3"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F367594" w14:textId="77777777" w:rsidR="00B16DDB"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Күн мен жаңбыр" қимыл-қозғалыс ойыны. </w:t>
            </w:r>
          </w:p>
          <w:p w14:paraId="6C84315E" w14:textId="0C93DA9D" w:rsidR="00E9400C" w:rsidRPr="00AA4BB4"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E9400C" w:rsidRPr="00AA4BB4">
              <w:rPr>
                <w:rFonts w:ascii="Times New Roman" w:eastAsia="Times New Roman" w:hAnsi="Times New Roman" w:cs="Times New Roman"/>
                <w:bCs/>
                <w:sz w:val="24"/>
                <w:szCs w:val="24"/>
                <w:lang w:val="kk-KZ"/>
              </w:rPr>
              <w:t xml:space="preserve">алаларды </w:t>
            </w:r>
            <w:r w:rsidR="00E9400C" w:rsidRPr="00AA4BB4">
              <w:rPr>
                <w:rFonts w:ascii="Times New Roman" w:eastAsia="Times New Roman" w:hAnsi="Times New Roman" w:cs="Times New Roman"/>
                <w:bCs/>
                <w:sz w:val="24"/>
                <w:szCs w:val="24"/>
                <w:lang w:val="kk-KZ"/>
              </w:rPr>
              <w:lastRenderedPageBreak/>
              <w:t>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2666CEAC" w14:textId="77777777" w:rsidR="00DA4EA8" w:rsidRPr="00B16DDB"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Шарты: педагог "күн" дегенде барлығы қыдыруға кетеді. Ал "жаңбыр" дегенде педагог ашқан қолшатырдың айналасына жиналады. </w:t>
            </w:r>
            <w:r w:rsidRPr="00B16DDB">
              <w:rPr>
                <w:rFonts w:ascii="Times New Roman" w:eastAsia="Times New Roman" w:hAnsi="Times New Roman" w:cs="Times New Roman"/>
                <w:bCs/>
                <w:sz w:val="24"/>
                <w:szCs w:val="24"/>
                <w:lang w:val="kk-KZ"/>
              </w:rPr>
              <w:t>Бұл ойын 2-3 рет қайталанады.</w:t>
            </w:r>
          </w:p>
          <w:p w14:paraId="51136923" w14:textId="73A19774" w:rsidR="00DA4EA8" w:rsidRPr="00B16DDB" w:rsidRDefault="00DA4EA8" w:rsidP="00DA4EA8">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дене шынықтыру</w:t>
            </w:r>
            <w:r w:rsidR="00B16DDB">
              <w:rPr>
                <w:rFonts w:ascii="Times New Roman" w:eastAsia="Times New Roman" w:hAnsi="Times New Roman" w:cs="Times New Roman"/>
                <w:bCs/>
                <w:sz w:val="24"/>
                <w:szCs w:val="24"/>
                <w:lang w:val="kk-KZ"/>
              </w:rPr>
              <w:t xml:space="preserve">, </w:t>
            </w:r>
            <w:r w:rsidR="00B16DDB"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B16DDB">
              <w:rPr>
                <w:rFonts w:ascii="Times New Roman" w:eastAsia="Times New Roman" w:hAnsi="Times New Roman" w:cs="Times New Roman"/>
                <w:bCs/>
                <w:sz w:val="24"/>
                <w:szCs w:val="24"/>
                <w:lang w:val="kk-KZ"/>
              </w:rPr>
              <w:t>)</w:t>
            </w:r>
          </w:p>
          <w:p w14:paraId="70B53695" w14:textId="77777777" w:rsidR="00E9400C" w:rsidRPr="00B16DDB" w:rsidRDefault="00E9400C" w:rsidP="00DA4EA8">
            <w:pPr>
              <w:rPr>
                <w:bCs/>
                <w:lang w:val="kk-KZ" w:eastAsia="ru-RU"/>
              </w:rPr>
            </w:pPr>
          </w:p>
        </w:tc>
        <w:tc>
          <w:tcPr>
            <w:tcW w:w="2555" w:type="dxa"/>
            <w:gridSpan w:val="2"/>
            <w:tcBorders>
              <w:top w:val="single" w:sz="4" w:space="0" w:color="000000" w:themeColor="text1"/>
              <w:left w:val="single" w:sz="4" w:space="0" w:color="auto"/>
              <w:bottom w:val="single" w:sz="4" w:space="0" w:color="000000" w:themeColor="text1"/>
              <w:right w:val="single" w:sz="4" w:space="0" w:color="auto"/>
            </w:tcBorders>
          </w:tcPr>
          <w:p w14:paraId="72FBEE48" w14:textId="77777777" w:rsidR="00E9400C" w:rsidRPr="007506B2" w:rsidRDefault="00E9400C"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 xml:space="preserve">Құстарды бақылау. </w:t>
            </w:r>
            <w:r w:rsidR="00DA4EA8" w:rsidRPr="007506B2">
              <w:rPr>
                <w:rFonts w:ascii="Times New Roman" w:eastAsia="Times New Roman" w:hAnsi="Times New Roman" w:cs="Times New Roman"/>
                <w:bCs/>
                <w:sz w:val="24"/>
                <w:szCs w:val="24"/>
                <w:lang w:val="kk-KZ"/>
              </w:rPr>
              <w:t>Мақсат</w:t>
            </w:r>
            <w:r w:rsidR="00DA4EA8" w:rsidRPr="00AA4BB4">
              <w:rPr>
                <w:rFonts w:ascii="Times New Roman" w:eastAsia="Times New Roman" w:hAnsi="Times New Roman" w:cs="Times New Roman"/>
                <w:bCs/>
                <w:sz w:val="24"/>
                <w:szCs w:val="24"/>
                <w:lang w:val="kk-KZ"/>
              </w:rPr>
              <w:t>ы:</w:t>
            </w:r>
            <w:r w:rsidR="00DA4EA8" w:rsidRPr="007506B2">
              <w:rPr>
                <w:rFonts w:ascii="Times New Roman" w:eastAsia="Times New Roman" w:hAnsi="Times New Roman" w:cs="Times New Roman"/>
                <w:bCs/>
                <w:sz w:val="24"/>
                <w:szCs w:val="24"/>
                <w:lang w:val="kk-KZ"/>
              </w:rPr>
              <w:t xml:space="preserve"> </w:t>
            </w:r>
            <w:r w:rsidR="00DA4EA8" w:rsidRPr="00AA4BB4">
              <w:rPr>
                <w:rFonts w:ascii="Times New Roman" w:eastAsia="Times New Roman" w:hAnsi="Times New Roman" w:cs="Times New Roman"/>
                <w:bCs/>
                <w:sz w:val="24"/>
                <w:szCs w:val="24"/>
                <w:lang w:val="kk-KZ"/>
              </w:rPr>
              <w:t>б</w:t>
            </w:r>
            <w:r w:rsidRPr="007506B2">
              <w:rPr>
                <w:rFonts w:ascii="Times New Roman" w:eastAsia="Times New Roman" w:hAnsi="Times New Roman" w:cs="Times New Roman"/>
                <w:bCs/>
                <w:sz w:val="24"/>
                <w:szCs w:val="24"/>
                <w:lang w:val="kk-KZ"/>
              </w:rPr>
              <w:t>алалардың құстарға қамқор болуға деген құштарлығын күшейту; олардың әдеттері мен ерекшеліктерін зерттеу.</w:t>
            </w:r>
          </w:p>
          <w:p w14:paraId="45F13F9C" w14:textId="77777777" w:rsidR="00E9400C" w:rsidRPr="007B5FA2" w:rsidRDefault="00E9400C" w:rsidP="005B4ABD">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lastRenderedPageBreak/>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53221C76" w14:textId="77777777" w:rsidR="00E9400C" w:rsidRPr="007B5FA2" w:rsidRDefault="00E9400C" w:rsidP="005B4ABD">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t>Жылы жаққа ұшпайтын,</w:t>
            </w:r>
          </w:p>
          <w:p w14:paraId="5EAABE12" w14:textId="77777777" w:rsidR="00E9400C" w:rsidRPr="007B5FA2" w:rsidRDefault="00E9400C" w:rsidP="005B4ABD">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t>Біздің жақта қыстайтын.</w:t>
            </w:r>
          </w:p>
          <w:p w14:paraId="574AA542" w14:textId="77777777" w:rsidR="00E9400C" w:rsidRPr="007B5FA2" w:rsidRDefault="00E9400C" w:rsidP="005B4ABD">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t>Құстар жүрсе жуықта,</w:t>
            </w:r>
          </w:p>
          <w:p w14:paraId="65B2C451"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7B5FA2">
              <w:rPr>
                <w:rFonts w:ascii="Times New Roman" w:eastAsia="Times New Roman" w:hAnsi="Times New Roman" w:cs="Times New Roman"/>
                <w:bCs/>
                <w:sz w:val="24"/>
                <w:szCs w:val="24"/>
                <w:lang w:val="kk-KZ"/>
              </w:rPr>
              <w:t>Жем шашуды ұмытпа</w:t>
            </w:r>
          </w:p>
          <w:p w14:paraId="1622547C" w14:textId="77777777" w:rsidR="00DA4EA8"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6D20C86B" w14:textId="472E10F5" w:rsidR="00C010CD" w:rsidRDefault="00C010CD" w:rsidP="005B4AB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3642FCCE"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71DEA60A" w14:textId="42E93EFB"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 xml:space="preserve">Мақсаты: ойыншықтармен </w:t>
            </w:r>
            <w:r w:rsidRPr="00C010CD">
              <w:rPr>
                <w:rFonts w:ascii="Times New Roman" w:eastAsia="Times New Roman" w:hAnsi="Times New Roman" w:cs="Times New Roman"/>
                <w:bCs/>
                <w:sz w:val="24"/>
                <w:szCs w:val="24"/>
                <w:lang w:val="kk-KZ"/>
              </w:rPr>
              <w:lastRenderedPageBreak/>
              <w:t>ойнауға ынталандыру, ересектермен сенімді қарым-қатынасқа ықпал ету, қарапайым ойын дағдыларын қалыптастыру.</w:t>
            </w:r>
          </w:p>
          <w:p w14:paraId="3E0FD298"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ұстар ұшады» қимылды ойыны. </w:t>
            </w:r>
          </w:p>
          <w:p w14:paraId="000ED7E1" w14:textId="77777777" w:rsidR="00E9400C"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E9400C" w:rsidRPr="00AA4BB4">
              <w:rPr>
                <w:rFonts w:ascii="Times New Roman" w:eastAsia="Times New Roman" w:hAnsi="Times New Roman" w:cs="Times New Roman"/>
                <w:bCs/>
                <w:sz w:val="24"/>
                <w:szCs w:val="24"/>
                <w:lang w:val="kk-KZ"/>
              </w:rPr>
              <w:t xml:space="preserve"> 5-10 см биіктіктегі заттардан секіруге, бір-біріне соқтығыспай, шашырап жүгіруге үйрету.</w:t>
            </w:r>
          </w:p>
          <w:p w14:paraId="37046AFA" w14:textId="64430318" w:rsidR="00B16DDB" w:rsidRPr="00AA4BB4" w:rsidRDefault="00B16DDB"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547C913A" w14:textId="556AE49B" w:rsidR="00DA4EA8" w:rsidRPr="00AA4BB4" w:rsidRDefault="00B16DDB" w:rsidP="005B4ABD">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б</w:t>
            </w:r>
            <w:r w:rsidR="00E9400C" w:rsidRPr="00B16DDB">
              <w:rPr>
                <w:rFonts w:ascii="Times New Roman" w:eastAsia="Times New Roman" w:hAnsi="Times New Roman" w:cs="Times New Roman"/>
                <w:bCs/>
                <w:sz w:val="24"/>
                <w:szCs w:val="24"/>
                <w:lang w:val="kk-KZ"/>
              </w:rPr>
              <w:t xml:space="preserve">алалар бір платформада орналасқан объектілерде (орындықтарда, барларда) тұрады. </w:t>
            </w:r>
            <w:r w:rsidR="00E9400C" w:rsidRPr="007506B2">
              <w:rPr>
                <w:rFonts w:ascii="Times New Roman" w:eastAsia="Times New Roman" w:hAnsi="Times New Roman" w:cs="Times New Roman"/>
                <w:bCs/>
                <w:sz w:val="24"/>
                <w:szCs w:val="24"/>
                <w:lang w:val="kk-KZ"/>
              </w:rPr>
              <w:t xml:space="preserve">Тәрбиеші: «Далада күн жарқырайды, құстар ұяларынан дән іздейді». Балалар секіріп түсіп, ойын алаңын айнала жүгіреді, «қанаттарын қағып, дәндерін шоқиды». </w:t>
            </w:r>
            <w:r w:rsidR="00E9400C" w:rsidRPr="00AA4BB4">
              <w:rPr>
                <w:rFonts w:ascii="Times New Roman" w:eastAsia="Times New Roman" w:hAnsi="Times New Roman" w:cs="Times New Roman"/>
                <w:bCs/>
                <w:sz w:val="24"/>
                <w:szCs w:val="24"/>
              </w:rPr>
              <w:t>«Түн» белгісі бойынша - құстар ұяларына оралады.</w:t>
            </w:r>
          </w:p>
          <w:p w14:paraId="49DC4AA4" w14:textId="3A93CA2F" w:rsidR="00E9400C" w:rsidRPr="00AA4BB4" w:rsidRDefault="00DA4EA8" w:rsidP="00DA4EA8">
            <w:pPr>
              <w:rPr>
                <w:bCs/>
                <w:lang w:eastAsia="ru-RU"/>
              </w:rPr>
            </w:pPr>
            <w:r w:rsidRPr="00AA4BB4">
              <w:rPr>
                <w:rFonts w:ascii="Times New Roman" w:eastAsia="Times New Roman" w:hAnsi="Times New Roman" w:cs="Times New Roman"/>
                <w:bCs/>
                <w:sz w:val="24"/>
                <w:szCs w:val="24"/>
              </w:rPr>
              <w:t>(дене шынықтыру</w:t>
            </w:r>
            <w:r w:rsidR="00B16DDB">
              <w:rPr>
                <w:rFonts w:ascii="Times New Roman" w:eastAsia="Times New Roman" w:hAnsi="Times New Roman" w:cs="Times New Roman"/>
                <w:bCs/>
                <w:sz w:val="24"/>
                <w:szCs w:val="24"/>
                <w:lang w:val="kk-KZ"/>
              </w:rPr>
              <w:t xml:space="preserve">, </w:t>
            </w:r>
            <w:r w:rsidR="00B16DDB" w:rsidRPr="00B16DDB">
              <w:rPr>
                <w:rFonts w:ascii="Times New Roman" w:eastAsia="Times New Roman" w:hAnsi="Times New Roman" w:cs="Times New Roman"/>
                <w:bCs/>
                <w:sz w:val="24"/>
                <w:szCs w:val="24"/>
                <w:lang w:val="kk-KZ"/>
              </w:rPr>
              <w:t xml:space="preserve">қоршаған ортамен </w:t>
            </w:r>
            <w:r w:rsidR="00B16DDB" w:rsidRPr="00B16DDB">
              <w:rPr>
                <w:rFonts w:ascii="Times New Roman" w:eastAsia="Times New Roman" w:hAnsi="Times New Roman" w:cs="Times New Roman"/>
                <w:bCs/>
                <w:sz w:val="24"/>
                <w:szCs w:val="24"/>
                <w:lang w:val="kk-KZ"/>
              </w:rPr>
              <w:lastRenderedPageBreak/>
              <w:t>таныстыру, сөйлеуді дамыту және көркем әдебиет</w:t>
            </w:r>
            <w:r w:rsidR="00B16DDB">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rPr>
              <w:t>)</w:t>
            </w:r>
          </w:p>
        </w:tc>
        <w:tc>
          <w:tcPr>
            <w:tcW w:w="2549" w:type="dxa"/>
            <w:gridSpan w:val="5"/>
            <w:tcBorders>
              <w:top w:val="single" w:sz="4" w:space="0" w:color="000000" w:themeColor="text1"/>
              <w:left w:val="single" w:sz="4" w:space="0" w:color="auto"/>
              <w:bottom w:val="single" w:sz="4" w:space="0" w:color="000000" w:themeColor="text1"/>
              <w:right w:val="single" w:sz="4" w:space="0" w:color="auto"/>
            </w:tcBorders>
          </w:tcPr>
          <w:p w14:paraId="232864A0"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 xml:space="preserve">Бақылау «Көктемде адамдар қалай киінген?». </w:t>
            </w:r>
            <w:r w:rsidR="00DA4EA8" w:rsidRPr="00AA4BB4">
              <w:rPr>
                <w:rFonts w:ascii="Times New Roman" w:eastAsia="Times New Roman" w:hAnsi="Times New Roman" w:cs="Times New Roman"/>
                <w:bCs/>
                <w:sz w:val="24"/>
                <w:szCs w:val="24"/>
              </w:rPr>
              <w:t>Мақсат</w:t>
            </w:r>
            <w:r w:rsidR="00DA4EA8" w:rsidRPr="00AA4BB4">
              <w:rPr>
                <w:rFonts w:ascii="Times New Roman" w:eastAsia="Times New Roman" w:hAnsi="Times New Roman" w:cs="Times New Roman"/>
                <w:bCs/>
                <w:sz w:val="24"/>
                <w:szCs w:val="24"/>
                <w:lang w:val="kk-KZ"/>
              </w:rPr>
              <w:t>ы:</w:t>
            </w:r>
            <w:r w:rsidR="00DA4EA8" w:rsidRPr="00AA4BB4">
              <w:rPr>
                <w:rFonts w:ascii="Times New Roman" w:eastAsia="Times New Roman" w:hAnsi="Times New Roman" w:cs="Times New Roman"/>
                <w:bCs/>
                <w:sz w:val="24"/>
                <w:szCs w:val="24"/>
              </w:rPr>
              <w:t xml:space="preserve"> </w:t>
            </w:r>
            <w:r w:rsidR="00DA4EA8" w:rsidRPr="00AA4BB4">
              <w:rPr>
                <w:rFonts w:ascii="Times New Roman" w:eastAsia="Times New Roman" w:hAnsi="Times New Roman" w:cs="Times New Roman"/>
                <w:bCs/>
                <w:sz w:val="24"/>
                <w:szCs w:val="24"/>
                <w:lang w:val="kk-KZ"/>
              </w:rPr>
              <w:t>б</w:t>
            </w:r>
            <w:r w:rsidRPr="00AA4BB4">
              <w:rPr>
                <w:rFonts w:ascii="Times New Roman" w:eastAsia="Times New Roman" w:hAnsi="Times New Roman" w:cs="Times New Roman"/>
                <w:bCs/>
                <w:sz w:val="24"/>
                <w:szCs w:val="24"/>
              </w:rPr>
              <w:t>алаларға маусымдық киім туралы түсінік қалыптастыру, бақылау дағдыларын дамыту.</w:t>
            </w:r>
          </w:p>
          <w:p w14:paraId="5FA908F1"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xml:space="preserve">Өтіп бара жатқан </w:t>
            </w:r>
            <w:r w:rsidRPr="00AA4BB4">
              <w:rPr>
                <w:rFonts w:ascii="Times New Roman" w:eastAsia="Times New Roman" w:hAnsi="Times New Roman" w:cs="Times New Roman"/>
                <w:bCs/>
                <w:sz w:val="24"/>
                <w:szCs w:val="24"/>
              </w:rPr>
              <w:lastRenderedPageBreak/>
              <w:t>адамдардың, балалардың киіміне назар аудару. Жыл мезгіліне арналған киімдерді нақтылау.</w:t>
            </w:r>
          </w:p>
          <w:p w14:paraId="72C8F5F1"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Ішік, пима, қолғаптар,</w:t>
            </w:r>
          </w:p>
          <w:p w14:paraId="22900A13"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рада жоқ тоңғақтар.</w:t>
            </w:r>
          </w:p>
          <w:p w14:paraId="0ADF478F"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ста қалың малақай,</w:t>
            </w:r>
          </w:p>
          <w:p w14:paraId="32C8E575"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Біз тоңбаймыз, алақай.</w:t>
            </w:r>
          </w:p>
          <w:p w14:paraId="60178F4C" w14:textId="77777777" w:rsidR="00DA4EA8"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2A052D1C" w14:textId="5103B22E" w:rsidR="00C010CD" w:rsidRDefault="00C010CD" w:rsidP="005B4AB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224A2F25"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77DAC203" w14:textId="12FF70DE"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31A77C22" w14:textId="77777777" w:rsidR="00B16DDB"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аздар" қимылды ойыны. </w:t>
            </w:r>
          </w:p>
          <w:p w14:paraId="02E12FA1" w14:textId="52C02DBD" w:rsidR="00E9400C"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E9400C" w:rsidRPr="00AA4BB4">
              <w:rPr>
                <w:rFonts w:ascii="Times New Roman" w:eastAsia="Times New Roman" w:hAnsi="Times New Roman" w:cs="Times New Roman"/>
                <w:bCs/>
                <w:sz w:val="24"/>
                <w:szCs w:val="24"/>
                <w:lang w:val="kk-KZ"/>
              </w:rPr>
              <w:t xml:space="preserve">алаларды көркем сөз мәтінін мұқият тыңдап, белгілі сигнал сөзін естіген кезде, бір </w:t>
            </w:r>
            <w:r w:rsidR="00E9400C" w:rsidRPr="00AA4BB4">
              <w:rPr>
                <w:rFonts w:ascii="Times New Roman" w:eastAsia="Times New Roman" w:hAnsi="Times New Roman" w:cs="Times New Roman"/>
                <w:bCs/>
                <w:sz w:val="24"/>
                <w:szCs w:val="24"/>
                <w:lang w:val="kk-KZ"/>
              </w:rPr>
              <w:lastRenderedPageBreak/>
              <w:t>бағытта, бір-біріне соғылмай жүгіруге үйрету; жүгіргенде қолдарын жан-жаққа бұлғап, қаздың қимылын қайталауға ынталандыру; айтылған сөздер мен жаттығудан жағымды әсер алуға баулу.</w:t>
            </w:r>
          </w:p>
          <w:p w14:paraId="420A2A0B" w14:textId="037CCC96" w:rsidR="00B16DDB" w:rsidRPr="00AA4BB4" w:rsidRDefault="00B16DDB"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13ECDEE0" w14:textId="435C3F79" w:rsidR="00E9400C" w:rsidRPr="00AA4BB4" w:rsidRDefault="00B16DDB"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E9400C" w:rsidRPr="00AA4BB4">
              <w:rPr>
                <w:rFonts w:ascii="Times New Roman" w:eastAsia="Times New Roman" w:hAnsi="Times New Roman" w:cs="Times New Roman"/>
                <w:bCs/>
                <w:sz w:val="24"/>
                <w:szCs w:val="24"/>
                <w:lang w:val="kk-KZ"/>
              </w:rPr>
              <w:t>едагог балаларға шартты түсіндіреді: "Балалар, сендер қаз құстары боласыңдар. Мені мұқият тыңдаңдар. Сөздерге менің соңымнан қайталауға болады. Мен "бидай шаш" сөздерін айтқанда, маған қарай қолдарыңды былай жайып, бұлғап жүгіресіңдер.</w:t>
            </w:r>
          </w:p>
          <w:p w14:paraId="012EF160"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w:t>
            </w:r>
            <w:r w:rsidRPr="00AA4BB4">
              <w:rPr>
                <w:rFonts w:ascii="Times New Roman" w:eastAsia="Times New Roman" w:hAnsi="Times New Roman" w:cs="Times New Roman"/>
                <w:bCs/>
                <w:sz w:val="24"/>
                <w:szCs w:val="24"/>
                <w:lang w:val="kk-KZ"/>
              </w:rPr>
              <w:lastRenderedPageBreak/>
              <w:t>соғылмауын ескеру керек.</w:t>
            </w:r>
          </w:p>
          <w:p w14:paraId="00EEAA9F"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Қазым, қазым, қалқылда,</w:t>
            </w:r>
          </w:p>
          <w:p w14:paraId="5F1458D2"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өлде жүзіп салқында.</w:t>
            </w:r>
          </w:p>
          <w:p w14:paraId="2AA06B6F"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ем шашайын - жейсің бе,</w:t>
            </w:r>
          </w:p>
          <w:p w14:paraId="67464535"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әмпит берші дейсің бе?..</w:t>
            </w:r>
          </w:p>
          <w:p w14:paraId="0DD9F1D3"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Жоқ, жоқ,</w:t>
            </w:r>
          </w:p>
          <w:p w14:paraId="7D1EF0E2"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әмпит, тәтті болмайды ас,</w:t>
            </w:r>
          </w:p>
          <w:p w14:paraId="270C0803"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рпа менен бидай шаш.</w:t>
            </w:r>
          </w:p>
          <w:p w14:paraId="139C22F3"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 Бегалин</w:t>
            </w:r>
          </w:p>
          <w:p w14:paraId="2A1D5E72" w14:textId="43C101C9" w:rsidR="00E9400C" w:rsidRPr="00C010CD" w:rsidRDefault="00DA4EA8"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дене шынықтыру</w:t>
            </w:r>
            <w:r w:rsidR="00B16DDB">
              <w:rPr>
                <w:rFonts w:ascii="Times New Roman" w:eastAsia="Times New Roman" w:hAnsi="Times New Roman" w:cs="Times New Roman"/>
                <w:bCs/>
                <w:sz w:val="24"/>
                <w:szCs w:val="24"/>
                <w:lang w:val="kk-KZ"/>
              </w:rPr>
              <w:t xml:space="preserve">, </w:t>
            </w:r>
            <w:r w:rsidR="00B16DDB"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AA4BB4">
              <w:rPr>
                <w:rFonts w:ascii="Times New Roman" w:eastAsia="Times New Roman" w:hAnsi="Times New Roman" w:cs="Times New Roman"/>
                <w:bCs/>
                <w:sz w:val="24"/>
                <w:szCs w:val="24"/>
              </w:rPr>
              <w: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D03DF"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 xml:space="preserve">Желді бақылау. </w:t>
            </w:r>
          </w:p>
          <w:p w14:paraId="454A4E4A" w14:textId="77777777" w:rsidR="00E9400C" w:rsidRPr="00AA4BB4" w:rsidRDefault="00DA4EA8"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к</w:t>
            </w:r>
            <w:r w:rsidR="00E9400C" w:rsidRPr="00AA4BB4">
              <w:rPr>
                <w:rFonts w:ascii="Times New Roman" w:eastAsia="Times New Roman" w:hAnsi="Times New Roman" w:cs="Times New Roman"/>
                <w:bCs/>
                <w:sz w:val="24"/>
                <w:szCs w:val="24"/>
              </w:rPr>
              <w:t xml:space="preserve">өктемгі жел құбылмалы. Егер солтүстіктен соқса өткір және суық болады. Мұндай желді көктемгі дауыл әкеледі, ағаштарды сықырлатып </w:t>
            </w:r>
            <w:r w:rsidR="00E9400C" w:rsidRPr="00AA4BB4">
              <w:rPr>
                <w:rFonts w:ascii="Times New Roman" w:eastAsia="Times New Roman" w:hAnsi="Times New Roman" w:cs="Times New Roman"/>
                <w:bCs/>
                <w:sz w:val="24"/>
                <w:szCs w:val="24"/>
              </w:rPr>
              <w:lastRenderedPageBreak/>
              <w:t>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4EAA4346"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ғаштарды шайқайды,</w:t>
            </w:r>
          </w:p>
          <w:p w14:paraId="74E3BED3"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Көзге көрінбейді.</w:t>
            </w:r>
          </w:p>
          <w:p w14:paraId="601CA228"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Шарлағанда сай-сайды,</w:t>
            </w:r>
          </w:p>
          <w:p w14:paraId="4585BBF6" w14:textId="77777777" w:rsidR="00E9400C" w:rsidRPr="00AA4BB4" w:rsidRDefault="00E9400C"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Бір сәт ерінбейді.</w:t>
            </w:r>
          </w:p>
          <w:p w14:paraId="3688A7A1" w14:textId="77777777" w:rsidR="008C3C01" w:rsidRDefault="008C3C01"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02B90793" w14:textId="27CBB6D2" w:rsidR="00C010CD" w:rsidRDefault="00C010CD"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3D37B4EB"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5CB4323A" w14:textId="1D246DDF"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 xml:space="preserve">Мақсаты: ойыншықтармен ойнауға ынталандыру, ересектермен сенімді </w:t>
            </w:r>
            <w:r w:rsidRPr="00C010CD">
              <w:rPr>
                <w:rFonts w:ascii="Times New Roman" w:eastAsia="Times New Roman" w:hAnsi="Times New Roman" w:cs="Times New Roman"/>
                <w:bCs/>
                <w:sz w:val="24"/>
                <w:szCs w:val="24"/>
                <w:lang w:val="kk-KZ"/>
              </w:rPr>
              <w:lastRenderedPageBreak/>
              <w:t>қарым-қатынасқа ықпал ету, қарапайым ойын дағдыларын қалыптастыру.</w:t>
            </w:r>
          </w:p>
          <w:p w14:paraId="5CED200D" w14:textId="532423BE" w:rsidR="00C010CD" w:rsidRDefault="00E9400C" w:rsidP="008C3C01">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имылды ойын «Мысық пен тышқандар». </w:t>
            </w:r>
            <w:r w:rsidR="008C3C01" w:rsidRPr="00AA4BB4">
              <w:rPr>
                <w:rFonts w:ascii="Times New Roman" w:eastAsia="Times New Roman" w:hAnsi="Times New Roman" w:cs="Times New Roman"/>
                <w:bCs/>
                <w:sz w:val="24"/>
                <w:szCs w:val="24"/>
                <w:lang w:val="kk-KZ"/>
              </w:rPr>
              <w:t xml:space="preserve">Мақсаты: </w:t>
            </w:r>
            <w:r w:rsidR="00C010CD" w:rsidRPr="00C010CD">
              <w:rPr>
                <w:rFonts w:ascii="Times New Roman" w:eastAsia="Times New Roman" w:hAnsi="Times New Roman" w:cs="Times New Roman"/>
                <w:bCs/>
                <w:sz w:val="24"/>
                <w:szCs w:val="24"/>
                <w:lang w:val="kk-KZ"/>
              </w:rPr>
              <w:t>балаларды 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3393AE78" w14:textId="5622ABF8" w:rsidR="008C3C01" w:rsidRPr="00B16DDB" w:rsidRDefault="00C010CD" w:rsidP="008C3C01">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008C3C01" w:rsidRPr="00AA4BB4">
              <w:rPr>
                <w:rFonts w:ascii="Times New Roman" w:eastAsia="Times New Roman" w:hAnsi="Times New Roman" w:cs="Times New Roman"/>
                <w:bCs/>
                <w:sz w:val="24"/>
                <w:szCs w:val="24"/>
                <w:lang w:val="kk-KZ"/>
              </w:rPr>
              <w:t>б</w:t>
            </w:r>
            <w:r w:rsidR="00E9400C" w:rsidRPr="00AA4BB4">
              <w:rPr>
                <w:rFonts w:ascii="Times New Roman" w:eastAsia="Times New Roman" w:hAnsi="Times New Roman" w:cs="Times New Roman"/>
                <w:bCs/>
                <w:sz w:val="24"/>
                <w:szCs w:val="24"/>
                <w:lang w:val="kk-KZ"/>
              </w:rPr>
              <w:t xml:space="preserve">алалар-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педагог атқарады. Мысық ұйықтап кеткенде тышқандар бөлмеде жүгіреді. Бірақ мысық оянады, керіліп-созылады, мияулайды және тышқандарды </w:t>
            </w:r>
            <w:r w:rsidR="00E9400C" w:rsidRPr="00AA4BB4">
              <w:rPr>
                <w:rFonts w:ascii="Times New Roman" w:eastAsia="Times New Roman" w:hAnsi="Times New Roman" w:cs="Times New Roman"/>
                <w:bCs/>
                <w:sz w:val="24"/>
                <w:szCs w:val="24"/>
                <w:lang w:val="kk-KZ"/>
              </w:rPr>
              <w:lastRenderedPageBreak/>
              <w:t xml:space="preserve">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00E9400C" w:rsidRPr="00B16DDB">
              <w:rPr>
                <w:rFonts w:ascii="Times New Roman" w:eastAsia="Times New Roman" w:hAnsi="Times New Roman" w:cs="Times New Roman"/>
                <w:bCs/>
                <w:sz w:val="24"/>
                <w:szCs w:val="24"/>
                <w:lang w:val="kk-KZ"/>
              </w:rPr>
              <w:t>Ойын 3-4 рет қайталанады.</w:t>
            </w:r>
          </w:p>
          <w:p w14:paraId="43990969" w14:textId="43243278" w:rsidR="008C3C01" w:rsidRPr="00AA4BB4" w:rsidRDefault="008C3C01" w:rsidP="008C3C01">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ене шынықтыру</w:t>
            </w:r>
            <w:r w:rsidR="00B16DDB">
              <w:rPr>
                <w:rFonts w:ascii="Times New Roman" w:eastAsia="Times New Roman" w:hAnsi="Times New Roman" w:cs="Times New Roman"/>
                <w:bCs/>
                <w:sz w:val="24"/>
                <w:szCs w:val="24"/>
                <w:lang w:val="kk-KZ"/>
              </w:rPr>
              <w:t xml:space="preserve">, </w:t>
            </w:r>
            <w:r w:rsidR="00B16DDB"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AA4BB4">
              <w:rPr>
                <w:rFonts w:ascii="Times New Roman" w:eastAsia="Times New Roman" w:hAnsi="Times New Roman" w:cs="Times New Roman"/>
                <w:bCs/>
                <w:sz w:val="24"/>
                <w:szCs w:val="24"/>
                <w:lang w:val="kk-KZ"/>
              </w:rPr>
              <w:t>)</w:t>
            </w:r>
          </w:p>
          <w:p w14:paraId="610AD67C" w14:textId="77777777" w:rsidR="00E9400C" w:rsidRPr="00B16DDB" w:rsidRDefault="00E9400C" w:rsidP="008C3C01">
            <w:pPr>
              <w:rPr>
                <w:bCs/>
                <w:lang w:val="kk-KZ" w:eastAsia="ru-RU"/>
              </w:rPr>
            </w:pPr>
          </w:p>
        </w:tc>
      </w:tr>
      <w:tr w:rsidR="005B4ABD" w:rsidRPr="00AA4BB4" w14:paraId="3C3CD6B3"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89B74C" w14:textId="77777777" w:rsidR="005B4ABD" w:rsidRPr="00AA4BB4" w:rsidRDefault="005B4ABD" w:rsidP="005B4ABD">
            <w:pPr>
              <w:pStyle w:val="a3"/>
              <w:rPr>
                <w:bCs/>
              </w:rPr>
            </w:pPr>
            <w:r w:rsidRPr="00AA4BB4">
              <w:rPr>
                <w:bCs/>
              </w:rPr>
              <w:lastRenderedPageBreak/>
              <w:t>Серуеннен</w:t>
            </w:r>
            <w:r w:rsidRPr="00AA4BB4">
              <w:rPr>
                <w:bCs/>
                <w:lang w:val="kk-KZ"/>
              </w:rPr>
              <w:t xml:space="preserve"> </w:t>
            </w:r>
            <w:r w:rsidRPr="00AA4BB4">
              <w:rPr>
                <w:bCs/>
              </w:rPr>
              <w:t>оралу</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966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281CE02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ылдырлайды мөлдір су,</w:t>
            </w:r>
          </w:p>
          <w:p w14:paraId="76D08744"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өлдір суға қолыңды жу.</w:t>
            </w:r>
          </w:p>
          <w:p w14:paraId="38E23E01"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Жуынсаң сен әрдайым,</w:t>
            </w:r>
          </w:p>
          <w:p w14:paraId="5A718168"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аза бетің, маңдайың.</w:t>
            </w:r>
          </w:p>
          <w:p w14:paraId="4F7E52D7"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әдени-гигиеналық дағдылар)</w:t>
            </w:r>
            <w:r w:rsidRPr="00AA4BB4">
              <w:rPr>
                <w:rFonts w:ascii="Times New Roman" w:eastAsia="Times New Roman" w:hAnsi="Times New Roman" w:cs="Times New Roman"/>
                <w:bCs/>
                <w:sz w:val="24"/>
                <w:szCs w:val="24"/>
              </w:rPr>
              <w:tab/>
            </w:r>
            <w:r w:rsidRPr="00AA4BB4">
              <w:rPr>
                <w:rFonts w:ascii="Times New Roman" w:eastAsia="Times New Roman" w:hAnsi="Times New Roman" w:cs="Times New Roman"/>
                <w:bCs/>
                <w:sz w:val="24"/>
                <w:szCs w:val="24"/>
              </w:rPr>
              <w:tab/>
            </w:r>
            <w:r w:rsidRPr="00AA4BB4">
              <w:rPr>
                <w:rFonts w:ascii="Times New Roman" w:eastAsia="Times New Roman" w:hAnsi="Times New Roman" w:cs="Times New Roman"/>
                <w:bCs/>
                <w:sz w:val="24"/>
                <w:szCs w:val="24"/>
              </w:rPr>
              <w:tab/>
            </w:r>
          </w:p>
        </w:tc>
      </w:tr>
      <w:tr w:rsidR="005B4ABD" w:rsidRPr="00AA4BB4" w14:paraId="46ECFA73"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056DA5" w14:textId="77777777" w:rsidR="005B4ABD" w:rsidRPr="00AA4BB4" w:rsidRDefault="005B4ABD" w:rsidP="005B4ABD">
            <w:pPr>
              <w:pStyle w:val="a3"/>
              <w:rPr>
                <w:bCs/>
              </w:rPr>
            </w:pPr>
            <w:r w:rsidRPr="00AA4BB4">
              <w:rPr>
                <w:bCs/>
              </w:rPr>
              <w:t>Түскі</w:t>
            </w:r>
            <w:r w:rsidRPr="00AA4BB4">
              <w:rPr>
                <w:bCs/>
                <w:lang w:val="kk-KZ"/>
              </w:rPr>
              <w:t xml:space="preserve"> </w:t>
            </w:r>
            <w:r w:rsidRPr="00AA4BB4">
              <w:rPr>
                <w:bCs/>
              </w:rPr>
              <w:t>ас</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F389"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Гигиеналық дағдылар</w:t>
            </w:r>
          </w:p>
          <w:p w14:paraId="48CAA922" w14:textId="77777777" w:rsidR="005B4ABD" w:rsidRPr="00AA4BB4" w:rsidRDefault="008C3C01"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rPr>
              <w:t>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21C75971"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Көркем сөз</w:t>
            </w:r>
          </w:p>
          <w:p w14:paraId="77BF0097"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Алақай! Алақай!</w:t>
            </w:r>
          </w:p>
          <w:p w14:paraId="75869810"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Барамыз дастарқанға қарай:</w:t>
            </w:r>
          </w:p>
          <w:p w14:paraId="47849DB7"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отқамыз дәмді, аппақ,</w:t>
            </w:r>
          </w:p>
          <w:p w14:paraId="45A351B8"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олмаймыз сатпақ.</w:t>
            </w:r>
          </w:p>
          <w:p w14:paraId="2582CA5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Қасықпен алайық,</w:t>
            </w:r>
          </w:p>
          <w:p w14:paraId="25989AC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сықпай асайық.</w:t>
            </w:r>
          </w:p>
          <w:p w14:paraId="6A75DEB0"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әдени-гигиеналық дағдылар,</w:t>
            </w:r>
            <w:r w:rsidR="00AA1D82" w:rsidRPr="00AA4BB4">
              <w:rPr>
                <w:rFonts w:ascii="Times New Roman" w:eastAsia="Times New Roman" w:hAnsi="Times New Roman" w:cs="Times New Roman"/>
                <w:bCs/>
                <w:sz w:val="24"/>
                <w:szCs w:val="24"/>
                <w:lang w:val="kk-KZ"/>
              </w:rPr>
              <w:t xml:space="preserve"> сөйлеуді дамыту және</w:t>
            </w:r>
            <w:r w:rsidR="00AA1D82" w:rsidRPr="00AA4BB4">
              <w:rPr>
                <w:rFonts w:ascii="Times New Roman" w:eastAsia="Times New Roman" w:hAnsi="Times New Roman" w:cs="Times New Roman"/>
                <w:bCs/>
                <w:sz w:val="24"/>
                <w:szCs w:val="24"/>
              </w:rPr>
              <w:t xml:space="preserve"> көркем </w:t>
            </w:r>
            <w:r w:rsidR="00AA1D82" w:rsidRPr="00AA4BB4">
              <w:rPr>
                <w:rFonts w:ascii="Times New Roman" w:eastAsia="Times New Roman" w:hAnsi="Times New Roman" w:cs="Times New Roman"/>
                <w:bCs/>
                <w:sz w:val="24"/>
                <w:szCs w:val="24"/>
                <w:lang w:val="kk-KZ"/>
              </w:rPr>
              <w:t>әдебиет</w:t>
            </w:r>
            <w:r w:rsidRPr="00AA4BB4">
              <w:rPr>
                <w:rFonts w:ascii="Times New Roman" w:eastAsia="Times New Roman" w:hAnsi="Times New Roman" w:cs="Times New Roman"/>
                <w:bCs/>
                <w:sz w:val="24"/>
                <w:szCs w:val="24"/>
              </w:rPr>
              <w:t>)</w:t>
            </w:r>
          </w:p>
        </w:tc>
      </w:tr>
      <w:tr w:rsidR="00C615A0" w:rsidRPr="00AA4BB4" w14:paraId="22C59AAC"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50F8EE" w14:textId="77777777" w:rsidR="00C615A0" w:rsidRPr="00AA4BB4" w:rsidRDefault="00C615A0" w:rsidP="005B4ABD">
            <w:pPr>
              <w:pStyle w:val="a3"/>
              <w:rPr>
                <w:bCs/>
              </w:rPr>
            </w:pPr>
            <w:r w:rsidRPr="00AA4BB4">
              <w:rPr>
                <w:bCs/>
              </w:rPr>
              <w:lastRenderedPageBreak/>
              <w:t>Күндізгі</w:t>
            </w:r>
            <w:r w:rsidRPr="00AA4BB4">
              <w:rPr>
                <w:bCs/>
                <w:lang w:val="kk-KZ"/>
              </w:rPr>
              <w:t xml:space="preserve"> </w:t>
            </w:r>
            <w:r w:rsidRPr="00AA4BB4">
              <w:rPr>
                <w:bCs/>
              </w:rPr>
              <w:t>ұйқы</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6C33" w14:textId="77777777" w:rsidR="00C615A0" w:rsidRPr="00AA4BB4" w:rsidRDefault="00C615A0"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C615A0" w:rsidRPr="00AA4BB4" w14:paraId="0F8E52BC"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B9087" w14:textId="77777777" w:rsidR="00C615A0" w:rsidRPr="00AA4BB4" w:rsidRDefault="00C615A0" w:rsidP="005B4ABD">
            <w:pPr>
              <w:pStyle w:val="a3"/>
              <w:rPr>
                <w:bCs/>
                <w:lang w:val="kk-KZ"/>
              </w:rPr>
            </w:pPr>
            <w:r w:rsidRPr="00AA4BB4">
              <w:rPr>
                <w:bCs/>
                <w:lang w:val="kk-KZ"/>
              </w:rPr>
              <w:t xml:space="preserve">Біртіндеп ұйқыдан </w:t>
            </w:r>
          </w:p>
          <w:p w14:paraId="49744EEE" w14:textId="77777777" w:rsidR="00C615A0" w:rsidRPr="00AA4BB4" w:rsidRDefault="00C615A0" w:rsidP="005B4ABD">
            <w:pPr>
              <w:pStyle w:val="a3"/>
              <w:rPr>
                <w:bCs/>
                <w:lang w:val="kk-KZ"/>
              </w:rPr>
            </w:pPr>
            <w:r w:rsidRPr="00AA4BB4">
              <w:rPr>
                <w:bCs/>
                <w:lang w:val="kk-KZ"/>
              </w:rPr>
              <w:t>ояту,</w:t>
            </w:r>
            <w:r w:rsidR="00AA1D82" w:rsidRPr="00AA4BB4">
              <w:rPr>
                <w:bCs/>
                <w:lang w:val="kk-KZ"/>
              </w:rPr>
              <w:t xml:space="preserve"> с</w:t>
            </w:r>
            <w:r w:rsidRPr="00AA4BB4">
              <w:rPr>
                <w:bCs/>
                <w:lang w:val="kk-KZ"/>
              </w:rPr>
              <w:t xml:space="preserve">ауықтыру </w:t>
            </w:r>
          </w:p>
          <w:p w14:paraId="0E04C9AB" w14:textId="77777777" w:rsidR="00C615A0" w:rsidRPr="00AA4BB4" w:rsidRDefault="00C615A0" w:rsidP="005B4ABD">
            <w:pPr>
              <w:pStyle w:val="a3"/>
              <w:rPr>
                <w:bCs/>
                <w:lang w:val="kk-KZ"/>
              </w:rPr>
            </w:pPr>
            <w:r w:rsidRPr="00AA4BB4">
              <w:rPr>
                <w:bCs/>
                <w:lang w:val="kk-KZ"/>
              </w:rPr>
              <w:t>шаралары</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6A5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Ұйқыашар жаттығулары.</w:t>
            </w:r>
          </w:p>
          <w:p w14:paraId="2C31F89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ерует жанындағы жаттығулар</w:t>
            </w:r>
          </w:p>
          <w:p w14:paraId="141B1A18"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стар"</w:t>
            </w:r>
          </w:p>
          <w:p w14:paraId="6EC4BEA4"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1. "Құстар оянды". Б.қ.: аяқты сәл алшақ қою. Қолдарды жан-жаққа созу, былғау – «құстар қанат қағып жатыр».</w:t>
            </w:r>
          </w:p>
          <w:p w14:paraId="0CD29510"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2. "Құстар достарын шақырып жатыр". Б.қ.: тұрып, қол белде, аяқ сәл алшақ. Оң жаққа, сол жаққа бұрылу, «Шиық-шиық» деп айту.</w:t>
            </w:r>
          </w:p>
          <w:p w14:paraId="05AD477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3. "Құстар жем шұқып жатыр". Б.қ.: тұрып, аяқ сәл алшақ, қол төменде. Отыру, саусақпен еденді соғу, бастапқы қалыпқа келу.</w:t>
            </w:r>
          </w:p>
          <w:p w14:paraId="639BE3C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lang w:val="kk-KZ"/>
              </w:rPr>
              <w:t xml:space="preserve">4. "Құстар көңілденіп жатыр". Б.қ.: тұрып, аяқ сәл алшақ, қол түсірілген. </w:t>
            </w:r>
            <w:r w:rsidRPr="00AA4BB4">
              <w:rPr>
                <w:rFonts w:ascii="Times New Roman" w:eastAsia="Times New Roman" w:hAnsi="Times New Roman" w:cs="Times New Roman"/>
                <w:bCs/>
                <w:sz w:val="24"/>
                <w:szCs w:val="24"/>
              </w:rPr>
              <w:t>Жүріспен кезектесіп, бір орында секіру.</w:t>
            </w:r>
          </w:p>
          <w:p w14:paraId="6E7EBFBB" w14:textId="2FF91EE9" w:rsidR="00C615A0"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ене шынықтыру</w:t>
            </w:r>
            <w:r w:rsidR="00C010CD">
              <w:rPr>
                <w:rFonts w:ascii="Times New Roman" w:eastAsia="Times New Roman" w:hAnsi="Times New Roman" w:cs="Times New Roman"/>
                <w:bCs/>
                <w:sz w:val="24"/>
                <w:szCs w:val="24"/>
                <w:lang w:val="kk-KZ"/>
              </w:rPr>
              <w:t>, музыка</w:t>
            </w:r>
            <w:r w:rsidRPr="00AA4BB4">
              <w:rPr>
                <w:rFonts w:ascii="Times New Roman" w:eastAsia="Times New Roman" w:hAnsi="Times New Roman" w:cs="Times New Roman"/>
                <w:bCs/>
                <w:sz w:val="24"/>
                <w:szCs w:val="24"/>
              </w:rPr>
              <w:t>)</w:t>
            </w:r>
          </w:p>
        </w:tc>
      </w:tr>
      <w:tr w:rsidR="00C615A0" w:rsidRPr="00AA4BB4" w14:paraId="57CFF4A8"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08BC0E" w14:textId="77777777" w:rsidR="00C615A0" w:rsidRPr="00AA4BB4" w:rsidRDefault="00C615A0" w:rsidP="005B4ABD">
            <w:pPr>
              <w:pStyle w:val="a3"/>
              <w:rPr>
                <w:bCs/>
              </w:rPr>
            </w:pPr>
            <w:r w:rsidRPr="00AA4BB4">
              <w:rPr>
                <w:bCs/>
              </w:rPr>
              <w:t>Бесін</w:t>
            </w:r>
            <w:r w:rsidRPr="00AA4BB4">
              <w:rPr>
                <w:bCs/>
                <w:lang w:val="kk-KZ"/>
              </w:rPr>
              <w:t xml:space="preserve"> </w:t>
            </w:r>
            <w:r w:rsidRPr="00AA4BB4">
              <w:rPr>
                <w:bCs/>
              </w:rPr>
              <w:t>ас</w:t>
            </w: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5091" w14:textId="77777777" w:rsidR="00C010CD" w:rsidRDefault="00C615A0"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w:t>
            </w:r>
          </w:p>
          <w:p w14:paraId="69B35302" w14:textId="4892520D" w:rsidR="00C010CD" w:rsidRPr="00C010CD" w:rsidRDefault="00C010CD" w:rsidP="00C010CD">
            <w:pPr>
              <w:pStyle w:val="11"/>
              <w:widowControl w:val="0"/>
              <w:rPr>
                <w:rFonts w:ascii="Times New Roman" w:eastAsia="Times New Roman" w:hAnsi="Times New Roman" w:cs="Times New Roman"/>
                <w:bCs/>
                <w:sz w:val="24"/>
                <w:szCs w:val="24"/>
              </w:rPr>
            </w:pPr>
            <w:r w:rsidRPr="00C010CD">
              <w:rPr>
                <w:rFonts w:ascii="Times New Roman" w:eastAsia="Times New Roman" w:hAnsi="Times New Roman" w:cs="Times New Roman"/>
                <w:bCs/>
                <w:sz w:val="24"/>
                <w:szCs w:val="24"/>
              </w:rPr>
              <w:t>Ас ішерде күнде біз</w:t>
            </w:r>
          </w:p>
          <w:p w14:paraId="1F846924" w14:textId="505C6DD0" w:rsidR="00C010CD" w:rsidRPr="00C010CD" w:rsidRDefault="00C010CD" w:rsidP="00C010CD">
            <w:pPr>
              <w:pStyle w:val="11"/>
              <w:widowControl w:val="0"/>
              <w:rPr>
                <w:rFonts w:ascii="Times New Roman" w:eastAsia="Times New Roman" w:hAnsi="Times New Roman" w:cs="Times New Roman"/>
                <w:bCs/>
                <w:sz w:val="24"/>
                <w:szCs w:val="24"/>
              </w:rPr>
            </w:pPr>
            <w:r w:rsidRPr="00C010CD">
              <w:rPr>
                <w:rFonts w:ascii="Times New Roman" w:eastAsia="Times New Roman" w:hAnsi="Times New Roman" w:cs="Times New Roman"/>
                <w:bCs/>
                <w:sz w:val="24"/>
                <w:szCs w:val="24"/>
              </w:rPr>
              <w:t>Сөйлемейміз, күлмейміз</w:t>
            </w:r>
          </w:p>
          <w:p w14:paraId="35C255C2" w14:textId="04EDA440" w:rsidR="00C010CD" w:rsidRPr="00C010CD" w:rsidRDefault="00C010CD" w:rsidP="00C010CD">
            <w:pPr>
              <w:pStyle w:val="11"/>
              <w:widowControl w:val="0"/>
              <w:rPr>
                <w:rFonts w:ascii="Times New Roman" w:eastAsia="Times New Roman" w:hAnsi="Times New Roman" w:cs="Times New Roman"/>
                <w:bCs/>
                <w:sz w:val="24"/>
                <w:szCs w:val="24"/>
              </w:rPr>
            </w:pPr>
            <w:r w:rsidRPr="00C010CD">
              <w:rPr>
                <w:rFonts w:ascii="Times New Roman" w:eastAsia="Times New Roman" w:hAnsi="Times New Roman" w:cs="Times New Roman"/>
                <w:bCs/>
                <w:sz w:val="24"/>
                <w:szCs w:val="24"/>
              </w:rPr>
              <w:t>Астан басқа өзгені</w:t>
            </w:r>
          </w:p>
          <w:p w14:paraId="52B7042F" w14:textId="2BC2DD01" w:rsidR="00C010CD" w:rsidRDefault="00C010CD" w:rsidP="00C010CD">
            <w:pPr>
              <w:pStyle w:val="11"/>
              <w:widowControl w:val="0"/>
              <w:rPr>
                <w:rFonts w:ascii="Times New Roman" w:eastAsia="Times New Roman" w:hAnsi="Times New Roman" w:cs="Times New Roman"/>
                <w:bCs/>
                <w:sz w:val="24"/>
                <w:szCs w:val="24"/>
              </w:rPr>
            </w:pPr>
            <w:r w:rsidRPr="00C010CD">
              <w:rPr>
                <w:rFonts w:ascii="Times New Roman" w:eastAsia="Times New Roman" w:hAnsi="Times New Roman" w:cs="Times New Roman"/>
                <w:bCs/>
                <w:sz w:val="24"/>
                <w:szCs w:val="24"/>
              </w:rPr>
              <w:t>Елемейміз, білмейміз.</w:t>
            </w:r>
          </w:p>
          <w:p w14:paraId="0423430D" w14:textId="31E5A9FC" w:rsidR="00C615A0" w:rsidRPr="00AA4BB4" w:rsidRDefault="00C615A0"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әдени-гигиеналық дағдылар)</w:t>
            </w:r>
          </w:p>
        </w:tc>
      </w:tr>
      <w:tr w:rsidR="005B4ABD" w:rsidRPr="00AA4BB4" w14:paraId="19A89B46" w14:textId="77777777" w:rsidTr="00C010CD">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E9ADF1" w14:textId="77777777" w:rsidR="00AA1D82" w:rsidRPr="00AA4BB4" w:rsidRDefault="00AA1D82" w:rsidP="00AA1D82">
            <w:pPr>
              <w:pStyle w:val="a3"/>
              <w:rPr>
                <w:bCs/>
                <w:lang w:val="kk-KZ"/>
              </w:rPr>
            </w:pPr>
            <w:r w:rsidRPr="00AA4BB4">
              <w:rPr>
                <w:bCs/>
                <w:lang w:val="kk-KZ"/>
              </w:rPr>
              <w:t>Б</w:t>
            </w:r>
            <w:r w:rsidR="005B4ABD" w:rsidRPr="00AA4BB4">
              <w:rPr>
                <w:bCs/>
                <w:lang w:val="kk-KZ"/>
              </w:rPr>
              <w:t>аяу қимылды ойындар</w:t>
            </w:r>
          </w:p>
          <w:p w14:paraId="22C2D962" w14:textId="77777777" w:rsidR="005B4ABD" w:rsidRPr="00AA4BB4" w:rsidRDefault="005B4ABD" w:rsidP="005B4ABD">
            <w:pPr>
              <w:pStyle w:val="a3"/>
              <w:rPr>
                <w:bCs/>
                <w:lang w:val="kk-KZ"/>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4E7C"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Шеңберде ойын. "Күн ойнап тұр күлімдеп".</w:t>
            </w:r>
          </w:p>
          <w:p w14:paraId="1441A246" w14:textId="77777777" w:rsidR="005B4ABD" w:rsidRDefault="008C3C01"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w:t>
            </w:r>
            <w:r w:rsidR="005B4ABD" w:rsidRPr="00AA4BB4">
              <w:rPr>
                <w:rFonts w:ascii="Times New Roman" w:eastAsia="Times New Roman" w:hAnsi="Times New Roman" w:cs="Times New Roman"/>
                <w:bCs/>
                <w:sz w:val="24"/>
                <w:szCs w:val="24"/>
                <w:lang w:val="kk-KZ"/>
              </w:rPr>
              <w:t xml:space="preserve">алаларға Әтеш кейіпкеріне эмоционалды жауап беруге баулу; сөздерге қосылып, шеңберге жиналу </w:t>
            </w:r>
            <w:r w:rsidR="005B4ABD" w:rsidRPr="00AA4BB4">
              <w:rPr>
                <w:rFonts w:ascii="Times New Roman" w:eastAsia="Times New Roman" w:hAnsi="Times New Roman" w:cs="Times New Roman"/>
                <w:bCs/>
                <w:sz w:val="24"/>
                <w:szCs w:val="24"/>
                <w:lang w:val="kk-KZ"/>
              </w:rPr>
              <w:lastRenderedPageBreak/>
              <w:t>дағдыларын қалыптастыру.</w:t>
            </w:r>
          </w:p>
          <w:p w14:paraId="76B73B6D" w14:textId="03819019" w:rsidR="00C010CD" w:rsidRPr="00AA4BB4" w:rsidRDefault="00C010CD"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34FB05E3"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Әтеш ерте оянады,</w:t>
            </w:r>
          </w:p>
          <w:p w14:paraId="1D1DA09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Тұрыңдар!" – деп шақырады.</w:t>
            </w:r>
          </w:p>
          <w:p w14:paraId="14A7AE5C"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өк аспанға күн шығады,</w:t>
            </w:r>
          </w:p>
          <w:p w14:paraId="7FD8B48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остар ойынға шығады.</w:t>
            </w:r>
          </w:p>
          <w:p w14:paraId="37933062"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үн ойнап тұр күлімдеп,</w:t>
            </w:r>
          </w:p>
          <w:p w14:paraId="24B3EB0E"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спан төрінде билеп,</w:t>
            </w:r>
          </w:p>
          <w:p w14:paraId="254D4E8E"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лтын сақадай қызып,</w:t>
            </w:r>
          </w:p>
          <w:p w14:paraId="21CB6897"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Шеңберлерде жүргізіп.</w:t>
            </w:r>
          </w:p>
          <w:p w14:paraId="13783BE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 Ахметова</w:t>
            </w:r>
          </w:p>
          <w:p w14:paraId="0BFF458C" w14:textId="77777777" w:rsidR="00C600E7" w:rsidRPr="00C600E7" w:rsidRDefault="005B4ABD" w:rsidP="00C600E7">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w:t>
            </w:r>
            <w:r w:rsidR="00C010CD">
              <w:rPr>
                <w:rFonts w:ascii="Times New Roman" w:eastAsia="Times New Roman" w:hAnsi="Times New Roman" w:cs="Times New Roman"/>
                <w:bCs/>
                <w:sz w:val="24"/>
                <w:szCs w:val="24"/>
                <w:lang w:val="kk-KZ"/>
              </w:rPr>
              <w:t>, қоршаған ортамен таныстыру</w:t>
            </w:r>
            <w:r w:rsidRPr="00AA4BB4">
              <w:rPr>
                <w:rFonts w:ascii="Times New Roman" w:eastAsia="Times New Roman" w:hAnsi="Times New Roman" w:cs="Times New Roman"/>
                <w:bCs/>
                <w:sz w:val="24"/>
                <w:szCs w:val="24"/>
                <w:lang w:val="kk-KZ"/>
              </w:rPr>
              <w:t>)</w:t>
            </w:r>
            <w:r w:rsidR="00C600E7">
              <w:rPr>
                <w:rFonts w:ascii="Times New Roman" w:eastAsia="Times New Roman" w:hAnsi="Times New Roman" w:cs="Times New Roman"/>
                <w:bCs/>
                <w:sz w:val="24"/>
                <w:szCs w:val="24"/>
                <w:lang w:val="kk-KZ"/>
              </w:rPr>
              <w:t xml:space="preserve"> </w:t>
            </w:r>
            <w:r w:rsidR="00C600E7" w:rsidRPr="00C600E7">
              <w:rPr>
                <w:rFonts w:ascii="Times New Roman" w:eastAsia="Times New Roman" w:hAnsi="Times New Roman" w:cs="Times New Roman"/>
                <w:bCs/>
                <w:sz w:val="24"/>
                <w:szCs w:val="24"/>
                <w:lang w:val="kk-KZ"/>
              </w:rPr>
              <w:t>«Көбелек» ермексазбен ойын-жаттығу</w:t>
            </w:r>
          </w:p>
          <w:p w14:paraId="5B1BCC12" w14:textId="77777777"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Мақсаты: қолдың ұсақ моторикасын дамыту.</w:t>
            </w:r>
          </w:p>
          <w:p w14:paraId="069DE41C" w14:textId="1A641C7A" w:rsidR="005B4ABD" w:rsidRPr="00AA4BB4"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 xml:space="preserve">Ойын барысы: педагог балаларға ермексазды кішкентай бөліктерге бөліп, қолда домалату </w:t>
            </w:r>
            <w:r w:rsidRPr="00C600E7">
              <w:rPr>
                <w:rFonts w:ascii="Times New Roman" w:eastAsia="Times New Roman" w:hAnsi="Times New Roman" w:cs="Times New Roman"/>
                <w:bCs/>
                <w:sz w:val="24"/>
                <w:szCs w:val="24"/>
                <w:lang w:val="kk-KZ"/>
              </w:rPr>
              <w:lastRenderedPageBreak/>
              <w:t xml:space="preserve">арқылы көбелектің қанаттарын безендіруді көрсетіп, үйретеді. (мүсіндеу, сөйлеуді дамыту және көркем әдебиет, </w:t>
            </w:r>
            <w:r w:rsidR="00A75D41">
              <w:rPr>
                <w:rFonts w:ascii="Times New Roman" w:eastAsia="Times New Roman" w:hAnsi="Times New Roman" w:cs="Times New Roman"/>
                <w:bCs/>
                <w:sz w:val="24"/>
                <w:szCs w:val="24"/>
                <w:lang w:val="kk-KZ"/>
              </w:rPr>
              <w:t>қоршаған ортамен таныстыру</w:t>
            </w:r>
            <w:r w:rsidRPr="00C600E7">
              <w:rPr>
                <w:rFonts w:ascii="Times New Roman" w:eastAsia="Times New Roman" w:hAnsi="Times New Roman" w:cs="Times New Roman"/>
                <w:bCs/>
                <w:sz w:val="24"/>
                <w:szCs w:val="24"/>
                <w:lang w:val="kk-KZ"/>
              </w:rPr>
              <w:t>)</w:t>
            </w:r>
          </w:p>
        </w:tc>
        <w:tc>
          <w:tcPr>
            <w:tcW w:w="2543" w:type="dxa"/>
            <w:gridSpan w:val="3"/>
            <w:tcBorders>
              <w:top w:val="single" w:sz="4" w:space="0" w:color="000000" w:themeColor="text1"/>
              <w:left w:val="single" w:sz="4" w:space="0" w:color="auto"/>
              <w:bottom w:val="single" w:sz="4" w:space="0" w:color="000000" w:themeColor="text1"/>
              <w:right w:val="single" w:sz="4" w:space="0" w:color="auto"/>
            </w:tcBorders>
          </w:tcPr>
          <w:p w14:paraId="7244B094"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Пирамиданы жинайық» дидактикалық ойыны.</w:t>
            </w:r>
          </w:p>
          <w:p w14:paraId="01583D2A" w14:textId="77777777" w:rsidR="00C010CD" w:rsidRDefault="008C3C01"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5B4ABD" w:rsidRPr="00AA4BB4">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lang w:val="kk-KZ"/>
              </w:rPr>
              <w:t xml:space="preserve">алаларды пирамиданы құрастыра білуге баулу: сақиналарды алып тастау және қайтадан жинау. </w:t>
            </w:r>
          </w:p>
          <w:p w14:paraId="503716A0" w14:textId="44C4A663" w:rsidR="005B4ABD" w:rsidRPr="00AA4BB4" w:rsidRDefault="00C010CD"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Ба</w:t>
            </w:r>
            <w:r w:rsidR="005B4ABD" w:rsidRPr="00AA4BB4">
              <w:rPr>
                <w:rFonts w:ascii="Times New Roman" w:eastAsia="Times New Roman" w:hAnsi="Times New Roman" w:cs="Times New Roman"/>
                <w:bCs/>
                <w:sz w:val="24"/>
                <w:szCs w:val="24"/>
                <w:lang w:val="kk-KZ"/>
              </w:rPr>
              <w:t>лаларды бір затты екінші заттың үстіне қою арқылы бірдей көлемдегі заттарды табуға үйрету.</w:t>
            </w:r>
          </w:p>
          <w:p w14:paraId="6C6BD183"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рал-жабдықтар: бес сақиналы пирамидалар</w:t>
            </w:r>
          </w:p>
          <w:p w14:paraId="43E4AED9" w14:textId="7C0C2741" w:rsidR="0029330F" w:rsidRPr="00AA4BB4" w:rsidRDefault="0029330F" w:rsidP="005B4ABD">
            <w:pPr>
              <w:pStyle w:val="11"/>
              <w:widowControl w:val="0"/>
              <w:rPr>
                <w:rFonts w:ascii="Times New Roman" w:eastAsia="Times New Roman" w:hAnsi="Times New Roman" w:cs="Times New Roman"/>
                <w:bCs/>
                <w:sz w:val="24"/>
                <w:szCs w:val="24"/>
                <w:lang w:val="kk-KZ"/>
              </w:rPr>
            </w:pPr>
            <w:r w:rsidRPr="0029330F">
              <w:rPr>
                <w:rFonts w:ascii="Times New Roman" w:eastAsia="Times New Roman" w:hAnsi="Times New Roman" w:cs="Times New Roman"/>
                <w:bCs/>
                <w:sz w:val="24"/>
                <w:szCs w:val="24"/>
                <w:lang w:val="kk-KZ"/>
              </w:rPr>
              <w:t>Ойын барысы:</w:t>
            </w:r>
          </w:p>
          <w:p w14:paraId="7F51832D"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Педагог балаларға пирамиданы көрсетеді, олар оны тексереді. Содан кейін педагог өзінің іс-әрекетін мына сөздермен сүйемелдей отырып, сақиналарды пирамидадан алып тастайды: «Пирамида болды, сақиналар алынып тасталды - біз сақиналарды таяқшаға қоямыз! Содан кейін ол қайтадан пирамиданы бөлшектейді және жинайды. Осыдан кейін ол балаларға бәрін өз бетімен жасауды ұсынады.</w:t>
            </w:r>
          </w:p>
          <w:p w14:paraId="0C506AB2" w14:textId="77777777" w:rsidR="005B4ABD" w:rsidRPr="007506B2" w:rsidRDefault="005B4ABD" w:rsidP="005B4ABD">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сенсорика)</w:t>
            </w:r>
          </w:p>
          <w:p w14:paraId="3EE6276A" w14:textId="77777777" w:rsidR="00C600E7" w:rsidRPr="007506B2" w:rsidRDefault="00C600E7" w:rsidP="00C600E7">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Қанқыз»</w:t>
            </w:r>
          </w:p>
          <w:p w14:paraId="1E82D8F7" w14:textId="77777777" w:rsidR="00C600E7" w:rsidRPr="007506B2" w:rsidRDefault="00C600E7" w:rsidP="00C600E7">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Мақсаты: қолдың ұсақ моторикасын дамыту.</w:t>
            </w:r>
          </w:p>
          <w:p w14:paraId="75224776" w14:textId="13311794" w:rsidR="00C600E7" w:rsidRPr="00AA4BB4" w:rsidRDefault="00C600E7" w:rsidP="00C600E7">
            <w:pPr>
              <w:pStyle w:val="11"/>
              <w:widowControl w:val="0"/>
              <w:rPr>
                <w:rFonts w:ascii="Times New Roman" w:eastAsia="Times New Roman" w:hAnsi="Times New Roman" w:cs="Times New Roman"/>
                <w:bCs/>
                <w:sz w:val="24"/>
                <w:szCs w:val="24"/>
              </w:rPr>
            </w:pPr>
            <w:r w:rsidRPr="007506B2">
              <w:rPr>
                <w:rFonts w:ascii="Times New Roman" w:eastAsia="Times New Roman" w:hAnsi="Times New Roman" w:cs="Times New Roman"/>
                <w:bCs/>
                <w:sz w:val="24"/>
                <w:szCs w:val="24"/>
                <w:lang w:val="kk-KZ"/>
              </w:rPr>
              <w:t xml:space="preserve">Ойын барысы: </w:t>
            </w:r>
            <w:r w:rsidRPr="007506B2">
              <w:rPr>
                <w:rFonts w:ascii="Times New Roman" w:eastAsia="Times New Roman" w:hAnsi="Times New Roman" w:cs="Times New Roman"/>
                <w:bCs/>
                <w:sz w:val="24"/>
                <w:szCs w:val="24"/>
                <w:lang w:val="kk-KZ"/>
              </w:rPr>
              <w:lastRenderedPageBreak/>
              <w:t xml:space="preserve">педагог балаларға ермексазды кішкентай бөліктерге бөліп, қолда домалату арқылы қанқызға дақтарды жабыстыруды көрсетіп, үйретеді. </w:t>
            </w:r>
            <w:r w:rsidRPr="00C600E7">
              <w:rPr>
                <w:rFonts w:ascii="Times New Roman" w:eastAsia="Times New Roman" w:hAnsi="Times New Roman" w:cs="Times New Roman"/>
                <w:bCs/>
                <w:sz w:val="24"/>
                <w:szCs w:val="24"/>
              </w:rPr>
              <w:t xml:space="preserve">(мүсіндеу, сөйлеуді дамыту және көркем әдебиет, </w:t>
            </w:r>
            <w:r w:rsidR="00A75D41">
              <w:rPr>
                <w:rFonts w:ascii="Times New Roman" w:eastAsia="Times New Roman" w:hAnsi="Times New Roman" w:cs="Times New Roman"/>
                <w:bCs/>
                <w:sz w:val="24"/>
                <w:szCs w:val="24"/>
              </w:rPr>
              <w:t>қоршаған ортамен таныстыру</w:t>
            </w:r>
            <w:r w:rsidRPr="00C600E7">
              <w:rPr>
                <w:rFonts w:ascii="Times New Roman" w:eastAsia="Times New Roman" w:hAnsi="Times New Roman" w:cs="Times New Roman"/>
                <w:bCs/>
                <w:sz w:val="24"/>
                <w:szCs w:val="24"/>
              </w:rPr>
              <w:t>)</w:t>
            </w:r>
          </w:p>
        </w:tc>
        <w:tc>
          <w:tcPr>
            <w:tcW w:w="2706" w:type="dxa"/>
            <w:gridSpan w:val="4"/>
            <w:tcBorders>
              <w:top w:val="single" w:sz="4" w:space="0" w:color="000000" w:themeColor="text1"/>
              <w:left w:val="single" w:sz="4" w:space="0" w:color="auto"/>
              <w:bottom w:val="single" w:sz="4" w:space="0" w:color="000000" w:themeColor="text1"/>
              <w:right w:val="single" w:sz="4" w:space="0" w:color="auto"/>
            </w:tcBorders>
          </w:tcPr>
          <w:p w14:paraId="3F1C6C48"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Доптарды өз қораптарына сал" дамытушы ойыны.</w:t>
            </w:r>
          </w:p>
          <w:p w14:paraId="4072EE15" w14:textId="77777777" w:rsidR="005B4ABD" w:rsidRPr="00AA4BB4" w:rsidRDefault="008C3C01"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rPr>
              <w:t xml:space="preserve">алалардың түстерді ажырату, ойлау қабілеттерін, зейінін, қолдың ұсақ моторикасын дамыту; жаттығудың нәтижесіне </w:t>
            </w:r>
            <w:r w:rsidR="005B4ABD" w:rsidRPr="00AA4BB4">
              <w:rPr>
                <w:rFonts w:ascii="Times New Roman" w:eastAsia="Times New Roman" w:hAnsi="Times New Roman" w:cs="Times New Roman"/>
                <w:bCs/>
                <w:sz w:val="24"/>
                <w:szCs w:val="24"/>
              </w:rPr>
              <w:lastRenderedPageBreak/>
              <w:t>қуануға баулу.</w:t>
            </w:r>
          </w:p>
          <w:p w14:paraId="14247300" w14:textId="77777777" w:rsidR="005B4ABD"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Құралдар: түсі тоғыз түрлі шақпақ ұяшықтарға бөлінген шаршы пішінді қатпа қағаз беттері, ұяшықтардың түстіре сай дөңгелектер жинақнамалары.</w:t>
            </w:r>
          </w:p>
          <w:p w14:paraId="4870DB81" w14:textId="313F635D" w:rsidR="0029330F" w:rsidRPr="0029330F" w:rsidRDefault="0029330F"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555C7288" w14:textId="41F12257" w:rsidR="005B4ABD" w:rsidRPr="00AA4BB4" w:rsidRDefault="0029330F" w:rsidP="005B4ABD">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пе</w:t>
            </w:r>
            <w:r w:rsidR="005B4ABD" w:rsidRPr="00AA4BB4">
              <w:rPr>
                <w:rFonts w:ascii="Times New Roman" w:eastAsia="Times New Roman" w:hAnsi="Times New Roman" w:cs="Times New Roman"/>
                <w:bCs/>
                <w:sz w:val="24"/>
                <w:szCs w:val="24"/>
              </w:rPr>
              <w:t>дагог допты көрсетіп, мәнерлеп тақпақты оқып береді.</w:t>
            </w:r>
          </w:p>
          <w:p w14:paraId="56A2B9B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w:t>
            </w:r>
          </w:p>
          <w:p w14:paraId="3BBAF041"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 доп, доп, доп домалақ,</w:t>
            </w:r>
          </w:p>
          <w:p w14:paraId="0D9FBA7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ыншымайсың домалап.</w:t>
            </w:r>
          </w:p>
          <w:p w14:paraId="43C23530"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с құйып ем күшікке,</w:t>
            </w:r>
          </w:p>
          <w:p w14:paraId="0C7F3BDF"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Үлгермеді ішіп те ...</w:t>
            </w:r>
          </w:p>
          <w:p w14:paraId="08288DCA"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өңкердің де табағын,</w:t>
            </w:r>
          </w:p>
          <w:p w14:paraId="16D44591"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Төгіп кеттің тамағын.</w:t>
            </w:r>
          </w:p>
          <w:p w14:paraId="687D9494"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Доп, доп, доп, доп домалақ,</w:t>
            </w:r>
          </w:p>
          <w:p w14:paraId="34B9E7D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Осы әдетің жаман-ақ!</w:t>
            </w:r>
          </w:p>
          <w:p w14:paraId="5B007A39"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Ә. Кекілбаев</w:t>
            </w:r>
          </w:p>
          <w:p w14:paraId="3C5DC95B"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лалар әрбір ұяшықтың бетіне, оның түсіне сай допты салады.</w:t>
            </w:r>
          </w:p>
          <w:p w14:paraId="75026A11" w14:textId="743297E5"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w:t>
            </w:r>
            <w:r w:rsidR="0029330F">
              <w:rPr>
                <w:rFonts w:ascii="Times New Roman" w:eastAsia="Times New Roman" w:hAnsi="Times New Roman" w:cs="Times New Roman"/>
                <w:bCs/>
                <w:sz w:val="24"/>
                <w:szCs w:val="24"/>
                <w:lang w:val="kk-KZ"/>
              </w:rPr>
              <w:t xml:space="preserve">сенсорика, </w:t>
            </w:r>
            <w:r w:rsidRPr="00AA4BB4">
              <w:rPr>
                <w:rFonts w:ascii="Times New Roman" w:eastAsia="Times New Roman" w:hAnsi="Times New Roman" w:cs="Times New Roman"/>
                <w:bCs/>
                <w:sz w:val="24"/>
                <w:szCs w:val="24"/>
              </w:rPr>
              <w:t>сөйлеуді дамыту және көркем әдебиет)</w:t>
            </w:r>
          </w:p>
        </w:tc>
        <w:tc>
          <w:tcPr>
            <w:tcW w:w="2409" w:type="dxa"/>
            <w:gridSpan w:val="2"/>
            <w:tcBorders>
              <w:top w:val="single" w:sz="4" w:space="0" w:color="000000" w:themeColor="text1"/>
              <w:left w:val="single" w:sz="4" w:space="0" w:color="auto"/>
              <w:bottom w:val="single" w:sz="4" w:space="0" w:color="000000" w:themeColor="text1"/>
              <w:right w:val="single" w:sz="4" w:space="0" w:color="auto"/>
            </w:tcBorders>
          </w:tcPr>
          <w:p w14:paraId="78AC0F59"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lastRenderedPageBreak/>
              <w:t>"Мозаика" үстел ойыны.</w:t>
            </w:r>
          </w:p>
          <w:p w14:paraId="7BD5CF3A" w14:textId="77777777" w:rsidR="005B4ABD" w:rsidRPr="00AA4BB4" w:rsidRDefault="008C3C01"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б</w:t>
            </w:r>
            <w:r w:rsidR="005B4ABD" w:rsidRPr="00AA4BB4">
              <w:rPr>
                <w:rFonts w:ascii="Times New Roman" w:eastAsia="Times New Roman" w:hAnsi="Times New Roman" w:cs="Times New Roman"/>
                <w:bCs/>
                <w:sz w:val="24"/>
                <w:szCs w:val="24"/>
              </w:rPr>
              <w:t>алалардың көзбен қабылдау, есте сақтау, ойлау қабілеттерін, қолдың ұсақ моторикасын дамыту.</w:t>
            </w:r>
          </w:p>
          <w:p w14:paraId="547BD4B0" w14:textId="2AE63334" w:rsidR="005B4ABD" w:rsidRPr="00AA4BB4" w:rsidRDefault="0029330F" w:rsidP="005B4ABD">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lastRenderedPageBreak/>
              <w:t>Ойын барысы:</w:t>
            </w:r>
            <w:r w:rsidR="005B4ABD" w:rsidRPr="00AA4BB4">
              <w:rPr>
                <w:rFonts w:ascii="Times New Roman" w:eastAsia="Times New Roman" w:hAnsi="Times New Roman" w:cs="Times New Roman"/>
                <w:bCs/>
                <w:sz w:val="24"/>
                <w:szCs w:val="24"/>
              </w:rPr>
              <w:t>: геометриялық пішіндерден салынған, педагог көрсеткен, қарапайым өрнек кілемшесін салу, педагог көрсеткен үлгіге қарап, мозаика өрнегін құрастыру.</w:t>
            </w:r>
          </w:p>
          <w:p w14:paraId="2D9B3E14"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Құралдар: шаршы пішінді қатпа қағаздан жасалған кілемшелер, табақшаларда геометриялық пішіндердің жинақтамалары.</w:t>
            </w:r>
          </w:p>
          <w:p w14:paraId="37A94C73"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Педагог баладан қандай пішіндерді қолданғанын сұрастыра алады.</w:t>
            </w:r>
          </w:p>
          <w:p w14:paraId="74E6A0AE" w14:textId="77777777" w:rsidR="005B4ABD" w:rsidRPr="00AA4BB4" w:rsidRDefault="005B4ABD"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енсорика)</w:t>
            </w:r>
          </w:p>
        </w:tc>
        <w:tc>
          <w:tcPr>
            <w:tcW w:w="2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B84DD"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lastRenderedPageBreak/>
              <w:t>"Қоршау салу".</w:t>
            </w:r>
          </w:p>
          <w:p w14:paraId="39D507D9"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Мақсаты: балалардың сенсорлық қабілеттерін дамыту</w:t>
            </w:r>
          </w:p>
          <w:p w14:paraId="3C9AE972"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Ойын барысы:</w:t>
            </w:r>
          </w:p>
          <w:p w14:paraId="1DFA9D8C"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 xml:space="preserve">педагог  құрылыс материалымен ойнайтын балаларға: "бұл құрылыс па? </w:t>
            </w:r>
            <w:r w:rsidRPr="0029330F">
              <w:rPr>
                <w:rFonts w:ascii="Times New Roman" w:eastAsia="Times New Roman" w:hAnsi="Times New Roman" w:cs="Times New Roman"/>
                <w:bCs/>
                <w:sz w:val="24"/>
                <w:szCs w:val="24"/>
              </w:rPr>
              <w:lastRenderedPageBreak/>
              <w:t>Сендер не салып жатырсыңдар? Алима, сенде не бар? Дұрыс, Үй. Ал сенде Мансур бар ма? Сондай-ақ үй? Мен құрылыста жақсы құрылыс материалы бар екенін көрдім. Сендердің үйлерің үшін қоршаулар салуға болады. Балалар, сендер үйдің қоршауы болғанын қалайсыңдар ма? Содан кейін біз жаңа құрылысты бастаймыз. Қоршаулар қандай болатынын көрейік".</w:t>
            </w:r>
          </w:p>
          <w:p w14:paraId="327AC340"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 Біз үй салуды шештік</w:t>
            </w:r>
          </w:p>
          <w:p w14:paraId="2AA13B5A"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Жануарлары үшін</w:t>
            </w:r>
          </w:p>
          <w:p w14:paraId="066EC204" w14:textId="77777777" w:rsidR="0029330F" w:rsidRPr="0029330F" w:rsidRDefault="0029330F" w:rsidP="0029330F">
            <w:pPr>
              <w:pStyle w:val="11"/>
              <w:widowControl w:val="0"/>
              <w:rPr>
                <w:rFonts w:ascii="Times New Roman" w:eastAsia="Times New Roman" w:hAnsi="Times New Roman" w:cs="Times New Roman"/>
                <w:bCs/>
                <w:sz w:val="24"/>
                <w:szCs w:val="24"/>
              </w:rPr>
            </w:pPr>
            <w:r w:rsidRPr="0029330F">
              <w:rPr>
                <w:rFonts w:ascii="Times New Roman" w:eastAsia="Times New Roman" w:hAnsi="Times New Roman" w:cs="Times New Roman"/>
                <w:bCs/>
                <w:sz w:val="24"/>
                <w:szCs w:val="24"/>
              </w:rPr>
              <w:t>үй салынды</w:t>
            </w:r>
          </w:p>
          <w:p w14:paraId="23509224" w14:textId="6FFFED15" w:rsidR="00C600E7" w:rsidRPr="00C600E7" w:rsidRDefault="0029330F" w:rsidP="00C600E7">
            <w:pPr>
              <w:pStyle w:val="11"/>
              <w:widowControl w:val="0"/>
              <w:rPr>
                <w:rFonts w:ascii="Times New Roman" w:eastAsia="Times New Roman" w:hAnsi="Times New Roman" w:cs="Times New Roman"/>
                <w:bCs/>
                <w:sz w:val="24"/>
                <w:szCs w:val="24"/>
                <w:lang w:val="kk-KZ"/>
              </w:rPr>
            </w:pPr>
            <w:r w:rsidRPr="0029330F">
              <w:rPr>
                <w:rFonts w:ascii="Times New Roman" w:eastAsia="Times New Roman" w:hAnsi="Times New Roman" w:cs="Times New Roman"/>
                <w:bCs/>
                <w:sz w:val="24"/>
                <w:szCs w:val="24"/>
              </w:rPr>
              <w:t>(сенсорика, сөйлеуді дамыту және көркем әдебиет, қоршаған ортамен таныстыру</w:t>
            </w:r>
            <w:r w:rsidR="00C600E7">
              <w:rPr>
                <w:rFonts w:ascii="Times New Roman" w:eastAsia="Times New Roman" w:hAnsi="Times New Roman" w:cs="Times New Roman"/>
                <w:bCs/>
                <w:sz w:val="24"/>
                <w:szCs w:val="24"/>
                <w:lang w:val="kk-KZ"/>
              </w:rPr>
              <w:t xml:space="preserve">) </w:t>
            </w:r>
            <w:r w:rsidR="00C600E7" w:rsidRPr="00C600E7">
              <w:rPr>
                <w:rFonts w:ascii="Times New Roman" w:eastAsia="Times New Roman" w:hAnsi="Times New Roman" w:cs="Times New Roman"/>
                <w:bCs/>
                <w:sz w:val="24"/>
                <w:szCs w:val="24"/>
                <w:lang w:val="kk-KZ"/>
              </w:rPr>
              <w:t>«Көбелек» ермексазбен ойын-жаттығу</w:t>
            </w:r>
          </w:p>
          <w:p w14:paraId="650324CD" w14:textId="77777777"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Мақсаты: қолдың ұсақ моторикасын дамыту.</w:t>
            </w:r>
          </w:p>
          <w:p w14:paraId="08BEC56D" w14:textId="1E5D14CC" w:rsidR="005B4ABD"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 xml:space="preserve">Ойын барысы: педагог балаларға ермексазды кішкентай бөліктерге бөліп, қолда домалату арқылы көбелектің қанаттарын безендіруді </w:t>
            </w:r>
            <w:r w:rsidRPr="00C600E7">
              <w:rPr>
                <w:rFonts w:ascii="Times New Roman" w:eastAsia="Times New Roman" w:hAnsi="Times New Roman" w:cs="Times New Roman"/>
                <w:bCs/>
                <w:sz w:val="24"/>
                <w:szCs w:val="24"/>
                <w:lang w:val="kk-KZ"/>
              </w:rPr>
              <w:lastRenderedPageBreak/>
              <w:t xml:space="preserve">көрсетіп, үйретеді. (мүсіндеу, сөйлеуді дамыту және көркем әдебиет, </w:t>
            </w:r>
            <w:r w:rsidR="00A75D41">
              <w:rPr>
                <w:rFonts w:ascii="Times New Roman" w:eastAsia="Times New Roman" w:hAnsi="Times New Roman" w:cs="Times New Roman"/>
                <w:bCs/>
                <w:sz w:val="24"/>
                <w:szCs w:val="24"/>
                <w:lang w:val="kk-KZ"/>
              </w:rPr>
              <w:t>қоршаған ортамен таныстыру</w:t>
            </w:r>
            <w:r w:rsidRPr="00C600E7">
              <w:rPr>
                <w:rFonts w:ascii="Times New Roman" w:eastAsia="Times New Roman" w:hAnsi="Times New Roman" w:cs="Times New Roman"/>
                <w:bCs/>
                <w:sz w:val="24"/>
                <w:szCs w:val="24"/>
                <w:lang w:val="kk-KZ"/>
              </w:rPr>
              <w:t>)</w:t>
            </w:r>
          </w:p>
        </w:tc>
      </w:tr>
      <w:tr w:rsidR="005B4ABD" w:rsidRPr="009A653E" w14:paraId="6033674C" w14:textId="77777777" w:rsidTr="0029330F">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B9432B0" w14:textId="77777777" w:rsidR="0029330F" w:rsidRPr="0029330F" w:rsidRDefault="0029330F" w:rsidP="0029330F">
            <w:pPr>
              <w:pStyle w:val="a3"/>
              <w:rPr>
                <w:bCs/>
                <w:lang w:val="kk-KZ"/>
              </w:rPr>
            </w:pPr>
            <w:r w:rsidRPr="0029330F">
              <w:rPr>
                <w:bCs/>
                <w:lang w:val="kk-KZ"/>
              </w:rPr>
              <w:lastRenderedPageBreak/>
              <w:t xml:space="preserve">Білім беру орталықтарындағы балалардың </w:t>
            </w:r>
          </w:p>
          <w:p w14:paraId="5F697BE7" w14:textId="77777777" w:rsidR="0029330F" w:rsidRPr="0029330F" w:rsidRDefault="0029330F" w:rsidP="0029330F">
            <w:pPr>
              <w:pStyle w:val="a3"/>
              <w:rPr>
                <w:bCs/>
                <w:lang w:val="kk-KZ"/>
              </w:rPr>
            </w:pPr>
            <w:r w:rsidRPr="0029330F">
              <w:rPr>
                <w:bCs/>
                <w:lang w:val="kk-KZ"/>
              </w:rPr>
              <w:t>дербес әрекеті,</w:t>
            </w:r>
          </w:p>
          <w:p w14:paraId="6CC33152" w14:textId="77777777" w:rsidR="0029330F" w:rsidRPr="0029330F" w:rsidRDefault="0029330F" w:rsidP="0029330F">
            <w:pPr>
              <w:pStyle w:val="a3"/>
              <w:rPr>
                <w:bCs/>
                <w:lang w:val="kk-KZ"/>
              </w:rPr>
            </w:pPr>
            <w:r w:rsidRPr="0029330F">
              <w:rPr>
                <w:bCs/>
                <w:lang w:val="kk-KZ"/>
              </w:rPr>
              <w:t>балалармен жеке</w:t>
            </w:r>
          </w:p>
          <w:p w14:paraId="5557DA94" w14:textId="1747FFEB" w:rsidR="005B4ABD" w:rsidRPr="00AA4BB4" w:rsidRDefault="0029330F" w:rsidP="0029330F">
            <w:pPr>
              <w:pStyle w:val="a3"/>
              <w:rPr>
                <w:bCs/>
                <w:lang w:val="kk-KZ"/>
              </w:rPr>
            </w:pPr>
            <w:r w:rsidRPr="0029330F">
              <w:rPr>
                <w:bCs/>
                <w:lang w:val="kk-KZ"/>
              </w:rPr>
              <w:t xml:space="preserve"> жұмыс</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947B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уыну әні" атты мультфильмін көру.</w:t>
            </w:r>
          </w:p>
          <w:p w14:paraId="2FF028AB" w14:textId="77777777" w:rsidR="005B4ABD" w:rsidRPr="00AA4BB4" w:rsidRDefault="008C3C01"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5B4ABD" w:rsidRPr="00AA4BB4">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м</w:t>
            </w:r>
            <w:r w:rsidR="005B4ABD" w:rsidRPr="00AA4BB4">
              <w:rPr>
                <w:rFonts w:ascii="Times New Roman" w:eastAsia="Times New Roman" w:hAnsi="Times New Roman" w:cs="Times New Roman"/>
                <w:bCs/>
                <w:sz w:val="24"/>
                <w:szCs w:val="24"/>
                <w:lang w:val="kk-KZ"/>
              </w:rPr>
              <w:t>ультфильмнің бас кейіпкерлерінің қимылдарына еліктеуге, әннің сөздерін қайталауға қызықтыру; жуыну рәсіміне еруге ынталандыру.</w:t>
            </w:r>
          </w:p>
          <w:p w14:paraId="519A958B"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w:t>
            </w:r>
            <w:r w:rsidR="00336ED3" w:rsidRPr="00AA4BB4">
              <w:rPr>
                <w:rFonts w:ascii="Times New Roman" w:eastAsia="Times New Roman" w:hAnsi="Times New Roman" w:cs="Times New Roman"/>
                <w:bCs/>
                <w:sz w:val="24"/>
                <w:szCs w:val="24"/>
                <w:lang w:val="kk-KZ"/>
              </w:rPr>
              <w:t xml:space="preserve"> және көркем әдебиет</w:t>
            </w:r>
            <w:r w:rsidRPr="00AA4BB4">
              <w:rPr>
                <w:rFonts w:ascii="Times New Roman" w:eastAsia="Times New Roman" w:hAnsi="Times New Roman" w:cs="Times New Roman"/>
                <w:bCs/>
                <w:sz w:val="24"/>
                <w:szCs w:val="24"/>
                <w:lang w:val="kk-KZ"/>
              </w:rPr>
              <w:t>, музыка)</w:t>
            </w:r>
          </w:p>
          <w:p w14:paraId="61662A1D" w14:textId="77777777" w:rsidR="00AD5872" w:rsidRDefault="00AD5872"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20C8C120" w14:textId="77777777"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Кімнің үйі?»</w:t>
            </w:r>
          </w:p>
          <w:p w14:paraId="715B078A" w14:textId="01C520DB"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қсаты:Кімн</w:t>
            </w:r>
            <w:r>
              <w:rPr>
                <w:rFonts w:ascii="Times New Roman" w:eastAsia="Times New Roman" w:hAnsi="Times New Roman" w:cs="Times New Roman"/>
                <w:bCs/>
                <w:sz w:val="24"/>
                <w:szCs w:val="24"/>
                <w:lang w:val="kk-KZ"/>
              </w:rPr>
              <w:t>ің қайда тұратынын ажырата білу</w:t>
            </w:r>
          </w:p>
          <w:p w14:paraId="1F828FE8" w14:textId="77777777" w:rsid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змұны:</w:t>
            </w:r>
            <w:r>
              <w:rPr>
                <w:rFonts w:ascii="Times New Roman" w:eastAsia="Times New Roman" w:hAnsi="Times New Roman" w:cs="Times New Roman"/>
                <w:bCs/>
                <w:sz w:val="24"/>
                <w:szCs w:val="24"/>
                <w:lang w:val="kk-KZ"/>
              </w:rPr>
              <w:t xml:space="preserve"> т</w:t>
            </w:r>
            <w:r w:rsidRPr="00AD5872">
              <w:rPr>
                <w:rFonts w:ascii="Times New Roman" w:eastAsia="Times New Roman" w:hAnsi="Times New Roman" w:cs="Times New Roman"/>
                <w:bCs/>
                <w:sz w:val="24"/>
                <w:szCs w:val="24"/>
                <w:lang w:val="kk-KZ"/>
              </w:rPr>
              <w:t xml:space="preserve">әрбиеші балаларға сурет арқылы кімнің </w:t>
            </w:r>
            <w:r w:rsidRPr="00AD5872">
              <w:rPr>
                <w:rFonts w:ascii="Times New Roman" w:eastAsia="Times New Roman" w:hAnsi="Times New Roman" w:cs="Times New Roman"/>
                <w:bCs/>
                <w:sz w:val="24"/>
                <w:szCs w:val="24"/>
                <w:lang w:val="kk-KZ"/>
              </w:rPr>
              <w:lastRenderedPageBreak/>
              <w:t>үйі екенін тауып көрсетуін сұрайды.</w:t>
            </w:r>
          </w:p>
          <w:p w14:paraId="2B54FA05" w14:textId="26EAA6DC" w:rsidR="00AD5872" w:rsidRPr="00AA4BB4"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сөйлеуді дамыту және көркем әдебиет)</w:t>
            </w:r>
          </w:p>
        </w:tc>
        <w:tc>
          <w:tcPr>
            <w:tcW w:w="2588" w:type="dxa"/>
            <w:gridSpan w:val="4"/>
            <w:tcBorders>
              <w:top w:val="single" w:sz="4" w:space="0" w:color="000000" w:themeColor="text1"/>
              <w:left w:val="single" w:sz="4" w:space="0" w:color="auto"/>
              <w:bottom w:val="single" w:sz="4" w:space="0" w:color="000000" w:themeColor="text1"/>
              <w:right w:val="single" w:sz="4" w:space="0" w:color="auto"/>
            </w:tcBorders>
          </w:tcPr>
          <w:p w14:paraId="760859B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Гүл жинау» дидактикалық ойыны</w:t>
            </w:r>
          </w:p>
          <w:p w14:paraId="3967DC9D" w14:textId="77777777" w:rsidR="005B4ABD" w:rsidRPr="00AA4BB4" w:rsidRDefault="008C3C01"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н</w:t>
            </w:r>
            <w:r w:rsidR="005B4ABD" w:rsidRPr="00AA4BB4">
              <w:rPr>
                <w:rFonts w:ascii="Times New Roman" w:eastAsia="Times New Roman" w:hAnsi="Times New Roman" w:cs="Times New Roman"/>
                <w:bCs/>
                <w:sz w:val="24"/>
                <w:szCs w:val="24"/>
                <w:lang w:val="kk-KZ"/>
              </w:rPr>
              <w:t>егізгі түстер туралы білімдерін бекіту, әр түрлі түсті шеңберлер арасынан дұрысын тауып, оны гүлдің ортасына енгізу дағдыларын жетілдіру, саусақтардың ұсақ моторикасын дамыту.</w:t>
            </w:r>
          </w:p>
          <w:p w14:paraId="60873FFC"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рал-жабдықтар: қызыл, көк, сары, жасыл түстердің ортасы қиылған және шеңберлері бар гүлдер.</w:t>
            </w:r>
          </w:p>
          <w:p w14:paraId="473599DA" w14:textId="162337D5" w:rsidR="0029330F" w:rsidRPr="00AA4BB4" w:rsidRDefault="0029330F"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3FAE954B" w14:textId="0842A841" w:rsidR="005B4ABD" w:rsidRPr="00AA4BB4" w:rsidRDefault="0029330F" w:rsidP="008C3C01">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005B4ABD" w:rsidRPr="00AA4BB4">
              <w:rPr>
                <w:rFonts w:ascii="Times New Roman" w:eastAsia="Times New Roman" w:hAnsi="Times New Roman" w:cs="Times New Roman"/>
                <w:bCs/>
                <w:sz w:val="24"/>
                <w:szCs w:val="24"/>
                <w:lang w:val="kk-KZ"/>
              </w:rPr>
              <w:t xml:space="preserve">едагог осы үстелге әдемі гүлдер жинауды ұсынады. Оның жанында әр түрлі түсті </w:t>
            </w:r>
            <w:r w:rsidR="005B4ABD" w:rsidRPr="00AA4BB4">
              <w:rPr>
                <w:rFonts w:ascii="Times New Roman" w:eastAsia="Times New Roman" w:hAnsi="Times New Roman" w:cs="Times New Roman"/>
                <w:bCs/>
                <w:sz w:val="24"/>
                <w:szCs w:val="24"/>
                <w:lang w:val="kk-KZ"/>
              </w:rPr>
              <w:lastRenderedPageBreak/>
              <w:t xml:space="preserve">шеңберлер бар. Қажетті түсті шеңберді тауып, оны гүлге енгізу керек. Әркім өз гүлін жинағанда, гүл шоғын жасап, оны қуыршаққа көрсету. </w:t>
            </w:r>
            <w:r w:rsidR="005B4ABD" w:rsidRPr="00AA4BB4">
              <w:rPr>
                <w:rFonts w:ascii="Times New Roman" w:eastAsia="Times New Roman" w:hAnsi="Times New Roman" w:cs="Times New Roman"/>
                <w:bCs/>
                <w:sz w:val="24"/>
                <w:szCs w:val="24"/>
              </w:rPr>
              <w:t xml:space="preserve">(Педагог балалардан олардың гүлдерінің түсі қандай екенін </w:t>
            </w:r>
            <w:r w:rsidR="008C3C01" w:rsidRPr="00AA4BB4">
              <w:rPr>
                <w:rFonts w:ascii="Times New Roman" w:eastAsia="Times New Roman" w:hAnsi="Times New Roman" w:cs="Times New Roman"/>
                <w:bCs/>
                <w:sz w:val="24"/>
                <w:szCs w:val="24"/>
              </w:rPr>
              <w:t>сұрайды)</w:t>
            </w:r>
            <w:r w:rsidR="008C3C01" w:rsidRPr="00AA4BB4">
              <w:rPr>
                <w:rFonts w:ascii="Times New Roman" w:eastAsia="Times New Roman" w:hAnsi="Times New Roman" w:cs="Times New Roman"/>
                <w:bCs/>
                <w:sz w:val="24"/>
                <w:szCs w:val="24"/>
                <w:lang w:val="kk-KZ"/>
              </w:rPr>
              <w:t>.</w:t>
            </w:r>
          </w:p>
          <w:p w14:paraId="69EA8CAD" w14:textId="77777777" w:rsidR="008C3C01" w:rsidRDefault="008C3C01" w:rsidP="008C3C01">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енсорика)</w:t>
            </w:r>
          </w:p>
          <w:p w14:paraId="56CE2AEF" w14:textId="77777777" w:rsidR="00AD5872" w:rsidRDefault="00AD5872" w:rsidP="008C3C01">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7793685D" w14:textId="77777777"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Кімде не бар?»</w:t>
            </w:r>
          </w:p>
          <w:p w14:paraId="5520A860" w14:textId="77AF6039"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қсаты:Заттардын</w:t>
            </w:r>
            <w:r>
              <w:rPr>
                <w:rFonts w:ascii="Times New Roman" w:eastAsia="Times New Roman" w:hAnsi="Times New Roman" w:cs="Times New Roman"/>
                <w:bCs/>
                <w:sz w:val="24"/>
                <w:szCs w:val="24"/>
                <w:lang w:val="kk-KZ"/>
              </w:rPr>
              <w:t xml:space="preserve"> атын дұрыс атай білуді үйрету.</w:t>
            </w:r>
          </w:p>
          <w:p w14:paraId="37A6B7AB" w14:textId="77777777" w:rsid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змұны:Суретте бейнеленген жануарлардың немесе ойыншықтардың қолында қандай зат бар екенін атайды және сол затты сипаттайды.</w:t>
            </w:r>
          </w:p>
          <w:p w14:paraId="27A2238E" w14:textId="11E0E501" w:rsidR="00AD5872" w:rsidRPr="00AA4BB4"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сөйлеуді дамыту және көркем әдебиет)</w:t>
            </w:r>
          </w:p>
        </w:tc>
        <w:tc>
          <w:tcPr>
            <w:tcW w:w="2693" w:type="dxa"/>
            <w:gridSpan w:val="4"/>
            <w:tcBorders>
              <w:top w:val="single" w:sz="4" w:space="0" w:color="000000" w:themeColor="text1"/>
              <w:left w:val="single" w:sz="4" w:space="0" w:color="auto"/>
              <w:bottom w:val="single" w:sz="4" w:space="0" w:color="000000" w:themeColor="text1"/>
              <w:right w:val="single" w:sz="4" w:space="0" w:color="auto"/>
            </w:tcBorders>
          </w:tcPr>
          <w:p w14:paraId="35C3F0DA" w14:textId="77777777"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lastRenderedPageBreak/>
              <w:t>«Қанқыз»</w:t>
            </w:r>
          </w:p>
          <w:p w14:paraId="38FBA287" w14:textId="77777777"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Мақсаты: қолдың ұсақ моторикасын дамыту.</w:t>
            </w:r>
          </w:p>
          <w:p w14:paraId="724AB926" w14:textId="65F9D739" w:rsid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eastAsia="Times New Roman" w:hAnsi="Times New Roman" w:cs="Times New Roman"/>
                <w:bCs/>
                <w:sz w:val="24"/>
                <w:szCs w:val="24"/>
                <w:lang w:val="kk-KZ"/>
              </w:rPr>
              <w:t xml:space="preserve">Ойын барысы: педагог балаларға ермексазды кішкентай бөліктерге бөліп, қолда домалату арқылы қанқызға дақтарды жабыстыруды көрсетіп, үйретеді. (мүсіндеу, сөйлеуді дамыту және көркем әдебиет, </w:t>
            </w:r>
            <w:r w:rsidR="00A75D41">
              <w:rPr>
                <w:rFonts w:ascii="Times New Roman" w:eastAsia="Times New Roman" w:hAnsi="Times New Roman" w:cs="Times New Roman"/>
                <w:bCs/>
                <w:sz w:val="24"/>
                <w:szCs w:val="24"/>
                <w:lang w:val="kk-KZ"/>
              </w:rPr>
              <w:t>қоршаған ортамен таныстыру</w:t>
            </w:r>
            <w:r w:rsidRPr="00C600E7">
              <w:rPr>
                <w:rFonts w:ascii="Times New Roman" w:eastAsia="Times New Roman" w:hAnsi="Times New Roman" w:cs="Times New Roman"/>
                <w:bCs/>
                <w:sz w:val="24"/>
                <w:szCs w:val="24"/>
                <w:lang w:val="kk-KZ"/>
              </w:rPr>
              <w:t>)</w:t>
            </w:r>
          </w:p>
          <w:p w14:paraId="123AD91A" w14:textId="79F62086"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Алдымызда ұзынша,</w:t>
            </w:r>
          </w:p>
          <w:p w14:paraId="76A77E1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айылып тұр жолақша.</w:t>
            </w:r>
          </w:p>
          <w:p w14:paraId="129DAC7A"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Топ-топ басайық,</w:t>
            </w:r>
          </w:p>
          <w:p w14:paraId="45EE6FB4"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ірге жылдам барайық.</w:t>
            </w:r>
          </w:p>
          <w:p w14:paraId="67402CB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екіреміз оп-оп!</w:t>
            </w:r>
          </w:p>
          <w:p w14:paraId="24018BDB"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із жүреміз топ боп.</w:t>
            </w:r>
          </w:p>
          <w:p w14:paraId="6A5F1CA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 Ахметова</w:t>
            </w:r>
          </w:p>
          <w:p w14:paraId="7BBE0E95" w14:textId="77777777" w:rsidR="005B4ABD"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w:t>
            </w:r>
          </w:p>
          <w:p w14:paraId="29F14EF7" w14:textId="77777777" w:rsidR="00AD5872" w:rsidRDefault="00AD5872"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Жеке жұмыс:</w:t>
            </w:r>
          </w:p>
          <w:p w14:paraId="1F783C6F" w14:textId="77777777"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Не қайда жатыр?»</w:t>
            </w:r>
          </w:p>
          <w:p w14:paraId="69B376D5" w14:textId="77777777" w:rsidR="00AD5872" w:rsidRP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қсаты: Баланың ой өрісін кеңейту,ойлау қабілетін дамыту,зейінділігін арттыру.</w:t>
            </w:r>
          </w:p>
          <w:p w14:paraId="731C1D34" w14:textId="77777777" w:rsidR="00AD5872"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Ойынның мазмұны: Тәрбиеші балаларға кез келген затты айтады. Ойынға қатысқан балалар сол заттың қайда жатқанын анықтап,сипаттайды.</w:t>
            </w:r>
          </w:p>
          <w:p w14:paraId="5DDC5464" w14:textId="18190425" w:rsidR="00AD5872" w:rsidRPr="00AA4BB4" w:rsidRDefault="00AD5872" w:rsidP="00AD5872">
            <w:pPr>
              <w:pStyle w:val="11"/>
              <w:widowControl w:val="0"/>
              <w:rPr>
                <w:rFonts w:ascii="Times New Roman" w:eastAsia="Times New Roman" w:hAnsi="Times New Roman" w:cs="Times New Roman"/>
                <w:bCs/>
                <w:sz w:val="24"/>
                <w:szCs w:val="24"/>
                <w:lang w:val="kk-KZ"/>
              </w:rPr>
            </w:pPr>
            <w:r w:rsidRPr="00AD5872">
              <w:rPr>
                <w:rFonts w:ascii="Times New Roman" w:eastAsia="Times New Roman" w:hAnsi="Times New Roman" w:cs="Times New Roman"/>
                <w:bCs/>
                <w:sz w:val="24"/>
                <w:szCs w:val="24"/>
                <w:lang w:val="kk-KZ"/>
              </w:rPr>
              <w:t>(сөйлеуді дамыту және көркем әдебиет)</w:t>
            </w:r>
          </w:p>
        </w:tc>
        <w:tc>
          <w:tcPr>
            <w:tcW w:w="2377" w:type="dxa"/>
            <w:tcBorders>
              <w:top w:val="single" w:sz="4" w:space="0" w:color="000000" w:themeColor="text1"/>
              <w:left w:val="single" w:sz="4" w:space="0" w:color="auto"/>
              <w:bottom w:val="single" w:sz="4" w:space="0" w:color="000000" w:themeColor="text1"/>
              <w:right w:val="single" w:sz="4" w:space="0" w:color="auto"/>
            </w:tcBorders>
          </w:tcPr>
          <w:p w14:paraId="31FB840E"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lastRenderedPageBreak/>
              <w:t>Саусақ жаттығуы</w:t>
            </w:r>
            <w:r w:rsidRPr="007506B2">
              <w:rPr>
                <w:rFonts w:ascii="Times New Roman" w:eastAsia="Times New Roman" w:hAnsi="Times New Roman" w:cs="Times New Roman"/>
                <w:bCs/>
                <w:sz w:val="24"/>
                <w:szCs w:val="24"/>
                <w:lang w:val="kk-KZ"/>
              </w:rPr>
              <w:t>. "Лағым".</w:t>
            </w:r>
          </w:p>
          <w:p w14:paraId="1905E940" w14:textId="77777777" w:rsidR="009A653E" w:rsidRPr="00021DF0" w:rsidRDefault="009A653E" w:rsidP="009A653E">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p>
          <w:p w14:paraId="12D1FFC3" w14:textId="77777777" w:rsidR="009A653E" w:rsidRPr="00021DF0" w:rsidRDefault="009A653E" w:rsidP="009A653E">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Pr="00021DF0">
              <w:rPr>
                <w:rFonts w:ascii="Times New Roman" w:eastAsia="Times New Roman" w:hAnsi="Times New Roman" w:cs="Times New Roman"/>
                <w:bCs/>
                <w:sz w:val="24"/>
                <w:szCs w:val="24"/>
                <w:lang w:val="kk-KZ"/>
              </w:rPr>
              <w:t>алаларды тақпақтағы сөздердің мағынасын түсініп, саусақтармен қимылдауға ынталандыру; ешкінің төлі лақтың қимылдарына еліктеуге дағдыландыру; есте сақтау, қуанышқа бөлену қабілеттерін, түйсіктерін дамыту.</w:t>
            </w:r>
          </w:p>
          <w:p w14:paraId="1D4DA892" w14:textId="77777777" w:rsidR="009A653E" w:rsidRPr="00021DF0" w:rsidRDefault="009A653E" w:rsidP="009A653E">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47489C84"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Балаларға лақтың суретін немесе ойыншығын көрсетіп, ұстатуға болады.</w:t>
            </w:r>
          </w:p>
          <w:p w14:paraId="47A945A0"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lastRenderedPageBreak/>
              <w:t>"Лағым".</w:t>
            </w:r>
          </w:p>
          <w:p w14:paraId="43E0E484"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 Секір, секір, лағым,</w:t>
            </w:r>
          </w:p>
          <w:p w14:paraId="25AB6A2E"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Тартқанша құмарың!</w:t>
            </w:r>
          </w:p>
          <w:p w14:paraId="3C153277" w14:textId="77777777" w:rsidR="009A653E" w:rsidRPr="007506B2"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елпілдесін жел күнгі,</w:t>
            </w:r>
          </w:p>
          <w:p w14:paraId="143DCB36"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7506B2">
              <w:rPr>
                <w:rFonts w:ascii="Times New Roman" w:eastAsia="Times New Roman" w:hAnsi="Times New Roman" w:cs="Times New Roman"/>
                <w:bCs/>
                <w:sz w:val="24"/>
                <w:szCs w:val="24"/>
                <w:lang w:val="kk-KZ"/>
              </w:rPr>
              <w:t>Жапырақша құлағың.</w:t>
            </w:r>
          </w:p>
          <w:p w14:paraId="21A99123"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ырт-сырт етіп тұяғың,</w:t>
            </w:r>
          </w:p>
          <w:p w14:paraId="0131C03D"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и билеші, лағым!</w:t>
            </w:r>
          </w:p>
          <w:p w14:paraId="6CA89370"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Ырғып өтіп жырадан,</w:t>
            </w:r>
          </w:p>
          <w:p w14:paraId="1A2D2122"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асына шық қияның.</w:t>
            </w:r>
          </w:p>
          <w:p w14:paraId="505CD484" w14:textId="77777777" w:rsidR="009A653E" w:rsidRPr="00AA4BB4"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 Желдірбаева</w:t>
            </w:r>
          </w:p>
          <w:p w14:paraId="25A12454" w14:textId="1451AA84" w:rsidR="009A653E" w:rsidRDefault="009A653E" w:rsidP="009A653E">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өйлеуді дамыту және көркем әдебиет</w:t>
            </w:r>
            <w:r>
              <w:rPr>
                <w:rFonts w:ascii="Times New Roman" w:eastAsia="Times New Roman" w:hAnsi="Times New Roman" w:cs="Times New Roman"/>
                <w:bCs/>
                <w:sz w:val="24"/>
                <w:szCs w:val="24"/>
                <w:lang w:val="kk-KZ"/>
              </w:rPr>
              <w:t>, қоршаған ортамен таныстыру</w:t>
            </w:r>
            <w:r w:rsidRPr="00AA4BB4">
              <w:rPr>
                <w:rFonts w:ascii="Times New Roman" w:eastAsia="Times New Roman" w:hAnsi="Times New Roman" w:cs="Times New Roman"/>
                <w:bCs/>
                <w:sz w:val="24"/>
                <w:szCs w:val="24"/>
                <w:lang w:val="kk-KZ"/>
              </w:rPr>
              <w:t>)</w:t>
            </w:r>
          </w:p>
          <w:p w14:paraId="29753ACE" w14:textId="77777777" w:rsidR="00AD5872" w:rsidRDefault="00AD5872" w:rsidP="005B4AB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689E72F7" w14:textId="115DABF5"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ра" артикуляциялық жаттығуы.</w:t>
            </w:r>
          </w:p>
          <w:p w14:paraId="21AD6A7D"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Оның жалғыз білгені,</w:t>
            </w:r>
          </w:p>
          <w:p w14:paraId="14DB0173"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ғаш, тақтай тілгені.</w:t>
            </w:r>
          </w:p>
          <w:p w14:paraId="30D3498F"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Асықтырып өз-өзін:</w:t>
            </w:r>
          </w:p>
          <w:p w14:paraId="34B9AFF1"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Тез-з, тез-з, тез-з!"- деп жүргені.</w:t>
            </w:r>
          </w:p>
          <w:p w14:paraId="529F84D8"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әнібек Кәрбозин.</w:t>
            </w:r>
          </w:p>
          <w:p w14:paraId="4CB83992" w14:textId="77777777" w:rsidR="005B4ABD" w:rsidRPr="00AA4BB4" w:rsidRDefault="005B4ABD" w:rsidP="005B4AB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сөйлеуді дамыту және көркем </w:t>
            </w:r>
            <w:r w:rsidRPr="00AA4BB4">
              <w:rPr>
                <w:rFonts w:ascii="Times New Roman" w:eastAsia="Times New Roman" w:hAnsi="Times New Roman" w:cs="Times New Roman"/>
                <w:bCs/>
                <w:sz w:val="24"/>
                <w:szCs w:val="24"/>
                <w:lang w:val="kk-KZ"/>
              </w:rPr>
              <w:lastRenderedPageBreak/>
              <w:t>әдебиет)</w:t>
            </w:r>
          </w:p>
        </w:tc>
        <w:tc>
          <w:tcPr>
            <w:tcW w:w="2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6D7B" w14:textId="77777777" w:rsidR="00C56A04" w:rsidRPr="00AA4BB4" w:rsidRDefault="00C56A04" w:rsidP="00C56A04">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Гүл жинау» дидактикалық ойыны</w:t>
            </w:r>
          </w:p>
          <w:p w14:paraId="63C5E08C" w14:textId="77777777" w:rsidR="00C56A04" w:rsidRPr="00AA4BB4" w:rsidRDefault="008C3C01" w:rsidP="00C56A04">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w:t>
            </w:r>
            <w:r w:rsidR="00C56A04" w:rsidRPr="00AA4BB4">
              <w:rPr>
                <w:rFonts w:ascii="Times New Roman" w:eastAsia="Times New Roman" w:hAnsi="Times New Roman" w:cs="Times New Roman"/>
                <w:bCs/>
                <w:sz w:val="24"/>
                <w:szCs w:val="24"/>
                <w:lang w:val="kk-KZ"/>
              </w:rPr>
              <w:t xml:space="preserve"> туралы білімдерін бекіту, әр түрлі түсті шеңберлер арасынан дұрысын тауып, оны гүлдің ортасына енгізу дағдыларын жетілдіру, саусақтардың ұсақ моторикасын дамыту.</w:t>
            </w:r>
          </w:p>
          <w:p w14:paraId="39444509" w14:textId="77777777" w:rsidR="00C56A04" w:rsidRDefault="00C56A04" w:rsidP="00C56A04">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ұрал-жабдықтар: қызыл, көк, сары, жасыл түстердің ортасы қиылған және шеңберлері бар гүлдер.</w:t>
            </w:r>
          </w:p>
          <w:p w14:paraId="6E546BF6" w14:textId="471D2C20" w:rsidR="0029330F" w:rsidRPr="00AA4BB4" w:rsidRDefault="0029330F" w:rsidP="00C56A04">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0B192C82" w14:textId="77777777" w:rsidR="005B4ABD" w:rsidRPr="00AA4BB4" w:rsidRDefault="00C56A04" w:rsidP="00C56A04">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Педагог осы үстелге әдемі гүлдер жинауды ұсынады. Оның жанында әр түрлі түсті шеңберлер бар. Қажетті түсті шеңберді тауып, </w:t>
            </w:r>
            <w:r w:rsidRPr="00AA4BB4">
              <w:rPr>
                <w:rFonts w:ascii="Times New Roman" w:eastAsia="Times New Roman" w:hAnsi="Times New Roman" w:cs="Times New Roman"/>
                <w:bCs/>
                <w:sz w:val="24"/>
                <w:szCs w:val="24"/>
                <w:lang w:val="kk-KZ"/>
              </w:rPr>
              <w:lastRenderedPageBreak/>
              <w:t xml:space="preserve">оны гүлге енгізу керек. Әркім өз гүлін жинағанда, гүл шоғын жасап, оны қуыршаққа көрсету. </w:t>
            </w:r>
            <w:r w:rsidRPr="00AA4BB4">
              <w:rPr>
                <w:rFonts w:ascii="Times New Roman" w:eastAsia="Times New Roman" w:hAnsi="Times New Roman" w:cs="Times New Roman"/>
                <w:bCs/>
                <w:sz w:val="24"/>
                <w:szCs w:val="24"/>
              </w:rPr>
              <w:t>(Педагог балалардан олардың гүлдерінің түсі қандай екенін сұрайды).</w:t>
            </w:r>
          </w:p>
          <w:p w14:paraId="3967071F" w14:textId="77777777" w:rsidR="008C3C01" w:rsidRDefault="008C3C01" w:rsidP="00C56A04">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сенсорика)</w:t>
            </w:r>
          </w:p>
          <w:p w14:paraId="72A78AB9" w14:textId="77777777" w:rsidR="009A653E" w:rsidRDefault="009A653E" w:rsidP="00C56A04">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ке жұмыс:</w:t>
            </w:r>
          </w:p>
          <w:p w14:paraId="5ABFD22E" w14:textId="77777777" w:rsidR="009A653E" w:rsidRPr="009A653E" w:rsidRDefault="009A653E" w:rsidP="009A653E">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Не дыбыстайды?»</w:t>
            </w:r>
          </w:p>
          <w:p w14:paraId="4925831C" w14:textId="77777777" w:rsidR="009A653E" w:rsidRPr="009A653E" w:rsidRDefault="009A653E" w:rsidP="009A653E">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Мақсаты: балалардың ненің қалай дыбыстайтынын білуі,айтуы керек.</w:t>
            </w:r>
          </w:p>
          <w:p w14:paraId="6060722B" w14:textId="77777777" w:rsidR="009A653E" w:rsidRDefault="009A653E" w:rsidP="009A653E">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Ойын барысы: топта не дыбыстайтынын айтып беру. Сипаттау арқылы балалар не дыбыстайтынын табуы тиіс.</w:t>
            </w:r>
          </w:p>
          <w:p w14:paraId="5FCD4094" w14:textId="7AD63DA8" w:rsidR="009A653E" w:rsidRPr="00AA4BB4" w:rsidRDefault="009A653E" w:rsidP="009A653E">
            <w:pPr>
              <w:pStyle w:val="11"/>
              <w:widowControl w:val="0"/>
              <w:rPr>
                <w:rFonts w:ascii="Times New Roman" w:eastAsia="Times New Roman" w:hAnsi="Times New Roman" w:cs="Times New Roman"/>
                <w:bCs/>
                <w:sz w:val="24"/>
                <w:szCs w:val="24"/>
                <w:lang w:val="kk-KZ"/>
              </w:rPr>
            </w:pPr>
            <w:r w:rsidRPr="009A653E">
              <w:rPr>
                <w:rFonts w:ascii="Times New Roman" w:eastAsia="Times New Roman" w:hAnsi="Times New Roman" w:cs="Times New Roman"/>
                <w:bCs/>
                <w:sz w:val="24"/>
                <w:szCs w:val="24"/>
                <w:lang w:val="kk-KZ"/>
              </w:rPr>
              <w:t>(сөйлеуді дамыту және көркем әдебиет)</w:t>
            </w:r>
          </w:p>
        </w:tc>
      </w:tr>
      <w:tr w:rsidR="00E9400C" w:rsidRPr="00AA4BB4" w14:paraId="51D38EB6" w14:textId="77777777" w:rsidTr="00C010CD">
        <w:trPr>
          <w:trHeight w:val="127"/>
        </w:trPr>
        <w:tc>
          <w:tcPr>
            <w:tcW w:w="3239" w:type="dxa"/>
            <w:tcBorders>
              <w:top w:val="single" w:sz="4" w:space="0" w:color="000000" w:themeColor="text1"/>
              <w:left w:val="single" w:sz="4" w:space="0" w:color="000000" w:themeColor="text1"/>
              <w:bottom w:val="single" w:sz="4" w:space="0" w:color="auto"/>
              <w:right w:val="single" w:sz="4" w:space="0" w:color="auto"/>
            </w:tcBorders>
            <w:hideMark/>
          </w:tcPr>
          <w:p w14:paraId="2F0EC047" w14:textId="77777777" w:rsidR="00E9400C" w:rsidRPr="00AA4BB4" w:rsidRDefault="00E9400C" w:rsidP="005B4ABD">
            <w:pPr>
              <w:pStyle w:val="a3"/>
              <w:rPr>
                <w:bCs/>
                <w:lang w:val="kk-KZ"/>
              </w:rPr>
            </w:pPr>
            <w:r w:rsidRPr="00AA4BB4">
              <w:rPr>
                <w:bCs/>
              </w:rPr>
              <w:lastRenderedPageBreak/>
              <w:t>Серуенге</w:t>
            </w:r>
            <w:r w:rsidRPr="00AA4BB4">
              <w:rPr>
                <w:bCs/>
                <w:lang w:val="kk-KZ"/>
              </w:rPr>
              <w:t xml:space="preserve"> </w:t>
            </w:r>
            <w:r w:rsidRPr="00AA4BB4">
              <w:rPr>
                <w:bCs/>
              </w:rPr>
              <w:t>дайындық</w:t>
            </w:r>
          </w:p>
          <w:p w14:paraId="63F32C52" w14:textId="77777777" w:rsidR="008C3C01" w:rsidRPr="00AA4BB4" w:rsidRDefault="008C3C01" w:rsidP="005B4ABD">
            <w:pPr>
              <w:pStyle w:val="a3"/>
              <w:rPr>
                <w:bCs/>
                <w:lang w:val="kk-KZ"/>
              </w:rPr>
            </w:pPr>
          </w:p>
          <w:p w14:paraId="02F83F67" w14:textId="77777777" w:rsidR="00E9400C" w:rsidRPr="00AA4BB4" w:rsidRDefault="00E9400C" w:rsidP="005B4ABD">
            <w:pPr>
              <w:pStyle w:val="a3"/>
              <w:rPr>
                <w:bCs/>
              </w:rPr>
            </w:pPr>
          </w:p>
        </w:tc>
        <w:tc>
          <w:tcPr>
            <w:tcW w:w="1274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FE54" w14:textId="77777777" w:rsidR="00E9400C" w:rsidRPr="00AA4BB4" w:rsidRDefault="00E9400C" w:rsidP="005B4AB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Киіну-шешіну".</w:t>
            </w:r>
          </w:p>
          <w:p w14:paraId="3CBDA0EE" w14:textId="77777777" w:rsidR="00E9400C" w:rsidRPr="00AA4BB4" w:rsidRDefault="008C3C01" w:rsidP="008C3C01">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Мақсат</w:t>
            </w:r>
            <w:r w:rsidRPr="00AA4BB4">
              <w:rPr>
                <w:rFonts w:ascii="Times New Roman" w:eastAsia="Times New Roman" w:hAnsi="Times New Roman" w:cs="Times New Roman"/>
                <w:bCs/>
                <w:sz w:val="24"/>
                <w:szCs w:val="24"/>
                <w:lang w:val="kk-KZ"/>
              </w:rPr>
              <w:t>ы</w:t>
            </w:r>
            <w:r w:rsidR="00E9400C" w:rsidRPr="00AA4BB4">
              <w:rPr>
                <w:rFonts w:ascii="Times New Roman" w:eastAsia="Times New Roman" w:hAnsi="Times New Roman" w:cs="Times New Roman"/>
                <w:bCs/>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C010CD" w:rsidRPr="007B5FA2" w14:paraId="1F846CFA" w14:textId="73C2B695" w:rsidTr="0029330F">
        <w:trPr>
          <w:trHeight w:val="127"/>
        </w:trPr>
        <w:tc>
          <w:tcPr>
            <w:tcW w:w="3239" w:type="dxa"/>
            <w:tcBorders>
              <w:top w:val="single" w:sz="4" w:space="0" w:color="auto"/>
              <w:left w:val="single" w:sz="4" w:space="0" w:color="000000" w:themeColor="text1"/>
              <w:bottom w:val="single" w:sz="4" w:space="0" w:color="000000" w:themeColor="text1"/>
              <w:right w:val="single" w:sz="4" w:space="0" w:color="auto"/>
            </w:tcBorders>
            <w:hideMark/>
          </w:tcPr>
          <w:p w14:paraId="3C16B8E1" w14:textId="77777777" w:rsidR="00C010CD" w:rsidRPr="00AA4BB4" w:rsidRDefault="00C010CD" w:rsidP="00C010CD">
            <w:pPr>
              <w:pStyle w:val="a3"/>
              <w:rPr>
                <w:bCs/>
              </w:rPr>
            </w:pPr>
            <w:r w:rsidRPr="00AA4BB4">
              <w:rPr>
                <w:bCs/>
                <w:lang w:val="kk-KZ"/>
              </w:rPr>
              <w:t>С</w:t>
            </w:r>
            <w:r w:rsidRPr="00AA4BB4">
              <w:rPr>
                <w:bCs/>
              </w:rPr>
              <w:t>еруен</w:t>
            </w:r>
          </w:p>
        </w:tc>
        <w:tc>
          <w:tcPr>
            <w:tcW w:w="2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4468"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Көктемде қайың ағаштарын бақылау. Мақсат</w:t>
            </w:r>
            <w:r w:rsidRPr="00AA4BB4">
              <w:rPr>
                <w:rFonts w:ascii="Times New Roman" w:eastAsia="Times New Roman" w:hAnsi="Times New Roman" w:cs="Times New Roman"/>
                <w:bCs/>
                <w:sz w:val="24"/>
                <w:szCs w:val="24"/>
                <w:lang w:val="kk-KZ"/>
              </w:rPr>
              <w:t>ы:</w:t>
            </w:r>
            <w:r w:rsidRPr="00AA4BB4">
              <w:rPr>
                <w:rFonts w:ascii="Times New Roman" w:eastAsia="Times New Roman" w:hAnsi="Times New Roman" w:cs="Times New Roman"/>
                <w:bCs/>
                <w:sz w:val="24"/>
                <w:szCs w:val="24"/>
              </w:rPr>
              <w:t xml:space="preserve"> </w:t>
            </w:r>
            <w:r w:rsidRPr="00AA4BB4">
              <w:rPr>
                <w:rFonts w:ascii="Times New Roman" w:eastAsia="Times New Roman" w:hAnsi="Times New Roman" w:cs="Times New Roman"/>
                <w:bCs/>
                <w:sz w:val="24"/>
                <w:szCs w:val="24"/>
                <w:lang w:val="kk-KZ"/>
              </w:rPr>
              <w:t>а</w:t>
            </w:r>
            <w:r w:rsidRPr="00AA4BB4">
              <w:rPr>
                <w:rFonts w:ascii="Times New Roman" w:eastAsia="Times New Roman" w:hAnsi="Times New Roman" w:cs="Times New Roman"/>
                <w:bCs/>
                <w:sz w:val="24"/>
                <w:szCs w:val="24"/>
              </w:rPr>
              <w:t>ғаштар мен бұталардың тірі екендігі туралы білімдерін кеңейту үшін көктемде ыстықтан бүршіктер оянады, жапырақтар гүлдейді.</w:t>
            </w:r>
          </w:p>
          <w:p w14:paraId="1ABC111E"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ырғалы қайың, ақ қайың,</w:t>
            </w:r>
          </w:p>
          <w:p w14:paraId="3BE95C61"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птайын, күтіп, сақтайын.</w:t>
            </w:r>
          </w:p>
          <w:p w14:paraId="0289BCB9"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Басқа ағашпен аралас,</w:t>
            </w:r>
          </w:p>
          <w:p w14:paraId="7919C39F"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Жайқалады қарағаш</w:t>
            </w:r>
          </w:p>
          <w:p w14:paraId="6C72905D"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02193C65" w14:textId="77777777" w:rsid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1D2EA4DE"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217798A4"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 xml:space="preserve">Мақсаты: ойыншықтармен ойнауға ынталандыру, </w:t>
            </w:r>
            <w:r w:rsidRPr="00C010CD">
              <w:rPr>
                <w:rFonts w:ascii="Times New Roman" w:eastAsia="Times New Roman" w:hAnsi="Times New Roman" w:cs="Times New Roman"/>
                <w:bCs/>
                <w:sz w:val="24"/>
                <w:szCs w:val="24"/>
                <w:lang w:val="kk-KZ"/>
              </w:rPr>
              <w:lastRenderedPageBreak/>
              <w:t>ересектермен сенімді қарым-қатынасқа ықпал ету, қарапайым ойын дағдыларын қалыптастыру.</w:t>
            </w:r>
          </w:p>
          <w:p w14:paraId="04279AB5"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опты қағып ал» қимылды ойыны. Мақсаты:допты екі қолмен төменнен белгілі бір бағытта лақтыруды үйрету; зейінді дамыту; тәуелсіз іс-әрекетті ынталандыру; бірлескен әрекеттен қуаныш сезімін сақтау.</w:t>
            </w:r>
          </w:p>
          <w:p w14:paraId="7E66BE08"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46954685"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Pr="00AA4BB4">
              <w:rPr>
                <w:rFonts w:ascii="Times New Roman" w:eastAsia="Times New Roman" w:hAnsi="Times New Roman" w:cs="Times New Roman"/>
                <w:bCs/>
                <w:sz w:val="24"/>
                <w:szCs w:val="24"/>
                <w:lang w:val="kk-KZ"/>
              </w:rPr>
              <w:t>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қайтадан педагогқа лақтырады.</w:t>
            </w:r>
          </w:p>
          <w:p w14:paraId="67BF41D8" w14:textId="77777777" w:rsidR="00C010CD" w:rsidRPr="00B16DDB" w:rsidRDefault="00C010CD" w:rsidP="00C010CD">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w:t>
            </w:r>
          </w:p>
          <w:p w14:paraId="4EBF64A2" w14:textId="3273D3AA" w:rsidR="00C010CD" w:rsidRPr="00AA4BB4" w:rsidRDefault="00C010CD" w:rsidP="00C010CD">
            <w:pPr>
              <w:pStyle w:val="11"/>
              <w:widowControl w:val="0"/>
              <w:rPr>
                <w:rFonts w:ascii="Times New Roman" w:eastAsia="Times New Roman" w:hAnsi="Times New Roman" w:cs="Times New Roman"/>
                <w:bCs/>
                <w:sz w:val="24"/>
                <w:szCs w:val="24"/>
                <w:lang w:val="kk-KZ"/>
              </w:rPr>
            </w:pPr>
          </w:p>
        </w:tc>
        <w:tc>
          <w:tcPr>
            <w:tcW w:w="2503" w:type="dxa"/>
            <w:gridSpan w:val="3"/>
            <w:tcBorders>
              <w:top w:val="single" w:sz="4" w:space="0" w:color="000000" w:themeColor="text1"/>
              <w:left w:val="single" w:sz="4" w:space="0" w:color="auto"/>
              <w:bottom w:val="single" w:sz="4" w:space="0" w:color="000000" w:themeColor="text1"/>
              <w:right w:val="single" w:sz="4" w:space="0" w:color="auto"/>
            </w:tcBorders>
          </w:tcPr>
          <w:p w14:paraId="2F4DDA08"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lastRenderedPageBreak/>
              <w:t>Бақылау «Көктемгі жаңбыр». Мақсат</w:t>
            </w:r>
            <w:r w:rsidRPr="00AA4BB4">
              <w:rPr>
                <w:rFonts w:ascii="Times New Roman" w:eastAsia="Times New Roman" w:hAnsi="Times New Roman" w:cs="Times New Roman"/>
                <w:bCs/>
                <w:sz w:val="24"/>
                <w:szCs w:val="24"/>
                <w:lang w:val="kk-KZ"/>
              </w:rPr>
              <w:t>ы:</w:t>
            </w:r>
            <w:r w:rsidRPr="00C010CD">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қ</w:t>
            </w:r>
            <w:r w:rsidRPr="00C010CD">
              <w:rPr>
                <w:rFonts w:ascii="Times New Roman" w:eastAsia="Times New Roman" w:hAnsi="Times New Roman" w:cs="Times New Roman"/>
                <w:bCs/>
                <w:sz w:val="24"/>
                <w:szCs w:val="24"/>
                <w:lang w:val="kk-KZ"/>
              </w:rPr>
              <w:t>оршаған табиғат туралы шынайы түсініктерін қалыптастыру, көктемде балалардың табиғат құбылыстары туралы ойлары мен білімдерін кеңейту. Педагог жаңбырдың әр түрлі болатынын айтады: нөсерлі, сирек, жазғы, күзгі, көктемгі. Балаларға айырмашылықты түсіндіреді.</w:t>
            </w:r>
          </w:p>
          <w:p w14:paraId="58B22139"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Жаңбыр-жаңбыр жауады,</w:t>
            </w:r>
          </w:p>
          <w:p w14:paraId="44B16A03"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Тамшылары тамады,</w:t>
            </w:r>
          </w:p>
          <w:p w14:paraId="653CDAEA"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Ойнап, ойнап, аламыз,</w:t>
            </w:r>
          </w:p>
          <w:p w14:paraId="6AA73D7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Ойын сауық саламыз!</w:t>
            </w:r>
          </w:p>
          <w:p w14:paraId="2CECEA40"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17E356B2" w14:textId="77777777" w:rsid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07819C0C"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 xml:space="preserve">Шығарылатын </w:t>
            </w:r>
            <w:r w:rsidRPr="00C010CD">
              <w:rPr>
                <w:rFonts w:ascii="Times New Roman" w:eastAsia="Times New Roman" w:hAnsi="Times New Roman" w:cs="Times New Roman"/>
                <w:bCs/>
                <w:sz w:val="24"/>
                <w:szCs w:val="24"/>
                <w:lang w:val="kk-KZ"/>
              </w:rPr>
              <w:lastRenderedPageBreak/>
              <w:t>материалмен тәуелсіз ойын әрекеті.</w:t>
            </w:r>
          </w:p>
          <w:p w14:paraId="124C206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0D82B634"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Күн мен жаңбыр" қимыл-қозғалыс ойыны. </w:t>
            </w:r>
          </w:p>
          <w:p w14:paraId="6A94ACA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алаларды 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64AF57C1" w14:textId="77777777" w:rsidR="00C010CD" w:rsidRPr="00B16DDB"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Шарты: педагог "күн" дегенде барлығы қыдыруға кетеді. Ал "жаңбыр" дегенде педагог ашқан қолшатырдың айналасына жиналады. </w:t>
            </w:r>
            <w:r w:rsidRPr="00B16DDB">
              <w:rPr>
                <w:rFonts w:ascii="Times New Roman" w:eastAsia="Times New Roman" w:hAnsi="Times New Roman" w:cs="Times New Roman"/>
                <w:bCs/>
                <w:sz w:val="24"/>
                <w:szCs w:val="24"/>
                <w:lang w:val="kk-KZ"/>
              </w:rPr>
              <w:t>Бұл ойын 2-3 рет қайталанады.</w:t>
            </w:r>
          </w:p>
          <w:p w14:paraId="35C67AF4" w14:textId="77777777" w:rsidR="00C010CD" w:rsidRPr="00B16DDB" w:rsidRDefault="00C010CD" w:rsidP="00C010CD">
            <w:pPr>
              <w:pStyle w:val="11"/>
              <w:widowControl w:val="0"/>
              <w:rPr>
                <w:rFonts w:ascii="Times New Roman" w:eastAsia="Times New Roman" w:hAnsi="Times New Roman" w:cs="Times New Roman"/>
                <w:bCs/>
                <w:sz w:val="24"/>
                <w:szCs w:val="24"/>
                <w:lang w:val="kk-KZ"/>
              </w:rPr>
            </w:pPr>
            <w:r w:rsidRPr="00B16DDB">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 xml:space="preserve">қоршаған ортамен таныстыру, сөйлеуді </w:t>
            </w:r>
            <w:r w:rsidRPr="00B16DDB">
              <w:rPr>
                <w:rFonts w:ascii="Times New Roman" w:eastAsia="Times New Roman" w:hAnsi="Times New Roman" w:cs="Times New Roman"/>
                <w:bCs/>
                <w:sz w:val="24"/>
                <w:szCs w:val="24"/>
                <w:lang w:val="kk-KZ"/>
              </w:rPr>
              <w:lastRenderedPageBreak/>
              <w:t>дамыту және көркем әдебиет)</w:t>
            </w:r>
          </w:p>
          <w:p w14:paraId="50181152"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p>
        </w:tc>
        <w:tc>
          <w:tcPr>
            <w:tcW w:w="2347" w:type="dxa"/>
            <w:gridSpan w:val="2"/>
            <w:tcBorders>
              <w:top w:val="single" w:sz="4" w:space="0" w:color="000000" w:themeColor="text1"/>
              <w:left w:val="single" w:sz="4" w:space="0" w:color="auto"/>
              <w:bottom w:val="single" w:sz="4" w:space="0" w:color="000000" w:themeColor="text1"/>
              <w:right w:val="single" w:sz="4" w:space="0" w:color="auto"/>
            </w:tcBorders>
          </w:tcPr>
          <w:p w14:paraId="1A67B570"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lastRenderedPageBreak/>
              <w:t>Құстарды бақылау. Мақсат</w:t>
            </w:r>
            <w:r w:rsidRPr="00AA4BB4">
              <w:rPr>
                <w:rFonts w:ascii="Times New Roman" w:eastAsia="Times New Roman" w:hAnsi="Times New Roman" w:cs="Times New Roman"/>
                <w:bCs/>
                <w:sz w:val="24"/>
                <w:szCs w:val="24"/>
                <w:lang w:val="kk-KZ"/>
              </w:rPr>
              <w:t>ы:</w:t>
            </w:r>
            <w:r w:rsidRPr="00C010CD">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б</w:t>
            </w:r>
            <w:r w:rsidRPr="00C010CD">
              <w:rPr>
                <w:rFonts w:ascii="Times New Roman" w:eastAsia="Times New Roman" w:hAnsi="Times New Roman" w:cs="Times New Roman"/>
                <w:bCs/>
                <w:sz w:val="24"/>
                <w:szCs w:val="24"/>
                <w:lang w:val="kk-KZ"/>
              </w:rPr>
              <w:t>алалардың құстарға қамқор болуға деген құштарлығын күшейту; олардың әдеттері мен ерекшеліктерін зерттеу.</w:t>
            </w:r>
          </w:p>
          <w:p w14:paraId="17A85884"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305876BA"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lastRenderedPageBreak/>
              <w:t>Жылы жаққа ұшпайтын,</w:t>
            </w:r>
          </w:p>
          <w:p w14:paraId="4CCF8EF1"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Біздің жақта қыстайтын.</w:t>
            </w:r>
          </w:p>
          <w:p w14:paraId="51AB976E"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Құстар жүрсе жуықта,</w:t>
            </w:r>
          </w:p>
          <w:p w14:paraId="3EDD35AC"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Жем шашуды ұмытпа</w:t>
            </w:r>
          </w:p>
          <w:p w14:paraId="4760D1BD"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685B19B9" w14:textId="77777777" w:rsid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09F6B4CA"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5882500B"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A45ABB6"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ұстар ұшады» қимылды ойыны. </w:t>
            </w:r>
          </w:p>
          <w:p w14:paraId="7DD9264D"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Мақсаты: 5-10 см биіктіктегі заттардан секіруге, бір-біріне </w:t>
            </w:r>
            <w:r w:rsidRPr="00AA4BB4">
              <w:rPr>
                <w:rFonts w:ascii="Times New Roman" w:eastAsia="Times New Roman" w:hAnsi="Times New Roman" w:cs="Times New Roman"/>
                <w:bCs/>
                <w:sz w:val="24"/>
                <w:szCs w:val="24"/>
                <w:lang w:val="kk-KZ"/>
              </w:rPr>
              <w:lastRenderedPageBreak/>
              <w:t>соқтығыспай, шашырап жүгіруге үйрету.</w:t>
            </w:r>
          </w:p>
          <w:p w14:paraId="0E9F593A"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122EC649"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w:t>
            </w:r>
            <w:r w:rsidRPr="00B16DDB">
              <w:rPr>
                <w:rFonts w:ascii="Times New Roman" w:eastAsia="Times New Roman" w:hAnsi="Times New Roman" w:cs="Times New Roman"/>
                <w:bCs/>
                <w:sz w:val="24"/>
                <w:szCs w:val="24"/>
                <w:lang w:val="kk-KZ"/>
              </w:rPr>
              <w:t xml:space="preserve">алалар бір платформада орналасқан объектілерде (орындықтарда, барларда) тұрады. </w:t>
            </w:r>
            <w:r w:rsidRPr="00C010CD">
              <w:rPr>
                <w:rFonts w:ascii="Times New Roman" w:eastAsia="Times New Roman" w:hAnsi="Times New Roman" w:cs="Times New Roman"/>
                <w:bCs/>
                <w:sz w:val="24"/>
                <w:szCs w:val="24"/>
                <w:lang w:val="kk-KZ"/>
              </w:rPr>
              <w:t>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12DADD13" w14:textId="2779AB8C"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Pr>
                <w:rFonts w:ascii="Times New Roman" w:eastAsia="Times New Roman" w:hAnsi="Times New Roman" w:cs="Times New Roman"/>
                <w:bCs/>
                <w:sz w:val="24"/>
                <w:szCs w:val="24"/>
                <w:lang w:val="kk-KZ"/>
              </w:rPr>
              <w:t xml:space="preserve"> </w:t>
            </w:r>
            <w:r w:rsidRPr="00C010CD">
              <w:rPr>
                <w:rFonts w:ascii="Times New Roman" w:eastAsia="Times New Roman" w:hAnsi="Times New Roman" w:cs="Times New Roman"/>
                <w:bCs/>
                <w:sz w:val="24"/>
                <w:szCs w:val="24"/>
                <w:lang w:val="kk-KZ"/>
              </w:rPr>
              <w:t>)</w:t>
            </w:r>
          </w:p>
        </w:tc>
        <w:tc>
          <w:tcPr>
            <w:tcW w:w="2766" w:type="dxa"/>
            <w:gridSpan w:val="4"/>
            <w:tcBorders>
              <w:top w:val="single" w:sz="4" w:space="0" w:color="000000" w:themeColor="text1"/>
              <w:left w:val="single" w:sz="4" w:space="0" w:color="auto"/>
              <w:bottom w:val="single" w:sz="4" w:space="0" w:color="000000" w:themeColor="text1"/>
              <w:right w:val="single" w:sz="4" w:space="0" w:color="auto"/>
            </w:tcBorders>
          </w:tcPr>
          <w:p w14:paraId="01B6E936"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lastRenderedPageBreak/>
              <w:t>Бақылау «Көктемде адамдар қалай киінген?». Мақсат</w:t>
            </w:r>
            <w:r w:rsidRPr="00AA4BB4">
              <w:rPr>
                <w:rFonts w:ascii="Times New Roman" w:eastAsia="Times New Roman" w:hAnsi="Times New Roman" w:cs="Times New Roman"/>
                <w:bCs/>
                <w:sz w:val="24"/>
                <w:szCs w:val="24"/>
                <w:lang w:val="kk-KZ"/>
              </w:rPr>
              <w:t>ы:</w:t>
            </w:r>
            <w:r w:rsidRPr="00C010CD">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б</w:t>
            </w:r>
            <w:r w:rsidRPr="00C010CD">
              <w:rPr>
                <w:rFonts w:ascii="Times New Roman" w:eastAsia="Times New Roman" w:hAnsi="Times New Roman" w:cs="Times New Roman"/>
                <w:bCs/>
                <w:sz w:val="24"/>
                <w:szCs w:val="24"/>
                <w:lang w:val="kk-KZ"/>
              </w:rPr>
              <w:t>алаларға маусымдық киім туралы түсінік қалыптастыру, бақылау дағдыларын дамыту.</w:t>
            </w:r>
          </w:p>
          <w:p w14:paraId="611D7DCE"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Өтіп бара жатқан адамдардың, балалардың киіміне назар аудару. Жыл мезгіліне арналған киімдерді нақтылау.</w:t>
            </w:r>
          </w:p>
          <w:p w14:paraId="437022BA"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Ішік, пима, қолғаптар,</w:t>
            </w:r>
          </w:p>
          <w:p w14:paraId="3FF110B6"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Арада жоқ тоңғақтар.</w:t>
            </w:r>
          </w:p>
          <w:p w14:paraId="1E1AF979"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Баста қалың малақай,</w:t>
            </w:r>
          </w:p>
          <w:p w14:paraId="0BE16B41"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Біз тоңбаймыз, алақай.</w:t>
            </w:r>
          </w:p>
          <w:p w14:paraId="61DC5D59"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5DF61D23" w14:textId="77777777" w:rsid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45C8A094"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3CC537F1"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 xml:space="preserve">Мақсаты: ойыншықтармен ойнауға ынталандыру, ересектермен сенімді қарым-қатынасқа ықпал </w:t>
            </w:r>
            <w:r w:rsidRPr="00C010CD">
              <w:rPr>
                <w:rFonts w:ascii="Times New Roman" w:eastAsia="Times New Roman" w:hAnsi="Times New Roman" w:cs="Times New Roman"/>
                <w:bCs/>
                <w:sz w:val="24"/>
                <w:szCs w:val="24"/>
                <w:lang w:val="kk-KZ"/>
              </w:rPr>
              <w:lastRenderedPageBreak/>
              <w:t>ету, қарапайым ойын дағдыларын қалыптастыру.</w:t>
            </w:r>
          </w:p>
          <w:p w14:paraId="74FFDAC9"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аздар" қимылды ойыны. </w:t>
            </w:r>
          </w:p>
          <w:p w14:paraId="167940BE"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Мақсаты: балаларды көркем сөз мәтінін мұқият тыңдап, белгілі сигнал сөзін естіген кезде, бір бағытта, бір-біріне соғылмай жүгіруге үйрету; жүгіргенде қолдарын жан-жаққа бұлғап, қаздың қимылын қайталауға ынталандыру; айтылған сөздер мен жаттығудан жағымды әсер алуға баулу.</w:t>
            </w:r>
          </w:p>
          <w:p w14:paraId="44B565E8"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йын барысы:</w:t>
            </w:r>
          </w:p>
          <w:p w14:paraId="7E13478D"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w:t>
            </w:r>
            <w:r w:rsidRPr="00AA4BB4">
              <w:rPr>
                <w:rFonts w:ascii="Times New Roman" w:eastAsia="Times New Roman" w:hAnsi="Times New Roman" w:cs="Times New Roman"/>
                <w:bCs/>
                <w:sz w:val="24"/>
                <w:szCs w:val="24"/>
                <w:lang w:val="kk-KZ"/>
              </w:rPr>
              <w:t>едагог балаларға шартты түсіндіреді: "Балалар, сендер қаз құстары боласыңдар. Мені мұқият тыңдаңдар. Сөздерге менің соңымнан қайталауға болады. Мен "бидай шаш" сөздерін айтқанда, маған қарай қолдарыңды былай жайып, бұлғап жүгіресіңдер.</w:t>
            </w:r>
          </w:p>
          <w:p w14:paraId="44ACD6FF"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Педагог қаздардың </w:t>
            </w:r>
            <w:r w:rsidRPr="00AA4BB4">
              <w:rPr>
                <w:rFonts w:ascii="Times New Roman" w:eastAsia="Times New Roman" w:hAnsi="Times New Roman" w:cs="Times New Roman"/>
                <w:bCs/>
                <w:sz w:val="24"/>
                <w:szCs w:val="24"/>
                <w:lang w:val="kk-KZ"/>
              </w:rPr>
              <w:lastRenderedPageBreak/>
              <w:t>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14:paraId="35C0C855"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Қазым, қазым, қалқылда,</w:t>
            </w:r>
          </w:p>
          <w:p w14:paraId="3FD23A99"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өлде жүзіп салқында.</w:t>
            </w:r>
          </w:p>
          <w:p w14:paraId="7F1ED1A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Жем шашайын - жейсің бе,</w:t>
            </w:r>
          </w:p>
          <w:p w14:paraId="5C5CE35B"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әмпит берші дейсің бе?..</w:t>
            </w:r>
          </w:p>
          <w:p w14:paraId="728AFA3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Жоқ, жоқ,</w:t>
            </w:r>
          </w:p>
          <w:p w14:paraId="58AD055D"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Кәмпит, тәтті болмайды ас,</w:t>
            </w:r>
          </w:p>
          <w:p w14:paraId="00B3996E"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Арпа менен бидай шаш.</w:t>
            </w:r>
          </w:p>
          <w:p w14:paraId="0511BFDF" w14:textId="77777777" w:rsidR="00C010CD" w:rsidRPr="00AA4BB4" w:rsidRDefault="00C010CD" w:rsidP="00C010CD">
            <w:pPr>
              <w:pStyle w:val="11"/>
              <w:widowControl w:val="0"/>
              <w:rPr>
                <w:rFonts w:ascii="Times New Roman" w:eastAsia="Times New Roman" w:hAnsi="Times New Roman" w:cs="Times New Roman"/>
                <w:bCs/>
                <w:sz w:val="24"/>
                <w:szCs w:val="24"/>
              </w:rPr>
            </w:pPr>
            <w:r w:rsidRPr="00AA4BB4">
              <w:rPr>
                <w:rFonts w:ascii="Times New Roman" w:eastAsia="Times New Roman" w:hAnsi="Times New Roman" w:cs="Times New Roman"/>
                <w:bCs/>
                <w:sz w:val="24"/>
                <w:szCs w:val="24"/>
              </w:rPr>
              <w:t>С. Бегалин</w:t>
            </w:r>
          </w:p>
          <w:p w14:paraId="506B7C7E" w14:textId="14FA7641"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rPr>
              <w:t>(дене шынықтыру</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AA4BB4">
              <w:rPr>
                <w:rFonts w:ascii="Times New Roman" w:eastAsia="Times New Roman" w:hAnsi="Times New Roman" w:cs="Times New Roman"/>
                <w:bCs/>
                <w:sz w:val="24"/>
                <w:szCs w:val="24"/>
              </w:rPr>
              <w:t>)</w:t>
            </w:r>
          </w:p>
        </w:tc>
        <w:tc>
          <w:tcPr>
            <w:tcW w:w="26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48FA"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lastRenderedPageBreak/>
              <w:t xml:space="preserve">Желді бақылау. </w:t>
            </w:r>
          </w:p>
          <w:p w14:paraId="31D78395"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w:t>
            </w:r>
            <w:r w:rsidRPr="00AA4BB4">
              <w:rPr>
                <w:rFonts w:ascii="Times New Roman" w:eastAsia="Times New Roman" w:hAnsi="Times New Roman" w:cs="Times New Roman"/>
                <w:bCs/>
                <w:sz w:val="24"/>
                <w:szCs w:val="24"/>
                <w:lang w:val="kk-KZ"/>
              </w:rPr>
              <w:t>ы:</w:t>
            </w:r>
            <w:r w:rsidRPr="00C010CD">
              <w:rPr>
                <w:rFonts w:ascii="Times New Roman" w:eastAsia="Times New Roman" w:hAnsi="Times New Roman" w:cs="Times New Roman"/>
                <w:bCs/>
                <w:sz w:val="24"/>
                <w:szCs w:val="24"/>
                <w:lang w:val="kk-KZ"/>
              </w:rPr>
              <w:t xml:space="preserve"> </w:t>
            </w:r>
            <w:r w:rsidRPr="00AA4BB4">
              <w:rPr>
                <w:rFonts w:ascii="Times New Roman" w:eastAsia="Times New Roman" w:hAnsi="Times New Roman" w:cs="Times New Roman"/>
                <w:bCs/>
                <w:sz w:val="24"/>
                <w:szCs w:val="24"/>
                <w:lang w:val="kk-KZ"/>
              </w:rPr>
              <w:t>к</w:t>
            </w:r>
            <w:r w:rsidRPr="00C010CD">
              <w:rPr>
                <w:rFonts w:ascii="Times New Roman" w:eastAsia="Times New Roman" w:hAnsi="Times New Roman" w:cs="Times New Roman"/>
                <w:bCs/>
                <w:sz w:val="24"/>
                <w:szCs w:val="24"/>
                <w:lang w:val="kk-KZ"/>
              </w:rPr>
              <w:t>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33DFB23D"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Ағаштарды шайқайды,</w:t>
            </w:r>
          </w:p>
          <w:p w14:paraId="27C59019"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Көзге көрінбейді.</w:t>
            </w:r>
          </w:p>
          <w:p w14:paraId="6135E2ED"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арлағанда сай-сайды,</w:t>
            </w:r>
          </w:p>
          <w:p w14:paraId="6B4F81C0"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Бір сәт ерінбейді.</w:t>
            </w:r>
          </w:p>
          <w:p w14:paraId="643192EA"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қоршаған ортамен таныстыру, сөйлеуді дамыту және көркем әдебиет)</w:t>
            </w:r>
          </w:p>
          <w:p w14:paraId="5CDE1810" w14:textId="77777777" w:rsidR="00C010CD"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Pr="00C010CD">
              <w:rPr>
                <w:rFonts w:ascii="Times New Roman" w:eastAsia="Times New Roman" w:hAnsi="Times New Roman" w:cs="Times New Roman"/>
                <w:bCs/>
                <w:sz w:val="24"/>
                <w:szCs w:val="24"/>
                <w:lang w:val="kk-KZ"/>
              </w:rPr>
              <w:t>Еңбек.</w:t>
            </w:r>
            <w:r>
              <w:rPr>
                <w:rFonts w:ascii="Times New Roman" w:eastAsia="Times New Roman" w:hAnsi="Times New Roman" w:cs="Times New Roman"/>
                <w:bCs/>
                <w:sz w:val="24"/>
                <w:szCs w:val="24"/>
                <w:lang w:val="kk-KZ"/>
              </w:rPr>
              <w:t xml:space="preserve"> а</w:t>
            </w:r>
            <w:r w:rsidRPr="00C010CD">
              <w:rPr>
                <w:rFonts w:ascii="Times New Roman" w:eastAsia="Times New Roman" w:hAnsi="Times New Roman" w:cs="Times New Roman"/>
                <w:bCs/>
                <w:sz w:val="24"/>
                <w:szCs w:val="24"/>
                <w:lang w:val="kk-KZ"/>
              </w:rPr>
              <w:t>ула сыпырушыға көмектесу.</w:t>
            </w:r>
          </w:p>
          <w:p w14:paraId="4F4DFDB8" w14:textId="77777777" w:rsidR="00C010CD" w:rsidRPr="00C010CD"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Шығарылатын материалмен тәуелсіз ойын әрекеті.</w:t>
            </w:r>
          </w:p>
          <w:p w14:paraId="7E0B68DC"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C010CD">
              <w:rPr>
                <w:rFonts w:ascii="Times New Roman" w:eastAsia="Times New Roman" w:hAnsi="Times New Roman" w:cs="Times New Roman"/>
                <w:bCs/>
                <w:sz w:val="24"/>
                <w:szCs w:val="24"/>
                <w:lang w:val="kk-KZ"/>
              </w:rPr>
              <w:t>Мақсаты: ойыншықтармен ойнауға ынталандыру, ересектермен сенімді қарым-қатынасқа ықпал ету, қарапайым ойын дағдыларын қалыптастыру.</w:t>
            </w:r>
          </w:p>
          <w:p w14:paraId="16C2CB24" w14:textId="77777777" w:rsidR="00C010CD"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имылды ойын «Мысық пен тышқандар». Мақсаты: </w:t>
            </w:r>
            <w:r w:rsidRPr="00C010CD">
              <w:rPr>
                <w:rFonts w:ascii="Times New Roman" w:eastAsia="Times New Roman" w:hAnsi="Times New Roman" w:cs="Times New Roman"/>
                <w:bCs/>
                <w:sz w:val="24"/>
                <w:szCs w:val="24"/>
                <w:lang w:val="kk-KZ"/>
              </w:rPr>
              <w:t>балаларды бір-біріне соқтығыспай, шашыраңқы жүруге және жүгіруге үйрету, тәрбиешінің белгісі бойынша әрекет етуге үйрету, балаларды жүгіруге жаттықтыру.</w:t>
            </w:r>
          </w:p>
          <w:p w14:paraId="49F7EA6F" w14:textId="77777777" w:rsidR="00C010CD" w:rsidRPr="00B16DDB" w:rsidRDefault="00C010CD" w:rsidP="00C010CD">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 барысы: </w:t>
            </w:r>
            <w:r w:rsidRPr="00AA4BB4">
              <w:rPr>
                <w:rFonts w:ascii="Times New Roman" w:eastAsia="Times New Roman" w:hAnsi="Times New Roman" w:cs="Times New Roman"/>
                <w:bCs/>
                <w:sz w:val="24"/>
                <w:szCs w:val="24"/>
                <w:lang w:val="kk-KZ"/>
              </w:rPr>
              <w:t xml:space="preserve">балалар-тышқандар өз індерінде отырады (бөлменің қабырғасын жағалай немесе алаңның жан-жағына қойылған орындықтарға). Алаңның бір бұрышында мысық </w:t>
            </w:r>
            <w:r w:rsidRPr="00AA4BB4">
              <w:rPr>
                <w:rFonts w:ascii="Times New Roman" w:eastAsia="Times New Roman" w:hAnsi="Times New Roman" w:cs="Times New Roman"/>
                <w:bCs/>
                <w:sz w:val="24"/>
                <w:szCs w:val="24"/>
                <w:lang w:val="kk-KZ"/>
              </w:rPr>
              <w:lastRenderedPageBreak/>
              <w:t xml:space="preserve">отыр. Мысықтың рөлін педагог атқарады. Мысық ұйықтап кеткенде тышқандар бөлмеде жүгіреді. Бірақ мысық оянады, керіліп-созылады, мияулайды және тышқандарды ұстай бастайды. Тышқандар тез қашып кетеді де, індерінде тығылып (орындықтарға өз орындарына отырады)қалады. Барлық тышқандар інге қайтып келген соң мысық қайфта ұйқыға кіріседі. </w:t>
            </w:r>
            <w:r w:rsidRPr="00B16DDB">
              <w:rPr>
                <w:rFonts w:ascii="Times New Roman" w:eastAsia="Times New Roman" w:hAnsi="Times New Roman" w:cs="Times New Roman"/>
                <w:bCs/>
                <w:sz w:val="24"/>
                <w:szCs w:val="24"/>
                <w:lang w:val="kk-KZ"/>
              </w:rPr>
              <w:t>Ойын 3-4 рет қайталанады.</w:t>
            </w:r>
          </w:p>
          <w:p w14:paraId="46E993AB"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дене шынықтыру</w:t>
            </w:r>
            <w:r>
              <w:rPr>
                <w:rFonts w:ascii="Times New Roman" w:eastAsia="Times New Roman" w:hAnsi="Times New Roman" w:cs="Times New Roman"/>
                <w:bCs/>
                <w:sz w:val="24"/>
                <w:szCs w:val="24"/>
                <w:lang w:val="kk-KZ"/>
              </w:rPr>
              <w:t xml:space="preserve">, </w:t>
            </w:r>
            <w:r w:rsidRPr="00B16DDB">
              <w:rPr>
                <w:rFonts w:ascii="Times New Roman" w:eastAsia="Times New Roman" w:hAnsi="Times New Roman" w:cs="Times New Roman"/>
                <w:bCs/>
                <w:sz w:val="24"/>
                <w:szCs w:val="24"/>
                <w:lang w:val="kk-KZ"/>
              </w:rPr>
              <w:t>қоршаған ортамен таныстыру, сөйлеуді дамыту және көркем әдебиет</w:t>
            </w:r>
            <w:r w:rsidRPr="00AA4BB4">
              <w:rPr>
                <w:rFonts w:ascii="Times New Roman" w:eastAsia="Times New Roman" w:hAnsi="Times New Roman" w:cs="Times New Roman"/>
                <w:bCs/>
                <w:sz w:val="24"/>
                <w:szCs w:val="24"/>
                <w:lang w:val="kk-KZ"/>
              </w:rPr>
              <w:t>)</w:t>
            </w:r>
          </w:p>
          <w:p w14:paraId="0FE35D81" w14:textId="77777777" w:rsidR="00C010CD" w:rsidRPr="00AA4BB4" w:rsidRDefault="00C010CD" w:rsidP="00C010CD">
            <w:pPr>
              <w:pStyle w:val="11"/>
              <w:widowControl w:val="0"/>
              <w:rPr>
                <w:rFonts w:ascii="Times New Roman" w:eastAsia="Times New Roman" w:hAnsi="Times New Roman" w:cs="Times New Roman"/>
                <w:bCs/>
                <w:sz w:val="24"/>
                <w:szCs w:val="24"/>
                <w:lang w:val="kk-KZ"/>
              </w:rPr>
            </w:pPr>
          </w:p>
        </w:tc>
      </w:tr>
      <w:tr w:rsidR="00C600E7" w:rsidRPr="00AA4BB4" w14:paraId="606D69E7" w14:textId="77777777" w:rsidTr="00663313">
        <w:trPr>
          <w:trHeight w:val="127"/>
        </w:trPr>
        <w:tc>
          <w:tcPr>
            <w:tcW w:w="323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55694B"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lastRenderedPageBreak/>
              <w:t xml:space="preserve">Балалардың үйге </w:t>
            </w:r>
          </w:p>
          <w:p w14:paraId="05B53E1D"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 xml:space="preserve">қайтуы </w:t>
            </w:r>
          </w:p>
          <w:p w14:paraId="151C862D"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p>
        </w:tc>
        <w:tc>
          <w:tcPr>
            <w:tcW w:w="2486"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14:paraId="02542333"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Балаға "жоқ" сөзін қандай жағдайларда қолданамыз?".</w:t>
            </w:r>
          </w:p>
        </w:tc>
        <w:tc>
          <w:tcPr>
            <w:tcW w:w="2497" w:type="dxa"/>
            <w:gridSpan w:val="2"/>
            <w:tcBorders>
              <w:top w:val="single" w:sz="4" w:space="0" w:color="auto"/>
              <w:left w:val="single" w:sz="4" w:space="0" w:color="auto"/>
              <w:bottom w:val="single" w:sz="4" w:space="0" w:color="000000" w:themeColor="text1"/>
              <w:right w:val="single" w:sz="4" w:space="0" w:color="auto"/>
            </w:tcBorders>
          </w:tcPr>
          <w:p w14:paraId="70D70D80"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r w:rsidRPr="00AA4BB4">
              <w:rPr>
                <w:rFonts w:ascii="Times New Roman" w:eastAsia="Times New Roman" w:hAnsi="Times New Roman" w:cs="Times New Roman"/>
                <w:bCs/>
                <w:sz w:val="24"/>
                <w:szCs w:val="24"/>
                <w:lang w:val="kk-KZ"/>
              </w:rPr>
              <w:t>Әңгімелесу: "Ересектердің күнделікті еңбегі жайында баланың хабардар болуының маңызы"</w:t>
            </w:r>
          </w:p>
        </w:tc>
        <w:tc>
          <w:tcPr>
            <w:tcW w:w="2347" w:type="dxa"/>
            <w:gridSpan w:val="2"/>
            <w:tcBorders>
              <w:top w:val="single" w:sz="4" w:space="0" w:color="auto"/>
              <w:left w:val="single" w:sz="4" w:space="0" w:color="auto"/>
              <w:bottom w:val="single" w:sz="4" w:space="0" w:color="000000" w:themeColor="text1"/>
              <w:right w:val="single" w:sz="4" w:space="0" w:color="auto"/>
            </w:tcBorders>
          </w:tcPr>
          <w:p w14:paraId="052DEDA1" w14:textId="77777777" w:rsidR="00C600E7" w:rsidRPr="00AA4BB4" w:rsidRDefault="00C600E7" w:rsidP="00C600E7">
            <w:pPr>
              <w:rPr>
                <w:rFonts w:ascii="Times New Roman" w:hAnsi="Times New Roman"/>
                <w:bCs/>
                <w:sz w:val="24"/>
                <w:szCs w:val="24"/>
                <w:lang w:val="kk-KZ"/>
              </w:rPr>
            </w:pPr>
            <w:r w:rsidRPr="00AA4BB4">
              <w:rPr>
                <w:rFonts w:ascii="Times New Roman" w:hAnsi="Times New Roman"/>
                <w:bCs/>
                <w:sz w:val="24"/>
                <w:szCs w:val="24"/>
                <w:lang w:val="kk-KZ"/>
              </w:rPr>
              <w:t>Ата-аналар жиналысы. «1жастағы баланың оқу мен тәрбиелеудегі дамуы»</w:t>
            </w:r>
          </w:p>
          <w:p w14:paraId="4E01E2EC" w14:textId="77777777" w:rsidR="00C600E7" w:rsidRPr="00AA4BB4" w:rsidRDefault="00C600E7" w:rsidP="00C600E7">
            <w:pPr>
              <w:rPr>
                <w:rFonts w:ascii="Times New Roman" w:hAnsi="Times New Roman"/>
                <w:bCs/>
                <w:sz w:val="24"/>
                <w:szCs w:val="24"/>
                <w:lang w:val="kk-KZ"/>
              </w:rPr>
            </w:pPr>
            <w:r w:rsidRPr="00AA4BB4">
              <w:rPr>
                <w:rFonts w:ascii="Times New Roman" w:eastAsia="Times New Roman" w:hAnsi="Times New Roman" w:cs="Times New Roman"/>
                <w:bCs/>
                <w:sz w:val="24"/>
                <w:szCs w:val="24"/>
                <w:lang w:val="kk-KZ"/>
              </w:rPr>
              <w:t xml:space="preserve">Мақсаты: </w:t>
            </w:r>
            <w:r w:rsidRPr="00AA4BB4">
              <w:rPr>
                <w:rFonts w:ascii="Times New Roman" w:hAnsi="Times New Roman"/>
                <w:bCs/>
                <w:sz w:val="24"/>
                <w:szCs w:val="24"/>
                <w:lang w:val="kk-KZ"/>
              </w:rPr>
              <w:t xml:space="preserve">оқу жылын </w:t>
            </w:r>
            <w:r w:rsidRPr="00AA4BB4">
              <w:rPr>
                <w:rFonts w:ascii="Times New Roman" w:hAnsi="Times New Roman"/>
                <w:bCs/>
                <w:sz w:val="24"/>
                <w:szCs w:val="24"/>
                <w:lang w:val="kk-KZ"/>
              </w:rPr>
              <w:lastRenderedPageBreak/>
              <w:t>қорытындылау,</w:t>
            </w:r>
          </w:p>
          <w:p w14:paraId="396B62BC" w14:textId="77777777" w:rsidR="00C600E7" w:rsidRPr="00AA4BB4" w:rsidRDefault="00C600E7" w:rsidP="00C600E7">
            <w:pPr>
              <w:pStyle w:val="11"/>
              <w:widowControl w:val="0"/>
              <w:rPr>
                <w:rFonts w:ascii="Times New Roman" w:eastAsia="Times New Roman" w:hAnsi="Times New Roman" w:cs="Times New Roman"/>
                <w:bCs/>
                <w:sz w:val="24"/>
                <w:szCs w:val="24"/>
                <w:lang w:val="kk-KZ"/>
              </w:rPr>
            </w:pPr>
            <w:r w:rsidRPr="00AA4BB4">
              <w:rPr>
                <w:rFonts w:ascii="Times New Roman" w:hAnsi="Times New Roman"/>
                <w:bCs/>
                <w:sz w:val="24"/>
                <w:szCs w:val="24"/>
                <w:lang w:val="kk-KZ"/>
              </w:rPr>
              <w:t>ата-аналарды мониторингпен таныстыру.</w:t>
            </w:r>
          </w:p>
        </w:tc>
        <w:tc>
          <w:tcPr>
            <w:tcW w:w="2786" w:type="dxa"/>
            <w:gridSpan w:val="5"/>
          </w:tcPr>
          <w:p w14:paraId="67B78875" w14:textId="1CD15CCD"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hAnsi="Times New Roman" w:cs="Times New Roman"/>
                <w:sz w:val="24"/>
                <w:szCs w:val="24"/>
                <w:lang w:val="kk-KZ"/>
              </w:rPr>
              <w:lastRenderedPageBreak/>
              <w:t>Әңгімелесу: "Баланың тәбетін ашу үшін не істеу керек?", "Табиғи азық-түлік және баланың денсаулығы", "Дәрумендер жемістерде ғана бола ма?"</w:t>
            </w:r>
          </w:p>
        </w:tc>
        <w:tc>
          <w:tcPr>
            <w:tcW w:w="2627" w:type="dxa"/>
            <w:gridSpan w:val="2"/>
          </w:tcPr>
          <w:p w14:paraId="06FAD942" w14:textId="26E1F5D9" w:rsidR="00C600E7" w:rsidRPr="00C600E7" w:rsidRDefault="00C600E7" w:rsidP="00C600E7">
            <w:pPr>
              <w:pStyle w:val="11"/>
              <w:widowControl w:val="0"/>
              <w:rPr>
                <w:rFonts w:ascii="Times New Roman" w:eastAsia="Times New Roman" w:hAnsi="Times New Roman" w:cs="Times New Roman"/>
                <w:bCs/>
                <w:sz w:val="24"/>
                <w:szCs w:val="24"/>
                <w:lang w:val="kk-KZ"/>
              </w:rPr>
            </w:pPr>
            <w:r w:rsidRPr="00C600E7">
              <w:rPr>
                <w:rFonts w:ascii="Times New Roman" w:hAnsi="Times New Roman" w:cs="Times New Roman"/>
                <w:sz w:val="24"/>
                <w:szCs w:val="24"/>
                <w:lang w:val="kk-KZ"/>
              </w:rPr>
              <w:t xml:space="preserve">Әңгімелесу. "Үлгілі отбасы" атты тақырыпта ата-аналармен әңгіме жүргізу. </w:t>
            </w:r>
            <w:r w:rsidRPr="00C600E7">
              <w:rPr>
                <w:rFonts w:ascii="Times New Roman" w:hAnsi="Times New Roman" w:cs="Times New Roman"/>
                <w:sz w:val="24"/>
                <w:szCs w:val="24"/>
              </w:rPr>
              <w:t xml:space="preserve">"Балалардың демалысын дұрыс  ұйымдастыру" тақырыбында ата-ана </w:t>
            </w:r>
            <w:r w:rsidRPr="00C600E7">
              <w:rPr>
                <w:rFonts w:ascii="Times New Roman" w:hAnsi="Times New Roman" w:cs="Times New Roman"/>
                <w:sz w:val="24"/>
                <w:szCs w:val="24"/>
              </w:rPr>
              <w:lastRenderedPageBreak/>
              <w:t>кеңесі.</w:t>
            </w:r>
          </w:p>
        </w:tc>
      </w:tr>
    </w:tbl>
    <w:p w14:paraId="1C074646" w14:textId="77777777" w:rsidR="009A653E" w:rsidRDefault="009A653E" w:rsidP="00C56A04">
      <w:pPr>
        <w:pStyle w:val="a3"/>
        <w:rPr>
          <w:bCs/>
          <w:lang w:val="kk-KZ"/>
        </w:rPr>
      </w:pPr>
    </w:p>
    <w:p w14:paraId="5E1FA75F" w14:textId="77777777" w:rsidR="009A653E" w:rsidRDefault="009A653E" w:rsidP="00C56A04">
      <w:pPr>
        <w:pStyle w:val="a3"/>
        <w:rPr>
          <w:bCs/>
          <w:lang w:val="kk-KZ"/>
        </w:rPr>
      </w:pPr>
    </w:p>
    <w:p w14:paraId="7F64CD56" w14:textId="77777777" w:rsidR="009A653E" w:rsidRDefault="009A653E" w:rsidP="00C56A04">
      <w:pPr>
        <w:pStyle w:val="a3"/>
        <w:rPr>
          <w:bCs/>
          <w:lang w:val="kk-KZ"/>
        </w:rPr>
      </w:pPr>
    </w:p>
    <w:p w14:paraId="592656AC" w14:textId="77777777" w:rsidR="009A653E" w:rsidRDefault="009A653E" w:rsidP="00C56A04">
      <w:pPr>
        <w:pStyle w:val="a3"/>
        <w:rPr>
          <w:bCs/>
          <w:lang w:val="kk-KZ"/>
        </w:rPr>
      </w:pPr>
    </w:p>
    <w:p w14:paraId="2ED7FD0C" w14:textId="77777777" w:rsidR="009A653E" w:rsidRDefault="009A653E" w:rsidP="00C56A04">
      <w:pPr>
        <w:pStyle w:val="a3"/>
        <w:rPr>
          <w:bCs/>
          <w:lang w:val="kk-KZ"/>
        </w:rPr>
      </w:pPr>
    </w:p>
    <w:p w14:paraId="2F1372CD" w14:textId="77777777" w:rsidR="009A653E" w:rsidRDefault="009A653E" w:rsidP="00C56A04">
      <w:pPr>
        <w:pStyle w:val="a3"/>
        <w:rPr>
          <w:bCs/>
          <w:lang w:val="kk-KZ"/>
        </w:rPr>
      </w:pPr>
    </w:p>
    <w:p w14:paraId="1827FA37" w14:textId="77777777" w:rsidR="009A653E" w:rsidRDefault="009A653E" w:rsidP="00C56A04">
      <w:pPr>
        <w:pStyle w:val="a3"/>
        <w:rPr>
          <w:bCs/>
          <w:lang w:val="kk-KZ"/>
        </w:rPr>
      </w:pPr>
    </w:p>
    <w:p w14:paraId="50B6DE5B" w14:textId="77777777" w:rsidR="009A653E" w:rsidRDefault="009A653E" w:rsidP="00C56A04">
      <w:pPr>
        <w:pStyle w:val="a3"/>
        <w:rPr>
          <w:bCs/>
          <w:lang w:val="kk-KZ"/>
        </w:rPr>
      </w:pPr>
    </w:p>
    <w:p w14:paraId="127D22C0" w14:textId="77777777" w:rsidR="009A653E" w:rsidRDefault="009A653E" w:rsidP="00C56A04">
      <w:pPr>
        <w:pStyle w:val="a3"/>
        <w:rPr>
          <w:bCs/>
          <w:lang w:val="kk-KZ"/>
        </w:rPr>
      </w:pPr>
    </w:p>
    <w:p w14:paraId="65AAE37C" w14:textId="77777777" w:rsidR="009A653E" w:rsidRDefault="009A653E" w:rsidP="00C56A04">
      <w:pPr>
        <w:pStyle w:val="a3"/>
        <w:rPr>
          <w:bCs/>
          <w:lang w:val="kk-KZ"/>
        </w:rPr>
      </w:pPr>
    </w:p>
    <w:p w14:paraId="67E5EDAD" w14:textId="77777777" w:rsidR="009A653E" w:rsidRDefault="009A653E" w:rsidP="00C56A04">
      <w:pPr>
        <w:pStyle w:val="a3"/>
        <w:rPr>
          <w:bCs/>
          <w:lang w:val="kk-KZ"/>
        </w:rPr>
      </w:pPr>
    </w:p>
    <w:p w14:paraId="7ADBF9AF" w14:textId="77777777" w:rsidR="009A653E" w:rsidRDefault="009A653E" w:rsidP="00C56A04">
      <w:pPr>
        <w:pStyle w:val="a3"/>
        <w:rPr>
          <w:bCs/>
          <w:lang w:val="kk-KZ"/>
        </w:rPr>
      </w:pPr>
    </w:p>
    <w:p w14:paraId="6406A7BB" w14:textId="77777777" w:rsidR="009A653E" w:rsidRDefault="009A653E" w:rsidP="00C56A04">
      <w:pPr>
        <w:pStyle w:val="a3"/>
        <w:rPr>
          <w:bCs/>
          <w:lang w:val="kk-KZ"/>
        </w:rPr>
      </w:pPr>
    </w:p>
    <w:p w14:paraId="6E5DA632" w14:textId="77777777" w:rsidR="009A653E" w:rsidRDefault="009A653E" w:rsidP="00C56A04">
      <w:pPr>
        <w:pStyle w:val="a3"/>
        <w:rPr>
          <w:bCs/>
          <w:lang w:val="kk-KZ"/>
        </w:rPr>
      </w:pPr>
    </w:p>
    <w:p w14:paraId="19BDB045" w14:textId="77777777" w:rsidR="009A653E" w:rsidRDefault="009A653E" w:rsidP="00C56A04">
      <w:pPr>
        <w:pStyle w:val="a3"/>
        <w:rPr>
          <w:bCs/>
          <w:lang w:val="kk-KZ"/>
        </w:rPr>
      </w:pPr>
    </w:p>
    <w:p w14:paraId="1D201452" w14:textId="77777777" w:rsidR="009A653E" w:rsidRDefault="009A653E" w:rsidP="00C56A04">
      <w:pPr>
        <w:pStyle w:val="a3"/>
        <w:rPr>
          <w:bCs/>
          <w:lang w:val="kk-KZ"/>
        </w:rPr>
      </w:pPr>
    </w:p>
    <w:p w14:paraId="72B84BAD" w14:textId="77777777" w:rsidR="009A653E" w:rsidRDefault="009A653E" w:rsidP="00C56A04">
      <w:pPr>
        <w:pStyle w:val="a3"/>
        <w:rPr>
          <w:bCs/>
          <w:lang w:val="kk-KZ"/>
        </w:rPr>
      </w:pPr>
    </w:p>
    <w:p w14:paraId="233C2D67" w14:textId="77777777" w:rsidR="009A653E" w:rsidRDefault="009A653E" w:rsidP="00C56A04">
      <w:pPr>
        <w:pStyle w:val="a3"/>
        <w:rPr>
          <w:bCs/>
          <w:lang w:val="kk-KZ"/>
        </w:rPr>
      </w:pPr>
    </w:p>
    <w:p w14:paraId="56A67E24" w14:textId="77777777" w:rsidR="009A653E" w:rsidRDefault="009A653E" w:rsidP="00C56A04">
      <w:pPr>
        <w:pStyle w:val="a3"/>
        <w:rPr>
          <w:bCs/>
          <w:lang w:val="kk-KZ"/>
        </w:rPr>
      </w:pPr>
    </w:p>
    <w:p w14:paraId="4C420DFC" w14:textId="77777777" w:rsidR="009A653E" w:rsidRDefault="009A653E" w:rsidP="00C56A04">
      <w:pPr>
        <w:pStyle w:val="a3"/>
        <w:rPr>
          <w:bCs/>
          <w:lang w:val="kk-KZ"/>
        </w:rPr>
      </w:pPr>
    </w:p>
    <w:p w14:paraId="1D1F4D66" w14:textId="77777777" w:rsidR="009A653E" w:rsidRDefault="009A653E" w:rsidP="00C56A04">
      <w:pPr>
        <w:pStyle w:val="a3"/>
        <w:rPr>
          <w:bCs/>
          <w:lang w:val="kk-KZ"/>
        </w:rPr>
      </w:pPr>
    </w:p>
    <w:p w14:paraId="54E8F528" w14:textId="77777777" w:rsidR="009A653E" w:rsidRDefault="009A653E" w:rsidP="00C56A04">
      <w:pPr>
        <w:pStyle w:val="a3"/>
        <w:rPr>
          <w:bCs/>
          <w:lang w:val="kk-KZ"/>
        </w:rPr>
      </w:pPr>
    </w:p>
    <w:p w14:paraId="0811D4BA" w14:textId="77777777" w:rsidR="009A653E" w:rsidRDefault="009A653E" w:rsidP="00C56A04">
      <w:pPr>
        <w:pStyle w:val="a3"/>
        <w:rPr>
          <w:bCs/>
          <w:lang w:val="kk-KZ"/>
        </w:rPr>
      </w:pPr>
    </w:p>
    <w:p w14:paraId="2F1AAB34" w14:textId="77777777" w:rsidR="009A653E" w:rsidRDefault="009A653E" w:rsidP="00C56A04">
      <w:pPr>
        <w:pStyle w:val="a3"/>
        <w:rPr>
          <w:bCs/>
          <w:lang w:val="kk-KZ"/>
        </w:rPr>
      </w:pPr>
    </w:p>
    <w:p w14:paraId="2D26B63E" w14:textId="77777777" w:rsidR="009A653E" w:rsidRDefault="009A653E" w:rsidP="00C56A04">
      <w:pPr>
        <w:pStyle w:val="a3"/>
        <w:rPr>
          <w:bCs/>
          <w:lang w:val="kk-KZ"/>
        </w:rPr>
      </w:pPr>
    </w:p>
    <w:p w14:paraId="412A45E2" w14:textId="77777777" w:rsidR="009A653E" w:rsidRDefault="009A653E" w:rsidP="00C56A04">
      <w:pPr>
        <w:pStyle w:val="a3"/>
        <w:rPr>
          <w:bCs/>
          <w:lang w:val="kk-KZ"/>
        </w:rPr>
      </w:pPr>
    </w:p>
    <w:p w14:paraId="0DC7D562" w14:textId="77777777" w:rsidR="009A653E" w:rsidRDefault="009A653E" w:rsidP="00C56A04">
      <w:pPr>
        <w:pStyle w:val="a3"/>
        <w:rPr>
          <w:bCs/>
          <w:lang w:val="kk-KZ"/>
        </w:rPr>
      </w:pPr>
    </w:p>
    <w:p w14:paraId="4651C1C1" w14:textId="77777777" w:rsidR="009A653E" w:rsidRDefault="009A653E" w:rsidP="00C56A04">
      <w:pPr>
        <w:pStyle w:val="a3"/>
        <w:rPr>
          <w:bCs/>
          <w:lang w:val="kk-KZ"/>
        </w:rPr>
      </w:pPr>
    </w:p>
    <w:p w14:paraId="4982E8F2" w14:textId="77777777" w:rsidR="009A653E" w:rsidRDefault="009A653E" w:rsidP="00C56A04">
      <w:pPr>
        <w:pStyle w:val="a3"/>
        <w:rPr>
          <w:bCs/>
          <w:lang w:val="kk-KZ"/>
        </w:rPr>
      </w:pPr>
    </w:p>
    <w:p w14:paraId="3E2F71F8" w14:textId="77777777" w:rsidR="009A653E" w:rsidRDefault="009A653E" w:rsidP="00C56A04">
      <w:pPr>
        <w:pStyle w:val="a3"/>
        <w:rPr>
          <w:bCs/>
          <w:lang w:val="kk-KZ"/>
        </w:rPr>
      </w:pPr>
    </w:p>
    <w:p w14:paraId="3D33F9B5" w14:textId="77777777" w:rsidR="009A653E" w:rsidRDefault="009A653E" w:rsidP="00C56A04">
      <w:pPr>
        <w:pStyle w:val="a3"/>
        <w:rPr>
          <w:bCs/>
          <w:lang w:val="kk-KZ"/>
        </w:rPr>
      </w:pPr>
    </w:p>
    <w:p w14:paraId="188452F9" w14:textId="4128B209" w:rsidR="00C56A04" w:rsidRPr="00C600E7" w:rsidRDefault="00C56A04" w:rsidP="00C56A04">
      <w:pPr>
        <w:pStyle w:val="a3"/>
        <w:rPr>
          <w:bCs/>
          <w:lang w:val="kk-KZ"/>
        </w:rPr>
      </w:pPr>
      <w:r w:rsidRPr="00C600E7">
        <w:rPr>
          <w:bCs/>
          <w:lang w:val="kk-KZ"/>
        </w:rPr>
        <w:lastRenderedPageBreak/>
        <w:t>Топ: ерте жас тобы</w:t>
      </w:r>
    </w:p>
    <w:p w14:paraId="276FEADB" w14:textId="77777777" w:rsidR="00C56A04" w:rsidRPr="00C600E7" w:rsidRDefault="00C56A04" w:rsidP="00C56A04">
      <w:pPr>
        <w:pStyle w:val="a3"/>
        <w:rPr>
          <w:bCs/>
          <w:lang w:val="kk-KZ"/>
        </w:rPr>
      </w:pPr>
      <w:r w:rsidRPr="00C600E7">
        <w:rPr>
          <w:bCs/>
          <w:lang w:val="kk-KZ"/>
        </w:rPr>
        <w:t>Балалардың жасы: 1 жас</w:t>
      </w:r>
    </w:p>
    <w:p w14:paraId="70FEB36F" w14:textId="77777777" w:rsidR="009A653E" w:rsidRDefault="00C56A04" w:rsidP="00C56A04">
      <w:pPr>
        <w:pStyle w:val="a3"/>
        <w:rPr>
          <w:lang w:val="kk-KZ"/>
        </w:rPr>
      </w:pPr>
      <w:r w:rsidRPr="00C600E7">
        <w:rPr>
          <w:bCs/>
          <w:lang w:val="kk-KZ"/>
        </w:rPr>
        <w:t>Жоспардың құрылу кезеңі: 29</w:t>
      </w:r>
      <w:r w:rsidRPr="008C3C01">
        <w:rPr>
          <w:lang w:val="kk-KZ"/>
        </w:rPr>
        <w:t xml:space="preserve">.05-31.05.2023 жыл </w:t>
      </w:r>
    </w:p>
    <w:p w14:paraId="0B91A994" w14:textId="76368BDA" w:rsidR="00C56A04" w:rsidRPr="008C3C01" w:rsidRDefault="00C56A04" w:rsidP="00C56A04">
      <w:pPr>
        <w:pStyle w:val="a3"/>
        <w:rPr>
          <w:lang w:val="kk-KZ"/>
        </w:rPr>
      </w:pPr>
      <w:r w:rsidRPr="008C3C01">
        <w:rPr>
          <w:lang w:val="kk-KZ"/>
        </w:rPr>
        <w:t xml:space="preserve"> </w:t>
      </w:r>
    </w:p>
    <w:tbl>
      <w:tblPr>
        <w:tblStyle w:val="a4"/>
        <w:tblW w:w="16018" w:type="dxa"/>
        <w:tblInd w:w="-601" w:type="dxa"/>
        <w:tblLayout w:type="fixed"/>
        <w:tblLook w:val="04A0" w:firstRow="1" w:lastRow="0" w:firstColumn="1" w:lastColumn="0" w:noHBand="0" w:noVBand="1"/>
      </w:tblPr>
      <w:tblGrid>
        <w:gridCol w:w="3247"/>
        <w:gridCol w:w="2401"/>
        <w:gridCol w:w="8"/>
        <w:gridCol w:w="2541"/>
        <w:gridCol w:w="25"/>
        <w:gridCol w:w="126"/>
        <w:gridCol w:w="2156"/>
        <w:gridCol w:w="408"/>
        <w:gridCol w:w="2386"/>
        <w:gridCol w:w="27"/>
        <w:gridCol w:w="142"/>
        <w:gridCol w:w="2551"/>
      </w:tblGrid>
      <w:tr w:rsidR="00C56A04" w:rsidRPr="00C600E7" w14:paraId="4615CD61" w14:textId="77777777" w:rsidTr="00717173">
        <w:trPr>
          <w:trHeight w:val="96"/>
        </w:trPr>
        <w:tc>
          <w:tcPr>
            <w:tcW w:w="3247" w:type="dxa"/>
            <w:tcBorders>
              <w:top w:val="single" w:sz="4" w:space="0" w:color="auto"/>
              <w:left w:val="single" w:sz="4" w:space="0" w:color="000000" w:themeColor="text1"/>
              <w:bottom w:val="single" w:sz="4" w:space="0" w:color="000000" w:themeColor="text1"/>
              <w:right w:val="single" w:sz="4" w:space="0" w:color="auto"/>
            </w:tcBorders>
            <w:hideMark/>
          </w:tcPr>
          <w:p w14:paraId="5D4CE789" w14:textId="77C23881" w:rsidR="00C56A04" w:rsidRPr="009A653E" w:rsidRDefault="00C56A04" w:rsidP="00AA50E7">
            <w:pPr>
              <w:pStyle w:val="a3"/>
              <w:rPr>
                <w:lang w:val="kk-KZ"/>
              </w:rPr>
            </w:pPr>
            <w:r w:rsidRPr="00C600E7">
              <w:t>Күн</w:t>
            </w:r>
            <w:r w:rsidRPr="00C600E7">
              <w:rPr>
                <w:lang w:val="kk-KZ"/>
              </w:rPr>
              <w:t xml:space="preserve"> </w:t>
            </w:r>
            <w:r w:rsidR="009A653E">
              <w:t>тәртібі</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5466" w14:textId="77777777" w:rsidR="00C56A04" w:rsidRPr="00C600E7" w:rsidRDefault="00C56A04" w:rsidP="00AA50E7">
            <w:pPr>
              <w:pStyle w:val="a3"/>
              <w:jc w:val="center"/>
            </w:pPr>
            <w:r w:rsidRPr="00C600E7">
              <w:t>Дүйсенбі</w:t>
            </w:r>
          </w:p>
          <w:p w14:paraId="4CC1C0E5" w14:textId="77777777" w:rsidR="00C56A04" w:rsidRPr="00C600E7" w:rsidRDefault="00C56A04" w:rsidP="00AA50E7">
            <w:pPr>
              <w:pStyle w:val="a3"/>
              <w:jc w:val="center"/>
              <w:rPr>
                <w:lang w:val="kk-KZ"/>
              </w:rPr>
            </w:pPr>
            <w:r w:rsidRPr="00C600E7">
              <w:rPr>
                <w:lang w:val="kk-KZ"/>
              </w:rPr>
              <w:t>29.05</w:t>
            </w:r>
            <w:r w:rsidRPr="00C600E7">
              <w:t>.202</w:t>
            </w:r>
            <w:r w:rsidRPr="00C600E7">
              <w:rPr>
                <w:lang w:val="kk-KZ"/>
              </w:rPr>
              <w:t>3</w:t>
            </w:r>
          </w:p>
        </w:tc>
        <w:tc>
          <w:tcPr>
            <w:tcW w:w="2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E3FD" w14:textId="77777777" w:rsidR="00C56A04" w:rsidRPr="00C600E7" w:rsidRDefault="00C56A04" w:rsidP="00AA50E7">
            <w:pPr>
              <w:pStyle w:val="a3"/>
              <w:jc w:val="center"/>
            </w:pPr>
            <w:r w:rsidRPr="00C600E7">
              <w:t>Сейсенбі</w:t>
            </w:r>
          </w:p>
          <w:p w14:paraId="09642FBD" w14:textId="77777777" w:rsidR="00C56A04" w:rsidRPr="00C600E7" w:rsidRDefault="00C56A04" w:rsidP="00AA50E7">
            <w:pPr>
              <w:pStyle w:val="a3"/>
              <w:jc w:val="center"/>
              <w:rPr>
                <w:lang w:val="kk-KZ"/>
              </w:rPr>
            </w:pPr>
            <w:r w:rsidRPr="00C600E7">
              <w:rPr>
                <w:lang w:val="kk-KZ"/>
              </w:rPr>
              <w:t>30.05</w:t>
            </w:r>
            <w:r w:rsidRPr="00C600E7">
              <w:t>.2022</w:t>
            </w:r>
            <w:r w:rsidRPr="00C600E7">
              <w:rPr>
                <w:lang w:val="kk-KZ"/>
              </w:rPr>
              <w:t>3</w:t>
            </w:r>
          </w:p>
        </w:tc>
        <w:tc>
          <w:tcPr>
            <w:tcW w:w="2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81C6E" w14:textId="77777777" w:rsidR="00C56A04" w:rsidRPr="00C600E7" w:rsidRDefault="00C56A04" w:rsidP="00AA50E7">
            <w:pPr>
              <w:pStyle w:val="a3"/>
              <w:jc w:val="center"/>
            </w:pPr>
            <w:r w:rsidRPr="00C600E7">
              <w:t>Сәрсенбі</w:t>
            </w:r>
          </w:p>
          <w:p w14:paraId="77B79FB1" w14:textId="77777777" w:rsidR="00C56A04" w:rsidRPr="00C600E7" w:rsidRDefault="00C56A04" w:rsidP="00AA50E7">
            <w:pPr>
              <w:pStyle w:val="a3"/>
              <w:jc w:val="center"/>
              <w:rPr>
                <w:lang w:val="kk-KZ"/>
              </w:rPr>
            </w:pPr>
            <w:r w:rsidRPr="00C600E7">
              <w:rPr>
                <w:lang w:val="kk-KZ"/>
              </w:rPr>
              <w:t>31.05</w:t>
            </w:r>
            <w:r w:rsidRPr="00C600E7">
              <w:t>.202</w:t>
            </w:r>
            <w:r w:rsidRPr="00C600E7">
              <w:rPr>
                <w:lang w:val="kk-KZ"/>
              </w:rPr>
              <w:t>3</w:t>
            </w:r>
          </w:p>
        </w:tc>
        <w:tc>
          <w:tcPr>
            <w:tcW w:w="25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538B" w14:textId="77777777" w:rsidR="00C56A04" w:rsidRPr="00C600E7" w:rsidRDefault="00C56A04" w:rsidP="00AA50E7">
            <w:pPr>
              <w:pStyle w:val="a3"/>
              <w:jc w:val="center"/>
              <w:rPr>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DA49" w14:textId="77777777" w:rsidR="00C56A04" w:rsidRPr="00C600E7" w:rsidRDefault="00C56A04" w:rsidP="00AA50E7">
            <w:pPr>
              <w:pStyle w:val="a3"/>
              <w:jc w:val="center"/>
              <w:rPr>
                <w:lang w:val="kk-KZ"/>
              </w:rPr>
            </w:pPr>
          </w:p>
        </w:tc>
      </w:tr>
      <w:tr w:rsidR="00C56A04" w:rsidRPr="00C600E7" w14:paraId="4E60DD72"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74D82E" w14:textId="77777777" w:rsidR="00C56A04" w:rsidRPr="00C600E7" w:rsidRDefault="00C56A04" w:rsidP="00AA50E7">
            <w:pPr>
              <w:pStyle w:val="a3"/>
              <w:rPr>
                <w:lang w:val="kk-KZ"/>
              </w:rPr>
            </w:pPr>
            <w:r w:rsidRPr="00C600E7">
              <w:t>Балаларды</w:t>
            </w:r>
            <w:r w:rsidRPr="00C600E7">
              <w:rPr>
                <w:lang w:val="kk-KZ"/>
              </w:rPr>
              <w:t xml:space="preserve"> </w:t>
            </w:r>
          </w:p>
          <w:p w14:paraId="169643AA" w14:textId="77777777" w:rsidR="00C56A04" w:rsidRPr="00C600E7" w:rsidRDefault="00C56A04" w:rsidP="00AA50E7">
            <w:pPr>
              <w:pStyle w:val="a3"/>
            </w:pPr>
            <w:r w:rsidRPr="00C600E7">
              <w:t>қабылдау</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E9A44"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r w:rsidR="00336ED3" w:rsidRPr="00C600E7">
              <w:rPr>
                <w:rFonts w:ascii="Times New Roman" w:eastAsia="Times New Roman" w:hAnsi="Times New Roman" w:cs="Times New Roman"/>
                <w:sz w:val="24"/>
                <w:szCs w:val="24"/>
                <w:lang w:val="kk-KZ"/>
              </w:rPr>
              <w:t xml:space="preserve"> және көркем әдебиет</w:t>
            </w:r>
            <w:r w:rsidRPr="00C600E7">
              <w:rPr>
                <w:rFonts w:ascii="Times New Roman" w:eastAsia="Times New Roman" w:hAnsi="Times New Roman" w:cs="Times New Roman"/>
                <w:sz w:val="24"/>
                <w:szCs w:val="24"/>
              </w:rPr>
              <w:t>)</w:t>
            </w:r>
          </w:p>
        </w:tc>
      </w:tr>
      <w:tr w:rsidR="00C56A04" w:rsidRPr="00C600E7" w14:paraId="16DC3373"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1C47D6" w14:textId="77777777" w:rsidR="00C56A04" w:rsidRPr="00C600E7" w:rsidRDefault="00C56A04" w:rsidP="00AA50E7">
            <w:pPr>
              <w:pStyle w:val="a3"/>
              <w:rPr>
                <w:lang w:val="kk-KZ"/>
              </w:rPr>
            </w:pPr>
            <w:r w:rsidRPr="00C600E7">
              <w:t>Ата-аналармен</w:t>
            </w:r>
            <w:r w:rsidRPr="00C600E7">
              <w:rPr>
                <w:lang w:val="kk-KZ"/>
              </w:rPr>
              <w:t xml:space="preserve"> </w:t>
            </w:r>
          </w:p>
          <w:p w14:paraId="58FCCC62" w14:textId="77777777" w:rsidR="00C56A04" w:rsidRPr="00C600E7" w:rsidRDefault="00C56A04" w:rsidP="00AA50E7">
            <w:pPr>
              <w:pStyle w:val="a3"/>
              <w:rPr>
                <w:lang w:val="kk-KZ"/>
              </w:rPr>
            </w:pPr>
            <w:r w:rsidRPr="00C600E7">
              <w:t>әңгімелесу,</w:t>
            </w:r>
          </w:p>
          <w:p w14:paraId="7539BE50" w14:textId="77777777" w:rsidR="00C56A04" w:rsidRPr="00C600E7" w:rsidRDefault="00C56A04" w:rsidP="00AA50E7">
            <w:pPr>
              <w:pStyle w:val="a3"/>
            </w:pPr>
            <w:r w:rsidRPr="00C600E7">
              <w:t>кеңес</w:t>
            </w:r>
            <w:r w:rsidRPr="00C600E7">
              <w:rPr>
                <w:lang w:val="kk-KZ"/>
              </w:rPr>
              <w:t xml:space="preserve"> </w:t>
            </w:r>
            <w:r w:rsidRPr="00C600E7">
              <w:t>беру</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706C9"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Ата-аналардың баласының балабақшадағы тәртібі, білімі, денсаулығы жайлы сұрақтарына жауап беру.</w:t>
            </w:r>
          </w:p>
        </w:tc>
      </w:tr>
      <w:tr w:rsidR="00C56A04" w:rsidRPr="00C600E7" w14:paraId="1779E211"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8AE81DF" w14:textId="77777777" w:rsidR="00C56A04" w:rsidRPr="00C600E7" w:rsidRDefault="00C56A04" w:rsidP="00AA50E7">
            <w:pPr>
              <w:pStyle w:val="a3"/>
              <w:rPr>
                <w:lang w:val="kk-KZ"/>
              </w:rPr>
            </w:pPr>
            <w:r w:rsidRPr="00C600E7">
              <w:rPr>
                <w:lang w:val="kk-KZ"/>
              </w:rPr>
              <w:t xml:space="preserve">Балалардың </w:t>
            </w:r>
          </w:p>
          <w:p w14:paraId="79B8F93D" w14:textId="77777777" w:rsidR="00C56A04" w:rsidRPr="00C600E7" w:rsidRDefault="00C56A04" w:rsidP="00AA50E7">
            <w:pPr>
              <w:pStyle w:val="a3"/>
              <w:rPr>
                <w:spacing w:val="-57"/>
                <w:lang w:val="kk-KZ"/>
              </w:rPr>
            </w:pPr>
            <w:r w:rsidRPr="00C600E7">
              <w:rPr>
                <w:lang w:val="kk-KZ"/>
              </w:rPr>
              <w:t>дербес әрекеті</w:t>
            </w:r>
          </w:p>
          <w:p w14:paraId="483E7FF6" w14:textId="77777777" w:rsidR="00C56A04" w:rsidRPr="00C600E7" w:rsidRDefault="00C56A04" w:rsidP="00AA50E7">
            <w:pPr>
              <w:pStyle w:val="a3"/>
              <w:rPr>
                <w:lang w:val="kk-KZ"/>
              </w:rPr>
            </w:pPr>
            <w:r w:rsidRPr="00C600E7">
              <w:rPr>
                <w:lang w:val="kk-KZ"/>
              </w:rPr>
              <w:t xml:space="preserve">(баяу қимылды </w:t>
            </w:r>
          </w:p>
          <w:p w14:paraId="20BFE24D" w14:textId="77777777" w:rsidR="00C56A04" w:rsidRPr="00C600E7" w:rsidRDefault="00C56A04" w:rsidP="00AA50E7">
            <w:pPr>
              <w:pStyle w:val="a3"/>
              <w:rPr>
                <w:lang w:val="kk-KZ"/>
              </w:rPr>
            </w:pPr>
            <w:r w:rsidRPr="00C600E7">
              <w:rPr>
                <w:lang w:val="kk-KZ"/>
              </w:rPr>
              <w:t>ойындар,</w:t>
            </w:r>
          </w:p>
          <w:p w14:paraId="7C5966F5" w14:textId="77777777" w:rsidR="00C56A04" w:rsidRPr="00C600E7" w:rsidRDefault="00C56A04" w:rsidP="00AA50E7">
            <w:pPr>
              <w:pStyle w:val="a3"/>
              <w:rPr>
                <w:lang w:val="kk-KZ"/>
              </w:rPr>
            </w:pPr>
            <w:r w:rsidRPr="00C600E7">
              <w:rPr>
                <w:lang w:val="kk-KZ"/>
              </w:rPr>
              <w:t xml:space="preserve">үстел үсті </w:t>
            </w:r>
          </w:p>
          <w:p w14:paraId="0CCFADAF" w14:textId="77777777" w:rsidR="00C56A04" w:rsidRPr="00C600E7" w:rsidRDefault="00C56A04" w:rsidP="00AA50E7">
            <w:pPr>
              <w:pStyle w:val="a3"/>
              <w:rPr>
                <w:lang w:val="kk-KZ"/>
              </w:rPr>
            </w:pPr>
            <w:r w:rsidRPr="00C600E7">
              <w:rPr>
                <w:lang w:val="kk-KZ"/>
              </w:rPr>
              <w:t xml:space="preserve">ойындары, </w:t>
            </w:r>
          </w:p>
          <w:p w14:paraId="1646BC9D" w14:textId="77777777" w:rsidR="00C56A04" w:rsidRPr="00C600E7" w:rsidRDefault="00C56A04" w:rsidP="00AA50E7">
            <w:pPr>
              <w:pStyle w:val="a3"/>
              <w:rPr>
                <w:lang w:val="kk-KZ"/>
              </w:rPr>
            </w:pPr>
            <w:r w:rsidRPr="00C600E7">
              <w:rPr>
                <w:lang w:val="kk-KZ"/>
              </w:rPr>
              <w:t xml:space="preserve">бейнелеу әрекеті, </w:t>
            </w:r>
          </w:p>
          <w:p w14:paraId="32BE82B1" w14:textId="77777777" w:rsidR="00C56A04" w:rsidRPr="00C600E7" w:rsidRDefault="00C56A04" w:rsidP="00AA50E7">
            <w:pPr>
              <w:pStyle w:val="a3"/>
              <w:rPr>
                <w:lang w:val="kk-KZ"/>
              </w:rPr>
            </w:pPr>
            <w:r w:rsidRPr="00C600E7">
              <w:rPr>
                <w:lang w:val="kk-KZ"/>
              </w:rPr>
              <w:t xml:space="preserve">кітаптар қарау </w:t>
            </w:r>
          </w:p>
          <w:p w14:paraId="51A887DB" w14:textId="77777777" w:rsidR="00C56A04" w:rsidRPr="00C600E7" w:rsidRDefault="00C56A04" w:rsidP="00AA50E7">
            <w:pPr>
              <w:pStyle w:val="a3"/>
              <w:rPr>
                <w:lang w:val="kk-KZ"/>
              </w:rPr>
            </w:pPr>
            <w:r w:rsidRPr="00C600E7">
              <w:rPr>
                <w:lang w:val="kk-KZ"/>
              </w:rPr>
              <w:t xml:space="preserve">және тағы </w:t>
            </w:r>
          </w:p>
          <w:p w14:paraId="4970C84E" w14:textId="77777777" w:rsidR="00C56A04" w:rsidRPr="00C600E7" w:rsidRDefault="00C56A04" w:rsidP="00AA50E7">
            <w:pPr>
              <w:pStyle w:val="a3"/>
              <w:rPr>
                <w:lang w:val="kk-KZ"/>
              </w:rPr>
            </w:pPr>
            <w:r w:rsidRPr="00C600E7">
              <w:rPr>
                <w:lang w:val="kk-KZ"/>
              </w:rPr>
              <w:t>басқа әрекеттер)</w:t>
            </w:r>
          </w:p>
        </w:tc>
        <w:tc>
          <w:tcPr>
            <w:tcW w:w="240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6C139D2" w14:textId="77777777" w:rsidR="00C56A04" w:rsidRPr="00C600E7" w:rsidRDefault="00C56A04" w:rsidP="00C56A04">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йын бұрышы"</w:t>
            </w:r>
          </w:p>
          <w:p w14:paraId="5E262227" w14:textId="77777777" w:rsidR="00C600E7" w:rsidRDefault="008C3C01" w:rsidP="00C56A04">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о</w:t>
            </w:r>
            <w:r w:rsidR="00C56A04" w:rsidRPr="00C600E7">
              <w:rPr>
                <w:rFonts w:ascii="Times New Roman" w:eastAsia="Times New Roman" w:hAnsi="Times New Roman" w:cs="Times New Roman"/>
                <w:sz w:val="24"/>
                <w:szCs w:val="24"/>
                <w:lang w:val="kk-KZ"/>
              </w:rPr>
              <w:t>йын бұрыштарында тұрған ойыншықтарды өз еркімен алып, өзге баламен бөлісіп, алмасуға ынталандыру; ойнап болғаннан кейін ойыншықты өз орнына жинау әдебін бекіту, мақтау; таңдау себебін ("маған ұнайды"), ойнамау себебін айтуға үйрету ("ойнап болдым").</w:t>
            </w:r>
            <w:r w:rsidR="00C600E7">
              <w:rPr>
                <w:rFonts w:ascii="Times New Roman" w:eastAsia="Times New Roman" w:hAnsi="Times New Roman" w:cs="Times New Roman"/>
                <w:sz w:val="24"/>
                <w:szCs w:val="24"/>
                <w:lang w:val="kk-KZ"/>
              </w:rPr>
              <w:t xml:space="preserve"> </w:t>
            </w:r>
          </w:p>
          <w:p w14:paraId="3DD3ECD4" w14:textId="0DDF279B" w:rsidR="00C56A04" w:rsidRPr="00C600E7" w:rsidRDefault="00C600E7" w:rsidP="00C56A04">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600E7">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C600E7">
              <w:rPr>
                <w:rFonts w:ascii="Times New Roman" w:eastAsia="Times New Roman" w:hAnsi="Times New Roman" w:cs="Times New Roman"/>
                <w:sz w:val="24"/>
                <w:szCs w:val="24"/>
                <w:lang w:val="kk-KZ"/>
              </w:rPr>
              <w:t>)</w:t>
            </w:r>
          </w:p>
          <w:p w14:paraId="06315C0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Пирамиданы құрастыр" үстел ойыны.</w:t>
            </w:r>
          </w:p>
          <w:p w14:paraId="2EA5532A" w14:textId="77777777" w:rsidR="00C56A04" w:rsidRPr="00C600E7" w:rsidRDefault="008C3C01"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б</w:t>
            </w:r>
            <w:r w:rsidR="00C56A04" w:rsidRPr="00C600E7">
              <w:rPr>
                <w:rFonts w:ascii="Times New Roman" w:eastAsia="Times New Roman" w:hAnsi="Times New Roman" w:cs="Times New Roman"/>
                <w:sz w:val="24"/>
                <w:szCs w:val="24"/>
                <w:lang w:val="kk-KZ"/>
              </w:rPr>
              <w:t>алаларды пирамиданы үстел бетіне салып құрастыруға ынталандыру; сақиналарды (немесе қағаз сопақшаларын) көлемдері бойынша ажыратуда жаттықтыру; жасалған жұмыстың нәтижесіне қуана білу қабілетін дамыту.</w:t>
            </w:r>
          </w:p>
          <w:p w14:paraId="17743014"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Педагог әрбір балаға көлемі түрлі сақиналар мен пирамида діндегін немесе қатпа қағаздан қиылған, көлемі және түсі әртүрлі сопақша кескіндерін табақшаға салып қояды.</w:t>
            </w:r>
          </w:p>
          <w:p w14:paraId="5F651D1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ды жасайды.</w:t>
            </w:r>
          </w:p>
          <w:p w14:paraId="451B0E65"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 Түрлі түсті </w:t>
            </w:r>
            <w:r w:rsidRPr="00C600E7">
              <w:rPr>
                <w:rFonts w:ascii="Times New Roman" w:eastAsia="Times New Roman" w:hAnsi="Times New Roman" w:cs="Times New Roman"/>
                <w:sz w:val="24"/>
                <w:szCs w:val="24"/>
                <w:lang w:val="kk-KZ"/>
              </w:rPr>
              <w:lastRenderedPageBreak/>
              <w:t>сақиналар,</w:t>
            </w:r>
          </w:p>
          <w:p w14:paraId="3A041441"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Көлемі түрлі сақиналар.</w:t>
            </w:r>
          </w:p>
          <w:p w14:paraId="4989DA1A"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Пирамиданы жинайық,</w:t>
            </w:r>
          </w:p>
          <w:p w14:paraId="48810524"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инайық та қуанайық.</w:t>
            </w:r>
          </w:p>
          <w:p w14:paraId="18AF0CEC" w14:textId="77777777" w:rsidR="00C56A04"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енсорика, сөйлеуді дамыту және көркем әдебиет)</w:t>
            </w:r>
          </w:p>
          <w:p w14:paraId="20FF7522"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Текшені жасыр» дидактикалық ойыны.</w:t>
            </w:r>
          </w:p>
          <w:p w14:paraId="033D5FF0"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Мақсаты: балалардың кеңістік ойлауларын дамыту, көлемі, өлшемі бойынша заттарды «үлкен» немесе «кіші» деп ажырата білуге бейімдеу.</w:t>
            </w:r>
          </w:p>
          <w:p w14:paraId="649631B5"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йын барысы: балалар тиіннің бағыты бойынша үлкенді-кішілі текшелерді арттарына жасырады, оның өлшемін атайды.</w:t>
            </w:r>
          </w:p>
          <w:p w14:paraId="300915F7" w14:textId="70FDDD72" w:rsidR="00C07C39" w:rsidRPr="00C600E7"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p w14:paraId="0E8F8138" w14:textId="77777777" w:rsidR="00C56A04" w:rsidRPr="00C600E7" w:rsidRDefault="00C56A04" w:rsidP="00AA50E7">
            <w:pPr>
              <w:pStyle w:val="11"/>
              <w:widowControl w:val="0"/>
              <w:rPr>
                <w:rFonts w:ascii="Times New Roman" w:eastAsia="Times New Roman" w:hAnsi="Times New Roman" w:cs="Times New Roman"/>
                <w:sz w:val="24"/>
                <w:szCs w:val="24"/>
                <w:lang w:val="kk-KZ"/>
              </w:rPr>
            </w:pPr>
          </w:p>
        </w:tc>
        <w:tc>
          <w:tcPr>
            <w:tcW w:w="2574" w:type="dxa"/>
            <w:gridSpan w:val="3"/>
            <w:tcBorders>
              <w:top w:val="single" w:sz="4" w:space="0" w:color="000000" w:themeColor="text1"/>
              <w:left w:val="single" w:sz="4" w:space="0" w:color="auto"/>
              <w:bottom w:val="single" w:sz="4" w:space="0" w:color="000000" w:themeColor="text1"/>
              <w:right w:val="single" w:sz="4" w:space="0" w:color="auto"/>
            </w:tcBorders>
          </w:tcPr>
          <w:p w14:paraId="325CFFC3" w14:textId="77777777" w:rsidR="00C56A04" w:rsidRPr="00C600E7" w:rsidRDefault="00C56A04" w:rsidP="00C56A04">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Табиғат бұрышы"</w:t>
            </w:r>
          </w:p>
          <w:p w14:paraId="34CC9B15" w14:textId="77777777" w:rsidR="00C56A04" w:rsidRDefault="008C3C01" w:rsidP="00C56A04">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б</w:t>
            </w:r>
            <w:r w:rsidR="00C56A04" w:rsidRPr="00C600E7">
              <w:rPr>
                <w:rFonts w:ascii="Times New Roman" w:eastAsia="Times New Roman" w:hAnsi="Times New Roman" w:cs="Times New Roman"/>
                <w:sz w:val="24"/>
                <w:szCs w:val="24"/>
                <w:lang w:val="kk-KZ"/>
              </w:rPr>
              <w:t>алаларға табиғат бұрышындағы өсімдіктерді суару не үшін қажет екенін айтқызу; балалардың суқұйғышты ұстап, өздігінен суаруды қадағалау; өсімдіктердің гүлдегенін байқату.</w:t>
            </w:r>
          </w:p>
          <w:p w14:paraId="0C43B338" w14:textId="13634E17" w:rsidR="00C600E7" w:rsidRPr="00C600E7" w:rsidRDefault="00C600E7" w:rsidP="00C56A04">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86633CC"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узыкалық-ырғақты жаттығуы.</w:t>
            </w:r>
          </w:p>
          <w:p w14:paraId="73DDD14E"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ойды бүкпей тік ұста,</w:t>
            </w:r>
          </w:p>
          <w:p w14:paraId="1FB38005"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Еркін тұрып тыныста.</w:t>
            </w:r>
          </w:p>
          <w:p w14:paraId="4442FBD6"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ай оң қолды оң жаққа,</w:t>
            </w:r>
          </w:p>
          <w:p w14:paraId="58C4072C"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Жай сол қолды сол жаққа.</w:t>
            </w:r>
          </w:p>
          <w:p w14:paraId="7354194B"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Екі қолды белге ұста.</w:t>
            </w:r>
          </w:p>
          <w:p w14:paraId="7C5B4B2D"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Алға қарай бір адым,</w:t>
            </w:r>
          </w:p>
          <w:p w14:paraId="5560042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Артқа қарай бір адым.</w:t>
            </w:r>
          </w:p>
          <w:p w14:paraId="5F8BD096"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Қос аяқтап топ – топ,</w:t>
            </w:r>
          </w:p>
          <w:p w14:paraId="11CDFFD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Алақанды соқ – соқ.</w:t>
            </w:r>
          </w:p>
          <w:p w14:paraId="1EAE4704" w14:textId="77777777" w:rsidR="00C56A04"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музыка, дене шынықтыру</w:t>
            </w:r>
            <w:r w:rsidR="00C600E7">
              <w:rPr>
                <w:rFonts w:ascii="Times New Roman" w:eastAsia="Times New Roman" w:hAnsi="Times New Roman" w:cs="Times New Roman"/>
                <w:sz w:val="24"/>
                <w:szCs w:val="24"/>
                <w:lang w:val="kk-KZ"/>
              </w:rPr>
              <w:t>,</w:t>
            </w:r>
            <w:r w:rsidR="00C600E7">
              <w:t xml:space="preserve"> </w:t>
            </w:r>
            <w:r w:rsidR="00C600E7" w:rsidRPr="00C600E7">
              <w:rPr>
                <w:rFonts w:ascii="Times New Roman" w:eastAsia="Times New Roman" w:hAnsi="Times New Roman" w:cs="Times New Roman"/>
                <w:sz w:val="24"/>
                <w:szCs w:val="24"/>
                <w:lang w:val="kk-KZ"/>
              </w:rPr>
              <w:t>сөйлеуді дамыту және көркем әдебиет, қоршаған ортамен таныстыру)</w:t>
            </w:r>
            <w:r w:rsidR="00C600E7">
              <w:rPr>
                <w:rFonts w:ascii="Times New Roman" w:eastAsia="Times New Roman" w:hAnsi="Times New Roman" w:cs="Times New Roman"/>
                <w:sz w:val="24"/>
                <w:szCs w:val="24"/>
                <w:lang w:val="kk-KZ"/>
              </w:rPr>
              <w:t xml:space="preserve"> </w:t>
            </w:r>
          </w:p>
          <w:p w14:paraId="715C56FE"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Қысқыштармен ойналатын ойын. Саусақтарға арналған жаттығу.</w:t>
            </w:r>
          </w:p>
          <w:p w14:paraId="7E825524"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Мақсаты: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14:paraId="6909447B"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йын барысы: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14:paraId="26DC5317" w14:textId="23950D02" w:rsidR="00C07C39" w:rsidRPr="00C600E7"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lastRenderedPageBreak/>
              <w:t>(сенсорика, қоршаған ортамен таныстыру, сөйлеуді дамыту және көркем әдебиет)</w:t>
            </w:r>
          </w:p>
        </w:tc>
        <w:tc>
          <w:tcPr>
            <w:tcW w:w="2690" w:type="dxa"/>
            <w:gridSpan w:val="3"/>
            <w:tcBorders>
              <w:top w:val="single" w:sz="4" w:space="0" w:color="000000" w:themeColor="text1"/>
              <w:left w:val="single" w:sz="4" w:space="0" w:color="auto"/>
              <w:bottom w:val="single" w:sz="4" w:space="0" w:color="000000" w:themeColor="text1"/>
              <w:right w:val="single" w:sz="4" w:space="0" w:color="auto"/>
            </w:tcBorders>
          </w:tcPr>
          <w:p w14:paraId="6D6C627C" w14:textId="77777777" w:rsidR="00C56A04" w:rsidRPr="00C600E7" w:rsidRDefault="00C56A04" w:rsidP="00C56A04">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Ойыншықтарды жинау".</w:t>
            </w:r>
          </w:p>
          <w:p w14:paraId="720B13AC" w14:textId="77777777" w:rsidR="00C56A04" w:rsidRDefault="00AD3A97" w:rsidP="00C56A04">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Мақсат</w:t>
            </w:r>
            <w:r w:rsidRPr="00C600E7">
              <w:rPr>
                <w:rFonts w:ascii="Times New Roman" w:eastAsia="Times New Roman" w:hAnsi="Times New Roman" w:cs="Times New Roman"/>
                <w:sz w:val="24"/>
                <w:szCs w:val="24"/>
                <w:lang w:val="kk-KZ"/>
              </w:rPr>
              <w:t>ы</w:t>
            </w:r>
            <w:r w:rsidR="00C56A04" w:rsidRPr="00C600E7">
              <w:rPr>
                <w:rFonts w:ascii="Times New Roman" w:eastAsia="Times New Roman" w:hAnsi="Times New Roman" w:cs="Times New Roman"/>
                <w:sz w:val="24"/>
                <w:szCs w:val="24"/>
              </w:rPr>
              <w:t>:балаларға ойыншықтарды таза және ұқыпты ұстауға, ойыннан кейін орнына қоюға үйрету. Еңбексүйгіштікті дамыту, өз еңбегін құрметтеуге тәрбиелеу.</w:t>
            </w:r>
          </w:p>
          <w:p w14:paraId="70734807" w14:textId="2DF4F5EB" w:rsidR="00C600E7" w:rsidRPr="00C600E7" w:rsidRDefault="00C600E7" w:rsidP="00C56A04">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өйлеуді дамыту және көркем әдебиет, қоршаған ортамен таныстыру)</w:t>
            </w:r>
          </w:p>
          <w:p w14:paraId="2DFEAB97"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үймедақ» саусақ жаттығуы</w:t>
            </w:r>
          </w:p>
          <w:p w14:paraId="1E098E4F"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Шаршағанда ырғалып, (балалар орындарынан тұрып, жаймен тербеліп тұрады)</w:t>
            </w:r>
          </w:p>
          <w:p w14:paraId="6FA526FE"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Гүлге ұқсап дем алам (отырады)</w:t>
            </w:r>
          </w:p>
          <w:p w14:paraId="2DD5C441"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Қанатымды бір қағып </w:t>
            </w:r>
            <w:r w:rsidRPr="00C600E7">
              <w:rPr>
                <w:rFonts w:ascii="Times New Roman" w:eastAsia="Times New Roman" w:hAnsi="Times New Roman" w:cs="Times New Roman"/>
                <w:sz w:val="24"/>
                <w:szCs w:val="24"/>
              </w:rPr>
              <w:lastRenderedPageBreak/>
              <w:t>(қолдарын жоғары көтереді)</w:t>
            </w:r>
          </w:p>
          <w:p w14:paraId="7CD6AD54"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үймедақтай болып жайқалам (қолдарын жоғары көтереді)</w:t>
            </w:r>
          </w:p>
          <w:p w14:paraId="39CF18B6" w14:textId="77777777" w:rsidR="00C56A04"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өйлеуді дамыту</w:t>
            </w:r>
            <w:r w:rsidR="00336ED3" w:rsidRPr="00C600E7">
              <w:rPr>
                <w:rFonts w:ascii="Times New Roman" w:eastAsia="Times New Roman" w:hAnsi="Times New Roman" w:cs="Times New Roman"/>
                <w:sz w:val="24"/>
                <w:szCs w:val="24"/>
                <w:lang w:val="kk-KZ"/>
              </w:rPr>
              <w:t xml:space="preserve"> және көркем әдебиет</w:t>
            </w:r>
            <w:r w:rsidRPr="00C600E7">
              <w:rPr>
                <w:rFonts w:ascii="Times New Roman" w:eastAsia="Times New Roman" w:hAnsi="Times New Roman" w:cs="Times New Roman"/>
                <w:sz w:val="24"/>
                <w:szCs w:val="24"/>
              </w:rPr>
              <w:t>, сенсорика)</w:t>
            </w:r>
          </w:p>
          <w:p w14:paraId="28E71D05" w14:textId="77777777" w:rsidR="00C07C39" w:rsidRPr="00C07C39" w:rsidRDefault="00C07C39" w:rsidP="00C07C39">
            <w:pPr>
              <w:pStyle w:val="11"/>
              <w:widowControl w:val="0"/>
              <w:rPr>
                <w:rFonts w:ascii="Times New Roman" w:eastAsia="Times New Roman" w:hAnsi="Times New Roman" w:cs="Times New Roman"/>
                <w:sz w:val="24"/>
                <w:szCs w:val="24"/>
              </w:rPr>
            </w:pPr>
            <w:r w:rsidRPr="00C07C39">
              <w:rPr>
                <w:rFonts w:ascii="Times New Roman" w:eastAsia="Times New Roman" w:hAnsi="Times New Roman" w:cs="Times New Roman"/>
                <w:sz w:val="24"/>
                <w:szCs w:val="24"/>
              </w:rPr>
              <w:t>«Үлкен және кішкентай дөңгелек»</w:t>
            </w:r>
          </w:p>
          <w:p w14:paraId="455107AE" w14:textId="77777777" w:rsidR="00C07C39" w:rsidRPr="00C07C39" w:rsidRDefault="00C07C39" w:rsidP="00C07C39">
            <w:pPr>
              <w:pStyle w:val="11"/>
              <w:widowControl w:val="0"/>
              <w:rPr>
                <w:rFonts w:ascii="Times New Roman" w:eastAsia="Times New Roman" w:hAnsi="Times New Roman" w:cs="Times New Roman"/>
                <w:sz w:val="24"/>
                <w:szCs w:val="24"/>
              </w:rPr>
            </w:pPr>
            <w:r w:rsidRPr="00C07C39">
              <w:rPr>
                <w:rFonts w:ascii="Times New Roman" w:eastAsia="Times New Roman" w:hAnsi="Times New Roman" w:cs="Times New Roman"/>
                <w:sz w:val="24"/>
                <w:szCs w:val="24"/>
              </w:rPr>
              <w:t xml:space="preserve">Мақсаты: балаларға шарларды ойнауға беру және ермексаздан түрлі көлемді дөңгелектер жасауды үйрету. </w:t>
            </w:r>
          </w:p>
          <w:p w14:paraId="50A08742" w14:textId="77777777" w:rsidR="00C07C39" w:rsidRPr="00C07C39" w:rsidRDefault="00C07C39" w:rsidP="00C07C39">
            <w:pPr>
              <w:pStyle w:val="11"/>
              <w:widowControl w:val="0"/>
              <w:rPr>
                <w:rFonts w:ascii="Times New Roman" w:eastAsia="Times New Roman" w:hAnsi="Times New Roman" w:cs="Times New Roman"/>
                <w:sz w:val="24"/>
                <w:szCs w:val="24"/>
              </w:rPr>
            </w:pPr>
            <w:r w:rsidRPr="00C07C39">
              <w:rPr>
                <w:rFonts w:ascii="Times New Roman" w:eastAsia="Times New Roman" w:hAnsi="Times New Roman" w:cs="Times New Roman"/>
                <w:sz w:val="24"/>
                <w:szCs w:val="24"/>
              </w:rPr>
              <w:t>Ойын барысы: педагог балаларға олар қалаған түсті ермексазды үлкен және кішкентай  бөліктерге бөліп, алақандарына салу арқылы домалатып, екі алақандарымен басу арқылы дөңгелектер жасауды көрсетеді.</w:t>
            </w:r>
          </w:p>
          <w:p w14:paraId="52C466CD" w14:textId="3971E224" w:rsidR="00C07C39" w:rsidRPr="00C600E7" w:rsidRDefault="00C07C39" w:rsidP="00C07C39">
            <w:pPr>
              <w:pStyle w:val="11"/>
              <w:widowControl w:val="0"/>
              <w:rPr>
                <w:rFonts w:ascii="Times New Roman" w:eastAsia="Times New Roman" w:hAnsi="Times New Roman" w:cs="Times New Roman"/>
                <w:sz w:val="24"/>
                <w:szCs w:val="24"/>
              </w:rPr>
            </w:pPr>
            <w:r w:rsidRPr="00C07C39">
              <w:rPr>
                <w:rFonts w:ascii="Times New Roman" w:eastAsia="Times New Roman" w:hAnsi="Times New Roman" w:cs="Times New Roman"/>
                <w:sz w:val="24"/>
                <w:szCs w:val="24"/>
              </w:rPr>
              <w:t>(мүсіндеу, сөйлеуді дамыту және көркем әдебиет, қоршаған ортамен таныстыру, сенсорика)</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53A8A6E8" w14:textId="77777777" w:rsidR="00C56A04" w:rsidRPr="00C600E7" w:rsidRDefault="00C56A04" w:rsidP="00AA50E7">
            <w:pPr>
              <w:pStyle w:val="11"/>
              <w:widowControl w:val="0"/>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auto"/>
              <w:bottom w:val="single" w:sz="4" w:space="0" w:color="000000" w:themeColor="text1"/>
              <w:right w:val="single" w:sz="4" w:space="0" w:color="000000" w:themeColor="text1"/>
            </w:tcBorders>
          </w:tcPr>
          <w:p w14:paraId="0817E35B" w14:textId="77777777" w:rsidR="00C56A04" w:rsidRPr="00C600E7" w:rsidRDefault="00C56A04" w:rsidP="00AA50E7">
            <w:pPr>
              <w:pStyle w:val="11"/>
              <w:widowControl w:val="0"/>
              <w:rPr>
                <w:rFonts w:ascii="Times New Roman" w:eastAsia="Times New Roman" w:hAnsi="Times New Roman" w:cs="Times New Roman"/>
                <w:sz w:val="24"/>
                <w:szCs w:val="24"/>
              </w:rPr>
            </w:pPr>
          </w:p>
        </w:tc>
      </w:tr>
      <w:tr w:rsidR="00C56A04" w:rsidRPr="00C600E7" w14:paraId="5E0C3451"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E26F02" w14:textId="77777777" w:rsidR="00C56A04" w:rsidRPr="00C600E7" w:rsidRDefault="00C56A04" w:rsidP="00AA50E7">
            <w:pPr>
              <w:pStyle w:val="a3"/>
            </w:pPr>
            <w:r w:rsidRPr="00C600E7">
              <w:lastRenderedPageBreak/>
              <w:t>Таңертенгі</w:t>
            </w:r>
            <w:r w:rsidRPr="00C600E7">
              <w:rPr>
                <w:lang w:val="kk-KZ"/>
              </w:rPr>
              <w:t xml:space="preserve"> </w:t>
            </w:r>
            <w:r w:rsidRPr="00C600E7">
              <w:t>жаттығу</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9687B"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екірейік, секірейік!» жаттығуы</w:t>
            </w:r>
          </w:p>
          <w:p w14:paraId="4FBA1ED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алалардың сөйлеу, есте сақтау қабілетін дамыту, жағымды эмоцияларды ояту.</w:t>
            </w:r>
          </w:p>
          <w:p w14:paraId="323DBDA7"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 дегенде -тұрайық,</w:t>
            </w:r>
          </w:p>
          <w:p w14:paraId="05A1753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 алақанды соғайық,</w:t>
            </w:r>
          </w:p>
          <w:p w14:paraId="1E1A14F3"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 дегенде- секірейік,</w:t>
            </w:r>
          </w:p>
          <w:p w14:paraId="69A26592"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Оң жаққа бұрылып,</w:t>
            </w:r>
          </w:p>
          <w:p w14:paraId="161F9431"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ол жаққа бұрылып,</w:t>
            </w:r>
          </w:p>
          <w:p w14:paraId="5484E2D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ір отырып, бір тұрып,</w:t>
            </w:r>
          </w:p>
          <w:p w14:paraId="08FEE6B7"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із секіріп алайық алайық.</w:t>
            </w:r>
          </w:p>
          <w:p w14:paraId="35E5AC15"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4- дегенде асықпай,</w:t>
            </w:r>
          </w:p>
          <w:p w14:paraId="470784E9"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Орнымызды табайық.</w:t>
            </w:r>
          </w:p>
          <w:p w14:paraId="0682ABF9" w14:textId="1DF240CC"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дене шынықтыру</w:t>
            </w:r>
            <w:r w:rsidR="00C07C39">
              <w:rPr>
                <w:rFonts w:ascii="Times New Roman" w:eastAsia="Times New Roman" w:hAnsi="Times New Roman" w:cs="Times New Roman"/>
                <w:sz w:val="24"/>
                <w:szCs w:val="24"/>
                <w:lang w:val="kk-KZ"/>
              </w:rPr>
              <w:t>, музыка</w:t>
            </w:r>
            <w:r w:rsidRPr="00C600E7">
              <w:rPr>
                <w:rFonts w:ascii="Times New Roman" w:eastAsia="Times New Roman" w:hAnsi="Times New Roman" w:cs="Times New Roman"/>
                <w:sz w:val="24"/>
                <w:szCs w:val="24"/>
              </w:rPr>
              <w:t>)</w:t>
            </w:r>
          </w:p>
        </w:tc>
      </w:tr>
      <w:tr w:rsidR="00C56A04" w:rsidRPr="007B5FA2" w14:paraId="12372571"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3FDE7F" w14:textId="77777777" w:rsidR="00C56A04" w:rsidRPr="00C600E7" w:rsidRDefault="00C56A04" w:rsidP="00AA50E7">
            <w:pPr>
              <w:pStyle w:val="a3"/>
              <w:rPr>
                <w:lang w:val="kk-KZ"/>
              </w:rPr>
            </w:pPr>
            <w:r w:rsidRPr="00C600E7">
              <w:t>Таңғы</w:t>
            </w:r>
            <w:r w:rsidRPr="00C600E7">
              <w:rPr>
                <w:lang w:val="kk-KZ"/>
              </w:rPr>
              <w:t xml:space="preserve"> </w:t>
            </w:r>
            <w:r w:rsidRPr="00C600E7">
              <w:t>ас</w:t>
            </w:r>
            <w:r w:rsidR="00336ED3" w:rsidRPr="00C600E7">
              <w:rPr>
                <w:lang w:val="kk-KZ"/>
              </w:rPr>
              <w:t>қа дайындық, таңғы ас</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6429"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Гигиеналық дағдылар</w:t>
            </w:r>
          </w:p>
          <w:p w14:paraId="23DA5150"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мақтану рәсіміне қызығушылық тудыру. (мәдени-гигиеналық дағдылар, сөйлеуді дамыту, көркемсөзді қайталау)</w:t>
            </w:r>
          </w:p>
          <w:p w14:paraId="096E2A6E"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асығымыз қайда?</w:t>
            </w:r>
          </w:p>
          <w:p w14:paraId="625E728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бақшамыз қайда?</w:t>
            </w:r>
          </w:p>
          <w:p w14:paraId="5C5DC56B"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Өзіме жақын тартайық,</w:t>
            </w:r>
          </w:p>
          <w:p w14:paraId="146B822D"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мақты тауысып алайық.</w:t>
            </w:r>
          </w:p>
          <w:p w14:paraId="7B6DA5D3"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 Ахметова</w:t>
            </w:r>
          </w:p>
          <w:p w14:paraId="387F99AC"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әдени-гигиеналық дағдылар)</w:t>
            </w:r>
            <w:r w:rsidRPr="00C600E7">
              <w:rPr>
                <w:rFonts w:ascii="Times New Roman" w:eastAsia="Times New Roman" w:hAnsi="Times New Roman" w:cs="Times New Roman"/>
                <w:sz w:val="24"/>
                <w:szCs w:val="24"/>
                <w:lang w:val="kk-KZ"/>
              </w:rPr>
              <w:tab/>
            </w:r>
            <w:r w:rsidRPr="00C600E7">
              <w:rPr>
                <w:rFonts w:ascii="Times New Roman" w:eastAsia="Times New Roman" w:hAnsi="Times New Roman" w:cs="Times New Roman"/>
                <w:sz w:val="24"/>
                <w:szCs w:val="24"/>
                <w:lang w:val="kk-KZ"/>
              </w:rPr>
              <w:tab/>
            </w:r>
            <w:r w:rsidRPr="00C600E7">
              <w:rPr>
                <w:rFonts w:ascii="Times New Roman" w:eastAsia="Times New Roman" w:hAnsi="Times New Roman" w:cs="Times New Roman"/>
                <w:sz w:val="24"/>
                <w:szCs w:val="24"/>
                <w:lang w:val="kk-KZ"/>
              </w:rPr>
              <w:tab/>
            </w:r>
            <w:r w:rsidRPr="00C600E7">
              <w:rPr>
                <w:rFonts w:ascii="Times New Roman" w:eastAsia="Times New Roman" w:hAnsi="Times New Roman" w:cs="Times New Roman"/>
                <w:sz w:val="24"/>
                <w:szCs w:val="24"/>
                <w:lang w:val="kk-KZ"/>
              </w:rPr>
              <w:tab/>
            </w:r>
          </w:p>
        </w:tc>
      </w:tr>
      <w:tr w:rsidR="00C56A04" w:rsidRPr="007B5FA2" w14:paraId="0063EA65"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A41E3D" w14:textId="77777777" w:rsidR="00C56A04" w:rsidRPr="00C600E7" w:rsidRDefault="00336ED3" w:rsidP="00AA50E7">
            <w:pPr>
              <w:pStyle w:val="a3"/>
              <w:rPr>
                <w:lang w:val="kk-KZ"/>
              </w:rPr>
            </w:pPr>
            <w:r w:rsidRPr="00C600E7">
              <w:rPr>
                <w:lang w:val="kk-KZ"/>
              </w:rPr>
              <w:t>Гигиеналық шаралар, ұ</w:t>
            </w:r>
            <w:r w:rsidR="00C56A04" w:rsidRPr="00C600E7">
              <w:rPr>
                <w:lang w:val="kk-KZ"/>
              </w:rPr>
              <w:t xml:space="preserve">йымдастырылған </w:t>
            </w:r>
          </w:p>
          <w:p w14:paraId="7B290138" w14:textId="77777777" w:rsidR="00C56A04" w:rsidRPr="00C600E7" w:rsidRDefault="00C56A04" w:rsidP="00AA50E7">
            <w:pPr>
              <w:pStyle w:val="a3"/>
              <w:rPr>
                <w:lang w:val="kk-KZ"/>
              </w:rPr>
            </w:pPr>
            <w:r w:rsidRPr="00C600E7">
              <w:rPr>
                <w:lang w:val="kk-KZ"/>
              </w:rPr>
              <w:t>іс - әрекетке</w:t>
            </w:r>
          </w:p>
          <w:p w14:paraId="6F20B33B" w14:textId="77777777" w:rsidR="00C56A04" w:rsidRPr="00C600E7" w:rsidRDefault="00C56A04" w:rsidP="00AA50E7">
            <w:pPr>
              <w:pStyle w:val="a3"/>
              <w:rPr>
                <w:lang w:val="kk-KZ"/>
              </w:rPr>
            </w:pPr>
            <w:r w:rsidRPr="00C600E7">
              <w:rPr>
                <w:lang w:val="kk-KZ"/>
              </w:rPr>
              <w:t>дайындық</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E23B"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Шаттық шеңбері</w:t>
            </w:r>
          </w:p>
          <w:p w14:paraId="225BDEC2"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w:t>
            </w:r>
            <w:r w:rsidR="00460474" w:rsidRPr="00C600E7">
              <w:rPr>
                <w:rFonts w:ascii="Times New Roman" w:eastAsia="Times New Roman" w:hAnsi="Times New Roman" w:cs="Times New Roman"/>
                <w:sz w:val="24"/>
                <w:szCs w:val="24"/>
                <w:lang w:val="kk-KZ"/>
              </w:rPr>
              <w:t>:б</w:t>
            </w:r>
            <w:r w:rsidRPr="00C600E7">
              <w:rPr>
                <w:rFonts w:ascii="Times New Roman" w:eastAsia="Times New Roman" w:hAnsi="Times New Roman" w:cs="Times New Roman"/>
                <w:sz w:val="24"/>
                <w:szCs w:val="24"/>
                <w:lang w:val="kk-KZ"/>
              </w:rPr>
              <w:t>алалардың жағымды көңіл-күйлерін қамтамасыз ету үшін бәсеңдеу дыбыста салмақты әуенжазбасын қосу.</w:t>
            </w:r>
          </w:p>
          <w:p w14:paraId="397D6C7A"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Жазды қарсы алайық,</w:t>
            </w:r>
          </w:p>
          <w:p w14:paraId="1BB76069"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Аулаға шығайық,</w:t>
            </w:r>
          </w:p>
          <w:p w14:paraId="64FA58A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ір-бірімізді қолпаштап,</w:t>
            </w:r>
          </w:p>
          <w:p w14:paraId="732928C8"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ос болайық.</w:t>
            </w:r>
          </w:p>
          <w:p w14:paraId="0D0E807D" w14:textId="77777777" w:rsidR="00C56A04" w:rsidRPr="00C600E7" w:rsidRDefault="00336ED3" w:rsidP="00336ED3">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өйлеуді дамыту және көркем әдебиет</w:t>
            </w:r>
            <w:r w:rsidR="00C56A04" w:rsidRPr="00C600E7">
              <w:rPr>
                <w:rFonts w:ascii="Times New Roman" w:eastAsia="Times New Roman" w:hAnsi="Times New Roman" w:cs="Times New Roman"/>
                <w:sz w:val="24"/>
                <w:szCs w:val="24"/>
                <w:lang w:val="kk-KZ"/>
              </w:rPr>
              <w:t>)</w:t>
            </w:r>
          </w:p>
        </w:tc>
      </w:tr>
      <w:tr w:rsidR="00D900CC" w:rsidRPr="007B5FA2" w14:paraId="512CCC84"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423D3E6" w14:textId="77777777" w:rsidR="00D900CC" w:rsidRPr="00C600E7" w:rsidRDefault="00336ED3" w:rsidP="00AA50E7">
            <w:pPr>
              <w:pStyle w:val="a3"/>
              <w:rPr>
                <w:lang w:val="kk-KZ"/>
              </w:rPr>
            </w:pPr>
            <w:r w:rsidRPr="00C600E7">
              <w:rPr>
                <w:lang w:val="kk-KZ"/>
              </w:rPr>
              <w:t>Білім беру ұйымының кестесі бойынша ұ</w:t>
            </w:r>
            <w:r w:rsidR="00D900CC" w:rsidRPr="00C600E7">
              <w:rPr>
                <w:lang w:val="kk-KZ"/>
              </w:rPr>
              <w:t>йымдастырылған</w:t>
            </w:r>
          </w:p>
          <w:p w14:paraId="3D84E2AB" w14:textId="77777777" w:rsidR="00D900CC" w:rsidRPr="00C600E7" w:rsidRDefault="00D900CC" w:rsidP="00AA50E7">
            <w:pPr>
              <w:pStyle w:val="a3"/>
              <w:rPr>
                <w:lang w:val="kk-KZ"/>
              </w:rPr>
            </w:pPr>
            <w:r w:rsidRPr="00C600E7">
              <w:rPr>
                <w:lang w:val="kk-KZ"/>
              </w:rPr>
              <w:t>і</w:t>
            </w:r>
            <w:r w:rsidRPr="00C600E7">
              <w:t>с</w:t>
            </w:r>
            <w:r w:rsidRPr="00C600E7">
              <w:rPr>
                <w:lang w:val="kk-KZ"/>
              </w:rPr>
              <w:t xml:space="preserve"> </w:t>
            </w:r>
            <w:r w:rsidRPr="00C600E7">
              <w:t>-</w:t>
            </w:r>
            <w:r w:rsidRPr="00C600E7">
              <w:rPr>
                <w:lang w:val="kk-KZ"/>
              </w:rPr>
              <w:t xml:space="preserve"> </w:t>
            </w:r>
            <w:r w:rsidRPr="00C600E7">
              <w:t>әрекеттер</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8803D"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у</w:t>
            </w:r>
          </w:p>
          <w:p w14:paraId="315C601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ш келдің, жаз!"</w:t>
            </w:r>
          </w:p>
          <w:p w14:paraId="779120D7" w14:textId="77777777" w:rsidR="00D900CC" w:rsidRDefault="00AD3A97" w:rsidP="00AD3A9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б</w:t>
            </w:r>
            <w:r w:rsidR="00D900CC" w:rsidRPr="00C600E7">
              <w:rPr>
                <w:rFonts w:ascii="Times New Roman" w:eastAsia="Times New Roman" w:hAnsi="Times New Roman" w:cs="Times New Roman"/>
                <w:sz w:val="24"/>
                <w:szCs w:val="24"/>
                <w:lang w:val="kk-KZ"/>
              </w:rPr>
              <w:t xml:space="preserve">алалардың допты домалату қабілетін бекіту, гимнастикалық қабырғаға өрмелеу </w:t>
            </w:r>
            <w:r w:rsidR="00D900CC" w:rsidRPr="00C600E7">
              <w:rPr>
                <w:rFonts w:ascii="Times New Roman" w:eastAsia="Times New Roman" w:hAnsi="Times New Roman" w:cs="Times New Roman"/>
                <w:sz w:val="24"/>
                <w:szCs w:val="24"/>
                <w:lang w:val="kk-KZ"/>
              </w:rPr>
              <w:lastRenderedPageBreak/>
              <w:t>жаттығулары, допты домалату кезінде бағытты ұстануға үйрету, бірге ойнауға үйрету; балалардың жаз туралы білімдерін кеңейту.</w:t>
            </w:r>
          </w:p>
          <w:p w14:paraId="4D3B9727"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07C39">
              <w:rPr>
                <w:rFonts w:ascii="Times New Roman" w:eastAsia="Times New Roman" w:hAnsi="Times New Roman" w:cs="Times New Roman"/>
                <w:sz w:val="24"/>
                <w:szCs w:val="24"/>
                <w:lang w:val="kk-KZ"/>
              </w:rPr>
              <w:t>Негізгі қимыл қозғалыстар.</w:t>
            </w:r>
          </w:p>
          <w:p w14:paraId="02229CE5"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Қақпаға доптарды домалату.</w:t>
            </w:r>
          </w:p>
          <w:p w14:paraId="04E9BBFC"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2-3 доғаны қойып одан 80-100 см қашықтықта балалар допты домалататын</w:t>
            </w:r>
          </w:p>
          <w:p w14:paraId="15DD6E45"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рынды белгілеу керек. Тапсырманы бір уақытта 2-3 бала орындайды. Олар өз</w:t>
            </w:r>
          </w:p>
          <w:p w14:paraId="6ADC0E9E"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доптарының артынан жүгіріп, белгілі бір жақтан өз орындарына оралады. Бұл</w:t>
            </w:r>
          </w:p>
          <w:p w14:paraId="1729B1E2"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уақытта жаттығуды басқа 2-3 бала орындайды. Барлығы допты 3-4 рет</w:t>
            </w:r>
          </w:p>
          <w:p w14:paraId="3599EB51"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домалатады.</w:t>
            </w:r>
          </w:p>
          <w:p w14:paraId="6CE54F73"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Гимнастикалық қабырғаға өрмелеу.</w:t>
            </w:r>
          </w:p>
          <w:p w14:paraId="2CBB770A" w14:textId="36EF69B8"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 xml:space="preserve">Балаларға </w:t>
            </w:r>
            <w:r w:rsidRPr="00C07C39">
              <w:rPr>
                <w:rFonts w:ascii="Times New Roman" w:eastAsia="Times New Roman" w:hAnsi="Times New Roman" w:cs="Times New Roman"/>
                <w:sz w:val="24"/>
                <w:szCs w:val="24"/>
                <w:lang w:val="kk-KZ"/>
              </w:rPr>
              <w:lastRenderedPageBreak/>
              <w:t>жаттығуды жеке-жеке өз бетінше 1-2 рет орындауды үйрету.</w:t>
            </w:r>
          </w:p>
          <w:p w14:paraId="2ED27621" w14:textId="74F2EEB7" w:rsid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Күн мен жаңбыр» қимылды ойын.</w:t>
            </w:r>
          </w:p>
          <w:p w14:paraId="6FB75BE4" w14:textId="1D05BCAD" w:rsid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C07C39">
              <w:rPr>
                <w:rFonts w:ascii="Times New Roman" w:eastAsia="Times New Roman" w:hAnsi="Times New Roman" w:cs="Times New Roman"/>
                <w:sz w:val="24"/>
                <w:szCs w:val="24"/>
                <w:lang w:val="kk-KZ"/>
              </w:rPr>
              <w:t>бірге ойнауға үйрету</w:t>
            </w:r>
          </w:p>
          <w:p w14:paraId="3B3CFC64" w14:textId="65B9E120"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5B0A8C01" w14:textId="08A6DA4F"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C07C39">
              <w:rPr>
                <w:rFonts w:ascii="Times New Roman" w:eastAsia="Times New Roman" w:hAnsi="Times New Roman" w:cs="Times New Roman"/>
                <w:sz w:val="24"/>
                <w:szCs w:val="24"/>
                <w:lang w:val="kk-KZ"/>
              </w:rPr>
              <w:t>алалар алаңның бір шетінен немесе бөлменің қабырғасынан алыстау қойылған</w:t>
            </w:r>
          </w:p>
          <w:p w14:paraId="3EA9EF29"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рындықтардың артында тізерлеп отырады да «терезеге» (орындықтың</w:t>
            </w:r>
          </w:p>
          <w:p w14:paraId="1848C7D9"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арқасындағы тесікке) қарайды. Тәрбиеші: «Аспан ашық, күн шығып тұр!</w:t>
            </w:r>
          </w:p>
          <w:p w14:paraId="3B277C0A"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Серуенге шығуға болады», - дейді. Балалар алаңда жүгіріп жүр. «Жаңбыр! Тез</w:t>
            </w:r>
          </w:p>
          <w:p w14:paraId="74CE6BEA"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үйге жүріңдер!» белгісі естілгенде бәрі өз орындарына қарай жүгіріп келіп</w:t>
            </w:r>
          </w:p>
          <w:p w14:paraId="2E0ED982"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 xml:space="preserve">орындықтардың артына отырады. </w:t>
            </w:r>
            <w:r w:rsidRPr="00C07C39">
              <w:rPr>
                <w:rFonts w:ascii="Times New Roman" w:eastAsia="Times New Roman" w:hAnsi="Times New Roman" w:cs="Times New Roman"/>
                <w:sz w:val="24"/>
                <w:szCs w:val="24"/>
                <w:lang w:val="kk-KZ"/>
              </w:rPr>
              <w:lastRenderedPageBreak/>
              <w:t>Тәрбиеші қайтадан: «Күн шықты! Барыңдар,</w:t>
            </w:r>
          </w:p>
          <w:p w14:paraId="3FDFAB46" w14:textId="0ABB207A" w:rsidR="00C07C39" w:rsidRPr="00C600E7"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серуендеңдер!» белгісін бергенде ойын қайта басталады.</w:t>
            </w:r>
          </w:p>
        </w:tc>
        <w:tc>
          <w:tcPr>
            <w:tcW w:w="2700" w:type="dxa"/>
            <w:gridSpan w:val="4"/>
            <w:tcBorders>
              <w:top w:val="single" w:sz="4" w:space="0" w:color="000000" w:themeColor="text1"/>
              <w:left w:val="single" w:sz="4" w:space="0" w:color="auto"/>
              <w:bottom w:val="single" w:sz="4" w:space="0" w:color="000000" w:themeColor="text1"/>
              <w:right w:val="single" w:sz="4" w:space="0" w:color="auto"/>
            </w:tcBorders>
            <w:hideMark/>
          </w:tcPr>
          <w:p w14:paraId="02BA7081" w14:textId="77777777" w:rsidR="00336ED3" w:rsidRPr="00C600E7" w:rsidRDefault="00336ED3" w:rsidP="00336ED3">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Музыка</w:t>
            </w:r>
          </w:p>
          <w:p w14:paraId="188AF2BD" w14:textId="089DAE49" w:rsidR="00ED1E08" w:rsidRPr="00ED1E08" w:rsidRDefault="00ED1E08" w:rsidP="00ED1E08">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D1E08">
              <w:rPr>
                <w:rFonts w:ascii="Times New Roman" w:eastAsia="Times New Roman" w:hAnsi="Times New Roman" w:cs="Times New Roman"/>
                <w:sz w:val="24"/>
                <w:szCs w:val="24"/>
                <w:lang w:val="kk-KZ"/>
              </w:rPr>
              <w:t>Билейміз</w:t>
            </w:r>
            <w:r>
              <w:rPr>
                <w:rFonts w:ascii="Times New Roman" w:eastAsia="Times New Roman" w:hAnsi="Times New Roman" w:cs="Times New Roman"/>
                <w:sz w:val="24"/>
                <w:szCs w:val="24"/>
                <w:lang w:val="kk-KZ"/>
              </w:rPr>
              <w:t>»</w:t>
            </w:r>
          </w:p>
          <w:p w14:paraId="0ED98079" w14:textId="744A5CCA" w:rsidR="00336ED3" w:rsidRDefault="00ED1E08" w:rsidP="00ED1E08">
            <w:pPr>
              <w:pStyle w:val="11"/>
              <w:widowControl w:val="0"/>
              <w:rPr>
                <w:rFonts w:ascii="Times New Roman" w:eastAsia="Times New Roman" w:hAnsi="Times New Roman" w:cs="Times New Roman"/>
                <w:sz w:val="24"/>
                <w:szCs w:val="24"/>
                <w:lang w:val="kk-KZ"/>
              </w:rPr>
            </w:pPr>
            <w:r w:rsidRPr="00ED1E08">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а</w:t>
            </w:r>
            <w:r w:rsidRPr="00ED1E08">
              <w:rPr>
                <w:rFonts w:ascii="Times New Roman" w:eastAsia="Times New Roman" w:hAnsi="Times New Roman" w:cs="Times New Roman"/>
                <w:sz w:val="24"/>
                <w:szCs w:val="24"/>
                <w:lang w:val="kk-KZ"/>
              </w:rPr>
              <w:t>спаптармен таныстыру, үнінен айырту. Сылдырмақ үніне ілесе ойынды белсенді ойнауға үйрету.</w:t>
            </w:r>
            <w:r w:rsidR="00AD3A97" w:rsidRPr="00C600E7">
              <w:rPr>
                <w:rFonts w:ascii="Times New Roman" w:eastAsia="Times New Roman" w:hAnsi="Times New Roman" w:cs="Times New Roman"/>
                <w:sz w:val="24"/>
                <w:szCs w:val="24"/>
                <w:lang w:val="kk-KZ"/>
              </w:rPr>
              <w:t>м</w:t>
            </w:r>
            <w:r w:rsidR="00336ED3" w:rsidRPr="00C600E7">
              <w:rPr>
                <w:rFonts w:ascii="Times New Roman" w:eastAsia="Times New Roman" w:hAnsi="Times New Roman" w:cs="Times New Roman"/>
                <w:sz w:val="24"/>
                <w:szCs w:val="24"/>
                <w:lang w:val="kk-KZ"/>
              </w:rPr>
              <w:t xml:space="preserve">узыка өнерінде </w:t>
            </w:r>
            <w:r w:rsidR="00336ED3" w:rsidRPr="00C600E7">
              <w:rPr>
                <w:rFonts w:ascii="Times New Roman" w:eastAsia="Times New Roman" w:hAnsi="Times New Roman" w:cs="Times New Roman"/>
                <w:sz w:val="24"/>
                <w:szCs w:val="24"/>
                <w:lang w:val="kk-KZ"/>
              </w:rPr>
              <w:lastRenderedPageBreak/>
              <w:t>балалардың қызығушылықтарын арттыру; музыка өнері саласы арқылы бүкіл әлемге деген көзқарасын қалыптастыру; сенсорлық қабілеттерін дамыту.</w:t>
            </w:r>
          </w:p>
          <w:p w14:paraId="3BDDF678" w14:textId="4C13BB29" w:rsidR="00ED1E08" w:rsidRPr="00C600E7" w:rsidRDefault="00ED1E08" w:rsidP="00ED1E08">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p>
          <w:p w14:paraId="4CA08659" w14:textId="77777777" w:rsidR="00ED1E08" w:rsidRDefault="00336ED3" w:rsidP="00336ED3">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Музыка саласында ересек адаммен және баланың өзара байланысы.</w:t>
            </w:r>
            <w:r w:rsidR="00ED1E08">
              <w:rPr>
                <w:rFonts w:ascii="Times New Roman" w:eastAsia="Times New Roman" w:hAnsi="Times New Roman" w:cs="Times New Roman"/>
                <w:sz w:val="24"/>
                <w:szCs w:val="24"/>
                <w:lang w:val="kk-KZ"/>
              </w:rPr>
              <w:t xml:space="preserve"> </w:t>
            </w:r>
          </w:p>
          <w:p w14:paraId="7B8BE83A" w14:textId="77777777" w:rsidR="00ED1E08" w:rsidRDefault="00ED1E08" w:rsidP="00336ED3">
            <w:pPr>
              <w:pStyle w:val="11"/>
              <w:widowControl w:val="0"/>
              <w:rPr>
                <w:rFonts w:ascii="Times New Roman" w:eastAsia="Times New Roman" w:hAnsi="Times New Roman" w:cs="Times New Roman"/>
                <w:sz w:val="24"/>
                <w:szCs w:val="24"/>
                <w:lang w:val="kk-KZ"/>
              </w:rPr>
            </w:pPr>
            <w:r w:rsidRPr="00ED1E08">
              <w:rPr>
                <w:rFonts w:ascii="Times New Roman" w:eastAsia="Times New Roman" w:hAnsi="Times New Roman" w:cs="Times New Roman"/>
                <w:sz w:val="24"/>
                <w:szCs w:val="24"/>
                <w:lang w:val="kk-KZ"/>
              </w:rPr>
              <w:t xml:space="preserve">Шаттық шеңбері» Күннің көзі ашылып, Көкке шуақ шашылып Құтты қонақ келіпті Төрімізге еніпті Амандасу үлкенге Тәрбиенің басы ғой </w:t>
            </w:r>
          </w:p>
          <w:p w14:paraId="013E6C63" w14:textId="77777777" w:rsidR="00AD3A97" w:rsidRDefault="00ED1E08" w:rsidP="00ED1E08">
            <w:pPr>
              <w:pStyle w:val="11"/>
              <w:widowControl w:val="0"/>
              <w:rPr>
                <w:rFonts w:ascii="Times New Roman" w:eastAsia="Times New Roman" w:hAnsi="Times New Roman" w:cs="Times New Roman"/>
                <w:sz w:val="24"/>
                <w:szCs w:val="24"/>
                <w:lang w:val="kk-KZ"/>
              </w:rPr>
            </w:pPr>
            <w:r w:rsidRPr="00ED1E08">
              <w:rPr>
                <w:rFonts w:ascii="Times New Roman" w:eastAsia="Times New Roman" w:hAnsi="Times New Roman" w:cs="Times New Roman"/>
                <w:sz w:val="24"/>
                <w:szCs w:val="24"/>
                <w:lang w:val="kk-KZ"/>
              </w:rPr>
              <w:t xml:space="preserve">Ал, қанекей , бәріміз Сәлем дейік үлкенге </w:t>
            </w:r>
          </w:p>
          <w:p w14:paraId="3F67034C" w14:textId="1F8280E6" w:rsidR="00ED1E08" w:rsidRPr="00ED1E08" w:rsidRDefault="00ED1E08" w:rsidP="00ED1E08">
            <w:pPr>
              <w:pStyle w:val="11"/>
              <w:widowControl w:val="0"/>
              <w:rPr>
                <w:rFonts w:ascii="Times New Roman" w:eastAsia="Times New Roman" w:hAnsi="Times New Roman" w:cs="Times New Roman"/>
                <w:sz w:val="24"/>
                <w:szCs w:val="24"/>
                <w:lang w:val="kk-KZ"/>
              </w:rPr>
            </w:pPr>
            <w:r w:rsidRPr="00ED1E08">
              <w:rPr>
                <w:rFonts w:ascii="Times New Roman" w:eastAsia="Times New Roman" w:hAnsi="Times New Roman" w:cs="Times New Roman"/>
                <w:sz w:val="24"/>
                <w:szCs w:val="24"/>
                <w:lang w:val="kk-KZ"/>
              </w:rPr>
              <w:t>Ән үйрену: И Сапарбай. «Көңілді сылдырмақтар»</w:t>
            </w:r>
            <w:r>
              <w:rPr>
                <w:rFonts w:ascii="Times New Roman" w:eastAsia="Times New Roman" w:hAnsi="Times New Roman" w:cs="Times New Roman"/>
                <w:sz w:val="24"/>
                <w:szCs w:val="24"/>
                <w:lang w:val="kk-KZ"/>
              </w:rPr>
              <w:t xml:space="preserve"> </w:t>
            </w:r>
            <w:r w:rsidRPr="00ED1E08">
              <w:rPr>
                <w:rFonts w:ascii="Times New Roman" w:eastAsia="Times New Roman" w:hAnsi="Times New Roman" w:cs="Times New Roman"/>
                <w:sz w:val="24"/>
                <w:szCs w:val="24"/>
                <w:lang w:val="kk-KZ"/>
              </w:rPr>
              <w:t>Ойын: «Аспапты үнінен айыр». Балалар мұқият тыңдайды.</w:t>
            </w:r>
          </w:p>
          <w:p w14:paraId="326AFB86" w14:textId="6DF65E09" w:rsidR="00ED1E08" w:rsidRPr="00C600E7" w:rsidRDefault="00ED1E08" w:rsidP="00ED1E08">
            <w:pPr>
              <w:pStyle w:val="11"/>
              <w:widowControl w:val="0"/>
              <w:rPr>
                <w:rFonts w:ascii="Times New Roman" w:eastAsia="Times New Roman" w:hAnsi="Times New Roman" w:cs="Times New Roman"/>
                <w:sz w:val="24"/>
                <w:szCs w:val="24"/>
                <w:lang w:val="kk-KZ"/>
              </w:rPr>
            </w:pPr>
            <w:r w:rsidRPr="00ED1E08">
              <w:rPr>
                <w:rFonts w:ascii="Times New Roman" w:eastAsia="Times New Roman" w:hAnsi="Times New Roman" w:cs="Times New Roman"/>
                <w:sz w:val="24"/>
                <w:szCs w:val="24"/>
                <w:lang w:val="kk-KZ"/>
              </w:rPr>
              <w:t>Мақсаты: Балаларға аспаптардың үнін ажырата білуге үйрету.</w:t>
            </w:r>
          </w:p>
        </w:tc>
        <w:tc>
          <w:tcPr>
            <w:tcW w:w="2564" w:type="dxa"/>
            <w:gridSpan w:val="2"/>
            <w:tcBorders>
              <w:top w:val="single" w:sz="4" w:space="0" w:color="000000" w:themeColor="text1"/>
              <w:left w:val="single" w:sz="4" w:space="0" w:color="auto"/>
              <w:bottom w:val="single" w:sz="4" w:space="0" w:color="000000" w:themeColor="text1"/>
              <w:right w:val="single" w:sz="4" w:space="0" w:color="auto"/>
            </w:tcBorders>
          </w:tcPr>
          <w:p w14:paraId="4D400757" w14:textId="77777777" w:rsidR="00D900CC" w:rsidRPr="00C600E7" w:rsidRDefault="00D900CC" w:rsidP="00D900CC">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Дене шынықтыру</w:t>
            </w:r>
          </w:p>
          <w:p w14:paraId="2C666F45" w14:textId="77777777" w:rsidR="00D900CC" w:rsidRPr="00C600E7" w:rsidRDefault="00D900CC" w:rsidP="00D900CC">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ш келдің, жаз!"</w:t>
            </w:r>
          </w:p>
          <w:p w14:paraId="70C77BA9" w14:textId="77777777" w:rsidR="00D900CC" w:rsidRDefault="00AD3A97" w:rsidP="00D900CC">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б</w:t>
            </w:r>
            <w:r w:rsidR="00D900CC" w:rsidRPr="00C600E7">
              <w:rPr>
                <w:rFonts w:ascii="Times New Roman" w:eastAsia="Times New Roman" w:hAnsi="Times New Roman" w:cs="Times New Roman"/>
                <w:sz w:val="24"/>
                <w:szCs w:val="24"/>
                <w:lang w:val="kk-KZ"/>
              </w:rPr>
              <w:t xml:space="preserve">алалардың допты домалату қабілетін бекіту, гимнастикалық қабырғаға өрмелеу жаттығулары, допты </w:t>
            </w:r>
            <w:r w:rsidR="00D900CC" w:rsidRPr="00C600E7">
              <w:rPr>
                <w:rFonts w:ascii="Times New Roman" w:eastAsia="Times New Roman" w:hAnsi="Times New Roman" w:cs="Times New Roman"/>
                <w:sz w:val="24"/>
                <w:szCs w:val="24"/>
                <w:lang w:val="kk-KZ"/>
              </w:rPr>
              <w:lastRenderedPageBreak/>
              <w:t>домалату кезінде бағытты ұстануға үйрету, бірге ойнауға үйрету; балалардың жаз туралы білімдерін кеңейту.</w:t>
            </w:r>
          </w:p>
          <w:p w14:paraId="12E34DC5"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барысы: </w:t>
            </w:r>
            <w:r w:rsidRPr="00C07C39">
              <w:rPr>
                <w:rFonts w:ascii="Times New Roman" w:eastAsia="Times New Roman" w:hAnsi="Times New Roman" w:cs="Times New Roman"/>
                <w:sz w:val="24"/>
                <w:szCs w:val="24"/>
                <w:lang w:val="kk-KZ"/>
              </w:rPr>
              <w:t>Негізгі қимыл қозғалыстар.</w:t>
            </w:r>
          </w:p>
          <w:p w14:paraId="352B4693"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Қақпаға доптарды домалату.</w:t>
            </w:r>
          </w:p>
          <w:p w14:paraId="583F3E3B"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2-3 доғаны қойып одан 80-100 см қашықтықта балалар допты домалататын</w:t>
            </w:r>
          </w:p>
          <w:p w14:paraId="0D434C8E"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рынды белгілеу керек. Тапсырманы бір уақытта 2-3 бала орындайды. Олар өз</w:t>
            </w:r>
          </w:p>
          <w:p w14:paraId="69DCA55F"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доптарының артынан жүгіріп, белгілі бір жақтан өз орындарына оралады. Бұл</w:t>
            </w:r>
          </w:p>
          <w:p w14:paraId="50C119C8"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уақытта жаттығуды басқа 2-3 бала орындайды. Барлығы допты 3-4 рет</w:t>
            </w:r>
          </w:p>
          <w:p w14:paraId="1B06F98E"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домалатады.</w:t>
            </w:r>
          </w:p>
          <w:p w14:paraId="75A085A3"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Гимнастикалық қабырғаға өрмелеу.</w:t>
            </w:r>
          </w:p>
          <w:p w14:paraId="2A33C23D"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Балаларға жаттығуды жеке-жеке өз бетінше 1-2 рет орындауды үйрету.</w:t>
            </w:r>
          </w:p>
          <w:p w14:paraId="4CEBE60D" w14:textId="64697EF6" w:rsid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Күн мен жаңбыр» қимылды ойын.</w:t>
            </w:r>
          </w:p>
          <w:p w14:paraId="7E9DED44" w14:textId="2182240D" w:rsid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C07C39">
              <w:rPr>
                <w:rFonts w:ascii="Times New Roman" w:eastAsia="Times New Roman" w:hAnsi="Times New Roman" w:cs="Times New Roman"/>
                <w:sz w:val="24"/>
                <w:szCs w:val="24"/>
                <w:lang w:val="kk-KZ"/>
              </w:rPr>
              <w:t>бірге ойнауға үйрету</w:t>
            </w:r>
          </w:p>
          <w:p w14:paraId="5D7C34CD" w14:textId="27F9DFAD"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10E559D1" w14:textId="7777167A" w:rsidR="00C07C39" w:rsidRPr="00C07C39" w:rsidRDefault="00C07C39" w:rsidP="00C07C39">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C07C39">
              <w:rPr>
                <w:rFonts w:ascii="Times New Roman" w:eastAsia="Times New Roman" w:hAnsi="Times New Roman" w:cs="Times New Roman"/>
                <w:sz w:val="24"/>
                <w:szCs w:val="24"/>
                <w:lang w:val="kk-KZ"/>
              </w:rPr>
              <w:t>алалар алаңның бір шетінен немесе бөлменің қабырғасынан алыстау қойылған</w:t>
            </w:r>
          </w:p>
          <w:p w14:paraId="49B35947"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рындықтардың артында тізерлеп отырады да «терезеге» (орындықтың</w:t>
            </w:r>
          </w:p>
          <w:p w14:paraId="0074D509"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арқасындағы тесікке) қарайды. Тәрбиеші: «Аспан ашық, күн шығып тұр!</w:t>
            </w:r>
          </w:p>
          <w:p w14:paraId="1D1D5E63"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Серуенге шығуға болады», - дейді. Балалар алаңда жүгіріп жүр. «Жаңбыр! Тез</w:t>
            </w:r>
          </w:p>
          <w:p w14:paraId="0ABAC493"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үйге жүріңдер!» белгісі естілгенде бәрі өз орындарына қарай жүгіріп келіп</w:t>
            </w:r>
          </w:p>
          <w:p w14:paraId="3A13FAC1" w14:textId="77777777" w:rsidR="00C07C39" w:rsidRPr="00C07C39"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орындықтардың артына отырады. Тәрбиеші қайтадан: «Күн шықты! Барыңдар,</w:t>
            </w:r>
          </w:p>
          <w:p w14:paraId="31572404" w14:textId="2B879AEA" w:rsidR="00C07C39" w:rsidRPr="00C600E7" w:rsidRDefault="00C07C39" w:rsidP="00C07C39">
            <w:pPr>
              <w:pStyle w:val="11"/>
              <w:widowControl w:val="0"/>
              <w:rPr>
                <w:rFonts w:ascii="Times New Roman" w:eastAsia="Times New Roman" w:hAnsi="Times New Roman" w:cs="Times New Roman"/>
                <w:sz w:val="24"/>
                <w:szCs w:val="24"/>
                <w:lang w:val="kk-KZ"/>
              </w:rPr>
            </w:pPr>
            <w:r w:rsidRPr="00C07C39">
              <w:rPr>
                <w:rFonts w:ascii="Times New Roman" w:eastAsia="Times New Roman" w:hAnsi="Times New Roman" w:cs="Times New Roman"/>
                <w:sz w:val="24"/>
                <w:szCs w:val="24"/>
                <w:lang w:val="kk-KZ"/>
              </w:rPr>
              <w:t>серуендеңдер!» белгісін бергенде ойын қайта басталады.</w:t>
            </w:r>
          </w:p>
          <w:p w14:paraId="2FDFFB2E" w14:textId="77777777" w:rsidR="00D900CC" w:rsidRPr="00C600E7" w:rsidRDefault="00D900CC" w:rsidP="00AA50E7">
            <w:pPr>
              <w:pStyle w:val="11"/>
              <w:widowControl w:val="0"/>
              <w:rPr>
                <w:rFonts w:ascii="Times New Roman" w:eastAsia="Times New Roman" w:hAnsi="Times New Roman" w:cs="Times New Roman"/>
                <w:sz w:val="24"/>
                <w:szCs w:val="24"/>
                <w:lang w:val="kk-KZ"/>
              </w:rPr>
            </w:pP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3EB3E60F" w14:textId="77777777" w:rsidR="00D900CC" w:rsidRPr="00C600E7" w:rsidRDefault="00D900CC" w:rsidP="00AA50E7">
            <w:pPr>
              <w:pStyle w:val="11"/>
              <w:widowControl w:val="0"/>
              <w:rPr>
                <w:rFonts w:ascii="Times New Roman" w:eastAsia="Times New Roman" w:hAnsi="Times New Roman" w:cs="Times New Roman"/>
                <w:sz w:val="24"/>
                <w:szCs w:val="24"/>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D98D4" w14:textId="77777777" w:rsidR="00D900CC" w:rsidRPr="00C600E7" w:rsidRDefault="00D900CC" w:rsidP="00AA50E7">
            <w:pPr>
              <w:pStyle w:val="11"/>
              <w:widowControl w:val="0"/>
              <w:rPr>
                <w:rFonts w:ascii="Times New Roman" w:eastAsia="Times New Roman" w:hAnsi="Times New Roman" w:cs="Times New Roman"/>
                <w:sz w:val="24"/>
                <w:szCs w:val="24"/>
                <w:lang w:val="kk-KZ"/>
              </w:rPr>
            </w:pPr>
          </w:p>
        </w:tc>
      </w:tr>
      <w:tr w:rsidR="00C56A04" w:rsidRPr="007B5FA2" w14:paraId="2E8DBB92"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AEB314" w14:textId="77777777" w:rsidR="00C56A04" w:rsidRPr="00C600E7" w:rsidRDefault="00C56A04" w:rsidP="00AA50E7">
            <w:pPr>
              <w:pStyle w:val="a3"/>
              <w:rPr>
                <w:lang w:val="kk-KZ"/>
              </w:rPr>
            </w:pPr>
            <w:r w:rsidRPr="00C600E7">
              <w:rPr>
                <w:lang w:val="kk-KZ"/>
              </w:rPr>
              <w:lastRenderedPageBreak/>
              <w:t xml:space="preserve">Дәруменді </w:t>
            </w:r>
            <w:r w:rsidR="00336ED3" w:rsidRPr="00C600E7">
              <w:rPr>
                <w:lang w:val="kk-KZ"/>
              </w:rPr>
              <w:t xml:space="preserve">таңғы </w:t>
            </w:r>
            <w:r w:rsidRPr="00C600E7">
              <w:rPr>
                <w:lang w:val="kk-KZ"/>
              </w:rPr>
              <w:t>ас</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D8E9"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мәдени-гигие</w:t>
            </w:r>
            <w:r w:rsidR="00336ED3" w:rsidRPr="00C600E7">
              <w:rPr>
                <w:rFonts w:ascii="Times New Roman" w:eastAsia="Times New Roman" w:hAnsi="Times New Roman" w:cs="Times New Roman"/>
                <w:sz w:val="24"/>
                <w:szCs w:val="24"/>
                <w:lang w:val="kk-KZ"/>
              </w:rPr>
              <w:t>налық дағдылар, сөйлеуді дамыту және көркем әдебиет</w:t>
            </w:r>
            <w:r w:rsidRPr="00C600E7">
              <w:rPr>
                <w:rFonts w:ascii="Times New Roman" w:eastAsia="Times New Roman" w:hAnsi="Times New Roman" w:cs="Times New Roman"/>
                <w:sz w:val="24"/>
                <w:szCs w:val="24"/>
                <w:lang w:val="kk-KZ"/>
              </w:rPr>
              <w:t>)</w:t>
            </w:r>
          </w:p>
          <w:p w14:paraId="074649E6" w14:textId="77777777" w:rsidR="00AD3A97" w:rsidRPr="00C600E7" w:rsidRDefault="00AD3A97" w:rsidP="00AA50E7">
            <w:pPr>
              <w:pStyle w:val="11"/>
              <w:widowControl w:val="0"/>
              <w:rPr>
                <w:rFonts w:ascii="Times New Roman" w:eastAsia="Times New Roman" w:hAnsi="Times New Roman" w:cs="Times New Roman"/>
                <w:sz w:val="24"/>
                <w:szCs w:val="24"/>
                <w:lang w:val="kk-KZ"/>
              </w:rPr>
            </w:pPr>
          </w:p>
        </w:tc>
      </w:tr>
      <w:tr w:rsidR="00C56A04" w:rsidRPr="00C600E7" w14:paraId="55DEC771"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E61A0AA" w14:textId="77777777" w:rsidR="00C56A04" w:rsidRPr="00C600E7" w:rsidRDefault="00C56A04" w:rsidP="00AA50E7">
            <w:pPr>
              <w:pStyle w:val="a3"/>
              <w:rPr>
                <w:lang w:val="kk-KZ"/>
              </w:rPr>
            </w:pPr>
            <w:r w:rsidRPr="00C600E7">
              <w:t>Серуенге</w:t>
            </w:r>
            <w:r w:rsidRPr="00C600E7">
              <w:rPr>
                <w:lang w:val="kk-KZ"/>
              </w:rPr>
              <w:t xml:space="preserve"> </w:t>
            </w:r>
            <w:r w:rsidRPr="00C600E7">
              <w:t>дайындық</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FC32D" w14:textId="77777777" w:rsidR="007506B2" w:rsidRPr="007506B2" w:rsidRDefault="007506B2" w:rsidP="007506B2">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Серуенге жиналу.</w:t>
            </w:r>
          </w:p>
          <w:p w14:paraId="552F538A" w14:textId="77777777" w:rsidR="007506B2" w:rsidRPr="007506B2" w:rsidRDefault="007506B2" w:rsidP="007506B2">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Мақсаты: балаларды серуендеуге қызығушылығын арттыру.</w:t>
            </w:r>
          </w:p>
          <w:p w14:paraId="2D3D4CF9" w14:textId="13A4A5D5" w:rsidR="007506B2" w:rsidRDefault="007506B2" w:rsidP="007506B2">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Серуендеуге арналған ойын құралдарын таңдау, балалармен жеке әңгімелесу; шалбардың, бас киімнің және бәтеңкенің дұрыс киюлерін бақылау</w:t>
            </w:r>
          </w:p>
          <w:p w14:paraId="525D5E51" w14:textId="60335B2A" w:rsidR="00C56A04" w:rsidRPr="00C600E7"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w:t>
            </w:r>
            <w:r w:rsidR="00C56A04" w:rsidRPr="00C600E7">
              <w:rPr>
                <w:rFonts w:ascii="Times New Roman" w:eastAsia="Times New Roman" w:hAnsi="Times New Roman" w:cs="Times New Roman"/>
                <w:sz w:val="24"/>
                <w:szCs w:val="24"/>
                <w:lang w:val="kk-KZ"/>
              </w:rPr>
              <w:t>: серуенде ережелерді ұстануға машықтандыру.</w:t>
            </w:r>
          </w:p>
          <w:p w14:paraId="62F82AFB"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Алаңда ашық ойындар өткізу кезінде:</w:t>
            </w:r>
          </w:p>
          <w:p w14:paraId="6595CC0D"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ойын ережелерін мұқият тыңдау;</w:t>
            </w:r>
          </w:p>
          <w:p w14:paraId="3EC20C01"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ойынды тәрбиешінің белгісінен кейін бастау ;</w:t>
            </w:r>
          </w:p>
          <w:p w14:paraId="355350D0"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тек белгілі бір жерде ойнау;</w:t>
            </w:r>
          </w:p>
          <w:p w14:paraId="58501C38"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лақтыру кезінде адамдарды көздемеу;</w:t>
            </w:r>
          </w:p>
          <w:p w14:paraId="14577653"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лақтыру кезінде белгіден кейін допты лақтыру және жүгіру;</w:t>
            </w:r>
          </w:p>
          <w:p w14:paraId="7A6309CB"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 ойын кезінде бір-бірімізді итермеу. (мәдени-гигиеналық дағдылар, дербес әрекет)</w:t>
            </w:r>
          </w:p>
          <w:p w14:paraId="447BA110" w14:textId="77777777" w:rsidR="00AD3A97" w:rsidRPr="00C600E7" w:rsidRDefault="00AD3A97" w:rsidP="00AA50E7">
            <w:pPr>
              <w:pStyle w:val="11"/>
              <w:widowControl w:val="0"/>
              <w:rPr>
                <w:rFonts w:ascii="Times New Roman" w:eastAsia="Times New Roman" w:hAnsi="Times New Roman" w:cs="Times New Roman"/>
                <w:sz w:val="24"/>
                <w:szCs w:val="24"/>
                <w:lang w:val="kk-KZ"/>
              </w:rPr>
            </w:pPr>
          </w:p>
        </w:tc>
      </w:tr>
      <w:tr w:rsidR="00D900CC" w:rsidRPr="007B5FA2" w14:paraId="2D7D3865" w14:textId="77777777" w:rsidTr="00717173">
        <w:trPr>
          <w:trHeight w:val="96"/>
        </w:trPr>
        <w:tc>
          <w:tcPr>
            <w:tcW w:w="3247" w:type="dxa"/>
            <w:tcBorders>
              <w:top w:val="nil"/>
              <w:left w:val="single" w:sz="4" w:space="0" w:color="000000" w:themeColor="text1"/>
              <w:bottom w:val="single" w:sz="4" w:space="0" w:color="000000" w:themeColor="text1"/>
              <w:right w:val="single" w:sz="4" w:space="0" w:color="auto"/>
            </w:tcBorders>
            <w:hideMark/>
          </w:tcPr>
          <w:p w14:paraId="5E9611B7" w14:textId="77777777" w:rsidR="00D900CC" w:rsidRPr="00C600E7" w:rsidRDefault="00AD3A97" w:rsidP="00AA50E7">
            <w:pPr>
              <w:pStyle w:val="a3"/>
            </w:pPr>
            <w:r w:rsidRPr="00C600E7">
              <w:rPr>
                <w:lang w:val="kk-KZ"/>
              </w:rPr>
              <w:t>С</w:t>
            </w:r>
            <w:r w:rsidR="00D900CC" w:rsidRPr="00C600E7">
              <w:t>еруен</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8740"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Көктемде қайың ағаштарын бақылау. </w:t>
            </w:r>
            <w:r w:rsidR="00AD3A97" w:rsidRPr="00C600E7">
              <w:rPr>
                <w:rFonts w:ascii="Times New Roman" w:eastAsia="Times New Roman" w:hAnsi="Times New Roman" w:cs="Times New Roman"/>
                <w:sz w:val="24"/>
                <w:szCs w:val="24"/>
              </w:rPr>
              <w:t>Мақсат</w:t>
            </w:r>
            <w:r w:rsidR="00AD3A97" w:rsidRPr="00C600E7">
              <w:rPr>
                <w:rFonts w:ascii="Times New Roman" w:eastAsia="Times New Roman" w:hAnsi="Times New Roman" w:cs="Times New Roman"/>
                <w:sz w:val="24"/>
                <w:szCs w:val="24"/>
                <w:lang w:val="kk-KZ"/>
              </w:rPr>
              <w:t>ы:</w:t>
            </w:r>
            <w:r w:rsidR="00AD3A97" w:rsidRPr="00C600E7">
              <w:rPr>
                <w:rFonts w:ascii="Times New Roman" w:eastAsia="Times New Roman" w:hAnsi="Times New Roman" w:cs="Times New Roman"/>
                <w:sz w:val="24"/>
                <w:szCs w:val="24"/>
              </w:rPr>
              <w:t xml:space="preserve"> </w:t>
            </w:r>
            <w:r w:rsidR="00AD3A97" w:rsidRPr="00C600E7">
              <w:rPr>
                <w:rFonts w:ascii="Times New Roman" w:eastAsia="Times New Roman" w:hAnsi="Times New Roman" w:cs="Times New Roman"/>
                <w:sz w:val="24"/>
                <w:szCs w:val="24"/>
                <w:lang w:val="kk-KZ"/>
              </w:rPr>
              <w:t>а</w:t>
            </w:r>
            <w:r w:rsidRPr="00C600E7">
              <w:rPr>
                <w:rFonts w:ascii="Times New Roman" w:eastAsia="Times New Roman" w:hAnsi="Times New Roman" w:cs="Times New Roman"/>
                <w:sz w:val="24"/>
                <w:szCs w:val="24"/>
              </w:rPr>
              <w:t>ғаштар мен бұталардың тірі екендігі туралы білімдерін кеңейту үшін көктемде ыстықтан бүршіктер оянады, жапырақтар гүлдейді.</w:t>
            </w:r>
          </w:p>
          <w:p w14:paraId="337B8010"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ырғалы қайың, ақ қайың,</w:t>
            </w:r>
          </w:p>
          <w:p w14:paraId="23ECA92D"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Баптайын, күтіп, сақтайын.</w:t>
            </w:r>
          </w:p>
          <w:p w14:paraId="4922E223"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асқа ағашпен аралас,</w:t>
            </w:r>
          </w:p>
          <w:p w14:paraId="5A4A3AC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Жайқалады қарағаш</w:t>
            </w:r>
          </w:p>
          <w:p w14:paraId="6CBE7508" w14:textId="77777777" w:rsidR="00AD3A97" w:rsidRPr="00C600E7"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619C9456"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Допты қағып ал» қимылды ойыны </w:t>
            </w:r>
          </w:p>
          <w:p w14:paraId="4EF39EC1" w14:textId="77777777" w:rsidR="00D900CC"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д</w:t>
            </w:r>
            <w:r w:rsidR="00D900CC" w:rsidRPr="00C600E7">
              <w:rPr>
                <w:rFonts w:ascii="Times New Roman" w:eastAsia="Times New Roman" w:hAnsi="Times New Roman" w:cs="Times New Roman"/>
                <w:sz w:val="24"/>
                <w:szCs w:val="24"/>
                <w:lang w:val="kk-KZ"/>
              </w:rPr>
              <w:t>опты екі қолмен төменнен белгілі бір бағытта лақтыруды үйрету; зейінді дамыту; тәуелсіз іс-әрекетті ынталандыру; бірлескен әрекеттен қуаныш сезімін сақтау.</w:t>
            </w:r>
          </w:p>
          <w:p w14:paraId="32884CB8" w14:textId="6D1C5827" w:rsidR="007506B2" w:rsidRPr="00C600E7" w:rsidRDefault="007506B2" w:rsidP="00AA50E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31E2116"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қайтадан педагогқа лақтырады.</w:t>
            </w:r>
          </w:p>
          <w:p w14:paraId="65E83410" w14:textId="18FED7D4" w:rsidR="00D900CC" w:rsidRPr="007506B2"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w:t>
            </w:r>
            <w:r w:rsidR="007506B2">
              <w:rPr>
                <w:rFonts w:ascii="Times New Roman" w:eastAsia="Times New Roman" w:hAnsi="Times New Roman" w:cs="Times New Roman"/>
                <w:sz w:val="24"/>
                <w:szCs w:val="24"/>
                <w:lang w:val="kk-KZ"/>
              </w:rPr>
              <w:t xml:space="preserve">,  </w:t>
            </w:r>
            <w:r w:rsidR="007506B2" w:rsidRPr="007506B2">
              <w:rPr>
                <w:rFonts w:ascii="Times New Roman" w:eastAsia="Times New Roman" w:hAnsi="Times New Roman" w:cs="Times New Roman"/>
                <w:sz w:val="24"/>
                <w:szCs w:val="24"/>
                <w:lang w:val="kk-KZ"/>
              </w:rPr>
              <w:t xml:space="preserve">қоршаған ортамен </w:t>
            </w:r>
            <w:r w:rsidR="007506B2" w:rsidRPr="007506B2">
              <w:rPr>
                <w:rFonts w:ascii="Times New Roman" w:eastAsia="Times New Roman" w:hAnsi="Times New Roman" w:cs="Times New Roman"/>
                <w:sz w:val="24"/>
                <w:szCs w:val="24"/>
                <w:lang w:val="kk-KZ"/>
              </w:rPr>
              <w:lastRenderedPageBreak/>
              <w:t>таныстыру, сөйлеуді дамыту және көркем әдебиет</w:t>
            </w:r>
            <w:r w:rsidRPr="00C600E7">
              <w:rPr>
                <w:rFonts w:ascii="Times New Roman" w:eastAsia="Times New Roman" w:hAnsi="Times New Roman" w:cs="Times New Roman"/>
                <w:sz w:val="24"/>
                <w:szCs w:val="24"/>
                <w:lang w:val="kk-KZ"/>
              </w:rPr>
              <w:t>)</w:t>
            </w:r>
          </w:p>
        </w:tc>
        <w:tc>
          <w:tcPr>
            <w:tcW w:w="2700" w:type="dxa"/>
            <w:gridSpan w:val="4"/>
            <w:tcBorders>
              <w:top w:val="single" w:sz="4" w:space="0" w:color="000000" w:themeColor="text1"/>
              <w:left w:val="single" w:sz="4" w:space="0" w:color="auto"/>
              <w:bottom w:val="single" w:sz="4" w:space="0" w:color="000000" w:themeColor="text1"/>
              <w:right w:val="single" w:sz="4" w:space="0" w:color="auto"/>
            </w:tcBorders>
          </w:tcPr>
          <w:p w14:paraId="18223962"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lastRenderedPageBreak/>
              <w:t>Бақылау «Көктемгі жаңбыр». М</w:t>
            </w:r>
            <w:r w:rsidR="00AD3A97" w:rsidRPr="007B5FA2">
              <w:rPr>
                <w:rFonts w:ascii="Times New Roman" w:eastAsia="Times New Roman" w:hAnsi="Times New Roman" w:cs="Times New Roman"/>
                <w:sz w:val="24"/>
                <w:szCs w:val="24"/>
                <w:lang w:val="kk-KZ"/>
              </w:rPr>
              <w:t>ақсат</w:t>
            </w:r>
            <w:r w:rsidR="00AD3A97" w:rsidRPr="00C600E7">
              <w:rPr>
                <w:rFonts w:ascii="Times New Roman" w:eastAsia="Times New Roman" w:hAnsi="Times New Roman" w:cs="Times New Roman"/>
                <w:sz w:val="24"/>
                <w:szCs w:val="24"/>
                <w:lang w:val="kk-KZ"/>
              </w:rPr>
              <w:t>ы:қ</w:t>
            </w:r>
            <w:r w:rsidRPr="00C600E7">
              <w:rPr>
                <w:rFonts w:ascii="Times New Roman" w:eastAsia="Times New Roman" w:hAnsi="Times New Roman" w:cs="Times New Roman"/>
                <w:sz w:val="24"/>
                <w:szCs w:val="24"/>
                <w:lang w:val="kk-KZ"/>
              </w:rPr>
              <w:t xml:space="preserve">оршаған табиғат туралы шынайы түсініктерін қалыптастыру, көктемде балалардың табиғат құбылыстары туралы ойлары мен білімдерін кеңейту. Педагог жаңбырдың әр түрлі болатынын </w:t>
            </w:r>
            <w:r w:rsidRPr="00C600E7">
              <w:rPr>
                <w:rFonts w:ascii="Times New Roman" w:eastAsia="Times New Roman" w:hAnsi="Times New Roman" w:cs="Times New Roman"/>
                <w:sz w:val="24"/>
                <w:szCs w:val="24"/>
                <w:lang w:val="kk-KZ"/>
              </w:rPr>
              <w:lastRenderedPageBreak/>
              <w:t>айтады: нөсерлі, сирек, жазғы, күзгі, көктемгі. Балаларға айырмашылықты түсіндіреді.</w:t>
            </w:r>
          </w:p>
          <w:p w14:paraId="740029D5"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аңбыр-жаңбыр жауады,</w:t>
            </w:r>
          </w:p>
          <w:p w14:paraId="4551CA4A"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мшылары тамады,</w:t>
            </w:r>
          </w:p>
          <w:p w14:paraId="6DCA40BD"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йнап, ойнап, аламыз,</w:t>
            </w:r>
          </w:p>
          <w:p w14:paraId="032273EC"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йын сауық саламыз!</w:t>
            </w:r>
          </w:p>
          <w:p w14:paraId="5BC5CF84" w14:textId="77777777" w:rsidR="00AD3A97" w:rsidRPr="00C600E7"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EB6F04B" w14:textId="77777777" w:rsidR="00AD3A97"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Күн мен жаңбыр" қимыл-қозғалыс ойыны </w:t>
            </w:r>
            <w:r w:rsidR="00AD3A97" w:rsidRPr="00C600E7">
              <w:rPr>
                <w:rFonts w:ascii="Times New Roman" w:eastAsia="Times New Roman" w:hAnsi="Times New Roman" w:cs="Times New Roman"/>
                <w:sz w:val="24"/>
                <w:szCs w:val="24"/>
                <w:lang w:val="kk-KZ"/>
              </w:rPr>
              <w:t>Мақсаты: б</w:t>
            </w:r>
            <w:r w:rsidRPr="00C600E7">
              <w:rPr>
                <w:rFonts w:ascii="Times New Roman" w:eastAsia="Times New Roman" w:hAnsi="Times New Roman" w:cs="Times New Roman"/>
                <w:sz w:val="24"/>
                <w:szCs w:val="24"/>
                <w:lang w:val="kk-KZ"/>
              </w:rPr>
              <w:t xml:space="preserve">алаларды бір-біріне соқтығыспай, шашыраңқы жүруге және жүгіруге үйрету, </w:t>
            </w:r>
          </w:p>
          <w:p w14:paraId="5B2D48F5" w14:textId="77777777" w:rsidR="00AD3A97"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тәрбиешінің белгісі бойынша әрекет етуге </w:t>
            </w:r>
          </w:p>
          <w:p w14:paraId="7354C56E"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үйрету, балаларды жүгіруге жаттықтыру.</w:t>
            </w:r>
          </w:p>
          <w:p w14:paraId="1626F26B" w14:textId="6D35F72F" w:rsidR="00AD3A97" w:rsidRPr="007506B2" w:rsidRDefault="007506B2" w:rsidP="00AA50E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00D900CC" w:rsidRPr="00C600E7">
              <w:rPr>
                <w:rFonts w:ascii="Times New Roman" w:eastAsia="Times New Roman" w:hAnsi="Times New Roman" w:cs="Times New Roman"/>
                <w:sz w:val="24"/>
                <w:szCs w:val="24"/>
                <w:lang w:val="kk-KZ"/>
              </w:rPr>
              <w:t xml:space="preserve">: педагог "күн" дегенде барлығы қыдыруға кетеді. Ал "жаңбыр" дегенде педагог ашқан қолшатырдың айналасына жиналады. </w:t>
            </w:r>
            <w:r w:rsidR="00D900CC" w:rsidRPr="007506B2">
              <w:rPr>
                <w:rFonts w:ascii="Times New Roman" w:eastAsia="Times New Roman" w:hAnsi="Times New Roman" w:cs="Times New Roman"/>
                <w:sz w:val="24"/>
                <w:szCs w:val="24"/>
                <w:lang w:val="kk-KZ"/>
              </w:rPr>
              <w:t>Бұл ойын 2-3 рет қайталанады.</w:t>
            </w:r>
          </w:p>
          <w:p w14:paraId="6F2EA43F" w14:textId="7882FF00" w:rsidR="00AD3A97" w:rsidRPr="00C600E7" w:rsidRDefault="00AD3A97" w:rsidP="00AD3A9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у</w:t>
            </w:r>
            <w:r w:rsidR="007506B2">
              <w:rPr>
                <w:rFonts w:ascii="Times New Roman" w:eastAsia="Times New Roman" w:hAnsi="Times New Roman" w:cs="Times New Roman"/>
                <w:sz w:val="24"/>
                <w:szCs w:val="24"/>
                <w:lang w:val="kk-KZ"/>
              </w:rPr>
              <w:t xml:space="preserve">, </w:t>
            </w:r>
            <w:r w:rsidR="007506B2" w:rsidRPr="007506B2">
              <w:rPr>
                <w:rFonts w:ascii="Times New Roman" w:eastAsia="Times New Roman" w:hAnsi="Times New Roman" w:cs="Times New Roman"/>
                <w:sz w:val="24"/>
                <w:szCs w:val="24"/>
                <w:lang w:val="kk-KZ"/>
              </w:rPr>
              <w:t xml:space="preserve">қоршаған ортамен </w:t>
            </w:r>
            <w:r w:rsidR="007506B2" w:rsidRPr="007506B2">
              <w:rPr>
                <w:rFonts w:ascii="Times New Roman" w:eastAsia="Times New Roman" w:hAnsi="Times New Roman" w:cs="Times New Roman"/>
                <w:sz w:val="24"/>
                <w:szCs w:val="24"/>
                <w:lang w:val="kk-KZ"/>
              </w:rPr>
              <w:lastRenderedPageBreak/>
              <w:t>таныстыру, сөйлеуді дамыту және көркем әдебиет</w:t>
            </w:r>
            <w:r w:rsidRPr="00C600E7">
              <w:rPr>
                <w:rFonts w:ascii="Times New Roman" w:eastAsia="Times New Roman" w:hAnsi="Times New Roman" w:cs="Times New Roman"/>
                <w:sz w:val="24"/>
                <w:szCs w:val="24"/>
                <w:lang w:val="kk-KZ"/>
              </w:rPr>
              <w:t>)</w:t>
            </w:r>
          </w:p>
          <w:p w14:paraId="6B5FF99F" w14:textId="77777777" w:rsidR="00D900CC" w:rsidRPr="007506B2" w:rsidRDefault="00D900CC" w:rsidP="00AD3A97">
            <w:pPr>
              <w:rPr>
                <w:lang w:val="kk-KZ" w:eastAsia="ru-RU"/>
              </w:rPr>
            </w:pPr>
          </w:p>
        </w:tc>
        <w:tc>
          <w:tcPr>
            <w:tcW w:w="2564" w:type="dxa"/>
            <w:gridSpan w:val="2"/>
            <w:tcBorders>
              <w:top w:val="single" w:sz="4" w:space="0" w:color="000000" w:themeColor="text1"/>
              <w:left w:val="single" w:sz="4" w:space="0" w:color="auto"/>
              <w:bottom w:val="single" w:sz="4" w:space="0" w:color="000000" w:themeColor="text1"/>
              <w:right w:val="single" w:sz="4" w:space="0" w:color="auto"/>
            </w:tcBorders>
          </w:tcPr>
          <w:p w14:paraId="5BF848F6" w14:textId="77777777" w:rsidR="00D900CC" w:rsidRPr="007B5FA2" w:rsidRDefault="00D900CC" w:rsidP="00AA50E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lastRenderedPageBreak/>
              <w:t xml:space="preserve">Құстарды бақылау. </w:t>
            </w:r>
            <w:r w:rsidR="00AD3A97" w:rsidRPr="007B5FA2">
              <w:rPr>
                <w:rFonts w:ascii="Times New Roman" w:eastAsia="Times New Roman" w:hAnsi="Times New Roman" w:cs="Times New Roman"/>
                <w:sz w:val="24"/>
                <w:szCs w:val="24"/>
                <w:lang w:val="kk-KZ"/>
              </w:rPr>
              <w:t>Мақсат</w:t>
            </w:r>
            <w:r w:rsidR="00AD3A97" w:rsidRPr="00C600E7">
              <w:rPr>
                <w:rFonts w:ascii="Times New Roman" w:eastAsia="Times New Roman" w:hAnsi="Times New Roman" w:cs="Times New Roman"/>
                <w:sz w:val="24"/>
                <w:szCs w:val="24"/>
                <w:lang w:val="kk-KZ"/>
              </w:rPr>
              <w:t>ы:</w:t>
            </w:r>
            <w:r w:rsidR="00AD3A97" w:rsidRPr="007B5FA2">
              <w:rPr>
                <w:rFonts w:ascii="Times New Roman" w:eastAsia="Times New Roman" w:hAnsi="Times New Roman" w:cs="Times New Roman"/>
                <w:sz w:val="24"/>
                <w:szCs w:val="24"/>
                <w:lang w:val="kk-KZ"/>
              </w:rPr>
              <w:t xml:space="preserve"> </w:t>
            </w:r>
            <w:r w:rsidR="00AD3A97" w:rsidRPr="00C600E7">
              <w:rPr>
                <w:rFonts w:ascii="Times New Roman" w:eastAsia="Times New Roman" w:hAnsi="Times New Roman" w:cs="Times New Roman"/>
                <w:sz w:val="24"/>
                <w:szCs w:val="24"/>
                <w:lang w:val="kk-KZ"/>
              </w:rPr>
              <w:t>б</w:t>
            </w:r>
            <w:r w:rsidRPr="007B5FA2">
              <w:rPr>
                <w:rFonts w:ascii="Times New Roman" w:eastAsia="Times New Roman" w:hAnsi="Times New Roman" w:cs="Times New Roman"/>
                <w:sz w:val="24"/>
                <w:szCs w:val="24"/>
                <w:lang w:val="kk-KZ"/>
              </w:rPr>
              <w:t>алалардың құстарға қамқор болуға деген құштарлығын күшейту; олардың әдеттері мен ерекшеліктерін зерттеу.</w:t>
            </w:r>
          </w:p>
          <w:p w14:paraId="5F13FD7A"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Ағашты алаңға шығарып, оны қалың қарға жабыстыру, оны </w:t>
            </w:r>
            <w:r w:rsidRPr="00C600E7">
              <w:rPr>
                <w:rFonts w:ascii="Times New Roman" w:eastAsia="Times New Roman" w:hAnsi="Times New Roman" w:cs="Times New Roman"/>
                <w:sz w:val="24"/>
                <w:szCs w:val="24"/>
              </w:rPr>
              <w:lastRenderedPageBreak/>
              <w:t>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1CF011AE"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Жылы жаққа ұшпайтын,</w:t>
            </w:r>
          </w:p>
          <w:p w14:paraId="40E30A51"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іздің жақта қыстайтын.</w:t>
            </w:r>
          </w:p>
          <w:p w14:paraId="610F918D"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Құстар жүрсе жуықта,</w:t>
            </w:r>
          </w:p>
          <w:p w14:paraId="2D4FBD0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Жем шашуды ұмытпа</w:t>
            </w:r>
          </w:p>
          <w:p w14:paraId="67141B45" w14:textId="77777777" w:rsidR="00AD3A97" w:rsidRPr="00C600E7"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096722D3"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ұстар ұшады» қимылды ойыны.)</w:t>
            </w:r>
          </w:p>
          <w:p w14:paraId="54AFBCB0" w14:textId="77777777" w:rsidR="00D900CC"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w:t>
            </w:r>
            <w:r w:rsidR="00D900CC" w:rsidRPr="00C600E7">
              <w:rPr>
                <w:rFonts w:ascii="Times New Roman" w:eastAsia="Times New Roman" w:hAnsi="Times New Roman" w:cs="Times New Roman"/>
                <w:sz w:val="24"/>
                <w:szCs w:val="24"/>
                <w:lang w:val="kk-KZ"/>
              </w:rPr>
              <w:t xml:space="preserve"> 5-10 см биіктіктегі заттардан секіруге, бір-біріне соқтығыспай, шашырап жүгіруге үйрету.</w:t>
            </w:r>
          </w:p>
          <w:p w14:paraId="359E5786" w14:textId="768D718A" w:rsidR="007506B2" w:rsidRPr="00C600E7" w:rsidRDefault="007506B2" w:rsidP="00AA50E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4E68314"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7B5FA2">
              <w:rPr>
                <w:rFonts w:ascii="Times New Roman" w:eastAsia="Times New Roman" w:hAnsi="Times New Roman" w:cs="Times New Roman"/>
                <w:sz w:val="24"/>
                <w:szCs w:val="24"/>
                <w:lang w:val="kk-KZ"/>
              </w:rPr>
              <w:t xml:space="preserve">Балалар бір платформада </w:t>
            </w:r>
            <w:r w:rsidRPr="007B5FA2">
              <w:rPr>
                <w:rFonts w:ascii="Times New Roman" w:eastAsia="Times New Roman" w:hAnsi="Times New Roman" w:cs="Times New Roman"/>
                <w:sz w:val="24"/>
                <w:szCs w:val="24"/>
                <w:lang w:val="kk-KZ"/>
              </w:rPr>
              <w:lastRenderedPageBreak/>
              <w:t>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p w14:paraId="4A3F799F" w14:textId="3C70F06E" w:rsidR="00AD3A97" w:rsidRPr="007506B2" w:rsidRDefault="00AD3A97" w:rsidP="00AA50E7">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дене шынықтыру</w:t>
            </w:r>
            <w:r w:rsidR="007506B2">
              <w:rPr>
                <w:rFonts w:ascii="Times New Roman" w:eastAsia="Times New Roman" w:hAnsi="Times New Roman" w:cs="Times New Roman"/>
                <w:sz w:val="24"/>
                <w:szCs w:val="24"/>
                <w:lang w:val="kk-KZ"/>
              </w:rPr>
              <w:t xml:space="preserve">, </w:t>
            </w:r>
            <w:r w:rsidR="007506B2" w:rsidRPr="007506B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007506B2">
              <w:rPr>
                <w:rFonts w:ascii="Times New Roman" w:eastAsia="Times New Roman" w:hAnsi="Times New Roman" w:cs="Times New Roman"/>
                <w:sz w:val="24"/>
                <w:szCs w:val="24"/>
                <w:lang w:val="kk-KZ"/>
              </w:rPr>
              <w:t>)</w:t>
            </w:r>
          </w:p>
        </w:tc>
        <w:tc>
          <w:tcPr>
            <w:tcW w:w="2555" w:type="dxa"/>
            <w:gridSpan w:val="3"/>
            <w:tcBorders>
              <w:top w:val="single" w:sz="4" w:space="0" w:color="000000" w:themeColor="text1"/>
              <w:left w:val="single" w:sz="4" w:space="0" w:color="auto"/>
              <w:bottom w:val="single" w:sz="4" w:space="0" w:color="000000" w:themeColor="text1"/>
              <w:right w:val="single" w:sz="4" w:space="0" w:color="auto"/>
            </w:tcBorders>
          </w:tcPr>
          <w:p w14:paraId="00299D36" w14:textId="77777777" w:rsidR="00D900CC" w:rsidRPr="007506B2" w:rsidRDefault="00D900CC" w:rsidP="00AA50E7">
            <w:pPr>
              <w:pStyle w:val="11"/>
              <w:widowControl w:val="0"/>
              <w:rPr>
                <w:rFonts w:ascii="Times New Roman" w:eastAsia="Times New Roman" w:hAnsi="Times New Roman" w:cs="Times New Roman"/>
                <w:sz w:val="24"/>
                <w:szCs w:val="24"/>
                <w:lang w:val="kk-KZ"/>
              </w:rPr>
            </w:pPr>
          </w:p>
          <w:p w14:paraId="5780C8ED" w14:textId="77777777" w:rsidR="00D900CC" w:rsidRPr="007506B2" w:rsidRDefault="00D900CC" w:rsidP="00D900CC">
            <w:pPr>
              <w:pStyle w:val="11"/>
              <w:widowControl w:val="0"/>
              <w:rPr>
                <w:rFonts w:ascii="Times New Roman" w:eastAsia="Times New Roman" w:hAnsi="Times New Roman" w:cs="Times New Roman"/>
                <w:sz w:val="24"/>
                <w:szCs w:val="24"/>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21AA" w14:textId="77777777" w:rsidR="00D900CC" w:rsidRPr="007506B2" w:rsidRDefault="00D900CC" w:rsidP="00AA50E7">
            <w:pPr>
              <w:pStyle w:val="11"/>
              <w:widowControl w:val="0"/>
              <w:rPr>
                <w:rFonts w:ascii="Times New Roman" w:eastAsia="Times New Roman" w:hAnsi="Times New Roman" w:cs="Times New Roman"/>
                <w:sz w:val="24"/>
                <w:szCs w:val="24"/>
                <w:lang w:val="kk-KZ"/>
              </w:rPr>
            </w:pPr>
          </w:p>
        </w:tc>
      </w:tr>
      <w:tr w:rsidR="00D900CC" w:rsidRPr="00C600E7" w14:paraId="2EB90B5E" w14:textId="77777777" w:rsidTr="00717173">
        <w:trPr>
          <w:trHeight w:val="923"/>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E95907" w14:textId="77777777" w:rsidR="00D900CC" w:rsidRPr="00C600E7" w:rsidRDefault="00D900CC" w:rsidP="00AA50E7">
            <w:pPr>
              <w:pStyle w:val="a3"/>
            </w:pPr>
            <w:r w:rsidRPr="00C600E7">
              <w:lastRenderedPageBreak/>
              <w:t>Серуеннен</w:t>
            </w:r>
            <w:r w:rsidRPr="00C600E7">
              <w:rPr>
                <w:lang w:val="kk-KZ"/>
              </w:rPr>
              <w:t xml:space="preserve"> </w:t>
            </w:r>
            <w:r w:rsidRPr="00C600E7">
              <w:t>оралу</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4653"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еруеннен кейін беті-қолымызды сумен тазалап жууға дағдыландыру. Жуыну кезінде қолдарын (алақандарын бір-біріне үйкелеу) және бетін алақандарымен жуу, ересектердің көмегімен беті-қолдарын сүрту.</w:t>
            </w:r>
          </w:p>
          <w:p w14:paraId="14DB9D65"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ылдырлайды мөлдір су,</w:t>
            </w:r>
          </w:p>
          <w:p w14:paraId="4831EADB"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Мөлдір суға қолыңды жу.</w:t>
            </w:r>
          </w:p>
          <w:p w14:paraId="3E0BB21E"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Жуынсаң сен әрдайым,</w:t>
            </w:r>
          </w:p>
          <w:p w14:paraId="61BD0B94"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аза бетің, маңдайың.</w:t>
            </w:r>
          </w:p>
          <w:p w14:paraId="2C720F13"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мәдени-гигиеналық дағдылар)</w:t>
            </w:r>
            <w:r w:rsidRPr="00C600E7">
              <w:rPr>
                <w:rFonts w:ascii="Times New Roman" w:eastAsia="Times New Roman" w:hAnsi="Times New Roman" w:cs="Times New Roman"/>
                <w:sz w:val="24"/>
                <w:szCs w:val="24"/>
              </w:rPr>
              <w:tab/>
            </w:r>
            <w:r w:rsidRPr="00C600E7">
              <w:rPr>
                <w:rFonts w:ascii="Times New Roman" w:eastAsia="Times New Roman" w:hAnsi="Times New Roman" w:cs="Times New Roman"/>
                <w:sz w:val="24"/>
                <w:szCs w:val="24"/>
              </w:rPr>
              <w:tab/>
            </w:r>
            <w:r w:rsidRPr="00C600E7">
              <w:rPr>
                <w:rFonts w:ascii="Times New Roman" w:eastAsia="Times New Roman" w:hAnsi="Times New Roman" w:cs="Times New Roman"/>
                <w:sz w:val="24"/>
                <w:szCs w:val="24"/>
              </w:rPr>
              <w:tab/>
            </w:r>
          </w:p>
        </w:tc>
      </w:tr>
      <w:tr w:rsidR="00D900CC" w:rsidRPr="00C600E7" w14:paraId="0B2F77B4"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BF5E939" w14:textId="77777777" w:rsidR="00D900CC" w:rsidRPr="00C600E7" w:rsidRDefault="00D900CC" w:rsidP="00AA50E7">
            <w:pPr>
              <w:pStyle w:val="a3"/>
            </w:pPr>
            <w:r w:rsidRPr="00C600E7">
              <w:t>Түскі</w:t>
            </w:r>
            <w:r w:rsidRPr="00C600E7">
              <w:rPr>
                <w:lang w:val="kk-KZ"/>
              </w:rPr>
              <w:t xml:space="preserve"> </w:t>
            </w:r>
            <w:r w:rsidRPr="00C600E7">
              <w:t>ас</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DB8A"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Гигиеналық дағдылар</w:t>
            </w:r>
          </w:p>
          <w:p w14:paraId="5FF320F0"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амақтану рәсіміне қызығушылық тудыру. (мәдени-гигиеналық дағдылар, сөйлеуді дамыту, көркемсөзді қайталау)</w:t>
            </w:r>
          </w:p>
          <w:p w14:paraId="0D436EEF"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Қасығымыз қайда?</w:t>
            </w:r>
          </w:p>
          <w:p w14:paraId="6F036ED5"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абақшамыз қайда?</w:t>
            </w:r>
          </w:p>
          <w:p w14:paraId="71BFE16E"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Өзіме жақын тартайық,</w:t>
            </w:r>
          </w:p>
          <w:p w14:paraId="69382322"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амақты тауысып алайық.</w:t>
            </w:r>
          </w:p>
          <w:p w14:paraId="29A8B807"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Д. Ахметова</w:t>
            </w:r>
          </w:p>
          <w:p w14:paraId="48A8B4DE"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мәдени-гигиеналық дағдылар)</w:t>
            </w:r>
            <w:r w:rsidRPr="00C600E7">
              <w:rPr>
                <w:rFonts w:ascii="Times New Roman" w:eastAsia="Times New Roman" w:hAnsi="Times New Roman" w:cs="Times New Roman"/>
                <w:sz w:val="24"/>
                <w:szCs w:val="24"/>
              </w:rPr>
              <w:tab/>
            </w:r>
            <w:r w:rsidRPr="00C600E7">
              <w:rPr>
                <w:rFonts w:ascii="Times New Roman" w:eastAsia="Times New Roman" w:hAnsi="Times New Roman" w:cs="Times New Roman"/>
                <w:sz w:val="24"/>
                <w:szCs w:val="24"/>
              </w:rPr>
              <w:tab/>
            </w:r>
            <w:r w:rsidRPr="00C600E7">
              <w:rPr>
                <w:rFonts w:ascii="Times New Roman" w:eastAsia="Times New Roman" w:hAnsi="Times New Roman" w:cs="Times New Roman"/>
                <w:sz w:val="24"/>
                <w:szCs w:val="24"/>
              </w:rPr>
              <w:tab/>
            </w:r>
            <w:r w:rsidRPr="00C600E7">
              <w:rPr>
                <w:rFonts w:ascii="Times New Roman" w:eastAsia="Times New Roman" w:hAnsi="Times New Roman" w:cs="Times New Roman"/>
                <w:sz w:val="24"/>
                <w:szCs w:val="24"/>
              </w:rPr>
              <w:tab/>
            </w:r>
          </w:p>
        </w:tc>
      </w:tr>
      <w:tr w:rsidR="00D900CC" w:rsidRPr="00C600E7" w14:paraId="3A2652D8"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0FD9B5" w14:textId="77777777" w:rsidR="00D900CC" w:rsidRPr="00C600E7" w:rsidRDefault="00D900CC" w:rsidP="00AA50E7">
            <w:pPr>
              <w:pStyle w:val="a3"/>
            </w:pPr>
            <w:r w:rsidRPr="00C600E7">
              <w:lastRenderedPageBreak/>
              <w:t>Күндізгі</w:t>
            </w:r>
            <w:r w:rsidRPr="00C600E7">
              <w:rPr>
                <w:lang w:val="kk-KZ"/>
              </w:rPr>
              <w:t xml:space="preserve"> </w:t>
            </w:r>
            <w:r w:rsidRPr="00C600E7">
              <w:t>ұйқы</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B9C3"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алалардың тыныш ұйықтауына жайлы жағдай жасау. Ұйқыдан кейін және күні бойы киініп-шешіну кезінде балаларды шынықтыруды жүзеге асыру.</w:t>
            </w:r>
          </w:p>
        </w:tc>
      </w:tr>
      <w:tr w:rsidR="00C56A04" w:rsidRPr="00C600E7" w14:paraId="7838E2E6"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44FC9C" w14:textId="77777777" w:rsidR="00C56A04" w:rsidRPr="00C600E7" w:rsidRDefault="00C56A04" w:rsidP="00AA50E7">
            <w:pPr>
              <w:pStyle w:val="a3"/>
              <w:rPr>
                <w:lang w:val="kk-KZ"/>
              </w:rPr>
            </w:pPr>
            <w:r w:rsidRPr="00C600E7">
              <w:rPr>
                <w:lang w:val="kk-KZ"/>
              </w:rPr>
              <w:t xml:space="preserve">Біртіндеп ұйқыдан </w:t>
            </w:r>
          </w:p>
          <w:p w14:paraId="509BEC33" w14:textId="77777777" w:rsidR="00C56A04" w:rsidRPr="00C600E7" w:rsidRDefault="00C56A04" w:rsidP="00AA50E7">
            <w:pPr>
              <w:pStyle w:val="a3"/>
              <w:rPr>
                <w:lang w:val="kk-KZ"/>
              </w:rPr>
            </w:pPr>
            <w:r w:rsidRPr="00C600E7">
              <w:rPr>
                <w:lang w:val="kk-KZ"/>
              </w:rPr>
              <w:t>ояту,</w:t>
            </w:r>
            <w:r w:rsidR="00336ED3" w:rsidRPr="00C600E7">
              <w:rPr>
                <w:lang w:val="kk-KZ"/>
              </w:rPr>
              <w:t xml:space="preserve"> с</w:t>
            </w:r>
            <w:r w:rsidRPr="00C600E7">
              <w:rPr>
                <w:lang w:val="kk-KZ"/>
              </w:rPr>
              <w:t xml:space="preserve">ауықтыру </w:t>
            </w:r>
          </w:p>
          <w:p w14:paraId="08C1405D" w14:textId="77777777" w:rsidR="00C56A04" w:rsidRPr="00C600E7" w:rsidRDefault="00C56A04" w:rsidP="00AA50E7">
            <w:pPr>
              <w:pStyle w:val="a3"/>
              <w:rPr>
                <w:lang w:val="kk-KZ"/>
              </w:rPr>
            </w:pPr>
            <w:r w:rsidRPr="00C600E7">
              <w:rPr>
                <w:lang w:val="kk-KZ"/>
              </w:rPr>
              <w:t>шаралары</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F79"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Ұйқыашар жаттығулары.</w:t>
            </w:r>
          </w:p>
          <w:p w14:paraId="35C5DDE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Керует жанындағы жаттығулар</w:t>
            </w:r>
          </w:p>
          <w:p w14:paraId="02DFDFBD"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ұстар"</w:t>
            </w:r>
          </w:p>
          <w:p w14:paraId="6196F4D4"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14:paraId="773B586F"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14:paraId="3ABC8EFD" w14:textId="77777777" w:rsidR="00C56A04" w:rsidRPr="00C600E7" w:rsidRDefault="00C56A04"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14:paraId="6EC652B4"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C600E7">
              <w:rPr>
                <w:rFonts w:ascii="Times New Roman" w:eastAsia="Times New Roman" w:hAnsi="Times New Roman" w:cs="Times New Roman"/>
                <w:sz w:val="24"/>
                <w:szCs w:val="24"/>
              </w:rPr>
              <w:t>Жүріспен кезектесіп, бір орында секіру.</w:t>
            </w:r>
          </w:p>
          <w:p w14:paraId="495FB894" w14:textId="5FE45F52"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дене шынықтыру</w:t>
            </w:r>
            <w:r w:rsidR="00AC6546">
              <w:rPr>
                <w:rFonts w:ascii="Times New Roman" w:eastAsia="Times New Roman" w:hAnsi="Times New Roman" w:cs="Times New Roman"/>
                <w:sz w:val="24"/>
                <w:szCs w:val="24"/>
                <w:lang w:val="kk-KZ"/>
              </w:rPr>
              <w:t>, музыка</w:t>
            </w:r>
            <w:r w:rsidRPr="00C600E7">
              <w:rPr>
                <w:rFonts w:ascii="Times New Roman" w:eastAsia="Times New Roman" w:hAnsi="Times New Roman" w:cs="Times New Roman"/>
                <w:sz w:val="24"/>
                <w:szCs w:val="24"/>
              </w:rPr>
              <w:t>)</w:t>
            </w:r>
          </w:p>
        </w:tc>
      </w:tr>
      <w:tr w:rsidR="00C56A04" w:rsidRPr="00C600E7" w14:paraId="3FDF3A4A"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65894A" w14:textId="77777777" w:rsidR="00C56A04" w:rsidRPr="00C600E7" w:rsidRDefault="00C56A04" w:rsidP="00AA50E7">
            <w:pPr>
              <w:pStyle w:val="a3"/>
            </w:pPr>
            <w:r w:rsidRPr="00C600E7">
              <w:t>Бесін</w:t>
            </w:r>
            <w:r w:rsidRPr="00C600E7">
              <w:rPr>
                <w:lang w:val="kk-KZ"/>
              </w:rPr>
              <w:t xml:space="preserve"> </w:t>
            </w:r>
            <w:r w:rsidRPr="00C600E7">
              <w:t>ас</w:t>
            </w: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BFEA" w14:textId="77777777" w:rsidR="00C56A04" w:rsidRPr="00C600E7" w:rsidRDefault="00C56A04"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Жуыну кезінде қолдарын (алақандарын бір-біріне үйкелеу) және бетін алақандарымен жуу, ересектердің көмегімен беті-қолдарын сүрту. (мәдени-гигиеналық дағдылар)</w:t>
            </w:r>
          </w:p>
        </w:tc>
      </w:tr>
      <w:tr w:rsidR="00D900CC" w:rsidRPr="00C600E7" w14:paraId="6AEEAFDC"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CC1141" w14:textId="77777777" w:rsidR="00336ED3" w:rsidRPr="00C600E7" w:rsidRDefault="00336ED3" w:rsidP="00336ED3">
            <w:pPr>
              <w:pStyle w:val="a3"/>
              <w:rPr>
                <w:lang w:val="kk-KZ"/>
              </w:rPr>
            </w:pPr>
            <w:r w:rsidRPr="00C600E7">
              <w:rPr>
                <w:lang w:val="kk-KZ"/>
              </w:rPr>
              <w:t>Б</w:t>
            </w:r>
            <w:r w:rsidR="00D900CC" w:rsidRPr="00C600E7">
              <w:rPr>
                <w:lang w:val="kk-KZ"/>
              </w:rPr>
              <w:t>аяу қимылды ойындар</w:t>
            </w:r>
          </w:p>
          <w:p w14:paraId="3CBEEBCA" w14:textId="77777777" w:rsidR="00D900CC" w:rsidRPr="00C600E7" w:rsidRDefault="00D900CC" w:rsidP="00AA50E7">
            <w:pPr>
              <w:pStyle w:val="a3"/>
              <w:rPr>
                <w:lang w:val="kk-KZ"/>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DD73"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Балықты аулаймыз" үстел ойыны. </w:t>
            </w:r>
          </w:p>
          <w:p w14:paraId="0E3E5CF9"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баланың көз дәлдігін, қолдың ұсақ моторикасын дамыту.</w:t>
            </w:r>
          </w:p>
          <w:p w14:paraId="098167EB"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Ойын барысы: педагог үстелдің бетіне сопақша пішінді қатты қағаздан көлдің пішінінін қиып, баланың алдына салады, оның бетіне әртүрлі балықтардың кескіндерін үлестіріп салып қояды.</w:t>
            </w:r>
          </w:p>
          <w:p w14:paraId="447C6355"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Әрбір балықтың </w:t>
            </w:r>
            <w:r w:rsidRPr="00717173">
              <w:rPr>
                <w:rFonts w:ascii="Times New Roman" w:eastAsia="Times New Roman" w:hAnsi="Times New Roman" w:cs="Times New Roman"/>
                <w:sz w:val="24"/>
                <w:szCs w:val="24"/>
                <w:lang w:val="kk-KZ"/>
              </w:rPr>
              <w:lastRenderedPageBreak/>
              <w:t>денесінде кез келген геометриялық пішіннің ойығы болады. Балалардың қолында түрлі геометриялық пішіндер жинағы жатады. Балалар кез келген балықтың үстіне тура келетін пішінді тауып салса, оны аулап алды деп саналады.</w:t>
            </w:r>
          </w:p>
          <w:p w14:paraId="036883EC" w14:textId="3A3E9D93" w:rsidR="00AD3A97" w:rsidRPr="00C600E7"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сенсорика, сөйлеуді дамыту және көркем әдебиет, қоршаған ортамен таныстыру </w:t>
            </w:r>
            <w:r w:rsidR="00D900CC" w:rsidRPr="00C600E7">
              <w:rPr>
                <w:rFonts w:ascii="Times New Roman" w:eastAsia="Times New Roman" w:hAnsi="Times New Roman" w:cs="Times New Roman"/>
                <w:sz w:val="24"/>
                <w:szCs w:val="24"/>
                <w:lang w:val="kk-KZ"/>
              </w:rPr>
              <w:t>"Ұядағы торғайлар" қимылды ойыны. М</w:t>
            </w:r>
            <w:r w:rsidR="00AD3A97" w:rsidRPr="00C600E7">
              <w:rPr>
                <w:rFonts w:ascii="Times New Roman" w:eastAsia="Times New Roman" w:hAnsi="Times New Roman" w:cs="Times New Roman"/>
                <w:sz w:val="24"/>
                <w:szCs w:val="24"/>
                <w:lang w:val="kk-KZ"/>
              </w:rPr>
              <w:t>ақсаты: б</w:t>
            </w:r>
            <w:r w:rsidR="00D900CC" w:rsidRPr="00C600E7">
              <w:rPr>
                <w:rFonts w:ascii="Times New Roman" w:eastAsia="Times New Roman" w:hAnsi="Times New Roman" w:cs="Times New Roman"/>
                <w:sz w:val="24"/>
                <w:szCs w:val="24"/>
                <w:lang w:val="kk-KZ"/>
              </w:rPr>
              <w:t>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14:paraId="5B99988C" w14:textId="65069C46" w:rsidR="00AD3A97" w:rsidRPr="00C600E7" w:rsidRDefault="00AD3A97" w:rsidP="00AD3A9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у</w:t>
            </w:r>
            <w:r w:rsidR="00717173">
              <w:rPr>
                <w:rFonts w:ascii="Times New Roman" w:eastAsia="Times New Roman" w:hAnsi="Times New Roman" w:cs="Times New Roman"/>
                <w:sz w:val="24"/>
                <w:szCs w:val="24"/>
                <w:lang w:val="kk-KZ"/>
              </w:rPr>
              <w:t>, музыка</w:t>
            </w:r>
            <w:r w:rsidRPr="00C600E7">
              <w:rPr>
                <w:rFonts w:ascii="Times New Roman" w:eastAsia="Times New Roman" w:hAnsi="Times New Roman" w:cs="Times New Roman"/>
                <w:sz w:val="24"/>
                <w:szCs w:val="24"/>
                <w:lang w:val="kk-KZ"/>
              </w:rPr>
              <w:t>)</w:t>
            </w:r>
          </w:p>
          <w:p w14:paraId="2E7E2C52" w14:textId="77777777" w:rsidR="00D900CC" w:rsidRPr="00C600E7" w:rsidRDefault="00D900CC" w:rsidP="00AD3A97">
            <w:pPr>
              <w:rPr>
                <w:lang w:val="kk-KZ" w:eastAsia="ru-RU"/>
              </w:rPr>
            </w:pP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14:paraId="5FB56DAB"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lastRenderedPageBreak/>
              <w:t xml:space="preserve">"Сиқырлы сандықшалар" дидактикалық ойыны. </w:t>
            </w:r>
          </w:p>
          <w:p w14:paraId="4E3D1FC6"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балаларға көлемі әртүрлі 5 затты ажыратып, оларды бір үлкен сандықшаға жинауды үйрету; қолдың ұсақ моторикасын, ойлау, көзбен мөлшерлеу қабілетін дамыту; жағымды әсер алуға мүмкіндік жасау.</w:t>
            </w:r>
          </w:p>
          <w:p w14:paraId="19F8C2ED"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Ойын барысы: көлемі бес түрлі сандықшаны бір-бірінің ішіне салып жинау.</w:t>
            </w:r>
          </w:p>
          <w:p w14:paraId="775AC953"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Қандай тамаша!</w:t>
            </w:r>
          </w:p>
          <w:p w14:paraId="70EA5D13"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lastRenderedPageBreak/>
              <w:t>Алдымызда көп сандықша.</w:t>
            </w:r>
          </w:p>
          <w:p w14:paraId="6A019FB4"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Сандықшалар бірдей емес,</w:t>
            </w:r>
          </w:p>
          <w:p w14:paraId="5B58BBB1"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Кішкентай, үлкен, орташа.</w:t>
            </w:r>
          </w:p>
          <w:p w14:paraId="76256671"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Кішкентайды үлкендеуіне салайық,</w:t>
            </w:r>
          </w:p>
          <w:p w14:paraId="13D7E188"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Барлығын үлкен сандыққа жасырайық.</w:t>
            </w:r>
          </w:p>
          <w:p w14:paraId="2BEB2477" w14:textId="5BF3E836" w:rsid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сөйлеуді дамыту және көркем әдебиет, қоршаған ортамен таныстыру, сенсорика)</w:t>
            </w:r>
          </w:p>
          <w:p w14:paraId="6EBDCE91"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Гүл» ойын-жаттығуы</w:t>
            </w:r>
          </w:p>
          <w:p w14:paraId="02AA8006"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қолдың ұсақ моторикасын дамыту.</w:t>
            </w:r>
          </w:p>
          <w:p w14:paraId="29C22017" w14:textId="119A765F" w:rsid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гүл күлтелерін, жаса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717173">
              <w:rPr>
                <w:rFonts w:ascii="Times New Roman" w:eastAsia="Times New Roman" w:hAnsi="Times New Roman" w:cs="Times New Roman"/>
                <w:sz w:val="24"/>
                <w:szCs w:val="24"/>
                <w:lang w:val="kk-KZ"/>
              </w:rPr>
              <w:t>)</w:t>
            </w:r>
          </w:p>
          <w:p w14:paraId="3A9D5E91" w14:textId="56EC414F" w:rsidR="00D900CC" w:rsidRPr="00C600E7" w:rsidRDefault="00D900CC" w:rsidP="00AD3A97">
            <w:pPr>
              <w:rPr>
                <w:lang w:eastAsia="ru-RU"/>
              </w:rPr>
            </w:pPr>
          </w:p>
        </w:tc>
        <w:tc>
          <w:tcPr>
            <w:tcW w:w="2715" w:type="dxa"/>
            <w:gridSpan w:val="4"/>
            <w:tcBorders>
              <w:top w:val="single" w:sz="4" w:space="0" w:color="000000" w:themeColor="text1"/>
              <w:left w:val="single" w:sz="4" w:space="0" w:color="auto"/>
              <w:bottom w:val="single" w:sz="4" w:space="0" w:color="000000" w:themeColor="text1"/>
              <w:right w:val="single" w:sz="4" w:space="0" w:color="auto"/>
            </w:tcBorders>
          </w:tcPr>
          <w:p w14:paraId="0C82BAF9" w14:textId="77777777" w:rsidR="00717173" w:rsidRPr="00717173" w:rsidRDefault="00717173" w:rsidP="00717173">
            <w:pPr>
              <w:pStyle w:val="11"/>
              <w:widowControl w:val="0"/>
              <w:rPr>
                <w:rFonts w:ascii="Times New Roman" w:eastAsia="Times New Roman" w:hAnsi="Times New Roman" w:cs="Times New Roman"/>
                <w:sz w:val="24"/>
                <w:szCs w:val="24"/>
              </w:rPr>
            </w:pPr>
            <w:r w:rsidRPr="00717173">
              <w:rPr>
                <w:rFonts w:ascii="Times New Roman" w:eastAsia="Times New Roman" w:hAnsi="Times New Roman" w:cs="Times New Roman"/>
                <w:sz w:val="24"/>
                <w:szCs w:val="24"/>
              </w:rPr>
              <w:lastRenderedPageBreak/>
              <w:t xml:space="preserve">"Балықты аулаймыз" үстел ойыны. </w:t>
            </w:r>
          </w:p>
          <w:p w14:paraId="0E4B9509" w14:textId="77777777" w:rsidR="00717173" w:rsidRPr="00717173" w:rsidRDefault="00717173" w:rsidP="00717173">
            <w:pPr>
              <w:pStyle w:val="11"/>
              <w:widowControl w:val="0"/>
              <w:rPr>
                <w:rFonts w:ascii="Times New Roman" w:eastAsia="Times New Roman" w:hAnsi="Times New Roman" w:cs="Times New Roman"/>
                <w:sz w:val="24"/>
                <w:szCs w:val="24"/>
              </w:rPr>
            </w:pPr>
            <w:r w:rsidRPr="00717173">
              <w:rPr>
                <w:rFonts w:ascii="Times New Roman" w:eastAsia="Times New Roman" w:hAnsi="Times New Roman" w:cs="Times New Roman"/>
                <w:sz w:val="24"/>
                <w:szCs w:val="24"/>
              </w:rPr>
              <w:t>Мақсаты: баланың көз дәлдігін, қолдың ұсақ моторикасын дамыту.</w:t>
            </w:r>
          </w:p>
          <w:p w14:paraId="04A1450D" w14:textId="77777777" w:rsidR="00717173" w:rsidRPr="00717173" w:rsidRDefault="00717173" w:rsidP="00717173">
            <w:pPr>
              <w:pStyle w:val="11"/>
              <w:widowControl w:val="0"/>
              <w:rPr>
                <w:rFonts w:ascii="Times New Roman" w:eastAsia="Times New Roman" w:hAnsi="Times New Roman" w:cs="Times New Roman"/>
                <w:sz w:val="24"/>
                <w:szCs w:val="24"/>
              </w:rPr>
            </w:pPr>
            <w:r w:rsidRPr="00717173">
              <w:rPr>
                <w:rFonts w:ascii="Times New Roman" w:eastAsia="Times New Roman" w:hAnsi="Times New Roman" w:cs="Times New Roman"/>
                <w:sz w:val="24"/>
                <w:szCs w:val="24"/>
              </w:rPr>
              <w:t>Ойын барысы: педагог үстелдің бетіне сопақша пішінді қатты қағаздан көлдің пішінінін қиып, баланың алдына салады, оның бетіне әртүрлі балықтардың кескіндерін үлестіріп салып қояды.</w:t>
            </w:r>
          </w:p>
          <w:p w14:paraId="39E2C1D7" w14:textId="77777777" w:rsidR="00717173" w:rsidRPr="00717173" w:rsidRDefault="00717173" w:rsidP="00717173">
            <w:pPr>
              <w:pStyle w:val="11"/>
              <w:widowControl w:val="0"/>
              <w:rPr>
                <w:rFonts w:ascii="Times New Roman" w:eastAsia="Times New Roman" w:hAnsi="Times New Roman" w:cs="Times New Roman"/>
                <w:sz w:val="24"/>
                <w:szCs w:val="24"/>
              </w:rPr>
            </w:pPr>
            <w:r w:rsidRPr="00717173">
              <w:rPr>
                <w:rFonts w:ascii="Times New Roman" w:eastAsia="Times New Roman" w:hAnsi="Times New Roman" w:cs="Times New Roman"/>
                <w:sz w:val="24"/>
                <w:szCs w:val="24"/>
              </w:rPr>
              <w:t xml:space="preserve">Әрбір балықтың денесінде кез келген геометриялық пішіннің ойығы болады. </w:t>
            </w:r>
            <w:r w:rsidRPr="00717173">
              <w:rPr>
                <w:rFonts w:ascii="Times New Roman" w:eastAsia="Times New Roman" w:hAnsi="Times New Roman" w:cs="Times New Roman"/>
                <w:sz w:val="24"/>
                <w:szCs w:val="24"/>
              </w:rPr>
              <w:lastRenderedPageBreak/>
              <w:t>Балалардың қолында түрлі геометриялық пішіндер жинағы жатады. Балалар кез келген балықтың үстіне тура келетін пішінді тауып салса, оны аулап алды деп саналады.</w:t>
            </w:r>
          </w:p>
          <w:p w14:paraId="4241A4C9" w14:textId="0332C765" w:rsidR="00D900CC" w:rsidRPr="00C600E7" w:rsidRDefault="00717173" w:rsidP="00717173">
            <w:pPr>
              <w:pStyle w:val="11"/>
              <w:widowControl w:val="0"/>
              <w:rPr>
                <w:rFonts w:ascii="Times New Roman" w:eastAsia="Times New Roman" w:hAnsi="Times New Roman" w:cs="Times New Roman"/>
                <w:sz w:val="24"/>
                <w:szCs w:val="24"/>
              </w:rPr>
            </w:pPr>
            <w:r w:rsidRPr="00717173">
              <w:rPr>
                <w:rFonts w:ascii="Times New Roman" w:eastAsia="Times New Roman" w:hAnsi="Times New Roman" w:cs="Times New Roman"/>
                <w:sz w:val="24"/>
                <w:szCs w:val="24"/>
              </w:rPr>
              <w:t xml:space="preserve">(сенсорика, сөйлеуді дамыту және көркем әдебиет, қоршаған ортамен таныстыру </w:t>
            </w:r>
            <w:r w:rsidR="00D900CC" w:rsidRPr="00C600E7">
              <w:rPr>
                <w:rFonts w:ascii="Times New Roman" w:eastAsia="Times New Roman" w:hAnsi="Times New Roman" w:cs="Times New Roman"/>
                <w:sz w:val="24"/>
                <w:szCs w:val="24"/>
              </w:rPr>
              <w:t xml:space="preserve">"Көбелектер гүлдерге қонды" қимылды ойыны. </w:t>
            </w:r>
          </w:p>
          <w:p w14:paraId="6B5B9121" w14:textId="77777777" w:rsidR="00D900CC" w:rsidRDefault="00AD3A97"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Мақсат</w:t>
            </w:r>
            <w:r w:rsidRPr="00C600E7">
              <w:rPr>
                <w:rFonts w:ascii="Times New Roman" w:eastAsia="Times New Roman" w:hAnsi="Times New Roman" w:cs="Times New Roman"/>
                <w:sz w:val="24"/>
                <w:szCs w:val="24"/>
                <w:lang w:val="kk-KZ"/>
              </w:rPr>
              <w:t>ы:</w:t>
            </w:r>
            <w:r w:rsidRPr="00C600E7">
              <w:rPr>
                <w:rFonts w:ascii="Times New Roman" w:eastAsia="Times New Roman" w:hAnsi="Times New Roman" w:cs="Times New Roman"/>
                <w:sz w:val="24"/>
                <w:szCs w:val="24"/>
              </w:rPr>
              <w:t xml:space="preserve"> </w:t>
            </w:r>
            <w:r w:rsidRPr="00C600E7">
              <w:rPr>
                <w:rFonts w:ascii="Times New Roman" w:eastAsia="Times New Roman" w:hAnsi="Times New Roman" w:cs="Times New Roman"/>
                <w:sz w:val="24"/>
                <w:szCs w:val="24"/>
                <w:lang w:val="kk-KZ"/>
              </w:rPr>
              <w:t>б</w:t>
            </w:r>
            <w:r w:rsidR="00D900CC" w:rsidRPr="00C600E7">
              <w:rPr>
                <w:rFonts w:ascii="Times New Roman" w:eastAsia="Times New Roman" w:hAnsi="Times New Roman" w:cs="Times New Roman"/>
                <w:sz w:val="24"/>
                <w:szCs w:val="24"/>
              </w:rPr>
              <w:t>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14:paraId="0616A359" w14:textId="23D0C4A5" w:rsidR="00717173" w:rsidRPr="00717173" w:rsidRDefault="00717173" w:rsidP="00AA50E7">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барысы:</w:t>
            </w:r>
          </w:p>
          <w:p w14:paraId="32DB7E39"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14:paraId="29862574"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Көбелектер, қоңыздар,</w:t>
            </w:r>
          </w:p>
          <w:p w14:paraId="1A579754"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Тоқтамайсыңдар, ұшасыңдар!</w:t>
            </w:r>
          </w:p>
          <w:p w14:paraId="2D55303B" w14:textId="77777777" w:rsidR="00D900CC" w:rsidRPr="00C600E7" w:rsidRDefault="00D900C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Қорек іздеп жатсаңдар,</w:t>
            </w:r>
          </w:p>
          <w:p w14:paraId="3828228C"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Гүлдерге қонасыңдар!</w:t>
            </w:r>
          </w:p>
          <w:p w14:paraId="76C229E6" w14:textId="1AEB72FB" w:rsidR="00AD3A97" w:rsidRPr="00C600E7" w:rsidRDefault="00AD3A97"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дене шынықтыру</w:t>
            </w:r>
            <w:r w:rsidR="00717173">
              <w:rPr>
                <w:rFonts w:ascii="Times New Roman" w:eastAsia="Times New Roman" w:hAnsi="Times New Roman" w:cs="Times New Roman"/>
                <w:sz w:val="24"/>
                <w:szCs w:val="24"/>
                <w:lang w:val="kk-KZ"/>
              </w:rPr>
              <w:t>, музыка</w:t>
            </w:r>
            <w:r w:rsidRPr="00C600E7">
              <w:rPr>
                <w:rFonts w:ascii="Times New Roman" w:eastAsia="Times New Roman" w:hAnsi="Times New Roman" w:cs="Times New Roman"/>
                <w:sz w:val="24"/>
                <w:szCs w:val="24"/>
              </w:rPr>
              <w:t>)</w:t>
            </w:r>
          </w:p>
        </w:tc>
        <w:tc>
          <w:tcPr>
            <w:tcW w:w="2413" w:type="dxa"/>
            <w:gridSpan w:val="2"/>
            <w:tcBorders>
              <w:top w:val="single" w:sz="4" w:space="0" w:color="000000" w:themeColor="text1"/>
              <w:left w:val="single" w:sz="4" w:space="0" w:color="auto"/>
              <w:bottom w:val="single" w:sz="4" w:space="0" w:color="000000" w:themeColor="text1"/>
              <w:right w:val="single" w:sz="4" w:space="0" w:color="auto"/>
            </w:tcBorders>
          </w:tcPr>
          <w:p w14:paraId="11CE62FB" w14:textId="77777777" w:rsidR="00D900CC" w:rsidRPr="00C600E7" w:rsidRDefault="00D900CC" w:rsidP="00AA50E7">
            <w:pPr>
              <w:pStyle w:val="11"/>
              <w:widowControl w:val="0"/>
              <w:rPr>
                <w:rFonts w:ascii="Times New Roman" w:eastAsia="Times New Roman" w:hAnsi="Times New Roman" w:cs="Times New Roman"/>
                <w:sz w:val="24"/>
                <w:szCs w:val="24"/>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E591" w14:textId="77777777" w:rsidR="00D900CC" w:rsidRPr="00C600E7" w:rsidRDefault="00D900CC" w:rsidP="00AA50E7">
            <w:pPr>
              <w:pStyle w:val="11"/>
              <w:widowControl w:val="0"/>
              <w:rPr>
                <w:rFonts w:ascii="Times New Roman" w:eastAsia="Times New Roman" w:hAnsi="Times New Roman" w:cs="Times New Roman"/>
                <w:sz w:val="24"/>
                <w:szCs w:val="24"/>
              </w:rPr>
            </w:pPr>
          </w:p>
        </w:tc>
      </w:tr>
      <w:tr w:rsidR="00D900CC" w:rsidRPr="009A653E" w14:paraId="1CF5B4DA"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5837058" w14:textId="77777777" w:rsidR="00AC6546" w:rsidRPr="00AC6546" w:rsidRDefault="00AC6546" w:rsidP="00AC6546">
            <w:pPr>
              <w:pStyle w:val="a3"/>
              <w:rPr>
                <w:lang w:val="kk-KZ"/>
              </w:rPr>
            </w:pPr>
            <w:r w:rsidRPr="00AC6546">
              <w:rPr>
                <w:lang w:val="kk-KZ"/>
              </w:rPr>
              <w:lastRenderedPageBreak/>
              <w:t xml:space="preserve">Білім беру орталықтарындағы балалардың </w:t>
            </w:r>
          </w:p>
          <w:p w14:paraId="2E79CBCB" w14:textId="77777777" w:rsidR="00AC6546" w:rsidRPr="00AC6546" w:rsidRDefault="00AC6546" w:rsidP="00AC6546">
            <w:pPr>
              <w:pStyle w:val="a3"/>
              <w:rPr>
                <w:lang w:val="kk-KZ"/>
              </w:rPr>
            </w:pPr>
            <w:r w:rsidRPr="00AC6546">
              <w:rPr>
                <w:lang w:val="kk-KZ"/>
              </w:rPr>
              <w:t>дербес әрекеті,</w:t>
            </w:r>
          </w:p>
          <w:p w14:paraId="118BECD6" w14:textId="77777777" w:rsidR="00AC6546" w:rsidRPr="00AC6546" w:rsidRDefault="00AC6546" w:rsidP="00AC6546">
            <w:pPr>
              <w:pStyle w:val="a3"/>
              <w:rPr>
                <w:lang w:val="kk-KZ"/>
              </w:rPr>
            </w:pPr>
            <w:r w:rsidRPr="00AC6546">
              <w:rPr>
                <w:lang w:val="kk-KZ"/>
              </w:rPr>
              <w:t>балалармен жеке</w:t>
            </w:r>
          </w:p>
          <w:p w14:paraId="7BD0AB49" w14:textId="40098929" w:rsidR="00D900CC" w:rsidRPr="00C600E7" w:rsidRDefault="00AC6546" w:rsidP="00AC6546">
            <w:pPr>
              <w:pStyle w:val="a3"/>
              <w:rPr>
                <w:lang w:val="kk-KZ"/>
              </w:rPr>
            </w:pPr>
            <w:r w:rsidRPr="00AC6546">
              <w:rPr>
                <w:lang w:val="kk-KZ"/>
              </w:rPr>
              <w:t xml:space="preserve"> жұмыс</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B8C52"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Гүл» ойын-жаттығуы</w:t>
            </w:r>
          </w:p>
          <w:p w14:paraId="773304F2"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қолдың ұсақ моторикасын дамыту.</w:t>
            </w:r>
          </w:p>
          <w:p w14:paraId="1580ED1B" w14:textId="5BC592F5" w:rsid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гүл күлтелерін, жаса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717173">
              <w:rPr>
                <w:rFonts w:ascii="Times New Roman" w:eastAsia="Times New Roman" w:hAnsi="Times New Roman" w:cs="Times New Roman"/>
                <w:sz w:val="24"/>
                <w:szCs w:val="24"/>
                <w:lang w:val="kk-KZ"/>
              </w:rPr>
              <w:t>)</w:t>
            </w:r>
          </w:p>
          <w:p w14:paraId="0F480B01" w14:textId="4FF2179E"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Гүлдер" өлеңін оқу.</w:t>
            </w:r>
          </w:p>
          <w:p w14:paraId="59DAE606"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Гүлдер, гүлдер, көп гүлдер,</w:t>
            </w:r>
          </w:p>
          <w:p w14:paraId="3DB76B04"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ызыл гүлдер, көк гүлдер,</w:t>
            </w:r>
          </w:p>
          <w:p w14:paraId="40915570"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айнар кезім келді-деп,</w:t>
            </w:r>
          </w:p>
          <w:p w14:paraId="2287937D"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анаттарың желбіреп,</w:t>
            </w:r>
          </w:p>
          <w:p w14:paraId="4631E82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ңмен бірге оянып,</w:t>
            </w:r>
          </w:p>
          <w:p w14:paraId="03A49796"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күн нұрына боянып.</w:t>
            </w:r>
          </w:p>
          <w:p w14:paraId="5C58006D"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Көрік бердің балаға.</w:t>
            </w:r>
          </w:p>
          <w:p w14:paraId="37153282"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Тұманбай </w:t>
            </w:r>
            <w:r w:rsidRPr="00C600E7">
              <w:rPr>
                <w:rFonts w:ascii="Times New Roman" w:eastAsia="Times New Roman" w:hAnsi="Times New Roman" w:cs="Times New Roman"/>
                <w:sz w:val="24"/>
                <w:szCs w:val="24"/>
                <w:lang w:val="kk-KZ"/>
              </w:rPr>
              <w:lastRenderedPageBreak/>
              <w:t>Молдағалиев.</w:t>
            </w:r>
          </w:p>
          <w:p w14:paraId="6E4F9AE2" w14:textId="77777777" w:rsidR="00D900CC"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өйлеуді дамыту және көркем әдебиет)</w:t>
            </w:r>
          </w:p>
          <w:p w14:paraId="0E2F1C14" w14:textId="77777777" w:rsidR="009A653E" w:rsidRDefault="009A653E" w:rsidP="00AA50E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7001201"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Өз үйіңді тап»</w:t>
            </w:r>
          </w:p>
          <w:p w14:paraId="18BF8137"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Ойынның мақсаты: түстерді ажыратуға жаттықтыру; қабылдауын дамыту; ойынның ережесін сақтауға үйрету.</w:t>
            </w:r>
          </w:p>
          <w:p w14:paraId="05CCCE16"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Ойынның құрал-жабдықтары: түрлі-түсті дөңгелектер.</w:t>
            </w:r>
          </w:p>
          <w:p w14:paraId="433F880F" w14:textId="2395BA60"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w:t>
            </w:r>
            <w:r w:rsidRPr="009A653E">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енсорика</w:t>
            </w:r>
            <w:r w:rsidRPr="009A653E">
              <w:rPr>
                <w:rFonts w:ascii="Times New Roman" w:eastAsia="Times New Roman" w:hAnsi="Times New Roman" w:cs="Times New Roman"/>
                <w:sz w:val="24"/>
                <w:szCs w:val="24"/>
                <w:lang w:val="kk-KZ"/>
              </w:rPr>
              <w:t>)</w:t>
            </w:r>
          </w:p>
        </w:tc>
        <w:tc>
          <w:tcPr>
            <w:tcW w:w="2574" w:type="dxa"/>
            <w:gridSpan w:val="3"/>
            <w:tcBorders>
              <w:top w:val="single" w:sz="4" w:space="0" w:color="000000" w:themeColor="text1"/>
              <w:left w:val="single" w:sz="4" w:space="0" w:color="auto"/>
              <w:bottom w:val="single" w:sz="4" w:space="0" w:color="000000" w:themeColor="text1"/>
              <w:right w:val="single" w:sz="4" w:space="0" w:color="auto"/>
            </w:tcBorders>
          </w:tcPr>
          <w:p w14:paraId="77537153"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Санамақ</w:t>
            </w:r>
          </w:p>
          <w:p w14:paraId="572F811A"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ір дегенің - бас бармақ,</w:t>
            </w:r>
          </w:p>
          <w:p w14:paraId="54789757"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арлық істі басқармақ.</w:t>
            </w:r>
          </w:p>
          <w:p w14:paraId="3152B6BA"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Екі дегенің - балалы үйрек,</w:t>
            </w:r>
          </w:p>
          <w:p w14:paraId="4D38DA68"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Ақ қағазға салады ирек.</w:t>
            </w:r>
          </w:p>
          <w:p w14:paraId="191FA3A5"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Үш дегенің - ортаң терек,</w:t>
            </w:r>
          </w:p>
          <w:p w14:paraId="6DD5BEF0"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Еңбек етіп, болған зерек.</w:t>
            </w:r>
          </w:p>
          <w:p w14:paraId="3C0B00C3"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өрт дегенің - шылдыр шүмек,</w:t>
            </w:r>
          </w:p>
          <w:p w14:paraId="0D29112F"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ілі тәтті былдыр түлек.</w:t>
            </w:r>
          </w:p>
          <w:p w14:paraId="7B84F177"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ес дегенің - кішкене бөбек,</w:t>
            </w:r>
          </w:p>
          <w:p w14:paraId="363067AE"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Үлкендерден үйрене бермек.</w:t>
            </w:r>
          </w:p>
          <w:p w14:paraId="689D92E0" w14:textId="77777777" w:rsidR="00717173" w:rsidRPr="00717173" w:rsidRDefault="00D900CC" w:rsidP="00717173">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өйлеуді дамыту және көркем әдебиет)</w:t>
            </w:r>
            <w:r w:rsidR="00717173">
              <w:rPr>
                <w:rFonts w:ascii="Times New Roman" w:eastAsia="Times New Roman" w:hAnsi="Times New Roman" w:cs="Times New Roman"/>
                <w:sz w:val="24"/>
                <w:szCs w:val="24"/>
                <w:lang w:val="kk-KZ"/>
              </w:rPr>
              <w:t xml:space="preserve"> </w:t>
            </w:r>
            <w:r w:rsidR="00717173" w:rsidRPr="00717173">
              <w:rPr>
                <w:rFonts w:ascii="Times New Roman" w:eastAsia="Times New Roman" w:hAnsi="Times New Roman" w:cs="Times New Roman"/>
                <w:sz w:val="24"/>
                <w:szCs w:val="24"/>
                <w:lang w:val="kk-KZ"/>
              </w:rPr>
              <w:t xml:space="preserve">"Босқа біз тұрмайық" қимылды жаттығуы. </w:t>
            </w:r>
          </w:p>
          <w:p w14:paraId="001884FC"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балалардың бір сапқа тізіліп, бірінің соңынан бірі (бір-біріне соғылмай) жүру дағдыларын жетілдіру.</w:t>
            </w:r>
          </w:p>
          <w:p w14:paraId="47B27776"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 Босқа біз тұрмайық,</w:t>
            </w:r>
          </w:p>
          <w:p w14:paraId="249DC163"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lastRenderedPageBreak/>
              <w:t>Құлыншақ болайық,</w:t>
            </w:r>
          </w:p>
          <w:p w14:paraId="5310BA12"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Аяқтармен соқ-соқ.</w:t>
            </w:r>
          </w:p>
          <w:p w14:paraId="43BF2CD7"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Секіреміз тоқ-тоқ.</w:t>
            </w:r>
          </w:p>
          <w:p w14:paraId="182807F4"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Оң жаққа қолды сермеп,</w:t>
            </w:r>
          </w:p>
          <w:p w14:paraId="52C5D8EE"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Сол жаққа қолды сермеп.</w:t>
            </w:r>
          </w:p>
          <w:p w14:paraId="0B2012A2"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Аяқты көтереміз,</w:t>
            </w:r>
          </w:p>
          <w:p w14:paraId="6877811A"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Сап түзеп жүреміз.</w:t>
            </w:r>
          </w:p>
          <w:p w14:paraId="4BA0C1C0"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Д. Ахметова</w:t>
            </w:r>
          </w:p>
          <w:p w14:paraId="421BB4CA" w14:textId="77777777" w:rsidR="00D900CC" w:rsidRDefault="009A653E" w:rsidP="00717173">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дене шынықтыру,</w:t>
            </w:r>
            <w:r w:rsidR="00717173" w:rsidRPr="00717173">
              <w:rPr>
                <w:rFonts w:ascii="Times New Roman" w:eastAsia="Times New Roman" w:hAnsi="Times New Roman" w:cs="Times New Roman"/>
                <w:sz w:val="24"/>
                <w:szCs w:val="24"/>
                <w:lang w:val="kk-KZ"/>
              </w:rPr>
              <w:t xml:space="preserve"> музыка)</w:t>
            </w:r>
          </w:p>
          <w:p w14:paraId="2E309D6E" w14:textId="77777777" w:rsidR="009A653E" w:rsidRDefault="009A653E" w:rsidP="0071717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A976793"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Қандай пішін жетіспейді?</w:t>
            </w:r>
          </w:p>
          <w:p w14:paraId="7D6D5AC6"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Мақсаты: Геометриялық пішіндерді атай білуге үйрету. Қай пішін жетіспейтінін тапқызу.</w:t>
            </w:r>
          </w:p>
          <w:p w14:paraId="67405F1B"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Көрнекілік: Геометриялық пішіндер. (Қораптан алу)</w:t>
            </w:r>
          </w:p>
          <w:p w14:paraId="6BCEF025" w14:textId="77777777" w:rsid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Барысы: Тақтаға геометриялық пішіндер қойылады. Балаларға көздеріңді жұмыңдар деп, бір пішінді алып қояды. Балалар қай пішін жетіспейтінін табады.</w:t>
            </w:r>
          </w:p>
          <w:p w14:paraId="7A064504" w14:textId="2896F7BC" w:rsidR="009A653E" w:rsidRPr="009A653E" w:rsidRDefault="009A653E" w:rsidP="009A653E">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690" w:type="dxa"/>
            <w:gridSpan w:val="3"/>
            <w:tcBorders>
              <w:top w:val="single" w:sz="4" w:space="0" w:color="000000" w:themeColor="text1"/>
              <w:left w:val="single" w:sz="4" w:space="0" w:color="auto"/>
              <w:bottom w:val="single" w:sz="4" w:space="0" w:color="000000" w:themeColor="text1"/>
              <w:right w:val="single" w:sz="4" w:space="0" w:color="auto"/>
            </w:tcBorders>
          </w:tcPr>
          <w:p w14:paraId="5D929D3E"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Доп" өлеңін оқу.</w:t>
            </w:r>
          </w:p>
          <w:p w14:paraId="5CA737DA"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оп, доп, доп, доп домалақ,</w:t>
            </w:r>
          </w:p>
          <w:p w14:paraId="1616885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ыншымайсың домалап.</w:t>
            </w:r>
          </w:p>
          <w:p w14:paraId="7979BC95"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Ас құйып ем күшікке,</w:t>
            </w:r>
          </w:p>
          <w:p w14:paraId="4E44A2CE"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Үлгермеді ішіп те..</w:t>
            </w:r>
          </w:p>
          <w:p w14:paraId="3A268A49"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өңкердің де табағын,</w:t>
            </w:r>
          </w:p>
          <w:p w14:paraId="7393D700"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өгіп кеттің тамағын.</w:t>
            </w:r>
          </w:p>
          <w:p w14:paraId="09AC1BF5"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оп, доп, доп, доп домалақ,</w:t>
            </w:r>
          </w:p>
          <w:p w14:paraId="2AB92A59"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сы әдетің жаман-ақ!</w:t>
            </w:r>
          </w:p>
          <w:p w14:paraId="1C9A4F7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Әбіш Кекілбаев.</w:t>
            </w:r>
          </w:p>
          <w:p w14:paraId="2C94DC47" w14:textId="77777777" w:rsidR="00717173" w:rsidRDefault="00D900CC" w:rsidP="00717173">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сөйлеуді дамыту және көркем әдебиет)</w:t>
            </w:r>
            <w:r w:rsidR="00717173">
              <w:rPr>
                <w:rFonts w:ascii="Times New Roman" w:eastAsia="Times New Roman" w:hAnsi="Times New Roman" w:cs="Times New Roman"/>
                <w:sz w:val="24"/>
                <w:szCs w:val="24"/>
                <w:lang w:val="kk-KZ"/>
              </w:rPr>
              <w:t xml:space="preserve"> </w:t>
            </w:r>
          </w:p>
          <w:p w14:paraId="467BBE99" w14:textId="70489BFB"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Гүл» ойын-жаттығуы</w:t>
            </w:r>
          </w:p>
          <w:p w14:paraId="144BCC86" w14:textId="77777777" w:rsidR="00717173" w:rsidRPr="00717173" w:rsidRDefault="00717173" w:rsidP="00717173">
            <w:pPr>
              <w:pStyle w:val="11"/>
              <w:widowControl w:val="0"/>
              <w:rPr>
                <w:rFonts w:ascii="Times New Roman" w:eastAsia="Times New Roman" w:hAnsi="Times New Roman" w:cs="Times New Roman"/>
                <w:sz w:val="24"/>
                <w:szCs w:val="24"/>
                <w:lang w:val="kk-KZ"/>
              </w:rPr>
            </w:pPr>
            <w:r w:rsidRPr="00717173">
              <w:rPr>
                <w:rFonts w:ascii="Times New Roman" w:eastAsia="Times New Roman" w:hAnsi="Times New Roman" w:cs="Times New Roman"/>
                <w:sz w:val="24"/>
                <w:szCs w:val="24"/>
                <w:lang w:val="kk-KZ"/>
              </w:rPr>
              <w:t>Мақсаты: қолдың ұсақ моторикасын дамыту.</w:t>
            </w:r>
          </w:p>
          <w:p w14:paraId="42AAB4EC" w14:textId="77777777" w:rsidR="00D900CC" w:rsidRDefault="00717173" w:rsidP="00717173">
            <w:pPr>
              <w:pStyle w:val="11"/>
              <w:widowControl w:val="0"/>
              <w:rPr>
                <w:rFonts w:ascii="Times New Roman" w:eastAsia="Times New Roman" w:hAnsi="Times New Roman" w:cs="Times New Roman"/>
                <w:sz w:val="24"/>
                <w:szCs w:val="24"/>
                <w:lang w:val="en-US"/>
              </w:rPr>
            </w:pPr>
            <w:r w:rsidRPr="00717173">
              <w:rPr>
                <w:rFonts w:ascii="Times New Roman" w:eastAsia="Times New Roman" w:hAnsi="Times New Roman" w:cs="Times New Roman"/>
                <w:sz w:val="24"/>
                <w:szCs w:val="24"/>
                <w:lang w:val="kk-KZ"/>
              </w:rPr>
              <w:t xml:space="preserve">Ойын барысы: педагог балаларға ермексазды кішкентай бөліктерге бөліп, қолда домалату арқылы гүл күлтелерін, жасауды көрсетіп, үйретеді. (мүсіндеу, сөйлеуді дамыту және көркем әдебиет, </w:t>
            </w:r>
            <w:r w:rsidR="00A75D41">
              <w:rPr>
                <w:rFonts w:ascii="Times New Roman" w:eastAsia="Times New Roman" w:hAnsi="Times New Roman" w:cs="Times New Roman"/>
                <w:sz w:val="24"/>
                <w:szCs w:val="24"/>
                <w:lang w:val="kk-KZ"/>
              </w:rPr>
              <w:t>қоршаған ортамен таныстыру</w:t>
            </w:r>
            <w:r w:rsidRPr="00717173">
              <w:rPr>
                <w:rFonts w:ascii="Times New Roman" w:eastAsia="Times New Roman" w:hAnsi="Times New Roman" w:cs="Times New Roman"/>
                <w:sz w:val="24"/>
                <w:szCs w:val="24"/>
                <w:lang w:val="kk-KZ"/>
              </w:rPr>
              <w:t>)</w:t>
            </w:r>
          </w:p>
          <w:p w14:paraId="06E7F021" w14:textId="77777777" w:rsidR="009A653E" w:rsidRDefault="009A653E" w:rsidP="00717173">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853FAE7"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Қолымда не бар?</w:t>
            </w:r>
          </w:p>
          <w:p w14:paraId="18CD2246"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lastRenderedPageBreak/>
              <w:t>Ойынның мақсаты: ұзын-қысқа, жуан-жіңішке , үлкен-кіші, оң-сол жайлы білімдерін бекіту. Түйсіну сезімдерін дамыту.</w:t>
            </w:r>
          </w:p>
          <w:p w14:paraId="10A88D4E" w14:textId="77777777" w:rsidR="009A653E" w:rsidRP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Ойынның құрал-жабдықтары: ұсақ тастар, жаңғақтар.</w:t>
            </w:r>
          </w:p>
          <w:p w14:paraId="4C9C2188" w14:textId="77777777" w:rsidR="009A653E" w:rsidRDefault="009A653E" w:rsidP="009A653E">
            <w:pPr>
              <w:pStyle w:val="11"/>
              <w:widowControl w:val="0"/>
              <w:rPr>
                <w:rFonts w:ascii="Times New Roman" w:eastAsia="Times New Roman" w:hAnsi="Times New Roman" w:cs="Times New Roman"/>
                <w:sz w:val="24"/>
                <w:szCs w:val="24"/>
                <w:lang w:val="kk-KZ"/>
              </w:rPr>
            </w:pPr>
            <w:r w:rsidRPr="009A653E">
              <w:rPr>
                <w:rFonts w:ascii="Times New Roman" w:eastAsia="Times New Roman" w:hAnsi="Times New Roman" w:cs="Times New Roman"/>
                <w:sz w:val="24"/>
                <w:szCs w:val="24"/>
                <w:lang w:val="kk-KZ"/>
              </w:rPr>
              <w:t>Ойынның мазмұны: Баланың қолына үлкендігі әртүрлі заттарды ұстату. Мысалы, үлкен және кіші тастар. Бала қолына қарамастан, сипап-сезу арқылы үлкен-кіші заттың оң және сол қолында екенін анықтайды. Қалған балалар оның жауабынын дұрыстығын тексереді. Жуан-жіңішке, ұзын-</w:t>
            </w:r>
            <w:bookmarkStart w:id="4" w:name="_GoBack"/>
            <w:bookmarkEnd w:id="4"/>
            <w:r w:rsidRPr="009A653E">
              <w:rPr>
                <w:rFonts w:ascii="Times New Roman" w:eastAsia="Times New Roman" w:hAnsi="Times New Roman" w:cs="Times New Roman"/>
                <w:sz w:val="24"/>
                <w:szCs w:val="24"/>
                <w:lang w:val="kk-KZ"/>
              </w:rPr>
              <w:t>қысқа өлшемдері бойынша жұмыс осылайша жүргізіледі.</w:t>
            </w:r>
          </w:p>
          <w:p w14:paraId="66E7EF88" w14:textId="1A9BE110" w:rsidR="009A653E" w:rsidRPr="009A653E" w:rsidRDefault="009A653E" w:rsidP="009A653E">
            <w:pPr>
              <w:pStyle w:val="1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енсорика</w:t>
            </w:r>
            <w:r>
              <w:rPr>
                <w:rFonts w:ascii="Times New Roman" w:eastAsia="Times New Roman" w:hAnsi="Times New Roman" w:cs="Times New Roman"/>
                <w:sz w:val="24"/>
                <w:szCs w:val="24"/>
                <w:lang w:val="en-US"/>
              </w:rPr>
              <w:t>)</w:t>
            </w:r>
          </w:p>
        </w:tc>
        <w:tc>
          <w:tcPr>
            <w:tcW w:w="2413" w:type="dxa"/>
            <w:gridSpan w:val="2"/>
            <w:tcBorders>
              <w:top w:val="single" w:sz="4" w:space="0" w:color="000000" w:themeColor="text1"/>
              <w:left w:val="single" w:sz="4" w:space="0" w:color="auto"/>
              <w:bottom w:val="single" w:sz="4" w:space="0" w:color="000000" w:themeColor="text1"/>
              <w:right w:val="single" w:sz="4" w:space="0" w:color="auto"/>
            </w:tcBorders>
          </w:tcPr>
          <w:p w14:paraId="6ADD2A0B" w14:textId="77777777" w:rsidR="00D900CC" w:rsidRPr="00C600E7" w:rsidRDefault="00D900CC" w:rsidP="00AA50E7">
            <w:pPr>
              <w:pStyle w:val="11"/>
              <w:widowControl w:val="0"/>
              <w:rPr>
                <w:rFonts w:ascii="Times New Roman" w:eastAsia="Times New Roman" w:hAnsi="Times New Roman" w:cs="Times New Roman"/>
                <w:sz w:val="24"/>
                <w:szCs w:val="24"/>
                <w:lang w:val="kk-KZ"/>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C894" w14:textId="77777777" w:rsidR="00D900CC" w:rsidRPr="00C600E7" w:rsidRDefault="00D900CC" w:rsidP="00AA50E7">
            <w:pPr>
              <w:pStyle w:val="11"/>
              <w:widowControl w:val="0"/>
              <w:rPr>
                <w:rFonts w:ascii="Times New Roman" w:eastAsia="Times New Roman" w:hAnsi="Times New Roman" w:cs="Times New Roman"/>
                <w:sz w:val="24"/>
                <w:szCs w:val="24"/>
                <w:lang w:val="kk-KZ"/>
              </w:rPr>
            </w:pPr>
          </w:p>
        </w:tc>
      </w:tr>
      <w:tr w:rsidR="00E9400C" w:rsidRPr="00C600E7" w14:paraId="05B2A933" w14:textId="77777777" w:rsidTr="00717173">
        <w:trPr>
          <w:trHeight w:val="96"/>
        </w:trPr>
        <w:tc>
          <w:tcPr>
            <w:tcW w:w="3247" w:type="dxa"/>
            <w:tcBorders>
              <w:top w:val="single" w:sz="4" w:space="0" w:color="auto"/>
              <w:left w:val="single" w:sz="4" w:space="0" w:color="000000" w:themeColor="text1"/>
              <w:bottom w:val="single" w:sz="4" w:space="0" w:color="auto"/>
              <w:right w:val="single" w:sz="4" w:space="0" w:color="auto"/>
            </w:tcBorders>
            <w:hideMark/>
          </w:tcPr>
          <w:p w14:paraId="1927D5EE" w14:textId="77777777" w:rsidR="00E9400C" w:rsidRPr="00C600E7" w:rsidRDefault="00E9400C" w:rsidP="00AA50E7">
            <w:pPr>
              <w:pStyle w:val="a3"/>
              <w:rPr>
                <w:lang w:val="kk-KZ"/>
              </w:rPr>
            </w:pPr>
            <w:r w:rsidRPr="00C600E7">
              <w:lastRenderedPageBreak/>
              <w:t>Серуенге</w:t>
            </w:r>
            <w:r w:rsidRPr="00C600E7">
              <w:rPr>
                <w:lang w:val="kk-KZ"/>
              </w:rPr>
              <w:t xml:space="preserve"> </w:t>
            </w:r>
            <w:r w:rsidRPr="00C600E7">
              <w:t>дайындық</w:t>
            </w:r>
          </w:p>
          <w:p w14:paraId="2846D0EC" w14:textId="77777777" w:rsidR="00AD3A97" w:rsidRPr="00C600E7" w:rsidRDefault="00AD3A97" w:rsidP="00AA50E7">
            <w:pPr>
              <w:pStyle w:val="a3"/>
              <w:rPr>
                <w:lang w:val="kk-KZ"/>
              </w:rPr>
            </w:pPr>
          </w:p>
          <w:p w14:paraId="3FC9AFD2" w14:textId="77777777" w:rsidR="00E9400C" w:rsidRPr="00C600E7" w:rsidRDefault="00E9400C" w:rsidP="00AA50E7">
            <w:pPr>
              <w:pStyle w:val="a3"/>
            </w:pP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ED12" w14:textId="77777777" w:rsidR="00E9400C" w:rsidRPr="00C600E7" w:rsidRDefault="00E9400C" w:rsidP="00AA50E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Киіну-шешіну".</w:t>
            </w:r>
          </w:p>
          <w:p w14:paraId="1C15A6F4" w14:textId="77777777" w:rsidR="00E9400C" w:rsidRPr="00C600E7" w:rsidRDefault="00BB0557" w:rsidP="00BB0557">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Мақсат</w:t>
            </w:r>
            <w:r w:rsidRPr="00C600E7">
              <w:rPr>
                <w:rFonts w:ascii="Times New Roman" w:eastAsia="Times New Roman" w:hAnsi="Times New Roman" w:cs="Times New Roman"/>
                <w:sz w:val="24"/>
                <w:szCs w:val="24"/>
                <w:lang w:val="kk-KZ"/>
              </w:rPr>
              <w:t>ы</w:t>
            </w:r>
            <w:r w:rsidR="00E9400C" w:rsidRPr="00C600E7">
              <w:rPr>
                <w:rFonts w:ascii="Times New Roman" w:eastAsia="Times New Roman" w:hAnsi="Times New Roman" w:cs="Times New Roman"/>
                <w:sz w:val="24"/>
                <w:szCs w:val="24"/>
              </w:rPr>
              <w:t>: балаларға киіну мен шешіну тәртібін үйрету және дағдыландыру, киіну және шешіну барысында ересектердің көмегіне жүгінуге үйрету. (мәдени-гигиеналық дағдылар)</w:t>
            </w:r>
          </w:p>
        </w:tc>
      </w:tr>
      <w:tr w:rsidR="00AC6546" w:rsidRPr="007B5FA2" w14:paraId="435C04A3" w14:textId="2804E0B1" w:rsidTr="00717173">
        <w:trPr>
          <w:trHeight w:val="96"/>
        </w:trPr>
        <w:tc>
          <w:tcPr>
            <w:tcW w:w="3247" w:type="dxa"/>
            <w:tcBorders>
              <w:top w:val="single" w:sz="4" w:space="0" w:color="auto"/>
              <w:left w:val="single" w:sz="4" w:space="0" w:color="000000" w:themeColor="text1"/>
              <w:bottom w:val="single" w:sz="4" w:space="0" w:color="000000" w:themeColor="text1"/>
              <w:right w:val="single" w:sz="4" w:space="0" w:color="auto"/>
            </w:tcBorders>
            <w:hideMark/>
          </w:tcPr>
          <w:p w14:paraId="3211B2BD" w14:textId="77777777" w:rsidR="00AC6546" w:rsidRPr="00C600E7" w:rsidRDefault="00AC6546" w:rsidP="00AC6546">
            <w:pPr>
              <w:pStyle w:val="a3"/>
            </w:pPr>
            <w:r w:rsidRPr="00C600E7">
              <w:rPr>
                <w:lang w:val="kk-KZ"/>
              </w:rPr>
              <w:lastRenderedPageBreak/>
              <w:t>С</w:t>
            </w:r>
            <w:r w:rsidRPr="00C600E7">
              <w:t>еруен</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71230" w14:textId="77777777" w:rsidR="00AC6546" w:rsidRPr="00C600E7" w:rsidRDefault="00AC6546" w:rsidP="00AC6546">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Көктемде қайың ағаштарын бақылау. Мақсат</w:t>
            </w:r>
            <w:r w:rsidRPr="00C600E7">
              <w:rPr>
                <w:rFonts w:ascii="Times New Roman" w:eastAsia="Times New Roman" w:hAnsi="Times New Roman" w:cs="Times New Roman"/>
                <w:sz w:val="24"/>
                <w:szCs w:val="24"/>
                <w:lang w:val="kk-KZ"/>
              </w:rPr>
              <w:t>ы:</w:t>
            </w:r>
            <w:r w:rsidRPr="00C600E7">
              <w:rPr>
                <w:rFonts w:ascii="Times New Roman" w:eastAsia="Times New Roman" w:hAnsi="Times New Roman" w:cs="Times New Roman"/>
                <w:sz w:val="24"/>
                <w:szCs w:val="24"/>
              </w:rPr>
              <w:t xml:space="preserve"> </w:t>
            </w:r>
            <w:r w:rsidRPr="00C600E7">
              <w:rPr>
                <w:rFonts w:ascii="Times New Roman" w:eastAsia="Times New Roman" w:hAnsi="Times New Roman" w:cs="Times New Roman"/>
                <w:sz w:val="24"/>
                <w:szCs w:val="24"/>
                <w:lang w:val="kk-KZ"/>
              </w:rPr>
              <w:t>а</w:t>
            </w:r>
            <w:r w:rsidRPr="00C600E7">
              <w:rPr>
                <w:rFonts w:ascii="Times New Roman" w:eastAsia="Times New Roman" w:hAnsi="Times New Roman" w:cs="Times New Roman"/>
                <w:sz w:val="24"/>
                <w:szCs w:val="24"/>
              </w:rPr>
              <w:t>ғаштар мен бұталардың тірі екендігі туралы білімдерін кеңейту үшін көктемде ыстықтан бүршіктер оянады, жапырақтар гүлдейді.</w:t>
            </w:r>
          </w:p>
          <w:p w14:paraId="2D017163" w14:textId="77777777" w:rsidR="00AC6546" w:rsidRPr="00C600E7" w:rsidRDefault="00AC6546" w:rsidP="00AC6546">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Сырғалы қайың, ақ қайың,</w:t>
            </w:r>
          </w:p>
          <w:p w14:paraId="2B67B46A" w14:textId="77777777" w:rsidR="00AC6546" w:rsidRPr="00C600E7" w:rsidRDefault="00AC6546" w:rsidP="00AC6546">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аптайын, күтіп, сақтайын.</w:t>
            </w:r>
          </w:p>
          <w:p w14:paraId="448121FF" w14:textId="77777777" w:rsidR="00AC6546" w:rsidRPr="00C600E7" w:rsidRDefault="00AC6546" w:rsidP="00AC6546">
            <w:pPr>
              <w:pStyle w:val="11"/>
              <w:widowControl w:val="0"/>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Басқа ағашпен аралас,</w:t>
            </w:r>
          </w:p>
          <w:p w14:paraId="29020529"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rPr>
              <w:t>Жайқалады қарағаш</w:t>
            </w:r>
          </w:p>
          <w:p w14:paraId="4D8CC159"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BE249CD"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Допты қағып ал» қимылды ойыны </w:t>
            </w:r>
          </w:p>
          <w:p w14:paraId="2336087A" w14:textId="77777777" w:rsidR="00AC6546"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допты екі қолмен төменнен белгілі бір бағытта лақтыруды үйрету; зейінді дамыту; тәуелсіз іс-әрекетті ынталандыру; бірлескен әрекеттен қуаныш сезімін сақтау.</w:t>
            </w:r>
          </w:p>
          <w:p w14:paraId="6AF00357"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барысы:</w:t>
            </w:r>
          </w:p>
          <w:p w14:paraId="14BD0457"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Балалар шеңберге тұрады, шеңбердің ортасында үлкен доп ұстағанг педагог: «Меруерт, допты ұста!», «Азия, допты ұста!» деген сөздерді айтады. т.б. Допты ұстап алған бала оны қайтадан педагогқа лақтырады.</w:t>
            </w:r>
          </w:p>
          <w:p w14:paraId="6C02D2C0" w14:textId="325C281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w:t>
            </w:r>
            <w:r>
              <w:rPr>
                <w:rFonts w:ascii="Times New Roman" w:eastAsia="Times New Roman" w:hAnsi="Times New Roman" w:cs="Times New Roman"/>
                <w:sz w:val="24"/>
                <w:szCs w:val="24"/>
                <w:lang w:val="kk-KZ"/>
              </w:rPr>
              <w:t xml:space="preserve">,  </w:t>
            </w:r>
            <w:r w:rsidRPr="007506B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C600E7">
              <w:rPr>
                <w:rFonts w:ascii="Times New Roman" w:eastAsia="Times New Roman" w:hAnsi="Times New Roman" w:cs="Times New Roman"/>
                <w:sz w:val="24"/>
                <w:szCs w:val="24"/>
                <w:lang w:val="kk-KZ"/>
              </w:rPr>
              <w:t>)</w:t>
            </w:r>
          </w:p>
        </w:tc>
        <w:tc>
          <w:tcPr>
            <w:tcW w:w="2566" w:type="dxa"/>
            <w:gridSpan w:val="2"/>
            <w:tcBorders>
              <w:top w:val="single" w:sz="4" w:space="0" w:color="000000" w:themeColor="text1"/>
              <w:left w:val="single" w:sz="4" w:space="0" w:color="auto"/>
              <w:bottom w:val="single" w:sz="4" w:space="0" w:color="000000" w:themeColor="text1"/>
              <w:right w:val="single" w:sz="4" w:space="0" w:color="auto"/>
            </w:tcBorders>
          </w:tcPr>
          <w:p w14:paraId="147AD3D3"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lastRenderedPageBreak/>
              <w:t>Бақылау «Көктемгі жаңбыр». Мақсат</w:t>
            </w:r>
            <w:r w:rsidRPr="00C600E7">
              <w:rPr>
                <w:rFonts w:ascii="Times New Roman" w:eastAsia="Times New Roman" w:hAnsi="Times New Roman" w:cs="Times New Roman"/>
                <w:sz w:val="24"/>
                <w:szCs w:val="24"/>
                <w:lang w:val="kk-KZ"/>
              </w:rPr>
              <w:t>ы:қоршаған табиғат туралы шынайы түсініктерін қалыптастыру, көктемде балалардың табиғат құбылыстары туралы ойлары мен білімдерін кеңейту. Педагог жаңбырдың әр түрлі болатынын айтады: нөсерлі, сирек, жазғы, күзгі, көктемгі. Балаларға айырмашылықты түсіндіреді.</w:t>
            </w:r>
          </w:p>
          <w:p w14:paraId="471CF47C"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Жаңбыр-жаңбыр жауады,</w:t>
            </w:r>
          </w:p>
          <w:p w14:paraId="3CDC00AE"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Тамшылары тамады,</w:t>
            </w:r>
          </w:p>
          <w:p w14:paraId="5F12DF90"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йнап, ойнап, аламыз,</w:t>
            </w:r>
          </w:p>
          <w:p w14:paraId="721774AC"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Ойын сауық саламыз!</w:t>
            </w:r>
          </w:p>
          <w:p w14:paraId="08E3D0C4"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26CCA06F"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Күн мен жаңбыр" қимыл-қозғалыс ойыны Мақсаты: балаларды бір-біріне соқтығыспай, шашыраңқы жүруге және жүгіруге үйрету, </w:t>
            </w:r>
          </w:p>
          <w:p w14:paraId="133382C4"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 xml:space="preserve">тәрбиешінің белгісі бойынша әрекет етуге </w:t>
            </w:r>
          </w:p>
          <w:p w14:paraId="3A2C54C6"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үйрету, балаларды жүгіруге жаттықтыру.</w:t>
            </w:r>
          </w:p>
          <w:p w14:paraId="51BCF2EA" w14:textId="77777777" w:rsidR="00AC6546" w:rsidRPr="007506B2" w:rsidRDefault="00AC6546" w:rsidP="00AC654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r w:rsidRPr="00C600E7">
              <w:rPr>
                <w:rFonts w:ascii="Times New Roman" w:eastAsia="Times New Roman" w:hAnsi="Times New Roman" w:cs="Times New Roman"/>
                <w:sz w:val="24"/>
                <w:szCs w:val="24"/>
                <w:lang w:val="kk-KZ"/>
              </w:rPr>
              <w:t xml:space="preserve">: педагог "күн" дегенде барлығы қыдыруға кетеді. Ал "жаңбыр" дегенде педагог ашқан қолшатырдың айналасына жиналады. </w:t>
            </w:r>
            <w:r w:rsidRPr="007506B2">
              <w:rPr>
                <w:rFonts w:ascii="Times New Roman" w:eastAsia="Times New Roman" w:hAnsi="Times New Roman" w:cs="Times New Roman"/>
                <w:sz w:val="24"/>
                <w:szCs w:val="24"/>
                <w:lang w:val="kk-KZ"/>
              </w:rPr>
              <w:t>Бұл ойын 2-3 рет қайталанады.</w:t>
            </w:r>
          </w:p>
          <w:p w14:paraId="58BFE3AE"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7506B2">
              <w:rPr>
                <w:rFonts w:ascii="Times New Roman" w:eastAsia="Times New Roman" w:hAnsi="Times New Roman" w:cs="Times New Roman"/>
                <w:sz w:val="24"/>
                <w:szCs w:val="24"/>
                <w:lang w:val="kk-KZ"/>
              </w:rPr>
              <w:t>қоршаған ортамен таныстыру, сөйлеуді дамыту және көркем әдебиет</w:t>
            </w:r>
            <w:r w:rsidRPr="00C600E7">
              <w:rPr>
                <w:rFonts w:ascii="Times New Roman" w:eastAsia="Times New Roman" w:hAnsi="Times New Roman" w:cs="Times New Roman"/>
                <w:sz w:val="24"/>
                <w:szCs w:val="24"/>
                <w:lang w:val="kk-KZ"/>
              </w:rPr>
              <w:t>)</w:t>
            </w:r>
          </w:p>
          <w:p w14:paraId="25BD55D4" w14:textId="77777777" w:rsidR="00AC6546" w:rsidRPr="00C600E7" w:rsidRDefault="00AC6546" w:rsidP="00AC6546">
            <w:pPr>
              <w:pStyle w:val="11"/>
              <w:widowControl w:val="0"/>
              <w:rPr>
                <w:rFonts w:ascii="Times New Roman" w:eastAsia="Times New Roman" w:hAnsi="Times New Roman" w:cs="Times New Roman"/>
                <w:sz w:val="24"/>
                <w:szCs w:val="24"/>
                <w:lang w:val="kk-KZ"/>
              </w:rPr>
            </w:pPr>
          </w:p>
        </w:tc>
        <w:tc>
          <w:tcPr>
            <w:tcW w:w="2282" w:type="dxa"/>
            <w:gridSpan w:val="2"/>
            <w:tcBorders>
              <w:top w:val="single" w:sz="4" w:space="0" w:color="000000" w:themeColor="text1"/>
              <w:left w:val="single" w:sz="4" w:space="0" w:color="auto"/>
              <w:bottom w:val="single" w:sz="4" w:space="0" w:color="000000" w:themeColor="text1"/>
              <w:right w:val="single" w:sz="4" w:space="0" w:color="auto"/>
            </w:tcBorders>
          </w:tcPr>
          <w:p w14:paraId="548E80E5" w14:textId="77777777" w:rsidR="00AC6546" w:rsidRPr="00AC6546"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lastRenderedPageBreak/>
              <w:t>Құстарды бақылау. Мақсат</w:t>
            </w:r>
            <w:r w:rsidRPr="00C600E7">
              <w:rPr>
                <w:rFonts w:ascii="Times New Roman" w:eastAsia="Times New Roman" w:hAnsi="Times New Roman" w:cs="Times New Roman"/>
                <w:sz w:val="24"/>
                <w:szCs w:val="24"/>
                <w:lang w:val="kk-KZ"/>
              </w:rPr>
              <w:t>ы:</w:t>
            </w:r>
            <w:r w:rsidRPr="00AC6546">
              <w:rPr>
                <w:rFonts w:ascii="Times New Roman" w:eastAsia="Times New Roman" w:hAnsi="Times New Roman" w:cs="Times New Roman"/>
                <w:sz w:val="24"/>
                <w:szCs w:val="24"/>
                <w:lang w:val="kk-KZ"/>
              </w:rPr>
              <w:t xml:space="preserve"> </w:t>
            </w:r>
            <w:r w:rsidRPr="00C600E7">
              <w:rPr>
                <w:rFonts w:ascii="Times New Roman" w:eastAsia="Times New Roman" w:hAnsi="Times New Roman" w:cs="Times New Roman"/>
                <w:sz w:val="24"/>
                <w:szCs w:val="24"/>
                <w:lang w:val="kk-KZ"/>
              </w:rPr>
              <w:t>б</w:t>
            </w:r>
            <w:r w:rsidRPr="00AC6546">
              <w:rPr>
                <w:rFonts w:ascii="Times New Roman" w:eastAsia="Times New Roman" w:hAnsi="Times New Roman" w:cs="Times New Roman"/>
                <w:sz w:val="24"/>
                <w:szCs w:val="24"/>
                <w:lang w:val="kk-KZ"/>
              </w:rPr>
              <w:t>алалардың құстарға қамқор болуға деген құштарлығын күшейту; олардың әдеттері мен ерекшеліктерін зерттеу.</w:t>
            </w:r>
          </w:p>
          <w:p w14:paraId="79F3C69A" w14:textId="77777777" w:rsidR="00AC6546" w:rsidRPr="00AC6546"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14:paraId="1816F3FD" w14:textId="77777777" w:rsidR="00AC6546" w:rsidRPr="00AC6546"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 xml:space="preserve">Жылы жаққа </w:t>
            </w:r>
            <w:r w:rsidRPr="00AC6546">
              <w:rPr>
                <w:rFonts w:ascii="Times New Roman" w:eastAsia="Times New Roman" w:hAnsi="Times New Roman" w:cs="Times New Roman"/>
                <w:sz w:val="24"/>
                <w:szCs w:val="24"/>
                <w:lang w:val="kk-KZ"/>
              </w:rPr>
              <w:lastRenderedPageBreak/>
              <w:t>ұшпайтын,</w:t>
            </w:r>
          </w:p>
          <w:p w14:paraId="439AF612" w14:textId="77777777" w:rsidR="00AC6546" w:rsidRPr="00AC6546"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Біздің жақта қыстайтын.</w:t>
            </w:r>
          </w:p>
          <w:p w14:paraId="2ADEDD1E" w14:textId="77777777" w:rsidR="00AC6546" w:rsidRPr="00AC6546"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Құстар жүрсе жуықта,</w:t>
            </w:r>
          </w:p>
          <w:p w14:paraId="42D593CD"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Жем шашуды ұмытпа</w:t>
            </w:r>
          </w:p>
          <w:p w14:paraId="1693F964"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45D3239B"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Құстар ұшады» қимылды ойыны.)</w:t>
            </w:r>
          </w:p>
          <w:p w14:paraId="5009C694" w14:textId="77777777" w:rsidR="00AC6546"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Мақсаты: 5-10 см биіктіктегі заттардан секіруге, бір-біріне соқтығыспай, шашырап жүгіруге үйрету.</w:t>
            </w:r>
          </w:p>
          <w:p w14:paraId="2213EA5E"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w:t>
            </w:r>
          </w:p>
          <w:p w14:paraId="7112E060"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AC6546">
              <w:rPr>
                <w:rFonts w:ascii="Times New Roman" w:eastAsia="Times New Roman" w:hAnsi="Times New Roman" w:cs="Times New Roman"/>
                <w:sz w:val="24"/>
                <w:szCs w:val="24"/>
                <w:lang w:val="kk-KZ"/>
              </w:rPr>
              <w:t xml:space="preserve">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w:t>
            </w:r>
            <w:r w:rsidRPr="00AC6546">
              <w:rPr>
                <w:rFonts w:ascii="Times New Roman" w:eastAsia="Times New Roman" w:hAnsi="Times New Roman" w:cs="Times New Roman"/>
                <w:sz w:val="24"/>
                <w:szCs w:val="24"/>
                <w:lang w:val="kk-KZ"/>
              </w:rPr>
              <w:lastRenderedPageBreak/>
              <w:t>«қанаттарын қағып, дәндерін шоқиды». «Түн» белгісі бойынша - құстар ұяларына оралады.</w:t>
            </w:r>
          </w:p>
          <w:p w14:paraId="6698179A" w14:textId="7C36C6F8" w:rsidR="00AC6546" w:rsidRPr="00C600E7" w:rsidRDefault="00AC6546" w:rsidP="00AC6546">
            <w:pPr>
              <w:pStyle w:val="11"/>
              <w:widowControl w:val="0"/>
              <w:rPr>
                <w:rFonts w:ascii="Times New Roman" w:eastAsia="Times New Roman" w:hAnsi="Times New Roman" w:cs="Times New Roman"/>
                <w:sz w:val="24"/>
                <w:szCs w:val="24"/>
                <w:lang w:val="kk-KZ"/>
              </w:rPr>
            </w:pPr>
            <w:r w:rsidRPr="007506B2">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7506B2">
              <w:rPr>
                <w:rFonts w:ascii="Times New Roman" w:eastAsia="Times New Roman" w:hAnsi="Times New Roman" w:cs="Times New Roman"/>
                <w:sz w:val="24"/>
                <w:szCs w:val="24"/>
                <w:lang w:val="kk-KZ"/>
              </w:rPr>
              <w:t>қоршаған ортамен таныстыру, сөйлеуді дамыту және көркем әдебиет</w:t>
            </w:r>
            <w:r>
              <w:rPr>
                <w:rFonts w:ascii="Times New Roman" w:eastAsia="Times New Roman" w:hAnsi="Times New Roman" w:cs="Times New Roman"/>
                <w:sz w:val="24"/>
                <w:szCs w:val="24"/>
                <w:lang w:val="kk-KZ"/>
              </w:rPr>
              <w:t>)</w:t>
            </w:r>
          </w:p>
        </w:tc>
        <w:tc>
          <w:tcPr>
            <w:tcW w:w="2794" w:type="dxa"/>
            <w:gridSpan w:val="2"/>
            <w:tcBorders>
              <w:top w:val="single" w:sz="4" w:space="0" w:color="000000" w:themeColor="text1"/>
              <w:left w:val="single" w:sz="4" w:space="0" w:color="auto"/>
              <w:bottom w:val="single" w:sz="4" w:space="0" w:color="000000" w:themeColor="text1"/>
              <w:right w:val="single" w:sz="4" w:space="0" w:color="auto"/>
            </w:tcBorders>
          </w:tcPr>
          <w:p w14:paraId="65A68F43" w14:textId="77777777" w:rsidR="00AC6546" w:rsidRDefault="00AC6546" w:rsidP="00AC6546">
            <w:pPr>
              <w:rPr>
                <w:rFonts w:ascii="Times New Roman" w:eastAsia="Times New Roman" w:hAnsi="Times New Roman" w:cs="Times New Roman"/>
                <w:sz w:val="24"/>
                <w:szCs w:val="24"/>
                <w:lang w:val="kk-KZ" w:eastAsia="ru-RU"/>
              </w:rPr>
            </w:pPr>
          </w:p>
          <w:p w14:paraId="329DAA99" w14:textId="77777777" w:rsidR="00AC6546" w:rsidRPr="00C600E7" w:rsidRDefault="00AC6546" w:rsidP="00AC6546">
            <w:pPr>
              <w:pStyle w:val="11"/>
              <w:widowControl w:val="0"/>
              <w:rPr>
                <w:rFonts w:ascii="Times New Roman" w:eastAsia="Times New Roman" w:hAnsi="Times New Roman" w:cs="Times New Roman"/>
                <w:sz w:val="24"/>
                <w:szCs w:val="24"/>
                <w:lang w:val="kk-KZ"/>
              </w:rPr>
            </w:pPr>
          </w:p>
        </w:tc>
        <w:tc>
          <w:tcPr>
            <w:tcW w:w="272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5C87744" w14:textId="77777777" w:rsidR="00AC6546" w:rsidRDefault="00AC6546" w:rsidP="00AC6546">
            <w:pPr>
              <w:rPr>
                <w:rFonts w:ascii="Times New Roman" w:eastAsia="Times New Roman" w:hAnsi="Times New Roman" w:cs="Times New Roman"/>
                <w:sz w:val="24"/>
                <w:szCs w:val="24"/>
                <w:lang w:val="kk-KZ" w:eastAsia="ru-RU"/>
              </w:rPr>
            </w:pPr>
          </w:p>
          <w:p w14:paraId="5E2CBFD7" w14:textId="77777777" w:rsidR="00AC6546" w:rsidRPr="00C600E7" w:rsidRDefault="00AC6546" w:rsidP="00AC6546">
            <w:pPr>
              <w:pStyle w:val="11"/>
              <w:widowControl w:val="0"/>
              <w:rPr>
                <w:rFonts w:ascii="Times New Roman" w:eastAsia="Times New Roman" w:hAnsi="Times New Roman" w:cs="Times New Roman"/>
                <w:sz w:val="24"/>
                <w:szCs w:val="24"/>
                <w:lang w:val="kk-KZ"/>
              </w:rPr>
            </w:pPr>
          </w:p>
        </w:tc>
      </w:tr>
      <w:tr w:rsidR="00AC6546" w:rsidRPr="007B5FA2" w14:paraId="6CD47305" w14:textId="77777777" w:rsidTr="00717173">
        <w:trPr>
          <w:trHeight w:val="96"/>
        </w:trPr>
        <w:tc>
          <w:tcPr>
            <w:tcW w:w="324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2AC8D7"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lastRenderedPageBreak/>
              <w:t xml:space="preserve">Балалардың үйге </w:t>
            </w:r>
          </w:p>
          <w:p w14:paraId="5067C1F6"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 xml:space="preserve">қайтуы </w:t>
            </w:r>
          </w:p>
          <w:p w14:paraId="3788DCC0" w14:textId="77777777" w:rsidR="00AC6546" w:rsidRPr="00C600E7" w:rsidRDefault="00AC6546" w:rsidP="00AC6546">
            <w:pPr>
              <w:pStyle w:val="11"/>
              <w:widowControl w:val="0"/>
              <w:rPr>
                <w:rFonts w:ascii="Times New Roman" w:eastAsia="Times New Roman" w:hAnsi="Times New Roman" w:cs="Times New Roman"/>
                <w:sz w:val="24"/>
                <w:szCs w:val="24"/>
                <w:lang w:val="kk-KZ"/>
              </w:rPr>
            </w:pPr>
          </w:p>
        </w:tc>
        <w:tc>
          <w:tcPr>
            <w:tcW w:w="1277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782F" w14:textId="77777777" w:rsidR="00AC6546" w:rsidRPr="00C600E7" w:rsidRDefault="00AC6546" w:rsidP="00AC6546">
            <w:pPr>
              <w:pStyle w:val="11"/>
              <w:widowControl w:val="0"/>
              <w:rPr>
                <w:rFonts w:ascii="Times New Roman" w:eastAsia="Times New Roman" w:hAnsi="Times New Roman" w:cs="Times New Roman"/>
                <w:sz w:val="24"/>
                <w:szCs w:val="24"/>
                <w:lang w:val="kk-KZ"/>
              </w:rPr>
            </w:pPr>
            <w:r w:rsidRPr="00C600E7">
              <w:rPr>
                <w:rFonts w:ascii="Times New Roman" w:eastAsia="Times New Roman" w:hAnsi="Times New Roman" w:cs="Times New Roman"/>
                <w:sz w:val="24"/>
                <w:szCs w:val="24"/>
                <w:lang w:val="kk-KZ"/>
              </w:rPr>
              <w:t>Әңгімелесу: "Жаз мезгілін жақсы көреміз бе?".</w:t>
            </w:r>
          </w:p>
        </w:tc>
      </w:tr>
    </w:tbl>
    <w:p w14:paraId="6BEE36CF" w14:textId="77777777" w:rsidR="000F7700" w:rsidRPr="00D66564" w:rsidRDefault="000F7700" w:rsidP="000F7700">
      <w:pPr>
        <w:pStyle w:val="a3"/>
        <w:tabs>
          <w:tab w:val="left" w:pos="11754"/>
        </w:tabs>
        <w:rPr>
          <w:lang w:val="kk-KZ"/>
        </w:rPr>
      </w:pPr>
    </w:p>
    <w:p w14:paraId="2CB99265" w14:textId="77777777" w:rsidR="000F7700" w:rsidRPr="00D66564" w:rsidRDefault="000F7700" w:rsidP="000F7700">
      <w:pPr>
        <w:pStyle w:val="a3"/>
        <w:jc w:val="right"/>
        <w:rPr>
          <w:lang w:val="kk-KZ"/>
        </w:rPr>
      </w:pPr>
    </w:p>
    <w:p w14:paraId="6631F572" w14:textId="77777777" w:rsidR="000F7700" w:rsidRPr="00CB67BA" w:rsidRDefault="000F7700" w:rsidP="000F7700">
      <w:pPr>
        <w:pStyle w:val="a3"/>
        <w:jc w:val="right"/>
        <w:rPr>
          <w:sz w:val="28"/>
          <w:szCs w:val="28"/>
          <w:lang w:val="kk-KZ"/>
        </w:rPr>
      </w:pPr>
    </w:p>
    <w:p w14:paraId="25A1FE91" w14:textId="77777777" w:rsidR="000F7700" w:rsidRPr="00CB67BA" w:rsidRDefault="000F7700" w:rsidP="000F7700">
      <w:pPr>
        <w:pStyle w:val="a3"/>
        <w:jc w:val="right"/>
        <w:rPr>
          <w:sz w:val="28"/>
          <w:szCs w:val="28"/>
          <w:lang w:val="kk-KZ"/>
        </w:rPr>
      </w:pPr>
    </w:p>
    <w:p w14:paraId="52AFC695" w14:textId="77777777" w:rsidR="000F7700" w:rsidRPr="00CB67BA" w:rsidRDefault="000F7700" w:rsidP="000F7700">
      <w:pPr>
        <w:pStyle w:val="a3"/>
        <w:jc w:val="right"/>
        <w:rPr>
          <w:sz w:val="28"/>
          <w:szCs w:val="28"/>
          <w:lang w:val="kk-KZ"/>
        </w:rPr>
      </w:pPr>
    </w:p>
    <w:p w14:paraId="3C622E07" w14:textId="77777777" w:rsidR="000F7700" w:rsidRPr="00CB67BA" w:rsidRDefault="000F7700" w:rsidP="000F7700">
      <w:pPr>
        <w:pStyle w:val="a3"/>
        <w:jc w:val="right"/>
        <w:rPr>
          <w:sz w:val="28"/>
          <w:szCs w:val="28"/>
          <w:lang w:val="kk-KZ"/>
        </w:rPr>
      </w:pPr>
    </w:p>
    <w:p w14:paraId="1D8C8B9A" w14:textId="77777777" w:rsidR="000F7700" w:rsidRPr="00CB67BA" w:rsidRDefault="000F7700" w:rsidP="000F7700">
      <w:pPr>
        <w:pStyle w:val="a3"/>
        <w:jc w:val="right"/>
        <w:rPr>
          <w:sz w:val="28"/>
          <w:szCs w:val="28"/>
          <w:lang w:val="kk-KZ"/>
        </w:rPr>
      </w:pPr>
    </w:p>
    <w:p w14:paraId="33D44A3E" w14:textId="77777777" w:rsidR="000F7700" w:rsidRPr="00CB67BA" w:rsidRDefault="000F7700" w:rsidP="000F7700">
      <w:pPr>
        <w:pStyle w:val="a3"/>
        <w:jc w:val="right"/>
        <w:rPr>
          <w:sz w:val="28"/>
          <w:szCs w:val="28"/>
          <w:lang w:val="kk-KZ"/>
        </w:rPr>
      </w:pPr>
    </w:p>
    <w:p w14:paraId="7231084F" w14:textId="77777777" w:rsidR="000F7700" w:rsidRPr="00CB67BA" w:rsidRDefault="000F7700" w:rsidP="000F7700">
      <w:pPr>
        <w:pStyle w:val="a3"/>
        <w:jc w:val="right"/>
        <w:rPr>
          <w:sz w:val="28"/>
          <w:szCs w:val="28"/>
          <w:lang w:val="kk-KZ"/>
        </w:rPr>
      </w:pPr>
    </w:p>
    <w:p w14:paraId="5E18AC18" w14:textId="77777777" w:rsidR="000F7700" w:rsidRPr="00CB67BA" w:rsidRDefault="000F7700" w:rsidP="000F7700">
      <w:pPr>
        <w:pStyle w:val="a3"/>
        <w:rPr>
          <w:sz w:val="28"/>
          <w:szCs w:val="28"/>
          <w:lang w:val="kk-KZ"/>
        </w:rPr>
      </w:pPr>
    </w:p>
    <w:p w14:paraId="738EF60C" w14:textId="77777777" w:rsidR="000F7700" w:rsidRPr="00CB67BA" w:rsidRDefault="000F7700" w:rsidP="000F7700">
      <w:pPr>
        <w:pStyle w:val="a3"/>
        <w:tabs>
          <w:tab w:val="left" w:pos="11754"/>
        </w:tabs>
        <w:rPr>
          <w:sz w:val="28"/>
          <w:szCs w:val="28"/>
          <w:lang w:val="kk-KZ"/>
        </w:rPr>
      </w:pPr>
    </w:p>
    <w:p w14:paraId="4E8228B0" w14:textId="77777777" w:rsidR="000F7700" w:rsidRPr="00CB67BA" w:rsidRDefault="000F7700" w:rsidP="000F7700">
      <w:pPr>
        <w:pStyle w:val="a3"/>
        <w:tabs>
          <w:tab w:val="left" w:pos="11754"/>
        </w:tabs>
        <w:rPr>
          <w:sz w:val="28"/>
          <w:szCs w:val="28"/>
          <w:lang w:val="kk-KZ"/>
        </w:rPr>
      </w:pPr>
    </w:p>
    <w:p w14:paraId="725FCB5D" w14:textId="77777777" w:rsidR="000F7700" w:rsidRPr="00CB67BA" w:rsidRDefault="000F7700" w:rsidP="000F7700">
      <w:pPr>
        <w:pStyle w:val="a3"/>
        <w:tabs>
          <w:tab w:val="left" w:pos="11754"/>
        </w:tabs>
        <w:rPr>
          <w:sz w:val="28"/>
          <w:szCs w:val="28"/>
          <w:lang w:val="kk-KZ"/>
        </w:rPr>
      </w:pPr>
    </w:p>
    <w:p w14:paraId="6009B069" w14:textId="77777777" w:rsidR="000F7700" w:rsidRPr="00CB67BA" w:rsidRDefault="000F7700" w:rsidP="000F7700">
      <w:pPr>
        <w:pStyle w:val="a3"/>
        <w:jc w:val="right"/>
        <w:rPr>
          <w:sz w:val="28"/>
          <w:szCs w:val="28"/>
          <w:lang w:val="kk-KZ"/>
        </w:rPr>
      </w:pPr>
    </w:p>
    <w:p w14:paraId="6EC18F46" w14:textId="77777777" w:rsidR="000F7700" w:rsidRPr="00CB67BA" w:rsidRDefault="000F7700" w:rsidP="000F7700">
      <w:pPr>
        <w:pStyle w:val="a3"/>
        <w:jc w:val="right"/>
        <w:rPr>
          <w:sz w:val="28"/>
          <w:szCs w:val="28"/>
          <w:lang w:val="kk-KZ"/>
        </w:rPr>
      </w:pPr>
    </w:p>
    <w:p w14:paraId="12A2562F" w14:textId="77777777" w:rsidR="000F7700" w:rsidRPr="00CB67BA" w:rsidRDefault="000F7700" w:rsidP="000F7700">
      <w:pPr>
        <w:pStyle w:val="a3"/>
        <w:jc w:val="right"/>
        <w:rPr>
          <w:sz w:val="28"/>
          <w:szCs w:val="28"/>
          <w:lang w:val="kk-KZ"/>
        </w:rPr>
      </w:pPr>
    </w:p>
    <w:p w14:paraId="78D11652" w14:textId="77777777" w:rsidR="000F7700" w:rsidRPr="00CB67BA" w:rsidRDefault="000F7700" w:rsidP="000F7700">
      <w:pPr>
        <w:pStyle w:val="a3"/>
        <w:jc w:val="right"/>
        <w:rPr>
          <w:sz w:val="28"/>
          <w:szCs w:val="28"/>
          <w:lang w:val="kk-KZ"/>
        </w:rPr>
      </w:pPr>
    </w:p>
    <w:p w14:paraId="08525269" w14:textId="77777777" w:rsidR="000F7700" w:rsidRPr="00CB67BA" w:rsidRDefault="000F7700" w:rsidP="000F7700">
      <w:pPr>
        <w:pStyle w:val="a3"/>
        <w:jc w:val="right"/>
        <w:rPr>
          <w:sz w:val="28"/>
          <w:szCs w:val="28"/>
          <w:lang w:val="kk-KZ"/>
        </w:rPr>
      </w:pPr>
    </w:p>
    <w:p w14:paraId="59303B1E" w14:textId="77777777" w:rsidR="000F7700" w:rsidRPr="00CB67BA" w:rsidRDefault="000F7700" w:rsidP="000F7700">
      <w:pPr>
        <w:pStyle w:val="a3"/>
        <w:jc w:val="right"/>
        <w:rPr>
          <w:sz w:val="28"/>
          <w:szCs w:val="28"/>
          <w:lang w:val="kk-KZ"/>
        </w:rPr>
      </w:pPr>
    </w:p>
    <w:p w14:paraId="2A58D7D9" w14:textId="77777777" w:rsidR="000F7700" w:rsidRPr="00CB67BA" w:rsidRDefault="000F7700" w:rsidP="000F7700">
      <w:pPr>
        <w:pStyle w:val="a3"/>
        <w:jc w:val="right"/>
        <w:rPr>
          <w:sz w:val="28"/>
          <w:szCs w:val="28"/>
          <w:lang w:val="kk-KZ"/>
        </w:rPr>
      </w:pPr>
    </w:p>
    <w:p w14:paraId="2D5D7387" w14:textId="77777777" w:rsidR="000F7700" w:rsidRPr="00CB67BA" w:rsidRDefault="000F7700" w:rsidP="000F7700">
      <w:pPr>
        <w:pStyle w:val="a3"/>
        <w:jc w:val="right"/>
        <w:rPr>
          <w:sz w:val="28"/>
          <w:szCs w:val="28"/>
          <w:lang w:val="kk-KZ"/>
        </w:rPr>
      </w:pPr>
    </w:p>
    <w:p w14:paraId="7525D7C2" w14:textId="77777777" w:rsidR="000F7700" w:rsidRPr="00CB67BA" w:rsidRDefault="000F7700" w:rsidP="000F7700">
      <w:pPr>
        <w:pStyle w:val="a3"/>
        <w:rPr>
          <w:sz w:val="28"/>
          <w:szCs w:val="28"/>
          <w:lang w:val="kk-KZ"/>
        </w:rPr>
      </w:pPr>
    </w:p>
    <w:p w14:paraId="47D325E3" w14:textId="77777777" w:rsidR="000F7700" w:rsidRPr="00CB67BA" w:rsidRDefault="000F7700" w:rsidP="000F7700">
      <w:pPr>
        <w:pStyle w:val="a3"/>
        <w:tabs>
          <w:tab w:val="left" w:pos="11754"/>
        </w:tabs>
        <w:rPr>
          <w:sz w:val="28"/>
          <w:szCs w:val="28"/>
          <w:lang w:val="kk-KZ"/>
        </w:rPr>
      </w:pPr>
    </w:p>
    <w:p w14:paraId="0A614B69" w14:textId="77777777" w:rsidR="000F7700" w:rsidRPr="00CB67BA" w:rsidRDefault="000F7700" w:rsidP="000F7700">
      <w:pPr>
        <w:pStyle w:val="a3"/>
        <w:tabs>
          <w:tab w:val="left" w:pos="11754"/>
        </w:tabs>
        <w:rPr>
          <w:sz w:val="28"/>
          <w:szCs w:val="28"/>
          <w:lang w:val="kk-KZ"/>
        </w:rPr>
      </w:pPr>
    </w:p>
    <w:p w14:paraId="5196BBBB" w14:textId="77777777" w:rsidR="000F7700" w:rsidRPr="00CB67BA" w:rsidRDefault="000F7700" w:rsidP="000F7700">
      <w:pPr>
        <w:pStyle w:val="a3"/>
        <w:tabs>
          <w:tab w:val="left" w:pos="11754"/>
        </w:tabs>
        <w:rPr>
          <w:sz w:val="28"/>
          <w:szCs w:val="28"/>
          <w:lang w:val="kk-KZ"/>
        </w:rPr>
      </w:pPr>
    </w:p>
    <w:p w14:paraId="1EACE4CE" w14:textId="77777777" w:rsidR="009565F6" w:rsidRPr="00430D0C" w:rsidRDefault="009565F6" w:rsidP="009565F6">
      <w:pPr>
        <w:pStyle w:val="a3"/>
        <w:rPr>
          <w:b/>
          <w:sz w:val="28"/>
          <w:szCs w:val="28"/>
          <w:lang w:val="kk-KZ"/>
        </w:rPr>
      </w:pPr>
    </w:p>
    <w:p w14:paraId="69D26D94" w14:textId="77777777" w:rsidR="00CC73A9" w:rsidRPr="00430D0C" w:rsidRDefault="00CC73A9" w:rsidP="00CC73A9">
      <w:pPr>
        <w:pStyle w:val="a3"/>
        <w:rPr>
          <w:b/>
          <w:sz w:val="28"/>
          <w:szCs w:val="28"/>
          <w:lang w:val="kk-KZ"/>
        </w:rPr>
      </w:pPr>
    </w:p>
    <w:sectPr w:rsidR="00CC73A9" w:rsidRPr="00430D0C" w:rsidSect="00125C85">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3141" w14:textId="77777777" w:rsidR="00A6552D" w:rsidRPr="00EA1ACA" w:rsidRDefault="00A6552D" w:rsidP="00EA1ACA">
      <w:pPr>
        <w:pStyle w:val="11"/>
        <w:spacing w:line="240" w:lineRule="auto"/>
        <w:rPr>
          <w:rFonts w:asciiTheme="minorHAnsi" w:eastAsiaTheme="minorHAnsi" w:hAnsiTheme="minorHAnsi" w:cstheme="minorBidi"/>
          <w:lang w:eastAsia="en-US"/>
        </w:rPr>
      </w:pPr>
      <w:r>
        <w:separator/>
      </w:r>
    </w:p>
  </w:endnote>
  <w:endnote w:type="continuationSeparator" w:id="0">
    <w:p w14:paraId="1E4485BF" w14:textId="77777777" w:rsidR="00A6552D" w:rsidRPr="00EA1ACA" w:rsidRDefault="00A6552D" w:rsidP="00EA1ACA">
      <w:pPr>
        <w:pStyle w:val="11"/>
        <w:spacing w:line="240" w:lineRule="auto"/>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8B18" w14:textId="77777777" w:rsidR="00A6552D" w:rsidRPr="00EA1ACA" w:rsidRDefault="00A6552D" w:rsidP="00EA1ACA">
      <w:pPr>
        <w:pStyle w:val="11"/>
        <w:spacing w:line="240" w:lineRule="auto"/>
        <w:rPr>
          <w:rFonts w:asciiTheme="minorHAnsi" w:eastAsiaTheme="minorHAnsi" w:hAnsiTheme="minorHAnsi" w:cstheme="minorBidi"/>
          <w:lang w:eastAsia="en-US"/>
        </w:rPr>
      </w:pPr>
      <w:r>
        <w:separator/>
      </w:r>
    </w:p>
  </w:footnote>
  <w:footnote w:type="continuationSeparator" w:id="0">
    <w:p w14:paraId="32A99BD3" w14:textId="77777777" w:rsidR="00A6552D" w:rsidRPr="00EA1ACA" w:rsidRDefault="00A6552D" w:rsidP="00EA1ACA">
      <w:pPr>
        <w:pStyle w:val="11"/>
        <w:spacing w:line="240" w:lineRule="auto"/>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8C4"/>
    <w:multiLevelType w:val="hybridMultilevel"/>
    <w:tmpl w:val="8C4EF2B4"/>
    <w:lvl w:ilvl="0" w:tplc="70AE253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771C51D2"/>
    <w:multiLevelType w:val="hybridMultilevel"/>
    <w:tmpl w:val="5F9C3980"/>
    <w:lvl w:ilvl="0" w:tplc="359CEE3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08E"/>
    <w:rsid w:val="00000C0E"/>
    <w:rsid w:val="00011451"/>
    <w:rsid w:val="00012155"/>
    <w:rsid w:val="000131DC"/>
    <w:rsid w:val="00020458"/>
    <w:rsid w:val="00021DF0"/>
    <w:rsid w:val="000229DC"/>
    <w:rsid w:val="00025880"/>
    <w:rsid w:val="0004228F"/>
    <w:rsid w:val="00052987"/>
    <w:rsid w:val="0005336F"/>
    <w:rsid w:val="00057FED"/>
    <w:rsid w:val="0006315A"/>
    <w:rsid w:val="00064CCA"/>
    <w:rsid w:val="00065B96"/>
    <w:rsid w:val="00067E20"/>
    <w:rsid w:val="000803EB"/>
    <w:rsid w:val="00081996"/>
    <w:rsid w:val="00084C7A"/>
    <w:rsid w:val="00090352"/>
    <w:rsid w:val="00090385"/>
    <w:rsid w:val="000A0CAF"/>
    <w:rsid w:val="000A6D5F"/>
    <w:rsid w:val="000A7638"/>
    <w:rsid w:val="000B3D15"/>
    <w:rsid w:val="000B4BE4"/>
    <w:rsid w:val="000B73C3"/>
    <w:rsid w:val="000C53C4"/>
    <w:rsid w:val="000C5FB7"/>
    <w:rsid w:val="000D0353"/>
    <w:rsid w:val="000D5BFB"/>
    <w:rsid w:val="000D7054"/>
    <w:rsid w:val="000F4F4F"/>
    <w:rsid w:val="000F4FC8"/>
    <w:rsid w:val="000F7700"/>
    <w:rsid w:val="00102A89"/>
    <w:rsid w:val="00103B8D"/>
    <w:rsid w:val="00107CDC"/>
    <w:rsid w:val="00110DFC"/>
    <w:rsid w:val="00111959"/>
    <w:rsid w:val="00112349"/>
    <w:rsid w:val="00112BEA"/>
    <w:rsid w:val="001144AB"/>
    <w:rsid w:val="00114A70"/>
    <w:rsid w:val="00122713"/>
    <w:rsid w:val="00125C85"/>
    <w:rsid w:val="00134825"/>
    <w:rsid w:val="001356BF"/>
    <w:rsid w:val="00135951"/>
    <w:rsid w:val="0014157F"/>
    <w:rsid w:val="001424BD"/>
    <w:rsid w:val="0014577F"/>
    <w:rsid w:val="001500A5"/>
    <w:rsid w:val="00151CC0"/>
    <w:rsid w:val="00153ED8"/>
    <w:rsid w:val="001550BE"/>
    <w:rsid w:val="001566A9"/>
    <w:rsid w:val="00156AD7"/>
    <w:rsid w:val="001625AC"/>
    <w:rsid w:val="00163C80"/>
    <w:rsid w:val="001644CB"/>
    <w:rsid w:val="0016606A"/>
    <w:rsid w:val="00170F42"/>
    <w:rsid w:val="001735C2"/>
    <w:rsid w:val="001956C4"/>
    <w:rsid w:val="00195780"/>
    <w:rsid w:val="001A5B55"/>
    <w:rsid w:val="001B0262"/>
    <w:rsid w:val="001B6151"/>
    <w:rsid w:val="001C193E"/>
    <w:rsid w:val="001C19F3"/>
    <w:rsid w:val="001C77E9"/>
    <w:rsid w:val="001D1541"/>
    <w:rsid w:val="001D1675"/>
    <w:rsid w:val="001D5833"/>
    <w:rsid w:val="001E61CA"/>
    <w:rsid w:val="001E666C"/>
    <w:rsid w:val="001F2C5C"/>
    <w:rsid w:val="001F309D"/>
    <w:rsid w:val="001F5E15"/>
    <w:rsid w:val="00200271"/>
    <w:rsid w:val="00201E88"/>
    <w:rsid w:val="00202332"/>
    <w:rsid w:val="002024B2"/>
    <w:rsid w:val="002140B7"/>
    <w:rsid w:val="00217545"/>
    <w:rsid w:val="00221CB9"/>
    <w:rsid w:val="00225D5C"/>
    <w:rsid w:val="00227BDD"/>
    <w:rsid w:val="0023003C"/>
    <w:rsid w:val="00230287"/>
    <w:rsid w:val="00232E9F"/>
    <w:rsid w:val="00235177"/>
    <w:rsid w:val="002457C2"/>
    <w:rsid w:val="00256F98"/>
    <w:rsid w:val="00261F89"/>
    <w:rsid w:val="00262294"/>
    <w:rsid w:val="00262C5F"/>
    <w:rsid w:val="002703E1"/>
    <w:rsid w:val="002703FF"/>
    <w:rsid w:val="00271769"/>
    <w:rsid w:val="002750D2"/>
    <w:rsid w:val="00275FA6"/>
    <w:rsid w:val="002801F0"/>
    <w:rsid w:val="00281584"/>
    <w:rsid w:val="00283111"/>
    <w:rsid w:val="002845B8"/>
    <w:rsid w:val="00284601"/>
    <w:rsid w:val="00287137"/>
    <w:rsid w:val="00287B5D"/>
    <w:rsid w:val="00292E3A"/>
    <w:rsid w:val="0029330F"/>
    <w:rsid w:val="0029405D"/>
    <w:rsid w:val="002957D0"/>
    <w:rsid w:val="002A1983"/>
    <w:rsid w:val="002A7082"/>
    <w:rsid w:val="002B2D41"/>
    <w:rsid w:val="002B498E"/>
    <w:rsid w:val="002C092F"/>
    <w:rsid w:val="002C0CC0"/>
    <w:rsid w:val="002C22E7"/>
    <w:rsid w:val="002C27B3"/>
    <w:rsid w:val="002C6887"/>
    <w:rsid w:val="002D5358"/>
    <w:rsid w:val="002D5D3C"/>
    <w:rsid w:val="002E0870"/>
    <w:rsid w:val="002E4A0E"/>
    <w:rsid w:val="002F2C0B"/>
    <w:rsid w:val="0030601F"/>
    <w:rsid w:val="00311C88"/>
    <w:rsid w:val="00331C1D"/>
    <w:rsid w:val="00331E08"/>
    <w:rsid w:val="00336E37"/>
    <w:rsid w:val="00336ED3"/>
    <w:rsid w:val="003420F7"/>
    <w:rsid w:val="003456B1"/>
    <w:rsid w:val="0035746D"/>
    <w:rsid w:val="00357A42"/>
    <w:rsid w:val="0036334B"/>
    <w:rsid w:val="003633A3"/>
    <w:rsid w:val="00364458"/>
    <w:rsid w:val="00375FAC"/>
    <w:rsid w:val="00376EC7"/>
    <w:rsid w:val="00382933"/>
    <w:rsid w:val="00386658"/>
    <w:rsid w:val="003901C7"/>
    <w:rsid w:val="00390FCE"/>
    <w:rsid w:val="00393986"/>
    <w:rsid w:val="00394F89"/>
    <w:rsid w:val="00397E80"/>
    <w:rsid w:val="003A226A"/>
    <w:rsid w:val="003A648F"/>
    <w:rsid w:val="003B1896"/>
    <w:rsid w:val="003D401A"/>
    <w:rsid w:val="003D5751"/>
    <w:rsid w:val="003D6655"/>
    <w:rsid w:val="003E29E6"/>
    <w:rsid w:val="003E3BF4"/>
    <w:rsid w:val="003E6722"/>
    <w:rsid w:val="003E7C56"/>
    <w:rsid w:val="003F0512"/>
    <w:rsid w:val="003F6287"/>
    <w:rsid w:val="00400580"/>
    <w:rsid w:val="0040162A"/>
    <w:rsid w:val="004023E7"/>
    <w:rsid w:val="004053BC"/>
    <w:rsid w:val="00406856"/>
    <w:rsid w:val="00406875"/>
    <w:rsid w:val="0040708E"/>
    <w:rsid w:val="0040724E"/>
    <w:rsid w:val="00411032"/>
    <w:rsid w:val="00412575"/>
    <w:rsid w:val="004176D7"/>
    <w:rsid w:val="004178BB"/>
    <w:rsid w:val="00421161"/>
    <w:rsid w:val="00430D0C"/>
    <w:rsid w:val="00432B0C"/>
    <w:rsid w:val="0044303F"/>
    <w:rsid w:val="0045009B"/>
    <w:rsid w:val="00451CE3"/>
    <w:rsid w:val="004544BA"/>
    <w:rsid w:val="004567E8"/>
    <w:rsid w:val="00457768"/>
    <w:rsid w:val="00460474"/>
    <w:rsid w:val="00466763"/>
    <w:rsid w:val="004722A7"/>
    <w:rsid w:val="00474139"/>
    <w:rsid w:val="00474C8C"/>
    <w:rsid w:val="004763AD"/>
    <w:rsid w:val="00480104"/>
    <w:rsid w:val="00480773"/>
    <w:rsid w:val="00490CFD"/>
    <w:rsid w:val="004922D9"/>
    <w:rsid w:val="00492416"/>
    <w:rsid w:val="00492841"/>
    <w:rsid w:val="00492B0E"/>
    <w:rsid w:val="004A242A"/>
    <w:rsid w:val="004C2665"/>
    <w:rsid w:val="004C3516"/>
    <w:rsid w:val="004D023B"/>
    <w:rsid w:val="004D0C91"/>
    <w:rsid w:val="004D2A25"/>
    <w:rsid w:val="004D45B1"/>
    <w:rsid w:val="004D5C3D"/>
    <w:rsid w:val="004D60E2"/>
    <w:rsid w:val="004E035E"/>
    <w:rsid w:val="004E7269"/>
    <w:rsid w:val="004F030B"/>
    <w:rsid w:val="004F139D"/>
    <w:rsid w:val="004F2F56"/>
    <w:rsid w:val="004F45E8"/>
    <w:rsid w:val="004F53AE"/>
    <w:rsid w:val="0050188A"/>
    <w:rsid w:val="00504783"/>
    <w:rsid w:val="0051256F"/>
    <w:rsid w:val="00514366"/>
    <w:rsid w:val="00521912"/>
    <w:rsid w:val="0052633F"/>
    <w:rsid w:val="005269BB"/>
    <w:rsid w:val="00526CF3"/>
    <w:rsid w:val="00534782"/>
    <w:rsid w:val="00544381"/>
    <w:rsid w:val="00550B10"/>
    <w:rsid w:val="005544AE"/>
    <w:rsid w:val="005548DF"/>
    <w:rsid w:val="005555B5"/>
    <w:rsid w:val="00556178"/>
    <w:rsid w:val="00557094"/>
    <w:rsid w:val="00557793"/>
    <w:rsid w:val="0056151C"/>
    <w:rsid w:val="005671E7"/>
    <w:rsid w:val="00570377"/>
    <w:rsid w:val="0057363A"/>
    <w:rsid w:val="005825F3"/>
    <w:rsid w:val="00585424"/>
    <w:rsid w:val="00585A76"/>
    <w:rsid w:val="00587621"/>
    <w:rsid w:val="00587E9A"/>
    <w:rsid w:val="005912AD"/>
    <w:rsid w:val="0059495F"/>
    <w:rsid w:val="005A16CD"/>
    <w:rsid w:val="005A22ED"/>
    <w:rsid w:val="005A53E2"/>
    <w:rsid w:val="005B4ABD"/>
    <w:rsid w:val="005C0257"/>
    <w:rsid w:val="005C5120"/>
    <w:rsid w:val="005C5B12"/>
    <w:rsid w:val="005C70B6"/>
    <w:rsid w:val="005D3DC5"/>
    <w:rsid w:val="005D5161"/>
    <w:rsid w:val="005D5461"/>
    <w:rsid w:val="005D684B"/>
    <w:rsid w:val="005E0119"/>
    <w:rsid w:val="005E2129"/>
    <w:rsid w:val="005E3B5B"/>
    <w:rsid w:val="005F0ECF"/>
    <w:rsid w:val="005F1BFC"/>
    <w:rsid w:val="005F4FE2"/>
    <w:rsid w:val="005F7522"/>
    <w:rsid w:val="005F7919"/>
    <w:rsid w:val="006005A1"/>
    <w:rsid w:val="006013ED"/>
    <w:rsid w:val="00604C83"/>
    <w:rsid w:val="006201EF"/>
    <w:rsid w:val="00621993"/>
    <w:rsid w:val="00621D7C"/>
    <w:rsid w:val="00633F13"/>
    <w:rsid w:val="00635793"/>
    <w:rsid w:val="0063628B"/>
    <w:rsid w:val="00640C64"/>
    <w:rsid w:val="00640C88"/>
    <w:rsid w:val="00642B69"/>
    <w:rsid w:val="00645188"/>
    <w:rsid w:val="00646546"/>
    <w:rsid w:val="006533AB"/>
    <w:rsid w:val="00661C05"/>
    <w:rsid w:val="00663313"/>
    <w:rsid w:val="00664630"/>
    <w:rsid w:val="00666557"/>
    <w:rsid w:val="00672647"/>
    <w:rsid w:val="00683281"/>
    <w:rsid w:val="00687667"/>
    <w:rsid w:val="00690442"/>
    <w:rsid w:val="00691CD9"/>
    <w:rsid w:val="00696C79"/>
    <w:rsid w:val="006A0D63"/>
    <w:rsid w:val="006A5CE0"/>
    <w:rsid w:val="006B174B"/>
    <w:rsid w:val="006C2740"/>
    <w:rsid w:val="006C4354"/>
    <w:rsid w:val="006C5233"/>
    <w:rsid w:val="006D13F3"/>
    <w:rsid w:val="006D4095"/>
    <w:rsid w:val="006D6582"/>
    <w:rsid w:val="006D66AD"/>
    <w:rsid w:val="006E4BA2"/>
    <w:rsid w:val="006E66E1"/>
    <w:rsid w:val="0070056D"/>
    <w:rsid w:val="0070505C"/>
    <w:rsid w:val="00705AB9"/>
    <w:rsid w:val="00710F2A"/>
    <w:rsid w:val="00717173"/>
    <w:rsid w:val="00722AE8"/>
    <w:rsid w:val="0072766F"/>
    <w:rsid w:val="0073173A"/>
    <w:rsid w:val="00731AC9"/>
    <w:rsid w:val="0073314A"/>
    <w:rsid w:val="007374B6"/>
    <w:rsid w:val="00741C48"/>
    <w:rsid w:val="00746504"/>
    <w:rsid w:val="007470B5"/>
    <w:rsid w:val="00747BF9"/>
    <w:rsid w:val="00747C1A"/>
    <w:rsid w:val="007506B2"/>
    <w:rsid w:val="00757D9F"/>
    <w:rsid w:val="007615B3"/>
    <w:rsid w:val="0076417B"/>
    <w:rsid w:val="007657ED"/>
    <w:rsid w:val="00765B1A"/>
    <w:rsid w:val="00771BB4"/>
    <w:rsid w:val="00775B3E"/>
    <w:rsid w:val="00783614"/>
    <w:rsid w:val="00783983"/>
    <w:rsid w:val="00783F6A"/>
    <w:rsid w:val="0078482A"/>
    <w:rsid w:val="00785B97"/>
    <w:rsid w:val="00790D0C"/>
    <w:rsid w:val="00794432"/>
    <w:rsid w:val="00795322"/>
    <w:rsid w:val="007A1D26"/>
    <w:rsid w:val="007A21EB"/>
    <w:rsid w:val="007A23C0"/>
    <w:rsid w:val="007A42A9"/>
    <w:rsid w:val="007A7F37"/>
    <w:rsid w:val="007B0CA7"/>
    <w:rsid w:val="007B1E24"/>
    <w:rsid w:val="007B58EA"/>
    <w:rsid w:val="007B5FA2"/>
    <w:rsid w:val="007C1F6F"/>
    <w:rsid w:val="007C339F"/>
    <w:rsid w:val="007C33C1"/>
    <w:rsid w:val="007C36ED"/>
    <w:rsid w:val="007C656E"/>
    <w:rsid w:val="007C6F6B"/>
    <w:rsid w:val="007C7475"/>
    <w:rsid w:val="007D1793"/>
    <w:rsid w:val="007D3F23"/>
    <w:rsid w:val="007D4080"/>
    <w:rsid w:val="007D50B7"/>
    <w:rsid w:val="007D5556"/>
    <w:rsid w:val="007D5803"/>
    <w:rsid w:val="007E50FB"/>
    <w:rsid w:val="007E6923"/>
    <w:rsid w:val="007E6F3A"/>
    <w:rsid w:val="007E6FFF"/>
    <w:rsid w:val="007F295E"/>
    <w:rsid w:val="007F695E"/>
    <w:rsid w:val="00802C6C"/>
    <w:rsid w:val="00802F5C"/>
    <w:rsid w:val="00803F67"/>
    <w:rsid w:val="008058A6"/>
    <w:rsid w:val="008065B0"/>
    <w:rsid w:val="00806CE3"/>
    <w:rsid w:val="00807A04"/>
    <w:rsid w:val="00816624"/>
    <w:rsid w:val="0082050F"/>
    <w:rsid w:val="00822E6E"/>
    <w:rsid w:val="00823685"/>
    <w:rsid w:val="00824C17"/>
    <w:rsid w:val="00827D64"/>
    <w:rsid w:val="00834CAB"/>
    <w:rsid w:val="008409C8"/>
    <w:rsid w:val="008421C6"/>
    <w:rsid w:val="00846A53"/>
    <w:rsid w:val="00860998"/>
    <w:rsid w:val="00861848"/>
    <w:rsid w:val="00864CE0"/>
    <w:rsid w:val="00874DE2"/>
    <w:rsid w:val="00886BEA"/>
    <w:rsid w:val="00886CE1"/>
    <w:rsid w:val="00890406"/>
    <w:rsid w:val="00890A80"/>
    <w:rsid w:val="00897975"/>
    <w:rsid w:val="008A3716"/>
    <w:rsid w:val="008A4FE5"/>
    <w:rsid w:val="008A7EDC"/>
    <w:rsid w:val="008B0378"/>
    <w:rsid w:val="008B46DD"/>
    <w:rsid w:val="008C3C01"/>
    <w:rsid w:val="008C5854"/>
    <w:rsid w:val="008D4733"/>
    <w:rsid w:val="008D4FCD"/>
    <w:rsid w:val="008E2A45"/>
    <w:rsid w:val="008E764A"/>
    <w:rsid w:val="008F027E"/>
    <w:rsid w:val="008F239A"/>
    <w:rsid w:val="008F2F80"/>
    <w:rsid w:val="008F3342"/>
    <w:rsid w:val="008F79C9"/>
    <w:rsid w:val="00900C70"/>
    <w:rsid w:val="00903DEE"/>
    <w:rsid w:val="009040B2"/>
    <w:rsid w:val="00907A6B"/>
    <w:rsid w:val="009138F4"/>
    <w:rsid w:val="00922B4F"/>
    <w:rsid w:val="00930503"/>
    <w:rsid w:val="009461EB"/>
    <w:rsid w:val="00946AAB"/>
    <w:rsid w:val="00947F22"/>
    <w:rsid w:val="00953EBA"/>
    <w:rsid w:val="009542A5"/>
    <w:rsid w:val="009565F6"/>
    <w:rsid w:val="00961238"/>
    <w:rsid w:val="00971BFE"/>
    <w:rsid w:val="00973A63"/>
    <w:rsid w:val="00981804"/>
    <w:rsid w:val="009828FC"/>
    <w:rsid w:val="00982972"/>
    <w:rsid w:val="00994CEB"/>
    <w:rsid w:val="00995112"/>
    <w:rsid w:val="00995522"/>
    <w:rsid w:val="00995B91"/>
    <w:rsid w:val="00997A0A"/>
    <w:rsid w:val="009A4B71"/>
    <w:rsid w:val="009A652D"/>
    <w:rsid w:val="009A653E"/>
    <w:rsid w:val="009A7762"/>
    <w:rsid w:val="009B0D50"/>
    <w:rsid w:val="009C0F25"/>
    <w:rsid w:val="009C0F41"/>
    <w:rsid w:val="009C54C4"/>
    <w:rsid w:val="009C732A"/>
    <w:rsid w:val="009D08F5"/>
    <w:rsid w:val="009D709F"/>
    <w:rsid w:val="009E33D0"/>
    <w:rsid w:val="009E5B69"/>
    <w:rsid w:val="009E6749"/>
    <w:rsid w:val="009F0E1B"/>
    <w:rsid w:val="00A0059F"/>
    <w:rsid w:val="00A10389"/>
    <w:rsid w:val="00A13142"/>
    <w:rsid w:val="00A231DA"/>
    <w:rsid w:val="00A234D9"/>
    <w:rsid w:val="00A23A56"/>
    <w:rsid w:val="00A401A6"/>
    <w:rsid w:val="00A42166"/>
    <w:rsid w:val="00A52289"/>
    <w:rsid w:val="00A6118C"/>
    <w:rsid w:val="00A6552D"/>
    <w:rsid w:val="00A72503"/>
    <w:rsid w:val="00A749C4"/>
    <w:rsid w:val="00A75504"/>
    <w:rsid w:val="00A75D41"/>
    <w:rsid w:val="00A85631"/>
    <w:rsid w:val="00A90087"/>
    <w:rsid w:val="00A933F4"/>
    <w:rsid w:val="00A97220"/>
    <w:rsid w:val="00AA1D82"/>
    <w:rsid w:val="00AA3B37"/>
    <w:rsid w:val="00AA457B"/>
    <w:rsid w:val="00AA4B86"/>
    <w:rsid w:val="00AA4BB4"/>
    <w:rsid w:val="00AA50E7"/>
    <w:rsid w:val="00AA51BF"/>
    <w:rsid w:val="00AB3DC4"/>
    <w:rsid w:val="00AB5D90"/>
    <w:rsid w:val="00AB6672"/>
    <w:rsid w:val="00AB6EC0"/>
    <w:rsid w:val="00AB734F"/>
    <w:rsid w:val="00AC0238"/>
    <w:rsid w:val="00AC21BF"/>
    <w:rsid w:val="00AC6546"/>
    <w:rsid w:val="00AC7661"/>
    <w:rsid w:val="00AC7832"/>
    <w:rsid w:val="00AC7F76"/>
    <w:rsid w:val="00AD157C"/>
    <w:rsid w:val="00AD29D5"/>
    <w:rsid w:val="00AD2A69"/>
    <w:rsid w:val="00AD3A97"/>
    <w:rsid w:val="00AD5872"/>
    <w:rsid w:val="00AE0CEE"/>
    <w:rsid w:val="00AE300B"/>
    <w:rsid w:val="00AF69F1"/>
    <w:rsid w:val="00B01C93"/>
    <w:rsid w:val="00B04C74"/>
    <w:rsid w:val="00B1011A"/>
    <w:rsid w:val="00B1682E"/>
    <w:rsid w:val="00B16DDB"/>
    <w:rsid w:val="00B16EAC"/>
    <w:rsid w:val="00B17E06"/>
    <w:rsid w:val="00B23793"/>
    <w:rsid w:val="00B27A97"/>
    <w:rsid w:val="00B334FD"/>
    <w:rsid w:val="00B44863"/>
    <w:rsid w:val="00B45115"/>
    <w:rsid w:val="00B50629"/>
    <w:rsid w:val="00B527C5"/>
    <w:rsid w:val="00B6093C"/>
    <w:rsid w:val="00B66B66"/>
    <w:rsid w:val="00B67F5F"/>
    <w:rsid w:val="00B71712"/>
    <w:rsid w:val="00B74E11"/>
    <w:rsid w:val="00B821FE"/>
    <w:rsid w:val="00B83DA4"/>
    <w:rsid w:val="00B83EE7"/>
    <w:rsid w:val="00B86573"/>
    <w:rsid w:val="00B91284"/>
    <w:rsid w:val="00B94C54"/>
    <w:rsid w:val="00B96020"/>
    <w:rsid w:val="00BA00B0"/>
    <w:rsid w:val="00BA187B"/>
    <w:rsid w:val="00BA377D"/>
    <w:rsid w:val="00BA406A"/>
    <w:rsid w:val="00BA56E3"/>
    <w:rsid w:val="00BB0557"/>
    <w:rsid w:val="00BC2D89"/>
    <w:rsid w:val="00BC37A7"/>
    <w:rsid w:val="00BC41AA"/>
    <w:rsid w:val="00BC7172"/>
    <w:rsid w:val="00BD2C59"/>
    <w:rsid w:val="00BD3A22"/>
    <w:rsid w:val="00BD6E1F"/>
    <w:rsid w:val="00BD77C6"/>
    <w:rsid w:val="00BE44C3"/>
    <w:rsid w:val="00BE58DB"/>
    <w:rsid w:val="00BF493F"/>
    <w:rsid w:val="00C010CD"/>
    <w:rsid w:val="00C049FA"/>
    <w:rsid w:val="00C07C39"/>
    <w:rsid w:val="00C16536"/>
    <w:rsid w:val="00C372F8"/>
    <w:rsid w:val="00C37F8A"/>
    <w:rsid w:val="00C4167B"/>
    <w:rsid w:val="00C45B6A"/>
    <w:rsid w:val="00C507D7"/>
    <w:rsid w:val="00C541F7"/>
    <w:rsid w:val="00C56A04"/>
    <w:rsid w:val="00C56B0E"/>
    <w:rsid w:val="00C600E7"/>
    <w:rsid w:val="00C615A0"/>
    <w:rsid w:val="00C62B27"/>
    <w:rsid w:val="00C63601"/>
    <w:rsid w:val="00C64AE1"/>
    <w:rsid w:val="00C66699"/>
    <w:rsid w:val="00C8073E"/>
    <w:rsid w:val="00C8256E"/>
    <w:rsid w:val="00C84079"/>
    <w:rsid w:val="00C86D06"/>
    <w:rsid w:val="00C917E2"/>
    <w:rsid w:val="00C942F8"/>
    <w:rsid w:val="00C94B7A"/>
    <w:rsid w:val="00C957B8"/>
    <w:rsid w:val="00CA24D6"/>
    <w:rsid w:val="00CA264F"/>
    <w:rsid w:val="00CA2E8D"/>
    <w:rsid w:val="00CA4C80"/>
    <w:rsid w:val="00CA5B3B"/>
    <w:rsid w:val="00CA5DC9"/>
    <w:rsid w:val="00CA69E9"/>
    <w:rsid w:val="00CA73C8"/>
    <w:rsid w:val="00CA7AC0"/>
    <w:rsid w:val="00CB0158"/>
    <w:rsid w:val="00CB02A0"/>
    <w:rsid w:val="00CB3749"/>
    <w:rsid w:val="00CC0D35"/>
    <w:rsid w:val="00CC73A9"/>
    <w:rsid w:val="00CC751B"/>
    <w:rsid w:val="00CD1ED8"/>
    <w:rsid w:val="00CD45EB"/>
    <w:rsid w:val="00CD77EC"/>
    <w:rsid w:val="00CE240E"/>
    <w:rsid w:val="00CE65BE"/>
    <w:rsid w:val="00CF0131"/>
    <w:rsid w:val="00CF04BA"/>
    <w:rsid w:val="00CF2080"/>
    <w:rsid w:val="00CF27B1"/>
    <w:rsid w:val="00CF6690"/>
    <w:rsid w:val="00CF6DDA"/>
    <w:rsid w:val="00D000D2"/>
    <w:rsid w:val="00D00E76"/>
    <w:rsid w:val="00D06BB8"/>
    <w:rsid w:val="00D115CD"/>
    <w:rsid w:val="00D16E98"/>
    <w:rsid w:val="00D20C5F"/>
    <w:rsid w:val="00D26C07"/>
    <w:rsid w:val="00D33573"/>
    <w:rsid w:val="00D349F7"/>
    <w:rsid w:val="00D363AE"/>
    <w:rsid w:val="00D4521C"/>
    <w:rsid w:val="00D47141"/>
    <w:rsid w:val="00D47A21"/>
    <w:rsid w:val="00D47FD5"/>
    <w:rsid w:val="00D523A0"/>
    <w:rsid w:val="00D537FB"/>
    <w:rsid w:val="00D5430A"/>
    <w:rsid w:val="00D54963"/>
    <w:rsid w:val="00D560B5"/>
    <w:rsid w:val="00D63474"/>
    <w:rsid w:val="00D66564"/>
    <w:rsid w:val="00D725BC"/>
    <w:rsid w:val="00D73614"/>
    <w:rsid w:val="00D83E99"/>
    <w:rsid w:val="00D868A1"/>
    <w:rsid w:val="00D900CC"/>
    <w:rsid w:val="00D901A8"/>
    <w:rsid w:val="00D92D41"/>
    <w:rsid w:val="00D94C8A"/>
    <w:rsid w:val="00D96789"/>
    <w:rsid w:val="00D97319"/>
    <w:rsid w:val="00DA3BE5"/>
    <w:rsid w:val="00DA4ADA"/>
    <w:rsid w:val="00DA4EA8"/>
    <w:rsid w:val="00DB09A1"/>
    <w:rsid w:val="00DB100E"/>
    <w:rsid w:val="00DB15FB"/>
    <w:rsid w:val="00DB386A"/>
    <w:rsid w:val="00DB5FF4"/>
    <w:rsid w:val="00DC0633"/>
    <w:rsid w:val="00DC372D"/>
    <w:rsid w:val="00DC3C32"/>
    <w:rsid w:val="00DC5D7F"/>
    <w:rsid w:val="00DD27B2"/>
    <w:rsid w:val="00DD611A"/>
    <w:rsid w:val="00DE2B24"/>
    <w:rsid w:val="00DE3E27"/>
    <w:rsid w:val="00DE3E3E"/>
    <w:rsid w:val="00DE48A5"/>
    <w:rsid w:val="00DF16BE"/>
    <w:rsid w:val="00DF32E5"/>
    <w:rsid w:val="00DF3B7F"/>
    <w:rsid w:val="00DF43D7"/>
    <w:rsid w:val="00DF479E"/>
    <w:rsid w:val="00E027FC"/>
    <w:rsid w:val="00E12697"/>
    <w:rsid w:val="00E146C0"/>
    <w:rsid w:val="00E15B0F"/>
    <w:rsid w:val="00E20B94"/>
    <w:rsid w:val="00E24657"/>
    <w:rsid w:val="00E24939"/>
    <w:rsid w:val="00E272A3"/>
    <w:rsid w:val="00E358DD"/>
    <w:rsid w:val="00E37746"/>
    <w:rsid w:val="00E40CBF"/>
    <w:rsid w:val="00E43359"/>
    <w:rsid w:val="00E44AA4"/>
    <w:rsid w:val="00E456DC"/>
    <w:rsid w:val="00E5064D"/>
    <w:rsid w:val="00E62EB1"/>
    <w:rsid w:val="00E63501"/>
    <w:rsid w:val="00E64F84"/>
    <w:rsid w:val="00E724CF"/>
    <w:rsid w:val="00E7462E"/>
    <w:rsid w:val="00E74D0A"/>
    <w:rsid w:val="00E751B6"/>
    <w:rsid w:val="00E760F7"/>
    <w:rsid w:val="00E76575"/>
    <w:rsid w:val="00E76D26"/>
    <w:rsid w:val="00E83544"/>
    <w:rsid w:val="00E83C44"/>
    <w:rsid w:val="00E84A9C"/>
    <w:rsid w:val="00E8514E"/>
    <w:rsid w:val="00E8550D"/>
    <w:rsid w:val="00E9348E"/>
    <w:rsid w:val="00E9400C"/>
    <w:rsid w:val="00EA1ACA"/>
    <w:rsid w:val="00EA3165"/>
    <w:rsid w:val="00EA515D"/>
    <w:rsid w:val="00EA714F"/>
    <w:rsid w:val="00EA7790"/>
    <w:rsid w:val="00EB3303"/>
    <w:rsid w:val="00EB49C2"/>
    <w:rsid w:val="00EC1CEB"/>
    <w:rsid w:val="00EC2100"/>
    <w:rsid w:val="00EC7151"/>
    <w:rsid w:val="00ED1C24"/>
    <w:rsid w:val="00ED1E08"/>
    <w:rsid w:val="00ED2630"/>
    <w:rsid w:val="00ED40C9"/>
    <w:rsid w:val="00ED64C1"/>
    <w:rsid w:val="00EE0342"/>
    <w:rsid w:val="00EE5AE9"/>
    <w:rsid w:val="00EE6891"/>
    <w:rsid w:val="00EF03BB"/>
    <w:rsid w:val="00EF3A97"/>
    <w:rsid w:val="00F00943"/>
    <w:rsid w:val="00F016B3"/>
    <w:rsid w:val="00F10A9E"/>
    <w:rsid w:val="00F14745"/>
    <w:rsid w:val="00F20AD7"/>
    <w:rsid w:val="00F27D72"/>
    <w:rsid w:val="00F34C0E"/>
    <w:rsid w:val="00F36894"/>
    <w:rsid w:val="00F3712C"/>
    <w:rsid w:val="00F37FC5"/>
    <w:rsid w:val="00F43C22"/>
    <w:rsid w:val="00F45D88"/>
    <w:rsid w:val="00F47BE7"/>
    <w:rsid w:val="00F5791D"/>
    <w:rsid w:val="00F64E55"/>
    <w:rsid w:val="00F70E5B"/>
    <w:rsid w:val="00F733ED"/>
    <w:rsid w:val="00F7586B"/>
    <w:rsid w:val="00F76113"/>
    <w:rsid w:val="00F76DC2"/>
    <w:rsid w:val="00F81FF6"/>
    <w:rsid w:val="00F91311"/>
    <w:rsid w:val="00F95893"/>
    <w:rsid w:val="00FA038D"/>
    <w:rsid w:val="00FA2C02"/>
    <w:rsid w:val="00FA3BEB"/>
    <w:rsid w:val="00FA569D"/>
    <w:rsid w:val="00FC388D"/>
    <w:rsid w:val="00FD21BB"/>
    <w:rsid w:val="00FD3341"/>
    <w:rsid w:val="00FD74DE"/>
    <w:rsid w:val="00FE006E"/>
    <w:rsid w:val="00FE440E"/>
    <w:rsid w:val="00FE7A1C"/>
    <w:rsid w:val="00FF0207"/>
    <w:rsid w:val="00FF2090"/>
    <w:rsid w:val="00FF34C7"/>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6C4"/>
  </w:style>
  <w:style w:type="paragraph" w:styleId="1">
    <w:name w:val="heading 1"/>
    <w:basedOn w:val="a"/>
    <w:link w:val="10"/>
    <w:uiPriority w:val="9"/>
    <w:qFormat/>
    <w:rsid w:val="0040708E"/>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08E"/>
    <w:rPr>
      <w:rFonts w:ascii="Times New Roman" w:eastAsia="Times New Roman" w:hAnsi="Times New Roman" w:cs="Times New Roman"/>
      <w:b/>
      <w:bCs/>
      <w:sz w:val="28"/>
      <w:szCs w:val="28"/>
      <w:lang w:val="kk-KZ"/>
    </w:rPr>
  </w:style>
  <w:style w:type="paragraph" w:styleId="a3">
    <w:name w:val="No Spacing"/>
    <w:uiPriority w:val="1"/>
    <w:qFormat/>
    <w:rsid w:val="0040708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07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40708E"/>
    <w:pPr>
      <w:widowControl w:val="0"/>
      <w:autoSpaceDE w:val="0"/>
      <w:autoSpaceDN w:val="0"/>
      <w:spacing w:after="0" w:line="240" w:lineRule="auto"/>
    </w:pPr>
    <w:rPr>
      <w:rFonts w:ascii="Times New Roman" w:eastAsia="Times New Roman" w:hAnsi="Times New Roman" w:cs="Times New Roman"/>
      <w:lang w:val="kk-KZ"/>
    </w:rPr>
  </w:style>
  <w:style w:type="character" w:styleId="a5">
    <w:name w:val="Emphasis"/>
    <w:basedOn w:val="a0"/>
    <w:uiPriority w:val="20"/>
    <w:qFormat/>
    <w:rsid w:val="00C94B7A"/>
    <w:rPr>
      <w:i/>
      <w:iCs/>
    </w:rPr>
  </w:style>
  <w:style w:type="paragraph" w:customStyle="1" w:styleId="11">
    <w:name w:val="Обычный1"/>
    <w:rsid w:val="0023003C"/>
    <w:pPr>
      <w:spacing w:after="0"/>
    </w:pPr>
    <w:rPr>
      <w:rFonts w:ascii="Arial" w:eastAsia="Arial" w:hAnsi="Arial" w:cs="Arial"/>
      <w:lang w:eastAsia="ru-RU"/>
    </w:rPr>
  </w:style>
  <w:style w:type="table" w:customStyle="1" w:styleId="TableNormal">
    <w:name w:val="Table Normal"/>
    <w:rsid w:val="0023003C"/>
    <w:pPr>
      <w:spacing w:after="0"/>
    </w:pPr>
    <w:rPr>
      <w:rFonts w:ascii="Arial" w:eastAsia="Arial" w:hAnsi="Arial" w:cs="Arial"/>
      <w:lang w:eastAsia="ru-RU"/>
    </w:rPr>
    <w:tblPr>
      <w:tblCellMar>
        <w:top w:w="0" w:type="dxa"/>
        <w:left w:w="0" w:type="dxa"/>
        <w:bottom w:w="0" w:type="dxa"/>
        <w:right w:w="0" w:type="dxa"/>
      </w:tblCellMar>
    </w:tblPr>
  </w:style>
  <w:style w:type="paragraph" w:styleId="a6">
    <w:name w:val="Subtitle"/>
    <w:basedOn w:val="11"/>
    <w:next w:val="11"/>
    <w:link w:val="a7"/>
    <w:rsid w:val="0023003C"/>
    <w:pPr>
      <w:keepNext/>
      <w:keepLines/>
      <w:spacing w:after="320"/>
    </w:pPr>
    <w:rPr>
      <w:color w:val="666666"/>
      <w:sz w:val="30"/>
      <w:szCs w:val="30"/>
    </w:rPr>
  </w:style>
  <w:style w:type="character" w:customStyle="1" w:styleId="a7">
    <w:name w:val="Подзаголовок Знак"/>
    <w:basedOn w:val="a0"/>
    <w:link w:val="a6"/>
    <w:rsid w:val="0023003C"/>
    <w:rPr>
      <w:rFonts w:ascii="Arial" w:eastAsia="Arial" w:hAnsi="Arial" w:cs="Arial"/>
      <w:color w:val="666666"/>
      <w:sz w:val="30"/>
      <w:szCs w:val="30"/>
      <w:lang w:eastAsia="ru-RU"/>
    </w:rPr>
  </w:style>
  <w:style w:type="paragraph" w:styleId="a8">
    <w:name w:val="Normal (Web)"/>
    <w:basedOn w:val="a"/>
    <w:uiPriority w:val="99"/>
    <w:unhideWhenUsed/>
    <w:rsid w:val="00930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11"/>
    <w:next w:val="11"/>
    <w:link w:val="aa"/>
    <w:rsid w:val="00430D0C"/>
    <w:pPr>
      <w:keepNext/>
      <w:keepLines/>
      <w:spacing w:after="60"/>
    </w:pPr>
    <w:rPr>
      <w:sz w:val="52"/>
      <w:szCs w:val="52"/>
    </w:rPr>
  </w:style>
  <w:style w:type="character" w:customStyle="1" w:styleId="aa">
    <w:name w:val="Название Знак"/>
    <w:basedOn w:val="a0"/>
    <w:link w:val="a9"/>
    <w:rsid w:val="00430D0C"/>
    <w:rPr>
      <w:rFonts w:ascii="Arial" w:eastAsia="Arial" w:hAnsi="Arial" w:cs="Arial"/>
      <w:sz w:val="52"/>
      <w:szCs w:val="52"/>
      <w:lang w:eastAsia="ru-RU"/>
    </w:rPr>
  </w:style>
  <w:style w:type="paragraph" w:styleId="ab">
    <w:name w:val="List Paragraph"/>
    <w:basedOn w:val="a"/>
    <w:uiPriority w:val="34"/>
    <w:qFormat/>
    <w:rsid w:val="00430D0C"/>
    <w:pPr>
      <w:ind w:left="720"/>
      <w:contextualSpacing/>
    </w:pPr>
  </w:style>
  <w:style w:type="paragraph" w:styleId="ac">
    <w:name w:val="header"/>
    <w:basedOn w:val="a"/>
    <w:link w:val="ad"/>
    <w:uiPriority w:val="99"/>
    <w:semiHidden/>
    <w:unhideWhenUsed/>
    <w:rsid w:val="00B17E0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17E06"/>
  </w:style>
  <w:style w:type="paragraph" w:styleId="ae">
    <w:name w:val="footer"/>
    <w:basedOn w:val="a"/>
    <w:link w:val="af"/>
    <w:uiPriority w:val="99"/>
    <w:semiHidden/>
    <w:unhideWhenUsed/>
    <w:rsid w:val="00B17E0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17E06"/>
  </w:style>
  <w:style w:type="paragraph" w:styleId="af0">
    <w:name w:val="Balloon Text"/>
    <w:basedOn w:val="a"/>
    <w:link w:val="af1"/>
    <w:uiPriority w:val="99"/>
    <w:semiHidden/>
    <w:unhideWhenUsed/>
    <w:rsid w:val="009C0F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C0F25"/>
    <w:rPr>
      <w:rFonts w:ascii="Tahoma" w:hAnsi="Tahoma" w:cs="Tahoma"/>
      <w:sz w:val="16"/>
      <w:szCs w:val="16"/>
    </w:rPr>
  </w:style>
  <w:style w:type="character" w:styleId="af2">
    <w:name w:val="annotation reference"/>
    <w:basedOn w:val="a0"/>
    <w:uiPriority w:val="99"/>
    <w:semiHidden/>
    <w:unhideWhenUsed/>
    <w:rsid w:val="00C917E2"/>
    <w:rPr>
      <w:sz w:val="16"/>
      <w:szCs w:val="16"/>
    </w:rPr>
  </w:style>
  <w:style w:type="paragraph" w:styleId="af3">
    <w:name w:val="annotation text"/>
    <w:basedOn w:val="a"/>
    <w:link w:val="af4"/>
    <w:uiPriority w:val="99"/>
    <w:unhideWhenUsed/>
    <w:rsid w:val="00C917E2"/>
    <w:pPr>
      <w:spacing w:line="240" w:lineRule="auto"/>
    </w:pPr>
    <w:rPr>
      <w:sz w:val="20"/>
      <w:szCs w:val="20"/>
    </w:rPr>
  </w:style>
  <w:style w:type="character" w:customStyle="1" w:styleId="af4">
    <w:name w:val="Текст примечания Знак"/>
    <w:basedOn w:val="a0"/>
    <w:link w:val="af3"/>
    <w:uiPriority w:val="99"/>
    <w:rsid w:val="00C917E2"/>
    <w:rPr>
      <w:sz w:val="20"/>
      <w:szCs w:val="20"/>
    </w:rPr>
  </w:style>
  <w:style w:type="paragraph" w:styleId="af5">
    <w:name w:val="annotation subject"/>
    <w:basedOn w:val="af3"/>
    <w:next w:val="af3"/>
    <w:link w:val="af6"/>
    <w:uiPriority w:val="99"/>
    <w:semiHidden/>
    <w:unhideWhenUsed/>
    <w:rsid w:val="00C917E2"/>
    <w:rPr>
      <w:b/>
      <w:bCs/>
    </w:rPr>
  </w:style>
  <w:style w:type="character" w:customStyle="1" w:styleId="af6">
    <w:name w:val="Тема примечания Знак"/>
    <w:basedOn w:val="af4"/>
    <w:link w:val="af5"/>
    <w:uiPriority w:val="99"/>
    <w:semiHidden/>
    <w:rsid w:val="00C917E2"/>
    <w:rPr>
      <w:b/>
      <w:bCs/>
      <w:sz w:val="20"/>
      <w:szCs w:val="20"/>
    </w:rPr>
  </w:style>
  <w:style w:type="paragraph" w:customStyle="1" w:styleId="2">
    <w:name w:val="Обычный2"/>
    <w:rsid w:val="005A22ED"/>
    <w:pPr>
      <w:spacing w:after="0"/>
    </w:pPr>
    <w:rPr>
      <w:rFonts w:ascii="Arial" w:eastAsia="Arial" w:hAnsi="Arial" w:cs="Arial"/>
      <w:lang w:eastAsia="ru-RU"/>
    </w:rPr>
  </w:style>
  <w:style w:type="character" w:styleId="af7">
    <w:name w:val="Strong"/>
    <w:basedOn w:val="a0"/>
    <w:uiPriority w:val="22"/>
    <w:qFormat/>
    <w:rsid w:val="00521912"/>
    <w:rPr>
      <w:b/>
      <w:bCs/>
    </w:rPr>
  </w:style>
  <w:style w:type="character" w:customStyle="1" w:styleId="FontStyle119">
    <w:name w:val="Font Style119"/>
    <w:basedOn w:val="a0"/>
    <w:uiPriority w:val="99"/>
    <w:rsid w:val="00F34C0E"/>
    <w:rPr>
      <w:rFonts w:ascii="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120">
      <w:bodyDiv w:val="1"/>
      <w:marLeft w:val="0"/>
      <w:marRight w:val="0"/>
      <w:marTop w:val="0"/>
      <w:marBottom w:val="0"/>
      <w:divBdr>
        <w:top w:val="none" w:sz="0" w:space="0" w:color="auto"/>
        <w:left w:val="none" w:sz="0" w:space="0" w:color="auto"/>
        <w:bottom w:val="none" w:sz="0" w:space="0" w:color="auto"/>
        <w:right w:val="none" w:sz="0" w:space="0" w:color="auto"/>
      </w:divBdr>
    </w:div>
    <w:div w:id="126319901">
      <w:bodyDiv w:val="1"/>
      <w:marLeft w:val="0"/>
      <w:marRight w:val="0"/>
      <w:marTop w:val="0"/>
      <w:marBottom w:val="0"/>
      <w:divBdr>
        <w:top w:val="none" w:sz="0" w:space="0" w:color="auto"/>
        <w:left w:val="none" w:sz="0" w:space="0" w:color="auto"/>
        <w:bottom w:val="none" w:sz="0" w:space="0" w:color="auto"/>
        <w:right w:val="none" w:sz="0" w:space="0" w:color="auto"/>
      </w:divBdr>
    </w:div>
    <w:div w:id="278146779">
      <w:bodyDiv w:val="1"/>
      <w:marLeft w:val="0"/>
      <w:marRight w:val="0"/>
      <w:marTop w:val="0"/>
      <w:marBottom w:val="0"/>
      <w:divBdr>
        <w:top w:val="none" w:sz="0" w:space="0" w:color="auto"/>
        <w:left w:val="none" w:sz="0" w:space="0" w:color="auto"/>
        <w:bottom w:val="none" w:sz="0" w:space="0" w:color="auto"/>
        <w:right w:val="none" w:sz="0" w:space="0" w:color="auto"/>
      </w:divBdr>
    </w:div>
    <w:div w:id="335303391">
      <w:bodyDiv w:val="1"/>
      <w:marLeft w:val="0"/>
      <w:marRight w:val="0"/>
      <w:marTop w:val="0"/>
      <w:marBottom w:val="0"/>
      <w:divBdr>
        <w:top w:val="none" w:sz="0" w:space="0" w:color="auto"/>
        <w:left w:val="none" w:sz="0" w:space="0" w:color="auto"/>
        <w:bottom w:val="none" w:sz="0" w:space="0" w:color="auto"/>
        <w:right w:val="none" w:sz="0" w:space="0" w:color="auto"/>
      </w:divBdr>
    </w:div>
    <w:div w:id="793525593">
      <w:bodyDiv w:val="1"/>
      <w:marLeft w:val="0"/>
      <w:marRight w:val="0"/>
      <w:marTop w:val="0"/>
      <w:marBottom w:val="0"/>
      <w:divBdr>
        <w:top w:val="none" w:sz="0" w:space="0" w:color="auto"/>
        <w:left w:val="none" w:sz="0" w:space="0" w:color="auto"/>
        <w:bottom w:val="none" w:sz="0" w:space="0" w:color="auto"/>
        <w:right w:val="none" w:sz="0" w:space="0" w:color="auto"/>
      </w:divBdr>
    </w:div>
    <w:div w:id="799956873">
      <w:bodyDiv w:val="1"/>
      <w:marLeft w:val="0"/>
      <w:marRight w:val="0"/>
      <w:marTop w:val="0"/>
      <w:marBottom w:val="0"/>
      <w:divBdr>
        <w:top w:val="none" w:sz="0" w:space="0" w:color="auto"/>
        <w:left w:val="none" w:sz="0" w:space="0" w:color="auto"/>
        <w:bottom w:val="none" w:sz="0" w:space="0" w:color="auto"/>
        <w:right w:val="none" w:sz="0" w:space="0" w:color="auto"/>
      </w:divBdr>
    </w:div>
    <w:div w:id="941450144">
      <w:bodyDiv w:val="1"/>
      <w:marLeft w:val="0"/>
      <w:marRight w:val="0"/>
      <w:marTop w:val="0"/>
      <w:marBottom w:val="0"/>
      <w:divBdr>
        <w:top w:val="none" w:sz="0" w:space="0" w:color="auto"/>
        <w:left w:val="none" w:sz="0" w:space="0" w:color="auto"/>
        <w:bottom w:val="none" w:sz="0" w:space="0" w:color="auto"/>
        <w:right w:val="none" w:sz="0" w:space="0" w:color="auto"/>
      </w:divBdr>
    </w:div>
    <w:div w:id="1221794147">
      <w:bodyDiv w:val="1"/>
      <w:marLeft w:val="0"/>
      <w:marRight w:val="0"/>
      <w:marTop w:val="0"/>
      <w:marBottom w:val="0"/>
      <w:divBdr>
        <w:top w:val="none" w:sz="0" w:space="0" w:color="auto"/>
        <w:left w:val="none" w:sz="0" w:space="0" w:color="auto"/>
        <w:bottom w:val="none" w:sz="0" w:space="0" w:color="auto"/>
        <w:right w:val="none" w:sz="0" w:space="0" w:color="auto"/>
      </w:divBdr>
    </w:div>
    <w:div w:id="1285576332">
      <w:bodyDiv w:val="1"/>
      <w:marLeft w:val="0"/>
      <w:marRight w:val="0"/>
      <w:marTop w:val="0"/>
      <w:marBottom w:val="0"/>
      <w:divBdr>
        <w:top w:val="none" w:sz="0" w:space="0" w:color="auto"/>
        <w:left w:val="none" w:sz="0" w:space="0" w:color="auto"/>
        <w:bottom w:val="none" w:sz="0" w:space="0" w:color="auto"/>
        <w:right w:val="none" w:sz="0" w:space="0" w:color="auto"/>
      </w:divBdr>
    </w:div>
    <w:div w:id="1305618543">
      <w:bodyDiv w:val="1"/>
      <w:marLeft w:val="0"/>
      <w:marRight w:val="0"/>
      <w:marTop w:val="0"/>
      <w:marBottom w:val="0"/>
      <w:divBdr>
        <w:top w:val="none" w:sz="0" w:space="0" w:color="auto"/>
        <w:left w:val="none" w:sz="0" w:space="0" w:color="auto"/>
        <w:bottom w:val="none" w:sz="0" w:space="0" w:color="auto"/>
        <w:right w:val="none" w:sz="0" w:space="0" w:color="auto"/>
      </w:divBdr>
    </w:div>
    <w:div w:id="1407264616">
      <w:bodyDiv w:val="1"/>
      <w:marLeft w:val="0"/>
      <w:marRight w:val="0"/>
      <w:marTop w:val="0"/>
      <w:marBottom w:val="0"/>
      <w:divBdr>
        <w:top w:val="none" w:sz="0" w:space="0" w:color="auto"/>
        <w:left w:val="none" w:sz="0" w:space="0" w:color="auto"/>
        <w:bottom w:val="none" w:sz="0" w:space="0" w:color="auto"/>
        <w:right w:val="none" w:sz="0" w:space="0" w:color="auto"/>
      </w:divBdr>
    </w:div>
    <w:div w:id="1970277589">
      <w:bodyDiv w:val="1"/>
      <w:marLeft w:val="0"/>
      <w:marRight w:val="0"/>
      <w:marTop w:val="0"/>
      <w:marBottom w:val="0"/>
      <w:divBdr>
        <w:top w:val="none" w:sz="0" w:space="0" w:color="auto"/>
        <w:left w:val="none" w:sz="0" w:space="0" w:color="auto"/>
        <w:bottom w:val="none" w:sz="0" w:space="0" w:color="auto"/>
        <w:right w:val="none" w:sz="0" w:space="0" w:color="auto"/>
      </w:divBdr>
    </w:div>
    <w:div w:id="2000691277">
      <w:bodyDiv w:val="1"/>
      <w:marLeft w:val="0"/>
      <w:marRight w:val="0"/>
      <w:marTop w:val="0"/>
      <w:marBottom w:val="0"/>
      <w:divBdr>
        <w:top w:val="none" w:sz="0" w:space="0" w:color="auto"/>
        <w:left w:val="none" w:sz="0" w:space="0" w:color="auto"/>
        <w:bottom w:val="none" w:sz="0" w:space="0" w:color="auto"/>
        <w:right w:val="none" w:sz="0" w:space="0" w:color="auto"/>
      </w:divBdr>
    </w:div>
    <w:div w:id="2030909860">
      <w:bodyDiv w:val="1"/>
      <w:marLeft w:val="0"/>
      <w:marRight w:val="0"/>
      <w:marTop w:val="0"/>
      <w:marBottom w:val="0"/>
      <w:divBdr>
        <w:top w:val="none" w:sz="0" w:space="0" w:color="auto"/>
        <w:left w:val="none" w:sz="0" w:space="0" w:color="auto"/>
        <w:bottom w:val="none" w:sz="0" w:space="0" w:color="auto"/>
        <w:right w:val="none" w:sz="0" w:space="0" w:color="auto"/>
      </w:divBdr>
    </w:div>
    <w:div w:id="20725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E1A0-D28F-4592-9542-8AB4DD5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821</Pages>
  <Words>223154</Words>
  <Characters>1271979</Characters>
  <Application>Microsoft Office Word</Application>
  <DocSecurity>0</DocSecurity>
  <Lines>10599</Lines>
  <Paragraphs>2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2</cp:revision>
  <cp:lastPrinted>2023-05-09T16:34:00Z</cp:lastPrinted>
  <dcterms:created xsi:type="dcterms:W3CDTF">2022-09-04T18:17:00Z</dcterms:created>
  <dcterms:modified xsi:type="dcterms:W3CDTF">2023-08-17T14:21:00Z</dcterms:modified>
</cp:coreProperties>
</file>